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55" w:type="dxa"/>
        <w:tblBorders>
          <w:bottom w:val="double" w:sz="12" w:space="0" w:color="auto"/>
        </w:tblBorders>
        <w:tblLayout w:type="fixed"/>
        <w:tblCellMar>
          <w:left w:w="71" w:type="dxa"/>
          <w:right w:w="71" w:type="dxa"/>
        </w:tblCellMar>
        <w:tblLook w:val="0000" w:firstRow="0" w:lastRow="0" w:firstColumn="0" w:lastColumn="0" w:noHBand="0" w:noVBand="0"/>
      </w:tblPr>
      <w:tblGrid>
        <w:gridCol w:w="1419"/>
        <w:gridCol w:w="5953"/>
        <w:gridCol w:w="2410"/>
      </w:tblGrid>
      <w:tr w:rsidR="00DF574F" w:rsidRPr="004F5868" w:rsidTr="00B95639">
        <w:tc>
          <w:tcPr>
            <w:tcW w:w="1419" w:type="dxa"/>
            <w:tcBorders>
              <w:top w:val="nil"/>
              <w:left w:val="nil"/>
              <w:bottom w:val="double" w:sz="12" w:space="0" w:color="auto"/>
              <w:right w:val="nil"/>
            </w:tcBorders>
            <w:vAlign w:val="center"/>
          </w:tcPr>
          <w:p w:rsidR="00DF574F" w:rsidRPr="004F5868" w:rsidRDefault="00DF574F" w:rsidP="00B95639">
            <w:pPr>
              <w:spacing w:after="200" w:line="240" w:lineRule="auto"/>
              <w:jc w:val="left"/>
              <w:rPr>
                <w:rFonts w:asciiTheme="minorHAnsi" w:hAnsiTheme="minorHAnsi" w:cstheme="minorHAnsi"/>
              </w:rPr>
            </w:pPr>
            <w:r w:rsidRPr="004F5868">
              <w:rPr>
                <w:rFonts w:asciiTheme="minorHAnsi" w:hAnsiTheme="minorHAnsi" w:cstheme="minorHAnsi"/>
              </w:rPr>
              <w:object w:dxaOrig="1305" w:dyaOrig="2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07.25pt" o:ole="">
                  <v:imagedata r:id="rId9" o:title=""/>
                </v:shape>
                <o:OLEObject Type="Embed" ProgID="CorelDRAW.Graphic.9" ShapeID="_x0000_i1025" DrawAspect="Content" ObjectID="_1546782487" r:id="rId10"/>
              </w:object>
            </w:r>
          </w:p>
        </w:tc>
        <w:tc>
          <w:tcPr>
            <w:tcW w:w="5953" w:type="dxa"/>
            <w:tcBorders>
              <w:top w:val="nil"/>
              <w:left w:val="nil"/>
              <w:bottom w:val="double" w:sz="12" w:space="0" w:color="auto"/>
              <w:right w:val="nil"/>
            </w:tcBorders>
            <w:vAlign w:val="center"/>
          </w:tcPr>
          <w:p w:rsidR="00DF574F" w:rsidRPr="004F5868" w:rsidRDefault="00DF574F" w:rsidP="00D81C1E">
            <w:pPr>
              <w:pStyle w:val="Nagwek2"/>
              <w:spacing w:before="0" w:line="252" w:lineRule="auto"/>
              <w:jc w:val="center"/>
              <w:rPr>
                <w:rFonts w:asciiTheme="minorHAnsi" w:hAnsiTheme="minorHAnsi" w:cstheme="minorHAnsi"/>
                <w:sz w:val="30"/>
                <w:szCs w:val="30"/>
              </w:rPr>
            </w:pPr>
            <w:bookmarkStart w:id="0" w:name="_Toc463785571"/>
            <w:r w:rsidRPr="004F5868">
              <w:rPr>
                <w:rFonts w:asciiTheme="minorHAnsi" w:hAnsiTheme="minorHAnsi" w:cstheme="minorHAnsi"/>
                <w:sz w:val="30"/>
                <w:szCs w:val="30"/>
              </w:rPr>
              <w:t>AKADEMIA GÓRNICZO - HUTNICZA</w:t>
            </w:r>
            <w:bookmarkEnd w:id="0"/>
          </w:p>
          <w:p w:rsidR="00DF574F" w:rsidRPr="004F5868" w:rsidRDefault="00DF574F" w:rsidP="00B95639">
            <w:pPr>
              <w:spacing w:after="120" w:line="252" w:lineRule="auto"/>
              <w:jc w:val="center"/>
              <w:rPr>
                <w:rFonts w:asciiTheme="minorHAnsi" w:hAnsiTheme="minorHAnsi" w:cstheme="minorHAnsi"/>
                <w:b/>
                <w:bCs/>
                <w:sz w:val="26"/>
                <w:szCs w:val="26"/>
              </w:rPr>
            </w:pPr>
            <w:r w:rsidRPr="004F5868">
              <w:rPr>
                <w:rFonts w:asciiTheme="minorHAnsi" w:hAnsiTheme="minorHAnsi" w:cstheme="minorHAnsi"/>
                <w:b/>
                <w:bCs/>
                <w:sz w:val="26"/>
                <w:szCs w:val="26"/>
              </w:rPr>
              <w:t>im. Stanisława Staszica</w:t>
            </w:r>
            <w:r w:rsidR="00B95639" w:rsidRPr="004F5868">
              <w:rPr>
                <w:rFonts w:asciiTheme="minorHAnsi" w:hAnsiTheme="minorHAnsi" w:cstheme="minorHAnsi"/>
                <w:b/>
                <w:bCs/>
                <w:sz w:val="26"/>
                <w:szCs w:val="26"/>
              </w:rPr>
              <w:t xml:space="preserve"> </w:t>
            </w:r>
            <w:r w:rsidRPr="004F5868">
              <w:rPr>
                <w:rFonts w:asciiTheme="minorHAnsi" w:hAnsiTheme="minorHAnsi" w:cstheme="minorHAnsi"/>
                <w:b/>
                <w:bCs/>
                <w:sz w:val="26"/>
                <w:szCs w:val="26"/>
              </w:rPr>
              <w:t>w Krakowie</w:t>
            </w:r>
          </w:p>
          <w:p w:rsidR="00DF574F" w:rsidRPr="004F5868" w:rsidRDefault="00DF574F" w:rsidP="00B95639">
            <w:pPr>
              <w:pStyle w:val="Nagwek3"/>
              <w:spacing w:line="252" w:lineRule="auto"/>
              <w:rPr>
                <w:rFonts w:asciiTheme="minorHAnsi" w:hAnsiTheme="minorHAnsi" w:cstheme="minorHAnsi"/>
              </w:rPr>
            </w:pPr>
            <w:bookmarkStart w:id="1" w:name="_Toc463785572"/>
            <w:bookmarkStart w:id="2" w:name="_Toc463787823"/>
            <w:r w:rsidRPr="004F5868">
              <w:rPr>
                <w:rFonts w:asciiTheme="minorHAnsi" w:hAnsiTheme="minorHAnsi" w:cstheme="minorHAnsi"/>
              </w:rPr>
              <w:t>WYDZIAŁ</w:t>
            </w:r>
            <w:bookmarkEnd w:id="1"/>
            <w:bookmarkEnd w:id="2"/>
          </w:p>
          <w:p w:rsidR="00DF574F" w:rsidRPr="004F5868" w:rsidRDefault="00DF574F" w:rsidP="00B95639">
            <w:pPr>
              <w:spacing w:after="200" w:line="252" w:lineRule="auto"/>
              <w:jc w:val="center"/>
              <w:rPr>
                <w:rFonts w:asciiTheme="minorHAnsi" w:hAnsiTheme="minorHAnsi" w:cstheme="minorHAnsi"/>
                <w:b/>
                <w:bCs/>
                <w:sz w:val="40"/>
                <w:szCs w:val="40"/>
              </w:rPr>
            </w:pPr>
            <w:r w:rsidRPr="004F5868">
              <w:rPr>
                <w:rFonts w:asciiTheme="minorHAnsi" w:hAnsiTheme="minorHAnsi" w:cstheme="minorHAnsi"/>
                <w:b/>
                <w:bCs/>
                <w:caps/>
                <w:sz w:val="40"/>
                <w:szCs w:val="40"/>
              </w:rPr>
              <w:t>Energetyki i Paliw</w:t>
            </w:r>
          </w:p>
        </w:tc>
        <w:tc>
          <w:tcPr>
            <w:tcW w:w="2410" w:type="dxa"/>
            <w:tcBorders>
              <w:top w:val="nil"/>
              <w:left w:val="nil"/>
              <w:bottom w:val="double" w:sz="12" w:space="0" w:color="auto"/>
              <w:right w:val="nil"/>
            </w:tcBorders>
            <w:vAlign w:val="center"/>
          </w:tcPr>
          <w:p w:rsidR="00DF574F" w:rsidRPr="004F5868" w:rsidRDefault="00FA3B44" w:rsidP="00B95639">
            <w:pPr>
              <w:spacing w:after="200" w:line="240" w:lineRule="auto"/>
              <w:jc w:val="right"/>
              <w:rPr>
                <w:rFonts w:asciiTheme="minorHAnsi" w:hAnsiTheme="minorHAnsi" w:cstheme="minorHAnsi"/>
                <w:b/>
                <w:bCs/>
                <w:sz w:val="40"/>
                <w:szCs w:val="40"/>
              </w:rPr>
            </w:pPr>
            <w:r w:rsidRPr="004F5868">
              <w:rPr>
                <w:rFonts w:asciiTheme="minorHAnsi" w:hAnsiTheme="minorHAnsi" w:cstheme="minorHAnsi"/>
                <w:noProof/>
                <w:sz w:val="28"/>
                <w:szCs w:val="28"/>
              </w:rPr>
              <w:drawing>
                <wp:inline distT="0" distB="0" distL="0" distR="0" wp14:anchorId="1780764D" wp14:editId="36472950">
                  <wp:extent cx="1381125" cy="1019175"/>
                  <wp:effectExtent l="0" t="0" r="9525" b="9525"/>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tc>
      </w:tr>
    </w:tbl>
    <w:p w:rsidR="00DF574F" w:rsidRPr="004F5868" w:rsidRDefault="00DF574F" w:rsidP="00542793">
      <w:pPr>
        <w:pStyle w:val="Nagwek4"/>
        <w:spacing w:before="1200"/>
        <w:rPr>
          <w:rFonts w:asciiTheme="minorHAnsi" w:hAnsiTheme="minorHAnsi" w:cstheme="minorHAnsi"/>
        </w:rPr>
      </w:pPr>
      <w:r w:rsidRPr="004F5868">
        <w:rPr>
          <w:rFonts w:asciiTheme="minorHAnsi" w:hAnsiTheme="minorHAnsi" w:cstheme="minorHAnsi"/>
        </w:rPr>
        <w:t>Praca dyplomowa</w:t>
      </w:r>
    </w:p>
    <w:p w:rsidR="00DF574F" w:rsidRPr="004F5868" w:rsidRDefault="00DF574F" w:rsidP="00542793">
      <w:pPr>
        <w:spacing w:after="1000" w:line="240" w:lineRule="auto"/>
        <w:jc w:val="center"/>
        <w:rPr>
          <w:rFonts w:asciiTheme="minorHAnsi" w:hAnsiTheme="minorHAnsi" w:cstheme="minorHAnsi"/>
          <w:b/>
          <w:bCs/>
          <w:spacing w:val="60"/>
          <w:sz w:val="44"/>
          <w:szCs w:val="56"/>
        </w:rPr>
      </w:pPr>
      <w:r w:rsidRPr="004F5868">
        <w:rPr>
          <w:rFonts w:asciiTheme="minorHAnsi" w:hAnsiTheme="minorHAnsi" w:cstheme="minorHAnsi"/>
          <w:b/>
          <w:bCs/>
          <w:spacing w:val="60"/>
          <w:sz w:val="44"/>
          <w:szCs w:val="56"/>
        </w:rPr>
        <w:t>inżynierska</w:t>
      </w:r>
    </w:p>
    <w:p w:rsidR="008D3E35" w:rsidRPr="004F5868" w:rsidRDefault="008D3E35" w:rsidP="00170366">
      <w:pPr>
        <w:tabs>
          <w:tab w:val="left" w:pos="4536"/>
        </w:tabs>
        <w:spacing w:after="360" w:line="240" w:lineRule="auto"/>
        <w:rPr>
          <w:rFonts w:asciiTheme="minorHAnsi" w:hAnsiTheme="minorHAnsi" w:cstheme="minorHAnsi"/>
          <w:b/>
          <w:sz w:val="26"/>
          <w:szCs w:val="26"/>
        </w:rPr>
      </w:pPr>
      <w:r w:rsidRPr="004F5868">
        <w:rPr>
          <w:rFonts w:asciiTheme="minorHAnsi" w:hAnsiTheme="minorHAnsi" w:cstheme="minorHAnsi"/>
          <w:i/>
          <w:sz w:val="26"/>
          <w:szCs w:val="26"/>
        </w:rPr>
        <w:t>Imię i nazwisko:</w:t>
      </w:r>
      <w:r w:rsidRPr="004F5868">
        <w:rPr>
          <w:rFonts w:asciiTheme="minorHAnsi" w:hAnsiTheme="minorHAnsi" w:cstheme="minorHAnsi"/>
          <w:i/>
          <w:sz w:val="26"/>
          <w:szCs w:val="26"/>
        </w:rPr>
        <w:tab/>
      </w:r>
      <w:r w:rsidR="00343BCB" w:rsidRPr="004F5868">
        <w:rPr>
          <w:rFonts w:asciiTheme="minorHAnsi" w:hAnsiTheme="minorHAnsi" w:cstheme="minorHAnsi"/>
          <w:b/>
          <w:sz w:val="26"/>
          <w:szCs w:val="26"/>
        </w:rPr>
        <w:t>Michał Gołębiowski</w:t>
      </w:r>
    </w:p>
    <w:p w:rsidR="008D3E35" w:rsidRPr="004F5868" w:rsidRDefault="008D3E35" w:rsidP="008D3E35">
      <w:pPr>
        <w:tabs>
          <w:tab w:val="left" w:pos="4536"/>
        </w:tabs>
        <w:spacing w:after="360" w:line="240" w:lineRule="auto"/>
        <w:rPr>
          <w:rFonts w:asciiTheme="minorHAnsi" w:hAnsiTheme="minorHAnsi" w:cstheme="minorHAnsi"/>
          <w:b/>
          <w:sz w:val="26"/>
          <w:szCs w:val="26"/>
        </w:rPr>
      </w:pPr>
      <w:r w:rsidRPr="004F5868">
        <w:rPr>
          <w:rFonts w:asciiTheme="minorHAnsi" w:hAnsiTheme="minorHAnsi" w:cstheme="minorHAnsi"/>
          <w:i/>
          <w:sz w:val="26"/>
          <w:szCs w:val="26"/>
        </w:rPr>
        <w:t>Kierunek studiów:</w:t>
      </w:r>
      <w:r w:rsidR="00F8336E" w:rsidRPr="004F5868">
        <w:rPr>
          <w:rFonts w:asciiTheme="minorHAnsi" w:hAnsiTheme="minorHAnsi" w:cstheme="minorHAnsi"/>
          <w:i/>
          <w:sz w:val="26"/>
          <w:szCs w:val="26"/>
        </w:rPr>
        <w:tab/>
      </w:r>
      <w:r w:rsidR="00343BCB" w:rsidRPr="004F5868">
        <w:rPr>
          <w:rFonts w:asciiTheme="minorHAnsi" w:hAnsiTheme="minorHAnsi" w:cstheme="minorHAnsi"/>
          <w:b/>
          <w:sz w:val="26"/>
          <w:szCs w:val="26"/>
        </w:rPr>
        <w:t>ENERGETYKA</w:t>
      </w:r>
    </w:p>
    <w:p w:rsidR="008D3E35" w:rsidRPr="004F5868" w:rsidRDefault="008D3E35" w:rsidP="00170366">
      <w:pPr>
        <w:spacing w:after="240" w:line="240" w:lineRule="auto"/>
        <w:rPr>
          <w:rFonts w:asciiTheme="minorHAnsi" w:hAnsiTheme="minorHAnsi" w:cstheme="minorHAnsi"/>
          <w:sz w:val="26"/>
          <w:szCs w:val="26"/>
        </w:rPr>
      </w:pPr>
      <w:r w:rsidRPr="004F5868">
        <w:rPr>
          <w:rFonts w:asciiTheme="minorHAnsi" w:hAnsiTheme="minorHAnsi" w:cstheme="minorHAnsi"/>
          <w:i/>
          <w:sz w:val="26"/>
          <w:szCs w:val="26"/>
        </w:rPr>
        <w:t>Temat pracy dyplomowej - inżynierskiej:</w:t>
      </w:r>
      <w:r w:rsidRPr="004F5868">
        <w:rPr>
          <w:rFonts w:asciiTheme="minorHAnsi" w:hAnsiTheme="minorHAnsi" w:cstheme="minorHAnsi"/>
          <w:sz w:val="26"/>
          <w:szCs w:val="26"/>
        </w:rPr>
        <w:t xml:space="preserve"> </w:t>
      </w:r>
    </w:p>
    <w:p w:rsidR="00030242" w:rsidRPr="004F5868" w:rsidRDefault="00343BCB" w:rsidP="00170366">
      <w:pPr>
        <w:spacing w:after="240" w:line="240" w:lineRule="auto"/>
        <w:jc w:val="left"/>
        <w:rPr>
          <w:rFonts w:asciiTheme="minorHAnsi" w:hAnsiTheme="minorHAnsi" w:cstheme="minorHAnsi"/>
          <w:sz w:val="26"/>
          <w:szCs w:val="26"/>
        </w:rPr>
      </w:pPr>
      <w:r w:rsidRPr="004F5868">
        <w:rPr>
          <w:rFonts w:asciiTheme="minorHAnsi" w:hAnsiTheme="minorHAnsi" w:cstheme="minorHAnsi"/>
          <w:sz w:val="26"/>
          <w:szCs w:val="26"/>
        </w:rPr>
        <w:t xml:space="preserve">Badanie możliwości </w:t>
      </w:r>
      <w:r w:rsidR="00B82ECF" w:rsidRPr="004F5868">
        <w:rPr>
          <w:rFonts w:asciiTheme="minorHAnsi" w:hAnsiTheme="minorHAnsi" w:cstheme="minorHAnsi"/>
          <w:sz w:val="26"/>
          <w:szCs w:val="26"/>
        </w:rPr>
        <w:t>ograniczenia emisji zanieczyszczeń w piecokominku z zastosowaniem sterownika PLC</w:t>
      </w:r>
    </w:p>
    <w:p w:rsidR="008D3E35" w:rsidRPr="004F5868" w:rsidRDefault="00B82ECF" w:rsidP="00170366">
      <w:pPr>
        <w:spacing w:line="240" w:lineRule="auto"/>
        <w:jc w:val="left"/>
        <w:rPr>
          <w:rFonts w:asciiTheme="minorHAnsi" w:hAnsiTheme="minorHAnsi" w:cstheme="minorHAnsi"/>
          <w:sz w:val="26"/>
          <w:szCs w:val="26"/>
          <w:lang w:val="en-US"/>
        </w:rPr>
      </w:pPr>
      <w:r w:rsidRPr="004F5868">
        <w:rPr>
          <w:rFonts w:asciiTheme="minorHAnsi" w:hAnsiTheme="minorHAnsi" w:cstheme="minorHAnsi"/>
          <w:sz w:val="26"/>
          <w:szCs w:val="26"/>
          <w:lang w:val="en-US"/>
        </w:rPr>
        <w:t xml:space="preserve">Exploring the possibilities of reduce emission in </w:t>
      </w:r>
      <w:r w:rsidR="00D2075E">
        <w:rPr>
          <w:rFonts w:asciiTheme="minorHAnsi" w:hAnsiTheme="minorHAnsi" w:cstheme="minorHAnsi"/>
          <w:sz w:val="26"/>
          <w:szCs w:val="26"/>
          <w:lang w:val="en-US"/>
        </w:rPr>
        <w:t>stove-fireplace</w:t>
      </w:r>
      <w:r w:rsidR="00D2075E" w:rsidRPr="00D2075E">
        <w:rPr>
          <w:rFonts w:asciiTheme="minorHAnsi" w:hAnsiTheme="minorHAnsi" w:cstheme="minorHAnsi"/>
          <w:sz w:val="26"/>
          <w:szCs w:val="26"/>
          <w:lang w:val="en-US"/>
        </w:rPr>
        <w:t xml:space="preserve"> with accumulation </w:t>
      </w:r>
      <w:r w:rsidR="00AB0D3F">
        <w:rPr>
          <w:rFonts w:asciiTheme="minorHAnsi" w:hAnsiTheme="minorHAnsi" w:cstheme="minorHAnsi"/>
          <w:sz w:val="26"/>
          <w:szCs w:val="26"/>
          <w:lang w:val="en-US"/>
        </w:rPr>
        <w:t>using the</w:t>
      </w:r>
      <w:r w:rsidRPr="004F5868">
        <w:rPr>
          <w:rFonts w:asciiTheme="minorHAnsi" w:hAnsiTheme="minorHAnsi" w:cstheme="minorHAnsi"/>
          <w:sz w:val="26"/>
          <w:szCs w:val="26"/>
          <w:lang w:val="en-US"/>
        </w:rPr>
        <w:t xml:space="preserve"> PLC </w:t>
      </w:r>
    </w:p>
    <w:p w:rsidR="008B4A09" w:rsidRPr="004F5868" w:rsidRDefault="008B4A09" w:rsidP="008D3E35">
      <w:pPr>
        <w:tabs>
          <w:tab w:val="left" w:pos="4536"/>
        </w:tabs>
        <w:spacing w:line="240" w:lineRule="auto"/>
        <w:ind w:left="2977"/>
        <w:jc w:val="left"/>
        <w:rPr>
          <w:rFonts w:asciiTheme="minorHAnsi" w:hAnsiTheme="minorHAnsi" w:cstheme="minorHAnsi"/>
          <w:color w:val="FF0000"/>
          <w:sz w:val="26"/>
          <w:szCs w:val="26"/>
          <w:lang w:val="en-US"/>
        </w:rPr>
      </w:pPr>
    </w:p>
    <w:p w:rsidR="008B4A09" w:rsidRPr="004F5868" w:rsidRDefault="008B4A09" w:rsidP="008D3E35">
      <w:pPr>
        <w:tabs>
          <w:tab w:val="left" w:pos="4536"/>
        </w:tabs>
        <w:spacing w:line="240" w:lineRule="auto"/>
        <w:ind w:left="2977"/>
        <w:jc w:val="left"/>
        <w:rPr>
          <w:rFonts w:asciiTheme="minorHAnsi" w:hAnsiTheme="minorHAnsi" w:cstheme="minorHAnsi"/>
          <w:color w:val="FF0000"/>
          <w:sz w:val="26"/>
          <w:szCs w:val="26"/>
          <w:lang w:val="en-US"/>
        </w:rPr>
      </w:pPr>
    </w:p>
    <w:p w:rsidR="008B4A09" w:rsidRPr="004F5868" w:rsidRDefault="008B4A09" w:rsidP="00F31AD0">
      <w:pPr>
        <w:tabs>
          <w:tab w:val="left" w:pos="4536"/>
        </w:tabs>
        <w:spacing w:line="240" w:lineRule="auto"/>
        <w:ind w:left="2977"/>
        <w:jc w:val="left"/>
        <w:rPr>
          <w:rFonts w:asciiTheme="minorHAnsi" w:hAnsiTheme="minorHAnsi" w:cstheme="minorHAnsi"/>
          <w:color w:val="FF0000"/>
          <w:sz w:val="26"/>
          <w:szCs w:val="26"/>
          <w:lang w:val="en-US"/>
        </w:rPr>
      </w:pPr>
    </w:p>
    <w:p w:rsidR="00DF574F" w:rsidRPr="004F5868" w:rsidRDefault="00030242" w:rsidP="008B4A09">
      <w:pPr>
        <w:tabs>
          <w:tab w:val="left" w:pos="1418"/>
        </w:tabs>
        <w:spacing w:before="400" w:line="240" w:lineRule="auto"/>
        <w:rPr>
          <w:rFonts w:asciiTheme="minorHAnsi" w:hAnsiTheme="minorHAnsi" w:cstheme="minorHAnsi"/>
          <w:sz w:val="16"/>
        </w:rPr>
      </w:pPr>
      <w:r w:rsidRPr="004F5868">
        <w:rPr>
          <w:rFonts w:asciiTheme="minorHAnsi" w:hAnsiTheme="minorHAnsi" w:cstheme="minorHAnsi"/>
          <w:i/>
          <w:sz w:val="24"/>
        </w:rPr>
        <w:t>Ocena:</w:t>
      </w:r>
      <w:r w:rsidRPr="004F5868">
        <w:rPr>
          <w:rFonts w:asciiTheme="minorHAnsi" w:hAnsiTheme="minorHAnsi" w:cstheme="minorHAnsi"/>
          <w:i/>
          <w:sz w:val="24"/>
        </w:rPr>
        <w:tab/>
      </w:r>
      <w:r w:rsidRPr="004F5868">
        <w:rPr>
          <w:rFonts w:asciiTheme="minorHAnsi" w:hAnsiTheme="minorHAnsi" w:cstheme="minorHAnsi"/>
          <w:sz w:val="16"/>
        </w:rPr>
        <w:t>………………………………………</w:t>
      </w:r>
    </w:p>
    <w:p w:rsidR="00A50127" w:rsidRPr="004F5868" w:rsidRDefault="00A50127" w:rsidP="00A50127">
      <w:pPr>
        <w:tabs>
          <w:tab w:val="left" w:pos="1418"/>
          <w:tab w:val="center" w:pos="6521"/>
        </w:tabs>
        <w:spacing w:before="600" w:after="120" w:line="240" w:lineRule="auto"/>
        <w:rPr>
          <w:rFonts w:asciiTheme="minorHAnsi" w:hAnsiTheme="minorHAnsi" w:cstheme="minorHAnsi"/>
          <w:i/>
          <w:sz w:val="24"/>
        </w:rPr>
      </w:pPr>
      <w:r w:rsidRPr="004F5868">
        <w:rPr>
          <w:rFonts w:asciiTheme="minorHAnsi" w:hAnsiTheme="minorHAnsi" w:cstheme="minorHAnsi"/>
          <w:i/>
          <w:sz w:val="24"/>
        </w:rPr>
        <w:tab/>
      </w:r>
      <w:r w:rsidRPr="004F5868">
        <w:rPr>
          <w:rFonts w:asciiTheme="minorHAnsi" w:hAnsiTheme="minorHAnsi" w:cstheme="minorHAnsi"/>
          <w:i/>
          <w:sz w:val="24"/>
        </w:rPr>
        <w:tab/>
        <w:t>Opiekun pracy:</w:t>
      </w:r>
    </w:p>
    <w:p w:rsidR="00A50127" w:rsidRPr="004F5868" w:rsidRDefault="00A50127" w:rsidP="00A50127">
      <w:pPr>
        <w:tabs>
          <w:tab w:val="left" w:pos="1418"/>
          <w:tab w:val="center" w:pos="6521"/>
        </w:tabs>
        <w:spacing w:line="240" w:lineRule="auto"/>
        <w:rPr>
          <w:rFonts w:asciiTheme="minorHAnsi" w:hAnsiTheme="minorHAnsi" w:cstheme="minorHAnsi"/>
          <w:i/>
          <w:sz w:val="26"/>
          <w:szCs w:val="26"/>
        </w:rPr>
      </w:pPr>
      <w:r w:rsidRPr="004F5868">
        <w:rPr>
          <w:rFonts w:asciiTheme="minorHAnsi" w:hAnsiTheme="minorHAnsi" w:cstheme="minorHAnsi"/>
          <w:sz w:val="16"/>
        </w:rPr>
        <w:tab/>
      </w:r>
      <w:r w:rsidRPr="004F5868">
        <w:rPr>
          <w:rFonts w:asciiTheme="minorHAnsi" w:hAnsiTheme="minorHAnsi" w:cstheme="minorHAnsi"/>
          <w:sz w:val="16"/>
        </w:rPr>
        <w:tab/>
      </w:r>
      <w:r w:rsidR="00343BCB" w:rsidRPr="004F5868">
        <w:rPr>
          <w:rFonts w:asciiTheme="minorHAnsi" w:hAnsiTheme="minorHAnsi" w:cstheme="minorHAnsi"/>
          <w:sz w:val="26"/>
          <w:szCs w:val="26"/>
        </w:rPr>
        <w:t>dr hab. inż. Mariusz Filipowicz</w:t>
      </w:r>
    </w:p>
    <w:p w:rsidR="00DF574F" w:rsidRPr="004F5868" w:rsidRDefault="007D2E9E" w:rsidP="008B4A09">
      <w:pPr>
        <w:spacing w:before="900" w:line="240" w:lineRule="auto"/>
        <w:jc w:val="center"/>
        <w:rPr>
          <w:rFonts w:asciiTheme="minorHAnsi" w:hAnsiTheme="minorHAnsi" w:cstheme="minorHAnsi"/>
          <w:sz w:val="24"/>
          <w:szCs w:val="28"/>
        </w:rPr>
      </w:pPr>
      <w:r w:rsidRPr="004F5868">
        <w:rPr>
          <w:rFonts w:asciiTheme="minorHAnsi" w:hAnsiTheme="minorHAnsi" w:cstheme="minorHAnsi"/>
          <w:sz w:val="24"/>
          <w:szCs w:val="28"/>
        </w:rPr>
        <w:t>Kraków, rok 201</w:t>
      </w:r>
      <w:r w:rsidR="00343BCB" w:rsidRPr="004F5868">
        <w:rPr>
          <w:rFonts w:asciiTheme="minorHAnsi" w:hAnsiTheme="minorHAnsi" w:cstheme="minorHAnsi"/>
          <w:sz w:val="24"/>
          <w:szCs w:val="28"/>
        </w:rPr>
        <w:t>6</w:t>
      </w:r>
      <w:r w:rsidRPr="004F5868">
        <w:rPr>
          <w:rFonts w:asciiTheme="minorHAnsi" w:hAnsiTheme="minorHAnsi" w:cstheme="minorHAnsi"/>
          <w:sz w:val="24"/>
          <w:szCs w:val="28"/>
        </w:rPr>
        <w:t>/201</w:t>
      </w:r>
      <w:r w:rsidR="00343BCB" w:rsidRPr="004F5868">
        <w:rPr>
          <w:rFonts w:asciiTheme="minorHAnsi" w:hAnsiTheme="minorHAnsi" w:cstheme="minorHAnsi"/>
          <w:sz w:val="24"/>
          <w:szCs w:val="28"/>
        </w:rPr>
        <w:t>7</w:t>
      </w:r>
    </w:p>
    <w:p w:rsidR="00A50127" w:rsidRPr="004F5868" w:rsidRDefault="00A50127" w:rsidP="00A50127">
      <w:pPr>
        <w:spacing w:before="10000"/>
        <w:rPr>
          <w:rFonts w:asciiTheme="minorHAnsi" w:hAnsiTheme="minorHAnsi" w:cstheme="minorHAnsi"/>
          <w:i/>
          <w:iCs/>
          <w:sz w:val="21"/>
          <w:szCs w:val="21"/>
        </w:rPr>
      </w:pPr>
    </w:p>
    <w:p w:rsidR="00396295" w:rsidRPr="004F5868" w:rsidRDefault="00396295" w:rsidP="00396295">
      <w:pPr>
        <w:pStyle w:val="Default"/>
        <w:rPr>
          <w:rFonts w:asciiTheme="minorHAnsi" w:hAnsiTheme="minorHAnsi" w:cstheme="minorHAnsi"/>
        </w:rPr>
      </w:pPr>
    </w:p>
    <w:p w:rsidR="00396295" w:rsidRPr="004F5868" w:rsidRDefault="00396295" w:rsidP="00396295">
      <w:pPr>
        <w:pStyle w:val="Default"/>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r w:rsidRPr="004F5868">
        <w:rPr>
          <w:rFonts w:asciiTheme="minorHAnsi" w:hAnsiTheme="minorHAnsi" w:cstheme="minorHAnsi"/>
        </w:rPr>
        <w:t xml:space="preserve"> </w:t>
      </w: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rPr>
      </w:pPr>
    </w:p>
    <w:p w:rsidR="00396295" w:rsidRPr="004F5868" w:rsidRDefault="00396295" w:rsidP="00396295">
      <w:pPr>
        <w:spacing w:line="240" w:lineRule="auto"/>
        <w:rPr>
          <w:rFonts w:asciiTheme="minorHAnsi" w:hAnsiTheme="minorHAnsi" w:cstheme="minorHAnsi"/>
          <w:i/>
          <w:iCs/>
          <w:szCs w:val="20"/>
        </w:rPr>
      </w:pPr>
      <w:r w:rsidRPr="004F5868">
        <w:rPr>
          <w:rFonts w:asciiTheme="minorHAnsi" w:hAnsiTheme="minorHAnsi" w:cstheme="minorHAnsi"/>
          <w:i/>
          <w:iCs/>
          <w:szCs w:val="20"/>
        </w:rPr>
        <w:t>Uprzedzony o odpowiedzialności karnej na podstawie art. 115 ust. 1 i 2 ustawy z dnia 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w:t>
      </w:r>
      <w:r w:rsidR="00695817">
        <w:rPr>
          <w:rFonts w:asciiTheme="minorHAnsi" w:hAnsiTheme="minorHAnsi" w:cstheme="minorHAnsi"/>
          <w:i/>
          <w:iCs/>
          <w:szCs w:val="20"/>
        </w:rPr>
        <w:t>konałem</w:t>
      </w:r>
      <w:r w:rsidRPr="004F5868">
        <w:rPr>
          <w:rFonts w:asciiTheme="minorHAnsi" w:hAnsiTheme="minorHAnsi" w:cstheme="minorHAnsi"/>
          <w:i/>
          <w:iCs/>
          <w:szCs w:val="20"/>
        </w:rPr>
        <w:t xml:space="preserve"> osobiście i samodz</w:t>
      </w:r>
      <w:r w:rsidR="00695817">
        <w:rPr>
          <w:rFonts w:asciiTheme="minorHAnsi" w:hAnsiTheme="minorHAnsi" w:cstheme="minorHAnsi"/>
          <w:i/>
          <w:iCs/>
          <w:szCs w:val="20"/>
        </w:rPr>
        <w:t>ielnie i że nie korzystałem</w:t>
      </w:r>
      <w:r w:rsidRPr="004F5868">
        <w:rPr>
          <w:rFonts w:asciiTheme="minorHAnsi" w:hAnsiTheme="minorHAnsi" w:cstheme="minorHAnsi"/>
          <w:i/>
          <w:iCs/>
          <w:szCs w:val="20"/>
        </w:rPr>
        <w:t xml:space="preserve"> ze źródeł innych niż wymienione w pracy.</w:t>
      </w:r>
    </w:p>
    <w:p w:rsidR="00396295" w:rsidRPr="004F5868" w:rsidRDefault="00396295" w:rsidP="00396295">
      <w:pPr>
        <w:spacing w:line="240" w:lineRule="auto"/>
        <w:rPr>
          <w:rFonts w:asciiTheme="minorHAnsi" w:hAnsiTheme="minorHAnsi" w:cstheme="minorHAnsi"/>
          <w:i/>
          <w:iCs/>
          <w:szCs w:val="20"/>
        </w:rPr>
      </w:pPr>
    </w:p>
    <w:p w:rsidR="00396295" w:rsidRPr="004F5868" w:rsidRDefault="00396295" w:rsidP="00695817">
      <w:pPr>
        <w:spacing w:line="240" w:lineRule="auto"/>
        <w:rPr>
          <w:rFonts w:asciiTheme="minorHAnsi" w:hAnsiTheme="minorHAnsi" w:cstheme="minorHAnsi"/>
          <w:i/>
          <w:iCs/>
          <w:szCs w:val="20"/>
        </w:rPr>
      </w:pPr>
    </w:p>
    <w:p w:rsidR="00396295" w:rsidRPr="004F5868" w:rsidRDefault="00396295" w:rsidP="00396295">
      <w:pPr>
        <w:spacing w:line="240" w:lineRule="auto"/>
        <w:jc w:val="right"/>
        <w:rPr>
          <w:rFonts w:asciiTheme="minorHAnsi" w:hAnsiTheme="minorHAnsi" w:cstheme="minorHAnsi"/>
          <w:i/>
          <w:iCs/>
          <w:szCs w:val="20"/>
        </w:rPr>
      </w:pPr>
    </w:p>
    <w:p w:rsidR="00DF574F" w:rsidRPr="004F5868" w:rsidRDefault="00A50127" w:rsidP="00396295">
      <w:pPr>
        <w:spacing w:line="240" w:lineRule="auto"/>
        <w:jc w:val="right"/>
        <w:rPr>
          <w:rFonts w:asciiTheme="minorHAnsi" w:hAnsiTheme="minorHAnsi" w:cstheme="minorHAnsi"/>
          <w:sz w:val="16"/>
        </w:rPr>
      </w:pPr>
      <w:r w:rsidRPr="004F5868">
        <w:rPr>
          <w:rFonts w:asciiTheme="minorHAnsi" w:hAnsiTheme="minorHAnsi" w:cstheme="minorHAnsi"/>
          <w:sz w:val="16"/>
        </w:rPr>
        <w:t>……………………………………………………</w:t>
      </w:r>
    </w:p>
    <w:p w:rsidR="00697B1C" w:rsidRPr="004F5868" w:rsidRDefault="00885F92" w:rsidP="00697B1C">
      <w:pPr>
        <w:tabs>
          <w:tab w:val="center" w:pos="7655"/>
        </w:tabs>
        <w:spacing w:line="240" w:lineRule="auto"/>
        <w:rPr>
          <w:rFonts w:asciiTheme="minorHAnsi" w:hAnsiTheme="minorHAnsi" w:cstheme="minorHAnsi"/>
          <w:i/>
        </w:rPr>
      </w:pPr>
      <w:r w:rsidRPr="004F5868">
        <w:rPr>
          <w:rFonts w:asciiTheme="minorHAnsi" w:hAnsiTheme="minorHAnsi" w:cstheme="minorHAnsi"/>
          <w:i/>
        </w:rPr>
        <w:tab/>
      </w:r>
      <w:r w:rsidR="00697B1C" w:rsidRPr="004F5868">
        <w:rPr>
          <w:rFonts w:asciiTheme="minorHAnsi" w:hAnsiTheme="minorHAnsi" w:cstheme="minorHAnsi"/>
          <w:i/>
        </w:rPr>
        <w:t>podpis autora pracy</w:t>
      </w:r>
      <w:r w:rsidR="00697B1C" w:rsidRPr="004F5868">
        <w:rPr>
          <w:rFonts w:asciiTheme="minorHAnsi" w:hAnsiTheme="minorHAnsi" w:cstheme="minorHAnsi"/>
        </w:rPr>
        <w:t xml:space="preserve"> </w:t>
      </w:r>
    </w:p>
    <w:p w:rsidR="009277BD" w:rsidRPr="004F5868" w:rsidRDefault="009277BD">
      <w:pPr>
        <w:rPr>
          <w:rFonts w:asciiTheme="minorHAnsi" w:hAnsiTheme="minorHAnsi" w:cstheme="minorHAnsi"/>
        </w:rPr>
      </w:pPr>
    </w:p>
    <w:p w:rsidR="006B1E7C" w:rsidRDefault="003F78D9" w:rsidP="006B1E7C">
      <w:pPr>
        <w:pStyle w:val="T1-praca"/>
      </w:pPr>
      <w:r>
        <w:t xml:space="preserve">Bardzo dziękuję </w:t>
      </w:r>
      <w:r w:rsidR="002A1FF2">
        <w:t>P</w:t>
      </w:r>
      <w:r>
        <w:t xml:space="preserve">anu </w:t>
      </w:r>
      <w:r w:rsidR="002A1FF2">
        <w:t>D</w:t>
      </w:r>
      <w:r>
        <w:t xml:space="preserve">r </w:t>
      </w:r>
      <w:r w:rsidR="002A1FF2">
        <w:t>h</w:t>
      </w:r>
      <w:r>
        <w:t xml:space="preserve">ab. </w:t>
      </w:r>
      <w:r w:rsidR="002A1FF2">
        <w:t>I</w:t>
      </w:r>
      <w:r>
        <w:t>nż. Mariuszowi Filipowiczowi za udzieloną pomoc oraz cenne wskazówki merytoryczne.</w:t>
      </w:r>
    </w:p>
    <w:p w:rsidR="009277BD" w:rsidRDefault="00697B1C" w:rsidP="006B1E7C">
      <w:pPr>
        <w:pStyle w:val="Nagwek2"/>
      </w:pPr>
      <w:r w:rsidRPr="004F5868">
        <w:br w:type="page"/>
      </w:r>
      <w:r w:rsidRPr="004F5868">
        <w:lastRenderedPageBreak/>
        <w:t>Streszczenie</w:t>
      </w:r>
    </w:p>
    <w:p w:rsidR="006F0218" w:rsidRDefault="00974274" w:rsidP="00405C8D">
      <w:pPr>
        <w:pStyle w:val="T1-praca"/>
        <w:jc w:val="both"/>
      </w:pPr>
      <w:r>
        <w:t>W pracy tej omówione zostały możliwości ograniczenia</w:t>
      </w:r>
      <w:r w:rsidR="00B17D55">
        <w:t xml:space="preserve"> emisji zanieczyszczeń z domowych urządzeń</w:t>
      </w:r>
      <w:r>
        <w:t xml:space="preserve"> grzewczych typu piecokom</w:t>
      </w:r>
      <w:r w:rsidR="00B31BC2">
        <w:t>inki</w:t>
      </w:r>
      <w:r>
        <w:t xml:space="preserve"> </w:t>
      </w:r>
      <w:r w:rsidR="00B17D55">
        <w:t>poprzez zaimplementowanie nowego systemu sterowania ze sterownikiem</w:t>
      </w:r>
      <w:r>
        <w:t xml:space="preserve"> PLC</w:t>
      </w:r>
      <w:r w:rsidR="003B60C0">
        <w:t xml:space="preserve"> (</w:t>
      </w:r>
      <w:r w:rsidR="00F31A14">
        <w:t>Programowalnym Sterownikiem Logicznym</w:t>
      </w:r>
      <w:r w:rsidR="003B60C0">
        <w:t>)</w:t>
      </w:r>
      <w:r w:rsidR="007B06A7">
        <w:t xml:space="preserve">. </w:t>
      </w:r>
    </w:p>
    <w:p w:rsidR="006F0218" w:rsidRDefault="004D2C2A" w:rsidP="00405C8D">
      <w:pPr>
        <w:pStyle w:val="T1-praca"/>
        <w:jc w:val="both"/>
      </w:pPr>
      <w:r>
        <w:t>W części teoretycznej poruszone</w:t>
      </w:r>
      <w:r w:rsidR="00B17D55">
        <w:t xml:space="preserve"> zostają</w:t>
      </w:r>
      <w:r>
        <w:t xml:space="preserve"> </w:t>
      </w:r>
      <w:r w:rsidR="00B17D55">
        <w:t>zagadnienia</w:t>
      </w:r>
      <w:r>
        <w:t xml:space="preserve"> automatyki stosowanej</w:t>
      </w:r>
      <w:r w:rsidR="007B06A7">
        <w:t xml:space="preserve"> w technice cieplnej, </w:t>
      </w:r>
      <w:r w:rsidR="00B17D55">
        <w:t>kwestie</w:t>
      </w:r>
      <w:r w:rsidR="007B06A7">
        <w:t xml:space="preserve"> urządzeń grzewczych oraz </w:t>
      </w:r>
      <w:r w:rsidR="00F871BD">
        <w:t>biomasy jako paliwa</w:t>
      </w:r>
      <w:r w:rsidR="00B31BC2">
        <w:t xml:space="preserve"> </w:t>
      </w:r>
      <w:r w:rsidR="00B17D55">
        <w:t xml:space="preserve">spalanego w </w:t>
      </w:r>
      <w:r w:rsidR="00B31BC2">
        <w:t xml:space="preserve"> badanym urządzeniu</w:t>
      </w:r>
      <w:r w:rsidR="007B06A7">
        <w:t>.</w:t>
      </w:r>
      <w:r>
        <w:t xml:space="preserve"> Przy użyciu dostępnej literatury</w:t>
      </w:r>
      <w:r w:rsidR="00B17D55">
        <w:t xml:space="preserve"> opisane zostały</w:t>
      </w:r>
      <w:r w:rsidR="00F871BD">
        <w:t xml:space="preserve"> metody ograniczenia emisji zanieczyszczeń w przypadku opalania drewnem oraz brykietem drzewnym.</w:t>
      </w:r>
      <w:r>
        <w:t xml:space="preserve"> </w:t>
      </w:r>
    </w:p>
    <w:p w:rsidR="007B06A7" w:rsidRDefault="00B17D55" w:rsidP="00405C8D">
      <w:pPr>
        <w:pStyle w:val="T1-praca"/>
        <w:jc w:val="both"/>
      </w:pPr>
      <w:r>
        <w:t>W części praktycznej</w:t>
      </w:r>
      <w:r w:rsidR="007B06A7">
        <w:t xml:space="preserve"> przedstawiony</w:t>
      </w:r>
      <w:r>
        <w:t xml:space="preserve"> został</w:t>
      </w:r>
      <w:r w:rsidR="007B06A7">
        <w:t xml:space="preserve"> proces pisania kodu do sterownika</w:t>
      </w:r>
      <w:r>
        <w:t xml:space="preserve"> oraz</w:t>
      </w:r>
      <w:r w:rsidR="007B06A7">
        <w:t xml:space="preserve"> </w:t>
      </w:r>
      <w:r>
        <w:t>rozwiązania typowych problemów</w:t>
      </w:r>
      <w:r w:rsidR="00154879">
        <w:t>,</w:t>
      </w:r>
      <w:r>
        <w:t xml:space="preserve"> takich</w:t>
      </w:r>
      <w:r w:rsidR="007B06A7">
        <w:t xml:space="preserve"> jak połączenie się z urządzeniami zewnętrznymi czy zapis danych do dalszej analizy. </w:t>
      </w:r>
      <w:r w:rsidR="003C4234">
        <w:t>Po przedstawieniu metodologii</w:t>
      </w:r>
      <w:r>
        <w:t>,</w:t>
      </w:r>
      <w:r w:rsidR="006A2AB6">
        <w:t xml:space="preserve"> opisane i zwizualizowane</w:t>
      </w:r>
      <w:r>
        <w:t xml:space="preserve"> zostały</w:t>
      </w:r>
      <w:r w:rsidR="00345DA4">
        <w:t xml:space="preserve"> </w:t>
      </w:r>
      <w:r>
        <w:t>wyniki</w:t>
      </w:r>
      <w:r w:rsidR="006A2AB6">
        <w:t xml:space="preserve"> </w:t>
      </w:r>
      <w:r>
        <w:t>przeprowadzonych badań</w:t>
      </w:r>
      <w:r w:rsidR="003C4234">
        <w:t>.</w:t>
      </w:r>
      <w:r w:rsidR="006F0218">
        <w:t xml:space="preserve"> </w:t>
      </w:r>
    </w:p>
    <w:p w:rsidR="006F0218" w:rsidRPr="007B06A7" w:rsidRDefault="005B2FB5" w:rsidP="00405C8D">
      <w:pPr>
        <w:pStyle w:val="T1-praca"/>
        <w:jc w:val="both"/>
      </w:pPr>
      <w:r>
        <w:t xml:space="preserve">Uzyskane dane pokazują, że </w:t>
      </w:r>
      <w:r w:rsidR="00B17D55">
        <w:t>zastosowanie opracowanego systemu sterowania pozwala obniżyć</w:t>
      </w:r>
      <w:r>
        <w:t xml:space="preserve"> emisję tlenku węgla </w:t>
      </w:r>
      <w:r w:rsidR="00B17D55">
        <w:t>do atmosfery</w:t>
      </w:r>
      <w:r>
        <w:t>, jednak przez wysoki</w:t>
      </w:r>
      <w:r w:rsidR="00EF54C4">
        <w:softHyphen/>
      </w:r>
      <w:r w:rsidR="00EF54C4">
        <w:softHyphen/>
      </w:r>
      <w:r w:rsidR="00EF54C4">
        <w:softHyphen/>
      </w:r>
      <w:r>
        <w:t xml:space="preserve">e stężenia w </w:t>
      </w:r>
      <w:r w:rsidR="00B17D55">
        <w:t>fazie</w:t>
      </w:r>
      <w:r>
        <w:t xml:space="preserve"> rozpalania </w:t>
      </w:r>
      <w:r w:rsidR="00B17D55">
        <w:t>i</w:t>
      </w:r>
      <w:r>
        <w:t xml:space="preserve"> dopalania nie</w:t>
      </w:r>
      <w:r w:rsidR="00B17D55">
        <w:t xml:space="preserve"> zostały spełnione wymagania</w:t>
      </w:r>
      <w:r>
        <w:t xml:space="preserve"> normy BImSchV 2 wymienionej w celu pracy.</w:t>
      </w:r>
    </w:p>
    <w:p w:rsidR="00697B1C" w:rsidRPr="00A354ED" w:rsidRDefault="00697B1C" w:rsidP="00697B1C">
      <w:pPr>
        <w:pStyle w:val="Nagwek2"/>
        <w:rPr>
          <w:rFonts w:asciiTheme="minorHAnsi" w:hAnsiTheme="minorHAnsi" w:cstheme="minorHAnsi"/>
          <w:lang w:val="en-US"/>
        </w:rPr>
      </w:pPr>
      <w:r w:rsidRPr="00A354ED">
        <w:rPr>
          <w:rFonts w:asciiTheme="minorHAnsi" w:hAnsiTheme="minorHAnsi" w:cstheme="minorHAnsi"/>
          <w:lang w:val="en-US"/>
        </w:rPr>
        <w:t>Summary</w:t>
      </w:r>
    </w:p>
    <w:p w:rsidR="00BE542D" w:rsidRDefault="00A354ED" w:rsidP="00405C8D">
      <w:pPr>
        <w:pStyle w:val="T1-praca"/>
        <w:jc w:val="both"/>
        <w:rPr>
          <w:lang w:val="en-US"/>
        </w:rPr>
      </w:pPr>
      <w:r>
        <w:rPr>
          <w:lang w:val="en-US"/>
        </w:rPr>
        <w:t>The aim of this</w:t>
      </w:r>
      <w:r w:rsidR="001D5C95" w:rsidRPr="001D5C95">
        <w:rPr>
          <w:lang w:val="en-US"/>
        </w:rPr>
        <w:t xml:space="preserve"> thesis </w:t>
      </w:r>
      <w:r>
        <w:rPr>
          <w:lang w:val="en-US"/>
        </w:rPr>
        <w:t>is to</w:t>
      </w:r>
      <w:r w:rsidR="001D5C95">
        <w:rPr>
          <w:lang w:val="en-US"/>
        </w:rPr>
        <w:t xml:space="preserve"> present the possibilities of </w:t>
      </w:r>
      <w:r>
        <w:rPr>
          <w:lang w:val="en-US"/>
        </w:rPr>
        <w:t xml:space="preserve">reduce emission in domestic </w:t>
      </w:r>
      <w:r w:rsidR="001D5C95">
        <w:rPr>
          <w:lang w:val="en-US"/>
        </w:rPr>
        <w:t xml:space="preserve">heating apparatus - </w:t>
      </w:r>
      <w:r w:rsidR="001D5C95" w:rsidRPr="001D5C95">
        <w:rPr>
          <w:lang w:val="en-US"/>
        </w:rPr>
        <w:t xml:space="preserve">stove-fireplaces with accumulation </w:t>
      </w:r>
      <w:r w:rsidR="001D5C95">
        <w:rPr>
          <w:lang w:val="en-US"/>
        </w:rPr>
        <w:t xml:space="preserve">using the </w:t>
      </w:r>
      <w:r w:rsidR="001D5C95" w:rsidRPr="001D5C95">
        <w:rPr>
          <w:lang w:val="en-US"/>
        </w:rPr>
        <w:t>Programmable Logic Controller</w:t>
      </w:r>
      <w:r>
        <w:rPr>
          <w:lang w:val="en-US"/>
        </w:rPr>
        <w:t xml:space="preserve">. </w:t>
      </w:r>
      <w:r w:rsidR="00BE542D">
        <w:rPr>
          <w:lang w:val="en-US"/>
        </w:rPr>
        <w:t xml:space="preserve">This thesis is divided in two </w:t>
      </w:r>
      <w:r w:rsidR="00753822">
        <w:rPr>
          <w:lang w:val="en-US"/>
        </w:rPr>
        <w:t>sections</w:t>
      </w:r>
      <w:r w:rsidR="00BE542D">
        <w:rPr>
          <w:lang w:val="en-US"/>
        </w:rPr>
        <w:t>: theoretical and practical</w:t>
      </w:r>
      <w:r w:rsidR="009E4D67">
        <w:rPr>
          <w:lang w:val="en-US"/>
        </w:rPr>
        <w:t xml:space="preserve"> part</w:t>
      </w:r>
      <w:r w:rsidR="00BE542D">
        <w:rPr>
          <w:lang w:val="en-US"/>
        </w:rPr>
        <w:t xml:space="preserve">. </w:t>
      </w:r>
    </w:p>
    <w:p w:rsidR="00BE542D" w:rsidRDefault="00A354ED" w:rsidP="00405C8D">
      <w:pPr>
        <w:pStyle w:val="T1-praca"/>
        <w:jc w:val="both"/>
        <w:rPr>
          <w:lang w:val="en-US"/>
        </w:rPr>
      </w:pPr>
      <w:r>
        <w:rPr>
          <w:lang w:val="en-US"/>
        </w:rPr>
        <w:t>T</w:t>
      </w:r>
      <w:r w:rsidR="001D5C95">
        <w:rPr>
          <w:lang w:val="en-US"/>
        </w:rPr>
        <w:t>heoretic</w:t>
      </w:r>
      <w:r w:rsidR="00D97E25">
        <w:rPr>
          <w:lang w:val="en-US"/>
        </w:rPr>
        <w:t>al part focus</w:t>
      </w:r>
      <w:r>
        <w:rPr>
          <w:lang w:val="en-US"/>
        </w:rPr>
        <w:t>es</w:t>
      </w:r>
      <w:r w:rsidR="00D97E25">
        <w:rPr>
          <w:lang w:val="en-US"/>
        </w:rPr>
        <w:t xml:space="preserve"> on autom</w:t>
      </w:r>
      <w:r w:rsidR="006C58E1">
        <w:rPr>
          <w:lang w:val="en-US"/>
        </w:rPr>
        <w:t>ation in heating technology,</w:t>
      </w:r>
      <w:r w:rsidR="00D97E25">
        <w:rPr>
          <w:lang w:val="en-US"/>
        </w:rPr>
        <w:t xml:space="preserve"> heating devices and biomass as</w:t>
      </w:r>
      <w:r w:rsidR="00E041B4">
        <w:rPr>
          <w:lang w:val="en-US"/>
        </w:rPr>
        <w:t xml:space="preserve"> a</w:t>
      </w:r>
      <w:r w:rsidR="00D97E25">
        <w:rPr>
          <w:lang w:val="en-US"/>
        </w:rPr>
        <w:t xml:space="preserve"> fue</w:t>
      </w:r>
      <w:r w:rsidR="00753822">
        <w:rPr>
          <w:lang w:val="en-US"/>
        </w:rPr>
        <w:t>l.</w:t>
      </w:r>
      <w:r w:rsidR="00633FB1">
        <w:rPr>
          <w:lang w:val="en-US"/>
        </w:rPr>
        <w:t xml:space="preserve"> </w:t>
      </w:r>
      <w:r w:rsidR="006C58E1">
        <w:rPr>
          <w:lang w:val="en-US"/>
        </w:rPr>
        <w:t>The last subsection of theoretical part presents an overview of a literature regarding</w:t>
      </w:r>
      <w:r w:rsidR="00633FB1">
        <w:rPr>
          <w:lang w:val="en-US"/>
        </w:rPr>
        <w:t xml:space="preserve"> reduce emission</w:t>
      </w:r>
      <w:r w:rsidR="00B35B68">
        <w:rPr>
          <w:lang w:val="en-US"/>
        </w:rPr>
        <w:t xml:space="preserve"> while burning a biomass</w:t>
      </w:r>
      <w:r w:rsidR="00633FB1">
        <w:rPr>
          <w:lang w:val="en-US"/>
        </w:rPr>
        <w:t xml:space="preserve">. </w:t>
      </w:r>
    </w:p>
    <w:p w:rsidR="00753822" w:rsidRDefault="00BE542D" w:rsidP="00405C8D">
      <w:pPr>
        <w:pStyle w:val="T1-praca"/>
        <w:jc w:val="both"/>
        <w:rPr>
          <w:lang w:val="en-US"/>
        </w:rPr>
      </w:pPr>
      <w:r>
        <w:rPr>
          <w:lang w:val="en-US"/>
        </w:rPr>
        <w:t>P</w:t>
      </w:r>
      <w:r w:rsidR="00633FB1">
        <w:rPr>
          <w:lang w:val="en-US"/>
        </w:rPr>
        <w:t>ractical part</w:t>
      </w:r>
      <w:r w:rsidR="00B35B68">
        <w:rPr>
          <w:lang w:val="en-US"/>
        </w:rPr>
        <w:t xml:space="preserve"> </w:t>
      </w:r>
      <w:r>
        <w:rPr>
          <w:lang w:val="en-US"/>
        </w:rPr>
        <w:t xml:space="preserve">demonstrates </w:t>
      </w:r>
      <w:r w:rsidR="00633FB1">
        <w:rPr>
          <w:lang w:val="en-US"/>
        </w:rPr>
        <w:t>the pro</w:t>
      </w:r>
      <w:r>
        <w:rPr>
          <w:lang w:val="en-US"/>
        </w:rPr>
        <w:t xml:space="preserve">cess of writing the PLC program along with solutions applied to resolve </w:t>
      </w:r>
      <w:r w:rsidR="00753822">
        <w:rPr>
          <w:lang w:val="en-US"/>
        </w:rPr>
        <w:t xml:space="preserve">the following </w:t>
      </w:r>
      <w:r>
        <w:rPr>
          <w:lang w:val="en-US"/>
        </w:rPr>
        <w:t>problems</w:t>
      </w:r>
      <w:r w:rsidR="00753822">
        <w:rPr>
          <w:lang w:val="en-US"/>
        </w:rPr>
        <w:t>: first one</w:t>
      </w:r>
      <w:r>
        <w:rPr>
          <w:lang w:val="en-US"/>
        </w:rPr>
        <w:t xml:space="preserve"> related to</w:t>
      </w:r>
      <w:r w:rsidR="00633FB1">
        <w:rPr>
          <w:lang w:val="en-US"/>
        </w:rPr>
        <w:t xml:space="preserve"> co</w:t>
      </w:r>
      <w:r w:rsidR="00753822">
        <w:rPr>
          <w:lang w:val="en-US"/>
        </w:rPr>
        <w:t xml:space="preserve">nnection with external </w:t>
      </w:r>
      <w:r>
        <w:rPr>
          <w:lang w:val="en-US"/>
        </w:rPr>
        <w:t xml:space="preserve">devices </w:t>
      </w:r>
      <w:r w:rsidR="00753822">
        <w:rPr>
          <w:lang w:val="en-US"/>
        </w:rPr>
        <w:t xml:space="preserve">and the second one concerning </w:t>
      </w:r>
      <w:r w:rsidR="00633FB1">
        <w:rPr>
          <w:lang w:val="en-US"/>
        </w:rPr>
        <w:t>saving data from experiments</w:t>
      </w:r>
      <w:r w:rsidR="00753822">
        <w:rPr>
          <w:lang w:val="en-US"/>
        </w:rPr>
        <w:t xml:space="preserve"> to a file</w:t>
      </w:r>
      <w:r w:rsidR="00633FB1">
        <w:rPr>
          <w:lang w:val="en-US"/>
        </w:rPr>
        <w:t xml:space="preserve">. </w:t>
      </w:r>
    </w:p>
    <w:p w:rsidR="00D10786" w:rsidRDefault="009A0298" w:rsidP="00405C8D">
      <w:pPr>
        <w:pStyle w:val="T1-praca"/>
        <w:tabs>
          <w:tab w:val="right" w:pos="9071"/>
        </w:tabs>
        <w:jc w:val="both"/>
        <w:rPr>
          <w:lang w:val="en-US"/>
        </w:rPr>
      </w:pPr>
      <w:r>
        <w:rPr>
          <w:lang w:val="en-US"/>
        </w:rPr>
        <w:t xml:space="preserve">The obtained data suggests </w:t>
      </w:r>
      <w:r w:rsidR="009E4D67">
        <w:rPr>
          <w:lang w:val="en-US"/>
        </w:rPr>
        <w:t>that there is possibility</w:t>
      </w:r>
      <w:r>
        <w:rPr>
          <w:lang w:val="en-US"/>
        </w:rPr>
        <w:t xml:space="preserve"> to reach the </w:t>
      </w:r>
      <w:r w:rsidRPr="009A0298">
        <w:rPr>
          <w:lang w:val="en-US"/>
        </w:rPr>
        <w:t xml:space="preserve">BImSchV 2 </w:t>
      </w:r>
      <w:r>
        <w:rPr>
          <w:lang w:val="en-US"/>
        </w:rPr>
        <w:t xml:space="preserve"> standard</w:t>
      </w:r>
      <w:r w:rsidR="00154879">
        <w:rPr>
          <w:lang w:val="en-US"/>
        </w:rPr>
        <w:t>,</w:t>
      </w:r>
      <w:r>
        <w:rPr>
          <w:lang w:val="en-US"/>
        </w:rPr>
        <w:t xml:space="preserve"> </w:t>
      </w:r>
      <w:r w:rsidR="009E4D67">
        <w:rPr>
          <w:lang w:val="en-US"/>
        </w:rPr>
        <w:t>however</w:t>
      </w:r>
      <w:r>
        <w:rPr>
          <w:lang w:val="en-US"/>
        </w:rPr>
        <w:t xml:space="preserve"> the problem</w:t>
      </w:r>
      <w:r w:rsidR="00493C76">
        <w:rPr>
          <w:lang w:val="en-US"/>
        </w:rPr>
        <w:t>s</w:t>
      </w:r>
      <w:r>
        <w:rPr>
          <w:lang w:val="en-US"/>
        </w:rPr>
        <w:t xml:space="preserve"> with</w:t>
      </w:r>
      <w:r w:rsidR="00EC0D71">
        <w:rPr>
          <w:lang w:val="en-US"/>
        </w:rPr>
        <w:t xml:space="preserve"> high emission on</w:t>
      </w:r>
      <w:r>
        <w:rPr>
          <w:lang w:val="en-US"/>
        </w:rPr>
        <w:t xml:space="preserve"> the beginning and the end of combustion </w:t>
      </w:r>
      <w:r w:rsidR="009E4D67">
        <w:rPr>
          <w:lang w:val="en-US"/>
        </w:rPr>
        <w:t xml:space="preserve">process </w:t>
      </w:r>
      <w:r>
        <w:rPr>
          <w:lang w:val="en-US"/>
        </w:rPr>
        <w:t>need</w:t>
      </w:r>
      <w:r w:rsidR="00BD3021">
        <w:rPr>
          <w:lang w:val="en-US"/>
        </w:rPr>
        <w:t>s</w:t>
      </w:r>
      <w:r>
        <w:rPr>
          <w:lang w:val="en-US"/>
        </w:rPr>
        <w:t xml:space="preserve"> to be </w:t>
      </w:r>
      <w:r w:rsidR="009E4D67">
        <w:rPr>
          <w:lang w:val="en-US"/>
        </w:rPr>
        <w:t>yet re</w:t>
      </w:r>
      <w:r>
        <w:rPr>
          <w:lang w:val="en-US"/>
        </w:rPr>
        <w:t>solve</w:t>
      </w:r>
      <w:r w:rsidR="009E4D67">
        <w:rPr>
          <w:lang w:val="en-US"/>
        </w:rPr>
        <w:t>d</w:t>
      </w:r>
      <w:r>
        <w:rPr>
          <w:lang w:val="en-US"/>
        </w:rPr>
        <w:t xml:space="preserve">. </w:t>
      </w:r>
      <w:r>
        <w:rPr>
          <w:lang w:val="en-US"/>
        </w:rPr>
        <w:tab/>
      </w:r>
    </w:p>
    <w:p w:rsidR="00697B1C" w:rsidRPr="001D5C95" w:rsidRDefault="00697B1C" w:rsidP="00CD7EF1">
      <w:pPr>
        <w:pStyle w:val="N1-praca"/>
        <w:numPr>
          <w:ilvl w:val="0"/>
          <w:numId w:val="0"/>
        </w:numPr>
        <w:rPr>
          <w:lang w:val="en-US"/>
        </w:rPr>
      </w:pPr>
      <w:r w:rsidRPr="001D5C95">
        <w:rPr>
          <w:lang w:val="en-US"/>
        </w:rPr>
        <w:br w:type="page"/>
      </w:r>
      <w:bookmarkStart w:id="3" w:name="_Toc463787655"/>
      <w:bookmarkStart w:id="4" w:name="_Toc463787824"/>
      <w:bookmarkStart w:id="5" w:name="_Toc471247642"/>
      <w:r w:rsidRPr="00082E53">
        <w:lastRenderedPageBreak/>
        <w:t>Spis</w:t>
      </w:r>
      <w:r w:rsidRPr="001D5C95">
        <w:rPr>
          <w:lang w:val="en-US"/>
        </w:rPr>
        <w:t xml:space="preserve"> </w:t>
      </w:r>
      <w:r w:rsidRPr="00082E53">
        <w:t>treści</w:t>
      </w:r>
      <w:bookmarkEnd w:id="3"/>
      <w:bookmarkEnd w:id="4"/>
      <w:bookmarkEnd w:id="5"/>
    </w:p>
    <w:p w:rsidR="00383A27" w:rsidRPr="001D5C95" w:rsidRDefault="00383A27" w:rsidP="00383A27">
      <w:pPr>
        <w:rPr>
          <w:rFonts w:asciiTheme="minorHAnsi" w:hAnsiTheme="minorHAnsi" w:cstheme="minorHAnsi"/>
          <w:lang w:val="en-US"/>
        </w:rPr>
      </w:pPr>
    </w:p>
    <w:p w:rsidR="006C42C7" w:rsidRPr="006C42C7" w:rsidRDefault="00F23801">
      <w:pPr>
        <w:pStyle w:val="Spistreci1"/>
        <w:tabs>
          <w:tab w:val="right" w:leader="dot" w:pos="9061"/>
        </w:tabs>
        <w:rPr>
          <w:rFonts w:asciiTheme="minorHAnsi" w:eastAsiaTheme="minorEastAsia" w:hAnsiTheme="minorHAnsi" w:cstheme="minorHAnsi"/>
          <w:noProof/>
          <w:sz w:val="22"/>
          <w:szCs w:val="22"/>
        </w:rPr>
      </w:pPr>
      <w:r w:rsidRPr="006C42C7">
        <w:rPr>
          <w:rFonts w:asciiTheme="minorHAnsi" w:hAnsiTheme="minorHAnsi" w:cstheme="minorHAnsi"/>
        </w:rPr>
        <w:fldChar w:fldCharType="begin"/>
      </w:r>
      <w:r w:rsidRPr="006C42C7">
        <w:rPr>
          <w:rFonts w:asciiTheme="minorHAnsi" w:hAnsiTheme="minorHAnsi" w:cstheme="minorHAnsi"/>
          <w:lang w:val="en-US"/>
        </w:rPr>
        <w:instrText xml:space="preserve"> TOC \h \z \t "N1 - praca;1;N2 - praca;2;N3 - praca;3" </w:instrText>
      </w:r>
      <w:r w:rsidRPr="006C42C7">
        <w:rPr>
          <w:rFonts w:asciiTheme="minorHAnsi" w:hAnsiTheme="minorHAnsi" w:cstheme="minorHAnsi"/>
        </w:rPr>
        <w:fldChar w:fldCharType="separate"/>
      </w:r>
      <w:hyperlink w:anchor="_Toc471247642" w:history="1">
        <w:r w:rsidR="006C42C7" w:rsidRPr="006C42C7">
          <w:rPr>
            <w:rStyle w:val="Hipercze"/>
            <w:rFonts w:asciiTheme="minorHAnsi" w:hAnsiTheme="minorHAnsi" w:cstheme="minorHAnsi"/>
            <w:noProof/>
          </w:rPr>
          <w:t>Spis</w:t>
        </w:r>
        <w:r w:rsidR="006C42C7" w:rsidRPr="006C42C7">
          <w:rPr>
            <w:rStyle w:val="Hipercze"/>
            <w:rFonts w:asciiTheme="minorHAnsi" w:hAnsiTheme="minorHAnsi" w:cstheme="minorHAnsi"/>
            <w:noProof/>
            <w:lang w:val="en-US"/>
          </w:rPr>
          <w:t xml:space="preserve"> </w:t>
        </w:r>
        <w:r w:rsidR="006C42C7" w:rsidRPr="006C42C7">
          <w:rPr>
            <w:rStyle w:val="Hipercze"/>
            <w:rFonts w:asciiTheme="minorHAnsi" w:hAnsiTheme="minorHAnsi" w:cstheme="minorHAnsi"/>
            <w:noProof/>
          </w:rPr>
          <w:t>treści</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2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5</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43" w:history="1">
        <w:r w:rsidR="006C42C7" w:rsidRPr="006C42C7">
          <w:rPr>
            <w:rStyle w:val="Hipercze"/>
            <w:rFonts w:asciiTheme="minorHAnsi" w:hAnsiTheme="minorHAnsi" w:cstheme="minorHAnsi"/>
            <w:noProof/>
          </w:rPr>
          <w:t>1. Wstęp</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3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7</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44" w:history="1">
        <w:r w:rsidR="006C42C7" w:rsidRPr="006C42C7">
          <w:rPr>
            <w:rStyle w:val="Hipercze"/>
            <w:rFonts w:asciiTheme="minorHAnsi" w:hAnsiTheme="minorHAnsi" w:cstheme="minorHAnsi"/>
            <w:noProof/>
          </w:rPr>
          <w:t>2. Automatyka w technice cieplnej</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4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8</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45" w:history="1">
        <w:r w:rsidR="006C42C7" w:rsidRPr="006C42C7">
          <w:rPr>
            <w:rStyle w:val="Hipercze"/>
            <w:rFonts w:asciiTheme="minorHAnsi" w:hAnsiTheme="minorHAnsi" w:cstheme="minorHAnsi"/>
            <w:noProof/>
          </w:rPr>
          <w:t>2.1. Urządzenia pomiarowe</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5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8</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46" w:history="1">
        <w:r w:rsidR="006C42C7" w:rsidRPr="006C42C7">
          <w:rPr>
            <w:rStyle w:val="Hipercze"/>
            <w:rFonts w:asciiTheme="minorHAnsi" w:hAnsiTheme="minorHAnsi" w:cstheme="minorHAnsi"/>
            <w:noProof/>
          </w:rPr>
          <w:t>2.2. Sterowniki</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6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9</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47" w:history="1">
        <w:r w:rsidR="006C42C7" w:rsidRPr="006C42C7">
          <w:rPr>
            <w:rStyle w:val="Hipercze"/>
            <w:rFonts w:asciiTheme="minorHAnsi" w:hAnsiTheme="minorHAnsi" w:cstheme="minorHAnsi"/>
            <w:noProof/>
          </w:rPr>
          <w:t>3. Urządzenia grzewcze zasilane biomasą</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7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9</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48" w:history="1">
        <w:r w:rsidR="006C42C7" w:rsidRPr="006C42C7">
          <w:rPr>
            <w:rStyle w:val="Hipercze"/>
            <w:rFonts w:asciiTheme="minorHAnsi" w:hAnsiTheme="minorHAnsi" w:cstheme="minorHAnsi"/>
            <w:noProof/>
          </w:rPr>
          <w:t>4. Technologie pozyskiwania energii z biomasy</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8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0</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49" w:history="1">
        <w:r w:rsidR="006C42C7" w:rsidRPr="006C42C7">
          <w:rPr>
            <w:rStyle w:val="Hipercze"/>
            <w:rFonts w:asciiTheme="minorHAnsi" w:hAnsiTheme="minorHAnsi" w:cstheme="minorHAnsi"/>
            <w:noProof/>
          </w:rPr>
          <w:t>4.1. Spalanie biomasy</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49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1</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0" w:history="1">
        <w:r w:rsidR="006C42C7" w:rsidRPr="006C42C7">
          <w:rPr>
            <w:rStyle w:val="Hipercze"/>
            <w:rFonts w:asciiTheme="minorHAnsi" w:hAnsiTheme="minorHAnsi" w:cstheme="minorHAnsi"/>
            <w:noProof/>
          </w:rPr>
          <w:t>4.2. Emisja zanieczyszczeń i bilans CO</w:t>
        </w:r>
        <w:r w:rsidR="006C42C7" w:rsidRPr="006C42C7">
          <w:rPr>
            <w:rStyle w:val="Hipercze"/>
            <w:rFonts w:asciiTheme="minorHAnsi" w:hAnsiTheme="minorHAnsi" w:cstheme="minorHAnsi"/>
            <w:noProof/>
            <w:vertAlign w:val="subscript"/>
          </w:rPr>
          <w:t>2</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0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1</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1" w:history="1">
        <w:r w:rsidR="006C42C7" w:rsidRPr="006C42C7">
          <w:rPr>
            <w:rStyle w:val="Hipercze"/>
            <w:rFonts w:asciiTheme="minorHAnsi" w:hAnsiTheme="minorHAnsi" w:cstheme="minorHAnsi"/>
            <w:noProof/>
          </w:rPr>
          <w:t>4.3. Metody zmniejszanie emisji zanieczyszczeń ze spalania biomasy</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1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2</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52" w:history="1">
        <w:r w:rsidR="006C42C7" w:rsidRPr="006C42C7">
          <w:rPr>
            <w:rStyle w:val="Hipercze"/>
            <w:rFonts w:asciiTheme="minorHAnsi" w:hAnsiTheme="minorHAnsi" w:cstheme="minorHAnsi"/>
            <w:noProof/>
          </w:rPr>
          <w:t>5. Cel pracy</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2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3</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53" w:history="1">
        <w:r w:rsidR="006C42C7" w:rsidRPr="006C42C7">
          <w:rPr>
            <w:rStyle w:val="Hipercze"/>
            <w:rFonts w:asciiTheme="minorHAnsi" w:hAnsiTheme="minorHAnsi" w:cstheme="minorHAnsi"/>
            <w:noProof/>
          </w:rPr>
          <w:t>6. Stanowisko badawcze</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3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3</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54" w:history="1">
        <w:r w:rsidR="006C42C7" w:rsidRPr="006C42C7">
          <w:rPr>
            <w:rStyle w:val="Hipercze"/>
            <w:rFonts w:asciiTheme="minorHAnsi" w:hAnsiTheme="minorHAnsi" w:cstheme="minorHAnsi"/>
            <w:noProof/>
          </w:rPr>
          <w:t>7. Algorytm sterowania i programowanie sterownika</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4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6</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5" w:history="1">
        <w:r w:rsidR="006C42C7" w:rsidRPr="006C42C7">
          <w:rPr>
            <w:rStyle w:val="Hipercze"/>
            <w:rFonts w:asciiTheme="minorHAnsi" w:hAnsiTheme="minorHAnsi" w:cstheme="minorHAnsi"/>
            <w:noProof/>
          </w:rPr>
          <w:t>7.1. Przygotowanie sterownika oraz konfiguracja stanowiska pracy</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5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7</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6" w:history="1">
        <w:r w:rsidR="006C42C7" w:rsidRPr="006C42C7">
          <w:rPr>
            <w:rStyle w:val="Hipercze"/>
            <w:rFonts w:asciiTheme="minorHAnsi" w:hAnsiTheme="minorHAnsi" w:cstheme="minorHAnsi"/>
            <w:noProof/>
          </w:rPr>
          <w:t>7.2. Konfiguracja połączenia między sterownikiem a analizatorem spalin</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6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8</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7" w:history="1">
        <w:r w:rsidR="006C42C7" w:rsidRPr="006C42C7">
          <w:rPr>
            <w:rStyle w:val="Hipercze"/>
            <w:rFonts w:asciiTheme="minorHAnsi" w:hAnsiTheme="minorHAnsi" w:cstheme="minorHAnsi"/>
            <w:noProof/>
          </w:rPr>
          <w:t>7.3. Sterowanie przepustnicami przy pomocy modułu 750-559</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7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9</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8" w:history="1">
        <w:r w:rsidR="006C42C7" w:rsidRPr="006C42C7">
          <w:rPr>
            <w:rStyle w:val="Hipercze"/>
            <w:rFonts w:asciiTheme="minorHAnsi" w:hAnsiTheme="minorHAnsi" w:cstheme="minorHAnsi"/>
            <w:noProof/>
          </w:rPr>
          <w:t>7.4. Wizualizacja otrzymywanych danych</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8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19</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59" w:history="1">
        <w:r w:rsidR="006C42C7" w:rsidRPr="006C42C7">
          <w:rPr>
            <w:rStyle w:val="Hipercze"/>
            <w:rFonts w:asciiTheme="minorHAnsi" w:hAnsiTheme="minorHAnsi" w:cstheme="minorHAnsi"/>
            <w:noProof/>
          </w:rPr>
          <w:t>7.5. Zapis danych do pliku</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59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0</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0" w:history="1">
        <w:r w:rsidR="006C42C7" w:rsidRPr="006C42C7">
          <w:rPr>
            <w:rStyle w:val="Hipercze"/>
            <w:rFonts w:asciiTheme="minorHAnsi" w:hAnsiTheme="minorHAnsi" w:cstheme="minorHAnsi"/>
            <w:noProof/>
          </w:rPr>
          <w:t>7.6. Pomiar temperatury za pomocą termopary podłączonej do modułu 750-459</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0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1</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1" w:history="1">
        <w:r w:rsidR="006C42C7" w:rsidRPr="006C42C7">
          <w:rPr>
            <w:rStyle w:val="Hipercze"/>
            <w:rFonts w:asciiTheme="minorHAnsi" w:hAnsiTheme="minorHAnsi" w:cstheme="minorHAnsi"/>
            <w:noProof/>
          </w:rPr>
          <w:t>7.7. Wnioski</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1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1</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62" w:history="1">
        <w:r w:rsidR="006C42C7" w:rsidRPr="006C42C7">
          <w:rPr>
            <w:rStyle w:val="Hipercze"/>
            <w:rFonts w:asciiTheme="minorHAnsi" w:hAnsiTheme="minorHAnsi" w:cstheme="minorHAnsi"/>
            <w:noProof/>
          </w:rPr>
          <w:t>8. Badanie piecokominka oraz algorytmu sterowania</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2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1</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3" w:history="1">
        <w:r w:rsidR="006C42C7" w:rsidRPr="006C42C7">
          <w:rPr>
            <w:rStyle w:val="Hipercze"/>
            <w:rFonts w:asciiTheme="minorHAnsi" w:hAnsiTheme="minorHAnsi" w:cstheme="minorHAnsi"/>
            <w:noProof/>
          </w:rPr>
          <w:t>8.1. Metodologia badań</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3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2</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64" w:history="1">
        <w:r w:rsidR="006C42C7" w:rsidRPr="006C42C7">
          <w:rPr>
            <w:rStyle w:val="Hipercze"/>
            <w:rFonts w:asciiTheme="minorHAnsi" w:hAnsiTheme="minorHAnsi" w:cstheme="minorHAnsi"/>
            <w:noProof/>
          </w:rPr>
          <w:t>9. Wyniki badań</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4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3</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5" w:history="1">
        <w:r w:rsidR="006C42C7" w:rsidRPr="006C42C7">
          <w:rPr>
            <w:rStyle w:val="Hipercze"/>
            <w:rFonts w:asciiTheme="minorHAnsi" w:hAnsiTheme="minorHAnsi" w:cstheme="minorHAnsi"/>
            <w:noProof/>
          </w:rPr>
          <w:t>9.1. Pomiary 1-3.</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5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3</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6" w:history="1">
        <w:r w:rsidR="006C42C7" w:rsidRPr="006C42C7">
          <w:rPr>
            <w:rStyle w:val="Hipercze"/>
            <w:rFonts w:asciiTheme="minorHAnsi" w:hAnsiTheme="minorHAnsi" w:cstheme="minorHAnsi"/>
            <w:noProof/>
          </w:rPr>
          <w:t>9.2. Pomiar 4.</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6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4</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7" w:history="1">
        <w:r w:rsidR="006C42C7" w:rsidRPr="006C42C7">
          <w:rPr>
            <w:rStyle w:val="Hipercze"/>
            <w:rFonts w:asciiTheme="minorHAnsi" w:hAnsiTheme="minorHAnsi" w:cstheme="minorHAnsi"/>
            <w:noProof/>
          </w:rPr>
          <w:t>9.3. Pomiar 5.</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7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6</w:t>
        </w:r>
        <w:r w:rsidR="006C42C7" w:rsidRPr="006C42C7">
          <w:rPr>
            <w:rFonts w:asciiTheme="minorHAnsi" w:hAnsiTheme="minorHAnsi" w:cstheme="minorHAnsi"/>
            <w:noProof/>
            <w:webHidden/>
          </w:rPr>
          <w:fldChar w:fldCharType="end"/>
        </w:r>
      </w:hyperlink>
    </w:p>
    <w:p w:rsidR="006C42C7" w:rsidRPr="006C42C7" w:rsidRDefault="009A2593">
      <w:pPr>
        <w:pStyle w:val="Spistreci2"/>
        <w:tabs>
          <w:tab w:val="right" w:leader="dot" w:pos="9061"/>
        </w:tabs>
        <w:rPr>
          <w:rFonts w:asciiTheme="minorHAnsi" w:eastAsiaTheme="minorEastAsia" w:hAnsiTheme="minorHAnsi" w:cstheme="minorHAnsi"/>
          <w:noProof/>
          <w:sz w:val="22"/>
          <w:szCs w:val="22"/>
        </w:rPr>
      </w:pPr>
      <w:hyperlink w:anchor="_Toc471247668" w:history="1">
        <w:r w:rsidR="006C42C7" w:rsidRPr="006C42C7">
          <w:rPr>
            <w:rStyle w:val="Hipercze"/>
            <w:rFonts w:asciiTheme="minorHAnsi" w:hAnsiTheme="minorHAnsi" w:cstheme="minorHAnsi"/>
            <w:noProof/>
          </w:rPr>
          <w:t>9.4. Pomiar 6.</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8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7</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69" w:history="1">
        <w:r w:rsidR="006C42C7" w:rsidRPr="006C42C7">
          <w:rPr>
            <w:rStyle w:val="Hipercze"/>
            <w:rFonts w:asciiTheme="minorHAnsi" w:hAnsiTheme="minorHAnsi" w:cstheme="minorHAnsi"/>
            <w:noProof/>
          </w:rPr>
          <w:t>10. Wnioski</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69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9</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70" w:history="1">
        <w:r w:rsidR="006C42C7" w:rsidRPr="006C42C7">
          <w:rPr>
            <w:rStyle w:val="Hipercze"/>
            <w:rFonts w:asciiTheme="minorHAnsi" w:hAnsiTheme="minorHAnsi" w:cstheme="minorHAnsi"/>
            <w:noProof/>
          </w:rPr>
          <w:t>11. Bibliografia</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70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29</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71" w:history="1">
        <w:r w:rsidR="006C42C7" w:rsidRPr="006C42C7">
          <w:rPr>
            <w:rStyle w:val="Hipercze"/>
            <w:rFonts w:asciiTheme="minorHAnsi" w:hAnsiTheme="minorHAnsi" w:cstheme="minorHAnsi"/>
            <w:noProof/>
          </w:rPr>
          <w:t>12. Spis ilustracji</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71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31</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72" w:history="1">
        <w:r w:rsidR="006C42C7" w:rsidRPr="006C42C7">
          <w:rPr>
            <w:rStyle w:val="Hipercze"/>
            <w:rFonts w:asciiTheme="minorHAnsi" w:hAnsiTheme="minorHAnsi" w:cstheme="minorHAnsi"/>
            <w:noProof/>
          </w:rPr>
          <w:t>13. Spis tabel</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72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31</w:t>
        </w:r>
        <w:r w:rsidR="006C42C7" w:rsidRPr="006C42C7">
          <w:rPr>
            <w:rFonts w:asciiTheme="minorHAnsi" w:hAnsiTheme="minorHAnsi" w:cstheme="minorHAnsi"/>
            <w:noProof/>
            <w:webHidden/>
          </w:rPr>
          <w:fldChar w:fldCharType="end"/>
        </w:r>
      </w:hyperlink>
    </w:p>
    <w:p w:rsidR="006C42C7" w:rsidRPr="006C42C7" w:rsidRDefault="009A2593">
      <w:pPr>
        <w:pStyle w:val="Spistreci1"/>
        <w:tabs>
          <w:tab w:val="right" w:leader="dot" w:pos="9061"/>
        </w:tabs>
        <w:rPr>
          <w:rFonts w:asciiTheme="minorHAnsi" w:eastAsiaTheme="minorEastAsia" w:hAnsiTheme="minorHAnsi" w:cstheme="minorHAnsi"/>
          <w:noProof/>
          <w:sz w:val="22"/>
          <w:szCs w:val="22"/>
        </w:rPr>
      </w:pPr>
      <w:hyperlink w:anchor="_Toc471247673" w:history="1">
        <w:r w:rsidR="006C42C7" w:rsidRPr="006C42C7">
          <w:rPr>
            <w:rStyle w:val="Hipercze"/>
            <w:rFonts w:asciiTheme="minorHAnsi" w:hAnsiTheme="minorHAnsi" w:cstheme="minorHAnsi"/>
            <w:noProof/>
          </w:rPr>
          <w:t>14. Spis wykresów</w:t>
        </w:r>
        <w:r w:rsidR="006C42C7" w:rsidRPr="006C42C7">
          <w:rPr>
            <w:rFonts w:asciiTheme="minorHAnsi" w:hAnsiTheme="minorHAnsi" w:cstheme="minorHAnsi"/>
            <w:noProof/>
            <w:webHidden/>
          </w:rPr>
          <w:tab/>
        </w:r>
        <w:r w:rsidR="006C42C7" w:rsidRPr="006C42C7">
          <w:rPr>
            <w:rFonts w:asciiTheme="minorHAnsi" w:hAnsiTheme="minorHAnsi" w:cstheme="minorHAnsi"/>
            <w:noProof/>
            <w:webHidden/>
          </w:rPr>
          <w:fldChar w:fldCharType="begin"/>
        </w:r>
        <w:r w:rsidR="006C42C7" w:rsidRPr="006C42C7">
          <w:rPr>
            <w:rFonts w:asciiTheme="minorHAnsi" w:hAnsiTheme="minorHAnsi" w:cstheme="minorHAnsi"/>
            <w:noProof/>
            <w:webHidden/>
          </w:rPr>
          <w:instrText xml:space="preserve"> PAGEREF _Toc471247673 \h </w:instrText>
        </w:r>
        <w:r w:rsidR="006C42C7" w:rsidRPr="006C42C7">
          <w:rPr>
            <w:rFonts w:asciiTheme="minorHAnsi" w:hAnsiTheme="minorHAnsi" w:cstheme="minorHAnsi"/>
            <w:noProof/>
            <w:webHidden/>
          </w:rPr>
        </w:r>
        <w:r w:rsidR="006C42C7" w:rsidRPr="006C42C7">
          <w:rPr>
            <w:rFonts w:asciiTheme="minorHAnsi" w:hAnsiTheme="minorHAnsi" w:cstheme="minorHAnsi"/>
            <w:noProof/>
            <w:webHidden/>
          </w:rPr>
          <w:fldChar w:fldCharType="separate"/>
        </w:r>
        <w:r w:rsidR="0045430F">
          <w:rPr>
            <w:rFonts w:asciiTheme="minorHAnsi" w:hAnsiTheme="minorHAnsi" w:cstheme="minorHAnsi"/>
            <w:noProof/>
            <w:webHidden/>
          </w:rPr>
          <w:t>31</w:t>
        </w:r>
        <w:r w:rsidR="006C42C7" w:rsidRPr="006C42C7">
          <w:rPr>
            <w:rFonts w:asciiTheme="minorHAnsi" w:hAnsiTheme="minorHAnsi" w:cstheme="minorHAnsi"/>
            <w:noProof/>
            <w:webHidden/>
          </w:rPr>
          <w:fldChar w:fldCharType="end"/>
        </w:r>
      </w:hyperlink>
    </w:p>
    <w:p w:rsidR="00437C13" w:rsidRPr="004F5868" w:rsidRDefault="00F23801" w:rsidP="00697B1C">
      <w:pPr>
        <w:pStyle w:val="Nagwek2"/>
        <w:rPr>
          <w:rFonts w:asciiTheme="minorHAnsi" w:hAnsiTheme="minorHAnsi" w:cstheme="minorHAnsi"/>
          <w:sz w:val="24"/>
          <w:szCs w:val="24"/>
        </w:rPr>
      </w:pPr>
      <w:r w:rsidRPr="006C42C7">
        <w:rPr>
          <w:rFonts w:asciiTheme="minorHAnsi" w:hAnsiTheme="minorHAnsi" w:cstheme="minorHAnsi"/>
          <w:sz w:val="24"/>
          <w:szCs w:val="24"/>
        </w:rPr>
        <w:lastRenderedPageBreak/>
        <w:fldChar w:fldCharType="end"/>
      </w:r>
    </w:p>
    <w:p w:rsidR="00A9472B" w:rsidRDefault="00437C13">
      <w:pPr>
        <w:autoSpaceDE/>
        <w:autoSpaceDN/>
        <w:spacing w:line="240" w:lineRule="auto"/>
        <w:jc w:val="left"/>
        <w:rPr>
          <w:rFonts w:asciiTheme="minorHAnsi" w:hAnsiTheme="minorHAnsi" w:cstheme="minorHAnsi"/>
          <w:b/>
          <w:bCs/>
          <w:sz w:val="32"/>
          <w:szCs w:val="28"/>
        </w:rPr>
      </w:pPr>
      <w:r w:rsidRPr="004F5868">
        <w:rPr>
          <w:rFonts w:asciiTheme="minorHAnsi" w:hAnsiTheme="minorHAnsi" w:cstheme="minorHAnsi"/>
        </w:rPr>
        <w:br w:type="page"/>
      </w:r>
      <w:bookmarkStart w:id="6" w:name="_Toc463787656"/>
      <w:bookmarkStart w:id="7" w:name="_Toc463787825"/>
    </w:p>
    <w:p w:rsidR="009428C4" w:rsidRDefault="00437C13" w:rsidP="006C42C7">
      <w:pPr>
        <w:pStyle w:val="N1-praca"/>
      </w:pPr>
      <w:bookmarkStart w:id="8" w:name="_Toc471247643"/>
      <w:r w:rsidRPr="004F5868">
        <w:lastRenderedPageBreak/>
        <w:t>Wstęp</w:t>
      </w:r>
      <w:bookmarkEnd w:id="6"/>
      <w:bookmarkEnd w:id="7"/>
      <w:bookmarkEnd w:id="8"/>
    </w:p>
    <w:p w:rsidR="00AE307B" w:rsidRDefault="00D8048D" w:rsidP="0040495A">
      <w:pPr>
        <w:pStyle w:val="T1-praca"/>
        <w:keepNext/>
        <w:jc w:val="both"/>
        <w:rPr>
          <w:rFonts w:asciiTheme="minorHAnsi" w:hAnsiTheme="minorHAnsi" w:cstheme="minorHAnsi"/>
        </w:rPr>
      </w:pPr>
      <w:r>
        <w:rPr>
          <w:rFonts w:asciiTheme="minorHAnsi" w:hAnsiTheme="minorHAnsi" w:cstheme="minorHAnsi"/>
        </w:rPr>
        <w:t xml:space="preserve">Wśród urządzeń grzewczych stosowanych do ogrzewania pomieszczeń rozróżniamy piece </w:t>
      </w:r>
      <w:r w:rsidR="00F12708">
        <w:rPr>
          <w:rFonts w:asciiTheme="minorHAnsi" w:hAnsiTheme="minorHAnsi" w:cstheme="minorHAnsi"/>
        </w:rPr>
        <w:t>i</w:t>
      </w:r>
      <w:r>
        <w:rPr>
          <w:rFonts w:asciiTheme="minorHAnsi" w:hAnsiTheme="minorHAnsi" w:cstheme="minorHAnsi"/>
        </w:rPr>
        <w:t xml:space="preserve"> kotły. W przypadku pieca wytworzone ciepło zostaje</w:t>
      </w:r>
      <w:r w:rsidR="00F12708">
        <w:rPr>
          <w:rFonts w:asciiTheme="minorHAnsi" w:hAnsiTheme="minorHAnsi" w:cstheme="minorHAnsi"/>
        </w:rPr>
        <w:t xml:space="preserve"> bezpośrednio</w:t>
      </w:r>
      <w:r>
        <w:rPr>
          <w:rFonts w:asciiTheme="minorHAnsi" w:hAnsiTheme="minorHAnsi" w:cstheme="minorHAnsi"/>
        </w:rPr>
        <w:t xml:space="preserve"> oddane do otoczenia</w:t>
      </w:r>
      <w:r w:rsidR="00B961F9">
        <w:rPr>
          <w:rFonts w:asciiTheme="minorHAnsi" w:hAnsiTheme="minorHAnsi" w:cstheme="minorHAnsi"/>
        </w:rPr>
        <w:t xml:space="preserve">, natomiast kocioł </w:t>
      </w:r>
      <w:r w:rsidR="00F12708">
        <w:rPr>
          <w:rFonts w:asciiTheme="minorHAnsi" w:hAnsiTheme="minorHAnsi" w:cstheme="minorHAnsi"/>
        </w:rPr>
        <w:t>przekazuje</w:t>
      </w:r>
      <w:r w:rsidR="00B961F9">
        <w:rPr>
          <w:rFonts w:asciiTheme="minorHAnsi" w:hAnsiTheme="minorHAnsi" w:cstheme="minorHAnsi"/>
        </w:rPr>
        <w:t xml:space="preserve"> je do nośnika (np. wody)</w:t>
      </w:r>
      <w:r w:rsidR="00787482">
        <w:rPr>
          <w:rFonts w:asciiTheme="minorHAnsi" w:hAnsiTheme="minorHAnsi" w:cstheme="minorHAnsi"/>
        </w:rPr>
        <w:t>,</w:t>
      </w:r>
      <w:r w:rsidR="00B961F9">
        <w:rPr>
          <w:rFonts w:asciiTheme="minorHAnsi" w:hAnsiTheme="minorHAnsi" w:cstheme="minorHAnsi"/>
        </w:rPr>
        <w:t xml:space="preserve"> który następnie transportowany jest do grzejnik</w:t>
      </w:r>
      <w:r w:rsidR="00787482">
        <w:rPr>
          <w:rFonts w:asciiTheme="minorHAnsi" w:hAnsiTheme="minorHAnsi" w:cstheme="minorHAnsi"/>
        </w:rPr>
        <w:t>a</w:t>
      </w:r>
      <w:r w:rsidR="00154879">
        <w:rPr>
          <w:rFonts w:asciiTheme="minorHAnsi" w:hAnsiTheme="minorHAnsi" w:cstheme="minorHAnsi"/>
        </w:rPr>
        <w:t xml:space="preserve"> i stamtąd</w:t>
      </w:r>
      <w:r w:rsidR="00F12708">
        <w:rPr>
          <w:rFonts w:asciiTheme="minorHAnsi" w:hAnsiTheme="minorHAnsi" w:cstheme="minorHAnsi"/>
        </w:rPr>
        <w:t xml:space="preserve"> ciepło</w:t>
      </w:r>
      <w:r w:rsidR="00492260">
        <w:rPr>
          <w:rFonts w:asciiTheme="minorHAnsi" w:hAnsiTheme="minorHAnsi" w:cstheme="minorHAnsi"/>
        </w:rPr>
        <w:t xml:space="preserve"> </w:t>
      </w:r>
      <w:r w:rsidR="00787482">
        <w:rPr>
          <w:rFonts w:asciiTheme="minorHAnsi" w:hAnsiTheme="minorHAnsi" w:cstheme="minorHAnsi"/>
        </w:rPr>
        <w:t>przekazywane jest</w:t>
      </w:r>
      <w:r w:rsidR="00492260">
        <w:rPr>
          <w:rFonts w:asciiTheme="minorHAnsi" w:hAnsiTheme="minorHAnsi" w:cstheme="minorHAnsi"/>
        </w:rPr>
        <w:t xml:space="preserve"> do otoczenia</w:t>
      </w:r>
      <w:r w:rsidR="00B961F9">
        <w:rPr>
          <w:rFonts w:asciiTheme="minorHAnsi" w:hAnsiTheme="minorHAnsi" w:cstheme="minorHAnsi"/>
        </w:rPr>
        <w:t>. Z powodu zasadniczej różnicy w sposobie działania</w:t>
      </w:r>
      <w:r w:rsidR="00F12708">
        <w:rPr>
          <w:rFonts w:asciiTheme="minorHAnsi" w:hAnsiTheme="minorHAnsi" w:cstheme="minorHAnsi"/>
        </w:rPr>
        <w:t>, zupełnie inne są sposoby sterowania</w:t>
      </w:r>
      <w:r w:rsidR="00B961F9">
        <w:rPr>
          <w:rFonts w:asciiTheme="minorHAnsi" w:hAnsiTheme="minorHAnsi" w:cstheme="minorHAnsi"/>
        </w:rPr>
        <w:t xml:space="preserve"> pracą</w:t>
      </w:r>
      <w:r w:rsidR="00F12708">
        <w:rPr>
          <w:rFonts w:asciiTheme="minorHAnsi" w:hAnsiTheme="minorHAnsi" w:cstheme="minorHAnsi"/>
        </w:rPr>
        <w:t xml:space="preserve"> takich urządzeń</w:t>
      </w:r>
      <w:r w:rsidR="00B961F9">
        <w:rPr>
          <w:rFonts w:asciiTheme="minorHAnsi" w:hAnsiTheme="minorHAnsi" w:cstheme="minorHAnsi"/>
        </w:rPr>
        <w:t xml:space="preserve">. </w:t>
      </w:r>
    </w:p>
    <w:p w:rsidR="00D8048D" w:rsidRDefault="00B961F9" w:rsidP="0040495A">
      <w:pPr>
        <w:pStyle w:val="T1-praca"/>
        <w:keepNext/>
        <w:jc w:val="both"/>
        <w:rPr>
          <w:rFonts w:asciiTheme="minorHAnsi" w:hAnsiTheme="minorHAnsi" w:cstheme="minorHAnsi"/>
        </w:rPr>
      </w:pPr>
      <w:r>
        <w:rPr>
          <w:rFonts w:asciiTheme="minorHAnsi" w:hAnsiTheme="minorHAnsi" w:cstheme="minorHAnsi"/>
        </w:rPr>
        <w:t>W przypadku pieców</w:t>
      </w:r>
      <w:r w:rsidR="00F12708">
        <w:rPr>
          <w:rFonts w:asciiTheme="minorHAnsi" w:hAnsiTheme="minorHAnsi" w:cstheme="minorHAnsi"/>
        </w:rPr>
        <w:t xml:space="preserve"> sterowanie</w:t>
      </w:r>
      <w:r>
        <w:rPr>
          <w:rFonts w:asciiTheme="minorHAnsi" w:hAnsiTheme="minorHAnsi" w:cstheme="minorHAnsi"/>
        </w:rPr>
        <w:t xml:space="preserve"> </w:t>
      </w:r>
      <w:r w:rsidR="00F12708">
        <w:rPr>
          <w:rFonts w:asciiTheme="minorHAnsi" w:hAnsiTheme="minorHAnsi" w:cstheme="minorHAnsi"/>
        </w:rPr>
        <w:t>polega</w:t>
      </w:r>
      <w:r w:rsidR="00F448D4">
        <w:rPr>
          <w:rFonts w:asciiTheme="minorHAnsi" w:hAnsiTheme="minorHAnsi" w:cstheme="minorHAnsi"/>
        </w:rPr>
        <w:t xml:space="preserve"> na odpowiednim regulowaniu dostępem powietrza do </w:t>
      </w:r>
      <w:r w:rsidR="00787482">
        <w:rPr>
          <w:rFonts w:asciiTheme="minorHAnsi" w:hAnsiTheme="minorHAnsi" w:cstheme="minorHAnsi"/>
        </w:rPr>
        <w:t>paleniska,</w:t>
      </w:r>
      <w:r w:rsidR="00F448D4">
        <w:rPr>
          <w:rFonts w:asciiTheme="minorHAnsi" w:hAnsiTheme="minorHAnsi" w:cstheme="minorHAnsi"/>
        </w:rPr>
        <w:t xml:space="preserve"> co wpływa na temperatu</w:t>
      </w:r>
      <w:r w:rsidR="00F12708">
        <w:rPr>
          <w:rFonts w:asciiTheme="minorHAnsi" w:hAnsiTheme="minorHAnsi" w:cstheme="minorHAnsi"/>
        </w:rPr>
        <w:t>rę oraz prędkość spalania paliwa</w:t>
      </w:r>
      <w:r w:rsidR="00F448D4">
        <w:rPr>
          <w:rFonts w:asciiTheme="minorHAnsi" w:hAnsiTheme="minorHAnsi" w:cstheme="minorHAnsi"/>
        </w:rPr>
        <w:t>. W przypadku kotłów istotna staje się temperatura ogrzewanego medium</w:t>
      </w:r>
      <w:r w:rsidR="002A2D88">
        <w:rPr>
          <w:rFonts w:asciiTheme="minorHAnsi" w:hAnsiTheme="minorHAnsi" w:cstheme="minorHAnsi"/>
        </w:rPr>
        <w:t>,</w:t>
      </w:r>
      <w:r w:rsidR="00F448D4">
        <w:rPr>
          <w:rFonts w:asciiTheme="minorHAnsi" w:hAnsiTheme="minorHAnsi" w:cstheme="minorHAnsi"/>
        </w:rPr>
        <w:t xml:space="preserve"> od której zależ</w:t>
      </w:r>
      <w:r w:rsidR="00F12708">
        <w:rPr>
          <w:rFonts w:asciiTheme="minorHAnsi" w:hAnsiTheme="minorHAnsi" w:cstheme="minorHAnsi"/>
        </w:rPr>
        <w:t>y</w:t>
      </w:r>
      <w:r w:rsidR="00F448D4">
        <w:rPr>
          <w:rFonts w:asciiTheme="minorHAnsi" w:hAnsiTheme="minorHAnsi" w:cstheme="minorHAnsi"/>
        </w:rPr>
        <w:t xml:space="preserve"> nie tylko dostęp powietrza do k</w:t>
      </w:r>
      <w:r w:rsidR="002A2D88">
        <w:rPr>
          <w:rFonts w:asciiTheme="minorHAnsi" w:hAnsiTheme="minorHAnsi" w:cstheme="minorHAnsi"/>
        </w:rPr>
        <w:t xml:space="preserve">omory spalania, ale także sygnał sterujący pompą tłoczącą </w:t>
      </w:r>
      <w:r w:rsidR="00F12708">
        <w:rPr>
          <w:rFonts w:asciiTheme="minorHAnsi" w:hAnsiTheme="minorHAnsi" w:cstheme="minorHAnsi"/>
        </w:rPr>
        <w:t>medium robocze</w:t>
      </w:r>
      <w:r w:rsidR="00F448D4">
        <w:rPr>
          <w:rFonts w:asciiTheme="minorHAnsi" w:hAnsiTheme="minorHAnsi" w:cstheme="minorHAnsi"/>
        </w:rPr>
        <w:t>.</w:t>
      </w:r>
    </w:p>
    <w:p w:rsidR="00E808D6" w:rsidRDefault="00301A61" w:rsidP="0040495A">
      <w:pPr>
        <w:pStyle w:val="T1-praca"/>
        <w:keepNext/>
        <w:jc w:val="both"/>
        <w:rPr>
          <w:rFonts w:asciiTheme="minorHAnsi" w:hAnsiTheme="minorHAnsi" w:cstheme="minorHAnsi"/>
        </w:rPr>
      </w:pPr>
      <w:r>
        <w:rPr>
          <w:rFonts w:asciiTheme="minorHAnsi" w:hAnsiTheme="minorHAnsi" w:cstheme="minorHAnsi"/>
        </w:rPr>
        <w:t>W obu tych przypadkach coraz częściej zadanie sterowania pracą tych urządzeń grzewczych powierzane jest</w:t>
      </w:r>
      <w:r w:rsidR="00492260">
        <w:rPr>
          <w:rFonts w:asciiTheme="minorHAnsi" w:hAnsiTheme="minorHAnsi" w:cstheme="minorHAnsi"/>
        </w:rPr>
        <w:t xml:space="preserve"> układom mikroprocesorowym</w:t>
      </w:r>
      <w:r w:rsidR="00B86124">
        <w:rPr>
          <w:rFonts w:asciiTheme="minorHAnsi" w:hAnsiTheme="minorHAnsi" w:cstheme="minorHAnsi"/>
        </w:rPr>
        <w:t>,</w:t>
      </w:r>
      <w:r w:rsidR="00492260">
        <w:rPr>
          <w:rFonts w:asciiTheme="minorHAnsi" w:hAnsiTheme="minorHAnsi" w:cstheme="minorHAnsi"/>
        </w:rPr>
        <w:t xml:space="preserve"> których przykłady</w:t>
      </w:r>
      <w:r>
        <w:rPr>
          <w:rFonts w:asciiTheme="minorHAnsi" w:hAnsiTheme="minorHAnsi" w:cstheme="minorHAnsi"/>
        </w:rPr>
        <w:t xml:space="preserve"> </w:t>
      </w:r>
      <w:r w:rsidR="00F12708">
        <w:rPr>
          <w:rFonts w:asciiTheme="minorHAnsi" w:hAnsiTheme="minorHAnsi" w:cstheme="minorHAnsi"/>
        </w:rPr>
        <w:t xml:space="preserve">opisane są w dalszej części </w:t>
      </w:r>
      <w:r>
        <w:rPr>
          <w:rFonts w:asciiTheme="minorHAnsi" w:hAnsiTheme="minorHAnsi" w:cstheme="minorHAnsi"/>
        </w:rPr>
        <w:t xml:space="preserve">pracy. </w:t>
      </w:r>
      <w:r w:rsidR="00C21F65">
        <w:rPr>
          <w:rFonts w:asciiTheme="minorHAnsi" w:hAnsiTheme="minorHAnsi" w:cstheme="minorHAnsi"/>
        </w:rPr>
        <w:t xml:space="preserve">Bardzo szybki rozwój </w:t>
      </w:r>
      <w:r>
        <w:rPr>
          <w:rFonts w:asciiTheme="minorHAnsi" w:hAnsiTheme="minorHAnsi" w:cstheme="minorHAnsi"/>
        </w:rPr>
        <w:t xml:space="preserve">tych </w:t>
      </w:r>
      <w:r w:rsidR="00B86124">
        <w:rPr>
          <w:rFonts w:asciiTheme="minorHAnsi" w:hAnsiTheme="minorHAnsi" w:cstheme="minorHAnsi"/>
        </w:rPr>
        <w:t>układów</w:t>
      </w:r>
      <w:r w:rsidR="00337CC1">
        <w:rPr>
          <w:rFonts w:asciiTheme="minorHAnsi" w:hAnsiTheme="minorHAnsi" w:cstheme="minorHAnsi"/>
        </w:rPr>
        <w:t xml:space="preserve"> </w:t>
      </w:r>
      <w:r>
        <w:rPr>
          <w:rFonts w:asciiTheme="minorHAnsi" w:hAnsiTheme="minorHAnsi" w:cstheme="minorHAnsi"/>
        </w:rPr>
        <w:t>oraz</w:t>
      </w:r>
      <w:r w:rsidR="00C21F65">
        <w:rPr>
          <w:rFonts w:asciiTheme="minorHAnsi" w:hAnsiTheme="minorHAnsi" w:cstheme="minorHAnsi"/>
        </w:rPr>
        <w:t xml:space="preserve"> zmniejszenie cen</w:t>
      </w:r>
      <w:r w:rsidR="00F12708">
        <w:rPr>
          <w:rFonts w:asciiTheme="minorHAnsi" w:hAnsiTheme="minorHAnsi" w:cstheme="minorHAnsi"/>
        </w:rPr>
        <w:t xml:space="preserve"> urządzeń pomiarowych pozwala </w:t>
      </w:r>
      <w:r>
        <w:rPr>
          <w:rFonts w:asciiTheme="minorHAnsi" w:hAnsiTheme="minorHAnsi" w:cstheme="minorHAnsi"/>
        </w:rPr>
        <w:t>na</w:t>
      </w:r>
      <w:r w:rsidR="00C21F65">
        <w:rPr>
          <w:rFonts w:asciiTheme="minorHAnsi" w:hAnsiTheme="minorHAnsi" w:cstheme="minorHAnsi"/>
        </w:rPr>
        <w:t xml:space="preserve"> optymalizację procesu spalania, zastosowanie termostatów w ogrzewanych pomieszczeniach czy</w:t>
      </w:r>
      <w:r w:rsidR="00337CC1">
        <w:rPr>
          <w:rFonts w:asciiTheme="minorHAnsi" w:hAnsiTheme="minorHAnsi" w:cstheme="minorHAnsi"/>
        </w:rPr>
        <w:t xml:space="preserve"> ograniczenie emisji</w:t>
      </w:r>
      <w:r w:rsidR="00492260">
        <w:rPr>
          <w:rFonts w:asciiTheme="minorHAnsi" w:hAnsiTheme="minorHAnsi" w:cstheme="minorHAnsi"/>
        </w:rPr>
        <w:t xml:space="preserve"> zanieczyszczeń</w:t>
      </w:r>
      <w:r w:rsidR="00B86124">
        <w:rPr>
          <w:rFonts w:asciiTheme="minorHAnsi" w:hAnsiTheme="minorHAnsi" w:cstheme="minorHAnsi"/>
        </w:rPr>
        <w:t>,</w:t>
      </w:r>
      <w:r w:rsidR="00492260">
        <w:rPr>
          <w:rFonts w:asciiTheme="minorHAnsi" w:hAnsiTheme="minorHAnsi" w:cstheme="minorHAnsi"/>
        </w:rPr>
        <w:t xml:space="preserve"> takich jak np. tlenek</w:t>
      </w:r>
      <w:r w:rsidR="00337CC1">
        <w:rPr>
          <w:rFonts w:asciiTheme="minorHAnsi" w:hAnsiTheme="minorHAnsi" w:cstheme="minorHAnsi"/>
        </w:rPr>
        <w:t xml:space="preserve"> </w:t>
      </w:r>
      <w:r w:rsidR="00C21F65">
        <w:rPr>
          <w:rFonts w:asciiTheme="minorHAnsi" w:hAnsiTheme="minorHAnsi" w:cstheme="minorHAnsi"/>
        </w:rPr>
        <w:t>węgla</w:t>
      </w:r>
      <w:sdt>
        <w:sdtPr>
          <w:rPr>
            <w:rFonts w:asciiTheme="minorHAnsi" w:hAnsiTheme="minorHAnsi" w:cstheme="minorHAnsi"/>
          </w:rPr>
          <w:id w:val="-1517065469"/>
          <w:citation/>
        </w:sdtPr>
        <w:sdtEndPr/>
        <w:sdtContent>
          <w:r w:rsidR="00864A2B">
            <w:rPr>
              <w:rFonts w:asciiTheme="minorHAnsi" w:hAnsiTheme="minorHAnsi" w:cstheme="minorHAnsi"/>
            </w:rPr>
            <w:fldChar w:fldCharType="begin"/>
          </w:r>
          <w:r w:rsidR="00864A2B">
            <w:rPr>
              <w:rFonts w:asciiTheme="minorHAnsi" w:hAnsiTheme="minorHAnsi" w:cstheme="minorHAnsi"/>
            </w:rPr>
            <w:instrText xml:space="preserve"> CITATION Sor15 \l 1045 </w:instrText>
          </w:r>
          <w:r w:rsidR="00864A2B">
            <w:rPr>
              <w:rFonts w:asciiTheme="minorHAnsi" w:hAnsiTheme="minorHAnsi" w:cstheme="minorHAnsi"/>
            </w:rPr>
            <w:fldChar w:fldCharType="separate"/>
          </w:r>
          <w:r w:rsidR="00ED098B">
            <w:rPr>
              <w:rFonts w:asciiTheme="minorHAnsi" w:hAnsiTheme="minorHAnsi" w:cstheme="minorHAnsi"/>
              <w:noProof/>
            </w:rPr>
            <w:t xml:space="preserve"> </w:t>
          </w:r>
          <w:r w:rsidR="00ED098B" w:rsidRPr="00ED098B">
            <w:rPr>
              <w:rFonts w:asciiTheme="minorHAnsi" w:hAnsiTheme="minorHAnsi" w:cstheme="minorHAnsi"/>
              <w:noProof/>
            </w:rPr>
            <w:t>[1]</w:t>
          </w:r>
          <w:r w:rsidR="00864A2B">
            <w:rPr>
              <w:rFonts w:asciiTheme="minorHAnsi" w:hAnsiTheme="minorHAnsi" w:cstheme="minorHAnsi"/>
            </w:rPr>
            <w:fldChar w:fldCharType="end"/>
          </w:r>
        </w:sdtContent>
      </w:sdt>
      <w:r w:rsidR="00C21F65">
        <w:rPr>
          <w:rFonts w:asciiTheme="minorHAnsi" w:hAnsiTheme="minorHAnsi" w:cstheme="minorHAnsi"/>
        </w:rPr>
        <w:t>.</w:t>
      </w:r>
      <w:r w:rsidR="00337CC1">
        <w:rPr>
          <w:rFonts w:asciiTheme="minorHAnsi" w:hAnsiTheme="minorHAnsi" w:cstheme="minorHAnsi"/>
        </w:rPr>
        <w:t xml:space="preserve"> </w:t>
      </w:r>
      <w:r w:rsidR="00006AA8">
        <w:rPr>
          <w:rFonts w:asciiTheme="minorHAnsi" w:hAnsiTheme="minorHAnsi" w:cstheme="minorHAnsi"/>
        </w:rPr>
        <w:t>Coraz bardziej restrykcyjne normy</w:t>
      </w:r>
      <w:r w:rsidR="006247CE">
        <w:rPr>
          <w:rFonts w:asciiTheme="minorHAnsi" w:hAnsiTheme="minorHAnsi" w:cstheme="minorHAnsi"/>
        </w:rPr>
        <w:t xml:space="preserve"> i dyrektywy</w:t>
      </w:r>
      <w:r w:rsidR="00006AA8">
        <w:rPr>
          <w:rFonts w:asciiTheme="minorHAnsi" w:hAnsiTheme="minorHAnsi" w:cstheme="minorHAnsi"/>
        </w:rPr>
        <w:t xml:space="preserve"> dotyczące emisji spalin w piecach (</w:t>
      </w:r>
      <w:r>
        <w:rPr>
          <w:rFonts w:asciiTheme="minorHAnsi" w:hAnsiTheme="minorHAnsi" w:cstheme="minorHAnsi"/>
        </w:rPr>
        <w:t>d</w:t>
      </w:r>
      <w:r w:rsidR="003764D2">
        <w:rPr>
          <w:rFonts w:asciiTheme="minorHAnsi" w:hAnsiTheme="minorHAnsi" w:cstheme="minorHAnsi"/>
        </w:rPr>
        <w:t>yrektywa</w:t>
      </w:r>
      <w:r w:rsidR="00B86124">
        <w:rPr>
          <w:rFonts w:asciiTheme="minorHAnsi" w:hAnsiTheme="minorHAnsi" w:cstheme="minorHAnsi"/>
        </w:rPr>
        <w:t xml:space="preserve"> UE</w:t>
      </w:r>
      <w:r w:rsidR="003764D2">
        <w:rPr>
          <w:rFonts w:asciiTheme="minorHAnsi" w:hAnsiTheme="minorHAnsi" w:cstheme="minorHAnsi"/>
        </w:rPr>
        <w:t xml:space="preserve"> </w:t>
      </w:r>
      <w:r w:rsidR="006247CE">
        <w:rPr>
          <w:rFonts w:asciiTheme="minorHAnsi" w:hAnsiTheme="minorHAnsi" w:cstheme="minorHAnsi"/>
        </w:rPr>
        <w:t xml:space="preserve">2009/125/E, </w:t>
      </w:r>
      <w:r w:rsidR="006247CE">
        <w:t xml:space="preserve">BImSchV 2, </w:t>
      </w:r>
      <w:r w:rsidR="006247CE" w:rsidRPr="006247CE">
        <w:t>PN-EN 303–5:2012</w:t>
      </w:r>
      <w:r w:rsidR="00006AA8">
        <w:rPr>
          <w:rFonts w:asciiTheme="minorHAnsi" w:hAnsiTheme="minorHAnsi" w:cstheme="minorHAnsi"/>
        </w:rPr>
        <w:t>)</w:t>
      </w:r>
      <w:r w:rsidR="006247CE">
        <w:rPr>
          <w:rFonts w:asciiTheme="minorHAnsi" w:hAnsiTheme="minorHAnsi" w:cstheme="minorHAnsi"/>
        </w:rPr>
        <w:t xml:space="preserve"> </w:t>
      </w:r>
      <w:r w:rsidR="00261D4E">
        <w:rPr>
          <w:rFonts w:asciiTheme="minorHAnsi" w:hAnsiTheme="minorHAnsi" w:cstheme="minorHAnsi"/>
        </w:rPr>
        <w:t>sprawiają</w:t>
      </w:r>
      <w:r w:rsidR="006247CE">
        <w:rPr>
          <w:rFonts w:asciiTheme="minorHAnsi" w:hAnsiTheme="minorHAnsi" w:cstheme="minorHAnsi"/>
        </w:rPr>
        <w:t xml:space="preserve">, że </w:t>
      </w:r>
      <w:r w:rsidR="009428C4">
        <w:rPr>
          <w:rFonts w:asciiTheme="minorHAnsi" w:hAnsiTheme="minorHAnsi" w:cstheme="minorHAnsi"/>
        </w:rPr>
        <w:t>oprócz kryt</w:t>
      </w:r>
      <w:r w:rsidR="003764D2">
        <w:rPr>
          <w:rFonts w:asciiTheme="minorHAnsi" w:hAnsiTheme="minorHAnsi" w:cstheme="minorHAnsi"/>
        </w:rPr>
        <w:t xml:space="preserve">eriów energetycznych </w:t>
      </w:r>
      <w:r w:rsidR="009428C4">
        <w:rPr>
          <w:rFonts w:asciiTheme="minorHAnsi" w:hAnsiTheme="minorHAnsi" w:cstheme="minorHAnsi"/>
        </w:rPr>
        <w:t xml:space="preserve">coraz istotniejsze przy projektowaniu urządzeń </w:t>
      </w:r>
      <w:r w:rsidR="003764D2">
        <w:rPr>
          <w:rFonts w:asciiTheme="minorHAnsi" w:hAnsiTheme="minorHAnsi" w:cstheme="minorHAnsi"/>
        </w:rPr>
        <w:t>grzewczych</w:t>
      </w:r>
      <w:r w:rsidR="00643A52">
        <w:rPr>
          <w:rFonts w:asciiTheme="minorHAnsi" w:hAnsiTheme="minorHAnsi" w:cstheme="minorHAnsi"/>
        </w:rPr>
        <w:t xml:space="preserve"> stają się </w:t>
      </w:r>
      <w:r>
        <w:rPr>
          <w:rFonts w:asciiTheme="minorHAnsi" w:hAnsiTheme="minorHAnsi" w:cstheme="minorHAnsi"/>
        </w:rPr>
        <w:t xml:space="preserve">również </w:t>
      </w:r>
      <w:r w:rsidR="00643A52">
        <w:rPr>
          <w:rFonts w:asciiTheme="minorHAnsi" w:hAnsiTheme="minorHAnsi" w:cstheme="minorHAnsi"/>
        </w:rPr>
        <w:t>kryteria ekologiczne</w:t>
      </w:r>
      <w:r w:rsidR="0030382E">
        <w:rPr>
          <w:rFonts w:asciiTheme="minorHAnsi" w:hAnsiTheme="minorHAnsi" w:cstheme="minorHAnsi"/>
        </w:rPr>
        <w:t>.</w:t>
      </w:r>
      <w:r w:rsidR="00643A52">
        <w:rPr>
          <w:rFonts w:asciiTheme="minorHAnsi" w:hAnsiTheme="minorHAnsi" w:cstheme="minorHAnsi"/>
        </w:rPr>
        <w:t xml:space="preserve"> Sposobem na ich spełnienie</w:t>
      </w:r>
      <w:r w:rsidR="003764D2">
        <w:rPr>
          <w:rFonts w:asciiTheme="minorHAnsi" w:hAnsiTheme="minorHAnsi" w:cstheme="minorHAnsi"/>
        </w:rPr>
        <w:t>,</w:t>
      </w:r>
      <w:r w:rsidR="00643A52">
        <w:rPr>
          <w:rFonts w:asciiTheme="minorHAnsi" w:hAnsiTheme="minorHAnsi" w:cstheme="minorHAnsi"/>
        </w:rPr>
        <w:t xml:space="preserve"> również przez już działające </w:t>
      </w:r>
      <w:r w:rsidR="00880DEC">
        <w:rPr>
          <w:rFonts w:asciiTheme="minorHAnsi" w:hAnsiTheme="minorHAnsi" w:cstheme="minorHAnsi"/>
        </w:rPr>
        <w:t>piece</w:t>
      </w:r>
      <w:r w:rsidR="00EB3CE5">
        <w:rPr>
          <w:rFonts w:asciiTheme="minorHAnsi" w:hAnsiTheme="minorHAnsi" w:cstheme="minorHAnsi"/>
        </w:rPr>
        <w:t>,</w:t>
      </w:r>
      <w:r w:rsidR="00880DEC">
        <w:rPr>
          <w:rFonts w:asciiTheme="minorHAnsi" w:hAnsiTheme="minorHAnsi" w:cstheme="minorHAnsi"/>
        </w:rPr>
        <w:t xml:space="preserve"> jest stworzenie sterownika</w:t>
      </w:r>
      <w:r w:rsidR="00EB3CE5">
        <w:rPr>
          <w:rFonts w:asciiTheme="minorHAnsi" w:hAnsiTheme="minorHAnsi" w:cstheme="minorHAnsi"/>
        </w:rPr>
        <w:t>,</w:t>
      </w:r>
      <w:r w:rsidR="00880DEC">
        <w:rPr>
          <w:rFonts w:asciiTheme="minorHAnsi" w:hAnsiTheme="minorHAnsi" w:cstheme="minorHAnsi"/>
        </w:rPr>
        <w:t xml:space="preserve"> który wykorzystując dostępne urządzenia pomiarowe będzie w</w:t>
      </w:r>
      <w:r w:rsidR="00F10990">
        <w:rPr>
          <w:rFonts w:asciiTheme="minorHAnsi" w:hAnsiTheme="minorHAnsi" w:cstheme="minorHAnsi"/>
        </w:rPr>
        <w:t> </w:t>
      </w:r>
      <w:r w:rsidR="00880DEC">
        <w:rPr>
          <w:rFonts w:asciiTheme="minorHAnsi" w:hAnsiTheme="minorHAnsi" w:cstheme="minorHAnsi"/>
        </w:rPr>
        <w:t>stanie tak sterować</w:t>
      </w:r>
      <w:r w:rsidR="00261D4E">
        <w:rPr>
          <w:rFonts w:asciiTheme="minorHAnsi" w:hAnsiTheme="minorHAnsi" w:cstheme="minorHAnsi"/>
        </w:rPr>
        <w:t xml:space="preserve"> pracą</w:t>
      </w:r>
      <w:r w:rsidR="00880DEC">
        <w:rPr>
          <w:rFonts w:asciiTheme="minorHAnsi" w:hAnsiTheme="minorHAnsi" w:cstheme="minorHAnsi"/>
        </w:rPr>
        <w:t xml:space="preserve"> </w:t>
      </w:r>
      <w:r w:rsidR="00261D4E">
        <w:rPr>
          <w:rFonts w:asciiTheme="minorHAnsi" w:hAnsiTheme="minorHAnsi" w:cstheme="minorHAnsi"/>
        </w:rPr>
        <w:t>urządzenia grzewczego</w:t>
      </w:r>
      <w:r w:rsidR="00EB3CE5">
        <w:rPr>
          <w:rFonts w:asciiTheme="minorHAnsi" w:hAnsiTheme="minorHAnsi" w:cstheme="minorHAnsi"/>
        </w:rPr>
        <w:t>,</w:t>
      </w:r>
      <w:r w:rsidR="00880DEC">
        <w:rPr>
          <w:rFonts w:asciiTheme="minorHAnsi" w:hAnsiTheme="minorHAnsi" w:cstheme="minorHAnsi"/>
        </w:rPr>
        <w:t xml:space="preserve"> by </w:t>
      </w:r>
      <w:r w:rsidR="00261D4E">
        <w:rPr>
          <w:rFonts w:asciiTheme="minorHAnsi" w:hAnsiTheme="minorHAnsi" w:cstheme="minorHAnsi"/>
        </w:rPr>
        <w:t>zapewnić możliwie niską</w:t>
      </w:r>
      <w:r w:rsidR="00880DEC">
        <w:rPr>
          <w:rFonts w:asciiTheme="minorHAnsi" w:hAnsiTheme="minorHAnsi" w:cstheme="minorHAnsi"/>
        </w:rPr>
        <w:t xml:space="preserve"> emisję zanieczyszczeń. </w:t>
      </w:r>
    </w:p>
    <w:p w:rsidR="004302B8" w:rsidRDefault="00EB3CE5" w:rsidP="0040495A">
      <w:pPr>
        <w:pStyle w:val="T1-praca"/>
        <w:keepNext/>
        <w:jc w:val="both"/>
        <w:rPr>
          <w:rFonts w:asciiTheme="minorHAnsi" w:hAnsiTheme="minorHAnsi" w:cstheme="minorHAnsi"/>
        </w:rPr>
      </w:pPr>
      <w:r>
        <w:rPr>
          <w:rFonts w:asciiTheme="minorHAnsi" w:hAnsiTheme="minorHAnsi" w:cstheme="minorHAnsi"/>
        </w:rPr>
        <w:t>W dalszej części pracy zostały opisane</w:t>
      </w:r>
      <w:r w:rsidR="00261D4E">
        <w:rPr>
          <w:rFonts w:asciiTheme="minorHAnsi" w:hAnsiTheme="minorHAnsi" w:cstheme="minorHAnsi"/>
        </w:rPr>
        <w:t xml:space="preserve"> zostały</w:t>
      </w:r>
      <w:r>
        <w:rPr>
          <w:rFonts w:asciiTheme="minorHAnsi" w:hAnsiTheme="minorHAnsi" w:cstheme="minorHAnsi"/>
        </w:rPr>
        <w:t xml:space="preserve"> urządzenia automatyki stosowane w technice cieplnej, takie jak sterowniki czy urządzenia pomiarowe. Przy wykorzystaniu dostępnej literatury zostały przedstawione również metody na ograniczenie emisji zanieczyszczeń w</w:t>
      </w:r>
      <w:r w:rsidR="00E55FAB">
        <w:rPr>
          <w:rFonts w:asciiTheme="minorHAnsi" w:hAnsiTheme="minorHAnsi" w:cstheme="minorHAnsi"/>
        </w:rPr>
        <w:t> </w:t>
      </w:r>
      <w:r>
        <w:rPr>
          <w:rFonts w:asciiTheme="minorHAnsi" w:hAnsiTheme="minorHAnsi" w:cstheme="minorHAnsi"/>
        </w:rPr>
        <w:t xml:space="preserve">przypadku spalania biomasy. </w:t>
      </w:r>
    </w:p>
    <w:p w:rsidR="00A7569E" w:rsidRDefault="00A7569E" w:rsidP="0040495A">
      <w:pPr>
        <w:keepNext/>
        <w:autoSpaceDE/>
        <w:autoSpaceDN/>
        <w:spacing w:line="240" w:lineRule="auto"/>
        <w:rPr>
          <w:rFonts w:asciiTheme="minorHAnsi" w:hAnsiTheme="minorHAnsi" w:cstheme="minorHAnsi"/>
          <w:b/>
          <w:bCs/>
          <w:sz w:val="32"/>
          <w:szCs w:val="28"/>
        </w:rPr>
      </w:pPr>
      <w:bookmarkStart w:id="9" w:name="_Toc463787657"/>
      <w:bookmarkStart w:id="10" w:name="_Toc463787826"/>
      <w:r>
        <w:rPr>
          <w:rFonts w:asciiTheme="minorHAnsi" w:hAnsiTheme="minorHAnsi" w:cstheme="minorHAnsi"/>
        </w:rPr>
        <w:br w:type="page"/>
      </w:r>
    </w:p>
    <w:p w:rsidR="00697B1C" w:rsidRDefault="00C74621" w:rsidP="0040495A">
      <w:pPr>
        <w:pStyle w:val="N1-praca"/>
        <w:keepNext/>
        <w:jc w:val="both"/>
        <w:rPr>
          <w:rFonts w:asciiTheme="minorHAnsi" w:hAnsiTheme="minorHAnsi" w:cstheme="minorHAnsi"/>
        </w:rPr>
      </w:pPr>
      <w:bookmarkStart w:id="11" w:name="_Toc471247644"/>
      <w:r w:rsidRPr="004F5868">
        <w:rPr>
          <w:rFonts w:asciiTheme="minorHAnsi" w:hAnsiTheme="minorHAnsi" w:cstheme="minorHAnsi"/>
        </w:rPr>
        <w:lastRenderedPageBreak/>
        <w:t>Automatyka w technice cieplnej</w:t>
      </w:r>
      <w:bookmarkEnd w:id="9"/>
      <w:bookmarkEnd w:id="10"/>
      <w:bookmarkEnd w:id="11"/>
    </w:p>
    <w:p w:rsidR="00FA44DD" w:rsidRDefault="00166CCC" w:rsidP="0040495A">
      <w:pPr>
        <w:pStyle w:val="T1-praca"/>
        <w:keepNext/>
        <w:jc w:val="both"/>
      </w:pPr>
      <w:r>
        <w:t>Automatyka cieplna prowadzi do zmniejszenia udziału człowieka w nadzorowaniu pracy urządzeń grzewczych oraz całych instalacji ciepłowniczych. Wykorzystuj</w:t>
      </w:r>
      <w:r w:rsidR="00E13E15">
        <w:t>e</w:t>
      </w:r>
      <w:r>
        <w:t xml:space="preserve"> algoryt</w:t>
      </w:r>
      <w:r w:rsidR="00E13E15">
        <w:t>my w</w:t>
      </w:r>
      <w:r w:rsidR="00563AC0">
        <w:t> </w:t>
      </w:r>
      <w:r w:rsidR="00E13E15">
        <w:t>sterowniku,</w:t>
      </w:r>
      <w:r w:rsidR="00EB3CE5">
        <w:t xml:space="preserve"> czujniki w</w:t>
      </w:r>
      <w:r>
        <w:t xml:space="preserve"> </w:t>
      </w:r>
      <w:r w:rsidR="00E13E15">
        <w:t>piecach, w</w:t>
      </w:r>
      <w:r>
        <w:t xml:space="preserve"> pomieszczeniach czy nawet na zewnątrz budynków. </w:t>
      </w:r>
    </w:p>
    <w:p w:rsidR="007A3AC8" w:rsidRDefault="00166CCC" w:rsidP="0040495A">
      <w:pPr>
        <w:pStyle w:val="T1-praca"/>
        <w:keepNext/>
        <w:jc w:val="both"/>
      </w:pPr>
      <w:r>
        <w:t xml:space="preserve">W przypadku bardziej zaawansowanych instalacji do zadań automatyki może należeć nie tylko </w:t>
      </w:r>
      <w:r w:rsidR="00E13E15">
        <w:t>prosta regulacja dostępem</w:t>
      </w:r>
      <w:r w:rsidR="00130B84">
        <w:t xml:space="preserve"> powietrza do komory spalania, ale również</w:t>
      </w:r>
      <w:sdt>
        <w:sdtPr>
          <w:id w:val="-1298980164"/>
          <w:citation/>
        </w:sdtPr>
        <w:sdtEndPr/>
        <w:sdtContent>
          <w:r w:rsidR="00C05027">
            <w:fldChar w:fldCharType="begin"/>
          </w:r>
          <w:r w:rsidR="00C05027">
            <w:instrText xml:space="preserve"> CITATION Kot17 \l 1045 </w:instrText>
          </w:r>
          <w:r w:rsidR="00C05027">
            <w:fldChar w:fldCharType="separate"/>
          </w:r>
          <w:r w:rsidR="00ED098B">
            <w:rPr>
              <w:noProof/>
            </w:rPr>
            <w:t xml:space="preserve"> [2]</w:t>
          </w:r>
          <w:r w:rsidR="00C05027">
            <w:fldChar w:fldCharType="end"/>
          </w:r>
        </w:sdtContent>
      </w:sdt>
      <w:r w:rsidR="00F6095E">
        <w:t>:</w:t>
      </w:r>
    </w:p>
    <w:p w:rsidR="00F6095E" w:rsidRDefault="00C83F58" w:rsidP="0040495A">
      <w:pPr>
        <w:pStyle w:val="T1-praca"/>
        <w:keepNext/>
        <w:numPr>
          <w:ilvl w:val="0"/>
          <w:numId w:val="13"/>
        </w:numPr>
        <w:jc w:val="both"/>
      </w:pPr>
      <w:r>
        <w:t>p</w:t>
      </w:r>
      <w:r w:rsidR="00F6095E">
        <w:t>omiar i regulacja podciśnienia w komorze paleniskowej przy użyciu wentylatora</w:t>
      </w:r>
    </w:p>
    <w:p w:rsidR="00F6095E" w:rsidRDefault="00C83F58" w:rsidP="0040495A">
      <w:pPr>
        <w:pStyle w:val="T1-praca"/>
        <w:keepNext/>
        <w:numPr>
          <w:ilvl w:val="0"/>
          <w:numId w:val="13"/>
        </w:numPr>
        <w:jc w:val="both"/>
      </w:pPr>
      <w:r>
        <w:t>s</w:t>
      </w:r>
      <w:r w:rsidR="00130B84">
        <w:t>terowanie rusztem w przypadku palenisk rusztowych</w:t>
      </w:r>
    </w:p>
    <w:p w:rsidR="00F6095E" w:rsidRDefault="00C83F58" w:rsidP="0040495A">
      <w:pPr>
        <w:pStyle w:val="T1-praca"/>
        <w:keepNext/>
        <w:numPr>
          <w:ilvl w:val="0"/>
          <w:numId w:val="13"/>
        </w:numPr>
        <w:jc w:val="both"/>
      </w:pPr>
      <w:r>
        <w:t>s</w:t>
      </w:r>
      <w:r w:rsidR="00130B84">
        <w:t>terowanie odpopielaniem</w:t>
      </w:r>
    </w:p>
    <w:p w:rsidR="00F6095E" w:rsidRDefault="00C83F58" w:rsidP="0040495A">
      <w:pPr>
        <w:pStyle w:val="T1-praca"/>
        <w:keepNext/>
        <w:numPr>
          <w:ilvl w:val="0"/>
          <w:numId w:val="13"/>
        </w:numPr>
        <w:jc w:val="both"/>
      </w:pPr>
      <w:r>
        <w:t>s</w:t>
      </w:r>
      <w:r w:rsidR="00F6095E">
        <w:t>terowa</w:t>
      </w:r>
      <w:r w:rsidR="00130B84">
        <w:t>nie układem przygotowania i  podawania paliwa jeżeli takie układy występują w instalacji.</w:t>
      </w:r>
    </w:p>
    <w:p w:rsidR="00D1085E" w:rsidRDefault="00A7569E" w:rsidP="0040495A">
      <w:pPr>
        <w:pStyle w:val="T1-praca"/>
        <w:keepNext/>
        <w:jc w:val="both"/>
      </w:pPr>
      <w:r>
        <w:t>Do tych zadań w przypadku kotłów należy również sterowanie</w:t>
      </w:r>
      <w:r w:rsidR="00130B84">
        <w:t xml:space="preserve"> pompami centralnego ogrzewania i</w:t>
      </w:r>
      <w:r w:rsidR="00D1085E">
        <w:t xml:space="preserve"> ciepłej wody użytkowej</w:t>
      </w:r>
      <w:r w:rsidR="00130B84">
        <w:t>.</w:t>
      </w:r>
    </w:p>
    <w:p w:rsidR="00130B84" w:rsidRDefault="008941BD" w:rsidP="0040495A">
      <w:pPr>
        <w:pStyle w:val="T1-praca"/>
        <w:keepNext/>
        <w:jc w:val="both"/>
      </w:pPr>
      <w:r>
        <w:t>W kolejnych podrozdziałach przedstawione zostały bardziej szczegółowo elementy typowego układu sterowania.</w:t>
      </w:r>
    </w:p>
    <w:p w:rsidR="00F403DD" w:rsidRDefault="00F403DD" w:rsidP="0040495A">
      <w:pPr>
        <w:pStyle w:val="T1-praca"/>
        <w:keepNext/>
        <w:jc w:val="both"/>
      </w:pPr>
    </w:p>
    <w:p w:rsidR="00E21F28" w:rsidRDefault="00E21F28" w:rsidP="0040495A">
      <w:pPr>
        <w:pStyle w:val="N2-praca"/>
        <w:keepNext/>
        <w:jc w:val="both"/>
        <w:rPr>
          <w:rFonts w:asciiTheme="minorHAnsi" w:hAnsiTheme="minorHAnsi" w:cstheme="minorHAnsi"/>
        </w:rPr>
      </w:pPr>
      <w:bookmarkStart w:id="12" w:name="_Toc471247645"/>
      <w:r w:rsidRPr="004F5868">
        <w:rPr>
          <w:rFonts w:asciiTheme="minorHAnsi" w:hAnsiTheme="minorHAnsi" w:cstheme="minorHAnsi"/>
        </w:rPr>
        <w:t>Urządzenia pomiarowe</w:t>
      </w:r>
      <w:bookmarkEnd w:id="12"/>
    </w:p>
    <w:p w:rsidR="00744663" w:rsidRDefault="00744663" w:rsidP="0040495A">
      <w:pPr>
        <w:pStyle w:val="T1-praca"/>
        <w:keepNext/>
        <w:jc w:val="both"/>
      </w:pPr>
      <w:r>
        <w:t>Urządzeniami pomiarowymi stosowanymi w technice cieplnej są np. analizatory spalin, sondy lambda (analizatory zawartości tlenu),</w:t>
      </w:r>
      <w:r w:rsidR="000258E7">
        <w:t xml:space="preserve"> przepływomierze, termometry i</w:t>
      </w:r>
      <w:r>
        <w:t xml:space="preserve"> </w:t>
      </w:r>
      <w:r w:rsidR="003A2024">
        <w:t>czujniki temperatury</w:t>
      </w:r>
      <w:r w:rsidR="000258E7">
        <w:t xml:space="preserve"> (</w:t>
      </w:r>
      <w:r w:rsidR="003A2024">
        <w:t>czujniki termopa</w:t>
      </w:r>
      <w:r w:rsidR="00115A95">
        <w:t>rowe i rezystancyjne</w:t>
      </w:r>
      <w:r w:rsidR="000258E7">
        <w:t>) oraz</w:t>
      </w:r>
      <w:r>
        <w:t xml:space="preserve"> manometry</w:t>
      </w:r>
      <w:r w:rsidR="003A2024">
        <w:t xml:space="preserve"> </w:t>
      </w:r>
      <w:r w:rsidR="000258E7">
        <w:t>i</w:t>
      </w:r>
      <w:r w:rsidR="003A2024">
        <w:t xml:space="preserve"> przetworniki ciśnienia</w:t>
      </w:r>
      <w:r w:rsidR="000258E7">
        <w:t>. Sygnały uzyskiwane z</w:t>
      </w:r>
      <w:r w:rsidR="003A2024">
        <w:t xml:space="preserve"> czujników</w:t>
      </w:r>
      <w:r>
        <w:t xml:space="preserve"> pozwalają sterownikowi </w:t>
      </w:r>
      <w:r w:rsidR="002B6EA5">
        <w:t xml:space="preserve">zapewnić odpowiedni dostęp tlenu i  paliwa w </w:t>
      </w:r>
      <w:r w:rsidR="003A2024">
        <w:t>urządzeniu grzewczym</w:t>
      </w:r>
      <w:r w:rsidR="002B6EA5">
        <w:t xml:space="preserve"> oraz prowadzić spal</w:t>
      </w:r>
      <w:r w:rsidR="003A2024">
        <w:t>anie w warunkach</w:t>
      </w:r>
      <w:r w:rsidR="00E13E15">
        <w:t>,</w:t>
      </w:r>
      <w:r w:rsidR="003A2024">
        <w:t xml:space="preserve"> </w:t>
      </w:r>
      <w:r w:rsidR="00E13E15">
        <w:t>przy których zostaje zapewniona największa</w:t>
      </w:r>
      <w:r w:rsidR="002B6EA5">
        <w:t xml:space="preserve"> wydajność. </w:t>
      </w:r>
    </w:p>
    <w:p w:rsidR="00EC207A" w:rsidRDefault="00E13E15" w:rsidP="000258E7">
      <w:pPr>
        <w:pStyle w:val="T1-praca"/>
        <w:keepNext/>
        <w:jc w:val="both"/>
      </w:pPr>
      <w:r>
        <w:t>Jeżeli w projekcie instalacji grzewczej zastosowany zostanie sterownik, to</w:t>
      </w:r>
      <w:r w:rsidR="00115A95">
        <w:t xml:space="preserve"> urządzenia pomiarowe muszą mieć możliwość przesyłania</w:t>
      </w:r>
      <w:r w:rsidR="000258E7">
        <w:t xml:space="preserve"> do niego</w:t>
      </w:r>
      <w:r w:rsidR="00115A95">
        <w:t xml:space="preserve"> sygnału</w:t>
      </w:r>
      <w:r>
        <w:t xml:space="preserve"> cyfrowego bądź analo</w:t>
      </w:r>
      <w:r w:rsidR="000258E7">
        <w:t>gowego</w:t>
      </w:r>
      <w:r w:rsidR="00115A95">
        <w:t>. W przypadku więc urządzeń mierzących</w:t>
      </w:r>
      <w:r w:rsidR="000258E7">
        <w:t xml:space="preserve"> temperaturę konieczne jest zastosowanie czujników, a w przypadku ciśnienia - przetworników</w:t>
      </w:r>
      <w:r w:rsidR="00115A95">
        <w:t xml:space="preserve">. </w:t>
      </w:r>
    </w:p>
    <w:p w:rsidR="000258E7" w:rsidRDefault="000258E7">
      <w:pPr>
        <w:autoSpaceDE/>
        <w:autoSpaceDN/>
        <w:spacing w:line="240" w:lineRule="auto"/>
        <w:jc w:val="left"/>
        <w:rPr>
          <w:rFonts w:ascii="Calibri" w:hAnsi="Calibri"/>
          <w:sz w:val="24"/>
        </w:rPr>
      </w:pPr>
      <w:r>
        <w:br w:type="page"/>
      </w:r>
    </w:p>
    <w:p w:rsidR="005B4A12" w:rsidRDefault="00115A95" w:rsidP="0040495A">
      <w:pPr>
        <w:pStyle w:val="T1-praca"/>
        <w:keepNext/>
        <w:jc w:val="both"/>
      </w:pPr>
      <w:r>
        <w:lastRenderedPageBreak/>
        <w:t>Analizatory spalin charakteryzują się opóźnieniem w podawaniu pomiaru na poziomie kilkudziesięciu sekund, jest to istotne w przypadku chęc</w:t>
      </w:r>
      <w:r w:rsidR="00277556">
        <w:t xml:space="preserve">i prowadzenia pomiarów ciągłych </w:t>
      </w:r>
      <w:r>
        <w:t>i</w:t>
      </w:r>
      <w:r w:rsidR="00993DE8">
        <w:t> </w:t>
      </w:r>
      <w:r>
        <w:t>odnoszenia ich do pozostałych mierzonych parametrów.</w:t>
      </w:r>
      <w:r w:rsidR="005B4A12">
        <w:t xml:space="preserve"> Należy również wspomnieć o ich dość wysokich cenach</w:t>
      </w:r>
      <w:r w:rsidR="00F82903">
        <w:t>,</w:t>
      </w:r>
      <w:r w:rsidR="005B4A12">
        <w:t xml:space="preserve"> które powodują, że </w:t>
      </w:r>
      <w:r w:rsidR="003A53ED">
        <w:t>nieopłacalne</w:t>
      </w:r>
      <w:r w:rsidR="005B4A12">
        <w:t xml:space="preserve"> jest</w:t>
      </w:r>
      <w:r w:rsidR="00F82903">
        <w:t xml:space="preserve"> </w:t>
      </w:r>
      <w:r w:rsidR="005B4A12">
        <w:t xml:space="preserve">zastosowanie ich w domowych urządzeniach grzewczych. </w:t>
      </w:r>
    </w:p>
    <w:p w:rsidR="00F403DD" w:rsidRDefault="00F403DD" w:rsidP="0040495A">
      <w:pPr>
        <w:pStyle w:val="T1-praca"/>
        <w:keepNext/>
        <w:jc w:val="both"/>
      </w:pPr>
    </w:p>
    <w:p w:rsidR="00E21F28" w:rsidRPr="004F5868" w:rsidRDefault="00E21F28" w:rsidP="0040495A">
      <w:pPr>
        <w:pStyle w:val="N2-praca"/>
        <w:keepNext/>
        <w:jc w:val="both"/>
        <w:rPr>
          <w:rFonts w:asciiTheme="minorHAnsi" w:hAnsiTheme="minorHAnsi" w:cstheme="minorHAnsi"/>
        </w:rPr>
      </w:pPr>
      <w:bookmarkStart w:id="13" w:name="_Toc471247646"/>
      <w:r w:rsidRPr="004F5868">
        <w:rPr>
          <w:rFonts w:asciiTheme="minorHAnsi" w:hAnsiTheme="minorHAnsi" w:cstheme="minorHAnsi"/>
        </w:rPr>
        <w:t>Sterowniki</w:t>
      </w:r>
      <w:bookmarkEnd w:id="13"/>
    </w:p>
    <w:p w:rsidR="007C0EE9" w:rsidRDefault="002B6EA5" w:rsidP="0040495A">
      <w:pPr>
        <w:pStyle w:val="T1-praca"/>
        <w:keepNext/>
        <w:jc w:val="both"/>
      </w:pPr>
      <w:r>
        <w:t>Sterowniki stosowane prz</w:t>
      </w:r>
      <w:r w:rsidR="0037506B">
        <w:t>y piecach opart</w:t>
      </w:r>
      <w:r w:rsidR="00CB2FC9">
        <w:t xml:space="preserve">e z reguły na mikrokontrolerach wyposażone </w:t>
      </w:r>
      <w:r w:rsidR="00B55208">
        <w:t xml:space="preserve">są </w:t>
      </w:r>
    </w:p>
    <w:p w:rsidR="008B0170" w:rsidRDefault="00B55208" w:rsidP="0040495A">
      <w:pPr>
        <w:pStyle w:val="T1-praca"/>
        <w:keepNext/>
        <w:jc w:val="both"/>
      </w:pPr>
      <w:r>
        <w:t xml:space="preserve">w algorytmy mogące opierać się na regulatorach PID, </w:t>
      </w:r>
      <w:r w:rsidR="00D51FE2">
        <w:t xml:space="preserve">regulatorach rozmytych </w:t>
      </w:r>
      <w:r>
        <w:t>(fuzzy logic) oraz opierające się na autorskich algorytmach</w:t>
      </w:r>
      <w:r w:rsidR="007C0EE9">
        <w:t xml:space="preserve"> producentów</w:t>
      </w:r>
      <w:r>
        <w:t>. Bez względu</w:t>
      </w:r>
      <w:r w:rsidR="00F82903">
        <w:t xml:space="preserve"> na</w:t>
      </w:r>
      <w:r>
        <w:t xml:space="preserve"> zastosowany algorytm ich zasada działania opiera się na</w:t>
      </w:r>
      <w:r w:rsidR="0037506B">
        <w:t xml:space="preserve"> utrzymaniu zadanej temperatury przez regulację</w:t>
      </w:r>
      <w:r w:rsidR="00AB593F">
        <w:t xml:space="preserve"> pracy</w:t>
      </w:r>
      <w:r w:rsidR="0037506B">
        <w:t xml:space="preserve"> wentylatorów czy też przepustnic.</w:t>
      </w:r>
      <w:r w:rsidR="00BC423B">
        <w:t xml:space="preserve"> </w:t>
      </w:r>
      <w:r w:rsidR="001974F1">
        <w:t xml:space="preserve">W warunkach laboratoryjnych </w:t>
      </w:r>
      <w:r w:rsidR="00AB593F">
        <w:t>i</w:t>
      </w:r>
      <w:r w:rsidR="001974F1">
        <w:t xml:space="preserve"> zawodowych c</w:t>
      </w:r>
      <w:r w:rsidR="003B60C0">
        <w:t>zęsto stosuje się sterowniki PLC</w:t>
      </w:r>
      <w:r w:rsidR="008B0170">
        <w:t>. Urządzenia te, oparte na</w:t>
      </w:r>
      <w:r w:rsidR="00316A44">
        <w:t> </w:t>
      </w:r>
      <w:r w:rsidR="008B0170">
        <w:t>układzie mikroprocesorowy</w:t>
      </w:r>
      <w:r w:rsidR="00710551">
        <w:t>m</w:t>
      </w:r>
      <w:r w:rsidR="008B0170">
        <w:t xml:space="preserve"> są uniwersalnym sposobem sterowania maszynami </w:t>
      </w:r>
      <w:r w:rsidR="00AB593F">
        <w:t>oraz</w:t>
      </w:r>
      <w:r w:rsidR="008B0170">
        <w:t xml:space="preserve"> urządzeniami technologicznymi.</w:t>
      </w:r>
      <w:r w:rsidR="00930229">
        <w:t xml:space="preserve"> </w:t>
      </w:r>
      <w:r w:rsidR="007B730D">
        <w:t>U</w:t>
      </w:r>
      <w:r w:rsidR="00930229">
        <w:t>niwersalność</w:t>
      </w:r>
      <w:r w:rsidR="007B730D">
        <w:t xml:space="preserve"> ta polega na możliwości</w:t>
      </w:r>
      <w:r w:rsidR="00930229">
        <w:t xml:space="preserve"> rozs</w:t>
      </w:r>
      <w:r w:rsidR="00C81E36">
        <w:t>zerzenia ich</w:t>
      </w:r>
      <w:r w:rsidR="007B730D">
        <w:t xml:space="preserve"> funkcjonalności</w:t>
      </w:r>
      <w:r w:rsidR="00C81E36">
        <w:t xml:space="preserve"> przez moduły z dodatkowymi wejściami i wyjściami oraz programowania ich jednostek centralnych </w:t>
      </w:r>
      <w:r w:rsidR="007B730D">
        <w:t>(</w:t>
      </w:r>
      <w:r w:rsidR="00C81E36">
        <w:t>wgranie dowolnego algorytmu</w:t>
      </w:r>
      <w:r w:rsidR="007B730D">
        <w:t>)</w:t>
      </w:r>
      <w:r w:rsidR="00C81E36">
        <w:t>.</w:t>
      </w:r>
    </w:p>
    <w:p w:rsidR="00B36CBC" w:rsidRDefault="00B36CBC" w:rsidP="0040495A">
      <w:pPr>
        <w:pStyle w:val="T1-praca"/>
        <w:keepNext/>
        <w:jc w:val="both"/>
      </w:pPr>
    </w:p>
    <w:p w:rsidR="00B36CBC" w:rsidRDefault="00B36CBC" w:rsidP="0040495A">
      <w:pPr>
        <w:pStyle w:val="N1-praca"/>
        <w:keepNext/>
        <w:jc w:val="both"/>
      </w:pPr>
      <w:bookmarkStart w:id="14" w:name="_Toc471247647"/>
      <w:r w:rsidRPr="004F5868">
        <w:t xml:space="preserve">Urządzenia </w:t>
      </w:r>
      <w:r>
        <w:t>grzewcze</w:t>
      </w:r>
      <w:r w:rsidRPr="004F5868">
        <w:t xml:space="preserve"> </w:t>
      </w:r>
      <w:r>
        <w:t>zasilane biomasą</w:t>
      </w:r>
      <w:bookmarkEnd w:id="14"/>
    </w:p>
    <w:p w:rsidR="00B36CBC" w:rsidRDefault="00B36CBC" w:rsidP="0040495A">
      <w:pPr>
        <w:pStyle w:val="T1-praca"/>
        <w:keepNext/>
        <w:jc w:val="both"/>
      </w:pPr>
      <w:r>
        <w:t xml:space="preserve">Wśród urządzeń grzewczych, </w:t>
      </w:r>
      <w:r w:rsidR="005333AC">
        <w:t>opalanych</w:t>
      </w:r>
      <w:r>
        <w:t xml:space="preserve"> biomasą można wyróżnić</w:t>
      </w:r>
      <w:sdt>
        <w:sdtPr>
          <w:id w:val="-1990241420"/>
          <w:citation/>
        </w:sdtPr>
        <w:sdtEndPr/>
        <w:sdtContent>
          <w:r w:rsidR="00695B53">
            <w:fldChar w:fldCharType="begin"/>
          </w:r>
          <w:r w:rsidR="00695B53">
            <w:instrText xml:space="preserve"> CITATION Fil15 \l 1045 </w:instrText>
          </w:r>
          <w:r w:rsidR="00695B53">
            <w:fldChar w:fldCharType="separate"/>
          </w:r>
          <w:r w:rsidR="00ED098B">
            <w:rPr>
              <w:noProof/>
            </w:rPr>
            <w:t xml:space="preserve"> [3]</w:t>
          </w:r>
          <w:r w:rsidR="00695B53">
            <w:fldChar w:fldCharType="end"/>
          </w:r>
        </w:sdtContent>
      </w:sdt>
      <w:r>
        <w:t>:</w:t>
      </w:r>
    </w:p>
    <w:p w:rsidR="00B36CBC" w:rsidRDefault="00B36CBC" w:rsidP="0040495A">
      <w:pPr>
        <w:pStyle w:val="T1-praca"/>
        <w:keepNext/>
        <w:jc w:val="both"/>
      </w:pPr>
      <w:r>
        <w:t>urządzenia bez układu akumulacyjnego:</w:t>
      </w:r>
    </w:p>
    <w:p w:rsidR="00B36CBC" w:rsidRDefault="005333AC" w:rsidP="0040495A">
      <w:pPr>
        <w:pStyle w:val="T1-praca"/>
        <w:keepNext/>
        <w:numPr>
          <w:ilvl w:val="0"/>
          <w:numId w:val="12"/>
        </w:numPr>
        <w:jc w:val="both"/>
      </w:pPr>
      <w:r>
        <w:t>p</w:t>
      </w:r>
      <w:r w:rsidR="00B36CBC">
        <w:t>iece tradycyjne z komorą spalania murowaną z cegieł lub prostek szamotowych</w:t>
      </w:r>
    </w:p>
    <w:p w:rsidR="00B36CBC" w:rsidRDefault="005333AC" w:rsidP="0040495A">
      <w:pPr>
        <w:pStyle w:val="T1-praca"/>
        <w:keepNext/>
        <w:numPr>
          <w:ilvl w:val="0"/>
          <w:numId w:val="12"/>
        </w:numPr>
        <w:jc w:val="both"/>
      </w:pPr>
      <w:r>
        <w:t>k</w:t>
      </w:r>
      <w:r w:rsidR="00B36CBC">
        <w:t xml:space="preserve">ozy czyli piece wolnostojące z komorą spalania z prostek szamotowych z obudową metalową  </w:t>
      </w:r>
    </w:p>
    <w:p w:rsidR="00B36CBC" w:rsidRDefault="005333AC" w:rsidP="0040495A">
      <w:pPr>
        <w:pStyle w:val="T1-praca"/>
        <w:keepNext/>
        <w:numPr>
          <w:ilvl w:val="0"/>
          <w:numId w:val="12"/>
        </w:numPr>
        <w:jc w:val="both"/>
      </w:pPr>
      <w:r>
        <w:t>k</w:t>
      </w:r>
      <w:r w:rsidR="00B36CBC">
        <w:t>ominki – zabudowane z otwartą lub zamkniętą komorą spalania, możliwe jest zastosowanie wkładu (stalowego lub żeliwnego) bądź paleniska prefabrykowanego</w:t>
      </w:r>
    </w:p>
    <w:p w:rsidR="00B36CBC" w:rsidRDefault="00B36CBC" w:rsidP="0040495A">
      <w:pPr>
        <w:pStyle w:val="T1-praca"/>
        <w:keepNext/>
        <w:jc w:val="both"/>
      </w:pPr>
      <w:r>
        <w:t xml:space="preserve">oraz urządzenia z układem akumulacyjnym, takie jak piece współczesne (piecokominki). </w:t>
      </w:r>
      <w:r>
        <w:rPr>
          <w:rFonts w:asciiTheme="minorHAnsi" w:hAnsiTheme="minorHAnsi" w:cstheme="minorHAnsi"/>
        </w:rPr>
        <w:t xml:space="preserve">Są to urządzenia grzewcze łączące </w:t>
      </w:r>
      <w:r w:rsidR="0064542D">
        <w:rPr>
          <w:rFonts w:asciiTheme="minorHAnsi" w:hAnsiTheme="minorHAnsi" w:cstheme="minorHAnsi"/>
        </w:rPr>
        <w:t>możliwości akumulacyjne</w:t>
      </w:r>
      <w:r>
        <w:rPr>
          <w:rFonts w:asciiTheme="minorHAnsi" w:hAnsiTheme="minorHAnsi" w:cstheme="minorHAnsi"/>
        </w:rPr>
        <w:t xml:space="preserve"> pieca kaflowego z kominkiem. Spaliny</w:t>
      </w:r>
      <w:r>
        <w:t xml:space="preserve"> kierowane są do układu akumulacyjnego, gdzie przepływając ogrzewają elementy ceramiczne, które następnie oddają ciepło do pomieszczenia. Urządzenia takie zwiększają sprawność całego układu </w:t>
      </w:r>
      <w:r w:rsidR="0064542D">
        <w:t>po</w:t>
      </w:r>
      <w:r>
        <w:t xml:space="preserve">przez wydłużenie czasu </w:t>
      </w:r>
      <w:r w:rsidR="0064542D">
        <w:t>w którym ciepło oddawan</w:t>
      </w:r>
      <w:r w:rsidR="002350C8">
        <w:t>e jest</w:t>
      </w:r>
      <w:r>
        <w:t xml:space="preserve"> do pomieszczenia. </w:t>
      </w:r>
      <w:r w:rsidR="0064542D">
        <w:t>Budowę przykładowego</w:t>
      </w:r>
      <w:r>
        <w:t xml:space="preserve"> piecokominka przedstawiono na Rysunku 1.</w:t>
      </w:r>
    </w:p>
    <w:p w:rsidR="00B36CBC" w:rsidRDefault="00B36CBC" w:rsidP="002F24A2">
      <w:pPr>
        <w:pStyle w:val="T1-praca"/>
        <w:keepNext/>
        <w:jc w:val="center"/>
      </w:pPr>
      <w:r>
        <w:rPr>
          <w:noProof/>
        </w:rPr>
        <w:lastRenderedPageBreak/>
        <w:drawing>
          <wp:inline distT="0" distB="0" distL="0" distR="0" wp14:anchorId="5EC91A2B" wp14:editId="63FDC8B3">
            <wp:extent cx="2612572" cy="32043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4999" cy="3207286"/>
                    </a:xfrm>
                    <a:prstGeom prst="rect">
                      <a:avLst/>
                    </a:prstGeom>
                  </pic:spPr>
                </pic:pic>
              </a:graphicData>
            </a:graphic>
          </wp:inline>
        </w:drawing>
      </w:r>
    </w:p>
    <w:p w:rsidR="00B36CBC" w:rsidRPr="00BE6CFF" w:rsidRDefault="00B36CBC" w:rsidP="00327226">
      <w:pPr>
        <w:pStyle w:val="Legenda"/>
      </w:pPr>
      <w:bookmarkStart w:id="15" w:name="_Toc471855797"/>
      <w:r w:rsidRPr="00BE6CFF">
        <w:t xml:space="preserve">Rysunek </w:t>
      </w:r>
      <w:fldSimple w:instr=" SEQ Rysunek \* ARABIC ">
        <w:r w:rsidR="0045430F">
          <w:rPr>
            <w:noProof/>
          </w:rPr>
          <w:t>1</w:t>
        </w:r>
      </w:fldSimple>
      <w:r w:rsidR="00405F55">
        <w:rPr>
          <w:noProof/>
        </w:rPr>
        <w:t>.</w:t>
      </w:r>
      <w:r w:rsidRPr="00BE6CFF">
        <w:t xml:space="preserve"> Budowa piecokominka</w:t>
      </w:r>
      <w:sdt>
        <w:sdtPr>
          <w:id w:val="446975890"/>
          <w:citation/>
        </w:sdtPr>
        <w:sdtEndPr/>
        <w:sdtContent>
          <w:r w:rsidR="005C390D">
            <w:fldChar w:fldCharType="begin"/>
          </w:r>
          <w:r w:rsidR="005C390D">
            <w:instrText xml:space="preserve"> CITATION Fil15 \l 1045 </w:instrText>
          </w:r>
          <w:r w:rsidR="005C390D">
            <w:fldChar w:fldCharType="separate"/>
          </w:r>
          <w:r w:rsidR="00ED098B">
            <w:rPr>
              <w:noProof/>
            </w:rPr>
            <w:t xml:space="preserve"> [3]</w:t>
          </w:r>
          <w:r w:rsidR="005C390D">
            <w:fldChar w:fldCharType="end"/>
          </w:r>
        </w:sdtContent>
      </w:sdt>
      <w:bookmarkEnd w:id="15"/>
    </w:p>
    <w:p w:rsidR="00741305" w:rsidRDefault="00AE406D" w:rsidP="0040495A">
      <w:pPr>
        <w:pStyle w:val="T1-praca"/>
        <w:keepNext/>
        <w:jc w:val="both"/>
      </w:pPr>
      <w:r>
        <w:t>Piecokominki czy piece tradycyjne</w:t>
      </w:r>
      <w:r w:rsidR="00405C46">
        <w:t xml:space="preserve"> pozwala</w:t>
      </w:r>
      <w:r w:rsidR="00A63190">
        <w:t>ją</w:t>
      </w:r>
      <w:r w:rsidR="00405C46">
        <w:t xml:space="preserve"> na zwiększenie całkowitej sprawności urządzenia grzewczego dzię</w:t>
      </w:r>
      <w:r>
        <w:t>ki</w:t>
      </w:r>
      <w:r w:rsidR="00A63190">
        <w:t xml:space="preserve"> wykorzystaniu zjawiska</w:t>
      </w:r>
      <w:r>
        <w:t xml:space="preserve"> akumulacji – </w:t>
      </w:r>
      <w:r w:rsidR="00A63190">
        <w:t>zastosowaniu</w:t>
      </w:r>
      <w:r>
        <w:t xml:space="preserve"> materiałów o wysokiej pojemności cieplnej które zatrzymują energię ze spalin i następnie oddają je nawet kilkanaście godzin po zakończeniu procesu spalania w palenisku</w:t>
      </w:r>
      <w:r w:rsidR="0044577E">
        <w:t>.</w:t>
      </w:r>
      <w:r>
        <w:t xml:space="preserve"> </w:t>
      </w:r>
    </w:p>
    <w:p w:rsidR="00D3103C" w:rsidRPr="004F5868" w:rsidRDefault="00D3103C" w:rsidP="0040495A">
      <w:pPr>
        <w:pStyle w:val="T1-praca"/>
        <w:keepNext/>
        <w:jc w:val="both"/>
      </w:pPr>
    </w:p>
    <w:p w:rsidR="006D67DC" w:rsidRDefault="00815BB5" w:rsidP="0040495A">
      <w:pPr>
        <w:pStyle w:val="N1-praca"/>
        <w:keepNext/>
        <w:jc w:val="both"/>
        <w:rPr>
          <w:rFonts w:asciiTheme="minorHAnsi" w:hAnsiTheme="minorHAnsi" w:cstheme="minorHAnsi"/>
        </w:rPr>
      </w:pPr>
      <w:bookmarkStart w:id="16" w:name="_Toc471247648"/>
      <w:r>
        <w:rPr>
          <w:rFonts w:asciiTheme="minorHAnsi" w:hAnsiTheme="minorHAnsi" w:cstheme="minorHAnsi"/>
        </w:rPr>
        <w:t>Technologie</w:t>
      </w:r>
      <w:r w:rsidR="006D67DC" w:rsidRPr="004F5868">
        <w:rPr>
          <w:rFonts w:asciiTheme="minorHAnsi" w:hAnsiTheme="minorHAnsi" w:cstheme="minorHAnsi"/>
        </w:rPr>
        <w:t xml:space="preserve"> pozyskiwania energii z biomasy</w:t>
      </w:r>
      <w:bookmarkEnd w:id="16"/>
    </w:p>
    <w:p w:rsidR="00A63190" w:rsidRDefault="00401780" w:rsidP="0040495A">
      <w:pPr>
        <w:pStyle w:val="T1-praca"/>
        <w:keepNext/>
        <w:jc w:val="both"/>
        <w:rPr>
          <w:rFonts w:asciiTheme="minorHAnsi" w:hAnsiTheme="minorHAnsi" w:cstheme="minorHAnsi"/>
        </w:rPr>
      </w:pPr>
      <w:r>
        <w:rPr>
          <w:rFonts w:asciiTheme="minorHAnsi" w:hAnsiTheme="minorHAnsi" w:cstheme="minorHAnsi"/>
        </w:rPr>
        <w:t>Dyrektywa 2001/77/WE P</w:t>
      </w:r>
      <w:r w:rsidR="00A63190">
        <w:rPr>
          <w:rFonts w:asciiTheme="minorHAnsi" w:hAnsiTheme="minorHAnsi" w:cstheme="minorHAnsi"/>
        </w:rPr>
        <w:t xml:space="preserve">arlamentu Europejskiego z 27 września </w:t>
      </w:r>
      <w:r>
        <w:rPr>
          <w:rFonts w:asciiTheme="minorHAnsi" w:hAnsiTheme="minorHAnsi" w:cstheme="minorHAnsi"/>
        </w:rPr>
        <w:t>2001 roku w</w:t>
      </w:r>
      <w:r w:rsidR="00A63190">
        <w:rPr>
          <w:rFonts w:asciiTheme="minorHAnsi" w:hAnsiTheme="minorHAnsi" w:cstheme="minorHAnsi"/>
        </w:rPr>
        <w:t>prowadza następującą definicję b</w:t>
      </w:r>
      <w:r>
        <w:rPr>
          <w:rFonts w:asciiTheme="minorHAnsi" w:hAnsiTheme="minorHAnsi" w:cstheme="minorHAnsi"/>
        </w:rPr>
        <w:t>iomasy</w:t>
      </w:r>
      <w:r w:rsidR="009C32AF" w:rsidRPr="004F5868">
        <w:rPr>
          <w:rFonts w:asciiTheme="minorHAnsi" w:hAnsiTheme="minorHAnsi" w:cstheme="minorHAnsi"/>
        </w:rPr>
        <w:t>.</w:t>
      </w:r>
      <w:r>
        <w:rPr>
          <w:rFonts w:asciiTheme="minorHAnsi" w:hAnsiTheme="minorHAnsi" w:cstheme="minorHAnsi"/>
        </w:rPr>
        <w:t xml:space="preserve"> Oznacza ona „podatne na rozkład biologiczny frakcje produktów, odpadów i pozostałości z przemysłu rolnego (łącznie z substancjami roślinnymi i zwierzęcymi), leśnictwa i związanych z nim gałęzi gospodarki, jak również podatne na rozkład biologiczny frakcje odpadów przemysłowych i miejskich”.</w:t>
      </w:r>
      <w:r w:rsidR="009C32AF" w:rsidRPr="004F5868">
        <w:rPr>
          <w:rFonts w:asciiTheme="minorHAnsi" w:hAnsiTheme="minorHAnsi" w:cstheme="minorHAnsi"/>
        </w:rPr>
        <w:t xml:space="preserve">  </w:t>
      </w:r>
    </w:p>
    <w:p w:rsidR="009C32AF" w:rsidRPr="009C32AF" w:rsidRDefault="00A63190" w:rsidP="0040495A">
      <w:pPr>
        <w:pStyle w:val="T1-praca"/>
        <w:keepNext/>
        <w:jc w:val="both"/>
        <w:rPr>
          <w:rFonts w:asciiTheme="minorHAnsi" w:hAnsiTheme="minorHAnsi" w:cstheme="minorHAnsi"/>
        </w:rPr>
      </w:pPr>
      <w:r>
        <w:rPr>
          <w:rFonts w:asciiTheme="minorHAnsi" w:hAnsiTheme="minorHAnsi" w:cstheme="minorHAnsi"/>
        </w:rPr>
        <w:t>Biomasa występuje</w:t>
      </w:r>
      <w:r w:rsidR="009C32AF" w:rsidRPr="004F5868">
        <w:rPr>
          <w:rFonts w:asciiTheme="minorHAnsi" w:hAnsiTheme="minorHAnsi" w:cstheme="minorHAnsi"/>
        </w:rPr>
        <w:t xml:space="preserve"> w formie stałe</w:t>
      </w:r>
      <w:r w:rsidR="009C32AF">
        <w:rPr>
          <w:rFonts w:asciiTheme="minorHAnsi" w:hAnsiTheme="minorHAnsi" w:cstheme="minorHAnsi"/>
        </w:rPr>
        <w:t>j, płynnej oraz gazowej (biogaz)</w:t>
      </w:r>
      <w:r w:rsidR="00F82903">
        <w:rPr>
          <w:rFonts w:asciiTheme="minorHAnsi" w:hAnsiTheme="minorHAnsi" w:cstheme="minorHAnsi"/>
        </w:rPr>
        <w:t>.</w:t>
      </w:r>
    </w:p>
    <w:p w:rsidR="00F403DD" w:rsidRPr="009C32AF" w:rsidRDefault="00F82903" w:rsidP="0040495A">
      <w:pPr>
        <w:pStyle w:val="T1-praca"/>
        <w:keepNext/>
        <w:jc w:val="both"/>
      </w:pPr>
      <w:r>
        <w:t xml:space="preserve">Można </w:t>
      </w:r>
      <w:r w:rsidR="009C32AF" w:rsidRPr="009C32AF">
        <w:t xml:space="preserve"> wykorzystać</w:t>
      </w:r>
      <w:r>
        <w:t xml:space="preserve"> ją</w:t>
      </w:r>
      <w:r w:rsidR="009C32AF" w:rsidRPr="009C32AF">
        <w:t xml:space="preserve"> do wytworzenia różnych rodzajów</w:t>
      </w:r>
      <w:r w:rsidR="009C32AF">
        <w:t xml:space="preserve"> paliw. Do przetworzenia na paliwo wykorzystuje się</w:t>
      </w:r>
      <w:r w:rsidR="006F291E">
        <w:t xml:space="preserve"> </w:t>
      </w:r>
      <w:r w:rsidR="00B25085">
        <w:t xml:space="preserve"> wiele metod prowadzących do powstania paliw gazowych, ciekłych i stałych. Przykładami może tu być gazyfikacja i piroliza do uzyskiwania paliwa gazowego, tłoczenie, estryfikacja czy fermentacja do uzyskania paliwa ciekłego</w:t>
      </w:r>
      <w:r>
        <w:t>,</w:t>
      </w:r>
      <w:r w:rsidR="00B25085">
        <w:t xml:space="preserve"> takiego jak alkohol </w:t>
      </w:r>
      <w:r w:rsidR="00702C18">
        <w:t>i</w:t>
      </w:r>
      <w:r w:rsidR="00B25085">
        <w:t xml:space="preserve"> biodiesel. Paliwo stałe</w:t>
      </w:r>
      <w:r>
        <w:t xml:space="preserve"> natomiast</w:t>
      </w:r>
      <w:r w:rsidR="00B25085">
        <w:t xml:space="preserve"> uzyskuje się z</w:t>
      </w:r>
      <w:r w:rsidR="009C32AF">
        <w:t xml:space="preserve"> nieprzetworzonego s</w:t>
      </w:r>
      <w:r w:rsidR="0056478B">
        <w:t xml:space="preserve">urowca </w:t>
      </w:r>
      <w:r w:rsidR="00B25085">
        <w:t>czy przez jego granulowanie</w:t>
      </w:r>
      <w:sdt>
        <w:sdtPr>
          <w:id w:val="-1711107183"/>
          <w:citation/>
        </w:sdtPr>
        <w:sdtEndPr/>
        <w:sdtContent>
          <w:r w:rsidR="00735D26">
            <w:fldChar w:fldCharType="begin"/>
          </w:r>
          <w:r w:rsidR="00735D26">
            <w:instrText xml:space="preserve"> CITATION Sol01 \l 1045 </w:instrText>
          </w:r>
          <w:r w:rsidR="00735D26">
            <w:fldChar w:fldCharType="separate"/>
          </w:r>
          <w:r w:rsidR="00ED098B">
            <w:rPr>
              <w:noProof/>
            </w:rPr>
            <w:t xml:space="preserve"> [4]</w:t>
          </w:r>
          <w:r w:rsidR="00735D26">
            <w:fldChar w:fldCharType="end"/>
          </w:r>
        </w:sdtContent>
      </w:sdt>
      <w:r w:rsidR="0056478B">
        <w:t>.</w:t>
      </w:r>
      <w:r w:rsidR="00363E5B">
        <w:t xml:space="preserve"> </w:t>
      </w:r>
    </w:p>
    <w:p w:rsidR="0069162D" w:rsidRDefault="00E21F28" w:rsidP="0040495A">
      <w:pPr>
        <w:pStyle w:val="N2-praca"/>
        <w:keepNext/>
        <w:jc w:val="both"/>
        <w:rPr>
          <w:rFonts w:asciiTheme="minorHAnsi" w:hAnsiTheme="minorHAnsi" w:cstheme="minorHAnsi"/>
        </w:rPr>
      </w:pPr>
      <w:bookmarkStart w:id="17" w:name="_Toc471247649"/>
      <w:r w:rsidRPr="004F5868">
        <w:rPr>
          <w:rFonts w:asciiTheme="minorHAnsi" w:hAnsiTheme="minorHAnsi" w:cstheme="minorHAnsi"/>
        </w:rPr>
        <w:lastRenderedPageBreak/>
        <w:t>Spalanie biomasy</w:t>
      </w:r>
      <w:bookmarkEnd w:id="17"/>
    </w:p>
    <w:p w:rsidR="00FE16ED" w:rsidRDefault="00F82903" w:rsidP="0040495A">
      <w:pPr>
        <w:pStyle w:val="T1-praca"/>
        <w:keepNext/>
        <w:jc w:val="both"/>
      </w:pPr>
      <w:r>
        <w:t>Przebieg spalania</w:t>
      </w:r>
      <w:r w:rsidR="00CA47E9">
        <w:t xml:space="preserve"> drewna w </w:t>
      </w:r>
      <w:r w:rsidR="00776251">
        <w:t>piecu można podzielić na dw</w:t>
      </w:r>
      <w:r>
        <w:t>ie</w:t>
      </w:r>
      <w:r w:rsidR="00776251">
        <w:t xml:space="preserve"> </w:t>
      </w:r>
      <w:r>
        <w:t>fazy</w:t>
      </w:r>
      <w:r w:rsidR="00776251">
        <w:t>. W pierwsz</w:t>
      </w:r>
      <w:r>
        <w:t>ej</w:t>
      </w:r>
      <w:r w:rsidR="00CA47E9">
        <w:t xml:space="preserve"> następuje wydzielenie się wody i substan</w:t>
      </w:r>
      <w:r w:rsidR="00776251">
        <w:t>cji lotnyc</w:t>
      </w:r>
      <w:r>
        <w:t>h. W</w:t>
      </w:r>
      <w:r w:rsidR="00776251">
        <w:t xml:space="preserve"> fazie drugiej natomiast</w:t>
      </w:r>
      <w:r w:rsidR="00CA47E9">
        <w:t xml:space="preserve">  odbywa się bezpłomieniowe spal</w:t>
      </w:r>
      <w:r w:rsidR="00776251">
        <w:t>anie związków węgla</w:t>
      </w:r>
      <w:r w:rsidR="00CA47E9">
        <w:t>.</w:t>
      </w:r>
      <w:r w:rsidR="00FE16ED">
        <w:t xml:space="preserve"> Całość spalania </w:t>
      </w:r>
      <w:r w:rsidR="007A4C58">
        <w:t>z powodu</w:t>
      </w:r>
      <w:r w:rsidR="00FE16ED">
        <w:t xml:space="preserve"> mniejsz</w:t>
      </w:r>
      <w:r w:rsidR="007A4C58">
        <w:t>ej</w:t>
      </w:r>
      <w:r w:rsidR="00FE16ED">
        <w:t xml:space="preserve"> gęstoś</w:t>
      </w:r>
      <w:r w:rsidR="007A4C58">
        <w:t>ci</w:t>
      </w:r>
      <w:r w:rsidR="00FE16ED">
        <w:t xml:space="preserve"> materiału przebiega dużo szybciej niż w przypadku węgla.</w:t>
      </w:r>
      <w:r w:rsidR="00205F07">
        <w:t xml:space="preserve"> Badania sugerują również wyższe </w:t>
      </w:r>
      <w:r w:rsidR="00E0640C">
        <w:t>emisje cząstek stałych</w:t>
      </w:r>
      <w:r w:rsidR="00575C80">
        <w:t xml:space="preserve"> oraz ich mniejszą średnicę</w:t>
      </w:r>
      <w:r w:rsidR="00E0640C">
        <w:t xml:space="preserve"> </w:t>
      </w:r>
      <w:r w:rsidR="00575C80">
        <w:t>niż ma to miejsce w przypadku spalania węgla</w:t>
      </w:r>
      <w:sdt>
        <w:sdtPr>
          <w:id w:val="-1384012758"/>
          <w:citation/>
        </w:sdtPr>
        <w:sdtEndPr/>
        <w:sdtContent>
          <w:r w:rsidR="00C6541A">
            <w:fldChar w:fldCharType="begin"/>
          </w:r>
          <w:r w:rsidR="00C6541A">
            <w:instrText xml:space="preserve"> CITATION Kor08 \l 1045 </w:instrText>
          </w:r>
          <w:r w:rsidR="00C6541A">
            <w:fldChar w:fldCharType="separate"/>
          </w:r>
          <w:r w:rsidR="00C6541A">
            <w:rPr>
              <w:noProof/>
            </w:rPr>
            <w:t xml:space="preserve"> [5]</w:t>
          </w:r>
          <w:r w:rsidR="00C6541A">
            <w:fldChar w:fldCharType="end"/>
          </w:r>
        </w:sdtContent>
      </w:sdt>
      <w:r w:rsidR="00FE16ED">
        <w:t>.</w:t>
      </w:r>
    </w:p>
    <w:p w:rsidR="00FE16ED" w:rsidRDefault="00FE16ED" w:rsidP="0040495A">
      <w:pPr>
        <w:pStyle w:val="T1-praca"/>
        <w:keepNext/>
        <w:jc w:val="both"/>
      </w:pPr>
      <w:r>
        <w:t xml:space="preserve">By zapewnić poprawność i jak największą sprawność procesu spalania </w:t>
      </w:r>
      <w:r w:rsidR="00872E7F">
        <w:t>drewna</w:t>
      </w:r>
      <w:r>
        <w:t xml:space="preserve"> należy:</w:t>
      </w:r>
    </w:p>
    <w:p w:rsidR="00FE16ED" w:rsidRDefault="0051459B" w:rsidP="0040495A">
      <w:pPr>
        <w:pStyle w:val="T1-praca"/>
        <w:keepNext/>
        <w:numPr>
          <w:ilvl w:val="0"/>
          <w:numId w:val="11"/>
        </w:numPr>
        <w:jc w:val="both"/>
      </w:pPr>
      <w:r>
        <w:t>d</w:t>
      </w:r>
      <w:r w:rsidR="0056478B">
        <w:t>ostosować ilość powietrza do formy w jakiej występuje paliwo</w:t>
      </w:r>
    </w:p>
    <w:p w:rsidR="0056478B" w:rsidRDefault="0051459B" w:rsidP="0040495A">
      <w:pPr>
        <w:pStyle w:val="T1-praca"/>
        <w:keepNext/>
        <w:numPr>
          <w:ilvl w:val="0"/>
          <w:numId w:val="11"/>
        </w:numPr>
        <w:jc w:val="both"/>
      </w:pPr>
      <w:r>
        <w:t>z</w:t>
      </w:r>
      <w:r w:rsidR="0056478B">
        <w:t>apewnić dostęp tlenu z powietrza do części lotnych pozwalając na ich dopalenie</w:t>
      </w:r>
    </w:p>
    <w:p w:rsidR="0056478B" w:rsidRDefault="0051459B" w:rsidP="0040495A">
      <w:pPr>
        <w:pStyle w:val="T1-praca"/>
        <w:keepNext/>
        <w:numPr>
          <w:ilvl w:val="0"/>
          <w:numId w:val="11"/>
        </w:numPr>
        <w:jc w:val="both"/>
      </w:pPr>
      <w:r>
        <w:t>p</w:t>
      </w:r>
      <w:r w:rsidR="0056478B">
        <w:t>rowadzić spalanie w dostosowanej do paliwa komorze paleniskowej oraz zachowywać parametry podane w instrukcji obsługi pieca</w:t>
      </w:r>
    </w:p>
    <w:p w:rsidR="00F403DD" w:rsidRPr="00F403DD" w:rsidRDefault="0056478B" w:rsidP="0040495A">
      <w:pPr>
        <w:pStyle w:val="T1-praca"/>
        <w:keepNext/>
        <w:jc w:val="both"/>
      </w:pPr>
      <w:r>
        <w:t xml:space="preserve">Optymalne spalanie </w:t>
      </w:r>
      <w:r w:rsidR="00872E7F">
        <w:t>drewna</w:t>
      </w:r>
      <w:r w:rsidR="000C0440">
        <w:t xml:space="preserve"> w urządzeniach przemysłowych</w:t>
      </w:r>
      <w:r>
        <w:t xml:space="preserve"> występuje</w:t>
      </w:r>
      <w:r w:rsidR="00C15B8F">
        <w:t>,</w:t>
      </w:r>
      <w:r>
        <w:t xml:space="preserve"> gdy temperatura </w:t>
      </w:r>
      <w:r w:rsidR="007C382F">
        <w:t>mieści się w granicach</w:t>
      </w:r>
      <w:r>
        <w:t xml:space="preserve"> 8</w:t>
      </w:r>
      <w:r w:rsidR="00872E7F">
        <w:t>00-10</w:t>
      </w:r>
      <w:r>
        <w:t>00</w:t>
      </w:r>
      <w:r>
        <w:rPr>
          <w:rFonts w:cs="Calibri"/>
        </w:rPr>
        <w:t>⁰</w:t>
      </w:r>
      <w:r>
        <w:t>C</w:t>
      </w:r>
      <w:sdt>
        <w:sdtPr>
          <w:id w:val="-1824572030"/>
          <w:citation/>
        </w:sdtPr>
        <w:sdtEndPr/>
        <w:sdtContent>
          <w:r w:rsidR="007C5B65">
            <w:fldChar w:fldCharType="begin"/>
          </w:r>
          <w:r w:rsidR="007C5B65">
            <w:instrText xml:space="preserve"> CITATION Sol01 \l 1045 </w:instrText>
          </w:r>
          <w:r w:rsidR="007C5B65">
            <w:fldChar w:fldCharType="separate"/>
          </w:r>
          <w:r w:rsidR="00ED098B">
            <w:rPr>
              <w:noProof/>
            </w:rPr>
            <w:t xml:space="preserve"> [4]</w:t>
          </w:r>
          <w:r w:rsidR="007C5B65">
            <w:fldChar w:fldCharType="end"/>
          </w:r>
        </w:sdtContent>
      </w:sdt>
      <w:r w:rsidR="0098784F">
        <w:t>.</w:t>
      </w:r>
    </w:p>
    <w:p w:rsidR="0030492F" w:rsidRDefault="0030492F" w:rsidP="0040495A">
      <w:pPr>
        <w:keepNext/>
        <w:autoSpaceDE/>
        <w:autoSpaceDN/>
        <w:spacing w:line="240" w:lineRule="auto"/>
        <w:rPr>
          <w:rFonts w:asciiTheme="minorHAnsi" w:hAnsiTheme="minorHAnsi" w:cstheme="minorHAnsi"/>
          <w:b/>
          <w:bCs/>
          <w:sz w:val="28"/>
          <w:szCs w:val="40"/>
        </w:rPr>
      </w:pPr>
    </w:p>
    <w:p w:rsidR="00E21F28" w:rsidRPr="004F5868" w:rsidRDefault="00E21F28" w:rsidP="0040495A">
      <w:pPr>
        <w:pStyle w:val="N2-praca"/>
        <w:keepNext/>
        <w:jc w:val="both"/>
        <w:rPr>
          <w:rFonts w:asciiTheme="minorHAnsi" w:hAnsiTheme="minorHAnsi" w:cstheme="minorHAnsi"/>
        </w:rPr>
      </w:pPr>
      <w:bookmarkStart w:id="18" w:name="_Toc471247650"/>
      <w:r w:rsidRPr="004F5868">
        <w:rPr>
          <w:rFonts w:asciiTheme="minorHAnsi" w:hAnsiTheme="minorHAnsi" w:cstheme="minorHAnsi"/>
        </w:rPr>
        <w:t>Emisja zanieczyszczeń i bilans CO</w:t>
      </w:r>
      <w:r w:rsidRPr="004F5868">
        <w:rPr>
          <w:rFonts w:asciiTheme="minorHAnsi" w:hAnsiTheme="minorHAnsi" w:cstheme="minorHAnsi"/>
          <w:vertAlign w:val="subscript"/>
        </w:rPr>
        <w:t>2</w:t>
      </w:r>
      <w:bookmarkEnd w:id="18"/>
    </w:p>
    <w:p w:rsidR="003D77D6" w:rsidRDefault="00E21F28" w:rsidP="0040495A">
      <w:pPr>
        <w:pStyle w:val="T1-praca"/>
        <w:keepNext/>
        <w:jc w:val="both"/>
        <w:rPr>
          <w:rFonts w:asciiTheme="minorHAnsi" w:hAnsiTheme="minorHAnsi" w:cstheme="minorHAnsi"/>
        </w:rPr>
      </w:pPr>
      <w:r w:rsidRPr="004F5868">
        <w:rPr>
          <w:rFonts w:asciiTheme="minorHAnsi" w:hAnsiTheme="minorHAnsi" w:cstheme="minorHAnsi"/>
        </w:rPr>
        <w:t>Naji</w:t>
      </w:r>
      <w:r w:rsidR="001C2AF0">
        <w:rPr>
          <w:rFonts w:asciiTheme="minorHAnsi" w:hAnsiTheme="minorHAnsi" w:cstheme="minorHAnsi"/>
        </w:rPr>
        <w:t>stotniejszym zanieczyszczeniami</w:t>
      </w:r>
      <w:r w:rsidRPr="004F5868">
        <w:rPr>
          <w:rFonts w:asciiTheme="minorHAnsi" w:hAnsiTheme="minorHAnsi" w:cstheme="minorHAnsi"/>
        </w:rPr>
        <w:t xml:space="preserve"> emitowanym</w:t>
      </w:r>
      <w:r w:rsidR="001C2AF0">
        <w:rPr>
          <w:rFonts w:asciiTheme="minorHAnsi" w:hAnsiTheme="minorHAnsi" w:cstheme="minorHAnsi"/>
        </w:rPr>
        <w:t>i</w:t>
      </w:r>
      <w:r w:rsidRPr="004F5868">
        <w:rPr>
          <w:rFonts w:asciiTheme="minorHAnsi" w:hAnsiTheme="minorHAnsi" w:cstheme="minorHAnsi"/>
        </w:rPr>
        <w:t xml:space="preserve"> do powietrza podczas spalania drewna</w:t>
      </w:r>
      <w:r w:rsidR="00CC2498">
        <w:rPr>
          <w:rFonts w:asciiTheme="minorHAnsi" w:hAnsiTheme="minorHAnsi" w:cstheme="minorHAnsi"/>
        </w:rPr>
        <w:t xml:space="preserve"> jest tlenek węgla,</w:t>
      </w:r>
      <w:r w:rsidRPr="004F5868">
        <w:rPr>
          <w:rFonts w:asciiTheme="minorHAnsi" w:hAnsiTheme="minorHAnsi" w:cstheme="minorHAnsi"/>
        </w:rPr>
        <w:t xml:space="preserve"> cząstki stałe </w:t>
      </w:r>
      <w:r w:rsidR="00936363" w:rsidRPr="004F5868">
        <w:rPr>
          <w:rFonts w:asciiTheme="minorHAnsi" w:hAnsiTheme="minorHAnsi" w:cstheme="minorHAnsi"/>
        </w:rPr>
        <w:t>–</w:t>
      </w:r>
      <w:r w:rsidRPr="004F5868">
        <w:rPr>
          <w:rFonts w:asciiTheme="minorHAnsi" w:hAnsiTheme="minorHAnsi" w:cstheme="minorHAnsi"/>
        </w:rPr>
        <w:t xml:space="preserve"> </w:t>
      </w:r>
      <w:r w:rsidR="00936363" w:rsidRPr="004F5868">
        <w:rPr>
          <w:rFonts w:asciiTheme="minorHAnsi" w:hAnsiTheme="minorHAnsi" w:cstheme="minorHAnsi"/>
        </w:rPr>
        <w:t xml:space="preserve">popiół lotny, </w:t>
      </w:r>
      <w:r w:rsidR="00CC2498">
        <w:rPr>
          <w:rFonts w:asciiTheme="minorHAnsi" w:hAnsiTheme="minorHAnsi" w:cstheme="minorHAnsi"/>
        </w:rPr>
        <w:t xml:space="preserve">koks i sadza jak również </w:t>
      </w:r>
      <w:r w:rsidR="00936363" w:rsidRPr="004F5868">
        <w:rPr>
          <w:rFonts w:asciiTheme="minorHAnsi" w:hAnsiTheme="minorHAnsi" w:cstheme="minorHAnsi"/>
        </w:rPr>
        <w:t>tlenki azotu (NO</w:t>
      </w:r>
      <w:r w:rsidR="00936363" w:rsidRPr="004F5868">
        <w:rPr>
          <w:rFonts w:asciiTheme="minorHAnsi" w:hAnsiTheme="minorHAnsi" w:cstheme="minorHAnsi"/>
          <w:vertAlign w:val="subscript"/>
        </w:rPr>
        <w:t>X</w:t>
      </w:r>
      <w:r w:rsidR="00CC2498">
        <w:rPr>
          <w:rFonts w:asciiTheme="minorHAnsi" w:hAnsiTheme="minorHAnsi" w:cstheme="minorHAnsi"/>
        </w:rPr>
        <w:t>)</w:t>
      </w:r>
      <w:r w:rsidR="00936363" w:rsidRPr="004F5868">
        <w:rPr>
          <w:rFonts w:asciiTheme="minorHAnsi" w:hAnsiTheme="minorHAnsi" w:cstheme="minorHAnsi"/>
        </w:rPr>
        <w:t xml:space="preserve"> oraz węglowodory</w:t>
      </w:r>
      <w:r w:rsidR="00BE6CFF">
        <w:rPr>
          <w:rFonts w:asciiTheme="minorHAnsi" w:hAnsiTheme="minorHAnsi" w:cstheme="minorHAnsi"/>
        </w:rPr>
        <w:t xml:space="preserve">. </w:t>
      </w:r>
      <w:r w:rsidR="00083A33">
        <w:rPr>
          <w:rFonts w:asciiTheme="minorHAnsi" w:hAnsiTheme="minorHAnsi" w:cstheme="minorHAnsi"/>
        </w:rPr>
        <w:t>Przykładowe wskaźniki emisji podane zostały</w:t>
      </w:r>
      <w:r w:rsidR="00936363" w:rsidRPr="004F5868">
        <w:rPr>
          <w:rFonts w:asciiTheme="minorHAnsi" w:hAnsiTheme="minorHAnsi" w:cstheme="minorHAnsi"/>
        </w:rPr>
        <w:t xml:space="preserve"> w Tabeli 1.</w:t>
      </w:r>
    </w:p>
    <w:p w:rsidR="00A048E1" w:rsidRPr="005638A2" w:rsidRDefault="00A048E1" w:rsidP="0040495A">
      <w:pPr>
        <w:pStyle w:val="T1-praca"/>
        <w:keepNext/>
        <w:tabs>
          <w:tab w:val="left" w:pos="7501"/>
        </w:tabs>
        <w:jc w:val="both"/>
        <w:rPr>
          <w:rFonts w:asciiTheme="minorHAnsi" w:hAnsiTheme="minorHAnsi" w:cstheme="minorHAnsi"/>
        </w:rPr>
      </w:pPr>
      <w:r>
        <w:rPr>
          <w:rFonts w:asciiTheme="minorHAnsi" w:hAnsiTheme="minorHAnsi" w:cstheme="minorHAnsi"/>
        </w:rPr>
        <w:t>Istotnym do wzięcia pod uwagę jest fakt bardzo niskiej emisji związków siarki odpowiadających za powstawanie m.in.</w:t>
      </w:r>
      <w:r w:rsidR="00E85709">
        <w:rPr>
          <w:rFonts w:asciiTheme="minorHAnsi" w:hAnsiTheme="minorHAnsi" w:cstheme="minorHAnsi"/>
        </w:rPr>
        <w:t xml:space="preserve"> tzw.</w:t>
      </w:r>
      <w:r>
        <w:rPr>
          <w:rFonts w:asciiTheme="minorHAnsi" w:hAnsiTheme="minorHAnsi" w:cstheme="minorHAnsi"/>
        </w:rPr>
        <w:t xml:space="preserve"> kwaśnych deszcz</w:t>
      </w:r>
      <w:r w:rsidR="001C2AF0">
        <w:rPr>
          <w:rFonts w:asciiTheme="minorHAnsi" w:hAnsiTheme="minorHAnsi" w:cstheme="minorHAnsi"/>
        </w:rPr>
        <w:t>y</w:t>
      </w:r>
      <w:r>
        <w:rPr>
          <w:rFonts w:asciiTheme="minorHAnsi" w:hAnsiTheme="minorHAnsi" w:cstheme="minorHAnsi"/>
        </w:rPr>
        <w:t>. Dodatkowym argumentem stojącym za użyciem biomasy jako paliwa w urządzeniach grzewczych jest jej</w:t>
      </w:r>
      <w:r w:rsidR="00574116">
        <w:rPr>
          <w:rFonts w:asciiTheme="minorHAnsi" w:hAnsiTheme="minorHAnsi" w:cstheme="minorHAnsi"/>
        </w:rPr>
        <w:t xml:space="preserve"> zerowy</w:t>
      </w:r>
      <w:r>
        <w:rPr>
          <w:rFonts w:asciiTheme="minorHAnsi" w:hAnsiTheme="minorHAnsi" w:cstheme="minorHAnsi"/>
        </w:rPr>
        <w:t xml:space="preserve"> bilans CO</w:t>
      </w:r>
      <w:r>
        <w:rPr>
          <w:rFonts w:asciiTheme="minorHAnsi" w:hAnsiTheme="minorHAnsi" w:cstheme="minorHAnsi"/>
          <w:vertAlign w:val="subscript"/>
        </w:rPr>
        <w:t>2</w:t>
      </w:r>
      <w:r>
        <w:rPr>
          <w:rFonts w:asciiTheme="minorHAnsi" w:hAnsiTheme="minorHAnsi" w:cstheme="minorHAnsi"/>
        </w:rPr>
        <w:t xml:space="preserve"> </w:t>
      </w:r>
      <w:r w:rsidR="00055BF2">
        <w:rPr>
          <w:rFonts w:asciiTheme="minorHAnsi" w:hAnsiTheme="minorHAnsi" w:cstheme="minorHAnsi"/>
        </w:rPr>
        <w:t>(</w:t>
      </w:r>
      <w:r>
        <w:rPr>
          <w:rFonts w:asciiTheme="minorHAnsi" w:hAnsiTheme="minorHAnsi" w:cstheme="minorHAnsi"/>
        </w:rPr>
        <w:t>ze względu na pochłaniani</w:t>
      </w:r>
      <w:r w:rsidR="00055BF2">
        <w:rPr>
          <w:rFonts w:asciiTheme="minorHAnsi" w:hAnsiTheme="minorHAnsi" w:cstheme="minorHAnsi"/>
        </w:rPr>
        <w:t xml:space="preserve">e dwutlenku węgla </w:t>
      </w:r>
      <w:r>
        <w:rPr>
          <w:rFonts w:asciiTheme="minorHAnsi" w:hAnsiTheme="minorHAnsi" w:cstheme="minorHAnsi"/>
        </w:rPr>
        <w:t>w procesie fotosyntezy przez rośliny</w:t>
      </w:r>
      <w:r w:rsidR="00055BF2">
        <w:rPr>
          <w:rFonts w:asciiTheme="minorHAnsi" w:hAnsiTheme="minorHAnsi" w:cstheme="minorHAnsi"/>
        </w:rPr>
        <w:t>)</w:t>
      </w:r>
      <w:r>
        <w:rPr>
          <w:rFonts w:asciiTheme="minorHAnsi" w:hAnsiTheme="minorHAnsi" w:cstheme="minorHAnsi"/>
        </w:rPr>
        <w:t>.</w:t>
      </w:r>
      <w:r w:rsidR="005638A2">
        <w:rPr>
          <w:rFonts w:asciiTheme="minorHAnsi" w:hAnsiTheme="minorHAnsi" w:cstheme="minorHAnsi"/>
        </w:rPr>
        <w:t xml:space="preserve"> </w:t>
      </w:r>
      <w:r w:rsidR="00420645">
        <w:rPr>
          <w:rFonts w:asciiTheme="minorHAnsi" w:hAnsiTheme="minorHAnsi" w:cstheme="minorHAnsi"/>
        </w:rPr>
        <w:t>B</w:t>
      </w:r>
      <w:r w:rsidR="005638A2">
        <w:rPr>
          <w:rFonts w:asciiTheme="minorHAnsi" w:hAnsiTheme="minorHAnsi" w:cstheme="minorHAnsi"/>
        </w:rPr>
        <w:t>ardzo duży wpływ na uzyskane emis</w:t>
      </w:r>
      <w:r w:rsidR="00C6541A">
        <w:rPr>
          <w:rFonts w:asciiTheme="minorHAnsi" w:hAnsiTheme="minorHAnsi" w:cstheme="minorHAnsi"/>
        </w:rPr>
        <w:t xml:space="preserve">je zanieczyszczeń ma </w:t>
      </w:r>
      <w:r w:rsidR="006F58E4">
        <w:rPr>
          <w:rFonts w:asciiTheme="minorHAnsi" w:hAnsiTheme="minorHAnsi" w:cstheme="minorHAnsi"/>
        </w:rPr>
        <w:t>paliwo</w:t>
      </w:r>
      <w:r w:rsidR="00C6541A">
        <w:rPr>
          <w:rFonts w:asciiTheme="minorHAnsi" w:hAnsiTheme="minorHAnsi" w:cstheme="minorHAnsi"/>
        </w:rPr>
        <w:t xml:space="preserve"> stosowan</w:t>
      </w:r>
      <w:r w:rsidR="006F58E4">
        <w:rPr>
          <w:rFonts w:asciiTheme="minorHAnsi" w:hAnsiTheme="minorHAnsi" w:cstheme="minorHAnsi"/>
        </w:rPr>
        <w:t>e</w:t>
      </w:r>
      <w:r w:rsidR="00C6541A">
        <w:rPr>
          <w:rFonts w:asciiTheme="minorHAnsi" w:hAnsiTheme="minorHAnsi" w:cstheme="minorHAnsi"/>
        </w:rPr>
        <w:t xml:space="preserve"> w </w:t>
      </w:r>
      <w:r w:rsidR="00420645">
        <w:rPr>
          <w:rFonts w:asciiTheme="minorHAnsi" w:hAnsiTheme="minorHAnsi" w:cstheme="minorHAnsi"/>
        </w:rPr>
        <w:t>urządzeniach grzewczych</w:t>
      </w:r>
      <w:r>
        <w:t xml:space="preserve">. Zbyt duża </w:t>
      </w:r>
      <w:r w:rsidR="00402E95">
        <w:t>wilgotność</w:t>
      </w:r>
      <w:r>
        <w:t xml:space="preserve"> czy nasycenie żywicami może spowodować</w:t>
      </w:r>
      <w:r w:rsidR="00912D80">
        <w:t xml:space="preserve"> nawet</w:t>
      </w:r>
      <w:r>
        <w:t xml:space="preserve"> kilkunastokrotne zwię</w:t>
      </w:r>
      <w:r w:rsidR="00402E95">
        <w:t>kszenie emisji tlenków</w:t>
      </w:r>
      <w:r>
        <w:t xml:space="preserve">  węgla</w:t>
      </w:r>
      <w:r w:rsidR="00402E95">
        <w:t xml:space="preserve"> i azotu</w:t>
      </w:r>
      <w:sdt>
        <w:sdtPr>
          <w:id w:val="-1492720701"/>
          <w:citation/>
        </w:sdtPr>
        <w:sdtEndPr/>
        <w:sdtContent>
          <w:r w:rsidR="00420645">
            <w:fldChar w:fldCharType="begin"/>
          </w:r>
          <w:r w:rsidR="00420645">
            <w:instrText xml:space="preserve"> CITATION Kor08 \l 1045 </w:instrText>
          </w:r>
          <w:r w:rsidR="00420645">
            <w:fldChar w:fldCharType="separate"/>
          </w:r>
          <w:r w:rsidR="00420645">
            <w:rPr>
              <w:noProof/>
            </w:rPr>
            <w:t xml:space="preserve"> [5]</w:t>
          </w:r>
          <w:r w:rsidR="00420645">
            <w:fldChar w:fldCharType="end"/>
          </w:r>
        </w:sdtContent>
      </w:sdt>
      <w:r>
        <w:t>.</w:t>
      </w:r>
    </w:p>
    <w:p w:rsidR="00936363" w:rsidRPr="003D77D6" w:rsidRDefault="00936363" w:rsidP="0040495A">
      <w:pPr>
        <w:keepNext/>
        <w:autoSpaceDE/>
        <w:autoSpaceDN/>
        <w:spacing w:line="240" w:lineRule="auto"/>
        <w:rPr>
          <w:rFonts w:asciiTheme="minorHAnsi" w:hAnsiTheme="minorHAnsi" w:cstheme="minorHAnsi"/>
          <w:sz w:val="24"/>
        </w:rPr>
      </w:pPr>
    </w:p>
    <w:p w:rsidR="00A048E1" w:rsidRDefault="00A048E1" w:rsidP="0040495A">
      <w:pPr>
        <w:keepNext/>
      </w:pPr>
      <w:r>
        <w:br w:type="page"/>
      </w:r>
    </w:p>
    <w:p w:rsidR="00362B57" w:rsidRDefault="00362B57" w:rsidP="00327226">
      <w:pPr>
        <w:pStyle w:val="Legenda"/>
      </w:pPr>
      <w:bookmarkStart w:id="19" w:name="_Toc473040601"/>
      <w:r>
        <w:lastRenderedPageBreak/>
        <w:t xml:space="preserve">Tabela </w:t>
      </w:r>
      <w:fldSimple w:instr=" SEQ Tabela \* ARABIC ">
        <w:r w:rsidR="0045430F">
          <w:rPr>
            <w:noProof/>
          </w:rPr>
          <w:t>1</w:t>
        </w:r>
      </w:fldSimple>
      <w:r w:rsidR="00110B04">
        <w:rPr>
          <w:noProof/>
        </w:rPr>
        <w:t>.</w:t>
      </w:r>
      <w:r w:rsidRPr="00362B57">
        <w:t xml:space="preserve"> </w:t>
      </w:r>
      <w:r>
        <w:t>Emisje zanieczyszczeń powstających w trakcie spalania</w:t>
      </w:r>
      <w:r w:rsidRPr="004F5868">
        <w:t xml:space="preserve"> </w:t>
      </w:r>
      <w:r>
        <w:t>drewna</w:t>
      </w:r>
      <w:sdt>
        <w:sdtPr>
          <w:id w:val="1754937017"/>
          <w:citation/>
        </w:sdtPr>
        <w:sdtEndPr/>
        <w:sdtContent>
          <w:r w:rsidR="00614913">
            <w:fldChar w:fldCharType="begin"/>
          </w:r>
          <w:r w:rsidR="00614913">
            <w:instrText xml:space="preserve"> CITATION Śli00 \l 1045 </w:instrText>
          </w:r>
          <w:r w:rsidR="00614913">
            <w:fldChar w:fldCharType="separate"/>
          </w:r>
          <w:r w:rsidR="00614913">
            <w:rPr>
              <w:noProof/>
            </w:rPr>
            <w:t xml:space="preserve"> [6]</w:t>
          </w:r>
          <w:r w:rsidR="00614913">
            <w:fldChar w:fldCharType="end"/>
          </w:r>
        </w:sdtContent>
      </w:sdt>
      <w:bookmarkEnd w:id="19"/>
    </w:p>
    <w:tbl>
      <w:tblPr>
        <w:tblStyle w:val="Tabela-Siatka"/>
        <w:tblW w:w="0" w:type="auto"/>
        <w:jc w:val="center"/>
        <w:tblLook w:val="04A0" w:firstRow="1" w:lastRow="0" w:firstColumn="1" w:lastColumn="0" w:noHBand="0" w:noVBand="1"/>
      </w:tblPr>
      <w:tblGrid>
        <w:gridCol w:w="3070"/>
        <w:gridCol w:w="3071"/>
      </w:tblGrid>
      <w:tr w:rsidR="008E3EEC" w:rsidRPr="004F5868" w:rsidTr="008E3EEC">
        <w:trPr>
          <w:jc w:val="center"/>
        </w:trPr>
        <w:tc>
          <w:tcPr>
            <w:tcW w:w="3070" w:type="dxa"/>
          </w:tcPr>
          <w:p w:rsidR="008E3EEC" w:rsidRPr="004F5868" w:rsidRDefault="008E3EEC" w:rsidP="0040495A">
            <w:pPr>
              <w:pStyle w:val="T1-praca"/>
              <w:keepNext/>
              <w:tabs>
                <w:tab w:val="left" w:pos="1440"/>
              </w:tabs>
              <w:jc w:val="both"/>
              <w:rPr>
                <w:rFonts w:asciiTheme="minorHAnsi" w:hAnsiTheme="minorHAnsi" w:cstheme="minorHAnsi"/>
                <w:b/>
              </w:rPr>
            </w:pPr>
            <w:r>
              <w:rPr>
                <w:rFonts w:ascii="Times New Roman" w:hAnsi="Times New Roman"/>
                <w:sz w:val="20"/>
              </w:rPr>
              <w:br w:type="page"/>
            </w:r>
            <w:r w:rsidRPr="004F5868">
              <w:rPr>
                <w:rFonts w:asciiTheme="minorHAnsi" w:hAnsiTheme="minorHAnsi" w:cstheme="minorHAnsi"/>
                <w:b/>
              </w:rPr>
              <w:t>Parametr</w:t>
            </w:r>
          </w:p>
        </w:tc>
        <w:tc>
          <w:tcPr>
            <w:tcW w:w="3071" w:type="dxa"/>
          </w:tcPr>
          <w:p w:rsidR="008E3EEC" w:rsidRDefault="008E3EEC" w:rsidP="0040495A">
            <w:pPr>
              <w:pStyle w:val="T1-praca"/>
              <w:keepNext/>
              <w:jc w:val="both"/>
              <w:rPr>
                <w:rFonts w:asciiTheme="minorHAnsi" w:hAnsiTheme="minorHAnsi" w:cstheme="minorHAnsi"/>
                <w:b/>
              </w:rPr>
            </w:pPr>
            <w:r>
              <w:rPr>
                <w:rFonts w:asciiTheme="minorHAnsi" w:hAnsiTheme="minorHAnsi" w:cstheme="minorHAnsi"/>
                <w:b/>
              </w:rPr>
              <w:t xml:space="preserve">Wskaźnik emisji </w:t>
            </w:r>
          </w:p>
          <w:p w:rsidR="008E3EEC" w:rsidRPr="004F5868" w:rsidRDefault="008E3EEC" w:rsidP="0040495A">
            <w:pPr>
              <w:pStyle w:val="T1-praca"/>
              <w:keepNext/>
              <w:jc w:val="both"/>
              <w:rPr>
                <w:rFonts w:asciiTheme="minorHAnsi" w:hAnsiTheme="minorHAnsi" w:cstheme="minorHAnsi"/>
                <w:b/>
              </w:rPr>
            </w:pPr>
            <w:r>
              <w:rPr>
                <w:rFonts w:asciiTheme="minorHAnsi" w:hAnsiTheme="minorHAnsi" w:cstheme="minorHAnsi"/>
                <w:b/>
              </w:rPr>
              <w:t>[g/kg spalonego drewna]</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Tlenek węgla</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80-370</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Dwutlenek siarki</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2,-0,9</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Tlenki azotu</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16-0,24</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Metan</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14-25</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Benzen</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6-4,0</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Pochodne alkilowe benzenu</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1,0-6,0</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Aldehydy</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6-5,4</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Pochodne furanów</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15-1,70</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Kwas octowy</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1,8-2,4</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Wielopierścieniowe węglowodory pierścieniowe (WWA)</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15-1,0</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Chlorek metylu</w:t>
            </w:r>
          </w:p>
        </w:tc>
        <w:tc>
          <w:tcPr>
            <w:tcW w:w="3071" w:type="dxa"/>
            <w:vAlign w:val="center"/>
          </w:tcPr>
          <w:p w:rsidR="008E3EEC" w:rsidRPr="004F5868" w:rsidRDefault="008E3EEC" w:rsidP="0040495A">
            <w:pPr>
              <w:pStyle w:val="T1-praca"/>
              <w:keepNext/>
              <w:jc w:val="both"/>
              <w:rPr>
                <w:rFonts w:asciiTheme="minorHAnsi" w:hAnsiTheme="minorHAnsi" w:cstheme="minorHAnsi"/>
              </w:rPr>
            </w:pPr>
            <w:r>
              <w:rPr>
                <w:rFonts w:asciiTheme="minorHAnsi" w:hAnsiTheme="minorHAnsi" w:cstheme="minorHAnsi"/>
              </w:rPr>
              <w:t>0,01-0,04</w:t>
            </w:r>
          </w:p>
        </w:tc>
      </w:tr>
      <w:tr w:rsidR="008E3EEC" w:rsidRPr="004F5868" w:rsidTr="008E3EEC">
        <w:trPr>
          <w:jc w:val="center"/>
        </w:trPr>
        <w:tc>
          <w:tcPr>
            <w:tcW w:w="3070" w:type="dxa"/>
            <w:vAlign w:val="center"/>
          </w:tcPr>
          <w:p w:rsidR="008E3EEC" w:rsidRPr="004F5868" w:rsidRDefault="008E3EEC" w:rsidP="0040495A">
            <w:pPr>
              <w:pStyle w:val="T1-praca"/>
              <w:keepNext/>
              <w:jc w:val="both"/>
              <w:rPr>
                <w:rFonts w:asciiTheme="minorHAnsi" w:hAnsiTheme="minorHAnsi" w:cstheme="minorHAnsi"/>
                <w:vertAlign w:val="superscript"/>
              </w:rPr>
            </w:pPr>
            <w:r>
              <w:rPr>
                <w:rFonts w:asciiTheme="minorHAnsi" w:hAnsiTheme="minorHAnsi" w:cstheme="minorHAnsi"/>
              </w:rPr>
              <w:t>Polichlorowane dioksyny</w:t>
            </w:r>
          </w:p>
        </w:tc>
        <w:tc>
          <w:tcPr>
            <w:tcW w:w="3071" w:type="dxa"/>
            <w:vAlign w:val="center"/>
          </w:tcPr>
          <w:p w:rsidR="008E3EEC" w:rsidRPr="008E3EEC" w:rsidRDefault="008E3EEC" w:rsidP="0040495A">
            <w:pPr>
              <w:pStyle w:val="T1-praca"/>
              <w:keepNext/>
              <w:jc w:val="both"/>
              <w:rPr>
                <w:rFonts w:asciiTheme="minorHAnsi" w:hAnsiTheme="minorHAnsi" w:cstheme="minorHAnsi"/>
              </w:rPr>
            </w:pPr>
            <w:r>
              <w:rPr>
                <w:rFonts w:asciiTheme="minorHAnsi" w:hAnsiTheme="minorHAnsi" w:cstheme="minorHAnsi"/>
              </w:rPr>
              <w:t>1*10</w:t>
            </w:r>
            <w:r>
              <w:rPr>
                <w:rFonts w:asciiTheme="minorHAnsi" w:hAnsiTheme="minorHAnsi" w:cstheme="minorHAnsi"/>
                <w:vertAlign w:val="superscript"/>
              </w:rPr>
              <w:t>-5</w:t>
            </w:r>
            <w:r>
              <w:rPr>
                <w:rFonts w:asciiTheme="minorHAnsi" w:hAnsiTheme="minorHAnsi" w:cstheme="minorHAnsi"/>
              </w:rPr>
              <w:t>-4*10</w:t>
            </w:r>
            <w:r>
              <w:rPr>
                <w:rFonts w:asciiTheme="minorHAnsi" w:hAnsiTheme="minorHAnsi" w:cstheme="minorHAnsi"/>
                <w:vertAlign w:val="superscript"/>
              </w:rPr>
              <w:t>-5</w:t>
            </w:r>
          </w:p>
        </w:tc>
      </w:tr>
    </w:tbl>
    <w:p w:rsidR="002C225B" w:rsidRDefault="002C225B" w:rsidP="0040495A">
      <w:pPr>
        <w:pStyle w:val="T1-praca"/>
        <w:keepNext/>
        <w:jc w:val="both"/>
        <w:rPr>
          <w:rFonts w:asciiTheme="minorHAnsi" w:hAnsiTheme="minorHAnsi" w:cstheme="minorHAnsi"/>
        </w:rPr>
      </w:pPr>
    </w:p>
    <w:p w:rsidR="009A260A" w:rsidRDefault="009A260A" w:rsidP="0040495A">
      <w:pPr>
        <w:pStyle w:val="N2-praca"/>
        <w:keepNext/>
        <w:jc w:val="both"/>
      </w:pPr>
      <w:bookmarkStart w:id="20" w:name="_Toc471247651"/>
      <w:r>
        <w:t>Metody zmniejszanie emisji zanieczyszczeń ze spalania biomasy</w:t>
      </w:r>
      <w:bookmarkEnd w:id="20"/>
    </w:p>
    <w:p w:rsidR="00E066CF" w:rsidRDefault="009A260A" w:rsidP="0040495A">
      <w:pPr>
        <w:pStyle w:val="T1-praca"/>
        <w:keepNext/>
        <w:tabs>
          <w:tab w:val="left" w:pos="7501"/>
        </w:tabs>
        <w:jc w:val="both"/>
      </w:pPr>
      <w:r>
        <w:t xml:space="preserve"> </w:t>
      </w:r>
      <w:r w:rsidR="00CA0BC9">
        <w:t>Metody ograniczania emisji można podzielić na wtórne i pierwotne. Do metod wtórnych należą</w:t>
      </w:r>
      <w:r w:rsidR="00FC691D">
        <w:t>,</w:t>
      </w:r>
      <w:r w:rsidR="00CA0BC9">
        <w:t xml:space="preserve"> m. in.: odsiarczanie mokre i półsuche, wtórne odazotowanie, dopalanie katalityczne oraz odpylanie. W tej pracy</w:t>
      </w:r>
      <w:r w:rsidR="003950ED">
        <w:t xml:space="preserve"> opisane szerzej i wykorzystane w części praktycznej</w:t>
      </w:r>
      <w:r w:rsidR="00CA0BC9">
        <w:t xml:space="preserve"> </w:t>
      </w:r>
      <w:r w:rsidR="00FC691D">
        <w:t>zostały</w:t>
      </w:r>
      <w:r w:rsidR="00CA0BC9">
        <w:t xml:space="preserve"> jednak metody pierwotne</w:t>
      </w:r>
      <w:r w:rsidR="00FC691D">
        <w:t>,</w:t>
      </w:r>
      <w:r w:rsidR="00CA0BC9">
        <w:t xml:space="preserve"> które polegają na oddziaływaniu na proces spalania w komorze paleniskowej.</w:t>
      </w:r>
    </w:p>
    <w:p w:rsidR="00176D91" w:rsidRDefault="00E066CF" w:rsidP="0040495A">
      <w:pPr>
        <w:pStyle w:val="T1-praca"/>
        <w:keepNext/>
        <w:tabs>
          <w:tab w:val="left" w:pos="7501"/>
        </w:tabs>
        <w:jc w:val="both"/>
      </w:pPr>
      <w:r>
        <w:t>Jak zostało wspomniane wcześniej wśród najistotniejszych zanieczyszczeń emitowanych w</w:t>
      </w:r>
      <w:r w:rsidR="009C2672">
        <w:t> </w:t>
      </w:r>
      <w:r>
        <w:t>trakcie spalania biomasy możemy wyróżnić tlenek węgla, pyły oraz tlenki azotu. W</w:t>
      </w:r>
      <w:r w:rsidR="009C2672">
        <w:t> </w:t>
      </w:r>
      <w:r>
        <w:t xml:space="preserve">przypadku tlenku węgla jego zwiększona emisja jest spowodowana niezupełnym spalaniem paliwa. Przyczynami takiego stanu rzeczy może być niedostateczne wymieszanie powietrza i paliwa czyli występowanie </w:t>
      </w:r>
      <w:r w:rsidR="00FC691D">
        <w:t>mieszanek przebogaconych (</w:t>
      </w:r>
      <w:r>
        <w:t>ze zbyt niską zawartością tlenu) oraz mieszanek zubożonych.</w:t>
      </w:r>
      <w:r w:rsidR="00EA633E">
        <w:t xml:space="preserve"> W obu tych przypadkach następuje spadek szybkości spalania. Kolejnym </w:t>
      </w:r>
      <w:r>
        <w:t xml:space="preserve"> </w:t>
      </w:r>
      <w:r w:rsidR="00EA633E">
        <w:t xml:space="preserve">powodem występowania zbyt wysokich stężeń CO w spalinach jest zbyt </w:t>
      </w:r>
      <w:r w:rsidR="00EA633E">
        <w:lastRenderedPageBreak/>
        <w:t>szybkie schłodzenie produktów spalania w przypadku zbyt dużego napływu zimnego powietrza. Metodą na zmniejszenie ilości produkowanego CO jest zapewnienie dostępu tlenu oraz temperatury pozwalaj</w:t>
      </w:r>
      <w:r w:rsidR="00176D91">
        <w:t>ącej na jego dopalenie się.</w:t>
      </w:r>
    </w:p>
    <w:p w:rsidR="00176D91" w:rsidRDefault="00176D91" w:rsidP="0040495A">
      <w:pPr>
        <w:pStyle w:val="T1-praca"/>
        <w:keepNext/>
        <w:tabs>
          <w:tab w:val="left" w:pos="7501"/>
        </w:tabs>
        <w:jc w:val="both"/>
      </w:pPr>
      <w:r>
        <w:t>W przypadku cząstek stałych możemy rozróżnić wśród nich popiół lotny, sadzę i koks. Cząstki stałe zawierają nawet 70-90% części palnych</w:t>
      </w:r>
      <w:sdt>
        <w:sdtPr>
          <w:id w:val="-59647429"/>
          <w:citation/>
        </w:sdtPr>
        <w:sdtEndPr/>
        <w:sdtContent>
          <w:r w:rsidR="008845BA">
            <w:fldChar w:fldCharType="begin"/>
          </w:r>
          <w:r w:rsidR="008845BA">
            <w:instrText xml:space="preserve"> CITATION Kor08 \l 1045 </w:instrText>
          </w:r>
          <w:r w:rsidR="008845BA">
            <w:fldChar w:fldCharType="separate"/>
          </w:r>
          <w:r w:rsidR="008D099B">
            <w:rPr>
              <w:noProof/>
            </w:rPr>
            <w:t xml:space="preserve"> [5]</w:t>
          </w:r>
          <w:r w:rsidR="008845BA">
            <w:fldChar w:fldCharType="end"/>
          </w:r>
        </w:sdtContent>
      </w:sdt>
      <w:r>
        <w:t>. Główną przyczyną powstawania cząstek stałych jest zbyt krótki czas przebywania w palenisku. Zwiększ</w:t>
      </w:r>
      <w:r w:rsidR="006C4293">
        <w:t>e</w:t>
      </w:r>
      <w:r>
        <w:t>nie temperatury spalania oraz doprowadzenie odpowiedniej ilości tlenu może znacząco obniżyć emisję cząstek stałych do</w:t>
      </w:r>
      <w:r w:rsidR="00E10EB3">
        <w:t> </w:t>
      </w:r>
      <w:r>
        <w:t>atmosfery.</w:t>
      </w:r>
    </w:p>
    <w:p w:rsidR="00F033FC" w:rsidRDefault="00176D91" w:rsidP="0040495A">
      <w:pPr>
        <w:pStyle w:val="T1-praca"/>
        <w:keepNext/>
        <w:tabs>
          <w:tab w:val="left" w:pos="7501"/>
        </w:tabs>
        <w:jc w:val="both"/>
      </w:pPr>
      <w:r>
        <w:t xml:space="preserve">Podnoszenie temperatury nie jest jednak korzystne w przypadku </w:t>
      </w:r>
      <w:r w:rsidR="003A41FF">
        <w:t xml:space="preserve">emisji </w:t>
      </w:r>
      <w:r w:rsidR="006C4293">
        <w:t>NO</w:t>
      </w:r>
      <w:r w:rsidR="006C4293">
        <w:rPr>
          <w:vertAlign w:val="subscript"/>
        </w:rPr>
        <w:t>x</w:t>
      </w:r>
      <w:r w:rsidR="006C4293">
        <w:t>. Sposobami na</w:t>
      </w:r>
      <w:r w:rsidR="00E10EB3">
        <w:t> </w:t>
      </w:r>
      <w:r w:rsidR="006C4293">
        <w:t>obniżenie emisji tlenków azotu do atmosfery może być wprowadzenie spalania stopniowego,</w:t>
      </w:r>
      <w:r w:rsidR="00EF0DB8">
        <w:t xml:space="preserve"> jednak powoduje ono </w:t>
      </w:r>
      <w:r w:rsidR="006A7EF1">
        <w:t>jednocześnie podwyższenie ilości emitowanego tlenku węgla.</w:t>
      </w:r>
      <w:r w:rsidR="00BC44B7">
        <w:t xml:space="preserve"> </w:t>
      </w:r>
    </w:p>
    <w:p w:rsidR="003A41FF" w:rsidRDefault="00F033FC" w:rsidP="0040495A">
      <w:pPr>
        <w:pStyle w:val="T1-praca"/>
        <w:keepNext/>
        <w:tabs>
          <w:tab w:val="left" w:pos="7501"/>
        </w:tabs>
        <w:jc w:val="both"/>
      </w:pPr>
      <w:r>
        <w:t xml:space="preserve">W pracy tej skupiono się na sposobach obniżenia zawartości tlenku węgla w spalinach. Sposobem na jego obniżenie będzie dopasowanie ilości powietrza dostarczanego do komory spalania do aktualnego zapotrzebowania. </w:t>
      </w:r>
      <w:bookmarkStart w:id="21" w:name="_Toc463787658"/>
      <w:bookmarkStart w:id="22" w:name="_Toc463787827"/>
    </w:p>
    <w:p w:rsidR="008D2FCE" w:rsidRDefault="008D2FCE" w:rsidP="0040495A">
      <w:pPr>
        <w:pStyle w:val="T1-praca"/>
        <w:keepNext/>
        <w:tabs>
          <w:tab w:val="left" w:pos="7501"/>
        </w:tabs>
        <w:jc w:val="both"/>
        <w:rPr>
          <w:rFonts w:asciiTheme="minorHAnsi" w:hAnsiTheme="minorHAnsi" w:cstheme="minorHAnsi"/>
        </w:rPr>
      </w:pPr>
    </w:p>
    <w:p w:rsidR="00697B1C" w:rsidRPr="003A41FF" w:rsidRDefault="00C74621" w:rsidP="0040495A">
      <w:pPr>
        <w:pStyle w:val="N1-praca"/>
        <w:keepNext/>
        <w:jc w:val="both"/>
      </w:pPr>
      <w:bookmarkStart w:id="23" w:name="_Toc471247652"/>
      <w:r w:rsidRPr="004F5868">
        <w:t>Cel pracy</w:t>
      </w:r>
      <w:bookmarkEnd w:id="21"/>
      <w:bookmarkEnd w:id="22"/>
      <w:bookmarkEnd w:id="23"/>
    </w:p>
    <w:p w:rsidR="00E21F28" w:rsidRPr="0035549C" w:rsidRDefault="00082FD5" w:rsidP="0040495A">
      <w:pPr>
        <w:pStyle w:val="T1-praca"/>
        <w:keepNext/>
        <w:jc w:val="both"/>
        <w:rPr>
          <w:rFonts w:asciiTheme="minorHAnsi" w:hAnsiTheme="minorHAnsi" w:cstheme="minorHAnsi"/>
        </w:rPr>
      </w:pPr>
      <w:r>
        <w:rPr>
          <w:rFonts w:asciiTheme="minorHAnsi" w:hAnsiTheme="minorHAnsi" w:cstheme="minorHAnsi"/>
        </w:rPr>
        <w:t xml:space="preserve">Celem </w:t>
      </w:r>
      <w:r w:rsidR="002A4E3C">
        <w:rPr>
          <w:rFonts w:asciiTheme="minorHAnsi" w:hAnsiTheme="minorHAnsi" w:cstheme="minorHAnsi"/>
        </w:rPr>
        <w:t xml:space="preserve">tej </w:t>
      </w:r>
      <w:r>
        <w:rPr>
          <w:rFonts w:asciiTheme="minorHAnsi" w:hAnsiTheme="minorHAnsi" w:cstheme="minorHAnsi"/>
        </w:rPr>
        <w:t xml:space="preserve">pracy jest </w:t>
      </w:r>
      <w:r w:rsidR="000E25CA">
        <w:rPr>
          <w:rFonts w:asciiTheme="minorHAnsi" w:hAnsiTheme="minorHAnsi" w:cstheme="minorHAnsi"/>
        </w:rPr>
        <w:t xml:space="preserve">stworzenie </w:t>
      </w:r>
      <w:r w:rsidR="00081E8F">
        <w:rPr>
          <w:rFonts w:asciiTheme="minorHAnsi" w:hAnsiTheme="minorHAnsi" w:cstheme="minorHAnsi"/>
        </w:rPr>
        <w:t>programu na sterownik PLC</w:t>
      </w:r>
      <w:r w:rsidR="003A7FD2">
        <w:rPr>
          <w:rFonts w:asciiTheme="minorHAnsi" w:hAnsiTheme="minorHAnsi" w:cstheme="minorHAnsi"/>
        </w:rPr>
        <w:t>,</w:t>
      </w:r>
      <w:r w:rsidR="00081E8F">
        <w:rPr>
          <w:rFonts w:asciiTheme="minorHAnsi" w:hAnsiTheme="minorHAnsi" w:cstheme="minorHAnsi"/>
        </w:rPr>
        <w:t xml:space="preserve"> który</w:t>
      </w:r>
      <w:r w:rsidR="000E25CA">
        <w:rPr>
          <w:rFonts w:asciiTheme="minorHAnsi" w:hAnsiTheme="minorHAnsi" w:cstheme="minorHAnsi"/>
        </w:rPr>
        <w:t xml:space="preserve"> </w:t>
      </w:r>
      <w:r w:rsidR="003A7FD2">
        <w:rPr>
          <w:rFonts w:asciiTheme="minorHAnsi" w:hAnsiTheme="minorHAnsi" w:cstheme="minorHAnsi"/>
        </w:rPr>
        <w:t>wykorzystując dane pomiarowe z analizatora</w:t>
      </w:r>
      <w:r w:rsidR="000E25CA">
        <w:rPr>
          <w:rFonts w:asciiTheme="minorHAnsi" w:hAnsiTheme="minorHAnsi" w:cstheme="minorHAnsi"/>
        </w:rPr>
        <w:t xml:space="preserve"> spalin</w:t>
      </w:r>
      <w:r w:rsidR="003A7FD2">
        <w:rPr>
          <w:rFonts w:asciiTheme="minorHAnsi" w:hAnsiTheme="minorHAnsi" w:cstheme="minorHAnsi"/>
        </w:rPr>
        <w:t xml:space="preserve"> i</w:t>
      </w:r>
      <w:r w:rsidR="000E25CA">
        <w:rPr>
          <w:rFonts w:asciiTheme="minorHAnsi" w:hAnsiTheme="minorHAnsi" w:cstheme="minorHAnsi"/>
        </w:rPr>
        <w:t xml:space="preserve"> </w:t>
      </w:r>
      <w:r w:rsidR="003A7FD2">
        <w:rPr>
          <w:rFonts w:asciiTheme="minorHAnsi" w:hAnsiTheme="minorHAnsi" w:cstheme="minorHAnsi"/>
        </w:rPr>
        <w:t>czujników temperatury</w:t>
      </w:r>
      <w:r w:rsidR="000E25CA">
        <w:rPr>
          <w:rFonts w:asciiTheme="minorHAnsi" w:hAnsiTheme="minorHAnsi" w:cstheme="minorHAnsi"/>
        </w:rPr>
        <w:t xml:space="preserve"> </w:t>
      </w:r>
      <w:r w:rsidR="003A7FD2">
        <w:rPr>
          <w:rFonts w:asciiTheme="minorHAnsi" w:hAnsiTheme="minorHAnsi" w:cstheme="minorHAnsi"/>
        </w:rPr>
        <w:t>będzie sterował stopniem otwarcia przepustnic powietrznych</w:t>
      </w:r>
      <w:r w:rsidR="00CA7F8A">
        <w:rPr>
          <w:rFonts w:asciiTheme="minorHAnsi" w:hAnsiTheme="minorHAnsi" w:cstheme="minorHAnsi"/>
        </w:rPr>
        <w:t>,</w:t>
      </w:r>
      <w:r w:rsidR="00591A69">
        <w:rPr>
          <w:rFonts w:asciiTheme="minorHAnsi" w:hAnsiTheme="minorHAnsi" w:cstheme="minorHAnsi"/>
        </w:rPr>
        <w:t xml:space="preserve"> tak</w:t>
      </w:r>
      <w:r w:rsidR="003A7FD2">
        <w:rPr>
          <w:rFonts w:asciiTheme="minorHAnsi" w:hAnsiTheme="minorHAnsi" w:cstheme="minorHAnsi"/>
        </w:rPr>
        <w:t xml:space="preserve"> by</w:t>
      </w:r>
      <w:r w:rsidR="00081E8F">
        <w:rPr>
          <w:rFonts w:asciiTheme="minorHAnsi" w:hAnsiTheme="minorHAnsi" w:cstheme="minorHAnsi"/>
        </w:rPr>
        <w:t xml:space="preserve"> zmniejszy</w:t>
      </w:r>
      <w:r w:rsidR="003A7FD2">
        <w:rPr>
          <w:rFonts w:asciiTheme="minorHAnsi" w:hAnsiTheme="minorHAnsi" w:cstheme="minorHAnsi"/>
        </w:rPr>
        <w:t>ć</w:t>
      </w:r>
      <w:r w:rsidR="000E25CA">
        <w:rPr>
          <w:rFonts w:asciiTheme="minorHAnsi" w:hAnsiTheme="minorHAnsi" w:cstheme="minorHAnsi"/>
        </w:rPr>
        <w:t xml:space="preserve"> </w:t>
      </w:r>
      <w:r w:rsidR="00081E8F">
        <w:rPr>
          <w:rFonts w:asciiTheme="minorHAnsi" w:hAnsiTheme="minorHAnsi" w:cstheme="minorHAnsi"/>
        </w:rPr>
        <w:t>emisję</w:t>
      </w:r>
      <w:r w:rsidR="000E25CA">
        <w:rPr>
          <w:rFonts w:asciiTheme="minorHAnsi" w:hAnsiTheme="minorHAnsi" w:cstheme="minorHAnsi"/>
        </w:rPr>
        <w:t xml:space="preserve"> tlenku węgla do atmosfery</w:t>
      </w:r>
      <w:r w:rsidR="003A7FD2">
        <w:rPr>
          <w:rFonts w:asciiTheme="minorHAnsi" w:hAnsiTheme="minorHAnsi" w:cstheme="minorHAnsi"/>
        </w:rPr>
        <w:t xml:space="preserve"> w</w:t>
      </w:r>
      <w:r w:rsidR="00591A69">
        <w:rPr>
          <w:rFonts w:asciiTheme="minorHAnsi" w:hAnsiTheme="minorHAnsi" w:cstheme="minorHAnsi"/>
        </w:rPr>
        <w:t> </w:t>
      </w:r>
      <w:r w:rsidR="003A7FD2">
        <w:rPr>
          <w:rFonts w:asciiTheme="minorHAnsi" w:hAnsiTheme="minorHAnsi" w:cstheme="minorHAnsi"/>
        </w:rPr>
        <w:t>piecokominku, a także zapewni</w:t>
      </w:r>
      <w:r w:rsidR="00591A69">
        <w:rPr>
          <w:rFonts w:asciiTheme="minorHAnsi" w:hAnsiTheme="minorHAnsi" w:cstheme="minorHAnsi"/>
        </w:rPr>
        <w:t>ć</w:t>
      </w:r>
      <w:r w:rsidR="003A7FD2">
        <w:rPr>
          <w:rFonts w:asciiTheme="minorHAnsi" w:hAnsiTheme="minorHAnsi" w:cstheme="minorHAnsi"/>
        </w:rPr>
        <w:t xml:space="preserve"> spełnienie</w:t>
      </w:r>
      <w:r w:rsidR="00081E8F">
        <w:rPr>
          <w:rFonts w:asciiTheme="minorHAnsi" w:hAnsiTheme="minorHAnsi" w:cstheme="minorHAnsi"/>
        </w:rPr>
        <w:t xml:space="preserve"> podanej w</w:t>
      </w:r>
      <w:r w:rsidR="000E25CA">
        <w:rPr>
          <w:rFonts w:asciiTheme="minorHAnsi" w:hAnsiTheme="minorHAnsi" w:cstheme="minorHAnsi"/>
        </w:rPr>
        <w:t xml:space="preserve"> </w:t>
      </w:r>
      <w:r w:rsidR="0035549C">
        <w:rPr>
          <w:rFonts w:asciiTheme="minorHAnsi" w:hAnsiTheme="minorHAnsi" w:cstheme="minorHAnsi"/>
        </w:rPr>
        <w:t xml:space="preserve">austriackiej normie </w:t>
      </w:r>
      <w:r w:rsidR="0035549C">
        <w:t xml:space="preserve">BImSchV 2 maksymalnej wartości emisji CO do atmosfery </w:t>
      </w:r>
      <w:r w:rsidR="00591A69">
        <w:t xml:space="preserve">(która </w:t>
      </w:r>
      <w:r w:rsidR="0035549C">
        <w:rPr>
          <w:rFonts w:asciiTheme="minorHAnsi" w:hAnsiTheme="minorHAnsi" w:cstheme="minorHAnsi"/>
        </w:rPr>
        <w:t>dla nowych piecokominków</w:t>
      </w:r>
      <w:r w:rsidR="00591A69">
        <w:rPr>
          <w:rFonts w:asciiTheme="minorHAnsi" w:hAnsiTheme="minorHAnsi" w:cstheme="minorHAnsi"/>
        </w:rPr>
        <w:t xml:space="preserve"> </w:t>
      </w:r>
      <w:r w:rsidR="0035549C">
        <w:rPr>
          <w:rFonts w:asciiTheme="minorHAnsi" w:hAnsiTheme="minorHAnsi" w:cstheme="minorHAnsi"/>
        </w:rPr>
        <w:t>wynosi 1250 mg/m</w:t>
      </w:r>
      <w:r w:rsidR="0035549C">
        <w:rPr>
          <w:rFonts w:asciiTheme="minorHAnsi" w:hAnsiTheme="minorHAnsi" w:cstheme="minorHAnsi"/>
          <w:vertAlign w:val="superscript"/>
        </w:rPr>
        <w:t xml:space="preserve">3 </w:t>
      </w:r>
      <w:r w:rsidR="0035549C">
        <w:rPr>
          <w:rFonts w:asciiTheme="minorHAnsi" w:hAnsiTheme="minorHAnsi" w:cstheme="minorHAnsi"/>
        </w:rPr>
        <w:t xml:space="preserve">CO </w:t>
      </w:r>
      <w:r w:rsidR="00591A69">
        <w:rPr>
          <w:rFonts w:asciiTheme="minorHAnsi" w:hAnsiTheme="minorHAnsi" w:cstheme="minorHAnsi"/>
        </w:rPr>
        <w:t>przy</w:t>
      </w:r>
      <w:r w:rsidR="0035549C">
        <w:rPr>
          <w:rFonts w:asciiTheme="minorHAnsi" w:hAnsiTheme="minorHAnsi" w:cstheme="minorHAnsi"/>
        </w:rPr>
        <w:t xml:space="preserve"> 13%</w:t>
      </w:r>
      <w:r w:rsidR="00591A69">
        <w:rPr>
          <w:rFonts w:asciiTheme="minorHAnsi" w:hAnsiTheme="minorHAnsi" w:cstheme="minorHAnsi"/>
        </w:rPr>
        <w:t xml:space="preserve"> zawartości</w:t>
      </w:r>
      <w:r w:rsidR="0035549C">
        <w:rPr>
          <w:rFonts w:asciiTheme="minorHAnsi" w:hAnsiTheme="minorHAnsi" w:cstheme="minorHAnsi"/>
        </w:rPr>
        <w:t xml:space="preserve"> tlenu</w:t>
      </w:r>
      <w:r w:rsidR="008B5C88">
        <w:rPr>
          <w:rFonts w:asciiTheme="minorHAnsi" w:hAnsiTheme="minorHAnsi" w:cstheme="minorHAnsi"/>
        </w:rPr>
        <w:t>)</w:t>
      </w:r>
      <w:r w:rsidR="0035549C">
        <w:rPr>
          <w:rFonts w:asciiTheme="minorHAnsi" w:hAnsiTheme="minorHAnsi" w:cstheme="minorHAnsi"/>
        </w:rPr>
        <w:t>.</w:t>
      </w:r>
    </w:p>
    <w:p w:rsidR="004172AB" w:rsidRPr="004F5868" w:rsidRDefault="004172AB" w:rsidP="0040495A">
      <w:pPr>
        <w:pStyle w:val="T1-praca"/>
        <w:keepNext/>
        <w:jc w:val="both"/>
        <w:rPr>
          <w:rFonts w:asciiTheme="minorHAnsi" w:hAnsiTheme="minorHAnsi" w:cstheme="minorHAnsi"/>
        </w:rPr>
      </w:pPr>
    </w:p>
    <w:p w:rsidR="00C74621" w:rsidRDefault="00D1085E" w:rsidP="0040495A">
      <w:pPr>
        <w:pStyle w:val="N1-praca"/>
        <w:keepNext/>
        <w:jc w:val="both"/>
      </w:pPr>
      <w:bookmarkStart w:id="24" w:name="_Toc471247653"/>
      <w:r>
        <w:t xml:space="preserve">Stanowisko </w:t>
      </w:r>
      <w:r w:rsidR="00770B7B">
        <w:t>badawcze</w:t>
      </w:r>
      <w:bookmarkEnd w:id="24"/>
    </w:p>
    <w:p w:rsidR="00083DAA" w:rsidRDefault="007235AB" w:rsidP="0040495A">
      <w:pPr>
        <w:pStyle w:val="T1-praca"/>
        <w:keepNext/>
        <w:jc w:val="both"/>
      </w:pPr>
      <w:r>
        <w:t xml:space="preserve">Część praktyczna pracy </w:t>
      </w:r>
      <w:r w:rsidR="00071F22">
        <w:t>obejmuje</w:t>
      </w:r>
      <w:r>
        <w:t xml:space="preserve"> </w:t>
      </w:r>
      <w:r w:rsidR="00071F22">
        <w:t>pomiary</w:t>
      </w:r>
      <w:r w:rsidR="00CA7F8A">
        <w:t xml:space="preserve"> zawartości tlenku węgla, </w:t>
      </w:r>
      <w:r>
        <w:t>tlenu</w:t>
      </w:r>
      <w:r w:rsidR="00AF4F84">
        <w:t xml:space="preserve"> oraz temperatur</w:t>
      </w:r>
      <w:r w:rsidR="00CA7F8A">
        <w:t>y spalin</w:t>
      </w:r>
      <w:r>
        <w:t xml:space="preserve"> </w:t>
      </w:r>
      <w:r w:rsidR="00AF4F84">
        <w:t>w trakcie spalania biomasy w piecokominku.</w:t>
      </w:r>
      <w:r w:rsidR="001367C2">
        <w:t xml:space="preserve"> Stanowisko badawcze piecokominków posiada </w:t>
      </w:r>
      <w:r w:rsidR="00BE6E27">
        <w:t>zaawansowany system kontrolno-pomiarowy sprzężony ze sterownikiem PLC. Wyposażony jest w czujniki temperatury w obszarze paleniska oraz na powierzchni kształtek akumulacyjnych, analizator spalin oraz serwomechanizmy automatyzujące pracę przepustnic.</w:t>
      </w:r>
      <w:r w:rsidR="00DB19F8">
        <w:t xml:space="preserve"> </w:t>
      </w:r>
    </w:p>
    <w:p w:rsidR="00327226" w:rsidRDefault="00327226" w:rsidP="00327226">
      <w:pPr>
        <w:pStyle w:val="T1-praca"/>
        <w:keepNext/>
        <w:jc w:val="both"/>
      </w:pPr>
      <w:r>
        <w:rPr>
          <w:noProof/>
          <w:szCs w:val="22"/>
        </w:rPr>
        <w:lastRenderedPageBreak/>
        <w:drawing>
          <wp:inline distT="0" distB="0" distL="0" distR="0" wp14:anchorId="4327158F" wp14:editId="4D72DE26">
            <wp:extent cx="5760085" cy="4131424"/>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085" cy="4131424"/>
                    </a:xfrm>
                    <a:prstGeom prst="rect">
                      <a:avLst/>
                    </a:prstGeom>
                    <a:noFill/>
                    <a:ln>
                      <a:noFill/>
                    </a:ln>
                  </pic:spPr>
                </pic:pic>
              </a:graphicData>
            </a:graphic>
          </wp:inline>
        </w:drawing>
      </w:r>
    </w:p>
    <w:p w:rsidR="00327226" w:rsidRDefault="00327226" w:rsidP="00327226">
      <w:pPr>
        <w:pStyle w:val="Legenda"/>
      </w:pPr>
      <w:bookmarkStart w:id="25" w:name="_Toc471855798"/>
      <w:r>
        <w:t xml:space="preserve">Rysunek </w:t>
      </w:r>
      <w:fldSimple w:instr=" SEQ Rysunek \* ARABIC ">
        <w:r w:rsidR="0045430F">
          <w:rPr>
            <w:noProof/>
          </w:rPr>
          <w:t>2</w:t>
        </w:r>
      </w:fldSimple>
      <w:r>
        <w:t xml:space="preserve">.Schemat ideowy stanowiska </w:t>
      </w:r>
      <w:r w:rsidR="00C83990">
        <w:t>badawczego</w:t>
      </w:r>
      <w:bookmarkEnd w:id="25"/>
    </w:p>
    <w:p w:rsidR="00501080" w:rsidRDefault="00501080" w:rsidP="0040495A">
      <w:pPr>
        <w:pStyle w:val="T1-praca"/>
        <w:keepNext/>
        <w:jc w:val="both"/>
      </w:pPr>
      <w:r>
        <w:t>Głównymi elementami systemu kontrolno-pomiarowego</w:t>
      </w:r>
      <w:r w:rsidR="00CA68E8">
        <w:t xml:space="preserve"> przedstawionego na rysunku 2.</w:t>
      </w:r>
      <w:r w:rsidR="0048096F">
        <w:t xml:space="preserve"> </w:t>
      </w:r>
      <w:r>
        <w:t>są:</w:t>
      </w:r>
    </w:p>
    <w:p w:rsidR="00501080" w:rsidRDefault="003D4E62" w:rsidP="0040495A">
      <w:pPr>
        <w:pStyle w:val="T1-praca"/>
        <w:keepNext/>
        <w:numPr>
          <w:ilvl w:val="0"/>
          <w:numId w:val="15"/>
        </w:numPr>
        <w:jc w:val="both"/>
      </w:pPr>
      <w:r>
        <w:t>s</w:t>
      </w:r>
      <w:r w:rsidR="00501080">
        <w:t xml:space="preserve">terownik WAGO 750-8202 z dodatkowymi modułami rozszerzeń pozwalających </w:t>
      </w:r>
      <w:r w:rsidR="00071F22">
        <w:t>komunikować się z  a</w:t>
      </w:r>
      <w:r w:rsidR="00501080">
        <w:t>nalizatorem spalin, przepustnicami, czujnikami temperatury oraz serwomotorami sprzężonymi z przepustnicami.</w:t>
      </w:r>
      <w:r w:rsidR="0048096F">
        <w:t xml:space="preserve"> Symbolicznie przedstawiony na</w:t>
      </w:r>
      <w:r w:rsidR="00071F22">
        <w:t> </w:t>
      </w:r>
      <w:r w:rsidR="0048096F">
        <w:t>rysunku 2.</w:t>
      </w:r>
    </w:p>
    <w:p w:rsidR="0048096F" w:rsidRDefault="003D4E62" w:rsidP="0040495A">
      <w:pPr>
        <w:pStyle w:val="T1-praca"/>
        <w:keepNext/>
        <w:numPr>
          <w:ilvl w:val="0"/>
          <w:numId w:val="15"/>
        </w:numPr>
        <w:jc w:val="both"/>
      </w:pPr>
      <w:r>
        <w:t>a</w:t>
      </w:r>
      <w:r w:rsidR="0048096F">
        <w:t xml:space="preserve">nalizator spalin </w:t>
      </w:r>
      <w:r w:rsidR="001D7561">
        <w:t xml:space="preserve">MRU </w:t>
      </w:r>
      <w:r w:rsidR="0048096F">
        <w:t xml:space="preserve">Eco 3000 Plus umożliwiający przesyłanie zdalnie danych </w:t>
      </w:r>
      <w:r w:rsidR="001D7561">
        <w:t>za</w:t>
      </w:r>
      <w:r w:rsidR="00E34B24">
        <w:t> </w:t>
      </w:r>
      <w:r w:rsidR="001D7561">
        <w:t>pomocą protokołu</w:t>
      </w:r>
      <w:r w:rsidR="0048096F">
        <w:t xml:space="preserve"> Modbus RTU.</w:t>
      </w:r>
    </w:p>
    <w:p w:rsidR="0048096F" w:rsidRDefault="003D4E62" w:rsidP="0040495A">
      <w:pPr>
        <w:pStyle w:val="T1-praca"/>
        <w:keepNext/>
        <w:numPr>
          <w:ilvl w:val="0"/>
          <w:numId w:val="15"/>
        </w:numPr>
        <w:jc w:val="both"/>
      </w:pPr>
      <w:r>
        <w:t>t</w:t>
      </w:r>
      <w:r w:rsidR="00547D16">
        <w:t>ermoparę</w:t>
      </w:r>
      <w:r w:rsidR="0048096F">
        <w:t xml:space="preserve"> mierząc</w:t>
      </w:r>
      <w:r w:rsidR="00547D16">
        <w:t>ą</w:t>
      </w:r>
      <w:r w:rsidR="0048096F">
        <w:t xml:space="preserve"> </w:t>
      </w:r>
      <w:r w:rsidR="002C7122">
        <w:t>temperaturę spalin na wyjściu z paleniska</w:t>
      </w:r>
    </w:p>
    <w:p w:rsidR="0048096F" w:rsidRDefault="003D4E62" w:rsidP="0040495A">
      <w:pPr>
        <w:pStyle w:val="T1-praca"/>
        <w:keepNext/>
        <w:numPr>
          <w:ilvl w:val="0"/>
          <w:numId w:val="15"/>
        </w:numPr>
        <w:jc w:val="both"/>
      </w:pPr>
      <w:r>
        <w:t>s</w:t>
      </w:r>
      <w:r w:rsidR="0048096F">
        <w:t xml:space="preserve">erwomechanizmy sterujące </w:t>
      </w:r>
      <w:r w:rsidR="005E4C08">
        <w:t>pracą przepustnic, a więc</w:t>
      </w:r>
      <w:r w:rsidR="00CF5D20">
        <w:t xml:space="preserve"> </w:t>
      </w:r>
      <w:r w:rsidR="0048096F">
        <w:t>dostępem powietrza do</w:t>
      </w:r>
      <w:r w:rsidR="00E34B24">
        <w:t> </w:t>
      </w:r>
      <w:r w:rsidR="0048096F">
        <w:t>komory spalania</w:t>
      </w:r>
    </w:p>
    <w:p w:rsidR="0048096F" w:rsidRDefault="0048096F" w:rsidP="0040495A">
      <w:pPr>
        <w:pStyle w:val="T1-praca"/>
        <w:keepNext/>
        <w:jc w:val="both"/>
      </w:pPr>
      <w:r>
        <w:t>Dobrane zostały następujące moduły rozszerzeń:</w:t>
      </w:r>
    </w:p>
    <w:p w:rsidR="0048096F" w:rsidRDefault="00BA2114" w:rsidP="0040495A">
      <w:pPr>
        <w:pStyle w:val="T1-praca"/>
        <w:keepNext/>
        <w:numPr>
          <w:ilvl w:val="0"/>
          <w:numId w:val="16"/>
        </w:numPr>
        <w:jc w:val="both"/>
      </w:pPr>
      <w:r>
        <w:t>WAGO 750-652 z wejściem RS485 umożliwiający komunikacj</w:t>
      </w:r>
      <w:r w:rsidR="00AE15DF">
        <w:t>e przez</w:t>
      </w:r>
      <w:r w:rsidR="00C02E81">
        <w:t xml:space="preserve"> protokół Modbus</w:t>
      </w:r>
      <w:r w:rsidR="00AE15DF">
        <w:t xml:space="preserve"> RTU</w:t>
      </w:r>
    </w:p>
    <w:p w:rsidR="00AE15DF" w:rsidRDefault="00AE15DF" w:rsidP="0040495A">
      <w:pPr>
        <w:pStyle w:val="T1-praca"/>
        <w:keepNext/>
        <w:numPr>
          <w:ilvl w:val="0"/>
          <w:numId w:val="16"/>
        </w:numPr>
        <w:jc w:val="both"/>
      </w:pPr>
      <w:r>
        <w:t xml:space="preserve">WAGO 750-559 </w:t>
      </w:r>
      <w:r w:rsidR="00A34908">
        <w:t xml:space="preserve"> posiadający</w:t>
      </w:r>
      <w:r>
        <w:t xml:space="preserve"> cztery wyjścia analogowe do sterowania przepustnicami</w:t>
      </w:r>
    </w:p>
    <w:p w:rsidR="00AE15DF" w:rsidRDefault="00AE15DF" w:rsidP="0040495A">
      <w:pPr>
        <w:pStyle w:val="T1-praca"/>
        <w:keepNext/>
        <w:numPr>
          <w:ilvl w:val="0"/>
          <w:numId w:val="16"/>
        </w:numPr>
        <w:jc w:val="both"/>
      </w:pPr>
      <w:r>
        <w:lastRenderedPageBreak/>
        <w:t>WAGO 750-455 z wejściami prądowymi pozwalającymi odczytywać wartości z czujnika temperatury.</w:t>
      </w:r>
    </w:p>
    <w:p w:rsidR="0043542E" w:rsidRDefault="00BD1295" w:rsidP="0043542E">
      <w:pPr>
        <w:pStyle w:val="T1-praca"/>
        <w:keepNext/>
        <w:jc w:val="both"/>
      </w:pPr>
      <w:r>
        <w:t>Sterownik</w:t>
      </w:r>
      <w:r w:rsidR="0043542E">
        <w:t xml:space="preserve"> wraz z podłączonymi modułami rozszerzeń zos</w:t>
      </w:r>
      <w:r>
        <w:t xml:space="preserve">tał </w:t>
      </w:r>
      <w:r w:rsidR="00EB4565">
        <w:t>pokazany</w:t>
      </w:r>
      <w:r w:rsidR="0043542E">
        <w:t xml:space="preserve"> na rysunku 3.</w:t>
      </w:r>
    </w:p>
    <w:p w:rsidR="00AE15DF" w:rsidRDefault="00947163" w:rsidP="0040495A">
      <w:pPr>
        <w:pStyle w:val="T1-praca"/>
        <w:keepNext/>
        <w:jc w:val="both"/>
      </w:pPr>
      <w:r>
        <w:t>Jednostkę centralną</w:t>
      </w:r>
      <w:r w:rsidR="00AE15DF">
        <w:t xml:space="preserve"> można łatwo </w:t>
      </w:r>
      <w:r w:rsidR="002A7860">
        <w:t>programować</w:t>
      </w:r>
      <w:r w:rsidR="00AE15DF">
        <w:t xml:space="preserve"> przez sieć Ethernet</w:t>
      </w:r>
      <w:r w:rsidR="00E32FB1">
        <w:t xml:space="preserve"> z użyciem programu e!Cockpit</w:t>
      </w:r>
      <w:r w:rsidR="00AE15DF">
        <w:t xml:space="preserve"> co</w:t>
      </w:r>
      <w:r w:rsidR="002A7860">
        <w:t> </w:t>
      </w:r>
      <w:r w:rsidR="00AE15DF">
        <w:t>pozwala na szybkie prototypowanie i dopasowywanie parametrów</w:t>
      </w:r>
      <w:r w:rsidR="00E32FB1">
        <w:t xml:space="preserve"> pracy</w:t>
      </w:r>
      <w:r w:rsidR="00B87BA2">
        <w:t xml:space="preserve"> urządzenia</w:t>
      </w:r>
      <w:r w:rsidR="00AE15DF">
        <w:t>.</w:t>
      </w:r>
    </w:p>
    <w:p w:rsidR="00AE15DF" w:rsidRDefault="00AE15DF" w:rsidP="002F24A2">
      <w:pPr>
        <w:pStyle w:val="T1-praca"/>
        <w:keepNext/>
        <w:jc w:val="center"/>
      </w:pPr>
      <w:r>
        <w:rPr>
          <w:noProof/>
        </w:rPr>
        <w:drawing>
          <wp:inline distT="0" distB="0" distL="0" distR="0" wp14:anchorId="2576BE00" wp14:editId="5763BEDF">
            <wp:extent cx="4066942" cy="2979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wnik-symboliczny.PNG"/>
                    <pic:cNvPicPr/>
                  </pic:nvPicPr>
                  <pic:blipFill>
                    <a:blip r:embed="rId14">
                      <a:extLst>
                        <a:ext uri="{28A0092B-C50C-407E-A947-70E740481C1C}">
                          <a14:useLocalDpi xmlns:a14="http://schemas.microsoft.com/office/drawing/2010/main" val="0"/>
                        </a:ext>
                      </a:extLst>
                    </a:blip>
                    <a:stretch>
                      <a:fillRect/>
                    </a:stretch>
                  </pic:blipFill>
                  <pic:spPr>
                    <a:xfrm>
                      <a:off x="0" y="0"/>
                      <a:ext cx="4066942" cy="2979890"/>
                    </a:xfrm>
                    <a:prstGeom prst="rect">
                      <a:avLst/>
                    </a:prstGeom>
                  </pic:spPr>
                </pic:pic>
              </a:graphicData>
            </a:graphic>
          </wp:inline>
        </w:drawing>
      </w:r>
    </w:p>
    <w:p w:rsidR="00AE15DF" w:rsidRDefault="00AE15DF" w:rsidP="00327226">
      <w:pPr>
        <w:pStyle w:val="Legenda"/>
      </w:pPr>
      <w:bookmarkStart w:id="26" w:name="_Toc471855799"/>
      <w:r>
        <w:t xml:space="preserve">Rysunek </w:t>
      </w:r>
      <w:fldSimple w:instr=" SEQ Rysunek \* ARABIC ">
        <w:r w:rsidR="0045430F">
          <w:rPr>
            <w:noProof/>
          </w:rPr>
          <w:t>3</w:t>
        </w:r>
      </w:fldSimple>
      <w:r w:rsidR="00AE402E">
        <w:rPr>
          <w:noProof/>
        </w:rPr>
        <w:t>.</w:t>
      </w:r>
      <w:r>
        <w:t xml:space="preserve"> Symboliczne przedstawienie konfiguracji sterownika</w:t>
      </w:r>
      <w:bookmarkEnd w:id="26"/>
    </w:p>
    <w:p w:rsidR="00D9764F" w:rsidRPr="00D9764F" w:rsidRDefault="00D9764F" w:rsidP="0040495A">
      <w:pPr>
        <w:keepNext/>
      </w:pPr>
    </w:p>
    <w:p w:rsidR="00E408AA" w:rsidRDefault="00D9764F" w:rsidP="0040495A">
      <w:pPr>
        <w:pStyle w:val="T1-praca"/>
        <w:keepNext/>
        <w:jc w:val="both"/>
      </w:pPr>
      <w:r>
        <w:t>Analizator spalin MRU Eco 3000 Plus jest urządzeniem spełniającym normę PN-EN 50 37</w:t>
      </w:r>
      <w:r w:rsidR="00DF6045">
        <w:t xml:space="preserve">9 oraz  </w:t>
      </w:r>
      <w:r>
        <w:t xml:space="preserve">wymagania Ministerstwa Środowiska w zakresie referencyjnych metodyk pomiarowych. Pozwala </w:t>
      </w:r>
      <w:r w:rsidR="000B0E08">
        <w:t>on na pomiar</w:t>
      </w:r>
      <w:r>
        <w:t xml:space="preserve"> zawartości tlenu, tlenku węgla oraz dwutlenku węgla w spalinach, jak również</w:t>
      </w:r>
      <w:r w:rsidR="000B0E08">
        <w:t xml:space="preserve"> pozwala</w:t>
      </w:r>
      <w:r>
        <w:t xml:space="preserve"> uzyskać temperaturę spalin oraz odnieść ją do temperatury otoczenia. Odczyt</w:t>
      </w:r>
      <w:r w:rsidR="000B0E08">
        <w:t xml:space="preserve"> danych pomiarowych</w:t>
      </w:r>
      <w:r>
        <w:t xml:space="preserve"> możliwy jest </w:t>
      </w:r>
      <w:r w:rsidR="000B0E08">
        <w:t>z poziomu</w:t>
      </w:r>
      <w:r>
        <w:t xml:space="preserve"> ekran</w:t>
      </w:r>
      <w:r w:rsidR="000B0E08">
        <w:t>u</w:t>
      </w:r>
      <w:r>
        <w:t xml:space="preserve"> LCD,</w:t>
      </w:r>
      <w:r w:rsidR="00E7512D">
        <w:t xml:space="preserve"> lub poprzez przesłanie paczki danych do komputera lub sterownika</w:t>
      </w:r>
      <w:r>
        <w:t xml:space="preserve"> za pomocą protokołu Modbus RTU. </w:t>
      </w:r>
      <w:r w:rsidR="00244C16">
        <w:t xml:space="preserve">Urządzenie zostało </w:t>
      </w:r>
      <w:r w:rsidR="002C4F4F">
        <w:t>pokazane</w:t>
      </w:r>
      <w:r w:rsidR="00244C16">
        <w:t xml:space="preserve"> na </w:t>
      </w:r>
      <w:r w:rsidR="009325F2">
        <w:t>R</w:t>
      </w:r>
      <w:r w:rsidR="0062254D">
        <w:t>ysunku</w:t>
      </w:r>
      <w:r w:rsidR="009325F2">
        <w:t xml:space="preserve"> </w:t>
      </w:r>
      <w:r w:rsidR="004D2683">
        <w:t>4</w:t>
      </w:r>
      <w:r w:rsidR="00244C16">
        <w:t>.</w:t>
      </w:r>
    </w:p>
    <w:p w:rsidR="00D82EB3" w:rsidRDefault="00D82EB3" w:rsidP="00D82EB3">
      <w:pPr>
        <w:pStyle w:val="T1-praca"/>
        <w:keepNext/>
        <w:jc w:val="both"/>
      </w:pPr>
      <w:r>
        <w:t>Piecokominek wyposażony jest w dwie przepustnice zapewniające dopływ powietrza od dołu i od góry komory spalania. Szyba w drzwiczkach wizualnie monitorować proces spalania w palenisku.</w:t>
      </w:r>
    </w:p>
    <w:p w:rsidR="00D82EB3" w:rsidRDefault="00D82EB3" w:rsidP="0040495A">
      <w:pPr>
        <w:pStyle w:val="T1-praca"/>
        <w:keepNext/>
        <w:jc w:val="both"/>
      </w:pPr>
    </w:p>
    <w:p w:rsidR="0062254D" w:rsidRDefault="00244C16" w:rsidP="00250964">
      <w:pPr>
        <w:pStyle w:val="T1-praca"/>
        <w:keepNext/>
        <w:jc w:val="center"/>
      </w:pPr>
      <w:r>
        <w:rPr>
          <w:noProof/>
        </w:rPr>
        <w:lastRenderedPageBreak/>
        <w:drawing>
          <wp:inline distT="0" distB="0" distL="0" distR="0" wp14:anchorId="68931449" wp14:editId="6D7E3026">
            <wp:extent cx="3789199" cy="4146697"/>
            <wp:effectExtent l="0" t="0" r="1905" b="6350"/>
            <wp:docPr id="4" name="Obraz 4" descr="C:\Users\Michał\Downloads\IMG_20161214_11314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ł\Downloads\IMG_20161214_113148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251" cy="4145660"/>
                    </a:xfrm>
                    <a:prstGeom prst="rect">
                      <a:avLst/>
                    </a:prstGeom>
                    <a:noFill/>
                    <a:ln>
                      <a:noFill/>
                    </a:ln>
                  </pic:spPr>
                </pic:pic>
              </a:graphicData>
            </a:graphic>
          </wp:inline>
        </w:drawing>
      </w:r>
    </w:p>
    <w:p w:rsidR="00F77EAD" w:rsidRDefault="0062254D" w:rsidP="00327226">
      <w:pPr>
        <w:pStyle w:val="Legenda"/>
      </w:pPr>
      <w:bookmarkStart w:id="27" w:name="_Toc471855800"/>
      <w:r>
        <w:t xml:space="preserve">Rysunek </w:t>
      </w:r>
      <w:fldSimple w:instr=" SEQ Rysunek \* ARABIC ">
        <w:r w:rsidR="0045430F">
          <w:rPr>
            <w:noProof/>
          </w:rPr>
          <w:t>4</w:t>
        </w:r>
      </w:fldSimple>
      <w:r w:rsidR="00140288">
        <w:rPr>
          <w:noProof/>
        </w:rPr>
        <w:t>.</w:t>
      </w:r>
      <w:r>
        <w:t xml:space="preserve">  Analizator spalin Eco 3000 Plus</w:t>
      </w:r>
      <w:bookmarkEnd w:id="27"/>
    </w:p>
    <w:p w:rsidR="0050579E" w:rsidRDefault="0050579E" w:rsidP="0040495A">
      <w:pPr>
        <w:keepNext/>
        <w:autoSpaceDE/>
        <w:autoSpaceDN/>
        <w:spacing w:line="240" w:lineRule="auto"/>
        <w:rPr>
          <w:rFonts w:ascii="Calibri" w:hAnsi="Calibri"/>
          <w:sz w:val="24"/>
        </w:rPr>
      </w:pPr>
    </w:p>
    <w:p w:rsidR="0065168C" w:rsidRDefault="0065168C" w:rsidP="0040495A">
      <w:pPr>
        <w:pStyle w:val="N1-praca"/>
        <w:keepNext/>
        <w:jc w:val="both"/>
      </w:pPr>
      <w:bookmarkStart w:id="28" w:name="_Toc471247654"/>
      <w:r>
        <w:t>A</w:t>
      </w:r>
      <w:r w:rsidR="00E90C0C">
        <w:t>lgorytm</w:t>
      </w:r>
      <w:r w:rsidR="00814F3A">
        <w:t xml:space="preserve"> sterowania</w:t>
      </w:r>
      <w:r w:rsidR="00D07DBA">
        <w:t xml:space="preserve"> i </w:t>
      </w:r>
      <w:r w:rsidR="007053E0">
        <w:t>programow</w:t>
      </w:r>
      <w:r w:rsidR="001254B0">
        <w:t>a</w:t>
      </w:r>
      <w:r w:rsidR="007053E0">
        <w:t>nie</w:t>
      </w:r>
      <w:r w:rsidR="00E90C0C">
        <w:t xml:space="preserve"> sterow</w:t>
      </w:r>
      <w:r w:rsidR="00814F3A">
        <w:t>nika</w:t>
      </w:r>
      <w:bookmarkEnd w:id="28"/>
    </w:p>
    <w:p w:rsidR="0065168C" w:rsidRDefault="0034133E" w:rsidP="0040495A">
      <w:pPr>
        <w:pStyle w:val="T1-praca"/>
        <w:keepNext/>
        <w:jc w:val="both"/>
      </w:pPr>
      <w:r>
        <w:t>Algorytm</w:t>
      </w:r>
      <w:r w:rsidR="0065168C">
        <w:t xml:space="preserve"> stworzony został na podstawie wniosków z pracy </w:t>
      </w:r>
      <w:sdt>
        <w:sdtPr>
          <w:id w:val="503945937"/>
          <w:citation/>
        </w:sdtPr>
        <w:sdtEndPr/>
        <w:sdtContent>
          <w:r w:rsidR="00C36BE7">
            <w:fldChar w:fldCharType="begin"/>
          </w:r>
          <w:r w:rsidR="00C36BE7">
            <w:instrText xml:space="preserve"> CITATION Sor15 \l 1045 </w:instrText>
          </w:r>
          <w:r w:rsidR="00C36BE7">
            <w:fldChar w:fldCharType="separate"/>
          </w:r>
          <w:r w:rsidR="00ED098B">
            <w:rPr>
              <w:noProof/>
            </w:rPr>
            <w:t xml:space="preserve"> [1]</w:t>
          </w:r>
          <w:r w:rsidR="00C36BE7">
            <w:fldChar w:fldCharType="end"/>
          </w:r>
        </w:sdtContent>
      </w:sdt>
      <w:r w:rsidR="000D3EB6">
        <w:t>. Jako</w:t>
      </w:r>
      <w:r w:rsidR="0060678E">
        <w:t xml:space="preserve"> źródło</w:t>
      </w:r>
      <w:r w:rsidR="000D3EB6">
        <w:t xml:space="preserve"> sygnał</w:t>
      </w:r>
      <w:r w:rsidR="0060678E">
        <w:t>u</w:t>
      </w:r>
      <w:r w:rsidR="000D3EB6">
        <w:t xml:space="preserve"> sterując</w:t>
      </w:r>
      <w:r w:rsidR="0060678E">
        <w:t>ego</w:t>
      </w:r>
      <w:r w:rsidR="000D3EB6">
        <w:t xml:space="preserve"> </w:t>
      </w:r>
      <w:r w:rsidR="00DE1D69">
        <w:t>wykorzystane</w:t>
      </w:r>
      <w:r w:rsidR="0060678E">
        <w:t xml:space="preserve"> został</w:t>
      </w:r>
      <w:r w:rsidR="00DE1D69">
        <w:t xml:space="preserve">y </w:t>
      </w:r>
      <w:r w:rsidR="0065168C">
        <w:t>odc</w:t>
      </w:r>
      <w:r w:rsidR="00700C5E">
        <w:t xml:space="preserve">zyty stężenia tlenku węgla oraz </w:t>
      </w:r>
      <w:r w:rsidR="0065168C">
        <w:t>zawartości</w:t>
      </w:r>
      <w:r w:rsidR="008E47B8">
        <w:t xml:space="preserve"> tlenu</w:t>
      </w:r>
      <w:r w:rsidR="00DE1D69">
        <w:t xml:space="preserve"> z analizatora spalin</w:t>
      </w:r>
      <w:r w:rsidR="0065168C">
        <w:t>.</w:t>
      </w:r>
      <w:r w:rsidR="004A7B24">
        <w:t xml:space="preserve"> </w:t>
      </w:r>
      <w:r w:rsidR="00CD3BEE">
        <w:t>Z</w:t>
      </w:r>
      <w:r w:rsidR="008E47B8">
        <w:t xml:space="preserve"> próbek</w:t>
      </w:r>
      <w:r w:rsidR="00CD3BEE">
        <w:t>, pobieranych</w:t>
      </w:r>
      <w:r w:rsidR="008E47B8">
        <w:t xml:space="preserve"> co stały, określony czas</w:t>
      </w:r>
      <w:r w:rsidR="00CD3BEE">
        <w:t>,</w:t>
      </w:r>
      <w:r w:rsidR="008E47B8">
        <w:t xml:space="preserve"> tworzone są krzywe i na podstawie ich </w:t>
      </w:r>
      <w:r w:rsidR="0065168C">
        <w:t xml:space="preserve">monotoniczności sterownik </w:t>
      </w:r>
      <w:r w:rsidR="00730D68">
        <w:t>podejmuje</w:t>
      </w:r>
      <w:r w:rsidR="0065168C">
        <w:t xml:space="preserve"> decyzję na temat stopnia </w:t>
      </w:r>
      <w:r w:rsidR="00E90C0C">
        <w:t>otwarcia przepustnic.</w:t>
      </w:r>
      <w:r w:rsidR="00E06950">
        <w:t xml:space="preserve"> Regulując w ten sposób dostęp</w:t>
      </w:r>
      <w:r w:rsidR="004A7B24">
        <w:t xml:space="preserve"> powietrza do komory spalania </w:t>
      </w:r>
      <w:r w:rsidR="0022642F">
        <w:t>jest</w:t>
      </w:r>
      <w:r w:rsidR="004A7B24">
        <w:t xml:space="preserve"> możliwe dopasowanie go do aktualnych potrzeb</w:t>
      </w:r>
      <w:r w:rsidR="00E06950">
        <w:t xml:space="preserve">, co </w:t>
      </w:r>
      <w:r w:rsidR="0022642F">
        <w:t>pozwala</w:t>
      </w:r>
      <w:r w:rsidR="004A7B24">
        <w:t xml:space="preserve"> ogranicz</w:t>
      </w:r>
      <w:r w:rsidR="00E06950">
        <w:t>yć</w:t>
      </w:r>
      <w:r w:rsidR="004A7B24">
        <w:t xml:space="preserve"> </w:t>
      </w:r>
      <w:r w:rsidR="00E06950">
        <w:t xml:space="preserve">emisję </w:t>
      </w:r>
      <w:r w:rsidR="004A7B24">
        <w:t>tlenku węgla</w:t>
      </w:r>
      <w:r w:rsidR="00E06950">
        <w:t xml:space="preserve"> do atmosfery</w:t>
      </w:r>
      <w:r w:rsidR="004A7B24">
        <w:t>.</w:t>
      </w:r>
      <w:r w:rsidR="00AF62C4">
        <w:t xml:space="preserve"> Schemat blokowy działania tej części algorytmu przedstawiony został </w:t>
      </w:r>
      <w:r w:rsidR="00AF62C4" w:rsidRPr="00AF62C4">
        <w:t>na</w:t>
      </w:r>
      <w:r w:rsidR="00AF62C4">
        <w:t xml:space="preserve"> </w:t>
      </w:r>
      <w:r w:rsidR="00AF62C4" w:rsidRPr="00AF62C4">
        <w:t>rysunku</w:t>
      </w:r>
      <w:r w:rsidR="00AF62C4">
        <w:t>  5.</w:t>
      </w:r>
    </w:p>
    <w:p w:rsidR="00C05927" w:rsidRDefault="00DE76F9" w:rsidP="00C05927">
      <w:pPr>
        <w:pStyle w:val="T1-praca"/>
        <w:keepNext/>
        <w:jc w:val="both"/>
      </w:pPr>
      <w:r>
        <w:t xml:space="preserve">Drugim </w:t>
      </w:r>
      <w:r w:rsidRPr="005A3D87">
        <w:t xml:space="preserve">zadaniem sterownika </w:t>
      </w:r>
      <w:r w:rsidR="00C1289F">
        <w:t>jest</w:t>
      </w:r>
      <w:r w:rsidRPr="005A3D87">
        <w:t xml:space="preserve"> zbieranie danych</w:t>
      </w:r>
      <w:r w:rsidR="0074528D" w:rsidRPr="005A3D87">
        <w:t xml:space="preserve"> pomiarowych (</w:t>
      </w:r>
      <w:r w:rsidRPr="005A3D87">
        <w:t>stężenia CO i O</w:t>
      </w:r>
      <w:r w:rsidRPr="005A3D87">
        <w:rPr>
          <w:vertAlign w:val="subscript"/>
        </w:rPr>
        <w:t>2</w:t>
      </w:r>
      <w:r w:rsidRPr="005A3D87">
        <w:t>, temperatura spalin</w:t>
      </w:r>
      <w:r w:rsidR="001971AB" w:rsidRPr="005A3D87">
        <w:t xml:space="preserve"> oraz stopień otwarcia przepustnic</w:t>
      </w:r>
      <w:r w:rsidR="0074528D" w:rsidRPr="005A3D87">
        <w:t>)</w:t>
      </w:r>
      <w:r w:rsidRPr="005A3D87">
        <w:t>.</w:t>
      </w:r>
      <w:r w:rsidR="003062FC">
        <w:t xml:space="preserve"> </w:t>
      </w:r>
    </w:p>
    <w:p w:rsidR="00E7650C" w:rsidRDefault="00DA3587" w:rsidP="00E7650C">
      <w:pPr>
        <w:pStyle w:val="T1-praca"/>
        <w:keepNext/>
        <w:jc w:val="both"/>
      </w:pPr>
      <w:r>
        <w:rPr>
          <w:noProof/>
        </w:rPr>
        <w:lastRenderedPageBreak/>
        <w:drawing>
          <wp:inline distT="0" distB="0" distL="0" distR="0" wp14:anchorId="0535A911" wp14:editId="76A39FDA">
            <wp:extent cx="5760085" cy="3801745"/>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801745"/>
                    </a:xfrm>
                    <a:prstGeom prst="rect">
                      <a:avLst/>
                    </a:prstGeom>
                  </pic:spPr>
                </pic:pic>
              </a:graphicData>
            </a:graphic>
          </wp:inline>
        </w:drawing>
      </w:r>
    </w:p>
    <w:p w:rsidR="000D3EB6" w:rsidRPr="00866A00" w:rsidRDefault="00E7650C" w:rsidP="00866A00">
      <w:pPr>
        <w:pStyle w:val="Legenda"/>
      </w:pPr>
      <w:bookmarkStart w:id="29" w:name="_Toc471855801"/>
      <w:r>
        <w:t xml:space="preserve">Rysunek </w:t>
      </w:r>
      <w:fldSimple w:instr=" SEQ Rysunek \* ARABIC ">
        <w:r w:rsidR="0045430F">
          <w:rPr>
            <w:noProof/>
          </w:rPr>
          <w:t>5</w:t>
        </w:r>
      </w:fldSimple>
      <w:r>
        <w:t>. Uproszczony schemat blokowy zastosowanego a</w:t>
      </w:r>
      <w:r w:rsidR="00895BC5">
        <w:t>lgor</w:t>
      </w:r>
      <w:r>
        <w:t>ytmu</w:t>
      </w:r>
      <w:bookmarkEnd w:id="29"/>
      <w:r>
        <w:t xml:space="preserve"> </w:t>
      </w:r>
    </w:p>
    <w:p w:rsidR="00E408AA" w:rsidRDefault="00E408AA" w:rsidP="0040495A">
      <w:pPr>
        <w:pStyle w:val="N2-praca"/>
        <w:keepNext/>
        <w:jc w:val="both"/>
      </w:pPr>
      <w:bookmarkStart w:id="30" w:name="_Toc471247655"/>
      <w:r>
        <w:t>Przygotowanie sterownika</w:t>
      </w:r>
      <w:r w:rsidR="00936520">
        <w:t xml:space="preserve"> oraz konfiguracja stanowiska pracy</w:t>
      </w:r>
      <w:bookmarkEnd w:id="30"/>
    </w:p>
    <w:p w:rsidR="00E408AA" w:rsidRDefault="003307B1" w:rsidP="0040495A">
      <w:pPr>
        <w:pStyle w:val="T1-praca"/>
        <w:keepNext/>
        <w:jc w:val="both"/>
      </w:pPr>
      <w:r>
        <w:t>Wykorzystany sterownik został zaprogramowany przy pomocy oprogramowania Wago e!Cockpit. Jest to pr</w:t>
      </w:r>
      <w:r w:rsidR="00DF095B">
        <w:t>ogram łączący w sobie</w:t>
      </w:r>
      <w:r>
        <w:t xml:space="preserve"> zintegrowane środowisko graficzne dla programistów sterowników PLC z dodatkowymi systemami ułatwiającymi ich konfigurację oraz połączenie ich z modułami rozszerzeń. </w:t>
      </w:r>
    </w:p>
    <w:p w:rsidR="003307B1" w:rsidRDefault="003307B1" w:rsidP="0040495A">
      <w:pPr>
        <w:pStyle w:val="T1-praca"/>
        <w:keepNext/>
        <w:jc w:val="both"/>
      </w:pPr>
      <w:r>
        <w:t>W momencie rozpoczęcia pracy nad nowym programem wystarczy połączyć komputer ze</w:t>
      </w:r>
      <w:r w:rsidR="00D741C8">
        <w:t> </w:t>
      </w:r>
      <w:r>
        <w:t xml:space="preserve">sterownikiem np. przez sieć lokalną, port szeregowy lub w trybie ad-hoc przy użyciu złącza RJ-45 i użyć funkcji  </w:t>
      </w:r>
      <w:r w:rsidR="004C096E" w:rsidRPr="004C096E">
        <w:rPr>
          <w:i/>
        </w:rPr>
        <w:t>Scan</w:t>
      </w:r>
      <w:r w:rsidR="006E1DB5">
        <w:t>. Program sam wykryje podłączone do komputera sterowniki oraz pozwoli na wykrycie podłączonych do nich modułów. W taki sposób skonfigurowany program pozwoli na bezproblemowe testy w symulatorze oraz połączenie się ze</w:t>
      </w:r>
      <w:r w:rsidR="00A37317">
        <w:t> </w:t>
      </w:r>
      <w:r w:rsidR="006E1DB5">
        <w:t>sterownikiem i wgranie gotowego programu na niego.</w:t>
      </w:r>
    </w:p>
    <w:p w:rsidR="00770B7B" w:rsidRDefault="006E1DB5" w:rsidP="0040495A">
      <w:pPr>
        <w:pStyle w:val="T1-praca"/>
        <w:keepNext/>
        <w:jc w:val="both"/>
      </w:pPr>
      <w:r>
        <w:t>Odpowiednie połączenia samej jednostki centralnej z urządzeniami pomiarowymi oraz serwomotorami przepustnic ułatwia dokumentacja dostępna na stronie producenta.</w:t>
      </w:r>
    </w:p>
    <w:p w:rsidR="00FE4129" w:rsidRDefault="00FE4129" w:rsidP="0040495A">
      <w:pPr>
        <w:pStyle w:val="T1-praca"/>
        <w:keepNext/>
        <w:jc w:val="both"/>
      </w:pPr>
    </w:p>
    <w:p w:rsidR="00DA3587" w:rsidRDefault="00DA3587">
      <w:pPr>
        <w:autoSpaceDE/>
        <w:autoSpaceDN/>
        <w:spacing w:line="240" w:lineRule="auto"/>
        <w:jc w:val="left"/>
        <w:rPr>
          <w:rFonts w:ascii="Calibri" w:hAnsi="Calibri"/>
          <w:b/>
          <w:bCs/>
          <w:sz w:val="28"/>
          <w:szCs w:val="40"/>
        </w:rPr>
      </w:pPr>
      <w:bookmarkStart w:id="31" w:name="_Toc471247656"/>
      <w:r>
        <w:br w:type="page"/>
      </w:r>
    </w:p>
    <w:p w:rsidR="000C5524" w:rsidRDefault="00F0412C" w:rsidP="000C5524">
      <w:pPr>
        <w:pStyle w:val="N2-praca"/>
      </w:pPr>
      <w:r>
        <w:lastRenderedPageBreak/>
        <w:t>Konfiguracja połączenia między sterownikiem a analizatorem spalin</w:t>
      </w:r>
      <w:bookmarkEnd w:id="31"/>
    </w:p>
    <w:p w:rsidR="000C5524" w:rsidRDefault="00A071FE" w:rsidP="000C5524">
      <w:pPr>
        <w:pStyle w:val="T1-praca"/>
      </w:pPr>
      <w:r>
        <w:t>Analizator spalin został podłączony do sterownika przez port RS-232 i wykorzystuje do</w:t>
      </w:r>
      <w:r w:rsidR="007C2C90">
        <w:t> </w:t>
      </w:r>
      <w:r>
        <w:t>komunikacji protokół Modbus RTU. Posiada on dwa główne tryby pracy – ciągłego przesyłania danych oraz tzw.</w:t>
      </w:r>
      <w:r w:rsidR="008F5909">
        <w:t xml:space="preserve"> tryb</w:t>
      </w:r>
      <w:r>
        <w:t xml:space="preserve"> „Slave” który polega na oczekiwaniu na zapytanie o dane od sterownika i następnie odpowiedzi na te zapytania z wynikami pomiaru. W przypadku trybu „Slave” mamy możliwość wyboru prędkości transmisji </w:t>
      </w:r>
      <w:r w:rsidR="0034133E">
        <w:t>danych oraz włączenia kontroli parzystości. W przypadku tego projektu zastosowano tryb Slave z włączoną kontrolą parzystości oraz prędkością przesyłu danych 9600 bitów na sekundę.</w:t>
      </w:r>
      <w:r w:rsidR="008B6219">
        <w:t xml:space="preserve"> </w:t>
      </w:r>
    </w:p>
    <w:p w:rsidR="00706F4F" w:rsidRDefault="0034133E" w:rsidP="000C5524">
      <w:pPr>
        <w:pStyle w:val="T1-praca"/>
      </w:pPr>
      <w:r>
        <w:t xml:space="preserve">Te same ustawienia należy wprowadzić również </w:t>
      </w:r>
      <w:r w:rsidR="00803FC1">
        <w:t>do pamięci sterownika w programie za</w:t>
      </w:r>
      <w:r w:rsidR="007204E0">
        <w:t> </w:t>
      </w:r>
      <w:r w:rsidR="00803FC1">
        <w:t xml:space="preserve">pomocą biblioteki WagoAppPLCModbus. By to uczynić </w:t>
      </w:r>
      <w:r w:rsidR="00C66B69">
        <w:t xml:space="preserve">należy wywołać blok funkcyjny </w:t>
      </w:r>
      <w:r w:rsidR="00C66B69" w:rsidRPr="00C66B69">
        <w:t>FbMbMasterSerial</w:t>
      </w:r>
      <w:r w:rsidR="00706F4F">
        <w:t>. Jako wartości wejściowe należy podać moduł rozszerzeń wykorzystywany do komunikacji</w:t>
      </w:r>
      <w:r w:rsidR="00AA1876">
        <w:t>(I_PORT), prędkość przesyłu danych (udiBaudrate), sposób przeprowadzania kontroli parzystości (eParity)</w:t>
      </w:r>
      <w:r w:rsidR="00706F4F">
        <w:t xml:space="preserve"> oraz</w:t>
      </w:r>
      <w:r w:rsidR="00AA1876">
        <w:t xml:space="preserve"> inne</w:t>
      </w:r>
      <w:r w:rsidR="00706F4F">
        <w:t xml:space="preserve"> dane techni</w:t>
      </w:r>
      <w:r w:rsidR="00AA1876">
        <w:t>czne zgodne z urządzeniem</w:t>
      </w:r>
      <w:r w:rsidR="00706F4F">
        <w:t xml:space="preserve"> z którym </w:t>
      </w:r>
      <w:r w:rsidR="00DB355E">
        <w:t>następuje komunikacja</w:t>
      </w:r>
      <w:r w:rsidR="00706F4F">
        <w:t xml:space="preserve">. Przykładowy zestaw danych wejściowych oraz wyjściowych oraz sposób w jaki można uzyskać dane znajduje się na Rysunku </w:t>
      </w:r>
      <w:r w:rsidR="000133B4">
        <w:t>6</w:t>
      </w:r>
      <w:r w:rsidR="00706F4F">
        <w:t>.</w:t>
      </w:r>
      <w:r w:rsidR="005A3D87">
        <w:t xml:space="preserve"> Opis pozostałych wymaganych danych oraz ich typ można uzyskać w dokumentacji technicznej.</w:t>
      </w:r>
    </w:p>
    <w:p w:rsidR="00977363" w:rsidRDefault="00977363" w:rsidP="000C5524">
      <w:pPr>
        <w:pStyle w:val="T1-praca"/>
      </w:pPr>
      <w:r>
        <w:t>Przy okazji tego bloku funkcyjnego należy również stworzyć dwie struktury danych. Pierwsza (typMbQuery) odpowiedzialna jest za przygotowanie zapytania kierowanego do urządzenia z którym się komunikujemy. W strukturze tej podany zostaje adres urządzenia z którym ma nastąpić komunikacja, początkowy adres odczytywanego zakresu komórek danych oraz jego długość. Druga (</w:t>
      </w:r>
      <w:r w:rsidRPr="008F5909">
        <w:t>typMbResponse</w:t>
      </w:r>
      <w:r>
        <w:t>) służy do przechowywania odpowiedzi i w zmiennej awData zawiera uzyskane w wyniku transakcji dane.</w:t>
      </w:r>
    </w:p>
    <w:p w:rsidR="00652A8E" w:rsidRDefault="00706F4F" w:rsidP="00652A8E">
      <w:pPr>
        <w:pStyle w:val="T1-praca"/>
        <w:keepNext/>
        <w:jc w:val="center"/>
      </w:pPr>
      <w:r>
        <w:rPr>
          <w:noProof/>
        </w:rPr>
        <w:lastRenderedPageBreak/>
        <w:drawing>
          <wp:inline distT="0" distB="0" distL="0" distR="0" wp14:anchorId="7BEF64DA" wp14:editId="29FCE938">
            <wp:extent cx="4707600" cy="486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188"/>
                    <a:stretch/>
                  </pic:blipFill>
                  <pic:spPr bwMode="auto">
                    <a:xfrm>
                      <a:off x="0" y="0"/>
                      <a:ext cx="4707600" cy="4860000"/>
                    </a:xfrm>
                    <a:prstGeom prst="rect">
                      <a:avLst/>
                    </a:prstGeom>
                    <a:ln>
                      <a:noFill/>
                    </a:ln>
                    <a:extLst>
                      <a:ext uri="{53640926-AAD7-44D8-BBD7-CCE9431645EC}">
                        <a14:shadowObscured xmlns:a14="http://schemas.microsoft.com/office/drawing/2010/main"/>
                      </a:ext>
                    </a:extLst>
                  </pic:spPr>
                </pic:pic>
              </a:graphicData>
            </a:graphic>
          </wp:inline>
        </w:drawing>
      </w:r>
    </w:p>
    <w:p w:rsidR="0055146F" w:rsidRPr="00354D7F" w:rsidRDefault="00652A8E" w:rsidP="00977363">
      <w:pPr>
        <w:pStyle w:val="Legenda"/>
      </w:pPr>
      <w:bookmarkStart w:id="32" w:name="_Toc471855802"/>
      <w:r>
        <w:t xml:space="preserve">Rysunek </w:t>
      </w:r>
      <w:fldSimple w:instr=" SEQ Rysunek \* ARABIC ">
        <w:r w:rsidR="0045430F">
          <w:rPr>
            <w:noProof/>
          </w:rPr>
          <w:t>6</w:t>
        </w:r>
      </w:fldSimple>
      <w:r>
        <w:t>. Fragment kodu programu odpowiedzialny za komunikację przez protokół Modbus RTU</w:t>
      </w:r>
      <w:bookmarkEnd w:id="32"/>
    </w:p>
    <w:p w:rsidR="001A4C99" w:rsidRDefault="00417695" w:rsidP="0040495A">
      <w:pPr>
        <w:pStyle w:val="N2-praca"/>
        <w:keepNext/>
        <w:jc w:val="both"/>
      </w:pPr>
      <w:bookmarkStart w:id="33" w:name="_Toc471247657"/>
      <w:r>
        <w:t>Sterowanie przepustnicami przy pomocy modułu 750-559</w:t>
      </w:r>
      <w:bookmarkEnd w:id="33"/>
    </w:p>
    <w:p w:rsidR="006A348E" w:rsidRDefault="00417695" w:rsidP="0040495A">
      <w:pPr>
        <w:pStyle w:val="T1-praca"/>
        <w:keepNext/>
        <w:jc w:val="both"/>
      </w:pPr>
      <w:r>
        <w:t xml:space="preserve">By połączyć serwomotory ze sterownikiem zastosowano moduł z wejściami analogowymi sterowanymi napięciem w zakresie 0-10 </w:t>
      </w:r>
      <w:r w:rsidR="00D743E9">
        <w:t>V</w:t>
      </w:r>
      <w:r>
        <w:t>. Po testach zastosowanych serwomotorów uzyskano rzeczywisty zakres sterowania 2,5-7V który wykorzystano w programie. W</w:t>
      </w:r>
      <w:r w:rsidR="000A6D91">
        <w:t> </w:t>
      </w:r>
      <w:r>
        <w:t xml:space="preserve">sterowniku odpowiada temu zakres </w:t>
      </w:r>
      <w:r w:rsidR="00B17106">
        <w:t xml:space="preserve">wartość  </w:t>
      </w:r>
      <w:r>
        <w:t xml:space="preserve">w typie WORD </w:t>
      </w:r>
      <w:r w:rsidR="00B17106">
        <w:t>od 8190 do 24575. Całkowita wielkość zmiennej typu WORD do 2 bajty co pozwala na przechowywanie wartości od 0 do</w:t>
      </w:r>
      <w:r w:rsidR="00106B04">
        <w:t> </w:t>
      </w:r>
      <w:r w:rsidR="00B17106">
        <w:t>32767.</w:t>
      </w:r>
      <w:r w:rsidR="00C960F3">
        <w:t xml:space="preserve"> Zastosowan</w:t>
      </w:r>
      <w:r w:rsidR="001611E8">
        <w:t>y</w:t>
      </w:r>
      <w:r w:rsidR="00C960F3">
        <w:t xml:space="preserve"> s</w:t>
      </w:r>
      <w:r w:rsidR="001611E8">
        <w:t>erwomotor</w:t>
      </w:r>
      <w:r w:rsidR="00C960F3">
        <w:t xml:space="preserve"> </w:t>
      </w:r>
      <w:r w:rsidR="00B17106">
        <w:t xml:space="preserve"> </w:t>
      </w:r>
      <w:r w:rsidR="00C960F3">
        <w:t xml:space="preserve">w przypadku wartości 8190 (ok. 2,5V) </w:t>
      </w:r>
      <w:r w:rsidR="001611E8">
        <w:t>całkowicie zamyka</w:t>
      </w:r>
      <w:r w:rsidR="00C960F3">
        <w:t xml:space="preserve"> przepustnicę a w przypadku wartości 24575 (ok. 7V)</w:t>
      </w:r>
      <w:r w:rsidR="001611E8">
        <w:t xml:space="preserve"> całkowicie ją otwiera</w:t>
      </w:r>
      <w:r w:rsidR="00C960F3">
        <w:t>.</w:t>
      </w:r>
    </w:p>
    <w:p w:rsidR="001611E8" w:rsidRDefault="001611E8" w:rsidP="0040495A">
      <w:pPr>
        <w:pStyle w:val="T1-praca"/>
        <w:keepNext/>
        <w:jc w:val="both"/>
      </w:pPr>
    </w:p>
    <w:p w:rsidR="00C960F3" w:rsidRDefault="005F143C" w:rsidP="0040495A">
      <w:pPr>
        <w:pStyle w:val="N2-praca"/>
        <w:keepNext/>
        <w:jc w:val="both"/>
      </w:pPr>
      <w:bookmarkStart w:id="34" w:name="_Toc471247658"/>
      <w:r>
        <w:t>Wizualizacja</w:t>
      </w:r>
      <w:r w:rsidR="00C77763">
        <w:t xml:space="preserve"> </w:t>
      </w:r>
      <w:r w:rsidR="00A76B6E">
        <w:t>otrzymywanych danych</w:t>
      </w:r>
      <w:bookmarkEnd w:id="34"/>
    </w:p>
    <w:p w:rsidR="005F143C" w:rsidRDefault="00945BA1" w:rsidP="0040495A">
      <w:pPr>
        <w:pStyle w:val="T1-praca"/>
        <w:keepNext/>
        <w:jc w:val="both"/>
      </w:pPr>
      <w:r>
        <w:t>W</w:t>
      </w:r>
      <w:r w:rsidR="007C026C">
        <w:t xml:space="preserve"> programie e!C</w:t>
      </w:r>
      <w:r w:rsidR="003563B0">
        <w:t>ockpit możemy dodać</w:t>
      </w:r>
      <w:r w:rsidR="007C026C">
        <w:t xml:space="preserve"> Wizualiza</w:t>
      </w:r>
      <w:r w:rsidR="0072459B">
        <w:t>cję</w:t>
      </w:r>
      <w:r w:rsidR="008F03EB">
        <w:t xml:space="preserve"> (ang. Visualization) która umożliwia</w:t>
      </w:r>
      <w:r w:rsidR="007C026C">
        <w:t xml:space="preserve"> przedstawienie w wygodny i czytelny sposób danych</w:t>
      </w:r>
      <w:r w:rsidR="003563B0">
        <w:t xml:space="preserve"> pomiarowych</w:t>
      </w:r>
      <w:r w:rsidR="008F03EB">
        <w:t>,</w:t>
      </w:r>
      <w:r w:rsidR="003563B0">
        <w:t xml:space="preserve"> jak również </w:t>
      </w:r>
      <w:r w:rsidR="0072459B">
        <w:t>interakcję z</w:t>
      </w:r>
      <w:r w:rsidR="00F2232F">
        <w:t> </w:t>
      </w:r>
      <w:r w:rsidR="0072459B">
        <w:t xml:space="preserve">działającym sterownikiem przy pomocy przycisków </w:t>
      </w:r>
      <w:r w:rsidR="008F03EB">
        <w:t>bądź</w:t>
      </w:r>
      <w:r w:rsidR="0072459B">
        <w:t xml:space="preserve"> przełączników.  </w:t>
      </w:r>
    </w:p>
    <w:p w:rsidR="00760574" w:rsidRPr="00E4633C" w:rsidRDefault="002F6676" w:rsidP="0040495A">
      <w:pPr>
        <w:pStyle w:val="T1-praca"/>
        <w:keepNext/>
        <w:jc w:val="both"/>
      </w:pPr>
      <w:r>
        <w:lastRenderedPageBreak/>
        <w:t xml:space="preserve">W przypadku tej pracy utworzono </w:t>
      </w:r>
      <w:r w:rsidR="00512025">
        <w:t>dwa</w:t>
      </w:r>
      <w:r>
        <w:t xml:space="preserve"> obiekty typu </w:t>
      </w:r>
      <w:r>
        <w:rPr>
          <w:i/>
        </w:rPr>
        <w:t>Trace</w:t>
      </w:r>
      <w:r>
        <w:t xml:space="preserve"> umożliwiające rysowanie wykresów na podstawie zmiennych oraz sygnałów wejściowych. </w:t>
      </w:r>
      <w:r w:rsidR="00A15160">
        <w:t>Konfiguracja takich elementów pozwala na m.in. wybór interwału co który do wykresu będą pobierane nowe dane, wybór zmiennych mających wyświetlać się na wykresie oraz podziałkę na osi x czy y.</w:t>
      </w:r>
      <w:r w:rsidR="00512025">
        <w:t xml:space="preserve"> </w:t>
      </w:r>
      <w:r w:rsidR="00760574">
        <w:t xml:space="preserve">Gotowe dwa elementy typu </w:t>
      </w:r>
      <w:r w:rsidR="00760574" w:rsidRPr="00760574">
        <w:rPr>
          <w:i/>
        </w:rPr>
        <w:t>Trace</w:t>
      </w:r>
      <w:r w:rsidR="00760574">
        <w:rPr>
          <w:i/>
        </w:rPr>
        <w:t xml:space="preserve"> </w:t>
      </w:r>
      <w:r w:rsidR="00760574">
        <w:t xml:space="preserve">pokazują chwilowe zawartości tlenku węgla oraz tlenu w spalinach oraz rysują wykres całego pomiaru. Dwa kolejne elementy, mające typ </w:t>
      </w:r>
      <w:r w:rsidR="00760574">
        <w:rPr>
          <w:i/>
        </w:rPr>
        <w:t>Progress Bar</w:t>
      </w:r>
      <w:r w:rsidR="00760574">
        <w:t xml:space="preserve"> przedstawiają wartości otwarcia przepus</w:t>
      </w:r>
      <w:r w:rsidR="00E4633C">
        <w:t>tnic w zakresie 0-100%. Oprócz tego na wizualizacji występuje</w:t>
      </w:r>
      <w:r w:rsidR="00760574">
        <w:t xml:space="preserve"> </w:t>
      </w:r>
      <w:r w:rsidR="00E4633C">
        <w:t xml:space="preserve">element </w:t>
      </w:r>
      <w:r w:rsidR="00E4633C">
        <w:rPr>
          <w:i/>
        </w:rPr>
        <w:t>Meter</w:t>
      </w:r>
      <w:r w:rsidR="00E4633C">
        <w:t xml:space="preserve"> wizualizuje czujnik temperatury spalin oraz </w:t>
      </w:r>
      <w:r w:rsidR="00E4633C">
        <w:rPr>
          <w:i/>
        </w:rPr>
        <w:t>Lamp</w:t>
      </w:r>
      <w:r w:rsidR="00E4633C">
        <w:t xml:space="preserve"> informujący o zapisie uzyskiwanych danych do pliku. </w:t>
      </w:r>
    </w:p>
    <w:p w:rsidR="00A76B6E" w:rsidRDefault="00F84545" w:rsidP="0040495A">
      <w:pPr>
        <w:pStyle w:val="T1-praca"/>
        <w:keepNext/>
        <w:jc w:val="both"/>
      </w:pPr>
      <w:r>
        <w:t>G</w:t>
      </w:r>
      <w:r w:rsidR="00406F02">
        <w:t xml:space="preserve">otowa wizualizacja </w:t>
      </w:r>
      <w:r w:rsidR="002E32CE">
        <w:t xml:space="preserve">została przedstawiona na Rysunku </w:t>
      </w:r>
      <w:r w:rsidR="00EF4391">
        <w:t>7</w:t>
      </w:r>
      <w:r w:rsidR="0008355D">
        <w:t>.</w:t>
      </w:r>
    </w:p>
    <w:p w:rsidR="00BD5EB8" w:rsidRDefault="00BD5EB8" w:rsidP="00445C52">
      <w:pPr>
        <w:pStyle w:val="T1-praca"/>
        <w:keepNext/>
        <w:jc w:val="center"/>
      </w:pPr>
      <w:r>
        <w:rPr>
          <w:noProof/>
        </w:rPr>
        <w:drawing>
          <wp:inline distT="0" distB="0" distL="0" distR="0" wp14:anchorId="668BE414" wp14:editId="1FB9D232">
            <wp:extent cx="5721606" cy="27644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PNG"/>
                    <pic:cNvPicPr/>
                  </pic:nvPicPr>
                  <pic:blipFill>
                    <a:blip r:embed="rId18">
                      <a:extLst>
                        <a:ext uri="{28A0092B-C50C-407E-A947-70E740481C1C}">
                          <a14:useLocalDpi xmlns:a14="http://schemas.microsoft.com/office/drawing/2010/main" val="0"/>
                        </a:ext>
                      </a:extLst>
                    </a:blip>
                    <a:stretch>
                      <a:fillRect/>
                    </a:stretch>
                  </pic:blipFill>
                  <pic:spPr>
                    <a:xfrm>
                      <a:off x="0" y="0"/>
                      <a:ext cx="5720948" cy="2764147"/>
                    </a:xfrm>
                    <a:prstGeom prst="rect">
                      <a:avLst/>
                    </a:prstGeom>
                  </pic:spPr>
                </pic:pic>
              </a:graphicData>
            </a:graphic>
          </wp:inline>
        </w:drawing>
      </w:r>
    </w:p>
    <w:p w:rsidR="00BD5EB8" w:rsidRDefault="00BD5EB8" w:rsidP="00327226">
      <w:pPr>
        <w:pStyle w:val="Legenda"/>
      </w:pPr>
      <w:bookmarkStart w:id="35" w:name="_Toc471855803"/>
      <w:r>
        <w:t xml:space="preserve">Rysunek </w:t>
      </w:r>
      <w:fldSimple w:instr=" SEQ Rysunek \* ARABIC ">
        <w:r w:rsidR="0045430F">
          <w:rPr>
            <w:noProof/>
          </w:rPr>
          <w:t>7</w:t>
        </w:r>
      </w:fldSimple>
      <w:r w:rsidR="00FA183E">
        <w:rPr>
          <w:noProof/>
        </w:rPr>
        <w:t>.</w:t>
      </w:r>
      <w:r>
        <w:t xml:space="preserve"> Wizualizacja danych ze sterownika</w:t>
      </w:r>
      <w:bookmarkEnd w:id="35"/>
    </w:p>
    <w:p w:rsidR="00BD5EB8" w:rsidRDefault="00BD5EB8" w:rsidP="0040495A">
      <w:pPr>
        <w:pStyle w:val="N2-praca"/>
        <w:keepNext/>
        <w:jc w:val="both"/>
      </w:pPr>
      <w:bookmarkStart w:id="36" w:name="_Toc471247659"/>
      <w:r>
        <w:t xml:space="preserve">Zapis danych do </w:t>
      </w:r>
      <w:r w:rsidR="00A500FE">
        <w:t>pliku</w:t>
      </w:r>
      <w:bookmarkEnd w:id="36"/>
    </w:p>
    <w:p w:rsidR="00BD5EB8" w:rsidRPr="00BD5EB8" w:rsidRDefault="00BD5EB8" w:rsidP="0040495A">
      <w:pPr>
        <w:pStyle w:val="T1-praca"/>
        <w:keepNext/>
        <w:jc w:val="both"/>
      </w:pPr>
      <w:r>
        <w:t>Zapis danych do pliku CSV został zaimplementowany przy użyciu biblioteki WagoAppDatalogger. Cała konfiguracja polega na stworzeniu dwóch tablic, j</w:t>
      </w:r>
      <w:r w:rsidR="0019231D">
        <w:t>ednej złożonej z wartości REAL</w:t>
      </w:r>
      <w:r w:rsidR="008D1B0A">
        <w:t xml:space="preserve"> która przechowuje dane oraz drugiej o typie typConfigDatalogger w której przechowywane są ustawienia zapisu. W konfiguracji mamy możliwość nadania nazwy oraz jednostki dla każdej zmiennej, wybrania częstości zapisu i nazwy pliku. </w:t>
      </w:r>
    </w:p>
    <w:p w:rsidR="00406F02" w:rsidRPr="00A76B6E" w:rsidRDefault="00406F02" w:rsidP="0040495A">
      <w:pPr>
        <w:pStyle w:val="T1-praca"/>
        <w:keepNext/>
        <w:jc w:val="both"/>
      </w:pPr>
    </w:p>
    <w:p w:rsidR="004D73A2" w:rsidRDefault="004D73A2">
      <w:pPr>
        <w:autoSpaceDE/>
        <w:autoSpaceDN/>
        <w:spacing w:line="240" w:lineRule="auto"/>
        <w:jc w:val="left"/>
        <w:rPr>
          <w:rFonts w:ascii="Calibri" w:hAnsi="Calibri"/>
          <w:b/>
          <w:bCs/>
          <w:sz w:val="28"/>
          <w:szCs w:val="40"/>
        </w:rPr>
      </w:pPr>
      <w:bookmarkStart w:id="37" w:name="_Toc471247660"/>
      <w:r>
        <w:br w:type="page"/>
      </w:r>
    </w:p>
    <w:p w:rsidR="00B371C3" w:rsidRDefault="00B371C3" w:rsidP="0040495A">
      <w:pPr>
        <w:pStyle w:val="N2-praca"/>
        <w:keepNext/>
        <w:jc w:val="both"/>
      </w:pPr>
      <w:r>
        <w:lastRenderedPageBreak/>
        <w:t>Pomiar temperatury za pomocą termopary podłączonej do modułu 750-459</w:t>
      </w:r>
      <w:bookmarkEnd w:id="37"/>
    </w:p>
    <w:p w:rsidR="007F367E" w:rsidRDefault="00250B17" w:rsidP="007A7D04">
      <w:pPr>
        <w:pStyle w:val="T1-praca"/>
        <w:keepNext/>
        <w:jc w:val="both"/>
      </w:pPr>
      <w:r>
        <w:t>Termopara typu K (</w:t>
      </w:r>
      <w:r w:rsidRPr="00250B17">
        <w:t>NiCr-NiAl</w:t>
      </w:r>
      <w:r>
        <w:t xml:space="preserve">) umożliwia pomiar z zakresu -200 do 1200 </w:t>
      </w:r>
      <w:r>
        <w:rPr>
          <w:rFonts w:cs="Calibri"/>
        </w:rPr>
        <w:t>⁰</w:t>
      </w:r>
      <w:r>
        <w:t>C oraz dokładność do 0,1</w:t>
      </w:r>
      <w:r>
        <w:rPr>
          <w:rFonts w:cs="Calibri"/>
        </w:rPr>
        <w:t>⁰</w:t>
      </w:r>
      <w:r>
        <w:t>C. Sterownik PLC wartość napięcia uzyskaną na termoparze zamienia na zmienną INT (integer) przyjmującą wartości całkowite z zakresu -32768 do 32768. Wartości te przelicza się na temperaturę</w:t>
      </w:r>
      <w:r w:rsidR="002F390A">
        <w:t xml:space="preserve"> w </w:t>
      </w:r>
      <w:r w:rsidR="002F390A">
        <w:rPr>
          <w:rFonts w:cs="Calibri"/>
        </w:rPr>
        <w:t>⁰</w:t>
      </w:r>
      <w:r w:rsidR="002F390A">
        <w:t>C</w:t>
      </w:r>
      <w:r>
        <w:t xml:space="preserve"> dzieląc je przez 10.  </w:t>
      </w:r>
    </w:p>
    <w:p w:rsidR="007A7D04" w:rsidRPr="007A7D04" w:rsidRDefault="007A7D04" w:rsidP="007A7D04">
      <w:pPr>
        <w:pStyle w:val="T1-praca"/>
        <w:keepNext/>
        <w:jc w:val="both"/>
      </w:pPr>
    </w:p>
    <w:p w:rsidR="007F367E" w:rsidRDefault="007F367E" w:rsidP="0040495A">
      <w:pPr>
        <w:pStyle w:val="N2-praca"/>
        <w:keepNext/>
        <w:jc w:val="both"/>
      </w:pPr>
      <w:bookmarkStart w:id="38" w:name="_Toc471247661"/>
      <w:r>
        <w:t>Wnioski</w:t>
      </w:r>
      <w:bookmarkEnd w:id="38"/>
    </w:p>
    <w:p w:rsidR="007F367E" w:rsidRDefault="00236AB3" w:rsidP="0040495A">
      <w:pPr>
        <w:pStyle w:val="T1-praca"/>
        <w:keepNext/>
        <w:jc w:val="both"/>
      </w:pPr>
      <w:r>
        <w:t>Pisanie</w:t>
      </w:r>
      <w:r w:rsidR="007F367E">
        <w:t xml:space="preserve"> sterownika PLC do urządzeń grzewczych wymaga wiedzy z zakresu</w:t>
      </w:r>
      <w:r w:rsidR="002C6490">
        <w:t xml:space="preserve"> </w:t>
      </w:r>
      <w:r w:rsidR="00A02102">
        <w:t>energet</w:t>
      </w:r>
      <w:r w:rsidR="00433DE8">
        <w:t>yki takiej jak</w:t>
      </w:r>
      <w:r w:rsidR="00A02102">
        <w:t xml:space="preserve"> </w:t>
      </w:r>
      <w:r w:rsidR="00433DE8">
        <w:t>dynamika</w:t>
      </w:r>
      <w:r w:rsidR="00A02102">
        <w:t xml:space="preserve"> procesu spalania</w:t>
      </w:r>
      <w:r w:rsidR="00433DE8">
        <w:t xml:space="preserve"> czy znajomość korelacji pomiędzy poszczególnymi parametrami procesu spalania. Zastosowanie tej wiedzy wymaga jednak również</w:t>
      </w:r>
      <w:r w:rsidR="007F367E">
        <w:t xml:space="preserve"> </w:t>
      </w:r>
      <w:r w:rsidR="002C6490">
        <w:t>umiejętności</w:t>
      </w:r>
      <w:r w:rsidR="007F367E">
        <w:t xml:space="preserve"> z</w:t>
      </w:r>
      <w:r w:rsidR="002C6490">
        <w:t>wiązanych z programowaniem</w:t>
      </w:r>
      <w:r w:rsidR="007F367E">
        <w:t xml:space="preserve"> oraz</w:t>
      </w:r>
      <w:r w:rsidR="002C6490">
        <w:t xml:space="preserve"> informatyką</w:t>
      </w:r>
      <w:r w:rsidR="007F367E">
        <w:t xml:space="preserve">. </w:t>
      </w:r>
      <w:r w:rsidR="00433DE8">
        <w:t>Przy tworzeniu a</w:t>
      </w:r>
      <w:r w:rsidR="00A02102">
        <w:t>lgorytmu</w:t>
      </w:r>
      <w:r w:rsidR="00C71307">
        <w:t xml:space="preserve"> sterowania</w:t>
      </w:r>
      <w:r w:rsidR="007F367E">
        <w:t xml:space="preserve"> </w:t>
      </w:r>
      <w:r w:rsidR="00C71307">
        <w:t xml:space="preserve">istotne </w:t>
      </w:r>
      <w:r w:rsidR="002C6490">
        <w:t>stają się problemy związane z komunikacją</w:t>
      </w:r>
      <w:r w:rsidR="007F367E">
        <w:t xml:space="preserve"> z urządzeniami pomiarowymi,</w:t>
      </w:r>
      <w:r w:rsidR="00A02102">
        <w:t xml:space="preserve"> obsługi sygnałów cyfrowych czy analogowych,</w:t>
      </w:r>
      <w:r w:rsidR="007F367E">
        <w:t xml:space="preserve"> s</w:t>
      </w:r>
      <w:r w:rsidR="00433DE8">
        <w:t>posobami monitorowania pomiaru i zapis</w:t>
      </w:r>
      <w:r w:rsidR="00B554C9">
        <w:t xml:space="preserve"> danych do późniejszej analizy.</w:t>
      </w:r>
      <w:r w:rsidR="00433DE8">
        <w:t xml:space="preserve"> W r</w:t>
      </w:r>
      <w:r w:rsidR="00CC1380">
        <w:t>ozwiązywa</w:t>
      </w:r>
      <w:r w:rsidR="00433DE8">
        <w:t>niu</w:t>
      </w:r>
      <w:r w:rsidR="00CC1380">
        <w:t xml:space="preserve"> tych problemów </w:t>
      </w:r>
      <w:r w:rsidR="00433DE8">
        <w:t xml:space="preserve">konieczne staje się korzystanie z literatury oraz dokumentacji technicznej, często niedostępnej w języku polskim. </w:t>
      </w:r>
    </w:p>
    <w:p w:rsidR="007F0A30" w:rsidRPr="007F367E" w:rsidRDefault="008B5E85" w:rsidP="0040495A">
      <w:pPr>
        <w:pStyle w:val="T1-praca"/>
        <w:keepNext/>
        <w:jc w:val="both"/>
      </w:pPr>
      <w:r>
        <w:t>Zastosowane środowisko programistyczne e!Cockpit jest oprogramowaniem nowym a korzystanie z jego bardziej zaawansowanych funkcji wymaga wprawy</w:t>
      </w:r>
      <w:r w:rsidR="00780518">
        <w:t>.</w:t>
      </w:r>
      <w:r>
        <w:t xml:space="preserve"> </w:t>
      </w:r>
      <w:r w:rsidR="00780518">
        <w:t>D</w:t>
      </w:r>
      <w:r>
        <w:t>ostępność nowoczesnych bibliotek, bardzo dobra pomoc techniczna oraz systemy związane z wyszukiwaniem i wstępną konfiguracją urządzeń podłączonych  do komputera rekompensuje</w:t>
      </w:r>
      <w:r w:rsidR="00780518">
        <w:t xml:space="preserve"> jednak</w:t>
      </w:r>
      <w:r>
        <w:t xml:space="preserve"> większość problemów związanych z tym oprogramowaniem.</w:t>
      </w:r>
    </w:p>
    <w:p w:rsidR="001A660B" w:rsidRDefault="001A660B" w:rsidP="0040495A">
      <w:pPr>
        <w:pStyle w:val="T1-praca"/>
        <w:keepNext/>
        <w:jc w:val="both"/>
      </w:pPr>
    </w:p>
    <w:p w:rsidR="00B371C3" w:rsidRDefault="00B371C3" w:rsidP="0040495A">
      <w:pPr>
        <w:pStyle w:val="N1-praca"/>
        <w:keepNext/>
        <w:jc w:val="both"/>
      </w:pPr>
      <w:bookmarkStart w:id="39" w:name="_Toc471247662"/>
      <w:r>
        <w:t xml:space="preserve">Badanie piecokominka oraz </w:t>
      </w:r>
      <w:r w:rsidR="00A35E05">
        <w:t>algorytmu sterowania</w:t>
      </w:r>
      <w:bookmarkEnd w:id="39"/>
    </w:p>
    <w:p w:rsidR="007241F0" w:rsidRDefault="007241F0" w:rsidP="0040495A">
      <w:pPr>
        <w:pStyle w:val="T1-praca"/>
        <w:keepNext/>
        <w:jc w:val="both"/>
      </w:pPr>
      <w:r>
        <w:t xml:space="preserve">Program sterownika napisanego na potrzeby tej pracy został zaopatrzony w kilka zmiennych pozwalających </w:t>
      </w:r>
      <w:r w:rsidR="002D7695">
        <w:t>na wyregulowanie procesu sterowania. Są to</w:t>
      </w:r>
      <w:r w:rsidR="00332BD3">
        <w:t xml:space="preserve"> (w nawiasach kwadratowych podano jednostkę)</w:t>
      </w:r>
      <w:r w:rsidR="002D7695">
        <w:t>:</w:t>
      </w:r>
    </w:p>
    <w:p w:rsidR="002D7695" w:rsidRDefault="00496AB4" w:rsidP="0040495A">
      <w:pPr>
        <w:pStyle w:val="T1-praca"/>
        <w:keepNext/>
        <w:numPr>
          <w:ilvl w:val="0"/>
          <w:numId w:val="17"/>
        </w:numPr>
        <w:jc w:val="both"/>
      </w:pPr>
      <w:r>
        <w:t>C</w:t>
      </w:r>
      <w:r w:rsidR="002D7695">
        <w:t>zas pomiędzy pobieraniem danych z analizatora do tworzenia trendów [s]</w:t>
      </w:r>
    </w:p>
    <w:p w:rsidR="002D7695" w:rsidRDefault="00496AB4" w:rsidP="0040495A">
      <w:pPr>
        <w:pStyle w:val="T1-praca"/>
        <w:keepNext/>
        <w:numPr>
          <w:ilvl w:val="0"/>
          <w:numId w:val="17"/>
        </w:numPr>
        <w:jc w:val="both"/>
      </w:pPr>
      <w:r>
        <w:t>ż</w:t>
      </w:r>
      <w:r w:rsidR="002D7695">
        <w:t>ądany poziom tlenu w spalinach [%]</w:t>
      </w:r>
    </w:p>
    <w:p w:rsidR="002D7695" w:rsidRDefault="00496AB4" w:rsidP="0040495A">
      <w:pPr>
        <w:pStyle w:val="T1-praca"/>
        <w:keepNext/>
        <w:numPr>
          <w:ilvl w:val="0"/>
          <w:numId w:val="17"/>
        </w:numPr>
        <w:jc w:val="both"/>
      </w:pPr>
      <w:r>
        <w:t>m</w:t>
      </w:r>
      <w:r w:rsidR="002D7695">
        <w:t>aksymalne stężenie tlenku węgla w spalinach [ppm]</w:t>
      </w:r>
    </w:p>
    <w:p w:rsidR="002D7695" w:rsidRDefault="00496AB4" w:rsidP="0040495A">
      <w:pPr>
        <w:pStyle w:val="T1-praca"/>
        <w:keepNext/>
        <w:numPr>
          <w:ilvl w:val="0"/>
          <w:numId w:val="17"/>
        </w:numPr>
        <w:jc w:val="both"/>
      </w:pPr>
      <w:r>
        <w:t>m</w:t>
      </w:r>
      <w:r w:rsidR="002D7695">
        <w:t>inimalny  stopień otwarcia przepustnic [%]</w:t>
      </w:r>
    </w:p>
    <w:p w:rsidR="002D7695" w:rsidRDefault="00496AB4" w:rsidP="0040495A">
      <w:pPr>
        <w:pStyle w:val="T1-praca"/>
        <w:keepNext/>
        <w:numPr>
          <w:ilvl w:val="0"/>
          <w:numId w:val="17"/>
        </w:numPr>
        <w:jc w:val="both"/>
      </w:pPr>
      <w:r>
        <w:t>m</w:t>
      </w:r>
      <w:r w:rsidR="002D7695">
        <w:t>aksymalny stopień otwarcia przepustnic [%]</w:t>
      </w:r>
    </w:p>
    <w:p w:rsidR="002D7695" w:rsidRDefault="00496AB4" w:rsidP="0040495A">
      <w:pPr>
        <w:pStyle w:val="T1-praca"/>
        <w:keepNext/>
        <w:numPr>
          <w:ilvl w:val="0"/>
          <w:numId w:val="17"/>
        </w:numPr>
        <w:jc w:val="both"/>
      </w:pPr>
      <w:r>
        <w:lastRenderedPageBreak/>
        <w:t>k</w:t>
      </w:r>
      <w:r w:rsidR="002D7695">
        <w:t>rok otwarcia przepustnicy [%]</w:t>
      </w:r>
    </w:p>
    <w:p w:rsidR="002D7695" w:rsidRDefault="002D7695" w:rsidP="0040495A">
      <w:pPr>
        <w:pStyle w:val="T1-praca"/>
        <w:keepNext/>
        <w:jc w:val="both"/>
      </w:pPr>
      <w:r>
        <w:t xml:space="preserve">Zmienne te </w:t>
      </w:r>
      <w:r w:rsidR="00CB27CA">
        <w:t>zadeklarowano globalnie. W przypadku dalszych badań możliwe jest stworzenie kontrolek w wizualizacji pozwalających na ustawianie tych opcji.</w:t>
      </w:r>
    </w:p>
    <w:p w:rsidR="00B93E65" w:rsidRDefault="00B93E65" w:rsidP="0040495A">
      <w:pPr>
        <w:pStyle w:val="T1-praca"/>
        <w:keepNext/>
        <w:jc w:val="both"/>
      </w:pPr>
      <w:r>
        <w:t>By ustalić jakie wartości</w:t>
      </w:r>
      <w:r w:rsidR="002312CD">
        <w:t xml:space="preserve"> będą prowadziły do jak najniższej emisji CO oraz utrzymania odpowiedniej ilości tlenu w spali</w:t>
      </w:r>
      <w:r w:rsidR="00BB7913">
        <w:t xml:space="preserve">nach przeprowadzono </w:t>
      </w:r>
      <w:r w:rsidR="00D17C16">
        <w:t xml:space="preserve"> badania których metodologa opisana została</w:t>
      </w:r>
      <w:r w:rsidR="00B554C9">
        <w:t xml:space="preserve"> poniżej.</w:t>
      </w:r>
    </w:p>
    <w:p w:rsidR="00B554C9" w:rsidRDefault="00B554C9" w:rsidP="0040495A">
      <w:pPr>
        <w:pStyle w:val="T1-praca"/>
        <w:keepNext/>
        <w:jc w:val="both"/>
      </w:pPr>
    </w:p>
    <w:p w:rsidR="00B554C9" w:rsidRDefault="00B554C9" w:rsidP="0040495A">
      <w:pPr>
        <w:pStyle w:val="N2-praca"/>
        <w:keepNext/>
        <w:jc w:val="both"/>
      </w:pPr>
      <w:bookmarkStart w:id="40" w:name="_Toc471247663"/>
      <w:r>
        <w:t>Metodologia badań</w:t>
      </w:r>
      <w:bookmarkEnd w:id="40"/>
    </w:p>
    <w:p w:rsidR="00B554C9" w:rsidRDefault="00B554C9" w:rsidP="0040495A">
      <w:pPr>
        <w:pStyle w:val="T1-praca"/>
        <w:keepNext/>
        <w:jc w:val="both"/>
      </w:pPr>
      <w:r>
        <w:t xml:space="preserve">Pojedynczy pomiar polegał na </w:t>
      </w:r>
      <w:r w:rsidR="00707E95">
        <w:t>spaleniu określonej masy paliwa przy włączonym systemie kontrolno-pomiarowym. Sterownik zapisywał dane dotyczące chwilowej emisji CO,</w:t>
      </w:r>
      <w:r w:rsidR="008266D7">
        <w:t xml:space="preserve"> procentowej zawartości</w:t>
      </w:r>
      <w:r w:rsidR="00707E95">
        <w:t xml:space="preserve"> O</w:t>
      </w:r>
      <w:r w:rsidR="00707E95">
        <w:rPr>
          <w:vertAlign w:val="subscript"/>
        </w:rPr>
        <w:t>2</w:t>
      </w:r>
      <w:r w:rsidR="008266D7">
        <w:rPr>
          <w:vertAlign w:val="subscript"/>
        </w:rPr>
        <w:t xml:space="preserve"> </w:t>
      </w:r>
      <w:r w:rsidR="008266D7">
        <w:t xml:space="preserve">w spalinach oraz </w:t>
      </w:r>
      <w:r w:rsidR="00707E95">
        <w:t xml:space="preserve">stopnia otwarcia obu przepustnic.  Wykonywano za każdym razem dwa pomiary – jeden na nierozgrzanym palenisku i drugi </w:t>
      </w:r>
      <w:r w:rsidR="00872883">
        <w:t>następujący zaraz po zakończeniu</w:t>
      </w:r>
      <w:r w:rsidR="00707E95">
        <w:t xml:space="preserve"> pierwszego. </w:t>
      </w:r>
    </w:p>
    <w:p w:rsidR="008266D7" w:rsidRDefault="008266D7" w:rsidP="0040495A">
      <w:pPr>
        <w:pStyle w:val="T1-praca"/>
        <w:keepNext/>
        <w:jc w:val="both"/>
      </w:pPr>
      <w:r>
        <w:t xml:space="preserve">Pomiar emisji tlenku węgla polegał na przeliczeniu wartości </w:t>
      </w:r>
      <w:r w:rsidR="00410013">
        <w:t>podanej z analizatora spalin na </w:t>
      </w:r>
      <w:r>
        <w:t>wartość odniesioną do zawartości tlenu w spalinach zgodnie ze wzorem</w:t>
      </w:r>
      <w:r w:rsidR="00AA47AB">
        <w:t xml:space="preserve">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48"/>
      </w:tblGrid>
      <w:tr w:rsidR="0053256D" w:rsidTr="00C8115A">
        <w:tc>
          <w:tcPr>
            <w:tcW w:w="7763" w:type="dxa"/>
          </w:tcPr>
          <w:p w:rsidR="0053256D" w:rsidRDefault="009A2593" w:rsidP="0040495A">
            <w:pPr>
              <w:pStyle w:val="T1-praca"/>
              <w:keepNext/>
              <w:jc w:val="both"/>
            </w:pPr>
            <m:oMathPara>
              <m:oMath>
                <m:sSub>
                  <m:sSubPr>
                    <m:ctrlPr>
                      <w:rPr>
                        <w:rFonts w:ascii="Cambria Math" w:hAnsi="Cambria Math"/>
                        <w:i/>
                        <w:sz w:val="28"/>
                      </w:rPr>
                    </m:ctrlPr>
                  </m:sSubPr>
                  <m:e>
                    <m:r>
                      <w:rPr>
                        <w:rFonts w:ascii="Cambria Math" w:hAnsi="Cambria Math"/>
                        <w:sz w:val="28"/>
                      </w:rPr>
                      <m:t>CO</m:t>
                    </m:r>
                  </m:e>
                  <m:sub>
                    <m:r>
                      <w:rPr>
                        <w:rFonts w:ascii="Cambria Math" w:hAnsi="Cambria Math"/>
                        <w:sz w:val="28"/>
                      </w:rPr>
                      <m:t>wzg</m:t>
                    </m:r>
                  </m:sub>
                </m:sSub>
                <m:r>
                  <w:rPr>
                    <w:rFonts w:ascii="Cambria Math" w:hAnsi="Cambria Math"/>
                    <w:sz w:val="28"/>
                  </w:rPr>
                  <m:t>=CO*</m:t>
                </m:r>
                <m:f>
                  <m:fPr>
                    <m:ctrlPr>
                      <w:rPr>
                        <w:rFonts w:ascii="Cambria Math" w:hAnsi="Cambria Math"/>
                        <w:i/>
                        <w:sz w:val="28"/>
                      </w:rPr>
                    </m:ctrlPr>
                  </m:fPr>
                  <m:num>
                    <m:r>
                      <w:rPr>
                        <w:rFonts w:ascii="Cambria Math" w:hAnsi="Cambria Math"/>
                        <w:sz w:val="28"/>
                      </w:rPr>
                      <m:t xml:space="preserve">21%- </m:t>
                    </m:r>
                    <m:sSub>
                      <m:sSubPr>
                        <m:ctrlPr>
                          <w:rPr>
                            <w:rFonts w:ascii="Cambria Math" w:hAnsi="Cambria Math"/>
                            <w:i/>
                            <w:sz w:val="28"/>
                          </w:rPr>
                        </m:ctrlPr>
                      </m:sSubPr>
                      <m:e>
                        <m:r>
                          <w:rPr>
                            <w:rFonts w:ascii="Cambria Math" w:hAnsi="Cambria Math"/>
                            <w:sz w:val="28"/>
                          </w:rPr>
                          <m:t>O</m:t>
                        </m:r>
                      </m:e>
                      <m:sub>
                        <m:r>
                          <w:rPr>
                            <w:rFonts w:ascii="Cambria Math" w:hAnsi="Cambria Math"/>
                            <w:sz w:val="28"/>
                          </w:rPr>
                          <m:t>2odn</m:t>
                        </m:r>
                      </m:sub>
                    </m:sSub>
                  </m:num>
                  <m:den>
                    <m:r>
                      <w:rPr>
                        <w:rFonts w:ascii="Cambria Math" w:hAnsi="Cambria Math"/>
                        <w:sz w:val="28"/>
                      </w:rPr>
                      <m:t xml:space="preserve">21%- </m:t>
                    </m:r>
                    <m:sSub>
                      <m:sSubPr>
                        <m:ctrlPr>
                          <w:rPr>
                            <w:rFonts w:ascii="Cambria Math" w:hAnsi="Cambria Math"/>
                            <w:i/>
                            <w:sz w:val="28"/>
                          </w:rPr>
                        </m:ctrlPr>
                      </m:sSubPr>
                      <m:e>
                        <m:r>
                          <w:rPr>
                            <w:rFonts w:ascii="Cambria Math" w:hAnsi="Cambria Math"/>
                            <w:sz w:val="28"/>
                          </w:rPr>
                          <m:t>O</m:t>
                        </m:r>
                      </m:e>
                      <m:sub>
                        <m:r>
                          <w:rPr>
                            <w:rFonts w:ascii="Cambria Math" w:hAnsi="Cambria Math"/>
                            <w:sz w:val="28"/>
                          </w:rPr>
                          <m:t>2mierz</m:t>
                        </m:r>
                      </m:sub>
                    </m:sSub>
                  </m:den>
                </m:f>
              </m:oMath>
            </m:oMathPara>
          </w:p>
        </w:tc>
        <w:tc>
          <w:tcPr>
            <w:tcW w:w="1448" w:type="dxa"/>
            <w:vAlign w:val="center"/>
          </w:tcPr>
          <w:p w:rsidR="0053256D" w:rsidRDefault="0053256D" w:rsidP="0040495A">
            <w:pPr>
              <w:pStyle w:val="T1-praca"/>
              <w:keepNext/>
              <w:jc w:val="both"/>
            </w:pPr>
            <w:r>
              <w:t>(1)</w:t>
            </w:r>
          </w:p>
        </w:tc>
      </w:tr>
    </w:tbl>
    <w:p w:rsidR="00FA701B" w:rsidRDefault="008266D7" w:rsidP="0040495A">
      <w:pPr>
        <w:pStyle w:val="T1-praca"/>
        <w:keepNext/>
        <w:jc w:val="both"/>
      </w:pPr>
      <w:r>
        <w:t>Gdzie</w:t>
      </w:r>
      <w:r w:rsidR="006E016E">
        <w:t xml:space="preserve"> CO jest emisją tlenku węgla wyrażoną w ppm,</w:t>
      </w:r>
      <w:r>
        <w:t xml:space="preserve"> O</w:t>
      </w:r>
      <w:r>
        <w:rPr>
          <w:vertAlign w:val="subscript"/>
        </w:rPr>
        <w:t>2odn</w:t>
      </w:r>
      <w:r w:rsidR="00C73906">
        <w:t xml:space="preserve"> jest tlenem odniesienia (</w:t>
      </w:r>
      <w:r>
        <w:t>ustalono na 13%</w:t>
      </w:r>
      <w:r w:rsidR="00C73906">
        <w:t>),</w:t>
      </w:r>
      <w:r>
        <w:t xml:space="preserve"> a O</w:t>
      </w:r>
      <w:r>
        <w:rPr>
          <w:vertAlign w:val="subscript"/>
        </w:rPr>
        <w:t>2mierz</w:t>
      </w:r>
      <w:r>
        <w:t xml:space="preserve"> to zmierzona zawartość tlenu w spalinach</w:t>
      </w:r>
      <w:r w:rsidR="006E016E">
        <w:t xml:space="preserve"> podana w procentach</w:t>
      </w:r>
      <w:r>
        <w:t>.</w:t>
      </w:r>
    </w:p>
    <w:p w:rsidR="006651DF" w:rsidRDefault="00C2136B" w:rsidP="0040495A">
      <w:pPr>
        <w:pStyle w:val="T1-praca"/>
        <w:keepNext/>
        <w:jc w:val="both"/>
      </w:pPr>
      <w:r>
        <w:t>Do badań użyto brykietu z drzew liściasto-iglastych oraz dębowo-bukowego.  Ich porównanie przedstawione jest w Tabeli 2.</w:t>
      </w:r>
    </w:p>
    <w:p w:rsidR="009F4C8E" w:rsidRDefault="009F4C8E" w:rsidP="00327226">
      <w:pPr>
        <w:pStyle w:val="Legenda"/>
      </w:pPr>
      <w:bookmarkStart w:id="41" w:name="_Toc473040602"/>
      <w:r>
        <w:t xml:space="preserve">Tabela </w:t>
      </w:r>
      <w:fldSimple w:instr=" SEQ Tabela \* ARABIC ">
        <w:r w:rsidR="0045430F">
          <w:rPr>
            <w:noProof/>
          </w:rPr>
          <w:t>2</w:t>
        </w:r>
      </w:fldSimple>
      <w:r w:rsidR="00D930E6">
        <w:rPr>
          <w:noProof/>
        </w:rPr>
        <w:t>.</w:t>
      </w:r>
      <w:r w:rsidRPr="009F4C8E">
        <w:t xml:space="preserve"> </w:t>
      </w:r>
      <w:r>
        <w:t>Porównanie brykietu używanego do badania piecokominka</w:t>
      </w:r>
      <w:bookmarkEnd w:id="41"/>
    </w:p>
    <w:tbl>
      <w:tblPr>
        <w:tblStyle w:val="Tabela-Siatka"/>
        <w:tblW w:w="0" w:type="auto"/>
        <w:tblLook w:val="04A0" w:firstRow="1" w:lastRow="0" w:firstColumn="1" w:lastColumn="0" w:noHBand="0" w:noVBand="1"/>
      </w:tblPr>
      <w:tblGrid>
        <w:gridCol w:w="2093"/>
        <w:gridCol w:w="3544"/>
        <w:gridCol w:w="3650"/>
      </w:tblGrid>
      <w:tr w:rsidR="00C2136B" w:rsidTr="00E845E2">
        <w:tc>
          <w:tcPr>
            <w:tcW w:w="2093" w:type="dxa"/>
            <w:vAlign w:val="center"/>
          </w:tcPr>
          <w:p w:rsidR="00C2136B" w:rsidRDefault="00C2136B" w:rsidP="0040495A">
            <w:pPr>
              <w:pStyle w:val="T1-praca"/>
              <w:keepNext/>
              <w:jc w:val="both"/>
            </w:pPr>
          </w:p>
        </w:tc>
        <w:tc>
          <w:tcPr>
            <w:tcW w:w="3544" w:type="dxa"/>
            <w:vAlign w:val="center"/>
          </w:tcPr>
          <w:p w:rsidR="00C2136B" w:rsidRPr="00BA3423" w:rsidRDefault="00C2136B" w:rsidP="0040495A">
            <w:pPr>
              <w:pStyle w:val="T1-praca"/>
              <w:keepNext/>
              <w:jc w:val="both"/>
              <w:rPr>
                <w:b/>
              </w:rPr>
            </w:pPr>
            <w:r w:rsidRPr="00BA3423">
              <w:rPr>
                <w:b/>
              </w:rPr>
              <w:t>Brykiet drzewny liściasto-iglasty</w:t>
            </w:r>
          </w:p>
        </w:tc>
        <w:tc>
          <w:tcPr>
            <w:tcW w:w="3650" w:type="dxa"/>
            <w:vAlign w:val="center"/>
          </w:tcPr>
          <w:p w:rsidR="00C2136B" w:rsidRPr="00BA3423" w:rsidRDefault="00C2136B" w:rsidP="0040495A">
            <w:pPr>
              <w:pStyle w:val="T1-praca"/>
              <w:keepNext/>
              <w:jc w:val="both"/>
              <w:rPr>
                <w:b/>
              </w:rPr>
            </w:pPr>
            <w:r w:rsidRPr="00BA3423">
              <w:rPr>
                <w:b/>
              </w:rPr>
              <w:t>Brykiet drzewny dębowo-bukowy</w:t>
            </w:r>
          </w:p>
        </w:tc>
      </w:tr>
      <w:tr w:rsidR="00C2136B" w:rsidTr="00E845E2">
        <w:tc>
          <w:tcPr>
            <w:tcW w:w="2093" w:type="dxa"/>
            <w:vAlign w:val="center"/>
          </w:tcPr>
          <w:p w:rsidR="00C2136B" w:rsidRDefault="00C2136B" w:rsidP="0040495A">
            <w:pPr>
              <w:pStyle w:val="T1-praca"/>
              <w:keepNext/>
              <w:jc w:val="both"/>
            </w:pPr>
            <w:r>
              <w:t>Forma</w:t>
            </w:r>
          </w:p>
        </w:tc>
        <w:tc>
          <w:tcPr>
            <w:tcW w:w="3544" w:type="dxa"/>
            <w:vAlign w:val="center"/>
          </w:tcPr>
          <w:p w:rsidR="00C2136B" w:rsidRDefault="00C2136B" w:rsidP="0040495A">
            <w:pPr>
              <w:pStyle w:val="T1-praca"/>
              <w:keepNext/>
              <w:jc w:val="both"/>
            </w:pPr>
            <w:r>
              <w:t>Kostka 15,4 x 10 x 6,5 cm</w:t>
            </w:r>
          </w:p>
        </w:tc>
        <w:tc>
          <w:tcPr>
            <w:tcW w:w="3650" w:type="dxa"/>
            <w:vAlign w:val="center"/>
          </w:tcPr>
          <w:p w:rsidR="00C2136B" w:rsidRDefault="00BA3423" w:rsidP="0040495A">
            <w:pPr>
              <w:pStyle w:val="T1-praca"/>
              <w:keepNext/>
              <w:jc w:val="both"/>
            </w:pPr>
            <w:r>
              <w:t>Pini kay 5 x 5 x 24 cm</w:t>
            </w:r>
          </w:p>
        </w:tc>
      </w:tr>
      <w:tr w:rsidR="00C2136B" w:rsidTr="00E845E2">
        <w:tc>
          <w:tcPr>
            <w:tcW w:w="2093" w:type="dxa"/>
            <w:vAlign w:val="center"/>
          </w:tcPr>
          <w:p w:rsidR="00C2136B" w:rsidRDefault="00C2136B" w:rsidP="0040495A">
            <w:pPr>
              <w:pStyle w:val="T1-praca"/>
              <w:keepNext/>
              <w:jc w:val="both"/>
            </w:pPr>
            <w:r>
              <w:t>Materiał</w:t>
            </w:r>
          </w:p>
        </w:tc>
        <w:tc>
          <w:tcPr>
            <w:tcW w:w="3544" w:type="dxa"/>
            <w:vAlign w:val="center"/>
          </w:tcPr>
          <w:p w:rsidR="00C2136B" w:rsidRDefault="00C2136B" w:rsidP="0040495A">
            <w:pPr>
              <w:pStyle w:val="T1-praca"/>
              <w:keepNext/>
              <w:jc w:val="both"/>
            </w:pPr>
            <w:r>
              <w:t>Trociny z drzew liściastych i iglastych</w:t>
            </w:r>
          </w:p>
        </w:tc>
        <w:tc>
          <w:tcPr>
            <w:tcW w:w="3650" w:type="dxa"/>
            <w:vAlign w:val="center"/>
          </w:tcPr>
          <w:p w:rsidR="00C2136B" w:rsidRDefault="00BA3423" w:rsidP="0040495A">
            <w:pPr>
              <w:pStyle w:val="T1-praca"/>
              <w:keepNext/>
              <w:jc w:val="both"/>
            </w:pPr>
            <w:r>
              <w:t>Trociny drzewa dębowego i bukowego</w:t>
            </w:r>
          </w:p>
        </w:tc>
      </w:tr>
      <w:tr w:rsidR="00C2136B" w:rsidTr="00E845E2">
        <w:tc>
          <w:tcPr>
            <w:tcW w:w="2093" w:type="dxa"/>
            <w:vAlign w:val="center"/>
          </w:tcPr>
          <w:p w:rsidR="00C2136B" w:rsidRDefault="00C2136B" w:rsidP="0040495A">
            <w:pPr>
              <w:pStyle w:val="T1-praca"/>
              <w:keepNext/>
              <w:jc w:val="both"/>
            </w:pPr>
            <w:r>
              <w:t>Wartość opałowa</w:t>
            </w:r>
          </w:p>
        </w:tc>
        <w:tc>
          <w:tcPr>
            <w:tcW w:w="3544" w:type="dxa"/>
            <w:vAlign w:val="center"/>
          </w:tcPr>
          <w:p w:rsidR="00C2136B" w:rsidRDefault="00C2136B" w:rsidP="0040495A">
            <w:pPr>
              <w:pStyle w:val="T1-praca"/>
              <w:keepNext/>
              <w:jc w:val="both"/>
            </w:pPr>
            <w:r>
              <w:t>18 MJ/kg</w:t>
            </w:r>
          </w:p>
        </w:tc>
        <w:tc>
          <w:tcPr>
            <w:tcW w:w="3650" w:type="dxa"/>
            <w:vAlign w:val="center"/>
          </w:tcPr>
          <w:p w:rsidR="00C2136B" w:rsidRDefault="00BA3423" w:rsidP="0040495A">
            <w:pPr>
              <w:pStyle w:val="T1-praca"/>
              <w:keepNext/>
              <w:jc w:val="both"/>
            </w:pPr>
            <w:r>
              <w:t>19,4 MJ/kg</w:t>
            </w:r>
          </w:p>
        </w:tc>
      </w:tr>
      <w:tr w:rsidR="00C2136B" w:rsidTr="00E845E2">
        <w:tc>
          <w:tcPr>
            <w:tcW w:w="2093" w:type="dxa"/>
            <w:vAlign w:val="center"/>
          </w:tcPr>
          <w:p w:rsidR="00C2136B" w:rsidRDefault="00C2136B" w:rsidP="0040495A">
            <w:pPr>
              <w:pStyle w:val="T1-praca"/>
              <w:keepNext/>
              <w:jc w:val="both"/>
            </w:pPr>
            <w:r>
              <w:t>Zawartość popiołu</w:t>
            </w:r>
          </w:p>
        </w:tc>
        <w:tc>
          <w:tcPr>
            <w:tcW w:w="3544" w:type="dxa"/>
            <w:vAlign w:val="center"/>
          </w:tcPr>
          <w:p w:rsidR="00C2136B" w:rsidRDefault="00C2136B" w:rsidP="0040495A">
            <w:pPr>
              <w:pStyle w:val="T1-praca"/>
              <w:keepNext/>
              <w:jc w:val="both"/>
            </w:pPr>
            <w:r>
              <w:rPr>
                <w:rFonts w:cs="Calibri"/>
              </w:rPr>
              <w:t>≤</w:t>
            </w:r>
            <w:r>
              <w:t>5%</w:t>
            </w:r>
          </w:p>
        </w:tc>
        <w:tc>
          <w:tcPr>
            <w:tcW w:w="3650" w:type="dxa"/>
            <w:vAlign w:val="center"/>
          </w:tcPr>
          <w:p w:rsidR="00C2136B" w:rsidRDefault="00BA3423" w:rsidP="0040495A">
            <w:pPr>
              <w:pStyle w:val="T1-praca"/>
              <w:keepNext/>
              <w:jc w:val="both"/>
            </w:pPr>
            <w:r>
              <w:t>1,2%</w:t>
            </w:r>
          </w:p>
        </w:tc>
      </w:tr>
      <w:tr w:rsidR="00C2136B" w:rsidTr="00E845E2">
        <w:tc>
          <w:tcPr>
            <w:tcW w:w="2093" w:type="dxa"/>
            <w:vAlign w:val="center"/>
          </w:tcPr>
          <w:p w:rsidR="00C2136B" w:rsidRDefault="00C2136B" w:rsidP="0040495A">
            <w:pPr>
              <w:pStyle w:val="T1-praca"/>
              <w:keepNext/>
              <w:jc w:val="both"/>
            </w:pPr>
            <w:r>
              <w:t>Wilgotność</w:t>
            </w:r>
          </w:p>
        </w:tc>
        <w:tc>
          <w:tcPr>
            <w:tcW w:w="3544" w:type="dxa"/>
            <w:vAlign w:val="center"/>
          </w:tcPr>
          <w:p w:rsidR="00C2136B" w:rsidRDefault="00C2136B" w:rsidP="0040495A">
            <w:pPr>
              <w:pStyle w:val="T1-praca"/>
              <w:keepNext/>
              <w:jc w:val="both"/>
            </w:pPr>
            <w:r>
              <w:t>8-10%</w:t>
            </w:r>
          </w:p>
        </w:tc>
        <w:tc>
          <w:tcPr>
            <w:tcW w:w="3650" w:type="dxa"/>
            <w:vAlign w:val="center"/>
          </w:tcPr>
          <w:p w:rsidR="00C2136B" w:rsidRDefault="00BA3423" w:rsidP="0040495A">
            <w:pPr>
              <w:pStyle w:val="T1-praca"/>
              <w:keepNext/>
              <w:jc w:val="both"/>
            </w:pPr>
            <w:r>
              <w:t>4,1%</w:t>
            </w:r>
          </w:p>
        </w:tc>
      </w:tr>
    </w:tbl>
    <w:p w:rsidR="00546E1D" w:rsidRPr="00546E1D" w:rsidRDefault="00546E1D" w:rsidP="00327226">
      <w:pPr>
        <w:pStyle w:val="Legenda"/>
      </w:pPr>
    </w:p>
    <w:p w:rsidR="0008516C" w:rsidRDefault="0008516C">
      <w:pPr>
        <w:autoSpaceDE/>
        <w:autoSpaceDN/>
        <w:spacing w:line="240" w:lineRule="auto"/>
        <w:jc w:val="left"/>
        <w:rPr>
          <w:rFonts w:ascii="Calibri" w:hAnsi="Calibri"/>
          <w:b/>
          <w:bCs/>
          <w:sz w:val="32"/>
          <w:szCs w:val="28"/>
        </w:rPr>
      </w:pPr>
      <w:bookmarkStart w:id="42" w:name="_Toc471247664"/>
      <w:r>
        <w:br w:type="page"/>
      </w:r>
    </w:p>
    <w:p w:rsidR="00B07FA7" w:rsidRDefault="0050606D" w:rsidP="0040495A">
      <w:pPr>
        <w:pStyle w:val="N1-praca"/>
        <w:keepNext/>
        <w:jc w:val="both"/>
      </w:pPr>
      <w:r>
        <w:lastRenderedPageBreak/>
        <w:t>Wyniki badań</w:t>
      </w:r>
      <w:bookmarkEnd w:id="42"/>
    </w:p>
    <w:p w:rsidR="00F12BED" w:rsidRDefault="00F12BED" w:rsidP="0040495A">
      <w:pPr>
        <w:pStyle w:val="T1-praca"/>
        <w:keepNext/>
        <w:jc w:val="both"/>
      </w:pPr>
      <w:r>
        <w:t xml:space="preserve">Rozdział ten został podzielony na podrozdziały </w:t>
      </w:r>
      <w:r w:rsidR="00376346">
        <w:t>opisujące</w:t>
      </w:r>
      <w:r>
        <w:t xml:space="preserve"> </w:t>
      </w:r>
      <w:r w:rsidR="00376346">
        <w:t>poszczególne pomiary</w:t>
      </w:r>
      <w:r>
        <w:t xml:space="preserve">. </w:t>
      </w:r>
      <w:r w:rsidR="00376346">
        <w:t>Z</w:t>
      </w:r>
      <w:r>
        <w:t xml:space="preserve">ostały dodane wykresy z danymi z analizatora spalin oraz stopnia otwarcia przepustnic. Z każdego pomiaru została </w:t>
      </w:r>
      <w:r w:rsidR="003B70F5">
        <w:t xml:space="preserve"> wyliczona średnia z emisji CO.</w:t>
      </w:r>
    </w:p>
    <w:p w:rsidR="009402F4" w:rsidRPr="00DA1DD5" w:rsidRDefault="009F0941" w:rsidP="00DA1DD5">
      <w:pPr>
        <w:pStyle w:val="T1-praca"/>
        <w:keepNext/>
        <w:jc w:val="both"/>
      </w:pPr>
      <w:r>
        <w:t xml:space="preserve">Wykonano 6 pomiarów z których pierwsze trzy </w:t>
      </w:r>
      <w:r w:rsidR="001C7E8F">
        <w:t>bazowały na</w:t>
      </w:r>
      <w:r>
        <w:t xml:space="preserve"> wartości</w:t>
      </w:r>
      <w:r w:rsidR="001C7E8F">
        <w:t>ach</w:t>
      </w:r>
      <w:r>
        <w:t xml:space="preserve"> tlenku węgla</w:t>
      </w:r>
      <w:r w:rsidR="001C7E8F">
        <w:t xml:space="preserve"> nie przeliczonych na 13% zawartości tlenu</w:t>
      </w:r>
      <w:r>
        <w:t xml:space="preserve">. </w:t>
      </w:r>
      <w:r w:rsidR="001C7E8F">
        <w:t>W przypadku kolejnych trzech pomiarów, pod uwagę brane były wartości tlenku węgla przeliczone na 13% zawartości tlenu</w:t>
      </w:r>
      <w:r>
        <w:t>.</w:t>
      </w:r>
    </w:p>
    <w:p w:rsidR="001A5C40" w:rsidRDefault="00F12BED" w:rsidP="0040495A">
      <w:pPr>
        <w:pStyle w:val="N2-praca"/>
        <w:keepNext/>
        <w:jc w:val="both"/>
      </w:pPr>
      <w:bookmarkStart w:id="43" w:name="_Toc471247665"/>
      <w:r>
        <w:t>Pomiar</w:t>
      </w:r>
      <w:r w:rsidR="004F7955">
        <w:t>y</w:t>
      </w:r>
      <w:r>
        <w:t xml:space="preserve"> 1</w:t>
      </w:r>
      <w:r w:rsidR="004F7955">
        <w:t>-3</w:t>
      </w:r>
      <w:r>
        <w:t>.</w:t>
      </w:r>
      <w:bookmarkEnd w:id="43"/>
    </w:p>
    <w:p w:rsidR="00F12BED" w:rsidRPr="00F12BED" w:rsidRDefault="004F7955" w:rsidP="0040495A">
      <w:pPr>
        <w:pStyle w:val="T1-praca"/>
        <w:keepNext/>
        <w:jc w:val="both"/>
      </w:pPr>
      <w:r>
        <w:t>W ich trakcie jako paliwo wykorzystano drewno oraz brykiet. Algorytm używał wartości nieprzeliczonej na 13% tlenu. Zauważyć można jednak działanie systemu sterownia</w:t>
      </w:r>
      <w:r w:rsidR="00376346">
        <w:t xml:space="preserve"> co widoczne jest bardzo dobrze w wynikach z pomiaru 3.</w:t>
      </w:r>
      <w:r>
        <w:t xml:space="preserve"> – </w:t>
      </w:r>
      <w:r w:rsidR="00F878C8">
        <w:t xml:space="preserve">po ustabilizowaniu się procesu spalania w palenisku </w:t>
      </w:r>
      <w:r>
        <w:t xml:space="preserve">emisja CO oscyluje wokół </w:t>
      </w:r>
      <w:r w:rsidR="00916DBA">
        <w:t xml:space="preserve">nastawy ustawionej na </w:t>
      </w:r>
      <w:r>
        <w:t>1000 ppm</w:t>
      </w:r>
      <w:r w:rsidR="006F50D1">
        <w:t xml:space="preserve"> </w:t>
      </w:r>
      <w:r w:rsidR="00992920">
        <w:t>(Wykres</w:t>
      </w:r>
      <w:r w:rsidR="00F878C8">
        <w:t xml:space="preserve"> 1</w:t>
      </w:r>
      <w:r w:rsidR="00992920">
        <w:t>)</w:t>
      </w:r>
      <w:r>
        <w:t>.</w:t>
      </w:r>
      <w:r w:rsidR="00CF3F81">
        <w:t xml:space="preserve"> </w:t>
      </w:r>
    </w:p>
    <w:p w:rsidR="00690562" w:rsidRDefault="001F0B14" w:rsidP="00690562">
      <w:pPr>
        <w:pStyle w:val="T1-praca"/>
        <w:keepNext/>
        <w:jc w:val="both"/>
      </w:pPr>
      <w:r>
        <w:rPr>
          <w:noProof/>
        </w:rPr>
        <w:drawing>
          <wp:inline distT="0" distB="0" distL="0" distR="0" wp14:anchorId="531316AA" wp14:editId="1E596348">
            <wp:extent cx="5760000" cy="3088800"/>
            <wp:effectExtent l="0" t="0" r="12700" b="1651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3F81" w:rsidRDefault="00690562" w:rsidP="00327226">
      <w:pPr>
        <w:pStyle w:val="Legenda"/>
      </w:pPr>
      <w:bookmarkStart w:id="44" w:name="_Toc471858609"/>
      <w:r>
        <w:t xml:space="preserve">Wykres </w:t>
      </w:r>
      <w:fldSimple w:instr=" SEQ Wykres \* ARABIC ">
        <w:r w:rsidR="0045430F">
          <w:rPr>
            <w:noProof/>
          </w:rPr>
          <w:t>1</w:t>
        </w:r>
      </w:fldSimple>
      <w:r>
        <w:t xml:space="preserve">. </w:t>
      </w:r>
      <w:r>
        <w:rPr>
          <w:noProof/>
        </w:rPr>
        <w:t>Nieprzeliczone wartości emisji CO w trakcie pomiaru 3.</w:t>
      </w:r>
      <w:bookmarkEnd w:id="44"/>
    </w:p>
    <w:p w:rsidR="00EB34A1" w:rsidRDefault="00F878C8" w:rsidP="0040495A">
      <w:pPr>
        <w:pStyle w:val="T1-praca"/>
        <w:keepNext/>
        <w:jc w:val="both"/>
      </w:pPr>
      <w:r>
        <w:t>Choć jednak wydawałoby się, że wartości uzyskane są satysfakcjonujące to po przeliczeniu emisji CO na</w:t>
      </w:r>
      <w:r w:rsidR="009D7159">
        <w:t xml:space="preserve"> zawartość</w:t>
      </w:r>
      <w:r>
        <w:t xml:space="preserve"> 13% tlenu okazuje się, że wysoka zawartość tlenu w spalinach bardzo mocno podniosła rzeczywistą emisję</w:t>
      </w:r>
      <w:r w:rsidR="009D7159">
        <w:t xml:space="preserve"> CO,</w:t>
      </w:r>
      <w:r w:rsidR="00832CE8">
        <w:t xml:space="preserve"> co widoczne jest na w</w:t>
      </w:r>
      <w:r w:rsidR="00331BF1">
        <w:t>ykresie 2.</w:t>
      </w:r>
    </w:p>
    <w:p w:rsidR="007A30FC" w:rsidRDefault="000E4851" w:rsidP="0040495A">
      <w:pPr>
        <w:pStyle w:val="T1-praca"/>
        <w:keepNext/>
        <w:jc w:val="both"/>
      </w:pPr>
      <w:r>
        <w:rPr>
          <w:noProof/>
        </w:rPr>
        <w:lastRenderedPageBreak/>
        <w:drawing>
          <wp:inline distT="0" distB="0" distL="0" distR="0" wp14:anchorId="1B3C8992" wp14:editId="7C7674A3">
            <wp:extent cx="5760085" cy="2582041"/>
            <wp:effectExtent l="0" t="0" r="12065" b="2794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3EA8" w:rsidRPr="008256A2" w:rsidRDefault="007A30FC" w:rsidP="00327226">
      <w:pPr>
        <w:pStyle w:val="Legenda"/>
      </w:pPr>
      <w:bookmarkStart w:id="45" w:name="_Toc471858610"/>
      <w:r>
        <w:t xml:space="preserve">Wykres </w:t>
      </w:r>
      <w:fldSimple w:instr=" SEQ Wykres \* ARABIC ">
        <w:r w:rsidR="0045430F">
          <w:rPr>
            <w:noProof/>
          </w:rPr>
          <w:t>2</w:t>
        </w:r>
      </w:fldSimple>
      <w:r w:rsidR="008F5E77">
        <w:rPr>
          <w:noProof/>
        </w:rPr>
        <w:t>.</w:t>
      </w:r>
      <w:r>
        <w:t xml:space="preserve"> Porównanie wartości nieprzeliczonej do przeliczonej dla fragmentu pomiaru 3.</w:t>
      </w:r>
      <w:bookmarkEnd w:id="45"/>
    </w:p>
    <w:p w:rsidR="00E85E3C" w:rsidRDefault="009870FF" w:rsidP="0040495A">
      <w:pPr>
        <w:pStyle w:val="N2-praca"/>
        <w:keepNext/>
        <w:jc w:val="both"/>
      </w:pPr>
      <w:bookmarkStart w:id="46" w:name="_Toc471247666"/>
      <w:r>
        <w:t>Pomiar 4.</w:t>
      </w:r>
      <w:bookmarkEnd w:id="46"/>
    </w:p>
    <w:p w:rsidR="009870FF" w:rsidRDefault="009870FF" w:rsidP="0040495A">
      <w:pPr>
        <w:pStyle w:val="T1-praca"/>
        <w:keepNext/>
        <w:jc w:val="both"/>
      </w:pPr>
      <w:r>
        <w:t xml:space="preserve">Po wprowadzeniu niezbędnych poprawek  rozpoczęto właściwe testowanie możliwości sterownika. Pomiar 4. </w:t>
      </w:r>
      <w:r w:rsidR="00515F96">
        <w:t>m</w:t>
      </w:r>
      <w:r>
        <w:t xml:space="preserve">iał miejsce pół godziny po zakończeniu pomiaru 3. Przygotowano i zważono 7,5kg brykietu drzewnego iglasto-liściastego. Nastawy wynosiły odpowiednio 900 ppm dla CO oraz 13% na udział tlenu w spalinach. </w:t>
      </w:r>
      <w:r w:rsidR="00890005">
        <w:t>Na wykresie 3. przedstawiono emisję tlenku węgla</w:t>
      </w:r>
      <w:r w:rsidR="002F791D">
        <w:t xml:space="preserve">, </w:t>
      </w:r>
      <w:r w:rsidR="00890005">
        <w:t>zawartość tlenu w spalinach</w:t>
      </w:r>
      <w:r w:rsidR="002F791D">
        <w:t xml:space="preserve"> oraz stopień otwarcia przepustnic</w:t>
      </w:r>
      <w:r w:rsidR="00890005">
        <w:t xml:space="preserve"> w trakcie trwania pomiaru.</w:t>
      </w:r>
    </w:p>
    <w:p w:rsidR="00A46DDD" w:rsidRDefault="00A46DDD" w:rsidP="00A46DDD">
      <w:pPr>
        <w:pStyle w:val="T1-praca"/>
        <w:keepNext/>
        <w:jc w:val="both"/>
      </w:pPr>
      <w:r>
        <w:t xml:space="preserve">Wykres pokazuje jak w momencie zmniejszania się emisji CO </w:t>
      </w:r>
      <w:r w:rsidR="00510152">
        <w:t>przepustnica 1. Jest zamykana</w:t>
      </w:r>
      <w:r>
        <w:t xml:space="preserve"> (od 0 do 13 min. pomiaru). W momencie gdy ilość tlenu obniżyła się poniżej nastaw (13%) następuje otwieranie przepustnicy 2. (16- 28 min. pomiaru) a następne jej zamknięcie po powtórnym podniesieniu się poziomu tlenu (34 - 43 min. pomiaru).</w:t>
      </w:r>
    </w:p>
    <w:p w:rsidR="00A46DDD" w:rsidRDefault="00A46DDD" w:rsidP="00A46DDD">
      <w:pPr>
        <w:pStyle w:val="T1-praca"/>
        <w:keepNext/>
        <w:jc w:val="both"/>
      </w:pPr>
      <w:r>
        <w:t>W trakcie kontroli sterownika odkryto, że w końcowej fazie jedna z przepustnic pozostaje maksymalnie otwarta z powodu rosnącego stężenia tlenku węgla w spalinach powodując szybsze chłodzenie się paleniska oraz jeszcze szybszy wzrost zawartości tlenu w spalinach.</w:t>
      </w:r>
    </w:p>
    <w:p w:rsidR="00A46DDD" w:rsidRDefault="00A46DDD" w:rsidP="00A46DDD">
      <w:pPr>
        <w:pStyle w:val="T1-praca"/>
        <w:keepNext/>
        <w:jc w:val="both"/>
      </w:pPr>
      <w:r>
        <w:t>Uzyskano średnią wartość emisji CO na poziomie 1153 ppm.</w:t>
      </w:r>
    </w:p>
    <w:p w:rsidR="00A46DDD" w:rsidRDefault="00A46DDD" w:rsidP="0040495A">
      <w:pPr>
        <w:pStyle w:val="T1-praca"/>
        <w:keepNext/>
        <w:jc w:val="both"/>
      </w:pPr>
    </w:p>
    <w:p w:rsidR="0029030F" w:rsidRDefault="004828F4" w:rsidP="0040495A">
      <w:pPr>
        <w:pStyle w:val="T1-praca"/>
        <w:keepNext/>
        <w:jc w:val="both"/>
      </w:pPr>
      <w:r>
        <w:rPr>
          <w:noProof/>
        </w:rPr>
        <w:lastRenderedPageBreak/>
        <w:drawing>
          <wp:inline distT="0" distB="0" distL="0" distR="0" wp14:anchorId="425794CE" wp14:editId="34F487C4">
            <wp:extent cx="5760085" cy="5005569"/>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5005569"/>
                    </a:xfrm>
                    <a:prstGeom prst="rect">
                      <a:avLst/>
                    </a:prstGeom>
                  </pic:spPr>
                </pic:pic>
              </a:graphicData>
            </a:graphic>
          </wp:inline>
        </w:drawing>
      </w:r>
    </w:p>
    <w:p w:rsidR="00890005" w:rsidRPr="009870FF" w:rsidRDefault="0029030F" w:rsidP="00327226">
      <w:pPr>
        <w:pStyle w:val="Legenda"/>
      </w:pPr>
      <w:bookmarkStart w:id="47" w:name="_Toc471858611"/>
      <w:r>
        <w:t xml:space="preserve">Wykres </w:t>
      </w:r>
      <w:fldSimple w:instr=" SEQ Wykres \* ARABIC ">
        <w:r w:rsidR="0045430F">
          <w:rPr>
            <w:noProof/>
          </w:rPr>
          <w:t>3</w:t>
        </w:r>
      </w:fldSimple>
      <w:r w:rsidR="008F5E77">
        <w:rPr>
          <w:noProof/>
        </w:rPr>
        <w:t>.</w:t>
      </w:r>
      <w:r>
        <w:t xml:space="preserve"> </w:t>
      </w:r>
      <w:r w:rsidR="002F791D">
        <w:t>Przebieg</w:t>
      </w:r>
      <w:r>
        <w:t xml:space="preserve"> pomiaru 4.</w:t>
      </w:r>
      <w:bookmarkEnd w:id="47"/>
    </w:p>
    <w:p w:rsidR="008256A2" w:rsidRDefault="008256A2" w:rsidP="0040495A">
      <w:pPr>
        <w:pStyle w:val="T1-praca"/>
        <w:keepNext/>
        <w:jc w:val="both"/>
      </w:pPr>
    </w:p>
    <w:p w:rsidR="00DB49D0" w:rsidRDefault="00DB49D0">
      <w:pPr>
        <w:autoSpaceDE/>
        <w:autoSpaceDN/>
        <w:spacing w:line="240" w:lineRule="auto"/>
        <w:jc w:val="left"/>
        <w:rPr>
          <w:rFonts w:ascii="Calibri" w:hAnsi="Calibri"/>
          <w:b/>
          <w:bCs/>
          <w:sz w:val="28"/>
          <w:szCs w:val="40"/>
        </w:rPr>
      </w:pPr>
      <w:bookmarkStart w:id="48" w:name="_Toc471247667"/>
      <w:r>
        <w:br w:type="page"/>
      </w:r>
    </w:p>
    <w:p w:rsidR="00C25FB1" w:rsidRDefault="00E05F46" w:rsidP="0040495A">
      <w:pPr>
        <w:pStyle w:val="N2-praca"/>
        <w:keepNext/>
        <w:jc w:val="both"/>
      </w:pPr>
      <w:r>
        <w:lastRenderedPageBreak/>
        <w:t>Pomiar 5.</w:t>
      </w:r>
      <w:bookmarkEnd w:id="48"/>
    </w:p>
    <w:p w:rsidR="009E7191" w:rsidRDefault="00F81E88" w:rsidP="0040495A">
      <w:pPr>
        <w:pStyle w:val="T1-praca"/>
        <w:keepNext/>
        <w:jc w:val="both"/>
      </w:pPr>
      <w:r>
        <w:t xml:space="preserve">Zimne palenisko przygotowano do badań rozpalając 2kg brykietu. Pozwoliło to rozgrzać przewód kominowy oraz samą komorę spalania. Następnie ułożono 7,5 kg </w:t>
      </w:r>
      <w:r w:rsidR="001B7E13">
        <w:t>brykietu dębowo-bukowego i po podłożeniu ognia rozpoczęto pomiar.</w:t>
      </w:r>
    </w:p>
    <w:p w:rsidR="00096C1E" w:rsidRDefault="00EA48E2" w:rsidP="00096C1E">
      <w:pPr>
        <w:pStyle w:val="T1-praca"/>
        <w:keepNext/>
        <w:jc w:val="both"/>
      </w:pPr>
      <w:r>
        <w:rPr>
          <w:noProof/>
        </w:rPr>
        <w:drawing>
          <wp:inline distT="0" distB="0" distL="0" distR="0" wp14:anchorId="0305F11D" wp14:editId="15FFA228">
            <wp:extent cx="5762625" cy="2771775"/>
            <wp:effectExtent l="0" t="0" r="9525"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632F" w:rsidRDefault="00096C1E" w:rsidP="00327226">
      <w:pPr>
        <w:pStyle w:val="Legenda"/>
      </w:pPr>
      <w:bookmarkStart w:id="49" w:name="_Toc471858612"/>
      <w:r>
        <w:t xml:space="preserve">Wykres </w:t>
      </w:r>
      <w:fldSimple w:instr=" SEQ Wykres \* ARABIC ">
        <w:r w:rsidR="0045430F">
          <w:rPr>
            <w:noProof/>
          </w:rPr>
          <w:t>4</w:t>
        </w:r>
      </w:fldSimple>
      <w:r>
        <w:t>. Emisja CO oraz zawartość tlenu w spalinach w trakcie trwania pomiaru 5.</w:t>
      </w:r>
      <w:bookmarkEnd w:id="49"/>
    </w:p>
    <w:p w:rsidR="009E7191" w:rsidRDefault="008D45AC" w:rsidP="0040495A">
      <w:pPr>
        <w:pStyle w:val="T1-praca"/>
        <w:keepNext/>
        <w:jc w:val="both"/>
      </w:pPr>
      <w:r>
        <w:t>Warte zauważenia są</w:t>
      </w:r>
      <w:r w:rsidR="00A829AA">
        <w:t xml:space="preserve"> wysokie emisje CO </w:t>
      </w:r>
      <w:r>
        <w:t>na początku pomiaru</w:t>
      </w:r>
      <w:r w:rsidR="00B065A7">
        <w:t xml:space="preserve"> </w:t>
      </w:r>
      <w:r w:rsidR="00A829AA">
        <w:t xml:space="preserve">. Mimo niskiej zawartości tlenu (wykres </w:t>
      </w:r>
      <w:r w:rsidR="0066645D">
        <w:t>4</w:t>
      </w:r>
      <w:r w:rsidR="00A829AA">
        <w:t xml:space="preserve">.) oraz </w:t>
      </w:r>
      <w:r w:rsidR="005E5280">
        <w:t>uzyskania już</w:t>
      </w:r>
      <w:r w:rsidR="00A829AA">
        <w:t xml:space="preserve"> </w:t>
      </w:r>
      <w:r w:rsidR="005E5280">
        <w:t>wysokiej temperatury spalin</w:t>
      </w:r>
      <w:r w:rsidR="00A829AA">
        <w:t xml:space="preserve"> (wykres </w:t>
      </w:r>
      <w:r w:rsidR="00C85E56">
        <w:t>5</w:t>
      </w:r>
      <w:r w:rsidR="00A829AA">
        <w:t xml:space="preserve">.) </w:t>
      </w:r>
      <w:r w:rsidR="005E5280">
        <w:t>emisja tlenku</w:t>
      </w:r>
      <w:r w:rsidR="00FD458D">
        <w:t xml:space="preserve"> węgla w spalinach spada dopiero po 6 minutach od rozpoczęcia pomiaru. Prawdopodobnym wytłumaczeniem </w:t>
      </w:r>
      <w:r w:rsidR="00376346">
        <w:t>jest tu</w:t>
      </w:r>
      <w:r w:rsidR="00FD458D">
        <w:t xml:space="preserve"> dość niska temperatura</w:t>
      </w:r>
      <w:r w:rsidR="005E5280">
        <w:t xml:space="preserve"> samego</w:t>
      </w:r>
      <w:r w:rsidR="00FD458D">
        <w:t xml:space="preserve"> przewodu kominowego i przez to brak możliwości dopalania </w:t>
      </w:r>
      <w:r w:rsidR="009E7191">
        <w:t xml:space="preserve">się w nim </w:t>
      </w:r>
      <w:r w:rsidR="00531893">
        <w:t>tlenku węgla</w:t>
      </w:r>
      <w:r w:rsidR="00FD458D">
        <w:t>.</w:t>
      </w:r>
    </w:p>
    <w:p w:rsidR="00327355" w:rsidRDefault="00FA0F1A" w:rsidP="0040495A">
      <w:pPr>
        <w:pStyle w:val="T1-praca"/>
        <w:keepNext/>
        <w:jc w:val="both"/>
      </w:pPr>
      <w:r>
        <w:t xml:space="preserve">Między </w:t>
      </w:r>
      <w:r w:rsidR="002678ED">
        <w:t>6</w:t>
      </w:r>
      <w:r>
        <w:t xml:space="preserve"> a </w:t>
      </w:r>
      <w:r w:rsidR="002678ED">
        <w:t>40 minutą</w:t>
      </w:r>
      <w:r>
        <w:t xml:space="preserve"> emisja CO przypomina tą uzyskaną przy pomiarze 4. </w:t>
      </w:r>
    </w:p>
    <w:p w:rsidR="00FD458D" w:rsidRDefault="00327355" w:rsidP="0040495A">
      <w:pPr>
        <w:pStyle w:val="T1-praca"/>
        <w:keepNext/>
        <w:jc w:val="both"/>
      </w:pPr>
      <w:r>
        <w:t>P</w:t>
      </w:r>
      <w:r w:rsidR="00FA0F1A">
        <w:t>rzy najmniejszej ilości tlenu w spalinach (ok. 13%) i najwyższej uzyskanej przy pomiarze temperaturze</w:t>
      </w:r>
      <w:r w:rsidR="00442989">
        <w:t xml:space="preserve"> emisja CO utrzymuje się w granicach nastawy wynoszącej 900ppm obniżając się do wartości minimalnych bliskich 2</w:t>
      </w:r>
      <w:r w:rsidR="00C37AC6">
        <w:t>4</w:t>
      </w:r>
      <w:r w:rsidR="00442989">
        <w:t>0ppm (3</w:t>
      </w:r>
      <w:r w:rsidR="00C37AC6">
        <w:t>00</w:t>
      </w:r>
      <w:r w:rsidR="00442989">
        <w:t>mg/m</w:t>
      </w:r>
      <w:r w:rsidR="00442989" w:rsidRPr="00442989">
        <w:rPr>
          <w:vertAlign w:val="superscript"/>
        </w:rPr>
        <w:t>3</w:t>
      </w:r>
      <w:r w:rsidR="00442989">
        <w:t>)</w:t>
      </w:r>
      <w:r w:rsidR="00091862">
        <w:t>.</w:t>
      </w:r>
    </w:p>
    <w:p w:rsidR="009E7191" w:rsidRDefault="00327355" w:rsidP="0040495A">
      <w:pPr>
        <w:pStyle w:val="T1-praca"/>
        <w:keepNext/>
        <w:jc w:val="both"/>
      </w:pPr>
      <w:r>
        <w:t xml:space="preserve">Przez wysokie emisje w trakcie rozpalania oraz dopalania się karbonatu średnie stężenie CO w spalinach wyniosło 1671 ppm. </w:t>
      </w:r>
      <w:r w:rsidR="001F2366">
        <w:t xml:space="preserve"> </w:t>
      </w:r>
    </w:p>
    <w:p w:rsidR="007F0F11" w:rsidRDefault="00D906FF" w:rsidP="007F0F11">
      <w:pPr>
        <w:pStyle w:val="T1-praca"/>
        <w:keepNext/>
        <w:jc w:val="both"/>
      </w:pPr>
      <w:r>
        <w:rPr>
          <w:noProof/>
        </w:rPr>
        <w:lastRenderedPageBreak/>
        <w:drawing>
          <wp:inline distT="0" distB="0" distL="0" distR="0" wp14:anchorId="1CBA4C8D" wp14:editId="32177A24">
            <wp:extent cx="5760085" cy="3348000"/>
            <wp:effectExtent l="0" t="0" r="12065" b="2413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829AA" w:rsidRDefault="007F0F11" w:rsidP="00327226">
      <w:pPr>
        <w:pStyle w:val="Legenda"/>
      </w:pPr>
      <w:bookmarkStart w:id="50" w:name="_Toc471858613"/>
      <w:r>
        <w:t xml:space="preserve">Wykres </w:t>
      </w:r>
      <w:fldSimple w:instr=" SEQ Wykres \* ARABIC ">
        <w:r w:rsidR="0045430F">
          <w:rPr>
            <w:noProof/>
          </w:rPr>
          <w:t>5</w:t>
        </w:r>
      </w:fldSimple>
      <w:r>
        <w:t>.</w:t>
      </w:r>
      <w:r w:rsidRPr="007F0F11">
        <w:t xml:space="preserve"> </w:t>
      </w:r>
      <w:r>
        <w:t>Emisja CO wraz z pomiarem temperatury spalin w trakcie pomiaru 5.</w:t>
      </w:r>
      <w:bookmarkEnd w:id="50"/>
    </w:p>
    <w:p w:rsidR="001F2366" w:rsidRDefault="009540A2" w:rsidP="0040495A">
      <w:pPr>
        <w:pStyle w:val="T1-praca"/>
        <w:keepNext/>
        <w:jc w:val="both"/>
      </w:pPr>
      <w:r>
        <w:t>Otrzymane wartości pozwalają zakładać, że w przypadku utrzymywa</w:t>
      </w:r>
      <w:r w:rsidR="001511F0">
        <w:t>nia temperatury  powyżej 250</w:t>
      </w:r>
      <w:r w:rsidR="001511F0">
        <w:rPr>
          <w:rFonts w:cs="Calibri"/>
        </w:rPr>
        <w:t>⁰</w:t>
      </w:r>
      <w:r w:rsidR="001511F0">
        <w:t xml:space="preserve">C oraz udziału tlenu w spalinach  na poziomie 15-13%  </w:t>
      </w:r>
      <w:r w:rsidR="00151A87">
        <w:t>możliwe jest utrzymywan</w:t>
      </w:r>
      <w:r w:rsidR="0072799D">
        <w:t>ie stężenia CO  zgodnego z normą</w:t>
      </w:r>
      <w:r w:rsidR="00151A87">
        <w:t>.</w:t>
      </w:r>
      <w:r w:rsidR="00721778">
        <w:t xml:space="preserve"> </w:t>
      </w:r>
    </w:p>
    <w:p w:rsidR="0024227F" w:rsidRDefault="0024227F" w:rsidP="0040495A">
      <w:pPr>
        <w:pStyle w:val="T1-praca"/>
        <w:keepNext/>
        <w:jc w:val="both"/>
      </w:pPr>
      <w:r>
        <w:t xml:space="preserve">Wykonany pomiar posłużył do poszukiwania korelacji pomiędzy temperaturą spalin a emisją CO. Uzyskane dane posłużyły do narysowania wykresu </w:t>
      </w:r>
      <w:r w:rsidR="00F26B83">
        <w:t xml:space="preserve">6. </w:t>
      </w:r>
      <w:r w:rsidR="001C3CCB">
        <w:t>w</w:t>
      </w:r>
      <w:r w:rsidR="00F26B83">
        <w:t xml:space="preserve"> którym</w:t>
      </w:r>
      <w:r w:rsidR="001C3CCB">
        <w:t xml:space="preserve"> </w:t>
      </w:r>
      <w:r w:rsidR="0055291E">
        <w:t xml:space="preserve">przedstawiono </w:t>
      </w:r>
      <w:r w:rsidR="00721778">
        <w:t>punkty pomiarowe w układzie współrzędnym zawartość CO – temperatura spalin</w:t>
      </w:r>
      <w:r w:rsidR="0055291E">
        <w:t>. Uzyskano aproksymację liniową o współczynniku determinacji R</w:t>
      </w:r>
      <w:r w:rsidR="0055291E">
        <w:rPr>
          <w:vertAlign w:val="superscript"/>
        </w:rPr>
        <w:t>2</w:t>
      </w:r>
      <w:r w:rsidR="0055291E">
        <w:t>=0,67</w:t>
      </w:r>
      <w:r w:rsidR="00684EA2">
        <w:t xml:space="preserve"> co jest dopasowaniem dobrym.</w:t>
      </w:r>
      <w:r w:rsidR="0055291E">
        <w:t xml:space="preserve"> </w:t>
      </w:r>
    </w:p>
    <w:p w:rsidR="00803D8E" w:rsidRDefault="001224C9" w:rsidP="00803D8E">
      <w:pPr>
        <w:pStyle w:val="T1-praca"/>
        <w:keepNext/>
        <w:jc w:val="both"/>
      </w:pPr>
      <w:r>
        <w:rPr>
          <w:noProof/>
        </w:rPr>
        <w:drawing>
          <wp:inline distT="0" distB="0" distL="0" distR="0" wp14:anchorId="60E40D30" wp14:editId="27DAC567">
            <wp:extent cx="5762625" cy="2476500"/>
            <wp:effectExtent l="0" t="0" r="9525" b="1905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4C9" w:rsidRPr="001F2366" w:rsidRDefault="00803D8E" w:rsidP="00327226">
      <w:pPr>
        <w:pStyle w:val="Legenda"/>
      </w:pPr>
      <w:bookmarkStart w:id="51" w:name="_Toc471858614"/>
      <w:r>
        <w:t xml:space="preserve">Wykres </w:t>
      </w:r>
      <w:fldSimple w:instr=" SEQ Wykres \* ARABIC ">
        <w:r w:rsidR="0045430F">
          <w:rPr>
            <w:noProof/>
          </w:rPr>
          <w:t>6</w:t>
        </w:r>
      </w:fldSimple>
      <w:r>
        <w:t>.</w:t>
      </w:r>
      <w:r w:rsidRPr="00803D8E">
        <w:t xml:space="preserve"> </w:t>
      </w:r>
      <w:r>
        <w:t>Aproksymacja liniowa</w:t>
      </w:r>
      <w:r w:rsidR="000765DB">
        <w:t xml:space="preserve"> temperatur</w:t>
      </w:r>
      <w:r w:rsidR="00F254C0">
        <w:t>y</w:t>
      </w:r>
      <w:r w:rsidR="000765DB">
        <w:t xml:space="preserve"> spalin</w:t>
      </w:r>
      <w:r w:rsidR="0008139B">
        <w:t xml:space="preserve"> do emisji CO</w:t>
      </w:r>
      <w:r>
        <w:t>.</w:t>
      </w:r>
      <w:bookmarkEnd w:id="51"/>
    </w:p>
    <w:p w:rsidR="00E05F46" w:rsidRDefault="00BE396D" w:rsidP="0040495A">
      <w:pPr>
        <w:pStyle w:val="N2-praca"/>
        <w:keepNext/>
        <w:jc w:val="both"/>
      </w:pPr>
      <w:bookmarkStart w:id="52" w:name="_Toc471247668"/>
      <w:r>
        <w:br w:type="column"/>
      </w:r>
      <w:r w:rsidR="00E05F46">
        <w:lastRenderedPageBreak/>
        <w:t>Pomiar 6.</w:t>
      </w:r>
      <w:bookmarkEnd w:id="52"/>
    </w:p>
    <w:p w:rsidR="00151A87" w:rsidRDefault="00151A87" w:rsidP="00A54FEE">
      <w:pPr>
        <w:pStyle w:val="T1-praca"/>
        <w:keepNext/>
        <w:jc w:val="both"/>
      </w:pPr>
      <w:r>
        <w:t>Po wypaleniu się paliwa z 5. pomiaru przygotowano 7,</w:t>
      </w:r>
      <w:r w:rsidR="00D74F64">
        <w:t>4</w:t>
      </w:r>
      <w:r w:rsidR="00A768FD">
        <w:t xml:space="preserve">kg brykietu bukowo-dębowego </w:t>
      </w:r>
      <w:r>
        <w:t>i</w:t>
      </w:r>
      <w:r w:rsidR="003169F5">
        <w:t> </w:t>
      </w:r>
      <w:r>
        <w:t>rozpoczęto 6. pomiar.</w:t>
      </w:r>
      <w:r w:rsidR="00D74F64">
        <w:t xml:space="preserve"> </w:t>
      </w:r>
    </w:p>
    <w:p w:rsidR="002845C4" w:rsidRDefault="00151A87" w:rsidP="00BB168B">
      <w:pPr>
        <w:pStyle w:val="T1-praca"/>
        <w:keepNext/>
        <w:jc w:val="both"/>
      </w:pPr>
      <w:r>
        <w:t xml:space="preserve"> </w:t>
      </w:r>
      <w:r w:rsidR="002759C5">
        <w:t>Rozgrzany przewód kominowy, oraz palenisko spowodowało, że od momentu rozpoczęcia pomiaru do momentu w którym stężenie tlenku węgla obniżyło się poniżej normy minęło tylko 10 minut. Przez kolejnych 41 minut (czyli przez 51% całego pomiaru) poziom CO utrzymywał się poniżej wartości zadanej. Potwierdza to, że stężenie CO silnie zależy od temperatury spalin oraz temperatury samego przewodu kominowego. Dane z analizatora danych przedstawia wykres 7.</w:t>
      </w:r>
      <w:r w:rsidR="005239E6">
        <w:t xml:space="preserve"> Uzyskane dane demonstrują działanie sterownika i jego zdolność do utrzymywania stężenia tlenku węgla poniżej poziomu nastawu. Mimo, iż w</w:t>
      </w:r>
      <w:r w:rsidR="008D665F">
        <w:t>artość średniej</w:t>
      </w:r>
      <w:r w:rsidR="0035549C">
        <w:t xml:space="preserve">  emisji t</w:t>
      </w:r>
      <w:r w:rsidR="005239E6">
        <w:t>lenku węgla w trakcie pomiaru</w:t>
      </w:r>
      <w:r w:rsidR="0035549C">
        <w:t xml:space="preserve"> wyniosła</w:t>
      </w:r>
      <w:r w:rsidR="005239E6">
        <w:t xml:space="preserve"> aż</w:t>
      </w:r>
      <w:r w:rsidR="0035549C">
        <w:t xml:space="preserve"> 1473ppm</w:t>
      </w:r>
      <w:r w:rsidR="005239E6">
        <w:t xml:space="preserve"> można uznać go za udany. W przypadku kontynowania palenia jak ma to miejsce w warunkach normalnej eksploatacji średnie </w:t>
      </w:r>
      <w:r w:rsidR="00AC55FF">
        <w:t>spalanie zostało</w:t>
      </w:r>
      <w:r w:rsidR="005239E6">
        <w:t>by obniżone</w:t>
      </w:r>
      <w:r w:rsidR="009D3270">
        <w:t xml:space="preserve">. Na podstawie uzyskanych danych wykonano wykres </w:t>
      </w:r>
      <w:r w:rsidR="007012B7">
        <w:t>8</w:t>
      </w:r>
      <w:r w:rsidR="009D3270">
        <w:t>.</w:t>
      </w:r>
      <w:r w:rsidR="007012B7">
        <w:t xml:space="preserve"> Na którym narysowano</w:t>
      </w:r>
      <w:r w:rsidR="002D7A8B">
        <w:t xml:space="preserve"> punkty pomiarowe w układzie współrzędnym</w:t>
      </w:r>
      <w:r w:rsidR="007012B7">
        <w:t xml:space="preserve"> zawartość tlenu w spalinach </w:t>
      </w:r>
      <w:r w:rsidR="002D7A8B">
        <w:t>–</w:t>
      </w:r>
      <w:r w:rsidR="007012B7">
        <w:t xml:space="preserve"> </w:t>
      </w:r>
      <w:r w:rsidR="002D7A8B">
        <w:t xml:space="preserve">zawartość </w:t>
      </w:r>
      <w:r w:rsidR="007012B7">
        <w:t>CO. Uzyskano aproksymację liniową o współczynniku determinacji R</w:t>
      </w:r>
      <w:r w:rsidR="007012B7">
        <w:rPr>
          <w:vertAlign w:val="superscript"/>
        </w:rPr>
        <w:t>2</w:t>
      </w:r>
      <w:r w:rsidR="007012B7">
        <w:t>=0,63 co jest dopasowaniem dobrym.</w:t>
      </w:r>
      <w:r w:rsidR="009D3270">
        <w:t xml:space="preserve"> </w:t>
      </w:r>
    </w:p>
    <w:p w:rsidR="00324643" w:rsidRDefault="00A54FEE" w:rsidP="00324643">
      <w:pPr>
        <w:pStyle w:val="T1-praca"/>
        <w:keepNext/>
        <w:jc w:val="both"/>
      </w:pPr>
      <w:r>
        <w:rPr>
          <w:noProof/>
        </w:rPr>
        <w:drawing>
          <wp:inline distT="0" distB="0" distL="0" distR="0" wp14:anchorId="5E0E9CE2" wp14:editId="71A56463">
            <wp:extent cx="5762847" cy="3636334"/>
            <wp:effectExtent l="0" t="0" r="9525" b="2159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168B" w:rsidRDefault="00324643" w:rsidP="00327226">
      <w:pPr>
        <w:pStyle w:val="Legenda"/>
      </w:pPr>
      <w:bookmarkStart w:id="53" w:name="_Toc471858615"/>
      <w:r>
        <w:t xml:space="preserve">Wykres </w:t>
      </w:r>
      <w:fldSimple w:instr=" SEQ Wykres \* ARABIC ">
        <w:r w:rsidR="0045430F">
          <w:rPr>
            <w:noProof/>
          </w:rPr>
          <w:t>7</w:t>
        </w:r>
      </w:fldSimple>
      <w:r>
        <w:t>. Emisja CO oraz zawartość tlenu w spalinach w trakcie pomiaru 6.</w:t>
      </w:r>
      <w:bookmarkEnd w:id="53"/>
    </w:p>
    <w:p w:rsidR="008728A2" w:rsidRDefault="008728A2" w:rsidP="00AD313C">
      <w:pPr>
        <w:pStyle w:val="N1-praca"/>
        <w:keepNext/>
        <w:numPr>
          <w:ilvl w:val="0"/>
          <w:numId w:val="0"/>
        </w:numPr>
        <w:ind w:left="360"/>
      </w:pPr>
      <w:bookmarkStart w:id="54" w:name="_Toc471247669"/>
    </w:p>
    <w:p w:rsidR="00AB26A0" w:rsidRDefault="00AD313C" w:rsidP="00327226">
      <w:pPr>
        <w:pStyle w:val="Legenda"/>
      </w:pPr>
      <w:bookmarkStart w:id="55" w:name="_Toc471858616"/>
      <w:r>
        <w:rPr>
          <w:noProof/>
        </w:rPr>
        <w:lastRenderedPageBreak/>
        <w:drawing>
          <wp:inline distT="0" distB="0" distL="0" distR="0" wp14:anchorId="71092572" wp14:editId="06EE6D72">
            <wp:extent cx="5760085" cy="2980011"/>
            <wp:effectExtent l="0" t="0" r="12065" b="1143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728A2">
        <w:t xml:space="preserve">Wykres </w:t>
      </w:r>
      <w:fldSimple w:instr=" SEQ Wykres \* ARABIC ">
        <w:r w:rsidR="0045430F">
          <w:rPr>
            <w:noProof/>
          </w:rPr>
          <w:t>8</w:t>
        </w:r>
      </w:fldSimple>
      <w:r w:rsidR="008728A2">
        <w:t>. Aproksymacja liniowa zawartości tlenu w spalinach do emisji tlenku węgla.</w:t>
      </w:r>
      <w:bookmarkEnd w:id="55"/>
    </w:p>
    <w:p w:rsidR="00122D2B" w:rsidRDefault="0050606D" w:rsidP="00122D2B">
      <w:pPr>
        <w:pStyle w:val="N1-praca"/>
      </w:pPr>
      <w:r>
        <w:t>Wnioski</w:t>
      </w:r>
      <w:bookmarkEnd w:id="54"/>
    </w:p>
    <w:p w:rsidR="00122D2B" w:rsidRDefault="002845C4" w:rsidP="00122D2B">
      <w:pPr>
        <w:pStyle w:val="T1-praca"/>
      </w:pPr>
      <w:r>
        <w:t xml:space="preserve">Uzyskane wyniki, mimo, iż przekraczają normę wspomnianą w celu pracy pozwalają </w:t>
      </w:r>
      <w:r w:rsidR="008F177A">
        <w:t>wnioskować</w:t>
      </w:r>
      <w:r>
        <w:t>, że w przypadku dalszych prac możliwe jest osiągnięcie jeszcze niższych wartości stężenia CO w spalinach. Uzyskane wyniki jednak nie dają wątpliwości co do tego, że</w:t>
      </w:r>
      <w:r w:rsidR="00580D53">
        <w:t> </w:t>
      </w:r>
      <w:r>
        <w:t>w</w:t>
      </w:r>
      <w:r w:rsidR="00580D53">
        <w:t> </w:t>
      </w:r>
      <w:r>
        <w:t>momencie rozpalania i dopalania paliwa niemożliwe jest spełnienie norm. Jest to spowodowane niską temperaturą spalin przez co nie dochodzi do dopalania tlenku węgla w</w:t>
      </w:r>
      <w:r w:rsidR="005317A0">
        <w:t> </w:t>
      </w:r>
      <w:r>
        <w:t xml:space="preserve">spalinach a także wysoką zawartością tlenu który nie </w:t>
      </w:r>
      <w:r w:rsidR="00C817DE">
        <w:t xml:space="preserve">uczestniczy w procesie spalania </w:t>
      </w:r>
      <w:r>
        <w:t>paliwa.</w:t>
      </w:r>
    </w:p>
    <w:p w:rsidR="00707F98" w:rsidRDefault="009C1B1E" w:rsidP="00420EAA">
      <w:pPr>
        <w:pStyle w:val="T1-praca"/>
      </w:pPr>
      <w:r>
        <w:t>Zauważone korelacje pomiędzy temperaturą, zawartością tlenu oraz emisją CO</w:t>
      </w:r>
      <w:r w:rsidR="009D3270">
        <w:t xml:space="preserve"> pozwala</w:t>
      </w:r>
      <w:r>
        <w:t>ją</w:t>
      </w:r>
      <w:r w:rsidR="009D3270">
        <w:t xml:space="preserve"> sądzić, że w przypadku dalszych badań możliwe będzie zastąpienie sygnału sterowania z analizatora spalin na </w:t>
      </w:r>
      <w:r>
        <w:t>bardziej dostępne i tańsze przetworniki temperatury oraz sondy lambda.</w:t>
      </w:r>
      <w:bookmarkStart w:id="56" w:name="_Toc471247670"/>
    </w:p>
    <w:p w:rsidR="00B30005" w:rsidRPr="00420EAA" w:rsidRDefault="00707F98" w:rsidP="00420EAA">
      <w:pPr>
        <w:pStyle w:val="T1-praca"/>
      </w:pPr>
      <w:r>
        <w:t>W przypadku dalszych badań należałoby wykorzystać temperaturę spalin jako kolejny sygnał sterujący – jej zmiany sygnalizują fazę spalania w palenisku co może mieć znaczący wpływ na uzyskiwane wyniki</w:t>
      </w:r>
      <w:r w:rsidR="004C400D">
        <w:t>, zwłaszcza te w czasie rozpalania oraz dopalania się paliwa</w:t>
      </w:r>
      <w:r>
        <w:t xml:space="preserve">. </w:t>
      </w:r>
      <w:r w:rsidR="00B30005">
        <w:br w:type="page"/>
      </w:r>
    </w:p>
    <w:p w:rsidR="008115D8" w:rsidRDefault="001241BB" w:rsidP="001241BB">
      <w:pPr>
        <w:pStyle w:val="N1-praca"/>
      </w:pPr>
      <w:r>
        <w:lastRenderedPageBreak/>
        <w:t>Bibliografia</w:t>
      </w:r>
      <w:bookmarkEnd w:id="56"/>
    </w:p>
    <w:p w:rsidR="00523038" w:rsidRPr="00C2530C" w:rsidRDefault="001241BB" w:rsidP="00C2530C">
      <w:pPr>
        <w:pStyle w:val="Bibliografia"/>
        <w:rPr>
          <w:rFonts w:asciiTheme="minorHAnsi" w:hAnsiTheme="minorHAnsi" w:cstheme="minorHAnsi"/>
          <w:noProof/>
          <w:sz w:val="24"/>
        </w:rPr>
      </w:pPr>
      <w:r w:rsidRPr="00523038">
        <w:rPr>
          <w:rFonts w:asciiTheme="minorHAnsi" w:hAnsiTheme="minorHAnsi" w:cstheme="minorHAnsi"/>
          <w:sz w:val="24"/>
        </w:rPr>
        <w:fldChar w:fldCharType="begin"/>
      </w:r>
      <w:r w:rsidRPr="00523038">
        <w:rPr>
          <w:rFonts w:asciiTheme="minorHAnsi" w:hAnsiTheme="minorHAnsi" w:cstheme="minorHAnsi"/>
          <w:sz w:val="24"/>
        </w:rPr>
        <w:instrText xml:space="preserve"> BIBLIOGRAPHY  \l 1045 </w:instrText>
      </w:r>
      <w:r w:rsidRPr="00523038">
        <w:rPr>
          <w:rFonts w:asciiTheme="minorHAnsi" w:hAnsiTheme="minorHAnsi" w:cstheme="minorHAnsi"/>
          <w:sz w:val="24"/>
        </w:rPr>
        <w:fldChar w:fldCharType="separate"/>
      </w:r>
      <w:r w:rsidR="00523038" w:rsidRPr="00523038">
        <w:rPr>
          <w:rFonts w:asciiTheme="minorHAnsi" w:hAnsiTheme="minorHAnsi" w:cstheme="minorHAnsi"/>
          <w:noProof/>
          <w:sz w:val="24"/>
        </w:rPr>
        <w:t xml:space="preserve">1. </w:t>
      </w:r>
      <w:r w:rsidR="00523038" w:rsidRPr="00523038">
        <w:rPr>
          <w:rFonts w:asciiTheme="minorHAnsi" w:hAnsiTheme="minorHAnsi" w:cstheme="minorHAnsi"/>
          <w:b/>
          <w:bCs/>
          <w:noProof/>
          <w:sz w:val="24"/>
        </w:rPr>
        <w:t>Sornek Krzysztof, i inni.</w:t>
      </w:r>
      <w:r w:rsidR="00523038" w:rsidRPr="00523038">
        <w:rPr>
          <w:rFonts w:asciiTheme="minorHAnsi" w:hAnsiTheme="minorHAnsi" w:cstheme="minorHAnsi"/>
          <w:noProof/>
          <w:sz w:val="24"/>
        </w:rPr>
        <w:t xml:space="preserve"> Sterowanie pracą piecokominka a emisja tlenku węgla do atmosfery. </w:t>
      </w:r>
      <w:r w:rsidR="00523038" w:rsidRPr="00523038">
        <w:rPr>
          <w:rFonts w:asciiTheme="minorHAnsi" w:hAnsiTheme="minorHAnsi" w:cstheme="minorHAnsi"/>
          <w:i/>
          <w:iCs/>
          <w:noProof/>
          <w:sz w:val="24"/>
        </w:rPr>
        <w:t xml:space="preserve">Inżynieria i Ochrona Środowiska. </w:t>
      </w:r>
      <w:r w:rsidR="00523038" w:rsidRPr="00523038">
        <w:rPr>
          <w:rFonts w:asciiTheme="minorHAnsi" w:hAnsiTheme="minorHAnsi" w:cstheme="minorHAnsi"/>
          <w:noProof/>
          <w:sz w:val="24"/>
        </w:rPr>
        <w:t>2015, Tom 18, 4, strony 497-512.</w:t>
      </w:r>
    </w:p>
    <w:p w:rsidR="00523038" w:rsidRPr="00C2530C" w:rsidRDefault="00523038" w:rsidP="00C2530C">
      <w:pPr>
        <w:pStyle w:val="Bibliografia"/>
        <w:rPr>
          <w:rFonts w:asciiTheme="minorHAnsi" w:hAnsiTheme="minorHAnsi" w:cstheme="minorHAnsi"/>
          <w:noProof/>
          <w:sz w:val="24"/>
        </w:rPr>
      </w:pPr>
      <w:r w:rsidRPr="00523038">
        <w:rPr>
          <w:rFonts w:asciiTheme="minorHAnsi" w:hAnsiTheme="minorHAnsi" w:cstheme="minorHAnsi"/>
          <w:noProof/>
          <w:sz w:val="24"/>
        </w:rPr>
        <w:t xml:space="preserve">2. Kotły wodne opalane biomasą. </w:t>
      </w:r>
      <w:r w:rsidRPr="00523038">
        <w:rPr>
          <w:rFonts w:asciiTheme="minorHAnsi" w:hAnsiTheme="minorHAnsi" w:cstheme="minorHAnsi"/>
          <w:i/>
          <w:iCs/>
          <w:noProof/>
          <w:sz w:val="24"/>
        </w:rPr>
        <w:t xml:space="preserve">Elta. </w:t>
      </w:r>
      <w:r w:rsidRPr="00523038">
        <w:rPr>
          <w:rFonts w:asciiTheme="minorHAnsi" w:hAnsiTheme="minorHAnsi" w:cstheme="minorHAnsi"/>
          <w:noProof/>
          <w:sz w:val="24"/>
        </w:rPr>
        <w:t>[Online] Zakład Automatyki Przemysłowej "ELTA". [Zacytowano: 2 Styczeń 2017.] http://elta.com.pl/project/kotly-wodne-nisko-i-wysoko-parametrowe-opalane-biomasa-kotly-plomienicowe-kotly-wodnorurowe/.</w:t>
      </w:r>
    </w:p>
    <w:p w:rsidR="00523038" w:rsidRPr="00C2530C" w:rsidRDefault="00523038" w:rsidP="00C2530C">
      <w:pPr>
        <w:pStyle w:val="Bibliografia"/>
        <w:rPr>
          <w:rFonts w:asciiTheme="minorHAnsi" w:hAnsiTheme="minorHAnsi" w:cstheme="minorHAnsi"/>
          <w:noProof/>
          <w:sz w:val="24"/>
        </w:rPr>
      </w:pPr>
      <w:r w:rsidRPr="00523038">
        <w:rPr>
          <w:rFonts w:asciiTheme="minorHAnsi" w:hAnsiTheme="minorHAnsi" w:cstheme="minorHAnsi"/>
          <w:noProof/>
          <w:sz w:val="24"/>
        </w:rPr>
        <w:t xml:space="preserve">3. </w:t>
      </w:r>
      <w:r w:rsidRPr="00523038">
        <w:rPr>
          <w:rFonts w:asciiTheme="minorHAnsi" w:hAnsiTheme="minorHAnsi" w:cstheme="minorHAnsi"/>
          <w:b/>
          <w:bCs/>
          <w:noProof/>
          <w:sz w:val="24"/>
        </w:rPr>
        <w:t>Filipowicz Mariusz, i inni.</w:t>
      </w:r>
      <w:r w:rsidRPr="00523038">
        <w:rPr>
          <w:rFonts w:asciiTheme="minorHAnsi" w:hAnsiTheme="minorHAnsi" w:cstheme="minorHAnsi"/>
          <w:noProof/>
          <w:sz w:val="24"/>
        </w:rPr>
        <w:t xml:space="preserve"> Badanie energetycznych i ekologicznych parametrów pracy domowych urządzeń grzewczych typu piecokominki. </w:t>
      </w:r>
      <w:r w:rsidRPr="00523038">
        <w:rPr>
          <w:rFonts w:asciiTheme="minorHAnsi" w:hAnsiTheme="minorHAnsi" w:cstheme="minorHAnsi"/>
          <w:i/>
          <w:iCs/>
          <w:noProof/>
          <w:sz w:val="24"/>
        </w:rPr>
        <w:t xml:space="preserve">CZASOPISMO INŻYNIERII LĄDOWEJ, ŚRODOWISKA I ARCHITEKTURY. </w:t>
      </w:r>
      <w:r w:rsidRPr="00523038">
        <w:rPr>
          <w:rFonts w:asciiTheme="minorHAnsi" w:hAnsiTheme="minorHAnsi" w:cstheme="minorHAnsi"/>
          <w:noProof/>
          <w:sz w:val="24"/>
        </w:rPr>
        <w:t>2015, Tom 32, 62, strony 71-80.</w:t>
      </w:r>
    </w:p>
    <w:p w:rsidR="00523038" w:rsidRPr="00C2530C" w:rsidRDefault="00523038" w:rsidP="00C2530C">
      <w:pPr>
        <w:pStyle w:val="Bibliografia"/>
        <w:rPr>
          <w:rFonts w:asciiTheme="minorHAnsi" w:hAnsiTheme="minorHAnsi" w:cstheme="minorHAnsi"/>
          <w:noProof/>
          <w:sz w:val="24"/>
        </w:rPr>
      </w:pPr>
      <w:r w:rsidRPr="00523038">
        <w:rPr>
          <w:rFonts w:asciiTheme="minorHAnsi" w:hAnsiTheme="minorHAnsi" w:cstheme="minorHAnsi"/>
          <w:noProof/>
          <w:sz w:val="24"/>
        </w:rPr>
        <w:t xml:space="preserve">4. </w:t>
      </w:r>
      <w:r w:rsidRPr="00523038">
        <w:rPr>
          <w:rFonts w:asciiTheme="minorHAnsi" w:hAnsiTheme="minorHAnsi" w:cstheme="minorHAnsi"/>
          <w:b/>
          <w:bCs/>
          <w:noProof/>
          <w:sz w:val="24"/>
        </w:rPr>
        <w:t>Soliński Ireneusz.</w:t>
      </w:r>
      <w:r w:rsidRPr="00523038">
        <w:rPr>
          <w:rFonts w:asciiTheme="minorHAnsi" w:hAnsiTheme="minorHAnsi" w:cstheme="minorHAnsi"/>
          <w:noProof/>
          <w:sz w:val="24"/>
        </w:rPr>
        <w:t xml:space="preserve"> </w:t>
      </w:r>
      <w:r w:rsidRPr="00523038">
        <w:rPr>
          <w:rFonts w:asciiTheme="minorHAnsi" w:hAnsiTheme="minorHAnsi" w:cstheme="minorHAnsi"/>
          <w:i/>
          <w:iCs/>
          <w:noProof/>
          <w:sz w:val="24"/>
        </w:rPr>
        <w:t xml:space="preserve">Biomasa. Energia odnawialna. </w:t>
      </w:r>
      <w:r w:rsidRPr="00523038">
        <w:rPr>
          <w:rFonts w:asciiTheme="minorHAnsi" w:hAnsiTheme="minorHAnsi" w:cstheme="minorHAnsi"/>
          <w:noProof/>
          <w:sz w:val="24"/>
        </w:rPr>
        <w:t>Kraków : Biblioteka Szkoły Eksploatacji Podziemnej, 2001. 83-87854-19-0.</w:t>
      </w:r>
    </w:p>
    <w:p w:rsidR="00523038" w:rsidRPr="00C2530C" w:rsidRDefault="00523038" w:rsidP="00C2530C">
      <w:pPr>
        <w:pStyle w:val="Bibliografia"/>
        <w:rPr>
          <w:rFonts w:asciiTheme="minorHAnsi" w:hAnsiTheme="minorHAnsi" w:cstheme="minorHAnsi"/>
          <w:noProof/>
          <w:sz w:val="24"/>
        </w:rPr>
      </w:pPr>
      <w:r w:rsidRPr="00523038">
        <w:rPr>
          <w:rFonts w:asciiTheme="minorHAnsi" w:hAnsiTheme="minorHAnsi" w:cstheme="minorHAnsi"/>
          <w:noProof/>
          <w:sz w:val="24"/>
        </w:rPr>
        <w:t xml:space="preserve">5. </w:t>
      </w:r>
      <w:r w:rsidRPr="00523038">
        <w:rPr>
          <w:rFonts w:asciiTheme="minorHAnsi" w:hAnsiTheme="minorHAnsi" w:cstheme="minorHAnsi"/>
          <w:b/>
          <w:bCs/>
          <w:noProof/>
          <w:sz w:val="24"/>
        </w:rPr>
        <w:t>Kordylewski Włodzimierz, [red.].</w:t>
      </w:r>
      <w:r w:rsidRPr="00523038">
        <w:rPr>
          <w:rFonts w:asciiTheme="minorHAnsi" w:hAnsiTheme="minorHAnsi" w:cstheme="minorHAnsi"/>
          <w:noProof/>
          <w:sz w:val="24"/>
        </w:rPr>
        <w:t xml:space="preserve"> </w:t>
      </w:r>
      <w:r w:rsidRPr="00523038">
        <w:rPr>
          <w:rFonts w:asciiTheme="minorHAnsi" w:hAnsiTheme="minorHAnsi" w:cstheme="minorHAnsi"/>
          <w:i/>
          <w:iCs/>
          <w:noProof/>
          <w:sz w:val="24"/>
        </w:rPr>
        <w:t xml:space="preserve">Spalanie i paliwa. </w:t>
      </w:r>
      <w:r w:rsidRPr="00523038">
        <w:rPr>
          <w:rFonts w:asciiTheme="minorHAnsi" w:hAnsiTheme="minorHAnsi" w:cstheme="minorHAnsi"/>
          <w:noProof/>
          <w:sz w:val="24"/>
        </w:rPr>
        <w:t>Wrocław : Oficyna Wydawnicza Politechniki Wrocławskiej, 2008. 978-83-7493-378-0.</w:t>
      </w:r>
    </w:p>
    <w:p w:rsidR="00523038" w:rsidRPr="00523038" w:rsidRDefault="00523038" w:rsidP="00523038">
      <w:pPr>
        <w:pStyle w:val="Bibliografia"/>
        <w:rPr>
          <w:rFonts w:asciiTheme="minorHAnsi" w:hAnsiTheme="minorHAnsi" w:cstheme="minorHAnsi"/>
          <w:noProof/>
          <w:sz w:val="24"/>
        </w:rPr>
      </w:pPr>
      <w:r w:rsidRPr="00523038">
        <w:rPr>
          <w:rFonts w:asciiTheme="minorHAnsi" w:hAnsiTheme="minorHAnsi" w:cstheme="minorHAnsi"/>
          <w:noProof/>
          <w:sz w:val="24"/>
        </w:rPr>
        <w:t xml:space="preserve">6. </w:t>
      </w:r>
      <w:r w:rsidRPr="00523038">
        <w:rPr>
          <w:rFonts w:asciiTheme="minorHAnsi" w:hAnsiTheme="minorHAnsi" w:cstheme="minorHAnsi"/>
          <w:b/>
          <w:bCs/>
          <w:noProof/>
          <w:sz w:val="24"/>
        </w:rPr>
        <w:t>Śliwińska Elżbieta i Śliwowski Lech.</w:t>
      </w:r>
      <w:r w:rsidRPr="00523038">
        <w:rPr>
          <w:rFonts w:asciiTheme="minorHAnsi" w:hAnsiTheme="minorHAnsi" w:cstheme="minorHAnsi"/>
          <w:noProof/>
          <w:sz w:val="24"/>
        </w:rPr>
        <w:t xml:space="preserve"> Zdrowotne aspekty opalania drewnem. </w:t>
      </w:r>
      <w:r w:rsidRPr="00523038">
        <w:rPr>
          <w:rFonts w:asciiTheme="minorHAnsi" w:hAnsiTheme="minorHAnsi" w:cstheme="minorHAnsi"/>
          <w:i/>
          <w:iCs/>
          <w:noProof/>
          <w:sz w:val="24"/>
        </w:rPr>
        <w:t xml:space="preserve">informacja Instal. </w:t>
      </w:r>
      <w:r w:rsidRPr="00523038">
        <w:rPr>
          <w:rFonts w:asciiTheme="minorHAnsi" w:hAnsiTheme="minorHAnsi" w:cstheme="minorHAnsi"/>
          <w:noProof/>
          <w:sz w:val="24"/>
        </w:rPr>
        <w:t>2000, Tom 3, 193.</w:t>
      </w:r>
    </w:p>
    <w:p w:rsidR="0062254D" w:rsidRPr="00B60D7D" w:rsidRDefault="001241BB" w:rsidP="00523038">
      <w:pPr>
        <w:rPr>
          <w:rFonts w:asciiTheme="minorHAnsi" w:hAnsiTheme="minorHAnsi" w:cstheme="minorHAnsi"/>
          <w:sz w:val="24"/>
        </w:rPr>
      </w:pPr>
      <w:r w:rsidRPr="00523038">
        <w:rPr>
          <w:rFonts w:asciiTheme="minorHAnsi" w:hAnsiTheme="minorHAnsi" w:cstheme="minorHAnsi"/>
          <w:sz w:val="24"/>
        </w:rPr>
        <w:fldChar w:fldCharType="end"/>
      </w:r>
    </w:p>
    <w:p w:rsidR="0062254D" w:rsidRDefault="0062254D">
      <w:pPr>
        <w:autoSpaceDE/>
        <w:autoSpaceDN/>
        <w:spacing w:line="240" w:lineRule="auto"/>
        <w:jc w:val="left"/>
      </w:pPr>
      <w:r>
        <w:br w:type="page"/>
      </w:r>
    </w:p>
    <w:p w:rsidR="001241BB" w:rsidRPr="001241BB" w:rsidRDefault="001241BB" w:rsidP="008416FB"/>
    <w:p w:rsidR="002845C4" w:rsidRDefault="00492692" w:rsidP="00492692">
      <w:pPr>
        <w:pStyle w:val="N1-praca"/>
      </w:pPr>
      <w:bookmarkStart w:id="57" w:name="_Toc471247671"/>
      <w:r>
        <w:t>Spis ilustracji</w:t>
      </w:r>
      <w:bookmarkEnd w:id="57"/>
    </w:p>
    <w:p w:rsidR="00841B21" w:rsidRPr="00841B21" w:rsidRDefault="00492692">
      <w:pPr>
        <w:pStyle w:val="Spisilustracji"/>
        <w:tabs>
          <w:tab w:val="right" w:leader="dot" w:pos="9061"/>
        </w:tabs>
        <w:rPr>
          <w:rFonts w:asciiTheme="minorHAnsi" w:eastAsiaTheme="minorEastAsia" w:hAnsiTheme="minorHAnsi" w:cstheme="minorHAnsi"/>
          <w:noProof/>
          <w:sz w:val="24"/>
        </w:rPr>
      </w:pPr>
      <w:r w:rsidRPr="00841B21">
        <w:rPr>
          <w:rFonts w:asciiTheme="minorHAnsi" w:hAnsiTheme="minorHAnsi" w:cstheme="minorHAnsi"/>
          <w:sz w:val="24"/>
        </w:rPr>
        <w:fldChar w:fldCharType="begin"/>
      </w:r>
      <w:r w:rsidRPr="00841B21">
        <w:rPr>
          <w:rFonts w:asciiTheme="minorHAnsi" w:hAnsiTheme="minorHAnsi" w:cstheme="minorHAnsi"/>
          <w:sz w:val="24"/>
        </w:rPr>
        <w:instrText xml:space="preserve"> TOC \h \z \c "Rysunek" </w:instrText>
      </w:r>
      <w:r w:rsidRPr="00841B21">
        <w:rPr>
          <w:rFonts w:asciiTheme="minorHAnsi" w:hAnsiTheme="minorHAnsi" w:cstheme="minorHAnsi"/>
          <w:sz w:val="24"/>
        </w:rPr>
        <w:fldChar w:fldCharType="separate"/>
      </w:r>
      <w:hyperlink w:anchor="_Toc471855797" w:history="1">
        <w:r w:rsidR="00841B21" w:rsidRPr="00841B21">
          <w:rPr>
            <w:rStyle w:val="Hipercze"/>
            <w:rFonts w:asciiTheme="minorHAnsi" w:hAnsiTheme="minorHAnsi" w:cstheme="minorHAnsi"/>
            <w:noProof/>
            <w:sz w:val="24"/>
          </w:rPr>
          <w:t>Rysunek 1. Budowa piecokominka [3]</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797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0</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798" w:history="1">
        <w:r w:rsidR="00841B21" w:rsidRPr="00841B21">
          <w:rPr>
            <w:rStyle w:val="Hipercze"/>
            <w:rFonts w:asciiTheme="minorHAnsi" w:hAnsiTheme="minorHAnsi" w:cstheme="minorHAnsi"/>
            <w:noProof/>
            <w:sz w:val="24"/>
          </w:rPr>
          <w:t>Rysunek 2.Schemat ideowy stanowiska badawczego</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798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4</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799" w:history="1">
        <w:r w:rsidR="00841B21" w:rsidRPr="00841B21">
          <w:rPr>
            <w:rStyle w:val="Hipercze"/>
            <w:rFonts w:asciiTheme="minorHAnsi" w:hAnsiTheme="minorHAnsi" w:cstheme="minorHAnsi"/>
            <w:noProof/>
            <w:sz w:val="24"/>
          </w:rPr>
          <w:t>Rysunek 3. Symboliczne przedstawienie konfiguracji sterownika</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799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5</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800" w:history="1">
        <w:r w:rsidR="00841B21" w:rsidRPr="00841B21">
          <w:rPr>
            <w:rStyle w:val="Hipercze"/>
            <w:rFonts w:asciiTheme="minorHAnsi" w:hAnsiTheme="minorHAnsi" w:cstheme="minorHAnsi"/>
            <w:noProof/>
            <w:sz w:val="24"/>
          </w:rPr>
          <w:t>Rysunek 4.  Analizator spalin Eco 3000 Plus</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800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6</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801" w:history="1">
        <w:r w:rsidR="00841B21" w:rsidRPr="00841B21">
          <w:rPr>
            <w:rStyle w:val="Hipercze"/>
            <w:rFonts w:asciiTheme="minorHAnsi" w:hAnsiTheme="minorHAnsi" w:cstheme="minorHAnsi"/>
            <w:noProof/>
            <w:sz w:val="24"/>
          </w:rPr>
          <w:t>Rysunek 5. Uproszczony schemat blokowy zastosowanego algorytmu</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801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7</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802" w:history="1">
        <w:r w:rsidR="00841B21" w:rsidRPr="00841B21">
          <w:rPr>
            <w:rStyle w:val="Hipercze"/>
            <w:rFonts w:asciiTheme="minorHAnsi" w:hAnsiTheme="minorHAnsi" w:cstheme="minorHAnsi"/>
            <w:noProof/>
            <w:sz w:val="24"/>
          </w:rPr>
          <w:t>Rysunek 6. Fragment kodu programu odpowiedzialny za komunikację przez protokół Modbus RTU</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802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9</w:t>
        </w:r>
        <w:r w:rsidR="00841B21" w:rsidRPr="00841B21">
          <w:rPr>
            <w:rFonts w:asciiTheme="minorHAnsi" w:hAnsiTheme="minorHAnsi" w:cstheme="minorHAnsi"/>
            <w:noProof/>
            <w:webHidden/>
            <w:sz w:val="24"/>
          </w:rPr>
          <w:fldChar w:fldCharType="end"/>
        </w:r>
      </w:hyperlink>
    </w:p>
    <w:p w:rsidR="00841B21" w:rsidRPr="00841B21" w:rsidRDefault="009A2593">
      <w:pPr>
        <w:pStyle w:val="Spisilustracji"/>
        <w:tabs>
          <w:tab w:val="right" w:leader="dot" w:pos="9061"/>
        </w:tabs>
        <w:rPr>
          <w:rFonts w:asciiTheme="minorHAnsi" w:eastAsiaTheme="minorEastAsia" w:hAnsiTheme="minorHAnsi" w:cstheme="minorHAnsi"/>
          <w:noProof/>
          <w:sz w:val="24"/>
        </w:rPr>
      </w:pPr>
      <w:hyperlink w:anchor="_Toc471855803" w:history="1">
        <w:r w:rsidR="00841B21" w:rsidRPr="00841B21">
          <w:rPr>
            <w:rStyle w:val="Hipercze"/>
            <w:rFonts w:asciiTheme="minorHAnsi" w:hAnsiTheme="minorHAnsi" w:cstheme="minorHAnsi"/>
            <w:noProof/>
            <w:sz w:val="24"/>
          </w:rPr>
          <w:t>Rysunek 7. Wizualizacja danych ze sterownika</w:t>
        </w:r>
        <w:r w:rsidR="00841B21" w:rsidRPr="00841B21">
          <w:rPr>
            <w:rFonts w:asciiTheme="minorHAnsi" w:hAnsiTheme="minorHAnsi" w:cstheme="minorHAnsi"/>
            <w:noProof/>
            <w:webHidden/>
            <w:sz w:val="24"/>
          </w:rPr>
          <w:tab/>
        </w:r>
        <w:r w:rsidR="00841B21" w:rsidRPr="00841B21">
          <w:rPr>
            <w:rFonts w:asciiTheme="minorHAnsi" w:hAnsiTheme="minorHAnsi" w:cstheme="minorHAnsi"/>
            <w:noProof/>
            <w:webHidden/>
            <w:sz w:val="24"/>
          </w:rPr>
          <w:fldChar w:fldCharType="begin"/>
        </w:r>
        <w:r w:rsidR="00841B21" w:rsidRPr="00841B21">
          <w:rPr>
            <w:rFonts w:asciiTheme="minorHAnsi" w:hAnsiTheme="minorHAnsi" w:cstheme="minorHAnsi"/>
            <w:noProof/>
            <w:webHidden/>
            <w:sz w:val="24"/>
          </w:rPr>
          <w:instrText xml:space="preserve"> PAGEREF _Toc471855803 \h </w:instrText>
        </w:r>
        <w:r w:rsidR="00841B21" w:rsidRPr="00841B21">
          <w:rPr>
            <w:rFonts w:asciiTheme="minorHAnsi" w:hAnsiTheme="minorHAnsi" w:cstheme="minorHAnsi"/>
            <w:noProof/>
            <w:webHidden/>
            <w:sz w:val="24"/>
          </w:rPr>
        </w:r>
        <w:r w:rsidR="00841B21" w:rsidRPr="00841B21">
          <w:rPr>
            <w:rFonts w:asciiTheme="minorHAnsi" w:hAnsiTheme="minorHAnsi" w:cstheme="minorHAnsi"/>
            <w:noProof/>
            <w:webHidden/>
            <w:sz w:val="24"/>
          </w:rPr>
          <w:fldChar w:fldCharType="separate"/>
        </w:r>
        <w:r w:rsidR="0045430F">
          <w:rPr>
            <w:rFonts w:asciiTheme="minorHAnsi" w:hAnsiTheme="minorHAnsi" w:cstheme="minorHAnsi"/>
            <w:noProof/>
            <w:webHidden/>
            <w:sz w:val="24"/>
          </w:rPr>
          <w:t>20</w:t>
        </w:r>
        <w:r w:rsidR="00841B21" w:rsidRPr="00841B21">
          <w:rPr>
            <w:rFonts w:asciiTheme="minorHAnsi" w:hAnsiTheme="minorHAnsi" w:cstheme="minorHAnsi"/>
            <w:noProof/>
            <w:webHidden/>
            <w:sz w:val="24"/>
          </w:rPr>
          <w:fldChar w:fldCharType="end"/>
        </w:r>
      </w:hyperlink>
    </w:p>
    <w:p w:rsidR="00492692" w:rsidRDefault="00492692" w:rsidP="00492692">
      <w:pPr>
        <w:rPr>
          <w:rFonts w:asciiTheme="minorHAnsi" w:hAnsiTheme="minorHAnsi" w:cstheme="minorHAnsi"/>
          <w:sz w:val="24"/>
        </w:rPr>
      </w:pPr>
      <w:r w:rsidRPr="00841B21">
        <w:rPr>
          <w:rFonts w:asciiTheme="minorHAnsi" w:hAnsiTheme="minorHAnsi" w:cstheme="minorHAnsi"/>
          <w:sz w:val="24"/>
        </w:rPr>
        <w:fldChar w:fldCharType="end"/>
      </w:r>
    </w:p>
    <w:p w:rsidR="009E2B87" w:rsidRDefault="009E2B87" w:rsidP="009E2B87">
      <w:pPr>
        <w:pStyle w:val="N1-praca"/>
      </w:pPr>
      <w:bookmarkStart w:id="58" w:name="_Toc471247672"/>
      <w:r>
        <w:t>Spis tabel</w:t>
      </w:r>
      <w:bookmarkEnd w:id="58"/>
    </w:p>
    <w:p w:rsidR="00A43D41" w:rsidRPr="00A43D41" w:rsidRDefault="009E2B87">
      <w:pPr>
        <w:pStyle w:val="Spisilustracji"/>
        <w:tabs>
          <w:tab w:val="right" w:leader="dot" w:pos="9061"/>
        </w:tabs>
        <w:rPr>
          <w:rFonts w:asciiTheme="minorHAnsi" w:eastAsiaTheme="minorEastAsia" w:hAnsiTheme="minorHAnsi" w:cstheme="minorHAnsi"/>
          <w:noProof/>
          <w:sz w:val="24"/>
        </w:rPr>
      </w:pPr>
      <w:r w:rsidRPr="00A43D41">
        <w:rPr>
          <w:rFonts w:asciiTheme="minorHAnsi" w:hAnsiTheme="minorHAnsi" w:cstheme="minorHAnsi"/>
          <w:sz w:val="24"/>
        </w:rPr>
        <w:fldChar w:fldCharType="begin"/>
      </w:r>
      <w:r w:rsidRPr="00A43D41">
        <w:rPr>
          <w:rFonts w:asciiTheme="minorHAnsi" w:hAnsiTheme="minorHAnsi" w:cstheme="minorHAnsi"/>
          <w:sz w:val="24"/>
        </w:rPr>
        <w:instrText xml:space="preserve"> TOC \h \z \c "Tabela" </w:instrText>
      </w:r>
      <w:r w:rsidRPr="00A43D41">
        <w:rPr>
          <w:rFonts w:asciiTheme="minorHAnsi" w:hAnsiTheme="minorHAnsi" w:cstheme="minorHAnsi"/>
          <w:sz w:val="24"/>
        </w:rPr>
        <w:fldChar w:fldCharType="separate"/>
      </w:r>
      <w:hyperlink w:anchor="_Toc473040601" w:history="1">
        <w:r w:rsidR="00A43D41" w:rsidRPr="00A43D41">
          <w:rPr>
            <w:rStyle w:val="Hipercze"/>
            <w:rFonts w:asciiTheme="minorHAnsi" w:hAnsiTheme="minorHAnsi" w:cstheme="minorHAnsi"/>
            <w:noProof/>
            <w:sz w:val="24"/>
          </w:rPr>
          <w:t>Tabela 1. Emisje zanieczyszczeń powstających w trakcie spalania drewna [6]</w:t>
        </w:r>
        <w:r w:rsidR="00A43D41" w:rsidRPr="00A43D41">
          <w:rPr>
            <w:rFonts w:asciiTheme="minorHAnsi" w:hAnsiTheme="minorHAnsi" w:cstheme="minorHAnsi"/>
            <w:noProof/>
            <w:webHidden/>
            <w:sz w:val="24"/>
          </w:rPr>
          <w:tab/>
        </w:r>
        <w:r w:rsidR="00A43D41" w:rsidRPr="00A43D41">
          <w:rPr>
            <w:rFonts w:asciiTheme="minorHAnsi" w:hAnsiTheme="minorHAnsi" w:cstheme="minorHAnsi"/>
            <w:noProof/>
            <w:webHidden/>
            <w:sz w:val="24"/>
          </w:rPr>
          <w:fldChar w:fldCharType="begin"/>
        </w:r>
        <w:r w:rsidR="00A43D41" w:rsidRPr="00A43D41">
          <w:rPr>
            <w:rFonts w:asciiTheme="minorHAnsi" w:hAnsiTheme="minorHAnsi" w:cstheme="minorHAnsi"/>
            <w:noProof/>
            <w:webHidden/>
            <w:sz w:val="24"/>
          </w:rPr>
          <w:instrText xml:space="preserve"> PAGEREF _Toc473040601 \h </w:instrText>
        </w:r>
        <w:r w:rsidR="00A43D41" w:rsidRPr="00A43D41">
          <w:rPr>
            <w:rFonts w:asciiTheme="minorHAnsi" w:hAnsiTheme="minorHAnsi" w:cstheme="minorHAnsi"/>
            <w:noProof/>
            <w:webHidden/>
            <w:sz w:val="24"/>
          </w:rPr>
        </w:r>
        <w:r w:rsidR="00A43D41" w:rsidRPr="00A43D41">
          <w:rPr>
            <w:rFonts w:asciiTheme="minorHAnsi" w:hAnsiTheme="minorHAnsi" w:cstheme="minorHAnsi"/>
            <w:noProof/>
            <w:webHidden/>
            <w:sz w:val="24"/>
          </w:rPr>
          <w:fldChar w:fldCharType="separate"/>
        </w:r>
        <w:r w:rsidR="0045430F">
          <w:rPr>
            <w:rFonts w:asciiTheme="minorHAnsi" w:hAnsiTheme="minorHAnsi" w:cstheme="minorHAnsi"/>
            <w:noProof/>
            <w:webHidden/>
            <w:sz w:val="24"/>
          </w:rPr>
          <w:t>12</w:t>
        </w:r>
        <w:r w:rsidR="00A43D41" w:rsidRPr="00A43D41">
          <w:rPr>
            <w:rFonts w:asciiTheme="minorHAnsi" w:hAnsiTheme="minorHAnsi" w:cstheme="minorHAnsi"/>
            <w:noProof/>
            <w:webHidden/>
            <w:sz w:val="24"/>
          </w:rPr>
          <w:fldChar w:fldCharType="end"/>
        </w:r>
      </w:hyperlink>
    </w:p>
    <w:p w:rsidR="00A43D41" w:rsidRPr="00A43D41" w:rsidRDefault="00A43D41">
      <w:pPr>
        <w:pStyle w:val="Spisilustracji"/>
        <w:tabs>
          <w:tab w:val="right" w:leader="dot" w:pos="9061"/>
        </w:tabs>
        <w:rPr>
          <w:rFonts w:asciiTheme="minorHAnsi" w:eastAsiaTheme="minorEastAsia" w:hAnsiTheme="minorHAnsi" w:cstheme="minorHAnsi"/>
          <w:noProof/>
          <w:sz w:val="24"/>
        </w:rPr>
      </w:pPr>
      <w:hyperlink w:anchor="_Toc473040602" w:history="1">
        <w:r w:rsidRPr="00A43D41">
          <w:rPr>
            <w:rStyle w:val="Hipercze"/>
            <w:rFonts w:asciiTheme="minorHAnsi" w:hAnsiTheme="minorHAnsi" w:cstheme="minorHAnsi"/>
            <w:noProof/>
            <w:sz w:val="24"/>
          </w:rPr>
          <w:t>Tabela 2. Porównanie brykietu używanego do badania piecokominka</w:t>
        </w:r>
        <w:r w:rsidRPr="00A43D41">
          <w:rPr>
            <w:rFonts w:asciiTheme="minorHAnsi" w:hAnsiTheme="minorHAnsi" w:cstheme="minorHAnsi"/>
            <w:noProof/>
            <w:webHidden/>
            <w:sz w:val="24"/>
          </w:rPr>
          <w:tab/>
        </w:r>
        <w:r w:rsidRPr="00A43D41">
          <w:rPr>
            <w:rFonts w:asciiTheme="minorHAnsi" w:hAnsiTheme="minorHAnsi" w:cstheme="minorHAnsi"/>
            <w:noProof/>
            <w:webHidden/>
            <w:sz w:val="24"/>
          </w:rPr>
          <w:fldChar w:fldCharType="begin"/>
        </w:r>
        <w:r w:rsidRPr="00A43D41">
          <w:rPr>
            <w:rFonts w:asciiTheme="minorHAnsi" w:hAnsiTheme="minorHAnsi" w:cstheme="minorHAnsi"/>
            <w:noProof/>
            <w:webHidden/>
            <w:sz w:val="24"/>
          </w:rPr>
          <w:instrText xml:space="preserve"> PAGEREF _Toc473040602 \h </w:instrText>
        </w:r>
        <w:r w:rsidRPr="00A43D41">
          <w:rPr>
            <w:rFonts w:asciiTheme="minorHAnsi" w:hAnsiTheme="minorHAnsi" w:cstheme="minorHAnsi"/>
            <w:noProof/>
            <w:webHidden/>
            <w:sz w:val="24"/>
          </w:rPr>
        </w:r>
        <w:r w:rsidRPr="00A43D41">
          <w:rPr>
            <w:rFonts w:asciiTheme="minorHAnsi" w:hAnsiTheme="minorHAnsi" w:cstheme="minorHAnsi"/>
            <w:noProof/>
            <w:webHidden/>
            <w:sz w:val="24"/>
          </w:rPr>
          <w:fldChar w:fldCharType="separate"/>
        </w:r>
        <w:r w:rsidR="0045430F">
          <w:rPr>
            <w:rFonts w:asciiTheme="minorHAnsi" w:hAnsiTheme="minorHAnsi" w:cstheme="minorHAnsi"/>
            <w:noProof/>
            <w:webHidden/>
            <w:sz w:val="24"/>
          </w:rPr>
          <w:t>22</w:t>
        </w:r>
        <w:r w:rsidRPr="00A43D41">
          <w:rPr>
            <w:rFonts w:asciiTheme="minorHAnsi" w:hAnsiTheme="minorHAnsi" w:cstheme="minorHAnsi"/>
            <w:noProof/>
            <w:webHidden/>
            <w:sz w:val="24"/>
          </w:rPr>
          <w:fldChar w:fldCharType="end"/>
        </w:r>
      </w:hyperlink>
    </w:p>
    <w:p w:rsidR="009E2B87" w:rsidRPr="009E2B87" w:rsidRDefault="009E2B87" w:rsidP="009E2B87">
      <w:pPr>
        <w:rPr>
          <w:rFonts w:asciiTheme="minorHAnsi" w:hAnsiTheme="minorHAnsi" w:cstheme="minorHAnsi"/>
        </w:rPr>
      </w:pPr>
      <w:r w:rsidRPr="00A43D41">
        <w:rPr>
          <w:rFonts w:asciiTheme="minorHAnsi" w:hAnsiTheme="minorHAnsi" w:cstheme="minorHAnsi"/>
          <w:sz w:val="24"/>
        </w:rPr>
        <w:fldChar w:fldCharType="end"/>
      </w:r>
    </w:p>
    <w:p w:rsidR="009E2B87" w:rsidRPr="009E2B87" w:rsidRDefault="009E2B87" w:rsidP="009E2B87">
      <w:pPr>
        <w:pStyle w:val="N1-praca"/>
        <w:rPr>
          <w:rFonts w:asciiTheme="minorHAnsi" w:hAnsiTheme="minorHAnsi" w:cstheme="minorHAnsi"/>
        </w:rPr>
      </w:pPr>
      <w:bookmarkStart w:id="59" w:name="_Toc471247673"/>
      <w:r w:rsidRPr="009E2B87">
        <w:rPr>
          <w:rFonts w:asciiTheme="minorHAnsi" w:hAnsiTheme="minorHAnsi" w:cstheme="minorHAnsi"/>
        </w:rPr>
        <w:t>Spis wykresów</w:t>
      </w:r>
      <w:bookmarkStart w:id="60" w:name="_GoBack"/>
      <w:bookmarkEnd w:id="59"/>
      <w:bookmarkEnd w:id="60"/>
    </w:p>
    <w:p w:rsidR="00425597" w:rsidRPr="003E26FF" w:rsidRDefault="009E2B87">
      <w:pPr>
        <w:pStyle w:val="Spisilustracji"/>
        <w:tabs>
          <w:tab w:val="right" w:leader="dot" w:pos="9061"/>
        </w:tabs>
        <w:rPr>
          <w:rFonts w:asciiTheme="minorHAnsi" w:eastAsiaTheme="minorEastAsia" w:hAnsiTheme="minorHAnsi" w:cstheme="minorHAnsi"/>
          <w:noProof/>
          <w:sz w:val="24"/>
        </w:rPr>
      </w:pPr>
      <w:r w:rsidRPr="000B0883">
        <w:rPr>
          <w:rFonts w:asciiTheme="minorHAnsi" w:hAnsiTheme="minorHAnsi" w:cstheme="minorHAnsi"/>
          <w:sz w:val="24"/>
        </w:rPr>
        <w:fldChar w:fldCharType="begin"/>
      </w:r>
      <w:r w:rsidRPr="000B0883">
        <w:rPr>
          <w:rFonts w:asciiTheme="minorHAnsi" w:hAnsiTheme="minorHAnsi" w:cstheme="minorHAnsi"/>
          <w:sz w:val="24"/>
        </w:rPr>
        <w:instrText xml:space="preserve"> TOC \h \z \c "Wykres" </w:instrText>
      </w:r>
      <w:r w:rsidRPr="000B0883">
        <w:rPr>
          <w:rFonts w:asciiTheme="minorHAnsi" w:hAnsiTheme="minorHAnsi" w:cstheme="minorHAnsi"/>
          <w:sz w:val="24"/>
        </w:rPr>
        <w:fldChar w:fldCharType="separate"/>
      </w:r>
      <w:hyperlink w:anchor="_Toc471858609" w:history="1">
        <w:r w:rsidR="00425597" w:rsidRPr="003E26FF">
          <w:rPr>
            <w:rStyle w:val="Hipercze"/>
            <w:rFonts w:asciiTheme="minorHAnsi" w:hAnsiTheme="minorHAnsi" w:cstheme="minorHAnsi"/>
            <w:noProof/>
            <w:sz w:val="24"/>
          </w:rPr>
          <w:t>Wykres 1. Nieprzeliczone wartości emisji CO w trakcie pomiaru 3.</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09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3</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0" w:history="1">
        <w:r w:rsidR="00425597" w:rsidRPr="003E26FF">
          <w:rPr>
            <w:rStyle w:val="Hipercze"/>
            <w:rFonts w:asciiTheme="minorHAnsi" w:hAnsiTheme="minorHAnsi" w:cstheme="minorHAnsi"/>
            <w:noProof/>
            <w:sz w:val="24"/>
          </w:rPr>
          <w:t>Wykres 2. Porównanie wartości nieprzeliczonej do przeliczonej dla fragmentu pomiaru 3.</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0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4</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1" w:history="1">
        <w:r w:rsidR="00425597" w:rsidRPr="003E26FF">
          <w:rPr>
            <w:rStyle w:val="Hipercze"/>
            <w:rFonts w:asciiTheme="minorHAnsi" w:hAnsiTheme="minorHAnsi" w:cstheme="minorHAnsi"/>
            <w:noProof/>
            <w:sz w:val="24"/>
          </w:rPr>
          <w:t>Wykres 3. Przebieg pomiaru 4.</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1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5</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2" w:history="1">
        <w:r w:rsidR="00425597" w:rsidRPr="003E26FF">
          <w:rPr>
            <w:rStyle w:val="Hipercze"/>
            <w:rFonts w:asciiTheme="minorHAnsi" w:hAnsiTheme="minorHAnsi" w:cstheme="minorHAnsi"/>
            <w:noProof/>
            <w:sz w:val="24"/>
          </w:rPr>
          <w:t>Wykres 4. Emisja CO oraz zawartość tlenu w spalinach w trakcie trwania pomiaru 5.</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2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6</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3" w:history="1">
        <w:r w:rsidR="00425597" w:rsidRPr="003E26FF">
          <w:rPr>
            <w:rStyle w:val="Hipercze"/>
            <w:rFonts w:asciiTheme="minorHAnsi" w:hAnsiTheme="minorHAnsi" w:cstheme="minorHAnsi"/>
            <w:noProof/>
            <w:sz w:val="24"/>
          </w:rPr>
          <w:t>Wykres 5. Emisja CO wraz z pomiarem temperatury spalin w trakcie pomiaru 5.</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3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7</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4" w:history="1">
        <w:r w:rsidR="00425597" w:rsidRPr="003E26FF">
          <w:rPr>
            <w:rStyle w:val="Hipercze"/>
            <w:rFonts w:asciiTheme="minorHAnsi" w:hAnsiTheme="minorHAnsi" w:cstheme="minorHAnsi"/>
            <w:noProof/>
            <w:sz w:val="24"/>
          </w:rPr>
          <w:t>Wykres 6. Aproksymacja liniowa temperatury spalin do emisji CO.</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4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7</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5" w:history="1">
        <w:r w:rsidR="00425597" w:rsidRPr="003E26FF">
          <w:rPr>
            <w:rStyle w:val="Hipercze"/>
            <w:rFonts w:asciiTheme="minorHAnsi" w:hAnsiTheme="minorHAnsi" w:cstheme="minorHAnsi"/>
            <w:noProof/>
            <w:sz w:val="24"/>
          </w:rPr>
          <w:t>Wykres 7. Emisja CO oraz zawartość tlenu w spalinach w trakcie pomiaru 6.</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5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8</w:t>
        </w:r>
        <w:r w:rsidR="00425597" w:rsidRPr="003E26FF">
          <w:rPr>
            <w:rFonts w:asciiTheme="minorHAnsi" w:hAnsiTheme="minorHAnsi" w:cstheme="minorHAnsi"/>
            <w:noProof/>
            <w:webHidden/>
            <w:sz w:val="24"/>
          </w:rPr>
          <w:fldChar w:fldCharType="end"/>
        </w:r>
      </w:hyperlink>
    </w:p>
    <w:p w:rsidR="00425597" w:rsidRPr="003E26FF" w:rsidRDefault="009A2593">
      <w:pPr>
        <w:pStyle w:val="Spisilustracji"/>
        <w:tabs>
          <w:tab w:val="right" w:leader="dot" w:pos="9061"/>
        </w:tabs>
        <w:rPr>
          <w:rFonts w:asciiTheme="minorHAnsi" w:eastAsiaTheme="minorEastAsia" w:hAnsiTheme="minorHAnsi" w:cstheme="minorHAnsi"/>
          <w:noProof/>
          <w:sz w:val="24"/>
        </w:rPr>
      </w:pPr>
      <w:hyperlink w:anchor="_Toc471858616" w:history="1">
        <w:r w:rsidR="00425597" w:rsidRPr="003E26FF">
          <w:rPr>
            <w:rStyle w:val="Hipercze"/>
            <w:rFonts w:asciiTheme="minorHAnsi" w:hAnsiTheme="minorHAnsi" w:cstheme="minorHAnsi"/>
            <w:noProof/>
            <w:sz w:val="24"/>
          </w:rPr>
          <w:t>Wykres 8. Aproksymacja liniowa zawartości tlenu w spalinach do emisji tlenku węgla.</w:t>
        </w:r>
        <w:r w:rsidR="00425597" w:rsidRPr="003E26FF">
          <w:rPr>
            <w:rFonts w:asciiTheme="minorHAnsi" w:hAnsiTheme="minorHAnsi" w:cstheme="minorHAnsi"/>
            <w:noProof/>
            <w:webHidden/>
            <w:sz w:val="24"/>
          </w:rPr>
          <w:tab/>
        </w:r>
        <w:r w:rsidR="00425597" w:rsidRPr="003E26FF">
          <w:rPr>
            <w:rFonts w:asciiTheme="minorHAnsi" w:hAnsiTheme="minorHAnsi" w:cstheme="minorHAnsi"/>
            <w:noProof/>
            <w:webHidden/>
            <w:sz w:val="24"/>
          </w:rPr>
          <w:fldChar w:fldCharType="begin"/>
        </w:r>
        <w:r w:rsidR="00425597" w:rsidRPr="003E26FF">
          <w:rPr>
            <w:rFonts w:asciiTheme="minorHAnsi" w:hAnsiTheme="minorHAnsi" w:cstheme="minorHAnsi"/>
            <w:noProof/>
            <w:webHidden/>
            <w:sz w:val="24"/>
          </w:rPr>
          <w:instrText xml:space="preserve"> PAGEREF _Toc471858616 \h </w:instrText>
        </w:r>
        <w:r w:rsidR="00425597" w:rsidRPr="003E26FF">
          <w:rPr>
            <w:rFonts w:asciiTheme="minorHAnsi" w:hAnsiTheme="minorHAnsi" w:cstheme="minorHAnsi"/>
            <w:noProof/>
            <w:webHidden/>
            <w:sz w:val="24"/>
          </w:rPr>
        </w:r>
        <w:r w:rsidR="00425597" w:rsidRPr="003E26FF">
          <w:rPr>
            <w:rFonts w:asciiTheme="minorHAnsi" w:hAnsiTheme="minorHAnsi" w:cstheme="minorHAnsi"/>
            <w:noProof/>
            <w:webHidden/>
            <w:sz w:val="24"/>
          </w:rPr>
          <w:fldChar w:fldCharType="separate"/>
        </w:r>
        <w:r w:rsidR="0045430F">
          <w:rPr>
            <w:rFonts w:asciiTheme="minorHAnsi" w:hAnsiTheme="minorHAnsi" w:cstheme="minorHAnsi"/>
            <w:noProof/>
            <w:webHidden/>
            <w:sz w:val="24"/>
          </w:rPr>
          <w:t>29</w:t>
        </w:r>
        <w:r w:rsidR="00425597" w:rsidRPr="003E26FF">
          <w:rPr>
            <w:rFonts w:asciiTheme="minorHAnsi" w:hAnsiTheme="minorHAnsi" w:cstheme="minorHAnsi"/>
            <w:noProof/>
            <w:webHidden/>
            <w:sz w:val="24"/>
          </w:rPr>
          <w:fldChar w:fldCharType="end"/>
        </w:r>
      </w:hyperlink>
    </w:p>
    <w:p w:rsidR="009E2B87" w:rsidRPr="009E2B87" w:rsidRDefault="009E2B87" w:rsidP="009E2B87">
      <w:r w:rsidRPr="000B0883">
        <w:rPr>
          <w:rFonts w:asciiTheme="minorHAnsi" w:hAnsiTheme="minorHAnsi" w:cstheme="minorHAnsi"/>
          <w:sz w:val="24"/>
        </w:rPr>
        <w:fldChar w:fldCharType="end"/>
      </w:r>
    </w:p>
    <w:sectPr w:rsidR="009E2B87" w:rsidRPr="009E2B87" w:rsidSect="00A15042">
      <w:footerReference w:type="default" r:id="rId27"/>
      <w:pgSz w:w="11907" w:h="16840"/>
      <w:pgMar w:top="1418" w:right="851" w:bottom="1418" w:left="1418" w:header="709" w:footer="709" w:gutter="567"/>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93" w:rsidRDefault="009A2593" w:rsidP="00437C13">
      <w:pPr>
        <w:spacing w:line="240" w:lineRule="auto"/>
      </w:pPr>
      <w:r>
        <w:separator/>
      </w:r>
    </w:p>
  </w:endnote>
  <w:endnote w:type="continuationSeparator" w:id="0">
    <w:p w:rsidR="009A2593" w:rsidRDefault="009A2593" w:rsidP="00437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07" w:rsidRDefault="00205F07">
    <w:pPr>
      <w:pStyle w:val="Stopka"/>
      <w:jc w:val="center"/>
    </w:pPr>
    <w:r>
      <w:fldChar w:fldCharType="begin"/>
    </w:r>
    <w:r>
      <w:instrText>PAGE   \* MERGEFORMAT</w:instrText>
    </w:r>
    <w:r>
      <w:fldChar w:fldCharType="separate"/>
    </w:r>
    <w:r w:rsidR="0045430F">
      <w:rPr>
        <w:noProof/>
      </w:rPr>
      <w:t>31</w:t>
    </w:r>
    <w:r>
      <w:fldChar w:fldCharType="end"/>
    </w:r>
  </w:p>
  <w:p w:rsidR="00205F07" w:rsidRDefault="00205F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93" w:rsidRDefault="009A2593" w:rsidP="00437C13">
      <w:pPr>
        <w:spacing w:line="240" w:lineRule="auto"/>
      </w:pPr>
      <w:r>
        <w:separator/>
      </w:r>
    </w:p>
  </w:footnote>
  <w:footnote w:type="continuationSeparator" w:id="0">
    <w:p w:rsidR="009A2593" w:rsidRDefault="009A2593" w:rsidP="00437C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5D5"/>
    <w:multiLevelType w:val="hybridMultilevel"/>
    <w:tmpl w:val="6150A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751762"/>
    <w:multiLevelType w:val="hybridMultilevel"/>
    <w:tmpl w:val="99A6F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24C41"/>
    <w:multiLevelType w:val="hybridMultilevel"/>
    <w:tmpl w:val="264A5388"/>
    <w:lvl w:ilvl="0" w:tplc="FCC24D5A">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567B8"/>
    <w:multiLevelType w:val="hybridMultilevel"/>
    <w:tmpl w:val="7A34B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CC424A"/>
    <w:multiLevelType w:val="hybridMultilevel"/>
    <w:tmpl w:val="A0E28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F82202"/>
    <w:multiLevelType w:val="hybridMultilevel"/>
    <w:tmpl w:val="A1F831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E7334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C11A44"/>
    <w:multiLevelType w:val="hybridMultilevel"/>
    <w:tmpl w:val="9FBC8DA2"/>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8">
    <w:nsid w:val="312A45D4"/>
    <w:multiLevelType w:val="multilevel"/>
    <w:tmpl w:val="FA52DEA6"/>
    <w:lvl w:ilvl="0">
      <w:start w:val="1"/>
      <w:numFmt w:val="decimal"/>
      <w:pStyle w:val="N1-praca"/>
      <w:suff w:val="space"/>
      <w:lvlText w:val="%1."/>
      <w:lvlJc w:val="left"/>
      <w:pPr>
        <w:ind w:left="360" w:hanging="360"/>
      </w:pPr>
      <w:rPr>
        <w:rFonts w:hint="default"/>
      </w:rPr>
    </w:lvl>
    <w:lvl w:ilvl="1">
      <w:start w:val="1"/>
      <w:numFmt w:val="decimal"/>
      <w:pStyle w:val="N2-praca"/>
      <w:suff w:val="space"/>
      <w:lvlText w:val="%1.%2. "/>
      <w:lvlJc w:val="left"/>
      <w:pPr>
        <w:ind w:left="720" w:hanging="360"/>
      </w:pPr>
      <w:rPr>
        <w:rFonts w:hint="default"/>
      </w:rPr>
    </w:lvl>
    <w:lvl w:ilvl="2">
      <w:start w:val="1"/>
      <w:numFmt w:val="decimal"/>
      <w:pStyle w:val="N3-praca"/>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D81F3B"/>
    <w:multiLevelType w:val="hybridMultilevel"/>
    <w:tmpl w:val="A7C6D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FB4669"/>
    <w:multiLevelType w:val="hybridMultilevel"/>
    <w:tmpl w:val="E75E8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4D44211"/>
    <w:multiLevelType w:val="hybridMultilevel"/>
    <w:tmpl w:val="93627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4760E0"/>
    <w:multiLevelType w:val="hybridMultilevel"/>
    <w:tmpl w:val="9D289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B92FB4"/>
    <w:multiLevelType w:val="singleLevel"/>
    <w:tmpl w:val="6D3620C8"/>
    <w:lvl w:ilvl="0">
      <w:start w:val="1"/>
      <w:numFmt w:val="decimal"/>
      <w:lvlText w:val="%1."/>
      <w:legacy w:legacy="1" w:legacySpace="0" w:legacyIndent="283"/>
      <w:lvlJc w:val="left"/>
      <w:pPr>
        <w:ind w:left="283" w:hanging="283"/>
      </w:pPr>
    </w:lvl>
  </w:abstractNum>
  <w:abstractNum w:abstractNumId="14">
    <w:nsid w:val="74F228A5"/>
    <w:multiLevelType w:val="hybridMultilevel"/>
    <w:tmpl w:val="F0C20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 w:ilvl="0">
        <w:start w:val="1"/>
        <w:numFmt w:val="decimal"/>
        <w:lvlText w:val="%1."/>
        <w:legacy w:legacy="1" w:legacySpace="0" w:legacyIndent="283"/>
        <w:lvlJc w:val="left"/>
        <w:pPr>
          <w:ind w:left="283" w:hanging="283"/>
        </w:pPr>
      </w:lvl>
    </w:lvlOverride>
  </w:num>
  <w:num w:numId="3">
    <w:abstractNumId w:val="13"/>
    <w:lvlOverride w:ilvl="0">
      <w:lvl w:ilvl="0">
        <w:start w:val="1"/>
        <w:numFmt w:val="decimal"/>
        <w:lvlText w:val="%1."/>
        <w:legacy w:legacy="1" w:legacySpace="0" w:legacyIndent="283"/>
        <w:lvlJc w:val="left"/>
        <w:pPr>
          <w:ind w:left="283" w:hanging="283"/>
        </w:pPr>
      </w:lvl>
    </w:lvlOverride>
  </w:num>
  <w:num w:numId="4">
    <w:abstractNumId w:val="13"/>
    <w:lvlOverride w:ilvl="0">
      <w:lvl w:ilvl="0">
        <w:start w:val="1"/>
        <w:numFmt w:val="decimal"/>
        <w:lvlText w:val="%1."/>
        <w:legacy w:legacy="1" w:legacySpace="0" w:legacyIndent="283"/>
        <w:lvlJc w:val="left"/>
        <w:pPr>
          <w:ind w:left="283" w:hanging="283"/>
        </w:pPr>
      </w:lvl>
    </w:lvlOverride>
  </w:num>
  <w:num w:numId="5">
    <w:abstractNumId w:val="13"/>
    <w:lvlOverride w:ilvl="0">
      <w:lvl w:ilvl="0">
        <w:start w:val="1"/>
        <w:numFmt w:val="decimal"/>
        <w:lvlText w:val="%1."/>
        <w:legacy w:legacy="1" w:legacySpace="0" w:legacyIndent="283"/>
        <w:lvlJc w:val="left"/>
        <w:pPr>
          <w:ind w:left="283" w:hanging="283"/>
        </w:pPr>
      </w:lvl>
    </w:lvlOverride>
  </w:num>
  <w:num w:numId="6">
    <w:abstractNumId w:val="13"/>
    <w:lvlOverride w:ilvl="0">
      <w:lvl w:ilvl="0">
        <w:start w:val="1"/>
        <w:numFmt w:val="decimal"/>
        <w:lvlText w:val="%1."/>
        <w:legacy w:legacy="1" w:legacySpace="0" w:legacyIndent="283"/>
        <w:lvlJc w:val="left"/>
        <w:pPr>
          <w:ind w:left="283" w:hanging="283"/>
        </w:pPr>
      </w:lvl>
    </w:lvlOverride>
  </w:num>
  <w:num w:numId="7">
    <w:abstractNumId w:val="13"/>
    <w:lvlOverride w:ilvl="0">
      <w:lvl w:ilvl="0">
        <w:start w:val="1"/>
        <w:numFmt w:val="decimal"/>
        <w:lvlText w:val="%1."/>
        <w:legacy w:legacy="1" w:legacySpace="0" w:legacyIndent="283"/>
        <w:lvlJc w:val="left"/>
        <w:pPr>
          <w:ind w:left="283" w:hanging="283"/>
        </w:pPr>
      </w:lvl>
    </w:lvlOverride>
  </w:num>
  <w:num w:numId="8">
    <w:abstractNumId w:val="4"/>
  </w:num>
  <w:num w:numId="9">
    <w:abstractNumId w:val="5"/>
  </w:num>
  <w:num w:numId="10">
    <w:abstractNumId w:val="11"/>
  </w:num>
  <w:num w:numId="11">
    <w:abstractNumId w:val="1"/>
  </w:num>
  <w:num w:numId="12">
    <w:abstractNumId w:val="9"/>
  </w:num>
  <w:num w:numId="13">
    <w:abstractNumId w:val="12"/>
  </w:num>
  <w:num w:numId="14">
    <w:abstractNumId w:val="3"/>
  </w:num>
  <w:num w:numId="15">
    <w:abstractNumId w:val="10"/>
  </w:num>
  <w:num w:numId="16">
    <w:abstractNumId w:val="14"/>
  </w:num>
  <w:num w:numId="17">
    <w:abstractNumId w:val="0"/>
  </w:num>
  <w:num w:numId="18">
    <w:abstractNumId w:val="2"/>
  </w:num>
  <w:num w:numId="19">
    <w:abstractNumId w:val="6"/>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1B"/>
    <w:rsid w:val="00002A98"/>
    <w:rsid w:val="00004CA2"/>
    <w:rsid w:val="00006AA8"/>
    <w:rsid w:val="00011272"/>
    <w:rsid w:val="000133B4"/>
    <w:rsid w:val="0001392B"/>
    <w:rsid w:val="0001722D"/>
    <w:rsid w:val="000213EA"/>
    <w:rsid w:val="000258E7"/>
    <w:rsid w:val="00030242"/>
    <w:rsid w:val="00041A0D"/>
    <w:rsid w:val="000505BD"/>
    <w:rsid w:val="0005430D"/>
    <w:rsid w:val="00055BF2"/>
    <w:rsid w:val="00067ABC"/>
    <w:rsid w:val="00070AA7"/>
    <w:rsid w:val="00071F22"/>
    <w:rsid w:val="00072BB1"/>
    <w:rsid w:val="000747DC"/>
    <w:rsid w:val="000765DB"/>
    <w:rsid w:val="000809AC"/>
    <w:rsid w:val="0008139B"/>
    <w:rsid w:val="00081E8F"/>
    <w:rsid w:val="00082E53"/>
    <w:rsid w:val="00082FD5"/>
    <w:rsid w:val="0008355D"/>
    <w:rsid w:val="00083A33"/>
    <w:rsid w:val="00083B26"/>
    <w:rsid w:val="00083DAA"/>
    <w:rsid w:val="0008516C"/>
    <w:rsid w:val="000856F1"/>
    <w:rsid w:val="00091862"/>
    <w:rsid w:val="000949D9"/>
    <w:rsid w:val="00096C1E"/>
    <w:rsid w:val="00096EE7"/>
    <w:rsid w:val="00097BD6"/>
    <w:rsid w:val="00097ECD"/>
    <w:rsid w:val="000A3005"/>
    <w:rsid w:val="000A515F"/>
    <w:rsid w:val="000A589A"/>
    <w:rsid w:val="000A6D91"/>
    <w:rsid w:val="000B0883"/>
    <w:rsid w:val="000B0E08"/>
    <w:rsid w:val="000B620E"/>
    <w:rsid w:val="000C0440"/>
    <w:rsid w:val="000C5524"/>
    <w:rsid w:val="000C570F"/>
    <w:rsid w:val="000D3EB6"/>
    <w:rsid w:val="000E25CA"/>
    <w:rsid w:val="000E4851"/>
    <w:rsid w:val="000E7D52"/>
    <w:rsid w:val="000F113D"/>
    <w:rsid w:val="000F400D"/>
    <w:rsid w:val="00102893"/>
    <w:rsid w:val="001056A1"/>
    <w:rsid w:val="00105CC1"/>
    <w:rsid w:val="00106B04"/>
    <w:rsid w:val="00110B04"/>
    <w:rsid w:val="00112DEE"/>
    <w:rsid w:val="00112FD0"/>
    <w:rsid w:val="00115A95"/>
    <w:rsid w:val="001224C9"/>
    <w:rsid w:val="00122D2B"/>
    <w:rsid w:val="001241BB"/>
    <w:rsid w:val="001254B0"/>
    <w:rsid w:val="00130B84"/>
    <w:rsid w:val="001367C2"/>
    <w:rsid w:val="00136F83"/>
    <w:rsid w:val="00140288"/>
    <w:rsid w:val="00140351"/>
    <w:rsid w:val="00141905"/>
    <w:rsid w:val="00144F56"/>
    <w:rsid w:val="00146E78"/>
    <w:rsid w:val="0014703C"/>
    <w:rsid w:val="00150B15"/>
    <w:rsid w:val="001511F0"/>
    <w:rsid w:val="00151A87"/>
    <w:rsid w:val="00154879"/>
    <w:rsid w:val="0015600D"/>
    <w:rsid w:val="001607E0"/>
    <w:rsid w:val="001611E8"/>
    <w:rsid w:val="00164B62"/>
    <w:rsid w:val="00165A68"/>
    <w:rsid w:val="00165E68"/>
    <w:rsid w:val="00166544"/>
    <w:rsid w:val="001667A6"/>
    <w:rsid w:val="00166CCC"/>
    <w:rsid w:val="001677CF"/>
    <w:rsid w:val="00170366"/>
    <w:rsid w:val="001740E6"/>
    <w:rsid w:val="00175AF6"/>
    <w:rsid w:val="00176D91"/>
    <w:rsid w:val="00180670"/>
    <w:rsid w:val="00184D2C"/>
    <w:rsid w:val="0019231D"/>
    <w:rsid w:val="00195CD3"/>
    <w:rsid w:val="00196CF1"/>
    <w:rsid w:val="00196FFF"/>
    <w:rsid w:val="001971AB"/>
    <w:rsid w:val="001974F1"/>
    <w:rsid w:val="001A4C99"/>
    <w:rsid w:val="001A5C40"/>
    <w:rsid w:val="001A5F26"/>
    <w:rsid w:val="001A65BA"/>
    <w:rsid w:val="001A660B"/>
    <w:rsid w:val="001B29BE"/>
    <w:rsid w:val="001B7E13"/>
    <w:rsid w:val="001C0146"/>
    <w:rsid w:val="001C0E38"/>
    <w:rsid w:val="001C2AF0"/>
    <w:rsid w:val="001C2F03"/>
    <w:rsid w:val="001C3CCB"/>
    <w:rsid w:val="001C7E8F"/>
    <w:rsid w:val="001D151D"/>
    <w:rsid w:val="001D5C95"/>
    <w:rsid w:val="001D7561"/>
    <w:rsid w:val="001E2D9E"/>
    <w:rsid w:val="001E4D1C"/>
    <w:rsid w:val="001E7BBF"/>
    <w:rsid w:val="001F0B14"/>
    <w:rsid w:val="001F2366"/>
    <w:rsid w:val="00205544"/>
    <w:rsid w:val="00205F07"/>
    <w:rsid w:val="002065D2"/>
    <w:rsid w:val="00225522"/>
    <w:rsid w:val="0022642F"/>
    <w:rsid w:val="002312CD"/>
    <w:rsid w:val="002322CC"/>
    <w:rsid w:val="00234BD9"/>
    <w:rsid w:val="002350C8"/>
    <w:rsid w:val="00236AB3"/>
    <w:rsid w:val="00236B27"/>
    <w:rsid w:val="00236BA1"/>
    <w:rsid w:val="00237694"/>
    <w:rsid w:val="00237C82"/>
    <w:rsid w:val="00241500"/>
    <w:rsid w:val="0024227F"/>
    <w:rsid w:val="00244C16"/>
    <w:rsid w:val="00247525"/>
    <w:rsid w:val="00250964"/>
    <w:rsid w:val="00250B17"/>
    <w:rsid w:val="00252B1C"/>
    <w:rsid w:val="00252CAC"/>
    <w:rsid w:val="00256CFE"/>
    <w:rsid w:val="00261D4E"/>
    <w:rsid w:val="0026257A"/>
    <w:rsid w:val="00264118"/>
    <w:rsid w:val="00264678"/>
    <w:rsid w:val="002678ED"/>
    <w:rsid w:val="00272668"/>
    <w:rsid w:val="002759C5"/>
    <w:rsid w:val="00275ECA"/>
    <w:rsid w:val="00277556"/>
    <w:rsid w:val="002845C4"/>
    <w:rsid w:val="0028549F"/>
    <w:rsid w:val="00286E45"/>
    <w:rsid w:val="0029030F"/>
    <w:rsid w:val="00294632"/>
    <w:rsid w:val="002969E5"/>
    <w:rsid w:val="0029701B"/>
    <w:rsid w:val="002A1679"/>
    <w:rsid w:val="002A1FF2"/>
    <w:rsid w:val="002A2D88"/>
    <w:rsid w:val="002A36A5"/>
    <w:rsid w:val="002A4C76"/>
    <w:rsid w:val="002A4E3C"/>
    <w:rsid w:val="002A5C99"/>
    <w:rsid w:val="002A76AD"/>
    <w:rsid w:val="002A7860"/>
    <w:rsid w:val="002B4BFA"/>
    <w:rsid w:val="002B6EA5"/>
    <w:rsid w:val="002C225B"/>
    <w:rsid w:val="002C3A72"/>
    <w:rsid w:val="002C4F4F"/>
    <w:rsid w:val="002C58D1"/>
    <w:rsid w:val="002C6490"/>
    <w:rsid w:val="002C7122"/>
    <w:rsid w:val="002D4310"/>
    <w:rsid w:val="002D43A1"/>
    <w:rsid w:val="002D4971"/>
    <w:rsid w:val="002D7695"/>
    <w:rsid w:val="002D7A8B"/>
    <w:rsid w:val="002E32CE"/>
    <w:rsid w:val="002E7692"/>
    <w:rsid w:val="002F1073"/>
    <w:rsid w:val="002F24A2"/>
    <w:rsid w:val="002F390A"/>
    <w:rsid w:val="002F6676"/>
    <w:rsid w:val="002F7464"/>
    <w:rsid w:val="002F791D"/>
    <w:rsid w:val="00301A61"/>
    <w:rsid w:val="0030382E"/>
    <w:rsid w:val="00303E1D"/>
    <w:rsid w:val="00304245"/>
    <w:rsid w:val="0030492F"/>
    <w:rsid w:val="003062FC"/>
    <w:rsid w:val="003169F5"/>
    <w:rsid w:val="00316A44"/>
    <w:rsid w:val="00317F34"/>
    <w:rsid w:val="00321377"/>
    <w:rsid w:val="00324643"/>
    <w:rsid w:val="00327226"/>
    <w:rsid w:val="00327355"/>
    <w:rsid w:val="003307B1"/>
    <w:rsid w:val="00331A69"/>
    <w:rsid w:val="00331BF1"/>
    <w:rsid w:val="00332BD3"/>
    <w:rsid w:val="00333EF3"/>
    <w:rsid w:val="00334196"/>
    <w:rsid w:val="00337AE5"/>
    <w:rsid w:val="00337CC1"/>
    <w:rsid w:val="003402A0"/>
    <w:rsid w:val="0034133E"/>
    <w:rsid w:val="00343BCB"/>
    <w:rsid w:val="00345DA4"/>
    <w:rsid w:val="00350423"/>
    <w:rsid w:val="003514F8"/>
    <w:rsid w:val="00353E80"/>
    <w:rsid w:val="00354D7F"/>
    <w:rsid w:val="0035549C"/>
    <w:rsid w:val="003563B0"/>
    <w:rsid w:val="00357150"/>
    <w:rsid w:val="00362092"/>
    <w:rsid w:val="00362B57"/>
    <w:rsid w:val="00363E5B"/>
    <w:rsid w:val="003725E7"/>
    <w:rsid w:val="0037278A"/>
    <w:rsid w:val="0037506B"/>
    <w:rsid w:val="00376346"/>
    <w:rsid w:val="003764D2"/>
    <w:rsid w:val="00383A27"/>
    <w:rsid w:val="00383CCA"/>
    <w:rsid w:val="003901F5"/>
    <w:rsid w:val="003950ED"/>
    <w:rsid w:val="0039517A"/>
    <w:rsid w:val="00395456"/>
    <w:rsid w:val="00396295"/>
    <w:rsid w:val="003967EE"/>
    <w:rsid w:val="00397CD2"/>
    <w:rsid w:val="00397E1F"/>
    <w:rsid w:val="003A095F"/>
    <w:rsid w:val="003A2024"/>
    <w:rsid w:val="003A41FF"/>
    <w:rsid w:val="003A4483"/>
    <w:rsid w:val="003A53ED"/>
    <w:rsid w:val="003A7FD2"/>
    <w:rsid w:val="003B2D45"/>
    <w:rsid w:val="003B2F7B"/>
    <w:rsid w:val="003B60C0"/>
    <w:rsid w:val="003B695E"/>
    <w:rsid w:val="003B70F5"/>
    <w:rsid w:val="003C06C3"/>
    <w:rsid w:val="003C4234"/>
    <w:rsid w:val="003C7032"/>
    <w:rsid w:val="003C7ABE"/>
    <w:rsid w:val="003C7CB9"/>
    <w:rsid w:val="003D0175"/>
    <w:rsid w:val="003D07DB"/>
    <w:rsid w:val="003D4E62"/>
    <w:rsid w:val="003D77D6"/>
    <w:rsid w:val="003D7DB1"/>
    <w:rsid w:val="003E1C75"/>
    <w:rsid w:val="003E26FF"/>
    <w:rsid w:val="003E5E40"/>
    <w:rsid w:val="003F2D44"/>
    <w:rsid w:val="003F78D9"/>
    <w:rsid w:val="0040093B"/>
    <w:rsid w:val="00401780"/>
    <w:rsid w:val="00402E95"/>
    <w:rsid w:val="00403955"/>
    <w:rsid w:val="00403C7E"/>
    <w:rsid w:val="0040495A"/>
    <w:rsid w:val="00405C46"/>
    <w:rsid w:val="00405C8D"/>
    <w:rsid w:val="00405F55"/>
    <w:rsid w:val="00406F02"/>
    <w:rsid w:val="00410013"/>
    <w:rsid w:val="00412740"/>
    <w:rsid w:val="004172AB"/>
    <w:rsid w:val="00417695"/>
    <w:rsid w:val="00420645"/>
    <w:rsid w:val="00420EAA"/>
    <w:rsid w:val="00425597"/>
    <w:rsid w:val="004302B8"/>
    <w:rsid w:val="00433DE8"/>
    <w:rsid w:val="00435167"/>
    <w:rsid w:val="0043542E"/>
    <w:rsid w:val="00436F3D"/>
    <w:rsid w:val="00437C13"/>
    <w:rsid w:val="00442989"/>
    <w:rsid w:val="00443DF7"/>
    <w:rsid w:val="0044577E"/>
    <w:rsid w:val="00445C52"/>
    <w:rsid w:val="00450E64"/>
    <w:rsid w:val="00452D89"/>
    <w:rsid w:val="0045430F"/>
    <w:rsid w:val="00454951"/>
    <w:rsid w:val="00455FC4"/>
    <w:rsid w:val="00455FC6"/>
    <w:rsid w:val="00462DF8"/>
    <w:rsid w:val="00463147"/>
    <w:rsid w:val="00463841"/>
    <w:rsid w:val="00475682"/>
    <w:rsid w:val="00476B4B"/>
    <w:rsid w:val="0048096F"/>
    <w:rsid w:val="004821FA"/>
    <w:rsid w:val="004828F4"/>
    <w:rsid w:val="0048401B"/>
    <w:rsid w:val="00492260"/>
    <w:rsid w:val="00492692"/>
    <w:rsid w:val="00493C76"/>
    <w:rsid w:val="0049574E"/>
    <w:rsid w:val="00496516"/>
    <w:rsid w:val="00496AB4"/>
    <w:rsid w:val="004A37D9"/>
    <w:rsid w:val="004A4824"/>
    <w:rsid w:val="004A5613"/>
    <w:rsid w:val="004A7241"/>
    <w:rsid w:val="004A7B24"/>
    <w:rsid w:val="004B501D"/>
    <w:rsid w:val="004C096E"/>
    <w:rsid w:val="004C400D"/>
    <w:rsid w:val="004C7A9A"/>
    <w:rsid w:val="004D23E0"/>
    <w:rsid w:val="004D2683"/>
    <w:rsid w:val="004D2C2A"/>
    <w:rsid w:val="004D2CA3"/>
    <w:rsid w:val="004D73A2"/>
    <w:rsid w:val="004E1EA7"/>
    <w:rsid w:val="004E2B18"/>
    <w:rsid w:val="004E447A"/>
    <w:rsid w:val="004F0F37"/>
    <w:rsid w:val="004F387E"/>
    <w:rsid w:val="004F5019"/>
    <w:rsid w:val="004F55AE"/>
    <w:rsid w:val="004F5868"/>
    <w:rsid w:val="004F599A"/>
    <w:rsid w:val="004F7955"/>
    <w:rsid w:val="00500E60"/>
    <w:rsid w:val="00501080"/>
    <w:rsid w:val="00503346"/>
    <w:rsid w:val="0050579E"/>
    <w:rsid w:val="00505D8B"/>
    <w:rsid w:val="0050606D"/>
    <w:rsid w:val="005066BC"/>
    <w:rsid w:val="0051014D"/>
    <w:rsid w:val="00510152"/>
    <w:rsid w:val="00512025"/>
    <w:rsid w:val="0051282F"/>
    <w:rsid w:val="0051459B"/>
    <w:rsid w:val="00515F96"/>
    <w:rsid w:val="00520A6D"/>
    <w:rsid w:val="00520BF8"/>
    <w:rsid w:val="00522099"/>
    <w:rsid w:val="00523038"/>
    <w:rsid w:val="005239E6"/>
    <w:rsid w:val="00530968"/>
    <w:rsid w:val="005317A0"/>
    <w:rsid w:val="00531893"/>
    <w:rsid w:val="0053204D"/>
    <w:rsid w:val="0053256D"/>
    <w:rsid w:val="005333AC"/>
    <w:rsid w:val="00533FC1"/>
    <w:rsid w:val="00536876"/>
    <w:rsid w:val="00542793"/>
    <w:rsid w:val="00546E1D"/>
    <w:rsid w:val="00547D16"/>
    <w:rsid w:val="005504B5"/>
    <w:rsid w:val="0055146F"/>
    <w:rsid w:val="0055291E"/>
    <w:rsid w:val="0055367A"/>
    <w:rsid w:val="00553739"/>
    <w:rsid w:val="00554F02"/>
    <w:rsid w:val="0056215B"/>
    <w:rsid w:val="0056271F"/>
    <w:rsid w:val="005638A2"/>
    <w:rsid w:val="00563AC0"/>
    <w:rsid w:val="0056478B"/>
    <w:rsid w:val="00574116"/>
    <w:rsid w:val="00575C80"/>
    <w:rsid w:val="00580D53"/>
    <w:rsid w:val="00583F53"/>
    <w:rsid w:val="0058571A"/>
    <w:rsid w:val="00591266"/>
    <w:rsid w:val="00591A69"/>
    <w:rsid w:val="00591A7F"/>
    <w:rsid w:val="00596BF0"/>
    <w:rsid w:val="005A14F4"/>
    <w:rsid w:val="005A3D87"/>
    <w:rsid w:val="005A7D85"/>
    <w:rsid w:val="005B02A8"/>
    <w:rsid w:val="005B09BE"/>
    <w:rsid w:val="005B1FE7"/>
    <w:rsid w:val="005B2FB5"/>
    <w:rsid w:val="005B43C3"/>
    <w:rsid w:val="005B4A12"/>
    <w:rsid w:val="005C390D"/>
    <w:rsid w:val="005C4CA0"/>
    <w:rsid w:val="005C6CBF"/>
    <w:rsid w:val="005D5A0B"/>
    <w:rsid w:val="005E4C08"/>
    <w:rsid w:val="005E5280"/>
    <w:rsid w:val="005E7ACB"/>
    <w:rsid w:val="005F0881"/>
    <w:rsid w:val="005F143C"/>
    <w:rsid w:val="005F33A6"/>
    <w:rsid w:val="005F6B1F"/>
    <w:rsid w:val="0060678E"/>
    <w:rsid w:val="00612A1A"/>
    <w:rsid w:val="00614913"/>
    <w:rsid w:val="0062141A"/>
    <w:rsid w:val="006221A7"/>
    <w:rsid w:val="0062254D"/>
    <w:rsid w:val="00623991"/>
    <w:rsid w:val="006247CE"/>
    <w:rsid w:val="006303E9"/>
    <w:rsid w:val="00633FB1"/>
    <w:rsid w:val="00640917"/>
    <w:rsid w:val="0064357E"/>
    <w:rsid w:val="00643A52"/>
    <w:rsid w:val="00644C21"/>
    <w:rsid w:val="0064542D"/>
    <w:rsid w:val="00650312"/>
    <w:rsid w:val="0065168C"/>
    <w:rsid w:val="006527C3"/>
    <w:rsid w:val="00652A8E"/>
    <w:rsid w:val="00654AD0"/>
    <w:rsid w:val="0065551B"/>
    <w:rsid w:val="00661CE0"/>
    <w:rsid w:val="006624FF"/>
    <w:rsid w:val="00664301"/>
    <w:rsid w:val="006651DF"/>
    <w:rsid w:val="0066645D"/>
    <w:rsid w:val="00674FA3"/>
    <w:rsid w:val="00676D58"/>
    <w:rsid w:val="00684EA2"/>
    <w:rsid w:val="0068638F"/>
    <w:rsid w:val="00686A52"/>
    <w:rsid w:val="00687AEA"/>
    <w:rsid w:val="006900DD"/>
    <w:rsid w:val="00690562"/>
    <w:rsid w:val="0069162D"/>
    <w:rsid w:val="006917CF"/>
    <w:rsid w:val="00695817"/>
    <w:rsid w:val="00695B53"/>
    <w:rsid w:val="00697B1C"/>
    <w:rsid w:val="006A0783"/>
    <w:rsid w:val="006A15A1"/>
    <w:rsid w:val="006A2AB6"/>
    <w:rsid w:val="006A348E"/>
    <w:rsid w:val="006A439F"/>
    <w:rsid w:val="006A532F"/>
    <w:rsid w:val="006A7891"/>
    <w:rsid w:val="006A7EF1"/>
    <w:rsid w:val="006B1E7C"/>
    <w:rsid w:val="006B632F"/>
    <w:rsid w:val="006B720D"/>
    <w:rsid w:val="006C3E7D"/>
    <w:rsid w:val="006C4293"/>
    <w:rsid w:val="006C42C7"/>
    <w:rsid w:val="006C58E1"/>
    <w:rsid w:val="006D67DC"/>
    <w:rsid w:val="006E016E"/>
    <w:rsid w:val="006E1DB5"/>
    <w:rsid w:val="006E4F98"/>
    <w:rsid w:val="006E568F"/>
    <w:rsid w:val="006F0218"/>
    <w:rsid w:val="006F291E"/>
    <w:rsid w:val="006F50D1"/>
    <w:rsid w:val="006F58E4"/>
    <w:rsid w:val="00700C5E"/>
    <w:rsid w:val="007012B7"/>
    <w:rsid w:val="00702C18"/>
    <w:rsid w:val="007053E0"/>
    <w:rsid w:val="00706F4F"/>
    <w:rsid w:val="00707C34"/>
    <w:rsid w:val="00707E95"/>
    <w:rsid w:val="00707F98"/>
    <w:rsid w:val="00710167"/>
    <w:rsid w:val="00710551"/>
    <w:rsid w:val="00710E17"/>
    <w:rsid w:val="00712E36"/>
    <w:rsid w:val="007204E0"/>
    <w:rsid w:val="00721778"/>
    <w:rsid w:val="007235AB"/>
    <w:rsid w:val="007241F0"/>
    <w:rsid w:val="0072459B"/>
    <w:rsid w:val="00725048"/>
    <w:rsid w:val="0072799D"/>
    <w:rsid w:val="00730D68"/>
    <w:rsid w:val="007355FC"/>
    <w:rsid w:val="00735D26"/>
    <w:rsid w:val="00736306"/>
    <w:rsid w:val="00737977"/>
    <w:rsid w:val="00741305"/>
    <w:rsid w:val="007429F6"/>
    <w:rsid w:val="00743678"/>
    <w:rsid w:val="00744663"/>
    <w:rsid w:val="0074528D"/>
    <w:rsid w:val="00746DA6"/>
    <w:rsid w:val="00747E01"/>
    <w:rsid w:val="00753822"/>
    <w:rsid w:val="00760574"/>
    <w:rsid w:val="0077080E"/>
    <w:rsid w:val="00770B7B"/>
    <w:rsid w:val="00771FE0"/>
    <w:rsid w:val="00776251"/>
    <w:rsid w:val="00780518"/>
    <w:rsid w:val="00782147"/>
    <w:rsid w:val="00787482"/>
    <w:rsid w:val="00790857"/>
    <w:rsid w:val="00792CB5"/>
    <w:rsid w:val="007A1603"/>
    <w:rsid w:val="007A30FC"/>
    <w:rsid w:val="007A3AC8"/>
    <w:rsid w:val="007A3E0D"/>
    <w:rsid w:val="007A4C58"/>
    <w:rsid w:val="007A7D04"/>
    <w:rsid w:val="007B06A7"/>
    <w:rsid w:val="007B0F14"/>
    <w:rsid w:val="007B10A5"/>
    <w:rsid w:val="007B12FC"/>
    <w:rsid w:val="007B57B6"/>
    <w:rsid w:val="007B730D"/>
    <w:rsid w:val="007C026C"/>
    <w:rsid w:val="007C0EE9"/>
    <w:rsid w:val="007C1BAD"/>
    <w:rsid w:val="007C2C90"/>
    <w:rsid w:val="007C3423"/>
    <w:rsid w:val="007C382F"/>
    <w:rsid w:val="007C450A"/>
    <w:rsid w:val="007C4651"/>
    <w:rsid w:val="007C5B65"/>
    <w:rsid w:val="007D2E9E"/>
    <w:rsid w:val="007F0A30"/>
    <w:rsid w:val="007F0F11"/>
    <w:rsid w:val="007F2526"/>
    <w:rsid w:val="007F367E"/>
    <w:rsid w:val="007F5C4B"/>
    <w:rsid w:val="008001C7"/>
    <w:rsid w:val="00803D8E"/>
    <w:rsid w:val="00803FC1"/>
    <w:rsid w:val="0080489A"/>
    <w:rsid w:val="00807608"/>
    <w:rsid w:val="00807DC1"/>
    <w:rsid w:val="00810C5C"/>
    <w:rsid w:val="008115D8"/>
    <w:rsid w:val="0081454F"/>
    <w:rsid w:val="00814F3A"/>
    <w:rsid w:val="00815BB5"/>
    <w:rsid w:val="0081750A"/>
    <w:rsid w:val="00817F39"/>
    <w:rsid w:val="008220B7"/>
    <w:rsid w:val="00823125"/>
    <w:rsid w:val="008256A2"/>
    <w:rsid w:val="008266D7"/>
    <w:rsid w:val="00832CE8"/>
    <w:rsid w:val="008416FB"/>
    <w:rsid w:val="00841B21"/>
    <w:rsid w:val="00841C0F"/>
    <w:rsid w:val="0085284A"/>
    <w:rsid w:val="00856F36"/>
    <w:rsid w:val="00864A2B"/>
    <w:rsid w:val="00865378"/>
    <w:rsid w:val="00866A00"/>
    <w:rsid w:val="008676DF"/>
    <w:rsid w:val="00872883"/>
    <w:rsid w:val="008728A2"/>
    <w:rsid w:val="00872E7F"/>
    <w:rsid w:val="008755B5"/>
    <w:rsid w:val="00876EEA"/>
    <w:rsid w:val="00877885"/>
    <w:rsid w:val="00880DEC"/>
    <w:rsid w:val="008845BA"/>
    <w:rsid w:val="00885F92"/>
    <w:rsid w:val="00890005"/>
    <w:rsid w:val="008920D3"/>
    <w:rsid w:val="00892E6E"/>
    <w:rsid w:val="008941BD"/>
    <w:rsid w:val="00895BC5"/>
    <w:rsid w:val="008979D4"/>
    <w:rsid w:val="008A1873"/>
    <w:rsid w:val="008A4BC6"/>
    <w:rsid w:val="008B0170"/>
    <w:rsid w:val="008B30EB"/>
    <w:rsid w:val="008B4527"/>
    <w:rsid w:val="008B4A09"/>
    <w:rsid w:val="008B58F8"/>
    <w:rsid w:val="008B5C88"/>
    <w:rsid w:val="008B5E85"/>
    <w:rsid w:val="008B6219"/>
    <w:rsid w:val="008D099B"/>
    <w:rsid w:val="008D1B0A"/>
    <w:rsid w:val="008D2FCE"/>
    <w:rsid w:val="008D3E35"/>
    <w:rsid w:val="008D45AC"/>
    <w:rsid w:val="008D65C0"/>
    <w:rsid w:val="008D665F"/>
    <w:rsid w:val="008D66DD"/>
    <w:rsid w:val="008E0592"/>
    <w:rsid w:val="008E3EEC"/>
    <w:rsid w:val="008E4544"/>
    <w:rsid w:val="008E47B8"/>
    <w:rsid w:val="008E7F21"/>
    <w:rsid w:val="008F03EB"/>
    <w:rsid w:val="008F0FB8"/>
    <w:rsid w:val="008F177A"/>
    <w:rsid w:val="008F349E"/>
    <w:rsid w:val="008F5909"/>
    <w:rsid w:val="008F5E77"/>
    <w:rsid w:val="0090118B"/>
    <w:rsid w:val="00902587"/>
    <w:rsid w:val="009073BE"/>
    <w:rsid w:val="00912D80"/>
    <w:rsid w:val="00912EF6"/>
    <w:rsid w:val="00914022"/>
    <w:rsid w:val="00916DBA"/>
    <w:rsid w:val="009277BD"/>
    <w:rsid w:val="00930229"/>
    <w:rsid w:val="009325F2"/>
    <w:rsid w:val="009339FB"/>
    <w:rsid w:val="009347E9"/>
    <w:rsid w:val="00936363"/>
    <w:rsid w:val="00936520"/>
    <w:rsid w:val="00937335"/>
    <w:rsid w:val="009402F4"/>
    <w:rsid w:val="009428C4"/>
    <w:rsid w:val="00944001"/>
    <w:rsid w:val="00945BA1"/>
    <w:rsid w:val="009460E2"/>
    <w:rsid w:val="00947163"/>
    <w:rsid w:val="00947D40"/>
    <w:rsid w:val="009540A2"/>
    <w:rsid w:val="00954428"/>
    <w:rsid w:val="00954859"/>
    <w:rsid w:val="00956D55"/>
    <w:rsid w:val="0096338B"/>
    <w:rsid w:val="00974274"/>
    <w:rsid w:val="00977363"/>
    <w:rsid w:val="00984CD3"/>
    <w:rsid w:val="009870FF"/>
    <w:rsid w:val="0098784F"/>
    <w:rsid w:val="00992920"/>
    <w:rsid w:val="00993DE8"/>
    <w:rsid w:val="009A0298"/>
    <w:rsid w:val="009A1824"/>
    <w:rsid w:val="009A2593"/>
    <w:rsid w:val="009A260A"/>
    <w:rsid w:val="009B0B0A"/>
    <w:rsid w:val="009B1ACD"/>
    <w:rsid w:val="009B57F3"/>
    <w:rsid w:val="009B7E3A"/>
    <w:rsid w:val="009C1B1E"/>
    <w:rsid w:val="009C2672"/>
    <w:rsid w:val="009C32AF"/>
    <w:rsid w:val="009C47B8"/>
    <w:rsid w:val="009C7774"/>
    <w:rsid w:val="009D0C80"/>
    <w:rsid w:val="009D3270"/>
    <w:rsid w:val="009D7159"/>
    <w:rsid w:val="009E2B87"/>
    <w:rsid w:val="009E4D67"/>
    <w:rsid w:val="009E63C7"/>
    <w:rsid w:val="009E7191"/>
    <w:rsid w:val="009F0941"/>
    <w:rsid w:val="009F17F8"/>
    <w:rsid w:val="009F4C8E"/>
    <w:rsid w:val="009F65D8"/>
    <w:rsid w:val="00A01A76"/>
    <w:rsid w:val="00A02102"/>
    <w:rsid w:val="00A027C7"/>
    <w:rsid w:val="00A03EB5"/>
    <w:rsid w:val="00A048E1"/>
    <w:rsid w:val="00A071FE"/>
    <w:rsid w:val="00A12C60"/>
    <w:rsid w:val="00A15042"/>
    <w:rsid w:val="00A15160"/>
    <w:rsid w:val="00A1690B"/>
    <w:rsid w:val="00A26BA3"/>
    <w:rsid w:val="00A30647"/>
    <w:rsid w:val="00A30E98"/>
    <w:rsid w:val="00A34908"/>
    <w:rsid w:val="00A354ED"/>
    <w:rsid w:val="00A35E05"/>
    <w:rsid w:val="00A36B9A"/>
    <w:rsid w:val="00A37317"/>
    <w:rsid w:val="00A42658"/>
    <w:rsid w:val="00A43D41"/>
    <w:rsid w:val="00A453AF"/>
    <w:rsid w:val="00A46DDD"/>
    <w:rsid w:val="00A500FE"/>
    <w:rsid w:val="00A50127"/>
    <w:rsid w:val="00A540BF"/>
    <w:rsid w:val="00A54791"/>
    <w:rsid w:val="00A54FEE"/>
    <w:rsid w:val="00A5641B"/>
    <w:rsid w:val="00A617AB"/>
    <w:rsid w:val="00A63190"/>
    <w:rsid w:val="00A65534"/>
    <w:rsid w:val="00A72389"/>
    <w:rsid w:val="00A75171"/>
    <w:rsid w:val="00A7569E"/>
    <w:rsid w:val="00A768FD"/>
    <w:rsid w:val="00A76B6E"/>
    <w:rsid w:val="00A829AA"/>
    <w:rsid w:val="00A920C9"/>
    <w:rsid w:val="00A93AF7"/>
    <w:rsid w:val="00A9472B"/>
    <w:rsid w:val="00AA14E3"/>
    <w:rsid w:val="00AA1726"/>
    <w:rsid w:val="00AA1876"/>
    <w:rsid w:val="00AA3141"/>
    <w:rsid w:val="00AA40D9"/>
    <w:rsid w:val="00AA47AB"/>
    <w:rsid w:val="00AB0D3F"/>
    <w:rsid w:val="00AB26A0"/>
    <w:rsid w:val="00AB593F"/>
    <w:rsid w:val="00AC1BF3"/>
    <w:rsid w:val="00AC31F3"/>
    <w:rsid w:val="00AC3F23"/>
    <w:rsid w:val="00AC5404"/>
    <w:rsid w:val="00AC55FF"/>
    <w:rsid w:val="00AD2293"/>
    <w:rsid w:val="00AD290C"/>
    <w:rsid w:val="00AD313C"/>
    <w:rsid w:val="00AD72E3"/>
    <w:rsid w:val="00AE1082"/>
    <w:rsid w:val="00AE15DF"/>
    <w:rsid w:val="00AE307B"/>
    <w:rsid w:val="00AE402E"/>
    <w:rsid w:val="00AE406D"/>
    <w:rsid w:val="00AF0FC7"/>
    <w:rsid w:val="00AF4F84"/>
    <w:rsid w:val="00AF62C4"/>
    <w:rsid w:val="00AF7CA2"/>
    <w:rsid w:val="00B03946"/>
    <w:rsid w:val="00B050C5"/>
    <w:rsid w:val="00B05E23"/>
    <w:rsid w:val="00B065A7"/>
    <w:rsid w:val="00B07FA7"/>
    <w:rsid w:val="00B1073A"/>
    <w:rsid w:val="00B1470D"/>
    <w:rsid w:val="00B17106"/>
    <w:rsid w:val="00B17D55"/>
    <w:rsid w:val="00B23AEA"/>
    <w:rsid w:val="00B25085"/>
    <w:rsid w:val="00B30005"/>
    <w:rsid w:val="00B300CC"/>
    <w:rsid w:val="00B313E9"/>
    <w:rsid w:val="00B31BC2"/>
    <w:rsid w:val="00B34AA4"/>
    <w:rsid w:val="00B35B68"/>
    <w:rsid w:val="00B36CBC"/>
    <w:rsid w:val="00B371C3"/>
    <w:rsid w:val="00B40970"/>
    <w:rsid w:val="00B4319D"/>
    <w:rsid w:val="00B55208"/>
    <w:rsid w:val="00B554C9"/>
    <w:rsid w:val="00B60D7D"/>
    <w:rsid w:val="00B63C44"/>
    <w:rsid w:val="00B7490F"/>
    <w:rsid w:val="00B82ECF"/>
    <w:rsid w:val="00B86124"/>
    <w:rsid w:val="00B86B1D"/>
    <w:rsid w:val="00B87BA2"/>
    <w:rsid w:val="00B9362A"/>
    <w:rsid w:val="00B93E65"/>
    <w:rsid w:val="00B95639"/>
    <w:rsid w:val="00B961F9"/>
    <w:rsid w:val="00B974D6"/>
    <w:rsid w:val="00BA2114"/>
    <w:rsid w:val="00BA3423"/>
    <w:rsid w:val="00BA381B"/>
    <w:rsid w:val="00BB168B"/>
    <w:rsid w:val="00BB7432"/>
    <w:rsid w:val="00BB7913"/>
    <w:rsid w:val="00BC423B"/>
    <w:rsid w:val="00BC44B7"/>
    <w:rsid w:val="00BD1295"/>
    <w:rsid w:val="00BD3021"/>
    <w:rsid w:val="00BD3AD3"/>
    <w:rsid w:val="00BD5EB8"/>
    <w:rsid w:val="00BD715D"/>
    <w:rsid w:val="00BE1A54"/>
    <w:rsid w:val="00BE1D7E"/>
    <w:rsid w:val="00BE396D"/>
    <w:rsid w:val="00BE542D"/>
    <w:rsid w:val="00BE6CFF"/>
    <w:rsid w:val="00BE6E27"/>
    <w:rsid w:val="00BE6E41"/>
    <w:rsid w:val="00BF08D2"/>
    <w:rsid w:val="00BF2BD1"/>
    <w:rsid w:val="00C02E81"/>
    <w:rsid w:val="00C04811"/>
    <w:rsid w:val="00C04FC5"/>
    <w:rsid w:val="00C05027"/>
    <w:rsid w:val="00C05927"/>
    <w:rsid w:val="00C07EE1"/>
    <w:rsid w:val="00C1289F"/>
    <w:rsid w:val="00C130C3"/>
    <w:rsid w:val="00C15B8F"/>
    <w:rsid w:val="00C15E87"/>
    <w:rsid w:val="00C16FF9"/>
    <w:rsid w:val="00C2136B"/>
    <w:rsid w:val="00C21F65"/>
    <w:rsid w:val="00C2530C"/>
    <w:rsid w:val="00C25ACB"/>
    <w:rsid w:val="00C25FB1"/>
    <w:rsid w:val="00C356BE"/>
    <w:rsid w:val="00C36BE7"/>
    <w:rsid w:val="00C370CE"/>
    <w:rsid w:val="00C37AC6"/>
    <w:rsid w:val="00C42479"/>
    <w:rsid w:val="00C50AC9"/>
    <w:rsid w:val="00C53C85"/>
    <w:rsid w:val="00C61CAB"/>
    <w:rsid w:val="00C6541A"/>
    <w:rsid w:val="00C662DD"/>
    <w:rsid w:val="00C66B69"/>
    <w:rsid w:val="00C71307"/>
    <w:rsid w:val="00C7279C"/>
    <w:rsid w:val="00C73906"/>
    <w:rsid w:val="00C74621"/>
    <w:rsid w:val="00C75306"/>
    <w:rsid w:val="00C77763"/>
    <w:rsid w:val="00C77DED"/>
    <w:rsid w:val="00C8115A"/>
    <w:rsid w:val="00C817DE"/>
    <w:rsid w:val="00C81E36"/>
    <w:rsid w:val="00C83990"/>
    <w:rsid w:val="00C83F58"/>
    <w:rsid w:val="00C85E56"/>
    <w:rsid w:val="00C932B2"/>
    <w:rsid w:val="00C94CCB"/>
    <w:rsid w:val="00C960F3"/>
    <w:rsid w:val="00CA0BC9"/>
    <w:rsid w:val="00CA0D39"/>
    <w:rsid w:val="00CA0D62"/>
    <w:rsid w:val="00CA47E9"/>
    <w:rsid w:val="00CA68E8"/>
    <w:rsid w:val="00CA73F6"/>
    <w:rsid w:val="00CA7F8A"/>
    <w:rsid w:val="00CB27CA"/>
    <w:rsid w:val="00CB2FC9"/>
    <w:rsid w:val="00CB34C9"/>
    <w:rsid w:val="00CB7F0A"/>
    <w:rsid w:val="00CC1380"/>
    <w:rsid w:val="00CC2498"/>
    <w:rsid w:val="00CC47B6"/>
    <w:rsid w:val="00CC7B36"/>
    <w:rsid w:val="00CD3BEE"/>
    <w:rsid w:val="00CD4B77"/>
    <w:rsid w:val="00CD6147"/>
    <w:rsid w:val="00CD7EF1"/>
    <w:rsid w:val="00CE5BCB"/>
    <w:rsid w:val="00CF3F81"/>
    <w:rsid w:val="00CF5D20"/>
    <w:rsid w:val="00CF603C"/>
    <w:rsid w:val="00D04216"/>
    <w:rsid w:val="00D07DBA"/>
    <w:rsid w:val="00D10786"/>
    <w:rsid w:val="00D1085E"/>
    <w:rsid w:val="00D12701"/>
    <w:rsid w:val="00D129D5"/>
    <w:rsid w:val="00D12F6E"/>
    <w:rsid w:val="00D1789F"/>
    <w:rsid w:val="00D17C16"/>
    <w:rsid w:val="00D2075E"/>
    <w:rsid w:val="00D22EAC"/>
    <w:rsid w:val="00D2776E"/>
    <w:rsid w:val="00D3103C"/>
    <w:rsid w:val="00D42568"/>
    <w:rsid w:val="00D43735"/>
    <w:rsid w:val="00D511CB"/>
    <w:rsid w:val="00D51987"/>
    <w:rsid w:val="00D51FE2"/>
    <w:rsid w:val="00D53F6E"/>
    <w:rsid w:val="00D6473B"/>
    <w:rsid w:val="00D6499E"/>
    <w:rsid w:val="00D741C8"/>
    <w:rsid w:val="00D743E9"/>
    <w:rsid w:val="00D74F64"/>
    <w:rsid w:val="00D8048D"/>
    <w:rsid w:val="00D8150A"/>
    <w:rsid w:val="00D81C1E"/>
    <w:rsid w:val="00D82EB3"/>
    <w:rsid w:val="00D85505"/>
    <w:rsid w:val="00D906FF"/>
    <w:rsid w:val="00D90B4B"/>
    <w:rsid w:val="00D930E6"/>
    <w:rsid w:val="00D9764F"/>
    <w:rsid w:val="00D97E25"/>
    <w:rsid w:val="00D97F63"/>
    <w:rsid w:val="00DA1DD5"/>
    <w:rsid w:val="00DA3587"/>
    <w:rsid w:val="00DB025B"/>
    <w:rsid w:val="00DB19F8"/>
    <w:rsid w:val="00DB355E"/>
    <w:rsid w:val="00DB49D0"/>
    <w:rsid w:val="00DC2BD2"/>
    <w:rsid w:val="00DC65EA"/>
    <w:rsid w:val="00DD36E9"/>
    <w:rsid w:val="00DD4B47"/>
    <w:rsid w:val="00DD6323"/>
    <w:rsid w:val="00DD6835"/>
    <w:rsid w:val="00DE0922"/>
    <w:rsid w:val="00DE1D69"/>
    <w:rsid w:val="00DE21BB"/>
    <w:rsid w:val="00DE3B43"/>
    <w:rsid w:val="00DE5290"/>
    <w:rsid w:val="00DE76F9"/>
    <w:rsid w:val="00DF095B"/>
    <w:rsid w:val="00DF4371"/>
    <w:rsid w:val="00DF574F"/>
    <w:rsid w:val="00DF6045"/>
    <w:rsid w:val="00E02CA0"/>
    <w:rsid w:val="00E041B4"/>
    <w:rsid w:val="00E05558"/>
    <w:rsid w:val="00E05F46"/>
    <w:rsid w:val="00E0640C"/>
    <w:rsid w:val="00E066CF"/>
    <w:rsid w:val="00E06950"/>
    <w:rsid w:val="00E10EB3"/>
    <w:rsid w:val="00E1153D"/>
    <w:rsid w:val="00E13E15"/>
    <w:rsid w:val="00E164A6"/>
    <w:rsid w:val="00E210ED"/>
    <w:rsid w:val="00E21F28"/>
    <w:rsid w:val="00E30D83"/>
    <w:rsid w:val="00E32FB1"/>
    <w:rsid w:val="00E33057"/>
    <w:rsid w:val="00E33154"/>
    <w:rsid w:val="00E333C1"/>
    <w:rsid w:val="00E33EA8"/>
    <w:rsid w:val="00E34B24"/>
    <w:rsid w:val="00E37E82"/>
    <w:rsid w:val="00E408AA"/>
    <w:rsid w:val="00E4633C"/>
    <w:rsid w:val="00E518E0"/>
    <w:rsid w:val="00E51C94"/>
    <w:rsid w:val="00E55FAB"/>
    <w:rsid w:val="00E563EF"/>
    <w:rsid w:val="00E70700"/>
    <w:rsid w:val="00E72AB2"/>
    <w:rsid w:val="00E7512D"/>
    <w:rsid w:val="00E7650C"/>
    <w:rsid w:val="00E808D6"/>
    <w:rsid w:val="00E845E2"/>
    <w:rsid w:val="00E8536F"/>
    <w:rsid w:val="00E85709"/>
    <w:rsid w:val="00E85E3C"/>
    <w:rsid w:val="00E90C0C"/>
    <w:rsid w:val="00E91858"/>
    <w:rsid w:val="00EA48E2"/>
    <w:rsid w:val="00EA57DF"/>
    <w:rsid w:val="00EA5F5A"/>
    <w:rsid w:val="00EA633E"/>
    <w:rsid w:val="00EB0B57"/>
    <w:rsid w:val="00EB34A1"/>
    <w:rsid w:val="00EB3CE5"/>
    <w:rsid w:val="00EB4565"/>
    <w:rsid w:val="00EB67E6"/>
    <w:rsid w:val="00EC0D71"/>
    <w:rsid w:val="00EC207A"/>
    <w:rsid w:val="00ED098B"/>
    <w:rsid w:val="00ED1DAF"/>
    <w:rsid w:val="00ED4398"/>
    <w:rsid w:val="00ED43A5"/>
    <w:rsid w:val="00ED7186"/>
    <w:rsid w:val="00EE2EA1"/>
    <w:rsid w:val="00EF0DB8"/>
    <w:rsid w:val="00EF4391"/>
    <w:rsid w:val="00EF54C4"/>
    <w:rsid w:val="00F033FC"/>
    <w:rsid w:val="00F0412C"/>
    <w:rsid w:val="00F10990"/>
    <w:rsid w:val="00F12708"/>
    <w:rsid w:val="00F12BED"/>
    <w:rsid w:val="00F1797B"/>
    <w:rsid w:val="00F2232F"/>
    <w:rsid w:val="00F235D4"/>
    <w:rsid w:val="00F23801"/>
    <w:rsid w:val="00F254C0"/>
    <w:rsid w:val="00F26B83"/>
    <w:rsid w:val="00F3137F"/>
    <w:rsid w:val="00F31A14"/>
    <w:rsid w:val="00F31AD0"/>
    <w:rsid w:val="00F326EF"/>
    <w:rsid w:val="00F403DD"/>
    <w:rsid w:val="00F41084"/>
    <w:rsid w:val="00F43381"/>
    <w:rsid w:val="00F43A3D"/>
    <w:rsid w:val="00F448D4"/>
    <w:rsid w:val="00F45328"/>
    <w:rsid w:val="00F5033E"/>
    <w:rsid w:val="00F55A26"/>
    <w:rsid w:val="00F57E39"/>
    <w:rsid w:val="00F6095E"/>
    <w:rsid w:val="00F646DF"/>
    <w:rsid w:val="00F6739B"/>
    <w:rsid w:val="00F77EAD"/>
    <w:rsid w:val="00F81E88"/>
    <w:rsid w:val="00F82903"/>
    <w:rsid w:val="00F8336E"/>
    <w:rsid w:val="00F84545"/>
    <w:rsid w:val="00F868C9"/>
    <w:rsid w:val="00F871BD"/>
    <w:rsid w:val="00F878C8"/>
    <w:rsid w:val="00FA0F1A"/>
    <w:rsid w:val="00FA183E"/>
    <w:rsid w:val="00FA19D6"/>
    <w:rsid w:val="00FA3B44"/>
    <w:rsid w:val="00FA44DD"/>
    <w:rsid w:val="00FA52FC"/>
    <w:rsid w:val="00FA701B"/>
    <w:rsid w:val="00FA7C98"/>
    <w:rsid w:val="00FB7251"/>
    <w:rsid w:val="00FC06CF"/>
    <w:rsid w:val="00FC1330"/>
    <w:rsid w:val="00FC691D"/>
    <w:rsid w:val="00FD0EE6"/>
    <w:rsid w:val="00FD264A"/>
    <w:rsid w:val="00FD458D"/>
    <w:rsid w:val="00FD5A65"/>
    <w:rsid w:val="00FE16ED"/>
    <w:rsid w:val="00FE1BA7"/>
    <w:rsid w:val="00FE4129"/>
    <w:rsid w:val="00FE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spacing w:line="360" w:lineRule="auto"/>
      <w:jc w:val="both"/>
    </w:pPr>
    <w:rPr>
      <w:szCs w:val="24"/>
    </w:rPr>
  </w:style>
  <w:style w:type="paragraph" w:styleId="Nagwek1">
    <w:name w:val="heading 1"/>
    <w:basedOn w:val="Normalny"/>
    <w:next w:val="Normalny"/>
    <w:link w:val="Nagwek1Znak"/>
    <w:uiPriority w:val="9"/>
    <w:qFormat/>
    <w:rsid w:val="009277BD"/>
    <w:pPr>
      <w:keepNext/>
      <w:spacing w:before="240" w:after="80"/>
      <w:jc w:val="center"/>
      <w:outlineLvl w:val="0"/>
    </w:pPr>
    <w:rPr>
      <w:rFonts w:ascii="Calibri" w:hAnsi="Calibri"/>
      <w:b/>
      <w:bCs/>
      <w:sz w:val="32"/>
      <w:szCs w:val="28"/>
    </w:rPr>
  </w:style>
  <w:style w:type="paragraph" w:styleId="Nagwek2">
    <w:name w:val="heading 2"/>
    <w:basedOn w:val="Normalny"/>
    <w:next w:val="Normalny"/>
    <w:qFormat/>
    <w:rsid w:val="009277BD"/>
    <w:pPr>
      <w:keepNext/>
      <w:spacing w:before="160" w:after="80"/>
      <w:jc w:val="left"/>
      <w:outlineLvl w:val="1"/>
    </w:pPr>
    <w:rPr>
      <w:rFonts w:ascii="Calibri" w:hAnsi="Calibri"/>
      <w:b/>
      <w:bCs/>
      <w:sz w:val="28"/>
      <w:szCs w:val="40"/>
    </w:rPr>
  </w:style>
  <w:style w:type="paragraph" w:styleId="Nagwek3">
    <w:name w:val="heading 3"/>
    <w:basedOn w:val="Normalny"/>
    <w:next w:val="Normalny"/>
    <w:qFormat/>
    <w:pPr>
      <w:keepNext/>
      <w:jc w:val="center"/>
      <w:outlineLvl w:val="2"/>
    </w:pPr>
    <w:rPr>
      <w:b/>
      <w:bCs/>
      <w:sz w:val="40"/>
      <w:szCs w:val="40"/>
    </w:rPr>
  </w:style>
  <w:style w:type="paragraph" w:styleId="Nagwek4">
    <w:name w:val="heading 4"/>
    <w:basedOn w:val="Normalny"/>
    <w:next w:val="Normalny"/>
    <w:qFormat/>
    <w:pPr>
      <w:keepNext/>
      <w:spacing w:line="240" w:lineRule="auto"/>
      <w:jc w:val="center"/>
      <w:outlineLvl w:val="3"/>
    </w:pPr>
    <w:rPr>
      <w:rFonts w:ascii="Verdana" w:hAnsi="Verdana"/>
      <w:b/>
      <w:bCs/>
      <w:spacing w:val="60"/>
      <w:sz w:val="44"/>
      <w:szCs w:val="5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240" w:lineRule="auto"/>
      <w:jc w:val="left"/>
    </w:pPr>
    <w:rPr>
      <w:sz w:val="28"/>
      <w:szCs w:val="28"/>
    </w:rPr>
  </w:style>
  <w:style w:type="paragraph" w:styleId="Tekstpodstawowywcity2">
    <w:name w:val="Body Text Indent 2"/>
    <w:basedOn w:val="Normalny"/>
    <w:semiHidden/>
    <w:pPr>
      <w:autoSpaceDE/>
      <w:autoSpaceDN/>
      <w:spacing w:line="240" w:lineRule="auto"/>
      <w:ind w:left="2410" w:hanging="2410"/>
    </w:pPr>
    <w:rPr>
      <w:i/>
      <w:iCs/>
      <w:sz w:val="24"/>
    </w:rPr>
  </w:style>
  <w:style w:type="paragraph" w:styleId="Tekstpodstawowy2">
    <w:name w:val="Body Text 2"/>
    <w:basedOn w:val="Normalny"/>
    <w:semiHidden/>
    <w:rPr>
      <w:sz w:val="24"/>
    </w:rPr>
  </w:style>
  <w:style w:type="paragraph" w:customStyle="1" w:styleId="Default">
    <w:name w:val="Default"/>
    <w:rsid w:val="00396295"/>
    <w:pPr>
      <w:autoSpaceDE w:val="0"/>
      <w:autoSpaceDN w:val="0"/>
      <w:adjustRightInd w:val="0"/>
    </w:pPr>
    <w:rPr>
      <w:rFonts w:ascii="Verdana" w:hAnsi="Verdana" w:cs="Verdana"/>
      <w:color w:val="000000"/>
      <w:sz w:val="24"/>
      <w:szCs w:val="24"/>
    </w:rPr>
  </w:style>
  <w:style w:type="paragraph" w:styleId="Nagwekspisutreci">
    <w:name w:val="TOC Heading"/>
    <w:basedOn w:val="Nagwek1"/>
    <w:next w:val="Normalny"/>
    <w:uiPriority w:val="39"/>
    <w:semiHidden/>
    <w:unhideWhenUsed/>
    <w:qFormat/>
    <w:rsid w:val="009277BD"/>
    <w:pPr>
      <w:keepLines/>
      <w:autoSpaceDE/>
      <w:autoSpaceDN/>
      <w:spacing w:before="480" w:after="0" w:line="276" w:lineRule="auto"/>
      <w:jc w:val="left"/>
      <w:outlineLvl w:val="9"/>
    </w:pPr>
    <w:rPr>
      <w:rFonts w:ascii="Cambria" w:hAnsi="Cambria"/>
      <w:color w:val="365F91"/>
      <w:sz w:val="28"/>
    </w:rPr>
  </w:style>
  <w:style w:type="paragraph" w:styleId="Spistreci2">
    <w:name w:val="toc 2"/>
    <w:basedOn w:val="Normalny"/>
    <w:next w:val="Normalny"/>
    <w:autoRedefine/>
    <w:uiPriority w:val="39"/>
    <w:unhideWhenUsed/>
    <w:rsid w:val="009277BD"/>
    <w:pPr>
      <w:ind w:left="200"/>
    </w:pPr>
  </w:style>
  <w:style w:type="paragraph" w:styleId="Spistreci3">
    <w:name w:val="toc 3"/>
    <w:basedOn w:val="Normalny"/>
    <w:next w:val="Normalny"/>
    <w:autoRedefine/>
    <w:uiPriority w:val="39"/>
    <w:unhideWhenUsed/>
    <w:rsid w:val="009277BD"/>
    <w:pPr>
      <w:ind w:left="400"/>
    </w:pPr>
  </w:style>
  <w:style w:type="paragraph" w:styleId="Spistreci1">
    <w:name w:val="toc 1"/>
    <w:aliases w:val="ST - praca"/>
    <w:basedOn w:val="Normalny"/>
    <w:next w:val="Normalny"/>
    <w:autoRedefine/>
    <w:uiPriority w:val="39"/>
    <w:unhideWhenUsed/>
    <w:rsid w:val="00F23801"/>
    <w:rPr>
      <w:rFonts w:ascii="Calibri" w:hAnsi="Calibri"/>
      <w:sz w:val="24"/>
    </w:rPr>
  </w:style>
  <w:style w:type="character" w:styleId="Hipercze">
    <w:name w:val="Hyperlink"/>
    <w:uiPriority w:val="99"/>
    <w:unhideWhenUsed/>
    <w:rsid w:val="009277BD"/>
    <w:rPr>
      <w:color w:val="0000FF"/>
      <w:u w:val="single"/>
    </w:rPr>
  </w:style>
  <w:style w:type="paragraph" w:customStyle="1" w:styleId="N1-praca">
    <w:name w:val="N1 - praca"/>
    <w:next w:val="Normalny"/>
    <w:qFormat/>
    <w:rsid w:val="00A72389"/>
    <w:pPr>
      <w:numPr>
        <w:numId w:val="20"/>
      </w:numPr>
      <w:spacing w:line="360" w:lineRule="auto"/>
    </w:pPr>
    <w:rPr>
      <w:rFonts w:ascii="Calibri" w:hAnsi="Calibri"/>
      <w:b/>
      <w:bCs/>
      <w:sz w:val="32"/>
      <w:szCs w:val="28"/>
    </w:rPr>
  </w:style>
  <w:style w:type="paragraph" w:customStyle="1" w:styleId="N2-praca">
    <w:name w:val="N2 - praca"/>
    <w:next w:val="T1-praca"/>
    <w:qFormat/>
    <w:rsid w:val="00697B1C"/>
    <w:pPr>
      <w:numPr>
        <w:ilvl w:val="1"/>
        <w:numId w:val="20"/>
      </w:numPr>
    </w:pPr>
    <w:rPr>
      <w:rFonts w:ascii="Calibri" w:hAnsi="Calibri"/>
      <w:b/>
      <w:bCs/>
      <w:sz w:val="28"/>
      <w:szCs w:val="40"/>
    </w:rPr>
  </w:style>
  <w:style w:type="paragraph" w:customStyle="1" w:styleId="T1-praca">
    <w:name w:val="T1 - praca"/>
    <w:qFormat/>
    <w:rsid w:val="00697B1C"/>
    <w:pPr>
      <w:spacing w:line="360" w:lineRule="auto"/>
    </w:pPr>
    <w:rPr>
      <w:rFonts w:ascii="Calibri" w:hAnsi="Calibri"/>
      <w:sz w:val="24"/>
      <w:szCs w:val="24"/>
    </w:rPr>
  </w:style>
  <w:style w:type="paragraph" w:styleId="Nagwek">
    <w:name w:val="header"/>
    <w:basedOn w:val="Normalny"/>
    <w:link w:val="NagwekZnak"/>
    <w:uiPriority w:val="99"/>
    <w:unhideWhenUsed/>
    <w:rsid w:val="00437C13"/>
    <w:pPr>
      <w:tabs>
        <w:tab w:val="center" w:pos="4536"/>
        <w:tab w:val="right" w:pos="9072"/>
      </w:tabs>
    </w:pPr>
  </w:style>
  <w:style w:type="character" w:customStyle="1" w:styleId="NagwekZnak">
    <w:name w:val="Nagłówek Znak"/>
    <w:link w:val="Nagwek"/>
    <w:uiPriority w:val="99"/>
    <w:rsid w:val="00437C13"/>
    <w:rPr>
      <w:szCs w:val="24"/>
    </w:rPr>
  </w:style>
  <w:style w:type="paragraph" w:styleId="Stopka">
    <w:name w:val="footer"/>
    <w:basedOn w:val="Normalny"/>
    <w:link w:val="StopkaZnak"/>
    <w:uiPriority w:val="99"/>
    <w:unhideWhenUsed/>
    <w:rsid w:val="00437C13"/>
    <w:pPr>
      <w:tabs>
        <w:tab w:val="center" w:pos="4536"/>
        <w:tab w:val="right" w:pos="9072"/>
      </w:tabs>
    </w:pPr>
  </w:style>
  <w:style w:type="character" w:customStyle="1" w:styleId="StopkaZnak">
    <w:name w:val="Stopka Znak"/>
    <w:link w:val="Stopka"/>
    <w:uiPriority w:val="99"/>
    <w:rsid w:val="00437C13"/>
    <w:rPr>
      <w:szCs w:val="24"/>
    </w:rPr>
  </w:style>
  <w:style w:type="paragraph" w:customStyle="1" w:styleId="N3-praca">
    <w:name w:val="N3 - praca"/>
    <w:basedOn w:val="N2-praca"/>
    <w:qFormat/>
    <w:rsid w:val="00F23801"/>
    <w:pPr>
      <w:numPr>
        <w:ilvl w:val="2"/>
      </w:numPr>
    </w:pPr>
    <w:rPr>
      <w:sz w:val="24"/>
    </w:rPr>
  </w:style>
  <w:style w:type="paragraph" w:styleId="Tekstdymka">
    <w:name w:val="Balloon Text"/>
    <w:basedOn w:val="Normalny"/>
    <w:link w:val="TekstdymkaZnak"/>
    <w:uiPriority w:val="99"/>
    <w:semiHidden/>
    <w:unhideWhenUsed/>
    <w:rsid w:val="0054279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793"/>
    <w:rPr>
      <w:rFonts w:ascii="Tahoma" w:hAnsi="Tahoma" w:cs="Tahoma"/>
      <w:sz w:val="16"/>
      <w:szCs w:val="16"/>
    </w:rPr>
  </w:style>
  <w:style w:type="table" w:styleId="Tabela-Siatka">
    <w:name w:val="Table Grid"/>
    <w:basedOn w:val="Standardowy"/>
    <w:uiPriority w:val="59"/>
    <w:rsid w:val="0093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T1-praca"/>
    <w:next w:val="Normalny"/>
    <w:autoRedefine/>
    <w:uiPriority w:val="35"/>
    <w:unhideWhenUsed/>
    <w:qFormat/>
    <w:rsid w:val="00327226"/>
    <w:pPr>
      <w:keepNext/>
      <w:spacing w:after="200" w:line="240" w:lineRule="auto"/>
      <w:jc w:val="center"/>
    </w:pPr>
    <w:rPr>
      <w:rFonts w:asciiTheme="minorHAnsi" w:hAnsiTheme="minorHAnsi"/>
      <w:bCs/>
      <w:i/>
      <w:szCs w:val="18"/>
    </w:rPr>
  </w:style>
  <w:style w:type="character" w:customStyle="1" w:styleId="Nagwek1Znak">
    <w:name w:val="Nagłówek 1 Znak"/>
    <w:basedOn w:val="Domylnaczcionkaakapitu"/>
    <w:link w:val="Nagwek1"/>
    <w:uiPriority w:val="9"/>
    <w:rsid w:val="00476B4B"/>
    <w:rPr>
      <w:rFonts w:ascii="Calibri" w:hAnsi="Calibri"/>
      <w:b/>
      <w:bCs/>
      <w:sz w:val="32"/>
      <w:szCs w:val="28"/>
    </w:rPr>
  </w:style>
  <w:style w:type="paragraph" w:styleId="Bibliografia">
    <w:name w:val="Bibliography"/>
    <w:basedOn w:val="Normalny"/>
    <w:next w:val="Normalny"/>
    <w:uiPriority w:val="37"/>
    <w:unhideWhenUsed/>
    <w:rsid w:val="00476B4B"/>
  </w:style>
  <w:style w:type="paragraph" w:styleId="Tekstprzypisukocowego">
    <w:name w:val="endnote text"/>
    <w:basedOn w:val="Normalny"/>
    <w:link w:val="TekstprzypisukocowegoZnak"/>
    <w:uiPriority w:val="99"/>
    <w:semiHidden/>
    <w:unhideWhenUsed/>
    <w:rsid w:val="0082312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23125"/>
  </w:style>
  <w:style w:type="character" w:styleId="Odwoanieprzypisukocowego">
    <w:name w:val="endnote reference"/>
    <w:basedOn w:val="Domylnaczcionkaakapitu"/>
    <w:uiPriority w:val="99"/>
    <w:semiHidden/>
    <w:unhideWhenUsed/>
    <w:rsid w:val="00823125"/>
    <w:rPr>
      <w:vertAlign w:val="superscript"/>
    </w:rPr>
  </w:style>
  <w:style w:type="character" w:styleId="Tekstzastpczy">
    <w:name w:val="Placeholder Text"/>
    <w:basedOn w:val="Domylnaczcionkaakapitu"/>
    <w:uiPriority w:val="99"/>
    <w:semiHidden/>
    <w:rsid w:val="006A348E"/>
    <w:rPr>
      <w:color w:val="808080"/>
    </w:rPr>
  </w:style>
  <w:style w:type="paragraph" w:styleId="Spisilustracji">
    <w:name w:val="table of figures"/>
    <w:basedOn w:val="Normalny"/>
    <w:next w:val="Normalny"/>
    <w:uiPriority w:val="99"/>
    <w:unhideWhenUsed/>
    <w:rsid w:val="00622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autoSpaceDE w:val="0"/>
      <w:autoSpaceDN w:val="0"/>
      <w:spacing w:line="360" w:lineRule="auto"/>
      <w:jc w:val="both"/>
    </w:pPr>
    <w:rPr>
      <w:szCs w:val="24"/>
    </w:rPr>
  </w:style>
  <w:style w:type="paragraph" w:styleId="Nagwek1">
    <w:name w:val="heading 1"/>
    <w:basedOn w:val="Normalny"/>
    <w:next w:val="Normalny"/>
    <w:link w:val="Nagwek1Znak"/>
    <w:uiPriority w:val="9"/>
    <w:qFormat/>
    <w:rsid w:val="009277BD"/>
    <w:pPr>
      <w:keepNext/>
      <w:spacing w:before="240" w:after="80"/>
      <w:jc w:val="center"/>
      <w:outlineLvl w:val="0"/>
    </w:pPr>
    <w:rPr>
      <w:rFonts w:ascii="Calibri" w:hAnsi="Calibri"/>
      <w:b/>
      <w:bCs/>
      <w:sz w:val="32"/>
      <w:szCs w:val="28"/>
    </w:rPr>
  </w:style>
  <w:style w:type="paragraph" w:styleId="Nagwek2">
    <w:name w:val="heading 2"/>
    <w:basedOn w:val="Normalny"/>
    <w:next w:val="Normalny"/>
    <w:qFormat/>
    <w:rsid w:val="009277BD"/>
    <w:pPr>
      <w:keepNext/>
      <w:spacing w:before="160" w:after="80"/>
      <w:jc w:val="left"/>
      <w:outlineLvl w:val="1"/>
    </w:pPr>
    <w:rPr>
      <w:rFonts w:ascii="Calibri" w:hAnsi="Calibri"/>
      <w:b/>
      <w:bCs/>
      <w:sz w:val="28"/>
      <w:szCs w:val="40"/>
    </w:rPr>
  </w:style>
  <w:style w:type="paragraph" w:styleId="Nagwek3">
    <w:name w:val="heading 3"/>
    <w:basedOn w:val="Normalny"/>
    <w:next w:val="Normalny"/>
    <w:qFormat/>
    <w:pPr>
      <w:keepNext/>
      <w:jc w:val="center"/>
      <w:outlineLvl w:val="2"/>
    </w:pPr>
    <w:rPr>
      <w:b/>
      <w:bCs/>
      <w:sz w:val="40"/>
      <w:szCs w:val="40"/>
    </w:rPr>
  </w:style>
  <w:style w:type="paragraph" w:styleId="Nagwek4">
    <w:name w:val="heading 4"/>
    <w:basedOn w:val="Normalny"/>
    <w:next w:val="Normalny"/>
    <w:qFormat/>
    <w:pPr>
      <w:keepNext/>
      <w:spacing w:line="240" w:lineRule="auto"/>
      <w:jc w:val="center"/>
      <w:outlineLvl w:val="3"/>
    </w:pPr>
    <w:rPr>
      <w:rFonts w:ascii="Verdana" w:hAnsi="Verdana"/>
      <w:b/>
      <w:bCs/>
      <w:spacing w:val="60"/>
      <w:sz w:val="44"/>
      <w:szCs w:val="5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emiHidden/>
    <w:pPr>
      <w:spacing w:line="240" w:lineRule="auto"/>
      <w:jc w:val="left"/>
    </w:pPr>
    <w:rPr>
      <w:sz w:val="28"/>
      <w:szCs w:val="28"/>
    </w:rPr>
  </w:style>
  <w:style w:type="paragraph" w:styleId="Tekstpodstawowywcity2">
    <w:name w:val="Body Text Indent 2"/>
    <w:basedOn w:val="Normalny"/>
    <w:semiHidden/>
    <w:pPr>
      <w:autoSpaceDE/>
      <w:autoSpaceDN/>
      <w:spacing w:line="240" w:lineRule="auto"/>
      <w:ind w:left="2410" w:hanging="2410"/>
    </w:pPr>
    <w:rPr>
      <w:i/>
      <w:iCs/>
      <w:sz w:val="24"/>
    </w:rPr>
  </w:style>
  <w:style w:type="paragraph" w:styleId="Tekstpodstawowy2">
    <w:name w:val="Body Text 2"/>
    <w:basedOn w:val="Normalny"/>
    <w:semiHidden/>
    <w:rPr>
      <w:sz w:val="24"/>
    </w:rPr>
  </w:style>
  <w:style w:type="paragraph" w:customStyle="1" w:styleId="Default">
    <w:name w:val="Default"/>
    <w:rsid w:val="00396295"/>
    <w:pPr>
      <w:autoSpaceDE w:val="0"/>
      <w:autoSpaceDN w:val="0"/>
      <w:adjustRightInd w:val="0"/>
    </w:pPr>
    <w:rPr>
      <w:rFonts w:ascii="Verdana" w:hAnsi="Verdana" w:cs="Verdana"/>
      <w:color w:val="000000"/>
      <w:sz w:val="24"/>
      <w:szCs w:val="24"/>
    </w:rPr>
  </w:style>
  <w:style w:type="paragraph" w:styleId="Nagwekspisutreci">
    <w:name w:val="TOC Heading"/>
    <w:basedOn w:val="Nagwek1"/>
    <w:next w:val="Normalny"/>
    <w:uiPriority w:val="39"/>
    <w:semiHidden/>
    <w:unhideWhenUsed/>
    <w:qFormat/>
    <w:rsid w:val="009277BD"/>
    <w:pPr>
      <w:keepLines/>
      <w:autoSpaceDE/>
      <w:autoSpaceDN/>
      <w:spacing w:before="480" w:after="0" w:line="276" w:lineRule="auto"/>
      <w:jc w:val="left"/>
      <w:outlineLvl w:val="9"/>
    </w:pPr>
    <w:rPr>
      <w:rFonts w:ascii="Cambria" w:hAnsi="Cambria"/>
      <w:color w:val="365F91"/>
      <w:sz w:val="28"/>
    </w:rPr>
  </w:style>
  <w:style w:type="paragraph" w:styleId="Spistreci2">
    <w:name w:val="toc 2"/>
    <w:basedOn w:val="Normalny"/>
    <w:next w:val="Normalny"/>
    <w:autoRedefine/>
    <w:uiPriority w:val="39"/>
    <w:unhideWhenUsed/>
    <w:rsid w:val="009277BD"/>
    <w:pPr>
      <w:ind w:left="200"/>
    </w:pPr>
  </w:style>
  <w:style w:type="paragraph" w:styleId="Spistreci3">
    <w:name w:val="toc 3"/>
    <w:basedOn w:val="Normalny"/>
    <w:next w:val="Normalny"/>
    <w:autoRedefine/>
    <w:uiPriority w:val="39"/>
    <w:unhideWhenUsed/>
    <w:rsid w:val="009277BD"/>
    <w:pPr>
      <w:ind w:left="400"/>
    </w:pPr>
  </w:style>
  <w:style w:type="paragraph" w:styleId="Spistreci1">
    <w:name w:val="toc 1"/>
    <w:aliases w:val="ST - praca"/>
    <w:basedOn w:val="Normalny"/>
    <w:next w:val="Normalny"/>
    <w:autoRedefine/>
    <w:uiPriority w:val="39"/>
    <w:unhideWhenUsed/>
    <w:rsid w:val="00F23801"/>
    <w:rPr>
      <w:rFonts w:ascii="Calibri" w:hAnsi="Calibri"/>
      <w:sz w:val="24"/>
    </w:rPr>
  </w:style>
  <w:style w:type="character" w:styleId="Hipercze">
    <w:name w:val="Hyperlink"/>
    <w:uiPriority w:val="99"/>
    <w:unhideWhenUsed/>
    <w:rsid w:val="009277BD"/>
    <w:rPr>
      <w:color w:val="0000FF"/>
      <w:u w:val="single"/>
    </w:rPr>
  </w:style>
  <w:style w:type="paragraph" w:customStyle="1" w:styleId="N1-praca">
    <w:name w:val="N1 - praca"/>
    <w:next w:val="Normalny"/>
    <w:qFormat/>
    <w:rsid w:val="00A72389"/>
    <w:pPr>
      <w:numPr>
        <w:numId w:val="20"/>
      </w:numPr>
      <w:spacing w:line="360" w:lineRule="auto"/>
    </w:pPr>
    <w:rPr>
      <w:rFonts w:ascii="Calibri" w:hAnsi="Calibri"/>
      <w:b/>
      <w:bCs/>
      <w:sz w:val="32"/>
      <w:szCs w:val="28"/>
    </w:rPr>
  </w:style>
  <w:style w:type="paragraph" w:customStyle="1" w:styleId="N2-praca">
    <w:name w:val="N2 - praca"/>
    <w:next w:val="T1-praca"/>
    <w:qFormat/>
    <w:rsid w:val="00697B1C"/>
    <w:pPr>
      <w:numPr>
        <w:ilvl w:val="1"/>
        <w:numId w:val="20"/>
      </w:numPr>
    </w:pPr>
    <w:rPr>
      <w:rFonts w:ascii="Calibri" w:hAnsi="Calibri"/>
      <w:b/>
      <w:bCs/>
      <w:sz w:val="28"/>
      <w:szCs w:val="40"/>
    </w:rPr>
  </w:style>
  <w:style w:type="paragraph" w:customStyle="1" w:styleId="T1-praca">
    <w:name w:val="T1 - praca"/>
    <w:qFormat/>
    <w:rsid w:val="00697B1C"/>
    <w:pPr>
      <w:spacing w:line="360" w:lineRule="auto"/>
    </w:pPr>
    <w:rPr>
      <w:rFonts w:ascii="Calibri" w:hAnsi="Calibri"/>
      <w:sz w:val="24"/>
      <w:szCs w:val="24"/>
    </w:rPr>
  </w:style>
  <w:style w:type="paragraph" w:styleId="Nagwek">
    <w:name w:val="header"/>
    <w:basedOn w:val="Normalny"/>
    <w:link w:val="NagwekZnak"/>
    <w:uiPriority w:val="99"/>
    <w:unhideWhenUsed/>
    <w:rsid w:val="00437C13"/>
    <w:pPr>
      <w:tabs>
        <w:tab w:val="center" w:pos="4536"/>
        <w:tab w:val="right" w:pos="9072"/>
      </w:tabs>
    </w:pPr>
  </w:style>
  <w:style w:type="character" w:customStyle="1" w:styleId="NagwekZnak">
    <w:name w:val="Nagłówek Znak"/>
    <w:link w:val="Nagwek"/>
    <w:uiPriority w:val="99"/>
    <w:rsid w:val="00437C13"/>
    <w:rPr>
      <w:szCs w:val="24"/>
    </w:rPr>
  </w:style>
  <w:style w:type="paragraph" w:styleId="Stopka">
    <w:name w:val="footer"/>
    <w:basedOn w:val="Normalny"/>
    <w:link w:val="StopkaZnak"/>
    <w:uiPriority w:val="99"/>
    <w:unhideWhenUsed/>
    <w:rsid w:val="00437C13"/>
    <w:pPr>
      <w:tabs>
        <w:tab w:val="center" w:pos="4536"/>
        <w:tab w:val="right" w:pos="9072"/>
      </w:tabs>
    </w:pPr>
  </w:style>
  <w:style w:type="character" w:customStyle="1" w:styleId="StopkaZnak">
    <w:name w:val="Stopka Znak"/>
    <w:link w:val="Stopka"/>
    <w:uiPriority w:val="99"/>
    <w:rsid w:val="00437C13"/>
    <w:rPr>
      <w:szCs w:val="24"/>
    </w:rPr>
  </w:style>
  <w:style w:type="paragraph" w:customStyle="1" w:styleId="N3-praca">
    <w:name w:val="N3 - praca"/>
    <w:basedOn w:val="N2-praca"/>
    <w:qFormat/>
    <w:rsid w:val="00F23801"/>
    <w:pPr>
      <w:numPr>
        <w:ilvl w:val="2"/>
      </w:numPr>
    </w:pPr>
    <w:rPr>
      <w:sz w:val="24"/>
    </w:rPr>
  </w:style>
  <w:style w:type="paragraph" w:styleId="Tekstdymka">
    <w:name w:val="Balloon Text"/>
    <w:basedOn w:val="Normalny"/>
    <w:link w:val="TekstdymkaZnak"/>
    <w:uiPriority w:val="99"/>
    <w:semiHidden/>
    <w:unhideWhenUsed/>
    <w:rsid w:val="0054279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2793"/>
    <w:rPr>
      <w:rFonts w:ascii="Tahoma" w:hAnsi="Tahoma" w:cs="Tahoma"/>
      <w:sz w:val="16"/>
      <w:szCs w:val="16"/>
    </w:rPr>
  </w:style>
  <w:style w:type="table" w:styleId="Tabela-Siatka">
    <w:name w:val="Table Grid"/>
    <w:basedOn w:val="Standardowy"/>
    <w:uiPriority w:val="59"/>
    <w:rsid w:val="00936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T1-praca"/>
    <w:next w:val="Normalny"/>
    <w:autoRedefine/>
    <w:uiPriority w:val="35"/>
    <w:unhideWhenUsed/>
    <w:qFormat/>
    <w:rsid w:val="00327226"/>
    <w:pPr>
      <w:keepNext/>
      <w:spacing w:after="200" w:line="240" w:lineRule="auto"/>
      <w:jc w:val="center"/>
    </w:pPr>
    <w:rPr>
      <w:rFonts w:asciiTheme="minorHAnsi" w:hAnsiTheme="minorHAnsi"/>
      <w:bCs/>
      <w:i/>
      <w:szCs w:val="18"/>
    </w:rPr>
  </w:style>
  <w:style w:type="character" w:customStyle="1" w:styleId="Nagwek1Znak">
    <w:name w:val="Nagłówek 1 Znak"/>
    <w:basedOn w:val="Domylnaczcionkaakapitu"/>
    <w:link w:val="Nagwek1"/>
    <w:uiPriority w:val="9"/>
    <w:rsid w:val="00476B4B"/>
    <w:rPr>
      <w:rFonts w:ascii="Calibri" w:hAnsi="Calibri"/>
      <w:b/>
      <w:bCs/>
      <w:sz w:val="32"/>
      <w:szCs w:val="28"/>
    </w:rPr>
  </w:style>
  <w:style w:type="paragraph" w:styleId="Bibliografia">
    <w:name w:val="Bibliography"/>
    <w:basedOn w:val="Normalny"/>
    <w:next w:val="Normalny"/>
    <w:uiPriority w:val="37"/>
    <w:unhideWhenUsed/>
    <w:rsid w:val="00476B4B"/>
  </w:style>
  <w:style w:type="paragraph" w:styleId="Tekstprzypisukocowego">
    <w:name w:val="endnote text"/>
    <w:basedOn w:val="Normalny"/>
    <w:link w:val="TekstprzypisukocowegoZnak"/>
    <w:uiPriority w:val="99"/>
    <w:semiHidden/>
    <w:unhideWhenUsed/>
    <w:rsid w:val="0082312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23125"/>
  </w:style>
  <w:style w:type="character" w:styleId="Odwoanieprzypisukocowego">
    <w:name w:val="endnote reference"/>
    <w:basedOn w:val="Domylnaczcionkaakapitu"/>
    <w:uiPriority w:val="99"/>
    <w:semiHidden/>
    <w:unhideWhenUsed/>
    <w:rsid w:val="00823125"/>
    <w:rPr>
      <w:vertAlign w:val="superscript"/>
    </w:rPr>
  </w:style>
  <w:style w:type="character" w:styleId="Tekstzastpczy">
    <w:name w:val="Placeholder Text"/>
    <w:basedOn w:val="Domylnaczcionkaakapitu"/>
    <w:uiPriority w:val="99"/>
    <w:semiHidden/>
    <w:rsid w:val="006A348E"/>
    <w:rPr>
      <w:color w:val="808080"/>
    </w:rPr>
  </w:style>
  <w:style w:type="paragraph" w:styleId="Spisilustracji">
    <w:name w:val="table of figures"/>
    <w:basedOn w:val="Normalny"/>
    <w:next w:val="Normalny"/>
    <w:uiPriority w:val="99"/>
    <w:unhideWhenUsed/>
    <w:rsid w:val="0062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4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in&#380;\Pomiar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in&#380;\pomiar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in&#380;\pomiar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in&#380;\pomiar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in&#380;\pomiar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opbox\in&#380;\pomiar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88990910221981E-2"/>
          <c:y val="2.6903750518027351E-2"/>
          <c:w val="0.8723105902777778"/>
          <c:h val="0.74714535683039618"/>
        </c:manualLayout>
      </c:layout>
      <c:lineChart>
        <c:grouping val="standard"/>
        <c:varyColors val="0"/>
        <c:ser>
          <c:idx val="0"/>
          <c:order val="0"/>
          <c:tx>
            <c:v>Emisja CO [ppm]</c:v>
          </c:tx>
          <c:marker>
            <c:symbol val="none"/>
          </c:marker>
          <c:cat>
            <c:numRef>
              <c:f>'[Wykres w programie Microsoft Word]Arkusz1'!$Y$2:$Y$5682</c:f>
              <c:numCache>
                <c:formatCode>h:mm:ss</c:formatCode>
                <c:ptCount val="5681"/>
                <c:pt idx="0">
                  <c:v>0</c:v>
                </c:pt>
                <c:pt idx="1">
                  <c:v>1.1574074074149898E-5</c:v>
                </c:pt>
                <c:pt idx="2">
                  <c:v>2.3148148148188774E-5</c:v>
                </c:pt>
                <c:pt idx="3">
                  <c:v>3.4722222222283161E-5</c:v>
                </c:pt>
                <c:pt idx="4">
                  <c:v>4.6296296296322037E-5</c:v>
                </c:pt>
                <c:pt idx="5">
                  <c:v>5.7870370370416424E-5</c:v>
                </c:pt>
                <c:pt idx="6">
                  <c:v>6.94444444444553E-5</c:v>
                </c:pt>
                <c:pt idx="7">
                  <c:v>8.1018518518605198E-5</c:v>
                </c:pt>
                <c:pt idx="8">
                  <c:v>9.2592592592644074E-5</c:v>
                </c:pt>
                <c:pt idx="9">
                  <c:v>1.0416666666668295E-4</c:v>
                </c:pt>
                <c:pt idx="10">
                  <c:v>1.1574074074077734E-4</c:v>
                </c:pt>
                <c:pt idx="11">
                  <c:v>1.2731481481481621E-4</c:v>
                </c:pt>
                <c:pt idx="12">
                  <c:v>1.388888888889106E-4</c:v>
                </c:pt>
                <c:pt idx="13">
                  <c:v>1.5046296296294948E-4</c:v>
                </c:pt>
                <c:pt idx="14">
                  <c:v>1.6203703703709937E-4</c:v>
                </c:pt>
                <c:pt idx="15">
                  <c:v>1.7361111111113825E-4</c:v>
                </c:pt>
                <c:pt idx="16">
                  <c:v>1.8518518518523264E-4</c:v>
                </c:pt>
                <c:pt idx="17">
                  <c:v>1.9675925925927151E-4</c:v>
                </c:pt>
                <c:pt idx="18">
                  <c:v>2.083333333333659E-4</c:v>
                </c:pt>
                <c:pt idx="19">
                  <c:v>2.1990740740740478E-4</c:v>
                </c:pt>
                <c:pt idx="20">
                  <c:v>2.3148148148155467E-4</c:v>
                </c:pt>
                <c:pt idx="21">
                  <c:v>2.4305555555559355E-4</c:v>
                </c:pt>
                <c:pt idx="22">
                  <c:v>2.5462962962968794E-4</c:v>
                </c:pt>
                <c:pt idx="23">
                  <c:v>2.6620370370372681E-4</c:v>
                </c:pt>
                <c:pt idx="24">
                  <c:v>2.777777777778212E-4</c:v>
                </c:pt>
                <c:pt idx="25">
                  <c:v>2.8935185185186008E-4</c:v>
                </c:pt>
                <c:pt idx="26">
                  <c:v>3.0092592592600997E-4</c:v>
                </c:pt>
                <c:pt idx="27">
                  <c:v>3.1250000000004885E-4</c:v>
                </c:pt>
                <c:pt idx="28">
                  <c:v>3.2407407407414324E-4</c:v>
                </c:pt>
                <c:pt idx="29">
                  <c:v>3.3564814814818211E-4</c:v>
                </c:pt>
                <c:pt idx="30">
                  <c:v>3.4722222222222099E-4</c:v>
                </c:pt>
                <c:pt idx="31">
                  <c:v>3.5879629629631538E-4</c:v>
                </c:pt>
                <c:pt idx="32">
                  <c:v>3.7037037037035425E-4</c:v>
                </c:pt>
                <c:pt idx="33">
                  <c:v>3.8194444444450415E-4</c:v>
                </c:pt>
                <c:pt idx="34">
                  <c:v>3.9351851851854303E-4</c:v>
                </c:pt>
                <c:pt idx="35">
                  <c:v>4.0509259259263741E-4</c:v>
                </c:pt>
                <c:pt idx="36">
                  <c:v>4.1666666666667629E-4</c:v>
                </c:pt>
                <c:pt idx="37">
                  <c:v>4.2824074074077068E-4</c:v>
                </c:pt>
                <c:pt idx="38">
                  <c:v>4.3981481481480955E-4</c:v>
                </c:pt>
                <c:pt idx="39">
                  <c:v>4.5138888888895945E-4</c:v>
                </c:pt>
                <c:pt idx="40">
                  <c:v>4.6296296296299833E-4</c:v>
                </c:pt>
                <c:pt idx="41">
                  <c:v>4.7453703703709271E-4</c:v>
                </c:pt>
                <c:pt idx="42">
                  <c:v>4.8611111111113159E-4</c:v>
                </c:pt>
                <c:pt idx="43">
                  <c:v>4.9768518518522598E-4</c:v>
                </c:pt>
                <c:pt idx="44">
                  <c:v>5.0925925925926485E-4</c:v>
                </c:pt>
                <c:pt idx="45">
                  <c:v>5.2083333333341475E-4</c:v>
                </c:pt>
                <c:pt idx="46">
                  <c:v>5.3240740740745363E-4</c:v>
                </c:pt>
                <c:pt idx="47">
                  <c:v>5.4398148148154801E-4</c:v>
                </c:pt>
                <c:pt idx="48">
                  <c:v>5.5555555555558689E-4</c:v>
                </c:pt>
                <c:pt idx="49">
                  <c:v>5.6712962962968128E-4</c:v>
                </c:pt>
                <c:pt idx="50">
                  <c:v>5.7870370370372015E-4</c:v>
                </c:pt>
                <c:pt idx="51">
                  <c:v>5.9027777777775903E-4</c:v>
                </c:pt>
                <c:pt idx="52">
                  <c:v>6.0185185185190893E-4</c:v>
                </c:pt>
                <c:pt idx="53">
                  <c:v>6.134259259259478E-4</c:v>
                </c:pt>
                <c:pt idx="54">
                  <c:v>6.2500000000004219E-4</c:v>
                </c:pt>
                <c:pt idx="55">
                  <c:v>6.3657407407408106E-4</c:v>
                </c:pt>
                <c:pt idx="56">
                  <c:v>6.4814814814817545E-4</c:v>
                </c:pt>
                <c:pt idx="57">
                  <c:v>6.5972222222221433E-4</c:v>
                </c:pt>
                <c:pt idx="58">
                  <c:v>6.7129629629636423E-4</c:v>
                </c:pt>
                <c:pt idx="59">
                  <c:v>6.828703703704031E-4</c:v>
                </c:pt>
                <c:pt idx="60">
                  <c:v>6.9444444444449749E-4</c:v>
                </c:pt>
                <c:pt idx="61">
                  <c:v>7.0601851851853636E-4</c:v>
                </c:pt>
                <c:pt idx="62">
                  <c:v>7.1759259259263075E-4</c:v>
                </c:pt>
                <c:pt idx="63">
                  <c:v>7.2916666666666963E-4</c:v>
                </c:pt>
                <c:pt idx="64">
                  <c:v>7.4074074074081953E-4</c:v>
                </c:pt>
                <c:pt idx="65">
                  <c:v>7.523148148148584E-4</c:v>
                </c:pt>
                <c:pt idx="66">
                  <c:v>7.6388888888895279E-4</c:v>
                </c:pt>
                <c:pt idx="67">
                  <c:v>7.7546296296299166E-4</c:v>
                </c:pt>
                <c:pt idx="68">
                  <c:v>7.8703703703708605E-4</c:v>
                </c:pt>
                <c:pt idx="69">
                  <c:v>7.9861111111112493E-4</c:v>
                </c:pt>
                <c:pt idx="70">
                  <c:v>8.1018518518527483E-4</c:v>
                </c:pt>
                <c:pt idx="71">
                  <c:v>8.217592592593137E-4</c:v>
                </c:pt>
                <c:pt idx="72">
                  <c:v>8.3333333333335258E-4</c:v>
                </c:pt>
                <c:pt idx="73">
                  <c:v>8.4490740740744696E-4</c:v>
                </c:pt>
                <c:pt idx="74">
                  <c:v>8.5648148148148584E-4</c:v>
                </c:pt>
                <c:pt idx="75">
                  <c:v>8.6805555555558023E-4</c:v>
                </c:pt>
                <c:pt idx="76">
                  <c:v>8.796296296296191E-4</c:v>
                </c:pt>
                <c:pt idx="77">
                  <c:v>8.91203703703769E-4</c:v>
                </c:pt>
                <c:pt idx="78">
                  <c:v>9.0277777777780788E-4</c:v>
                </c:pt>
                <c:pt idx="79">
                  <c:v>9.1435185185190226E-4</c:v>
                </c:pt>
                <c:pt idx="80">
                  <c:v>9.2592592592594114E-4</c:v>
                </c:pt>
                <c:pt idx="81">
                  <c:v>9.3750000000003553E-4</c:v>
                </c:pt>
                <c:pt idx="82">
                  <c:v>9.490740740740744E-4</c:v>
                </c:pt>
                <c:pt idx="83">
                  <c:v>9.606481481482243E-4</c:v>
                </c:pt>
                <c:pt idx="84">
                  <c:v>9.7222222222226318E-4</c:v>
                </c:pt>
                <c:pt idx="85">
                  <c:v>9.8379629629635756E-4</c:v>
                </c:pt>
                <c:pt idx="86">
                  <c:v>9.9537037037039644E-4</c:v>
                </c:pt>
                <c:pt idx="87">
                  <c:v>1.0069444444444908E-3</c:v>
                </c:pt>
                <c:pt idx="88">
                  <c:v>1.0185185185185297E-3</c:v>
                </c:pt>
                <c:pt idx="89">
                  <c:v>1.0300925925926796E-3</c:v>
                </c:pt>
                <c:pt idx="90">
                  <c:v>1.0416666666667185E-3</c:v>
                </c:pt>
                <c:pt idx="91">
                  <c:v>1.0532407407407574E-3</c:v>
                </c:pt>
                <c:pt idx="92">
                  <c:v>1.0648148148148517E-3</c:v>
                </c:pt>
                <c:pt idx="93">
                  <c:v>1.0763888888888906E-3</c:v>
                </c:pt>
                <c:pt idx="94">
                  <c:v>1.087962962962985E-3</c:v>
                </c:pt>
                <c:pt idx="95">
                  <c:v>1.0995370370370239E-3</c:v>
                </c:pt>
                <c:pt idx="96">
                  <c:v>1.1111111111111738E-3</c:v>
                </c:pt>
                <c:pt idx="97">
                  <c:v>1.1226851851852127E-3</c:v>
                </c:pt>
                <c:pt idx="98">
                  <c:v>1.134259259259307E-3</c:v>
                </c:pt>
                <c:pt idx="99">
                  <c:v>1.1458333333333459E-3</c:v>
                </c:pt>
                <c:pt idx="100">
                  <c:v>1.1574074074074403E-3</c:v>
                </c:pt>
                <c:pt idx="101">
                  <c:v>1.1689814814814792E-3</c:v>
                </c:pt>
                <c:pt idx="102">
                  <c:v>1.1805555555556291E-3</c:v>
                </c:pt>
                <c:pt idx="103">
                  <c:v>1.192129629629668E-3</c:v>
                </c:pt>
                <c:pt idx="104">
                  <c:v>1.2037037037037623E-3</c:v>
                </c:pt>
                <c:pt idx="105">
                  <c:v>1.2152777777778012E-3</c:v>
                </c:pt>
                <c:pt idx="106">
                  <c:v>1.2268518518518956E-3</c:v>
                </c:pt>
                <c:pt idx="107">
                  <c:v>1.2384259259259345E-3</c:v>
                </c:pt>
                <c:pt idx="108">
                  <c:v>1.2500000000000844E-3</c:v>
                </c:pt>
                <c:pt idx="109">
                  <c:v>1.2615740740741233E-3</c:v>
                </c:pt>
                <c:pt idx="110">
                  <c:v>1.2731481481482176E-3</c:v>
                </c:pt>
                <c:pt idx="111">
                  <c:v>1.2847222222222565E-3</c:v>
                </c:pt>
                <c:pt idx="112">
                  <c:v>1.2962962962962954E-3</c:v>
                </c:pt>
                <c:pt idx="113">
                  <c:v>1.3078703703703898E-3</c:v>
                </c:pt>
                <c:pt idx="114">
                  <c:v>1.3194444444444287E-3</c:v>
                </c:pt>
                <c:pt idx="115">
                  <c:v>1.3310185185185786E-3</c:v>
                </c:pt>
                <c:pt idx="116">
                  <c:v>1.3425925925926174E-3</c:v>
                </c:pt>
                <c:pt idx="117">
                  <c:v>3.0787037037037779E-3</c:v>
                </c:pt>
                <c:pt idx="118">
                  <c:v>3.0902777777778168E-3</c:v>
                </c:pt>
                <c:pt idx="119">
                  <c:v>3.1018518518519111E-3</c:v>
                </c:pt>
                <c:pt idx="120">
                  <c:v>3.11342592592595E-3</c:v>
                </c:pt>
                <c:pt idx="121">
                  <c:v>3.1250000000000444E-3</c:v>
                </c:pt>
                <c:pt idx="122">
                  <c:v>3.1365740740740833E-3</c:v>
                </c:pt>
                <c:pt idx="123">
                  <c:v>3.1481481481482332E-3</c:v>
                </c:pt>
                <c:pt idx="124">
                  <c:v>3.1597222222222721E-3</c:v>
                </c:pt>
                <c:pt idx="125">
                  <c:v>3.1712962962963664E-3</c:v>
                </c:pt>
                <c:pt idx="126">
                  <c:v>3.1828703703704053E-3</c:v>
                </c:pt>
                <c:pt idx="127">
                  <c:v>3.1944444444444442E-3</c:v>
                </c:pt>
                <c:pt idx="128">
                  <c:v>3.2060185185185386E-3</c:v>
                </c:pt>
                <c:pt idx="129">
                  <c:v>3.2175925925925775E-3</c:v>
                </c:pt>
                <c:pt idx="130">
                  <c:v>3.2291666666667274E-3</c:v>
                </c:pt>
                <c:pt idx="131">
                  <c:v>3.2407407407407662E-3</c:v>
                </c:pt>
                <c:pt idx="132">
                  <c:v>3.2523148148148606E-3</c:v>
                </c:pt>
                <c:pt idx="133">
                  <c:v>3.2638888888888995E-3</c:v>
                </c:pt>
                <c:pt idx="134">
                  <c:v>3.2754629629629939E-3</c:v>
                </c:pt>
                <c:pt idx="135">
                  <c:v>3.2870370370370328E-3</c:v>
                </c:pt>
                <c:pt idx="136">
                  <c:v>3.2986111111111827E-3</c:v>
                </c:pt>
                <c:pt idx="137">
                  <c:v>3.3101851851852215E-3</c:v>
                </c:pt>
                <c:pt idx="138">
                  <c:v>3.3217592592593159E-3</c:v>
                </c:pt>
                <c:pt idx="139">
                  <c:v>3.3333333333333548E-3</c:v>
                </c:pt>
                <c:pt idx="140">
                  <c:v>3.3449074074074492E-3</c:v>
                </c:pt>
                <c:pt idx="141">
                  <c:v>3.3564814814814881E-3</c:v>
                </c:pt>
                <c:pt idx="142">
                  <c:v>3.368055555555638E-3</c:v>
                </c:pt>
                <c:pt idx="143">
                  <c:v>3.3796296296296768E-3</c:v>
                </c:pt>
                <c:pt idx="144">
                  <c:v>3.3912037037037712E-3</c:v>
                </c:pt>
                <c:pt idx="145">
                  <c:v>3.4027777777778101E-3</c:v>
                </c:pt>
                <c:pt idx="146">
                  <c:v>3.4143518518519045E-3</c:v>
                </c:pt>
                <c:pt idx="147">
                  <c:v>3.4259259259259434E-3</c:v>
                </c:pt>
                <c:pt idx="148">
                  <c:v>3.4374999999999822E-3</c:v>
                </c:pt>
                <c:pt idx="149">
                  <c:v>3.4490740740741321E-3</c:v>
                </c:pt>
                <c:pt idx="150">
                  <c:v>3.460648148148171E-3</c:v>
                </c:pt>
                <c:pt idx="151">
                  <c:v>3.4722222222222654E-3</c:v>
                </c:pt>
                <c:pt idx="152">
                  <c:v>3.4837962962963043E-3</c:v>
                </c:pt>
                <c:pt idx="153">
                  <c:v>3.4953703703703987E-3</c:v>
                </c:pt>
                <c:pt idx="154">
                  <c:v>3.5069444444444375E-3</c:v>
                </c:pt>
                <c:pt idx="155">
                  <c:v>3.5185185185185874E-3</c:v>
                </c:pt>
                <c:pt idx="156">
                  <c:v>3.5300925925926263E-3</c:v>
                </c:pt>
                <c:pt idx="157">
                  <c:v>3.5416666666667207E-3</c:v>
                </c:pt>
                <c:pt idx="158">
                  <c:v>3.5532407407407596E-3</c:v>
                </c:pt>
                <c:pt idx="159">
                  <c:v>3.564814814814854E-3</c:v>
                </c:pt>
                <c:pt idx="160">
                  <c:v>3.5763888888888928E-3</c:v>
                </c:pt>
                <c:pt idx="161">
                  <c:v>3.5879629629630427E-3</c:v>
                </c:pt>
                <c:pt idx="162">
                  <c:v>3.5995370370370816E-3</c:v>
                </c:pt>
                <c:pt idx="163">
                  <c:v>3.611111111111176E-3</c:v>
                </c:pt>
                <c:pt idx="164">
                  <c:v>3.6226851851852149E-3</c:v>
                </c:pt>
                <c:pt idx="165">
                  <c:v>3.6342592592593093E-3</c:v>
                </c:pt>
                <c:pt idx="166">
                  <c:v>3.6458333333333481E-3</c:v>
                </c:pt>
                <c:pt idx="167">
                  <c:v>3.657407407407387E-3</c:v>
                </c:pt>
                <c:pt idx="168">
                  <c:v>3.6689814814815369E-3</c:v>
                </c:pt>
                <c:pt idx="169">
                  <c:v>3.6805555555555758E-3</c:v>
                </c:pt>
                <c:pt idx="170">
                  <c:v>3.6921296296296702E-3</c:v>
                </c:pt>
                <c:pt idx="171">
                  <c:v>3.703703703703709E-3</c:v>
                </c:pt>
                <c:pt idx="172">
                  <c:v>3.7152777777778034E-3</c:v>
                </c:pt>
                <c:pt idx="173">
                  <c:v>3.7268518518518423E-3</c:v>
                </c:pt>
                <c:pt idx="174">
                  <c:v>3.7384259259259922E-3</c:v>
                </c:pt>
                <c:pt idx="175">
                  <c:v>3.7500000000000311E-3</c:v>
                </c:pt>
                <c:pt idx="176">
                  <c:v>3.7615740740741255E-3</c:v>
                </c:pt>
                <c:pt idx="177">
                  <c:v>3.7731481481481643E-3</c:v>
                </c:pt>
                <c:pt idx="178">
                  <c:v>3.7847222222222587E-3</c:v>
                </c:pt>
                <c:pt idx="179">
                  <c:v>3.7962962962962976E-3</c:v>
                </c:pt>
                <c:pt idx="180">
                  <c:v>3.8078703703704475E-3</c:v>
                </c:pt>
                <c:pt idx="181">
                  <c:v>3.8194444444444864E-3</c:v>
                </c:pt>
                <c:pt idx="182">
                  <c:v>3.8310185185185808E-3</c:v>
                </c:pt>
                <c:pt idx="183">
                  <c:v>3.8425925925926196E-3</c:v>
                </c:pt>
                <c:pt idx="184">
                  <c:v>3.854166666666714E-3</c:v>
                </c:pt>
                <c:pt idx="185">
                  <c:v>3.8657407407407529E-3</c:v>
                </c:pt>
                <c:pt idx="186">
                  <c:v>3.8773148148149028E-3</c:v>
                </c:pt>
                <c:pt idx="187">
                  <c:v>3.8888888888889417E-3</c:v>
                </c:pt>
                <c:pt idx="188">
                  <c:v>3.9004629629629806E-3</c:v>
                </c:pt>
                <c:pt idx="189">
                  <c:v>3.9120370370370749E-3</c:v>
                </c:pt>
                <c:pt idx="190">
                  <c:v>3.9236111111111138E-3</c:v>
                </c:pt>
                <c:pt idx="191">
                  <c:v>3.9351851851852082E-3</c:v>
                </c:pt>
                <c:pt idx="192">
                  <c:v>3.9467592592592471E-3</c:v>
                </c:pt>
                <c:pt idx="193">
                  <c:v>3.958333333333397E-3</c:v>
                </c:pt>
                <c:pt idx="194">
                  <c:v>3.9699074074074359E-3</c:v>
                </c:pt>
                <c:pt idx="195">
                  <c:v>3.9814814814815302E-3</c:v>
                </c:pt>
                <c:pt idx="196">
                  <c:v>3.9930555555555691E-3</c:v>
                </c:pt>
                <c:pt idx="197">
                  <c:v>4.0046296296296635E-3</c:v>
                </c:pt>
                <c:pt idx="198">
                  <c:v>4.0162037037037024E-3</c:v>
                </c:pt>
                <c:pt idx="199">
                  <c:v>4.0277777777778523E-3</c:v>
                </c:pt>
                <c:pt idx="200">
                  <c:v>4.0393518518518912E-3</c:v>
                </c:pt>
                <c:pt idx="201">
                  <c:v>4.0509259259259855E-3</c:v>
                </c:pt>
                <c:pt idx="202">
                  <c:v>4.0625000000000244E-3</c:v>
                </c:pt>
                <c:pt idx="203">
                  <c:v>4.0740740740741188E-3</c:v>
                </c:pt>
                <c:pt idx="204">
                  <c:v>4.0856481481481577E-3</c:v>
                </c:pt>
                <c:pt idx="205">
                  <c:v>4.0972222222223076E-3</c:v>
                </c:pt>
                <c:pt idx="206">
                  <c:v>4.1087962962963465E-3</c:v>
                </c:pt>
                <c:pt idx="207">
                  <c:v>4.1203703703704408E-3</c:v>
                </c:pt>
                <c:pt idx="208">
                  <c:v>4.1319444444444797E-3</c:v>
                </c:pt>
                <c:pt idx="209">
                  <c:v>4.1435185185185186E-3</c:v>
                </c:pt>
                <c:pt idx="210">
                  <c:v>4.155092592592613E-3</c:v>
                </c:pt>
                <c:pt idx="211">
                  <c:v>4.1666666666666519E-3</c:v>
                </c:pt>
                <c:pt idx="212">
                  <c:v>4.1782407407408018E-3</c:v>
                </c:pt>
                <c:pt idx="213">
                  <c:v>4.1898148148148406E-3</c:v>
                </c:pt>
                <c:pt idx="214">
                  <c:v>4.201388888888935E-3</c:v>
                </c:pt>
                <c:pt idx="215">
                  <c:v>4.2129629629629739E-3</c:v>
                </c:pt>
                <c:pt idx="216">
                  <c:v>4.2245370370370683E-3</c:v>
                </c:pt>
                <c:pt idx="217">
                  <c:v>4.2361111111111072E-3</c:v>
                </c:pt>
                <c:pt idx="218">
                  <c:v>4.2476851851852571E-3</c:v>
                </c:pt>
                <c:pt idx="219">
                  <c:v>4.2592592592592959E-3</c:v>
                </c:pt>
                <c:pt idx="220">
                  <c:v>4.2708333333333903E-3</c:v>
                </c:pt>
                <c:pt idx="221">
                  <c:v>4.2824074074074292E-3</c:v>
                </c:pt>
                <c:pt idx="222">
                  <c:v>4.2939814814815236E-3</c:v>
                </c:pt>
                <c:pt idx="223">
                  <c:v>4.3055555555555625E-3</c:v>
                </c:pt>
                <c:pt idx="224">
                  <c:v>4.3171296296297124E-3</c:v>
                </c:pt>
                <c:pt idx="225">
                  <c:v>4.3287037037037512E-3</c:v>
                </c:pt>
                <c:pt idx="226">
                  <c:v>4.3402777777778456E-3</c:v>
                </c:pt>
                <c:pt idx="227">
                  <c:v>4.3518518518518845E-3</c:v>
                </c:pt>
                <c:pt idx="228">
                  <c:v>4.3634259259259789E-3</c:v>
                </c:pt>
                <c:pt idx="229">
                  <c:v>4.3750000000000178E-3</c:v>
                </c:pt>
                <c:pt idx="230">
                  <c:v>4.3865740740740566E-3</c:v>
                </c:pt>
                <c:pt idx="231">
                  <c:v>4.3981481481482065E-3</c:v>
                </c:pt>
                <c:pt idx="232">
                  <c:v>4.4097222222222454E-3</c:v>
                </c:pt>
                <c:pt idx="233">
                  <c:v>4.4212962962963398E-3</c:v>
                </c:pt>
                <c:pt idx="234">
                  <c:v>4.4328703703703787E-3</c:v>
                </c:pt>
                <c:pt idx="235">
                  <c:v>4.4444444444444731E-3</c:v>
                </c:pt>
                <c:pt idx="236">
                  <c:v>4.4560185185185119E-3</c:v>
                </c:pt>
                <c:pt idx="237">
                  <c:v>4.4675925925926618E-3</c:v>
                </c:pt>
                <c:pt idx="238">
                  <c:v>4.4791666666667007E-3</c:v>
                </c:pt>
                <c:pt idx="239">
                  <c:v>4.4907407407407951E-3</c:v>
                </c:pt>
                <c:pt idx="240">
                  <c:v>4.502314814814834E-3</c:v>
                </c:pt>
                <c:pt idx="241">
                  <c:v>4.5138888888889284E-3</c:v>
                </c:pt>
                <c:pt idx="242">
                  <c:v>4.5254629629629672E-3</c:v>
                </c:pt>
                <c:pt idx="243">
                  <c:v>4.5370370370371171E-3</c:v>
                </c:pt>
                <c:pt idx="244">
                  <c:v>4.548611111111156E-3</c:v>
                </c:pt>
                <c:pt idx="245">
                  <c:v>4.5601851851852504E-3</c:v>
                </c:pt>
                <c:pt idx="246">
                  <c:v>4.5717592592592893E-3</c:v>
                </c:pt>
                <c:pt idx="247">
                  <c:v>4.5833333333333837E-3</c:v>
                </c:pt>
                <c:pt idx="248">
                  <c:v>4.5949074074074225E-3</c:v>
                </c:pt>
                <c:pt idx="249">
                  <c:v>4.6064814814814614E-3</c:v>
                </c:pt>
                <c:pt idx="250">
                  <c:v>4.6180555555556113E-3</c:v>
                </c:pt>
                <c:pt idx="251">
                  <c:v>4.6296296296296502E-3</c:v>
                </c:pt>
                <c:pt idx="252">
                  <c:v>4.6412037037037446E-3</c:v>
                </c:pt>
                <c:pt idx="253">
                  <c:v>4.6527777777777835E-3</c:v>
                </c:pt>
                <c:pt idx="254">
                  <c:v>4.6643518518518778E-3</c:v>
                </c:pt>
                <c:pt idx="255">
                  <c:v>4.6759259259259167E-3</c:v>
                </c:pt>
                <c:pt idx="256">
                  <c:v>4.6875000000000666E-3</c:v>
                </c:pt>
                <c:pt idx="257">
                  <c:v>4.6990740740741055E-3</c:v>
                </c:pt>
                <c:pt idx="258">
                  <c:v>4.7106481481481999E-3</c:v>
                </c:pt>
                <c:pt idx="259">
                  <c:v>4.7222222222222388E-3</c:v>
                </c:pt>
                <c:pt idx="260">
                  <c:v>4.7337962962963331E-3</c:v>
                </c:pt>
                <c:pt idx="261">
                  <c:v>4.745370370370372E-3</c:v>
                </c:pt>
                <c:pt idx="262">
                  <c:v>4.7569444444445219E-3</c:v>
                </c:pt>
                <c:pt idx="263">
                  <c:v>4.7685185185185608E-3</c:v>
                </c:pt>
                <c:pt idx="264">
                  <c:v>4.7800925925926552E-3</c:v>
                </c:pt>
                <c:pt idx="265">
                  <c:v>4.7916666666666941E-3</c:v>
                </c:pt>
                <c:pt idx="266">
                  <c:v>4.8032407407407884E-3</c:v>
                </c:pt>
                <c:pt idx="267">
                  <c:v>4.8148148148148273E-3</c:v>
                </c:pt>
                <c:pt idx="268">
                  <c:v>4.8263888888889772E-3</c:v>
                </c:pt>
                <c:pt idx="269">
                  <c:v>4.8379629629630161E-3</c:v>
                </c:pt>
                <c:pt idx="270">
                  <c:v>4.849537037037055E-3</c:v>
                </c:pt>
                <c:pt idx="271">
                  <c:v>4.8611111111111494E-3</c:v>
                </c:pt>
                <c:pt idx="272">
                  <c:v>4.8726851851851882E-3</c:v>
                </c:pt>
                <c:pt idx="273">
                  <c:v>4.8842592592592826E-3</c:v>
                </c:pt>
                <c:pt idx="274">
                  <c:v>4.8958333333333215E-3</c:v>
                </c:pt>
                <c:pt idx="275">
                  <c:v>4.9074074074074714E-3</c:v>
                </c:pt>
                <c:pt idx="276">
                  <c:v>4.9189814814815103E-3</c:v>
                </c:pt>
                <c:pt idx="277">
                  <c:v>4.9305555555556047E-3</c:v>
                </c:pt>
                <c:pt idx="278">
                  <c:v>4.9421296296296435E-3</c:v>
                </c:pt>
                <c:pt idx="279">
                  <c:v>4.9537037037037379E-3</c:v>
                </c:pt>
                <c:pt idx="280">
                  <c:v>9.9305555555555536E-3</c:v>
                </c:pt>
                <c:pt idx="281">
                  <c:v>9.9421296296297035E-3</c:v>
                </c:pt>
                <c:pt idx="282">
                  <c:v>9.9537037037037424E-3</c:v>
                </c:pt>
                <c:pt idx="283">
                  <c:v>9.9652777777778367E-3</c:v>
                </c:pt>
                <c:pt idx="284">
                  <c:v>9.9768518518518756E-3</c:v>
                </c:pt>
                <c:pt idx="285">
                  <c:v>9.98842592592597E-3</c:v>
                </c:pt>
                <c:pt idx="286">
                  <c:v>1.0000000000000009E-2</c:v>
                </c:pt>
                <c:pt idx="287">
                  <c:v>1.0011574074074159E-2</c:v>
                </c:pt>
                <c:pt idx="288">
                  <c:v>1.0023148148148198E-2</c:v>
                </c:pt>
                <c:pt idx="289">
                  <c:v>1.0034722222222292E-2</c:v>
                </c:pt>
                <c:pt idx="290">
                  <c:v>1.0046296296296331E-2</c:v>
                </c:pt>
                <c:pt idx="291">
                  <c:v>1.005787037037037E-2</c:v>
                </c:pt>
                <c:pt idx="292">
                  <c:v>1.0069444444444464E-2</c:v>
                </c:pt>
                <c:pt idx="293">
                  <c:v>1.0081018518518503E-2</c:v>
                </c:pt>
                <c:pt idx="294">
                  <c:v>1.0092592592592653E-2</c:v>
                </c:pt>
                <c:pt idx="295">
                  <c:v>1.0104166666666692E-2</c:v>
                </c:pt>
                <c:pt idx="296">
                  <c:v>1.0115740740740786E-2</c:v>
                </c:pt>
                <c:pt idx="297">
                  <c:v>1.0127314814814825E-2</c:v>
                </c:pt>
                <c:pt idx="298">
                  <c:v>1.0138888888888919E-2</c:v>
                </c:pt>
                <c:pt idx="299">
                  <c:v>1.0150462962962958E-2</c:v>
                </c:pt>
                <c:pt idx="300">
                  <c:v>1.0162037037037108E-2</c:v>
                </c:pt>
                <c:pt idx="301">
                  <c:v>1.0173611111111147E-2</c:v>
                </c:pt>
                <c:pt idx="302">
                  <c:v>1.0185185185185242E-2</c:v>
                </c:pt>
                <c:pt idx="303">
                  <c:v>1.019675925925928E-2</c:v>
                </c:pt>
                <c:pt idx="304">
                  <c:v>1.0208333333333375E-2</c:v>
                </c:pt>
                <c:pt idx="305">
                  <c:v>1.0219907407407414E-2</c:v>
                </c:pt>
                <c:pt idx="306">
                  <c:v>1.0231481481481564E-2</c:v>
                </c:pt>
                <c:pt idx="307">
                  <c:v>1.0243055555555602E-2</c:v>
                </c:pt>
                <c:pt idx="308">
                  <c:v>1.0254629629629697E-2</c:v>
                </c:pt>
                <c:pt idx="309">
                  <c:v>1.0266203703703736E-2</c:v>
                </c:pt>
                <c:pt idx="310">
                  <c:v>1.027777777777783E-2</c:v>
                </c:pt>
                <c:pt idx="311">
                  <c:v>1.0289351851851869E-2</c:v>
                </c:pt>
                <c:pt idx="312">
                  <c:v>1.0300925925925908E-2</c:v>
                </c:pt>
                <c:pt idx="313">
                  <c:v>1.0312500000000058E-2</c:v>
                </c:pt>
                <c:pt idx="314">
                  <c:v>1.0324074074074097E-2</c:v>
                </c:pt>
                <c:pt idx="315">
                  <c:v>1.0335648148148191E-2</c:v>
                </c:pt>
                <c:pt idx="316">
                  <c:v>1.034722222222223E-2</c:v>
                </c:pt>
                <c:pt idx="317">
                  <c:v>1.0358796296296324E-2</c:v>
                </c:pt>
                <c:pt idx="318">
                  <c:v>1.0370370370370363E-2</c:v>
                </c:pt>
                <c:pt idx="319">
                  <c:v>1.0381944444444513E-2</c:v>
                </c:pt>
                <c:pt idx="320">
                  <c:v>1.0393518518518552E-2</c:v>
                </c:pt>
                <c:pt idx="321">
                  <c:v>1.0405092592592646E-2</c:v>
                </c:pt>
                <c:pt idx="322">
                  <c:v>1.0416666666666685E-2</c:v>
                </c:pt>
                <c:pt idx="323">
                  <c:v>1.042824074074078E-2</c:v>
                </c:pt>
                <c:pt idx="324">
                  <c:v>1.0439814814814818E-2</c:v>
                </c:pt>
                <c:pt idx="325">
                  <c:v>1.0451388888888968E-2</c:v>
                </c:pt>
                <c:pt idx="326">
                  <c:v>1.0462962962963007E-2</c:v>
                </c:pt>
                <c:pt idx="327">
                  <c:v>1.0474537037037102E-2</c:v>
                </c:pt>
                <c:pt idx="328">
                  <c:v>1.048611111111114E-2</c:v>
                </c:pt>
                <c:pt idx="329">
                  <c:v>1.0497685185185235E-2</c:v>
                </c:pt>
                <c:pt idx="330">
                  <c:v>1.0509259259259274E-2</c:v>
                </c:pt>
                <c:pt idx="331">
                  <c:v>1.0520833333333313E-2</c:v>
                </c:pt>
                <c:pt idx="332">
                  <c:v>1.0532407407407463E-2</c:v>
                </c:pt>
                <c:pt idx="333">
                  <c:v>1.0543981481481501E-2</c:v>
                </c:pt>
                <c:pt idx="334">
                  <c:v>1.0555555555555596E-2</c:v>
                </c:pt>
                <c:pt idx="335">
                  <c:v>1.0567129629629635E-2</c:v>
                </c:pt>
                <c:pt idx="336">
                  <c:v>1.0578703703703729E-2</c:v>
                </c:pt>
                <c:pt idx="337">
                  <c:v>1.0590277777777768E-2</c:v>
                </c:pt>
                <c:pt idx="338">
                  <c:v>1.0601851851851918E-2</c:v>
                </c:pt>
                <c:pt idx="339">
                  <c:v>1.0613425925925957E-2</c:v>
                </c:pt>
                <c:pt idx="340">
                  <c:v>1.0625000000000051E-2</c:v>
                </c:pt>
                <c:pt idx="341">
                  <c:v>1.063657407407409E-2</c:v>
                </c:pt>
                <c:pt idx="342">
                  <c:v>1.0648148148148184E-2</c:v>
                </c:pt>
                <c:pt idx="343">
                  <c:v>1.0659722222222223E-2</c:v>
                </c:pt>
                <c:pt idx="344">
                  <c:v>1.0671296296296373E-2</c:v>
                </c:pt>
                <c:pt idx="345">
                  <c:v>1.0682870370370412E-2</c:v>
                </c:pt>
                <c:pt idx="346">
                  <c:v>1.0694444444444506E-2</c:v>
                </c:pt>
                <c:pt idx="347">
                  <c:v>1.0706018518518545E-2</c:v>
                </c:pt>
                <c:pt idx="348">
                  <c:v>1.071759259259264E-2</c:v>
                </c:pt>
                <c:pt idx="349">
                  <c:v>1.0729166666666679E-2</c:v>
                </c:pt>
                <c:pt idx="350">
                  <c:v>1.0740740740740828E-2</c:v>
                </c:pt>
                <c:pt idx="351">
                  <c:v>1.0752314814814867E-2</c:v>
                </c:pt>
                <c:pt idx="352">
                  <c:v>1.0763888888888906E-2</c:v>
                </c:pt>
                <c:pt idx="353">
                  <c:v>1.0775462962963001E-2</c:v>
                </c:pt>
                <c:pt idx="354">
                  <c:v>1.0787037037037039E-2</c:v>
                </c:pt>
                <c:pt idx="355">
                  <c:v>1.0798611111111134E-2</c:v>
                </c:pt>
                <c:pt idx="356">
                  <c:v>1.0810185185185173E-2</c:v>
                </c:pt>
                <c:pt idx="357">
                  <c:v>1.0821759259259323E-2</c:v>
                </c:pt>
                <c:pt idx="358">
                  <c:v>1.0833333333333361E-2</c:v>
                </c:pt>
                <c:pt idx="359">
                  <c:v>1.0844907407407456E-2</c:v>
                </c:pt>
                <c:pt idx="360">
                  <c:v>1.0856481481481495E-2</c:v>
                </c:pt>
                <c:pt idx="361">
                  <c:v>1.0868055555555589E-2</c:v>
                </c:pt>
                <c:pt idx="362">
                  <c:v>1.0879629629629628E-2</c:v>
                </c:pt>
                <c:pt idx="363">
                  <c:v>1.0891203703703778E-2</c:v>
                </c:pt>
                <c:pt idx="364">
                  <c:v>1.0902777777777817E-2</c:v>
                </c:pt>
                <c:pt idx="365">
                  <c:v>1.0914351851851911E-2</c:v>
                </c:pt>
                <c:pt idx="366">
                  <c:v>1.092592592592595E-2</c:v>
                </c:pt>
                <c:pt idx="367">
                  <c:v>1.0937500000000044E-2</c:v>
                </c:pt>
                <c:pt idx="368">
                  <c:v>1.0949074074074083E-2</c:v>
                </c:pt>
                <c:pt idx="369">
                  <c:v>1.0960648148148233E-2</c:v>
                </c:pt>
                <c:pt idx="370">
                  <c:v>1.0972222222222272E-2</c:v>
                </c:pt>
                <c:pt idx="371">
                  <c:v>1.0983796296296366E-2</c:v>
                </c:pt>
                <c:pt idx="372">
                  <c:v>1.0995370370370405E-2</c:v>
                </c:pt>
                <c:pt idx="373">
                  <c:v>1.1006944444444444E-2</c:v>
                </c:pt>
                <c:pt idx="374">
                  <c:v>1.1018518518518539E-2</c:v>
                </c:pt>
                <c:pt idx="375">
                  <c:v>1.1030092592592577E-2</c:v>
                </c:pt>
                <c:pt idx="376">
                  <c:v>1.1041666666666727E-2</c:v>
                </c:pt>
                <c:pt idx="377">
                  <c:v>1.1053240740740766E-2</c:v>
                </c:pt>
                <c:pt idx="378">
                  <c:v>1.1064814814814861E-2</c:v>
                </c:pt>
                <c:pt idx="379">
                  <c:v>1.1076388888888899E-2</c:v>
                </c:pt>
                <c:pt idx="380">
                  <c:v>1.1087962962962994E-2</c:v>
                </c:pt>
                <c:pt idx="381">
                  <c:v>1.1099537037037033E-2</c:v>
                </c:pt>
                <c:pt idx="382">
                  <c:v>1.1111111111111183E-2</c:v>
                </c:pt>
                <c:pt idx="383">
                  <c:v>1.1122685185185222E-2</c:v>
                </c:pt>
                <c:pt idx="384">
                  <c:v>1.1134259259259316E-2</c:v>
                </c:pt>
                <c:pt idx="385">
                  <c:v>1.1145833333333355E-2</c:v>
                </c:pt>
                <c:pt idx="386">
                  <c:v>1.1157407407407449E-2</c:v>
                </c:pt>
                <c:pt idx="387">
                  <c:v>1.1168981481481488E-2</c:v>
                </c:pt>
                <c:pt idx="388">
                  <c:v>1.1180555555555638E-2</c:v>
                </c:pt>
                <c:pt idx="389">
                  <c:v>1.1192129629629677E-2</c:v>
                </c:pt>
                <c:pt idx="390">
                  <c:v>1.1203703703703771E-2</c:v>
                </c:pt>
                <c:pt idx="391">
                  <c:v>1.121527777777781E-2</c:v>
                </c:pt>
                <c:pt idx="392">
                  <c:v>1.1226851851851904E-2</c:v>
                </c:pt>
                <c:pt idx="393">
                  <c:v>1.1238425925925943E-2</c:v>
                </c:pt>
                <c:pt idx="394">
                  <c:v>1.1249999999999982E-2</c:v>
                </c:pt>
                <c:pt idx="395">
                  <c:v>1.1261574074074132E-2</c:v>
                </c:pt>
                <c:pt idx="396">
                  <c:v>1.1273148148148171E-2</c:v>
                </c:pt>
                <c:pt idx="397">
                  <c:v>1.1284722222222265E-2</c:v>
                </c:pt>
                <c:pt idx="398">
                  <c:v>1.1296296296296304E-2</c:v>
                </c:pt>
                <c:pt idx="399">
                  <c:v>1.1307870370370399E-2</c:v>
                </c:pt>
                <c:pt idx="400">
                  <c:v>1.1319444444444438E-2</c:v>
                </c:pt>
                <c:pt idx="401">
                  <c:v>1.1331018518518587E-2</c:v>
                </c:pt>
                <c:pt idx="402">
                  <c:v>1.1342592592592626E-2</c:v>
                </c:pt>
                <c:pt idx="403">
                  <c:v>1.1354166666666721E-2</c:v>
                </c:pt>
                <c:pt idx="404">
                  <c:v>1.136574074074076E-2</c:v>
                </c:pt>
                <c:pt idx="405">
                  <c:v>1.1377314814814854E-2</c:v>
                </c:pt>
                <c:pt idx="406">
                  <c:v>1.1388888888888893E-2</c:v>
                </c:pt>
                <c:pt idx="407">
                  <c:v>1.1400462962963043E-2</c:v>
                </c:pt>
                <c:pt idx="408">
                  <c:v>1.1412037037037082E-2</c:v>
                </c:pt>
                <c:pt idx="409">
                  <c:v>1.1423611111111176E-2</c:v>
                </c:pt>
                <c:pt idx="410">
                  <c:v>1.1435185185185215E-2</c:v>
                </c:pt>
                <c:pt idx="411">
                  <c:v>1.1446759259259309E-2</c:v>
                </c:pt>
                <c:pt idx="412">
                  <c:v>1.1458333333333348E-2</c:v>
                </c:pt>
                <c:pt idx="413">
                  <c:v>1.1469907407407387E-2</c:v>
                </c:pt>
                <c:pt idx="414">
                  <c:v>1.1481481481481537E-2</c:v>
                </c:pt>
                <c:pt idx="415">
                  <c:v>1.1493055555555576E-2</c:v>
                </c:pt>
                <c:pt idx="416">
                  <c:v>1.150462962962967E-2</c:v>
                </c:pt>
                <c:pt idx="417">
                  <c:v>1.1516203703703709E-2</c:v>
                </c:pt>
                <c:pt idx="418">
                  <c:v>1.1527777777777803E-2</c:v>
                </c:pt>
                <c:pt idx="419">
                  <c:v>1.1539351851851842E-2</c:v>
                </c:pt>
                <c:pt idx="420">
                  <c:v>1.1550925925925992E-2</c:v>
                </c:pt>
                <c:pt idx="421">
                  <c:v>1.1562500000000031E-2</c:v>
                </c:pt>
                <c:pt idx="422">
                  <c:v>1.1574074074074125E-2</c:v>
                </c:pt>
                <c:pt idx="423">
                  <c:v>1.1585648148148164E-2</c:v>
                </c:pt>
                <c:pt idx="424">
                  <c:v>1.1597222222222259E-2</c:v>
                </c:pt>
                <c:pt idx="425">
                  <c:v>1.1608796296296298E-2</c:v>
                </c:pt>
                <c:pt idx="426">
                  <c:v>1.1620370370370448E-2</c:v>
                </c:pt>
                <c:pt idx="427">
                  <c:v>1.1631944444444486E-2</c:v>
                </c:pt>
                <c:pt idx="428">
                  <c:v>1.1643518518518581E-2</c:v>
                </c:pt>
                <c:pt idx="429">
                  <c:v>1.165509259259262E-2</c:v>
                </c:pt>
                <c:pt idx="430">
                  <c:v>1.1666666666666714E-2</c:v>
                </c:pt>
                <c:pt idx="431">
                  <c:v>1.1678240740740753E-2</c:v>
                </c:pt>
                <c:pt idx="432">
                  <c:v>1.1689814814814903E-2</c:v>
                </c:pt>
                <c:pt idx="433">
                  <c:v>1.1701388888888942E-2</c:v>
                </c:pt>
                <c:pt idx="434">
                  <c:v>1.1712962962962981E-2</c:v>
                </c:pt>
                <c:pt idx="435">
                  <c:v>1.1724537037037075E-2</c:v>
                </c:pt>
                <c:pt idx="436">
                  <c:v>1.1736111111111114E-2</c:v>
                </c:pt>
                <c:pt idx="437">
                  <c:v>1.1747685185185208E-2</c:v>
                </c:pt>
                <c:pt idx="438">
                  <c:v>1.1759259259259247E-2</c:v>
                </c:pt>
                <c:pt idx="439">
                  <c:v>1.1770833333333397E-2</c:v>
                </c:pt>
                <c:pt idx="440">
                  <c:v>1.1782407407407436E-2</c:v>
                </c:pt>
                <c:pt idx="441">
                  <c:v>1.179398148148153E-2</c:v>
                </c:pt>
                <c:pt idx="442">
                  <c:v>1.1805555555555569E-2</c:v>
                </c:pt>
                <c:pt idx="443">
                  <c:v>1.1817129629629664E-2</c:v>
                </c:pt>
                <c:pt idx="444">
                  <c:v>1.1828703703703702E-2</c:v>
                </c:pt>
                <c:pt idx="445">
                  <c:v>1.1840277777777852E-2</c:v>
                </c:pt>
                <c:pt idx="446">
                  <c:v>1.1851851851851891E-2</c:v>
                </c:pt>
                <c:pt idx="447">
                  <c:v>1.1863425925925986E-2</c:v>
                </c:pt>
                <c:pt idx="448">
                  <c:v>1.1875000000000024E-2</c:v>
                </c:pt>
                <c:pt idx="449">
                  <c:v>1.1886574074074119E-2</c:v>
                </c:pt>
                <c:pt idx="450">
                  <c:v>1.1898148148148158E-2</c:v>
                </c:pt>
                <c:pt idx="451">
                  <c:v>1.1909722222222308E-2</c:v>
                </c:pt>
                <c:pt idx="452">
                  <c:v>1.1921296296296346E-2</c:v>
                </c:pt>
                <c:pt idx="453">
                  <c:v>1.1932870370370441E-2</c:v>
                </c:pt>
                <c:pt idx="454">
                  <c:v>1.194444444444448E-2</c:v>
                </c:pt>
                <c:pt idx="455">
                  <c:v>1.1956018518518519E-2</c:v>
                </c:pt>
                <c:pt idx="456">
                  <c:v>1.1967592592592613E-2</c:v>
                </c:pt>
                <c:pt idx="457">
                  <c:v>1.1979166666666652E-2</c:v>
                </c:pt>
                <c:pt idx="458">
                  <c:v>1.1990740740740802E-2</c:v>
                </c:pt>
                <c:pt idx="459">
                  <c:v>1.2002314814814841E-2</c:v>
                </c:pt>
                <c:pt idx="460">
                  <c:v>1.2013888888888935E-2</c:v>
                </c:pt>
                <c:pt idx="461">
                  <c:v>1.2025462962962974E-2</c:v>
                </c:pt>
                <c:pt idx="462">
                  <c:v>1.2037037037037068E-2</c:v>
                </c:pt>
                <c:pt idx="463">
                  <c:v>1.2048611111111107E-2</c:v>
                </c:pt>
                <c:pt idx="464">
                  <c:v>1.2060185185185257E-2</c:v>
                </c:pt>
                <c:pt idx="465">
                  <c:v>1.2071759259259296E-2</c:v>
                </c:pt>
                <c:pt idx="466">
                  <c:v>1.208333333333339E-2</c:v>
                </c:pt>
                <c:pt idx="467">
                  <c:v>1.2094907407407429E-2</c:v>
                </c:pt>
                <c:pt idx="468">
                  <c:v>1.2106481481481524E-2</c:v>
                </c:pt>
                <c:pt idx="469">
                  <c:v>1.2118055555555562E-2</c:v>
                </c:pt>
                <c:pt idx="470">
                  <c:v>1.2129629629629712E-2</c:v>
                </c:pt>
                <c:pt idx="471">
                  <c:v>1.2141203703703751E-2</c:v>
                </c:pt>
                <c:pt idx="472">
                  <c:v>1.2152777777777846E-2</c:v>
                </c:pt>
                <c:pt idx="473">
                  <c:v>1.2164351851851885E-2</c:v>
                </c:pt>
                <c:pt idx="474">
                  <c:v>1.2175925925925979E-2</c:v>
                </c:pt>
                <c:pt idx="475">
                  <c:v>1.2187500000000018E-2</c:v>
                </c:pt>
                <c:pt idx="476">
                  <c:v>1.2199074074074057E-2</c:v>
                </c:pt>
                <c:pt idx="477">
                  <c:v>1.2210648148148207E-2</c:v>
                </c:pt>
                <c:pt idx="478">
                  <c:v>1.2222222222222245E-2</c:v>
                </c:pt>
                <c:pt idx="479">
                  <c:v>1.223379629629634E-2</c:v>
                </c:pt>
                <c:pt idx="480">
                  <c:v>1.2245370370370379E-2</c:v>
                </c:pt>
                <c:pt idx="481">
                  <c:v>1.2256944444444473E-2</c:v>
                </c:pt>
                <c:pt idx="482">
                  <c:v>1.2268518518518512E-2</c:v>
                </c:pt>
                <c:pt idx="483">
                  <c:v>1.2280092592592662E-2</c:v>
                </c:pt>
                <c:pt idx="484">
                  <c:v>1.2291666666666701E-2</c:v>
                </c:pt>
                <c:pt idx="485">
                  <c:v>1.2303240740740795E-2</c:v>
                </c:pt>
                <c:pt idx="486">
                  <c:v>1.2314814814814834E-2</c:v>
                </c:pt>
                <c:pt idx="487">
                  <c:v>1.2326388888888928E-2</c:v>
                </c:pt>
                <c:pt idx="488">
                  <c:v>1.2337962962962967E-2</c:v>
                </c:pt>
                <c:pt idx="489">
                  <c:v>1.2349537037037117E-2</c:v>
                </c:pt>
                <c:pt idx="490">
                  <c:v>1.2361111111111156E-2</c:v>
                </c:pt>
                <c:pt idx="491">
                  <c:v>1.237268518518525E-2</c:v>
                </c:pt>
                <c:pt idx="492">
                  <c:v>1.2384259259259289E-2</c:v>
                </c:pt>
                <c:pt idx="493">
                  <c:v>1.2395833333333384E-2</c:v>
                </c:pt>
                <c:pt idx="494">
                  <c:v>1.2407407407407423E-2</c:v>
                </c:pt>
                <c:pt idx="495">
                  <c:v>1.2418981481481461E-2</c:v>
                </c:pt>
                <c:pt idx="496">
                  <c:v>1.2430555555555611E-2</c:v>
                </c:pt>
                <c:pt idx="497">
                  <c:v>1.244212962962965E-2</c:v>
                </c:pt>
                <c:pt idx="498">
                  <c:v>1.2453703703703745E-2</c:v>
                </c:pt>
                <c:pt idx="499">
                  <c:v>1.2465277777777783E-2</c:v>
                </c:pt>
                <c:pt idx="500">
                  <c:v>1.2476851851851878E-2</c:v>
                </c:pt>
                <c:pt idx="501">
                  <c:v>1.2488425925925917E-2</c:v>
                </c:pt>
                <c:pt idx="502">
                  <c:v>1.2500000000000067E-2</c:v>
                </c:pt>
                <c:pt idx="503">
                  <c:v>1.2511574074074105E-2</c:v>
                </c:pt>
                <c:pt idx="504">
                  <c:v>1.25231481481482E-2</c:v>
                </c:pt>
                <c:pt idx="505">
                  <c:v>1.2534722222222239E-2</c:v>
                </c:pt>
                <c:pt idx="506">
                  <c:v>1.2546296296296333E-2</c:v>
                </c:pt>
                <c:pt idx="507">
                  <c:v>1.2557870370370372E-2</c:v>
                </c:pt>
                <c:pt idx="508">
                  <c:v>1.2569444444444522E-2</c:v>
                </c:pt>
                <c:pt idx="509">
                  <c:v>1.2581018518518561E-2</c:v>
                </c:pt>
                <c:pt idx="510">
                  <c:v>1.2592592592592655E-2</c:v>
                </c:pt>
                <c:pt idx="511">
                  <c:v>1.2604166666666694E-2</c:v>
                </c:pt>
                <c:pt idx="512">
                  <c:v>1.2615740740740788E-2</c:v>
                </c:pt>
                <c:pt idx="513">
                  <c:v>1.2627314814814827E-2</c:v>
                </c:pt>
                <c:pt idx="514">
                  <c:v>1.2638888888888977E-2</c:v>
                </c:pt>
                <c:pt idx="515">
                  <c:v>1.2650462962963016E-2</c:v>
                </c:pt>
                <c:pt idx="516">
                  <c:v>1.2662037037037055E-2</c:v>
                </c:pt>
                <c:pt idx="517">
                  <c:v>1.2673611111111149E-2</c:v>
                </c:pt>
                <c:pt idx="518">
                  <c:v>1.2685185185185188E-2</c:v>
                </c:pt>
                <c:pt idx="519">
                  <c:v>1.2696759259259283E-2</c:v>
                </c:pt>
                <c:pt idx="520">
                  <c:v>1.2708333333333321E-2</c:v>
                </c:pt>
                <c:pt idx="521">
                  <c:v>1.2719907407407471E-2</c:v>
                </c:pt>
                <c:pt idx="522">
                  <c:v>1.273148148148151E-2</c:v>
                </c:pt>
                <c:pt idx="523">
                  <c:v>1.2743055555555605E-2</c:v>
                </c:pt>
                <c:pt idx="524">
                  <c:v>1.2754629629629644E-2</c:v>
                </c:pt>
                <c:pt idx="525">
                  <c:v>1.2766203703703738E-2</c:v>
                </c:pt>
                <c:pt idx="526">
                  <c:v>1.2777777777777777E-2</c:v>
                </c:pt>
                <c:pt idx="527">
                  <c:v>1.2789351851851927E-2</c:v>
                </c:pt>
                <c:pt idx="528">
                  <c:v>1.2800925925925966E-2</c:v>
                </c:pt>
                <c:pt idx="529">
                  <c:v>1.281250000000006E-2</c:v>
                </c:pt>
                <c:pt idx="530">
                  <c:v>1.2824074074074099E-2</c:v>
                </c:pt>
                <c:pt idx="531">
                  <c:v>1.2835648148148193E-2</c:v>
                </c:pt>
                <c:pt idx="532">
                  <c:v>1.2847222222222232E-2</c:v>
                </c:pt>
                <c:pt idx="533">
                  <c:v>1.2858796296296382E-2</c:v>
                </c:pt>
                <c:pt idx="534">
                  <c:v>1.2870370370370421E-2</c:v>
                </c:pt>
                <c:pt idx="535">
                  <c:v>1.2881944444444515E-2</c:v>
                </c:pt>
                <c:pt idx="536">
                  <c:v>1.2893518518518554E-2</c:v>
                </c:pt>
                <c:pt idx="537">
                  <c:v>1.2905092592592593E-2</c:v>
                </c:pt>
                <c:pt idx="538">
                  <c:v>1.2916666666666687E-2</c:v>
                </c:pt>
                <c:pt idx="539">
                  <c:v>1.2928240740740726E-2</c:v>
                </c:pt>
                <c:pt idx="540">
                  <c:v>1.2939814814814876E-2</c:v>
                </c:pt>
                <c:pt idx="541">
                  <c:v>1.2951388888888915E-2</c:v>
                </c:pt>
                <c:pt idx="542">
                  <c:v>1.2962962962963009E-2</c:v>
                </c:pt>
                <c:pt idx="543">
                  <c:v>1.2974537037037048E-2</c:v>
                </c:pt>
                <c:pt idx="544">
                  <c:v>1.2986111111111143E-2</c:v>
                </c:pt>
                <c:pt idx="545">
                  <c:v>1.2997685185185182E-2</c:v>
                </c:pt>
                <c:pt idx="546">
                  <c:v>1.3009259259259331E-2</c:v>
                </c:pt>
                <c:pt idx="547">
                  <c:v>1.302083333333337E-2</c:v>
                </c:pt>
                <c:pt idx="548">
                  <c:v>1.3032407407407465E-2</c:v>
                </c:pt>
                <c:pt idx="549">
                  <c:v>1.3043981481481504E-2</c:v>
                </c:pt>
                <c:pt idx="550">
                  <c:v>1.3055555555555598E-2</c:v>
                </c:pt>
                <c:pt idx="551">
                  <c:v>1.3067129629629637E-2</c:v>
                </c:pt>
                <c:pt idx="552">
                  <c:v>1.3078703703703787E-2</c:v>
                </c:pt>
                <c:pt idx="553">
                  <c:v>1.3090277777777826E-2</c:v>
                </c:pt>
                <c:pt idx="554">
                  <c:v>1.310185185185192E-2</c:v>
                </c:pt>
                <c:pt idx="555">
                  <c:v>1.3113425925925959E-2</c:v>
                </c:pt>
                <c:pt idx="556">
                  <c:v>1.3124999999999998E-2</c:v>
                </c:pt>
                <c:pt idx="557">
                  <c:v>1.3136574074074092E-2</c:v>
                </c:pt>
                <c:pt idx="558">
                  <c:v>1.3148148148148131E-2</c:v>
                </c:pt>
                <c:pt idx="559">
                  <c:v>1.3159722222222281E-2</c:v>
                </c:pt>
                <c:pt idx="560">
                  <c:v>1.317129629629632E-2</c:v>
                </c:pt>
                <c:pt idx="561">
                  <c:v>1.3182870370370414E-2</c:v>
                </c:pt>
                <c:pt idx="562">
                  <c:v>1.3194444444444453E-2</c:v>
                </c:pt>
                <c:pt idx="563">
                  <c:v>1.3206018518518547E-2</c:v>
                </c:pt>
                <c:pt idx="564">
                  <c:v>1.3217592592592586E-2</c:v>
                </c:pt>
                <c:pt idx="565">
                  <c:v>1.3229166666666736E-2</c:v>
                </c:pt>
                <c:pt idx="566">
                  <c:v>1.3240740740740775E-2</c:v>
                </c:pt>
                <c:pt idx="567">
                  <c:v>1.325231481481487E-2</c:v>
                </c:pt>
                <c:pt idx="568">
                  <c:v>1.3263888888888908E-2</c:v>
                </c:pt>
                <c:pt idx="569">
                  <c:v>1.3275462962963003E-2</c:v>
                </c:pt>
                <c:pt idx="570">
                  <c:v>1.3287037037037042E-2</c:v>
                </c:pt>
                <c:pt idx="571">
                  <c:v>1.3298611111111192E-2</c:v>
                </c:pt>
                <c:pt idx="572">
                  <c:v>1.331018518518523E-2</c:v>
                </c:pt>
                <c:pt idx="573">
                  <c:v>1.3321759259259325E-2</c:v>
                </c:pt>
                <c:pt idx="574">
                  <c:v>1.3333333333333364E-2</c:v>
                </c:pt>
                <c:pt idx="575">
                  <c:v>1.3344907407407458E-2</c:v>
                </c:pt>
                <c:pt idx="576">
                  <c:v>1.3356481481481497E-2</c:v>
                </c:pt>
                <c:pt idx="577">
                  <c:v>1.3368055555555536E-2</c:v>
                </c:pt>
                <c:pt idx="578">
                  <c:v>1.3379629629629686E-2</c:v>
                </c:pt>
                <c:pt idx="579">
                  <c:v>1.3391203703703725E-2</c:v>
                </c:pt>
                <c:pt idx="580">
                  <c:v>1.3402777777777819E-2</c:v>
                </c:pt>
                <c:pt idx="581">
                  <c:v>1.3414351851851858E-2</c:v>
                </c:pt>
                <c:pt idx="582">
                  <c:v>1.3425925925925952E-2</c:v>
                </c:pt>
                <c:pt idx="583">
                  <c:v>1.3437499999999991E-2</c:v>
                </c:pt>
                <c:pt idx="584">
                  <c:v>1.3449074074074141E-2</c:v>
                </c:pt>
                <c:pt idx="585">
                  <c:v>1.346064814814818E-2</c:v>
                </c:pt>
                <c:pt idx="586">
                  <c:v>1.3472222222222274E-2</c:v>
                </c:pt>
                <c:pt idx="587">
                  <c:v>1.3483796296296313E-2</c:v>
                </c:pt>
                <c:pt idx="588">
                  <c:v>1.3495370370370408E-2</c:v>
                </c:pt>
                <c:pt idx="589">
                  <c:v>1.3506944444444446E-2</c:v>
                </c:pt>
                <c:pt idx="590">
                  <c:v>1.3518518518518596E-2</c:v>
                </c:pt>
                <c:pt idx="591">
                  <c:v>1.3530092592592635E-2</c:v>
                </c:pt>
                <c:pt idx="592">
                  <c:v>1.354166666666673E-2</c:v>
                </c:pt>
                <c:pt idx="593">
                  <c:v>1.3553240740740768E-2</c:v>
                </c:pt>
                <c:pt idx="594">
                  <c:v>1.3564814814814863E-2</c:v>
                </c:pt>
                <c:pt idx="595">
                  <c:v>1.3576388888888902E-2</c:v>
                </c:pt>
                <c:pt idx="596">
                  <c:v>1.3587962962963052E-2</c:v>
                </c:pt>
                <c:pt idx="597">
                  <c:v>1.359953703703709E-2</c:v>
                </c:pt>
                <c:pt idx="598">
                  <c:v>1.3611111111111129E-2</c:v>
                </c:pt>
                <c:pt idx="599">
                  <c:v>1.3622685185185224E-2</c:v>
                </c:pt>
                <c:pt idx="600">
                  <c:v>1.3634259259259263E-2</c:v>
                </c:pt>
                <c:pt idx="601">
                  <c:v>1.3645833333333357E-2</c:v>
                </c:pt>
                <c:pt idx="602">
                  <c:v>1.3657407407407396E-2</c:v>
                </c:pt>
                <c:pt idx="603">
                  <c:v>1.3668981481481546E-2</c:v>
                </c:pt>
                <c:pt idx="604">
                  <c:v>1.3680555555555585E-2</c:v>
                </c:pt>
                <c:pt idx="605">
                  <c:v>1.3692129629629679E-2</c:v>
                </c:pt>
                <c:pt idx="606">
                  <c:v>1.3703703703703718E-2</c:v>
                </c:pt>
                <c:pt idx="607">
                  <c:v>1.3715277777777812E-2</c:v>
                </c:pt>
                <c:pt idx="608">
                  <c:v>1.3726851851851851E-2</c:v>
                </c:pt>
                <c:pt idx="609">
                  <c:v>1.3738425925926001E-2</c:v>
                </c:pt>
                <c:pt idx="610">
                  <c:v>1.375000000000004E-2</c:v>
                </c:pt>
                <c:pt idx="611">
                  <c:v>1.3761574074074134E-2</c:v>
                </c:pt>
                <c:pt idx="612">
                  <c:v>1.3773148148148173E-2</c:v>
                </c:pt>
                <c:pt idx="613">
                  <c:v>1.3784722222222268E-2</c:v>
                </c:pt>
                <c:pt idx="614">
                  <c:v>1.3796296296296306E-2</c:v>
                </c:pt>
                <c:pt idx="615">
                  <c:v>1.3807870370370456E-2</c:v>
                </c:pt>
                <c:pt idx="616">
                  <c:v>1.3819444444444495E-2</c:v>
                </c:pt>
                <c:pt idx="617">
                  <c:v>1.383101851851859E-2</c:v>
                </c:pt>
                <c:pt idx="618">
                  <c:v>1.3842592592592629E-2</c:v>
                </c:pt>
                <c:pt idx="619">
                  <c:v>1.3854166666666667E-2</c:v>
                </c:pt>
                <c:pt idx="620">
                  <c:v>1.3865740740740762E-2</c:v>
                </c:pt>
                <c:pt idx="621">
                  <c:v>1.3877314814814801E-2</c:v>
                </c:pt>
                <c:pt idx="622">
                  <c:v>1.3888888888888951E-2</c:v>
                </c:pt>
                <c:pt idx="623">
                  <c:v>1.3900462962962989E-2</c:v>
                </c:pt>
                <c:pt idx="624">
                  <c:v>1.3912037037037084E-2</c:v>
                </c:pt>
                <c:pt idx="625">
                  <c:v>1.3923611111111123E-2</c:v>
                </c:pt>
                <c:pt idx="626">
                  <c:v>1.3935185185185217E-2</c:v>
                </c:pt>
                <c:pt idx="627">
                  <c:v>1.3946759259259256E-2</c:v>
                </c:pt>
                <c:pt idx="628">
                  <c:v>1.3958333333333406E-2</c:v>
                </c:pt>
                <c:pt idx="629">
                  <c:v>1.3969907407407445E-2</c:v>
                </c:pt>
                <c:pt idx="630">
                  <c:v>1.3981481481481539E-2</c:v>
                </c:pt>
                <c:pt idx="631">
                  <c:v>1.3993055555555578E-2</c:v>
                </c:pt>
                <c:pt idx="632">
                  <c:v>1.4004629629629672E-2</c:v>
                </c:pt>
                <c:pt idx="633">
                  <c:v>1.4016203703703711E-2</c:v>
                </c:pt>
                <c:pt idx="634">
                  <c:v>1.4027777777777861E-2</c:v>
                </c:pt>
                <c:pt idx="635">
                  <c:v>1.40393518518519E-2</c:v>
                </c:pt>
                <c:pt idx="636">
                  <c:v>1.4050925925925994E-2</c:v>
                </c:pt>
                <c:pt idx="637">
                  <c:v>1.4062500000000033E-2</c:v>
                </c:pt>
                <c:pt idx="638">
                  <c:v>1.4074074074074072E-2</c:v>
                </c:pt>
                <c:pt idx="639">
                  <c:v>1.4085648148148167E-2</c:v>
                </c:pt>
                <c:pt idx="640">
                  <c:v>1.4097222222222205E-2</c:v>
                </c:pt>
                <c:pt idx="641">
                  <c:v>1.4108796296296355E-2</c:v>
                </c:pt>
                <c:pt idx="642">
                  <c:v>1.4120370370370394E-2</c:v>
                </c:pt>
                <c:pt idx="643">
                  <c:v>1.4131944444444489E-2</c:v>
                </c:pt>
                <c:pt idx="644">
                  <c:v>1.4143518518518527E-2</c:v>
                </c:pt>
                <c:pt idx="645">
                  <c:v>1.4155092592592622E-2</c:v>
                </c:pt>
                <c:pt idx="646">
                  <c:v>1.4166666666666661E-2</c:v>
                </c:pt>
                <c:pt idx="647">
                  <c:v>1.4178240740740811E-2</c:v>
                </c:pt>
                <c:pt idx="648">
                  <c:v>1.418981481481485E-2</c:v>
                </c:pt>
                <c:pt idx="649">
                  <c:v>1.4201388888888944E-2</c:v>
                </c:pt>
                <c:pt idx="650">
                  <c:v>1.4212962962962983E-2</c:v>
                </c:pt>
                <c:pt idx="651">
                  <c:v>1.4224537037037077E-2</c:v>
                </c:pt>
                <c:pt idx="652">
                  <c:v>1.4236111111111116E-2</c:v>
                </c:pt>
                <c:pt idx="653">
                  <c:v>1.4247685185185266E-2</c:v>
                </c:pt>
                <c:pt idx="654">
                  <c:v>1.4259259259259305E-2</c:v>
                </c:pt>
                <c:pt idx="655">
                  <c:v>1.4270833333333399E-2</c:v>
                </c:pt>
                <c:pt idx="656">
                  <c:v>1.4282407407407438E-2</c:v>
                </c:pt>
                <c:pt idx="657">
                  <c:v>1.4293981481481532E-2</c:v>
                </c:pt>
                <c:pt idx="658">
                  <c:v>1.4305555555555571E-2</c:v>
                </c:pt>
                <c:pt idx="659">
                  <c:v>1.431712962962961E-2</c:v>
                </c:pt>
                <c:pt idx="660">
                  <c:v>1.432870370370376E-2</c:v>
                </c:pt>
                <c:pt idx="661">
                  <c:v>1.4340277777777799E-2</c:v>
                </c:pt>
                <c:pt idx="662">
                  <c:v>1.4351851851851893E-2</c:v>
                </c:pt>
                <c:pt idx="663">
                  <c:v>1.4363425925925932E-2</c:v>
                </c:pt>
                <c:pt idx="664">
                  <c:v>1.4375000000000027E-2</c:v>
                </c:pt>
                <c:pt idx="665">
                  <c:v>1.4386574074074066E-2</c:v>
                </c:pt>
                <c:pt idx="666">
                  <c:v>1.4398148148148215E-2</c:v>
                </c:pt>
                <c:pt idx="667">
                  <c:v>1.4409722222222254E-2</c:v>
                </c:pt>
                <c:pt idx="668">
                  <c:v>1.4421296296296349E-2</c:v>
                </c:pt>
                <c:pt idx="669">
                  <c:v>1.4432870370370388E-2</c:v>
                </c:pt>
                <c:pt idx="670">
                  <c:v>1.4444444444444482E-2</c:v>
                </c:pt>
                <c:pt idx="671">
                  <c:v>1.4456018518518521E-2</c:v>
                </c:pt>
                <c:pt idx="672">
                  <c:v>1.4467592592592671E-2</c:v>
                </c:pt>
                <c:pt idx="673">
                  <c:v>1.447916666666671E-2</c:v>
                </c:pt>
                <c:pt idx="674">
                  <c:v>1.4490740740740804E-2</c:v>
                </c:pt>
                <c:pt idx="675">
                  <c:v>1.4502314814814843E-2</c:v>
                </c:pt>
                <c:pt idx="676">
                  <c:v>1.4513888888888937E-2</c:v>
                </c:pt>
                <c:pt idx="677">
                  <c:v>1.4525462962962976E-2</c:v>
                </c:pt>
                <c:pt idx="678">
                  <c:v>1.4537037037037126E-2</c:v>
                </c:pt>
                <c:pt idx="679">
                  <c:v>1.4548611111111165E-2</c:v>
                </c:pt>
                <c:pt idx="680">
                  <c:v>1.4560185185185204E-2</c:v>
                </c:pt>
                <c:pt idx="681">
                  <c:v>1.4571759259259298E-2</c:v>
                </c:pt>
                <c:pt idx="682">
                  <c:v>1.4583333333333337E-2</c:v>
                </c:pt>
                <c:pt idx="683">
                  <c:v>1.4594907407407431E-2</c:v>
                </c:pt>
                <c:pt idx="684">
                  <c:v>1.460648148148147E-2</c:v>
                </c:pt>
                <c:pt idx="685">
                  <c:v>1.461805555555562E-2</c:v>
                </c:pt>
                <c:pt idx="686">
                  <c:v>1.4629629629629659E-2</c:v>
                </c:pt>
                <c:pt idx="687">
                  <c:v>1.4641203703703753E-2</c:v>
                </c:pt>
                <c:pt idx="688">
                  <c:v>1.4652777777777792E-2</c:v>
                </c:pt>
                <c:pt idx="689">
                  <c:v>1.4664351851851887E-2</c:v>
                </c:pt>
                <c:pt idx="690">
                  <c:v>1.4675925925925926E-2</c:v>
                </c:pt>
                <c:pt idx="691">
                  <c:v>1.4687500000000075E-2</c:v>
                </c:pt>
                <c:pt idx="692">
                  <c:v>1.4699074074074114E-2</c:v>
                </c:pt>
                <c:pt idx="693">
                  <c:v>1.4710648148148209E-2</c:v>
                </c:pt>
                <c:pt idx="694">
                  <c:v>1.4722222222222248E-2</c:v>
                </c:pt>
                <c:pt idx="695">
                  <c:v>1.4733796296296342E-2</c:v>
                </c:pt>
                <c:pt idx="696">
                  <c:v>1.4745370370370381E-2</c:v>
                </c:pt>
                <c:pt idx="697">
                  <c:v>1.4756944444444531E-2</c:v>
                </c:pt>
                <c:pt idx="698">
                  <c:v>1.476851851851857E-2</c:v>
                </c:pt>
                <c:pt idx="699">
                  <c:v>1.4780092592592664E-2</c:v>
                </c:pt>
                <c:pt idx="700">
                  <c:v>1.4791666666666703E-2</c:v>
                </c:pt>
                <c:pt idx="701">
                  <c:v>1.4803240740740742E-2</c:v>
                </c:pt>
                <c:pt idx="702">
                  <c:v>1.4814814814814836E-2</c:v>
                </c:pt>
                <c:pt idx="703">
                  <c:v>1.4826388888888875E-2</c:v>
                </c:pt>
                <c:pt idx="704">
                  <c:v>1.4837962962963025E-2</c:v>
                </c:pt>
                <c:pt idx="705">
                  <c:v>1.4849537037037064E-2</c:v>
                </c:pt>
                <c:pt idx="706">
                  <c:v>1.4861111111111158E-2</c:v>
                </c:pt>
                <c:pt idx="707">
                  <c:v>1.4872685185185197E-2</c:v>
                </c:pt>
                <c:pt idx="708">
                  <c:v>1.4884259259259291E-2</c:v>
                </c:pt>
                <c:pt idx="709">
                  <c:v>1.489583333333333E-2</c:v>
                </c:pt>
                <c:pt idx="710">
                  <c:v>1.490740740740748E-2</c:v>
                </c:pt>
                <c:pt idx="711">
                  <c:v>1.4918981481481519E-2</c:v>
                </c:pt>
                <c:pt idx="712">
                  <c:v>1.4930555555555614E-2</c:v>
                </c:pt>
                <c:pt idx="713">
                  <c:v>1.4942129629629652E-2</c:v>
                </c:pt>
                <c:pt idx="714">
                  <c:v>1.4953703703703747E-2</c:v>
                </c:pt>
                <c:pt idx="715">
                  <c:v>1.4965277777777786E-2</c:v>
                </c:pt>
                <c:pt idx="716">
                  <c:v>1.4976851851851936E-2</c:v>
                </c:pt>
                <c:pt idx="717">
                  <c:v>1.4988425925925974E-2</c:v>
                </c:pt>
                <c:pt idx="718">
                  <c:v>1.5000000000000069E-2</c:v>
                </c:pt>
                <c:pt idx="719">
                  <c:v>1.5011574074074108E-2</c:v>
                </c:pt>
                <c:pt idx="720">
                  <c:v>1.5023148148148147E-2</c:v>
                </c:pt>
                <c:pt idx="721">
                  <c:v>1.5034722222222241E-2</c:v>
                </c:pt>
                <c:pt idx="722">
                  <c:v>1.504629629629628E-2</c:v>
                </c:pt>
                <c:pt idx="723">
                  <c:v>1.505787037037043E-2</c:v>
                </c:pt>
                <c:pt idx="724">
                  <c:v>1.5069444444444469E-2</c:v>
                </c:pt>
                <c:pt idx="725">
                  <c:v>1.5081018518518563E-2</c:v>
                </c:pt>
                <c:pt idx="726">
                  <c:v>1.5092592592592602E-2</c:v>
                </c:pt>
                <c:pt idx="727">
                  <c:v>1.5104166666666696E-2</c:v>
                </c:pt>
                <c:pt idx="728">
                  <c:v>1.5115740740740735E-2</c:v>
                </c:pt>
                <c:pt idx="729">
                  <c:v>1.5127314814814885E-2</c:v>
                </c:pt>
                <c:pt idx="730">
                  <c:v>1.5138888888888924E-2</c:v>
                </c:pt>
                <c:pt idx="731">
                  <c:v>1.5150462962963018E-2</c:v>
                </c:pt>
                <c:pt idx="732">
                  <c:v>1.5162037037037057E-2</c:v>
                </c:pt>
                <c:pt idx="733">
                  <c:v>1.5173611111111152E-2</c:v>
                </c:pt>
                <c:pt idx="734">
                  <c:v>1.518518518518519E-2</c:v>
                </c:pt>
                <c:pt idx="735">
                  <c:v>1.519675925925934E-2</c:v>
                </c:pt>
                <c:pt idx="736">
                  <c:v>1.5208333333333379E-2</c:v>
                </c:pt>
                <c:pt idx="737">
                  <c:v>1.5219907407407474E-2</c:v>
                </c:pt>
                <c:pt idx="738">
                  <c:v>1.5231481481481512E-2</c:v>
                </c:pt>
                <c:pt idx="739">
                  <c:v>1.5243055555555607E-2</c:v>
                </c:pt>
                <c:pt idx="740">
                  <c:v>1.5254629629629646E-2</c:v>
                </c:pt>
                <c:pt idx="741">
                  <c:v>1.5266203703703685E-2</c:v>
                </c:pt>
                <c:pt idx="742">
                  <c:v>1.5277777777777835E-2</c:v>
                </c:pt>
                <c:pt idx="743">
                  <c:v>1.5289351851851873E-2</c:v>
                </c:pt>
                <c:pt idx="744">
                  <c:v>1.5300925925925968E-2</c:v>
                </c:pt>
                <c:pt idx="745">
                  <c:v>1.5312500000000007E-2</c:v>
                </c:pt>
                <c:pt idx="746">
                  <c:v>1.5324074074074101E-2</c:v>
                </c:pt>
                <c:pt idx="747">
                  <c:v>1.533564814814814E-2</c:v>
                </c:pt>
                <c:pt idx="748">
                  <c:v>1.534722222222229E-2</c:v>
                </c:pt>
                <c:pt idx="749">
                  <c:v>1.5358796296296329E-2</c:v>
                </c:pt>
                <c:pt idx="750">
                  <c:v>1.5370370370370423E-2</c:v>
                </c:pt>
                <c:pt idx="751">
                  <c:v>1.5381944444444462E-2</c:v>
                </c:pt>
                <c:pt idx="752">
                  <c:v>1.5393518518518556E-2</c:v>
                </c:pt>
                <c:pt idx="753">
                  <c:v>1.5405092592592595E-2</c:v>
                </c:pt>
                <c:pt idx="754">
                  <c:v>1.5416666666666745E-2</c:v>
                </c:pt>
                <c:pt idx="755">
                  <c:v>1.5428240740740784E-2</c:v>
                </c:pt>
                <c:pt idx="756">
                  <c:v>1.5439814814814878E-2</c:v>
                </c:pt>
                <c:pt idx="757">
                  <c:v>1.5451388888888917E-2</c:v>
                </c:pt>
                <c:pt idx="758">
                  <c:v>1.5462962962963012E-2</c:v>
                </c:pt>
                <c:pt idx="759">
                  <c:v>1.5474537037037051E-2</c:v>
                </c:pt>
                <c:pt idx="760">
                  <c:v>1.54861111111112E-2</c:v>
                </c:pt>
                <c:pt idx="761">
                  <c:v>1.5497685185185239E-2</c:v>
                </c:pt>
                <c:pt idx="762">
                  <c:v>1.5509259259259278E-2</c:v>
                </c:pt>
                <c:pt idx="763">
                  <c:v>1.5520833333333373E-2</c:v>
                </c:pt>
                <c:pt idx="764">
                  <c:v>1.5532407407407411E-2</c:v>
                </c:pt>
                <c:pt idx="765">
                  <c:v>1.5543981481481506E-2</c:v>
                </c:pt>
                <c:pt idx="766">
                  <c:v>1.5555555555555545E-2</c:v>
                </c:pt>
                <c:pt idx="767">
                  <c:v>1.5567129629629695E-2</c:v>
                </c:pt>
                <c:pt idx="768">
                  <c:v>1.5578703703703733E-2</c:v>
                </c:pt>
                <c:pt idx="769">
                  <c:v>1.5590277777777828E-2</c:v>
                </c:pt>
                <c:pt idx="770">
                  <c:v>1.5601851851851867E-2</c:v>
                </c:pt>
                <c:pt idx="771">
                  <c:v>1.5613425925925961E-2</c:v>
                </c:pt>
                <c:pt idx="772">
                  <c:v>1.5625E-2</c:v>
                </c:pt>
                <c:pt idx="773">
                  <c:v>1.563657407407415E-2</c:v>
                </c:pt>
                <c:pt idx="774">
                  <c:v>1.5648148148148189E-2</c:v>
                </c:pt>
                <c:pt idx="775">
                  <c:v>1.5659722222222283E-2</c:v>
                </c:pt>
                <c:pt idx="776">
                  <c:v>1.5671296296296322E-2</c:v>
                </c:pt>
                <c:pt idx="777">
                  <c:v>1.5682870370370416E-2</c:v>
                </c:pt>
                <c:pt idx="778">
                  <c:v>1.5694444444444455E-2</c:v>
                </c:pt>
                <c:pt idx="779">
                  <c:v>1.5706018518518605E-2</c:v>
                </c:pt>
                <c:pt idx="780">
                  <c:v>1.5717592592592644E-2</c:v>
                </c:pt>
                <c:pt idx="781">
                  <c:v>1.5729166666666683E-2</c:v>
                </c:pt>
                <c:pt idx="782">
                  <c:v>1.5740740740740777E-2</c:v>
                </c:pt>
                <c:pt idx="783">
                  <c:v>1.5752314814814816E-2</c:v>
                </c:pt>
                <c:pt idx="784">
                  <c:v>1.5763888888888911E-2</c:v>
                </c:pt>
                <c:pt idx="785">
                  <c:v>1.5775462962962949E-2</c:v>
                </c:pt>
                <c:pt idx="786">
                  <c:v>1.5787037037037099E-2</c:v>
                </c:pt>
                <c:pt idx="787">
                  <c:v>1.5798611111111138E-2</c:v>
                </c:pt>
                <c:pt idx="788">
                  <c:v>1.5810185185185233E-2</c:v>
                </c:pt>
                <c:pt idx="789">
                  <c:v>1.5821759259259272E-2</c:v>
                </c:pt>
                <c:pt idx="790">
                  <c:v>1.5833333333333366E-2</c:v>
                </c:pt>
                <c:pt idx="791">
                  <c:v>1.5844907407407405E-2</c:v>
                </c:pt>
                <c:pt idx="792">
                  <c:v>1.5856481481481555E-2</c:v>
                </c:pt>
                <c:pt idx="793">
                  <c:v>1.5868055555555594E-2</c:v>
                </c:pt>
                <c:pt idx="794">
                  <c:v>1.5879629629629688E-2</c:v>
                </c:pt>
                <c:pt idx="795">
                  <c:v>1.5891203703703727E-2</c:v>
                </c:pt>
                <c:pt idx="796">
                  <c:v>1.5902777777777821E-2</c:v>
                </c:pt>
                <c:pt idx="797">
                  <c:v>1.591435185185186E-2</c:v>
                </c:pt>
                <c:pt idx="798">
                  <c:v>1.592592592592601E-2</c:v>
                </c:pt>
                <c:pt idx="799">
                  <c:v>1.5937500000000049E-2</c:v>
                </c:pt>
                <c:pt idx="800">
                  <c:v>1.5949074074074143E-2</c:v>
                </c:pt>
                <c:pt idx="801">
                  <c:v>1.5960648148148182E-2</c:v>
                </c:pt>
                <c:pt idx="802">
                  <c:v>1.5972222222222221E-2</c:v>
                </c:pt>
                <c:pt idx="803">
                  <c:v>1.5983796296296315E-2</c:v>
                </c:pt>
                <c:pt idx="804">
                  <c:v>1.5995370370370354E-2</c:v>
                </c:pt>
                <c:pt idx="805">
                  <c:v>1.6006944444444504E-2</c:v>
                </c:pt>
                <c:pt idx="806">
                  <c:v>1.6018518518518543E-2</c:v>
                </c:pt>
                <c:pt idx="807">
                  <c:v>1.6030092592592637E-2</c:v>
                </c:pt>
                <c:pt idx="808">
                  <c:v>1.6041666666666676E-2</c:v>
                </c:pt>
                <c:pt idx="809">
                  <c:v>1.6053240740740771E-2</c:v>
                </c:pt>
                <c:pt idx="810">
                  <c:v>1.606481481481481E-2</c:v>
                </c:pt>
                <c:pt idx="811">
                  <c:v>1.6076388888888959E-2</c:v>
                </c:pt>
                <c:pt idx="812">
                  <c:v>1.6087962962962998E-2</c:v>
                </c:pt>
                <c:pt idx="813">
                  <c:v>1.6099537037037093E-2</c:v>
                </c:pt>
                <c:pt idx="814">
                  <c:v>1.6111111111111132E-2</c:v>
                </c:pt>
                <c:pt idx="815">
                  <c:v>1.6122685185185226E-2</c:v>
                </c:pt>
                <c:pt idx="816">
                  <c:v>1.6134259259259265E-2</c:v>
                </c:pt>
                <c:pt idx="817">
                  <c:v>1.6145833333333415E-2</c:v>
                </c:pt>
                <c:pt idx="818">
                  <c:v>1.6157407407407454E-2</c:v>
                </c:pt>
                <c:pt idx="819">
                  <c:v>1.6168981481481548E-2</c:v>
                </c:pt>
                <c:pt idx="820">
                  <c:v>1.6180555555555587E-2</c:v>
                </c:pt>
                <c:pt idx="821">
                  <c:v>1.6192129629629681E-2</c:v>
                </c:pt>
                <c:pt idx="822">
                  <c:v>1.620370370370372E-2</c:v>
                </c:pt>
                <c:pt idx="823">
                  <c:v>1.6215277777777759E-2</c:v>
                </c:pt>
                <c:pt idx="824">
                  <c:v>1.6226851851851909E-2</c:v>
                </c:pt>
                <c:pt idx="825">
                  <c:v>1.6238425925925948E-2</c:v>
                </c:pt>
                <c:pt idx="826">
                  <c:v>1.6250000000000042E-2</c:v>
                </c:pt>
                <c:pt idx="827">
                  <c:v>1.6261574074074081E-2</c:v>
                </c:pt>
                <c:pt idx="828">
                  <c:v>1.6273148148148175E-2</c:v>
                </c:pt>
                <c:pt idx="829">
                  <c:v>1.6284722222222214E-2</c:v>
                </c:pt>
                <c:pt idx="830">
                  <c:v>1.6296296296296364E-2</c:v>
                </c:pt>
                <c:pt idx="831">
                  <c:v>1.6307870370370403E-2</c:v>
                </c:pt>
                <c:pt idx="832">
                  <c:v>1.6319444444444497E-2</c:v>
                </c:pt>
                <c:pt idx="833">
                  <c:v>1.6331018518518536E-2</c:v>
                </c:pt>
                <c:pt idx="834">
                  <c:v>1.6342592592592631E-2</c:v>
                </c:pt>
                <c:pt idx="835">
                  <c:v>1.635416666666667E-2</c:v>
                </c:pt>
                <c:pt idx="836">
                  <c:v>1.636574074074082E-2</c:v>
                </c:pt>
                <c:pt idx="837">
                  <c:v>1.6377314814814858E-2</c:v>
                </c:pt>
                <c:pt idx="838">
                  <c:v>1.6388888888888953E-2</c:v>
                </c:pt>
                <c:pt idx="839">
                  <c:v>1.6400462962962992E-2</c:v>
                </c:pt>
                <c:pt idx="840">
                  <c:v>1.6412037037037086E-2</c:v>
                </c:pt>
                <c:pt idx="841">
                  <c:v>1.6423611111111125E-2</c:v>
                </c:pt>
                <c:pt idx="842">
                  <c:v>1.6435185185185275E-2</c:v>
                </c:pt>
                <c:pt idx="843">
                  <c:v>1.6446759259259314E-2</c:v>
                </c:pt>
                <c:pt idx="844">
                  <c:v>1.6458333333333353E-2</c:v>
                </c:pt>
                <c:pt idx="845">
                  <c:v>1.6469907407407447E-2</c:v>
                </c:pt>
                <c:pt idx="846">
                  <c:v>1.6481481481481486E-2</c:v>
                </c:pt>
                <c:pt idx="847">
                  <c:v>1.649305555555558E-2</c:v>
                </c:pt>
                <c:pt idx="848">
                  <c:v>1.6504629629629619E-2</c:v>
                </c:pt>
                <c:pt idx="849">
                  <c:v>1.6516203703703769E-2</c:v>
                </c:pt>
                <c:pt idx="850">
                  <c:v>1.6527777777777808E-2</c:v>
                </c:pt>
                <c:pt idx="851">
                  <c:v>1.6539351851851902E-2</c:v>
                </c:pt>
                <c:pt idx="852">
                  <c:v>1.6550925925925941E-2</c:v>
                </c:pt>
                <c:pt idx="853">
                  <c:v>1.6562500000000036E-2</c:v>
                </c:pt>
                <c:pt idx="854">
                  <c:v>1.6574074074074074E-2</c:v>
                </c:pt>
                <c:pt idx="855">
                  <c:v>1.6585648148148224E-2</c:v>
                </c:pt>
                <c:pt idx="856">
                  <c:v>1.6597222222222263E-2</c:v>
                </c:pt>
                <c:pt idx="857">
                  <c:v>1.6608796296296358E-2</c:v>
                </c:pt>
                <c:pt idx="858">
                  <c:v>1.6620370370370396E-2</c:v>
                </c:pt>
                <c:pt idx="859">
                  <c:v>1.6631944444444491E-2</c:v>
                </c:pt>
                <c:pt idx="860">
                  <c:v>1.664351851851853E-2</c:v>
                </c:pt>
                <c:pt idx="861">
                  <c:v>1.665509259259268E-2</c:v>
                </c:pt>
                <c:pt idx="862">
                  <c:v>1.6666666666666718E-2</c:v>
                </c:pt>
                <c:pt idx="863">
                  <c:v>1.6678240740740757E-2</c:v>
                </c:pt>
                <c:pt idx="864">
                  <c:v>1.6689814814814852E-2</c:v>
                </c:pt>
                <c:pt idx="865">
                  <c:v>1.6701388888888891E-2</c:v>
                </c:pt>
                <c:pt idx="866">
                  <c:v>1.6712962962962985E-2</c:v>
                </c:pt>
                <c:pt idx="867">
                  <c:v>1.6724537037037024E-2</c:v>
                </c:pt>
                <c:pt idx="868">
                  <c:v>1.6736111111111174E-2</c:v>
                </c:pt>
                <c:pt idx="869">
                  <c:v>1.6747685185185213E-2</c:v>
                </c:pt>
                <c:pt idx="870">
                  <c:v>1.6759259259259307E-2</c:v>
                </c:pt>
                <c:pt idx="871">
                  <c:v>1.6770833333333346E-2</c:v>
                </c:pt>
                <c:pt idx="872">
                  <c:v>1.678240740740744E-2</c:v>
                </c:pt>
                <c:pt idx="873">
                  <c:v>1.6793981481481479E-2</c:v>
                </c:pt>
                <c:pt idx="874">
                  <c:v>1.6805555555555629E-2</c:v>
                </c:pt>
                <c:pt idx="875">
                  <c:v>1.6817129629629668E-2</c:v>
                </c:pt>
                <c:pt idx="876">
                  <c:v>1.6828703703703762E-2</c:v>
                </c:pt>
                <c:pt idx="877">
                  <c:v>1.6840277777777801E-2</c:v>
                </c:pt>
                <c:pt idx="878">
                  <c:v>1.6851851851851896E-2</c:v>
                </c:pt>
                <c:pt idx="879">
                  <c:v>1.6863425925925934E-2</c:v>
                </c:pt>
                <c:pt idx="880">
                  <c:v>1.6875000000000084E-2</c:v>
                </c:pt>
                <c:pt idx="881">
                  <c:v>1.6886574074074123E-2</c:v>
                </c:pt>
                <c:pt idx="882">
                  <c:v>1.6898148148148218E-2</c:v>
                </c:pt>
                <c:pt idx="883">
                  <c:v>1.6909722222222257E-2</c:v>
                </c:pt>
                <c:pt idx="884">
                  <c:v>1.6921296296296295E-2</c:v>
                </c:pt>
                <c:pt idx="885">
                  <c:v>1.693287037037039E-2</c:v>
                </c:pt>
                <c:pt idx="886">
                  <c:v>1.6944444444444429E-2</c:v>
                </c:pt>
                <c:pt idx="887">
                  <c:v>1.6956018518518579E-2</c:v>
                </c:pt>
                <c:pt idx="888">
                  <c:v>1.6967592592592617E-2</c:v>
                </c:pt>
                <c:pt idx="889">
                  <c:v>1.6979166666666712E-2</c:v>
                </c:pt>
                <c:pt idx="890">
                  <c:v>1.6990740740740751E-2</c:v>
                </c:pt>
                <c:pt idx="891">
                  <c:v>1.7002314814814845E-2</c:v>
                </c:pt>
                <c:pt idx="892">
                  <c:v>1.7013888888888884E-2</c:v>
                </c:pt>
                <c:pt idx="893">
                  <c:v>1.7025462962963034E-2</c:v>
                </c:pt>
                <c:pt idx="894">
                  <c:v>1.7037037037037073E-2</c:v>
                </c:pt>
                <c:pt idx="895">
                  <c:v>1.7048611111111167E-2</c:v>
                </c:pt>
                <c:pt idx="896">
                  <c:v>1.7060185185185206E-2</c:v>
                </c:pt>
                <c:pt idx="897">
                  <c:v>1.70717592592593E-2</c:v>
                </c:pt>
                <c:pt idx="898">
                  <c:v>1.7083333333333339E-2</c:v>
                </c:pt>
                <c:pt idx="899">
                  <c:v>1.7094907407407489E-2</c:v>
                </c:pt>
                <c:pt idx="900">
                  <c:v>1.7106481481481528E-2</c:v>
                </c:pt>
                <c:pt idx="901">
                  <c:v>1.7118055555555622E-2</c:v>
                </c:pt>
                <c:pt idx="902">
                  <c:v>1.7129629629629661E-2</c:v>
                </c:pt>
                <c:pt idx="903">
                  <c:v>1.7141203703703756E-2</c:v>
                </c:pt>
                <c:pt idx="904">
                  <c:v>1.7152777777777795E-2</c:v>
                </c:pt>
                <c:pt idx="905">
                  <c:v>1.7164351851851833E-2</c:v>
                </c:pt>
                <c:pt idx="906">
                  <c:v>1.7175925925925983E-2</c:v>
                </c:pt>
                <c:pt idx="907">
                  <c:v>1.7187500000000022E-2</c:v>
                </c:pt>
                <c:pt idx="908">
                  <c:v>1.7199074074074117E-2</c:v>
                </c:pt>
                <c:pt idx="909">
                  <c:v>1.7210648148148155E-2</c:v>
                </c:pt>
                <c:pt idx="910">
                  <c:v>1.722222222222225E-2</c:v>
                </c:pt>
                <c:pt idx="911">
                  <c:v>1.7233796296296289E-2</c:v>
                </c:pt>
                <c:pt idx="912">
                  <c:v>1.7245370370370439E-2</c:v>
                </c:pt>
                <c:pt idx="913">
                  <c:v>1.7256944444444478E-2</c:v>
                </c:pt>
                <c:pt idx="914">
                  <c:v>1.7268518518518572E-2</c:v>
                </c:pt>
                <c:pt idx="915">
                  <c:v>1.7280092592592611E-2</c:v>
                </c:pt>
                <c:pt idx="916">
                  <c:v>1.7291666666666705E-2</c:v>
                </c:pt>
                <c:pt idx="917">
                  <c:v>1.7303240740740744E-2</c:v>
                </c:pt>
                <c:pt idx="918">
                  <c:v>1.7314814814814894E-2</c:v>
                </c:pt>
                <c:pt idx="919">
                  <c:v>1.7326388888888933E-2</c:v>
                </c:pt>
                <c:pt idx="920">
                  <c:v>1.7337962962963027E-2</c:v>
                </c:pt>
                <c:pt idx="921">
                  <c:v>1.7349537037037066E-2</c:v>
                </c:pt>
                <c:pt idx="922">
                  <c:v>1.736111111111116E-2</c:v>
                </c:pt>
                <c:pt idx="923">
                  <c:v>1.7372685185185199E-2</c:v>
                </c:pt>
                <c:pt idx="924">
                  <c:v>1.7384259259259349E-2</c:v>
                </c:pt>
                <c:pt idx="925">
                  <c:v>1.7395833333333388E-2</c:v>
                </c:pt>
                <c:pt idx="926">
                  <c:v>1.7407407407407427E-2</c:v>
                </c:pt>
                <c:pt idx="927">
                  <c:v>1.7418981481481521E-2</c:v>
                </c:pt>
                <c:pt idx="928">
                  <c:v>1.743055555555556E-2</c:v>
                </c:pt>
                <c:pt idx="929">
                  <c:v>1.7442129629629655E-2</c:v>
                </c:pt>
                <c:pt idx="930">
                  <c:v>1.7453703703703694E-2</c:v>
                </c:pt>
                <c:pt idx="931">
                  <c:v>1.7465277777777843E-2</c:v>
                </c:pt>
                <c:pt idx="932">
                  <c:v>1.7476851851851882E-2</c:v>
                </c:pt>
                <c:pt idx="933">
                  <c:v>1.7488425925925977E-2</c:v>
                </c:pt>
                <c:pt idx="934">
                  <c:v>1.7500000000000016E-2</c:v>
                </c:pt>
                <c:pt idx="935">
                  <c:v>1.751157407407411E-2</c:v>
                </c:pt>
                <c:pt idx="936">
                  <c:v>1.7523148148148149E-2</c:v>
                </c:pt>
                <c:pt idx="937">
                  <c:v>1.7534722222222299E-2</c:v>
                </c:pt>
                <c:pt idx="938">
                  <c:v>1.7546296296296338E-2</c:v>
                </c:pt>
                <c:pt idx="939">
                  <c:v>1.7557870370370432E-2</c:v>
                </c:pt>
                <c:pt idx="940">
                  <c:v>1.7569444444444471E-2</c:v>
                </c:pt>
                <c:pt idx="941">
                  <c:v>1.7581018518518565E-2</c:v>
                </c:pt>
                <c:pt idx="942">
                  <c:v>1.7592592592592604E-2</c:v>
                </c:pt>
                <c:pt idx="943">
                  <c:v>1.7604166666666754E-2</c:v>
                </c:pt>
                <c:pt idx="944">
                  <c:v>1.7615740740740793E-2</c:v>
                </c:pt>
                <c:pt idx="945">
                  <c:v>1.7627314814814832E-2</c:v>
                </c:pt>
                <c:pt idx="946">
                  <c:v>1.7638888888888926E-2</c:v>
                </c:pt>
                <c:pt idx="947">
                  <c:v>1.7650462962962965E-2</c:v>
                </c:pt>
                <c:pt idx="948">
                  <c:v>1.7662037037037059E-2</c:v>
                </c:pt>
                <c:pt idx="949">
                  <c:v>1.7673611111111098E-2</c:v>
                </c:pt>
                <c:pt idx="950">
                  <c:v>1.7685185185185248E-2</c:v>
                </c:pt>
                <c:pt idx="951">
                  <c:v>1.7696759259259287E-2</c:v>
                </c:pt>
                <c:pt idx="952">
                  <c:v>1.7708333333333381E-2</c:v>
                </c:pt>
                <c:pt idx="953">
                  <c:v>1.771990740740742E-2</c:v>
                </c:pt>
                <c:pt idx="954">
                  <c:v>1.7731481481481515E-2</c:v>
                </c:pt>
                <c:pt idx="955">
                  <c:v>1.7743055555555554E-2</c:v>
                </c:pt>
                <c:pt idx="956">
                  <c:v>1.7754629629629703E-2</c:v>
                </c:pt>
                <c:pt idx="957">
                  <c:v>1.7766203703703742E-2</c:v>
                </c:pt>
                <c:pt idx="958">
                  <c:v>1.7777777777777837E-2</c:v>
                </c:pt>
                <c:pt idx="959">
                  <c:v>1.7789351851851876E-2</c:v>
                </c:pt>
                <c:pt idx="960">
                  <c:v>1.780092592592597E-2</c:v>
                </c:pt>
                <c:pt idx="961">
                  <c:v>1.7812500000000009E-2</c:v>
                </c:pt>
                <c:pt idx="962">
                  <c:v>1.7824074074074159E-2</c:v>
                </c:pt>
                <c:pt idx="963">
                  <c:v>1.7835648148148198E-2</c:v>
                </c:pt>
                <c:pt idx="964">
                  <c:v>1.7847222222222292E-2</c:v>
                </c:pt>
                <c:pt idx="965">
                  <c:v>1.7858796296296331E-2</c:v>
                </c:pt>
                <c:pt idx="966">
                  <c:v>1.787037037037037E-2</c:v>
                </c:pt>
                <c:pt idx="967">
                  <c:v>1.7881944444444464E-2</c:v>
                </c:pt>
                <c:pt idx="968">
                  <c:v>1.7893518518518503E-2</c:v>
                </c:pt>
                <c:pt idx="969">
                  <c:v>1.7905092592592653E-2</c:v>
                </c:pt>
                <c:pt idx="970">
                  <c:v>1.7916666666666692E-2</c:v>
                </c:pt>
                <c:pt idx="971">
                  <c:v>1.7928240740740786E-2</c:v>
                </c:pt>
                <c:pt idx="972">
                  <c:v>1.7939814814814825E-2</c:v>
                </c:pt>
                <c:pt idx="973">
                  <c:v>1.7951388888888919E-2</c:v>
                </c:pt>
                <c:pt idx="974">
                  <c:v>1.7962962962962958E-2</c:v>
                </c:pt>
                <c:pt idx="975">
                  <c:v>1.7974537037037108E-2</c:v>
                </c:pt>
                <c:pt idx="976">
                  <c:v>1.7986111111111147E-2</c:v>
                </c:pt>
                <c:pt idx="977">
                  <c:v>1.7997685185185242E-2</c:v>
                </c:pt>
                <c:pt idx="978">
                  <c:v>1.800925925925928E-2</c:v>
                </c:pt>
                <c:pt idx="979">
                  <c:v>1.8020833333333375E-2</c:v>
                </c:pt>
                <c:pt idx="980">
                  <c:v>1.8032407407407414E-2</c:v>
                </c:pt>
                <c:pt idx="981">
                  <c:v>1.8043981481481564E-2</c:v>
                </c:pt>
                <c:pt idx="982">
                  <c:v>1.8055555555555602E-2</c:v>
                </c:pt>
                <c:pt idx="983">
                  <c:v>1.8067129629629697E-2</c:v>
                </c:pt>
                <c:pt idx="984">
                  <c:v>1.8078703703703736E-2</c:v>
                </c:pt>
                <c:pt idx="985">
                  <c:v>1.809027777777783E-2</c:v>
                </c:pt>
                <c:pt idx="986">
                  <c:v>1.8101851851851869E-2</c:v>
                </c:pt>
                <c:pt idx="987">
                  <c:v>1.8113425925925908E-2</c:v>
                </c:pt>
                <c:pt idx="988">
                  <c:v>1.8125000000000058E-2</c:v>
                </c:pt>
                <c:pt idx="989">
                  <c:v>1.8136574074074097E-2</c:v>
                </c:pt>
                <c:pt idx="990">
                  <c:v>1.8148148148148191E-2</c:v>
                </c:pt>
                <c:pt idx="991">
                  <c:v>1.815972222222223E-2</c:v>
                </c:pt>
                <c:pt idx="992">
                  <c:v>1.8171296296296324E-2</c:v>
                </c:pt>
                <c:pt idx="993">
                  <c:v>1.8182870370370363E-2</c:v>
                </c:pt>
                <c:pt idx="994">
                  <c:v>1.8194444444444513E-2</c:v>
                </c:pt>
                <c:pt idx="995">
                  <c:v>1.8206018518518552E-2</c:v>
                </c:pt>
                <c:pt idx="996">
                  <c:v>1.8217592592592646E-2</c:v>
                </c:pt>
                <c:pt idx="997">
                  <c:v>1.8229166666666685E-2</c:v>
                </c:pt>
                <c:pt idx="998">
                  <c:v>1.824074074074078E-2</c:v>
                </c:pt>
                <c:pt idx="999">
                  <c:v>1.8252314814814818E-2</c:v>
                </c:pt>
                <c:pt idx="1000">
                  <c:v>1.8263888888888968E-2</c:v>
                </c:pt>
                <c:pt idx="1001">
                  <c:v>1.8275462962963007E-2</c:v>
                </c:pt>
                <c:pt idx="1002">
                  <c:v>1.8287037037037102E-2</c:v>
                </c:pt>
                <c:pt idx="1003">
                  <c:v>1.829861111111114E-2</c:v>
                </c:pt>
                <c:pt idx="1004">
                  <c:v>1.8310185185185235E-2</c:v>
                </c:pt>
                <c:pt idx="1005">
                  <c:v>1.8321759259259274E-2</c:v>
                </c:pt>
                <c:pt idx="1006">
                  <c:v>1.8333333333333313E-2</c:v>
                </c:pt>
                <c:pt idx="1007">
                  <c:v>1.8344907407407463E-2</c:v>
                </c:pt>
                <c:pt idx="1008">
                  <c:v>1.8356481481481501E-2</c:v>
                </c:pt>
                <c:pt idx="1009">
                  <c:v>1.8368055555555596E-2</c:v>
                </c:pt>
                <c:pt idx="1010">
                  <c:v>1.8379629629629635E-2</c:v>
                </c:pt>
                <c:pt idx="1011">
                  <c:v>1.8391203703703729E-2</c:v>
                </c:pt>
                <c:pt idx="1012">
                  <c:v>1.8402777777777768E-2</c:v>
                </c:pt>
                <c:pt idx="1013">
                  <c:v>1.8414351851851918E-2</c:v>
                </c:pt>
                <c:pt idx="1014">
                  <c:v>1.8425925925925957E-2</c:v>
                </c:pt>
                <c:pt idx="1015">
                  <c:v>1.8437500000000051E-2</c:v>
                </c:pt>
                <c:pt idx="1016">
                  <c:v>1.844907407407409E-2</c:v>
                </c:pt>
                <c:pt idx="1017">
                  <c:v>1.8460648148148184E-2</c:v>
                </c:pt>
                <c:pt idx="1018">
                  <c:v>1.8472222222222223E-2</c:v>
                </c:pt>
                <c:pt idx="1019">
                  <c:v>1.8483796296296373E-2</c:v>
                </c:pt>
                <c:pt idx="1020">
                  <c:v>1.8495370370370412E-2</c:v>
                </c:pt>
                <c:pt idx="1021">
                  <c:v>1.8506944444444506E-2</c:v>
                </c:pt>
                <c:pt idx="1022">
                  <c:v>1.8518518518518545E-2</c:v>
                </c:pt>
                <c:pt idx="1023">
                  <c:v>1.853009259259264E-2</c:v>
                </c:pt>
                <c:pt idx="1024">
                  <c:v>1.8541666666666679E-2</c:v>
                </c:pt>
                <c:pt idx="1025">
                  <c:v>1.8553240740740828E-2</c:v>
                </c:pt>
                <c:pt idx="1026">
                  <c:v>1.8564814814814867E-2</c:v>
                </c:pt>
                <c:pt idx="1027">
                  <c:v>1.8576388888888906E-2</c:v>
                </c:pt>
                <c:pt idx="1028">
                  <c:v>1.8587962962963001E-2</c:v>
                </c:pt>
                <c:pt idx="1029">
                  <c:v>1.8599537037037039E-2</c:v>
                </c:pt>
                <c:pt idx="1030">
                  <c:v>1.8611111111111134E-2</c:v>
                </c:pt>
                <c:pt idx="1031">
                  <c:v>1.8622685185185173E-2</c:v>
                </c:pt>
                <c:pt idx="1032">
                  <c:v>1.8634259259259323E-2</c:v>
                </c:pt>
                <c:pt idx="1033">
                  <c:v>1.8645833333333361E-2</c:v>
                </c:pt>
                <c:pt idx="1034">
                  <c:v>1.8657407407407456E-2</c:v>
                </c:pt>
                <c:pt idx="1035">
                  <c:v>1.8668981481481495E-2</c:v>
                </c:pt>
                <c:pt idx="1036">
                  <c:v>1.8680555555555589E-2</c:v>
                </c:pt>
                <c:pt idx="1037">
                  <c:v>1.8692129629629628E-2</c:v>
                </c:pt>
                <c:pt idx="1038">
                  <c:v>1.8703703703703778E-2</c:v>
                </c:pt>
                <c:pt idx="1039">
                  <c:v>1.8715277777777817E-2</c:v>
                </c:pt>
                <c:pt idx="1040">
                  <c:v>1.8726851851851911E-2</c:v>
                </c:pt>
                <c:pt idx="1041">
                  <c:v>1.873842592592595E-2</c:v>
                </c:pt>
                <c:pt idx="1042">
                  <c:v>1.8750000000000044E-2</c:v>
                </c:pt>
                <c:pt idx="1043">
                  <c:v>1.8761574074074083E-2</c:v>
                </c:pt>
                <c:pt idx="1044">
                  <c:v>1.8773148148148233E-2</c:v>
                </c:pt>
                <c:pt idx="1045">
                  <c:v>1.8784722222222272E-2</c:v>
                </c:pt>
                <c:pt idx="1046">
                  <c:v>1.8796296296296366E-2</c:v>
                </c:pt>
                <c:pt idx="1047">
                  <c:v>1.8807870370370405E-2</c:v>
                </c:pt>
                <c:pt idx="1048">
                  <c:v>1.8819444444444444E-2</c:v>
                </c:pt>
                <c:pt idx="1049">
                  <c:v>1.8831018518518539E-2</c:v>
                </c:pt>
                <c:pt idx="1050">
                  <c:v>1.8842592592592577E-2</c:v>
                </c:pt>
                <c:pt idx="1051">
                  <c:v>1.8854166666666727E-2</c:v>
                </c:pt>
                <c:pt idx="1052">
                  <c:v>1.8865740740740766E-2</c:v>
                </c:pt>
                <c:pt idx="1053">
                  <c:v>1.8877314814814861E-2</c:v>
                </c:pt>
                <c:pt idx="1054">
                  <c:v>1.8888888888888899E-2</c:v>
                </c:pt>
                <c:pt idx="1055">
                  <c:v>1.8900462962962994E-2</c:v>
                </c:pt>
                <c:pt idx="1056">
                  <c:v>1.8912037037037033E-2</c:v>
                </c:pt>
                <c:pt idx="1057">
                  <c:v>1.8923611111111183E-2</c:v>
                </c:pt>
                <c:pt idx="1058">
                  <c:v>1.8935185185185222E-2</c:v>
                </c:pt>
                <c:pt idx="1059">
                  <c:v>1.8946759259259316E-2</c:v>
                </c:pt>
                <c:pt idx="1060">
                  <c:v>1.8958333333333355E-2</c:v>
                </c:pt>
                <c:pt idx="1061">
                  <c:v>1.8969907407407449E-2</c:v>
                </c:pt>
                <c:pt idx="1062">
                  <c:v>1.8981481481481488E-2</c:v>
                </c:pt>
                <c:pt idx="1063">
                  <c:v>1.8993055555555638E-2</c:v>
                </c:pt>
                <c:pt idx="1064">
                  <c:v>1.9004629629629677E-2</c:v>
                </c:pt>
                <c:pt idx="1065">
                  <c:v>1.9016203703703771E-2</c:v>
                </c:pt>
                <c:pt idx="1066">
                  <c:v>1.902777777777781E-2</c:v>
                </c:pt>
                <c:pt idx="1067">
                  <c:v>1.9039351851851849E-2</c:v>
                </c:pt>
                <c:pt idx="1068">
                  <c:v>1.9050925925925943E-2</c:v>
                </c:pt>
                <c:pt idx="1069">
                  <c:v>1.9062499999999982E-2</c:v>
                </c:pt>
                <c:pt idx="1070">
                  <c:v>1.9074074074074132E-2</c:v>
                </c:pt>
                <c:pt idx="1071">
                  <c:v>1.9085648148148171E-2</c:v>
                </c:pt>
                <c:pt idx="1072">
                  <c:v>1.9097222222222265E-2</c:v>
                </c:pt>
                <c:pt idx="1073">
                  <c:v>1.9108796296296304E-2</c:v>
                </c:pt>
                <c:pt idx="1074">
                  <c:v>1.9120370370370399E-2</c:v>
                </c:pt>
                <c:pt idx="1075">
                  <c:v>1.9131944444444438E-2</c:v>
                </c:pt>
                <c:pt idx="1076">
                  <c:v>1.9143518518518587E-2</c:v>
                </c:pt>
                <c:pt idx="1077">
                  <c:v>1.9155092592592626E-2</c:v>
                </c:pt>
                <c:pt idx="1078">
                  <c:v>1.9166666666666721E-2</c:v>
                </c:pt>
                <c:pt idx="1079">
                  <c:v>1.917824074074076E-2</c:v>
                </c:pt>
                <c:pt idx="1080">
                  <c:v>1.9189814814814854E-2</c:v>
                </c:pt>
                <c:pt idx="1081">
                  <c:v>1.9201388888888893E-2</c:v>
                </c:pt>
                <c:pt idx="1082">
                  <c:v>1.9212962962963043E-2</c:v>
                </c:pt>
                <c:pt idx="1083">
                  <c:v>1.9224537037037082E-2</c:v>
                </c:pt>
                <c:pt idx="1084">
                  <c:v>1.9236111111111176E-2</c:v>
                </c:pt>
                <c:pt idx="1085">
                  <c:v>1.9247685185185215E-2</c:v>
                </c:pt>
                <c:pt idx="1086">
                  <c:v>1.9259259259259309E-2</c:v>
                </c:pt>
                <c:pt idx="1087">
                  <c:v>1.9270833333333348E-2</c:v>
                </c:pt>
                <c:pt idx="1088">
                  <c:v>1.9282407407407498E-2</c:v>
                </c:pt>
                <c:pt idx="1089">
                  <c:v>1.9293981481481537E-2</c:v>
                </c:pt>
                <c:pt idx="1090">
                  <c:v>1.9305555555555576E-2</c:v>
                </c:pt>
                <c:pt idx="1091">
                  <c:v>1.931712962962967E-2</c:v>
                </c:pt>
                <c:pt idx="1092">
                  <c:v>1.9328703703703709E-2</c:v>
                </c:pt>
                <c:pt idx="1093">
                  <c:v>1.9340277777777803E-2</c:v>
                </c:pt>
                <c:pt idx="1094">
                  <c:v>1.9351851851851842E-2</c:v>
                </c:pt>
                <c:pt idx="1095">
                  <c:v>1.9363425925925992E-2</c:v>
                </c:pt>
                <c:pt idx="1096">
                  <c:v>1.9375000000000031E-2</c:v>
                </c:pt>
                <c:pt idx="1097">
                  <c:v>1.9386574074074125E-2</c:v>
                </c:pt>
                <c:pt idx="1098">
                  <c:v>1.9398148148148164E-2</c:v>
                </c:pt>
                <c:pt idx="1099">
                  <c:v>1.9409722222222259E-2</c:v>
                </c:pt>
                <c:pt idx="1100">
                  <c:v>1.9421296296296298E-2</c:v>
                </c:pt>
                <c:pt idx="1101">
                  <c:v>1.9432870370370448E-2</c:v>
                </c:pt>
                <c:pt idx="1102">
                  <c:v>1.9444444444444486E-2</c:v>
                </c:pt>
                <c:pt idx="1103">
                  <c:v>1.9456018518518581E-2</c:v>
                </c:pt>
                <c:pt idx="1104">
                  <c:v>1.946759259259262E-2</c:v>
                </c:pt>
                <c:pt idx="1105">
                  <c:v>1.9479166666666714E-2</c:v>
                </c:pt>
                <c:pt idx="1106">
                  <c:v>1.9490740740740753E-2</c:v>
                </c:pt>
                <c:pt idx="1107">
                  <c:v>1.9502314814814903E-2</c:v>
                </c:pt>
                <c:pt idx="1108">
                  <c:v>1.9513888888888942E-2</c:v>
                </c:pt>
                <c:pt idx="1109">
                  <c:v>1.9525462962962981E-2</c:v>
                </c:pt>
                <c:pt idx="1110">
                  <c:v>1.9537037037037075E-2</c:v>
                </c:pt>
                <c:pt idx="1111">
                  <c:v>1.9548611111111114E-2</c:v>
                </c:pt>
                <c:pt idx="1112">
                  <c:v>1.9560185185185208E-2</c:v>
                </c:pt>
                <c:pt idx="1113">
                  <c:v>1.9571759259259247E-2</c:v>
                </c:pt>
                <c:pt idx="1114">
                  <c:v>1.9583333333333397E-2</c:v>
                </c:pt>
                <c:pt idx="1115">
                  <c:v>1.9594907407407436E-2</c:v>
                </c:pt>
                <c:pt idx="1116">
                  <c:v>1.960648148148153E-2</c:v>
                </c:pt>
                <c:pt idx="1117">
                  <c:v>1.9618055555555569E-2</c:v>
                </c:pt>
                <c:pt idx="1118">
                  <c:v>1.9629629629629664E-2</c:v>
                </c:pt>
                <c:pt idx="1119">
                  <c:v>1.9641203703703702E-2</c:v>
                </c:pt>
                <c:pt idx="1120">
                  <c:v>1.9652777777777852E-2</c:v>
                </c:pt>
                <c:pt idx="1121">
                  <c:v>1.9664351851851891E-2</c:v>
                </c:pt>
                <c:pt idx="1122">
                  <c:v>1.9675925925925986E-2</c:v>
                </c:pt>
                <c:pt idx="1123">
                  <c:v>1.9687500000000024E-2</c:v>
                </c:pt>
                <c:pt idx="1124">
                  <c:v>1.9699074074074119E-2</c:v>
                </c:pt>
                <c:pt idx="1125">
                  <c:v>1.9710648148148158E-2</c:v>
                </c:pt>
                <c:pt idx="1126">
                  <c:v>1.9722222222222308E-2</c:v>
                </c:pt>
                <c:pt idx="1127">
                  <c:v>1.9733796296296346E-2</c:v>
                </c:pt>
                <c:pt idx="1128">
                  <c:v>1.9745370370370441E-2</c:v>
                </c:pt>
                <c:pt idx="1129">
                  <c:v>1.975694444444448E-2</c:v>
                </c:pt>
                <c:pt idx="1130">
                  <c:v>1.9768518518518519E-2</c:v>
                </c:pt>
                <c:pt idx="1131">
                  <c:v>1.9780092592592613E-2</c:v>
                </c:pt>
                <c:pt idx="1132">
                  <c:v>1.9791666666666652E-2</c:v>
                </c:pt>
                <c:pt idx="1133">
                  <c:v>1.9803240740740802E-2</c:v>
                </c:pt>
                <c:pt idx="1134">
                  <c:v>1.9814814814814841E-2</c:v>
                </c:pt>
                <c:pt idx="1135">
                  <c:v>1.9826388888888935E-2</c:v>
                </c:pt>
                <c:pt idx="1136">
                  <c:v>1.9837962962962974E-2</c:v>
                </c:pt>
                <c:pt idx="1137">
                  <c:v>1.9849537037037068E-2</c:v>
                </c:pt>
                <c:pt idx="1138">
                  <c:v>1.9861111111111107E-2</c:v>
                </c:pt>
                <c:pt idx="1139">
                  <c:v>1.9872685185185257E-2</c:v>
                </c:pt>
                <c:pt idx="1140">
                  <c:v>1.9884259259259296E-2</c:v>
                </c:pt>
                <c:pt idx="1141">
                  <c:v>1.989583333333339E-2</c:v>
                </c:pt>
                <c:pt idx="1142">
                  <c:v>1.9907407407407429E-2</c:v>
                </c:pt>
                <c:pt idx="1143">
                  <c:v>1.9918981481481524E-2</c:v>
                </c:pt>
                <c:pt idx="1144">
                  <c:v>1.9930555555555562E-2</c:v>
                </c:pt>
                <c:pt idx="1145">
                  <c:v>1.9942129629629712E-2</c:v>
                </c:pt>
                <c:pt idx="1146">
                  <c:v>1.9953703703703751E-2</c:v>
                </c:pt>
                <c:pt idx="1147">
                  <c:v>1.9965277777777846E-2</c:v>
                </c:pt>
                <c:pt idx="1148">
                  <c:v>1.9976851851851885E-2</c:v>
                </c:pt>
                <c:pt idx="1149">
                  <c:v>1.9988425925925979E-2</c:v>
                </c:pt>
                <c:pt idx="1150">
                  <c:v>2.0000000000000018E-2</c:v>
                </c:pt>
                <c:pt idx="1151">
                  <c:v>2.0011574074074057E-2</c:v>
                </c:pt>
                <c:pt idx="1152">
                  <c:v>2.0023148148148207E-2</c:v>
                </c:pt>
                <c:pt idx="1153">
                  <c:v>2.0034722222222245E-2</c:v>
                </c:pt>
                <c:pt idx="1154">
                  <c:v>2.004629629629634E-2</c:v>
                </c:pt>
                <c:pt idx="1155">
                  <c:v>2.0057870370370379E-2</c:v>
                </c:pt>
                <c:pt idx="1156">
                  <c:v>2.0069444444444473E-2</c:v>
                </c:pt>
                <c:pt idx="1157">
                  <c:v>2.0081018518518512E-2</c:v>
                </c:pt>
                <c:pt idx="1158">
                  <c:v>2.0092592592592662E-2</c:v>
                </c:pt>
                <c:pt idx="1159">
                  <c:v>2.0104166666666701E-2</c:v>
                </c:pt>
                <c:pt idx="1160">
                  <c:v>2.0115740740740795E-2</c:v>
                </c:pt>
                <c:pt idx="1161">
                  <c:v>2.0127314814814834E-2</c:v>
                </c:pt>
                <c:pt idx="1162">
                  <c:v>2.0138888888888928E-2</c:v>
                </c:pt>
                <c:pt idx="1163">
                  <c:v>2.0150462962962967E-2</c:v>
                </c:pt>
                <c:pt idx="1164">
                  <c:v>2.0162037037037117E-2</c:v>
                </c:pt>
                <c:pt idx="1165">
                  <c:v>2.0173611111111156E-2</c:v>
                </c:pt>
                <c:pt idx="1166">
                  <c:v>2.018518518518525E-2</c:v>
                </c:pt>
                <c:pt idx="1167">
                  <c:v>2.0196759259259289E-2</c:v>
                </c:pt>
                <c:pt idx="1168">
                  <c:v>2.0208333333333384E-2</c:v>
                </c:pt>
                <c:pt idx="1169">
                  <c:v>2.0219907407407423E-2</c:v>
                </c:pt>
                <c:pt idx="1170">
                  <c:v>2.0231481481481461E-2</c:v>
                </c:pt>
                <c:pt idx="1171">
                  <c:v>2.0243055555555611E-2</c:v>
                </c:pt>
                <c:pt idx="1172">
                  <c:v>2.025462962962965E-2</c:v>
                </c:pt>
                <c:pt idx="1173">
                  <c:v>2.0266203703703745E-2</c:v>
                </c:pt>
                <c:pt idx="1174">
                  <c:v>2.0277777777777783E-2</c:v>
                </c:pt>
                <c:pt idx="1175">
                  <c:v>2.0289351851851878E-2</c:v>
                </c:pt>
                <c:pt idx="1176">
                  <c:v>2.0300925925925917E-2</c:v>
                </c:pt>
                <c:pt idx="1177">
                  <c:v>2.0312500000000067E-2</c:v>
                </c:pt>
                <c:pt idx="1178">
                  <c:v>2.0324074074074105E-2</c:v>
                </c:pt>
                <c:pt idx="1179">
                  <c:v>2.03356481481482E-2</c:v>
                </c:pt>
                <c:pt idx="1180">
                  <c:v>2.0347222222222239E-2</c:v>
                </c:pt>
                <c:pt idx="1181">
                  <c:v>2.0358796296296333E-2</c:v>
                </c:pt>
                <c:pt idx="1182">
                  <c:v>2.0370370370370372E-2</c:v>
                </c:pt>
                <c:pt idx="1183">
                  <c:v>2.0381944444444522E-2</c:v>
                </c:pt>
                <c:pt idx="1184">
                  <c:v>2.0393518518518561E-2</c:v>
                </c:pt>
                <c:pt idx="1185">
                  <c:v>2.0405092592592655E-2</c:v>
                </c:pt>
                <c:pt idx="1186">
                  <c:v>2.0416666666666694E-2</c:v>
                </c:pt>
                <c:pt idx="1187">
                  <c:v>2.0428240740740788E-2</c:v>
                </c:pt>
                <c:pt idx="1188">
                  <c:v>2.0439814814814827E-2</c:v>
                </c:pt>
                <c:pt idx="1189">
                  <c:v>2.0451388888888977E-2</c:v>
                </c:pt>
                <c:pt idx="1190">
                  <c:v>2.0462962962963016E-2</c:v>
                </c:pt>
                <c:pt idx="1191">
                  <c:v>2.0474537037037055E-2</c:v>
                </c:pt>
                <c:pt idx="1192">
                  <c:v>2.0486111111111149E-2</c:v>
                </c:pt>
                <c:pt idx="1193">
                  <c:v>2.0497685185185188E-2</c:v>
                </c:pt>
                <c:pt idx="1194">
                  <c:v>2.0509259259259283E-2</c:v>
                </c:pt>
                <c:pt idx="1195">
                  <c:v>2.0520833333333321E-2</c:v>
                </c:pt>
                <c:pt idx="1196">
                  <c:v>2.0532407407407471E-2</c:v>
                </c:pt>
                <c:pt idx="1197">
                  <c:v>2.054398148148151E-2</c:v>
                </c:pt>
                <c:pt idx="1198">
                  <c:v>2.0555555555555605E-2</c:v>
                </c:pt>
                <c:pt idx="1199">
                  <c:v>2.0567129629629644E-2</c:v>
                </c:pt>
                <c:pt idx="1200">
                  <c:v>2.0578703703703738E-2</c:v>
                </c:pt>
                <c:pt idx="1201">
                  <c:v>2.0590277777777777E-2</c:v>
                </c:pt>
                <c:pt idx="1202">
                  <c:v>2.0601851851851927E-2</c:v>
                </c:pt>
                <c:pt idx="1203">
                  <c:v>2.0613425925925966E-2</c:v>
                </c:pt>
                <c:pt idx="1204">
                  <c:v>2.062500000000006E-2</c:v>
                </c:pt>
                <c:pt idx="1205">
                  <c:v>2.0636574074074099E-2</c:v>
                </c:pt>
                <c:pt idx="1206">
                  <c:v>2.0648148148148193E-2</c:v>
                </c:pt>
                <c:pt idx="1207">
                  <c:v>2.0659722222222232E-2</c:v>
                </c:pt>
                <c:pt idx="1208">
                  <c:v>2.0671296296296382E-2</c:v>
                </c:pt>
                <c:pt idx="1209">
                  <c:v>2.0682870370370421E-2</c:v>
                </c:pt>
                <c:pt idx="1210">
                  <c:v>2.0694444444444515E-2</c:v>
                </c:pt>
                <c:pt idx="1211">
                  <c:v>2.0706018518518554E-2</c:v>
                </c:pt>
                <c:pt idx="1212">
                  <c:v>2.0717592592592593E-2</c:v>
                </c:pt>
                <c:pt idx="1213">
                  <c:v>2.0729166666666687E-2</c:v>
                </c:pt>
                <c:pt idx="1214">
                  <c:v>2.0740740740740726E-2</c:v>
                </c:pt>
                <c:pt idx="1215">
                  <c:v>2.0752314814814876E-2</c:v>
                </c:pt>
                <c:pt idx="1216">
                  <c:v>2.0763888888888915E-2</c:v>
                </c:pt>
                <c:pt idx="1217">
                  <c:v>2.0775462962963009E-2</c:v>
                </c:pt>
                <c:pt idx="1218">
                  <c:v>2.0787037037037048E-2</c:v>
                </c:pt>
                <c:pt idx="1219">
                  <c:v>2.0798611111111143E-2</c:v>
                </c:pt>
                <c:pt idx="1220">
                  <c:v>2.0810185185185182E-2</c:v>
                </c:pt>
                <c:pt idx="1221">
                  <c:v>2.0821759259259331E-2</c:v>
                </c:pt>
                <c:pt idx="1222">
                  <c:v>2.083333333333337E-2</c:v>
                </c:pt>
                <c:pt idx="1223">
                  <c:v>2.0844907407407465E-2</c:v>
                </c:pt>
                <c:pt idx="1224">
                  <c:v>2.0856481481481504E-2</c:v>
                </c:pt>
                <c:pt idx="1225">
                  <c:v>2.0868055555555598E-2</c:v>
                </c:pt>
                <c:pt idx="1226">
                  <c:v>2.0879629629629637E-2</c:v>
                </c:pt>
                <c:pt idx="1227">
                  <c:v>2.0891203703703787E-2</c:v>
                </c:pt>
                <c:pt idx="1228">
                  <c:v>2.0902777777777826E-2</c:v>
                </c:pt>
                <c:pt idx="1229">
                  <c:v>2.091435185185192E-2</c:v>
                </c:pt>
                <c:pt idx="1230">
                  <c:v>2.0925925925925959E-2</c:v>
                </c:pt>
                <c:pt idx="1231">
                  <c:v>2.0937499999999998E-2</c:v>
                </c:pt>
                <c:pt idx="1232">
                  <c:v>2.0949074074074092E-2</c:v>
                </c:pt>
                <c:pt idx="1233">
                  <c:v>2.0960648148148131E-2</c:v>
                </c:pt>
                <c:pt idx="1234">
                  <c:v>2.0972222222222281E-2</c:v>
                </c:pt>
                <c:pt idx="1235">
                  <c:v>2.098379629629632E-2</c:v>
                </c:pt>
                <c:pt idx="1236">
                  <c:v>2.0995370370370414E-2</c:v>
                </c:pt>
                <c:pt idx="1237">
                  <c:v>2.1006944444444453E-2</c:v>
                </c:pt>
                <c:pt idx="1238">
                  <c:v>2.1018518518518547E-2</c:v>
                </c:pt>
                <c:pt idx="1239">
                  <c:v>2.1030092592592586E-2</c:v>
                </c:pt>
                <c:pt idx="1240">
                  <c:v>2.1041666666666736E-2</c:v>
                </c:pt>
                <c:pt idx="1241">
                  <c:v>2.1053240740740775E-2</c:v>
                </c:pt>
                <c:pt idx="1242">
                  <c:v>2.106481481481487E-2</c:v>
                </c:pt>
                <c:pt idx="1243">
                  <c:v>2.1076388888888908E-2</c:v>
                </c:pt>
                <c:pt idx="1244">
                  <c:v>2.1087962962963003E-2</c:v>
                </c:pt>
                <c:pt idx="1245">
                  <c:v>2.1099537037037042E-2</c:v>
                </c:pt>
                <c:pt idx="1246">
                  <c:v>2.1111111111111192E-2</c:v>
                </c:pt>
                <c:pt idx="1247">
                  <c:v>2.112268518518523E-2</c:v>
                </c:pt>
                <c:pt idx="1248">
                  <c:v>2.1134259259259325E-2</c:v>
                </c:pt>
                <c:pt idx="1249">
                  <c:v>2.1145833333333364E-2</c:v>
                </c:pt>
                <c:pt idx="1250">
                  <c:v>2.1157407407407458E-2</c:v>
                </c:pt>
                <c:pt idx="1251">
                  <c:v>2.1168981481481497E-2</c:v>
                </c:pt>
                <c:pt idx="1252">
                  <c:v>2.1180555555555536E-2</c:v>
                </c:pt>
                <c:pt idx="1253">
                  <c:v>2.1192129629629686E-2</c:v>
                </c:pt>
                <c:pt idx="1254">
                  <c:v>2.1203703703703725E-2</c:v>
                </c:pt>
                <c:pt idx="1255">
                  <c:v>2.1215277777777819E-2</c:v>
                </c:pt>
                <c:pt idx="1256">
                  <c:v>2.1226851851851858E-2</c:v>
                </c:pt>
                <c:pt idx="1257">
                  <c:v>2.1238425925925952E-2</c:v>
                </c:pt>
                <c:pt idx="1258">
                  <c:v>2.1249999999999991E-2</c:v>
                </c:pt>
                <c:pt idx="1259">
                  <c:v>2.1261574074074141E-2</c:v>
                </c:pt>
                <c:pt idx="1260">
                  <c:v>2.127314814814818E-2</c:v>
                </c:pt>
                <c:pt idx="1261">
                  <c:v>2.1284722222222274E-2</c:v>
                </c:pt>
                <c:pt idx="1262">
                  <c:v>2.1296296296296313E-2</c:v>
                </c:pt>
                <c:pt idx="1263">
                  <c:v>2.1307870370370408E-2</c:v>
                </c:pt>
                <c:pt idx="1264">
                  <c:v>2.1319444444444446E-2</c:v>
                </c:pt>
                <c:pt idx="1265">
                  <c:v>2.1331018518518596E-2</c:v>
                </c:pt>
                <c:pt idx="1266">
                  <c:v>2.1342592592592635E-2</c:v>
                </c:pt>
                <c:pt idx="1267">
                  <c:v>2.135416666666673E-2</c:v>
                </c:pt>
                <c:pt idx="1268">
                  <c:v>2.1365740740740768E-2</c:v>
                </c:pt>
                <c:pt idx="1269">
                  <c:v>2.1377314814814863E-2</c:v>
                </c:pt>
                <c:pt idx="1270">
                  <c:v>2.1388888888888902E-2</c:v>
                </c:pt>
                <c:pt idx="1271">
                  <c:v>2.1400462962963052E-2</c:v>
                </c:pt>
                <c:pt idx="1272">
                  <c:v>2.141203703703709E-2</c:v>
                </c:pt>
                <c:pt idx="1273">
                  <c:v>2.1423611111111129E-2</c:v>
                </c:pt>
                <c:pt idx="1274">
                  <c:v>2.1435185185185224E-2</c:v>
                </c:pt>
                <c:pt idx="1275">
                  <c:v>2.1446759259259263E-2</c:v>
                </c:pt>
                <c:pt idx="1276">
                  <c:v>2.1458333333333357E-2</c:v>
                </c:pt>
                <c:pt idx="1277">
                  <c:v>2.1469907407407396E-2</c:v>
                </c:pt>
                <c:pt idx="1278">
                  <c:v>2.1481481481481546E-2</c:v>
                </c:pt>
                <c:pt idx="1279">
                  <c:v>2.1493055555555585E-2</c:v>
                </c:pt>
                <c:pt idx="1280">
                  <c:v>2.1504629629629679E-2</c:v>
                </c:pt>
                <c:pt idx="1281">
                  <c:v>2.1516203703703718E-2</c:v>
                </c:pt>
                <c:pt idx="1282">
                  <c:v>2.1527777777777812E-2</c:v>
                </c:pt>
                <c:pt idx="1283">
                  <c:v>2.1539351851851851E-2</c:v>
                </c:pt>
                <c:pt idx="1284">
                  <c:v>2.1550925925926001E-2</c:v>
                </c:pt>
                <c:pt idx="1285">
                  <c:v>2.156250000000004E-2</c:v>
                </c:pt>
                <c:pt idx="1286">
                  <c:v>2.1574074074074134E-2</c:v>
                </c:pt>
                <c:pt idx="1287">
                  <c:v>2.1585648148148173E-2</c:v>
                </c:pt>
                <c:pt idx="1288">
                  <c:v>2.1597222222222268E-2</c:v>
                </c:pt>
                <c:pt idx="1289">
                  <c:v>2.1608796296296306E-2</c:v>
                </c:pt>
                <c:pt idx="1290">
                  <c:v>2.1620370370370456E-2</c:v>
                </c:pt>
                <c:pt idx="1291">
                  <c:v>2.1631944444444495E-2</c:v>
                </c:pt>
                <c:pt idx="1292">
                  <c:v>2.1643518518518534E-2</c:v>
                </c:pt>
                <c:pt idx="1293">
                  <c:v>2.1655092592592629E-2</c:v>
                </c:pt>
                <c:pt idx="1294">
                  <c:v>2.1666666666666667E-2</c:v>
                </c:pt>
                <c:pt idx="1295">
                  <c:v>2.1678240740740762E-2</c:v>
                </c:pt>
                <c:pt idx="1296">
                  <c:v>2.1689814814814801E-2</c:v>
                </c:pt>
                <c:pt idx="1297">
                  <c:v>2.1701388888888951E-2</c:v>
                </c:pt>
                <c:pt idx="1298">
                  <c:v>2.1712962962962989E-2</c:v>
                </c:pt>
                <c:pt idx="1299">
                  <c:v>2.1724537037037084E-2</c:v>
                </c:pt>
                <c:pt idx="1300">
                  <c:v>2.1736111111111123E-2</c:v>
                </c:pt>
                <c:pt idx="1301">
                  <c:v>2.1747685185185217E-2</c:v>
                </c:pt>
                <c:pt idx="1302">
                  <c:v>2.1759259259259256E-2</c:v>
                </c:pt>
                <c:pt idx="1303">
                  <c:v>2.1770833333333406E-2</c:v>
                </c:pt>
                <c:pt idx="1304">
                  <c:v>2.1782407407407445E-2</c:v>
                </c:pt>
                <c:pt idx="1305">
                  <c:v>2.1793981481481539E-2</c:v>
                </c:pt>
                <c:pt idx="1306">
                  <c:v>2.1805555555555578E-2</c:v>
                </c:pt>
                <c:pt idx="1307">
                  <c:v>2.1817129629629672E-2</c:v>
                </c:pt>
                <c:pt idx="1308">
                  <c:v>2.1828703703703711E-2</c:v>
                </c:pt>
                <c:pt idx="1309">
                  <c:v>2.1840277777777861E-2</c:v>
                </c:pt>
                <c:pt idx="1310">
                  <c:v>2.18518518518519E-2</c:v>
                </c:pt>
                <c:pt idx="1311">
                  <c:v>2.1863425925925994E-2</c:v>
                </c:pt>
                <c:pt idx="1312">
                  <c:v>2.1875000000000033E-2</c:v>
                </c:pt>
                <c:pt idx="1313">
                  <c:v>2.1886574074074128E-2</c:v>
                </c:pt>
                <c:pt idx="1314">
                  <c:v>2.1898148148148167E-2</c:v>
                </c:pt>
                <c:pt idx="1315">
                  <c:v>2.1909722222222205E-2</c:v>
                </c:pt>
                <c:pt idx="1316">
                  <c:v>2.1921296296296355E-2</c:v>
                </c:pt>
                <c:pt idx="1317">
                  <c:v>2.1932870370370394E-2</c:v>
                </c:pt>
                <c:pt idx="1318">
                  <c:v>2.1944444444444489E-2</c:v>
                </c:pt>
                <c:pt idx="1319">
                  <c:v>2.1956018518518527E-2</c:v>
                </c:pt>
                <c:pt idx="1320">
                  <c:v>2.1967592592592622E-2</c:v>
                </c:pt>
                <c:pt idx="1321">
                  <c:v>2.1979166666666661E-2</c:v>
                </c:pt>
                <c:pt idx="1322">
                  <c:v>2.1990740740740811E-2</c:v>
                </c:pt>
                <c:pt idx="1323">
                  <c:v>2.200231481481485E-2</c:v>
                </c:pt>
                <c:pt idx="1324">
                  <c:v>2.2013888888888944E-2</c:v>
                </c:pt>
                <c:pt idx="1325">
                  <c:v>2.2025462962962983E-2</c:v>
                </c:pt>
                <c:pt idx="1326">
                  <c:v>2.2037037037037077E-2</c:v>
                </c:pt>
                <c:pt idx="1327">
                  <c:v>2.2048611111111116E-2</c:v>
                </c:pt>
                <c:pt idx="1328">
                  <c:v>2.2060185185185266E-2</c:v>
                </c:pt>
                <c:pt idx="1329">
                  <c:v>2.2071759259259305E-2</c:v>
                </c:pt>
                <c:pt idx="1330">
                  <c:v>2.2083333333333399E-2</c:v>
                </c:pt>
                <c:pt idx="1331">
                  <c:v>2.2094907407407438E-2</c:v>
                </c:pt>
                <c:pt idx="1332">
                  <c:v>2.2106481481481532E-2</c:v>
                </c:pt>
                <c:pt idx="1333">
                  <c:v>2.2118055555555571E-2</c:v>
                </c:pt>
                <c:pt idx="1334">
                  <c:v>2.212962962962961E-2</c:v>
                </c:pt>
                <c:pt idx="1335">
                  <c:v>2.214120370370376E-2</c:v>
                </c:pt>
                <c:pt idx="1336">
                  <c:v>2.2152777777777799E-2</c:v>
                </c:pt>
                <c:pt idx="1337">
                  <c:v>2.2164351851851893E-2</c:v>
                </c:pt>
                <c:pt idx="1338">
                  <c:v>2.2175925925925932E-2</c:v>
                </c:pt>
                <c:pt idx="1339">
                  <c:v>2.2187500000000027E-2</c:v>
                </c:pt>
                <c:pt idx="1340">
                  <c:v>2.2199074074074066E-2</c:v>
                </c:pt>
                <c:pt idx="1341">
                  <c:v>2.2210648148148215E-2</c:v>
                </c:pt>
                <c:pt idx="1342">
                  <c:v>2.2222222222222254E-2</c:v>
                </c:pt>
                <c:pt idx="1343">
                  <c:v>2.2233796296296349E-2</c:v>
                </c:pt>
                <c:pt idx="1344">
                  <c:v>2.2245370370370388E-2</c:v>
                </c:pt>
                <c:pt idx="1345">
                  <c:v>2.2256944444444482E-2</c:v>
                </c:pt>
                <c:pt idx="1346">
                  <c:v>2.2268518518518521E-2</c:v>
                </c:pt>
                <c:pt idx="1347">
                  <c:v>2.2280092592592671E-2</c:v>
                </c:pt>
                <c:pt idx="1348">
                  <c:v>2.229166666666671E-2</c:v>
                </c:pt>
                <c:pt idx="1349">
                  <c:v>2.2303240740740804E-2</c:v>
                </c:pt>
                <c:pt idx="1350">
                  <c:v>2.2314814814814843E-2</c:v>
                </c:pt>
                <c:pt idx="1351">
                  <c:v>2.2326388888888937E-2</c:v>
                </c:pt>
                <c:pt idx="1352">
                  <c:v>2.2337962962962976E-2</c:v>
                </c:pt>
                <c:pt idx="1353">
                  <c:v>2.2349537037037126E-2</c:v>
                </c:pt>
                <c:pt idx="1354">
                  <c:v>2.2361111111111165E-2</c:v>
                </c:pt>
                <c:pt idx="1355">
                  <c:v>2.2372685185185204E-2</c:v>
                </c:pt>
                <c:pt idx="1356">
                  <c:v>2.2384259259259298E-2</c:v>
                </c:pt>
                <c:pt idx="1357">
                  <c:v>2.2395833333333337E-2</c:v>
                </c:pt>
                <c:pt idx="1358">
                  <c:v>2.2407407407407431E-2</c:v>
                </c:pt>
                <c:pt idx="1359">
                  <c:v>2.241898148148147E-2</c:v>
                </c:pt>
                <c:pt idx="1360">
                  <c:v>2.243055555555562E-2</c:v>
                </c:pt>
                <c:pt idx="1361">
                  <c:v>2.2442129629629659E-2</c:v>
                </c:pt>
                <c:pt idx="1362">
                  <c:v>2.2453703703703753E-2</c:v>
                </c:pt>
                <c:pt idx="1363">
                  <c:v>2.2465277777777792E-2</c:v>
                </c:pt>
                <c:pt idx="1364">
                  <c:v>2.2476851851851887E-2</c:v>
                </c:pt>
                <c:pt idx="1365">
                  <c:v>2.2488425925925926E-2</c:v>
                </c:pt>
                <c:pt idx="1366">
                  <c:v>2.2500000000000075E-2</c:v>
                </c:pt>
                <c:pt idx="1367">
                  <c:v>2.2511574074074114E-2</c:v>
                </c:pt>
                <c:pt idx="1368">
                  <c:v>2.2523148148148209E-2</c:v>
                </c:pt>
                <c:pt idx="1369">
                  <c:v>2.2534722222222248E-2</c:v>
                </c:pt>
                <c:pt idx="1370">
                  <c:v>2.2546296296296342E-2</c:v>
                </c:pt>
                <c:pt idx="1371">
                  <c:v>2.2557870370370381E-2</c:v>
                </c:pt>
                <c:pt idx="1372">
                  <c:v>2.2569444444444531E-2</c:v>
                </c:pt>
                <c:pt idx="1373">
                  <c:v>2.258101851851857E-2</c:v>
                </c:pt>
                <c:pt idx="1374">
                  <c:v>2.2592592592592664E-2</c:v>
                </c:pt>
                <c:pt idx="1375">
                  <c:v>2.2604166666666703E-2</c:v>
                </c:pt>
                <c:pt idx="1376">
                  <c:v>2.2615740740740742E-2</c:v>
                </c:pt>
                <c:pt idx="1377">
                  <c:v>2.2627314814814836E-2</c:v>
                </c:pt>
                <c:pt idx="1378">
                  <c:v>2.2638888888888875E-2</c:v>
                </c:pt>
                <c:pt idx="1379">
                  <c:v>2.2650462962963025E-2</c:v>
                </c:pt>
                <c:pt idx="1380">
                  <c:v>2.2662037037037064E-2</c:v>
                </c:pt>
                <c:pt idx="1381">
                  <c:v>2.2673611111111158E-2</c:v>
                </c:pt>
                <c:pt idx="1382">
                  <c:v>2.2685185185185197E-2</c:v>
                </c:pt>
                <c:pt idx="1383">
                  <c:v>2.2696759259259291E-2</c:v>
                </c:pt>
                <c:pt idx="1384">
                  <c:v>2.270833333333333E-2</c:v>
                </c:pt>
                <c:pt idx="1385">
                  <c:v>2.271990740740748E-2</c:v>
                </c:pt>
                <c:pt idx="1386">
                  <c:v>2.2731481481481519E-2</c:v>
                </c:pt>
                <c:pt idx="1387">
                  <c:v>2.2743055555555614E-2</c:v>
                </c:pt>
                <c:pt idx="1388">
                  <c:v>2.2754629629629652E-2</c:v>
                </c:pt>
                <c:pt idx="1389">
                  <c:v>2.2766203703703747E-2</c:v>
                </c:pt>
                <c:pt idx="1390">
                  <c:v>2.2777777777777786E-2</c:v>
                </c:pt>
                <c:pt idx="1391">
                  <c:v>2.2789351851851936E-2</c:v>
                </c:pt>
                <c:pt idx="1392">
                  <c:v>2.2800925925925974E-2</c:v>
                </c:pt>
                <c:pt idx="1393">
                  <c:v>2.2812500000000069E-2</c:v>
                </c:pt>
                <c:pt idx="1394">
                  <c:v>2.2824074074074108E-2</c:v>
                </c:pt>
                <c:pt idx="1395">
                  <c:v>2.2835648148148147E-2</c:v>
                </c:pt>
                <c:pt idx="1396">
                  <c:v>2.2847222222222241E-2</c:v>
                </c:pt>
                <c:pt idx="1397">
                  <c:v>2.285879629629628E-2</c:v>
                </c:pt>
                <c:pt idx="1398">
                  <c:v>2.287037037037043E-2</c:v>
                </c:pt>
                <c:pt idx="1399">
                  <c:v>2.2881944444444469E-2</c:v>
                </c:pt>
                <c:pt idx="1400">
                  <c:v>2.2893518518518563E-2</c:v>
                </c:pt>
                <c:pt idx="1401">
                  <c:v>2.2905092592592602E-2</c:v>
                </c:pt>
                <c:pt idx="1402">
                  <c:v>2.2916666666666696E-2</c:v>
                </c:pt>
                <c:pt idx="1403">
                  <c:v>2.2928240740740735E-2</c:v>
                </c:pt>
                <c:pt idx="1404">
                  <c:v>2.2939814814814885E-2</c:v>
                </c:pt>
                <c:pt idx="1405">
                  <c:v>2.2951388888888924E-2</c:v>
                </c:pt>
                <c:pt idx="1406">
                  <c:v>2.2962962962963018E-2</c:v>
                </c:pt>
                <c:pt idx="1407">
                  <c:v>2.2974537037037057E-2</c:v>
                </c:pt>
                <c:pt idx="1408">
                  <c:v>2.2986111111111152E-2</c:v>
                </c:pt>
                <c:pt idx="1409">
                  <c:v>2.299768518518519E-2</c:v>
                </c:pt>
                <c:pt idx="1410">
                  <c:v>2.300925925925934E-2</c:v>
                </c:pt>
                <c:pt idx="1411">
                  <c:v>2.3020833333333379E-2</c:v>
                </c:pt>
                <c:pt idx="1412">
                  <c:v>2.3032407407407474E-2</c:v>
                </c:pt>
                <c:pt idx="1413">
                  <c:v>2.3043981481481512E-2</c:v>
                </c:pt>
                <c:pt idx="1414">
                  <c:v>2.3055555555555607E-2</c:v>
                </c:pt>
                <c:pt idx="1415">
                  <c:v>2.3067129629629646E-2</c:v>
                </c:pt>
                <c:pt idx="1416">
                  <c:v>2.3078703703703685E-2</c:v>
                </c:pt>
                <c:pt idx="1417">
                  <c:v>2.3090277777777835E-2</c:v>
                </c:pt>
                <c:pt idx="1418">
                  <c:v>2.3101851851851873E-2</c:v>
                </c:pt>
                <c:pt idx="1419">
                  <c:v>2.3113425925925968E-2</c:v>
                </c:pt>
                <c:pt idx="1420">
                  <c:v>2.3125000000000007E-2</c:v>
                </c:pt>
                <c:pt idx="1421">
                  <c:v>2.3136574074074101E-2</c:v>
                </c:pt>
                <c:pt idx="1422">
                  <c:v>2.314814814814814E-2</c:v>
                </c:pt>
                <c:pt idx="1423">
                  <c:v>2.315972222222229E-2</c:v>
                </c:pt>
                <c:pt idx="1424">
                  <c:v>2.3171296296296329E-2</c:v>
                </c:pt>
                <c:pt idx="1425">
                  <c:v>2.3182870370370423E-2</c:v>
                </c:pt>
                <c:pt idx="1426">
                  <c:v>2.3194444444444462E-2</c:v>
                </c:pt>
                <c:pt idx="1427">
                  <c:v>2.3206018518518556E-2</c:v>
                </c:pt>
                <c:pt idx="1428">
                  <c:v>2.3217592592592595E-2</c:v>
                </c:pt>
                <c:pt idx="1429">
                  <c:v>2.3229166666666745E-2</c:v>
                </c:pt>
                <c:pt idx="1430">
                  <c:v>2.3240740740740784E-2</c:v>
                </c:pt>
                <c:pt idx="1431">
                  <c:v>2.3252314814814878E-2</c:v>
                </c:pt>
                <c:pt idx="1432">
                  <c:v>2.3263888888888917E-2</c:v>
                </c:pt>
                <c:pt idx="1433">
                  <c:v>2.3275462962963012E-2</c:v>
                </c:pt>
                <c:pt idx="1434">
                  <c:v>2.3287037037037051E-2</c:v>
                </c:pt>
                <c:pt idx="1435">
                  <c:v>2.32986111111112E-2</c:v>
                </c:pt>
                <c:pt idx="1436">
                  <c:v>2.3310185185185239E-2</c:v>
                </c:pt>
                <c:pt idx="1437">
                  <c:v>2.3321759259259278E-2</c:v>
                </c:pt>
                <c:pt idx="1438">
                  <c:v>2.3333333333333373E-2</c:v>
                </c:pt>
                <c:pt idx="1439">
                  <c:v>2.3344907407407411E-2</c:v>
                </c:pt>
                <c:pt idx="1440">
                  <c:v>2.3356481481481506E-2</c:v>
                </c:pt>
                <c:pt idx="1441">
                  <c:v>2.3368055555555545E-2</c:v>
                </c:pt>
                <c:pt idx="1442">
                  <c:v>2.3379629629629695E-2</c:v>
                </c:pt>
                <c:pt idx="1443">
                  <c:v>2.3391203703703733E-2</c:v>
                </c:pt>
                <c:pt idx="1444">
                  <c:v>2.3402777777777828E-2</c:v>
                </c:pt>
                <c:pt idx="1445">
                  <c:v>2.3414351851851867E-2</c:v>
                </c:pt>
                <c:pt idx="1446">
                  <c:v>2.3425925925925961E-2</c:v>
                </c:pt>
                <c:pt idx="1447">
                  <c:v>2.34375E-2</c:v>
                </c:pt>
                <c:pt idx="1448">
                  <c:v>2.344907407407415E-2</c:v>
                </c:pt>
                <c:pt idx="1449">
                  <c:v>2.3460648148148189E-2</c:v>
                </c:pt>
                <c:pt idx="1450">
                  <c:v>2.3472222222222283E-2</c:v>
                </c:pt>
                <c:pt idx="1451">
                  <c:v>2.3483796296296322E-2</c:v>
                </c:pt>
                <c:pt idx="1452">
                  <c:v>2.3495370370370416E-2</c:v>
                </c:pt>
                <c:pt idx="1453">
                  <c:v>2.3506944444444455E-2</c:v>
                </c:pt>
                <c:pt idx="1454">
                  <c:v>2.3518518518518605E-2</c:v>
                </c:pt>
                <c:pt idx="1455">
                  <c:v>2.3530092592592644E-2</c:v>
                </c:pt>
                <c:pt idx="1456">
                  <c:v>2.3541666666666683E-2</c:v>
                </c:pt>
                <c:pt idx="1457">
                  <c:v>2.3553240740740777E-2</c:v>
                </c:pt>
                <c:pt idx="1458">
                  <c:v>2.3564814814814816E-2</c:v>
                </c:pt>
                <c:pt idx="1459">
                  <c:v>2.3576388888888911E-2</c:v>
                </c:pt>
                <c:pt idx="1460">
                  <c:v>2.3587962962962949E-2</c:v>
                </c:pt>
                <c:pt idx="1461">
                  <c:v>2.3599537037037099E-2</c:v>
                </c:pt>
                <c:pt idx="1462">
                  <c:v>2.3611111111111138E-2</c:v>
                </c:pt>
                <c:pt idx="1463">
                  <c:v>2.3622685185185233E-2</c:v>
                </c:pt>
                <c:pt idx="1464">
                  <c:v>2.3634259259259272E-2</c:v>
                </c:pt>
                <c:pt idx="1465">
                  <c:v>2.3645833333333366E-2</c:v>
                </c:pt>
                <c:pt idx="1466">
                  <c:v>2.3657407407407405E-2</c:v>
                </c:pt>
                <c:pt idx="1467">
                  <c:v>2.3668981481481555E-2</c:v>
                </c:pt>
                <c:pt idx="1468">
                  <c:v>2.3680555555555594E-2</c:v>
                </c:pt>
                <c:pt idx="1469">
                  <c:v>2.3692129629629688E-2</c:v>
                </c:pt>
                <c:pt idx="1470">
                  <c:v>2.3703703703703727E-2</c:v>
                </c:pt>
                <c:pt idx="1471">
                  <c:v>2.3715277777777821E-2</c:v>
                </c:pt>
                <c:pt idx="1472">
                  <c:v>2.372685185185186E-2</c:v>
                </c:pt>
                <c:pt idx="1473">
                  <c:v>2.373842592592601E-2</c:v>
                </c:pt>
                <c:pt idx="1474">
                  <c:v>2.3750000000000049E-2</c:v>
                </c:pt>
                <c:pt idx="1475">
                  <c:v>2.3761574074074143E-2</c:v>
                </c:pt>
                <c:pt idx="1476">
                  <c:v>2.3773148148148182E-2</c:v>
                </c:pt>
                <c:pt idx="1477">
                  <c:v>2.3784722222222276E-2</c:v>
                </c:pt>
                <c:pt idx="1478">
                  <c:v>2.3796296296296315E-2</c:v>
                </c:pt>
                <c:pt idx="1479">
                  <c:v>2.3807870370370354E-2</c:v>
                </c:pt>
                <c:pt idx="1480">
                  <c:v>2.3819444444444504E-2</c:v>
                </c:pt>
                <c:pt idx="1481">
                  <c:v>2.3831018518518543E-2</c:v>
                </c:pt>
                <c:pt idx="1482">
                  <c:v>2.3842592592592637E-2</c:v>
                </c:pt>
                <c:pt idx="1483">
                  <c:v>2.3854166666666676E-2</c:v>
                </c:pt>
                <c:pt idx="1484">
                  <c:v>2.3865740740740771E-2</c:v>
                </c:pt>
                <c:pt idx="1485">
                  <c:v>2.387731481481481E-2</c:v>
                </c:pt>
                <c:pt idx="1486">
                  <c:v>2.3888888888888959E-2</c:v>
                </c:pt>
                <c:pt idx="1487">
                  <c:v>2.3900462962962998E-2</c:v>
                </c:pt>
                <c:pt idx="1488">
                  <c:v>2.3912037037037093E-2</c:v>
                </c:pt>
                <c:pt idx="1489">
                  <c:v>2.3923611111111132E-2</c:v>
                </c:pt>
                <c:pt idx="1490">
                  <c:v>2.3935185185185226E-2</c:v>
                </c:pt>
                <c:pt idx="1491">
                  <c:v>2.3946759259259265E-2</c:v>
                </c:pt>
                <c:pt idx="1492">
                  <c:v>2.3958333333333415E-2</c:v>
                </c:pt>
                <c:pt idx="1493">
                  <c:v>2.3969907407407454E-2</c:v>
                </c:pt>
                <c:pt idx="1494">
                  <c:v>2.3981481481481548E-2</c:v>
                </c:pt>
                <c:pt idx="1495">
                  <c:v>2.3993055555555587E-2</c:v>
                </c:pt>
                <c:pt idx="1496">
                  <c:v>2.4004629629629681E-2</c:v>
                </c:pt>
                <c:pt idx="1497">
                  <c:v>2.401620370370372E-2</c:v>
                </c:pt>
                <c:pt idx="1498">
                  <c:v>2.4027777777777759E-2</c:v>
                </c:pt>
                <c:pt idx="1499">
                  <c:v>2.4039351851851909E-2</c:v>
                </c:pt>
                <c:pt idx="1500">
                  <c:v>2.4050925925925948E-2</c:v>
                </c:pt>
                <c:pt idx="1501">
                  <c:v>2.4062500000000042E-2</c:v>
                </c:pt>
                <c:pt idx="1502">
                  <c:v>2.4074074074074081E-2</c:v>
                </c:pt>
                <c:pt idx="1503">
                  <c:v>2.4085648148148175E-2</c:v>
                </c:pt>
                <c:pt idx="1504">
                  <c:v>2.4097222222222214E-2</c:v>
                </c:pt>
                <c:pt idx="1505">
                  <c:v>2.4108796296296364E-2</c:v>
                </c:pt>
                <c:pt idx="1506">
                  <c:v>2.4120370370370403E-2</c:v>
                </c:pt>
                <c:pt idx="1507">
                  <c:v>2.4131944444444497E-2</c:v>
                </c:pt>
                <c:pt idx="1508">
                  <c:v>2.4143518518518536E-2</c:v>
                </c:pt>
                <c:pt idx="1509">
                  <c:v>2.4155092592592631E-2</c:v>
                </c:pt>
                <c:pt idx="1510">
                  <c:v>2.416666666666667E-2</c:v>
                </c:pt>
                <c:pt idx="1511">
                  <c:v>2.417824074074082E-2</c:v>
                </c:pt>
                <c:pt idx="1512">
                  <c:v>2.4189814814814858E-2</c:v>
                </c:pt>
                <c:pt idx="1513">
                  <c:v>2.4201388888888953E-2</c:v>
                </c:pt>
                <c:pt idx="1514">
                  <c:v>2.4212962962962992E-2</c:v>
                </c:pt>
                <c:pt idx="1515">
                  <c:v>2.4224537037037086E-2</c:v>
                </c:pt>
                <c:pt idx="1516">
                  <c:v>2.4236111111111125E-2</c:v>
                </c:pt>
                <c:pt idx="1517">
                  <c:v>2.4247685185185164E-2</c:v>
                </c:pt>
                <c:pt idx="1518">
                  <c:v>2.4259259259259314E-2</c:v>
                </c:pt>
                <c:pt idx="1519">
                  <c:v>2.4270833333333353E-2</c:v>
                </c:pt>
                <c:pt idx="1520">
                  <c:v>2.4282407407407447E-2</c:v>
                </c:pt>
                <c:pt idx="1521">
                  <c:v>2.4293981481481486E-2</c:v>
                </c:pt>
                <c:pt idx="1522">
                  <c:v>2.430555555555558E-2</c:v>
                </c:pt>
                <c:pt idx="1523">
                  <c:v>2.4317129629629619E-2</c:v>
                </c:pt>
                <c:pt idx="1524">
                  <c:v>2.4328703703703769E-2</c:v>
                </c:pt>
                <c:pt idx="1525">
                  <c:v>2.4340277777777808E-2</c:v>
                </c:pt>
                <c:pt idx="1526">
                  <c:v>2.4351851851851902E-2</c:v>
                </c:pt>
                <c:pt idx="1527">
                  <c:v>2.4363425925925941E-2</c:v>
                </c:pt>
                <c:pt idx="1528">
                  <c:v>2.4375000000000036E-2</c:v>
                </c:pt>
                <c:pt idx="1529">
                  <c:v>2.4386574074074074E-2</c:v>
                </c:pt>
                <c:pt idx="1530">
                  <c:v>2.4398148148148224E-2</c:v>
                </c:pt>
                <c:pt idx="1531">
                  <c:v>2.4409722222222263E-2</c:v>
                </c:pt>
                <c:pt idx="1532">
                  <c:v>2.4421296296296358E-2</c:v>
                </c:pt>
                <c:pt idx="1533">
                  <c:v>2.4432870370370396E-2</c:v>
                </c:pt>
                <c:pt idx="1534">
                  <c:v>2.4444444444444491E-2</c:v>
                </c:pt>
                <c:pt idx="1535">
                  <c:v>2.445601851851853E-2</c:v>
                </c:pt>
                <c:pt idx="1536">
                  <c:v>2.446759259259268E-2</c:v>
                </c:pt>
                <c:pt idx="1537">
                  <c:v>2.4479166666666718E-2</c:v>
                </c:pt>
                <c:pt idx="1538">
                  <c:v>2.4490740740740813E-2</c:v>
                </c:pt>
                <c:pt idx="1539">
                  <c:v>2.4502314814814852E-2</c:v>
                </c:pt>
                <c:pt idx="1540">
                  <c:v>2.4513888888888891E-2</c:v>
                </c:pt>
                <c:pt idx="1541">
                  <c:v>2.4525462962962985E-2</c:v>
                </c:pt>
                <c:pt idx="1542">
                  <c:v>2.4537037037037024E-2</c:v>
                </c:pt>
                <c:pt idx="1543">
                  <c:v>2.4548611111111174E-2</c:v>
                </c:pt>
                <c:pt idx="1544">
                  <c:v>2.4560185185185213E-2</c:v>
                </c:pt>
                <c:pt idx="1545">
                  <c:v>2.4571759259259307E-2</c:v>
                </c:pt>
                <c:pt idx="1546">
                  <c:v>2.4583333333333346E-2</c:v>
                </c:pt>
                <c:pt idx="1547">
                  <c:v>2.459490740740744E-2</c:v>
                </c:pt>
                <c:pt idx="1548">
                  <c:v>2.4606481481481479E-2</c:v>
                </c:pt>
                <c:pt idx="1549">
                  <c:v>2.4618055555555629E-2</c:v>
                </c:pt>
                <c:pt idx="1550">
                  <c:v>2.4629629629629668E-2</c:v>
                </c:pt>
                <c:pt idx="1551">
                  <c:v>2.4641203703703762E-2</c:v>
                </c:pt>
                <c:pt idx="1552">
                  <c:v>2.4652777777777801E-2</c:v>
                </c:pt>
                <c:pt idx="1553">
                  <c:v>2.4664351851851896E-2</c:v>
                </c:pt>
                <c:pt idx="1554">
                  <c:v>2.4675925925925934E-2</c:v>
                </c:pt>
                <c:pt idx="1555">
                  <c:v>2.4687500000000084E-2</c:v>
                </c:pt>
                <c:pt idx="1556">
                  <c:v>2.4699074074074123E-2</c:v>
                </c:pt>
                <c:pt idx="1557">
                  <c:v>2.4710648148148218E-2</c:v>
                </c:pt>
                <c:pt idx="1558">
                  <c:v>2.4722222222222257E-2</c:v>
                </c:pt>
                <c:pt idx="1559">
                  <c:v>2.4733796296296295E-2</c:v>
                </c:pt>
                <c:pt idx="1560">
                  <c:v>2.474537037037039E-2</c:v>
                </c:pt>
                <c:pt idx="1561">
                  <c:v>2.4756944444444429E-2</c:v>
                </c:pt>
                <c:pt idx="1562">
                  <c:v>2.4768518518518579E-2</c:v>
                </c:pt>
                <c:pt idx="1563">
                  <c:v>2.4780092592592617E-2</c:v>
                </c:pt>
                <c:pt idx="1564">
                  <c:v>2.4791666666666712E-2</c:v>
                </c:pt>
                <c:pt idx="1565">
                  <c:v>2.4803240740740751E-2</c:v>
                </c:pt>
                <c:pt idx="1566">
                  <c:v>2.4814814814814845E-2</c:v>
                </c:pt>
                <c:pt idx="1567">
                  <c:v>2.4826388888888884E-2</c:v>
                </c:pt>
                <c:pt idx="1568">
                  <c:v>2.4837962962963034E-2</c:v>
                </c:pt>
                <c:pt idx="1569">
                  <c:v>2.4849537037037073E-2</c:v>
                </c:pt>
                <c:pt idx="1570">
                  <c:v>2.4861111111111167E-2</c:v>
                </c:pt>
                <c:pt idx="1571">
                  <c:v>2.4872685185185206E-2</c:v>
                </c:pt>
                <c:pt idx="1572">
                  <c:v>2.48842592592593E-2</c:v>
                </c:pt>
                <c:pt idx="1573">
                  <c:v>2.4895833333333339E-2</c:v>
                </c:pt>
                <c:pt idx="1574">
                  <c:v>2.4907407407407489E-2</c:v>
                </c:pt>
                <c:pt idx="1575">
                  <c:v>2.4918981481481528E-2</c:v>
                </c:pt>
                <c:pt idx="1576">
                  <c:v>2.4930555555555622E-2</c:v>
                </c:pt>
                <c:pt idx="1577">
                  <c:v>2.4942129629629661E-2</c:v>
                </c:pt>
                <c:pt idx="1578">
                  <c:v>2.49537037037037E-2</c:v>
                </c:pt>
                <c:pt idx="1579">
                  <c:v>2.4965277777777795E-2</c:v>
                </c:pt>
                <c:pt idx="1580">
                  <c:v>2.4976851851851833E-2</c:v>
                </c:pt>
                <c:pt idx="1581">
                  <c:v>2.4988425925925983E-2</c:v>
                </c:pt>
                <c:pt idx="1582">
                  <c:v>2.5000000000000022E-2</c:v>
                </c:pt>
                <c:pt idx="1583">
                  <c:v>2.5011574074074117E-2</c:v>
                </c:pt>
                <c:pt idx="1584">
                  <c:v>2.5023148148148155E-2</c:v>
                </c:pt>
                <c:pt idx="1585">
                  <c:v>2.503472222222225E-2</c:v>
                </c:pt>
                <c:pt idx="1586">
                  <c:v>2.5046296296296289E-2</c:v>
                </c:pt>
                <c:pt idx="1587">
                  <c:v>2.5057870370370439E-2</c:v>
                </c:pt>
                <c:pt idx="1588">
                  <c:v>2.5069444444444478E-2</c:v>
                </c:pt>
                <c:pt idx="1589">
                  <c:v>2.5081018518518572E-2</c:v>
                </c:pt>
                <c:pt idx="1590">
                  <c:v>2.5092592592592611E-2</c:v>
                </c:pt>
                <c:pt idx="1591">
                  <c:v>2.5104166666666705E-2</c:v>
                </c:pt>
                <c:pt idx="1592">
                  <c:v>2.5115740740740744E-2</c:v>
                </c:pt>
                <c:pt idx="1593">
                  <c:v>2.5127314814814894E-2</c:v>
                </c:pt>
                <c:pt idx="1594">
                  <c:v>2.5138888888888933E-2</c:v>
                </c:pt>
                <c:pt idx="1595">
                  <c:v>2.5150462962963027E-2</c:v>
                </c:pt>
                <c:pt idx="1596">
                  <c:v>2.5162037037037066E-2</c:v>
                </c:pt>
                <c:pt idx="1597">
                  <c:v>2.517361111111116E-2</c:v>
                </c:pt>
                <c:pt idx="1598">
                  <c:v>2.5185185185185199E-2</c:v>
                </c:pt>
                <c:pt idx="1599">
                  <c:v>2.5196759259259349E-2</c:v>
                </c:pt>
                <c:pt idx="1600">
                  <c:v>2.5208333333333388E-2</c:v>
                </c:pt>
                <c:pt idx="1601">
                  <c:v>2.5219907407407427E-2</c:v>
                </c:pt>
                <c:pt idx="1602">
                  <c:v>2.5231481481481521E-2</c:v>
                </c:pt>
                <c:pt idx="1603">
                  <c:v>2.524305555555556E-2</c:v>
                </c:pt>
                <c:pt idx="1604">
                  <c:v>2.5254629629629655E-2</c:v>
                </c:pt>
                <c:pt idx="1605">
                  <c:v>2.5266203703703694E-2</c:v>
                </c:pt>
                <c:pt idx="1606">
                  <c:v>2.5277777777777843E-2</c:v>
                </c:pt>
                <c:pt idx="1607">
                  <c:v>2.5289351851851882E-2</c:v>
                </c:pt>
                <c:pt idx="1608">
                  <c:v>2.5300925925925977E-2</c:v>
                </c:pt>
                <c:pt idx="1609">
                  <c:v>2.5312500000000016E-2</c:v>
                </c:pt>
                <c:pt idx="1610">
                  <c:v>2.532407407407411E-2</c:v>
                </c:pt>
                <c:pt idx="1611">
                  <c:v>2.5335648148148149E-2</c:v>
                </c:pt>
                <c:pt idx="1612">
                  <c:v>2.5347222222222299E-2</c:v>
                </c:pt>
                <c:pt idx="1613">
                  <c:v>2.5358796296296338E-2</c:v>
                </c:pt>
                <c:pt idx="1614">
                  <c:v>2.5370370370370432E-2</c:v>
                </c:pt>
                <c:pt idx="1615">
                  <c:v>2.5381944444444471E-2</c:v>
                </c:pt>
                <c:pt idx="1616">
                  <c:v>2.5393518518518565E-2</c:v>
                </c:pt>
                <c:pt idx="1617">
                  <c:v>2.5405092592592604E-2</c:v>
                </c:pt>
                <c:pt idx="1618">
                  <c:v>2.5416666666666754E-2</c:v>
                </c:pt>
                <c:pt idx="1619">
                  <c:v>2.5428240740740793E-2</c:v>
                </c:pt>
                <c:pt idx="1620">
                  <c:v>2.5439814814814832E-2</c:v>
                </c:pt>
                <c:pt idx="1621">
                  <c:v>2.5451388888888926E-2</c:v>
                </c:pt>
                <c:pt idx="1622">
                  <c:v>2.5462962962962965E-2</c:v>
                </c:pt>
                <c:pt idx="1623">
                  <c:v>2.5474537037037059E-2</c:v>
                </c:pt>
                <c:pt idx="1624">
                  <c:v>2.5486111111111098E-2</c:v>
                </c:pt>
                <c:pt idx="1625">
                  <c:v>2.5497685185185248E-2</c:v>
                </c:pt>
                <c:pt idx="1626">
                  <c:v>2.5509259259259287E-2</c:v>
                </c:pt>
                <c:pt idx="1627">
                  <c:v>2.5520833333333381E-2</c:v>
                </c:pt>
                <c:pt idx="1628">
                  <c:v>2.553240740740742E-2</c:v>
                </c:pt>
                <c:pt idx="1629">
                  <c:v>2.5543981481481515E-2</c:v>
                </c:pt>
                <c:pt idx="1630">
                  <c:v>2.5555555555555554E-2</c:v>
                </c:pt>
                <c:pt idx="1631">
                  <c:v>2.5567129629629703E-2</c:v>
                </c:pt>
                <c:pt idx="1632">
                  <c:v>2.5578703703703742E-2</c:v>
                </c:pt>
                <c:pt idx="1633">
                  <c:v>2.5590277777777837E-2</c:v>
                </c:pt>
                <c:pt idx="1634">
                  <c:v>2.5601851851851876E-2</c:v>
                </c:pt>
                <c:pt idx="1635">
                  <c:v>2.561342592592597E-2</c:v>
                </c:pt>
                <c:pt idx="1636">
                  <c:v>2.5625000000000009E-2</c:v>
                </c:pt>
                <c:pt idx="1637">
                  <c:v>2.5636574074074159E-2</c:v>
                </c:pt>
                <c:pt idx="1638">
                  <c:v>2.5648148148148198E-2</c:v>
                </c:pt>
                <c:pt idx="1639">
                  <c:v>2.5659722222222292E-2</c:v>
                </c:pt>
                <c:pt idx="1640">
                  <c:v>2.5671296296296331E-2</c:v>
                </c:pt>
                <c:pt idx="1641">
                  <c:v>2.568287037037037E-2</c:v>
                </c:pt>
                <c:pt idx="1642">
                  <c:v>2.5694444444444464E-2</c:v>
                </c:pt>
                <c:pt idx="1643">
                  <c:v>2.5706018518518503E-2</c:v>
                </c:pt>
                <c:pt idx="1644">
                  <c:v>2.5717592592592653E-2</c:v>
                </c:pt>
                <c:pt idx="1645">
                  <c:v>2.5729166666666692E-2</c:v>
                </c:pt>
                <c:pt idx="1646">
                  <c:v>2.5740740740740786E-2</c:v>
                </c:pt>
                <c:pt idx="1647">
                  <c:v>2.5752314814814825E-2</c:v>
                </c:pt>
                <c:pt idx="1648">
                  <c:v>2.5763888888888919E-2</c:v>
                </c:pt>
                <c:pt idx="1649">
                  <c:v>2.5775462962962958E-2</c:v>
                </c:pt>
                <c:pt idx="1650">
                  <c:v>2.5787037037037108E-2</c:v>
                </c:pt>
                <c:pt idx="1651">
                  <c:v>2.5798611111111147E-2</c:v>
                </c:pt>
                <c:pt idx="1652">
                  <c:v>2.5810185185185242E-2</c:v>
                </c:pt>
                <c:pt idx="1653">
                  <c:v>2.582175925925928E-2</c:v>
                </c:pt>
                <c:pt idx="1654">
                  <c:v>2.5833333333333375E-2</c:v>
                </c:pt>
                <c:pt idx="1655">
                  <c:v>2.5844907407407414E-2</c:v>
                </c:pt>
                <c:pt idx="1656">
                  <c:v>2.5856481481481564E-2</c:v>
                </c:pt>
                <c:pt idx="1657">
                  <c:v>2.5868055555555602E-2</c:v>
                </c:pt>
                <c:pt idx="1658">
                  <c:v>2.5879629629629697E-2</c:v>
                </c:pt>
                <c:pt idx="1659">
                  <c:v>2.5891203703703736E-2</c:v>
                </c:pt>
                <c:pt idx="1660">
                  <c:v>2.590277777777783E-2</c:v>
                </c:pt>
                <c:pt idx="1661">
                  <c:v>2.5914351851851869E-2</c:v>
                </c:pt>
                <c:pt idx="1662">
                  <c:v>2.5925925925925908E-2</c:v>
                </c:pt>
                <c:pt idx="1663">
                  <c:v>2.5937500000000058E-2</c:v>
                </c:pt>
                <c:pt idx="1664">
                  <c:v>2.5949074074074097E-2</c:v>
                </c:pt>
                <c:pt idx="1665">
                  <c:v>2.5960648148148191E-2</c:v>
                </c:pt>
                <c:pt idx="1666">
                  <c:v>2.597222222222223E-2</c:v>
                </c:pt>
                <c:pt idx="1667">
                  <c:v>2.5983796296296324E-2</c:v>
                </c:pt>
                <c:pt idx="1668">
                  <c:v>2.5995370370370363E-2</c:v>
                </c:pt>
                <c:pt idx="1669">
                  <c:v>2.6006944444444513E-2</c:v>
                </c:pt>
                <c:pt idx="1670">
                  <c:v>2.6018518518518552E-2</c:v>
                </c:pt>
                <c:pt idx="1671">
                  <c:v>2.6030092592592646E-2</c:v>
                </c:pt>
                <c:pt idx="1672">
                  <c:v>2.6041666666666685E-2</c:v>
                </c:pt>
                <c:pt idx="1673">
                  <c:v>2.605324074074078E-2</c:v>
                </c:pt>
                <c:pt idx="1674">
                  <c:v>2.6064814814814818E-2</c:v>
                </c:pt>
                <c:pt idx="1675">
                  <c:v>2.6076388888888968E-2</c:v>
                </c:pt>
                <c:pt idx="1676">
                  <c:v>2.6087962962963007E-2</c:v>
                </c:pt>
                <c:pt idx="1677">
                  <c:v>2.6099537037037102E-2</c:v>
                </c:pt>
                <c:pt idx="1678">
                  <c:v>2.611111111111114E-2</c:v>
                </c:pt>
                <c:pt idx="1679">
                  <c:v>2.6122685185185235E-2</c:v>
                </c:pt>
                <c:pt idx="1680">
                  <c:v>2.6134259259259274E-2</c:v>
                </c:pt>
                <c:pt idx="1681">
                  <c:v>2.6145833333333313E-2</c:v>
                </c:pt>
                <c:pt idx="1682">
                  <c:v>2.6157407407407463E-2</c:v>
                </c:pt>
                <c:pt idx="1683">
                  <c:v>2.6168981481481501E-2</c:v>
                </c:pt>
                <c:pt idx="1684">
                  <c:v>2.6180555555555596E-2</c:v>
                </c:pt>
                <c:pt idx="1685">
                  <c:v>2.6192129629629635E-2</c:v>
                </c:pt>
                <c:pt idx="1686">
                  <c:v>2.6203703703703729E-2</c:v>
                </c:pt>
                <c:pt idx="1687">
                  <c:v>2.6215277777777768E-2</c:v>
                </c:pt>
                <c:pt idx="1688">
                  <c:v>2.6226851851851918E-2</c:v>
                </c:pt>
                <c:pt idx="1689">
                  <c:v>2.6238425925925957E-2</c:v>
                </c:pt>
                <c:pt idx="1690">
                  <c:v>2.6250000000000051E-2</c:v>
                </c:pt>
                <c:pt idx="1691">
                  <c:v>2.626157407407409E-2</c:v>
                </c:pt>
                <c:pt idx="1692">
                  <c:v>2.6273148148148184E-2</c:v>
                </c:pt>
                <c:pt idx="1693">
                  <c:v>2.6284722222222223E-2</c:v>
                </c:pt>
                <c:pt idx="1694">
                  <c:v>2.6296296296296373E-2</c:v>
                </c:pt>
                <c:pt idx="1695">
                  <c:v>2.6307870370370412E-2</c:v>
                </c:pt>
                <c:pt idx="1696">
                  <c:v>2.6319444444444506E-2</c:v>
                </c:pt>
                <c:pt idx="1697">
                  <c:v>2.6331018518518545E-2</c:v>
                </c:pt>
                <c:pt idx="1698">
                  <c:v>2.634259259259264E-2</c:v>
                </c:pt>
                <c:pt idx="1699">
                  <c:v>2.6354166666666679E-2</c:v>
                </c:pt>
                <c:pt idx="1700">
                  <c:v>2.6365740740740828E-2</c:v>
                </c:pt>
                <c:pt idx="1701">
                  <c:v>2.6377314814814867E-2</c:v>
                </c:pt>
                <c:pt idx="1702">
                  <c:v>2.6388888888888962E-2</c:v>
                </c:pt>
                <c:pt idx="1703">
                  <c:v>2.6400462962963001E-2</c:v>
                </c:pt>
                <c:pt idx="1704">
                  <c:v>2.6412037037037039E-2</c:v>
                </c:pt>
                <c:pt idx="1705">
                  <c:v>2.6423611111111134E-2</c:v>
                </c:pt>
                <c:pt idx="1706">
                  <c:v>2.6435185185185173E-2</c:v>
                </c:pt>
                <c:pt idx="1707">
                  <c:v>2.6446759259259323E-2</c:v>
                </c:pt>
                <c:pt idx="1708">
                  <c:v>2.6458333333333361E-2</c:v>
                </c:pt>
                <c:pt idx="1709">
                  <c:v>2.6469907407407456E-2</c:v>
                </c:pt>
                <c:pt idx="1710">
                  <c:v>2.6481481481481495E-2</c:v>
                </c:pt>
                <c:pt idx="1711">
                  <c:v>2.6493055555555589E-2</c:v>
                </c:pt>
                <c:pt idx="1712">
                  <c:v>2.6504629629629628E-2</c:v>
                </c:pt>
                <c:pt idx="1713">
                  <c:v>2.6516203703703778E-2</c:v>
                </c:pt>
                <c:pt idx="1714">
                  <c:v>2.6527777777777817E-2</c:v>
                </c:pt>
                <c:pt idx="1715">
                  <c:v>2.6539351851851911E-2</c:v>
                </c:pt>
                <c:pt idx="1716">
                  <c:v>2.655092592592595E-2</c:v>
                </c:pt>
                <c:pt idx="1717">
                  <c:v>2.6562500000000044E-2</c:v>
                </c:pt>
                <c:pt idx="1718">
                  <c:v>2.6574074074074083E-2</c:v>
                </c:pt>
                <c:pt idx="1719">
                  <c:v>2.6585648148148233E-2</c:v>
                </c:pt>
                <c:pt idx="1720">
                  <c:v>2.6597222222222272E-2</c:v>
                </c:pt>
                <c:pt idx="1721">
                  <c:v>2.6608796296296366E-2</c:v>
                </c:pt>
                <c:pt idx="1722">
                  <c:v>2.6620370370370405E-2</c:v>
                </c:pt>
                <c:pt idx="1723">
                  <c:v>2.6631944444444444E-2</c:v>
                </c:pt>
                <c:pt idx="1724">
                  <c:v>2.6643518518518539E-2</c:v>
                </c:pt>
                <c:pt idx="1725">
                  <c:v>2.6655092592592577E-2</c:v>
                </c:pt>
                <c:pt idx="1726">
                  <c:v>2.6666666666666727E-2</c:v>
                </c:pt>
                <c:pt idx="1727">
                  <c:v>2.6678240740740766E-2</c:v>
                </c:pt>
                <c:pt idx="1728">
                  <c:v>2.6689814814814861E-2</c:v>
                </c:pt>
                <c:pt idx="1729">
                  <c:v>2.6701388888888899E-2</c:v>
                </c:pt>
                <c:pt idx="1730">
                  <c:v>2.6712962962962994E-2</c:v>
                </c:pt>
                <c:pt idx="1731">
                  <c:v>2.6724537037037033E-2</c:v>
                </c:pt>
                <c:pt idx="1732">
                  <c:v>2.6736111111111183E-2</c:v>
                </c:pt>
                <c:pt idx="1733">
                  <c:v>2.6747685185185222E-2</c:v>
                </c:pt>
                <c:pt idx="1734">
                  <c:v>2.6759259259259316E-2</c:v>
                </c:pt>
                <c:pt idx="1735">
                  <c:v>2.6770833333333355E-2</c:v>
                </c:pt>
                <c:pt idx="1736">
                  <c:v>2.6782407407407449E-2</c:v>
                </c:pt>
                <c:pt idx="1737">
                  <c:v>2.6793981481481488E-2</c:v>
                </c:pt>
                <c:pt idx="1738">
                  <c:v>2.6805555555555638E-2</c:v>
                </c:pt>
                <c:pt idx="1739">
                  <c:v>2.6817129629629677E-2</c:v>
                </c:pt>
                <c:pt idx="1740">
                  <c:v>2.6828703703703771E-2</c:v>
                </c:pt>
                <c:pt idx="1741">
                  <c:v>2.684027777777781E-2</c:v>
                </c:pt>
                <c:pt idx="1742">
                  <c:v>2.6851851851851849E-2</c:v>
                </c:pt>
                <c:pt idx="1743">
                  <c:v>2.6863425925925943E-2</c:v>
                </c:pt>
                <c:pt idx="1744">
                  <c:v>2.6874999999999982E-2</c:v>
                </c:pt>
                <c:pt idx="1745">
                  <c:v>2.6886574074074132E-2</c:v>
                </c:pt>
                <c:pt idx="1746">
                  <c:v>2.6898148148148171E-2</c:v>
                </c:pt>
                <c:pt idx="1747">
                  <c:v>2.6909722222222265E-2</c:v>
                </c:pt>
                <c:pt idx="1748">
                  <c:v>2.6921296296296304E-2</c:v>
                </c:pt>
                <c:pt idx="1749">
                  <c:v>2.6932870370370399E-2</c:v>
                </c:pt>
                <c:pt idx="1750">
                  <c:v>2.6944444444444438E-2</c:v>
                </c:pt>
                <c:pt idx="1751">
                  <c:v>2.6956018518518587E-2</c:v>
                </c:pt>
                <c:pt idx="1752">
                  <c:v>2.6967592592592626E-2</c:v>
                </c:pt>
                <c:pt idx="1753">
                  <c:v>2.6979166666666721E-2</c:v>
                </c:pt>
                <c:pt idx="1754">
                  <c:v>2.699074074074076E-2</c:v>
                </c:pt>
                <c:pt idx="1755">
                  <c:v>2.7002314814814854E-2</c:v>
                </c:pt>
                <c:pt idx="1756">
                  <c:v>2.7013888888888893E-2</c:v>
                </c:pt>
                <c:pt idx="1757">
                  <c:v>2.7025462962963043E-2</c:v>
                </c:pt>
                <c:pt idx="1758">
                  <c:v>2.7037037037037082E-2</c:v>
                </c:pt>
                <c:pt idx="1759">
                  <c:v>2.7048611111111176E-2</c:v>
                </c:pt>
                <c:pt idx="1760">
                  <c:v>2.7060185185185215E-2</c:v>
                </c:pt>
                <c:pt idx="1761">
                  <c:v>2.7071759259259309E-2</c:v>
                </c:pt>
                <c:pt idx="1762">
                  <c:v>2.7083333333333348E-2</c:v>
                </c:pt>
                <c:pt idx="1763">
                  <c:v>2.7094907407407498E-2</c:v>
                </c:pt>
                <c:pt idx="1764">
                  <c:v>2.7106481481481537E-2</c:v>
                </c:pt>
                <c:pt idx="1765">
                  <c:v>2.7118055555555576E-2</c:v>
                </c:pt>
                <c:pt idx="1766">
                  <c:v>2.712962962962967E-2</c:v>
                </c:pt>
                <c:pt idx="1767">
                  <c:v>2.7141203703703709E-2</c:v>
                </c:pt>
                <c:pt idx="1768">
                  <c:v>2.7152777777777803E-2</c:v>
                </c:pt>
                <c:pt idx="1769">
                  <c:v>2.7164351851851842E-2</c:v>
                </c:pt>
                <c:pt idx="1770">
                  <c:v>2.7175925925925992E-2</c:v>
                </c:pt>
                <c:pt idx="1771">
                  <c:v>2.7187500000000031E-2</c:v>
                </c:pt>
                <c:pt idx="1772">
                  <c:v>2.7199074074074125E-2</c:v>
                </c:pt>
                <c:pt idx="1773">
                  <c:v>2.7210648148148164E-2</c:v>
                </c:pt>
                <c:pt idx="1774">
                  <c:v>2.7222222222222259E-2</c:v>
                </c:pt>
                <c:pt idx="1775">
                  <c:v>2.7233796296296298E-2</c:v>
                </c:pt>
                <c:pt idx="1776">
                  <c:v>2.7245370370370448E-2</c:v>
                </c:pt>
                <c:pt idx="1777">
                  <c:v>2.7256944444444486E-2</c:v>
                </c:pt>
                <c:pt idx="1778">
                  <c:v>2.7268518518518581E-2</c:v>
                </c:pt>
                <c:pt idx="1779">
                  <c:v>2.728009259259262E-2</c:v>
                </c:pt>
                <c:pt idx="1780">
                  <c:v>2.7291666666666714E-2</c:v>
                </c:pt>
                <c:pt idx="1781">
                  <c:v>2.7303240740740753E-2</c:v>
                </c:pt>
                <c:pt idx="1782">
                  <c:v>2.7314814814814903E-2</c:v>
                </c:pt>
                <c:pt idx="1783">
                  <c:v>2.7326388888888942E-2</c:v>
                </c:pt>
                <c:pt idx="1784">
                  <c:v>2.7337962962962981E-2</c:v>
                </c:pt>
                <c:pt idx="1785">
                  <c:v>2.7349537037037075E-2</c:v>
                </c:pt>
                <c:pt idx="1786">
                  <c:v>2.7361111111111114E-2</c:v>
                </c:pt>
                <c:pt idx="1787">
                  <c:v>2.7372685185185208E-2</c:v>
                </c:pt>
                <c:pt idx="1788">
                  <c:v>2.7384259259259247E-2</c:v>
                </c:pt>
                <c:pt idx="1789">
                  <c:v>2.7395833333333397E-2</c:v>
                </c:pt>
                <c:pt idx="1790">
                  <c:v>2.7407407407407436E-2</c:v>
                </c:pt>
                <c:pt idx="1791">
                  <c:v>2.741898148148153E-2</c:v>
                </c:pt>
                <c:pt idx="1792">
                  <c:v>2.7430555555555569E-2</c:v>
                </c:pt>
                <c:pt idx="1793">
                  <c:v>2.7442129629629664E-2</c:v>
                </c:pt>
                <c:pt idx="1794">
                  <c:v>2.7453703703703702E-2</c:v>
                </c:pt>
                <c:pt idx="1795">
                  <c:v>2.7465277777777852E-2</c:v>
                </c:pt>
                <c:pt idx="1796">
                  <c:v>2.7476851851851891E-2</c:v>
                </c:pt>
                <c:pt idx="1797">
                  <c:v>2.7488425925925986E-2</c:v>
                </c:pt>
                <c:pt idx="1798">
                  <c:v>2.7500000000000024E-2</c:v>
                </c:pt>
                <c:pt idx="1799">
                  <c:v>2.7511574074074119E-2</c:v>
                </c:pt>
                <c:pt idx="1800">
                  <c:v>2.7523148148148158E-2</c:v>
                </c:pt>
                <c:pt idx="1801">
                  <c:v>2.7534722222222308E-2</c:v>
                </c:pt>
                <c:pt idx="1802">
                  <c:v>2.7546296296296346E-2</c:v>
                </c:pt>
                <c:pt idx="1803">
                  <c:v>2.7557870370370385E-2</c:v>
                </c:pt>
                <c:pt idx="1804">
                  <c:v>2.756944444444448E-2</c:v>
                </c:pt>
                <c:pt idx="1805">
                  <c:v>2.7581018518518519E-2</c:v>
                </c:pt>
                <c:pt idx="1806">
                  <c:v>2.7592592592592613E-2</c:v>
                </c:pt>
                <c:pt idx="1807">
                  <c:v>2.7604166666666652E-2</c:v>
                </c:pt>
                <c:pt idx="1808">
                  <c:v>2.7615740740740802E-2</c:v>
                </c:pt>
                <c:pt idx="1809">
                  <c:v>2.7627314814814841E-2</c:v>
                </c:pt>
                <c:pt idx="1810">
                  <c:v>2.7638888888888935E-2</c:v>
                </c:pt>
                <c:pt idx="1811">
                  <c:v>2.7650462962962974E-2</c:v>
                </c:pt>
                <c:pt idx="1812">
                  <c:v>2.7662037037037068E-2</c:v>
                </c:pt>
                <c:pt idx="1813">
                  <c:v>2.7673611111111107E-2</c:v>
                </c:pt>
                <c:pt idx="1814">
                  <c:v>2.7685185185185257E-2</c:v>
                </c:pt>
                <c:pt idx="1815">
                  <c:v>2.7696759259259296E-2</c:v>
                </c:pt>
                <c:pt idx="1816">
                  <c:v>2.770833333333339E-2</c:v>
                </c:pt>
                <c:pt idx="1817">
                  <c:v>2.7719907407407429E-2</c:v>
                </c:pt>
                <c:pt idx="1818">
                  <c:v>2.7731481481481524E-2</c:v>
                </c:pt>
                <c:pt idx="1819">
                  <c:v>2.7743055555555562E-2</c:v>
                </c:pt>
                <c:pt idx="1820">
                  <c:v>2.7754629629629712E-2</c:v>
                </c:pt>
                <c:pt idx="1821">
                  <c:v>2.7766203703703751E-2</c:v>
                </c:pt>
                <c:pt idx="1822">
                  <c:v>2.7777777777777846E-2</c:v>
                </c:pt>
                <c:pt idx="1823">
                  <c:v>2.7789351851851885E-2</c:v>
                </c:pt>
                <c:pt idx="1824">
                  <c:v>2.7800925925925979E-2</c:v>
                </c:pt>
                <c:pt idx="1825">
                  <c:v>2.7812500000000018E-2</c:v>
                </c:pt>
                <c:pt idx="1826">
                  <c:v>2.7824074074074057E-2</c:v>
                </c:pt>
                <c:pt idx="1827">
                  <c:v>2.7835648148148207E-2</c:v>
                </c:pt>
                <c:pt idx="1828">
                  <c:v>2.7847222222222245E-2</c:v>
                </c:pt>
                <c:pt idx="1829">
                  <c:v>2.785879629629634E-2</c:v>
                </c:pt>
                <c:pt idx="1830">
                  <c:v>2.7870370370370379E-2</c:v>
                </c:pt>
                <c:pt idx="1831">
                  <c:v>2.7881944444444473E-2</c:v>
                </c:pt>
                <c:pt idx="1832">
                  <c:v>2.7893518518518512E-2</c:v>
                </c:pt>
                <c:pt idx="1833">
                  <c:v>2.7905092592592662E-2</c:v>
                </c:pt>
                <c:pt idx="1834">
                  <c:v>2.7916666666666701E-2</c:v>
                </c:pt>
                <c:pt idx="1835">
                  <c:v>2.7928240740740795E-2</c:v>
                </c:pt>
                <c:pt idx="1836">
                  <c:v>2.7939814814814834E-2</c:v>
                </c:pt>
                <c:pt idx="1837">
                  <c:v>2.7951388888888928E-2</c:v>
                </c:pt>
                <c:pt idx="1838">
                  <c:v>2.7962962962962967E-2</c:v>
                </c:pt>
                <c:pt idx="1839">
                  <c:v>2.7974537037037117E-2</c:v>
                </c:pt>
                <c:pt idx="1840">
                  <c:v>2.7986111111111156E-2</c:v>
                </c:pt>
                <c:pt idx="1841">
                  <c:v>2.799768518518525E-2</c:v>
                </c:pt>
                <c:pt idx="1842">
                  <c:v>2.8009259259259289E-2</c:v>
                </c:pt>
                <c:pt idx="1843">
                  <c:v>2.8020833333333384E-2</c:v>
                </c:pt>
                <c:pt idx="1844">
                  <c:v>2.8032407407407423E-2</c:v>
                </c:pt>
                <c:pt idx="1845">
                  <c:v>2.8043981481481461E-2</c:v>
                </c:pt>
                <c:pt idx="1846">
                  <c:v>2.8055555555555611E-2</c:v>
                </c:pt>
                <c:pt idx="1847">
                  <c:v>2.806712962962965E-2</c:v>
                </c:pt>
                <c:pt idx="1848">
                  <c:v>2.8078703703703745E-2</c:v>
                </c:pt>
                <c:pt idx="1849">
                  <c:v>2.8090277777777783E-2</c:v>
                </c:pt>
                <c:pt idx="1850">
                  <c:v>2.8101851851851878E-2</c:v>
                </c:pt>
                <c:pt idx="1851">
                  <c:v>2.8113425925925917E-2</c:v>
                </c:pt>
                <c:pt idx="1852">
                  <c:v>2.8125000000000067E-2</c:v>
                </c:pt>
                <c:pt idx="1853">
                  <c:v>2.8136574074074105E-2</c:v>
                </c:pt>
                <c:pt idx="1854">
                  <c:v>2.81481481481482E-2</c:v>
                </c:pt>
                <c:pt idx="1855">
                  <c:v>2.8159722222222239E-2</c:v>
                </c:pt>
                <c:pt idx="1856">
                  <c:v>2.8171296296296333E-2</c:v>
                </c:pt>
                <c:pt idx="1857">
                  <c:v>2.8182870370370372E-2</c:v>
                </c:pt>
                <c:pt idx="1858">
                  <c:v>2.8194444444444522E-2</c:v>
                </c:pt>
                <c:pt idx="1859">
                  <c:v>2.8206018518518561E-2</c:v>
                </c:pt>
                <c:pt idx="1860">
                  <c:v>2.8217592592592655E-2</c:v>
                </c:pt>
                <c:pt idx="1861">
                  <c:v>2.8229166666666694E-2</c:v>
                </c:pt>
                <c:pt idx="1862">
                  <c:v>2.8240740740740788E-2</c:v>
                </c:pt>
                <c:pt idx="1863">
                  <c:v>2.8252314814814827E-2</c:v>
                </c:pt>
                <c:pt idx="1864">
                  <c:v>2.8263888888888977E-2</c:v>
                </c:pt>
                <c:pt idx="1865">
                  <c:v>2.8275462962963016E-2</c:v>
                </c:pt>
                <c:pt idx="1866">
                  <c:v>2.8287037037037055E-2</c:v>
                </c:pt>
                <c:pt idx="1867">
                  <c:v>2.8298611111111149E-2</c:v>
                </c:pt>
                <c:pt idx="1868">
                  <c:v>2.8310185185185188E-2</c:v>
                </c:pt>
                <c:pt idx="1869">
                  <c:v>2.8321759259259283E-2</c:v>
                </c:pt>
                <c:pt idx="1870">
                  <c:v>2.8333333333333321E-2</c:v>
                </c:pt>
                <c:pt idx="1871">
                  <c:v>2.8344907407407471E-2</c:v>
                </c:pt>
                <c:pt idx="1872">
                  <c:v>2.835648148148151E-2</c:v>
                </c:pt>
                <c:pt idx="1873">
                  <c:v>2.8368055555555605E-2</c:v>
                </c:pt>
                <c:pt idx="1874">
                  <c:v>2.8379629629629644E-2</c:v>
                </c:pt>
                <c:pt idx="1875">
                  <c:v>2.8391203703703738E-2</c:v>
                </c:pt>
                <c:pt idx="1876">
                  <c:v>2.8402777777777777E-2</c:v>
                </c:pt>
                <c:pt idx="1877">
                  <c:v>2.8414351851851927E-2</c:v>
                </c:pt>
                <c:pt idx="1878">
                  <c:v>2.8425925925925966E-2</c:v>
                </c:pt>
                <c:pt idx="1879">
                  <c:v>2.843750000000006E-2</c:v>
                </c:pt>
                <c:pt idx="1880">
                  <c:v>2.8449074074074099E-2</c:v>
                </c:pt>
                <c:pt idx="1881">
                  <c:v>2.8460648148148193E-2</c:v>
                </c:pt>
                <c:pt idx="1882">
                  <c:v>2.8472222222222232E-2</c:v>
                </c:pt>
                <c:pt idx="1883">
                  <c:v>2.8483796296296382E-2</c:v>
                </c:pt>
                <c:pt idx="1884">
                  <c:v>2.8495370370370421E-2</c:v>
                </c:pt>
                <c:pt idx="1885">
                  <c:v>2.8506944444444515E-2</c:v>
                </c:pt>
                <c:pt idx="1886">
                  <c:v>2.8518518518518554E-2</c:v>
                </c:pt>
                <c:pt idx="1887">
                  <c:v>2.8530092592592593E-2</c:v>
                </c:pt>
                <c:pt idx="1888">
                  <c:v>2.8541666666666687E-2</c:v>
                </c:pt>
                <c:pt idx="1889">
                  <c:v>2.8553240740740726E-2</c:v>
                </c:pt>
                <c:pt idx="1890">
                  <c:v>2.8564814814814876E-2</c:v>
                </c:pt>
                <c:pt idx="1891">
                  <c:v>2.8576388888888915E-2</c:v>
                </c:pt>
                <c:pt idx="1892">
                  <c:v>2.8587962962963009E-2</c:v>
                </c:pt>
                <c:pt idx="1893">
                  <c:v>2.8599537037037048E-2</c:v>
                </c:pt>
                <c:pt idx="1894">
                  <c:v>2.8611111111111143E-2</c:v>
                </c:pt>
                <c:pt idx="1895">
                  <c:v>2.8622685185185182E-2</c:v>
                </c:pt>
                <c:pt idx="1896">
                  <c:v>2.8634259259259331E-2</c:v>
                </c:pt>
                <c:pt idx="1897">
                  <c:v>2.864583333333337E-2</c:v>
                </c:pt>
                <c:pt idx="1898">
                  <c:v>2.8657407407407465E-2</c:v>
                </c:pt>
                <c:pt idx="1899">
                  <c:v>2.8668981481481504E-2</c:v>
                </c:pt>
                <c:pt idx="1900">
                  <c:v>2.8680555555555598E-2</c:v>
                </c:pt>
                <c:pt idx="1901">
                  <c:v>2.8692129629629637E-2</c:v>
                </c:pt>
                <c:pt idx="1902">
                  <c:v>2.8703703703703787E-2</c:v>
                </c:pt>
                <c:pt idx="1903">
                  <c:v>2.8715277777777826E-2</c:v>
                </c:pt>
                <c:pt idx="1904">
                  <c:v>2.872685185185192E-2</c:v>
                </c:pt>
                <c:pt idx="1905">
                  <c:v>2.8738425925925959E-2</c:v>
                </c:pt>
                <c:pt idx="1906">
                  <c:v>2.8749999999999998E-2</c:v>
                </c:pt>
                <c:pt idx="1907">
                  <c:v>2.8761574074074092E-2</c:v>
                </c:pt>
                <c:pt idx="1908">
                  <c:v>2.8773148148148131E-2</c:v>
                </c:pt>
                <c:pt idx="1909">
                  <c:v>2.8784722222222281E-2</c:v>
                </c:pt>
                <c:pt idx="1910">
                  <c:v>2.879629629629632E-2</c:v>
                </c:pt>
                <c:pt idx="1911">
                  <c:v>2.8807870370370414E-2</c:v>
                </c:pt>
                <c:pt idx="1912">
                  <c:v>2.8819444444444453E-2</c:v>
                </c:pt>
                <c:pt idx="1913">
                  <c:v>2.8831018518518547E-2</c:v>
                </c:pt>
                <c:pt idx="1914">
                  <c:v>2.8842592592592586E-2</c:v>
                </c:pt>
                <c:pt idx="1915">
                  <c:v>2.8854166666666736E-2</c:v>
                </c:pt>
                <c:pt idx="1916">
                  <c:v>2.8865740740740775E-2</c:v>
                </c:pt>
                <c:pt idx="1917">
                  <c:v>2.887731481481487E-2</c:v>
                </c:pt>
                <c:pt idx="1918">
                  <c:v>2.8888888888888908E-2</c:v>
                </c:pt>
                <c:pt idx="1919">
                  <c:v>2.8900462962963003E-2</c:v>
                </c:pt>
                <c:pt idx="1920">
                  <c:v>2.8912037037037042E-2</c:v>
                </c:pt>
                <c:pt idx="1921">
                  <c:v>2.8923611111111192E-2</c:v>
                </c:pt>
                <c:pt idx="1922">
                  <c:v>2.893518518518523E-2</c:v>
                </c:pt>
                <c:pt idx="1923">
                  <c:v>2.8946759259259325E-2</c:v>
                </c:pt>
                <c:pt idx="1924">
                  <c:v>2.8958333333333364E-2</c:v>
                </c:pt>
                <c:pt idx="1925">
                  <c:v>2.8969907407407458E-2</c:v>
                </c:pt>
                <c:pt idx="1926">
                  <c:v>2.8981481481481497E-2</c:v>
                </c:pt>
                <c:pt idx="1927">
                  <c:v>2.8993055555555647E-2</c:v>
                </c:pt>
                <c:pt idx="1928">
                  <c:v>2.9004629629629686E-2</c:v>
                </c:pt>
                <c:pt idx="1929">
                  <c:v>2.9016203703703725E-2</c:v>
                </c:pt>
                <c:pt idx="1930">
                  <c:v>2.9027777777777819E-2</c:v>
                </c:pt>
                <c:pt idx="1931">
                  <c:v>2.9039351851851858E-2</c:v>
                </c:pt>
                <c:pt idx="1932">
                  <c:v>2.9050925925925952E-2</c:v>
                </c:pt>
                <c:pt idx="1933">
                  <c:v>2.9062499999999991E-2</c:v>
                </c:pt>
                <c:pt idx="1934">
                  <c:v>2.9074074074074141E-2</c:v>
                </c:pt>
                <c:pt idx="1935">
                  <c:v>2.908564814814818E-2</c:v>
                </c:pt>
                <c:pt idx="1936">
                  <c:v>2.9097222222222274E-2</c:v>
                </c:pt>
                <c:pt idx="1937">
                  <c:v>2.9108796296296313E-2</c:v>
                </c:pt>
                <c:pt idx="1938">
                  <c:v>2.9120370370370408E-2</c:v>
                </c:pt>
                <c:pt idx="1939">
                  <c:v>2.9131944444444446E-2</c:v>
                </c:pt>
                <c:pt idx="1940">
                  <c:v>2.9143518518518596E-2</c:v>
                </c:pt>
                <c:pt idx="1941">
                  <c:v>2.9155092592592635E-2</c:v>
                </c:pt>
                <c:pt idx="1942">
                  <c:v>2.916666666666673E-2</c:v>
                </c:pt>
                <c:pt idx="1943">
                  <c:v>2.9178240740740768E-2</c:v>
                </c:pt>
                <c:pt idx="1944">
                  <c:v>2.9189814814814863E-2</c:v>
                </c:pt>
                <c:pt idx="1945">
                  <c:v>2.9201388888888902E-2</c:v>
                </c:pt>
                <c:pt idx="1946">
                  <c:v>2.9212962962963052E-2</c:v>
                </c:pt>
                <c:pt idx="1947">
                  <c:v>2.922453703703709E-2</c:v>
                </c:pt>
                <c:pt idx="1948">
                  <c:v>2.9236111111111129E-2</c:v>
                </c:pt>
                <c:pt idx="1949">
                  <c:v>2.9247685185185224E-2</c:v>
                </c:pt>
                <c:pt idx="1950">
                  <c:v>2.9259259259259263E-2</c:v>
                </c:pt>
                <c:pt idx="1951">
                  <c:v>2.9270833333333357E-2</c:v>
                </c:pt>
                <c:pt idx="1952">
                  <c:v>2.9282407407407396E-2</c:v>
                </c:pt>
                <c:pt idx="1953">
                  <c:v>2.9293981481481546E-2</c:v>
                </c:pt>
                <c:pt idx="1954">
                  <c:v>2.9305555555555585E-2</c:v>
                </c:pt>
                <c:pt idx="1955">
                  <c:v>2.9317129629629679E-2</c:v>
                </c:pt>
                <c:pt idx="1956">
                  <c:v>2.9328703703703718E-2</c:v>
                </c:pt>
                <c:pt idx="1957">
                  <c:v>2.9340277777777812E-2</c:v>
                </c:pt>
                <c:pt idx="1958">
                  <c:v>2.9351851851851851E-2</c:v>
                </c:pt>
                <c:pt idx="1959">
                  <c:v>2.9363425925926001E-2</c:v>
                </c:pt>
                <c:pt idx="1960">
                  <c:v>2.937500000000004E-2</c:v>
                </c:pt>
                <c:pt idx="1961">
                  <c:v>2.9386574074074134E-2</c:v>
                </c:pt>
                <c:pt idx="1962">
                  <c:v>2.9398148148148173E-2</c:v>
                </c:pt>
                <c:pt idx="1963">
                  <c:v>2.9409722222222268E-2</c:v>
                </c:pt>
                <c:pt idx="1964">
                  <c:v>2.9421296296296306E-2</c:v>
                </c:pt>
                <c:pt idx="1965">
                  <c:v>2.9432870370370456E-2</c:v>
                </c:pt>
                <c:pt idx="1966">
                  <c:v>2.9444444444444495E-2</c:v>
                </c:pt>
                <c:pt idx="1967">
                  <c:v>2.9456018518518534E-2</c:v>
                </c:pt>
                <c:pt idx="1968">
                  <c:v>2.9467592592592629E-2</c:v>
                </c:pt>
                <c:pt idx="1969">
                  <c:v>2.9479166666666667E-2</c:v>
                </c:pt>
                <c:pt idx="1970">
                  <c:v>2.9490740740740762E-2</c:v>
                </c:pt>
                <c:pt idx="1971">
                  <c:v>2.9502314814814801E-2</c:v>
                </c:pt>
                <c:pt idx="1972">
                  <c:v>2.9513888888888951E-2</c:v>
                </c:pt>
                <c:pt idx="1973">
                  <c:v>2.9525462962962989E-2</c:v>
                </c:pt>
                <c:pt idx="1974">
                  <c:v>2.9537037037037084E-2</c:v>
                </c:pt>
                <c:pt idx="1975">
                  <c:v>2.9548611111111123E-2</c:v>
                </c:pt>
                <c:pt idx="1976">
                  <c:v>2.9560185185185217E-2</c:v>
                </c:pt>
                <c:pt idx="1977">
                  <c:v>2.9571759259259256E-2</c:v>
                </c:pt>
                <c:pt idx="1978">
                  <c:v>2.9583333333333406E-2</c:v>
                </c:pt>
                <c:pt idx="1979">
                  <c:v>2.9594907407407445E-2</c:v>
                </c:pt>
                <c:pt idx="1980">
                  <c:v>2.9606481481481539E-2</c:v>
                </c:pt>
                <c:pt idx="1981">
                  <c:v>2.9618055555555578E-2</c:v>
                </c:pt>
                <c:pt idx="1982">
                  <c:v>2.9629629629629672E-2</c:v>
                </c:pt>
                <c:pt idx="1983">
                  <c:v>2.9641203703703711E-2</c:v>
                </c:pt>
                <c:pt idx="1984">
                  <c:v>2.9652777777777861E-2</c:v>
                </c:pt>
                <c:pt idx="1985">
                  <c:v>2.96643518518519E-2</c:v>
                </c:pt>
                <c:pt idx="1986">
                  <c:v>2.9675925925925994E-2</c:v>
                </c:pt>
                <c:pt idx="1987">
                  <c:v>2.9687500000000033E-2</c:v>
                </c:pt>
                <c:pt idx="1988">
                  <c:v>2.9699074074074128E-2</c:v>
                </c:pt>
                <c:pt idx="1989">
                  <c:v>2.9710648148148167E-2</c:v>
                </c:pt>
                <c:pt idx="1990">
                  <c:v>2.9722222222222205E-2</c:v>
                </c:pt>
                <c:pt idx="1991">
                  <c:v>2.9733796296296355E-2</c:v>
                </c:pt>
                <c:pt idx="1992">
                  <c:v>2.9745370370370394E-2</c:v>
                </c:pt>
                <c:pt idx="1993">
                  <c:v>2.9756944444444489E-2</c:v>
                </c:pt>
                <c:pt idx="1994">
                  <c:v>2.9768518518518527E-2</c:v>
                </c:pt>
                <c:pt idx="1995">
                  <c:v>2.9780092592592622E-2</c:v>
                </c:pt>
                <c:pt idx="1996">
                  <c:v>2.9791666666666661E-2</c:v>
                </c:pt>
                <c:pt idx="1997">
                  <c:v>2.9803240740740811E-2</c:v>
                </c:pt>
                <c:pt idx="1998">
                  <c:v>2.981481481481485E-2</c:v>
                </c:pt>
                <c:pt idx="1999">
                  <c:v>2.9826388888888944E-2</c:v>
                </c:pt>
                <c:pt idx="2000">
                  <c:v>2.9837962962962983E-2</c:v>
                </c:pt>
                <c:pt idx="2001">
                  <c:v>2.9849537037037077E-2</c:v>
                </c:pt>
                <c:pt idx="2002">
                  <c:v>2.9861111111111116E-2</c:v>
                </c:pt>
                <c:pt idx="2003">
                  <c:v>2.9872685185185266E-2</c:v>
                </c:pt>
                <c:pt idx="2004">
                  <c:v>2.9884259259259305E-2</c:v>
                </c:pt>
                <c:pt idx="2005">
                  <c:v>2.9895833333333399E-2</c:v>
                </c:pt>
                <c:pt idx="2006">
                  <c:v>2.9907407407407438E-2</c:v>
                </c:pt>
                <c:pt idx="2007">
                  <c:v>2.9918981481481532E-2</c:v>
                </c:pt>
                <c:pt idx="2008">
                  <c:v>2.9930555555555571E-2</c:v>
                </c:pt>
                <c:pt idx="2009">
                  <c:v>2.994212962962961E-2</c:v>
                </c:pt>
                <c:pt idx="2010">
                  <c:v>2.995370370370376E-2</c:v>
                </c:pt>
                <c:pt idx="2011">
                  <c:v>2.9965277777777799E-2</c:v>
                </c:pt>
                <c:pt idx="2012">
                  <c:v>2.9976851851851893E-2</c:v>
                </c:pt>
                <c:pt idx="2013">
                  <c:v>2.9988425925925932E-2</c:v>
                </c:pt>
                <c:pt idx="2014">
                  <c:v>3.0000000000000027E-2</c:v>
                </c:pt>
                <c:pt idx="2015">
                  <c:v>3.0011574074074066E-2</c:v>
                </c:pt>
                <c:pt idx="2016">
                  <c:v>3.0023148148148215E-2</c:v>
                </c:pt>
                <c:pt idx="2017">
                  <c:v>3.0034722222222254E-2</c:v>
                </c:pt>
                <c:pt idx="2018">
                  <c:v>3.0046296296296349E-2</c:v>
                </c:pt>
                <c:pt idx="2019">
                  <c:v>3.0057870370370388E-2</c:v>
                </c:pt>
                <c:pt idx="2020">
                  <c:v>3.0069444444444482E-2</c:v>
                </c:pt>
                <c:pt idx="2021">
                  <c:v>3.0081018518518521E-2</c:v>
                </c:pt>
                <c:pt idx="2022">
                  <c:v>3.0092592592592671E-2</c:v>
                </c:pt>
                <c:pt idx="2023">
                  <c:v>3.010416666666671E-2</c:v>
                </c:pt>
                <c:pt idx="2024">
                  <c:v>3.0115740740740804E-2</c:v>
                </c:pt>
                <c:pt idx="2025">
                  <c:v>3.0127314814814843E-2</c:v>
                </c:pt>
                <c:pt idx="2026">
                  <c:v>3.0138888888888937E-2</c:v>
                </c:pt>
                <c:pt idx="2027">
                  <c:v>3.0150462962962976E-2</c:v>
                </c:pt>
                <c:pt idx="2028">
                  <c:v>3.0162037037037015E-2</c:v>
                </c:pt>
                <c:pt idx="2029">
                  <c:v>3.0173611111111165E-2</c:v>
                </c:pt>
                <c:pt idx="2030">
                  <c:v>3.0185185185185204E-2</c:v>
                </c:pt>
                <c:pt idx="2031">
                  <c:v>3.0196759259259298E-2</c:v>
                </c:pt>
                <c:pt idx="2032">
                  <c:v>3.0208333333333337E-2</c:v>
                </c:pt>
                <c:pt idx="2033">
                  <c:v>3.0219907407407431E-2</c:v>
                </c:pt>
                <c:pt idx="2034">
                  <c:v>3.023148148148147E-2</c:v>
                </c:pt>
                <c:pt idx="2035">
                  <c:v>3.024305555555562E-2</c:v>
                </c:pt>
                <c:pt idx="2036">
                  <c:v>3.0254629629629659E-2</c:v>
                </c:pt>
                <c:pt idx="2037">
                  <c:v>3.0266203703703753E-2</c:v>
                </c:pt>
                <c:pt idx="2038">
                  <c:v>3.0277777777777792E-2</c:v>
                </c:pt>
                <c:pt idx="2039">
                  <c:v>3.0289351851851887E-2</c:v>
                </c:pt>
                <c:pt idx="2040">
                  <c:v>3.0300925925925926E-2</c:v>
                </c:pt>
                <c:pt idx="2041">
                  <c:v>3.0312500000000075E-2</c:v>
                </c:pt>
                <c:pt idx="2042">
                  <c:v>3.0324074074074114E-2</c:v>
                </c:pt>
                <c:pt idx="2043">
                  <c:v>3.0335648148148209E-2</c:v>
                </c:pt>
                <c:pt idx="2044">
                  <c:v>3.0347222222222248E-2</c:v>
                </c:pt>
                <c:pt idx="2045">
                  <c:v>3.0358796296296342E-2</c:v>
                </c:pt>
                <c:pt idx="2046">
                  <c:v>3.0370370370370381E-2</c:v>
                </c:pt>
                <c:pt idx="2047">
                  <c:v>3.0381944444444531E-2</c:v>
                </c:pt>
                <c:pt idx="2048">
                  <c:v>3.039351851851857E-2</c:v>
                </c:pt>
                <c:pt idx="2049">
                  <c:v>3.0405092592592664E-2</c:v>
                </c:pt>
                <c:pt idx="2050">
                  <c:v>3.0416666666666703E-2</c:v>
                </c:pt>
                <c:pt idx="2051">
                  <c:v>3.0428240740740742E-2</c:v>
                </c:pt>
                <c:pt idx="2052">
                  <c:v>3.0439814814814836E-2</c:v>
                </c:pt>
                <c:pt idx="2053">
                  <c:v>3.0451388888888875E-2</c:v>
                </c:pt>
                <c:pt idx="2054">
                  <c:v>3.0462962962963025E-2</c:v>
                </c:pt>
                <c:pt idx="2055">
                  <c:v>3.0474537037037064E-2</c:v>
                </c:pt>
                <c:pt idx="2056">
                  <c:v>3.0486111111111158E-2</c:v>
                </c:pt>
                <c:pt idx="2057">
                  <c:v>3.0497685185185197E-2</c:v>
                </c:pt>
                <c:pt idx="2058">
                  <c:v>3.0509259259259291E-2</c:v>
                </c:pt>
                <c:pt idx="2059">
                  <c:v>3.052083333333333E-2</c:v>
                </c:pt>
                <c:pt idx="2060">
                  <c:v>3.053240740740748E-2</c:v>
                </c:pt>
                <c:pt idx="2061">
                  <c:v>3.0543981481481519E-2</c:v>
                </c:pt>
                <c:pt idx="2062">
                  <c:v>3.0555555555555614E-2</c:v>
                </c:pt>
                <c:pt idx="2063">
                  <c:v>3.0567129629629652E-2</c:v>
                </c:pt>
                <c:pt idx="2064">
                  <c:v>3.0578703703703747E-2</c:v>
                </c:pt>
                <c:pt idx="2065">
                  <c:v>3.0590277777777786E-2</c:v>
                </c:pt>
                <c:pt idx="2066">
                  <c:v>3.0601851851851936E-2</c:v>
                </c:pt>
                <c:pt idx="2067">
                  <c:v>3.0613425925925974E-2</c:v>
                </c:pt>
                <c:pt idx="2068">
                  <c:v>3.0625000000000069E-2</c:v>
                </c:pt>
                <c:pt idx="2069">
                  <c:v>3.0636574074074108E-2</c:v>
                </c:pt>
                <c:pt idx="2070">
                  <c:v>3.0648148148148147E-2</c:v>
                </c:pt>
                <c:pt idx="2071">
                  <c:v>3.0659722222222241E-2</c:v>
                </c:pt>
                <c:pt idx="2072">
                  <c:v>3.067129629629628E-2</c:v>
                </c:pt>
                <c:pt idx="2073">
                  <c:v>3.068287037037043E-2</c:v>
                </c:pt>
                <c:pt idx="2074">
                  <c:v>3.0694444444444469E-2</c:v>
                </c:pt>
                <c:pt idx="2075">
                  <c:v>3.0706018518518563E-2</c:v>
                </c:pt>
                <c:pt idx="2076">
                  <c:v>3.0717592592592602E-2</c:v>
                </c:pt>
                <c:pt idx="2077">
                  <c:v>3.0729166666666696E-2</c:v>
                </c:pt>
                <c:pt idx="2078">
                  <c:v>3.0740740740740735E-2</c:v>
                </c:pt>
                <c:pt idx="2079">
                  <c:v>3.0752314814814885E-2</c:v>
                </c:pt>
                <c:pt idx="2080">
                  <c:v>3.0763888888888924E-2</c:v>
                </c:pt>
                <c:pt idx="2081">
                  <c:v>3.0775462962963018E-2</c:v>
                </c:pt>
                <c:pt idx="2082">
                  <c:v>3.0787037037037057E-2</c:v>
                </c:pt>
                <c:pt idx="2083">
                  <c:v>3.0798611111111152E-2</c:v>
                </c:pt>
                <c:pt idx="2084">
                  <c:v>3.081018518518519E-2</c:v>
                </c:pt>
                <c:pt idx="2085">
                  <c:v>3.082175925925934E-2</c:v>
                </c:pt>
                <c:pt idx="2086">
                  <c:v>3.0833333333333379E-2</c:v>
                </c:pt>
                <c:pt idx="2087">
                  <c:v>3.0844907407407474E-2</c:v>
                </c:pt>
                <c:pt idx="2088">
                  <c:v>3.0856481481481512E-2</c:v>
                </c:pt>
                <c:pt idx="2089">
                  <c:v>3.0868055555555607E-2</c:v>
                </c:pt>
                <c:pt idx="2090">
                  <c:v>3.0879629629629646E-2</c:v>
                </c:pt>
                <c:pt idx="2091">
                  <c:v>3.0891203703703685E-2</c:v>
                </c:pt>
                <c:pt idx="2092">
                  <c:v>3.0902777777777835E-2</c:v>
                </c:pt>
                <c:pt idx="2093">
                  <c:v>3.0914351851851873E-2</c:v>
                </c:pt>
                <c:pt idx="2094">
                  <c:v>3.0925925925925968E-2</c:v>
                </c:pt>
                <c:pt idx="2095">
                  <c:v>3.0937500000000007E-2</c:v>
                </c:pt>
                <c:pt idx="2096">
                  <c:v>3.0949074074074101E-2</c:v>
                </c:pt>
                <c:pt idx="2097">
                  <c:v>3.096064814814814E-2</c:v>
                </c:pt>
                <c:pt idx="2098">
                  <c:v>3.097222222222229E-2</c:v>
                </c:pt>
                <c:pt idx="2099">
                  <c:v>3.0983796296296329E-2</c:v>
                </c:pt>
                <c:pt idx="2100">
                  <c:v>3.0995370370370423E-2</c:v>
                </c:pt>
                <c:pt idx="2101">
                  <c:v>3.1006944444444462E-2</c:v>
                </c:pt>
                <c:pt idx="2102">
                  <c:v>3.1018518518518556E-2</c:v>
                </c:pt>
                <c:pt idx="2103">
                  <c:v>3.1030092592592595E-2</c:v>
                </c:pt>
                <c:pt idx="2104">
                  <c:v>3.1041666666666745E-2</c:v>
                </c:pt>
                <c:pt idx="2105">
                  <c:v>3.1053240740740784E-2</c:v>
                </c:pt>
                <c:pt idx="2106">
                  <c:v>3.1064814814814878E-2</c:v>
                </c:pt>
                <c:pt idx="2107">
                  <c:v>3.1076388888888917E-2</c:v>
                </c:pt>
                <c:pt idx="2108">
                  <c:v>3.1087962962963012E-2</c:v>
                </c:pt>
                <c:pt idx="2109">
                  <c:v>3.1099537037037051E-2</c:v>
                </c:pt>
                <c:pt idx="2110">
                  <c:v>3.11111111111112E-2</c:v>
                </c:pt>
                <c:pt idx="2111">
                  <c:v>3.1122685185185239E-2</c:v>
                </c:pt>
                <c:pt idx="2112">
                  <c:v>3.1134259259259278E-2</c:v>
                </c:pt>
                <c:pt idx="2113">
                  <c:v>3.1145833333333373E-2</c:v>
                </c:pt>
                <c:pt idx="2114">
                  <c:v>3.1157407407407411E-2</c:v>
                </c:pt>
                <c:pt idx="2115">
                  <c:v>3.1168981481481506E-2</c:v>
                </c:pt>
                <c:pt idx="2116">
                  <c:v>3.1180555555555545E-2</c:v>
                </c:pt>
                <c:pt idx="2117">
                  <c:v>3.1192129629629695E-2</c:v>
                </c:pt>
                <c:pt idx="2118">
                  <c:v>3.1203703703703733E-2</c:v>
                </c:pt>
                <c:pt idx="2119">
                  <c:v>3.1215277777777828E-2</c:v>
                </c:pt>
                <c:pt idx="2120">
                  <c:v>3.1226851851851867E-2</c:v>
                </c:pt>
                <c:pt idx="2121">
                  <c:v>3.1238425925925961E-2</c:v>
                </c:pt>
                <c:pt idx="2122">
                  <c:v>3.125E-2</c:v>
                </c:pt>
                <c:pt idx="2123">
                  <c:v>3.126157407407415E-2</c:v>
                </c:pt>
                <c:pt idx="2124">
                  <c:v>3.1273148148148189E-2</c:v>
                </c:pt>
                <c:pt idx="2125">
                  <c:v>3.1284722222222283E-2</c:v>
                </c:pt>
                <c:pt idx="2126">
                  <c:v>3.1296296296296322E-2</c:v>
                </c:pt>
                <c:pt idx="2127">
                  <c:v>3.1307870370370416E-2</c:v>
                </c:pt>
                <c:pt idx="2128">
                  <c:v>3.1319444444444455E-2</c:v>
                </c:pt>
                <c:pt idx="2129">
                  <c:v>3.1331018518518605E-2</c:v>
                </c:pt>
                <c:pt idx="2130">
                  <c:v>3.1342592592592644E-2</c:v>
                </c:pt>
                <c:pt idx="2131">
                  <c:v>3.1354166666666683E-2</c:v>
                </c:pt>
                <c:pt idx="2132">
                  <c:v>3.1365740740740777E-2</c:v>
                </c:pt>
                <c:pt idx="2133">
                  <c:v>3.1377314814814816E-2</c:v>
                </c:pt>
                <c:pt idx="2134">
                  <c:v>3.1388888888888911E-2</c:v>
                </c:pt>
                <c:pt idx="2135">
                  <c:v>3.1400462962962949E-2</c:v>
                </c:pt>
                <c:pt idx="2136">
                  <c:v>3.1412037037037099E-2</c:v>
                </c:pt>
                <c:pt idx="2137">
                  <c:v>3.1423611111111138E-2</c:v>
                </c:pt>
                <c:pt idx="2138">
                  <c:v>3.1435185185185233E-2</c:v>
                </c:pt>
                <c:pt idx="2139">
                  <c:v>3.1446759259259272E-2</c:v>
                </c:pt>
                <c:pt idx="2140">
                  <c:v>3.1458333333333366E-2</c:v>
                </c:pt>
                <c:pt idx="2141">
                  <c:v>3.1469907407407405E-2</c:v>
                </c:pt>
                <c:pt idx="2142">
                  <c:v>3.1481481481481555E-2</c:v>
                </c:pt>
                <c:pt idx="2143">
                  <c:v>3.1493055555555594E-2</c:v>
                </c:pt>
                <c:pt idx="2144">
                  <c:v>3.1504629629629688E-2</c:v>
                </c:pt>
                <c:pt idx="2145">
                  <c:v>3.1516203703703727E-2</c:v>
                </c:pt>
                <c:pt idx="2146">
                  <c:v>3.1527777777777821E-2</c:v>
                </c:pt>
                <c:pt idx="2147">
                  <c:v>3.153935185185186E-2</c:v>
                </c:pt>
                <c:pt idx="2148">
                  <c:v>3.155092592592601E-2</c:v>
                </c:pt>
                <c:pt idx="2149">
                  <c:v>3.1562500000000049E-2</c:v>
                </c:pt>
                <c:pt idx="2150">
                  <c:v>3.1574074074074143E-2</c:v>
                </c:pt>
                <c:pt idx="2151">
                  <c:v>3.1585648148148182E-2</c:v>
                </c:pt>
                <c:pt idx="2152">
                  <c:v>3.1597222222222276E-2</c:v>
                </c:pt>
                <c:pt idx="2153">
                  <c:v>3.1608796296296315E-2</c:v>
                </c:pt>
                <c:pt idx="2154">
                  <c:v>3.1620370370370354E-2</c:v>
                </c:pt>
                <c:pt idx="2155">
                  <c:v>3.1631944444444504E-2</c:v>
                </c:pt>
                <c:pt idx="2156">
                  <c:v>3.1643518518518543E-2</c:v>
                </c:pt>
                <c:pt idx="2157">
                  <c:v>3.1655092592592637E-2</c:v>
                </c:pt>
                <c:pt idx="2158">
                  <c:v>3.1666666666666676E-2</c:v>
                </c:pt>
                <c:pt idx="2159">
                  <c:v>3.1678240740740771E-2</c:v>
                </c:pt>
                <c:pt idx="2160">
                  <c:v>3.168981481481481E-2</c:v>
                </c:pt>
                <c:pt idx="2161">
                  <c:v>3.1701388888888959E-2</c:v>
                </c:pt>
                <c:pt idx="2162">
                  <c:v>3.1712962962962998E-2</c:v>
                </c:pt>
                <c:pt idx="2163">
                  <c:v>3.1724537037037093E-2</c:v>
                </c:pt>
                <c:pt idx="2164">
                  <c:v>3.1736111111111132E-2</c:v>
                </c:pt>
                <c:pt idx="2165">
                  <c:v>3.1747685185185226E-2</c:v>
                </c:pt>
                <c:pt idx="2166">
                  <c:v>3.1759259259259265E-2</c:v>
                </c:pt>
                <c:pt idx="2167">
                  <c:v>3.1770833333333415E-2</c:v>
                </c:pt>
                <c:pt idx="2168">
                  <c:v>3.1782407407407454E-2</c:v>
                </c:pt>
                <c:pt idx="2169">
                  <c:v>3.1793981481481548E-2</c:v>
                </c:pt>
                <c:pt idx="2170">
                  <c:v>3.1805555555555587E-2</c:v>
                </c:pt>
                <c:pt idx="2171">
                  <c:v>3.1817129629629681E-2</c:v>
                </c:pt>
                <c:pt idx="2172">
                  <c:v>3.182870370370372E-2</c:v>
                </c:pt>
                <c:pt idx="2173">
                  <c:v>3.1840277777777759E-2</c:v>
                </c:pt>
                <c:pt idx="2174">
                  <c:v>3.1851851851851909E-2</c:v>
                </c:pt>
                <c:pt idx="2175">
                  <c:v>3.1863425925925948E-2</c:v>
                </c:pt>
                <c:pt idx="2176">
                  <c:v>3.1875000000000042E-2</c:v>
                </c:pt>
                <c:pt idx="2177">
                  <c:v>3.1886574074074081E-2</c:v>
                </c:pt>
                <c:pt idx="2178">
                  <c:v>3.1898148148148175E-2</c:v>
                </c:pt>
                <c:pt idx="2179">
                  <c:v>3.1909722222222214E-2</c:v>
                </c:pt>
                <c:pt idx="2180">
                  <c:v>3.1921296296296364E-2</c:v>
                </c:pt>
                <c:pt idx="2181">
                  <c:v>3.1932870370370403E-2</c:v>
                </c:pt>
                <c:pt idx="2182">
                  <c:v>3.1944444444444497E-2</c:v>
                </c:pt>
                <c:pt idx="2183">
                  <c:v>3.1956018518518536E-2</c:v>
                </c:pt>
                <c:pt idx="2184">
                  <c:v>3.1967592592592631E-2</c:v>
                </c:pt>
                <c:pt idx="2185">
                  <c:v>3.197916666666667E-2</c:v>
                </c:pt>
                <c:pt idx="2186">
                  <c:v>3.199074074074082E-2</c:v>
                </c:pt>
                <c:pt idx="2187">
                  <c:v>3.2002314814814858E-2</c:v>
                </c:pt>
                <c:pt idx="2188">
                  <c:v>3.2013888888888953E-2</c:v>
                </c:pt>
                <c:pt idx="2189">
                  <c:v>3.2025462962962992E-2</c:v>
                </c:pt>
                <c:pt idx="2190">
                  <c:v>3.2037037037037086E-2</c:v>
                </c:pt>
                <c:pt idx="2191">
                  <c:v>3.2048611111111125E-2</c:v>
                </c:pt>
                <c:pt idx="2192">
                  <c:v>3.2060185185185164E-2</c:v>
                </c:pt>
                <c:pt idx="2193">
                  <c:v>3.2071759259259314E-2</c:v>
                </c:pt>
                <c:pt idx="2194">
                  <c:v>3.2083333333333353E-2</c:v>
                </c:pt>
                <c:pt idx="2195">
                  <c:v>3.2094907407407447E-2</c:v>
                </c:pt>
                <c:pt idx="2196">
                  <c:v>3.2106481481481486E-2</c:v>
                </c:pt>
                <c:pt idx="2197">
                  <c:v>3.211805555555558E-2</c:v>
                </c:pt>
                <c:pt idx="2198">
                  <c:v>3.2129629629629619E-2</c:v>
                </c:pt>
                <c:pt idx="2199">
                  <c:v>3.2141203703703769E-2</c:v>
                </c:pt>
                <c:pt idx="2200">
                  <c:v>3.2152777777777808E-2</c:v>
                </c:pt>
                <c:pt idx="2201">
                  <c:v>3.2164351851851902E-2</c:v>
                </c:pt>
                <c:pt idx="2202">
                  <c:v>3.2175925925925941E-2</c:v>
                </c:pt>
                <c:pt idx="2203">
                  <c:v>3.2187500000000036E-2</c:v>
                </c:pt>
                <c:pt idx="2204">
                  <c:v>3.2199074074074074E-2</c:v>
                </c:pt>
                <c:pt idx="2205">
                  <c:v>3.2210648148148224E-2</c:v>
                </c:pt>
                <c:pt idx="2206">
                  <c:v>3.2222222222222263E-2</c:v>
                </c:pt>
                <c:pt idx="2207">
                  <c:v>3.2233796296296358E-2</c:v>
                </c:pt>
                <c:pt idx="2208">
                  <c:v>3.2245370370370396E-2</c:v>
                </c:pt>
                <c:pt idx="2209">
                  <c:v>3.2256944444444491E-2</c:v>
                </c:pt>
                <c:pt idx="2210">
                  <c:v>3.226851851851853E-2</c:v>
                </c:pt>
                <c:pt idx="2211">
                  <c:v>3.228009259259268E-2</c:v>
                </c:pt>
                <c:pt idx="2212">
                  <c:v>3.2291666666666718E-2</c:v>
                </c:pt>
                <c:pt idx="2213">
                  <c:v>3.2303240740740813E-2</c:v>
                </c:pt>
                <c:pt idx="2214">
                  <c:v>3.2314814814814852E-2</c:v>
                </c:pt>
                <c:pt idx="2215">
                  <c:v>3.2326388888888891E-2</c:v>
                </c:pt>
                <c:pt idx="2216">
                  <c:v>3.2337962962962985E-2</c:v>
                </c:pt>
                <c:pt idx="2217">
                  <c:v>3.2349537037037024E-2</c:v>
                </c:pt>
                <c:pt idx="2218">
                  <c:v>3.2361111111111174E-2</c:v>
                </c:pt>
                <c:pt idx="2219">
                  <c:v>3.2372685185185213E-2</c:v>
                </c:pt>
                <c:pt idx="2220">
                  <c:v>3.2384259259259307E-2</c:v>
                </c:pt>
                <c:pt idx="2221">
                  <c:v>3.2395833333333346E-2</c:v>
                </c:pt>
                <c:pt idx="2222">
                  <c:v>3.240740740740744E-2</c:v>
                </c:pt>
                <c:pt idx="2223">
                  <c:v>3.2418981481481479E-2</c:v>
                </c:pt>
                <c:pt idx="2224">
                  <c:v>3.2430555555555629E-2</c:v>
                </c:pt>
                <c:pt idx="2225">
                  <c:v>3.2442129629629668E-2</c:v>
                </c:pt>
                <c:pt idx="2226">
                  <c:v>3.2453703703703762E-2</c:v>
                </c:pt>
                <c:pt idx="2227">
                  <c:v>3.2465277777777801E-2</c:v>
                </c:pt>
                <c:pt idx="2228">
                  <c:v>3.2476851851851896E-2</c:v>
                </c:pt>
                <c:pt idx="2229">
                  <c:v>3.2488425925925934E-2</c:v>
                </c:pt>
                <c:pt idx="2230">
                  <c:v>3.2500000000000084E-2</c:v>
                </c:pt>
                <c:pt idx="2231">
                  <c:v>3.2511574074074123E-2</c:v>
                </c:pt>
                <c:pt idx="2232">
                  <c:v>3.2523148148148218E-2</c:v>
                </c:pt>
                <c:pt idx="2233">
                  <c:v>3.2534722222222257E-2</c:v>
                </c:pt>
                <c:pt idx="2234">
                  <c:v>3.2546296296296295E-2</c:v>
                </c:pt>
                <c:pt idx="2235">
                  <c:v>3.255787037037039E-2</c:v>
                </c:pt>
                <c:pt idx="2236">
                  <c:v>3.2569444444444429E-2</c:v>
                </c:pt>
                <c:pt idx="2237">
                  <c:v>3.2581018518518579E-2</c:v>
                </c:pt>
                <c:pt idx="2238">
                  <c:v>3.2592592592592617E-2</c:v>
                </c:pt>
                <c:pt idx="2239">
                  <c:v>3.2604166666666712E-2</c:v>
                </c:pt>
                <c:pt idx="2240">
                  <c:v>3.2615740740740751E-2</c:v>
                </c:pt>
                <c:pt idx="2241">
                  <c:v>3.2627314814814845E-2</c:v>
                </c:pt>
                <c:pt idx="2242">
                  <c:v>3.2638888888888884E-2</c:v>
                </c:pt>
                <c:pt idx="2243">
                  <c:v>3.2650462962963034E-2</c:v>
                </c:pt>
                <c:pt idx="2244">
                  <c:v>3.2662037037037073E-2</c:v>
                </c:pt>
                <c:pt idx="2245">
                  <c:v>3.2673611111111167E-2</c:v>
                </c:pt>
                <c:pt idx="2246">
                  <c:v>3.2685185185185206E-2</c:v>
                </c:pt>
                <c:pt idx="2247">
                  <c:v>3.26967592592593E-2</c:v>
                </c:pt>
                <c:pt idx="2248">
                  <c:v>3.2708333333333339E-2</c:v>
                </c:pt>
                <c:pt idx="2249">
                  <c:v>3.2719907407407489E-2</c:v>
                </c:pt>
                <c:pt idx="2250">
                  <c:v>3.2731481481481528E-2</c:v>
                </c:pt>
                <c:pt idx="2251">
                  <c:v>3.2743055555555622E-2</c:v>
                </c:pt>
                <c:pt idx="2252">
                  <c:v>3.2754629629629661E-2</c:v>
                </c:pt>
                <c:pt idx="2253">
                  <c:v>3.27662037037037E-2</c:v>
                </c:pt>
                <c:pt idx="2254">
                  <c:v>3.2777777777777795E-2</c:v>
                </c:pt>
                <c:pt idx="2255">
                  <c:v>3.2789351851851833E-2</c:v>
                </c:pt>
                <c:pt idx="2256">
                  <c:v>3.2800925925925983E-2</c:v>
                </c:pt>
                <c:pt idx="2257">
                  <c:v>3.2812500000000022E-2</c:v>
                </c:pt>
                <c:pt idx="2258">
                  <c:v>3.2824074074074117E-2</c:v>
                </c:pt>
                <c:pt idx="2259">
                  <c:v>3.2835648148148155E-2</c:v>
                </c:pt>
                <c:pt idx="2260">
                  <c:v>3.284722222222225E-2</c:v>
                </c:pt>
                <c:pt idx="2261">
                  <c:v>3.2858796296296289E-2</c:v>
                </c:pt>
                <c:pt idx="2262">
                  <c:v>3.2870370370370439E-2</c:v>
                </c:pt>
                <c:pt idx="2263">
                  <c:v>3.2881944444444478E-2</c:v>
                </c:pt>
                <c:pt idx="2264">
                  <c:v>3.2893518518518572E-2</c:v>
                </c:pt>
                <c:pt idx="2265">
                  <c:v>3.2905092592592611E-2</c:v>
                </c:pt>
                <c:pt idx="2266">
                  <c:v>3.2916666666666705E-2</c:v>
                </c:pt>
                <c:pt idx="2267">
                  <c:v>3.2928240740740744E-2</c:v>
                </c:pt>
                <c:pt idx="2268">
                  <c:v>3.2939814814814894E-2</c:v>
                </c:pt>
                <c:pt idx="2269">
                  <c:v>3.2951388888888933E-2</c:v>
                </c:pt>
                <c:pt idx="2270">
                  <c:v>3.2962962962963027E-2</c:v>
                </c:pt>
                <c:pt idx="2271">
                  <c:v>3.2974537037037066E-2</c:v>
                </c:pt>
                <c:pt idx="2272">
                  <c:v>3.298611111111116E-2</c:v>
                </c:pt>
                <c:pt idx="2273">
                  <c:v>3.2997685185185199E-2</c:v>
                </c:pt>
                <c:pt idx="2274">
                  <c:v>3.3009259259259349E-2</c:v>
                </c:pt>
                <c:pt idx="2275">
                  <c:v>3.3020833333333388E-2</c:v>
                </c:pt>
                <c:pt idx="2276">
                  <c:v>3.3032407407407427E-2</c:v>
                </c:pt>
                <c:pt idx="2277">
                  <c:v>3.3043981481481521E-2</c:v>
                </c:pt>
                <c:pt idx="2278">
                  <c:v>3.305555555555556E-2</c:v>
                </c:pt>
                <c:pt idx="2279">
                  <c:v>3.3067129629629655E-2</c:v>
                </c:pt>
                <c:pt idx="2280">
                  <c:v>3.3078703703703694E-2</c:v>
                </c:pt>
                <c:pt idx="2281">
                  <c:v>3.3090277777777843E-2</c:v>
                </c:pt>
                <c:pt idx="2282">
                  <c:v>3.3101851851851882E-2</c:v>
                </c:pt>
                <c:pt idx="2283">
                  <c:v>3.3113425925925977E-2</c:v>
                </c:pt>
                <c:pt idx="2284">
                  <c:v>3.3125000000000016E-2</c:v>
                </c:pt>
                <c:pt idx="2285">
                  <c:v>3.313657407407411E-2</c:v>
                </c:pt>
                <c:pt idx="2286">
                  <c:v>3.3148148148148149E-2</c:v>
                </c:pt>
                <c:pt idx="2287">
                  <c:v>3.3159722222222299E-2</c:v>
                </c:pt>
                <c:pt idx="2288">
                  <c:v>3.3171296296296338E-2</c:v>
                </c:pt>
                <c:pt idx="2289">
                  <c:v>3.3182870370370432E-2</c:v>
                </c:pt>
                <c:pt idx="2290">
                  <c:v>3.3194444444444471E-2</c:v>
                </c:pt>
                <c:pt idx="2291">
                  <c:v>3.3206018518518565E-2</c:v>
                </c:pt>
                <c:pt idx="2292">
                  <c:v>3.3217592592592604E-2</c:v>
                </c:pt>
                <c:pt idx="2293">
                  <c:v>3.3229166666666754E-2</c:v>
                </c:pt>
                <c:pt idx="2294">
                  <c:v>3.3240740740740793E-2</c:v>
                </c:pt>
                <c:pt idx="2295">
                  <c:v>3.3252314814814832E-2</c:v>
                </c:pt>
                <c:pt idx="2296">
                  <c:v>3.3263888888888926E-2</c:v>
                </c:pt>
                <c:pt idx="2297">
                  <c:v>3.3275462962962965E-2</c:v>
                </c:pt>
                <c:pt idx="2298">
                  <c:v>3.3287037037037059E-2</c:v>
                </c:pt>
                <c:pt idx="2299">
                  <c:v>3.3298611111111098E-2</c:v>
                </c:pt>
                <c:pt idx="2300">
                  <c:v>3.3310185185185248E-2</c:v>
                </c:pt>
                <c:pt idx="2301">
                  <c:v>3.3321759259259287E-2</c:v>
                </c:pt>
                <c:pt idx="2302">
                  <c:v>3.3333333333333381E-2</c:v>
                </c:pt>
                <c:pt idx="2303">
                  <c:v>3.334490740740742E-2</c:v>
                </c:pt>
                <c:pt idx="2304">
                  <c:v>3.3356481481481515E-2</c:v>
                </c:pt>
                <c:pt idx="2305">
                  <c:v>3.3368055555555554E-2</c:v>
                </c:pt>
                <c:pt idx="2306">
                  <c:v>3.3379629629629703E-2</c:v>
                </c:pt>
                <c:pt idx="2307">
                  <c:v>3.3391203703703742E-2</c:v>
                </c:pt>
                <c:pt idx="2308">
                  <c:v>3.3402777777777837E-2</c:v>
                </c:pt>
                <c:pt idx="2309">
                  <c:v>3.3414351851851876E-2</c:v>
                </c:pt>
                <c:pt idx="2310">
                  <c:v>3.342592592592597E-2</c:v>
                </c:pt>
                <c:pt idx="2311">
                  <c:v>3.3437500000000009E-2</c:v>
                </c:pt>
                <c:pt idx="2312">
                  <c:v>3.3449074074074159E-2</c:v>
                </c:pt>
                <c:pt idx="2313">
                  <c:v>3.3460648148148198E-2</c:v>
                </c:pt>
                <c:pt idx="2314">
                  <c:v>3.3472222222222292E-2</c:v>
                </c:pt>
                <c:pt idx="2315">
                  <c:v>3.3483796296296331E-2</c:v>
                </c:pt>
                <c:pt idx="2316">
                  <c:v>3.349537037037037E-2</c:v>
                </c:pt>
                <c:pt idx="2317">
                  <c:v>3.3506944444444464E-2</c:v>
                </c:pt>
                <c:pt idx="2318">
                  <c:v>3.3518518518518503E-2</c:v>
                </c:pt>
                <c:pt idx="2319">
                  <c:v>3.3530092592592653E-2</c:v>
                </c:pt>
                <c:pt idx="2320">
                  <c:v>3.3541666666666692E-2</c:v>
                </c:pt>
                <c:pt idx="2321">
                  <c:v>3.3553240740740786E-2</c:v>
                </c:pt>
                <c:pt idx="2322">
                  <c:v>3.3564814814814825E-2</c:v>
                </c:pt>
                <c:pt idx="2323">
                  <c:v>3.3576388888888919E-2</c:v>
                </c:pt>
                <c:pt idx="2324">
                  <c:v>3.3587962962962958E-2</c:v>
                </c:pt>
                <c:pt idx="2325">
                  <c:v>3.3599537037037108E-2</c:v>
                </c:pt>
                <c:pt idx="2326">
                  <c:v>3.3611111111111147E-2</c:v>
                </c:pt>
                <c:pt idx="2327">
                  <c:v>3.3622685185185242E-2</c:v>
                </c:pt>
                <c:pt idx="2328">
                  <c:v>3.363425925925928E-2</c:v>
                </c:pt>
                <c:pt idx="2329">
                  <c:v>3.3645833333333375E-2</c:v>
                </c:pt>
                <c:pt idx="2330">
                  <c:v>3.3657407407407414E-2</c:v>
                </c:pt>
                <c:pt idx="2331">
                  <c:v>3.3668981481481564E-2</c:v>
                </c:pt>
                <c:pt idx="2332">
                  <c:v>3.3680555555555602E-2</c:v>
                </c:pt>
                <c:pt idx="2333">
                  <c:v>3.3692129629629697E-2</c:v>
                </c:pt>
                <c:pt idx="2334">
                  <c:v>3.3703703703703736E-2</c:v>
                </c:pt>
                <c:pt idx="2335">
                  <c:v>3.371527777777783E-2</c:v>
                </c:pt>
                <c:pt idx="2336">
                  <c:v>3.3726851851851869E-2</c:v>
                </c:pt>
                <c:pt idx="2337">
                  <c:v>3.3738425925925908E-2</c:v>
                </c:pt>
                <c:pt idx="2338">
                  <c:v>3.3750000000000058E-2</c:v>
                </c:pt>
                <c:pt idx="2339">
                  <c:v>3.3761574074074097E-2</c:v>
                </c:pt>
                <c:pt idx="2340">
                  <c:v>3.3773148148148191E-2</c:v>
                </c:pt>
                <c:pt idx="2341">
                  <c:v>3.378472222222223E-2</c:v>
                </c:pt>
                <c:pt idx="2342">
                  <c:v>3.3796296296296324E-2</c:v>
                </c:pt>
                <c:pt idx="2343">
                  <c:v>3.3807870370370363E-2</c:v>
                </c:pt>
                <c:pt idx="2344">
                  <c:v>3.3819444444444513E-2</c:v>
                </c:pt>
                <c:pt idx="2345">
                  <c:v>3.3831018518518552E-2</c:v>
                </c:pt>
                <c:pt idx="2346">
                  <c:v>3.3842592592592646E-2</c:v>
                </c:pt>
                <c:pt idx="2347">
                  <c:v>3.3854166666666685E-2</c:v>
                </c:pt>
                <c:pt idx="2348">
                  <c:v>3.386574074074078E-2</c:v>
                </c:pt>
                <c:pt idx="2349">
                  <c:v>3.3877314814814818E-2</c:v>
                </c:pt>
                <c:pt idx="2350">
                  <c:v>3.3888888888888968E-2</c:v>
                </c:pt>
                <c:pt idx="2351">
                  <c:v>3.3900462962963007E-2</c:v>
                </c:pt>
                <c:pt idx="2352">
                  <c:v>3.3912037037037102E-2</c:v>
                </c:pt>
                <c:pt idx="2353">
                  <c:v>3.392361111111114E-2</c:v>
                </c:pt>
                <c:pt idx="2354">
                  <c:v>3.3935185185185235E-2</c:v>
                </c:pt>
                <c:pt idx="2355">
                  <c:v>3.3946759259259274E-2</c:v>
                </c:pt>
                <c:pt idx="2356">
                  <c:v>3.3958333333333313E-2</c:v>
                </c:pt>
                <c:pt idx="2357">
                  <c:v>3.3969907407407463E-2</c:v>
                </c:pt>
                <c:pt idx="2358">
                  <c:v>3.3981481481481501E-2</c:v>
                </c:pt>
                <c:pt idx="2359">
                  <c:v>3.3993055555555596E-2</c:v>
                </c:pt>
                <c:pt idx="2360">
                  <c:v>3.4004629629629635E-2</c:v>
                </c:pt>
                <c:pt idx="2361">
                  <c:v>3.4016203703703729E-2</c:v>
                </c:pt>
                <c:pt idx="2362">
                  <c:v>3.4027777777777768E-2</c:v>
                </c:pt>
                <c:pt idx="2363">
                  <c:v>3.4039351851851918E-2</c:v>
                </c:pt>
                <c:pt idx="2364">
                  <c:v>3.4050925925925957E-2</c:v>
                </c:pt>
                <c:pt idx="2365">
                  <c:v>3.4062500000000051E-2</c:v>
                </c:pt>
                <c:pt idx="2366">
                  <c:v>3.407407407407409E-2</c:v>
                </c:pt>
                <c:pt idx="2367">
                  <c:v>3.4085648148148184E-2</c:v>
                </c:pt>
                <c:pt idx="2368">
                  <c:v>3.4097222222222223E-2</c:v>
                </c:pt>
                <c:pt idx="2369">
                  <c:v>3.4108796296296373E-2</c:v>
                </c:pt>
                <c:pt idx="2370">
                  <c:v>3.4120370370370412E-2</c:v>
                </c:pt>
                <c:pt idx="2371">
                  <c:v>3.4131944444444506E-2</c:v>
                </c:pt>
                <c:pt idx="2372">
                  <c:v>3.4143518518518545E-2</c:v>
                </c:pt>
                <c:pt idx="2373">
                  <c:v>3.415509259259264E-2</c:v>
                </c:pt>
                <c:pt idx="2374">
                  <c:v>3.4166666666666679E-2</c:v>
                </c:pt>
                <c:pt idx="2375">
                  <c:v>3.4178240740740828E-2</c:v>
                </c:pt>
                <c:pt idx="2376">
                  <c:v>3.4189814814814867E-2</c:v>
                </c:pt>
                <c:pt idx="2377">
                  <c:v>3.4201388888888962E-2</c:v>
                </c:pt>
                <c:pt idx="2378">
                  <c:v>3.4212962962963001E-2</c:v>
                </c:pt>
                <c:pt idx="2379">
                  <c:v>3.4224537037037039E-2</c:v>
                </c:pt>
                <c:pt idx="2380">
                  <c:v>3.4236111111111134E-2</c:v>
                </c:pt>
                <c:pt idx="2381">
                  <c:v>3.4247685185185173E-2</c:v>
                </c:pt>
                <c:pt idx="2382">
                  <c:v>3.4259259259259323E-2</c:v>
                </c:pt>
                <c:pt idx="2383">
                  <c:v>3.4270833333333361E-2</c:v>
                </c:pt>
                <c:pt idx="2384">
                  <c:v>3.4282407407407456E-2</c:v>
                </c:pt>
                <c:pt idx="2385">
                  <c:v>3.4293981481481495E-2</c:v>
                </c:pt>
                <c:pt idx="2386">
                  <c:v>3.4305555555555589E-2</c:v>
                </c:pt>
                <c:pt idx="2387">
                  <c:v>3.4317129629629628E-2</c:v>
                </c:pt>
                <c:pt idx="2388">
                  <c:v>3.4328703703703778E-2</c:v>
                </c:pt>
                <c:pt idx="2389">
                  <c:v>3.4340277777777817E-2</c:v>
                </c:pt>
                <c:pt idx="2390">
                  <c:v>3.4351851851851911E-2</c:v>
                </c:pt>
                <c:pt idx="2391">
                  <c:v>3.436342592592595E-2</c:v>
                </c:pt>
                <c:pt idx="2392">
                  <c:v>3.4375000000000044E-2</c:v>
                </c:pt>
                <c:pt idx="2393">
                  <c:v>3.4386574074074083E-2</c:v>
                </c:pt>
                <c:pt idx="2394">
                  <c:v>3.4398148148148233E-2</c:v>
                </c:pt>
                <c:pt idx="2395">
                  <c:v>3.4409722222222272E-2</c:v>
                </c:pt>
                <c:pt idx="2396">
                  <c:v>3.4421296296296366E-2</c:v>
                </c:pt>
                <c:pt idx="2397">
                  <c:v>3.4432870370370405E-2</c:v>
                </c:pt>
                <c:pt idx="2398">
                  <c:v>3.4444444444444444E-2</c:v>
                </c:pt>
                <c:pt idx="2399">
                  <c:v>3.4456018518518539E-2</c:v>
                </c:pt>
                <c:pt idx="2400">
                  <c:v>3.4467592592592577E-2</c:v>
                </c:pt>
                <c:pt idx="2401">
                  <c:v>3.4479166666666727E-2</c:v>
                </c:pt>
                <c:pt idx="2402">
                  <c:v>3.4490740740740766E-2</c:v>
                </c:pt>
                <c:pt idx="2403">
                  <c:v>3.4502314814814861E-2</c:v>
                </c:pt>
                <c:pt idx="2404">
                  <c:v>3.4513888888888899E-2</c:v>
                </c:pt>
                <c:pt idx="2405">
                  <c:v>3.4525462962962994E-2</c:v>
                </c:pt>
                <c:pt idx="2406">
                  <c:v>3.4537037037037033E-2</c:v>
                </c:pt>
                <c:pt idx="2407">
                  <c:v>3.4548611111111183E-2</c:v>
                </c:pt>
                <c:pt idx="2408">
                  <c:v>3.4560185185185222E-2</c:v>
                </c:pt>
                <c:pt idx="2409">
                  <c:v>3.4571759259259316E-2</c:v>
                </c:pt>
                <c:pt idx="2410">
                  <c:v>3.4583333333333355E-2</c:v>
                </c:pt>
                <c:pt idx="2411">
                  <c:v>3.4594907407407449E-2</c:v>
                </c:pt>
                <c:pt idx="2412">
                  <c:v>3.4606481481481488E-2</c:v>
                </c:pt>
                <c:pt idx="2413">
                  <c:v>3.4618055555555638E-2</c:v>
                </c:pt>
                <c:pt idx="2414">
                  <c:v>3.4629629629629677E-2</c:v>
                </c:pt>
                <c:pt idx="2415">
                  <c:v>3.4641203703703771E-2</c:v>
                </c:pt>
                <c:pt idx="2416">
                  <c:v>3.465277777777781E-2</c:v>
                </c:pt>
                <c:pt idx="2417">
                  <c:v>3.4664351851851849E-2</c:v>
                </c:pt>
                <c:pt idx="2418">
                  <c:v>3.4675925925925943E-2</c:v>
                </c:pt>
                <c:pt idx="2419">
                  <c:v>3.4687499999999982E-2</c:v>
                </c:pt>
                <c:pt idx="2420">
                  <c:v>3.4699074074074132E-2</c:v>
                </c:pt>
                <c:pt idx="2421">
                  <c:v>3.4710648148148171E-2</c:v>
                </c:pt>
                <c:pt idx="2422">
                  <c:v>3.4722222222222265E-2</c:v>
                </c:pt>
                <c:pt idx="2423">
                  <c:v>3.4733796296296304E-2</c:v>
                </c:pt>
                <c:pt idx="2424">
                  <c:v>3.4745370370370399E-2</c:v>
                </c:pt>
                <c:pt idx="2425">
                  <c:v>3.4756944444444438E-2</c:v>
                </c:pt>
                <c:pt idx="2426">
                  <c:v>3.4768518518518587E-2</c:v>
                </c:pt>
                <c:pt idx="2427">
                  <c:v>3.4780092592592626E-2</c:v>
                </c:pt>
                <c:pt idx="2428">
                  <c:v>3.4791666666666721E-2</c:v>
                </c:pt>
                <c:pt idx="2429">
                  <c:v>3.480324074074076E-2</c:v>
                </c:pt>
                <c:pt idx="2430">
                  <c:v>3.4814814814814854E-2</c:v>
                </c:pt>
                <c:pt idx="2431">
                  <c:v>3.4826388888888893E-2</c:v>
                </c:pt>
                <c:pt idx="2432">
                  <c:v>3.4837962962963043E-2</c:v>
                </c:pt>
                <c:pt idx="2433">
                  <c:v>3.4849537037037082E-2</c:v>
                </c:pt>
                <c:pt idx="2434">
                  <c:v>3.4861111111111176E-2</c:v>
                </c:pt>
                <c:pt idx="2435">
                  <c:v>3.4872685185185215E-2</c:v>
                </c:pt>
                <c:pt idx="2436">
                  <c:v>3.4884259259259309E-2</c:v>
                </c:pt>
                <c:pt idx="2437">
                  <c:v>3.4895833333333348E-2</c:v>
                </c:pt>
                <c:pt idx="2438">
                  <c:v>3.4907407407407387E-2</c:v>
                </c:pt>
                <c:pt idx="2439">
                  <c:v>3.4918981481481537E-2</c:v>
                </c:pt>
                <c:pt idx="2440">
                  <c:v>3.4930555555555576E-2</c:v>
                </c:pt>
                <c:pt idx="2441">
                  <c:v>3.494212962962967E-2</c:v>
                </c:pt>
                <c:pt idx="2442">
                  <c:v>3.4953703703703709E-2</c:v>
                </c:pt>
                <c:pt idx="2443">
                  <c:v>3.4965277777777803E-2</c:v>
                </c:pt>
                <c:pt idx="2444">
                  <c:v>3.4976851851851842E-2</c:v>
                </c:pt>
                <c:pt idx="2445">
                  <c:v>3.4988425925925992E-2</c:v>
                </c:pt>
                <c:pt idx="2446">
                  <c:v>3.5000000000000031E-2</c:v>
                </c:pt>
                <c:pt idx="2447">
                  <c:v>3.5011574074074125E-2</c:v>
                </c:pt>
                <c:pt idx="2448">
                  <c:v>3.5023148148148164E-2</c:v>
                </c:pt>
                <c:pt idx="2449">
                  <c:v>3.5034722222222259E-2</c:v>
                </c:pt>
                <c:pt idx="2450">
                  <c:v>3.5046296296296298E-2</c:v>
                </c:pt>
                <c:pt idx="2451">
                  <c:v>3.5057870370370448E-2</c:v>
                </c:pt>
                <c:pt idx="2452">
                  <c:v>3.5069444444444486E-2</c:v>
                </c:pt>
                <c:pt idx="2453">
                  <c:v>3.5081018518518581E-2</c:v>
                </c:pt>
                <c:pt idx="2454">
                  <c:v>3.509259259259262E-2</c:v>
                </c:pt>
                <c:pt idx="2455">
                  <c:v>3.5104166666666714E-2</c:v>
                </c:pt>
                <c:pt idx="2456">
                  <c:v>3.5115740740740753E-2</c:v>
                </c:pt>
                <c:pt idx="2457">
                  <c:v>3.5127314814814903E-2</c:v>
                </c:pt>
                <c:pt idx="2458">
                  <c:v>3.5138888888888942E-2</c:v>
                </c:pt>
                <c:pt idx="2459">
                  <c:v>3.5150462962962981E-2</c:v>
                </c:pt>
                <c:pt idx="2460">
                  <c:v>3.5162037037037075E-2</c:v>
                </c:pt>
                <c:pt idx="2461">
                  <c:v>3.5173611111111114E-2</c:v>
                </c:pt>
                <c:pt idx="2462">
                  <c:v>3.5185185185185208E-2</c:v>
                </c:pt>
                <c:pt idx="2463">
                  <c:v>3.5196759259259247E-2</c:v>
                </c:pt>
                <c:pt idx="2464">
                  <c:v>3.5208333333333397E-2</c:v>
                </c:pt>
                <c:pt idx="2465">
                  <c:v>3.5219907407407436E-2</c:v>
                </c:pt>
                <c:pt idx="2466">
                  <c:v>3.523148148148153E-2</c:v>
                </c:pt>
                <c:pt idx="2467">
                  <c:v>3.5243055555555569E-2</c:v>
                </c:pt>
                <c:pt idx="2468">
                  <c:v>3.5254629629629664E-2</c:v>
                </c:pt>
                <c:pt idx="2469">
                  <c:v>3.5266203703703702E-2</c:v>
                </c:pt>
                <c:pt idx="2470">
                  <c:v>3.5277777777777852E-2</c:v>
                </c:pt>
                <c:pt idx="2471">
                  <c:v>3.5289351851851891E-2</c:v>
                </c:pt>
                <c:pt idx="2472">
                  <c:v>3.5300925925925986E-2</c:v>
                </c:pt>
                <c:pt idx="2473">
                  <c:v>3.5312500000000024E-2</c:v>
                </c:pt>
                <c:pt idx="2474">
                  <c:v>3.5324074074074119E-2</c:v>
                </c:pt>
                <c:pt idx="2475">
                  <c:v>3.5335648148148158E-2</c:v>
                </c:pt>
                <c:pt idx="2476">
                  <c:v>3.5347222222222308E-2</c:v>
                </c:pt>
                <c:pt idx="2477">
                  <c:v>3.5358796296296346E-2</c:v>
                </c:pt>
                <c:pt idx="2478">
                  <c:v>3.5370370370370441E-2</c:v>
                </c:pt>
                <c:pt idx="2479">
                  <c:v>3.538194444444448E-2</c:v>
                </c:pt>
                <c:pt idx="2480">
                  <c:v>3.5393518518518519E-2</c:v>
                </c:pt>
                <c:pt idx="2481">
                  <c:v>3.5405092592592613E-2</c:v>
                </c:pt>
                <c:pt idx="2482">
                  <c:v>3.5416666666666652E-2</c:v>
                </c:pt>
                <c:pt idx="2483">
                  <c:v>3.5428240740740802E-2</c:v>
                </c:pt>
                <c:pt idx="2484">
                  <c:v>3.5439814814814841E-2</c:v>
                </c:pt>
                <c:pt idx="2485">
                  <c:v>3.5451388888888935E-2</c:v>
                </c:pt>
                <c:pt idx="2486">
                  <c:v>3.5462962962962974E-2</c:v>
                </c:pt>
                <c:pt idx="2487">
                  <c:v>3.5474537037037068E-2</c:v>
                </c:pt>
                <c:pt idx="2488">
                  <c:v>3.5486111111111107E-2</c:v>
                </c:pt>
                <c:pt idx="2489">
                  <c:v>3.5497685185185257E-2</c:v>
                </c:pt>
                <c:pt idx="2490">
                  <c:v>3.5509259259259296E-2</c:v>
                </c:pt>
                <c:pt idx="2491">
                  <c:v>3.552083333333339E-2</c:v>
                </c:pt>
                <c:pt idx="2492">
                  <c:v>3.5532407407407429E-2</c:v>
                </c:pt>
                <c:pt idx="2493">
                  <c:v>3.5543981481481524E-2</c:v>
                </c:pt>
                <c:pt idx="2494">
                  <c:v>3.5555555555555562E-2</c:v>
                </c:pt>
                <c:pt idx="2495">
                  <c:v>3.5567129629629712E-2</c:v>
                </c:pt>
                <c:pt idx="2496">
                  <c:v>3.5578703703703751E-2</c:v>
                </c:pt>
                <c:pt idx="2497">
                  <c:v>3.5590277777777846E-2</c:v>
                </c:pt>
                <c:pt idx="2498">
                  <c:v>3.5601851851851885E-2</c:v>
                </c:pt>
                <c:pt idx="2499">
                  <c:v>3.5613425925925979E-2</c:v>
                </c:pt>
                <c:pt idx="2500">
                  <c:v>3.5625000000000018E-2</c:v>
                </c:pt>
                <c:pt idx="2501">
                  <c:v>3.5636574074074057E-2</c:v>
                </c:pt>
                <c:pt idx="2502">
                  <c:v>3.5648148148148207E-2</c:v>
                </c:pt>
                <c:pt idx="2503">
                  <c:v>3.5659722222222245E-2</c:v>
                </c:pt>
                <c:pt idx="2504">
                  <c:v>3.567129629629634E-2</c:v>
                </c:pt>
                <c:pt idx="2505">
                  <c:v>3.5682870370370379E-2</c:v>
                </c:pt>
                <c:pt idx="2506">
                  <c:v>3.5694444444444473E-2</c:v>
                </c:pt>
                <c:pt idx="2507">
                  <c:v>3.5706018518518512E-2</c:v>
                </c:pt>
                <c:pt idx="2508">
                  <c:v>3.5717592592592662E-2</c:v>
                </c:pt>
                <c:pt idx="2509">
                  <c:v>3.5729166666666701E-2</c:v>
                </c:pt>
                <c:pt idx="2510">
                  <c:v>3.5740740740740795E-2</c:v>
                </c:pt>
                <c:pt idx="2511">
                  <c:v>3.5752314814814834E-2</c:v>
                </c:pt>
                <c:pt idx="2512">
                  <c:v>3.5763888888888928E-2</c:v>
                </c:pt>
                <c:pt idx="2513">
                  <c:v>3.5775462962962967E-2</c:v>
                </c:pt>
                <c:pt idx="2514">
                  <c:v>3.5787037037037117E-2</c:v>
                </c:pt>
                <c:pt idx="2515">
                  <c:v>3.5798611111111156E-2</c:v>
                </c:pt>
                <c:pt idx="2516">
                  <c:v>3.581018518518525E-2</c:v>
                </c:pt>
                <c:pt idx="2517">
                  <c:v>3.5821759259259289E-2</c:v>
                </c:pt>
                <c:pt idx="2518">
                  <c:v>3.5833333333333384E-2</c:v>
                </c:pt>
                <c:pt idx="2519">
                  <c:v>3.5844907407407423E-2</c:v>
                </c:pt>
                <c:pt idx="2520">
                  <c:v>3.5856481481481461E-2</c:v>
                </c:pt>
                <c:pt idx="2521">
                  <c:v>3.5868055555555611E-2</c:v>
                </c:pt>
                <c:pt idx="2522">
                  <c:v>3.587962962962965E-2</c:v>
                </c:pt>
                <c:pt idx="2523">
                  <c:v>3.5891203703703745E-2</c:v>
                </c:pt>
                <c:pt idx="2524">
                  <c:v>3.5902777777777783E-2</c:v>
                </c:pt>
                <c:pt idx="2525">
                  <c:v>3.5914351851851878E-2</c:v>
                </c:pt>
                <c:pt idx="2526">
                  <c:v>3.5925925925925917E-2</c:v>
                </c:pt>
                <c:pt idx="2527">
                  <c:v>3.5937500000000067E-2</c:v>
                </c:pt>
                <c:pt idx="2528">
                  <c:v>3.5949074074074105E-2</c:v>
                </c:pt>
                <c:pt idx="2529">
                  <c:v>3.59606481481482E-2</c:v>
                </c:pt>
                <c:pt idx="2530">
                  <c:v>3.5972222222222239E-2</c:v>
                </c:pt>
                <c:pt idx="2531">
                  <c:v>3.5983796296296333E-2</c:v>
                </c:pt>
                <c:pt idx="2532">
                  <c:v>3.5995370370370372E-2</c:v>
                </c:pt>
                <c:pt idx="2533">
                  <c:v>3.6006944444444522E-2</c:v>
                </c:pt>
                <c:pt idx="2534">
                  <c:v>3.6018518518518561E-2</c:v>
                </c:pt>
                <c:pt idx="2535">
                  <c:v>3.6030092592592655E-2</c:v>
                </c:pt>
                <c:pt idx="2536">
                  <c:v>3.6041666666666694E-2</c:v>
                </c:pt>
                <c:pt idx="2537">
                  <c:v>3.6053240740740788E-2</c:v>
                </c:pt>
                <c:pt idx="2538">
                  <c:v>3.6064814814814827E-2</c:v>
                </c:pt>
                <c:pt idx="2539">
                  <c:v>3.6076388888888977E-2</c:v>
                </c:pt>
                <c:pt idx="2540">
                  <c:v>3.6087962962963016E-2</c:v>
                </c:pt>
                <c:pt idx="2541">
                  <c:v>3.6099537037037055E-2</c:v>
                </c:pt>
                <c:pt idx="2542">
                  <c:v>3.6111111111111149E-2</c:v>
                </c:pt>
                <c:pt idx="2543">
                  <c:v>3.6122685185185188E-2</c:v>
                </c:pt>
                <c:pt idx="2544">
                  <c:v>3.6134259259259283E-2</c:v>
                </c:pt>
                <c:pt idx="2545">
                  <c:v>3.6145833333333321E-2</c:v>
                </c:pt>
                <c:pt idx="2546">
                  <c:v>3.6157407407407471E-2</c:v>
                </c:pt>
                <c:pt idx="2547">
                  <c:v>3.616898148148151E-2</c:v>
                </c:pt>
                <c:pt idx="2548">
                  <c:v>3.6180555555555605E-2</c:v>
                </c:pt>
                <c:pt idx="2549">
                  <c:v>3.6192129629629644E-2</c:v>
                </c:pt>
                <c:pt idx="2550">
                  <c:v>3.6203703703703738E-2</c:v>
                </c:pt>
                <c:pt idx="2551">
                  <c:v>3.6215277777777777E-2</c:v>
                </c:pt>
                <c:pt idx="2552">
                  <c:v>3.6226851851851927E-2</c:v>
                </c:pt>
                <c:pt idx="2553">
                  <c:v>3.6238425925925966E-2</c:v>
                </c:pt>
                <c:pt idx="2554">
                  <c:v>3.625000000000006E-2</c:v>
                </c:pt>
                <c:pt idx="2555">
                  <c:v>3.6261574074074099E-2</c:v>
                </c:pt>
                <c:pt idx="2556">
                  <c:v>3.6273148148148193E-2</c:v>
                </c:pt>
                <c:pt idx="2557">
                  <c:v>3.6284722222222232E-2</c:v>
                </c:pt>
                <c:pt idx="2558">
                  <c:v>3.6296296296296382E-2</c:v>
                </c:pt>
                <c:pt idx="2559">
                  <c:v>3.6307870370370421E-2</c:v>
                </c:pt>
                <c:pt idx="2560">
                  <c:v>3.6319444444444515E-2</c:v>
                </c:pt>
                <c:pt idx="2561">
                  <c:v>3.6331018518518554E-2</c:v>
                </c:pt>
                <c:pt idx="2562">
                  <c:v>3.6342592592592593E-2</c:v>
                </c:pt>
                <c:pt idx="2563">
                  <c:v>3.6354166666666687E-2</c:v>
                </c:pt>
                <c:pt idx="2564">
                  <c:v>3.6365740740740726E-2</c:v>
                </c:pt>
                <c:pt idx="2565">
                  <c:v>3.6377314814814876E-2</c:v>
                </c:pt>
                <c:pt idx="2566">
                  <c:v>3.6388888888888915E-2</c:v>
                </c:pt>
                <c:pt idx="2567">
                  <c:v>3.6400462962963009E-2</c:v>
                </c:pt>
                <c:pt idx="2568">
                  <c:v>3.6412037037037048E-2</c:v>
                </c:pt>
                <c:pt idx="2569">
                  <c:v>3.6423611111111143E-2</c:v>
                </c:pt>
                <c:pt idx="2570">
                  <c:v>3.6435185185185182E-2</c:v>
                </c:pt>
                <c:pt idx="2571">
                  <c:v>3.6446759259259331E-2</c:v>
                </c:pt>
                <c:pt idx="2572">
                  <c:v>3.645833333333337E-2</c:v>
                </c:pt>
                <c:pt idx="2573">
                  <c:v>3.6469907407407465E-2</c:v>
                </c:pt>
                <c:pt idx="2574">
                  <c:v>3.6481481481481504E-2</c:v>
                </c:pt>
                <c:pt idx="2575">
                  <c:v>3.6493055555555598E-2</c:v>
                </c:pt>
                <c:pt idx="2576">
                  <c:v>3.6504629629629637E-2</c:v>
                </c:pt>
                <c:pt idx="2577">
                  <c:v>3.6516203703703787E-2</c:v>
                </c:pt>
                <c:pt idx="2578">
                  <c:v>3.6527777777777826E-2</c:v>
                </c:pt>
                <c:pt idx="2579">
                  <c:v>3.653935185185192E-2</c:v>
                </c:pt>
                <c:pt idx="2580">
                  <c:v>3.6550925925925959E-2</c:v>
                </c:pt>
                <c:pt idx="2581">
                  <c:v>3.6562499999999998E-2</c:v>
                </c:pt>
                <c:pt idx="2582">
                  <c:v>3.6574074074074092E-2</c:v>
                </c:pt>
                <c:pt idx="2583">
                  <c:v>3.6585648148148131E-2</c:v>
                </c:pt>
                <c:pt idx="2584">
                  <c:v>3.6597222222222281E-2</c:v>
                </c:pt>
                <c:pt idx="2585">
                  <c:v>3.660879629629632E-2</c:v>
                </c:pt>
                <c:pt idx="2586">
                  <c:v>3.6620370370370414E-2</c:v>
                </c:pt>
                <c:pt idx="2587">
                  <c:v>3.6631944444444453E-2</c:v>
                </c:pt>
                <c:pt idx="2588">
                  <c:v>3.6643518518518547E-2</c:v>
                </c:pt>
                <c:pt idx="2589">
                  <c:v>3.6655092592592586E-2</c:v>
                </c:pt>
                <c:pt idx="2590">
                  <c:v>3.6666666666666736E-2</c:v>
                </c:pt>
                <c:pt idx="2591">
                  <c:v>3.6678240740740775E-2</c:v>
                </c:pt>
                <c:pt idx="2592">
                  <c:v>3.668981481481487E-2</c:v>
                </c:pt>
                <c:pt idx="2593">
                  <c:v>3.6701388888888908E-2</c:v>
                </c:pt>
                <c:pt idx="2594">
                  <c:v>3.6712962962963003E-2</c:v>
                </c:pt>
                <c:pt idx="2595">
                  <c:v>3.6724537037037042E-2</c:v>
                </c:pt>
                <c:pt idx="2596">
                  <c:v>3.6736111111111192E-2</c:v>
                </c:pt>
                <c:pt idx="2597">
                  <c:v>3.674768518518523E-2</c:v>
                </c:pt>
                <c:pt idx="2598">
                  <c:v>3.6759259259259325E-2</c:v>
                </c:pt>
                <c:pt idx="2599">
                  <c:v>3.6770833333333364E-2</c:v>
                </c:pt>
                <c:pt idx="2600">
                  <c:v>3.6782407407407458E-2</c:v>
                </c:pt>
                <c:pt idx="2601">
                  <c:v>3.6793981481481497E-2</c:v>
                </c:pt>
                <c:pt idx="2602">
                  <c:v>3.6805555555555536E-2</c:v>
                </c:pt>
                <c:pt idx="2603">
                  <c:v>3.6817129629629686E-2</c:v>
                </c:pt>
                <c:pt idx="2604">
                  <c:v>3.6828703703703725E-2</c:v>
                </c:pt>
                <c:pt idx="2605">
                  <c:v>3.6840277777777819E-2</c:v>
                </c:pt>
                <c:pt idx="2606">
                  <c:v>3.6851851851851858E-2</c:v>
                </c:pt>
                <c:pt idx="2607">
                  <c:v>3.6863425925925952E-2</c:v>
                </c:pt>
                <c:pt idx="2608">
                  <c:v>3.6874999999999991E-2</c:v>
                </c:pt>
                <c:pt idx="2609">
                  <c:v>3.6886574074074141E-2</c:v>
                </c:pt>
                <c:pt idx="2610">
                  <c:v>3.689814814814818E-2</c:v>
                </c:pt>
                <c:pt idx="2611">
                  <c:v>3.6909722222222274E-2</c:v>
                </c:pt>
                <c:pt idx="2612">
                  <c:v>3.6921296296296313E-2</c:v>
                </c:pt>
                <c:pt idx="2613">
                  <c:v>3.6932870370370408E-2</c:v>
                </c:pt>
                <c:pt idx="2614">
                  <c:v>3.6944444444444446E-2</c:v>
                </c:pt>
                <c:pt idx="2615">
                  <c:v>3.6956018518518596E-2</c:v>
                </c:pt>
                <c:pt idx="2616">
                  <c:v>3.6967592592592635E-2</c:v>
                </c:pt>
                <c:pt idx="2617">
                  <c:v>3.697916666666673E-2</c:v>
                </c:pt>
                <c:pt idx="2618">
                  <c:v>3.6990740740740768E-2</c:v>
                </c:pt>
                <c:pt idx="2619">
                  <c:v>3.7002314814814863E-2</c:v>
                </c:pt>
                <c:pt idx="2620">
                  <c:v>3.7013888888888902E-2</c:v>
                </c:pt>
                <c:pt idx="2621">
                  <c:v>3.7025462962963052E-2</c:v>
                </c:pt>
                <c:pt idx="2622">
                  <c:v>3.703703703703709E-2</c:v>
                </c:pt>
                <c:pt idx="2623">
                  <c:v>3.7048611111111129E-2</c:v>
                </c:pt>
                <c:pt idx="2624">
                  <c:v>3.7060185185185224E-2</c:v>
                </c:pt>
                <c:pt idx="2625">
                  <c:v>3.7071759259259263E-2</c:v>
                </c:pt>
                <c:pt idx="2626">
                  <c:v>3.7083333333333357E-2</c:v>
                </c:pt>
                <c:pt idx="2627">
                  <c:v>3.7094907407407396E-2</c:v>
                </c:pt>
                <c:pt idx="2628">
                  <c:v>3.7106481481481546E-2</c:v>
                </c:pt>
                <c:pt idx="2629">
                  <c:v>3.7118055555555585E-2</c:v>
                </c:pt>
                <c:pt idx="2630">
                  <c:v>3.7129629629629679E-2</c:v>
                </c:pt>
                <c:pt idx="2631">
                  <c:v>3.7141203703703718E-2</c:v>
                </c:pt>
                <c:pt idx="2632">
                  <c:v>3.7152777777777812E-2</c:v>
                </c:pt>
                <c:pt idx="2633">
                  <c:v>3.7164351851851851E-2</c:v>
                </c:pt>
                <c:pt idx="2634">
                  <c:v>3.7175925925926001E-2</c:v>
                </c:pt>
                <c:pt idx="2635">
                  <c:v>3.718750000000004E-2</c:v>
                </c:pt>
                <c:pt idx="2636">
                  <c:v>3.7199074074074134E-2</c:v>
                </c:pt>
                <c:pt idx="2637">
                  <c:v>3.7210648148148173E-2</c:v>
                </c:pt>
                <c:pt idx="2638">
                  <c:v>3.7222222222222268E-2</c:v>
                </c:pt>
                <c:pt idx="2639">
                  <c:v>3.7233796296296306E-2</c:v>
                </c:pt>
                <c:pt idx="2640">
                  <c:v>3.7245370370370456E-2</c:v>
                </c:pt>
                <c:pt idx="2641">
                  <c:v>3.7256944444444495E-2</c:v>
                </c:pt>
                <c:pt idx="2642">
                  <c:v>3.726851851851859E-2</c:v>
                </c:pt>
                <c:pt idx="2643">
                  <c:v>3.7280092592592629E-2</c:v>
                </c:pt>
                <c:pt idx="2644">
                  <c:v>3.7291666666666667E-2</c:v>
                </c:pt>
                <c:pt idx="2645">
                  <c:v>3.7303240740740762E-2</c:v>
                </c:pt>
                <c:pt idx="2646">
                  <c:v>3.7314814814814801E-2</c:v>
                </c:pt>
                <c:pt idx="2647">
                  <c:v>3.7326388888888951E-2</c:v>
                </c:pt>
                <c:pt idx="2648">
                  <c:v>3.7337962962962989E-2</c:v>
                </c:pt>
                <c:pt idx="2649">
                  <c:v>3.7349537037037084E-2</c:v>
                </c:pt>
                <c:pt idx="2650">
                  <c:v>3.7361111111111123E-2</c:v>
                </c:pt>
                <c:pt idx="2651">
                  <c:v>3.7372685185185217E-2</c:v>
                </c:pt>
                <c:pt idx="2652">
                  <c:v>3.7384259259259256E-2</c:v>
                </c:pt>
                <c:pt idx="2653">
                  <c:v>3.7395833333333406E-2</c:v>
                </c:pt>
                <c:pt idx="2654">
                  <c:v>3.7407407407407445E-2</c:v>
                </c:pt>
                <c:pt idx="2655">
                  <c:v>3.7418981481481539E-2</c:v>
                </c:pt>
                <c:pt idx="2656">
                  <c:v>3.7430555555555578E-2</c:v>
                </c:pt>
                <c:pt idx="2657">
                  <c:v>3.7442129629629672E-2</c:v>
                </c:pt>
                <c:pt idx="2658">
                  <c:v>3.7453703703703711E-2</c:v>
                </c:pt>
                <c:pt idx="2659">
                  <c:v>3.7465277777777861E-2</c:v>
                </c:pt>
                <c:pt idx="2660">
                  <c:v>3.74768518518519E-2</c:v>
                </c:pt>
                <c:pt idx="2661">
                  <c:v>3.7488425925925994E-2</c:v>
                </c:pt>
                <c:pt idx="2662">
                  <c:v>3.7500000000000033E-2</c:v>
                </c:pt>
                <c:pt idx="2663">
                  <c:v>3.7511574074074072E-2</c:v>
                </c:pt>
                <c:pt idx="2664">
                  <c:v>3.7523148148148167E-2</c:v>
                </c:pt>
                <c:pt idx="2665">
                  <c:v>3.7534722222222205E-2</c:v>
                </c:pt>
                <c:pt idx="2666">
                  <c:v>3.7546296296296355E-2</c:v>
                </c:pt>
                <c:pt idx="2667">
                  <c:v>3.7557870370370394E-2</c:v>
                </c:pt>
                <c:pt idx="2668">
                  <c:v>3.7569444444444489E-2</c:v>
                </c:pt>
                <c:pt idx="2669">
                  <c:v>3.7581018518518527E-2</c:v>
                </c:pt>
                <c:pt idx="2670">
                  <c:v>3.7592592592592622E-2</c:v>
                </c:pt>
                <c:pt idx="2671">
                  <c:v>3.7604166666666661E-2</c:v>
                </c:pt>
                <c:pt idx="2672">
                  <c:v>3.7615740740740811E-2</c:v>
                </c:pt>
                <c:pt idx="2673">
                  <c:v>3.762731481481485E-2</c:v>
                </c:pt>
                <c:pt idx="2674">
                  <c:v>3.7638888888888944E-2</c:v>
                </c:pt>
                <c:pt idx="2675">
                  <c:v>3.7650462962962983E-2</c:v>
                </c:pt>
                <c:pt idx="2676">
                  <c:v>3.7662037037037077E-2</c:v>
                </c:pt>
                <c:pt idx="2677">
                  <c:v>3.7673611111111116E-2</c:v>
                </c:pt>
                <c:pt idx="2678">
                  <c:v>3.7685185185185266E-2</c:v>
                </c:pt>
                <c:pt idx="2679">
                  <c:v>3.7696759259259305E-2</c:v>
                </c:pt>
                <c:pt idx="2680">
                  <c:v>3.7708333333333399E-2</c:v>
                </c:pt>
                <c:pt idx="2681">
                  <c:v>3.7719907407407438E-2</c:v>
                </c:pt>
                <c:pt idx="2682">
                  <c:v>3.7731481481481532E-2</c:v>
                </c:pt>
                <c:pt idx="2683">
                  <c:v>3.7743055555555571E-2</c:v>
                </c:pt>
                <c:pt idx="2684">
                  <c:v>3.775462962962961E-2</c:v>
                </c:pt>
                <c:pt idx="2685">
                  <c:v>3.776620370370376E-2</c:v>
                </c:pt>
                <c:pt idx="2686">
                  <c:v>3.7777777777777799E-2</c:v>
                </c:pt>
                <c:pt idx="2687">
                  <c:v>3.7789351851851893E-2</c:v>
                </c:pt>
                <c:pt idx="2688">
                  <c:v>3.7800925925925932E-2</c:v>
                </c:pt>
                <c:pt idx="2689">
                  <c:v>3.7812500000000027E-2</c:v>
                </c:pt>
                <c:pt idx="2690">
                  <c:v>3.7824074074074066E-2</c:v>
                </c:pt>
                <c:pt idx="2691">
                  <c:v>3.7835648148148215E-2</c:v>
                </c:pt>
                <c:pt idx="2692">
                  <c:v>3.7847222222222254E-2</c:v>
                </c:pt>
                <c:pt idx="2693">
                  <c:v>3.7858796296296349E-2</c:v>
                </c:pt>
                <c:pt idx="2694">
                  <c:v>3.7870370370370388E-2</c:v>
                </c:pt>
                <c:pt idx="2695">
                  <c:v>3.7881944444444482E-2</c:v>
                </c:pt>
                <c:pt idx="2696">
                  <c:v>3.7893518518518521E-2</c:v>
                </c:pt>
                <c:pt idx="2697">
                  <c:v>3.7905092592592671E-2</c:v>
                </c:pt>
                <c:pt idx="2698">
                  <c:v>3.791666666666671E-2</c:v>
                </c:pt>
                <c:pt idx="2699">
                  <c:v>3.7928240740740804E-2</c:v>
                </c:pt>
                <c:pt idx="2700">
                  <c:v>3.7939814814814843E-2</c:v>
                </c:pt>
                <c:pt idx="2701">
                  <c:v>3.7951388888888937E-2</c:v>
                </c:pt>
                <c:pt idx="2702">
                  <c:v>3.7962962962962976E-2</c:v>
                </c:pt>
                <c:pt idx="2703">
                  <c:v>3.7974537037037126E-2</c:v>
                </c:pt>
                <c:pt idx="2704">
                  <c:v>3.7986111111111165E-2</c:v>
                </c:pt>
                <c:pt idx="2705">
                  <c:v>3.7997685185185204E-2</c:v>
                </c:pt>
                <c:pt idx="2706">
                  <c:v>3.8009259259259298E-2</c:v>
                </c:pt>
                <c:pt idx="2707">
                  <c:v>3.8020833333333337E-2</c:v>
                </c:pt>
                <c:pt idx="2708">
                  <c:v>3.8032407407407431E-2</c:v>
                </c:pt>
                <c:pt idx="2709">
                  <c:v>3.804398148148147E-2</c:v>
                </c:pt>
                <c:pt idx="2710">
                  <c:v>3.805555555555562E-2</c:v>
                </c:pt>
                <c:pt idx="2711">
                  <c:v>3.8067129629629659E-2</c:v>
                </c:pt>
                <c:pt idx="2712">
                  <c:v>3.8078703703703753E-2</c:v>
                </c:pt>
                <c:pt idx="2713">
                  <c:v>3.8090277777777792E-2</c:v>
                </c:pt>
                <c:pt idx="2714">
                  <c:v>3.8101851851851887E-2</c:v>
                </c:pt>
                <c:pt idx="2715">
                  <c:v>3.8113425925925926E-2</c:v>
                </c:pt>
                <c:pt idx="2716">
                  <c:v>3.8125000000000075E-2</c:v>
                </c:pt>
                <c:pt idx="2717">
                  <c:v>3.8136574074074114E-2</c:v>
                </c:pt>
                <c:pt idx="2718">
                  <c:v>3.8148148148148209E-2</c:v>
                </c:pt>
                <c:pt idx="2719">
                  <c:v>3.8159722222222248E-2</c:v>
                </c:pt>
                <c:pt idx="2720">
                  <c:v>3.8171296296296342E-2</c:v>
                </c:pt>
                <c:pt idx="2721">
                  <c:v>3.8182870370370381E-2</c:v>
                </c:pt>
                <c:pt idx="2722">
                  <c:v>3.8194444444444531E-2</c:v>
                </c:pt>
                <c:pt idx="2723">
                  <c:v>3.820601851851857E-2</c:v>
                </c:pt>
                <c:pt idx="2724">
                  <c:v>3.8217592592592664E-2</c:v>
                </c:pt>
                <c:pt idx="2725">
                  <c:v>3.8229166666666703E-2</c:v>
                </c:pt>
                <c:pt idx="2726">
                  <c:v>3.8240740740740742E-2</c:v>
                </c:pt>
                <c:pt idx="2727">
                  <c:v>3.8252314814814836E-2</c:v>
                </c:pt>
                <c:pt idx="2728">
                  <c:v>3.8263888888888875E-2</c:v>
                </c:pt>
                <c:pt idx="2729">
                  <c:v>3.8275462962963025E-2</c:v>
                </c:pt>
                <c:pt idx="2730">
                  <c:v>3.8287037037037064E-2</c:v>
                </c:pt>
                <c:pt idx="2731">
                  <c:v>3.8298611111111158E-2</c:v>
                </c:pt>
                <c:pt idx="2732">
                  <c:v>3.8310185185185197E-2</c:v>
                </c:pt>
                <c:pt idx="2733">
                  <c:v>3.8321759259259291E-2</c:v>
                </c:pt>
                <c:pt idx="2734">
                  <c:v>3.833333333333333E-2</c:v>
                </c:pt>
                <c:pt idx="2735">
                  <c:v>3.834490740740748E-2</c:v>
                </c:pt>
                <c:pt idx="2736">
                  <c:v>3.8356481481481519E-2</c:v>
                </c:pt>
                <c:pt idx="2737">
                  <c:v>3.8368055555555614E-2</c:v>
                </c:pt>
                <c:pt idx="2738">
                  <c:v>3.8379629629629652E-2</c:v>
                </c:pt>
                <c:pt idx="2739">
                  <c:v>3.8391203703703747E-2</c:v>
                </c:pt>
                <c:pt idx="2740">
                  <c:v>3.8402777777777786E-2</c:v>
                </c:pt>
                <c:pt idx="2741">
                  <c:v>3.8414351851851936E-2</c:v>
                </c:pt>
                <c:pt idx="2742">
                  <c:v>3.8425925925925974E-2</c:v>
                </c:pt>
                <c:pt idx="2743">
                  <c:v>3.8437500000000069E-2</c:v>
                </c:pt>
                <c:pt idx="2744">
                  <c:v>3.8449074074074108E-2</c:v>
                </c:pt>
                <c:pt idx="2745">
                  <c:v>3.8460648148148147E-2</c:v>
                </c:pt>
                <c:pt idx="2746">
                  <c:v>3.8472222222222241E-2</c:v>
                </c:pt>
                <c:pt idx="2747">
                  <c:v>3.848379629629628E-2</c:v>
                </c:pt>
                <c:pt idx="2748">
                  <c:v>3.849537037037043E-2</c:v>
                </c:pt>
                <c:pt idx="2749">
                  <c:v>3.8506944444444469E-2</c:v>
                </c:pt>
                <c:pt idx="2750">
                  <c:v>3.8518518518518563E-2</c:v>
                </c:pt>
                <c:pt idx="2751">
                  <c:v>3.8530092592592602E-2</c:v>
                </c:pt>
                <c:pt idx="2752">
                  <c:v>3.8541666666666696E-2</c:v>
                </c:pt>
                <c:pt idx="2753">
                  <c:v>3.8553240740740735E-2</c:v>
                </c:pt>
                <c:pt idx="2754">
                  <c:v>3.8564814814814885E-2</c:v>
                </c:pt>
                <c:pt idx="2755">
                  <c:v>3.8576388888888924E-2</c:v>
                </c:pt>
                <c:pt idx="2756">
                  <c:v>3.8587962962963018E-2</c:v>
                </c:pt>
                <c:pt idx="2757">
                  <c:v>3.8599537037037057E-2</c:v>
                </c:pt>
                <c:pt idx="2758">
                  <c:v>3.8611111111111152E-2</c:v>
                </c:pt>
                <c:pt idx="2759">
                  <c:v>3.862268518518519E-2</c:v>
                </c:pt>
                <c:pt idx="2760">
                  <c:v>3.863425925925934E-2</c:v>
                </c:pt>
                <c:pt idx="2761">
                  <c:v>3.8645833333333379E-2</c:v>
                </c:pt>
                <c:pt idx="2762">
                  <c:v>3.8657407407407474E-2</c:v>
                </c:pt>
                <c:pt idx="2763">
                  <c:v>3.8668981481481512E-2</c:v>
                </c:pt>
                <c:pt idx="2764">
                  <c:v>3.8680555555555607E-2</c:v>
                </c:pt>
                <c:pt idx="2765">
                  <c:v>3.8692129629629646E-2</c:v>
                </c:pt>
                <c:pt idx="2766">
                  <c:v>3.8703703703703685E-2</c:v>
                </c:pt>
                <c:pt idx="2767">
                  <c:v>3.8715277777777835E-2</c:v>
                </c:pt>
                <c:pt idx="2768">
                  <c:v>3.8726851851851873E-2</c:v>
                </c:pt>
                <c:pt idx="2769">
                  <c:v>3.8738425925925968E-2</c:v>
                </c:pt>
                <c:pt idx="2770">
                  <c:v>3.8750000000000007E-2</c:v>
                </c:pt>
                <c:pt idx="2771">
                  <c:v>3.8761574074074101E-2</c:v>
                </c:pt>
                <c:pt idx="2772">
                  <c:v>3.877314814814814E-2</c:v>
                </c:pt>
                <c:pt idx="2773">
                  <c:v>3.878472222222229E-2</c:v>
                </c:pt>
                <c:pt idx="2774">
                  <c:v>3.8796296296296329E-2</c:v>
                </c:pt>
                <c:pt idx="2775">
                  <c:v>3.8807870370370423E-2</c:v>
                </c:pt>
                <c:pt idx="2776">
                  <c:v>3.8819444444444462E-2</c:v>
                </c:pt>
                <c:pt idx="2777">
                  <c:v>3.8831018518518556E-2</c:v>
                </c:pt>
                <c:pt idx="2778">
                  <c:v>3.8842592592592595E-2</c:v>
                </c:pt>
                <c:pt idx="2779">
                  <c:v>3.8854166666666745E-2</c:v>
                </c:pt>
                <c:pt idx="2780">
                  <c:v>3.8865740740740784E-2</c:v>
                </c:pt>
                <c:pt idx="2781">
                  <c:v>3.8877314814814878E-2</c:v>
                </c:pt>
                <c:pt idx="2782">
                  <c:v>3.8888888888888917E-2</c:v>
                </c:pt>
                <c:pt idx="2783">
                  <c:v>3.8900462962963012E-2</c:v>
                </c:pt>
                <c:pt idx="2784">
                  <c:v>3.8912037037037051E-2</c:v>
                </c:pt>
                <c:pt idx="2785">
                  <c:v>3.89236111111112E-2</c:v>
                </c:pt>
                <c:pt idx="2786">
                  <c:v>3.8935185185185239E-2</c:v>
                </c:pt>
                <c:pt idx="2787">
                  <c:v>3.8946759259259278E-2</c:v>
                </c:pt>
                <c:pt idx="2788">
                  <c:v>3.8958333333333373E-2</c:v>
                </c:pt>
                <c:pt idx="2789">
                  <c:v>3.8969907407407411E-2</c:v>
                </c:pt>
                <c:pt idx="2790">
                  <c:v>3.8981481481481506E-2</c:v>
                </c:pt>
                <c:pt idx="2791">
                  <c:v>3.8993055555555545E-2</c:v>
                </c:pt>
                <c:pt idx="2792">
                  <c:v>3.9004629629629695E-2</c:v>
                </c:pt>
                <c:pt idx="2793">
                  <c:v>3.9016203703703733E-2</c:v>
                </c:pt>
                <c:pt idx="2794">
                  <c:v>3.9027777777777828E-2</c:v>
                </c:pt>
                <c:pt idx="2795">
                  <c:v>3.9039351851851867E-2</c:v>
                </c:pt>
                <c:pt idx="2796">
                  <c:v>3.9050925925925961E-2</c:v>
                </c:pt>
                <c:pt idx="2797">
                  <c:v>3.90625E-2</c:v>
                </c:pt>
                <c:pt idx="2798">
                  <c:v>3.907407407407415E-2</c:v>
                </c:pt>
                <c:pt idx="2799">
                  <c:v>3.9085648148148189E-2</c:v>
                </c:pt>
                <c:pt idx="2800">
                  <c:v>3.9097222222222283E-2</c:v>
                </c:pt>
                <c:pt idx="2801">
                  <c:v>3.9108796296296322E-2</c:v>
                </c:pt>
                <c:pt idx="2802">
                  <c:v>3.9120370370370416E-2</c:v>
                </c:pt>
                <c:pt idx="2803">
                  <c:v>3.9131944444444455E-2</c:v>
                </c:pt>
                <c:pt idx="2804">
                  <c:v>3.9143518518518605E-2</c:v>
                </c:pt>
                <c:pt idx="2805">
                  <c:v>3.9155092592592644E-2</c:v>
                </c:pt>
                <c:pt idx="2806">
                  <c:v>3.9166666666666683E-2</c:v>
                </c:pt>
                <c:pt idx="2807">
                  <c:v>3.9178240740740777E-2</c:v>
                </c:pt>
                <c:pt idx="2808">
                  <c:v>3.9189814814814816E-2</c:v>
                </c:pt>
                <c:pt idx="2809">
                  <c:v>3.9201388888888911E-2</c:v>
                </c:pt>
                <c:pt idx="2810">
                  <c:v>3.9212962962962949E-2</c:v>
                </c:pt>
                <c:pt idx="2811">
                  <c:v>3.9224537037037099E-2</c:v>
                </c:pt>
                <c:pt idx="2812">
                  <c:v>3.9236111111111138E-2</c:v>
                </c:pt>
                <c:pt idx="2813">
                  <c:v>3.9247685185185233E-2</c:v>
                </c:pt>
                <c:pt idx="2814">
                  <c:v>3.9259259259259272E-2</c:v>
                </c:pt>
                <c:pt idx="2815">
                  <c:v>3.9270833333333366E-2</c:v>
                </c:pt>
                <c:pt idx="2816">
                  <c:v>3.9282407407407405E-2</c:v>
                </c:pt>
                <c:pt idx="2817">
                  <c:v>3.9293981481481555E-2</c:v>
                </c:pt>
                <c:pt idx="2818">
                  <c:v>3.9305555555555594E-2</c:v>
                </c:pt>
                <c:pt idx="2819">
                  <c:v>3.9317129629629688E-2</c:v>
                </c:pt>
                <c:pt idx="2820">
                  <c:v>3.9328703703703727E-2</c:v>
                </c:pt>
                <c:pt idx="2821">
                  <c:v>3.9340277777777821E-2</c:v>
                </c:pt>
                <c:pt idx="2822">
                  <c:v>3.935185185185186E-2</c:v>
                </c:pt>
                <c:pt idx="2823">
                  <c:v>3.936342592592601E-2</c:v>
                </c:pt>
                <c:pt idx="2824">
                  <c:v>3.9375000000000049E-2</c:v>
                </c:pt>
                <c:pt idx="2825">
                  <c:v>3.9386574074074143E-2</c:v>
                </c:pt>
                <c:pt idx="2826">
                  <c:v>3.9398148148148182E-2</c:v>
                </c:pt>
                <c:pt idx="2827">
                  <c:v>3.9409722222222221E-2</c:v>
                </c:pt>
                <c:pt idx="2828">
                  <c:v>3.9421296296296315E-2</c:v>
                </c:pt>
                <c:pt idx="2829">
                  <c:v>3.9432870370370354E-2</c:v>
                </c:pt>
                <c:pt idx="2830">
                  <c:v>3.9444444444444504E-2</c:v>
                </c:pt>
                <c:pt idx="2831">
                  <c:v>3.9456018518518543E-2</c:v>
                </c:pt>
                <c:pt idx="2832">
                  <c:v>3.9467592592592637E-2</c:v>
                </c:pt>
                <c:pt idx="2833">
                  <c:v>3.9479166666666676E-2</c:v>
                </c:pt>
                <c:pt idx="2834">
                  <c:v>3.9490740740740771E-2</c:v>
                </c:pt>
                <c:pt idx="2835">
                  <c:v>3.950231481481481E-2</c:v>
                </c:pt>
                <c:pt idx="2836">
                  <c:v>3.9513888888888959E-2</c:v>
                </c:pt>
                <c:pt idx="2837">
                  <c:v>3.9525462962962998E-2</c:v>
                </c:pt>
                <c:pt idx="2838">
                  <c:v>3.9537037037037093E-2</c:v>
                </c:pt>
                <c:pt idx="2839">
                  <c:v>3.9548611111111132E-2</c:v>
                </c:pt>
                <c:pt idx="2840">
                  <c:v>3.9560185185185226E-2</c:v>
                </c:pt>
                <c:pt idx="2841">
                  <c:v>3.9571759259259265E-2</c:v>
                </c:pt>
                <c:pt idx="2842">
                  <c:v>3.9583333333333415E-2</c:v>
                </c:pt>
                <c:pt idx="2843">
                  <c:v>3.9594907407407454E-2</c:v>
                </c:pt>
                <c:pt idx="2844">
                  <c:v>3.9606481481481548E-2</c:v>
                </c:pt>
                <c:pt idx="2845">
                  <c:v>3.9618055555555587E-2</c:v>
                </c:pt>
                <c:pt idx="2846">
                  <c:v>3.9629629629629681E-2</c:v>
                </c:pt>
                <c:pt idx="2847">
                  <c:v>3.964120370370372E-2</c:v>
                </c:pt>
                <c:pt idx="2848">
                  <c:v>3.9652777777777759E-2</c:v>
                </c:pt>
                <c:pt idx="2849">
                  <c:v>3.9664351851851909E-2</c:v>
                </c:pt>
                <c:pt idx="2850">
                  <c:v>3.9675925925925948E-2</c:v>
                </c:pt>
                <c:pt idx="2851">
                  <c:v>3.9687500000000042E-2</c:v>
                </c:pt>
                <c:pt idx="2852">
                  <c:v>3.9699074074074081E-2</c:v>
                </c:pt>
                <c:pt idx="2853">
                  <c:v>3.9710648148148175E-2</c:v>
                </c:pt>
                <c:pt idx="2854">
                  <c:v>3.9722222222222214E-2</c:v>
                </c:pt>
                <c:pt idx="2855">
                  <c:v>3.9733796296296364E-2</c:v>
                </c:pt>
                <c:pt idx="2856">
                  <c:v>3.9745370370370403E-2</c:v>
                </c:pt>
                <c:pt idx="2857">
                  <c:v>3.9756944444444497E-2</c:v>
                </c:pt>
                <c:pt idx="2858">
                  <c:v>3.9768518518518536E-2</c:v>
                </c:pt>
                <c:pt idx="2859">
                  <c:v>3.9780092592592631E-2</c:v>
                </c:pt>
                <c:pt idx="2860">
                  <c:v>3.979166666666667E-2</c:v>
                </c:pt>
                <c:pt idx="2861">
                  <c:v>3.980324074074082E-2</c:v>
                </c:pt>
                <c:pt idx="2862">
                  <c:v>3.9814814814814858E-2</c:v>
                </c:pt>
                <c:pt idx="2863">
                  <c:v>3.9826388888888953E-2</c:v>
                </c:pt>
                <c:pt idx="2864">
                  <c:v>3.9837962962962992E-2</c:v>
                </c:pt>
                <c:pt idx="2865">
                  <c:v>3.9849537037037086E-2</c:v>
                </c:pt>
                <c:pt idx="2866">
                  <c:v>3.9861111111111125E-2</c:v>
                </c:pt>
                <c:pt idx="2867">
                  <c:v>3.9872685185185275E-2</c:v>
                </c:pt>
                <c:pt idx="2868">
                  <c:v>3.9884259259259314E-2</c:v>
                </c:pt>
                <c:pt idx="2869">
                  <c:v>3.9895833333333353E-2</c:v>
                </c:pt>
                <c:pt idx="2870">
                  <c:v>3.9907407407407447E-2</c:v>
                </c:pt>
                <c:pt idx="2871">
                  <c:v>3.9918981481481486E-2</c:v>
                </c:pt>
                <c:pt idx="2872">
                  <c:v>3.993055555555558E-2</c:v>
                </c:pt>
                <c:pt idx="2873">
                  <c:v>3.9942129629629619E-2</c:v>
                </c:pt>
                <c:pt idx="2874">
                  <c:v>3.9953703703703769E-2</c:v>
                </c:pt>
                <c:pt idx="2875">
                  <c:v>3.9965277777777808E-2</c:v>
                </c:pt>
                <c:pt idx="2876">
                  <c:v>3.9976851851851902E-2</c:v>
                </c:pt>
                <c:pt idx="2877">
                  <c:v>3.9988425925925941E-2</c:v>
                </c:pt>
                <c:pt idx="2878">
                  <c:v>4.0000000000000036E-2</c:v>
                </c:pt>
                <c:pt idx="2879">
                  <c:v>4.0011574074074074E-2</c:v>
                </c:pt>
                <c:pt idx="2880">
                  <c:v>4.0023148148148224E-2</c:v>
                </c:pt>
                <c:pt idx="2881">
                  <c:v>4.0034722222222263E-2</c:v>
                </c:pt>
                <c:pt idx="2882">
                  <c:v>4.0046296296296358E-2</c:v>
                </c:pt>
                <c:pt idx="2883">
                  <c:v>4.0057870370370396E-2</c:v>
                </c:pt>
                <c:pt idx="2884">
                  <c:v>4.0069444444444491E-2</c:v>
                </c:pt>
                <c:pt idx="2885">
                  <c:v>4.008101851851853E-2</c:v>
                </c:pt>
                <c:pt idx="2886">
                  <c:v>4.009259259259268E-2</c:v>
                </c:pt>
                <c:pt idx="2887">
                  <c:v>4.0104166666666718E-2</c:v>
                </c:pt>
                <c:pt idx="2888">
                  <c:v>4.0115740740740757E-2</c:v>
                </c:pt>
                <c:pt idx="2889">
                  <c:v>4.0127314814814852E-2</c:v>
                </c:pt>
                <c:pt idx="2890">
                  <c:v>4.0138888888888891E-2</c:v>
                </c:pt>
                <c:pt idx="2891">
                  <c:v>4.0150462962962985E-2</c:v>
                </c:pt>
                <c:pt idx="2892">
                  <c:v>4.0162037037037024E-2</c:v>
                </c:pt>
                <c:pt idx="2893">
                  <c:v>4.0173611111111174E-2</c:v>
                </c:pt>
                <c:pt idx="2894">
                  <c:v>4.0185185185185213E-2</c:v>
                </c:pt>
                <c:pt idx="2895">
                  <c:v>4.0196759259259307E-2</c:v>
                </c:pt>
                <c:pt idx="2896">
                  <c:v>4.0208333333333346E-2</c:v>
                </c:pt>
                <c:pt idx="2897">
                  <c:v>4.021990740740744E-2</c:v>
                </c:pt>
                <c:pt idx="2898">
                  <c:v>4.0231481481481479E-2</c:v>
                </c:pt>
                <c:pt idx="2899">
                  <c:v>4.0243055555555629E-2</c:v>
                </c:pt>
                <c:pt idx="2900">
                  <c:v>4.0254629629629668E-2</c:v>
                </c:pt>
                <c:pt idx="2901">
                  <c:v>4.0266203703703762E-2</c:v>
                </c:pt>
                <c:pt idx="2902">
                  <c:v>4.0277777777777801E-2</c:v>
                </c:pt>
                <c:pt idx="2903">
                  <c:v>4.0289351851851896E-2</c:v>
                </c:pt>
                <c:pt idx="2904">
                  <c:v>4.0300925925925934E-2</c:v>
                </c:pt>
                <c:pt idx="2905">
                  <c:v>4.0312500000000084E-2</c:v>
                </c:pt>
                <c:pt idx="2906">
                  <c:v>4.0324074074074123E-2</c:v>
                </c:pt>
                <c:pt idx="2907">
                  <c:v>4.0335648148148218E-2</c:v>
                </c:pt>
                <c:pt idx="2908">
                  <c:v>4.0347222222222257E-2</c:v>
                </c:pt>
                <c:pt idx="2909">
                  <c:v>4.0358796296296295E-2</c:v>
                </c:pt>
                <c:pt idx="2910">
                  <c:v>4.037037037037039E-2</c:v>
                </c:pt>
                <c:pt idx="2911">
                  <c:v>4.0381944444444429E-2</c:v>
                </c:pt>
                <c:pt idx="2912">
                  <c:v>4.0393518518518579E-2</c:v>
                </c:pt>
                <c:pt idx="2913">
                  <c:v>4.0405092592592617E-2</c:v>
                </c:pt>
                <c:pt idx="2914">
                  <c:v>4.0416666666666712E-2</c:v>
                </c:pt>
                <c:pt idx="2915">
                  <c:v>4.0428240740740751E-2</c:v>
                </c:pt>
                <c:pt idx="2916">
                  <c:v>4.0439814814814845E-2</c:v>
                </c:pt>
                <c:pt idx="2917">
                  <c:v>4.0451388888888884E-2</c:v>
                </c:pt>
                <c:pt idx="2918">
                  <c:v>4.0462962962963034E-2</c:v>
                </c:pt>
                <c:pt idx="2919">
                  <c:v>4.0474537037037073E-2</c:v>
                </c:pt>
                <c:pt idx="2920">
                  <c:v>4.0486111111111167E-2</c:v>
                </c:pt>
                <c:pt idx="2921">
                  <c:v>4.0497685185185206E-2</c:v>
                </c:pt>
                <c:pt idx="2922">
                  <c:v>4.05092592592593E-2</c:v>
                </c:pt>
                <c:pt idx="2923">
                  <c:v>4.0520833333333339E-2</c:v>
                </c:pt>
                <c:pt idx="2924">
                  <c:v>4.0532407407407489E-2</c:v>
                </c:pt>
                <c:pt idx="2925">
                  <c:v>4.0543981481481528E-2</c:v>
                </c:pt>
                <c:pt idx="2926">
                  <c:v>4.0555555555555622E-2</c:v>
                </c:pt>
                <c:pt idx="2927">
                  <c:v>4.0567129629629661E-2</c:v>
                </c:pt>
                <c:pt idx="2928">
                  <c:v>4.0578703703703756E-2</c:v>
                </c:pt>
                <c:pt idx="2929">
                  <c:v>4.0590277777777795E-2</c:v>
                </c:pt>
                <c:pt idx="2930">
                  <c:v>4.0601851851851833E-2</c:v>
                </c:pt>
                <c:pt idx="2931">
                  <c:v>4.0613425925925983E-2</c:v>
                </c:pt>
                <c:pt idx="2932">
                  <c:v>4.0625000000000022E-2</c:v>
                </c:pt>
                <c:pt idx="2933">
                  <c:v>4.0636574074074117E-2</c:v>
                </c:pt>
                <c:pt idx="2934">
                  <c:v>4.0648148148148155E-2</c:v>
                </c:pt>
                <c:pt idx="2935">
                  <c:v>4.065972222222225E-2</c:v>
                </c:pt>
                <c:pt idx="2936">
                  <c:v>4.0671296296296289E-2</c:v>
                </c:pt>
                <c:pt idx="2937">
                  <c:v>4.0682870370370439E-2</c:v>
                </c:pt>
                <c:pt idx="2938">
                  <c:v>4.0694444444444478E-2</c:v>
                </c:pt>
                <c:pt idx="2939">
                  <c:v>4.0706018518518572E-2</c:v>
                </c:pt>
                <c:pt idx="2940">
                  <c:v>4.0717592592592611E-2</c:v>
                </c:pt>
                <c:pt idx="2941">
                  <c:v>4.0729166666666705E-2</c:v>
                </c:pt>
                <c:pt idx="2942">
                  <c:v>4.0740740740740744E-2</c:v>
                </c:pt>
                <c:pt idx="2943">
                  <c:v>4.0752314814814894E-2</c:v>
                </c:pt>
                <c:pt idx="2944">
                  <c:v>4.0763888888888933E-2</c:v>
                </c:pt>
                <c:pt idx="2945">
                  <c:v>4.0775462962963027E-2</c:v>
                </c:pt>
                <c:pt idx="2946">
                  <c:v>4.0787037037037066E-2</c:v>
                </c:pt>
                <c:pt idx="2947">
                  <c:v>4.079861111111116E-2</c:v>
                </c:pt>
                <c:pt idx="2948">
                  <c:v>4.0810185185185199E-2</c:v>
                </c:pt>
                <c:pt idx="2949">
                  <c:v>4.0821759259259349E-2</c:v>
                </c:pt>
                <c:pt idx="2950">
                  <c:v>4.0833333333333388E-2</c:v>
                </c:pt>
                <c:pt idx="2951">
                  <c:v>4.0844907407407427E-2</c:v>
                </c:pt>
                <c:pt idx="2952">
                  <c:v>4.0856481481481521E-2</c:v>
                </c:pt>
                <c:pt idx="2953">
                  <c:v>4.086805555555556E-2</c:v>
                </c:pt>
                <c:pt idx="2954">
                  <c:v>4.0879629629629655E-2</c:v>
                </c:pt>
                <c:pt idx="2955">
                  <c:v>4.0891203703703694E-2</c:v>
                </c:pt>
                <c:pt idx="2956">
                  <c:v>4.0902777777777843E-2</c:v>
                </c:pt>
                <c:pt idx="2957">
                  <c:v>4.0914351851851882E-2</c:v>
                </c:pt>
                <c:pt idx="2958">
                  <c:v>4.0925925925925977E-2</c:v>
                </c:pt>
                <c:pt idx="2959">
                  <c:v>4.0937500000000016E-2</c:v>
                </c:pt>
                <c:pt idx="2960">
                  <c:v>4.094907407407411E-2</c:v>
                </c:pt>
                <c:pt idx="2961">
                  <c:v>4.0960648148148149E-2</c:v>
                </c:pt>
                <c:pt idx="2962">
                  <c:v>4.0972222222222299E-2</c:v>
                </c:pt>
                <c:pt idx="2963">
                  <c:v>4.0983796296296338E-2</c:v>
                </c:pt>
                <c:pt idx="2964">
                  <c:v>4.0995370370370432E-2</c:v>
                </c:pt>
                <c:pt idx="2965">
                  <c:v>4.1006944444444471E-2</c:v>
                </c:pt>
                <c:pt idx="2966">
                  <c:v>4.1018518518518565E-2</c:v>
                </c:pt>
                <c:pt idx="2967">
                  <c:v>4.1030092592592604E-2</c:v>
                </c:pt>
                <c:pt idx="2968">
                  <c:v>4.1041666666666754E-2</c:v>
                </c:pt>
                <c:pt idx="2969">
                  <c:v>4.1053240740740793E-2</c:v>
                </c:pt>
                <c:pt idx="2970">
                  <c:v>4.1064814814814832E-2</c:v>
                </c:pt>
                <c:pt idx="2971">
                  <c:v>4.1076388888888926E-2</c:v>
                </c:pt>
                <c:pt idx="2972">
                  <c:v>4.1087962962962965E-2</c:v>
                </c:pt>
                <c:pt idx="2973">
                  <c:v>4.1099537037037059E-2</c:v>
                </c:pt>
                <c:pt idx="2974">
                  <c:v>4.1111111111111098E-2</c:v>
                </c:pt>
                <c:pt idx="2975">
                  <c:v>4.1122685185185248E-2</c:v>
                </c:pt>
                <c:pt idx="2976">
                  <c:v>4.1134259259259287E-2</c:v>
                </c:pt>
                <c:pt idx="2977">
                  <c:v>4.1145833333333381E-2</c:v>
                </c:pt>
                <c:pt idx="2978">
                  <c:v>4.115740740740742E-2</c:v>
                </c:pt>
                <c:pt idx="2979">
                  <c:v>4.1168981481481515E-2</c:v>
                </c:pt>
                <c:pt idx="2980">
                  <c:v>4.1180555555555554E-2</c:v>
                </c:pt>
                <c:pt idx="2981">
                  <c:v>4.1192129629629703E-2</c:v>
                </c:pt>
                <c:pt idx="2982">
                  <c:v>4.1203703703703742E-2</c:v>
                </c:pt>
                <c:pt idx="2983">
                  <c:v>4.1215277777777837E-2</c:v>
                </c:pt>
                <c:pt idx="2984">
                  <c:v>4.1226851851851876E-2</c:v>
                </c:pt>
                <c:pt idx="2985">
                  <c:v>4.123842592592597E-2</c:v>
                </c:pt>
                <c:pt idx="2986">
                  <c:v>4.1250000000000009E-2</c:v>
                </c:pt>
                <c:pt idx="2987">
                  <c:v>4.1261574074074159E-2</c:v>
                </c:pt>
                <c:pt idx="2988">
                  <c:v>4.1273148148148198E-2</c:v>
                </c:pt>
                <c:pt idx="2989">
                  <c:v>4.1284722222222292E-2</c:v>
                </c:pt>
                <c:pt idx="2990">
                  <c:v>4.1296296296296331E-2</c:v>
                </c:pt>
                <c:pt idx="2991">
                  <c:v>4.130787037037037E-2</c:v>
                </c:pt>
                <c:pt idx="2992">
                  <c:v>4.1319444444444464E-2</c:v>
                </c:pt>
                <c:pt idx="2993">
                  <c:v>4.1331018518518503E-2</c:v>
                </c:pt>
                <c:pt idx="2994">
                  <c:v>4.1342592592592653E-2</c:v>
                </c:pt>
                <c:pt idx="2995">
                  <c:v>4.1354166666666692E-2</c:v>
                </c:pt>
                <c:pt idx="2996">
                  <c:v>4.1365740740740786E-2</c:v>
                </c:pt>
                <c:pt idx="2997">
                  <c:v>4.1377314814814825E-2</c:v>
                </c:pt>
                <c:pt idx="2998">
                  <c:v>4.1388888888888919E-2</c:v>
                </c:pt>
                <c:pt idx="2999">
                  <c:v>4.1400462962962958E-2</c:v>
                </c:pt>
                <c:pt idx="3000">
                  <c:v>4.1412037037037108E-2</c:v>
                </c:pt>
                <c:pt idx="3001">
                  <c:v>4.1423611111111147E-2</c:v>
                </c:pt>
                <c:pt idx="3002">
                  <c:v>4.1435185185185242E-2</c:v>
                </c:pt>
                <c:pt idx="3003">
                  <c:v>4.144675925925928E-2</c:v>
                </c:pt>
                <c:pt idx="3004">
                  <c:v>4.1458333333333375E-2</c:v>
                </c:pt>
                <c:pt idx="3005">
                  <c:v>4.1469907407407414E-2</c:v>
                </c:pt>
                <c:pt idx="3006">
                  <c:v>4.1481481481481564E-2</c:v>
                </c:pt>
                <c:pt idx="3007">
                  <c:v>4.1493055555555602E-2</c:v>
                </c:pt>
                <c:pt idx="3008">
                  <c:v>4.1504629629629697E-2</c:v>
                </c:pt>
                <c:pt idx="3009">
                  <c:v>4.1516203703703736E-2</c:v>
                </c:pt>
                <c:pt idx="3010">
                  <c:v>4.152777777777783E-2</c:v>
                </c:pt>
                <c:pt idx="3011">
                  <c:v>4.1539351851851869E-2</c:v>
                </c:pt>
                <c:pt idx="3012">
                  <c:v>4.1550925925925908E-2</c:v>
                </c:pt>
                <c:pt idx="3013">
                  <c:v>4.1562500000000058E-2</c:v>
                </c:pt>
                <c:pt idx="3014">
                  <c:v>4.1574074074074097E-2</c:v>
                </c:pt>
                <c:pt idx="3015">
                  <c:v>4.1585648148148191E-2</c:v>
                </c:pt>
                <c:pt idx="3016">
                  <c:v>4.159722222222223E-2</c:v>
                </c:pt>
                <c:pt idx="3017">
                  <c:v>4.1608796296296324E-2</c:v>
                </c:pt>
                <c:pt idx="3018">
                  <c:v>4.1620370370370363E-2</c:v>
                </c:pt>
                <c:pt idx="3019">
                  <c:v>4.1631944444444513E-2</c:v>
                </c:pt>
                <c:pt idx="3020">
                  <c:v>4.1643518518518552E-2</c:v>
                </c:pt>
                <c:pt idx="3021">
                  <c:v>4.1655092592592646E-2</c:v>
                </c:pt>
                <c:pt idx="3022">
                  <c:v>4.1666666666666685E-2</c:v>
                </c:pt>
                <c:pt idx="3023">
                  <c:v>4.167824074074078E-2</c:v>
                </c:pt>
                <c:pt idx="3024">
                  <c:v>4.1689814814814818E-2</c:v>
                </c:pt>
                <c:pt idx="3025">
                  <c:v>4.1701388888888968E-2</c:v>
                </c:pt>
                <c:pt idx="3026">
                  <c:v>4.1712962962963007E-2</c:v>
                </c:pt>
                <c:pt idx="3027">
                  <c:v>4.1724537037037102E-2</c:v>
                </c:pt>
                <c:pt idx="3028">
                  <c:v>4.173611111111114E-2</c:v>
                </c:pt>
                <c:pt idx="3029">
                  <c:v>4.1747685185185235E-2</c:v>
                </c:pt>
                <c:pt idx="3030">
                  <c:v>4.1759259259259274E-2</c:v>
                </c:pt>
                <c:pt idx="3031">
                  <c:v>4.1770833333333313E-2</c:v>
                </c:pt>
                <c:pt idx="3032">
                  <c:v>4.1782407407407463E-2</c:v>
                </c:pt>
                <c:pt idx="3033">
                  <c:v>4.1793981481481501E-2</c:v>
                </c:pt>
                <c:pt idx="3034">
                  <c:v>4.1805555555555596E-2</c:v>
                </c:pt>
                <c:pt idx="3035">
                  <c:v>4.1817129629629635E-2</c:v>
                </c:pt>
                <c:pt idx="3036">
                  <c:v>4.1828703703703729E-2</c:v>
                </c:pt>
                <c:pt idx="3037">
                  <c:v>4.1840277777777768E-2</c:v>
                </c:pt>
                <c:pt idx="3038">
                  <c:v>4.1851851851851918E-2</c:v>
                </c:pt>
                <c:pt idx="3039">
                  <c:v>4.1863425925925957E-2</c:v>
                </c:pt>
                <c:pt idx="3040">
                  <c:v>4.1875000000000051E-2</c:v>
                </c:pt>
                <c:pt idx="3041">
                  <c:v>4.188657407407409E-2</c:v>
                </c:pt>
                <c:pt idx="3042">
                  <c:v>4.1898148148148184E-2</c:v>
                </c:pt>
                <c:pt idx="3043">
                  <c:v>4.1909722222222223E-2</c:v>
                </c:pt>
                <c:pt idx="3044">
                  <c:v>4.1921296296296373E-2</c:v>
                </c:pt>
                <c:pt idx="3045">
                  <c:v>4.1932870370370412E-2</c:v>
                </c:pt>
                <c:pt idx="3046">
                  <c:v>4.1944444444444506E-2</c:v>
                </c:pt>
                <c:pt idx="3047">
                  <c:v>4.1956018518518545E-2</c:v>
                </c:pt>
                <c:pt idx="3048">
                  <c:v>4.196759259259264E-2</c:v>
                </c:pt>
                <c:pt idx="3049">
                  <c:v>4.1979166666666679E-2</c:v>
                </c:pt>
                <c:pt idx="3050">
                  <c:v>4.1990740740740828E-2</c:v>
                </c:pt>
                <c:pt idx="3051">
                  <c:v>4.2002314814814867E-2</c:v>
                </c:pt>
                <c:pt idx="3052">
                  <c:v>4.2013888888888906E-2</c:v>
                </c:pt>
                <c:pt idx="3053">
                  <c:v>4.2025462962963001E-2</c:v>
                </c:pt>
                <c:pt idx="3054">
                  <c:v>4.2037037037037039E-2</c:v>
                </c:pt>
                <c:pt idx="3055">
                  <c:v>4.2048611111111134E-2</c:v>
                </c:pt>
                <c:pt idx="3056">
                  <c:v>4.2060185185185173E-2</c:v>
                </c:pt>
                <c:pt idx="3057">
                  <c:v>4.2071759259259323E-2</c:v>
                </c:pt>
                <c:pt idx="3058">
                  <c:v>4.2083333333333361E-2</c:v>
                </c:pt>
                <c:pt idx="3059">
                  <c:v>4.2094907407407456E-2</c:v>
                </c:pt>
                <c:pt idx="3060">
                  <c:v>4.2106481481481495E-2</c:v>
                </c:pt>
                <c:pt idx="3061">
                  <c:v>4.2118055555555589E-2</c:v>
                </c:pt>
                <c:pt idx="3062">
                  <c:v>4.2129629629629628E-2</c:v>
                </c:pt>
                <c:pt idx="3063">
                  <c:v>4.2141203703703778E-2</c:v>
                </c:pt>
                <c:pt idx="3064">
                  <c:v>4.2152777777777817E-2</c:v>
                </c:pt>
                <c:pt idx="3065">
                  <c:v>4.2164351851851911E-2</c:v>
                </c:pt>
                <c:pt idx="3066">
                  <c:v>4.217592592592595E-2</c:v>
                </c:pt>
                <c:pt idx="3067">
                  <c:v>4.2187500000000044E-2</c:v>
                </c:pt>
                <c:pt idx="3068">
                  <c:v>4.2199074074074083E-2</c:v>
                </c:pt>
                <c:pt idx="3069">
                  <c:v>4.2210648148148233E-2</c:v>
                </c:pt>
                <c:pt idx="3070">
                  <c:v>4.2222222222222272E-2</c:v>
                </c:pt>
                <c:pt idx="3071">
                  <c:v>4.2233796296296366E-2</c:v>
                </c:pt>
                <c:pt idx="3072">
                  <c:v>4.2245370370370405E-2</c:v>
                </c:pt>
                <c:pt idx="3073">
                  <c:v>4.2256944444444444E-2</c:v>
                </c:pt>
                <c:pt idx="3074">
                  <c:v>4.2268518518518539E-2</c:v>
                </c:pt>
                <c:pt idx="3075">
                  <c:v>4.2280092592592577E-2</c:v>
                </c:pt>
                <c:pt idx="3076">
                  <c:v>4.2291666666666727E-2</c:v>
                </c:pt>
                <c:pt idx="3077">
                  <c:v>4.2303240740740766E-2</c:v>
                </c:pt>
                <c:pt idx="3078">
                  <c:v>4.2314814814814861E-2</c:v>
                </c:pt>
                <c:pt idx="3079">
                  <c:v>4.2326388888888899E-2</c:v>
                </c:pt>
                <c:pt idx="3080">
                  <c:v>4.2337962962962994E-2</c:v>
                </c:pt>
                <c:pt idx="3081">
                  <c:v>4.2349537037037033E-2</c:v>
                </c:pt>
                <c:pt idx="3082">
                  <c:v>4.2361111111111183E-2</c:v>
                </c:pt>
                <c:pt idx="3083">
                  <c:v>4.2372685185185222E-2</c:v>
                </c:pt>
                <c:pt idx="3084">
                  <c:v>4.2384259259259316E-2</c:v>
                </c:pt>
                <c:pt idx="3085">
                  <c:v>4.2395833333333355E-2</c:v>
                </c:pt>
                <c:pt idx="3086">
                  <c:v>4.2407407407407449E-2</c:v>
                </c:pt>
                <c:pt idx="3087">
                  <c:v>4.2418981481481488E-2</c:v>
                </c:pt>
                <c:pt idx="3088">
                  <c:v>4.2430555555555638E-2</c:v>
                </c:pt>
                <c:pt idx="3089">
                  <c:v>4.2442129629629677E-2</c:v>
                </c:pt>
                <c:pt idx="3090">
                  <c:v>4.2453703703703771E-2</c:v>
                </c:pt>
                <c:pt idx="3091">
                  <c:v>4.246527777777781E-2</c:v>
                </c:pt>
                <c:pt idx="3092">
                  <c:v>4.2476851851851904E-2</c:v>
                </c:pt>
                <c:pt idx="3093">
                  <c:v>4.2488425925925943E-2</c:v>
                </c:pt>
                <c:pt idx="3094">
                  <c:v>4.2499999999999982E-2</c:v>
                </c:pt>
                <c:pt idx="3095">
                  <c:v>4.2511574074074132E-2</c:v>
                </c:pt>
                <c:pt idx="3096">
                  <c:v>4.2523148148148171E-2</c:v>
                </c:pt>
                <c:pt idx="3097">
                  <c:v>4.2534722222222265E-2</c:v>
                </c:pt>
                <c:pt idx="3098">
                  <c:v>4.2546296296296304E-2</c:v>
                </c:pt>
                <c:pt idx="3099">
                  <c:v>4.2557870370370399E-2</c:v>
                </c:pt>
                <c:pt idx="3100">
                  <c:v>4.2569444444444438E-2</c:v>
                </c:pt>
                <c:pt idx="3101">
                  <c:v>4.2581018518518587E-2</c:v>
                </c:pt>
                <c:pt idx="3102">
                  <c:v>4.2592592592592626E-2</c:v>
                </c:pt>
                <c:pt idx="3103">
                  <c:v>4.2604166666666721E-2</c:v>
                </c:pt>
                <c:pt idx="3104">
                  <c:v>4.261574074074076E-2</c:v>
                </c:pt>
                <c:pt idx="3105">
                  <c:v>4.2627314814814854E-2</c:v>
                </c:pt>
                <c:pt idx="3106">
                  <c:v>4.2638888888888893E-2</c:v>
                </c:pt>
                <c:pt idx="3107">
                  <c:v>4.2650462962963043E-2</c:v>
                </c:pt>
                <c:pt idx="3108">
                  <c:v>4.2662037037037082E-2</c:v>
                </c:pt>
                <c:pt idx="3109">
                  <c:v>4.2673611111111176E-2</c:v>
                </c:pt>
                <c:pt idx="3110">
                  <c:v>4.2685185185185215E-2</c:v>
                </c:pt>
                <c:pt idx="3111">
                  <c:v>4.2696759259259309E-2</c:v>
                </c:pt>
                <c:pt idx="3112">
                  <c:v>4.2708333333333348E-2</c:v>
                </c:pt>
                <c:pt idx="3113">
                  <c:v>4.2719907407407387E-2</c:v>
                </c:pt>
                <c:pt idx="3114">
                  <c:v>4.2731481481481537E-2</c:v>
                </c:pt>
                <c:pt idx="3115">
                  <c:v>4.2743055555555576E-2</c:v>
                </c:pt>
                <c:pt idx="3116">
                  <c:v>4.275462962962967E-2</c:v>
                </c:pt>
                <c:pt idx="3117">
                  <c:v>4.2766203703703709E-2</c:v>
                </c:pt>
                <c:pt idx="3118">
                  <c:v>4.2777777777777803E-2</c:v>
                </c:pt>
                <c:pt idx="3119">
                  <c:v>4.2789351851851842E-2</c:v>
                </c:pt>
                <c:pt idx="3120">
                  <c:v>4.2800925925925992E-2</c:v>
                </c:pt>
                <c:pt idx="3121">
                  <c:v>4.2812500000000031E-2</c:v>
                </c:pt>
                <c:pt idx="3122">
                  <c:v>4.2824074074074125E-2</c:v>
                </c:pt>
                <c:pt idx="3123">
                  <c:v>4.2835648148148164E-2</c:v>
                </c:pt>
                <c:pt idx="3124">
                  <c:v>4.2847222222222259E-2</c:v>
                </c:pt>
                <c:pt idx="3125">
                  <c:v>4.2858796296296298E-2</c:v>
                </c:pt>
                <c:pt idx="3126">
                  <c:v>4.2870370370370448E-2</c:v>
                </c:pt>
                <c:pt idx="3127">
                  <c:v>4.2881944444444486E-2</c:v>
                </c:pt>
                <c:pt idx="3128">
                  <c:v>4.2893518518518581E-2</c:v>
                </c:pt>
                <c:pt idx="3129">
                  <c:v>4.290509259259262E-2</c:v>
                </c:pt>
                <c:pt idx="3130">
                  <c:v>4.2916666666666714E-2</c:v>
                </c:pt>
                <c:pt idx="3131">
                  <c:v>4.2928240740740753E-2</c:v>
                </c:pt>
                <c:pt idx="3132">
                  <c:v>4.2939814814814903E-2</c:v>
                </c:pt>
                <c:pt idx="3133">
                  <c:v>4.2951388888888942E-2</c:v>
                </c:pt>
                <c:pt idx="3134">
                  <c:v>4.2962962962962981E-2</c:v>
                </c:pt>
                <c:pt idx="3135">
                  <c:v>4.2974537037037075E-2</c:v>
                </c:pt>
                <c:pt idx="3136">
                  <c:v>4.2986111111111114E-2</c:v>
                </c:pt>
                <c:pt idx="3137">
                  <c:v>4.2997685185185208E-2</c:v>
                </c:pt>
                <c:pt idx="3138">
                  <c:v>4.3009259259259247E-2</c:v>
                </c:pt>
                <c:pt idx="3139">
                  <c:v>4.3020833333333397E-2</c:v>
                </c:pt>
                <c:pt idx="3140">
                  <c:v>4.3032407407407436E-2</c:v>
                </c:pt>
                <c:pt idx="3141">
                  <c:v>4.304398148148153E-2</c:v>
                </c:pt>
                <c:pt idx="3142">
                  <c:v>4.3055555555555569E-2</c:v>
                </c:pt>
                <c:pt idx="3143">
                  <c:v>4.3067129629629664E-2</c:v>
                </c:pt>
                <c:pt idx="3144">
                  <c:v>4.3078703703703702E-2</c:v>
                </c:pt>
                <c:pt idx="3145">
                  <c:v>4.3090277777777852E-2</c:v>
                </c:pt>
                <c:pt idx="3146">
                  <c:v>4.3101851851851891E-2</c:v>
                </c:pt>
                <c:pt idx="3147">
                  <c:v>4.3113425925925986E-2</c:v>
                </c:pt>
                <c:pt idx="3148">
                  <c:v>4.3125000000000024E-2</c:v>
                </c:pt>
                <c:pt idx="3149">
                  <c:v>4.3136574074074119E-2</c:v>
                </c:pt>
                <c:pt idx="3150">
                  <c:v>4.3148148148148158E-2</c:v>
                </c:pt>
                <c:pt idx="3151">
                  <c:v>4.3159722222222308E-2</c:v>
                </c:pt>
                <c:pt idx="3152">
                  <c:v>4.3171296296296346E-2</c:v>
                </c:pt>
                <c:pt idx="3153">
                  <c:v>4.3182870370370441E-2</c:v>
                </c:pt>
                <c:pt idx="3154">
                  <c:v>4.319444444444448E-2</c:v>
                </c:pt>
                <c:pt idx="3155">
                  <c:v>4.3206018518518519E-2</c:v>
                </c:pt>
                <c:pt idx="3156">
                  <c:v>4.3217592592592613E-2</c:v>
                </c:pt>
                <c:pt idx="3157">
                  <c:v>4.3229166666666652E-2</c:v>
                </c:pt>
                <c:pt idx="3158">
                  <c:v>4.3240740740740802E-2</c:v>
                </c:pt>
                <c:pt idx="3159">
                  <c:v>4.3252314814814841E-2</c:v>
                </c:pt>
                <c:pt idx="3160">
                  <c:v>4.3263888888888935E-2</c:v>
                </c:pt>
                <c:pt idx="3161">
                  <c:v>4.3275462962962974E-2</c:v>
                </c:pt>
                <c:pt idx="3162">
                  <c:v>4.3287037037037068E-2</c:v>
                </c:pt>
                <c:pt idx="3163">
                  <c:v>4.3298611111111107E-2</c:v>
                </c:pt>
                <c:pt idx="3164">
                  <c:v>4.3310185185185257E-2</c:v>
                </c:pt>
                <c:pt idx="3165">
                  <c:v>4.3321759259259296E-2</c:v>
                </c:pt>
                <c:pt idx="3166">
                  <c:v>4.333333333333339E-2</c:v>
                </c:pt>
                <c:pt idx="3167">
                  <c:v>4.3344907407407429E-2</c:v>
                </c:pt>
                <c:pt idx="3168">
                  <c:v>4.3356481481481524E-2</c:v>
                </c:pt>
                <c:pt idx="3169">
                  <c:v>4.3368055555555562E-2</c:v>
                </c:pt>
                <c:pt idx="3170">
                  <c:v>4.3379629629629712E-2</c:v>
                </c:pt>
                <c:pt idx="3171">
                  <c:v>4.3391203703703751E-2</c:v>
                </c:pt>
                <c:pt idx="3172">
                  <c:v>4.3402777777777846E-2</c:v>
                </c:pt>
                <c:pt idx="3173">
                  <c:v>4.3414351851851885E-2</c:v>
                </c:pt>
                <c:pt idx="3174">
                  <c:v>4.3425925925925979E-2</c:v>
                </c:pt>
                <c:pt idx="3175">
                  <c:v>4.3437500000000018E-2</c:v>
                </c:pt>
                <c:pt idx="3176">
                  <c:v>4.3449074074074057E-2</c:v>
                </c:pt>
                <c:pt idx="3177">
                  <c:v>4.3460648148148207E-2</c:v>
                </c:pt>
                <c:pt idx="3178">
                  <c:v>4.3472222222222245E-2</c:v>
                </c:pt>
                <c:pt idx="3179">
                  <c:v>4.348379629629634E-2</c:v>
                </c:pt>
                <c:pt idx="3180">
                  <c:v>4.3495370370370379E-2</c:v>
                </c:pt>
                <c:pt idx="3181">
                  <c:v>4.3506944444444473E-2</c:v>
                </c:pt>
                <c:pt idx="3182">
                  <c:v>4.3518518518518512E-2</c:v>
                </c:pt>
                <c:pt idx="3183">
                  <c:v>4.3530092592592662E-2</c:v>
                </c:pt>
                <c:pt idx="3184">
                  <c:v>4.3541666666666701E-2</c:v>
                </c:pt>
                <c:pt idx="3185">
                  <c:v>4.3553240740740795E-2</c:v>
                </c:pt>
                <c:pt idx="3186">
                  <c:v>4.3564814814814834E-2</c:v>
                </c:pt>
                <c:pt idx="3187">
                  <c:v>4.3576388888888928E-2</c:v>
                </c:pt>
                <c:pt idx="3188">
                  <c:v>4.3587962962962967E-2</c:v>
                </c:pt>
                <c:pt idx="3189">
                  <c:v>4.3599537037037117E-2</c:v>
                </c:pt>
                <c:pt idx="3190">
                  <c:v>4.3611111111111156E-2</c:v>
                </c:pt>
                <c:pt idx="3191">
                  <c:v>4.362268518518525E-2</c:v>
                </c:pt>
                <c:pt idx="3192">
                  <c:v>4.3634259259259289E-2</c:v>
                </c:pt>
                <c:pt idx="3193">
                  <c:v>4.3645833333333384E-2</c:v>
                </c:pt>
                <c:pt idx="3194">
                  <c:v>4.3657407407407423E-2</c:v>
                </c:pt>
                <c:pt idx="3195">
                  <c:v>4.3668981481481461E-2</c:v>
                </c:pt>
                <c:pt idx="3196">
                  <c:v>4.3680555555555611E-2</c:v>
                </c:pt>
                <c:pt idx="3197">
                  <c:v>4.369212962962965E-2</c:v>
                </c:pt>
                <c:pt idx="3198">
                  <c:v>4.3703703703703745E-2</c:v>
                </c:pt>
                <c:pt idx="3199">
                  <c:v>4.3715277777777783E-2</c:v>
                </c:pt>
                <c:pt idx="3200">
                  <c:v>4.3726851851851878E-2</c:v>
                </c:pt>
                <c:pt idx="3201">
                  <c:v>4.3738425925925917E-2</c:v>
                </c:pt>
                <c:pt idx="3202">
                  <c:v>4.3750000000000067E-2</c:v>
                </c:pt>
                <c:pt idx="3203">
                  <c:v>4.3761574074074105E-2</c:v>
                </c:pt>
                <c:pt idx="3204">
                  <c:v>4.37731481481482E-2</c:v>
                </c:pt>
                <c:pt idx="3205">
                  <c:v>4.3784722222222239E-2</c:v>
                </c:pt>
                <c:pt idx="3206">
                  <c:v>4.3796296296296333E-2</c:v>
                </c:pt>
                <c:pt idx="3207">
                  <c:v>4.3807870370370372E-2</c:v>
                </c:pt>
                <c:pt idx="3208">
                  <c:v>4.3819444444444522E-2</c:v>
                </c:pt>
                <c:pt idx="3209">
                  <c:v>4.3831018518518561E-2</c:v>
                </c:pt>
                <c:pt idx="3210">
                  <c:v>4.3842592592592655E-2</c:v>
                </c:pt>
                <c:pt idx="3211">
                  <c:v>4.3854166666666694E-2</c:v>
                </c:pt>
                <c:pt idx="3212">
                  <c:v>4.3865740740740788E-2</c:v>
                </c:pt>
                <c:pt idx="3213">
                  <c:v>4.3877314814814827E-2</c:v>
                </c:pt>
                <c:pt idx="3214">
                  <c:v>4.3888888888888977E-2</c:v>
                </c:pt>
                <c:pt idx="3215">
                  <c:v>4.3900462962963016E-2</c:v>
                </c:pt>
                <c:pt idx="3216">
                  <c:v>4.3912037037037055E-2</c:v>
                </c:pt>
                <c:pt idx="3217">
                  <c:v>4.3923611111111149E-2</c:v>
                </c:pt>
                <c:pt idx="3218">
                  <c:v>4.3935185185185188E-2</c:v>
                </c:pt>
                <c:pt idx="3219">
                  <c:v>4.3946759259259283E-2</c:v>
                </c:pt>
                <c:pt idx="3220">
                  <c:v>4.3958333333333321E-2</c:v>
                </c:pt>
                <c:pt idx="3221">
                  <c:v>4.3969907407407471E-2</c:v>
                </c:pt>
                <c:pt idx="3222">
                  <c:v>4.398148148148151E-2</c:v>
                </c:pt>
                <c:pt idx="3223">
                  <c:v>4.3993055555555605E-2</c:v>
                </c:pt>
                <c:pt idx="3224">
                  <c:v>4.4004629629629644E-2</c:v>
                </c:pt>
                <c:pt idx="3225">
                  <c:v>4.4016203703703738E-2</c:v>
                </c:pt>
                <c:pt idx="3226">
                  <c:v>4.4027777777777777E-2</c:v>
                </c:pt>
                <c:pt idx="3227">
                  <c:v>4.4039351851851927E-2</c:v>
                </c:pt>
                <c:pt idx="3228">
                  <c:v>4.4050925925925966E-2</c:v>
                </c:pt>
                <c:pt idx="3229">
                  <c:v>4.406250000000006E-2</c:v>
                </c:pt>
                <c:pt idx="3230">
                  <c:v>4.4074074074074099E-2</c:v>
                </c:pt>
                <c:pt idx="3231">
                  <c:v>4.4085648148148193E-2</c:v>
                </c:pt>
                <c:pt idx="3232">
                  <c:v>4.4097222222222232E-2</c:v>
                </c:pt>
                <c:pt idx="3233">
                  <c:v>4.4108796296296382E-2</c:v>
                </c:pt>
                <c:pt idx="3234">
                  <c:v>4.4120370370370421E-2</c:v>
                </c:pt>
                <c:pt idx="3235">
                  <c:v>4.4131944444444515E-2</c:v>
                </c:pt>
                <c:pt idx="3236">
                  <c:v>4.4143518518518554E-2</c:v>
                </c:pt>
                <c:pt idx="3237">
                  <c:v>4.4155092592592593E-2</c:v>
                </c:pt>
                <c:pt idx="3238">
                  <c:v>4.4166666666666687E-2</c:v>
                </c:pt>
                <c:pt idx="3239">
                  <c:v>4.4178240740740726E-2</c:v>
                </c:pt>
                <c:pt idx="3240">
                  <c:v>4.4189814814814876E-2</c:v>
                </c:pt>
                <c:pt idx="3241">
                  <c:v>4.4201388888888915E-2</c:v>
                </c:pt>
                <c:pt idx="3242">
                  <c:v>4.4212962962963009E-2</c:v>
                </c:pt>
                <c:pt idx="3243">
                  <c:v>4.4224537037037048E-2</c:v>
                </c:pt>
                <c:pt idx="3244">
                  <c:v>4.4236111111111143E-2</c:v>
                </c:pt>
                <c:pt idx="3245">
                  <c:v>4.4247685185185182E-2</c:v>
                </c:pt>
                <c:pt idx="3246">
                  <c:v>4.4259259259259331E-2</c:v>
                </c:pt>
                <c:pt idx="3247">
                  <c:v>4.427083333333337E-2</c:v>
                </c:pt>
                <c:pt idx="3248">
                  <c:v>4.4282407407407465E-2</c:v>
                </c:pt>
                <c:pt idx="3249">
                  <c:v>4.4293981481481504E-2</c:v>
                </c:pt>
                <c:pt idx="3250">
                  <c:v>4.4305555555555598E-2</c:v>
                </c:pt>
                <c:pt idx="3251">
                  <c:v>4.4317129629629637E-2</c:v>
                </c:pt>
                <c:pt idx="3252">
                  <c:v>4.4328703703703787E-2</c:v>
                </c:pt>
                <c:pt idx="3253">
                  <c:v>4.4340277777777826E-2</c:v>
                </c:pt>
                <c:pt idx="3254">
                  <c:v>4.435185185185192E-2</c:v>
                </c:pt>
                <c:pt idx="3255">
                  <c:v>4.4363425925925959E-2</c:v>
                </c:pt>
                <c:pt idx="3256">
                  <c:v>4.4374999999999998E-2</c:v>
                </c:pt>
                <c:pt idx="3257">
                  <c:v>4.4386574074074092E-2</c:v>
                </c:pt>
                <c:pt idx="3258">
                  <c:v>4.4398148148148131E-2</c:v>
                </c:pt>
                <c:pt idx="3259">
                  <c:v>4.4409722222222281E-2</c:v>
                </c:pt>
                <c:pt idx="3260">
                  <c:v>4.442129629629632E-2</c:v>
                </c:pt>
                <c:pt idx="3261">
                  <c:v>4.4432870370370414E-2</c:v>
                </c:pt>
                <c:pt idx="3262">
                  <c:v>4.4444444444444453E-2</c:v>
                </c:pt>
                <c:pt idx="3263">
                  <c:v>4.4456018518518547E-2</c:v>
                </c:pt>
                <c:pt idx="3264">
                  <c:v>4.4467592592592586E-2</c:v>
                </c:pt>
                <c:pt idx="3265">
                  <c:v>4.4479166666666736E-2</c:v>
                </c:pt>
                <c:pt idx="3266">
                  <c:v>4.4490740740740775E-2</c:v>
                </c:pt>
                <c:pt idx="3267">
                  <c:v>4.450231481481487E-2</c:v>
                </c:pt>
                <c:pt idx="3268">
                  <c:v>4.4513888888888908E-2</c:v>
                </c:pt>
                <c:pt idx="3269">
                  <c:v>4.4525462962963003E-2</c:v>
                </c:pt>
                <c:pt idx="3270">
                  <c:v>4.4537037037037042E-2</c:v>
                </c:pt>
                <c:pt idx="3271">
                  <c:v>4.4548611111111192E-2</c:v>
                </c:pt>
                <c:pt idx="3272">
                  <c:v>4.456018518518523E-2</c:v>
                </c:pt>
                <c:pt idx="3273">
                  <c:v>4.4571759259259325E-2</c:v>
                </c:pt>
                <c:pt idx="3274">
                  <c:v>4.4583333333333364E-2</c:v>
                </c:pt>
                <c:pt idx="3275">
                  <c:v>4.4594907407407458E-2</c:v>
                </c:pt>
                <c:pt idx="3276">
                  <c:v>4.4606481481481497E-2</c:v>
                </c:pt>
                <c:pt idx="3277">
                  <c:v>4.4618055555555536E-2</c:v>
                </c:pt>
                <c:pt idx="3278">
                  <c:v>4.4629629629629686E-2</c:v>
                </c:pt>
                <c:pt idx="3279">
                  <c:v>4.4641203703703725E-2</c:v>
                </c:pt>
                <c:pt idx="3280">
                  <c:v>4.4652777777777819E-2</c:v>
                </c:pt>
                <c:pt idx="3281">
                  <c:v>4.4664351851851858E-2</c:v>
                </c:pt>
                <c:pt idx="3282">
                  <c:v>4.4675925925925952E-2</c:v>
                </c:pt>
                <c:pt idx="3283">
                  <c:v>4.4687499999999991E-2</c:v>
                </c:pt>
                <c:pt idx="3284">
                  <c:v>4.4699074074074141E-2</c:v>
                </c:pt>
                <c:pt idx="3285">
                  <c:v>4.471064814814818E-2</c:v>
                </c:pt>
                <c:pt idx="3286">
                  <c:v>4.4722222222222274E-2</c:v>
                </c:pt>
                <c:pt idx="3287">
                  <c:v>4.4733796296296313E-2</c:v>
                </c:pt>
                <c:pt idx="3288">
                  <c:v>4.4745370370370408E-2</c:v>
                </c:pt>
                <c:pt idx="3289">
                  <c:v>4.4756944444444446E-2</c:v>
                </c:pt>
                <c:pt idx="3290">
                  <c:v>4.4768518518518596E-2</c:v>
                </c:pt>
                <c:pt idx="3291">
                  <c:v>4.4780092592592635E-2</c:v>
                </c:pt>
                <c:pt idx="3292">
                  <c:v>4.479166666666673E-2</c:v>
                </c:pt>
                <c:pt idx="3293">
                  <c:v>4.4803240740740768E-2</c:v>
                </c:pt>
                <c:pt idx="3294">
                  <c:v>4.4814814814814863E-2</c:v>
                </c:pt>
                <c:pt idx="3295">
                  <c:v>4.4826388888888902E-2</c:v>
                </c:pt>
                <c:pt idx="3296">
                  <c:v>4.4837962962963052E-2</c:v>
                </c:pt>
                <c:pt idx="3297">
                  <c:v>4.484953703703709E-2</c:v>
                </c:pt>
                <c:pt idx="3298">
                  <c:v>4.4861111111111129E-2</c:v>
                </c:pt>
                <c:pt idx="3299">
                  <c:v>4.4872685185185224E-2</c:v>
                </c:pt>
                <c:pt idx="3300">
                  <c:v>4.4884259259259263E-2</c:v>
                </c:pt>
                <c:pt idx="3301">
                  <c:v>4.4895833333333357E-2</c:v>
                </c:pt>
                <c:pt idx="3302">
                  <c:v>4.4907407407407396E-2</c:v>
                </c:pt>
                <c:pt idx="3303">
                  <c:v>4.4918981481481546E-2</c:v>
                </c:pt>
                <c:pt idx="3304">
                  <c:v>4.4930555555555585E-2</c:v>
                </c:pt>
                <c:pt idx="3305">
                  <c:v>4.4942129629629679E-2</c:v>
                </c:pt>
                <c:pt idx="3306">
                  <c:v>4.4953703703703718E-2</c:v>
                </c:pt>
                <c:pt idx="3307">
                  <c:v>4.4965277777777812E-2</c:v>
                </c:pt>
                <c:pt idx="3308">
                  <c:v>4.4976851851851851E-2</c:v>
                </c:pt>
                <c:pt idx="3309">
                  <c:v>4.4988425925926001E-2</c:v>
                </c:pt>
                <c:pt idx="3310">
                  <c:v>4.500000000000004E-2</c:v>
                </c:pt>
                <c:pt idx="3311">
                  <c:v>4.5011574074074134E-2</c:v>
                </c:pt>
                <c:pt idx="3312">
                  <c:v>4.5023148148148173E-2</c:v>
                </c:pt>
                <c:pt idx="3313">
                  <c:v>4.5034722222222268E-2</c:v>
                </c:pt>
                <c:pt idx="3314">
                  <c:v>4.5046296296296306E-2</c:v>
                </c:pt>
                <c:pt idx="3315">
                  <c:v>4.5057870370370456E-2</c:v>
                </c:pt>
                <c:pt idx="3316">
                  <c:v>4.5069444444444495E-2</c:v>
                </c:pt>
                <c:pt idx="3317">
                  <c:v>4.508101851851859E-2</c:v>
                </c:pt>
                <c:pt idx="3318">
                  <c:v>4.5092592592592629E-2</c:v>
                </c:pt>
                <c:pt idx="3319">
                  <c:v>4.5104166666666667E-2</c:v>
                </c:pt>
                <c:pt idx="3320">
                  <c:v>4.5115740740740762E-2</c:v>
                </c:pt>
                <c:pt idx="3321">
                  <c:v>4.5127314814814801E-2</c:v>
                </c:pt>
                <c:pt idx="3322">
                  <c:v>4.5138888888888951E-2</c:v>
                </c:pt>
                <c:pt idx="3323">
                  <c:v>4.5150462962962989E-2</c:v>
                </c:pt>
                <c:pt idx="3324">
                  <c:v>4.5162037037037084E-2</c:v>
                </c:pt>
                <c:pt idx="3325">
                  <c:v>4.5173611111111123E-2</c:v>
                </c:pt>
                <c:pt idx="3326">
                  <c:v>4.5185185185185217E-2</c:v>
                </c:pt>
                <c:pt idx="3327">
                  <c:v>4.5196759259259256E-2</c:v>
                </c:pt>
                <c:pt idx="3328">
                  <c:v>4.5208333333333406E-2</c:v>
                </c:pt>
                <c:pt idx="3329">
                  <c:v>4.5219907407407445E-2</c:v>
                </c:pt>
                <c:pt idx="3330">
                  <c:v>4.5231481481481539E-2</c:v>
                </c:pt>
                <c:pt idx="3331">
                  <c:v>4.5243055555555578E-2</c:v>
                </c:pt>
                <c:pt idx="3332">
                  <c:v>4.5254629629629672E-2</c:v>
                </c:pt>
                <c:pt idx="3333">
                  <c:v>4.5266203703703711E-2</c:v>
                </c:pt>
                <c:pt idx="3334">
                  <c:v>4.5277777777777861E-2</c:v>
                </c:pt>
                <c:pt idx="3335">
                  <c:v>4.52893518518519E-2</c:v>
                </c:pt>
                <c:pt idx="3336">
                  <c:v>4.5300925925925994E-2</c:v>
                </c:pt>
                <c:pt idx="3337">
                  <c:v>4.5312500000000033E-2</c:v>
                </c:pt>
                <c:pt idx="3338">
                  <c:v>4.5324074074074072E-2</c:v>
                </c:pt>
                <c:pt idx="3339">
                  <c:v>4.5335648148148167E-2</c:v>
                </c:pt>
                <c:pt idx="3340">
                  <c:v>4.5347222222222205E-2</c:v>
                </c:pt>
                <c:pt idx="3341">
                  <c:v>4.5358796296296355E-2</c:v>
                </c:pt>
                <c:pt idx="3342">
                  <c:v>4.5370370370370394E-2</c:v>
                </c:pt>
                <c:pt idx="3343">
                  <c:v>4.5381944444444489E-2</c:v>
                </c:pt>
                <c:pt idx="3344">
                  <c:v>4.5393518518518527E-2</c:v>
                </c:pt>
                <c:pt idx="3345">
                  <c:v>4.5405092592592622E-2</c:v>
                </c:pt>
                <c:pt idx="3346">
                  <c:v>4.5416666666666661E-2</c:v>
                </c:pt>
                <c:pt idx="3347">
                  <c:v>4.5428240740740811E-2</c:v>
                </c:pt>
                <c:pt idx="3348">
                  <c:v>4.543981481481485E-2</c:v>
                </c:pt>
                <c:pt idx="3349">
                  <c:v>4.5451388888888944E-2</c:v>
                </c:pt>
                <c:pt idx="3350">
                  <c:v>4.5462962962962983E-2</c:v>
                </c:pt>
                <c:pt idx="3351">
                  <c:v>4.5474537037037077E-2</c:v>
                </c:pt>
                <c:pt idx="3352">
                  <c:v>4.5486111111111116E-2</c:v>
                </c:pt>
                <c:pt idx="3353">
                  <c:v>4.5497685185185266E-2</c:v>
                </c:pt>
                <c:pt idx="3354">
                  <c:v>4.5509259259259305E-2</c:v>
                </c:pt>
                <c:pt idx="3355">
                  <c:v>4.5520833333333399E-2</c:v>
                </c:pt>
                <c:pt idx="3356">
                  <c:v>4.5532407407407438E-2</c:v>
                </c:pt>
                <c:pt idx="3357">
                  <c:v>4.5543981481481532E-2</c:v>
                </c:pt>
                <c:pt idx="3358">
                  <c:v>4.5555555555555571E-2</c:v>
                </c:pt>
                <c:pt idx="3359">
                  <c:v>4.556712962962961E-2</c:v>
                </c:pt>
                <c:pt idx="3360">
                  <c:v>4.557870370370376E-2</c:v>
                </c:pt>
                <c:pt idx="3361">
                  <c:v>4.5590277777777799E-2</c:v>
                </c:pt>
                <c:pt idx="3362">
                  <c:v>4.5601851851851893E-2</c:v>
                </c:pt>
                <c:pt idx="3363">
                  <c:v>4.5613425925925932E-2</c:v>
                </c:pt>
                <c:pt idx="3364">
                  <c:v>4.5625000000000027E-2</c:v>
                </c:pt>
                <c:pt idx="3365">
                  <c:v>4.5636574074074066E-2</c:v>
                </c:pt>
                <c:pt idx="3366">
                  <c:v>4.5648148148148215E-2</c:v>
                </c:pt>
                <c:pt idx="3367">
                  <c:v>4.5659722222222254E-2</c:v>
                </c:pt>
                <c:pt idx="3368">
                  <c:v>4.5671296296296349E-2</c:v>
                </c:pt>
                <c:pt idx="3369">
                  <c:v>4.5682870370370388E-2</c:v>
                </c:pt>
                <c:pt idx="3370">
                  <c:v>4.5694444444444482E-2</c:v>
                </c:pt>
                <c:pt idx="3371">
                  <c:v>4.5706018518518521E-2</c:v>
                </c:pt>
                <c:pt idx="3372">
                  <c:v>4.5717592592592671E-2</c:v>
                </c:pt>
                <c:pt idx="3373">
                  <c:v>4.572916666666671E-2</c:v>
                </c:pt>
                <c:pt idx="3374">
                  <c:v>4.5740740740740804E-2</c:v>
                </c:pt>
                <c:pt idx="3375">
                  <c:v>4.5752314814814843E-2</c:v>
                </c:pt>
                <c:pt idx="3376">
                  <c:v>4.5763888888888937E-2</c:v>
                </c:pt>
                <c:pt idx="3377">
                  <c:v>4.5775462962962976E-2</c:v>
                </c:pt>
                <c:pt idx="3378">
                  <c:v>4.5787037037037126E-2</c:v>
                </c:pt>
                <c:pt idx="3379">
                  <c:v>4.5798611111111165E-2</c:v>
                </c:pt>
                <c:pt idx="3380">
                  <c:v>4.5810185185185204E-2</c:v>
                </c:pt>
                <c:pt idx="3381">
                  <c:v>4.5821759259259298E-2</c:v>
                </c:pt>
                <c:pt idx="3382">
                  <c:v>4.5833333333333337E-2</c:v>
                </c:pt>
                <c:pt idx="3383">
                  <c:v>4.5844907407407431E-2</c:v>
                </c:pt>
                <c:pt idx="3384">
                  <c:v>4.585648148148147E-2</c:v>
                </c:pt>
                <c:pt idx="3385">
                  <c:v>4.586805555555562E-2</c:v>
                </c:pt>
                <c:pt idx="3386">
                  <c:v>4.5879629629629659E-2</c:v>
                </c:pt>
                <c:pt idx="3387">
                  <c:v>4.5891203703703753E-2</c:v>
                </c:pt>
                <c:pt idx="3388">
                  <c:v>4.5902777777777792E-2</c:v>
                </c:pt>
                <c:pt idx="3389">
                  <c:v>4.5914351851851887E-2</c:v>
                </c:pt>
                <c:pt idx="3390">
                  <c:v>4.5925925925925926E-2</c:v>
                </c:pt>
                <c:pt idx="3391">
                  <c:v>4.5937500000000075E-2</c:v>
                </c:pt>
                <c:pt idx="3392">
                  <c:v>4.5949074074074114E-2</c:v>
                </c:pt>
                <c:pt idx="3393">
                  <c:v>4.5960648148148209E-2</c:v>
                </c:pt>
                <c:pt idx="3394">
                  <c:v>4.5972222222222248E-2</c:v>
                </c:pt>
                <c:pt idx="3395">
                  <c:v>4.5983796296296342E-2</c:v>
                </c:pt>
                <c:pt idx="3396">
                  <c:v>4.5995370370370381E-2</c:v>
                </c:pt>
                <c:pt idx="3397">
                  <c:v>4.6006944444444531E-2</c:v>
                </c:pt>
                <c:pt idx="3398">
                  <c:v>4.601851851851857E-2</c:v>
                </c:pt>
                <c:pt idx="3399">
                  <c:v>4.6030092592592664E-2</c:v>
                </c:pt>
                <c:pt idx="3400">
                  <c:v>4.6041666666666703E-2</c:v>
                </c:pt>
                <c:pt idx="3401">
                  <c:v>4.6053240740740742E-2</c:v>
                </c:pt>
                <c:pt idx="3402">
                  <c:v>4.6064814814814836E-2</c:v>
                </c:pt>
                <c:pt idx="3403">
                  <c:v>4.6076388888888875E-2</c:v>
                </c:pt>
                <c:pt idx="3404">
                  <c:v>4.6087962962963025E-2</c:v>
                </c:pt>
                <c:pt idx="3405">
                  <c:v>4.6099537037037064E-2</c:v>
                </c:pt>
                <c:pt idx="3406">
                  <c:v>4.6111111111111158E-2</c:v>
                </c:pt>
                <c:pt idx="3407">
                  <c:v>4.6122685185185197E-2</c:v>
                </c:pt>
                <c:pt idx="3408">
                  <c:v>4.6134259259259291E-2</c:v>
                </c:pt>
                <c:pt idx="3409">
                  <c:v>4.614583333333333E-2</c:v>
                </c:pt>
                <c:pt idx="3410">
                  <c:v>4.615740740740748E-2</c:v>
                </c:pt>
                <c:pt idx="3411">
                  <c:v>4.6168981481481519E-2</c:v>
                </c:pt>
                <c:pt idx="3412">
                  <c:v>4.6180555555555614E-2</c:v>
                </c:pt>
                <c:pt idx="3413">
                  <c:v>4.6192129629629652E-2</c:v>
                </c:pt>
                <c:pt idx="3414">
                  <c:v>4.6203703703703747E-2</c:v>
                </c:pt>
                <c:pt idx="3415">
                  <c:v>4.6215277777777786E-2</c:v>
                </c:pt>
                <c:pt idx="3416">
                  <c:v>4.6226851851851936E-2</c:v>
                </c:pt>
                <c:pt idx="3417">
                  <c:v>4.6238425925925974E-2</c:v>
                </c:pt>
                <c:pt idx="3418">
                  <c:v>4.6250000000000069E-2</c:v>
                </c:pt>
                <c:pt idx="3419">
                  <c:v>4.6261574074074108E-2</c:v>
                </c:pt>
                <c:pt idx="3420">
                  <c:v>4.6273148148148147E-2</c:v>
                </c:pt>
                <c:pt idx="3421">
                  <c:v>4.6284722222222241E-2</c:v>
                </c:pt>
                <c:pt idx="3422">
                  <c:v>4.629629629629628E-2</c:v>
                </c:pt>
                <c:pt idx="3423">
                  <c:v>4.630787037037043E-2</c:v>
                </c:pt>
                <c:pt idx="3424">
                  <c:v>4.6319444444444469E-2</c:v>
                </c:pt>
                <c:pt idx="3425">
                  <c:v>4.6331018518518563E-2</c:v>
                </c:pt>
                <c:pt idx="3426">
                  <c:v>4.6342592592592602E-2</c:v>
                </c:pt>
                <c:pt idx="3427">
                  <c:v>4.6354166666666696E-2</c:v>
                </c:pt>
                <c:pt idx="3428">
                  <c:v>4.6365740740740735E-2</c:v>
                </c:pt>
                <c:pt idx="3429">
                  <c:v>4.6377314814814885E-2</c:v>
                </c:pt>
                <c:pt idx="3430">
                  <c:v>4.6388888888888924E-2</c:v>
                </c:pt>
                <c:pt idx="3431">
                  <c:v>4.6400462962963018E-2</c:v>
                </c:pt>
                <c:pt idx="3432">
                  <c:v>4.6412037037037057E-2</c:v>
                </c:pt>
                <c:pt idx="3433">
                  <c:v>4.6423611111111152E-2</c:v>
                </c:pt>
                <c:pt idx="3434">
                  <c:v>4.643518518518519E-2</c:v>
                </c:pt>
                <c:pt idx="3435">
                  <c:v>4.644675925925934E-2</c:v>
                </c:pt>
                <c:pt idx="3436">
                  <c:v>4.6458333333333379E-2</c:v>
                </c:pt>
                <c:pt idx="3437">
                  <c:v>4.6469907407407474E-2</c:v>
                </c:pt>
                <c:pt idx="3438">
                  <c:v>4.6481481481481512E-2</c:v>
                </c:pt>
                <c:pt idx="3439">
                  <c:v>4.6493055555555607E-2</c:v>
                </c:pt>
                <c:pt idx="3440">
                  <c:v>4.6504629629629646E-2</c:v>
                </c:pt>
                <c:pt idx="3441">
                  <c:v>4.6516203703703685E-2</c:v>
                </c:pt>
                <c:pt idx="3442">
                  <c:v>4.6527777777777835E-2</c:v>
                </c:pt>
                <c:pt idx="3443">
                  <c:v>4.6539351851851873E-2</c:v>
                </c:pt>
                <c:pt idx="3444">
                  <c:v>4.6550925925925968E-2</c:v>
                </c:pt>
                <c:pt idx="3445">
                  <c:v>4.6562500000000007E-2</c:v>
                </c:pt>
                <c:pt idx="3446">
                  <c:v>4.6574074074074101E-2</c:v>
                </c:pt>
                <c:pt idx="3447">
                  <c:v>4.658564814814814E-2</c:v>
                </c:pt>
                <c:pt idx="3448">
                  <c:v>4.659722222222229E-2</c:v>
                </c:pt>
                <c:pt idx="3449">
                  <c:v>4.6608796296296329E-2</c:v>
                </c:pt>
                <c:pt idx="3450">
                  <c:v>4.6620370370370423E-2</c:v>
                </c:pt>
                <c:pt idx="3451">
                  <c:v>4.6631944444444462E-2</c:v>
                </c:pt>
                <c:pt idx="3452">
                  <c:v>4.6643518518518556E-2</c:v>
                </c:pt>
                <c:pt idx="3453">
                  <c:v>4.6655092592592595E-2</c:v>
                </c:pt>
                <c:pt idx="3454">
                  <c:v>4.6666666666666745E-2</c:v>
                </c:pt>
                <c:pt idx="3455">
                  <c:v>4.6678240740740784E-2</c:v>
                </c:pt>
                <c:pt idx="3456">
                  <c:v>4.6689814814814878E-2</c:v>
                </c:pt>
                <c:pt idx="3457">
                  <c:v>4.6701388888888917E-2</c:v>
                </c:pt>
                <c:pt idx="3458">
                  <c:v>4.6712962962963012E-2</c:v>
                </c:pt>
                <c:pt idx="3459">
                  <c:v>4.6724537037037051E-2</c:v>
                </c:pt>
                <c:pt idx="3460">
                  <c:v>4.67361111111112E-2</c:v>
                </c:pt>
                <c:pt idx="3461">
                  <c:v>4.6747685185185239E-2</c:v>
                </c:pt>
                <c:pt idx="3462">
                  <c:v>4.6759259259259278E-2</c:v>
                </c:pt>
                <c:pt idx="3463">
                  <c:v>4.6770833333333373E-2</c:v>
                </c:pt>
                <c:pt idx="3464">
                  <c:v>4.6782407407407411E-2</c:v>
                </c:pt>
                <c:pt idx="3465">
                  <c:v>4.6793981481481506E-2</c:v>
                </c:pt>
                <c:pt idx="3466">
                  <c:v>4.6805555555555545E-2</c:v>
                </c:pt>
                <c:pt idx="3467">
                  <c:v>4.6817129629629695E-2</c:v>
                </c:pt>
                <c:pt idx="3468">
                  <c:v>4.6828703703703733E-2</c:v>
                </c:pt>
                <c:pt idx="3469">
                  <c:v>4.6840277777777828E-2</c:v>
                </c:pt>
                <c:pt idx="3470">
                  <c:v>4.6851851851851867E-2</c:v>
                </c:pt>
                <c:pt idx="3471">
                  <c:v>4.6863425925925961E-2</c:v>
                </c:pt>
                <c:pt idx="3472">
                  <c:v>4.6875E-2</c:v>
                </c:pt>
                <c:pt idx="3473">
                  <c:v>4.688657407407415E-2</c:v>
                </c:pt>
                <c:pt idx="3474">
                  <c:v>4.6898148148148189E-2</c:v>
                </c:pt>
                <c:pt idx="3475">
                  <c:v>4.6909722222222283E-2</c:v>
                </c:pt>
                <c:pt idx="3476">
                  <c:v>4.6921296296296322E-2</c:v>
                </c:pt>
                <c:pt idx="3477">
                  <c:v>4.6932870370370416E-2</c:v>
                </c:pt>
                <c:pt idx="3478">
                  <c:v>4.6944444444444455E-2</c:v>
                </c:pt>
                <c:pt idx="3479">
                  <c:v>4.6956018518518605E-2</c:v>
                </c:pt>
                <c:pt idx="3480">
                  <c:v>4.6967592592592644E-2</c:v>
                </c:pt>
                <c:pt idx="3481">
                  <c:v>4.6979166666666683E-2</c:v>
                </c:pt>
                <c:pt idx="3482">
                  <c:v>4.6990740740740777E-2</c:v>
                </c:pt>
                <c:pt idx="3483">
                  <c:v>4.7002314814814816E-2</c:v>
                </c:pt>
                <c:pt idx="3484">
                  <c:v>4.7013888888888911E-2</c:v>
                </c:pt>
                <c:pt idx="3485">
                  <c:v>4.7025462962962949E-2</c:v>
                </c:pt>
                <c:pt idx="3486">
                  <c:v>4.7037037037037099E-2</c:v>
                </c:pt>
                <c:pt idx="3487">
                  <c:v>4.7048611111111138E-2</c:v>
                </c:pt>
                <c:pt idx="3488">
                  <c:v>4.7060185185185233E-2</c:v>
                </c:pt>
                <c:pt idx="3489">
                  <c:v>4.7071759259259272E-2</c:v>
                </c:pt>
                <c:pt idx="3490">
                  <c:v>4.7083333333333366E-2</c:v>
                </c:pt>
                <c:pt idx="3491">
                  <c:v>4.7094907407407405E-2</c:v>
                </c:pt>
                <c:pt idx="3492">
                  <c:v>4.7106481481481555E-2</c:v>
                </c:pt>
                <c:pt idx="3493">
                  <c:v>4.7118055555555594E-2</c:v>
                </c:pt>
                <c:pt idx="3494">
                  <c:v>4.7129629629629688E-2</c:v>
                </c:pt>
                <c:pt idx="3495">
                  <c:v>4.7141203703703727E-2</c:v>
                </c:pt>
                <c:pt idx="3496">
                  <c:v>4.7152777777777821E-2</c:v>
                </c:pt>
                <c:pt idx="3497">
                  <c:v>4.716435185185186E-2</c:v>
                </c:pt>
                <c:pt idx="3498">
                  <c:v>4.717592592592601E-2</c:v>
                </c:pt>
                <c:pt idx="3499">
                  <c:v>4.7187500000000049E-2</c:v>
                </c:pt>
                <c:pt idx="3500">
                  <c:v>4.7199074074074143E-2</c:v>
                </c:pt>
                <c:pt idx="3501">
                  <c:v>4.7210648148148182E-2</c:v>
                </c:pt>
                <c:pt idx="3502">
                  <c:v>4.7222222222222221E-2</c:v>
                </c:pt>
                <c:pt idx="3503">
                  <c:v>4.7233796296296315E-2</c:v>
                </c:pt>
                <c:pt idx="3504">
                  <c:v>4.7245370370370354E-2</c:v>
                </c:pt>
                <c:pt idx="3505">
                  <c:v>4.7256944444444504E-2</c:v>
                </c:pt>
                <c:pt idx="3506">
                  <c:v>4.7268518518518543E-2</c:v>
                </c:pt>
                <c:pt idx="3507">
                  <c:v>4.7280092592592637E-2</c:v>
                </c:pt>
                <c:pt idx="3508">
                  <c:v>4.7291666666666676E-2</c:v>
                </c:pt>
                <c:pt idx="3509">
                  <c:v>4.7303240740740771E-2</c:v>
                </c:pt>
                <c:pt idx="3510">
                  <c:v>4.731481481481481E-2</c:v>
                </c:pt>
                <c:pt idx="3511">
                  <c:v>4.7326388888888959E-2</c:v>
                </c:pt>
                <c:pt idx="3512">
                  <c:v>4.7337962962962998E-2</c:v>
                </c:pt>
                <c:pt idx="3513">
                  <c:v>4.7349537037037093E-2</c:v>
                </c:pt>
                <c:pt idx="3514">
                  <c:v>4.7361111111111132E-2</c:v>
                </c:pt>
                <c:pt idx="3515">
                  <c:v>4.7372685185185226E-2</c:v>
                </c:pt>
                <c:pt idx="3516">
                  <c:v>4.7384259259259265E-2</c:v>
                </c:pt>
                <c:pt idx="3517">
                  <c:v>4.7395833333333415E-2</c:v>
                </c:pt>
                <c:pt idx="3518">
                  <c:v>4.7407407407407454E-2</c:v>
                </c:pt>
                <c:pt idx="3519">
                  <c:v>4.7418981481481548E-2</c:v>
                </c:pt>
                <c:pt idx="3520">
                  <c:v>4.7430555555555587E-2</c:v>
                </c:pt>
                <c:pt idx="3521">
                  <c:v>4.7442129629629681E-2</c:v>
                </c:pt>
                <c:pt idx="3522">
                  <c:v>4.745370370370372E-2</c:v>
                </c:pt>
                <c:pt idx="3523">
                  <c:v>4.7465277777777759E-2</c:v>
                </c:pt>
                <c:pt idx="3524">
                  <c:v>4.7476851851851909E-2</c:v>
                </c:pt>
                <c:pt idx="3525">
                  <c:v>4.7488425925925948E-2</c:v>
                </c:pt>
                <c:pt idx="3526">
                  <c:v>4.7500000000000042E-2</c:v>
                </c:pt>
                <c:pt idx="3527">
                  <c:v>4.7511574074074081E-2</c:v>
                </c:pt>
                <c:pt idx="3528">
                  <c:v>4.7523148148148175E-2</c:v>
                </c:pt>
                <c:pt idx="3529">
                  <c:v>4.7534722222222214E-2</c:v>
                </c:pt>
                <c:pt idx="3530">
                  <c:v>4.7546296296296364E-2</c:v>
                </c:pt>
                <c:pt idx="3531">
                  <c:v>4.7557870370370403E-2</c:v>
                </c:pt>
                <c:pt idx="3532">
                  <c:v>4.7569444444444497E-2</c:v>
                </c:pt>
                <c:pt idx="3533">
                  <c:v>4.7581018518518536E-2</c:v>
                </c:pt>
                <c:pt idx="3534">
                  <c:v>4.7592592592592631E-2</c:v>
                </c:pt>
                <c:pt idx="3535">
                  <c:v>4.760416666666667E-2</c:v>
                </c:pt>
                <c:pt idx="3536">
                  <c:v>4.761574074074082E-2</c:v>
                </c:pt>
                <c:pt idx="3537">
                  <c:v>4.7627314814814858E-2</c:v>
                </c:pt>
                <c:pt idx="3538">
                  <c:v>4.7638888888888953E-2</c:v>
                </c:pt>
                <c:pt idx="3539">
                  <c:v>4.7650462962962992E-2</c:v>
                </c:pt>
                <c:pt idx="3540">
                  <c:v>4.7662037037037086E-2</c:v>
                </c:pt>
                <c:pt idx="3541">
                  <c:v>4.7673611111111125E-2</c:v>
                </c:pt>
                <c:pt idx="3542">
                  <c:v>4.7685185185185275E-2</c:v>
                </c:pt>
                <c:pt idx="3543">
                  <c:v>4.7696759259259314E-2</c:v>
                </c:pt>
                <c:pt idx="3544">
                  <c:v>4.7708333333333353E-2</c:v>
                </c:pt>
                <c:pt idx="3545">
                  <c:v>4.7719907407407447E-2</c:v>
                </c:pt>
                <c:pt idx="3546">
                  <c:v>4.7731481481481486E-2</c:v>
                </c:pt>
                <c:pt idx="3547">
                  <c:v>4.774305555555558E-2</c:v>
                </c:pt>
                <c:pt idx="3548">
                  <c:v>4.7754629629629619E-2</c:v>
                </c:pt>
                <c:pt idx="3549">
                  <c:v>4.7766203703703769E-2</c:v>
                </c:pt>
                <c:pt idx="3550">
                  <c:v>4.7777777777777808E-2</c:v>
                </c:pt>
                <c:pt idx="3551">
                  <c:v>4.7789351851851902E-2</c:v>
                </c:pt>
                <c:pt idx="3552">
                  <c:v>4.7800925925925941E-2</c:v>
                </c:pt>
                <c:pt idx="3553">
                  <c:v>4.7812500000000036E-2</c:v>
                </c:pt>
                <c:pt idx="3554">
                  <c:v>4.7824074074074074E-2</c:v>
                </c:pt>
                <c:pt idx="3555">
                  <c:v>4.7835648148148224E-2</c:v>
                </c:pt>
                <c:pt idx="3556">
                  <c:v>4.7847222222222263E-2</c:v>
                </c:pt>
                <c:pt idx="3557">
                  <c:v>4.7858796296296358E-2</c:v>
                </c:pt>
                <c:pt idx="3558">
                  <c:v>4.7870370370370396E-2</c:v>
                </c:pt>
                <c:pt idx="3559">
                  <c:v>4.7881944444444491E-2</c:v>
                </c:pt>
                <c:pt idx="3560">
                  <c:v>4.789351851851853E-2</c:v>
                </c:pt>
                <c:pt idx="3561">
                  <c:v>4.790509259259268E-2</c:v>
                </c:pt>
                <c:pt idx="3562">
                  <c:v>4.7916666666666718E-2</c:v>
                </c:pt>
                <c:pt idx="3563">
                  <c:v>4.7928240740740757E-2</c:v>
                </c:pt>
                <c:pt idx="3564">
                  <c:v>4.7939814814814852E-2</c:v>
                </c:pt>
                <c:pt idx="3565">
                  <c:v>4.7951388888888891E-2</c:v>
                </c:pt>
                <c:pt idx="3566">
                  <c:v>4.7962962962962985E-2</c:v>
                </c:pt>
                <c:pt idx="3567">
                  <c:v>4.7974537037037024E-2</c:v>
                </c:pt>
                <c:pt idx="3568">
                  <c:v>4.7986111111111174E-2</c:v>
                </c:pt>
                <c:pt idx="3569">
                  <c:v>4.7997685185185213E-2</c:v>
                </c:pt>
                <c:pt idx="3570">
                  <c:v>4.8009259259259307E-2</c:v>
                </c:pt>
                <c:pt idx="3571">
                  <c:v>4.8020833333333346E-2</c:v>
                </c:pt>
                <c:pt idx="3572">
                  <c:v>4.803240740740744E-2</c:v>
                </c:pt>
                <c:pt idx="3573">
                  <c:v>4.8043981481481479E-2</c:v>
                </c:pt>
                <c:pt idx="3574">
                  <c:v>4.8055555555555629E-2</c:v>
                </c:pt>
                <c:pt idx="3575">
                  <c:v>4.8067129629629668E-2</c:v>
                </c:pt>
                <c:pt idx="3576">
                  <c:v>4.8078703703703762E-2</c:v>
                </c:pt>
                <c:pt idx="3577">
                  <c:v>4.8090277777777801E-2</c:v>
                </c:pt>
                <c:pt idx="3578">
                  <c:v>4.8101851851851896E-2</c:v>
                </c:pt>
                <c:pt idx="3579">
                  <c:v>4.8113425925925934E-2</c:v>
                </c:pt>
                <c:pt idx="3580">
                  <c:v>4.8125000000000084E-2</c:v>
                </c:pt>
                <c:pt idx="3581">
                  <c:v>4.8136574074074123E-2</c:v>
                </c:pt>
                <c:pt idx="3582">
                  <c:v>4.8148148148148218E-2</c:v>
                </c:pt>
                <c:pt idx="3583">
                  <c:v>4.8159722222222257E-2</c:v>
                </c:pt>
                <c:pt idx="3584">
                  <c:v>4.8171296296296295E-2</c:v>
                </c:pt>
                <c:pt idx="3585">
                  <c:v>4.818287037037039E-2</c:v>
                </c:pt>
                <c:pt idx="3586">
                  <c:v>4.8194444444444429E-2</c:v>
                </c:pt>
                <c:pt idx="3587">
                  <c:v>4.8206018518518579E-2</c:v>
                </c:pt>
                <c:pt idx="3588">
                  <c:v>4.8217592592592617E-2</c:v>
                </c:pt>
                <c:pt idx="3589">
                  <c:v>4.8229166666666712E-2</c:v>
                </c:pt>
                <c:pt idx="3590">
                  <c:v>4.8240740740740751E-2</c:v>
                </c:pt>
                <c:pt idx="3591">
                  <c:v>4.8252314814814845E-2</c:v>
                </c:pt>
                <c:pt idx="3592">
                  <c:v>4.8263888888888884E-2</c:v>
                </c:pt>
                <c:pt idx="3593">
                  <c:v>4.8275462962963034E-2</c:v>
                </c:pt>
                <c:pt idx="3594">
                  <c:v>4.8287037037037073E-2</c:v>
                </c:pt>
                <c:pt idx="3595">
                  <c:v>4.8298611111111167E-2</c:v>
                </c:pt>
                <c:pt idx="3596">
                  <c:v>4.8310185185185206E-2</c:v>
                </c:pt>
                <c:pt idx="3597">
                  <c:v>4.83217592592593E-2</c:v>
                </c:pt>
                <c:pt idx="3598">
                  <c:v>4.8333333333333339E-2</c:v>
                </c:pt>
                <c:pt idx="3599">
                  <c:v>4.8344907407407489E-2</c:v>
                </c:pt>
                <c:pt idx="3600">
                  <c:v>4.8356481481481528E-2</c:v>
                </c:pt>
                <c:pt idx="3601">
                  <c:v>4.8368055555555622E-2</c:v>
                </c:pt>
                <c:pt idx="3602">
                  <c:v>4.8379629629629661E-2</c:v>
                </c:pt>
                <c:pt idx="3603">
                  <c:v>4.8391203703703756E-2</c:v>
                </c:pt>
                <c:pt idx="3604">
                  <c:v>4.8402777777777795E-2</c:v>
                </c:pt>
                <c:pt idx="3605">
                  <c:v>4.8414351851851833E-2</c:v>
                </c:pt>
                <c:pt idx="3606">
                  <c:v>4.8425925925925983E-2</c:v>
                </c:pt>
                <c:pt idx="3607">
                  <c:v>4.8437500000000022E-2</c:v>
                </c:pt>
                <c:pt idx="3608">
                  <c:v>4.8449074074074117E-2</c:v>
                </c:pt>
                <c:pt idx="3609">
                  <c:v>4.8460648148148155E-2</c:v>
                </c:pt>
                <c:pt idx="3610">
                  <c:v>4.847222222222225E-2</c:v>
                </c:pt>
                <c:pt idx="3611">
                  <c:v>4.8483796296296289E-2</c:v>
                </c:pt>
                <c:pt idx="3612">
                  <c:v>4.8495370370370439E-2</c:v>
                </c:pt>
                <c:pt idx="3613">
                  <c:v>4.8506944444444478E-2</c:v>
                </c:pt>
                <c:pt idx="3614">
                  <c:v>4.8518518518518572E-2</c:v>
                </c:pt>
                <c:pt idx="3615">
                  <c:v>4.8530092592592611E-2</c:v>
                </c:pt>
                <c:pt idx="3616">
                  <c:v>4.8541666666666705E-2</c:v>
                </c:pt>
                <c:pt idx="3617">
                  <c:v>4.8553240740740744E-2</c:v>
                </c:pt>
                <c:pt idx="3618">
                  <c:v>4.8564814814814894E-2</c:v>
                </c:pt>
                <c:pt idx="3619">
                  <c:v>4.8576388888888933E-2</c:v>
                </c:pt>
                <c:pt idx="3620">
                  <c:v>4.8587962962963027E-2</c:v>
                </c:pt>
                <c:pt idx="3621">
                  <c:v>4.8599537037037066E-2</c:v>
                </c:pt>
                <c:pt idx="3622">
                  <c:v>4.861111111111116E-2</c:v>
                </c:pt>
                <c:pt idx="3623">
                  <c:v>4.8622685185185199E-2</c:v>
                </c:pt>
                <c:pt idx="3624">
                  <c:v>4.8634259259259349E-2</c:v>
                </c:pt>
                <c:pt idx="3625">
                  <c:v>4.8645833333333388E-2</c:v>
                </c:pt>
                <c:pt idx="3626">
                  <c:v>4.8657407407407427E-2</c:v>
                </c:pt>
                <c:pt idx="3627">
                  <c:v>4.8668981481481521E-2</c:v>
                </c:pt>
                <c:pt idx="3628">
                  <c:v>4.868055555555556E-2</c:v>
                </c:pt>
                <c:pt idx="3629">
                  <c:v>4.8692129629629655E-2</c:v>
                </c:pt>
                <c:pt idx="3630">
                  <c:v>4.8703703703703694E-2</c:v>
                </c:pt>
                <c:pt idx="3631">
                  <c:v>4.8715277777777843E-2</c:v>
                </c:pt>
                <c:pt idx="3632">
                  <c:v>4.8726851851851882E-2</c:v>
                </c:pt>
                <c:pt idx="3633">
                  <c:v>4.8738425925925977E-2</c:v>
                </c:pt>
                <c:pt idx="3634">
                  <c:v>4.8750000000000016E-2</c:v>
                </c:pt>
                <c:pt idx="3635">
                  <c:v>4.876157407407411E-2</c:v>
                </c:pt>
                <c:pt idx="3636">
                  <c:v>4.8773148148148149E-2</c:v>
                </c:pt>
                <c:pt idx="3637">
                  <c:v>4.8784722222222299E-2</c:v>
                </c:pt>
                <c:pt idx="3638">
                  <c:v>4.8796296296296338E-2</c:v>
                </c:pt>
                <c:pt idx="3639">
                  <c:v>4.8807870370370432E-2</c:v>
                </c:pt>
                <c:pt idx="3640">
                  <c:v>4.8819444444444471E-2</c:v>
                </c:pt>
                <c:pt idx="3641">
                  <c:v>4.8831018518518565E-2</c:v>
                </c:pt>
                <c:pt idx="3642">
                  <c:v>4.8842592592592604E-2</c:v>
                </c:pt>
                <c:pt idx="3643">
                  <c:v>4.8854166666666754E-2</c:v>
                </c:pt>
                <c:pt idx="3644">
                  <c:v>4.8865740740740793E-2</c:v>
                </c:pt>
                <c:pt idx="3645">
                  <c:v>4.8877314814814832E-2</c:v>
                </c:pt>
                <c:pt idx="3646">
                  <c:v>4.8888888888888926E-2</c:v>
                </c:pt>
                <c:pt idx="3647">
                  <c:v>4.8900462962962965E-2</c:v>
                </c:pt>
                <c:pt idx="3648">
                  <c:v>4.8912037037037059E-2</c:v>
                </c:pt>
                <c:pt idx="3649">
                  <c:v>4.8923611111111098E-2</c:v>
                </c:pt>
                <c:pt idx="3650">
                  <c:v>4.8935185185185248E-2</c:v>
                </c:pt>
                <c:pt idx="3651">
                  <c:v>4.8946759259259287E-2</c:v>
                </c:pt>
                <c:pt idx="3652">
                  <c:v>4.8958333333333381E-2</c:v>
                </c:pt>
                <c:pt idx="3653">
                  <c:v>4.896990740740742E-2</c:v>
                </c:pt>
                <c:pt idx="3654">
                  <c:v>4.8981481481481515E-2</c:v>
                </c:pt>
                <c:pt idx="3655">
                  <c:v>4.8993055555555554E-2</c:v>
                </c:pt>
                <c:pt idx="3656">
                  <c:v>4.9004629629629703E-2</c:v>
                </c:pt>
                <c:pt idx="3657">
                  <c:v>4.9016203703703742E-2</c:v>
                </c:pt>
                <c:pt idx="3658">
                  <c:v>4.9027777777777837E-2</c:v>
                </c:pt>
                <c:pt idx="3659">
                  <c:v>4.9039351851851876E-2</c:v>
                </c:pt>
                <c:pt idx="3660">
                  <c:v>4.905092592592597E-2</c:v>
                </c:pt>
                <c:pt idx="3661">
                  <c:v>4.9062500000000009E-2</c:v>
                </c:pt>
                <c:pt idx="3662">
                  <c:v>4.9074074074074159E-2</c:v>
                </c:pt>
                <c:pt idx="3663">
                  <c:v>4.9085648148148198E-2</c:v>
                </c:pt>
                <c:pt idx="3664">
                  <c:v>4.9097222222222292E-2</c:v>
                </c:pt>
                <c:pt idx="3665">
                  <c:v>4.9108796296296331E-2</c:v>
                </c:pt>
                <c:pt idx="3666">
                  <c:v>4.912037037037037E-2</c:v>
                </c:pt>
                <c:pt idx="3667">
                  <c:v>4.9131944444444464E-2</c:v>
                </c:pt>
                <c:pt idx="3668">
                  <c:v>4.9143518518518503E-2</c:v>
                </c:pt>
                <c:pt idx="3669">
                  <c:v>4.9155092592592653E-2</c:v>
                </c:pt>
                <c:pt idx="3670">
                  <c:v>4.9166666666666692E-2</c:v>
                </c:pt>
                <c:pt idx="3671">
                  <c:v>4.9178240740740786E-2</c:v>
                </c:pt>
                <c:pt idx="3672">
                  <c:v>4.9189814814814825E-2</c:v>
                </c:pt>
                <c:pt idx="3673">
                  <c:v>4.9201388888888919E-2</c:v>
                </c:pt>
                <c:pt idx="3674">
                  <c:v>4.9212962962962958E-2</c:v>
                </c:pt>
                <c:pt idx="3675">
                  <c:v>4.9224537037037108E-2</c:v>
                </c:pt>
                <c:pt idx="3676">
                  <c:v>4.9236111111111147E-2</c:v>
                </c:pt>
                <c:pt idx="3677">
                  <c:v>4.9247685185185242E-2</c:v>
                </c:pt>
                <c:pt idx="3678">
                  <c:v>4.925925925925928E-2</c:v>
                </c:pt>
                <c:pt idx="3679">
                  <c:v>4.9270833333333375E-2</c:v>
                </c:pt>
                <c:pt idx="3680">
                  <c:v>4.9282407407407414E-2</c:v>
                </c:pt>
                <c:pt idx="3681">
                  <c:v>4.9293981481481564E-2</c:v>
                </c:pt>
                <c:pt idx="3682">
                  <c:v>4.9305555555555602E-2</c:v>
                </c:pt>
                <c:pt idx="3683">
                  <c:v>4.9317129629629697E-2</c:v>
                </c:pt>
                <c:pt idx="3684">
                  <c:v>4.9328703703703736E-2</c:v>
                </c:pt>
                <c:pt idx="3685">
                  <c:v>4.934027777777783E-2</c:v>
                </c:pt>
                <c:pt idx="3686">
                  <c:v>4.9351851851851869E-2</c:v>
                </c:pt>
                <c:pt idx="3687">
                  <c:v>4.9363425925925908E-2</c:v>
                </c:pt>
                <c:pt idx="3688">
                  <c:v>4.9375000000000058E-2</c:v>
                </c:pt>
                <c:pt idx="3689">
                  <c:v>4.9386574074074097E-2</c:v>
                </c:pt>
                <c:pt idx="3690">
                  <c:v>4.9398148148148191E-2</c:v>
                </c:pt>
                <c:pt idx="3691">
                  <c:v>4.940972222222223E-2</c:v>
                </c:pt>
                <c:pt idx="3692">
                  <c:v>4.9421296296296324E-2</c:v>
                </c:pt>
                <c:pt idx="3693">
                  <c:v>4.9432870370370363E-2</c:v>
                </c:pt>
                <c:pt idx="3694">
                  <c:v>4.9444444444444513E-2</c:v>
                </c:pt>
                <c:pt idx="3695">
                  <c:v>4.9456018518518552E-2</c:v>
                </c:pt>
                <c:pt idx="3696">
                  <c:v>4.9467592592592646E-2</c:v>
                </c:pt>
                <c:pt idx="3697">
                  <c:v>4.9479166666666685E-2</c:v>
                </c:pt>
                <c:pt idx="3698">
                  <c:v>4.949074074074078E-2</c:v>
                </c:pt>
                <c:pt idx="3699">
                  <c:v>4.9502314814814818E-2</c:v>
                </c:pt>
                <c:pt idx="3700">
                  <c:v>4.9513888888888968E-2</c:v>
                </c:pt>
                <c:pt idx="3701">
                  <c:v>4.9525462962963007E-2</c:v>
                </c:pt>
                <c:pt idx="3702">
                  <c:v>4.9537037037037102E-2</c:v>
                </c:pt>
                <c:pt idx="3703">
                  <c:v>4.954861111111114E-2</c:v>
                </c:pt>
                <c:pt idx="3704">
                  <c:v>4.9560185185185235E-2</c:v>
                </c:pt>
                <c:pt idx="3705">
                  <c:v>4.9571759259259274E-2</c:v>
                </c:pt>
                <c:pt idx="3706">
                  <c:v>4.9583333333333313E-2</c:v>
                </c:pt>
                <c:pt idx="3707">
                  <c:v>4.9594907407407463E-2</c:v>
                </c:pt>
                <c:pt idx="3708">
                  <c:v>4.9606481481481501E-2</c:v>
                </c:pt>
                <c:pt idx="3709">
                  <c:v>4.9618055555555596E-2</c:v>
                </c:pt>
                <c:pt idx="3710">
                  <c:v>4.9629629629629635E-2</c:v>
                </c:pt>
                <c:pt idx="3711">
                  <c:v>4.9641203703703729E-2</c:v>
                </c:pt>
                <c:pt idx="3712">
                  <c:v>4.9652777777777768E-2</c:v>
                </c:pt>
                <c:pt idx="3713">
                  <c:v>4.9664351851851918E-2</c:v>
                </c:pt>
                <c:pt idx="3714">
                  <c:v>4.9675925925925957E-2</c:v>
                </c:pt>
                <c:pt idx="3715">
                  <c:v>4.9687500000000051E-2</c:v>
                </c:pt>
                <c:pt idx="3716">
                  <c:v>4.969907407407409E-2</c:v>
                </c:pt>
                <c:pt idx="3717">
                  <c:v>4.9710648148148184E-2</c:v>
                </c:pt>
                <c:pt idx="3718">
                  <c:v>4.9722222222222223E-2</c:v>
                </c:pt>
                <c:pt idx="3719">
                  <c:v>4.9733796296296373E-2</c:v>
                </c:pt>
                <c:pt idx="3720">
                  <c:v>4.9745370370370412E-2</c:v>
                </c:pt>
                <c:pt idx="3721">
                  <c:v>4.9756944444444506E-2</c:v>
                </c:pt>
                <c:pt idx="3722">
                  <c:v>4.9768518518518545E-2</c:v>
                </c:pt>
                <c:pt idx="3723">
                  <c:v>4.978009259259264E-2</c:v>
                </c:pt>
                <c:pt idx="3724">
                  <c:v>4.9791666666666679E-2</c:v>
                </c:pt>
                <c:pt idx="3725">
                  <c:v>4.9803240740740828E-2</c:v>
                </c:pt>
                <c:pt idx="3726">
                  <c:v>4.9814814814814867E-2</c:v>
                </c:pt>
                <c:pt idx="3727">
                  <c:v>4.9826388888888906E-2</c:v>
                </c:pt>
                <c:pt idx="3728">
                  <c:v>4.9837962962963001E-2</c:v>
                </c:pt>
                <c:pt idx="3729">
                  <c:v>4.9849537037037039E-2</c:v>
                </c:pt>
                <c:pt idx="3730">
                  <c:v>4.9861111111111134E-2</c:v>
                </c:pt>
                <c:pt idx="3731">
                  <c:v>4.9872685185185173E-2</c:v>
                </c:pt>
                <c:pt idx="3732">
                  <c:v>4.9884259259259323E-2</c:v>
                </c:pt>
                <c:pt idx="3733">
                  <c:v>4.9895833333333361E-2</c:v>
                </c:pt>
                <c:pt idx="3734">
                  <c:v>4.9907407407407456E-2</c:v>
                </c:pt>
                <c:pt idx="3735">
                  <c:v>4.9918981481481495E-2</c:v>
                </c:pt>
                <c:pt idx="3736">
                  <c:v>4.9930555555555589E-2</c:v>
                </c:pt>
                <c:pt idx="3737">
                  <c:v>4.9942129629629628E-2</c:v>
                </c:pt>
                <c:pt idx="3738">
                  <c:v>4.9953703703703778E-2</c:v>
                </c:pt>
                <c:pt idx="3739">
                  <c:v>4.9965277777777817E-2</c:v>
                </c:pt>
                <c:pt idx="3740">
                  <c:v>4.9976851851851911E-2</c:v>
                </c:pt>
                <c:pt idx="3741">
                  <c:v>4.998842592592595E-2</c:v>
                </c:pt>
                <c:pt idx="3742">
                  <c:v>5.0000000000000044E-2</c:v>
                </c:pt>
                <c:pt idx="3743">
                  <c:v>5.0011574074074083E-2</c:v>
                </c:pt>
                <c:pt idx="3744">
                  <c:v>5.0023148148148233E-2</c:v>
                </c:pt>
                <c:pt idx="3745">
                  <c:v>5.0034722222222272E-2</c:v>
                </c:pt>
                <c:pt idx="3746">
                  <c:v>5.0046296296296366E-2</c:v>
                </c:pt>
                <c:pt idx="3747">
                  <c:v>5.0057870370370405E-2</c:v>
                </c:pt>
                <c:pt idx="3748">
                  <c:v>5.0069444444444444E-2</c:v>
                </c:pt>
                <c:pt idx="3749">
                  <c:v>5.0081018518518539E-2</c:v>
                </c:pt>
                <c:pt idx="3750">
                  <c:v>5.0092592592592577E-2</c:v>
                </c:pt>
                <c:pt idx="3751">
                  <c:v>5.0104166666666727E-2</c:v>
                </c:pt>
                <c:pt idx="3752">
                  <c:v>5.0115740740740766E-2</c:v>
                </c:pt>
                <c:pt idx="3753">
                  <c:v>5.0127314814814861E-2</c:v>
                </c:pt>
                <c:pt idx="3754">
                  <c:v>5.0138888888888899E-2</c:v>
                </c:pt>
                <c:pt idx="3755">
                  <c:v>5.0150462962962994E-2</c:v>
                </c:pt>
                <c:pt idx="3756">
                  <c:v>5.0162037037037033E-2</c:v>
                </c:pt>
                <c:pt idx="3757">
                  <c:v>5.0173611111111183E-2</c:v>
                </c:pt>
                <c:pt idx="3758">
                  <c:v>5.0185185185185222E-2</c:v>
                </c:pt>
                <c:pt idx="3759">
                  <c:v>5.0196759259259316E-2</c:v>
                </c:pt>
                <c:pt idx="3760">
                  <c:v>5.0208333333333355E-2</c:v>
                </c:pt>
                <c:pt idx="3761">
                  <c:v>5.0219907407407449E-2</c:v>
                </c:pt>
                <c:pt idx="3762">
                  <c:v>5.0231481481481488E-2</c:v>
                </c:pt>
                <c:pt idx="3763">
                  <c:v>5.0243055555555638E-2</c:v>
                </c:pt>
                <c:pt idx="3764">
                  <c:v>5.0254629629629677E-2</c:v>
                </c:pt>
                <c:pt idx="3765">
                  <c:v>5.0266203703703771E-2</c:v>
                </c:pt>
                <c:pt idx="3766">
                  <c:v>5.027777777777781E-2</c:v>
                </c:pt>
                <c:pt idx="3767">
                  <c:v>5.0289351851851904E-2</c:v>
                </c:pt>
                <c:pt idx="3768">
                  <c:v>5.0300925925925943E-2</c:v>
                </c:pt>
                <c:pt idx="3769">
                  <c:v>5.0312499999999982E-2</c:v>
                </c:pt>
                <c:pt idx="3770">
                  <c:v>5.0324074074074132E-2</c:v>
                </c:pt>
                <c:pt idx="3771">
                  <c:v>5.0335648148148171E-2</c:v>
                </c:pt>
                <c:pt idx="3772">
                  <c:v>5.0347222222222265E-2</c:v>
                </c:pt>
                <c:pt idx="3773">
                  <c:v>5.0358796296296304E-2</c:v>
                </c:pt>
                <c:pt idx="3774">
                  <c:v>5.0370370370370399E-2</c:v>
                </c:pt>
                <c:pt idx="3775">
                  <c:v>5.0381944444444438E-2</c:v>
                </c:pt>
                <c:pt idx="3776">
                  <c:v>5.0393518518518587E-2</c:v>
                </c:pt>
                <c:pt idx="3777">
                  <c:v>5.0405092592592626E-2</c:v>
                </c:pt>
                <c:pt idx="3778">
                  <c:v>5.0416666666666721E-2</c:v>
                </c:pt>
                <c:pt idx="3779">
                  <c:v>5.042824074074076E-2</c:v>
                </c:pt>
                <c:pt idx="3780">
                  <c:v>5.0439814814814854E-2</c:v>
                </c:pt>
                <c:pt idx="3781">
                  <c:v>5.0451388888888893E-2</c:v>
                </c:pt>
                <c:pt idx="3782">
                  <c:v>5.0462962962963043E-2</c:v>
                </c:pt>
                <c:pt idx="3783">
                  <c:v>5.0474537037037082E-2</c:v>
                </c:pt>
                <c:pt idx="3784">
                  <c:v>5.0486111111111176E-2</c:v>
                </c:pt>
                <c:pt idx="3785">
                  <c:v>5.0497685185185215E-2</c:v>
                </c:pt>
                <c:pt idx="3786">
                  <c:v>5.0509259259259309E-2</c:v>
                </c:pt>
                <c:pt idx="3787">
                  <c:v>5.0520833333333348E-2</c:v>
                </c:pt>
                <c:pt idx="3788">
                  <c:v>5.0532407407407387E-2</c:v>
                </c:pt>
                <c:pt idx="3789">
                  <c:v>5.0543981481481537E-2</c:v>
                </c:pt>
                <c:pt idx="3790">
                  <c:v>5.0555555555555576E-2</c:v>
                </c:pt>
                <c:pt idx="3791">
                  <c:v>5.056712962962967E-2</c:v>
                </c:pt>
                <c:pt idx="3792">
                  <c:v>5.0578703703703709E-2</c:v>
                </c:pt>
                <c:pt idx="3793">
                  <c:v>5.0590277777777803E-2</c:v>
                </c:pt>
                <c:pt idx="3794">
                  <c:v>5.0601851851851842E-2</c:v>
                </c:pt>
                <c:pt idx="3795">
                  <c:v>5.0613425925925992E-2</c:v>
                </c:pt>
                <c:pt idx="3796">
                  <c:v>5.0625000000000031E-2</c:v>
                </c:pt>
                <c:pt idx="3797">
                  <c:v>5.0636574074074125E-2</c:v>
                </c:pt>
                <c:pt idx="3798">
                  <c:v>5.0648148148148164E-2</c:v>
                </c:pt>
                <c:pt idx="3799">
                  <c:v>5.0659722222222259E-2</c:v>
                </c:pt>
                <c:pt idx="3800">
                  <c:v>5.0671296296296298E-2</c:v>
                </c:pt>
                <c:pt idx="3801">
                  <c:v>5.0682870370370448E-2</c:v>
                </c:pt>
                <c:pt idx="3802">
                  <c:v>5.0694444444444486E-2</c:v>
                </c:pt>
                <c:pt idx="3803">
                  <c:v>5.0706018518518581E-2</c:v>
                </c:pt>
                <c:pt idx="3804">
                  <c:v>5.071759259259262E-2</c:v>
                </c:pt>
                <c:pt idx="3805">
                  <c:v>5.0729166666666714E-2</c:v>
                </c:pt>
                <c:pt idx="3806">
                  <c:v>5.0740740740740753E-2</c:v>
                </c:pt>
                <c:pt idx="3807">
                  <c:v>5.0752314814814903E-2</c:v>
                </c:pt>
                <c:pt idx="3808">
                  <c:v>5.0763888888888942E-2</c:v>
                </c:pt>
                <c:pt idx="3809">
                  <c:v>5.0775462962962981E-2</c:v>
                </c:pt>
                <c:pt idx="3810">
                  <c:v>5.0787037037037075E-2</c:v>
                </c:pt>
                <c:pt idx="3811">
                  <c:v>5.0798611111111114E-2</c:v>
                </c:pt>
                <c:pt idx="3812">
                  <c:v>5.0810185185185208E-2</c:v>
                </c:pt>
                <c:pt idx="3813">
                  <c:v>5.0821759259259247E-2</c:v>
                </c:pt>
                <c:pt idx="3814">
                  <c:v>5.0833333333333397E-2</c:v>
                </c:pt>
                <c:pt idx="3815">
                  <c:v>5.0844907407407436E-2</c:v>
                </c:pt>
                <c:pt idx="3816">
                  <c:v>5.085648148148153E-2</c:v>
                </c:pt>
                <c:pt idx="3817">
                  <c:v>5.0868055555555569E-2</c:v>
                </c:pt>
                <c:pt idx="3818">
                  <c:v>5.0879629629629664E-2</c:v>
                </c:pt>
                <c:pt idx="3819">
                  <c:v>5.0891203703703702E-2</c:v>
                </c:pt>
                <c:pt idx="3820">
                  <c:v>5.0902777777777852E-2</c:v>
                </c:pt>
                <c:pt idx="3821">
                  <c:v>5.0914351851851891E-2</c:v>
                </c:pt>
                <c:pt idx="3822">
                  <c:v>5.0925925925925986E-2</c:v>
                </c:pt>
                <c:pt idx="3823">
                  <c:v>5.0937500000000024E-2</c:v>
                </c:pt>
                <c:pt idx="3824">
                  <c:v>5.0949074074074119E-2</c:v>
                </c:pt>
                <c:pt idx="3825">
                  <c:v>5.0960648148148158E-2</c:v>
                </c:pt>
                <c:pt idx="3826">
                  <c:v>5.0972222222222308E-2</c:v>
                </c:pt>
                <c:pt idx="3827">
                  <c:v>5.0983796296296346E-2</c:v>
                </c:pt>
                <c:pt idx="3828">
                  <c:v>5.0995370370370441E-2</c:v>
                </c:pt>
                <c:pt idx="3829">
                  <c:v>5.100694444444448E-2</c:v>
                </c:pt>
                <c:pt idx="3830">
                  <c:v>5.1018518518518519E-2</c:v>
                </c:pt>
                <c:pt idx="3831">
                  <c:v>5.1030092592592613E-2</c:v>
                </c:pt>
                <c:pt idx="3832">
                  <c:v>5.1041666666666652E-2</c:v>
                </c:pt>
                <c:pt idx="3833">
                  <c:v>5.1053240740740802E-2</c:v>
                </c:pt>
                <c:pt idx="3834">
                  <c:v>5.1064814814814841E-2</c:v>
                </c:pt>
                <c:pt idx="3835">
                  <c:v>5.1076388888888935E-2</c:v>
                </c:pt>
                <c:pt idx="3836">
                  <c:v>5.1087962962962974E-2</c:v>
                </c:pt>
                <c:pt idx="3837">
                  <c:v>5.1099537037037068E-2</c:v>
                </c:pt>
                <c:pt idx="3838">
                  <c:v>5.1111111111111107E-2</c:v>
                </c:pt>
                <c:pt idx="3839">
                  <c:v>5.1122685185185257E-2</c:v>
                </c:pt>
                <c:pt idx="3840">
                  <c:v>5.1134259259259296E-2</c:v>
                </c:pt>
                <c:pt idx="3841">
                  <c:v>5.114583333333339E-2</c:v>
                </c:pt>
                <c:pt idx="3842">
                  <c:v>5.1157407407407429E-2</c:v>
                </c:pt>
                <c:pt idx="3843">
                  <c:v>5.1168981481481524E-2</c:v>
                </c:pt>
                <c:pt idx="3844">
                  <c:v>5.1180555555555562E-2</c:v>
                </c:pt>
                <c:pt idx="3845">
                  <c:v>5.1192129629629712E-2</c:v>
                </c:pt>
                <c:pt idx="3846">
                  <c:v>5.1203703703703751E-2</c:v>
                </c:pt>
                <c:pt idx="3847">
                  <c:v>5.1215277777777846E-2</c:v>
                </c:pt>
                <c:pt idx="3848">
                  <c:v>5.1226851851851885E-2</c:v>
                </c:pt>
                <c:pt idx="3849">
                  <c:v>5.1238425925925979E-2</c:v>
                </c:pt>
                <c:pt idx="3850">
                  <c:v>5.1250000000000018E-2</c:v>
                </c:pt>
                <c:pt idx="3851">
                  <c:v>5.1261574074074057E-2</c:v>
                </c:pt>
                <c:pt idx="3852">
                  <c:v>5.1273148148148207E-2</c:v>
                </c:pt>
                <c:pt idx="3853">
                  <c:v>5.1284722222222245E-2</c:v>
                </c:pt>
                <c:pt idx="3854">
                  <c:v>5.129629629629634E-2</c:v>
                </c:pt>
                <c:pt idx="3855">
                  <c:v>5.1307870370370379E-2</c:v>
                </c:pt>
                <c:pt idx="3856">
                  <c:v>5.1319444444444473E-2</c:v>
                </c:pt>
                <c:pt idx="3857">
                  <c:v>5.1331018518518512E-2</c:v>
                </c:pt>
                <c:pt idx="3858">
                  <c:v>5.1342592592592662E-2</c:v>
                </c:pt>
                <c:pt idx="3859">
                  <c:v>5.1354166666666701E-2</c:v>
                </c:pt>
                <c:pt idx="3860">
                  <c:v>5.1365740740740795E-2</c:v>
                </c:pt>
                <c:pt idx="3861">
                  <c:v>5.1377314814814834E-2</c:v>
                </c:pt>
                <c:pt idx="3862">
                  <c:v>5.1388888888888928E-2</c:v>
                </c:pt>
                <c:pt idx="3863">
                  <c:v>5.1400462962962967E-2</c:v>
                </c:pt>
                <c:pt idx="3864">
                  <c:v>5.1412037037037117E-2</c:v>
                </c:pt>
                <c:pt idx="3865">
                  <c:v>5.1423611111111156E-2</c:v>
                </c:pt>
                <c:pt idx="3866">
                  <c:v>5.143518518518525E-2</c:v>
                </c:pt>
                <c:pt idx="3867">
                  <c:v>5.1446759259259289E-2</c:v>
                </c:pt>
                <c:pt idx="3868">
                  <c:v>5.1458333333333384E-2</c:v>
                </c:pt>
                <c:pt idx="3869">
                  <c:v>5.1469907407407423E-2</c:v>
                </c:pt>
                <c:pt idx="3870">
                  <c:v>5.1481481481481461E-2</c:v>
                </c:pt>
                <c:pt idx="3871">
                  <c:v>5.1493055555555611E-2</c:v>
                </c:pt>
                <c:pt idx="3872">
                  <c:v>5.150462962962965E-2</c:v>
                </c:pt>
                <c:pt idx="3873">
                  <c:v>5.1516203703703745E-2</c:v>
                </c:pt>
                <c:pt idx="3874">
                  <c:v>5.1527777777777783E-2</c:v>
                </c:pt>
                <c:pt idx="3875">
                  <c:v>5.1539351851851878E-2</c:v>
                </c:pt>
                <c:pt idx="3876">
                  <c:v>5.1550925925925917E-2</c:v>
                </c:pt>
                <c:pt idx="3877">
                  <c:v>5.1562500000000067E-2</c:v>
                </c:pt>
                <c:pt idx="3878">
                  <c:v>5.1574074074074105E-2</c:v>
                </c:pt>
                <c:pt idx="3879">
                  <c:v>5.15856481481482E-2</c:v>
                </c:pt>
                <c:pt idx="3880">
                  <c:v>5.1597222222222239E-2</c:v>
                </c:pt>
                <c:pt idx="3881">
                  <c:v>5.1608796296296333E-2</c:v>
                </c:pt>
                <c:pt idx="3882">
                  <c:v>5.1620370370370372E-2</c:v>
                </c:pt>
                <c:pt idx="3883">
                  <c:v>5.1631944444444522E-2</c:v>
                </c:pt>
                <c:pt idx="3884">
                  <c:v>5.1643518518518561E-2</c:v>
                </c:pt>
                <c:pt idx="3885">
                  <c:v>5.1655092592592655E-2</c:v>
                </c:pt>
                <c:pt idx="3886">
                  <c:v>5.1666666666666694E-2</c:v>
                </c:pt>
                <c:pt idx="3887">
                  <c:v>5.1678240740740788E-2</c:v>
                </c:pt>
                <c:pt idx="3888">
                  <c:v>5.1689814814814827E-2</c:v>
                </c:pt>
                <c:pt idx="3889">
                  <c:v>5.1701388888888977E-2</c:v>
                </c:pt>
                <c:pt idx="3890">
                  <c:v>5.1712962962963016E-2</c:v>
                </c:pt>
                <c:pt idx="3891">
                  <c:v>5.1724537037037055E-2</c:v>
                </c:pt>
                <c:pt idx="3892">
                  <c:v>5.1736111111111149E-2</c:v>
                </c:pt>
                <c:pt idx="3893">
                  <c:v>5.1747685185185188E-2</c:v>
                </c:pt>
                <c:pt idx="3894">
                  <c:v>5.1759259259259283E-2</c:v>
                </c:pt>
                <c:pt idx="3895">
                  <c:v>5.1770833333333321E-2</c:v>
                </c:pt>
                <c:pt idx="3896">
                  <c:v>5.1782407407407471E-2</c:v>
                </c:pt>
                <c:pt idx="3897">
                  <c:v>5.179398148148151E-2</c:v>
                </c:pt>
                <c:pt idx="3898">
                  <c:v>5.1805555555555605E-2</c:v>
                </c:pt>
                <c:pt idx="3899">
                  <c:v>5.1817129629629644E-2</c:v>
                </c:pt>
                <c:pt idx="3900">
                  <c:v>5.1828703703703738E-2</c:v>
                </c:pt>
                <c:pt idx="3901">
                  <c:v>5.1840277777777777E-2</c:v>
                </c:pt>
                <c:pt idx="3902">
                  <c:v>5.1851851851851927E-2</c:v>
                </c:pt>
                <c:pt idx="3903">
                  <c:v>5.1863425925925966E-2</c:v>
                </c:pt>
                <c:pt idx="3904">
                  <c:v>5.187500000000006E-2</c:v>
                </c:pt>
                <c:pt idx="3905">
                  <c:v>5.1886574074074099E-2</c:v>
                </c:pt>
                <c:pt idx="3906">
                  <c:v>5.1898148148148193E-2</c:v>
                </c:pt>
                <c:pt idx="3907">
                  <c:v>5.1909722222222232E-2</c:v>
                </c:pt>
                <c:pt idx="3908">
                  <c:v>5.1921296296296382E-2</c:v>
                </c:pt>
                <c:pt idx="3909">
                  <c:v>5.1932870370370421E-2</c:v>
                </c:pt>
                <c:pt idx="3910">
                  <c:v>5.1944444444444515E-2</c:v>
                </c:pt>
                <c:pt idx="3911">
                  <c:v>5.1956018518518554E-2</c:v>
                </c:pt>
                <c:pt idx="3912">
                  <c:v>5.1967592592592593E-2</c:v>
                </c:pt>
                <c:pt idx="3913">
                  <c:v>5.1979166666666687E-2</c:v>
                </c:pt>
                <c:pt idx="3914">
                  <c:v>5.1990740740740726E-2</c:v>
                </c:pt>
                <c:pt idx="3915">
                  <c:v>5.2002314814814876E-2</c:v>
                </c:pt>
                <c:pt idx="3916">
                  <c:v>5.2013888888888915E-2</c:v>
                </c:pt>
                <c:pt idx="3917">
                  <c:v>5.2025462962963009E-2</c:v>
                </c:pt>
                <c:pt idx="3918">
                  <c:v>5.2037037037037048E-2</c:v>
                </c:pt>
                <c:pt idx="3919">
                  <c:v>5.2048611111111143E-2</c:v>
                </c:pt>
                <c:pt idx="3920">
                  <c:v>5.2060185185185182E-2</c:v>
                </c:pt>
                <c:pt idx="3921">
                  <c:v>5.2071759259259331E-2</c:v>
                </c:pt>
                <c:pt idx="3922">
                  <c:v>5.208333333333337E-2</c:v>
                </c:pt>
                <c:pt idx="3923">
                  <c:v>5.2094907407407465E-2</c:v>
                </c:pt>
                <c:pt idx="3924">
                  <c:v>5.2106481481481504E-2</c:v>
                </c:pt>
                <c:pt idx="3925">
                  <c:v>5.2118055555555598E-2</c:v>
                </c:pt>
                <c:pt idx="3926">
                  <c:v>5.2129629629629637E-2</c:v>
                </c:pt>
                <c:pt idx="3927">
                  <c:v>5.2141203703703787E-2</c:v>
                </c:pt>
                <c:pt idx="3928">
                  <c:v>5.2152777777777826E-2</c:v>
                </c:pt>
                <c:pt idx="3929">
                  <c:v>5.216435185185192E-2</c:v>
                </c:pt>
                <c:pt idx="3930">
                  <c:v>5.2175925925925959E-2</c:v>
                </c:pt>
                <c:pt idx="3931">
                  <c:v>5.2187499999999998E-2</c:v>
                </c:pt>
                <c:pt idx="3932">
                  <c:v>5.2199074074074092E-2</c:v>
                </c:pt>
                <c:pt idx="3933">
                  <c:v>5.2210648148148131E-2</c:v>
                </c:pt>
                <c:pt idx="3934">
                  <c:v>5.2222222222222281E-2</c:v>
                </c:pt>
                <c:pt idx="3935">
                  <c:v>5.223379629629632E-2</c:v>
                </c:pt>
                <c:pt idx="3936">
                  <c:v>5.2245370370370414E-2</c:v>
                </c:pt>
                <c:pt idx="3937">
                  <c:v>5.2256944444444453E-2</c:v>
                </c:pt>
                <c:pt idx="3938">
                  <c:v>5.2268518518518547E-2</c:v>
                </c:pt>
                <c:pt idx="3939">
                  <c:v>5.2280092592592586E-2</c:v>
                </c:pt>
                <c:pt idx="3940">
                  <c:v>5.2291666666666736E-2</c:v>
                </c:pt>
                <c:pt idx="3941">
                  <c:v>5.2303240740740775E-2</c:v>
                </c:pt>
                <c:pt idx="3942">
                  <c:v>5.231481481481487E-2</c:v>
                </c:pt>
                <c:pt idx="3943">
                  <c:v>5.2326388888888908E-2</c:v>
                </c:pt>
                <c:pt idx="3944">
                  <c:v>5.2337962962963003E-2</c:v>
                </c:pt>
                <c:pt idx="3945">
                  <c:v>5.2349537037037042E-2</c:v>
                </c:pt>
                <c:pt idx="3946">
                  <c:v>5.2361111111111192E-2</c:v>
                </c:pt>
                <c:pt idx="3947">
                  <c:v>5.237268518518523E-2</c:v>
                </c:pt>
                <c:pt idx="3948">
                  <c:v>5.2384259259259325E-2</c:v>
                </c:pt>
                <c:pt idx="3949">
                  <c:v>5.2395833333333364E-2</c:v>
                </c:pt>
                <c:pt idx="3950">
                  <c:v>5.2407407407407458E-2</c:v>
                </c:pt>
                <c:pt idx="3951">
                  <c:v>5.2418981481481497E-2</c:v>
                </c:pt>
                <c:pt idx="3952">
                  <c:v>5.2430555555555536E-2</c:v>
                </c:pt>
                <c:pt idx="3953">
                  <c:v>5.2442129629629686E-2</c:v>
                </c:pt>
                <c:pt idx="3954">
                  <c:v>5.2453703703703725E-2</c:v>
                </c:pt>
                <c:pt idx="3955">
                  <c:v>5.2465277777777819E-2</c:v>
                </c:pt>
                <c:pt idx="3956">
                  <c:v>5.2476851851851858E-2</c:v>
                </c:pt>
                <c:pt idx="3957">
                  <c:v>5.2488425925925952E-2</c:v>
                </c:pt>
                <c:pt idx="3958">
                  <c:v>5.2499999999999991E-2</c:v>
                </c:pt>
                <c:pt idx="3959">
                  <c:v>5.2511574074074141E-2</c:v>
                </c:pt>
                <c:pt idx="3960">
                  <c:v>5.252314814814818E-2</c:v>
                </c:pt>
                <c:pt idx="3961">
                  <c:v>5.2534722222222274E-2</c:v>
                </c:pt>
                <c:pt idx="3962">
                  <c:v>5.2546296296296313E-2</c:v>
                </c:pt>
                <c:pt idx="3963">
                  <c:v>5.2557870370370408E-2</c:v>
                </c:pt>
                <c:pt idx="3964">
                  <c:v>5.2569444444444446E-2</c:v>
                </c:pt>
                <c:pt idx="3965">
                  <c:v>5.2581018518518596E-2</c:v>
                </c:pt>
                <c:pt idx="3966">
                  <c:v>5.2592592592592635E-2</c:v>
                </c:pt>
                <c:pt idx="3967">
                  <c:v>5.260416666666673E-2</c:v>
                </c:pt>
                <c:pt idx="3968">
                  <c:v>5.2615740740740768E-2</c:v>
                </c:pt>
                <c:pt idx="3969">
                  <c:v>5.2627314814814863E-2</c:v>
                </c:pt>
                <c:pt idx="3970">
                  <c:v>5.2638888888888902E-2</c:v>
                </c:pt>
                <c:pt idx="3971">
                  <c:v>5.2650462962963052E-2</c:v>
                </c:pt>
                <c:pt idx="3972">
                  <c:v>5.266203703703709E-2</c:v>
                </c:pt>
                <c:pt idx="3973">
                  <c:v>5.2673611111111129E-2</c:v>
                </c:pt>
                <c:pt idx="3974">
                  <c:v>5.2685185185185224E-2</c:v>
                </c:pt>
                <c:pt idx="3975">
                  <c:v>5.2696759259259263E-2</c:v>
                </c:pt>
                <c:pt idx="3976">
                  <c:v>5.2708333333333357E-2</c:v>
                </c:pt>
                <c:pt idx="3977">
                  <c:v>5.2719907407407396E-2</c:v>
                </c:pt>
                <c:pt idx="3978">
                  <c:v>5.2731481481481546E-2</c:v>
                </c:pt>
                <c:pt idx="3979">
                  <c:v>5.2743055555555585E-2</c:v>
                </c:pt>
                <c:pt idx="3980">
                  <c:v>5.2754629629629679E-2</c:v>
                </c:pt>
                <c:pt idx="3981">
                  <c:v>5.2766203703703718E-2</c:v>
                </c:pt>
                <c:pt idx="3982">
                  <c:v>5.2777777777777812E-2</c:v>
                </c:pt>
                <c:pt idx="3983">
                  <c:v>5.2789351851851851E-2</c:v>
                </c:pt>
                <c:pt idx="3984">
                  <c:v>5.2800925925926001E-2</c:v>
                </c:pt>
                <c:pt idx="3985">
                  <c:v>5.281250000000004E-2</c:v>
                </c:pt>
                <c:pt idx="3986">
                  <c:v>5.2824074074074134E-2</c:v>
                </c:pt>
                <c:pt idx="3987">
                  <c:v>5.2835648148148173E-2</c:v>
                </c:pt>
                <c:pt idx="3988">
                  <c:v>5.2847222222222268E-2</c:v>
                </c:pt>
                <c:pt idx="3989">
                  <c:v>5.2858796296296306E-2</c:v>
                </c:pt>
                <c:pt idx="3990">
                  <c:v>5.2870370370370456E-2</c:v>
                </c:pt>
                <c:pt idx="3991">
                  <c:v>5.2881944444444495E-2</c:v>
                </c:pt>
                <c:pt idx="3992">
                  <c:v>5.289351851851859E-2</c:v>
                </c:pt>
                <c:pt idx="3993">
                  <c:v>5.2905092592592629E-2</c:v>
                </c:pt>
                <c:pt idx="3994">
                  <c:v>5.2916666666666667E-2</c:v>
                </c:pt>
                <c:pt idx="3995">
                  <c:v>5.2928240740740762E-2</c:v>
                </c:pt>
                <c:pt idx="3996">
                  <c:v>5.2939814814814801E-2</c:v>
                </c:pt>
                <c:pt idx="3997">
                  <c:v>5.2951388888888951E-2</c:v>
                </c:pt>
                <c:pt idx="3998">
                  <c:v>5.2962962962962989E-2</c:v>
                </c:pt>
                <c:pt idx="3999">
                  <c:v>5.2974537037037084E-2</c:v>
                </c:pt>
                <c:pt idx="4000">
                  <c:v>5.2986111111111123E-2</c:v>
                </c:pt>
                <c:pt idx="4001">
                  <c:v>5.2997685185185217E-2</c:v>
                </c:pt>
                <c:pt idx="4002">
                  <c:v>5.3009259259259256E-2</c:v>
                </c:pt>
                <c:pt idx="4003">
                  <c:v>5.3020833333333406E-2</c:v>
                </c:pt>
                <c:pt idx="4004">
                  <c:v>5.3032407407407445E-2</c:v>
                </c:pt>
                <c:pt idx="4005">
                  <c:v>5.3043981481481539E-2</c:v>
                </c:pt>
                <c:pt idx="4006">
                  <c:v>5.3055555555555578E-2</c:v>
                </c:pt>
                <c:pt idx="4007">
                  <c:v>5.3067129629629672E-2</c:v>
                </c:pt>
                <c:pt idx="4008">
                  <c:v>5.3078703703703711E-2</c:v>
                </c:pt>
                <c:pt idx="4009">
                  <c:v>5.3090277777777861E-2</c:v>
                </c:pt>
                <c:pt idx="4010">
                  <c:v>5.31018518518519E-2</c:v>
                </c:pt>
                <c:pt idx="4011">
                  <c:v>5.3113425925925994E-2</c:v>
                </c:pt>
                <c:pt idx="4012">
                  <c:v>5.3125000000000033E-2</c:v>
                </c:pt>
                <c:pt idx="4013">
                  <c:v>5.3136574074074072E-2</c:v>
                </c:pt>
                <c:pt idx="4014">
                  <c:v>5.3148148148148167E-2</c:v>
                </c:pt>
                <c:pt idx="4015">
                  <c:v>5.3159722222222205E-2</c:v>
                </c:pt>
                <c:pt idx="4016">
                  <c:v>5.3171296296296355E-2</c:v>
                </c:pt>
                <c:pt idx="4017">
                  <c:v>5.3182870370370394E-2</c:v>
                </c:pt>
                <c:pt idx="4018">
                  <c:v>5.3194444444444489E-2</c:v>
                </c:pt>
                <c:pt idx="4019">
                  <c:v>5.3206018518518527E-2</c:v>
                </c:pt>
                <c:pt idx="4020">
                  <c:v>5.3217592592592622E-2</c:v>
                </c:pt>
                <c:pt idx="4021">
                  <c:v>5.3229166666666661E-2</c:v>
                </c:pt>
                <c:pt idx="4022">
                  <c:v>5.3240740740740811E-2</c:v>
                </c:pt>
                <c:pt idx="4023">
                  <c:v>5.325231481481485E-2</c:v>
                </c:pt>
                <c:pt idx="4024">
                  <c:v>5.3263888888888944E-2</c:v>
                </c:pt>
                <c:pt idx="4025">
                  <c:v>5.3275462962962983E-2</c:v>
                </c:pt>
                <c:pt idx="4026">
                  <c:v>5.3287037037037077E-2</c:v>
                </c:pt>
                <c:pt idx="4027">
                  <c:v>5.3298611111111116E-2</c:v>
                </c:pt>
                <c:pt idx="4028">
                  <c:v>5.3310185185185266E-2</c:v>
                </c:pt>
                <c:pt idx="4029">
                  <c:v>5.3321759259259305E-2</c:v>
                </c:pt>
                <c:pt idx="4030">
                  <c:v>5.3333333333333399E-2</c:v>
                </c:pt>
                <c:pt idx="4031">
                  <c:v>5.3344907407407438E-2</c:v>
                </c:pt>
                <c:pt idx="4032">
                  <c:v>5.3356481481481532E-2</c:v>
                </c:pt>
                <c:pt idx="4033">
                  <c:v>5.3368055555555571E-2</c:v>
                </c:pt>
                <c:pt idx="4034">
                  <c:v>5.337962962962961E-2</c:v>
                </c:pt>
                <c:pt idx="4035">
                  <c:v>5.339120370370376E-2</c:v>
                </c:pt>
                <c:pt idx="4036">
                  <c:v>5.3402777777777799E-2</c:v>
                </c:pt>
                <c:pt idx="4037">
                  <c:v>5.3414351851851893E-2</c:v>
                </c:pt>
                <c:pt idx="4038">
                  <c:v>5.3425925925925932E-2</c:v>
                </c:pt>
                <c:pt idx="4039">
                  <c:v>5.3437500000000027E-2</c:v>
                </c:pt>
                <c:pt idx="4040">
                  <c:v>5.3449074074074066E-2</c:v>
                </c:pt>
                <c:pt idx="4041">
                  <c:v>5.3460648148148215E-2</c:v>
                </c:pt>
                <c:pt idx="4042">
                  <c:v>5.3472222222222254E-2</c:v>
                </c:pt>
                <c:pt idx="4043">
                  <c:v>5.3483796296296349E-2</c:v>
                </c:pt>
                <c:pt idx="4044">
                  <c:v>5.3495370370370388E-2</c:v>
                </c:pt>
                <c:pt idx="4045">
                  <c:v>5.3506944444444482E-2</c:v>
                </c:pt>
                <c:pt idx="4046">
                  <c:v>5.3518518518518521E-2</c:v>
                </c:pt>
                <c:pt idx="4047">
                  <c:v>5.3530092592592671E-2</c:v>
                </c:pt>
                <c:pt idx="4048">
                  <c:v>5.354166666666671E-2</c:v>
                </c:pt>
                <c:pt idx="4049">
                  <c:v>5.3553240740740804E-2</c:v>
                </c:pt>
                <c:pt idx="4050">
                  <c:v>5.3564814814814843E-2</c:v>
                </c:pt>
                <c:pt idx="4051">
                  <c:v>5.3576388888888937E-2</c:v>
                </c:pt>
                <c:pt idx="4052">
                  <c:v>5.3587962962962976E-2</c:v>
                </c:pt>
                <c:pt idx="4053">
                  <c:v>5.3599537037037126E-2</c:v>
                </c:pt>
                <c:pt idx="4054">
                  <c:v>5.3611111111111165E-2</c:v>
                </c:pt>
                <c:pt idx="4055">
                  <c:v>5.3622685185185204E-2</c:v>
                </c:pt>
                <c:pt idx="4056">
                  <c:v>5.3634259259259298E-2</c:v>
                </c:pt>
                <c:pt idx="4057">
                  <c:v>5.3645833333333337E-2</c:v>
                </c:pt>
                <c:pt idx="4058">
                  <c:v>5.3657407407407431E-2</c:v>
                </c:pt>
                <c:pt idx="4059">
                  <c:v>5.366898148148147E-2</c:v>
                </c:pt>
                <c:pt idx="4060">
                  <c:v>5.368055555555562E-2</c:v>
                </c:pt>
                <c:pt idx="4061">
                  <c:v>5.3692129629629659E-2</c:v>
                </c:pt>
                <c:pt idx="4062">
                  <c:v>5.3703703703703753E-2</c:v>
                </c:pt>
                <c:pt idx="4063">
                  <c:v>5.3715277777777792E-2</c:v>
                </c:pt>
                <c:pt idx="4064">
                  <c:v>5.3726851851851887E-2</c:v>
                </c:pt>
                <c:pt idx="4065">
                  <c:v>5.3738425925925926E-2</c:v>
                </c:pt>
                <c:pt idx="4066">
                  <c:v>5.3750000000000075E-2</c:v>
                </c:pt>
                <c:pt idx="4067">
                  <c:v>5.3761574074074114E-2</c:v>
                </c:pt>
                <c:pt idx="4068">
                  <c:v>5.3773148148148209E-2</c:v>
                </c:pt>
                <c:pt idx="4069">
                  <c:v>5.3784722222222248E-2</c:v>
                </c:pt>
                <c:pt idx="4070">
                  <c:v>5.3796296296296342E-2</c:v>
                </c:pt>
                <c:pt idx="4071">
                  <c:v>5.3807870370370381E-2</c:v>
                </c:pt>
                <c:pt idx="4072">
                  <c:v>5.3819444444444531E-2</c:v>
                </c:pt>
                <c:pt idx="4073">
                  <c:v>5.383101851851857E-2</c:v>
                </c:pt>
                <c:pt idx="4074">
                  <c:v>5.3842592592592664E-2</c:v>
                </c:pt>
                <c:pt idx="4075">
                  <c:v>5.3854166666666703E-2</c:v>
                </c:pt>
                <c:pt idx="4076">
                  <c:v>5.3865740740740742E-2</c:v>
                </c:pt>
                <c:pt idx="4077">
                  <c:v>5.3877314814814836E-2</c:v>
                </c:pt>
                <c:pt idx="4078">
                  <c:v>5.3888888888888875E-2</c:v>
                </c:pt>
                <c:pt idx="4079">
                  <c:v>5.3900462962963025E-2</c:v>
                </c:pt>
                <c:pt idx="4080">
                  <c:v>5.3912037037037064E-2</c:v>
                </c:pt>
                <c:pt idx="4081">
                  <c:v>5.3923611111111158E-2</c:v>
                </c:pt>
                <c:pt idx="4082">
                  <c:v>5.3935185185185197E-2</c:v>
                </c:pt>
                <c:pt idx="4083">
                  <c:v>5.3946759259259291E-2</c:v>
                </c:pt>
                <c:pt idx="4084">
                  <c:v>5.395833333333333E-2</c:v>
                </c:pt>
                <c:pt idx="4085">
                  <c:v>5.396990740740748E-2</c:v>
                </c:pt>
                <c:pt idx="4086">
                  <c:v>5.3981481481481519E-2</c:v>
                </c:pt>
                <c:pt idx="4087">
                  <c:v>5.3993055555555614E-2</c:v>
                </c:pt>
                <c:pt idx="4088">
                  <c:v>5.4004629629629652E-2</c:v>
                </c:pt>
                <c:pt idx="4089">
                  <c:v>5.4016203703703747E-2</c:v>
                </c:pt>
                <c:pt idx="4090">
                  <c:v>5.4027777777777786E-2</c:v>
                </c:pt>
                <c:pt idx="4091">
                  <c:v>5.4039351851851936E-2</c:v>
                </c:pt>
                <c:pt idx="4092">
                  <c:v>5.4050925925925974E-2</c:v>
                </c:pt>
                <c:pt idx="4093">
                  <c:v>5.4062500000000069E-2</c:v>
                </c:pt>
                <c:pt idx="4094">
                  <c:v>5.4074074074074108E-2</c:v>
                </c:pt>
                <c:pt idx="4095">
                  <c:v>5.4085648148148147E-2</c:v>
                </c:pt>
                <c:pt idx="4096">
                  <c:v>5.4097222222222241E-2</c:v>
                </c:pt>
                <c:pt idx="4097">
                  <c:v>5.410879629629628E-2</c:v>
                </c:pt>
                <c:pt idx="4098">
                  <c:v>5.412037037037043E-2</c:v>
                </c:pt>
                <c:pt idx="4099">
                  <c:v>5.4131944444444469E-2</c:v>
                </c:pt>
                <c:pt idx="4100">
                  <c:v>5.4143518518518563E-2</c:v>
                </c:pt>
                <c:pt idx="4101">
                  <c:v>5.4155092592592602E-2</c:v>
                </c:pt>
                <c:pt idx="4102">
                  <c:v>5.4166666666666696E-2</c:v>
                </c:pt>
                <c:pt idx="4103">
                  <c:v>5.4178240740740735E-2</c:v>
                </c:pt>
                <c:pt idx="4104">
                  <c:v>5.4189814814814885E-2</c:v>
                </c:pt>
                <c:pt idx="4105">
                  <c:v>5.4201388888888924E-2</c:v>
                </c:pt>
                <c:pt idx="4106">
                  <c:v>5.4212962962963018E-2</c:v>
                </c:pt>
                <c:pt idx="4107">
                  <c:v>5.4224537037037057E-2</c:v>
                </c:pt>
                <c:pt idx="4108">
                  <c:v>5.4236111111111152E-2</c:v>
                </c:pt>
                <c:pt idx="4109">
                  <c:v>5.424768518518519E-2</c:v>
                </c:pt>
                <c:pt idx="4110">
                  <c:v>5.425925925925934E-2</c:v>
                </c:pt>
                <c:pt idx="4111">
                  <c:v>5.4270833333333379E-2</c:v>
                </c:pt>
                <c:pt idx="4112">
                  <c:v>5.4282407407407474E-2</c:v>
                </c:pt>
                <c:pt idx="4113">
                  <c:v>5.4293981481481512E-2</c:v>
                </c:pt>
                <c:pt idx="4114">
                  <c:v>5.4305555555555607E-2</c:v>
                </c:pt>
                <c:pt idx="4115">
                  <c:v>5.4317129629629646E-2</c:v>
                </c:pt>
                <c:pt idx="4116">
                  <c:v>5.4328703703703685E-2</c:v>
                </c:pt>
                <c:pt idx="4117">
                  <c:v>5.4340277777777835E-2</c:v>
                </c:pt>
                <c:pt idx="4118">
                  <c:v>5.4351851851851873E-2</c:v>
                </c:pt>
                <c:pt idx="4119">
                  <c:v>5.4363425925925968E-2</c:v>
                </c:pt>
                <c:pt idx="4120">
                  <c:v>5.4375000000000007E-2</c:v>
                </c:pt>
                <c:pt idx="4121">
                  <c:v>5.4386574074074101E-2</c:v>
                </c:pt>
                <c:pt idx="4122">
                  <c:v>5.439814814814814E-2</c:v>
                </c:pt>
                <c:pt idx="4123">
                  <c:v>5.440972222222229E-2</c:v>
                </c:pt>
                <c:pt idx="4124">
                  <c:v>5.4421296296296329E-2</c:v>
                </c:pt>
                <c:pt idx="4125">
                  <c:v>5.4432870370370423E-2</c:v>
                </c:pt>
                <c:pt idx="4126">
                  <c:v>5.4444444444444462E-2</c:v>
                </c:pt>
                <c:pt idx="4127">
                  <c:v>5.4456018518518556E-2</c:v>
                </c:pt>
                <c:pt idx="4128">
                  <c:v>5.4467592592592595E-2</c:v>
                </c:pt>
                <c:pt idx="4129">
                  <c:v>5.4479166666666745E-2</c:v>
                </c:pt>
                <c:pt idx="4130">
                  <c:v>5.4490740740740784E-2</c:v>
                </c:pt>
                <c:pt idx="4131">
                  <c:v>5.4502314814814878E-2</c:v>
                </c:pt>
                <c:pt idx="4132">
                  <c:v>5.4513888888888917E-2</c:v>
                </c:pt>
                <c:pt idx="4133">
                  <c:v>5.4525462962963012E-2</c:v>
                </c:pt>
                <c:pt idx="4134">
                  <c:v>5.4537037037037051E-2</c:v>
                </c:pt>
                <c:pt idx="4135">
                  <c:v>5.45486111111112E-2</c:v>
                </c:pt>
                <c:pt idx="4136">
                  <c:v>5.4560185185185239E-2</c:v>
                </c:pt>
                <c:pt idx="4137">
                  <c:v>5.4571759259259278E-2</c:v>
                </c:pt>
                <c:pt idx="4138">
                  <c:v>5.4583333333333373E-2</c:v>
                </c:pt>
                <c:pt idx="4139">
                  <c:v>5.4594907407407411E-2</c:v>
                </c:pt>
                <c:pt idx="4140">
                  <c:v>5.4606481481481506E-2</c:v>
                </c:pt>
                <c:pt idx="4141">
                  <c:v>5.4618055555555545E-2</c:v>
                </c:pt>
                <c:pt idx="4142">
                  <c:v>5.4629629629629695E-2</c:v>
                </c:pt>
                <c:pt idx="4143">
                  <c:v>5.4641203703703733E-2</c:v>
                </c:pt>
                <c:pt idx="4144">
                  <c:v>5.4652777777777828E-2</c:v>
                </c:pt>
                <c:pt idx="4145">
                  <c:v>5.4664351851851867E-2</c:v>
                </c:pt>
                <c:pt idx="4146">
                  <c:v>5.4675925925925961E-2</c:v>
                </c:pt>
                <c:pt idx="4147">
                  <c:v>5.46875E-2</c:v>
                </c:pt>
                <c:pt idx="4148">
                  <c:v>5.469907407407415E-2</c:v>
                </c:pt>
                <c:pt idx="4149">
                  <c:v>5.4710648148148189E-2</c:v>
                </c:pt>
                <c:pt idx="4150">
                  <c:v>5.4722222222222283E-2</c:v>
                </c:pt>
                <c:pt idx="4151">
                  <c:v>5.4733796296296322E-2</c:v>
                </c:pt>
                <c:pt idx="4152">
                  <c:v>5.4745370370370416E-2</c:v>
                </c:pt>
                <c:pt idx="4153">
                  <c:v>5.4756944444444455E-2</c:v>
                </c:pt>
                <c:pt idx="4154">
                  <c:v>5.4768518518518605E-2</c:v>
                </c:pt>
                <c:pt idx="4155">
                  <c:v>5.4780092592592644E-2</c:v>
                </c:pt>
                <c:pt idx="4156">
                  <c:v>5.4791666666666683E-2</c:v>
                </c:pt>
                <c:pt idx="4157">
                  <c:v>5.4803240740740777E-2</c:v>
                </c:pt>
                <c:pt idx="4158">
                  <c:v>5.4814814814814816E-2</c:v>
                </c:pt>
                <c:pt idx="4159">
                  <c:v>5.4826388888888911E-2</c:v>
                </c:pt>
                <c:pt idx="4160">
                  <c:v>5.4837962962962949E-2</c:v>
                </c:pt>
                <c:pt idx="4161">
                  <c:v>5.4849537037037099E-2</c:v>
                </c:pt>
                <c:pt idx="4162">
                  <c:v>5.4861111111111138E-2</c:v>
                </c:pt>
                <c:pt idx="4163">
                  <c:v>5.4872685185185233E-2</c:v>
                </c:pt>
                <c:pt idx="4164">
                  <c:v>5.4884259259259272E-2</c:v>
                </c:pt>
                <c:pt idx="4165">
                  <c:v>5.4895833333333366E-2</c:v>
                </c:pt>
                <c:pt idx="4166">
                  <c:v>5.4907407407407405E-2</c:v>
                </c:pt>
                <c:pt idx="4167">
                  <c:v>5.4918981481481555E-2</c:v>
                </c:pt>
                <c:pt idx="4168">
                  <c:v>5.4930555555555594E-2</c:v>
                </c:pt>
                <c:pt idx="4169">
                  <c:v>5.4942129629629688E-2</c:v>
                </c:pt>
                <c:pt idx="4170">
                  <c:v>5.4953703703703727E-2</c:v>
                </c:pt>
                <c:pt idx="4171">
                  <c:v>5.4965277777777821E-2</c:v>
                </c:pt>
                <c:pt idx="4172">
                  <c:v>5.497685185185186E-2</c:v>
                </c:pt>
                <c:pt idx="4173">
                  <c:v>5.498842592592601E-2</c:v>
                </c:pt>
                <c:pt idx="4174">
                  <c:v>5.5000000000000049E-2</c:v>
                </c:pt>
                <c:pt idx="4175">
                  <c:v>5.5011574074074143E-2</c:v>
                </c:pt>
                <c:pt idx="4176">
                  <c:v>5.5023148148148182E-2</c:v>
                </c:pt>
                <c:pt idx="4177">
                  <c:v>5.5034722222222221E-2</c:v>
                </c:pt>
                <c:pt idx="4178">
                  <c:v>5.5046296296296315E-2</c:v>
                </c:pt>
                <c:pt idx="4179">
                  <c:v>5.5057870370370354E-2</c:v>
                </c:pt>
                <c:pt idx="4180">
                  <c:v>5.5069444444444504E-2</c:v>
                </c:pt>
                <c:pt idx="4181">
                  <c:v>5.5081018518518543E-2</c:v>
                </c:pt>
                <c:pt idx="4182">
                  <c:v>5.5092592592592637E-2</c:v>
                </c:pt>
                <c:pt idx="4183">
                  <c:v>5.5104166666666676E-2</c:v>
                </c:pt>
                <c:pt idx="4184">
                  <c:v>5.5115740740740771E-2</c:v>
                </c:pt>
                <c:pt idx="4185">
                  <c:v>5.512731481481481E-2</c:v>
                </c:pt>
                <c:pt idx="4186">
                  <c:v>5.5138888888888959E-2</c:v>
                </c:pt>
                <c:pt idx="4187">
                  <c:v>5.5150462962962998E-2</c:v>
                </c:pt>
                <c:pt idx="4188">
                  <c:v>5.5162037037037093E-2</c:v>
                </c:pt>
                <c:pt idx="4189">
                  <c:v>5.5173611111111132E-2</c:v>
                </c:pt>
                <c:pt idx="4190">
                  <c:v>5.5185185185185226E-2</c:v>
                </c:pt>
                <c:pt idx="4191">
                  <c:v>5.5196759259259265E-2</c:v>
                </c:pt>
                <c:pt idx="4192">
                  <c:v>5.5208333333333415E-2</c:v>
                </c:pt>
                <c:pt idx="4193">
                  <c:v>5.5219907407407454E-2</c:v>
                </c:pt>
                <c:pt idx="4194">
                  <c:v>5.5231481481481548E-2</c:v>
                </c:pt>
                <c:pt idx="4195">
                  <c:v>5.5243055555555587E-2</c:v>
                </c:pt>
                <c:pt idx="4196">
                  <c:v>5.5254629629629681E-2</c:v>
                </c:pt>
                <c:pt idx="4197">
                  <c:v>5.526620370370372E-2</c:v>
                </c:pt>
                <c:pt idx="4198">
                  <c:v>5.5277777777777759E-2</c:v>
                </c:pt>
                <c:pt idx="4199">
                  <c:v>5.5289351851851909E-2</c:v>
                </c:pt>
                <c:pt idx="4200">
                  <c:v>5.5300925925925948E-2</c:v>
                </c:pt>
                <c:pt idx="4201">
                  <c:v>5.5312500000000042E-2</c:v>
                </c:pt>
                <c:pt idx="4202">
                  <c:v>5.5324074074074081E-2</c:v>
                </c:pt>
                <c:pt idx="4203">
                  <c:v>5.5335648148148175E-2</c:v>
                </c:pt>
                <c:pt idx="4204">
                  <c:v>5.5347222222222214E-2</c:v>
                </c:pt>
                <c:pt idx="4205">
                  <c:v>5.5358796296296364E-2</c:v>
                </c:pt>
                <c:pt idx="4206">
                  <c:v>5.5370370370370403E-2</c:v>
                </c:pt>
                <c:pt idx="4207">
                  <c:v>5.5381944444444497E-2</c:v>
                </c:pt>
                <c:pt idx="4208">
                  <c:v>5.5393518518518536E-2</c:v>
                </c:pt>
                <c:pt idx="4209">
                  <c:v>5.5405092592592631E-2</c:v>
                </c:pt>
                <c:pt idx="4210">
                  <c:v>5.541666666666667E-2</c:v>
                </c:pt>
                <c:pt idx="4211">
                  <c:v>5.542824074074082E-2</c:v>
                </c:pt>
                <c:pt idx="4212">
                  <c:v>5.5439814814814858E-2</c:v>
                </c:pt>
                <c:pt idx="4213">
                  <c:v>5.5451388888888953E-2</c:v>
                </c:pt>
                <c:pt idx="4214">
                  <c:v>5.5462962962962992E-2</c:v>
                </c:pt>
                <c:pt idx="4215">
                  <c:v>5.5474537037037086E-2</c:v>
                </c:pt>
                <c:pt idx="4216">
                  <c:v>5.5486111111111125E-2</c:v>
                </c:pt>
                <c:pt idx="4217">
                  <c:v>5.5497685185185275E-2</c:v>
                </c:pt>
                <c:pt idx="4218">
                  <c:v>5.5509259259259314E-2</c:v>
                </c:pt>
                <c:pt idx="4219">
                  <c:v>5.5520833333333353E-2</c:v>
                </c:pt>
                <c:pt idx="4220">
                  <c:v>5.5532407407407447E-2</c:v>
                </c:pt>
                <c:pt idx="4221">
                  <c:v>5.5543981481481486E-2</c:v>
                </c:pt>
                <c:pt idx="4222">
                  <c:v>5.555555555555558E-2</c:v>
                </c:pt>
                <c:pt idx="4223">
                  <c:v>5.5567129629629619E-2</c:v>
                </c:pt>
                <c:pt idx="4224">
                  <c:v>5.5578703703703769E-2</c:v>
                </c:pt>
                <c:pt idx="4225">
                  <c:v>5.5590277777777808E-2</c:v>
                </c:pt>
                <c:pt idx="4226">
                  <c:v>5.5601851851851902E-2</c:v>
                </c:pt>
                <c:pt idx="4227">
                  <c:v>5.5613425925925941E-2</c:v>
                </c:pt>
                <c:pt idx="4228">
                  <c:v>5.5625000000000036E-2</c:v>
                </c:pt>
                <c:pt idx="4229">
                  <c:v>5.5636574074074074E-2</c:v>
                </c:pt>
                <c:pt idx="4230">
                  <c:v>5.5648148148148224E-2</c:v>
                </c:pt>
                <c:pt idx="4231">
                  <c:v>5.5659722222222263E-2</c:v>
                </c:pt>
                <c:pt idx="4232">
                  <c:v>5.5671296296296358E-2</c:v>
                </c:pt>
                <c:pt idx="4233">
                  <c:v>5.5682870370370396E-2</c:v>
                </c:pt>
                <c:pt idx="4234">
                  <c:v>5.5694444444444491E-2</c:v>
                </c:pt>
                <c:pt idx="4235">
                  <c:v>5.570601851851853E-2</c:v>
                </c:pt>
                <c:pt idx="4236">
                  <c:v>5.571759259259268E-2</c:v>
                </c:pt>
                <c:pt idx="4237">
                  <c:v>5.5729166666666718E-2</c:v>
                </c:pt>
                <c:pt idx="4238">
                  <c:v>5.5740740740740757E-2</c:v>
                </c:pt>
                <c:pt idx="4239">
                  <c:v>5.5752314814814852E-2</c:v>
                </c:pt>
                <c:pt idx="4240">
                  <c:v>5.5763888888888891E-2</c:v>
                </c:pt>
                <c:pt idx="4241">
                  <c:v>5.5775462962962985E-2</c:v>
                </c:pt>
                <c:pt idx="4242">
                  <c:v>5.5787037037037024E-2</c:v>
                </c:pt>
                <c:pt idx="4243">
                  <c:v>5.5798611111111174E-2</c:v>
                </c:pt>
                <c:pt idx="4244">
                  <c:v>5.5810185185185213E-2</c:v>
                </c:pt>
                <c:pt idx="4245">
                  <c:v>5.5821759259259307E-2</c:v>
                </c:pt>
                <c:pt idx="4246">
                  <c:v>5.5833333333333346E-2</c:v>
                </c:pt>
                <c:pt idx="4247">
                  <c:v>5.584490740740744E-2</c:v>
                </c:pt>
                <c:pt idx="4248">
                  <c:v>5.5856481481481479E-2</c:v>
                </c:pt>
                <c:pt idx="4249">
                  <c:v>5.5868055555555629E-2</c:v>
                </c:pt>
                <c:pt idx="4250">
                  <c:v>5.5879629629629668E-2</c:v>
                </c:pt>
                <c:pt idx="4251">
                  <c:v>5.5891203703703762E-2</c:v>
                </c:pt>
                <c:pt idx="4252">
                  <c:v>5.5902777777777801E-2</c:v>
                </c:pt>
                <c:pt idx="4253">
                  <c:v>5.5914351851851896E-2</c:v>
                </c:pt>
                <c:pt idx="4254">
                  <c:v>5.5925925925925934E-2</c:v>
                </c:pt>
                <c:pt idx="4255">
                  <c:v>5.5937500000000084E-2</c:v>
                </c:pt>
                <c:pt idx="4256">
                  <c:v>5.5949074074074123E-2</c:v>
                </c:pt>
                <c:pt idx="4257">
                  <c:v>5.5960648148148218E-2</c:v>
                </c:pt>
                <c:pt idx="4258">
                  <c:v>5.5972222222222257E-2</c:v>
                </c:pt>
                <c:pt idx="4259">
                  <c:v>5.5983796296296295E-2</c:v>
                </c:pt>
                <c:pt idx="4260">
                  <c:v>5.599537037037039E-2</c:v>
                </c:pt>
                <c:pt idx="4261">
                  <c:v>5.6006944444444429E-2</c:v>
                </c:pt>
                <c:pt idx="4262">
                  <c:v>5.6018518518518579E-2</c:v>
                </c:pt>
                <c:pt idx="4263">
                  <c:v>5.6030092592592617E-2</c:v>
                </c:pt>
                <c:pt idx="4264">
                  <c:v>5.6041666666666712E-2</c:v>
                </c:pt>
                <c:pt idx="4265">
                  <c:v>5.6053240740740751E-2</c:v>
                </c:pt>
                <c:pt idx="4266">
                  <c:v>5.6064814814814845E-2</c:v>
                </c:pt>
                <c:pt idx="4267">
                  <c:v>5.6076388888888884E-2</c:v>
                </c:pt>
                <c:pt idx="4268">
                  <c:v>5.6087962962963034E-2</c:v>
                </c:pt>
                <c:pt idx="4269">
                  <c:v>5.6099537037037073E-2</c:v>
                </c:pt>
                <c:pt idx="4270">
                  <c:v>5.6111111111111167E-2</c:v>
                </c:pt>
                <c:pt idx="4271">
                  <c:v>5.6122685185185206E-2</c:v>
                </c:pt>
                <c:pt idx="4272">
                  <c:v>5.61342592592593E-2</c:v>
                </c:pt>
                <c:pt idx="4273">
                  <c:v>5.6145833333333339E-2</c:v>
                </c:pt>
                <c:pt idx="4274">
                  <c:v>5.6157407407407489E-2</c:v>
                </c:pt>
                <c:pt idx="4275">
                  <c:v>5.6168981481481528E-2</c:v>
                </c:pt>
                <c:pt idx="4276">
                  <c:v>5.6180555555555622E-2</c:v>
                </c:pt>
                <c:pt idx="4277">
                  <c:v>5.6192129629629661E-2</c:v>
                </c:pt>
                <c:pt idx="4278">
                  <c:v>5.6203703703703756E-2</c:v>
                </c:pt>
                <c:pt idx="4279">
                  <c:v>5.6215277777777795E-2</c:v>
                </c:pt>
                <c:pt idx="4280">
                  <c:v>5.6226851851851833E-2</c:v>
                </c:pt>
                <c:pt idx="4281">
                  <c:v>5.6238425925925983E-2</c:v>
                </c:pt>
                <c:pt idx="4282">
                  <c:v>5.6250000000000022E-2</c:v>
                </c:pt>
                <c:pt idx="4283">
                  <c:v>5.6261574074074117E-2</c:v>
                </c:pt>
                <c:pt idx="4284">
                  <c:v>5.6273148148148155E-2</c:v>
                </c:pt>
                <c:pt idx="4285">
                  <c:v>5.628472222222225E-2</c:v>
                </c:pt>
                <c:pt idx="4286">
                  <c:v>5.6296296296296289E-2</c:v>
                </c:pt>
                <c:pt idx="4287">
                  <c:v>5.6307870370370439E-2</c:v>
                </c:pt>
                <c:pt idx="4288">
                  <c:v>5.6319444444444478E-2</c:v>
                </c:pt>
                <c:pt idx="4289">
                  <c:v>5.6331018518518572E-2</c:v>
                </c:pt>
                <c:pt idx="4290">
                  <c:v>5.6342592592592611E-2</c:v>
                </c:pt>
                <c:pt idx="4291">
                  <c:v>5.6354166666666705E-2</c:v>
                </c:pt>
                <c:pt idx="4292">
                  <c:v>5.6365740740740744E-2</c:v>
                </c:pt>
                <c:pt idx="4293">
                  <c:v>5.6377314814814894E-2</c:v>
                </c:pt>
                <c:pt idx="4294">
                  <c:v>5.6388888888888933E-2</c:v>
                </c:pt>
                <c:pt idx="4295">
                  <c:v>5.6400462962963027E-2</c:v>
                </c:pt>
                <c:pt idx="4296">
                  <c:v>5.6412037037037066E-2</c:v>
                </c:pt>
                <c:pt idx="4297">
                  <c:v>5.642361111111116E-2</c:v>
                </c:pt>
                <c:pt idx="4298">
                  <c:v>5.6435185185185199E-2</c:v>
                </c:pt>
                <c:pt idx="4299">
                  <c:v>5.6446759259259349E-2</c:v>
                </c:pt>
                <c:pt idx="4300">
                  <c:v>5.6458333333333388E-2</c:v>
                </c:pt>
                <c:pt idx="4301">
                  <c:v>5.6469907407407427E-2</c:v>
                </c:pt>
                <c:pt idx="4302">
                  <c:v>5.6481481481481521E-2</c:v>
                </c:pt>
                <c:pt idx="4303">
                  <c:v>5.649305555555556E-2</c:v>
                </c:pt>
                <c:pt idx="4304">
                  <c:v>5.6504629629629655E-2</c:v>
                </c:pt>
                <c:pt idx="4305">
                  <c:v>5.6516203703703694E-2</c:v>
                </c:pt>
                <c:pt idx="4306">
                  <c:v>5.6527777777777843E-2</c:v>
                </c:pt>
                <c:pt idx="4307">
                  <c:v>5.6539351851851882E-2</c:v>
                </c:pt>
                <c:pt idx="4308">
                  <c:v>5.6550925925925977E-2</c:v>
                </c:pt>
                <c:pt idx="4309">
                  <c:v>5.6562500000000016E-2</c:v>
                </c:pt>
                <c:pt idx="4310">
                  <c:v>5.657407407407411E-2</c:v>
                </c:pt>
                <c:pt idx="4311">
                  <c:v>5.6585648148148149E-2</c:v>
                </c:pt>
                <c:pt idx="4312">
                  <c:v>5.6597222222222299E-2</c:v>
                </c:pt>
                <c:pt idx="4313">
                  <c:v>5.6608796296296338E-2</c:v>
                </c:pt>
                <c:pt idx="4314">
                  <c:v>5.6620370370370432E-2</c:v>
                </c:pt>
                <c:pt idx="4315">
                  <c:v>5.6631944444444471E-2</c:v>
                </c:pt>
                <c:pt idx="4316">
                  <c:v>5.6643518518518565E-2</c:v>
                </c:pt>
                <c:pt idx="4317">
                  <c:v>5.6655092592592604E-2</c:v>
                </c:pt>
                <c:pt idx="4318">
                  <c:v>5.6666666666666754E-2</c:v>
                </c:pt>
                <c:pt idx="4319">
                  <c:v>5.6678240740740793E-2</c:v>
                </c:pt>
                <c:pt idx="4320">
                  <c:v>5.6689814814814832E-2</c:v>
                </c:pt>
                <c:pt idx="4321">
                  <c:v>5.6701388888888926E-2</c:v>
                </c:pt>
                <c:pt idx="4322">
                  <c:v>5.6712962962962965E-2</c:v>
                </c:pt>
                <c:pt idx="4323">
                  <c:v>5.6724537037037059E-2</c:v>
                </c:pt>
                <c:pt idx="4324">
                  <c:v>5.6736111111111098E-2</c:v>
                </c:pt>
                <c:pt idx="4325">
                  <c:v>5.6747685185185248E-2</c:v>
                </c:pt>
                <c:pt idx="4326">
                  <c:v>5.6759259259259287E-2</c:v>
                </c:pt>
                <c:pt idx="4327">
                  <c:v>5.6770833333333381E-2</c:v>
                </c:pt>
                <c:pt idx="4328">
                  <c:v>5.678240740740742E-2</c:v>
                </c:pt>
                <c:pt idx="4329">
                  <c:v>5.6793981481481515E-2</c:v>
                </c:pt>
                <c:pt idx="4330">
                  <c:v>5.6805555555555554E-2</c:v>
                </c:pt>
                <c:pt idx="4331">
                  <c:v>5.6817129629629703E-2</c:v>
                </c:pt>
                <c:pt idx="4332">
                  <c:v>5.6828703703703742E-2</c:v>
                </c:pt>
                <c:pt idx="4333">
                  <c:v>5.6840277777777837E-2</c:v>
                </c:pt>
                <c:pt idx="4334">
                  <c:v>5.6851851851851876E-2</c:v>
                </c:pt>
                <c:pt idx="4335">
                  <c:v>5.686342592592597E-2</c:v>
                </c:pt>
                <c:pt idx="4336">
                  <c:v>5.6875000000000009E-2</c:v>
                </c:pt>
                <c:pt idx="4337">
                  <c:v>5.6886574074074159E-2</c:v>
                </c:pt>
                <c:pt idx="4338">
                  <c:v>5.6898148148148198E-2</c:v>
                </c:pt>
                <c:pt idx="4339">
                  <c:v>5.6909722222222292E-2</c:v>
                </c:pt>
                <c:pt idx="4340">
                  <c:v>5.6921296296296331E-2</c:v>
                </c:pt>
                <c:pt idx="4341">
                  <c:v>5.693287037037037E-2</c:v>
                </c:pt>
                <c:pt idx="4342">
                  <c:v>5.6944444444444464E-2</c:v>
                </c:pt>
                <c:pt idx="4343">
                  <c:v>5.6956018518518503E-2</c:v>
                </c:pt>
                <c:pt idx="4344">
                  <c:v>5.6967592592592653E-2</c:v>
                </c:pt>
                <c:pt idx="4345">
                  <c:v>5.6979166666666692E-2</c:v>
                </c:pt>
                <c:pt idx="4346">
                  <c:v>5.6990740740740786E-2</c:v>
                </c:pt>
                <c:pt idx="4347">
                  <c:v>5.7002314814814825E-2</c:v>
                </c:pt>
                <c:pt idx="4348">
                  <c:v>5.7013888888888919E-2</c:v>
                </c:pt>
                <c:pt idx="4349">
                  <c:v>5.7025462962962958E-2</c:v>
                </c:pt>
                <c:pt idx="4350">
                  <c:v>5.7037037037037108E-2</c:v>
                </c:pt>
                <c:pt idx="4351">
                  <c:v>5.7048611111111147E-2</c:v>
                </c:pt>
                <c:pt idx="4352">
                  <c:v>5.7060185185185242E-2</c:v>
                </c:pt>
                <c:pt idx="4353">
                  <c:v>5.707175925925928E-2</c:v>
                </c:pt>
                <c:pt idx="4354">
                  <c:v>5.7083333333333375E-2</c:v>
                </c:pt>
                <c:pt idx="4355">
                  <c:v>5.7094907407407414E-2</c:v>
                </c:pt>
                <c:pt idx="4356">
                  <c:v>5.7106481481481564E-2</c:v>
                </c:pt>
                <c:pt idx="4357">
                  <c:v>5.7118055555555602E-2</c:v>
                </c:pt>
                <c:pt idx="4358">
                  <c:v>5.7129629629629697E-2</c:v>
                </c:pt>
                <c:pt idx="4359">
                  <c:v>5.7141203703703736E-2</c:v>
                </c:pt>
                <c:pt idx="4360">
                  <c:v>5.715277777777783E-2</c:v>
                </c:pt>
                <c:pt idx="4361">
                  <c:v>5.7164351851851869E-2</c:v>
                </c:pt>
                <c:pt idx="4362">
                  <c:v>5.7175925925925908E-2</c:v>
                </c:pt>
                <c:pt idx="4363">
                  <c:v>5.7187500000000058E-2</c:v>
                </c:pt>
                <c:pt idx="4364">
                  <c:v>5.7199074074074097E-2</c:v>
                </c:pt>
                <c:pt idx="4365">
                  <c:v>5.7210648148148191E-2</c:v>
                </c:pt>
                <c:pt idx="4366">
                  <c:v>5.722222222222223E-2</c:v>
                </c:pt>
                <c:pt idx="4367">
                  <c:v>5.7233796296296324E-2</c:v>
                </c:pt>
                <c:pt idx="4368">
                  <c:v>5.7245370370370363E-2</c:v>
                </c:pt>
                <c:pt idx="4369">
                  <c:v>5.7256944444444513E-2</c:v>
                </c:pt>
                <c:pt idx="4370">
                  <c:v>5.7268518518518552E-2</c:v>
                </c:pt>
                <c:pt idx="4371">
                  <c:v>5.7280092592592646E-2</c:v>
                </c:pt>
                <c:pt idx="4372">
                  <c:v>5.7291666666666685E-2</c:v>
                </c:pt>
                <c:pt idx="4373">
                  <c:v>5.730324074074078E-2</c:v>
                </c:pt>
                <c:pt idx="4374">
                  <c:v>5.7314814814814818E-2</c:v>
                </c:pt>
                <c:pt idx="4375">
                  <c:v>5.7326388888888968E-2</c:v>
                </c:pt>
                <c:pt idx="4376">
                  <c:v>5.7337962962963007E-2</c:v>
                </c:pt>
                <c:pt idx="4377">
                  <c:v>5.7349537037037102E-2</c:v>
                </c:pt>
                <c:pt idx="4378">
                  <c:v>5.736111111111114E-2</c:v>
                </c:pt>
                <c:pt idx="4379">
                  <c:v>5.7372685185185235E-2</c:v>
                </c:pt>
                <c:pt idx="4380">
                  <c:v>5.7384259259259274E-2</c:v>
                </c:pt>
                <c:pt idx="4381">
                  <c:v>5.7395833333333313E-2</c:v>
                </c:pt>
                <c:pt idx="4382">
                  <c:v>5.7407407407407463E-2</c:v>
                </c:pt>
                <c:pt idx="4383">
                  <c:v>5.7418981481481501E-2</c:v>
                </c:pt>
                <c:pt idx="4384">
                  <c:v>5.7430555555555596E-2</c:v>
                </c:pt>
                <c:pt idx="4385">
                  <c:v>5.7442129629629635E-2</c:v>
                </c:pt>
                <c:pt idx="4386">
                  <c:v>5.7453703703703729E-2</c:v>
                </c:pt>
                <c:pt idx="4387">
                  <c:v>5.7465277777777768E-2</c:v>
                </c:pt>
                <c:pt idx="4388">
                  <c:v>5.7476851851851918E-2</c:v>
                </c:pt>
                <c:pt idx="4389">
                  <c:v>5.7488425925925957E-2</c:v>
                </c:pt>
                <c:pt idx="4390">
                  <c:v>5.7500000000000051E-2</c:v>
                </c:pt>
                <c:pt idx="4391">
                  <c:v>5.751157407407409E-2</c:v>
                </c:pt>
                <c:pt idx="4392">
                  <c:v>5.7523148148148184E-2</c:v>
                </c:pt>
                <c:pt idx="4393">
                  <c:v>5.7534722222222223E-2</c:v>
                </c:pt>
                <c:pt idx="4394">
                  <c:v>5.7546296296296373E-2</c:v>
                </c:pt>
                <c:pt idx="4395">
                  <c:v>5.7557870370370412E-2</c:v>
                </c:pt>
                <c:pt idx="4396">
                  <c:v>5.7569444444444506E-2</c:v>
                </c:pt>
                <c:pt idx="4397">
                  <c:v>5.7581018518518545E-2</c:v>
                </c:pt>
                <c:pt idx="4398">
                  <c:v>5.759259259259264E-2</c:v>
                </c:pt>
                <c:pt idx="4399">
                  <c:v>5.7604166666666679E-2</c:v>
                </c:pt>
                <c:pt idx="4400">
                  <c:v>5.7615740740740828E-2</c:v>
                </c:pt>
                <c:pt idx="4401">
                  <c:v>5.7627314814814867E-2</c:v>
                </c:pt>
                <c:pt idx="4402">
                  <c:v>5.7638888888888906E-2</c:v>
                </c:pt>
                <c:pt idx="4403">
                  <c:v>5.7650462962963001E-2</c:v>
                </c:pt>
                <c:pt idx="4404">
                  <c:v>5.7662037037037039E-2</c:v>
                </c:pt>
                <c:pt idx="4405">
                  <c:v>5.7673611111111134E-2</c:v>
                </c:pt>
                <c:pt idx="4406">
                  <c:v>5.7685185185185173E-2</c:v>
                </c:pt>
                <c:pt idx="4407">
                  <c:v>5.7696759259259323E-2</c:v>
                </c:pt>
                <c:pt idx="4408">
                  <c:v>5.7708333333333361E-2</c:v>
                </c:pt>
                <c:pt idx="4409">
                  <c:v>5.7719907407407456E-2</c:v>
                </c:pt>
                <c:pt idx="4410">
                  <c:v>5.7731481481481495E-2</c:v>
                </c:pt>
                <c:pt idx="4411">
                  <c:v>5.7743055555555589E-2</c:v>
                </c:pt>
                <c:pt idx="4412">
                  <c:v>5.7754629629629628E-2</c:v>
                </c:pt>
                <c:pt idx="4413">
                  <c:v>5.7766203703703778E-2</c:v>
                </c:pt>
                <c:pt idx="4414">
                  <c:v>5.7777777777777817E-2</c:v>
                </c:pt>
                <c:pt idx="4415">
                  <c:v>5.7789351851851911E-2</c:v>
                </c:pt>
                <c:pt idx="4416">
                  <c:v>5.780092592592595E-2</c:v>
                </c:pt>
                <c:pt idx="4417">
                  <c:v>5.7812500000000044E-2</c:v>
                </c:pt>
                <c:pt idx="4418">
                  <c:v>5.7824074074074083E-2</c:v>
                </c:pt>
                <c:pt idx="4419">
                  <c:v>5.7835648148148233E-2</c:v>
                </c:pt>
                <c:pt idx="4420">
                  <c:v>5.7847222222222272E-2</c:v>
                </c:pt>
                <c:pt idx="4421">
                  <c:v>5.7858796296296366E-2</c:v>
                </c:pt>
                <c:pt idx="4422">
                  <c:v>5.7870370370370405E-2</c:v>
                </c:pt>
                <c:pt idx="4423">
                  <c:v>5.7881944444444444E-2</c:v>
                </c:pt>
                <c:pt idx="4424">
                  <c:v>5.7893518518518539E-2</c:v>
                </c:pt>
                <c:pt idx="4425">
                  <c:v>5.7905092592592577E-2</c:v>
                </c:pt>
                <c:pt idx="4426">
                  <c:v>5.7916666666666727E-2</c:v>
                </c:pt>
                <c:pt idx="4427">
                  <c:v>5.7928240740740766E-2</c:v>
                </c:pt>
                <c:pt idx="4428">
                  <c:v>5.7939814814814861E-2</c:v>
                </c:pt>
                <c:pt idx="4429">
                  <c:v>5.7951388888888899E-2</c:v>
                </c:pt>
                <c:pt idx="4430">
                  <c:v>5.7962962962962994E-2</c:v>
                </c:pt>
                <c:pt idx="4431">
                  <c:v>5.7974537037037033E-2</c:v>
                </c:pt>
                <c:pt idx="4432">
                  <c:v>5.7986111111111183E-2</c:v>
                </c:pt>
                <c:pt idx="4433">
                  <c:v>5.7997685185185222E-2</c:v>
                </c:pt>
                <c:pt idx="4434">
                  <c:v>5.8009259259259316E-2</c:v>
                </c:pt>
                <c:pt idx="4435">
                  <c:v>5.8020833333333355E-2</c:v>
                </c:pt>
                <c:pt idx="4436">
                  <c:v>5.8032407407407449E-2</c:v>
                </c:pt>
                <c:pt idx="4437">
                  <c:v>5.8043981481481488E-2</c:v>
                </c:pt>
                <c:pt idx="4438">
                  <c:v>5.8055555555555638E-2</c:v>
                </c:pt>
                <c:pt idx="4439">
                  <c:v>5.8067129629629677E-2</c:v>
                </c:pt>
                <c:pt idx="4440">
                  <c:v>5.8078703703703771E-2</c:v>
                </c:pt>
                <c:pt idx="4441">
                  <c:v>5.809027777777781E-2</c:v>
                </c:pt>
                <c:pt idx="4442">
                  <c:v>5.8101851851851904E-2</c:v>
                </c:pt>
                <c:pt idx="4443">
                  <c:v>5.8113425925925943E-2</c:v>
                </c:pt>
                <c:pt idx="4444">
                  <c:v>5.8124999999999982E-2</c:v>
                </c:pt>
                <c:pt idx="4445">
                  <c:v>5.8136574074074132E-2</c:v>
                </c:pt>
                <c:pt idx="4446">
                  <c:v>5.8148148148148171E-2</c:v>
                </c:pt>
                <c:pt idx="4447">
                  <c:v>5.8159722222222265E-2</c:v>
                </c:pt>
                <c:pt idx="4448">
                  <c:v>5.8171296296296304E-2</c:v>
                </c:pt>
                <c:pt idx="4449">
                  <c:v>5.8182870370370399E-2</c:v>
                </c:pt>
                <c:pt idx="4450">
                  <c:v>5.8194444444444438E-2</c:v>
                </c:pt>
                <c:pt idx="4451">
                  <c:v>5.8206018518518587E-2</c:v>
                </c:pt>
                <c:pt idx="4452">
                  <c:v>5.8217592592592626E-2</c:v>
                </c:pt>
                <c:pt idx="4453">
                  <c:v>5.8229166666666721E-2</c:v>
                </c:pt>
                <c:pt idx="4454">
                  <c:v>5.824074074074076E-2</c:v>
                </c:pt>
                <c:pt idx="4455">
                  <c:v>5.8252314814814854E-2</c:v>
                </c:pt>
                <c:pt idx="4456">
                  <c:v>5.8263888888888893E-2</c:v>
                </c:pt>
                <c:pt idx="4457">
                  <c:v>5.8275462962963043E-2</c:v>
                </c:pt>
                <c:pt idx="4458">
                  <c:v>5.8287037037037082E-2</c:v>
                </c:pt>
                <c:pt idx="4459">
                  <c:v>5.8298611111111176E-2</c:v>
                </c:pt>
                <c:pt idx="4460">
                  <c:v>5.8310185185185215E-2</c:v>
                </c:pt>
                <c:pt idx="4461">
                  <c:v>5.8321759259259309E-2</c:v>
                </c:pt>
                <c:pt idx="4462">
                  <c:v>5.8333333333333348E-2</c:v>
                </c:pt>
                <c:pt idx="4463">
                  <c:v>5.8344907407407387E-2</c:v>
                </c:pt>
                <c:pt idx="4464">
                  <c:v>5.8356481481481537E-2</c:v>
                </c:pt>
                <c:pt idx="4465">
                  <c:v>5.8368055555555576E-2</c:v>
                </c:pt>
                <c:pt idx="4466">
                  <c:v>5.837962962962967E-2</c:v>
                </c:pt>
                <c:pt idx="4467">
                  <c:v>5.8391203703703709E-2</c:v>
                </c:pt>
                <c:pt idx="4468">
                  <c:v>5.8402777777777803E-2</c:v>
                </c:pt>
                <c:pt idx="4469">
                  <c:v>5.8414351851851842E-2</c:v>
                </c:pt>
                <c:pt idx="4470">
                  <c:v>5.8425925925925992E-2</c:v>
                </c:pt>
                <c:pt idx="4471">
                  <c:v>5.8437500000000031E-2</c:v>
                </c:pt>
                <c:pt idx="4472">
                  <c:v>5.8449074074074125E-2</c:v>
                </c:pt>
                <c:pt idx="4473">
                  <c:v>5.8460648148148164E-2</c:v>
                </c:pt>
                <c:pt idx="4474">
                  <c:v>5.8472222222222259E-2</c:v>
                </c:pt>
                <c:pt idx="4475">
                  <c:v>5.8483796296296298E-2</c:v>
                </c:pt>
                <c:pt idx="4476">
                  <c:v>5.8495370370370448E-2</c:v>
                </c:pt>
                <c:pt idx="4477">
                  <c:v>5.8506944444444486E-2</c:v>
                </c:pt>
                <c:pt idx="4478">
                  <c:v>5.8518518518518581E-2</c:v>
                </c:pt>
                <c:pt idx="4479">
                  <c:v>5.853009259259262E-2</c:v>
                </c:pt>
                <c:pt idx="4480">
                  <c:v>5.8541666666666714E-2</c:v>
                </c:pt>
                <c:pt idx="4481">
                  <c:v>5.8553240740740753E-2</c:v>
                </c:pt>
                <c:pt idx="4482">
                  <c:v>5.8564814814814903E-2</c:v>
                </c:pt>
                <c:pt idx="4483">
                  <c:v>5.8576388888888942E-2</c:v>
                </c:pt>
                <c:pt idx="4484">
                  <c:v>5.8587962962962981E-2</c:v>
                </c:pt>
                <c:pt idx="4485">
                  <c:v>5.8599537037037075E-2</c:v>
                </c:pt>
                <c:pt idx="4486">
                  <c:v>5.8611111111111114E-2</c:v>
                </c:pt>
                <c:pt idx="4487">
                  <c:v>5.8622685185185208E-2</c:v>
                </c:pt>
                <c:pt idx="4488">
                  <c:v>5.8634259259259247E-2</c:v>
                </c:pt>
                <c:pt idx="4489">
                  <c:v>5.8645833333333397E-2</c:v>
                </c:pt>
                <c:pt idx="4490">
                  <c:v>5.8657407407407436E-2</c:v>
                </c:pt>
                <c:pt idx="4491">
                  <c:v>5.866898148148153E-2</c:v>
                </c:pt>
                <c:pt idx="4492">
                  <c:v>5.8680555555555569E-2</c:v>
                </c:pt>
                <c:pt idx="4493">
                  <c:v>5.8692129629629664E-2</c:v>
                </c:pt>
                <c:pt idx="4494">
                  <c:v>5.8703703703703702E-2</c:v>
                </c:pt>
                <c:pt idx="4495">
                  <c:v>5.8715277777777852E-2</c:v>
                </c:pt>
                <c:pt idx="4496">
                  <c:v>5.8726851851851891E-2</c:v>
                </c:pt>
                <c:pt idx="4497">
                  <c:v>5.8738425925925986E-2</c:v>
                </c:pt>
                <c:pt idx="4498">
                  <c:v>5.8750000000000024E-2</c:v>
                </c:pt>
                <c:pt idx="4499">
                  <c:v>5.8761574074074119E-2</c:v>
                </c:pt>
                <c:pt idx="4500">
                  <c:v>5.8773148148148158E-2</c:v>
                </c:pt>
                <c:pt idx="4501">
                  <c:v>5.8784722222222308E-2</c:v>
                </c:pt>
                <c:pt idx="4502">
                  <c:v>5.8796296296296346E-2</c:v>
                </c:pt>
                <c:pt idx="4503">
                  <c:v>5.8807870370370441E-2</c:v>
                </c:pt>
                <c:pt idx="4504">
                  <c:v>5.881944444444448E-2</c:v>
                </c:pt>
                <c:pt idx="4505">
                  <c:v>5.8831018518518519E-2</c:v>
                </c:pt>
                <c:pt idx="4506">
                  <c:v>5.8842592592592613E-2</c:v>
                </c:pt>
                <c:pt idx="4507">
                  <c:v>5.8854166666666652E-2</c:v>
                </c:pt>
                <c:pt idx="4508">
                  <c:v>5.8865740740740802E-2</c:v>
                </c:pt>
                <c:pt idx="4509">
                  <c:v>5.8877314814814841E-2</c:v>
                </c:pt>
                <c:pt idx="4510">
                  <c:v>5.8888888888888935E-2</c:v>
                </c:pt>
                <c:pt idx="4511">
                  <c:v>5.8900462962962974E-2</c:v>
                </c:pt>
                <c:pt idx="4512">
                  <c:v>5.8912037037037068E-2</c:v>
                </c:pt>
                <c:pt idx="4513">
                  <c:v>5.8923611111111107E-2</c:v>
                </c:pt>
                <c:pt idx="4514">
                  <c:v>5.8935185185185257E-2</c:v>
                </c:pt>
                <c:pt idx="4515">
                  <c:v>5.8946759259259296E-2</c:v>
                </c:pt>
                <c:pt idx="4516">
                  <c:v>5.895833333333339E-2</c:v>
                </c:pt>
                <c:pt idx="4517">
                  <c:v>5.8969907407407429E-2</c:v>
                </c:pt>
                <c:pt idx="4518">
                  <c:v>5.8981481481481524E-2</c:v>
                </c:pt>
                <c:pt idx="4519">
                  <c:v>5.8993055555555562E-2</c:v>
                </c:pt>
                <c:pt idx="4520">
                  <c:v>5.9004629629629712E-2</c:v>
                </c:pt>
                <c:pt idx="4521">
                  <c:v>5.9016203703703751E-2</c:v>
                </c:pt>
                <c:pt idx="4522">
                  <c:v>5.9027777777777846E-2</c:v>
                </c:pt>
                <c:pt idx="4523">
                  <c:v>5.9039351851851885E-2</c:v>
                </c:pt>
                <c:pt idx="4524">
                  <c:v>5.9050925925925979E-2</c:v>
                </c:pt>
                <c:pt idx="4525">
                  <c:v>5.9062500000000018E-2</c:v>
                </c:pt>
                <c:pt idx="4526">
                  <c:v>5.9074074074074057E-2</c:v>
                </c:pt>
                <c:pt idx="4527">
                  <c:v>5.9085648148148207E-2</c:v>
                </c:pt>
                <c:pt idx="4528">
                  <c:v>5.9097222222222245E-2</c:v>
                </c:pt>
                <c:pt idx="4529">
                  <c:v>5.910879629629634E-2</c:v>
                </c:pt>
                <c:pt idx="4530">
                  <c:v>5.9120370370370379E-2</c:v>
                </c:pt>
                <c:pt idx="4531">
                  <c:v>5.9131944444444473E-2</c:v>
                </c:pt>
                <c:pt idx="4532">
                  <c:v>5.9143518518518512E-2</c:v>
                </c:pt>
                <c:pt idx="4533">
                  <c:v>5.9155092592592662E-2</c:v>
                </c:pt>
                <c:pt idx="4534">
                  <c:v>5.9166666666666701E-2</c:v>
                </c:pt>
                <c:pt idx="4535">
                  <c:v>5.9178240740740795E-2</c:v>
                </c:pt>
                <c:pt idx="4536">
                  <c:v>5.9189814814814834E-2</c:v>
                </c:pt>
                <c:pt idx="4537">
                  <c:v>5.9201388888888928E-2</c:v>
                </c:pt>
                <c:pt idx="4538">
                  <c:v>5.9212962962962967E-2</c:v>
                </c:pt>
                <c:pt idx="4539">
                  <c:v>5.9224537037037117E-2</c:v>
                </c:pt>
                <c:pt idx="4540">
                  <c:v>5.9236111111111156E-2</c:v>
                </c:pt>
                <c:pt idx="4541">
                  <c:v>5.924768518518525E-2</c:v>
                </c:pt>
                <c:pt idx="4542">
                  <c:v>5.9259259259259289E-2</c:v>
                </c:pt>
                <c:pt idx="4543">
                  <c:v>5.9270833333333384E-2</c:v>
                </c:pt>
                <c:pt idx="4544">
                  <c:v>5.9282407407407423E-2</c:v>
                </c:pt>
                <c:pt idx="4545">
                  <c:v>5.9293981481481461E-2</c:v>
                </c:pt>
                <c:pt idx="4546">
                  <c:v>5.9305555555555611E-2</c:v>
                </c:pt>
                <c:pt idx="4547">
                  <c:v>5.931712962962965E-2</c:v>
                </c:pt>
                <c:pt idx="4548">
                  <c:v>5.9328703703703745E-2</c:v>
                </c:pt>
                <c:pt idx="4549">
                  <c:v>5.9340277777777783E-2</c:v>
                </c:pt>
                <c:pt idx="4550">
                  <c:v>5.9351851851851878E-2</c:v>
                </c:pt>
                <c:pt idx="4551">
                  <c:v>5.9363425925925917E-2</c:v>
                </c:pt>
                <c:pt idx="4552">
                  <c:v>5.9375000000000067E-2</c:v>
                </c:pt>
                <c:pt idx="4553">
                  <c:v>5.9386574074074105E-2</c:v>
                </c:pt>
                <c:pt idx="4554">
                  <c:v>5.93981481481482E-2</c:v>
                </c:pt>
                <c:pt idx="4555">
                  <c:v>5.9409722222222239E-2</c:v>
                </c:pt>
                <c:pt idx="4556">
                  <c:v>5.9421296296296333E-2</c:v>
                </c:pt>
                <c:pt idx="4557">
                  <c:v>5.9432870370370372E-2</c:v>
                </c:pt>
                <c:pt idx="4558">
                  <c:v>5.9444444444444522E-2</c:v>
                </c:pt>
                <c:pt idx="4559">
                  <c:v>5.9456018518518561E-2</c:v>
                </c:pt>
                <c:pt idx="4560">
                  <c:v>5.9467592592592655E-2</c:v>
                </c:pt>
                <c:pt idx="4561">
                  <c:v>5.9479166666666694E-2</c:v>
                </c:pt>
                <c:pt idx="4562">
                  <c:v>5.9490740740740788E-2</c:v>
                </c:pt>
                <c:pt idx="4563">
                  <c:v>5.9502314814814827E-2</c:v>
                </c:pt>
                <c:pt idx="4564">
                  <c:v>5.9513888888888977E-2</c:v>
                </c:pt>
                <c:pt idx="4565">
                  <c:v>5.9525462962963016E-2</c:v>
                </c:pt>
                <c:pt idx="4566">
                  <c:v>5.9537037037037055E-2</c:v>
                </c:pt>
                <c:pt idx="4567">
                  <c:v>5.9548611111111149E-2</c:v>
                </c:pt>
                <c:pt idx="4568">
                  <c:v>5.9560185185185188E-2</c:v>
                </c:pt>
                <c:pt idx="4569">
                  <c:v>5.9571759259259283E-2</c:v>
                </c:pt>
                <c:pt idx="4570">
                  <c:v>5.9583333333333321E-2</c:v>
                </c:pt>
                <c:pt idx="4571">
                  <c:v>5.9594907407407471E-2</c:v>
                </c:pt>
                <c:pt idx="4572">
                  <c:v>5.960648148148151E-2</c:v>
                </c:pt>
                <c:pt idx="4573">
                  <c:v>5.9618055555555605E-2</c:v>
                </c:pt>
                <c:pt idx="4574">
                  <c:v>5.9629629629629644E-2</c:v>
                </c:pt>
                <c:pt idx="4575">
                  <c:v>5.9641203703703738E-2</c:v>
                </c:pt>
                <c:pt idx="4576">
                  <c:v>5.9652777777777777E-2</c:v>
                </c:pt>
                <c:pt idx="4577">
                  <c:v>5.9664351851851927E-2</c:v>
                </c:pt>
                <c:pt idx="4578">
                  <c:v>5.9675925925925966E-2</c:v>
                </c:pt>
                <c:pt idx="4579">
                  <c:v>5.968750000000006E-2</c:v>
                </c:pt>
                <c:pt idx="4580">
                  <c:v>5.9699074074074099E-2</c:v>
                </c:pt>
                <c:pt idx="4581">
                  <c:v>5.9710648148148193E-2</c:v>
                </c:pt>
                <c:pt idx="4582">
                  <c:v>5.9722222222222232E-2</c:v>
                </c:pt>
                <c:pt idx="4583">
                  <c:v>5.9733796296296382E-2</c:v>
                </c:pt>
                <c:pt idx="4584">
                  <c:v>5.9745370370370421E-2</c:v>
                </c:pt>
                <c:pt idx="4585">
                  <c:v>5.9756944444444515E-2</c:v>
                </c:pt>
                <c:pt idx="4586">
                  <c:v>5.9768518518518554E-2</c:v>
                </c:pt>
                <c:pt idx="4587">
                  <c:v>5.9780092592592593E-2</c:v>
                </c:pt>
                <c:pt idx="4588">
                  <c:v>5.9791666666666687E-2</c:v>
                </c:pt>
                <c:pt idx="4589">
                  <c:v>5.9803240740740726E-2</c:v>
                </c:pt>
                <c:pt idx="4590">
                  <c:v>5.9814814814814876E-2</c:v>
                </c:pt>
                <c:pt idx="4591">
                  <c:v>5.9826388888888915E-2</c:v>
                </c:pt>
                <c:pt idx="4592">
                  <c:v>5.9837962962963009E-2</c:v>
                </c:pt>
                <c:pt idx="4593">
                  <c:v>5.9849537037037048E-2</c:v>
                </c:pt>
                <c:pt idx="4594">
                  <c:v>5.9861111111111143E-2</c:v>
                </c:pt>
                <c:pt idx="4595">
                  <c:v>5.9872685185185182E-2</c:v>
                </c:pt>
                <c:pt idx="4596">
                  <c:v>5.9884259259259331E-2</c:v>
                </c:pt>
                <c:pt idx="4597">
                  <c:v>5.989583333333337E-2</c:v>
                </c:pt>
                <c:pt idx="4598">
                  <c:v>5.9907407407407465E-2</c:v>
                </c:pt>
                <c:pt idx="4599">
                  <c:v>5.9918981481481504E-2</c:v>
                </c:pt>
                <c:pt idx="4600">
                  <c:v>5.9930555555555598E-2</c:v>
                </c:pt>
                <c:pt idx="4601">
                  <c:v>5.9942129629629637E-2</c:v>
                </c:pt>
                <c:pt idx="4602">
                  <c:v>5.9953703703703787E-2</c:v>
                </c:pt>
                <c:pt idx="4603">
                  <c:v>5.9965277777777826E-2</c:v>
                </c:pt>
                <c:pt idx="4604">
                  <c:v>5.997685185185192E-2</c:v>
                </c:pt>
                <c:pt idx="4605">
                  <c:v>5.9988425925925959E-2</c:v>
                </c:pt>
                <c:pt idx="4606">
                  <c:v>0.06</c:v>
                </c:pt>
                <c:pt idx="4607">
                  <c:v>6.0011574074074092E-2</c:v>
                </c:pt>
                <c:pt idx="4608">
                  <c:v>6.0023148148148131E-2</c:v>
                </c:pt>
                <c:pt idx="4609">
                  <c:v>6.0034722222222281E-2</c:v>
                </c:pt>
                <c:pt idx="4610">
                  <c:v>6.004629629629632E-2</c:v>
                </c:pt>
                <c:pt idx="4611">
                  <c:v>6.0057870370370414E-2</c:v>
                </c:pt>
                <c:pt idx="4612">
                  <c:v>6.0069444444444453E-2</c:v>
                </c:pt>
                <c:pt idx="4613">
                  <c:v>6.0081018518518547E-2</c:v>
                </c:pt>
                <c:pt idx="4614">
                  <c:v>6.0092592592592586E-2</c:v>
                </c:pt>
                <c:pt idx="4615">
                  <c:v>6.0104166666666736E-2</c:v>
                </c:pt>
                <c:pt idx="4616">
                  <c:v>6.0115740740740775E-2</c:v>
                </c:pt>
                <c:pt idx="4617">
                  <c:v>6.012731481481487E-2</c:v>
                </c:pt>
                <c:pt idx="4618">
                  <c:v>6.0138888888888908E-2</c:v>
                </c:pt>
                <c:pt idx="4619">
                  <c:v>6.0150462962963003E-2</c:v>
                </c:pt>
                <c:pt idx="4620">
                  <c:v>6.0162037037037042E-2</c:v>
                </c:pt>
                <c:pt idx="4621">
                  <c:v>6.0173611111111192E-2</c:v>
                </c:pt>
                <c:pt idx="4622">
                  <c:v>6.018518518518523E-2</c:v>
                </c:pt>
                <c:pt idx="4623">
                  <c:v>6.0196759259259325E-2</c:v>
                </c:pt>
                <c:pt idx="4624">
                  <c:v>6.0208333333333364E-2</c:v>
                </c:pt>
                <c:pt idx="4625">
                  <c:v>6.0219907407407458E-2</c:v>
                </c:pt>
                <c:pt idx="4626">
                  <c:v>6.0231481481481497E-2</c:v>
                </c:pt>
                <c:pt idx="4627">
                  <c:v>6.0243055555555536E-2</c:v>
                </c:pt>
                <c:pt idx="4628">
                  <c:v>6.0254629629629686E-2</c:v>
                </c:pt>
                <c:pt idx="4629">
                  <c:v>6.0266203703703725E-2</c:v>
                </c:pt>
                <c:pt idx="4630">
                  <c:v>6.0277777777777819E-2</c:v>
                </c:pt>
                <c:pt idx="4631">
                  <c:v>6.0289351851851858E-2</c:v>
                </c:pt>
                <c:pt idx="4632">
                  <c:v>6.0300925925925952E-2</c:v>
                </c:pt>
                <c:pt idx="4633">
                  <c:v>6.0312499999999991E-2</c:v>
                </c:pt>
                <c:pt idx="4634">
                  <c:v>6.0324074074074141E-2</c:v>
                </c:pt>
                <c:pt idx="4635">
                  <c:v>6.033564814814818E-2</c:v>
                </c:pt>
                <c:pt idx="4636">
                  <c:v>6.0347222222222274E-2</c:v>
                </c:pt>
                <c:pt idx="4637">
                  <c:v>6.0358796296296313E-2</c:v>
                </c:pt>
                <c:pt idx="4638">
                  <c:v>6.0370370370370408E-2</c:v>
                </c:pt>
                <c:pt idx="4639">
                  <c:v>6.0381944444444446E-2</c:v>
                </c:pt>
                <c:pt idx="4640">
                  <c:v>6.0393518518518596E-2</c:v>
                </c:pt>
                <c:pt idx="4641">
                  <c:v>6.0405092592592635E-2</c:v>
                </c:pt>
                <c:pt idx="4642">
                  <c:v>6.041666666666673E-2</c:v>
                </c:pt>
                <c:pt idx="4643">
                  <c:v>6.0428240740740768E-2</c:v>
                </c:pt>
                <c:pt idx="4644">
                  <c:v>6.0439814814814863E-2</c:v>
                </c:pt>
                <c:pt idx="4645">
                  <c:v>6.0451388888888902E-2</c:v>
                </c:pt>
                <c:pt idx="4646">
                  <c:v>6.0462962962963052E-2</c:v>
                </c:pt>
                <c:pt idx="4647">
                  <c:v>6.047453703703709E-2</c:v>
                </c:pt>
                <c:pt idx="4648">
                  <c:v>6.0486111111111129E-2</c:v>
                </c:pt>
                <c:pt idx="4649">
                  <c:v>6.0497685185185224E-2</c:v>
                </c:pt>
                <c:pt idx="4650">
                  <c:v>6.0509259259259263E-2</c:v>
                </c:pt>
                <c:pt idx="4651">
                  <c:v>6.0520833333333357E-2</c:v>
                </c:pt>
                <c:pt idx="4652">
                  <c:v>6.0532407407407396E-2</c:v>
                </c:pt>
                <c:pt idx="4653">
                  <c:v>6.0543981481481546E-2</c:v>
                </c:pt>
                <c:pt idx="4654">
                  <c:v>6.0555555555555585E-2</c:v>
                </c:pt>
                <c:pt idx="4655">
                  <c:v>6.0567129629629679E-2</c:v>
                </c:pt>
                <c:pt idx="4656">
                  <c:v>6.0578703703703718E-2</c:v>
                </c:pt>
                <c:pt idx="4657">
                  <c:v>6.0590277777777812E-2</c:v>
                </c:pt>
                <c:pt idx="4658">
                  <c:v>6.0601851851851851E-2</c:v>
                </c:pt>
                <c:pt idx="4659">
                  <c:v>6.0613425925926001E-2</c:v>
                </c:pt>
                <c:pt idx="4660">
                  <c:v>6.062500000000004E-2</c:v>
                </c:pt>
                <c:pt idx="4661">
                  <c:v>6.0636574074074134E-2</c:v>
                </c:pt>
                <c:pt idx="4662">
                  <c:v>6.0648148148148173E-2</c:v>
                </c:pt>
                <c:pt idx="4663">
                  <c:v>6.0659722222222268E-2</c:v>
                </c:pt>
                <c:pt idx="4664">
                  <c:v>6.0671296296296306E-2</c:v>
                </c:pt>
                <c:pt idx="4665">
                  <c:v>6.0682870370370456E-2</c:v>
                </c:pt>
                <c:pt idx="4666">
                  <c:v>6.0694444444444495E-2</c:v>
                </c:pt>
                <c:pt idx="4667">
                  <c:v>6.0706018518518534E-2</c:v>
                </c:pt>
                <c:pt idx="4668">
                  <c:v>6.0717592592592629E-2</c:v>
                </c:pt>
                <c:pt idx="4669">
                  <c:v>6.0729166666666667E-2</c:v>
                </c:pt>
                <c:pt idx="4670">
                  <c:v>6.0740740740740762E-2</c:v>
                </c:pt>
                <c:pt idx="4671">
                  <c:v>6.0752314814814801E-2</c:v>
                </c:pt>
                <c:pt idx="4672">
                  <c:v>6.0763888888888951E-2</c:v>
                </c:pt>
                <c:pt idx="4673">
                  <c:v>6.0775462962962989E-2</c:v>
                </c:pt>
                <c:pt idx="4674">
                  <c:v>6.0787037037037084E-2</c:v>
                </c:pt>
                <c:pt idx="4675">
                  <c:v>6.0798611111111123E-2</c:v>
                </c:pt>
                <c:pt idx="4676">
                  <c:v>6.0810185185185217E-2</c:v>
                </c:pt>
                <c:pt idx="4677">
                  <c:v>6.0821759259259256E-2</c:v>
                </c:pt>
                <c:pt idx="4678">
                  <c:v>6.0833333333333406E-2</c:v>
                </c:pt>
                <c:pt idx="4679">
                  <c:v>6.0844907407407445E-2</c:v>
                </c:pt>
                <c:pt idx="4680">
                  <c:v>6.0856481481481539E-2</c:v>
                </c:pt>
                <c:pt idx="4681">
                  <c:v>6.0868055555555578E-2</c:v>
                </c:pt>
                <c:pt idx="4682">
                  <c:v>6.0879629629629672E-2</c:v>
                </c:pt>
                <c:pt idx="4683">
                  <c:v>6.0891203703703711E-2</c:v>
                </c:pt>
                <c:pt idx="4684">
                  <c:v>6.0902777777777861E-2</c:v>
                </c:pt>
                <c:pt idx="4685">
                  <c:v>6.09143518518519E-2</c:v>
                </c:pt>
                <c:pt idx="4686">
                  <c:v>6.0925925925925994E-2</c:v>
                </c:pt>
                <c:pt idx="4687">
                  <c:v>6.0937500000000033E-2</c:v>
                </c:pt>
                <c:pt idx="4688">
                  <c:v>6.0949074074074128E-2</c:v>
                </c:pt>
                <c:pt idx="4689">
                  <c:v>6.0960648148148167E-2</c:v>
                </c:pt>
                <c:pt idx="4690">
                  <c:v>6.0972222222222205E-2</c:v>
                </c:pt>
                <c:pt idx="4691">
                  <c:v>6.0983796296296355E-2</c:v>
                </c:pt>
                <c:pt idx="4692">
                  <c:v>6.0995370370370394E-2</c:v>
                </c:pt>
                <c:pt idx="4693">
                  <c:v>6.1006944444444489E-2</c:v>
                </c:pt>
                <c:pt idx="4694">
                  <c:v>6.1018518518518527E-2</c:v>
                </c:pt>
                <c:pt idx="4695">
                  <c:v>6.1030092592592622E-2</c:v>
                </c:pt>
                <c:pt idx="4696">
                  <c:v>6.1041666666666661E-2</c:v>
                </c:pt>
                <c:pt idx="4697">
                  <c:v>6.1053240740740811E-2</c:v>
                </c:pt>
                <c:pt idx="4698">
                  <c:v>6.106481481481485E-2</c:v>
                </c:pt>
                <c:pt idx="4699">
                  <c:v>6.1076388888888944E-2</c:v>
                </c:pt>
                <c:pt idx="4700">
                  <c:v>6.1087962962962983E-2</c:v>
                </c:pt>
                <c:pt idx="4701">
                  <c:v>6.1099537037037077E-2</c:v>
                </c:pt>
                <c:pt idx="4702">
                  <c:v>6.1111111111111116E-2</c:v>
                </c:pt>
                <c:pt idx="4703">
                  <c:v>6.1122685185185266E-2</c:v>
                </c:pt>
                <c:pt idx="4704">
                  <c:v>6.1134259259259305E-2</c:v>
                </c:pt>
                <c:pt idx="4705">
                  <c:v>6.1145833333333399E-2</c:v>
                </c:pt>
                <c:pt idx="4706">
                  <c:v>6.1157407407407438E-2</c:v>
                </c:pt>
                <c:pt idx="4707">
                  <c:v>6.1168981481481532E-2</c:v>
                </c:pt>
                <c:pt idx="4708">
                  <c:v>6.1180555555555571E-2</c:v>
                </c:pt>
                <c:pt idx="4709">
                  <c:v>6.119212962962961E-2</c:v>
                </c:pt>
                <c:pt idx="4710">
                  <c:v>6.120370370370376E-2</c:v>
                </c:pt>
                <c:pt idx="4711">
                  <c:v>6.1215277777777799E-2</c:v>
                </c:pt>
                <c:pt idx="4712">
                  <c:v>6.1226851851851893E-2</c:v>
                </c:pt>
                <c:pt idx="4713">
                  <c:v>6.1238425925925932E-2</c:v>
                </c:pt>
                <c:pt idx="4714">
                  <c:v>6.1250000000000027E-2</c:v>
                </c:pt>
                <c:pt idx="4715">
                  <c:v>6.1261574074074066E-2</c:v>
                </c:pt>
                <c:pt idx="4716">
                  <c:v>6.1273148148148215E-2</c:v>
                </c:pt>
                <c:pt idx="4717">
                  <c:v>6.1284722222222254E-2</c:v>
                </c:pt>
                <c:pt idx="4718">
                  <c:v>6.1296296296296349E-2</c:v>
                </c:pt>
                <c:pt idx="4719">
                  <c:v>6.1307870370370388E-2</c:v>
                </c:pt>
                <c:pt idx="4720">
                  <c:v>6.1319444444444482E-2</c:v>
                </c:pt>
                <c:pt idx="4721">
                  <c:v>6.1331018518518521E-2</c:v>
                </c:pt>
                <c:pt idx="4722">
                  <c:v>6.1342592592592671E-2</c:v>
                </c:pt>
                <c:pt idx="4723">
                  <c:v>6.135416666666671E-2</c:v>
                </c:pt>
                <c:pt idx="4724">
                  <c:v>6.1365740740740804E-2</c:v>
                </c:pt>
                <c:pt idx="4725">
                  <c:v>6.1377314814814843E-2</c:v>
                </c:pt>
                <c:pt idx="4726">
                  <c:v>6.1388888888888937E-2</c:v>
                </c:pt>
                <c:pt idx="4727">
                  <c:v>6.1400462962962976E-2</c:v>
                </c:pt>
                <c:pt idx="4728">
                  <c:v>6.1412037037037126E-2</c:v>
                </c:pt>
                <c:pt idx="4729">
                  <c:v>6.1423611111111165E-2</c:v>
                </c:pt>
                <c:pt idx="4730">
                  <c:v>6.1435185185185204E-2</c:v>
                </c:pt>
                <c:pt idx="4731">
                  <c:v>6.1446759259259298E-2</c:v>
                </c:pt>
                <c:pt idx="4732">
                  <c:v>6.1458333333333337E-2</c:v>
                </c:pt>
                <c:pt idx="4733">
                  <c:v>6.1469907407407431E-2</c:v>
                </c:pt>
                <c:pt idx="4734">
                  <c:v>6.148148148148147E-2</c:v>
                </c:pt>
                <c:pt idx="4735">
                  <c:v>6.149305555555562E-2</c:v>
                </c:pt>
                <c:pt idx="4736">
                  <c:v>6.1504629629629659E-2</c:v>
                </c:pt>
                <c:pt idx="4737">
                  <c:v>6.1516203703703753E-2</c:v>
                </c:pt>
                <c:pt idx="4738">
                  <c:v>6.1527777777777792E-2</c:v>
                </c:pt>
                <c:pt idx="4739">
                  <c:v>6.1539351851851887E-2</c:v>
                </c:pt>
                <c:pt idx="4740">
                  <c:v>6.1550925925925926E-2</c:v>
                </c:pt>
                <c:pt idx="4741">
                  <c:v>6.1562500000000075E-2</c:v>
                </c:pt>
                <c:pt idx="4742">
                  <c:v>6.1574074074074114E-2</c:v>
                </c:pt>
                <c:pt idx="4743">
                  <c:v>6.1585648148148209E-2</c:v>
                </c:pt>
                <c:pt idx="4744">
                  <c:v>6.1597222222222248E-2</c:v>
                </c:pt>
                <c:pt idx="4745">
                  <c:v>6.1608796296296342E-2</c:v>
                </c:pt>
                <c:pt idx="4746">
                  <c:v>6.1620370370370381E-2</c:v>
                </c:pt>
                <c:pt idx="4747">
                  <c:v>6.1631944444444531E-2</c:v>
                </c:pt>
                <c:pt idx="4748">
                  <c:v>6.164351851851857E-2</c:v>
                </c:pt>
                <c:pt idx="4749">
                  <c:v>6.1655092592592664E-2</c:v>
                </c:pt>
                <c:pt idx="4750">
                  <c:v>6.1666666666666703E-2</c:v>
                </c:pt>
                <c:pt idx="4751">
                  <c:v>6.1678240740740742E-2</c:v>
                </c:pt>
                <c:pt idx="4752">
                  <c:v>6.1689814814814836E-2</c:v>
                </c:pt>
                <c:pt idx="4753">
                  <c:v>6.1701388888888875E-2</c:v>
                </c:pt>
                <c:pt idx="4754">
                  <c:v>6.1712962962963025E-2</c:v>
                </c:pt>
                <c:pt idx="4755">
                  <c:v>6.1724537037037064E-2</c:v>
                </c:pt>
                <c:pt idx="4756">
                  <c:v>6.1736111111111158E-2</c:v>
                </c:pt>
                <c:pt idx="4757">
                  <c:v>6.1747685185185197E-2</c:v>
                </c:pt>
                <c:pt idx="4758">
                  <c:v>6.1759259259259291E-2</c:v>
                </c:pt>
                <c:pt idx="4759">
                  <c:v>6.177083333333333E-2</c:v>
                </c:pt>
                <c:pt idx="4760">
                  <c:v>6.178240740740748E-2</c:v>
                </c:pt>
                <c:pt idx="4761">
                  <c:v>6.1793981481481519E-2</c:v>
                </c:pt>
                <c:pt idx="4762">
                  <c:v>6.1805555555555614E-2</c:v>
                </c:pt>
                <c:pt idx="4763">
                  <c:v>6.1817129629629652E-2</c:v>
                </c:pt>
                <c:pt idx="4764">
                  <c:v>6.1828703703703747E-2</c:v>
                </c:pt>
                <c:pt idx="4765">
                  <c:v>6.1840277777777786E-2</c:v>
                </c:pt>
                <c:pt idx="4766">
                  <c:v>6.1851851851851936E-2</c:v>
                </c:pt>
                <c:pt idx="4767">
                  <c:v>6.1863425925925974E-2</c:v>
                </c:pt>
                <c:pt idx="4768">
                  <c:v>6.1875000000000069E-2</c:v>
                </c:pt>
                <c:pt idx="4769">
                  <c:v>6.1886574074074108E-2</c:v>
                </c:pt>
                <c:pt idx="4770">
                  <c:v>6.1898148148148147E-2</c:v>
                </c:pt>
                <c:pt idx="4771">
                  <c:v>6.1909722222222241E-2</c:v>
                </c:pt>
                <c:pt idx="4772">
                  <c:v>6.192129629629628E-2</c:v>
                </c:pt>
                <c:pt idx="4773">
                  <c:v>6.193287037037043E-2</c:v>
                </c:pt>
                <c:pt idx="4774">
                  <c:v>6.1944444444444469E-2</c:v>
                </c:pt>
                <c:pt idx="4775">
                  <c:v>6.1956018518518563E-2</c:v>
                </c:pt>
                <c:pt idx="4776">
                  <c:v>6.1967592592592602E-2</c:v>
                </c:pt>
                <c:pt idx="4777">
                  <c:v>6.1979166666666696E-2</c:v>
                </c:pt>
                <c:pt idx="4778">
                  <c:v>6.1990740740740735E-2</c:v>
                </c:pt>
                <c:pt idx="4779">
                  <c:v>6.2002314814814885E-2</c:v>
                </c:pt>
                <c:pt idx="4780">
                  <c:v>6.2013888888888924E-2</c:v>
                </c:pt>
                <c:pt idx="4781">
                  <c:v>6.2025462962963018E-2</c:v>
                </c:pt>
                <c:pt idx="4782">
                  <c:v>6.2037037037037057E-2</c:v>
                </c:pt>
                <c:pt idx="4783">
                  <c:v>6.2048611111111152E-2</c:v>
                </c:pt>
                <c:pt idx="4784">
                  <c:v>6.206018518518519E-2</c:v>
                </c:pt>
                <c:pt idx="4785">
                  <c:v>6.207175925925934E-2</c:v>
                </c:pt>
                <c:pt idx="4786">
                  <c:v>6.2083333333333379E-2</c:v>
                </c:pt>
                <c:pt idx="4787">
                  <c:v>6.2094907407407474E-2</c:v>
                </c:pt>
                <c:pt idx="4788">
                  <c:v>6.2106481481481512E-2</c:v>
                </c:pt>
                <c:pt idx="4789">
                  <c:v>6.2118055555555607E-2</c:v>
                </c:pt>
                <c:pt idx="4790">
                  <c:v>6.2129629629629646E-2</c:v>
                </c:pt>
                <c:pt idx="4791">
                  <c:v>6.2141203703703685E-2</c:v>
                </c:pt>
                <c:pt idx="4792">
                  <c:v>6.2152777777777835E-2</c:v>
                </c:pt>
                <c:pt idx="4793">
                  <c:v>6.2164351851851873E-2</c:v>
                </c:pt>
                <c:pt idx="4794">
                  <c:v>6.2175925925925968E-2</c:v>
                </c:pt>
                <c:pt idx="4795">
                  <c:v>6.2187500000000007E-2</c:v>
                </c:pt>
                <c:pt idx="4796">
                  <c:v>6.2199074074074101E-2</c:v>
                </c:pt>
                <c:pt idx="4797">
                  <c:v>6.221064814814814E-2</c:v>
                </c:pt>
                <c:pt idx="4798">
                  <c:v>6.222222222222229E-2</c:v>
                </c:pt>
                <c:pt idx="4799">
                  <c:v>6.2233796296296329E-2</c:v>
                </c:pt>
                <c:pt idx="4800">
                  <c:v>6.2245370370370423E-2</c:v>
                </c:pt>
                <c:pt idx="4801">
                  <c:v>6.2256944444444462E-2</c:v>
                </c:pt>
                <c:pt idx="4802">
                  <c:v>6.2268518518518556E-2</c:v>
                </c:pt>
                <c:pt idx="4803">
                  <c:v>6.2280092592592595E-2</c:v>
                </c:pt>
                <c:pt idx="4804">
                  <c:v>6.2291666666666745E-2</c:v>
                </c:pt>
                <c:pt idx="4805">
                  <c:v>6.2303240740740784E-2</c:v>
                </c:pt>
                <c:pt idx="4806">
                  <c:v>6.2314814814814878E-2</c:v>
                </c:pt>
                <c:pt idx="4807">
                  <c:v>6.2326388888888917E-2</c:v>
                </c:pt>
                <c:pt idx="4808">
                  <c:v>6.2337962962963012E-2</c:v>
                </c:pt>
                <c:pt idx="4809">
                  <c:v>6.2349537037037051E-2</c:v>
                </c:pt>
                <c:pt idx="4810">
                  <c:v>6.23611111111112E-2</c:v>
                </c:pt>
                <c:pt idx="4811">
                  <c:v>6.2372685185185239E-2</c:v>
                </c:pt>
                <c:pt idx="4812">
                  <c:v>6.2384259259259278E-2</c:v>
                </c:pt>
                <c:pt idx="4813">
                  <c:v>6.2395833333333373E-2</c:v>
                </c:pt>
                <c:pt idx="4814">
                  <c:v>6.2407407407407411E-2</c:v>
                </c:pt>
                <c:pt idx="4815">
                  <c:v>6.2418981481481506E-2</c:v>
                </c:pt>
                <c:pt idx="4816">
                  <c:v>6.2430555555555545E-2</c:v>
                </c:pt>
                <c:pt idx="4817">
                  <c:v>6.2442129629629695E-2</c:v>
                </c:pt>
                <c:pt idx="4818">
                  <c:v>6.2453703703703733E-2</c:v>
                </c:pt>
                <c:pt idx="4819">
                  <c:v>6.2465277777777828E-2</c:v>
                </c:pt>
                <c:pt idx="4820">
                  <c:v>6.2476851851851867E-2</c:v>
                </c:pt>
                <c:pt idx="4821">
                  <c:v>6.2488425925925961E-2</c:v>
                </c:pt>
                <c:pt idx="4822">
                  <c:v>6.25E-2</c:v>
                </c:pt>
                <c:pt idx="4823">
                  <c:v>6.251157407407415E-2</c:v>
                </c:pt>
                <c:pt idx="4824">
                  <c:v>6.2523148148148189E-2</c:v>
                </c:pt>
                <c:pt idx="4825">
                  <c:v>6.2534722222222283E-2</c:v>
                </c:pt>
                <c:pt idx="4826">
                  <c:v>6.2546296296296322E-2</c:v>
                </c:pt>
                <c:pt idx="4827">
                  <c:v>6.2557870370370416E-2</c:v>
                </c:pt>
                <c:pt idx="4828">
                  <c:v>6.2569444444444455E-2</c:v>
                </c:pt>
                <c:pt idx="4829">
                  <c:v>6.2581018518518605E-2</c:v>
                </c:pt>
                <c:pt idx="4830">
                  <c:v>6.2592592592592644E-2</c:v>
                </c:pt>
                <c:pt idx="4831">
                  <c:v>6.2604166666666683E-2</c:v>
                </c:pt>
                <c:pt idx="4832">
                  <c:v>6.2615740740740777E-2</c:v>
                </c:pt>
                <c:pt idx="4833">
                  <c:v>6.2627314814814816E-2</c:v>
                </c:pt>
                <c:pt idx="4834">
                  <c:v>6.2638888888888911E-2</c:v>
                </c:pt>
                <c:pt idx="4835">
                  <c:v>6.2650462962962949E-2</c:v>
                </c:pt>
                <c:pt idx="4836">
                  <c:v>6.2662037037037099E-2</c:v>
                </c:pt>
                <c:pt idx="4837">
                  <c:v>6.2673611111111138E-2</c:v>
                </c:pt>
                <c:pt idx="4838">
                  <c:v>6.2685185185185233E-2</c:v>
                </c:pt>
                <c:pt idx="4839">
                  <c:v>6.2696759259259272E-2</c:v>
                </c:pt>
                <c:pt idx="4840">
                  <c:v>6.2708333333333366E-2</c:v>
                </c:pt>
                <c:pt idx="4841">
                  <c:v>6.2719907407407405E-2</c:v>
                </c:pt>
                <c:pt idx="4842">
                  <c:v>6.2731481481481555E-2</c:v>
                </c:pt>
                <c:pt idx="4843">
                  <c:v>6.2743055555555594E-2</c:v>
                </c:pt>
                <c:pt idx="4844">
                  <c:v>6.2754629629629688E-2</c:v>
                </c:pt>
                <c:pt idx="4845">
                  <c:v>6.2766203703703727E-2</c:v>
                </c:pt>
                <c:pt idx="4846">
                  <c:v>6.2777777777777821E-2</c:v>
                </c:pt>
                <c:pt idx="4847">
                  <c:v>6.278935185185186E-2</c:v>
                </c:pt>
                <c:pt idx="4848">
                  <c:v>6.280092592592601E-2</c:v>
                </c:pt>
                <c:pt idx="4849">
                  <c:v>6.2812500000000049E-2</c:v>
                </c:pt>
                <c:pt idx="4850">
                  <c:v>6.2824074074074143E-2</c:v>
                </c:pt>
                <c:pt idx="4851">
                  <c:v>6.2835648148148182E-2</c:v>
                </c:pt>
                <c:pt idx="4852">
                  <c:v>6.2847222222222221E-2</c:v>
                </c:pt>
                <c:pt idx="4853">
                  <c:v>6.2858796296296315E-2</c:v>
                </c:pt>
                <c:pt idx="4854">
                  <c:v>6.2870370370370354E-2</c:v>
                </c:pt>
                <c:pt idx="4855">
                  <c:v>6.2881944444444504E-2</c:v>
                </c:pt>
                <c:pt idx="4856">
                  <c:v>6.2893518518518543E-2</c:v>
                </c:pt>
                <c:pt idx="4857">
                  <c:v>6.2905092592592637E-2</c:v>
                </c:pt>
                <c:pt idx="4858">
                  <c:v>6.2916666666666676E-2</c:v>
                </c:pt>
                <c:pt idx="4859">
                  <c:v>6.2928240740740771E-2</c:v>
                </c:pt>
                <c:pt idx="4860">
                  <c:v>6.293981481481481E-2</c:v>
                </c:pt>
                <c:pt idx="4861">
                  <c:v>6.2951388888888959E-2</c:v>
                </c:pt>
                <c:pt idx="4862">
                  <c:v>6.2962962962962998E-2</c:v>
                </c:pt>
                <c:pt idx="4863">
                  <c:v>6.2974537037037093E-2</c:v>
                </c:pt>
                <c:pt idx="4864">
                  <c:v>6.2986111111111132E-2</c:v>
                </c:pt>
                <c:pt idx="4865">
                  <c:v>6.2997685185185226E-2</c:v>
                </c:pt>
                <c:pt idx="4866">
                  <c:v>6.3009259259259265E-2</c:v>
                </c:pt>
                <c:pt idx="4867">
                  <c:v>6.3020833333333415E-2</c:v>
                </c:pt>
                <c:pt idx="4868">
                  <c:v>6.3032407407407454E-2</c:v>
                </c:pt>
                <c:pt idx="4869">
                  <c:v>6.3043981481481548E-2</c:v>
                </c:pt>
                <c:pt idx="4870">
                  <c:v>6.3055555555555587E-2</c:v>
                </c:pt>
                <c:pt idx="4871">
                  <c:v>6.3067129629629681E-2</c:v>
                </c:pt>
                <c:pt idx="4872">
                  <c:v>6.307870370370372E-2</c:v>
                </c:pt>
                <c:pt idx="4873">
                  <c:v>6.3090277777777759E-2</c:v>
                </c:pt>
                <c:pt idx="4874">
                  <c:v>6.3101851851851909E-2</c:v>
                </c:pt>
                <c:pt idx="4875">
                  <c:v>6.3113425925925948E-2</c:v>
                </c:pt>
                <c:pt idx="4876">
                  <c:v>6.3125000000000042E-2</c:v>
                </c:pt>
                <c:pt idx="4877">
                  <c:v>6.3136574074074081E-2</c:v>
                </c:pt>
                <c:pt idx="4878">
                  <c:v>6.3148148148148175E-2</c:v>
                </c:pt>
                <c:pt idx="4879">
                  <c:v>6.3159722222222214E-2</c:v>
                </c:pt>
                <c:pt idx="4880">
                  <c:v>6.3171296296296364E-2</c:v>
                </c:pt>
                <c:pt idx="4881">
                  <c:v>6.3182870370370403E-2</c:v>
                </c:pt>
                <c:pt idx="4882">
                  <c:v>6.3194444444444497E-2</c:v>
                </c:pt>
                <c:pt idx="4883">
                  <c:v>6.3206018518518536E-2</c:v>
                </c:pt>
                <c:pt idx="4884">
                  <c:v>6.3217592592592631E-2</c:v>
                </c:pt>
                <c:pt idx="4885">
                  <c:v>6.322916666666667E-2</c:v>
                </c:pt>
                <c:pt idx="4886">
                  <c:v>6.324074074074082E-2</c:v>
                </c:pt>
                <c:pt idx="4887">
                  <c:v>6.3252314814814858E-2</c:v>
                </c:pt>
                <c:pt idx="4888">
                  <c:v>6.3263888888888953E-2</c:v>
                </c:pt>
                <c:pt idx="4889">
                  <c:v>6.3275462962962992E-2</c:v>
                </c:pt>
                <c:pt idx="4890">
                  <c:v>6.3287037037037086E-2</c:v>
                </c:pt>
                <c:pt idx="4891">
                  <c:v>6.3298611111111125E-2</c:v>
                </c:pt>
                <c:pt idx="4892">
                  <c:v>6.3310185185185164E-2</c:v>
                </c:pt>
                <c:pt idx="4893">
                  <c:v>6.3321759259259314E-2</c:v>
                </c:pt>
                <c:pt idx="4894">
                  <c:v>6.3333333333333353E-2</c:v>
                </c:pt>
                <c:pt idx="4895">
                  <c:v>6.3344907407407447E-2</c:v>
                </c:pt>
                <c:pt idx="4896">
                  <c:v>6.3356481481481486E-2</c:v>
                </c:pt>
                <c:pt idx="4897">
                  <c:v>6.336805555555558E-2</c:v>
                </c:pt>
                <c:pt idx="4898">
                  <c:v>6.3379629629629619E-2</c:v>
                </c:pt>
                <c:pt idx="4899">
                  <c:v>6.3391203703703769E-2</c:v>
                </c:pt>
                <c:pt idx="4900">
                  <c:v>6.3402777777777808E-2</c:v>
                </c:pt>
                <c:pt idx="4901">
                  <c:v>6.3414351851851902E-2</c:v>
                </c:pt>
                <c:pt idx="4902">
                  <c:v>6.3425925925925941E-2</c:v>
                </c:pt>
                <c:pt idx="4903">
                  <c:v>6.3437500000000036E-2</c:v>
                </c:pt>
                <c:pt idx="4904">
                  <c:v>6.3449074074074074E-2</c:v>
                </c:pt>
                <c:pt idx="4905">
                  <c:v>6.3460648148148224E-2</c:v>
                </c:pt>
                <c:pt idx="4906">
                  <c:v>6.3472222222222263E-2</c:v>
                </c:pt>
                <c:pt idx="4907">
                  <c:v>6.3483796296296358E-2</c:v>
                </c:pt>
                <c:pt idx="4908">
                  <c:v>6.3495370370370396E-2</c:v>
                </c:pt>
                <c:pt idx="4909">
                  <c:v>6.3506944444444491E-2</c:v>
                </c:pt>
                <c:pt idx="4910">
                  <c:v>6.351851851851853E-2</c:v>
                </c:pt>
                <c:pt idx="4911">
                  <c:v>6.353009259259268E-2</c:v>
                </c:pt>
                <c:pt idx="4912">
                  <c:v>6.3541666666666718E-2</c:v>
                </c:pt>
                <c:pt idx="4913">
                  <c:v>6.3553240740740813E-2</c:v>
                </c:pt>
                <c:pt idx="4914">
                  <c:v>6.3564814814814852E-2</c:v>
                </c:pt>
                <c:pt idx="4915">
                  <c:v>6.3576388888888891E-2</c:v>
                </c:pt>
                <c:pt idx="4916">
                  <c:v>6.3587962962962985E-2</c:v>
                </c:pt>
                <c:pt idx="4917">
                  <c:v>6.3599537037037024E-2</c:v>
                </c:pt>
                <c:pt idx="4918">
                  <c:v>6.3611111111111174E-2</c:v>
                </c:pt>
                <c:pt idx="4919">
                  <c:v>6.3622685185185213E-2</c:v>
                </c:pt>
                <c:pt idx="4920">
                  <c:v>6.3634259259259307E-2</c:v>
                </c:pt>
                <c:pt idx="4921">
                  <c:v>6.3645833333333346E-2</c:v>
                </c:pt>
                <c:pt idx="4922">
                  <c:v>6.365740740740744E-2</c:v>
                </c:pt>
                <c:pt idx="4923">
                  <c:v>6.3668981481481479E-2</c:v>
                </c:pt>
                <c:pt idx="4924">
                  <c:v>6.3680555555555629E-2</c:v>
                </c:pt>
                <c:pt idx="4925">
                  <c:v>6.3692129629629668E-2</c:v>
                </c:pt>
                <c:pt idx="4926">
                  <c:v>6.3703703703703762E-2</c:v>
                </c:pt>
                <c:pt idx="4927">
                  <c:v>6.3715277777777801E-2</c:v>
                </c:pt>
                <c:pt idx="4928">
                  <c:v>6.3726851851851896E-2</c:v>
                </c:pt>
                <c:pt idx="4929">
                  <c:v>6.3738425925925934E-2</c:v>
                </c:pt>
                <c:pt idx="4930">
                  <c:v>6.3750000000000084E-2</c:v>
                </c:pt>
                <c:pt idx="4931">
                  <c:v>6.3761574074074123E-2</c:v>
                </c:pt>
                <c:pt idx="4932">
                  <c:v>6.3773148148148218E-2</c:v>
                </c:pt>
                <c:pt idx="4933">
                  <c:v>6.3784722222222257E-2</c:v>
                </c:pt>
                <c:pt idx="4934">
                  <c:v>6.3796296296296295E-2</c:v>
                </c:pt>
                <c:pt idx="4935">
                  <c:v>6.380787037037039E-2</c:v>
                </c:pt>
                <c:pt idx="4936">
                  <c:v>6.3819444444444429E-2</c:v>
                </c:pt>
                <c:pt idx="4937">
                  <c:v>6.3831018518518579E-2</c:v>
                </c:pt>
                <c:pt idx="4938">
                  <c:v>6.3842592592592617E-2</c:v>
                </c:pt>
                <c:pt idx="4939">
                  <c:v>6.3854166666666712E-2</c:v>
                </c:pt>
                <c:pt idx="4940">
                  <c:v>6.3865740740740751E-2</c:v>
                </c:pt>
                <c:pt idx="4941">
                  <c:v>6.3877314814814845E-2</c:v>
                </c:pt>
                <c:pt idx="4942">
                  <c:v>6.3888888888888884E-2</c:v>
                </c:pt>
                <c:pt idx="4943">
                  <c:v>6.3900462962963034E-2</c:v>
                </c:pt>
                <c:pt idx="4944">
                  <c:v>6.3912037037037073E-2</c:v>
                </c:pt>
                <c:pt idx="4945">
                  <c:v>6.3923611111111167E-2</c:v>
                </c:pt>
                <c:pt idx="4946">
                  <c:v>6.3935185185185206E-2</c:v>
                </c:pt>
                <c:pt idx="4947">
                  <c:v>6.39467592592593E-2</c:v>
                </c:pt>
                <c:pt idx="4948">
                  <c:v>6.3958333333333339E-2</c:v>
                </c:pt>
                <c:pt idx="4949">
                  <c:v>6.3969907407407489E-2</c:v>
                </c:pt>
                <c:pt idx="4950">
                  <c:v>6.3981481481481528E-2</c:v>
                </c:pt>
                <c:pt idx="4951">
                  <c:v>6.3993055555555622E-2</c:v>
                </c:pt>
                <c:pt idx="4952">
                  <c:v>6.4004629629629661E-2</c:v>
                </c:pt>
                <c:pt idx="4953">
                  <c:v>6.4016203703703756E-2</c:v>
                </c:pt>
                <c:pt idx="4954">
                  <c:v>6.4027777777777795E-2</c:v>
                </c:pt>
                <c:pt idx="4955">
                  <c:v>6.4039351851851833E-2</c:v>
                </c:pt>
                <c:pt idx="4956">
                  <c:v>6.4050925925925983E-2</c:v>
                </c:pt>
                <c:pt idx="4957">
                  <c:v>6.4062500000000022E-2</c:v>
                </c:pt>
                <c:pt idx="4958">
                  <c:v>6.4074074074074117E-2</c:v>
                </c:pt>
                <c:pt idx="4959">
                  <c:v>6.4085648148148155E-2</c:v>
                </c:pt>
                <c:pt idx="4960">
                  <c:v>6.409722222222225E-2</c:v>
                </c:pt>
                <c:pt idx="4961">
                  <c:v>6.4108796296296289E-2</c:v>
                </c:pt>
                <c:pt idx="4962">
                  <c:v>6.4120370370370439E-2</c:v>
                </c:pt>
                <c:pt idx="4963">
                  <c:v>6.4131944444444478E-2</c:v>
                </c:pt>
                <c:pt idx="4964">
                  <c:v>6.4143518518518572E-2</c:v>
                </c:pt>
                <c:pt idx="4965">
                  <c:v>6.4155092592592611E-2</c:v>
                </c:pt>
                <c:pt idx="4966">
                  <c:v>6.4166666666666705E-2</c:v>
                </c:pt>
                <c:pt idx="4967">
                  <c:v>6.4178240740740744E-2</c:v>
                </c:pt>
                <c:pt idx="4968">
                  <c:v>6.4189814814814894E-2</c:v>
                </c:pt>
                <c:pt idx="4969">
                  <c:v>6.4201388888888933E-2</c:v>
                </c:pt>
                <c:pt idx="4970">
                  <c:v>6.4212962962963027E-2</c:v>
                </c:pt>
                <c:pt idx="4971">
                  <c:v>6.4224537037037066E-2</c:v>
                </c:pt>
                <c:pt idx="4972">
                  <c:v>6.423611111111116E-2</c:v>
                </c:pt>
                <c:pt idx="4973">
                  <c:v>6.4247685185185199E-2</c:v>
                </c:pt>
                <c:pt idx="4974">
                  <c:v>6.4259259259259349E-2</c:v>
                </c:pt>
                <c:pt idx="4975">
                  <c:v>6.4270833333333388E-2</c:v>
                </c:pt>
                <c:pt idx="4976">
                  <c:v>6.4282407407407427E-2</c:v>
                </c:pt>
                <c:pt idx="4977">
                  <c:v>6.4293981481481521E-2</c:v>
                </c:pt>
                <c:pt idx="4978">
                  <c:v>6.430555555555556E-2</c:v>
                </c:pt>
                <c:pt idx="4979">
                  <c:v>6.4317129629629655E-2</c:v>
                </c:pt>
                <c:pt idx="4980">
                  <c:v>6.4328703703703694E-2</c:v>
                </c:pt>
                <c:pt idx="4981">
                  <c:v>6.4340277777777843E-2</c:v>
                </c:pt>
                <c:pt idx="4982">
                  <c:v>6.4351851851851882E-2</c:v>
                </c:pt>
                <c:pt idx="4983">
                  <c:v>6.4363425925925977E-2</c:v>
                </c:pt>
                <c:pt idx="4984">
                  <c:v>6.4375000000000016E-2</c:v>
                </c:pt>
                <c:pt idx="4985">
                  <c:v>6.438657407407411E-2</c:v>
                </c:pt>
                <c:pt idx="4986">
                  <c:v>6.4398148148148149E-2</c:v>
                </c:pt>
                <c:pt idx="4987">
                  <c:v>6.4409722222222299E-2</c:v>
                </c:pt>
                <c:pt idx="4988">
                  <c:v>6.4421296296296338E-2</c:v>
                </c:pt>
                <c:pt idx="4989">
                  <c:v>6.4432870370370432E-2</c:v>
                </c:pt>
                <c:pt idx="4990">
                  <c:v>6.4444444444444471E-2</c:v>
                </c:pt>
                <c:pt idx="4991">
                  <c:v>6.4456018518518565E-2</c:v>
                </c:pt>
                <c:pt idx="4992">
                  <c:v>6.4467592592592604E-2</c:v>
                </c:pt>
                <c:pt idx="4993">
                  <c:v>6.4479166666666754E-2</c:v>
                </c:pt>
                <c:pt idx="4994">
                  <c:v>6.4490740740740793E-2</c:v>
                </c:pt>
                <c:pt idx="4995">
                  <c:v>6.4502314814814832E-2</c:v>
                </c:pt>
                <c:pt idx="4996">
                  <c:v>6.4513888888888926E-2</c:v>
                </c:pt>
                <c:pt idx="4997">
                  <c:v>6.4525462962962965E-2</c:v>
                </c:pt>
                <c:pt idx="4998">
                  <c:v>6.4537037037037059E-2</c:v>
                </c:pt>
                <c:pt idx="4999">
                  <c:v>6.4548611111111098E-2</c:v>
                </c:pt>
                <c:pt idx="5000">
                  <c:v>6.4560185185185248E-2</c:v>
                </c:pt>
                <c:pt idx="5001">
                  <c:v>6.4571759259259287E-2</c:v>
                </c:pt>
                <c:pt idx="5002">
                  <c:v>6.4583333333333381E-2</c:v>
                </c:pt>
                <c:pt idx="5003">
                  <c:v>6.459490740740742E-2</c:v>
                </c:pt>
                <c:pt idx="5004">
                  <c:v>6.4606481481481515E-2</c:v>
                </c:pt>
                <c:pt idx="5005">
                  <c:v>6.4618055555555554E-2</c:v>
                </c:pt>
                <c:pt idx="5006">
                  <c:v>6.4629629629629703E-2</c:v>
                </c:pt>
                <c:pt idx="5007">
                  <c:v>6.4641203703703742E-2</c:v>
                </c:pt>
                <c:pt idx="5008">
                  <c:v>6.4652777777777837E-2</c:v>
                </c:pt>
                <c:pt idx="5009">
                  <c:v>6.4664351851851876E-2</c:v>
                </c:pt>
                <c:pt idx="5010">
                  <c:v>6.467592592592597E-2</c:v>
                </c:pt>
                <c:pt idx="5011">
                  <c:v>6.4687500000000009E-2</c:v>
                </c:pt>
                <c:pt idx="5012">
                  <c:v>6.4699074074074159E-2</c:v>
                </c:pt>
                <c:pt idx="5013">
                  <c:v>6.4710648148148198E-2</c:v>
                </c:pt>
                <c:pt idx="5014">
                  <c:v>6.4722222222222292E-2</c:v>
                </c:pt>
                <c:pt idx="5015">
                  <c:v>6.4733796296296331E-2</c:v>
                </c:pt>
                <c:pt idx="5016">
                  <c:v>6.474537037037037E-2</c:v>
                </c:pt>
                <c:pt idx="5017">
                  <c:v>6.4756944444444464E-2</c:v>
                </c:pt>
                <c:pt idx="5018">
                  <c:v>6.4768518518518503E-2</c:v>
                </c:pt>
                <c:pt idx="5019">
                  <c:v>6.4780092592592653E-2</c:v>
                </c:pt>
                <c:pt idx="5020">
                  <c:v>6.4791666666666692E-2</c:v>
                </c:pt>
                <c:pt idx="5021">
                  <c:v>6.4803240740740786E-2</c:v>
                </c:pt>
                <c:pt idx="5022">
                  <c:v>6.4814814814814825E-2</c:v>
                </c:pt>
                <c:pt idx="5023">
                  <c:v>6.4826388888888919E-2</c:v>
                </c:pt>
                <c:pt idx="5024">
                  <c:v>6.4837962962962958E-2</c:v>
                </c:pt>
                <c:pt idx="5025">
                  <c:v>6.4849537037037108E-2</c:v>
                </c:pt>
                <c:pt idx="5026">
                  <c:v>6.4861111111111147E-2</c:v>
                </c:pt>
                <c:pt idx="5027">
                  <c:v>6.4872685185185242E-2</c:v>
                </c:pt>
                <c:pt idx="5028">
                  <c:v>6.488425925925928E-2</c:v>
                </c:pt>
                <c:pt idx="5029">
                  <c:v>6.4895833333333375E-2</c:v>
                </c:pt>
                <c:pt idx="5030">
                  <c:v>6.4907407407407414E-2</c:v>
                </c:pt>
                <c:pt idx="5031">
                  <c:v>6.4918981481481564E-2</c:v>
                </c:pt>
                <c:pt idx="5032">
                  <c:v>6.4930555555555602E-2</c:v>
                </c:pt>
                <c:pt idx="5033">
                  <c:v>6.4942129629629697E-2</c:v>
                </c:pt>
                <c:pt idx="5034">
                  <c:v>6.4953703703703736E-2</c:v>
                </c:pt>
                <c:pt idx="5035">
                  <c:v>6.496527777777783E-2</c:v>
                </c:pt>
                <c:pt idx="5036">
                  <c:v>6.4976851851851869E-2</c:v>
                </c:pt>
                <c:pt idx="5037">
                  <c:v>6.4988425925925908E-2</c:v>
                </c:pt>
                <c:pt idx="5038">
                  <c:v>6.5000000000000058E-2</c:v>
                </c:pt>
                <c:pt idx="5039">
                  <c:v>6.5011574074074097E-2</c:v>
                </c:pt>
                <c:pt idx="5040">
                  <c:v>6.5023148148148191E-2</c:v>
                </c:pt>
                <c:pt idx="5041">
                  <c:v>6.503472222222223E-2</c:v>
                </c:pt>
                <c:pt idx="5042">
                  <c:v>6.5046296296296324E-2</c:v>
                </c:pt>
                <c:pt idx="5043">
                  <c:v>6.5057870370370363E-2</c:v>
                </c:pt>
                <c:pt idx="5044">
                  <c:v>6.5069444444444513E-2</c:v>
                </c:pt>
                <c:pt idx="5045">
                  <c:v>6.5081018518518552E-2</c:v>
                </c:pt>
                <c:pt idx="5046">
                  <c:v>6.5092592592592646E-2</c:v>
                </c:pt>
                <c:pt idx="5047">
                  <c:v>6.5104166666666685E-2</c:v>
                </c:pt>
                <c:pt idx="5048">
                  <c:v>6.511574074074078E-2</c:v>
                </c:pt>
                <c:pt idx="5049">
                  <c:v>6.5127314814814818E-2</c:v>
                </c:pt>
                <c:pt idx="5050">
                  <c:v>6.5138888888888968E-2</c:v>
                </c:pt>
                <c:pt idx="5051">
                  <c:v>6.5150462962963007E-2</c:v>
                </c:pt>
                <c:pt idx="5052">
                  <c:v>6.5162037037037102E-2</c:v>
                </c:pt>
                <c:pt idx="5053">
                  <c:v>6.517361111111114E-2</c:v>
                </c:pt>
                <c:pt idx="5054">
                  <c:v>6.5185185185185235E-2</c:v>
                </c:pt>
                <c:pt idx="5055">
                  <c:v>6.5196759259259274E-2</c:v>
                </c:pt>
                <c:pt idx="5056">
                  <c:v>6.5208333333333313E-2</c:v>
                </c:pt>
                <c:pt idx="5057">
                  <c:v>6.5219907407407463E-2</c:v>
                </c:pt>
                <c:pt idx="5058">
                  <c:v>6.5231481481481501E-2</c:v>
                </c:pt>
                <c:pt idx="5059">
                  <c:v>6.5243055555555596E-2</c:v>
                </c:pt>
                <c:pt idx="5060">
                  <c:v>6.5254629629629635E-2</c:v>
                </c:pt>
                <c:pt idx="5061">
                  <c:v>6.5266203703703729E-2</c:v>
                </c:pt>
                <c:pt idx="5062">
                  <c:v>6.5277777777777768E-2</c:v>
                </c:pt>
                <c:pt idx="5063">
                  <c:v>6.5289351851851918E-2</c:v>
                </c:pt>
                <c:pt idx="5064">
                  <c:v>6.5300925925925957E-2</c:v>
                </c:pt>
                <c:pt idx="5065">
                  <c:v>6.5312500000000051E-2</c:v>
                </c:pt>
                <c:pt idx="5066">
                  <c:v>6.532407407407409E-2</c:v>
                </c:pt>
                <c:pt idx="5067">
                  <c:v>6.5335648148148184E-2</c:v>
                </c:pt>
                <c:pt idx="5068">
                  <c:v>6.5347222222222223E-2</c:v>
                </c:pt>
                <c:pt idx="5069">
                  <c:v>6.5358796296296373E-2</c:v>
                </c:pt>
                <c:pt idx="5070">
                  <c:v>6.5370370370370412E-2</c:v>
                </c:pt>
                <c:pt idx="5071">
                  <c:v>6.5381944444444506E-2</c:v>
                </c:pt>
                <c:pt idx="5072">
                  <c:v>6.5393518518518545E-2</c:v>
                </c:pt>
                <c:pt idx="5073">
                  <c:v>6.540509259259264E-2</c:v>
                </c:pt>
                <c:pt idx="5074">
                  <c:v>6.5416666666666679E-2</c:v>
                </c:pt>
                <c:pt idx="5075">
                  <c:v>6.5428240740740828E-2</c:v>
                </c:pt>
                <c:pt idx="5076">
                  <c:v>6.5439814814814867E-2</c:v>
                </c:pt>
                <c:pt idx="5077">
                  <c:v>6.5451388888888962E-2</c:v>
                </c:pt>
                <c:pt idx="5078">
                  <c:v>6.5462962962963001E-2</c:v>
                </c:pt>
                <c:pt idx="5079">
                  <c:v>6.5474537037037039E-2</c:v>
                </c:pt>
                <c:pt idx="5080">
                  <c:v>6.5486111111111134E-2</c:v>
                </c:pt>
                <c:pt idx="5081">
                  <c:v>6.5497685185185173E-2</c:v>
                </c:pt>
                <c:pt idx="5082">
                  <c:v>6.5509259259259323E-2</c:v>
                </c:pt>
                <c:pt idx="5083">
                  <c:v>6.5520833333333361E-2</c:v>
                </c:pt>
                <c:pt idx="5084">
                  <c:v>6.5532407407407456E-2</c:v>
                </c:pt>
                <c:pt idx="5085">
                  <c:v>6.5543981481481495E-2</c:v>
                </c:pt>
                <c:pt idx="5086">
                  <c:v>6.5555555555555589E-2</c:v>
                </c:pt>
                <c:pt idx="5087">
                  <c:v>6.5567129629629628E-2</c:v>
                </c:pt>
                <c:pt idx="5088">
                  <c:v>6.5578703703703778E-2</c:v>
                </c:pt>
                <c:pt idx="5089">
                  <c:v>6.5590277777777817E-2</c:v>
                </c:pt>
                <c:pt idx="5090">
                  <c:v>6.5601851851851911E-2</c:v>
                </c:pt>
                <c:pt idx="5091">
                  <c:v>6.561342592592595E-2</c:v>
                </c:pt>
                <c:pt idx="5092">
                  <c:v>6.5625000000000044E-2</c:v>
                </c:pt>
                <c:pt idx="5093">
                  <c:v>6.5636574074074083E-2</c:v>
                </c:pt>
                <c:pt idx="5094">
                  <c:v>6.5648148148148233E-2</c:v>
                </c:pt>
                <c:pt idx="5095">
                  <c:v>6.5659722222222272E-2</c:v>
                </c:pt>
                <c:pt idx="5096">
                  <c:v>6.5671296296296366E-2</c:v>
                </c:pt>
                <c:pt idx="5097">
                  <c:v>6.5682870370370405E-2</c:v>
                </c:pt>
                <c:pt idx="5098">
                  <c:v>6.5694444444444444E-2</c:v>
                </c:pt>
                <c:pt idx="5099">
                  <c:v>6.5706018518518539E-2</c:v>
                </c:pt>
                <c:pt idx="5100">
                  <c:v>6.5717592592592577E-2</c:v>
                </c:pt>
                <c:pt idx="5101">
                  <c:v>6.5729166666666727E-2</c:v>
                </c:pt>
                <c:pt idx="5102">
                  <c:v>6.5740740740740766E-2</c:v>
                </c:pt>
                <c:pt idx="5103">
                  <c:v>6.5752314814814861E-2</c:v>
                </c:pt>
                <c:pt idx="5104">
                  <c:v>6.5763888888888899E-2</c:v>
                </c:pt>
                <c:pt idx="5105">
                  <c:v>6.5775462962962994E-2</c:v>
                </c:pt>
                <c:pt idx="5106">
                  <c:v>6.5787037037037033E-2</c:v>
                </c:pt>
                <c:pt idx="5107">
                  <c:v>6.5798611111111183E-2</c:v>
                </c:pt>
                <c:pt idx="5108">
                  <c:v>6.5810185185185222E-2</c:v>
                </c:pt>
                <c:pt idx="5109">
                  <c:v>6.5821759259259316E-2</c:v>
                </c:pt>
                <c:pt idx="5110">
                  <c:v>6.5833333333333355E-2</c:v>
                </c:pt>
                <c:pt idx="5111">
                  <c:v>6.5844907407407449E-2</c:v>
                </c:pt>
                <c:pt idx="5112">
                  <c:v>6.5856481481481488E-2</c:v>
                </c:pt>
                <c:pt idx="5113">
                  <c:v>6.5868055555555638E-2</c:v>
                </c:pt>
                <c:pt idx="5114">
                  <c:v>6.5879629629629677E-2</c:v>
                </c:pt>
                <c:pt idx="5115">
                  <c:v>6.5891203703703771E-2</c:v>
                </c:pt>
                <c:pt idx="5116">
                  <c:v>6.590277777777781E-2</c:v>
                </c:pt>
                <c:pt idx="5117">
                  <c:v>6.5914351851851849E-2</c:v>
                </c:pt>
                <c:pt idx="5118">
                  <c:v>6.5925925925925943E-2</c:v>
                </c:pt>
                <c:pt idx="5119">
                  <c:v>6.5937499999999982E-2</c:v>
                </c:pt>
                <c:pt idx="5120">
                  <c:v>6.5949074074074132E-2</c:v>
                </c:pt>
                <c:pt idx="5121">
                  <c:v>6.5960648148148171E-2</c:v>
                </c:pt>
                <c:pt idx="5122">
                  <c:v>6.5972222222222265E-2</c:v>
                </c:pt>
                <c:pt idx="5123">
                  <c:v>6.5983796296296304E-2</c:v>
                </c:pt>
                <c:pt idx="5124">
                  <c:v>6.5995370370370399E-2</c:v>
                </c:pt>
                <c:pt idx="5125">
                  <c:v>6.6006944444444438E-2</c:v>
                </c:pt>
                <c:pt idx="5126">
                  <c:v>6.6018518518518587E-2</c:v>
                </c:pt>
                <c:pt idx="5127">
                  <c:v>6.6030092592592626E-2</c:v>
                </c:pt>
                <c:pt idx="5128">
                  <c:v>6.6041666666666721E-2</c:v>
                </c:pt>
                <c:pt idx="5129">
                  <c:v>6.605324074074076E-2</c:v>
                </c:pt>
                <c:pt idx="5130">
                  <c:v>6.6064814814814854E-2</c:v>
                </c:pt>
                <c:pt idx="5131">
                  <c:v>6.6076388888888893E-2</c:v>
                </c:pt>
                <c:pt idx="5132">
                  <c:v>6.6087962962963043E-2</c:v>
                </c:pt>
                <c:pt idx="5133">
                  <c:v>6.6099537037037082E-2</c:v>
                </c:pt>
                <c:pt idx="5134">
                  <c:v>6.6111111111111176E-2</c:v>
                </c:pt>
                <c:pt idx="5135">
                  <c:v>6.6122685185185215E-2</c:v>
                </c:pt>
                <c:pt idx="5136">
                  <c:v>6.6134259259259309E-2</c:v>
                </c:pt>
                <c:pt idx="5137">
                  <c:v>6.6145833333333348E-2</c:v>
                </c:pt>
                <c:pt idx="5138">
                  <c:v>6.6157407407407498E-2</c:v>
                </c:pt>
                <c:pt idx="5139">
                  <c:v>6.6168981481481537E-2</c:v>
                </c:pt>
                <c:pt idx="5140">
                  <c:v>6.6180555555555576E-2</c:v>
                </c:pt>
                <c:pt idx="5141">
                  <c:v>6.619212962962967E-2</c:v>
                </c:pt>
                <c:pt idx="5142">
                  <c:v>6.6203703703703709E-2</c:v>
                </c:pt>
                <c:pt idx="5143">
                  <c:v>6.6215277777777803E-2</c:v>
                </c:pt>
                <c:pt idx="5144">
                  <c:v>6.6226851851851842E-2</c:v>
                </c:pt>
                <c:pt idx="5145">
                  <c:v>6.6238425925925992E-2</c:v>
                </c:pt>
                <c:pt idx="5146">
                  <c:v>6.6250000000000031E-2</c:v>
                </c:pt>
                <c:pt idx="5147">
                  <c:v>6.6261574074074125E-2</c:v>
                </c:pt>
                <c:pt idx="5148">
                  <c:v>6.6273148148148164E-2</c:v>
                </c:pt>
                <c:pt idx="5149">
                  <c:v>6.6284722222222259E-2</c:v>
                </c:pt>
                <c:pt idx="5150">
                  <c:v>6.6296296296296298E-2</c:v>
                </c:pt>
                <c:pt idx="5151">
                  <c:v>6.6307870370370448E-2</c:v>
                </c:pt>
                <c:pt idx="5152">
                  <c:v>6.6319444444444486E-2</c:v>
                </c:pt>
                <c:pt idx="5153">
                  <c:v>6.6331018518518581E-2</c:v>
                </c:pt>
                <c:pt idx="5154">
                  <c:v>6.634259259259262E-2</c:v>
                </c:pt>
                <c:pt idx="5155">
                  <c:v>6.6354166666666714E-2</c:v>
                </c:pt>
                <c:pt idx="5156">
                  <c:v>6.6365740740740753E-2</c:v>
                </c:pt>
                <c:pt idx="5157">
                  <c:v>6.6377314814814903E-2</c:v>
                </c:pt>
                <c:pt idx="5158">
                  <c:v>6.6388888888888942E-2</c:v>
                </c:pt>
                <c:pt idx="5159">
                  <c:v>6.6400462962962981E-2</c:v>
                </c:pt>
                <c:pt idx="5160">
                  <c:v>6.6412037037037075E-2</c:v>
                </c:pt>
                <c:pt idx="5161">
                  <c:v>6.6423611111111114E-2</c:v>
                </c:pt>
                <c:pt idx="5162">
                  <c:v>6.6435185185185208E-2</c:v>
                </c:pt>
                <c:pt idx="5163">
                  <c:v>6.6446759259259247E-2</c:v>
                </c:pt>
                <c:pt idx="5164">
                  <c:v>6.6458333333333397E-2</c:v>
                </c:pt>
                <c:pt idx="5165">
                  <c:v>6.6469907407407436E-2</c:v>
                </c:pt>
                <c:pt idx="5166">
                  <c:v>6.648148148148153E-2</c:v>
                </c:pt>
                <c:pt idx="5167">
                  <c:v>6.6493055555555569E-2</c:v>
                </c:pt>
                <c:pt idx="5168">
                  <c:v>6.6504629629629664E-2</c:v>
                </c:pt>
                <c:pt idx="5169">
                  <c:v>6.6516203703703702E-2</c:v>
                </c:pt>
                <c:pt idx="5170">
                  <c:v>6.6527777777777852E-2</c:v>
                </c:pt>
                <c:pt idx="5171">
                  <c:v>6.6539351851851891E-2</c:v>
                </c:pt>
                <c:pt idx="5172">
                  <c:v>6.6550925925925986E-2</c:v>
                </c:pt>
                <c:pt idx="5173">
                  <c:v>6.6562500000000024E-2</c:v>
                </c:pt>
                <c:pt idx="5174">
                  <c:v>6.6574074074074119E-2</c:v>
                </c:pt>
                <c:pt idx="5175">
                  <c:v>6.6585648148148158E-2</c:v>
                </c:pt>
                <c:pt idx="5176">
                  <c:v>6.6597222222222308E-2</c:v>
                </c:pt>
                <c:pt idx="5177">
                  <c:v>6.6608796296296346E-2</c:v>
                </c:pt>
                <c:pt idx="5178">
                  <c:v>6.6620370370370385E-2</c:v>
                </c:pt>
                <c:pt idx="5179">
                  <c:v>6.663194444444448E-2</c:v>
                </c:pt>
                <c:pt idx="5180">
                  <c:v>6.6643518518518519E-2</c:v>
                </c:pt>
                <c:pt idx="5181">
                  <c:v>6.6655092592592613E-2</c:v>
                </c:pt>
                <c:pt idx="5182">
                  <c:v>6.6666666666666652E-2</c:v>
                </c:pt>
                <c:pt idx="5183">
                  <c:v>6.6678240740740802E-2</c:v>
                </c:pt>
                <c:pt idx="5184">
                  <c:v>6.6689814814814841E-2</c:v>
                </c:pt>
                <c:pt idx="5185">
                  <c:v>6.6701388888888935E-2</c:v>
                </c:pt>
                <c:pt idx="5186">
                  <c:v>6.6712962962962974E-2</c:v>
                </c:pt>
                <c:pt idx="5187">
                  <c:v>6.6724537037037068E-2</c:v>
                </c:pt>
                <c:pt idx="5188">
                  <c:v>6.6736111111111107E-2</c:v>
                </c:pt>
                <c:pt idx="5189">
                  <c:v>6.6747685185185257E-2</c:v>
                </c:pt>
                <c:pt idx="5190">
                  <c:v>6.6759259259259296E-2</c:v>
                </c:pt>
                <c:pt idx="5191">
                  <c:v>6.677083333333339E-2</c:v>
                </c:pt>
                <c:pt idx="5192">
                  <c:v>6.6782407407407429E-2</c:v>
                </c:pt>
                <c:pt idx="5193">
                  <c:v>6.6793981481481524E-2</c:v>
                </c:pt>
                <c:pt idx="5194">
                  <c:v>6.6805555555555562E-2</c:v>
                </c:pt>
                <c:pt idx="5195">
                  <c:v>6.6817129629629712E-2</c:v>
                </c:pt>
                <c:pt idx="5196">
                  <c:v>6.6828703703703751E-2</c:v>
                </c:pt>
                <c:pt idx="5197">
                  <c:v>6.6840277777777846E-2</c:v>
                </c:pt>
                <c:pt idx="5198">
                  <c:v>6.6851851851851885E-2</c:v>
                </c:pt>
                <c:pt idx="5199">
                  <c:v>6.6863425925925979E-2</c:v>
                </c:pt>
                <c:pt idx="5200">
                  <c:v>6.6875000000000018E-2</c:v>
                </c:pt>
                <c:pt idx="5201">
                  <c:v>6.6886574074074057E-2</c:v>
                </c:pt>
                <c:pt idx="5202">
                  <c:v>6.6898148148148207E-2</c:v>
                </c:pt>
                <c:pt idx="5203">
                  <c:v>6.6909722222222245E-2</c:v>
                </c:pt>
                <c:pt idx="5204">
                  <c:v>6.692129629629634E-2</c:v>
                </c:pt>
                <c:pt idx="5205">
                  <c:v>6.6932870370370379E-2</c:v>
                </c:pt>
                <c:pt idx="5206">
                  <c:v>6.6944444444444473E-2</c:v>
                </c:pt>
                <c:pt idx="5207">
                  <c:v>6.6956018518518512E-2</c:v>
                </c:pt>
                <c:pt idx="5208">
                  <c:v>6.6967592592592662E-2</c:v>
                </c:pt>
                <c:pt idx="5209">
                  <c:v>6.6979166666666701E-2</c:v>
                </c:pt>
                <c:pt idx="5210">
                  <c:v>6.6990740740740795E-2</c:v>
                </c:pt>
                <c:pt idx="5211">
                  <c:v>6.7002314814814834E-2</c:v>
                </c:pt>
                <c:pt idx="5212">
                  <c:v>6.7013888888888928E-2</c:v>
                </c:pt>
                <c:pt idx="5213">
                  <c:v>6.7025462962962967E-2</c:v>
                </c:pt>
                <c:pt idx="5214">
                  <c:v>6.7037037037037117E-2</c:v>
                </c:pt>
                <c:pt idx="5215">
                  <c:v>6.7048611111111156E-2</c:v>
                </c:pt>
                <c:pt idx="5216">
                  <c:v>6.706018518518525E-2</c:v>
                </c:pt>
                <c:pt idx="5217">
                  <c:v>6.7071759259259289E-2</c:v>
                </c:pt>
                <c:pt idx="5218">
                  <c:v>6.7083333333333384E-2</c:v>
                </c:pt>
                <c:pt idx="5219">
                  <c:v>6.7094907407407423E-2</c:v>
                </c:pt>
                <c:pt idx="5220">
                  <c:v>6.7106481481481461E-2</c:v>
                </c:pt>
                <c:pt idx="5221">
                  <c:v>6.7118055555555611E-2</c:v>
                </c:pt>
                <c:pt idx="5222">
                  <c:v>6.712962962962965E-2</c:v>
                </c:pt>
                <c:pt idx="5223">
                  <c:v>6.7141203703703745E-2</c:v>
                </c:pt>
                <c:pt idx="5224">
                  <c:v>6.7152777777777783E-2</c:v>
                </c:pt>
                <c:pt idx="5225">
                  <c:v>6.7164351851851878E-2</c:v>
                </c:pt>
                <c:pt idx="5226">
                  <c:v>6.7175925925925917E-2</c:v>
                </c:pt>
                <c:pt idx="5227">
                  <c:v>6.7187500000000067E-2</c:v>
                </c:pt>
                <c:pt idx="5228">
                  <c:v>6.7199074074074105E-2</c:v>
                </c:pt>
                <c:pt idx="5229">
                  <c:v>6.72106481481482E-2</c:v>
                </c:pt>
                <c:pt idx="5230">
                  <c:v>6.7222222222222239E-2</c:v>
                </c:pt>
                <c:pt idx="5231">
                  <c:v>6.7233796296296333E-2</c:v>
                </c:pt>
                <c:pt idx="5232">
                  <c:v>6.7245370370370372E-2</c:v>
                </c:pt>
                <c:pt idx="5233">
                  <c:v>6.7256944444444522E-2</c:v>
                </c:pt>
                <c:pt idx="5234">
                  <c:v>6.7268518518518561E-2</c:v>
                </c:pt>
                <c:pt idx="5235">
                  <c:v>6.7280092592592655E-2</c:v>
                </c:pt>
                <c:pt idx="5236">
                  <c:v>6.7291666666666694E-2</c:v>
                </c:pt>
                <c:pt idx="5237">
                  <c:v>6.7303240740740788E-2</c:v>
                </c:pt>
                <c:pt idx="5238">
                  <c:v>6.7314814814814827E-2</c:v>
                </c:pt>
                <c:pt idx="5239">
                  <c:v>6.7326388888888977E-2</c:v>
                </c:pt>
                <c:pt idx="5240">
                  <c:v>6.7337962962963016E-2</c:v>
                </c:pt>
                <c:pt idx="5241">
                  <c:v>6.7349537037037055E-2</c:v>
                </c:pt>
                <c:pt idx="5242">
                  <c:v>6.7361111111111149E-2</c:v>
                </c:pt>
                <c:pt idx="5243">
                  <c:v>6.7372685185185188E-2</c:v>
                </c:pt>
                <c:pt idx="5244">
                  <c:v>6.7384259259259283E-2</c:v>
                </c:pt>
                <c:pt idx="5245">
                  <c:v>6.7395833333333321E-2</c:v>
                </c:pt>
                <c:pt idx="5246">
                  <c:v>6.7407407407407471E-2</c:v>
                </c:pt>
                <c:pt idx="5247">
                  <c:v>6.741898148148151E-2</c:v>
                </c:pt>
                <c:pt idx="5248">
                  <c:v>6.7430555555555605E-2</c:v>
                </c:pt>
                <c:pt idx="5249">
                  <c:v>6.7442129629629644E-2</c:v>
                </c:pt>
                <c:pt idx="5250">
                  <c:v>6.7453703703703738E-2</c:v>
                </c:pt>
                <c:pt idx="5251">
                  <c:v>6.7465277777777777E-2</c:v>
                </c:pt>
                <c:pt idx="5252">
                  <c:v>6.7476851851851927E-2</c:v>
                </c:pt>
                <c:pt idx="5253">
                  <c:v>6.7488425925925966E-2</c:v>
                </c:pt>
                <c:pt idx="5254">
                  <c:v>6.750000000000006E-2</c:v>
                </c:pt>
                <c:pt idx="5255">
                  <c:v>6.7511574074074099E-2</c:v>
                </c:pt>
                <c:pt idx="5256">
                  <c:v>6.7523148148148193E-2</c:v>
                </c:pt>
                <c:pt idx="5257">
                  <c:v>6.7534722222222232E-2</c:v>
                </c:pt>
                <c:pt idx="5258">
                  <c:v>6.7546296296296382E-2</c:v>
                </c:pt>
                <c:pt idx="5259">
                  <c:v>6.7557870370370421E-2</c:v>
                </c:pt>
                <c:pt idx="5260">
                  <c:v>6.7569444444444515E-2</c:v>
                </c:pt>
                <c:pt idx="5261">
                  <c:v>6.7581018518518554E-2</c:v>
                </c:pt>
                <c:pt idx="5262">
                  <c:v>6.7592592592592593E-2</c:v>
                </c:pt>
                <c:pt idx="5263">
                  <c:v>6.7604166666666687E-2</c:v>
                </c:pt>
                <c:pt idx="5264">
                  <c:v>6.7615740740740726E-2</c:v>
                </c:pt>
                <c:pt idx="5265">
                  <c:v>6.7627314814814876E-2</c:v>
                </c:pt>
                <c:pt idx="5266">
                  <c:v>6.7638888888888915E-2</c:v>
                </c:pt>
                <c:pt idx="5267">
                  <c:v>6.7650462962963009E-2</c:v>
                </c:pt>
                <c:pt idx="5268">
                  <c:v>6.7662037037037048E-2</c:v>
                </c:pt>
                <c:pt idx="5269">
                  <c:v>6.7673611111111143E-2</c:v>
                </c:pt>
                <c:pt idx="5270">
                  <c:v>6.7685185185185182E-2</c:v>
                </c:pt>
                <c:pt idx="5271">
                  <c:v>6.7696759259259331E-2</c:v>
                </c:pt>
                <c:pt idx="5272">
                  <c:v>6.770833333333337E-2</c:v>
                </c:pt>
                <c:pt idx="5273">
                  <c:v>6.7719907407407465E-2</c:v>
                </c:pt>
                <c:pt idx="5274">
                  <c:v>6.7731481481481504E-2</c:v>
                </c:pt>
                <c:pt idx="5275">
                  <c:v>6.7743055555555598E-2</c:v>
                </c:pt>
                <c:pt idx="5276">
                  <c:v>6.7754629629629637E-2</c:v>
                </c:pt>
                <c:pt idx="5277">
                  <c:v>6.7766203703703787E-2</c:v>
                </c:pt>
                <c:pt idx="5278">
                  <c:v>6.7777777777777826E-2</c:v>
                </c:pt>
                <c:pt idx="5279">
                  <c:v>6.778935185185192E-2</c:v>
                </c:pt>
                <c:pt idx="5280">
                  <c:v>6.7800925925925959E-2</c:v>
                </c:pt>
                <c:pt idx="5281">
                  <c:v>6.7812499999999998E-2</c:v>
                </c:pt>
                <c:pt idx="5282">
                  <c:v>6.7824074074074092E-2</c:v>
                </c:pt>
                <c:pt idx="5283">
                  <c:v>6.7835648148148131E-2</c:v>
                </c:pt>
                <c:pt idx="5284">
                  <c:v>6.7847222222222281E-2</c:v>
                </c:pt>
                <c:pt idx="5285">
                  <c:v>6.785879629629632E-2</c:v>
                </c:pt>
                <c:pt idx="5286">
                  <c:v>6.7870370370370414E-2</c:v>
                </c:pt>
                <c:pt idx="5287">
                  <c:v>6.7881944444444453E-2</c:v>
                </c:pt>
                <c:pt idx="5288">
                  <c:v>6.7893518518518547E-2</c:v>
                </c:pt>
                <c:pt idx="5289">
                  <c:v>6.7905092592592586E-2</c:v>
                </c:pt>
                <c:pt idx="5290">
                  <c:v>6.7916666666666736E-2</c:v>
                </c:pt>
                <c:pt idx="5291">
                  <c:v>6.7928240740740775E-2</c:v>
                </c:pt>
                <c:pt idx="5292">
                  <c:v>6.793981481481487E-2</c:v>
                </c:pt>
                <c:pt idx="5293">
                  <c:v>6.7951388888888908E-2</c:v>
                </c:pt>
                <c:pt idx="5294">
                  <c:v>6.7962962962963003E-2</c:v>
                </c:pt>
                <c:pt idx="5295">
                  <c:v>6.7974537037037042E-2</c:v>
                </c:pt>
                <c:pt idx="5296">
                  <c:v>6.7986111111111192E-2</c:v>
                </c:pt>
                <c:pt idx="5297">
                  <c:v>6.799768518518523E-2</c:v>
                </c:pt>
                <c:pt idx="5298">
                  <c:v>6.8009259259259325E-2</c:v>
                </c:pt>
                <c:pt idx="5299">
                  <c:v>6.8020833333333364E-2</c:v>
                </c:pt>
                <c:pt idx="5300">
                  <c:v>6.8032407407407458E-2</c:v>
                </c:pt>
                <c:pt idx="5301">
                  <c:v>6.8043981481481497E-2</c:v>
                </c:pt>
                <c:pt idx="5302">
                  <c:v>6.8055555555555647E-2</c:v>
                </c:pt>
                <c:pt idx="5303">
                  <c:v>6.8067129629629686E-2</c:v>
                </c:pt>
                <c:pt idx="5304">
                  <c:v>6.8078703703703725E-2</c:v>
                </c:pt>
                <c:pt idx="5305">
                  <c:v>6.8090277777777819E-2</c:v>
                </c:pt>
                <c:pt idx="5306">
                  <c:v>6.8101851851851858E-2</c:v>
                </c:pt>
                <c:pt idx="5307">
                  <c:v>6.8113425925925952E-2</c:v>
                </c:pt>
                <c:pt idx="5308">
                  <c:v>6.8124999999999991E-2</c:v>
                </c:pt>
                <c:pt idx="5309">
                  <c:v>6.8136574074074141E-2</c:v>
                </c:pt>
                <c:pt idx="5310">
                  <c:v>6.814814814814818E-2</c:v>
                </c:pt>
                <c:pt idx="5311">
                  <c:v>6.8159722222222274E-2</c:v>
                </c:pt>
                <c:pt idx="5312">
                  <c:v>6.8171296296296313E-2</c:v>
                </c:pt>
                <c:pt idx="5313">
                  <c:v>6.8182870370370408E-2</c:v>
                </c:pt>
                <c:pt idx="5314">
                  <c:v>6.8194444444444446E-2</c:v>
                </c:pt>
                <c:pt idx="5315">
                  <c:v>6.8206018518518596E-2</c:v>
                </c:pt>
                <c:pt idx="5316">
                  <c:v>6.8217592592592635E-2</c:v>
                </c:pt>
                <c:pt idx="5317">
                  <c:v>6.822916666666673E-2</c:v>
                </c:pt>
                <c:pt idx="5318">
                  <c:v>6.8240740740740768E-2</c:v>
                </c:pt>
                <c:pt idx="5319">
                  <c:v>6.8252314814814863E-2</c:v>
                </c:pt>
                <c:pt idx="5320">
                  <c:v>6.8263888888888902E-2</c:v>
                </c:pt>
                <c:pt idx="5321">
                  <c:v>6.8275462962963052E-2</c:v>
                </c:pt>
                <c:pt idx="5322">
                  <c:v>6.828703703703709E-2</c:v>
                </c:pt>
                <c:pt idx="5323">
                  <c:v>6.8298611111111129E-2</c:v>
                </c:pt>
                <c:pt idx="5324">
                  <c:v>6.8310185185185224E-2</c:v>
                </c:pt>
                <c:pt idx="5325">
                  <c:v>6.8321759259259263E-2</c:v>
                </c:pt>
                <c:pt idx="5326">
                  <c:v>6.8333333333333357E-2</c:v>
                </c:pt>
                <c:pt idx="5327">
                  <c:v>6.8344907407407396E-2</c:v>
                </c:pt>
                <c:pt idx="5328">
                  <c:v>6.8356481481481546E-2</c:v>
                </c:pt>
                <c:pt idx="5329">
                  <c:v>6.8368055555555585E-2</c:v>
                </c:pt>
                <c:pt idx="5330">
                  <c:v>6.8379629629629679E-2</c:v>
                </c:pt>
                <c:pt idx="5331">
                  <c:v>6.8391203703703718E-2</c:v>
                </c:pt>
                <c:pt idx="5332">
                  <c:v>6.8402777777777812E-2</c:v>
                </c:pt>
                <c:pt idx="5333">
                  <c:v>6.8414351851851851E-2</c:v>
                </c:pt>
                <c:pt idx="5334">
                  <c:v>6.8425925925926001E-2</c:v>
                </c:pt>
                <c:pt idx="5335">
                  <c:v>6.843750000000004E-2</c:v>
                </c:pt>
                <c:pt idx="5336">
                  <c:v>6.8449074074074134E-2</c:v>
                </c:pt>
                <c:pt idx="5337">
                  <c:v>6.8460648148148173E-2</c:v>
                </c:pt>
                <c:pt idx="5338">
                  <c:v>6.8472222222222268E-2</c:v>
                </c:pt>
                <c:pt idx="5339">
                  <c:v>6.8483796296296306E-2</c:v>
                </c:pt>
                <c:pt idx="5340">
                  <c:v>6.8495370370370456E-2</c:v>
                </c:pt>
                <c:pt idx="5341">
                  <c:v>6.8506944444444495E-2</c:v>
                </c:pt>
                <c:pt idx="5342">
                  <c:v>6.8518518518518534E-2</c:v>
                </c:pt>
                <c:pt idx="5343">
                  <c:v>6.8530092592592629E-2</c:v>
                </c:pt>
                <c:pt idx="5344">
                  <c:v>6.8541666666666667E-2</c:v>
                </c:pt>
                <c:pt idx="5345">
                  <c:v>6.8553240740740762E-2</c:v>
                </c:pt>
                <c:pt idx="5346">
                  <c:v>6.8564814814814801E-2</c:v>
                </c:pt>
                <c:pt idx="5347">
                  <c:v>6.8576388888888951E-2</c:v>
                </c:pt>
                <c:pt idx="5348">
                  <c:v>6.8587962962962989E-2</c:v>
                </c:pt>
                <c:pt idx="5349">
                  <c:v>6.8599537037037084E-2</c:v>
                </c:pt>
                <c:pt idx="5350">
                  <c:v>6.8611111111111123E-2</c:v>
                </c:pt>
                <c:pt idx="5351">
                  <c:v>6.8622685185185217E-2</c:v>
                </c:pt>
                <c:pt idx="5352">
                  <c:v>6.8634259259259256E-2</c:v>
                </c:pt>
                <c:pt idx="5353">
                  <c:v>6.8645833333333406E-2</c:v>
                </c:pt>
                <c:pt idx="5354">
                  <c:v>6.8657407407407445E-2</c:v>
                </c:pt>
                <c:pt idx="5355">
                  <c:v>6.8668981481481539E-2</c:v>
                </c:pt>
                <c:pt idx="5356">
                  <c:v>6.8680555555555578E-2</c:v>
                </c:pt>
                <c:pt idx="5357">
                  <c:v>6.8692129629629672E-2</c:v>
                </c:pt>
                <c:pt idx="5358">
                  <c:v>6.8703703703703711E-2</c:v>
                </c:pt>
                <c:pt idx="5359">
                  <c:v>6.8715277777777861E-2</c:v>
                </c:pt>
                <c:pt idx="5360">
                  <c:v>6.87268518518519E-2</c:v>
                </c:pt>
                <c:pt idx="5361">
                  <c:v>6.8738425925925994E-2</c:v>
                </c:pt>
                <c:pt idx="5362">
                  <c:v>6.8750000000000033E-2</c:v>
                </c:pt>
                <c:pt idx="5363">
                  <c:v>6.8761574074074128E-2</c:v>
                </c:pt>
                <c:pt idx="5364">
                  <c:v>6.8773148148148167E-2</c:v>
                </c:pt>
                <c:pt idx="5365">
                  <c:v>6.8784722222222205E-2</c:v>
                </c:pt>
                <c:pt idx="5366">
                  <c:v>6.8796296296296355E-2</c:v>
                </c:pt>
                <c:pt idx="5367">
                  <c:v>6.8807870370370394E-2</c:v>
                </c:pt>
                <c:pt idx="5368">
                  <c:v>6.8819444444444489E-2</c:v>
                </c:pt>
                <c:pt idx="5369">
                  <c:v>6.8831018518518527E-2</c:v>
                </c:pt>
                <c:pt idx="5370">
                  <c:v>6.8842592592592622E-2</c:v>
                </c:pt>
                <c:pt idx="5371">
                  <c:v>6.8854166666666661E-2</c:v>
                </c:pt>
                <c:pt idx="5372">
                  <c:v>6.8865740740740811E-2</c:v>
                </c:pt>
                <c:pt idx="5373">
                  <c:v>6.887731481481485E-2</c:v>
                </c:pt>
                <c:pt idx="5374">
                  <c:v>6.8888888888888944E-2</c:v>
                </c:pt>
                <c:pt idx="5375">
                  <c:v>6.8900462962962983E-2</c:v>
                </c:pt>
                <c:pt idx="5376">
                  <c:v>6.8912037037037077E-2</c:v>
                </c:pt>
                <c:pt idx="5377">
                  <c:v>6.8923611111111116E-2</c:v>
                </c:pt>
                <c:pt idx="5378">
                  <c:v>6.8935185185185266E-2</c:v>
                </c:pt>
                <c:pt idx="5379">
                  <c:v>6.8946759259259305E-2</c:v>
                </c:pt>
                <c:pt idx="5380">
                  <c:v>6.8958333333333399E-2</c:v>
                </c:pt>
                <c:pt idx="5381">
                  <c:v>6.8969907407407438E-2</c:v>
                </c:pt>
                <c:pt idx="5382">
                  <c:v>6.8981481481481532E-2</c:v>
                </c:pt>
                <c:pt idx="5383">
                  <c:v>6.8993055555555571E-2</c:v>
                </c:pt>
                <c:pt idx="5384">
                  <c:v>6.900462962962961E-2</c:v>
                </c:pt>
                <c:pt idx="5385">
                  <c:v>6.901620370370376E-2</c:v>
                </c:pt>
                <c:pt idx="5386">
                  <c:v>6.9027777777777799E-2</c:v>
                </c:pt>
                <c:pt idx="5387">
                  <c:v>6.9039351851851893E-2</c:v>
                </c:pt>
                <c:pt idx="5388">
                  <c:v>6.9050925925925932E-2</c:v>
                </c:pt>
                <c:pt idx="5389">
                  <c:v>6.9062500000000027E-2</c:v>
                </c:pt>
                <c:pt idx="5390">
                  <c:v>6.9074074074074066E-2</c:v>
                </c:pt>
                <c:pt idx="5391">
                  <c:v>6.9085648148148215E-2</c:v>
                </c:pt>
                <c:pt idx="5392">
                  <c:v>6.9097222222222254E-2</c:v>
                </c:pt>
                <c:pt idx="5393">
                  <c:v>6.9108796296296349E-2</c:v>
                </c:pt>
                <c:pt idx="5394">
                  <c:v>6.9120370370370388E-2</c:v>
                </c:pt>
                <c:pt idx="5395">
                  <c:v>6.9131944444444482E-2</c:v>
                </c:pt>
                <c:pt idx="5396">
                  <c:v>6.9143518518518521E-2</c:v>
                </c:pt>
                <c:pt idx="5397">
                  <c:v>6.9155092592592671E-2</c:v>
                </c:pt>
                <c:pt idx="5398">
                  <c:v>6.916666666666671E-2</c:v>
                </c:pt>
                <c:pt idx="5399">
                  <c:v>6.9178240740740804E-2</c:v>
                </c:pt>
                <c:pt idx="5400">
                  <c:v>6.9189814814814843E-2</c:v>
                </c:pt>
                <c:pt idx="5401">
                  <c:v>6.9201388888888937E-2</c:v>
                </c:pt>
                <c:pt idx="5402">
                  <c:v>6.9212962962962976E-2</c:v>
                </c:pt>
                <c:pt idx="5403">
                  <c:v>6.9224537037037015E-2</c:v>
                </c:pt>
                <c:pt idx="5404">
                  <c:v>6.9236111111111165E-2</c:v>
                </c:pt>
                <c:pt idx="5405">
                  <c:v>6.9247685185185204E-2</c:v>
                </c:pt>
                <c:pt idx="5406">
                  <c:v>6.9259259259259298E-2</c:v>
                </c:pt>
                <c:pt idx="5407">
                  <c:v>6.9270833333333337E-2</c:v>
                </c:pt>
                <c:pt idx="5408">
                  <c:v>6.9282407407407431E-2</c:v>
                </c:pt>
                <c:pt idx="5409">
                  <c:v>6.929398148148147E-2</c:v>
                </c:pt>
                <c:pt idx="5410">
                  <c:v>6.930555555555562E-2</c:v>
                </c:pt>
                <c:pt idx="5411">
                  <c:v>6.9317129629629659E-2</c:v>
                </c:pt>
                <c:pt idx="5412">
                  <c:v>6.9328703703703753E-2</c:v>
                </c:pt>
                <c:pt idx="5413">
                  <c:v>6.9340277777777792E-2</c:v>
                </c:pt>
                <c:pt idx="5414">
                  <c:v>6.9351851851851887E-2</c:v>
                </c:pt>
                <c:pt idx="5415">
                  <c:v>6.9363425925925926E-2</c:v>
                </c:pt>
                <c:pt idx="5416">
                  <c:v>6.9375000000000075E-2</c:v>
                </c:pt>
                <c:pt idx="5417">
                  <c:v>6.9386574074074114E-2</c:v>
                </c:pt>
                <c:pt idx="5418">
                  <c:v>6.9398148148148209E-2</c:v>
                </c:pt>
                <c:pt idx="5419">
                  <c:v>6.9409722222222248E-2</c:v>
                </c:pt>
                <c:pt idx="5420">
                  <c:v>6.9421296296296342E-2</c:v>
                </c:pt>
                <c:pt idx="5421">
                  <c:v>6.9432870370370381E-2</c:v>
                </c:pt>
                <c:pt idx="5422">
                  <c:v>6.9444444444444531E-2</c:v>
                </c:pt>
                <c:pt idx="5423">
                  <c:v>6.945601851851857E-2</c:v>
                </c:pt>
                <c:pt idx="5424">
                  <c:v>6.9467592592592664E-2</c:v>
                </c:pt>
                <c:pt idx="5425">
                  <c:v>6.9479166666666703E-2</c:v>
                </c:pt>
                <c:pt idx="5426">
                  <c:v>6.9490740740740742E-2</c:v>
                </c:pt>
                <c:pt idx="5427">
                  <c:v>6.9502314814814836E-2</c:v>
                </c:pt>
                <c:pt idx="5428">
                  <c:v>6.9513888888888875E-2</c:v>
                </c:pt>
                <c:pt idx="5429">
                  <c:v>6.9525462962963025E-2</c:v>
                </c:pt>
                <c:pt idx="5430">
                  <c:v>6.9537037037037064E-2</c:v>
                </c:pt>
                <c:pt idx="5431">
                  <c:v>6.9548611111111158E-2</c:v>
                </c:pt>
                <c:pt idx="5432">
                  <c:v>6.9560185185185197E-2</c:v>
                </c:pt>
                <c:pt idx="5433">
                  <c:v>6.9571759259259291E-2</c:v>
                </c:pt>
                <c:pt idx="5434">
                  <c:v>6.958333333333333E-2</c:v>
                </c:pt>
                <c:pt idx="5435">
                  <c:v>6.959490740740748E-2</c:v>
                </c:pt>
                <c:pt idx="5436">
                  <c:v>6.9606481481481519E-2</c:v>
                </c:pt>
                <c:pt idx="5437">
                  <c:v>6.9618055555555614E-2</c:v>
                </c:pt>
                <c:pt idx="5438">
                  <c:v>6.9629629629629652E-2</c:v>
                </c:pt>
                <c:pt idx="5439">
                  <c:v>6.9641203703703747E-2</c:v>
                </c:pt>
                <c:pt idx="5440">
                  <c:v>6.9652777777777786E-2</c:v>
                </c:pt>
                <c:pt idx="5441">
                  <c:v>6.9664351851851936E-2</c:v>
                </c:pt>
                <c:pt idx="5442">
                  <c:v>6.9675925925925974E-2</c:v>
                </c:pt>
                <c:pt idx="5443">
                  <c:v>6.9687500000000069E-2</c:v>
                </c:pt>
                <c:pt idx="5444">
                  <c:v>6.9699074074074108E-2</c:v>
                </c:pt>
                <c:pt idx="5445">
                  <c:v>6.9710648148148147E-2</c:v>
                </c:pt>
                <c:pt idx="5446">
                  <c:v>6.9722222222222241E-2</c:v>
                </c:pt>
                <c:pt idx="5447">
                  <c:v>6.973379629629628E-2</c:v>
                </c:pt>
                <c:pt idx="5448">
                  <c:v>6.974537037037043E-2</c:v>
                </c:pt>
                <c:pt idx="5449">
                  <c:v>6.9756944444444469E-2</c:v>
                </c:pt>
                <c:pt idx="5450">
                  <c:v>6.9768518518518563E-2</c:v>
                </c:pt>
                <c:pt idx="5451">
                  <c:v>6.9780092592592602E-2</c:v>
                </c:pt>
                <c:pt idx="5452">
                  <c:v>6.9791666666666696E-2</c:v>
                </c:pt>
                <c:pt idx="5453">
                  <c:v>6.9803240740740735E-2</c:v>
                </c:pt>
                <c:pt idx="5454">
                  <c:v>6.9814814814814885E-2</c:v>
                </c:pt>
                <c:pt idx="5455">
                  <c:v>6.9826388888888924E-2</c:v>
                </c:pt>
                <c:pt idx="5456">
                  <c:v>6.9837962962963018E-2</c:v>
                </c:pt>
                <c:pt idx="5457">
                  <c:v>6.9849537037037057E-2</c:v>
                </c:pt>
                <c:pt idx="5458">
                  <c:v>6.9861111111111152E-2</c:v>
                </c:pt>
                <c:pt idx="5459">
                  <c:v>6.987268518518519E-2</c:v>
                </c:pt>
                <c:pt idx="5460">
                  <c:v>6.988425925925934E-2</c:v>
                </c:pt>
                <c:pt idx="5461">
                  <c:v>6.9895833333333379E-2</c:v>
                </c:pt>
                <c:pt idx="5462">
                  <c:v>6.9907407407407474E-2</c:v>
                </c:pt>
                <c:pt idx="5463">
                  <c:v>6.9918981481481512E-2</c:v>
                </c:pt>
                <c:pt idx="5464">
                  <c:v>6.9930555555555607E-2</c:v>
                </c:pt>
                <c:pt idx="5465">
                  <c:v>6.9942129629629646E-2</c:v>
                </c:pt>
                <c:pt idx="5466">
                  <c:v>6.9953703703703685E-2</c:v>
                </c:pt>
                <c:pt idx="5467">
                  <c:v>6.9965277777777835E-2</c:v>
                </c:pt>
                <c:pt idx="5468">
                  <c:v>6.9976851851851873E-2</c:v>
                </c:pt>
                <c:pt idx="5469">
                  <c:v>6.9988425925925968E-2</c:v>
                </c:pt>
                <c:pt idx="5470">
                  <c:v>7.0000000000000007E-2</c:v>
                </c:pt>
                <c:pt idx="5471">
                  <c:v>7.0011574074074101E-2</c:v>
                </c:pt>
                <c:pt idx="5472">
                  <c:v>7.002314814814814E-2</c:v>
                </c:pt>
                <c:pt idx="5473">
                  <c:v>7.003472222222229E-2</c:v>
                </c:pt>
                <c:pt idx="5474">
                  <c:v>7.0046296296296329E-2</c:v>
                </c:pt>
                <c:pt idx="5475">
                  <c:v>7.0057870370370423E-2</c:v>
                </c:pt>
                <c:pt idx="5476">
                  <c:v>7.0069444444444462E-2</c:v>
                </c:pt>
                <c:pt idx="5477">
                  <c:v>7.0081018518518556E-2</c:v>
                </c:pt>
                <c:pt idx="5478">
                  <c:v>7.0092592592592595E-2</c:v>
                </c:pt>
                <c:pt idx="5479">
                  <c:v>7.0104166666666745E-2</c:v>
                </c:pt>
                <c:pt idx="5480">
                  <c:v>7.0115740740740784E-2</c:v>
                </c:pt>
                <c:pt idx="5481">
                  <c:v>7.0127314814814878E-2</c:v>
                </c:pt>
                <c:pt idx="5482">
                  <c:v>7.0138888888888917E-2</c:v>
                </c:pt>
                <c:pt idx="5483">
                  <c:v>7.0150462962963012E-2</c:v>
                </c:pt>
                <c:pt idx="5484">
                  <c:v>7.0162037037037051E-2</c:v>
                </c:pt>
                <c:pt idx="5485">
                  <c:v>7.01736111111112E-2</c:v>
                </c:pt>
                <c:pt idx="5486">
                  <c:v>7.0185185185185239E-2</c:v>
                </c:pt>
                <c:pt idx="5487">
                  <c:v>7.0196759259259278E-2</c:v>
                </c:pt>
                <c:pt idx="5488">
                  <c:v>7.0208333333333373E-2</c:v>
                </c:pt>
                <c:pt idx="5489">
                  <c:v>7.0219907407407411E-2</c:v>
                </c:pt>
                <c:pt idx="5490">
                  <c:v>7.0231481481481506E-2</c:v>
                </c:pt>
                <c:pt idx="5491">
                  <c:v>7.0243055555555545E-2</c:v>
                </c:pt>
                <c:pt idx="5492">
                  <c:v>7.0254629629629695E-2</c:v>
                </c:pt>
                <c:pt idx="5493">
                  <c:v>7.0266203703703733E-2</c:v>
                </c:pt>
                <c:pt idx="5494">
                  <c:v>7.0277777777777828E-2</c:v>
                </c:pt>
                <c:pt idx="5495">
                  <c:v>7.0289351851851867E-2</c:v>
                </c:pt>
                <c:pt idx="5496">
                  <c:v>7.0300925925925961E-2</c:v>
                </c:pt>
                <c:pt idx="5497">
                  <c:v>7.03125E-2</c:v>
                </c:pt>
                <c:pt idx="5498">
                  <c:v>7.032407407407415E-2</c:v>
                </c:pt>
                <c:pt idx="5499">
                  <c:v>7.0335648148148189E-2</c:v>
                </c:pt>
                <c:pt idx="5500">
                  <c:v>7.0347222222222283E-2</c:v>
                </c:pt>
                <c:pt idx="5501">
                  <c:v>7.0358796296296322E-2</c:v>
                </c:pt>
                <c:pt idx="5502">
                  <c:v>7.0370370370370416E-2</c:v>
                </c:pt>
                <c:pt idx="5503">
                  <c:v>7.0381944444444455E-2</c:v>
                </c:pt>
                <c:pt idx="5504">
                  <c:v>7.0393518518518605E-2</c:v>
                </c:pt>
                <c:pt idx="5505">
                  <c:v>7.0405092592592644E-2</c:v>
                </c:pt>
                <c:pt idx="5506">
                  <c:v>7.0416666666666683E-2</c:v>
                </c:pt>
                <c:pt idx="5507">
                  <c:v>7.0428240740740777E-2</c:v>
                </c:pt>
                <c:pt idx="5508">
                  <c:v>7.0439814814814816E-2</c:v>
                </c:pt>
                <c:pt idx="5509">
                  <c:v>7.0451388888888911E-2</c:v>
                </c:pt>
                <c:pt idx="5510">
                  <c:v>7.0462962962962949E-2</c:v>
                </c:pt>
                <c:pt idx="5511">
                  <c:v>7.0474537037037099E-2</c:v>
                </c:pt>
                <c:pt idx="5512">
                  <c:v>7.0486111111111138E-2</c:v>
                </c:pt>
                <c:pt idx="5513">
                  <c:v>7.0497685185185233E-2</c:v>
                </c:pt>
                <c:pt idx="5514">
                  <c:v>7.0509259259259272E-2</c:v>
                </c:pt>
                <c:pt idx="5515">
                  <c:v>7.0520833333333366E-2</c:v>
                </c:pt>
                <c:pt idx="5516">
                  <c:v>7.0532407407407405E-2</c:v>
                </c:pt>
                <c:pt idx="5517">
                  <c:v>7.0543981481481555E-2</c:v>
                </c:pt>
                <c:pt idx="5518">
                  <c:v>7.0555555555555594E-2</c:v>
                </c:pt>
                <c:pt idx="5519">
                  <c:v>7.0567129629629688E-2</c:v>
                </c:pt>
                <c:pt idx="5520">
                  <c:v>7.0578703703703727E-2</c:v>
                </c:pt>
                <c:pt idx="5521">
                  <c:v>7.0590277777777821E-2</c:v>
                </c:pt>
                <c:pt idx="5522">
                  <c:v>7.060185185185186E-2</c:v>
                </c:pt>
                <c:pt idx="5523">
                  <c:v>7.061342592592601E-2</c:v>
                </c:pt>
                <c:pt idx="5524">
                  <c:v>7.0625000000000049E-2</c:v>
                </c:pt>
                <c:pt idx="5525">
                  <c:v>7.0636574074074143E-2</c:v>
                </c:pt>
                <c:pt idx="5526">
                  <c:v>7.0648148148148182E-2</c:v>
                </c:pt>
                <c:pt idx="5527">
                  <c:v>7.0659722222222276E-2</c:v>
                </c:pt>
                <c:pt idx="5528">
                  <c:v>7.0671296296296315E-2</c:v>
                </c:pt>
                <c:pt idx="5529">
                  <c:v>7.0682870370370354E-2</c:v>
                </c:pt>
                <c:pt idx="5530">
                  <c:v>7.0694444444444504E-2</c:v>
                </c:pt>
                <c:pt idx="5531">
                  <c:v>7.0706018518518543E-2</c:v>
                </c:pt>
                <c:pt idx="5532">
                  <c:v>7.0717592592592637E-2</c:v>
                </c:pt>
                <c:pt idx="5533">
                  <c:v>7.0729166666666676E-2</c:v>
                </c:pt>
                <c:pt idx="5534">
                  <c:v>7.0740740740740771E-2</c:v>
                </c:pt>
                <c:pt idx="5535">
                  <c:v>7.075231481481481E-2</c:v>
                </c:pt>
                <c:pt idx="5536">
                  <c:v>7.0763888888888959E-2</c:v>
                </c:pt>
                <c:pt idx="5537">
                  <c:v>7.0775462962962998E-2</c:v>
                </c:pt>
                <c:pt idx="5538">
                  <c:v>7.0787037037037093E-2</c:v>
                </c:pt>
                <c:pt idx="5539">
                  <c:v>7.0798611111111132E-2</c:v>
                </c:pt>
                <c:pt idx="5540">
                  <c:v>7.0810185185185226E-2</c:v>
                </c:pt>
                <c:pt idx="5541">
                  <c:v>7.0821759259259265E-2</c:v>
                </c:pt>
                <c:pt idx="5542">
                  <c:v>7.0833333333333415E-2</c:v>
                </c:pt>
                <c:pt idx="5543">
                  <c:v>7.0844907407407454E-2</c:v>
                </c:pt>
                <c:pt idx="5544">
                  <c:v>7.0856481481481548E-2</c:v>
                </c:pt>
                <c:pt idx="5545">
                  <c:v>7.0868055555555587E-2</c:v>
                </c:pt>
                <c:pt idx="5546">
                  <c:v>7.0879629629629681E-2</c:v>
                </c:pt>
                <c:pt idx="5547">
                  <c:v>7.089120370370372E-2</c:v>
                </c:pt>
                <c:pt idx="5548">
                  <c:v>7.0902777777777759E-2</c:v>
                </c:pt>
                <c:pt idx="5549">
                  <c:v>7.0914351851851909E-2</c:v>
                </c:pt>
                <c:pt idx="5550">
                  <c:v>7.0925925925925948E-2</c:v>
                </c:pt>
                <c:pt idx="5551">
                  <c:v>7.0937500000000042E-2</c:v>
                </c:pt>
                <c:pt idx="5552">
                  <c:v>7.0949074074074081E-2</c:v>
                </c:pt>
                <c:pt idx="5553">
                  <c:v>7.0960648148148175E-2</c:v>
                </c:pt>
                <c:pt idx="5554">
                  <c:v>7.0972222222222214E-2</c:v>
                </c:pt>
                <c:pt idx="5555">
                  <c:v>7.0983796296296364E-2</c:v>
                </c:pt>
                <c:pt idx="5556">
                  <c:v>7.0995370370370403E-2</c:v>
                </c:pt>
                <c:pt idx="5557">
                  <c:v>7.1006944444444497E-2</c:v>
                </c:pt>
                <c:pt idx="5558">
                  <c:v>7.1018518518518536E-2</c:v>
                </c:pt>
                <c:pt idx="5559">
                  <c:v>7.1030092592592631E-2</c:v>
                </c:pt>
                <c:pt idx="5560">
                  <c:v>7.104166666666667E-2</c:v>
                </c:pt>
                <c:pt idx="5561">
                  <c:v>7.105324074074082E-2</c:v>
                </c:pt>
                <c:pt idx="5562">
                  <c:v>7.1064814814814858E-2</c:v>
                </c:pt>
                <c:pt idx="5563">
                  <c:v>7.1076388888888953E-2</c:v>
                </c:pt>
                <c:pt idx="5564">
                  <c:v>7.1087962962962992E-2</c:v>
                </c:pt>
                <c:pt idx="5565">
                  <c:v>7.1099537037037086E-2</c:v>
                </c:pt>
                <c:pt idx="5566">
                  <c:v>7.1111111111111125E-2</c:v>
                </c:pt>
                <c:pt idx="5567">
                  <c:v>7.1122685185185164E-2</c:v>
                </c:pt>
                <c:pt idx="5568">
                  <c:v>7.1134259259259314E-2</c:v>
                </c:pt>
                <c:pt idx="5569">
                  <c:v>7.1145833333333353E-2</c:v>
                </c:pt>
                <c:pt idx="5570">
                  <c:v>7.1157407407407447E-2</c:v>
                </c:pt>
                <c:pt idx="5571">
                  <c:v>7.1168981481481486E-2</c:v>
                </c:pt>
                <c:pt idx="5572">
                  <c:v>7.118055555555558E-2</c:v>
                </c:pt>
                <c:pt idx="5573">
                  <c:v>7.1192129629629619E-2</c:v>
                </c:pt>
                <c:pt idx="5574">
                  <c:v>7.1203703703703769E-2</c:v>
                </c:pt>
                <c:pt idx="5575">
                  <c:v>7.1215277777777808E-2</c:v>
                </c:pt>
                <c:pt idx="5576">
                  <c:v>7.1226851851851902E-2</c:v>
                </c:pt>
                <c:pt idx="5577">
                  <c:v>7.1238425925925941E-2</c:v>
                </c:pt>
                <c:pt idx="5578">
                  <c:v>7.1250000000000036E-2</c:v>
                </c:pt>
                <c:pt idx="5579">
                  <c:v>7.1261574074074074E-2</c:v>
                </c:pt>
                <c:pt idx="5580">
                  <c:v>7.1273148148148224E-2</c:v>
                </c:pt>
                <c:pt idx="5581">
                  <c:v>7.1284722222222263E-2</c:v>
                </c:pt>
                <c:pt idx="5582">
                  <c:v>7.1296296296296358E-2</c:v>
                </c:pt>
                <c:pt idx="5583">
                  <c:v>7.1307870370370396E-2</c:v>
                </c:pt>
                <c:pt idx="5584">
                  <c:v>7.1319444444444491E-2</c:v>
                </c:pt>
                <c:pt idx="5585">
                  <c:v>7.133101851851853E-2</c:v>
                </c:pt>
                <c:pt idx="5586">
                  <c:v>7.134259259259268E-2</c:v>
                </c:pt>
                <c:pt idx="5587">
                  <c:v>7.1354166666666718E-2</c:v>
                </c:pt>
                <c:pt idx="5588">
                  <c:v>7.1365740740740813E-2</c:v>
                </c:pt>
                <c:pt idx="5589">
                  <c:v>7.1377314814814852E-2</c:v>
                </c:pt>
                <c:pt idx="5590">
                  <c:v>7.1388888888888891E-2</c:v>
                </c:pt>
                <c:pt idx="5591">
                  <c:v>7.1400462962962985E-2</c:v>
                </c:pt>
                <c:pt idx="5592">
                  <c:v>7.1412037037037024E-2</c:v>
                </c:pt>
                <c:pt idx="5593">
                  <c:v>7.1423611111111174E-2</c:v>
                </c:pt>
                <c:pt idx="5594">
                  <c:v>7.1435185185185213E-2</c:v>
                </c:pt>
                <c:pt idx="5595">
                  <c:v>7.1446759259259307E-2</c:v>
                </c:pt>
                <c:pt idx="5596">
                  <c:v>7.1458333333333346E-2</c:v>
                </c:pt>
                <c:pt idx="5597">
                  <c:v>7.146990740740744E-2</c:v>
                </c:pt>
                <c:pt idx="5598">
                  <c:v>7.1481481481481479E-2</c:v>
                </c:pt>
                <c:pt idx="5599">
                  <c:v>7.1493055555555629E-2</c:v>
                </c:pt>
                <c:pt idx="5600">
                  <c:v>7.1504629629629668E-2</c:v>
                </c:pt>
                <c:pt idx="5601">
                  <c:v>7.1516203703703762E-2</c:v>
                </c:pt>
                <c:pt idx="5602">
                  <c:v>7.1527777777777801E-2</c:v>
                </c:pt>
                <c:pt idx="5603">
                  <c:v>7.1539351851851896E-2</c:v>
                </c:pt>
                <c:pt idx="5604">
                  <c:v>7.1550925925925934E-2</c:v>
                </c:pt>
                <c:pt idx="5605">
                  <c:v>7.1562500000000084E-2</c:v>
                </c:pt>
                <c:pt idx="5606">
                  <c:v>7.1574074074074123E-2</c:v>
                </c:pt>
                <c:pt idx="5607">
                  <c:v>7.1585648148148218E-2</c:v>
                </c:pt>
                <c:pt idx="5608">
                  <c:v>7.1597222222222257E-2</c:v>
                </c:pt>
                <c:pt idx="5609">
                  <c:v>7.1608796296296295E-2</c:v>
                </c:pt>
                <c:pt idx="5610">
                  <c:v>7.162037037037039E-2</c:v>
                </c:pt>
                <c:pt idx="5611">
                  <c:v>7.1631944444444429E-2</c:v>
                </c:pt>
                <c:pt idx="5612">
                  <c:v>7.1643518518518579E-2</c:v>
                </c:pt>
                <c:pt idx="5613">
                  <c:v>7.1655092592592617E-2</c:v>
                </c:pt>
                <c:pt idx="5614">
                  <c:v>7.1666666666666712E-2</c:v>
                </c:pt>
                <c:pt idx="5615">
                  <c:v>7.1678240740740751E-2</c:v>
                </c:pt>
                <c:pt idx="5616">
                  <c:v>7.1689814814814845E-2</c:v>
                </c:pt>
                <c:pt idx="5617">
                  <c:v>7.1701388888888884E-2</c:v>
                </c:pt>
                <c:pt idx="5618">
                  <c:v>7.1712962962963034E-2</c:v>
                </c:pt>
                <c:pt idx="5619">
                  <c:v>7.1724537037037073E-2</c:v>
                </c:pt>
                <c:pt idx="5620">
                  <c:v>7.1736111111111167E-2</c:v>
                </c:pt>
                <c:pt idx="5621">
                  <c:v>7.1747685185185206E-2</c:v>
                </c:pt>
                <c:pt idx="5622">
                  <c:v>7.17592592592593E-2</c:v>
                </c:pt>
                <c:pt idx="5623">
                  <c:v>7.1770833333333339E-2</c:v>
                </c:pt>
                <c:pt idx="5624">
                  <c:v>7.1782407407407489E-2</c:v>
                </c:pt>
                <c:pt idx="5625">
                  <c:v>7.1793981481481528E-2</c:v>
                </c:pt>
                <c:pt idx="5626">
                  <c:v>7.1805555555555622E-2</c:v>
                </c:pt>
                <c:pt idx="5627">
                  <c:v>7.1817129629629661E-2</c:v>
                </c:pt>
                <c:pt idx="5628">
                  <c:v>7.18287037037037E-2</c:v>
                </c:pt>
                <c:pt idx="5629">
                  <c:v>7.1840277777777795E-2</c:v>
                </c:pt>
                <c:pt idx="5630">
                  <c:v>7.1851851851851833E-2</c:v>
                </c:pt>
                <c:pt idx="5631">
                  <c:v>7.1863425925925983E-2</c:v>
                </c:pt>
                <c:pt idx="5632">
                  <c:v>7.1875000000000022E-2</c:v>
                </c:pt>
                <c:pt idx="5633">
                  <c:v>7.1886574074074117E-2</c:v>
                </c:pt>
                <c:pt idx="5634">
                  <c:v>7.1898148148148155E-2</c:v>
                </c:pt>
                <c:pt idx="5635">
                  <c:v>7.190972222222225E-2</c:v>
                </c:pt>
                <c:pt idx="5636">
                  <c:v>7.1921296296296289E-2</c:v>
                </c:pt>
                <c:pt idx="5637">
                  <c:v>7.1932870370370439E-2</c:v>
                </c:pt>
                <c:pt idx="5638">
                  <c:v>7.1944444444444478E-2</c:v>
                </c:pt>
                <c:pt idx="5639">
                  <c:v>7.1956018518518572E-2</c:v>
                </c:pt>
                <c:pt idx="5640">
                  <c:v>7.1967592592592611E-2</c:v>
                </c:pt>
                <c:pt idx="5641">
                  <c:v>7.1979166666666705E-2</c:v>
                </c:pt>
                <c:pt idx="5642">
                  <c:v>7.1990740740740744E-2</c:v>
                </c:pt>
                <c:pt idx="5643">
                  <c:v>7.2002314814814894E-2</c:v>
                </c:pt>
                <c:pt idx="5644">
                  <c:v>7.2013888888888933E-2</c:v>
                </c:pt>
                <c:pt idx="5645">
                  <c:v>7.2025462962963027E-2</c:v>
                </c:pt>
                <c:pt idx="5646">
                  <c:v>7.2037037037037066E-2</c:v>
                </c:pt>
                <c:pt idx="5647">
                  <c:v>7.204861111111116E-2</c:v>
                </c:pt>
                <c:pt idx="5648">
                  <c:v>7.2060185185185199E-2</c:v>
                </c:pt>
                <c:pt idx="5649">
                  <c:v>7.2071759259259349E-2</c:v>
                </c:pt>
                <c:pt idx="5650">
                  <c:v>7.2083333333333388E-2</c:v>
                </c:pt>
                <c:pt idx="5651">
                  <c:v>7.2094907407407427E-2</c:v>
                </c:pt>
                <c:pt idx="5652">
                  <c:v>7.2106481481481521E-2</c:v>
                </c:pt>
                <c:pt idx="5653">
                  <c:v>7.211805555555556E-2</c:v>
                </c:pt>
                <c:pt idx="5654">
                  <c:v>7.2129629629629655E-2</c:v>
                </c:pt>
                <c:pt idx="5655">
                  <c:v>7.2141203703703694E-2</c:v>
                </c:pt>
                <c:pt idx="5656">
                  <c:v>7.2152777777777843E-2</c:v>
                </c:pt>
                <c:pt idx="5657">
                  <c:v>7.2164351851851882E-2</c:v>
                </c:pt>
                <c:pt idx="5658">
                  <c:v>7.2175925925925977E-2</c:v>
                </c:pt>
                <c:pt idx="5659">
                  <c:v>7.2187500000000016E-2</c:v>
                </c:pt>
                <c:pt idx="5660">
                  <c:v>7.219907407407411E-2</c:v>
                </c:pt>
                <c:pt idx="5661">
                  <c:v>7.2210648148148149E-2</c:v>
                </c:pt>
                <c:pt idx="5662">
                  <c:v>7.2222222222222299E-2</c:v>
                </c:pt>
                <c:pt idx="5663">
                  <c:v>7.2233796296296338E-2</c:v>
                </c:pt>
                <c:pt idx="5664">
                  <c:v>7.2245370370370432E-2</c:v>
                </c:pt>
                <c:pt idx="5665">
                  <c:v>7.2256944444444471E-2</c:v>
                </c:pt>
                <c:pt idx="5666">
                  <c:v>7.2268518518518565E-2</c:v>
                </c:pt>
                <c:pt idx="5667">
                  <c:v>7.2280092592592604E-2</c:v>
                </c:pt>
                <c:pt idx="5668">
                  <c:v>7.2291666666666754E-2</c:v>
                </c:pt>
                <c:pt idx="5669">
                  <c:v>7.2303240740740793E-2</c:v>
                </c:pt>
                <c:pt idx="5670">
                  <c:v>7.2314814814814832E-2</c:v>
                </c:pt>
                <c:pt idx="5671">
                  <c:v>7.2326388888888926E-2</c:v>
                </c:pt>
                <c:pt idx="5672">
                  <c:v>7.2337962962962965E-2</c:v>
                </c:pt>
                <c:pt idx="5673">
                  <c:v>7.2349537037037059E-2</c:v>
                </c:pt>
                <c:pt idx="5674">
                  <c:v>7.2361111111111098E-2</c:v>
                </c:pt>
                <c:pt idx="5675">
                  <c:v>7.2372685185185248E-2</c:v>
                </c:pt>
                <c:pt idx="5676">
                  <c:v>7.2384259259259287E-2</c:v>
                </c:pt>
                <c:pt idx="5677">
                  <c:v>7.2395833333333381E-2</c:v>
                </c:pt>
                <c:pt idx="5678">
                  <c:v>7.240740740740742E-2</c:v>
                </c:pt>
                <c:pt idx="5679">
                  <c:v>7.2418981481481515E-2</c:v>
                </c:pt>
                <c:pt idx="5680">
                  <c:v>7.2430555555555554E-2</c:v>
                </c:pt>
              </c:numCache>
            </c:numRef>
          </c:cat>
          <c:val>
            <c:numRef>
              <c:f>'[Wykres w programie Microsoft Word]Arkusz1'!$D$2:$D$5682</c:f>
              <c:numCache>
                <c:formatCode>General</c:formatCode>
                <c:ptCount val="568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5</c:v>
                </c:pt>
                <c:pt idx="222">
                  <c:v>15</c:v>
                </c:pt>
                <c:pt idx="223">
                  <c:v>15</c:v>
                </c:pt>
                <c:pt idx="224">
                  <c:v>34</c:v>
                </c:pt>
                <c:pt idx="225">
                  <c:v>88</c:v>
                </c:pt>
                <c:pt idx="226">
                  <c:v>88</c:v>
                </c:pt>
                <c:pt idx="227">
                  <c:v>120.99</c:v>
                </c:pt>
                <c:pt idx="228">
                  <c:v>156</c:v>
                </c:pt>
                <c:pt idx="229">
                  <c:v>236</c:v>
                </c:pt>
                <c:pt idx="230">
                  <c:v>236</c:v>
                </c:pt>
                <c:pt idx="231">
                  <c:v>280</c:v>
                </c:pt>
                <c:pt idx="232">
                  <c:v>326.83999999999997</c:v>
                </c:pt>
                <c:pt idx="233">
                  <c:v>374</c:v>
                </c:pt>
                <c:pt idx="234">
                  <c:v>374</c:v>
                </c:pt>
                <c:pt idx="235">
                  <c:v>480</c:v>
                </c:pt>
                <c:pt idx="236">
                  <c:v>536</c:v>
                </c:pt>
                <c:pt idx="237">
                  <c:v>593</c:v>
                </c:pt>
                <c:pt idx="238">
                  <c:v>593</c:v>
                </c:pt>
                <c:pt idx="239">
                  <c:v>653</c:v>
                </c:pt>
                <c:pt idx="240">
                  <c:v>780</c:v>
                </c:pt>
                <c:pt idx="241">
                  <c:v>848</c:v>
                </c:pt>
                <c:pt idx="242">
                  <c:v>848</c:v>
                </c:pt>
                <c:pt idx="243">
                  <c:v>917</c:v>
                </c:pt>
                <c:pt idx="244">
                  <c:v>990</c:v>
                </c:pt>
                <c:pt idx="245">
                  <c:v>990</c:v>
                </c:pt>
                <c:pt idx="246">
                  <c:v>1213</c:v>
                </c:pt>
                <c:pt idx="247">
                  <c:v>1213.1600000000001</c:v>
                </c:pt>
                <c:pt idx="248">
                  <c:v>1319</c:v>
                </c:pt>
                <c:pt idx="249">
                  <c:v>1319</c:v>
                </c:pt>
                <c:pt idx="250">
                  <c:v>1319</c:v>
                </c:pt>
                <c:pt idx="251">
                  <c:v>1377</c:v>
                </c:pt>
                <c:pt idx="252">
                  <c:v>1396.65</c:v>
                </c:pt>
                <c:pt idx="253">
                  <c:v>1396.65</c:v>
                </c:pt>
                <c:pt idx="254">
                  <c:v>1416</c:v>
                </c:pt>
                <c:pt idx="255">
                  <c:v>1431</c:v>
                </c:pt>
                <c:pt idx="256">
                  <c:v>1431</c:v>
                </c:pt>
                <c:pt idx="257">
                  <c:v>1456.95</c:v>
                </c:pt>
                <c:pt idx="258">
                  <c:v>1464</c:v>
                </c:pt>
                <c:pt idx="259">
                  <c:v>1468</c:v>
                </c:pt>
                <c:pt idx="260">
                  <c:v>1468</c:v>
                </c:pt>
                <c:pt idx="261">
                  <c:v>1475</c:v>
                </c:pt>
                <c:pt idx="262">
                  <c:v>1478.65</c:v>
                </c:pt>
                <c:pt idx="263">
                  <c:v>1483</c:v>
                </c:pt>
                <c:pt idx="264">
                  <c:v>1483</c:v>
                </c:pt>
                <c:pt idx="265">
                  <c:v>1486</c:v>
                </c:pt>
                <c:pt idx="266">
                  <c:v>1492</c:v>
                </c:pt>
                <c:pt idx="267">
                  <c:v>1492</c:v>
                </c:pt>
                <c:pt idx="268">
                  <c:v>1496</c:v>
                </c:pt>
                <c:pt idx="269">
                  <c:v>1499</c:v>
                </c:pt>
                <c:pt idx="270">
                  <c:v>1505</c:v>
                </c:pt>
                <c:pt idx="271">
                  <c:v>1505</c:v>
                </c:pt>
                <c:pt idx="272">
                  <c:v>1509.97</c:v>
                </c:pt>
                <c:pt idx="273">
                  <c:v>1511</c:v>
                </c:pt>
                <c:pt idx="274">
                  <c:v>1514</c:v>
                </c:pt>
                <c:pt idx="275">
                  <c:v>1514</c:v>
                </c:pt>
                <c:pt idx="276">
                  <c:v>1522</c:v>
                </c:pt>
                <c:pt idx="277">
                  <c:v>1525.17</c:v>
                </c:pt>
                <c:pt idx="278">
                  <c:v>1525.17</c:v>
                </c:pt>
                <c:pt idx="279">
                  <c:v>1530</c:v>
                </c:pt>
                <c:pt idx="280">
                  <c:v>1532</c:v>
                </c:pt>
                <c:pt idx="281">
                  <c:v>1912</c:v>
                </c:pt>
                <c:pt idx="282">
                  <c:v>2044.9</c:v>
                </c:pt>
                <c:pt idx="283">
                  <c:v>2044.9</c:v>
                </c:pt>
                <c:pt idx="284">
                  <c:v>2045</c:v>
                </c:pt>
                <c:pt idx="285">
                  <c:v>2045</c:v>
                </c:pt>
                <c:pt idx="286">
                  <c:v>2164</c:v>
                </c:pt>
                <c:pt idx="287">
                  <c:v>2164</c:v>
                </c:pt>
                <c:pt idx="288">
                  <c:v>2165.4299999999998</c:v>
                </c:pt>
                <c:pt idx="289">
                  <c:v>2172</c:v>
                </c:pt>
                <c:pt idx="290">
                  <c:v>2158</c:v>
                </c:pt>
                <c:pt idx="291">
                  <c:v>2158</c:v>
                </c:pt>
                <c:pt idx="292">
                  <c:v>2158</c:v>
                </c:pt>
                <c:pt idx="293">
                  <c:v>2138.0100000000002</c:v>
                </c:pt>
                <c:pt idx="294">
                  <c:v>2138.0100000000002</c:v>
                </c:pt>
                <c:pt idx="295">
                  <c:v>2082</c:v>
                </c:pt>
                <c:pt idx="296">
                  <c:v>2043</c:v>
                </c:pt>
                <c:pt idx="297">
                  <c:v>2000.31</c:v>
                </c:pt>
                <c:pt idx="298">
                  <c:v>2000.31</c:v>
                </c:pt>
                <c:pt idx="299">
                  <c:v>1899</c:v>
                </c:pt>
                <c:pt idx="300">
                  <c:v>1843</c:v>
                </c:pt>
                <c:pt idx="301">
                  <c:v>1787</c:v>
                </c:pt>
                <c:pt idx="302">
                  <c:v>1787</c:v>
                </c:pt>
                <c:pt idx="303">
                  <c:v>1729.83</c:v>
                </c:pt>
                <c:pt idx="304">
                  <c:v>1608</c:v>
                </c:pt>
                <c:pt idx="305">
                  <c:v>1483</c:v>
                </c:pt>
                <c:pt idx="306">
                  <c:v>1483</c:v>
                </c:pt>
                <c:pt idx="307">
                  <c:v>1483</c:v>
                </c:pt>
                <c:pt idx="308">
                  <c:v>1421.92</c:v>
                </c:pt>
                <c:pt idx="309">
                  <c:v>1244</c:v>
                </c:pt>
                <c:pt idx="310">
                  <c:v>1244</c:v>
                </c:pt>
                <c:pt idx="311">
                  <c:v>1189</c:v>
                </c:pt>
                <c:pt idx="312">
                  <c:v>1189</c:v>
                </c:pt>
                <c:pt idx="313">
                  <c:v>1044</c:v>
                </c:pt>
                <c:pt idx="314">
                  <c:v>1044</c:v>
                </c:pt>
                <c:pt idx="315">
                  <c:v>1044</c:v>
                </c:pt>
                <c:pt idx="316">
                  <c:v>1002</c:v>
                </c:pt>
                <c:pt idx="317">
                  <c:v>1002</c:v>
                </c:pt>
                <c:pt idx="318">
                  <c:v>963.74</c:v>
                </c:pt>
                <c:pt idx="319">
                  <c:v>902</c:v>
                </c:pt>
                <c:pt idx="320">
                  <c:v>876</c:v>
                </c:pt>
                <c:pt idx="321">
                  <c:v>876</c:v>
                </c:pt>
                <c:pt idx="322">
                  <c:v>853</c:v>
                </c:pt>
                <c:pt idx="323">
                  <c:v>830.94</c:v>
                </c:pt>
                <c:pt idx="324">
                  <c:v>801</c:v>
                </c:pt>
                <c:pt idx="325">
                  <c:v>801</c:v>
                </c:pt>
                <c:pt idx="326">
                  <c:v>773</c:v>
                </c:pt>
                <c:pt idx="327">
                  <c:v>773</c:v>
                </c:pt>
                <c:pt idx="328">
                  <c:v>773</c:v>
                </c:pt>
                <c:pt idx="329">
                  <c:v>735</c:v>
                </c:pt>
                <c:pt idx="330">
                  <c:v>725</c:v>
                </c:pt>
                <c:pt idx="331">
                  <c:v>714</c:v>
                </c:pt>
                <c:pt idx="332">
                  <c:v>714</c:v>
                </c:pt>
                <c:pt idx="333">
                  <c:v>694.87</c:v>
                </c:pt>
                <c:pt idx="334">
                  <c:v>688</c:v>
                </c:pt>
                <c:pt idx="335">
                  <c:v>688</c:v>
                </c:pt>
                <c:pt idx="336">
                  <c:v>688</c:v>
                </c:pt>
                <c:pt idx="337">
                  <c:v>673</c:v>
                </c:pt>
                <c:pt idx="338">
                  <c:v>673.26</c:v>
                </c:pt>
                <c:pt idx="339">
                  <c:v>673.26</c:v>
                </c:pt>
                <c:pt idx="340">
                  <c:v>658</c:v>
                </c:pt>
                <c:pt idx="341">
                  <c:v>653</c:v>
                </c:pt>
                <c:pt idx="342">
                  <c:v>643</c:v>
                </c:pt>
                <c:pt idx="343">
                  <c:v>643</c:v>
                </c:pt>
                <c:pt idx="344">
                  <c:v>638</c:v>
                </c:pt>
                <c:pt idx="345">
                  <c:v>632</c:v>
                </c:pt>
                <c:pt idx="346">
                  <c:v>628</c:v>
                </c:pt>
                <c:pt idx="347">
                  <c:v>628</c:v>
                </c:pt>
                <c:pt idx="348">
                  <c:v>618.17999999999995</c:v>
                </c:pt>
                <c:pt idx="349">
                  <c:v>612</c:v>
                </c:pt>
                <c:pt idx="350">
                  <c:v>612</c:v>
                </c:pt>
                <c:pt idx="351">
                  <c:v>610</c:v>
                </c:pt>
                <c:pt idx="352">
                  <c:v>607</c:v>
                </c:pt>
                <c:pt idx="353">
                  <c:v>599</c:v>
                </c:pt>
                <c:pt idx="354">
                  <c:v>599</c:v>
                </c:pt>
                <c:pt idx="355">
                  <c:v>597</c:v>
                </c:pt>
                <c:pt idx="356">
                  <c:v>594</c:v>
                </c:pt>
                <c:pt idx="357">
                  <c:v>592</c:v>
                </c:pt>
                <c:pt idx="358">
                  <c:v>592</c:v>
                </c:pt>
                <c:pt idx="359">
                  <c:v>588</c:v>
                </c:pt>
                <c:pt idx="360">
                  <c:v>587</c:v>
                </c:pt>
                <c:pt idx="361">
                  <c:v>587</c:v>
                </c:pt>
                <c:pt idx="362">
                  <c:v>584</c:v>
                </c:pt>
                <c:pt idx="363">
                  <c:v>581.9</c:v>
                </c:pt>
                <c:pt idx="364">
                  <c:v>582</c:v>
                </c:pt>
                <c:pt idx="365">
                  <c:v>582</c:v>
                </c:pt>
                <c:pt idx="366">
                  <c:v>582</c:v>
                </c:pt>
                <c:pt idx="367">
                  <c:v>582</c:v>
                </c:pt>
                <c:pt idx="368">
                  <c:v>581.9</c:v>
                </c:pt>
                <c:pt idx="369">
                  <c:v>581.9</c:v>
                </c:pt>
                <c:pt idx="370">
                  <c:v>582</c:v>
                </c:pt>
                <c:pt idx="371">
                  <c:v>582</c:v>
                </c:pt>
                <c:pt idx="372">
                  <c:v>582</c:v>
                </c:pt>
                <c:pt idx="373">
                  <c:v>581.96</c:v>
                </c:pt>
                <c:pt idx="374">
                  <c:v>582</c:v>
                </c:pt>
                <c:pt idx="375">
                  <c:v>582</c:v>
                </c:pt>
                <c:pt idx="376">
                  <c:v>582</c:v>
                </c:pt>
                <c:pt idx="377">
                  <c:v>582</c:v>
                </c:pt>
                <c:pt idx="378">
                  <c:v>580.94000000000005</c:v>
                </c:pt>
                <c:pt idx="379">
                  <c:v>580</c:v>
                </c:pt>
                <c:pt idx="380">
                  <c:v>580</c:v>
                </c:pt>
                <c:pt idx="381">
                  <c:v>580</c:v>
                </c:pt>
                <c:pt idx="382">
                  <c:v>580</c:v>
                </c:pt>
                <c:pt idx="383">
                  <c:v>580</c:v>
                </c:pt>
                <c:pt idx="384">
                  <c:v>578</c:v>
                </c:pt>
                <c:pt idx="385">
                  <c:v>578</c:v>
                </c:pt>
                <c:pt idx="386">
                  <c:v>575</c:v>
                </c:pt>
                <c:pt idx="387">
                  <c:v>575</c:v>
                </c:pt>
                <c:pt idx="388">
                  <c:v>575.04</c:v>
                </c:pt>
                <c:pt idx="389">
                  <c:v>574</c:v>
                </c:pt>
                <c:pt idx="390">
                  <c:v>572</c:v>
                </c:pt>
                <c:pt idx="391">
                  <c:v>572</c:v>
                </c:pt>
                <c:pt idx="392">
                  <c:v>569</c:v>
                </c:pt>
                <c:pt idx="393">
                  <c:v>567.03</c:v>
                </c:pt>
                <c:pt idx="394">
                  <c:v>567.03</c:v>
                </c:pt>
                <c:pt idx="395">
                  <c:v>566</c:v>
                </c:pt>
                <c:pt idx="396">
                  <c:v>564</c:v>
                </c:pt>
                <c:pt idx="397">
                  <c:v>563.04999999999995</c:v>
                </c:pt>
                <c:pt idx="398">
                  <c:v>563.04999999999995</c:v>
                </c:pt>
                <c:pt idx="399">
                  <c:v>561</c:v>
                </c:pt>
                <c:pt idx="400">
                  <c:v>558</c:v>
                </c:pt>
                <c:pt idx="401">
                  <c:v>557</c:v>
                </c:pt>
                <c:pt idx="402">
                  <c:v>557</c:v>
                </c:pt>
                <c:pt idx="403">
                  <c:v>556.26</c:v>
                </c:pt>
                <c:pt idx="404">
                  <c:v>556</c:v>
                </c:pt>
                <c:pt idx="405">
                  <c:v>556</c:v>
                </c:pt>
                <c:pt idx="406">
                  <c:v>554</c:v>
                </c:pt>
                <c:pt idx="407">
                  <c:v>553</c:v>
                </c:pt>
                <c:pt idx="408">
                  <c:v>552</c:v>
                </c:pt>
                <c:pt idx="409">
                  <c:v>552</c:v>
                </c:pt>
                <c:pt idx="410">
                  <c:v>552</c:v>
                </c:pt>
                <c:pt idx="411">
                  <c:v>550</c:v>
                </c:pt>
                <c:pt idx="412">
                  <c:v>550</c:v>
                </c:pt>
                <c:pt idx="413">
                  <c:v>549.91999999999996</c:v>
                </c:pt>
                <c:pt idx="414">
                  <c:v>549</c:v>
                </c:pt>
                <c:pt idx="415">
                  <c:v>549</c:v>
                </c:pt>
                <c:pt idx="416">
                  <c:v>549</c:v>
                </c:pt>
                <c:pt idx="417">
                  <c:v>549</c:v>
                </c:pt>
                <c:pt idx="418">
                  <c:v>548.88</c:v>
                </c:pt>
                <c:pt idx="419">
                  <c:v>546</c:v>
                </c:pt>
                <c:pt idx="420">
                  <c:v>546</c:v>
                </c:pt>
                <c:pt idx="421">
                  <c:v>546</c:v>
                </c:pt>
                <c:pt idx="422">
                  <c:v>546</c:v>
                </c:pt>
                <c:pt idx="423">
                  <c:v>546</c:v>
                </c:pt>
                <c:pt idx="424">
                  <c:v>546</c:v>
                </c:pt>
                <c:pt idx="425">
                  <c:v>546</c:v>
                </c:pt>
                <c:pt idx="426">
                  <c:v>546</c:v>
                </c:pt>
                <c:pt idx="427">
                  <c:v>546</c:v>
                </c:pt>
                <c:pt idx="428">
                  <c:v>546.75</c:v>
                </c:pt>
                <c:pt idx="429">
                  <c:v>547</c:v>
                </c:pt>
                <c:pt idx="430">
                  <c:v>548</c:v>
                </c:pt>
                <c:pt idx="431">
                  <c:v>548</c:v>
                </c:pt>
                <c:pt idx="432">
                  <c:v>548</c:v>
                </c:pt>
                <c:pt idx="433">
                  <c:v>549</c:v>
                </c:pt>
                <c:pt idx="434">
                  <c:v>549</c:v>
                </c:pt>
                <c:pt idx="435">
                  <c:v>549</c:v>
                </c:pt>
                <c:pt idx="436">
                  <c:v>549</c:v>
                </c:pt>
                <c:pt idx="437">
                  <c:v>547</c:v>
                </c:pt>
                <c:pt idx="438">
                  <c:v>547</c:v>
                </c:pt>
                <c:pt idx="439">
                  <c:v>545</c:v>
                </c:pt>
                <c:pt idx="440">
                  <c:v>545</c:v>
                </c:pt>
                <c:pt idx="441">
                  <c:v>544</c:v>
                </c:pt>
                <c:pt idx="442">
                  <c:v>544</c:v>
                </c:pt>
                <c:pt idx="443">
                  <c:v>544.76</c:v>
                </c:pt>
                <c:pt idx="444">
                  <c:v>544</c:v>
                </c:pt>
                <c:pt idx="445">
                  <c:v>544</c:v>
                </c:pt>
                <c:pt idx="446">
                  <c:v>544</c:v>
                </c:pt>
                <c:pt idx="447">
                  <c:v>544</c:v>
                </c:pt>
                <c:pt idx="448">
                  <c:v>543.99</c:v>
                </c:pt>
                <c:pt idx="449">
                  <c:v>543.99</c:v>
                </c:pt>
                <c:pt idx="450">
                  <c:v>544</c:v>
                </c:pt>
                <c:pt idx="451">
                  <c:v>543</c:v>
                </c:pt>
                <c:pt idx="452">
                  <c:v>543</c:v>
                </c:pt>
                <c:pt idx="453">
                  <c:v>542.97</c:v>
                </c:pt>
                <c:pt idx="454">
                  <c:v>541</c:v>
                </c:pt>
                <c:pt idx="455">
                  <c:v>541</c:v>
                </c:pt>
                <c:pt idx="456">
                  <c:v>540</c:v>
                </c:pt>
                <c:pt idx="457">
                  <c:v>540</c:v>
                </c:pt>
                <c:pt idx="458">
                  <c:v>539.20000000000005</c:v>
                </c:pt>
                <c:pt idx="459">
                  <c:v>538</c:v>
                </c:pt>
                <c:pt idx="460">
                  <c:v>538</c:v>
                </c:pt>
                <c:pt idx="461">
                  <c:v>537</c:v>
                </c:pt>
                <c:pt idx="462">
                  <c:v>537</c:v>
                </c:pt>
                <c:pt idx="463">
                  <c:v>537</c:v>
                </c:pt>
                <c:pt idx="464">
                  <c:v>537</c:v>
                </c:pt>
                <c:pt idx="465">
                  <c:v>538</c:v>
                </c:pt>
                <c:pt idx="466">
                  <c:v>538</c:v>
                </c:pt>
                <c:pt idx="467">
                  <c:v>538</c:v>
                </c:pt>
                <c:pt idx="468">
                  <c:v>539.12</c:v>
                </c:pt>
                <c:pt idx="469">
                  <c:v>539</c:v>
                </c:pt>
                <c:pt idx="470">
                  <c:v>539</c:v>
                </c:pt>
                <c:pt idx="471">
                  <c:v>539</c:v>
                </c:pt>
                <c:pt idx="472">
                  <c:v>540</c:v>
                </c:pt>
                <c:pt idx="473">
                  <c:v>540.02</c:v>
                </c:pt>
                <c:pt idx="474">
                  <c:v>540.02</c:v>
                </c:pt>
                <c:pt idx="475">
                  <c:v>541</c:v>
                </c:pt>
                <c:pt idx="476">
                  <c:v>541</c:v>
                </c:pt>
                <c:pt idx="477">
                  <c:v>541</c:v>
                </c:pt>
                <c:pt idx="478">
                  <c:v>543.16</c:v>
                </c:pt>
                <c:pt idx="479">
                  <c:v>545</c:v>
                </c:pt>
                <c:pt idx="480">
                  <c:v>547</c:v>
                </c:pt>
                <c:pt idx="481">
                  <c:v>548</c:v>
                </c:pt>
                <c:pt idx="482">
                  <c:v>548</c:v>
                </c:pt>
                <c:pt idx="483">
                  <c:v>549.99</c:v>
                </c:pt>
                <c:pt idx="484">
                  <c:v>554</c:v>
                </c:pt>
                <c:pt idx="485">
                  <c:v>554</c:v>
                </c:pt>
                <c:pt idx="486">
                  <c:v>557</c:v>
                </c:pt>
                <c:pt idx="487">
                  <c:v>557</c:v>
                </c:pt>
                <c:pt idx="488">
                  <c:v>557</c:v>
                </c:pt>
                <c:pt idx="489">
                  <c:v>562</c:v>
                </c:pt>
                <c:pt idx="490">
                  <c:v>562</c:v>
                </c:pt>
                <c:pt idx="491">
                  <c:v>564</c:v>
                </c:pt>
                <c:pt idx="492">
                  <c:v>564</c:v>
                </c:pt>
                <c:pt idx="493">
                  <c:v>567.11</c:v>
                </c:pt>
                <c:pt idx="494">
                  <c:v>567</c:v>
                </c:pt>
                <c:pt idx="495">
                  <c:v>571</c:v>
                </c:pt>
                <c:pt idx="496">
                  <c:v>571</c:v>
                </c:pt>
                <c:pt idx="497">
                  <c:v>574</c:v>
                </c:pt>
                <c:pt idx="498">
                  <c:v>573.99</c:v>
                </c:pt>
                <c:pt idx="499">
                  <c:v>573.99</c:v>
                </c:pt>
                <c:pt idx="500">
                  <c:v>577</c:v>
                </c:pt>
                <c:pt idx="501">
                  <c:v>577</c:v>
                </c:pt>
                <c:pt idx="502">
                  <c:v>577</c:v>
                </c:pt>
                <c:pt idx="503">
                  <c:v>577</c:v>
                </c:pt>
                <c:pt idx="504">
                  <c:v>577</c:v>
                </c:pt>
                <c:pt idx="505">
                  <c:v>577</c:v>
                </c:pt>
                <c:pt idx="506">
                  <c:v>577</c:v>
                </c:pt>
                <c:pt idx="507">
                  <c:v>577</c:v>
                </c:pt>
                <c:pt idx="508">
                  <c:v>576.89</c:v>
                </c:pt>
                <c:pt idx="509">
                  <c:v>578</c:v>
                </c:pt>
                <c:pt idx="510">
                  <c:v>579</c:v>
                </c:pt>
                <c:pt idx="511">
                  <c:v>579</c:v>
                </c:pt>
                <c:pt idx="512">
                  <c:v>579</c:v>
                </c:pt>
                <c:pt idx="513">
                  <c:v>578.84</c:v>
                </c:pt>
                <c:pt idx="514">
                  <c:v>578.84</c:v>
                </c:pt>
                <c:pt idx="515">
                  <c:v>580</c:v>
                </c:pt>
                <c:pt idx="516">
                  <c:v>580</c:v>
                </c:pt>
                <c:pt idx="517">
                  <c:v>580</c:v>
                </c:pt>
                <c:pt idx="518">
                  <c:v>580</c:v>
                </c:pt>
                <c:pt idx="519">
                  <c:v>580</c:v>
                </c:pt>
                <c:pt idx="520">
                  <c:v>580</c:v>
                </c:pt>
                <c:pt idx="521">
                  <c:v>579</c:v>
                </c:pt>
                <c:pt idx="522">
                  <c:v>579</c:v>
                </c:pt>
                <c:pt idx="523">
                  <c:v>580.89</c:v>
                </c:pt>
                <c:pt idx="524">
                  <c:v>581</c:v>
                </c:pt>
                <c:pt idx="525">
                  <c:v>581</c:v>
                </c:pt>
                <c:pt idx="526">
                  <c:v>584</c:v>
                </c:pt>
                <c:pt idx="527">
                  <c:v>584</c:v>
                </c:pt>
                <c:pt idx="528">
                  <c:v>584.08000000000004</c:v>
                </c:pt>
                <c:pt idx="529">
                  <c:v>587</c:v>
                </c:pt>
                <c:pt idx="530">
                  <c:v>587</c:v>
                </c:pt>
                <c:pt idx="531">
                  <c:v>587</c:v>
                </c:pt>
                <c:pt idx="532">
                  <c:v>587</c:v>
                </c:pt>
                <c:pt idx="533">
                  <c:v>587</c:v>
                </c:pt>
                <c:pt idx="534">
                  <c:v>586</c:v>
                </c:pt>
                <c:pt idx="535">
                  <c:v>586</c:v>
                </c:pt>
                <c:pt idx="536">
                  <c:v>586</c:v>
                </c:pt>
                <c:pt idx="537">
                  <c:v>586</c:v>
                </c:pt>
                <c:pt idx="538">
                  <c:v>586.14</c:v>
                </c:pt>
                <c:pt idx="539">
                  <c:v>587</c:v>
                </c:pt>
                <c:pt idx="540">
                  <c:v>587</c:v>
                </c:pt>
                <c:pt idx="541">
                  <c:v>589</c:v>
                </c:pt>
                <c:pt idx="542">
                  <c:v>589</c:v>
                </c:pt>
                <c:pt idx="543">
                  <c:v>589.16999999999996</c:v>
                </c:pt>
                <c:pt idx="544">
                  <c:v>589.16999999999996</c:v>
                </c:pt>
                <c:pt idx="545">
                  <c:v>591</c:v>
                </c:pt>
                <c:pt idx="546">
                  <c:v>591</c:v>
                </c:pt>
                <c:pt idx="547">
                  <c:v>591</c:v>
                </c:pt>
                <c:pt idx="548">
                  <c:v>593</c:v>
                </c:pt>
                <c:pt idx="549">
                  <c:v>593</c:v>
                </c:pt>
                <c:pt idx="550">
                  <c:v>593</c:v>
                </c:pt>
                <c:pt idx="551">
                  <c:v>593</c:v>
                </c:pt>
                <c:pt idx="552">
                  <c:v>593</c:v>
                </c:pt>
                <c:pt idx="553">
                  <c:v>592.84</c:v>
                </c:pt>
                <c:pt idx="554">
                  <c:v>593</c:v>
                </c:pt>
                <c:pt idx="555">
                  <c:v>593</c:v>
                </c:pt>
                <c:pt idx="556">
                  <c:v>593</c:v>
                </c:pt>
                <c:pt idx="557">
                  <c:v>594</c:v>
                </c:pt>
                <c:pt idx="558">
                  <c:v>594</c:v>
                </c:pt>
                <c:pt idx="559">
                  <c:v>594</c:v>
                </c:pt>
                <c:pt idx="560">
                  <c:v>595</c:v>
                </c:pt>
                <c:pt idx="561">
                  <c:v>594</c:v>
                </c:pt>
                <c:pt idx="562">
                  <c:v>594</c:v>
                </c:pt>
                <c:pt idx="563">
                  <c:v>593.61</c:v>
                </c:pt>
                <c:pt idx="564">
                  <c:v>594</c:v>
                </c:pt>
                <c:pt idx="565">
                  <c:v>594</c:v>
                </c:pt>
                <c:pt idx="566">
                  <c:v>593</c:v>
                </c:pt>
                <c:pt idx="567">
                  <c:v>593</c:v>
                </c:pt>
                <c:pt idx="568">
                  <c:v>592.88</c:v>
                </c:pt>
                <c:pt idx="569">
                  <c:v>592.88</c:v>
                </c:pt>
                <c:pt idx="570">
                  <c:v>592</c:v>
                </c:pt>
                <c:pt idx="571">
                  <c:v>592</c:v>
                </c:pt>
                <c:pt idx="572">
                  <c:v>590.05999999999995</c:v>
                </c:pt>
                <c:pt idx="573">
                  <c:v>590.05999999999995</c:v>
                </c:pt>
                <c:pt idx="574">
                  <c:v>590</c:v>
                </c:pt>
                <c:pt idx="575">
                  <c:v>591</c:v>
                </c:pt>
                <c:pt idx="576">
                  <c:v>591</c:v>
                </c:pt>
                <c:pt idx="577">
                  <c:v>592</c:v>
                </c:pt>
                <c:pt idx="578">
                  <c:v>592.12</c:v>
                </c:pt>
                <c:pt idx="579">
                  <c:v>592</c:v>
                </c:pt>
                <c:pt idx="580">
                  <c:v>592</c:v>
                </c:pt>
                <c:pt idx="581">
                  <c:v>592</c:v>
                </c:pt>
                <c:pt idx="582">
                  <c:v>593</c:v>
                </c:pt>
                <c:pt idx="583">
                  <c:v>593</c:v>
                </c:pt>
                <c:pt idx="584">
                  <c:v>593</c:v>
                </c:pt>
                <c:pt idx="585">
                  <c:v>593</c:v>
                </c:pt>
                <c:pt idx="586">
                  <c:v>593</c:v>
                </c:pt>
                <c:pt idx="587">
                  <c:v>593</c:v>
                </c:pt>
                <c:pt idx="588">
                  <c:v>593</c:v>
                </c:pt>
                <c:pt idx="589">
                  <c:v>593</c:v>
                </c:pt>
                <c:pt idx="590">
                  <c:v>593</c:v>
                </c:pt>
                <c:pt idx="591">
                  <c:v>593</c:v>
                </c:pt>
                <c:pt idx="592">
                  <c:v>593</c:v>
                </c:pt>
                <c:pt idx="593">
                  <c:v>592.63</c:v>
                </c:pt>
                <c:pt idx="594">
                  <c:v>592.63</c:v>
                </c:pt>
                <c:pt idx="595">
                  <c:v>591</c:v>
                </c:pt>
                <c:pt idx="596">
                  <c:v>591</c:v>
                </c:pt>
                <c:pt idx="597">
                  <c:v>591</c:v>
                </c:pt>
                <c:pt idx="598">
                  <c:v>591</c:v>
                </c:pt>
                <c:pt idx="599">
                  <c:v>589</c:v>
                </c:pt>
                <c:pt idx="600">
                  <c:v>589</c:v>
                </c:pt>
                <c:pt idx="601">
                  <c:v>586</c:v>
                </c:pt>
                <c:pt idx="602">
                  <c:v>586</c:v>
                </c:pt>
                <c:pt idx="603">
                  <c:v>583.54</c:v>
                </c:pt>
                <c:pt idx="604">
                  <c:v>582</c:v>
                </c:pt>
                <c:pt idx="605">
                  <c:v>582</c:v>
                </c:pt>
                <c:pt idx="606">
                  <c:v>582</c:v>
                </c:pt>
                <c:pt idx="607">
                  <c:v>581</c:v>
                </c:pt>
                <c:pt idx="608">
                  <c:v>577.92999999999995</c:v>
                </c:pt>
                <c:pt idx="609">
                  <c:v>577.92999999999995</c:v>
                </c:pt>
                <c:pt idx="610">
                  <c:v>577</c:v>
                </c:pt>
                <c:pt idx="611">
                  <c:v>577</c:v>
                </c:pt>
                <c:pt idx="612">
                  <c:v>576</c:v>
                </c:pt>
                <c:pt idx="613">
                  <c:v>576</c:v>
                </c:pt>
                <c:pt idx="614">
                  <c:v>574</c:v>
                </c:pt>
                <c:pt idx="615">
                  <c:v>573</c:v>
                </c:pt>
                <c:pt idx="616">
                  <c:v>573</c:v>
                </c:pt>
                <c:pt idx="617">
                  <c:v>571</c:v>
                </c:pt>
                <c:pt idx="618">
                  <c:v>571.09</c:v>
                </c:pt>
                <c:pt idx="619">
                  <c:v>566</c:v>
                </c:pt>
                <c:pt idx="620">
                  <c:v>566</c:v>
                </c:pt>
                <c:pt idx="621">
                  <c:v>564</c:v>
                </c:pt>
                <c:pt idx="622">
                  <c:v>563</c:v>
                </c:pt>
                <c:pt idx="623">
                  <c:v>561.76</c:v>
                </c:pt>
                <c:pt idx="624">
                  <c:v>561.76</c:v>
                </c:pt>
                <c:pt idx="625">
                  <c:v>562</c:v>
                </c:pt>
                <c:pt idx="626">
                  <c:v>560</c:v>
                </c:pt>
                <c:pt idx="627">
                  <c:v>560</c:v>
                </c:pt>
                <c:pt idx="628">
                  <c:v>560.11</c:v>
                </c:pt>
                <c:pt idx="629">
                  <c:v>559</c:v>
                </c:pt>
                <c:pt idx="630">
                  <c:v>558</c:v>
                </c:pt>
                <c:pt idx="631">
                  <c:v>558</c:v>
                </c:pt>
                <c:pt idx="632">
                  <c:v>558</c:v>
                </c:pt>
                <c:pt idx="633">
                  <c:v>555.22</c:v>
                </c:pt>
                <c:pt idx="634">
                  <c:v>554</c:v>
                </c:pt>
                <c:pt idx="635">
                  <c:v>554</c:v>
                </c:pt>
                <c:pt idx="636">
                  <c:v>551</c:v>
                </c:pt>
                <c:pt idx="637">
                  <c:v>551</c:v>
                </c:pt>
                <c:pt idx="638">
                  <c:v>551</c:v>
                </c:pt>
                <c:pt idx="639">
                  <c:v>549</c:v>
                </c:pt>
                <c:pt idx="640">
                  <c:v>549</c:v>
                </c:pt>
                <c:pt idx="641">
                  <c:v>549</c:v>
                </c:pt>
                <c:pt idx="642">
                  <c:v>549</c:v>
                </c:pt>
                <c:pt idx="643">
                  <c:v>548.65</c:v>
                </c:pt>
                <c:pt idx="644">
                  <c:v>549</c:v>
                </c:pt>
                <c:pt idx="645">
                  <c:v>548</c:v>
                </c:pt>
                <c:pt idx="646">
                  <c:v>548</c:v>
                </c:pt>
                <c:pt idx="647">
                  <c:v>548</c:v>
                </c:pt>
                <c:pt idx="648">
                  <c:v>547.14</c:v>
                </c:pt>
                <c:pt idx="649">
                  <c:v>547.14</c:v>
                </c:pt>
                <c:pt idx="650">
                  <c:v>545</c:v>
                </c:pt>
                <c:pt idx="651">
                  <c:v>545</c:v>
                </c:pt>
                <c:pt idx="652">
                  <c:v>543.74</c:v>
                </c:pt>
                <c:pt idx="653">
                  <c:v>543.74</c:v>
                </c:pt>
                <c:pt idx="654">
                  <c:v>541</c:v>
                </c:pt>
                <c:pt idx="655">
                  <c:v>541</c:v>
                </c:pt>
                <c:pt idx="656">
                  <c:v>541</c:v>
                </c:pt>
                <c:pt idx="657">
                  <c:v>541</c:v>
                </c:pt>
                <c:pt idx="658">
                  <c:v>539.94000000000005</c:v>
                </c:pt>
                <c:pt idx="659">
                  <c:v>541</c:v>
                </c:pt>
                <c:pt idx="660">
                  <c:v>541</c:v>
                </c:pt>
                <c:pt idx="661">
                  <c:v>541</c:v>
                </c:pt>
                <c:pt idx="662">
                  <c:v>541</c:v>
                </c:pt>
                <c:pt idx="663">
                  <c:v>542</c:v>
                </c:pt>
                <c:pt idx="664">
                  <c:v>542</c:v>
                </c:pt>
                <c:pt idx="665">
                  <c:v>544</c:v>
                </c:pt>
                <c:pt idx="666">
                  <c:v>545</c:v>
                </c:pt>
                <c:pt idx="667">
                  <c:v>545</c:v>
                </c:pt>
                <c:pt idx="668">
                  <c:v>545</c:v>
                </c:pt>
                <c:pt idx="669">
                  <c:v>545</c:v>
                </c:pt>
                <c:pt idx="670">
                  <c:v>546</c:v>
                </c:pt>
                <c:pt idx="671">
                  <c:v>546</c:v>
                </c:pt>
                <c:pt idx="672">
                  <c:v>546</c:v>
                </c:pt>
                <c:pt idx="673">
                  <c:v>545.89</c:v>
                </c:pt>
                <c:pt idx="674">
                  <c:v>547</c:v>
                </c:pt>
                <c:pt idx="675">
                  <c:v>547</c:v>
                </c:pt>
                <c:pt idx="676">
                  <c:v>549</c:v>
                </c:pt>
                <c:pt idx="677">
                  <c:v>550</c:v>
                </c:pt>
                <c:pt idx="678">
                  <c:v>550</c:v>
                </c:pt>
                <c:pt idx="679">
                  <c:v>550</c:v>
                </c:pt>
                <c:pt idx="680">
                  <c:v>552</c:v>
                </c:pt>
                <c:pt idx="681">
                  <c:v>552</c:v>
                </c:pt>
                <c:pt idx="682">
                  <c:v>552</c:v>
                </c:pt>
                <c:pt idx="683">
                  <c:v>552.88</c:v>
                </c:pt>
                <c:pt idx="684">
                  <c:v>553</c:v>
                </c:pt>
                <c:pt idx="685">
                  <c:v>552</c:v>
                </c:pt>
                <c:pt idx="686">
                  <c:v>552</c:v>
                </c:pt>
                <c:pt idx="687">
                  <c:v>551</c:v>
                </c:pt>
                <c:pt idx="688">
                  <c:v>549.80999999999995</c:v>
                </c:pt>
                <c:pt idx="689">
                  <c:v>550</c:v>
                </c:pt>
                <c:pt idx="690">
                  <c:v>550</c:v>
                </c:pt>
                <c:pt idx="691">
                  <c:v>548</c:v>
                </c:pt>
                <c:pt idx="692">
                  <c:v>547</c:v>
                </c:pt>
                <c:pt idx="693">
                  <c:v>547</c:v>
                </c:pt>
                <c:pt idx="694">
                  <c:v>547</c:v>
                </c:pt>
                <c:pt idx="695">
                  <c:v>547</c:v>
                </c:pt>
                <c:pt idx="696">
                  <c:v>544</c:v>
                </c:pt>
                <c:pt idx="697">
                  <c:v>544</c:v>
                </c:pt>
                <c:pt idx="698">
                  <c:v>543.07000000000005</c:v>
                </c:pt>
                <c:pt idx="699">
                  <c:v>543.07000000000005</c:v>
                </c:pt>
                <c:pt idx="700">
                  <c:v>540</c:v>
                </c:pt>
                <c:pt idx="701">
                  <c:v>540</c:v>
                </c:pt>
                <c:pt idx="702">
                  <c:v>540</c:v>
                </c:pt>
                <c:pt idx="703">
                  <c:v>537.73</c:v>
                </c:pt>
                <c:pt idx="704">
                  <c:v>537.73</c:v>
                </c:pt>
                <c:pt idx="705">
                  <c:v>533</c:v>
                </c:pt>
                <c:pt idx="706">
                  <c:v>533</c:v>
                </c:pt>
                <c:pt idx="707">
                  <c:v>531.91</c:v>
                </c:pt>
                <c:pt idx="708">
                  <c:v>531.91</c:v>
                </c:pt>
                <c:pt idx="709">
                  <c:v>531</c:v>
                </c:pt>
                <c:pt idx="710">
                  <c:v>531</c:v>
                </c:pt>
                <c:pt idx="711">
                  <c:v>528</c:v>
                </c:pt>
                <c:pt idx="712">
                  <c:v>528</c:v>
                </c:pt>
                <c:pt idx="713">
                  <c:v>527.34</c:v>
                </c:pt>
                <c:pt idx="714">
                  <c:v>527</c:v>
                </c:pt>
                <c:pt idx="715">
                  <c:v>527</c:v>
                </c:pt>
                <c:pt idx="716">
                  <c:v>526</c:v>
                </c:pt>
                <c:pt idx="717">
                  <c:v>525</c:v>
                </c:pt>
                <c:pt idx="718">
                  <c:v>525</c:v>
                </c:pt>
                <c:pt idx="719">
                  <c:v>525</c:v>
                </c:pt>
                <c:pt idx="720">
                  <c:v>524</c:v>
                </c:pt>
                <c:pt idx="721">
                  <c:v>524</c:v>
                </c:pt>
                <c:pt idx="722">
                  <c:v>525</c:v>
                </c:pt>
                <c:pt idx="723">
                  <c:v>525.99</c:v>
                </c:pt>
                <c:pt idx="724">
                  <c:v>527</c:v>
                </c:pt>
                <c:pt idx="725">
                  <c:v>529</c:v>
                </c:pt>
                <c:pt idx="726">
                  <c:v>529</c:v>
                </c:pt>
                <c:pt idx="727">
                  <c:v>531</c:v>
                </c:pt>
                <c:pt idx="728">
                  <c:v>531.03</c:v>
                </c:pt>
                <c:pt idx="729">
                  <c:v>533</c:v>
                </c:pt>
                <c:pt idx="730">
                  <c:v>533</c:v>
                </c:pt>
                <c:pt idx="731">
                  <c:v>533</c:v>
                </c:pt>
                <c:pt idx="732">
                  <c:v>533</c:v>
                </c:pt>
                <c:pt idx="733">
                  <c:v>535.03</c:v>
                </c:pt>
                <c:pt idx="734">
                  <c:v>535</c:v>
                </c:pt>
                <c:pt idx="735">
                  <c:v>537</c:v>
                </c:pt>
                <c:pt idx="736">
                  <c:v>537</c:v>
                </c:pt>
                <c:pt idx="737">
                  <c:v>537</c:v>
                </c:pt>
                <c:pt idx="738">
                  <c:v>538.36</c:v>
                </c:pt>
                <c:pt idx="739">
                  <c:v>538</c:v>
                </c:pt>
                <c:pt idx="740">
                  <c:v>541</c:v>
                </c:pt>
                <c:pt idx="741">
                  <c:v>541</c:v>
                </c:pt>
                <c:pt idx="742">
                  <c:v>541</c:v>
                </c:pt>
                <c:pt idx="743">
                  <c:v>541</c:v>
                </c:pt>
                <c:pt idx="744">
                  <c:v>550</c:v>
                </c:pt>
                <c:pt idx="745">
                  <c:v>550</c:v>
                </c:pt>
                <c:pt idx="746">
                  <c:v>553</c:v>
                </c:pt>
                <c:pt idx="747">
                  <c:v>553</c:v>
                </c:pt>
                <c:pt idx="748">
                  <c:v>556</c:v>
                </c:pt>
                <c:pt idx="749">
                  <c:v>558</c:v>
                </c:pt>
                <c:pt idx="750">
                  <c:v>558</c:v>
                </c:pt>
                <c:pt idx="751">
                  <c:v>570</c:v>
                </c:pt>
                <c:pt idx="752">
                  <c:v>570</c:v>
                </c:pt>
                <c:pt idx="753">
                  <c:v>569.91999999999996</c:v>
                </c:pt>
                <c:pt idx="754">
                  <c:v>569.91999999999996</c:v>
                </c:pt>
                <c:pt idx="755">
                  <c:v>574</c:v>
                </c:pt>
                <c:pt idx="756">
                  <c:v>576</c:v>
                </c:pt>
                <c:pt idx="757">
                  <c:v>576</c:v>
                </c:pt>
                <c:pt idx="758">
                  <c:v>576</c:v>
                </c:pt>
                <c:pt idx="759">
                  <c:v>582.80999999999995</c:v>
                </c:pt>
                <c:pt idx="760">
                  <c:v>585</c:v>
                </c:pt>
                <c:pt idx="761">
                  <c:v>588</c:v>
                </c:pt>
                <c:pt idx="762">
                  <c:v>588</c:v>
                </c:pt>
                <c:pt idx="763">
                  <c:v>593.98</c:v>
                </c:pt>
                <c:pt idx="764">
                  <c:v>597</c:v>
                </c:pt>
                <c:pt idx="765">
                  <c:v>597</c:v>
                </c:pt>
                <c:pt idx="766">
                  <c:v>600</c:v>
                </c:pt>
                <c:pt idx="767">
                  <c:v>601</c:v>
                </c:pt>
                <c:pt idx="768">
                  <c:v>601.91999999999996</c:v>
                </c:pt>
                <c:pt idx="769">
                  <c:v>601.91999999999996</c:v>
                </c:pt>
                <c:pt idx="770">
                  <c:v>602</c:v>
                </c:pt>
                <c:pt idx="771">
                  <c:v>602</c:v>
                </c:pt>
                <c:pt idx="772">
                  <c:v>602</c:v>
                </c:pt>
                <c:pt idx="773">
                  <c:v>602</c:v>
                </c:pt>
                <c:pt idx="774">
                  <c:v>600</c:v>
                </c:pt>
                <c:pt idx="775">
                  <c:v>600</c:v>
                </c:pt>
                <c:pt idx="776">
                  <c:v>600</c:v>
                </c:pt>
                <c:pt idx="777">
                  <c:v>599</c:v>
                </c:pt>
                <c:pt idx="778">
                  <c:v>598.84</c:v>
                </c:pt>
                <c:pt idx="779">
                  <c:v>599</c:v>
                </c:pt>
                <c:pt idx="780">
                  <c:v>599</c:v>
                </c:pt>
                <c:pt idx="781">
                  <c:v>600</c:v>
                </c:pt>
                <c:pt idx="782">
                  <c:v>600</c:v>
                </c:pt>
                <c:pt idx="783">
                  <c:v>600.15</c:v>
                </c:pt>
                <c:pt idx="784">
                  <c:v>600.15</c:v>
                </c:pt>
                <c:pt idx="785">
                  <c:v>597</c:v>
                </c:pt>
                <c:pt idx="786">
                  <c:v>597</c:v>
                </c:pt>
                <c:pt idx="787">
                  <c:v>597</c:v>
                </c:pt>
                <c:pt idx="788">
                  <c:v>596.92999999999995</c:v>
                </c:pt>
                <c:pt idx="789">
                  <c:v>597</c:v>
                </c:pt>
                <c:pt idx="790">
                  <c:v>597</c:v>
                </c:pt>
                <c:pt idx="791">
                  <c:v>597</c:v>
                </c:pt>
                <c:pt idx="792">
                  <c:v>597</c:v>
                </c:pt>
                <c:pt idx="793">
                  <c:v>597.73</c:v>
                </c:pt>
                <c:pt idx="794">
                  <c:v>600</c:v>
                </c:pt>
                <c:pt idx="795">
                  <c:v>600</c:v>
                </c:pt>
                <c:pt idx="796">
                  <c:v>602</c:v>
                </c:pt>
                <c:pt idx="797">
                  <c:v>602</c:v>
                </c:pt>
                <c:pt idx="798">
                  <c:v>602</c:v>
                </c:pt>
                <c:pt idx="799">
                  <c:v>604</c:v>
                </c:pt>
                <c:pt idx="800">
                  <c:v>604</c:v>
                </c:pt>
                <c:pt idx="801">
                  <c:v>605</c:v>
                </c:pt>
                <c:pt idx="802">
                  <c:v>605</c:v>
                </c:pt>
                <c:pt idx="803">
                  <c:v>604</c:v>
                </c:pt>
                <c:pt idx="804">
                  <c:v>603</c:v>
                </c:pt>
                <c:pt idx="805">
                  <c:v>602</c:v>
                </c:pt>
                <c:pt idx="806">
                  <c:v>602</c:v>
                </c:pt>
                <c:pt idx="807">
                  <c:v>601</c:v>
                </c:pt>
                <c:pt idx="808">
                  <c:v>601.04</c:v>
                </c:pt>
                <c:pt idx="809">
                  <c:v>601.04</c:v>
                </c:pt>
                <c:pt idx="810">
                  <c:v>597</c:v>
                </c:pt>
                <c:pt idx="811">
                  <c:v>597</c:v>
                </c:pt>
                <c:pt idx="812">
                  <c:v>596</c:v>
                </c:pt>
                <c:pt idx="813">
                  <c:v>596</c:v>
                </c:pt>
                <c:pt idx="814">
                  <c:v>595</c:v>
                </c:pt>
                <c:pt idx="815">
                  <c:v>594</c:v>
                </c:pt>
                <c:pt idx="816">
                  <c:v>593</c:v>
                </c:pt>
                <c:pt idx="817">
                  <c:v>593</c:v>
                </c:pt>
                <c:pt idx="818">
                  <c:v>592.97</c:v>
                </c:pt>
                <c:pt idx="819">
                  <c:v>593</c:v>
                </c:pt>
                <c:pt idx="820">
                  <c:v>593</c:v>
                </c:pt>
                <c:pt idx="821">
                  <c:v>588</c:v>
                </c:pt>
                <c:pt idx="822">
                  <c:v>585</c:v>
                </c:pt>
                <c:pt idx="823">
                  <c:v>583</c:v>
                </c:pt>
                <c:pt idx="824">
                  <c:v>583</c:v>
                </c:pt>
                <c:pt idx="825">
                  <c:v>583</c:v>
                </c:pt>
                <c:pt idx="826">
                  <c:v>583</c:v>
                </c:pt>
                <c:pt idx="827">
                  <c:v>583</c:v>
                </c:pt>
                <c:pt idx="828">
                  <c:v>583</c:v>
                </c:pt>
                <c:pt idx="829">
                  <c:v>583</c:v>
                </c:pt>
                <c:pt idx="830">
                  <c:v>582</c:v>
                </c:pt>
                <c:pt idx="831">
                  <c:v>582</c:v>
                </c:pt>
                <c:pt idx="832">
                  <c:v>581</c:v>
                </c:pt>
                <c:pt idx="833">
                  <c:v>580.9</c:v>
                </c:pt>
                <c:pt idx="834">
                  <c:v>582</c:v>
                </c:pt>
                <c:pt idx="835">
                  <c:v>582</c:v>
                </c:pt>
                <c:pt idx="836">
                  <c:v>582</c:v>
                </c:pt>
                <c:pt idx="837">
                  <c:v>582</c:v>
                </c:pt>
                <c:pt idx="838">
                  <c:v>579.91</c:v>
                </c:pt>
                <c:pt idx="839">
                  <c:v>579.91</c:v>
                </c:pt>
                <c:pt idx="840">
                  <c:v>579</c:v>
                </c:pt>
                <c:pt idx="841">
                  <c:v>579</c:v>
                </c:pt>
                <c:pt idx="842">
                  <c:v>579</c:v>
                </c:pt>
                <c:pt idx="843">
                  <c:v>577.91</c:v>
                </c:pt>
                <c:pt idx="844">
                  <c:v>578</c:v>
                </c:pt>
                <c:pt idx="845">
                  <c:v>580</c:v>
                </c:pt>
                <c:pt idx="846">
                  <c:v>580</c:v>
                </c:pt>
                <c:pt idx="847">
                  <c:v>580</c:v>
                </c:pt>
                <c:pt idx="848">
                  <c:v>580.19000000000005</c:v>
                </c:pt>
                <c:pt idx="849">
                  <c:v>580.19000000000005</c:v>
                </c:pt>
                <c:pt idx="850">
                  <c:v>581</c:v>
                </c:pt>
                <c:pt idx="851">
                  <c:v>580</c:v>
                </c:pt>
                <c:pt idx="852">
                  <c:v>580</c:v>
                </c:pt>
                <c:pt idx="853">
                  <c:v>580</c:v>
                </c:pt>
                <c:pt idx="854">
                  <c:v>580</c:v>
                </c:pt>
                <c:pt idx="855">
                  <c:v>582</c:v>
                </c:pt>
                <c:pt idx="856">
                  <c:v>583</c:v>
                </c:pt>
                <c:pt idx="857">
                  <c:v>583</c:v>
                </c:pt>
                <c:pt idx="858">
                  <c:v>584.03</c:v>
                </c:pt>
                <c:pt idx="859">
                  <c:v>584</c:v>
                </c:pt>
                <c:pt idx="860">
                  <c:v>584</c:v>
                </c:pt>
                <c:pt idx="861">
                  <c:v>583</c:v>
                </c:pt>
                <c:pt idx="862">
                  <c:v>583</c:v>
                </c:pt>
                <c:pt idx="863">
                  <c:v>581.03</c:v>
                </c:pt>
                <c:pt idx="864">
                  <c:v>581.03</c:v>
                </c:pt>
                <c:pt idx="865">
                  <c:v>579</c:v>
                </c:pt>
                <c:pt idx="866">
                  <c:v>576</c:v>
                </c:pt>
                <c:pt idx="867">
                  <c:v>576</c:v>
                </c:pt>
                <c:pt idx="868">
                  <c:v>573.11</c:v>
                </c:pt>
                <c:pt idx="869">
                  <c:v>573</c:v>
                </c:pt>
                <c:pt idx="870">
                  <c:v>571</c:v>
                </c:pt>
                <c:pt idx="871">
                  <c:v>571</c:v>
                </c:pt>
                <c:pt idx="872">
                  <c:v>565</c:v>
                </c:pt>
                <c:pt idx="873">
                  <c:v>564.73</c:v>
                </c:pt>
                <c:pt idx="874">
                  <c:v>563</c:v>
                </c:pt>
                <c:pt idx="875">
                  <c:v>563</c:v>
                </c:pt>
                <c:pt idx="876">
                  <c:v>560</c:v>
                </c:pt>
                <c:pt idx="877">
                  <c:v>560</c:v>
                </c:pt>
                <c:pt idx="878">
                  <c:v>560</c:v>
                </c:pt>
                <c:pt idx="879">
                  <c:v>559</c:v>
                </c:pt>
                <c:pt idx="880">
                  <c:v>557</c:v>
                </c:pt>
                <c:pt idx="881">
                  <c:v>556</c:v>
                </c:pt>
                <c:pt idx="882">
                  <c:v>556</c:v>
                </c:pt>
                <c:pt idx="883">
                  <c:v>555.72</c:v>
                </c:pt>
                <c:pt idx="884">
                  <c:v>554</c:v>
                </c:pt>
                <c:pt idx="885">
                  <c:v>554</c:v>
                </c:pt>
                <c:pt idx="886">
                  <c:v>554</c:v>
                </c:pt>
                <c:pt idx="887">
                  <c:v>552</c:v>
                </c:pt>
                <c:pt idx="888">
                  <c:v>551.79999999999995</c:v>
                </c:pt>
                <c:pt idx="889">
                  <c:v>551.79999999999995</c:v>
                </c:pt>
                <c:pt idx="890">
                  <c:v>552</c:v>
                </c:pt>
                <c:pt idx="891">
                  <c:v>552</c:v>
                </c:pt>
                <c:pt idx="892">
                  <c:v>552.21</c:v>
                </c:pt>
                <c:pt idx="893">
                  <c:v>552.21</c:v>
                </c:pt>
                <c:pt idx="894">
                  <c:v>552</c:v>
                </c:pt>
                <c:pt idx="895">
                  <c:v>552</c:v>
                </c:pt>
                <c:pt idx="896">
                  <c:v>553</c:v>
                </c:pt>
                <c:pt idx="897">
                  <c:v>553</c:v>
                </c:pt>
                <c:pt idx="898">
                  <c:v>553.11</c:v>
                </c:pt>
                <c:pt idx="899">
                  <c:v>553</c:v>
                </c:pt>
                <c:pt idx="900">
                  <c:v>553</c:v>
                </c:pt>
                <c:pt idx="901">
                  <c:v>552</c:v>
                </c:pt>
                <c:pt idx="902">
                  <c:v>552</c:v>
                </c:pt>
                <c:pt idx="903">
                  <c:v>552</c:v>
                </c:pt>
                <c:pt idx="904">
                  <c:v>552</c:v>
                </c:pt>
                <c:pt idx="905">
                  <c:v>552</c:v>
                </c:pt>
                <c:pt idx="906">
                  <c:v>552</c:v>
                </c:pt>
                <c:pt idx="907">
                  <c:v>552</c:v>
                </c:pt>
                <c:pt idx="908">
                  <c:v>552</c:v>
                </c:pt>
                <c:pt idx="909">
                  <c:v>551</c:v>
                </c:pt>
                <c:pt idx="910">
                  <c:v>549</c:v>
                </c:pt>
                <c:pt idx="911">
                  <c:v>549</c:v>
                </c:pt>
                <c:pt idx="912">
                  <c:v>548</c:v>
                </c:pt>
                <c:pt idx="913">
                  <c:v>546.82000000000005</c:v>
                </c:pt>
                <c:pt idx="914">
                  <c:v>548</c:v>
                </c:pt>
                <c:pt idx="915">
                  <c:v>548</c:v>
                </c:pt>
                <c:pt idx="916">
                  <c:v>549</c:v>
                </c:pt>
                <c:pt idx="917">
                  <c:v>551</c:v>
                </c:pt>
                <c:pt idx="918">
                  <c:v>552.04</c:v>
                </c:pt>
                <c:pt idx="919">
                  <c:v>552.04</c:v>
                </c:pt>
                <c:pt idx="920">
                  <c:v>552</c:v>
                </c:pt>
                <c:pt idx="921">
                  <c:v>556</c:v>
                </c:pt>
                <c:pt idx="922">
                  <c:v>556</c:v>
                </c:pt>
                <c:pt idx="923">
                  <c:v>556.08000000000004</c:v>
                </c:pt>
                <c:pt idx="924">
                  <c:v>558</c:v>
                </c:pt>
                <c:pt idx="925">
                  <c:v>560</c:v>
                </c:pt>
                <c:pt idx="926">
                  <c:v>560</c:v>
                </c:pt>
                <c:pt idx="927">
                  <c:v>563</c:v>
                </c:pt>
                <c:pt idx="928">
                  <c:v>564.79999999999995</c:v>
                </c:pt>
                <c:pt idx="929">
                  <c:v>567</c:v>
                </c:pt>
                <c:pt idx="930">
                  <c:v>567</c:v>
                </c:pt>
                <c:pt idx="931">
                  <c:v>568</c:v>
                </c:pt>
                <c:pt idx="932">
                  <c:v>572</c:v>
                </c:pt>
                <c:pt idx="933">
                  <c:v>572</c:v>
                </c:pt>
                <c:pt idx="934">
                  <c:v>579</c:v>
                </c:pt>
                <c:pt idx="935">
                  <c:v>582</c:v>
                </c:pt>
                <c:pt idx="936">
                  <c:v>589</c:v>
                </c:pt>
                <c:pt idx="937">
                  <c:v>589</c:v>
                </c:pt>
                <c:pt idx="938">
                  <c:v>592.76</c:v>
                </c:pt>
                <c:pt idx="939">
                  <c:v>596</c:v>
                </c:pt>
                <c:pt idx="940">
                  <c:v>598</c:v>
                </c:pt>
                <c:pt idx="941">
                  <c:v>598</c:v>
                </c:pt>
                <c:pt idx="942">
                  <c:v>602</c:v>
                </c:pt>
                <c:pt idx="943">
                  <c:v>601.80999999999995</c:v>
                </c:pt>
                <c:pt idx="944">
                  <c:v>601.80999999999995</c:v>
                </c:pt>
                <c:pt idx="945">
                  <c:v>605</c:v>
                </c:pt>
                <c:pt idx="946">
                  <c:v>606</c:v>
                </c:pt>
                <c:pt idx="947">
                  <c:v>608.21</c:v>
                </c:pt>
                <c:pt idx="948">
                  <c:v>608.21</c:v>
                </c:pt>
                <c:pt idx="949">
                  <c:v>608</c:v>
                </c:pt>
                <c:pt idx="950">
                  <c:v>610</c:v>
                </c:pt>
                <c:pt idx="951">
                  <c:v>610</c:v>
                </c:pt>
                <c:pt idx="952">
                  <c:v>610</c:v>
                </c:pt>
                <c:pt idx="953">
                  <c:v>610.70000000000005</c:v>
                </c:pt>
                <c:pt idx="954">
                  <c:v>611</c:v>
                </c:pt>
                <c:pt idx="955">
                  <c:v>611</c:v>
                </c:pt>
                <c:pt idx="956">
                  <c:v>614</c:v>
                </c:pt>
                <c:pt idx="957">
                  <c:v>614</c:v>
                </c:pt>
                <c:pt idx="958">
                  <c:v>615</c:v>
                </c:pt>
                <c:pt idx="959">
                  <c:v>615</c:v>
                </c:pt>
                <c:pt idx="960">
                  <c:v>615</c:v>
                </c:pt>
                <c:pt idx="961">
                  <c:v>615</c:v>
                </c:pt>
                <c:pt idx="962">
                  <c:v>615</c:v>
                </c:pt>
                <c:pt idx="963">
                  <c:v>615.21</c:v>
                </c:pt>
                <c:pt idx="964">
                  <c:v>615</c:v>
                </c:pt>
                <c:pt idx="965">
                  <c:v>615</c:v>
                </c:pt>
                <c:pt idx="966">
                  <c:v>615</c:v>
                </c:pt>
                <c:pt idx="967">
                  <c:v>615</c:v>
                </c:pt>
                <c:pt idx="968">
                  <c:v>614.84</c:v>
                </c:pt>
                <c:pt idx="969">
                  <c:v>615</c:v>
                </c:pt>
                <c:pt idx="970">
                  <c:v>615</c:v>
                </c:pt>
                <c:pt idx="971">
                  <c:v>615</c:v>
                </c:pt>
                <c:pt idx="972">
                  <c:v>615.79999999999995</c:v>
                </c:pt>
                <c:pt idx="973">
                  <c:v>618</c:v>
                </c:pt>
                <c:pt idx="974">
                  <c:v>618</c:v>
                </c:pt>
                <c:pt idx="975">
                  <c:v>620</c:v>
                </c:pt>
                <c:pt idx="976">
                  <c:v>621</c:v>
                </c:pt>
                <c:pt idx="977">
                  <c:v>621.95000000000005</c:v>
                </c:pt>
                <c:pt idx="978">
                  <c:v>621.95000000000005</c:v>
                </c:pt>
                <c:pt idx="979">
                  <c:v>623</c:v>
                </c:pt>
                <c:pt idx="980">
                  <c:v>624</c:v>
                </c:pt>
                <c:pt idx="981">
                  <c:v>624</c:v>
                </c:pt>
                <c:pt idx="982">
                  <c:v>624</c:v>
                </c:pt>
                <c:pt idx="983">
                  <c:v>626.21</c:v>
                </c:pt>
                <c:pt idx="984">
                  <c:v>627</c:v>
                </c:pt>
                <c:pt idx="985">
                  <c:v>627</c:v>
                </c:pt>
                <c:pt idx="986">
                  <c:v>628</c:v>
                </c:pt>
                <c:pt idx="987">
                  <c:v>629</c:v>
                </c:pt>
                <c:pt idx="988">
                  <c:v>631</c:v>
                </c:pt>
                <c:pt idx="989">
                  <c:v>631</c:v>
                </c:pt>
                <c:pt idx="990">
                  <c:v>634</c:v>
                </c:pt>
                <c:pt idx="991">
                  <c:v>635</c:v>
                </c:pt>
                <c:pt idx="992">
                  <c:v>635</c:v>
                </c:pt>
                <c:pt idx="993">
                  <c:v>639.9</c:v>
                </c:pt>
                <c:pt idx="994">
                  <c:v>640</c:v>
                </c:pt>
                <c:pt idx="995">
                  <c:v>643</c:v>
                </c:pt>
                <c:pt idx="996">
                  <c:v>643</c:v>
                </c:pt>
                <c:pt idx="997">
                  <c:v>643</c:v>
                </c:pt>
                <c:pt idx="998">
                  <c:v>644.1</c:v>
                </c:pt>
                <c:pt idx="999">
                  <c:v>644.1</c:v>
                </c:pt>
                <c:pt idx="1000">
                  <c:v>647</c:v>
                </c:pt>
                <c:pt idx="1001">
                  <c:v>648</c:v>
                </c:pt>
                <c:pt idx="1002">
                  <c:v>648</c:v>
                </c:pt>
                <c:pt idx="1003">
                  <c:v>648</c:v>
                </c:pt>
                <c:pt idx="1004">
                  <c:v>654</c:v>
                </c:pt>
                <c:pt idx="1005">
                  <c:v>654</c:v>
                </c:pt>
                <c:pt idx="1006">
                  <c:v>657</c:v>
                </c:pt>
                <c:pt idx="1007">
                  <c:v>657</c:v>
                </c:pt>
                <c:pt idx="1008">
                  <c:v>660.92</c:v>
                </c:pt>
                <c:pt idx="1009">
                  <c:v>660.92</c:v>
                </c:pt>
                <c:pt idx="1010">
                  <c:v>663</c:v>
                </c:pt>
                <c:pt idx="1011">
                  <c:v>664</c:v>
                </c:pt>
                <c:pt idx="1012">
                  <c:v>664</c:v>
                </c:pt>
                <c:pt idx="1013">
                  <c:v>665.63</c:v>
                </c:pt>
                <c:pt idx="1014">
                  <c:v>665.63</c:v>
                </c:pt>
                <c:pt idx="1015">
                  <c:v>666</c:v>
                </c:pt>
                <c:pt idx="1016">
                  <c:v>668</c:v>
                </c:pt>
                <c:pt idx="1017">
                  <c:v>669.27</c:v>
                </c:pt>
                <c:pt idx="1018">
                  <c:v>669.27</c:v>
                </c:pt>
                <c:pt idx="1019">
                  <c:v>669</c:v>
                </c:pt>
                <c:pt idx="1020">
                  <c:v>669</c:v>
                </c:pt>
                <c:pt idx="1021">
                  <c:v>670</c:v>
                </c:pt>
                <c:pt idx="1022">
                  <c:v>670</c:v>
                </c:pt>
                <c:pt idx="1023">
                  <c:v>670.41</c:v>
                </c:pt>
                <c:pt idx="1024">
                  <c:v>670.41</c:v>
                </c:pt>
                <c:pt idx="1025">
                  <c:v>672</c:v>
                </c:pt>
                <c:pt idx="1026">
                  <c:v>672</c:v>
                </c:pt>
                <c:pt idx="1027">
                  <c:v>672</c:v>
                </c:pt>
                <c:pt idx="1028">
                  <c:v>673</c:v>
                </c:pt>
                <c:pt idx="1029">
                  <c:v>673</c:v>
                </c:pt>
                <c:pt idx="1030">
                  <c:v>673</c:v>
                </c:pt>
                <c:pt idx="1031">
                  <c:v>673</c:v>
                </c:pt>
                <c:pt idx="1032">
                  <c:v>672</c:v>
                </c:pt>
                <c:pt idx="1033">
                  <c:v>672.23</c:v>
                </c:pt>
                <c:pt idx="1034">
                  <c:v>672</c:v>
                </c:pt>
                <c:pt idx="1035">
                  <c:v>672</c:v>
                </c:pt>
                <c:pt idx="1036">
                  <c:v>672</c:v>
                </c:pt>
                <c:pt idx="1037">
                  <c:v>673</c:v>
                </c:pt>
                <c:pt idx="1038">
                  <c:v>673.95</c:v>
                </c:pt>
                <c:pt idx="1039">
                  <c:v>673</c:v>
                </c:pt>
                <c:pt idx="1040">
                  <c:v>673</c:v>
                </c:pt>
                <c:pt idx="1041">
                  <c:v>673</c:v>
                </c:pt>
                <c:pt idx="1042">
                  <c:v>673</c:v>
                </c:pt>
                <c:pt idx="1043">
                  <c:v>672.07</c:v>
                </c:pt>
                <c:pt idx="1044">
                  <c:v>672</c:v>
                </c:pt>
                <c:pt idx="1045">
                  <c:v>672</c:v>
                </c:pt>
                <c:pt idx="1046">
                  <c:v>672</c:v>
                </c:pt>
                <c:pt idx="1047">
                  <c:v>672</c:v>
                </c:pt>
                <c:pt idx="1048">
                  <c:v>671.73</c:v>
                </c:pt>
                <c:pt idx="1049">
                  <c:v>672</c:v>
                </c:pt>
                <c:pt idx="1050">
                  <c:v>672</c:v>
                </c:pt>
                <c:pt idx="1051">
                  <c:v>670</c:v>
                </c:pt>
                <c:pt idx="1052">
                  <c:v>670</c:v>
                </c:pt>
                <c:pt idx="1053">
                  <c:v>670</c:v>
                </c:pt>
                <c:pt idx="1054">
                  <c:v>668</c:v>
                </c:pt>
                <c:pt idx="1055">
                  <c:v>668</c:v>
                </c:pt>
                <c:pt idx="1056">
                  <c:v>667</c:v>
                </c:pt>
                <c:pt idx="1057">
                  <c:v>667</c:v>
                </c:pt>
                <c:pt idx="1058">
                  <c:v>666</c:v>
                </c:pt>
                <c:pt idx="1059">
                  <c:v>666</c:v>
                </c:pt>
                <c:pt idx="1060">
                  <c:v>665</c:v>
                </c:pt>
                <c:pt idx="1061">
                  <c:v>665</c:v>
                </c:pt>
                <c:pt idx="1062">
                  <c:v>663</c:v>
                </c:pt>
                <c:pt idx="1063">
                  <c:v>663.22</c:v>
                </c:pt>
                <c:pt idx="1064">
                  <c:v>663.22</c:v>
                </c:pt>
                <c:pt idx="1065">
                  <c:v>661</c:v>
                </c:pt>
                <c:pt idx="1066">
                  <c:v>660</c:v>
                </c:pt>
                <c:pt idx="1067">
                  <c:v>660</c:v>
                </c:pt>
                <c:pt idx="1068">
                  <c:v>660</c:v>
                </c:pt>
                <c:pt idx="1069">
                  <c:v>659</c:v>
                </c:pt>
                <c:pt idx="1070">
                  <c:v>658</c:v>
                </c:pt>
                <c:pt idx="1071">
                  <c:v>658</c:v>
                </c:pt>
                <c:pt idx="1072">
                  <c:v>658</c:v>
                </c:pt>
                <c:pt idx="1073">
                  <c:v>657.41</c:v>
                </c:pt>
                <c:pt idx="1074">
                  <c:v>658</c:v>
                </c:pt>
                <c:pt idx="1075">
                  <c:v>658</c:v>
                </c:pt>
                <c:pt idx="1076">
                  <c:v>658</c:v>
                </c:pt>
                <c:pt idx="1077">
                  <c:v>659</c:v>
                </c:pt>
                <c:pt idx="1078">
                  <c:v>659.11</c:v>
                </c:pt>
                <c:pt idx="1079">
                  <c:v>659.11</c:v>
                </c:pt>
                <c:pt idx="1080">
                  <c:v>660</c:v>
                </c:pt>
                <c:pt idx="1081">
                  <c:v>659</c:v>
                </c:pt>
                <c:pt idx="1082">
                  <c:v>659</c:v>
                </c:pt>
                <c:pt idx="1083">
                  <c:v>659</c:v>
                </c:pt>
                <c:pt idx="1084">
                  <c:v>658</c:v>
                </c:pt>
                <c:pt idx="1085">
                  <c:v>658</c:v>
                </c:pt>
                <c:pt idx="1086">
                  <c:v>658</c:v>
                </c:pt>
                <c:pt idx="1087">
                  <c:v>658</c:v>
                </c:pt>
                <c:pt idx="1088">
                  <c:v>659.78</c:v>
                </c:pt>
                <c:pt idx="1089">
                  <c:v>661</c:v>
                </c:pt>
                <c:pt idx="1090">
                  <c:v>661</c:v>
                </c:pt>
                <c:pt idx="1091">
                  <c:v>663</c:v>
                </c:pt>
                <c:pt idx="1092">
                  <c:v>664</c:v>
                </c:pt>
                <c:pt idx="1093">
                  <c:v>666.06</c:v>
                </c:pt>
                <c:pt idx="1094">
                  <c:v>666.06</c:v>
                </c:pt>
                <c:pt idx="1095">
                  <c:v>667</c:v>
                </c:pt>
                <c:pt idx="1096">
                  <c:v>669</c:v>
                </c:pt>
                <c:pt idx="1097">
                  <c:v>669</c:v>
                </c:pt>
                <c:pt idx="1098">
                  <c:v>671.78</c:v>
                </c:pt>
                <c:pt idx="1099">
                  <c:v>674</c:v>
                </c:pt>
                <c:pt idx="1100">
                  <c:v>676</c:v>
                </c:pt>
                <c:pt idx="1101">
                  <c:v>676</c:v>
                </c:pt>
                <c:pt idx="1102">
                  <c:v>680</c:v>
                </c:pt>
                <c:pt idx="1103">
                  <c:v>682.74</c:v>
                </c:pt>
                <c:pt idx="1104">
                  <c:v>684</c:v>
                </c:pt>
                <c:pt idx="1105">
                  <c:v>684</c:v>
                </c:pt>
                <c:pt idx="1106">
                  <c:v>686</c:v>
                </c:pt>
                <c:pt idx="1107">
                  <c:v>692</c:v>
                </c:pt>
                <c:pt idx="1108">
                  <c:v>692</c:v>
                </c:pt>
                <c:pt idx="1109">
                  <c:v>697</c:v>
                </c:pt>
                <c:pt idx="1110">
                  <c:v>699</c:v>
                </c:pt>
                <c:pt idx="1111">
                  <c:v>702</c:v>
                </c:pt>
                <c:pt idx="1112">
                  <c:v>702</c:v>
                </c:pt>
                <c:pt idx="1113">
                  <c:v>701.91</c:v>
                </c:pt>
                <c:pt idx="1114">
                  <c:v>702</c:v>
                </c:pt>
                <c:pt idx="1115">
                  <c:v>702</c:v>
                </c:pt>
                <c:pt idx="1116">
                  <c:v>702</c:v>
                </c:pt>
                <c:pt idx="1117">
                  <c:v>702</c:v>
                </c:pt>
                <c:pt idx="1118">
                  <c:v>705.25</c:v>
                </c:pt>
                <c:pt idx="1119">
                  <c:v>705.25</c:v>
                </c:pt>
                <c:pt idx="1120">
                  <c:v>705</c:v>
                </c:pt>
                <c:pt idx="1121">
                  <c:v>705</c:v>
                </c:pt>
                <c:pt idx="1122">
                  <c:v>706.11</c:v>
                </c:pt>
                <c:pt idx="1123">
                  <c:v>706.11</c:v>
                </c:pt>
                <c:pt idx="1124">
                  <c:v>706</c:v>
                </c:pt>
                <c:pt idx="1125">
                  <c:v>706</c:v>
                </c:pt>
                <c:pt idx="1126">
                  <c:v>705</c:v>
                </c:pt>
                <c:pt idx="1127">
                  <c:v>705</c:v>
                </c:pt>
                <c:pt idx="1128">
                  <c:v>704.72</c:v>
                </c:pt>
                <c:pt idx="1129">
                  <c:v>703</c:v>
                </c:pt>
                <c:pt idx="1130">
                  <c:v>703</c:v>
                </c:pt>
                <c:pt idx="1131">
                  <c:v>702</c:v>
                </c:pt>
                <c:pt idx="1132">
                  <c:v>705</c:v>
                </c:pt>
                <c:pt idx="1133">
                  <c:v>705</c:v>
                </c:pt>
                <c:pt idx="1134">
                  <c:v>705</c:v>
                </c:pt>
                <c:pt idx="1135">
                  <c:v>708</c:v>
                </c:pt>
                <c:pt idx="1136">
                  <c:v>708</c:v>
                </c:pt>
                <c:pt idx="1137">
                  <c:v>710</c:v>
                </c:pt>
                <c:pt idx="1138">
                  <c:v>710</c:v>
                </c:pt>
                <c:pt idx="1139">
                  <c:v>711</c:v>
                </c:pt>
                <c:pt idx="1140">
                  <c:v>718</c:v>
                </c:pt>
                <c:pt idx="1141">
                  <c:v>718</c:v>
                </c:pt>
                <c:pt idx="1142">
                  <c:v>724</c:v>
                </c:pt>
                <c:pt idx="1143">
                  <c:v>725.76</c:v>
                </c:pt>
                <c:pt idx="1144">
                  <c:v>730</c:v>
                </c:pt>
                <c:pt idx="1145">
                  <c:v>730</c:v>
                </c:pt>
                <c:pt idx="1146">
                  <c:v>732</c:v>
                </c:pt>
                <c:pt idx="1147">
                  <c:v>734</c:v>
                </c:pt>
                <c:pt idx="1148">
                  <c:v>735.67</c:v>
                </c:pt>
                <c:pt idx="1149">
                  <c:v>735.67</c:v>
                </c:pt>
                <c:pt idx="1150">
                  <c:v>741</c:v>
                </c:pt>
                <c:pt idx="1151">
                  <c:v>744</c:v>
                </c:pt>
                <c:pt idx="1152">
                  <c:v>744</c:v>
                </c:pt>
                <c:pt idx="1153">
                  <c:v>745.74</c:v>
                </c:pt>
                <c:pt idx="1154">
                  <c:v>749</c:v>
                </c:pt>
                <c:pt idx="1155">
                  <c:v>754</c:v>
                </c:pt>
                <c:pt idx="1156">
                  <c:v>754</c:v>
                </c:pt>
                <c:pt idx="1157">
                  <c:v>754</c:v>
                </c:pt>
                <c:pt idx="1158">
                  <c:v>754.77</c:v>
                </c:pt>
                <c:pt idx="1159">
                  <c:v>755</c:v>
                </c:pt>
                <c:pt idx="1160">
                  <c:v>755</c:v>
                </c:pt>
                <c:pt idx="1161">
                  <c:v>755</c:v>
                </c:pt>
                <c:pt idx="1162">
                  <c:v>755</c:v>
                </c:pt>
                <c:pt idx="1163">
                  <c:v>755</c:v>
                </c:pt>
                <c:pt idx="1164">
                  <c:v>754</c:v>
                </c:pt>
                <c:pt idx="1165">
                  <c:v>754</c:v>
                </c:pt>
                <c:pt idx="1166">
                  <c:v>752</c:v>
                </c:pt>
                <c:pt idx="1167">
                  <c:v>752</c:v>
                </c:pt>
                <c:pt idx="1168">
                  <c:v>750.29</c:v>
                </c:pt>
                <c:pt idx="1169">
                  <c:v>750</c:v>
                </c:pt>
                <c:pt idx="1170">
                  <c:v>752</c:v>
                </c:pt>
                <c:pt idx="1171">
                  <c:v>752</c:v>
                </c:pt>
                <c:pt idx="1172">
                  <c:v>756</c:v>
                </c:pt>
                <c:pt idx="1173">
                  <c:v>757.08</c:v>
                </c:pt>
                <c:pt idx="1174">
                  <c:v>757.08</c:v>
                </c:pt>
                <c:pt idx="1175">
                  <c:v>764</c:v>
                </c:pt>
                <c:pt idx="1176">
                  <c:v>764</c:v>
                </c:pt>
                <c:pt idx="1177">
                  <c:v>769.63</c:v>
                </c:pt>
                <c:pt idx="1178">
                  <c:v>769.63</c:v>
                </c:pt>
                <c:pt idx="1179">
                  <c:v>774</c:v>
                </c:pt>
                <c:pt idx="1180">
                  <c:v>774</c:v>
                </c:pt>
                <c:pt idx="1181">
                  <c:v>776</c:v>
                </c:pt>
                <c:pt idx="1182">
                  <c:v>776</c:v>
                </c:pt>
                <c:pt idx="1183">
                  <c:v>782.13</c:v>
                </c:pt>
                <c:pt idx="1184">
                  <c:v>782</c:v>
                </c:pt>
                <c:pt idx="1185">
                  <c:v>782</c:v>
                </c:pt>
                <c:pt idx="1186">
                  <c:v>788</c:v>
                </c:pt>
                <c:pt idx="1187">
                  <c:v>790</c:v>
                </c:pt>
                <c:pt idx="1188">
                  <c:v>794</c:v>
                </c:pt>
                <c:pt idx="1189">
                  <c:v>794</c:v>
                </c:pt>
                <c:pt idx="1190">
                  <c:v>798</c:v>
                </c:pt>
                <c:pt idx="1191">
                  <c:v>798</c:v>
                </c:pt>
                <c:pt idx="1192">
                  <c:v>804.96</c:v>
                </c:pt>
                <c:pt idx="1193">
                  <c:v>804.96</c:v>
                </c:pt>
                <c:pt idx="1194">
                  <c:v>810</c:v>
                </c:pt>
                <c:pt idx="1195">
                  <c:v>810</c:v>
                </c:pt>
                <c:pt idx="1196">
                  <c:v>811</c:v>
                </c:pt>
                <c:pt idx="1197">
                  <c:v>811</c:v>
                </c:pt>
                <c:pt idx="1198">
                  <c:v>811.04</c:v>
                </c:pt>
                <c:pt idx="1199">
                  <c:v>811</c:v>
                </c:pt>
                <c:pt idx="1200">
                  <c:v>811</c:v>
                </c:pt>
                <c:pt idx="1201">
                  <c:v>810</c:v>
                </c:pt>
                <c:pt idx="1202">
                  <c:v>810</c:v>
                </c:pt>
                <c:pt idx="1203">
                  <c:v>806.85</c:v>
                </c:pt>
                <c:pt idx="1204">
                  <c:v>804</c:v>
                </c:pt>
                <c:pt idx="1205">
                  <c:v>801</c:v>
                </c:pt>
                <c:pt idx="1206">
                  <c:v>801</c:v>
                </c:pt>
                <c:pt idx="1207">
                  <c:v>800</c:v>
                </c:pt>
                <c:pt idx="1208">
                  <c:v>797.72</c:v>
                </c:pt>
                <c:pt idx="1209">
                  <c:v>794</c:v>
                </c:pt>
                <c:pt idx="1210">
                  <c:v>794</c:v>
                </c:pt>
                <c:pt idx="1211">
                  <c:v>791</c:v>
                </c:pt>
                <c:pt idx="1212">
                  <c:v>790</c:v>
                </c:pt>
                <c:pt idx="1213">
                  <c:v>790</c:v>
                </c:pt>
                <c:pt idx="1214">
                  <c:v>786</c:v>
                </c:pt>
                <c:pt idx="1215">
                  <c:v>785</c:v>
                </c:pt>
                <c:pt idx="1216">
                  <c:v>784</c:v>
                </c:pt>
                <c:pt idx="1217">
                  <c:v>784</c:v>
                </c:pt>
                <c:pt idx="1218">
                  <c:v>778.01</c:v>
                </c:pt>
                <c:pt idx="1219">
                  <c:v>776</c:v>
                </c:pt>
                <c:pt idx="1220">
                  <c:v>776</c:v>
                </c:pt>
                <c:pt idx="1221">
                  <c:v>776</c:v>
                </c:pt>
                <c:pt idx="1222">
                  <c:v>775</c:v>
                </c:pt>
                <c:pt idx="1223">
                  <c:v>774.06</c:v>
                </c:pt>
                <c:pt idx="1224">
                  <c:v>774.06</c:v>
                </c:pt>
                <c:pt idx="1225">
                  <c:v>774</c:v>
                </c:pt>
                <c:pt idx="1226">
                  <c:v>774</c:v>
                </c:pt>
                <c:pt idx="1227">
                  <c:v>775</c:v>
                </c:pt>
                <c:pt idx="1228">
                  <c:v>775</c:v>
                </c:pt>
                <c:pt idx="1229">
                  <c:v>778</c:v>
                </c:pt>
                <c:pt idx="1230">
                  <c:v>780</c:v>
                </c:pt>
                <c:pt idx="1231">
                  <c:v>784</c:v>
                </c:pt>
                <c:pt idx="1232">
                  <c:v>784</c:v>
                </c:pt>
                <c:pt idx="1233">
                  <c:v>787.05</c:v>
                </c:pt>
                <c:pt idx="1234">
                  <c:v>790</c:v>
                </c:pt>
                <c:pt idx="1235">
                  <c:v>790</c:v>
                </c:pt>
                <c:pt idx="1236">
                  <c:v>792</c:v>
                </c:pt>
                <c:pt idx="1237">
                  <c:v>797</c:v>
                </c:pt>
                <c:pt idx="1238">
                  <c:v>799.9</c:v>
                </c:pt>
                <c:pt idx="1239">
                  <c:v>799.9</c:v>
                </c:pt>
                <c:pt idx="1240">
                  <c:v>802</c:v>
                </c:pt>
                <c:pt idx="1241">
                  <c:v>807</c:v>
                </c:pt>
                <c:pt idx="1242">
                  <c:v>810</c:v>
                </c:pt>
                <c:pt idx="1243">
                  <c:v>810</c:v>
                </c:pt>
                <c:pt idx="1244">
                  <c:v>811</c:v>
                </c:pt>
                <c:pt idx="1245">
                  <c:v>814</c:v>
                </c:pt>
                <c:pt idx="1246">
                  <c:v>818</c:v>
                </c:pt>
                <c:pt idx="1247">
                  <c:v>818</c:v>
                </c:pt>
                <c:pt idx="1248">
                  <c:v>820.2</c:v>
                </c:pt>
                <c:pt idx="1249">
                  <c:v>822</c:v>
                </c:pt>
                <c:pt idx="1250">
                  <c:v>822</c:v>
                </c:pt>
                <c:pt idx="1251">
                  <c:v>824</c:v>
                </c:pt>
                <c:pt idx="1252">
                  <c:v>826</c:v>
                </c:pt>
                <c:pt idx="1253">
                  <c:v>825.56</c:v>
                </c:pt>
                <c:pt idx="1254">
                  <c:v>825.56</c:v>
                </c:pt>
                <c:pt idx="1255">
                  <c:v>828</c:v>
                </c:pt>
                <c:pt idx="1256">
                  <c:v>828</c:v>
                </c:pt>
                <c:pt idx="1257">
                  <c:v>828</c:v>
                </c:pt>
                <c:pt idx="1258">
                  <c:v>828</c:v>
                </c:pt>
                <c:pt idx="1259">
                  <c:v>828</c:v>
                </c:pt>
                <c:pt idx="1260">
                  <c:v>828</c:v>
                </c:pt>
                <c:pt idx="1261">
                  <c:v>827</c:v>
                </c:pt>
                <c:pt idx="1262">
                  <c:v>827</c:v>
                </c:pt>
                <c:pt idx="1263">
                  <c:v>826.84</c:v>
                </c:pt>
                <c:pt idx="1264">
                  <c:v>826</c:v>
                </c:pt>
                <c:pt idx="1265">
                  <c:v>826</c:v>
                </c:pt>
                <c:pt idx="1266">
                  <c:v>826</c:v>
                </c:pt>
                <c:pt idx="1267">
                  <c:v>826</c:v>
                </c:pt>
                <c:pt idx="1268">
                  <c:v>825.92</c:v>
                </c:pt>
                <c:pt idx="1269">
                  <c:v>825.92</c:v>
                </c:pt>
                <c:pt idx="1270">
                  <c:v>826</c:v>
                </c:pt>
                <c:pt idx="1271">
                  <c:v>827</c:v>
                </c:pt>
                <c:pt idx="1272">
                  <c:v>828</c:v>
                </c:pt>
                <c:pt idx="1273">
                  <c:v>827.65</c:v>
                </c:pt>
                <c:pt idx="1274">
                  <c:v>827.65</c:v>
                </c:pt>
                <c:pt idx="1275">
                  <c:v>827</c:v>
                </c:pt>
                <c:pt idx="1276">
                  <c:v>826</c:v>
                </c:pt>
                <c:pt idx="1277">
                  <c:v>826</c:v>
                </c:pt>
                <c:pt idx="1278">
                  <c:v>825.14</c:v>
                </c:pt>
                <c:pt idx="1279">
                  <c:v>825</c:v>
                </c:pt>
                <c:pt idx="1280">
                  <c:v>825</c:v>
                </c:pt>
                <c:pt idx="1281">
                  <c:v>822</c:v>
                </c:pt>
                <c:pt idx="1282">
                  <c:v>819</c:v>
                </c:pt>
                <c:pt idx="1283">
                  <c:v>818.6</c:v>
                </c:pt>
                <c:pt idx="1284">
                  <c:v>818</c:v>
                </c:pt>
                <c:pt idx="1285">
                  <c:v>818</c:v>
                </c:pt>
                <c:pt idx="1286">
                  <c:v>817</c:v>
                </c:pt>
                <c:pt idx="1287">
                  <c:v>819</c:v>
                </c:pt>
                <c:pt idx="1288">
                  <c:v>819</c:v>
                </c:pt>
                <c:pt idx="1289">
                  <c:v>823</c:v>
                </c:pt>
                <c:pt idx="1290">
                  <c:v>825</c:v>
                </c:pt>
                <c:pt idx="1291">
                  <c:v>825</c:v>
                </c:pt>
                <c:pt idx="1292">
                  <c:v>827</c:v>
                </c:pt>
                <c:pt idx="1293">
                  <c:v>826.62</c:v>
                </c:pt>
                <c:pt idx="1294">
                  <c:v>828</c:v>
                </c:pt>
                <c:pt idx="1295">
                  <c:v>828</c:v>
                </c:pt>
                <c:pt idx="1296">
                  <c:v>828</c:v>
                </c:pt>
                <c:pt idx="1297">
                  <c:v>828</c:v>
                </c:pt>
                <c:pt idx="1298">
                  <c:v>829.98</c:v>
                </c:pt>
                <c:pt idx="1299">
                  <c:v>829.98</c:v>
                </c:pt>
                <c:pt idx="1300">
                  <c:v>833</c:v>
                </c:pt>
                <c:pt idx="1301">
                  <c:v>835</c:v>
                </c:pt>
                <c:pt idx="1302">
                  <c:v>835</c:v>
                </c:pt>
                <c:pt idx="1303">
                  <c:v>837.11</c:v>
                </c:pt>
                <c:pt idx="1304">
                  <c:v>839</c:v>
                </c:pt>
                <c:pt idx="1305">
                  <c:v>842</c:v>
                </c:pt>
                <c:pt idx="1306">
                  <c:v>842</c:v>
                </c:pt>
                <c:pt idx="1307">
                  <c:v>847</c:v>
                </c:pt>
                <c:pt idx="1308">
                  <c:v>850.68</c:v>
                </c:pt>
                <c:pt idx="1309">
                  <c:v>850.68</c:v>
                </c:pt>
                <c:pt idx="1310">
                  <c:v>855</c:v>
                </c:pt>
                <c:pt idx="1311">
                  <c:v>861</c:v>
                </c:pt>
                <c:pt idx="1312">
                  <c:v>863</c:v>
                </c:pt>
                <c:pt idx="1313">
                  <c:v>863</c:v>
                </c:pt>
                <c:pt idx="1314">
                  <c:v>864</c:v>
                </c:pt>
                <c:pt idx="1315">
                  <c:v>865</c:v>
                </c:pt>
                <c:pt idx="1316">
                  <c:v>865</c:v>
                </c:pt>
                <c:pt idx="1317">
                  <c:v>865</c:v>
                </c:pt>
                <c:pt idx="1318">
                  <c:v>864.83</c:v>
                </c:pt>
                <c:pt idx="1319">
                  <c:v>865</c:v>
                </c:pt>
                <c:pt idx="1320">
                  <c:v>865</c:v>
                </c:pt>
                <c:pt idx="1321">
                  <c:v>866</c:v>
                </c:pt>
                <c:pt idx="1322">
                  <c:v>866</c:v>
                </c:pt>
                <c:pt idx="1323">
                  <c:v>866.26</c:v>
                </c:pt>
                <c:pt idx="1324">
                  <c:v>866.26</c:v>
                </c:pt>
                <c:pt idx="1325">
                  <c:v>868</c:v>
                </c:pt>
                <c:pt idx="1326">
                  <c:v>868</c:v>
                </c:pt>
                <c:pt idx="1327">
                  <c:v>868</c:v>
                </c:pt>
                <c:pt idx="1328">
                  <c:v>872.01</c:v>
                </c:pt>
                <c:pt idx="1329">
                  <c:v>872</c:v>
                </c:pt>
                <c:pt idx="1330">
                  <c:v>869</c:v>
                </c:pt>
                <c:pt idx="1331">
                  <c:v>869</c:v>
                </c:pt>
                <c:pt idx="1332">
                  <c:v>868</c:v>
                </c:pt>
                <c:pt idx="1333">
                  <c:v>867.42</c:v>
                </c:pt>
                <c:pt idx="1334">
                  <c:v>866</c:v>
                </c:pt>
                <c:pt idx="1335">
                  <c:v>866</c:v>
                </c:pt>
                <c:pt idx="1336">
                  <c:v>866</c:v>
                </c:pt>
                <c:pt idx="1337">
                  <c:v>867</c:v>
                </c:pt>
                <c:pt idx="1338">
                  <c:v>872</c:v>
                </c:pt>
                <c:pt idx="1339">
                  <c:v>872</c:v>
                </c:pt>
                <c:pt idx="1340">
                  <c:v>872</c:v>
                </c:pt>
                <c:pt idx="1341">
                  <c:v>875</c:v>
                </c:pt>
                <c:pt idx="1342">
                  <c:v>875</c:v>
                </c:pt>
                <c:pt idx="1343">
                  <c:v>877.92</c:v>
                </c:pt>
                <c:pt idx="1344">
                  <c:v>881</c:v>
                </c:pt>
                <c:pt idx="1345">
                  <c:v>885</c:v>
                </c:pt>
                <c:pt idx="1346">
                  <c:v>885</c:v>
                </c:pt>
                <c:pt idx="1347">
                  <c:v>885</c:v>
                </c:pt>
                <c:pt idx="1348">
                  <c:v>888.36</c:v>
                </c:pt>
                <c:pt idx="1349">
                  <c:v>888</c:v>
                </c:pt>
                <c:pt idx="1350">
                  <c:v>888</c:v>
                </c:pt>
                <c:pt idx="1351">
                  <c:v>891</c:v>
                </c:pt>
                <c:pt idx="1352">
                  <c:v>893</c:v>
                </c:pt>
                <c:pt idx="1353">
                  <c:v>896</c:v>
                </c:pt>
                <c:pt idx="1354">
                  <c:v>896</c:v>
                </c:pt>
                <c:pt idx="1355">
                  <c:v>902</c:v>
                </c:pt>
                <c:pt idx="1356">
                  <c:v>902</c:v>
                </c:pt>
                <c:pt idx="1357">
                  <c:v>904.7</c:v>
                </c:pt>
                <c:pt idx="1358">
                  <c:v>904.7</c:v>
                </c:pt>
                <c:pt idx="1359">
                  <c:v>905</c:v>
                </c:pt>
                <c:pt idx="1360">
                  <c:v>905</c:v>
                </c:pt>
                <c:pt idx="1361">
                  <c:v>907</c:v>
                </c:pt>
                <c:pt idx="1362">
                  <c:v>909.4</c:v>
                </c:pt>
                <c:pt idx="1363">
                  <c:v>909.4</c:v>
                </c:pt>
                <c:pt idx="1364">
                  <c:v>909</c:v>
                </c:pt>
                <c:pt idx="1365">
                  <c:v>909</c:v>
                </c:pt>
                <c:pt idx="1366">
                  <c:v>909</c:v>
                </c:pt>
                <c:pt idx="1367">
                  <c:v>909</c:v>
                </c:pt>
                <c:pt idx="1368">
                  <c:v>909.25</c:v>
                </c:pt>
                <c:pt idx="1369">
                  <c:v>905</c:v>
                </c:pt>
                <c:pt idx="1370">
                  <c:v>905</c:v>
                </c:pt>
                <c:pt idx="1371">
                  <c:v>904</c:v>
                </c:pt>
                <c:pt idx="1372">
                  <c:v>902</c:v>
                </c:pt>
                <c:pt idx="1373">
                  <c:v>901</c:v>
                </c:pt>
                <c:pt idx="1374">
                  <c:v>901</c:v>
                </c:pt>
                <c:pt idx="1375">
                  <c:v>896</c:v>
                </c:pt>
                <c:pt idx="1376">
                  <c:v>896</c:v>
                </c:pt>
                <c:pt idx="1377">
                  <c:v>894.12</c:v>
                </c:pt>
                <c:pt idx="1378">
                  <c:v>894.12</c:v>
                </c:pt>
                <c:pt idx="1379">
                  <c:v>893</c:v>
                </c:pt>
                <c:pt idx="1380">
                  <c:v>893</c:v>
                </c:pt>
                <c:pt idx="1381">
                  <c:v>893</c:v>
                </c:pt>
                <c:pt idx="1382">
                  <c:v>891</c:v>
                </c:pt>
                <c:pt idx="1383">
                  <c:v>890.47</c:v>
                </c:pt>
                <c:pt idx="1384">
                  <c:v>890.47</c:v>
                </c:pt>
                <c:pt idx="1385">
                  <c:v>890</c:v>
                </c:pt>
                <c:pt idx="1386">
                  <c:v>891</c:v>
                </c:pt>
                <c:pt idx="1387">
                  <c:v>892.96</c:v>
                </c:pt>
                <c:pt idx="1388">
                  <c:v>893</c:v>
                </c:pt>
                <c:pt idx="1389">
                  <c:v>893</c:v>
                </c:pt>
                <c:pt idx="1390">
                  <c:v>893</c:v>
                </c:pt>
                <c:pt idx="1391">
                  <c:v>893</c:v>
                </c:pt>
                <c:pt idx="1392">
                  <c:v>889</c:v>
                </c:pt>
                <c:pt idx="1393">
                  <c:v>888.28</c:v>
                </c:pt>
                <c:pt idx="1394">
                  <c:v>886</c:v>
                </c:pt>
                <c:pt idx="1395">
                  <c:v>886</c:v>
                </c:pt>
                <c:pt idx="1396">
                  <c:v>886</c:v>
                </c:pt>
                <c:pt idx="1397">
                  <c:v>888</c:v>
                </c:pt>
                <c:pt idx="1398">
                  <c:v>888</c:v>
                </c:pt>
                <c:pt idx="1399">
                  <c:v>889</c:v>
                </c:pt>
                <c:pt idx="1400">
                  <c:v>890</c:v>
                </c:pt>
                <c:pt idx="1401">
                  <c:v>893</c:v>
                </c:pt>
                <c:pt idx="1402">
                  <c:v>893</c:v>
                </c:pt>
                <c:pt idx="1403">
                  <c:v>893</c:v>
                </c:pt>
                <c:pt idx="1404">
                  <c:v>898</c:v>
                </c:pt>
                <c:pt idx="1405">
                  <c:v>901</c:v>
                </c:pt>
                <c:pt idx="1406">
                  <c:v>901</c:v>
                </c:pt>
                <c:pt idx="1407">
                  <c:v>909</c:v>
                </c:pt>
                <c:pt idx="1408">
                  <c:v>915.08</c:v>
                </c:pt>
                <c:pt idx="1409">
                  <c:v>915</c:v>
                </c:pt>
                <c:pt idx="1410">
                  <c:v>925</c:v>
                </c:pt>
                <c:pt idx="1411">
                  <c:v>925</c:v>
                </c:pt>
                <c:pt idx="1412">
                  <c:v>933</c:v>
                </c:pt>
                <c:pt idx="1413">
                  <c:v>939</c:v>
                </c:pt>
                <c:pt idx="1414">
                  <c:v>943</c:v>
                </c:pt>
                <c:pt idx="1415">
                  <c:v>943</c:v>
                </c:pt>
                <c:pt idx="1416">
                  <c:v>950</c:v>
                </c:pt>
                <c:pt idx="1417">
                  <c:v>962</c:v>
                </c:pt>
                <c:pt idx="1418">
                  <c:v>970</c:v>
                </c:pt>
                <c:pt idx="1419">
                  <c:v>970</c:v>
                </c:pt>
                <c:pt idx="1420">
                  <c:v>976</c:v>
                </c:pt>
                <c:pt idx="1421">
                  <c:v>983</c:v>
                </c:pt>
                <c:pt idx="1422">
                  <c:v>995.11</c:v>
                </c:pt>
                <c:pt idx="1423">
                  <c:v>995.11</c:v>
                </c:pt>
                <c:pt idx="1424">
                  <c:v>1004</c:v>
                </c:pt>
                <c:pt idx="1425">
                  <c:v>1009</c:v>
                </c:pt>
                <c:pt idx="1426">
                  <c:v>1009</c:v>
                </c:pt>
                <c:pt idx="1427">
                  <c:v>1015</c:v>
                </c:pt>
                <c:pt idx="1428">
                  <c:v>1020.93</c:v>
                </c:pt>
                <c:pt idx="1429">
                  <c:v>1024</c:v>
                </c:pt>
                <c:pt idx="1430">
                  <c:v>1024</c:v>
                </c:pt>
                <c:pt idx="1431">
                  <c:v>1024</c:v>
                </c:pt>
                <c:pt idx="1432">
                  <c:v>1025</c:v>
                </c:pt>
                <c:pt idx="1433">
                  <c:v>1027</c:v>
                </c:pt>
                <c:pt idx="1434">
                  <c:v>1027</c:v>
                </c:pt>
                <c:pt idx="1435">
                  <c:v>1028</c:v>
                </c:pt>
                <c:pt idx="1436">
                  <c:v>1031</c:v>
                </c:pt>
                <c:pt idx="1437">
                  <c:v>1031</c:v>
                </c:pt>
                <c:pt idx="1438">
                  <c:v>1031</c:v>
                </c:pt>
                <c:pt idx="1439">
                  <c:v>1030</c:v>
                </c:pt>
                <c:pt idx="1440">
                  <c:v>1032</c:v>
                </c:pt>
                <c:pt idx="1441">
                  <c:v>1033</c:v>
                </c:pt>
                <c:pt idx="1442">
                  <c:v>1033</c:v>
                </c:pt>
                <c:pt idx="1443">
                  <c:v>1033.8</c:v>
                </c:pt>
                <c:pt idx="1444">
                  <c:v>1034</c:v>
                </c:pt>
                <c:pt idx="1445">
                  <c:v>1034</c:v>
                </c:pt>
                <c:pt idx="1446">
                  <c:v>1034</c:v>
                </c:pt>
                <c:pt idx="1447">
                  <c:v>1032</c:v>
                </c:pt>
                <c:pt idx="1448">
                  <c:v>1030.96</c:v>
                </c:pt>
                <c:pt idx="1449">
                  <c:v>1030.96</c:v>
                </c:pt>
                <c:pt idx="1450">
                  <c:v>1030</c:v>
                </c:pt>
                <c:pt idx="1451">
                  <c:v>1030</c:v>
                </c:pt>
                <c:pt idx="1452">
                  <c:v>1030</c:v>
                </c:pt>
                <c:pt idx="1453">
                  <c:v>1030</c:v>
                </c:pt>
                <c:pt idx="1454">
                  <c:v>1030</c:v>
                </c:pt>
                <c:pt idx="1455">
                  <c:v>1030</c:v>
                </c:pt>
                <c:pt idx="1456">
                  <c:v>1028</c:v>
                </c:pt>
                <c:pt idx="1457">
                  <c:v>1028</c:v>
                </c:pt>
                <c:pt idx="1458">
                  <c:v>1027.1600000000001</c:v>
                </c:pt>
                <c:pt idx="1459">
                  <c:v>1024</c:v>
                </c:pt>
                <c:pt idx="1460">
                  <c:v>1024</c:v>
                </c:pt>
                <c:pt idx="1461">
                  <c:v>1021</c:v>
                </c:pt>
                <c:pt idx="1462">
                  <c:v>1018</c:v>
                </c:pt>
                <c:pt idx="1463">
                  <c:v>1018</c:v>
                </c:pt>
                <c:pt idx="1464">
                  <c:v>1018</c:v>
                </c:pt>
                <c:pt idx="1465">
                  <c:v>1012</c:v>
                </c:pt>
                <c:pt idx="1466">
                  <c:v>1011</c:v>
                </c:pt>
                <c:pt idx="1467">
                  <c:v>1010</c:v>
                </c:pt>
                <c:pt idx="1468">
                  <c:v>1010</c:v>
                </c:pt>
                <c:pt idx="1469">
                  <c:v>1008</c:v>
                </c:pt>
                <c:pt idx="1470">
                  <c:v>1008</c:v>
                </c:pt>
                <c:pt idx="1471">
                  <c:v>1008</c:v>
                </c:pt>
                <c:pt idx="1472">
                  <c:v>1008</c:v>
                </c:pt>
                <c:pt idx="1473">
                  <c:v>1007.53</c:v>
                </c:pt>
                <c:pt idx="1474">
                  <c:v>1008</c:v>
                </c:pt>
                <c:pt idx="1475">
                  <c:v>1008</c:v>
                </c:pt>
                <c:pt idx="1476">
                  <c:v>1008</c:v>
                </c:pt>
                <c:pt idx="1477">
                  <c:v>1007</c:v>
                </c:pt>
                <c:pt idx="1478">
                  <c:v>1005</c:v>
                </c:pt>
                <c:pt idx="1479">
                  <c:v>1005</c:v>
                </c:pt>
                <c:pt idx="1480">
                  <c:v>1005</c:v>
                </c:pt>
                <c:pt idx="1481">
                  <c:v>1003</c:v>
                </c:pt>
                <c:pt idx="1482">
                  <c:v>1003</c:v>
                </c:pt>
                <c:pt idx="1483">
                  <c:v>1003</c:v>
                </c:pt>
                <c:pt idx="1484">
                  <c:v>1001</c:v>
                </c:pt>
                <c:pt idx="1485">
                  <c:v>1000</c:v>
                </c:pt>
                <c:pt idx="1486">
                  <c:v>995</c:v>
                </c:pt>
                <c:pt idx="1487">
                  <c:v>995</c:v>
                </c:pt>
                <c:pt idx="1488">
                  <c:v>993.81</c:v>
                </c:pt>
                <c:pt idx="1489">
                  <c:v>994</c:v>
                </c:pt>
                <c:pt idx="1490">
                  <c:v>993</c:v>
                </c:pt>
                <c:pt idx="1491">
                  <c:v>993</c:v>
                </c:pt>
                <c:pt idx="1492">
                  <c:v>993</c:v>
                </c:pt>
                <c:pt idx="1493">
                  <c:v>992.27</c:v>
                </c:pt>
                <c:pt idx="1494">
                  <c:v>992.27</c:v>
                </c:pt>
                <c:pt idx="1495">
                  <c:v>991</c:v>
                </c:pt>
                <c:pt idx="1496">
                  <c:v>988</c:v>
                </c:pt>
                <c:pt idx="1497">
                  <c:v>987</c:v>
                </c:pt>
                <c:pt idx="1498">
                  <c:v>987</c:v>
                </c:pt>
                <c:pt idx="1499">
                  <c:v>987</c:v>
                </c:pt>
                <c:pt idx="1500">
                  <c:v>987</c:v>
                </c:pt>
                <c:pt idx="1501">
                  <c:v>984</c:v>
                </c:pt>
                <c:pt idx="1502">
                  <c:v>984</c:v>
                </c:pt>
                <c:pt idx="1503">
                  <c:v>983.44</c:v>
                </c:pt>
                <c:pt idx="1504">
                  <c:v>984</c:v>
                </c:pt>
                <c:pt idx="1505">
                  <c:v>983</c:v>
                </c:pt>
                <c:pt idx="1506">
                  <c:v>983</c:v>
                </c:pt>
                <c:pt idx="1507">
                  <c:v>983</c:v>
                </c:pt>
                <c:pt idx="1508">
                  <c:v>982.71</c:v>
                </c:pt>
                <c:pt idx="1509">
                  <c:v>982.71</c:v>
                </c:pt>
                <c:pt idx="1510">
                  <c:v>988</c:v>
                </c:pt>
                <c:pt idx="1511">
                  <c:v>989</c:v>
                </c:pt>
                <c:pt idx="1512">
                  <c:v>992</c:v>
                </c:pt>
                <c:pt idx="1513">
                  <c:v>992</c:v>
                </c:pt>
                <c:pt idx="1514">
                  <c:v>993</c:v>
                </c:pt>
                <c:pt idx="1515">
                  <c:v>993</c:v>
                </c:pt>
                <c:pt idx="1516">
                  <c:v>992</c:v>
                </c:pt>
                <c:pt idx="1517">
                  <c:v>992</c:v>
                </c:pt>
                <c:pt idx="1518">
                  <c:v>991.97</c:v>
                </c:pt>
                <c:pt idx="1519">
                  <c:v>990</c:v>
                </c:pt>
                <c:pt idx="1520">
                  <c:v>990</c:v>
                </c:pt>
                <c:pt idx="1521">
                  <c:v>990</c:v>
                </c:pt>
                <c:pt idx="1522">
                  <c:v>990</c:v>
                </c:pt>
                <c:pt idx="1523">
                  <c:v>992.42</c:v>
                </c:pt>
                <c:pt idx="1524">
                  <c:v>992.42</c:v>
                </c:pt>
                <c:pt idx="1525">
                  <c:v>993</c:v>
                </c:pt>
                <c:pt idx="1526">
                  <c:v>994</c:v>
                </c:pt>
                <c:pt idx="1527">
                  <c:v>994</c:v>
                </c:pt>
                <c:pt idx="1528">
                  <c:v>994</c:v>
                </c:pt>
                <c:pt idx="1529">
                  <c:v>999</c:v>
                </c:pt>
                <c:pt idx="1530">
                  <c:v>999</c:v>
                </c:pt>
                <c:pt idx="1531">
                  <c:v>999</c:v>
                </c:pt>
                <c:pt idx="1532">
                  <c:v>999</c:v>
                </c:pt>
                <c:pt idx="1533">
                  <c:v>993.77</c:v>
                </c:pt>
                <c:pt idx="1534">
                  <c:v>994</c:v>
                </c:pt>
                <c:pt idx="1535">
                  <c:v>994</c:v>
                </c:pt>
                <c:pt idx="1536">
                  <c:v>994</c:v>
                </c:pt>
                <c:pt idx="1537">
                  <c:v>994</c:v>
                </c:pt>
                <c:pt idx="1538">
                  <c:v>994.14</c:v>
                </c:pt>
                <c:pt idx="1539">
                  <c:v>994.14</c:v>
                </c:pt>
                <c:pt idx="1540">
                  <c:v>994</c:v>
                </c:pt>
                <c:pt idx="1541">
                  <c:v>994</c:v>
                </c:pt>
                <c:pt idx="1542">
                  <c:v>994</c:v>
                </c:pt>
                <c:pt idx="1543">
                  <c:v>994</c:v>
                </c:pt>
                <c:pt idx="1544">
                  <c:v>994</c:v>
                </c:pt>
                <c:pt idx="1545">
                  <c:v>994</c:v>
                </c:pt>
                <c:pt idx="1546">
                  <c:v>994</c:v>
                </c:pt>
                <c:pt idx="1547">
                  <c:v>990</c:v>
                </c:pt>
                <c:pt idx="1548">
                  <c:v>987.93</c:v>
                </c:pt>
                <c:pt idx="1549">
                  <c:v>981</c:v>
                </c:pt>
                <c:pt idx="1550">
                  <c:v>981</c:v>
                </c:pt>
                <c:pt idx="1551">
                  <c:v>979</c:v>
                </c:pt>
                <c:pt idx="1552">
                  <c:v>975</c:v>
                </c:pt>
                <c:pt idx="1553">
                  <c:v>970.65</c:v>
                </c:pt>
                <c:pt idx="1554">
                  <c:v>970.65</c:v>
                </c:pt>
                <c:pt idx="1555">
                  <c:v>963</c:v>
                </c:pt>
                <c:pt idx="1556">
                  <c:v>960</c:v>
                </c:pt>
                <c:pt idx="1557">
                  <c:v>959</c:v>
                </c:pt>
                <c:pt idx="1558">
                  <c:v>959</c:v>
                </c:pt>
                <c:pt idx="1559">
                  <c:v>957</c:v>
                </c:pt>
                <c:pt idx="1560">
                  <c:v>956</c:v>
                </c:pt>
                <c:pt idx="1561">
                  <c:v>956</c:v>
                </c:pt>
                <c:pt idx="1562">
                  <c:v>955</c:v>
                </c:pt>
                <c:pt idx="1563">
                  <c:v>954.24</c:v>
                </c:pt>
                <c:pt idx="1564">
                  <c:v>948</c:v>
                </c:pt>
                <c:pt idx="1565">
                  <c:v>948</c:v>
                </c:pt>
                <c:pt idx="1566">
                  <c:v>944</c:v>
                </c:pt>
                <c:pt idx="1567">
                  <c:v>942</c:v>
                </c:pt>
                <c:pt idx="1568">
                  <c:v>941.61</c:v>
                </c:pt>
                <c:pt idx="1569">
                  <c:v>943</c:v>
                </c:pt>
                <c:pt idx="1570">
                  <c:v>943</c:v>
                </c:pt>
                <c:pt idx="1571">
                  <c:v>943</c:v>
                </c:pt>
                <c:pt idx="1572">
                  <c:v>944</c:v>
                </c:pt>
                <c:pt idx="1573">
                  <c:v>944</c:v>
                </c:pt>
                <c:pt idx="1574">
                  <c:v>948</c:v>
                </c:pt>
                <c:pt idx="1575">
                  <c:v>948</c:v>
                </c:pt>
                <c:pt idx="1576">
                  <c:v>948</c:v>
                </c:pt>
                <c:pt idx="1577">
                  <c:v>949</c:v>
                </c:pt>
                <c:pt idx="1578">
                  <c:v>951.98</c:v>
                </c:pt>
                <c:pt idx="1579">
                  <c:v>953</c:v>
                </c:pt>
                <c:pt idx="1580">
                  <c:v>953</c:v>
                </c:pt>
                <c:pt idx="1581">
                  <c:v>954</c:v>
                </c:pt>
                <c:pt idx="1582">
                  <c:v>955</c:v>
                </c:pt>
                <c:pt idx="1583">
                  <c:v>955.12</c:v>
                </c:pt>
                <c:pt idx="1584">
                  <c:v>955.12</c:v>
                </c:pt>
                <c:pt idx="1585">
                  <c:v>963</c:v>
                </c:pt>
                <c:pt idx="1586">
                  <c:v>963</c:v>
                </c:pt>
                <c:pt idx="1587">
                  <c:v>963</c:v>
                </c:pt>
                <c:pt idx="1588">
                  <c:v>971.06</c:v>
                </c:pt>
                <c:pt idx="1589">
                  <c:v>981</c:v>
                </c:pt>
                <c:pt idx="1590">
                  <c:v>986</c:v>
                </c:pt>
                <c:pt idx="1591">
                  <c:v>986</c:v>
                </c:pt>
                <c:pt idx="1592">
                  <c:v>988</c:v>
                </c:pt>
                <c:pt idx="1593">
                  <c:v>993.59</c:v>
                </c:pt>
                <c:pt idx="1594">
                  <c:v>994</c:v>
                </c:pt>
                <c:pt idx="1595">
                  <c:v>996</c:v>
                </c:pt>
                <c:pt idx="1596">
                  <c:v>996</c:v>
                </c:pt>
                <c:pt idx="1597">
                  <c:v>1000</c:v>
                </c:pt>
                <c:pt idx="1598">
                  <c:v>999.79</c:v>
                </c:pt>
                <c:pt idx="1599">
                  <c:v>999.79</c:v>
                </c:pt>
                <c:pt idx="1600">
                  <c:v>1009</c:v>
                </c:pt>
                <c:pt idx="1601">
                  <c:v>1012</c:v>
                </c:pt>
                <c:pt idx="1602">
                  <c:v>1012</c:v>
                </c:pt>
                <c:pt idx="1603">
                  <c:v>1016.21</c:v>
                </c:pt>
                <c:pt idx="1604">
                  <c:v>1026</c:v>
                </c:pt>
                <c:pt idx="1605">
                  <c:v>1030</c:v>
                </c:pt>
                <c:pt idx="1606">
                  <c:v>1036</c:v>
                </c:pt>
                <c:pt idx="1607">
                  <c:v>1036</c:v>
                </c:pt>
                <c:pt idx="1608">
                  <c:v>1038.03</c:v>
                </c:pt>
                <c:pt idx="1609">
                  <c:v>1038.03</c:v>
                </c:pt>
                <c:pt idx="1610">
                  <c:v>1043</c:v>
                </c:pt>
                <c:pt idx="1611">
                  <c:v>1042</c:v>
                </c:pt>
                <c:pt idx="1612">
                  <c:v>1042</c:v>
                </c:pt>
                <c:pt idx="1613">
                  <c:v>1042</c:v>
                </c:pt>
                <c:pt idx="1614">
                  <c:v>1038</c:v>
                </c:pt>
                <c:pt idx="1615">
                  <c:v>1038</c:v>
                </c:pt>
                <c:pt idx="1616">
                  <c:v>1038</c:v>
                </c:pt>
                <c:pt idx="1617">
                  <c:v>1038</c:v>
                </c:pt>
                <c:pt idx="1618">
                  <c:v>1038.01</c:v>
                </c:pt>
                <c:pt idx="1619">
                  <c:v>1038</c:v>
                </c:pt>
                <c:pt idx="1620">
                  <c:v>1038</c:v>
                </c:pt>
                <c:pt idx="1621">
                  <c:v>1038</c:v>
                </c:pt>
                <c:pt idx="1622">
                  <c:v>1038</c:v>
                </c:pt>
                <c:pt idx="1623">
                  <c:v>1036.9100000000001</c:v>
                </c:pt>
                <c:pt idx="1624">
                  <c:v>1037</c:v>
                </c:pt>
                <c:pt idx="1625">
                  <c:v>1034</c:v>
                </c:pt>
                <c:pt idx="1626">
                  <c:v>1034</c:v>
                </c:pt>
                <c:pt idx="1627">
                  <c:v>1033</c:v>
                </c:pt>
                <c:pt idx="1628">
                  <c:v>1033</c:v>
                </c:pt>
                <c:pt idx="1629">
                  <c:v>1020</c:v>
                </c:pt>
                <c:pt idx="1630">
                  <c:v>1020</c:v>
                </c:pt>
                <c:pt idx="1631">
                  <c:v>1020</c:v>
                </c:pt>
                <c:pt idx="1632">
                  <c:v>1016</c:v>
                </c:pt>
                <c:pt idx="1633">
                  <c:v>1011</c:v>
                </c:pt>
                <c:pt idx="1634">
                  <c:v>1011</c:v>
                </c:pt>
                <c:pt idx="1635">
                  <c:v>1010</c:v>
                </c:pt>
                <c:pt idx="1636">
                  <c:v>1010</c:v>
                </c:pt>
                <c:pt idx="1637">
                  <c:v>1010</c:v>
                </c:pt>
                <c:pt idx="1638">
                  <c:v>1009.8</c:v>
                </c:pt>
                <c:pt idx="1639">
                  <c:v>1011</c:v>
                </c:pt>
                <c:pt idx="1640">
                  <c:v>1010</c:v>
                </c:pt>
                <c:pt idx="1641">
                  <c:v>1010</c:v>
                </c:pt>
                <c:pt idx="1642">
                  <c:v>1010</c:v>
                </c:pt>
                <c:pt idx="1643">
                  <c:v>1009.36</c:v>
                </c:pt>
                <c:pt idx="1644">
                  <c:v>1008</c:v>
                </c:pt>
                <c:pt idx="1645">
                  <c:v>1008</c:v>
                </c:pt>
                <c:pt idx="1646">
                  <c:v>1007</c:v>
                </c:pt>
                <c:pt idx="1647">
                  <c:v>1005</c:v>
                </c:pt>
                <c:pt idx="1648">
                  <c:v>1000.86</c:v>
                </c:pt>
                <c:pt idx="1649">
                  <c:v>1000.86</c:v>
                </c:pt>
                <c:pt idx="1650">
                  <c:v>996</c:v>
                </c:pt>
                <c:pt idx="1651">
                  <c:v>996</c:v>
                </c:pt>
                <c:pt idx="1652">
                  <c:v>996</c:v>
                </c:pt>
                <c:pt idx="1653">
                  <c:v>992.04</c:v>
                </c:pt>
                <c:pt idx="1654">
                  <c:v>992</c:v>
                </c:pt>
                <c:pt idx="1655">
                  <c:v>992</c:v>
                </c:pt>
                <c:pt idx="1656">
                  <c:v>992</c:v>
                </c:pt>
                <c:pt idx="1657">
                  <c:v>991</c:v>
                </c:pt>
                <c:pt idx="1658">
                  <c:v>988.96</c:v>
                </c:pt>
                <c:pt idx="1659">
                  <c:v>989</c:v>
                </c:pt>
                <c:pt idx="1660">
                  <c:v>989</c:v>
                </c:pt>
                <c:pt idx="1661">
                  <c:v>985</c:v>
                </c:pt>
                <c:pt idx="1662">
                  <c:v>981</c:v>
                </c:pt>
                <c:pt idx="1663">
                  <c:v>980.89</c:v>
                </c:pt>
                <c:pt idx="1664">
                  <c:v>980.89</c:v>
                </c:pt>
                <c:pt idx="1665">
                  <c:v>977</c:v>
                </c:pt>
                <c:pt idx="1666">
                  <c:v>975</c:v>
                </c:pt>
                <c:pt idx="1667">
                  <c:v>975</c:v>
                </c:pt>
                <c:pt idx="1668">
                  <c:v>975.16</c:v>
                </c:pt>
                <c:pt idx="1669">
                  <c:v>975</c:v>
                </c:pt>
                <c:pt idx="1670">
                  <c:v>974</c:v>
                </c:pt>
                <c:pt idx="1671">
                  <c:v>974</c:v>
                </c:pt>
                <c:pt idx="1672">
                  <c:v>974</c:v>
                </c:pt>
                <c:pt idx="1673">
                  <c:v>972.87</c:v>
                </c:pt>
                <c:pt idx="1674">
                  <c:v>971</c:v>
                </c:pt>
                <c:pt idx="1675">
                  <c:v>971</c:v>
                </c:pt>
                <c:pt idx="1676">
                  <c:v>972</c:v>
                </c:pt>
                <c:pt idx="1677">
                  <c:v>971</c:v>
                </c:pt>
                <c:pt idx="1678">
                  <c:v>970.91</c:v>
                </c:pt>
                <c:pt idx="1679">
                  <c:v>970.91</c:v>
                </c:pt>
                <c:pt idx="1680">
                  <c:v>972</c:v>
                </c:pt>
                <c:pt idx="1681">
                  <c:v>972</c:v>
                </c:pt>
                <c:pt idx="1682">
                  <c:v>972</c:v>
                </c:pt>
                <c:pt idx="1683">
                  <c:v>971.25</c:v>
                </c:pt>
                <c:pt idx="1684">
                  <c:v>969</c:v>
                </c:pt>
                <c:pt idx="1685">
                  <c:v>967</c:v>
                </c:pt>
                <c:pt idx="1686">
                  <c:v>967</c:v>
                </c:pt>
                <c:pt idx="1687">
                  <c:v>966</c:v>
                </c:pt>
                <c:pt idx="1688">
                  <c:v>963.86</c:v>
                </c:pt>
                <c:pt idx="1689">
                  <c:v>959</c:v>
                </c:pt>
                <c:pt idx="1690">
                  <c:v>959</c:v>
                </c:pt>
                <c:pt idx="1691">
                  <c:v>955</c:v>
                </c:pt>
                <c:pt idx="1692">
                  <c:v>955</c:v>
                </c:pt>
                <c:pt idx="1693">
                  <c:v>955</c:v>
                </c:pt>
                <c:pt idx="1694">
                  <c:v>944</c:v>
                </c:pt>
                <c:pt idx="1695">
                  <c:v>943</c:v>
                </c:pt>
                <c:pt idx="1696">
                  <c:v>941</c:v>
                </c:pt>
                <c:pt idx="1697">
                  <c:v>941</c:v>
                </c:pt>
                <c:pt idx="1698">
                  <c:v>939.02</c:v>
                </c:pt>
                <c:pt idx="1699">
                  <c:v>938</c:v>
                </c:pt>
                <c:pt idx="1700">
                  <c:v>937</c:v>
                </c:pt>
                <c:pt idx="1701">
                  <c:v>937</c:v>
                </c:pt>
                <c:pt idx="1702">
                  <c:v>934</c:v>
                </c:pt>
                <c:pt idx="1703">
                  <c:v>932.71</c:v>
                </c:pt>
                <c:pt idx="1704">
                  <c:v>933</c:v>
                </c:pt>
                <c:pt idx="1705">
                  <c:v>933</c:v>
                </c:pt>
                <c:pt idx="1706">
                  <c:v>931</c:v>
                </c:pt>
                <c:pt idx="1707">
                  <c:v>932</c:v>
                </c:pt>
                <c:pt idx="1708">
                  <c:v>932</c:v>
                </c:pt>
                <c:pt idx="1709">
                  <c:v>936</c:v>
                </c:pt>
                <c:pt idx="1710">
                  <c:v>939</c:v>
                </c:pt>
                <c:pt idx="1711">
                  <c:v>943</c:v>
                </c:pt>
                <c:pt idx="1712">
                  <c:v>943</c:v>
                </c:pt>
                <c:pt idx="1713">
                  <c:v>946.78</c:v>
                </c:pt>
                <c:pt idx="1714">
                  <c:v>949</c:v>
                </c:pt>
                <c:pt idx="1715">
                  <c:v>956</c:v>
                </c:pt>
                <c:pt idx="1716">
                  <c:v>956</c:v>
                </c:pt>
                <c:pt idx="1717">
                  <c:v>957</c:v>
                </c:pt>
                <c:pt idx="1718">
                  <c:v>963.26</c:v>
                </c:pt>
                <c:pt idx="1719">
                  <c:v>973</c:v>
                </c:pt>
                <c:pt idx="1720">
                  <c:v>973</c:v>
                </c:pt>
                <c:pt idx="1721">
                  <c:v>977</c:v>
                </c:pt>
                <c:pt idx="1722">
                  <c:v>983</c:v>
                </c:pt>
                <c:pt idx="1723">
                  <c:v>983</c:v>
                </c:pt>
                <c:pt idx="1724">
                  <c:v>989</c:v>
                </c:pt>
                <c:pt idx="1725">
                  <c:v>997</c:v>
                </c:pt>
                <c:pt idx="1726">
                  <c:v>1000</c:v>
                </c:pt>
                <c:pt idx="1727">
                  <c:v>1000</c:v>
                </c:pt>
                <c:pt idx="1728">
                  <c:v>1004.93</c:v>
                </c:pt>
                <c:pt idx="1729">
                  <c:v>1005</c:v>
                </c:pt>
                <c:pt idx="1730">
                  <c:v>1008</c:v>
                </c:pt>
                <c:pt idx="1731">
                  <c:v>1008</c:v>
                </c:pt>
                <c:pt idx="1732">
                  <c:v>1011</c:v>
                </c:pt>
                <c:pt idx="1733">
                  <c:v>1011.77</c:v>
                </c:pt>
                <c:pt idx="1734">
                  <c:v>1015</c:v>
                </c:pt>
                <c:pt idx="1735">
                  <c:v>1015</c:v>
                </c:pt>
                <c:pt idx="1736">
                  <c:v>1017</c:v>
                </c:pt>
                <c:pt idx="1737">
                  <c:v>1017</c:v>
                </c:pt>
                <c:pt idx="1738">
                  <c:v>1016.13</c:v>
                </c:pt>
                <c:pt idx="1739">
                  <c:v>1016.13</c:v>
                </c:pt>
                <c:pt idx="1740">
                  <c:v>1013</c:v>
                </c:pt>
                <c:pt idx="1741">
                  <c:v>1013</c:v>
                </c:pt>
                <c:pt idx="1742">
                  <c:v>1011.58</c:v>
                </c:pt>
                <c:pt idx="1743">
                  <c:v>1011</c:v>
                </c:pt>
                <c:pt idx="1744">
                  <c:v>1011</c:v>
                </c:pt>
                <c:pt idx="1745">
                  <c:v>1011</c:v>
                </c:pt>
                <c:pt idx="1746">
                  <c:v>1008</c:v>
                </c:pt>
                <c:pt idx="1747">
                  <c:v>1007.94</c:v>
                </c:pt>
                <c:pt idx="1748">
                  <c:v>1007.94</c:v>
                </c:pt>
                <c:pt idx="1749">
                  <c:v>1008</c:v>
                </c:pt>
                <c:pt idx="1750">
                  <c:v>1006</c:v>
                </c:pt>
                <c:pt idx="1751">
                  <c:v>1008</c:v>
                </c:pt>
                <c:pt idx="1752">
                  <c:v>1008</c:v>
                </c:pt>
                <c:pt idx="1753">
                  <c:v>1008.24</c:v>
                </c:pt>
                <c:pt idx="1754">
                  <c:v>1008</c:v>
                </c:pt>
                <c:pt idx="1755">
                  <c:v>1008</c:v>
                </c:pt>
                <c:pt idx="1756">
                  <c:v>1006</c:v>
                </c:pt>
                <c:pt idx="1757">
                  <c:v>1006</c:v>
                </c:pt>
                <c:pt idx="1758">
                  <c:v>1002</c:v>
                </c:pt>
                <c:pt idx="1759">
                  <c:v>1002</c:v>
                </c:pt>
                <c:pt idx="1760">
                  <c:v>998</c:v>
                </c:pt>
                <c:pt idx="1761">
                  <c:v>997</c:v>
                </c:pt>
                <c:pt idx="1762">
                  <c:v>996.29</c:v>
                </c:pt>
                <c:pt idx="1763">
                  <c:v>996.29</c:v>
                </c:pt>
                <c:pt idx="1764">
                  <c:v>996</c:v>
                </c:pt>
                <c:pt idx="1765">
                  <c:v>994</c:v>
                </c:pt>
                <c:pt idx="1766">
                  <c:v>993</c:v>
                </c:pt>
                <c:pt idx="1767">
                  <c:v>993</c:v>
                </c:pt>
                <c:pt idx="1768">
                  <c:v>991.2</c:v>
                </c:pt>
                <c:pt idx="1769">
                  <c:v>991</c:v>
                </c:pt>
                <c:pt idx="1770">
                  <c:v>988</c:v>
                </c:pt>
                <c:pt idx="1771">
                  <c:v>988</c:v>
                </c:pt>
                <c:pt idx="1772">
                  <c:v>987</c:v>
                </c:pt>
                <c:pt idx="1773">
                  <c:v>987.04</c:v>
                </c:pt>
                <c:pt idx="1774">
                  <c:v>987.04</c:v>
                </c:pt>
                <c:pt idx="1775">
                  <c:v>988</c:v>
                </c:pt>
                <c:pt idx="1776">
                  <c:v>990</c:v>
                </c:pt>
                <c:pt idx="1777">
                  <c:v>990.77</c:v>
                </c:pt>
                <c:pt idx="1778">
                  <c:v>990.77</c:v>
                </c:pt>
                <c:pt idx="1779">
                  <c:v>992</c:v>
                </c:pt>
                <c:pt idx="1780">
                  <c:v>992</c:v>
                </c:pt>
                <c:pt idx="1781">
                  <c:v>992</c:v>
                </c:pt>
                <c:pt idx="1782">
                  <c:v>992</c:v>
                </c:pt>
                <c:pt idx="1783">
                  <c:v>992.28</c:v>
                </c:pt>
                <c:pt idx="1784">
                  <c:v>993</c:v>
                </c:pt>
                <c:pt idx="1785">
                  <c:v>996</c:v>
                </c:pt>
                <c:pt idx="1786">
                  <c:v>996</c:v>
                </c:pt>
                <c:pt idx="1787">
                  <c:v>996</c:v>
                </c:pt>
                <c:pt idx="1788">
                  <c:v>997.91</c:v>
                </c:pt>
                <c:pt idx="1789">
                  <c:v>997.91</c:v>
                </c:pt>
                <c:pt idx="1790">
                  <c:v>997</c:v>
                </c:pt>
                <c:pt idx="1791">
                  <c:v>997</c:v>
                </c:pt>
                <c:pt idx="1792">
                  <c:v>997.85</c:v>
                </c:pt>
                <c:pt idx="1793">
                  <c:v>997.85</c:v>
                </c:pt>
                <c:pt idx="1794">
                  <c:v>998</c:v>
                </c:pt>
                <c:pt idx="1795">
                  <c:v>1000</c:v>
                </c:pt>
                <c:pt idx="1796">
                  <c:v>1001</c:v>
                </c:pt>
                <c:pt idx="1797">
                  <c:v>1001</c:v>
                </c:pt>
                <c:pt idx="1798">
                  <c:v>1001.21</c:v>
                </c:pt>
                <c:pt idx="1799">
                  <c:v>1000</c:v>
                </c:pt>
                <c:pt idx="1800">
                  <c:v>997</c:v>
                </c:pt>
                <c:pt idx="1801">
                  <c:v>997</c:v>
                </c:pt>
                <c:pt idx="1802">
                  <c:v>996</c:v>
                </c:pt>
                <c:pt idx="1803">
                  <c:v>995.98</c:v>
                </c:pt>
                <c:pt idx="1804">
                  <c:v>995.98</c:v>
                </c:pt>
                <c:pt idx="1805">
                  <c:v>997</c:v>
                </c:pt>
                <c:pt idx="1806">
                  <c:v>997</c:v>
                </c:pt>
                <c:pt idx="1807">
                  <c:v>997.86</c:v>
                </c:pt>
                <c:pt idx="1808">
                  <c:v>997.86</c:v>
                </c:pt>
                <c:pt idx="1809">
                  <c:v>994</c:v>
                </c:pt>
                <c:pt idx="1810">
                  <c:v>994</c:v>
                </c:pt>
                <c:pt idx="1811">
                  <c:v>992</c:v>
                </c:pt>
                <c:pt idx="1812">
                  <c:v>992</c:v>
                </c:pt>
                <c:pt idx="1813">
                  <c:v>987.11</c:v>
                </c:pt>
                <c:pt idx="1814">
                  <c:v>987</c:v>
                </c:pt>
                <c:pt idx="1815">
                  <c:v>983</c:v>
                </c:pt>
                <c:pt idx="1816">
                  <c:v>983</c:v>
                </c:pt>
                <c:pt idx="1817">
                  <c:v>981</c:v>
                </c:pt>
                <c:pt idx="1818">
                  <c:v>980.98</c:v>
                </c:pt>
                <c:pt idx="1819">
                  <c:v>979</c:v>
                </c:pt>
                <c:pt idx="1820">
                  <c:v>979</c:v>
                </c:pt>
                <c:pt idx="1821">
                  <c:v>974</c:v>
                </c:pt>
                <c:pt idx="1822">
                  <c:v>973</c:v>
                </c:pt>
                <c:pt idx="1823">
                  <c:v>973</c:v>
                </c:pt>
                <c:pt idx="1824">
                  <c:v>971</c:v>
                </c:pt>
                <c:pt idx="1825">
                  <c:v>968</c:v>
                </c:pt>
                <c:pt idx="1826">
                  <c:v>965</c:v>
                </c:pt>
                <c:pt idx="1827">
                  <c:v>965</c:v>
                </c:pt>
                <c:pt idx="1828">
                  <c:v>962.9</c:v>
                </c:pt>
                <c:pt idx="1829">
                  <c:v>957</c:v>
                </c:pt>
                <c:pt idx="1830">
                  <c:v>957</c:v>
                </c:pt>
                <c:pt idx="1831">
                  <c:v>957</c:v>
                </c:pt>
                <c:pt idx="1832">
                  <c:v>953</c:v>
                </c:pt>
                <c:pt idx="1833">
                  <c:v>949.17</c:v>
                </c:pt>
                <c:pt idx="1834">
                  <c:v>949</c:v>
                </c:pt>
                <c:pt idx="1835">
                  <c:v>949</c:v>
                </c:pt>
                <c:pt idx="1836">
                  <c:v>943</c:v>
                </c:pt>
                <c:pt idx="1837">
                  <c:v>943</c:v>
                </c:pt>
                <c:pt idx="1838">
                  <c:v>943.25</c:v>
                </c:pt>
                <c:pt idx="1839">
                  <c:v>940</c:v>
                </c:pt>
                <c:pt idx="1840">
                  <c:v>940</c:v>
                </c:pt>
                <c:pt idx="1841">
                  <c:v>939</c:v>
                </c:pt>
                <c:pt idx="1842">
                  <c:v>939</c:v>
                </c:pt>
                <c:pt idx="1843">
                  <c:v>935.91</c:v>
                </c:pt>
                <c:pt idx="1844">
                  <c:v>933</c:v>
                </c:pt>
                <c:pt idx="1845">
                  <c:v>927</c:v>
                </c:pt>
                <c:pt idx="1846">
                  <c:v>927</c:v>
                </c:pt>
                <c:pt idx="1847">
                  <c:v>924</c:v>
                </c:pt>
                <c:pt idx="1848">
                  <c:v>922.59</c:v>
                </c:pt>
                <c:pt idx="1849">
                  <c:v>921</c:v>
                </c:pt>
                <c:pt idx="1850">
                  <c:v>917</c:v>
                </c:pt>
                <c:pt idx="1851">
                  <c:v>917</c:v>
                </c:pt>
                <c:pt idx="1852">
                  <c:v>916</c:v>
                </c:pt>
                <c:pt idx="1853">
                  <c:v>917</c:v>
                </c:pt>
                <c:pt idx="1854">
                  <c:v>917</c:v>
                </c:pt>
                <c:pt idx="1855">
                  <c:v>917</c:v>
                </c:pt>
                <c:pt idx="1856">
                  <c:v>921</c:v>
                </c:pt>
                <c:pt idx="1857">
                  <c:v>921</c:v>
                </c:pt>
                <c:pt idx="1858">
                  <c:v>927</c:v>
                </c:pt>
                <c:pt idx="1859">
                  <c:v>927</c:v>
                </c:pt>
                <c:pt idx="1860">
                  <c:v>933</c:v>
                </c:pt>
                <c:pt idx="1861">
                  <c:v>943</c:v>
                </c:pt>
                <c:pt idx="1862">
                  <c:v>959.06</c:v>
                </c:pt>
                <c:pt idx="1863">
                  <c:v>959.06</c:v>
                </c:pt>
                <c:pt idx="1864">
                  <c:v>959</c:v>
                </c:pt>
                <c:pt idx="1865">
                  <c:v>966</c:v>
                </c:pt>
                <c:pt idx="1866">
                  <c:v>990</c:v>
                </c:pt>
                <c:pt idx="1867">
                  <c:v>990</c:v>
                </c:pt>
                <c:pt idx="1868">
                  <c:v>990.05</c:v>
                </c:pt>
                <c:pt idx="1869">
                  <c:v>997</c:v>
                </c:pt>
                <c:pt idx="1870">
                  <c:v>1013</c:v>
                </c:pt>
                <c:pt idx="1871">
                  <c:v>1013</c:v>
                </c:pt>
                <c:pt idx="1872">
                  <c:v>1021</c:v>
                </c:pt>
                <c:pt idx="1873">
                  <c:v>1029.8</c:v>
                </c:pt>
                <c:pt idx="1874">
                  <c:v>1043</c:v>
                </c:pt>
                <c:pt idx="1875">
                  <c:v>1043</c:v>
                </c:pt>
                <c:pt idx="1876">
                  <c:v>1049</c:v>
                </c:pt>
                <c:pt idx="1877">
                  <c:v>1057</c:v>
                </c:pt>
                <c:pt idx="1878">
                  <c:v>1062</c:v>
                </c:pt>
                <c:pt idx="1879">
                  <c:v>1062</c:v>
                </c:pt>
                <c:pt idx="1880">
                  <c:v>1071</c:v>
                </c:pt>
                <c:pt idx="1881">
                  <c:v>1074</c:v>
                </c:pt>
                <c:pt idx="1882">
                  <c:v>1075.22</c:v>
                </c:pt>
                <c:pt idx="1883">
                  <c:v>1075.22</c:v>
                </c:pt>
                <c:pt idx="1884">
                  <c:v>1077</c:v>
                </c:pt>
                <c:pt idx="1885">
                  <c:v>1078</c:v>
                </c:pt>
                <c:pt idx="1886">
                  <c:v>1078</c:v>
                </c:pt>
                <c:pt idx="1887">
                  <c:v>1078</c:v>
                </c:pt>
                <c:pt idx="1888">
                  <c:v>1077.94</c:v>
                </c:pt>
                <c:pt idx="1889">
                  <c:v>1078</c:v>
                </c:pt>
                <c:pt idx="1890">
                  <c:v>1080</c:v>
                </c:pt>
                <c:pt idx="1891">
                  <c:v>1080</c:v>
                </c:pt>
                <c:pt idx="1892">
                  <c:v>1082</c:v>
                </c:pt>
                <c:pt idx="1893">
                  <c:v>1081.96</c:v>
                </c:pt>
                <c:pt idx="1894">
                  <c:v>1083</c:v>
                </c:pt>
                <c:pt idx="1895">
                  <c:v>1083</c:v>
                </c:pt>
                <c:pt idx="1896">
                  <c:v>1085</c:v>
                </c:pt>
                <c:pt idx="1897">
                  <c:v>1085</c:v>
                </c:pt>
                <c:pt idx="1898">
                  <c:v>1086</c:v>
                </c:pt>
                <c:pt idx="1899">
                  <c:v>1086</c:v>
                </c:pt>
                <c:pt idx="1900">
                  <c:v>1086</c:v>
                </c:pt>
                <c:pt idx="1901">
                  <c:v>1090</c:v>
                </c:pt>
                <c:pt idx="1902">
                  <c:v>1093.8</c:v>
                </c:pt>
                <c:pt idx="1903">
                  <c:v>1094</c:v>
                </c:pt>
                <c:pt idx="1904">
                  <c:v>1094</c:v>
                </c:pt>
                <c:pt idx="1905">
                  <c:v>1097</c:v>
                </c:pt>
                <c:pt idx="1906">
                  <c:v>1103</c:v>
                </c:pt>
                <c:pt idx="1907">
                  <c:v>1103</c:v>
                </c:pt>
                <c:pt idx="1908">
                  <c:v>1107.3</c:v>
                </c:pt>
                <c:pt idx="1909">
                  <c:v>1111</c:v>
                </c:pt>
                <c:pt idx="1910">
                  <c:v>1115</c:v>
                </c:pt>
                <c:pt idx="1911">
                  <c:v>1121</c:v>
                </c:pt>
                <c:pt idx="1912">
                  <c:v>1121</c:v>
                </c:pt>
                <c:pt idx="1913">
                  <c:v>1120.79</c:v>
                </c:pt>
                <c:pt idx="1914">
                  <c:v>1120</c:v>
                </c:pt>
                <c:pt idx="1915">
                  <c:v>1111</c:v>
                </c:pt>
                <c:pt idx="1916">
                  <c:v>1111</c:v>
                </c:pt>
                <c:pt idx="1917">
                  <c:v>1108</c:v>
                </c:pt>
                <c:pt idx="1918">
                  <c:v>1108.3499999999999</c:v>
                </c:pt>
                <c:pt idx="1919">
                  <c:v>1108.3499999999999</c:v>
                </c:pt>
                <c:pt idx="1920">
                  <c:v>1103</c:v>
                </c:pt>
                <c:pt idx="1921">
                  <c:v>1096</c:v>
                </c:pt>
                <c:pt idx="1922">
                  <c:v>1090.94</c:v>
                </c:pt>
                <c:pt idx="1923">
                  <c:v>1090.94</c:v>
                </c:pt>
                <c:pt idx="1924">
                  <c:v>1086</c:v>
                </c:pt>
                <c:pt idx="1925">
                  <c:v>1081</c:v>
                </c:pt>
                <c:pt idx="1926">
                  <c:v>1081</c:v>
                </c:pt>
                <c:pt idx="1927">
                  <c:v>1081</c:v>
                </c:pt>
                <c:pt idx="1928">
                  <c:v>1061.21</c:v>
                </c:pt>
                <c:pt idx="1929">
                  <c:v>1054</c:v>
                </c:pt>
                <c:pt idx="1930">
                  <c:v>1054</c:v>
                </c:pt>
                <c:pt idx="1931">
                  <c:v>1054</c:v>
                </c:pt>
                <c:pt idx="1932">
                  <c:v>1032</c:v>
                </c:pt>
                <c:pt idx="1933">
                  <c:v>1024.96</c:v>
                </c:pt>
                <c:pt idx="1934">
                  <c:v>1024.96</c:v>
                </c:pt>
                <c:pt idx="1935">
                  <c:v>1019</c:v>
                </c:pt>
                <c:pt idx="1936">
                  <c:v>1011</c:v>
                </c:pt>
                <c:pt idx="1937">
                  <c:v>994.86</c:v>
                </c:pt>
                <c:pt idx="1938">
                  <c:v>994.86</c:v>
                </c:pt>
                <c:pt idx="1939">
                  <c:v>991</c:v>
                </c:pt>
                <c:pt idx="1940">
                  <c:v>985</c:v>
                </c:pt>
                <c:pt idx="1941">
                  <c:v>981</c:v>
                </c:pt>
                <c:pt idx="1942">
                  <c:v>981</c:v>
                </c:pt>
                <c:pt idx="1943">
                  <c:v>978.9</c:v>
                </c:pt>
                <c:pt idx="1944">
                  <c:v>979</c:v>
                </c:pt>
                <c:pt idx="1945">
                  <c:v>980</c:v>
                </c:pt>
                <c:pt idx="1946">
                  <c:v>980</c:v>
                </c:pt>
                <c:pt idx="1947">
                  <c:v>980</c:v>
                </c:pt>
                <c:pt idx="1948">
                  <c:v>980.12</c:v>
                </c:pt>
                <c:pt idx="1949">
                  <c:v>980</c:v>
                </c:pt>
                <c:pt idx="1950">
                  <c:v>980</c:v>
                </c:pt>
                <c:pt idx="1951">
                  <c:v>980</c:v>
                </c:pt>
                <c:pt idx="1952">
                  <c:v>981</c:v>
                </c:pt>
                <c:pt idx="1953">
                  <c:v>981</c:v>
                </c:pt>
                <c:pt idx="1954">
                  <c:v>980</c:v>
                </c:pt>
                <c:pt idx="1955">
                  <c:v>979</c:v>
                </c:pt>
                <c:pt idx="1956">
                  <c:v>979</c:v>
                </c:pt>
                <c:pt idx="1957">
                  <c:v>979</c:v>
                </c:pt>
                <c:pt idx="1958">
                  <c:v>976.85</c:v>
                </c:pt>
                <c:pt idx="1959">
                  <c:v>977</c:v>
                </c:pt>
                <c:pt idx="1960">
                  <c:v>979</c:v>
                </c:pt>
                <c:pt idx="1961">
                  <c:v>979</c:v>
                </c:pt>
                <c:pt idx="1962">
                  <c:v>987</c:v>
                </c:pt>
                <c:pt idx="1963">
                  <c:v>986.94</c:v>
                </c:pt>
                <c:pt idx="1964">
                  <c:v>992</c:v>
                </c:pt>
                <c:pt idx="1965">
                  <c:v>992</c:v>
                </c:pt>
                <c:pt idx="1966">
                  <c:v>994</c:v>
                </c:pt>
                <c:pt idx="1967">
                  <c:v>996</c:v>
                </c:pt>
                <c:pt idx="1968">
                  <c:v>996</c:v>
                </c:pt>
                <c:pt idx="1969">
                  <c:v>998</c:v>
                </c:pt>
                <c:pt idx="1970">
                  <c:v>999</c:v>
                </c:pt>
                <c:pt idx="1971">
                  <c:v>1001</c:v>
                </c:pt>
                <c:pt idx="1972">
                  <c:v>1001</c:v>
                </c:pt>
                <c:pt idx="1973">
                  <c:v>1004.68</c:v>
                </c:pt>
                <c:pt idx="1974">
                  <c:v>1007</c:v>
                </c:pt>
                <c:pt idx="1975">
                  <c:v>1007</c:v>
                </c:pt>
                <c:pt idx="1976">
                  <c:v>1007</c:v>
                </c:pt>
                <c:pt idx="1977">
                  <c:v>1010</c:v>
                </c:pt>
                <c:pt idx="1978">
                  <c:v>1011.86</c:v>
                </c:pt>
                <c:pt idx="1979">
                  <c:v>1011.86</c:v>
                </c:pt>
                <c:pt idx="1980">
                  <c:v>1012</c:v>
                </c:pt>
                <c:pt idx="1981">
                  <c:v>1012</c:v>
                </c:pt>
                <c:pt idx="1982">
                  <c:v>1014.12</c:v>
                </c:pt>
                <c:pt idx="1983">
                  <c:v>1014.12</c:v>
                </c:pt>
                <c:pt idx="1984">
                  <c:v>1017</c:v>
                </c:pt>
                <c:pt idx="1985">
                  <c:v>1018</c:v>
                </c:pt>
                <c:pt idx="1986">
                  <c:v>1018</c:v>
                </c:pt>
                <c:pt idx="1987">
                  <c:v>1018</c:v>
                </c:pt>
                <c:pt idx="1988">
                  <c:v>1017.79</c:v>
                </c:pt>
                <c:pt idx="1989">
                  <c:v>1015</c:v>
                </c:pt>
                <c:pt idx="1990">
                  <c:v>1015</c:v>
                </c:pt>
                <c:pt idx="1991">
                  <c:v>1013</c:v>
                </c:pt>
                <c:pt idx="1992">
                  <c:v>1013</c:v>
                </c:pt>
                <c:pt idx="1993">
                  <c:v>1012</c:v>
                </c:pt>
                <c:pt idx="1994">
                  <c:v>1012</c:v>
                </c:pt>
                <c:pt idx="1995">
                  <c:v>1011</c:v>
                </c:pt>
                <c:pt idx="1996">
                  <c:v>1011</c:v>
                </c:pt>
                <c:pt idx="1997">
                  <c:v>1010.06</c:v>
                </c:pt>
                <c:pt idx="1998">
                  <c:v>1010.06</c:v>
                </c:pt>
                <c:pt idx="1999">
                  <c:v>1011</c:v>
                </c:pt>
                <c:pt idx="2000">
                  <c:v>1011</c:v>
                </c:pt>
                <c:pt idx="2001">
                  <c:v>1012</c:v>
                </c:pt>
                <c:pt idx="2002">
                  <c:v>1012</c:v>
                </c:pt>
                <c:pt idx="2003">
                  <c:v>1012.88</c:v>
                </c:pt>
                <c:pt idx="2004">
                  <c:v>1015</c:v>
                </c:pt>
                <c:pt idx="2005">
                  <c:v>1013</c:v>
                </c:pt>
                <c:pt idx="2006">
                  <c:v>1013</c:v>
                </c:pt>
                <c:pt idx="2007">
                  <c:v>1012</c:v>
                </c:pt>
                <c:pt idx="2008">
                  <c:v>1011.74</c:v>
                </c:pt>
                <c:pt idx="2009">
                  <c:v>1011.74</c:v>
                </c:pt>
                <c:pt idx="2010">
                  <c:v>1010</c:v>
                </c:pt>
                <c:pt idx="2011">
                  <c:v>1009</c:v>
                </c:pt>
                <c:pt idx="2012">
                  <c:v>1007.03</c:v>
                </c:pt>
                <c:pt idx="2013">
                  <c:v>1007.03</c:v>
                </c:pt>
                <c:pt idx="2014">
                  <c:v>1004</c:v>
                </c:pt>
                <c:pt idx="2015">
                  <c:v>1001</c:v>
                </c:pt>
                <c:pt idx="2016">
                  <c:v>1001</c:v>
                </c:pt>
                <c:pt idx="2017">
                  <c:v>999</c:v>
                </c:pt>
                <c:pt idx="2018">
                  <c:v>995.94</c:v>
                </c:pt>
                <c:pt idx="2019">
                  <c:v>990</c:v>
                </c:pt>
                <c:pt idx="2020">
                  <c:v>984</c:v>
                </c:pt>
                <c:pt idx="2021">
                  <c:v>984</c:v>
                </c:pt>
                <c:pt idx="2022">
                  <c:v>979</c:v>
                </c:pt>
                <c:pt idx="2023">
                  <c:v>973.81</c:v>
                </c:pt>
                <c:pt idx="2024">
                  <c:v>973.81</c:v>
                </c:pt>
                <c:pt idx="2025">
                  <c:v>959</c:v>
                </c:pt>
                <c:pt idx="2026">
                  <c:v>954</c:v>
                </c:pt>
                <c:pt idx="2027">
                  <c:v>939.27</c:v>
                </c:pt>
                <c:pt idx="2028">
                  <c:v>939.27</c:v>
                </c:pt>
                <c:pt idx="2029">
                  <c:v>939</c:v>
                </c:pt>
                <c:pt idx="2030">
                  <c:v>931</c:v>
                </c:pt>
                <c:pt idx="2031">
                  <c:v>931</c:v>
                </c:pt>
                <c:pt idx="2032">
                  <c:v>924.9</c:v>
                </c:pt>
                <c:pt idx="2033">
                  <c:v>924.9</c:v>
                </c:pt>
                <c:pt idx="2034">
                  <c:v>922</c:v>
                </c:pt>
                <c:pt idx="2035">
                  <c:v>922</c:v>
                </c:pt>
                <c:pt idx="2036">
                  <c:v>917</c:v>
                </c:pt>
                <c:pt idx="2037">
                  <c:v>912</c:v>
                </c:pt>
                <c:pt idx="2038">
                  <c:v>912</c:v>
                </c:pt>
                <c:pt idx="2039">
                  <c:v>912</c:v>
                </c:pt>
                <c:pt idx="2040">
                  <c:v>907</c:v>
                </c:pt>
                <c:pt idx="2041">
                  <c:v>907</c:v>
                </c:pt>
                <c:pt idx="2042">
                  <c:v>906.03</c:v>
                </c:pt>
                <c:pt idx="2043">
                  <c:v>906.03</c:v>
                </c:pt>
                <c:pt idx="2044">
                  <c:v>905</c:v>
                </c:pt>
                <c:pt idx="2045">
                  <c:v>904</c:v>
                </c:pt>
                <c:pt idx="2046">
                  <c:v>904</c:v>
                </c:pt>
                <c:pt idx="2047">
                  <c:v>904</c:v>
                </c:pt>
                <c:pt idx="2048">
                  <c:v>904.87</c:v>
                </c:pt>
                <c:pt idx="2049">
                  <c:v>906</c:v>
                </c:pt>
                <c:pt idx="2050">
                  <c:v>906</c:v>
                </c:pt>
                <c:pt idx="2051">
                  <c:v>909</c:v>
                </c:pt>
                <c:pt idx="2052">
                  <c:v>910</c:v>
                </c:pt>
                <c:pt idx="2053">
                  <c:v>910</c:v>
                </c:pt>
                <c:pt idx="2054">
                  <c:v>911</c:v>
                </c:pt>
                <c:pt idx="2055">
                  <c:v>912</c:v>
                </c:pt>
                <c:pt idx="2056">
                  <c:v>912</c:v>
                </c:pt>
                <c:pt idx="2057">
                  <c:v>912</c:v>
                </c:pt>
                <c:pt idx="2058">
                  <c:v>914</c:v>
                </c:pt>
                <c:pt idx="2059">
                  <c:v>915</c:v>
                </c:pt>
                <c:pt idx="2060">
                  <c:v>915</c:v>
                </c:pt>
                <c:pt idx="2061">
                  <c:v>915</c:v>
                </c:pt>
                <c:pt idx="2062">
                  <c:v>918</c:v>
                </c:pt>
                <c:pt idx="2063">
                  <c:v>921.1</c:v>
                </c:pt>
                <c:pt idx="2064">
                  <c:v>921.1</c:v>
                </c:pt>
                <c:pt idx="2065">
                  <c:v>925</c:v>
                </c:pt>
                <c:pt idx="2066">
                  <c:v>935</c:v>
                </c:pt>
                <c:pt idx="2067">
                  <c:v>942</c:v>
                </c:pt>
                <c:pt idx="2068">
                  <c:v>942</c:v>
                </c:pt>
                <c:pt idx="2069">
                  <c:v>950</c:v>
                </c:pt>
                <c:pt idx="2070">
                  <c:v>957</c:v>
                </c:pt>
                <c:pt idx="2071">
                  <c:v>974</c:v>
                </c:pt>
                <c:pt idx="2072">
                  <c:v>974</c:v>
                </c:pt>
                <c:pt idx="2073">
                  <c:v>981.28</c:v>
                </c:pt>
                <c:pt idx="2074">
                  <c:v>987</c:v>
                </c:pt>
                <c:pt idx="2075">
                  <c:v>994</c:v>
                </c:pt>
                <c:pt idx="2076">
                  <c:v>994</c:v>
                </c:pt>
                <c:pt idx="2077">
                  <c:v>1011</c:v>
                </c:pt>
                <c:pt idx="2078">
                  <c:v>1017.83</c:v>
                </c:pt>
                <c:pt idx="2079">
                  <c:v>1027</c:v>
                </c:pt>
                <c:pt idx="2080">
                  <c:v>1033</c:v>
                </c:pt>
                <c:pt idx="2081">
                  <c:v>1033</c:v>
                </c:pt>
                <c:pt idx="2082">
                  <c:v>1046</c:v>
                </c:pt>
                <c:pt idx="2083">
                  <c:v>1051.23</c:v>
                </c:pt>
                <c:pt idx="2084">
                  <c:v>1051.23</c:v>
                </c:pt>
                <c:pt idx="2085">
                  <c:v>1057</c:v>
                </c:pt>
                <c:pt idx="2086">
                  <c:v>1063</c:v>
                </c:pt>
                <c:pt idx="2087">
                  <c:v>1070</c:v>
                </c:pt>
                <c:pt idx="2088">
                  <c:v>1074</c:v>
                </c:pt>
                <c:pt idx="2089">
                  <c:v>1074</c:v>
                </c:pt>
                <c:pt idx="2090">
                  <c:v>1075</c:v>
                </c:pt>
                <c:pt idx="2091">
                  <c:v>1075</c:v>
                </c:pt>
                <c:pt idx="2092">
                  <c:v>1074</c:v>
                </c:pt>
                <c:pt idx="2093">
                  <c:v>1067.95</c:v>
                </c:pt>
                <c:pt idx="2094">
                  <c:v>1067</c:v>
                </c:pt>
                <c:pt idx="2095">
                  <c:v>1067</c:v>
                </c:pt>
                <c:pt idx="2096">
                  <c:v>1063</c:v>
                </c:pt>
                <c:pt idx="2097">
                  <c:v>1063</c:v>
                </c:pt>
                <c:pt idx="2098">
                  <c:v>1063</c:v>
                </c:pt>
                <c:pt idx="2099">
                  <c:v>1058</c:v>
                </c:pt>
                <c:pt idx="2100">
                  <c:v>1057</c:v>
                </c:pt>
                <c:pt idx="2101">
                  <c:v>1057</c:v>
                </c:pt>
                <c:pt idx="2102">
                  <c:v>1057</c:v>
                </c:pt>
                <c:pt idx="2103">
                  <c:v>1052</c:v>
                </c:pt>
                <c:pt idx="2104">
                  <c:v>1052</c:v>
                </c:pt>
                <c:pt idx="2105">
                  <c:v>1052</c:v>
                </c:pt>
                <c:pt idx="2106">
                  <c:v>1052</c:v>
                </c:pt>
                <c:pt idx="2107">
                  <c:v>1050.02</c:v>
                </c:pt>
                <c:pt idx="2108">
                  <c:v>1050.02</c:v>
                </c:pt>
                <c:pt idx="2109">
                  <c:v>1050</c:v>
                </c:pt>
                <c:pt idx="2110">
                  <c:v>1050</c:v>
                </c:pt>
                <c:pt idx="2111">
                  <c:v>1051</c:v>
                </c:pt>
                <c:pt idx="2112">
                  <c:v>1053</c:v>
                </c:pt>
                <c:pt idx="2113">
                  <c:v>1052.76</c:v>
                </c:pt>
                <c:pt idx="2114">
                  <c:v>1052.76</c:v>
                </c:pt>
                <c:pt idx="2115">
                  <c:v>1060</c:v>
                </c:pt>
                <c:pt idx="2116">
                  <c:v>1063</c:v>
                </c:pt>
                <c:pt idx="2117">
                  <c:v>1065</c:v>
                </c:pt>
                <c:pt idx="2118">
                  <c:v>1067</c:v>
                </c:pt>
                <c:pt idx="2119">
                  <c:v>1067</c:v>
                </c:pt>
                <c:pt idx="2120">
                  <c:v>1067</c:v>
                </c:pt>
                <c:pt idx="2121">
                  <c:v>1067</c:v>
                </c:pt>
                <c:pt idx="2122">
                  <c:v>1067</c:v>
                </c:pt>
                <c:pt idx="2123">
                  <c:v>1066.77</c:v>
                </c:pt>
                <c:pt idx="2124">
                  <c:v>1062</c:v>
                </c:pt>
                <c:pt idx="2125">
                  <c:v>1062</c:v>
                </c:pt>
                <c:pt idx="2126">
                  <c:v>1058</c:v>
                </c:pt>
                <c:pt idx="2127">
                  <c:v>1058</c:v>
                </c:pt>
                <c:pt idx="2128">
                  <c:v>1057</c:v>
                </c:pt>
                <c:pt idx="2129">
                  <c:v>1057</c:v>
                </c:pt>
                <c:pt idx="2130">
                  <c:v>1057</c:v>
                </c:pt>
                <c:pt idx="2131">
                  <c:v>1056</c:v>
                </c:pt>
                <c:pt idx="2132">
                  <c:v>1055.1099999999999</c:v>
                </c:pt>
                <c:pt idx="2133">
                  <c:v>1055</c:v>
                </c:pt>
                <c:pt idx="2134">
                  <c:v>1055</c:v>
                </c:pt>
                <c:pt idx="2135">
                  <c:v>1053</c:v>
                </c:pt>
                <c:pt idx="2136">
                  <c:v>1052</c:v>
                </c:pt>
                <c:pt idx="2137">
                  <c:v>1050.06</c:v>
                </c:pt>
                <c:pt idx="2138">
                  <c:v>1050.06</c:v>
                </c:pt>
                <c:pt idx="2139">
                  <c:v>1048</c:v>
                </c:pt>
                <c:pt idx="2140">
                  <c:v>1042</c:v>
                </c:pt>
                <c:pt idx="2141">
                  <c:v>1036</c:v>
                </c:pt>
                <c:pt idx="2142">
                  <c:v>1036</c:v>
                </c:pt>
                <c:pt idx="2143">
                  <c:v>1036.42</c:v>
                </c:pt>
                <c:pt idx="2144">
                  <c:v>1035</c:v>
                </c:pt>
                <c:pt idx="2145">
                  <c:v>1035</c:v>
                </c:pt>
                <c:pt idx="2146">
                  <c:v>1035</c:v>
                </c:pt>
                <c:pt idx="2147">
                  <c:v>1036</c:v>
                </c:pt>
                <c:pt idx="2148">
                  <c:v>1035.71</c:v>
                </c:pt>
                <c:pt idx="2149">
                  <c:v>1039</c:v>
                </c:pt>
                <c:pt idx="2150">
                  <c:v>1039</c:v>
                </c:pt>
                <c:pt idx="2151">
                  <c:v>1039</c:v>
                </c:pt>
                <c:pt idx="2152">
                  <c:v>1040</c:v>
                </c:pt>
                <c:pt idx="2153">
                  <c:v>1040</c:v>
                </c:pt>
                <c:pt idx="2154">
                  <c:v>1044</c:v>
                </c:pt>
                <c:pt idx="2155">
                  <c:v>1044</c:v>
                </c:pt>
                <c:pt idx="2156">
                  <c:v>1046</c:v>
                </c:pt>
                <c:pt idx="2157">
                  <c:v>1046</c:v>
                </c:pt>
                <c:pt idx="2158">
                  <c:v>1047.2</c:v>
                </c:pt>
                <c:pt idx="2159">
                  <c:v>1047</c:v>
                </c:pt>
                <c:pt idx="2160">
                  <c:v>1047</c:v>
                </c:pt>
                <c:pt idx="2161">
                  <c:v>1047</c:v>
                </c:pt>
                <c:pt idx="2162">
                  <c:v>1047</c:v>
                </c:pt>
                <c:pt idx="2163">
                  <c:v>1046.9100000000001</c:v>
                </c:pt>
                <c:pt idx="2164">
                  <c:v>1051</c:v>
                </c:pt>
                <c:pt idx="2165">
                  <c:v>1051</c:v>
                </c:pt>
                <c:pt idx="2166">
                  <c:v>1053</c:v>
                </c:pt>
                <c:pt idx="2167">
                  <c:v>1053</c:v>
                </c:pt>
                <c:pt idx="2168">
                  <c:v>1052</c:v>
                </c:pt>
                <c:pt idx="2169">
                  <c:v>1052</c:v>
                </c:pt>
                <c:pt idx="2170">
                  <c:v>1049</c:v>
                </c:pt>
                <c:pt idx="2171">
                  <c:v>1046</c:v>
                </c:pt>
                <c:pt idx="2172">
                  <c:v>1046</c:v>
                </c:pt>
                <c:pt idx="2173">
                  <c:v>1041.8699999999999</c:v>
                </c:pt>
                <c:pt idx="2174">
                  <c:v>1042</c:v>
                </c:pt>
                <c:pt idx="2175">
                  <c:v>1041</c:v>
                </c:pt>
                <c:pt idx="2176">
                  <c:v>1041</c:v>
                </c:pt>
                <c:pt idx="2177">
                  <c:v>1041</c:v>
                </c:pt>
                <c:pt idx="2178">
                  <c:v>1040.75</c:v>
                </c:pt>
                <c:pt idx="2179">
                  <c:v>1041</c:v>
                </c:pt>
                <c:pt idx="2180">
                  <c:v>1041</c:v>
                </c:pt>
                <c:pt idx="2181">
                  <c:v>1039</c:v>
                </c:pt>
                <c:pt idx="2182">
                  <c:v>1036</c:v>
                </c:pt>
                <c:pt idx="2183">
                  <c:v>1036</c:v>
                </c:pt>
                <c:pt idx="2184">
                  <c:v>1034</c:v>
                </c:pt>
                <c:pt idx="2185">
                  <c:v>1031</c:v>
                </c:pt>
                <c:pt idx="2186">
                  <c:v>1028</c:v>
                </c:pt>
                <c:pt idx="2187">
                  <c:v>1028</c:v>
                </c:pt>
                <c:pt idx="2188">
                  <c:v>1027.01</c:v>
                </c:pt>
                <c:pt idx="2189">
                  <c:v>1016</c:v>
                </c:pt>
                <c:pt idx="2190">
                  <c:v>1012</c:v>
                </c:pt>
                <c:pt idx="2191">
                  <c:v>1012</c:v>
                </c:pt>
                <c:pt idx="2192">
                  <c:v>1006</c:v>
                </c:pt>
                <c:pt idx="2193">
                  <c:v>1000.22</c:v>
                </c:pt>
                <c:pt idx="2194">
                  <c:v>1000.22</c:v>
                </c:pt>
                <c:pt idx="2195">
                  <c:v>994</c:v>
                </c:pt>
                <c:pt idx="2196">
                  <c:v>994</c:v>
                </c:pt>
                <c:pt idx="2197">
                  <c:v>990.87</c:v>
                </c:pt>
                <c:pt idx="2198">
                  <c:v>990.87</c:v>
                </c:pt>
                <c:pt idx="2199">
                  <c:v>991</c:v>
                </c:pt>
                <c:pt idx="2200">
                  <c:v>984</c:v>
                </c:pt>
                <c:pt idx="2201">
                  <c:v>978</c:v>
                </c:pt>
                <c:pt idx="2202">
                  <c:v>978</c:v>
                </c:pt>
                <c:pt idx="2203">
                  <c:v>969.53</c:v>
                </c:pt>
                <c:pt idx="2204">
                  <c:v>969</c:v>
                </c:pt>
                <c:pt idx="2205">
                  <c:v>959</c:v>
                </c:pt>
                <c:pt idx="2206">
                  <c:v>959</c:v>
                </c:pt>
                <c:pt idx="2207">
                  <c:v>955</c:v>
                </c:pt>
                <c:pt idx="2208">
                  <c:v>954.6</c:v>
                </c:pt>
                <c:pt idx="2209">
                  <c:v>954.6</c:v>
                </c:pt>
                <c:pt idx="2210">
                  <c:v>949</c:v>
                </c:pt>
                <c:pt idx="2211">
                  <c:v>949</c:v>
                </c:pt>
                <c:pt idx="2212">
                  <c:v>948.66</c:v>
                </c:pt>
                <c:pt idx="2213">
                  <c:v>948.66</c:v>
                </c:pt>
                <c:pt idx="2214">
                  <c:v>951</c:v>
                </c:pt>
                <c:pt idx="2215">
                  <c:v>954</c:v>
                </c:pt>
                <c:pt idx="2216">
                  <c:v>954</c:v>
                </c:pt>
                <c:pt idx="2217">
                  <c:v>955</c:v>
                </c:pt>
                <c:pt idx="2218">
                  <c:v>955.27</c:v>
                </c:pt>
                <c:pt idx="2219">
                  <c:v>956</c:v>
                </c:pt>
                <c:pt idx="2220">
                  <c:v>957</c:v>
                </c:pt>
                <c:pt idx="2221">
                  <c:v>957</c:v>
                </c:pt>
                <c:pt idx="2222">
                  <c:v>958</c:v>
                </c:pt>
                <c:pt idx="2223">
                  <c:v>959.58</c:v>
                </c:pt>
                <c:pt idx="2224">
                  <c:v>961</c:v>
                </c:pt>
                <c:pt idx="2225">
                  <c:v>961</c:v>
                </c:pt>
                <c:pt idx="2226">
                  <c:v>966</c:v>
                </c:pt>
                <c:pt idx="2227">
                  <c:v>968</c:v>
                </c:pt>
                <c:pt idx="2228">
                  <c:v>968</c:v>
                </c:pt>
                <c:pt idx="2229">
                  <c:v>970</c:v>
                </c:pt>
                <c:pt idx="2230">
                  <c:v>971</c:v>
                </c:pt>
                <c:pt idx="2231">
                  <c:v>971</c:v>
                </c:pt>
                <c:pt idx="2232">
                  <c:v>971</c:v>
                </c:pt>
                <c:pt idx="2233">
                  <c:v>970</c:v>
                </c:pt>
                <c:pt idx="2234">
                  <c:v>968</c:v>
                </c:pt>
                <c:pt idx="2235">
                  <c:v>964</c:v>
                </c:pt>
                <c:pt idx="2236">
                  <c:v>964</c:v>
                </c:pt>
                <c:pt idx="2237">
                  <c:v>961</c:v>
                </c:pt>
                <c:pt idx="2238">
                  <c:v>958.57</c:v>
                </c:pt>
                <c:pt idx="2239">
                  <c:v>959</c:v>
                </c:pt>
                <c:pt idx="2240">
                  <c:v>959</c:v>
                </c:pt>
                <c:pt idx="2241">
                  <c:v>959</c:v>
                </c:pt>
                <c:pt idx="2242">
                  <c:v>960</c:v>
                </c:pt>
                <c:pt idx="2243">
                  <c:v>960</c:v>
                </c:pt>
                <c:pt idx="2244">
                  <c:v>965</c:v>
                </c:pt>
                <c:pt idx="2245">
                  <c:v>965</c:v>
                </c:pt>
                <c:pt idx="2246">
                  <c:v>966</c:v>
                </c:pt>
                <c:pt idx="2247">
                  <c:v>966</c:v>
                </c:pt>
                <c:pt idx="2248">
                  <c:v>966</c:v>
                </c:pt>
                <c:pt idx="2249">
                  <c:v>966</c:v>
                </c:pt>
                <c:pt idx="2250">
                  <c:v>965</c:v>
                </c:pt>
                <c:pt idx="2251">
                  <c:v>964</c:v>
                </c:pt>
                <c:pt idx="2252">
                  <c:v>964</c:v>
                </c:pt>
                <c:pt idx="2253">
                  <c:v>963.79</c:v>
                </c:pt>
                <c:pt idx="2254">
                  <c:v>964</c:v>
                </c:pt>
                <c:pt idx="2255">
                  <c:v>968</c:v>
                </c:pt>
                <c:pt idx="2256">
                  <c:v>968</c:v>
                </c:pt>
                <c:pt idx="2257">
                  <c:v>970</c:v>
                </c:pt>
                <c:pt idx="2258">
                  <c:v>970</c:v>
                </c:pt>
                <c:pt idx="2259">
                  <c:v>972</c:v>
                </c:pt>
                <c:pt idx="2260">
                  <c:v>973</c:v>
                </c:pt>
                <c:pt idx="2261">
                  <c:v>974</c:v>
                </c:pt>
                <c:pt idx="2262">
                  <c:v>974</c:v>
                </c:pt>
                <c:pt idx="2263">
                  <c:v>974</c:v>
                </c:pt>
                <c:pt idx="2264">
                  <c:v>974</c:v>
                </c:pt>
                <c:pt idx="2265">
                  <c:v>974</c:v>
                </c:pt>
                <c:pt idx="2266">
                  <c:v>974</c:v>
                </c:pt>
                <c:pt idx="2267">
                  <c:v>974</c:v>
                </c:pt>
                <c:pt idx="2268">
                  <c:v>974.88</c:v>
                </c:pt>
                <c:pt idx="2269">
                  <c:v>974.88</c:v>
                </c:pt>
                <c:pt idx="2270">
                  <c:v>975</c:v>
                </c:pt>
                <c:pt idx="2271">
                  <c:v>975</c:v>
                </c:pt>
                <c:pt idx="2272">
                  <c:v>979</c:v>
                </c:pt>
                <c:pt idx="2273">
                  <c:v>981.86</c:v>
                </c:pt>
                <c:pt idx="2274">
                  <c:v>981.86</c:v>
                </c:pt>
                <c:pt idx="2275">
                  <c:v>983</c:v>
                </c:pt>
                <c:pt idx="2276">
                  <c:v>985</c:v>
                </c:pt>
                <c:pt idx="2277">
                  <c:v>990</c:v>
                </c:pt>
                <c:pt idx="2278">
                  <c:v>990</c:v>
                </c:pt>
                <c:pt idx="2279">
                  <c:v>990</c:v>
                </c:pt>
                <c:pt idx="2280">
                  <c:v>991</c:v>
                </c:pt>
                <c:pt idx="2281">
                  <c:v>991</c:v>
                </c:pt>
                <c:pt idx="2282">
                  <c:v>999</c:v>
                </c:pt>
                <c:pt idx="2283">
                  <c:v>1001</c:v>
                </c:pt>
                <c:pt idx="2284">
                  <c:v>1003</c:v>
                </c:pt>
                <c:pt idx="2285">
                  <c:v>1007</c:v>
                </c:pt>
                <c:pt idx="2286">
                  <c:v>1007</c:v>
                </c:pt>
                <c:pt idx="2287">
                  <c:v>1012</c:v>
                </c:pt>
                <c:pt idx="2288">
                  <c:v>1012.15</c:v>
                </c:pt>
                <c:pt idx="2289">
                  <c:v>1012.15</c:v>
                </c:pt>
                <c:pt idx="2290">
                  <c:v>1017</c:v>
                </c:pt>
                <c:pt idx="2291">
                  <c:v>1020</c:v>
                </c:pt>
                <c:pt idx="2292">
                  <c:v>1020</c:v>
                </c:pt>
                <c:pt idx="2293">
                  <c:v>1020</c:v>
                </c:pt>
                <c:pt idx="2294">
                  <c:v>1026</c:v>
                </c:pt>
                <c:pt idx="2295">
                  <c:v>1026</c:v>
                </c:pt>
                <c:pt idx="2296">
                  <c:v>1026</c:v>
                </c:pt>
                <c:pt idx="2297">
                  <c:v>1026</c:v>
                </c:pt>
                <c:pt idx="2298">
                  <c:v>1026.02</c:v>
                </c:pt>
                <c:pt idx="2299">
                  <c:v>1026</c:v>
                </c:pt>
                <c:pt idx="2300">
                  <c:v>1026</c:v>
                </c:pt>
                <c:pt idx="2301">
                  <c:v>1027</c:v>
                </c:pt>
                <c:pt idx="2302">
                  <c:v>1027</c:v>
                </c:pt>
                <c:pt idx="2303">
                  <c:v>1026.32</c:v>
                </c:pt>
                <c:pt idx="2304">
                  <c:v>1026.32</c:v>
                </c:pt>
                <c:pt idx="2305">
                  <c:v>1025</c:v>
                </c:pt>
                <c:pt idx="2306">
                  <c:v>1024</c:v>
                </c:pt>
                <c:pt idx="2307">
                  <c:v>1023</c:v>
                </c:pt>
                <c:pt idx="2308">
                  <c:v>1023</c:v>
                </c:pt>
                <c:pt idx="2309">
                  <c:v>1023</c:v>
                </c:pt>
                <c:pt idx="2310">
                  <c:v>1023</c:v>
                </c:pt>
                <c:pt idx="2311">
                  <c:v>1021</c:v>
                </c:pt>
                <c:pt idx="2312">
                  <c:v>1021</c:v>
                </c:pt>
                <c:pt idx="2313">
                  <c:v>1020.03</c:v>
                </c:pt>
                <c:pt idx="2314">
                  <c:v>1014</c:v>
                </c:pt>
                <c:pt idx="2315">
                  <c:v>1010</c:v>
                </c:pt>
                <c:pt idx="2316">
                  <c:v>1010</c:v>
                </c:pt>
                <c:pt idx="2317">
                  <c:v>1003</c:v>
                </c:pt>
                <c:pt idx="2318">
                  <c:v>1002.95</c:v>
                </c:pt>
                <c:pt idx="2319">
                  <c:v>1002.95</c:v>
                </c:pt>
                <c:pt idx="2320">
                  <c:v>993</c:v>
                </c:pt>
                <c:pt idx="2321">
                  <c:v>993</c:v>
                </c:pt>
                <c:pt idx="2322">
                  <c:v>991</c:v>
                </c:pt>
                <c:pt idx="2323">
                  <c:v>991</c:v>
                </c:pt>
                <c:pt idx="2324">
                  <c:v>983</c:v>
                </c:pt>
                <c:pt idx="2325">
                  <c:v>983</c:v>
                </c:pt>
                <c:pt idx="2326">
                  <c:v>979</c:v>
                </c:pt>
                <c:pt idx="2327">
                  <c:v>979</c:v>
                </c:pt>
                <c:pt idx="2328">
                  <c:v>972.05</c:v>
                </c:pt>
                <c:pt idx="2329">
                  <c:v>972</c:v>
                </c:pt>
                <c:pt idx="2330">
                  <c:v>957</c:v>
                </c:pt>
                <c:pt idx="2331">
                  <c:v>957</c:v>
                </c:pt>
                <c:pt idx="2332">
                  <c:v>952</c:v>
                </c:pt>
                <c:pt idx="2333">
                  <c:v>942.83</c:v>
                </c:pt>
                <c:pt idx="2334">
                  <c:v>942.83</c:v>
                </c:pt>
                <c:pt idx="2335">
                  <c:v>938</c:v>
                </c:pt>
                <c:pt idx="2336">
                  <c:v>938</c:v>
                </c:pt>
                <c:pt idx="2337">
                  <c:v>935</c:v>
                </c:pt>
                <c:pt idx="2338">
                  <c:v>935</c:v>
                </c:pt>
                <c:pt idx="2339">
                  <c:v>929.08</c:v>
                </c:pt>
                <c:pt idx="2340">
                  <c:v>928</c:v>
                </c:pt>
                <c:pt idx="2341">
                  <c:v>928</c:v>
                </c:pt>
                <c:pt idx="2342">
                  <c:v>928</c:v>
                </c:pt>
                <c:pt idx="2343">
                  <c:v>927.89</c:v>
                </c:pt>
                <c:pt idx="2344">
                  <c:v>928</c:v>
                </c:pt>
                <c:pt idx="2345">
                  <c:v>928</c:v>
                </c:pt>
                <c:pt idx="2346">
                  <c:v>926</c:v>
                </c:pt>
                <c:pt idx="2347">
                  <c:v>926</c:v>
                </c:pt>
                <c:pt idx="2348">
                  <c:v>923.84</c:v>
                </c:pt>
                <c:pt idx="2349">
                  <c:v>924</c:v>
                </c:pt>
                <c:pt idx="2350">
                  <c:v>921</c:v>
                </c:pt>
                <c:pt idx="2351">
                  <c:v>921</c:v>
                </c:pt>
                <c:pt idx="2352">
                  <c:v>921</c:v>
                </c:pt>
                <c:pt idx="2353">
                  <c:v>919.86</c:v>
                </c:pt>
                <c:pt idx="2354">
                  <c:v>919</c:v>
                </c:pt>
                <c:pt idx="2355">
                  <c:v>920</c:v>
                </c:pt>
                <c:pt idx="2356">
                  <c:v>920</c:v>
                </c:pt>
                <c:pt idx="2357">
                  <c:v>920</c:v>
                </c:pt>
                <c:pt idx="2358">
                  <c:v>920</c:v>
                </c:pt>
                <c:pt idx="2359">
                  <c:v>920.16</c:v>
                </c:pt>
                <c:pt idx="2360">
                  <c:v>921</c:v>
                </c:pt>
                <c:pt idx="2361">
                  <c:v>921</c:v>
                </c:pt>
                <c:pt idx="2362">
                  <c:v>921</c:v>
                </c:pt>
                <c:pt idx="2363">
                  <c:v>921</c:v>
                </c:pt>
                <c:pt idx="2364">
                  <c:v>918</c:v>
                </c:pt>
                <c:pt idx="2365">
                  <c:v>918</c:v>
                </c:pt>
                <c:pt idx="2366">
                  <c:v>918</c:v>
                </c:pt>
                <c:pt idx="2367">
                  <c:v>917</c:v>
                </c:pt>
                <c:pt idx="2368">
                  <c:v>915.06</c:v>
                </c:pt>
                <c:pt idx="2369">
                  <c:v>915</c:v>
                </c:pt>
                <c:pt idx="2370">
                  <c:v>915</c:v>
                </c:pt>
                <c:pt idx="2371">
                  <c:v>915</c:v>
                </c:pt>
                <c:pt idx="2372">
                  <c:v>913</c:v>
                </c:pt>
                <c:pt idx="2373">
                  <c:v>913.26</c:v>
                </c:pt>
                <c:pt idx="2374">
                  <c:v>911</c:v>
                </c:pt>
                <c:pt idx="2375">
                  <c:v>911</c:v>
                </c:pt>
                <c:pt idx="2376">
                  <c:v>911</c:v>
                </c:pt>
                <c:pt idx="2377">
                  <c:v>912</c:v>
                </c:pt>
                <c:pt idx="2378">
                  <c:v>912</c:v>
                </c:pt>
                <c:pt idx="2379">
                  <c:v>914</c:v>
                </c:pt>
                <c:pt idx="2380">
                  <c:v>914</c:v>
                </c:pt>
                <c:pt idx="2381">
                  <c:v>918</c:v>
                </c:pt>
                <c:pt idx="2382">
                  <c:v>918</c:v>
                </c:pt>
                <c:pt idx="2383">
                  <c:v>918.98</c:v>
                </c:pt>
                <c:pt idx="2384">
                  <c:v>918.98</c:v>
                </c:pt>
                <c:pt idx="2385">
                  <c:v>919</c:v>
                </c:pt>
                <c:pt idx="2386">
                  <c:v>923</c:v>
                </c:pt>
                <c:pt idx="2387">
                  <c:v>924</c:v>
                </c:pt>
                <c:pt idx="2388">
                  <c:v>924.22</c:v>
                </c:pt>
                <c:pt idx="2389">
                  <c:v>924.22</c:v>
                </c:pt>
                <c:pt idx="2390">
                  <c:v>928</c:v>
                </c:pt>
                <c:pt idx="2391">
                  <c:v>929</c:v>
                </c:pt>
                <c:pt idx="2392">
                  <c:v>928.79</c:v>
                </c:pt>
                <c:pt idx="2393">
                  <c:v>928.79</c:v>
                </c:pt>
                <c:pt idx="2394">
                  <c:v>929</c:v>
                </c:pt>
                <c:pt idx="2395">
                  <c:v>929</c:v>
                </c:pt>
                <c:pt idx="2396">
                  <c:v>931</c:v>
                </c:pt>
                <c:pt idx="2397">
                  <c:v>931</c:v>
                </c:pt>
                <c:pt idx="2398">
                  <c:v>932.76</c:v>
                </c:pt>
                <c:pt idx="2399">
                  <c:v>933</c:v>
                </c:pt>
                <c:pt idx="2400">
                  <c:v>933</c:v>
                </c:pt>
                <c:pt idx="2401">
                  <c:v>940</c:v>
                </c:pt>
                <c:pt idx="2402">
                  <c:v>943</c:v>
                </c:pt>
                <c:pt idx="2403">
                  <c:v>950.46</c:v>
                </c:pt>
                <c:pt idx="2404">
                  <c:v>956</c:v>
                </c:pt>
                <c:pt idx="2405">
                  <c:v>956</c:v>
                </c:pt>
                <c:pt idx="2406">
                  <c:v>956</c:v>
                </c:pt>
                <c:pt idx="2407">
                  <c:v>958</c:v>
                </c:pt>
                <c:pt idx="2408">
                  <c:v>958</c:v>
                </c:pt>
                <c:pt idx="2409">
                  <c:v>969</c:v>
                </c:pt>
                <c:pt idx="2410">
                  <c:v>972</c:v>
                </c:pt>
                <c:pt idx="2411">
                  <c:v>975</c:v>
                </c:pt>
                <c:pt idx="2412">
                  <c:v>975</c:v>
                </c:pt>
                <c:pt idx="2413">
                  <c:v>980.75</c:v>
                </c:pt>
                <c:pt idx="2414">
                  <c:v>986</c:v>
                </c:pt>
                <c:pt idx="2415">
                  <c:v>986</c:v>
                </c:pt>
                <c:pt idx="2416">
                  <c:v>991</c:v>
                </c:pt>
                <c:pt idx="2417">
                  <c:v>996</c:v>
                </c:pt>
                <c:pt idx="2418">
                  <c:v>996.01</c:v>
                </c:pt>
                <c:pt idx="2419">
                  <c:v>996.01</c:v>
                </c:pt>
                <c:pt idx="2420">
                  <c:v>1010</c:v>
                </c:pt>
                <c:pt idx="2421">
                  <c:v>1012</c:v>
                </c:pt>
                <c:pt idx="2422">
                  <c:v>1012</c:v>
                </c:pt>
                <c:pt idx="2423">
                  <c:v>1013.92</c:v>
                </c:pt>
                <c:pt idx="2424">
                  <c:v>1021</c:v>
                </c:pt>
                <c:pt idx="2425">
                  <c:v>1023</c:v>
                </c:pt>
                <c:pt idx="2426">
                  <c:v>1023</c:v>
                </c:pt>
                <c:pt idx="2427">
                  <c:v>1025</c:v>
                </c:pt>
                <c:pt idx="2428">
                  <c:v>1027.18</c:v>
                </c:pt>
                <c:pt idx="2429">
                  <c:v>1028</c:v>
                </c:pt>
                <c:pt idx="2430">
                  <c:v>1028</c:v>
                </c:pt>
                <c:pt idx="2431">
                  <c:v>1029</c:v>
                </c:pt>
                <c:pt idx="2432">
                  <c:v>1030</c:v>
                </c:pt>
                <c:pt idx="2433">
                  <c:v>1033.02</c:v>
                </c:pt>
                <c:pt idx="2434">
                  <c:v>1033.02</c:v>
                </c:pt>
                <c:pt idx="2435">
                  <c:v>1036</c:v>
                </c:pt>
                <c:pt idx="2436">
                  <c:v>1038</c:v>
                </c:pt>
                <c:pt idx="2437">
                  <c:v>1038</c:v>
                </c:pt>
                <c:pt idx="2438">
                  <c:v>1039.72</c:v>
                </c:pt>
                <c:pt idx="2439">
                  <c:v>1043</c:v>
                </c:pt>
                <c:pt idx="2440">
                  <c:v>1047</c:v>
                </c:pt>
                <c:pt idx="2441">
                  <c:v>1048</c:v>
                </c:pt>
                <c:pt idx="2442">
                  <c:v>1048</c:v>
                </c:pt>
                <c:pt idx="2443">
                  <c:v>1047.99</c:v>
                </c:pt>
                <c:pt idx="2444">
                  <c:v>1049</c:v>
                </c:pt>
                <c:pt idx="2445">
                  <c:v>1049</c:v>
                </c:pt>
                <c:pt idx="2446">
                  <c:v>1051</c:v>
                </c:pt>
                <c:pt idx="2447">
                  <c:v>1052</c:v>
                </c:pt>
                <c:pt idx="2448">
                  <c:v>1052.95</c:v>
                </c:pt>
                <c:pt idx="2449">
                  <c:v>1052.95</c:v>
                </c:pt>
                <c:pt idx="2450">
                  <c:v>1054</c:v>
                </c:pt>
                <c:pt idx="2451">
                  <c:v>1054</c:v>
                </c:pt>
                <c:pt idx="2452">
                  <c:v>1054</c:v>
                </c:pt>
                <c:pt idx="2453">
                  <c:v>1054</c:v>
                </c:pt>
                <c:pt idx="2454">
                  <c:v>1054</c:v>
                </c:pt>
                <c:pt idx="2455">
                  <c:v>1054</c:v>
                </c:pt>
                <c:pt idx="2456">
                  <c:v>1053</c:v>
                </c:pt>
                <c:pt idx="2457">
                  <c:v>1053</c:v>
                </c:pt>
                <c:pt idx="2458">
                  <c:v>1050.21</c:v>
                </c:pt>
                <c:pt idx="2459">
                  <c:v>1048</c:v>
                </c:pt>
                <c:pt idx="2460">
                  <c:v>1048</c:v>
                </c:pt>
                <c:pt idx="2461">
                  <c:v>1045</c:v>
                </c:pt>
                <c:pt idx="2462">
                  <c:v>1042</c:v>
                </c:pt>
                <c:pt idx="2463">
                  <c:v>1038.54</c:v>
                </c:pt>
                <c:pt idx="2464">
                  <c:v>1038.54</c:v>
                </c:pt>
                <c:pt idx="2465">
                  <c:v>1030</c:v>
                </c:pt>
                <c:pt idx="2466">
                  <c:v>1030</c:v>
                </c:pt>
                <c:pt idx="2467">
                  <c:v>1025</c:v>
                </c:pt>
                <c:pt idx="2468">
                  <c:v>1005</c:v>
                </c:pt>
                <c:pt idx="2469">
                  <c:v>1005</c:v>
                </c:pt>
                <c:pt idx="2470">
                  <c:v>999</c:v>
                </c:pt>
                <c:pt idx="2471">
                  <c:v>999</c:v>
                </c:pt>
                <c:pt idx="2472">
                  <c:v>999</c:v>
                </c:pt>
                <c:pt idx="2473">
                  <c:v>985.26</c:v>
                </c:pt>
                <c:pt idx="2474">
                  <c:v>980</c:v>
                </c:pt>
                <c:pt idx="2475">
                  <c:v>975</c:v>
                </c:pt>
                <c:pt idx="2476">
                  <c:v>975</c:v>
                </c:pt>
                <c:pt idx="2477">
                  <c:v>970</c:v>
                </c:pt>
                <c:pt idx="2478">
                  <c:v>962.95</c:v>
                </c:pt>
                <c:pt idx="2479">
                  <c:v>962.95</c:v>
                </c:pt>
                <c:pt idx="2480">
                  <c:v>960</c:v>
                </c:pt>
                <c:pt idx="2481">
                  <c:v>957</c:v>
                </c:pt>
                <c:pt idx="2482">
                  <c:v>954</c:v>
                </c:pt>
                <c:pt idx="2483">
                  <c:v>954</c:v>
                </c:pt>
                <c:pt idx="2484">
                  <c:v>949</c:v>
                </c:pt>
                <c:pt idx="2485">
                  <c:v>948</c:v>
                </c:pt>
                <c:pt idx="2486">
                  <c:v>948</c:v>
                </c:pt>
                <c:pt idx="2487">
                  <c:v>946</c:v>
                </c:pt>
                <c:pt idx="2488">
                  <c:v>945.33</c:v>
                </c:pt>
                <c:pt idx="2489">
                  <c:v>945</c:v>
                </c:pt>
                <c:pt idx="2490">
                  <c:v>945</c:v>
                </c:pt>
                <c:pt idx="2491">
                  <c:v>945</c:v>
                </c:pt>
                <c:pt idx="2492">
                  <c:v>944</c:v>
                </c:pt>
                <c:pt idx="2493">
                  <c:v>943.76</c:v>
                </c:pt>
                <c:pt idx="2494">
                  <c:v>943.76</c:v>
                </c:pt>
                <c:pt idx="2495">
                  <c:v>944</c:v>
                </c:pt>
                <c:pt idx="2496">
                  <c:v>944</c:v>
                </c:pt>
                <c:pt idx="2497">
                  <c:v>944</c:v>
                </c:pt>
                <c:pt idx="2498">
                  <c:v>944.06</c:v>
                </c:pt>
                <c:pt idx="2499">
                  <c:v>944</c:v>
                </c:pt>
                <c:pt idx="2500">
                  <c:v>944</c:v>
                </c:pt>
                <c:pt idx="2501">
                  <c:v>944</c:v>
                </c:pt>
                <c:pt idx="2502">
                  <c:v>945</c:v>
                </c:pt>
                <c:pt idx="2503">
                  <c:v>944.54</c:v>
                </c:pt>
                <c:pt idx="2504">
                  <c:v>947</c:v>
                </c:pt>
                <c:pt idx="2505">
                  <c:v>947</c:v>
                </c:pt>
                <c:pt idx="2506">
                  <c:v>948</c:v>
                </c:pt>
                <c:pt idx="2507">
                  <c:v>949</c:v>
                </c:pt>
                <c:pt idx="2508">
                  <c:v>951.24</c:v>
                </c:pt>
                <c:pt idx="2509">
                  <c:v>951.24</c:v>
                </c:pt>
                <c:pt idx="2510">
                  <c:v>954</c:v>
                </c:pt>
                <c:pt idx="2511">
                  <c:v>955</c:v>
                </c:pt>
                <c:pt idx="2512">
                  <c:v>955</c:v>
                </c:pt>
                <c:pt idx="2513">
                  <c:v>956.92</c:v>
                </c:pt>
                <c:pt idx="2514">
                  <c:v>956</c:v>
                </c:pt>
                <c:pt idx="2515">
                  <c:v>958</c:v>
                </c:pt>
                <c:pt idx="2516">
                  <c:v>958</c:v>
                </c:pt>
                <c:pt idx="2517">
                  <c:v>960</c:v>
                </c:pt>
                <c:pt idx="2518">
                  <c:v>961.1</c:v>
                </c:pt>
                <c:pt idx="2519">
                  <c:v>964</c:v>
                </c:pt>
                <c:pt idx="2520">
                  <c:v>964</c:v>
                </c:pt>
                <c:pt idx="2521">
                  <c:v>975</c:v>
                </c:pt>
                <c:pt idx="2522">
                  <c:v>975</c:v>
                </c:pt>
                <c:pt idx="2523">
                  <c:v>975</c:v>
                </c:pt>
                <c:pt idx="2524">
                  <c:v>979</c:v>
                </c:pt>
                <c:pt idx="2525">
                  <c:v>982</c:v>
                </c:pt>
                <c:pt idx="2526">
                  <c:v>984</c:v>
                </c:pt>
                <c:pt idx="2527">
                  <c:v>984</c:v>
                </c:pt>
                <c:pt idx="2528">
                  <c:v>984.98</c:v>
                </c:pt>
                <c:pt idx="2529">
                  <c:v>985</c:v>
                </c:pt>
                <c:pt idx="2530">
                  <c:v>985</c:v>
                </c:pt>
                <c:pt idx="2531">
                  <c:v>985</c:v>
                </c:pt>
                <c:pt idx="2532">
                  <c:v>985</c:v>
                </c:pt>
                <c:pt idx="2533">
                  <c:v>984.08</c:v>
                </c:pt>
                <c:pt idx="2534">
                  <c:v>984</c:v>
                </c:pt>
                <c:pt idx="2535">
                  <c:v>984</c:v>
                </c:pt>
                <c:pt idx="2536">
                  <c:v>985</c:v>
                </c:pt>
                <c:pt idx="2537">
                  <c:v>985</c:v>
                </c:pt>
                <c:pt idx="2538">
                  <c:v>985</c:v>
                </c:pt>
                <c:pt idx="2539">
                  <c:v>986</c:v>
                </c:pt>
                <c:pt idx="2540">
                  <c:v>986</c:v>
                </c:pt>
                <c:pt idx="2541">
                  <c:v>988</c:v>
                </c:pt>
                <c:pt idx="2542">
                  <c:v>988</c:v>
                </c:pt>
                <c:pt idx="2543">
                  <c:v>990.99</c:v>
                </c:pt>
                <c:pt idx="2544">
                  <c:v>992</c:v>
                </c:pt>
                <c:pt idx="2545">
                  <c:v>993</c:v>
                </c:pt>
                <c:pt idx="2546">
                  <c:v>993</c:v>
                </c:pt>
                <c:pt idx="2547">
                  <c:v>995</c:v>
                </c:pt>
                <c:pt idx="2548">
                  <c:v>995.02</c:v>
                </c:pt>
                <c:pt idx="2549">
                  <c:v>995.02</c:v>
                </c:pt>
                <c:pt idx="2550">
                  <c:v>995</c:v>
                </c:pt>
                <c:pt idx="2551">
                  <c:v>995</c:v>
                </c:pt>
                <c:pt idx="2552">
                  <c:v>996.12</c:v>
                </c:pt>
                <c:pt idx="2553">
                  <c:v>996.12</c:v>
                </c:pt>
                <c:pt idx="2554">
                  <c:v>997</c:v>
                </c:pt>
                <c:pt idx="2555">
                  <c:v>997</c:v>
                </c:pt>
                <c:pt idx="2556">
                  <c:v>997</c:v>
                </c:pt>
                <c:pt idx="2557">
                  <c:v>997</c:v>
                </c:pt>
                <c:pt idx="2558">
                  <c:v>996.86</c:v>
                </c:pt>
                <c:pt idx="2559">
                  <c:v>997</c:v>
                </c:pt>
                <c:pt idx="2560">
                  <c:v>994</c:v>
                </c:pt>
                <c:pt idx="2561">
                  <c:v>994</c:v>
                </c:pt>
                <c:pt idx="2562">
                  <c:v>990</c:v>
                </c:pt>
                <c:pt idx="2563">
                  <c:v>989.99</c:v>
                </c:pt>
                <c:pt idx="2564">
                  <c:v>989.99</c:v>
                </c:pt>
                <c:pt idx="2565">
                  <c:v>984</c:v>
                </c:pt>
                <c:pt idx="2566">
                  <c:v>980</c:v>
                </c:pt>
                <c:pt idx="2567">
                  <c:v>974.97</c:v>
                </c:pt>
                <c:pt idx="2568">
                  <c:v>974.97</c:v>
                </c:pt>
                <c:pt idx="2569">
                  <c:v>970</c:v>
                </c:pt>
                <c:pt idx="2570">
                  <c:v>968</c:v>
                </c:pt>
                <c:pt idx="2571">
                  <c:v>964</c:v>
                </c:pt>
                <c:pt idx="2572">
                  <c:v>964</c:v>
                </c:pt>
                <c:pt idx="2573">
                  <c:v>963.29</c:v>
                </c:pt>
                <c:pt idx="2574">
                  <c:v>962</c:v>
                </c:pt>
                <c:pt idx="2575">
                  <c:v>962</c:v>
                </c:pt>
                <c:pt idx="2576">
                  <c:v>962</c:v>
                </c:pt>
                <c:pt idx="2577">
                  <c:v>962</c:v>
                </c:pt>
                <c:pt idx="2578">
                  <c:v>959.96</c:v>
                </c:pt>
                <c:pt idx="2579">
                  <c:v>959.96</c:v>
                </c:pt>
                <c:pt idx="2580">
                  <c:v>958</c:v>
                </c:pt>
                <c:pt idx="2581">
                  <c:v>957</c:v>
                </c:pt>
                <c:pt idx="2582">
                  <c:v>950.67</c:v>
                </c:pt>
                <c:pt idx="2583">
                  <c:v>950.67</c:v>
                </c:pt>
                <c:pt idx="2584">
                  <c:v>951</c:v>
                </c:pt>
                <c:pt idx="2585">
                  <c:v>949</c:v>
                </c:pt>
                <c:pt idx="2586">
                  <c:v>947</c:v>
                </c:pt>
                <c:pt idx="2587">
                  <c:v>947</c:v>
                </c:pt>
                <c:pt idx="2588">
                  <c:v>945.82</c:v>
                </c:pt>
                <c:pt idx="2589">
                  <c:v>945</c:v>
                </c:pt>
                <c:pt idx="2590">
                  <c:v>945</c:v>
                </c:pt>
                <c:pt idx="2591">
                  <c:v>943</c:v>
                </c:pt>
                <c:pt idx="2592">
                  <c:v>942</c:v>
                </c:pt>
                <c:pt idx="2593">
                  <c:v>942</c:v>
                </c:pt>
                <c:pt idx="2594">
                  <c:v>942</c:v>
                </c:pt>
                <c:pt idx="2595">
                  <c:v>941</c:v>
                </c:pt>
                <c:pt idx="2596">
                  <c:v>940</c:v>
                </c:pt>
                <c:pt idx="2597">
                  <c:v>940</c:v>
                </c:pt>
                <c:pt idx="2598">
                  <c:v>940</c:v>
                </c:pt>
                <c:pt idx="2599">
                  <c:v>936</c:v>
                </c:pt>
                <c:pt idx="2600">
                  <c:v>935</c:v>
                </c:pt>
                <c:pt idx="2601">
                  <c:v>935</c:v>
                </c:pt>
                <c:pt idx="2602">
                  <c:v>935</c:v>
                </c:pt>
                <c:pt idx="2603">
                  <c:v>932.13</c:v>
                </c:pt>
                <c:pt idx="2604">
                  <c:v>932</c:v>
                </c:pt>
                <c:pt idx="2605">
                  <c:v>931</c:v>
                </c:pt>
                <c:pt idx="2606">
                  <c:v>931</c:v>
                </c:pt>
                <c:pt idx="2607">
                  <c:v>931</c:v>
                </c:pt>
                <c:pt idx="2608">
                  <c:v>931.91</c:v>
                </c:pt>
                <c:pt idx="2609">
                  <c:v>931.91</c:v>
                </c:pt>
                <c:pt idx="2610">
                  <c:v>933</c:v>
                </c:pt>
                <c:pt idx="2611">
                  <c:v>934</c:v>
                </c:pt>
                <c:pt idx="2612">
                  <c:v>937</c:v>
                </c:pt>
                <c:pt idx="2613">
                  <c:v>937</c:v>
                </c:pt>
                <c:pt idx="2614">
                  <c:v>939</c:v>
                </c:pt>
                <c:pt idx="2615">
                  <c:v>939</c:v>
                </c:pt>
                <c:pt idx="2616">
                  <c:v>941</c:v>
                </c:pt>
                <c:pt idx="2617">
                  <c:v>941</c:v>
                </c:pt>
                <c:pt idx="2618">
                  <c:v>944.82</c:v>
                </c:pt>
                <c:pt idx="2619">
                  <c:v>947</c:v>
                </c:pt>
                <c:pt idx="2620">
                  <c:v>947</c:v>
                </c:pt>
                <c:pt idx="2621">
                  <c:v>947</c:v>
                </c:pt>
                <c:pt idx="2622">
                  <c:v>949</c:v>
                </c:pt>
                <c:pt idx="2623">
                  <c:v>950.25</c:v>
                </c:pt>
                <c:pt idx="2624">
                  <c:v>950.25</c:v>
                </c:pt>
                <c:pt idx="2625">
                  <c:v>950</c:v>
                </c:pt>
                <c:pt idx="2626">
                  <c:v>950</c:v>
                </c:pt>
                <c:pt idx="2627">
                  <c:v>950</c:v>
                </c:pt>
                <c:pt idx="2628">
                  <c:v>950</c:v>
                </c:pt>
                <c:pt idx="2629">
                  <c:v>950</c:v>
                </c:pt>
                <c:pt idx="2630">
                  <c:v>950</c:v>
                </c:pt>
                <c:pt idx="2631">
                  <c:v>950</c:v>
                </c:pt>
                <c:pt idx="2632">
                  <c:v>950</c:v>
                </c:pt>
                <c:pt idx="2633">
                  <c:v>951.99</c:v>
                </c:pt>
                <c:pt idx="2634">
                  <c:v>952</c:v>
                </c:pt>
                <c:pt idx="2635">
                  <c:v>952</c:v>
                </c:pt>
                <c:pt idx="2636">
                  <c:v>952</c:v>
                </c:pt>
                <c:pt idx="2637">
                  <c:v>952</c:v>
                </c:pt>
                <c:pt idx="2638">
                  <c:v>951.89</c:v>
                </c:pt>
                <c:pt idx="2639">
                  <c:v>951.89</c:v>
                </c:pt>
                <c:pt idx="2640">
                  <c:v>949</c:v>
                </c:pt>
                <c:pt idx="2641">
                  <c:v>948</c:v>
                </c:pt>
                <c:pt idx="2642">
                  <c:v>948</c:v>
                </c:pt>
                <c:pt idx="2643">
                  <c:v>948</c:v>
                </c:pt>
                <c:pt idx="2644">
                  <c:v>942</c:v>
                </c:pt>
                <c:pt idx="2645">
                  <c:v>940</c:v>
                </c:pt>
                <c:pt idx="2646">
                  <c:v>940</c:v>
                </c:pt>
                <c:pt idx="2647">
                  <c:v>939</c:v>
                </c:pt>
                <c:pt idx="2648">
                  <c:v>937.9</c:v>
                </c:pt>
                <c:pt idx="2649">
                  <c:v>937</c:v>
                </c:pt>
                <c:pt idx="2650">
                  <c:v>937</c:v>
                </c:pt>
                <c:pt idx="2651">
                  <c:v>937</c:v>
                </c:pt>
                <c:pt idx="2652">
                  <c:v>937</c:v>
                </c:pt>
                <c:pt idx="2653">
                  <c:v>937</c:v>
                </c:pt>
                <c:pt idx="2654">
                  <c:v>937.01</c:v>
                </c:pt>
                <c:pt idx="2655">
                  <c:v>936</c:v>
                </c:pt>
                <c:pt idx="2656">
                  <c:v>936</c:v>
                </c:pt>
                <c:pt idx="2657">
                  <c:v>936</c:v>
                </c:pt>
                <c:pt idx="2658">
                  <c:v>936.29</c:v>
                </c:pt>
                <c:pt idx="2659">
                  <c:v>933</c:v>
                </c:pt>
                <c:pt idx="2660">
                  <c:v>932</c:v>
                </c:pt>
                <c:pt idx="2661">
                  <c:v>932</c:v>
                </c:pt>
                <c:pt idx="2662">
                  <c:v>932</c:v>
                </c:pt>
                <c:pt idx="2663">
                  <c:v>932.19</c:v>
                </c:pt>
                <c:pt idx="2664">
                  <c:v>928</c:v>
                </c:pt>
                <c:pt idx="2665">
                  <c:v>928</c:v>
                </c:pt>
                <c:pt idx="2666">
                  <c:v>928</c:v>
                </c:pt>
                <c:pt idx="2667">
                  <c:v>928</c:v>
                </c:pt>
                <c:pt idx="2668">
                  <c:v>928</c:v>
                </c:pt>
                <c:pt idx="2669">
                  <c:v>927.93</c:v>
                </c:pt>
                <c:pt idx="2670">
                  <c:v>928</c:v>
                </c:pt>
                <c:pt idx="2671">
                  <c:v>928</c:v>
                </c:pt>
                <c:pt idx="2672">
                  <c:v>928</c:v>
                </c:pt>
                <c:pt idx="2673">
                  <c:v>926.84</c:v>
                </c:pt>
                <c:pt idx="2674">
                  <c:v>926</c:v>
                </c:pt>
                <c:pt idx="2675">
                  <c:v>926</c:v>
                </c:pt>
                <c:pt idx="2676">
                  <c:v>923</c:v>
                </c:pt>
                <c:pt idx="2677">
                  <c:v>922</c:v>
                </c:pt>
                <c:pt idx="2678">
                  <c:v>922.09</c:v>
                </c:pt>
                <c:pt idx="2679">
                  <c:v>922.09</c:v>
                </c:pt>
                <c:pt idx="2680">
                  <c:v>921</c:v>
                </c:pt>
                <c:pt idx="2681">
                  <c:v>921</c:v>
                </c:pt>
                <c:pt idx="2682">
                  <c:v>921</c:v>
                </c:pt>
                <c:pt idx="2683">
                  <c:v>921</c:v>
                </c:pt>
                <c:pt idx="2684">
                  <c:v>921</c:v>
                </c:pt>
                <c:pt idx="2685">
                  <c:v>921</c:v>
                </c:pt>
                <c:pt idx="2686">
                  <c:v>921</c:v>
                </c:pt>
                <c:pt idx="2687">
                  <c:v>921</c:v>
                </c:pt>
                <c:pt idx="2688">
                  <c:v>920.79</c:v>
                </c:pt>
                <c:pt idx="2689">
                  <c:v>921</c:v>
                </c:pt>
                <c:pt idx="2690">
                  <c:v>921</c:v>
                </c:pt>
                <c:pt idx="2691">
                  <c:v>919</c:v>
                </c:pt>
                <c:pt idx="2692">
                  <c:v>919</c:v>
                </c:pt>
                <c:pt idx="2693">
                  <c:v>919</c:v>
                </c:pt>
                <c:pt idx="2694">
                  <c:v>919</c:v>
                </c:pt>
                <c:pt idx="2695">
                  <c:v>920</c:v>
                </c:pt>
                <c:pt idx="2696">
                  <c:v>920</c:v>
                </c:pt>
                <c:pt idx="2697">
                  <c:v>923</c:v>
                </c:pt>
                <c:pt idx="2698">
                  <c:v>923</c:v>
                </c:pt>
                <c:pt idx="2699">
                  <c:v>930</c:v>
                </c:pt>
                <c:pt idx="2700">
                  <c:v>932</c:v>
                </c:pt>
                <c:pt idx="2701">
                  <c:v>932</c:v>
                </c:pt>
                <c:pt idx="2702">
                  <c:v>932</c:v>
                </c:pt>
                <c:pt idx="2703">
                  <c:v>938.97</c:v>
                </c:pt>
                <c:pt idx="2704">
                  <c:v>939</c:v>
                </c:pt>
                <c:pt idx="2705">
                  <c:v>940</c:v>
                </c:pt>
                <c:pt idx="2706">
                  <c:v>940</c:v>
                </c:pt>
                <c:pt idx="2707">
                  <c:v>941</c:v>
                </c:pt>
                <c:pt idx="2708">
                  <c:v>941.89</c:v>
                </c:pt>
                <c:pt idx="2709">
                  <c:v>945</c:v>
                </c:pt>
                <c:pt idx="2710">
                  <c:v>946</c:v>
                </c:pt>
                <c:pt idx="2711">
                  <c:v>946</c:v>
                </c:pt>
                <c:pt idx="2712">
                  <c:v>951</c:v>
                </c:pt>
                <c:pt idx="2713">
                  <c:v>951</c:v>
                </c:pt>
                <c:pt idx="2714">
                  <c:v>952.94</c:v>
                </c:pt>
                <c:pt idx="2715">
                  <c:v>955</c:v>
                </c:pt>
                <c:pt idx="2716">
                  <c:v>958</c:v>
                </c:pt>
                <c:pt idx="2717">
                  <c:v>961.24</c:v>
                </c:pt>
                <c:pt idx="2718">
                  <c:v>961.24</c:v>
                </c:pt>
                <c:pt idx="2719">
                  <c:v>962</c:v>
                </c:pt>
                <c:pt idx="2720">
                  <c:v>962</c:v>
                </c:pt>
                <c:pt idx="2721">
                  <c:v>962</c:v>
                </c:pt>
                <c:pt idx="2722">
                  <c:v>962</c:v>
                </c:pt>
                <c:pt idx="2723">
                  <c:v>959.92</c:v>
                </c:pt>
                <c:pt idx="2724">
                  <c:v>959</c:v>
                </c:pt>
                <c:pt idx="2725">
                  <c:v>958</c:v>
                </c:pt>
                <c:pt idx="2726">
                  <c:v>958</c:v>
                </c:pt>
                <c:pt idx="2727">
                  <c:v>956</c:v>
                </c:pt>
                <c:pt idx="2728">
                  <c:v>953.86</c:v>
                </c:pt>
                <c:pt idx="2729">
                  <c:v>953.86</c:v>
                </c:pt>
                <c:pt idx="2730">
                  <c:v>952</c:v>
                </c:pt>
                <c:pt idx="2731">
                  <c:v>952</c:v>
                </c:pt>
                <c:pt idx="2732">
                  <c:v>946.21</c:v>
                </c:pt>
                <c:pt idx="2733">
                  <c:v>946.21</c:v>
                </c:pt>
                <c:pt idx="2734">
                  <c:v>944</c:v>
                </c:pt>
                <c:pt idx="2735">
                  <c:v>944</c:v>
                </c:pt>
                <c:pt idx="2736">
                  <c:v>939</c:v>
                </c:pt>
                <c:pt idx="2737">
                  <c:v>939</c:v>
                </c:pt>
                <c:pt idx="2738">
                  <c:v>935.94</c:v>
                </c:pt>
                <c:pt idx="2739">
                  <c:v>936</c:v>
                </c:pt>
                <c:pt idx="2740">
                  <c:v>933</c:v>
                </c:pt>
                <c:pt idx="2741">
                  <c:v>933</c:v>
                </c:pt>
                <c:pt idx="2742">
                  <c:v>931</c:v>
                </c:pt>
                <c:pt idx="2743">
                  <c:v>931</c:v>
                </c:pt>
                <c:pt idx="2744">
                  <c:v>931.06</c:v>
                </c:pt>
                <c:pt idx="2745">
                  <c:v>926</c:v>
                </c:pt>
                <c:pt idx="2746">
                  <c:v>923</c:v>
                </c:pt>
                <c:pt idx="2747">
                  <c:v>923</c:v>
                </c:pt>
                <c:pt idx="2748">
                  <c:v>922.01</c:v>
                </c:pt>
                <c:pt idx="2749">
                  <c:v>920</c:v>
                </c:pt>
                <c:pt idx="2750">
                  <c:v>918</c:v>
                </c:pt>
                <c:pt idx="2751">
                  <c:v>916</c:v>
                </c:pt>
                <c:pt idx="2752">
                  <c:v>916</c:v>
                </c:pt>
                <c:pt idx="2753">
                  <c:v>914.94</c:v>
                </c:pt>
                <c:pt idx="2754">
                  <c:v>914.94</c:v>
                </c:pt>
                <c:pt idx="2755">
                  <c:v>914</c:v>
                </c:pt>
                <c:pt idx="2756">
                  <c:v>912</c:v>
                </c:pt>
                <c:pt idx="2757">
                  <c:v>912</c:v>
                </c:pt>
                <c:pt idx="2758">
                  <c:v>912</c:v>
                </c:pt>
                <c:pt idx="2759">
                  <c:v>914</c:v>
                </c:pt>
                <c:pt idx="2760">
                  <c:v>915</c:v>
                </c:pt>
                <c:pt idx="2761">
                  <c:v>917</c:v>
                </c:pt>
                <c:pt idx="2762">
                  <c:v>918.72</c:v>
                </c:pt>
                <c:pt idx="2763">
                  <c:v>918.72</c:v>
                </c:pt>
                <c:pt idx="2764">
                  <c:v>919</c:v>
                </c:pt>
                <c:pt idx="2765">
                  <c:v>923</c:v>
                </c:pt>
                <c:pt idx="2766">
                  <c:v>928</c:v>
                </c:pt>
                <c:pt idx="2767">
                  <c:v>928</c:v>
                </c:pt>
                <c:pt idx="2768">
                  <c:v>927.71</c:v>
                </c:pt>
                <c:pt idx="2769">
                  <c:v>927.71</c:v>
                </c:pt>
                <c:pt idx="2770">
                  <c:v>928</c:v>
                </c:pt>
                <c:pt idx="2771">
                  <c:v>932</c:v>
                </c:pt>
                <c:pt idx="2772">
                  <c:v>932</c:v>
                </c:pt>
                <c:pt idx="2773">
                  <c:v>932</c:v>
                </c:pt>
                <c:pt idx="2774">
                  <c:v>933</c:v>
                </c:pt>
                <c:pt idx="2775">
                  <c:v>934</c:v>
                </c:pt>
                <c:pt idx="2776">
                  <c:v>934</c:v>
                </c:pt>
                <c:pt idx="2777">
                  <c:v>937</c:v>
                </c:pt>
                <c:pt idx="2778">
                  <c:v>936.99</c:v>
                </c:pt>
                <c:pt idx="2779">
                  <c:v>939</c:v>
                </c:pt>
                <c:pt idx="2780">
                  <c:v>939</c:v>
                </c:pt>
                <c:pt idx="2781">
                  <c:v>941</c:v>
                </c:pt>
                <c:pt idx="2782">
                  <c:v>944</c:v>
                </c:pt>
                <c:pt idx="2783">
                  <c:v>944.12</c:v>
                </c:pt>
                <c:pt idx="2784">
                  <c:v>944.12</c:v>
                </c:pt>
                <c:pt idx="2785">
                  <c:v>944</c:v>
                </c:pt>
                <c:pt idx="2786">
                  <c:v>940</c:v>
                </c:pt>
                <c:pt idx="2787">
                  <c:v>940</c:v>
                </c:pt>
                <c:pt idx="2788">
                  <c:v>936.88</c:v>
                </c:pt>
                <c:pt idx="2789">
                  <c:v>936</c:v>
                </c:pt>
                <c:pt idx="2790">
                  <c:v>936</c:v>
                </c:pt>
                <c:pt idx="2791">
                  <c:v>936</c:v>
                </c:pt>
                <c:pt idx="2792">
                  <c:v>933</c:v>
                </c:pt>
                <c:pt idx="2793">
                  <c:v>931.8</c:v>
                </c:pt>
                <c:pt idx="2794">
                  <c:v>932</c:v>
                </c:pt>
                <c:pt idx="2795">
                  <c:v>932</c:v>
                </c:pt>
                <c:pt idx="2796">
                  <c:v>932</c:v>
                </c:pt>
                <c:pt idx="2797">
                  <c:v>933</c:v>
                </c:pt>
                <c:pt idx="2798">
                  <c:v>933</c:v>
                </c:pt>
                <c:pt idx="2799">
                  <c:v>936</c:v>
                </c:pt>
                <c:pt idx="2800">
                  <c:v>937</c:v>
                </c:pt>
                <c:pt idx="2801">
                  <c:v>939</c:v>
                </c:pt>
                <c:pt idx="2802">
                  <c:v>939</c:v>
                </c:pt>
                <c:pt idx="2803">
                  <c:v>939.18</c:v>
                </c:pt>
                <c:pt idx="2804">
                  <c:v>939</c:v>
                </c:pt>
                <c:pt idx="2805">
                  <c:v>939</c:v>
                </c:pt>
                <c:pt idx="2806">
                  <c:v>939</c:v>
                </c:pt>
                <c:pt idx="2807">
                  <c:v>938</c:v>
                </c:pt>
                <c:pt idx="2808">
                  <c:v>939.17</c:v>
                </c:pt>
                <c:pt idx="2809">
                  <c:v>939</c:v>
                </c:pt>
                <c:pt idx="2810">
                  <c:v>939</c:v>
                </c:pt>
                <c:pt idx="2811">
                  <c:v>939</c:v>
                </c:pt>
                <c:pt idx="2812">
                  <c:v>941</c:v>
                </c:pt>
                <c:pt idx="2813">
                  <c:v>941</c:v>
                </c:pt>
                <c:pt idx="2814">
                  <c:v>940</c:v>
                </c:pt>
                <c:pt idx="2815">
                  <c:v>940</c:v>
                </c:pt>
                <c:pt idx="2816">
                  <c:v>940</c:v>
                </c:pt>
                <c:pt idx="2817">
                  <c:v>940</c:v>
                </c:pt>
                <c:pt idx="2818">
                  <c:v>936.87</c:v>
                </c:pt>
                <c:pt idx="2819">
                  <c:v>937</c:v>
                </c:pt>
                <c:pt idx="2820">
                  <c:v>937</c:v>
                </c:pt>
                <c:pt idx="2821">
                  <c:v>937</c:v>
                </c:pt>
                <c:pt idx="2822">
                  <c:v>932</c:v>
                </c:pt>
                <c:pt idx="2823">
                  <c:v>932.15</c:v>
                </c:pt>
                <c:pt idx="2824">
                  <c:v>932.15</c:v>
                </c:pt>
                <c:pt idx="2825">
                  <c:v>931</c:v>
                </c:pt>
                <c:pt idx="2826">
                  <c:v>931</c:v>
                </c:pt>
                <c:pt idx="2827">
                  <c:v>931</c:v>
                </c:pt>
                <c:pt idx="2828">
                  <c:v>931</c:v>
                </c:pt>
                <c:pt idx="2829">
                  <c:v>932</c:v>
                </c:pt>
                <c:pt idx="2830">
                  <c:v>932</c:v>
                </c:pt>
                <c:pt idx="2831">
                  <c:v>933</c:v>
                </c:pt>
                <c:pt idx="2832">
                  <c:v>933</c:v>
                </c:pt>
                <c:pt idx="2833">
                  <c:v>937.08</c:v>
                </c:pt>
                <c:pt idx="2834">
                  <c:v>938</c:v>
                </c:pt>
                <c:pt idx="2835">
                  <c:v>939</c:v>
                </c:pt>
                <c:pt idx="2836">
                  <c:v>939</c:v>
                </c:pt>
                <c:pt idx="2837">
                  <c:v>939</c:v>
                </c:pt>
                <c:pt idx="2838">
                  <c:v>940.67</c:v>
                </c:pt>
                <c:pt idx="2839">
                  <c:v>940.67</c:v>
                </c:pt>
                <c:pt idx="2840">
                  <c:v>943</c:v>
                </c:pt>
                <c:pt idx="2841">
                  <c:v>945</c:v>
                </c:pt>
                <c:pt idx="2842">
                  <c:v>946</c:v>
                </c:pt>
                <c:pt idx="2843">
                  <c:v>946</c:v>
                </c:pt>
                <c:pt idx="2844">
                  <c:v>949</c:v>
                </c:pt>
                <c:pt idx="2845">
                  <c:v>952</c:v>
                </c:pt>
                <c:pt idx="2846">
                  <c:v>956</c:v>
                </c:pt>
                <c:pt idx="2847">
                  <c:v>956</c:v>
                </c:pt>
                <c:pt idx="2848">
                  <c:v>963.99</c:v>
                </c:pt>
                <c:pt idx="2849">
                  <c:v>964</c:v>
                </c:pt>
                <c:pt idx="2850">
                  <c:v>964</c:v>
                </c:pt>
                <c:pt idx="2851">
                  <c:v>965</c:v>
                </c:pt>
                <c:pt idx="2852">
                  <c:v>965</c:v>
                </c:pt>
                <c:pt idx="2853">
                  <c:v>966</c:v>
                </c:pt>
                <c:pt idx="2854">
                  <c:v>966</c:v>
                </c:pt>
                <c:pt idx="2855">
                  <c:v>966</c:v>
                </c:pt>
                <c:pt idx="2856">
                  <c:v>967</c:v>
                </c:pt>
                <c:pt idx="2857">
                  <c:v>967</c:v>
                </c:pt>
                <c:pt idx="2858">
                  <c:v>969</c:v>
                </c:pt>
                <c:pt idx="2859">
                  <c:v>970</c:v>
                </c:pt>
                <c:pt idx="2860">
                  <c:v>971</c:v>
                </c:pt>
                <c:pt idx="2861">
                  <c:v>972</c:v>
                </c:pt>
                <c:pt idx="2862">
                  <c:v>972</c:v>
                </c:pt>
                <c:pt idx="2863">
                  <c:v>972.81</c:v>
                </c:pt>
                <c:pt idx="2864">
                  <c:v>976</c:v>
                </c:pt>
                <c:pt idx="2865">
                  <c:v>976</c:v>
                </c:pt>
                <c:pt idx="2866">
                  <c:v>976</c:v>
                </c:pt>
                <c:pt idx="2867">
                  <c:v>977</c:v>
                </c:pt>
                <c:pt idx="2868">
                  <c:v>977.96</c:v>
                </c:pt>
                <c:pt idx="2869">
                  <c:v>977.96</c:v>
                </c:pt>
                <c:pt idx="2870">
                  <c:v>977</c:v>
                </c:pt>
                <c:pt idx="2871">
                  <c:v>976</c:v>
                </c:pt>
                <c:pt idx="2872">
                  <c:v>976</c:v>
                </c:pt>
                <c:pt idx="2873">
                  <c:v>975</c:v>
                </c:pt>
                <c:pt idx="2874">
                  <c:v>972</c:v>
                </c:pt>
                <c:pt idx="2875">
                  <c:v>966</c:v>
                </c:pt>
                <c:pt idx="2876">
                  <c:v>966</c:v>
                </c:pt>
                <c:pt idx="2877">
                  <c:v>964</c:v>
                </c:pt>
                <c:pt idx="2878">
                  <c:v>961.77</c:v>
                </c:pt>
                <c:pt idx="2879">
                  <c:v>961.77</c:v>
                </c:pt>
                <c:pt idx="2880">
                  <c:v>959</c:v>
                </c:pt>
                <c:pt idx="2881">
                  <c:v>957</c:v>
                </c:pt>
                <c:pt idx="2882">
                  <c:v>956</c:v>
                </c:pt>
                <c:pt idx="2883">
                  <c:v>956</c:v>
                </c:pt>
                <c:pt idx="2884">
                  <c:v>956.17</c:v>
                </c:pt>
                <c:pt idx="2885">
                  <c:v>956</c:v>
                </c:pt>
                <c:pt idx="2886">
                  <c:v>956</c:v>
                </c:pt>
                <c:pt idx="2887">
                  <c:v>956</c:v>
                </c:pt>
                <c:pt idx="2888">
                  <c:v>956.93</c:v>
                </c:pt>
                <c:pt idx="2889">
                  <c:v>957</c:v>
                </c:pt>
                <c:pt idx="2890">
                  <c:v>957</c:v>
                </c:pt>
                <c:pt idx="2891">
                  <c:v>957</c:v>
                </c:pt>
                <c:pt idx="2892">
                  <c:v>957</c:v>
                </c:pt>
                <c:pt idx="2893">
                  <c:v>958.86</c:v>
                </c:pt>
                <c:pt idx="2894">
                  <c:v>958.86</c:v>
                </c:pt>
                <c:pt idx="2895">
                  <c:v>960</c:v>
                </c:pt>
                <c:pt idx="2896">
                  <c:v>962</c:v>
                </c:pt>
                <c:pt idx="2897">
                  <c:v>964</c:v>
                </c:pt>
                <c:pt idx="2898">
                  <c:v>964</c:v>
                </c:pt>
                <c:pt idx="2899">
                  <c:v>965.97</c:v>
                </c:pt>
                <c:pt idx="2900">
                  <c:v>970</c:v>
                </c:pt>
                <c:pt idx="2901">
                  <c:v>976</c:v>
                </c:pt>
                <c:pt idx="2902">
                  <c:v>978</c:v>
                </c:pt>
                <c:pt idx="2903">
                  <c:v>978</c:v>
                </c:pt>
                <c:pt idx="2904">
                  <c:v>980</c:v>
                </c:pt>
                <c:pt idx="2905">
                  <c:v>982</c:v>
                </c:pt>
                <c:pt idx="2906">
                  <c:v>987</c:v>
                </c:pt>
                <c:pt idx="2907">
                  <c:v>987</c:v>
                </c:pt>
                <c:pt idx="2908">
                  <c:v>987.12</c:v>
                </c:pt>
                <c:pt idx="2909">
                  <c:v>988</c:v>
                </c:pt>
                <c:pt idx="2910">
                  <c:v>988</c:v>
                </c:pt>
                <c:pt idx="2911">
                  <c:v>989</c:v>
                </c:pt>
                <c:pt idx="2912">
                  <c:v>988</c:v>
                </c:pt>
                <c:pt idx="2913">
                  <c:v>987.86</c:v>
                </c:pt>
                <c:pt idx="2914">
                  <c:v>984</c:v>
                </c:pt>
                <c:pt idx="2915">
                  <c:v>984</c:v>
                </c:pt>
                <c:pt idx="2916">
                  <c:v>984</c:v>
                </c:pt>
                <c:pt idx="2917">
                  <c:v>982</c:v>
                </c:pt>
                <c:pt idx="2918">
                  <c:v>982</c:v>
                </c:pt>
                <c:pt idx="2919">
                  <c:v>979</c:v>
                </c:pt>
                <c:pt idx="2920">
                  <c:v>979</c:v>
                </c:pt>
                <c:pt idx="2921">
                  <c:v>977</c:v>
                </c:pt>
                <c:pt idx="2922">
                  <c:v>977</c:v>
                </c:pt>
                <c:pt idx="2923">
                  <c:v>977.03</c:v>
                </c:pt>
                <c:pt idx="2924">
                  <c:v>976</c:v>
                </c:pt>
                <c:pt idx="2925">
                  <c:v>976</c:v>
                </c:pt>
                <c:pt idx="2926">
                  <c:v>976</c:v>
                </c:pt>
                <c:pt idx="2927">
                  <c:v>973</c:v>
                </c:pt>
                <c:pt idx="2928">
                  <c:v>972.12</c:v>
                </c:pt>
                <c:pt idx="2929">
                  <c:v>972</c:v>
                </c:pt>
                <c:pt idx="2930">
                  <c:v>972</c:v>
                </c:pt>
                <c:pt idx="2931">
                  <c:v>968</c:v>
                </c:pt>
                <c:pt idx="2932">
                  <c:v>966</c:v>
                </c:pt>
                <c:pt idx="2933">
                  <c:v>965.85</c:v>
                </c:pt>
                <c:pt idx="2934">
                  <c:v>965.85</c:v>
                </c:pt>
                <c:pt idx="2935">
                  <c:v>965</c:v>
                </c:pt>
                <c:pt idx="2936">
                  <c:v>965</c:v>
                </c:pt>
                <c:pt idx="2937">
                  <c:v>965</c:v>
                </c:pt>
                <c:pt idx="2938">
                  <c:v>964.12</c:v>
                </c:pt>
                <c:pt idx="2939">
                  <c:v>965</c:v>
                </c:pt>
                <c:pt idx="2940">
                  <c:v>965</c:v>
                </c:pt>
                <c:pt idx="2941">
                  <c:v>965</c:v>
                </c:pt>
                <c:pt idx="2942">
                  <c:v>967</c:v>
                </c:pt>
                <c:pt idx="2943">
                  <c:v>967.79</c:v>
                </c:pt>
                <c:pt idx="2944">
                  <c:v>971</c:v>
                </c:pt>
                <c:pt idx="2945">
                  <c:v>971</c:v>
                </c:pt>
                <c:pt idx="2946">
                  <c:v>971</c:v>
                </c:pt>
                <c:pt idx="2947">
                  <c:v>974</c:v>
                </c:pt>
                <c:pt idx="2948">
                  <c:v>974</c:v>
                </c:pt>
                <c:pt idx="2949">
                  <c:v>973</c:v>
                </c:pt>
                <c:pt idx="2950">
                  <c:v>973</c:v>
                </c:pt>
                <c:pt idx="2951">
                  <c:v>974</c:v>
                </c:pt>
                <c:pt idx="2952">
                  <c:v>974</c:v>
                </c:pt>
                <c:pt idx="2953">
                  <c:v>974.22</c:v>
                </c:pt>
                <c:pt idx="2954">
                  <c:v>974</c:v>
                </c:pt>
                <c:pt idx="2955">
                  <c:v>975</c:v>
                </c:pt>
                <c:pt idx="2956">
                  <c:v>975</c:v>
                </c:pt>
                <c:pt idx="2957">
                  <c:v>975</c:v>
                </c:pt>
                <c:pt idx="2958">
                  <c:v>975</c:v>
                </c:pt>
                <c:pt idx="2959">
                  <c:v>975.15</c:v>
                </c:pt>
                <c:pt idx="2960">
                  <c:v>973</c:v>
                </c:pt>
                <c:pt idx="2961">
                  <c:v>973</c:v>
                </c:pt>
                <c:pt idx="2962">
                  <c:v>973</c:v>
                </c:pt>
                <c:pt idx="2963">
                  <c:v>967.74</c:v>
                </c:pt>
                <c:pt idx="2964">
                  <c:v>967</c:v>
                </c:pt>
                <c:pt idx="2965">
                  <c:v>967</c:v>
                </c:pt>
                <c:pt idx="2966">
                  <c:v>967</c:v>
                </c:pt>
                <c:pt idx="2967">
                  <c:v>967</c:v>
                </c:pt>
                <c:pt idx="2968">
                  <c:v>967.13</c:v>
                </c:pt>
                <c:pt idx="2969">
                  <c:v>967.13</c:v>
                </c:pt>
                <c:pt idx="2970">
                  <c:v>967</c:v>
                </c:pt>
                <c:pt idx="2971">
                  <c:v>967</c:v>
                </c:pt>
                <c:pt idx="2972">
                  <c:v>968</c:v>
                </c:pt>
                <c:pt idx="2973">
                  <c:v>968</c:v>
                </c:pt>
                <c:pt idx="2974">
                  <c:v>967.78</c:v>
                </c:pt>
                <c:pt idx="2975">
                  <c:v>968</c:v>
                </c:pt>
                <c:pt idx="2976">
                  <c:v>969</c:v>
                </c:pt>
                <c:pt idx="2977">
                  <c:v>968.78</c:v>
                </c:pt>
                <c:pt idx="2978">
                  <c:v>968.78</c:v>
                </c:pt>
                <c:pt idx="2979">
                  <c:v>971</c:v>
                </c:pt>
                <c:pt idx="2980">
                  <c:v>971</c:v>
                </c:pt>
                <c:pt idx="2981">
                  <c:v>973</c:v>
                </c:pt>
                <c:pt idx="2982">
                  <c:v>973</c:v>
                </c:pt>
                <c:pt idx="2983">
                  <c:v>974.16</c:v>
                </c:pt>
                <c:pt idx="2984">
                  <c:v>974.16</c:v>
                </c:pt>
                <c:pt idx="2985">
                  <c:v>975</c:v>
                </c:pt>
                <c:pt idx="2986">
                  <c:v>977</c:v>
                </c:pt>
                <c:pt idx="2987">
                  <c:v>977</c:v>
                </c:pt>
                <c:pt idx="2988">
                  <c:v>983</c:v>
                </c:pt>
                <c:pt idx="2989">
                  <c:v>983</c:v>
                </c:pt>
                <c:pt idx="2990">
                  <c:v>984</c:v>
                </c:pt>
                <c:pt idx="2991">
                  <c:v>984</c:v>
                </c:pt>
                <c:pt idx="2992">
                  <c:v>988</c:v>
                </c:pt>
                <c:pt idx="2993">
                  <c:v>988.08</c:v>
                </c:pt>
                <c:pt idx="2994">
                  <c:v>988</c:v>
                </c:pt>
                <c:pt idx="2995">
                  <c:v>988</c:v>
                </c:pt>
                <c:pt idx="2996">
                  <c:v>988</c:v>
                </c:pt>
                <c:pt idx="2997">
                  <c:v>988</c:v>
                </c:pt>
                <c:pt idx="2998">
                  <c:v>987.91</c:v>
                </c:pt>
                <c:pt idx="2999">
                  <c:v>987.91</c:v>
                </c:pt>
                <c:pt idx="3000">
                  <c:v>988</c:v>
                </c:pt>
                <c:pt idx="3001">
                  <c:v>988</c:v>
                </c:pt>
                <c:pt idx="3002">
                  <c:v>988</c:v>
                </c:pt>
                <c:pt idx="3003">
                  <c:v>987.96</c:v>
                </c:pt>
                <c:pt idx="3004">
                  <c:v>989</c:v>
                </c:pt>
                <c:pt idx="3005">
                  <c:v>988</c:v>
                </c:pt>
                <c:pt idx="3006">
                  <c:v>988</c:v>
                </c:pt>
                <c:pt idx="3007">
                  <c:v>990</c:v>
                </c:pt>
                <c:pt idx="3008">
                  <c:v>992</c:v>
                </c:pt>
                <c:pt idx="3009">
                  <c:v>995</c:v>
                </c:pt>
                <c:pt idx="3010">
                  <c:v>995</c:v>
                </c:pt>
                <c:pt idx="3011">
                  <c:v>999</c:v>
                </c:pt>
                <c:pt idx="3012">
                  <c:v>1000</c:v>
                </c:pt>
                <c:pt idx="3013">
                  <c:v>1002</c:v>
                </c:pt>
                <c:pt idx="3014">
                  <c:v>1002</c:v>
                </c:pt>
                <c:pt idx="3015">
                  <c:v>1000</c:v>
                </c:pt>
                <c:pt idx="3016">
                  <c:v>1000</c:v>
                </c:pt>
                <c:pt idx="3017">
                  <c:v>999.99</c:v>
                </c:pt>
                <c:pt idx="3018">
                  <c:v>1000</c:v>
                </c:pt>
                <c:pt idx="3019">
                  <c:v>1000</c:v>
                </c:pt>
                <c:pt idx="3020">
                  <c:v>1000</c:v>
                </c:pt>
                <c:pt idx="3021">
                  <c:v>1002</c:v>
                </c:pt>
                <c:pt idx="3022">
                  <c:v>1002</c:v>
                </c:pt>
                <c:pt idx="3023">
                  <c:v>1000.84</c:v>
                </c:pt>
                <c:pt idx="3024">
                  <c:v>1001</c:v>
                </c:pt>
                <c:pt idx="3025">
                  <c:v>1001</c:v>
                </c:pt>
                <c:pt idx="3026">
                  <c:v>1001</c:v>
                </c:pt>
                <c:pt idx="3027">
                  <c:v>1001</c:v>
                </c:pt>
                <c:pt idx="3028">
                  <c:v>1000.81</c:v>
                </c:pt>
                <c:pt idx="3029">
                  <c:v>1001</c:v>
                </c:pt>
                <c:pt idx="3030">
                  <c:v>1001</c:v>
                </c:pt>
                <c:pt idx="3031">
                  <c:v>994</c:v>
                </c:pt>
                <c:pt idx="3032">
                  <c:v>994</c:v>
                </c:pt>
                <c:pt idx="3033">
                  <c:v>994</c:v>
                </c:pt>
                <c:pt idx="3034">
                  <c:v>988</c:v>
                </c:pt>
                <c:pt idx="3035">
                  <c:v>980</c:v>
                </c:pt>
                <c:pt idx="3036">
                  <c:v>977</c:v>
                </c:pt>
                <c:pt idx="3037">
                  <c:v>977</c:v>
                </c:pt>
                <c:pt idx="3038">
                  <c:v>973.92</c:v>
                </c:pt>
                <c:pt idx="3039">
                  <c:v>969</c:v>
                </c:pt>
                <c:pt idx="3040">
                  <c:v>965</c:v>
                </c:pt>
                <c:pt idx="3041">
                  <c:v>965</c:v>
                </c:pt>
                <c:pt idx="3042">
                  <c:v>963</c:v>
                </c:pt>
                <c:pt idx="3043">
                  <c:v>961.27</c:v>
                </c:pt>
                <c:pt idx="3044">
                  <c:v>961.27</c:v>
                </c:pt>
                <c:pt idx="3045">
                  <c:v>960</c:v>
                </c:pt>
                <c:pt idx="3046">
                  <c:v>957</c:v>
                </c:pt>
                <c:pt idx="3047">
                  <c:v>955.93</c:v>
                </c:pt>
                <c:pt idx="3048">
                  <c:v>956</c:v>
                </c:pt>
                <c:pt idx="3049">
                  <c:v>956</c:v>
                </c:pt>
                <c:pt idx="3050">
                  <c:v>956</c:v>
                </c:pt>
                <c:pt idx="3051">
                  <c:v>957</c:v>
                </c:pt>
                <c:pt idx="3052">
                  <c:v>957</c:v>
                </c:pt>
                <c:pt idx="3053">
                  <c:v>956.95</c:v>
                </c:pt>
                <c:pt idx="3054">
                  <c:v>956</c:v>
                </c:pt>
                <c:pt idx="3055">
                  <c:v>956</c:v>
                </c:pt>
                <c:pt idx="3056">
                  <c:v>956</c:v>
                </c:pt>
                <c:pt idx="3057">
                  <c:v>957</c:v>
                </c:pt>
                <c:pt idx="3058">
                  <c:v>957.09</c:v>
                </c:pt>
                <c:pt idx="3059">
                  <c:v>957.09</c:v>
                </c:pt>
                <c:pt idx="3060">
                  <c:v>963</c:v>
                </c:pt>
                <c:pt idx="3061">
                  <c:v>967</c:v>
                </c:pt>
                <c:pt idx="3062">
                  <c:v>969</c:v>
                </c:pt>
                <c:pt idx="3063">
                  <c:v>969</c:v>
                </c:pt>
                <c:pt idx="3064">
                  <c:v>972</c:v>
                </c:pt>
                <c:pt idx="3065">
                  <c:v>975</c:v>
                </c:pt>
                <c:pt idx="3066">
                  <c:v>981</c:v>
                </c:pt>
                <c:pt idx="3067">
                  <c:v>981</c:v>
                </c:pt>
                <c:pt idx="3068">
                  <c:v>983.9</c:v>
                </c:pt>
                <c:pt idx="3069">
                  <c:v>984</c:v>
                </c:pt>
                <c:pt idx="3070">
                  <c:v>984</c:v>
                </c:pt>
                <c:pt idx="3071">
                  <c:v>985</c:v>
                </c:pt>
                <c:pt idx="3072">
                  <c:v>985</c:v>
                </c:pt>
                <c:pt idx="3073">
                  <c:v>984</c:v>
                </c:pt>
                <c:pt idx="3074">
                  <c:v>984</c:v>
                </c:pt>
                <c:pt idx="3075">
                  <c:v>984</c:v>
                </c:pt>
                <c:pt idx="3076">
                  <c:v>984</c:v>
                </c:pt>
                <c:pt idx="3077">
                  <c:v>985</c:v>
                </c:pt>
                <c:pt idx="3078">
                  <c:v>985</c:v>
                </c:pt>
                <c:pt idx="3079">
                  <c:v>985</c:v>
                </c:pt>
                <c:pt idx="3080">
                  <c:v>986</c:v>
                </c:pt>
                <c:pt idx="3081">
                  <c:v>986</c:v>
                </c:pt>
                <c:pt idx="3082">
                  <c:v>986</c:v>
                </c:pt>
                <c:pt idx="3083">
                  <c:v>984.78</c:v>
                </c:pt>
                <c:pt idx="3084">
                  <c:v>985</c:v>
                </c:pt>
                <c:pt idx="3085">
                  <c:v>985</c:v>
                </c:pt>
                <c:pt idx="3086">
                  <c:v>985</c:v>
                </c:pt>
                <c:pt idx="3087">
                  <c:v>986</c:v>
                </c:pt>
                <c:pt idx="3088">
                  <c:v>985</c:v>
                </c:pt>
                <c:pt idx="3089">
                  <c:v>985</c:v>
                </c:pt>
                <c:pt idx="3090">
                  <c:v>984</c:v>
                </c:pt>
                <c:pt idx="3091">
                  <c:v>984</c:v>
                </c:pt>
                <c:pt idx="3092">
                  <c:v>984</c:v>
                </c:pt>
                <c:pt idx="3093">
                  <c:v>981.12</c:v>
                </c:pt>
                <c:pt idx="3094">
                  <c:v>981</c:v>
                </c:pt>
                <c:pt idx="3095">
                  <c:v>983</c:v>
                </c:pt>
                <c:pt idx="3096">
                  <c:v>983</c:v>
                </c:pt>
                <c:pt idx="3097">
                  <c:v>984</c:v>
                </c:pt>
                <c:pt idx="3098">
                  <c:v>984</c:v>
                </c:pt>
                <c:pt idx="3099">
                  <c:v>986.92</c:v>
                </c:pt>
                <c:pt idx="3100">
                  <c:v>988</c:v>
                </c:pt>
                <c:pt idx="3101">
                  <c:v>986</c:v>
                </c:pt>
                <c:pt idx="3102">
                  <c:v>986</c:v>
                </c:pt>
                <c:pt idx="3103">
                  <c:v>985</c:v>
                </c:pt>
                <c:pt idx="3104">
                  <c:v>984</c:v>
                </c:pt>
                <c:pt idx="3105">
                  <c:v>984</c:v>
                </c:pt>
                <c:pt idx="3106">
                  <c:v>984</c:v>
                </c:pt>
                <c:pt idx="3107">
                  <c:v>984</c:v>
                </c:pt>
                <c:pt idx="3108">
                  <c:v>983.99</c:v>
                </c:pt>
                <c:pt idx="3109">
                  <c:v>984</c:v>
                </c:pt>
                <c:pt idx="3110">
                  <c:v>983</c:v>
                </c:pt>
                <c:pt idx="3111">
                  <c:v>983</c:v>
                </c:pt>
                <c:pt idx="3112">
                  <c:v>983</c:v>
                </c:pt>
                <c:pt idx="3113">
                  <c:v>983</c:v>
                </c:pt>
                <c:pt idx="3114">
                  <c:v>982.83</c:v>
                </c:pt>
                <c:pt idx="3115">
                  <c:v>982</c:v>
                </c:pt>
                <c:pt idx="3116">
                  <c:v>982</c:v>
                </c:pt>
                <c:pt idx="3117">
                  <c:v>982</c:v>
                </c:pt>
                <c:pt idx="3118">
                  <c:v>976</c:v>
                </c:pt>
                <c:pt idx="3119">
                  <c:v>976</c:v>
                </c:pt>
                <c:pt idx="3120">
                  <c:v>973</c:v>
                </c:pt>
                <c:pt idx="3121">
                  <c:v>973</c:v>
                </c:pt>
                <c:pt idx="3122">
                  <c:v>973</c:v>
                </c:pt>
                <c:pt idx="3123">
                  <c:v>967.31</c:v>
                </c:pt>
                <c:pt idx="3124">
                  <c:v>967</c:v>
                </c:pt>
                <c:pt idx="3125">
                  <c:v>967</c:v>
                </c:pt>
                <c:pt idx="3126">
                  <c:v>967</c:v>
                </c:pt>
                <c:pt idx="3127">
                  <c:v>969</c:v>
                </c:pt>
                <c:pt idx="3128">
                  <c:v>969.9</c:v>
                </c:pt>
                <c:pt idx="3129">
                  <c:v>969.9</c:v>
                </c:pt>
                <c:pt idx="3130">
                  <c:v>971</c:v>
                </c:pt>
                <c:pt idx="3131">
                  <c:v>971</c:v>
                </c:pt>
                <c:pt idx="3132">
                  <c:v>970</c:v>
                </c:pt>
                <c:pt idx="3133">
                  <c:v>970</c:v>
                </c:pt>
                <c:pt idx="3134">
                  <c:v>970</c:v>
                </c:pt>
                <c:pt idx="3135">
                  <c:v>972</c:v>
                </c:pt>
                <c:pt idx="3136">
                  <c:v>973</c:v>
                </c:pt>
                <c:pt idx="3137">
                  <c:v>973</c:v>
                </c:pt>
                <c:pt idx="3138">
                  <c:v>974.11</c:v>
                </c:pt>
                <c:pt idx="3139">
                  <c:v>974</c:v>
                </c:pt>
                <c:pt idx="3140">
                  <c:v>978</c:v>
                </c:pt>
                <c:pt idx="3141">
                  <c:v>978</c:v>
                </c:pt>
                <c:pt idx="3142">
                  <c:v>978</c:v>
                </c:pt>
                <c:pt idx="3143">
                  <c:v>978.92</c:v>
                </c:pt>
                <c:pt idx="3144">
                  <c:v>981</c:v>
                </c:pt>
                <c:pt idx="3145">
                  <c:v>981</c:v>
                </c:pt>
                <c:pt idx="3146">
                  <c:v>984</c:v>
                </c:pt>
                <c:pt idx="3147">
                  <c:v>984</c:v>
                </c:pt>
                <c:pt idx="3148">
                  <c:v>983.82</c:v>
                </c:pt>
                <c:pt idx="3149">
                  <c:v>983.82</c:v>
                </c:pt>
                <c:pt idx="3150">
                  <c:v>982</c:v>
                </c:pt>
                <c:pt idx="3151">
                  <c:v>982</c:v>
                </c:pt>
                <c:pt idx="3152">
                  <c:v>981.08</c:v>
                </c:pt>
                <c:pt idx="3153">
                  <c:v>981.08</c:v>
                </c:pt>
                <c:pt idx="3154">
                  <c:v>982</c:v>
                </c:pt>
                <c:pt idx="3155">
                  <c:v>986</c:v>
                </c:pt>
                <c:pt idx="3156">
                  <c:v>986</c:v>
                </c:pt>
                <c:pt idx="3157">
                  <c:v>988</c:v>
                </c:pt>
                <c:pt idx="3158">
                  <c:v>992.23</c:v>
                </c:pt>
                <c:pt idx="3159">
                  <c:v>994</c:v>
                </c:pt>
                <c:pt idx="3160">
                  <c:v>994</c:v>
                </c:pt>
                <c:pt idx="3161">
                  <c:v>997</c:v>
                </c:pt>
                <c:pt idx="3162">
                  <c:v>999</c:v>
                </c:pt>
                <c:pt idx="3163">
                  <c:v>1000.94</c:v>
                </c:pt>
                <c:pt idx="3164">
                  <c:v>1000.94</c:v>
                </c:pt>
                <c:pt idx="3165">
                  <c:v>1003</c:v>
                </c:pt>
                <c:pt idx="3166">
                  <c:v>1006</c:v>
                </c:pt>
                <c:pt idx="3167">
                  <c:v>1006</c:v>
                </c:pt>
                <c:pt idx="3168">
                  <c:v>1006.91</c:v>
                </c:pt>
                <c:pt idx="3169">
                  <c:v>1007</c:v>
                </c:pt>
                <c:pt idx="3170">
                  <c:v>1008</c:v>
                </c:pt>
                <c:pt idx="3171">
                  <c:v>1008</c:v>
                </c:pt>
                <c:pt idx="3172">
                  <c:v>1010</c:v>
                </c:pt>
                <c:pt idx="3173">
                  <c:v>1010.96</c:v>
                </c:pt>
                <c:pt idx="3174">
                  <c:v>1010.96</c:v>
                </c:pt>
                <c:pt idx="3175">
                  <c:v>1012</c:v>
                </c:pt>
                <c:pt idx="3176">
                  <c:v>1012</c:v>
                </c:pt>
                <c:pt idx="3177">
                  <c:v>1012</c:v>
                </c:pt>
                <c:pt idx="3178">
                  <c:v>1012.06</c:v>
                </c:pt>
                <c:pt idx="3179">
                  <c:v>1012.06</c:v>
                </c:pt>
                <c:pt idx="3180">
                  <c:v>1009</c:v>
                </c:pt>
                <c:pt idx="3181">
                  <c:v>1009</c:v>
                </c:pt>
                <c:pt idx="3182">
                  <c:v>1009</c:v>
                </c:pt>
                <c:pt idx="3183">
                  <c:v>1001.71</c:v>
                </c:pt>
                <c:pt idx="3184">
                  <c:v>1000</c:v>
                </c:pt>
                <c:pt idx="3185">
                  <c:v>999</c:v>
                </c:pt>
                <c:pt idx="3186">
                  <c:v>999</c:v>
                </c:pt>
                <c:pt idx="3187">
                  <c:v>996</c:v>
                </c:pt>
                <c:pt idx="3188">
                  <c:v>995.11</c:v>
                </c:pt>
                <c:pt idx="3189">
                  <c:v>995.11</c:v>
                </c:pt>
                <c:pt idx="3190">
                  <c:v>995</c:v>
                </c:pt>
                <c:pt idx="3191">
                  <c:v>993</c:v>
                </c:pt>
                <c:pt idx="3192">
                  <c:v>989.97</c:v>
                </c:pt>
                <c:pt idx="3193">
                  <c:v>989.97</c:v>
                </c:pt>
                <c:pt idx="3194">
                  <c:v>988</c:v>
                </c:pt>
                <c:pt idx="3195">
                  <c:v>988</c:v>
                </c:pt>
                <c:pt idx="3196">
                  <c:v>988</c:v>
                </c:pt>
                <c:pt idx="3197">
                  <c:v>986.99</c:v>
                </c:pt>
                <c:pt idx="3198">
                  <c:v>988</c:v>
                </c:pt>
                <c:pt idx="3199">
                  <c:v>990</c:v>
                </c:pt>
                <c:pt idx="3200">
                  <c:v>990</c:v>
                </c:pt>
                <c:pt idx="3201">
                  <c:v>991</c:v>
                </c:pt>
                <c:pt idx="3202">
                  <c:v>990.75</c:v>
                </c:pt>
                <c:pt idx="3203">
                  <c:v>992</c:v>
                </c:pt>
                <c:pt idx="3204">
                  <c:v>992</c:v>
                </c:pt>
                <c:pt idx="3205">
                  <c:v>993</c:v>
                </c:pt>
                <c:pt idx="3206">
                  <c:v>993</c:v>
                </c:pt>
                <c:pt idx="3207">
                  <c:v>993</c:v>
                </c:pt>
                <c:pt idx="3208">
                  <c:v>993</c:v>
                </c:pt>
                <c:pt idx="3209">
                  <c:v>993</c:v>
                </c:pt>
                <c:pt idx="3210">
                  <c:v>993</c:v>
                </c:pt>
                <c:pt idx="3211">
                  <c:v>993</c:v>
                </c:pt>
                <c:pt idx="3212">
                  <c:v>988.12</c:v>
                </c:pt>
                <c:pt idx="3213">
                  <c:v>984</c:v>
                </c:pt>
                <c:pt idx="3214">
                  <c:v>984</c:v>
                </c:pt>
                <c:pt idx="3215">
                  <c:v>984</c:v>
                </c:pt>
                <c:pt idx="3216">
                  <c:v>983</c:v>
                </c:pt>
                <c:pt idx="3217">
                  <c:v>983.04</c:v>
                </c:pt>
                <c:pt idx="3218">
                  <c:v>983</c:v>
                </c:pt>
                <c:pt idx="3219">
                  <c:v>983</c:v>
                </c:pt>
                <c:pt idx="3220">
                  <c:v>983</c:v>
                </c:pt>
                <c:pt idx="3221">
                  <c:v>983</c:v>
                </c:pt>
                <c:pt idx="3222">
                  <c:v>983</c:v>
                </c:pt>
                <c:pt idx="3223">
                  <c:v>983</c:v>
                </c:pt>
                <c:pt idx="3224">
                  <c:v>983</c:v>
                </c:pt>
                <c:pt idx="3225">
                  <c:v>983</c:v>
                </c:pt>
                <c:pt idx="3226">
                  <c:v>983</c:v>
                </c:pt>
                <c:pt idx="3227">
                  <c:v>982.98</c:v>
                </c:pt>
                <c:pt idx="3228">
                  <c:v>983</c:v>
                </c:pt>
                <c:pt idx="3229">
                  <c:v>983</c:v>
                </c:pt>
                <c:pt idx="3230">
                  <c:v>983</c:v>
                </c:pt>
                <c:pt idx="3231">
                  <c:v>983</c:v>
                </c:pt>
                <c:pt idx="3232">
                  <c:v>982.93</c:v>
                </c:pt>
                <c:pt idx="3233">
                  <c:v>982.93</c:v>
                </c:pt>
                <c:pt idx="3234">
                  <c:v>987</c:v>
                </c:pt>
                <c:pt idx="3235">
                  <c:v>991</c:v>
                </c:pt>
                <c:pt idx="3236">
                  <c:v>993</c:v>
                </c:pt>
                <c:pt idx="3237">
                  <c:v>993</c:v>
                </c:pt>
                <c:pt idx="3238">
                  <c:v>994</c:v>
                </c:pt>
                <c:pt idx="3239">
                  <c:v>994</c:v>
                </c:pt>
                <c:pt idx="3240">
                  <c:v>996</c:v>
                </c:pt>
                <c:pt idx="3241">
                  <c:v>996</c:v>
                </c:pt>
                <c:pt idx="3242">
                  <c:v>996.98</c:v>
                </c:pt>
                <c:pt idx="3243">
                  <c:v>997</c:v>
                </c:pt>
                <c:pt idx="3244">
                  <c:v>997</c:v>
                </c:pt>
                <c:pt idx="3245">
                  <c:v>999</c:v>
                </c:pt>
                <c:pt idx="3246">
                  <c:v>1000</c:v>
                </c:pt>
                <c:pt idx="3247">
                  <c:v>1002</c:v>
                </c:pt>
                <c:pt idx="3248">
                  <c:v>1002</c:v>
                </c:pt>
                <c:pt idx="3249">
                  <c:v>1003</c:v>
                </c:pt>
                <c:pt idx="3250">
                  <c:v>1005</c:v>
                </c:pt>
                <c:pt idx="3251">
                  <c:v>1005</c:v>
                </c:pt>
                <c:pt idx="3252">
                  <c:v>1005</c:v>
                </c:pt>
                <c:pt idx="3253">
                  <c:v>1005</c:v>
                </c:pt>
                <c:pt idx="3254">
                  <c:v>1004</c:v>
                </c:pt>
                <c:pt idx="3255">
                  <c:v>1004</c:v>
                </c:pt>
                <c:pt idx="3256">
                  <c:v>1004</c:v>
                </c:pt>
                <c:pt idx="3257">
                  <c:v>1002.99</c:v>
                </c:pt>
                <c:pt idx="3258">
                  <c:v>1003</c:v>
                </c:pt>
                <c:pt idx="3259">
                  <c:v>1003</c:v>
                </c:pt>
                <c:pt idx="3260">
                  <c:v>1004</c:v>
                </c:pt>
                <c:pt idx="3261">
                  <c:v>1004</c:v>
                </c:pt>
                <c:pt idx="3262">
                  <c:v>1005</c:v>
                </c:pt>
                <c:pt idx="3263">
                  <c:v>1005</c:v>
                </c:pt>
                <c:pt idx="3264">
                  <c:v>1005</c:v>
                </c:pt>
                <c:pt idx="3265">
                  <c:v>1005</c:v>
                </c:pt>
                <c:pt idx="3266">
                  <c:v>1005</c:v>
                </c:pt>
                <c:pt idx="3267">
                  <c:v>1007.03</c:v>
                </c:pt>
                <c:pt idx="3268">
                  <c:v>1007</c:v>
                </c:pt>
                <c:pt idx="3269">
                  <c:v>1008</c:v>
                </c:pt>
                <c:pt idx="3270">
                  <c:v>1008</c:v>
                </c:pt>
                <c:pt idx="3271">
                  <c:v>1004</c:v>
                </c:pt>
                <c:pt idx="3272">
                  <c:v>1004.01</c:v>
                </c:pt>
                <c:pt idx="3273">
                  <c:v>1004.01</c:v>
                </c:pt>
                <c:pt idx="3274">
                  <c:v>1002</c:v>
                </c:pt>
                <c:pt idx="3275">
                  <c:v>1004</c:v>
                </c:pt>
                <c:pt idx="3276">
                  <c:v>1005</c:v>
                </c:pt>
                <c:pt idx="3277">
                  <c:v>1005</c:v>
                </c:pt>
                <c:pt idx="3278">
                  <c:v>1007</c:v>
                </c:pt>
                <c:pt idx="3279">
                  <c:v>1009</c:v>
                </c:pt>
                <c:pt idx="3280">
                  <c:v>1011</c:v>
                </c:pt>
                <c:pt idx="3281">
                  <c:v>1011</c:v>
                </c:pt>
                <c:pt idx="3282">
                  <c:v>1011.9</c:v>
                </c:pt>
                <c:pt idx="3283">
                  <c:v>1012</c:v>
                </c:pt>
                <c:pt idx="3284">
                  <c:v>1012</c:v>
                </c:pt>
                <c:pt idx="3285">
                  <c:v>1012</c:v>
                </c:pt>
                <c:pt idx="3286">
                  <c:v>1010</c:v>
                </c:pt>
                <c:pt idx="3287">
                  <c:v>1008.96</c:v>
                </c:pt>
                <c:pt idx="3288">
                  <c:v>1008.96</c:v>
                </c:pt>
                <c:pt idx="3289">
                  <c:v>1009</c:v>
                </c:pt>
                <c:pt idx="3290">
                  <c:v>1008</c:v>
                </c:pt>
                <c:pt idx="3291">
                  <c:v>1010.07</c:v>
                </c:pt>
                <c:pt idx="3292">
                  <c:v>1010.07</c:v>
                </c:pt>
                <c:pt idx="3293">
                  <c:v>1010</c:v>
                </c:pt>
                <c:pt idx="3294">
                  <c:v>1010</c:v>
                </c:pt>
                <c:pt idx="3295">
                  <c:v>1010</c:v>
                </c:pt>
                <c:pt idx="3296">
                  <c:v>1010</c:v>
                </c:pt>
                <c:pt idx="3297">
                  <c:v>1011.85</c:v>
                </c:pt>
                <c:pt idx="3298">
                  <c:v>1011</c:v>
                </c:pt>
                <c:pt idx="3299">
                  <c:v>1011</c:v>
                </c:pt>
                <c:pt idx="3300">
                  <c:v>1011</c:v>
                </c:pt>
                <c:pt idx="3301">
                  <c:v>1005</c:v>
                </c:pt>
                <c:pt idx="3302">
                  <c:v>1005.25</c:v>
                </c:pt>
                <c:pt idx="3303">
                  <c:v>1002</c:v>
                </c:pt>
                <c:pt idx="3304">
                  <c:v>1002</c:v>
                </c:pt>
                <c:pt idx="3305">
                  <c:v>1000</c:v>
                </c:pt>
                <c:pt idx="3306">
                  <c:v>1000</c:v>
                </c:pt>
                <c:pt idx="3307">
                  <c:v>999</c:v>
                </c:pt>
                <c:pt idx="3308">
                  <c:v>999</c:v>
                </c:pt>
                <c:pt idx="3309">
                  <c:v>999</c:v>
                </c:pt>
                <c:pt idx="3310">
                  <c:v>1000</c:v>
                </c:pt>
                <c:pt idx="3311">
                  <c:v>1001.97</c:v>
                </c:pt>
                <c:pt idx="3312">
                  <c:v>1001.97</c:v>
                </c:pt>
                <c:pt idx="3313">
                  <c:v>1003</c:v>
                </c:pt>
                <c:pt idx="3314">
                  <c:v>1003</c:v>
                </c:pt>
                <c:pt idx="3315">
                  <c:v>1003</c:v>
                </c:pt>
                <c:pt idx="3316">
                  <c:v>1003</c:v>
                </c:pt>
                <c:pt idx="3317">
                  <c:v>1007.81</c:v>
                </c:pt>
                <c:pt idx="3318">
                  <c:v>1009</c:v>
                </c:pt>
                <c:pt idx="3319">
                  <c:v>1009</c:v>
                </c:pt>
                <c:pt idx="3320">
                  <c:v>1009</c:v>
                </c:pt>
                <c:pt idx="3321">
                  <c:v>1012</c:v>
                </c:pt>
                <c:pt idx="3322">
                  <c:v>1011.76</c:v>
                </c:pt>
                <c:pt idx="3323">
                  <c:v>1014</c:v>
                </c:pt>
                <c:pt idx="3324">
                  <c:v>1020</c:v>
                </c:pt>
                <c:pt idx="3325">
                  <c:v>1020</c:v>
                </c:pt>
                <c:pt idx="3326">
                  <c:v>1020</c:v>
                </c:pt>
                <c:pt idx="3327">
                  <c:v>1022.07</c:v>
                </c:pt>
                <c:pt idx="3328">
                  <c:v>1022.07</c:v>
                </c:pt>
                <c:pt idx="3329">
                  <c:v>1029</c:v>
                </c:pt>
                <c:pt idx="3330">
                  <c:v>1030</c:v>
                </c:pt>
                <c:pt idx="3331">
                  <c:v>1030</c:v>
                </c:pt>
                <c:pt idx="3332">
                  <c:v>1031.24</c:v>
                </c:pt>
                <c:pt idx="3333">
                  <c:v>1033</c:v>
                </c:pt>
                <c:pt idx="3334">
                  <c:v>1033</c:v>
                </c:pt>
                <c:pt idx="3335">
                  <c:v>1033</c:v>
                </c:pt>
                <c:pt idx="3336">
                  <c:v>1033</c:v>
                </c:pt>
                <c:pt idx="3337">
                  <c:v>1031.54</c:v>
                </c:pt>
                <c:pt idx="3338">
                  <c:v>1031</c:v>
                </c:pt>
                <c:pt idx="3339">
                  <c:v>1031</c:v>
                </c:pt>
                <c:pt idx="3340">
                  <c:v>1031</c:v>
                </c:pt>
                <c:pt idx="3341">
                  <c:v>1031</c:v>
                </c:pt>
                <c:pt idx="3342">
                  <c:v>1029.96</c:v>
                </c:pt>
                <c:pt idx="3343">
                  <c:v>1030</c:v>
                </c:pt>
                <c:pt idx="3344">
                  <c:v>1030</c:v>
                </c:pt>
                <c:pt idx="3345">
                  <c:v>1030</c:v>
                </c:pt>
                <c:pt idx="3346">
                  <c:v>1030</c:v>
                </c:pt>
                <c:pt idx="3347">
                  <c:v>1030</c:v>
                </c:pt>
                <c:pt idx="3348">
                  <c:v>1030</c:v>
                </c:pt>
                <c:pt idx="3349">
                  <c:v>1028</c:v>
                </c:pt>
                <c:pt idx="3350">
                  <c:v>1028</c:v>
                </c:pt>
                <c:pt idx="3351">
                  <c:v>1028</c:v>
                </c:pt>
                <c:pt idx="3352">
                  <c:v>1028.3399999999999</c:v>
                </c:pt>
                <c:pt idx="3353">
                  <c:v>1027</c:v>
                </c:pt>
                <c:pt idx="3354">
                  <c:v>1027</c:v>
                </c:pt>
                <c:pt idx="3355">
                  <c:v>1027</c:v>
                </c:pt>
                <c:pt idx="3356">
                  <c:v>1027</c:v>
                </c:pt>
                <c:pt idx="3357">
                  <c:v>1028.04</c:v>
                </c:pt>
                <c:pt idx="3358">
                  <c:v>1029</c:v>
                </c:pt>
                <c:pt idx="3359">
                  <c:v>1029</c:v>
                </c:pt>
                <c:pt idx="3360">
                  <c:v>1030</c:v>
                </c:pt>
                <c:pt idx="3361">
                  <c:v>1030</c:v>
                </c:pt>
                <c:pt idx="3362">
                  <c:v>1032.44</c:v>
                </c:pt>
                <c:pt idx="3363">
                  <c:v>1035</c:v>
                </c:pt>
                <c:pt idx="3364">
                  <c:v>1035</c:v>
                </c:pt>
                <c:pt idx="3365">
                  <c:v>1035</c:v>
                </c:pt>
                <c:pt idx="3366">
                  <c:v>1035</c:v>
                </c:pt>
                <c:pt idx="3367">
                  <c:v>1036</c:v>
                </c:pt>
                <c:pt idx="3368">
                  <c:v>1036</c:v>
                </c:pt>
                <c:pt idx="3369">
                  <c:v>1036</c:v>
                </c:pt>
                <c:pt idx="3370">
                  <c:v>1036</c:v>
                </c:pt>
                <c:pt idx="3371">
                  <c:v>1036</c:v>
                </c:pt>
                <c:pt idx="3372">
                  <c:v>1037.4100000000001</c:v>
                </c:pt>
                <c:pt idx="3373">
                  <c:v>1038</c:v>
                </c:pt>
                <c:pt idx="3374">
                  <c:v>1038</c:v>
                </c:pt>
                <c:pt idx="3375">
                  <c:v>1038</c:v>
                </c:pt>
                <c:pt idx="3376">
                  <c:v>1039</c:v>
                </c:pt>
                <c:pt idx="3377">
                  <c:v>1038.8800000000001</c:v>
                </c:pt>
                <c:pt idx="3378">
                  <c:v>1039</c:v>
                </c:pt>
                <c:pt idx="3379">
                  <c:v>1039</c:v>
                </c:pt>
                <c:pt idx="3380">
                  <c:v>1036</c:v>
                </c:pt>
                <c:pt idx="3381">
                  <c:v>1034</c:v>
                </c:pt>
                <c:pt idx="3382">
                  <c:v>1034.25</c:v>
                </c:pt>
                <c:pt idx="3383">
                  <c:v>1034.25</c:v>
                </c:pt>
                <c:pt idx="3384">
                  <c:v>1031</c:v>
                </c:pt>
                <c:pt idx="3385">
                  <c:v>1031</c:v>
                </c:pt>
                <c:pt idx="3386">
                  <c:v>1031</c:v>
                </c:pt>
                <c:pt idx="3387">
                  <c:v>1034</c:v>
                </c:pt>
                <c:pt idx="3388">
                  <c:v>1034</c:v>
                </c:pt>
                <c:pt idx="3389">
                  <c:v>1034</c:v>
                </c:pt>
                <c:pt idx="3390">
                  <c:v>1034</c:v>
                </c:pt>
                <c:pt idx="3391">
                  <c:v>1036.6500000000001</c:v>
                </c:pt>
                <c:pt idx="3392">
                  <c:v>1036.6500000000001</c:v>
                </c:pt>
                <c:pt idx="3393">
                  <c:v>1037</c:v>
                </c:pt>
                <c:pt idx="3394">
                  <c:v>1037</c:v>
                </c:pt>
                <c:pt idx="3395">
                  <c:v>1035</c:v>
                </c:pt>
                <c:pt idx="3396">
                  <c:v>1035</c:v>
                </c:pt>
                <c:pt idx="3397">
                  <c:v>1033.05</c:v>
                </c:pt>
                <c:pt idx="3398">
                  <c:v>1030</c:v>
                </c:pt>
                <c:pt idx="3399">
                  <c:v>1030</c:v>
                </c:pt>
                <c:pt idx="3400">
                  <c:v>1030</c:v>
                </c:pt>
                <c:pt idx="3401">
                  <c:v>1026</c:v>
                </c:pt>
                <c:pt idx="3402">
                  <c:v>1025.2</c:v>
                </c:pt>
                <c:pt idx="3403">
                  <c:v>1025.2</c:v>
                </c:pt>
                <c:pt idx="3404">
                  <c:v>1025</c:v>
                </c:pt>
                <c:pt idx="3405">
                  <c:v>1025</c:v>
                </c:pt>
                <c:pt idx="3406">
                  <c:v>1024.94</c:v>
                </c:pt>
                <c:pt idx="3407">
                  <c:v>1024.94</c:v>
                </c:pt>
                <c:pt idx="3408">
                  <c:v>1025</c:v>
                </c:pt>
                <c:pt idx="3409">
                  <c:v>1024</c:v>
                </c:pt>
                <c:pt idx="3410">
                  <c:v>1025</c:v>
                </c:pt>
                <c:pt idx="3411">
                  <c:v>1025</c:v>
                </c:pt>
                <c:pt idx="3412">
                  <c:v>1020.86</c:v>
                </c:pt>
                <c:pt idx="3413">
                  <c:v>1021</c:v>
                </c:pt>
                <c:pt idx="3414">
                  <c:v>1020</c:v>
                </c:pt>
                <c:pt idx="3415">
                  <c:v>1020</c:v>
                </c:pt>
                <c:pt idx="3416">
                  <c:v>1019</c:v>
                </c:pt>
                <c:pt idx="3417">
                  <c:v>1018.06</c:v>
                </c:pt>
                <c:pt idx="3418">
                  <c:v>1018</c:v>
                </c:pt>
                <c:pt idx="3419">
                  <c:v>1018</c:v>
                </c:pt>
                <c:pt idx="3420">
                  <c:v>1018</c:v>
                </c:pt>
                <c:pt idx="3421">
                  <c:v>1018</c:v>
                </c:pt>
                <c:pt idx="3422">
                  <c:v>1018.5</c:v>
                </c:pt>
                <c:pt idx="3423">
                  <c:v>1018.5</c:v>
                </c:pt>
                <c:pt idx="3424">
                  <c:v>1023</c:v>
                </c:pt>
                <c:pt idx="3425">
                  <c:v>1023</c:v>
                </c:pt>
                <c:pt idx="3426">
                  <c:v>1023</c:v>
                </c:pt>
                <c:pt idx="3427">
                  <c:v>1027.1600000000001</c:v>
                </c:pt>
                <c:pt idx="3428">
                  <c:v>1030</c:v>
                </c:pt>
                <c:pt idx="3429">
                  <c:v>1032</c:v>
                </c:pt>
                <c:pt idx="3430">
                  <c:v>1032</c:v>
                </c:pt>
                <c:pt idx="3431">
                  <c:v>1035</c:v>
                </c:pt>
                <c:pt idx="3432">
                  <c:v>1041</c:v>
                </c:pt>
                <c:pt idx="3433">
                  <c:v>1041</c:v>
                </c:pt>
                <c:pt idx="3434">
                  <c:v>1041</c:v>
                </c:pt>
                <c:pt idx="3435">
                  <c:v>1045</c:v>
                </c:pt>
                <c:pt idx="3436">
                  <c:v>1046</c:v>
                </c:pt>
                <c:pt idx="3437">
                  <c:v>1050</c:v>
                </c:pt>
                <c:pt idx="3438">
                  <c:v>1050</c:v>
                </c:pt>
                <c:pt idx="3439">
                  <c:v>1052</c:v>
                </c:pt>
                <c:pt idx="3440">
                  <c:v>1054</c:v>
                </c:pt>
                <c:pt idx="3441">
                  <c:v>1055.1099999999999</c:v>
                </c:pt>
                <c:pt idx="3442">
                  <c:v>1055.1099999999999</c:v>
                </c:pt>
                <c:pt idx="3443">
                  <c:v>1058</c:v>
                </c:pt>
                <c:pt idx="3444">
                  <c:v>1058</c:v>
                </c:pt>
                <c:pt idx="3445">
                  <c:v>1060</c:v>
                </c:pt>
                <c:pt idx="3446">
                  <c:v>1060</c:v>
                </c:pt>
                <c:pt idx="3447">
                  <c:v>1061.26</c:v>
                </c:pt>
                <c:pt idx="3448">
                  <c:v>1065</c:v>
                </c:pt>
                <c:pt idx="3449">
                  <c:v>1065</c:v>
                </c:pt>
                <c:pt idx="3450">
                  <c:v>1067</c:v>
                </c:pt>
                <c:pt idx="3451">
                  <c:v>1067</c:v>
                </c:pt>
                <c:pt idx="3452">
                  <c:v>1067.76</c:v>
                </c:pt>
                <c:pt idx="3453">
                  <c:v>1067.76</c:v>
                </c:pt>
                <c:pt idx="3454">
                  <c:v>1071</c:v>
                </c:pt>
                <c:pt idx="3455">
                  <c:v>1072</c:v>
                </c:pt>
                <c:pt idx="3456">
                  <c:v>1073</c:v>
                </c:pt>
                <c:pt idx="3457">
                  <c:v>1073</c:v>
                </c:pt>
                <c:pt idx="3458">
                  <c:v>1074</c:v>
                </c:pt>
                <c:pt idx="3459">
                  <c:v>1076</c:v>
                </c:pt>
                <c:pt idx="3460">
                  <c:v>1077</c:v>
                </c:pt>
                <c:pt idx="3461">
                  <c:v>1077.51</c:v>
                </c:pt>
                <c:pt idx="3462">
                  <c:v>1077.51</c:v>
                </c:pt>
                <c:pt idx="3463">
                  <c:v>1078</c:v>
                </c:pt>
                <c:pt idx="3464">
                  <c:v>1078</c:v>
                </c:pt>
                <c:pt idx="3465">
                  <c:v>1078</c:v>
                </c:pt>
                <c:pt idx="3466">
                  <c:v>1078</c:v>
                </c:pt>
                <c:pt idx="3467">
                  <c:v>1077.97</c:v>
                </c:pt>
                <c:pt idx="3468">
                  <c:v>1078</c:v>
                </c:pt>
                <c:pt idx="3469">
                  <c:v>1078</c:v>
                </c:pt>
                <c:pt idx="3470">
                  <c:v>1078</c:v>
                </c:pt>
                <c:pt idx="3471">
                  <c:v>1078</c:v>
                </c:pt>
                <c:pt idx="3472">
                  <c:v>1078</c:v>
                </c:pt>
                <c:pt idx="3473">
                  <c:v>1077.04</c:v>
                </c:pt>
                <c:pt idx="3474">
                  <c:v>1076</c:v>
                </c:pt>
                <c:pt idx="3475">
                  <c:v>1076</c:v>
                </c:pt>
                <c:pt idx="3476">
                  <c:v>1076</c:v>
                </c:pt>
                <c:pt idx="3477">
                  <c:v>1077</c:v>
                </c:pt>
                <c:pt idx="3478">
                  <c:v>1077</c:v>
                </c:pt>
                <c:pt idx="3479">
                  <c:v>1077</c:v>
                </c:pt>
                <c:pt idx="3480">
                  <c:v>1074</c:v>
                </c:pt>
                <c:pt idx="3481">
                  <c:v>1070.8399999999999</c:v>
                </c:pt>
                <c:pt idx="3482">
                  <c:v>1070.8399999999999</c:v>
                </c:pt>
                <c:pt idx="3483">
                  <c:v>1068</c:v>
                </c:pt>
                <c:pt idx="3484">
                  <c:v>1068</c:v>
                </c:pt>
                <c:pt idx="3485">
                  <c:v>1068</c:v>
                </c:pt>
                <c:pt idx="3486">
                  <c:v>1066</c:v>
                </c:pt>
                <c:pt idx="3487">
                  <c:v>1067.18</c:v>
                </c:pt>
                <c:pt idx="3488">
                  <c:v>1067</c:v>
                </c:pt>
                <c:pt idx="3489">
                  <c:v>1067</c:v>
                </c:pt>
                <c:pt idx="3490">
                  <c:v>1068</c:v>
                </c:pt>
                <c:pt idx="3491">
                  <c:v>1069</c:v>
                </c:pt>
                <c:pt idx="3492">
                  <c:v>1069</c:v>
                </c:pt>
                <c:pt idx="3493">
                  <c:v>1069.0899999999999</c:v>
                </c:pt>
                <c:pt idx="3494">
                  <c:v>1072</c:v>
                </c:pt>
                <c:pt idx="3495">
                  <c:v>1073</c:v>
                </c:pt>
                <c:pt idx="3496">
                  <c:v>1073</c:v>
                </c:pt>
                <c:pt idx="3497">
                  <c:v>1074.1500000000001</c:v>
                </c:pt>
                <c:pt idx="3498">
                  <c:v>1074</c:v>
                </c:pt>
                <c:pt idx="3499">
                  <c:v>1074</c:v>
                </c:pt>
                <c:pt idx="3500">
                  <c:v>1074</c:v>
                </c:pt>
                <c:pt idx="3501">
                  <c:v>1074</c:v>
                </c:pt>
                <c:pt idx="3502">
                  <c:v>1073.21</c:v>
                </c:pt>
                <c:pt idx="3503">
                  <c:v>1072</c:v>
                </c:pt>
                <c:pt idx="3504">
                  <c:v>1072</c:v>
                </c:pt>
                <c:pt idx="3505">
                  <c:v>1072</c:v>
                </c:pt>
                <c:pt idx="3506">
                  <c:v>1072</c:v>
                </c:pt>
                <c:pt idx="3507">
                  <c:v>1072.95</c:v>
                </c:pt>
                <c:pt idx="3508">
                  <c:v>1072.95</c:v>
                </c:pt>
                <c:pt idx="3509">
                  <c:v>1073</c:v>
                </c:pt>
                <c:pt idx="3510">
                  <c:v>1074</c:v>
                </c:pt>
                <c:pt idx="3511">
                  <c:v>1074</c:v>
                </c:pt>
                <c:pt idx="3512">
                  <c:v>1074</c:v>
                </c:pt>
                <c:pt idx="3513">
                  <c:v>1075</c:v>
                </c:pt>
                <c:pt idx="3514">
                  <c:v>1076</c:v>
                </c:pt>
                <c:pt idx="3515">
                  <c:v>1076</c:v>
                </c:pt>
                <c:pt idx="3516">
                  <c:v>1080</c:v>
                </c:pt>
                <c:pt idx="3517">
                  <c:v>1081.53</c:v>
                </c:pt>
                <c:pt idx="3518">
                  <c:v>1081</c:v>
                </c:pt>
                <c:pt idx="3519">
                  <c:v>1081</c:v>
                </c:pt>
                <c:pt idx="3520">
                  <c:v>1084</c:v>
                </c:pt>
                <c:pt idx="3521">
                  <c:v>1084</c:v>
                </c:pt>
                <c:pt idx="3522">
                  <c:v>1084.76</c:v>
                </c:pt>
                <c:pt idx="3523">
                  <c:v>1084.76</c:v>
                </c:pt>
                <c:pt idx="3524">
                  <c:v>1086</c:v>
                </c:pt>
                <c:pt idx="3525">
                  <c:v>1086</c:v>
                </c:pt>
                <c:pt idx="3526">
                  <c:v>1086</c:v>
                </c:pt>
                <c:pt idx="3527">
                  <c:v>1088</c:v>
                </c:pt>
                <c:pt idx="3528">
                  <c:v>1094</c:v>
                </c:pt>
                <c:pt idx="3529">
                  <c:v>1094</c:v>
                </c:pt>
                <c:pt idx="3530">
                  <c:v>1100</c:v>
                </c:pt>
                <c:pt idx="3531">
                  <c:v>1100</c:v>
                </c:pt>
                <c:pt idx="3532">
                  <c:v>1102.8800000000001</c:v>
                </c:pt>
                <c:pt idx="3533">
                  <c:v>1103</c:v>
                </c:pt>
                <c:pt idx="3534">
                  <c:v>1108</c:v>
                </c:pt>
                <c:pt idx="3535">
                  <c:v>1108</c:v>
                </c:pt>
                <c:pt idx="3536">
                  <c:v>1109</c:v>
                </c:pt>
                <c:pt idx="3537">
                  <c:v>1109.72</c:v>
                </c:pt>
                <c:pt idx="3538">
                  <c:v>1110</c:v>
                </c:pt>
                <c:pt idx="3539">
                  <c:v>1110</c:v>
                </c:pt>
                <c:pt idx="3540">
                  <c:v>1110</c:v>
                </c:pt>
                <c:pt idx="3541">
                  <c:v>1110</c:v>
                </c:pt>
                <c:pt idx="3542">
                  <c:v>1110</c:v>
                </c:pt>
                <c:pt idx="3543">
                  <c:v>1112</c:v>
                </c:pt>
                <c:pt idx="3544">
                  <c:v>1112</c:v>
                </c:pt>
                <c:pt idx="3545">
                  <c:v>1112</c:v>
                </c:pt>
                <c:pt idx="3546">
                  <c:v>1114</c:v>
                </c:pt>
                <c:pt idx="3547">
                  <c:v>1114</c:v>
                </c:pt>
                <c:pt idx="3548">
                  <c:v>1117</c:v>
                </c:pt>
                <c:pt idx="3549">
                  <c:v>1118</c:v>
                </c:pt>
                <c:pt idx="3550">
                  <c:v>1118</c:v>
                </c:pt>
                <c:pt idx="3551">
                  <c:v>1118</c:v>
                </c:pt>
                <c:pt idx="3552">
                  <c:v>1117.8499999999999</c:v>
                </c:pt>
                <c:pt idx="3553">
                  <c:v>1116</c:v>
                </c:pt>
                <c:pt idx="3554">
                  <c:v>1115</c:v>
                </c:pt>
                <c:pt idx="3555">
                  <c:v>1115</c:v>
                </c:pt>
                <c:pt idx="3556">
                  <c:v>1114</c:v>
                </c:pt>
                <c:pt idx="3557">
                  <c:v>1111.8599999999999</c:v>
                </c:pt>
                <c:pt idx="3558">
                  <c:v>1111.8599999999999</c:v>
                </c:pt>
                <c:pt idx="3559">
                  <c:v>1111</c:v>
                </c:pt>
                <c:pt idx="3560">
                  <c:v>1110</c:v>
                </c:pt>
                <c:pt idx="3561">
                  <c:v>1109</c:v>
                </c:pt>
                <c:pt idx="3562">
                  <c:v>1109</c:v>
                </c:pt>
                <c:pt idx="3563">
                  <c:v>1109</c:v>
                </c:pt>
                <c:pt idx="3564">
                  <c:v>1109</c:v>
                </c:pt>
                <c:pt idx="3565">
                  <c:v>1109</c:v>
                </c:pt>
                <c:pt idx="3566">
                  <c:v>1109</c:v>
                </c:pt>
                <c:pt idx="3567">
                  <c:v>1111.71</c:v>
                </c:pt>
                <c:pt idx="3568">
                  <c:v>1112</c:v>
                </c:pt>
                <c:pt idx="3569">
                  <c:v>1115</c:v>
                </c:pt>
                <c:pt idx="3570">
                  <c:v>1115</c:v>
                </c:pt>
                <c:pt idx="3571">
                  <c:v>1116</c:v>
                </c:pt>
                <c:pt idx="3572">
                  <c:v>1115.96</c:v>
                </c:pt>
                <c:pt idx="3573">
                  <c:v>1115.96</c:v>
                </c:pt>
                <c:pt idx="3574">
                  <c:v>1115</c:v>
                </c:pt>
                <c:pt idx="3575">
                  <c:v>1115</c:v>
                </c:pt>
                <c:pt idx="3576">
                  <c:v>1115</c:v>
                </c:pt>
                <c:pt idx="3577">
                  <c:v>1115</c:v>
                </c:pt>
                <c:pt idx="3578">
                  <c:v>1113</c:v>
                </c:pt>
                <c:pt idx="3579">
                  <c:v>1112</c:v>
                </c:pt>
                <c:pt idx="3580">
                  <c:v>1112</c:v>
                </c:pt>
                <c:pt idx="3581">
                  <c:v>1112</c:v>
                </c:pt>
                <c:pt idx="3582">
                  <c:v>1112.1099999999999</c:v>
                </c:pt>
                <c:pt idx="3583">
                  <c:v>1112</c:v>
                </c:pt>
                <c:pt idx="3584">
                  <c:v>1112</c:v>
                </c:pt>
                <c:pt idx="3585">
                  <c:v>1112</c:v>
                </c:pt>
                <c:pt idx="3586">
                  <c:v>1112</c:v>
                </c:pt>
                <c:pt idx="3587">
                  <c:v>1111.78</c:v>
                </c:pt>
                <c:pt idx="3588">
                  <c:v>1111</c:v>
                </c:pt>
                <c:pt idx="3589">
                  <c:v>1111</c:v>
                </c:pt>
                <c:pt idx="3590">
                  <c:v>1110</c:v>
                </c:pt>
                <c:pt idx="3591">
                  <c:v>1110</c:v>
                </c:pt>
                <c:pt idx="3592">
                  <c:v>1110.33</c:v>
                </c:pt>
                <c:pt idx="3593">
                  <c:v>1110</c:v>
                </c:pt>
                <c:pt idx="3594">
                  <c:v>1110</c:v>
                </c:pt>
                <c:pt idx="3595">
                  <c:v>1112</c:v>
                </c:pt>
                <c:pt idx="3596">
                  <c:v>1112</c:v>
                </c:pt>
                <c:pt idx="3597">
                  <c:v>1112</c:v>
                </c:pt>
                <c:pt idx="3598">
                  <c:v>1112</c:v>
                </c:pt>
                <c:pt idx="3599">
                  <c:v>1113</c:v>
                </c:pt>
                <c:pt idx="3600">
                  <c:v>1113</c:v>
                </c:pt>
                <c:pt idx="3601">
                  <c:v>1114.2</c:v>
                </c:pt>
                <c:pt idx="3602">
                  <c:v>1116</c:v>
                </c:pt>
                <c:pt idx="3603">
                  <c:v>1116</c:v>
                </c:pt>
                <c:pt idx="3604">
                  <c:v>1116</c:v>
                </c:pt>
                <c:pt idx="3605">
                  <c:v>1116</c:v>
                </c:pt>
                <c:pt idx="3606">
                  <c:v>1119</c:v>
                </c:pt>
                <c:pt idx="3607">
                  <c:v>1119.06</c:v>
                </c:pt>
                <c:pt idx="3608">
                  <c:v>1119</c:v>
                </c:pt>
                <c:pt idx="3609">
                  <c:v>1119</c:v>
                </c:pt>
                <c:pt idx="3610">
                  <c:v>1119</c:v>
                </c:pt>
                <c:pt idx="3611">
                  <c:v>1120</c:v>
                </c:pt>
                <c:pt idx="3612">
                  <c:v>1120.96</c:v>
                </c:pt>
                <c:pt idx="3613">
                  <c:v>1121</c:v>
                </c:pt>
                <c:pt idx="3614">
                  <c:v>1121</c:v>
                </c:pt>
                <c:pt idx="3615">
                  <c:v>1122</c:v>
                </c:pt>
                <c:pt idx="3616">
                  <c:v>1122</c:v>
                </c:pt>
                <c:pt idx="3617">
                  <c:v>1122</c:v>
                </c:pt>
                <c:pt idx="3618">
                  <c:v>1122</c:v>
                </c:pt>
                <c:pt idx="3619">
                  <c:v>1121</c:v>
                </c:pt>
                <c:pt idx="3620">
                  <c:v>1120</c:v>
                </c:pt>
                <c:pt idx="3621">
                  <c:v>1119.06</c:v>
                </c:pt>
                <c:pt idx="3622">
                  <c:v>1119.06</c:v>
                </c:pt>
                <c:pt idx="3623">
                  <c:v>1119</c:v>
                </c:pt>
                <c:pt idx="3624">
                  <c:v>1119</c:v>
                </c:pt>
                <c:pt idx="3625">
                  <c:v>1119</c:v>
                </c:pt>
                <c:pt idx="3626">
                  <c:v>1120</c:v>
                </c:pt>
                <c:pt idx="3627">
                  <c:v>1120.9000000000001</c:v>
                </c:pt>
                <c:pt idx="3628">
                  <c:v>1121</c:v>
                </c:pt>
                <c:pt idx="3629">
                  <c:v>1121</c:v>
                </c:pt>
                <c:pt idx="3630">
                  <c:v>1120</c:v>
                </c:pt>
                <c:pt idx="3631">
                  <c:v>1119</c:v>
                </c:pt>
                <c:pt idx="3632">
                  <c:v>1118.76</c:v>
                </c:pt>
                <c:pt idx="3633">
                  <c:v>1118.76</c:v>
                </c:pt>
                <c:pt idx="3634">
                  <c:v>1119</c:v>
                </c:pt>
                <c:pt idx="3635">
                  <c:v>1120</c:v>
                </c:pt>
                <c:pt idx="3636">
                  <c:v>1119.96</c:v>
                </c:pt>
                <c:pt idx="3637">
                  <c:v>1119.96</c:v>
                </c:pt>
                <c:pt idx="3638">
                  <c:v>1120</c:v>
                </c:pt>
                <c:pt idx="3639">
                  <c:v>1119</c:v>
                </c:pt>
                <c:pt idx="3640">
                  <c:v>1119</c:v>
                </c:pt>
                <c:pt idx="3641">
                  <c:v>1117</c:v>
                </c:pt>
                <c:pt idx="3642">
                  <c:v>1116.9000000000001</c:v>
                </c:pt>
                <c:pt idx="3643">
                  <c:v>1115</c:v>
                </c:pt>
                <c:pt idx="3644">
                  <c:v>1115</c:v>
                </c:pt>
                <c:pt idx="3645">
                  <c:v>1114</c:v>
                </c:pt>
                <c:pt idx="3646">
                  <c:v>1114</c:v>
                </c:pt>
                <c:pt idx="3647">
                  <c:v>1112.94</c:v>
                </c:pt>
                <c:pt idx="3648">
                  <c:v>1112.94</c:v>
                </c:pt>
                <c:pt idx="3649">
                  <c:v>1111</c:v>
                </c:pt>
                <c:pt idx="3650">
                  <c:v>1108</c:v>
                </c:pt>
                <c:pt idx="3651">
                  <c:v>1108</c:v>
                </c:pt>
                <c:pt idx="3652">
                  <c:v>1106.9000000000001</c:v>
                </c:pt>
                <c:pt idx="3653">
                  <c:v>1106</c:v>
                </c:pt>
                <c:pt idx="3654">
                  <c:v>1106</c:v>
                </c:pt>
                <c:pt idx="3655">
                  <c:v>1106</c:v>
                </c:pt>
                <c:pt idx="3656">
                  <c:v>1106</c:v>
                </c:pt>
                <c:pt idx="3657">
                  <c:v>1104.81</c:v>
                </c:pt>
                <c:pt idx="3658">
                  <c:v>1104</c:v>
                </c:pt>
                <c:pt idx="3659">
                  <c:v>1104</c:v>
                </c:pt>
                <c:pt idx="3660">
                  <c:v>1103</c:v>
                </c:pt>
                <c:pt idx="3661">
                  <c:v>1100</c:v>
                </c:pt>
                <c:pt idx="3662">
                  <c:v>1100.26</c:v>
                </c:pt>
                <c:pt idx="3663">
                  <c:v>1100.26</c:v>
                </c:pt>
                <c:pt idx="3664">
                  <c:v>1099</c:v>
                </c:pt>
                <c:pt idx="3665">
                  <c:v>1097</c:v>
                </c:pt>
                <c:pt idx="3666">
                  <c:v>1096.27</c:v>
                </c:pt>
                <c:pt idx="3667">
                  <c:v>1096.27</c:v>
                </c:pt>
                <c:pt idx="3668">
                  <c:v>1095</c:v>
                </c:pt>
                <c:pt idx="3669">
                  <c:v>1095</c:v>
                </c:pt>
                <c:pt idx="3670">
                  <c:v>1094</c:v>
                </c:pt>
                <c:pt idx="3671">
                  <c:v>1094</c:v>
                </c:pt>
                <c:pt idx="3672">
                  <c:v>1094.1199999999999</c:v>
                </c:pt>
                <c:pt idx="3673">
                  <c:v>1093</c:v>
                </c:pt>
                <c:pt idx="3674">
                  <c:v>1092</c:v>
                </c:pt>
                <c:pt idx="3675">
                  <c:v>1092</c:v>
                </c:pt>
                <c:pt idx="3676">
                  <c:v>1090</c:v>
                </c:pt>
                <c:pt idx="3677">
                  <c:v>1086.96</c:v>
                </c:pt>
                <c:pt idx="3678">
                  <c:v>1086.96</c:v>
                </c:pt>
                <c:pt idx="3679">
                  <c:v>1088</c:v>
                </c:pt>
                <c:pt idx="3680">
                  <c:v>1086</c:v>
                </c:pt>
                <c:pt idx="3681">
                  <c:v>1086</c:v>
                </c:pt>
                <c:pt idx="3682">
                  <c:v>1086</c:v>
                </c:pt>
                <c:pt idx="3683">
                  <c:v>1085</c:v>
                </c:pt>
                <c:pt idx="3684">
                  <c:v>1085</c:v>
                </c:pt>
                <c:pt idx="3685">
                  <c:v>1085</c:v>
                </c:pt>
                <c:pt idx="3686">
                  <c:v>1085</c:v>
                </c:pt>
                <c:pt idx="3687">
                  <c:v>1083</c:v>
                </c:pt>
                <c:pt idx="3688">
                  <c:v>1083</c:v>
                </c:pt>
                <c:pt idx="3689">
                  <c:v>1083</c:v>
                </c:pt>
                <c:pt idx="3690">
                  <c:v>1083</c:v>
                </c:pt>
                <c:pt idx="3691">
                  <c:v>1082</c:v>
                </c:pt>
                <c:pt idx="3692">
                  <c:v>1081.8499999999999</c:v>
                </c:pt>
                <c:pt idx="3693">
                  <c:v>1081.8499999999999</c:v>
                </c:pt>
                <c:pt idx="3694">
                  <c:v>1080</c:v>
                </c:pt>
                <c:pt idx="3695">
                  <c:v>1080</c:v>
                </c:pt>
                <c:pt idx="3696">
                  <c:v>1080</c:v>
                </c:pt>
                <c:pt idx="3697">
                  <c:v>1080</c:v>
                </c:pt>
                <c:pt idx="3698">
                  <c:v>1077</c:v>
                </c:pt>
                <c:pt idx="3699">
                  <c:v>1076</c:v>
                </c:pt>
                <c:pt idx="3700">
                  <c:v>1076</c:v>
                </c:pt>
                <c:pt idx="3701">
                  <c:v>1070.96</c:v>
                </c:pt>
                <c:pt idx="3702">
                  <c:v>1070.96</c:v>
                </c:pt>
                <c:pt idx="3703">
                  <c:v>1069</c:v>
                </c:pt>
                <c:pt idx="3704">
                  <c:v>1067</c:v>
                </c:pt>
                <c:pt idx="3705">
                  <c:v>1066</c:v>
                </c:pt>
                <c:pt idx="3706">
                  <c:v>1066</c:v>
                </c:pt>
                <c:pt idx="3707">
                  <c:v>1064.93</c:v>
                </c:pt>
                <c:pt idx="3708">
                  <c:v>1064</c:v>
                </c:pt>
                <c:pt idx="3709">
                  <c:v>1064</c:v>
                </c:pt>
                <c:pt idx="3710">
                  <c:v>1064</c:v>
                </c:pt>
                <c:pt idx="3711">
                  <c:v>1064</c:v>
                </c:pt>
                <c:pt idx="3712">
                  <c:v>1064.99</c:v>
                </c:pt>
                <c:pt idx="3713">
                  <c:v>1067</c:v>
                </c:pt>
                <c:pt idx="3714">
                  <c:v>1067</c:v>
                </c:pt>
                <c:pt idx="3715">
                  <c:v>1069</c:v>
                </c:pt>
                <c:pt idx="3716">
                  <c:v>1071</c:v>
                </c:pt>
                <c:pt idx="3717">
                  <c:v>1071.93</c:v>
                </c:pt>
                <c:pt idx="3718">
                  <c:v>1071.93</c:v>
                </c:pt>
                <c:pt idx="3719">
                  <c:v>1074</c:v>
                </c:pt>
                <c:pt idx="3720">
                  <c:v>1074</c:v>
                </c:pt>
                <c:pt idx="3721">
                  <c:v>1077</c:v>
                </c:pt>
                <c:pt idx="3722">
                  <c:v>1077</c:v>
                </c:pt>
                <c:pt idx="3723">
                  <c:v>1079</c:v>
                </c:pt>
                <c:pt idx="3724">
                  <c:v>1081</c:v>
                </c:pt>
                <c:pt idx="3725">
                  <c:v>1083</c:v>
                </c:pt>
                <c:pt idx="3726">
                  <c:v>1083</c:v>
                </c:pt>
                <c:pt idx="3727">
                  <c:v>1085.1600000000001</c:v>
                </c:pt>
                <c:pt idx="3728">
                  <c:v>1087</c:v>
                </c:pt>
                <c:pt idx="3729">
                  <c:v>1091</c:v>
                </c:pt>
                <c:pt idx="3730">
                  <c:v>1091</c:v>
                </c:pt>
                <c:pt idx="3731">
                  <c:v>1094</c:v>
                </c:pt>
                <c:pt idx="3732">
                  <c:v>1096.04</c:v>
                </c:pt>
                <c:pt idx="3733">
                  <c:v>1096.04</c:v>
                </c:pt>
                <c:pt idx="3734">
                  <c:v>1097</c:v>
                </c:pt>
                <c:pt idx="3735">
                  <c:v>1098</c:v>
                </c:pt>
                <c:pt idx="3736">
                  <c:v>1098</c:v>
                </c:pt>
                <c:pt idx="3737">
                  <c:v>1098</c:v>
                </c:pt>
                <c:pt idx="3738">
                  <c:v>1096.94</c:v>
                </c:pt>
                <c:pt idx="3739">
                  <c:v>1095</c:v>
                </c:pt>
                <c:pt idx="3740">
                  <c:v>1095</c:v>
                </c:pt>
                <c:pt idx="3741">
                  <c:v>1094.04</c:v>
                </c:pt>
                <c:pt idx="3742">
                  <c:v>1094.04</c:v>
                </c:pt>
                <c:pt idx="3743">
                  <c:v>1094</c:v>
                </c:pt>
                <c:pt idx="3744">
                  <c:v>1094</c:v>
                </c:pt>
                <c:pt idx="3745">
                  <c:v>1094</c:v>
                </c:pt>
                <c:pt idx="3746">
                  <c:v>1089</c:v>
                </c:pt>
                <c:pt idx="3747">
                  <c:v>1086.93</c:v>
                </c:pt>
                <c:pt idx="3748">
                  <c:v>1087</c:v>
                </c:pt>
                <c:pt idx="3749">
                  <c:v>1087</c:v>
                </c:pt>
                <c:pt idx="3750">
                  <c:v>1083</c:v>
                </c:pt>
                <c:pt idx="3751">
                  <c:v>1082</c:v>
                </c:pt>
                <c:pt idx="3752">
                  <c:v>1082</c:v>
                </c:pt>
                <c:pt idx="3753">
                  <c:v>1082.02</c:v>
                </c:pt>
                <c:pt idx="3754">
                  <c:v>1083</c:v>
                </c:pt>
                <c:pt idx="3755">
                  <c:v>1083</c:v>
                </c:pt>
                <c:pt idx="3756">
                  <c:v>1083</c:v>
                </c:pt>
                <c:pt idx="3757">
                  <c:v>1083</c:v>
                </c:pt>
                <c:pt idx="3758">
                  <c:v>1083</c:v>
                </c:pt>
                <c:pt idx="3759">
                  <c:v>1083</c:v>
                </c:pt>
                <c:pt idx="3760">
                  <c:v>1083</c:v>
                </c:pt>
                <c:pt idx="3761">
                  <c:v>1083</c:v>
                </c:pt>
                <c:pt idx="3762">
                  <c:v>1082.9000000000001</c:v>
                </c:pt>
                <c:pt idx="3763">
                  <c:v>1083</c:v>
                </c:pt>
                <c:pt idx="3764">
                  <c:v>1083</c:v>
                </c:pt>
                <c:pt idx="3765">
                  <c:v>1084</c:v>
                </c:pt>
                <c:pt idx="3766">
                  <c:v>1084</c:v>
                </c:pt>
                <c:pt idx="3767">
                  <c:v>1083.81</c:v>
                </c:pt>
                <c:pt idx="3768">
                  <c:v>1085</c:v>
                </c:pt>
                <c:pt idx="3769">
                  <c:v>1085</c:v>
                </c:pt>
                <c:pt idx="3770">
                  <c:v>1085</c:v>
                </c:pt>
                <c:pt idx="3771">
                  <c:v>1085</c:v>
                </c:pt>
                <c:pt idx="3772">
                  <c:v>1089</c:v>
                </c:pt>
                <c:pt idx="3773">
                  <c:v>1089</c:v>
                </c:pt>
                <c:pt idx="3774">
                  <c:v>1091</c:v>
                </c:pt>
                <c:pt idx="3775">
                  <c:v>1094</c:v>
                </c:pt>
                <c:pt idx="3776">
                  <c:v>1094</c:v>
                </c:pt>
                <c:pt idx="3777">
                  <c:v>1096.1500000000001</c:v>
                </c:pt>
                <c:pt idx="3778">
                  <c:v>1096</c:v>
                </c:pt>
                <c:pt idx="3779">
                  <c:v>1096</c:v>
                </c:pt>
                <c:pt idx="3780">
                  <c:v>1098</c:v>
                </c:pt>
                <c:pt idx="3781">
                  <c:v>1098</c:v>
                </c:pt>
                <c:pt idx="3782">
                  <c:v>1098.93</c:v>
                </c:pt>
                <c:pt idx="3783">
                  <c:v>1099</c:v>
                </c:pt>
                <c:pt idx="3784">
                  <c:v>1099</c:v>
                </c:pt>
                <c:pt idx="3785">
                  <c:v>1099</c:v>
                </c:pt>
                <c:pt idx="3786">
                  <c:v>1099</c:v>
                </c:pt>
                <c:pt idx="3787">
                  <c:v>1098</c:v>
                </c:pt>
                <c:pt idx="3788">
                  <c:v>1098</c:v>
                </c:pt>
                <c:pt idx="3789">
                  <c:v>1098</c:v>
                </c:pt>
                <c:pt idx="3790">
                  <c:v>1098</c:v>
                </c:pt>
                <c:pt idx="3791">
                  <c:v>1099</c:v>
                </c:pt>
                <c:pt idx="3792">
                  <c:v>1099</c:v>
                </c:pt>
                <c:pt idx="3793">
                  <c:v>1099</c:v>
                </c:pt>
                <c:pt idx="3794">
                  <c:v>1099</c:v>
                </c:pt>
                <c:pt idx="3795">
                  <c:v>1099</c:v>
                </c:pt>
                <c:pt idx="3796">
                  <c:v>1097</c:v>
                </c:pt>
                <c:pt idx="3797">
                  <c:v>1097</c:v>
                </c:pt>
                <c:pt idx="3798">
                  <c:v>1095</c:v>
                </c:pt>
                <c:pt idx="3799">
                  <c:v>1095</c:v>
                </c:pt>
                <c:pt idx="3800">
                  <c:v>1092</c:v>
                </c:pt>
                <c:pt idx="3801">
                  <c:v>1092</c:v>
                </c:pt>
                <c:pt idx="3802">
                  <c:v>1084</c:v>
                </c:pt>
                <c:pt idx="3803">
                  <c:v>1084</c:v>
                </c:pt>
                <c:pt idx="3804">
                  <c:v>1081</c:v>
                </c:pt>
                <c:pt idx="3805">
                  <c:v>1081</c:v>
                </c:pt>
                <c:pt idx="3806">
                  <c:v>1079</c:v>
                </c:pt>
                <c:pt idx="3807">
                  <c:v>1074.0899999999999</c:v>
                </c:pt>
                <c:pt idx="3808">
                  <c:v>1067</c:v>
                </c:pt>
                <c:pt idx="3809">
                  <c:v>1065</c:v>
                </c:pt>
                <c:pt idx="3810">
                  <c:v>1065</c:v>
                </c:pt>
                <c:pt idx="3811">
                  <c:v>1065</c:v>
                </c:pt>
                <c:pt idx="3812">
                  <c:v>1065</c:v>
                </c:pt>
                <c:pt idx="3813">
                  <c:v>1063.01</c:v>
                </c:pt>
                <c:pt idx="3814">
                  <c:v>1061</c:v>
                </c:pt>
                <c:pt idx="3815">
                  <c:v>1060</c:v>
                </c:pt>
                <c:pt idx="3816">
                  <c:v>1060</c:v>
                </c:pt>
                <c:pt idx="3817">
                  <c:v>1059</c:v>
                </c:pt>
                <c:pt idx="3818">
                  <c:v>1055</c:v>
                </c:pt>
                <c:pt idx="3819">
                  <c:v>1055</c:v>
                </c:pt>
                <c:pt idx="3820">
                  <c:v>1055</c:v>
                </c:pt>
                <c:pt idx="3821">
                  <c:v>1055</c:v>
                </c:pt>
                <c:pt idx="3822">
                  <c:v>1053.8499999999999</c:v>
                </c:pt>
                <c:pt idx="3823">
                  <c:v>1054</c:v>
                </c:pt>
                <c:pt idx="3824">
                  <c:v>1056</c:v>
                </c:pt>
                <c:pt idx="3825">
                  <c:v>1056</c:v>
                </c:pt>
                <c:pt idx="3826">
                  <c:v>1056</c:v>
                </c:pt>
                <c:pt idx="3827">
                  <c:v>1057.31</c:v>
                </c:pt>
                <c:pt idx="3828">
                  <c:v>1060</c:v>
                </c:pt>
                <c:pt idx="3829">
                  <c:v>1060</c:v>
                </c:pt>
                <c:pt idx="3830">
                  <c:v>1061</c:v>
                </c:pt>
                <c:pt idx="3831">
                  <c:v>1062</c:v>
                </c:pt>
                <c:pt idx="3832">
                  <c:v>1063</c:v>
                </c:pt>
                <c:pt idx="3833">
                  <c:v>1063</c:v>
                </c:pt>
                <c:pt idx="3834">
                  <c:v>1065</c:v>
                </c:pt>
                <c:pt idx="3835">
                  <c:v>1063</c:v>
                </c:pt>
                <c:pt idx="3836">
                  <c:v>1063</c:v>
                </c:pt>
                <c:pt idx="3837">
                  <c:v>1063</c:v>
                </c:pt>
                <c:pt idx="3838">
                  <c:v>1060</c:v>
                </c:pt>
                <c:pt idx="3839">
                  <c:v>1057</c:v>
                </c:pt>
                <c:pt idx="3840">
                  <c:v>1057</c:v>
                </c:pt>
                <c:pt idx="3841">
                  <c:v>1056</c:v>
                </c:pt>
                <c:pt idx="3842">
                  <c:v>1054.75</c:v>
                </c:pt>
                <c:pt idx="3843">
                  <c:v>1051</c:v>
                </c:pt>
                <c:pt idx="3844">
                  <c:v>1051</c:v>
                </c:pt>
                <c:pt idx="3845">
                  <c:v>1050</c:v>
                </c:pt>
                <c:pt idx="3846">
                  <c:v>1048</c:v>
                </c:pt>
                <c:pt idx="3847">
                  <c:v>1046</c:v>
                </c:pt>
                <c:pt idx="3848">
                  <c:v>1046</c:v>
                </c:pt>
                <c:pt idx="3849">
                  <c:v>1044</c:v>
                </c:pt>
                <c:pt idx="3850">
                  <c:v>1044</c:v>
                </c:pt>
                <c:pt idx="3851">
                  <c:v>1043</c:v>
                </c:pt>
                <c:pt idx="3852">
                  <c:v>1043</c:v>
                </c:pt>
                <c:pt idx="3853">
                  <c:v>1041</c:v>
                </c:pt>
                <c:pt idx="3854">
                  <c:v>1038</c:v>
                </c:pt>
                <c:pt idx="3855">
                  <c:v>1037</c:v>
                </c:pt>
                <c:pt idx="3856">
                  <c:v>1037</c:v>
                </c:pt>
                <c:pt idx="3857">
                  <c:v>1032.83</c:v>
                </c:pt>
                <c:pt idx="3858">
                  <c:v>1032</c:v>
                </c:pt>
                <c:pt idx="3859">
                  <c:v>1031</c:v>
                </c:pt>
                <c:pt idx="3860">
                  <c:v>1031</c:v>
                </c:pt>
                <c:pt idx="3861">
                  <c:v>1031</c:v>
                </c:pt>
                <c:pt idx="3862">
                  <c:v>1030.79</c:v>
                </c:pt>
                <c:pt idx="3863">
                  <c:v>1031</c:v>
                </c:pt>
                <c:pt idx="3864">
                  <c:v>1031</c:v>
                </c:pt>
                <c:pt idx="3865">
                  <c:v>1030</c:v>
                </c:pt>
                <c:pt idx="3866">
                  <c:v>1030</c:v>
                </c:pt>
                <c:pt idx="3867">
                  <c:v>1030</c:v>
                </c:pt>
                <c:pt idx="3868">
                  <c:v>1028</c:v>
                </c:pt>
                <c:pt idx="3869">
                  <c:v>1028</c:v>
                </c:pt>
                <c:pt idx="3870">
                  <c:v>1027</c:v>
                </c:pt>
                <c:pt idx="3871">
                  <c:v>1027</c:v>
                </c:pt>
                <c:pt idx="3872">
                  <c:v>1027</c:v>
                </c:pt>
                <c:pt idx="3873">
                  <c:v>1026</c:v>
                </c:pt>
                <c:pt idx="3874">
                  <c:v>1026</c:v>
                </c:pt>
                <c:pt idx="3875">
                  <c:v>1026</c:v>
                </c:pt>
                <c:pt idx="3876">
                  <c:v>1022</c:v>
                </c:pt>
                <c:pt idx="3877">
                  <c:v>1022.28</c:v>
                </c:pt>
                <c:pt idx="3878">
                  <c:v>1021</c:v>
                </c:pt>
                <c:pt idx="3879">
                  <c:v>1021</c:v>
                </c:pt>
                <c:pt idx="3880">
                  <c:v>1016</c:v>
                </c:pt>
                <c:pt idx="3881">
                  <c:v>1015</c:v>
                </c:pt>
                <c:pt idx="3882">
                  <c:v>1015</c:v>
                </c:pt>
                <c:pt idx="3883">
                  <c:v>1014</c:v>
                </c:pt>
                <c:pt idx="3884">
                  <c:v>1013</c:v>
                </c:pt>
                <c:pt idx="3885">
                  <c:v>1012</c:v>
                </c:pt>
                <c:pt idx="3886">
                  <c:v>1012</c:v>
                </c:pt>
                <c:pt idx="3887">
                  <c:v>1012.29</c:v>
                </c:pt>
                <c:pt idx="3888">
                  <c:v>1012</c:v>
                </c:pt>
                <c:pt idx="3889">
                  <c:v>1010</c:v>
                </c:pt>
                <c:pt idx="3890">
                  <c:v>1010</c:v>
                </c:pt>
                <c:pt idx="3891">
                  <c:v>1009</c:v>
                </c:pt>
                <c:pt idx="3892">
                  <c:v>1008.04</c:v>
                </c:pt>
                <c:pt idx="3893">
                  <c:v>1007</c:v>
                </c:pt>
                <c:pt idx="3894">
                  <c:v>1006</c:v>
                </c:pt>
                <c:pt idx="3895">
                  <c:v>1006</c:v>
                </c:pt>
                <c:pt idx="3896">
                  <c:v>1004</c:v>
                </c:pt>
                <c:pt idx="3897">
                  <c:v>1003.04</c:v>
                </c:pt>
                <c:pt idx="3898">
                  <c:v>1003</c:v>
                </c:pt>
                <c:pt idx="3899">
                  <c:v>1003</c:v>
                </c:pt>
                <c:pt idx="3900">
                  <c:v>1002</c:v>
                </c:pt>
                <c:pt idx="3901">
                  <c:v>1002</c:v>
                </c:pt>
                <c:pt idx="3902">
                  <c:v>1003.2</c:v>
                </c:pt>
                <c:pt idx="3903">
                  <c:v>1001</c:v>
                </c:pt>
                <c:pt idx="3904">
                  <c:v>1001</c:v>
                </c:pt>
                <c:pt idx="3905">
                  <c:v>1002</c:v>
                </c:pt>
                <c:pt idx="3906">
                  <c:v>1002</c:v>
                </c:pt>
                <c:pt idx="3907">
                  <c:v>1001.1</c:v>
                </c:pt>
                <c:pt idx="3908">
                  <c:v>1000</c:v>
                </c:pt>
                <c:pt idx="3909">
                  <c:v>1000</c:v>
                </c:pt>
                <c:pt idx="3910">
                  <c:v>999</c:v>
                </c:pt>
                <c:pt idx="3911">
                  <c:v>999</c:v>
                </c:pt>
                <c:pt idx="3912">
                  <c:v>998</c:v>
                </c:pt>
                <c:pt idx="3913">
                  <c:v>998</c:v>
                </c:pt>
                <c:pt idx="3914">
                  <c:v>998</c:v>
                </c:pt>
                <c:pt idx="3915">
                  <c:v>998</c:v>
                </c:pt>
                <c:pt idx="3916">
                  <c:v>997.79</c:v>
                </c:pt>
                <c:pt idx="3917">
                  <c:v>998</c:v>
                </c:pt>
                <c:pt idx="3918">
                  <c:v>998</c:v>
                </c:pt>
                <c:pt idx="3919">
                  <c:v>998</c:v>
                </c:pt>
                <c:pt idx="3920">
                  <c:v>998</c:v>
                </c:pt>
                <c:pt idx="3921">
                  <c:v>998</c:v>
                </c:pt>
                <c:pt idx="3922">
                  <c:v>997.64</c:v>
                </c:pt>
                <c:pt idx="3923">
                  <c:v>998</c:v>
                </c:pt>
                <c:pt idx="3924">
                  <c:v>995</c:v>
                </c:pt>
                <c:pt idx="3925">
                  <c:v>995</c:v>
                </c:pt>
                <c:pt idx="3926">
                  <c:v>994</c:v>
                </c:pt>
                <c:pt idx="3927">
                  <c:v>994.1</c:v>
                </c:pt>
                <c:pt idx="3928">
                  <c:v>991</c:v>
                </c:pt>
                <c:pt idx="3929">
                  <c:v>989</c:v>
                </c:pt>
                <c:pt idx="3930">
                  <c:v>989</c:v>
                </c:pt>
                <c:pt idx="3931">
                  <c:v>989</c:v>
                </c:pt>
                <c:pt idx="3932">
                  <c:v>989.05</c:v>
                </c:pt>
                <c:pt idx="3933">
                  <c:v>987</c:v>
                </c:pt>
                <c:pt idx="3934">
                  <c:v>987</c:v>
                </c:pt>
                <c:pt idx="3935">
                  <c:v>985</c:v>
                </c:pt>
                <c:pt idx="3936">
                  <c:v>985</c:v>
                </c:pt>
                <c:pt idx="3937">
                  <c:v>985</c:v>
                </c:pt>
                <c:pt idx="3938">
                  <c:v>983</c:v>
                </c:pt>
                <c:pt idx="3939">
                  <c:v>983</c:v>
                </c:pt>
                <c:pt idx="3940">
                  <c:v>983</c:v>
                </c:pt>
                <c:pt idx="3941">
                  <c:v>983</c:v>
                </c:pt>
                <c:pt idx="3942">
                  <c:v>980.03</c:v>
                </c:pt>
                <c:pt idx="3943">
                  <c:v>979</c:v>
                </c:pt>
                <c:pt idx="3944">
                  <c:v>978</c:v>
                </c:pt>
                <c:pt idx="3945">
                  <c:v>978</c:v>
                </c:pt>
                <c:pt idx="3946">
                  <c:v>975</c:v>
                </c:pt>
                <c:pt idx="3947">
                  <c:v>974.8</c:v>
                </c:pt>
                <c:pt idx="3948">
                  <c:v>975</c:v>
                </c:pt>
                <c:pt idx="3949">
                  <c:v>975</c:v>
                </c:pt>
                <c:pt idx="3950">
                  <c:v>974</c:v>
                </c:pt>
                <c:pt idx="3951">
                  <c:v>975</c:v>
                </c:pt>
                <c:pt idx="3952">
                  <c:v>975</c:v>
                </c:pt>
                <c:pt idx="3953">
                  <c:v>975</c:v>
                </c:pt>
                <c:pt idx="3954">
                  <c:v>975</c:v>
                </c:pt>
                <c:pt idx="3955">
                  <c:v>975</c:v>
                </c:pt>
                <c:pt idx="3956">
                  <c:v>975</c:v>
                </c:pt>
                <c:pt idx="3957">
                  <c:v>975</c:v>
                </c:pt>
                <c:pt idx="3958">
                  <c:v>975</c:v>
                </c:pt>
                <c:pt idx="3959">
                  <c:v>974</c:v>
                </c:pt>
                <c:pt idx="3960">
                  <c:v>974</c:v>
                </c:pt>
                <c:pt idx="3961">
                  <c:v>974</c:v>
                </c:pt>
                <c:pt idx="3962">
                  <c:v>972.08</c:v>
                </c:pt>
                <c:pt idx="3963">
                  <c:v>971</c:v>
                </c:pt>
                <c:pt idx="3964">
                  <c:v>971</c:v>
                </c:pt>
                <c:pt idx="3965">
                  <c:v>971</c:v>
                </c:pt>
                <c:pt idx="3966">
                  <c:v>970</c:v>
                </c:pt>
                <c:pt idx="3967">
                  <c:v>968</c:v>
                </c:pt>
                <c:pt idx="3968">
                  <c:v>968</c:v>
                </c:pt>
                <c:pt idx="3969">
                  <c:v>966</c:v>
                </c:pt>
                <c:pt idx="3970">
                  <c:v>965</c:v>
                </c:pt>
                <c:pt idx="3971">
                  <c:v>965</c:v>
                </c:pt>
                <c:pt idx="3972">
                  <c:v>963</c:v>
                </c:pt>
                <c:pt idx="3973">
                  <c:v>963</c:v>
                </c:pt>
                <c:pt idx="3974">
                  <c:v>961</c:v>
                </c:pt>
                <c:pt idx="3975">
                  <c:v>961</c:v>
                </c:pt>
                <c:pt idx="3976">
                  <c:v>959</c:v>
                </c:pt>
                <c:pt idx="3977">
                  <c:v>954.91</c:v>
                </c:pt>
                <c:pt idx="3978">
                  <c:v>955</c:v>
                </c:pt>
                <c:pt idx="3979">
                  <c:v>955</c:v>
                </c:pt>
                <c:pt idx="3980">
                  <c:v>955</c:v>
                </c:pt>
                <c:pt idx="3981">
                  <c:v>954</c:v>
                </c:pt>
                <c:pt idx="3982">
                  <c:v>954</c:v>
                </c:pt>
                <c:pt idx="3983">
                  <c:v>953</c:v>
                </c:pt>
                <c:pt idx="3984">
                  <c:v>953</c:v>
                </c:pt>
                <c:pt idx="3985">
                  <c:v>953</c:v>
                </c:pt>
                <c:pt idx="3986">
                  <c:v>953</c:v>
                </c:pt>
                <c:pt idx="3987">
                  <c:v>953</c:v>
                </c:pt>
                <c:pt idx="3988">
                  <c:v>952</c:v>
                </c:pt>
                <c:pt idx="3989">
                  <c:v>952</c:v>
                </c:pt>
                <c:pt idx="3990">
                  <c:v>952</c:v>
                </c:pt>
                <c:pt idx="3991">
                  <c:v>952</c:v>
                </c:pt>
                <c:pt idx="3992">
                  <c:v>954.2</c:v>
                </c:pt>
                <c:pt idx="3993">
                  <c:v>954.2</c:v>
                </c:pt>
                <c:pt idx="3994">
                  <c:v>954</c:v>
                </c:pt>
                <c:pt idx="3995">
                  <c:v>954</c:v>
                </c:pt>
                <c:pt idx="3996">
                  <c:v>953</c:v>
                </c:pt>
                <c:pt idx="3997">
                  <c:v>953</c:v>
                </c:pt>
                <c:pt idx="3998">
                  <c:v>953</c:v>
                </c:pt>
                <c:pt idx="3999">
                  <c:v>953</c:v>
                </c:pt>
                <c:pt idx="4000">
                  <c:v>955</c:v>
                </c:pt>
                <c:pt idx="4001">
                  <c:v>955</c:v>
                </c:pt>
                <c:pt idx="4002">
                  <c:v>955.09</c:v>
                </c:pt>
                <c:pt idx="4003">
                  <c:v>955</c:v>
                </c:pt>
                <c:pt idx="4004">
                  <c:v>955</c:v>
                </c:pt>
                <c:pt idx="4005">
                  <c:v>957</c:v>
                </c:pt>
                <c:pt idx="4006">
                  <c:v>960</c:v>
                </c:pt>
                <c:pt idx="4007">
                  <c:v>959.78</c:v>
                </c:pt>
                <c:pt idx="4008">
                  <c:v>959.78</c:v>
                </c:pt>
                <c:pt idx="4009">
                  <c:v>962</c:v>
                </c:pt>
                <c:pt idx="4010">
                  <c:v>963</c:v>
                </c:pt>
                <c:pt idx="4011">
                  <c:v>963</c:v>
                </c:pt>
                <c:pt idx="4012">
                  <c:v>963</c:v>
                </c:pt>
                <c:pt idx="4013">
                  <c:v>964</c:v>
                </c:pt>
                <c:pt idx="4014">
                  <c:v>964</c:v>
                </c:pt>
                <c:pt idx="4015">
                  <c:v>967</c:v>
                </c:pt>
                <c:pt idx="4016">
                  <c:v>967</c:v>
                </c:pt>
                <c:pt idx="4017">
                  <c:v>971.78</c:v>
                </c:pt>
                <c:pt idx="4018">
                  <c:v>972</c:v>
                </c:pt>
                <c:pt idx="4019">
                  <c:v>972</c:v>
                </c:pt>
                <c:pt idx="4020">
                  <c:v>976</c:v>
                </c:pt>
                <c:pt idx="4021">
                  <c:v>977</c:v>
                </c:pt>
                <c:pt idx="4022">
                  <c:v>979.78</c:v>
                </c:pt>
                <c:pt idx="4023">
                  <c:v>979.78</c:v>
                </c:pt>
                <c:pt idx="4024">
                  <c:v>984</c:v>
                </c:pt>
                <c:pt idx="4025">
                  <c:v>989</c:v>
                </c:pt>
                <c:pt idx="4026">
                  <c:v>989</c:v>
                </c:pt>
                <c:pt idx="4027">
                  <c:v>991</c:v>
                </c:pt>
                <c:pt idx="4028">
                  <c:v>993</c:v>
                </c:pt>
                <c:pt idx="4029">
                  <c:v>993</c:v>
                </c:pt>
                <c:pt idx="4030">
                  <c:v>994</c:v>
                </c:pt>
                <c:pt idx="4031">
                  <c:v>994</c:v>
                </c:pt>
                <c:pt idx="4032">
                  <c:v>993.88</c:v>
                </c:pt>
                <c:pt idx="4033">
                  <c:v>994</c:v>
                </c:pt>
                <c:pt idx="4034">
                  <c:v>1000</c:v>
                </c:pt>
                <c:pt idx="4035">
                  <c:v>1000</c:v>
                </c:pt>
                <c:pt idx="4036">
                  <c:v>1000</c:v>
                </c:pt>
                <c:pt idx="4037">
                  <c:v>1000.93</c:v>
                </c:pt>
                <c:pt idx="4038">
                  <c:v>1000.93</c:v>
                </c:pt>
                <c:pt idx="4039">
                  <c:v>1003</c:v>
                </c:pt>
                <c:pt idx="4040">
                  <c:v>1003</c:v>
                </c:pt>
                <c:pt idx="4041">
                  <c:v>1006</c:v>
                </c:pt>
                <c:pt idx="4042">
                  <c:v>1006</c:v>
                </c:pt>
                <c:pt idx="4043">
                  <c:v>1009.24</c:v>
                </c:pt>
                <c:pt idx="4044">
                  <c:v>1011</c:v>
                </c:pt>
                <c:pt idx="4045">
                  <c:v>1012</c:v>
                </c:pt>
                <c:pt idx="4046">
                  <c:v>1013</c:v>
                </c:pt>
                <c:pt idx="4047">
                  <c:v>1013</c:v>
                </c:pt>
                <c:pt idx="4048">
                  <c:v>1014</c:v>
                </c:pt>
                <c:pt idx="4049">
                  <c:v>1016</c:v>
                </c:pt>
                <c:pt idx="4050">
                  <c:v>1017</c:v>
                </c:pt>
                <c:pt idx="4051">
                  <c:v>1017</c:v>
                </c:pt>
                <c:pt idx="4052">
                  <c:v>1020.09</c:v>
                </c:pt>
                <c:pt idx="4053">
                  <c:v>1020</c:v>
                </c:pt>
                <c:pt idx="4054">
                  <c:v>1020</c:v>
                </c:pt>
                <c:pt idx="4055">
                  <c:v>1027</c:v>
                </c:pt>
                <c:pt idx="4056">
                  <c:v>1027</c:v>
                </c:pt>
                <c:pt idx="4057">
                  <c:v>1029.02</c:v>
                </c:pt>
                <c:pt idx="4058">
                  <c:v>1029</c:v>
                </c:pt>
                <c:pt idx="4059">
                  <c:v>1029</c:v>
                </c:pt>
                <c:pt idx="4060">
                  <c:v>1031</c:v>
                </c:pt>
                <c:pt idx="4061">
                  <c:v>1032</c:v>
                </c:pt>
                <c:pt idx="4062">
                  <c:v>1033</c:v>
                </c:pt>
                <c:pt idx="4063">
                  <c:v>1033</c:v>
                </c:pt>
                <c:pt idx="4064">
                  <c:v>1033</c:v>
                </c:pt>
                <c:pt idx="4065">
                  <c:v>1034</c:v>
                </c:pt>
                <c:pt idx="4066">
                  <c:v>1034</c:v>
                </c:pt>
                <c:pt idx="4067">
                  <c:v>1034</c:v>
                </c:pt>
                <c:pt idx="4068">
                  <c:v>1035</c:v>
                </c:pt>
                <c:pt idx="4069">
                  <c:v>1035</c:v>
                </c:pt>
                <c:pt idx="4070">
                  <c:v>1036</c:v>
                </c:pt>
                <c:pt idx="4071">
                  <c:v>1036</c:v>
                </c:pt>
                <c:pt idx="4072">
                  <c:v>1040.0999999999999</c:v>
                </c:pt>
                <c:pt idx="4073">
                  <c:v>1040</c:v>
                </c:pt>
                <c:pt idx="4074">
                  <c:v>1041</c:v>
                </c:pt>
                <c:pt idx="4075">
                  <c:v>1041</c:v>
                </c:pt>
                <c:pt idx="4076">
                  <c:v>1041</c:v>
                </c:pt>
                <c:pt idx="4077">
                  <c:v>1042.96</c:v>
                </c:pt>
                <c:pt idx="4078">
                  <c:v>1043</c:v>
                </c:pt>
                <c:pt idx="4079">
                  <c:v>1043</c:v>
                </c:pt>
                <c:pt idx="4080">
                  <c:v>1042</c:v>
                </c:pt>
                <c:pt idx="4081">
                  <c:v>1042</c:v>
                </c:pt>
                <c:pt idx="4082">
                  <c:v>1041</c:v>
                </c:pt>
                <c:pt idx="4083">
                  <c:v>1041</c:v>
                </c:pt>
                <c:pt idx="4084">
                  <c:v>1041</c:v>
                </c:pt>
                <c:pt idx="4085">
                  <c:v>1042</c:v>
                </c:pt>
                <c:pt idx="4086">
                  <c:v>1042</c:v>
                </c:pt>
                <c:pt idx="4087">
                  <c:v>1042</c:v>
                </c:pt>
                <c:pt idx="4088">
                  <c:v>1045</c:v>
                </c:pt>
                <c:pt idx="4089">
                  <c:v>1046</c:v>
                </c:pt>
                <c:pt idx="4090">
                  <c:v>1046</c:v>
                </c:pt>
                <c:pt idx="4091">
                  <c:v>1048</c:v>
                </c:pt>
                <c:pt idx="4092">
                  <c:v>1049.8399999999999</c:v>
                </c:pt>
                <c:pt idx="4093">
                  <c:v>1052</c:v>
                </c:pt>
                <c:pt idx="4094">
                  <c:v>1052</c:v>
                </c:pt>
                <c:pt idx="4095">
                  <c:v>1055</c:v>
                </c:pt>
                <c:pt idx="4096">
                  <c:v>1057</c:v>
                </c:pt>
                <c:pt idx="4097">
                  <c:v>1060</c:v>
                </c:pt>
                <c:pt idx="4098">
                  <c:v>1060</c:v>
                </c:pt>
                <c:pt idx="4099">
                  <c:v>1060</c:v>
                </c:pt>
                <c:pt idx="4100">
                  <c:v>1061</c:v>
                </c:pt>
                <c:pt idx="4101">
                  <c:v>1061</c:v>
                </c:pt>
                <c:pt idx="4102">
                  <c:v>1064</c:v>
                </c:pt>
                <c:pt idx="4103">
                  <c:v>1065</c:v>
                </c:pt>
                <c:pt idx="4104">
                  <c:v>1069</c:v>
                </c:pt>
                <c:pt idx="4105">
                  <c:v>1071</c:v>
                </c:pt>
                <c:pt idx="4106">
                  <c:v>1071</c:v>
                </c:pt>
                <c:pt idx="4107">
                  <c:v>1070.98</c:v>
                </c:pt>
                <c:pt idx="4108">
                  <c:v>1074</c:v>
                </c:pt>
                <c:pt idx="4109">
                  <c:v>1079</c:v>
                </c:pt>
                <c:pt idx="4110">
                  <c:v>1079</c:v>
                </c:pt>
                <c:pt idx="4111">
                  <c:v>1080</c:v>
                </c:pt>
                <c:pt idx="4112">
                  <c:v>1079.72</c:v>
                </c:pt>
                <c:pt idx="4113">
                  <c:v>1084</c:v>
                </c:pt>
                <c:pt idx="4114">
                  <c:v>1084</c:v>
                </c:pt>
                <c:pt idx="4115">
                  <c:v>1085</c:v>
                </c:pt>
                <c:pt idx="4116">
                  <c:v>1087</c:v>
                </c:pt>
                <c:pt idx="4117">
                  <c:v>1087</c:v>
                </c:pt>
                <c:pt idx="4118">
                  <c:v>1087</c:v>
                </c:pt>
                <c:pt idx="4119">
                  <c:v>1089</c:v>
                </c:pt>
                <c:pt idx="4120">
                  <c:v>1090</c:v>
                </c:pt>
                <c:pt idx="4121">
                  <c:v>1090</c:v>
                </c:pt>
                <c:pt idx="4122">
                  <c:v>1090.23</c:v>
                </c:pt>
                <c:pt idx="4123">
                  <c:v>1092</c:v>
                </c:pt>
                <c:pt idx="4124">
                  <c:v>1094</c:v>
                </c:pt>
                <c:pt idx="4125">
                  <c:v>1094</c:v>
                </c:pt>
                <c:pt idx="4126">
                  <c:v>1094</c:v>
                </c:pt>
                <c:pt idx="4127">
                  <c:v>1094.8499999999999</c:v>
                </c:pt>
                <c:pt idx="4128">
                  <c:v>1094.8499999999999</c:v>
                </c:pt>
                <c:pt idx="4129">
                  <c:v>1095</c:v>
                </c:pt>
                <c:pt idx="4130">
                  <c:v>1095</c:v>
                </c:pt>
                <c:pt idx="4131">
                  <c:v>1097</c:v>
                </c:pt>
                <c:pt idx="4132">
                  <c:v>1097</c:v>
                </c:pt>
                <c:pt idx="4133">
                  <c:v>1096</c:v>
                </c:pt>
                <c:pt idx="4134">
                  <c:v>1096</c:v>
                </c:pt>
                <c:pt idx="4135">
                  <c:v>1096</c:v>
                </c:pt>
                <c:pt idx="4136">
                  <c:v>1096</c:v>
                </c:pt>
                <c:pt idx="4137">
                  <c:v>1095.78</c:v>
                </c:pt>
                <c:pt idx="4138">
                  <c:v>1096</c:v>
                </c:pt>
                <c:pt idx="4139">
                  <c:v>1095</c:v>
                </c:pt>
                <c:pt idx="4140">
                  <c:v>1095</c:v>
                </c:pt>
                <c:pt idx="4141">
                  <c:v>1094</c:v>
                </c:pt>
                <c:pt idx="4142">
                  <c:v>1094.24</c:v>
                </c:pt>
                <c:pt idx="4143">
                  <c:v>1093</c:v>
                </c:pt>
                <c:pt idx="4144">
                  <c:v>1093</c:v>
                </c:pt>
                <c:pt idx="4145">
                  <c:v>1094</c:v>
                </c:pt>
                <c:pt idx="4146">
                  <c:v>1094</c:v>
                </c:pt>
                <c:pt idx="4147">
                  <c:v>1094</c:v>
                </c:pt>
                <c:pt idx="4148">
                  <c:v>1094</c:v>
                </c:pt>
                <c:pt idx="4149">
                  <c:v>1094</c:v>
                </c:pt>
                <c:pt idx="4150">
                  <c:v>1094</c:v>
                </c:pt>
                <c:pt idx="4151">
                  <c:v>1094</c:v>
                </c:pt>
                <c:pt idx="4152">
                  <c:v>1094.95</c:v>
                </c:pt>
                <c:pt idx="4153">
                  <c:v>1095</c:v>
                </c:pt>
                <c:pt idx="4154">
                  <c:v>1095</c:v>
                </c:pt>
                <c:pt idx="4155">
                  <c:v>1095</c:v>
                </c:pt>
                <c:pt idx="4156">
                  <c:v>1096</c:v>
                </c:pt>
                <c:pt idx="4157">
                  <c:v>1094.71</c:v>
                </c:pt>
                <c:pt idx="4158">
                  <c:v>1095</c:v>
                </c:pt>
                <c:pt idx="4159">
                  <c:v>1095</c:v>
                </c:pt>
                <c:pt idx="4160">
                  <c:v>1091</c:v>
                </c:pt>
                <c:pt idx="4161">
                  <c:v>1090</c:v>
                </c:pt>
                <c:pt idx="4162">
                  <c:v>1090.0999999999999</c:v>
                </c:pt>
                <c:pt idx="4163">
                  <c:v>1088</c:v>
                </c:pt>
                <c:pt idx="4164">
                  <c:v>1088</c:v>
                </c:pt>
                <c:pt idx="4165">
                  <c:v>1085</c:v>
                </c:pt>
                <c:pt idx="4166">
                  <c:v>1085</c:v>
                </c:pt>
                <c:pt idx="4167">
                  <c:v>1079</c:v>
                </c:pt>
                <c:pt idx="4168">
                  <c:v>1079</c:v>
                </c:pt>
                <c:pt idx="4169">
                  <c:v>1077</c:v>
                </c:pt>
                <c:pt idx="4170">
                  <c:v>1076</c:v>
                </c:pt>
                <c:pt idx="4171">
                  <c:v>1076</c:v>
                </c:pt>
                <c:pt idx="4172">
                  <c:v>1071.18</c:v>
                </c:pt>
                <c:pt idx="4173">
                  <c:v>1068</c:v>
                </c:pt>
                <c:pt idx="4174">
                  <c:v>1067</c:v>
                </c:pt>
                <c:pt idx="4175">
                  <c:v>1067</c:v>
                </c:pt>
                <c:pt idx="4176">
                  <c:v>1065</c:v>
                </c:pt>
                <c:pt idx="4177">
                  <c:v>1059.83</c:v>
                </c:pt>
                <c:pt idx="4178">
                  <c:v>1059</c:v>
                </c:pt>
                <c:pt idx="4179">
                  <c:v>1059</c:v>
                </c:pt>
                <c:pt idx="4180">
                  <c:v>1055</c:v>
                </c:pt>
                <c:pt idx="4181">
                  <c:v>1053</c:v>
                </c:pt>
                <c:pt idx="4182">
                  <c:v>1052.29</c:v>
                </c:pt>
                <c:pt idx="4183">
                  <c:v>1052.29</c:v>
                </c:pt>
                <c:pt idx="4184">
                  <c:v>1051</c:v>
                </c:pt>
                <c:pt idx="4185">
                  <c:v>1050</c:v>
                </c:pt>
                <c:pt idx="4186">
                  <c:v>1049</c:v>
                </c:pt>
                <c:pt idx="4187">
                  <c:v>1049</c:v>
                </c:pt>
                <c:pt idx="4188">
                  <c:v>1048</c:v>
                </c:pt>
                <c:pt idx="4189">
                  <c:v>1048</c:v>
                </c:pt>
                <c:pt idx="4190">
                  <c:v>1048</c:v>
                </c:pt>
                <c:pt idx="4191">
                  <c:v>1047</c:v>
                </c:pt>
                <c:pt idx="4192">
                  <c:v>1046.9100000000001</c:v>
                </c:pt>
                <c:pt idx="4193">
                  <c:v>1047</c:v>
                </c:pt>
                <c:pt idx="4194">
                  <c:v>1047</c:v>
                </c:pt>
                <c:pt idx="4195">
                  <c:v>1047</c:v>
                </c:pt>
                <c:pt idx="4196">
                  <c:v>1046</c:v>
                </c:pt>
                <c:pt idx="4197">
                  <c:v>1046.1500000000001</c:v>
                </c:pt>
                <c:pt idx="4198">
                  <c:v>1046.1500000000001</c:v>
                </c:pt>
                <c:pt idx="4199">
                  <c:v>1045</c:v>
                </c:pt>
                <c:pt idx="4200">
                  <c:v>1044</c:v>
                </c:pt>
                <c:pt idx="4201">
                  <c:v>1042</c:v>
                </c:pt>
                <c:pt idx="4202">
                  <c:v>1042</c:v>
                </c:pt>
                <c:pt idx="4203">
                  <c:v>1040</c:v>
                </c:pt>
                <c:pt idx="4204">
                  <c:v>1039</c:v>
                </c:pt>
                <c:pt idx="4205">
                  <c:v>1039</c:v>
                </c:pt>
                <c:pt idx="4206">
                  <c:v>1039</c:v>
                </c:pt>
                <c:pt idx="4207">
                  <c:v>1037.93</c:v>
                </c:pt>
                <c:pt idx="4208">
                  <c:v>1038</c:v>
                </c:pt>
                <c:pt idx="4209">
                  <c:v>1038</c:v>
                </c:pt>
                <c:pt idx="4210">
                  <c:v>1038</c:v>
                </c:pt>
                <c:pt idx="4211">
                  <c:v>1038</c:v>
                </c:pt>
                <c:pt idx="4212">
                  <c:v>1038.04</c:v>
                </c:pt>
                <c:pt idx="4213">
                  <c:v>1038</c:v>
                </c:pt>
                <c:pt idx="4214">
                  <c:v>1038</c:v>
                </c:pt>
                <c:pt idx="4215">
                  <c:v>1039</c:v>
                </c:pt>
                <c:pt idx="4216">
                  <c:v>1039</c:v>
                </c:pt>
                <c:pt idx="4217">
                  <c:v>1039</c:v>
                </c:pt>
                <c:pt idx="4218">
                  <c:v>1039</c:v>
                </c:pt>
                <c:pt idx="4219">
                  <c:v>1040</c:v>
                </c:pt>
                <c:pt idx="4220">
                  <c:v>1039</c:v>
                </c:pt>
                <c:pt idx="4221">
                  <c:v>1039</c:v>
                </c:pt>
                <c:pt idx="4222">
                  <c:v>1038.99</c:v>
                </c:pt>
                <c:pt idx="4223">
                  <c:v>1042</c:v>
                </c:pt>
                <c:pt idx="4224">
                  <c:v>1043</c:v>
                </c:pt>
                <c:pt idx="4225">
                  <c:v>1043</c:v>
                </c:pt>
                <c:pt idx="4226">
                  <c:v>1043</c:v>
                </c:pt>
                <c:pt idx="4227">
                  <c:v>1043.0899999999999</c:v>
                </c:pt>
                <c:pt idx="4228">
                  <c:v>1045</c:v>
                </c:pt>
                <c:pt idx="4229">
                  <c:v>1045</c:v>
                </c:pt>
                <c:pt idx="4230">
                  <c:v>1046</c:v>
                </c:pt>
                <c:pt idx="4231">
                  <c:v>1046</c:v>
                </c:pt>
                <c:pt idx="4232">
                  <c:v>1046</c:v>
                </c:pt>
                <c:pt idx="4233">
                  <c:v>1046</c:v>
                </c:pt>
                <c:pt idx="4234">
                  <c:v>1048</c:v>
                </c:pt>
                <c:pt idx="4235">
                  <c:v>1048</c:v>
                </c:pt>
                <c:pt idx="4236">
                  <c:v>1048</c:v>
                </c:pt>
                <c:pt idx="4237">
                  <c:v>1048.05</c:v>
                </c:pt>
                <c:pt idx="4238">
                  <c:v>1048</c:v>
                </c:pt>
                <c:pt idx="4239">
                  <c:v>1048</c:v>
                </c:pt>
                <c:pt idx="4240">
                  <c:v>1048</c:v>
                </c:pt>
                <c:pt idx="4241">
                  <c:v>1046</c:v>
                </c:pt>
                <c:pt idx="4242">
                  <c:v>1046</c:v>
                </c:pt>
                <c:pt idx="4243">
                  <c:v>1044</c:v>
                </c:pt>
                <c:pt idx="4244">
                  <c:v>1044</c:v>
                </c:pt>
                <c:pt idx="4245">
                  <c:v>1042</c:v>
                </c:pt>
                <c:pt idx="4246">
                  <c:v>1040</c:v>
                </c:pt>
                <c:pt idx="4247">
                  <c:v>1040</c:v>
                </c:pt>
                <c:pt idx="4248">
                  <c:v>1040</c:v>
                </c:pt>
                <c:pt idx="4249">
                  <c:v>1039</c:v>
                </c:pt>
                <c:pt idx="4250">
                  <c:v>1039</c:v>
                </c:pt>
                <c:pt idx="4251">
                  <c:v>1039.93</c:v>
                </c:pt>
                <c:pt idx="4252">
                  <c:v>1039.93</c:v>
                </c:pt>
                <c:pt idx="4253">
                  <c:v>1039</c:v>
                </c:pt>
                <c:pt idx="4254">
                  <c:v>1039</c:v>
                </c:pt>
                <c:pt idx="4255">
                  <c:v>1042</c:v>
                </c:pt>
                <c:pt idx="4256">
                  <c:v>1042</c:v>
                </c:pt>
                <c:pt idx="4257">
                  <c:v>1041.96</c:v>
                </c:pt>
                <c:pt idx="4258">
                  <c:v>1042</c:v>
                </c:pt>
                <c:pt idx="4259">
                  <c:v>1042</c:v>
                </c:pt>
                <c:pt idx="4260">
                  <c:v>1042</c:v>
                </c:pt>
                <c:pt idx="4261">
                  <c:v>1044</c:v>
                </c:pt>
                <c:pt idx="4262">
                  <c:v>1045.02</c:v>
                </c:pt>
                <c:pt idx="4263">
                  <c:v>1045</c:v>
                </c:pt>
                <c:pt idx="4264">
                  <c:v>1045</c:v>
                </c:pt>
                <c:pt idx="4265">
                  <c:v>1046</c:v>
                </c:pt>
                <c:pt idx="4266">
                  <c:v>1048</c:v>
                </c:pt>
                <c:pt idx="4267">
                  <c:v>1048</c:v>
                </c:pt>
                <c:pt idx="4268">
                  <c:v>1047.96</c:v>
                </c:pt>
                <c:pt idx="4269">
                  <c:v>1048</c:v>
                </c:pt>
                <c:pt idx="4270">
                  <c:v>1050</c:v>
                </c:pt>
                <c:pt idx="4271">
                  <c:v>1050</c:v>
                </c:pt>
                <c:pt idx="4272">
                  <c:v>1050</c:v>
                </c:pt>
                <c:pt idx="4273">
                  <c:v>1050</c:v>
                </c:pt>
                <c:pt idx="4274">
                  <c:v>1050</c:v>
                </c:pt>
                <c:pt idx="4275">
                  <c:v>1050</c:v>
                </c:pt>
                <c:pt idx="4276">
                  <c:v>1050</c:v>
                </c:pt>
                <c:pt idx="4277">
                  <c:v>1049.24</c:v>
                </c:pt>
                <c:pt idx="4278">
                  <c:v>1049</c:v>
                </c:pt>
                <c:pt idx="4279">
                  <c:v>1049</c:v>
                </c:pt>
                <c:pt idx="4280">
                  <c:v>1049</c:v>
                </c:pt>
                <c:pt idx="4281">
                  <c:v>1049</c:v>
                </c:pt>
                <c:pt idx="4282">
                  <c:v>1047.95</c:v>
                </c:pt>
                <c:pt idx="4283">
                  <c:v>1047.95</c:v>
                </c:pt>
                <c:pt idx="4284">
                  <c:v>1048</c:v>
                </c:pt>
                <c:pt idx="4285">
                  <c:v>1047</c:v>
                </c:pt>
                <c:pt idx="4286">
                  <c:v>1047</c:v>
                </c:pt>
                <c:pt idx="4287">
                  <c:v>1048</c:v>
                </c:pt>
                <c:pt idx="4288">
                  <c:v>1048</c:v>
                </c:pt>
                <c:pt idx="4289">
                  <c:v>1048</c:v>
                </c:pt>
                <c:pt idx="4290">
                  <c:v>1047</c:v>
                </c:pt>
                <c:pt idx="4291">
                  <c:v>1050.18</c:v>
                </c:pt>
                <c:pt idx="4292">
                  <c:v>1050.18</c:v>
                </c:pt>
                <c:pt idx="4293">
                  <c:v>1050</c:v>
                </c:pt>
                <c:pt idx="4294">
                  <c:v>1050</c:v>
                </c:pt>
                <c:pt idx="4295">
                  <c:v>1050</c:v>
                </c:pt>
                <c:pt idx="4296">
                  <c:v>1050</c:v>
                </c:pt>
                <c:pt idx="4297">
                  <c:v>1049.8699999999999</c:v>
                </c:pt>
                <c:pt idx="4298">
                  <c:v>1050</c:v>
                </c:pt>
                <c:pt idx="4299">
                  <c:v>1050</c:v>
                </c:pt>
                <c:pt idx="4300">
                  <c:v>1049</c:v>
                </c:pt>
                <c:pt idx="4301">
                  <c:v>1049</c:v>
                </c:pt>
                <c:pt idx="4302">
                  <c:v>1049.1300000000001</c:v>
                </c:pt>
                <c:pt idx="4303">
                  <c:v>1049.1300000000001</c:v>
                </c:pt>
                <c:pt idx="4304">
                  <c:v>1047</c:v>
                </c:pt>
                <c:pt idx="4305">
                  <c:v>1046</c:v>
                </c:pt>
                <c:pt idx="4306">
                  <c:v>1046</c:v>
                </c:pt>
                <c:pt idx="4307">
                  <c:v>1046</c:v>
                </c:pt>
                <c:pt idx="4308">
                  <c:v>1043</c:v>
                </c:pt>
                <c:pt idx="4309">
                  <c:v>1041</c:v>
                </c:pt>
                <c:pt idx="4310">
                  <c:v>1041</c:v>
                </c:pt>
                <c:pt idx="4311">
                  <c:v>1039</c:v>
                </c:pt>
                <c:pt idx="4312">
                  <c:v>1038.98</c:v>
                </c:pt>
                <c:pt idx="4313">
                  <c:v>1036</c:v>
                </c:pt>
                <c:pt idx="4314">
                  <c:v>1036</c:v>
                </c:pt>
                <c:pt idx="4315">
                  <c:v>1036</c:v>
                </c:pt>
                <c:pt idx="4316">
                  <c:v>1033</c:v>
                </c:pt>
                <c:pt idx="4317">
                  <c:v>1032.17</c:v>
                </c:pt>
                <c:pt idx="4318">
                  <c:v>1032.17</c:v>
                </c:pt>
                <c:pt idx="4319">
                  <c:v>1030</c:v>
                </c:pt>
                <c:pt idx="4320">
                  <c:v>1028</c:v>
                </c:pt>
                <c:pt idx="4321">
                  <c:v>1027</c:v>
                </c:pt>
                <c:pt idx="4322">
                  <c:v>1027</c:v>
                </c:pt>
                <c:pt idx="4323">
                  <c:v>1024</c:v>
                </c:pt>
                <c:pt idx="4324">
                  <c:v>1024</c:v>
                </c:pt>
                <c:pt idx="4325">
                  <c:v>1024</c:v>
                </c:pt>
                <c:pt idx="4326">
                  <c:v>1023</c:v>
                </c:pt>
                <c:pt idx="4327">
                  <c:v>1023.03</c:v>
                </c:pt>
                <c:pt idx="4328">
                  <c:v>1022</c:v>
                </c:pt>
                <c:pt idx="4329">
                  <c:v>1022</c:v>
                </c:pt>
                <c:pt idx="4330">
                  <c:v>1022</c:v>
                </c:pt>
                <c:pt idx="4331">
                  <c:v>1022</c:v>
                </c:pt>
                <c:pt idx="4332">
                  <c:v>1022.02</c:v>
                </c:pt>
                <c:pt idx="4333">
                  <c:v>1022.02</c:v>
                </c:pt>
                <c:pt idx="4334">
                  <c:v>1023</c:v>
                </c:pt>
                <c:pt idx="4335">
                  <c:v>1023</c:v>
                </c:pt>
                <c:pt idx="4336">
                  <c:v>1023</c:v>
                </c:pt>
                <c:pt idx="4337">
                  <c:v>1023</c:v>
                </c:pt>
                <c:pt idx="4338">
                  <c:v>1023</c:v>
                </c:pt>
                <c:pt idx="4339">
                  <c:v>1023</c:v>
                </c:pt>
                <c:pt idx="4340">
                  <c:v>1023</c:v>
                </c:pt>
                <c:pt idx="4341">
                  <c:v>1023</c:v>
                </c:pt>
                <c:pt idx="4342">
                  <c:v>1020.03</c:v>
                </c:pt>
                <c:pt idx="4343">
                  <c:v>1020</c:v>
                </c:pt>
                <c:pt idx="4344">
                  <c:v>1020</c:v>
                </c:pt>
                <c:pt idx="4345">
                  <c:v>1020</c:v>
                </c:pt>
                <c:pt idx="4346">
                  <c:v>1020</c:v>
                </c:pt>
                <c:pt idx="4347">
                  <c:v>1020.2</c:v>
                </c:pt>
                <c:pt idx="4348">
                  <c:v>1020</c:v>
                </c:pt>
                <c:pt idx="4349">
                  <c:v>1020</c:v>
                </c:pt>
                <c:pt idx="4350">
                  <c:v>1021</c:v>
                </c:pt>
                <c:pt idx="4351">
                  <c:v>1021</c:v>
                </c:pt>
                <c:pt idx="4352">
                  <c:v>1022</c:v>
                </c:pt>
                <c:pt idx="4353">
                  <c:v>1022</c:v>
                </c:pt>
                <c:pt idx="4354">
                  <c:v>1024</c:v>
                </c:pt>
                <c:pt idx="4355">
                  <c:v>1027</c:v>
                </c:pt>
                <c:pt idx="4356">
                  <c:v>1028</c:v>
                </c:pt>
                <c:pt idx="4357">
                  <c:v>1028</c:v>
                </c:pt>
                <c:pt idx="4358">
                  <c:v>1029</c:v>
                </c:pt>
                <c:pt idx="4359">
                  <c:v>1030</c:v>
                </c:pt>
                <c:pt idx="4360">
                  <c:v>1030</c:v>
                </c:pt>
                <c:pt idx="4361">
                  <c:v>1029.99</c:v>
                </c:pt>
                <c:pt idx="4362">
                  <c:v>1029.99</c:v>
                </c:pt>
                <c:pt idx="4363">
                  <c:v>1030</c:v>
                </c:pt>
                <c:pt idx="4364">
                  <c:v>1030</c:v>
                </c:pt>
                <c:pt idx="4365">
                  <c:v>1032</c:v>
                </c:pt>
                <c:pt idx="4366">
                  <c:v>1032</c:v>
                </c:pt>
                <c:pt idx="4367">
                  <c:v>1031.96</c:v>
                </c:pt>
                <c:pt idx="4368">
                  <c:v>1032</c:v>
                </c:pt>
                <c:pt idx="4369">
                  <c:v>1033</c:v>
                </c:pt>
                <c:pt idx="4370">
                  <c:v>1033</c:v>
                </c:pt>
                <c:pt idx="4371">
                  <c:v>1033</c:v>
                </c:pt>
                <c:pt idx="4372">
                  <c:v>1033.1600000000001</c:v>
                </c:pt>
                <c:pt idx="4373">
                  <c:v>1033</c:v>
                </c:pt>
                <c:pt idx="4374">
                  <c:v>1033</c:v>
                </c:pt>
                <c:pt idx="4375">
                  <c:v>1033</c:v>
                </c:pt>
                <c:pt idx="4376">
                  <c:v>1033</c:v>
                </c:pt>
                <c:pt idx="4377">
                  <c:v>1033</c:v>
                </c:pt>
                <c:pt idx="4378">
                  <c:v>1033</c:v>
                </c:pt>
                <c:pt idx="4379">
                  <c:v>1032</c:v>
                </c:pt>
                <c:pt idx="4380">
                  <c:v>1030</c:v>
                </c:pt>
                <c:pt idx="4381">
                  <c:v>1030</c:v>
                </c:pt>
                <c:pt idx="4382">
                  <c:v>1030</c:v>
                </c:pt>
                <c:pt idx="4383">
                  <c:v>1030</c:v>
                </c:pt>
                <c:pt idx="4384">
                  <c:v>1029</c:v>
                </c:pt>
                <c:pt idx="4385">
                  <c:v>1029</c:v>
                </c:pt>
                <c:pt idx="4386">
                  <c:v>1029</c:v>
                </c:pt>
                <c:pt idx="4387">
                  <c:v>1030.3399999999999</c:v>
                </c:pt>
                <c:pt idx="4388">
                  <c:v>1030</c:v>
                </c:pt>
                <c:pt idx="4389">
                  <c:v>1032</c:v>
                </c:pt>
                <c:pt idx="4390">
                  <c:v>1032</c:v>
                </c:pt>
                <c:pt idx="4391">
                  <c:v>1032</c:v>
                </c:pt>
                <c:pt idx="4392">
                  <c:v>1031.8900000000001</c:v>
                </c:pt>
                <c:pt idx="4393">
                  <c:v>1032</c:v>
                </c:pt>
                <c:pt idx="4394">
                  <c:v>1032</c:v>
                </c:pt>
                <c:pt idx="4395">
                  <c:v>1032</c:v>
                </c:pt>
                <c:pt idx="4396">
                  <c:v>1032</c:v>
                </c:pt>
                <c:pt idx="4397">
                  <c:v>1032</c:v>
                </c:pt>
                <c:pt idx="4398">
                  <c:v>1032</c:v>
                </c:pt>
                <c:pt idx="4399">
                  <c:v>1033</c:v>
                </c:pt>
                <c:pt idx="4400">
                  <c:v>1033</c:v>
                </c:pt>
                <c:pt idx="4401">
                  <c:v>1033</c:v>
                </c:pt>
                <c:pt idx="4402">
                  <c:v>1033.07</c:v>
                </c:pt>
                <c:pt idx="4403">
                  <c:v>1033</c:v>
                </c:pt>
                <c:pt idx="4404">
                  <c:v>1033</c:v>
                </c:pt>
                <c:pt idx="4405">
                  <c:v>1033</c:v>
                </c:pt>
                <c:pt idx="4406">
                  <c:v>1032</c:v>
                </c:pt>
                <c:pt idx="4407">
                  <c:v>1031.95</c:v>
                </c:pt>
                <c:pt idx="4408">
                  <c:v>1033</c:v>
                </c:pt>
                <c:pt idx="4409">
                  <c:v>1033</c:v>
                </c:pt>
                <c:pt idx="4410">
                  <c:v>1033</c:v>
                </c:pt>
                <c:pt idx="4411">
                  <c:v>1034</c:v>
                </c:pt>
                <c:pt idx="4412">
                  <c:v>1035</c:v>
                </c:pt>
                <c:pt idx="4413">
                  <c:v>1035</c:v>
                </c:pt>
                <c:pt idx="4414">
                  <c:v>1037</c:v>
                </c:pt>
                <c:pt idx="4415">
                  <c:v>1038</c:v>
                </c:pt>
                <c:pt idx="4416">
                  <c:v>1038.69</c:v>
                </c:pt>
                <c:pt idx="4417">
                  <c:v>1040</c:v>
                </c:pt>
                <c:pt idx="4418">
                  <c:v>1040</c:v>
                </c:pt>
                <c:pt idx="4419">
                  <c:v>1042</c:v>
                </c:pt>
                <c:pt idx="4420">
                  <c:v>1042</c:v>
                </c:pt>
                <c:pt idx="4421">
                  <c:v>1042</c:v>
                </c:pt>
                <c:pt idx="4422">
                  <c:v>1044.8900000000001</c:v>
                </c:pt>
                <c:pt idx="4423">
                  <c:v>1047</c:v>
                </c:pt>
                <c:pt idx="4424">
                  <c:v>1047</c:v>
                </c:pt>
                <c:pt idx="4425">
                  <c:v>1049</c:v>
                </c:pt>
                <c:pt idx="4426">
                  <c:v>1049</c:v>
                </c:pt>
                <c:pt idx="4427">
                  <c:v>1051.27</c:v>
                </c:pt>
                <c:pt idx="4428">
                  <c:v>1051</c:v>
                </c:pt>
                <c:pt idx="4429">
                  <c:v>1056</c:v>
                </c:pt>
                <c:pt idx="4430">
                  <c:v>1056</c:v>
                </c:pt>
                <c:pt idx="4431">
                  <c:v>1058</c:v>
                </c:pt>
                <c:pt idx="4432">
                  <c:v>1057.8499999999999</c:v>
                </c:pt>
                <c:pt idx="4433">
                  <c:v>1060</c:v>
                </c:pt>
                <c:pt idx="4434">
                  <c:v>1060</c:v>
                </c:pt>
                <c:pt idx="4435">
                  <c:v>1062</c:v>
                </c:pt>
                <c:pt idx="4436">
                  <c:v>1062</c:v>
                </c:pt>
                <c:pt idx="4437">
                  <c:v>1063</c:v>
                </c:pt>
                <c:pt idx="4438">
                  <c:v>1063</c:v>
                </c:pt>
                <c:pt idx="4439">
                  <c:v>1064</c:v>
                </c:pt>
                <c:pt idx="4440">
                  <c:v>1065</c:v>
                </c:pt>
                <c:pt idx="4441">
                  <c:v>1065.8800000000001</c:v>
                </c:pt>
                <c:pt idx="4442">
                  <c:v>1065.8800000000001</c:v>
                </c:pt>
                <c:pt idx="4443">
                  <c:v>1067</c:v>
                </c:pt>
                <c:pt idx="4444">
                  <c:v>1068</c:v>
                </c:pt>
                <c:pt idx="4445">
                  <c:v>1071</c:v>
                </c:pt>
                <c:pt idx="4446">
                  <c:v>1071</c:v>
                </c:pt>
                <c:pt idx="4447">
                  <c:v>1070.93</c:v>
                </c:pt>
                <c:pt idx="4448">
                  <c:v>1073</c:v>
                </c:pt>
                <c:pt idx="4449">
                  <c:v>1074</c:v>
                </c:pt>
                <c:pt idx="4450">
                  <c:v>1074</c:v>
                </c:pt>
                <c:pt idx="4451">
                  <c:v>1074</c:v>
                </c:pt>
                <c:pt idx="4452">
                  <c:v>1073.95</c:v>
                </c:pt>
                <c:pt idx="4453">
                  <c:v>1073.95</c:v>
                </c:pt>
                <c:pt idx="4454">
                  <c:v>1074</c:v>
                </c:pt>
                <c:pt idx="4455">
                  <c:v>1074</c:v>
                </c:pt>
                <c:pt idx="4456">
                  <c:v>1074</c:v>
                </c:pt>
                <c:pt idx="4457">
                  <c:v>1074</c:v>
                </c:pt>
                <c:pt idx="4458">
                  <c:v>1074</c:v>
                </c:pt>
                <c:pt idx="4459">
                  <c:v>1074</c:v>
                </c:pt>
                <c:pt idx="4460">
                  <c:v>1077</c:v>
                </c:pt>
                <c:pt idx="4461">
                  <c:v>1076.68</c:v>
                </c:pt>
                <c:pt idx="4462">
                  <c:v>1076.68</c:v>
                </c:pt>
                <c:pt idx="4463">
                  <c:v>1076</c:v>
                </c:pt>
                <c:pt idx="4464">
                  <c:v>1076</c:v>
                </c:pt>
                <c:pt idx="4465">
                  <c:v>1076</c:v>
                </c:pt>
                <c:pt idx="4466">
                  <c:v>1075.07</c:v>
                </c:pt>
                <c:pt idx="4467">
                  <c:v>1075.07</c:v>
                </c:pt>
                <c:pt idx="4468">
                  <c:v>1075</c:v>
                </c:pt>
                <c:pt idx="4469">
                  <c:v>1074</c:v>
                </c:pt>
                <c:pt idx="4470">
                  <c:v>1074</c:v>
                </c:pt>
                <c:pt idx="4471">
                  <c:v>1073</c:v>
                </c:pt>
                <c:pt idx="4472">
                  <c:v>1070.81</c:v>
                </c:pt>
                <c:pt idx="4473">
                  <c:v>1071</c:v>
                </c:pt>
                <c:pt idx="4474">
                  <c:v>1071</c:v>
                </c:pt>
                <c:pt idx="4475">
                  <c:v>1071</c:v>
                </c:pt>
                <c:pt idx="4476">
                  <c:v>1071</c:v>
                </c:pt>
                <c:pt idx="4477">
                  <c:v>1073</c:v>
                </c:pt>
                <c:pt idx="4478">
                  <c:v>1073</c:v>
                </c:pt>
                <c:pt idx="4479">
                  <c:v>1074</c:v>
                </c:pt>
                <c:pt idx="4480">
                  <c:v>1075</c:v>
                </c:pt>
                <c:pt idx="4481">
                  <c:v>1075.2</c:v>
                </c:pt>
                <c:pt idx="4482">
                  <c:v>1075.2</c:v>
                </c:pt>
                <c:pt idx="4483">
                  <c:v>1075</c:v>
                </c:pt>
                <c:pt idx="4484">
                  <c:v>1081</c:v>
                </c:pt>
                <c:pt idx="4485">
                  <c:v>1081</c:v>
                </c:pt>
                <c:pt idx="4486">
                  <c:v>1081</c:v>
                </c:pt>
                <c:pt idx="4487">
                  <c:v>1082.3900000000001</c:v>
                </c:pt>
                <c:pt idx="4488">
                  <c:v>1082</c:v>
                </c:pt>
                <c:pt idx="4489">
                  <c:v>1082</c:v>
                </c:pt>
                <c:pt idx="4490">
                  <c:v>1082</c:v>
                </c:pt>
                <c:pt idx="4491">
                  <c:v>1085</c:v>
                </c:pt>
                <c:pt idx="4492">
                  <c:v>1084.8</c:v>
                </c:pt>
                <c:pt idx="4493">
                  <c:v>1088</c:v>
                </c:pt>
                <c:pt idx="4494">
                  <c:v>1088</c:v>
                </c:pt>
                <c:pt idx="4495">
                  <c:v>1088</c:v>
                </c:pt>
                <c:pt idx="4496">
                  <c:v>1088</c:v>
                </c:pt>
                <c:pt idx="4497">
                  <c:v>1088</c:v>
                </c:pt>
                <c:pt idx="4498">
                  <c:v>1088</c:v>
                </c:pt>
                <c:pt idx="4499">
                  <c:v>1088</c:v>
                </c:pt>
                <c:pt idx="4500">
                  <c:v>1088</c:v>
                </c:pt>
                <c:pt idx="4501">
                  <c:v>1088</c:v>
                </c:pt>
                <c:pt idx="4502">
                  <c:v>1087.8699999999999</c:v>
                </c:pt>
                <c:pt idx="4503">
                  <c:v>1089</c:v>
                </c:pt>
                <c:pt idx="4504">
                  <c:v>1089</c:v>
                </c:pt>
                <c:pt idx="4505">
                  <c:v>1089</c:v>
                </c:pt>
                <c:pt idx="4506">
                  <c:v>1091</c:v>
                </c:pt>
                <c:pt idx="4507">
                  <c:v>1090.8399999999999</c:v>
                </c:pt>
                <c:pt idx="4508">
                  <c:v>1091</c:v>
                </c:pt>
                <c:pt idx="4509">
                  <c:v>1091</c:v>
                </c:pt>
                <c:pt idx="4510">
                  <c:v>1091</c:v>
                </c:pt>
                <c:pt idx="4511">
                  <c:v>1091</c:v>
                </c:pt>
                <c:pt idx="4512">
                  <c:v>1091.06</c:v>
                </c:pt>
                <c:pt idx="4513">
                  <c:v>1091.06</c:v>
                </c:pt>
                <c:pt idx="4514">
                  <c:v>1090</c:v>
                </c:pt>
                <c:pt idx="4515">
                  <c:v>1090</c:v>
                </c:pt>
                <c:pt idx="4516">
                  <c:v>1090</c:v>
                </c:pt>
                <c:pt idx="4517">
                  <c:v>1089.02</c:v>
                </c:pt>
                <c:pt idx="4518">
                  <c:v>1089</c:v>
                </c:pt>
                <c:pt idx="4519">
                  <c:v>1089</c:v>
                </c:pt>
                <c:pt idx="4520">
                  <c:v>1089</c:v>
                </c:pt>
                <c:pt idx="4521">
                  <c:v>1089</c:v>
                </c:pt>
                <c:pt idx="4522">
                  <c:v>1089.21</c:v>
                </c:pt>
                <c:pt idx="4523">
                  <c:v>1089.21</c:v>
                </c:pt>
                <c:pt idx="4524">
                  <c:v>1089</c:v>
                </c:pt>
                <c:pt idx="4525">
                  <c:v>1088</c:v>
                </c:pt>
                <c:pt idx="4526">
                  <c:v>1088</c:v>
                </c:pt>
                <c:pt idx="4527">
                  <c:v>1088</c:v>
                </c:pt>
                <c:pt idx="4528">
                  <c:v>1086</c:v>
                </c:pt>
                <c:pt idx="4529">
                  <c:v>1086</c:v>
                </c:pt>
                <c:pt idx="4530">
                  <c:v>1084</c:v>
                </c:pt>
                <c:pt idx="4531">
                  <c:v>1084</c:v>
                </c:pt>
                <c:pt idx="4532">
                  <c:v>1084.05</c:v>
                </c:pt>
                <c:pt idx="4533">
                  <c:v>1084</c:v>
                </c:pt>
                <c:pt idx="4534">
                  <c:v>1081</c:v>
                </c:pt>
                <c:pt idx="4535">
                  <c:v>1081</c:v>
                </c:pt>
                <c:pt idx="4536">
                  <c:v>1081</c:v>
                </c:pt>
                <c:pt idx="4537">
                  <c:v>1078.9000000000001</c:v>
                </c:pt>
                <c:pt idx="4538">
                  <c:v>1078.9000000000001</c:v>
                </c:pt>
                <c:pt idx="4539">
                  <c:v>1079</c:v>
                </c:pt>
                <c:pt idx="4540">
                  <c:v>1077</c:v>
                </c:pt>
                <c:pt idx="4541">
                  <c:v>1077</c:v>
                </c:pt>
                <c:pt idx="4542">
                  <c:v>1077</c:v>
                </c:pt>
                <c:pt idx="4543">
                  <c:v>1077</c:v>
                </c:pt>
                <c:pt idx="4544">
                  <c:v>1077</c:v>
                </c:pt>
                <c:pt idx="4545">
                  <c:v>1077</c:v>
                </c:pt>
                <c:pt idx="4546">
                  <c:v>1077</c:v>
                </c:pt>
                <c:pt idx="4547">
                  <c:v>1076.1099999999999</c:v>
                </c:pt>
                <c:pt idx="4548">
                  <c:v>1076</c:v>
                </c:pt>
                <c:pt idx="4549">
                  <c:v>1076</c:v>
                </c:pt>
                <c:pt idx="4550">
                  <c:v>1076</c:v>
                </c:pt>
                <c:pt idx="4551">
                  <c:v>1076</c:v>
                </c:pt>
                <c:pt idx="4552">
                  <c:v>1076.81</c:v>
                </c:pt>
                <c:pt idx="4553">
                  <c:v>1076.81</c:v>
                </c:pt>
                <c:pt idx="4554">
                  <c:v>1077</c:v>
                </c:pt>
                <c:pt idx="4555">
                  <c:v>1079</c:v>
                </c:pt>
                <c:pt idx="4556">
                  <c:v>1079</c:v>
                </c:pt>
                <c:pt idx="4557">
                  <c:v>1079.1300000000001</c:v>
                </c:pt>
                <c:pt idx="4558">
                  <c:v>1079.1300000000001</c:v>
                </c:pt>
                <c:pt idx="4559">
                  <c:v>1082</c:v>
                </c:pt>
                <c:pt idx="4560">
                  <c:v>1082</c:v>
                </c:pt>
                <c:pt idx="4561">
                  <c:v>1082</c:v>
                </c:pt>
                <c:pt idx="4562">
                  <c:v>1081.96</c:v>
                </c:pt>
                <c:pt idx="4563">
                  <c:v>1082</c:v>
                </c:pt>
                <c:pt idx="4564">
                  <c:v>1082</c:v>
                </c:pt>
                <c:pt idx="4565">
                  <c:v>1082</c:v>
                </c:pt>
                <c:pt idx="4566">
                  <c:v>1081</c:v>
                </c:pt>
                <c:pt idx="4567">
                  <c:v>1081.1199999999999</c:v>
                </c:pt>
                <c:pt idx="4568">
                  <c:v>1081.1199999999999</c:v>
                </c:pt>
                <c:pt idx="4569">
                  <c:v>1081</c:v>
                </c:pt>
                <c:pt idx="4570">
                  <c:v>1077</c:v>
                </c:pt>
                <c:pt idx="4571">
                  <c:v>1077</c:v>
                </c:pt>
                <c:pt idx="4572">
                  <c:v>1074.0999999999999</c:v>
                </c:pt>
                <c:pt idx="4573">
                  <c:v>1074</c:v>
                </c:pt>
                <c:pt idx="4574">
                  <c:v>1074</c:v>
                </c:pt>
                <c:pt idx="4575">
                  <c:v>1071</c:v>
                </c:pt>
                <c:pt idx="4576">
                  <c:v>1071</c:v>
                </c:pt>
                <c:pt idx="4577">
                  <c:v>1066</c:v>
                </c:pt>
                <c:pt idx="4578">
                  <c:v>1066</c:v>
                </c:pt>
                <c:pt idx="4579">
                  <c:v>1066</c:v>
                </c:pt>
                <c:pt idx="4580">
                  <c:v>1066</c:v>
                </c:pt>
                <c:pt idx="4581">
                  <c:v>1066</c:v>
                </c:pt>
                <c:pt idx="4582">
                  <c:v>1060.07</c:v>
                </c:pt>
                <c:pt idx="4583">
                  <c:v>1060</c:v>
                </c:pt>
                <c:pt idx="4584">
                  <c:v>1055</c:v>
                </c:pt>
                <c:pt idx="4585">
                  <c:v>1055</c:v>
                </c:pt>
                <c:pt idx="4586">
                  <c:v>1055</c:v>
                </c:pt>
                <c:pt idx="4587">
                  <c:v>1051.75</c:v>
                </c:pt>
                <c:pt idx="4588">
                  <c:v>1052</c:v>
                </c:pt>
                <c:pt idx="4589">
                  <c:v>1052</c:v>
                </c:pt>
                <c:pt idx="4590">
                  <c:v>1051</c:v>
                </c:pt>
                <c:pt idx="4591">
                  <c:v>1051</c:v>
                </c:pt>
                <c:pt idx="4592">
                  <c:v>1051.08</c:v>
                </c:pt>
                <c:pt idx="4593">
                  <c:v>1051.08</c:v>
                </c:pt>
                <c:pt idx="4594">
                  <c:v>1051</c:v>
                </c:pt>
                <c:pt idx="4595">
                  <c:v>1051</c:v>
                </c:pt>
                <c:pt idx="4596">
                  <c:v>1051</c:v>
                </c:pt>
                <c:pt idx="4597">
                  <c:v>1051.1400000000001</c:v>
                </c:pt>
                <c:pt idx="4598">
                  <c:v>1051</c:v>
                </c:pt>
                <c:pt idx="4599">
                  <c:v>1050</c:v>
                </c:pt>
                <c:pt idx="4600">
                  <c:v>1050</c:v>
                </c:pt>
                <c:pt idx="4601">
                  <c:v>1050</c:v>
                </c:pt>
                <c:pt idx="4602">
                  <c:v>1050.04</c:v>
                </c:pt>
                <c:pt idx="4603">
                  <c:v>1050</c:v>
                </c:pt>
                <c:pt idx="4604">
                  <c:v>1050</c:v>
                </c:pt>
                <c:pt idx="4605">
                  <c:v>1048</c:v>
                </c:pt>
                <c:pt idx="4606">
                  <c:v>1048</c:v>
                </c:pt>
                <c:pt idx="4607">
                  <c:v>1047.55</c:v>
                </c:pt>
                <c:pt idx="4608">
                  <c:v>1047.55</c:v>
                </c:pt>
                <c:pt idx="4609">
                  <c:v>1048</c:v>
                </c:pt>
                <c:pt idx="4610">
                  <c:v>1048</c:v>
                </c:pt>
                <c:pt idx="4611">
                  <c:v>1048.04</c:v>
                </c:pt>
                <c:pt idx="4612">
                  <c:v>1048.04</c:v>
                </c:pt>
                <c:pt idx="4613">
                  <c:v>1048</c:v>
                </c:pt>
                <c:pt idx="4614">
                  <c:v>1046</c:v>
                </c:pt>
                <c:pt idx="4615">
                  <c:v>1046</c:v>
                </c:pt>
                <c:pt idx="4616">
                  <c:v>1046</c:v>
                </c:pt>
                <c:pt idx="4617">
                  <c:v>1041.9100000000001</c:v>
                </c:pt>
                <c:pt idx="4618">
                  <c:v>1042</c:v>
                </c:pt>
                <c:pt idx="4619">
                  <c:v>1042</c:v>
                </c:pt>
                <c:pt idx="4620">
                  <c:v>1042</c:v>
                </c:pt>
                <c:pt idx="4621">
                  <c:v>1042</c:v>
                </c:pt>
                <c:pt idx="4622">
                  <c:v>1042</c:v>
                </c:pt>
                <c:pt idx="4623">
                  <c:v>1042</c:v>
                </c:pt>
                <c:pt idx="4624">
                  <c:v>1043</c:v>
                </c:pt>
                <c:pt idx="4625">
                  <c:v>1043</c:v>
                </c:pt>
                <c:pt idx="4626">
                  <c:v>1043</c:v>
                </c:pt>
                <c:pt idx="4627">
                  <c:v>1045.3900000000001</c:v>
                </c:pt>
                <c:pt idx="4628">
                  <c:v>1046</c:v>
                </c:pt>
                <c:pt idx="4629">
                  <c:v>1046</c:v>
                </c:pt>
                <c:pt idx="4630">
                  <c:v>1046</c:v>
                </c:pt>
                <c:pt idx="4631">
                  <c:v>1045</c:v>
                </c:pt>
                <c:pt idx="4632">
                  <c:v>1045.23</c:v>
                </c:pt>
                <c:pt idx="4633">
                  <c:v>1045</c:v>
                </c:pt>
                <c:pt idx="4634">
                  <c:v>1045</c:v>
                </c:pt>
                <c:pt idx="4635">
                  <c:v>1043</c:v>
                </c:pt>
                <c:pt idx="4636">
                  <c:v>1043</c:v>
                </c:pt>
                <c:pt idx="4637">
                  <c:v>1043.1600000000001</c:v>
                </c:pt>
                <c:pt idx="4638">
                  <c:v>1043.1600000000001</c:v>
                </c:pt>
                <c:pt idx="4639">
                  <c:v>1043</c:v>
                </c:pt>
                <c:pt idx="4640">
                  <c:v>1043</c:v>
                </c:pt>
                <c:pt idx="4641">
                  <c:v>1043</c:v>
                </c:pt>
                <c:pt idx="4642">
                  <c:v>1042.54</c:v>
                </c:pt>
                <c:pt idx="4643">
                  <c:v>1042</c:v>
                </c:pt>
                <c:pt idx="4644">
                  <c:v>1042</c:v>
                </c:pt>
                <c:pt idx="4645">
                  <c:v>1042</c:v>
                </c:pt>
                <c:pt idx="4646">
                  <c:v>1041</c:v>
                </c:pt>
                <c:pt idx="4647">
                  <c:v>1040.73</c:v>
                </c:pt>
                <c:pt idx="4648">
                  <c:v>1041</c:v>
                </c:pt>
                <c:pt idx="4649">
                  <c:v>1041</c:v>
                </c:pt>
                <c:pt idx="4650">
                  <c:v>1040</c:v>
                </c:pt>
                <c:pt idx="4651">
                  <c:v>1040</c:v>
                </c:pt>
                <c:pt idx="4652">
                  <c:v>1040.1199999999999</c:v>
                </c:pt>
                <c:pt idx="4653">
                  <c:v>1040.1199999999999</c:v>
                </c:pt>
                <c:pt idx="4654">
                  <c:v>1040</c:v>
                </c:pt>
                <c:pt idx="4655">
                  <c:v>1039</c:v>
                </c:pt>
                <c:pt idx="4656">
                  <c:v>1039</c:v>
                </c:pt>
                <c:pt idx="4657">
                  <c:v>1039</c:v>
                </c:pt>
                <c:pt idx="4658">
                  <c:v>1040</c:v>
                </c:pt>
                <c:pt idx="4659">
                  <c:v>1040</c:v>
                </c:pt>
                <c:pt idx="4660">
                  <c:v>1041</c:v>
                </c:pt>
                <c:pt idx="4661">
                  <c:v>1041</c:v>
                </c:pt>
                <c:pt idx="4662">
                  <c:v>1041.07</c:v>
                </c:pt>
                <c:pt idx="4663">
                  <c:v>1041</c:v>
                </c:pt>
                <c:pt idx="4664">
                  <c:v>1043</c:v>
                </c:pt>
                <c:pt idx="4665">
                  <c:v>1043</c:v>
                </c:pt>
                <c:pt idx="4666">
                  <c:v>1043</c:v>
                </c:pt>
                <c:pt idx="4667">
                  <c:v>1045.8800000000001</c:v>
                </c:pt>
                <c:pt idx="4668">
                  <c:v>1046</c:v>
                </c:pt>
                <c:pt idx="4669">
                  <c:v>1046</c:v>
                </c:pt>
                <c:pt idx="4670">
                  <c:v>1047</c:v>
                </c:pt>
                <c:pt idx="4671">
                  <c:v>1047</c:v>
                </c:pt>
                <c:pt idx="4672">
                  <c:v>1047</c:v>
                </c:pt>
                <c:pt idx="4673">
                  <c:v>1048</c:v>
                </c:pt>
                <c:pt idx="4674">
                  <c:v>1048</c:v>
                </c:pt>
                <c:pt idx="4675">
                  <c:v>1048</c:v>
                </c:pt>
                <c:pt idx="4676">
                  <c:v>1048</c:v>
                </c:pt>
                <c:pt idx="4677">
                  <c:v>1050</c:v>
                </c:pt>
                <c:pt idx="4678">
                  <c:v>1050</c:v>
                </c:pt>
                <c:pt idx="4679">
                  <c:v>1051</c:v>
                </c:pt>
                <c:pt idx="4680">
                  <c:v>1051</c:v>
                </c:pt>
                <c:pt idx="4681">
                  <c:v>1050.92</c:v>
                </c:pt>
                <c:pt idx="4682">
                  <c:v>1050.92</c:v>
                </c:pt>
                <c:pt idx="4683">
                  <c:v>1052</c:v>
                </c:pt>
                <c:pt idx="4684">
                  <c:v>1052</c:v>
                </c:pt>
                <c:pt idx="4685">
                  <c:v>1053</c:v>
                </c:pt>
                <c:pt idx="4686">
                  <c:v>1053</c:v>
                </c:pt>
                <c:pt idx="4687">
                  <c:v>1052.95</c:v>
                </c:pt>
                <c:pt idx="4688">
                  <c:v>1053</c:v>
                </c:pt>
                <c:pt idx="4689">
                  <c:v>1051</c:v>
                </c:pt>
                <c:pt idx="4690">
                  <c:v>1051</c:v>
                </c:pt>
                <c:pt idx="4691">
                  <c:v>1051</c:v>
                </c:pt>
                <c:pt idx="4692">
                  <c:v>1047.4000000000001</c:v>
                </c:pt>
                <c:pt idx="4693">
                  <c:v>1047</c:v>
                </c:pt>
                <c:pt idx="4694">
                  <c:v>1047</c:v>
                </c:pt>
                <c:pt idx="4695">
                  <c:v>1047</c:v>
                </c:pt>
                <c:pt idx="4696">
                  <c:v>1044</c:v>
                </c:pt>
                <c:pt idx="4697">
                  <c:v>1043.8800000000001</c:v>
                </c:pt>
                <c:pt idx="4698">
                  <c:v>1043.8800000000001</c:v>
                </c:pt>
                <c:pt idx="4699">
                  <c:v>1044</c:v>
                </c:pt>
                <c:pt idx="4700">
                  <c:v>1044</c:v>
                </c:pt>
                <c:pt idx="4701">
                  <c:v>1043.9100000000001</c:v>
                </c:pt>
                <c:pt idx="4702">
                  <c:v>1043.9100000000001</c:v>
                </c:pt>
                <c:pt idx="4703">
                  <c:v>1044</c:v>
                </c:pt>
                <c:pt idx="4704">
                  <c:v>1043</c:v>
                </c:pt>
                <c:pt idx="4705">
                  <c:v>1043</c:v>
                </c:pt>
                <c:pt idx="4706">
                  <c:v>1043</c:v>
                </c:pt>
                <c:pt idx="4707">
                  <c:v>1041.8800000000001</c:v>
                </c:pt>
                <c:pt idx="4708">
                  <c:v>1042</c:v>
                </c:pt>
                <c:pt idx="4709">
                  <c:v>1042</c:v>
                </c:pt>
                <c:pt idx="4710">
                  <c:v>1041</c:v>
                </c:pt>
                <c:pt idx="4711">
                  <c:v>1041</c:v>
                </c:pt>
                <c:pt idx="4712">
                  <c:v>1041</c:v>
                </c:pt>
                <c:pt idx="4713">
                  <c:v>1041.04</c:v>
                </c:pt>
                <c:pt idx="4714">
                  <c:v>1041</c:v>
                </c:pt>
                <c:pt idx="4715">
                  <c:v>1041</c:v>
                </c:pt>
                <c:pt idx="4716">
                  <c:v>1041</c:v>
                </c:pt>
                <c:pt idx="4717">
                  <c:v>1041.92</c:v>
                </c:pt>
                <c:pt idx="4718">
                  <c:v>1042</c:v>
                </c:pt>
                <c:pt idx="4719">
                  <c:v>1043</c:v>
                </c:pt>
                <c:pt idx="4720">
                  <c:v>1043</c:v>
                </c:pt>
                <c:pt idx="4721">
                  <c:v>1043</c:v>
                </c:pt>
                <c:pt idx="4722">
                  <c:v>1044.17</c:v>
                </c:pt>
                <c:pt idx="4723">
                  <c:v>1044</c:v>
                </c:pt>
                <c:pt idx="4724">
                  <c:v>1044</c:v>
                </c:pt>
                <c:pt idx="4725">
                  <c:v>1044</c:v>
                </c:pt>
                <c:pt idx="4726">
                  <c:v>1044</c:v>
                </c:pt>
                <c:pt idx="4727">
                  <c:v>1042.99</c:v>
                </c:pt>
                <c:pt idx="4728">
                  <c:v>1042.99</c:v>
                </c:pt>
                <c:pt idx="4729">
                  <c:v>1043</c:v>
                </c:pt>
                <c:pt idx="4730">
                  <c:v>1044</c:v>
                </c:pt>
                <c:pt idx="4731">
                  <c:v>1044</c:v>
                </c:pt>
                <c:pt idx="4732">
                  <c:v>1043.71</c:v>
                </c:pt>
                <c:pt idx="4733">
                  <c:v>1043.71</c:v>
                </c:pt>
                <c:pt idx="4734">
                  <c:v>1045</c:v>
                </c:pt>
                <c:pt idx="4735">
                  <c:v>1045</c:v>
                </c:pt>
                <c:pt idx="4736">
                  <c:v>1047</c:v>
                </c:pt>
                <c:pt idx="4737">
                  <c:v>1047</c:v>
                </c:pt>
                <c:pt idx="4738">
                  <c:v>1047</c:v>
                </c:pt>
                <c:pt idx="4739">
                  <c:v>1047</c:v>
                </c:pt>
                <c:pt idx="4740">
                  <c:v>1047</c:v>
                </c:pt>
                <c:pt idx="4741">
                  <c:v>1047</c:v>
                </c:pt>
                <c:pt idx="4742">
                  <c:v>1047.26</c:v>
                </c:pt>
                <c:pt idx="4743">
                  <c:v>1047</c:v>
                </c:pt>
                <c:pt idx="4744">
                  <c:v>1047</c:v>
                </c:pt>
                <c:pt idx="4745">
                  <c:v>1047</c:v>
                </c:pt>
                <c:pt idx="4746">
                  <c:v>1047</c:v>
                </c:pt>
                <c:pt idx="4747">
                  <c:v>1046.9100000000001</c:v>
                </c:pt>
                <c:pt idx="4748">
                  <c:v>1047</c:v>
                </c:pt>
                <c:pt idx="4749">
                  <c:v>1047</c:v>
                </c:pt>
                <c:pt idx="4750">
                  <c:v>1047</c:v>
                </c:pt>
                <c:pt idx="4751">
                  <c:v>1048</c:v>
                </c:pt>
                <c:pt idx="4752">
                  <c:v>1048.1300000000001</c:v>
                </c:pt>
                <c:pt idx="4753">
                  <c:v>1048.1300000000001</c:v>
                </c:pt>
                <c:pt idx="4754">
                  <c:v>1050</c:v>
                </c:pt>
                <c:pt idx="4755">
                  <c:v>1050</c:v>
                </c:pt>
                <c:pt idx="4756">
                  <c:v>1050</c:v>
                </c:pt>
                <c:pt idx="4757">
                  <c:v>1050</c:v>
                </c:pt>
                <c:pt idx="4758">
                  <c:v>1050</c:v>
                </c:pt>
                <c:pt idx="4759">
                  <c:v>1050</c:v>
                </c:pt>
                <c:pt idx="4760">
                  <c:v>1054</c:v>
                </c:pt>
                <c:pt idx="4761">
                  <c:v>1054</c:v>
                </c:pt>
                <c:pt idx="4762">
                  <c:v>1054.22</c:v>
                </c:pt>
                <c:pt idx="4763">
                  <c:v>1054</c:v>
                </c:pt>
                <c:pt idx="4764">
                  <c:v>1054</c:v>
                </c:pt>
                <c:pt idx="4765">
                  <c:v>1054</c:v>
                </c:pt>
                <c:pt idx="4766">
                  <c:v>1055</c:v>
                </c:pt>
                <c:pt idx="4767">
                  <c:v>1055.97</c:v>
                </c:pt>
                <c:pt idx="4768">
                  <c:v>1055.97</c:v>
                </c:pt>
                <c:pt idx="4769">
                  <c:v>1056</c:v>
                </c:pt>
                <c:pt idx="4770">
                  <c:v>1056</c:v>
                </c:pt>
                <c:pt idx="4771">
                  <c:v>1055</c:v>
                </c:pt>
                <c:pt idx="4772">
                  <c:v>1055</c:v>
                </c:pt>
                <c:pt idx="4773">
                  <c:v>1055.1400000000001</c:v>
                </c:pt>
                <c:pt idx="4774">
                  <c:v>1054</c:v>
                </c:pt>
                <c:pt idx="4775">
                  <c:v>1054</c:v>
                </c:pt>
                <c:pt idx="4776">
                  <c:v>1054</c:v>
                </c:pt>
                <c:pt idx="4777">
                  <c:v>1054</c:v>
                </c:pt>
                <c:pt idx="4778">
                  <c:v>1054</c:v>
                </c:pt>
                <c:pt idx="4779">
                  <c:v>1054</c:v>
                </c:pt>
                <c:pt idx="4780">
                  <c:v>1054</c:v>
                </c:pt>
                <c:pt idx="4781">
                  <c:v>1054</c:v>
                </c:pt>
                <c:pt idx="4782">
                  <c:v>1053.74</c:v>
                </c:pt>
                <c:pt idx="4783">
                  <c:v>1054</c:v>
                </c:pt>
                <c:pt idx="4784">
                  <c:v>1055</c:v>
                </c:pt>
                <c:pt idx="4785">
                  <c:v>1055</c:v>
                </c:pt>
                <c:pt idx="4786">
                  <c:v>1055</c:v>
                </c:pt>
                <c:pt idx="4787">
                  <c:v>1055.95</c:v>
                </c:pt>
                <c:pt idx="4788">
                  <c:v>1056</c:v>
                </c:pt>
                <c:pt idx="4789">
                  <c:v>1056</c:v>
                </c:pt>
                <c:pt idx="4790">
                  <c:v>1057</c:v>
                </c:pt>
                <c:pt idx="4791">
                  <c:v>1057</c:v>
                </c:pt>
                <c:pt idx="4792">
                  <c:v>1057</c:v>
                </c:pt>
                <c:pt idx="4793">
                  <c:v>1057</c:v>
                </c:pt>
                <c:pt idx="4794">
                  <c:v>1057</c:v>
                </c:pt>
                <c:pt idx="4795">
                  <c:v>1057</c:v>
                </c:pt>
                <c:pt idx="4796">
                  <c:v>1057</c:v>
                </c:pt>
                <c:pt idx="4797">
                  <c:v>1058.82</c:v>
                </c:pt>
                <c:pt idx="4798">
                  <c:v>1059</c:v>
                </c:pt>
                <c:pt idx="4799">
                  <c:v>1060</c:v>
                </c:pt>
                <c:pt idx="4800">
                  <c:v>1061</c:v>
                </c:pt>
                <c:pt idx="4801">
                  <c:v>1061</c:v>
                </c:pt>
                <c:pt idx="4802">
                  <c:v>1060.83</c:v>
                </c:pt>
                <c:pt idx="4803">
                  <c:v>1061</c:v>
                </c:pt>
                <c:pt idx="4804">
                  <c:v>1061</c:v>
                </c:pt>
                <c:pt idx="4805">
                  <c:v>1063</c:v>
                </c:pt>
                <c:pt idx="4806">
                  <c:v>1063</c:v>
                </c:pt>
                <c:pt idx="4807">
                  <c:v>1063</c:v>
                </c:pt>
                <c:pt idx="4808">
                  <c:v>1063</c:v>
                </c:pt>
                <c:pt idx="4809">
                  <c:v>1063</c:v>
                </c:pt>
                <c:pt idx="4810">
                  <c:v>1063</c:v>
                </c:pt>
                <c:pt idx="4811">
                  <c:v>1063</c:v>
                </c:pt>
                <c:pt idx="4812">
                  <c:v>1063</c:v>
                </c:pt>
                <c:pt idx="4813">
                  <c:v>1063</c:v>
                </c:pt>
                <c:pt idx="4814">
                  <c:v>1063</c:v>
                </c:pt>
                <c:pt idx="4815">
                  <c:v>1061</c:v>
                </c:pt>
                <c:pt idx="4816">
                  <c:v>1061</c:v>
                </c:pt>
                <c:pt idx="4817">
                  <c:v>1061.21</c:v>
                </c:pt>
                <c:pt idx="4818">
                  <c:v>1061</c:v>
                </c:pt>
                <c:pt idx="4819">
                  <c:v>1060</c:v>
                </c:pt>
                <c:pt idx="4820">
                  <c:v>1060</c:v>
                </c:pt>
                <c:pt idx="4821">
                  <c:v>1058</c:v>
                </c:pt>
                <c:pt idx="4822">
                  <c:v>1057.4100000000001</c:v>
                </c:pt>
                <c:pt idx="4823">
                  <c:v>1056</c:v>
                </c:pt>
                <c:pt idx="4824">
                  <c:v>1056</c:v>
                </c:pt>
                <c:pt idx="4825">
                  <c:v>1054</c:v>
                </c:pt>
                <c:pt idx="4826">
                  <c:v>1054</c:v>
                </c:pt>
                <c:pt idx="4827">
                  <c:v>1050</c:v>
                </c:pt>
                <c:pt idx="4828">
                  <c:v>1050</c:v>
                </c:pt>
                <c:pt idx="4829">
                  <c:v>1050</c:v>
                </c:pt>
                <c:pt idx="4830">
                  <c:v>1050</c:v>
                </c:pt>
                <c:pt idx="4831">
                  <c:v>1050</c:v>
                </c:pt>
                <c:pt idx="4832">
                  <c:v>1044</c:v>
                </c:pt>
                <c:pt idx="4833">
                  <c:v>1044</c:v>
                </c:pt>
                <c:pt idx="4834">
                  <c:v>1037</c:v>
                </c:pt>
                <c:pt idx="4835">
                  <c:v>1037</c:v>
                </c:pt>
                <c:pt idx="4836">
                  <c:v>1037</c:v>
                </c:pt>
                <c:pt idx="4837">
                  <c:v>1030.1099999999999</c:v>
                </c:pt>
                <c:pt idx="4838">
                  <c:v>1030</c:v>
                </c:pt>
                <c:pt idx="4839">
                  <c:v>1025</c:v>
                </c:pt>
                <c:pt idx="4840">
                  <c:v>1025</c:v>
                </c:pt>
                <c:pt idx="4841">
                  <c:v>1019</c:v>
                </c:pt>
                <c:pt idx="4842">
                  <c:v>1018.12</c:v>
                </c:pt>
                <c:pt idx="4843">
                  <c:v>1018.12</c:v>
                </c:pt>
                <c:pt idx="4844">
                  <c:v>1016</c:v>
                </c:pt>
                <c:pt idx="4845">
                  <c:v>1016</c:v>
                </c:pt>
                <c:pt idx="4846">
                  <c:v>1015.98</c:v>
                </c:pt>
                <c:pt idx="4847">
                  <c:v>1012</c:v>
                </c:pt>
                <c:pt idx="4848">
                  <c:v>1012</c:v>
                </c:pt>
                <c:pt idx="4849">
                  <c:v>1011</c:v>
                </c:pt>
                <c:pt idx="4850">
                  <c:v>1011</c:v>
                </c:pt>
                <c:pt idx="4851">
                  <c:v>1009</c:v>
                </c:pt>
                <c:pt idx="4852">
                  <c:v>1007.93</c:v>
                </c:pt>
                <c:pt idx="4853">
                  <c:v>1008</c:v>
                </c:pt>
                <c:pt idx="4854">
                  <c:v>1008</c:v>
                </c:pt>
                <c:pt idx="4855">
                  <c:v>1005</c:v>
                </c:pt>
                <c:pt idx="4856">
                  <c:v>1005</c:v>
                </c:pt>
                <c:pt idx="4857">
                  <c:v>1005.1</c:v>
                </c:pt>
                <c:pt idx="4858">
                  <c:v>1005</c:v>
                </c:pt>
                <c:pt idx="4859">
                  <c:v>1005</c:v>
                </c:pt>
                <c:pt idx="4860">
                  <c:v>1003</c:v>
                </c:pt>
                <c:pt idx="4861">
                  <c:v>1001</c:v>
                </c:pt>
                <c:pt idx="4862">
                  <c:v>1001</c:v>
                </c:pt>
                <c:pt idx="4863">
                  <c:v>1001</c:v>
                </c:pt>
                <c:pt idx="4864">
                  <c:v>1000</c:v>
                </c:pt>
                <c:pt idx="4865">
                  <c:v>1000</c:v>
                </c:pt>
                <c:pt idx="4866">
                  <c:v>1000</c:v>
                </c:pt>
                <c:pt idx="4867">
                  <c:v>999.93</c:v>
                </c:pt>
                <c:pt idx="4868">
                  <c:v>1000</c:v>
                </c:pt>
                <c:pt idx="4869">
                  <c:v>1000</c:v>
                </c:pt>
                <c:pt idx="4870">
                  <c:v>1000</c:v>
                </c:pt>
                <c:pt idx="4871">
                  <c:v>999</c:v>
                </c:pt>
                <c:pt idx="4872">
                  <c:v>999.11</c:v>
                </c:pt>
                <c:pt idx="4873">
                  <c:v>999.11</c:v>
                </c:pt>
                <c:pt idx="4874">
                  <c:v>998</c:v>
                </c:pt>
                <c:pt idx="4875">
                  <c:v>998</c:v>
                </c:pt>
                <c:pt idx="4876">
                  <c:v>998</c:v>
                </c:pt>
                <c:pt idx="4877">
                  <c:v>995.96</c:v>
                </c:pt>
                <c:pt idx="4878">
                  <c:v>996</c:v>
                </c:pt>
                <c:pt idx="4879">
                  <c:v>995</c:v>
                </c:pt>
                <c:pt idx="4880">
                  <c:v>994</c:v>
                </c:pt>
                <c:pt idx="4881">
                  <c:v>994</c:v>
                </c:pt>
                <c:pt idx="4882">
                  <c:v>994.17</c:v>
                </c:pt>
                <c:pt idx="4883">
                  <c:v>994</c:v>
                </c:pt>
                <c:pt idx="4884">
                  <c:v>994</c:v>
                </c:pt>
                <c:pt idx="4885">
                  <c:v>994</c:v>
                </c:pt>
                <c:pt idx="4886">
                  <c:v>994</c:v>
                </c:pt>
                <c:pt idx="4887">
                  <c:v>994</c:v>
                </c:pt>
                <c:pt idx="4888">
                  <c:v>994</c:v>
                </c:pt>
                <c:pt idx="4889">
                  <c:v>994</c:v>
                </c:pt>
                <c:pt idx="4890">
                  <c:v>994</c:v>
                </c:pt>
                <c:pt idx="4891">
                  <c:v>994</c:v>
                </c:pt>
                <c:pt idx="4892">
                  <c:v>991</c:v>
                </c:pt>
                <c:pt idx="4893">
                  <c:v>991</c:v>
                </c:pt>
                <c:pt idx="4894">
                  <c:v>991</c:v>
                </c:pt>
                <c:pt idx="4895">
                  <c:v>991</c:v>
                </c:pt>
                <c:pt idx="4896">
                  <c:v>994</c:v>
                </c:pt>
                <c:pt idx="4897">
                  <c:v>993.87</c:v>
                </c:pt>
                <c:pt idx="4898">
                  <c:v>993.87</c:v>
                </c:pt>
                <c:pt idx="4899">
                  <c:v>994</c:v>
                </c:pt>
                <c:pt idx="4900">
                  <c:v>996</c:v>
                </c:pt>
                <c:pt idx="4901">
                  <c:v>996</c:v>
                </c:pt>
                <c:pt idx="4902">
                  <c:v>996</c:v>
                </c:pt>
                <c:pt idx="4903">
                  <c:v>996</c:v>
                </c:pt>
                <c:pt idx="4904">
                  <c:v>996</c:v>
                </c:pt>
                <c:pt idx="4905">
                  <c:v>996</c:v>
                </c:pt>
                <c:pt idx="4906">
                  <c:v>996</c:v>
                </c:pt>
                <c:pt idx="4907">
                  <c:v>998.92</c:v>
                </c:pt>
                <c:pt idx="4908">
                  <c:v>999</c:v>
                </c:pt>
                <c:pt idx="4909">
                  <c:v>999</c:v>
                </c:pt>
                <c:pt idx="4910">
                  <c:v>1003</c:v>
                </c:pt>
                <c:pt idx="4911">
                  <c:v>1003</c:v>
                </c:pt>
                <c:pt idx="4912">
                  <c:v>1006.15</c:v>
                </c:pt>
                <c:pt idx="4913">
                  <c:v>1006.15</c:v>
                </c:pt>
                <c:pt idx="4914">
                  <c:v>1006</c:v>
                </c:pt>
                <c:pt idx="4915">
                  <c:v>1009</c:v>
                </c:pt>
                <c:pt idx="4916">
                  <c:v>1009</c:v>
                </c:pt>
                <c:pt idx="4917">
                  <c:v>1011</c:v>
                </c:pt>
                <c:pt idx="4918">
                  <c:v>1011</c:v>
                </c:pt>
                <c:pt idx="4919">
                  <c:v>1011</c:v>
                </c:pt>
                <c:pt idx="4920">
                  <c:v>1011</c:v>
                </c:pt>
                <c:pt idx="4921">
                  <c:v>1011</c:v>
                </c:pt>
                <c:pt idx="4922">
                  <c:v>1010.84</c:v>
                </c:pt>
                <c:pt idx="4923">
                  <c:v>1011</c:v>
                </c:pt>
                <c:pt idx="4924">
                  <c:v>1011</c:v>
                </c:pt>
                <c:pt idx="4925">
                  <c:v>1010</c:v>
                </c:pt>
                <c:pt idx="4926">
                  <c:v>1010</c:v>
                </c:pt>
                <c:pt idx="4927">
                  <c:v>1010</c:v>
                </c:pt>
                <c:pt idx="4928">
                  <c:v>1010</c:v>
                </c:pt>
                <c:pt idx="4929">
                  <c:v>1010</c:v>
                </c:pt>
                <c:pt idx="4930">
                  <c:v>1008</c:v>
                </c:pt>
                <c:pt idx="4931">
                  <c:v>1008</c:v>
                </c:pt>
                <c:pt idx="4932">
                  <c:v>1008</c:v>
                </c:pt>
                <c:pt idx="4933">
                  <c:v>1008</c:v>
                </c:pt>
                <c:pt idx="4934">
                  <c:v>1008</c:v>
                </c:pt>
                <c:pt idx="4935">
                  <c:v>1008</c:v>
                </c:pt>
                <c:pt idx="4936">
                  <c:v>1005.26</c:v>
                </c:pt>
                <c:pt idx="4937">
                  <c:v>1005.26</c:v>
                </c:pt>
                <c:pt idx="4938">
                  <c:v>1005</c:v>
                </c:pt>
                <c:pt idx="4939">
                  <c:v>1005</c:v>
                </c:pt>
                <c:pt idx="4940">
                  <c:v>1006</c:v>
                </c:pt>
                <c:pt idx="4941">
                  <c:v>1006</c:v>
                </c:pt>
                <c:pt idx="4942">
                  <c:v>1005.7</c:v>
                </c:pt>
                <c:pt idx="4943">
                  <c:v>1006</c:v>
                </c:pt>
                <c:pt idx="4944">
                  <c:v>1006</c:v>
                </c:pt>
                <c:pt idx="4945">
                  <c:v>1010</c:v>
                </c:pt>
                <c:pt idx="4946">
                  <c:v>1010</c:v>
                </c:pt>
                <c:pt idx="4947">
                  <c:v>1013</c:v>
                </c:pt>
                <c:pt idx="4948">
                  <c:v>1013</c:v>
                </c:pt>
                <c:pt idx="4949">
                  <c:v>1013</c:v>
                </c:pt>
                <c:pt idx="4950">
                  <c:v>1015</c:v>
                </c:pt>
                <c:pt idx="4951">
                  <c:v>1015</c:v>
                </c:pt>
                <c:pt idx="4952">
                  <c:v>1015</c:v>
                </c:pt>
                <c:pt idx="4953">
                  <c:v>1016</c:v>
                </c:pt>
                <c:pt idx="4954">
                  <c:v>1016</c:v>
                </c:pt>
                <c:pt idx="4955">
                  <c:v>1016</c:v>
                </c:pt>
                <c:pt idx="4956">
                  <c:v>1016</c:v>
                </c:pt>
                <c:pt idx="4957">
                  <c:v>1015.82</c:v>
                </c:pt>
                <c:pt idx="4958">
                  <c:v>1016</c:v>
                </c:pt>
                <c:pt idx="4959">
                  <c:v>1016</c:v>
                </c:pt>
                <c:pt idx="4960">
                  <c:v>1016</c:v>
                </c:pt>
                <c:pt idx="4961">
                  <c:v>1016</c:v>
                </c:pt>
                <c:pt idx="4962">
                  <c:v>1016</c:v>
                </c:pt>
                <c:pt idx="4963">
                  <c:v>1016</c:v>
                </c:pt>
                <c:pt idx="4964">
                  <c:v>1016</c:v>
                </c:pt>
                <c:pt idx="4965">
                  <c:v>1016</c:v>
                </c:pt>
                <c:pt idx="4966">
                  <c:v>1016</c:v>
                </c:pt>
                <c:pt idx="4967">
                  <c:v>1016</c:v>
                </c:pt>
                <c:pt idx="4968">
                  <c:v>1015</c:v>
                </c:pt>
                <c:pt idx="4969">
                  <c:v>1015</c:v>
                </c:pt>
                <c:pt idx="4970">
                  <c:v>1014</c:v>
                </c:pt>
                <c:pt idx="4971">
                  <c:v>1014</c:v>
                </c:pt>
                <c:pt idx="4972">
                  <c:v>1014.04</c:v>
                </c:pt>
                <c:pt idx="4973">
                  <c:v>1011</c:v>
                </c:pt>
                <c:pt idx="4974">
                  <c:v>1011</c:v>
                </c:pt>
                <c:pt idx="4975">
                  <c:v>1011</c:v>
                </c:pt>
                <c:pt idx="4976">
                  <c:v>1010</c:v>
                </c:pt>
                <c:pt idx="4977">
                  <c:v>1010</c:v>
                </c:pt>
                <c:pt idx="4978">
                  <c:v>1010</c:v>
                </c:pt>
                <c:pt idx="4979">
                  <c:v>1010</c:v>
                </c:pt>
                <c:pt idx="4980">
                  <c:v>1010</c:v>
                </c:pt>
                <c:pt idx="4981">
                  <c:v>1010</c:v>
                </c:pt>
                <c:pt idx="4982">
                  <c:v>1010</c:v>
                </c:pt>
                <c:pt idx="4983">
                  <c:v>1010</c:v>
                </c:pt>
                <c:pt idx="4984">
                  <c:v>1010</c:v>
                </c:pt>
                <c:pt idx="4985">
                  <c:v>1010</c:v>
                </c:pt>
                <c:pt idx="4986">
                  <c:v>1010</c:v>
                </c:pt>
                <c:pt idx="4987">
                  <c:v>1009.94</c:v>
                </c:pt>
                <c:pt idx="4988">
                  <c:v>1010</c:v>
                </c:pt>
                <c:pt idx="4989">
                  <c:v>1010</c:v>
                </c:pt>
                <c:pt idx="4990">
                  <c:v>1010</c:v>
                </c:pt>
                <c:pt idx="4991">
                  <c:v>1010</c:v>
                </c:pt>
                <c:pt idx="4992">
                  <c:v>1010</c:v>
                </c:pt>
                <c:pt idx="4993">
                  <c:v>1010</c:v>
                </c:pt>
                <c:pt idx="4994">
                  <c:v>1011</c:v>
                </c:pt>
                <c:pt idx="4995">
                  <c:v>1011</c:v>
                </c:pt>
                <c:pt idx="4996">
                  <c:v>1011</c:v>
                </c:pt>
                <c:pt idx="4997">
                  <c:v>1011</c:v>
                </c:pt>
                <c:pt idx="4998">
                  <c:v>1011</c:v>
                </c:pt>
                <c:pt idx="4999">
                  <c:v>1013</c:v>
                </c:pt>
                <c:pt idx="5000">
                  <c:v>1013</c:v>
                </c:pt>
                <c:pt idx="5001">
                  <c:v>1013</c:v>
                </c:pt>
                <c:pt idx="5002">
                  <c:v>1015.82</c:v>
                </c:pt>
                <c:pt idx="5003">
                  <c:v>1016</c:v>
                </c:pt>
                <c:pt idx="5004">
                  <c:v>1016</c:v>
                </c:pt>
                <c:pt idx="5005">
                  <c:v>1016</c:v>
                </c:pt>
                <c:pt idx="5006">
                  <c:v>1031</c:v>
                </c:pt>
                <c:pt idx="5007">
                  <c:v>1053.78</c:v>
                </c:pt>
                <c:pt idx="5008">
                  <c:v>1054</c:v>
                </c:pt>
                <c:pt idx="5009">
                  <c:v>1054</c:v>
                </c:pt>
                <c:pt idx="5010">
                  <c:v>1054</c:v>
                </c:pt>
                <c:pt idx="5011">
                  <c:v>1078</c:v>
                </c:pt>
                <c:pt idx="5012">
                  <c:v>1078</c:v>
                </c:pt>
                <c:pt idx="5013">
                  <c:v>1086</c:v>
                </c:pt>
                <c:pt idx="5014">
                  <c:v>1096</c:v>
                </c:pt>
                <c:pt idx="5015">
                  <c:v>1113</c:v>
                </c:pt>
                <c:pt idx="5016">
                  <c:v>1113</c:v>
                </c:pt>
                <c:pt idx="5017">
                  <c:v>1121</c:v>
                </c:pt>
                <c:pt idx="5018">
                  <c:v>1129</c:v>
                </c:pt>
                <c:pt idx="5019">
                  <c:v>1137</c:v>
                </c:pt>
                <c:pt idx="5020">
                  <c:v>1137</c:v>
                </c:pt>
                <c:pt idx="5021">
                  <c:v>1156</c:v>
                </c:pt>
                <c:pt idx="5022">
                  <c:v>1175.96</c:v>
                </c:pt>
                <c:pt idx="5023">
                  <c:v>1176</c:v>
                </c:pt>
                <c:pt idx="5024">
                  <c:v>1176</c:v>
                </c:pt>
                <c:pt idx="5025">
                  <c:v>1201</c:v>
                </c:pt>
                <c:pt idx="5026">
                  <c:v>1209</c:v>
                </c:pt>
                <c:pt idx="5027">
                  <c:v>1209</c:v>
                </c:pt>
                <c:pt idx="5028">
                  <c:v>1209</c:v>
                </c:pt>
                <c:pt idx="5029">
                  <c:v>1220</c:v>
                </c:pt>
                <c:pt idx="5030">
                  <c:v>1220</c:v>
                </c:pt>
                <c:pt idx="5031">
                  <c:v>1220</c:v>
                </c:pt>
                <c:pt idx="5032">
                  <c:v>1220</c:v>
                </c:pt>
                <c:pt idx="5033">
                  <c:v>1223</c:v>
                </c:pt>
                <c:pt idx="5034">
                  <c:v>1224</c:v>
                </c:pt>
                <c:pt idx="5035">
                  <c:v>1225</c:v>
                </c:pt>
                <c:pt idx="5036">
                  <c:v>1225</c:v>
                </c:pt>
                <c:pt idx="5037">
                  <c:v>1225.8</c:v>
                </c:pt>
                <c:pt idx="5038">
                  <c:v>1226</c:v>
                </c:pt>
                <c:pt idx="5039">
                  <c:v>1228</c:v>
                </c:pt>
                <c:pt idx="5040">
                  <c:v>1228</c:v>
                </c:pt>
                <c:pt idx="5041">
                  <c:v>1230</c:v>
                </c:pt>
                <c:pt idx="5042">
                  <c:v>1230.25</c:v>
                </c:pt>
                <c:pt idx="5043">
                  <c:v>1230.25</c:v>
                </c:pt>
                <c:pt idx="5044">
                  <c:v>1231</c:v>
                </c:pt>
                <c:pt idx="5045">
                  <c:v>1231</c:v>
                </c:pt>
                <c:pt idx="5046">
                  <c:v>1232.58</c:v>
                </c:pt>
                <c:pt idx="5047">
                  <c:v>1232.58</c:v>
                </c:pt>
                <c:pt idx="5048">
                  <c:v>1233</c:v>
                </c:pt>
                <c:pt idx="5049">
                  <c:v>1234</c:v>
                </c:pt>
                <c:pt idx="5050">
                  <c:v>1234</c:v>
                </c:pt>
                <c:pt idx="5051">
                  <c:v>1234</c:v>
                </c:pt>
                <c:pt idx="5052">
                  <c:v>1233.8399999999999</c:v>
                </c:pt>
                <c:pt idx="5053">
                  <c:v>1237</c:v>
                </c:pt>
                <c:pt idx="5054">
                  <c:v>1239</c:v>
                </c:pt>
                <c:pt idx="5055">
                  <c:v>1239</c:v>
                </c:pt>
                <c:pt idx="5056">
                  <c:v>1244</c:v>
                </c:pt>
                <c:pt idx="5057">
                  <c:v>1244.43</c:v>
                </c:pt>
                <c:pt idx="5058">
                  <c:v>1244</c:v>
                </c:pt>
                <c:pt idx="5059">
                  <c:v>1244</c:v>
                </c:pt>
                <c:pt idx="5060">
                  <c:v>1254</c:v>
                </c:pt>
                <c:pt idx="5061">
                  <c:v>1254</c:v>
                </c:pt>
                <c:pt idx="5062">
                  <c:v>1259.94</c:v>
                </c:pt>
                <c:pt idx="5063">
                  <c:v>1259.94</c:v>
                </c:pt>
                <c:pt idx="5064">
                  <c:v>1262</c:v>
                </c:pt>
                <c:pt idx="5065">
                  <c:v>1262</c:v>
                </c:pt>
                <c:pt idx="5066">
                  <c:v>1268.81</c:v>
                </c:pt>
                <c:pt idx="5067">
                  <c:v>1268.81</c:v>
                </c:pt>
                <c:pt idx="5068">
                  <c:v>1271</c:v>
                </c:pt>
                <c:pt idx="5069">
                  <c:v>1271</c:v>
                </c:pt>
                <c:pt idx="5070">
                  <c:v>1271</c:v>
                </c:pt>
                <c:pt idx="5071">
                  <c:v>1273</c:v>
                </c:pt>
                <c:pt idx="5072">
                  <c:v>1274.5</c:v>
                </c:pt>
                <c:pt idx="5073">
                  <c:v>1280</c:v>
                </c:pt>
                <c:pt idx="5074">
                  <c:v>1282</c:v>
                </c:pt>
                <c:pt idx="5075">
                  <c:v>1282</c:v>
                </c:pt>
                <c:pt idx="5076">
                  <c:v>1288</c:v>
                </c:pt>
                <c:pt idx="5077">
                  <c:v>1287.49</c:v>
                </c:pt>
                <c:pt idx="5078">
                  <c:v>1292</c:v>
                </c:pt>
                <c:pt idx="5079">
                  <c:v>1292</c:v>
                </c:pt>
                <c:pt idx="5080">
                  <c:v>1293</c:v>
                </c:pt>
                <c:pt idx="5081">
                  <c:v>1293</c:v>
                </c:pt>
                <c:pt idx="5082">
                  <c:v>1293</c:v>
                </c:pt>
                <c:pt idx="5083">
                  <c:v>1293</c:v>
                </c:pt>
                <c:pt idx="5084">
                  <c:v>1293</c:v>
                </c:pt>
                <c:pt idx="5085">
                  <c:v>1294</c:v>
                </c:pt>
                <c:pt idx="5086">
                  <c:v>1294</c:v>
                </c:pt>
                <c:pt idx="5087">
                  <c:v>1293.31</c:v>
                </c:pt>
                <c:pt idx="5088">
                  <c:v>1294</c:v>
                </c:pt>
                <c:pt idx="5089">
                  <c:v>1295</c:v>
                </c:pt>
                <c:pt idx="5090">
                  <c:v>1295</c:v>
                </c:pt>
                <c:pt idx="5091">
                  <c:v>1297</c:v>
                </c:pt>
                <c:pt idx="5092">
                  <c:v>1297.83</c:v>
                </c:pt>
                <c:pt idx="5093">
                  <c:v>1301</c:v>
                </c:pt>
                <c:pt idx="5094">
                  <c:v>1301</c:v>
                </c:pt>
                <c:pt idx="5095">
                  <c:v>1300</c:v>
                </c:pt>
                <c:pt idx="5096">
                  <c:v>1299</c:v>
                </c:pt>
                <c:pt idx="5097">
                  <c:v>1299.17</c:v>
                </c:pt>
                <c:pt idx="5098">
                  <c:v>1299.17</c:v>
                </c:pt>
                <c:pt idx="5099">
                  <c:v>1298</c:v>
                </c:pt>
                <c:pt idx="5100">
                  <c:v>1298</c:v>
                </c:pt>
                <c:pt idx="5101">
                  <c:v>1298</c:v>
                </c:pt>
                <c:pt idx="5102">
                  <c:v>1298.67</c:v>
                </c:pt>
                <c:pt idx="5103">
                  <c:v>1299</c:v>
                </c:pt>
                <c:pt idx="5104">
                  <c:v>1303</c:v>
                </c:pt>
                <c:pt idx="5105">
                  <c:v>1303</c:v>
                </c:pt>
                <c:pt idx="5106">
                  <c:v>1304</c:v>
                </c:pt>
                <c:pt idx="5107">
                  <c:v>1303.57</c:v>
                </c:pt>
                <c:pt idx="5108">
                  <c:v>1305</c:v>
                </c:pt>
                <c:pt idx="5109">
                  <c:v>1305</c:v>
                </c:pt>
                <c:pt idx="5110">
                  <c:v>1306</c:v>
                </c:pt>
                <c:pt idx="5111">
                  <c:v>1306</c:v>
                </c:pt>
                <c:pt idx="5112">
                  <c:v>1307.19</c:v>
                </c:pt>
                <c:pt idx="5113">
                  <c:v>1307.19</c:v>
                </c:pt>
                <c:pt idx="5114">
                  <c:v>1308</c:v>
                </c:pt>
                <c:pt idx="5115">
                  <c:v>1310</c:v>
                </c:pt>
                <c:pt idx="5116">
                  <c:v>1309.57</c:v>
                </c:pt>
                <c:pt idx="5117">
                  <c:v>1309.57</c:v>
                </c:pt>
                <c:pt idx="5118">
                  <c:v>1310</c:v>
                </c:pt>
                <c:pt idx="5119">
                  <c:v>1311</c:v>
                </c:pt>
                <c:pt idx="5120">
                  <c:v>1311</c:v>
                </c:pt>
                <c:pt idx="5121">
                  <c:v>1311</c:v>
                </c:pt>
                <c:pt idx="5122">
                  <c:v>1312.64</c:v>
                </c:pt>
                <c:pt idx="5123">
                  <c:v>1316</c:v>
                </c:pt>
                <c:pt idx="5124">
                  <c:v>1316</c:v>
                </c:pt>
                <c:pt idx="5125">
                  <c:v>1316</c:v>
                </c:pt>
                <c:pt idx="5126">
                  <c:v>1318</c:v>
                </c:pt>
                <c:pt idx="5127">
                  <c:v>1318.46</c:v>
                </c:pt>
                <c:pt idx="5128">
                  <c:v>1318</c:v>
                </c:pt>
                <c:pt idx="5129">
                  <c:v>1318</c:v>
                </c:pt>
                <c:pt idx="5130">
                  <c:v>1319</c:v>
                </c:pt>
                <c:pt idx="5131">
                  <c:v>1320</c:v>
                </c:pt>
                <c:pt idx="5132">
                  <c:v>1320.13</c:v>
                </c:pt>
                <c:pt idx="5133">
                  <c:v>1320.13</c:v>
                </c:pt>
                <c:pt idx="5134">
                  <c:v>1322</c:v>
                </c:pt>
                <c:pt idx="5135">
                  <c:v>1322</c:v>
                </c:pt>
                <c:pt idx="5136">
                  <c:v>1323</c:v>
                </c:pt>
                <c:pt idx="5137">
                  <c:v>1323</c:v>
                </c:pt>
                <c:pt idx="5138">
                  <c:v>1324</c:v>
                </c:pt>
                <c:pt idx="5139">
                  <c:v>1325</c:v>
                </c:pt>
                <c:pt idx="5140">
                  <c:v>1325</c:v>
                </c:pt>
                <c:pt idx="5141">
                  <c:v>1325</c:v>
                </c:pt>
                <c:pt idx="5142">
                  <c:v>1324.35</c:v>
                </c:pt>
                <c:pt idx="5143">
                  <c:v>1325</c:v>
                </c:pt>
                <c:pt idx="5144">
                  <c:v>1325</c:v>
                </c:pt>
                <c:pt idx="5145">
                  <c:v>1324</c:v>
                </c:pt>
                <c:pt idx="5146">
                  <c:v>1323</c:v>
                </c:pt>
                <c:pt idx="5147">
                  <c:v>1321.72</c:v>
                </c:pt>
                <c:pt idx="5148">
                  <c:v>1321.72</c:v>
                </c:pt>
                <c:pt idx="5149">
                  <c:v>1322</c:v>
                </c:pt>
                <c:pt idx="5150">
                  <c:v>1322</c:v>
                </c:pt>
                <c:pt idx="5151">
                  <c:v>1321</c:v>
                </c:pt>
                <c:pt idx="5152">
                  <c:v>1321</c:v>
                </c:pt>
                <c:pt idx="5153">
                  <c:v>1321</c:v>
                </c:pt>
                <c:pt idx="5154">
                  <c:v>1321</c:v>
                </c:pt>
                <c:pt idx="5155">
                  <c:v>1320</c:v>
                </c:pt>
                <c:pt idx="5156">
                  <c:v>1320</c:v>
                </c:pt>
                <c:pt idx="5157">
                  <c:v>1320.33</c:v>
                </c:pt>
                <c:pt idx="5158">
                  <c:v>1319</c:v>
                </c:pt>
                <c:pt idx="5159">
                  <c:v>1318</c:v>
                </c:pt>
                <c:pt idx="5160">
                  <c:v>1318</c:v>
                </c:pt>
                <c:pt idx="5161">
                  <c:v>1318</c:v>
                </c:pt>
                <c:pt idx="5162">
                  <c:v>1318.67</c:v>
                </c:pt>
                <c:pt idx="5163">
                  <c:v>1317</c:v>
                </c:pt>
                <c:pt idx="5164">
                  <c:v>1317</c:v>
                </c:pt>
                <c:pt idx="5165">
                  <c:v>1318</c:v>
                </c:pt>
                <c:pt idx="5166">
                  <c:v>1318</c:v>
                </c:pt>
                <c:pt idx="5167">
                  <c:v>1317.9</c:v>
                </c:pt>
                <c:pt idx="5168">
                  <c:v>1317.9</c:v>
                </c:pt>
                <c:pt idx="5169">
                  <c:v>1320</c:v>
                </c:pt>
                <c:pt idx="5170">
                  <c:v>1320</c:v>
                </c:pt>
                <c:pt idx="5171">
                  <c:v>1321</c:v>
                </c:pt>
                <c:pt idx="5172">
                  <c:v>1321</c:v>
                </c:pt>
                <c:pt idx="5173">
                  <c:v>1324</c:v>
                </c:pt>
                <c:pt idx="5174">
                  <c:v>1324</c:v>
                </c:pt>
                <c:pt idx="5175">
                  <c:v>1324</c:v>
                </c:pt>
                <c:pt idx="5176">
                  <c:v>1325</c:v>
                </c:pt>
                <c:pt idx="5177">
                  <c:v>1324.23</c:v>
                </c:pt>
                <c:pt idx="5178">
                  <c:v>1325</c:v>
                </c:pt>
                <c:pt idx="5179">
                  <c:v>1325</c:v>
                </c:pt>
                <c:pt idx="5180">
                  <c:v>1325</c:v>
                </c:pt>
                <c:pt idx="5181">
                  <c:v>1325</c:v>
                </c:pt>
                <c:pt idx="5182">
                  <c:v>1325</c:v>
                </c:pt>
                <c:pt idx="5183">
                  <c:v>1325.41</c:v>
                </c:pt>
                <c:pt idx="5184">
                  <c:v>1325</c:v>
                </c:pt>
                <c:pt idx="5185">
                  <c:v>1326</c:v>
                </c:pt>
                <c:pt idx="5186">
                  <c:v>1326</c:v>
                </c:pt>
                <c:pt idx="5187">
                  <c:v>1326</c:v>
                </c:pt>
                <c:pt idx="5188">
                  <c:v>1326</c:v>
                </c:pt>
                <c:pt idx="5189">
                  <c:v>1326</c:v>
                </c:pt>
                <c:pt idx="5190">
                  <c:v>1326</c:v>
                </c:pt>
                <c:pt idx="5191">
                  <c:v>1326</c:v>
                </c:pt>
                <c:pt idx="5192">
                  <c:v>1325.41</c:v>
                </c:pt>
                <c:pt idx="5193">
                  <c:v>1328</c:v>
                </c:pt>
                <c:pt idx="5194">
                  <c:v>1328</c:v>
                </c:pt>
                <c:pt idx="5195">
                  <c:v>1328</c:v>
                </c:pt>
                <c:pt idx="5196">
                  <c:v>1329</c:v>
                </c:pt>
                <c:pt idx="5197">
                  <c:v>1329</c:v>
                </c:pt>
                <c:pt idx="5198">
                  <c:v>1331.15</c:v>
                </c:pt>
                <c:pt idx="5199">
                  <c:v>1330</c:v>
                </c:pt>
                <c:pt idx="5200">
                  <c:v>1332</c:v>
                </c:pt>
                <c:pt idx="5201">
                  <c:v>1332</c:v>
                </c:pt>
                <c:pt idx="5202">
                  <c:v>1331.53</c:v>
                </c:pt>
                <c:pt idx="5203">
                  <c:v>1333</c:v>
                </c:pt>
                <c:pt idx="5204">
                  <c:v>1333</c:v>
                </c:pt>
                <c:pt idx="5205">
                  <c:v>1333</c:v>
                </c:pt>
                <c:pt idx="5206">
                  <c:v>1334</c:v>
                </c:pt>
                <c:pt idx="5207">
                  <c:v>1333.76</c:v>
                </c:pt>
                <c:pt idx="5208">
                  <c:v>1333.76</c:v>
                </c:pt>
                <c:pt idx="5209">
                  <c:v>1335</c:v>
                </c:pt>
                <c:pt idx="5210">
                  <c:v>1337</c:v>
                </c:pt>
                <c:pt idx="5211">
                  <c:v>1337</c:v>
                </c:pt>
                <c:pt idx="5212">
                  <c:v>1337</c:v>
                </c:pt>
                <c:pt idx="5213">
                  <c:v>1338</c:v>
                </c:pt>
                <c:pt idx="5214">
                  <c:v>1338</c:v>
                </c:pt>
                <c:pt idx="5215">
                  <c:v>1339</c:v>
                </c:pt>
                <c:pt idx="5216">
                  <c:v>1339</c:v>
                </c:pt>
                <c:pt idx="5217">
                  <c:v>1340.51</c:v>
                </c:pt>
                <c:pt idx="5218">
                  <c:v>1340</c:v>
                </c:pt>
                <c:pt idx="5219">
                  <c:v>1340</c:v>
                </c:pt>
                <c:pt idx="5220">
                  <c:v>1340</c:v>
                </c:pt>
                <c:pt idx="5221">
                  <c:v>1340</c:v>
                </c:pt>
                <c:pt idx="5222">
                  <c:v>1339.77</c:v>
                </c:pt>
                <c:pt idx="5223">
                  <c:v>1339</c:v>
                </c:pt>
                <c:pt idx="5224">
                  <c:v>1339</c:v>
                </c:pt>
                <c:pt idx="5225">
                  <c:v>1338</c:v>
                </c:pt>
                <c:pt idx="5226">
                  <c:v>1338</c:v>
                </c:pt>
                <c:pt idx="5227">
                  <c:v>1338</c:v>
                </c:pt>
                <c:pt idx="5228">
                  <c:v>1338</c:v>
                </c:pt>
                <c:pt idx="5229">
                  <c:v>1338</c:v>
                </c:pt>
                <c:pt idx="5230">
                  <c:v>1338</c:v>
                </c:pt>
                <c:pt idx="5231">
                  <c:v>1338</c:v>
                </c:pt>
                <c:pt idx="5232">
                  <c:v>1338</c:v>
                </c:pt>
                <c:pt idx="5233">
                  <c:v>1338</c:v>
                </c:pt>
                <c:pt idx="5234">
                  <c:v>1338</c:v>
                </c:pt>
                <c:pt idx="5235">
                  <c:v>1338</c:v>
                </c:pt>
                <c:pt idx="5236">
                  <c:v>1337</c:v>
                </c:pt>
                <c:pt idx="5237">
                  <c:v>1336.73</c:v>
                </c:pt>
                <c:pt idx="5238">
                  <c:v>1335</c:v>
                </c:pt>
                <c:pt idx="5239">
                  <c:v>1334</c:v>
                </c:pt>
                <c:pt idx="5240">
                  <c:v>1334</c:v>
                </c:pt>
                <c:pt idx="5241">
                  <c:v>1334</c:v>
                </c:pt>
                <c:pt idx="5242">
                  <c:v>1333.79</c:v>
                </c:pt>
                <c:pt idx="5243">
                  <c:v>1332</c:v>
                </c:pt>
                <c:pt idx="5244">
                  <c:v>1332</c:v>
                </c:pt>
                <c:pt idx="5245">
                  <c:v>1332</c:v>
                </c:pt>
                <c:pt idx="5246">
                  <c:v>1332</c:v>
                </c:pt>
                <c:pt idx="5247">
                  <c:v>1332.45</c:v>
                </c:pt>
                <c:pt idx="5248">
                  <c:v>1332.45</c:v>
                </c:pt>
                <c:pt idx="5249">
                  <c:v>1333</c:v>
                </c:pt>
                <c:pt idx="5250">
                  <c:v>1333</c:v>
                </c:pt>
                <c:pt idx="5251">
                  <c:v>1333</c:v>
                </c:pt>
                <c:pt idx="5252">
                  <c:v>1333</c:v>
                </c:pt>
                <c:pt idx="5253">
                  <c:v>1334</c:v>
                </c:pt>
                <c:pt idx="5254">
                  <c:v>1334</c:v>
                </c:pt>
                <c:pt idx="5255">
                  <c:v>1334</c:v>
                </c:pt>
                <c:pt idx="5256">
                  <c:v>1334</c:v>
                </c:pt>
                <c:pt idx="5257">
                  <c:v>1333.13</c:v>
                </c:pt>
                <c:pt idx="5258">
                  <c:v>1333</c:v>
                </c:pt>
                <c:pt idx="5259">
                  <c:v>1333</c:v>
                </c:pt>
                <c:pt idx="5260">
                  <c:v>1333</c:v>
                </c:pt>
                <c:pt idx="5261">
                  <c:v>1334</c:v>
                </c:pt>
                <c:pt idx="5262">
                  <c:v>1334.22</c:v>
                </c:pt>
                <c:pt idx="5263">
                  <c:v>1335</c:v>
                </c:pt>
                <c:pt idx="5264">
                  <c:v>1335</c:v>
                </c:pt>
                <c:pt idx="5265">
                  <c:v>1335</c:v>
                </c:pt>
                <c:pt idx="5266">
                  <c:v>1335</c:v>
                </c:pt>
                <c:pt idx="5267">
                  <c:v>1335</c:v>
                </c:pt>
                <c:pt idx="5268">
                  <c:v>1335</c:v>
                </c:pt>
                <c:pt idx="5269">
                  <c:v>1335</c:v>
                </c:pt>
                <c:pt idx="5270">
                  <c:v>1335</c:v>
                </c:pt>
                <c:pt idx="5271">
                  <c:v>1335</c:v>
                </c:pt>
                <c:pt idx="5272">
                  <c:v>1335</c:v>
                </c:pt>
                <c:pt idx="5273">
                  <c:v>1337</c:v>
                </c:pt>
                <c:pt idx="5274">
                  <c:v>1337</c:v>
                </c:pt>
                <c:pt idx="5275">
                  <c:v>1337</c:v>
                </c:pt>
                <c:pt idx="5276">
                  <c:v>1337</c:v>
                </c:pt>
                <c:pt idx="5277">
                  <c:v>1337.9</c:v>
                </c:pt>
                <c:pt idx="5278">
                  <c:v>1338</c:v>
                </c:pt>
                <c:pt idx="5279">
                  <c:v>1338</c:v>
                </c:pt>
                <c:pt idx="5280">
                  <c:v>1338</c:v>
                </c:pt>
                <c:pt idx="5281">
                  <c:v>1338</c:v>
                </c:pt>
                <c:pt idx="5282">
                  <c:v>1338</c:v>
                </c:pt>
                <c:pt idx="5283">
                  <c:v>1338</c:v>
                </c:pt>
                <c:pt idx="5284">
                  <c:v>1338</c:v>
                </c:pt>
                <c:pt idx="5285">
                  <c:v>1338</c:v>
                </c:pt>
                <c:pt idx="5286">
                  <c:v>1338</c:v>
                </c:pt>
                <c:pt idx="5287">
                  <c:v>1338</c:v>
                </c:pt>
                <c:pt idx="5288">
                  <c:v>1338</c:v>
                </c:pt>
                <c:pt idx="5289">
                  <c:v>1338</c:v>
                </c:pt>
                <c:pt idx="5290">
                  <c:v>1338</c:v>
                </c:pt>
                <c:pt idx="5291">
                  <c:v>1338.18</c:v>
                </c:pt>
                <c:pt idx="5292">
                  <c:v>1338.18</c:v>
                </c:pt>
                <c:pt idx="5293">
                  <c:v>1338</c:v>
                </c:pt>
                <c:pt idx="5294">
                  <c:v>1338</c:v>
                </c:pt>
                <c:pt idx="5295">
                  <c:v>1337</c:v>
                </c:pt>
                <c:pt idx="5296">
                  <c:v>1337</c:v>
                </c:pt>
                <c:pt idx="5297">
                  <c:v>1336.97</c:v>
                </c:pt>
                <c:pt idx="5298">
                  <c:v>1336.97</c:v>
                </c:pt>
                <c:pt idx="5299">
                  <c:v>1335</c:v>
                </c:pt>
                <c:pt idx="5300">
                  <c:v>1335</c:v>
                </c:pt>
                <c:pt idx="5301">
                  <c:v>1334</c:v>
                </c:pt>
                <c:pt idx="5302">
                  <c:v>1333.99</c:v>
                </c:pt>
                <c:pt idx="5303">
                  <c:v>1335</c:v>
                </c:pt>
                <c:pt idx="5304">
                  <c:v>1335</c:v>
                </c:pt>
                <c:pt idx="5305">
                  <c:v>1335</c:v>
                </c:pt>
                <c:pt idx="5306">
                  <c:v>1335</c:v>
                </c:pt>
                <c:pt idx="5307">
                  <c:v>1332</c:v>
                </c:pt>
                <c:pt idx="5308">
                  <c:v>1332</c:v>
                </c:pt>
                <c:pt idx="5309">
                  <c:v>1330</c:v>
                </c:pt>
                <c:pt idx="5310">
                  <c:v>1330</c:v>
                </c:pt>
                <c:pt idx="5311">
                  <c:v>1331.66</c:v>
                </c:pt>
                <c:pt idx="5312">
                  <c:v>1331.66</c:v>
                </c:pt>
                <c:pt idx="5313">
                  <c:v>1331</c:v>
                </c:pt>
                <c:pt idx="5314">
                  <c:v>1331</c:v>
                </c:pt>
                <c:pt idx="5315">
                  <c:v>1330</c:v>
                </c:pt>
                <c:pt idx="5316">
                  <c:v>1330</c:v>
                </c:pt>
                <c:pt idx="5317">
                  <c:v>1329.56</c:v>
                </c:pt>
                <c:pt idx="5318">
                  <c:v>1330</c:v>
                </c:pt>
                <c:pt idx="5319">
                  <c:v>1330</c:v>
                </c:pt>
                <c:pt idx="5320">
                  <c:v>1329</c:v>
                </c:pt>
                <c:pt idx="5321">
                  <c:v>1327</c:v>
                </c:pt>
                <c:pt idx="5322">
                  <c:v>1326.9</c:v>
                </c:pt>
                <c:pt idx="5323">
                  <c:v>1326.9</c:v>
                </c:pt>
                <c:pt idx="5324">
                  <c:v>1325</c:v>
                </c:pt>
                <c:pt idx="5325">
                  <c:v>1324</c:v>
                </c:pt>
                <c:pt idx="5326">
                  <c:v>1324</c:v>
                </c:pt>
                <c:pt idx="5327">
                  <c:v>1324</c:v>
                </c:pt>
                <c:pt idx="5328">
                  <c:v>1324</c:v>
                </c:pt>
                <c:pt idx="5329">
                  <c:v>1322</c:v>
                </c:pt>
                <c:pt idx="5330">
                  <c:v>1322</c:v>
                </c:pt>
                <c:pt idx="5331">
                  <c:v>1321.81</c:v>
                </c:pt>
                <c:pt idx="5332">
                  <c:v>1321.81</c:v>
                </c:pt>
                <c:pt idx="5333">
                  <c:v>1321</c:v>
                </c:pt>
                <c:pt idx="5334">
                  <c:v>1319</c:v>
                </c:pt>
                <c:pt idx="5335">
                  <c:v>1318</c:v>
                </c:pt>
                <c:pt idx="5336">
                  <c:v>1318</c:v>
                </c:pt>
                <c:pt idx="5337">
                  <c:v>1318.01</c:v>
                </c:pt>
                <c:pt idx="5338">
                  <c:v>1317</c:v>
                </c:pt>
                <c:pt idx="5339">
                  <c:v>1317</c:v>
                </c:pt>
                <c:pt idx="5340">
                  <c:v>1317</c:v>
                </c:pt>
                <c:pt idx="5341">
                  <c:v>1318</c:v>
                </c:pt>
                <c:pt idx="5342">
                  <c:v>1318.53</c:v>
                </c:pt>
                <c:pt idx="5343">
                  <c:v>1318</c:v>
                </c:pt>
                <c:pt idx="5344">
                  <c:v>1318</c:v>
                </c:pt>
                <c:pt idx="5345">
                  <c:v>1318</c:v>
                </c:pt>
                <c:pt idx="5346">
                  <c:v>1318</c:v>
                </c:pt>
                <c:pt idx="5347">
                  <c:v>1318</c:v>
                </c:pt>
                <c:pt idx="5348">
                  <c:v>1319</c:v>
                </c:pt>
                <c:pt idx="5349">
                  <c:v>1320</c:v>
                </c:pt>
                <c:pt idx="5350">
                  <c:v>1321</c:v>
                </c:pt>
                <c:pt idx="5351">
                  <c:v>1321</c:v>
                </c:pt>
                <c:pt idx="5352">
                  <c:v>1321.06</c:v>
                </c:pt>
                <c:pt idx="5353">
                  <c:v>1321</c:v>
                </c:pt>
                <c:pt idx="5354">
                  <c:v>1321</c:v>
                </c:pt>
                <c:pt idx="5355">
                  <c:v>1321</c:v>
                </c:pt>
                <c:pt idx="5356">
                  <c:v>1322</c:v>
                </c:pt>
                <c:pt idx="5357">
                  <c:v>1322.83</c:v>
                </c:pt>
                <c:pt idx="5358">
                  <c:v>1324</c:v>
                </c:pt>
                <c:pt idx="5359">
                  <c:v>1324</c:v>
                </c:pt>
                <c:pt idx="5360">
                  <c:v>1325</c:v>
                </c:pt>
                <c:pt idx="5361">
                  <c:v>1329</c:v>
                </c:pt>
                <c:pt idx="5362">
                  <c:v>1331.15</c:v>
                </c:pt>
                <c:pt idx="5363">
                  <c:v>1331.15</c:v>
                </c:pt>
                <c:pt idx="5364">
                  <c:v>1334</c:v>
                </c:pt>
                <c:pt idx="5365">
                  <c:v>1334</c:v>
                </c:pt>
                <c:pt idx="5366">
                  <c:v>1338.2</c:v>
                </c:pt>
                <c:pt idx="5367">
                  <c:v>1338.2</c:v>
                </c:pt>
                <c:pt idx="5368">
                  <c:v>1338</c:v>
                </c:pt>
                <c:pt idx="5369">
                  <c:v>1338</c:v>
                </c:pt>
                <c:pt idx="5370">
                  <c:v>1339</c:v>
                </c:pt>
                <c:pt idx="5371">
                  <c:v>1339</c:v>
                </c:pt>
                <c:pt idx="5372">
                  <c:v>1338.6</c:v>
                </c:pt>
                <c:pt idx="5373">
                  <c:v>1339</c:v>
                </c:pt>
                <c:pt idx="5374">
                  <c:v>1340</c:v>
                </c:pt>
                <c:pt idx="5375">
                  <c:v>1340</c:v>
                </c:pt>
                <c:pt idx="5376">
                  <c:v>1340</c:v>
                </c:pt>
                <c:pt idx="5377">
                  <c:v>1342.55</c:v>
                </c:pt>
                <c:pt idx="5378">
                  <c:v>1342.55</c:v>
                </c:pt>
                <c:pt idx="5379">
                  <c:v>1344</c:v>
                </c:pt>
                <c:pt idx="5380">
                  <c:v>1349</c:v>
                </c:pt>
                <c:pt idx="5381">
                  <c:v>1352</c:v>
                </c:pt>
                <c:pt idx="5382">
                  <c:v>1352</c:v>
                </c:pt>
                <c:pt idx="5383">
                  <c:v>1352.8</c:v>
                </c:pt>
                <c:pt idx="5384">
                  <c:v>1357</c:v>
                </c:pt>
                <c:pt idx="5385">
                  <c:v>1357</c:v>
                </c:pt>
                <c:pt idx="5386">
                  <c:v>1358</c:v>
                </c:pt>
                <c:pt idx="5387">
                  <c:v>1358</c:v>
                </c:pt>
                <c:pt idx="5388">
                  <c:v>1359</c:v>
                </c:pt>
                <c:pt idx="5389">
                  <c:v>1362</c:v>
                </c:pt>
                <c:pt idx="5390">
                  <c:v>1362</c:v>
                </c:pt>
                <c:pt idx="5391">
                  <c:v>1365.72</c:v>
                </c:pt>
                <c:pt idx="5392">
                  <c:v>1365.72</c:v>
                </c:pt>
                <c:pt idx="5393">
                  <c:v>1369</c:v>
                </c:pt>
                <c:pt idx="5394">
                  <c:v>1369</c:v>
                </c:pt>
                <c:pt idx="5395">
                  <c:v>1376</c:v>
                </c:pt>
                <c:pt idx="5396">
                  <c:v>1376</c:v>
                </c:pt>
                <c:pt idx="5397">
                  <c:v>1376.36</c:v>
                </c:pt>
                <c:pt idx="5398">
                  <c:v>1377</c:v>
                </c:pt>
                <c:pt idx="5399">
                  <c:v>1382</c:v>
                </c:pt>
                <c:pt idx="5400">
                  <c:v>1382</c:v>
                </c:pt>
                <c:pt idx="5401">
                  <c:v>1382</c:v>
                </c:pt>
                <c:pt idx="5402">
                  <c:v>1383.16</c:v>
                </c:pt>
                <c:pt idx="5403">
                  <c:v>1383.16</c:v>
                </c:pt>
                <c:pt idx="5404">
                  <c:v>1383</c:v>
                </c:pt>
                <c:pt idx="5405">
                  <c:v>1383</c:v>
                </c:pt>
                <c:pt idx="5406">
                  <c:v>1383</c:v>
                </c:pt>
                <c:pt idx="5407">
                  <c:v>1383</c:v>
                </c:pt>
                <c:pt idx="5408">
                  <c:v>1383</c:v>
                </c:pt>
                <c:pt idx="5409">
                  <c:v>1383</c:v>
                </c:pt>
                <c:pt idx="5410">
                  <c:v>1382</c:v>
                </c:pt>
                <c:pt idx="5411">
                  <c:v>1382</c:v>
                </c:pt>
                <c:pt idx="5412">
                  <c:v>1382.14</c:v>
                </c:pt>
                <c:pt idx="5413">
                  <c:v>1383</c:v>
                </c:pt>
                <c:pt idx="5414">
                  <c:v>1384</c:v>
                </c:pt>
                <c:pt idx="5415">
                  <c:v>1384</c:v>
                </c:pt>
                <c:pt idx="5416">
                  <c:v>1385</c:v>
                </c:pt>
                <c:pt idx="5417">
                  <c:v>1384.82</c:v>
                </c:pt>
                <c:pt idx="5418">
                  <c:v>1386</c:v>
                </c:pt>
                <c:pt idx="5419">
                  <c:v>1386</c:v>
                </c:pt>
                <c:pt idx="5420">
                  <c:v>1386</c:v>
                </c:pt>
                <c:pt idx="5421">
                  <c:v>1386</c:v>
                </c:pt>
                <c:pt idx="5422">
                  <c:v>1387.01</c:v>
                </c:pt>
                <c:pt idx="5423">
                  <c:v>1387.01</c:v>
                </c:pt>
                <c:pt idx="5424">
                  <c:v>1387</c:v>
                </c:pt>
                <c:pt idx="5425">
                  <c:v>1387</c:v>
                </c:pt>
                <c:pt idx="5426">
                  <c:v>1387</c:v>
                </c:pt>
                <c:pt idx="5427">
                  <c:v>1390</c:v>
                </c:pt>
                <c:pt idx="5428">
                  <c:v>1393</c:v>
                </c:pt>
                <c:pt idx="5429">
                  <c:v>1394</c:v>
                </c:pt>
                <c:pt idx="5430">
                  <c:v>1394</c:v>
                </c:pt>
                <c:pt idx="5431">
                  <c:v>1393</c:v>
                </c:pt>
                <c:pt idx="5432">
                  <c:v>1394.72</c:v>
                </c:pt>
                <c:pt idx="5433">
                  <c:v>1396</c:v>
                </c:pt>
                <c:pt idx="5434">
                  <c:v>1396</c:v>
                </c:pt>
                <c:pt idx="5435">
                  <c:v>1396</c:v>
                </c:pt>
                <c:pt idx="5436">
                  <c:v>1397</c:v>
                </c:pt>
                <c:pt idx="5437">
                  <c:v>1397.44</c:v>
                </c:pt>
                <c:pt idx="5438">
                  <c:v>1397.44</c:v>
                </c:pt>
                <c:pt idx="5439">
                  <c:v>1397</c:v>
                </c:pt>
                <c:pt idx="5440">
                  <c:v>1397</c:v>
                </c:pt>
                <c:pt idx="5441">
                  <c:v>1397</c:v>
                </c:pt>
                <c:pt idx="5442">
                  <c:v>1397</c:v>
                </c:pt>
                <c:pt idx="5443">
                  <c:v>1396</c:v>
                </c:pt>
                <c:pt idx="5444">
                  <c:v>1396</c:v>
                </c:pt>
                <c:pt idx="5445">
                  <c:v>1396</c:v>
                </c:pt>
                <c:pt idx="5446">
                  <c:v>1396</c:v>
                </c:pt>
                <c:pt idx="5447">
                  <c:v>1396.41</c:v>
                </c:pt>
                <c:pt idx="5448">
                  <c:v>1396</c:v>
                </c:pt>
                <c:pt idx="5449">
                  <c:v>1395</c:v>
                </c:pt>
                <c:pt idx="5450">
                  <c:v>1395</c:v>
                </c:pt>
                <c:pt idx="5451">
                  <c:v>1394</c:v>
                </c:pt>
                <c:pt idx="5452">
                  <c:v>1393.91</c:v>
                </c:pt>
                <c:pt idx="5453">
                  <c:v>1393.91</c:v>
                </c:pt>
                <c:pt idx="5454">
                  <c:v>1393</c:v>
                </c:pt>
                <c:pt idx="5455">
                  <c:v>1393</c:v>
                </c:pt>
                <c:pt idx="5456">
                  <c:v>1393</c:v>
                </c:pt>
                <c:pt idx="5457">
                  <c:v>1393</c:v>
                </c:pt>
                <c:pt idx="5458">
                  <c:v>1393</c:v>
                </c:pt>
                <c:pt idx="5459">
                  <c:v>1393</c:v>
                </c:pt>
                <c:pt idx="5460">
                  <c:v>1393</c:v>
                </c:pt>
                <c:pt idx="5461">
                  <c:v>1393</c:v>
                </c:pt>
                <c:pt idx="5462">
                  <c:v>1393.85</c:v>
                </c:pt>
                <c:pt idx="5463">
                  <c:v>1394</c:v>
                </c:pt>
                <c:pt idx="5464">
                  <c:v>1394</c:v>
                </c:pt>
                <c:pt idx="5465">
                  <c:v>1394</c:v>
                </c:pt>
                <c:pt idx="5466">
                  <c:v>1397</c:v>
                </c:pt>
                <c:pt idx="5467">
                  <c:v>1397.17</c:v>
                </c:pt>
                <c:pt idx="5468">
                  <c:v>1397</c:v>
                </c:pt>
                <c:pt idx="5469">
                  <c:v>1396</c:v>
                </c:pt>
                <c:pt idx="5470">
                  <c:v>1396</c:v>
                </c:pt>
                <c:pt idx="5471">
                  <c:v>1394</c:v>
                </c:pt>
                <c:pt idx="5472">
                  <c:v>1393.71</c:v>
                </c:pt>
                <c:pt idx="5473">
                  <c:v>1393.71</c:v>
                </c:pt>
                <c:pt idx="5474">
                  <c:v>1393</c:v>
                </c:pt>
                <c:pt idx="5475">
                  <c:v>1391</c:v>
                </c:pt>
                <c:pt idx="5476">
                  <c:v>1391</c:v>
                </c:pt>
                <c:pt idx="5477">
                  <c:v>1391</c:v>
                </c:pt>
                <c:pt idx="5478">
                  <c:v>1391</c:v>
                </c:pt>
                <c:pt idx="5479">
                  <c:v>1391</c:v>
                </c:pt>
                <c:pt idx="5480">
                  <c:v>1393</c:v>
                </c:pt>
                <c:pt idx="5481">
                  <c:v>1393</c:v>
                </c:pt>
                <c:pt idx="5482">
                  <c:v>1396.91</c:v>
                </c:pt>
                <c:pt idx="5483">
                  <c:v>1398</c:v>
                </c:pt>
                <c:pt idx="5484">
                  <c:v>1399</c:v>
                </c:pt>
                <c:pt idx="5485">
                  <c:v>1399</c:v>
                </c:pt>
                <c:pt idx="5486">
                  <c:v>1405</c:v>
                </c:pt>
                <c:pt idx="5487">
                  <c:v>1407.28</c:v>
                </c:pt>
                <c:pt idx="5488">
                  <c:v>1410</c:v>
                </c:pt>
                <c:pt idx="5489">
                  <c:v>1410</c:v>
                </c:pt>
                <c:pt idx="5490">
                  <c:v>1411</c:v>
                </c:pt>
                <c:pt idx="5491">
                  <c:v>1415</c:v>
                </c:pt>
                <c:pt idx="5492">
                  <c:v>1415</c:v>
                </c:pt>
                <c:pt idx="5493">
                  <c:v>1417</c:v>
                </c:pt>
                <c:pt idx="5494">
                  <c:v>1418</c:v>
                </c:pt>
                <c:pt idx="5495">
                  <c:v>1424</c:v>
                </c:pt>
                <c:pt idx="5496">
                  <c:v>1424</c:v>
                </c:pt>
                <c:pt idx="5497">
                  <c:v>1424.79</c:v>
                </c:pt>
                <c:pt idx="5498">
                  <c:v>1428</c:v>
                </c:pt>
                <c:pt idx="5499">
                  <c:v>1431</c:v>
                </c:pt>
                <c:pt idx="5500">
                  <c:v>1431</c:v>
                </c:pt>
                <c:pt idx="5501">
                  <c:v>1436</c:v>
                </c:pt>
                <c:pt idx="5502">
                  <c:v>1435.47</c:v>
                </c:pt>
                <c:pt idx="5503">
                  <c:v>1438</c:v>
                </c:pt>
                <c:pt idx="5504">
                  <c:v>1438</c:v>
                </c:pt>
                <c:pt idx="5505">
                  <c:v>1440</c:v>
                </c:pt>
                <c:pt idx="5506">
                  <c:v>1440</c:v>
                </c:pt>
                <c:pt idx="5507">
                  <c:v>1439.89</c:v>
                </c:pt>
                <c:pt idx="5508">
                  <c:v>1439.89</c:v>
                </c:pt>
                <c:pt idx="5509">
                  <c:v>1440</c:v>
                </c:pt>
                <c:pt idx="5510">
                  <c:v>1439</c:v>
                </c:pt>
                <c:pt idx="5511">
                  <c:v>1439</c:v>
                </c:pt>
                <c:pt idx="5512">
                  <c:v>1437.91</c:v>
                </c:pt>
                <c:pt idx="5513">
                  <c:v>1438</c:v>
                </c:pt>
                <c:pt idx="5514">
                  <c:v>1438</c:v>
                </c:pt>
                <c:pt idx="5515">
                  <c:v>1438</c:v>
                </c:pt>
                <c:pt idx="5516">
                  <c:v>1438</c:v>
                </c:pt>
                <c:pt idx="5517">
                  <c:v>1438.47</c:v>
                </c:pt>
                <c:pt idx="5518">
                  <c:v>1438</c:v>
                </c:pt>
                <c:pt idx="5519">
                  <c:v>1438</c:v>
                </c:pt>
                <c:pt idx="5520">
                  <c:v>1438</c:v>
                </c:pt>
                <c:pt idx="5521">
                  <c:v>1438</c:v>
                </c:pt>
                <c:pt idx="5522">
                  <c:v>1439.08</c:v>
                </c:pt>
                <c:pt idx="5523">
                  <c:v>1439.08</c:v>
                </c:pt>
                <c:pt idx="5524">
                  <c:v>1439</c:v>
                </c:pt>
                <c:pt idx="5525">
                  <c:v>1438</c:v>
                </c:pt>
                <c:pt idx="5526">
                  <c:v>1438</c:v>
                </c:pt>
                <c:pt idx="5527">
                  <c:v>1438.27</c:v>
                </c:pt>
                <c:pt idx="5528">
                  <c:v>1437</c:v>
                </c:pt>
                <c:pt idx="5529">
                  <c:v>1436</c:v>
                </c:pt>
                <c:pt idx="5530">
                  <c:v>1436</c:v>
                </c:pt>
                <c:pt idx="5531">
                  <c:v>1434</c:v>
                </c:pt>
                <c:pt idx="5532">
                  <c:v>1433.85</c:v>
                </c:pt>
                <c:pt idx="5533">
                  <c:v>1434</c:v>
                </c:pt>
                <c:pt idx="5534">
                  <c:v>1434</c:v>
                </c:pt>
                <c:pt idx="5535">
                  <c:v>1434</c:v>
                </c:pt>
                <c:pt idx="5536">
                  <c:v>1434</c:v>
                </c:pt>
                <c:pt idx="5537">
                  <c:v>1433</c:v>
                </c:pt>
                <c:pt idx="5538">
                  <c:v>1433</c:v>
                </c:pt>
                <c:pt idx="5539">
                  <c:v>1432</c:v>
                </c:pt>
                <c:pt idx="5540">
                  <c:v>1432</c:v>
                </c:pt>
                <c:pt idx="5541">
                  <c:v>1431.27</c:v>
                </c:pt>
                <c:pt idx="5542">
                  <c:v>1431.27</c:v>
                </c:pt>
                <c:pt idx="5543">
                  <c:v>1431</c:v>
                </c:pt>
                <c:pt idx="5544">
                  <c:v>1431</c:v>
                </c:pt>
                <c:pt idx="5545">
                  <c:v>1431</c:v>
                </c:pt>
                <c:pt idx="5546">
                  <c:v>1430</c:v>
                </c:pt>
                <c:pt idx="5547">
                  <c:v>1428.85</c:v>
                </c:pt>
                <c:pt idx="5548">
                  <c:v>1428</c:v>
                </c:pt>
                <c:pt idx="5549">
                  <c:v>1428</c:v>
                </c:pt>
                <c:pt idx="5550">
                  <c:v>1428</c:v>
                </c:pt>
                <c:pt idx="5551">
                  <c:v>1430</c:v>
                </c:pt>
                <c:pt idx="5552">
                  <c:v>1429.63</c:v>
                </c:pt>
                <c:pt idx="5553">
                  <c:v>1429.63</c:v>
                </c:pt>
                <c:pt idx="5554">
                  <c:v>1430</c:v>
                </c:pt>
                <c:pt idx="5555">
                  <c:v>1430</c:v>
                </c:pt>
                <c:pt idx="5556">
                  <c:v>1430</c:v>
                </c:pt>
                <c:pt idx="5557">
                  <c:v>1430</c:v>
                </c:pt>
                <c:pt idx="5558">
                  <c:v>1430.16</c:v>
                </c:pt>
                <c:pt idx="5559">
                  <c:v>1427</c:v>
                </c:pt>
                <c:pt idx="5560">
                  <c:v>1427</c:v>
                </c:pt>
                <c:pt idx="5561">
                  <c:v>1426.36</c:v>
                </c:pt>
                <c:pt idx="5562">
                  <c:v>1426.36</c:v>
                </c:pt>
                <c:pt idx="5563">
                  <c:v>1428</c:v>
                </c:pt>
                <c:pt idx="5564">
                  <c:v>1428</c:v>
                </c:pt>
                <c:pt idx="5565">
                  <c:v>1428</c:v>
                </c:pt>
                <c:pt idx="5566">
                  <c:v>1430</c:v>
                </c:pt>
                <c:pt idx="5567">
                  <c:v>1429.69</c:v>
                </c:pt>
                <c:pt idx="5568">
                  <c:v>1430</c:v>
                </c:pt>
                <c:pt idx="5569">
                  <c:v>1430</c:v>
                </c:pt>
                <c:pt idx="5570">
                  <c:v>1430</c:v>
                </c:pt>
                <c:pt idx="5571">
                  <c:v>1431</c:v>
                </c:pt>
                <c:pt idx="5572">
                  <c:v>1431</c:v>
                </c:pt>
                <c:pt idx="5573">
                  <c:v>1430.76</c:v>
                </c:pt>
                <c:pt idx="5574">
                  <c:v>1432</c:v>
                </c:pt>
                <c:pt idx="5575">
                  <c:v>1432</c:v>
                </c:pt>
                <c:pt idx="5576">
                  <c:v>1432</c:v>
                </c:pt>
                <c:pt idx="5577">
                  <c:v>1433.74</c:v>
                </c:pt>
                <c:pt idx="5578">
                  <c:v>1433</c:v>
                </c:pt>
                <c:pt idx="5579">
                  <c:v>1433</c:v>
                </c:pt>
                <c:pt idx="5580">
                  <c:v>1433</c:v>
                </c:pt>
                <c:pt idx="5581">
                  <c:v>1433</c:v>
                </c:pt>
                <c:pt idx="5582">
                  <c:v>1433.31</c:v>
                </c:pt>
                <c:pt idx="5583">
                  <c:v>1433.31</c:v>
                </c:pt>
                <c:pt idx="5584">
                  <c:v>1432</c:v>
                </c:pt>
                <c:pt idx="5585">
                  <c:v>1432</c:v>
                </c:pt>
                <c:pt idx="5586">
                  <c:v>1432</c:v>
                </c:pt>
                <c:pt idx="5587">
                  <c:v>1432</c:v>
                </c:pt>
                <c:pt idx="5588">
                  <c:v>1432</c:v>
                </c:pt>
                <c:pt idx="5589">
                  <c:v>1431</c:v>
                </c:pt>
                <c:pt idx="5590">
                  <c:v>1431</c:v>
                </c:pt>
                <c:pt idx="5591">
                  <c:v>1431</c:v>
                </c:pt>
                <c:pt idx="5592">
                  <c:v>1430.53</c:v>
                </c:pt>
                <c:pt idx="5593">
                  <c:v>1431</c:v>
                </c:pt>
                <c:pt idx="5594">
                  <c:v>1431</c:v>
                </c:pt>
                <c:pt idx="5595">
                  <c:v>1430</c:v>
                </c:pt>
                <c:pt idx="5596">
                  <c:v>1430</c:v>
                </c:pt>
                <c:pt idx="5597">
                  <c:v>1429.66</c:v>
                </c:pt>
                <c:pt idx="5598">
                  <c:v>1429.66</c:v>
                </c:pt>
                <c:pt idx="5599">
                  <c:v>1427</c:v>
                </c:pt>
                <c:pt idx="5600">
                  <c:v>1426</c:v>
                </c:pt>
                <c:pt idx="5601">
                  <c:v>1426</c:v>
                </c:pt>
                <c:pt idx="5602">
                  <c:v>1426</c:v>
                </c:pt>
                <c:pt idx="5603">
                  <c:v>1426</c:v>
                </c:pt>
                <c:pt idx="5604">
                  <c:v>1426</c:v>
                </c:pt>
                <c:pt idx="5605">
                  <c:v>1427</c:v>
                </c:pt>
                <c:pt idx="5606">
                  <c:v>1429.86</c:v>
                </c:pt>
                <c:pt idx="5607">
                  <c:v>1429.86</c:v>
                </c:pt>
                <c:pt idx="5608">
                  <c:v>1430</c:v>
                </c:pt>
                <c:pt idx="5609">
                  <c:v>1430</c:v>
                </c:pt>
                <c:pt idx="5610">
                  <c:v>1431</c:v>
                </c:pt>
                <c:pt idx="5611">
                  <c:v>1431</c:v>
                </c:pt>
                <c:pt idx="5612">
                  <c:v>1430.15</c:v>
                </c:pt>
                <c:pt idx="5613">
                  <c:v>1430</c:v>
                </c:pt>
                <c:pt idx="5614">
                  <c:v>1430</c:v>
                </c:pt>
                <c:pt idx="5615">
                  <c:v>1430</c:v>
                </c:pt>
                <c:pt idx="5616">
                  <c:v>1431</c:v>
                </c:pt>
                <c:pt idx="5617">
                  <c:v>1431.39</c:v>
                </c:pt>
                <c:pt idx="5618">
                  <c:v>1432</c:v>
                </c:pt>
                <c:pt idx="5619">
                  <c:v>1432</c:v>
                </c:pt>
                <c:pt idx="5620">
                  <c:v>1432</c:v>
                </c:pt>
                <c:pt idx="5621">
                  <c:v>1432</c:v>
                </c:pt>
                <c:pt idx="5622">
                  <c:v>1431.12</c:v>
                </c:pt>
                <c:pt idx="5623">
                  <c:v>1431.12</c:v>
                </c:pt>
                <c:pt idx="5624">
                  <c:v>1431</c:v>
                </c:pt>
                <c:pt idx="5625">
                  <c:v>1431</c:v>
                </c:pt>
                <c:pt idx="5626">
                  <c:v>1431</c:v>
                </c:pt>
                <c:pt idx="5627">
                  <c:v>1431</c:v>
                </c:pt>
                <c:pt idx="5628">
                  <c:v>1431</c:v>
                </c:pt>
                <c:pt idx="5629">
                  <c:v>1431</c:v>
                </c:pt>
                <c:pt idx="5630">
                  <c:v>1431</c:v>
                </c:pt>
                <c:pt idx="5631">
                  <c:v>1431</c:v>
                </c:pt>
                <c:pt idx="5632">
                  <c:v>1431.75</c:v>
                </c:pt>
                <c:pt idx="5633">
                  <c:v>1431</c:v>
                </c:pt>
                <c:pt idx="5634">
                  <c:v>1431</c:v>
                </c:pt>
                <c:pt idx="5635">
                  <c:v>1431</c:v>
                </c:pt>
                <c:pt idx="5636">
                  <c:v>1431</c:v>
                </c:pt>
                <c:pt idx="5637">
                  <c:v>1430.71</c:v>
                </c:pt>
                <c:pt idx="5638">
                  <c:v>1430.71</c:v>
                </c:pt>
                <c:pt idx="5639">
                  <c:v>1431</c:v>
                </c:pt>
                <c:pt idx="5640">
                  <c:v>1431</c:v>
                </c:pt>
                <c:pt idx="5641">
                  <c:v>1427.01</c:v>
                </c:pt>
                <c:pt idx="5642">
                  <c:v>1427.01</c:v>
                </c:pt>
                <c:pt idx="5643">
                  <c:v>1425</c:v>
                </c:pt>
                <c:pt idx="5644">
                  <c:v>1425</c:v>
                </c:pt>
                <c:pt idx="5645">
                  <c:v>1425</c:v>
                </c:pt>
                <c:pt idx="5646">
                  <c:v>1425</c:v>
                </c:pt>
                <c:pt idx="5647">
                  <c:v>1426.95</c:v>
                </c:pt>
                <c:pt idx="5648">
                  <c:v>1428</c:v>
                </c:pt>
                <c:pt idx="5649">
                  <c:v>1428</c:v>
                </c:pt>
                <c:pt idx="5650">
                  <c:v>1428</c:v>
                </c:pt>
                <c:pt idx="5651">
                  <c:v>1431</c:v>
                </c:pt>
                <c:pt idx="5652">
                  <c:v>1431.04</c:v>
                </c:pt>
                <c:pt idx="5653">
                  <c:v>1431</c:v>
                </c:pt>
                <c:pt idx="5654">
                  <c:v>1431</c:v>
                </c:pt>
                <c:pt idx="5655">
                  <c:v>1431</c:v>
                </c:pt>
                <c:pt idx="5656">
                  <c:v>1431</c:v>
                </c:pt>
                <c:pt idx="5657">
                  <c:v>1430.66</c:v>
                </c:pt>
                <c:pt idx="5658">
                  <c:v>1430.66</c:v>
                </c:pt>
                <c:pt idx="5659">
                  <c:v>1432</c:v>
                </c:pt>
                <c:pt idx="5660">
                  <c:v>1432</c:v>
                </c:pt>
                <c:pt idx="5661">
                  <c:v>1432</c:v>
                </c:pt>
                <c:pt idx="5662">
                  <c:v>1433</c:v>
                </c:pt>
                <c:pt idx="5663">
                  <c:v>1433</c:v>
                </c:pt>
                <c:pt idx="5664">
                  <c:v>1433</c:v>
                </c:pt>
                <c:pt idx="5665">
                  <c:v>1433</c:v>
                </c:pt>
                <c:pt idx="5666">
                  <c:v>1434.39</c:v>
                </c:pt>
                <c:pt idx="5667">
                  <c:v>1434.39</c:v>
                </c:pt>
                <c:pt idx="5668">
                  <c:v>1434</c:v>
                </c:pt>
                <c:pt idx="5669">
                  <c:v>1434</c:v>
                </c:pt>
                <c:pt idx="5670">
                  <c:v>1433</c:v>
                </c:pt>
                <c:pt idx="5671">
                  <c:v>1433</c:v>
                </c:pt>
                <c:pt idx="5672">
                  <c:v>1433.34</c:v>
                </c:pt>
                <c:pt idx="5673">
                  <c:v>1432</c:v>
                </c:pt>
                <c:pt idx="5674">
                  <c:v>1431</c:v>
                </c:pt>
                <c:pt idx="5675">
                  <c:v>1431</c:v>
                </c:pt>
                <c:pt idx="5676">
                  <c:v>1431</c:v>
                </c:pt>
                <c:pt idx="5677">
                  <c:v>1430.5</c:v>
                </c:pt>
                <c:pt idx="5678">
                  <c:v>1431</c:v>
                </c:pt>
                <c:pt idx="5679">
                  <c:v>1431</c:v>
                </c:pt>
                <c:pt idx="5680">
                  <c:v>1432</c:v>
                </c:pt>
              </c:numCache>
            </c:numRef>
          </c:val>
          <c:smooth val="0"/>
        </c:ser>
        <c:ser>
          <c:idx val="1"/>
          <c:order val="1"/>
          <c:tx>
            <c:v>Nastawa [ppm]</c:v>
          </c:tx>
          <c:marker>
            <c:symbol val="none"/>
          </c:marker>
          <c:cat>
            <c:numRef>
              <c:f>'[Wykres w programie Microsoft Word]Arkusz1'!$Y$2:$Y$5682</c:f>
              <c:numCache>
                <c:formatCode>h:mm:ss</c:formatCode>
                <c:ptCount val="5681"/>
                <c:pt idx="0">
                  <c:v>0</c:v>
                </c:pt>
                <c:pt idx="1">
                  <c:v>1.1574074074149898E-5</c:v>
                </c:pt>
                <c:pt idx="2">
                  <c:v>2.3148148148188774E-5</c:v>
                </c:pt>
                <c:pt idx="3">
                  <c:v>3.4722222222283161E-5</c:v>
                </c:pt>
                <c:pt idx="4">
                  <c:v>4.6296296296322037E-5</c:v>
                </c:pt>
                <c:pt idx="5">
                  <c:v>5.7870370370416424E-5</c:v>
                </c:pt>
                <c:pt idx="6">
                  <c:v>6.94444444444553E-5</c:v>
                </c:pt>
                <c:pt idx="7">
                  <c:v>8.1018518518605198E-5</c:v>
                </c:pt>
                <c:pt idx="8">
                  <c:v>9.2592592592644074E-5</c:v>
                </c:pt>
                <c:pt idx="9">
                  <c:v>1.0416666666668295E-4</c:v>
                </c:pt>
                <c:pt idx="10">
                  <c:v>1.1574074074077734E-4</c:v>
                </c:pt>
                <c:pt idx="11">
                  <c:v>1.2731481481481621E-4</c:v>
                </c:pt>
                <c:pt idx="12">
                  <c:v>1.388888888889106E-4</c:v>
                </c:pt>
                <c:pt idx="13">
                  <c:v>1.5046296296294948E-4</c:v>
                </c:pt>
                <c:pt idx="14">
                  <c:v>1.6203703703709937E-4</c:v>
                </c:pt>
                <c:pt idx="15">
                  <c:v>1.7361111111113825E-4</c:v>
                </c:pt>
                <c:pt idx="16">
                  <c:v>1.8518518518523264E-4</c:v>
                </c:pt>
                <c:pt idx="17">
                  <c:v>1.9675925925927151E-4</c:v>
                </c:pt>
                <c:pt idx="18">
                  <c:v>2.083333333333659E-4</c:v>
                </c:pt>
                <c:pt idx="19">
                  <c:v>2.1990740740740478E-4</c:v>
                </c:pt>
                <c:pt idx="20">
                  <c:v>2.3148148148155467E-4</c:v>
                </c:pt>
                <c:pt idx="21">
                  <c:v>2.4305555555559355E-4</c:v>
                </c:pt>
                <c:pt idx="22">
                  <c:v>2.5462962962968794E-4</c:v>
                </c:pt>
                <c:pt idx="23">
                  <c:v>2.6620370370372681E-4</c:v>
                </c:pt>
                <c:pt idx="24">
                  <c:v>2.777777777778212E-4</c:v>
                </c:pt>
                <c:pt idx="25">
                  <c:v>2.8935185185186008E-4</c:v>
                </c:pt>
                <c:pt idx="26">
                  <c:v>3.0092592592600997E-4</c:v>
                </c:pt>
                <c:pt idx="27">
                  <c:v>3.1250000000004885E-4</c:v>
                </c:pt>
                <c:pt idx="28">
                  <c:v>3.2407407407414324E-4</c:v>
                </c:pt>
                <c:pt idx="29">
                  <c:v>3.3564814814818211E-4</c:v>
                </c:pt>
                <c:pt idx="30">
                  <c:v>3.4722222222222099E-4</c:v>
                </c:pt>
                <c:pt idx="31">
                  <c:v>3.5879629629631538E-4</c:v>
                </c:pt>
                <c:pt idx="32">
                  <c:v>3.7037037037035425E-4</c:v>
                </c:pt>
                <c:pt idx="33">
                  <c:v>3.8194444444450415E-4</c:v>
                </c:pt>
                <c:pt idx="34">
                  <c:v>3.9351851851854303E-4</c:v>
                </c:pt>
                <c:pt idx="35">
                  <c:v>4.0509259259263741E-4</c:v>
                </c:pt>
                <c:pt idx="36">
                  <c:v>4.1666666666667629E-4</c:v>
                </c:pt>
                <c:pt idx="37">
                  <c:v>4.2824074074077068E-4</c:v>
                </c:pt>
                <c:pt idx="38">
                  <c:v>4.3981481481480955E-4</c:v>
                </c:pt>
                <c:pt idx="39">
                  <c:v>4.5138888888895945E-4</c:v>
                </c:pt>
                <c:pt idx="40">
                  <c:v>4.6296296296299833E-4</c:v>
                </c:pt>
                <c:pt idx="41">
                  <c:v>4.7453703703709271E-4</c:v>
                </c:pt>
                <c:pt idx="42">
                  <c:v>4.8611111111113159E-4</c:v>
                </c:pt>
                <c:pt idx="43">
                  <c:v>4.9768518518522598E-4</c:v>
                </c:pt>
                <c:pt idx="44">
                  <c:v>5.0925925925926485E-4</c:v>
                </c:pt>
                <c:pt idx="45">
                  <c:v>5.2083333333341475E-4</c:v>
                </c:pt>
                <c:pt idx="46">
                  <c:v>5.3240740740745363E-4</c:v>
                </c:pt>
                <c:pt idx="47">
                  <c:v>5.4398148148154801E-4</c:v>
                </c:pt>
                <c:pt idx="48">
                  <c:v>5.5555555555558689E-4</c:v>
                </c:pt>
                <c:pt idx="49">
                  <c:v>5.6712962962968128E-4</c:v>
                </c:pt>
                <c:pt idx="50">
                  <c:v>5.7870370370372015E-4</c:v>
                </c:pt>
                <c:pt idx="51">
                  <c:v>5.9027777777775903E-4</c:v>
                </c:pt>
                <c:pt idx="52">
                  <c:v>6.0185185185190893E-4</c:v>
                </c:pt>
                <c:pt idx="53">
                  <c:v>6.134259259259478E-4</c:v>
                </c:pt>
                <c:pt idx="54">
                  <c:v>6.2500000000004219E-4</c:v>
                </c:pt>
                <c:pt idx="55">
                  <c:v>6.3657407407408106E-4</c:v>
                </c:pt>
                <c:pt idx="56">
                  <c:v>6.4814814814817545E-4</c:v>
                </c:pt>
                <c:pt idx="57">
                  <c:v>6.5972222222221433E-4</c:v>
                </c:pt>
                <c:pt idx="58">
                  <c:v>6.7129629629636423E-4</c:v>
                </c:pt>
                <c:pt idx="59">
                  <c:v>6.828703703704031E-4</c:v>
                </c:pt>
                <c:pt idx="60">
                  <c:v>6.9444444444449749E-4</c:v>
                </c:pt>
                <c:pt idx="61">
                  <c:v>7.0601851851853636E-4</c:v>
                </c:pt>
                <c:pt idx="62">
                  <c:v>7.1759259259263075E-4</c:v>
                </c:pt>
                <c:pt idx="63">
                  <c:v>7.2916666666666963E-4</c:v>
                </c:pt>
                <c:pt idx="64">
                  <c:v>7.4074074074081953E-4</c:v>
                </c:pt>
                <c:pt idx="65">
                  <c:v>7.523148148148584E-4</c:v>
                </c:pt>
                <c:pt idx="66">
                  <c:v>7.6388888888895279E-4</c:v>
                </c:pt>
                <c:pt idx="67">
                  <c:v>7.7546296296299166E-4</c:v>
                </c:pt>
                <c:pt idx="68">
                  <c:v>7.8703703703708605E-4</c:v>
                </c:pt>
                <c:pt idx="69">
                  <c:v>7.9861111111112493E-4</c:v>
                </c:pt>
                <c:pt idx="70">
                  <c:v>8.1018518518527483E-4</c:v>
                </c:pt>
                <c:pt idx="71">
                  <c:v>8.217592592593137E-4</c:v>
                </c:pt>
                <c:pt idx="72">
                  <c:v>8.3333333333335258E-4</c:v>
                </c:pt>
                <c:pt idx="73">
                  <c:v>8.4490740740744696E-4</c:v>
                </c:pt>
                <c:pt idx="74">
                  <c:v>8.5648148148148584E-4</c:v>
                </c:pt>
                <c:pt idx="75">
                  <c:v>8.6805555555558023E-4</c:v>
                </c:pt>
                <c:pt idx="76">
                  <c:v>8.796296296296191E-4</c:v>
                </c:pt>
                <c:pt idx="77">
                  <c:v>8.91203703703769E-4</c:v>
                </c:pt>
                <c:pt idx="78">
                  <c:v>9.0277777777780788E-4</c:v>
                </c:pt>
                <c:pt idx="79">
                  <c:v>9.1435185185190226E-4</c:v>
                </c:pt>
                <c:pt idx="80">
                  <c:v>9.2592592592594114E-4</c:v>
                </c:pt>
                <c:pt idx="81">
                  <c:v>9.3750000000003553E-4</c:v>
                </c:pt>
                <c:pt idx="82">
                  <c:v>9.490740740740744E-4</c:v>
                </c:pt>
                <c:pt idx="83">
                  <c:v>9.606481481482243E-4</c:v>
                </c:pt>
                <c:pt idx="84">
                  <c:v>9.7222222222226318E-4</c:v>
                </c:pt>
                <c:pt idx="85">
                  <c:v>9.8379629629635756E-4</c:v>
                </c:pt>
                <c:pt idx="86">
                  <c:v>9.9537037037039644E-4</c:v>
                </c:pt>
                <c:pt idx="87">
                  <c:v>1.0069444444444908E-3</c:v>
                </c:pt>
                <c:pt idx="88">
                  <c:v>1.0185185185185297E-3</c:v>
                </c:pt>
                <c:pt idx="89">
                  <c:v>1.0300925925926796E-3</c:v>
                </c:pt>
                <c:pt idx="90">
                  <c:v>1.0416666666667185E-3</c:v>
                </c:pt>
                <c:pt idx="91">
                  <c:v>1.0532407407407574E-3</c:v>
                </c:pt>
                <c:pt idx="92">
                  <c:v>1.0648148148148517E-3</c:v>
                </c:pt>
                <c:pt idx="93">
                  <c:v>1.0763888888888906E-3</c:v>
                </c:pt>
                <c:pt idx="94">
                  <c:v>1.087962962962985E-3</c:v>
                </c:pt>
                <c:pt idx="95">
                  <c:v>1.0995370370370239E-3</c:v>
                </c:pt>
                <c:pt idx="96">
                  <c:v>1.1111111111111738E-3</c:v>
                </c:pt>
                <c:pt idx="97">
                  <c:v>1.1226851851852127E-3</c:v>
                </c:pt>
                <c:pt idx="98">
                  <c:v>1.134259259259307E-3</c:v>
                </c:pt>
                <c:pt idx="99">
                  <c:v>1.1458333333333459E-3</c:v>
                </c:pt>
                <c:pt idx="100">
                  <c:v>1.1574074074074403E-3</c:v>
                </c:pt>
                <c:pt idx="101">
                  <c:v>1.1689814814814792E-3</c:v>
                </c:pt>
                <c:pt idx="102">
                  <c:v>1.1805555555556291E-3</c:v>
                </c:pt>
                <c:pt idx="103">
                  <c:v>1.192129629629668E-3</c:v>
                </c:pt>
                <c:pt idx="104">
                  <c:v>1.2037037037037623E-3</c:v>
                </c:pt>
                <c:pt idx="105">
                  <c:v>1.2152777777778012E-3</c:v>
                </c:pt>
                <c:pt idx="106">
                  <c:v>1.2268518518518956E-3</c:v>
                </c:pt>
                <c:pt idx="107">
                  <c:v>1.2384259259259345E-3</c:v>
                </c:pt>
                <c:pt idx="108">
                  <c:v>1.2500000000000844E-3</c:v>
                </c:pt>
                <c:pt idx="109">
                  <c:v>1.2615740740741233E-3</c:v>
                </c:pt>
                <c:pt idx="110">
                  <c:v>1.2731481481482176E-3</c:v>
                </c:pt>
                <c:pt idx="111">
                  <c:v>1.2847222222222565E-3</c:v>
                </c:pt>
                <c:pt idx="112">
                  <c:v>1.2962962962962954E-3</c:v>
                </c:pt>
                <c:pt idx="113">
                  <c:v>1.3078703703703898E-3</c:v>
                </c:pt>
                <c:pt idx="114">
                  <c:v>1.3194444444444287E-3</c:v>
                </c:pt>
                <c:pt idx="115">
                  <c:v>1.3310185185185786E-3</c:v>
                </c:pt>
                <c:pt idx="116">
                  <c:v>1.3425925925926174E-3</c:v>
                </c:pt>
                <c:pt idx="117">
                  <c:v>3.0787037037037779E-3</c:v>
                </c:pt>
                <c:pt idx="118">
                  <c:v>3.0902777777778168E-3</c:v>
                </c:pt>
                <c:pt idx="119">
                  <c:v>3.1018518518519111E-3</c:v>
                </c:pt>
                <c:pt idx="120">
                  <c:v>3.11342592592595E-3</c:v>
                </c:pt>
                <c:pt idx="121">
                  <c:v>3.1250000000000444E-3</c:v>
                </c:pt>
                <c:pt idx="122">
                  <c:v>3.1365740740740833E-3</c:v>
                </c:pt>
                <c:pt idx="123">
                  <c:v>3.1481481481482332E-3</c:v>
                </c:pt>
                <c:pt idx="124">
                  <c:v>3.1597222222222721E-3</c:v>
                </c:pt>
                <c:pt idx="125">
                  <c:v>3.1712962962963664E-3</c:v>
                </c:pt>
                <c:pt idx="126">
                  <c:v>3.1828703703704053E-3</c:v>
                </c:pt>
                <c:pt idx="127">
                  <c:v>3.1944444444444442E-3</c:v>
                </c:pt>
                <c:pt idx="128">
                  <c:v>3.2060185185185386E-3</c:v>
                </c:pt>
                <c:pt idx="129">
                  <c:v>3.2175925925925775E-3</c:v>
                </c:pt>
                <c:pt idx="130">
                  <c:v>3.2291666666667274E-3</c:v>
                </c:pt>
                <c:pt idx="131">
                  <c:v>3.2407407407407662E-3</c:v>
                </c:pt>
                <c:pt idx="132">
                  <c:v>3.2523148148148606E-3</c:v>
                </c:pt>
                <c:pt idx="133">
                  <c:v>3.2638888888888995E-3</c:v>
                </c:pt>
                <c:pt idx="134">
                  <c:v>3.2754629629629939E-3</c:v>
                </c:pt>
                <c:pt idx="135">
                  <c:v>3.2870370370370328E-3</c:v>
                </c:pt>
                <c:pt idx="136">
                  <c:v>3.2986111111111827E-3</c:v>
                </c:pt>
                <c:pt idx="137">
                  <c:v>3.3101851851852215E-3</c:v>
                </c:pt>
                <c:pt idx="138">
                  <c:v>3.3217592592593159E-3</c:v>
                </c:pt>
                <c:pt idx="139">
                  <c:v>3.3333333333333548E-3</c:v>
                </c:pt>
                <c:pt idx="140">
                  <c:v>3.3449074074074492E-3</c:v>
                </c:pt>
                <c:pt idx="141">
                  <c:v>3.3564814814814881E-3</c:v>
                </c:pt>
                <c:pt idx="142">
                  <c:v>3.368055555555638E-3</c:v>
                </c:pt>
                <c:pt idx="143">
                  <c:v>3.3796296296296768E-3</c:v>
                </c:pt>
                <c:pt idx="144">
                  <c:v>3.3912037037037712E-3</c:v>
                </c:pt>
                <c:pt idx="145">
                  <c:v>3.4027777777778101E-3</c:v>
                </c:pt>
                <c:pt idx="146">
                  <c:v>3.4143518518519045E-3</c:v>
                </c:pt>
                <c:pt idx="147">
                  <c:v>3.4259259259259434E-3</c:v>
                </c:pt>
                <c:pt idx="148">
                  <c:v>3.4374999999999822E-3</c:v>
                </c:pt>
                <c:pt idx="149">
                  <c:v>3.4490740740741321E-3</c:v>
                </c:pt>
                <c:pt idx="150">
                  <c:v>3.460648148148171E-3</c:v>
                </c:pt>
                <c:pt idx="151">
                  <c:v>3.4722222222222654E-3</c:v>
                </c:pt>
                <c:pt idx="152">
                  <c:v>3.4837962962963043E-3</c:v>
                </c:pt>
                <c:pt idx="153">
                  <c:v>3.4953703703703987E-3</c:v>
                </c:pt>
                <c:pt idx="154">
                  <c:v>3.5069444444444375E-3</c:v>
                </c:pt>
                <c:pt idx="155">
                  <c:v>3.5185185185185874E-3</c:v>
                </c:pt>
                <c:pt idx="156">
                  <c:v>3.5300925925926263E-3</c:v>
                </c:pt>
                <c:pt idx="157">
                  <c:v>3.5416666666667207E-3</c:v>
                </c:pt>
                <c:pt idx="158">
                  <c:v>3.5532407407407596E-3</c:v>
                </c:pt>
                <c:pt idx="159">
                  <c:v>3.564814814814854E-3</c:v>
                </c:pt>
                <c:pt idx="160">
                  <c:v>3.5763888888888928E-3</c:v>
                </c:pt>
                <c:pt idx="161">
                  <c:v>3.5879629629630427E-3</c:v>
                </c:pt>
                <c:pt idx="162">
                  <c:v>3.5995370370370816E-3</c:v>
                </c:pt>
                <c:pt idx="163">
                  <c:v>3.611111111111176E-3</c:v>
                </c:pt>
                <c:pt idx="164">
                  <c:v>3.6226851851852149E-3</c:v>
                </c:pt>
                <c:pt idx="165">
                  <c:v>3.6342592592593093E-3</c:v>
                </c:pt>
                <c:pt idx="166">
                  <c:v>3.6458333333333481E-3</c:v>
                </c:pt>
                <c:pt idx="167">
                  <c:v>3.657407407407387E-3</c:v>
                </c:pt>
                <c:pt idx="168">
                  <c:v>3.6689814814815369E-3</c:v>
                </c:pt>
                <c:pt idx="169">
                  <c:v>3.6805555555555758E-3</c:v>
                </c:pt>
                <c:pt idx="170">
                  <c:v>3.6921296296296702E-3</c:v>
                </c:pt>
                <c:pt idx="171">
                  <c:v>3.703703703703709E-3</c:v>
                </c:pt>
                <c:pt idx="172">
                  <c:v>3.7152777777778034E-3</c:v>
                </c:pt>
                <c:pt idx="173">
                  <c:v>3.7268518518518423E-3</c:v>
                </c:pt>
                <c:pt idx="174">
                  <c:v>3.7384259259259922E-3</c:v>
                </c:pt>
                <c:pt idx="175">
                  <c:v>3.7500000000000311E-3</c:v>
                </c:pt>
                <c:pt idx="176">
                  <c:v>3.7615740740741255E-3</c:v>
                </c:pt>
                <c:pt idx="177">
                  <c:v>3.7731481481481643E-3</c:v>
                </c:pt>
                <c:pt idx="178">
                  <c:v>3.7847222222222587E-3</c:v>
                </c:pt>
                <c:pt idx="179">
                  <c:v>3.7962962962962976E-3</c:v>
                </c:pt>
                <c:pt idx="180">
                  <c:v>3.8078703703704475E-3</c:v>
                </c:pt>
                <c:pt idx="181">
                  <c:v>3.8194444444444864E-3</c:v>
                </c:pt>
                <c:pt idx="182">
                  <c:v>3.8310185185185808E-3</c:v>
                </c:pt>
                <c:pt idx="183">
                  <c:v>3.8425925925926196E-3</c:v>
                </c:pt>
                <c:pt idx="184">
                  <c:v>3.854166666666714E-3</c:v>
                </c:pt>
                <c:pt idx="185">
                  <c:v>3.8657407407407529E-3</c:v>
                </c:pt>
                <c:pt idx="186">
                  <c:v>3.8773148148149028E-3</c:v>
                </c:pt>
                <c:pt idx="187">
                  <c:v>3.8888888888889417E-3</c:v>
                </c:pt>
                <c:pt idx="188">
                  <c:v>3.9004629629629806E-3</c:v>
                </c:pt>
                <c:pt idx="189">
                  <c:v>3.9120370370370749E-3</c:v>
                </c:pt>
                <c:pt idx="190">
                  <c:v>3.9236111111111138E-3</c:v>
                </c:pt>
                <c:pt idx="191">
                  <c:v>3.9351851851852082E-3</c:v>
                </c:pt>
                <c:pt idx="192">
                  <c:v>3.9467592592592471E-3</c:v>
                </c:pt>
                <c:pt idx="193">
                  <c:v>3.958333333333397E-3</c:v>
                </c:pt>
                <c:pt idx="194">
                  <c:v>3.9699074074074359E-3</c:v>
                </c:pt>
                <c:pt idx="195">
                  <c:v>3.9814814814815302E-3</c:v>
                </c:pt>
                <c:pt idx="196">
                  <c:v>3.9930555555555691E-3</c:v>
                </c:pt>
                <c:pt idx="197">
                  <c:v>4.0046296296296635E-3</c:v>
                </c:pt>
                <c:pt idx="198">
                  <c:v>4.0162037037037024E-3</c:v>
                </c:pt>
                <c:pt idx="199">
                  <c:v>4.0277777777778523E-3</c:v>
                </c:pt>
                <c:pt idx="200">
                  <c:v>4.0393518518518912E-3</c:v>
                </c:pt>
                <c:pt idx="201">
                  <c:v>4.0509259259259855E-3</c:v>
                </c:pt>
                <c:pt idx="202">
                  <c:v>4.0625000000000244E-3</c:v>
                </c:pt>
                <c:pt idx="203">
                  <c:v>4.0740740740741188E-3</c:v>
                </c:pt>
                <c:pt idx="204">
                  <c:v>4.0856481481481577E-3</c:v>
                </c:pt>
                <c:pt idx="205">
                  <c:v>4.0972222222223076E-3</c:v>
                </c:pt>
                <c:pt idx="206">
                  <c:v>4.1087962962963465E-3</c:v>
                </c:pt>
                <c:pt idx="207">
                  <c:v>4.1203703703704408E-3</c:v>
                </c:pt>
                <c:pt idx="208">
                  <c:v>4.1319444444444797E-3</c:v>
                </c:pt>
                <c:pt idx="209">
                  <c:v>4.1435185185185186E-3</c:v>
                </c:pt>
                <c:pt idx="210">
                  <c:v>4.155092592592613E-3</c:v>
                </c:pt>
                <c:pt idx="211">
                  <c:v>4.1666666666666519E-3</c:v>
                </c:pt>
                <c:pt idx="212">
                  <c:v>4.1782407407408018E-3</c:v>
                </c:pt>
                <c:pt idx="213">
                  <c:v>4.1898148148148406E-3</c:v>
                </c:pt>
                <c:pt idx="214">
                  <c:v>4.201388888888935E-3</c:v>
                </c:pt>
                <c:pt idx="215">
                  <c:v>4.2129629629629739E-3</c:v>
                </c:pt>
                <c:pt idx="216">
                  <c:v>4.2245370370370683E-3</c:v>
                </c:pt>
                <c:pt idx="217">
                  <c:v>4.2361111111111072E-3</c:v>
                </c:pt>
                <c:pt idx="218">
                  <c:v>4.2476851851852571E-3</c:v>
                </c:pt>
                <c:pt idx="219">
                  <c:v>4.2592592592592959E-3</c:v>
                </c:pt>
                <c:pt idx="220">
                  <c:v>4.2708333333333903E-3</c:v>
                </c:pt>
                <c:pt idx="221">
                  <c:v>4.2824074074074292E-3</c:v>
                </c:pt>
                <c:pt idx="222">
                  <c:v>4.2939814814815236E-3</c:v>
                </c:pt>
                <c:pt idx="223">
                  <c:v>4.3055555555555625E-3</c:v>
                </c:pt>
                <c:pt idx="224">
                  <c:v>4.3171296296297124E-3</c:v>
                </c:pt>
                <c:pt idx="225">
                  <c:v>4.3287037037037512E-3</c:v>
                </c:pt>
                <c:pt idx="226">
                  <c:v>4.3402777777778456E-3</c:v>
                </c:pt>
                <c:pt idx="227">
                  <c:v>4.3518518518518845E-3</c:v>
                </c:pt>
                <c:pt idx="228">
                  <c:v>4.3634259259259789E-3</c:v>
                </c:pt>
                <c:pt idx="229">
                  <c:v>4.3750000000000178E-3</c:v>
                </c:pt>
                <c:pt idx="230">
                  <c:v>4.3865740740740566E-3</c:v>
                </c:pt>
                <c:pt idx="231">
                  <c:v>4.3981481481482065E-3</c:v>
                </c:pt>
                <c:pt idx="232">
                  <c:v>4.4097222222222454E-3</c:v>
                </c:pt>
                <c:pt idx="233">
                  <c:v>4.4212962962963398E-3</c:v>
                </c:pt>
                <c:pt idx="234">
                  <c:v>4.4328703703703787E-3</c:v>
                </c:pt>
                <c:pt idx="235">
                  <c:v>4.4444444444444731E-3</c:v>
                </c:pt>
                <c:pt idx="236">
                  <c:v>4.4560185185185119E-3</c:v>
                </c:pt>
                <c:pt idx="237">
                  <c:v>4.4675925925926618E-3</c:v>
                </c:pt>
                <c:pt idx="238">
                  <c:v>4.4791666666667007E-3</c:v>
                </c:pt>
                <c:pt idx="239">
                  <c:v>4.4907407407407951E-3</c:v>
                </c:pt>
                <c:pt idx="240">
                  <c:v>4.502314814814834E-3</c:v>
                </c:pt>
                <c:pt idx="241">
                  <c:v>4.5138888888889284E-3</c:v>
                </c:pt>
                <c:pt idx="242">
                  <c:v>4.5254629629629672E-3</c:v>
                </c:pt>
                <c:pt idx="243">
                  <c:v>4.5370370370371171E-3</c:v>
                </c:pt>
                <c:pt idx="244">
                  <c:v>4.548611111111156E-3</c:v>
                </c:pt>
                <c:pt idx="245">
                  <c:v>4.5601851851852504E-3</c:v>
                </c:pt>
                <c:pt idx="246">
                  <c:v>4.5717592592592893E-3</c:v>
                </c:pt>
                <c:pt idx="247">
                  <c:v>4.5833333333333837E-3</c:v>
                </c:pt>
                <c:pt idx="248">
                  <c:v>4.5949074074074225E-3</c:v>
                </c:pt>
                <c:pt idx="249">
                  <c:v>4.6064814814814614E-3</c:v>
                </c:pt>
                <c:pt idx="250">
                  <c:v>4.6180555555556113E-3</c:v>
                </c:pt>
                <c:pt idx="251">
                  <c:v>4.6296296296296502E-3</c:v>
                </c:pt>
                <c:pt idx="252">
                  <c:v>4.6412037037037446E-3</c:v>
                </c:pt>
                <c:pt idx="253">
                  <c:v>4.6527777777777835E-3</c:v>
                </c:pt>
                <c:pt idx="254">
                  <c:v>4.6643518518518778E-3</c:v>
                </c:pt>
                <c:pt idx="255">
                  <c:v>4.6759259259259167E-3</c:v>
                </c:pt>
                <c:pt idx="256">
                  <c:v>4.6875000000000666E-3</c:v>
                </c:pt>
                <c:pt idx="257">
                  <c:v>4.6990740740741055E-3</c:v>
                </c:pt>
                <c:pt idx="258">
                  <c:v>4.7106481481481999E-3</c:v>
                </c:pt>
                <c:pt idx="259">
                  <c:v>4.7222222222222388E-3</c:v>
                </c:pt>
                <c:pt idx="260">
                  <c:v>4.7337962962963331E-3</c:v>
                </c:pt>
                <c:pt idx="261">
                  <c:v>4.745370370370372E-3</c:v>
                </c:pt>
                <c:pt idx="262">
                  <c:v>4.7569444444445219E-3</c:v>
                </c:pt>
                <c:pt idx="263">
                  <c:v>4.7685185185185608E-3</c:v>
                </c:pt>
                <c:pt idx="264">
                  <c:v>4.7800925925926552E-3</c:v>
                </c:pt>
                <c:pt idx="265">
                  <c:v>4.7916666666666941E-3</c:v>
                </c:pt>
                <c:pt idx="266">
                  <c:v>4.8032407407407884E-3</c:v>
                </c:pt>
                <c:pt idx="267">
                  <c:v>4.8148148148148273E-3</c:v>
                </c:pt>
                <c:pt idx="268">
                  <c:v>4.8263888888889772E-3</c:v>
                </c:pt>
                <c:pt idx="269">
                  <c:v>4.8379629629630161E-3</c:v>
                </c:pt>
                <c:pt idx="270">
                  <c:v>4.849537037037055E-3</c:v>
                </c:pt>
                <c:pt idx="271">
                  <c:v>4.8611111111111494E-3</c:v>
                </c:pt>
                <c:pt idx="272">
                  <c:v>4.8726851851851882E-3</c:v>
                </c:pt>
                <c:pt idx="273">
                  <c:v>4.8842592592592826E-3</c:v>
                </c:pt>
                <c:pt idx="274">
                  <c:v>4.8958333333333215E-3</c:v>
                </c:pt>
                <c:pt idx="275">
                  <c:v>4.9074074074074714E-3</c:v>
                </c:pt>
                <c:pt idx="276">
                  <c:v>4.9189814814815103E-3</c:v>
                </c:pt>
                <c:pt idx="277">
                  <c:v>4.9305555555556047E-3</c:v>
                </c:pt>
                <c:pt idx="278">
                  <c:v>4.9421296296296435E-3</c:v>
                </c:pt>
                <c:pt idx="279">
                  <c:v>4.9537037037037379E-3</c:v>
                </c:pt>
                <c:pt idx="280">
                  <c:v>9.9305555555555536E-3</c:v>
                </c:pt>
                <c:pt idx="281">
                  <c:v>9.9421296296297035E-3</c:v>
                </c:pt>
                <c:pt idx="282">
                  <c:v>9.9537037037037424E-3</c:v>
                </c:pt>
                <c:pt idx="283">
                  <c:v>9.9652777777778367E-3</c:v>
                </c:pt>
                <c:pt idx="284">
                  <c:v>9.9768518518518756E-3</c:v>
                </c:pt>
                <c:pt idx="285">
                  <c:v>9.98842592592597E-3</c:v>
                </c:pt>
                <c:pt idx="286">
                  <c:v>1.0000000000000009E-2</c:v>
                </c:pt>
                <c:pt idx="287">
                  <c:v>1.0011574074074159E-2</c:v>
                </c:pt>
                <c:pt idx="288">
                  <c:v>1.0023148148148198E-2</c:v>
                </c:pt>
                <c:pt idx="289">
                  <c:v>1.0034722222222292E-2</c:v>
                </c:pt>
                <c:pt idx="290">
                  <c:v>1.0046296296296331E-2</c:v>
                </c:pt>
                <c:pt idx="291">
                  <c:v>1.005787037037037E-2</c:v>
                </c:pt>
                <c:pt idx="292">
                  <c:v>1.0069444444444464E-2</c:v>
                </c:pt>
                <c:pt idx="293">
                  <c:v>1.0081018518518503E-2</c:v>
                </c:pt>
                <c:pt idx="294">
                  <c:v>1.0092592592592653E-2</c:v>
                </c:pt>
                <c:pt idx="295">
                  <c:v>1.0104166666666692E-2</c:v>
                </c:pt>
                <c:pt idx="296">
                  <c:v>1.0115740740740786E-2</c:v>
                </c:pt>
                <c:pt idx="297">
                  <c:v>1.0127314814814825E-2</c:v>
                </c:pt>
                <c:pt idx="298">
                  <c:v>1.0138888888888919E-2</c:v>
                </c:pt>
                <c:pt idx="299">
                  <c:v>1.0150462962962958E-2</c:v>
                </c:pt>
                <c:pt idx="300">
                  <c:v>1.0162037037037108E-2</c:v>
                </c:pt>
                <c:pt idx="301">
                  <c:v>1.0173611111111147E-2</c:v>
                </c:pt>
                <c:pt idx="302">
                  <c:v>1.0185185185185242E-2</c:v>
                </c:pt>
                <c:pt idx="303">
                  <c:v>1.019675925925928E-2</c:v>
                </c:pt>
                <c:pt idx="304">
                  <c:v>1.0208333333333375E-2</c:v>
                </c:pt>
                <c:pt idx="305">
                  <c:v>1.0219907407407414E-2</c:v>
                </c:pt>
                <c:pt idx="306">
                  <c:v>1.0231481481481564E-2</c:v>
                </c:pt>
                <c:pt idx="307">
                  <c:v>1.0243055555555602E-2</c:v>
                </c:pt>
                <c:pt idx="308">
                  <c:v>1.0254629629629697E-2</c:v>
                </c:pt>
                <c:pt idx="309">
                  <c:v>1.0266203703703736E-2</c:v>
                </c:pt>
                <c:pt idx="310">
                  <c:v>1.027777777777783E-2</c:v>
                </c:pt>
                <c:pt idx="311">
                  <c:v>1.0289351851851869E-2</c:v>
                </c:pt>
                <c:pt idx="312">
                  <c:v>1.0300925925925908E-2</c:v>
                </c:pt>
                <c:pt idx="313">
                  <c:v>1.0312500000000058E-2</c:v>
                </c:pt>
                <c:pt idx="314">
                  <c:v>1.0324074074074097E-2</c:v>
                </c:pt>
                <c:pt idx="315">
                  <c:v>1.0335648148148191E-2</c:v>
                </c:pt>
                <c:pt idx="316">
                  <c:v>1.034722222222223E-2</c:v>
                </c:pt>
                <c:pt idx="317">
                  <c:v>1.0358796296296324E-2</c:v>
                </c:pt>
                <c:pt idx="318">
                  <c:v>1.0370370370370363E-2</c:v>
                </c:pt>
                <c:pt idx="319">
                  <c:v>1.0381944444444513E-2</c:v>
                </c:pt>
                <c:pt idx="320">
                  <c:v>1.0393518518518552E-2</c:v>
                </c:pt>
                <c:pt idx="321">
                  <c:v>1.0405092592592646E-2</c:v>
                </c:pt>
                <c:pt idx="322">
                  <c:v>1.0416666666666685E-2</c:v>
                </c:pt>
                <c:pt idx="323">
                  <c:v>1.042824074074078E-2</c:v>
                </c:pt>
                <c:pt idx="324">
                  <c:v>1.0439814814814818E-2</c:v>
                </c:pt>
                <c:pt idx="325">
                  <c:v>1.0451388888888968E-2</c:v>
                </c:pt>
                <c:pt idx="326">
                  <c:v>1.0462962962963007E-2</c:v>
                </c:pt>
                <c:pt idx="327">
                  <c:v>1.0474537037037102E-2</c:v>
                </c:pt>
                <c:pt idx="328">
                  <c:v>1.048611111111114E-2</c:v>
                </c:pt>
                <c:pt idx="329">
                  <c:v>1.0497685185185235E-2</c:v>
                </c:pt>
                <c:pt idx="330">
                  <c:v>1.0509259259259274E-2</c:v>
                </c:pt>
                <c:pt idx="331">
                  <c:v>1.0520833333333313E-2</c:v>
                </c:pt>
                <c:pt idx="332">
                  <c:v>1.0532407407407463E-2</c:v>
                </c:pt>
                <c:pt idx="333">
                  <c:v>1.0543981481481501E-2</c:v>
                </c:pt>
                <c:pt idx="334">
                  <c:v>1.0555555555555596E-2</c:v>
                </c:pt>
                <c:pt idx="335">
                  <c:v>1.0567129629629635E-2</c:v>
                </c:pt>
                <c:pt idx="336">
                  <c:v>1.0578703703703729E-2</c:v>
                </c:pt>
                <c:pt idx="337">
                  <c:v>1.0590277777777768E-2</c:v>
                </c:pt>
                <c:pt idx="338">
                  <c:v>1.0601851851851918E-2</c:v>
                </c:pt>
                <c:pt idx="339">
                  <c:v>1.0613425925925957E-2</c:v>
                </c:pt>
                <c:pt idx="340">
                  <c:v>1.0625000000000051E-2</c:v>
                </c:pt>
                <c:pt idx="341">
                  <c:v>1.063657407407409E-2</c:v>
                </c:pt>
                <c:pt idx="342">
                  <c:v>1.0648148148148184E-2</c:v>
                </c:pt>
                <c:pt idx="343">
                  <c:v>1.0659722222222223E-2</c:v>
                </c:pt>
                <c:pt idx="344">
                  <c:v>1.0671296296296373E-2</c:v>
                </c:pt>
                <c:pt idx="345">
                  <c:v>1.0682870370370412E-2</c:v>
                </c:pt>
                <c:pt idx="346">
                  <c:v>1.0694444444444506E-2</c:v>
                </c:pt>
                <c:pt idx="347">
                  <c:v>1.0706018518518545E-2</c:v>
                </c:pt>
                <c:pt idx="348">
                  <c:v>1.071759259259264E-2</c:v>
                </c:pt>
                <c:pt idx="349">
                  <c:v>1.0729166666666679E-2</c:v>
                </c:pt>
                <c:pt idx="350">
                  <c:v>1.0740740740740828E-2</c:v>
                </c:pt>
                <c:pt idx="351">
                  <c:v>1.0752314814814867E-2</c:v>
                </c:pt>
                <c:pt idx="352">
                  <c:v>1.0763888888888906E-2</c:v>
                </c:pt>
                <c:pt idx="353">
                  <c:v>1.0775462962963001E-2</c:v>
                </c:pt>
                <c:pt idx="354">
                  <c:v>1.0787037037037039E-2</c:v>
                </c:pt>
                <c:pt idx="355">
                  <c:v>1.0798611111111134E-2</c:v>
                </c:pt>
                <c:pt idx="356">
                  <c:v>1.0810185185185173E-2</c:v>
                </c:pt>
                <c:pt idx="357">
                  <c:v>1.0821759259259323E-2</c:v>
                </c:pt>
                <c:pt idx="358">
                  <c:v>1.0833333333333361E-2</c:v>
                </c:pt>
                <c:pt idx="359">
                  <c:v>1.0844907407407456E-2</c:v>
                </c:pt>
                <c:pt idx="360">
                  <c:v>1.0856481481481495E-2</c:v>
                </c:pt>
                <c:pt idx="361">
                  <c:v>1.0868055555555589E-2</c:v>
                </c:pt>
                <c:pt idx="362">
                  <c:v>1.0879629629629628E-2</c:v>
                </c:pt>
                <c:pt idx="363">
                  <c:v>1.0891203703703778E-2</c:v>
                </c:pt>
                <c:pt idx="364">
                  <c:v>1.0902777777777817E-2</c:v>
                </c:pt>
                <c:pt idx="365">
                  <c:v>1.0914351851851911E-2</c:v>
                </c:pt>
                <c:pt idx="366">
                  <c:v>1.092592592592595E-2</c:v>
                </c:pt>
                <c:pt idx="367">
                  <c:v>1.0937500000000044E-2</c:v>
                </c:pt>
                <c:pt idx="368">
                  <c:v>1.0949074074074083E-2</c:v>
                </c:pt>
                <c:pt idx="369">
                  <c:v>1.0960648148148233E-2</c:v>
                </c:pt>
                <c:pt idx="370">
                  <c:v>1.0972222222222272E-2</c:v>
                </c:pt>
                <c:pt idx="371">
                  <c:v>1.0983796296296366E-2</c:v>
                </c:pt>
                <c:pt idx="372">
                  <c:v>1.0995370370370405E-2</c:v>
                </c:pt>
                <c:pt idx="373">
                  <c:v>1.1006944444444444E-2</c:v>
                </c:pt>
                <c:pt idx="374">
                  <c:v>1.1018518518518539E-2</c:v>
                </c:pt>
                <c:pt idx="375">
                  <c:v>1.1030092592592577E-2</c:v>
                </c:pt>
                <c:pt idx="376">
                  <c:v>1.1041666666666727E-2</c:v>
                </c:pt>
                <c:pt idx="377">
                  <c:v>1.1053240740740766E-2</c:v>
                </c:pt>
                <c:pt idx="378">
                  <c:v>1.1064814814814861E-2</c:v>
                </c:pt>
                <c:pt idx="379">
                  <c:v>1.1076388888888899E-2</c:v>
                </c:pt>
                <c:pt idx="380">
                  <c:v>1.1087962962962994E-2</c:v>
                </c:pt>
                <c:pt idx="381">
                  <c:v>1.1099537037037033E-2</c:v>
                </c:pt>
                <c:pt idx="382">
                  <c:v>1.1111111111111183E-2</c:v>
                </c:pt>
                <c:pt idx="383">
                  <c:v>1.1122685185185222E-2</c:v>
                </c:pt>
                <c:pt idx="384">
                  <c:v>1.1134259259259316E-2</c:v>
                </c:pt>
                <c:pt idx="385">
                  <c:v>1.1145833333333355E-2</c:v>
                </c:pt>
                <c:pt idx="386">
                  <c:v>1.1157407407407449E-2</c:v>
                </c:pt>
                <c:pt idx="387">
                  <c:v>1.1168981481481488E-2</c:v>
                </c:pt>
                <c:pt idx="388">
                  <c:v>1.1180555555555638E-2</c:v>
                </c:pt>
                <c:pt idx="389">
                  <c:v>1.1192129629629677E-2</c:v>
                </c:pt>
                <c:pt idx="390">
                  <c:v>1.1203703703703771E-2</c:v>
                </c:pt>
                <c:pt idx="391">
                  <c:v>1.121527777777781E-2</c:v>
                </c:pt>
                <c:pt idx="392">
                  <c:v>1.1226851851851904E-2</c:v>
                </c:pt>
                <c:pt idx="393">
                  <c:v>1.1238425925925943E-2</c:v>
                </c:pt>
                <c:pt idx="394">
                  <c:v>1.1249999999999982E-2</c:v>
                </c:pt>
                <c:pt idx="395">
                  <c:v>1.1261574074074132E-2</c:v>
                </c:pt>
                <c:pt idx="396">
                  <c:v>1.1273148148148171E-2</c:v>
                </c:pt>
                <c:pt idx="397">
                  <c:v>1.1284722222222265E-2</c:v>
                </c:pt>
                <c:pt idx="398">
                  <c:v>1.1296296296296304E-2</c:v>
                </c:pt>
                <c:pt idx="399">
                  <c:v>1.1307870370370399E-2</c:v>
                </c:pt>
                <c:pt idx="400">
                  <c:v>1.1319444444444438E-2</c:v>
                </c:pt>
                <c:pt idx="401">
                  <c:v>1.1331018518518587E-2</c:v>
                </c:pt>
                <c:pt idx="402">
                  <c:v>1.1342592592592626E-2</c:v>
                </c:pt>
                <c:pt idx="403">
                  <c:v>1.1354166666666721E-2</c:v>
                </c:pt>
                <c:pt idx="404">
                  <c:v>1.136574074074076E-2</c:v>
                </c:pt>
                <c:pt idx="405">
                  <c:v>1.1377314814814854E-2</c:v>
                </c:pt>
                <c:pt idx="406">
                  <c:v>1.1388888888888893E-2</c:v>
                </c:pt>
                <c:pt idx="407">
                  <c:v>1.1400462962963043E-2</c:v>
                </c:pt>
                <c:pt idx="408">
                  <c:v>1.1412037037037082E-2</c:v>
                </c:pt>
                <c:pt idx="409">
                  <c:v>1.1423611111111176E-2</c:v>
                </c:pt>
                <c:pt idx="410">
                  <c:v>1.1435185185185215E-2</c:v>
                </c:pt>
                <c:pt idx="411">
                  <c:v>1.1446759259259309E-2</c:v>
                </c:pt>
                <c:pt idx="412">
                  <c:v>1.1458333333333348E-2</c:v>
                </c:pt>
                <c:pt idx="413">
                  <c:v>1.1469907407407387E-2</c:v>
                </c:pt>
                <c:pt idx="414">
                  <c:v>1.1481481481481537E-2</c:v>
                </c:pt>
                <c:pt idx="415">
                  <c:v>1.1493055555555576E-2</c:v>
                </c:pt>
                <c:pt idx="416">
                  <c:v>1.150462962962967E-2</c:v>
                </c:pt>
                <c:pt idx="417">
                  <c:v>1.1516203703703709E-2</c:v>
                </c:pt>
                <c:pt idx="418">
                  <c:v>1.1527777777777803E-2</c:v>
                </c:pt>
                <c:pt idx="419">
                  <c:v>1.1539351851851842E-2</c:v>
                </c:pt>
                <c:pt idx="420">
                  <c:v>1.1550925925925992E-2</c:v>
                </c:pt>
                <c:pt idx="421">
                  <c:v>1.1562500000000031E-2</c:v>
                </c:pt>
                <c:pt idx="422">
                  <c:v>1.1574074074074125E-2</c:v>
                </c:pt>
                <c:pt idx="423">
                  <c:v>1.1585648148148164E-2</c:v>
                </c:pt>
                <c:pt idx="424">
                  <c:v>1.1597222222222259E-2</c:v>
                </c:pt>
                <c:pt idx="425">
                  <c:v>1.1608796296296298E-2</c:v>
                </c:pt>
                <c:pt idx="426">
                  <c:v>1.1620370370370448E-2</c:v>
                </c:pt>
                <c:pt idx="427">
                  <c:v>1.1631944444444486E-2</c:v>
                </c:pt>
                <c:pt idx="428">
                  <c:v>1.1643518518518581E-2</c:v>
                </c:pt>
                <c:pt idx="429">
                  <c:v>1.165509259259262E-2</c:v>
                </c:pt>
                <c:pt idx="430">
                  <c:v>1.1666666666666714E-2</c:v>
                </c:pt>
                <c:pt idx="431">
                  <c:v>1.1678240740740753E-2</c:v>
                </c:pt>
                <c:pt idx="432">
                  <c:v>1.1689814814814903E-2</c:v>
                </c:pt>
                <c:pt idx="433">
                  <c:v>1.1701388888888942E-2</c:v>
                </c:pt>
                <c:pt idx="434">
                  <c:v>1.1712962962962981E-2</c:v>
                </c:pt>
                <c:pt idx="435">
                  <c:v>1.1724537037037075E-2</c:v>
                </c:pt>
                <c:pt idx="436">
                  <c:v>1.1736111111111114E-2</c:v>
                </c:pt>
                <c:pt idx="437">
                  <c:v>1.1747685185185208E-2</c:v>
                </c:pt>
                <c:pt idx="438">
                  <c:v>1.1759259259259247E-2</c:v>
                </c:pt>
                <c:pt idx="439">
                  <c:v>1.1770833333333397E-2</c:v>
                </c:pt>
                <c:pt idx="440">
                  <c:v>1.1782407407407436E-2</c:v>
                </c:pt>
                <c:pt idx="441">
                  <c:v>1.179398148148153E-2</c:v>
                </c:pt>
                <c:pt idx="442">
                  <c:v>1.1805555555555569E-2</c:v>
                </c:pt>
                <c:pt idx="443">
                  <c:v>1.1817129629629664E-2</c:v>
                </c:pt>
                <c:pt idx="444">
                  <c:v>1.1828703703703702E-2</c:v>
                </c:pt>
                <c:pt idx="445">
                  <c:v>1.1840277777777852E-2</c:v>
                </c:pt>
                <c:pt idx="446">
                  <c:v>1.1851851851851891E-2</c:v>
                </c:pt>
                <c:pt idx="447">
                  <c:v>1.1863425925925986E-2</c:v>
                </c:pt>
                <c:pt idx="448">
                  <c:v>1.1875000000000024E-2</c:v>
                </c:pt>
                <c:pt idx="449">
                  <c:v>1.1886574074074119E-2</c:v>
                </c:pt>
                <c:pt idx="450">
                  <c:v>1.1898148148148158E-2</c:v>
                </c:pt>
                <c:pt idx="451">
                  <c:v>1.1909722222222308E-2</c:v>
                </c:pt>
                <c:pt idx="452">
                  <c:v>1.1921296296296346E-2</c:v>
                </c:pt>
                <c:pt idx="453">
                  <c:v>1.1932870370370441E-2</c:v>
                </c:pt>
                <c:pt idx="454">
                  <c:v>1.194444444444448E-2</c:v>
                </c:pt>
                <c:pt idx="455">
                  <c:v>1.1956018518518519E-2</c:v>
                </c:pt>
                <c:pt idx="456">
                  <c:v>1.1967592592592613E-2</c:v>
                </c:pt>
                <c:pt idx="457">
                  <c:v>1.1979166666666652E-2</c:v>
                </c:pt>
                <c:pt idx="458">
                  <c:v>1.1990740740740802E-2</c:v>
                </c:pt>
                <c:pt idx="459">
                  <c:v>1.2002314814814841E-2</c:v>
                </c:pt>
                <c:pt idx="460">
                  <c:v>1.2013888888888935E-2</c:v>
                </c:pt>
                <c:pt idx="461">
                  <c:v>1.2025462962962974E-2</c:v>
                </c:pt>
                <c:pt idx="462">
                  <c:v>1.2037037037037068E-2</c:v>
                </c:pt>
                <c:pt idx="463">
                  <c:v>1.2048611111111107E-2</c:v>
                </c:pt>
                <c:pt idx="464">
                  <c:v>1.2060185185185257E-2</c:v>
                </c:pt>
                <c:pt idx="465">
                  <c:v>1.2071759259259296E-2</c:v>
                </c:pt>
                <c:pt idx="466">
                  <c:v>1.208333333333339E-2</c:v>
                </c:pt>
                <c:pt idx="467">
                  <c:v>1.2094907407407429E-2</c:v>
                </c:pt>
                <c:pt idx="468">
                  <c:v>1.2106481481481524E-2</c:v>
                </c:pt>
                <c:pt idx="469">
                  <c:v>1.2118055555555562E-2</c:v>
                </c:pt>
                <c:pt idx="470">
                  <c:v>1.2129629629629712E-2</c:v>
                </c:pt>
                <c:pt idx="471">
                  <c:v>1.2141203703703751E-2</c:v>
                </c:pt>
                <c:pt idx="472">
                  <c:v>1.2152777777777846E-2</c:v>
                </c:pt>
                <c:pt idx="473">
                  <c:v>1.2164351851851885E-2</c:v>
                </c:pt>
                <c:pt idx="474">
                  <c:v>1.2175925925925979E-2</c:v>
                </c:pt>
                <c:pt idx="475">
                  <c:v>1.2187500000000018E-2</c:v>
                </c:pt>
                <c:pt idx="476">
                  <c:v>1.2199074074074057E-2</c:v>
                </c:pt>
                <c:pt idx="477">
                  <c:v>1.2210648148148207E-2</c:v>
                </c:pt>
                <c:pt idx="478">
                  <c:v>1.2222222222222245E-2</c:v>
                </c:pt>
                <c:pt idx="479">
                  <c:v>1.223379629629634E-2</c:v>
                </c:pt>
                <c:pt idx="480">
                  <c:v>1.2245370370370379E-2</c:v>
                </c:pt>
                <c:pt idx="481">
                  <c:v>1.2256944444444473E-2</c:v>
                </c:pt>
                <c:pt idx="482">
                  <c:v>1.2268518518518512E-2</c:v>
                </c:pt>
                <c:pt idx="483">
                  <c:v>1.2280092592592662E-2</c:v>
                </c:pt>
                <c:pt idx="484">
                  <c:v>1.2291666666666701E-2</c:v>
                </c:pt>
                <c:pt idx="485">
                  <c:v>1.2303240740740795E-2</c:v>
                </c:pt>
                <c:pt idx="486">
                  <c:v>1.2314814814814834E-2</c:v>
                </c:pt>
                <c:pt idx="487">
                  <c:v>1.2326388888888928E-2</c:v>
                </c:pt>
                <c:pt idx="488">
                  <c:v>1.2337962962962967E-2</c:v>
                </c:pt>
                <c:pt idx="489">
                  <c:v>1.2349537037037117E-2</c:v>
                </c:pt>
                <c:pt idx="490">
                  <c:v>1.2361111111111156E-2</c:v>
                </c:pt>
                <c:pt idx="491">
                  <c:v>1.237268518518525E-2</c:v>
                </c:pt>
                <c:pt idx="492">
                  <c:v>1.2384259259259289E-2</c:v>
                </c:pt>
                <c:pt idx="493">
                  <c:v>1.2395833333333384E-2</c:v>
                </c:pt>
                <c:pt idx="494">
                  <c:v>1.2407407407407423E-2</c:v>
                </c:pt>
                <c:pt idx="495">
                  <c:v>1.2418981481481461E-2</c:v>
                </c:pt>
                <c:pt idx="496">
                  <c:v>1.2430555555555611E-2</c:v>
                </c:pt>
                <c:pt idx="497">
                  <c:v>1.244212962962965E-2</c:v>
                </c:pt>
                <c:pt idx="498">
                  <c:v>1.2453703703703745E-2</c:v>
                </c:pt>
                <c:pt idx="499">
                  <c:v>1.2465277777777783E-2</c:v>
                </c:pt>
                <c:pt idx="500">
                  <c:v>1.2476851851851878E-2</c:v>
                </c:pt>
                <c:pt idx="501">
                  <c:v>1.2488425925925917E-2</c:v>
                </c:pt>
                <c:pt idx="502">
                  <c:v>1.2500000000000067E-2</c:v>
                </c:pt>
                <c:pt idx="503">
                  <c:v>1.2511574074074105E-2</c:v>
                </c:pt>
                <c:pt idx="504">
                  <c:v>1.25231481481482E-2</c:v>
                </c:pt>
                <c:pt idx="505">
                  <c:v>1.2534722222222239E-2</c:v>
                </c:pt>
                <c:pt idx="506">
                  <c:v>1.2546296296296333E-2</c:v>
                </c:pt>
                <c:pt idx="507">
                  <c:v>1.2557870370370372E-2</c:v>
                </c:pt>
                <c:pt idx="508">
                  <c:v>1.2569444444444522E-2</c:v>
                </c:pt>
                <c:pt idx="509">
                  <c:v>1.2581018518518561E-2</c:v>
                </c:pt>
                <c:pt idx="510">
                  <c:v>1.2592592592592655E-2</c:v>
                </c:pt>
                <c:pt idx="511">
                  <c:v>1.2604166666666694E-2</c:v>
                </c:pt>
                <c:pt idx="512">
                  <c:v>1.2615740740740788E-2</c:v>
                </c:pt>
                <c:pt idx="513">
                  <c:v>1.2627314814814827E-2</c:v>
                </c:pt>
                <c:pt idx="514">
                  <c:v>1.2638888888888977E-2</c:v>
                </c:pt>
                <c:pt idx="515">
                  <c:v>1.2650462962963016E-2</c:v>
                </c:pt>
                <c:pt idx="516">
                  <c:v>1.2662037037037055E-2</c:v>
                </c:pt>
                <c:pt idx="517">
                  <c:v>1.2673611111111149E-2</c:v>
                </c:pt>
                <c:pt idx="518">
                  <c:v>1.2685185185185188E-2</c:v>
                </c:pt>
                <c:pt idx="519">
                  <c:v>1.2696759259259283E-2</c:v>
                </c:pt>
                <c:pt idx="520">
                  <c:v>1.2708333333333321E-2</c:v>
                </c:pt>
                <c:pt idx="521">
                  <c:v>1.2719907407407471E-2</c:v>
                </c:pt>
                <c:pt idx="522">
                  <c:v>1.273148148148151E-2</c:v>
                </c:pt>
                <c:pt idx="523">
                  <c:v>1.2743055555555605E-2</c:v>
                </c:pt>
                <c:pt idx="524">
                  <c:v>1.2754629629629644E-2</c:v>
                </c:pt>
                <c:pt idx="525">
                  <c:v>1.2766203703703738E-2</c:v>
                </c:pt>
                <c:pt idx="526">
                  <c:v>1.2777777777777777E-2</c:v>
                </c:pt>
                <c:pt idx="527">
                  <c:v>1.2789351851851927E-2</c:v>
                </c:pt>
                <c:pt idx="528">
                  <c:v>1.2800925925925966E-2</c:v>
                </c:pt>
                <c:pt idx="529">
                  <c:v>1.281250000000006E-2</c:v>
                </c:pt>
                <c:pt idx="530">
                  <c:v>1.2824074074074099E-2</c:v>
                </c:pt>
                <c:pt idx="531">
                  <c:v>1.2835648148148193E-2</c:v>
                </c:pt>
                <c:pt idx="532">
                  <c:v>1.2847222222222232E-2</c:v>
                </c:pt>
                <c:pt idx="533">
                  <c:v>1.2858796296296382E-2</c:v>
                </c:pt>
                <c:pt idx="534">
                  <c:v>1.2870370370370421E-2</c:v>
                </c:pt>
                <c:pt idx="535">
                  <c:v>1.2881944444444515E-2</c:v>
                </c:pt>
                <c:pt idx="536">
                  <c:v>1.2893518518518554E-2</c:v>
                </c:pt>
                <c:pt idx="537">
                  <c:v>1.2905092592592593E-2</c:v>
                </c:pt>
                <c:pt idx="538">
                  <c:v>1.2916666666666687E-2</c:v>
                </c:pt>
                <c:pt idx="539">
                  <c:v>1.2928240740740726E-2</c:v>
                </c:pt>
                <c:pt idx="540">
                  <c:v>1.2939814814814876E-2</c:v>
                </c:pt>
                <c:pt idx="541">
                  <c:v>1.2951388888888915E-2</c:v>
                </c:pt>
                <c:pt idx="542">
                  <c:v>1.2962962962963009E-2</c:v>
                </c:pt>
                <c:pt idx="543">
                  <c:v>1.2974537037037048E-2</c:v>
                </c:pt>
                <c:pt idx="544">
                  <c:v>1.2986111111111143E-2</c:v>
                </c:pt>
                <c:pt idx="545">
                  <c:v>1.2997685185185182E-2</c:v>
                </c:pt>
                <c:pt idx="546">
                  <c:v>1.3009259259259331E-2</c:v>
                </c:pt>
                <c:pt idx="547">
                  <c:v>1.302083333333337E-2</c:v>
                </c:pt>
                <c:pt idx="548">
                  <c:v>1.3032407407407465E-2</c:v>
                </c:pt>
                <c:pt idx="549">
                  <c:v>1.3043981481481504E-2</c:v>
                </c:pt>
                <c:pt idx="550">
                  <c:v>1.3055555555555598E-2</c:v>
                </c:pt>
                <c:pt idx="551">
                  <c:v>1.3067129629629637E-2</c:v>
                </c:pt>
                <c:pt idx="552">
                  <c:v>1.3078703703703787E-2</c:v>
                </c:pt>
                <c:pt idx="553">
                  <c:v>1.3090277777777826E-2</c:v>
                </c:pt>
                <c:pt idx="554">
                  <c:v>1.310185185185192E-2</c:v>
                </c:pt>
                <c:pt idx="555">
                  <c:v>1.3113425925925959E-2</c:v>
                </c:pt>
                <c:pt idx="556">
                  <c:v>1.3124999999999998E-2</c:v>
                </c:pt>
                <c:pt idx="557">
                  <c:v>1.3136574074074092E-2</c:v>
                </c:pt>
                <c:pt idx="558">
                  <c:v>1.3148148148148131E-2</c:v>
                </c:pt>
                <c:pt idx="559">
                  <c:v>1.3159722222222281E-2</c:v>
                </c:pt>
                <c:pt idx="560">
                  <c:v>1.317129629629632E-2</c:v>
                </c:pt>
                <c:pt idx="561">
                  <c:v>1.3182870370370414E-2</c:v>
                </c:pt>
                <c:pt idx="562">
                  <c:v>1.3194444444444453E-2</c:v>
                </c:pt>
                <c:pt idx="563">
                  <c:v>1.3206018518518547E-2</c:v>
                </c:pt>
                <c:pt idx="564">
                  <c:v>1.3217592592592586E-2</c:v>
                </c:pt>
                <c:pt idx="565">
                  <c:v>1.3229166666666736E-2</c:v>
                </c:pt>
                <c:pt idx="566">
                  <c:v>1.3240740740740775E-2</c:v>
                </c:pt>
                <c:pt idx="567">
                  <c:v>1.325231481481487E-2</c:v>
                </c:pt>
                <c:pt idx="568">
                  <c:v>1.3263888888888908E-2</c:v>
                </c:pt>
                <c:pt idx="569">
                  <c:v>1.3275462962963003E-2</c:v>
                </c:pt>
                <c:pt idx="570">
                  <c:v>1.3287037037037042E-2</c:v>
                </c:pt>
                <c:pt idx="571">
                  <c:v>1.3298611111111192E-2</c:v>
                </c:pt>
                <c:pt idx="572">
                  <c:v>1.331018518518523E-2</c:v>
                </c:pt>
                <c:pt idx="573">
                  <c:v>1.3321759259259325E-2</c:v>
                </c:pt>
                <c:pt idx="574">
                  <c:v>1.3333333333333364E-2</c:v>
                </c:pt>
                <c:pt idx="575">
                  <c:v>1.3344907407407458E-2</c:v>
                </c:pt>
                <c:pt idx="576">
                  <c:v>1.3356481481481497E-2</c:v>
                </c:pt>
                <c:pt idx="577">
                  <c:v>1.3368055555555536E-2</c:v>
                </c:pt>
                <c:pt idx="578">
                  <c:v>1.3379629629629686E-2</c:v>
                </c:pt>
                <c:pt idx="579">
                  <c:v>1.3391203703703725E-2</c:v>
                </c:pt>
                <c:pt idx="580">
                  <c:v>1.3402777777777819E-2</c:v>
                </c:pt>
                <c:pt idx="581">
                  <c:v>1.3414351851851858E-2</c:v>
                </c:pt>
                <c:pt idx="582">
                  <c:v>1.3425925925925952E-2</c:v>
                </c:pt>
                <c:pt idx="583">
                  <c:v>1.3437499999999991E-2</c:v>
                </c:pt>
                <c:pt idx="584">
                  <c:v>1.3449074074074141E-2</c:v>
                </c:pt>
                <c:pt idx="585">
                  <c:v>1.346064814814818E-2</c:v>
                </c:pt>
                <c:pt idx="586">
                  <c:v>1.3472222222222274E-2</c:v>
                </c:pt>
                <c:pt idx="587">
                  <c:v>1.3483796296296313E-2</c:v>
                </c:pt>
                <c:pt idx="588">
                  <c:v>1.3495370370370408E-2</c:v>
                </c:pt>
                <c:pt idx="589">
                  <c:v>1.3506944444444446E-2</c:v>
                </c:pt>
                <c:pt idx="590">
                  <c:v>1.3518518518518596E-2</c:v>
                </c:pt>
                <c:pt idx="591">
                  <c:v>1.3530092592592635E-2</c:v>
                </c:pt>
                <c:pt idx="592">
                  <c:v>1.354166666666673E-2</c:v>
                </c:pt>
                <c:pt idx="593">
                  <c:v>1.3553240740740768E-2</c:v>
                </c:pt>
                <c:pt idx="594">
                  <c:v>1.3564814814814863E-2</c:v>
                </c:pt>
                <c:pt idx="595">
                  <c:v>1.3576388888888902E-2</c:v>
                </c:pt>
                <c:pt idx="596">
                  <c:v>1.3587962962963052E-2</c:v>
                </c:pt>
                <c:pt idx="597">
                  <c:v>1.359953703703709E-2</c:v>
                </c:pt>
                <c:pt idx="598">
                  <c:v>1.3611111111111129E-2</c:v>
                </c:pt>
                <c:pt idx="599">
                  <c:v>1.3622685185185224E-2</c:v>
                </c:pt>
                <c:pt idx="600">
                  <c:v>1.3634259259259263E-2</c:v>
                </c:pt>
                <c:pt idx="601">
                  <c:v>1.3645833333333357E-2</c:v>
                </c:pt>
                <c:pt idx="602">
                  <c:v>1.3657407407407396E-2</c:v>
                </c:pt>
                <c:pt idx="603">
                  <c:v>1.3668981481481546E-2</c:v>
                </c:pt>
                <c:pt idx="604">
                  <c:v>1.3680555555555585E-2</c:v>
                </c:pt>
                <c:pt idx="605">
                  <c:v>1.3692129629629679E-2</c:v>
                </c:pt>
                <c:pt idx="606">
                  <c:v>1.3703703703703718E-2</c:v>
                </c:pt>
                <c:pt idx="607">
                  <c:v>1.3715277777777812E-2</c:v>
                </c:pt>
                <c:pt idx="608">
                  <c:v>1.3726851851851851E-2</c:v>
                </c:pt>
                <c:pt idx="609">
                  <c:v>1.3738425925926001E-2</c:v>
                </c:pt>
                <c:pt idx="610">
                  <c:v>1.375000000000004E-2</c:v>
                </c:pt>
                <c:pt idx="611">
                  <c:v>1.3761574074074134E-2</c:v>
                </c:pt>
                <c:pt idx="612">
                  <c:v>1.3773148148148173E-2</c:v>
                </c:pt>
                <c:pt idx="613">
                  <c:v>1.3784722222222268E-2</c:v>
                </c:pt>
                <c:pt idx="614">
                  <c:v>1.3796296296296306E-2</c:v>
                </c:pt>
                <c:pt idx="615">
                  <c:v>1.3807870370370456E-2</c:v>
                </c:pt>
                <c:pt idx="616">
                  <c:v>1.3819444444444495E-2</c:v>
                </c:pt>
                <c:pt idx="617">
                  <c:v>1.383101851851859E-2</c:v>
                </c:pt>
                <c:pt idx="618">
                  <c:v>1.3842592592592629E-2</c:v>
                </c:pt>
                <c:pt idx="619">
                  <c:v>1.3854166666666667E-2</c:v>
                </c:pt>
                <c:pt idx="620">
                  <c:v>1.3865740740740762E-2</c:v>
                </c:pt>
                <c:pt idx="621">
                  <c:v>1.3877314814814801E-2</c:v>
                </c:pt>
                <c:pt idx="622">
                  <c:v>1.3888888888888951E-2</c:v>
                </c:pt>
                <c:pt idx="623">
                  <c:v>1.3900462962962989E-2</c:v>
                </c:pt>
                <c:pt idx="624">
                  <c:v>1.3912037037037084E-2</c:v>
                </c:pt>
                <c:pt idx="625">
                  <c:v>1.3923611111111123E-2</c:v>
                </c:pt>
                <c:pt idx="626">
                  <c:v>1.3935185185185217E-2</c:v>
                </c:pt>
                <c:pt idx="627">
                  <c:v>1.3946759259259256E-2</c:v>
                </c:pt>
                <c:pt idx="628">
                  <c:v>1.3958333333333406E-2</c:v>
                </c:pt>
                <c:pt idx="629">
                  <c:v>1.3969907407407445E-2</c:v>
                </c:pt>
                <c:pt idx="630">
                  <c:v>1.3981481481481539E-2</c:v>
                </c:pt>
                <c:pt idx="631">
                  <c:v>1.3993055555555578E-2</c:v>
                </c:pt>
                <c:pt idx="632">
                  <c:v>1.4004629629629672E-2</c:v>
                </c:pt>
                <c:pt idx="633">
                  <c:v>1.4016203703703711E-2</c:v>
                </c:pt>
                <c:pt idx="634">
                  <c:v>1.4027777777777861E-2</c:v>
                </c:pt>
                <c:pt idx="635">
                  <c:v>1.40393518518519E-2</c:v>
                </c:pt>
                <c:pt idx="636">
                  <c:v>1.4050925925925994E-2</c:v>
                </c:pt>
                <c:pt idx="637">
                  <c:v>1.4062500000000033E-2</c:v>
                </c:pt>
                <c:pt idx="638">
                  <c:v>1.4074074074074072E-2</c:v>
                </c:pt>
                <c:pt idx="639">
                  <c:v>1.4085648148148167E-2</c:v>
                </c:pt>
                <c:pt idx="640">
                  <c:v>1.4097222222222205E-2</c:v>
                </c:pt>
                <c:pt idx="641">
                  <c:v>1.4108796296296355E-2</c:v>
                </c:pt>
                <c:pt idx="642">
                  <c:v>1.4120370370370394E-2</c:v>
                </c:pt>
                <c:pt idx="643">
                  <c:v>1.4131944444444489E-2</c:v>
                </c:pt>
                <c:pt idx="644">
                  <c:v>1.4143518518518527E-2</c:v>
                </c:pt>
                <c:pt idx="645">
                  <c:v>1.4155092592592622E-2</c:v>
                </c:pt>
                <c:pt idx="646">
                  <c:v>1.4166666666666661E-2</c:v>
                </c:pt>
                <c:pt idx="647">
                  <c:v>1.4178240740740811E-2</c:v>
                </c:pt>
                <c:pt idx="648">
                  <c:v>1.418981481481485E-2</c:v>
                </c:pt>
                <c:pt idx="649">
                  <c:v>1.4201388888888944E-2</c:v>
                </c:pt>
                <c:pt idx="650">
                  <c:v>1.4212962962962983E-2</c:v>
                </c:pt>
                <c:pt idx="651">
                  <c:v>1.4224537037037077E-2</c:v>
                </c:pt>
                <c:pt idx="652">
                  <c:v>1.4236111111111116E-2</c:v>
                </c:pt>
                <c:pt idx="653">
                  <c:v>1.4247685185185266E-2</c:v>
                </c:pt>
                <c:pt idx="654">
                  <c:v>1.4259259259259305E-2</c:v>
                </c:pt>
                <c:pt idx="655">
                  <c:v>1.4270833333333399E-2</c:v>
                </c:pt>
                <c:pt idx="656">
                  <c:v>1.4282407407407438E-2</c:v>
                </c:pt>
                <c:pt idx="657">
                  <c:v>1.4293981481481532E-2</c:v>
                </c:pt>
                <c:pt idx="658">
                  <c:v>1.4305555555555571E-2</c:v>
                </c:pt>
                <c:pt idx="659">
                  <c:v>1.431712962962961E-2</c:v>
                </c:pt>
                <c:pt idx="660">
                  <c:v>1.432870370370376E-2</c:v>
                </c:pt>
                <c:pt idx="661">
                  <c:v>1.4340277777777799E-2</c:v>
                </c:pt>
                <c:pt idx="662">
                  <c:v>1.4351851851851893E-2</c:v>
                </c:pt>
                <c:pt idx="663">
                  <c:v>1.4363425925925932E-2</c:v>
                </c:pt>
                <c:pt idx="664">
                  <c:v>1.4375000000000027E-2</c:v>
                </c:pt>
                <c:pt idx="665">
                  <c:v>1.4386574074074066E-2</c:v>
                </c:pt>
                <c:pt idx="666">
                  <c:v>1.4398148148148215E-2</c:v>
                </c:pt>
                <c:pt idx="667">
                  <c:v>1.4409722222222254E-2</c:v>
                </c:pt>
                <c:pt idx="668">
                  <c:v>1.4421296296296349E-2</c:v>
                </c:pt>
                <c:pt idx="669">
                  <c:v>1.4432870370370388E-2</c:v>
                </c:pt>
                <c:pt idx="670">
                  <c:v>1.4444444444444482E-2</c:v>
                </c:pt>
                <c:pt idx="671">
                  <c:v>1.4456018518518521E-2</c:v>
                </c:pt>
                <c:pt idx="672">
                  <c:v>1.4467592592592671E-2</c:v>
                </c:pt>
                <c:pt idx="673">
                  <c:v>1.447916666666671E-2</c:v>
                </c:pt>
                <c:pt idx="674">
                  <c:v>1.4490740740740804E-2</c:v>
                </c:pt>
                <c:pt idx="675">
                  <c:v>1.4502314814814843E-2</c:v>
                </c:pt>
                <c:pt idx="676">
                  <c:v>1.4513888888888937E-2</c:v>
                </c:pt>
                <c:pt idx="677">
                  <c:v>1.4525462962962976E-2</c:v>
                </c:pt>
                <c:pt idx="678">
                  <c:v>1.4537037037037126E-2</c:v>
                </c:pt>
                <c:pt idx="679">
                  <c:v>1.4548611111111165E-2</c:v>
                </c:pt>
                <c:pt idx="680">
                  <c:v>1.4560185185185204E-2</c:v>
                </c:pt>
                <c:pt idx="681">
                  <c:v>1.4571759259259298E-2</c:v>
                </c:pt>
                <c:pt idx="682">
                  <c:v>1.4583333333333337E-2</c:v>
                </c:pt>
                <c:pt idx="683">
                  <c:v>1.4594907407407431E-2</c:v>
                </c:pt>
                <c:pt idx="684">
                  <c:v>1.460648148148147E-2</c:v>
                </c:pt>
                <c:pt idx="685">
                  <c:v>1.461805555555562E-2</c:v>
                </c:pt>
                <c:pt idx="686">
                  <c:v>1.4629629629629659E-2</c:v>
                </c:pt>
                <c:pt idx="687">
                  <c:v>1.4641203703703753E-2</c:v>
                </c:pt>
                <c:pt idx="688">
                  <c:v>1.4652777777777792E-2</c:v>
                </c:pt>
                <c:pt idx="689">
                  <c:v>1.4664351851851887E-2</c:v>
                </c:pt>
                <c:pt idx="690">
                  <c:v>1.4675925925925926E-2</c:v>
                </c:pt>
                <c:pt idx="691">
                  <c:v>1.4687500000000075E-2</c:v>
                </c:pt>
                <c:pt idx="692">
                  <c:v>1.4699074074074114E-2</c:v>
                </c:pt>
                <c:pt idx="693">
                  <c:v>1.4710648148148209E-2</c:v>
                </c:pt>
                <c:pt idx="694">
                  <c:v>1.4722222222222248E-2</c:v>
                </c:pt>
                <c:pt idx="695">
                  <c:v>1.4733796296296342E-2</c:v>
                </c:pt>
                <c:pt idx="696">
                  <c:v>1.4745370370370381E-2</c:v>
                </c:pt>
                <c:pt idx="697">
                  <c:v>1.4756944444444531E-2</c:v>
                </c:pt>
                <c:pt idx="698">
                  <c:v>1.476851851851857E-2</c:v>
                </c:pt>
                <c:pt idx="699">
                  <c:v>1.4780092592592664E-2</c:v>
                </c:pt>
                <c:pt idx="700">
                  <c:v>1.4791666666666703E-2</c:v>
                </c:pt>
                <c:pt idx="701">
                  <c:v>1.4803240740740742E-2</c:v>
                </c:pt>
                <c:pt idx="702">
                  <c:v>1.4814814814814836E-2</c:v>
                </c:pt>
                <c:pt idx="703">
                  <c:v>1.4826388888888875E-2</c:v>
                </c:pt>
                <c:pt idx="704">
                  <c:v>1.4837962962963025E-2</c:v>
                </c:pt>
                <c:pt idx="705">
                  <c:v>1.4849537037037064E-2</c:v>
                </c:pt>
                <c:pt idx="706">
                  <c:v>1.4861111111111158E-2</c:v>
                </c:pt>
                <c:pt idx="707">
                  <c:v>1.4872685185185197E-2</c:v>
                </c:pt>
                <c:pt idx="708">
                  <c:v>1.4884259259259291E-2</c:v>
                </c:pt>
                <c:pt idx="709">
                  <c:v>1.489583333333333E-2</c:v>
                </c:pt>
                <c:pt idx="710">
                  <c:v>1.490740740740748E-2</c:v>
                </c:pt>
                <c:pt idx="711">
                  <c:v>1.4918981481481519E-2</c:v>
                </c:pt>
                <c:pt idx="712">
                  <c:v>1.4930555555555614E-2</c:v>
                </c:pt>
                <c:pt idx="713">
                  <c:v>1.4942129629629652E-2</c:v>
                </c:pt>
                <c:pt idx="714">
                  <c:v>1.4953703703703747E-2</c:v>
                </c:pt>
                <c:pt idx="715">
                  <c:v>1.4965277777777786E-2</c:v>
                </c:pt>
                <c:pt idx="716">
                  <c:v>1.4976851851851936E-2</c:v>
                </c:pt>
                <c:pt idx="717">
                  <c:v>1.4988425925925974E-2</c:v>
                </c:pt>
                <c:pt idx="718">
                  <c:v>1.5000000000000069E-2</c:v>
                </c:pt>
                <c:pt idx="719">
                  <c:v>1.5011574074074108E-2</c:v>
                </c:pt>
                <c:pt idx="720">
                  <c:v>1.5023148148148147E-2</c:v>
                </c:pt>
                <c:pt idx="721">
                  <c:v>1.5034722222222241E-2</c:v>
                </c:pt>
                <c:pt idx="722">
                  <c:v>1.504629629629628E-2</c:v>
                </c:pt>
                <c:pt idx="723">
                  <c:v>1.505787037037043E-2</c:v>
                </c:pt>
                <c:pt idx="724">
                  <c:v>1.5069444444444469E-2</c:v>
                </c:pt>
                <c:pt idx="725">
                  <c:v>1.5081018518518563E-2</c:v>
                </c:pt>
                <c:pt idx="726">
                  <c:v>1.5092592592592602E-2</c:v>
                </c:pt>
                <c:pt idx="727">
                  <c:v>1.5104166666666696E-2</c:v>
                </c:pt>
                <c:pt idx="728">
                  <c:v>1.5115740740740735E-2</c:v>
                </c:pt>
                <c:pt idx="729">
                  <c:v>1.5127314814814885E-2</c:v>
                </c:pt>
                <c:pt idx="730">
                  <c:v>1.5138888888888924E-2</c:v>
                </c:pt>
                <c:pt idx="731">
                  <c:v>1.5150462962963018E-2</c:v>
                </c:pt>
                <c:pt idx="732">
                  <c:v>1.5162037037037057E-2</c:v>
                </c:pt>
                <c:pt idx="733">
                  <c:v>1.5173611111111152E-2</c:v>
                </c:pt>
                <c:pt idx="734">
                  <c:v>1.518518518518519E-2</c:v>
                </c:pt>
                <c:pt idx="735">
                  <c:v>1.519675925925934E-2</c:v>
                </c:pt>
                <c:pt idx="736">
                  <c:v>1.5208333333333379E-2</c:v>
                </c:pt>
                <c:pt idx="737">
                  <c:v>1.5219907407407474E-2</c:v>
                </c:pt>
                <c:pt idx="738">
                  <c:v>1.5231481481481512E-2</c:v>
                </c:pt>
                <c:pt idx="739">
                  <c:v>1.5243055555555607E-2</c:v>
                </c:pt>
                <c:pt idx="740">
                  <c:v>1.5254629629629646E-2</c:v>
                </c:pt>
                <c:pt idx="741">
                  <c:v>1.5266203703703685E-2</c:v>
                </c:pt>
                <c:pt idx="742">
                  <c:v>1.5277777777777835E-2</c:v>
                </c:pt>
                <c:pt idx="743">
                  <c:v>1.5289351851851873E-2</c:v>
                </c:pt>
                <c:pt idx="744">
                  <c:v>1.5300925925925968E-2</c:v>
                </c:pt>
                <c:pt idx="745">
                  <c:v>1.5312500000000007E-2</c:v>
                </c:pt>
                <c:pt idx="746">
                  <c:v>1.5324074074074101E-2</c:v>
                </c:pt>
                <c:pt idx="747">
                  <c:v>1.533564814814814E-2</c:v>
                </c:pt>
                <c:pt idx="748">
                  <c:v>1.534722222222229E-2</c:v>
                </c:pt>
                <c:pt idx="749">
                  <c:v>1.5358796296296329E-2</c:v>
                </c:pt>
                <c:pt idx="750">
                  <c:v>1.5370370370370423E-2</c:v>
                </c:pt>
                <c:pt idx="751">
                  <c:v>1.5381944444444462E-2</c:v>
                </c:pt>
                <c:pt idx="752">
                  <c:v>1.5393518518518556E-2</c:v>
                </c:pt>
                <c:pt idx="753">
                  <c:v>1.5405092592592595E-2</c:v>
                </c:pt>
                <c:pt idx="754">
                  <c:v>1.5416666666666745E-2</c:v>
                </c:pt>
                <c:pt idx="755">
                  <c:v>1.5428240740740784E-2</c:v>
                </c:pt>
                <c:pt idx="756">
                  <c:v>1.5439814814814878E-2</c:v>
                </c:pt>
                <c:pt idx="757">
                  <c:v>1.5451388888888917E-2</c:v>
                </c:pt>
                <c:pt idx="758">
                  <c:v>1.5462962962963012E-2</c:v>
                </c:pt>
                <c:pt idx="759">
                  <c:v>1.5474537037037051E-2</c:v>
                </c:pt>
                <c:pt idx="760">
                  <c:v>1.54861111111112E-2</c:v>
                </c:pt>
                <c:pt idx="761">
                  <c:v>1.5497685185185239E-2</c:v>
                </c:pt>
                <c:pt idx="762">
                  <c:v>1.5509259259259278E-2</c:v>
                </c:pt>
                <c:pt idx="763">
                  <c:v>1.5520833333333373E-2</c:v>
                </c:pt>
                <c:pt idx="764">
                  <c:v>1.5532407407407411E-2</c:v>
                </c:pt>
                <c:pt idx="765">
                  <c:v>1.5543981481481506E-2</c:v>
                </c:pt>
                <c:pt idx="766">
                  <c:v>1.5555555555555545E-2</c:v>
                </c:pt>
                <c:pt idx="767">
                  <c:v>1.5567129629629695E-2</c:v>
                </c:pt>
                <c:pt idx="768">
                  <c:v>1.5578703703703733E-2</c:v>
                </c:pt>
                <c:pt idx="769">
                  <c:v>1.5590277777777828E-2</c:v>
                </c:pt>
                <c:pt idx="770">
                  <c:v>1.5601851851851867E-2</c:v>
                </c:pt>
                <c:pt idx="771">
                  <c:v>1.5613425925925961E-2</c:v>
                </c:pt>
                <c:pt idx="772">
                  <c:v>1.5625E-2</c:v>
                </c:pt>
                <c:pt idx="773">
                  <c:v>1.563657407407415E-2</c:v>
                </c:pt>
                <c:pt idx="774">
                  <c:v>1.5648148148148189E-2</c:v>
                </c:pt>
                <c:pt idx="775">
                  <c:v>1.5659722222222283E-2</c:v>
                </c:pt>
                <c:pt idx="776">
                  <c:v>1.5671296296296322E-2</c:v>
                </c:pt>
                <c:pt idx="777">
                  <c:v>1.5682870370370416E-2</c:v>
                </c:pt>
                <c:pt idx="778">
                  <c:v>1.5694444444444455E-2</c:v>
                </c:pt>
                <c:pt idx="779">
                  <c:v>1.5706018518518605E-2</c:v>
                </c:pt>
                <c:pt idx="780">
                  <c:v>1.5717592592592644E-2</c:v>
                </c:pt>
                <c:pt idx="781">
                  <c:v>1.5729166666666683E-2</c:v>
                </c:pt>
                <c:pt idx="782">
                  <c:v>1.5740740740740777E-2</c:v>
                </c:pt>
                <c:pt idx="783">
                  <c:v>1.5752314814814816E-2</c:v>
                </c:pt>
                <c:pt idx="784">
                  <c:v>1.5763888888888911E-2</c:v>
                </c:pt>
                <c:pt idx="785">
                  <c:v>1.5775462962962949E-2</c:v>
                </c:pt>
                <c:pt idx="786">
                  <c:v>1.5787037037037099E-2</c:v>
                </c:pt>
                <c:pt idx="787">
                  <c:v>1.5798611111111138E-2</c:v>
                </c:pt>
                <c:pt idx="788">
                  <c:v>1.5810185185185233E-2</c:v>
                </c:pt>
                <c:pt idx="789">
                  <c:v>1.5821759259259272E-2</c:v>
                </c:pt>
                <c:pt idx="790">
                  <c:v>1.5833333333333366E-2</c:v>
                </c:pt>
                <c:pt idx="791">
                  <c:v>1.5844907407407405E-2</c:v>
                </c:pt>
                <c:pt idx="792">
                  <c:v>1.5856481481481555E-2</c:v>
                </c:pt>
                <c:pt idx="793">
                  <c:v>1.5868055555555594E-2</c:v>
                </c:pt>
                <c:pt idx="794">
                  <c:v>1.5879629629629688E-2</c:v>
                </c:pt>
                <c:pt idx="795">
                  <c:v>1.5891203703703727E-2</c:v>
                </c:pt>
                <c:pt idx="796">
                  <c:v>1.5902777777777821E-2</c:v>
                </c:pt>
                <c:pt idx="797">
                  <c:v>1.591435185185186E-2</c:v>
                </c:pt>
                <c:pt idx="798">
                  <c:v>1.592592592592601E-2</c:v>
                </c:pt>
                <c:pt idx="799">
                  <c:v>1.5937500000000049E-2</c:v>
                </c:pt>
                <c:pt idx="800">
                  <c:v>1.5949074074074143E-2</c:v>
                </c:pt>
                <c:pt idx="801">
                  <c:v>1.5960648148148182E-2</c:v>
                </c:pt>
                <c:pt idx="802">
                  <c:v>1.5972222222222221E-2</c:v>
                </c:pt>
                <c:pt idx="803">
                  <c:v>1.5983796296296315E-2</c:v>
                </c:pt>
                <c:pt idx="804">
                  <c:v>1.5995370370370354E-2</c:v>
                </c:pt>
                <c:pt idx="805">
                  <c:v>1.6006944444444504E-2</c:v>
                </c:pt>
                <c:pt idx="806">
                  <c:v>1.6018518518518543E-2</c:v>
                </c:pt>
                <c:pt idx="807">
                  <c:v>1.6030092592592637E-2</c:v>
                </c:pt>
                <c:pt idx="808">
                  <c:v>1.6041666666666676E-2</c:v>
                </c:pt>
                <c:pt idx="809">
                  <c:v>1.6053240740740771E-2</c:v>
                </c:pt>
                <c:pt idx="810">
                  <c:v>1.606481481481481E-2</c:v>
                </c:pt>
                <c:pt idx="811">
                  <c:v>1.6076388888888959E-2</c:v>
                </c:pt>
                <c:pt idx="812">
                  <c:v>1.6087962962962998E-2</c:v>
                </c:pt>
                <c:pt idx="813">
                  <c:v>1.6099537037037093E-2</c:v>
                </c:pt>
                <c:pt idx="814">
                  <c:v>1.6111111111111132E-2</c:v>
                </c:pt>
                <c:pt idx="815">
                  <c:v>1.6122685185185226E-2</c:v>
                </c:pt>
                <c:pt idx="816">
                  <c:v>1.6134259259259265E-2</c:v>
                </c:pt>
                <c:pt idx="817">
                  <c:v>1.6145833333333415E-2</c:v>
                </c:pt>
                <c:pt idx="818">
                  <c:v>1.6157407407407454E-2</c:v>
                </c:pt>
                <c:pt idx="819">
                  <c:v>1.6168981481481548E-2</c:v>
                </c:pt>
                <c:pt idx="820">
                  <c:v>1.6180555555555587E-2</c:v>
                </c:pt>
                <c:pt idx="821">
                  <c:v>1.6192129629629681E-2</c:v>
                </c:pt>
                <c:pt idx="822">
                  <c:v>1.620370370370372E-2</c:v>
                </c:pt>
                <c:pt idx="823">
                  <c:v>1.6215277777777759E-2</c:v>
                </c:pt>
                <c:pt idx="824">
                  <c:v>1.6226851851851909E-2</c:v>
                </c:pt>
                <c:pt idx="825">
                  <c:v>1.6238425925925948E-2</c:v>
                </c:pt>
                <c:pt idx="826">
                  <c:v>1.6250000000000042E-2</c:v>
                </c:pt>
                <c:pt idx="827">
                  <c:v>1.6261574074074081E-2</c:v>
                </c:pt>
                <c:pt idx="828">
                  <c:v>1.6273148148148175E-2</c:v>
                </c:pt>
                <c:pt idx="829">
                  <c:v>1.6284722222222214E-2</c:v>
                </c:pt>
                <c:pt idx="830">
                  <c:v>1.6296296296296364E-2</c:v>
                </c:pt>
                <c:pt idx="831">
                  <c:v>1.6307870370370403E-2</c:v>
                </c:pt>
                <c:pt idx="832">
                  <c:v>1.6319444444444497E-2</c:v>
                </c:pt>
                <c:pt idx="833">
                  <c:v>1.6331018518518536E-2</c:v>
                </c:pt>
                <c:pt idx="834">
                  <c:v>1.6342592592592631E-2</c:v>
                </c:pt>
                <c:pt idx="835">
                  <c:v>1.635416666666667E-2</c:v>
                </c:pt>
                <c:pt idx="836">
                  <c:v>1.636574074074082E-2</c:v>
                </c:pt>
                <c:pt idx="837">
                  <c:v>1.6377314814814858E-2</c:v>
                </c:pt>
                <c:pt idx="838">
                  <c:v>1.6388888888888953E-2</c:v>
                </c:pt>
                <c:pt idx="839">
                  <c:v>1.6400462962962992E-2</c:v>
                </c:pt>
                <c:pt idx="840">
                  <c:v>1.6412037037037086E-2</c:v>
                </c:pt>
                <c:pt idx="841">
                  <c:v>1.6423611111111125E-2</c:v>
                </c:pt>
                <c:pt idx="842">
                  <c:v>1.6435185185185275E-2</c:v>
                </c:pt>
                <c:pt idx="843">
                  <c:v>1.6446759259259314E-2</c:v>
                </c:pt>
                <c:pt idx="844">
                  <c:v>1.6458333333333353E-2</c:v>
                </c:pt>
                <c:pt idx="845">
                  <c:v>1.6469907407407447E-2</c:v>
                </c:pt>
                <c:pt idx="846">
                  <c:v>1.6481481481481486E-2</c:v>
                </c:pt>
                <c:pt idx="847">
                  <c:v>1.649305555555558E-2</c:v>
                </c:pt>
                <c:pt idx="848">
                  <c:v>1.6504629629629619E-2</c:v>
                </c:pt>
                <c:pt idx="849">
                  <c:v>1.6516203703703769E-2</c:v>
                </c:pt>
                <c:pt idx="850">
                  <c:v>1.6527777777777808E-2</c:v>
                </c:pt>
                <c:pt idx="851">
                  <c:v>1.6539351851851902E-2</c:v>
                </c:pt>
                <c:pt idx="852">
                  <c:v>1.6550925925925941E-2</c:v>
                </c:pt>
                <c:pt idx="853">
                  <c:v>1.6562500000000036E-2</c:v>
                </c:pt>
                <c:pt idx="854">
                  <c:v>1.6574074074074074E-2</c:v>
                </c:pt>
                <c:pt idx="855">
                  <c:v>1.6585648148148224E-2</c:v>
                </c:pt>
                <c:pt idx="856">
                  <c:v>1.6597222222222263E-2</c:v>
                </c:pt>
                <c:pt idx="857">
                  <c:v>1.6608796296296358E-2</c:v>
                </c:pt>
                <c:pt idx="858">
                  <c:v>1.6620370370370396E-2</c:v>
                </c:pt>
                <c:pt idx="859">
                  <c:v>1.6631944444444491E-2</c:v>
                </c:pt>
                <c:pt idx="860">
                  <c:v>1.664351851851853E-2</c:v>
                </c:pt>
                <c:pt idx="861">
                  <c:v>1.665509259259268E-2</c:v>
                </c:pt>
                <c:pt idx="862">
                  <c:v>1.6666666666666718E-2</c:v>
                </c:pt>
                <c:pt idx="863">
                  <c:v>1.6678240740740757E-2</c:v>
                </c:pt>
                <c:pt idx="864">
                  <c:v>1.6689814814814852E-2</c:v>
                </c:pt>
                <c:pt idx="865">
                  <c:v>1.6701388888888891E-2</c:v>
                </c:pt>
                <c:pt idx="866">
                  <c:v>1.6712962962962985E-2</c:v>
                </c:pt>
                <c:pt idx="867">
                  <c:v>1.6724537037037024E-2</c:v>
                </c:pt>
                <c:pt idx="868">
                  <c:v>1.6736111111111174E-2</c:v>
                </c:pt>
                <c:pt idx="869">
                  <c:v>1.6747685185185213E-2</c:v>
                </c:pt>
                <c:pt idx="870">
                  <c:v>1.6759259259259307E-2</c:v>
                </c:pt>
                <c:pt idx="871">
                  <c:v>1.6770833333333346E-2</c:v>
                </c:pt>
                <c:pt idx="872">
                  <c:v>1.678240740740744E-2</c:v>
                </c:pt>
                <c:pt idx="873">
                  <c:v>1.6793981481481479E-2</c:v>
                </c:pt>
                <c:pt idx="874">
                  <c:v>1.6805555555555629E-2</c:v>
                </c:pt>
                <c:pt idx="875">
                  <c:v>1.6817129629629668E-2</c:v>
                </c:pt>
                <c:pt idx="876">
                  <c:v>1.6828703703703762E-2</c:v>
                </c:pt>
                <c:pt idx="877">
                  <c:v>1.6840277777777801E-2</c:v>
                </c:pt>
                <c:pt idx="878">
                  <c:v>1.6851851851851896E-2</c:v>
                </c:pt>
                <c:pt idx="879">
                  <c:v>1.6863425925925934E-2</c:v>
                </c:pt>
                <c:pt idx="880">
                  <c:v>1.6875000000000084E-2</c:v>
                </c:pt>
                <c:pt idx="881">
                  <c:v>1.6886574074074123E-2</c:v>
                </c:pt>
                <c:pt idx="882">
                  <c:v>1.6898148148148218E-2</c:v>
                </c:pt>
                <c:pt idx="883">
                  <c:v>1.6909722222222257E-2</c:v>
                </c:pt>
                <c:pt idx="884">
                  <c:v>1.6921296296296295E-2</c:v>
                </c:pt>
                <c:pt idx="885">
                  <c:v>1.693287037037039E-2</c:v>
                </c:pt>
                <c:pt idx="886">
                  <c:v>1.6944444444444429E-2</c:v>
                </c:pt>
                <c:pt idx="887">
                  <c:v>1.6956018518518579E-2</c:v>
                </c:pt>
                <c:pt idx="888">
                  <c:v>1.6967592592592617E-2</c:v>
                </c:pt>
                <c:pt idx="889">
                  <c:v>1.6979166666666712E-2</c:v>
                </c:pt>
                <c:pt idx="890">
                  <c:v>1.6990740740740751E-2</c:v>
                </c:pt>
                <c:pt idx="891">
                  <c:v>1.7002314814814845E-2</c:v>
                </c:pt>
                <c:pt idx="892">
                  <c:v>1.7013888888888884E-2</c:v>
                </c:pt>
                <c:pt idx="893">
                  <c:v>1.7025462962963034E-2</c:v>
                </c:pt>
                <c:pt idx="894">
                  <c:v>1.7037037037037073E-2</c:v>
                </c:pt>
                <c:pt idx="895">
                  <c:v>1.7048611111111167E-2</c:v>
                </c:pt>
                <c:pt idx="896">
                  <c:v>1.7060185185185206E-2</c:v>
                </c:pt>
                <c:pt idx="897">
                  <c:v>1.70717592592593E-2</c:v>
                </c:pt>
                <c:pt idx="898">
                  <c:v>1.7083333333333339E-2</c:v>
                </c:pt>
                <c:pt idx="899">
                  <c:v>1.7094907407407489E-2</c:v>
                </c:pt>
                <c:pt idx="900">
                  <c:v>1.7106481481481528E-2</c:v>
                </c:pt>
                <c:pt idx="901">
                  <c:v>1.7118055555555622E-2</c:v>
                </c:pt>
                <c:pt idx="902">
                  <c:v>1.7129629629629661E-2</c:v>
                </c:pt>
                <c:pt idx="903">
                  <c:v>1.7141203703703756E-2</c:v>
                </c:pt>
                <c:pt idx="904">
                  <c:v>1.7152777777777795E-2</c:v>
                </c:pt>
                <c:pt idx="905">
                  <c:v>1.7164351851851833E-2</c:v>
                </c:pt>
                <c:pt idx="906">
                  <c:v>1.7175925925925983E-2</c:v>
                </c:pt>
                <c:pt idx="907">
                  <c:v>1.7187500000000022E-2</c:v>
                </c:pt>
                <c:pt idx="908">
                  <c:v>1.7199074074074117E-2</c:v>
                </c:pt>
                <c:pt idx="909">
                  <c:v>1.7210648148148155E-2</c:v>
                </c:pt>
                <c:pt idx="910">
                  <c:v>1.722222222222225E-2</c:v>
                </c:pt>
                <c:pt idx="911">
                  <c:v>1.7233796296296289E-2</c:v>
                </c:pt>
                <c:pt idx="912">
                  <c:v>1.7245370370370439E-2</c:v>
                </c:pt>
                <c:pt idx="913">
                  <c:v>1.7256944444444478E-2</c:v>
                </c:pt>
                <c:pt idx="914">
                  <c:v>1.7268518518518572E-2</c:v>
                </c:pt>
                <c:pt idx="915">
                  <c:v>1.7280092592592611E-2</c:v>
                </c:pt>
                <c:pt idx="916">
                  <c:v>1.7291666666666705E-2</c:v>
                </c:pt>
                <c:pt idx="917">
                  <c:v>1.7303240740740744E-2</c:v>
                </c:pt>
                <c:pt idx="918">
                  <c:v>1.7314814814814894E-2</c:v>
                </c:pt>
                <c:pt idx="919">
                  <c:v>1.7326388888888933E-2</c:v>
                </c:pt>
                <c:pt idx="920">
                  <c:v>1.7337962962963027E-2</c:v>
                </c:pt>
                <c:pt idx="921">
                  <c:v>1.7349537037037066E-2</c:v>
                </c:pt>
                <c:pt idx="922">
                  <c:v>1.736111111111116E-2</c:v>
                </c:pt>
                <c:pt idx="923">
                  <c:v>1.7372685185185199E-2</c:v>
                </c:pt>
                <c:pt idx="924">
                  <c:v>1.7384259259259349E-2</c:v>
                </c:pt>
                <c:pt idx="925">
                  <c:v>1.7395833333333388E-2</c:v>
                </c:pt>
                <c:pt idx="926">
                  <c:v>1.7407407407407427E-2</c:v>
                </c:pt>
                <c:pt idx="927">
                  <c:v>1.7418981481481521E-2</c:v>
                </c:pt>
                <c:pt idx="928">
                  <c:v>1.743055555555556E-2</c:v>
                </c:pt>
                <c:pt idx="929">
                  <c:v>1.7442129629629655E-2</c:v>
                </c:pt>
                <c:pt idx="930">
                  <c:v>1.7453703703703694E-2</c:v>
                </c:pt>
                <c:pt idx="931">
                  <c:v>1.7465277777777843E-2</c:v>
                </c:pt>
                <c:pt idx="932">
                  <c:v>1.7476851851851882E-2</c:v>
                </c:pt>
                <c:pt idx="933">
                  <c:v>1.7488425925925977E-2</c:v>
                </c:pt>
                <c:pt idx="934">
                  <c:v>1.7500000000000016E-2</c:v>
                </c:pt>
                <c:pt idx="935">
                  <c:v>1.751157407407411E-2</c:v>
                </c:pt>
                <c:pt idx="936">
                  <c:v>1.7523148148148149E-2</c:v>
                </c:pt>
                <c:pt idx="937">
                  <c:v>1.7534722222222299E-2</c:v>
                </c:pt>
                <c:pt idx="938">
                  <c:v>1.7546296296296338E-2</c:v>
                </c:pt>
                <c:pt idx="939">
                  <c:v>1.7557870370370432E-2</c:v>
                </c:pt>
                <c:pt idx="940">
                  <c:v>1.7569444444444471E-2</c:v>
                </c:pt>
                <c:pt idx="941">
                  <c:v>1.7581018518518565E-2</c:v>
                </c:pt>
                <c:pt idx="942">
                  <c:v>1.7592592592592604E-2</c:v>
                </c:pt>
                <c:pt idx="943">
                  <c:v>1.7604166666666754E-2</c:v>
                </c:pt>
                <c:pt idx="944">
                  <c:v>1.7615740740740793E-2</c:v>
                </c:pt>
                <c:pt idx="945">
                  <c:v>1.7627314814814832E-2</c:v>
                </c:pt>
                <c:pt idx="946">
                  <c:v>1.7638888888888926E-2</c:v>
                </c:pt>
                <c:pt idx="947">
                  <c:v>1.7650462962962965E-2</c:v>
                </c:pt>
                <c:pt idx="948">
                  <c:v>1.7662037037037059E-2</c:v>
                </c:pt>
                <c:pt idx="949">
                  <c:v>1.7673611111111098E-2</c:v>
                </c:pt>
                <c:pt idx="950">
                  <c:v>1.7685185185185248E-2</c:v>
                </c:pt>
                <c:pt idx="951">
                  <c:v>1.7696759259259287E-2</c:v>
                </c:pt>
                <c:pt idx="952">
                  <c:v>1.7708333333333381E-2</c:v>
                </c:pt>
                <c:pt idx="953">
                  <c:v>1.771990740740742E-2</c:v>
                </c:pt>
                <c:pt idx="954">
                  <c:v>1.7731481481481515E-2</c:v>
                </c:pt>
                <c:pt idx="955">
                  <c:v>1.7743055555555554E-2</c:v>
                </c:pt>
                <c:pt idx="956">
                  <c:v>1.7754629629629703E-2</c:v>
                </c:pt>
                <c:pt idx="957">
                  <c:v>1.7766203703703742E-2</c:v>
                </c:pt>
                <c:pt idx="958">
                  <c:v>1.7777777777777837E-2</c:v>
                </c:pt>
                <c:pt idx="959">
                  <c:v>1.7789351851851876E-2</c:v>
                </c:pt>
                <c:pt idx="960">
                  <c:v>1.780092592592597E-2</c:v>
                </c:pt>
                <c:pt idx="961">
                  <c:v>1.7812500000000009E-2</c:v>
                </c:pt>
                <c:pt idx="962">
                  <c:v>1.7824074074074159E-2</c:v>
                </c:pt>
                <c:pt idx="963">
                  <c:v>1.7835648148148198E-2</c:v>
                </c:pt>
                <c:pt idx="964">
                  <c:v>1.7847222222222292E-2</c:v>
                </c:pt>
                <c:pt idx="965">
                  <c:v>1.7858796296296331E-2</c:v>
                </c:pt>
                <c:pt idx="966">
                  <c:v>1.787037037037037E-2</c:v>
                </c:pt>
                <c:pt idx="967">
                  <c:v>1.7881944444444464E-2</c:v>
                </c:pt>
                <c:pt idx="968">
                  <c:v>1.7893518518518503E-2</c:v>
                </c:pt>
                <c:pt idx="969">
                  <c:v>1.7905092592592653E-2</c:v>
                </c:pt>
                <c:pt idx="970">
                  <c:v>1.7916666666666692E-2</c:v>
                </c:pt>
                <c:pt idx="971">
                  <c:v>1.7928240740740786E-2</c:v>
                </c:pt>
                <c:pt idx="972">
                  <c:v>1.7939814814814825E-2</c:v>
                </c:pt>
                <c:pt idx="973">
                  <c:v>1.7951388888888919E-2</c:v>
                </c:pt>
                <c:pt idx="974">
                  <c:v>1.7962962962962958E-2</c:v>
                </c:pt>
                <c:pt idx="975">
                  <c:v>1.7974537037037108E-2</c:v>
                </c:pt>
                <c:pt idx="976">
                  <c:v>1.7986111111111147E-2</c:v>
                </c:pt>
                <c:pt idx="977">
                  <c:v>1.7997685185185242E-2</c:v>
                </c:pt>
                <c:pt idx="978">
                  <c:v>1.800925925925928E-2</c:v>
                </c:pt>
                <c:pt idx="979">
                  <c:v>1.8020833333333375E-2</c:v>
                </c:pt>
                <c:pt idx="980">
                  <c:v>1.8032407407407414E-2</c:v>
                </c:pt>
                <c:pt idx="981">
                  <c:v>1.8043981481481564E-2</c:v>
                </c:pt>
                <c:pt idx="982">
                  <c:v>1.8055555555555602E-2</c:v>
                </c:pt>
                <c:pt idx="983">
                  <c:v>1.8067129629629697E-2</c:v>
                </c:pt>
                <c:pt idx="984">
                  <c:v>1.8078703703703736E-2</c:v>
                </c:pt>
                <c:pt idx="985">
                  <c:v>1.809027777777783E-2</c:v>
                </c:pt>
                <c:pt idx="986">
                  <c:v>1.8101851851851869E-2</c:v>
                </c:pt>
                <c:pt idx="987">
                  <c:v>1.8113425925925908E-2</c:v>
                </c:pt>
                <c:pt idx="988">
                  <c:v>1.8125000000000058E-2</c:v>
                </c:pt>
                <c:pt idx="989">
                  <c:v>1.8136574074074097E-2</c:v>
                </c:pt>
                <c:pt idx="990">
                  <c:v>1.8148148148148191E-2</c:v>
                </c:pt>
                <c:pt idx="991">
                  <c:v>1.815972222222223E-2</c:v>
                </c:pt>
                <c:pt idx="992">
                  <c:v>1.8171296296296324E-2</c:v>
                </c:pt>
                <c:pt idx="993">
                  <c:v>1.8182870370370363E-2</c:v>
                </c:pt>
                <c:pt idx="994">
                  <c:v>1.8194444444444513E-2</c:v>
                </c:pt>
                <c:pt idx="995">
                  <c:v>1.8206018518518552E-2</c:v>
                </c:pt>
                <c:pt idx="996">
                  <c:v>1.8217592592592646E-2</c:v>
                </c:pt>
                <c:pt idx="997">
                  <c:v>1.8229166666666685E-2</c:v>
                </c:pt>
                <c:pt idx="998">
                  <c:v>1.824074074074078E-2</c:v>
                </c:pt>
                <c:pt idx="999">
                  <c:v>1.8252314814814818E-2</c:v>
                </c:pt>
                <c:pt idx="1000">
                  <c:v>1.8263888888888968E-2</c:v>
                </c:pt>
                <c:pt idx="1001">
                  <c:v>1.8275462962963007E-2</c:v>
                </c:pt>
                <c:pt idx="1002">
                  <c:v>1.8287037037037102E-2</c:v>
                </c:pt>
                <c:pt idx="1003">
                  <c:v>1.829861111111114E-2</c:v>
                </c:pt>
                <c:pt idx="1004">
                  <c:v>1.8310185185185235E-2</c:v>
                </c:pt>
                <c:pt idx="1005">
                  <c:v>1.8321759259259274E-2</c:v>
                </c:pt>
                <c:pt idx="1006">
                  <c:v>1.8333333333333313E-2</c:v>
                </c:pt>
                <c:pt idx="1007">
                  <c:v>1.8344907407407463E-2</c:v>
                </c:pt>
                <c:pt idx="1008">
                  <c:v>1.8356481481481501E-2</c:v>
                </c:pt>
                <c:pt idx="1009">
                  <c:v>1.8368055555555596E-2</c:v>
                </c:pt>
                <c:pt idx="1010">
                  <c:v>1.8379629629629635E-2</c:v>
                </c:pt>
                <c:pt idx="1011">
                  <c:v>1.8391203703703729E-2</c:v>
                </c:pt>
                <c:pt idx="1012">
                  <c:v>1.8402777777777768E-2</c:v>
                </c:pt>
                <c:pt idx="1013">
                  <c:v>1.8414351851851918E-2</c:v>
                </c:pt>
                <c:pt idx="1014">
                  <c:v>1.8425925925925957E-2</c:v>
                </c:pt>
                <c:pt idx="1015">
                  <c:v>1.8437500000000051E-2</c:v>
                </c:pt>
                <c:pt idx="1016">
                  <c:v>1.844907407407409E-2</c:v>
                </c:pt>
                <c:pt idx="1017">
                  <c:v>1.8460648148148184E-2</c:v>
                </c:pt>
                <c:pt idx="1018">
                  <c:v>1.8472222222222223E-2</c:v>
                </c:pt>
                <c:pt idx="1019">
                  <c:v>1.8483796296296373E-2</c:v>
                </c:pt>
                <c:pt idx="1020">
                  <c:v>1.8495370370370412E-2</c:v>
                </c:pt>
                <c:pt idx="1021">
                  <c:v>1.8506944444444506E-2</c:v>
                </c:pt>
                <c:pt idx="1022">
                  <c:v>1.8518518518518545E-2</c:v>
                </c:pt>
                <c:pt idx="1023">
                  <c:v>1.853009259259264E-2</c:v>
                </c:pt>
                <c:pt idx="1024">
                  <c:v>1.8541666666666679E-2</c:v>
                </c:pt>
                <c:pt idx="1025">
                  <c:v>1.8553240740740828E-2</c:v>
                </c:pt>
                <c:pt idx="1026">
                  <c:v>1.8564814814814867E-2</c:v>
                </c:pt>
                <c:pt idx="1027">
                  <c:v>1.8576388888888906E-2</c:v>
                </c:pt>
                <c:pt idx="1028">
                  <c:v>1.8587962962963001E-2</c:v>
                </c:pt>
                <c:pt idx="1029">
                  <c:v>1.8599537037037039E-2</c:v>
                </c:pt>
                <c:pt idx="1030">
                  <c:v>1.8611111111111134E-2</c:v>
                </c:pt>
                <c:pt idx="1031">
                  <c:v>1.8622685185185173E-2</c:v>
                </c:pt>
                <c:pt idx="1032">
                  <c:v>1.8634259259259323E-2</c:v>
                </c:pt>
                <c:pt idx="1033">
                  <c:v>1.8645833333333361E-2</c:v>
                </c:pt>
                <c:pt idx="1034">
                  <c:v>1.8657407407407456E-2</c:v>
                </c:pt>
                <c:pt idx="1035">
                  <c:v>1.8668981481481495E-2</c:v>
                </c:pt>
                <c:pt idx="1036">
                  <c:v>1.8680555555555589E-2</c:v>
                </c:pt>
                <c:pt idx="1037">
                  <c:v>1.8692129629629628E-2</c:v>
                </c:pt>
                <c:pt idx="1038">
                  <c:v>1.8703703703703778E-2</c:v>
                </c:pt>
                <c:pt idx="1039">
                  <c:v>1.8715277777777817E-2</c:v>
                </c:pt>
                <c:pt idx="1040">
                  <c:v>1.8726851851851911E-2</c:v>
                </c:pt>
                <c:pt idx="1041">
                  <c:v>1.873842592592595E-2</c:v>
                </c:pt>
                <c:pt idx="1042">
                  <c:v>1.8750000000000044E-2</c:v>
                </c:pt>
                <c:pt idx="1043">
                  <c:v>1.8761574074074083E-2</c:v>
                </c:pt>
                <c:pt idx="1044">
                  <c:v>1.8773148148148233E-2</c:v>
                </c:pt>
                <c:pt idx="1045">
                  <c:v>1.8784722222222272E-2</c:v>
                </c:pt>
                <c:pt idx="1046">
                  <c:v>1.8796296296296366E-2</c:v>
                </c:pt>
                <c:pt idx="1047">
                  <c:v>1.8807870370370405E-2</c:v>
                </c:pt>
                <c:pt idx="1048">
                  <c:v>1.8819444444444444E-2</c:v>
                </c:pt>
                <c:pt idx="1049">
                  <c:v>1.8831018518518539E-2</c:v>
                </c:pt>
                <c:pt idx="1050">
                  <c:v>1.8842592592592577E-2</c:v>
                </c:pt>
                <c:pt idx="1051">
                  <c:v>1.8854166666666727E-2</c:v>
                </c:pt>
                <c:pt idx="1052">
                  <c:v>1.8865740740740766E-2</c:v>
                </c:pt>
                <c:pt idx="1053">
                  <c:v>1.8877314814814861E-2</c:v>
                </c:pt>
                <c:pt idx="1054">
                  <c:v>1.8888888888888899E-2</c:v>
                </c:pt>
                <c:pt idx="1055">
                  <c:v>1.8900462962962994E-2</c:v>
                </c:pt>
                <c:pt idx="1056">
                  <c:v>1.8912037037037033E-2</c:v>
                </c:pt>
                <c:pt idx="1057">
                  <c:v>1.8923611111111183E-2</c:v>
                </c:pt>
                <c:pt idx="1058">
                  <c:v>1.8935185185185222E-2</c:v>
                </c:pt>
                <c:pt idx="1059">
                  <c:v>1.8946759259259316E-2</c:v>
                </c:pt>
                <c:pt idx="1060">
                  <c:v>1.8958333333333355E-2</c:v>
                </c:pt>
                <c:pt idx="1061">
                  <c:v>1.8969907407407449E-2</c:v>
                </c:pt>
                <c:pt idx="1062">
                  <c:v>1.8981481481481488E-2</c:v>
                </c:pt>
                <c:pt idx="1063">
                  <c:v>1.8993055555555638E-2</c:v>
                </c:pt>
                <c:pt idx="1064">
                  <c:v>1.9004629629629677E-2</c:v>
                </c:pt>
                <c:pt idx="1065">
                  <c:v>1.9016203703703771E-2</c:v>
                </c:pt>
                <c:pt idx="1066">
                  <c:v>1.902777777777781E-2</c:v>
                </c:pt>
                <c:pt idx="1067">
                  <c:v>1.9039351851851849E-2</c:v>
                </c:pt>
                <c:pt idx="1068">
                  <c:v>1.9050925925925943E-2</c:v>
                </c:pt>
                <c:pt idx="1069">
                  <c:v>1.9062499999999982E-2</c:v>
                </c:pt>
                <c:pt idx="1070">
                  <c:v>1.9074074074074132E-2</c:v>
                </c:pt>
                <c:pt idx="1071">
                  <c:v>1.9085648148148171E-2</c:v>
                </c:pt>
                <c:pt idx="1072">
                  <c:v>1.9097222222222265E-2</c:v>
                </c:pt>
                <c:pt idx="1073">
                  <c:v>1.9108796296296304E-2</c:v>
                </c:pt>
                <c:pt idx="1074">
                  <c:v>1.9120370370370399E-2</c:v>
                </c:pt>
                <c:pt idx="1075">
                  <c:v>1.9131944444444438E-2</c:v>
                </c:pt>
                <c:pt idx="1076">
                  <c:v>1.9143518518518587E-2</c:v>
                </c:pt>
                <c:pt idx="1077">
                  <c:v>1.9155092592592626E-2</c:v>
                </c:pt>
                <c:pt idx="1078">
                  <c:v>1.9166666666666721E-2</c:v>
                </c:pt>
                <c:pt idx="1079">
                  <c:v>1.917824074074076E-2</c:v>
                </c:pt>
                <c:pt idx="1080">
                  <c:v>1.9189814814814854E-2</c:v>
                </c:pt>
                <c:pt idx="1081">
                  <c:v>1.9201388888888893E-2</c:v>
                </c:pt>
                <c:pt idx="1082">
                  <c:v>1.9212962962963043E-2</c:v>
                </c:pt>
                <c:pt idx="1083">
                  <c:v>1.9224537037037082E-2</c:v>
                </c:pt>
                <c:pt idx="1084">
                  <c:v>1.9236111111111176E-2</c:v>
                </c:pt>
                <c:pt idx="1085">
                  <c:v>1.9247685185185215E-2</c:v>
                </c:pt>
                <c:pt idx="1086">
                  <c:v>1.9259259259259309E-2</c:v>
                </c:pt>
                <c:pt idx="1087">
                  <c:v>1.9270833333333348E-2</c:v>
                </c:pt>
                <c:pt idx="1088">
                  <c:v>1.9282407407407498E-2</c:v>
                </c:pt>
                <c:pt idx="1089">
                  <c:v>1.9293981481481537E-2</c:v>
                </c:pt>
                <c:pt idx="1090">
                  <c:v>1.9305555555555576E-2</c:v>
                </c:pt>
                <c:pt idx="1091">
                  <c:v>1.931712962962967E-2</c:v>
                </c:pt>
                <c:pt idx="1092">
                  <c:v>1.9328703703703709E-2</c:v>
                </c:pt>
                <c:pt idx="1093">
                  <c:v>1.9340277777777803E-2</c:v>
                </c:pt>
                <c:pt idx="1094">
                  <c:v>1.9351851851851842E-2</c:v>
                </c:pt>
                <c:pt idx="1095">
                  <c:v>1.9363425925925992E-2</c:v>
                </c:pt>
                <c:pt idx="1096">
                  <c:v>1.9375000000000031E-2</c:v>
                </c:pt>
                <c:pt idx="1097">
                  <c:v>1.9386574074074125E-2</c:v>
                </c:pt>
                <c:pt idx="1098">
                  <c:v>1.9398148148148164E-2</c:v>
                </c:pt>
                <c:pt idx="1099">
                  <c:v>1.9409722222222259E-2</c:v>
                </c:pt>
                <c:pt idx="1100">
                  <c:v>1.9421296296296298E-2</c:v>
                </c:pt>
                <c:pt idx="1101">
                  <c:v>1.9432870370370448E-2</c:v>
                </c:pt>
                <c:pt idx="1102">
                  <c:v>1.9444444444444486E-2</c:v>
                </c:pt>
                <c:pt idx="1103">
                  <c:v>1.9456018518518581E-2</c:v>
                </c:pt>
                <c:pt idx="1104">
                  <c:v>1.946759259259262E-2</c:v>
                </c:pt>
                <c:pt idx="1105">
                  <c:v>1.9479166666666714E-2</c:v>
                </c:pt>
                <c:pt idx="1106">
                  <c:v>1.9490740740740753E-2</c:v>
                </c:pt>
                <c:pt idx="1107">
                  <c:v>1.9502314814814903E-2</c:v>
                </c:pt>
                <c:pt idx="1108">
                  <c:v>1.9513888888888942E-2</c:v>
                </c:pt>
                <c:pt idx="1109">
                  <c:v>1.9525462962962981E-2</c:v>
                </c:pt>
                <c:pt idx="1110">
                  <c:v>1.9537037037037075E-2</c:v>
                </c:pt>
                <c:pt idx="1111">
                  <c:v>1.9548611111111114E-2</c:v>
                </c:pt>
                <c:pt idx="1112">
                  <c:v>1.9560185185185208E-2</c:v>
                </c:pt>
                <c:pt idx="1113">
                  <c:v>1.9571759259259247E-2</c:v>
                </c:pt>
                <c:pt idx="1114">
                  <c:v>1.9583333333333397E-2</c:v>
                </c:pt>
                <c:pt idx="1115">
                  <c:v>1.9594907407407436E-2</c:v>
                </c:pt>
                <c:pt idx="1116">
                  <c:v>1.960648148148153E-2</c:v>
                </c:pt>
                <c:pt idx="1117">
                  <c:v>1.9618055555555569E-2</c:v>
                </c:pt>
                <c:pt idx="1118">
                  <c:v>1.9629629629629664E-2</c:v>
                </c:pt>
                <c:pt idx="1119">
                  <c:v>1.9641203703703702E-2</c:v>
                </c:pt>
                <c:pt idx="1120">
                  <c:v>1.9652777777777852E-2</c:v>
                </c:pt>
                <c:pt idx="1121">
                  <c:v>1.9664351851851891E-2</c:v>
                </c:pt>
                <c:pt idx="1122">
                  <c:v>1.9675925925925986E-2</c:v>
                </c:pt>
                <c:pt idx="1123">
                  <c:v>1.9687500000000024E-2</c:v>
                </c:pt>
                <c:pt idx="1124">
                  <c:v>1.9699074074074119E-2</c:v>
                </c:pt>
                <c:pt idx="1125">
                  <c:v>1.9710648148148158E-2</c:v>
                </c:pt>
                <c:pt idx="1126">
                  <c:v>1.9722222222222308E-2</c:v>
                </c:pt>
                <c:pt idx="1127">
                  <c:v>1.9733796296296346E-2</c:v>
                </c:pt>
                <c:pt idx="1128">
                  <c:v>1.9745370370370441E-2</c:v>
                </c:pt>
                <c:pt idx="1129">
                  <c:v>1.975694444444448E-2</c:v>
                </c:pt>
                <c:pt idx="1130">
                  <c:v>1.9768518518518519E-2</c:v>
                </c:pt>
                <c:pt idx="1131">
                  <c:v>1.9780092592592613E-2</c:v>
                </c:pt>
                <c:pt idx="1132">
                  <c:v>1.9791666666666652E-2</c:v>
                </c:pt>
                <c:pt idx="1133">
                  <c:v>1.9803240740740802E-2</c:v>
                </c:pt>
                <c:pt idx="1134">
                  <c:v>1.9814814814814841E-2</c:v>
                </c:pt>
                <c:pt idx="1135">
                  <c:v>1.9826388888888935E-2</c:v>
                </c:pt>
                <c:pt idx="1136">
                  <c:v>1.9837962962962974E-2</c:v>
                </c:pt>
                <c:pt idx="1137">
                  <c:v>1.9849537037037068E-2</c:v>
                </c:pt>
                <c:pt idx="1138">
                  <c:v>1.9861111111111107E-2</c:v>
                </c:pt>
                <c:pt idx="1139">
                  <c:v>1.9872685185185257E-2</c:v>
                </c:pt>
                <c:pt idx="1140">
                  <c:v>1.9884259259259296E-2</c:v>
                </c:pt>
                <c:pt idx="1141">
                  <c:v>1.989583333333339E-2</c:v>
                </c:pt>
                <c:pt idx="1142">
                  <c:v>1.9907407407407429E-2</c:v>
                </c:pt>
                <c:pt idx="1143">
                  <c:v>1.9918981481481524E-2</c:v>
                </c:pt>
                <c:pt idx="1144">
                  <c:v>1.9930555555555562E-2</c:v>
                </c:pt>
                <c:pt idx="1145">
                  <c:v>1.9942129629629712E-2</c:v>
                </c:pt>
                <c:pt idx="1146">
                  <c:v>1.9953703703703751E-2</c:v>
                </c:pt>
                <c:pt idx="1147">
                  <c:v>1.9965277777777846E-2</c:v>
                </c:pt>
                <c:pt idx="1148">
                  <c:v>1.9976851851851885E-2</c:v>
                </c:pt>
                <c:pt idx="1149">
                  <c:v>1.9988425925925979E-2</c:v>
                </c:pt>
                <c:pt idx="1150">
                  <c:v>2.0000000000000018E-2</c:v>
                </c:pt>
                <c:pt idx="1151">
                  <c:v>2.0011574074074057E-2</c:v>
                </c:pt>
                <c:pt idx="1152">
                  <c:v>2.0023148148148207E-2</c:v>
                </c:pt>
                <c:pt idx="1153">
                  <c:v>2.0034722222222245E-2</c:v>
                </c:pt>
                <c:pt idx="1154">
                  <c:v>2.004629629629634E-2</c:v>
                </c:pt>
                <c:pt idx="1155">
                  <c:v>2.0057870370370379E-2</c:v>
                </c:pt>
                <c:pt idx="1156">
                  <c:v>2.0069444444444473E-2</c:v>
                </c:pt>
                <c:pt idx="1157">
                  <c:v>2.0081018518518512E-2</c:v>
                </c:pt>
                <c:pt idx="1158">
                  <c:v>2.0092592592592662E-2</c:v>
                </c:pt>
                <c:pt idx="1159">
                  <c:v>2.0104166666666701E-2</c:v>
                </c:pt>
                <c:pt idx="1160">
                  <c:v>2.0115740740740795E-2</c:v>
                </c:pt>
                <c:pt idx="1161">
                  <c:v>2.0127314814814834E-2</c:v>
                </c:pt>
                <c:pt idx="1162">
                  <c:v>2.0138888888888928E-2</c:v>
                </c:pt>
                <c:pt idx="1163">
                  <c:v>2.0150462962962967E-2</c:v>
                </c:pt>
                <c:pt idx="1164">
                  <c:v>2.0162037037037117E-2</c:v>
                </c:pt>
                <c:pt idx="1165">
                  <c:v>2.0173611111111156E-2</c:v>
                </c:pt>
                <c:pt idx="1166">
                  <c:v>2.018518518518525E-2</c:v>
                </c:pt>
                <c:pt idx="1167">
                  <c:v>2.0196759259259289E-2</c:v>
                </c:pt>
                <c:pt idx="1168">
                  <c:v>2.0208333333333384E-2</c:v>
                </c:pt>
                <c:pt idx="1169">
                  <c:v>2.0219907407407423E-2</c:v>
                </c:pt>
                <c:pt idx="1170">
                  <c:v>2.0231481481481461E-2</c:v>
                </c:pt>
                <c:pt idx="1171">
                  <c:v>2.0243055555555611E-2</c:v>
                </c:pt>
                <c:pt idx="1172">
                  <c:v>2.025462962962965E-2</c:v>
                </c:pt>
                <c:pt idx="1173">
                  <c:v>2.0266203703703745E-2</c:v>
                </c:pt>
                <c:pt idx="1174">
                  <c:v>2.0277777777777783E-2</c:v>
                </c:pt>
                <c:pt idx="1175">
                  <c:v>2.0289351851851878E-2</c:v>
                </c:pt>
                <c:pt idx="1176">
                  <c:v>2.0300925925925917E-2</c:v>
                </c:pt>
                <c:pt idx="1177">
                  <c:v>2.0312500000000067E-2</c:v>
                </c:pt>
                <c:pt idx="1178">
                  <c:v>2.0324074074074105E-2</c:v>
                </c:pt>
                <c:pt idx="1179">
                  <c:v>2.03356481481482E-2</c:v>
                </c:pt>
                <c:pt idx="1180">
                  <c:v>2.0347222222222239E-2</c:v>
                </c:pt>
                <c:pt idx="1181">
                  <c:v>2.0358796296296333E-2</c:v>
                </c:pt>
                <c:pt idx="1182">
                  <c:v>2.0370370370370372E-2</c:v>
                </c:pt>
                <c:pt idx="1183">
                  <c:v>2.0381944444444522E-2</c:v>
                </c:pt>
                <c:pt idx="1184">
                  <c:v>2.0393518518518561E-2</c:v>
                </c:pt>
                <c:pt idx="1185">
                  <c:v>2.0405092592592655E-2</c:v>
                </c:pt>
                <c:pt idx="1186">
                  <c:v>2.0416666666666694E-2</c:v>
                </c:pt>
                <c:pt idx="1187">
                  <c:v>2.0428240740740788E-2</c:v>
                </c:pt>
                <c:pt idx="1188">
                  <c:v>2.0439814814814827E-2</c:v>
                </c:pt>
                <c:pt idx="1189">
                  <c:v>2.0451388888888977E-2</c:v>
                </c:pt>
                <c:pt idx="1190">
                  <c:v>2.0462962962963016E-2</c:v>
                </c:pt>
                <c:pt idx="1191">
                  <c:v>2.0474537037037055E-2</c:v>
                </c:pt>
                <c:pt idx="1192">
                  <c:v>2.0486111111111149E-2</c:v>
                </c:pt>
                <c:pt idx="1193">
                  <c:v>2.0497685185185188E-2</c:v>
                </c:pt>
                <c:pt idx="1194">
                  <c:v>2.0509259259259283E-2</c:v>
                </c:pt>
                <c:pt idx="1195">
                  <c:v>2.0520833333333321E-2</c:v>
                </c:pt>
                <c:pt idx="1196">
                  <c:v>2.0532407407407471E-2</c:v>
                </c:pt>
                <c:pt idx="1197">
                  <c:v>2.054398148148151E-2</c:v>
                </c:pt>
                <c:pt idx="1198">
                  <c:v>2.0555555555555605E-2</c:v>
                </c:pt>
                <c:pt idx="1199">
                  <c:v>2.0567129629629644E-2</c:v>
                </c:pt>
                <c:pt idx="1200">
                  <c:v>2.0578703703703738E-2</c:v>
                </c:pt>
                <c:pt idx="1201">
                  <c:v>2.0590277777777777E-2</c:v>
                </c:pt>
                <c:pt idx="1202">
                  <c:v>2.0601851851851927E-2</c:v>
                </c:pt>
                <c:pt idx="1203">
                  <c:v>2.0613425925925966E-2</c:v>
                </c:pt>
                <c:pt idx="1204">
                  <c:v>2.062500000000006E-2</c:v>
                </c:pt>
                <c:pt idx="1205">
                  <c:v>2.0636574074074099E-2</c:v>
                </c:pt>
                <c:pt idx="1206">
                  <c:v>2.0648148148148193E-2</c:v>
                </c:pt>
                <c:pt idx="1207">
                  <c:v>2.0659722222222232E-2</c:v>
                </c:pt>
                <c:pt idx="1208">
                  <c:v>2.0671296296296382E-2</c:v>
                </c:pt>
                <c:pt idx="1209">
                  <c:v>2.0682870370370421E-2</c:v>
                </c:pt>
                <c:pt idx="1210">
                  <c:v>2.0694444444444515E-2</c:v>
                </c:pt>
                <c:pt idx="1211">
                  <c:v>2.0706018518518554E-2</c:v>
                </c:pt>
                <c:pt idx="1212">
                  <c:v>2.0717592592592593E-2</c:v>
                </c:pt>
                <c:pt idx="1213">
                  <c:v>2.0729166666666687E-2</c:v>
                </c:pt>
                <c:pt idx="1214">
                  <c:v>2.0740740740740726E-2</c:v>
                </c:pt>
                <c:pt idx="1215">
                  <c:v>2.0752314814814876E-2</c:v>
                </c:pt>
                <c:pt idx="1216">
                  <c:v>2.0763888888888915E-2</c:v>
                </c:pt>
                <c:pt idx="1217">
                  <c:v>2.0775462962963009E-2</c:v>
                </c:pt>
                <c:pt idx="1218">
                  <c:v>2.0787037037037048E-2</c:v>
                </c:pt>
                <c:pt idx="1219">
                  <c:v>2.0798611111111143E-2</c:v>
                </c:pt>
                <c:pt idx="1220">
                  <c:v>2.0810185185185182E-2</c:v>
                </c:pt>
                <c:pt idx="1221">
                  <c:v>2.0821759259259331E-2</c:v>
                </c:pt>
                <c:pt idx="1222">
                  <c:v>2.083333333333337E-2</c:v>
                </c:pt>
                <c:pt idx="1223">
                  <c:v>2.0844907407407465E-2</c:v>
                </c:pt>
                <c:pt idx="1224">
                  <c:v>2.0856481481481504E-2</c:v>
                </c:pt>
                <c:pt idx="1225">
                  <c:v>2.0868055555555598E-2</c:v>
                </c:pt>
                <c:pt idx="1226">
                  <c:v>2.0879629629629637E-2</c:v>
                </c:pt>
                <c:pt idx="1227">
                  <c:v>2.0891203703703787E-2</c:v>
                </c:pt>
                <c:pt idx="1228">
                  <c:v>2.0902777777777826E-2</c:v>
                </c:pt>
                <c:pt idx="1229">
                  <c:v>2.091435185185192E-2</c:v>
                </c:pt>
                <c:pt idx="1230">
                  <c:v>2.0925925925925959E-2</c:v>
                </c:pt>
                <c:pt idx="1231">
                  <c:v>2.0937499999999998E-2</c:v>
                </c:pt>
                <c:pt idx="1232">
                  <c:v>2.0949074074074092E-2</c:v>
                </c:pt>
                <c:pt idx="1233">
                  <c:v>2.0960648148148131E-2</c:v>
                </c:pt>
                <c:pt idx="1234">
                  <c:v>2.0972222222222281E-2</c:v>
                </c:pt>
                <c:pt idx="1235">
                  <c:v>2.098379629629632E-2</c:v>
                </c:pt>
                <c:pt idx="1236">
                  <c:v>2.0995370370370414E-2</c:v>
                </c:pt>
                <c:pt idx="1237">
                  <c:v>2.1006944444444453E-2</c:v>
                </c:pt>
                <c:pt idx="1238">
                  <c:v>2.1018518518518547E-2</c:v>
                </c:pt>
                <c:pt idx="1239">
                  <c:v>2.1030092592592586E-2</c:v>
                </c:pt>
                <c:pt idx="1240">
                  <c:v>2.1041666666666736E-2</c:v>
                </c:pt>
                <c:pt idx="1241">
                  <c:v>2.1053240740740775E-2</c:v>
                </c:pt>
                <c:pt idx="1242">
                  <c:v>2.106481481481487E-2</c:v>
                </c:pt>
                <c:pt idx="1243">
                  <c:v>2.1076388888888908E-2</c:v>
                </c:pt>
                <c:pt idx="1244">
                  <c:v>2.1087962962963003E-2</c:v>
                </c:pt>
                <c:pt idx="1245">
                  <c:v>2.1099537037037042E-2</c:v>
                </c:pt>
                <c:pt idx="1246">
                  <c:v>2.1111111111111192E-2</c:v>
                </c:pt>
                <c:pt idx="1247">
                  <c:v>2.112268518518523E-2</c:v>
                </c:pt>
                <c:pt idx="1248">
                  <c:v>2.1134259259259325E-2</c:v>
                </c:pt>
                <c:pt idx="1249">
                  <c:v>2.1145833333333364E-2</c:v>
                </c:pt>
                <c:pt idx="1250">
                  <c:v>2.1157407407407458E-2</c:v>
                </c:pt>
                <c:pt idx="1251">
                  <c:v>2.1168981481481497E-2</c:v>
                </c:pt>
                <c:pt idx="1252">
                  <c:v>2.1180555555555536E-2</c:v>
                </c:pt>
                <c:pt idx="1253">
                  <c:v>2.1192129629629686E-2</c:v>
                </c:pt>
                <c:pt idx="1254">
                  <c:v>2.1203703703703725E-2</c:v>
                </c:pt>
                <c:pt idx="1255">
                  <c:v>2.1215277777777819E-2</c:v>
                </c:pt>
                <c:pt idx="1256">
                  <c:v>2.1226851851851858E-2</c:v>
                </c:pt>
                <c:pt idx="1257">
                  <c:v>2.1238425925925952E-2</c:v>
                </c:pt>
                <c:pt idx="1258">
                  <c:v>2.1249999999999991E-2</c:v>
                </c:pt>
                <c:pt idx="1259">
                  <c:v>2.1261574074074141E-2</c:v>
                </c:pt>
                <c:pt idx="1260">
                  <c:v>2.127314814814818E-2</c:v>
                </c:pt>
                <c:pt idx="1261">
                  <c:v>2.1284722222222274E-2</c:v>
                </c:pt>
                <c:pt idx="1262">
                  <c:v>2.1296296296296313E-2</c:v>
                </c:pt>
                <c:pt idx="1263">
                  <c:v>2.1307870370370408E-2</c:v>
                </c:pt>
                <c:pt idx="1264">
                  <c:v>2.1319444444444446E-2</c:v>
                </c:pt>
                <c:pt idx="1265">
                  <c:v>2.1331018518518596E-2</c:v>
                </c:pt>
                <c:pt idx="1266">
                  <c:v>2.1342592592592635E-2</c:v>
                </c:pt>
                <c:pt idx="1267">
                  <c:v>2.135416666666673E-2</c:v>
                </c:pt>
                <c:pt idx="1268">
                  <c:v>2.1365740740740768E-2</c:v>
                </c:pt>
                <c:pt idx="1269">
                  <c:v>2.1377314814814863E-2</c:v>
                </c:pt>
                <c:pt idx="1270">
                  <c:v>2.1388888888888902E-2</c:v>
                </c:pt>
                <c:pt idx="1271">
                  <c:v>2.1400462962963052E-2</c:v>
                </c:pt>
                <c:pt idx="1272">
                  <c:v>2.141203703703709E-2</c:v>
                </c:pt>
                <c:pt idx="1273">
                  <c:v>2.1423611111111129E-2</c:v>
                </c:pt>
                <c:pt idx="1274">
                  <c:v>2.1435185185185224E-2</c:v>
                </c:pt>
                <c:pt idx="1275">
                  <c:v>2.1446759259259263E-2</c:v>
                </c:pt>
                <c:pt idx="1276">
                  <c:v>2.1458333333333357E-2</c:v>
                </c:pt>
                <c:pt idx="1277">
                  <c:v>2.1469907407407396E-2</c:v>
                </c:pt>
                <c:pt idx="1278">
                  <c:v>2.1481481481481546E-2</c:v>
                </c:pt>
                <c:pt idx="1279">
                  <c:v>2.1493055555555585E-2</c:v>
                </c:pt>
                <c:pt idx="1280">
                  <c:v>2.1504629629629679E-2</c:v>
                </c:pt>
                <c:pt idx="1281">
                  <c:v>2.1516203703703718E-2</c:v>
                </c:pt>
                <c:pt idx="1282">
                  <c:v>2.1527777777777812E-2</c:v>
                </c:pt>
                <c:pt idx="1283">
                  <c:v>2.1539351851851851E-2</c:v>
                </c:pt>
                <c:pt idx="1284">
                  <c:v>2.1550925925926001E-2</c:v>
                </c:pt>
                <c:pt idx="1285">
                  <c:v>2.156250000000004E-2</c:v>
                </c:pt>
                <c:pt idx="1286">
                  <c:v>2.1574074074074134E-2</c:v>
                </c:pt>
                <c:pt idx="1287">
                  <c:v>2.1585648148148173E-2</c:v>
                </c:pt>
                <c:pt idx="1288">
                  <c:v>2.1597222222222268E-2</c:v>
                </c:pt>
                <c:pt idx="1289">
                  <c:v>2.1608796296296306E-2</c:v>
                </c:pt>
                <c:pt idx="1290">
                  <c:v>2.1620370370370456E-2</c:v>
                </c:pt>
                <c:pt idx="1291">
                  <c:v>2.1631944444444495E-2</c:v>
                </c:pt>
                <c:pt idx="1292">
                  <c:v>2.1643518518518534E-2</c:v>
                </c:pt>
                <c:pt idx="1293">
                  <c:v>2.1655092592592629E-2</c:v>
                </c:pt>
                <c:pt idx="1294">
                  <c:v>2.1666666666666667E-2</c:v>
                </c:pt>
                <c:pt idx="1295">
                  <c:v>2.1678240740740762E-2</c:v>
                </c:pt>
                <c:pt idx="1296">
                  <c:v>2.1689814814814801E-2</c:v>
                </c:pt>
                <c:pt idx="1297">
                  <c:v>2.1701388888888951E-2</c:v>
                </c:pt>
                <c:pt idx="1298">
                  <c:v>2.1712962962962989E-2</c:v>
                </c:pt>
                <c:pt idx="1299">
                  <c:v>2.1724537037037084E-2</c:v>
                </c:pt>
                <c:pt idx="1300">
                  <c:v>2.1736111111111123E-2</c:v>
                </c:pt>
                <c:pt idx="1301">
                  <c:v>2.1747685185185217E-2</c:v>
                </c:pt>
                <c:pt idx="1302">
                  <c:v>2.1759259259259256E-2</c:v>
                </c:pt>
                <c:pt idx="1303">
                  <c:v>2.1770833333333406E-2</c:v>
                </c:pt>
                <c:pt idx="1304">
                  <c:v>2.1782407407407445E-2</c:v>
                </c:pt>
                <c:pt idx="1305">
                  <c:v>2.1793981481481539E-2</c:v>
                </c:pt>
                <c:pt idx="1306">
                  <c:v>2.1805555555555578E-2</c:v>
                </c:pt>
                <c:pt idx="1307">
                  <c:v>2.1817129629629672E-2</c:v>
                </c:pt>
                <c:pt idx="1308">
                  <c:v>2.1828703703703711E-2</c:v>
                </c:pt>
                <c:pt idx="1309">
                  <c:v>2.1840277777777861E-2</c:v>
                </c:pt>
                <c:pt idx="1310">
                  <c:v>2.18518518518519E-2</c:v>
                </c:pt>
                <c:pt idx="1311">
                  <c:v>2.1863425925925994E-2</c:v>
                </c:pt>
                <c:pt idx="1312">
                  <c:v>2.1875000000000033E-2</c:v>
                </c:pt>
                <c:pt idx="1313">
                  <c:v>2.1886574074074128E-2</c:v>
                </c:pt>
                <c:pt idx="1314">
                  <c:v>2.1898148148148167E-2</c:v>
                </c:pt>
                <c:pt idx="1315">
                  <c:v>2.1909722222222205E-2</c:v>
                </c:pt>
                <c:pt idx="1316">
                  <c:v>2.1921296296296355E-2</c:v>
                </c:pt>
                <c:pt idx="1317">
                  <c:v>2.1932870370370394E-2</c:v>
                </c:pt>
                <c:pt idx="1318">
                  <c:v>2.1944444444444489E-2</c:v>
                </c:pt>
                <c:pt idx="1319">
                  <c:v>2.1956018518518527E-2</c:v>
                </c:pt>
                <c:pt idx="1320">
                  <c:v>2.1967592592592622E-2</c:v>
                </c:pt>
                <c:pt idx="1321">
                  <c:v>2.1979166666666661E-2</c:v>
                </c:pt>
                <c:pt idx="1322">
                  <c:v>2.1990740740740811E-2</c:v>
                </c:pt>
                <c:pt idx="1323">
                  <c:v>2.200231481481485E-2</c:v>
                </c:pt>
                <c:pt idx="1324">
                  <c:v>2.2013888888888944E-2</c:v>
                </c:pt>
                <c:pt idx="1325">
                  <c:v>2.2025462962962983E-2</c:v>
                </c:pt>
                <c:pt idx="1326">
                  <c:v>2.2037037037037077E-2</c:v>
                </c:pt>
                <c:pt idx="1327">
                  <c:v>2.2048611111111116E-2</c:v>
                </c:pt>
                <c:pt idx="1328">
                  <c:v>2.2060185185185266E-2</c:v>
                </c:pt>
                <c:pt idx="1329">
                  <c:v>2.2071759259259305E-2</c:v>
                </c:pt>
                <c:pt idx="1330">
                  <c:v>2.2083333333333399E-2</c:v>
                </c:pt>
                <c:pt idx="1331">
                  <c:v>2.2094907407407438E-2</c:v>
                </c:pt>
                <c:pt idx="1332">
                  <c:v>2.2106481481481532E-2</c:v>
                </c:pt>
                <c:pt idx="1333">
                  <c:v>2.2118055555555571E-2</c:v>
                </c:pt>
                <c:pt idx="1334">
                  <c:v>2.212962962962961E-2</c:v>
                </c:pt>
                <c:pt idx="1335">
                  <c:v>2.214120370370376E-2</c:v>
                </c:pt>
                <c:pt idx="1336">
                  <c:v>2.2152777777777799E-2</c:v>
                </c:pt>
                <c:pt idx="1337">
                  <c:v>2.2164351851851893E-2</c:v>
                </c:pt>
                <c:pt idx="1338">
                  <c:v>2.2175925925925932E-2</c:v>
                </c:pt>
                <c:pt idx="1339">
                  <c:v>2.2187500000000027E-2</c:v>
                </c:pt>
                <c:pt idx="1340">
                  <c:v>2.2199074074074066E-2</c:v>
                </c:pt>
                <c:pt idx="1341">
                  <c:v>2.2210648148148215E-2</c:v>
                </c:pt>
                <c:pt idx="1342">
                  <c:v>2.2222222222222254E-2</c:v>
                </c:pt>
                <c:pt idx="1343">
                  <c:v>2.2233796296296349E-2</c:v>
                </c:pt>
                <c:pt idx="1344">
                  <c:v>2.2245370370370388E-2</c:v>
                </c:pt>
                <c:pt idx="1345">
                  <c:v>2.2256944444444482E-2</c:v>
                </c:pt>
                <c:pt idx="1346">
                  <c:v>2.2268518518518521E-2</c:v>
                </c:pt>
                <c:pt idx="1347">
                  <c:v>2.2280092592592671E-2</c:v>
                </c:pt>
                <c:pt idx="1348">
                  <c:v>2.229166666666671E-2</c:v>
                </c:pt>
                <c:pt idx="1349">
                  <c:v>2.2303240740740804E-2</c:v>
                </c:pt>
                <c:pt idx="1350">
                  <c:v>2.2314814814814843E-2</c:v>
                </c:pt>
                <c:pt idx="1351">
                  <c:v>2.2326388888888937E-2</c:v>
                </c:pt>
                <c:pt idx="1352">
                  <c:v>2.2337962962962976E-2</c:v>
                </c:pt>
                <c:pt idx="1353">
                  <c:v>2.2349537037037126E-2</c:v>
                </c:pt>
                <c:pt idx="1354">
                  <c:v>2.2361111111111165E-2</c:v>
                </c:pt>
                <c:pt idx="1355">
                  <c:v>2.2372685185185204E-2</c:v>
                </c:pt>
                <c:pt idx="1356">
                  <c:v>2.2384259259259298E-2</c:v>
                </c:pt>
                <c:pt idx="1357">
                  <c:v>2.2395833333333337E-2</c:v>
                </c:pt>
                <c:pt idx="1358">
                  <c:v>2.2407407407407431E-2</c:v>
                </c:pt>
                <c:pt idx="1359">
                  <c:v>2.241898148148147E-2</c:v>
                </c:pt>
                <c:pt idx="1360">
                  <c:v>2.243055555555562E-2</c:v>
                </c:pt>
                <c:pt idx="1361">
                  <c:v>2.2442129629629659E-2</c:v>
                </c:pt>
                <c:pt idx="1362">
                  <c:v>2.2453703703703753E-2</c:v>
                </c:pt>
                <c:pt idx="1363">
                  <c:v>2.2465277777777792E-2</c:v>
                </c:pt>
                <c:pt idx="1364">
                  <c:v>2.2476851851851887E-2</c:v>
                </c:pt>
                <c:pt idx="1365">
                  <c:v>2.2488425925925926E-2</c:v>
                </c:pt>
                <c:pt idx="1366">
                  <c:v>2.2500000000000075E-2</c:v>
                </c:pt>
                <c:pt idx="1367">
                  <c:v>2.2511574074074114E-2</c:v>
                </c:pt>
                <c:pt idx="1368">
                  <c:v>2.2523148148148209E-2</c:v>
                </c:pt>
                <c:pt idx="1369">
                  <c:v>2.2534722222222248E-2</c:v>
                </c:pt>
                <c:pt idx="1370">
                  <c:v>2.2546296296296342E-2</c:v>
                </c:pt>
                <c:pt idx="1371">
                  <c:v>2.2557870370370381E-2</c:v>
                </c:pt>
                <c:pt idx="1372">
                  <c:v>2.2569444444444531E-2</c:v>
                </c:pt>
                <c:pt idx="1373">
                  <c:v>2.258101851851857E-2</c:v>
                </c:pt>
                <c:pt idx="1374">
                  <c:v>2.2592592592592664E-2</c:v>
                </c:pt>
                <c:pt idx="1375">
                  <c:v>2.2604166666666703E-2</c:v>
                </c:pt>
                <c:pt idx="1376">
                  <c:v>2.2615740740740742E-2</c:v>
                </c:pt>
                <c:pt idx="1377">
                  <c:v>2.2627314814814836E-2</c:v>
                </c:pt>
                <c:pt idx="1378">
                  <c:v>2.2638888888888875E-2</c:v>
                </c:pt>
                <c:pt idx="1379">
                  <c:v>2.2650462962963025E-2</c:v>
                </c:pt>
                <c:pt idx="1380">
                  <c:v>2.2662037037037064E-2</c:v>
                </c:pt>
                <c:pt idx="1381">
                  <c:v>2.2673611111111158E-2</c:v>
                </c:pt>
                <c:pt idx="1382">
                  <c:v>2.2685185185185197E-2</c:v>
                </c:pt>
                <c:pt idx="1383">
                  <c:v>2.2696759259259291E-2</c:v>
                </c:pt>
                <c:pt idx="1384">
                  <c:v>2.270833333333333E-2</c:v>
                </c:pt>
                <c:pt idx="1385">
                  <c:v>2.271990740740748E-2</c:v>
                </c:pt>
                <c:pt idx="1386">
                  <c:v>2.2731481481481519E-2</c:v>
                </c:pt>
                <c:pt idx="1387">
                  <c:v>2.2743055555555614E-2</c:v>
                </c:pt>
                <c:pt idx="1388">
                  <c:v>2.2754629629629652E-2</c:v>
                </c:pt>
                <c:pt idx="1389">
                  <c:v>2.2766203703703747E-2</c:v>
                </c:pt>
                <c:pt idx="1390">
                  <c:v>2.2777777777777786E-2</c:v>
                </c:pt>
                <c:pt idx="1391">
                  <c:v>2.2789351851851936E-2</c:v>
                </c:pt>
                <c:pt idx="1392">
                  <c:v>2.2800925925925974E-2</c:v>
                </c:pt>
                <c:pt idx="1393">
                  <c:v>2.2812500000000069E-2</c:v>
                </c:pt>
                <c:pt idx="1394">
                  <c:v>2.2824074074074108E-2</c:v>
                </c:pt>
                <c:pt idx="1395">
                  <c:v>2.2835648148148147E-2</c:v>
                </c:pt>
                <c:pt idx="1396">
                  <c:v>2.2847222222222241E-2</c:v>
                </c:pt>
                <c:pt idx="1397">
                  <c:v>2.285879629629628E-2</c:v>
                </c:pt>
                <c:pt idx="1398">
                  <c:v>2.287037037037043E-2</c:v>
                </c:pt>
                <c:pt idx="1399">
                  <c:v>2.2881944444444469E-2</c:v>
                </c:pt>
                <c:pt idx="1400">
                  <c:v>2.2893518518518563E-2</c:v>
                </c:pt>
                <c:pt idx="1401">
                  <c:v>2.2905092592592602E-2</c:v>
                </c:pt>
                <c:pt idx="1402">
                  <c:v>2.2916666666666696E-2</c:v>
                </c:pt>
                <c:pt idx="1403">
                  <c:v>2.2928240740740735E-2</c:v>
                </c:pt>
                <c:pt idx="1404">
                  <c:v>2.2939814814814885E-2</c:v>
                </c:pt>
                <c:pt idx="1405">
                  <c:v>2.2951388888888924E-2</c:v>
                </c:pt>
                <c:pt idx="1406">
                  <c:v>2.2962962962963018E-2</c:v>
                </c:pt>
                <c:pt idx="1407">
                  <c:v>2.2974537037037057E-2</c:v>
                </c:pt>
                <c:pt idx="1408">
                  <c:v>2.2986111111111152E-2</c:v>
                </c:pt>
                <c:pt idx="1409">
                  <c:v>2.299768518518519E-2</c:v>
                </c:pt>
                <c:pt idx="1410">
                  <c:v>2.300925925925934E-2</c:v>
                </c:pt>
                <c:pt idx="1411">
                  <c:v>2.3020833333333379E-2</c:v>
                </c:pt>
                <c:pt idx="1412">
                  <c:v>2.3032407407407474E-2</c:v>
                </c:pt>
                <c:pt idx="1413">
                  <c:v>2.3043981481481512E-2</c:v>
                </c:pt>
                <c:pt idx="1414">
                  <c:v>2.3055555555555607E-2</c:v>
                </c:pt>
                <c:pt idx="1415">
                  <c:v>2.3067129629629646E-2</c:v>
                </c:pt>
                <c:pt idx="1416">
                  <c:v>2.3078703703703685E-2</c:v>
                </c:pt>
                <c:pt idx="1417">
                  <c:v>2.3090277777777835E-2</c:v>
                </c:pt>
                <c:pt idx="1418">
                  <c:v>2.3101851851851873E-2</c:v>
                </c:pt>
                <c:pt idx="1419">
                  <c:v>2.3113425925925968E-2</c:v>
                </c:pt>
                <c:pt idx="1420">
                  <c:v>2.3125000000000007E-2</c:v>
                </c:pt>
                <c:pt idx="1421">
                  <c:v>2.3136574074074101E-2</c:v>
                </c:pt>
                <c:pt idx="1422">
                  <c:v>2.314814814814814E-2</c:v>
                </c:pt>
                <c:pt idx="1423">
                  <c:v>2.315972222222229E-2</c:v>
                </c:pt>
                <c:pt idx="1424">
                  <c:v>2.3171296296296329E-2</c:v>
                </c:pt>
                <c:pt idx="1425">
                  <c:v>2.3182870370370423E-2</c:v>
                </c:pt>
                <c:pt idx="1426">
                  <c:v>2.3194444444444462E-2</c:v>
                </c:pt>
                <c:pt idx="1427">
                  <c:v>2.3206018518518556E-2</c:v>
                </c:pt>
                <c:pt idx="1428">
                  <c:v>2.3217592592592595E-2</c:v>
                </c:pt>
                <c:pt idx="1429">
                  <c:v>2.3229166666666745E-2</c:v>
                </c:pt>
                <c:pt idx="1430">
                  <c:v>2.3240740740740784E-2</c:v>
                </c:pt>
                <c:pt idx="1431">
                  <c:v>2.3252314814814878E-2</c:v>
                </c:pt>
                <c:pt idx="1432">
                  <c:v>2.3263888888888917E-2</c:v>
                </c:pt>
                <c:pt idx="1433">
                  <c:v>2.3275462962963012E-2</c:v>
                </c:pt>
                <c:pt idx="1434">
                  <c:v>2.3287037037037051E-2</c:v>
                </c:pt>
                <c:pt idx="1435">
                  <c:v>2.32986111111112E-2</c:v>
                </c:pt>
                <c:pt idx="1436">
                  <c:v>2.3310185185185239E-2</c:v>
                </c:pt>
                <c:pt idx="1437">
                  <c:v>2.3321759259259278E-2</c:v>
                </c:pt>
                <c:pt idx="1438">
                  <c:v>2.3333333333333373E-2</c:v>
                </c:pt>
                <c:pt idx="1439">
                  <c:v>2.3344907407407411E-2</c:v>
                </c:pt>
                <c:pt idx="1440">
                  <c:v>2.3356481481481506E-2</c:v>
                </c:pt>
                <c:pt idx="1441">
                  <c:v>2.3368055555555545E-2</c:v>
                </c:pt>
                <c:pt idx="1442">
                  <c:v>2.3379629629629695E-2</c:v>
                </c:pt>
                <c:pt idx="1443">
                  <c:v>2.3391203703703733E-2</c:v>
                </c:pt>
                <c:pt idx="1444">
                  <c:v>2.3402777777777828E-2</c:v>
                </c:pt>
                <c:pt idx="1445">
                  <c:v>2.3414351851851867E-2</c:v>
                </c:pt>
                <c:pt idx="1446">
                  <c:v>2.3425925925925961E-2</c:v>
                </c:pt>
                <c:pt idx="1447">
                  <c:v>2.34375E-2</c:v>
                </c:pt>
                <c:pt idx="1448">
                  <c:v>2.344907407407415E-2</c:v>
                </c:pt>
                <c:pt idx="1449">
                  <c:v>2.3460648148148189E-2</c:v>
                </c:pt>
                <c:pt idx="1450">
                  <c:v>2.3472222222222283E-2</c:v>
                </c:pt>
                <c:pt idx="1451">
                  <c:v>2.3483796296296322E-2</c:v>
                </c:pt>
                <c:pt idx="1452">
                  <c:v>2.3495370370370416E-2</c:v>
                </c:pt>
                <c:pt idx="1453">
                  <c:v>2.3506944444444455E-2</c:v>
                </c:pt>
                <c:pt idx="1454">
                  <c:v>2.3518518518518605E-2</c:v>
                </c:pt>
                <c:pt idx="1455">
                  <c:v>2.3530092592592644E-2</c:v>
                </c:pt>
                <c:pt idx="1456">
                  <c:v>2.3541666666666683E-2</c:v>
                </c:pt>
                <c:pt idx="1457">
                  <c:v>2.3553240740740777E-2</c:v>
                </c:pt>
                <c:pt idx="1458">
                  <c:v>2.3564814814814816E-2</c:v>
                </c:pt>
                <c:pt idx="1459">
                  <c:v>2.3576388888888911E-2</c:v>
                </c:pt>
                <c:pt idx="1460">
                  <c:v>2.3587962962962949E-2</c:v>
                </c:pt>
                <c:pt idx="1461">
                  <c:v>2.3599537037037099E-2</c:v>
                </c:pt>
                <c:pt idx="1462">
                  <c:v>2.3611111111111138E-2</c:v>
                </c:pt>
                <c:pt idx="1463">
                  <c:v>2.3622685185185233E-2</c:v>
                </c:pt>
                <c:pt idx="1464">
                  <c:v>2.3634259259259272E-2</c:v>
                </c:pt>
                <c:pt idx="1465">
                  <c:v>2.3645833333333366E-2</c:v>
                </c:pt>
                <c:pt idx="1466">
                  <c:v>2.3657407407407405E-2</c:v>
                </c:pt>
                <c:pt idx="1467">
                  <c:v>2.3668981481481555E-2</c:v>
                </c:pt>
                <c:pt idx="1468">
                  <c:v>2.3680555555555594E-2</c:v>
                </c:pt>
                <c:pt idx="1469">
                  <c:v>2.3692129629629688E-2</c:v>
                </c:pt>
                <c:pt idx="1470">
                  <c:v>2.3703703703703727E-2</c:v>
                </c:pt>
                <c:pt idx="1471">
                  <c:v>2.3715277777777821E-2</c:v>
                </c:pt>
                <c:pt idx="1472">
                  <c:v>2.372685185185186E-2</c:v>
                </c:pt>
                <c:pt idx="1473">
                  <c:v>2.373842592592601E-2</c:v>
                </c:pt>
                <c:pt idx="1474">
                  <c:v>2.3750000000000049E-2</c:v>
                </c:pt>
                <c:pt idx="1475">
                  <c:v>2.3761574074074143E-2</c:v>
                </c:pt>
                <c:pt idx="1476">
                  <c:v>2.3773148148148182E-2</c:v>
                </c:pt>
                <c:pt idx="1477">
                  <c:v>2.3784722222222276E-2</c:v>
                </c:pt>
                <c:pt idx="1478">
                  <c:v>2.3796296296296315E-2</c:v>
                </c:pt>
                <c:pt idx="1479">
                  <c:v>2.3807870370370354E-2</c:v>
                </c:pt>
                <c:pt idx="1480">
                  <c:v>2.3819444444444504E-2</c:v>
                </c:pt>
                <c:pt idx="1481">
                  <c:v>2.3831018518518543E-2</c:v>
                </c:pt>
                <c:pt idx="1482">
                  <c:v>2.3842592592592637E-2</c:v>
                </c:pt>
                <c:pt idx="1483">
                  <c:v>2.3854166666666676E-2</c:v>
                </c:pt>
                <c:pt idx="1484">
                  <c:v>2.3865740740740771E-2</c:v>
                </c:pt>
                <c:pt idx="1485">
                  <c:v>2.387731481481481E-2</c:v>
                </c:pt>
                <c:pt idx="1486">
                  <c:v>2.3888888888888959E-2</c:v>
                </c:pt>
                <c:pt idx="1487">
                  <c:v>2.3900462962962998E-2</c:v>
                </c:pt>
                <c:pt idx="1488">
                  <c:v>2.3912037037037093E-2</c:v>
                </c:pt>
                <c:pt idx="1489">
                  <c:v>2.3923611111111132E-2</c:v>
                </c:pt>
                <c:pt idx="1490">
                  <c:v>2.3935185185185226E-2</c:v>
                </c:pt>
                <c:pt idx="1491">
                  <c:v>2.3946759259259265E-2</c:v>
                </c:pt>
                <c:pt idx="1492">
                  <c:v>2.3958333333333415E-2</c:v>
                </c:pt>
                <c:pt idx="1493">
                  <c:v>2.3969907407407454E-2</c:v>
                </c:pt>
                <c:pt idx="1494">
                  <c:v>2.3981481481481548E-2</c:v>
                </c:pt>
                <c:pt idx="1495">
                  <c:v>2.3993055555555587E-2</c:v>
                </c:pt>
                <c:pt idx="1496">
                  <c:v>2.4004629629629681E-2</c:v>
                </c:pt>
                <c:pt idx="1497">
                  <c:v>2.401620370370372E-2</c:v>
                </c:pt>
                <c:pt idx="1498">
                  <c:v>2.4027777777777759E-2</c:v>
                </c:pt>
                <c:pt idx="1499">
                  <c:v>2.4039351851851909E-2</c:v>
                </c:pt>
                <c:pt idx="1500">
                  <c:v>2.4050925925925948E-2</c:v>
                </c:pt>
                <c:pt idx="1501">
                  <c:v>2.4062500000000042E-2</c:v>
                </c:pt>
                <c:pt idx="1502">
                  <c:v>2.4074074074074081E-2</c:v>
                </c:pt>
                <c:pt idx="1503">
                  <c:v>2.4085648148148175E-2</c:v>
                </c:pt>
                <c:pt idx="1504">
                  <c:v>2.4097222222222214E-2</c:v>
                </c:pt>
                <c:pt idx="1505">
                  <c:v>2.4108796296296364E-2</c:v>
                </c:pt>
                <c:pt idx="1506">
                  <c:v>2.4120370370370403E-2</c:v>
                </c:pt>
                <c:pt idx="1507">
                  <c:v>2.4131944444444497E-2</c:v>
                </c:pt>
                <c:pt idx="1508">
                  <c:v>2.4143518518518536E-2</c:v>
                </c:pt>
                <c:pt idx="1509">
                  <c:v>2.4155092592592631E-2</c:v>
                </c:pt>
                <c:pt idx="1510">
                  <c:v>2.416666666666667E-2</c:v>
                </c:pt>
                <c:pt idx="1511">
                  <c:v>2.417824074074082E-2</c:v>
                </c:pt>
                <c:pt idx="1512">
                  <c:v>2.4189814814814858E-2</c:v>
                </c:pt>
                <c:pt idx="1513">
                  <c:v>2.4201388888888953E-2</c:v>
                </c:pt>
                <c:pt idx="1514">
                  <c:v>2.4212962962962992E-2</c:v>
                </c:pt>
                <c:pt idx="1515">
                  <c:v>2.4224537037037086E-2</c:v>
                </c:pt>
                <c:pt idx="1516">
                  <c:v>2.4236111111111125E-2</c:v>
                </c:pt>
                <c:pt idx="1517">
                  <c:v>2.4247685185185164E-2</c:v>
                </c:pt>
                <c:pt idx="1518">
                  <c:v>2.4259259259259314E-2</c:v>
                </c:pt>
                <c:pt idx="1519">
                  <c:v>2.4270833333333353E-2</c:v>
                </c:pt>
                <c:pt idx="1520">
                  <c:v>2.4282407407407447E-2</c:v>
                </c:pt>
                <c:pt idx="1521">
                  <c:v>2.4293981481481486E-2</c:v>
                </c:pt>
                <c:pt idx="1522">
                  <c:v>2.430555555555558E-2</c:v>
                </c:pt>
                <c:pt idx="1523">
                  <c:v>2.4317129629629619E-2</c:v>
                </c:pt>
                <c:pt idx="1524">
                  <c:v>2.4328703703703769E-2</c:v>
                </c:pt>
                <c:pt idx="1525">
                  <c:v>2.4340277777777808E-2</c:v>
                </c:pt>
                <c:pt idx="1526">
                  <c:v>2.4351851851851902E-2</c:v>
                </c:pt>
                <c:pt idx="1527">
                  <c:v>2.4363425925925941E-2</c:v>
                </c:pt>
                <c:pt idx="1528">
                  <c:v>2.4375000000000036E-2</c:v>
                </c:pt>
                <c:pt idx="1529">
                  <c:v>2.4386574074074074E-2</c:v>
                </c:pt>
                <c:pt idx="1530">
                  <c:v>2.4398148148148224E-2</c:v>
                </c:pt>
                <c:pt idx="1531">
                  <c:v>2.4409722222222263E-2</c:v>
                </c:pt>
                <c:pt idx="1532">
                  <c:v>2.4421296296296358E-2</c:v>
                </c:pt>
                <c:pt idx="1533">
                  <c:v>2.4432870370370396E-2</c:v>
                </c:pt>
                <c:pt idx="1534">
                  <c:v>2.4444444444444491E-2</c:v>
                </c:pt>
                <c:pt idx="1535">
                  <c:v>2.445601851851853E-2</c:v>
                </c:pt>
                <c:pt idx="1536">
                  <c:v>2.446759259259268E-2</c:v>
                </c:pt>
                <c:pt idx="1537">
                  <c:v>2.4479166666666718E-2</c:v>
                </c:pt>
                <c:pt idx="1538">
                  <c:v>2.4490740740740813E-2</c:v>
                </c:pt>
                <c:pt idx="1539">
                  <c:v>2.4502314814814852E-2</c:v>
                </c:pt>
                <c:pt idx="1540">
                  <c:v>2.4513888888888891E-2</c:v>
                </c:pt>
                <c:pt idx="1541">
                  <c:v>2.4525462962962985E-2</c:v>
                </c:pt>
                <c:pt idx="1542">
                  <c:v>2.4537037037037024E-2</c:v>
                </c:pt>
                <c:pt idx="1543">
                  <c:v>2.4548611111111174E-2</c:v>
                </c:pt>
                <c:pt idx="1544">
                  <c:v>2.4560185185185213E-2</c:v>
                </c:pt>
                <c:pt idx="1545">
                  <c:v>2.4571759259259307E-2</c:v>
                </c:pt>
                <c:pt idx="1546">
                  <c:v>2.4583333333333346E-2</c:v>
                </c:pt>
                <c:pt idx="1547">
                  <c:v>2.459490740740744E-2</c:v>
                </c:pt>
                <c:pt idx="1548">
                  <c:v>2.4606481481481479E-2</c:v>
                </c:pt>
                <c:pt idx="1549">
                  <c:v>2.4618055555555629E-2</c:v>
                </c:pt>
                <c:pt idx="1550">
                  <c:v>2.4629629629629668E-2</c:v>
                </c:pt>
                <c:pt idx="1551">
                  <c:v>2.4641203703703762E-2</c:v>
                </c:pt>
                <c:pt idx="1552">
                  <c:v>2.4652777777777801E-2</c:v>
                </c:pt>
                <c:pt idx="1553">
                  <c:v>2.4664351851851896E-2</c:v>
                </c:pt>
                <c:pt idx="1554">
                  <c:v>2.4675925925925934E-2</c:v>
                </c:pt>
                <c:pt idx="1555">
                  <c:v>2.4687500000000084E-2</c:v>
                </c:pt>
                <c:pt idx="1556">
                  <c:v>2.4699074074074123E-2</c:v>
                </c:pt>
                <c:pt idx="1557">
                  <c:v>2.4710648148148218E-2</c:v>
                </c:pt>
                <c:pt idx="1558">
                  <c:v>2.4722222222222257E-2</c:v>
                </c:pt>
                <c:pt idx="1559">
                  <c:v>2.4733796296296295E-2</c:v>
                </c:pt>
                <c:pt idx="1560">
                  <c:v>2.474537037037039E-2</c:v>
                </c:pt>
                <c:pt idx="1561">
                  <c:v>2.4756944444444429E-2</c:v>
                </c:pt>
                <c:pt idx="1562">
                  <c:v>2.4768518518518579E-2</c:v>
                </c:pt>
                <c:pt idx="1563">
                  <c:v>2.4780092592592617E-2</c:v>
                </c:pt>
                <c:pt idx="1564">
                  <c:v>2.4791666666666712E-2</c:v>
                </c:pt>
                <c:pt idx="1565">
                  <c:v>2.4803240740740751E-2</c:v>
                </c:pt>
                <c:pt idx="1566">
                  <c:v>2.4814814814814845E-2</c:v>
                </c:pt>
                <c:pt idx="1567">
                  <c:v>2.4826388888888884E-2</c:v>
                </c:pt>
                <c:pt idx="1568">
                  <c:v>2.4837962962963034E-2</c:v>
                </c:pt>
                <c:pt idx="1569">
                  <c:v>2.4849537037037073E-2</c:v>
                </c:pt>
                <c:pt idx="1570">
                  <c:v>2.4861111111111167E-2</c:v>
                </c:pt>
                <c:pt idx="1571">
                  <c:v>2.4872685185185206E-2</c:v>
                </c:pt>
                <c:pt idx="1572">
                  <c:v>2.48842592592593E-2</c:v>
                </c:pt>
                <c:pt idx="1573">
                  <c:v>2.4895833333333339E-2</c:v>
                </c:pt>
                <c:pt idx="1574">
                  <c:v>2.4907407407407489E-2</c:v>
                </c:pt>
                <c:pt idx="1575">
                  <c:v>2.4918981481481528E-2</c:v>
                </c:pt>
                <c:pt idx="1576">
                  <c:v>2.4930555555555622E-2</c:v>
                </c:pt>
                <c:pt idx="1577">
                  <c:v>2.4942129629629661E-2</c:v>
                </c:pt>
                <c:pt idx="1578">
                  <c:v>2.49537037037037E-2</c:v>
                </c:pt>
                <c:pt idx="1579">
                  <c:v>2.4965277777777795E-2</c:v>
                </c:pt>
                <c:pt idx="1580">
                  <c:v>2.4976851851851833E-2</c:v>
                </c:pt>
                <c:pt idx="1581">
                  <c:v>2.4988425925925983E-2</c:v>
                </c:pt>
                <c:pt idx="1582">
                  <c:v>2.5000000000000022E-2</c:v>
                </c:pt>
                <c:pt idx="1583">
                  <c:v>2.5011574074074117E-2</c:v>
                </c:pt>
                <c:pt idx="1584">
                  <c:v>2.5023148148148155E-2</c:v>
                </c:pt>
                <c:pt idx="1585">
                  <c:v>2.503472222222225E-2</c:v>
                </c:pt>
                <c:pt idx="1586">
                  <c:v>2.5046296296296289E-2</c:v>
                </c:pt>
                <c:pt idx="1587">
                  <c:v>2.5057870370370439E-2</c:v>
                </c:pt>
                <c:pt idx="1588">
                  <c:v>2.5069444444444478E-2</c:v>
                </c:pt>
                <c:pt idx="1589">
                  <c:v>2.5081018518518572E-2</c:v>
                </c:pt>
                <c:pt idx="1590">
                  <c:v>2.5092592592592611E-2</c:v>
                </c:pt>
                <c:pt idx="1591">
                  <c:v>2.5104166666666705E-2</c:v>
                </c:pt>
                <c:pt idx="1592">
                  <c:v>2.5115740740740744E-2</c:v>
                </c:pt>
                <c:pt idx="1593">
                  <c:v>2.5127314814814894E-2</c:v>
                </c:pt>
                <c:pt idx="1594">
                  <c:v>2.5138888888888933E-2</c:v>
                </c:pt>
                <c:pt idx="1595">
                  <c:v>2.5150462962963027E-2</c:v>
                </c:pt>
                <c:pt idx="1596">
                  <c:v>2.5162037037037066E-2</c:v>
                </c:pt>
                <c:pt idx="1597">
                  <c:v>2.517361111111116E-2</c:v>
                </c:pt>
                <c:pt idx="1598">
                  <c:v>2.5185185185185199E-2</c:v>
                </c:pt>
                <c:pt idx="1599">
                  <c:v>2.5196759259259349E-2</c:v>
                </c:pt>
                <c:pt idx="1600">
                  <c:v>2.5208333333333388E-2</c:v>
                </c:pt>
                <c:pt idx="1601">
                  <c:v>2.5219907407407427E-2</c:v>
                </c:pt>
                <c:pt idx="1602">
                  <c:v>2.5231481481481521E-2</c:v>
                </c:pt>
                <c:pt idx="1603">
                  <c:v>2.524305555555556E-2</c:v>
                </c:pt>
                <c:pt idx="1604">
                  <c:v>2.5254629629629655E-2</c:v>
                </c:pt>
                <c:pt idx="1605">
                  <c:v>2.5266203703703694E-2</c:v>
                </c:pt>
                <c:pt idx="1606">
                  <c:v>2.5277777777777843E-2</c:v>
                </c:pt>
                <c:pt idx="1607">
                  <c:v>2.5289351851851882E-2</c:v>
                </c:pt>
                <c:pt idx="1608">
                  <c:v>2.5300925925925977E-2</c:v>
                </c:pt>
                <c:pt idx="1609">
                  <c:v>2.5312500000000016E-2</c:v>
                </c:pt>
                <c:pt idx="1610">
                  <c:v>2.532407407407411E-2</c:v>
                </c:pt>
                <c:pt idx="1611">
                  <c:v>2.5335648148148149E-2</c:v>
                </c:pt>
                <c:pt idx="1612">
                  <c:v>2.5347222222222299E-2</c:v>
                </c:pt>
                <c:pt idx="1613">
                  <c:v>2.5358796296296338E-2</c:v>
                </c:pt>
                <c:pt idx="1614">
                  <c:v>2.5370370370370432E-2</c:v>
                </c:pt>
                <c:pt idx="1615">
                  <c:v>2.5381944444444471E-2</c:v>
                </c:pt>
                <c:pt idx="1616">
                  <c:v>2.5393518518518565E-2</c:v>
                </c:pt>
                <c:pt idx="1617">
                  <c:v>2.5405092592592604E-2</c:v>
                </c:pt>
                <c:pt idx="1618">
                  <c:v>2.5416666666666754E-2</c:v>
                </c:pt>
                <c:pt idx="1619">
                  <c:v>2.5428240740740793E-2</c:v>
                </c:pt>
                <c:pt idx="1620">
                  <c:v>2.5439814814814832E-2</c:v>
                </c:pt>
                <c:pt idx="1621">
                  <c:v>2.5451388888888926E-2</c:v>
                </c:pt>
                <c:pt idx="1622">
                  <c:v>2.5462962962962965E-2</c:v>
                </c:pt>
                <c:pt idx="1623">
                  <c:v>2.5474537037037059E-2</c:v>
                </c:pt>
                <c:pt idx="1624">
                  <c:v>2.5486111111111098E-2</c:v>
                </c:pt>
                <c:pt idx="1625">
                  <c:v>2.5497685185185248E-2</c:v>
                </c:pt>
                <c:pt idx="1626">
                  <c:v>2.5509259259259287E-2</c:v>
                </c:pt>
                <c:pt idx="1627">
                  <c:v>2.5520833333333381E-2</c:v>
                </c:pt>
                <c:pt idx="1628">
                  <c:v>2.553240740740742E-2</c:v>
                </c:pt>
                <c:pt idx="1629">
                  <c:v>2.5543981481481515E-2</c:v>
                </c:pt>
                <c:pt idx="1630">
                  <c:v>2.5555555555555554E-2</c:v>
                </c:pt>
                <c:pt idx="1631">
                  <c:v>2.5567129629629703E-2</c:v>
                </c:pt>
                <c:pt idx="1632">
                  <c:v>2.5578703703703742E-2</c:v>
                </c:pt>
                <c:pt idx="1633">
                  <c:v>2.5590277777777837E-2</c:v>
                </c:pt>
                <c:pt idx="1634">
                  <c:v>2.5601851851851876E-2</c:v>
                </c:pt>
                <c:pt idx="1635">
                  <c:v>2.561342592592597E-2</c:v>
                </c:pt>
                <c:pt idx="1636">
                  <c:v>2.5625000000000009E-2</c:v>
                </c:pt>
                <c:pt idx="1637">
                  <c:v>2.5636574074074159E-2</c:v>
                </c:pt>
                <c:pt idx="1638">
                  <c:v>2.5648148148148198E-2</c:v>
                </c:pt>
                <c:pt idx="1639">
                  <c:v>2.5659722222222292E-2</c:v>
                </c:pt>
                <c:pt idx="1640">
                  <c:v>2.5671296296296331E-2</c:v>
                </c:pt>
                <c:pt idx="1641">
                  <c:v>2.568287037037037E-2</c:v>
                </c:pt>
                <c:pt idx="1642">
                  <c:v>2.5694444444444464E-2</c:v>
                </c:pt>
                <c:pt idx="1643">
                  <c:v>2.5706018518518503E-2</c:v>
                </c:pt>
                <c:pt idx="1644">
                  <c:v>2.5717592592592653E-2</c:v>
                </c:pt>
                <c:pt idx="1645">
                  <c:v>2.5729166666666692E-2</c:v>
                </c:pt>
                <c:pt idx="1646">
                  <c:v>2.5740740740740786E-2</c:v>
                </c:pt>
                <c:pt idx="1647">
                  <c:v>2.5752314814814825E-2</c:v>
                </c:pt>
                <c:pt idx="1648">
                  <c:v>2.5763888888888919E-2</c:v>
                </c:pt>
                <c:pt idx="1649">
                  <c:v>2.5775462962962958E-2</c:v>
                </c:pt>
                <c:pt idx="1650">
                  <c:v>2.5787037037037108E-2</c:v>
                </c:pt>
                <c:pt idx="1651">
                  <c:v>2.5798611111111147E-2</c:v>
                </c:pt>
                <c:pt idx="1652">
                  <c:v>2.5810185185185242E-2</c:v>
                </c:pt>
                <c:pt idx="1653">
                  <c:v>2.582175925925928E-2</c:v>
                </c:pt>
                <c:pt idx="1654">
                  <c:v>2.5833333333333375E-2</c:v>
                </c:pt>
                <c:pt idx="1655">
                  <c:v>2.5844907407407414E-2</c:v>
                </c:pt>
                <c:pt idx="1656">
                  <c:v>2.5856481481481564E-2</c:v>
                </c:pt>
                <c:pt idx="1657">
                  <c:v>2.5868055555555602E-2</c:v>
                </c:pt>
                <c:pt idx="1658">
                  <c:v>2.5879629629629697E-2</c:v>
                </c:pt>
                <c:pt idx="1659">
                  <c:v>2.5891203703703736E-2</c:v>
                </c:pt>
                <c:pt idx="1660">
                  <c:v>2.590277777777783E-2</c:v>
                </c:pt>
                <c:pt idx="1661">
                  <c:v>2.5914351851851869E-2</c:v>
                </c:pt>
                <c:pt idx="1662">
                  <c:v>2.5925925925925908E-2</c:v>
                </c:pt>
                <c:pt idx="1663">
                  <c:v>2.5937500000000058E-2</c:v>
                </c:pt>
                <c:pt idx="1664">
                  <c:v>2.5949074074074097E-2</c:v>
                </c:pt>
                <c:pt idx="1665">
                  <c:v>2.5960648148148191E-2</c:v>
                </c:pt>
                <c:pt idx="1666">
                  <c:v>2.597222222222223E-2</c:v>
                </c:pt>
                <c:pt idx="1667">
                  <c:v>2.5983796296296324E-2</c:v>
                </c:pt>
                <c:pt idx="1668">
                  <c:v>2.5995370370370363E-2</c:v>
                </c:pt>
                <c:pt idx="1669">
                  <c:v>2.6006944444444513E-2</c:v>
                </c:pt>
                <c:pt idx="1670">
                  <c:v>2.6018518518518552E-2</c:v>
                </c:pt>
                <c:pt idx="1671">
                  <c:v>2.6030092592592646E-2</c:v>
                </c:pt>
                <c:pt idx="1672">
                  <c:v>2.6041666666666685E-2</c:v>
                </c:pt>
                <c:pt idx="1673">
                  <c:v>2.605324074074078E-2</c:v>
                </c:pt>
                <c:pt idx="1674">
                  <c:v>2.6064814814814818E-2</c:v>
                </c:pt>
                <c:pt idx="1675">
                  <c:v>2.6076388888888968E-2</c:v>
                </c:pt>
                <c:pt idx="1676">
                  <c:v>2.6087962962963007E-2</c:v>
                </c:pt>
                <c:pt idx="1677">
                  <c:v>2.6099537037037102E-2</c:v>
                </c:pt>
                <c:pt idx="1678">
                  <c:v>2.611111111111114E-2</c:v>
                </c:pt>
                <c:pt idx="1679">
                  <c:v>2.6122685185185235E-2</c:v>
                </c:pt>
                <c:pt idx="1680">
                  <c:v>2.6134259259259274E-2</c:v>
                </c:pt>
                <c:pt idx="1681">
                  <c:v>2.6145833333333313E-2</c:v>
                </c:pt>
                <c:pt idx="1682">
                  <c:v>2.6157407407407463E-2</c:v>
                </c:pt>
                <c:pt idx="1683">
                  <c:v>2.6168981481481501E-2</c:v>
                </c:pt>
                <c:pt idx="1684">
                  <c:v>2.6180555555555596E-2</c:v>
                </c:pt>
                <c:pt idx="1685">
                  <c:v>2.6192129629629635E-2</c:v>
                </c:pt>
                <c:pt idx="1686">
                  <c:v>2.6203703703703729E-2</c:v>
                </c:pt>
                <c:pt idx="1687">
                  <c:v>2.6215277777777768E-2</c:v>
                </c:pt>
                <c:pt idx="1688">
                  <c:v>2.6226851851851918E-2</c:v>
                </c:pt>
                <c:pt idx="1689">
                  <c:v>2.6238425925925957E-2</c:v>
                </c:pt>
                <c:pt idx="1690">
                  <c:v>2.6250000000000051E-2</c:v>
                </c:pt>
                <c:pt idx="1691">
                  <c:v>2.626157407407409E-2</c:v>
                </c:pt>
                <c:pt idx="1692">
                  <c:v>2.6273148148148184E-2</c:v>
                </c:pt>
                <c:pt idx="1693">
                  <c:v>2.6284722222222223E-2</c:v>
                </c:pt>
                <c:pt idx="1694">
                  <c:v>2.6296296296296373E-2</c:v>
                </c:pt>
                <c:pt idx="1695">
                  <c:v>2.6307870370370412E-2</c:v>
                </c:pt>
                <c:pt idx="1696">
                  <c:v>2.6319444444444506E-2</c:v>
                </c:pt>
                <c:pt idx="1697">
                  <c:v>2.6331018518518545E-2</c:v>
                </c:pt>
                <c:pt idx="1698">
                  <c:v>2.634259259259264E-2</c:v>
                </c:pt>
                <c:pt idx="1699">
                  <c:v>2.6354166666666679E-2</c:v>
                </c:pt>
                <c:pt idx="1700">
                  <c:v>2.6365740740740828E-2</c:v>
                </c:pt>
                <c:pt idx="1701">
                  <c:v>2.6377314814814867E-2</c:v>
                </c:pt>
                <c:pt idx="1702">
                  <c:v>2.6388888888888962E-2</c:v>
                </c:pt>
                <c:pt idx="1703">
                  <c:v>2.6400462962963001E-2</c:v>
                </c:pt>
                <c:pt idx="1704">
                  <c:v>2.6412037037037039E-2</c:v>
                </c:pt>
                <c:pt idx="1705">
                  <c:v>2.6423611111111134E-2</c:v>
                </c:pt>
                <c:pt idx="1706">
                  <c:v>2.6435185185185173E-2</c:v>
                </c:pt>
                <c:pt idx="1707">
                  <c:v>2.6446759259259323E-2</c:v>
                </c:pt>
                <c:pt idx="1708">
                  <c:v>2.6458333333333361E-2</c:v>
                </c:pt>
                <c:pt idx="1709">
                  <c:v>2.6469907407407456E-2</c:v>
                </c:pt>
                <c:pt idx="1710">
                  <c:v>2.6481481481481495E-2</c:v>
                </c:pt>
                <c:pt idx="1711">
                  <c:v>2.6493055555555589E-2</c:v>
                </c:pt>
                <c:pt idx="1712">
                  <c:v>2.6504629629629628E-2</c:v>
                </c:pt>
                <c:pt idx="1713">
                  <c:v>2.6516203703703778E-2</c:v>
                </c:pt>
                <c:pt idx="1714">
                  <c:v>2.6527777777777817E-2</c:v>
                </c:pt>
                <c:pt idx="1715">
                  <c:v>2.6539351851851911E-2</c:v>
                </c:pt>
                <c:pt idx="1716">
                  <c:v>2.655092592592595E-2</c:v>
                </c:pt>
                <c:pt idx="1717">
                  <c:v>2.6562500000000044E-2</c:v>
                </c:pt>
                <c:pt idx="1718">
                  <c:v>2.6574074074074083E-2</c:v>
                </c:pt>
                <c:pt idx="1719">
                  <c:v>2.6585648148148233E-2</c:v>
                </c:pt>
                <c:pt idx="1720">
                  <c:v>2.6597222222222272E-2</c:v>
                </c:pt>
                <c:pt idx="1721">
                  <c:v>2.6608796296296366E-2</c:v>
                </c:pt>
                <c:pt idx="1722">
                  <c:v>2.6620370370370405E-2</c:v>
                </c:pt>
                <c:pt idx="1723">
                  <c:v>2.6631944444444444E-2</c:v>
                </c:pt>
                <c:pt idx="1724">
                  <c:v>2.6643518518518539E-2</c:v>
                </c:pt>
                <c:pt idx="1725">
                  <c:v>2.6655092592592577E-2</c:v>
                </c:pt>
                <c:pt idx="1726">
                  <c:v>2.6666666666666727E-2</c:v>
                </c:pt>
                <c:pt idx="1727">
                  <c:v>2.6678240740740766E-2</c:v>
                </c:pt>
                <c:pt idx="1728">
                  <c:v>2.6689814814814861E-2</c:v>
                </c:pt>
                <c:pt idx="1729">
                  <c:v>2.6701388888888899E-2</c:v>
                </c:pt>
                <c:pt idx="1730">
                  <c:v>2.6712962962962994E-2</c:v>
                </c:pt>
                <c:pt idx="1731">
                  <c:v>2.6724537037037033E-2</c:v>
                </c:pt>
                <c:pt idx="1732">
                  <c:v>2.6736111111111183E-2</c:v>
                </c:pt>
                <c:pt idx="1733">
                  <c:v>2.6747685185185222E-2</c:v>
                </c:pt>
                <c:pt idx="1734">
                  <c:v>2.6759259259259316E-2</c:v>
                </c:pt>
                <c:pt idx="1735">
                  <c:v>2.6770833333333355E-2</c:v>
                </c:pt>
                <c:pt idx="1736">
                  <c:v>2.6782407407407449E-2</c:v>
                </c:pt>
                <c:pt idx="1737">
                  <c:v>2.6793981481481488E-2</c:v>
                </c:pt>
                <c:pt idx="1738">
                  <c:v>2.6805555555555638E-2</c:v>
                </c:pt>
                <c:pt idx="1739">
                  <c:v>2.6817129629629677E-2</c:v>
                </c:pt>
                <c:pt idx="1740">
                  <c:v>2.6828703703703771E-2</c:v>
                </c:pt>
                <c:pt idx="1741">
                  <c:v>2.684027777777781E-2</c:v>
                </c:pt>
                <c:pt idx="1742">
                  <c:v>2.6851851851851849E-2</c:v>
                </c:pt>
                <c:pt idx="1743">
                  <c:v>2.6863425925925943E-2</c:v>
                </c:pt>
                <c:pt idx="1744">
                  <c:v>2.6874999999999982E-2</c:v>
                </c:pt>
                <c:pt idx="1745">
                  <c:v>2.6886574074074132E-2</c:v>
                </c:pt>
                <c:pt idx="1746">
                  <c:v>2.6898148148148171E-2</c:v>
                </c:pt>
                <c:pt idx="1747">
                  <c:v>2.6909722222222265E-2</c:v>
                </c:pt>
                <c:pt idx="1748">
                  <c:v>2.6921296296296304E-2</c:v>
                </c:pt>
                <c:pt idx="1749">
                  <c:v>2.6932870370370399E-2</c:v>
                </c:pt>
                <c:pt idx="1750">
                  <c:v>2.6944444444444438E-2</c:v>
                </c:pt>
                <c:pt idx="1751">
                  <c:v>2.6956018518518587E-2</c:v>
                </c:pt>
                <c:pt idx="1752">
                  <c:v>2.6967592592592626E-2</c:v>
                </c:pt>
                <c:pt idx="1753">
                  <c:v>2.6979166666666721E-2</c:v>
                </c:pt>
                <c:pt idx="1754">
                  <c:v>2.699074074074076E-2</c:v>
                </c:pt>
                <c:pt idx="1755">
                  <c:v>2.7002314814814854E-2</c:v>
                </c:pt>
                <c:pt idx="1756">
                  <c:v>2.7013888888888893E-2</c:v>
                </c:pt>
                <c:pt idx="1757">
                  <c:v>2.7025462962963043E-2</c:v>
                </c:pt>
                <c:pt idx="1758">
                  <c:v>2.7037037037037082E-2</c:v>
                </c:pt>
                <c:pt idx="1759">
                  <c:v>2.7048611111111176E-2</c:v>
                </c:pt>
                <c:pt idx="1760">
                  <c:v>2.7060185185185215E-2</c:v>
                </c:pt>
                <c:pt idx="1761">
                  <c:v>2.7071759259259309E-2</c:v>
                </c:pt>
                <c:pt idx="1762">
                  <c:v>2.7083333333333348E-2</c:v>
                </c:pt>
                <c:pt idx="1763">
                  <c:v>2.7094907407407498E-2</c:v>
                </c:pt>
                <c:pt idx="1764">
                  <c:v>2.7106481481481537E-2</c:v>
                </c:pt>
                <c:pt idx="1765">
                  <c:v>2.7118055555555576E-2</c:v>
                </c:pt>
                <c:pt idx="1766">
                  <c:v>2.712962962962967E-2</c:v>
                </c:pt>
                <c:pt idx="1767">
                  <c:v>2.7141203703703709E-2</c:v>
                </c:pt>
                <c:pt idx="1768">
                  <c:v>2.7152777777777803E-2</c:v>
                </c:pt>
                <c:pt idx="1769">
                  <c:v>2.7164351851851842E-2</c:v>
                </c:pt>
                <c:pt idx="1770">
                  <c:v>2.7175925925925992E-2</c:v>
                </c:pt>
                <c:pt idx="1771">
                  <c:v>2.7187500000000031E-2</c:v>
                </c:pt>
                <c:pt idx="1772">
                  <c:v>2.7199074074074125E-2</c:v>
                </c:pt>
                <c:pt idx="1773">
                  <c:v>2.7210648148148164E-2</c:v>
                </c:pt>
                <c:pt idx="1774">
                  <c:v>2.7222222222222259E-2</c:v>
                </c:pt>
                <c:pt idx="1775">
                  <c:v>2.7233796296296298E-2</c:v>
                </c:pt>
                <c:pt idx="1776">
                  <c:v>2.7245370370370448E-2</c:v>
                </c:pt>
                <c:pt idx="1777">
                  <c:v>2.7256944444444486E-2</c:v>
                </c:pt>
                <c:pt idx="1778">
                  <c:v>2.7268518518518581E-2</c:v>
                </c:pt>
                <c:pt idx="1779">
                  <c:v>2.728009259259262E-2</c:v>
                </c:pt>
                <c:pt idx="1780">
                  <c:v>2.7291666666666714E-2</c:v>
                </c:pt>
                <c:pt idx="1781">
                  <c:v>2.7303240740740753E-2</c:v>
                </c:pt>
                <c:pt idx="1782">
                  <c:v>2.7314814814814903E-2</c:v>
                </c:pt>
                <c:pt idx="1783">
                  <c:v>2.7326388888888942E-2</c:v>
                </c:pt>
                <c:pt idx="1784">
                  <c:v>2.7337962962962981E-2</c:v>
                </c:pt>
                <c:pt idx="1785">
                  <c:v>2.7349537037037075E-2</c:v>
                </c:pt>
                <c:pt idx="1786">
                  <c:v>2.7361111111111114E-2</c:v>
                </c:pt>
                <c:pt idx="1787">
                  <c:v>2.7372685185185208E-2</c:v>
                </c:pt>
                <c:pt idx="1788">
                  <c:v>2.7384259259259247E-2</c:v>
                </c:pt>
                <c:pt idx="1789">
                  <c:v>2.7395833333333397E-2</c:v>
                </c:pt>
                <c:pt idx="1790">
                  <c:v>2.7407407407407436E-2</c:v>
                </c:pt>
                <c:pt idx="1791">
                  <c:v>2.741898148148153E-2</c:v>
                </c:pt>
                <c:pt idx="1792">
                  <c:v>2.7430555555555569E-2</c:v>
                </c:pt>
                <c:pt idx="1793">
                  <c:v>2.7442129629629664E-2</c:v>
                </c:pt>
                <c:pt idx="1794">
                  <c:v>2.7453703703703702E-2</c:v>
                </c:pt>
                <c:pt idx="1795">
                  <c:v>2.7465277777777852E-2</c:v>
                </c:pt>
                <c:pt idx="1796">
                  <c:v>2.7476851851851891E-2</c:v>
                </c:pt>
                <c:pt idx="1797">
                  <c:v>2.7488425925925986E-2</c:v>
                </c:pt>
                <c:pt idx="1798">
                  <c:v>2.7500000000000024E-2</c:v>
                </c:pt>
                <c:pt idx="1799">
                  <c:v>2.7511574074074119E-2</c:v>
                </c:pt>
                <c:pt idx="1800">
                  <c:v>2.7523148148148158E-2</c:v>
                </c:pt>
                <c:pt idx="1801">
                  <c:v>2.7534722222222308E-2</c:v>
                </c:pt>
                <c:pt idx="1802">
                  <c:v>2.7546296296296346E-2</c:v>
                </c:pt>
                <c:pt idx="1803">
                  <c:v>2.7557870370370385E-2</c:v>
                </c:pt>
                <c:pt idx="1804">
                  <c:v>2.756944444444448E-2</c:v>
                </c:pt>
                <c:pt idx="1805">
                  <c:v>2.7581018518518519E-2</c:v>
                </c:pt>
                <c:pt idx="1806">
                  <c:v>2.7592592592592613E-2</c:v>
                </c:pt>
                <c:pt idx="1807">
                  <c:v>2.7604166666666652E-2</c:v>
                </c:pt>
                <c:pt idx="1808">
                  <c:v>2.7615740740740802E-2</c:v>
                </c:pt>
                <c:pt idx="1809">
                  <c:v>2.7627314814814841E-2</c:v>
                </c:pt>
                <c:pt idx="1810">
                  <c:v>2.7638888888888935E-2</c:v>
                </c:pt>
                <c:pt idx="1811">
                  <c:v>2.7650462962962974E-2</c:v>
                </c:pt>
                <c:pt idx="1812">
                  <c:v>2.7662037037037068E-2</c:v>
                </c:pt>
                <c:pt idx="1813">
                  <c:v>2.7673611111111107E-2</c:v>
                </c:pt>
                <c:pt idx="1814">
                  <c:v>2.7685185185185257E-2</c:v>
                </c:pt>
                <c:pt idx="1815">
                  <c:v>2.7696759259259296E-2</c:v>
                </c:pt>
                <c:pt idx="1816">
                  <c:v>2.770833333333339E-2</c:v>
                </c:pt>
                <c:pt idx="1817">
                  <c:v>2.7719907407407429E-2</c:v>
                </c:pt>
                <c:pt idx="1818">
                  <c:v>2.7731481481481524E-2</c:v>
                </c:pt>
                <c:pt idx="1819">
                  <c:v>2.7743055555555562E-2</c:v>
                </c:pt>
                <c:pt idx="1820">
                  <c:v>2.7754629629629712E-2</c:v>
                </c:pt>
                <c:pt idx="1821">
                  <c:v>2.7766203703703751E-2</c:v>
                </c:pt>
                <c:pt idx="1822">
                  <c:v>2.7777777777777846E-2</c:v>
                </c:pt>
                <c:pt idx="1823">
                  <c:v>2.7789351851851885E-2</c:v>
                </c:pt>
                <c:pt idx="1824">
                  <c:v>2.7800925925925979E-2</c:v>
                </c:pt>
                <c:pt idx="1825">
                  <c:v>2.7812500000000018E-2</c:v>
                </c:pt>
                <c:pt idx="1826">
                  <c:v>2.7824074074074057E-2</c:v>
                </c:pt>
                <c:pt idx="1827">
                  <c:v>2.7835648148148207E-2</c:v>
                </c:pt>
                <c:pt idx="1828">
                  <c:v>2.7847222222222245E-2</c:v>
                </c:pt>
                <c:pt idx="1829">
                  <c:v>2.785879629629634E-2</c:v>
                </c:pt>
                <c:pt idx="1830">
                  <c:v>2.7870370370370379E-2</c:v>
                </c:pt>
                <c:pt idx="1831">
                  <c:v>2.7881944444444473E-2</c:v>
                </c:pt>
                <c:pt idx="1832">
                  <c:v>2.7893518518518512E-2</c:v>
                </c:pt>
                <c:pt idx="1833">
                  <c:v>2.7905092592592662E-2</c:v>
                </c:pt>
                <c:pt idx="1834">
                  <c:v>2.7916666666666701E-2</c:v>
                </c:pt>
                <c:pt idx="1835">
                  <c:v>2.7928240740740795E-2</c:v>
                </c:pt>
                <c:pt idx="1836">
                  <c:v>2.7939814814814834E-2</c:v>
                </c:pt>
                <c:pt idx="1837">
                  <c:v>2.7951388888888928E-2</c:v>
                </c:pt>
                <c:pt idx="1838">
                  <c:v>2.7962962962962967E-2</c:v>
                </c:pt>
                <c:pt idx="1839">
                  <c:v>2.7974537037037117E-2</c:v>
                </c:pt>
                <c:pt idx="1840">
                  <c:v>2.7986111111111156E-2</c:v>
                </c:pt>
                <c:pt idx="1841">
                  <c:v>2.799768518518525E-2</c:v>
                </c:pt>
                <c:pt idx="1842">
                  <c:v>2.8009259259259289E-2</c:v>
                </c:pt>
                <c:pt idx="1843">
                  <c:v>2.8020833333333384E-2</c:v>
                </c:pt>
                <c:pt idx="1844">
                  <c:v>2.8032407407407423E-2</c:v>
                </c:pt>
                <c:pt idx="1845">
                  <c:v>2.8043981481481461E-2</c:v>
                </c:pt>
                <c:pt idx="1846">
                  <c:v>2.8055555555555611E-2</c:v>
                </c:pt>
                <c:pt idx="1847">
                  <c:v>2.806712962962965E-2</c:v>
                </c:pt>
                <c:pt idx="1848">
                  <c:v>2.8078703703703745E-2</c:v>
                </c:pt>
                <c:pt idx="1849">
                  <c:v>2.8090277777777783E-2</c:v>
                </c:pt>
                <c:pt idx="1850">
                  <c:v>2.8101851851851878E-2</c:v>
                </c:pt>
                <c:pt idx="1851">
                  <c:v>2.8113425925925917E-2</c:v>
                </c:pt>
                <c:pt idx="1852">
                  <c:v>2.8125000000000067E-2</c:v>
                </c:pt>
                <c:pt idx="1853">
                  <c:v>2.8136574074074105E-2</c:v>
                </c:pt>
                <c:pt idx="1854">
                  <c:v>2.81481481481482E-2</c:v>
                </c:pt>
                <c:pt idx="1855">
                  <c:v>2.8159722222222239E-2</c:v>
                </c:pt>
                <c:pt idx="1856">
                  <c:v>2.8171296296296333E-2</c:v>
                </c:pt>
                <c:pt idx="1857">
                  <c:v>2.8182870370370372E-2</c:v>
                </c:pt>
                <c:pt idx="1858">
                  <c:v>2.8194444444444522E-2</c:v>
                </c:pt>
                <c:pt idx="1859">
                  <c:v>2.8206018518518561E-2</c:v>
                </c:pt>
                <c:pt idx="1860">
                  <c:v>2.8217592592592655E-2</c:v>
                </c:pt>
                <c:pt idx="1861">
                  <c:v>2.8229166666666694E-2</c:v>
                </c:pt>
                <c:pt idx="1862">
                  <c:v>2.8240740740740788E-2</c:v>
                </c:pt>
                <c:pt idx="1863">
                  <c:v>2.8252314814814827E-2</c:v>
                </c:pt>
                <c:pt idx="1864">
                  <c:v>2.8263888888888977E-2</c:v>
                </c:pt>
                <c:pt idx="1865">
                  <c:v>2.8275462962963016E-2</c:v>
                </c:pt>
                <c:pt idx="1866">
                  <c:v>2.8287037037037055E-2</c:v>
                </c:pt>
                <c:pt idx="1867">
                  <c:v>2.8298611111111149E-2</c:v>
                </c:pt>
                <c:pt idx="1868">
                  <c:v>2.8310185185185188E-2</c:v>
                </c:pt>
                <c:pt idx="1869">
                  <c:v>2.8321759259259283E-2</c:v>
                </c:pt>
                <c:pt idx="1870">
                  <c:v>2.8333333333333321E-2</c:v>
                </c:pt>
                <c:pt idx="1871">
                  <c:v>2.8344907407407471E-2</c:v>
                </c:pt>
                <c:pt idx="1872">
                  <c:v>2.835648148148151E-2</c:v>
                </c:pt>
                <c:pt idx="1873">
                  <c:v>2.8368055555555605E-2</c:v>
                </c:pt>
                <c:pt idx="1874">
                  <c:v>2.8379629629629644E-2</c:v>
                </c:pt>
                <c:pt idx="1875">
                  <c:v>2.8391203703703738E-2</c:v>
                </c:pt>
                <c:pt idx="1876">
                  <c:v>2.8402777777777777E-2</c:v>
                </c:pt>
                <c:pt idx="1877">
                  <c:v>2.8414351851851927E-2</c:v>
                </c:pt>
                <c:pt idx="1878">
                  <c:v>2.8425925925925966E-2</c:v>
                </c:pt>
                <c:pt idx="1879">
                  <c:v>2.843750000000006E-2</c:v>
                </c:pt>
                <c:pt idx="1880">
                  <c:v>2.8449074074074099E-2</c:v>
                </c:pt>
                <c:pt idx="1881">
                  <c:v>2.8460648148148193E-2</c:v>
                </c:pt>
                <c:pt idx="1882">
                  <c:v>2.8472222222222232E-2</c:v>
                </c:pt>
                <c:pt idx="1883">
                  <c:v>2.8483796296296382E-2</c:v>
                </c:pt>
                <c:pt idx="1884">
                  <c:v>2.8495370370370421E-2</c:v>
                </c:pt>
                <c:pt idx="1885">
                  <c:v>2.8506944444444515E-2</c:v>
                </c:pt>
                <c:pt idx="1886">
                  <c:v>2.8518518518518554E-2</c:v>
                </c:pt>
                <c:pt idx="1887">
                  <c:v>2.8530092592592593E-2</c:v>
                </c:pt>
                <c:pt idx="1888">
                  <c:v>2.8541666666666687E-2</c:v>
                </c:pt>
                <c:pt idx="1889">
                  <c:v>2.8553240740740726E-2</c:v>
                </c:pt>
                <c:pt idx="1890">
                  <c:v>2.8564814814814876E-2</c:v>
                </c:pt>
                <c:pt idx="1891">
                  <c:v>2.8576388888888915E-2</c:v>
                </c:pt>
                <c:pt idx="1892">
                  <c:v>2.8587962962963009E-2</c:v>
                </c:pt>
                <c:pt idx="1893">
                  <c:v>2.8599537037037048E-2</c:v>
                </c:pt>
                <c:pt idx="1894">
                  <c:v>2.8611111111111143E-2</c:v>
                </c:pt>
                <c:pt idx="1895">
                  <c:v>2.8622685185185182E-2</c:v>
                </c:pt>
                <c:pt idx="1896">
                  <c:v>2.8634259259259331E-2</c:v>
                </c:pt>
                <c:pt idx="1897">
                  <c:v>2.864583333333337E-2</c:v>
                </c:pt>
                <c:pt idx="1898">
                  <c:v>2.8657407407407465E-2</c:v>
                </c:pt>
                <c:pt idx="1899">
                  <c:v>2.8668981481481504E-2</c:v>
                </c:pt>
                <c:pt idx="1900">
                  <c:v>2.8680555555555598E-2</c:v>
                </c:pt>
                <c:pt idx="1901">
                  <c:v>2.8692129629629637E-2</c:v>
                </c:pt>
                <c:pt idx="1902">
                  <c:v>2.8703703703703787E-2</c:v>
                </c:pt>
                <c:pt idx="1903">
                  <c:v>2.8715277777777826E-2</c:v>
                </c:pt>
                <c:pt idx="1904">
                  <c:v>2.872685185185192E-2</c:v>
                </c:pt>
                <c:pt idx="1905">
                  <c:v>2.8738425925925959E-2</c:v>
                </c:pt>
                <c:pt idx="1906">
                  <c:v>2.8749999999999998E-2</c:v>
                </c:pt>
                <c:pt idx="1907">
                  <c:v>2.8761574074074092E-2</c:v>
                </c:pt>
                <c:pt idx="1908">
                  <c:v>2.8773148148148131E-2</c:v>
                </c:pt>
                <c:pt idx="1909">
                  <c:v>2.8784722222222281E-2</c:v>
                </c:pt>
                <c:pt idx="1910">
                  <c:v>2.879629629629632E-2</c:v>
                </c:pt>
                <c:pt idx="1911">
                  <c:v>2.8807870370370414E-2</c:v>
                </c:pt>
                <c:pt idx="1912">
                  <c:v>2.8819444444444453E-2</c:v>
                </c:pt>
                <c:pt idx="1913">
                  <c:v>2.8831018518518547E-2</c:v>
                </c:pt>
                <c:pt idx="1914">
                  <c:v>2.8842592592592586E-2</c:v>
                </c:pt>
                <c:pt idx="1915">
                  <c:v>2.8854166666666736E-2</c:v>
                </c:pt>
                <c:pt idx="1916">
                  <c:v>2.8865740740740775E-2</c:v>
                </c:pt>
                <c:pt idx="1917">
                  <c:v>2.887731481481487E-2</c:v>
                </c:pt>
                <c:pt idx="1918">
                  <c:v>2.8888888888888908E-2</c:v>
                </c:pt>
                <c:pt idx="1919">
                  <c:v>2.8900462962963003E-2</c:v>
                </c:pt>
                <c:pt idx="1920">
                  <c:v>2.8912037037037042E-2</c:v>
                </c:pt>
                <c:pt idx="1921">
                  <c:v>2.8923611111111192E-2</c:v>
                </c:pt>
                <c:pt idx="1922">
                  <c:v>2.893518518518523E-2</c:v>
                </c:pt>
                <c:pt idx="1923">
                  <c:v>2.8946759259259325E-2</c:v>
                </c:pt>
                <c:pt idx="1924">
                  <c:v>2.8958333333333364E-2</c:v>
                </c:pt>
                <c:pt idx="1925">
                  <c:v>2.8969907407407458E-2</c:v>
                </c:pt>
                <c:pt idx="1926">
                  <c:v>2.8981481481481497E-2</c:v>
                </c:pt>
                <c:pt idx="1927">
                  <c:v>2.8993055555555647E-2</c:v>
                </c:pt>
                <c:pt idx="1928">
                  <c:v>2.9004629629629686E-2</c:v>
                </c:pt>
                <c:pt idx="1929">
                  <c:v>2.9016203703703725E-2</c:v>
                </c:pt>
                <c:pt idx="1930">
                  <c:v>2.9027777777777819E-2</c:v>
                </c:pt>
                <c:pt idx="1931">
                  <c:v>2.9039351851851858E-2</c:v>
                </c:pt>
                <c:pt idx="1932">
                  <c:v>2.9050925925925952E-2</c:v>
                </c:pt>
                <c:pt idx="1933">
                  <c:v>2.9062499999999991E-2</c:v>
                </c:pt>
                <c:pt idx="1934">
                  <c:v>2.9074074074074141E-2</c:v>
                </c:pt>
                <c:pt idx="1935">
                  <c:v>2.908564814814818E-2</c:v>
                </c:pt>
                <c:pt idx="1936">
                  <c:v>2.9097222222222274E-2</c:v>
                </c:pt>
                <c:pt idx="1937">
                  <c:v>2.9108796296296313E-2</c:v>
                </c:pt>
                <c:pt idx="1938">
                  <c:v>2.9120370370370408E-2</c:v>
                </c:pt>
                <c:pt idx="1939">
                  <c:v>2.9131944444444446E-2</c:v>
                </c:pt>
                <c:pt idx="1940">
                  <c:v>2.9143518518518596E-2</c:v>
                </c:pt>
                <c:pt idx="1941">
                  <c:v>2.9155092592592635E-2</c:v>
                </c:pt>
                <c:pt idx="1942">
                  <c:v>2.916666666666673E-2</c:v>
                </c:pt>
                <c:pt idx="1943">
                  <c:v>2.9178240740740768E-2</c:v>
                </c:pt>
                <c:pt idx="1944">
                  <c:v>2.9189814814814863E-2</c:v>
                </c:pt>
                <c:pt idx="1945">
                  <c:v>2.9201388888888902E-2</c:v>
                </c:pt>
                <c:pt idx="1946">
                  <c:v>2.9212962962963052E-2</c:v>
                </c:pt>
                <c:pt idx="1947">
                  <c:v>2.922453703703709E-2</c:v>
                </c:pt>
                <c:pt idx="1948">
                  <c:v>2.9236111111111129E-2</c:v>
                </c:pt>
                <c:pt idx="1949">
                  <c:v>2.9247685185185224E-2</c:v>
                </c:pt>
                <c:pt idx="1950">
                  <c:v>2.9259259259259263E-2</c:v>
                </c:pt>
                <c:pt idx="1951">
                  <c:v>2.9270833333333357E-2</c:v>
                </c:pt>
                <c:pt idx="1952">
                  <c:v>2.9282407407407396E-2</c:v>
                </c:pt>
                <c:pt idx="1953">
                  <c:v>2.9293981481481546E-2</c:v>
                </c:pt>
                <c:pt idx="1954">
                  <c:v>2.9305555555555585E-2</c:v>
                </c:pt>
                <c:pt idx="1955">
                  <c:v>2.9317129629629679E-2</c:v>
                </c:pt>
                <c:pt idx="1956">
                  <c:v>2.9328703703703718E-2</c:v>
                </c:pt>
                <c:pt idx="1957">
                  <c:v>2.9340277777777812E-2</c:v>
                </c:pt>
                <c:pt idx="1958">
                  <c:v>2.9351851851851851E-2</c:v>
                </c:pt>
                <c:pt idx="1959">
                  <c:v>2.9363425925926001E-2</c:v>
                </c:pt>
                <c:pt idx="1960">
                  <c:v>2.937500000000004E-2</c:v>
                </c:pt>
                <c:pt idx="1961">
                  <c:v>2.9386574074074134E-2</c:v>
                </c:pt>
                <c:pt idx="1962">
                  <c:v>2.9398148148148173E-2</c:v>
                </c:pt>
                <c:pt idx="1963">
                  <c:v>2.9409722222222268E-2</c:v>
                </c:pt>
                <c:pt idx="1964">
                  <c:v>2.9421296296296306E-2</c:v>
                </c:pt>
                <c:pt idx="1965">
                  <c:v>2.9432870370370456E-2</c:v>
                </c:pt>
                <c:pt idx="1966">
                  <c:v>2.9444444444444495E-2</c:v>
                </c:pt>
                <c:pt idx="1967">
                  <c:v>2.9456018518518534E-2</c:v>
                </c:pt>
                <c:pt idx="1968">
                  <c:v>2.9467592592592629E-2</c:v>
                </c:pt>
                <c:pt idx="1969">
                  <c:v>2.9479166666666667E-2</c:v>
                </c:pt>
                <c:pt idx="1970">
                  <c:v>2.9490740740740762E-2</c:v>
                </c:pt>
                <c:pt idx="1971">
                  <c:v>2.9502314814814801E-2</c:v>
                </c:pt>
                <c:pt idx="1972">
                  <c:v>2.9513888888888951E-2</c:v>
                </c:pt>
                <c:pt idx="1973">
                  <c:v>2.9525462962962989E-2</c:v>
                </c:pt>
                <c:pt idx="1974">
                  <c:v>2.9537037037037084E-2</c:v>
                </c:pt>
                <c:pt idx="1975">
                  <c:v>2.9548611111111123E-2</c:v>
                </c:pt>
                <c:pt idx="1976">
                  <c:v>2.9560185185185217E-2</c:v>
                </c:pt>
                <c:pt idx="1977">
                  <c:v>2.9571759259259256E-2</c:v>
                </c:pt>
                <c:pt idx="1978">
                  <c:v>2.9583333333333406E-2</c:v>
                </c:pt>
                <c:pt idx="1979">
                  <c:v>2.9594907407407445E-2</c:v>
                </c:pt>
                <c:pt idx="1980">
                  <c:v>2.9606481481481539E-2</c:v>
                </c:pt>
                <c:pt idx="1981">
                  <c:v>2.9618055555555578E-2</c:v>
                </c:pt>
                <c:pt idx="1982">
                  <c:v>2.9629629629629672E-2</c:v>
                </c:pt>
                <c:pt idx="1983">
                  <c:v>2.9641203703703711E-2</c:v>
                </c:pt>
                <c:pt idx="1984">
                  <c:v>2.9652777777777861E-2</c:v>
                </c:pt>
                <c:pt idx="1985">
                  <c:v>2.96643518518519E-2</c:v>
                </c:pt>
                <c:pt idx="1986">
                  <c:v>2.9675925925925994E-2</c:v>
                </c:pt>
                <c:pt idx="1987">
                  <c:v>2.9687500000000033E-2</c:v>
                </c:pt>
                <c:pt idx="1988">
                  <c:v>2.9699074074074128E-2</c:v>
                </c:pt>
                <c:pt idx="1989">
                  <c:v>2.9710648148148167E-2</c:v>
                </c:pt>
                <c:pt idx="1990">
                  <c:v>2.9722222222222205E-2</c:v>
                </c:pt>
                <c:pt idx="1991">
                  <c:v>2.9733796296296355E-2</c:v>
                </c:pt>
                <c:pt idx="1992">
                  <c:v>2.9745370370370394E-2</c:v>
                </c:pt>
                <c:pt idx="1993">
                  <c:v>2.9756944444444489E-2</c:v>
                </c:pt>
                <c:pt idx="1994">
                  <c:v>2.9768518518518527E-2</c:v>
                </c:pt>
                <c:pt idx="1995">
                  <c:v>2.9780092592592622E-2</c:v>
                </c:pt>
                <c:pt idx="1996">
                  <c:v>2.9791666666666661E-2</c:v>
                </c:pt>
                <c:pt idx="1997">
                  <c:v>2.9803240740740811E-2</c:v>
                </c:pt>
                <c:pt idx="1998">
                  <c:v>2.981481481481485E-2</c:v>
                </c:pt>
                <c:pt idx="1999">
                  <c:v>2.9826388888888944E-2</c:v>
                </c:pt>
                <c:pt idx="2000">
                  <c:v>2.9837962962962983E-2</c:v>
                </c:pt>
                <c:pt idx="2001">
                  <c:v>2.9849537037037077E-2</c:v>
                </c:pt>
                <c:pt idx="2002">
                  <c:v>2.9861111111111116E-2</c:v>
                </c:pt>
                <c:pt idx="2003">
                  <c:v>2.9872685185185266E-2</c:v>
                </c:pt>
                <c:pt idx="2004">
                  <c:v>2.9884259259259305E-2</c:v>
                </c:pt>
                <c:pt idx="2005">
                  <c:v>2.9895833333333399E-2</c:v>
                </c:pt>
                <c:pt idx="2006">
                  <c:v>2.9907407407407438E-2</c:v>
                </c:pt>
                <c:pt idx="2007">
                  <c:v>2.9918981481481532E-2</c:v>
                </c:pt>
                <c:pt idx="2008">
                  <c:v>2.9930555555555571E-2</c:v>
                </c:pt>
                <c:pt idx="2009">
                  <c:v>2.994212962962961E-2</c:v>
                </c:pt>
                <c:pt idx="2010">
                  <c:v>2.995370370370376E-2</c:v>
                </c:pt>
                <c:pt idx="2011">
                  <c:v>2.9965277777777799E-2</c:v>
                </c:pt>
                <c:pt idx="2012">
                  <c:v>2.9976851851851893E-2</c:v>
                </c:pt>
                <c:pt idx="2013">
                  <c:v>2.9988425925925932E-2</c:v>
                </c:pt>
                <c:pt idx="2014">
                  <c:v>3.0000000000000027E-2</c:v>
                </c:pt>
                <c:pt idx="2015">
                  <c:v>3.0011574074074066E-2</c:v>
                </c:pt>
                <c:pt idx="2016">
                  <c:v>3.0023148148148215E-2</c:v>
                </c:pt>
                <c:pt idx="2017">
                  <c:v>3.0034722222222254E-2</c:v>
                </c:pt>
                <c:pt idx="2018">
                  <c:v>3.0046296296296349E-2</c:v>
                </c:pt>
                <c:pt idx="2019">
                  <c:v>3.0057870370370388E-2</c:v>
                </c:pt>
                <c:pt idx="2020">
                  <c:v>3.0069444444444482E-2</c:v>
                </c:pt>
                <c:pt idx="2021">
                  <c:v>3.0081018518518521E-2</c:v>
                </c:pt>
                <c:pt idx="2022">
                  <c:v>3.0092592592592671E-2</c:v>
                </c:pt>
                <c:pt idx="2023">
                  <c:v>3.010416666666671E-2</c:v>
                </c:pt>
                <c:pt idx="2024">
                  <c:v>3.0115740740740804E-2</c:v>
                </c:pt>
                <c:pt idx="2025">
                  <c:v>3.0127314814814843E-2</c:v>
                </c:pt>
                <c:pt idx="2026">
                  <c:v>3.0138888888888937E-2</c:v>
                </c:pt>
                <c:pt idx="2027">
                  <c:v>3.0150462962962976E-2</c:v>
                </c:pt>
                <c:pt idx="2028">
                  <c:v>3.0162037037037015E-2</c:v>
                </c:pt>
                <c:pt idx="2029">
                  <c:v>3.0173611111111165E-2</c:v>
                </c:pt>
                <c:pt idx="2030">
                  <c:v>3.0185185185185204E-2</c:v>
                </c:pt>
                <c:pt idx="2031">
                  <c:v>3.0196759259259298E-2</c:v>
                </c:pt>
                <c:pt idx="2032">
                  <c:v>3.0208333333333337E-2</c:v>
                </c:pt>
                <c:pt idx="2033">
                  <c:v>3.0219907407407431E-2</c:v>
                </c:pt>
                <c:pt idx="2034">
                  <c:v>3.023148148148147E-2</c:v>
                </c:pt>
                <c:pt idx="2035">
                  <c:v>3.024305555555562E-2</c:v>
                </c:pt>
                <c:pt idx="2036">
                  <c:v>3.0254629629629659E-2</c:v>
                </c:pt>
                <c:pt idx="2037">
                  <c:v>3.0266203703703753E-2</c:v>
                </c:pt>
                <c:pt idx="2038">
                  <c:v>3.0277777777777792E-2</c:v>
                </c:pt>
                <c:pt idx="2039">
                  <c:v>3.0289351851851887E-2</c:v>
                </c:pt>
                <c:pt idx="2040">
                  <c:v>3.0300925925925926E-2</c:v>
                </c:pt>
                <c:pt idx="2041">
                  <c:v>3.0312500000000075E-2</c:v>
                </c:pt>
                <c:pt idx="2042">
                  <c:v>3.0324074074074114E-2</c:v>
                </c:pt>
                <c:pt idx="2043">
                  <c:v>3.0335648148148209E-2</c:v>
                </c:pt>
                <c:pt idx="2044">
                  <c:v>3.0347222222222248E-2</c:v>
                </c:pt>
                <c:pt idx="2045">
                  <c:v>3.0358796296296342E-2</c:v>
                </c:pt>
                <c:pt idx="2046">
                  <c:v>3.0370370370370381E-2</c:v>
                </c:pt>
                <c:pt idx="2047">
                  <c:v>3.0381944444444531E-2</c:v>
                </c:pt>
                <c:pt idx="2048">
                  <c:v>3.039351851851857E-2</c:v>
                </c:pt>
                <c:pt idx="2049">
                  <c:v>3.0405092592592664E-2</c:v>
                </c:pt>
                <c:pt idx="2050">
                  <c:v>3.0416666666666703E-2</c:v>
                </c:pt>
                <c:pt idx="2051">
                  <c:v>3.0428240740740742E-2</c:v>
                </c:pt>
                <c:pt idx="2052">
                  <c:v>3.0439814814814836E-2</c:v>
                </c:pt>
                <c:pt idx="2053">
                  <c:v>3.0451388888888875E-2</c:v>
                </c:pt>
                <c:pt idx="2054">
                  <c:v>3.0462962962963025E-2</c:v>
                </c:pt>
                <c:pt idx="2055">
                  <c:v>3.0474537037037064E-2</c:v>
                </c:pt>
                <c:pt idx="2056">
                  <c:v>3.0486111111111158E-2</c:v>
                </c:pt>
                <c:pt idx="2057">
                  <c:v>3.0497685185185197E-2</c:v>
                </c:pt>
                <c:pt idx="2058">
                  <c:v>3.0509259259259291E-2</c:v>
                </c:pt>
                <c:pt idx="2059">
                  <c:v>3.052083333333333E-2</c:v>
                </c:pt>
                <c:pt idx="2060">
                  <c:v>3.053240740740748E-2</c:v>
                </c:pt>
                <c:pt idx="2061">
                  <c:v>3.0543981481481519E-2</c:v>
                </c:pt>
                <c:pt idx="2062">
                  <c:v>3.0555555555555614E-2</c:v>
                </c:pt>
                <c:pt idx="2063">
                  <c:v>3.0567129629629652E-2</c:v>
                </c:pt>
                <c:pt idx="2064">
                  <c:v>3.0578703703703747E-2</c:v>
                </c:pt>
                <c:pt idx="2065">
                  <c:v>3.0590277777777786E-2</c:v>
                </c:pt>
                <c:pt idx="2066">
                  <c:v>3.0601851851851936E-2</c:v>
                </c:pt>
                <c:pt idx="2067">
                  <c:v>3.0613425925925974E-2</c:v>
                </c:pt>
                <c:pt idx="2068">
                  <c:v>3.0625000000000069E-2</c:v>
                </c:pt>
                <c:pt idx="2069">
                  <c:v>3.0636574074074108E-2</c:v>
                </c:pt>
                <c:pt idx="2070">
                  <c:v>3.0648148148148147E-2</c:v>
                </c:pt>
                <c:pt idx="2071">
                  <c:v>3.0659722222222241E-2</c:v>
                </c:pt>
                <c:pt idx="2072">
                  <c:v>3.067129629629628E-2</c:v>
                </c:pt>
                <c:pt idx="2073">
                  <c:v>3.068287037037043E-2</c:v>
                </c:pt>
                <c:pt idx="2074">
                  <c:v>3.0694444444444469E-2</c:v>
                </c:pt>
                <c:pt idx="2075">
                  <c:v>3.0706018518518563E-2</c:v>
                </c:pt>
                <c:pt idx="2076">
                  <c:v>3.0717592592592602E-2</c:v>
                </c:pt>
                <c:pt idx="2077">
                  <c:v>3.0729166666666696E-2</c:v>
                </c:pt>
                <c:pt idx="2078">
                  <c:v>3.0740740740740735E-2</c:v>
                </c:pt>
                <c:pt idx="2079">
                  <c:v>3.0752314814814885E-2</c:v>
                </c:pt>
                <c:pt idx="2080">
                  <c:v>3.0763888888888924E-2</c:v>
                </c:pt>
                <c:pt idx="2081">
                  <c:v>3.0775462962963018E-2</c:v>
                </c:pt>
                <c:pt idx="2082">
                  <c:v>3.0787037037037057E-2</c:v>
                </c:pt>
                <c:pt idx="2083">
                  <c:v>3.0798611111111152E-2</c:v>
                </c:pt>
                <c:pt idx="2084">
                  <c:v>3.081018518518519E-2</c:v>
                </c:pt>
                <c:pt idx="2085">
                  <c:v>3.082175925925934E-2</c:v>
                </c:pt>
                <c:pt idx="2086">
                  <c:v>3.0833333333333379E-2</c:v>
                </c:pt>
                <c:pt idx="2087">
                  <c:v>3.0844907407407474E-2</c:v>
                </c:pt>
                <c:pt idx="2088">
                  <c:v>3.0856481481481512E-2</c:v>
                </c:pt>
                <c:pt idx="2089">
                  <c:v>3.0868055555555607E-2</c:v>
                </c:pt>
                <c:pt idx="2090">
                  <c:v>3.0879629629629646E-2</c:v>
                </c:pt>
                <c:pt idx="2091">
                  <c:v>3.0891203703703685E-2</c:v>
                </c:pt>
                <c:pt idx="2092">
                  <c:v>3.0902777777777835E-2</c:v>
                </c:pt>
                <c:pt idx="2093">
                  <c:v>3.0914351851851873E-2</c:v>
                </c:pt>
                <c:pt idx="2094">
                  <c:v>3.0925925925925968E-2</c:v>
                </c:pt>
                <c:pt idx="2095">
                  <c:v>3.0937500000000007E-2</c:v>
                </c:pt>
                <c:pt idx="2096">
                  <c:v>3.0949074074074101E-2</c:v>
                </c:pt>
                <c:pt idx="2097">
                  <c:v>3.096064814814814E-2</c:v>
                </c:pt>
                <c:pt idx="2098">
                  <c:v>3.097222222222229E-2</c:v>
                </c:pt>
                <c:pt idx="2099">
                  <c:v>3.0983796296296329E-2</c:v>
                </c:pt>
                <c:pt idx="2100">
                  <c:v>3.0995370370370423E-2</c:v>
                </c:pt>
                <c:pt idx="2101">
                  <c:v>3.1006944444444462E-2</c:v>
                </c:pt>
                <c:pt idx="2102">
                  <c:v>3.1018518518518556E-2</c:v>
                </c:pt>
                <c:pt idx="2103">
                  <c:v>3.1030092592592595E-2</c:v>
                </c:pt>
                <c:pt idx="2104">
                  <c:v>3.1041666666666745E-2</c:v>
                </c:pt>
                <c:pt idx="2105">
                  <c:v>3.1053240740740784E-2</c:v>
                </c:pt>
                <c:pt idx="2106">
                  <c:v>3.1064814814814878E-2</c:v>
                </c:pt>
                <c:pt idx="2107">
                  <c:v>3.1076388888888917E-2</c:v>
                </c:pt>
                <c:pt idx="2108">
                  <c:v>3.1087962962963012E-2</c:v>
                </c:pt>
                <c:pt idx="2109">
                  <c:v>3.1099537037037051E-2</c:v>
                </c:pt>
                <c:pt idx="2110">
                  <c:v>3.11111111111112E-2</c:v>
                </c:pt>
                <c:pt idx="2111">
                  <c:v>3.1122685185185239E-2</c:v>
                </c:pt>
                <c:pt idx="2112">
                  <c:v>3.1134259259259278E-2</c:v>
                </c:pt>
                <c:pt idx="2113">
                  <c:v>3.1145833333333373E-2</c:v>
                </c:pt>
                <c:pt idx="2114">
                  <c:v>3.1157407407407411E-2</c:v>
                </c:pt>
                <c:pt idx="2115">
                  <c:v>3.1168981481481506E-2</c:v>
                </c:pt>
                <c:pt idx="2116">
                  <c:v>3.1180555555555545E-2</c:v>
                </c:pt>
                <c:pt idx="2117">
                  <c:v>3.1192129629629695E-2</c:v>
                </c:pt>
                <c:pt idx="2118">
                  <c:v>3.1203703703703733E-2</c:v>
                </c:pt>
                <c:pt idx="2119">
                  <c:v>3.1215277777777828E-2</c:v>
                </c:pt>
                <c:pt idx="2120">
                  <c:v>3.1226851851851867E-2</c:v>
                </c:pt>
                <c:pt idx="2121">
                  <c:v>3.1238425925925961E-2</c:v>
                </c:pt>
                <c:pt idx="2122">
                  <c:v>3.125E-2</c:v>
                </c:pt>
                <c:pt idx="2123">
                  <c:v>3.126157407407415E-2</c:v>
                </c:pt>
                <c:pt idx="2124">
                  <c:v>3.1273148148148189E-2</c:v>
                </c:pt>
                <c:pt idx="2125">
                  <c:v>3.1284722222222283E-2</c:v>
                </c:pt>
                <c:pt idx="2126">
                  <c:v>3.1296296296296322E-2</c:v>
                </c:pt>
                <c:pt idx="2127">
                  <c:v>3.1307870370370416E-2</c:v>
                </c:pt>
                <c:pt idx="2128">
                  <c:v>3.1319444444444455E-2</c:v>
                </c:pt>
                <c:pt idx="2129">
                  <c:v>3.1331018518518605E-2</c:v>
                </c:pt>
                <c:pt idx="2130">
                  <c:v>3.1342592592592644E-2</c:v>
                </c:pt>
                <c:pt idx="2131">
                  <c:v>3.1354166666666683E-2</c:v>
                </c:pt>
                <c:pt idx="2132">
                  <c:v>3.1365740740740777E-2</c:v>
                </c:pt>
                <c:pt idx="2133">
                  <c:v>3.1377314814814816E-2</c:v>
                </c:pt>
                <c:pt idx="2134">
                  <c:v>3.1388888888888911E-2</c:v>
                </c:pt>
                <c:pt idx="2135">
                  <c:v>3.1400462962962949E-2</c:v>
                </c:pt>
                <c:pt idx="2136">
                  <c:v>3.1412037037037099E-2</c:v>
                </c:pt>
                <c:pt idx="2137">
                  <c:v>3.1423611111111138E-2</c:v>
                </c:pt>
                <c:pt idx="2138">
                  <c:v>3.1435185185185233E-2</c:v>
                </c:pt>
                <c:pt idx="2139">
                  <c:v>3.1446759259259272E-2</c:v>
                </c:pt>
                <c:pt idx="2140">
                  <c:v>3.1458333333333366E-2</c:v>
                </c:pt>
                <c:pt idx="2141">
                  <c:v>3.1469907407407405E-2</c:v>
                </c:pt>
                <c:pt idx="2142">
                  <c:v>3.1481481481481555E-2</c:v>
                </c:pt>
                <c:pt idx="2143">
                  <c:v>3.1493055555555594E-2</c:v>
                </c:pt>
                <c:pt idx="2144">
                  <c:v>3.1504629629629688E-2</c:v>
                </c:pt>
                <c:pt idx="2145">
                  <c:v>3.1516203703703727E-2</c:v>
                </c:pt>
                <c:pt idx="2146">
                  <c:v>3.1527777777777821E-2</c:v>
                </c:pt>
                <c:pt idx="2147">
                  <c:v>3.153935185185186E-2</c:v>
                </c:pt>
                <c:pt idx="2148">
                  <c:v>3.155092592592601E-2</c:v>
                </c:pt>
                <c:pt idx="2149">
                  <c:v>3.1562500000000049E-2</c:v>
                </c:pt>
                <c:pt idx="2150">
                  <c:v>3.1574074074074143E-2</c:v>
                </c:pt>
                <c:pt idx="2151">
                  <c:v>3.1585648148148182E-2</c:v>
                </c:pt>
                <c:pt idx="2152">
                  <c:v>3.1597222222222276E-2</c:v>
                </c:pt>
                <c:pt idx="2153">
                  <c:v>3.1608796296296315E-2</c:v>
                </c:pt>
                <c:pt idx="2154">
                  <c:v>3.1620370370370354E-2</c:v>
                </c:pt>
                <c:pt idx="2155">
                  <c:v>3.1631944444444504E-2</c:v>
                </c:pt>
                <c:pt idx="2156">
                  <c:v>3.1643518518518543E-2</c:v>
                </c:pt>
                <c:pt idx="2157">
                  <c:v>3.1655092592592637E-2</c:v>
                </c:pt>
                <c:pt idx="2158">
                  <c:v>3.1666666666666676E-2</c:v>
                </c:pt>
                <c:pt idx="2159">
                  <c:v>3.1678240740740771E-2</c:v>
                </c:pt>
                <c:pt idx="2160">
                  <c:v>3.168981481481481E-2</c:v>
                </c:pt>
                <c:pt idx="2161">
                  <c:v>3.1701388888888959E-2</c:v>
                </c:pt>
                <c:pt idx="2162">
                  <c:v>3.1712962962962998E-2</c:v>
                </c:pt>
                <c:pt idx="2163">
                  <c:v>3.1724537037037093E-2</c:v>
                </c:pt>
                <c:pt idx="2164">
                  <c:v>3.1736111111111132E-2</c:v>
                </c:pt>
                <c:pt idx="2165">
                  <c:v>3.1747685185185226E-2</c:v>
                </c:pt>
                <c:pt idx="2166">
                  <c:v>3.1759259259259265E-2</c:v>
                </c:pt>
                <c:pt idx="2167">
                  <c:v>3.1770833333333415E-2</c:v>
                </c:pt>
                <c:pt idx="2168">
                  <c:v>3.1782407407407454E-2</c:v>
                </c:pt>
                <c:pt idx="2169">
                  <c:v>3.1793981481481548E-2</c:v>
                </c:pt>
                <c:pt idx="2170">
                  <c:v>3.1805555555555587E-2</c:v>
                </c:pt>
                <c:pt idx="2171">
                  <c:v>3.1817129629629681E-2</c:v>
                </c:pt>
                <c:pt idx="2172">
                  <c:v>3.182870370370372E-2</c:v>
                </c:pt>
                <c:pt idx="2173">
                  <c:v>3.1840277777777759E-2</c:v>
                </c:pt>
                <c:pt idx="2174">
                  <c:v>3.1851851851851909E-2</c:v>
                </c:pt>
                <c:pt idx="2175">
                  <c:v>3.1863425925925948E-2</c:v>
                </c:pt>
                <c:pt idx="2176">
                  <c:v>3.1875000000000042E-2</c:v>
                </c:pt>
                <c:pt idx="2177">
                  <c:v>3.1886574074074081E-2</c:v>
                </c:pt>
                <c:pt idx="2178">
                  <c:v>3.1898148148148175E-2</c:v>
                </c:pt>
                <c:pt idx="2179">
                  <c:v>3.1909722222222214E-2</c:v>
                </c:pt>
                <c:pt idx="2180">
                  <c:v>3.1921296296296364E-2</c:v>
                </c:pt>
                <c:pt idx="2181">
                  <c:v>3.1932870370370403E-2</c:v>
                </c:pt>
                <c:pt idx="2182">
                  <c:v>3.1944444444444497E-2</c:v>
                </c:pt>
                <c:pt idx="2183">
                  <c:v>3.1956018518518536E-2</c:v>
                </c:pt>
                <c:pt idx="2184">
                  <c:v>3.1967592592592631E-2</c:v>
                </c:pt>
                <c:pt idx="2185">
                  <c:v>3.197916666666667E-2</c:v>
                </c:pt>
                <c:pt idx="2186">
                  <c:v>3.199074074074082E-2</c:v>
                </c:pt>
                <c:pt idx="2187">
                  <c:v>3.2002314814814858E-2</c:v>
                </c:pt>
                <c:pt idx="2188">
                  <c:v>3.2013888888888953E-2</c:v>
                </c:pt>
                <c:pt idx="2189">
                  <c:v>3.2025462962962992E-2</c:v>
                </c:pt>
                <c:pt idx="2190">
                  <c:v>3.2037037037037086E-2</c:v>
                </c:pt>
                <c:pt idx="2191">
                  <c:v>3.2048611111111125E-2</c:v>
                </c:pt>
                <c:pt idx="2192">
                  <c:v>3.2060185185185164E-2</c:v>
                </c:pt>
                <c:pt idx="2193">
                  <c:v>3.2071759259259314E-2</c:v>
                </c:pt>
                <c:pt idx="2194">
                  <c:v>3.2083333333333353E-2</c:v>
                </c:pt>
                <c:pt idx="2195">
                  <c:v>3.2094907407407447E-2</c:v>
                </c:pt>
                <c:pt idx="2196">
                  <c:v>3.2106481481481486E-2</c:v>
                </c:pt>
                <c:pt idx="2197">
                  <c:v>3.211805555555558E-2</c:v>
                </c:pt>
                <c:pt idx="2198">
                  <c:v>3.2129629629629619E-2</c:v>
                </c:pt>
                <c:pt idx="2199">
                  <c:v>3.2141203703703769E-2</c:v>
                </c:pt>
                <c:pt idx="2200">
                  <c:v>3.2152777777777808E-2</c:v>
                </c:pt>
                <c:pt idx="2201">
                  <c:v>3.2164351851851902E-2</c:v>
                </c:pt>
                <c:pt idx="2202">
                  <c:v>3.2175925925925941E-2</c:v>
                </c:pt>
                <c:pt idx="2203">
                  <c:v>3.2187500000000036E-2</c:v>
                </c:pt>
                <c:pt idx="2204">
                  <c:v>3.2199074074074074E-2</c:v>
                </c:pt>
                <c:pt idx="2205">
                  <c:v>3.2210648148148224E-2</c:v>
                </c:pt>
                <c:pt idx="2206">
                  <c:v>3.2222222222222263E-2</c:v>
                </c:pt>
                <c:pt idx="2207">
                  <c:v>3.2233796296296358E-2</c:v>
                </c:pt>
                <c:pt idx="2208">
                  <c:v>3.2245370370370396E-2</c:v>
                </c:pt>
                <c:pt idx="2209">
                  <c:v>3.2256944444444491E-2</c:v>
                </c:pt>
                <c:pt idx="2210">
                  <c:v>3.226851851851853E-2</c:v>
                </c:pt>
                <c:pt idx="2211">
                  <c:v>3.228009259259268E-2</c:v>
                </c:pt>
                <c:pt idx="2212">
                  <c:v>3.2291666666666718E-2</c:v>
                </c:pt>
                <c:pt idx="2213">
                  <c:v>3.2303240740740813E-2</c:v>
                </c:pt>
                <c:pt idx="2214">
                  <c:v>3.2314814814814852E-2</c:v>
                </c:pt>
                <c:pt idx="2215">
                  <c:v>3.2326388888888891E-2</c:v>
                </c:pt>
                <c:pt idx="2216">
                  <c:v>3.2337962962962985E-2</c:v>
                </c:pt>
                <c:pt idx="2217">
                  <c:v>3.2349537037037024E-2</c:v>
                </c:pt>
                <c:pt idx="2218">
                  <c:v>3.2361111111111174E-2</c:v>
                </c:pt>
                <c:pt idx="2219">
                  <c:v>3.2372685185185213E-2</c:v>
                </c:pt>
                <c:pt idx="2220">
                  <c:v>3.2384259259259307E-2</c:v>
                </c:pt>
                <c:pt idx="2221">
                  <c:v>3.2395833333333346E-2</c:v>
                </c:pt>
                <c:pt idx="2222">
                  <c:v>3.240740740740744E-2</c:v>
                </c:pt>
                <c:pt idx="2223">
                  <c:v>3.2418981481481479E-2</c:v>
                </c:pt>
                <c:pt idx="2224">
                  <c:v>3.2430555555555629E-2</c:v>
                </c:pt>
                <c:pt idx="2225">
                  <c:v>3.2442129629629668E-2</c:v>
                </c:pt>
                <c:pt idx="2226">
                  <c:v>3.2453703703703762E-2</c:v>
                </c:pt>
                <c:pt idx="2227">
                  <c:v>3.2465277777777801E-2</c:v>
                </c:pt>
                <c:pt idx="2228">
                  <c:v>3.2476851851851896E-2</c:v>
                </c:pt>
                <c:pt idx="2229">
                  <c:v>3.2488425925925934E-2</c:v>
                </c:pt>
                <c:pt idx="2230">
                  <c:v>3.2500000000000084E-2</c:v>
                </c:pt>
                <c:pt idx="2231">
                  <c:v>3.2511574074074123E-2</c:v>
                </c:pt>
                <c:pt idx="2232">
                  <c:v>3.2523148148148218E-2</c:v>
                </c:pt>
                <c:pt idx="2233">
                  <c:v>3.2534722222222257E-2</c:v>
                </c:pt>
                <c:pt idx="2234">
                  <c:v>3.2546296296296295E-2</c:v>
                </c:pt>
                <c:pt idx="2235">
                  <c:v>3.255787037037039E-2</c:v>
                </c:pt>
                <c:pt idx="2236">
                  <c:v>3.2569444444444429E-2</c:v>
                </c:pt>
                <c:pt idx="2237">
                  <c:v>3.2581018518518579E-2</c:v>
                </c:pt>
                <c:pt idx="2238">
                  <c:v>3.2592592592592617E-2</c:v>
                </c:pt>
                <c:pt idx="2239">
                  <c:v>3.2604166666666712E-2</c:v>
                </c:pt>
                <c:pt idx="2240">
                  <c:v>3.2615740740740751E-2</c:v>
                </c:pt>
                <c:pt idx="2241">
                  <c:v>3.2627314814814845E-2</c:v>
                </c:pt>
                <c:pt idx="2242">
                  <c:v>3.2638888888888884E-2</c:v>
                </c:pt>
                <c:pt idx="2243">
                  <c:v>3.2650462962963034E-2</c:v>
                </c:pt>
                <c:pt idx="2244">
                  <c:v>3.2662037037037073E-2</c:v>
                </c:pt>
                <c:pt idx="2245">
                  <c:v>3.2673611111111167E-2</c:v>
                </c:pt>
                <c:pt idx="2246">
                  <c:v>3.2685185185185206E-2</c:v>
                </c:pt>
                <c:pt idx="2247">
                  <c:v>3.26967592592593E-2</c:v>
                </c:pt>
                <c:pt idx="2248">
                  <c:v>3.2708333333333339E-2</c:v>
                </c:pt>
                <c:pt idx="2249">
                  <c:v>3.2719907407407489E-2</c:v>
                </c:pt>
                <c:pt idx="2250">
                  <c:v>3.2731481481481528E-2</c:v>
                </c:pt>
                <c:pt idx="2251">
                  <c:v>3.2743055555555622E-2</c:v>
                </c:pt>
                <c:pt idx="2252">
                  <c:v>3.2754629629629661E-2</c:v>
                </c:pt>
                <c:pt idx="2253">
                  <c:v>3.27662037037037E-2</c:v>
                </c:pt>
                <c:pt idx="2254">
                  <c:v>3.2777777777777795E-2</c:v>
                </c:pt>
                <c:pt idx="2255">
                  <c:v>3.2789351851851833E-2</c:v>
                </c:pt>
                <c:pt idx="2256">
                  <c:v>3.2800925925925983E-2</c:v>
                </c:pt>
                <c:pt idx="2257">
                  <c:v>3.2812500000000022E-2</c:v>
                </c:pt>
                <c:pt idx="2258">
                  <c:v>3.2824074074074117E-2</c:v>
                </c:pt>
                <c:pt idx="2259">
                  <c:v>3.2835648148148155E-2</c:v>
                </c:pt>
                <c:pt idx="2260">
                  <c:v>3.284722222222225E-2</c:v>
                </c:pt>
                <c:pt idx="2261">
                  <c:v>3.2858796296296289E-2</c:v>
                </c:pt>
                <c:pt idx="2262">
                  <c:v>3.2870370370370439E-2</c:v>
                </c:pt>
                <c:pt idx="2263">
                  <c:v>3.2881944444444478E-2</c:v>
                </c:pt>
                <c:pt idx="2264">
                  <c:v>3.2893518518518572E-2</c:v>
                </c:pt>
                <c:pt idx="2265">
                  <c:v>3.2905092592592611E-2</c:v>
                </c:pt>
                <c:pt idx="2266">
                  <c:v>3.2916666666666705E-2</c:v>
                </c:pt>
                <c:pt idx="2267">
                  <c:v>3.2928240740740744E-2</c:v>
                </c:pt>
                <c:pt idx="2268">
                  <c:v>3.2939814814814894E-2</c:v>
                </c:pt>
                <c:pt idx="2269">
                  <c:v>3.2951388888888933E-2</c:v>
                </c:pt>
                <c:pt idx="2270">
                  <c:v>3.2962962962963027E-2</c:v>
                </c:pt>
                <c:pt idx="2271">
                  <c:v>3.2974537037037066E-2</c:v>
                </c:pt>
                <c:pt idx="2272">
                  <c:v>3.298611111111116E-2</c:v>
                </c:pt>
                <c:pt idx="2273">
                  <c:v>3.2997685185185199E-2</c:v>
                </c:pt>
                <c:pt idx="2274">
                  <c:v>3.3009259259259349E-2</c:v>
                </c:pt>
                <c:pt idx="2275">
                  <c:v>3.3020833333333388E-2</c:v>
                </c:pt>
                <c:pt idx="2276">
                  <c:v>3.3032407407407427E-2</c:v>
                </c:pt>
                <c:pt idx="2277">
                  <c:v>3.3043981481481521E-2</c:v>
                </c:pt>
                <c:pt idx="2278">
                  <c:v>3.305555555555556E-2</c:v>
                </c:pt>
                <c:pt idx="2279">
                  <c:v>3.3067129629629655E-2</c:v>
                </c:pt>
                <c:pt idx="2280">
                  <c:v>3.3078703703703694E-2</c:v>
                </c:pt>
                <c:pt idx="2281">
                  <c:v>3.3090277777777843E-2</c:v>
                </c:pt>
                <c:pt idx="2282">
                  <c:v>3.3101851851851882E-2</c:v>
                </c:pt>
                <c:pt idx="2283">
                  <c:v>3.3113425925925977E-2</c:v>
                </c:pt>
                <c:pt idx="2284">
                  <c:v>3.3125000000000016E-2</c:v>
                </c:pt>
                <c:pt idx="2285">
                  <c:v>3.313657407407411E-2</c:v>
                </c:pt>
                <c:pt idx="2286">
                  <c:v>3.3148148148148149E-2</c:v>
                </c:pt>
                <c:pt idx="2287">
                  <c:v>3.3159722222222299E-2</c:v>
                </c:pt>
                <c:pt idx="2288">
                  <c:v>3.3171296296296338E-2</c:v>
                </c:pt>
                <c:pt idx="2289">
                  <c:v>3.3182870370370432E-2</c:v>
                </c:pt>
                <c:pt idx="2290">
                  <c:v>3.3194444444444471E-2</c:v>
                </c:pt>
                <c:pt idx="2291">
                  <c:v>3.3206018518518565E-2</c:v>
                </c:pt>
                <c:pt idx="2292">
                  <c:v>3.3217592592592604E-2</c:v>
                </c:pt>
                <c:pt idx="2293">
                  <c:v>3.3229166666666754E-2</c:v>
                </c:pt>
                <c:pt idx="2294">
                  <c:v>3.3240740740740793E-2</c:v>
                </c:pt>
                <c:pt idx="2295">
                  <c:v>3.3252314814814832E-2</c:v>
                </c:pt>
                <c:pt idx="2296">
                  <c:v>3.3263888888888926E-2</c:v>
                </c:pt>
                <c:pt idx="2297">
                  <c:v>3.3275462962962965E-2</c:v>
                </c:pt>
                <c:pt idx="2298">
                  <c:v>3.3287037037037059E-2</c:v>
                </c:pt>
                <c:pt idx="2299">
                  <c:v>3.3298611111111098E-2</c:v>
                </c:pt>
                <c:pt idx="2300">
                  <c:v>3.3310185185185248E-2</c:v>
                </c:pt>
                <c:pt idx="2301">
                  <c:v>3.3321759259259287E-2</c:v>
                </c:pt>
                <c:pt idx="2302">
                  <c:v>3.3333333333333381E-2</c:v>
                </c:pt>
                <c:pt idx="2303">
                  <c:v>3.334490740740742E-2</c:v>
                </c:pt>
                <c:pt idx="2304">
                  <c:v>3.3356481481481515E-2</c:v>
                </c:pt>
                <c:pt idx="2305">
                  <c:v>3.3368055555555554E-2</c:v>
                </c:pt>
                <c:pt idx="2306">
                  <c:v>3.3379629629629703E-2</c:v>
                </c:pt>
                <c:pt idx="2307">
                  <c:v>3.3391203703703742E-2</c:v>
                </c:pt>
                <c:pt idx="2308">
                  <c:v>3.3402777777777837E-2</c:v>
                </c:pt>
                <c:pt idx="2309">
                  <c:v>3.3414351851851876E-2</c:v>
                </c:pt>
                <c:pt idx="2310">
                  <c:v>3.342592592592597E-2</c:v>
                </c:pt>
                <c:pt idx="2311">
                  <c:v>3.3437500000000009E-2</c:v>
                </c:pt>
                <c:pt idx="2312">
                  <c:v>3.3449074074074159E-2</c:v>
                </c:pt>
                <c:pt idx="2313">
                  <c:v>3.3460648148148198E-2</c:v>
                </c:pt>
                <c:pt idx="2314">
                  <c:v>3.3472222222222292E-2</c:v>
                </c:pt>
                <c:pt idx="2315">
                  <c:v>3.3483796296296331E-2</c:v>
                </c:pt>
                <c:pt idx="2316">
                  <c:v>3.349537037037037E-2</c:v>
                </c:pt>
                <c:pt idx="2317">
                  <c:v>3.3506944444444464E-2</c:v>
                </c:pt>
                <c:pt idx="2318">
                  <c:v>3.3518518518518503E-2</c:v>
                </c:pt>
                <c:pt idx="2319">
                  <c:v>3.3530092592592653E-2</c:v>
                </c:pt>
                <c:pt idx="2320">
                  <c:v>3.3541666666666692E-2</c:v>
                </c:pt>
                <c:pt idx="2321">
                  <c:v>3.3553240740740786E-2</c:v>
                </c:pt>
                <c:pt idx="2322">
                  <c:v>3.3564814814814825E-2</c:v>
                </c:pt>
                <c:pt idx="2323">
                  <c:v>3.3576388888888919E-2</c:v>
                </c:pt>
                <c:pt idx="2324">
                  <c:v>3.3587962962962958E-2</c:v>
                </c:pt>
                <c:pt idx="2325">
                  <c:v>3.3599537037037108E-2</c:v>
                </c:pt>
                <c:pt idx="2326">
                  <c:v>3.3611111111111147E-2</c:v>
                </c:pt>
                <c:pt idx="2327">
                  <c:v>3.3622685185185242E-2</c:v>
                </c:pt>
                <c:pt idx="2328">
                  <c:v>3.363425925925928E-2</c:v>
                </c:pt>
                <c:pt idx="2329">
                  <c:v>3.3645833333333375E-2</c:v>
                </c:pt>
                <c:pt idx="2330">
                  <c:v>3.3657407407407414E-2</c:v>
                </c:pt>
                <c:pt idx="2331">
                  <c:v>3.3668981481481564E-2</c:v>
                </c:pt>
                <c:pt idx="2332">
                  <c:v>3.3680555555555602E-2</c:v>
                </c:pt>
                <c:pt idx="2333">
                  <c:v>3.3692129629629697E-2</c:v>
                </c:pt>
                <c:pt idx="2334">
                  <c:v>3.3703703703703736E-2</c:v>
                </c:pt>
                <c:pt idx="2335">
                  <c:v>3.371527777777783E-2</c:v>
                </c:pt>
                <c:pt idx="2336">
                  <c:v>3.3726851851851869E-2</c:v>
                </c:pt>
                <c:pt idx="2337">
                  <c:v>3.3738425925925908E-2</c:v>
                </c:pt>
                <c:pt idx="2338">
                  <c:v>3.3750000000000058E-2</c:v>
                </c:pt>
                <c:pt idx="2339">
                  <c:v>3.3761574074074097E-2</c:v>
                </c:pt>
                <c:pt idx="2340">
                  <c:v>3.3773148148148191E-2</c:v>
                </c:pt>
                <c:pt idx="2341">
                  <c:v>3.378472222222223E-2</c:v>
                </c:pt>
                <c:pt idx="2342">
                  <c:v>3.3796296296296324E-2</c:v>
                </c:pt>
                <c:pt idx="2343">
                  <c:v>3.3807870370370363E-2</c:v>
                </c:pt>
                <c:pt idx="2344">
                  <c:v>3.3819444444444513E-2</c:v>
                </c:pt>
                <c:pt idx="2345">
                  <c:v>3.3831018518518552E-2</c:v>
                </c:pt>
                <c:pt idx="2346">
                  <c:v>3.3842592592592646E-2</c:v>
                </c:pt>
                <c:pt idx="2347">
                  <c:v>3.3854166666666685E-2</c:v>
                </c:pt>
                <c:pt idx="2348">
                  <c:v>3.386574074074078E-2</c:v>
                </c:pt>
                <c:pt idx="2349">
                  <c:v>3.3877314814814818E-2</c:v>
                </c:pt>
                <c:pt idx="2350">
                  <c:v>3.3888888888888968E-2</c:v>
                </c:pt>
                <c:pt idx="2351">
                  <c:v>3.3900462962963007E-2</c:v>
                </c:pt>
                <c:pt idx="2352">
                  <c:v>3.3912037037037102E-2</c:v>
                </c:pt>
                <c:pt idx="2353">
                  <c:v>3.392361111111114E-2</c:v>
                </c:pt>
                <c:pt idx="2354">
                  <c:v>3.3935185185185235E-2</c:v>
                </c:pt>
                <c:pt idx="2355">
                  <c:v>3.3946759259259274E-2</c:v>
                </c:pt>
                <c:pt idx="2356">
                  <c:v>3.3958333333333313E-2</c:v>
                </c:pt>
                <c:pt idx="2357">
                  <c:v>3.3969907407407463E-2</c:v>
                </c:pt>
                <c:pt idx="2358">
                  <c:v>3.3981481481481501E-2</c:v>
                </c:pt>
                <c:pt idx="2359">
                  <c:v>3.3993055555555596E-2</c:v>
                </c:pt>
                <c:pt idx="2360">
                  <c:v>3.4004629629629635E-2</c:v>
                </c:pt>
                <c:pt idx="2361">
                  <c:v>3.4016203703703729E-2</c:v>
                </c:pt>
                <c:pt idx="2362">
                  <c:v>3.4027777777777768E-2</c:v>
                </c:pt>
                <c:pt idx="2363">
                  <c:v>3.4039351851851918E-2</c:v>
                </c:pt>
                <c:pt idx="2364">
                  <c:v>3.4050925925925957E-2</c:v>
                </c:pt>
                <c:pt idx="2365">
                  <c:v>3.4062500000000051E-2</c:v>
                </c:pt>
                <c:pt idx="2366">
                  <c:v>3.407407407407409E-2</c:v>
                </c:pt>
                <c:pt idx="2367">
                  <c:v>3.4085648148148184E-2</c:v>
                </c:pt>
                <c:pt idx="2368">
                  <c:v>3.4097222222222223E-2</c:v>
                </c:pt>
                <c:pt idx="2369">
                  <c:v>3.4108796296296373E-2</c:v>
                </c:pt>
                <c:pt idx="2370">
                  <c:v>3.4120370370370412E-2</c:v>
                </c:pt>
                <c:pt idx="2371">
                  <c:v>3.4131944444444506E-2</c:v>
                </c:pt>
                <c:pt idx="2372">
                  <c:v>3.4143518518518545E-2</c:v>
                </c:pt>
                <c:pt idx="2373">
                  <c:v>3.415509259259264E-2</c:v>
                </c:pt>
                <c:pt idx="2374">
                  <c:v>3.4166666666666679E-2</c:v>
                </c:pt>
                <c:pt idx="2375">
                  <c:v>3.4178240740740828E-2</c:v>
                </c:pt>
                <c:pt idx="2376">
                  <c:v>3.4189814814814867E-2</c:v>
                </c:pt>
                <c:pt idx="2377">
                  <c:v>3.4201388888888962E-2</c:v>
                </c:pt>
                <c:pt idx="2378">
                  <c:v>3.4212962962963001E-2</c:v>
                </c:pt>
                <c:pt idx="2379">
                  <c:v>3.4224537037037039E-2</c:v>
                </c:pt>
                <c:pt idx="2380">
                  <c:v>3.4236111111111134E-2</c:v>
                </c:pt>
                <c:pt idx="2381">
                  <c:v>3.4247685185185173E-2</c:v>
                </c:pt>
                <c:pt idx="2382">
                  <c:v>3.4259259259259323E-2</c:v>
                </c:pt>
                <c:pt idx="2383">
                  <c:v>3.4270833333333361E-2</c:v>
                </c:pt>
                <c:pt idx="2384">
                  <c:v>3.4282407407407456E-2</c:v>
                </c:pt>
                <c:pt idx="2385">
                  <c:v>3.4293981481481495E-2</c:v>
                </c:pt>
                <c:pt idx="2386">
                  <c:v>3.4305555555555589E-2</c:v>
                </c:pt>
                <c:pt idx="2387">
                  <c:v>3.4317129629629628E-2</c:v>
                </c:pt>
                <c:pt idx="2388">
                  <c:v>3.4328703703703778E-2</c:v>
                </c:pt>
                <c:pt idx="2389">
                  <c:v>3.4340277777777817E-2</c:v>
                </c:pt>
                <c:pt idx="2390">
                  <c:v>3.4351851851851911E-2</c:v>
                </c:pt>
                <c:pt idx="2391">
                  <c:v>3.436342592592595E-2</c:v>
                </c:pt>
                <c:pt idx="2392">
                  <c:v>3.4375000000000044E-2</c:v>
                </c:pt>
                <c:pt idx="2393">
                  <c:v>3.4386574074074083E-2</c:v>
                </c:pt>
                <c:pt idx="2394">
                  <c:v>3.4398148148148233E-2</c:v>
                </c:pt>
                <c:pt idx="2395">
                  <c:v>3.4409722222222272E-2</c:v>
                </c:pt>
                <c:pt idx="2396">
                  <c:v>3.4421296296296366E-2</c:v>
                </c:pt>
                <c:pt idx="2397">
                  <c:v>3.4432870370370405E-2</c:v>
                </c:pt>
                <c:pt idx="2398">
                  <c:v>3.4444444444444444E-2</c:v>
                </c:pt>
                <c:pt idx="2399">
                  <c:v>3.4456018518518539E-2</c:v>
                </c:pt>
                <c:pt idx="2400">
                  <c:v>3.4467592592592577E-2</c:v>
                </c:pt>
                <c:pt idx="2401">
                  <c:v>3.4479166666666727E-2</c:v>
                </c:pt>
                <c:pt idx="2402">
                  <c:v>3.4490740740740766E-2</c:v>
                </c:pt>
                <c:pt idx="2403">
                  <c:v>3.4502314814814861E-2</c:v>
                </c:pt>
                <c:pt idx="2404">
                  <c:v>3.4513888888888899E-2</c:v>
                </c:pt>
                <c:pt idx="2405">
                  <c:v>3.4525462962962994E-2</c:v>
                </c:pt>
                <c:pt idx="2406">
                  <c:v>3.4537037037037033E-2</c:v>
                </c:pt>
                <c:pt idx="2407">
                  <c:v>3.4548611111111183E-2</c:v>
                </c:pt>
                <c:pt idx="2408">
                  <c:v>3.4560185185185222E-2</c:v>
                </c:pt>
                <c:pt idx="2409">
                  <c:v>3.4571759259259316E-2</c:v>
                </c:pt>
                <c:pt idx="2410">
                  <c:v>3.4583333333333355E-2</c:v>
                </c:pt>
                <c:pt idx="2411">
                  <c:v>3.4594907407407449E-2</c:v>
                </c:pt>
                <c:pt idx="2412">
                  <c:v>3.4606481481481488E-2</c:v>
                </c:pt>
                <c:pt idx="2413">
                  <c:v>3.4618055555555638E-2</c:v>
                </c:pt>
                <c:pt idx="2414">
                  <c:v>3.4629629629629677E-2</c:v>
                </c:pt>
                <c:pt idx="2415">
                  <c:v>3.4641203703703771E-2</c:v>
                </c:pt>
                <c:pt idx="2416">
                  <c:v>3.465277777777781E-2</c:v>
                </c:pt>
                <c:pt idx="2417">
                  <c:v>3.4664351851851849E-2</c:v>
                </c:pt>
                <c:pt idx="2418">
                  <c:v>3.4675925925925943E-2</c:v>
                </c:pt>
                <c:pt idx="2419">
                  <c:v>3.4687499999999982E-2</c:v>
                </c:pt>
                <c:pt idx="2420">
                  <c:v>3.4699074074074132E-2</c:v>
                </c:pt>
                <c:pt idx="2421">
                  <c:v>3.4710648148148171E-2</c:v>
                </c:pt>
                <c:pt idx="2422">
                  <c:v>3.4722222222222265E-2</c:v>
                </c:pt>
                <c:pt idx="2423">
                  <c:v>3.4733796296296304E-2</c:v>
                </c:pt>
                <c:pt idx="2424">
                  <c:v>3.4745370370370399E-2</c:v>
                </c:pt>
                <c:pt idx="2425">
                  <c:v>3.4756944444444438E-2</c:v>
                </c:pt>
                <c:pt idx="2426">
                  <c:v>3.4768518518518587E-2</c:v>
                </c:pt>
                <c:pt idx="2427">
                  <c:v>3.4780092592592626E-2</c:v>
                </c:pt>
                <c:pt idx="2428">
                  <c:v>3.4791666666666721E-2</c:v>
                </c:pt>
                <c:pt idx="2429">
                  <c:v>3.480324074074076E-2</c:v>
                </c:pt>
                <c:pt idx="2430">
                  <c:v>3.4814814814814854E-2</c:v>
                </c:pt>
                <c:pt idx="2431">
                  <c:v>3.4826388888888893E-2</c:v>
                </c:pt>
                <c:pt idx="2432">
                  <c:v>3.4837962962963043E-2</c:v>
                </c:pt>
                <c:pt idx="2433">
                  <c:v>3.4849537037037082E-2</c:v>
                </c:pt>
                <c:pt idx="2434">
                  <c:v>3.4861111111111176E-2</c:v>
                </c:pt>
                <c:pt idx="2435">
                  <c:v>3.4872685185185215E-2</c:v>
                </c:pt>
                <c:pt idx="2436">
                  <c:v>3.4884259259259309E-2</c:v>
                </c:pt>
                <c:pt idx="2437">
                  <c:v>3.4895833333333348E-2</c:v>
                </c:pt>
                <c:pt idx="2438">
                  <c:v>3.4907407407407387E-2</c:v>
                </c:pt>
                <c:pt idx="2439">
                  <c:v>3.4918981481481537E-2</c:v>
                </c:pt>
                <c:pt idx="2440">
                  <c:v>3.4930555555555576E-2</c:v>
                </c:pt>
                <c:pt idx="2441">
                  <c:v>3.494212962962967E-2</c:v>
                </c:pt>
                <c:pt idx="2442">
                  <c:v>3.4953703703703709E-2</c:v>
                </c:pt>
                <c:pt idx="2443">
                  <c:v>3.4965277777777803E-2</c:v>
                </c:pt>
                <c:pt idx="2444">
                  <c:v>3.4976851851851842E-2</c:v>
                </c:pt>
                <c:pt idx="2445">
                  <c:v>3.4988425925925992E-2</c:v>
                </c:pt>
                <c:pt idx="2446">
                  <c:v>3.5000000000000031E-2</c:v>
                </c:pt>
                <c:pt idx="2447">
                  <c:v>3.5011574074074125E-2</c:v>
                </c:pt>
                <c:pt idx="2448">
                  <c:v>3.5023148148148164E-2</c:v>
                </c:pt>
                <c:pt idx="2449">
                  <c:v>3.5034722222222259E-2</c:v>
                </c:pt>
                <c:pt idx="2450">
                  <c:v>3.5046296296296298E-2</c:v>
                </c:pt>
                <c:pt idx="2451">
                  <c:v>3.5057870370370448E-2</c:v>
                </c:pt>
                <c:pt idx="2452">
                  <c:v>3.5069444444444486E-2</c:v>
                </c:pt>
                <c:pt idx="2453">
                  <c:v>3.5081018518518581E-2</c:v>
                </c:pt>
                <c:pt idx="2454">
                  <c:v>3.509259259259262E-2</c:v>
                </c:pt>
                <c:pt idx="2455">
                  <c:v>3.5104166666666714E-2</c:v>
                </c:pt>
                <c:pt idx="2456">
                  <c:v>3.5115740740740753E-2</c:v>
                </c:pt>
                <c:pt idx="2457">
                  <c:v>3.5127314814814903E-2</c:v>
                </c:pt>
                <c:pt idx="2458">
                  <c:v>3.5138888888888942E-2</c:v>
                </c:pt>
                <c:pt idx="2459">
                  <c:v>3.5150462962962981E-2</c:v>
                </c:pt>
                <c:pt idx="2460">
                  <c:v>3.5162037037037075E-2</c:v>
                </c:pt>
                <c:pt idx="2461">
                  <c:v>3.5173611111111114E-2</c:v>
                </c:pt>
                <c:pt idx="2462">
                  <c:v>3.5185185185185208E-2</c:v>
                </c:pt>
                <c:pt idx="2463">
                  <c:v>3.5196759259259247E-2</c:v>
                </c:pt>
                <c:pt idx="2464">
                  <c:v>3.5208333333333397E-2</c:v>
                </c:pt>
                <c:pt idx="2465">
                  <c:v>3.5219907407407436E-2</c:v>
                </c:pt>
                <c:pt idx="2466">
                  <c:v>3.523148148148153E-2</c:v>
                </c:pt>
                <c:pt idx="2467">
                  <c:v>3.5243055555555569E-2</c:v>
                </c:pt>
                <c:pt idx="2468">
                  <c:v>3.5254629629629664E-2</c:v>
                </c:pt>
                <c:pt idx="2469">
                  <c:v>3.5266203703703702E-2</c:v>
                </c:pt>
                <c:pt idx="2470">
                  <c:v>3.5277777777777852E-2</c:v>
                </c:pt>
                <c:pt idx="2471">
                  <c:v>3.5289351851851891E-2</c:v>
                </c:pt>
                <c:pt idx="2472">
                  <c:v>3.5300925925925986E-2</c:v>
                </c:pt>
                <c:pt idx="2473">
                  <c:v>3.5312500000000024E-2</c:v>
                </c:pt>
                <c:pt idx="2474">
                  <c:v>3.5324074074074119E-2</c:v>
                </c:pt>
                <c:pt idx="2475">
                  <c:v>3.5335648148148158E-2</c:v>
                </c:pt>
                <c:pt idx="2476">
                  <c:v>3.5347222222222308E-2</c:v>
                </c:pt>
                <c:pt idx="2477">
                  <c:v>3.5358796296296346E-2</c:v>
                </c:pt>
                <c:pt idx="2478">
                  <c:v>3.5370370370370441E-2</c:v>
                </c:pt>
                <c:pt idx="2479">
                  <c:v>3.538194444444448E-2</c:v>
                </c:pt>
                <c:pt idx="2480">
                  <c:v>3.5393518518518519E-2</c:v>
                </c:pt>
                <c:pt idx="2481">
                  <c:v>3.5405092592592613E-2</c:v>
                </c:pt>
                <c:pt idx="2482">
                  <c:v>3.5416666666666652E-2</c:v>
                </c:pt>
                <c:pt idx="2483">
                  <c:v>3.5428240740740802E-2</c:v>
                </c:pt>
                <c:pt idx="2484">
                  <c:v>3.5439814814814841E-2</c:v>
                </c:pt>
                <c:pt idx="2485">
                  <c:v>3.5451388888888935E-2</c:v>
                </c:pt>
                <c:pt idx="2486">
                  <c:v>3.5462962962962974E-2</c:v>
                </c:pt>
                <c:pt idx="2487">
                  <c:v>3.5474537037037068E-2</c:v>
                </c:pt>
                <c:pt idx="2488">
                  <c:v>3.5486111111111107E-2</c:v>
                </c:pt>
                <c:pt idx="2489">
                  <c:v>3.5497685185185257E-2</c:v>
                </c:pt>
                <c:pt idx="2490">
                  <c:v>3.5509259259259296E-2</c:v>
                </c:pt>
                <c:pt idx="2491">
                  <c:v>3.552083333333339E-2</c:v>
                </c:pt>
                <c:pt idx="2492">
                  <c:v>3.5532407407407429E-2</c:v>
                </c:pt>
                <c:pt idx="2493">
                  <c:v>3.5543981481481524E-2</c:v>
                </c:pt>
                <c:pt idx="2494">
                  <c:v>3.5555555555555562E-2</c:v>
                </c:pt>
                <c:pt idx="2495">
                  <c:v>3.5567129629629712E-2</c:v>
                </c:pt>
                <c:pt idx="2496">
                  <c:v>3.5578703703703751E-2</c:v>
                </c:pt>
                <c:pt idx="2497">
                  <c:v>3.5590277777777846E-2</c:v>
                </c:pt>
                <c:pt idx="2498">
                  <c:v>3.5601851851851885E-2</c:v>
                </c:pt>
                <c:pt idx="2499">
                  <c:v>3.5613425925925979E-2</c:v>
                </c:pt>
                <c:pt idx="2500">
                  <c:v>3.5625000000000018E-2</c:v>
                </c:pt>
                <c:pt idx="2501">
                  <c:v>3.5636574074074057E-2</c:v>
                </c:pt>
                <c:pt idx="2502">
                  <c:v>3.5648148148148207E-2</c:v>
                </c:pt>
                <c:pt idx="2503">
                  <c:v>3.5659722222222245E-2</c:v>
                </c:pt>
                <c:pt idx="2504">
                  <c:v>3.567129629629634E-2</c:v>
                </c:pt>
                <c:pt idx="2505">
                  <c:v>3.5682870370370379E-2</c:v>
                </c:pt>
                <c:pt idx="2506">
                  <c:v>3.5694444444444473E-2</c:v>
                </c:pt>
                <c:pt idx="2507">
                  <c:v>3.5706018518518512E-2</c:v>
                </c:pt>
                <c:pt idx="2508">
                  <c:v>3.5717592592592662E-2</c:v>
                </c:pt>
                <c:pt idx="2509">
                  <c:v>3.5729166666666701E-2</c:v>
                </c:pt>
                <c:pt idx="2510">
                  <c:v>3.5740740740740795E-2</c:v>
                </c:pt>
                <c:pt idx="2511">
                  <c:v>3.5752314814814834E-2</c:v>
                </c:pt>
                <c:pt idx="2512">
                  <c:v>3.5763888888888928E-2</c:v>
                </c:pt>
                <c:pt idx="2513">
                  <c:v>3.5775462962962967E-2</c:v>
                </c:pt>
                <c:pt idx="2514">
                  <c:v>3.5787037037037117E-2</c:v>
                </c:pt>
                <c:pt idx="2515">
                  <c:v>3.5798611111111156E-2</c:v>
                </c:pt>
                <c:pt idx="2516">
                  <c:v>3.581018518518525E-2</c:v>
                </c:pt>
                <c:pt idx="2517">
                  <c:v>3.5821759259259289E-2</c:v>
                </c:pt>
                <c:pt idx="2518">
                  <c:v>3.5833333333333384E-2</c:v>
                </c:pt>
                <c:pt idx="2519">
                  <c:v>3.5844907407407423E-2</c:v>
                </c:pt>
                <c:pt idx="2520">
                  <c:v>3.5856481481481461E-2</c:v>
                </c:pt>
                <c:pt idx="2521">
                  <c:v>3.5868055555555611E-2</c:v>
                </c:pt>
                <c:pt idx="2522">
                  <c:v>3.587962962962965E-2</c:v>
                </c:pt>
                <c:pt idx="2523">
                  <c:v>3.5891203703703745E-2</c:v>
                </c:pt>
                <c:pt idx="2524">
                  <c:v>3.5902777777777783E-2</c:v>
                </c:pt>
                <c:pt idx="2525">
                  <c:v>3.5914351851851878E-2</c:v>
                </c:pt>
                <c:pt idx="2526">
                  <c:v>3.5925925925925917E-2</c:v>
                </c:pt>
                <c:pt idx="2527">
                  <c:v>3.5937500000000067E-2</c:v>
                </c:pt>
                <c:pt idx="2528">
                  <c:v>3.5949074074074105E-2</c:v>
                </c:pt>
                <c:pt idx="2529">
                  <c:v>3.59606481481482E-2</c:v>
                </c:pt>
                <c:pt idx="2530">
                  <c:v>3.5972222222222239E-2</c:v>
                </c:pt>
                <c:pt idx="2531">
                  <c:v>3.5983796296296333E-2</c:v>
                </c:pt>
                <c:pt idx="2532">
                  <c:v>3.5995370370370372E-2</c:v>
                </c:pt>
                <c:pt idx="2533">
                  <c:v>3.6006944444444522E-2</c:v>
                </c:pt>
                <c:pt idx="2534">
                  <c:v>3.6018518518518561E-2</c:v>
                </c:pt>
                <c:pt idx="2535">
                  <c:v>3.6030092592592655E-2</c:v>
                </c:pt>
                <c:pt idx="2536">
                  <c:v>3.6041666666666694E-2</c:v>
                </c:pt>
                <c:pt idx="2537">
                  <c:v>3.6053240740740788E-2</c:v>
                </c:pt>
                <c:pt idx="2538">
                  <c:v>3.6064814814814827E-2</c:v>
                </c:pt>
                <c:pt idx="2539">
                  <c:v>3.6076388888888977E-2</c:v>
                </c:pt>
                <c:pt idx="2540">
                  <c:v>3.6087962962963016E-2</c:v>
                </c:pt>
                <c:pt idx="2541">
                  <c:v>3.6099537037037055E-2</c:v>
                </c:pt>
                <c:pt idx="2542">
                  <c:v>3.6111111111111149E-2</c:v>
                </c:pt>
                <c:pt idx="2543">
                  <c:v>3.6122685185185188E-2</c:v>
                </c:pt>
                <c:pt idx="2544">
                  <c:v>3.6134259259259283E-2</c:v>
                </c:pt>
                <c:pt idx="2545">
                  <c:v>3.6145833333333321E-2</c:v>
                </c:pt>
                <c:pt idx="2546">
                  <c:v>3.6157407407407471E-2</c:v>
                </c:pt>
                <c:pt idx="2547">
                  <c:v>3.616898148148151E-2</c:v>
                </c:pt>
                <c:pt idx="2548">
                  <c:v>3.6180555555555605E-2</c:v>
                </c:pt>
                <c:pt idx="2549">
                  <c:v>3.6192129629629644E-2</c:v>
                </c:pt>
                <c:pt idx="2550">
                  <c:v>3.6203703703703738E-2</c:v>
                </c:pt>
                <c:pt idx="2551">
                  <c:v>3.6215277777777777E-2</c:v>
                </c:pt>
                <c:pt idx="2552">
                  <c:v>3.6226851851851927E-2</c:v>
                </c:pt>
                <c:pt idx="2553">
                  <c:v>3.6238425925925966E-2</c:v>
                </c:pt>
                <c:pt idx="2554">
                  <c:v>3.625000000000006E-2</c:v>
                </c:pt>
                <c:pt idx="2555">
                  <c:v>3.6261574074074099E-2</c:v>
                </c:pt>
                <c:pt idx="2556">
                  <c:v>3.6273148148148193E-2</c:v>
                </c:pt>
                <c:pt idx="2557">
                  <c:v>3.6284722222222232E-2</c:v>
                </c:pt>
                <c:pt idx="2558">
                  <c:v>3.6296296296296382E-2</c:v>
                </c:pt>
                <c:pt idx="2559">
                  <c:v>3.6307870370370421E-2</c:v>
                </c:pt>
                <c:pt idx="2560">
                  <c:v>3.6319444444444515E-2</c:v>
                </c:pt>
                <c:pt idx="2561">
                  <c:v>3.6331018518518554E-2</c:v>
                </c:pt>
                <c:pt idx="2562">
                  <c:v>3.6342592592592593E-2</c:v>
                </c:pt>
                <c:pt idx="2563">
                  <c:v>3.6354166666666687E-2</c:v>
                </c:pt>
                <c:pt idx="2564">
                  <c:v>3.6365740740740726E-2</c:v>
                </c:pt>
                <c:pt idx="2565">
                  <c:v>3.6377314814814876E-2</c:v>
                </c:pt>
                <c:pt idx="2566">
                  <c:v>3.6388888888888915E-2</c:v>
                </c:pt>
                <c:pt idx="2567">
                  <c:v>3.6400462962963009E-2</c:v>
                </c:pt>
                <c:pt idx="2568">
                  <c:v>3.6412037037037048E-2</c:v>
                </c:pt>
                <c:pt idx="2569">
                  <c:v>3.6423611111111143E-2</c:v>
                </c:pt>
                <c:pt idx="2570">
                  <c:v>3.6435185185185182E-2</c:v>
                </c:pt>
                <c:pt idx="2571">
                  <c:v>3.6446759259259331E-2</c:v>
                </c:pt>
                <c:pt idx="2572">
                  <c:v>3.645833333333337E-2</c:v>
                </c:pt>
                <c:pt idx="2573">
                  <c:v>3.6469907407407465E-2</c:v>
                </c:pt>
                <c:pt idx="2574">
                  <c:v>3.6481481481481504E-2</c:v>
                </c:pt>
                <c:pt idx="2575">
                  <c:v>3.6493055555555598E-2</c:v>
                </c:pt>
                <c:pt idx="2576">
                  <c:v>3.6504629629629637E-2</c:v>
                </c:pt>
                <c:pt idx="2577">
                  <c:v>3.6516203703703787E-2</c:v>
                </c:pt>
                <c:pt idx="2578">
                  <c:v>3.6527777777777826E-2</c:v>
                </c:pt>
                <c:pt idx="2579">
                  <c:v>3.653935185185192E-2</c:v>
                </c:pt>
                <c:pt idx="2580">
                  <c:v>3.6550925925925959E-2</c:v>
                </c:pt>
                <c:pt idx="2581">
                  <c:v>3.6562499999999998E-2</c:v>
                </c:pt>
                <c:pt idx="2582">
                  <c:v>3.6574074074074092E-2</c:v>
                </c:pt>
                <c:pt idx="2583">
                  <c:v>3.6585648148148131E-2</c:v>
                </c:pt>
                <c:pt idx="2584">
                  <c:v>3.6597222222222281E-2</c:v>
                </c:pt>
                <c:pt idx="2585">
                  <c:v>3.660879629629632E-2</c:v>
                </c:pt>
                <c:pt idx="2586">
                  <c:v>3.6620370370370414E-2</c:v>
                </c:pt>
                <c:pt idx="2587">
                  <c:v>3.6631944444444453E-2</c:v>
                </c:pt>
                <c:pt idx="2588">
                  <c:v>3.6643518518518547E-2</c:v>
                </c:pt>
                <c:pt idx="2589">
                  <c:v>3.6655092592592586E-2</c:v>
                </c:pt>
                <c:pt idx="2590">
                  <c:v>3.6666666666666736E-2</c:v>
                </c:pt>
                <c:pt idx="2591">
                  <c:v>3.6678240740740775E-2</c:v>
                </c:pt>
                <c:pt idx="2592">
                  <c:v>3.668981481481487E-2</c:v>
                </c:pt>
                <c:pt idx="2593">
                  <c:v>3.6701388888888908E-2</c:v>
                </c:pt>
                <c:pt idx="2594">
                  <c:v>3.6712962962963003E-2</c:v>
                </c:pt>
                <c:pt idx="2595">
                  <c:v>3.6724537037037042E-2</c:v>
                </c:pt>
                <c:pt idx="2596">
                  <c:v>3.6736111111111192E-2</c:v>
                </c:pt>
                <c:pt idx="2597">
                  <c:v>3.674768518518523E-2</c:v>
                </c:pt>
                <c:pt idx="2598">
                  <c:v>3.6759259259259325E-2</c:v>
                </c:pt>
                <c:pt idx="2599">
                  <c:v>3.6770833333333364E-2</c:v>
                </c:pt>
                <c:pt idx="2600">
                  <c:v>3.6782407407407458E-2</c:v>
                </c:pt>
                <c:pt idx="2601">
                  <c:v>3.6793981481481497E-2</c:v>
                </c:pt>
                <c:pt idx="2602">
                  <c:v>3.6805555555555536E-2</c:v>
                </c:pt>
                <c:pt idx="2603">
                  <c:v>3.6817129629629686E-2</c:v>
                </c:pt>
                <c:pt idx="2604">
                  <c:v>3.6828703703703725E-2</c:v>
                </c:pt>
                <c:pt idx="2605">
                  <c:v>3.6840277777777819E-2</c:v>
                </c:pt>
                <c:pt idx="2606">
                  <c:v>3.6851851851851858E-2</c:v>
                </c:pt>
                <c:pt idx="2607">
                  <c:v>3.6863425925925952E-2</c:v>
                </c:pt>
                <c:pt idx="2608">
                  <c:v>3.6874999999999991E-2</c:v>
                </c:pt>
                <c:pt idx="2609">
                  <c:v>3.6886574074074141E-2</c:v>
                </c:pt>
                <c:pt idx="2610">
                  <c:v>3.689814814814818E-2</c:v>
                </c:pt>
                <c:pt idx="2611">
                  <c:v>3.6909722222222274E-2</c:v>
                </c:pt>
                <c:pt idx="2612">
                  <c:v>3.6921296296296313E-2</c:v>
                </c:pt>
                <c:pt idx="2613">
                  <c:v>3.6932870370370408E-2</c:v>
                </c:pt>
                <c:pt idx="2614">
                  <c:v>3.6944444444444446E-2</c:v>
                </c:pt>
                <c:pt idx="2615">
                  <c:v>3.6956018518518596E-2</c:v>
                </c:pt>
                <c:pt idx="2616">
                  <c:v>3.6967592592592635E-2</c:v>
                </c:pt>
                <c:pt idx="2617">
                  <c:v>3.697916666666673E-2</c:v>
                </c:pt>
                <c:pt idx="2618">
                  <c:v>3.6990740740740768E-2</c:v>
                </c:pt>
                <c:pt idx="2619">
                  <c:v>3.7002314814814863E-2</c:v>
                </c:pt>
                <c:pt idx="2620">
                  <c:v>3.7013888888888902E-2</c:v>
                </c:pt>
                <c:pt idx="2621">
                  <c:v>3.7025462962963052E-2</c:v>
                </c:pt>
                <c:pt idx="2622">
                  <c:v>3.703703703703709E-2</c:v>
                </c:pt>
                <c:pt idx="2623">
                  <c:v>3.7048611111111129E-2</c:v>
                </c:pt>
                <c:pt idx="2624">
                  <c:v>3.7060185185185224E-2</c:v>
                </c:pt>
                <c:pt idx="2625">
                  <c:v>3.7071759259259263E-2</c:v>
                </c:pt>
                <c:pt idx="2626">
                  <c:v>3.7083333333333357E-2</c:v>
                </c:pt>
                <c:pt idx="2627">
                  <c:v>3.7094907407407396E-2</c:v>
                </c:pt>
                <c:pt idx="2628">
                  <c:v>3.7106481481481546E-2</c:v>
                </c:pt>
                <c:pt idx="2629">
                  <c:v>3.7118055555555585E-2</c:v>
                </c:pt>
                <c:pt idx="2630">
                  <c:v>3.7129629629629679E-2</c:v>
                </c:pt>
                <c:pt idx="2631">
                  <c:v>3.7141203703703718E-2</c:v>
                </c:pt>
                <c:pt idx="2632">
                  <c:v>3.7152777777777812E-2</c:v>
                </c:pt>
                <c:pt idx="2633">
                  <c:v>3.7164351851851851E-2</c:v>
                </c:pt>
                <c:pt idx="2634">
                  <c:v>3.7175925925926001E-2</c:v>
                </c:pt>
                <c:pt idx="2635">
                  <c:v>3.718750000000004E-2</c:v>
                </c:pt>
                <c:pt idx="2636">
                  <c:v>3.7199074074074134E-2</c:v>
                </c:pt>
                <c:pt idx="2637">
                  <c:v>3.7210648148148173E-2</c:v>
                </c:pt>
                <c:pt idx="2638">
                  <c:v>3.7222222222222268E-2</c:v>
                </c:pt>
                <c:pt idx="2639">
                  <c:v>3.7233796296296306E-2</c:v>
                </c:pt>
                <c:pt idx="2640">
                  <c:v>3.7245370370370456E-2</c:v>
                </c:pt>
                <c:pt idx="2641">
                  <c:v>3.7256944444444495E-2</c:v>
                </c:pt>
                <c:pt idx="2642">
                  <c:v>3.726851851851859E-2</c:v>
                </c:pt>
                <c:pt idx="2643">
                  <c:v>3.7280092592592629E-2</c:v>
                </c:pt>
                <c:pt idx="2644">
                  <c:v>3.7291666666666667E-2</c:v>
                </c:pt>
                <c:pt idx="2645">
                  <c:v>3.7303240740740762E-2</c:v>
                </c:pt>
                <c:pt idx="2646">
                  <c:v>3.7314814814814801E-2</c:v>
                </c:pt>
                <c:pt idx="2647">
                  <c:v>3.7326388888888951E-2</c:v>
                </c:pt>
                <c:pt idx="2648">
                  <c:v>3.7337962962962989E-2</c:v>
                </c:pt>
                <c:pt idx="2649">
                  <c:v>3.7349537037037084E-2</c:v>
                </c:pt>
                <c:pt idx="2650">
                  <c:v>3.7361111111111123E-2</c:v>
                </c:pt>
                <c:pt idx="2651">
                  <c:v>3.7372685185185217E-2</c:v>
                </c:pt>
                <c:pt idx="2652">
                  <c:v>3.7384259259259256E-2</c:v>
                </c:pt>
                <c:pt idx="2653">
                  <c:v>3.7395833333333406E-2</c:v>
                </c:pt>
                <c:pt idx="2654">
                  <c:v>3.7407407407407445E-2</c:v>
                </c:pt>
                <c:pt idx="2655">
                  <c:v>3.7418981481481539E-2</c:v>
                </c:pt>
                <c:pt idx="2656">
                  <c:v>3.7430555555555578E-2</c:v>
                </c:pt>
                <c:pt idx="2657">
                  <c:v>3.7442129629629672E-2</c:v>
                </c:pt>
                <c:pt idx="2658">
                  <c:v>3.7453703703703711E-2</c:v>
                </c:pt>
                <c:pt idx="2659">
                  <c:v>3.7465277777777861E-2</c:v>
                </c:pt>
                <c:pt idx="2660">
                  <c:v>3.74768518518519E-2</c:v>
                </c:pt>
                <c:pt idx="2661">
                  <c:v>3.7488425925925994E-2</c:v>
                </c:pt>
                <c:pt idx="2662">
                  <c:v>3.7500000000000033E-2</c:v>
                </c:pt>
                <c:pt idx="2663">
                  <c:v>3.7511574074074072E-2</c:v>
                </c:pt>
                <c:pt idx="2664">
                  <c:v>3.7523148148148167E-2</c:v>
                </c:pt>
                <c:pt idx="2665">
                  <c:v>3.7534722222222205E-2</c:v>
                </c:pt>
                <c:pt idx="2666">
                  <c:v>3.7546296296296355E-2</c:v>
                </c:pt>
                <c:pt idx="2667">
                  <c:v>3.7557870370370394E-2</c:v>
                </c:pt>
                <c:pt idx="2668">
                  <c:v>3.7569444444444489E-2</c:v>
                </c:pt>
                <c:pt idx="2669">
                  <c:v>3.7581018518518527E-2</c:v>
                </c:pt>
                <c:pt idx="2670">
                  <c:v>3.7592592592592622E-2</c:v>
                </c:pt>
                <c:pt idx="2671">
                  <c:v>3.7604166666666661E-2</c:v>
                </c:pt>
                <c:pt idx="2672">
                  <c:v>3.7615740740740811E-2</c:v>
                </c:pt>
                <c:pt idx="2673">
                  <c:v>3.762731481481485E-2</c:v>
                </c:pt>
                <c:pt idx="2674">
                  <c:v>3.7638888888888944E-2</c:v>
                </c:pt>
                <c:pt idx="2675">
                  <c:v>3.7650462962962983E-2</c:v>
                </c:pt>
                <c:pt idx="2676">
                  <c:v>3.7662037037037077E-2</c:v>
                </c:pt>
                <c:pt idx="2677">
                  <c:v>3.7673611111111116E-2</c:v>
                </c:pt>
                <c:pt idx="2678">
                  <c:v>3.7685185185185266E-2</c:v>
                </c:pt>
                <c:pt idx="2679">
                  <c:v>3.7696759259259305E-2</c:v>
                </c:pt>
                <c:pt idx="2680">
                  <c:v>3.7708333333333399E-2</c:v>
                </c:pt>
                <c:pt idx="2681">
                  <c:v>3.7719907407407438E-2</c:v>
                </c:pt>
                <c:pt idx="2682">
                  <c:v>3.7731481481481532E-2</c:v>
                </c:pt>
                <c:pt idx="2683">
                  <c:v>3.7743055555555571E-2</c:v>
                </c:pt>
                <c:pt idx="2684">
                  <c:v>3.775462962962961E-2</c:v>
                </c:pt>
                <c:pt idx="2685">
                  <c:v>3.776620370370376E-2</c:v>
                </c:pt>
                <c:pt idx="2686">
                  <c:v>3.7777777777777799E-2</c:v>
                </c:pt>
                <c:pt idx="2687">
                  <c:v>3.7789351851851893E-2</c:v>
                </c:pt>
                <c:pt idx="2688">
                  <c:v>3.7800925925925932E-2</c:v>
                </c:pt>
                <c:pt idx="2689">
                  <c:v>3.7812500000000027E-2</c:v>
                </c:pt>
                <c:pt idx="2690">
                  <c:v>3.7824074074074066E-2</c:v>
                </c:pt>
                <c:pt idx="2691">
                  <c:v>3.7835648148148215E-2</c:v>
                </c:pt>
                <c:pt idx="2692">
                  <c:v>3.7847222222222254E-2</c:v>
                </c:pt>
                <c:pt idx="2693">
                  <c:v>3.7858796296296349E-2</c:v>
                </c:pt>
                <c:pt idx="2694">
                  <c:v>3.7870370370370388E-2</c:v>
                </c:pt>
                <c:pt idx="2695">
                  <c:v>3.7881944444444482E-2</c:v>
                </c:pt>
                <c:pt idx="2696">
                  <c:v>3.7893518518518521E-2</c:v>
                </c:pt>
                <c:pt idx="2697">
                  <c:v>3.7905092592592671E-2</c:v>
                </c:pt>
                <c:pt idx="2698">
                  <c:v>3.791666666666671E-2</c:v>
                </c:pt>
                <c:pt idx="2699">
                  <c:v>3.7928240740740804E-2</c:v>
                </c:pt>
                <c:pt idx="2700">
                  <c:v>3.7939814814814843E-2</c:v>
                </c:pt>
                <c:pt idx="2701">
                  <c:v>3.7951388888888937E-2</c:v>
                </c:pt>
                <c:pt idx="2702">
                  <c:v>3.7962962962962976E-2</c:v>
                </c:pt>
                <c:pt idx="2703">
                  <c:v>3.7974537037037126E-2</c:v>
                </c:pt>
                <c:pt idx="2704">
                  <c:v>3.7986111111111165E-2</c:v>
                </c:pt>
                <c:pt idx="2705">
                  <c:v>3.7997685185185204E-2</c:v>
                </c:pt>
                <c:pt idx="2706">
                  <c:v>3.8009259259259298E-2</c:v>
                </c:pt>
                <c:pt idx="2707">
                  <c:v>3.8020833333333337E-2</c:v>
                </c:pt>
                <c:pt idx="2708">
                  <c:v>3.8032407407407431E-2</c:v>
                </c:pt>
                <c:pt idx="2709">
                  <c:v>3.804398148148147E-2</c:v>
                </c:pt>
                <c:pt idx="2710">
                  <c:v>3.805555555555562E-2</c:v>
                </c:pt>
                <c:pt idx="2711">
                  <c:v>3.8067129629629659E-2</c:v>
                </c:pt>
                <c:pt idx="2712">
                  <c:v>3.8078703703703753E-2</c:v>
                </c:pt>
                <c:pt idx="2713">
                  <c:v>3.8090277777777792E-2</c:v>
                </c:pt>
                <c:pt idx="2714">
                  <c:v>3.8101851851851887E-2</c:v>
                </c:pt>
                <c:pt idx="2715">
                  <c:v>3.8113425925925926E-2</c:v>
                </c:pt>
                <c:pt idx="2716">
                  <c:v>3.8125000000000075E-2</c:v>
                </c:pt>
                <c:pt idx="2717">
                  <c:v>3.8136574074074114E-2</c:v>
                </c:pt>
                <c:pt idx="2718">
                  <c:v>3.8148148148148209E-2</c:v>
                </c:pt>
                <c:pt idx="2719">
                  <c:v>3.8159722222222248E-2</c:v>
                </c:pt>
                <c:pt idx="2720">
                  <c:v>3.8171296296296342E-2</c:v>
                </c:pt>
                <c:pt idx="2721">
                  <c:v>3.8182870370370381E-2</c:v>
                </c:pt>
                <c:pt idx="2722">
                  <c:v>3.8194444444444531E-2</c:v>
                </c:pt>
                <c:pt idx="2723">
                  <c:v>3.820601851851857E-2</c:v>
                </c:pt>
                <c:pt idx="2724">
                  <c:v>3.8217592592592664E-2</c:v>
                </c:pt>
                <c:pt idx="2725">
                  <c:v>3.8229166666666703E-2</c:v>
                </c:pt>
                <c:pt idx="2726">
                  <c:v>3.8240740740740742E-2</c:v>
                </c:pt>
                <c:pt idx="2727">
                  <c:v>3.8252314814814836E-2</c:v>
                </c:pt>
                <c:pt idx="2728">
                  <c:v>3.8263888888888875E-2</c:v>
                </c:pt>
                <c:pt idx="2729">
                  <c:v>3.8275462962963025E-2</c:v>
                </c:pt>
                <c:pt idx="2730">
                  <c:v>3.8287037037037064E-2</c:v>
                </c:pt>
                <c:pt idx="2731">
                  <c:v>3.8298611111111158E-2</c:v>
                </c:pt>
                <c:pt idx="2732">
                  <c:v>3.8310185185185197E-2</c:v>
                </c:pt>
                <c:pt idx="2733">
                  <c:v>3.8321759259259291E-2</c:v>
                </c:pt>
                <c:pt idx="2734">
                  <c:v>3.833333333333333E-2</c:v>
                </c:pt>
                <c:pt idx="2735">
                  <c:v>3.834490740740748E-2</c:v>
                </c:pt>
                <c:pt idx="2736">
                  <c:v>3.8356481481481519E-2</c:v>
                </c:pt>
                <c:pt idx="2737">
                  <c:v>3.8368055555555614E-2</c:v>
                </c:pt>
                <c:pt idx="2738">
                  <c:v>3.8379629629629652E-2</c:v>
                </c:pt>
                <c:pt idx="2739">
                  <c:v>3.8391203703703747E-2</c:v>
                </c:pt>
                <c:pt idx="2740">
                  <c:v>3.8402777777777786E-2</c:v>
                </c:pt>
                <c:pt idx="2741">
                  <c:v>3.8414351851851936E-2</c:v>
                </c:pt>
                <c:pt idx="2742">
                  <c:v>3.8425925925925974E-2</c:v>
                </c:pt>
                <c:pt idx="2743">
                  <c:v>3.8437500000000069E-2</c:v>
                </c:pt>
                <c:pt idx="2744">
                  <c:v>3.8449074074074108E-2</c:v>
                </c:pt>
                <c:pt idx="2745">
                  <c:v>3.8460648148148147E-2</c:v>
                </c:pt>
                <c:pt idx="2746">
                  <c:v>3.8472222222222241E-2</c:v>
                </c:pt>
                <c:pt idx="2747">
                  <c:v>3.848379629629628E-2</c:v>
                </c:pt>
                <c:pt idx="2748">
                  <c:v>3.849537037037043E-2</c:v>
                </c:pt>
                <c:pt idx="2749">
                  <c:v>3.8506944444444469E-2</c:v>
                </c:pt>
                <c:pt idx="2750">
                  <c:v>3.8518518518518563E-2</c:v>
                </c:pt>
                <c:pt idx="2751">
                  <c:v>3.8530092592592602E-2</c:v>
                </c:pt>
                <c:pt idx="2752">
                  <c:v>3.8541666666666696E-2</c:v>
                </c:pt>
                <c:pt idx="2753">
                  <c:v>3.8553240740740735E-2</c:v>
                </c:pt>
                <c:pt idx="2754">
                  <c:v>3.8564814814814885E-2</c:v>
                </c:pt>
                <c:pt idx="2755">
                  <c:v>3.8576388888888924E-2</c:v>
                </c:pt>
                <c:pt idx="2756">
                  <c:v>3.8587962962963018E-2</c:v>
                </c:pt>
                <c:pt idx="2757">
                  <c:v>3.8599537037037057E-2</c:v>
                </c:pt>
                <c:pt idx="2758">
                  <c:v>3.8611111111111152E-2</c:v>
                </c:pt>
                <c:pt idx="2759">
                  <c:v>3.862268518518519E-2</c:v>
                </c:pt>
                <c:pt idx="2760">
                  <c:v>3.863425925925934E-2</c:v>
                </c:pt>
                <c:pt idx="2761">
                  <c:v>3.8645833333333379E-2</c:v>
                </c:pt>
                <c:pt idx="2762">
                  <c:v>3.8657407407407474E-2</c:v>
                </c:pt>
                <c:pt idx="2763">
                  <c:v>3.8668981481481512E-2</c:v>
                </c:pt>
                <c:pt idx="2764">
                  <c:v>3.8680555555555607E-2</c:v>
                </c:pt>
                <c:pt idx="2765">
                  <c:v>3.8692129629629646E-2</c:v>
                </c:pt>
                <c:pt idx="2766">
                  <c:v>3.8703703703703685E-2</c:v>
                </c:pt>
                <c:pt idx="2767">
                  <c:v>3.8715277777777835E-2</c:v>
                </c:pt>
                <c:pt idx="2768">
                  <c:v>3.8726851851851873E-2</c:v>
                </c:pt>
                <c:pt idx="2769">
                  <c:v>3.8738425925925968E-2</c:v>
                </c:pt>
                <c:pt idx="2770">
                  <c:v>3.8750000000000007E-2</c:v>
                </c:pt>
                <c:pt idx="2771">
                  <c:v>3.8761574074074101E-2</c:v>
                </c:pt>
                <c:pt idx="2772">
                  <c:v>3.877314814814814E-2</c:v>
                </c:pt>
                <c:pt idx="2773">
                  <c:v>3.878472222222229E-2</c:v>
                </c:pt>
                <c:pt idx="2774">
                  <c:v>3.8796296296296329E-2</c:v>
                </c:pt>
                <c:pt idx="2775">
                  <c:v>3.8807870370370423E-2</c:v>
                </c:pt>
                <c:pt idx="2776">
                  <c:v>3.8819444444444462E-2</c:v>
                </c:pt>
                <c:pt idx="2777">
                  <c:v>3.8831018518518556E-2</c:v>
                </c:pt>
                <c:pt idx="2778">
                  <c:v>3.8842592592592595E-2</c:v>
                </c:pt>
                <c:pt idx="2779">
                  <c:v>3.8854166666666745E-2</c:v>
                </c:pt>
                <c:pt idx="2780">
                  <c:v>3.8865740740740784E-2</c:v>
                </c:pt>
                <c:pt idx="2781">
                  <c:v>3.8877314814814878E-2</c:v>
                </c:pt>
                <c:pt idx="2782">
                  <c:v>3.8888888888888917E-2</c:v>
                </c:pt>
                <c:pt idx="2783">
                  <c:v>3.8900462962963012E-2</c:v>
                </c:pt>
                <c:pt idx="2784">
                  <c:v>3.8912037037037051E-2</c:v>
                </c:pt>
                <c:pt idx="2785">
                  <c:v>3.89236111111112E-2</c:v>
                </c:pt>
                <c:pt idx="2786">
                  <c:v>3.8935185185185239E-2</c:v>
                </c:pt>
                <c:pt idx="2787">
                  <c:v>3.8946759259259278E-2</c:v>
                </c:pt>
                <c:pt idx="2788">
                  <c:v>3.8958333333333373E-2</c:v>
                </c:pt>
                <c:pt idx="2789">
                  <c:v>3.8969907407407411E-2</c:v>
                </c:pt>
                <c:pt idx="2790">
                  <c:v>3.8981481481481506E-2</c:v>
                </c:pt>
                <c:pt idx="2791">
                  <c:v>3.8993055555555545E-2</c:v>
                </c:pt>
                <c:pt idx="2792">
                  <c:v>3.9004629629629695E-2</c:v>
                </c:pt>
                <c:pt idx="2793">
                  <c:v>3.9016203703703733E-2</c:v>
                </c:pt>
                <c:pt idx="2794">
                  <c:v>3.9027777777777828E-2</c:v>
                </c:pt>
                <c:pt idx="2795">
                  <c:v>3.9039351851851867E-2</c:v>
                </c:pt>
                <c:pt idx="2796">
                  <c:v>3.9050925925925961E-2</c:v>
                </c:pt>
                <c:pt idx="2797">
                  <c:v>3.90625E-2</c:v>
                </c:pt>
                <c:pt idx="2798">
                  <c:v>3.907407407407415E-2</c:v>
                </c:pt>
                <c:pt idx="2799">
                  <c:v>3.9085648148148189E-2</c:v>
                </c:pt>
                <c:pt idx="2800">
                  <c:v>3.9097222222222283E-2</c:v>
                </c:pt>
                <c:pt idx="2801">
                  <c:v>3.9108796296296322E-2</c:v>
                </c:pt>
                <c:pt idx="2802">
                  <c:v>3.9120370370370416E-2</c:v>
                </c:pt>
                <c:pt idx="2803">
                  <c:v>3.9131944444444455E-2</c:v>
                </c:pt>
                <c:pt idx="2804">
                  <c:v>3.9143518518518605E-2</c:v>
                </c:pt>
                <c:pt idx="2805">
                  <c:v>3.9155092592592644E-2</c:v>
                </c:pt>
                <c:pt idx="2806">
                  <c:v>3.9166666666666683E-2</c:v>
                </c:pt>
                <c:pt idx="2807">
                  <c:v>3.9178240740740777E-2</c:v>
                </c:pt>
                <c:pt idx="2808">
                  <c:v>3.9189814814814816E-2</c:v>
                </c:pt>
                <c:pt idx="2809">
                  <c:v>3.9201388888888911E-2</c:v>
                </c:pt>
                <c:pt idx="2810">
                  <c:v>3.9212962962962949E-2</c:v>
                </c:pt>
                <c:pt idx="2811">
                  <c:v>3.9224537037037099E-2</c:v>
                </c:pt>
                <c:pt idx="2812">
                  <c:v>3.9236111111111138E-2</c:v>
                </c:pt>
                <c:pt idx="2813">
                  <c:v>3.9247685185185233E-2</c:v>
                </c:pt>
                <c:pt idx="2814">
                  <c:v>3.9259259259259272E-2</c:v>
                </c:pt>
                <c:pt idx="2815">
                  <c:v>3.9270833333333366E-2</c:v>
                </c:pt>
                <c:pt idx="2816">
                  <c:v>3.9282407407407405E-2</c:v>
                </c:pt>
                <c:pt idx="2817">
                  <c:v>3.9293981481481555E-2</c:v>
                </c:pt>
                <c:pt idx="2818">
                  <c:v>3.9305555555555594E-2</c:v>
                </c:pt>
                <c:pt idx="2819">
                  <c:v>3.9317129629629688E-2</c:v>
                </c:pt>
                <c:pt idx="2820">
                  <c:v>3.9328703703703727E-2</c:v>
                </c:pt>
                <c:pt idx="2821">
                  <c:v>3.9340277777777821E-2</c:v>
                </c:pt>
                <c:pt idx="2822">
                  <c:v>3.935185185185186E-2</c:v>
                </c:pt>
                <c:pt idx="2823">
                  <c:v>3.936342592592601E-2</c:v>
                </c:pt>
                <c:pt idx="2824">
                  <c:v>3.9375000000000049E-2</c:v>
                </c:pt>
                <c:pt idx="2825">
                  <c:v>3.9386574074074143E-2</c:v>
                </c:pt>
                <c:pt idx="2826">
                  <c:v>3.9398148148148182E-2</c:v>
                </c:pt>
                <c:pt idx="2827">
                  <c:v>3.9409722222222221E-2</c:v>
                </c:pt>
                <c:pt idx="2828">
                  <c:v>3.9421296296296315E-2</c:v>
                </c:pt>
                <c:pt idx="2829">
                  <c:v>3.9432870370370354E-2</c:v>
                </c:pt>
                <c:pt idx="2830">
                  <c:v>3.9444444444444504E-2</c:v>
                </c:pt>
                <c:pt idx="2831">
                  <c:v>3.9456018518518543E-2</c:v>
                </c:pt>
                <c:pt idx="2832">
                  <c:v>3.9467592592592637E-2</c:v>
                </c:pt>
                <c:pt idx="2833">
                  <c:v>3.9479166666666676E-2</c:v>
                </c:pt>
                <c:pt idx="2834">
                  <c:v>3.9490740740740771E-2</c:v>
                </c:pt>
                <c:pt idx="2835">
                  <c:v>3.950231481481481E-2</c:v>
                </c:pt>
                <c:pt idx="2836">
                  <c:v>3.9513888888888959E-2</c:v>
                </c:pt>
                <c:pt idx="2837">
                  <c:v>3.9525462962962998E-2</c:v>
                </c:pt>
                <c:pt idx="2838">
                  <c:v>3.9537037037037093E-2</c:v>
                </c:pt>
                <c:pt idx="2839">
                  <c:v>3.9548611111111132E-2</c:v>
                </c:pt>
                <c:pt idx="2840">
                  <c:v>3.9560185185185226E-2</c:v>
                </c:pt>
                <c:pt idx="2841">
                  <c:v>3.9571759259259265E-2</c:v>
                </c:pt>
                <c:pt idx="2842">
                  <c:v>3.9583333333333415E-2</c:v>
                </c:pt>
                <c:pt idx="2843">
                  <c:v>3.9594907407407454E-2</c:v>
                </c:pt>
                <c:pt idx="2844">
                  <c:v>3.9606481481481548E-2</c:v>
                </c:pt>
                <c:pt idx="2845">
                  <c:v>3.9618055555555587E-2</c:v>
                </c:pt>
                <c:pt idx="2846">
                  <c:v>3.9629629629629681E-2</c:v>
                </c:pt>
                <c:pt idx="2847">
                  <c:v>3.964120370370372E-2</c:v>
                </c:pt>
                <c:pt idx="2848">
                  <c:v>3.9652777777777759E-2</c:v>
                </c:pt>
                <c:pt idx="2849">
                  <c:v>3.9664351851851909E-2</c:v>
                </c:pt>
                <c:pt idx="2850">
                  <c:v>3.9675925925925948E-2</c:v>
                </c:pt>
                <c:pt idx="2851">
                  <c:v>3.9687500000000042E-2</c:v>
                </c:pt>
                <c:pt idx="2852">
                  <c:v>3.9699074074074081E-2</c:v>
                </c:pt>
                <c:pt idx="2853">
                  <c:v>3.9710648148148175E-2</c:v>
                </c:pt>
                <c:pt idx="2854">
                  <c:v>3.9722222222222214E-2</c:v>
                </c:pt>
                <c:pt idx="2855">
                  <c:v>3.9733796296296364E-2</c:v>
                </c:pt>
                <c:pt idx="2856">
                  <c:v>3.9745370370370403E-2</c:v>
                </c:pt>
                <c:pt idx="2857">
                  <c:v>3.9756944444444497E-2</c:v>
                </c:pt>
                <c:pt idx="2858">
                  <c:v>3.9768518518518536E-2</c:v>
                </c:pt>
                <c:pt idx="2859">
                  <c:v>3.9780092592592631E-2</c:v>
                </c:pt>
                <c:pt idx="2860">
                  <c:v>3.979166666666667E-2</c:v>
                </c:pt>
                <c:pt idx="2861">
                  <c:v>3.980324074074082E-2</c:v>
                </c:pt>
                <c:pt idx="2862">
                  <c:v>3.9814814814814858E-2</c:v>
                </c:pt>
                <c:pt idx="2863">
                  <c:v>3.9826388888888953E-2</c:v>
                </c:pt>
                <c:pt idx="2864">
                  <c:v>3.9837962962962992E-2</c:v>
                </c:pt>
                <c:pt idx="2865">
                  <c:v>3.9849537037037086E-2</c:v>
                </c:pt>
                <c:pt idx="2866">
                  <c:v>3.9861111111111125E-2</c:v>
                </c:pt>
                <c:pt idx="2867">
                  <c:v>3.9872685185185275E-2</c:v>
                </c:pt>
                <c:pt idx="2868">
                  <c:v>3.9884259259259314E-2</c:v>
                </c:pt>
                <c:pt idx="2869">
                  <c:v>3.9895833333333353E-2</c:v>
                </c:pt>
                <c:pt idx="2870">
                  <c:v>3.9907407407407447E-2</c:v>
                </c:pt>
                <c:pt idx="2871">
                  <c:v>3.9918981481481486E-2</c:v>
                </c:pt>
                <c:pt idx="2872">
                  <c:v>3.993055555555558E-2</c:v>
                </c:pt>
                <c:pt idx="2873">
                  <c:v>3.9942129629629619E-2</c:v>
                </c:pt>
                <c:pt idx="2874">
                  <c:v>3.9953703703703769E-2</c:v>
                </c:pt>
                <c:pt idx="2875">
                  <c:v>3.9965277777777808E-2</c:v>
                </c:pt>
                <c:pt idx="2876">
                  <c:v>3.9976851851851902E-2</c:v>
                </c:pt>
                <c:pt idx="2877">
                  <c:v>3.9988425925925941E-2</c:v>
                </c:pt>
                <c:pt idx="2878">
                  <c:v>4.0000000000000036E-2</c:v>
                </c:pt>
                <c:pt idx="2879">
                  <c:v>4.0011574074074074E-2</c:v>
                </c:pt>
                <c:pt idx="2880">
                  <c:v>4.0023148148148224E-2</c:v>
                </c:pt>
                <c:pt idx="2881">
                  <c:v>4.0034722222222263E-2</c:v>
                </c:pt>
                <c:pt idx="2882">
                  <c:v>4.0046296296296358E-2</c:v>
                </c:pt>
                <c:pt idx="2883">
                  <c:v>4.0057870370370396E-2</c:v>
                </c:pt>
                <c:pt idx="2884">
                  <c:v>4.0069444444444491E-2</c:v>
                </c:pt>
                <c:pt idx="2885">
                  <c:v>4.008101851851853E-2</c:v>
                </c:pt>
                <c:pt idx="2886">
                  <c:v>4.009259259259268E-2</c:v>
                </c:pt>
                <c:pt idx="2887">
                  <c:v>4.0104166666666718E-2</c:v>
                </c:pt>
                <c:pt idx="2888">
                  <c:v>4.0115740740740757E-2</c:v>
                </c:pt>
                <c:pt idx="2889">
                  <c:v>4.0127314814814852E-2</c:v>
                </c:pt>
                <c:pt idx="2890">
                  <c:v>4.0138888888888891E-2</c:v>
                </c:pt>
                <c:pt idx="2891">
                  <c:v>4.0150462962962985E-2</c:v>
                </c:pt>
                <c:pt idx="2892">
                  <c:v>4.0162037037037024E-2</c:v>
                </c:pt>
                <c:pt idx="2893">
                  <c:v>4.0173611111111174E-2</c:v>
                </c:pt>
                <c:pt idx="2894">
                  <c:v>4.0185185185185213E-2</c:v>
                </c:pt>
                <c:pt idx="2895">
                  <c:v>4.0196759259259307E-2</c:v>
                </c:pt>
                <c:pt idx="2896">
                  <c:v>4.0208333333333346E-2</c:v>
                </c:pt>
                <c:pt idx="2897">
                  <c:v>4.021990740740744E-2</c:v>
                </c:pt>
                <c:pt idx="2898">
                  <c:v>4.0231481481481479E-2</c:v>
                </c:pt>
                <c:pt idx="2899">
                  <c:v>4.0243055555555629E-2</c:v>
                </c:pt>
                <c:pt idx="2900">
                  <c:v>4.0254629629629668E-2</c:v>
                </c:pt>
                <c:pt idx="2901">
                  <c:v>4.0266203703703762E-2</c:v>
                </c:pt>
                <c:pt idx="2902">
                  <c:v>4.0277777777777801E-2</c:v>
                </c:pt>
                <c:pt idx="2903">
                  <c:v>4.0289351851851896E-2</c:v>
                </c:pt>
                <c:pt idx="2904">
                  <c:v>4.0300925925925934E-2</c:v>
                </c:pt>
                <c:pt idx="2905">
                  <c:v>4.0312500000000084E-2</c:v>
                </c:pt>
                <c:pt idx="2906">
                  <c:v>4.0324074074074123E-2</c:v>
                </c:pt>
                <c:pt idx="2907">
                  <c:v>4.0335648148148218E-2</c:v>
                </c:pt>
                <c:pt idx="2908">
                  <c:v>4.0347222222222257E-2</c:v>
                </c:pt>
                <c:pt idx="2909">
                  <c:v>4.0358796296296295E-2</c:v>
                </c:pt>
                <c:pt idx="2910">
                  <c:v>4.037037037037039E-2</c:v>
                </c:pt>
                <c:pt idx="2911">
                  <c:v>4.0381944444444429E-2</c:v>
                </c:pt>
                <c:pt idx="2912">
                  <c:v>4.0393518518518579E-2</c:v>
                </c:pt>
                <c:pt idx="2913">
                  <c:v>4.0405092592592617E-2</c:v>
                </c:pt>
                <c:pt idx="2914">
                  <c:v>4.0416666666666712E-2</c:v>
                </c:pt>
                <c:pt idx="2915">
                  <c:v>4.0428240740740751E-2</c:v>
                </c:pt>
                <c:pt idx="2916">
                  <c:v>4.0439814814814845E-2</c:v>
                </c:pt>
                <c:pt idx="2917">
                  <c:v>4.0451388888888884E-2</c:v>
                </c:pt>
                <c:pt idx="2918">
                  <c:v>4.0462962962963034E-2</c:v>
                </c:pt>
                <c:pt idx="2919">
                  <c:v>4.0474537037037073E-2</c:v>
                </c:pt>
                <c:pt idx="2920">
                  <c:v>4.0486111111111167E-2</c:v>
                </c:pt>
                <c:pt idx="2921">
                  <c:v>4.0497685185185206E-2</c:v>
                </c:pt>
                <c:pt idx="2922">
                  <c:v>4.05092592592593E-2</c:v>
                </c:pt>
                <c:pt idx="2923">
                  <c:v>4.0520833333333339E-2</c:v>
                </c:pt>
                <c:pt idx="2924">
                  <c:v>4.0532407407407489E-2</c:v>
                </c:pt>
                <c:pt idx="2925">
                  <c:v>4.0543981481481528E-2</c:v>
                </c:pt>
                <c:pt idx="2926">
                  <c:v>4.0555555555555622E-2</c:v>
                </c:pt>
                <c:pt idx="2927">
                  <c:v>4.0567129629629661E-2</c:v>
                </c:pt>
                <c:pt idx="2928">
                  <c:v>4.0578703703703756E-2</c:v>
                </c:pt>
                <c:pt idx="2929">
                  <c:v>4.0590277777777795E-2</c:v>
                </c:pt>
                <c:pt idx="2930">
                  <c:v>4.0601851851851833E-2</c:v>
                </c:pt>
                <c:pt idx="2931">
                  <c:v>4.0613425925925983E-2</c:v>
                </c:pt>
                <c:pt idx="2932">
                  <c:v>4.0625000000000022E-2</c:v>
                </c:pt>
                <c:pt idx="2933">
                  <c:v>4.0636574074074117E-2</c:v>
                </c:pt>
                <c:pt idx="2934">
                  <c:v>4.0648148148148155E-2</c:v>
                </c:pt>
                <c:pt idx="2935">
                  <c:v>4.065972222222225E-2</c:v>
                </c:pt>
                <c:pt idx="2936">
                  <c:v>4.0671296296296289E-2</c:v>
                </c:pt>
                <c:pt idx="2937">
                  <c:v>4.0682870370370439E-2</c:v>
                </c:pt>
                <c:pt idx="2938">
                  <c:v>4.0694444444444478E-2</c:v>
                </c:pt>
                <c:pt idx="2939">
                  <c:v>4.0706018518518572E-2</c:v>
                </c:pt>
                <c:pt idx="2940">
                  <c:v>4.0717592592592611E-2</c:v>
                </c:pt>
                <c:pt idx="2941">
                  <c:v>4.0729166666666705E-2</c:v>
                </c:pt>
                <c:pt idx="2942">
                  <c:v>4.0740740740740744E-2</c:v>
                </c:pt>
                <c:pt idx="2943">
                  <c:v>4.0752314814814894E-2</c:v>
                </c:pt>
                <c:pt idx="2944">
                  <c:v>4.0763888888888933E-2</c:v>
                </c:pt>
                <c:pt idx="2945">
                  <c:v>4.0775462962963027E-2</c:v>
                </c:pt>
                <c:pt idx="2946">
                  <c:v>4.0787037037037066E-2</c:v>
                </c:pt>
                <c:pt idx="2947">
                  <c:v>4.079861111111116E-2</c:v>
                </c:pt>
                <c:pt idx="2948">
                  <c:v>4.0810185185185199E-2</c:v>
                </c:pt>
                <c:pt idx="2949">
                  <c:v>4.0821759259259349E-2</c:v>
                </c:pt>
                <c:pt idx="2950">
                  <c:v>4.0833333333333388E-2</c:v>
                </c:pt>
                <c:pt idx="2951">
                  <c:v>4.0844907407407427E-2</c:v>
                </c:pt>
                <c:pt idx="2952">
                  <c:v>4.0856481481481521E-2</c:v>
                </c:pt>
                <c:pt idx="2953">
                  <c:v>4.086805555555556E-2</c:v>
                </c:pt>
                <c:pt idx="2954">
                  <c:v>4.0879629629629655E-2</c:v>
                </c:pt>
                <c:pt idx="2955">
                  <c:v>4.0891203703703694E-2</c:v>
                </c:pt>
                <c:pt idx="2956">
                  <c:v>4.0902777777777843E-2</c:v>
                </c:pt>
                <c:pt idx="2957">
                  <c:v>4.0914351851851882E-2</c:v>
                </c:pt>
                <c:pt idx="2958">
                  <c:v>4.0925925925925977E-2</c:v>
                </c:pt>
                <c:pt idx="2959">
                  <c:v>4.0937500000000016E-2</c:v>
                </c:pt>
                <c:pt idx="2960">
                  <c:v>4.094907407407411E-2</c:v>
                </c:pt>
                <c:pt idx="2961">
                  <c:v>4.0960648148148149E-2</c:v>
                </c:pt>
                <c:pt idx="2962">
                  <c:v>4.0972222222222299E-2</c:v>
                </c:pt>
                <c:pt idx="2963">
                  <c:v>4.0983796296296338E-2</c:v>
                </c:pt>
                <c:pt idx="2964">
                  <c:v>4.0995370370370432E-2</c:v>
                </c:pt>
                <c:pt idx="2965">
                  <c:v>4.1006944444444471E-2</c:v>
                </c:pt>
                <c:pt idx="2966">
                  <c:v>4.1018518518518565E-2</c:v>
                </c:pt>
                <c:pt idx="2967">
                  <c:v>4.1030092592592604E-2</c:v>
                </c:pt>
                <c:pt idx="2968">
                  <c:v>4.1041666666666754E-2</c:v>
                </c:pt>
                <c:pt idx="2969">
                  <c:v>4.1053240740740793E-2</c:v>
                </c:pt>
                <c:pt idx="2970">
                  <c:v>4.1064814814814832E-2</c:v>
                </c:pt>
                <c:pt idx="2971">
                  <c:v>4.1076388888888926E-2</c:v>
                </c:pt>
                <c:pt idx="2972">
                  <c:v>4.1087962962962965E-2</c:v>
                </c:pt>
                <c:pt idx="2973">
                  <c:v>4.1099537037037059E-2</c:v>
                </c:pt>
                <c:pt idx="2974">
                  <c:v>4.1111111111111098E-2</c:v>
                </c:pt>
                <c:pt idx="2975">
                  <c:v>4.1122685185185248E-2</c:v>
                </c:pt>
                <c:pt idx="2976">
                  <c:v>4.1134259259259287E-2</c:v>
                </c:pt>
                <c:pt idx="2977">
                  <c:v>4.1145833333333381E-2</c:v>
                </c:pt>
                <c:pt idx="2978">
                  <c:v>4.115740740740742E-2</c:v>
                </c:pt>
                <c:pt idx="2979">
                  <c:v>4.1168981481481515E-2</c:v>
                </c:pt>
                <c:pt idx="2980">
                  <c:v>4.1180555555555554E-2</c:v>
                </c:pt>
                <c:pt idx="2981">
                  <c:v>4.1192129629629703E-2</c:v>
                </c:pt>
                <c:pt idx="2982">
                  <c:v>4.1203703703703742E-2</c:v>
                </c:pt>
                <c:pt idx="2983">
                  <c:v>4.1215277777777837E-2</c:v>
                </c:pt>
                <c:pt idx="2984">
                  <c:v>4.1226851851851876E-2</c:v>
                </c:pt>
                <c:pt idx="2985">
                  <c:v>4.123842592592597E-2</c:v>
                </c:pt>
                <c:pt idx="2986">
                  <c:v>4.1250000000000009E-2</c:v>
                </c:pt>
                <c:pt idx="2987">
                  <c:v>4.1261574074074159E-2</c:v>
                </c:pt>
                <c:pt idx="2988">
                  <c:v>4.1273148148148198E-2</c:v>
                </c:pt>
                <c:pt idx="2989">
                  <c:v>4.1284722222222292E-2</c:v>
                </c:pt>
                <c:pt idx="2990">
                  <c:v>4.1296296296296331E-2</c:v>
                </c:pt>
                <c:pt idx="2991">
                  <c:v>4.130787037037037E-2</c:v>
                </c:pt>
                <c:pt idx="2992">
                  <c:v>4.1319444444444464E-2</c:v>
                </c:pt>
                <c:pt idx="2993">
                  <c:v>4.1331018518518503E-2</c:v>
                </c:pt>
                <c:pt idx="2994">
                  <c:v>4.1342592592592653E-2</c:v>
                </c:pt>
                <c:pt idx="2995">
                  <c:v>4.1354166666666692E-2</c:v>
                </c:pt>
                <c:pt idx="2996">
                  <c:v>4.1365740740740786E-2</c:v>
                </c:pt>
                <c:pt idx="2997">
                  <c:v>4.1377314814814825E-2</c:v>
                </c:pt>
                <c:pt idx="2998">
                  <c:v>4.1388888888888919E-2</c:v>
                </c:pt>
                <c:pt idx="2999">
                  <c:v>4.1400462962962958E-2</c:v>
                </c:pt>
                <c:pt idx="3000">
                  <c:v>4.1412037037037108E-2</c:v>
                </c:pt>
                <c:pt idx="3001">
                  <c:v>4.1423611111111147E-2</c:v>
                </c:pt>
                <c:pt idx="3002">
                  <c:v>4.1435185185185242E-2</c:v>
                </c:pt>
                <c:pt idx="3003">
                  <c:v>4.144675925925928E-2</c:v>
                </c:pt>
                <c:pt idx="3004">
                  <c:v>4.1458333333333375E-2</c:v>
                </c:pt>
                <c:pt idx="3005">
                  <c:v>4.1469907407407414E-2</c:v>
                </c:pt>
                <c:pt idx="3006">
                  <c:v>4.1481481481481564E-2</c:v>
                </c:pt>
                <c:pt idx="3007">
                  <c:v>4.1493055555555602E-2</c:v>
                </c:pt>
                <c:pt idx="3008">
                  <c:v>4.1504629629629697E-2</c:v>
                </c:pt>
                <c:pt idx="3009">
                  <c:v>4.1516203703703736E-2</c:v>
                </c:pt>
                <c:pt idx="3010">
                  <c:v>4.152777777777783E-2</c:v>
                </c:pt>
                <c:pt idx="3011">
                  <c:v>4.1539351851851869E-2</c:v>
                </c:pt>
                <c:pt idx="3012">
                  <c:v>4.1550925925925908E-2</c:v>
                </c:pt>
                <c:pt idx="3013">
                  <c:v>4.1562500000000058E-2</c:v>
                </c:pt>
                <c:pt idx="3014">
                  <c:v>4.1574074074074097E-2</c:v>
                </c:pt>
                <c:pt idx="3015">
                  <c:v>4.1585648148148191E-2</c:v>
                </c:pt>
                <c:pt idx="3016">
                  <c:v>4.159722222222223E-2</c:v>
                </c:pt>
                <c:pt idx="3017">
                  <c:v>4.1608796296296324E-2</c:v>
                </c:pt>
                <c:pt idx="3018">
                  <c:v>4.1620370370370363E-2</c:v>
                </c:pt>
                <c:pt idx="3019">
                  <c:v>4.1631944444444513E-2</c:v>
                </c:pt>
                <c:pt idx="3020">
                  <c:v>4.1643518518518552E-2</c:v>
                </c:pt>
                <c:pt idx="3021">
                  <c:v>4.1655092592592646E-2</c:v>
                </c:pt>
                <c:pt idx="3022">
                  <c:v>4.1666666666666685E-2</c:v>
                </c:pt>
                <c:pt idx="3023">
                  <c:v>4.167824074074078E-2</c:v>
                </c:pt>
                <c:pt idx="3024">
                  <c:v>4.1689814814814818E-2</c:v>
                </c:pt>
                <c:pt idx="3025">
                  <c:v>4.1701388888888968E-2</c:v>
                </c:pt>
                <c:pt idx="3026">
                  <c:v>4.1712962962963007E-2</c:v>
                </c:pt>
                <c:pt idx="3027">
                  <c:v>4.1724537037037102E-2</c:v>
                </c:pt>
                <c:pt idx="3028">
                  <c:v>4.173611111111114E-2</c:v>
                </c:pt>
                <c:pt idx="3029">
                  <c:v>4.1747685185185235E-2</c:v>
                </c:pt>
                <c:pt idx="3030">
                  <c:v>4.1759259259259274E-2</c:v>
                </c:pt>
                <c:pt idx="3031">
                  <c:v>4.1770833333333313E-2</c:v>
                </c:pt>
                <c:pt idx="3032">
                  <c:v>4.1782407407407463E-2</c:v>
                </c:pt>
                <c:pt idx="3033">
                  <c:v>4.1793981481481501E-2</c:v>
                </c:pt>
                <c:pt idx="3034">
                  <c:v>4.1805555555555596E-2</c:v>
                </c:pt>
                <c:pt idx="3035">
                  <c:v>4.1817129629629635E-2</c:v>
                </c:pt>
                <c:pt idx="3036">
                  <c:v>4.1828703703703729E-2</c:v>
                </c:pt>
                <c:pt idx="3037">
                  <c:v>4.1840277777777768E-2</c:v>
                </c:pt>
                <c:pt idx="3038">
                  <c:v>4.1851851851851918E-2</c:v>
                </c:pt>
                <c:pt idx="3039">
                  <c:v>4.1863425925925957E-2</c:v>
                </c:pt>
                <c:pt idx="3040">
                  <c:v>4.1875000000000051E-2</c:v>
                </c:pt>
                <c:pt idx="3041">
                  <c:v>4.188657407407409E-2</c:v>
                </c:pt>
                <c:pt idx="3042">
                  <c:v>4.1898148148148184E-2</c:v>
                </c:pt>
                <c:pt idx="3043">
                  <c:v>4.1909722222222223E-2</c:v>
                </c:pt>
                <c:pt idx="3044">
                  <c:v>4.1921296296296373E-2</c:v>
                </c:pt>
                <c:pt idx="3045">
                  <c:v>4.1932870370370412E-2</c:v>
                </c:pt>
                <c:pt idx="3046">
                  <c:v>4.1944444444444506E-2</c:v>
                </c:pt>
                <c:pt idx="3047">
                  <c:v>4.1956018518518545E-2</c:v>
                </c:pt>
                <c:pt idx="3048">
                  <c:v>4.196759259259264E-2</c:v>
                </c:pt>
                <c:pt idx="3049">
                  <c:v>4.1979166666666679E-2</c:v>
                </c:pt>
                <c:pt idx="3050">
                  <c:v>4.1990740740740828E-2</c:v>
                </c:pt>
                <c:pt idx="3051">
                  <c:v>4.2002314814814867E-2</c:v>
                </c:pt>
                <c:pt idx="3052">
                  <c:v>4.2013888888888906E-2</c:v>
                </c:pt>
                <c:pt idx="3053">
                  <c:v>4.2025462962963001E-2</c:v>
                </c:pt>
                <c:pt idx="3054">
                  <c:v>4.2037037037037039E-2</c:v>
                </c:pt>
                <c:pt idx="3055">
                  <c:v>4.2048611111111134E-2</c:v>
                </c:pt>
                <c:pt idx="3056">
                  <c:v>4.2060185185185173E-2</c:v>
                </c:pt>
                <c:pt idx="3057">
                  <c:v>4.2071759259259323E-2</c:v>
                </c:pt>
                <c:pt idx="3058">
                  <c:v>4.2083333333333361E-2</c:v>
                </c:pt>
                <c:pt idx="3059">
                  <c:v>4.2094907407407456E-2</c:v>
                </c:pt>
                <c:pt idx="3060">
                  <c:v>4.2106481481481495E-2</c:v>
                </c:pt>
                <c:pt idx="3061">
                  <c:v>4.2118055555555589E-2</c:v>
                </c:pt>
                <c:pt idx="3062">
                  <c:v>4.2129629629629628E-2</c:v>
                </c:pt>
                <c:pt idx="3063">
                  <c:v>4.2141203703703778E-2</c:v>
                </c:pt>
                <c:pt idx="3064">
                  <c:v>4.2152777777777817E-2</c:v>
                </c:pt>
                <c:pt idx="3065">
                  <c:v>4.2164351851851911E-2</c:v>
                </c:pt>
                <c:pt idx="3066">
                  <c:v>4.217592592592595E-2</c:v>
                </c:pt>
                <c:pt idx="3067">
                  <c:v>4.2187500000000044E-2</c:v>
                </c:pt>
                <c:pt idx="3068">
                  <c:v>4.2199074074074083E-2</c:v>
                </c:pt>
                <c:pt idx="3069">
                  <c:v>4.2210648148148233E-2</c:v>
                </c:pt>
                <c:pt idx="3070">
                  <c:v>4.2222222222222272E-2</c:v>
                </c:pt>
                <c:pt idx="3071">
                  <c:v>4.2233796296296366E-2</c:v>
                </c:pt>
                <c:pt idx="3072">
                  <c:v>4.2245370370370405E-2</c:v>
                </c:pt>
                <c:pt idx="3073">
                  <c:v>4.2256944444444444E-2</c:v>
                </c:pt>
                <c:pt idx="3074">
                  <c:v>4.2268518518518539E-2</c:v>
                </c:pt>
                <c:pt idx="3075">
                  <c:v>4.2280092592592577E-2</c:v>
                </c:pt>
                <c:pt idx="3076">
                  <c:v>4.2291666666666727E-2</c:v>
                </c:pt>
                <c:pt idx="3077">
                  <c:v>4.2303240740740766E-2</c:v>
                </c:pt>
                <c:pt idx="3078">
                  <c:v>4.2314814814814861E-2</c:v>
                </c:pt>
                <c:pt idx="3079">
                  <c:v>4.2326388888888899E-2</c:v>
                </c:pt>
                <c:pt idx="3080">
                  <c:v>4.2337962962962994E-2</c:v>
                </c:pt>
                <c:pt idx="3081">
                  <c:v>4.2349537037037033E-2</c:v>
                </c:pt>
                <c:pt idx="3082">
                  <c:v>4.2361111111111183E-2</c:v>
                </c:pt>
                <c:pt idx="3083">
                  <c:v>4.2372685185185222E-2</c:v>
                </c:pt>
                <c:pt idx="3084">
                  <c:v>4.2384259259259316E-2</c:v>
                </c:pt>
                <c:pt idx="3085">
                  <c:v>4.2395833333333355E-2</c:v>
                </c:pt>
                <c:pt idx="3086">
                  <c:v>4.2407407407407449E-2</c:v>
                </c:pt>
                <c:pt idx="3087">
                  <c:v>4.2418981481481488E-2</c:v>
                </c:pt>
                <c:pt idx="3088">
                  <c:v>4.2430555555555638E-2</c:v>
                </c:pt>
                <c:pt idx="3089">
                  <c:v>4.2442129629629677E-2</c:v>
                </c:pt>
                <c:pt idx="3090">
                  <c:v>4.2453703703703771E-2</c:v>
                </c:pt>
                <c:pt idx="3091">
                  <c:v>4.246527777777781E-2</c:v>
                </c:pt>
                <c:pt idx="3092">
                  <c:v>4.2476851851851904E-2</c:v>
                </c:pt>
                <c:pt idx="3093">
                  <c:v>4.2488425925925943E-2</c:v>
                </c:pt>
                <c:pt idx="3094">
                  <c:v>4.2499999999999982E-2</c:v>
                </c:pt>
                <c:pt idx="3095">
                  <c:v>4.2511574074074132E-2</c:v>
                </c:pt>
                <c:pt idx="3096">
                  <c:v>4.2523148148148171E-2</c:v>
                </c:pt>
                <c:pt idx="3097">
                  <c:v>4.2534722222222265E-2</c:v>
                </c:pt>
                <c:pt idx="3098">
                  <c:v>4.2546296296296304E-2</c:v>
                </c:pt>
                <c:pt idx="3099">
                  <c:v>4.2557870370370399E-2</c:v>
                </c:pt>
                <c:pt idx="3100">
                  <c:v>4.2569444444444438E-2</c:v>
                </c:pt>
                <c:pt idx="3101">
                  <c:v>4.2581018518518587E-2</c:v>
                </c:pt>
                <c:pt idx="3102">
                  <c:v>4.2592592592592626E-2</c:v>
                </c:pt>
                <c:pt idx="3103">
                  <c:v>4.2604166666666721E-2</c:v>
                </c:pt>
                <c:pt idx="3104">
                  <c:v>4.261574074074076E-2</c:v>
                </c:pt>
                <c:pt idx="3105">
                  <c:v>4.2627314814814854E-2</c:v>
                </c:pt>
                <c:pt idx="3106">
                  <c:v>4.2638888888888893E-2</c:v>
                </c:pt>
                <c:pt idx="3107">
                  <c:v>4.2650462962963043E-2</c:v>
                </c:pt>
                <c:pt idx="3108">
                  <c:v>4.2662037037037082E-2</c:v>
                </c:pt>
                <c:pt idx="3109">
                  <c:v>4.2673611111111176E-2</c:v>
                </c:pt>
                <c:pt idx="3110">
                  <c:v>4.2685185185185215E-2</c:v>
                </c:pt>
                <c:pt idx="3111">
                  <c:v>4.2696759259259309E-2</c:v>
                </c:pt>
                <c:pt idx="3112">
                  <c:v>4.2708333333333348E-2</c:v>
                </c:pt>
                <c:pt idx="3113">
                  <c:v>4.2719907407407387E-2</c:v>
                </c:pt>
                <c:pt idx="3114">
                  <c:v>4.2731481481481537E-2</c:v>
                </c:pt>
                <c:pt idx="3115">
                  <c:v>4.2743055555555576E-2</c:v>
                </c:pt>
                <c:pt idx="3116">
                  <c:v>4.275462962962967E-2</c:v>
                </c:pt>
                <c:pt idx="3117">
                  <c:v>4.2766203703703709E-2</c:v>
                </c:pt>
                <c:pt idx="3118">
                  <c:v>4.2777777777777803E-2</c:v>
                </c:pt>
                <c:pt idx="3119">
                  <c:v>4.2789351851851842E-2</c:v>
                </c:pt>
                <c:pt idx="3120">
                  <c:v>4.2800925925925992E-2</c:v>
                </c:pt>
                <c:pt idx="3121">
                  <c:v>4.2812500000000031E-2</c:v>
                </c:pt>
                <c:pt idx="3122">
                  <c:v>4.2824074074074125E-2</c:v>
                </c:pt>
                <c:pt idx="3123">
                  <c:v>4.2835648148148164E-2</c:v>
                </c:pt>
                <c:pt idx="3124">
                  <c:v>4.2847222222222259E-2</c:v>
                </c:pt>
                <c:pt idx="3125">
                  <c:v>4.2858796296296298E-2</c:v>
                </c:pt>
                <c:pt idx="3126">
                  <c:v>4.2870370370370448E-2</c:v>
                </c:pt>
                <c:pt idx="3127">
                  <c:v>4.2881944444444486E-2</c:v>
                </c:pt>
                <c:pt idx="3128">
                  <c:v>4.2893518518518581E-2</c:v>
                </c:pt>
                <c:pt idx="3129">
                  <c:v>4.290509259259262E-2</c:v>
                </c:pt>
                <c:pt idx="3130">
                  <c:v>4.2916666666666714E-2</c:v>
                </c:pt>
                <c:pt idx="3131">
                  <c:v>4.2928240740740753E-2</c:v>
                </c:pt>
                <c:pt idx="3132">
                  <c:v>4.2939814814814903E-2</c:v>
                </c:pt>
                <c:pt idx="3133">
                  <c:v>4.2951388888888942E-2</c:v>
                </c:pt>
                <c:pt idx="3134">
                  <c:v>4.2962962962962981E-2</c:v>
                </c:pt>
                <c:pt idx="3135">
                  <c:v>4.2974537037037075E-2</c:v>
                </c:pt>
                <c:pt idx="3136">
                  <c:v>4.2986111111111114E-2</c:v>
                </c:pt>
                <c:pt idx="3137">
                  <c:v>4.2997685185185208E-2</c:v>
                </c:pt>
                <c:pt idx="3138">
                  <c:v>4.3009259259259247E-2</c:v>
                </c:pt>
                <c:pt idx="3139">
                  <c:v>4.3020833333333397E-2</c:v>
                </c:pt>
                <c:pt idx="3140">
                  <c:v>4.3032407407407436E-2</c:v>
                </c:pt>
                <c:pt idx="3141">
                  <c:v>4.304398148148153E-2</c:v>
                </c:pt>
                <c:pt idx="3142">
                  <c:v>4.3055555555555569E-2</c:v>
                </c:pt>
                <c:pt idx="3143">
                  <c:v>4.3067129629629664E-2</c:v>
                </c:pt>
                <c:pt idx="3144">
                  <c:v>4.3078703703703702E-2</c:v>
                </c:pt>
                <c:pt idx="3145">
                  <c:v>4.3090277777777852E-2</c:v>
                </c:pt>
                <c:pt idx="3146">
                  <c:v>4.3101851851851891E-2</c:v>
                </c:pt>
                <c:pt idx="3147">
                  <c:v>4.3113425925925986E-2</c:v>
                </c:pt>
                <c:pt idx="3148">
                  <c:v>4.3125000000000024E-2</c:v>
                </c:pt>
                <c:pt idx="3149">
                  <c:v>4.3136574074074119E-2</c:v>
                </c:pt>
                <c:pt idx="3150">
                  <c:v>4.3148148148148158E-2</c:v>
                </c:pt>
                <c:pt idx="3151">
                  <c:v>4.3159722222222308E-2</c:v>
                </c:pt>
                <c:pt idx="3152">
                  <c:v>4.3171296296296346E-2</c:v>
                </c:pt>
                <c:pt idx="3153">
                  <c:v>4.3182870370370441E-2</c:v>
                </c:pt>
                <c:pt idx="3154">
                  <c:v>4.319444444444448E-2</c:v>
                </c:pt>
                <c:pt idx="3155">
                  <c:v>4.3206018518518519E-2</c:v>
                </c:pt>
                <c:pt idx="3156">
                  <c:v>4.3217592592592613E-2</c:v>
                </c:pt>
                <c:pt idx="3157">
                  <c:v>4.3229166666666652E-2</c:v>
                </c:pt>
                <c:pt idx="3158">
                  <c:v>4.3240740740740802E-2</c:v>
                </c:pt>
                <c:pt idx="3159">
                  <c:v>4.3252314814814841E-2</c:v>
                </c:pt>
                <c:pt idx="3160">
                  <c:v>4.3263888888888935E-2</c:v>
                </c:pt>
                <c:pt idx="3161">
                  <c:v>4.3275462962962974E-2</c:v>
                </c:pt>
                <c:pt idx="3162">
                  <c:v>4.3287037037037068E-2</c:v>
                </c:pt>
                <c:pt idx="3163">
                  <c:v>4.3298611111111107E-2</c:v>
                </c:pt>
                <c:pt idx="3164">
                  <c:v>4.3310185185185257E-2</c:v>
                </c:pt>
                <c:pt idx="3165">
                  <c:v>4.3321759259259296E-2</c:v>
                </c:pt>
                <c:pt idx="3166">
                  <c:v>4.333333333333339E-2</c:v>
                </c:pt>
                <c:pt idx="3167">
                  <c:v>4.3344907407407429E-2</c:v>
                </c:pt>
                <c:pt idx="3168">
                  <c:v>4.3356481481481524E-2</c:v>
                </c:pt>
                <c:pt idx="3169">
                  <c:v>4.3368055555555562E-2</c:v>
                </c:pt>
                <c:pt idx="3170">
                  <c:v>4.3379629629629712E-2</c:v>
                </c:pt>
                <c:pt idx="3171">
                  <c:v>4.3391203703703751E-2</c:v>
                </c:pt>
                <c:pt idx="3172">
                  <c:v>4.3402777777777846E-2</c:v>
                </c:pt>
                <c:pt idx="3173">
                  <c:v>4.3414351851851885E-2</c:v>
                </c:pt>
                <c:pt idx="3174">
                  <c:v>4.3425925925925979E-2</c:v>
                </c:pt>
                <c:pt idx="3175">
                  <c:v>4.3437500000000018E-2</c:v>
                </c:pt>
                <c:pt idx="3176">
                  <c:v>4.3449074074074057E-2</c:v>
                </c:pt>
                <c:pt idx="3177">
                  <c:v>4.3460648148148207E-2</c:v>
                </c:pt>
                <c:pt idx="3178">
                  <c:v>4.3472222222222245E-2</c:v>
                </c:pt>
                <c:pt idx="3179">
                  <c:v>4.348379629629634E-2</c:v>
                </c:pt>
                <c:pt idx="3180">
                  <c:v>4.3495370370370379E-2</c:v>
                </c:pt>
                <c:pt idx="3181">
                  <c:v>4.3506944444444473E-2</c:v>
                </c:pt>
                <c:pt idx="3182">
                  <c:v>4.3518518518518512E-2</c:v>
                </c:pt>
                <c:pt idx="3183">
                  <c:v>4.3530092592592662E-2</c:v>
                </c:pt>
                <c:pt idx="3184">
                  <c:v>4.3541666666666701E-2</c:v>
                </c:pt>
                <c:pt idx="3185">
                  <c:v>4.3553240740740795E-2</c:v>
                </c:pt>
                <c:pt idx="3186">
                  <c:v>4.3564814814814834E-2</c:v>
                </c:pt>
                <c:pt idx="3187">
                  <c:v>4.3576388888888928E-2</c:v>
                </c:pt>
                <c:pt idx="3188">
                  <c:v>4.3587962962962967E-2</c:v>
                </c:pt>
                <c:pt idx="3189">
                  <c:v>4.3599537037037117E-2</c:v>
                </c:pt>
                <c:pt idx="3190">
                  <c:v>4.3611111111111156E-2</c:v>
                </c:pt>
                <c:pt idx="3191">
                  <c:v>4.362268518518525E-2</c:v>
                </c:pt>
                <c:pt idx="3192">
                  <c:v>4.3634259259259289E-2</c:v>
                </c:pt>
                <c:pt idx="3193">
                  <c:v>4.3645833333333384E-2</c:v>
                </c:pt>
                <c:pt idx="3194">
                  <c:v>4.3657407407407423E-2</c:v>
                </c:pt>
                <c:pt idx="3195">
                  <c:v>4.3668981481481461E-2</c:v>
                </c:pt>
                <c:pt idx="3196">
                  <c:v>4.3680555555555611E-2</c:v>
                </c:pt>
                <c:pt idx="3197">
                  <c:v>4.369212962962965E-2</c:v>
                </c:pt>
                <c:pt idx="3198">
                  <c:v>4.3703703703703745E-2</c:v>
                </c:pt>
                <c:pt idx="3199">
                  <c:v>4.3715277777777783E-2</c:v>
                </c:pt>
                <c:pt idx="3200">
                  <c:v>4.3726851851851878E-2</c:v>
                </c:pt>
                <c:pt idx="3201">
                  <c:v>4.3738425925925917E-2</c:v>
                </c:pt>
                <c:pt idx="3202">
                  <c:v>4.3750000000000067E-2</c:v>
                </c:pt>
                <c:pt idx="3203">
                  <c:v>4.3761574074074105E-2</c:v>
                </c:pt>
                <c:pt idx="3204">
                  <c:v>4.37731481481482E-2</c:v>
                </c:pt>
                <c:pt idx="3205">
                  <c:v>4.3784722222222239E-2</c:v>
                </c:pt>
                <c:pt idx="3206">
                  <c:v>4.3796296296296333E-2</c:v>
                </c:pt>
                <c:pt idx="3207">
                  <c:v>4.3807870370370372E-2</c:v>
                </c:pt>
                <c:pt idx="3208">
                  <c:v>4.3819444444444522E-2</c:v>
                </c:pt>
                <c:pt idx="3209">
                  <c:v>4.3831018518518561E-2</c:v>
                </c:pt>
                <c:pt idx="3210">
                  <c:v>4.3842592592592655E-2</c:v>
                </c:pt>
                <c:pt idx="3211">
                  <c:v>4.3854166666666694E-2</c:v>
                </c:pt>
                <c:pt idx="3212">
                  <c:v>4.3865740740740788E-2</c:v>
                </c:pt>
                <c:pt idx="3213">
                  <c:v>4.3877314814814827E-2</c:v>
                </c:pt>
                <c:pt idx="3214">
                  <c:v>4.3888888888888977E-2</c:v>
                </c:pt>
                <c:pt idx="3215">
                  <c:v>4.3900462962963016E-2</c:v>
                </c:pt>
                <c:pt idx="3216">
                  <c:v>4.3912037037037055E-2</c:v>
                </c:pt>
                <c:pt idx="3217">
                  <c:v>4.3923611111111149E-2</c:v>
                </c:pt>
                <c:pt idx="3218">
                  <c:v>4.3935185185185188E-2</c:v>
                </c:pt>
                <c:pt idx="3219">
                  <c:v>4.3946759259259283E-2</c:v>
                </c:pt>
                <c:pt idx="3220">
                  <c:v>4.3958333333333321E-2</c:v>
                </c:pt>
                <c:pt idx="3221">
                  <c:v>4.3969907407407471E-2</c:v>
                </c:pt>
                <c:pt idx="3222">
                  <c:v>4.398148148148151E-2</c:v>
                </c:pt>
                <c:pt idx="3223">
                  <c:v>4.3993055555555605E-2</c:v>
                </c:pt>
                <c:pt idx="3224">
                  <c:v>4.4004629629629644E-2</c:v>
                </c:pt>
                <c:pt idx="3225">
                  <c:v>4.4016203703703738E-2</c:v>
                </c:pt>
                <c:pt idx="3226">
                  <c:v>4.4027777777777777E-2</c:v>
                </c:pt>
                <c:pt idx="3227">
                  <c:v>4.4039351851851927E-2</c:v>
                </c:pt>
                <c:pt idx="3228">
                  <c:v>4.4050925925925966E-2</c:v>
                </c:pt>
                <c:pt idx="3229">
                  <c:v>4.406250000000006E-2</c:v>
                </c:pt>
                <c:pt idx="3230">
                  <c:v>4.4074074074074099E-2</c:v>
                </c:pt>
                <c:pt idx="3231">
                  <c:v>4.4085648148148193E-2</c:v>
                </c:pt>
                <c:pt idx="3232">
                  <c:v>4.4097222222222232E-2</c:v>
                </c:pt>
                <c:pt idx="3233">
                  <c:v>4.4108796296296382E-2</c:v>
                </c:pt>
                <c:pt idx="3234">
                  <c:v>4.4120370370370421E-2</c:v>
                </c:pt>
                <c:pt idx="3235">
                  <c:v>4.4131944444444515E-2</c:v>
                </c:pt>
                <c:pt idx="3236">
                  <c:v>4.4143518518518554E-2</c:v>
                </c:pt>
                <c:pt idx="3237">
                  <c:v>4.4155092592592593E-2</c:v>
                </c:pt>
                <c:pt idx="3238">
                  <c:v>4.4166666666666687E-2</c:v>
                </c:pt>
                <c:pt idx="3239">
                  <c:v>4.4178240740740726E-2</c:v>
                </c:pt>
                <c:pt idx="3240">
                  <c:v>4.4189814814814876E-2</c:v>
                </c:pt>
                <c:pt idx="3241">
                  <c:v>4.4201388888888915E-2</c:v>
                </c:pt>
                <c:pt idx="3242">
                  <c:v>4.4212962962963009E-2</c:v>
                </c:pt>
                <c:pt idx="3243">
                  <c:v>4.4224537037037048E-2</c:v>
                </c:pt>
                <c:pt idx="3244">
                  <c:v>4.4236111111111143E-2</c:v>
                </c:pt>
                <c:pt idx="3245">
                  <c:v>4.4247685185185182E-2</c:v>
                </c:pt>
                <c:pt idx="3246">
                  <c:v>4.4259259259259331E-2</c:v>
                </c:pt>
                <c:pt idx="3247">
                  <c:v>4.427083333333337E-2</c:v>
                </c:pt>
                <c:pt idx="3248">
                  <c:v>4.4282407407407465E-2</c:v>
                </c:pt>
                <c:pt idx="3249">
                  <c:v>4.4293981481481504E-2</c:v>
                </c:pt>
                <c:pt idx="3250">
                  <c:v>4.4305555555555598E-2</c:v>
                </c:pt>
                <c:pt idx="3251">
                  <c:v>4.4317129629629637E-2</c:v>
                </c:pt>
                <c:pt idx="3252">
                  <c:v>4.4328703703703787E-2</c:v>
                </c:pt>
                <c:pt idx="3253">
                  <c:v>4.4340277777777826E-2</c:v>
                </c:pt>
                <c:pt idx="3254">
                  <c:v>4.435185185185192E-2</c:v>
                </c:pt>
                <c:pt idx="3255">
                  <c:v>4.4363425925925959E-2</c:v>
                </c:pt>
                <c:pt idx="3256">
                  <c:v>4.4374999999999998E-2</c:v>
                </c:pt>
                <c:pt idx="3257">
                  <c:v>4.4386574074074092E-2</c:v>
                </c:pt>
                <c:pt idx="3258">
                  <c:v>4.4398148148148131E-2</c:v>
                </c:pt>
                <c:pt idx="3259">
                  <c:v>4.4409722222222281E-2</c:v>
                </c:pt>
                <c:pt idx="3260">
                  <c:v>4.442129629629632E-2</c:v>
                </c:pt>
                <c:pt idx="3261">
                  <c:v>4.4432870370370414E-2</c:v>
                </c:pt>
                <c:pt idx="3262">
                  <c:v>4.4444444444444453E-2</c:v>
                </c:pt>
                <c:pt idx="3263">
                  <c:v>4.4456018518518547E-2</c:v>
                </c:pt>
                <c:pt idx="3264">
                  <c:v>4.4467592592592586E-2</c:v>
                </c:pt>
                <c:pt idx="3265">
                  <c:v>4.4479166666666736E-2</c:v>
                </c:pt>
                <c:pt idx="3266">
                  <c:v>4.4490740740740775E-2</c:v>
                </c:pt>
                <c:pt idx="3267">
                  <c:v>4.450231481481487E-2</c:v>
                </c:pt>
                <c:pt idx="3268">
                  <c:v>4.4513888888888908E-2</c:v>
                </c:pt>
                <c:pt idx="3269">
                  <c:v>4.4525462962963003E-2</c:v>
                </c:pt>
                <c:pt idx="3270">
                  <c:v>4.4537037037037042E-2</c:v>
                </c:pt>
                <c:pt idx="3271">
                  <c:v>4.4548611111111192E-2</c:v>
                </c:pt>
                <c:pt idx="3272">
                  <c:v>4.456018518518523E-2</c:v>
                </c:pt>
                <c:pt idx="3273">
                  <c:v>4.4571759259259325E-2</c:v>
                </c:pt>
                <c:pt idx="3274">
                  <c:v>4.4583333333333364E-2</c:v>
                </c:pt>
                <c:pt idx="3275">
                  <c:v>4.4594907407407458E-2</c:v>
                </c:pt>
                <c:pt idx="3276">
                  <c:v>4.4606481481481497E-2</c:v>
                </c:pt>
                <c:pt idx="3277">
                  <c:v>4.4618055555555536E-2</c:v>
                </c:pt>
                <c:pt idx="3278">
                  <c:v>4.4629629629629686E-2</c:v>
                </c:pt>
                <c:pt idx="3279">
                  <c:v>4.4641203703703725E-2</c:v>
                </c:pt>
                <c:pt idx="3280">
                  <c:v>4.4652777777777819E-2</c:v>
                </c:pt>
                <c:pt idx="3281">
                  <c:v>4.4664351851851858E-2</c:v>
                </c:pt>
                <c:pt idx="3282">
                  <c:v>4.4675925925925952E-2</c:v>
                </c:pt>
                <c:pt idx="3283">
                  <c:v>4.4687499999999991E-2</c:v>
                </c:pt>
                <c:pt idx="3284">
                  <c:v>4.4699074074074141E-2</c:v>
                </c:pt>
                <c:pt idx="3285">
                  <c:v>4.471064814814818E-2</c:v>
                </c:pt>
                <c:pt idx="3286">
                  <c:v>4.4722222222222274E-2</c:v>
                </c:pt>
                <c:pt idx="3287">
                  <c:v>4.4733796296296313E-2</c:v>
                </c:pt>
                <c:pt idx="3288">
                  <c:v>4.4745370370370408E-2</c:v>
                </c:pt>
                <c:pt idx="3289">
                  <c:v>4.4756944444444446E-2</c:v>
                </c:pt>
                <c:pt idx="3290">
                  <c:v>4.4768518518518596E-2</c:v>
                </c:pt>
                <c:pt idx="3291">
                  <c:v>4.4780092592592635E-2</c:v>
                </c:pt>
                <c:pt idx="3292">
                  <c:v>4.479166666666673E-2</c:v>
                </c:pt>
                <c:pt idx="3293">
                  <c:v>4.4803240740740768E-2</c:v>
                </c:pt>
                <c:pt idx="3294">
                  <c:v>4.4814814814814863E-2</c:v>
                </c:pt>
                <c:pt idx="3295">
                  <c:v>4.4826388888888902E-2</c:v>
                </c:pt>
                <c:pt idx="3296">
                  <c:v>4.4837962962963052E-2</c:v>
                </c:pt>
                <c:pt idx="3297">
                  <c:v>4.484953703703709E-2</c:v>
                </c:pt>
                <c:pt idx="3298">
                  <c:v>4.4861111111111129E-2</c:v>
                </c:pt>
                <c:pt idx="3299">
                  <c:v>4.4872685185185224E-2</c:v>
                </c:pt>
                <c:pt idx="3300">
                  <c:v>4.4884259259259263E-2</c:v>
                </c:pt>
                <c:pt idx="3301">
                  <c:v>4.4895833333333357E-2</c:v>
                </c:pt>
                <c:pt idx="3302">
                  <c:v>4.4907407407407396E-2</c:v>
                </c:pt>
                <c:pt idx="3303">
                  <c:v>4.4918981481481546E-2</c:v>
                </c:pt>
                <c:pt idx="3304">
                  <c:v>4.4930555555555585E-2</c:v>
                </c:pt>
                <c:pt idx="3305">
                  <c:v>4.4942129629629679E-2</c:v>
                </c:pt>
                <c:pt idx="3306">
                  <c:v>4.4953703703703718E-2</c:v>
                </c:pt>
                <c:pt idx="3307">
                  <c:v>4.4965277777777812E-2</c:v>
                </c:pt>
                <c:pt idx="3308">
                  <c:v>4.4976851851851851E-2</c:v>
                </c:pt>
                <c:pt idx="3309">
                  <c:v>4.4988425925926001E-2</c:v>
                </c:pt>
                <c:pt idx="3310">
                  <c:v>4.500000000000004E-2</c:v>
                </c:pt>
                <c:pt idx="3311">
                  <c:v>4.5011574074074134E-2</c:v>
                </c:pt>
                <c:pt idx="3312">
                  <c:v>4.5023148148148173E-2</c:v>
                </c:pt>
                <c:pt idx="3313">
                  <c:v>4.5034722222222268E-2</c:v>
                </c:pt>
                <c:pt idx="3314">
                  <c:v>4.5046296296296306E-2</c:v>
                </c:pt>
                <c:pt idx="3315">
                  <c:v>4.5057870370370456E-2</c:v>
                </c:pt>
                <c:pt idx="3316">
                  <c:v>4.5069444444444495E-2</c:v>
                </c:pt>
                <c:pt idx="3317">
                  <c:v>4.508101851851859E-2</c:v>
                </c:pt>
                <c:pt idx="3318">
                  <c:v>4.5092592592592629E-2</c:v>
                </c:pt>
                <c:pt idx="3319">
                  <c:v>4.5104166666666667E-2</c:v>
                </c:pt>
                <c:pt idx="3320">
                  <c:v>4.5115740740740762E-2</c:v>
                </c:pt>
                <c:pt idx="3321">
                  <c:v>4.5127314814814801E-2</c:v>
                </c:pt>
                <c:pt idx="3322">
                  <c:v>4.5138888888888951E-2</c:v>
                </c:pt>
                <c:pt idx="3323">
                  <c:v>4.5150462962962989E-2</c:v>
                </c:pt>
                <c:pt idx="3324">
                  <c:v>4.5162037037037084E-2</c:v>
                </c:pt>
                <c:pt idx="3325">
                  <c:v>4.5173611111111123E-2</c:v>
                </c:pt>
                <c:pt idx="3326">
                  <c:v>4.5185185185185217E-2</c:v>
                </c:pt>
                <c:pt idx="3327">
                  <c:v>4.5196759259259256E-2</c:v>
                </c:pt>
                <c:pt idx="3328">
                  <c:v>4.5208333333333406E-2</c:v>
                </c:pt>
                <c:pt idx="3329">
                  <c:v>4.5219907407407445E-2</c:v>
                </c:pt>
                <c:pt idx="3330">
                  <c:v>4.5231481481481539E-2</c:v>
                </c:pt>
                <c:pt idx="3331">
                  <c:v>4.5243055555555578E-2</c:v>
                </c:pt>
                <c:pt idx="3332">
                  <c:v>4.5254629629629672E-2</c:v>
                </c:pt>
                <c:pt idx="3333">
                  <c:v>4.5266203703703711E-2</c:v>
                </c:pt>
                <c:pt idx="3334">
                  <c:v>4.5277777777777861E-2</c:v>
                </c:pt>
                <c:pt idx="3335">
                  <c:v>4.52893518518519E-2</c:v>
                </c:pt>
                <c:pt idx="3336">
                  <c:v>4.5300925925925994E-2</c:v>
                </c:pt>
                <c:pt idx="3337">
                  <c:v>4.5312500000000033E-2</c:v>
                </c:pt>
                <c:pt idx="3338">
                  <c:v>4.5324074074074072E-2</c:v>
                </c:pt>
                <c:pt idx="3339">
                  <c:v>4.5335648148148167E-2</c:v>
                </c:pt>
                <c:pt idx="3340">
                  <c:v>4.5347222222222205E-2</c:v>
                </c:pt>
                <c:pt idx="3341">
                  <c:v>4.5358796296296355E-2</c:v>
                </c:pt>
                <c:pt idx="3342">
                  <c:v>4.5370370370370394E-2</c:v>
                </c:pt>
                <c:pt idx="3343">
                  <c:v>4.5381944444444489E-2</c:v>
                </c:pt>
                <c:pt idx="3344">
                  <c:v>4.5393518518518527E-2</c:v>
                </c:pt>
                <c:pt idx="3345">
                  <c:v>4.5405092592592622E-2</c:v>
                </c:pt>
                <c:pt idx="3346">
                  <c:v>4.5416666666666661E-2</c:v>
                </c:pt>
                <c:pt idx="3347">
                  <c:v>4.5428240740740811E-2</c:v>
                </c:pt>
                <c:pt idx="3348">
                  <c:v>4.543981481481485E-2</c:v>
                </c:pt>
                <c:pt idx="3349">
                  <c:v>4.5451388888888944E-2</c:v>
                </c:pt>
                <c:pt idx="3350">
                  <c:v>4.5462962962962983E-2</c:v>
                </c:pt>
                <c:pt idx="3351">
                  <c:v>4.5474537037037077E-2</c:v>
                </c:pt>
                <c:pt idx="3352">
                  <c:v>4.5486111111111116E-2</c:v>
                </c:pt>
                <c:pt idx="3353">
                  <c:v>4.5497685185185266E-2</c:v>
                </c:pt>
                <c:pt idx="3354">
                  <c:v>4.5509259259259305E-2</c:v>
                </c:pt>
                <c:pt idx="3355">
                  <c:v>4.5520833333333399E-2</c:v>
                </c:pt>
                <c:pt idx="3356">
                  <c:v>4.5532407407407438E-2</c:v>
                </c:pt>
                <c:pt idx="3357">
                  <c:v>4.5543981481481532E-2</c:v>
                </c:pt>
                <c:pt idx="3358">
                  <c:v>4.5555555555555571E-2</c:v>
                </c:pt>
                <c:pt idx="3359">
                  <c:v>4.556712962962961E-2</c:v>
                </c:pt>
                <c:pt idx="3360">
                  <c:v>4.557870370370376E-2</c:v>
                </c:pt>
                <c:pt idx="3361">
                  <c:v>4.5590277777777799E-2</c:v>
                </c:pt>
                <c:pt idx="3362">
                  <c:v>4.5601851851851893E-2</c:v>
                </c:pt>
                <c:pt idx="3363">
                  <c:v>4.5613425925925932E-2</c:v>
                </c:pt>
                <c:pt idx="3364">
                  <c:v>4.5625000000000027E-2</c:v>
                </c:pt>
                <c:pt idx="3365">
                  <c:v>4.5636574074074066E-2</c:v>
                </c:pt>
                <c:pt idx="3366">
                  <c:v>4.5648148148148215E-2</c:v>
                </c:pt>
                <c:pt idx="3367">
                  <c:v>4.5659722222222254E-2</c:v>
                </c:pt>
                <c:pt idx="3368">
                  <c:v>4.5671296296296349E-2</c:v>
                </c:pt>
                <c:pt idx="3369">
                  <c:v>4.5682870370370388E-2</c:v>
                </c:pt>
                <c:pt idx="3370">
                  <c:v>4.5694444444444482E-2</c:v>
                </c:pt>
                <c:pt idx="3371">
                  <c:v>4.5706018518518521E-2</c:v>
                </c:pt>
                <c:pt idx="3372">
                  <c:v>4.5717592592592671E-2</c:v>
                </c:pt>
                <c:pt idx="3373">
                  <c:v>4.572916666666671E-2</c:v>
                </c:pt>
                <c:pt idx="3374">
                  <c:v>4.5740740740740804E-2</c:v>
                </c:pt>
                <c:pt idx="3375">
                  <c:v>4.5752314814814843E-2</c:v>
                </c:pt>
                <c:pt idx="3376">
                  <c:v>4.5763888888888937E-2</c:v>
                </c:pt>
                <c:pt idx="3377">
                  <c:v>4.5775462962962976E-2</c:v>
                </c:pt>
                <c:pt idx="3378">
                  <c:v>4.5787037037037126E-2</c:v>
                </c:pt>
                <c:pt idx="3379">
                  <c:v>4.5798611111111165E-2</c:v>
                </c:pt>
                <c:pt idx="3380">
                  <c:v>4.5810185185185204E-2</c:v>
                </c:pt>
                <c:pt idx="3381">
                  <c:v>4.5821759259259298E-2</c:v>
                </c:pt>
                <c:pt idx="3382">
                  <c:v>4.5833333333333337E-2</c:v>
                </c:pt>
                <c:pt idx="3383">
                  <c:v>4.5844907407407431E-2</c:v>
                </c:pt>
                <c:pt idx="3384">
                  <c:v>4.585648148148147E-2</c:v>
                </c:pt>
                <c:pt idx="3385">
                  <c:v>4.586805555555562E-2</c:v>
                </c:pt>
                <c:pt idx="3386">
                  <c:v>4.5879629629629659E-2</c:v>
                </c:pt>
                <c:pt idx="3387">
                  <c:v>4.5891203703703753E-2</c:v>
                </c:pt>
                <c:pt idx="3388">
                  <c:v>4.5902777777777792E-2</c:v>
                </c:pt>
                <c:pt idx="3389">
                  <c:v>4.5914351851851887E-2</c:v>
                </c:pt>
                <c:pt idx="3390">
                  <c:v>4.5925925925925926E-2</c:v>
                </c:pt>
                <c:pt idx="3391">
                  <c:v>4.5937500000000075E-2</c:v>
                </c:pt>
                <c:pt idx="3392">
                  <c:v>4.5949074074074114E-2</c:v>
                </c:pt>
                <c:pt idx="3393">
                  <c:v>4.5960648148148209E-2</c:v>
                </c:pt>
                <c:pt idx="3394">
                  <c:v>4.5972222222222248E-2</c:v>
                </c:pt>
                <c:pt idx="3395">
                  <c:v>4.5983796296296342E-2</c:v>
                </c:pt>
                <c:pt idx="3396">
                  <c:v>4.5995370370370381E-2</c:v>
                </c:pt>
                <c:pt idx="3397">
                  <c:v>4.6006944444444531E-2</c:v>
                </c:pt>
                <c:pt idx="3398">
                  <c:v>4.601851851851857E-2</c:v>
                </c:pt>
                <c:pt idx="3399">
                  <c:v>4.6030092592592664E-2</c:v>
                </c:pt>
                <c:pt idx="3400">
                  <c:v>4.6041666666666703E-2</c:v>
                </c:pt>
                <c:pt idx="3401">
                  <c:v>4.6053240740740742E-2</c:v>
                </c:pt>
                <c:pt idx="3402">
                  <c:v>4.6064814814814836E-2</c:v>
                </c:pt>
                <c:pt idx="3403">
                  <c:v>4.6076388888888875E-2</c:v>
                </c:pt>
                <c:pt idx="3404">
                  <c:v>4.6087962962963025E-2</c:v>
                </c:pt>
                <c:pt idx="3405">
                  <c:v>4.6099537037037064E-2</c:v>
                </c:pt>
                <c:pt idx="3406">
                  <c:v>4.6111111111111158E-2</c:v>
                </c:pt>
                <c:pt idx="3407">
                  <c:v>4.6122685185185197E-2</c:v>
                </c:pt>
                <c:pt idx="3408">
                  <c:v>4.6134259259259291E-2</c:v>
                </c:pt>
                <c:pt idx="3409">
                  <c:v>4.614583333333333E-2</c:v>
                </c:pt>
                <c:pt idx="3410">
                  <c:v>4.615740740740748E-2</c:v>
                </c:pt>
                <c:pt idx="3411">
                  <c:v>4.6168981481481519E-2</c:v>
                </c:pt>
                <c:pt idx="3412">
                  <c:v>4.6180555555555614E-2</c:v>
                </c:pt>
                <c:pt idx="3413">
                  <c:v>4.6192129629629652E-2</c:v>
                </c:pt>
                <c:pt idx="3414">
                  <c:v>4.6203703703703747E-2</c:v>
                </c:pt>
                <c:pt idx="3415">
                  <c:v>4.6215277777777786E-2</c:v>
                </c:pt>
                <c:pt idx="3416">
                  <c:v>4.6226851851851936E-2</c:v>
                </c:pt>
                <c:pt idx="3417">
                  <c:v>4.6238425925925974E-2</c:v>
                </c:pt>
                <c:pt idx="3418">
                  <c:v>4.6250000000000069E-2</c:v>
                </c:pt>
                <c:pt idx="3419">
                  <c:v>4.6261574074074108E-2</c:v>
                </c:pt>
                <c:pt idx="3420">
                  <c:v>4.6273148148148147E-2</c:v>
                </c:pt>
                <c:pt idx="3421">
                  <c:v>4.6284722222222241E-2</c:v>
                </c:pt>
                <c:pt idx="3422">
                  <c:v>4.629629629629628E-2</c:v>
                </c:pt>
                <c:pt idx="3423">
                  <c:v>4.630787037037043E-2</c:v>
                </c:pt>
                <c:pt idx="3424">
                  <c:v>4.6319444444444469E-2</c:v>
                </c:pt>
                <c:pt idx="3425">
                  <c:v>4.6331018518518563E-2</c:v>
                </c:pt>
                <c:pt idx="3426">
                  <c:v>4.6342592592592602E-2</c:v>
                </c:pt>
                <c:pt idx="3427">
                  <c:v>4.6354166666666696E-2</c:v>
                </c:pt>
                <c:pt idx="3428">
                  <c:v>4.6365740740740735E-2</c:v>
                </c:pt>
                <c:pt idx="3429">
                  <c:v>4.6377314814814885E-2</c:v>
                </c:pt>
                <c:pt idx="3430">
                  <c:v>4.6388888888888924E-2</c:v>
                </c:pt>
                <c:pt idx="3431">
                  <c:v>4.6400462962963018E-2</c:v>
                </c:pt>
                <c:pt idx="3432">
                  <c:v>4.6412037037037057E-2</c:v>
                </c:pt>
                <c:pt idx="3433">
                  <c:v>4.6423611111111152E-2</c:v>
                </c:pt>
                <c:pt idx="3434">
                  <c:v>4.643518518518519E-2</c:v>
                </c:pt>
                <c:pt idx="3435">
                  <c:v>4.644675925925934E-2</c:v>
                </c:pt>
                <c:pt idx="3436">
                  <c:v>4.6458333333333379E-2</c:v>
                </c:pt>
                <c:pt idx="3437">
                  <c:v>4.6469907407407474E-2</c:v>
                </c:pt>
                <c:pt idx="3438">
                  <c:v>4.6481481481481512E-2</c:v>
                </c:pt>
                <c:pt idx="3439">
                  <c:v>4.6493055555555607E-2</c:v>
                </c:pt>
                <c:pt idx="3440">
                  <c:v>4.6504629629629646E-2</c:v>
                </c:pt>
                <c:pt idx="3441">
                  <c:v>4.6516203703703685E-2</c:v>
                </c:pt>
                <c:pt idx="3442">
                  <c:v>4.6527777777777835E-2</c:v>
                </c:pt>
                <c:pt idx="3443">
                  <c:v>4.6539351851851873E-2</c:v>
                </c:pt>
                <c:pt idx="3444">
                  <c:v>4.6550925925925968E-2</c:v>
                </c:pt>
                <c:pt idx="3445">
                  <c:v>4.6562500000000007E-2</c:v>
                </c:pt>
                <c:pt idx="3446">
                  <c:v>4.6574074074074101E-2</c:v>
                </c:pt>
                <c:pt idx="3447">
                  <c:v>4.658564814814814E-2</c:v>
                </c:pt>
                <c:pt idx="3448">
                  <c:v>4.659722222222229E-2</c:v>
                </c:pt>
                <c:pt idx="3449">
                  <c:v>4.6608796296296329E-2</c:v>
                </c:pt>
                <c:pt idx="3450">
                  <c:v>4.6620370370370423E-2</c:v>
                </c:pt>
                <c:pt idx="3451">
                  <c:v>4.6631944444444462E-2</c:v>
                </c:pt>
                <c:pt idx="3452">
                  <c:v>4.6643518518518556E-2</c:v>
                </c:pt>
                <c:pt idx="3453">
                  <c:v>4.6655092592592595E-2</c:v>
                </c:pt>
                <c:pt idx="3454">
                  <c:v>4.6666666666666745E-2</c:v>
                </c:pt>
                <c:pt idx="3455">
                  <c:v>4.6678240740740784E-2</c:v>
                </c:pt>
                <c:pt idx="3456">
                  <c:v>4.6689814814814878E-2</c:v>
                </c:pt>
                <c:pt idx="3457">
                  <c:v>4.6701388888888917E-2</c:v>
                </c:pt>
                <c:pt idx="3458">
                  <c:v>4.6712962962963012E-2</c:v>
                </c:pt>
                <c:pt idx="3459">
                  <c:v>4.6724537037037051E-2</c:v>
                </c:pt>
                <c:pt idx="3460">
                  <c:v>4.67361111111112E-2</c:v>
                </c:pt>
                <c:pt idx="3461">
                  <c:v>4.6747685185185239E-2</c:v>
                </c:pt>
                <c:pt idx="3462">
                  <c:v>4.6759259259259278E-2</c:v>
                </c:pt>
                <c:pt idx="3463">
                  <c:v>4.6770833333333373E-2</c:v>
                </c:pt>
                <c:pt idx="3464">
                  <c:v>4.6782407407407411E-2</c:v>
                </c:pt>
                <c:pt idx="3465">
                  <c:v>4.6793981481481506E-2</c:v>
                </c:pt>
                <c:pt idx="3466">
                  <c:v>4.6805555555555545E-2</c:v>
                </c:pt>
                <c:pt idx="3467">
                  <c:v>4.6817129629629695E-2</c:v>
                </c:pt>
                <c:pt idx="3468">
                  <c:v>4.6828703703703733E-2</c:v>
                </c:pt>
                <c:pt idx="3469">
                  <c:v>4.6840277777777828E-2</c:v>
                </c:pt>
                <c:pt idx="3470">
                  <c:v>4.6851851851851867E-2</c:v>
                </c:pt>
                <c:pt idx="3471">
                  <c:v>4.6863425925925961E-2</c:v>
                </c:pt>
                <c:pt idx="3472">
                  <c:v>4.6875E-2</c:v>
                </c:pt>
                <c:pt idx="3473">
                  <c:v>4.688657407407415E-2</c:v>
                </c:pt>
                <c:pt idx="3474">
                  <c:v>4.6898148148148189E-2</c:v>
                </c:pt>
                <c:pt idx="3475">
                  <c:v>4.6909722222222283E-2</c:v>
                </c:pt>
                <c:pt idx="3476">
                  <c:v>4.6921296296296322E-2</c:v>
                </c:pt>
                <c:pt idx="3477">
                  <c:v>4.6932870370370416E-2</c:v>
                </c:pt>
                <c:pt idx="3478">
                  <c:v>4.6944444444444455E-2</c:v>
                </c:pt>
                <c:pt idx="3479">
                  <c:v>4.6956018518518605E-2</c:v>
                </c:pt>
                <c:pt idx="3480">
                  <c:v>4.6967592592592644E-2</c:v>
                </c:pt>
                <c:pt idx="3481">
                  <c:v>4.6979166666666683E-2</c:v>
                </c:pt>
                <c:pt idx="3482">
                  <c:v>4.6990740740740777E-2</c:v>
                </c:pt>
                <c:pt idx="3483">
                  <c:v>4.7002314814814816E-2</c:v>
                </c:pt>
                <c:pt idx="3484">
                  <c:v>4.7013888888888911E-2</c:v>
                </c:pt>
                <c:pt idx="3485">
                  <c:v>4.7025462962962949E-2</c:v>
                </c:pt>
                <c:pt idx="3486">
                  <c:v>4.7037037037037099E-2</c:v>
                </c:pt>
                <c:pt idx="3487">
                  <c:v>4.7048611111111138E-2</c:v>
                </c:pt>
                <c:pt idx="3488">
                  <c:v>4.7060185185185233E-2</c:v>
                </c:pt>
                <c:pt idx="3489">
                  <c:v>4.7071759259259272E-2</c:v>
                </c:pt>
                <c:pt idx="3490">
                  <c:v>4.7083333333333366E-2</c:v>
                </c:pt>
                <c:pt idx="3491">
                  <c:v>4.7094907407407405E-2</c:v>
                </c:pt>
                <c:pt idx="3492">
                  <c:v>4.7106481481481555E-2</c:v>
                </c:pt>
                <c:pt idx="3493">
                  <c:v>4.7118055555555594E-2</c:v>
                </c:pt>
                <c:pt idx="3494">
                  <c:v>4.7129629629629688E-2</c:v>
                </c:pt>
                <c:pt idx="3495">
                  <c:v>4.7141203703703727E-2</c:v>
                </c:pt>
                <c:pt idx="3496">
                  <c:v>4.7152777777777821E-2</c:v>
                </c:pt>
                <c:pt idx="3497">
                  <c:v>4.716435185185186E-2</c:v>
                </c:pt>
                <c:pt idx="3498">
                  <c:v>4.717592592592601E-2</c:v>
                </c:pt>
                <c:pt idx="3499">
                  <c:v>4.7187500000000049E-2</c:v>
                </c:pt>
                <c:pt idx="3500">
                  <c:v>4.7199074074074143E-2</c:v>
                </c:pt>
                <c:pt idx="3501">
                  <c:v>4.7210648148148182E-2</c:v>
                </c:pt>
                <c:pt idx="3502">
                  <c:v>4.7222222222222221E-2</c:v>
                </c:pt>
                <c:pt idx="3503">
                  <c:v>4.7233796296296315E-2</c:v>
                </c:pt>
                <c:pt idx="3504">
                  <c:v>4.7245370370370354E-2</c:v>
                </c:pt>
                <c:pt idx="3505">
                  <c:v>4.7256944444444504E-2</c:v>
                </c:pt>
                <c:pt idx="3506">
                  <c:v>4.7268518518518543E-2</c:v>
                </c:pt>
                <c:pt idx="3507">
                  <c:v>4.7280092592592637E-2</c:v>
                </c:pt>
                <c:pt idx="3508">
                  <c:v>4.7291666666666676E-2</c:v>
                </c:pt>
                <c:pt idx="3509">
                  <c:v>4.7303240740740771E-2</c:v>
                </c:pt>
                <c:pt idx="3510">
                  <c:v>4.731481481481481E-2</c:v>
                </c:pt>
                <c:pt idx="3511">
                  <c:v>4.7326388888888959E-2</c:v>
                </c:pt>
                <c:pt idx="3512">
                  <c:v>4.7337962962962998E-2</c:v>
                </c:pt>
                <c:pt idx="3513">
                  <c:v>4.7349537037037093E-2</c:v>
                </c:pt>
                <c:pt idx="3514">
                  <c:v>4.7361111111111132E-2</c:v>
                </c:pt>
                <c:pt idx="3515">
                  <c:v>4.7372685185185226E-2</c:v>
                </c:pt>
                <c:pt idx="3516">
                  <c:v>4.7384259259259265E-2</c:v>
                </c:pt>
                <c:pt idx="3517">
                  <c:v>4.7395833333333415E-2</c:v>
                </c:pt>
                <c:pt idx="3518">
                  <c:v>4.7407407407407454E-2</c:v>
                </c:pt>
                <c:pt idx="3519">
                  <c:v>4.7418981481481548E-2</c:v>
                </c:pt>
                <c:pt idx="3520">
                  <c:v>4.7430555555555587E-2</c:v>
                </c:pt>
                <c:pt idx="3521">
                  <c:v>4.7442129629629681E-2</c:v>
                </c:pt>
                <c:pt idx="3522">
                  <c:v>4.745370370370372E-2</c:v>
                </c:pt>
                <c:pt idx="3523">
                  <c:v>4.7465277777777759E-2</c:v>
                </c:pt>
                <c:pt idx="3524">
                  <c:v>4.7476851851851909E-2</c:v>
                </c:pt>
                <c:pt idx="3525">
                  <c:v>4.7488425925925948E-2</c:v>
                </c:pt>
                <c:pt idx="3526">
                  <c:v>4.7500000000000042E-2</c:v>
                </c:pt>
                <c:pt idx="3527">
                  <c:v>4.7511574074074081E-2</c:v>
                </c:pt>
                <c:pt idx="3528">
                  <c:v>4.7523148148148175E-2</c:v>
                </c:pt>
                <c:pt idx="3529">
                  <c:v>4.7534722222222214E-2</c:v>
                </c:pt>
                <c:pt idx="3530">
                  <c:v>4.7546296296296364E-2</c:v>
                </c:pt>
                <c:pt idx="3531">
                  <c:v>4.7557870370370403E-2</c:v>
                </c:pt>
                <c:pt idx="3532">
                  <c:v>4.7569444444444497E-2</c:v>
                </c:pt>
                <c:pt idx="3533">
                  <c:v>4.7581018518518536E-2</c:v>
                </c:pt>
                <c:pt idx="3534">
                  <c:v>4.7592592592592631E-2</c:v>
                </c:pt>
                <c:pt idx="3535">
                  <c:v>4.760416666666667E-2</c:v>
                </c:pt>
                <c:pt idx="3536">
                  <c:v>4.761574074074082E-2</c:v>
                </c:pt>
                <c:pt idx="3537">
                  <c:v>4.7627314814814858E-2</c:v>
                </c:pt>
                <c:pt idx="3538">
                  <c:v>4.7638888888888953E-2</c:v>
                </c:pt>
                <c:pt idx="3539">
                  <c:v>4.7650462962962992E-2</c:v>
                </c:pt>
                <c:pt idx="3540">
                  <c:v>4.7662037037037086E-2</c:v>
                </c:pt>
                <c:pt idx="3541">
                  <c:v>4.7673611111111125E-2</c:v>
                </c:pt>
                <c:pt idx="3542">
                  <c:v>4.7685185185185275E-2</c:v>
                </c:pt>
                <c:pt idx="3543">
                  <c:v>4.7696759259259314E-2</c:v>
                </c:pt>
                <c:pt idx="3544">
                  <c:v>4.7708333333333353E-2</c:v>
                </c:pt>
                <c:pt idx="3545">
                  <c:v>4.7719907407407447E-2</c:v>
                </c:pt>
                <c:pt idx="3546">
                  <c:v>4.7731481481481486E-2</c:v>
                </c:pt>
                <c:pt idx="3547">
                  <c:v>4.774305555555558E-2</c:v>
                </c:pt>
                <c:pt idx="3548">
                  <c:v>4.7754629629629619E-2</c:v>
                </c:pt>
                <c:pt idx="3549">
                  <c:v>4.7766203703703769E-2</c:v>
                </c:pt>
                <c:pt idx="3550">
                  <c:v>4.7777777777777808E-2</c:v>
                </c:pt>
                <c:pt idx="3551">
                  <c:v>4.7789351851851902E-2</c:v>
                </c:pt>
                <c:pt idx="3552">
                  <c:v>4.7800925925925941E-2</c:v>
                </c:pt>
                <c:pt idx="3553">
                  <c:v>4.7812500000000036E-2</c:v>
                </c:pt>
                <c:pt idx="3554">
                  <c:v>4.7824074074074074E-2</c:v>
                </c:pt>
                <c:pt idx="3555">
                  <c:v>4.7835648148148224E-2</c:v>
                </c:pt>
                <c:pt idx="3556">
                  <c:v>4.7847222222222263E-2</c:v>
                </c:pt>
                <c:pt idx="3557">
                  <c:v>4.7858796296296358E-2</c:v>
                </c:pt>
                <c:pt idx="3558">
                  <c:v>4.7870370370370396E-2</c:v>
                </c:pt>
                <c:pt idx="3559">
                  <c:v>4.7881944444444491E-2</c:v>
                </c:pt>
                <c:pt idx="3560">
                  <c:v>4.789351851851853E-2</c:v>
                </c:pt>
                <c:pt idx="3561">
                  <c:v>4.790509259259268E-2</c:v>
                </c:pt>
                <c:pt idx="3562">
                  <c:v>4.7916666666666718E-2</c:v>
                </c:pt>
                <c:pt idx="3563">
                  <c:v>4.7928240740740757E-2</c:v>
                </c:pt>
                <c:pt idx="3564">
                  <c:v>4.7939814814814852E-2</c:v>
                </c:pt>
                <c:pt idx="3565">
                  <c:v>4.7951388888888891E-2</c:v>
                </c:pt>
                <c:pt idx="3566">
                  <c:v>4.7962962962962985E-2</c:v>
                </c:pt>
                <c:pt idx="3567">
                  <c:v>4.7974537037037024E-2</c:v>
                </c:pt>
                <c:pt idx="3568">
                  <c:v>4.7986111111111174E-2</c:v>
                </c:pt>
                <c:pt idx="3569">
                  <c:v>4.7997685185185213E-2</c:v>
                </c:pt>
                <c:pt idx="3570">
                  <c:v>4.8009259259259307E-2</c:v>
                </c:pt>
                <c:pt idx="3571">
                  <c:v>4.8020833333333346E-2</c:v>
                </c:pt>
                <c:pt idx="3572">
                  <c:v>4.803240740740744E-2</c:v>
                </c:pt>
                <c:pt idx="3573">
                  <c:v>4.8043981481481479E-2</c:v>
                </c:pt>
                <c:pt idx="3574">
                  <c:v>4.8055555555555629E-2</c:v>
                </c:pt>
                <c:pt idx="3575">
                  <c:v>4.8067129629629668E-2</c:v>
                </c:pt>
                <c:pt idx="3576">
                  <c:v>4.8078703703703762E-2</c:v>
                </c:pt>
                <c:pt idx="3577">
                  <c:v>4.8090277777777801E-2</c:v>
                </c:pt>
                <c:pt idx="3578">
                  <c:v>4.8101851851851896E-2</c:v>
                </c:pt>
                <c:pt idx="3579">
                  <c:v>4.8113425925925934E-2</c:v>
                </c:pt>
                <c:pt idx="3580">
                  <c:v>4.8125000000000084E-2</c:v>
                </c:pt>
                <c:pt idx="3581">
                  <c:v>4.8136574074074123E-2</c:v>
                </c:pt>
                <c:pt idx="3582">
                  <c:v>4.8148148148148218E-2</c:v>
                </c:pt>
                <c:pt idx="3583">
                  <c:v>4.8159722222222257E-2</c:v>
                </c:pt>
                <c:pt idx="3584">
                  <c:v>4.8171296296296295E-2</c:v>
                </c:pt>
                <c:pt idx="3585">
                  <c:v>4.818287037037039E-2</c:v>
                </c:pt>
                <c:pt idx="3586">
                  <c:v>4.8194444444444429E-2</c:v>
                </c:pt>
                <c:pt idx="3587">
                  <c:v>4.8206018518518579E-2</c:v>
                </c:pt>
                <c:pt idx="3588">
                  <c:v>4.8217592592592617E-2</c:v>
                </c:pt>
                <c:pt idx="3589">
                  <c:v>4.8229166666666712E-2</c:v>
                </c:pt>
                <c:pt idx="3590">
                  <c:v>4.8240740740740751E-2</c:v>
                </c:pt>
                <c:pt idx="3591">
                  <c:v>4.8252314814814845E-2</c:v>
                </c:pt>
                <c:pt idx="3592">
                  <c:v>4.8263888888888884E-2</c:v>
                </c:pt>
                <c:pt idx="3593">
                  <c:v>4.8275462962963034E-2</c:v>
                </c:pt>
                <c:pt idx="3594">
                  <c:v>4.8287037037037073E-2</c:v>
                </c:pt>
                <c:pt idx="3595">
                  <c:v>4.8298611111111167E-2</c:v>
                </c:pt>
                <c:pt idx="3596">
                  <c:v>4.8310185185185206E-2</c:v>
                </c:pt>
                <c:pt idx="3597">
                  <c:v>4.83217592592593E-2</c:v>
                </c:pt>
                <c:pt idx="3598">
                  <c:v>4.8333333333333339E-2</c:v>
                </c:pt>
                <c:pt idx="3599">
                  <c:v>4.8344907407407489E-2</c:v>
                </c:pt>
                <c:pt idx="3600">
                  <c:v>4.8356481481481528E-2</c:v>
                </c:pt>
                <c:pt idx="3601">
                  <c:v>4.8368055555555622E-2</c:v>
                </c:pt>
                <c:pt idx="3602">
                  <c:v>4.8379629629629661E-2</c:v>
                </c:pt>
                <c:pt idx="3603">
                  <c:v>4.8391203703703756E-2</c:v>
                </c:pt>
                <c:pt idx="3604">
                  <c:v>4.8402777777777795E-2</c:v>
                </c:pt>
                <c:pt idx="3605">
                  <c:v>4.8414351851851833E-2</c:v>
                </c:pt>
                <c:pt idx="3606">
                  <c:v>4.8425925925925983E-2</c:v>
                </c:pt>
                <c:pt idx="3607">
                  <c:v>4.8437500000000022E-2</c:v>
                </c:pt>
                <c:pt idx="3608">
                  <c:v>4.8449074074074117E-2</c:v>
                </c:pt>
                <c:pt idx="3609">
                  <c:v>4.8460648148148155E-2</c:v>
                </c:pt>
                <c:pt idx="3610">
                  <c:v>4.847222222222225E-2</c:v>
                </c:pt>
                <c:pt idx="3611">
                  <c:v>4.8483796296296289E-2</c:v>
                </c:pt>
                <c:pt idx="3612">
                  <c:v>4.8495370370370439E-2</c:v>
                </c:pt>
                <c:pt idx="3613">
                  <c:v>4.8506944444444478E-2</c:v>
                </c:pt>
                <c:pt idx="3614">
                  <c:v>4.8518518518518572E-2</c:v>
                </c:pt>
                <c:pt idx="3615">
                  <c:v>4.8530092592592611E-2</c:v>
                </c:pt>
                <c:pt idx="3616">
                  <c:v>4.8541666666666705E-2</c:v>
                </c:pt>
                <c:pt idx="3617">
                  <c:v>4.8553240740740744E-2</c:v>
                </c:pt>
                <c:pt idx="3618">
                  <c:v>4.8564814814814894E-2</c:v>
                </c:pt>
                <c:pt idx="3619">
                  <c:v>4.8576388888888933E-2</c:v>
                </c:pt>
                <c:pt idx="3620">
                  <c:v>4.8587962962963027E-2</c:v>
                </c:pt>
                <c:pt idx="3621">
                  <c:v>4.8599537037037066E-2</c:v>
                </c:pt>
                <c:pt idx="3622">
                  <c:v>4.861111111111116E-2</c:v>
                </c:pt>
                <c:pt idx="3623">
                  <c:v>4.8622685185185199E-2</c:v>
                </c:pt>
                <c:pt idx="3624">
                  <c:v>4.8634259259259349E-2</c:v>
                </c:pt>
                <c:pt idx="3625">
                  <c:v>4.8645833333333388E-2</c:v>
                </c:pt>
                <c:pt idx="3626">
                  <c:v>4.8657407407407427E-2</c:v>
                </c:pt>
                <c:pt idx="3627">
                  <c:v>4.8668981481481521E-2</c:v>
                </c:pt>
                <c:pt idx="3628">
                  <c:v>4.868055555555556E-2</c:v>
                </c:pt>
                <c:pt idx="3629">
                  <c:v>4.8692129629629655E-2</c:v>
                </c:pt>
                <c:pt idx="3630">
                  <c:v>4.8703703703703694E-2</c:v>
                </c:pt>
                <c:pt idx="3631">
                  <c:v>4.8715277777777843E-2</c:v>
                </c:pt>
                <c:pt idx="3632">
                  <c:v>4.8726851851851882E-2</c:v>
                </c:pt>
                <c:pt idx="3633">
                  <c:v>4.8738425925925977E-2</c:v>
                </c:pt>
                <c:pt idx="3634">
                  <c:v>4.8750000000000016E-2</c:v>
                </c:pt>
                <c:pt idx="3635">
                  <c:v>4.876157407407411E-2</c:v>
                </c:pt>
                <c:pt idx="3636">
                  <c:v>4.8773148148148149E-2</c:v>
                </c:pt>
                <c:pt idx="3637">
                  <c:v>4.8784722222222299E-2</c:v>
                </c:pt>
                <c:pt idx="3638">
                  <c:v>4.8796296296296338E-2</c:v>
                </c:pt>
                <c:pt idx="3639">
                  <c:v>4.8807870370370432E-2</c:v>
                </c:pt>
                <c:pt idx="3640">
                  <c:v>4.8819444444444471E-2</c:v>
                </c:pt>
                <c:pt idx="3641">
                  <c:v>4.8831018518518565E-2</c:v>
                </c:pt>
                <c:pt idx="3642">
                  <c:v>4.8842592592592604E-2</c:v>
                </c:pt>
                <c:pt idx="3643">
                  <c:v>4.8854166666666754E-2</c:v>
                </c:pt>
                <c:pt idx="3644">
                  <c:v>4.8865740740740793E-2</c:v>
                </c:pt>
                <c:pt idx="3645">
                  <c:v>4.8877314814814832E-2</c:v>
                </c:pt>
                <c:pt idx="3646">
                  <c:v>4.8888888888888926E-2</c:v>
                </c:pt>
                <c:pt idx="3647">
                  <c:v>4.8900462962962965E-2</c:v>
                </c:pt>
                <c:pt idx="3648">
                  <c:v>4.8912037037037059E-2</c:v>
                </c:pt>
                <c:pt idx="3649">
                  <c:v>4.8923611111111098E-2</c:v>
                </c:pt>
                <c:pt idx="3650">
                  <c:v>4.8935185185185248E-2</c:v>
                </c:pt>
                <c:pt idx="3651">
                  <c:v>4.8946759259259287E-2</c:v>
                </c:pt>
                <c:pt idx="3652">
                  <c:v>4.8958333333333381E-2</c:v>
                </c:pt>
                <c:pt idx="3653">
                  <c:v>4.896990740740742E-2</c:v>
                </c:pt>
                <c:pt idx="3654">
                  <c:v>4.8981481481481515E-2</c:v>
                </c:pt>
                <c:pt idx="3655">
                  <c:v>4.8993055555555554E-2</c:v>
                </c:pt>
                <c:pt idx="3656">
                  <c:v>4.9004629629629703E-2</c:v>
                </c:pt>
                <c:pt idx="3657">
                  <c:v>4.9016203703703742E-2</c:v>
                </c:pt>
                <c:pt idx="3658">
                  <c:v>4.9027777777777837E-2</c:v>
                </c:pt>
                <c:pt idx="3659">
                  <c:v>4.9039351851851876E-2</c:v>
                </c:pt>
                <c:pt idx="3660">
                  <c:v>4.905092592592597E-2</c:v>
                </c:pt>
                <c:pt idx="3661">
                  <c:v>4.9062500000000009E-2</c:v>
                </c:pt>
                <c:pt idx="3662">
                  <c:v>4.9074074074074159E-2</c:v>
                </c:pt>
                <c:pt idx="3663">
                  <c:v>4.9085648148148198E-2</c:v>
                </c:pt>
                <c:pt idx="3664">
                  <c:v>4.9097222222222292E-2</c:v>
                </c:pt>
                <c:pt idx="3665">
                  <c:v>4.9108796296296331E-2</c:v>
                </c:pt>
                <c:pt idx="3666">
                  <c:v>4.912037037037037E-2</c:v>
                </c:pt>
                <c:pt idx="3667">
                  <c:v>4.9131944444444464E-2</c:v>
                </c:pt>
                <c:pt idx="3668">
                  <c:v>4.9143518518518503E-2</c:v>
                </c:pt>
                <c:pt idx="3669">
                  <c:v>4.9155092592592653E-2</c:v>
                </c:pt>
                <c:pt idx="3670">
                  <c:v>4.9166666666666692E-2</c:v>
                </c:pt>
                <c:pt idx="3671">
                  <c:v>4.9178240740740786E-2</c:v>
                </c:pt>
                <c:pt idx="3672">
                  <c:v>4.9189814814814825E-2</c:v>
                </c:pt>
                <c:pt idx="3673">
                  <c:v>4.9201388888888919E-2</c:v>
                </c:pt>
                <c:pt idx="3674">
                  <c:v>4.9212962962962958E-2</c:v>
                </c:pt>
                <c:pt idx="3675">
                  <c:v>4.9224537037037108E-2</c:v>
                </c:pt>
                <c:pt idx="3676">
                  <c:v>4.9236111111111147E-2</c:v>
                </c:pt>
                <c:pt idx="3677">
                  <c:v>4.9247685185185242E-2</c:v>
                </c:pt>
                <c:pt idx="3678">
                  <c:v>4.925925925925928E-2</c:v>
                </c:pt>
                <c:pt idx="3679">
                  <c:v>4.9270833333333375E-2</c:v>
                </c:pt>
                <c:pt idx="3680">
                  <c:v>4.9282407407407414E-2</c:v>
                </c:pt>
                <c:pt idx="3681">
                  <c:v>4.9293981481481564E-2</c:v>
                </c:pt>
                <c:pt idx="3682">
                  <c:v>4.9305555555555602E-2</c:v>
                </c:pt>
                <c:pt idx="3683">
                  <c:v>4.9317129629629697E-2</c:v>
                </c:pt>
                <c:pt idx="3684">
                  <c:v>4.9328703703703736E-2</c:v>
                </c:pt>
                <c:pt idx="3685">
                  <c:v>4.934027777777783E-2</c:v>
                </c:pt>
                <c:pt idx="3686">
                  <c:v>4.9351851851851869E-2</c:v>
                </c:pt>
                <c:pt idx="3687">
                  <c:v>4.9363425925925908E-2</c:v>
                </c:pt>
                <c:pt idx="3688">
                  <c:v>4.9375000000000058E-2</c:v>
                </c:pt>
                <c:pt idx="3689">
                  <c:v>4.9386574074074097E-2</c:v>
                </c:pt>
                <c:pt idx="3690">
                  <c:v>4.9398148148148191E-2</c:v>
                </c:pt>
                <c:pt idx="3691">
                  <c:v>4.940972222222223E-2</c:v>
                </c:pt>
                <c:pt idx="3692">
                  <c:v>4.9421296296296324E-2</c:v>
                </c:pt>
                <c:pt idx="3693">
                  <c:v>4.9432870370370363E-2</c:v>
                </c:pt>
                <c:pt idx="3694">
                  <c:v>4.9444444444444513E-2</c:v>
                </c:pt>
                <c:pt idx="3695">
                  <c:v>4.9456018518518552E-2</c:v>
                </c:pt>
                <c:pt idx="3696">
                  <c:v>4.9467592592592646E-2</c:v>
                </c:pt>
                <c:pt idx="3697">
                  <c:v>4.9479166666666685E-2</c:v>
                </c:pt>
                <c:pt idx="3698">
                  <c:v>4.949074074074078E-2</c:v>
                </c:pt>
                <c:pt idx="3699">
                  <c:v>4.9502314814814818E-2</c:v>
                </c:pt>
                <c:pt idx="3700">
                  <c:v>4.9513888888888968E-2</c:v>
                </c:pt>
                <c:pt idx="3701">
                  <c:v>4.9525462962963007E-2</c:v>
                </c:pt>
                <c:pt idx="3702">
                  <c:v>4.9537037037037102E-2</c:v>
                </c:pt>
                <c:pt idx="3703">
                  <c:v>4.954861111111114E-2</c:v>
                </c:pt>
                <c:pt idx="3704">
                  <c:v>4.9560185185185235E-2</c:v>
                </c:pt>
                <c:pt idx="3705">
                  <c:v>4.9571759259259274E-2</c:v>
                </c:pt>
                <c:pt idx="3706">
                  <c:v>4.9583333333333313E-2</c:v>
                </c:pt>
                <c:pt idx="3707">
                  <c:v>4.9594907407407463E-2</c:v>
                </c:pt>
                <c:pt idx="3708">
                  <c:v>4.9606481481481501E-2</c:v>
                </c:pt>
                <c:pt idx="3709">
                  <c:v>4.9618055555555596E-2</c:v>
                </c:pt>
                <c:pt idx="3710">
                  <c:v>4.9629629629629635E-2</c:v>
                </c:pt>
                <c:pt idx="3711">
                  <c:v>4.9641203703703729E-2</c:v>
                </c:pt>
                <c:pt idx="3712">
                  <c:v>4.9652777777777768E-2</c:v>
                </c:pt>
                <c:pt idx="3713">
                  <c:v>4.9664351851851918E-2</c:v>
                </c:pt>
                <c:pt idx="3714">
                  <c:v>4.9675925925925957E-2</c:v>
                </c:pt>
                <c:pt idx="3715">
                  <c:v>4.9687500000000051E-2</c:v>
                </c:pt>
                <c:pt idx="3716">
                  <c:v>4.969907407407409E-2</c:v>
                </c:pt>
                <c:pt idx="3717">
                  <c:v>4.9710648148148184E-2</c:v>
                </c:pt>
                <c:pt idx="3718">
                  <c:v>4.9722222222222223E-2</c:v>
                </c:pt>
                <c:pt idx="3719">
                  <c:v>4.9733796296296373E-2</c:v>
                </c:pt>
                <c:pt idx="3720">
                  <c:v>4.9745370370370412E-2</c:v>
                </c:pt>
                <c:pt idx="3721">
                  <c:v>4.9756944444444506E-2</c:v>
                </c:pt>
                <c:pt idx="3722">
                  <c:v>4.9768518518518545E-2</c:v>
                </c:pt>
                <c:pt idx="3723">
                  <c:v>4.978009259259264E-2</c:v>
                </c:pt>
                <c:pt idx="3724">
                  <c:v>4.9791666666666679E-2</c:v>
                </c:pt>
                <c:pt idx="3725">
                  <c:v>4.9803240740740828E-2</c:v>
                </c:pt>
                <c:pt idx="3726">
                  <c:v>4.9814814814814867E-2</c:v>
                </c:pt>
                <c:pt idx="3727">
                  <c:v>4.9826388888888906E-2</c:v>
                </c:pt>
                <c:pt idx="3728">
                  <c:v>4.9837962962963001E-2</c:v>
                </c:pt>
                <c:pt idx="3729">
                  <c:v>4.9849537037037039E-2</c:v>
                </c:pt>
                <c:pt idx="3730">
                  <c:v>4.9861111111111134E-2</c:v>
                </c:pt>
                <c:pt idx="3731">
                  <c:v>4.9872685185185173E-2</c:v>
                </c:pt>
                <c:pt idx="3732">
                  <c:v>4.9884259259259323E-2</c:v>
                </c:pt>
                <c:pt idx="3733">
                  <c:v>4.9895833333333361E-2</c:v>
                </c:pt>
                <c:pt idx="3734">
                  <c:v>4.9907407407407456E-2</c:v>
                </c:pt>
                <c:pt idx="3735">
                  <c:v>4.9918981481481495E-2</c:v>
                </c:pt>
                <c:pt idx="3736">
                  <c:v>4.9930555555555589E-2</c:v>
                </c:pt>
                <c:pt idx="3737">
                  <c:v>4.9942129629629628E-2</c:v>
                </c:pt>
                <c:pt idx="3738">
                  <c:v>4.9953703703703778E-2</c:v>
                </c:pt>
                <c:pt idx="3739">
                  <c:v>4.9965277777777817E-2</c:v>
                </c:pt>
                <c:pt idx="3740">
                  <c:v>4.9976851851851911E-2</c:v>
                </c:pt>
                <c:pt idx="3741">
                  <c:v>4.998842592592595E-2</c:v>
                </c:pt>
                <c:pt idx="3742">
                  <c:v>5.0000000000000044E-2</c:v>
                </c:pt>
                <c:pt idx="3743">
                  <c:v>5.0011574074074083E-2</c:v>
                </c:pt>
                <c:pt idx="3744">
                  <c:v>5.0023148148148233E-2</c:v>
                </c:pt>
                <c:pt idx="3745">
                  <c:v>5.0034722222222272E-2</c:v>
                </c:pt>
                <c:pt idx="3746">
                  <c:v>5.0046296296296366E-2</c:v>
                </c:pt>
                <c:pt idx="3747">
                  <c:v>5.0057870370370405E-2</c:v>
                </c:pt>
                <c:pt idx="3748">
                  <c:v>5.0069444444444444E-2</c:v>
                </c:pt>
                <c:pt idx="3749">
                  <c:v>5.0081018518518539E-2</c:v>
                </c:pt>
                <c:pt idx="3750">
                  <c:v>5.0092592592592577E-2</c:v>
                </c:pt>
                <c:pt idx="3751">
                  <c:v>5.0104166666666727E-2</c:v>
                </c:pt>
                <c:pt idx="3752">
                  <c:v>5.0115740740740766E-2</c:v>
                </c:pt>
                <c:pt idx="3753">
                  <c:v>5.0127314814814861E-2</c:v>
                </c:pt>
                <c:pt idx="3754">
                  <c:v>5.0138888888888899E-2</c:v>
                </c:pt>
                <c:pt idx="3755">
                  <c:v>5.0150462962962994E-2</c:v>
                </c:pt>
                <c:pt idx="3756">
                  <c:v>5.0162037037037033E-2</c:v>
                </c:pt>
                <c:pt idx="3757">
                  <c:v>5.0173611111111183E-2</c:v>
                </c:pt>
                <c:pt idx="3758">
                  <c:v>5.0185185185185222E-2</c:v>
                </c:pt>
                <c:pt idx="3759">
                  <c:v>5.0196759259259316E-2</c:v>
                </c:pt>
                <c:pt idx="3760">
                  <c:v>5.0208333333333355E-2</c:v>
                </c:pt>
                <c:pt idx="3761">
                  <c:v>5.0219907407407449E-2</c:v>
                </c:pt>
                <c:pt idx="3762">
                  <c:v>5.0231481481481488E-2</c:v>
                </c:pt>
                <c:pt idx="3763">
                  <c:v>5.0243055555555638E-2</c:v>
                </c:pt>
                <c:pt idx="3764">
                  <c:v>5.0254629629629677E-2</c:v>
                </c:pt>
                <c:pt idx="3765">
                  <c:v>5.0266203703703771E-2</c:v>
                </c:pt>
                <c:pt idx="3766">
                  <c:v>5.027777777777781E-2</c:v>
                </c:pt>
                <c:pt idx="3767">
                  <c:v>5.0289351851851904E-2</c:v>
                </c:pt>
                <c:pt idx="3768">
                  <c:v>5.0300925925925943E-2</c:v>
                </c:pt>
                <c:pt idx="3769">
                  <c:v>5.0312499999999982E-2</c:v>
                </c:pt>
                <c:pt idx="3770">
                  <c:v>5.0324074074074132E-2</c:v>
                </c:pt>
                <c:pt idx="3771">
                  <c:v>5.0335648148148171E-2</c:v>
                </c:pt>
                <c:pt idx="3772">
                  <c:v>5.0347222222222265E-2</c:v>
                </c:pt>
                <c:pt idx="3773">
                  <c:v>5.0358796296296304E-2</c:v>
                </c:pt>
                <c:pt idx="3774">
                  <c:v>5.0370370370370399E-2</c:v>
                </c:pt>
                <c:pt idx="3775">
                  <c:v>5.0381944444444438E-2</c:v>
                </c:pt>
                <c:pt idx="3776">
                  <c:v>5.0393518518518587E-2</c:v>
                </c:pt>
                <c:pt idx="3777">
                  <c:v>5.0405092592592626E-2</c:v>
                </c:pt>
                <c:pt idx="3778">
                  <c:v>5.0416666666666721E-2</c:v>
                </c:pt>
                <c:pt idx="3779">
                  <c:v>5.042824074074076E-2</c:v>
                </c:pt>
                <c:pt idx="3780">
                  <c:v>5.0439814814814854E-2</c:v>
                </c:pt>
                <c:pt idx="3781">
                  <c:v>5.0451388888888893E-2</c:v>
                </c:pt>
                <c:pt idx="3782">
                  <c:v>5.0462962962963043E-2</c:v>
                </c:pt>
                <c:pt idx="3783">
                  <c:v>5.0474537037037082E-2</c:v>
                </c:pt>
                <c:pt idx="3784">
                  <c:v>5.0486111111111176E-2</c:v>
                </c:pt>
                <c:pt idx="3785">
                  <c:v>5.0497685185185215E-2</c:v>
                </c:pt>
                <c:pt idx="3786">
                  <c:v>5.0509259259259309E-2</c:v>
                </c:pt>
                <c:pt idx="3787">
                  <c:v>5.0520833333333348E-2</c:v>
                </c:pt>
                <c:pt idx="3788">
                  <c:v>5.0532407407407387E-2</c:v>
                </c:pt>
                <c:pt idx="3789">
                  <c:v>5.0543981481481537E-2</c:v>
                </c:pt>
                <c:pt idx="3790">
                  <c:v>5.0555555555555576E-2</c:v>
                </c:pt>
                <c:pt idx="3791">
                  <c:v>5.056712962962967E-2</c:v>
                </c:pt>
                <c:pt idx="3792">
                  <c:v>5.0578703703703709E-2</c:v>
                </c:pt>
                <c:pt idx="3793">
                  <c:v>5.0590277777777803E-2</c:v>
                </c:pt>
                <c:pt idx="3794">
                  <c:v>5.0601851851851842E-2</c:v>
                </c:pt>
                <c:pt idx="3795">
                  <c:v>5.0613425925925992E-2</c:v>
                </c:pt>
                <c:pt idx="3796">
                  <c:v>5.0625000000000031E-2</c:v>
                </c:pt>
                <c:pt idx="3797">
                  <c:v>5.0636574074074125E-2</c:v>
                </c:pt>
                <c:pt idx="3798">
                  <c:v>5.0648148148148164E-2</c:v>
                </c:pt>
                <c:pt idx="3799">
                  <c:v>5.0659722222222259E-2</c:v>
                </c:pt>
                <c:pt idx="3800">
                  <c:v>5.0671296296296298E-2</c:v>
                </c:pt>
                <c:pt idx="3801">
                  <c:v>5.0682870370370448E-2</c:v>
                </c:pt>
                <c:pt idx="3802">
                  <c:v>5.0694444444444486E-2</c:v>
                </c:pt>
                <c:pt idx="3803">
                  <c:v>5.0706018518518581E-2</c:v>
                </c:pt>
                <c:pt idx="3804">
                  <c:v>5.071759259259262E-2</c:v>
                </c:pt>
                <c:pt idx="3805">
                  <c:v>5.0729166666666714E-2</c:v>
                </c:pt>
                <c:pt idx="3806">
                  <c:v>5.0740740740740753E-2</c:v>
                </c:pt>
                <c:pt idx="3807">
                  <c:v>5.0752314814814903E-2</c:v>
                </c:pt>
                <c:pt idx="3808">
                  <c:v>5.0763888888888942E-2</c:v>
                </c:pt>
                <c:pt idx="3809">
                  <c:v>5.0775462962962981E-2</c:v>
                </c:pt>
                <c:pt idx="3810">
                  <c:v>5.0787037037037075E-2</c:v>
                </c:pt>
                <c:pt idx="3811">
                  <c:v>5.0798611111111114E-2</c:v>
                </c:pt>
                <c:pt idx="3812">
                  <c:v>5.0810185185185208E-2</c:v>
                </c:pt>
                <c:pt idx="3813">
                  <c:v>5.0821759259259247E-2</c:v>
                </c:pt>
                <c:pt idx="3814">
                  <c:v>5.0833333333333397E-2</c:v>
                </c:pt>
                <c:pt idx="3815">
                  <c:v>5.0844907407407436E-2</c:v>
                </c:pt>
                <c:pt idx="3816">
                  <c:v>5.085648148148153E-2</c:v>
                </c:pt>
                <c:pt idx="3817">
                  <c:v>5.0868055555555569E-2</c:v>
                </c:pt>
                <c:pt idx="3818">
                  <c:v>5.0879629629629664E-2</c:v>
                </c:pt>
                <c:pt idx="3819">
                  <c:v>5.0891203703703702E-2</c:v>
                </c:pt>
                <c:pt idx="3820">
                  <c:v>5.0902777777777852E-2</c:v>
                </c:pt>
                <c:pt idx="3821">
                  <c:v>5.0914351851851891E-2</c:v>
                </c:pt>
                <c:pt idx="3822">
                  <c:v>5.0925925925925986E-2</c:v>
                </c:pt>
                <c:pt idx="3823">
                  <c:v>5.0937500000000024E-2</c:v>
                </c:pt>
                <c:pt idx="3824">
                  <c:v>5.0949074074074119E-2</c:v>
                </c:pt>
                <c:pt idx="3825">
                  <c:v>5.0960648148148158E-2</c:v>
                </c:pt>
                <c:pt idx="3826">
                  <c:v>5.0972222222222308E-2</c:v>
                </c:pt>
                <c:pt idx="3827">
                  <c:v>5.0983796296296346E-2</c:v>
                </c:pt>
                <c:pt idx="3828">
                  <c:v>5.0995370370370441E-2</c:v>
                </c:pt>
                <c:pt idx="3829">
                  <c:v>5.100694444444448E-2</c:v>
                </c:pt>
                <c:pt idx="3830">
                  <c:v>5.1018518518518519E-2</c:v>
                </c:pt>
                <c:pt idx="3831">
                  <c:v>5.1030092592592613E-2</c:v>
                </c:pt>
                <c:pt idx="3832">
                  <c:v>5.1041666666666652E-2</c:v>
                </c:pt>
                <c:pt idx="3833">
                  <c:v>5.1053240740740802E-2</c:v>
                </c:pt>
                <c:pt idx="3834">
                  <c:v>5.1064814814814841E-2</c:v>
                </c:pt>
                <c:pt idx="3835">
                  <c:v>5.1076388888888935E-2</c:v>
                </c:pt>
                <c:pt idx="3836">
                  <c:v>5.1087962962962974E-2</c:v>
                </c:pt>
                <c:pt idx="3837">
                  <c:v>5.1099537037037068E-2</c:v>
                </c:pt>
                <c:pt idx="3838">
                  <c:v>5.1111111111111107E-2</c:v>
                </c:pt>
                <c:pt idx="3839">
                  <c:v>5.1122685185185257E-2</c:v>
                </c:pt>
                <c:pt idx="3840">
                  <c:v>5.1134259259259296E-2</c:v>
                </c:pt>
                <c:pt idx="3841">
                  <c:v>5.114583333333339E-2</c:v>
                </c:pt>
                <c:pt idx="3842">
                  <c:v>5.1157407407407429E-2</c:v>
                </c:pt>
                <c:pt idx="3843">
                  <c:v>5.1168981481481524E-2</c:v>
                </c:pt>
                <c:pt idx="3844">
                  <c:v>5.1180555555555562E-2</c:v>
                </c:pt>
                <c:pt idx="3845">
                  <c:v>5.1192129629629712E-2</c:v>
                </c:pt>
                <c:pt idx="3846">
                  <c:v>5.1203703703703751E-2</c:v>
                </c:pt>
                <c:pt idx="3847">
                  <c:v>5.1215277777777846E-2</c:v>
                </c:pt>
                <c:pt idx="3848">
                  <c:v>5.1226851851851885E-2</c:v>
                </c:pt>
                <c:pt idx="3849">
                  <c:v>5.1238425925925979E-2</c:v>
                </c:pt>
                <c:pt idx="3850">
                  <c:v>5.1250000000000018E-2</c:v>
                </c:pt>
                <c:pt idx="3851">
                  <c:v>5.1261574074074057E-2</c:v>
                </c:pt>
                <c:pt idx="3852">
                  <c:v>5.1273148148148207E-2</c:v>
                </c:pt>
                <c:pt idx="3853">
                  <c:v>5.1284722222222245E-2</c:v>
                </c:pt>
                <c:pt idx="3854">
                  <c:v>5.129629629629634E-2</c:v>
                </c:pt>
                <c:pt idx="3855">
                  <c:v>5.1307870370370379E-2</c:v>
                </c:pt>
                <c:pt idx="3856">
                  <c:v>5.1319444444444473E-2</c:v>
                </c:pt>
                <c:pt idx="3857">
                  <c:v>5.1331018518518512E-2</c:v>
                </c:pt>
                <c:pt idx="3858">
                  <c:v>5.1342592592592662E-2</c:v>
                </c:pt>
                <c:pt idx="3859">
                  <c:v>5.1354166666666701E-2</c:v>
                </c:pt>
                <c:pt idx="3860">
                  <c:v>5.1365740740740795E-2</c:v>
                </c:pt>
                <c:pt idx="3861">
                  <c:v>5.1377314814814834E-2</c:v>
                </c:pt>
                <c:pt idx="3862">
                  <c:v>5.1388888888888928E-2</c:v>
                </c:pt>
                <c:pt idx="3863">
                  <c:v>5.1400462962962967E-2</c:v>
                </c:pt>
                <c:pt idx="3864">
                  <c:v>5.1412037037037117E-2</c:v>
                </c:pt>
                <c:pt idx="3865">
                  <c:v>5.1423611111111156E-2</c:v>
                </c:pt>
                <c:pt idx="3866">
                  <c:v>5.143518518518525E-2</c:v>
                </c:pt>
                <c:pt idx="3867">
                  <c:v>5.1446759259259289E-2</c:v>
                </c:pt>
                <c:pt idx="3868">
                  <c:v>5.1458333333333384E-2</c:v>
                </c:pt>
                <c:pt idx="3869">
                  <c:v>5.1469907407407423E-2</c:v>
                </c:pt>
                <c:pt idx="3870">
                  <c:v>5.1481481481481461E-2</c:v>
                </c:pt>
                <c:pt idx="3871">
                  <c:v>5.1493055555555611E-2</c:v>
                </c:pt>
                <c:pt idx="3872">
                  <c:v>5.150462962962965E-2</c:v>
                </c:pt>
                <c:pt idx="3873">
                  <c:v>5.1516203703703745E-2</c:v>
                </c:pt>
                <c:pt idx="3874">
                  <c:v>5.1527777777777783E-2</c:v>
                </c:pt>
                <c:pt idx="3875">
                  <c:v>5.1539351851851878E-2</c:v>
                </c:pt>
                <c:pt idx="3876">
                  <c:v>5.1550925925925917E-2</c:v>
                </c:pt>
                <c:pt idx="3877">
                  <c:v>5.1562500000000067E-2</c:v>
                </c:pt>
                <c:pt idx="3878">
                  <c:v>5.1574074074074105E-2</c:v>
                </c:pt>
                <c:pt idx="3879">
                  <c:v>5.15856481481482E-2</c:v>
                </c:pt>
                <c:pt idx="3880">
                  <c:v>5.1597222222222239E-2</c:v>
                </c:pt>
                <c:pt idx="3881">
                  <c:v>5.1608796296296333E-2</c:v>
                </c:pt>
                <c:pt idx="3882">
                  <c:v>5.1620370370370372E-2</c:v>
                </c:pt>
                <c:pt idx="3883">
                  <c:v>5.1631944444444522E-2</c:v>
                </c:pt>
                <c:pt idx="3884">
                  <c:v>5.1643518518518561E-2</c:v>
                </c:pt>
                <c:pt idx="3885">
                  <c:v>5.1655092592592655E-2</c:v>
                </c:pt>
                <c:pt idx="3886">
                  <c:v>5.1666666666666694E-2</c:v>
                </c:pt>
                <c:pt idx="3887">
                  <c:v>5.1678240740740788E-2</c:v>
                </c:pt>
                <c:pt idx="3888">
                  <c:v>5.1689814814814827E-2</c:v>
                </c:pt>
                <c:pt idx="3889">
                  <c:v>5.1701388888888977E-2</c:v>
                </c:pt>
                <c:pt idx="3890">
                  <c:v>5.1712962962963016E-2</c:v>
                </c:pt>
                <c:pt idx="3891">
                  <c:v>5.1724537037037055E-2</c:v>
                </c:pt>
                <c:pt idx="3892">
                  <c:v>5.1736111111111149E-2</c:v>
                </c:pt>
                <c:pt idx="3893">
                  <c:v>5.1747685185185188E-2</c:v>
                </c:pt>
                <c:pt idx="3894">
                  <c:v>5.1759259259259283E-2</c:v>
                </c:pt>
                <c:pt idx="3895">
                  <c:v>5.1770833333333321E-2</c:v>
                </c:pt>
                <c:pt idx="3896">
                  <c:v>5.1782407407407471E-2</c:v>
                </c:pt>
                <c:pt idx="3897">
                  <c:v>5.179398148148151E-2</c:v>
                </c:pt>
                <c:pt idx="3898">
                  <c:v>5.1805555555555605E-2</c:v>
                </c:pt>
                <c:pt idx="3899">
                  <c:v>5.1817129629629644E-2</c:v>
                </c:pt>
                <c:pt idx="3900">
                  <c:v>5.1828703703703738E-2</c:v>
                </c:pt>
                <c:pt idx="3901">
                  <c:v>5.1840277777777777E-2</c:v>
                </c:pt>
                <c:pt idx="3902">
                  <c:v>5.1851851851851927E-2</c:v>
                </c:pt>
                <c:pt idx="3903">
                  <c:v>5.1863425925925966E-2</c:v>
                </c:pt>
                <c:pt idx="3904">
                  <c:v>5.187500000000006E-2</c:v>
                </c:pt>
                <c:pt idx="3905">
                  <c:v>5.1886574074074099E-2</c:v>
                </c:pt>
                <c:pt idx="3906">
                  <c:v>5.1898148148148193E-2</c:v>
                </c:pt>
                <c:pt idx="3907">
                  <c:v>5.1909722222222232E-2</c:v>
                </c:pt>
                <c:pt idx="3908">
                  <c:v>5.1921296296296382E-2</c:v>
                </c:pt>
                <c:pt idx="3909">
                  <c:v>5.1932870370370421E-2</c:v>
                </c:pt>
                <c:pt idx="3910">
                  <c:v>5.1944444444444515E-2</c:v>
                </c:pt>
                <c:pt idx="3911">
                  <c:v>5.1956018518518554E-2</c:v>
                </c:pt>
                <c:pt idx="3912">
                  <c:v>5.1967592592592593E-2</c:v>
                </c:pt>
                <c:pt idx="3913">
                  <c:v>5.1979166666666687E-2</c:v>
                </c:pt>
                <c:pt idx="3914">
                  <c:v>5.1990740740740726E-2</c:v>
                </c:pt>
                <c:pt idx="3915">
                  <c:v>5.2002314814814876E-2</c:v>
                </c:pt>
                <c:pt idx="3916">
                  <c:v>5.2013888888888915E-2</c:v>
                </c:pt>
                <c:pt idx="3917">
                  <c:v>5.2025462962963009E-2</c:v>
                </c:pt>
                <c:pt idx="3918">
                  <c:v>5.2037037037037048E-2</c:v>
                </c:pt>
                <c:pt idx="3919">
                  <c:v>5.2048611111111143E-2</c:v>
                </c:pt>
                <c:pt idx="3920">
                  <c:v>5.2060185185185182E-2</c:v>
                </c:pt>
                <c:pt idx="3921">
                  <c:v>5.2071759259259331E-2</c:v>
                </c:pt>
                <c:pt idx="3922">
                  <c:v>5.208333333333337E-2</c:v>
                </c:pt>
                <c:pt idx="3923">
                  <c:v>5.2094907407407465E-2</c:v>
                </c:pt>
                <c:pt idx="3924">
                  <c:v>5.2106481481481504E-2</c:v>
                </c:pt>
                <c:pt idx="3925">
                  <c:v>5.2118055555555598E-2</c:v>
                </c:pt>
                <c:pt idx="3926">
                  <c:v>5.2129629629629637E-2</c:v>
                </c:pt>
                <c:pt idx="3927">
                  <c:v>5.2141203703703787E-2</c:v>
                </c:pt>
                <c:pt idx="3928">
                  <c:v>5.2152777777777826E-2</c:v>
                </c:pt>
                <c:pt idx="3929">
                  <c:v>5.216435185185192E-2</c:v>
                </c:pt>
                <c:pt idx="3930">
                  <c:v>5.2175925925925959E-2</c:v>
                </c:pt>
                <c:pt idx="3931">
                  <c:v>5.2187499999999998E-2</c:v>
                </c:pt>
                <c:pt idx="3932">
                  <c:v>5.2199074074074092E-2</c:v>
                </c:pt>
                <c:pt idx="3933">
                  <c:v>5.2210648148148131E-2</c:v>
                </c:pt>
                <c:pt idx="3934">
                  <c:v>5.2222222222222281E-2</c:v>
                </c:pt>
                <c:pt idx="3935">
                  <c:v>5.223379629629632E-2</c:v>
                </c:pt>
                <c:pt idx="3936">
                  <c:v>5.2245370370370414E-2</c:v>
                </c:pt>
                <c:pt idx="3937">
                  <c:v>5.2256944444444453E-2</c:v>
                </c:pt>
                <c:pt idx="3938">
                  <c:v>5.2268518518518547E-2</c:v>
                </c:pt>
                <c:pt idx="3939">
                  <c:v>5.2280092592592586E-2</c:v>
                </c:pt>
                <c:pt idx="3940">
                  <c:v>5.2291666666666736E-2</c:v>
                </c:pt>
                <c:pt idx="3941">
                  <c:v>5.2303240740740775E-2</c:v>
                </c:pt>
                <c:pt idx="3942">
                  <c:v>5.231481481481487E-2</c:v>
                </c:pt>
                <c:pt idx="3943">
                  <c:v>5.2326388888888908E-2</c:v>
                </c:pt>
                <c:pt idx="3944">
                  <c:v>5.2337962962963003E-2</c:v>
                </c:pt>
                <c:pt idx="3945">
                  <c:v>5.2349537037037042E-2</c:v>
                </c:pt>
                <c:pt idx="3946">
                  <c:v>5.2361111111111192E-2</c:v>
                </c:pt>
                <c:pt idx="3947">
                  <c:v>5.237268518518523E-2</c:v>
                </c:pt>
                <c:pt idx="3948">
                  <c:v>5.2384259259259325E-2</c:v>
                </c:pt>
                <c:pt idx="3949">
                  <c:v>5.2395833333333364E-2</c:v>
                </c:pt>
                <c:pt idx="3950">
                  <c:v>5.2407407407407458E-2</c:v>
                </c:pt>
                <c:pt idx="3951">
                  <c:v>5.2418981481481497E-2</c:v>
                </c:pt>
                <c:pt idx="3952">
                  <c:v>5.2430555555555536E-2</c:v>
                </c:pt>
                <c:pt idx="3953">
                  <c:v>5.2442129629629686E-2</c:v>
                </c:pt>
                <c:pt idx="3954">
                  <c:v>5.2453703703703725E-2</c:v>
                </c:pt>
                <c:pt idx="3955">
                  <c:v>5.2465277777777819E-2</c:v>
                </c:pt>
                <c:pt idx="3956">
                  <c:v>5.2476851851851858E-2</c:v>
                </c:pt>
                <c:pt idx="3957">
                  <c:v>5.2488425925925952E-2</c:v>
                </c:pt>
                <c:pt idx="3958">
                  <c:v>5.2499999999999991E-2</c:v>
                </c:pt>
                <c:pt idx="3959">
                  <c:v>5.2511574074074141E-2</c:v>
                </c:pt>
                <c:pt idx="3960">
                  <c:v>5.252314814814818E-2</c:v>
                </c:pt>
                <c:pt idx="3961">
                  <c:v>5.2534722222222274E-2</c:v>
                </c:pt>
                <c:pt idx="3962">
                  <c:v>5.2546296296296313E-2</c:v>
                </c:pt>
                <c:pt idx="3963">
                  <c:v>5.2557870370370408E-2</c:v>
                </c:pt>
                <c:pt idx="3964">
                  <c:v>5.2569444444444446E-2</c:v>
                </c:pt>
                <c:pt idx="3965">
                  <c:v>5.2581018518518596E-2</c:v>
                </c:pt>
                <c:pt idx="3966">
                  <c:v>5.2592592592592635E-2</c:v>
                </c:pt>
                <c:pt idx="3967">
                  <c:v>5.260416666666673E-2</c:v>
                </c:pt>
                <c:pt idx="3968">
                  <c:v>5.2615740740740768E-2</c:v>
                </c:pt>
                <c:pt idx="3969">
                  <c:v>5.2627314814814863E-2</c:v>
                </c:pt>
                <c:pt idx="3970">
                  <c:v>5.2638888888888902E-2</c:v>
                </c:pt>
                <c:pt idx="3971">
                  <c:v>5.2650462962963052E-2</c:v>
                </c:pt>
                <c:pt idx="3972">
                  <c:v>5.266203703703709E-2</c:v>
                </c:pt>
                <c:pt idx="3973">
                  <c:v>5.2673611111111129E-2</c:v>
                </c:pt>
                <c:pt idx="3974">
                  <c:v>5.2685185185185224E-2</c:v>
                </c:pt>
                <c:pt idx="3975">
                  <c:v>5.2696759259259263E-2</c:v>
                </c:pt>
                <c:pt idx="3976">
                  <c:v>5.2708333333333357E-2</c:v>
                </c:pt>
                <c:pt idx="3977">
                  <c:v>5.2719907407407396E-2</c:v>
                </c:pt>
                <c:pt idx="3978">
                  <c:v>5.2731481481481546E-2</c:v>
                </c:pt>
                <c:pt idx="3979">
                  <c:v>5.2743055555555585E-2</c:v>
                </c:pt>
                <c:pt idx="3980">
                  <c:v>5.2754629629629679E-2</c:v>
                </c:pt>
                <c:pt idx="3981">
                  <c:v>5.2766203703703718E-2</c:v>
                </c:pt>
                <c:pt idx="3982">
                  <c:v>5.2777777777777812E-2</c:v>
                </c:pt>
                <c:pt idx="3983">
                  <c:v>5.2789351851851851E-2</c:v>
                </c:pt>
                <c:pt idx="3984">
                  <c:v>5.2800925925926001E-2</c:v>
                </c:pt>
                <c:pt idx="3985">
                  <c:v>5.281250000000004E-2</c:v>
                </c:pt>
                <c:pt idx="3986">
                  <c:v>5.2824074074074134E-2</c:v>
                </c:pt>
                <c:pt idx="3987">
                  <c:v>5.2835648148148173E-2</c:v>
                </c:pt>
                <c:pt idx="3988">
                  <c:v>5.2847222222222268E-2</c:v>
                </c:pt>
                <c:pt idx="3989">
                  <c:v>5.2858796296296306E-2</c:v>
                </c:pt>
                <c:pt idx="3990">
                  <c:v>5.2870370370370456E-2</c:v>
                </c:pt>
                <c:pt idx="3991">
                  <c:v>5.2881944444444495E-2</c:v>
                </c:pt>
                <c:pt idx="3992">
                  <c:v>5.289351851851859E-2</c:v>
                </c:pt>
                <c:pt idx="3993">
                  <c:v>5.2905092592592629E-2</c:v>
                </c:pt>
                <c:pt idx="3994">
                  <c:v>5.2916666666666667E-2</c:v>
                </c:pt>
                <c:pt idx="3995">
                  <c:v>5.2928240740740762E-2</c:v>
                </c:pt>
                <c:pt idx="3996">
                  <c:v>5.2939814814814801E-2</c:v>
                </c:pt>
                <c:pt idx="3997">
                  <c:v>5.2951388888888951E-2</c:v>
                </c:pt>
                <c:pt idx="3998">
                  <c:v>5.2962962962962989E-2</c:v>
                </c:pt>
                <c:pt idx="3999">
                  <c:v>5.2974537037037084E-2</c:v>
                </c:pt>
                <c:pt idx="4000">
                  <c:v>5.2986111111111123E-2</c:v>
                </c:pt>
                <c:pt idx="4001">
                  <c:v>5.2997685185185217E-2</c:v>
                </c:pt>
                <c:pt idx="4002">
                  <c:v>5.3009259259259256E-2</c:v>
                </c:pt>
                <c:pt idx="4003">
                  <c:v>5.3020833333333406E-2</c:v>
                </c:pt>
                <c:pt idx="4004">
                  <c:v>5.3032407407407445E-2</c:v>
                </c:pt>
                <c:pt idx="4005">
                  <c:v>5.3043981481481539E-2</c:v>
                </c:pt>
                <c:pt idx="4006">
                  <c:v>5.3055555555555578E-2</c:v>
                </c:pt>
                <c:pt idx="4007">
                  <c:v>5.3067129629629672E-2</c:v>
                </c:pt>
                <c:pt idx="4008">
                  <c:v>5.3078703703703711E-2</c:v>
                </c:pt>
                <c:pt idx="4009">
                  <c:v>5.3090277777777861E-2</c:v>
                </c:pt>
                <c:pt idx="4010">
                  <c:v>5.31018518518519E-2</c:v>
                </c:pt>
                <c:pt idx="4011">
                  <c:v>5.3113425925925994E-2</c:v>
                </c:pt>
                <c:pt idx="4012">
                  <c:v>5.3125000000000033E-2</c:v>
                </c:pt>
                <c:pt idx="4013">
                  <c:v>5.3136574074074072E-2</c:v>
                </c:pt>
                <c:pt idx="4014">
                  <c:v>5.3148148148148167E-2</c:v>
                </c:pt>
                <c:pt idx="4015">
                  <c:v>5.3159722222222205E-2</c:v>
                </c:pt>
                <c:pt idx="4016">
                  <c:v>5.3171296296296355E-2</c:v>
                </c:pt>
                <c:pt idx="4017">
                  <c:v>5.3182870370370394E-2</c:v>
                </c:pt>
                <c:pt idx="4018">
                  <c:v>5.3194444444444489E-2</c:v>
                </c:pt>
                <c:pt idx="4019">
                  <c:v>5.3206018518518527E-2</c:v>
                </c:pt>
                <c:pt idx="4020">
                  <c:v>5.3217592592592622E-2</c:v>
                </c:pt>
                <c:pt idx="4021">
                  <c:v>5.3229166666666661E-2</c:v>
                </c:pt>
                <c:pt idx="4022">
                  <c:v>5.3240740740740811E-2</c:v>
                </c:pt>
                <c:pt idx="4023">
                  <c:v>5.325231481481485E-2</c:v>
                </c:pt>
                <c:pt idx="4024">
                  <c:v>5.3263888888888944E-2</c:v>
                </c:pt>
                <c:pt idx="4025">
                  <c:v>5.3275462962962983E-2</c:v>
                </c:pt>
                <c:pt idx="4026">
                  <c:v>5.3287037037037077E-2</c:v>
                </c:pt>
                <c:pt idx="4027">
                  <c:v>5.3298611111111116E-2</c:v>
                </c:pt>
                <c:pt idx="4028">
                  <c:v>5.3310185185185266E-2</c:v>
                </c:pt>
                <c:pt idx="4029">
                  <c:v>5.3321759259259305E-2</c:v>
                </c:pt>
                <c:pt idx="4030">
                  <c:v>5.3333333333333399E-2</c:v>
                </c:pt>
                <c:pt idx="4031">
                  <c:v>5.3344907407407438E-2</c:v>
                </c:pt>
                <c:pt idx="4032">
                  <c:v>5.3356481481481532E-2</c:v>
                </c:pt>
                <c:pt idx="4033">
                  <c:v>5.3368055555555571E-2</c:v>
                </c:pt>
                <c:pt idx="4034">
                  <c:v>5.337962962962961E-2</c:v>
                </c:pt>
                <c:pt idx="4035">
                  <c:v>5.339120370370376E-2</c:v>
                </c:pt>
                <c:pt idx="4036">
                  <c:v>5.3402777777777799E-2</c:v>
                </c:pt>
                <c:pt idx="4037">
                  <c:v>5.3414351851851893E-2</c:v>
                </c:pt>
                <c:pt idx="4038">
                  <c:v>5.3425925925925932E-2</c:v>
                </c:pt>
                <c:pt idx="4039">
                  <c:v>5.3437500000000027E-2</c:v>
                </c:pt>
                <c:pt idx="4040">
                  <c:v>5.3449074074074066E-2</c:v>
                </c:pt>
                <c:pt idx="4041">
                  <c:v>5.3460648148148215E-2</c:v>
                </c:pt>
                <c:pt idx="4042">
                  <c:v>5.3472222222222254E-2</c:v>
                </c:pt>
                <c:pt idx="4043">
                  <c:v>5.3483796296296349E-2</c:v>
                </c:pt>
                <c:pt idx="4044">
                  <c:v>5.3495370370370388E-2</c:v>
                </c:pt>
                <c:pt idx="4045">
                  <c:v>5.3506944444444482E-2</c:v>
                </c:pt>
                <c:pt idx="4046">
                  <c:v>5.3518518518518521E-2</c:v>
                </c:pt>
                <c:pt idx="4047">
                  <c:v>5.3530092592592671E-2</c:v>
                </c:pt>
                <c:pt idx="4048">
                  <c:v>5.354166666666671E-2</c:v>
                </c:pt>
                <c:pt idx="4049">
                  <c:v>5.3553240740740804E-2</c:v>
                </c:pt>
                <c:pt idx="4050">
                  <c:v>5.3564814814814843E-2</c:v>
                </c:pt>
                <c:pt idx="4051">
                  <c:v>5.3576388888888937E-2</c:v>
                </c:pt>
                <c:pt idx="4052">
                  <c:v>5.3587962962962976E-2</c:v>
                </c:pt>
                <c:pt idx="4053">
                  <c:v>5.3599537037037126E-2</c:v>
                </c:pt>
                <c:pt idx="4054">
                  <c:v>5.3611111111111165E-2</c:v>
                </c:pt>
                <c:pt idx="4055">
                  <c:v>5.3622685185185204E-2</c:v>
                </c:pt>
                <c:pt idx="4056">
                  <c:v>5.3634259259259298E-2</c:v>
                </c:pt>
                <c:pt idx="4057">
                  <c:v>5.3645833333333337E-2</c:v>
                </c:pt>
                <c:pt idx="4058">
                  <c:v>5.3657407407407431E-2</c:v>
                </c:pt>
                <c:pt idx="4059">
                  <c:v>5.366898148148147E-2</c:v>
                </c:pt>
                <c:pt idx="4060">
                  <c:v>5.368055555555562E-2</c:v>
                </c:pt>
                <c:pt idx="4061">
                  <c:v>5.3692129629629659E-2</c:v>
                </c:pt>
                <c:pt idx="4062">
                  <c:v>5.3703703703703753E-2</c:v>
                </c:pt>
                <c:pt idx="4063">
                  <c:v>5.3715277777777792E-2</c:v>
                </c:pt>
                <c:pt idx="4064">
                  <c:v>5.3726851851851887E-2</c:v>
                </c:pt>
                <c:pt idx="4065">
                  <c:v>5.3738425925925926E-2</c:v>
                </c:pt>
                <c:pt idx="4066">
                  <c:v>5.3750000000000075E-2</c:v>
                </c:pt>
                <c:pt idx="4067">
                  <c:v>5.3761574074074114E-2</c:v>
                </c:pt>
                <c:pt idx="4068">
                  <c:v>5.3773148148148209E-2</c:v>
                </c:pt>
                <c:pt idx="4069">
                  <c:v>5.3784722222222248E-2</c:v>
                </c:pt>
                <c:pt idx="4070">
                  <c:v>5.3796296296296342E-2</c:v>
                </c:pt>
                <c:pt idx="4071">
                  <c:v>5.3807870370370381E-2</c:v>
                </c:pt>
                <c:pt idx="4072">
                  <c:v>5.3819444444444531E-2</c:v>
                </c:pt>
                <c:pt idx="4073">
                  <c:v>5.383101851851857E-2</c:v>
                </c:pt>
                <c:pt idx="4074">
                  <c:v>5.3842592592592664E-2</c:v>
                </c:pt>
                <c:pt idx="4075">
                  <c:v>5.3854166666666703E-2</c:v>
                </c:pt>
                <c:pt idx="4076">
                  <c:v>5.3865740740740742E-2</c:v>
                </c:pt>
                <c:pt idx="4077">
                  <c:v>5.3877314814814836E-2</c:v>
                </c:pt>
                <c:pt idx="4078">
                  <c:v>5.3888888888888875E-2</c:v>
                </c:pt>
                <c:pt idx="4079">
                  <c:v>5.3900462962963025E-2</c:v>
                </c:pt>
                <c:pt idx="4080">
                  <c:v>5.3912037037037064E-2</c:v>
                </c:pt>
                <c:pt idx="4081">
                  <c:v>5.3923611111111158E-2</c:v>
                </c:pt>
                <c:pt idx="4082">
                  <c:v>5.3935185185185197E-2</c:v>
                </c:pt>
                <c:pt idx="4083">
                  <c:v>5.3946759259259291E-2</c:v>
                </c:pt>
                <c:pt idx="4084">
                  <c:v>5.395833333333333E-2</c:v>
                </c:pt>
                <c:pt idx="4085">
                  <c:v>5.396990740740748E-2</c:v>
                </c:pt>
                <c:pt idx="4086">
                  <c:v>5.3981481481481519E-2</c:v>
                </c:pt>
                <c:pt idx="4087">
                  <c:v>5.3993055555555614E-2</c:v>
                </c:pt>
                <c:pt idx="4088">
                  <c:v>5.4004629629629652E-2</c:v>
                </c:pt>
                <c:pt idx="4089">
                  <c:v>5.4016203703703747E-2</c:v>
                </c:pt>
                <c:pt idx="4090">
                  <c:v>5.4027777777777786E-2</c:v>
                </c:pt>
                <c:pt idx="4091">
                  <c:v>5.4039351851851936E-2</c:v>
                </c:pt>
                <c:pt idx="4092">
                  <c:v>5.4050925925925974E-2</c:v>
                </c:pt>
                <c:pt idx="4093">
                  <c:v>5.4062500000000069E-2</c:v>
                </c:pt>
                <c:pt idx="4094">
                  <c:v>5.4074074074074108E-2</c:v>
                </c:pt>
                <c:pt idx="4095">
                  <c:v>5.4085648148148147E-2</c:v>
                </c:pt>
                <c:pt idx="4096">
                  <c:v>5.4097222222222241E-2</c:v>
                </c:pt>
                <c:pt idx="4097">
                  <c:v>5.410879629629628E-2</c:v>
                </c:pt>
                <c:pt idx="4098">
                  <c:v>5.412037037037043E-2</c:v>
                </c:pt>
                <c:pt idx="4099">
                  <c:v>5.4131944444444469E-2</c:v>
                </c:pt>
                <c:pt idx="4100">
                  <c:v>5.4143518518518563E-2</c:v>
                </c:pt>
                <c:pt idx="4101">
                  <c:v>5.4155092592592602E-2</c:v>
                </c:pt>
                <c:pt idx="4102">
                  <c:v>5.4166666666666696E-2</c:v>
                </c:pt>
                <c:pt idx="4103">
                  <c:v>5.4178240740740735E-2</c:v>
                </c:pt>
                <c:pt idx="4104">
                  <c:v>5.4189814814814885E-2</c:v>
                </c:pt>
                <c:pt idx="4105">
                  <c:v>5.4201388888888924E-2</c:v>
                </c:pt>
                <c:pt idx="4106">
                  <c:v>5.4212962962963018E-2</c:v>
                </c:pt>
                <c:pt idx="4107">
                  <c:v>5.4224537037037057E-2</c:v>
                </c:pt>
                <c:pt idx="4108">
                  <c:v>5.4236111111111152E-2</c:v>
                </c:pt>
                <c:pt idx="4109">
                  <c:v>5.424768518518519E-2</c:v>
                </c:pt>
                <c:pt idx="4110">
                  <c:v>5.425925925925934E-2</c:v>
                </c:pt>
                <c:pt idx="4111">
                  <c:v>5.4270833333333379E-2</c:v>
                </c:pt>
                <c:pt idx="4112">
                  <c:v>5.4282407407407474E-2</c:v>
                </c:pt>
                <c:pt idx="4113">
                  <c:v>5.4293981481481512E-2</c:v>
                </c:pt>
                <c:pt idx="4114">
                  <c:v>5.4305555555555607E-2</c:v>
                </c:pt>
                <c:pt idx="4115">
                  <c:v>5.4317129629629646E-2</c:v>
                </c:pt>
                <c:pt idx="4116">
                  <c:v>5.4328703703703685E-2</c:v>
                </c:pt>
                <c:pt idx="4117">
                  <c:v>5.4340277777777835E-2</c:v>
                </c:pt>
                <c:pt idx="4118">
                  <c:v>5.4351851851851873E-2</c:v>
                </c:pt>
                <c:pt idx="4119">
                  <c:v>5.4363425925925968E-2</c:v>
                </c:pt>
                <c:pt idx="4120">
                  <c:v>5.4375000000000007E-2</c:v>
                </c:pt>
                <c:pt idx="4121">
                  <c:v>5.4386574074074101E-2</c:v>
                </c:pt>
                <c:pt idx="4122">
                  <c:v>5.439814814814814E-2</c:v>
                </c:pt>
                <c:pt idx="4123">
                  <c:v>5.440972222222229E-2</c:v>
                </c:pt>
                <c:pt idx="4124">
                  <c:v>5.4421296296296329E-2</c:v>
                </c:pt>
                <c:pt idx="4125">
                  <c:v>5.4432870370370423E-2</c:v>
                </c:pt>
                <c:pt idx="4126">
                  <c:v>5.4444444444444462E-2</c:v>
                </c:pt>
                <c:pt idx="4127">
                  <c:v>5.4456018518518556E-2</c:v>
                </c:pt>
                <c:pt idx="4128">
                  <c:v>5.4467592592592595E-2</c:v>
                </c:pt>
                <c:pt idx="4129">
                  <c:v>5.4479166666666745E-2</c:v>
                </c:pt>
                <c:pt idx="4130">
                  <c:v>5.4490740740740784E-2</c:v>
                </c:pt>
                <c:pt idx="4131">
                  <c:v>5.4502314814814878E-2</c:v>
                </c:pt>
                <c:pt idx="4132">
                  <c:v>5.4513888888888917E-2</c:v>
                </c:pt>
                <c:pt idx="4133">
                  <c:v>5.4525462962963012E-2</c:v>
                </c:pt>
                <c:pt idx="4134">
                  <c:v>5.4537037037037051E-2</c:v>
                </c:pt>
                <c:pt idx="4135">
                  <c:v>5.45486111111112E-2</c:v>
                </c:pt>
                <c:pt idx="4136">
                  <c:v>5.4560185185185239E-2</c:v>
                </c:pt>
                <c:pt idx="4137">
                  <c:v>5.4571759259259278E-2</c:v>
                </c:pt>
                <c:pt idx="4138">
                  <c:v>5.4583333333333373E-2</c:v>
                </c:pt>
                <c:pt idx="4139">
                  <c:v>5.4594907407407411E-2</c:v>
                </c:pt>
                <c:pt idx="4140">
                  <c:v>5.4606481481481506E-2</c:v>
                </c:pt>
                <c:pt idx="4141">
                  <c:v>5.4618055555555545E-2</c:v>
                </c:pt>
                <c:pt idx="4142">
                  <c:v>5.4629629629629695E-2</c:v>
                </c:pt>
                <c:pt idx="4143">
                  <c:v>5.4641203703703733E-2</c:v>
                </c:pt>
                <c:pt idx="4144">
                  <c:v>5.4652777777777828E-2</c:v>
                </c:pt>
                <c:pt idx="4145">
                  <c:v>5.4664351851851867E-2</c:v>
                </c:pt>
                <c:pt idx="4146">
                  <c:v>5.4675925925925961E-2</c:v>
                </c:pt>
                <c:pt idx="4147">
                  <c:v>5.46875E-2</c:v>
                </c:pt>
                <c:pt idx="4148">
                  <c:v>5.469907407407415E-2</c:v>
                </c:pt>
                <c:pt idx="4149">
                  <c:v>5.4710648148148189E-2</c:v>
                </c:pt>
                <c:pt idx="4150">
                  <c:v>5.4722222222222283E-2</c:v>
                </c:pt>
                <c:pt idx="4151">
                  <c:v>5.4733796296296322E-2</c:v>
                </c:pt>
                <c:pt idx="4152">
                  <c:v>5.4745370370370416E-2</c:v>
                </c:pt>
                <c:pt idx="4153">
                  <c:v>5.4756944444444455E-2</c:v>
                </c:pt>
                <c:pt idx="4154">
                  <c:v>5.4768518518518605E-2</c:v>
                </c:pt>
                <c:pt idx="4155">
                  <c:v>5.4780092592592644E-2</c:v>
                </c:pt>
                <c:pt idx="4156">
                  <c:v>5.4791666666666683E-2</c:v>
                </c:pt>
                <c:pt idx="4157">
                  <c:v>5.4803240740740777E-2</c:v>
                </c:pt>
                <c:pt idx="4158">
                  <c:v>5.4814814814814816E-2</c:v>
                </c:pt>
                <c:pt idx="4159">
                  <c:v>5.4826388888888911E-2</c:v>
                </c:pt>
                <c:pt idx="4160">
                  <c:v>5.4837962962962949E-2</c:v>
                </c:pt>
                <c:pt idx="4161">
                  <c:v>5.4849537037037099E-2</c:v>
                </c:pt>
                <c:pt idx="4162">
                  <c:v>5.4861111111111138E-2</c:v>
                </c:pt>
                <c:pt idx="4163">
                  <c:v>5.4872685185185233E-2</c:v>
                </c:pt>
                <c:pt idx="4164">
                  <c:v>5.4884259259259272E-2</c:v>
                </c:pt>
                <c:pt idx="4165">
                  <c:v>5.4895833333333366E-2</c:v>
                </c:pt>
                <c:pt idx="4166">
                  <c:v>5.4907407407407405E-2</c:v>
                </c:pt>
                <c:pt idx="4167">
                  <c:v>5.4918981481481555E-2</c:v>
                </c:pt>
                <c:pt idx="4168">
                  <c:v>5.4930555555555594E-2</c:v>
                </c:pt>
                <c:pt idx="4169">
                  <c:v>5.4942129629629688E-2</c:v>
                </c:pt>
                <c:pt idx="4170">
                  <c:v>5.4953703703703727E-2</c:v>
                </c:pt>
                <c:pt idx="4171">
                  <c:v>5.4965277777777821E-2</c:v>
                </c:pt>
                <c:pt idx="4172">
                  <c:v>5.497685185185186E-2</c:v>
                </c:pt>
                <c:pt idx="4173">
                  <c:v>5.498842592592601E-2</c:v>
                </c:pt>
                <c:pt idx="4174">
                  <c:v>5.5000000000000049E-2</c:v>
                </c:pt>
                <c:pt idx="4175">
                  <c:v>5.5011574074074143E-2</c:v>
                </c:pt>
                <c:pt idx="4176">
                  <c:v>5.5023148148148182E-2</c:v>
                </c:pt>
                <c:pt idx="4177">
                  <c:v>5.5034722222222221E-2</c:v>
                </c:pt>
                <c:pt idx="4178">
                  <c:v>5.5046296296296315E-2</c:v>
                </c:pt>
                <c:pt idx="4179">
                  <c:v>5.5057870370370354E-2</c:v>
                </c:pt>
                <c:pt idx="4180">
                  <c:v>5.5069444444444504E-2</c:v>
                </c:pt>
                <c:pt idx="4181">
                  <c:v>5.5081018518518543E-2</c:v>
                </c:pt>
                <c:pt idx="4182">
                  <c:v>5.5092592592592637E-2</c:v>
                </c:pt>
                <c:pt idx="4183">
                  <c:v>5.5104166666666676E-2</c:v>
                </c:pt>
                <c:pt idx="4184">
                  <c:v>5.5115740740740771E-2</c:v>
                </c:pt>
                <c:pt idx="4185">
                  <c:v>5.512731481481481E-2</c:v>
                </c:pt>
                <c:pt idx="4186">
                  <c:v>5.5138888888888959E-2</c:v>
                </c:pt>
                <c:pt idx="4187">
                  <c:v>5.5150462962962998E-2</c:v>
                </c:pt>
                <c:pt idx="4188">
                  <c:v>5.5162037037037093E-2</c:v>
                </c:pt>
                <c:pt idx="4189">
                  <c:v>5.5173611111111132E-2</c:v>
                </c:pt>
                <c:pt idx="4190">
                  <c:v>5.5185185185185226E-2</c:v>
                </c:pt>
                <c:pt idx="4191">
                  <c:v>5.5196759259259265E-2</c:v>
                </c:pt>
                <c:pt idx="4192">
                  <c:v>5.5208333333333415E-2</c:v>
                </c:pt>
                <c:pt idx="4193">
                  <c:v>5.5219907407407454E-2</c:v>
                </c:pt>
                <c:pt idx="4194">
                  <c:v>5.5231481481481548E-2</c:v>
                </c:pt>
                <c:pt idx="4195">
                  <c:v>5.5243055555555587E-2</c:v>
                </c:pt>
                <c:pt idx="4196">
                  <c:v>5.5254629629629681E-2</c:v>
                </c:pt>
                <c:pt idx="4197">
                  <c:v>5.526620370370372E-2</c:v>
                </c:pt>
                <c:pt idx="4198">
                  <c:v>5.5277777777777759E-2</c:v>
                </c:pt>
                <c:pt idx="4199">
                  <c:v>5.5289351851851909E-2</c:v>
                </c:pt>
                <c:pt idx="4200">
                  <c:v>5.5300925925925948E-2</c:v>
                </c:pt>
                <c:pt idx="4201">
                  <c:v>5.5312500000000042E-2</c:v>
                </c:pt>
                <c:pt idx="4202">
                  <c:v>5.5324074074074081E-2</c:v>
                </c:pt>
                <c:pt idx="4203">
                  <c:v>5.5335648148148175E-2</c:v>
                </c:pt>
                <c:pt idx="4204">
                  <c:v>5.5347222222222214E-2</c:v>
                </c:pt>
                <c:pt idx="4205">
                  <c:v>5.5358796296296364E-2</c:v>
                </c:pt>
                <c:pt idx="4206">
                  <c:v>5.5370370370370403E-2</c:v>
                </c:pt>
                <c:pt idx="4207">
                  <c:v>5.5381944444444497E-2</c:v>
                </c:pt>
                <c:pt idx="4208">
                  <c:v>5.5393518518518536E-2</c:v>
                </c:pt>
                <c:pt idx="4209">
                  <c:v>5.5405092592592631E-2</c:v>
                </c:pt>
                <c:pt idx="4210">
                  <c:v>5.541666666666667E-2</c:v>
                </c:pt>
                <c:pt idx="4211">
                  <c:v>5.542824074074082E-2</c:v>
                </c:pt>
                <c:pt idx="4212">
                  <c:v>5.5439814814814858E-2</c:v>
                </c:pt>
                <c:pt idx="4213">
                  <c:v>5.5451388888888953E-2</c:v>
                </c:pt>
                <c:pt idx="4214">
                  <c:v>5.5462962962962992E-2</c:v>
                </c:pt>
                <c:pt idx="4215">
                  <c:v>5.5474537037037086E-2</c:v>
                </c:pt>
                <c:pt idx="4216">
                  <c:v>5.5486111111111125E-2</c:v>
                </c:pt>
                <c:pt idx="4217">
                  <c:v>5.5497685185185275E-2</c:v>
                </c:pt>
                <c:pt idx="4218">
                  <c:v>5.5509259259259314E-2</c:v>
                </c:pt>
                <c:pt idx="4219">
                  <c:v>5.5520833333333353E-2</c:v>
                </c:pt>
                <c:pt idx="4220">
                  <c:v>5.5532407407407447E-2</c:v>
                </c:pt>
                <c:pt idx="4221">
                  <c:v>5.5543981481481486E-2</c:v>
                </c:pt>
                <c:pt idx="4222">
                  <c:v>5.555555555555558E-2</c:v>
                </c:pt>
                <c:pt idx="4223">
                  <c:v>5.5567129629629619E-2</c:v>
                </c:pt>
                <c:pt idx="4224">
                  <c:v>5.5578703703703769E-2</c:v>
                </c:pt>
                <c:pt idx="4225">
                  <c:v>5.5590277777777808E-2</c:v>
                </c:pt>
                <c:pt idx="4226">
                  <c:v>5.5601851851851902E-2</c:v>
                </c:pt>
                <c:pt idx="4227">
                  <c:v>5.5613425925925941E-2</c:v>
                </c:pt>
                <c:pt idx="4228">
                  <c:v>5.5625000000000036E-2</c:v>
                </c:pt>
                <c:pt idx="4229">
                  <c:v>5.5636574074074074E-2</c:v>
                </c:pt>
                <c:pt idx="4230">
                  <c:v>5.5648148148148224E-2</c:v>
                </c:pt>
                <c:pt idx="4231">
                  <c:v>5.5659722222222263E-2</c:v>
                </c:pt>
                <c:pt idx="4232">
                  <c:v>5.5671296296296358E-2</c:v>
                </c:pt>
                <c:pt idx="4233">
                  <c:v>5.5682870370370396E-2</c:v>
                </c:pt>
                <c:pt idx="4234">
                  <c:v>5.5694444444444491E-2</c:v>
                </c:pt>
                <c:pt idx="4235">
                  <c:v>5.570601851851853E-2</c:v>
                </c:pt>
                <c:pt idx="4236">
                  <c:v>5.571759259259268E-2</c:v>
                </c:pt>
                <c:pt idx="4237">
                  <c:v>5.5729166666666718E-2</c:v>
                </c:pt>
                <c:pt idx="4238">
                  <c:v>5.5740740740740757E-2</c:v>
                </c:pt>
                <c:pt idx="4239">
                  <c:v>5.5752314814814852E-2</c:v>
                </c:pt>
                <c:pt idx="4240">
                  <c:v>5.5763888888888891E-2</c:v>
                </c:pt>
                <c:pt idx="4241">
                  <c:v>5.5775462962962985E-2</c:v>
                </c:pt>
                <c:pt idx="4242">
                  <c:v>5.5787037037037024E-2</c:v>
                </c:pt>
                <c:pt idx="4243">
                  <c:v>5.5798611111111174E-2</c:v>
                </c:pt>
                <c:pt idx="4244">
                  <c:v>5.5810185185185213E-2</c:v>
                </c:pt>
                <c:pt idx="4245">
                  <c:v>5.5821759259259307E-2</c:v>
                </c:pt>
                <c:pt idx="4246">
                  <c:v>5.5833333333333346E-2</c:v>
                </c:pt>
                <c:pt idx="4247">
                  <c:v>5.584490740740744E-2</c:v>
                </c:pt>
                <c:pt idx="4248">
                  <c:v>5.5856481481481479E-2</c:v>
                </c:pt>
                <c:pt idx="4249">
                  <c:v>5.5868055555555629E-2</c:v>
                </c:pt>
                <c:pt idx="4250">
                  <c:v>5.5879629629629668E-2</c:v>
                </c:pt>
                <c:pt idx="4251">
                  <c:v>5.5891203703703762E-2</c:v>
                </c:pt>
                <c:pt idx="4252">
                  <c:v>5.5902777777777801E-2</c:v>
                </c:pt>
                <c:pt idx="4253">
                  <c:v>5.5914351851851896E-2</c:v>
                </c:pt>
                <c:pt idx="4254">
                  <c:v>5.5925925925925934E-2</c:v>
                </c:pt>
                <c:pt idx="4255">
                  <c:v>5.5937500000000084E-2</c:v>
                </c:pt>
                <c:pt idx="4256">
                  <c:v>5.5949074074074123E-2</c:v>
                </c:pt>
                <c:pt idx="4257">
                  <c:v>5.5960648148148218E-2</c:v>
                </c:pt>
                <c:pt idx="4258">
                  <c:v>5.5972222222222257E-2</c:v>
                </c:pt>
                <c:pt idx="4259">
                  <c:v>5.5983796296296295E-2</c:v>
                </c:pt>
                <c:pt idx="4260">
                  <c:v>5.599537037037039E-2</c:v>
                </c:pt>
                <c:pt idx="4261">
                  <c:v>5.6006944444444429E-2</c:v>
                </c:pt>
                <c:pt idx="4262">
                  <c:v>5.6018518518518579E-2</c:v>
                </c:pt>
                <c:pt idx="4263">
                  <c:v>5.6030092592592617E-2</c:v>
                </c:pt>
                <c:pt idx="4264">
                  <c:v>5.6041666666666712E-2</c:v>
                </c:pt>
                <c:pt idx="4265">
                  <c:v>5.6053240740740751E-2</c:v>
                </c:pt>
                <c:pt idx="4266">
                  <c:v>5.6064814814814845E-2</c:v>
                </c:pt>
                <c:pt idx="4267">
                  <c:v>5.6076388888888884E-2</c:v>
                </c:pt>
                <c:pt idx="4268">
                  <c:v>5.6087962962963034E-2</c:v>
                </c:pt>
                <c:pt idx="4269">
                  <c:v>5.6099537037037073E-2</c:v>
                </c:pt>
                <c:pt idx="4270">
                  <c:v>5.6111111111111167E-2</c:v>
                </c:pt>
                <c:pt idx="4271">
                  <c:v>5.6122685185185206E-2</c:v>
                </c:pt>
                <c:pt idx="4272">
                  <c:v>5.61342592592593E-2</c:v>
                </c:pt>
                <c:pt idx="4273">
                  <c:v>5.6145833333333339E-2</c:v>
                </c:pt>
                <c:pt idx="4274">
                  <c:v>5.6157407407407489E-2</c:v>
                </c:pt>
                <c:pt idx="4275">
                  <c:v>5.6168981481481528E-2</c:v>
                </c:pt>
                <c:pt idx="4276">
                  <c:v>5.6180555555555622E-2</c:v>
                </c:pt>
                <c:pt idx="4277">
                  <c:v>5.6192129629629661E-2</c:v>
                </c:pt>
                <c:pt idx="4278">
                  <c:v>5.6203703703703756E-2</c:v>
                </c:pt>
                <c:pt idx="4279">
                  <c:v>5.6215277777777795E-2</c:v>
                </c:pt>
                <c:pt idx="4280">
                  <c:v>5.6226851851851833E-2</c:v>
                </c:pt>
                <c:pt idx="4281">
                  <c:v>5.6238425925925983E-2</c:v>
                </c:pt>
                <c:pt idx="4282">
                  <c:v>5.6250000000000022E-2</c:v>
                </c:pt>
                <c:pt idx="4283">
                  <c:v>5.6261574074074117E-2</c:v>
                </c:pt>
                <c:pt idx="4284">
                  <c:v>5.6273148148148155E-2</c:v>
                </c:pt>
                <c:pt idx="4285">
                  <c:v>5.628472222222225E-2</c:v>
                </c:pt>
                <c:pt idx="4286">
                  <c:v>5.6296296296296289E-2</c:v>
                </c:pt>
                <c:pt idx="4287">
                  <c:v>5.6307870370370439E-2</c:v>
                </c:pt>
                <c:pt idx="4288">
                  <c:v>5.6319444444444478E-2</c:v>
                </c:pt>
                <c:pt idx="4289">
                  <c:v>5.6331018518518572E-2</c:v>
                </c:pt>
                <c:pt idx="4290">
                  <c:v>5.6342592592592611E-2</c:v>
                </c:pt>
                <c:pt idx="4291">
                  <c:v>5.6354166666666705E-2</c:v>
                </c:pt>
                <c:pt idx="4292">
                  <c:v>5.6365740740740744E-2</c:v>
                </c:pt>
                <c:pt idx="4293">
                  <c:v>5.6377314814814894E-2</c:v>
                </c:pt>
                <c:pt idx="4294">
                  <c:v>5.6388888888888933E-2</c:v>
                </c:pt>
                <c:pt idx="4295">
                  <c:v>5.6400462962963027E-2</c:v>
                </c:pt>
                <c:pt idx="4296">
                  <c:v>5.6412037037037066E-2</c:v>
                </c:pt>
                <c:pt idx="4297">
                  <c:v>5.642361111111116E-2</c:v>
                </c:pt>
                <c:pt idx="4298">
                  <c:v>5.6435185185185199E-2</c:v>
                </c:pt>
                <c:pt idx="4299">
                  <c:v>5.6446759259259349E-2</c:v>
                </c:pt>
                <c:pt idx="4300">
                  <c:v>5.6458333333333388E-2</c:v>
                </c:pt>
                <c:pt idx="4301">
                  <c:v>5.6469907407407427E-2</c:v>
                </c:pt>
                <c:pt idx="4302">
                  <c:v>5.6481481481481521E-2</c:v>
                </c:pt>
                <c:pt idx="4303">
                  <c:v>5.649305555555556E-2</c:v>
                </c:pt>
                <c:pt idx="4304">
                  <c:v>5.6504629629629655E-2</c:v>
                </c:pt>
                <c:pt idx="4305">
                  <c:v>5.6516203703703694E-2</c:v>
                </c:pt>
                <c:pt idx="4306">
                  <c:v>5.6527777777777843E-2</c:v>
                </c:pt>
                <c:pt idx="4307">
                  <c:v>5.6539351851851882E-2</c:v>
                </c:pt>
                <c:pt idx="4308">
                  <c:v>5.6550925925925977E-2</c:v>
                </c:pt>
                <c:pt idx="4309">
                  <c:v>5.6562500000000016E-2</c:v>
                </c:pt>
                <c:pt idx="4310">
                  <c:v>5.657407407407411E-2</c:v>
                </c:pt>
                <c:pt idx="4311">
                  <c:v>5.6585648148148149E-2</c:v>
                </c:pt>
                <c:pt idx="4312">
                  <c:v>5.6597222222222299E-2</c:v>
                </c:pt>
                <c:pt idx="4313">
                  <c:v>5.6608796296296338E-2</c:v>
                </c:pt>
                <c:pt idx="4314">
                  <c:v>5.6620370370370432E-2</c:v>
                </c:pt>
                <c:pt idx="4315">
                  <c:v>5.6631944444444471E-2</c:v>
                </c:pt>
                <c:pt idx="4316">
                  <c:v>5.6643518518518565E-2</c:v>
                </c:pt>
                <c:pt idx="4317">
                  <c:v>5.6655092592592604E-2</c:v>
                </c:pt>
                <c:pt idx="4318">
                  <c:v>5.6666666666666754E-2</c:v>
                </c:pt>
                <c:pt idx="4319">
                  <c:v>5.6678240740740793E-2</c:v>
                </c:pt>
                <c:pt idx="4320">
                  <c:v>5.6689814814814832E-2</c:v>
                </c:pt>
                <c:pt idx="4321">
                  <c:v>5.6701388888888926E-2</c:v>
                </c:pt>
                <c:pt idx="4322">
                  <c:v>5.6712962962962965E-2</c:v>
                </c:pt>
                <c:pt idx="4323">
                  <c:v>5.6724537037037059E-2</c:v>
                </c:pt>
                <c:pt idx="4324">
                  <c:v>5.6736111111111098E-2</c:v>
                </c:pt>
                <c:pt idx="4325">
                  <c:v>5.6747685185185248E-2</c:v>
                </c:pt>
                <c:pt idx="4326">
                  <c:v>5.6759259259259287E-2</c:v>
                </c:pt>
                <c:pt idx="4327">
                  <c:v>5.6770833333333381E-2</c:v>
                </c:pt>
                <c:pt idx="4328">
                  <c:v>5.678240740740742E-2</c:v>
                </c:pt>
                <c:pt idx="4329">
                  <c:v>5.6793981481481515E-2</c:v>
                </c:pt>
                <c:pt idx="4330">
                  <c:v>5.6805555555555554E-2</c:v>
                </c:pt>
                <c:pt idx="4331">
                  <c:v>5.6817129629629703E-2</c:v>
                </c:pt>
                <c:pt idx="4332">
                  <c:v>5.6828703703703742E-2</c:v>
                </c:pt>
                <c:pt idx="4333">
                  <c:v>5.6840277777777837E-2</c:v>
                </c:pt>
                <c:pt idx="4334">
                  <c:v>5.6851851851851876E-2</c:v>
                </c:pt>
                <c:pt idx="4335">
                  <c:v>5.686342592592597E-2</c:v>
                </c:pt>
                <c:pt idx="4336">
                  <c:v>5.6875000000000009E-2</c:v>
                </c:pt>
                <c:pt idx="4337">
                  <c:v>5.6886574074074159E-2</c:v>
                </c:pt>
                <c:pt idx="4338">
                  <c:v>5.6898148148148198E-2</c:v>
                </c:pt>
                <c:pt idx="4339">
                  <c:v>5.6909722222222292E-2</c:v>
                </c:pt>
                <c:pt idx="4340">
                  <c:v>5.6921296296296331E-2</c:v>
                </c:pt>
                <c:pt idx="4341">
                  <c:v>5.693287037037037E-2</c:v>
                </c:pt>
                <c:pt idx="4342">
                  <c:v>5.6944444444444464E-2</c:v>
                </c:pt>
                <c:pt idx="4343">
                  <c:v>5.6956018518518503E-2</c:v>
                </c:pt>
                <c:pt idx="4344">
                  <c:v>5.6967592592592653E-2</c:v>
                </c:pt>
                <c:pt idx="4345">
                  <c:v>5.6979166666666692E-2</c:v>
                </c:pt>
                <c:pt idx="4346">
                  <c:v>5.6990740740740786E-2</c:v>
                </c:pt>
                <c:pt idx="4347">
                  <c:v>5.7002314814814825E-2</c:v>
                </c:pt>
                <c:pt idx="4348">
                  <c:v>5.7013888888888919E-2</c:v>
                </c:pt>
                <c:pt idx="4349">
                  <c:v>5.7025462962962958E-2</c:v>
                </c:pt>
                <c:pt idx="4350">
                  <c:v>5.7037037037037108E-2</c:v>
                </c:pt>
                <c:pt idx="4351">
                  <c:v>5.7048611111111147E-2</c:v>
                </c:pt>
                <c:pt idx="4352">
                  <c:v>5.7060185185185242E-2</c:v>
                </c:pt>
                <c:pt idx="4353">
                  <c:v>5.707175925925928E-2</c:v>
                </c:pt>
                <c:pt idx="4354">
                  <c:v>5.7083333333333375E-2</c:v>
                </c:pt>
                <c:pt idx="4355">
                  <c:v>5.7094907407407414E-2</c:v>
                </c:pt>
                <c:pt idx="4356">
                  <c:v>5.7106481481481564E-2</c:v>
                </c:pt>
                <c:pt idx="4357">
                  <c:v>5.7118055555555602E-2</c:v>
                </c:pt>
                <c:pt idx="4358">
                  <c:v>5.7129629629629697E-2</c:v>
                </c:pt>
                <c:pt idx="4359">
                  <c:v>5.7141203703703736E-2</c:v>
                </c:pt>
                <c:pt idx="4360">
                  <c:v>5.715277777777783E-2</c:v>
                </c:pt>
                <c:pt idx="4361">
                  <c:v>5.7164351851851869E-2</c:v>
                </c:pt>
                <c:pt idx="4362">
                  <c:v>5.7175925925925908E-2</c:v>
                </c:pt>
                <c:pt idx="4363">
                  <c:v>5.7187500000000058E-2</c:v>
                </c:pt>
                <c:pt idx="4364">
                  <c:v>5.7199074074074097E-2</c:v>
                </c:pt>
                <c:pt idx="4365">
                  <c:v>5.7210648148148191E-2</c:v>
                </c:pt>
                <c:pt idx="4366">
                  <c:v>5.722222222222223E-2</c:v>
                </c:pt>
                <c:pt idx="4367">
                  <c:v>5.7233796296296324E-2</c:v>
                </c:pt>
                <c:pt idx="4368">
                  <c:v>5.7245370370370363E-2</c:v>
                </c:pt>
                <c:pt idx="4369">
                  <c:v>5.7256944444444513E-2</c:v>
                </c:pt>
                <c:pt idx="4370">
                  <c:v>5.7268518518518552E-2</c:v>
                </c:pt>
                <c:pt idx="4371">
                  <c:v>5.7280092592592646E-2</c:v>
                </c:pt>
                <c:pt idx="4372">
                  <c:v>5.7291666666666685E-2</c:v>
                </c:pt>
                <c:pt idx="4373">
                  <c:v>5.730324074074078E-2</c:v>
                </c:pt>
                <c:pt idx="4374">
                  <c:v>5.7314814814814818E-2</c:v>
                </c:pt>
                <c:pt idx="4375">
                  <c:v>5.7326388888888968E-2</c:v>
                </c:pt>
                <c:pt idx="4376">
                  <c:v>5.7337962962963007E-2</c:v>
                </c:pt>
                <c:pt idx="4377">
                  <c:v>5.7349537037037102E-2</c:v>
                </c:pt>
                <c:pt idx="4378">
                  <c:v>5.736111111111114E-2</c:v>
                </c:pt>
                <c:pt idx="4379">
                  <c:v>5.7372685185185235E-2</c:v>
                </c:pt>
                <c:pt idx="4380">
                  <c:v>5.7384259259259274E-2</c:v>
                </c:pt>
                <c:pt idx="4381">
                  <c:v>5.7395833333333313E-2</c:v>
                </c:pt>
                <c:pt idx="4382">
                  <c:v>5.7407407407407463E-2</c:v>
                </c:pt>
                <c:pt idx="4383">
                  <c:v>5.7418981481481501E-2</c:v>
                </c:pt>
                <c:pt idx="4384">
                  <c:v>5.7430555555555596E-2</c:v>
                </c:pt>
                <c:pt idx="4385">
                  <c:v>5.7442129629629635E-2</c:v>
                </c:pt>
                <c:pt idx="4386">
                  <c:v>5.7453703703703729E-2</c:v>
                </c:pt>
                <c:pt idx="4387">
                  <c:v>5.7465277777777768E-2</c:v>
                </c:pt>
                <c:pt idx="4388">
                  <c:v>5.7476851851851918E-2</c:v>
                </c:pt>
                <c:pt idx="4389">
                  <c:v>5.7488425925925957E-2</c:v>
                </c:pt>
                <c:pt idx="4390">
                  <c:v>5.7500000000000051E-2</c:v>
                </c:pt>
                <c:pt idx="4391">
                  <c:v>5.751157407407409E-2</c:v>
                </c:pt>
                <c:pt idx="4392">
                  <c:v>5.7523148148148184E-2</c:v>
                </c:pt>
                <c:pt idx="4393">
                  <c:v>5.7534722222222223E-2</c:v>
                </c:pt>
                <c:pt idx="4394">
                  <c:v>5.7546296296296373E-2</c:v>
                </c:pt>
                <c:pt idx="4395">
                  <c:v>5.7557870370370412E-2</c:v>
                </c:pt>
                <c:pt idx="4396">
                  <c:v>5.7569444444444506E-2</c:v>
                </c:pt>
                <c:pt idx="4397">
                  <c:v>5.7581018518518545E-2</c:v>
                </c:pt>
                <c:pt idx="4398">
                  <c:v>5.759259259259264E-2</c:v>
                </c:pt>
                <c:pt idx="4399">
                  <c:v>5.7604166666666679E-2</c:v>
                </c:pt>
                <c:pt idx="4400">
                  <c:v>5.7615740740740828E-2</c:v>
                </c:pt>
                <c:pt idx="4401">
                  <c:v>5.7627314814814867E-2</c:v>
                </c:pt>
                <c:pt idx="4402">
                  <c:v>5.7638888888888906E-2</c:v>
                </c:pt>
                <c:pt idx="4403">
                  <c:v>5.7650462962963001E-2</c:v>
                </c:pt>
                <c:pt idx="4404">
                  <c:v>5.7662037037037039E-2</c:v>
                </c:pt>
                <c:pt idx="4405">
                  <c:v>5.7673611111111134E-2</c:v>
                </c:pt>
                <c:pt idx="4406">
                  <c:v>5.7685185185185173E-2</c:v>
                </c:pt>
                <c:pt idx="4407">
                  <c:v>5.7696759259259323E-2</c:v>
                </c:pt>
                <c:pt idx="4408">
                  <c:v>5.7708333333333361E-2</c:v>
                </c:pt>
                <c:pt idx="4409">
                  <c:v>5.7719907407407456E-2</c:v>
                </c:pt>
                <c:pt idx="4410">
                  <c:v>5.7731481481481495E-2</c:v>
                </c:pt>
                <c:pt idx="4411">
                  <c:v>5.7743055555555589E-2</c:v>
                </c:pt>
                <c:pt idx="4412">
                  <c:v>5.7754629629629628E-2</c:v>
                </c:pt>
                <c:pt idx="4413">
                  <c:v>5.7766203703703778E-2</c:v>
                </c:pt>
                <c:pt idx="4414">
                  <c:v>5.7777777777777817E-2</c:v>
                </c:pt>
                <c:pt idx="4415">
                  <c:v>5.7789351851851911E-2</c:v>
                </c:pt>
                <c:pt idx="4416">
                  <c:v>5.780092592592595E-2</c:v>
                </c:pt>
                <c:pt idx="4417">
                  <c:v>5.7812500000000044E-2</c:v>
                </c:pt>
                <c:pt idx="4418">
                  <c:v>5.7824074074074083E-2</c:v>
                </c:pt>
                <c:pt idx="4419">
                  <c:v>5.7835648148148233E-2</c:v>
                </c:pt>
                <c:pt idx="4420">
                  <c:v>5.7847222222222272E-2</c:v>
                </c:pt>
                <c:pt idx="4421">
                  <c:v>5.7858796296296366E-2</c:v>
                </c:pt>
                <c:pt idx="4422">
                  <c:v>5.7870370370370405E-2</c:v>
                </c:pt>
                <c:pt idx="4423">
                  <c:v>5.7881944444444444E-2</c:v>
                </c:pt>
                <c:pt idx="4424">
                  <c:v>5.7893518518518539E-2</c:v>
                </c:pt>
                <c:pt idx="4425">
                  <c:v>5.7905092592592577E-2</c:v>
                </c:pt>
                <c:pt idx="4426">
                  <c:v>5.7916666666666727E-2</c:v>
                </c:pt>
                <c:pt idx="4427">
                  <c:v>5.7928240740740766E-2</c:v>
                </c:pt>
                <c:pt idx="4428">
                  <c:v>5.7939814814814861E-2</c:v>
                </c:pt>
                <c:pt idx="4429">
                  <c:v>5.7951388888888899E-2</c:v>
                </c:pt>
                <c:pt idx="4430">
                  <c:v>5.7962962962962994E-2</c:v>
                </c:pt>
                <c:pt idx="4431">
                  <c:v>5.7974537037037033E-2</c:v>
                </c:pt>
                <c:pt idx="4432">
                  <c:v>5.7986111111111183E-2</c:v>
                </c:pt>
                <c:pt idx="4433">
                  <c:v>5.7997685185185222E-2</c:v>
                </c:pt>
                <c:pt idx="4434">
                  <c:v>5.8009259259259316E-2</c:v>
                </c:pt>
                <c:pt idx="4435">
                  <c:v>5.8020833333333355E-2</c:v>
                </c:pt>
                <c:pt idx="4436">
                  <c:v>5.8032407407407449E-2</c:v>
                </c:pt>
                <c:pt idx="4437">
                  <c:v>5.8043981481481488E-2</c:v>
                </c:pt>
                <c:pt idx="4438">
                  <c:v>5.8055555555555638E-2</c:v>
                </c:pt>
                <c:pt idx="4439">
                  <c:v>5.8067129629629677E-2</c:v>
                </c:pt>
                <c:pt idx="4440">
                  <c:v>5.8078703703703771E-2</c:v>
                </c:pt>
                <c:pt idx="4441">
                  <c:v>5.809027777777781E-2</c:v>
                </c:pt>
                <c:pt idx="4442">
                  <c:v>5.8101851851851904E-2</c:v>
                </c:pt>
                <c:pt idx="4443">
                  <c:v>5.8113425925925943E-2</c:v>
                </c:pt>
                <c:pt idx="4444">
                  <c:v>5.8124999999999982E-2</c:v>
                </c:pt>
                <c:pt idx="4445">
                  <c:v>5.8136574074074132E-2</c:v>
                </c:pt>
                <c:pt idx="4446">
                  <c:v>5.8148148148148171E-2</c:v>
                </c:pt>
                <c:pt idx="4447">
                  <c:v>5.8159722222222265E-2</c:v>
                </c:pt>
                <c:pt idx="4448">
                  <c:v>5.8171296296296304E-2</c:v>
                </c:pt>
                <c:pt idx="4449">
                  <c:v>5.8182870370370399E-2</c:v>
                </c:pt>
                <c:pt idx="4450">
                  <c:v>5.8194444444444438E-2</c:v>
                </c:pt>
                <c:pt idx="4451">
                  <c:v>5.8206018518518587E-2</c:v>
                </c:pt>
                <c:pt idx="4452">
                  <c:v>5.8217592592592626E-2</c:v>
                </c:pt>
                <c:pt idx="4453">
                  <c:v>5.8229166666666721E-2</c:v>
                </c:pt>
                <c:pt idx="4454">
                  <c:v>5.824074074074076E-2</c:v>
                </c:pt>
                <c:pt idx="4455">
                  <c:v>5.8252314814814854E-2</c:v>
                </c:pt>
                <c:pt idx="4456">
                  <c:v>5.8263888888888893E-2</c:v>
                </c:pt>
                <c:pt idx="4457">
                  <c:v>5.8275462962963043E-2</c:v>
                </c:pt>
                <c:pt idx="4458">
                  <c:v>5.8287037037037082E-2</c:v>
                </c:pt>
                <c:pt idx="4459">
                  <c:v>5.8298611111111176E-2</c:v>
                </c:pt>
                <c:pt idx="4460">
                  <c:v>5.8310185185185215E-2</c:v>
                </c:pt>
                <c:pt idx="4461">
                  <c:v>5.8321759259259309E-2</c:v>
                </c:pt>
                <c:pt idx="4462">
                  <c:v>5.8333333333333348E-2</c:v>
                </c:pt>
                <c:pt idx="4463">
                  <c:v>5.8344907407407387E-2</c:v>
                </c:pt>
                <c:pt idx="4464">
                  <c:v>5.8356481481481537E-2</c:v>
                </c:pt>
                <c:pt idx="4465">
                  <c:v>5.8368055555555576E-2</c:v>
                </c:pt>
                <c:pt idx="4466">
                  <c:v>5.837962962962967E-2</c:v>
                </c:pt>
                <c:pt idx="4467">
                  <c:v>5.8391203703703709E-2</c:v>
                </c:pt>
                <c:pt idx="4468">
                  <c:v>5.8402777777777803E-2</c:v>
                </c:pt>
                <c:pt idx="4469">
                  <c:v>5.8414351851851842E-2</c:v>
                </c:pt>
                <c:pt idx="4470">
                  <c:v>5.8425925925925992E-2</c:v>
                </c:pt>
                <c:pt idx="4471">
                  <c:v>5.8437500000000031E-2</c:v>
                </c:pt>
                <c:pt idx="4472">
                  <c:v>5.8449074074074125E-2</c:v>
                </c:pt>
                <c:pt idx="4473">
                  <c:v>5.8460648148148164E-2</c:v>
                </c:pt>
                <c:pt idx="4474">
                  <c:v>5.8472222222222259E-2</c:v>
                </c:pt>
                <c:pt idx="4475">
                  <c:v>5.8483796296296298E-2</c:v>
                </c:pt>
                <c:pt idx="4476">
                  <c:v>5.8495370370370448E-2</c:v>
                </c:pt>
                <c:pt idx="4477">
                  <c:v>5.8506944444444486E-2</c:v>
                </c:pt>
                <c:pt idx="4478">
                  <c:v>5.8518518518518581E-2</c:v>
                </c:pt>
                <c:pt idx="4479">
                  <c:v>5.853009259259262E-2</c:v>
                </c:pt>
                <c:pt idx="4480">
                  <c:v>5.8541666666666714E-2</c:v>
                </c:pt>
                <c:pt idx="4481">
                  <c:v>5.8553240740740753E-2</c:v>
                </c:pt>
                <c:pt idx="4482">
                  <c:v>5.8564814814814903E-2</c:v>
                </c:pt>
                <c:pt idx="4483">
                  <c:v>5.8576388888888942E-2</c:v>
                </c:pt>
                <c:pt idx="4484">
                  <c:v>5.8587962962962981E-2</c:v>
                </c:pt>
                <c:pt idx="4485">
                  <c:v>5.8599537037037075E-2</c:v>
                </c:pt>
                <c:pt idx="4486">
                  <c:v>5.8611111111111114E-2</c:v>
                </c:pt>
                <c:pt idx="4487">
                  <c:v>5.8622685185185208E-2</c:v>
                </c:pt>
                <c:pt idx="4488">
                  <c:v>5.8634259259259247E-2</c:v>
                </c:pt>
                <c:pt idx="4489">
                  <c:v>5.8645833333333397E-2</c:v>
                </c:pt>
                <c:pt idx="4490">
                  <c:v>5.8657407407407436E-2</c:v>
                </c:pt>
                <c:pt idx="4491">
                  <c:v>5.866898148148153E-2</c:v>
                </c:pt>
                <c:pt idx="4492">
                  <c:v>5.8680555555555569E-2</c:v>
                </c:pt>
                <c:pt idx="4493">
                  <c:v>5.8692129629629664E-2</c:v>
                </c:pt>
                <c:pt idx="4494">
                  <c:v>5.8703703703703702E-2</c:v>
                </c:pt>
                <c:pt idx="4495">
                  <c:v>5.8715277777777852E-2</c:v>
                </c:pt>
                <c:pt idx="4496">
                  <c:v>5.8726851851851891E-2</c:v>
                </c:pt>
                <c:pt idx="4497">
                  <c:v>5.8738425925925986E-2</c:v>
                </c:pt>
                <c:pt idx="4498">
                  <c:v>5.8750000000000024E-2</c:v>
                </c:pt>
                <c:pt idx="4499">
                  <c:v>5.8761574074074119E-2</c:v>
                </c:pt>
                <c:pt idx="4500">
                  <c:v>5.8773148148148158E-2</c:v>
                </c:pt>
                <c:pt idx="4501">
                  <c:v>5.8784722222222308E-2</c:v>
                </c:pt>
                <c:pt idx="4502">
                  <c:v>5.8796296296296346E-2</c:v>
                </c:pt>
                <c:pt idx="4503">
                  <c:v>5.8807870370370441E-2</c:v>
                </c:pt>
                <c:pt idx="4504">
                  <c:v>5.881944444444448E-2</c:v>
                </c:pt>
                <c:pt idx="4505">
                  <c:v>5.8831018518518519E-2</c:v>
                </c:pt>
                <c:pt idx="4506">
                  <c:v>5.8842592592592613E-2</c:v>
                </c:pt>
                <c:pt idx="4507">
                  <c:v>5.8854166666666652E-2</c:v>
                </c:pt>
                <c:pt idx="4508">
                  <c:v>5.8865740740740802E-2</c:v>
                </c:pt>
                <c:pt idx="4509">
                  <c:v>5.8877314814814841E-2</c:v>
                </c:pt>
                <c:pt idx="4510">
                  <c:v>5.8888888888888935E-2</c:v>
                </c:pt>
                <c:pt idx="4511">
                  <c:v>5.8900462962962974E-2</c:v>
                </c:pt>
                <c:pt idx="4512">
                  <c:v>5.8912037037037068E-2</c:v>
                </c:pt>
                <c:pt idx="4513">
                  <c:v>5.8923611111111107E-2</c:v>
                </c:pt>
                <c:pt idx="4514">
                  <c:v>5.8935185185185257E-2</c:v>
                </c:pt>
                <c:pt idx="4515">
                  <c:v>5.8946759259259296E-2</c:v>
                </c:pt>
                <c:pt idx="4516">
                  <c:v>5.895833333333339E-2</c:v>
                </c:pt>
                <c:pt idx="4517">
                  <c:v>5.8969907407407429E-2</c:v>
                </c:pt>
                <c:pt idx="4518">
                  <c:v>5.8981481481481524E-2</c:v>
                </c:pt>
                <c:pt idx="4519">
                  <c:v>5.8993055555555562E-2</c:v>
                </c:pt>
                <c:pt idx="4520">
                  <c:v>5.9004629629629712E-2</c:v>
                </c:pt>
                <c:pt idx="4521">
                  <c:v>5.9016203703703751E-2</c:v>
                </c:pt>
                <c:pt idx="4522">
                  <c:v>5.9027777777777846E-2</c:v>
                </c:pt>
                <c:pt idx="4523">
                  <c:v>5.9039351851851885E-2</c:v>
                </c:pt>
                <c:pt idx="4524">
                  <c:v>5.9050925925925979E-2</c:v>
                </c:pt>
                <c:pt idx="4525">
                  <c:v>5.9062500000000018E-2</c:v>
                </c:pt>
                <c:pt idx="4526">
                  <c:v>5.9074074074074057E-2</c:v>
                </c:pt>
                <c:pt idx="4527">
                  <c:v>5.9085648148148207E-2</c:v>
                </c:pt>
                <c:pt idx="4528">
                  <c:v>5.9097222222222245E-2</c:v>
                </c:pt>
                <c:pt idx="4529">
                  <c:v>5.910879629629634E-2</c:v>
                </c:pt>
                <c:pt idx="4530">
                  <c:v>5.9120370370370379E-2</c:v>
                </c:pt>
                <c:pt idx="4531">
                  <c:v>5.9131944444444473E-2</c:v>
                </c:pt>
                <c:pt idx="4532">
                  <c:v>5.9143518518518512E-2</c:v>
                </c:pt>
                <c:pt idx="4533">
                  <c:v>5.9155092592592662E-2</c:v>
                </c:pt>
                <c:pt idx="4534">
                  <c:v>5.9166666666666701E-2</c:v>
                </c:pt>
                <c:pt idx="4535">
                  <c:v>5.9178240740740795E-2</c:v>
                </c:pt>
                <c:pt idx="4536">
                  <c:v>5.9189814814814834E-2</c:v>
                </c:pt>
                <c:pt idx="4537">
                  <c:v>5.9201388888888928E-2</c:v>
                </c:pt>
                <c:pt idx="4538">
                  <c:v>5.9212962962962967E-2</c:v>
                </c:pt>
                <c:pt idx="4539">
                  <c:v>5.9224537037037117E-2</c:v>
                </c:pt>
                <c:pt idx="4540">
                  <c:v>5.9236111111111156E-2</c:v>
                </c:pt>
                <c:pt idx="4541">
                  <c:v>5.924768518518525E-2</c:v>
                </c:pt>
                <c:pt idx="4542">
                  <c:v>5.9259259259259289E-2</c:v>
                </c:pt>
                <c:pt idx="4543">
                  <c:v>5.9270833333333384E-2</c:v>
                </c:pt>
                <c:pt idx="4544">
                  <c:v>5.9282407407407423E-2</c:v>
                </c:pt>
                <c:pt idx="4545">
                  <c:v>5.9293981481481461E-2</c:v>
                </c:pt>
                <c:pt idx="4546">
                  <c:v>5.9305555555555611E-2</c:v>
                </c:pt>
                <c:pt idx="4547">
                  <c:v>5.931712962962965E-2</c:v>
                </c:pt>
                <c:pt idx="4548">
                  <c:v>5.9328703703703745E-2</c:v>
                </c:pt>
                <c:pt idx="4549">
                  <c:v>5.9340277777777783E-2</c:v>
                </c:pt>
                <c:pt idx="4550">
                  <c:v>5.9351851851851878E-2</c:v>
                </c:pt>
                <c:pt idx="4551">
                  <c:v>5.9363425925925917E-2</c:v>
                </c:pt>
                <c:pt idx="4552">
                  <c:v>5.9375000000000067E-2</c:v>
                </c:pt>
                <c:pt idx="4553">
                  <c:v>5.9386574074074105E-2</c:v>
                </c:pt>
                <c:pt idx="4554">
                  <c:v>5.93981481481482E-2</c:v>
                </c:pt>
                <c:pt idx="4555">
                  <c:v>5.9409722222222239E-2</c:v>
                </c:pt>
                <c:pt idx="4556">
                  <c:v>5.9421296296296333E-2</c:v>
                </c:pt>
                <c:pt idx="4557">
                  <c:v>5.9432870370370372E-2</c:v>
                </c:pt>
                <c:pt idx="4558">
                  <c:v>5.9444444444444522E-2</c:v>
                </c:pt>
                <c:pt idx="4559">
                  <c:v>5.9456018518518561E-2</c:v>
                </c:pt>
                <c:pt idx="4560">
                  <c:v>5.9467592592592655E-2</c:v>
                </c:pt>
                <c:pt idx="4561">
                  <c:v>5.9479166666666694E-2</c:v>
                </c:pt>
                <c:pt idx="4562">
                  <c:v>5.9490740740740788E-2</c:v>
                </c:pt>
                <c:pt idx="4563">
                  <c:v>5.9502314814814827E-2</c:v>
                </c:pt>
                <c:pt idx="4564">
                  <c:v>5.9513888888888977E-2</c:v>
                </c:pt>
                <c:pt idx="4565">
                  <c:v>5.9525462962963016E-2</c:v>
                </c:pt>
                <c:pt idx="4566">
                  <c:v>5.9537037037037055E-2</c:v>
                </c:pt>
                <c:pt idx="4567">
                  <c:v>5.9548611111111149E-2</c:v>
                </c:pt>
                <c:pt idx="4568">
                  <c:v>5.9560185185185188E-2</c:v>
                </c:pt>
                <c:pt idx="4569">
                  <c:v>5.9571759259259283E-2</c:v>
                </c:pt>
                <c:pt idx="4570">
                  <c:v>5.9583333333333321E-2</c:v>
                </c:pt>
                <c:pt idx="4571">
                  <c:v>5.9594907407407471E-2</c:v>
                </c:pt>
                <c:pt idx="4572">
                  <c:v>5.960648148148151E-2</c:v>
                </c:pt>
                <c:pt idx="4573">
                  <c:v>5.9618055555555605E-2</c:v>
                </c:pt>
                <c:pt idx="4574">
                  <c:v>5.9629629629629644E-2</c:v>
                </c:pt>
                <c:pt idx="4575">
                  <c:v>5.9641203703703738E-2</c:v>
                </c:pt>
                <c:pt idx="4576">
                  <c:v>5.9652777777777777E-2</c:v>
                </c:pt>
                <c:pt idx="4577">
                  <c:v>5.9664351851851927E-2</c:v>
                </c:pt>
                <c:pt idx="4578">
                  <c:v>5.9675925925925966E-2</c:v>
                </c:pt>
                <c:pt idx="4579">
                  <c:v>5.968750000000006E-2</c:v>
                </c:pt>
                <c:pt idx="4580">
                  <c:v>5.9699074074074099E-2</c:v>
                </c:pt>
                <c:pt idx="4581">
                  <c:v>5.9710648148148193E-2</c:v>
                </c:pt>
                <c:pt idx="4582">
                  <c:v>5.9722222222222232E-2</c:v>
                </c:pt>
                <c:pt idx="4583">
                  <c:v>5.9733796296296382E-2</c:v>
                </c:pt>
                <c:pt idx="4584">
                  <c:v>5.9745370370370421E-2</c:v>
                </c:pt>
                <c:pt idx="4585">
                  <c:v>5.9756944444444515E-2</c:v>
                </c:pt>
                <c:pt idx="4586">
                  <c:v>5.9768518518518554E-2</c:v>
                </c:pt>
                <c:pt idx="4587">
                  <c:v>5.9780092592592593E-2</c:v>
                </c:pt>
                <c:pt idx="4588">
                  <c:v>5.9791666666666687E-2</c:v>
                </c:pt>
                <c:pt idx="4589">
                  <c:v>5.9803240740740726E-2</c:v>
                </c:pt>
                <c:pt idx="4590">
                  <c:v>5.9814814814814876E-2</c:v>
                </c:pt>
                <c:pt idx="4591">
                  <c:v>5.9826388888888915E-2</c:v>
                </c:pt>
                <c:pt idx="4592">
                  <c:v>5.9837962962963009E-2</c:v>
                </c:pt>
                <c:pt idx="4593">
                  <c:v>5.9849537037037048E-2</c:v>
                </c:pt>
                <c:pt idx="4594">
                  <c:v>5.9861111111111143E-2</c:v>
                </c:pt>
                <c:pt idx="4595">
                  <c:v>5.9872685185185182E-2</c:v>
                </c:pt>
                <c:pt idx="4596">
                  <c:v>5.9884259259259331E-2</c:v>
                </c:pt>
                <c:pt idx="4597">
                  <c:v>5.989583333333337E-2</c:v>
                </c:pt>
                <c:pt idx="4598">
                  <c:v>5.9907407407407465E-2</c:v>
                </c:pt>
                <c:pt idx="4599">
                  <c:v>5.9918981481481504E-2</c:v>
                </c:pt>
                <c:pt idx="4600">
                  <c:v>5.9930555555555598E-2</c:v>
                </c:pt>
                <c:pt idx="4601">
                  <c:v>5.9942129629629637E-2</c:v>
                </c:pt>
                <c:pt idx="4602">
                  <c:v>5.9953703703703787E-2</c:v>
                </c:pt>
                <c:pt idx="4603">
                  <c:v>5.9965277777777826E-2</c:v>
                </c:pt>
                <c:pt idx="4604">
                  <c:v>5.997685185185192E-2</c:v>
                </c:pt>
                <c:pt idx="4605">
                  <c:v>5.9988425925925959E-2</c:v>
                </c:pt>
                <c:pt idx="4606">
                  <c:v>0.06</c:v>
                </c:pt>
                <c:pt idx="4607">
                  <c:v>6.0011574074074092E-2</c:v>
                </c:pt>
                <c:pt idx="4608">
                  <c:v>6.0023148148148131E-2</c:v>
                </c:pt>
                <c:pt idx="4609">
                  <c:v>6.0034722222222281E-2</c:v>
                </c:pt>
                <c:pt idx="4610">
                  <c:v>6.004629629629632E-2</c:v>
                </c:pt>
                <c:pt idx="4611">
                  <c:v>6.0057870370370414E-2</c:v>
                </c:pt>
                <c:pt idx="4612">
                  <c:v>6.0069444444444453E-2</c:v>
                </c:pt>
                <c:pt idx="4613">
                  <c:v>6.0081018518518547E-2</c:v>
                </c:pt>
                <c:pt idx="4614">
                  <c:v>6.0092592592592586E-2</c:v>
                </c:pt>
                <c:pt idx="4615">
                  <c:v>6.0104166666666736E-2</c:v>
                </c:pt>
                <c:pt idx="4616">
                  <c:v>6.0115740740740775E-2</c:v>
                </c:pt>
                <c:pt idx="4617">
                  <c:v>6.012731481481487E-2</c:v>
                </c:pt>
                <c:pt idx="4618">
                  <c:v>6.0138888888888908E-2</c:v>
                </c:pt>
                <c:pt idx="4619">
                  <c:v>6.0150462962963003E-2</c:v>
                </c:pt>
                <c:pt idx="4620">
                  <c:v>6.0162037037037042E-2</c:v>
                </c:pt>
                <c:pt idx="4621">
                  <c:v>6.0173611111111192E-2</c:v>
                </c:pt>
                <c:pt idx="4622">
                  <c:v>6.018518518518523E-2</c:v>
                </c:pt>
                <c:pt idx="4623">
                  <c:v>6.0196759259259325E-2</c:v>
                </c:pt>
                <c:pt idx="4624">
                  <c:v>6.0208333333333364E-2</c:v>
                </c:pt>
                <c:pt idx="4625">
                  <c:v>6.0219907407407458E-2</c:v>
                </c:pt>
                <c:pt idx="4626">
                  <c:v>6.0231481481481497E-2</c:v>
                </c:pt>
                <c:pt idx="4627">
                  <c:v>6.0243055555555536E-2</c:v>
                </c:pt>
                <c:pt idx="4628">
                  <c:v>6.0254629629629686E-2</c:v>
                </c:pt>
                <c:pt idx="4629">
                  <c:v>6.0266203703703725E-2</c:v>
                </c:pt>
                <c:pt idx="4630">
                  <c:v>6.0277777777777819E-2</c:v>
                </c:pt>
                <c:pt idx="4631">
                  <c:v>6.0289351851851858E-2</c:v>
                </c:pt>
                <c:pt idx="4632">
                  <c:v>6.0300925925925952E-2</c:v>
                </c:pt>
                <c:pt idx="4633">
                  <c:v>6.0312499999999991E-2</c:v>
                </c:pt>
                <c:pt idx="4634">
                  <c:v>6.0324074074074141E-2</c:v>
                </c:pt>
                <c:pt idx="4635">
                  <c:v>6.033564814814818E-2</c:v>
                </c:pt>
                <c:pt idx="4636">
                  <c:v>6.0347222222222274E-2</c:v>
                </c:pt>
                <c:pt idx="4637">
                  <c:v>6.0358796296296313E-2</c:v>
                </c:pt>
                <c:pt idx="4638">
                  <c:v>6.0370370370370408E-2</c:v>
                </c:pt>
                <c:pt idx="4639">
                  <c:v>6.0381944444444446E-2</c:v>
                </c:pt>
                <c:pt idx="4640">
                  <c:v>6.0393518518518596E-2</c:v>
                </c:pt>
                <c:pt idx="4641">
                  <c:v>6.0405092592592635E-2</c:v>
                </c:pt>
                <c:pt idx="4642">
                  <c:v>6.041666666666673E-2</c:v>
                </c:pt>
                <c:pt idx="4643">
                  <c:v>6.0428240740740768E-2</c:v>
                </c:pt>
                <c:pt idx="4644">
                  <c:v>6.0439814814814863E-2</c:v>
                </c:pt>
                <c:pt idx="4645">
                  <c:v>6.0451388888888902E-2</c:v>
                </c:pt>
                <c:pt idx="4646">
                  <c:v>6.0462962962963052E-2</c:v>
                </c:pt>
                <c:pt idx="4647">
                  <c:v>6.047453703703709E-2</c:v>
                </c:pt>
                <c:pt idx="4648">
                  <c:v>6.0486111111111129E-2</c:v>
                </c:pt>
                <c:pt idx="4649">
                  <c:v>6.0497685185185224E-2</c:v>
                </c:pt>
                <c:pt idx="4650">
                  <c:v>6.0509259259259263E-2</c:v>
                </c:pt>
                <c:pt idx="4651">
                  <c:v>6.0520833333333357E-2</c:v>
                </c:pt>
                <c:pt idx="4652">
                  <c:v>6.0532407407407396E-2</c:v>
                </c:pt>
                <c:pt idx="4653">
                  <c:v>6.0543981481481546E-2</c:v>
                </c:pt>
                <c:pt idx="4654">
                  <c:v>6.0555555555555585E-2</c:v>
                </c:pt>
                <c:pt idx="4655">
                  <c:v>6.0567129629629679E-2</c:v>
                </c:pt>
                <c:pt idx="4656">
                  <c:v>6.0578703703703718E-2</c:v>
                </c:pt>
                <c:pt idx="4657">
                  <c:v>6.0590277777777812E-2</c:v>
                </c:pt>
                <c:pt idx="4658">
                  <c:v>6.0601851851851851E-2</c:v>
                </c:pt>
                <c:pt idx="4659">
                  <c:v>6.0613425925926001E-2</c:v>
                </c:pt>
                <c:pt idx="4660">
                  <c:v>6.062500000000004E-2</c:v>
                </c:pt>
                <c:pt idx="4661">
                  <c:v>6.0636574074074134E-2</c:v>
                </c:pt>
                <c:pt idx="4662">
                  <c:v>6.0648148148148173E-2</c:v>
                </c:pt>
                <c:pt idx="4663">
                  <c:v>6.0659722222222268E-2</c:v>
                </c:pt>
                <c:pt idx="4664">
                  <c:v>6.0671296296296306E-2</c:v>
                </c:pt>
                <c:pt idx="4665">
                  <c:v>6.0682870370370456E-2</c:v>
                </c:pt>
                <c:pt idx="4666">
                  <c:v>6.0694444444444495E-2</c:v>
                </c:pt>
                <c:pt idx="4667">
                  <c:v>6.0706018518518534E-2</c:v>
                </c:pt>
                <c:pt idx="4668">
                  <c:v>6.0717592592592629E-2</c:v>
                </c:pt>
                <c:pt idx="4669">
                  <c:v>6.0729166666666667E-2</c:v>
                </c:pt>
                <c:pt idx="4670">
                  <c:v>6.0740740740740762E-2</c:v>
                </c:pt>
                <c:pt idx="4671">
                  <c:v>6.0752314814814801E-2</c:v>
                </c:pt>
                <c:pt idx="4672">
                  <c:v>6.0763888888888951E-2</c:v>
                </c:pt>
                <c:pt idx="4673">
                  <c:v>6.0775462962962989E-2</c:v>
                </c:pt>
                <c:pt idx="4674">
                  <c:v>6.0787037037037084E-2</c:v>
                </c:pt>
                <c:pt idx="4675">
                  <c:v>6.0798611111111123E-2</c:v>
                </c:pt>
                <c:pt idx="4676">
                  <c:v>6.0810185185185217E-2</c:v>
                </c:pt>
                <c:pt idx="4677">
                  <c:v>6.0821759259259256E-2</c:v>
                </c:pt>
                <c:pt idx="4678">
                  <c:v>6.0833333333333406E-2</c:v>
                </c:pt>
                <c:pt idx="4679">
                  <c:v>6.0844907407407445E-2</c:v>
                </c:pt>
                <c:pt idx="4680">
                  <c:v>6.0856481481481539E-2</c:v>
                </c:pt>
                <c:pt idx="4681">
                  <c:v>6.0868055555555578E-2</c:v>
                </c:pt>
                <c:pt idx="4682">
                  <c:v>6.0879629629629672E-2</c:v>
                </c:pt>
                <c:pt idx="4683">
                  <c:v>6.0891203703703711E-2</c:v>
                </c:pt>
                <c:pt idx="4684">
                  <c:v>6.0902777777777861E-2</c:v>
                </c:pt>
                <c:pt idx="4685">
                  <c:v>6.09143518518519E-2</c:v>
                </c:pt>
                <c:pt idx="4686">
                  <c:v>6.0925925925925994E-2</c:v>
                </c:pt>
                <c:pt idx="4687">
                  <c:v>6.0937500000000033E-2</c:v>
                </c:pt>
                <c:pt idx="4688">
                  <c:v>6.0949074074074128E-2</c:v>
                </c:pt>
                <c:pt idx="4689">
                  <c:v>6.0960648148148167E-2</c:v>
                </c:pt>
                <c:pt idx="4690">
                  <c:v>6.0972222222222205E-2</c:v>
                </c:pt>
                <c:pt idx="4691">
                  <c:v>6.0983796296296355E-2</c:v>
                </c:pt>
                <c:pt idx="4692">
                  <c:v>6.0995370370370394E-2</c:v>
                </c:pt>
                <c:pt idx="4693">
                  <c:v>6.1006944444444489E-2</c:v>
                </c:pt>
                <c:pt idx="4694">
                  <c:v>6.1018518518518527E-2</c:v>
                </c:pt>
                <c:pt idx="4695">
                  <c:v>6.1030092592592622E-2</c:v>
                </c:pt>
                <c:pt idx="4696">
                  <c:v>6.1041666666666661E-2</c:v>
                </c:pt>
                <c:pt idx="4697">
                  <c:v>6.1053240740740811E-2</c:v>
                </c:pt>
                <c:pt idx="4698">
                  <c:v>6.106481481481485E-2</c:v>
                </c:pt>
                <c:pt idx="4699">
                  <c:v>6.1076388888888944E-2</c:v>
                </c:pt>
                <c:pt idx="4700">
                  <c:v>6.1087962962962983E-2</c:v>
                </c:pt>
                <c:pt idx="4701">
                  <c:v>6.1099537037037077E-2</c:v>
                </c:pt>
                <c:pt idx="4702">
                  <c:v>6.1111111111111116E-2</c:v>
                </c:pt>
                <c:pt idx="4703">
                  <c:v>6.1122685185185266E-2</c:v>
                </c:pt>
                <c:pt idx="4704">
                  <c:v>6.1134259259259305E-2</c:v>
                </c:pt>
                <c:pt idx="4705">
                  <c:v>6.1145833333333399E-2</c:v>
                </c:pt>
                <c:pt idx="4706">
                  <c:v>6.1157407407407438E-2</c:v>
                </c:pt>
                <c:pt idx="4707">
                  <c:v>6.1168981481481532E-2</c:v>
                </c:pt>
                <c:pt idx="4708">
                  <c:v>6.1180555555555571E-2</c:v>
                </c:pt>
                <c:pt idx="4709">
                  <c:v>6.119212962962961E-2</c:v>
                </c:pt>
                <c:pt idx="4710">
                  <c:v>6.120370370370376E-2</c:v>
                </c:pt>
                <c:pt idx="4711">
                  <c:v>6.1215277777777799E-2</c:v>
                </c:pt>
                <c:pt idx="4712">
                  <c:v>6.1226851851851893E-2</c:v>
                </c:pt>
                <c:pt idx="4713">
                  <c:v>6.1238425925925932E-2</c:v>
                </c:pt>
                <c:pt idx="4714">
                  <c:v>6.1250000000000027E-2</c:v>
                </c:pt>
                <c:pt idx="4715">
                  <c:v>6.1261574074074066E-2</c:v>
                </c:pt>
                <c:pt idx="4716">
                  <c:v>6.1273148148148215E-2</c:v>
                </c:pt>
                <c:pt idx="4717">
                  <c:v>6.1284722222222254E-2</c:v>
                </c:pt>
                <c:pt idx="4718">
                  <c:v>6.1296296296296349E-2</c:v>
                </c:pt>
                <c:pt idx="4719">
                  <c:v>6.1307870370370388E-2</c:v>
                </c:pt>
                <c:pt idx="4720">
                  <c:v>6.1319444444444482E-2</c:v>
                </c:pt>
                <c:pt idx="4721">
                  <c:v>6.1331018518518521E-2</c:v>
                </c:pt>
                <c:pt idx="4722">
                  <c:v>6.1342592592592671E-2</c:v>
                </c:pt>
                <c:pt idx="4723">
                  <c:v>6.135416666666671E-2</c:v>
                </c:pt>
                <c:pt idx="4724">
                  <c:v>6.1365740740740804E-2</c:v>
                </c:pt>
                <c:pt idx="4725">
                  <c:v>6.1377314814814843E-2</c:v>
                </c:pt>
                <c:pt idx="4726">
                  <c:v>6.1388888888888937E-2</c:v>
                </c:pt>
                <c:pt idx="4727">
                  <c:v>6.1400462962962976E-2</c:v>
                </c:pt>
                <c:pt idx="4728">
                  <c:v>6.1412037037037126E-2</c:v>
                </c:pt>
                <c:pt idx="4729">
                  <c:v>6.1423611111111165E-2</c:v>
                </c:pt>
                <c:pt idx="4730">
                  <c:v>6.1435185185185204E-2</c:v>
                </c:pt>
                <c:pt idx="4731">
                  <c:v>6.1446759259259298E-2</c:v>
                </c:pt>
                <c:pt idx="4732">
                  <c:v>6.1458333333333337E-2</c:v>
                </c:pt>
                <c:pt idx="4733">
                  <c:v>6.1469907407407431E-2</c:v>
                </c:pt>
                <c:pt idx="4734">
                  <c:v>6.148148148148147E-2</c:v>
                </c:pt>
                <c:pt idx="4735">
                  <c:v>6.149305555555562E-2</c:v>
                </c:pt>
                <c:pt idx="4736">
                  <c:v>6.1504629629629659E-2</c:v>
                </c:pt>
                <c:pt idx="4737">
                  <c:v>6.1516203703703753E-2</c:v>
                </c:pt>
                <c:pt idx="4738">
                  <c:v>6.1527777777777792E-2</c:v>
                </c:pt>
                <c:pt idx="4739">
                  <c:v>6.1539351851851887E-2</c:v>
                </c:pt>
                <c:pt idx="4740">
                  <c:v>6.1550925925925926E-2</c:v>
                </c:pt>
                <c:pt idx="4741">
                  <c:v>6.1562500000000075E-2</c:v>
                </c:pt>
                <c:pt idx="4742">
                  <c:v>6.1574074074074114E-2</c:v>
                </c:pt>
                <c:pt idx="4743">
                  <c:v>6.1585648148148209E-2</c:v>
                </c:pt>
                <c:pt idx="4744">
                  <c:v>6.1597222222222248E-2</c:v>
                </c:pt>
                <c:pt idx="4745">
                  <c:v>6.1608796296296342E-2</c:v>
                </c:pt>
                <c:pt idx="4746">
                  <c:v>6.1620370370370381E-2</c:v>
                </c:pt>
                <c:pt idx="4747">
                  <c:v>6.1631944444444531E-2</c:v>
                </c:pt>
                <c:pt idx="4748">
                  <c:v>6.164351851851857E-2</c:v>
                </c:pt>
                <c:pt idx="4749">
                  <c:v>6.1655092592592664E-2</c:v>
                </c:pt>
                <c:pt idx="4750">
                  <c:v>6.1666666666666703E-2</c:v>
                </c:pt>
                <c:pt idx="4751">
                  <c:v>6.1678240740740742E-2</c:v>
                </c:pt>
                <c:pt idx="4752">
                  <c:v>6.1689814814814836E-2</c:v>
                </c:pt>
                <c:pt idx="4753">
                  <c:v>6.1701388888888875E-2</c:v>
                </c:pt>
                <c:pt idx="4754">
                  <c:v>6.1712962962963025E-2</c:v>
                </c:pt>
                <c:pt idx="4755">
                  <c:v>6.1724537037037064E-2</c:v>
                </c:pt>
                <c:pt idx="4756">
                  <c:v>6.1736111111111158E-2</c:v>
                </c:pt>
                <c:pt idx="4757">
                  <c:v>6.1747685185185197E-2</c:v>
                </c:pt>
                <c:pt idx="4758">
                  <c:v>6.1759259259259291E-2</c:v>
                </c:pt>
                <c:pt idx="4759">
                  <c:v>6.177083333333333E-2</c:v>
                </c:pt>
                <c:pt idx="4760">
                  <c:v>6.178240740740748E-2</c:v>
                </c:pt>
                <c:pt idx="4761">
                  <c:v>6.1793981481481519E-2</c:v>
                </c:pt>
                <c:pt idx="4762">
                  <c:v>6.1805555555555614E-2</c:v>
                </c:pt>
                <c:pt idx="4763">
                  <c:v>6.1817129629629652E-2</c:v>
                </c:pt>
                <c:pt idx="4764">
                  <c:v>6.1828703703703747E-2</c:v>
                </c:pt>
                <c:pt idx="4765">
                  <c:v>6.1840277777777786E-2</c:v>
                </c:pt>
                <c:pt idx="4766">
                  <c:v>6.1851851851851936E-2</c:v>
                </c:pt>
                <c:pt idx="4767">
                  <c:v>6.1863425925925974E-2</c:v>
                </c:pt>
                <c:pt idx="4768">
                  <c:v>6.1875000000000069E-2</c:v>
                </c:pt>
                <c:pt idx="4769">
                  <c:v>6.1886574074074108E-2</c:v>
                </c:pt>
                <c:pt idx="4770">
                  <c:v>6.1898148148148147E-2</c:v>
                </c:pt>
                <c:pt idx="4771">
                  <c:v>6.1909722222222241E-2</c:v>
                </c:pt>
                <c:pt idx="4772">
                  <c:v>6.192129629629628E-2</c:v>
                </c:pt>
                <c:pt idx="4773">
                  <c:v>6.193287037037043E-2</c:v>
                </c:pt>
                <c:pt idx="4774">
                  <c:v>6.1944444444444469E-2</c:v>
                </c:pt>
                <c:pt idx="4775">
                  <c:v>6.1956018518518563E-2</c:v>
                </c:pt>
                <c:pt idx="4776">
                  <c:v>6.1967592592592602E-2</c:v>
                </c:pt>
                <c:pt idx="4777">
                  <c:v>6.1979166666666696E-2</c:v>
                </c:pt>
                <c:pt idx="4778">
                  <c:v>6.1990740740740735E-2</c:v>
                </c:pt>
                <c:pt idx="4779">
                  <c:v>6.2002314814814885E-2</c:v>
                </c:pt>
                <c:pt idx="4780">
                  <c:v>6.2013888888888924E-2</c:v>
                </c:pt>
                <c:pt idx="4781">
                  <c:v>6.2025462962963018E-2</c:v>
                </c:pt>
                <c:pt idx="4782">
                  <c:v>6.2037037037037057E-2</c:v>
                </c:pt>
                <c:pt idx="4783">
                  <c:v>6.2048611111111152E-2</c:v>
                </c:pt>
                <c:pt idx="4784">
                  <c:v>6.206018518518519E-2</c:v>
                </c:pt>
                <c:pt idx="4785">
                  <c:v>6.207175925925934E-2</c:v>
                </c:pt>
                <c:pt idx="4786">
                  <c:v>6.2083333333333379E-2</c:v>
                </c:pt>
                <c:pt idx="4787">
                  <c:v>6.2094907407407474E-2</c:v>
                </c:pt>
                <c:pt idx="4788">
                  <c:v>6.2106481481481512E-2</c:v>
                </c:pt>
                <c:pt idx="4789">
                  <c:v>6.2118055555555607E-2</c:v>
                </c:pt>
                <c:pt idx="4790">
                  <c:v>6.2129629629629646E-2</c:v>
                </c:pt>
                <c:pt idx="4791">
                  <c:v>6.2141203703703685E-2</c:v>
                </c:pt>
                <c:pt idx="4792">
                  <c:v>6.2152777777777835E-2</c:v>
                </c:pt>
                <c:pt idx="4793">
                  <c:v>6.2164351851851873E-2</c:v>
                </c:pt>
                <c:pt idx="4794">
                  <c:v>6.2175925925925968E-2</c:v>
                </c:pt>
                <c:pt idx="4795">
                  <c:v>6.2187500000000007E-2</c:v>
                </c:pt>
                <c:pt idx="4796">
                  <c:v>6.2199074074074101E-2</c:v>
                </c:pt>
                <c:pt idx="4797">
                  <c:v>6.221064814814814E-2</c:v>
                </c:pt>
                <c:pt idx="4798">
                  <c:v>6.222222222222229E-2</c:v>
                </c:pt>
                <c:pt idx="4799">
                  <c:v>6.2233796296296329E-2</c:v>
                </c:pt>
                <c:pt idx="4800">
                  <c:v>6.2245370370370423E-2</c:v>
                </c:pt>
                <c:pt idx="4801">
                  <c:v>6.2256944444444462E-2</c:v>
                </c:pt>
                <c:pt idx="4802">
                  <c:v>6.2268518518518556E-2</c:v>
                </c:pt>
                <c:pt idx="4803">
                  <c:v>6.2280092592592595E-2</c:v>
                </c:pt>
                <c:pt idx="4804">
                  <c:v>6.2291666666666745E-2</c:v>
                </c:pt>
                <c:pt idx="4805">
                  <c:v>6.2303240740740784E-2</c:v>
                </c:pt>
                <c:pt idx="4806">
                  <c:v>6.2314814814814878E-2</c:v>
                </c:pt>
                <c:pt idx="4807">
                  <c:v>6.2326388888888917E-2</c:v>
                </c:pt>
                <c:pt idx="4808">
                  <c:v>6.2337962962963012E-2</c:v>
                </c:pt>
                <c:pt idx="4809">
                  <c:v>6.2349537037037051E-2</c:v>
                </c:pt>
                <c:pt idx="4810">
                  <c:v>6.23611111111112E-2</c:v>
                </c:pt>
                <c:pt idx="4811">
                  <c:v>6.2372685185185239E-2</c:v>
                </c:pt>
                <c:pt idx="4812">
                  <c:v>6.2384259259259278E-2</c:v>
                </c:pt>
                <c:pt idx="4813">
                  <c:v>6.2395833333333373E-2</c:v>
                </c:pt>
                <c:pt idx="4814">
                  <c:v>6.2407407407407411E-2</c:v>
                </c:pt>
                <c:pt idx="4815">
                  <c:v>6.2418981481481506E-2</c:v>
                </c:pt>
                <c:pt idx="4816">
                  <c:v>6.2430555555555545E-2</c:v>
                </c:pt>
                <c:pt idx="4817">
                  <c:v>6.2442129629629695E-2</c:v>
                </c:pt>
                <c:pt idx="4818">
                  <c:v>6.2453703703703733E-2</c:v>
                </c:pt>
                <c:pt idx="4819">
                  <c:v>6.2465277777777828E-2</c:v>
                </c:pt>
                <c:pt idx="4820">
                  <c:v>6.2476851851851867E-2</c:v>
                </c:pt>
                <c:pt idx="4821">
                  <c:v>6.2488425925925961E-2</c:v>
                </c:pt>
                <c:pt idx="4822">
                  <c:v>6.25E-2</c:v>
                </c:pt>
                <c:pt idx="4823">
                  <c:v>6.251157407407415E-2</c:v>
                </c:pt>
                <c:pt idx="4824">
                  <c:v>6.2523148148148189E-2</c:v>
                </c:pt>
                <c:pt idx="4825">
                  <c:v>6.2534722222222283E-2</c:v>
                </c:pt>
                <c:pt idx="4826">
                  <c:v>6.2546296296296322E-2</c:v>
                </c:pt>
                <c:pt idx="4827">
                  <c:v>6.2557870370370416E-2</c:v>
                </c:pt>
                <c:pt idx="4828">
                  <c:v>6.2569444444444455E-2</c:v>
                </c:pt>
                <c:pt idx="4829">
                  <c:v>6.2581018518518605E-2</c:v>
                </c:pt>
                <c:pt idx="4830">
                  <c:v>6.2592592592592644E-2</c:v>
                </c:pt>
                <c:pt idx="4831">
                  <c:v>6.2604166666666683E-2</c:v>
                </c:pt>
                <c:pt idx="4832">
                  <c:v>6.2615740740740777E-2</c:v>
                </c:pt>
                <c:pt idx="4833">
                  <c:v>6.2627314814814816E-2</c:v>
                </c:pt>
                <c:pt idx="4834">
                  <c:v>6.2638888888888911E-2</c:v>
                </c:pt>
                <c:pt idx="4835">
                  <c:v>6.2650462962962949E-2</c:v>
                </c:pt>
                <c:pt idx="4836">
                  <c:v>6.2662037037037099E-2</c:v>
                </c:pt>
                <c:pt idx="4837">
                  <c:v>6.2673611111111138E-2</c:v>
                </c:pt>
                <c:pt idx="4838">
                  <c:v>6.2685185185185233E-2</c:v>
                </c:pt>
                <c:pt idx="4839">
                  <c:v>6.2696759259259272E-2</c:v>
                </c:pt>
                <c:pt idx="4840">
                  <c:v>6.2708333333333366E-2</c:v>
                </c:pt>
                <c:pt idx="4841">
                  <c:v>6.2719907407407405E-2</c:v>
                </c:pt>
                <c:pt idx="4842">
                  <c:v>6.2731481481481555E-2</c:v>
                </c:pt>
                <c:pt idx="4843">
                  <c:v>6.2743055555555594E-2</c:v>
                </c:pt>
                <c:pt idx="4844">
                  <c:v>6.2754629629629688E-2</c:v>
                </c:pt>
                <c:pt idx="4845">
                  <c:v>6.2766203703703727E-2</c:v>
                </c:pt>
                <c:pt idx="4846">
                  <c:v>6.2777777777777821E-2</c:v>
                </c:pt>
                <c:pt idx="4847">
                  <c:v>6.278935185185186E-2</c:v>
                </c:pt>
                <c:pt idx="4848">
                  <c:v>6.280092592592601E-2</c:v>
                </c:pt>
                <c:pt idx="4849">
                  <c:v>6.2812500000000049E-2</c:v>
                </c:pt>
                <c:pt idx="4850">
                  <c:v>6.2824074074074143E-2</c:v>
                </c:pt>
                <c:pt idx="4851">
                  <c:v>6.2835648148148182E-2</c:v>
                </c:pt>
                <c:pt idx="4852">
                  <c:v>6.2847222222222221E-2</c:v>
                </c:pt>
                <c:pt idx="4853">
                  <c:v>6.2858796296296315E-2</c:v>
                </c:pt>
                <c:pt idx="4854">
                  <c:v>6.2870370370370354E-2</c:v>
                </c:pt>
                <c:pt idx="4855">
                  <c:v>6.2881944444444504E-2</c:v>
                </c:pt>
                <c:pt idx="4856">
                  <c:v>6.2893518518518543E-2</c:v>
                </c:pt>
                <c:pt idx="4857">
                  <c:v>6.2905092592592637E-2</c:v>
                </c:pt>
                <c:pt idx="4858">
                  <c:v>6.2916666666666676E-2</c:v>
                </c:pt>
                <c:pt idx="4859">
                  <c:v>6.2928240740740771E-2</c:v>
                </c:pt>
                <c:pt idx="4860">
                  <c:v>6.293981481481481E-2</c:v>
                </c:pt>
                <c:pt idx="4861">
                  <c:v>6.2951388888888959E-2</c:v>
                </c:pt>
                <c:pt idx="4862">
                  <c:v>6.2962962962962998E-2</c:v>
                </c:pt>
                <c:pt idx="4863">
                  <c:v>6.2974537037037093E-2</c:v>
                </c:pt>
                <c:pt idx="4864">
                  <c:v>6.2986111111111132E-2</c:v>
                </c:pt>
                <c:pt idx="4865">
                  <c:v>6.2997685185185226E-2</c:v>
                </c:pt>
                <c:pt idx="4866">
                  <c:v>6.3009259259259265E-2</c:v>
                </c:pt>
                <c:pt idx="4867">
                  <c:v>6.3020833333333415E-2</c:v>
                </c:pt>
                <c:pt idx="4868">
                  <c:v>6.3032407407407454E-2</c:v>
                </c:pt>
                <c:pt idx="4869">
                  <c:v>6.3043981481481548E-2</c:v>
                </c:pt>
                <c:pt idx="4870">
                  <c:v>6.3055555555555587E-2</c:v>
                </c:pt>
                <c:pt idx="4871">
                  <c:v>6.3067129629629681E-2</c:v>
                </c:pt>
                <c:pt idx="4872">
                  <c:v>6.307870370370372E-2</c:v>
                </c:pt>
                <c:pt idx="4873">
                  <c:v>6.3090277777777759E-2</c:v>
                </c:pt>
                <c:pt idx="4874">
                  <c:v>6.3101851851851909E-2</c:v>
                </c:pt>
                <c:pt idx="4875">
                  <c:v>6.3113425925925948E-2</c:v>
                </c:pt>
                <c:pt idx="4876">
                  <c:v>6.3125000000000042E-2</c:v>
                </c:pt>
                <c:pt idx="4877">
                  <c:v>6.3136574074074081E-2</c:v>
                </c:pt>
                <c:pt idx="4878">
                  <c:v>6.3148148148148175E-2</c:v>
                </c:pt>
                <c:pt idx="4879">
                  <c:v>6.3159722222222214E-2</c:v>
                </c:pt>
                <c:pt idx="4880">
                  <c:v>6.3171296296296364E-2</c:v>
                </c:pt>
                <c:pt idx="4881">
                  <c:v>6.3182870370370403E-2</c:v>
                </c:pt>
                <c:pt idx="4882">
                  <c:v>6.3194444444444497E-2</c:v>
                </c:pt>
                <c:pt idx="4883">
                  <c:v>6.3206018518518536E-2</c:v>
                </c:pt>
                <c:pt idx="4884">
                  <c:v>6.3217592592592631E-2</c:v>
                </c:pt>
                <c:pt idx="4885">
                  <c:v>6.322916666666667E-2</c:v>
                </c:pt>
                <c:pt idx="4886">
                  <c:v>6.324074074074082E-2</c:v>
                </c:pt>
                <c:pt idx="4887">
                  <c:v>6.3252314814814858E-2</c:v>
                </c:pt>
                <c:pt idx="4888">
                  <c:v>6.3263888888888953E-2</c:v>
                </c:pt>
                <c:pt idx="4889">
                  <c:v>6.3275462962962992E-2</c:v>
                </c:pt>
                <c:pt idx="4890">
                  <c:v>6.3287037037037086E-2</c:v>
                </c:pt>
                <c:pt idx="4891">
                  <c:v>6.3298611111111125E-2</c:v>
                </c:pt>
                <c:pt idx="4892">
                  <c:v>6.3310185185185164E-2</c:v>
                </c:pt>
                <c:pt idx="4893">
                  <c:v>6.3321759259259314E-2</c:v>
                </c:pt>
                <c:pt idx="4894">
                  <c:v>6.3333333333333353E-2</c:v>
                </c:pt>
                <c:pt idx="4895">
                  <c:v>6.3344907407407447E-2</c:v>
                </c:pt>
                <c:pt idx="4896">
                  <c:v>6.3356481481481486E-2</c:v>
                </c:pt>
                <c:pt idx="4897">
                  <c:v>6.336805555555558E-2</c:v>
                </c:pt>
                <c:pt idx="4898">
                  <c:v>6.3379629629629619E-2</c:v>
                </c:pt>
                <c:pt idx="4899">
                  <c:v>6.3391203703703769E-2</c:v>
                </c:pt>
                <c:pt idx="4900">
                  <c:v>6.3402777777777808E-2</c:v>
                </c:pt>
                <c:pt idx="4901">
                  <c:v>6.3414351851851902E-2</c:v>
                </c:pt>
                <c:pt idx="4902">
                  <c:v>6.3425925925925941E-2</c:v>
                </c:pt>
                <c:pt idx="4903">
                  <c:v>6.3437500000000036E-2</c:v>
                </c:pt>
                <c:pt idx="4904">
                  <c:v>6.3449074074074074E-2</c:v>
                </c:pt>
                <c:pt idx="4905">
                  <c:v>6.3460648148148224E-2</c:v>
                </c:pt>
                <c:pt idx="4906">
                  <c:v>6.3472222222222263E-2</c:v>
                </c:pt>
                <c:pt idx="4907">
                  <c:v>6.3483796296296358E-2</c:v>
                </c:pt>
                <c:pt idx="4908">
                  <c:v>6.3495370370370396E-2</c:v>
                </c:pt>
                <c:pt idx="4909">
                  <c:v>6.3506944444444491E-2</c:v>
                </c:pt>
                <c:pt idx="4910">
                  <c:v>6.351851851851853E-2</c:v>
                </c:pt>
                <c:pt idx="4911">
                  <c:v>6.353009259259268E-2</c:v>
                </c:pt>
                <c:pt idx="4912">
                  <c:v>6.3541666666666718E-2</c:v>
                </c:pt>
                <c:pt idx="4913">
                  <c:v>6.3553240740740813E-2</c:v>
                </c:pt>
                <c:pt idx="4914">
                  <c:v>6.3564814814814852E-2</c:v>
                </c:pt>
                <c:pt idx="4915">
                  <c:v>6.3576388888888891E-2</c:v>
                </c:pt>
                <c:pt idx="4916">
                  <c:v>6.3587962962962985E-2</c:v>
                </c:pt>
                <c:pt idx="4917">
                  <c:v>6.3599537037037024E-2</c:v>
                </c:pt>
                <c:pt idx="4918">
                  <c:v>6.3611111111111174E-2</c:v>
                </c:pt>
                <c:pt idx="4919">
                  <c:v>6.3622685185185213E-2</c:v>
                </c:pt>
                <c:pt idx="4920">
                  <c:v>6.3634259259259307E-2</c:v>
                </c:pt>
                <c:pt idx="4921">
                  <c:v>6.3645833333333346E-2</c:v>
                </c:pt>
                <c:pt idx="4922">
                  <c:v>6.365740740740744E-2</c:v>
                </c:pt>
                <c:pt idx="4923">
                  <c:v>6.3668981481481479E-2</c:v>
                </c:pt>
                <c:pt idx="4924">
                  <c:v>6.3680555555555629E-2</c:v>
                </c:pt>
                <c:pt idx="4925">
                  <c:v>6.3692129629629668E-2</c:v>
                </c:pt>
                <c:pt idx="4926">
                  <c:v>6.3703703703703762E-2</c:v>
                </c:pt>
                <c:pt idx="4927">
                  <c:v>6.3715277777777801E-2</c:v>
                </c:pt>
                <c:pt idx="4928">
                  <c:v>6.3726851851851896E-2</c:v>
                </c:pt>
                <c:pt idx="4929">
                  <c:v>6.3738425925925934E-2</c:v>
                </c:pt>
                <c:pt idx="4930">
                  <c:v>6.3750000000000084E-2</c:v>
                </c:pt>
                <c:pt idx="4931">
                  <c:v>6.3761574074074123E-2</c:v>
                </c:pt>
                <c:pt idx="4932">
                  <c:v>6.3773148148148218E-2</c:v>
                </c:pt>
                <c:pt idx="4933">
                  <c:v>6.3784722222222257E-2</c:v>
                </c:pt>
                <c:pt idx="4934">
                  <c:v>6.3796296296296295E-2</c:v>
                </c:pt>
                <c:pt idx="4935">
                  <c:v>6.380787037037039E-2</c:v>
                </c:pt>
                <c:pt idx="4936">
                  <c:v>6.3819444444444429E-2</c:v>
                </c:pt>
                <c:pt idx="4937">
                  <c:v>6.3831018518518579E-2</c:v>
                </c:pt>
                <c:pt idx="4938">
                  <c:v>6.3842592592592617E-2</c:v>
                </c:pt>
                <c:pt idx="4939">
                  <c:v>6.3854166666666712E-2</c:v>
                </c:pt>
                <c:pt idx="4940">
                  <c:v>6.3865740740740751E-2</c:v>
                </c:pt>
                <c:pt idx="4941">
                  <c:v>6.3877314814814845E-2</c:v>
                </c:pt>
                <c:pt idx="4942">
                  <c:v>6.3888888888888884E-2</c:v>
                </c:pt>
                <c:pt idx="4943">
                  <c:v>6.3900462962963034E-2</c:v>
                </c:pt>
                <c:pt idx="4944">
                  <c:v>6.3912037037037073E-2</c:v>
                </c:pt>
                <c:pt idx="4945">
                  <c:v>6.3923611111111167E-2</c:v>
                </c:pt>
                <c:pt idx="4946">
                  <c:v>6.3935185185185206E-2</c:v>
                </c:pt>
                <c:pt idx="4947">
                  <c:v>6.39467592592593E-2</c:v>
                </c:pt>
                <c:pt idx="4948">
                  <c:v>6.3958333333333339E-2</c:v>
                </c:pt>
                <c:pt idx="4949">
                  <c:v>6.3969907407407489E-2</c:v>
                </c:pt>
                <c:pt idx="4950">
                  <c:v>6.3981481481481528E-2</c:v>
                </c:pt>
                <c:pt idx="4951">
                  <c:v>6.3993055555555622E-2</c:v>
                </c:pt>
                <c:pt idx="4952">
                  <c:v>6.4004629629629661E-2</c:v>
                </c:pt>
                <c:pt idx="4953">
                  <c:v>6.4016203703703756E-2</c:v>
                </c:pt>
                <c:pt idx="4954">
                  <c:v>6.4027777777777795E-2</c:v>
                </c:pt>
                <c:pt idx="4955">
                  <c:v>6.4039351851851833E-2</c:v>
                </c:pt>
                <c:pt idx="4956">
                  <c:v>6.4050925925925983E-2</c:v>
                </c:pt>
                <c:pt idx="4957">
                  <c:v>6.4062500000000022E-2</c:v>
                </c:pt>
                <c:pt idx="4958">
                  <c:v>6.4074074074074117E-2</c:v>
                </c:pt>
                <c:pt idx="4959">
                  <c:v>6.4085648148148155E-2</c:v>
                </c:pt>
                <c:pt idx="4960">
                  <c:v>6.409722222222225E-2</c:v>
                </c:pt>
                <c:pt idx="4961">
                  <c:v>6.4108796296296289E-2</c:v>
                </c:pt>
                <c:pt idx="4962">
                  <c:v>6.4120370370370439E-2</c:v>
                </c:pt>
                <c:pt idx="4963">
                  <c:v>6.4131944444444478E-2</c:v>
                </c:pt>
                <c:pt idx="4964">
                  <c:v>6.4143518518518572E-2</c:v>
                </c:pt>
                <c:pt idx="4965">
                  <c:v>6.4155092592592611E-2</c:v>
                </c:pt>
                <c:pt idx="4966">
                  <c:v>6.4166666666666705E-2</c:v>
                </c:pt>
                <c:pt idx="4967">
                  <c:v>6.4178240740740744E-2</c:v>
                </c:pt>
                <c:pt idx="4968">
                  <c:v>6.4189814814814894E-2</c:v>
                </c:pt>
                <c:pt idx="4969">
                  <c:v>6.4201388888888933E-2</c:v>
                </c:pt>
                <c:pt idx="4970">
                  <c:v>6.4212962962963027E-2</c:v>
                </c:pt>
                <c:pt idx="4971">
                  <c:v>6.4224537037037066E-2</c:v>
                </c:pt>
                <c:pt idx="4972">
                  <c:v>6.423611111111116E-2</c:v>
                </c:pt>
                <c:pt idx="4973">
                  <c:v>6.4247685185185199E-2</c:v>
                </c:pt>
                <c:pt idx="4974">
                  <c:v>6.4259259259259349E-2</c:v>
                </c:pt>
                <c:pt idx="4975">
                  <c:v>6.4270833333333388E-2</c:v>
                </c:pt>
                <c:pt idx="4976">
                  <c:v>6.4282407407407427E-2</c:v>
                </c:pt>
                <c:pt idx="4977">
                  <c:v>6.4293981481481521E-2</c:v>
                </c:pt>
                <c:pt idx="4978">
                  <c:v>6.430555555555556E-2</c:v>
                </c:pt>
                <c:pt idx="4979">
                  <c:v>6.4317129629629655E-2</c:v>
                </c:pt>
                <c:pt idx="4980">
                  <c:v>6.4328703703703694E-2</c:v>
                </c:pt>
                <c:pt idx="4981">
                  <c:v>6.4340277777777843E-2</c:v>
                </c:pt>
                <c:pt idx="4982">
                  <c:v>6.4351851851851882E-2</c:v>
                </c:pt>
                <c:pt idx="4983">
                  <c:v>6.4363425925925977E-2</c:v>
                </c:pt>
                <c:pt idx="4984">
                  <c:v>6.4375000000000016E-2</c:v>
                </c:pt>
                <c:pt idx="4985">
                  <c:v>6.438657407407411E-2</c:v>
                </c:pt>
                <c:pt idx="4986">
                  <c:v>6.4398148148148149E-2</c:v>
                </c:pt>
                <c:pt idx="4987">
                  <c:v>6.4409722222222299E-2</c:v>
                </c:pt>
                <c:pt idx="4988">
                  <c:v>6.4421296296296338E-2</c:v>
                </c:pt>
                <c:pt idx="4989">
                  <c:v>6.4432870370370432E-2</c:v>
                </c:pt>
                <c:pt idx="4990">
                  <c:v>6.4444444444444471E-2</c:v>
                </c:pt>
                <c:pt idx="4991">
                  <c:v>6.4456018518518565E-2</c:v>
                </c:pt>
                <c:pt idx="4992">
                  <c:v>6.4467592592592604E-2</c:v>
                </c:pt>
                <c:pt idx="4993">
                  <c:v>6.4479166666666754E-2</c:v>
                </c:pt>
                <c:pt idx="4994">
                  <c:v>6.4490740740740793E-2</c:v>
                </c:pt>
                <c:pt idx="4995">
                  <c:v>6.4502314814814832E-2</c:v>
                </c:pt>
                <c:pt idx="4996">
                  <c:v>6.4513888888888926E-2</c:v>
                </c:pt>
                <c:pt idx="4997">
                  <c:v>6.4525462962962965E-2</c:v>
                </c:pt>
                <c:pt idx="4998">
                  <c:v>6.4537037037037059E-2</c:v>
                </c:pt>
                <c:pt idx="4999">
                  <c:v>6.4548611111111098E-2</c:v>
                </c:pt>
                <c:pt idx="5000">
                  <c:v>6.4560185185185248E-2</c:v>
                </c:pt>
                <c:pt idx="5001">
                  <c:v>6.4571759259259287E-2</c:v>
                </c:pt>
                <c:pt idx="5002">
                  <c:v>6.4583333333333381E-2</c:v>
                </c:pt>
                <c:pt idx="5003">
                  <c:v>6.459490740740742E-2</c:v>
                </c:pt>
                <c:pt idx="5004">
                  <c:v>6.4606481481481515E-2</c:v>
                </c:pt>
                <c:pt idx="5005">
                  <c:v>6.4618055555555554E-2</c:v>
                </c:pt>
                <c:pt idx="5006">
                  <c:v>6.4629629629629703E-2</c:v>
                </c:pt>
                <c:pt idx="5007">
                  <c:v>6.4641203703703742E-2</c:v>
                </c:pt>
                <c:pt idx="5008">
                  <c:v>6.4652777777777837E-2</c:v>
                </c:pt>
                <c:pt idx="5009">
                  <c:v>6.4664351851851876E-2</c:v>
                </c:pt>
                <c:pt idx="5010">
                  <c:v>6.467592592592597E-2</c:v>
                </c:pt>
                <c:pt idx="5011">
                  <c:v>6.4687500000000009E-2</c:v>
                </c:pt>
                <c:pt idx="5012">
                  <c:v>6.4699074074074159E-2</c:v>
                </c:pt>
                <c:pt idx="5013">
                  <c:v>6.4710648148148198E-2</c:v>
                </c:pt>
                <c:pt idx="5014">
                  <c:v>6.4722222222222292E-2</c:v>
                </c:pt>
                <c:pt idx="5015">
                  <c:v>6.4733796296296331E-2</c:v>
                </c:pt>
                <c:pt idx="5016">
                  <c:v>6.474537037037037E-2</c:v>
                </c:pt>
                <c:pt idx="5017">
                  <c:v>6.4756944444444464E-2</c:v>
                </c:pt>
                <c:pt idx="5018">
                  <c:v>6.4768518518518503E-2</c:v>
                </c:pt>
                <c:pt idx="5019">
                  <c:v>6.4780092592592653E-2</c:v>
                </c:pt>
                <c:pt idx="5020">
                  <c:v>6.4791666666666692E-2</c:v>
                </c:pt>
                <c:pt idx="5021">
                  <c:v>6.4803240740740786E-2</c:v>
                </c:pt>
                <c:pt idx="5022">
                  <c:v>6.4814814814814825E-2</c:v>
                </c:pt>
                <c:pt idx="5023">
                  <c:v>6.4826388888888919E-2</c:v>
                </c:pt>
                <c:pt idx="5024">
                  <c:v>6.4837962962962958E-2</c:v>
                </c:pt>
                <c:pt idx="5025">
                  <c:v>6.4849537037037108E-2</c:v>
                </c:pt>
                <c:pt idx="5026">
                  <c:v>6.4861111111111147E-2</c:v>
                </c:pt>
                <c:pt idx="5027">
                  <c:v>6.4872685185185242E-2</c:v>
                </c:pt>
                <c:pt idx="5028">
                  <c:v>6.488425925925928E-2</c:v>
                </c:pt>
                <c:pt idx="5029">
                  <c:v>6.4895833333333375E-2</c:v>
                </c:pt>
                <c:pt idx="5030">
                  <c:v>6.4907407407407414E-2</c:v>
                </c:pt>
                <c:pt idx="5031">
                  <c:v>6.4918981481481564E-2</c:v>
                </c:pt>
                <c:pt idx="5032">
                  <c:v>6.4930555555555602E-2</c:v>
                </c:pt>
                <c:pt idx="5033">
                  <c:v>6.4942129629629697E-2</c:v>
                </c:pt>
                <c:pt idx="5034">
                  <c:v>6.4953703703703736E-2</c:v>
                </c:pt>
                <c:pt idx="5035">
                  <c:v>6.496527777777783E-2</c:v>
                </c:pt>
                <c:pt idx="5036">
                  <c:v>6.4976851851851869E-2</c:v>
                </c:pt>
                <c:pt idx="5037">
                  <c:v>6.4988425925925908E-2</c:v>
                </c:pt>
                <c:pt idx="5038">
                  <c:v>6.5000000000000058E-2</c:v>
                </c:pt>
                <c:pt idx="5039">
                  <c:v>6.5011574074074097E-2</c:v>
                </c:pt>
                <c:pt idx="5040">
                  <c:v>6.5023148148148191E-2</c:v>
                </c:pt>
                <c:pt idx="5041">
                  <c:v>6.503472222222223E-2</c:v>
                </c:pt>
                <c:pt idx="5042">
                  <c:v>6.5046296296296324E-2</c:v>
                </c:pt>
                <c:pt idx="5043">
                  <c:v>6.5057870370370363E-2</c:v>
                </c:pt>
                <c:pt idx="5044">
                  <c:v>6.5069444444444513E-2</c:v>
                </c:pt>
                <c:pt idx="5045">
                  <c:v>6.5081018518518552E-2</c:v>
                </c:pt>
                <c:pt idx="5046">
                  <c:v>6.5092592592592646E-2</c:v>
                </c:pt>
                <c:pt idx="5047">
                  <c:v>6.5104166666666685E-2</c:v>
                </c:pt>
                <c:pt idx="5048">
                  <c:v>6.511574074074078E-2</c:v>
                </c:pt>
                <c:pt idx="5049">
                  <c:v>6.5127314814814818E-2</c:v>
                </c:pt>
                <c:pt idx="5050">
                  <c:v>6.5138888888888968E-2</c:v>
                </c:pt>
                <c:pt idx="5051">
                  <c:v>6.5150462962963007E-2</c:v>
                </c:pt>
                <c:pt idx="5052">
                  <c:v>6.5162037037037102E-2</c:v>
                </c:pt>
                <c:pt idx="5053">
                  <c:v>6.517361111111114E-2</c:v>
                </c:pt>
                <c:pt idx="5054">
                  <c:v>6.5185185185185235E-2</c:v>
                </c:pt>
                <c:pt idx="5055">
                  <c:v>6.5196759259259274E-2</c:v>
                </c:pt>
                <c:pt idx="5056">
                  <c:v>6.5208333333333313E-2</c:v>
                </c:pt>
                <c:pt idx="5057">
                  <c:v>6.5219907407407463E-2</c:v>
                </c:pt>
                <c:pt idx="5058">
                  <c:v>6.5231481481481501E-2</c:v>
                </c:pt>
                <c:pt idx="5059">
                  <c:v>6.5243055555555596E-2</c:v>
                </c:pt>
                <c:pt idx="5060">
                  <c:v>6.5254629629629635E-2</c:v>
                </c:pt>
                <c:pt idx="5061">
                  <c:v>6.5266203703703729E-2</c:v>
                </c:pt>
                <c:pt idx="5062">
                  <c:v>6.5277777777777768E-2</c:v>
                </c:pt>
                <c:pt idx="5063">
                  <c:v>6.5289351851851918E-2</c:v>
                </c:pt>
                <c:pt idx="5064">
                  <c:v>6.5300925925925957E-2</c:v>
                </c:pt>
                <c:pt idx="5065">
                  <c:v>6.5312500000000051E-2</c:v>
                </c:pt>
                <c:pt idx="5066">
                  <c:v>6.532407407407409E-2</c:v>
                </c:pt>
                <c:pt idx="5067">
                  <c:v>6.5335648148148184E-2</c:v>
                </c:pt>
                <c:pt idx="5068">
                  <c:v>6.5347222222222223E-2</c:v>
                </c:pt>
                <c:pt idx="5069">
                  <c:v>6.5358796296296373E-2</c:v>
                </c:pt>
                <c:pt idx="5070">
                  <c:v>6.5370370370370412E-2</c:v>
                </c:pt>
                <c:pt idx="5071">
                  <c:v>6.5381944444444506E-2</c:v>
                </c:pt>
                <c:pt idx="5072">
                  <c:v>6.5393518518518545E-2</c:v>
                </c:pt>
                <c:pt idx="5073">
                  <c:v>6.540509259259264E-2</c:v>
                </c:pt>
                <c:pt idx="5074">
                  <c:v>6.5416666666666679E-2</c:v>
                </c:pt>
                <c:pt idx="5075">
                  <c:v>6.5428240740740828E-2</c:v>
                </c:pt>
                <c:pt idx="5076">
                  <c:v>6.5439814814814867E-2</c:v>
                </c:pt>
                <c:pt idx="5077">
                  <c:v>6.5451388888888962E-2</c:v>
                </c:pt>
                <c:pt idx="5078">
                  <c:v>6.5462962962963001E-2</c:v>
                </c:pt>
                <c:pt idx="5079">
                  <c:v>6.5474537037037039E-2</c:v>
                </c:pt>
                <c:pt idx="5080">
                  <c:v>6.5486111111111134E-2</c:v>
                </c:pt>
                <c:pt idx="5081">
                  <c:v>6.5497685185185173E-2</c:v>
                </c:pt>
                <c:pt idx="5082">
                  <c:v>6.5509259259259323E-2</c:v>
                </c:pt>
                <c:pt idx="5083">
                  <c:v>6.5520833333333361E-2</c:v>
                </c:pt>
                <c:pt idx="5084">
                  <c:v>6.5532407407407456E-2</c:v>
                </c:pt>
                <c:pt idx="5085">
                  <c:v>6.5543981481481495E-2</c:v>
                </c:pt>
                <c:pt idx="5086">
                  <c:v>6.5555555555555589E-2</c:v>
                </c:pt>
                <c:pt idx="5087">
                  <c:v>6.5567129629629628E-2</c:v>
                </c:pt>
                <c:pt idx="5088">
                  <c:v>6.5578703703703778E-2</c:v>
                </c:pt>
                <c:pt idx="5089">
                  <c:v>6.5590277777777817E-2</c:v>
                </c:pt>
                <c:pt idx="5090">
                  <c:v>6.5601851851851911E-2</c:v>
                </c:pt>
                <c:pt idx="5091">
                  <c:v>6.561342592592595E-2</c:v>
                </c:pt>
                <c:pt idx="5092">
                  <c:v>6.5625000000000044E-2</c:v>
                </c:pt>
                <c:pt idx="5093">
                  <c:v>6.5636574074074083E-2</c:v>
                </c:pt>
                <c:pt idx="5094">
                  <c:v>6.5648148148148233E-2</c:v>
                </c:pt>
                <c:pt idx="5095">
                  <c:v>6.5659722222222272E-2</c:v>
                </c:pt>
                <c:pt idx="5096">
                  <c:v>6.5671296296296366E-2</c:v>
                </c:pt>
                <c:pt idx="5097">
                  <c:v>6.5682870370370405E-2</c:v>
                </c:pt>
                <c:pt idx="5098">
                  <c:v>6.5694444444444444E-2</c:v>
                </c:pt>
                <c:pt idx="5099">
                  <c:v>6.5706018518518539E-2</c:v>
                </c:pt>
                <c:pt idx="5100">
                  <c:v>6.5717592592592577E-2</c:v>
                </c:pt>
                <c:pt idx="5101">
                  <c:v>6.5729166666666727E-2</c:v>
                </c:pt>
                <c:pt idx="5102">
                  <c:v>6.5740740740740766E-2</c:v>
                </c:pt>
                <c:pt idx="5103">
                  <c:v>6.5752314814814861E-2</c:v>
                </c:pt>
                <c:pt idx="5104">
                  <c:v>6.5763888888888899E-2</c:v>
                </c:pt>
                <c:pt idx="5105">
                  <c:v>6.5775462962962994E-2</c:v>
                </c:pt>
                <c:pt idx="5106">
                  <c:v>6.5787037037037033E-2</c:v>
                </c:pt>
                <c:pt idx="5107">
                  <c:v>6.5798611111111183E-2</c:v>
                </c:pt>
                <c:pt idx="5108">
                  <c:v>6.5810185185185222E-2</c:v>
                </c:pt>
                <c:pt idx="5109">
                  <c:v>6.5821759259259316E-2</c:v>
                </c:pt>
                <c:pt idx="5110">
                  <c:v>6.5833333333333355E-2</c:v>
                </c:pt>
                <c:pt idx="5111">
                  <c:v>6.5844907407407449E-2</c:v>
                </c:pt>
                <c:pt idx="5112">
                  <c:v>6.5856481481481488E-2</c:v>
                </c:pt>
                <c:pt idx="5113">
                  <c:v>6.5868055555555638E-2</c:v>
                </c:pt>
                <c:pt idx="5114">
                  <c:v>6.5879629629629677E-2</c:v>
                </c:pt>
                <c:pt idx="5115">
                  <c:v>6.5891203703703771E-2</c:v>
                </c:pt>
                <c:pt idx="5116">
                  <c:v>6.590277777777781E-2</c:v>
                </c:pt>
                <c:pt idx="5117">
                  <c:v>6.5914351851851849E-2</c:v>
                </c:pt>
                <c:pt idx="5118">
                  <c:v>6.5925925925925943E-2</c:v>
                </c:pt>
                <c:pt idx="5119">
                  <c:v>6.5937499999999982E-2</c:v>
                </c:pt>
                <c:pt idx="5120">
                  <c:v>6.5949074074074132E-2</c:v>
                </c:pt>
                <c:pt idx="5121">
                  <c:v>6.5960648148148171E-2</c:v>
                </c:pt>
                <c:pt idx="5122">
                  <c:v>6.5972222222222265E-2</c:v>
                </c:pt>
                <c:pt idx="5123">
                  <c:v>6.5983796296296304E-2</c:v>
                </c:pt>
                <c:pt idx="5124">
                  <c:v>6.5995370370370399E-2</c:v>
                </c:pt>
                <c:pt idx="5125">
                  <c:v>6.6006944444444438E-2</c:v>
                </c:pt>
                <c:pt idx="5126">
                  <c:v>6.6018518518518587E-2</c:v>
                </c:pt>
                <c:pt idx="5127">
                  <c:v>6.6030092592592626E-2</c:v>
                </c:pt>
                <c:pt idx="5128">
                  <c:v>6.6041666666666721E-2</c:v>
                </c:pt>
                <c:pt idx="5129">
                  <c:v>6.605324074074076E-2</c:v>
                </c:pt>
                <c:pt idx="5130">
                  <c:v>6.6064814814814854E-2</c:v>
                </c:pt>
                <c:pt idx="5131">
                  <c:v>6.6076388888888893E-2</c:v>
                </c:pt>
                <c:pt idx="5132">
                  <c:v>6.6087962962963043E-2</c:v>
                </c:pt>
                <c:pt idx="5133">
                  <c:v>6.6099537037037082E-2</c:v>
                </c:pt>
                <c:pt idx="5134">
                  <c:v>6.6111111111111176E-2</c:v>
                </c:pt>
                <c:pt idx="5135">
                  <c:v>6.6122685185185215E-2</c:v>
                </c:pt>
                <c:pt idx="5136">
                  <c:v>6.6134259259259309E-2</c:v>
                </c:pt>
                <c:pt idx="5137">
                  <c:v>6.6145833333333348E-2</c:v>
                </c:pt>
                <c:pt idx="5138">
                  <c:v>6.6157407407407498E-2</c:v>
                </c:pt>
                <c:pt idx="5139">
                  <c:v>6.6168981481481537E-2</c:v>
                </c:pt>
                <c:pt idx="5140">
                  <c:v>6.6180555555555576E-2</c:v>
                </c:pt>
                <c:pt idx="5141">
                  <c:v>6.619212962962967E-2</c:v>
                </c:pt>
                <c:pt idx="5142">
                  <c:v>6.6203703703703709E-2</c:v>
                </c:pt>
                <c:pt idx="5143">
                  <c:v>6.6215277777777803E-2</c:v>
                </c:pt>
                <c:pt idx="5144">
                  <c:v>6.6226851851851842E-2</c:v>
                </c:pt>
                <c:pt idx="5145">
                  <c:v>6.6238425925925992E-2</c:v>
                </c:pt>
                <c:pt idx="5146">
                  <c:v>6.6250000000000031E-2</c:v>
                </c:pt>
                <c:pt idx="5147">
                  <c:v>6.6261574074074125E-2</c:v>
                </c:pt>
                <c:pt idx="5148">
                  <c:v>6.6273148148148164E-2</c:v>
                </c:pt>
                <c:pt idx="5149">
                  <c:v>6.6284722222222259E-2</c:v>
                </c:pt>
                <c:pt idx="5150">
                  <c:v>6.6296296296296298E-2</c:v>
                </c:pt>
                <c:pt idx="5151">
                  <c:v>6.6307870370370448E-2</c:v>
                </c:pt>
                <c:pt idx="5152">
                  <c:v>6.6319444444444486E-2</c:v>
                </c:pt>
                <c:pt idx="5153">
                  <c:v>6.6331018518518581E-2</c:v>
                </c:pt>
                <c:pt idx="5154">
                  <c:v>6.634259259259262E-2</c:v>
                </c:pt>
                <c:pt idx="5155">
                  <c:v>6.6354166666666714E-2</c:v>
                </c:pt>
                <c:pt idx="5156">
                  <c:v>6.6365740740740753E-2</c:v>
                </c:pt>
                <c:pt idx="5157">
                  <c:v>6.6377314814814903E-2</c:v>
                </c:pt>
                <c:pt idx="5158">
                  <c:v>6.6388888888888942E-2</c:v>
                </c:pt>
                <c:pt idx="5159">
                  <c:v>6.6400462962962981E-2</c:v>
                </c:pt>
                <c:pt idx="5160">
                  <c:v>6.6412037037037075E-2</c:v>
                </c:pt>
                <c:pt idx="5161">
                  <c:v>6.6423611111111114E-2</c:v>
                </c:pt>
                <c:pt idx="5162">
                  <c:v>6.6435185185185208E-2</c:v>
                </c:pt>
                <c:pt idx="5163">
                  <c:v>6.6446759259259247E-2</c:v>
                </c:pt>
                <c:pt idx="5164">
                  <c:v>6.6458333333333397E-2</c:v>
                </c:pt>
                <c:pt idx="5165">
                  <c:v>6.6469907407407436E-2</c:v>
                </c:pt>
                <c:pt idx="5166">
                  <c:v>6.648148148148153E-2</c:v>
                </c:pt>
                <c:pt idx="5167">
                  <c:v>6.6493055555555569E-2</c:v>
                </c:pt>
                <c:pt idx="5168">
                  <c:v>6.6504629629629664E-2</c:v>
                </c:pt>
                <c:pt idx="5169">
                  <c:v>6.6516203703703702E-2</c:v>
                </c:pt>
                <c:pt idx="5170">
                  <c:v>6.6527777777777852E-2</c:v>
                </c:pt>
                <c:pt idx="5171">
                  <c:v>6.6539351851851891E-2</c:v>
                </c:pt>
                <c:pt idx="5172">
                  <c:v>6.6550925925925986E-2</c:v>
                </c:pt>
                <c:pt idx="5173">
                  <c:v>6.6562500000000024E-2</c:v>
                </c:pt>
                <c:pt idx="5174">
                  <c:v>6.6574074074074119E-2</c:v>
                </c:pt>
                <c:pt idx="5175">
                  <c:v>6.6585648148148158E-2</c:v>
                </c:pt>
                <c:pt idx="5176">
                  <c:v>6.6597222222222308E-2</c:v>
                </c:pt>
                <c:pt idx="5177">
                  <c:v>6.6608796296296346E-2</c:v>
                </c:pt>
                <c:pt idx="5178">
                  <c:v>6.6620370370370385E-2</c:v>
                </c:pt>
                <c:pt idx="5179">
                  <c:v>6.663194444444448E-2</c:v>
                </c:pt>
                <c:pt idx="5180">
                  <c:v>6.6643518518518519E-2</c:v>
                </c:pt>
                <c:pt idx="5181">
                  <c:v>6.6655092592592613E-2</c:v>
                </c:pt>
                <c:pt idx="5182">
                  <c:v>6.6666666666666652E-2</c:v>
                </c:pt>
                <c:pt idx="5183">
                  <c:v>6.6678240740740802E-2</c:v>
                </c:pt>
                <c:pt idx="5184">
                  <c:v>6.6689814814814841E-2</c:v>
                </c:pt>
                <c:pt idx="5185">
                  <c:v>6.6701388888888935E-2</c:v>
                </c:pt>
                <c:pt idx="5186">
                  <c:v>6.6712962962962974E-2</c:v>
                </c:pt>
                <c:pt idx="5187">
                  <c:v>6.6724537037037068E-2</c:v>
                </c:pt>
                <c:pt idx="5188">
                  <c:v>6.6736111111111107E-2</c:v>
                </c:pt>
                <c:pt idx="5189">
                  <c:v>6.6747685185185257E-2</c:v>
                </c:pt>
                <c:pt idx="5190">
                  <c:v>6.6759259259259296E-2</c:v>
                </c:pt>
                <c:pt idx="5191">
                  <c:v>6.677083333333339E-2</c:v>
                </c:pt>
                <c:pt idx="5192">
                  <c:v>6.6782407407407429E-2</c:v>
                </c:pt>
                <c:pt idx="5193">
                  <c:v>6.6793981481481524E-2</c:v>
                </c:pt>
                <c:pt idx="5194">
                  <c:v>6.6805555555555562E-2</c:v>
                </c:pt>
                <c:pt idx="5195">
                  <c:v>6.6817129629629712E-2</c:v>
                </c:pt>
                <c:pt idx="5196">
                  <c:v>6.6828703703703751E-2</c:v>
                </c:pt>
                <c:pt idx="5197">
                  <c:v>6.6840277777777846E-2</c:v>
                </c:pt>
                <c:pt idx="5198">
                  <c:v>6.6851851851851885E-2</c:v>
                </c:pt>
                <c:pt idx="5199">
                  <c:v>6.6863425925925979E-2</c:v>
                </c:pt>
                <c:pt idx="5200">
                  <c:v>6.6875000000000018E-2</c:v>
                </c:pt>
                <c:pt idx="5201">
                  <c:v>6.6886574074074057E-2</c:v>
                </c:pt>
                <c:pt idx="5202">
                  <c:v>6.6898148148148207E-2</c:v>
                </c:pt>
                <c:pt idx="5203">
                  <c:v>6.6909722222222245E-2</c:v>
                </c:pt>
                <c:pt idx="5204">
                  <c:v>6.692129629629634E-2</c:v>
                </c:pt>
                <c:pt idx="5205">
                  <c:v>6.6932870370370379E-2</c:v>
                </c:pt>
                <c:pt idx="5206">
                  <c:v>6.6944444444444473E-2</c:v>
                </c:pt>
                <c:pt idx="5207">
                  <c:v>6.6956018518518512E-2</c:v>
                </c:pt>
                <c:pt idx="5208">
                  <c:v>6.6967592592592662E-2</c:v>
                </c:pt>
                <c:pt idx="5209">
                  <c:v>6.6979166666666701E-2</c:v>
                </c:pt>
                <c:pt idx="5210">
                  <c:v>6.6990740740740795E-2</c:v>
                </c:pt>
                <c:pt idx="5211">
                  <c:v>6.7002314814814834E-2</c:v>
                </c:pt>
                <c:pt idx="5212">
                  <c:v>6.7013888888888928E-2</c:v>
                </c:pt>
                <c:pt idx="5213">
                  <c:v>6.7025462962962967E-2</c:v>
                </c:pt>
                <c:pt idx="5214">
                  <c:v>6.7037037037037117E-2</c:v>
                </c:pt>
                <c:pt idx="5215">
                  <c:v>6.7048611111111156E-2</c:v>
                </c:pt>
                <c:pt idx="5216">
                  <c:v>6.706018518518525E-2</c:v>
                </c:pt>
                <c:pt idx="5217">
                  <c:v>6.7071759259259289E-2</c:v>
                </c:pt>
                <c:pt idx="5218">
                  <c:v>6.7083333333333384E-2</c:v>
                </c:pt>
                <c:pt idx="5219">
                  <c:v>6.7094907407407423E-2</c:v>
                </c:pt>
                <c:pt idx="5220">
                  <c:v>6.7106481481481461E-2</c:v>
                </c:pt>
                <c:pt idx="5221">
                  <c:v>6.7118055555555611E-2</c:v>
                </c:pt>
                <c:pt idx="5222">
                  <c:v>6.712962962962965E-2</c:v>
                </c:pt>
                <c:pt idx="5223">
                  <c:v>6.7141203703703745E-2</c:v>
                </c:pt>
                <c:pt idx="5224">
                  <c:v>6.7152777777777783E-2</c:v>
                </c:pt>
                <c:pt idx="5225">
                  <c:v>6.7164351851851878E-2</c:v>
                </c:pt>
                <c:pt idx="5226">
                  <c:v>6.7175925925925917E-2</c:v>
                </c:pt>
                <c:pt idx="5227">
                  <c:v>6.7187500000000067E-2</c:v>
                </c:pt>
                <c:pt idx="5228">
                  <c:v>6.7199074074074105E-2</c:v>
                </c:pt>
                <c:pt idx="5229">
                  <c:v>6.72106481481482E-2</c:v>
                </c:pt>
                <c:pt idx="5230">
                  <c:v>6.7222222222222239E-2</c:v>
                </c:pt>
                <c:pt idx="5231">
                  <c:v>6.7233796296296333E-2</c:v>
                </c:pt>
                <c:pt idx="5232">
                  <c:v>6.7245370370370372E-2</c:v>
                </c:pt>
                <c:pt idx="5233">
                  <c:v>6.7256944444444522E-2</c:v>
                </c:pt>
                <c:pt idx="5234">
                  <c:v>6.7268518518518561E-2</c:v>
                </c:pt>
                <c:pt idx="5235">
                  <c:v>6.7280092592592655E-2</c:v>
                </c:pt>
                <c:pt idx="5236">
                  <c:v>6.7291666666666694E-2</c:v>
                </c:pt>
                <c:pt idx="5237">
                  <c:v>6.7303240740740788E-2</c:v>
                </c:pt>
                <c:pt idx="5238">
                  <c:v>6.7314814814814827E-2</c:v>
                </c:pt>
                <c:pt idx="5239">
                  <c:v>6.7326388888888977E-2</c:v>
                </c:pt>
                <c:pt idx="5240">
                  <c:v>6.7337962962963016E-2</c:v>
                </c:pt>
                <c:pt idx="5241">
                  <c:v>6.7349537037037055E-2</c:v>
                </c:pt>
                <c:pt idx="5242">
                  <c:v>6.7361111111111149E-2</c:v>
                </c:pt>
                <c:pt idx="5243">
                  <c:v>6.7372685185185188E-2</c:v>
                </c:pt>
                <c:pt idx="5244">
                  <c:v>6.7384259259259283E-2</c:v>
                </c:pt>
                <c:pt idx="5245">
                  <c:v>6.7395833333333321E-2</c:v>
                </c:pt>
                <c:pt idx="5246">
                  <c:v>6.7407407407407471E-2</c:v>
                </c:pt>
                <c:pt idx="5247">
                  <c:v>6.741898148148151E-2</c:v>
                </c:pt>
                <c:pt idx="5248">
                  <c:v>6.7430555555555605E-2</c:v>
                </c:pt>
                <c:pt idx="5249">
                  <c:v>6.7442129629629644E-2</c:v>
                </c:pt>
                <c:pt idx="5250">
                  <c:v>6.7453703703703738E-2</c:v>
                </c:pt>
                <c:pt idx="5251">
                  <c:v>6.7465277777777777E-2</c:v>
                </c:pt>
                <c:pt idx="5252">
                  <c:v>6.7476851851851927E-2</c:v>
                </c:pt>
                <c:pt idx="5253">
                  <c:v>6.7488425925925966E-2</c:v>
                </c:pt>
                <c:pt idx="5254">
                  <c:v>6.750000000000006E-2</c:v>
                </c:pt>
                <c:pt idx="5255">
                  <c:v>6.7511574074074099E-2</c:v>
                </c:pt>
                <c:pt idx="5256">
                  <c:v>6.7523148148148193E-2</c:v>
                </c:pt>
                <c:pt idx="5257">
                  <c:v>6.7534722222222232E-2</c:v>
                </c:pt>
                <c:pt idx="5258">
                  <c:v>6.7546296296296382E-2</c:v>
                </c:pt>
                <c:pt idx="5259">
                  <c:v>6.7557870370370421E-2</c:v>
                </c:pt>
                <c:pt idx="5260">
                  <c:v>6.7569444444444515E-2</c:v>
                </c:pt>
                <c:pt idx="5261">
                  <c:v>6.7581018518518554E-2</c:v>
                </c:pt>
                <c:pt idx="5262">
                  <c:v>6.7592592592592593E-2</c:v>
                </c:pt>
                <c:pt idx="5263">
                  <c:v>6.7604166666666687E-2</c:v>
                </c:pt>
                <c:pt idx="5264">
                  <c:v>6.7615740740740726E-2</c:v>
                </c:pt>
                <c:pt idx="5265">
                  <c:v>6.7627314814814876E-2</c:v>
                </c:pt>
                <c:pt idx="5266">
                  <c:v>6.7638888888888915E-2</c:v>
                </c:pt>
                <c:pt idx="5267">
                  <c:v>6.7650462962963009E-2</c:v>
                </c:pt>
                <c:pt idx="5268">
                  <c:v>6.7662037037037048E-2</c:v>
                </c:pt>
                <c:pt idx="5269">
                  <c:v>6.7673611111111143E-2</c:v>
                </c:pt>
                <c:pt idx="5270">
                  <c:v>6.7685185185185182E-2</c:v>
                </c:pt>
                <c:pt idx="5271">
                  <c:v>6.7696759259259331E-2</c:v>
                </c:pt>
                <c:pt idx="5272">
                  <c:v>6.770833333333337E-2</c:v>
                </c:pt>
                <c:pt idx="5273">
                  <c:v>6.7719907407407465E-2</c:v>
                </c:pt>
                <c:pt idx="5274">
                  <c:v>6.7731481481481504E-2</c:v>
                </c:pt>
                <c:pt idx="5275">
                  <c:v>6.7743055555555598E-2</c:v>
                </c:pt>
                <c:pt idx="5276">
                  <c:v>6.7754629629629637E-2</c:v>
                </c:pt>
                <c:pt idx="5277">
                  <c:v>6.7766203703703787E-2</c:v>
                </c:pt>
                <c:pt idx="5278">
                  <c:v>6.7777777777777826E-2</c:v>
                </c:pt>
                <c:pt idx="5279">
                  <c:v>6.778935185185192E-2</c:v>
                </c:pt>
                <c:pt idx="5280">
                  <c:v>6.7800925925925959E-2</c:v>
                </c:pt>
                <c:pt idx="5281">
                  <c:v>6.7812499999999998E-2</c:v>
                </c:pt>
                <c:pt idx="5282">
                  <c:v>6.7824074074074092E-2</c:v>
                </c:pt>
                <c:pt idx="5283">
                  <c:v>6.7835648148148131E-2</c:v>
                </c:pt>
                <c:pt idx="5284">
                  <c:v>6.7847222222222281E-2</c:v>
                </c:pt>
                <c:pt idx="5285">
                  <c:v>6.785879629629632E-2</c:v>
                </c:pt>
                <c:pt idx="5286">
                  <c:v>6.7870370370370414E-2</c:v>
                </c:pt>
                <c:pt idx="5287">
                  <c:v>6.7881944444444453E-2</c:v>
                </c:pt>
                <c:pt idx="5288">
                  <c:v>6.7893518518518547E-2</c:v>
                </c:pt>
                <c:pt idx="5289">
                  <c:v>6.7905092592592586E-2</c:v>
                </c:pt>
                <c:pt idx="5290">
                  <c:v>6.7916666666666736E-2</c:v>
                </c:pt>
                <c:pt idx="5291">
                  <c:v>6.7928240740740775E-2</c:v>
                </c:pt>
                <c:pt idx="5292">
                  <c:v>6.793981481481487E-2</c:v>
                </c:pt>
                <c:pt idx="5293">
                  <c:v>6.7951388888888908E-2</c:v>
                </c:pt>
                <c:pt idx="5294">
                  <c:v>6.7962962962963003E-2</c:v>
                </c:pt>
                <c:pt idx="5295">
                  <c:v>6.7974537037037042E-2</c:v>
                </c:pt>
                <c:pt idx="5296">
                  <c:v>6.7986111111111192E-2</c:v>
                </c:pt>
                <c:pt idx="5297">
                  <c:v>6.799768518518523E-2</c:v>
                </c:pt>
                <c:pt idx="5298">
                  <c:v>6.8009259259259325E-2</c:v>
                </c:pt>
                <c:pt idx="5299">
                  <c:v>6.8020833333333364E-2</c:v>
                </c:pt>
                <c:pt idx="5300">
                  <c:v>6.8032407407407458E-2</c:v>
                </c:pt>
                <c:pt idx="5301">
                  <c:v>6.8043981481481497E-2</c:v>
                </c:pt>
                <c:pt idx="5302">
                  <c:v>6.8055555555555647E-2</c:v>
                </c:pt>
                <c:pt idx="5303">
                  <c:v>6.8067129629629686E-2</c:v>
                </c:pt>
                <c:pt idx="5304">
                  <c:v>6.8078703703703725E-2</c:v>
                </c:pt>
                <c:pt idx="5305">
                  <c:v>6.8090277777777819E-2</c:v>
                </c:pt>
                <c:pt idx="5306">
                  <c:v>6.8101851851851858E-2</c:v>
                </c:pt>
                <c:pt idx="5307">
                  <c:v>6.8113425925925952E-2</c:v>
                </c:pt>
                <c:pt idx="5308">
                  <c:v>6.8124999999999991E-2</c:v>
                </c:pt>
                <c:pt idx="5309">
                  <c:v>6.8136574074074141E-2</c:v>
                </c:pt>
                <c:pt idx="5310">
                  <c:v>6.814814814814818E-2</c:v>
                </c:pt>
                <c:pt idx="5311">
                  <c:v>6.8159722222222274E-2</c:v>
                </c:pt>
                <c:pt idx="5312">
                  <c:v>6.8171296296296313E-2</c:v>
                </c:pt>
                <c:pt idx="5313">
                  <c:v>6.8182870370370408E-2</c:v>
                </c:pt>
                <c:pt idx="5314">
                  <c:v>6.8194444444444446E-2</c:v>
                </c:pt>
                <c:pt idx="5315">
                  <c:v>6.8206018518518596E-2</c:v>
                </c:pt>
                <c:pt idx="5316">
                  <c:v>6.8217592592592635E-2</c:v>
                </c:pt>
                <c:pt idx="5317">
                  <c:v>6.822916666666673E-2</c:v>
                </c:pt>
                <c:pt idx="5318">
                  <c:v>6.8240740740740768E-2</c:v>
                </c:pt>
                <c:pt idx="5319">
                  <c:v>6.8252314814814863E-2</c:v>
                </c:pt>
                <c:pt idx="5320">
                  <c:v>6.8263888888888902E-2</c:v>
                </c:pt>
                <c:pt idx="5321">
                  <c:v>6.8275462962963052E-2</c:v>
                </c:pt>
                <c:pt idx="5322">
                  <c:v>6.828703703703709E-2</c:v>
                </c:pt>
                <c:pt idx="5323">
                  <c:v>6.8298611111111129E-2</c:v>
                </c:pt>
                <c:pt idx="5324">
                  <c:v>6.8310185185185224E-2</c:v>
                </c:pt>
                <c:pt idx="5325">
                  <c:v>6.8321759259259263E-2</c:v>
                </c:pt>
                <c:pt idx="5326">
                  <c:v>6.8333333333333357E-2</c:v>
                </c:pt>
                <c:pt idx="5327">
                  <c:v>6.8344907407407396E-2</c:v>
                </c:pt>
                <c:pt idx="5328">
                  <c:v>6.8356481481481546E-2</c:v>
                </c:pt>
                <c:pt idx="5329">
                  <c:v>6.8368055555555585E-2</c:v>
                </c:pt>
                <c:pt idx="5330">
                  <c:v>6.8379629629629679E-2</c:v>
                </c:pt>
                <c:pt idx="5331">
                  <c:v>6.8391203703703718E-2</c:v>
                </c:pt>
                <c:pt idx="5332">
                  <c:v>6.8402777777777812E-2</c:v>
                </c:pt>
                <c:pt idx="5333">
                  <c:v>6.8414351851851851E-2</c:v>
                </c:pt>
                <c:pt idx="5334">
                  <c:v>6.8425925925926001E-2</c:v>
                </c:pt>
                <c:pt idx="5335">
                  <c:v>6.843750000000004E-2</c:v>
                </c:pt>
                <c:pt idx="5336">
                  <c:v>6.8449074074074134E-2</c:v>
                </c:pt>
                <c:pt idx="5337">
                  <c:v>6.8460648148148173E-2</c:v>
                </c:pt>
                <c:pt idx="5338">
                  <c:v>6.8472222222222268E-2</c:v>
                </c:pt>
                <c:pt idx="5339">
                  <c:v>6.8483796296296306E-2</c:v>
                </c:pt>
                <c:pt idx="5340">
                  <c:v>6.8495370370370456E-2</c:v>
                </c:pt>
                <c:pt idx="5341">
                  <c:v>6.8506944444444495E-2</c:v>
                </c:pt>
                <c:pt idx="5342">
                  <c:v>6.8518518518518534E-2</c:v>
                </c:pt>
                <c:pt idx="5343">
                  <c:v>6.8530092592592629E-2</c:v>
                </c:pt>
                <c:pt idx="5344">
                  <c:v>6.8541666666666667E-2</c:v>
                </c:pt>
                <c:pt idx="5345">
                  <c:v>6.8553240740740762E-2</c:v>
                </c:pt>
                <c:pt idx="5346">
                  <c:v>6.8564814814814801E-2</c:v>
                </c:pt>
                <c:pt idx="5347">
                  <c:v>6.8576388888888951E-2</c:v>
                </c:pt>
                <c:pt idx="5348">
                  <c:v>6.8587962962962989E-2</c:v>
                </c:pt>
                <c:pt idx="5349">
                  <c:v>6.8599537037037084E-2</c:v>
                </c:pt>
                <c:pt idx="5350">
                  <c:v>6.8611111111111123E-2</c:v>
                </c:pt>
                <c:pt idx="5351">
                  <c:v>6.8622685185185217E-2</c:v>
                </c:pt>
                <c:pt idx="5352">
                  <c:v>6.8634259259259256E-2</c:v>
                </c:pt>
                <c:pt idx="5353">
                  <c:v>6.8645833333333406E-2</c:v>
                </c:pt>
                <c:pt idx="5354">
                  <c:v>6.8657407407407445E-2</c:v>
                </c:pt>
                <c:pt idx="5355">
                  <c:v>6.8668981481481539E-2</c:v>
                </c:pt>
                <c:pt idx="5356">
                  <c:v>6.8680555555555578E-2</c:v>
                </c:pt>
                <c:pt idx="5357">
                  <c:v>6.8692129629629672E-2</c:v>
                </c:pt>
                <c:pt idx="5358">
                  <c:v>6.8703703703703711E-2</c:v>
                </c:pt>
                <c:pt idx="5359">
                  <c:v>6.8715277777777861E-2</c:v>
                </c:pt>
                <c:pt idx="5360">
                  <c:v>6.87268518518519E-2</c:v>
                </c:pt>
                <c:pt idx="5361">
                  <c:v>6.8738425925925994E-2</c:v>
                </c:pt>
                <c:pt idx="5362">
                  <c:v>6.8750000000000033E-2</c:v>
                </c:pt>
                <c:pt idx="5363">
                  <c:v>6.8761574074074128E-2</c:v>
                </c:pt>
                <c:pt idx="5364">
                  <c:v>6.8773148148148167E-2</c:v>
                </c:pt>
                <c:pt idx="5365">
                  <c:v>6.8784722222222205E-2</c:v>
                </c:pt>
                <c:pt idx="5366">
                  <c:v>6.8796296296296355E-2</c:v>
                </c:pt>
                <c:pt idx="5367">
                  <c:v>6.8807870370370394E-2</c:v>
                </c:pt>
                <c:pt idx="5368">
                  <c:v>6.8819444444444489E-2</c:v>
                </c:pt>
                <c:pt idx="5369">
                  <c:v>6.8831018518518527E-2</c:v>
                </c:pt>
                <c:pt idx="5370">
                  <c:v>6.8842592592592622E-2</c:v>
                </c:pt>
                <c:pt idx="5371">
                  <c:v>6.8854166666666661E-2</c:v>
                </c:pt>
                <c:pt idx="5372">
                  <c:v>6.8865740740740811E-2</c:v>
                </c:pt>
                <c:pt idx="5373">
                  <c:v>6.887731481481485E-2</c:v>
                </c:pt>
                <c:pt idx="5374">
                  <c:v>6.8888888888888944E-2</c:v>
                </c:pt>
                <c:pt idx="5375">
                  <c:v>6.8900462962962983E-2</c:v>
                </c:pt>
                <c:pt idx="5376">
                  <c:v>6.8912037037037077E-2</c:v>
                </c:pt>
                <c:pt idx="5377">
                  <c:v>6.8923611111111116E-2</c:v>
                </c:pt>
                <c:pt idx="5378">
                  <c:v>6.8935185185185266E-2</c:v>
                </c:pt>
                <c:pt idx="5379">
                  <c:v>6.8946759259259305E-2</c:v>
                </c:pt>
                <c:pt idx="5380">
                  <c:v>6.8958333333333399E-2</c:v>
                </c:pt>
                <c:pt idx="5381">
                  <c:v>6.8969907407407438E-2</c:v>
                </c:pt>
                <c:pt idx="5382">
                  <c:v>6.8981481481481532E-2</c:v>
                </c:pt>
                <c:pt idx="5383">
                  <c:v>6.8993055555555571E-2</c:v>
                </c:pt>
                <c:pt idx="5384">
                  <c:v>6.900462962962961E-2</c:v>
                </c:pt>
                <c:pt idx="5385">
                  <c:v>6.901620370370376E-2</c:v>
                </c:pt>
                <c:pt idx="5386">
                  <c:v>6.9027777777777799E-2</c:v>
                </c:pt>
                <c:pt idx="5387">
                  <c:v>6.9039351851851893E-2</c:v>
                </c:pt>
                <c:pt idx="5388">
                  <c:v>6.9050925925925932E-2</c:v>
                </c:pt>
                <c:pt idx="5389">
                  <c:v>6.9062500000000027E-2</c:v>
                </c:pt>
                <c:pt idx="5390">
                  <c:v>6.9074074074074066E-2</c:v>
                </c:pt>
                <c:pt idx="5391">
                  <c:v>6.9085648148148215E-2</c:v>
                </c:pt>
                <c:pt idx="5392">
                  <c:v>6.9097222222222254E-2</c:v>
                </c:pt>
                <c:pt idx="5393">
                  <c:v>6.9108796296296349E-2</c:v>
                </c:pt>
                <c:pt idx="5394">
                  <c:v>6.9120370370370388E-2</c:v>
                </c:pt>
                <c:pt idx="5395">
                  <c:v>6.9131944444444482E-2</c:v>
                </c:pt>
                <c:pt idx="5396">
                  <c:v>6.9143518518518521E-2</c:v>
                </c:pt>
                <c:pt idx="5397">
                  <c:v>6.9155092592592671E-2</c:v>
                </c:pt>
                <c:pt idx="5398">
                  <c:v>6.916666666666671E-2</c:v>
                </c:pt>
                <c:pt idx="5399">
                  <c:v>6.9178240740740804E-2</c:v>
                </c:pt>
                <c:pt idx="5400">
                  <c:v>6.9189814814814843E-2</c:v>
                </c:pt>
                <c:pt idx="5401">
                  <c:v>6.9201388888888937E-2</c:v>
                </c:pt>
                <c:pt idx="5402">
                  <c:v>6.9212962962962976E-2</c:v>
                </c:pt>
                <c:pt idx="5403">
                  <c:v>6.9224537037037015E-2</c:v>
                </c:pt>
                <c:pt idx="5404">
                  <c:v>6.9236111111111165E-2</c:v>
                </c:pt>
                <c:pt idx="5405">
                  <c:v>6.9247685185185204E-2</c:v>
                </c:pt>
                <c:pt idx="5406">
                  <c:v>6.9259259259259298E-2</c:v>
                </c:pt>
                <c:pt idx="5407">
                  <c:v>6.9270833333333337E-2</c:v>
                </c:pt>
                <c:pt idx="5408">
                  <c:v>6.9282407407407431E-2</c:v>
                </c:pt>
                <c:pt idx="5409">
                  <c:v>6.929398148148147E-2</c:v>
                </c:pt>
                <c:pt idx="5410">
                  <c:v>6.930555555555562E-2</c:v>
                </c:pt>
                <c:pt idx="5411">
                  <c:v>6.9317129629629659E-2</c:v>
                </c:pt>
                <c:pt idx="5412">
                  <c:v>6.9328703703703753E-2</c:v>
                </c:pt>
                <c:pt idx="5413">
                  <c:v>6.9340277777777792E-2</c:v>
                </c:pt>
                <c:pt idx="5414">
                  <c:v>6.9351851851851887E-2</c:v>
                </c:pt>
                <c:pt idx="5415">
                  <c:v>6.9363425925925926E-2</c:v>
                </c:pt>
                <c:pt idx="5416">
                  <c:v>6.9375000000000075E-2</c:v>
                </c:pt>
                <c:pt idx="5417">
                  <c:v>6.9386574074074114E-2</c:v>
                </c:pt>
                <c:pt idx="5418">
                  <c:v>6.9398148148148209E-2</c:v>
                </c:pt>
                <c:pt idx="5419">
                  <c:v>6.9409722222222248E-2</c:v>
                </c:pt>
                <c:pt idx="5420">
                  <c:v>6.9421296296296342E-2</c:v>
                </c:pt>
                <c:pt idx="5421">
                  <c:v>6.9432870370370381E-2</c:v>
                </c:pt>
                <c:pt idx="5422">
                  <c:v>6.9444444444444531E-2</c:v>
                </c:pt>
                <c:pt idx="5423">
                  <c:v>6.945601851851857E-2</c:v>
                </c:pt>
                <c:pt idx="5424">
                  <c:v>6.9467592592592664E-2</c:v>
                </c:pt>
                <c:pt idx="5425">
                  <c:v>6.9479166666666703E-2</c:v>
                </c:pt>
                <c:pt idx="5426">
                  <c:v>6.9490740740740742E-2</c:v>
                </c:pt>
                <c:pt idx="5427">
                  <c:v>6.9502314814814836E-2</c:v>
                </c:pt>
                <c:pt idx="5428">
                  <c:v>6.9513888888888875E-2</c:v>
                </c:pt>
                <c:pt idx="5429">
                  <c:v>6.9525462962963025E-2</c:v>
                </c:pt>
                <c:pt idx="5430">
                  <c:v>6.9537037037037064E-2</c:v>
                </c:pt>
                <c:pt idx="5431">
                  <c:v>6.9548611111111158E-2</c:v>
                </c:pt>
                <c:pt idx="5432">
                  <c:v>6.9560185185185197E-2</c:v>
                </c:pt>
                <c:pt idx="5433">
                  <c:v>6.9571759259259291E-2</c:v>
                </c:pt>
                <c:pt idx="5434">
                  <c:v>6.958333333333333E-2</c:v>
                </c:pt>
                <c:pt idx="5435">
                  <c:v>6.959490740740748E-2</c:v>
                </c:pt>
                <c:pt idx="5436">
                  <c:v>6.9606481481481519E-2</c:v>
                </c:pt>
                <c:pt idx="5437">
                  <c:v>6.9618055555555614E-2</c:v>
                </c:pt>
                <c:pt idx="5438">
                  <c:v>6.9629629629629652E-2</c:v>
                </c:pt>
                <c:pt idx="5439">
                  <c:v>6.9641203703703747E-2</c:v>
                </c:pt>
                <c:pt idx="5440">
                  <c:v>6.9652777777777786E-2</c:v>
                </c:pt>
                <c:pt idx="5441">
                  <c:v>6.9664351851851936E-2</c:v>
                </c:pt>
                <c:pt idx="5442">
                  <c:v>6.9675925925925974E-2</c:v>
                </c:pt>
                <c:pt idx="5443">
                  <c:v>6.9687500000000069E-2</c:v>
                </c:pt>
                <c:pt idx="5444">
                  <c:v>6.9699074074074108E-2</c:v>
                </c:pt>
                <c:pt idx="5445">
                  <c:v>6.9710648148148147E-2</c:v>
                </c:pt>
                <c:pt idx="5446">
                  <c:v>6.9722222222222241E-2</c:v>
                </c:pt>
                <c:pt idx="5447">
                  <c:v>6.973379629629628E-2</c:v>
                </c:pt>
                <c:pt idx="5448">
                  <c:v>6.974537037037043E-2</c:v>
                </c:pt>
                <c:pt idx="5449">
                  <c:v>6.9756944444444469E-2</c:v>
                </c:pt>
                <c:pt idx="5450">
                  <c:v>6.9768518518518563E-2</c:v>
                </c:pt>
                <c:pt idx="5451">
                  <c:v>6.9780092592592602E-2</c:v>
                </c:pt>
                <c:pt idx="5452">
                  <c:v>6.9791666666666696E-2</c:v>
                </c:pt>
                <c:pt idx="5453">
                  <c:v>6.9803240740740735E-2</c:v>
                </c:pt>
                <c:pt idx="5454">
                  <c:v>6.9814814814814885E-2</c:v>
                </c:pt>
                <c:pt idx="5455">
                  <c:v>6.9826388888888924E-2</c:v>
                </c:pt>
                <c:pt idx="5456">
                  <c:v>6.9837962962963018E-2</c:v>
                </c:pt>
                <c:pt idx="5457">
                  <c:v>6.9849537037037057E-2</c:v>
                </c:pt>
                <c:pt idx="5458">
                  <c:v>6.9861111111111152E-2</c:v>
                </c:pt>
                <c:pt idx="5459">
                  <c:v>6.987268518518519E-2</c:v>
                </c:pt>
                <c:pt idx="5460">
                  <c:v>6.988425925925934E-2</c:v>
                </c:pt>
                <c:pt idx="5461">
                  <c:v>6.9895833333333379E-2</c:v>
                </c:pt>
                <c:pt idx="5462">
                  <c:v>6.9907407407407474E-2</c:v>
                </c:pt>
                <c:pt idx="5463">
                  <c:v>6.9918981481481512E-2</c:v>
                </c:pt>
                <c:pt idx="5464">
                  <c:v>6.9930555555555607E-2</c:v>
                </c:pt>
                <c:pt idx="5465">
                  <c:v>6.9942129629629646E-2</c:v>
                </c:pt>
                <c:pt idx="5466">
                  <c:v>6.9953703703703685E-2</c:v>
                </c:pt>
                <c:pt idx="5467">
                  <c:v>6.9965277777777835E-2</c:v>
                </c:pt>
                <c:pt idx="5468">
                  <c:v>6.9976851851851873E-2</c:v>
                </c:pt>
                <c:pt idx="5469">
                  <c:v>6.9988425925925968E-2</c:v>
                </c:pt>
                <c:pt idx="5470">
                  <c:v>7.0000000000000007E-2</c:v>
                </c:pt>
                <c:pt idx="5471">
                  <c:v>7.0011574074074101E-2</c:v>
                </c:pt>
                <c:pt idx="5472">
                  <c:v>7.002314814814814E-2</c:v>
                </c:pt>
                <c:pt idx="5473">
                  <c:v>7.003472222222229E-2</c:v>
                </c:pt>
                <c:pt idx="5474">
                  <c:v>7.0046296296296329E-2</c:v>
                </c:pt>
                <c:pt idx="5475">
                  <c:v>7.0057870370370423E-2</c:v>
                </c:pt>
                <c:pt idx="5476">
                  <c:v>7.0069444444444462E-2</c:v>
                </c:pt>
                <c:pt idx="5477">
                  <c:v>7.0081018518518556E-2</c:v>
                </c:pt>
                <c:pt idx="5478">
                  <c:v>7.0092592592592595E-2</c:v>
                </c:pt>
                <c:pt idx="5479">
                  <c:v>7.0104166666666745E-2</c:v>
                </c:pt>
                <c:pt idx="5480">
                  <c:v>7.0115740740740784E-2</c:v>
                </c:pt>
                <c:pt idx="5481">
                  <c:v>7.0127314814814878E-2</c:v>
                </c:pt>
                <c:pt idx="5482">
                  <c:v>7.0138888888888917E-2</c:v>
                </c:pt>
                <c:pt idx="5483">
                  <c:v>7.0150462962963012E-2</c:v>
                </c:pt>
                <c:pt idx="5484">
                  <c:v>7.0162037037037051E-2</c:v>
                </c:pt>
                <c:pt idx="5485">
                  <c:v>7.01736111111112E-2</c:v>
                </c:pt>
                <c:pt idx="5486">
                  <c:v>7.0185185185185239E-2</c:v>
                </c:pt>
                <c:pt idx="5487">
                  <c:v>7.0196759259259278E-2</c:v>
                </c:pt>
                <c:pt idx="5488">
                  <c:v>7.0208333333333373E-2</c:v>
                </c:pt>
                <c:pt idx="5489">
                  <c:v>7.0219907407407411E-2</c:v>
                </c:pt>
                <c:pt idx="5490">
                  <c:v>7.0231481481481506E-2</c:v>
                </c:pt>
                <c:pt idx="5491">
                  <c:v>7.0243055555555545E-2</c:v>
                </c:pt>
                <c:pt idx="5492">
                  <c:v>7.0254629629629695E-2</c:v>
                </c:pt>
                <c:pt idx="5493">
                  <c:v>7.0266203703703733E-2</c:v>
                </c:pt>
                <c:pt idx="5494">
                  <c:v>7.0277777777777828E-2</c:v>
                </c:pt>
                <c:pt idx="5495">
                  <c:v>7.0289351851851867E-2</c:v>
                </c:pt>
                <c:pt idx="5496">
                  <c:v>7.0300925925925961E-2</c:v>
                </c:pt>
                <c:pt idx="5497">
                  <c:v>7.03125E-2</c:v>
                </c:pt>
                <c:pt idx="5498">
                  <c:v>7.032407407407415E-2</c:v>
                </c:pt>
                <c:pt idx="5499">
                  <c:v>7.0335648148148189E-2</c:v>
                </c:pt>
                <c:pt idx="5500">
                  <c:v>7.0347222222222283E-2</c:v>
                </c:pt>
                <c:pt idx="5501">
                  <c:v>7.0358796296296322E-2</c:v>
                </c:pt>
                <c:pt idx="5502">
                  <c:v>7.0370370370370416E-2</c:v>
                </c:pt>
                <c:pt idx="5503">
                  <c:v>7.0381944444444455E-2</c:v>
                </c:pt>
                <c:pt idx="5504">
                  <c:v>7.0393518518518605E-2</c:v>
                </c:pt>
                <c:pt idx="5505">
                  <c:v>7.0405092592592644E-2</c:v>
                </c:pt>
                <c:pt idx="5506">
                  <c:v>7.0416666666666683E-2</c:v>
                </c:pt>
                <c:pt idx="5507">
                  <c:v>7.0428240740740777E-2</c:v>
                </c:pt>
                <c:pt idx="5508">
                  <c:v>7.0439814814814816E-2</c:v>
                </c:pt>
                <c:pt idx="5509">
                  <c:v>7.0451388888888911E-2</c:v>
                </c:pt>
                <c:pt idx="5510">
                  <c:v>7.0462962962962949E-2</c:v>
                </c:pt>
                <c:pt idx="5511">
                  <c:v>7.0474537037037099E-2</c:v>
                </c:pt>
                <c:pt idx="5512">
                  <c:v>7.0486111111111138E-2</c:v>
                </c:pt>
                <c:pt idx="5513">
                  <c:v>7.0497685185185233E-2</c:v>
                </c:pt>
                <c:pt idx="5514">
                  <c:v>7.0509259259259272E-2</c:v>
                </c:pt>
                <c:pt idx="5515">
                  <c:v>7.0520833333333366E-2</c:v>
                </c:pt>
                <c:pt idx="5516">
                  <c:v>7.0532407407407405E-2</c:v>
                </c:pt>
                <c:pt idx="5517">
                  <c:v>7.0543981481481555E-2</c:v>
                </c:pt>
                <c:pt idx="5518">
                  <c:v>7.0555555555555594E-2</c:v>
                </c:pt>
                <c:pt idx="5519">
                  <c:v>7.0567129629629688E-2</c:v>
                </c:pt>
                <c:pt idx="5520">
                  <c:v>7.0578703703703727E-2</c:v>
                </c:pt>
                <c:pt idx="5521">
                  <c:v>7.0590277777777821E-2</c:v>
                </c:pt>
                <c:pt idx="5522">
                  <c:v>7.060185185185186E-2</c:v>
                </c:pt>
                <c:pt idx="5523">
                  <c:v>7.061342592592601E-2</c:v>
                </c:pt>
                <c:pt idx="5524">
                  <c:v>7.0625000000000049E-2</c:v>
                </c:pt>
                <c:pt idx="5525">
                  <c:v>7.0636574074074143E-2</c:v>
                </c:pt>
                <c:pt idx="5526">
                  <c:v>7.0648148148148182E-2</c:v>
                </c:pt>
                <c:pt idx="5527">
                  <c:v>7.0659722222222276E-2</c:v>
                </c:pt>
                <c:pt idx="5528">
                  <c:v>7.0671296296296315E-2</c:v>
                </c:pt>
                <c:pt idx="5529">
                  <c:v>7.0682870370370354E-2</c:v>
                </c:pt>
                <c:pt idx="5530">
                  <c:v>7.0694444444444504E-2</c:v>
                </c:pt>
                <c:pt idx="5531">
                  <c:v>7.0706018518518543E-2</c:v>
                </c:pt>
                <c:pt idx="5532">
                  <c:v>7.0717592592592637E-2</c:v>
                </c:pt>
                <c:pt idx="5533">
                  <c:v>7.0729166666666676E-2</c:v>
                </c:pt>
                <c:pt idx="5534">
                  <c:v>7.0740740740740771E-2</c:v>
                </c:pt>
                <c:pt idx="5535">
                  <c:v>7.075231481481481E-2</c:v>
                </c:pt>
                <c:pt idx="5536">
                  <c:v>7.0763888888888959E-2</c:v>
                </c:pt>
                <c:pt idx="5537">
                  <c:v>7.0775462962962998E-2</c:v>
                </c:pt>
                <c:pt idx="5538">
                  <c:v>7.0787037037037093E-2</c:v>
                </c:pt>
                <c:pt idx="5539">
                  <c:v>7.0798611111111132E-2</c:v>
                </c:pt>
                <c:pt idx="5540">
                  <c:v>7.0810185185185226E-2</c:v>
                </c:pt>
                <c:pt idx="5541">
                  <c:v>7.0821759259259265E-2</c:v>
                </c:pt>
                <c:pt idx="5542">
                  <c:v>7.0833333333333415E-2</c:v>
                </c:pt>
                <c:pt idx="5543">
                  <c:v>7.0844907407407454E-2</c:v>
                </c:pt>
                <c:pt idx="5544">
                  <c:v>7.0856481481481548E-2</c:v>
                </c:pt>
                <c:pt idx="5545">
                  <c:v>7.0868055555555587E-2</c:v>
                </c:pt>
                <c:pt idx="5546">
                  <c:v>7.0879629629629681E-2</c:v>
                </c:pt>
                <c:pt idx="5547">
                  <c:v>7.089120370370372E-2</c:v>
                </c:pt>
                <c:pt idx="5548">
                  <c:v>7.0902777777777759E-2</c:v>
                </c:pt>
                <c:pt idx="5549">
                  <c:v>7.0914351851851909E-2</c:v>
                </c:pt>
                <c:pt idx="5550">
                  <c:v>7.0925925925925948E-2</c:v>
                </c:pt>
                <c:pt idx="5551">
                  <c:v>7.0937500000000042E-2</c:v>
                </c:pt>
                <c:pt idx="5552">
                  <c:v>7.0949074074074081E-2</c:v>
                </c:pt>
                <c:pt idx="5553">
                  <c:v>7.0960648148148175E-2</c:v>
                </c:pt>
                <c:pt idx="5554">
                  <c:v>7.0972222222222214E-2</c:v>
                </c:pt>
                <c:pt idx="5555">
                  <c:v>7.0983796296296364E-2</c:v>
                </c:pt>
                <c:pt idx="5556">
                  <c:v>7.0995370370370403E-2</c:v>
                </c:pt>
                <c:pt idx="5557">
                  <c:v>7.1006944444444497E-2</c:v>
                </c:pt>
                <c:pt idx="5558">
                  <c:v>7.1018518518518536E-2</c:v>
                </c:pt>
                <c:pt idx="5559">
                  <c:v>7.1030092592592631E-2</c:v>
                </c:pt>
                <c:pt idx="5560">
                  <c:v>7.104166666666667E-2</c:v>
                </c:pt>
                <c:pt idx="5561">
                  <c:v>7.105324074074082E-2</c:v>
                </c:pt>
                <c:pt idx="5562">
                  <c:v>7.1064814814814858E-2</c:v>
                </c:pt>
                <c:pt idx="5563">
                  <c:v>7.1076388888888953E-2</c:v>
                </c:pt>
                <c:pt idx="5564">
                  <c:v>7.1087962962962992E-2</c:v>
                </c:pt>
                <c:pt idx="5565">
                  <c:v>7.1099537037037086E-2</c:v>
                </c:pt>
                <c:pt idx="5566">
                  <c:v>7.1111111111111125E-2</c:v>
                </c:pt>
                <c:pt idx="5567">
                  <c:v>7.1122685185185164E-2</c:v>
                </c:pt>
                <c:pt idx="5568">
                  <c:v>7.1134259259259314E-2</c:v>
                </c:pt>
                <c:pt idx="5569">
                  <c:v>7.1145833333333353E-2</c:v>
                </c:pt>
                <c:pt idx="5570">
                  <c:v>7.1157407407407447E-2</c:v>
                </c:pt>
                <c:pt idx="5571">
                  <c:v>7.1168981481481486E-2</c:v>
                </c:pt>
                <c:pt idx="5572">
                  <c:v>7.118055555555558E-2</c:v>
                </c:pt>
                <c:pt idx="5573">
                  <c:v>7.1192129629629619E-2</c:v>
                </c:pt>
                <c:pt idx="5574">
                  <c:v>7.1203703703703769E-2</c:v>
                </c:pt>
                <c:pt idx="5575">
                  <c:v>7.1215277777777808E-2</c:v>
                </c:pt>
                <c:pt idx="5576">
                  <c:v>7.1226851851851902E-2</c:v>
                </c:pt>
                <c:pt idx="5577">
                  <c:v>7.1238425925925941E-2</c:v>
                </c:pt>
                <c:pt idx="5578">
                  <c:v>7.1250000000000036E-2</c:v>
                </c:pt>
                <c:pt idx="5579">
                  <c:v>7.1261574074074074E-2</c:v>
                </c:pt>
                <c:pt idx="5580">
                  <c:v>7.1273148148148224E-2</c:v>
                </c:pt>
                <c:pt idx="5581">
                  <c:v>7.1284722222222263E-2</c:v>
                </c:pt>
                <c:pt idx="5582">
                  <c:v>7.1296296296296358E-2</c:v>
                </c:pt>
                <c:pt idx="5583">
                  <c:v>7.1307870370370396E-2</c:v>
                </c:pt>
                <c:pt idx="5584">
                  <c:v>7.1319444444444491E-2</c:v>
                </c:pt>
                <c:pt idx="5585">
                  <c:v>7.133101851851853E-2</c:v>
                </c:pt>
                <c:pt idx="5586">
                  <c:v>7.134259259259268E-2</c:v>
                </c:pt>
                <c:pt idx="5587">
                  <c:v>7.1354166666666718E-2</c:v>
                </c:pt>
                <c:pt idx="5588">
                  <c:v>7.1365740740740813E-2</c:v>
                </c:pt>
                <c:pt idx="5589">
                  <c:v>7.1377314814814852E-2</c:v>
                </c:pt>
                <c:pt idx="5590">
                  <c:v>7.1388888888888891E-2</c:v>
                </c:pt>
                <c:pt idx="5591">
                  <c:v>7.1400462962962985E-2</c:v>
                </c:pt>
                <c:pt idx="5592">
                  <c:v>7.1412037037037024E-2</c:v>
                </c:pt>
                <c:pt idx="5593">
                  <c:v>7.1423611111111174E-2</c:v>
                </c:pt>
                <c:pt idx="5594">
                  <c:v>7.1435185185185213E-2</c:v>
                </c:pt>
                <c:pt idx="5595">
                  <c:v>7.1446759259259307E-2</c:v>
                </c:pt>
                <c:pt idx="5596">
                  <c:v>7.1458333333333346E-2</c:v>
                </c:pt>
                <c:pt idx="5597">
                  <c:v>7.146990740740744E-2</c:v>
                </c:pt>
                <c:pt idx="5598">
                  <c:v>7.1481481481481479E-2</c:v>
                </c:pt>
                <c:pt idx="5599">
                  <c:v>7.1493055555555629E-2</c:v>
                </c:pt>
                <c:pt idx="5600">
                  <c:v>7.1504629629629668E-2</c:v>
                </c:pt>
                <c:pt idx="5601">
                  <c:v>7.1516203703703762E-2</c:v>
                </c:pt>
                <c:pt idx="5602">
                  <c:v>7.1527777777777801E-2</c:v>
                </c:pt>
                <c:pt idx="5603">
                  <c:v>7.1539351851851896E-2</c:v>
                </c:pt>
                <c:pt idx="5604">
                  <c:v>7.1550925925925934E-2</c:v>
                </c:pt>
                <c:pt idx="5605">
                  <c:v>7.1562500000000084E-2</c:v>
                </c:pt>
                <c:pt idx="5606">
                  <c:v>7.1574074074074123E-2</c:v>
                </c:pt>
                <c:pt idx="5607">
                  <c:v>7.1585648148148218E-2</c:v>
                </c:pt>
                <c:pt idx="5608">
                  <c:v>7.1597222222222257E-2</c:v>
                </c:pt>
                <c:pt idx="5609">
                  <c:v>7.1608796296296295E-2</c:v>
                </c:pt>
                <c:pt idx="5610">
                  <c:v>7.162037037037039E-2</c:v>
                </c:pt>
                <c:pt idx="5611">
                  <c:v>7.1631944444444429E-2</c:v>
                </c:pt>
                <c:pt idx="5612">
                  <c:v>7.1643518518518579E-2</c:v>
                </c:pt>
                <c:pt idx="5613">
                  <c:v>7.1655092592592617E-2</c:v>
                </c:pt>
                <c:pt idx="5614">
                  <c:v>7.1666666666666712E-2</c:v>
                </c:pt>
                <c:pt idx="5615">
                  <c:v>7.1678240740740751E-2</c:v>
                </c:pt>
                <c:pt idx="5616">
                  <c:v>7.1689814814814845E-2</c:v>
                </c:pt>
                <c:pt idx="5617">
                  <c:v>7.1701388888888884E-2</c:v>
                </c:pt>
                <c:pt idx="5618">
                  <c:v>7.1712962962963034E-2</c:v>
                </c:pt>
                <c:pt idx="5619">
                  <c:v>7.1724537037037073E-2</c:v>
                </c:pt>
                <c:pt idx="5620">
                  <c:v>7.1736111111111167E-2</c:v>
                </c:pt>
                <c:pt idx="5621">
                  <c:v>7.1747685185185206E-2</c:v>
                </c:pt>
                <c:pt idx="5622">
                  <c:v>7.17592592592593E-2</c:v>
                </c:pt>
                <c:pt idx="5623">
                  <c:v>7.1770833333333339E-2</c:v>
                </c:pt>
                <c:pt idx="5624">
                  <c:v>7.1782407407407489E-2</c:v>
                </c:pt>
                <c:pt idx="5625">
                  <c:v>7.1793981481481528E-2</c:v>
                </c:pt>
                <c:pt idx="5626">
                  <c:v>7.1805555555555622E-2</c:v>
                </c:pt>
                <c:pt idx="5627">
                  <c:v>7.1817129629629661E-2</c:v>
                </c:pt>
                <c:pt idx="5628">
                  <c:v>7.18287037037037E-2</c:v>
                </c:pt>
                <c:pt idx="5629">
                  <c:v>7.1840277777777795E-2</c:v>
                </c:pt>
                <c:pt idx="5630">
                  <c:v>7.1851851851851833E-2</c:v>
                </c:pt>
                <c:pt idx="5631">
                  <c:v>7.1863425925925983E-2</c:v>
                </c:pt>
                <c:pt idx="5632">
                  <c:v>7.1875000000000022E-2</c:v>
                </c:pt>
                <c:pt idx="5633">
                  <c:v>7.1886574074074117E-2</c:v>
                </c:pt>
                <c:pt idx="5634">
                  <c:v>7.1898148148148155E-2</c:v>
                </c:pt>
                <c:pt idx="5635">
                  <c:v>7.190972222222225E-2</c:v>
                </c:pt>
                <c:pt idx="5636">
                  <c:v>7.1921296296296289E-2</c:v>
                </c:pt>
                <c:pt idx="5637">
                  <c:v>7.1932870370370439E-2</c:v>
                </c:pt>
                <c:pt idx="5638">
                  <c:v>7.1944444444444478E-2</c:v>
                </c:pt>
                <c:pt idx="5639">
                  <c:v>7.1956018518518572E-2</c:v>
                </c:pt>
                <c:pt idx="5640">
                  <c:v>7.1967592592592611E-2</c:v>
                </c:pt>
                <c:pt idx="5641">
                  <c:v>7.1979166666666705E-2</c:v>
                </c:pt>
                <c:pt idx="5642">
                  <c:v>7.1990740740740744E-2</c:v>
                </c:pt>
                <c:pt idx="5643">
                  <c:v>7.2002314814814894E-2</c:v>
                </c:pt>
                <c:pt idx="5644">
                  <c:v>7.2013888888888933E-2</c:v>
                </c:pt>
                <c:pt idx="5645">
                  <c:v>7.2025462962963027E-2</c:v>
                </c:pt>
                <c:pt idx="5646">
                  <c:v>7.2037037037037066E-2</c:v>
                </c:pt>
                <c:pt idx="5647">
                  <c:v>7.204861111111116E-2</c:v>
                </c:pt>
                <c:pt idx="5648">
                  <c:v>7.2060185185185199E-2</c:v>
                </c:pt>
                <c:pt idx="5649">
                  <c:v>7.2071759259259349E-2</c:v>
                </c:pt>
                <c:pt idx="5650">
                  <c:v>7.2083333333333388E-2</c:v>
                </c:pt>
                <c:pt idx="5651">
                  <c:v>7.2094907407407427E-2</c:v>
                </c:pt>
                <c:pt idx="5652">
                  <c:v>7.2106481481481521E-2</c:v>
                </c:pt>
                <c:pt idx="5653">
                  <c:v>7.211805555555556E-2</c:v>
                </c:pt>
                <c:pt idx="5654">
                  <c:v>7.2129629629629655E-2</c:v>
                </c:pt>
                <c:pt idx="5655">
                  <c:v>7.2141203703703694E-2</c:v>
                </c:pt>
                <c:pt idx="5656">
                  <c:v>7.2152777777777843E-2</c:v>
                </c:pt>
                <c:pt idx="5657">
                  <c:v>7.2164351851851882E-2</c:v>
                </c:pt>
                <c:pt idx="5658">
                  <c:v>7.2175925925925977E-2</c:v>
                </c:pt>
                <c:pt idx="5659">
                  <c:v>7.2187500000000016E-2</c:v>
                </c:pt>
                <c:pt idx="5660">
                  <c:v>7.219907407407411E-2</c:v>
                </c:pt>
                <c:pt idx="5661">
                  <c:v>7.2210648148148149E-2</c:v>
                </c:pt>
                <c:pt idx="5662">
                  <c:v>7.2222222222222299E-2</c:v>
                </c:pt>
                <c:pt idx="5663">
                  <c:v>7.2233796296296338E-2</c:v>
                </c:pt>
                <c:pt idx="5664">
                  <c:v>7.2245370370370432E-2</c:v>
                </c:pt>
                <c:pt idx="5665">
                  <c:v>7.2256944444444471E-2</c:v>
                </c:pt>
                <c:pt idx="5666">
                  <c:v>7.2268518518518565E-2</c:v>
                </c:pt>
                <c:pt idx="5667">
                  <c:v>7.2280092592592604E-2</c:v>
                </c:pt>
                <c:pt idx="5668">
                  <c:v>7.2291666666666754E-2</c:v>
                </c:pt>
                <c:pt idx="5669">
                  <c:v>7.2303240740740793E-2</c:v>
                </c:pt>
                <c:pt idx="5670">
                  <c:v>7.2314814814814832E-2</c:v>
                </c:pt>
                <c:pt idx="5671">
                  <c:v>7.2326388888888926E-2</c:v>
                </c:pt>
                <c:pt idx="5672">
                  <c:v>7.2337962962962965E-2</c:v>
                </c:pt>
                <c:pt idx="5673">
                  <c:v>7.2349537037037059E-2</c:v>
                </c:pt>
                <c:pt idx="5674">
                  <c:v>7.2361111111111098E-2</c:v>
                </c:pt>
                <c:pt idx="5675">
                  <c:v>7.2372685185185248E-2</c:v>
                </c:pt>
                <c:pt idx="5676">
                  <c:v>7.2384259259259287E-2</c:v>
                </c:pt>
                <c:pt idx="5677">
                  <c:v>7.2395833333333381E-2</c:v>
                </c:pt>
                <c:pt idx="5678">
                  <c:v>7.240740740740742E-2</c:v>
                </c:pt>
                <c:pt idx="5679">
                  <c:v>7.2418981481481515E-2</c:v>
                </c:pt>
                <c:pt idx="5680">
                  <c:v>7.2430555555555554E-2</c:v>
                </c:pt>
              </c:numCache>
            </c:numRef>
          </c:cat>
          <c:val>
            <c:numRef>
              <c:f>'[Wykres w programie Microsoft Word]Arkusz1'!$L$2:$L$5682</c:f>
              <c:numCache>
                <c:formatCode>General</c:formatCode>
                <c:ptCount val="5681"/>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1000</c:v>
                </c:pt>
                <c:pt idx="201">
                  <c:v>1000</c:v>
                </c:pt>
                <c:pt idx="202">
                  <c:v>1000</c:v>
                </c:pt>
                <c:pt idx="203">
                  <c:v>1000</c:v>
                </c:pt>
                <c:pt idx="204">
                  <c:v>1000</c:v>
                </c:pt>
                <c:pt idx="205">
                  <c:v>1000</c:v>
                </c:pt>
                <c:pt idx="206">
                  <c:v>1000</c:v>
                </c:pt>
                <c:pt idx="207">
                  <c:v>1000</c:v>
                </c:pt>
                <c:pt idx="208">
                  <c:v>1000</c:v>
                </c:pt>
                <c:pt idx="209">
                  <c:v>1000</c:v>
                </c:pt>
                <c:pt idx="210">
                  <c:v>1000</c:v>
                </c:pt>
                <c:pt idx="211">
                  <c:v>1000</c:v>
                </c:pt>
                <c:pt idx="212">
                  <c:v>1000</c:v>
                </c:pt>
                <c:pt idx="213">
                  <c:v>1000</c:v>
                </c:pt>
                <c:pt idx="214">
                  <c:v>1000</c:v>
                </c:pt>
                <c:pt idx="215">
                  <c:v>1000</c:v>
                </c:pt>
                <c:pt idx="216">
                  <c:v>1000</c:v>
                </c:pt>
                <c:pt idx="217">
                  <c:v>1000</c:v>
                </c:pt>
                <c:pt idx="218">
                  <c:v>1000</c:v>
                </c:pt>
                <c:pt idx="219">
                  <c:v>1000</c:v>
                </c:pt>
                <c:pt idx="220">
                  <c:v>1000</c:v>
                </c:pt>
                <c:pt idx="221">
                  <c:v>1000</c:v>
                </c:pt>
                <c:pt idx="222">
                  <c:v>1000</c:v>
                </c:pt>
                <c:pt idx="223">
                  <c:v>1000</c:v>
                </c:pt>
                <c:pt idx="224">
                  <c:v>1000</c:v>
                </c:pt>
                <c:pt idx="225">
                  <c:v>1000</c:v>
                </c:pt>
                <c:pt idx="226">
                  <c:v>1000</c:v>
                </c:pt>
                <c:pt idx="227">
                  <c:v>1000</c:v>
                </c:pt>
                <c:pt idx="228">
                  <c:v>1000</c:v>
                </c:pt>
                <c:pt idx="229">
                  <c:v>1000</c:v>
                </c:pt>
                <c:pt idx="230">
                  <c:v>1000</c:v>
                </c:pt>
                <c:pt idx="231">
                  <c:v>1000</c:v>
                </c:pt>
                <c:pt idx="232">
                  <c:v>1000</c:v>
                </c:pt>
                <c:pt idx="233">
                  <c:v>1000</c:v>
                </c:pt>
                <c:pt idx="234">
                  <c:v>1000</c:v>
                </c:pt>
                <c:pt idx="235">
                  <c:v>1000</c:v>
                </c:pt>
                <c:pt idx="236">
                  <c:v>1000</c:v>
                </c:pt>
                <c:pt idx="237">
                  <c:v>1000</c:v>
                </c:pt>
                <c:pt idx="238">
                  <c:v>1000</c:v>
                </c:pt>
                <c:pt idx="239">
                  <c:v>1000</c:v>
                </c:pt>
                <c:pt idx="240">
                  <c:v>1000</c:v>
                </c:pt>
                <c:pt idx="241">
                  <c:v>1000</c:v>
                </c:pt>
                <c:pt idx="242">
                  <c:v>1000</c:v>
                </c:pt>
                <c:pt idx="243">
                  <c:v>1000</c:v>
                </c:pt>
                <c:pt idx="244">
                  <c:v>1000</c:v>
                </c:pt>
                <c:pt idx="245">
                  <c:v>1000</c:v>
                </c:pt>
                <c:pt idx="246">
                  <c:v>1000</c:v>
                </c:pt>
                <c:pt idx="247">
                  <c:v>1000</c:v>
                </c:pt>
                <c:pt idx="248">
                  <c:v>1000</c:v>
                </c:pt>
                <c:pt idx="249">
                  <c:v>10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c:v>
                </c:pt>
                <c:pt idx="301">
                  <c:v>1000</c:v>
                </c:pt>
                <c:pt idx="302">
                  <c:v>1000</c:v>
                </c:pt>
                <c:pt idx="303">
                  <c:v>1000</c:v>
                </c:pt>
                <c:pt idx="304">
                  <c:v>1000</c:v>
                </c:pt>
                <c:pt idx="305">
                  <c:v>1000</c:v>
                </c:pt>
                <c:pt idx="306">
                  <c:v>1000</c:v>
                </c:pt>
                <c:pt idx="307">
                  <c:v>1000</c:v>
                </c:pt>
                <c:pt idx="308">
                  <c:v>1000</c:v>
                </c:pt>
                <c:pt idx="309">
                  <c:v>1000</c:v>
                </c:pt>
                <c:pt idx="310">
                  <c:v>1000</c:v>
                </c:pt>
                <c:pt idx="311">
                  <c:v>1000</c:v>
                </c:pt>
                <c:pt idx="312">
                  <c:v>1000</c:v>
                </c:pt>
                <c:pt idx="313">
                  <c:v>1000</c:v>
                </c:pt>
                <c:pt idx="314">
                  <c:v>1000</c:v>
                </c:pt>
                <c:pt idx="315">
                  <c:v>1000</c:v>
                </c:pt>
                <c:pt idx="316">
                  <c:v>1000</c:v>
                </c:pt>
                <c:pt idx="317">
                  <c:v>1000</c:v>
                </c:pt>
                <c:pt idx="318">
                  <c:v>1000</c:v>
                </c:pt>
                <c:pt idx="319">
                  <c:v>1000</c:v>
                </c:pt>
                <c:pt idx="320">
                  <c:v>1000</c:v>
                </c:pt>
                <c:pt idx="321">
                  <c:v>1000</c:v>
                </c:pt>
                <c:pt idx="322">
                  <c:v>1000</c:v>
                </c:pt>
                <c:pt idx="323">
                  <c:v>1000</c:v>
                </c:pt>
                <c:pt idx="324">
                  <c:v>1000</c:v>
                </c:pt>
                <c:pt idx="325">
                  <c:v>1000</c:v>
                </c:pt>
                <c:pt idx="326">
                  <c:v>1000</c:v>
                </c:pt>
                <c:pt idx="327">
                  <c:v>1000</c:v>
                </c:pt>
                <c:pt idx="328">
                  <c:v>1000</c:v>
                </c:pt>
                <c:pt idx="329">
                  <c:v>1000</c:v>
                </c:pt>
                <c:pt idx="330">
                  <c:v>1000</c:v>
                </c:pt>
                <c:pt idx="331">
                  <c:v>1000</c:v>
                </c:pt>
                <c:pt idx="332">
                  <c:v>1000</c:v>
                </c:pt>
                <c:pt idx="333">
                  <c:v>1000</c:v>
                </c:pt>
                <c:pt idx="334">
                  <c:v>1000</c:v>
                </c:pt>
                <c:pt idx="335">
                  <c:v>1000</c:v>
                </c:pt>
                <c:pt idx="336">
                  <c:v>1000</c:v>
                </c:pt>
                <c:pt idx="337">
                  <c:v>1000</c:v>
                </c:pt>
                <c:pt idx="338">
                  <c:v>1000</c:v>
                </c:pt>
                <c:pt idx="339">
                  <c:v>1000</c:v>
                </c:pt>
                <c:pt idx="340">
                  <c:v>1000</c:v>
                </c:pt>
                <c:pt idx="341">
                  <c:v>1000</c:v>
                </c:pt>
                <c:pt idx="342">
                  <c:v>1000</c:v>
                </c:pt>
                <c:pt idx="343">
                  <c:v>1000</c:v>
                </c:pt>
                <c:pt idx="344">
                  <c:v>1000</c:v>
                </c:pt>
                <c:pt idx="345">
                  <c:v>1000</c:v>
                </c:pt>
                <c:pt idx="346">
                  <c:v>1000</c:v>
                </c:pt>
                <c:pt idx="347">
                  <c:v>1000</c:v>
                </c:pt>
                <c:pt idx="348">
                  <c:v>1000</c:v>
                </c:pt>
                <c:pt idx="349">
                  <c:v>1000</c:v>
                </c:pt>
                <c:pt idx="350">
                  <c:v>1000</c:v>
                </c:pt>
                <c:pt idx="351">
                  <c:v>1000</c:v>
                </c:pt>
                <c:pt idx="352">
                  <c:v>1000</c:v>
                </c:pt>
                <c:pt idx="353">
                  <c:v>1000</c:v>
                </c:pt>
                <c:pt idx="354">
                  <c:v>1000</c:v>
                </c:pt>
                <c:pt idx="355">
                  <c:v>1000</c:v>
                </c:pt>
                <c:pt idx="356">
                  <c:v>1000</c:v>
                </c:pt>
                <c:pt idx="357">
                  <c:v>1000</c:v>
                </c:pt>
                <c:pt idx="358">
                  <c:v>1000</c:v>
                </c:pt>
                <c:pt idx="359">
                  <c:v>1000</c:v>
                </c:pt>
                <c:pt idx="360">
                  <c:v>1000</c:v>
                </c:pt>
                <c:pt idx="361">
                  <c:v>1000</c:v>
                </c:pt>
                <c:pt idx="362">
                  <c:v>1000</c:v>
                </c:pt>
                <c:pt idx="363">
                  <c:v>1000</c:v>
                </c:pt>
                <c:pt idx="364">
                  <c:v>1000</c:v>
                </c:pt>
                <c:pt idx="365">
                  <c:v>1000</c:v>
                </c:pt>
                <c:pt idx="366">
                  <c:v>1000</c:v>
                </c:pt>
                <c:pt idx="367">
                  <c:v>1000</c:v>
                </c:pt>
                <c:pt idx="368">
                  <c:v>1000</c:v>
                </c:pt>
                <c:pt idx="369">
                  <c:v>1000</c:v>
                </c:pt>
                <c:pt idx="370">
                  <c:v>1000</c:v>
                </c:pt>
                <c:pt idx="371">
                  <c:v>1000</c:v>
                </c:pt>
                <c:pt idx="372">
                  <c:v>1000</c:v>
                </c:pt>
                <c:pt idx="373">
                  <c:v>1000</c:v>
                </c:pt>
                <c:pt idx="374">
                  <c:v>1000</c:v>
                </c:pt>
                <c:pt idx="375">
                  <c:v>1000</c:v>
                </c:pt>
                <c:pt idx="376">
                  <c:v>1000</c:v>
                </c:pt>
                <c:pt idx="377">
                  <c:v>1000</c:v>
                </c:pt>
                <c:pt idx="378">
                  <c:v>1000</c:v>
                </c:pt>
                <c:pt idx="379">
                  <c:v>1000</c:v>
                </c:pt>
                <c:pt idx="380">
                  <c:v>1000</c:v>
                </c:pt>
                <c:pt idx="381">
                  <c:v>1000</c:v>
                </c:pt>
                <c:pt idx="382">
                  <c:v>1000</c:v>
                </c:pt>
                <c:pt idx="383">
                  <c:v>100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00</c:v>
                </c:pt>
                <c:pt idx="401">
                  <c:v>1000</c:v>
                </c:pt>
                <c:pt idx="402">
                  <c:v>1000</c:v>
                </c:pt>
                <c:pt idx="403">
                  <c:v>1000</c:v>
                </c:pt>
                <c:pt idx="404">
                  <c:v>1000</c:v>
                </c:pt>
                <c:pt idx="405">
                  <c:v>1000</c:v>
                </c:pt>
                <c:pt idx="406">
                  <c:v>1000</c:v>
                </c:pt>
                <c:pt idx="407">
                  <c:v>1000</c:v>
                </c:pt>
                <c:pt idx="408">
                  <c:v>1000</c:v>
                </c:pt>
                <c:pt idx="409">
                  <c:v>1000</c:v>
                </c:pt>
                <c:pt idx="410">
                  <c:v>1000</c:v>
                </c:pt>
                <c:pt idx="411">
                  <c:v>1000</c:v>
                </c:pt>
                <c:pt idx="412">
                  <c:v>1000</c:v>
                </c:pt>
                <c:pt idx="413">
                  <c:v>1000</c:v>
                </c:pt>
                <c:pt idx="414">
                  <c:v>1000</c:v>
                </c:pt>
                <c:pt idx="415">
                  <c:v>1000</c:v>
                </c:pt>
                <c:pt idx="416">
                  <c:v>1000</c:v>
                </c:pt>
                <c:pt idx="417">
                  <c:v>1000</c:v>
                </c:pt>
                <c:pt idx="418">
                  <c:v>1000</c:v>
                </c:pt>
                <c:pt idx="419">
                  <c:v>1000</c:v>
                </c:pt>
                <c:pt idx="420">
                  <c:v>1000</c:v>
                </c:pt>
                <c:pt idx="421">
                  <c:v>1000</c:v>
                </c:pt>
                <c:pt idx="422">
                  <c:v>1000</c:v>
                </c:pt>
                <c:pt idx="423">
                  <c:v>1000</c:v>
                </c:pt>
                <c:pt idx="424">
                  <c:v>1000</c:v>
                </c:pt>
                <c:pt idx="425">
                  <c:v>1000</c:v>
                </c:pt>
                <c:pt idx="426">
                  <c:v>1000</c:v>
                </c:pt>
                <c:pt idx="427">
                  <c:v>1000</c:v>
                </c:pt>
                <c:pt idx="428">
                  <c:v>1000</c:v>
                </c:pt>
                <c:pt idx="429">
                  <c:v>1000</c:v>
                </c:pt>
                <c:pt idx="430">
                  <c:v>1000</c:v>
                </c:pt>
                <c:pt idx="431">
                  <c:v>1000</c:v>
                </c:pt>
                <c:pt idx="432">
                  <c:v>1000</c:v>
                </c:pt>
                <c:pt idx="433">
                  <c:v>1000</c:v>
                </c:pt>
                <c:pt idx="434">
                  <c:v>1000</c:v>
                </c:pt>
                <c:pt idx="435">
                  <c:v>1000</c:v>
                </c:pt>
                <c:pt idx="436">
                  <c:v>1000</c:v>
                </c:pt>
                <c:pt idx="437">
                  <c:v>1000</c:v>
                </c:pt>
                <c:pt idx="438">
                  <c:v>1000</c:v>
                </c:pt>
                <c:pt idx="439">
                  <c:v>1000</c:v>
                </c:pt>
                <c:pt idx="440">
                  <c:v>1000</c:v>
                </c:pt>
                <c:pt idx="441">
                  <c:v>1000</c:v>
                </c:pt>
                <c:pt idx="442">
                  <c:v>1000</c:v>
                </c:pt>
                <c:pt idx="443">
                  <c:v>1000</c:v>
                </c:pt>
                <c:pt idx="444">
                  <c:v>1000</c:v>
                </c:pt>
                <c:pt idx="445">
                  <c:v>1000</c:v>
                </c:pt>
                <c:pt idx="446">
                  <c:v>1000</c:v>
                </c:pt>
                <c:pt idx="447">
                  <c:v>1000</c:v>
                </c:pt>
                <c:pt idx="448">
                  <c:v>1000</c:v>
                </c:pt>
                <c:pt idx="449">
                  <c:v>1000</c:v>
                </c:pt>
                <c:pt idx="450">
                  <c:v>1000</c:v>
                </c:pt>
                <c:pt idx="451">
                  <c:v>1000</c:v>
                </c:pt>
                <c:pt idx="452">
                  <c:v>1000</c:v>
                </c:pt>
                <c:pt idx="453">
                  <c:v>1000</c:v>
                </c:pt>
                <c:pt idx="454">
                  <c:v>1000</c:v>
                </c:pt>
                <c:pt idx="455">
                  <c:v>1000</c:v>
                </c:pt>
                <c:pt idx="456">
                  <c:v>1000</c:v>
                </c:pt>
                <c:pt idx="457">
                  <c:v>1000</c:v>
                </c:pt>
                <c:pt idx="458">
                  <c:v>1000</c:v>
                </c:pt>
                <c:pt idx="459">
                  <c:v>1000</c:v>
                </c:pt>
                <c:pt idx="460">
                  <c:v>1000</c:v>
                </c:pt>
                <c:pt idx="461">
                  <c:v>1000</c:v>
                </c:pt>
                <c:pt idx="462">
                  <c:v>1000</c:v>
                </c:pt>
                <c:pt idx="463">
                  <c:v>1000</c:v>
                </c:pt>
                <c:pt idx="464">
                  <c:v>1000</c:v>
                </c:pt>
                <c:pt idx="465">
                  <c:v>1000</c:v>
                </c:pt>
                <c:pt idx="466">
                  <c:v>1000</c:v>
                </c:pt>
                <c:pt idx="467">
                  <c:v>1000</c:v>
                </c:pt>
                <c:pt idx="468">
                  <c:v>1000</c:v>
                </c:pt>
                <c:pt idx="469">
                  <c:v>1000</c:v>
                </c:pt>
                <c:pt idx="470">
                  <c:v>1000</c:v>
                </c:pt>
                <c:pt idx="471">
                  <c:v>1000</c:v>
                </c:pt>
                <c:pt idx="472">
                  <c:v>1000</c:v>
                </c:pt>
                <c:pt idx="473">
                  <c:v>1000</c:v>
                </c:pt>
                <c:pt idx="474">
                  <c:v>1000</c:v>
                </c:pt>
                <c:pt idx="475">
                  <c:v>1000</c:v>
                </c:pt>
                <c:pt idx="476">
                  <c:v>1000</c:v>
                </c:pt>
                <c:pt idx="477">
                  <c:v>1000</c:v>
                </c:pt>
                <c:pt idx="478">
                  <c:v>1000</c:v>
                </c:pt>
                <c:pt idx="479">
                  <c:v>1000</c:v>
                </c:pt>
                <c:pt idx="480">
                  <c:v>1000</c:v>
                </c:pt>
                <c:pt idx="481">
                  <c:v>1000</c:v>
                </c:pt>
                <c:pt idx="482">
                  <c:v>1000</c:v>
                </c:pt>
                <c:pt idx="483">
                  <c:v>1000</c:v>
                </c:pt>
                <c:pt idx="484">
                  <c:v>1000</c:v>
                </c:pt>
                <c:pt idx="485">
                  <c:v>1000</c:v>
                </c:pt>
                <c:pt idx="486">
                  <c:v>1000</c:v>
                </c:pt>
                <c:pt idx="487">
                  <c:v>1000</c:v>
                </c:pt>
                <c:pt idx="488">
                  <c:v>1000</c:v>
                </c:pt>
                <c:pt idx="489">
                  <c:v>1000</c:v>
                </c:pt>
                <c:pt idx="490">
                  <c:v>1000</c:v>
                </c:pt>
                <c:pt idx="491">
                  <c:v>1000</c:v>
                </c:pt>
                <c:pt idx="492">
                  <c:v>1000</c:v>
                </c:pt>
                <c:pt idx="493">
                  <c:v>1000</c:v>
                </c:pt>
                <c:pt idx="494">
                  <c:v>1000</c:v>
                </c:pt>
                <c:pt idx="495">
                  <c:v>1000</c:v>
                </c:pt>
                <c:pt idx="496">
                  <c:v>1000</c:v>
                </c:pt>
                <c:pt idx="497">
                  <c:v>1000</c:v>
                </c:pt>
                <c:pt idx="498">
                  <c:v>1000</c:v>
                </c:pt>
                <c:pt idx="499">
                  <c:v>1000</c:v>
                </c:pt>
                <c:pt idx="500">
                  <c:v>1000</c:v>
                </c:pt>
                <c:pt idx="501">
                  <c:v>1000</c:v>
                </c:pt>
                <c:pt idx="502">
                  <c:v>1000</c:v>
                </c:pt>
                <c:pt idx="503">
                  <c:v>1000</c:v>
                </c:pt>
                <c:pt idx="504">
                  <c:v>1000</c:v>
                </c:pt>
                <c:pt idx="505">
                  <c:v>1000</c:v>
                </c:pt>
                <c:pt idx="506">
                  <c:v>1000</c:v>
                </c:pt>
                <c:pt idx="507">
                  <c:v>1000</c:v>
                </c:pt>
                <c:pt idx="508">
                  <c:v>1000</c:v>
                </c:pt>
                <c:pt idx="509">
                  <c:v>1000</c:v>
                </c:pt>
                <c:pt idx="510">
                  <c:v>1000</c:v>
                </c:pt>
                <c:pt idx="511">
                  <c:v>1000</c:v>
                </c:pt>
                <c:pt idx="512">
                  <c:v>1000</c:v>
                </c:pt>
                <c:pt idx="513">
                  <c:v>1000</c:v>
                </c:pt>
                <c:pt idx="514">
                  <c:v>1000</c:v>
                </c:pt>
                <c:pt idx="515">
                  <c:v>1000</c:v>
                </c:pt>
                <c:pt idx="516">
                  <c:v>1000</c:v>
                </c:pt>
                <c:pt idx="517">
                  <c:v>1000</c:v>
                </c:pt>
                <c:pt idx="518">
                  <c:v>1000</c:v>
                </c:pt>
                <c:pt idx="519">
                  <c:v>1000</c:v>
                </c:pt>
                <c:pt idx="520">
                  <c:v>1000</c:v>
                </c:pt>
                <c:pt idx="521">
                  <c:v>1000</c:v>
                </c:pt>
                <c:pt idx="522">
                  <c:v>1000</c:v>
                </c:pt>
                <c:pt idx="523">
                  <c:v>1000</c:v>
                </c:pt>
                <c:pt idx="524">
                  <c:v>1000</c:v>
                </c:pt>
                <c:pt idx="525">
                  <c:v>1000</c:v>
                </c:pt>
                <c:pt idx="526">
                  <c:v>1000</c:v>
                </c:pt>
                <c:pt idx="527">
                  <c:v>1000</c:v>
                </c:pt>
                <c:pt idx="528">
                  <c:v>1000</c:v>
                </c:pt>
                <c:pt idx="529">
                  <c:v>1000</c:v>
                </c:pt>
                <c:pt idx="530">
                  <c:v>1000</c:v>
                </c:pt>
                <c:pt idx="531">
                  <c:v>1000</c:v>
                </c:pt>
                <c:pt idx="532">
                  <c:v>1000</c:v>
                </c:pt>
                <c:pt idx="533">
                  <c:v>1000</c:v>
                </c:pt>
                <c:pt idx="534">
                  <c:v>1000</c:v>
                </c:pt>
                <c:pt idx="535">
                  <c:v>1000</c:v>
                </c:pt>
                <c:pt idx="536">
                  <c:v>1000</c:v>
                </c:pt>
                <c:pt idx="537">
                  <c:v>1000</c:v>
                </c:pt>
                <c:pt idx="538">
                  <c:v>1000</c:v>
                </c:pt>
                <c:pt idx="539">
                  <c:v>1000</c:v>
                </c:pt>
                <c:pt idx="540">
                  <c:v>1000</c:v>
                </c:pt>
                <c:pt idx="541">
                  <c:v>1000</c:v>
                </c:pt>
                <c:pt idx="542">
                  <c:v>1000</c:v>
                </c:pt>
                <c:pt idx="543">
                  <c:v>1000</c:v>
                </c:pt>
                <c:pt idx="544">
                  <c:v>1000</c:v>
                </c:pt>
                <c:pt idx="545">
                  <c:v>1000</c:v>
                </c:pt>
                <c:pt idx="546">
                  <c:v>1000</c:v>
                </c:pt>
                <c:pt idx="547">
                  <c:v>1000</c:v>
                </c:pt>
                <c:pt idx="548">
                  <c:v>1000</c:v>
                </c:pt>
                <c:pt idx="549">
                  <c:v>1000</c:v>
                </c:pt>
                <c:pt idx="550">
                  <c:v>1000</c:v>
                </c:pt>
                <c:pt idx="551">
                  <c:v>1000</c:v>
                </c:pt>
                <c:pt idx="552">
                  <c:v>1000</c:v>
                </c:pt>
                <c:pt idx="553">
                  <c:v>1000</c:v>
                </c:pt>
                <c:pt idx="554">
                  <c:v>1000</c:v>
                </c:pt>
                <c:pt idx="555">
                  <c:v>1000</c:v>
                </c:pt>
                <c:pt idx="556">
                  <c:v>1000</c:v>
                </c:pt>
                <c:pt idx="557">
                  <c:v>1000</c:v>
                </c:pt>
                <c:pt idx="558">
                  <c:v>1000</c:v>
                </c:pt>
                <c:pt idx="559">
                  <c:v>1000</c:v>
                </c:pt>
                <c:pt idx="560">
                  <c:v>1000</c:v>
                </c:pt>
                <c:pt idx="561">
                  <c:v>1000</c:v>
                </c:pt>
                <c:pt idx="562">
                  <c:v>1000</c:v>
                </c:pt>
                <c:pt idx="563">
                  <c:v>1000</c:v>
                </c:pt>
                <c:pt idx="564">
                  <c:v>1000</c:v>
                </c:pt>
                <c:pt idx="565">
                  <c:v>1000</c:v>
                </c:pt>
                <c:pt idx="566">
                  <c:v>1000</c:v>
                </c:pt>
                <c:pt idx="567">
                  <c:v>1000</c:v>
                </c:pt>
                <c:pt idx="568">
                  <c:v>1000</c:v>
                </c:pt>
                <c:pt idx="569">
                  <c:v>1000</c:v>
                </c:pt>
                <c:pt idx="570">
                  <c:v>1000</c:v>
                </c:pt>
                <c:pt idx="571">
                  <c:v>1000</c:v>
                </c:pt>
                <c:pt idx="572">
                  <c:v>1000</c:v>
                </c:pt>
                <c:pt idx="573">
                  <c:v>1000</c:v>
                </c:pt>
                <c:pt idx="574">
                  <c:v>1000</c:v>
                </c:pt>
                <c:pt idx="575">
                  <c:v>1000</c:v>
                </c:pt>
                <c:pt idx="576">
                  <c:v>1000</c:v>
                </c:pt>
                <c:pt idx="577">
                  <c:v>1000</c:v>
                </c:pt>
                <c:pt idx="578">
                  <c:v>1000</c:v>
                </c:pt>
                <c:pt idx="579">
                  <c:v>1000</c:v>
                </c:pt>
                <c:pt idx="580">
                  <c:v>1000</c:v>
                </c:pt>
                <c:pt idx="581">
                  <c:v>1000</c:v>
                </c:pt>
                <c:pt idx="582">
                  <c:v>1000</c:v>
                </c:pt>
                <c:pt idx="583">
                  <c:v>1000</c:v>
                </c:pt>
                <c:pt idx="584">
                  <c:v>1000</c:v>
                </c:pt>
                <c:pt idx="585">
                  <c:v>1000</c:v>
                </c:pt>
                <c:pt idx="586">
                  <c:v>1000</c:v>
                </c:pt>
                <c:pt idx="587">
                  <c:v>1000</c:v>
                </c:pt>
                <c:pt idx="588">
                  <c:v>1000</c:v>
                </c:pt>
                <c:pt idx="589">
                  <c:v>1000</c:v>
                </c:pt>
                <c:pt idx="590">
                  <c:v>1000</c:v>
                </c:pt>
                <c:pt idx="591">
                  <c:v>1000</c:v>
                </c:pt>
                <c:pt idx="592">
                  <c:v>1000</c:v>
                </c:pt>
                <c:pt idx="593">
                  <c:v>1000</c:v>
                </c:pt>
                <c:pt idx="594">
                  <c:v>1000</c:v>
                </c:pt>
                <c:pt idx="595">
                  <c:v>1000</c:v>
                </c:pt>
                <c:pt idx="596">
                  <c:v>1000</c:v>
                </c:pt>
                <c:pt idx="597">
                  <c:v>1000</c:v>
                </c:pt>
                <c:pt idx="598">
                  <c:v>1000</c:v>
                </c:pt>
                <c:pt idx="599">
                  <c:v>1000</c:v>
                </c:pt>
                <c:pt idx="600">
                  <c:v>1000</c:v>
                </c:pt>
                <c:pt idx="601">
                  <c:v>1000</c:v>
                </c:pt>
                <c:pt idx="602">
                  <c:v>1000</c:v>
                </c:pt>
                <c:pt idx="603">
                  <c:v>1000</c:v>
                </c:pt>
                <c:pt idx="604">
                  <c:v>1000</c:v>
                </c:pt>
                <c:pt idx="605">
                  <c:v>1000</c:v>
                </c:pt>
                <c:pt idx="606">
                  <c:v>1000</c:v>
                </c:pt>
                <c:pt idx="607">
                  <c:v>1000</c:v>
                </c:pt>
                <c:pt idx="608">
                  <c:v>1000</c:v>
                </c:pt>
                <c:pt idx="609">
                  <c:v>1000</c:v>
                </c:pt>
                <c:pt idx="610">
                  <c:v>1000</c:v>
                </c:pt>
                <c:pt idx="611">
                  <c:v>1000</c:v>
                </c:pt>
                <c:pt idx="612">
                  <c:v>1000</c:v>
                </c:pt>
                <c:pt idx="613">
                  <c:v>1000</c:v>
                </c:pt>
                <c:pt idx="614">
                  <c:v>1000</c:v>
                </c:pt>
                <c:pt idx="615">
                  <c:v>1000</c:v>
                </c:pt>
                <c:pt idx="616">
                  <c:v>1000</c:v>
                </c:pt>
                <c:pt idx="617">
                  <c:v>1000</c:v>
                </c:pt>
                <c:pt idx="618">
                  <c:v>1000</c:v>
                </c:pt>
                <c:pt idx="619">
                  <c:v>1000</c:v>
                </c:pt>
                <c:pt idx="620">
                  <c:v>1000</c:v>
                </c:pt>
                <c:pt idx="621">
                  <c:v>1000</c:v>
                </c:pt>
                <c:pt idx="622">
                  <c:v>1000</c:v>
                </c:pt>
                <c:pt idx="623">
                  <c:v>1000</c:v>
                </c:pt>
                <c:pt idx="624">
                  <c:v>1000</c:v>
                </c:pt>
                <c:pt idx="625">
                  <c:v>1000</c:v>
                </c:pt>
                <c:pt idx="626">
                  <c:v>1000</c:v>
                </c:pt>
                <c:pt idx="627">
                  <c:v>1000</c:v>
                </c:pt>
                <c:pt idx="628">
                  <c:v>1000</c:v>
                </c:pt>
                <c:pt idx="629">
                  <c:v>1000</c:v>
                </c:pt>
                <c:pt idx="630">
                  <c:v>1000</c:v>
                </c:pt>
                <c:pt idx="631">
                  <c:v>1000</c:v>
                </c:pt>
                <c:pt idx="632">
                  <c:v>1000</c:v>
                </c:pt>
                <c:pt idx="633">
                  <c:v>1000</c:v>
                </c:pt>
                <c:pt idx="634">
                  <c:v>1000</c:v>
                </c:pt>
                <c:pt idx="635">
                  <c:v>1000</c:v>
                </c:pt>
                <c:pt idx="636">
                  <c:v>1000</c:v>
                </c:pt>
                <c:pt idx="637">
                  <c:v>1000</c:v>
                </c:pt>
                <c:pt idx="638">
                  <c:v>1000</c:v>
                </c:pt>
                <c:pt idx="639">
                  <c:v>1000</c:v>
                </c:pt>
                <c:pt idx="640">
                  <c:v>1000</c:v>
                </c:pt>
                <c:pt idx="641">
                  <c:v>1000</c:v>
                </c:pt>
                <c:pt idx="642">
                  <c:v>1000</c:v>
                </c:pt>
                <c:pt idx="643">
                  <c:v>1000</c:v>
                </c:pt>
                <c:pt idx="644">
                  <c:v>1000</c:v>
                </c:pt>
                <c:pt idx="645">
                  <c:v>1000</c:v>
                </c:pt>
                <c:pt idx="646">
                  <c:v>1000</c:v>
                </c:pt>
                <c:pt idx="647">
                  <c:v>1000</c:v>
                </c:pt>
                <c:pt idx="648">
                  <c:v>1000</c:v>
                </c:pt>
                <c:pt idx="649">
                  <c:v>10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pt idx="700">
                  <c:v>1000</c:v>
                </c:pt>
                <c:pt idx="701">
                  <c:v>1000</c:v>
                </c:pt>
                <c:pt idx="702">
                  <c:v>1000</c:v>
                </c:pt>
                <c:pt idx="703">
                  <c:v>1000</c:v>
                </c:pt>
                <c:pt idx="704">
                  <c:v>1000</c:v>
                </c:pt>
                <c:pt idx="705">
                  <c:v>1000</c:v>
                </c:pt>
                <c:pt idx="706">
                  <c:v>1000</c:v>
                </c:pt>
                <c:pt idx="707">
                  <c:v>1000</c:v>
                </c:pt>
                <c:pt idx="708">
                  <c:v>1000</c:v>
                </c:pt>
                <c:pt idx="709">
                  <c:v>1000</c:v>
                </c:pt>
                <c:pt idx="710">
                  <c:v>1000</c:v>
                </c:pt>
                <c:pt idx="711">
                  <c:v>1000</c:v>
                </c:pt>
                <c:pt idx="712">
                  <c:v>1000</c:v>
                </c:pt>
                <c:pt idx="713">
                  <c:v>1000</c:v>
                </c:pt>
                <c:pt idx="714">
                  <c:v>1000</c:v>
                </c:pt>
                <c:pt idx="715">
                  <c:v>1000</c:v>
                </c:pt>
                <c:pt idx="716">
                  <c:v>1000</c:v>
                </c:pt>
                <c:pt idx="717">
                  <c:v>1000</c:v>
                </c:pt>
                <c:pt idx="718">
                  <c:v>1000</c:v>
                </c:pt>
                <c:pt idx="719">
                  <c:v>1000</c:v>
                </c:pt>
                <c:pt idx="720">
                  <c:v>1000</c:v>
                </c:pt>
                <c:pt idx="721">
                  <c:v>1000</c:v>
                </c:pt>
                <c:pt idx="722">
                  <c:v>1000</c:v>
                </c:pt>
                <c:pt idx="723">
                  <c:v>1000</c:v>
                </c:pt>
                <c:pt idx="724">
                  <c:v>1000</c:v>
                </c:pt>
                <c:pt idx="725">
                  <c:v>1000</c:v>
                </c:pt>
                <c:pt idx="726">
                  <c:v>1000</c:v>
                </c:pt>
                <c:pt idx="727">
                  <c:v>1000</c:v>
                </c:pt>
                <c:pt idx="728">
                  <c:v>1000</c:v>
                </c:pt>
                <c:pt idx="729">
                  <c:v>1000</c:v>
                </c:pt>
                <c:pt idx="730">
                  <c:v>1000</c:v>
                </c:pt>
                <c:pt idx="731">
                  <c:v>1000</c:v>
                </c:pt>
                <c:pt idx="732">
                  <c:v>1000</c:v>
                </c:pt>
                <c:pt idx="733">
                  <c:v>1000</c:v>
                </c:pt>
                <c:pt idx="734">
                  <c:v>1000</c:v>
                </c:pt>
                <c:pt idx="735">
                  <c:v>1000</c:v>
                </c:pt>
                <c:pt idx="736">
                  <c:v>1000</c:v>
                </c:pt>
                <c:pt idx="737">
                  <c:v>1000</c:v>
                </c:pt>
                <c:pt idx="738">
                  <c:v>1000</c:v>
                </c:pt>
                <c:pt idx="739">
                  <c:v>1000</c:v>
                </c:pt>
                <c:pt idx="740">
                  <c:v>1000</c:v>
                </c:pt>
                <c:pt idx="741">
                  <c:v>1000</c:v>
                </c:pt>
                <c:pt idx="742">
                  <c:v>1000</c:v>
                </c:pt>
                <c:pt idx="743">
                  <c:v>1000</c:v>
                </c:pt>
                <c:pt idx="744">
                  <c:v>1000</c:v>
                </c:pt>
                <c:pt idx="745">
                  <c:v>1000</c:v>
                </c:pt>
                <c:pt idx="746">
                  <c:v>1000</c:v>
                </c:pt>
                <c:pt idx="747">
                  <c:v>1000</c:v>
                </c:pt>
                <c:pt idx="748">
                  <c:v>1000</c:v>
                </c:pt>
                <c:pt idx="749">
                  <c:v>1000</c:v>
                </c:pt>
                <c:pt idx="750">
                  <c:v>1000</c:v>
                </c:pt>
                <c:pt idx="751">
                  <c:v>1000</c:v>
                </c:pt>
                <c:pt idx="752">
                  <c:v>1000</c:v>
                </c:pt>
                <c:pt idx="753">
                  <c:v>1000</c:v>
                </c:pt>
                <c:pt idx="754">
                  <c:v>1000</c:v>
                </c:pt>
                <c:pt idx="755">
                  <c:v>1000</c:v>
                </c:pt>
                <c:pt idx="756">
                  <c:v>1000</c:v>
                </c:pt>
                <c:pt idx="757">
                  <c:v>1000</c:v>
                </c:pt>
                <c:pt idx="758">
                  <c:v>1000</c:v>
                </c:pt>
                <c:pt idx="759">
                  <c:v>1000</c:v>
                </c:pt>
                <c:pt idx="760">
                  <c:v>1000</c:v>
                </c:pt>
                <c:pt idx="761">
                  <c:v>1000</c:v>
                </c:pt>
                <c:pt idx="762">
                  <c:v>1000</c:v>
                </c:pt>
                <c:pt idx="763">
                  <c:v>1000</c:v>
                </c:pt>
                <c:pt idx="764">
                  <c:v>1000</c:v>
                </c:pt>
                <c:pt idx="765">
                  <c:v>1000</c:v>
                </c:pt>
                <c:pt idx="766">
                  <c:v>1000</c:v>
                </c:pt>
                <c:pt idx="767">
                  <c:v>1000</c:v>
                </c:pt>
                <c:pt idx="768">
                  <c:v>1000</c:v>
                </c:pt>
                <c:pt idx="769">
                  <c:v>1000</c:v>
                </c:pt>
                <c:pt idx="770">
                  <c:v>1000</c:v>
                </c:pt>
                <c:pt idx="771">
                  <c:v>1000</c:v>
                </c:pt>
                <c:pt idx="772">
                  <c:v>1000</c:v>
                </c:pt>
                <c:pt idx="773">
                  <c:v>1000</c:v>
                </c:pt>
                <c:pt idx="774">
                  <c:v>1000</c:v>
                </c:pt>
                <c:pt idx="775">
                  <c:v>1000</c:v>
                </c:pt>
                <c:pt idx="776">
                  <c:v>1000</c:v>
                </c:pt>
                <c:pt idx="777">
                  <c:v>1000</c:v>
                </c:pt>
                <c:pt idx="778">
                  <c:v>1000</c:v>
                </c:pt>
                <c:pt idx="779">
                  <c:v>1000</c:v>
                </c:pt>
                <c:pt idx="780">
                  <c:v>1000</c:v>
                </c:pt>
                <c:pt idx="781">
                  <c:v>1000</c:v>
                </c:pt>
                <c:pt idx="782">
                  <c:v>1000</c:v>
                </c:pt>
                <c:pt idx="783">
                  <c:v>1000</c:v>
                </c:pt>
                <c:pt idx="784">
                  <c:v>1000</c:v>
                </c:pt>
                <c:pt idx="785">
                  <c:v>1000</c:v>
                </c:pt>
                <c:pt idx="786">
                  <c:v>1000</c:v>
                </c:pt>
                <c:pt idx="787">
                  <c:v>1000</c:v>
                </c:pt>
                <c:pt idx="788">
                  <c:v>1000</c:v>
                </c:pt>
                <c:pt idx="789">
                  <c:v>1000</c:v>
                </c:pt>
                <c:pt idx="790">
                  <c:v>1000</c:v>
                </c:pt>
                <c:pt idx="791">
                  <c:v>1000</c:v>
                </c:pt>
                <c:pt idx="792">
                  <c:v>1000</c:v>
                </c:pt>
                <c:pt idx="793">
                  <c:v>1000</c:v>
                </c:pt>
                <c:pt idx="794">
                  <c:v>1000</c:v>
                </c:pt>
                <c:pt idx="795">
                  <c:v>1000</c:v>
                </c:pt>
                <c:pt idx="796">
                  <c:v>1000</c:v>
                </c:pt>
                <c:pt idx="797">
                  <c:v>1000</c:v>
                </c:pt>
                <c:pt idx="798">
                  <c:v>1000</c:v>
                </c:pt>
                <c:pt idx="799">
                  <c:v>1000</c:v>
                </c:pt>
                <c:pt idx="800">
                  <c:v>1000</c:v>
                </c:pt>
                <c:pt idx="801">
                  <c:v>1000</c:v>
                </c:pt>
                <c:pt idx="802">
                  <c:v>1000</c:v>
                </c:pt>
                <c:pt idx="803">
                  <c:v>1000</c:v>
                </c:pt>
                <c:pt idx="804">
                  <c:v>1000</c:v>
                </c:pt>
                <c:pt idx="805">
                  <c:v>1000</c:v>
                </c:pt>
                <c:pt idx="806">
                  <c:v>1000</c:v>
                </c:pt>
                <c:pt idx="807">
                  <c:v>1000</c:v>
                </c:pt>
                <c:pt idx="808">
                  <c:v>1000</c:v>
                </c:pt>
                <c:pt idx="809">
                  <c:v>1000</c:v>
                </c:pt>
                <c:pt idx="810">
                  <c:v>1000</c:v>
                </c:pt>
                <c:pt idx="811">
                  <c:v>1000</c:v>
                </c:pt>
                <c:pt idx="812">
                  <c:v>1000</c:v>
                </c:pt>
                <c:pt idx="813">
                  <c:v>1000</c:v>
                </c:pt>
                <c:pt idx="814">
                  <c:v>1000</c:v>
                </c:pt>
                <c:pt idx="815">
                  <c:v>1000</c:v>
                </c:pt>
                <c:pt idx="816">
                  <c:v>1000</c:v>
                </c:pt>
                <c:pt idx="817">
                  <c:v>1000</c:v>
                </c:pt>
                <c:pt idx="818">
                  <c:v>1000</c:v>
                </c:pt>
                <c:pt idx="819">
                  <c:v>1000</c:v>
                </c:pt>
                <c:pt idx="820">
                  <c:v>1000</c:v>
                </c:pt>
                <c:pt idx="821">
                  <c:v>1000</c:v>
                </c:pt>
                <c:pt idx="822">
                  <c:v>1000</c:v>
                </c:pt>
                <c:pt idx="823">
                  <c:v>1000</c:v>
                </c:pt>
                <c:pt idx="824">
                  <c:v>1000</c:v>
                </c:pt>
                <c:pt idx="825">
                  <c:v>1000</c:v>
                </c:pt>
                <c:pt idx="826">
                  <c:v>1000</c:v>
                </c:pt>
                <c:pt idx="827">
                  <c:v>1000</c:v>
                </c:pt>
                <c:pt idx="828">
                  <c:v>1000</c:v>
                </c:pt>
                <c:pt idx="829">
                  <c:v>1000</c:v>
                </c:pt>
                <c:pt idx="830">
                  <c:v>1000</c:v>
                </c:pt>
                <c:pt idx="831">
                  <c:v>1000</c:v>
                </c:pt>
                <c:pt idx="832">
                  <c:v>1000</c:v>
                </c:pt>
                <c:pt idx="833">
                  <c:v>1000</c:v>
                </c:pt>
                <c:pt idx="834">
                  <c:v>1000</c:v>
                </c:pt>
                <c:pt idx="835">
                  <c:v>1000</c:v>
                </c:pt>
                <c:pt idx="836">
                  <c:v>1000</c:v>
                </c:pt>
                <c:pt idx="837">
                  <c:v>1000</c:v>
                </c:pt>
                <c:pt idx="838">
                  <c:v>1000</c:v>
                </c:pt>
                <c:pt idx="839">
                  <c:v>1000</c:v>
                </c:pt>
                <c:pt idx="840">
                  <c:v>1000</c:v>
                </c:pt>
                <c:pt idx="841">
                  <c:v>1000</c:v>
                </c:pt>
                <c:pt idx="842">
                  <c:v>1000</c:v>
                </c:pt>
                <c:pt idx="843">
                  <c:v>1000</c:v>
                </c:pt>
                <c:pt idx="844">
                  <c:v>1000</c:v>
                </c:pt>
                <c:pt idx="845">
                  <c:v>1000</c:v>
                </c:pt>
                <c:pt idx="846">
                  <c:v>1000</c:v>
                </c:pt>
                <c:pt idx="847">
                  <c:v>1000</c:v>
                </c:pt>
                <c:pt idx="848">
                  <c:v>1000</c:v>
                </c:pt>
                <c:pt idx="849">
                  <c:v>1000</c:v>
                </c:pt>
                <c:pt idx="850">
                  <c:v>1000</c:v>
                </c:pt>
                <c:pt idx="851">
                  <c:v>1000</c:v>
                </c:pt>
                <c:pt idx="852">
                  <c:v>1000</c:v>
                </c:pt>
                <c:pt idx="853">
                  <c:v>1000</c:v>
                </c:pt>
                <c:pt idx="854">
                  <c:v>1000</c:v>
                </c:pt>
                <c:pt idx="855">
                  <c:v>1000</c:v>
                </c:pt>
                <c:pt idx="856">
                  <c:v>1000</c:v>
                </c:pt>
                <c:pt idx="857">
                  <c:v>1000</c:v>
                </c:pt>
                <c:pt idx="858">
                  <c:v>1000</c:v>
                </c:pt>
                <c:pt idx="859">
                  <c:v>1000</c:v>
                </c:pt>
                <c:pt idx="860">
                  <c:v>1000</c:v>
                </c:pt>
                <c:pt idx="861">
                  <c:v>1000</c:v>
                </c:pt>
                <c:pt idx="862">
                  <c:v>1000</c:v>
                </c:pt>
                <c:pt idx="863">
                  <c:v>1000</c:v>
                </c:pt>
                <c:pt idx="864">
                  <c:v>1000</c:v>
                </c:pt>
                <c:pt idx="865">
                  <c:v>1000</c:v>
                </c:pt>
                <c:pt idx="866">
                  <c:v>1000</c:v>
                </c:pt>
                <c:pt idx="867">
                  <c:v>1000</c:v>
                </c:pt>
                <c:pt idx="868">
                  <c:v>1000</c:v>
                </c:pt>
                <c:pt idx="869">
                  <c:v>1000</c:v>
                </c:pt>
                <c:pt idx="870">
                  <c:v>1000</c:v>
                </c:pt>
                <c:pt idx="871">
                  <c:v>1000</c:v>
                </c:pt>
                <c:pt idx="872">
                  <c:v>1000</c:v>
                </c:pt>
                <c:pt idx="873">
                  <c:v>1000</c:v>
                </c:pt>
                <c:pt idx="874">
                  <c:v>1000</c:v>
                </c:pt>
                <c:pt idx="875">
                  <c:v>1000</c:v>
                </c:pt>
                <c:pt idx="876">
                  <c:v>1000</c:v>
                </c:pt>
                <c:pt idx="877">
                  <c:v>1000</c:v>
                </c:pt>
                <c:pt idx="878">
                  <c:v>1000</c:v>
                </c:pt>
                <c:pt idx="879">
                  <c:v>1000</c:v>
                </c:pt>
                <c:pt idx="880">
                  <c:v>1000</c:v>
                </c:pt>
                <c:pt idx="881">
                  <c:v>1000</c:v>
                </c:pt>
                <c:pt idx="882">
                  <c:v>1000</c:v>
                </c:pt>
                <c:pt idx="883">
                  <c:v>1000</c:v>
                </c:pt>
                <c:pt idx="884">
                  <c:v>1000</c:v>
                </c:pt>
                <c:pt idx="885">
                  <c:v>1000</c:v>
                </c:pt>
                <c:pt idx="886">
                  <c:v>1000</c:v>
                </c:pt>
                <c:pt idx="887">
                  <c:v>1000</c:v>
                </c:pt>
                <c:pt idx="888">
                  <c:v>1000</c:v>
                </c:pt>
                <c:pt idx="889">
                  <c:v>1000</c:v>
                </c:pt>
                <c:pt idx="890">
                  <c:v>1000</c:v>
                </c:pt>
                <c:pt idx="891">
                  <c:v>1000</c:v>
                </c:pt>
                <c:pt idx="892">
                  <c:v>1000</c:v>
                </c:pt>
                <c:pt idx="893">
                  <c:v>1000</c:v>
                </c:pt>
                <c:pt idx="894">
                  <c:v>1000</c:v>
                </c:pt>
                <c:pt idx="895">
                  <c:v>1000</c:v>
                </c:pt>
                <c:pt idx="896">
                  <c:v>1000</c:v>
                </c:pt>
                <c:pt idx="897">
                  <c:v>1000</c:v>
                </c:pt>
                <c:pt idx="898">
                  <c:v>1000</c:v>
                </c:pt>
                <c:pt idx="899">
                  <c:v>1000</c:v>
                </c:pt>
                <c:pt idx="900">
                  <c:v>1000</c:v>
                </c:pt>
                <c:pt idx="901">
                  <c:v>1000</c:v>
                </c:pt>
                <c:pt idx="902">
                  <c:v>1000</c:v>
                </c:pt>
                <c:pt idx="903">
                  <c:v>1000</c:v>
                </c:pt>
                <c:pt idx="904">
                  <c:v>1000</c:v>
                </c:pt>
                <c:pt idx="905">
                  <c:v>1000</c:v>
                </c:pt>
                <c:pt idx="906">
                  <c:v>1000</c:v>
                </c:pt>
                <c:pt idx="907">
                  <c:v>1000</c:v>
                </c:pt>
                <c:pt idx="908">
                  <c:v>1000</c:v>
                </c:pt>
                <c:pt idx="909">
                  <c:v>1000</c:v>
                </c:pt>
                <c:pt idx="910">
                  <c:v>1000</c:v>
                </c:pt>
                <c:pt idx="911">
                  <c:v>1000</c:v>
                </c:pt>
                <c:pt idx="912">
                  <c:v>1000</c:v>
                </c:pt>
                <c:pt idx="913">
                  <c:v>1000</c:v>
                </c:pt>
                <c:pt idx="914">
                  <c:v>1000</c:v>
                </c:pt>
                <c:pt idx="915">
                  <c:v>1000</c:v>
                </c:pt>
                <c:pt idx="916">
                  <c:v>1000</c:v>
                </c:pt>
                <c:pt idx="917">
                  <c:v>1000</c:v>
                </c:pt>
                <c:pt idx="918">
                  <c:v>1000</c:v>
                </c:pt>
                <c:pt idx="919">
                  <c:v>1000</c:v>
                </c:pt>
                <c:pt idx="920">
                  <c:v>1000</c:v>
                </c:pt>
                <c:pt idx="921">
                  <c:v>1000</c:v>
                </c:pt>
                <c:pt idx="922">
                  <c:v>1000</c:v>
                </c:pt>
                <c:pt idx="923">
                  <c:v>1000</c:v>
                </c:pt>
                <c:pt idx="924">
                  <c:v>1000</c:v>
                </c:pt>
                <c:pt idx="925">
                  <c:v>1000</c:v>
                </c:pt>
                <c:pt idx="926">
                  <c:v>1000</c:v>
                </c:pt>
                <c:pt idx="927">
                  <c:v>1000</c:v>
                </c:pt>
                <c:pt idx="928">
                  <c:v>1000</c:v>
                </c:pt>
                <c:pt idx="929">
                  <c:v>1000</c:v>
                </c:pt>
                <c:pt idx="930">
                  <c:v>1000</c:v>
                </c:pt>
                <c:pt idx="931">
                  <c:v>1000</c:v>
                </c:pt>
                <c:pt idx="932">
                  <c:v>1000</c:v>
                </c:pt>
                <c:pt idx="933">
                  <c:v>1000</c:v>
                </c:pt>
                <c:pt idx="934">
                  <c:v>1000</c:v>
                </c:pt>
                <c:pt idx="935">
                  <c:v>1000</c:v>
                </c:pt>
                <c:pt idx="936">
                  <c:v>1000</c:v>
                </c:pt>
                <c:pt idx="937">
                  <c:v>1000</c:v>
                </c:pt>
                <c:pt idx="938">
                  <c:v>1000</c:v>
                </c:pt>
                <c:pt idx="939">
                  <c:v>1000</c:v>
                </c:pt>
                <c:pt idx="940">
                  <c:v>1000</c:v>
                </c:pt>
                <c:pt idx="941">
                  <c:v>1000</c:v>
                </c:pt>
                <c:pt idx="942">
                  <c:v>1000</c:v>
                </c:pt>
                <c:pt idx="943">
                  <c:v>1000</c:v>
                </c:pt>
                <c:pt idx="944">
                  <c:v>1000</c:v>
                </c:pt>
                <c:pt idx="945">
                  <c:v>1000</c:v>
                </c:pt>
                <c:pt idx="946">
                  <c:v>1000</c:v>
                </c:pt>
                <c:pt idx="947">
                  <c:v>1000</c:v>
                </c:pt>
                <c:pt idx="948">
                  <c:v>1000</c:v>
                </c:pt>
                <c:pt idx="949">
                  <c:v>1000</c:v>
                </c:pt>
                <c:pt idx="950">
                  <c:v>1000</c:v>
                </c:pt>
                <c:pt idx="951">
                  <c:v>1000</c:v>
                </c:pt>
                <c:pt idx="952">
                  <c:v>1000</c:v>
                </c:pt>
                <c:pt idx="953">
                  <c:v>1000</c:v>
                </c:pt>
                <c:pt idx="954">
                  <c:v>1000</c:v>
                </c:pt>
                <c:pt idx="955">
                  <c:v>1000</c:v>
                </c:pt>
                <c:pt idx="956">
                  <c:v>1000</c:v>
                </c:pt>
                <c:pt idx="957">
                  <c:v>1000</c:v>
                </c:pt>
                <c:pt idx="958">
                  <c:v>1000</c:v>
                </c:pt>
                <c:pt idx="959">
                  <c:v>1000</c:v>
                </c:pt>
                <c:pt idx="960">
                  <c:v>1000</c:v>
                </c:pt>
                <c:pt idx="961">
                  <c:v>1000</c:v>
                </c:pt>
                <c:pt idx="962">
                  <c:v>1000</c:v>
                </c:pt>
                <c:pt idx="963">
                  <c:v>1000</c:v>
                </c:pt>
                <c:pt idx="964">
                  <c:v>1000</c:v>
                </c:pt>
                <c:pt idx="965">
                  <c:v>1000</c:v>
                </c:pt>
                <c:pt idx="966">
                  <c:v>1000</c:v>
                </c:pt>
                <c:pt idx="967">
                  <c:v>1000</c:v>
                </c:pt>
                <c:pt idx="968">
                  <c:v>1000</c:v>
                </c:pt>
                <c:pt idx="969">
                  <c:v>1000</c:v>
                </c:pt>
                <c:pt idx="970">
                  <c:v>1000</c:v>
                </c:pt>
                <c:pt idx="971">
                  <c:v>1000</c:v>
                </c:pt>
                <c:pt idx="972">
                  <c:v>1000</c:v>
                </c:pt>
                <c:pt idx="973">
                  <c:v>1000</c:v>
                </c:pt>
                <c:pt idx="974">
                  <c:v>1000</c:v>
                </c:pt>
                <c:pt idx="975">
                  <c:v>1000</c:v>
                </c:pt>
                <c:pt idx="976">
                  <c:v>1000</c:v>
                </c:pt>
                <c:pt idx="977">
                  <c:v>1000</c:v>
                </c:pt>
                <c:pt idx="978">
                  <c:v>1000</c:v>
                </c:pt>
                <c:pt idx="979">
                  <c:v>1000</c:v>
                </c:pt>
                <c:pt idx="980">
                  <c:v>1000</c:v>
                </c:pt>
                <c:pt idx="981">
                  <c:v>1000</c:v>
                </c:pt>
                <c:pt idx="982">
                  <c:v>1000</c:v>
                </c:pt>
                <c:pt idx="983">
                  <c:v>1000</c:v>
                </c:pt>
                <c:pt idx="984">
                  <c:v>1000</c:v>
                </c:pt>
                <c:pt idx="985">
                  <c:v>1000</c:v>
                </c:pt>
                <c:pt idx="986">
                  <c:v>1000</c:v>
                </c:pt>
                <c:pt idx="987">
                  <c:v>1000</c:v>
                </c:pt>
                <c:pt idx="988">
                  <c:v>1000</c:v>
                </c:pt>
                <c:pt idx="989">
                  <c:v>1000</c:v>
                </c:pt>
                <c:pt idx="990">
                  <c:v>1000</c:v>
                </c:pt>
                <c:pt idx="991">
                  <c:v>1000</c:v>
                </c:pt>
                <c:pt idx="992">
                  <c:v>1000</c:v>
                </c:pt>
                <c:pt idx="993">
                  <c:v>1000</c:v>
                </c:pt>
                <c:pt idx="994">
                  <c:v>1000</c:v>
                </c:pt>
                <c:pt idx="995">
                  <c:v>1000</c:v>
                </c:pt>
                <c:pt idx="996">
                  <c:v>1000</c:v>
                </c:pt>
                <c:pt idx="997">
                  <c:v>1000</c:v>
                </c:pt>
                <c:pt idx="998">
                  <c:v>1000</c:v>
                </c:pt>
                <c:pt idx="999">
                  <c:v>1000</c:v>
                </c:pt>
                <c:pt idx="1000">
                  <c:v>1000</c:v>
                </c:pt>
                <c:pt idx="1001">
                  <c:v>1000</c:v>
                </c:pt>
                <c:pt idx="1002">
                  <c:v>1000</c:v>
                </c:pt>
                <c:pt idx="1003">
                  <c:v>1000</c:v>
                </c:pt>
                <c:pt idx="1004">
                  <c:v>1000</c:v>
                </c:pt>
                <c:pt idx="1005">
                  <c:v>1000</c:v>
                </c:pt>
                <c:pt idx="1006">
                  <c:v>1000</c:v>
                </c:pt>
                <c:pt idx="1007">
                  <c:v>1000</c:v>
                </c:pt>
                <c:pt idx="1008">
                  <c:v>1000</c:v>
                </c:pt>
                <c:pt idx="1009">
                  <c:v>1000</c:v>
                </c:pt>
                <c:pt idx="1010">
                  <c:v>1000</c:v>
                </c:pt>
                <c:pt idx="1011">
                  <c:v>1000</c:v>
                </c:pt>
                <c:pt idx="1012">
                  <c:v>1000</c:v>
                </c:pt>
                <c:pt idx="1013">
                  <c:v>1000</c:v>
                </c:pt>
                <c:pt idx="1014">
                  <c:v>1000</c:v>
                </c:pt>
                <c:pt idx="1015">
                  <c:v>1000</c:v>
                </c:pt>
                <c:pt idx="1016">
                  <c:v>1000</c:v>
                </c:pt>
                <c:pt idx="1017">
                  <c:v>1000</c:v>
                </c:pt>
                <c:pt idx="1018">
                  <c:v>1000</c:v>
                </c:pt>
                <c:pt idx="1019">
                  <c:v>1000</c:v>
                </c:pt>
                <c:pt idx="1020">
                  <c:v>1000</c:v>
                </c:pt>
                <c:pt idx="1021">
                  <c:v>1000</c:v>
                </c:pt>
                <c:pt idx="1022">
                  <c:v>1000</c:v>
                </c:pt>
                <c:pt idx="1023">
                  <c:v>1000</c:v>
                </c:pt>
                <c:pt idx="1024">
                  <c:v>1000</c:v>
                </c:pt>
                <c:pt idx="1025">
                  <c:v>1000</c:v>
                </c:pt>
                <c:pt idx="1026">
                  <c:v>1000</c:v>
                </c:pt>
                <c:pt idx="1027">
                  <c:v>1000</c:v>
                </c:pt>
                <c:pt idx="1028">
                  <c:v>1000</c:v>
                </c:pt>
                <c:pt idx="1029">
                  <c:v>1000</c:v>
                </c:pt>
                <c:pt idx="1030">
                  <c:v>1000</c:v>
                </c:pt>
                <c:pt idx="1031">
                  <c:v>1000</c:v>
                </c:pt>
                <c:pt idx="1032">
                  <c:v>1000</c:v>
                </c:pt>
                <c:pt idx="1033">
                  <c:v>1000</c:v>
                </c:pt>
                <c:pt idx="1034">
                  <c:v>1000</c:v>
                </c:pt>
                <c:pt idx="1035">
                  <c:v>1000</c:v>
                </c:pt>
                <c:pt idx="1036">
                  <c:v>1000</c:v>
                </c:pt>
                <c:pt idx="1037">
                  <c:v>1000</c:v>
                </c:pt>
                <c:pt idx="1038">
                  <c:v>1000</c:v>
                </c:pt>
                <c:pt idx="1039">
                  <c:v>1000</c:v>
                </c:pt>
                <c:pt idx="1040">
                  <c:v>1000</c:v>
                </c:pt>
                <c:pt idx="1041">
                  <c:v>1000</c:v>
                </c:pt>
                <c:pt idx="1042">
                  <c:v>1000</c:v>
                </c:pt>
                <c:pt idx="1043">
                  <c:v>1000</c:v>
                </c:pt>
                <c:pt idx="1044">
                  <c:v>1000</c:v>
                </c:pt>
                <c:pt idx="1045">
                  <c:v>1000</c:v>
                </c:pt>
                <c:pt idx="1046">
                  <c:v>1000</c:v>
                </c:pt>
                <c:pt idx="1047">
                  <c:v>1000</c:v>
                </c:pt>
                <c:pt idx="1048">
                  <c:v>1000</c:v>
                </c:pt>
                <c:pt idx="1049">
                  <c:v>1000</c:v>
                </c:pt>
                <c:pt idx="1050">
                  <c:v>1000</c:v>
                </c:pt>
                <c:pt idx="1051">
                  <c:v>1000</c:v>
                </c:pt>
                <c:pt idx="1052">
                  <c:v>1000</c:v>
                </c:pt>
                <c:pt idx="1053">
                  <c:v>1000</c:v>
                </c:pt>
                <c:pt idx="1054">
                  <c:v>1000</c:v>
                </c:pt>
                <c:pt idx="1055">
                  <c:v>1000</c:v>
                </c:pt>
                <c:pt idx="1056">
                  <c:v>1000</c:v>
                </c:pt>
                <c:pt idx="1057">
                  <c:v>1000</c:v>
                </c:pt>
                <c:pt idx="1058">
                  <c:v>1000</c:v>
                </c:pt>
                <c:pt idx="1059">
                  <c:v>1000</c:v>
                </c:pt>
                <c:pt idx="1060">
                  <c:v>1000</c:v>
                </c:pt>
                <c:pt idx="1061">
                  <c:v>1000</c:v>
                </c:pt>
                <c:pt idx="1062">
                  <c:v>1000</c:v>
                </c:pt>
                <c:pt idx="1063">
                  <c:v>1000</c:v>
                </c:pt>
                <c:pt idx="1064">
                  <c:v>1000</c:v>
                </c:pt>
                <c:pt idx="1065">
                  <c:v>1000</c:v>
                </c:pt>
                <c:pt idx="1066">
                  <c:v>1000</c:v>
                </c:pt>
                <c:pt idx="1067">
                  <c:v>1000</c:v>
                </c:pt>
                <c:pt idx="1068">
                  <c:v>1000</c:v>
                </c:pt>
                <c:pt idx="1069">
                  <c:v>1000</c:v>
                </c:pt>
                <c:pt idx="1070">
                  <c:v>1000</c:v>
                </c:pt>
                <c:pt idx="1071">
                  <c:v>1000</c:v>
                </c:pt>
                <c:pt idx="1072">
                  <c:v>1000</c:v>
                </c:pt>
                <c:pt idx="1073">
                  <c:v>1000</c:v>
                </c:pt>
                <c:pt idx="1074">
                  <c:v>1000</c:v>
                </c:pt>
                <c:pt idx="1075">
                  <c:v>1000</c:v>
                </c:pt>
                <c:pt idx="1076">
                  <c:v>1000</c:v>
                </c:pt>
                <c:pt idx="1077">
                  <c:v>1000</c:v>
                </c:pt>
                <c:pt idx="1078">
                  <c:v>1000</c:v>
                </c:pt>
                <c:pt idx="1079">
                  <c:v>1000</c:v>
                </c:pt>
                <c:pt idx="1080">
                  <c:v>1000</c:v>
                </c:pt>
                <c:pt idx="1081">
                  <c:v>1000</c:v>
                </c:pt>
                <c:pt idx="1082">
                  <c:v>1000</c:v>
                </c:pt>
                <c:pt idx="1083">
                  <c:v>1000</c:v>
                </c:pt>
                <c:pt idx="1084">
                  <c:v>1000</c:v>
                </c:pt>
                <c:pt idx="1085">
                  <c:v>1000</c:v>
                </c:pt>
                <c:pt idx="1086">
                  <c:v>1000</c:v>
                </c:pt>
                <c:pt idx="1087">
                  <c:v>1000</c:v>
                </c:pt>
                <c:pt idx="1088">
                  <c:v>1000</c:v>
                </c:pt>
                <c:pt idx="1089">
                  <c:v>1000</c:v>
                </c:pt>
                <c:pt idx="1090">
                  <c:v>1000</c:v>
                </c:pt>
                <c:pt idx="1091">
                  <c:v>1000</c:v>
                </c:pt>
                <c:pt idx="1092">
                  <c:v>1000</c:v>
                </c:pt>
                <c:pt idx="1093">
                  <c:v>1000</c:v>
                </c:pt>
                <c:pt idx="1094">
                  <c:v>1000</c:v>
                </c:pt>
                <c:pt idx="1095">
                  <c:v>1000</c:v>
                </c:pt>
                <c:pt idx="1096">
                  <c:v>1000</c:v>
                </c:pt>
                <c:pt idx="1097">
                  <c:v>1000</c:v>
                </c:pt>
                <c:pt idx="1098">
                  <c:v>1000</c:v>
                </c:pt>
                <c:pt idx="1099">
                  <c:v>1000</c:v>
                </c:pt>
                <c:pt idx="1100">
                  <c:v>1000</c:v>
                </c:pt>
                <c:pt idx="1101">
                  <c:v>1000</c:v>
                </c:pt>
                <c:pt idx="1102">
                  <c:v>1000</c:v>
                </c:pt>
                <c:pt idx="1103">
                  <c:v>1000</c:v>
                </c:pt>
                <c:pt idx="1104">
                  <c:v>1000</c:v>
                </c:pt>
                <c:pt idx="1105">
                  <c:v>1000</c:v>
                </c:pt>
                <c:pt idx="1106">
                  <c:v>1000</c:v>
                </c:pt>
                <c:pt idx="1107">
                  <c:v>1000</c:v>
                </c:pt>
                <c:pt idx="1108">
                  <c:v>1000</c:v>
                </c:pt>
                <c:pt idx="1109">
                  <c:v>1000</c:v>
                </c:pt>
                <c:pt idx="1110">
                  <c:v>1000</c:v>
                </c:pt>
                <c:pt idx="1111">
                  <c:v>1000</c:v>
                </c:pt>
                <c:pt idx="1112">
                  <c:v>1000</c:v>
                </c:pt>
                <c:pt idx="1113">
                  <c:v>1000</c:v>
                </c:pt>
                <c:pt idx="1114">
                  <c:v>1000</c:v>
                </c:pt>
                <c:pt idx="1115">
                  <c:v>1000</c:v>
                </c:pt>
                <c:pt idx="1116">
                  <c:v>1000</c:v>
                </c:pt>
                <c:pt idx="1117">
                  <c:v>1000</c:v>
                </c:pt>
                <c:pt idx="1118">
                  <c:v>1000</c:v>
                </c:pt>
                <c:pt idx="1119">
                  <c:v>1000</c:v>
                </c:pt>
                <c:pt idx="1120">
                  <c:v>1000</c:v>
                </c:pt>
                <c:pt idx="1121">
                  <c:v>1000</c:v>
                </c:pt>
                <c:pt idx="1122">
                  <c:v>1000</c:v>
                </c:pt>
                <c:pt idx="1123">
                  <c:v>1000</c:v>
                </c:pt>
                <c:pt idx="1124">
                  <c:v>1000</c:v>
                </c:pt>
                <c:pt idx="1125">
                  <c:v>1000</c:v>
                </c:pt>
                <c:pt idx="1126">
                  <c:v>1000</c:v>
                </c:pt>
                <c:pt idx="1127">
                  <c:v>1000</c:v>
                </c:pt>
                <c:pt idx="1128">
                  <c:v>1000</c:v>
                </c:pt>
                <c:pt idx="1129">
                  <c:v>1000</c:v>
                </c:pt>
                <c:pt idx="1130">
                  <c:v>1000</c:v>
                </c:pt>
                <c:pt idx="1131">
                  <c:v>1000</c:v>
                </c:pt>
                <c:pt idx="1132">
                  <c:v>1000</c:v>
                </c:pt>
                <c:pt idx="1133">
                  <c:v>1000</c:v>
                </c:pt>
                <c:pt idx="1134">
                  <c:v>1000</c:v>
                </c:pt>
                <c:pt idx="1135">
                  <c:v>1000</c:v>
                </c:pt>
                <c:pt idx="1136">
                  <c:v>1000</c:v>
                </c:pt>
                <c:pt idx="1137">
                  <c:v>1000</c:v>
                </c:pt>
                <c:pt idx="1138">
                  <c:v>1000</c:v>
                </c:pt>
                <c:pt idx="1139">
                  <c:v>1000</c:v>
                </c:pt>
                <c:pt idx="1140">
                  <c:v>1000</c:v>
                </c:pt>
                <c:pt idx="1141">
                  <c:v>1000</c:v>
                </c:pt>
                <c:pt idx="1142">
                  <c:v>1000</c:v>
                </c:pt>
                <c:pt idx="1143">
                  <c:v>1000</c:v>
                </c:pt>
                <c:pt idx="1144">
                  <c:v>1000</c:v>
                </c:pt>
                <c:pt idx="1145">
                  <c:v>1000</c:v>
                </c:pt>
                <c:pt idx="1146">
                  <c:v>1000</c:v>
                </c:pt>
                <c:pt idx="1147">
                  <c:v>1000</c:v>
                </c:pt>
                <c:pt idx="1148">
                  <c:v>1000</c:v>
                </c:pt>
                <c:pt idx="1149">
                  <c:v>1000</c:v>
                </c:pt>
                <c:pt idx="1150">
                  <c:v>1000</c:v>
                </c:pt>
                <c:pt idx="1151">
                  <c:v>1000</c:v>
                </c:pt>
                <c:pt idx="1152">
                  <c:v>1000</c:v>
                </c:pt>
                <c:pt idx="1153">
                  <c:v>1000</c:v>
                </c:pt>
                <c:pt idx="1154">
                  <c:v>1000</c:v>
                </c:pt>
                <c:pt idx="1155">
                  <c:v>1000</c:v>
                </c:pt>
                <c:pt idx="1156">
                  <c:v>1000</c:v>
                </c:pt>
                <c:pt idx="1157">
                  <c:v>1000</c:v>
                </c:pt>
                <c:pt idx="1158">
                  <c:v>1000</c:v>
                </c:pt>
                <c:pt idx="1159">
                  <c:v>1000</c:v>
                </c:pt>
                <c:pt idx="1160">
                  <c:v>1000</c:v>
                </c:pt>
                <c:pt idx="1161">
                  <c:v>1000</c:v>
                </c:pt>
                <c:pt idx="1162">
                  <c:v>1000</c:v>
                </c:pt>
                <c:pt idx="1163">
                  <c:v>1000</c:v>
                </c:pt>
                <c:pt idx="1164">
                  <c:v>1000</c:v>
                </c:pt>
                <c:pt idx="1165">
                  <c:v>1000</c:v>
                </c:pt>
                <c:pt idx="1166">
                  <c:v>1000</c:v>
                </c:pt>
                <c:pt idx="1167">
                  <c:v>1000</c:v>
                </c:pt>
                <c:pt idx="1168">
                  <c:v>1000</c:v>
                </c:pt>
                <c:pt idx="1169">
                  <c:v>1000</c:v>
                </c:pt>
                <c:pt idx="1170">
                  <c:v>1000</c:v>
                </c:pt>
                <c:pt idx="1171">
                  <c:v>1000</c:v>
                </c:pt>
                <c:pt idx="1172">
                  <c:v>1000</c:v>
                </c:pt>
                <c:pt idx="1173">
                  <c:v>1000</c:v>
                </c:pt>
                <c:pt idx="1174">
                  <c:v>1000</c:v>
                </c:pt>
                <c:pt idx="1175">
                  <c:v>1000</c:v>
                </c:pt>
                <c:pt idx="1176">
                  <c:v>1000</c:v>
                </c:pt>
                <c:pt idx="1177">
                  <c:v>1000</c:v>
                </c:pt>
                <c:pt idx="1178">
                  <c:v>1000</c:v>
                </c:pt>
                <c:pt idx="1179">
                  <c:v>1000</c:v>
                </c:pt>
                <c:pt idx="1180">
                  <c:v>1000</c:v>
                </c:pt>
                <c:pt idx="1181">
                  <c:v>1000</c:v>
                </c:pt>
                <c:pt idx="1182">
                  <c:v>1000</c:v>
                </c:pt>
                <c:pt idx="1183">
                  <c:v>1000</c:v>
                </c:pt>
                <c:pt idx="1184">
                  <c:v>1000</c:v>
                </c:pt>
                <c:pt idx="1185">
                  <c:v>1000</c:v>
                </c:pt>
                <c:pt idx="1186">
                  <c:v>1000</c:v>
                </c:pt>
                <c:pt idx="1187">
                  <c:v>1000</c:v>
                </c:pt>
                <c:pt idx="1188">
                  <c:v>1000</c:v>
                </c:pt>
                <c:pt idx="1189">
                  <c:v>1000</c:v>
                </c:pt>
                <c:pt idx="1190">
                  <c:v>1000</c:v>
                </c:pt>
                <c:pt idx="1191">
                  <c:v>1000</c:v>
                </c:pt>
                <c:pt idx="1192">
                  <c:v>1000</c:v>
                </c:pt>
                <c:pt idx="1193">
                  <c:v>1000</c:v>
                </c:pt>
                <c:pt idx="1194">
                  <c:v>1000</c:v>
                </c:pt>
                <c:pt idx="1195">
                  <c:v>1000</c:v>
                </c:pt>
                <c:pt idx="1196">
                  <c:v>1000</c:v>
                </c:pt>
                <c:pt idx="1197">
                  <c:v>1000</c:v>
                </c:pt>
                <c:pt idx="1198">
                  <c:v>1000</c:v>
                </c:pt>
                <c:pt idx="1199">
                  <c:v>1000</c:v>
                </c:pt>
                <c:pt idx="1200">
                  <c:v>1000</c:v>
                </c:pt>
                <c:pt idx="1201">
                  <c:v>1000</c:v>
                </c:pt>
                <c:pt idx="1202">
                  <c:v>1000</c:v>
                </c:pt>
                <c:pt idx="1203">
                  <c:v>1000</c:v>
                </c:pt>
                <c:pt idx="1204">
                  <c:v>1000</c:v>
                </c:pt>
                <c:pt idx="1205">
                  <c:v>1000</c:v>
                </c:pt>
                <c:pt idx="1206">
                  <c:v>1000</c:v>
                </c:pt>
                <c:pt idx="1207">
                  <c:v>1000</c:v>
                </c:pt>
                <c:pt idx="1208">
                  <c:v>1000</c:v>
                </c:pt>
                <c:pt idx="1209">
                  <c:v>1000</c:v>
                </c:pt>
                <c:pt idx="1210">
                  <c:v>1000</c:v>
                </c:pt>
                <c:pt idx="1211">
                  <c:v>1000</c:v>
                </c:pt>
                <c:pt idx="1212">
                  <c:v>1000</c:v>
                </c:pt>
                <c:pt idx="1213">
                  <c:v>1000</c:v>
                </c:pt>
                <c:pt idx="1214">
                  <c:v>1000</c:v>
                </c:pt>
                <c:pt idx="1215">
                  <c:v>1000</c:v>
                </c:pt>
                <c:pt idx="1216">
                  <c:v>1000</c:v>
                </c:pt>
                <c:pt idx="1217">
                  <c:v>1000</c:v>
                </c:pt>
                <c:pt idx="1218">
                  <c:v>1000</c:v>
                </c:pt>
                <c:pt idx="1219">
                  <c:v>1000</c:v>
                </c:pt>
                <c:pt idx="1220">
                  <c:v>1000</c:v>
                </c:pt>
                <c:pt idx="1221">
                  <c:v>1000</c:v>
                </c:pt>
                <c:pt idx="1222">
                  <c:v>1000</c:v>
                </c:pt>
                <c:pt idx="1223">
                  <c:v>1000</c:v>
                </c:pt>
                <c:pt idx="1224">
                  <c:v>1000</c:v>
                </c:pt>
                <c:pt idx="1225">
                  <c:v>1000</c:v>
                </c:pt>
                <c:pt idx="1226">
                  <c:v>1000</c:v>
                </c:pt>
                <c:pt idx="1227">
                  <c:v>1000</c:v>
                </c:pt>
                <c:pt idx="1228">
                  <c:v>1000</c:v>
                </c:pt>
                <c:pt idx="1229">
                  <c:v>1000</c:v>
                </c:pt>
                <c:pt idx="1230">
                  <c:v>1000</c:v>
                </c:pt>
                <c:pt idx="1231">
                  <c:v>1000</c:v>
                </c:pt>
                <c:pt idx="1232">
                  <c:v>1000</c:v>
                </c:pt>
                <c:pt idx="1233">
                  <c:v>1000</c:v>
                </c:pt>
                <c:pt idx="1234">
                  <c:v>1000</c:v>
                </c:pt>
                <c:pt idx="1235">
                  <c:v>1000</c:v>
                </c:pt>
                <c:pt idx="1236">
                  <c:v>1000</c:v>
                </c:pt>
                <c:pt idx="1237">
                  <c:v>1000</c:v>
                </c:pt>
                <c:pt idx="1238">
                  <c:v>1000</c:v>
                </c:pt>
                <c:pt idx="1239">
                  <c:v>1000</c:v>
                </c:pt>
                <c:pt idx="1240">
                  <c:v>1000</c:v>
                </c:pt>
                <c:pt idx="1241">
                  <c:v>1000</c:v>
                </c:pt>
                <c:pt idx="1242">
                  <c:v>1000</c:v>
                </c:pt>
                <c:pt idx="1243">
                  <c:v>1000</c:v>
                </c:pt>
                <c:pt idx="1244">
                  <c:v>1000</c:v>
                </c:pt>
                <c:pt idx="1245">
                  <c:v>1000</c:v>
                </c:pt>
                <c:pt idx="1246">
                  <c:v>1000</c:v>
                </c:pt>
                <c:pt idx="1247">
                  <c:v>1000</c:v>
                </c:pt>
                <c:pt idx="1248">
                  <c:v>1000</c:v>
                </c:pt>
                <c:pt idx="1249">
                  <c:v>1000</c:v>
                </c:pt>
                <c:pt idx="1250">
                  <c:v>1000</c:v>
                </c:pt>
                <c:pt idx="1251">
                  <c:v>1000</c:v>
                </c:pt>
                <c:pt idx="1252">
                  <c:v>1000</c:v>
                </c:pt>
                <c:pt idx="1253">
                  <c:v>1000</c:v>
                </c:pt>
                <c:pt idx="1254">
                  <c:v>1000</c:v>
                </c:pt>
                <c:pt idx="1255">
                  <c:v>1000</c:v>
                </c:pt>
                <c:pt idx="1256">
                  <c:v>1000</c:v>
                </c:pt>
                <c:pt idx="1257">
                  <c:v>1000</c:v>
                </c:pt>
                <c:pt idx="1258">
                  <c:v>1000</c:v>
                </c:pt>
                <c:pt idx="1259">
                  <c:v>1000</c:v>
                </c:pt>
                <c:pt idx="1260">
                  <c:v>1000</c:v>
                </c:pt>
                <c:pt idx="1261">
                  <c:v>1000</c:v>
                </c:pt>
                <c:pt idx="1262">
                  <c:v>1000</c:v>
                </c:pt>
                <c:pt idx="1263">
                  <c:v>1000</c:v>
                </c:pt>
                <c:pt idx="1264">
                  <c:v>1000</c:v>
                </c:pt>
                <c:pt idx="1265">
                  <c:v>1000</c:v>
                </c:pt>
                <c:pt idx="1266">
                  <c:v>1000</c:v>
                </c:pt>
                <c:pt idx="1267">
                  <c:v>1000</c:v>
                </c:pt>
                <c:pt idx="1268">
                  <c:v>1000</c:v>
                </c:pt>
                <c:pt idx="1269">
                  <c:v>1000</c:v>
                </c:pt>
                <c:pt idx="1270">
                  <c:v>1000</c:v>
                </c:pt>
                <c:pt idx="1271">
                  <c:v>1000</c:v>
                </c:pt>
                <c:pt idx="1272">
                  <c:v>1000</c:v>
                </c:pt>
                <c:pt idx="1273">
                  <c:v>1000</c:v>
                </c:pt>
                <c:pt idx="1274">
                  <c:v>1000</c:v>
                </c:pt>
                <c:pt idx="1275">
                  <c:v>1000</c:v>
                </c:pt>
                <c:pt idx="1276">
                  <c:v>1000</c:v>
                </c:pt>
                <c:pt idx="1277">
                  <c:v>1000</c:v>
                </c:pt>
                <c:pt idx="1278">
                  <c:v>1000</c:v>
                </c:pt>
                <c:pt idx="1279">
                  <c:v>1000</c:v>
                </c:pt>
                <c:pt idx="1280">
                  <c:v>1000</c:v>
                </c:pt>
                <c:pt idx="1281">
                  <c:v>1000</c:v>
                </c:pt>
                <c:pt idx="1282">
                  <c:v>1000</c:v>
                </c:pt>
                <c:pt idx="1283">
                  <c:v>1000</c:v>
                </c:pt>
                <c:pt idx="1284">
                  <c:v>1000</c:v>
                </c:pt>
                <c:pt idx="1285">
                  <c:v>1000</c:v>
                </c:pt>
                <c:pt idx="1286">
                  <c:v>1000</c:v>
                </c:pt>
                <c:pt idx="1287">
                  <c:v>1000</c:v>
                </c:pt>
                <c:pt idx="1288">
                  <c:v>1000</c:v>
                </c:pt>
                <c:pt idx="1289">
                  <c:v>1000</c:v>
                </c:pt>
                <c:pt idx="1290">
                  <c:v>1000</c:v>
                </c:pt>
                <c:pt idx="1291">
                  <c:v>1000</c:v>
                </c:pt>
                <c:pt idx="1292">
                  <c:v>1000</c:v>
                </c:pt>
                <c:pt idx="1293">
                  <c:v>1000</c:v>
                </c:pt>
                <c:pt idx="1294">
                  <c:v>1000</c:v>
                </c:pt>
                <c:pt idx="1295">
                  <c:v>1000</c:v>
                </c:pt>
                <c:pt idx="1296">
                  <c:v>1000</c:v>
                </c:pt>
                <c:pt idx="1297">
                  <c:v>1000</c:v>
                </c:pt>
                <c:pt idx="1298">
                  <c:v>1000</c:v>
                </c:pt>
                <c:pt idx="1299">
                  <c:v>1000</c:v>
                </c:pt>
                <c:pt idx="1300">
                  <c:v>1000</c:v>
                </c:pt>
                <c:pt idx="1301">
                  <c:v>1000</c:v>
                </c:pt>
                <c:pt idx="1302">
                  <c:v>1000</c:v>
                </c:pt>
                <c:pt idx="1303">
                  <c:v>1000</c:v>
                </c:pt>
                <c:pt idx="1304">
                  <c:v>1000</c:v>
                </c:pt>
                <c:pt idx="1305">
                  <c:v>1000</c:v>
                </c:pt>
                <c:pt idx="1306">
                  <c:v>1000</c:v>
                </c:pt>
                <c:pt idx="1307">
                  <c:v>1000</c:v>
                </c:pt>
                <c:pt idx="1308">
                  <c:v>1000</c:v>
                </c:pt>
                <c:pt idx="1309">
                  <c:v>1000</c:v>
                </c:pt>
                <c:pt idx="1310">
                  <c:v>1000</c:v>
                </c:pt>
                <c:pt idx="1311">
                  <c:v>1000</c:v>
                </c:pt>
                <c:pt idx="1312">
                  <c:v>1000</c:v>
                </c:pt>
                <c:pt idx="1313">
                  <c:v>1000</c:v>
                </c:pt>
                <c:pt idx="1314">
                  <c:v>1000</c:v>
                </c:pt>
                <c:pt idx="1315">
                  <c:v>1000</c:v>
                </c:pt>
                <c:pt idx="1316">
                  <c:v>1000</c:v>
                </c:pt>
                <c:pt idx="1317">
                  <c:v>1000</c:v>
                </c:pt>
                <c:pt idx="1318">
                  <c:v>1000</c:v>
                </c:pt>
                <c:pt idx="1319">
                  <c:v>1000</c:v>
                </c:pt>
                <c:pt idx="1320">
                  <c:v>1000</c:v>
                </c:pt>
                <c:pt idx="1321">
                  <c:v>1000</c:v>
                </c:pt>
                <c:pt idx="1322">
                  <c:v>1000</c:v>
                </c:pt>
                <c:pt idx="1323">
                  <c:v>1000</c:v>
                </c:pt>
                <c:pt idx="1324">
                  <c:v>1000</c:v>
                </c:pt>
                <c:pt idx="1325">
                  <c:v>1000</c:v>
                </c:pt>
                <c:pt idx="1326">
                  <c:v>1000</c:v>
                </c:pt>
                <c:pt idx="1327">
                  <c:v>1000</c:v>
                </c:pt>
                <c:pt idx="1328">
                  <c:v>1000</c:v>
                </c:pt>
                <c:pt idx="1329">
                  <c:v>1000</c:v>
                </c:pt>
                <c:pt idx="1330">
                  <c:v>1000</c:v>
                </c:pt>
                <c:pt idx="1331">
                  <c:v>1000</c:v>
                </c:pt>
                <c:pt idx="1332">
                  <c:v>1000</c:v>
                </c:pt>
                <c:pt idx="1333">
                  <c:v>1000</c:v>
                </c:pt>
                <c:pt idx="1334">
                  <c:v>1000</c:v>
                </c:pt>
                <c:pt idx="1335">
                  <c:v>1000</c:v>
                </c:pt>
                <c:pt idx="1336">
                  <c:v>1000</c:v>
                </c:pt>
                <c:pt idx="1337">
                  <c:v>1000</c:v>
                </c:pt>
                <c:pt idx="1338">
                  <c:v>1000</c:v>
                </c:pt>
                <c:pt idx="1339">
                  <c:v>1000</c:v>
                </c:pt>
                <c:pt idx="1340">
                  <c:v>1000</c:v>
                </c:pt>
                <c:pt idx="1341">
                  <c:v>1000</c:v>
                </c:pt>
                <c:pt idx="1342">
                  <c:v>1000</c:v>
                </c:pt>
                <c:pt idx="1343">
                  <c:v>1000</c:v>
                </c:pt>
                <c:pt idx="1344">
                  <c:v>1000</c:v>
                </c:pt>
                <c:pt idx="1345">
                  <c:v>1000</c:v>
                </c:pt>
                <c:pt idx="1346">
                  <c:v>1000</c:v>
                </c:pt>
                <c:pt idx="1347">
                  <c:v>1000</c:v>
                </c:pt>
                <c:pt idx="1348">
                  <c:v>1000</c:v>
                </c:pt>
                <c:pt idx="1349">
                  <c:v>1000</c:v>
                </c:pt>
                <c:pt idx="1350">
                  <c:v>1000</c:v>
                </c:pt>
                <c:pt idx="1351">
                  <c:v>1000</c:v>
                </c:pt>
                <c:pt idx="1352">
                  <c:v>1000</c:v>
                </c:pt>
                <c:pt idx="1353">
                  <c:v>1000</c:v>
                </c:pt>
                <c:pt idx="1354">
                  <c:v>1000</c:v>
                </c:pt>
                <c:pt idx="1355">
                  <c:v>1000</c:v>
                </c:pt>
                <c:pt idx="1356">
                  <c:v>1000</c:v>
                </c:pt>
                <c:pt idx="1357">
                  <c:v>1000</c:v>
                </c:pt>
                <c:pt idx="1358">
                  <c:v>1000</c:v>
                </c:pt>
                <c:pt idx="1359">
                  <c:v>1000</c:v>
                </c:pt>
                <c:pt idx="1360">
                  <c:v>1000</c:v>
                </c:pt>
                <c:pt idx="1361">
                  <c:v>1000</c:v>
                </c:pt>
                <c:pt idx="1362">
                  <c:v>1000</c:v>
                </c:pt>
                <c:pt idx="1363">
                  <c:v>1000</c:v>
                </c:pt>
                <c:pt idx="1364">
                  <c:v>1000</c:v>
                </c:pt>
                <c:pt idx="1365">
                  <c:v>1000</c:v>
                </c:pt>
                <c:pt idx="1366">
                  <c:v>1000</c:v>
                </c:pt>
                <c:pt idx="1367">
                  <c:v>1000</c:v>
                </c:pt>
                <c:pt idx="1368">
                  <c:v>1000</c:v>
                </c:pt>
                <c:pt idx="1369">
                  <c:v>1000</c:v>
                </c:pt>
                <c:pt idx="1370">
                  <c:v>1000</c:v>
                </c:pt>
                <c:pt idx="1371">
                  <c:v>1000</c:v>
                </c:pt>
                <c:pt idx="1372">
                  <c:v>1000</c:v>
                </c:pt>
                <c:pt idx="1373">
                  <c:v>1000</c:v>
                </c:pt>
                <c:pt idx="1374">
                  <c:v>1000</c:v>
                </c:pt>
                <c:pt idx="1375">
                  <c:v>1000</c:v>
                </c:pt>
                <c:pt idx="1376">
                  <c:v>1000</c:v>
                </c:pt>
                <c:pt idx="1377">
                  <c:v>1000</c:v>
                </c:pt>
                <c:pt idx="1378">
                  <c:v>1000</c:v>
                </c:pt>
                <c:pt idx="1379">
                  <c:v>1000</c:v>
                </c:pt>
                <c:pt idx="1380">
                  <c:v>1000</c:v>
                </c:pt>
                <c:pt idx="1381">
                  <c:v>1000</c:v>
                </c:pt>
                <c:pt idx="1382">
                  <c:v>1000</c:v>
                </c:pt>
                <c:pt idx="1383">
                  <c:v>1000</c:v>
                </c:pt>
                <c:pt idx="1384">
                  <c:v>1000</c:v>
                </c:pt>
                <c:pt idx="1385">
                  <c:v>1000</c:v>
                </c:pt>
                <c:pt idx="1386">
                  <c:v>1000</c:v>
                </c:pt>
                <c:pt idx="1387">
                  <c:v>1000</c:v>
                </c:pt>
                <c:pt idx="1388">
                  <c:v>1000</c:v>
                </c:pt>
                <c:pt idx="1389">
                  <c:v>1000</c:v>
                </c:pt>
                <c:pt idx="1390">
                  <c:v>1000</c:v>
                </c:pt>
                <c:pt idx="1391">
                  <c:v>1000</c:v>
                </c:pt>
                <c:pt idx="1392">
                  <c:v>1000</c:v>
                </c:pt>
                <c:pt idx="1393">
                  <c:v>1000</c:v>
                </c:pt>
                <c:pt idx="1394">
                  <c:v>1000</c:v>
                </c:pt>
                <c:pt idx="1395">
                  <c:v>1000</c:v>
                </c:pt>
                <c:pt idx="1396">
                  <c:v>1000</c:v>
                </c:pt>
                <c:pt idx="1397">
                  <c:v>1000</c:v>
                </c:pt>
                <c:pt idx="1398">
                  <c:v>1000</c:v>
                </c:pt>
                <c:pt idx="1399">
                  <c:v>1000</c:v>
                </c:pt>
                <c:pt idx="1400">
                  <c:v>1000</c:v>
                </c:pt>
                <c:pt idx="1401">
                  <c:v>1000</c:v>
                </c:pt>
                <c:pt idx="1402">
                  <c:v>1000</c:v>
                </c:pt>
                <c:pt idx="1403">
                  <c:v>1000</c:v>
                </c:pt>
                <c:pt idx="1404">
                  <c:v>1000</c:v>
                </c:pt>
                <c:pt idx="1405">
                  <c:v>1000</c:v>
                </c:pt>
                <c:pt idx="1406">
                  <c:v>1000</c:v>
                </c:pt>
                <c:pt idx="1407">
                  <c:v>1000</c:v>
                </c:pt>
                <c:pt idx="1408">
                  <c:v>1000</c:v>
                </c:pt>
                <c:pt idx="1409">
                  <c:v>1000</c:v>
                </c:pt>
                <c:pt idx="1410">
                  <c:v>1000</c:v>
                </c:pt>
                <c:pt idx="1411">
                  <c:v>1000</c:v>
                </c:pt>
                <c:pt idx="1412">
                  <c:v>1000</c:v>
                </c:pt>
                <c:pt idx="1413">
                  <c:v>1000</c:v>
                </c:pt>
                <c:pt idx="1414">
                  <c:v>1000</c:v>
                </c:pt>
                <c:pt idx="1415">
                  <c:v>1000</c:v>
                </c:pt>
                <c:pt idx="1416">
                  <c:v>1000</c:v>
                </c:pt>
                <c:pt idx="1417">
                  <c:v>1000</c:v>
                </c:pt>
                <c:pt idx="1418">
                  <c:v>1000</c:v>
                </c:pt>
                <c:pt idx="1419">
                  <c:v>1000</c:v>
                </c:pt>
                <c:pt idx="1420">
                  <c:v>1000</c:v>
                </c:pt>
                <c:pt idx="1421">
                  <c:v>1000</c:v>
                </c:pt>
                <c:pt idx="1422">
                  <c:v>1000</c:v>
                </c:pt>
                <c:pt idx="1423">
                  <c:v>1000</c:v>
                </c:pt>
                <c:pt idx="1424">
                  <c:v>1000</c:v>
                </c:pt>
                <c:pt idx="1425">
                  <c:v>1000</c:v>
                </c:pt>
                <c:pt idx="1426">
                  <c:v>1000</c:v>
                </c:pt>
                <c:pt idx="1427">
                  <c:v>1000</c:v>
                </c:pt>
                <c:pt idx="1428">
                  <c:v>1000</c:v>
                </c:pt>
                <c:pt idx="1429">
                  <c:v>1000</c:v>
                </c:pt>
                <c:pt idx="1430">
                  <c:v>1000</c:v>
                </c:pt>
                <c:pt idx="1431">
                  <c:v>1000</c:v>
                </c:pt>
                <c:pt idx="1432">
                  <c:v>1000</c:v>
                </c:pt>
                <c:pt idx="1433">
                  <c:v>1000</c:v>
                </c:pt>
                <c:pt idx="1434">
                  <c:v>1000</c:v>
                </c:pt>
                <c:pt idx="1435">
                  <c:v>1000</c:v>
                </c:pt>
                <c:pt idx="1436">
                  <c:v>1000</c:v>
                </c:pt>
                <c:pt idx="1437">
                  <c:v>1000</c:v>
                </c:pt>
                <c:pt idx="1438">
                  <c:v>1000</c:v>
                </c:pt>
                <c:pt idx="1439">
                  <c:v>1000</c:v>
                </c:pt>
                <c:pt idx="1440">
                  <c:v>1000</c:v>
                </c:pt>
                <c:pt idx="1441">
                  <c:v>1000</c:v>
                </c:pt>
                <c:pt idx="1442">
                  <c:v>1000</c:v>
                </c:pt>
                <c:pt idx="1443">
                  <c:v>1000</c:v>
                </c:pt>
                <c:pt idx="1444">
                  <c:v>1000</c:v>
                </c:pt>
                <c:pt idx="1445">
                  <c:v>1000</c:v>
                </c:pt>
                <c:pt idx="1446">
                  <c:v>1000</c:v>
                </c:pt>
                <c:pt idx="1447">
                  <c:v>1000</c:v>
                </c:pt>
                <c:pt idx="1448">
                  <c:v>1000</c:v>
                </c:pt>
                <c:pt idx="1449">
                  <c:v>1000</c:v>
                </c:pt>
                <c:pt idx="1450">
                  <c:v>1000</c:v>
                </c:pt>
                <c:pt idx="1451">
                  <c:v>1000</c:v>
                </c:pt>
                <c:pt idx="1452">
                  <c:v>1000</c:v>
                </c:pt>
                <c:pt idx="1453">
                  <c:v>1000</c:v>
                </c:pt>
                <c:pt idx="1454">
                  <c:v>1000</c:v>
                </c:pt>
                <c:pt idx="1455">
                  <c:v>1000</c:v>
                </c:pt>
                <c:pt idx="1456">
                  <c:v>1000</c:v>
                </c:pt>
                <c:pt idx="1457">
                  <c:v>1000</c:v>
                </c:pt>
                <c:pt idx="1458">
                  <c:v>1000</c:v>
                </c:pt>
                <c:pt idx="1459">
                  <c:v>1000</c:v>
                </c:pt>
                <c:pt idx="1460">
                  <c:v>1000</c:v>
                </c:pt>
                <c:pt idx="1461">
                  <c:v>1000</c:v>
                </c:pt>
                <c:pt idx="1462">
                  <c:v>1000</c:v>
                </c:pt>
                <c:pt idx="1463">
                  <c:v>1000</c:v>
                </c:pt>
                <c:pt idx="1464">
                  <c:v>1000</c:v>
                </c:pt>
                <c:pt idx="1465">
                  <c:v>1000</c:v>
                </c:pt>
                <c:pt idx="1466">
                  <c:v>1000</c:v>
                </c:pt>
                <c:pt idx="1467">
                  <c:v>1000</c:v>
                </c:pt>
                <c:pt idx="1468">
                  <c:v>1000</c:v>
                </c:pt>
                <c:pt idx="1469">
                  <c:v>1000</c:v>
                </c:pt>
                <c:pt idx="1470">
                  <c:v>1000</c:v>
                </c:pt>
                <c:pt idx="1471">
                  <c:v>1000</c:v>
                </c:pt>
                <c:pt idx="1472">
                  <c:v>1000</c:v>
                </c:pt>
                <c:pt idx="1473">
                  <c:v>1000</c:v>
                </c:pt>
                <c:pt idx="1474">
                  <c:v>1000</c:v>
                </c:pt>
                <c:pt idx="1475">
                  <c:v>1000</c:v>
                </c:pt>
                <c:pt idx="1476">
                  <c:v>1000</c:v>
                </c:pt>
                <c:pt idx="1477">
                  <c:v>1000</c:v>
                </c:pt>
                <c:pt idx="1478">
                  <c:v>1000</c:v>
                </c:pt>
                <c:pt idx="1479">
                  <c:v>1000</c:v>
                </c:pt>
                <c:pt idx="1480">
                  <c:v>1000</c:v>
                </c:pt>
                <c:pt idx="1481">
                  <c:v>1000</c:v>
                </c:pt>
                <c:pt idx="1482">
                  <c:v>1000</c:v>
                </c:pt>
                <c:pt idx="1483">
                  <c:v>1000</c:v>
                </c:pt>
                <c:pt idx="1484">
                  <c:v>1000</c:v>
                </c:pt>
                <c:pt idx="1485">
                  <c:v>1000</c:v>
                </c:pt>
                <c:pt idx="1486">
                  <c:v>1000</c:v>
                </c:pt>
                <c:pt idx="1487">
                  <c:v>1000</c:v>
                </c:pt>
                <c:pt idx="1488">
                  <c:v>1000</c:v>
                </c:pt>
                <c:pt idx="1489">
                  <c:v>1000</c:v>
                </c:pt>
                <c:pt idx="1490">
                  <c:v>1000</c:v>
                </c:pt>
                <c:pt idx="1491">
                  <c:v>1000</c:v>
                </c:pt>
                <c:pt idx="1492">
                  <c:v>1000</c:v>
                </c:pt>
                <c:pt idx="1493">
                  <c:v>1000</c:v>
                </c:pt>
                <c:pt idx="1494">
                  <c:v>1000</c:v>
                </c:pt>
                <c:pt idx="1495">
                  <c:v>1000</c:v>
                </c:pt>
                <c:pt idx="1496">
                  <c:v>1000</c:v>
                </c:pt>
                <c:pt idx="1497">
                  <c:v>1000</c:v>
                </c:pt>
                <c:pt idx="1498">
                  <c:v>1000</c:v>
                </c:pt>
                <c:pt idx="1499">
                  <c:v>1000</c:v>
                </c:pt>
                <c:pt idx="1500">
                  <c:v>1000</c:v>
                </c:pt>
                <c:pt idx="1501">
                  <c:v>1000</c:v>
                </c:pt>
                <c:pt idx="1502">
                  <c:v>1000</c:v>
                </c:pt>
                <c:pt idx="1503">
                  <c:v>1000</c:v>
                </c:pt>
                <c:pt idx="1504">
                  <c:v>1000</c:v>
                </c:pt>
                <c:pt idx="1505">
                  <c:v>1000</c:v>
                </c:pt>
                <c:pt idx="1506">
                  <c:v>1000</c:v>
                </c:pt>
                <c:pt idx="1507">
                  <c:v>1000</c:v>
                </c:pt>
                <c:pt idx="1508">
                  <c:v>1000</c:v>
                </c:pt>
                <c:pt idx="1509">
                  <c:v>1000</c:v>
                </c:pt>
                <c:pt idx="1510">
                  <c:v>1000</c:v>
                </c:pt>
                <c:pt idx="1511">
                  <c:v>1000</c:v>
                </c:pt>
                <c:pt idx="1512">
                  <c:v>1000</c:v>
                </c:pt>
                <c:pt idx="1513">
                  <c:v>1000</c:v>
                </c:pt>
                <c:pt idx="1514">
                  <c:v>1000</c:v>
                </c:pt>
                <c:pt idx="1515">
                  <c:v>1000</c:v>
                </c:pt>
                <c:pt idx="1516">
                  <c:v>1000</c:v>
                </c:pt>
                <c:pt idx="1517">
                  <c:v>1000</c:v>
                </c:pt>
                <c:pt idx="1518">
                  <c:v>1000</c:v>
                </c:pt>
                <c:pt idx="1519">
                  <c:v>1000</c:v>
                </c:pt>
                <c:pt idx="1520">
                  <c:v>1000</c:v>
                </c:pt>
                <c:pt idx="1521">
                  <c:v>1000</c:v>
                </c:pt>
                <c:pt idx="1522">
                  <c:v>1000</c:v>
                </c:pt>
                <c:pt idx="1523">
                  <c:v>1000</c:v>
                </c:pt>
                <c:pt idx="1524">
                  <c:v>1000</c:v>
                </c:pt>
                <c:pt idx="1525">
                  <c:v>1000</c:v>
                </c:pt>
                <c:pt idx="1526">
                  <c:v>1000</c:v>
                </c:pt>
                <c:pt idx="1527">
                  <c:v>1000</c:v>
                </c:pt>
                <c:pt idx="1528">
                  <c:v>1000</c:v>
                </c:pt>
                <c:pt idx="1529">
                  <c:v>1000</c:v>
                </c:pt>
                <c:pt idx="1530">
                  <c:v>1000</c:v>
                </c:pt>
                <c:pt idx="1531">
                  <c:v>1000</c:v>
                </c:pt>
                <c:pt idx="1532">
                  <c:v>1000</c:v>
                </c:pt>
                <c:pt idx="1533">
                  <c:v>1000</c:v>
                </c:pt>
                <c:pt idx="1534">
                  <c:v>1000</c:v>
                </c:pt>
                <c:pt idx="1535">
                  <c:v>1000</c:v>
                </c:pt>
                <c:pt idx="1536">
                  <c:v>1000</c:v>
                </c:pt>
                <c:pt idx="1537">
                  <c:v>1000</c:v>
                </c:pt>
                <c:pt idx="1538">
                  <c:v>1000</c:v>
                </c:pt>
                <c:pt idx="1539">
                  <c:v>1000</c:v>
                </c:pt>
                <c:pt idx="1540">
                  <c:v>1000</c:v>
                </c:pt>
                <c:pt idx="1541">
                  <c:v>1000</c:v>
                </c:pt>
                <c:pt idx="1542">
                  <c:v>1000</c:v>
                </c:pt>
                <c:pt idx="1543">
                  <c:v>1000</c:v>
                </c:pt>
                <c:pt idx="1544">
                  <c:v>1000</c:v>
                </c:pt>
                <c:pt idx="1545">
                  <c:v>1000</c:v>
                </c:pt>
                <c:pt idx="1546">
                  <c:v>1000</c:v>
                </c:pt>
                <c:pt idx="1547">
                  <c:v>1000</c:v>
                </c:pt>
                <c:pt idx="1548">
                  <c:v>1000</c:v>
                </c:pt>
                <c:pt idx="1549">
                  <c:v>1000</c:v>
                </c:pt>
                <c:pt idx="1550">
                  <c:v>1000</c:v>
                </c:pt>
                <c:pt idx="1551">
                  <c:v>1000</c:v>
                </c:pt>
                <c:pt idx="1552">
                  <c:v>1000</c:v>
                </c:pt>
                <c:pt idx="1553">
                  <c:v>1000</c:v>
                </c:pt>
                <c:pt idx="1554">
                  <c:v>1000</c:v>
                </c:pt>
                <c:pt idx="1555">
                  <c:v>1000</c:v>
                </c:pt>
                <c:pt idx="1556">
                  <c:v>1000</c:v>
                </c:pt>
                <c:pt idx="1557">
                  <c:v>1000</c:v>
                </c:pt>
                <c:pt idx="1558">
                  <c:v>1000</c:v>
                </c:pt>
                <c:pt idx="1559">
                  <c:v>1000</c:v>
                </c:pt>
                <c:pt idx="1560">
                  <c:v>1000</c:v>
                </c:pt>
                <c:pt idx="1561">
                  <c:v>1000</c:v>
                </c:pt>
                <c:pt idx="1562">
                  <c:v>1000</c:v>
                </c:pt>
                <c:pt idx="1563">
                  <c:v>1000</c:v>
                </c:pt>
                <c:pt idx="1564">
                  <c:v>1000</c:v>
                </c:pt>
                <c:pt idx="1565">
                  <c:v>1000</c:v>
                </c:pt>
                <c:pt idx="1566">
                  <c:v>1000</c:v>
                </c:pt>
                <c:pt idx="1567">
                  <c:v>1000</c:v>
                </c:pt>
                <c:pt idx="1568">
                  <c:v>1000</c:v>
                </c:pt>
                <c:pt idx="1569">
                  <c:v>1000</c:v>
                </c:pt>
                <c:pt idx="1570">
                  <c:v>1000</c:v>
                </c:pt>
                <c:pt idx="1571">
                  <c:v>1000</c:v>
                </c:pt>
                <c:pt idx="1572">
                  <c:v>1000</c:v>
                </c:pt>
                <c:pt idx="1573">
                  <c:v>1000</c:v>
                </c:pt>
                <c:pt idx="1574">
                  <c:v>1000</c:v>
                </c:pt>
                <c:pt idx="1575">
                  <c:v>1000</c:v>
                </c:pt>
                <c:pt idx="1576">
                  <c:v>1000</c:v>
                </c:pt>
                <c:pt idx="1577">
                  <c:v>1000</c:v>
                </c:pt>
                <c:pt idx="1578">
                  <c:v>1000</c:v>
                </c:pt>
                <c:pt idx="1579">
                  <c:v>1000</c:v>
                </c:pt>
                <c:pt idx="1580">
                  <c:v>1000</c:v>
                </c:pt>
                <c:pt idx="1581">
                  <c:v>1000</c:v>
                </c:pt>
                <c:pt idx="1582">
                  <c:v>1000</c:v>
                </c:pt>
                <c:pt idx="1583">
                  <c:v>100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00</c:v>
                </c:pt>
                <c:pt idx="1601">
                  <c:v>1000</c:v>
                </c:pt>
                <c:pt idx="1602">
                  <c:v>1000</c:v>
                </c:pt>
                <c:pt idx="1603">
                  <c:v>1000</c:v>
                </c:pt>
                <c:pt idx="1604">
                  <c:v>1000</c:v>
                </c:pt>
                <c:pt idx="1605">
                  <c:v>1000</c:v>
                </c:pt>
                <c:pt idx="1606">
                  <c:v>1000</c:v>
                </c:pt>
                <c:pt idx="1607">
                  <c:v>1000</c:v>
                </c:pt>
                <c:pt idx="1608">
                  <c:v>1000</c:v>
                </c:pt>
                <c:pt idx="1609">
                  <c:v>1000</c:v>
                </c:pt>
                <c:pt idx="1610">
                  <c:v>1000</c:v>
                </c:pt>
                <c:pt idx="1611">
                  <c:v>1000</c:v>
                </c:pt>
                <c:pt idx="1612">
                  <c:v>1000</c:v>
                </c:pt>
                <c:pt idx="1613">
                  <c:v>1000</c:v>
                </c:pt>
                <c:pt idx="1614">
                  <c:v>1000</c:v>
                </c:pt>
                <c:pt idx="1615">
                  <c:v>1000</c:v>
                </c:pt>
                <c:pt idx="1616">
                  <c:v>1000</c:v>
                </c:pt>
                <c:pt idx="1617">
                  <c:v>1000</c:v>
                </c:pt>
                <c:pt idx="1618">
                  <c:v>1000</c:v>
                </c:pt>
                <c:pt idx="1619">
                  <c:v>1000</c:v>
                </c:pt>
                <c:pt idx="1620">
                  <c:v>1000</c:v>
                </c:pt>
                <c:pt idx="1621">
                  <c:v>1000</c:v>
                </c:pt>
                <c:pt idx="1622">
                  <c:v>1000</c:v>
                </c:pt>
                <c:pt idx="1623">
                  <c:v>1000</c:v>
                </c:pt>
                <c:pt idx="1624">
                  <c:v>1000</c:v>
                </c:pt>
                <c:pt idx="1625">
                  <c:v>1000</c:v>
                </c:pt>
                <c:pt idx="1626">
                  <c:v>1000</c:v>
                </c:pt>
                <c:pt idx="1627">
                  <c:v>1000</c:v>
                </c:pt>
                <c:pt idx="1628">
                  <c:v>1000</c:v>
                </c:pt>
                <c:pt idx="1629">
                  <c:v>1000</c:v>
                </c:pt>
                <c:pt idx="1630">
                  <c:v>1000</c:v>
                </c:pt>
                <c:pt idx="1631">
                  <c:v>1000</c:v>
                </c:pt>
                <c:pt idx="1632">
                  <c:v>1000</c:v>
                </c:pt>
                <c:pt idx="1633">
                  <c:v>1000</c:v>
                </c:pt>
                <c:pt idx="1634">
                  <c:v>1000</c:v>
                </c:pt>
                <c:pt idx="1635">
                  <c:v>1000</c:v>
                </c:pt>
                <c:pt idx="1636">
                  <c:v>1000</c:v>
                </c:pt>
                <c:pt idx="1637">
                  <c:v>1000</c:v>
                </c:pt>
                <c:pt idx="1638">
                  <c:v>1000</c:v>
                </c:pt>
                <c:pt idx="1639">
                  <c:v>1000</c:v>
                </c:pt>
                <c:pt idx="1640">
                  <c:v>1000</c:v>
                </c:pt>
                <c:pt idx="1641">
                  <c:v>1000</c:v>
                </c:pt>
                <c:pt idx="1642">
                  <c:v>1000</c:v>
                </c:pt>
                <c:pt idx="1643">
                  <c:v>1000</c:v>
                </c:pt>
                <c:pt idx="1644">
                  <c:v>1000</c:v>
                </c:pt>
                <c:pt idx="1645">
                  <c:v>1000</c:v>
                </c:pt>
                <c:pt idx="1646">
                  <c:v>1000</c:v>
                </c:pt>
                <c:pt idx="1647">
                  <c:v>1000</c:v>
                </c:pt>
                <c:pt idx="1648">
                  <c:v>1000</c:v>
                </c:pt>
                <c:pt idx="1649">
                  <c:v>10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c:v>
                </c:pt>
                <c:pt idx="1701">
                  <c:v>1000</c:v>
                </c:pt>
                <c:pt idx="1702">
                  <c:v>1000</c:v>
                </c:pt>
                <c:pt idx="1703">
                  <c:v>1000</c:v>
                </c:pt>
                <c:pt idx="1704">
                  <c:v>1000</c:v>
                </c:pt>
                <c:pt idx="1705">
                  <c:v>1000</c:v>
                </c:pt>
                <c:pt idx="1706">
                  <c:v>1000</c:v>
                </c:pt>
                <c:pt idx="1707">
                  <c:v>1000</c:v>
                </c:pt>
                <c:pt idx="1708">
                  <c:v>1000</c:v>
                </c:pt>
                <c:pt idx="1709">
                  <c:v>1000</c:v>
                </c:pt>
                <c:pt idx="1710">
                  <c:v>1000</c:v>
                </c:pt>
                <c:pt idx="1711">
                  <c:v>1000</c:v>
                </c:pt>
                <c:pt idx="1712">
                  <c:v>1000</c:v>
                </c:pt>
                <c:pt idx="1713">
                  <c:v>1000</c:v>
                </c:pt>
                <c:pt idx="1714">
                  <c:v>1000</c:v>
                </c:pt>
                <c:pt idx="1715">
                  <c:v>1000</c:v>
                </c:pt>
                <c:pt idx="1716">
                  <c:v>1000</c:v>
                </c:pt>
                <c:pt idx="1717">
                  <c:v>1000</c:v>
                </c:pt>
                <c:pt idx="1718">
                  <c:v>1000</c:v>
                </c:pt>
                <c:pt idx="1719">
                  <c:v>1000</c:v>
                </c:pt>
                <c:pt idx="1720">
                  <c:v>1000</c:v>
                </c:pt>
                <c:pt idx="1721">
                  <c:v>1000</c:v>
                </c:pt>
                <c:pt idx="1722">
                  <c:v>1000</c:v>
                </c:pt>
                <c:pt idx="1723">
                  <c:v>1000</c:v>
                </c:pt>
                <c:pt idx="1724">
                  <c:v>1000</c:v>
                </c:pt>
                <c:pt idx="1725">
                  <c:v>1000</c:v>
                </c:pt>
                <c:pt idx="1726">
                  <c:v>1000</c:v>
                </c:pt>
                <c:pt idx="1727">
                  <c:v>1000</c:v>
                </c:pt>
                <c:pt idx="1728">
                  <c:v>1000</c:v>
                </c:pt>
                <c:pt idx="1729">
                  <c:v>1000</c:v>
                </c:pt>
                <c:pt idx="1730">
                  <c:v>1000</c:v>
                </c:pt>
                <c:pt idx="1731">
                  <c:v>1000</c:v>
                </c:pt>
                <c:pt idx="1732">
                  <c:v>1000</c:v>
                </c:pt>
                <c:pt idx="1733">
                  <c:v>1000</c:v>
                </c:pt>
                <c:pt idx="1734">
                  <c:v>1000</c:v>
                </c:pt>
                <c:pt idx="1735">
                  <c:v>1000</c:v>
                </c:pt>
                <c:pt idx="1736">
                  <c:v>1000</c:v>
                </c:pt>
                <c:pt idx="1737">
                  <c:v>1000</c:v>
                </c:pt>
                <c:pt idx="1738">
                  <c:v>1000</c:v>
                </c:pt>
                <c:pt idx="1739">
                  <c:v>1000</c:v>
                </c:pt>
                <c:pt idx="1740">
                  <c:v>1000</c:v>
                </c:pt>
                <c:pt idx="1741">
                  <c:v>1000</c:v>
                </c:pt>
                <c:pt idx="1742">
                  <c:v>1000</c:v>
                </c:pt>
                <c:pt idx="1743">
                  <c:v>1000</c:v>
                </c:pt>
                <c:pt idx="1744">
                  <c:v>1000</c:v>
                </c:pt>
                <c:pt idx="1745">
                  <c:v>1000</c:v>
                </c:pt>
                <c:pt idx="1746">
                  <c:v>1000</c:v>
                </c:pt>
                <c:pt idx="1747">
                  <c:v>1000</c:v>
                </c:pt>
                <c:pt idx="1748">
                  <c:v>1000</c:v>
                </c:pt>
                <c:pt idx="1749">
                  <c:v>1000</c:v>
                </c:pt>
                <c:pt idx="1750">
                  <c:v>1000</c:v>
                </c:pt>
                <c:pt idx="1751">
                  <c:v>1000</c:v>
                </c:pt>
                <c:pt idx="1752">
                  <c:v>1000</c:v>
                </c:pt>
                <c:pt idx="1753">
                  <c:v>1000</c:v>
                </c:pt>
                <c:pt idx="1754">
                  <c:v>1000</c:v>
                </c:pt>
                <c:pt idx="1755">
                  <c:v>1000</c:v>
                </c:pt>
                <c:pt idx="1756">
                  <c:v>1000</c:v>
                </c:pt>
                <c:pt idx="1757">
                  <c:v>1000</c:v>
                </c:pt>
                <c:pt idx="1758">
                  <c:v>1000</c:v>
                </c:pt>
                <c:pt idx="1759">
                  <c:v>1000</c:v>
                </c:pt>
                <c:pt idx="1760">
                  <c:v>1000</c:v>
                </c:pt>
                <c:pt idx="1761">
                  <c:v>1000</c:v>
                </c:pt>
                <c:pt idx="1762">
                  <c:v>1000</c:v>
                </c:pt>
                <c:pt idx="1763">
                  <c:v>1000</c:v>
                </c:pt>
                <c:pt idx="1764">
                  <c:v>1000</c:v>
                </c:pt>
                <c:pt idx="1765">
                  <c:v>1000</c:v>
                </c:pt>
                <c:pt idx="1766">
                  <c:v>1000</c:v>
                </c:pt>
                <c:pt idx="1767">
                  <c:v>1000</c:v>
                </c:pt>
                <c:pt idx="1768">
                  <c:v>1000</c:v>
                </c:pt>
                <c:pt idx="1769">
                  <c:v>1000</c:v>
                </c:pt>
                <c:pt idx="1770">
                  <c:v>1000</c:v>
                </c:pt>
                <c:pt idx="1771">
                  <c:v>1000</c:v>
                </c:pt>
                <c:pt idx="1772">
                  <c:v>1000</c:v>
                </c:pt>
                <c:pt idx="1773">
                  <c:v>1000</c:v>
                </c:pt>
                <c:pt idx="1774">
                  <c:v>1000</c:v>
                </c:pt>
                <c:pt idx="1775">
                  <c:v>1000</c:v>
                </c:pt>
                <c:pt idx="1776">
                  <c:v>1000</c:v>
                </c:pt>
                <c:pt idx="1777">
                  <c:v>1000</c:v>
                </c:pt>
                <c:pt idx="1778">
                  <c:v>1000</c:v>
                </c:pt>
                <c:pt idx="1779">
                  <c:v>1000</c:v>
                </c:pt>
                <c:pt idx="1780">
                  <c:v>1000</c:v>
                </c:pt>
                <c:pt idx="1781">
                  <c:v>1000</c:v>
                </c:pt>
                <c:pt idx="1782">
                  <c:v>1000</c:v>
                </c:pt>
                <c:pt idx="1783">
                  <c:v>1000</c:v>
                </c:pt>
                <c:pt idx="1784">
                  <c:v>1000</c:v>
                </c:pt>
                <c:pt idx="1785">
                  <c:v>1000</c:v>
                </c:pt>
                <c:pt idx="1786">
                  <c:v>1000</c:v>
                </c:pt>
                <c:pt idx="1787">
                  <c:v>1000</c:v>
                </c:pt>
                <c:pt idx="1788">
                  <c:v>1000</c:v>
                </c:pt>
                <c:pt idx="1789">
                  <c:v>1000</c:v>
                </c:pt>
                <c:pt idx="1790">
                  <c:v>1000</c:v>
                </c:pt>
                <c:pt idx="1791">
                  <c:v>1000</c:v>
                </c:pt>
                <c:pt idx="1792">
                  <c:v>1000</c:v>
                </c:pt>
                <c:pt idx="1793">
                  <c:v>1000</c:v>
                </c:pt>
                <c:pt idx="1794">
                  <c:v>1000</c:v>
                </c:pt>
                <c:pt idx="1795">
                  <c:v>1000</c:v>
                </c:pt>
                <c:pt idx="1796">
                  <c:v>1000</c:v>
                </c:pt>
                <c:pt idx="1797">
                  <c:v>1000</c:v>
                </c:pt>
                <c:pt idx="1798">
                  <c:v>1000</c:v>
                </c:pt>
                <c:pt idx="1799">
                  <c:v>1000</c:v>
                </c:pt>
                <c:pt idx="1800">
                  <c:v>1000</c:v>
                </c:pt>
                <c:pt idx="1801">
                  <c:v>1000</c:v>
                </c:pt>
                <c:pt idx="1802">
                  <c:v>1000</c:v>
                </c:pt>
                <c:pt idx="1803">
                  <c:v>1000</c:v>
                </c:pt>
                <c:pt idx="1804">
                  <c:v>1000</c:v>
                </c:pt>
                <c:pt idx="1805">
                  <c:v>1000</c:v>
                </c:pt>
                <c:pt idx="1806">
                  <c:v>1000</c:v>
                </c:pt>
                <c:pt idx="1807">
                  <c:v>1000</c:v>
                </c:pt>
                <c:pt idx="1808">
                  <c:v>1000</c:v>
                </c:pt>
                <c:pt idx="1809">
                  <c:v>1000</c:v>
                </c:pt>
                <c:pt idx="1810">
                  <c:v>1000</c:v>
                </c:pt>
                <c:pt idx="1811">
                  <c:v>1000</c:v>
                </c:pt>
                <c:pt idx="1812">
                  <c:v>1000</c:v>
                </c:pt>
                <c:pt idx="1813">
                  <c:v>1000</c:v>
                </c:pt>
                <c:pt idx="1814">
                  <c:v>1000</c:v>
                </c:pt>
                <c:pt idx="1815">
                  <c:v>1000</c:v>
                </c:pt>
                <c:pt idx="1816">
                  <c:v>1000</c:v>
                </c:pt>
                <c:pt idx="1817">
                  <c:v>1000</c:v>
                </c:pt>
                <c:pt idx="1818">
                  <c:v>1000</c:v>
                </c:pt>
                <c:pt idx="1819">
                  <c:v>1000</c:v>
                </c:pt>
                <c:pt idx="1820">
                  <c:v>1000</c:v>
                </c:pt>
                <c:pt idx="1821">
                  <c:v>1000</c:v>
                </c:pt>
                <c:pt idx="1822">
                  <c:v>1000</c:v>
                </c:pt>
                <c:pt idx="1823">
                  <c:v>1000</c:v>
                </c:pt>
                <c:pt idx="1824">
                  <c:v>1000</c:v>
                </c:pt>
                <c:pt idx="1825">
                  <c:v>1000</c:v>
                </c:pt>
                <c:pt idx="1826">
                  <c:v>1000</c:v>
                </c:pt>
                <c:pt idx="1827">
                  <c:v>1000</c:v>
                </c:pt>
                <c:pt idx="1828">
                  <c:v>1000</c:v>
                </c:pt>
                <c:pt idx="1829">
                  <c:v>1000</c:v>
                </c:pt>
                <c:pt idx="1830">
                  <c:v>1000</c:v>
                </c:pt>
                <c:pt idx="1831">
                  <c:v>1000</c:v>
                </c:pt>
                <c:pt idx="1832">
                  <c:v>1000</c:v>
                </c:pt>
                <c:pt idx="1833">
                  <c:v>1000</c:v>
                </c:pt>
                <c:pt idx="1834">
                  <c:v>1000</c:v>
                </c:pt>
                <c:pt idx="1835">
                  <c:v>1000</c:v>
                </c:pt>
                <c:pt idx="1836">
                  <c:v>1000</c:v>
                </c:pt>
                <c:pt idx="1837">
                  <c:v>1000</c:v>
                </c:pt>
                <c:pt idx="1838">
                  <c:v>1000</c:v>
                </c:pt>
                <c:pt idx="1839">
                  <c:v>1000</c:v>
                </c:pt>
                <c:pt idx="1840">
                  <c:v>1000</c:v>
                </c:pt>
                <c:pt idx="1841">
                  <c:v>1000</c:v>
                </c:pt>
                <c:pt idx="1842">
                  <c:v>1000</c:v>
                </c:pt>
                <c:pt idx="1843">
                  <c:v>1000</c:v>
                </c:pt>
                <c:pt idx="1844">
                  <c:v>1000</c:v>
                </c:pt>
                <c:pt idx="1845">
                  <c:v>1000</c:v>
                </c:pt>
                <c:pt idx="1846">
                  <c:v>1000</c:v>
                </c:pt>
                <c:pt idx="1847">
                  <c:v>1000</c:v>
                </c:pt>
                <c:pt idx="1848">
                  <c:v>1000</c:v>
                </c:pt>
                <c:pt idx="1849">
                  <c:v>1000</c:v>
                </c:pt>
                <c:pt idx="1850">
                  <c:v>1000</c:v>
                </c:pt>
                <c:pt idx="1851">
                  <c:v>1000</c:v>
                </c:pt>
                <c:pt idx="1852">
                  <c:v>1000</c:v>
                </c:pt>
                <c:pt idx="1853">
                  <c:v>1000</c:v>
                </c:pt>
                <c:pt idx="1854">
                  <c:v>1000</c:v>
                </c:pt>
                <c:pt idx="1855">
                  <c:v>1000</c:v>
                </c:pt>
                <c:pt idx="1856">
                  <c:v>1000</c:v>
                </c:pt>
                <c:pt idx="1857">
                  <c:v>1000</c:v>
                </c:pt>
                <c:pt idx="1858">
                  <c:v>1000</c:v>
                </c:pt>
                <c:pt idx="1859">
                  <c:v>1000</c:v>
                </c:pt>
                <c:pt idx="1860">
                  <c:v>1000</c:v>
                </c:pt>
                <c:pt idx="1861">
                  <c:v>1000</c:v>
                </c:pt>
                <c:pt idx="1862">
                  <c:v>1000</c:v>
                </c:pt>
                <c:pt idx="1863">
                  <c:v>1000</c:v>
                </c:pt>
                <c:pt idx="1864">
                  <c:v>1000</c:v>
                </c:pt>
                <c:pt idx="1865">
                  <c:v>1000</c:v>
                </c:pt>
                <c:pt idx="1866">
                  <c:v>1000</c:v>
                </c:pt>
                <c:pt idx="1867">
                  <c:v>1000</c:v>
                </c:pt>
                <c:pt idx="1868">
                  <c:v>1000</c:v>
                </c:pt>
                <c:pt idx="1869">
                  <c:v>1000</c:v>
                </c:pt>
                <c:pt idx="1870">
                  <c:v>1000</c:v>
                </c:pt>
                <c:pt idx="1871">
                  <c:v>1000</c:v>
                </c:pt>
                <c:pt idx="1872">
                  <c:v>1000</c:v>
                </c:pt>
                <c:pt idx="1873">
                  <c:v>1000</c:v>
                </c:pt>
                <c:pt idx="1874">
                  <c:v>1000</c:v>
                </c:pt>
                <c:pt idx="1875">
                  <c:v>1000</c:v>
                </c:pt>
                <c:pt idx="1876">
                  <c:v>1000</c:v>
                </c:pt>
                <c:pt idx="1877">
                  <c:v>1000</c:v>
                </c:pt>
                <c:pt idx="1878">
                  <c:v>1000</c:v>
                </c:pt>
                <c:pt idx="1879">
                  <c:v>1000</c:v>
                </c:pt>
                <c:pt idx="1880">
                  <c:v>1000</c:v>
                </c:pt>
                <c:pt idx="1881">
                  <c:v>1000</c:v>
                </c:pt>
                <c:pt idx="1882">
                  <c:v>1000</c:v>
                </c:pt>
                <c:pt idx="1883">
                  <c:v>1000</c:v>
                </c:pt>
                <c:pt idx="1884">
                  <c:v>1000</c:v>
                </c:pt>
                <c:pt idx="1885">
                  <c:v>1000</c:v>
                </c:pt>
                <c:pt idx="1886">
                  <c:v>1000</c:v>
                </c:pt>
                <c:pt idx="1887">
                  <c:v>1000</c:v>
                </c:pt>
                <c:pt idx="1888">
                  <c:v>1000</c:v>
                </c:pt>
                <c:pt idx="1889">
                  <c:v>1000</c:v>
                </c:pt>
                <c:pt idx="1890">
                  <c:v>1000</c:v>
                </c:pt>
                <c:pt idx="1891">
                  <c:v>1000</c:v>
                </c:pt>
                <c:pt idx="1892">
                  <c:v>1000</c:v>
                </c:pt>
                <c:pt idx="1893">
                  <c:v>1000</c:v>
                </c:pt>
                <c:pt idx="1894">
                  <c:v>1000</c:v>
                </c:pt>
                <c:pt idx="1895">
                  <c:v>1000</c:v>
                </c:pt>
                <c:pt idx="1896">
                  <c:v>1000</c:v>
                </c:pt>
                <c:pt idx="1897">
                  <c:v>1000</c:v>
                </c:pt>
                <c:pt idx="1898">
                  <c:v>1000</c:v>
                </c:pt>
                <c:pt idx="1899">
                  <c:v>1000</c:v>
                </c:pt>
                <c:pt idx="1900">
                  <c:v>1000</c:v>
                </c:pt>
                <c:pt idx="1901">
                  <c:v>1000</c:v>
                </c:pt>
                <c:pt idx="1902">
                  <c:v>1000</c:v>
                </c:pt>
                <c:pt idx="1903">
                  <c:v>1000</c:v>
                </c:pt>
                <c:pt idx="1904">
                  <c:v>1000</c:v>
                </c:pt>
                <c:pt idx="1905">
                  <c:v>1000</c:v>
                </c:pt>
                <c:pt idx="1906">
                  <c:v>1000</c:v>
                </c:pt>
                <c:pt idx="1907">
                  <c:v>1000</c:v>
                </c:pt>
                <c:pt idx="1908">
                  <c:v>1000</c:v>
                </c:pt>
                <c:pt idx="1909">
                  <c:v>1000</c:v>
                </c:pt>
                <c:pt idx="1910">
                  <c:v>1000</c:v>
                </c:pt>
                <c:pt idx="1911">
                  <c:v>1000</c:v>
                </c:pt>
                <c:pt idx="1912">
                  <c:v>1000</c:v>
                </c:pt>
                <c:pt idx="1913">
                  <c:v>1000</c:v>
                </c:pt>
                <c:pt idx="1914">
                  <c:v>1000</c:v>
                </c:pt>
                <c:pt idx="1915">
                  <c:v>1000</c:v>
                </c:pt>
                <c:pt idx="1916">
                  <c:v>1000</c:v>
                </c:pt>
                <c:pt idx="1917">
                  <c:v>1000</c:v>
                </c:pt>
                <c:pt idx="1918">
                  <c:v>1000</c:v>
                </c:pt>
                <c:pt idx="1919">
                  <c:v>1000</c:v>
                </c:pt>
                <c:pt idx="1920">
                  <c:v>1000</c:v>
                </c:pt>
                <c:pt idx="1921">
                  <c:v>1000</c:v>
                </c:pt>
                <c:pt idx="1922">
                  <c:v>1000</c:v>
                </c:pt>
                <c:pt idx="1923">
                  <c:v>1000</c:v>
                </c:pt>
                <c:pt idx="1924">
                  <c:v>1000</c:v>
                </c:pt>
                <c:pt idx="1925">
                  <c:v>1000</c:v>
                </c:pt>
                <c:pt idx="1926">
                  <c:v>1000</c:v>
                </c:pt>
                <c:pt idx="1927">
                  <c:v>1000</c:v>
                </c:pt>
                <c:pt idx="1928">
                  <c:v>1000</c:v>
                </c:pt>
                <c:pt idx="1929">
                  <c:v>1000</c:v>
                </c:pt>
                <c:pt idx="1930">
                  <c:v>1000</c:v>
                </c:pt>
                <c:pt idx="1931">
                  <c:v>1000</c:v>
                </c:pt>
                <c:pt idx="1932">
                  <c:v>1000</c:v>
                </c:pt>
                <c:pt idx="1933">
                  <c:v>1000</c:v>
                </c:pt>
                <c:pt idx="1934">
                  <c:v>1000</c:v>
                </c:pt>
                <c:pt idx="1935">
                  <c:v>1000</c:v>
                </c:pt>
                <c:pt idx="1936">
                  <c:v>1000</c:v>
                </c:pt>
                <c:pt idx="1937">
                  <c:v>1000</c:v>
                </c:pt>
                <c:pt idx="1938">
                  <c:v>1000</c:v>
                </c:pt>
                <c:pt idx="1939">
                  <c:v>1000</c:v>
                </c:pt>
                <c:pt idx="1940">
                  <c:v>1000</c:v>
                </c:pt>
                <c:pt idx="1941">
                  <c:v>1000</c:v>
                </c:pt>
                <c:pt idx="1942">
                  <c:v>1000</c:v>
                </c:pt>
                <c:pt idx="1943">
                  <c:v>1000</c:v>
                </c:pt>
                <c:pt idx="1944">
                  <c:v>1000</c:v>
                </c:pt>
                <c:pt idx="1945">
                  <c:v>1000</c:v>
                </c:pt>
                <c:pt idx="1946">
                  <c:v>1000</c:v>
                </c:pt>
                <c:pt idx="1947">
                  <c:v>1000</c:v>
                </c:pt>
                <c:pt idx="1948">
                  <c:v>1000</c:v>
                </c:pt>
                <c:pt idx="1949">
                  <c:v>1000</c:v>
                </c:pt>
                <c:pt idx="1950">
                  <c:v>1000</c:v>
                </c:pt>
                <c:pt idx="1951">
                  <c:v>1000</c:v>
                </c:pt>
                <c:pt idx="1952">
                  <c:v>1000</c:v>
                </c:pt>
                <c:pt idx="1953">
                  <c:v>1000</c:v>
                </c:pt>
                <c:pt idx="1954">
                  <c:v>1000</c:v>
                </c:pt>
                <c:pt idx="1955">
                  <c:v>1000</c:v>
                </c:pt>
                <c:pt idx="1956">
                  <c:v>1000</c:v>
                </c:pt>
                <c:pt idx="1957">
                  <c:v>1000</c:v>
                </c:pt>
                <c:pt idx="1958">
                  <c:v>1000</c:v>
                </c:pt>
                <c:pt idx="1959">
                  <c:v>1000</c:v>
                </c:pt>
                <c:pt idx="1960">
                  <c:v>1000</c:v>
                </c:pt>
                <c:pt idx="1961">
                  <c:v>1000</c:v>
                </c:pt>
                <c:pt idx="1962">
                  <c:v>1000</c:v>
                </c:pt>
                <c:pt idx="1963">
                  <c:v>1000</c:v>
                </c:pt>
                <c:pt idx="1964">
                  <c:v>1000</c:v>
                </c:pt>
                <c:pt idx="1965">
                  <c:v>1000</c:v>
                </c:pt>
                <c:pt idx="1966">
                  <c:v>1000</c:v>
                </c:pt>
                <c:pt idx="1967">
                  <c:v>1000</c:v>
                </c:pt>
                <c:pt idx="1968">
                  <c:v>1000</c:v>
                </c:pt>
                <c:pt idx="1969">
                  <c:v>1000</c:v>
                </c:pt>
                <c:pt idx="1970">
                  <c:v>1000</c:v>
                </c:pt>
                <c:pt idx="1971">
                  <c:v>1000</c:v>
                </c:pt>
                <c:pt idx="1972">
                  <c:v>1000</c:v>
                </c:pt>
                <c:pt idx="1973">
                  <c:v>1000</c:v>
                </c:pt>
                <c:pt idx="1974">
                  <c:v>1000</c:v>
                </c:pt>
                <c:pt idx="1975">
                  <c:v>1000</c:v>
                </c:pt>
                <c:pt idx="1976">
                  <c:v>1000</c:v>
                </c:pt>
                <c:pt idx="1977">
                  <c:v>1000</c:v>
                </c:pt>
                <c:pt idx="1978">
                  <c:v>1000</c:v>
                </c:pt>
                <c:pt idx="1979">
                  <c:v>1000</c:v>
                </c:pt>
                <c:pt idx="1980">
                  <c:v>1000</c:v>
                </c:pt>
                <c:pt idx="1981">
                  <c:v>1000</c:v>
                </c:pt>
                <c:pt idx="1982">
                  <c:v>1000</c:v>
                </c:pt>
                <c:pt idx="1983">
                  <c:v>1000</c:v>
                </c:pt>
                <c:pt idx="1984">
                  <c:v>1000</c:v>
                </c:pt>
                <c:pt idx="1985">
                  <c:v>1000</c:v>
                </c:pt>
                <c:pt idx="1986">
                  <c:v>1000</c:v>
                </c:pt>
                <c:pt idx="1987">
                  <c:v>1000</c:v>
                </c:pt>
                <c:pt idx="1988">
                  <c:v>1000</c:v>
                </c:pt>
                <c:pt idx="1989">
                  <c:v>1000</c:v>
                </c:pt>
                <c:pt idx="1990">
                  <c:v>1000</c:v>
                </c:pt>
                <c:pt idx="1991">
                  <c:v>1000</c:v>
                </c:pt>
                <c:pt idx="1992">
                  <c:v>1000</c:v>
                </c:pt>
                <c:pt idx="1993">
                  <c:v>1000</c:v>
                </c:pt>
                <c:pt idx="1994">
                  <c:v>1000</c:v>
                </c:pt>
                <c:pt idx="1995">
                  <c:v>1000</c:v>
                </c:pt>
                <c:pt idx="1996">
                  <c:v>1000</c:v>
                </c:pt>
                <c:pt idx="1997">
                  <c:v>1000</c:v>
                </c:pt>
                <c:pt idx="1998">
                  <c:v>1000</c:v>
                </c:pt>
                <c:pt idx="1999">
                  <c:v>1000</c:v>
                </c:pt>
                <c:pt idx="2000">
                  <c:v>1000</c:v>
                </c:pt>
                <c:pt idx="2001">
                  <c:v>1000</c:v>
                </c:pt>
                <c:pt idx="2002">
                  <c:v>1000</c:v>
                </c:pt>
                <c:pt idx="2003">
                  <c:v>1000</c:v>
                </c:pt>
                <c:pt idx="2004">
                  <c:v>1000</c:v>
                </c:pt>
                <c:pt idx="2005">
                  <c:v>1000</c:v>
                </c:pt>
                <c:pt idx="2006">
                  <c:v>1000</c:v>
                </c:pt>
                <c:pt idx="2007">
                  <c:v>1000</c:v>
                </c:pt>
                <c:pt idx="2008">
                  <c:v>1000</c:v>
                </c:pt>
                <c:pt idx="2009">
                  <c:v>1000</c:v>
                </c:pt>
                <c:pt idx="2010">
                  <c:v>1000</c:v>
                </c:pt>
                <c:pt idx="2011">
                  <c:v>1000</c:v>
                </c:pt>
                <c:pt idx="2012">
                  <c:v>1000</c:v>
                </c:pt>
                <c:pt idx="2013">
                  <c:v>1000</c:v>
                </c:pt>
                <c:pt idx="2014">
                  <c:v>1000</c:v>
                </c:pt>
                <c:pt idx="2015">
                  <c:v>1000</c:v>
                </c:pt>
                <c:pt idx="2016">
                  <c:v>1000</c:v>
                </c:pt>
                <c:pt idx="2017">
                  <c:v>1000</c:v>
                </c:pt>
                <c:pt idx="2018">
                  <c:v>1000</c:v>
                </c:pt>
                <c:pt idx="2019">
                  <c:v>1000</c:v>
                </c:pt>
                <c:pt idx="2020">
                  <c:v>1000</c:v>
                </c:pt>
                <c:pt idx="2021">
                  <c:v>1000</c:v>
                </c:pt>
                <c:pt idx="2022">
                  <c:v>1000</c:v>
                </c:pt>
                <c:pt idx="2023">
                  <c:v>1000</c:v>
                </c:pt>
                <c:pt idx="2024">
                  <c:v>1000</c:v>
                </c:pt>
                <c:pt idx="2025">
                  <c:v>1000</c:v>
                </c:pt>
                <c:pt idx="2026">
                  <c:v>1000</c:v>
                </c:pt>
                <c:pt idx="2027">
                  <c:v>1000</c:v>
                </c:pt>
                <c:pt idx="2028">
                  <c:v>1000</c:v>
                </c:pt>
                <c:pt idx="2029">
                  <c:v>1000</c:v>
                </c:pt>
                <c:pt idx="2030">
                  <c:v>1000</c:v>
                </c:pt>
                <c:pt idx="2031">
                  <c:v>1000</c:v>
                </c:pt>
                <c:pt idx="2032">
                  <c:v>1000</c:v>
                </c:pt>
                <c:pt idx="2033">
                  <c:v>1000</c:v>
                </c:pt>
                <c:pt idx="2034">
                  <c:v>1000</c:v>
                </c:pt>
                <c:pt idx="2035">
                  <c:v>1000</c:v>
                </c:pt>
                <c:pt idx="2036">
                  <c:v>1000</c:v>
                </c:pt>
                <c:pt idx="2037">
                  <c:v>1000</c:v>
                </c:pt>
                <c:pt idx="2038">
                  <c:v>1000</c:v>
                </c:pt>
                <c:pt idx="2039">
                  <c:v>1000</c:v>
                </c:pt>
                <c:pt idx="2040">
                  <c:v>1000</c:v>
                </c:pt>
                <c:pt idx="2041">
                  <c:v>1000</c:v>
                </c:pt>
                <c:pt idx="2042">
                  <c:v>1000</c:v>
                </c:pt>
                <c:pt idx="2043">
                  <c:v>1000</c:v>
                </c:pt>
                <c:pt idx="2044">
                  <c:v>1000</c:v>
                </c:pt>
                <c:pt idx="2045">
                  <c:v>1000</c:v>
                </c:pt>
                <c:pt idx="2046">
                  <c:v>1000</c:v>
                </c:pt>
                <c:pt idx="2047">
                  <c:v>1000</c:v>
                </c:pt>
                <c:pt idx="2048">
                  <c:v>1000</c:v>
                </c:pt>
                <c:pt idx="2049">
                  <c:v>1000</c:v>
                </c:pt>
                <c:pt idx="2050">
                  <c:v>1000</c:v>
                </c:pt>
                <c:pt idx="2051">
                  <c:v>1000</c:v>
                </c:pt>
                <c:pt idx="2052">
                  <c:v>1000</c:v>
                </c:pt>
                <c:pt idx="2053">
                  <c:v>1000</c:v>
                </c:pt>
                <c:pt idx="2054">
                  <c:v>1000</c:v>
                </c:pt>
                <c:pt idx="2055">
                  <c:v>1000</c:v>
                </c:pt>
                <c:pt idx="2056">
                  <c:v>1000</c:v>
                </c:pt>
                <c:pt idx="2057">
                  <c:v>1000</c:v>
                </c:pt>
                <c:pt idx="2058">
                  <c:v>1000</c:v>
                </c:pt>
                <c:pt idx="2059">
                  <c:v>1000</c:v>
                </c:pt>
                <c:pt idx="2060">
                  <c:v>1000</c:v>
                </c:pt>
                <c:pt idx="2061">
                  <c:v>1000</c:v>
                </c:pt>
                <c:pt idx="2062">
                  <c:v>1000</c:v>
                </c:pt>
                <c:pt idx="2063">
                  <c:v>1000</c:v>
                </c:pt>
                <c:pt idx="2064">
                  <c:v>1000</c:v>
                </c:pt>
                <c:pt idx="2065">
                  <c:v>1000</c:v>
                </c:pt>
                <c:pt idx="2066">
                  <c:v>1000</c:v>
                </c:pt>
                <c:pt idx="2067">
                  <c:v>1000</c:v>
                </c:pt>
                <c:pt idx="2068">
                  <c:v>1000</c:v>
                </c:pt>
                <c:pt idx="2069">
                  <c:v>1000</c:v>
                </c:pt>
                <c:pt idx="2070">
                  <c:v>1000</c:v>
                </c:pt>
                <c:pt idx="2071">
                  <c:v>1000</c:v>
                </c:pt>
                <c:pt idx="2072">
                  <c:v>1000</c:v>
                </c:pt>
                <c:pt idx="2073">
                  <c:v>1000</c:v>
                </c:pt>
                <c:pt idx="2074">
                  <c:v>1000</c:v>
                </c:pt>
                <c:pt idx="2075">
                  <c:v>1000</c:v>
                </c:pt>
                <c:pt idx="2076">
                  <c:v>1000</c:v>
                </c:pt>
                <c:pt idx="2077">
                  <c:v>1000</c:v>
                </c:pt>
                <c:pt idx="2078">
                  <c:v>1000</c:v>
                </c:pt>
                <c:pt idx="2079">
                  <c:v>1000</c:v>
                </c:pt>
                <c:pt idx="2080">
                  <c:v>1000</c:v>
                </c:pt>
                <c:pt idx="2081">
                  <c:v>1000</c:v>
                </c:pt>
                <c:pt idx="2082">
                  <c:v>1000</c:v>
                </c:pt>
                <c:pt idx="2083">
                  <c:v>1000</c:v>
                </c:pt>
                <c:pt idx="2084">
                  <c:v>1000</c:v>
                </c:pt>
                <c:pt idx="2085">
                  <c:v>1000</c:v>
                </c:pt>
                <c:pt idx="2086">
                  <c:v>1000</c:v>
                </c:pt>
                <c:pt idx="2087">
                  <c:v>1000</c:v>
                </c:pt>
                <c:pt idx="2088">
                  <c:v>1000</c:v>
                </c:pt>
                <c:pt idx="2089">
                  <c:v>1000</c:v>
                </c:pt>
                <c:pt idx="2090">
                  <c:v>1000</c:v>
                </c:pt>
                <c:pt idx="2091">
                  <c:v>1000</c:v>
                </c:pt>
                <c:pt idx="2092">
                  <c:v>1000</c:v>
                </c:pt>
                <c:pt idx="2093">
                  <c:v>1000</c:v>
                </c:pt>
                <c:pt idx="2094">
                  <c:v>1000</c:v>
                </c:pt>
                <c:pt idx="2095">
                  <c:v>1000</c:v>
                </c:pt>
                <c:pt idx="2096">
                  <c:v>1000</c:v>
                </c:pt>
                <c:pt idx="2097">
                  <c:v>1000</c:v>
                </c:pt>
                <c:pt idx="2098">
                  <c:v>1000</c:v>
                </c:pt>
                <c:pt idx="2099">
                  <c:v>1000</c:v>
                </c:pt>
                <c:pt idx="2100">
                  <c:v>1000</c:v>
                </c:pt>
                <c:pt idx="2101">
                  <c:v>1000</c:v>
                </c:pt>
                <c:pt idx="2102">
                  <c:v>1000</c:v>
                </c:pt>
                <c:pt idx="2103">
                  <c:v>1000</c:v>
                </c:pt>
                <c:pt idx="2104">
                  <c:v>1000</c:v>
                </c:pt>
                <c:pt idx="2105">
                  <c:v>1000</c:v>
                </c:pt>
                <c:pt idx="2106">
                  <c:v>1000</c:v>
                </c:pt>
                <c:pt idx="2107">
                  <c:v>1000</c:v>
                </c:pt>
                <c:pt idx="2108">
                  <c:v>1000</c:v>
                </c:pt>
                <c:pt idx="2109">
                  <c:v>1000</c:v>
                </c:pt>
                <c:pt idx="2110">
                  <c:v>1000</c:v>
                </c:pt>
                <c:pt idx="2111">
                  <c:v>1000</c:v>
                </c:pt>
                <c:pt idx="2112">
                  <c:v>1000</c:v>
                </c:pt>
                <c:pt idx="2113">
                  <c:v>1000</c:v>
                </c:pt>
                <c:pt idx="2114">
                  <c:v>1000</c:v>
                </c:pt>
                <c:pt idx="2115">
                  <c:v>1000</c:v>
                </c:pt>
                <c:pt idx="2116">
                  <c:v>1000</c:v>
                </c:pt>
                <c:pt idx="2117">
                  <c:v>1000</c:v>
                </c:pt>
                <c:pt idx="2118">
                  <c:v>1000</c:v>
                </c:pt>
                <c:pt idx="2119">
                  <c:v>1000</c:v>
                </c:pt>
                <c:pt idx="2120">
                  <c:v>1000</c:v>
                </c:pt>
                <c:pt idx="2121">
                  <c:v>1000</c:v>
                </c:pt>
                <c:pt idx="2122">
                  <c:v>1000</c:v>
                </c:pt>
                <c:pt idx="2123">
                  <c:v>1000</c:v>
                </c:pt>
                <c:pt idx="2124">
                  <c:v>1000</c:v>
                </c:pt>
                <c:pt idx="2125">
                  <c:v>1000</c:v>
                </c:pt>
                <c:pt idx="2126">
                  <c:v>1000</c:v>
                </c:pt>
                <c:pt idx="2127">
                  <c:v>1000</c:v>
                </c:pt>
                <c:pt idx="2128">
                  <c:v>1000</c:v>
                </c:pt>
                <c:pt idx="2129">
                  <c:v>1000</c:v>
                </c:pt>
                <c:pt idx="2130">
                  <c:v>1000</c:v>
                </c:pt>
                <c:pt idx="2131">
                  <c:v>1000</c:v>
                </c:pt>
                <c:pt idx="2132">
                  <c:v>1000</c:v>
                </c:pt>
                <c:pt idx="2133">
                  <c:v>1000</c:v>
                </c:pt>
                <c:pt idx="2134">
                  <c:v>1000</c:v>
                </c:pt>
                <c:pt idx="2135">
                  <c:v>1000</c:v>
                </c:pt>
                <c:pt idx="2136">
                  <c:v>1000</c:v>
                </c:pt>
                <c:pt idx="2137">
                  <c:v>1000</c:v>
                </c:pt>
                <c:pt idx="2138">
                  <c:v>1000</c:v>
                </c:pt>
                <c:pt idx="2139">
                  <c:v>1000</c:v>
                </c:pt>
                <c:pt idx="2140">
                  <c:v>1000</c:v>
                </c:pt>
                <c:pt idx="2141">
                  <c:v>1000</c:v>
                </c:pt>
                <c:pt idx="2142">
                  <c:v>1000</c:v>
                </c:pt>
                <c:pt idx="2143">
                  <c:v>1000</c:v>
                </c:pt>
                <c:pt idx="2144">
                  <c:v>1000</c:v>
                </c:pt>
                <c:pt idx="2145">
                  <c:v>1000</c:v>
                </c:pt>
                <c:pt idx="2146">
                  <c:v>1000</c:v>
                </c:pt>
                <c:pt idx="2147">
                  <c:v>1000</c:v>
                </c:pt>
                <c:pt idx="2148">
                  <c:v>1000</c:v>
                </c:pt>
                <c:pt idx="2149">
                  <c:v>1000</c:v>
                </c:pt>
                <c:pt idx="2150">
                  <c:v>1000</c:v>
                </c:pt>
                <c:pt idx="2151">
                  <c:v>1000</c:v>
                </c:pt>
                <c:pt idx="2152">
                  <c:v>1000</c:v>
                </c:pt>
                <c:pt idx="2153">
                  <c:v>1000</c:v>
                </c:pt>
                <c:pt idx="2154">
                  <c:v>1000</c:v>
                </c:pt>
                <c:pt idx="2155">
                  <c:v>1000</c:v>
                </c:pt>
                <c:pt idx="2156">
                  <c:v>1000</c:v>
                </c:pt>
                <c:pt idx="2157">
                  <c:v>1000</c:v>
                </c:pt>
                <c:pt idx="2158">
                  <c:v>1000</c:v>
                </c:pt>
                <c:pt idx="2159">
                  <c:v>1000</c:v>
                </c:pt>
                <c:pt idx="2160">
                  <c:v>1000</c:v>
                </c:pt>
                <c:pt idx="2161">
                  <c:v>1000</c:v>
                </c:pt>
                <c:pt idx="2162">
                  <c:v>1000</c:v>
                </c:pt>
                <c:pt idx="2163">
                  <c:v>1000</c:v>
                </c:pt>
                <c:pt idx="2164">
                  <c:v>1000</c:v>
                </c:pt>
                <c:pt idx="2165">
                  <c:v>1000</c:v>
                </c:pt>
                <c:pt idx="2166">
                  <c:v>1000</c:v>
                </c:pt>
                <c:pt idx="2167">
                  <c:v>1000</c:v>
                </c:pt>
                <c:pt idx="2168">
                  <c:v>1000</c:v>
                </c:pt>
                <c:pt idx="2169">
                  <c:v>1000</c:v>
                </c:pt>
                <c:pt idx="2170">
                  <c:v>1000</c:v>
                </c:pt>
                <c:pt idx="2171">
                  <c:v>1000</c:v>
                </c:pt>
                <c:pt idx="2172">
                  <c:v>1000</c:v>
                </c:pt>
                <c:pt idx="2173">
                  <c:v>1000</c:v>
                </c:pt>
                <c:pt idx="2174">
                  <c:v>1000</c:v>
                </c:pt>
                <c:pt idx="2175">
                  <c:v>1000</c:v>
                </c:pt>
                <c:pt idx="2176">
                  <c:v>1000</c:v>
                </c:pt>
                <c:pt idx="2177">
                  <c:v>1000</c:v>
                </c:pt>
                <c:pt idx="2178">
                  <c:v>1000</c:v>
                </c:pt>
                <c:pt idx="2179">
                  <c:v>1000</c:v>
                </c:pt>
                <c:pt idx="2180">
                  <c:v>1000</c:v>
                </c:pt>
                <c:pt idx="2181">
                  <c:v>1000</c:v>
                </c:pt>
                <c:pt idx="2182">
                  <c:v>1000</c:v>
                </c:pt>
                <c:pt idx="2183">
                  <c:v>1000</c:v>
                </c:pt>
                <c:pt idx="2184">
                  <c:v>1000</c:v>
                </c:pt>
                <c:pt idx="2185">
                  <c:v>1000</c:v>
                </c:pt>
                <c:pt idx="2186">
                  <c:v>1000</c:v>
                </c:pt>
                <c:pt idx="2187">
                  <c:v>1000</c:v>
                </c:pt>
                <c:pt idx="2188">
                  <c:v>1000</c:v>
                </c:pt>
                <c:pt idx="2189">
                  <c:v>1000</c:v>
                </c:pt>
                <c:pt idx="2190">
                  <c:v>1000</c:v>
                </c:pt>
                <c:pt idx="2191">
                  <c:v>1000</c:v>
                </c:pt>
                <c:pt idx="2192">
                  <c:v>1000</c:v>
                </c:pt>
                <c:pt idx="2193">
                  <c:v>1000</c:v>
                </c:pt>
                <c:pt idx="2194">
                  <c:v>1000</c:v>
                </c:pt>
                <c:pt idx="2195">
                  <c:v>1000</c:v>
                </c:pt>
                <c:pt idx="2196">
                  <c:v>1000</c:v>
                </c:pt>
                <c:pt idx="2197">
                  <c:v>1000</c:v>
                </c:pt>
                <c:pt idx="2198">
                  <c:v>1000</c:v>
                </c:pt>
                <c:pt idx="2199">
                  <c:v>1000</c:v>
                </c:pt>
                <c:pt idx="2200">
                  <c:v>1000</c:v>
                </c:pt>
                <c:pt idx="2201">
                  <c:v>1000</c:v>
                </c:pt>
                <c:pt idx="2202">
                  <c:v>1000</c:v>
                </c:pt>
                <c:pt idx="2203">
                  <c:v>1000</c:v>
                </c:pt>
                <c:pt idx="2204">
                  <c:v>1000</c:v>
                </c:pt>
                <c:pt idx="2205">
                  <c:v>1000</c:v>
                </c:pt>
                <c:pt idx="2206">
                  <c:v>1000</c:v>
                </c:pt>
                <c:pt idx="2207">
                  <c:v>1000</c:v>
                </c:pt>
                <c:pt idx="2208">
                  <c:v>1000</c:v>
                </c:pt>
                <c:pt idx="2209">
                  <c:v>1000</c:v>
                </c:pt>
                <c:pt idx="2210">
                  <c:v>1000</c:v>
                </c:pt>
                <c:pt idx="2211">
                  <c:v>1000</c:v>
                </c:pt>
                <c:pt idx="2212">
                  <c:v>1000</c:v>
                </c:pt>
                <c:pt idx="2213">
                  <c:v>1000</c:v>
                </c:pt>
                <c:pt idx="2214">
                  <c:v>1000</c:v>
                </c:pt>
                <c:pt idx="2215">
                  <c:v>1000</c:v>
                </c:pt>
                <c:pt idx="2216">
                  <c:v>1000</c:v>
                </c:pt>
                <c:pt idx="2217">
                  <c:v>1000</c:v>
                </c:pt>
                <c:pt idx="2218">
                  <c:v>1000</c:v>
                </c:pt>
                <c:pt idx="2219">
                  <c:v>1000</c:v>
                </c:pt>
                <c:pt idx="2220">
                  <c:v>1000</c:v>
                </c:pt>
                <c:pt idx="2221">
                  <c:v>1000</c:v>
                </c:pt>
                <c:pt idx="2222">
                  <c:v>1000</c:v>
                </c:pt>
                <c:pt idx="2223">
                  <c:v>1000</c:v>
                </c:pt>
                <c:pt idx="2224">
                  <c:v>1000</c:v>
                </c:pt>
                <c:pt idx="2225">
                  <c:v>1000</c:v>
                </c:pt>
                <c:pt idx="2226">
                  <c:v>1000</c:v>
                </c:pt>
                <c:pt idx="2227">
                  <c:v>1000</c:v>
                </c:pt>
                <c:pt idx="2228">
                  <c:v>1000</c:v>
                </c:pt>
                <c:pt idx="2229">
                  <c:v>1000</c:v>
                </c:pt>
                <c:pt idx="2230">
                  <c:v>1000</c:v>
                </c:pt>
                <c:pt idx="2231">
                  <c:v>1000</c:v>
                </c:pt>
                <c:pt idx="2232">
                  <c:v>1000</c:v>
                </c:pt>
                <c:pt idx="2233">
                  <c:v>1000</c:v>
                </c:pt>
                <c:pt idx="2234">
                  <c:v>1000</c:v>
                </c:pt>
                <c:pt idx="2235">
                  <c:v>1000</c:v>
                </c:pt>
                <c:pt idx="2236">
                  <c:v>1000</c:v>
                </c:pt>
                <c:pt idx="2237">
                  <c:v>1000</c:v>
                </c:pt>
                <c:pt idx="2238">
                  <c:v>1000</c:v>
                </c:pt>
                <c:pt idx="2239">
                  <c:v>1000</c:v>
                </c:pt>
                <c:pt idx="2240">
                  <c:v>1000</c:v>
                </c:pt>
                <c:pt idx="2241">
                  <c:v>1000</c:v>
                </c:pt>
                <c:pt idx="2242">
                  <c:v>1000</c:v>
                </c:pt>
                <c:pt idx="2243">
                  <c:v>1000</c:v>
                </c:pt>
                <c:pt idx="2244">
                  <c:v>1000</c:v>
                </c:pt>
                <c:pt idx="2245">
                  <c:v>1000</c:v>
                </c:pt>
                <c:pt idx="2246">
                  <c:v>1000</c:v>
                </c:pt>
                <c:pt idx="2247">
                  <c:v>1000</c:v>
                </c:pt>
                <c:pt idx="2248">
                  <c:v>1000</c:v>
                </c:pt>
                <c:pt idx="2249">
                  <c:v>1000</c:v>
                </c:pt>
                <c:pt idx="2250">
                  <c:v>1000</c:v>
                </c:pt>
                <c:pt idx="2251">
                  <c:v>1000</c:v>
                </c:pt>
                <c:pt idx="2252">
                  <c:v>1000</c:v>
                </c:pt>
                <c:pt idx="2253">
                  <c:v>1000</c:v>
                </c:pt>
                <c:pt idx="2254">
                  <c:v>1000</c:v>
                </c:pt>
                <c:pt idx="2255">
                  <c:v>1000</c:v>
                </c:pt>
                <c:pt idx="2256">
                  <c:v>1000</c:v>
                </c:pt>
                <c:pt idx="2257">
                  <c:v>1000</c:v>
                </c:pt>
                <c:pt idx="2258">
                  <c:v>1000</c:v>
                </c:pt>
                <c:pt idx="2259">
                  <c:v>1000</c:v>
                </c:pt>
                <c:pt idx="2260">
                  <c:v>1000</c:v>
                </c:pt>
                <c:pt idx="2261">
                  <c:v>1000</c:v>
                </c:pt>
                <c:pt idx="2262">
                  <c:v>1000</c:v>
                </c:pt>
                <c:pt idx="2263">
                  <c:v>1000</c:v>
                </c:pt>
                <c:pt idx="2264">
                  <c:v>1000</c:v>
                </c:pt>
                <c:pt idx="2265">
                  <c:v>1000</c:v>
                </c:pt>
                <c:pt idx="2266">
                  <c:v>1000</c:v>
                </c:pt>
                <c:pt idx="2267">
                  <c:v>1000</c:v>
                </c:pt>
                <c:pt idx="2268">
                  <c:v>1000</c:v>
                </c:pt>
                <c:pt idx="2269">
                  <c:v>1000</c:v>
                </c:pt>
                <c:pt idx="2270">
                  <c:v>1000</c:v>
                </c:pt>
                <c:pt idx="2271">
                  <c:v>1000</c:v>
                </c:pt>
                <c:pt idx="2272">
                  <c:v>1000</c:v>
                </c:pt>
                <c:pt idx="2273">
                  <c:v>1000</c:v>
                </c:pt>
                <c:pt idx="2274">
                  <c:v>1000</c:v>
                </c:pt>
                <c:pt idx="2275">
                  <c:v>1000</c:v>
                </c:pt>
                <c:pt idx="2276">
                  <c:v>1000</c:v>
                </c:pt>
                <c:pt idx="2277">
                  <c:v>1000</c:v>
                </c:pt>
                <c:pt idx="2278">
                  <c:v>1000</c:v>
                </c:pt>
                <c:pt idx="2279">
                  <c:v>1000</c:v>
                </c:pt>
                <c:pt idx="2280">
                  <c:v>1000</c:v>
                </c:pt>
                <c:pt idx="2281">
                  <c:v>1000</c:v>
                </c:pt>
                <c:pt idx="2282">
                  <c:v>1000</c:v>
                </c:pt>
                <c:pt idx="2283">
                  <c:v>1000</c:v>
                </c:pt>
                <c:pt idx="2284">
                  <c:v>1000</c:v>
                </c:pt>
                <c:pt idx="2285">
                  <c:v>1000</c:v>
                </c:pt>
                <c:pt idx="2286">
                  <c:v>1000</c:v>
                </c:pt>
                <c:pt idx="2287">
                  <c:v>1000</c:v>
                </c:pt>
                <c:pt idx="2288">
                  <c:v>1000</c:v>
                </c:pt>
                <c:pt idx="2289">
                  <c:v>1000</c:v>
                </c:pt>
                <c:pt idx="2290">
                  <c:v>1000</c:v>
                </c:pt>
                <c:pt idx="2291">
                  <c:v>1000</c:v>
                </c:pt>
                <c:pt idx="2292">
                  <c:v>1000</c:v>
                </c:pt>
                <c:pt idx="2293">
                  <c:v>1000</c:v>
                </c:pt>
                <c:pt idx="2294">
                  <c:v>1000</c:v>
                </c:pt>
                <c:pt idx="2295">
                  <c:v>1000</c:v>
                </c:pt>
                <c:pt idx="2296">
                  <c:v>1000</c:v>
                </c:pt>
                <c:pt idx="2297">
                  <c:v>1000</c:v>
                </c:pt>
                <c:pt idx="2298">
                  <c:v>1000</c:v>
                </c:pt>
                <c:pt idx="2299">
                  <c:v>1000</c:v>
                </c:pt>
                <c:pt idx="2300">
                  <c:v>1000</c:v>
                </c:pt>
                <c:pt idx="2301">
                  <c:v>1000</c:v>
                </c:pt>
                <c:pt idx="2302">
                  <c:v>1000</c:v>
                </c:pt>
                <c:pt idx="2303">
                  <c:v>1000</c:v>
                </c:pt>
                <c:pt idx="2304">
                  <c:v>1000</c:v>
                </c:pt>
                <c:pt idx="2305">
                  <c:v>1000</c:v>
                </c:pt>
                <c:pt idx="2306">
                  <c:v>1000</c:v>
                </c:pt>
                <c:pt idx="2307">
                  <c:v>1000</c:v>
                </c:pt>
                <c:pt idx="2308">
                  <c:v>1000</c:v>
                </c:pt>
                <c:pt idx="2309">
                  <c:v>1000</c:v>
                </c:pt>
                <c:pt idx="2310">
                  <c:v>1000</c:v>
                </c:pt>
                <c:pt idx="2311">
                  <c:v>1000</c:v>
                </c:pt>
                <c:pt idx="2312">
                  <c:v>1000</c:v>
                </c:pt>
                <c:pt idx="2313">
                  <c:v>1000</c:v>
                </c:pt>
                <c:pt idx="2314">
                  <c:v>1000</c:v>
                </c:pt>
                <c:pt idx="2315">
                  <c:v>1000</c:v>
                </c:pt>
                <c:pt idx="2316">
                  <c:v>1000</c:v>
                </c:pt>
                <c:pt idx="2317">
                  <c:v>1000</c:v>
                </c:pt>
                <c:pt idx="2318">
                  <c:v>1000</c:v>
                </c:pt>
                <c:pt idx="2319">
                  <c:v>1000</c:v>
                </c:pt>
                <c:pt idx="2320">
                  <c:v>1000</c:v>
                </c:pt>
                <c:pt idx="2321">
                  <c:v>1000</c:v>
                </c:pt>
                <c:pt idx="2322">
                  <c:v>1000</c:v>
                </c:pt>
                <c:pt idx="2323">
                  <c:v>1000</c:v>
                </c:pt>
                <c:pt idx="2324">
                  <c:v>1000</c:v>
                </c:pt>
                <c:pt idx="2325">
                  <c:v>1000</c:v>
                </c:pt>
                <c:pt idx="2326">
                  <c:v>1000</c:v>
                </c:pt>
                <c:pt idx="2327">
                  <c:v>1000</c:v>
                </c:pt>
                <c:pt idx="2328">
                  <c:v>1000</c:v>
                </c:pt>
                <c:pt idx="2329">
                  <c:v>1000</c:v>
                </c:pt>
                <c:pt idx="2330">
                  <c:v>1000</c:v>
                </c:pt>
                <c:pt idx="2331">
                  <c:v>1000</c:v>
                </c:pt>
                <c:pt idx="2332">
                  <c:v>1000</c:v>
                </c:pt>
                <c:pt idx="2333">
                  <c:v>1000</c:v>
                </c:pt>
                <c:pt idx="2334">
                  <c:v>1000</c:v>
                </c:pt>
                <c:pt idx="2335">
                  <c:v>1000</c:v>
                </c:pt>
                <c:pt idx="2336">
                  <c:v>1000</c:v>
                </c:pt>
                <c:pt idx="2337">
                  <c:v>1000</c:v>
                </c:pt>
                <c:pt idx="2338">
                  <c:v>1000</c:v>
                </c:pt>
                <c:pt idx="2339">
                  <c:v>1000</c:v>
                </c:pt>
                <c:pt idx="2340">
                  <c:v>1000</c:v>
                </c:pt>
                <c:pt idx="2341">
                  <c:v>1000</c:v>
                </c:pt>
                <c:pt idx="2342">
                  <c:v>1000</c:v>
                </c:pt>
                <c:pt idx="2343">
                  <c:v>1000</c:v>
                </c:pt>
                <c:pt idx="2344">
                  <c:v>1000</c:v>
                </c:pt>
                <c:pt idx="2345">
                  <c:v>1000</c:v>
                </c:pt>
                <c:pt idx="2346">
                  <c:v>1000</c:v>
                </c:pt>
                <c:pt idx="2347">
                  <c:v>1000</c:v>
                </c:pt>
                <c:pt idx="2348">
                  <c:v>1000</c:v>
                </c:pt>
                <c:pt idx="2349">
                  <c:v>1000</c:v>
                </c:pt>
                <c:pt idx="2350">
                  <c:v>1000</c:v>
                </c:pt>
                <c:pt idx="2351">
                  <c:v>1000</c:v>
                </c:pt>
                <c:pt idx="2352">
                  <c:v>1000</c:v>
                </c:pt>
                <c:pt idx="2353">
                  <c:v>1000</c:v>
                </c:pt>
                <c:pt idx="2354">
                  <c:v>1000</c:v>
                </c:pt>
                <c:pt idx="2355">
                  <c:v>1000</c:v>
                </c:pt>
                <c:pt idx="2356">
                  <c:v>1000</c:v>
                </c:pt>
                <c:pt idx="2357">
                  <c:v>1000</c:v>
                </c:pt>
                <c:pt idx="2358">
                  <c:v>1000</c:v>
                </c:pt>
                <c:pt idx="2359">
                  <c:v>1000</c:v>
                </c:pt>
                <c:pt idx="2360">
                  <c:v>1000</c:v>
                </c:pt>
                <c:pt idx="2361">
                  <c:v>1000</c:v>
                </c:pt>
                <c:pt idx="2362">
                  <c:v>1000</c:v>
                </c:pt>
                <c:pt idx="2363">
                  <c:v>1000</c:v>
                </c:pt>
                <c:pt idx="2364">
                  <c:v>1000</c:v>
                </c:pt>
                <c:pt idx="2365">
                  <c:v>1000</c:v>
                </c:pt>
                <c:pt idx="2366">
                  <c:v>1000</c:v>
                </c:pt>
                <c:pt idx="2367">
                  <c:v>1000</c:v>
                </c:pt>
                <c:pt idx="2368">
                  <c:v>1000</c:v>
                </c:pt>
                <c:pt idx="2369">
                  <c:v>1000</c:v>
                </c:pt>
                <c:pt idx="2370">
                  <c:v>1000</c:v>
                </c:pt>
                <c:pt idx="2371">
                  <c:v>1000</c:v>
                </c:pt>
                <c:pt idx="2372">
                  <c:v>1000</c:v>
                </c:pt>
                <c:pt idx="2373">
                  <c:v>1000</c:v>
                </c:pt>
                <c:pt idx="2374">
                  <c:v>1000</c:v>
                </c:pt>
                <c:pt idx="2375">
                  <c:v>1000</c:v>
                </c:pt>
                <c:pt idx="2376">
                  <c:v>1000</c:v>
                </c:pt>
                <c:pt idx="2377">
                  <c:v>1000</c:v>
                </c:pt>
                <c:pt idx="2378">
                  <c:v>1000</c:v>
                </c:pt>
                <c:pt idx="2379">
                  <c:v>1000</c:v>
                </c:pt>
                <c:pt idx="2380">
                  <c:v>1000</c:v>
                </c:pt>
                <c:pt idx="2381">
                  <c:v>1000</c:v>
                </c:pt>
                <c:pt idx="2382">
                  <c:v>1000</c:v>
                </c:pt>
                <c:pt idx="2383">
                  <c:v>1000</c:v>
                </c:pt>
                <c:pt idx="2384">
                  <c:v>1000</c:v>
                </c:pt>
                <c:pt idx="2385">
                  <c:v>1000</c:v>
                </c:pt>
                <c:pt idx="2386">
                  <c:v>1000</c:v>
                </c:pt>
                <c:pt idx="2387">
                  <c:v>1000</c:v>
                </c:pt>
                <c:pt idx="2388">
                  <c:v>1000</c:v>
                </c:pt>
                <c:pt idx="2389">
                  <c:v>1000</c:v>
                </c:pt>
                <c:pt idx="2390">
                  <c:v>1000</c:v>
                </c:pt>
                <c:pt idx="2391">
                  <c:v>1000</c:v>
                </c:pt>
                <c:pt idx="2392">
                  <c:v>1000</c:v>
                </c:pt>
                <c:pt idx="2393">
                  <c:v>1000</c:v>
                </c:pt>
                <c:pt idx="2394">
                  <c:v>1000</c:v>
                </c:pt>
                <c:pt idx="2395">
                  <c:v>1000</c:v>
                </c:pt>
                <c:pt idx="2396">
                  <c:v>1000</c:v>
                </c:pt>
                <c:pt idx="2397">
                  <c:v>1000</c:v>
                </c:pt>
                <c:pt idx="2398">
                  <c:v>1000</c:v>
                </c:pt>
                <c:pt idx="2399">
                  <c:v>1000</c:v>
                </c:pt>
                <c:pt idx="2400">
                  <c:v>1000</c:v>
                </c:pt>
                <c:pt idx="2401">
                  <c:v>1000</c:v>
                </c:pt>
                <c:pt idx="2402">
                  <c:v>1000</c:v>
                </c:pt>
                <c:pt idx="2403">
                  <c:v>1000</c:v>
                </c:pt>
                <c:pt idx="2404">
                  <c:v>1000</c:v>
                </c:pt>
                <c:pt idx="2405">
                  <c:v>1000</c:v>
                </c:pt>
                <c:pt idx="2406">
                  <c:v>1000</c:v>
                </c:pt>
                <c:pt idx="2407">
                  <c:v>1000</c:v>
                </c:pt>
                <c:pt idx="2408">
                  <c:v>1000</c:v>
                </c:pt>
                <c:pt idx="2409">
                  <c:v>1000</c:v>
                </c:pt>
                <c:pt idx="2410">
                  <c:v>1000</c:v>
                </c:pt>
                <c:pt idx="2411">
                  <c:v>1000</c:v>
                </c:pt>
                <c:pt idx="2412">
                  <c:v>1000</c:v>
                </c:pt>
                <c:pt idx="2413">
                  <c:v>1000</c:v>
                </c:pt>
                <c:pt idx="2414">
                  <c:v>1000</c:v>
                </c:pt>
                <c:pt idx="2415">
                  <c:v>1000</c:v>
                </c:pt>
                <c:pt idx="2416">
                  <c:v>1000</c:v>
                </c:pt>
                <c:pt idx="2417">
                  <c:v>1000</c:v>
                </c:pt>
                <c:pt idx="2418">
                  <c:v>1000</c:v>
                </c:pt>
                <c:pt idx="2419">
                  <c:v>1000</c:v>
                </c:pt>
                <c:pt idx="2420">
                  <c:v>1000</c:v>
                </c:pt>
                <c:pt idx="2421">
                  <c:v>1000</c:v>
                </c:pt>
                <c:pt idx="2422">
                  <c:v>1000</c:v>
                </c:pt>
                <c:pt idx="2423">
                  <c:v>1000</c:v>
                </c:pt>
                <c:pt idx="2424">
                  <c:v>1000</c:v>
                </c:pt>
                <c:pt idx="2425">
                  <c:v>1000</c:v>
                </c:pt>
                <c:pt idx="2426">
                  <c:v>1000</c:v>
                </c:pt>
                <c:pt idx="2427">
                  <c:v>1000</c:v>
                </c:pt>
                <c:pt idx="2428">
                  <c:v>1000</c:v>
                </c:pt>
                <c:pt idx="2429">
                  <c:v>1000</c:v>
                </c:pt>
                <c:pt idx="2430">
                  <c:v>1000</c:v>
                </c:pt>
                <c:pt idx="2431">
                  <c:v>1000</c:v>
                </c:pt>
                <c:pt idx="2432">
                  <c:v>1000</c:v>
                </c:pt>
                <c:pt idx="2433">
                  <c:v>1000</c:v>
                </c:pt>
                <c:pt idx="2434">
                  <c:v>1000</c:v>
                </c:pt>
                <c:pt idx="2435">
                  <c:v>1000</c:v>
                </c:pt>
                <c:pt idx="2436">
                  <c:v>1000</c:v>
                </c:pt>
                <c:pt idx="2437">
                  <c:v>1000</c:v>
                </c:pt>
                <c:pt idx="2438">
                  <c:v>1000</c:v>
                </c:pt>
                <c:pt idx="2439">
                  <c:v>1000</c:v>
                </c:pt>
                <c:pt idx="2440">
                  <c:v>1000</c:v>
                </c:pt>
                <c:pt idx="2441">
                  <c:v>1000</c:v>
                </c:pt>
                <c:pt idx="2442">
                  <c:v>1000</c:v>
                </c:pt>
                <c:pt idx="2443">
                  <c:v>1000</c:v>
                </c:pt>
                <c:pt idx="2444">
                  <c:v>1000</c:v>
                </c:pt>
                <c:pt idx="2445">
                  <c:v>1000</c:v>
                </c:pt>
                <c:pt idx="2446">
                  <c:v>1000</c:v>
                </c:pt>
                <c:pt idx="2447">
                  <c:v>1000</c:v>
                </c:pt>
                <c:pt idx="2448">
                  <c:v>1000</c:v>
                </c:pt>
                <c:pt idx="2449">
                  <c:v>1000</c:v>
                </c:pt>
                <c:pt idx="2450">
                  <c:v>1000</c:v>
                </c:pt>
                <c:pt idx="2451">
                  <c:v>1000</c:v>
                </c:pt>
                <c:pt idx="2452">
                  <c:v>1000</c:v>
                </c:pt>
                <c:pt idx="2453">
                  <c:v>1000</c:v>
                </c:pt>
                <c:pt idx="2454">
                  <c:v>1000</c:v>
                </c:pt>
                <c:pt idx="2455">
                  <c:v>1000</c:v>
                </c:pt>
                <c:pt idx="2456">
                  <c:v>1000</c:v>
                </c:pt>
                <c:pt idx="2457">
                  <c:v>1000</c:v>
                </c:pt>
                <c:pt idx="2458">
                  <c:v>1000</c:v>
                </c:pt>
                <c:pt idx="2459">
                  <c:v>1000</c:v>
                </c:pt>
                <c:pt idx="2460">
                  <c:v>1000</c:v>
                </c:pt>
                <c:pt idx="2461">
                  <c:v>1000</c:v>
                </c:pt>
                <c:pt idx="2462">
                  <c:v>1000</c:v>
                </c:pt>
                <c:pt idx="2463">
                  <c:v>1000</c:v>
                </c:pt>
                <c:pt idx="2464">
                  <c:v>1000</c:v>
                </c:pt>
                <c:pt idx="2465">
                  <c:v>1000</c:v>
                </c:pt>
                <c:pt idx="2466">
                  <c:v>1000</c:v>
                </c:pt>
                <c:pt idx="2467">
                  <c:v>1000</c:v>
                </c:pt>
                <c:pt idx="2468">
                  <c:v>1000</c:v>
                </c:pt>
                <c:pt idx="2469">
                  <c:v>1000</c:v>
                </c:pt>
                <c:pt idx="2470">
                  <c:v>1000</c:v>
                </c:pt>
                <c:pt idx="2471">
                  <c:v>1000</c:v>
                </c:pt>
                <c:pt idx="2472">
                  <c:v>1000</c:v>
                </c:pt>
                <c:pt idx="2473">
                  <c:v>1000</c:v>
                </c:pt>
                <c:pt idx="2474">
                  <c:v>1000</c:v>
                </c:pt>
                <c:pt idx="2475">
                  <c:v>1000</c:v>
                </c:pt>
                <c:pt idx="2476">
                  <c:v>1000</c:v>
                </c:pt>
                <c:pt idx="2477">
                  <c:v>1000</c:v>
                </c:pt>
                <c:pt idx="2478">
                  <c:v>1000</c:v>
                </c:pt>
                <c:pt idx="2479">
                  <c:v>1000</c:v>
                </c:pt>
                <c:pt idx="2480">
                  <c:v>1000</c:v>
                </c:pt>
                <c:pt idx="2481">
                  <c:v>1000</c:v>
                </c:pt>
                <c:pt idx="2482">
                  <c:v>1000</c:v>
                </c:pt>
                <c:pt idx="2483">
                  <c:v>1000</c:v>
                </c:pt>
                <c:pt idx="2484">
                  <c:v>1000</c:v>
                </c:pt>
                <c:pt idx="2485">
                  <c:v>1000</c:v>
                </c:pt>
                <c:pt idx="2486">
                  <c:v>1000</c:v>
                </c:pt>
                <c:pt idx="2487">
                  <c:v>1000</c:v>
                </c:pt>
                <c:pt idx="2488">
                  <c:v>1000</c:v>
                </c:pt>
                <c:pt idx="2489">
                  <c:v>1000</c:v>
                </c:pt>
                <c:pt idx="2490">
                  <c:v>1000</c:v>
                </c:pt>
                <c:pt idx="2491">
                  <c:v>1000</c:v>
                </c:pt>
                <c:pt idx="2492">
                  <c:v>1000</c:v>
                </c:pt>
                <c:pt idx="2493">
                  <c:v>1000</c:v>
                </c:pt>
                <c:pt idx="2494">
                  <c:v>1000</c:v>
                </c:pt>
                <c:pt idx="2495">
                  <c:v>1000</c:v>
                </c:pt>
                <c:pt idx="2496">
                  <c:v>1000</c:v>
                </c:pt>
                <c:pt idx="2497">
                  <c:v>1000</c:v>
                </c:pt>
                <c:pt idx="2498">
                  <c:v>1000</c:v>
                </c:pt>
                <c:pt idx="2499">
                  <c:v>1000</c:v>
                </c:pt>
                <c:pt idx="2500">
                  <c:v>1000</c:v>
                </c:pt>
                <c:pt idx="2501">
                  <c:v>1000</c:v>
                </c:pt>
                <c:pt idx="2502">
                  <c:v>1000</c:v>
                </c:pt>
                <c:pt idx="2503">
                  <c:v>1000</c:v>
                </c:pt>
                <c:pt idx="2504">
                  <c:v>1000</c:v>
                </c:pt>
                <c:pt idx="2505">
                  <c:v>1000</c:v>
                </c:pt>
                <c:pt idx="2506">
                  <c:v>1000</c:v>
                </c:pt>
                <c:pt idx="2507">
                  <c:v>1000</c:v>
                </c:pt>
                <c:pt idx="2508">
                  <c:v>1000</c:v>
                </c:pt>
                <c:pt idx="2509">
                  <c:v>1000</c:v>
                </c:pt>
                <c:pt idx="2510">
                  <c:v>1000</c:v>
                </c:pt>
                <c:pt idx="2511">
                  <c:v>1000</c:v>
                </c:pt>
                <c:pt idx="2512">
                  <c:v>1000</c:v>
                </c:pt>
                <c:pt idx="2513">
                  <c:v>1000</c:v>
                </c:pt>
                <c:pt idx="2514">
                  <c:v>1000</c:v>
                </c:pt>
                <c:pt idx="2515">
                  <c:v>1000</c:v>
                </c:pt>
                <c:pt idx="2516">
                  <c:v>1000</c:v>
                </c:pt>
                <c:pt idx="2517">
                  <c:v>1000</c:v>
                </c:pt>
                <c:pt idx="2518">
                  <c:v>1000</c:v>
                </c:pt>
                <c:pt idx="2519">
                  <c:v>1000</c:v>
                </c:pt>
                <c:pt idx="2520">
                  <c:v>1000</c:v>
                </c:pt>
                <c:pt idx="2521">
                  <c:v>1000</c:v>
                </c:pt>
                <c:pt idx="2522">
                  <c:v>1000</c:v>
                </c:pt>
                <c:pt idx="2523">
                  <c:v>1000</c:v>
                </c:pt>
                <c:pt idx="2524">
                  <c:v>1000</c:v>
                </c:pt>
                <c:pt idx="2525">
                  <c:v>1000</c:v>
                </c:pt>
                <c:pt idx="2526">
                  <c:v>1000</c:v>
                </c:pt>
                <c:pt idx="2527">
                  <c:v>1000</c:v>
                </c:pt>
                <c:pt idx="2528">
                  <c:v>1000</c:v>
                </c:pt>
                <c:pt idx="2529">
                  <c:v>1000</c:v>
                </c:pt>
                <c:pt idx="2530">
                  <c:v>1000</c:v>
                </c:pt>
                <c:pt idx="2531">
                  <c:v>1000</c:v>
                </c:pt>
                <c:pt idx="2532">
                  <c:v>1000</c:v>
                </c:pt>
                <c:pt idx="2533">
                  <c:v>1000</c:v>
                </c:pt>
                <c:pt idx="2534">
                  <c:v>1000</c:v>
                </c:pt>
                <c:pt idx="2535">
                  <c:v>1000</c:v>
                </c:pt>
                <c:pt idx="2536">
                  <c:v>1000</c:v>
                </c:pt>
                <c:pt idx="2537">
                  <c:v>1000</c:v>
                </c:pt>
                <c:pt idx="2538">
                  <c:v>1000</c:v>
                </c:pt>
                <c:pt idx="2539">
                  <c:v>1000</c:v>
                </c:pt>
                <c:pt idx="2540">
                  <c:v>1000</c:v>
                </c:pt>
                <c:pt idx="2541">
                  <c:v>1000</c:v>
                </c:pt>
                <c:pt idx="2542">
                  <c:v>1000</c:v>
                </c:pt>
                <c:pt idx="2543">
                  <c:v>1000</c:v>
                </c:pt>
                <c:pt idx="2544">
                  <c:v>1000</c:v>
                </c:pt>
                <c:pt idx="2545">
                  <c:v>1000</c:v>
                </c:pt>
                <c:pt idx="2546">
                  <c:v>1000</c:v>
                </c:pt>
                <c:pt idx="2547">
                  <c:v>1000</c:v>
                </c:pt>
                <c:pt idx="2548">
                  <c:v>1000</c:v>
                </c:pt>
                <c:pt idx="2549">
                  <c:v>1000</c:v>
                </c:pt>
                <c:pt idx="2550">
                  <c:v>1000</c:v>
                </c:pt>
                <c:pt idx="2551">
                  <c:v>1000</c:v>
                </c:pt>
                <c:pt idx="2552">
                  <c:v>1000</c:v>
                </c:pt>
                <c:pt idx="2553">
                  <c:v>1000</c:v>
                </c:pt>
                <c:pt idx="2554">
                  <c:v>1000</c:v>
                </c:pt>
                <c:pt idx="2555">
                  <c:v>1000</c:v>
                </c:pt>
                <c:pt idx="2556">
                  <c:v>1000</c:v>
                </c:pt>
                <c:pt idx="2557">
                  <c:v>1000</c:v>
                </c:pt>
                <c:pt idx="2558">
                  <c:v>1000</c:v>
                </c:pt>
                <c:pt idx="2559">
                  <c:v>1000</c:v>
                </c:pt>
                <c:pt idx="2560">
                  <c:v>1000</c:v>
                </c:pt>
                <c:pt idx="2561">
                  <c:v>1000</c:v>
                </c:pt>
                <c:pt idx="2562">
                  <c:v>1000</c:v>
                </c:pt>
                <c:pt idx="2563">
                  <c:v>1000</c:v>
                </c:pt>
                <c:pt idx="2564">
                  <c:v>1000</c:v>
                </c:pt>
                <c:pt idx="2565">
                  <c:v>1000</c:v>
                </c:pt>
                <c:pt idx="2566">
                  <c:v>1000</c:v>
                </c:pt>
                <c:pt idx="2567">
                  <c:v>1000</c:v>
                </c:pt>
                <c:pt idx="2568">
                  <c:v>1000</c:v>
                </c:pt>
                <c:pt idx="2569">
                  <c:v>1000</c:v>
                </c:pt>
                <c:pt idx="2570">
                  <c:v>1000</c:v>
                </c:pt>
                <c:pt idx="2571">
                  <c:v>1000</c:v>
                </c:pt>
                <c:pt idx="2572">
                  <c:v>1000</c:v>
                </c:pt>
                <c:pt idx="2573">
                  <c:v>1000</c:v>
                </c:pt>
                <c:pt idx="2574">
                  <c:v>1000</c:v>
                </c:pt>
                <c:pt idx="2575">
                  <c:v>1000</c:v>
                </c:pt>
                <c:pt idx="2576">
                  <c:v>1000</c:v>
                </c:pt>
                <c:pt idx="2577">
                  <c:v>1000</c:v>
                </c:pt>
                <c:pt idx="2578">
                  <c:v>1000</c:v>
                </c:pt>
                <c:pt idx="2579">
                  <c:v>1000</c:v>
                </c:pt>
                <c:pt idx="2580">
                  <c:v>1000</c:v>
                </c:pt>
                <c:pt idx="2581">
                  <c:v>1000</c:v>
                </c:pt>
                <c:pt idx="2582">
                  <c:v>1000</c:v>
                </c:pt>
                <c:pt idx="2583">
                  <c:v>1000</c:v>
                </c:pt>
                <c:pt idx="2584">
                  <c:v>1000</c:v>
                </c:pt>
                <c:pt idx="2585">
                  <c:v>1000</c:v>
                </c:pt>
                <c:pt idx="2586">
                  <c:v>1000</c:v>
                </c:pt>
                <c:pt idx="2587">
                  <c:v>1000</c:v>
                </c:pt>
                <c:pt idx="2588">
                  <c:v>1000</c:v>
                </c:pt>
                <c:pt idx="2589">
                  <c:v>1000</c:v>
                </c:pt>
                <c:pt idx="2590">
                  <c:v>1000</c:v>
                </c:pt>
                <c:pt idx="2591">
                  <c:v>1000</c:v>
                </c:pt>
                <c:pt idx="2592">
                  <c:v>1000</c:v>
                </c:pt>
                <c:pt idx="2593">
                  <c:v>1000</c:v>
                </c:pt>
                <c:pt idx="2594">
                  <c:v>1000</c:v>
                </c:pt>
                <c:pt idx="2595">
                  <c:v>1000</c:v>
                </c:pt>
                <c:pt idx="2596">
                  <c:v>1000</c:v>
                </c:pt>
                <c:pt idx="2597">
                  <c:v>1000</c:v>
                </c:pt>
                <c:pt idx="2598">
                  <c:v>1000</c:v>
                </c:pt>
                <c:pt idx="2599">
                  <c:v>1000</c:v>
                </c:pt>
                <c:pt idx="2600">
                  <c:v>1000</c:v>
                </c:pt>
                <c:pt idx="2601">
                  <c:v>1000</c:v>
                </c:pt>
                <c:pt idx="2602">
                  <c:v>1000</c:v>
                </c:pt>
                <c:pt idx="2603">
                  <c:v>1000</c:v>
                </c:pt>
                <c:pt idx="2604">
                  <c:v>1000</c:v>
                </c:pt>
                <c:pt idx="2605">
                  <c:v>1000</c:v>
                </c:pt>
                <c:pt idx="2606">
                  <c:v>1000</c:v>
                </c:pt>
                <c:pt idx="2607">
                  <c:v>1000</c:v>
                </c:pt>
                <c:pt idx="2608">
                  <c:v>1000</c:v>
                </c:pt>
                <c:pt idx="2609">
                  <c:v>1000</c:v>
                </c:pt>
                <c:pt idx="2610">
                  <c:v>1000</c:v>
                </c:pt>
                <c:pt idx="2611">
                  <c:v>1000</c:v>
                </c:pt>
                <c:pt idx="2612">
                  <c:v>1000</c:v>
                </c:pt>
                <c:pt idx="2613">
                  <c:v>1000</c:v>
                </c:pt>
                <c:pt idx="2614">
                  <c:v>1000</c:v>
                </c:pt>
                <c:pt idx="2615">
                  <c:v>1000</c:v>
                </c:pt>
                <c:pt idx="2616">
                  <c:v>1000</c:v>
                </c:pt>
                <c:pt idx="2617">
                  <c:v>1000</c:v>
                </c:pt>
                <c:pt idx="2618">
                  <c:v>1000</c:v>
                </c:pt>
                <c:pt idx="2619">
                  <c:v>1000</c:v>
                </c:pt>
                <c:pt idx="2620">
                  <c:v>1000</c:v>
                </c:pt>
                <c:pt idx="2621">
                  <c:v>1000</c:v>
                </c:pt>
                <c:pt idx="2622">
                  <c:v>1000</c:v>
                </c:pt>
                <c:pt idx="2623">
                  <c:v>1000</c:v>
                </c:pt>
                <c:pt idx="2624">
                  <c:v>1000</c:v>
                </c:pt>
                <c:pt idx="2625">
                  <c:v>1000</c:v>
                </c:pt>
                <c:pt idx="2626">
                  <c:v>1000</c:v>
                </c:pt>
                <c:pt idx="2627">
                  <c:v>1000</c:v>
                </c:pt>
                <c:pt idx="2628">
                  <c:v>1000</c:v>
                </c:pt>
                <c:pt idx="2629">
                  <c:v>1000</c:v>
                </c:pt>
                <c:pt idx="2630">
                  <c:v>1000</c:v>
                </c:pt>
                <c:pt idx="2631">
                  <c:v>1000</c:v>
                </c:pt>
                <c:pt idx="2632">
                  <c:v>1000</c:v>
                </c:pt>
                <c:pt idx="2633">
                  <c:v>1000</c:v>
                </c:pt>
                <c:pt idx="2634">
                  <c:v>1000</c:v>
                </c:pt>
                <c:pt idx="2635">
                  <c:v>1000</c:v>
                </c:pt>
                <c:pt idx="2636">
                  <c:v>1000</c:v>
                </c:pt>
                <c:pt idx="2637">
                  <c:v>1000</c:v>
                </c:pt>
                <c:pt idx="2638">
                  <c:v>1000</c:v>
                </c:pt>
                <c:pt idx="2639">
                  <c:v>1000</c:v>
                </c:pt>
                <c:pt idx="2640">
                  <c:v>1000</c:v>
                </c:pt>
                <c:pt idx="2641">
                  <c:v>1000</c:v>
                </c:pt>
                <c:pt idx="2642">
                  <c:v>1000</c:v>
                </c:pt>
                <c:pt idx="2643">
                  <c:v>1000</c:v>
                </c:pt>
                <c:pt idx="2644">
                  <c:v>1000</c:v>
                </c:pt>
                <c:pt idx="2645">
                  <c:v>1000</c:v>
                </c:pt>
                <c:pt idx="2646">
                  <c:v>1000</c:v>
                </c:pt>
                <c:pt idx="2647">
                  <c:v>1000</c:v>
                </c:pt>
                <c:pt idx="2648">
                  <c:v>1000</c:v>
                </c:pt>
                <c:pt idx="2649">
                  <c:v>1000</c:v>
                </c:pt>
                <c:pt idx="2650">
                  <c:v>1000</c:v>
                </c:pt>
                <c:pt idx="2651">
                  <c:v>1000</c:v>
                </c:pt>
                <c:pt idx="2652">
                  <c:v>1000</c:v>
                </c:pt>
                <c:pt idx="2653">
                  <c:v>1000</c:v>
                </c:pt>
                <c:pt idx="2654">
                  <c:v>1000</c:v>
                </c:pt>
                <c:pt idx="2655">
                  <c:v>1000</c:v>
                </c:pt>
                <c:pt idx="2656">
                  <c:v>1000</c:v>
                </c:pt>
                <c:pt idx="2657">
                  <c:v>1000</c:v>
                </c:pt>
                <c:pt idx="2658">
                  <c:v>1000</c:v>
                </c:pt>
                <c:pt idx="2659">
                  <c:v>1000</c:v>
                </c:pt>
                <c:pt idx="2660">
                  <c:v>1000</c:v>
                </c:pt>
                <c:pt idx="2661">
                  <c:v>1000</c:v>
                </c:pt>
                <c:pt idx="2662">
                  <c:v>1000</c:v>
                </c:pt>
                <c:pt idx="2663">
                  <c:v>1000</c:v>
                </c:pt>
                <c:pt idx="2664">
                  <c:v>1000</c:v>
                </c:pt>
                <c:pt idx="2665">
                  <c:v>1000</c:v>
                </c:pt>
                <c:pt idx="2666">
                  <c:v>1000</c:v>
                </c:pt>
                <c:pt idx="2667">
                  <c:v>1000</c:v>
                </c:pt>
                <c:pt idx="2668">
                  <c:v>1000</c:v>
                </c:pt>
                <c:pt idx="2669">
                  <c:v>1000</c:v>
                </c:pt>
                <c:pt idx="2670">
                  <c:v>1000</c:v>
                </c:pt>
                <c:pt idx="2671">
                  <c:v>1000</c:v>
                </c:pt>
                <c:pt idx="2672">
                  <c:v>1000</c:v>
                </c:pt>
                <c:pt idx="2673">
                  <c:v>1000</c:v>
                </c:pt>
                <c:pt idx="2674">
                  <c:v>1000</c:v>
                </c:pt>
                <c:pt idx="2675">
                  <c:v>1000</c:v>
                </c:pt>
                <c:pt idx="2676">
                  <c:v>1000</c:v>
                </c:pt>
                <c:pt idx="2677">
                  <c:v>1000</c:v>
                </c:pt>
                <c:pt idx="2678">
                  <c:v>1000</c:v>
                </c:pt>
                <c:pt idx="2679">
                  <c:v>1000</c:v>
                </c:pt>
                <c:pt idx="2680">
                  <c:v>1000</c:v>
                </c:pt>
                <c:pt idx="2681">
                  <c:v>1000</c:v>
                </c:pt>
                <c:pt idx="2682">
                  <c:v>1000</c:v>
                </c:pt>
                <c:pt idx="2683">
                  <c:v>1000</c:v>
                </c:pt>
                <c:pt idx="2684">
                  <c:v>1000</c:v>
                </c:pt>
                <c:pt idx="2685">
                  <c:v>1000</c:v>
                </c:pt>
                <c:pt idx="2686">
                  <c:v>1000</c:v>
                </c:pt>
                <c:pt idx="2687">
                  <c:v>1000</c:v>
                </c:pt>
                <c:pt idx="2688">
                  <c:v>1000</c:v>
                </c:pt>
                <c:pt idx="2689">
                  <c:v>1000</c:v>
                </c:pt>
                <c:pt idx="2690">
                  <c:v>1000</c:v>
                </c:pt>
                <c:pt idx="2691">
                  <c:v>1000</c:v>
                </c:pt>
                <c:pt idx="2692">
                  <c:v>1000</c:v>
                </c:pt>
                <c:pt idx="2693">
                  <c:v>1000</c:v>
                </c:pt>
                <c:pt idx="2694">
                  <c:v>1000</c:v>
                </c:pt>
                <c:pt idx="2695">
                  <c:v>1000</c:v>
                </c:pt>
                <c:pt idx="2696">
                  <c:v>1000</c:v>
                </c:pt>
                <c:pt idx="2697">
                  <c:v>1000</c:v>
                </c:pt>
                <c:pt idx="2698">
                  <c:v>1000</c:v>
                </c:pt>
                <c:pt idx="2699">
                  <c:v>1000</c:v>
                </c:pt>
                <c:pt idx="2700">
                  <c:v>1000</c:v>
                </c:pt>
                <c:pt idx="2701">
                  <c:v>1000</c:v>
                </c:pt>
                <c:pt idx="2702">
                  <c:v>1000</c:v>
                </c:pt>
                <c:pt idx="2703">
                  <c:v>1000</c:v>
                </c:pt>
                <c:pt idx="2704">
                  <c:v>1000</c:v>
                </c:pt>
                <c:pt idx="2705">
                  <c:v>1000</c:v>
                </c:pt>
                <c:pt idx="2706">
                  <c:v>1000</c:v>
                </c:pt>
                <c:pt idx="2707">
                  <c:v>1000</c:v>
                </c:pt>
                <c:pt idx="2708">
                  <c:v>1000</c:v>
                </c:pt>
                <c:pt idx="2709">
                  <c:v>1000</c:v>
                </c:pt>
                <c:pt idx="2710">
                  <c:v>1000</c:v>
                </c:pt>
                <c:pt idx="2711">
                  <c:v>1000</c:v>
                </c:pt>
                <c:pt idx="2712">
                  <c:v>1000</c:v>
                </c:pt>
                <c:pt idx="2713">
                  <c:v>1000</c:v>
                </c:pt>
                <c:pt idx="2714">
                  <c:v>1000</c:v>
                </c:pt>
                <c:pt idx="2715">
                  <c:v>1000</c:v>
                </c:pt>
                <c:pt idx="2716">
                  <c:v>1000</c:v>
                </c:pt>
                <c:pt idx="2717">
                  <c:v>1000</c:v>
                </c:pt>
                <c:pt idx="2718">
                  <c:v>1000</c:v>
                </c:pt>
                <c:pt idx="2719">
                  <c:v>1000</c:v>
                </c:pt>
                <c:pt idx="2720">
                  <c:v>1000</c:v>
                </c:pt>
                <c:pt idx="2721">
                  <c:v>1000</c:v>
                </c:pt>
                <c:pt idx="2722">
                  <c:v>1000</c:v>
                </c:pt>
                <c:pt idx="2723">
                  <c:v>1000</c:v>
                </c:pt>
                <c:pt idx="2724">
                  <c:v>1000</c:v>
                </c:pt>
                <c:pt idx="2725">
                  <c:v>1000</c:v>
                </c:pt>
                <c:pt idx="2726">
                  <c:v>1000</c:v>
                </c:pt>
                <c:pt idx="2727">
                  <c:v>1000</c:v>
                </c:pt>
                <c:pt idx="2728">
                  <c:v>1000</c:v>
                </c:pt>
                <c:pt idx="2729">
                  <c:v>1000</c:v>
                </c:pt>
                <c:pt idx="2730">
                  <c:v>1000</c:v>
                </c:pt>
                <c:pt idx="2731">
                  <c:v>1000</c:v>
                </c:pt>
                <c:pt idx="2732">
                  <c:v>1000</c:v>
                </c:pt>
                <c:pt idx="2733">
                  <c:v>1000</c:v>
                </c:pt>
                <c:pt idx="2734">
                  <c:v>1000</c:v>
                </c:pt>
                <c:pt idx="2735">
                  <c:v>1000</c:v>
                </c:pt>
                <c:pt idx="2736">
                  <c:v>1000</c:v>
                </c:pt>
                <c:pt idx="2737">
                  <c:v>1000</c:v>
                </c:pt>
                <c:pt idx="2738">
                  <c:v>1000</c:v>
                </c:pt>
                <c:pt idx="2739">
                  <c:v>1000</c:v>
                </c:pt>
                <c:pt idx="2740">
                  <c:v>1000</c:v>
                </c:pt>
                <c:pt idx="2741">
                  <c:v>1000</c:v>
                </c:pt>
                <c:pt idx="2742">
                  <c:v>1000</c:v>
                </c:pt>
                <c:pt idx="2743">
                  <c:v>1000</c:v>
                </c:pt>
                <c:pt idx="2744">
                  <c:v>1000</c:v>
                </c:pt>
                <c:pt idx="2745">
                  <c:v>1000</c:v>
                </c:pt>
                <c:pt idx="2746">
                  <c:v>1000</c:v>
                </c:pt>
                <c:pt idx="2747">
                  <c:v>1000</c:v>
                </c:pt>
                <c:pt idx="2748">
                  <c:v>1000</c:v>
                </c:pt>
                <c:pt idx="2749">
                  <c:v>1000</c:v>
                </c:pt>
                <c:pt idx="2750">
                  <c:v>1000</c:v>
                </c:pt>
                <c:pt idx="2751">
                  <c:v>1000</c:v>
                </c:pt>
                <c:pt idx="2752">
                  <c:v>1000</c:v>
                </c:pt>
                <c:pt idx="2753">
                  <c:v>1000</c:v>
                </c:pt>
                <c:pt idx="2754">
                  <c:v>1000</c:v>
                </c:pt>
                <c:pt idx="2755">
                  <c:v>1000</c:v>
                </c:pt>
                <c:pt idx="2756">
                  <c:v>1000</c:v>
                </c:pt>
                <c:pt idx="2757">
                  <c:v>1000</c:v>
                </c:pt>
                <c:pt idx="2758">
                  <c:v>1000</c:v>
                </c:pt>
                <c:pt idx="2759">
                  <c:v>1000</c:v>
                </c:pt>
                <c:pt idx="2760">
                  <c:v>1000</c:v>
                </c:pt>
                <c:pt idx="2761">
                  <c:v>1000</c:v>
                </c:pt>
                <c:pt idx="2762">
                  <c:v>1000</c:v>
                </c:pt>
                <c:pt idx="2763">
                  <c:v>1000</c:v>
                </c:pt>
                <c:pt idx="2764">
                  <c:v>1000</c:v>
                </c:pt>
                <c:pt idx="2765">
                  <c:v>1000</c:v>
                </c:pt>
                <c:pt idx="2766">
                  <c:v>1000</c:v>
                </c:pt>
                <c:pt idx="2767">
                  <c:v>1000</c:v>
                </c:pt>
                <c:pt idx="2768">
                  <c:v>1000</c:v>
                </c:pt>
                <c:pt idx="2769">
                  <c:v>1000</c:v>
                </c:pt>
                <c:pt idx="2770">
                  <c:v>1000</c:v>
                </c:pt>
                <c:pt idx="2771">
                  <c:v>1000</c:v>
                </c:pt>
                <c:pt idx="2772">
                  <c:v>1000</c:v>
                </c:pt>
                <c:pt idx="2773">
                  <c:v>1000</c:v>
                </c:pt>
                <c:pt idx="2774">
                  <c:v>1000</c:v>
                </c:pt>
                <c:pt idx="2775">
                  <c:v>1000</c:v>
                </c:pt>
                <c:pt idx="2776">
                  <c:v>1000</c:v>
                </c:pt>
                <c:pt idx="2777">
                  <c:v>1000</c:v>
                </c:pt>
                <c:pt idx="2778">
                  <c:v>1000</c:v>
                </c:pt>
                <c:pt idx="2779">
                  <c:v>1000</c:v>
                </c:pt>
                <c:pt idx="2780">
                  <c:v>1000</c:v>
                </c:pt>
                <c:pt idx="2781">
                  <c:v>1000</c:v>
                </c:pt>
                <c:pt idx="2782">
                  <c:v>1000</c:v>
                </c:pt>
                <c:pt idx="2783">
                  <c:v>1000</c:v>
                </c:pt>
                <c:pt idx="2784">
                  <c:v>1000</c:v>
                </c:pt>
                <c:pt idx="2785">
                  <c:v>1000</c:v>
                </c:pt>
                <c:pt idx="2786">
                  <c:v>1000</c:v>
                </c:pt>
                <c:pt idx="2787">
                  <c:v>1000</c:v>
                </c:pt>
                <c:pt idx="2788">
                  <c:v>1000</c:v>
                </c:pt>
                <c:pt idx="2789">
                  <c:v>1000</c:v>
                </c:pt>
                <c:pt idx="2790">
                  <c:v>1000</c:v>
                </c:pt>
                <c:pt idx="2791">
                  <c:v>1000</c:v>
                </c:pt>
                <c:pt idx="2792">
                  <c:v>1000</c:v>
                </c:pt>
                <c:pt idx="2793">
                  <c:v>1000</c:v>
                </c:pt>
                <c:pt idx="2794">
                  <c:v>1000</c:v>
                </c:pt>
                <c:pt idx="2795">
                  <c:v>1000</c:v>
                </c:pt>
                <c:pt idx="2796">
                  <c:v>1000</c:v>
                </c:pt>
                <c:pt idx="2797">
                  <c:v>1000</c:v>
                </c:pt>
                <c:pt idx="2798">
                  <c:v>1000</c:v>
                </c:pt>
                <c:pt idx="2799">
                  <c:v>1000</c:v>
                </c:pt>
                <c:pt idx="2800">
                  <c:v>1000</c:v>
                </c:pt>
                <c:pt idx="2801">
                  <c:v>1000</c:v>
                </c:pt>
                <c:pt idx="2802">
                  <c:v>1000</c:v>
                </c:pt>
                <c:pt idx="2803">
                  <c:v>1000</c:v>
                </c:pt>
                <c:pt idx="2804">
                  <c:v>1000</c:v>
                </c:pt>
                <c:pt idx="2805">
                  <c:v>1000</c:v>
                </c:pt>
                <c:pt idx="2806">
                  <c:v>1000</c:v>
                </c:pt>
                <c:pt idx="2807">
                  <c:v>1000</c:v>
                </c:pt>
                <c:pt idx="2808">
                  <c:v>1000</c:v>
                </c:pt>
                <c:pt idx="2809">
                  <c:v>1000</c:v>
                </c:pt>
                <c:pt idx="2810">
                  <c:v>1000</c:v>
                </c:pt>
                <c:pt idx="2811">
                  <c:v>1000</c:v>
                </c:pt>
                <c:pt idx="2812">
                  <c:v>1000</c:v>
                </c:pt>
                <c:pt idx="2813">
                  <c:v>1000</c:v>
                </c:pt>
                <c:pt idx="2814">
                  <c:v>1000</c:v>
                </c:pt>
                <c:pt idx="2815">
                  <c:v>1000</c:v>
                </c:pt>
                <c:pt idx="2816">
                  <c:v>1000</c:v>
                </c:pt>
                <c:pt idx="2817">
                  <c:v>1000</c:v>
                </c:pt>
                <c:pt idx="2818">
                  <c:v>1000</c:v>
                </c:pt>
                <c:pt idx="2819">
                  <c:v>1000</c:v>
                </c:pt>
                <c:pt idx="2820">
                  <c:v>1000</c:v>
                </c:pt>
                <c:pt idx="2821">
                  <c:v>1000</c:v>
                </c:pt>
                <c:pt idx="2822">
                  <c:v>1000</c:v>
                </c:pt>
                <c:pt idx="2823">
                  <c:v>1000</c:v>
                </c:pt>
                <c:pt idx="2824">
                  <c:v>1000</c:v>
                </c:pt>
                <c:pt idx="2825">
                  <c:v>1000</c:v>
                </c:pt>
                <c:pt idx="2826">
                  <c:v>1000</c:v>
                </c:pt>
                <c:pt idx="2827">
                  <c:v>1000</c:v>
                </c:pt>
                <c:pt idx="2828">
                  <c:v>1000</c:v>
                </c:pt>
                <c:pt idx="2829">
                  <c:v>1000</c:v>
                </c:pt>
                <c:pt idx="2830">
                  <c:v>1000</c:v>
                </c:pt>
                <c:pt idx="2831">
                  <c:v>1000</c:v>
                </c:pt>
                <c:pt idx="2832">
                  <c:v>1000</c:v>
                </c:pt>
                <c:pt idx="2833">
                  <c:v>1000</c:v>
                </c:pt>
                <c:pt idx="2834">
                  <c:v>1000</c:v>
                </c:pt>
                <c:pt idx="2835">
                  <c:v>1000</c:v>
                </c:pt>
                <c:pt idx="2836">
                  <c:v>1000</c:v>
                </c:pt>
                <c:pt idx="2837">
                  <c:v>1000</c:v>
                </c:pt>
                <c:pt idx="2838">
                  <c:v>1000</c:v>
                </c:pt>
                <c:pt idx="2839">
                  <c:v>1000</c:v>
                </c:pt>
                <c:pt idx="2840">
                  <c:v>1000</c:v>
                </c:pt>
                <c:pt idx="2841">
                  <c:v>1000</c:v>
                </c:pt>
                <c:pt idx="2842">
                  <c:v>1000</c:v>
                </c:pt>
                <c:pt idx="2843">
                  <c:v>1000</c:v>
                </c:pt>
                <c:pt idx="2844">
                  <c:v>1000</c:v>
                </c:pt>
                <c:pt idx="2845">
                  <c:v>1000</c:v>
                </c:pt>
                <c:pt idx="2846">
                  <c:v>1000</c:v>
                </c:pt>
                <c:pt idx="2847">
                  <c:v>1000</c:v>
                </c:pt>
                <c:pt idx="2848">
                  <c:v>1000</c:v>
                </c:pt>
                <c:pt idx="2849">
                  <c:v>1000</c:v>
                </c:pt>
                <c:pt idx="2850">
                  <c:v>1000</c:v>
                </c:pt>
                <c:pt idx="2851">
                  <c:v>1000</c:v>
                </c:pt>
                <c:pt idx="2852">
                  <c:v>1000</c:v>
                </c:pt>
                <c:pt idx="2853">
                  <c:v>1000</c:v>
                </c:pt>
                <c:pt idx="2854">
                  <c:v>1000</c:v>
                </c:pt>
                <c:pt idx="2855">
                  <c:v>1000</c:v>
                </c:pt>
                <c:pt idx="2856">
                  <c:v>1000</c:v>
                </c:pt>
                <c:pt idx="2857">
                  <c:v>1000</c:v>
                </c:pt>
                <c:pt idx="2858">
                  <c:v>1000</c:v>
                </c:pt>
                <c:pt idx="2859">
                  <c:v>1000</c:v>
                </c:pt>
                <c:pt idx="2860">
                  <c:v>1000</c:v>
                </c:pt>
                <c:pt idx="2861">
                  <c:v>1000</c:v>
                </c:pt>
                <c:pt idx="2862">
                  <c:v>1000</c:v>
                </c:pt>
                <c:pt idx="2863">
                  <c:v>1000</c:v>
                </c:pt>
                <c:pt idx="2864">
                  <c:v>1000</c:v>
                </c:pt>
                <c:pt idx="2865">
                  <c:v>1000</c:v>
                </c:pt>
                <c:pt idx="2866">
                  <c:v>1000</c:v>
                </c:pt>
                <c:pt idx="2867">
                  <c:v>1000</c:v>
                </c:pt>
                <c:pt idx="2868">
                  <c:v>1000</c:v>
                </c:pt>
                <c:pt idx="2869">
                  <c:v>1000</c:v>
                </c:pt>
                <c:pt idx="2870">
                  <c:v>1000</c:v>
                </c:pt>
                <c:pt idx="2871">
                  <c:v>1000</c:v>
                </c:pt>
                <c:pt idx="2872">
                  <c:v>1000</c:v>
                </c:pt>
                <c:pt idx="2873">
                  <c:v>1000</c:v>
                </c:pt>
                <c:pt idx="2874">
                  <c:v>1000</c:v>
                </c:pt>
                <c:pt idx="2875">
                  <c:v>1000</c:v>
                </c:pt>
                <c:pt idx="2876">
                  <c:v>1000</c:v>
                </c:pt>
                <c:pt idx="2877">
                  <c:v>1000</c:v>
                </c:pt>
                <c:pt idx="2878">
                  <c:v>1000</c:v>
                </c:pt>
                <c:pt idx="2879">
                  <c:v>1000</c:v>
                </c:pt>
                <c:pt idx="2880">
                  <c:v>1000</c:v>
                </c:pt>
                <c:pt idx="2881">
                  <c:v>1000</c:v>
                </c:pt>
                <c:pt idx="2882">
                  <c:v>1000</c:v>
                </c:pt>
                <c:pt idx="2883">
                  <c:v>1000</c:v>
                </c:pt>
                <c:pt idx="2884">
                  <c:v>1000</c:v>
                </c:pt>
                <c:pt idx="2885">
                  <c:v>1000</c:v>
                </c:pt>
                <c:pt idx="2886">
                  <c:v>1000</c:v>
                </c:pt>
                <c:pt idx="2887">
                  <c:v>1000</c:v>
                </c:pt>
                <c:pt idx="2888">
                  <c:v>1000</c:v>
                </c:pt>
                <c:pt idx="2889">
                  <c:v>1000</c:v>
                </c:pt>
                <c:pt idx="2890">
                  <c:v>1000</c:v>
                </c:pt>
                <c:pt idx="2891">
                  <c:v>1000</c:v>
                </c:pt>
                <c:pt idx="2892">
                  <c:v>1000</c:v>
                </c:pt>
                <c:pt idx="2893">
                  <c:v>1000</c:v>
                </c:pt>
                <c:pt idx="2894">
                  <c:v>1000</c:v>
                </c:pt>
                <c:pt idx="2895">
                  <c:v>1000</c:v>
                </c:pt>
                <c:pt idx="2896">
                  <c:v>1000</c:v>
                </c:pt>
                <c:pt idx="2897">
                  <c:v>1000</c:v>
                </c:pt>
                <c:pt idx="2898">
                  <c:v>1000</c:v>
                </c:pt>
                <c:pt idx="2899">
                  <c:v>1000</c:v>
                </c:pt>
                <c:pt idx="2900">
                  <c:v>1000</c:v>
                </c:pt>
                <c:pt idx="2901">
                  <c:v>1000</c:v>
                </c:pt>
                <c:pt idx="2902">
                  <c:v>1000</c:v>
                </c:pt>
                <c:pt idx="2903">
                  <c:v>1000</c:v>
                </c:pt>
                <c:pt idx="2904">
                  <c:v>1000</c:v>
                </c:pt>
                <c:pt idx="2905">
                  <c:v>1000</c:v>
                </c:pt>
                <c:pt idx="2906">
                  <c:v>1000</c:v>
                </c:pt>
                <c:pt idx="2907">
                  <c:v>1000</c:v>
                </c:pt>
                <c:pt idx="2908">
                  <c:v>1000</c:v>
                </c:pt>
                <c:pt idx="2909">
                  <c:v>1000</c:v>
                </c:pt>
                <c:pt idx="2910">
                  <c:v>1000</c:v>
                </c:pt>
                <c:pt idx="2911">
                  <c:v>1000</c:v>
                </c:pt>
                <c:pt idx="2912">
                  <c:v>1000</c:v>
                </c:pt>
                <c:pt idx="2913">
                  <c:v>1000</c:v>
                </c:pt>
                <c:pt idx="2914">
                  <c:v>1000</c:v>
                </c:pt>
                <c:pt idx="2915">
                  <c:v>1000</c:v>
                </c:pt>
                <c:pt idx="2916">
                  <c:v>1000</c:v>
                </c:pt>
                <c:pt idx="2917">
                  <c:v>1000</c:v>
                </c:pt>
                <c:pt idx="2918">
                  <c:v>1000</c:v>
                </c:pt>
                <c:pt idx="2919">
                  <c:v>1000</c:v>
                </c:pt>
                <c:pt idx="2920">
                  <c:v>1000</c:v>
                </c:pt>
                <c:pt idx="2921">
                  <c:v>1000</c:v>
                </c:pt>
                <c:pt idx="2922">
                  <c:v>1000</c:v>
                </c:pt>
                <c:pt idx="2923">
                  <c:v>1000</c:v>
                </c:pt>
                <c:pt idx="2924">
                  <c:v>1000</c:v>
                </c:pt>
                <c:pt idx="2925">
                  <c:v>1000</c:v>
                </c:pt>
                <c:pt idx="2926">
                  <c:v>1000</c:v>
                </c:pt>
                <c:pt idx="2927">
                  <c:v>1000</c:v>
                </c:pt>
                <c:pt idx="2928">
                  <c:v>1000</c:v>
                </c:pt>
                <c:pt idx="2929">
                  <c:v>1000</c:v>
                </c:pt>
                <c:pt idx="2930">
                  <c:v>1000</c:v>
                </c:pt>
                <c:pt idx="2931">
                  <c:v>1000</c:v>
                </c:pt>
                <c:pt idx="2932">
                  <c:v>1000</c:v>
                </c:pt>
                <c:pt idx="2933">
                  <c:v>1000</c:v>
                </c:pt>
                <c:pt idx="2934">
                  <c:v>1000</c:v>
                </c:pt>
                <c:pt idx="2935">
                  <c:v>1000</c:v>
                </c:pt>
                <c:pt idx="2936">
                  <c:v>1000</c:v>
                </c:pt>
                <c:pt idx="2937">
                  <c:v>1000</c:v>
                </c:pt>
                <c:pt idx="2938">
                  <c:v>1000</c:v>
                </c:pt>
                <c:pt idx="2939">
                  <c:v>1000</c:v>
                </c:pt>
                <c:pt idx="2940">
                  <c:v>1000</c:v>
                </c:pt>
                <c:pt idx="2941">
                  <c:v>1000</c:v>
                </c:pt>
                <c:pt idx="2942">
                  <c:v>1000</c:v>
                </c:pt>
                <c:pt idx="2943">
                  <c:v>1000</c:v>
                </c:pt>
                <c:pt idx="2944">
                  <c:v>1000</c:v>
                </c:pt>
                <c:pt idx="2945">
                  <c:v>1000</c:v>
                </c:pt>
                <c:pt idx="2946">
                  <c:v>1000</c:v>
                </c:pt>
                <c:pt idx="2947">
                  <c:v>1000</c:v>
                </c:pt>
                <c:pt idx="2948">
                  <c:v>1000</c:v>
                </c:pt>
                <c:pt idx="2949">
                  <c:v>1000</c:v>
                </c:pt>
                <c:pt idx="2950">
                  <c:v>1000</c:v>
                </c:pt>
                <c:pt idx="2951">
                  <c:v>1000</c:v>
                </c:pt>
                <c:pt idx="2952">
                  <c:v>1000</c:v>
                </c:pt>
                <c:pt idx="2953">
                  <c:v>1000</c:v>
                </c:pt>
                <c:pt idx="2954">
                  <c:v>1000</c:v>
                </c:pt>
                <c:pt idx="2955">
                  <c:v>1000</c:v>
                </c:pt>
                <c:pt idx="2956">
                  <c:v>1000</c:v>
                </c:pt>
                <c:pt idx="2957">
                  <c:v>1000</c:v>
                </c:pt>
                <c:pt idx="2958">
                  <c:v>1000</c:v>
                </c:pt>
                <c:pt idx="2959">
                  <c:v>1000</c:v>
                </c:pt>
                <c:pt idx="2960">
                  <c:v>1000</c:v>
                </c:pt>
                <c:pt idx="2961">
                  <c:v>1000</c:v>
                </c:pt>
                <c:pt idx="2962">
                  <c:v>1000</c:v>
                </c:pt>
                <c:pt idx="2963">
                  <c:v>1000</c:v>
                </c:pt>
                <c:pt idx="2964">
                  <c:v>1000</c:v>
                </c:pt>
                <c:pt idx="2965">
                  <c:v>1000</c:v>
                </c:pt>
                <c:pt idx="2966">
                  <c:v>1000</c:v>
                </c:pt>
                <c:pt idx="2967">
                  <c:v>1000</c:v>
                </c:pt>
                <c:pt idx="2968">
                  <c:v>1000</c:v>
                </c:pt>
                <c:pt idx="2969">
                  <c:v>1000</c:v>
                </c:pt>
                <c:pt idx="2970">
                  <c:v>1000</c:v>
                </c:pt>
                <c:pt idx="2971">
                  <c:v>1000</c:v>
                </c:pt>
                <c:pt idx="2972">
                  <c:v>1000</c:v>
                </c:pt>
                <c:pt idx="2973">
                  <c:v>1000</c:v>
                </c:pt>
                <c:pt idx="2974">
                  <c:v>1000</c:v>
                </c:pt>
                <c:pt idx="2975">
                  <c:v>1000</c:v>
                </c:pt>
                <c:pt idx="2976">
                  <c:v>1000</c:v>
                </c:pt>
                <c:pt idx="2977">
                  <c:v>1000</c:v>
                </c:pt>
                <c:pt idx="2978">
                  <c:v>1000</c:v>
                </c:pt>
                <c:pt idx="2979">
                  <c:v>1000</c:v>
                </c:pt>
                <c:pt idx="2980">
                  <c:v>1000</c:v>
                </c:pt>
                <c:pt idx="2981">
                  <c:v>1000</c:v>
                </c:pt>
                <c:pt idx="2982">
                  <c:v>1000</c:v>
                </c:pt>
                <c:pt idx="2983">
                  <c:v>1000</c:v>
                </c:pt>
                <c:pt idx="2984">
                  <c:v>1000</c:v>
                </c:pt>
                <c:pt idx="2985">
                  <c:v>1000</c:v>
                </c:pt>
                <c:pt idx="2986">
                  <c:v>1000</c:v>
                </c:pt>
                <c:pt idx="2987">
                  <c:v>1000</c:v>
                </c:pt>
                <c:pt idx="2988">
                  <c:v>1000</c:v>
                </c:pt>
                <c:pt idx="2989">
                  <c:v>1000</c:v>
                </c:pt>
                <c:pt idx="2990">
                  <c:v>1000</c:v>
                </c:pt>
                <c:pt idx="2991">
                  <c:v>1000</c:v>
                </c:pt>
                <c:pt idx="2992">
                  <c:v>1000</c:v>
                </c:pt>
                <c:pt idx="2993">
                  <c:v>1000</c:v>
                </c:pt>
                <c:pt idx="2994">
                  <c:v>1000</c:v>
                </c:pt>
                <c:pt idx="2995">
                  <c:v>1000</c:v>
                </c:pt>
                <c:pt idx="2996">
                  <c:v>1000</c:v>
                </c:pt>
                <c:pt idx="2997">
                  <c:v>1000</c:v>
                </c:pt>
                <c:pt idx="2998">
                  <c:v>1000</c:v>
                </c:pt>
                <c:pt idx="2999">
                  <c:v>1000</c:v>
                </c:pt>
                <c:pt idx="3000">
                  <c:v>1000</c:v>
                </c:pt>
                <c:pt idx="3001">
                  <c:v>1000</c:v>
                </c:pt>
                <c:pt idx="3002">
                  <c:v>1000</c:v>
                </c:pt>
                <c:pt idx="3003">
                  <c:v>1000</c:v>
                </c:pt>
                <c:pt idx="3004">
                  <c:v>1000</c:v>
                </c:pt>
                <c:pt idx="3005">
                  <c:v>1000</c:v>
                </c:pt>
                <c:pt idx="3006">
                  <c:v>1000</c:v>
                </c:pt>
                <c:pt idx="3007">
                  <c:v>1000</c:v>
                </c:pt>
                <c:pt idx="3008">
                  <c:v>1000</c:v>
                </c:pt>
                <c:pt idx="3009">
                  <c:v>1000</c:v>
                </c:pt>
                <c:pt idx="3010">
                  <c:v>1000</c:v>
                </c:pt>
                <c:pt idx="3011">
                  <c:v>1000</c:v>
                </c:pt>
                <c:pt idx="3012">
                  <c:v>1000</c:v>
                </c:pt>
                <c:pt idx="3013">
                  <c:v>1000</c:v>
                </c:pt>
                <c:pt idx="3014">
                  <c:v>1000</c:v>
                </c:pt>
                <c:pt idx="3015">
                  <c:v>1000</c:v>
                </c:pt>
                <c:pt idx="3016">
                  <c:v>1000</c:v>
                </c:pt>
                <c:pt idx="3017">
                  <c:v>1000</c:v>
                </c:pt>
                <c:pt idx="3018">
                  <c:v>1000</c:v>
                </c:pt>
                <c:pt idx="3019">
                  <c:v>1000</c:v>
                </c:pt>
                <c:pt idx="3020">
                  <c:v>1000</c:v>
                </c:pt>
                <c:pt idx="3021">
                  <c:v>1000</c:v>
                </c:pt>
                <c:pt idx="3022">
                  <c:v>1000</c:v>
                </c:pt>
                <c:pt idx="3023">
                  <c:v>1000</c:v>
                </c:pt>
                <c:pt idx="3024">
                  <c:v>1000</c:v>
                </c:pt>
                <c:pt idx="3025">
                  <c:v>1000</c:v>
                </c:pt>
                <c:pt idx="3026">
                  <c:v>1000</c:v>
                </c:pt>
                <c:pt idx="3027">
                  <c:v>1000</c:v>
                </c:pt>
                <c:pt idx="3028">
                  <c:v>1000</c:v>
                </c:pt>
                <c:pt idx="3029">
                  <c:v>1000</c:v>
                </c:pt>
                <c:pt idx="3030">
                  <c:v>1000</c:v>
                </c:pt>
                <c:pt idx="3031">
                  <c:v>1000</c:v>
                </c:pt>
                <c:pt idx="3032">
                  <c:v>1000</c:v>
                </c:pt>
                <c:pt idx="3033">
                  <c:v>1000</c:v>
                </c:pt>
                <c:pt idx="3034">
                  <c:v>1000</c:v>
                </c:pt>
                <c:pt idx="3035">
                  <c:v>1000</c:v>
                </c:pt>
                <c:pt idx="3036">
                  <c:v>1000</c:v>
                </c:pt>
                <c:pt idx="3037">
                  <c:v>1000</c:v>
                </c:pt>
                <c:pt idx="3038">
                  <c:v>1000</c:v>
                </c:pt>
                <c:pt idx="3039">
                  <c:v>1000</c:v>
                </c:pt>
                <c:pt idx="3040">
                  <c:v>1000</c:v>
                </c:pt>
                <c:pt idx="3041">
                  <c:v>1000</c:v>
                </c:pt>
                <c:pt idx="3042">
                  <c:v>1000</c:v>
                </c:pt>
                <c:pt idx="3043">
                  <c:v>1000</c:v>
                </c:pt>
                <c:pt idx="3044">
                  <c:v>1000</c:v>
                </c:pt>
                <c:pt idx="3045">
                  <c:v>1000</c:v>
                </c:pt>
                <c:pt idx="3046">
                  <c:v>1000</c:v>
                </c:pt>
                <c:pt idx="3047">
                  <c:v>1000</c:v>
                </c:pt>
                <c:pt idx="3048">
                  <c:v>1000</c:v>
                </c:pt>
                <c:pt idx="3049">
                  <c:v>1000</c:v>
                </c:pt>
                <c:pt idx="3050">
                  <c:v>1000</c:v>
                </c:pt>
                <c:pt idx="3051">
                  <c:v>1000</c:v>
                </c:pt>
                <c:pt idx="3052">
                  <c:v>1000</c:v>
                </c:pt>
                <c:pt idx="3053">
                  <c:v>1000</c:v>
                </c:pt>
                <c:pt idx="3054">
                  <c:v>1000</c:v>
                </c:pt>
                <c:pt idx="3055">
                  <c:v>1000</c:v>
                </c:pt>
                <c:pt idx="3056">
                  <c:v>1000</c:v>
                </c:pt>
                <c:pt idx="3057">
                  <c:v>1000</c:v>
                </c:pt>
                <c:pt idx="3058">
                  <c:v>1000</c:v>
                </c:pt>
                <c:pt idx="3059">
                  <c:v>1000</c:v>
                </c:pt>
                <c:pt idx="3060">
                  <c:v>1000</c:v>
                </c:pt>
                <c:pt idx="3061">
                  <c:v>1000</c:v>
                </c:pt>
                <c:pt idx="3062">
                  <c:v>1000</c:v>
                </c:pt>
                <c:pt idx="3063">
                  <c:v>1000</c:v>
                </c:pt>
                <c:pt idx="3064">
                  <c:v>1000</c:v>
                </c:pt>
                <c:pt idx="3065">
                  <c:v>1000</c:v>
                </c:pt>
                <c:pt idx="3066">
                  <c:v>1000</c:v>
                </c:pt>
                <c:pt idx="3067">
                  <c:v>1000</c:v>
                </c:pt>
                <c:pt idx="3068">
                  <c:v>1000</c:v>
                </c:pt>
                <c:pt idx="3069">
                  <c:v>1000</c:v>
                </c:pt>
                <c:pt idx="3070">
                  <c:v>1000</c:v>
                </c:pt>
                <c:pt idx="3071">
                  <c:v>1000</c:v>
                </c:pt>
                <c:pt idx="3072">
                  <c:v>1000</c:v>
                </c:pt>
                <c:pt idx="3073">
                  <c:v>1000</c:v>
                </c:pt>
                <c:pt idx="3074">
                  <c:v>1000</c:v>
                </c:pt>
                <c:pt idx="3075">
                  <c:v>1000</c:v>
                </c:pt>
                <c:pt idx="3076">
                  <c:v>1000</c:v>
                </c:pt>
                <c:pt idx="3077">
                  <c:v>1000</c:v>
                </c:pt>
                <c:pt idx="3078">
                  <c:v>1000</c:v>
                </c:pt>
                <c:pt idx="3079">
                  <c:v>1000</c:v>
                </c:pt>
                <c:pt idx="3080">
                  <c:v>1000</c:v>
                </c:pt>
                <c:pt idx="3081">
                  <c:v>1000</c:v>
                </c:pt>
                <c:pt idx="3082">
                  <c:v>1000</c:v>
                </c:pt>
                <c:pt idx="3083">
                  <c:v>1000</c:v>
                </c:pt>
                <c:pt idx="3084">
                  <c:v>1000</c:v>
                </c:pt>
                <c:pt idx="3085">
                  <c:v>1000</c:v>
                </c:pt>
                <c:pt idx="3086">
                  <c:v>1000</c:v>
                </c:pt>
                <c:pt idx="3087">
                  <c:v>1000</c:v>
                </c:pt>
                <c:pt idx="3088">
                  <c:v>1000</c:v>
                </c:pt>
                <c:pt idx="3089">
                  <c:v>1000</c:v>
                </c:pt>
                <c:pt idx="3090">
                  <c:v>1000</c:v>
                </c:pt>
                <c:pt idx="3091">
                  <c:v>1000</c:v>
                </c:pt>
                <c:pt idx="3092">
                  <c:v>1000</c:v>
                </c:pt>
                <c:pt idx="3093">
                  <c:v>1000</c:v>
                </c:pt>
                <c:pt idx="3094">
                  <c:v>1000</c:v>
                </c:pt>
                <c:pt idx="3095">
                  <c:v>1000</c:v>
                </c:pt>
                <c:pt idx="3096">
                  <c:v>1000</c:v>
                </c:pt>
                <c:pt idx="3097">
                  <c:v>1000</c:v>
                </c:pt>
                <c:pt idx="3098">
                  <c:v>1000</c:v>
                </c:pt>
                <c:pt idx="3099">
                  <c:v>1000</c:v>
                </c:pt>
                <c:pt idx="3100">
                  <c:v>1000</c:v>
                </c:pt>
                <c:pt idx="3101">
                  <c:v>1000</c:v>
                </c:pt>
                <c:pt idx="3102">
                  <c:v>1000</c:v>
                </c:pt>
                <c:pt idx="3103">
                  <c:v>1000</c:v>
                </c:pt>
                <c:pt idx="3104">
                  <c:v>1000</c:v>
                </c:pt>
                <c:pt idx="3105">
                  <c:v>1000</c:v>
                </c:pt>
                <c:pt idx="3106">
                  <c:v>1000</c:v>
                </c:pt>
                <c:pt idx="3107">
                  <c:v>1000</c:v>
                </c:pt>
                <c:pt idx="3108">
                  <c:v>1000</c:v>
                </c:pt>
                <c:pt idx="3109">
                  <c:v>1000</c:v>
                </c:pt>
                <c:pt idx="3110">
                  <c:v>1000</c:v>
                </c:pt>
                <c:pt idx="3111">
                  <c:v>1000</c:v>
                </c:pt>
                <c:pt idx="3112">
                  <c:v>1000</c:v>
                </c:pt>
                <c:pt idx="3113">
                  <c:v>1000</c:v>
                </c:pt>
                <c:pt idx="3114">
                  <c:v>1000</c:v>
                </c:pt>
                <c:pt idx="3115">
                  <c:v>1000</c:v>
                </c:pt>
                <c:pt idx="3116">
                  <c:v>1000</c:v>
                </c:pt>
                <c:pt idx="3117">
                  <c:v>1000</c:v>
                </c:pt>
                <c:pt idx="3118">
                  <c:v>1000</c:v>
                </c:pt>
                <c:pt idx="3119">
                  <c:v>1000</c:v>
                </c:pt>
                <c:pt idx="3120">
                  <c:v>1000</c:v>
                </c:pt>
                <c:pt idx="3121">
                  <c:v>1000</c:v>
                </c:pt>
                <c:pt idx="3122">
                  <c:v>1000</c:v>
                </c:pt>
                <c:pt idx="3123">
                  <c:v>1000</c:v>
                </c:pt>
                <c:pt idx="3124">
                  <c:v>1000</c:v>
                </c:pt>
                <c:pt idx="3125">
                  <c:v>1000</c:v>
                </c:pt>
                <c:pt idx="3126">
                  <c:v>1000</c:v>
                </c:pt>
                <c:pt idx="3127">
                  <c:v>1000</c:v>
                </c:pt>
                <c:pt idx="3128">
                  <c:v>1000</c:v>
                </c:pt>
                <c:pt idx="3129">
                  <c:v>1000</c:v>
                </c:pt>
                <c:pt idx="3130">
                  <c:v>1000</c:v>
                </c:pt>
                <c:pt idx="3131">
                  <c:v>1000</c:v>
                </c:pt>
                <c:pt idx="3132">
                  <c:v>1000</c:v>
                </c:pt>
                <c:pt idx="3133">
                  <c:v>1000</c:v>
                </c:pt>
                <c:pt idx="3134">
                  <c:v>1000</c:v>
                </c:pt>
                <c:pt idx="3135">
                  <c:v>1000</c:v>
                </c:pt>
                <c:pt idx="3136">
                  <c:v>1000</c:v>
                </c:pt>
                <c:pt idx="3137">
                  <c:v>1000</c:v>
                </c:pt>
                <c:pt idx="3138">
                  <c:v>1000</c:v>
                </c:pt>
                <c:pt idx="3139">
                  <c:v>1000</c:v>
                </c:pt>
                <c:pt idx="3140">
                  <c:v>1000</c:v>
                </c:pt>
                <c:pt idx="3141">
                  <c:v>1000</c:v>
                </c:pt>
                <c:pt idx="3142">
                  <c:v>1000</c:v>
                </c:pt>
                <c:pt idx="3143">
                  <c:v>1000</c:v>
                </c:pt>
                <c:pt idx="3144">
                  <c:v>1000</c:v>
                </c:pt>
                <c:pt idx="3145">
                  <c:v>1000</c:v>
                </c:pt>
                <c:pt idx="3146">
                  <c:v>1000</c:v>
                </c:pt>
                <c:pt idx="3147">
                  <c:v>1000</c:v>
                </c:pt>
                <c:pt idx="3148">
                  <c:v>1000</c:v>
                </c:pt>
                <c:pt idx="3149">
                  <c:v>1000</c:v>
                </c:pt>
                <c:pt idx="3150">
                  <c:v>1000</c:v>
                </c:pt>
                <c:pt idx="3151">
                  <c:v>1000</c:v>
                </c:pt>
                <c:pt idx="3152">
                  <c:v>1000</c:v>
                </c:pt>
                <c:pt idx="3153">
                  <c:v>1000</c:v>
                </c:pt>
                <c:pt idx="3154">
                  <c:v>1000</c:v>
                </c:pt>
                <c:pt idx="3155">
                  <c:v>1000</c:v>
                </c:pt>
                <c:pt idx="3156">
                  <c:v>1000</c:v>
                </c:pt>
                <c:pt idx="3157">
                  <c:v>1000</c:v>
                </c:pt>
                <c:pt idx="3158">
                  <c:v>1000</c:v>
                </c:pt>
                <c:pt idx="3159">
                  <c:v>1000</c:v>
                </c:pt>
                <c:pt idx="3160">
                  <c:v>1000</c:v>
                </c:pt>
                <c:pt idx="3161">
                  <c:v>1000</c:v>
                </c:pt>
                <c:pt idx="3162">
                  <c:v>1000</c:v>
                </c:pt>
                <c:pt idx="3163">
                  <c:v>1000</c:v>
                </c:pt>
                <c:pt idx="3164">
                  <c:v>1000</c:v>
                </c:pt>
                <c:pt idx="3165">
                  <c:v>1000</c:v>
                </c:pt>
                <c:pt idx="3166">
                  <c:v>1000</c:v>
                </c:pt>
                <c:pt idx="3167">
                  <c:v>1000</c:v>
                </c:pt>
                <c:pt idx="3168">
                  <c:v>1000</c:v>
                </c:pt>
                <c:pt idx="3169">
                  <c:v>1000</c:v>
                </c:pt>
                <c:pt idx="3170">
                  <c:v>1000</c:v>
                </c:pt>
                <c:pt idx="3171">
                  <c:v>1000</c:v>
                </c:pt>
                <c:pt idx="3172">
                  <c:v>1000</c:v>
                </c:pt>
                <c:pt idx="3173">
                  <c:v>1000</c:v>
                </c:pt>
                <c:pt idx="3174">
                  <c:v>1000</c:v>
                </c:pt>
                <c:pt idx="3175">
                  <c:v>1000</c:v>
                </c:pt>
                <c:pt idx="3176">
                  <c:v>1000</c:v>
                </c:pt>
                <c:pt idx="3177">
                  <c:v>1000</c:v>
                </c:pt>
                <c:pt idx="3178">
                  <c:v>1000</c:v>
                </c:pt>
                <c:pt idx="3179">
                  <c:v>1000</c:v>
                </c:pt>
                <c:pt idx="3180">
                  <c:v>1000</c:v>
                </c:pt>
                <c:pt idx="3181">
                  <c:v>1000</c:v>
                </c:pt>
                <c:pt idx="3182">
                  <c:v>1000</c:v>
                </c:pt>
                <c:pt idx="3183">
                  <c:v>1000</c:v>
                </c:pt>
                <c:pt idx="3184">
                  <c:v>1000</c:v>
                </c:pt>
                <c:pt idx="3185">
                  <c:v>1000</c:v>
                </c:pt>
                <c:pt idx="3186">
                  <c:v>1000</c:v>
                </c:pt>
                <c:pt idx="3187">
                  <c:v>1000</c:v>
                </c:pt>
                <c:pt idx="3188">
                  <c:v>1000</c:v>
                </c:pt>
                <c:pt idx="3189">
                  <c:v>1000</c:v>
                </c:pt>
                <c:pt idx="3190">
                  <c:v>1000</c:v>
                </c:pt>
                <c:pt idx="3191">
                  <c:v>1000</c:v>
                </c:pt>
                <c:pt idx="3192">
                  <c:v>1000</c:v>
                </c:pt>
                <c:pt idx="3193">
                  <c:v>1000</c:v>
                </c:pt>
                <c:pt idx="3194">
                  <c:v>1000</c:v>
                </c:pt>
                <c:pt idx="3195">
                  <c:v>1000</c:v>
                </c:pt>
                <c:pt idx="3196">
                  <c:v>1000</c:v>
                </c:pt>
                <c:pt idx="3197">
                  <c:v>1000</c:v>
                </c:pt>
                <c:pt idx="3198">
                  <c:v>1000</c:v>
                </c:pt>
                <c:pt idx="3199">
                  <c:v>1000</c:v>
                </c:pt>
                <c:pt idx="3200">
                  <c:v>1000</c:v>
                </c:pt>
                <c:pt idx="3201">
                  <c:v>1000</c:v>
                </c:pt>
                <c:pt idx="3202">
                  <c:v>1000</c:v>
                </c:pt>
                <c:pt idx="3203">
                  <c:v>1000</c:v>
                </c:pt>
                <c:pt idx="3204">
                  <c:v>1000</c:v>
                </c:pt>
                <c:pt idx="3205">
                  <c:v>1000</c:v>
                </c:pt>
                <c:pt idx="3206">
                  <c:v>1000</c:v>
                </c:pt>
                <c:pt idx="3207">
                  <c:v>1000</c:v>
                </c:pt>
                <c:pt idx="3208">
                  <c:v>1000</c:v>
                </c:pt>
                <c:pt idx="3209">
                  <c:v>1000</c:v>
                </c:pt>
                <c:pt idx="3210">
                  <c:v>1000</c:v>
                </c:pt>
                <c:pt idx="3211">
                  <c:v>1000</c:v>
                </c:pt>
                <c:pt idx="3212">
                  <c:v>1000</c:v>
                </c:pt>
                <c:pt idx="3213">
                  <c:v>1000</c:v>
                </c:pt>
                <c:pt idx="3214">
                  <c:v>1000</c:v>
                </c:pt>
                <c:pt idx="3215">
                  <c:v>1000</c:v>
                </c:pt>
                <c:pt idx="3216">
                  <c:v>1000</c:v>
                </c:pt>
                <c:pt idx="3217">
                  <c:v>1000</c:v>
                </c:pt>
                <c:pt idx="3218">
                  <c:v>1000</c:v>
                </c:pt>
                <c:pt idx="3219">
                  <c:v>1000</c:v>
                </c:pt>
                <c:pt idx="3220">
                  <c:v>1000</c:v>
                </c:pt>
                <c:pt idx="3221">
                  <c:v>1000</c:v>
                </c:pt>
                <c:pt idx="3222">
                  <c:v>1000</c:v>
                </c:pt>
                <c:pt idx="3223">
                  <c:v>1000</c:v>
                </c:pt>
                <c:pt idx="3224">
                  <c:v>1000</c:v>
                </c:pt>
                <c:pt idx="3225">
                  <c:v>1000</c:v>
                </c:pt>
                <c:pt idx="3226">
                  <c:v>1000</c:v>
                </c:pt>
                <c:pt idx="3227">
                  <c:v>1000</c:v>
                </c:pt>
                <c:pt idx="3228">
                  <c:v>1000</c:v>
                </c:pt>
                <c:pt idx="3229">
                  <c:v>1000</c:v>
                </c:pt>
                <c:pt idx="3230">
                  <c:v>1000</c:v>
                </c:pt>
                <c:pt idx="3231">
                  <c:v>1000</c:v>
                </c:pt>
                <c:pt idx="3232">
                  <c:v>1000</c:v>
                </c:pt>
                <c:pt idx="3233">
                  <c:v>1000</c:v>
                </c:pt>
                <c:pt idx="3234">
                  <c:v>1000</c:v>
                </c:pt>
                <c:pt idx="3235">
                  <c:v>1000</c:v>
                </c:pt>
                <c:pt idx="3236">
                  <c:v>1000</c:v>
                </c:pt>
                <c:pt idx="3237">
                  <c:v>1000</c:v>
                </c:pt>
                <c:pt idx="3238">
                  <c:v>1000</c:v>
                </c:pt>
                <c:pt idx="3239">
                  <c:v>1000</c:v>
                </c:pt>
                <c:pt idx="3240">
                  <c:v>1000</c:v>
                </c:pt>
                <c:pt idx="3241">
                  <c:v>1000</c:v>
                </c:pt>
                <c:pt idx="3242">
                  <c:v>1000</c:v>
                </c:pt>
                <c:pt idx="3243">
                  <c:v>1000</c:v>
                </c:pt>
                <c:pt idx="3244">
                  <c:v>1000</c:v>
                </c:pt>
                <c:pt idx="3245">
                  <c:v>1000</c:v>
                </c:pt>
                <c:pt idx="3246">
                  <c:v>1000</c:v>
                </c:pt>
                <c:pt idx="3247">
                  <c:v>1000</c:v>
                </c:pt>
                <c:pt idx="3248">
                  <c:v>1000</c:v>
                </c:pt>
                <c:pt idx="3249">
                  <c:v>1000</c:v>
                </c:pt>
                <c:pt idx="3250">
                  <c:v>1000</c:v>
                </c:pt>
                <c:pt idx="3251">
                  <c:v>1000</c:v>
                </c:pt>
                <c:pt idx="3252">
                  <c:v>1000</c:v>
                </c:pt>
                <c:pt idx="3253">
                  <c:v>1000</c:v>
                </c:pt>
                <c:pt idx="3254">
                  <c:v>1000</c:v>
                </c:pt>
                <c:pt idx="3255">
                  <c:v>1000</c:v>
                </c:pt>
                <c:pt idx="3256">
                  <c:v>1000</c:v>
                </c:pt>
                <c:pt idx="3257">
                  <c:v>1000</c:v>
                </c:pt>
                <c:pt idx="3258">
                  <c:v>1000</c:v>
                </c:pt>
                <c:pt idx="3259">
                  <c:v>1000</c:v>
                </c:pt>
                <c:pt idx="3260">
                  <c:v>1000</c:v>
                </c:pt>
                <c:pt idx="3261">
                  <c:v>1000</c:v>
                </c:pt>
                <c:pt idx="3262">
                  <c:v>1000</c:v>
                </c:pt>
                <c:pt idx="3263">
                  <c:v>1000</c:v>
                </c:pt>
                <c:pt idx="3264">
                  <c:v>1000</c:v>
                </c:pt>
                <c:pt idx="3265">
                  <c:v>1000</c:v>
                </c:pt>
                <c:pt idx="3266">
                  <c:v>1000</c:v>
                </c:pt>
                <c:pt idx="3267">
                  <c:v>1000</c:v>
                </c:pt>
                <c:pt idx="3268">
                  <c:v>1000</c:v>
                </c:pt>
                <c:pt idx="3269">
                  <c:v>1000</c:v>
                </c:pt>
                <c:pt idx="3270">
                  <c:v>1000</c:v>
                </c:pt>
                <c:pt idx="3271">
                  <c:v>1000</c:v>
                </c:pt>
                <c:pt idx="3272">
                  <c:v>1000</c:v>
                </c:pt>
                <c:pt idx="3273">
                  <c:v>1000</c:v>
                </c:pt>
                <c:pt idx="3274">
                  <c:v>1000</c:v>
                </c:pt>
                <c:pt idx="3275">
                  <c:v>1000</c:v>
                </c:pt>
                <c:pt idx="3276">
                  <c:v>1000</c:v>
                </c:pt>
                <c:pt idx="3277">
                  <c:v>1000</c:v>
                </c:pt>
                <c:pt idx="3278">
                  <c:v>1000</c:v>
                </c:pt>
                <c:pt idx="3279">
                  <c:v>1000</c:v>
                </c:pt>
                <c:pt idx="3280">
                  <c:v>1000</c:v>
                </c:pt>
                <c:pt idx="3281">
                  <c:v>1000</c:v>
                </c:pt>
                <c:pt idx="3282">
                  <c:v>1000</c:v>
                </c:pt>
                <c:pt idx="3283">
                  <c:v>1000</c:v>
                </c:pt>
                <c:pt idx="3284">
                  <c:v>1000</c:v>
                </c:pt>
                <c:pt idx="3285">
                  <c:v>1000</c:v>
                </c:pt>
                <c:pt idx="3286">
                  <c:v>1000</c:v>
                </c:pt>
                <c:pt idx="3287">
                  <c:v>1000</c:v>
                </c:pt>
                <c:pt idx="3288">
                  <c:v>1000</c:v>
                </c:pt>
                <c:pt idx="3289">
                  <c:v>1000</c:v>
                </c:pt>
                <c:pt idx="3290">
                  <c:v>1000</c:v>
                </c:pt>
                <c:pt idx="3291">
                  <c:v>1000</c:v>
                </c:pt>
                <c:pt idx="3292">
                  <c:v>1000</c:v>
                </c:pt>
                <c:pt idx="3293">
                  <c:v>1000</c:v>
                </c:pt>
                <c:pt idx="3294">
                  <c:v>1000</c:v>
                </c:pt>
                <c:pt idx="3295">
                  <c:v>1000</c:v>
                </c:pt>
                <c:pt idx="3296">
                  <c:v>1000</c:v>
                </c:pt>
                <c:pt idx="3297">
                  <c:v>1000</c:v>
                </c:pt>
                <c:pt idx="3298">
                  <c:v>1000</c:v>
                </c:pt>
                <c:pt idx="3299">
                  <c:v>1000</c:v>
                </c:pt>
                <c:pt idx="3300">
                  <c:v>1000</c:v>
                </c:pt>
                <c:pt idx="3301">
                  <c:v>1000</c:v>
                </c:pt>
                <c:pt idx="3302">
                  <c:v>1000</c:v>
                </c:pt>
                <c:pt idx="3303">
                  <c:v>1000</c:v>
                </c:pt>
                <c:pt idx="3304">
                  <c:v>1000</c:v>
                </c:pt>
                <c:pt idx="3305">
                  <c:v>1000</c:v>
                </c:pt>
                <c:pt idx="3306">
                  <c:v>1000</c:v>
                </c:pt>
                <c:pt idx="3307">
                  <c:v>1000</c:v>
                </c:pt>
                <c:pt idx="3308">
                  <c:v>1000</c:v>
                </c:pt>
                <c:pt idx="3309">
                  <c:v>1000</c:v>
                </c:pt>
                <c:pt idx="3310">
                  <c:v>1000</c:v>
                </c:pt>
                <c:pt idx="3311">
                  <c:v>1000</c:v>
                </c:pt>
                <c:pt idx="3312">
                  <c:v>1000</c:v>
                </c:pt>
                <c:pt idx="3313">
                  <c:v>1000</c:v>
                </c:pt>
                <c:pt idx="3314">
                  <c:v>1000</c:v>
                </c:pt>
                <c:pt idx="3315">
                  <c:v>1000</c:v>
                </c:pt>
                <c:pt idx="3316">
                  <c:v>1000</c:v>
                </c:pt>
                <c:pt idx="3317">
                  <c:v>1000</c:v>
                </c:pt>
                <c:pt idx="3318">
                  <c:v>1000</c:v>
                </c:pt>
                <c:pt idx="3319">
                  <c:v>1000</c:v>
                </c:pt>
                <c:pt idx="3320">
                  <c:v>1000</c:v>
                </c:pt>
                <c:pt idx="3321">
                  <c:v>1000</c:v>
                </c:pt>
                <c:pt idx="3322">
                  <c:v>1000</c:v>
                </c:pt>
                <c:pt idx="3323">
                  <c:v>1000</c:v>
                </c:pt>
                <c:pt idx="3324">
                  <c:v>1000</c:v>
                </c:pt>
                <c:pt idx="3325">
                  <c:v>1000</c:v>
                </c:pt>
                <c:pt idx="3326">
                  <c:v>1000</c:v>
                </c:pt>
                <c:pt idx="3327">
                  <c:v>1000</c:v>
                </c:pt>
                <c:pt idx="3328">
                  <c:v>1000</c:v>
                </c:pt>
                <c:pt idx="3329">
                  <c:v>1000</c:v>
                </c:pt>
                <c:pt idx="3330">
                  <c:v>1000</c:v>
                </c:pt>
                <c:pt idx="3331">
                  <c:v>1000</c:v>
                </c:pt>
                <c:pt idx="3332">
                  <c:v>1000</c:v>
                </c:pt>
                <c:pt idx="3333">
                  <c:v>1000</c:v>
                </c:pt>
                <c:pt idx="3334">
                  <c:v>1000</c:v>
                </c:pt>
                <c:pt idx="3335">
                  <c:v>1000</c:v>
                </c:pt>
                <c:pt idx="3336">
                  <c:v>1000</c:v>
                </c:pt>
                <c:pt idx="3337">
                  <c:v>1000</c:v>
                </c:pt>
                <c:pt idx="3338">
                  <c:v>1000</c:v>
                </c:pt>
                <c:pt idx="3339">
                  <c:v>1000</c:v>
                </c:pt>
                <c:pt idx="3340">
                  <c:v>1000</c:v>
                </c:pt>
                <c:pt idx="3341">
                  <c:v>1000</c:v>
                </c:pt>
                <c:pt idx="3342">
                  <c:v>1000</c:v>
                </c:pt>
                <c:pt idx="3343">
                  <c:v>1000</c:v>
                </c:pt>
                <c:pt idx="3344">
                  <c:v>1000</c:v>
                </c:pt>
                <c:pt idx="3345">
                  <c:v>1000</c:v>
                </c:pt>
                <c:pt idx="3346">
                  <c:v>1000</c:v>
                </c:pt>
                <c:pt idx="3347">
                  <c:v>1000</c:v>
                </c:pt>
                <c:pt idx="3348">
                  <c:v>1000</c:v>
                </c:pt>
                <c:pt idx="3349">
                  <c:v>1000</c:v>
                </c:pt>
                <c:pt idx="3350">
                  <c:v>1000</c:v>
                </c:pt>
                <c:pt idx="3351">
                  <c:v>1000</c:v>
                </c:pt>
                <c:pt idx="3352">
                  <c:v>1000</c:v>
                </c:pt>
                <c:pt idx="3353">
                  <c:v>1000</c:v>
                </c:pt>
                <c:pt idx="3354">
                  <c:v>1000</c:v>
                </c:pt>
                <c:pt idx="3355">
                  <c:v>1000</c:v>
                </c:pt>
                <c:pt idx="3356">
                  <c:v>1000</c:v>
                </c:pt>
                <c:pt idx="3357">
                  <c:v>1000</c:v>
                </c:pt>
                <c:pt idx="3358">
                  <c:v>1000</c:v>
                </c:pt>
                <c:pt idx="3359">
                  <c:v>1000</c:v>
                </c:pt>
                <c:pt idx="3360">
                  <c:v>1000</c:v>
                </c:pt>
                <c:pt idx="3361">
                  <c:v>1000</c:v>
                </c:pt>
                <c:pt idx="3362">
                  <c:v>1000</c:v>
                </c:pt>
                <c:pt idx="3363">
                  <c:v>1000</c:v>
                </c:pt>
                <c:pt idx="3364">
                  <c:v>1000</c:v>
                </c:pt>
                <c:pt idx="3365">
                  <c:v>1000</c:v>
                </c:pt>
                <c:pt idx="3366">
                  <c:v>1000</c:v>
                </c:pt>
                <c:pt idx="3367">
                  <c:v>1000</c:v>
                </c:pt>
                <c:pt idx="3368">
                  <c:v>1000</c:v>
                </c:pt>
                <c:pt idx="3369">
                  <c:v>1000</c:v>
                </c:pt>
                <c:pt idx="3370">
                  <c:v>1000</c:v>
                </c:pt>
                <c:pt idx="3371">
                  <c:v>1000</c:v>
                </c:pt>
                <c:pt idx="3372">
                  <c:v>1000</c:v>
                </c:pt>
                <c:pt idx="3373">
                  <c:v>1000</c:v>
                </c:pt>
                <c:pt idx="3374">
                  <c:v>1000</c:v>
                </c:pt>
                <c:pt idx="3375">
                  <c:v>1000</c:v>
                </c:pt>
                <c:pt idx="3376">
                  <c:v>1000</c:v>
                </c:pt>
                <c:pt idx="3377">
                  <c:v>1000</c:v>
                </c:pt>
                <c:pt idx="3378">
                  <c:v>1000</c:v>
                </c:pt>
                <c:pt idx="3379">
                  <c:v>1000</c:v>
                </c:pt>
                <c:pt idx="3380">
                  <c:v>1000</c:v>
                </c:pt>
                <c:pt idx="3381">
                  <c:v>1000</c:v>
                </c:pt>
                <c:pt idx="3382">
                  <c:v>1000</c:v>
                </c:pt>
                <c:pt idx="3383">
                  <c:v>1000</c:v>
                </c:pt>
                <c:pt idx="3384">
                  <c:v>1000</c:v>
                </c:pt>
                <c:pt idx="3385">
                  <c:v>1000</c:v>
                </c:pt>
                <c:pt idx="3386">
                  <c:v>1000</c:v>
                </c:pt>
                <c:pt idx="3387">
                  <c:v>1000</c:v>
                </c:pt>
                <c:pt idx="3388">
                  <c:v>1000</c:v>
                </c:pt>
                <c:pt idx="3389">
                  <c:v>1000</c:v>
                </c:pt>
                <c:pt idx="3390">
                  <c:v>1000</c:v>
                </c:pt>
                <c:pt idx="3391">
                  <c:v>1000</c:v>
                </c:pt>
                <c:pt idx="3392">
                  <c:v>1000</c:v>
                </c:pt>
                <c:pt idx="3393">
                  <c:v>1000</c:v>
                </c:pt>
                <c:pt idx="3394">
                  <c:v>1000</c:v>
                </c:pt>
                <c:pt idx="3395">
                  <c:v>1000</c:v>
                </c:pt>
                <c:pt idx="3396">
                  <c:v>1000</c:v>
                </c:pt>
                <c:pt idx="3397">
                  <c:v>1000</c:v>
                </c:pt>
                <c:pt idx="3398">
                  <c:v>1000</c:v>
                </c:pt>
                <c:pt idx="3399">
                  <c:v>1000</c:v>
                </c:pt>
                <c:pt idx="3400">
                  <c:v>1000</c:v>
                </c:pt>
                <c:pt idx="3401">
                  <c:v>1000</c:v>
                </c:pt>
                <c:pt idx="3402">
                  <c:v>1000</c:v>
                </c:pt>
                <c:pt idx="3403">
                  <c:v>1000</c:v>
                </c:pt>
                <c:pt idx="3404">
                  <c:v>1000</c:v>
                </c:pt>
                <c:pt idx="3405">
                  <c:v>1000</c:v>
                </c:pt>
                <c:pt idx="3406">
                  <c:v>1000</c:v>
                </c:pt>
                <c:pt idx="3407">
                  <c:v>1000</c:v>
                </c:pt>
                <c:pt idx="3408">
                  <c:v>1000</c:v>
                </c:pt>
                <c:pt idx="3409">
                  <c:v>1000</c:v>
                </c:pt>
                <c:pt idx="3410">
                  <c:v>1000</c:v>
                </c:pt>
                <c:pt idx="3411">
                  <c:v>1000</c:v>
                </c:pt>
                <c:pt idx="3412">
                  <c:v>1000</c:v>
                </c:pt>
                <c:pt idx="3413">
                  <c:v>1000</c:v>
                </c:pt>
                <c:pt idx="3414">
                  <c:v>1000</c:v>
                </c:pt>
                <c:pt idx="3415">
                  <c:v>1000</c:v>
                </c:pt>
                <c:pt idx="3416">
                  <c:v>1000</c:v>
                </c:pt>
                <c:pt idx="3417">
                  <c:v>1000</c:v>
                </c:pt>
                <c:pt idx="3418">
                  <c:v>1000</c:v>
                </c:pt>
                <c:pt idx="3419">
                  <c:v>1000</c:v>
                </c:pt>
                <c:pt idx="3420">
                  <c:v>1000</c:v>
                </c:pt>
                <c:pt idx="3421">
                  <c:v>1000</c:v>
                </c:pt>
                <c:pt idx="3422">
                  <c:v>1000</c:v>
                </c:pt>
                <c:pt idx="3423">
                  <c:v>1000</c:v>
                </c:pt>
                <c:pt idx="3424">
                  <c:v>1000</c:v>
                </c:pt>
                <c:pt idx="3425">
                  <c:v>1000</c:v>
                </c:pt>
                <c:pt idx="3426">
                  <c:v>1000</c:v>
                </c:pt>
                <c:pt idx="3427">
                  <c:v>1000</c:v>
                </c:pt>
                <c:pt idx="3428">
                  <c:v>1000</c:v>
                </c:pt>
                <c:pt idx="3429">
                  <c:v>1000</c:v>
                </c:pt>
                <c:pt idx="3430">
                  <c:v>1000</c:v>
                </c:pt>
                <c:pt idx="3431">
                  <c:v>1000</c:v>
                </c:pt>
                <c:pt idx="3432">
                  <c:v>1000</c:v>
                </c:pt>
                <c:pt idx="3433">
                  <c:v>1000</c:v>
                </c:pt>
                <c:pt idx="3434">
                  <c:v>1000</c:v>
                </c:pt>
                <c:pt idx="3435">
                  <c:v>1000</c:v>
                </c:pt>
                <c:pt idx="3436">
                  <c:v>1000</c:v>
                </c:pt>
                <c:pt idx="3437">
                  <c:v>1000</c:v>
                </c:pt>
                <c:pt idx="3438">
                  <c:v>1000</c:v>
                </c:pt>
                <c:pt idx="3439">
                  <c:v>1000</c:v>
                </c:pt>
                <c:pt idx="3440">
                  <c:v>1000</c:v>
                </c:pt>
                <c:pt idx="3441">
                  <c:v>1000</c:v>
                </c:pt>
                <c:pt idx="3442">
                  <c:v>1000</c:v>
                </c:pt>
                <c:pt idx="3443">
                  <c:v>1000</c:v>
                </c:pt>
                <c:pt idx="3444">
                  <c:v>1000</c:v>
                </c:pt>
                <c:pt idx="3445">
                  <c:v>1000</c:v>
                </c:pt>
                <c:pt idx="3446">
                  <c:v>1000</c:v>
                </c:pt>
                <c:pt idx="3447">
                  <c:v>1000</c:v>
                </c:pt>
                <c:pt idx="3448">
                  <c:v>1000</c:v>
                </c:pt>
                <c:pt idx="3449">
                  <c:v>1000</c:v>
                </c:pt>
                <c:pt idx="3450">
                  <c:v>1000</c:v>
                </c:pt>
                <c:pt idx="3451">
                  <c:v>1000</c:v>
                </c:pt>
                <c:pt idx="3452">
                  <c:v>1000</c:v>
                </c:pt>
                <c:pt idx="3453">
                  <c:v>1000</c:v>
                </c:pt>
                <c:pt idx="3454">
                  <c:v>1000</c:v>
                </c:pt>
                <c:pt idx="3455">
                  <c:v>1000</c:v>
                </c:pt>
                <c:pt idx="3456">
                  <c:v>1000</c:v>
                </c:pt>
                <c:pt idx="3457">
                  <c:v>1000</c:v>
                </c:pt>
                <c:pt idx="3458">
                  <c:v>1000</c:v>
                </c:pt>
                <c:pt idx="3459">
                  <c:v>1000</c:v>
                </c:pt>
                <c:pt idx="3460">
                  <c:v>1000</c:v>
                </c:pt>
                <c:pt idx="3461">
                  <c:v>1000</c:v>
                </c:pt>
                <c:pt idx="3462">
                  <c:v>1000</c:v>
                </c:pt>
                <c:pt idx="3463">
                  <c:v>1000</c:v>
                </c:pt>
                <c:pt idx="3464">
                  <c:v>1000</c:v>
                </c:pt>
                <c:pt idx="3465">
                  <c:v>1000</c:v>
                </c:pt>
                <c:pt idx="3466">
                  <c:v>1000</c:v>
                </c:pt>
                <c:pt idx="3467">
                  <c:v>1000</c:v>
                </c:pt>
                <c:pt idx="3468">
                  <c:v>1000</c:v>
                </c:pt>
                <c:pt idx="3469">
                  <c:v>1000</c:v>
                </c:pt>
                <c:pt idx="3470">
                  <c:v>1000</c:v>
                </c:pt>
                <c:pt idx="3471">
                  <c:v>1000</c:v>
                </c:pt>
                <c:pt idx="3472">
                  <c:v>1000</c:v>
                </c:pt>
                <c:pt idx="3473">
                  <c:v>1000</c:v>
                </c:pt>
                <c:pt idx="3474">
                  <c:v>1000</c:v>
                </c:pt>
                <c:pt idx="3475">
                  <c:v>1000</c:v>
                </c:pt>
                <c:pt idx="3476">
                  <c:v>1000</c:v>
                </c:pt>
                <c:pt idx="3477">
                  <c:v>1000</c:v>
                </c:pt>
                <c:pt idx="3478">
                  <c:v>1000</c:v>
                </c:pt>
                <c:pt idx="3479">
                  <c:v>1000</c:v>
                </c:pt>
                <c:pt idx="3480">
                  <c:v>1000</c:v>
                </c:pt>
                <c:pt idx="3481">
                  <c:v>1000</c:v>
                </c:pt>
                <c:pt idx="3482">
                  <c:v>1000</c:v>
                </c:pt>
                <c:pt idx="3483">
                  <c:v>1000</c:v>
                </c:pt>
                <c:pt idx="3484">
                  <c:v>1000</c:v>
                </c:pt>
                <c:pt idx="3485">
                  <c:v>1000</c:v>
                </c:pt>
                <c:pt idx="3486">
                  <c:v>1000</c:v>
                </c:pt>
                <c:pt idx="3487">
                  <c:v>1000</c:v>
                </c:pt>
                <c:pt idx="3488">
                  <c:v>1000</c:v>
                </c:pt>
                <c:pt idx="3489">
                  <c:v>1000</c:v>
                </c:pt>
                <c:pt idx="3490">
                  <c:v>1000</c:v>
                </c:pt>
                <c:pt idx="3491">
                  <c:v>1000</c:v>
                </c:pt>
                <c:pt idx="3492">
                  <c:v>1000</c:v>
                </c:pt>
                <c:pt idx="3493">
                  <c:v>1000</c:v>
                </c:pt>
                <c:pt idx="3494">
                  <c:v>1000</c:v>
                </c:pt>
                <c:pt idx="3495">
                  <c:v>1000</c:v>
                </c:pt>
                <c:pt idx="3496">
                  <c:v>1000</c:v>
                </c:pt>
                <c:pt idx="3497">
                  <c:v>1000</c:v>
                </c:pt>
                <c:pt idx="3498">
                  <c:v>1000</c:v>
                </c:pt>
                <c:pt idx="3499">
                  <c:v>1000</c:v>
                </c:pt>
                <c:pt idx="3500">
                  <c:v>1000</c:v>
                </c:pt>
                <c:pt idx="3501">
                  <c:v>1000</c:v>
                </c:pt>
                <c:pt idx="3502">
                  <c:v>1000</c:v>
                </c:pt>
                <c:pt idx="3503">
                  <c:v>1000</c:v>
                </c:pt>
                <c:pt idx="3504">
                  <c:v>1000</c:v>
                </c:pt>
                <c:pt idx="3505">
                  <c:v>1000</c:v>
                </c:pt>
                <c:pt idx="3506">
                  <c:v>1000</c:v>
                </c:pt>
                <c:pt idx="3507">
                  <c:v>1000</c:v>
                </c:pt>
                <c:pt idx="3508">
                  <c:v>1000</c:v>
                </c:pt>
                <c:pt idx="3509">
                  <c:v>1000</c:v>
                </c:pt>
                <c:pt idx="3510">
                  <c:v>1000</c:v>
                </c:pt>
                <c:pt idx="3511">
                  <c:v>1000</c:v>
                </c:pt>
                <c:pt idx="3512">
                  <c:v>1000</c:v>
                </c:pt>
                <c:pt idx="3513">
                  <c:v>1000</c:v>
                </c:pt>
                <c:pt idx="3514">
                  <c:v>1000</c:v>
                </c:pt>
                <c:pt idx="3515">
                  <c:v>1000</c:v>
                </c:pt>
                <c:pt idx="3516">
                  <c:v>1000</c:v>
                </c:pt>
                <c:pt idx="3517">
                  <c:v>1000</c:v>
                </c:pt>
                <c:pt idx="3518">
                  <c:v>1000</c:v>
                </c:pt>
                <c:pt idx="3519">
                  <c:v>1000</c:v>
                </c:pt>
                <c:pt idx="3520">
                  <c:v>1000</c:v>
                </c:pt>
                <c:pt idx="3521">
                  <c:v>1000</c:v>
                </c:pt>
                <c:pt idx="3522">
                  <c:v>1000</c:v>
                </c:pt>
                <c:pt idx="3523">
                  <c:v>1000</c:v>
                </c:pt>
                <c:pt idx="3524">
                  <c:v>1000</c:v>
                </c:pt>
                <c:pt idx="3525">
                  <c:v>1000</c:v>
                </c:pt>
                <c:pt idx="3526">
                  <c:v>1000</c:v>
                </c:pt>
                <c:pt idx="3527">
                  <c:v>1000</c:v>
                </c:pt>
                <c:pt idx="3528">
                  <c:v>1000</c:v>
                </c:pt>
                <c:pt idx="3529">
                  <c:v>1000</c:v>
                </c:pt>
                <c:pt idx="3530">
                  <c:v>1000</c:v>
                </c:pt>
                <c:pt idx="3531">
                  <c:v>1000</c:v>
                </c:pt>
                <c:pt idx="3532">
                  <c:v>1000</c:v>
                </c:pt>
                <c:pt idx="3533">
                  <c:v>1000</c:v>
                </c:pt>
                <c:pt idx="3534">
                  <c:v>1000</c:v>
                </c:pt>
                <c:pt idx="3535">
                  <c:v>1000</c:v>
                </c:pt>
                <c:pt idx="3536">
                  <c:v>1000</c:v>
                </c:pt>
                <c:pt idx="3537">
                  <c:v>1000</c:v>
                </c:pt>
                <c:pt idx="3538">
                  <c:v>1000</c:v>
                </c:pt>
                <c:pt idx="3539">
                  <c:v>1000</c:v>
                </c:pt>
                <c:pt idx="3540">
                  <c:v>1000</c:v>
                </c:pt>
                <c:pt idx="3541">
                  <c:v>1000</c:v>
                </c:pt>
                <c:pt idx="3542">
                  <c:v>1000</c:v>
                </c:pt>
                <c:pt idx="3543">
                  <c:v>1000</c:v>
                </c:pt>
                <c:pt idx="3544">
                  <c:v>1000</c:v>
                </c:pt>
                <c:pt idx="3545">
                  <c:v>1000</c:v>
                </c:pt>
                <c:pt idx="3546">
                  <c:v>1000</c:v>
                </c:pt>
                <c:pt idx="3547">
                  <c:v>1000</c:v>
                </c:pt>
                <c:pt idx="3548">
                  <c:v>1000</c:v>
                </c:pt>
                <c:pt idx="3549">
                  <c:v>1000</c:v>
                </c:pt>
                <c:pt idx="3550">
                  <c:v>1000</c:v>
                </c:pt>
                <c:pt idx="3551">
                  <c:v>1000</c:v>
                </c:pt>
                <c:pt idx="3552">
                  <c:v>1000</c:v>
                </c:pt>
                <c:pt idx="3553">
                  <c:v>1000</c:v>
                </c:pt>
                <c:pt idx="3554">
                  <c:v>1000</c:v>
                </c:pt>
                <c:pt idx="3555">
                  <c:v>1000</c:v>
                </c:pt>
                <c:pt idx="3556">
                  <c:v>1000</c:v>
                </c:pt>
                <c:pt idx="3557">
                  <c:v>1000</c:v>
                </c:pt>
                <c:pt idx="3558">
                  <c:v>1000</c:v>
                </c:pt>
                <c:pt idx="3559">
                  <c:v>1000</c:v>
                </c:pt>
                <c:pt idx="3560">
                  <c:v>1000</c:v>
                </c:pt>
                <c:pt idx="3561">
                  <c:v>1000</c:v>
                </c:pt>
                <c:pt idx="3562">
                  <c:v>1000</c:v>
                </c:pt>
                <c:pt idx="3563">
                  <c:v>1000</c:v>
                </c:pt>
                <c:pt idx="3564">
                  <c:v>1000</c:v>
                </c:pt>
                <c:pt idx="3565">
                  <c:v>1000</c:v>
                </c:pt>
                <c:pt idx="3566">
                  <c:v>1000</c:v>
                </c:pt>
                <c:pt idx="3567">
                  <c:v>1000</c:v>
                </c:pt>
                <c:pt idx="3568">
                  <c:v>1000</c:v>
                </c:pt>
                <c:pt idx="3569">
                  <c:v>1000</c:v>
                </c:pt>
                <c:pt idx="3570">
                  <c:v>1000</c:v>
                </c:pt>
                <c:pt idx="3571">
                  <c:v>1000</c:v>
                </c:pt>
                <c:pt idx="3572">
                  <c:v>1000</c:v>
                </c:pt>
                <c:pt idx="3573">
                  <c:v>1000</c:v>
                </c:pt>
                <c:pt idx="3574">
                  <c:v>1000</c:v>
                </c:pt>
                <c:pt idx="3575">
                  <c:v>1000</c:v>
                </c:pt>
                <c:pt idx="3576">
                  <c:v>1000</c:v>
                </c:pt>
                <c:pt idx="3577">
                  <c:v>1000</c:v>
                </c:pt>
                <c:pt idx="3578">
                  <c:v>1000</c:v>
                </c:pt>
                <c:pt idx="3579">
                  <c:v>1000</c:v>
                </c:pt>
                <c:pt idx="3580">
                  <c:v>1000</c:v>
                </c:pt>
                <c:pt idx="3581">
                  <c:v>1000</c:v>
                </c:pt>
                <c:pt idx="3582">
                  <c:v>1000</c:v>
                </c:pt>
                <c:pt idx="3583">
                  <c:v>1000</c:v>
                </c:pt>
                <c:pt idx="3584">
                  <c:v>1000</c:v>
                </c:pt>
                <c:pt idx="3585">
                  <c:v>1000</c:v>
                </c:pt>
                <c:pt idx="3586">
                  <c:v>1000</c:v>
                </c:pt>
                <c:pt idx="3587">
                  <c:v>1000</c:v>
                </c:pt>
                <c:pt idx="3588">
                  <c:v>1000</c:v>
                </c:pt>
                <c:pt idx="3589">
                  <c:v>1000</c:v>
                </c:pt>
                <c:pt idx="3590">
                  <c:v>1000</c:v>
                </c:pt>
                <c:pt idx="3591">
                  <c:v>1000</c:v>
                </c:pt>
                <c:pt idx="3592">
                  <c:v>1000</c:v>
                </c:pt>
                <c:pt idx="3593">
                  <c:v>1000</c:v>
                </c:pt>
                <c:pt idx="3594">
                  <c:v>1000</c:v>
                </c:pt>
                <c:pt idx="3595">
                  <c:v>1000</c:v>
                </c:pt>
                <c:pt idx="3596">
                  <c:v>1000</c:v>
                </c:pt>
                <c:pt idx="3597">
                  <c:v>1000</c:v>
                </c:pt>
                <c:pt idx="3598">
                  <c:v>1000</c:v>
                </c:pt>
                <c:pt idx="3599">
                  <c:v>1000</c:v>
                </c:pt>
                <c:pt idx="3600">
                  <c:v>1000</c:v>
                </c:pt>
                <c:pt idx="3601">
                  <c:v>1000</c:v>
                </c:pt>
                <c:pt idx="3602">
                  <c:v>1000</c:v>
                </c:pt>
                <c:pt idx="3603">
                  <c:v>1000</c:v>
                </c:pt>
                <c:pt idx="3604">
                  <c:v>1000</c:v>
                </c:pt>
                <c:pt idx="3605">
                  <c:v>1000</c:v>
                </c:pt>
                <c:pt idx="3606">
                  <c:v>1000</c:v>
                </c:pt>
                <c:pt idx="3607">
                  <c:v>1000</c:v>
                </c:pt>
                <c:pt idx="3608">
                  <c:v>1000</c:v>
                </c:pt>
                <c:pt idx="3609">
                  <c:v>1000</c:v>
                </c:pt>
                <c:pt idx="3610">
                  <c:v>1000</c:v>
                </c:pt>
                <c:pt idx="3611">
                  <c:v>1000</c:v>
                </c:pt>
                <c:pt idx="3612">
                  <c:v>1000</c:v>
                </c:pt>
                <c:pt idx="3613">
                  <c:v>1000</c:v>
                </c:pt>
                <c:pt idx="3614">
                  <c:v>1000</c:v>
                </c:pt>
                <c:pt idx="3615">
                  <c:v>1000</c:v>
                </c:pt>
                <c:pt idx="3616">
                  <c:v>1000</c:v>
                </c:pt>
                <c:pt idx="3617">
                  <c:v>1000</c:v>
                </c:pt>
                <c:pt idx="3618">
                  <c:v>1000</c:v>
                </c:pt>
                <c:pt idx="3619">
                  <c:v>1000</c:v>
                </c:pt>
                <c:pt idx="3620">
                  <c:v>1000</c:v>
                </c:pt>
                <c:pt idx="3621">
                  <c:v>1000</c:v>
                </c:pt>
                <c:pt idx="3622">
                  <c:v>1000</c:v>
                </c:pt>
                <c:pt idx="3623">
                  <c:v>1000</c:v>
                </c:pt>
                <c:pt idx="3624">
                  <c:v>1000</c:v>
                </c:pt>
                <c:pt idx="3625">
                  <c:v>1000</c:v>
                </c:pt>
                <c:pt idx="3626">
                  <c:v>1000</c:v>
                </c:pt>
                <c:pt idx="3627">
                  <c:v>1000</c:v>
                </c:pt>
                <c:pt idx="3628">
                  <c:v>1000</c:v>
                </c:pt>
                <c:pt idx="3629">
                  <c:v>1000</c:v>
                </c:pt>
                <c:pt idx="3630">
                  <c:v>1000</c:v>
                </c:pt>
                <c:pt idx="3631">
                  <c:v>1000</c:v>
                </c:pt>
                <c:pt idx="3632">
                  <c:v>1000</c:v>
                </c:pt>
                <c:pt idx="3633">
                  <c:v>1000</c:v>
                </c:pt>
                <c:pt idx="3634">
                  <c:v>1000</c:v>
                </c:pt>
                <c:pt idx="3635">
                  <c:v>1000</c:v>
                </c:pt>
                <c:pt idx="3636">
                  <c:v>1000</c:v>
                </c:pt>
                <c:pt idx="3637">
                  <c:v>1000</c:v>
                </c:pt>
                <c:pt idx="3638">
                  <c:v>1000</c:v>
                </c:pt>
                <c:pt idx="3639">
                  <c:v>1000</c:v>
                </c:pt>
                <c:pt idx="3640">
                  <c:v>1000</c:v>
                </c:pt>
                <c:pt idx="3641">
                  <c:v>1000</c:v>
                </c:pt>
                <c:pt idx="3642">
                  <c:v>1000</c:v>
                </c:pt>
                <c:pt idx="3643">
                  <c:v>1000</c:v>
                </c:pt>
                <c:pt idx="3644">
                  <c:v>1000</c:v>
                </c:pt>
                <c:pt idx="3645">
                  <c:v>1000</c:v>
                </c:pt>
                <c:pt idx="3646">
                  <c:v>1000</c:v>
                </c:pt>
                <c:pt idx="3647">
                  <c:v>1000</c:v>
                </c:pt>
                <c:pt idx="3648">
                  <c:v>1000</c:v>
                </c:pt>
                <c:pt idx="3649">
                  <c:v>1000</c:v>
                </c:pt>
                <c:pt idx="3650">
                  <c:v>1000</c:v>
                </c:pt>
                <c:pt idx="3651">
                  <c:v>1000</c:v>
                </c:pt>
                <c:pt idx="3652">
                  <c:v>1000</c:v>
                </c:pt>
                <c:pt idx="3653">
                  <c:v>1000</c:v>
                </c:pt>
                <c:pt idx="3654">
                  <c:v>1000</c:v>
                </c:pt>
                <c:pt idx="3655">
                  <c:v>1000</c:v>
                </c:pt>
                <c:pt idx="3656">
                  <c:v>1000</c:v>
                </c:pt>
                <c:pt idx="3657">
                  <c:v>1000</c:v>
                </c:pt>
                <c:pt idx="3658">
                  <c:v>1000</c:v>
                </c:pt>
                <c:pt idx="3659">
                  <c:v>1000</c:v>
                </c:pt>
                <c:pt idx="3660">
                  <c:v>1000</c:v>
                </c:pt>
                <c:pt idx="3661">
                  <c:v>1000</c:v>
                </c:pt>
                <c:pt idx="3662">
                  <c:v>1000</c:v>
                </c:pt>
                <c:pt idx="3663">
                  <c:v>1000</c:v>
                </c:pt>
                <c:pt idx="3664">
                  <c:v>1000</c:v>
                </c:pt>
                <c:pt idx="3665">
                  <c:v>1000</c:v>
                </c:pt>
                <c:pt idx="3666">
                  <c:v>1000</c:v>
                </c:pt>
                <c:pt idx="3667">
                  <c:v>1000</c:v>
                </c:pt>
                <c:pt idx="3668">
                  <c:v>1000</c:v>
                </c:pt>
                <c:pt idx="3669">
                  <c:v>1000</c:v>
                </c:pt>
                <c:pt idx="3670">
                  <c:v>1000</c:v>
                </c:pt>
                <c:pt idx="3671">
                  <c:v>1000</c:v>
                </c:pt>
                <c:pt idx="3672">
                  <c:v>1000</c:v>
                </c:pt>
                <c:pt idx="3673">
                  <c:v>1000</c:v>
                </c:pt>
                <c:pt idx="3674">
                  <c:v>1000</c:v>
                </c:pt>
                <c:pt idx="3675">
                  <c:v>1000</c:v>
                </c:pt>
                <c:pt idx="3676">
                  <c:v>1000</c:v>
                </c:pt>
                <c:pt idx="3677">
                  <c:v>1000</c:v>
                </c:pt>
                <c:pt idx="3678">
                  <c:v>1000</c:v>
                </c:pt>
                <c:pt idx="3679">
                  <c:v>1000</c:v>
                </c:pt>
                <c:pt idx="3680">
                  <c:v>1000</c:v>
                </c:pt>
                <c:pt idx="3681">
                  <c:v>1000</c:v>
                </c:pt>
                <c:pt idx="3682">
                  <c:v>1000</c:v>
                </c:pt>
                <c:pt idx="3683">
                  <c:v>1000</c:v>
                </c:pt>
                <c:pt idx="3684">
                  <c:v>1000</c:v>
                </c:pt>
                <c:pt idx="3685">
                  <c:v>1000</c:v>
                </c:pt>
                <c:pt idx="3686">
                  <c:v>1000</c:v>
                </c:pt>
                <c:pt idx="3687">
                  <c:v>1000</c:v>
                </c:pt>
                <c:pt idx="3688">
                  <c:v>1000</c:v>
                </c:pt>
                <c:pt idx="3689">
                  <c:v>1000</c:v>
                </c:pt>
                <c:pt idx="3690">
                  <c:v>1000</c:v>
                </c:pt>
                <c:pt idx="3691">
                  <c:v>1000</c:v>
                </c:pt>
                <c:pt idx="3692">
                  <c:v>1000</c:v>
                </c:pt>
                <c:pt idx="3693">
                  <c:v>1000</c:v>
                </c:pt>
                <c:pt idx="3694">
                  <c:v>1000</c:v>
                </c:pt>
                <c:pt idx="3695">
                  <c:v>1000</c:v>
                </c:pt>
                <c:pt idx="3696">
                  <c:v>1000</c:v>
                </c:pt>
                <c:pt idx="3697">
                  <c:v>1000</c:v>
                </c:pt>
                <c:pt idx="3698">
                  <c:v>1000</c:v>
                </c:pt>
                <c:pt idx="3699">
                  <c:v>1000</c:v>
                </c:pt>
                <c:pt idx="3700">
                  <c:v>1000</c:v>
                </c:pt>
                <c:pt idx="3701">
                  <c:v>1000</c:v>
                </c:pt>
                <c:pt idx="3702">
                  <c:v>1000</c:v>
                </c:pt>
                <c:pt idx="3703">
                  <c:v>1000</c:v>
                </c:pt>
                <c:pt idx="3704">
                  <c:v>1000</c:v>
                </c:pt>
                <c:pt idx="3705">
                  <c:v>1000</c:v>
                </c:pt>
                <c:pt idx="3706">
                  <c:v>1000</c:v>
                </c:pt>
                <c:pt idx="3707">
                  <c:v>1000</c:v>
                </c:pt>
                <c:pt idx="3708">
                  <c:v>1000</c:v>
                </c:pt>
                <c:pt idx="3709">
                  <c:v>1000</c:v>
                </c:pt>
                <c:pt idx="3710">
                  <c:v>1000</c:v>
                </c:pt>
                <c:pt idx="3711">
                  <c:v>1000</c:v>
                </c:pt>
                <c:pt idx="3712">
                  <c:v>1000</c:v>
                </c:pt>
                <c:pt idx="3713">
                  <c:v>1000</c:v>
                </c:pt>
                <c:pt idx="3714">
                  <c:v>1000</c:v>
                </c:pt>
                <c:pt idx="3715">
                  <c:v>1000</c:v>
                </c:pt>
                <c:pt idx="3716">
                  <c:v>1000</c:v>
                </c:pt>
                <c:pt idx="3717">
                  <c:v>1000</c:v>
                </c:pt>
                <c:pt idx="3718">
                  <c:v>1000</c:v>
                </c:pt>
                <c:pt idx="3719">
                  <c:v>1000</c:v>
                </c:pt>
                <c:pt idx="3720">
                  <c:v>1000</c:v>
                </c:pt>
                <c:pt idx="3721">
                  <c:v>1000</c:v>
                </c:pt>
                <c:pt idx="3722">
                  <c:v>1000</c:v>
                </c:pt>
                <c:pt idx="3723">
                  <c:v>1000</c:v>
                </c:pt>
                <c:pt idx="3724">
                  <c:v>1000</c:v>
                </c:pt>
                <c:pt idx="3725">
                  <c:v>1000</c:v>
                </c:pt>
                <c:pt idx="3726">
                  <c:v>1000</c:v>
                </c:pt>
                <c:pt idx="3727">
                  <c:v>1000</c:v>
                </c:pt>
                <c:pt idx="3728">
                  <c:v>1000</c:v>
                </c:pt>
                <c:pt idx="3729">
                  <c:v>1000</c:v>
                </c:pt>
                <c:pt idx="3730">
                  <c:v>1000</c:v>
                </c:pt>
                <c:pt idx="3731">
                  <c:v>1000</c:v>
                </c:pt>
                <c:pt idx="3732">
                  <c:v>1000</c:v>
                </c:pt>
                <c:pt idx="3733">
                  <c:v>1000</c:v>
                </c:pt>
                <c:pt idx="3734">
                  <c:v>1000</c:v>
                </c:pt>
                <c:pt idx="3735">
                  <c:v>1000</c:v>
                </c:pt>
                <c:pt idx="3736">
                  <c:v>1000</c:v>
                </c:pt>
                <c:pt idx="3737">
                  <c:v>1000</c:v>
                </c:pt>
                <c:pt idx="3738">
                  <c:v>1000</c:v>
                </c:pt>
                <c:pt idx="3739">
                  <c:v>1000</c:v>
                </c:pt>
                <c:pt idx="3740">
                  <c:v>1000</c:v>
                </c:pt>
                <c:pt idx="3741">
                  <c:v>1000</c:v>
                </c:pt>
                <c:pt idx="3742">
                  <c:v>1000</c:v>
                </c:pt>
                <c:pt idx="3743">
                  <c:v>1000</c:v>
                </c:pt>
                <c:pt idx="3744">
                  <c:v>1000</c:v>
                </c:pt>
                <c:pt idx="3745">
                  <c:v>1000</c:v>
                </c:pt>
                <c:pt idx="3746">
                  <c:v>1000</c:v>
                </c:pt>
                <c:pt idx="3747">
                  <c:v>1000</c:v>
                </c:pt>
                <c:pt idx="3748">
                  <c:v>1000</c:v>
                </c:pt>
                <c:pt idx="3749">
                  <c:v>1000</c:v>
                </c:pt>
                <c:pt idx="3750">
                  <c:v>1000</c:v>
                </c:pt>
                <c:pt idx="3751">
                  <c:v>1000</c:v>
                </c:pt>
                <c:pt idx="3752">
                  <c:v>1000</c:v>
                </c:pt>
                <c:pt idx="3753">
                  <c:v>1000</c:v>
                </c:pt>
                <c:pt idx="3754">
                  <c:v>1000</c:v>
                </c:pt>
                <c:pt idx="3755">
                  <c:v>1000</c:v>
                </c:pt>
                <c:pt idx="3756">
                  <c:v>1000</c:v>
                </c:pt>
                <c:pt idx="3757">
                  <c:v>1000</c:v>
                </c:pt>
                <c:pt idx="3758">
                  <c:v>1000</c:v>
                </c:pt>
                <c:pt idx="3759">
                  <c:v>1000</c:v>
                </c:pt>
                <c:pt idx="3760">
                  <c:v>1000</c:v>
                </c:pt>
                <c:pt idx="3761">
                  <c:v>1000</c:v>
                </c:pt>
                <c:pt idx="3762">
                  <c:v>1000</c:v>
                </c:pt>
                <c:pt idx="3763">
                  <c:v>1000</c:v>
                </c:pt>
                <c:pt idx="3764">
                  <c:v>1000</c:v>
                </c:pt>
                <c:pt idx="3765">
                  <c:v>1000</c:v>
                </c:pt>
                <c:pt idx="3766">
                  <c:v>1000</c:v>
                </c:pt>
                <c:pt idx="3767">
                  <c:v>1000</c:v>
                </c:pt>
                <c:pt idx="3768">
                  <c:v>1000</c:v>
                </c:pt>
                <c:pt idx="3769">
                  <c:v>1000</c:v>
                </c:pt>
                <c:pt idx="3770">
                  <c:v>1000</c:v>
                </c:pt>
                <c:pt idx="3771">
                  <c:v>1000</c:v>
                </c:pt>
                <c:pt idx="3772">
                  <c:v>1000</c:v>
                </c:pt>
                <c:pt idx="3773">
                  <c:v>1000</c:v>
                </c:pt>
                <c:pt idx="3774">
                  <c:v>1000</c:v>
                </c:pt>
                <c:pt idx="3775">
                  <c:v>1000</c:v>
                </c:pt>
                <c:pt idx="3776">
                  <c:v>1000</c:v>
                </c:pt>
                <c:pt idx="3777">
                  <c:v>1000</c:v>
                </c:pt>
                <c:pt idx="3778">
                  <c:v>1000</c:v>
                </c:pt>
                <c:pt idx="3779">
                  <c:v>1000</c:v>
                </c:pt>
                <c:pt idx="3780">
                  <c:v>1000</c:v>
                </c:pt>
                <c:pt idx="3781">
                  <c:v>1000</c:v>
                </c:pt>
                <c:pt idx="3782">
                  <c:v>1000</c:v>
                </c:pt>
                <c:pt idx="3783">
                  <c:v>1000</c:v>
                </c:pt>
                <c:pt idx="3784">
                  <c:v>1000</c:v>
                </c:pt>
                <c:pt idx="3785">
                  <c:v>1000</c:v>
                </c:pt>
                <c:pt idx="3786">
                  <c:v>1000</c:v>
                </c:pt>
                <c:pt idx="3787">
                  <c:v>1000</c:v>
                </c:pt>
                <c:pt idx="3788">
                  <c:v>1000</c:v>
                </c:pt>
                <c:pt idx="3789">
                  <c:v>1000</c:v>
                </c:pt>
                <c:pt idx="3790">
                  <c:v>1000</c:v>
                </c:pt>
                <c:pt idx="3791">
                  <c:v>1000</c:v>
                </c:pt>
                <c:pt idx="3792">
                  <c:v>1000</c:v>
                </c:pt>
                <c:pt idx="3793">
                  <c:v>1000</c:v>
                </c:pt>
                <c:pt idx="3794">
                  <c:v>1000</c:v>
                </c:pt>
                <c:pt idx="3795">
                  <c:v>1000</c:v>
                </c:pt>
                <c:pt idx="3796">
                  <c:v>1000</c:v>
                </c:pt>
                <c:pt idx="3797">
                  <c:v>1000</c:v>
                </c:pt>
                <c:pt idx="3798">
                  <c:v>1000</c:v>
                </c:pt>
                <c:pt idx="3799">
                  <c:v>1000</c:v>
                </c:pt>
                <c:pt idx="3800">
                  <c:v>1000</c:v>
                </c:pt>
                <c:pt idx="3801">
                  <c:v>1000</c:v>
                </c:pt>
                <c:pt idx="3802">
                  <c:v>1000</c:v>
                </c:pt>
                <c:pt idx="3803">
                  <c:v>1000</c:v>
                </c:pt>
                <c:pt idx="3804">
                  <c:v>1000</c:v>
                </c:pt>
                <c:pt idx="3805">
                  <c:v>1000</c:v>
                </c:pt>
                <c:pt idx="3806">
                  <c:v>1000</c:v>
                </c:pt>
                <c:pt idx="3807">
                  <c:v>1000</c:v>
                </c:pt>
                <c:pt idx="3808">
                  <c:v>1000</c:v>
                </c:pt>
                <c:pt idx="3809">
                  <c:v>1000</c:v>
                </c:pt>
                <c:pt idx="3810">
                  <c:v>1000</c:v>
                </c:pt>
                <c:pt idx="3811">
                  <c:v>1000</c:v>
                </c:pt>
                <c:pt idx="3812">
                  <c:v>1000</c:v>
                </c:pt>
                <c:pt idx="3813">
                  <c:v>1000</c:v>
                </c:pt>
                <c:pt idx="3814">
                  <c:v>1000</c:v>
                </c:pt>
                <c:pt idx="3815">
                  <c:v>1000</c:v>
                </c:pt>
                <c:pt idx="3816">
                  <c:v>1000</c:v>
                </c:pt>
                <c:pt idx="3817">
                  <c:v>1000</c:v>
                </c:pt>
                <c:pt idx="3818">
                  <c:v>1000</c:v>
                </c:pt>
                <c:pt idx="3819">
                  <c:v>1000</c:v>
                </c:pt>
                <c:pt idx="3820">
                  <c:v>1000</c:v>
                </c:pt>
                <c:pt idx="3821">
                  <c:v>1000</c:v>
                </c:pt>
                <c:pt idx="3822">
                  <c:v>1000</c:v>
                </c:pt>
                <c:pt idx="3823">
                  <c:v>1000</c:v>
                </c:pt>
                <c:pt idx="3824">
                  <c:v>1000</c:v>
                </c:pt>
                <c:pt idx="3825">
                  <c:v>1000</c:v>
                </c:pt>
                <c:pt idx="3826">
                  <c:v>1000</c:v>
                </c:pt>
                <c:pt idx="3827">
                  <c:v>1000</c:v>
                </c:pt>
                <c:pt idx="3828">
                  <c:v>1000</c:v>
                </c:pt>
                <c:pt idx="3829">
                  <c:v>1000</c:v>
                </c:pt>
                <c:pt idx="3830">
                  <c:v>1000</c:v>
                </c:pt>
                <c:pt idx="3831">
                  <c:v>1000</c:v>
                </c:pt>
                <c:pt idx="3832">
                  <c:v>1000</c:v>
                </c:pt>
                <c:pt idx="3833">
                  <c:v>1000</c:v>
                </c:pt>
                <c:pt idx="3834">
                  <c:v>1000</c:v>
                </c:pt>
                <c:pt idx="3835">
                  <c:v>1000</c:v>
                </c:pt>
                <c:pt idx="3836">
                  <c:v>1000</c:v>
                </c:pt>
                <c:pt idx="3837">
                  <c:v>1000</c:v>
                </c:pt>
                <c:pt idx="3838">
                  <c:v>1000</c:v>
                </c:pt>
                <c:pt idx="3839">
                  <c:v>1000</c:v>
                </c:pt>
                <c:pt idx="3840">
                  <c:v>1000</c:v>
                </c:pt>
                <c:pt idx="3841">
                  <c:v>1000</c:v>
                </c:pt>
                <c:pt idx="3842">
                  <c:v>1000</c:v>
                </c:pt>
                <c:pt idx="3843">
                  <c:v>1000</c:v>
                </c:pt>
                <c:pt idx="3844">
                  <c:v>1000</c:v>
                </c:pt>
                <c:pt idx="3845">
                  <c:v>1000</c:v>
                </c:pt>
                <c:pt idx="3846">
                  <c:v>1000</c:v>
                </c:pt>
                <c:pt idx="3847">
                  <c:v>1000</c:v>
                </c:pt>
                <c:pt idx="3848">
                  <c:v>1000</c:v>
                </c:pt>
                <c:pt idx="3849">
                  <c:v>1000</c:v>
                </c:pt>
                <c:pt idx="3850">
                  <c:v>1000</c:v>
                </c:pt>
                <c:pt idx="3851">
                  <c:v>1000</c:v>
                </c:pt>
                <c:pt idx="3852">
                  <c:v>1000</c:v>
                </c:pt>
                <c:pt idx="3853">
                  <c:v>1000</c:v>
                </c:pt>
                <c:pt idx="3854">
                  <c:v>1000</c:v>
                </c:pt>
                <c:pt idx="3855">
                  <c:v>1000</c:v>
                </c:pt>
                <c:pt idx="3856">
                  <c:v>1000</c:v>
                </c:pt>
                <c:pt idx="3857">
                  <c:v>1000</c:v>
                </c:pt>
                <c:pt idx="3858">
                  <c:v>1000</c:v>
                </c:pt>
                <c:pt idx="3859">
                  <c:v>1000</c:v>
                </c:pt>
                <c:pt idx="3860">
                  <c:v>1000</c:v>
                </c:pt>
                <c:pt idx="3861">
                  <c:v>1000</c:v>
                </c:pt>
                <c:pt idx="3862">
                  <c:v>1000</c:v>
                </c:pt>
                <c:pt idx="3863">
                  <c:v>1000</c:v>
                </c:pt>
                <c:pt idx="3864">
                  <c:v>1000</c:v>
                </c:pt>
                <c:pt idx="3865">
                  <c:v>1000</c:v>
                </c:pt>
                <c:pt idx="3866">
                  <c:v>1000</c:v>
                </c:pt>
                <c:pt idx="3867">
                  <c:v>1000</c:v>
                </c:pt>
                <c:pt idx="3868">
                  <c:v>1000</c:v>
                </c:pt>
                <c:pt idx="3869">
                  <c:v>1000</c:v>
                </c:pt>
                <c:pt idx="3870">
                  <c:v>1000</c:v>
                </c:pt>
                <c:pt idx="3871">
                  <c:v>1000</c:v>
                </c:pt>
                <c:pt idx="3872">
                  <c:v>1000</c:v>
                </c:pt>
                <c:pt idx="3873">
                  <c:v>1000</c:v>
                </c:pt>
                <c:pt idx="3874">
                  <c:v>1000</c:v>
                </c:pt>
                <c:pt idx="3875">
                  <c:v>1000</c:v>
                </c:pt>
                <c:pt idx="3876">
                  <c:v>1000</c:v>
                </c:pt>
                <c:pt idx="3877">
                  <c:v>1000</c:v>
                </c:pt>
                <c:pt idx="3878">
                  <c:v>1000</c:v>
                </c:pt>
                <c:pt idx="3879">
                  <c:v>1000</c:v>
                </c:pt>
                <c:pt idx="3880">
                  <c:v>1000</c:v>
                </c:pt>
                <c:pt idx="3881">
                  <c:v>1000</c:v>
                </c:pt>
                <c:pt idx="3882">
                  <c:v>1000</c:v>
                </c:pt>
                <c:pt idx="3883">
                  <c:v>1000</c:v>
                </c:pt>
                <c:pt idx="3884">
                  <c:v>1000</c:v>
                </c:pt>
                <c:pt idx="3885">
                  <c:v>1000</c:v>
                </c:pt>
                <c:pt idx="3886">
                  <c:v>1000</c:v>
                </c:pt>
                <c:pt idx="3887">
                  <c:v>1000</c:v>
                </c:pt>
                <c:pt idx="3888">
                  <c:v>1000</c:v>
                </c:pt>
                <c:pt idx="3889">
                  <c:v>1000</c:v>
                </c:pt>
                <c:pt idx="3890">
                  <c:v>1000</c:v>
                </c:pt>
                <c:pt idx="3891">
                  <c:v>1000</c:v>
                </c:pt>
                <c:pt idx="3892">
                  <c:v>1000</c:v>
                </c:pt>
                <c:pt idx="3893">
                  <c:v>1000</c:v>
                </c:pt>
                <c:pt idx="3894">
                  <c:v>1000</c:v>
                </c:pt>
                <c:pt idx="3895">
                  <c:v>1000</c:v>
                </c:pt>
                <c:pt idx="3896">
                  <c:v>1000</c:v>
                </c:pt>
                <c:pt idx="3897">
                  <c:v>1000</c:v>
                </c:pt>
                <c:pt idx="3898">
                  <c:v>1000</c:v>
                </c:pt>
                <c:pt idx="3899">
                  <c:v>1000</c:v>
                </c:pt>
                <c:pt idx="3900">
                  <c:v>1000</c:v>
                </c:pt>
                <c:pt idx="3901">
                  <c:v>1000</c:v>
                </c:pt>
                <c:pt idx="3902">
                  <c:v>1000</c:v>
                </c:pt>
                <c:pt idx="3903">
                  <c:v>1000</c:v>
                </c:pt>
                <c:pt idx="3904">
                  <c:v>1000</c:v>
                </c:pt>
                <c:pt idx="3905">
                  <c:v>1000</c:v>
                </c:pt>
                <c:pt idx="3906">
                  <c:v>1000</c:v>
                </c:pt>
                <c:pt idx="3907">
                  <c:v>1000</c:v>
                </c:pt>
                <c:pt idx="3908">
                  <c:v>1000</c:v>
                </c:pt>
                <c:pt idx="3909">
                  <c:v>1000</c:v>
                </c:pt>
                <c:pt idx="3910">
                  <c:v>1000</c:v>
                </c:pt>
                <c:pt idx="3911">
                  <c:v>1000</c:v>
                </c:pt>
                <c:pt idx="3912">
                  <c:v>1000</c:v>
                </c:pt>
                <c:pt idx="3913">
                  <c:v>1000</c:v>
                </c:pt>
                <c:pt idx="3914">
                  <c:v>1000</c:v>
                </c:pt>
                <c:pt idx="3915">
                  <c:v>1000</c:v>
                </c:pt>
                <c:pt idx="3916">
                  <c:v>1000</c:v>
                </c:pt>
                <c:pt idx="3917">
                  <c:v>1000</c:v>
                </c:pt>
                <c:pt idx="3918">
                  <c:v>1000</c:v>
                </c:pt>
                <c:pt idx="3919">
                  <c:v>1000</c:v>
                </c:pt>
                <c:pt idx="3920">
                  <c:v>1000</c:v>
                </c:pt>
                <c:pt idx="3921">
                  <c:v>1000</c:v>
                </c:pt>
                <c:pt idx="3922">
                  <c:v>1000</c:v>
                </c:pt>
                <c:pt idx="3923">
                  <c:v>1000</c:v>
                </c:pt>
                <c:pt idx="3924">
                  <c:v>1000</c:v>
                </c:pt>
                <c:pt idx="3925">
                  <c:v>1000</c:v>
                </c:pt>
                <c:pt idx="3926">
                  <c:v>1000</c:v>
                </c:pt>
                <c:pt idx="3927">
                  <c:v>1000</c:v>
                </c:pt>
                <c:pt idx="3928">
                  <c:v>1000</c:v>
                </c:pt>
                <c:pt idx="3929">
                  <c:v>1000</c:v>
                </c:pt>
                <c:pt idx="3930">
                  <c:v>1000</c:v>
                </c:pt>
                <c:pt idx="3931">
                  <c:v>1000</c:v>
                </c:pt>
                <c:pt idx="3932">
                  <c:v>1000</c:v>
                </c:pt>
                <c:pt idx="3933">
                  <c:v>1000</c:v>
                </c:pt>
                <c:pt idx="3934">
                  <c:v>1000</c:v>
                </c:pt>
                <c:pt idx="3935">
                  <c:v>1000</c:v>
                </c:pt>
                <c:pt idx="3936">
                  <c:v>1000</c:v>
                </c:pt>
                <c:pt idx="3937">
                  <c:v>1000</c:v>
                </c:pt>
                <c:pt idx="3938">
                  <c:v>1000</c:v>
                </c:pt>
                <c:pt idx="3939">
                  <c:v>1000</c:v>
                </c:pt>
                <c:pt idx="3940">
                  <c:v>1000</c:v>
                </c:pt>
                <c:pt idx="3941">
                  <c:v>1000</c:v>
                </c:pt>
                <c:pt idx="3942">
                  <c:v>1000</c:v>
                </c:pt>
                <c:pt idx="3943">
                  <c:v>1000</c:v>
                </c:pt>
                <c:pt idx="3944">
                  <c:v>1000</c:v>
                </c:pt>
                <c:pt idx="3945">
                  <c:v>1000</c:v>
                </c:pt>
                <c:pt idx="3946">
                  <c:v>1000</c:v>
                </c:pt>
                <c:pt idx="3947">
                  <c:v>1000</c:v>
                </c:pt>
                <c:pt idx="3948">
                  <c:v>1000</c:v>
                </c:pt>
                <c:pt idx="3949">
                  <c:v>1000</c:v>
                </c:pt>
                <c:pt idx="3950">
                  <c:v>1000</c:v>
                </c:pt>
                <c:pt idx="3951">
                  <c:v>1000</c:v>
                </c:pt>
                <c:pt idx="3952">
                  <c:v>1000</c:v>
                </c:pt>
                <c:pt idx="3953">
                  <c:v>1000</c:v>
                </c:pt>
                <c:pt idx="3954">
                  <c:v>1000</c:v>
                </c:pt>
                <c:pt idx="3955">
                  <c:v>1000</c:v>
                </c:pt>
                <c:pt idx="3956">
                  <c:v>1000</c:v>
                </c:pt>
                <c:pt idx="3957">
                  <c:v>1000</c:v>
                </c:pt>
                <c:pt idx="3958">
                  <c:v>1000</c:v>
                </c:pt>
                <c:pt idx="3959">
                  <c:v>1000</c:v>
                </c:pt>
                <c:pt idx="3960">
                  <c:v>1000</c:v>
                </c:pt>
                <c:pt idx="3961">
                  <c:v>1000</c:v>
                </c:pt>
                <c:pt idx="3962">
                  <c:v>1000</c:v>
                </c:pt>
                <c:pt idx="3963">
                  <c:v>1000</c:v>
                </c:pt>
                <c:pt idx="3964">
                  <c:v>1000</c:v>
                </c:pt>
                <c:pt idx="3965">
                  <c:v>1000</c:v>
                </c:pt>
                <c:pt idx="3966">
                  <c:v>1000</c:v>
                </c:pt>
                <c:pt idx="3967">
                  <c:v>1000</c:v>
                </c:pt>
                <c:pt idx="3968">
                  <c:v>1000</c:v>
                </c:pt>
                <c:pt idx="3969">
                  <c:v>1000</c:v>
                </c:pt>
                <c:pt idx="3970">
                  <c:v>1000</c:v>
                </c:pt>
                <c:pt idx="3971">
                  <c:v>1000</c:v>
                </c:pt>
                <c:pt idx="3972">
                  <c:v>1000</c:v>
                </c:pt>
                <c:pt idx="3973">
                  <c:v>1000</c:v>
                </c:pt>
                <c:pt idx="3974">
                  <c:v>1000</c:v>
                </c:pt>
                <c:pt idx="3975">
                  <c:v>1000</c:v>
                </c:pt>
                <c:pt idx="3976">
                  <c:v>1000</c:v>
                </c:pt>
                <c:pt idx="3977">
                  <c:v>1000</c:v>
                </c:pt>
                <c:pt idx="3978">
                  <c:v>1000</c:v>
                </c:pt>
                <c:pt idx="3979">
                  <c:v>1000</c:v>
                </c:pt>
                <c:pt idx="3980">
                  <c:v>1000</c:v>
                </c:pt>
                <c:pt idx="3981">
                  <c:v>1000</c:v>
                </c:pt>
                <c:pt idx="3982">
                  <c:v>1000</c:v>
                </c:pt>
                <c:pt idx="3983">
                  <c:v>1000</c:v>
                </c:pt>
                <c:pt idx="3984">
                  <c:v>1000</c:v>
                </c:pt>
                <c:pt idx="3985">
                  <c:v>1000</c:v>
                </c:pt>
                <c:pt idx="3986">
                  <c:v>1000</c:v>
                </c:pt>
                <c:pt idx="3987">
                  <c:v>1000</c:v>
                </c:pt>
                <c:pt idx="3988">
                  <c:v>1000</c:v>
                </c:pt>
                <c:pt idx="3989">
                  <c:v>1000</c:v>
                </c:pt>
                <c:pt idx="3990">
                  <c:v>1000</c:v>
                </c:pt>
                <c:pt idx="3991">
                  <c:v>1000</c:v>
                </c:pt>
                <c:pt idx="3992">
                  <c:v>1000</c:v>
                </c:pt>
                <c:pt idx="3993">
                  <c:v>1000</c:v>
                </c:pt>
                <c:pt idx="3994">
                  <c:v>1000</c:v>
                </c:pt>
                <c:pt idx="3995">
                  <c:v>1000</c:v>
                </c:pt>
                <c:pt idx="3996">
                  <c:v>1000</c:v>
                </c:pt>
                <c:pt idx="3997">
                  <c:v>1000</c:v>
                </c:pt>
                <c:pt idx="3998">
                  <c:v>1000</c:v>
                </c:pt>
                <c:pt idx="3999">
                  <c:v>1000</c:v>
                </c:pt>
                <c:pt idx="4000">
                  <c:v>1000</c:v>
                </c:pt>
                <c:pt idx="4001">
                  <c:v>1000</c:v>
                </c:pt>
                <c:pt idx="4002">
                  <c:v>1000</c:v>
                </c:pt>
                <c:pt idx="4003">
                  <c:v>1000</c:v>
                </c:pt>
                <c:pt idx="4004">
                  <c:v>1000</c:v>
                </c:pt>
                <c:pt idx="4005">
                  <c:v>1000</c:v>
                </c:pt>
                <c:pt idx="4006">
                  <c:v>1000</c:v>
                </c:pt>
                <c:pt idx="4007">
                  <c:v>1000</c:v>
                </c:pt>
                <c:pt idx="4008">
                  <c:v>1000</c:v>
                </c:pt>
                <c:pt idx="4009">
                  <c:v>1000</c:v>
                </c:pt>
                <c:pt idx="4010">
                  <c:v>1000</c:v>
                </c:pt>
                <c:pt idx="4011">
                  <c:v>1000</c:v>
                </c:pt>
                <c:pt idx="4012">
                  <c:v>1000</c:v>
                </c:pt>
                <c:pt idx="4013">
                  <c:v>1000</c:v>
                </c:pt>
                <c:pt idx="4014">
                  <c:v>1000</c:v>
                </c:pt>
                <c:pt idx="4015">
                  <c:v>1000</c:v>
                </c:pt>
                <c:pt idx="4016">
                  <c:v>1000</c:v>
                </c:pt>
                <c:pt idx="4017">
                  <c:v>1000</c:v>
                </c:pt>
                <c:pt idx="4018">
                  <c:v>1000</c:v>
                </c:pt>
                <c:pt idx="4019">
                  <c:v>1000</c:v>
                </c:pt>
                <c:pt idx="4020">
                  <c:v>1000</c:v>
                </c:pt>
                <c:pt idx="4021">
                  <c:v>1000</c:v>
                </c:pt>
                <c:pt idx="4022">
                  <c:v>1000</c:v>
                </c:pt>
                <c:pt idx="4023">
                  <c:v>1000</c:v>
                </c:pt>
                <c:pt idx="4024">
                  <c:v>1000</c:v>
                </c:pt>
                <c:pt idx="4025">
                  <c:v>1000</c:v>
                </c:pt>
                <c:pt idx="4026">
                  <c:v>1000</c:v>
                </c:pt>
                <c:pt idx="4027">
                  <c:v>1000</c:v>
                </c:pt>
                <c:pt idx="4028">
                  <c:v>1000</c:v>
                </c:pt>
                <c:pt idx="4029">
                  <c:v>1000</c:v>
                </c:pt>
                <c:pt idx="4030">
                  <c:v>1000</c:v>
                </c:pt>
                <c:pt idx="4031">
                  <c:v>1000</c:v>
                </c:pt>
                <c:pt idx="4032">
                  <c:v>1000</c:v>
                </c:pt>
                <c:pt idx="4033">
                  <c:v>1000</c:v>
                </c:pt>
                <c:pt idx="4034">
                  <c:v>1000</c:v>
                </c:pt>
                <c:pt idx="4035">
                  <c:v>1000</c:v>
                </c:pt>
                <c:pt idx="4036">
                  <c:v>1000</c:v>
                </c:pt>
                <c:pt idx="4037">
                  <c:v>1000</c:v>
                </c:pt>
                <c:pt idx="4038">
                  <c:v>1000</c:v>
                </c:pt>
                <c:pt idx="4039">
                  <c:v>1000</c:v>
                </c:pt>
                <c:pt idx="4040">
                  <c:v>1000</c:v>
                </c:pt>
                <c:pt idx="4041">
                  <c:v>1000</c:v>
                </c:pt>
                <c:pt idx="4042">
                  <c:v>1000</c:v>
                </c:pt>
                <c:pt idx="4043">
                  <c:v>1000</c:v>
                </c:pt>
                <c:pt idx="4044">
                  <c:v>1000</c:v>
                </c:pt>
                <c:pt idx="4045">
                  <c:v>1000</c:v>
                </c:pt>
                <c:pt idx="4046">
                  <c:v>1000</c:v>
                </c:pt>
                <c:pt idx="4047">
                  <c:v>1000</c:v>
                </c:pt>
                <c:pt idx="4048">
                  <c:v>1000</c:v>
                </c:pt>
                <c:pt idx="4049">
                  <c:v>1000</c:v>
                </c:pt>
                <c:pt idx="4050">
                  <c:v>1000</c:v>
                </c:pt>
                <c:pt idx="4051">
                  <c:v>1000</c:v>
                </c:pt>
                <c:pt idx="4052">
                  <c:v>1000</c:v>
                </c:pt>
                <c:pt idx="4053">
                  <c:v>1000</c:v>
                </c:pt>
                <c:pt idx="4054">
                  <c:v>1000</c:v>
                </c:pt>
                <c:pt idx="4055">
                  <c:v>1000</c:v>
                </c:pt>
                <c:pt idx="4056">
                  <c:v>1000</c:v>
                </c:pt>
                <c:pt idx="4057">
                  <c:v>1000</c:v>
                </c:pt>
                <c:pt idx="4058">
                  <c:v>1000</c:v>
                </c:pt>
                <c:pt idx="4059">
                  <c:v>1000</c:v>
                </c:pt>
                <c:pt idx="4060">
                  <c:v>1000</c:v>
                </c:pt>
                <c:pt idx="4061">
                  <c:v>1000</c:v>
                </c:pt>
                <c:pt idx="4062">
                  <c:v>1000</c:v>
                </c:pt>
                <c:pt idx="4063">
                  <c:v>1000</c:v>
                </c:pt>
                <c:pt idx="4064">
                  <c:v>1000</c:v>
                </c:pt>
                <c:pt idx="4065">
                  <c:v>1000</c:v>
                </c:pt>
                <c:pt idx="4066">
                  <c:v>1000</c:v>
                </c:pt>
                <c:pt idx="4067">
                  <c:v>1000</c:v>
                </c:pt>
                <c:pt idx="4068">
                  <c:v>1000</c:v>
                </c:pt>
                <c:pt idx="4069">
                  <c:v>1000</c:v>
                </c:pt>
                <c:pt idx="4070">
                  <c:v>1000</c:v>
                </c:pt>
                <c:pt idx="4071">
                  <c:v>1000</c:v>
                </c:pt>
                <c:pt idx="4072">
                  <c:v>1000</c:v>
                </c:pt>
                <c:pt idx="4073">
                  <c:v>1000</c:v>
                </c:pt>
                <c:pt idx="4074">
                  <c:v>1000</c:v>
                </c:pt>
                <c:pt idx="4075">
                  <c:v>1000</c:v>
                </c:pt>
                <c:pt idx="4076">
                  <c:v>1000</c:v>
                </c:pt>
                <c:pt idx="4077">
                  <c:v>1000</c:v>
                </c:pt>
                <c:pt idx="4078">
                  <c:v>1000</c:v>
                </c:pt>
                <c:pt idx="4079">
                  <c:v>1000</c:v>
                </c:pt>
                <c:pt idx="4080">
                  <c:v>1000</c:v>
                </c:pt>
                <c:pt idx="4081">
                  <c:v>1000</c:v>
                </c:pt>
                <c:pt idx="4082">
                  <c:v>1000</c:v>
                </c:pt>
                <c:pt idx="4083">
                  <c:v>1000</c:v>
                </c:pt>
                <c:pt idx="4084">
                  <c:v>1000</c:v>
                </c:pt>
                <c:pt idx="4085">
                  <c:v>1000</c:v>
                </c:pt>
                <c:pt idx="4086">
                  <c:v>1000</c:v>
                </c:pt>
                <c:pt idx="4087">
                  <c:v>1000</c:v>
                </c:pt>
                <c:pt idx="4088">
                  <c:v>1000</c:v>
                </c:pt>
                <c:pt idx="4089">
                  <c:v>1000</c:v>
                </c:pt>
                <c:pt idx="4090">
                  <c:v>1000</c:v>
                </c:pt>
                <c:pt idx="4091">
                  <c:v>1000</c:v>
                </c:pt>
                <c:pt idx="4092">
                  <c:v>1000</c:v>
                </c:pt>
                <c:pt idx="4093">
                  <c:v>1000</c:v>
                </c:pt>
                <c:pt idx="4094">
                  <c:v>1000</c:v>
                </c:pt>
                <c:pt idx="4095">
                  <c:v>1000</c:v>
                </c:pt>
                <c:pt idx="4096">
                  <c:v>1000</c:v>
                </c:pt>
                <c:pt idx="4097">
                  <c:v>1000</c:v>
                </c:pt>
                <c:pt idx="4098">
                  <c:v>1000</c:v>
                </c:pt>
                <c:pt idx="4099">
                  <c:v>1000</c:v>
                </c:pt>
                <c:pt idx="4100">
                  <c:v>1000</c:v>
                </c:pt>
                <c:pt idx="4101">
                  <c:v>1000</c:v>
                </c:pt>
                <c:pt idx="4102">
                  <c:v>1000</c:v>
                </c:pt>
                <c:pt idx="4103">
                  <c:v>1000</c:v>
                </c:pt>
                <c:pt idx="4104">
                  <c:v>1000</c:v>
                </c:pt>
                <c:pt idx="4105">
                  <c:v>1000</c:v>
                </c:pt>
                <c:pt idx="4106">
                  <c:v>1000</c:v>
                </c:pt>
                <c:pt idx="4107">
                  <c:v>1000</c:v>
                </c:pt>
                <c:pt idx="4108">
                  <c:v>1000</c:v>
                </c:pt>
                <c:pt idx="4109">
                  <c:v>1000</c:v>
                </c:pt>
                <c:pt idx="4110">
                  <c:v>1000</c:v>
                </c:pt>
                <c:pt idx="4111">
                  <c:v>1000</c:v>
                </c:pt>
                <c:pt idx="4112">
                  <c:v>1000</c:v>
                </c:pt>
                <c:pt idx="4113">
                  <c:v>1000</c:v>
                </c:pt>
                <c:pt idx="4114">
                  <c:v>1000</c:v>
                </c:pt>
                <c:pt idx="4115">
                  <c:v>1000</c:v>
                </c:pt>
                <c:pt idx="4116">
                  <c:v>1000</c:v>
                </c:pt>
                <c:pt idx="4117">
                  <c:v>1000</c:v>
                </c:pt>
                <c:pt idx="4118">
                  <c:v>1000</c:v>
                </c:pt>
                <c:pt idx="4119">
                  <c:v>1000</c:v>
                </c:pt>
                <c:pt idx="4120">
                  <c:v>1000</c:v>
                </c:pt>
                <c:pt idx="4121">
                  <c:v>1000</c:v>
                </c:pt>
                <c:pt idx="4122">
                  <c:v>1000</c:v>
                </c:pt>
                <c:pt idx="4123">
                  <c:v>1000</c:v>
                </c:pt>
                <c:pt idx="4124">
                  <c:v>1000</c:v>
                </c:pt>
                <c:pt idx="4125">
                  <c:v>1000</c:v>
                </c:pt>
                <c:pt idx="4126">
                  <c:v>1000</c:v>
                </c:pt>
                <c:pt idx="4127">
                  <c:v>1000</c:v>
                </c:pt>
                <c:pt idx="4128">
                  <c:v>1000</c:v>
                </c:pt>
                <c:pt idx="4129">
                  <c:v>1000</c:v>
                </c:pt>
                <c:pt idx="4130">
                  <c:v>1000</c:v>
                </c:pt>
                <c:pt idx="4131">
                  <c:v>1000</c:v>
                </c:pt>
                <c:pt idx="4132">
                  <c:v>1000</c:v>
                </c:pt>
                <c:pt idx="4133">
                  <c:v>1000</c:v>
                </c:pt>
                <c:pt idx="4134">
                  <c:v>1000</c:v>
                </c:pt>
                <c:pt idx="4135">
                  <c:v>1000</c:v>
                </c:pt>
                <c:pt idx="4136">
                  <c:v>1000</c:v>
                </c:pt>
                <c:pt idx="4137">
                  <c:v>1000</c:v>
                </c:pt>
                <c:pt idx="4138">
                  <c:v>1000</c:v>
                </c:pt>
                <c:pt idx="4139">
                  <c:v>1000</c:v>
                </c:pt>
                <c:pt idx="4140">
                  <c:v>1000</c:v>
                </c:pt>
                <c:pt idx="4141">
                  <c:v>1000</c:v>
                </c:pt>
                <c:pt idx="4142">
                  <c:v>1000</c:v>
                </c:pt>
                <c:pt idx="4143">
                  <c:v>1000</c:v>
                </c:pt>
                <c:pt idx="4144">
                  <c:v>1000</c:v>
                </c:pt>
                <c:pt idx="4145">
                  <c:v>1000</c:v>
                </c:pt>
                <c:pt idx="4146">
                  <c:v>1000</c:v>
                </c:pt>
                <c:pt idx="4147">
                  <c:v>1000</c:v>
                </c:pt>
                <c:pt idx="4148">
                  <c:v>1000</c:v>
                </c:pt>
                <c:pt idx="4149">
                  <c:v>1000</c:v>
                </c:pt>
                <c:pt idx="4150">
                  <c:v>1000</c:v>
                </c:pt>
                <c:pt idx="4151">
                  <c:v>1000</c:v>
                </c:pt>
                <c:pt idx="4152">
                  <c:v>1000</c:v>
                </c:pt>
                <c:pt idx="4153">
                  <c:v>1000</c:v>
                </c:pt>
                <c:pt idx="4154">
                  <c:v>1000</c:v>
                </c:pt>
                <c:pt idx="4155">
                  <c:v>1000</c:v>
                </c:pt>
                <c:pt idx="4156">
                  <c:v>1000</c:v>
                </c:pt>
                <c:pt idx="4157">
                  <c:v>1000</c:v>
                </c:pt>
                <c:pt idx="4158">
                  <c:v>1000</c:v>
                </c:pt>
                <c:pt idx="4159">
                  <c:v>1000</c:v>
                </c:pt>
                <c:pt idx="4160">
                  <c:v>1000</c:v>
                </c:pt>
                <c:pt idx="4161">
                  <c:v>1000</c:v>
                </c:pt>
                <c:pt idx="4162">
                  <c:v>1000</c:v>
                </c:pt>
                <c:pt idx="4163">
                  <c:v>1000</c:v>
                </c:pt>
                <c:pt idx="4164">
                  <c:v>1000</c:v>
                </c:pt>
                <c:pt idx="4165">
                  <c:v>1000</c:v>
                </c:pt>
                <c:pt idx="4166">
                  <c:v>1000</c:v>
                </c:pt>
                <c:pt idx="4167">
                  <c:v>1000</c:v>
                </c:pt>
                <c:pt idx="4168">
                  <c:v>1000</c:v>
                </c:pt>
                <c:pt idx="4169">
                  <c:v>1000</c:v>
                </c:pt>
                <c:pt idx="4170">
                  <c:v>1000</c:v>
                </c:pt>
                <c:pt idx="4171">
                  <c:v>1000</c:v>
                </c:pt>
                <c:pt idx="4172">
                  <c:v>1000</c:v>
                </c:pt>
                <c:pt idx="4173">
                  <c:v>1000</c:v>
                </c:pt>
                <c:pt idx="4174">
                  <c:v>1000</c:v>
                </c:pt>
                <c:pt idx="4175">
                  <c:v>1000</c:v>
                </c:pt>
                <c:pt idx="4176">
                  <c:v>1000</c:v>
                </c:pt>
                <c:pt idx="4177">
                  <c:v>1000</c:v>
                </c:pt>
                <c:pt idx="4178">
                  <c:v>1000</c:v>
                </c:pt>
                <c:pt idx="4179">
                  <c:v>1000</c:v>
                </c:pt>
                <c:pt idx="4180">
                  <c:v>1000</c:v>
                </c:pt>
                <c:pt idx="4181">
                  <c:v>1000</c:v>
                </c:pt>
                <c:pt idx="4182">
                  <c:v>1000</c:v>
                </c:pt>
                <c:pt idx="4183">
                  <c:v>1000</c:v>
                </c:pt>
                <c:pt idx="4184">
                  <c:v>1000</c:v>
                </c:pt>
                <c:pt idx="4185">
                  <c:v>1000</c:v>
                </c:pt>
                <c:pt idx="4186">
                  <c:v>1000</c:v>
                </c:pt>
                <c:pt idx="4187">
                  <c:v>1000</c:v>
                </c:pt>
                <c:pt idx="4188">
                  <c:v>1000</c:v>
                </c:pt>
                <c:pt idx="4189">
                  <c:v>1000</c:v>
                </c:pt>
                <c:pt idx="4190">
                  <c:v>1000</c:v>
                </c:pt>
                <c:pt idx="4191">
                  <c:v>1000</c:v>
                </c:pt>
                <c:pt idx="4192">
                  <c:v>1000</c:v>
                </c:pt>
                <c:pt idx="4193">
                  <c:v>1000</c:v>
                </c:pt>
                <c:pt idx="4194">
                  <c:v>1000</c:v>
                </c:pt>
                <c:pt idx="4195">
                  <c:v>1000</c:v>
                </c:pt>
                <c:pt idx="4196">
                  <c:v>1000</c:v>
                </c:pt>
                <c:pt idx="4197">
                  <c:v>1000</c:v>
                </c:pt>
                <c:pt idx="4198">
                  <c:v>1000</c:v>
                </c:pt>
                <c:pt idx="4199">
                  <c:v>1000</c:v>
                </c:pt>
                <c:pt idx="4200">
                  <c:v>1000</c:v>
                </c:pt>
                <c:pt idx="4201">
                  <c:v>1000</c:v>
                </c:pt>
                <c:pt idx="4202">
                  <c:v>1000</c:v>
                </c:pt>
                <c:pt idx="4203">
                  <c:v>1000</c:v>
                </c:pt>
                <c:pt idx="4204">
                  <c:v>1000</c:v>
                </c:pt>
                <c:pt idx="4205">
                  <c:v>1000</c:v>
                </c:pt>
                <c:pt idx="4206">
                  <c:v>1000</c:v>
                </c:pt>
                <c:pt idx="4207">
                  <c:v>1000</c:v>
                </c:pt>
                <c:pt idx="4208">
                  <c:v>1000</c:v>
                </c:pt>
                <c:pt idx="4209">
                  <c:v>1000</c:v>
                </c:pt>
                <c:pt idx="4210">
                  <c:v>1000</c:v>
                </c:pt>
                <c:pt idx="4211">
                  <c:v>1000</c:v>
                </c:pt>
                <c:pt idx="4212">
                  <c:v>1000</c:v>
                </c:pt>
                <c:pt idx="4213">
                  <c:v>1000</c:v>
                </c:pt>
                <c:pt idx="4214">
                  <c:v>1000</c:v>
                </c:pt>
                <c:pt idx="4215">
                  <c:v>1000</c:v>
                </c:pt>
                <c:pt idx="4216">
                  <c:v>1000</c:v>
                </c:pt>
                <c:pt idx="4217">
                  <c:v>1000</c:v>
                </c:pt>
                <c:pt idx="4218">
                  <c:v>1000</c:v>
                </c:pt>
                <c:pt idx="4219">
                  <c:v>1000</c:v>
                </c:pt>
                <c:pt idx="4220">
                  <c:v>1000</c:v>
                </c:pt>
                <c:pt idx="4221">
                  <c:v>1000</c:v>
                </c:pt>
                <c:pt idx="4222">
                  <c:v>1000</c:v>
                </c:pt>
                <c:pt idx="4223">
                  <c:v>1000</c:v>
                </c:pt>
                <c:pt idx="4224">
                  <c:v>1000</c:v>
                </c:pt>
                <c:pt idx="4225">
                  <c:v>1000</c:v>
                </c:pt>
                <c:pt idx="4226">
                  <c:v>1000</c:v>
                </c:pt>
                <c:pt idx="4227">
                  <c:v>1000</c:v>
                </c:pt>
                <c:pt idx="4228">
                  <c:v>1000</c:v>
                </c:pt>
                <c:pt idx="4229">
                  <c:v>1000</c:v>
                </c:pt>
                <c:pt idx="4230">
                  <c:v>1000</c:v>
                </c:pt>
                <c:pt idx="4231">
                  <c:v>1000</c:v>
                </c:pt>
                <c:pt idx="4232">
                  <c:v>1000</c:v>
                </c:pt>
                <c:pt idx="4233">
                  <c:v>1000</c:v>
                </c:pt>
                <c:pt idx="4234">
                  <c:v>1000</c:v>
                </c:pt>
                <c:pt idx="4235">
                  <c:v>1000</c:v>
                </c:pt>
                <c:pt idx="4236">
                  <c:v>1000</c:v>
                </c:pt>
                <c:pt idx="4237">
                  <c:v>1000</c:v>
                </c:pt>
                <c:pt idx="4238">
                  <c:v>1000</c:v>
                </c:pt>
                <c:pt idx="4239">
                  <c:v>1000</c:v>
                </c:pt>
                <c:pt idx="4240">
                  <c:v>1000</c:v>
                </c:pt>
                <c:pt idx="4241">
                  <c:v>1000</c:v>
                </c:pt>
                <c:pt idx="4242">
                  <c:v>1000</c:v>
                </c:pt>
                <c:pt idx="4243">
                  <c:v>1000</c:v>
                </c:pt>
                <c:pt idx="4244">
                  <c:v>1000</c:v>
                </c:pt>
                <c:pt idx="4245">
                  <c:v>1000</c:v>
                </c:pt>
                <c:pt idx="4246">
                  <c:v>1000</c:v>
                </c:pt>
                <c:pt idx="4247">
                  <c:v>1000</c:v>
                </c:pt>
                <c:pt idx="4248">
                  <c:v>1000</c:v>
                </c:pt>
                <c:pt idx="4249">
                  <c:v>1000</c:v>
                </c:pt>
                <c:pt idx="4250">
                  <c:v>1000</c:v>
                </c:pt>
                <c:pt idx="4251">
                  <c:v>1000</c:v>
                </c:pt>
                <c:pt idx="4252">
                  <c:v>1000</c:v>
                </c:pt>
                <c:pt idx="4253">
                  <c:v>1000</c:v>
                </c:pt>
                <c:pt idx="4254">
                  <c:v>1000</c:v>
                </c:pt>
                <c:pt idx="4255">
                  <c:v>1000</c:v>
                </c:pt>
                <c:pt idx="4256">
                  <c:v>1000</c:v>
                </c:pt>
                <c:pt idx="4257">
                  <c:v>1000</c:v>
                </c:pt>
                <c:pt idx="4258">
                  <c:v>1000</c:v>
                </c:pt>
                <c:pt idx="4259">
                  <c:v>1000</c:v>
                </c:pt>
                <c:pt idx="4260">
                  <c:v>1000</c:v>
                </c:pt>
                <c:pt idx="4261">
                  <c:v>1000</c:v>
                </c:pt>
                <c:pt idx="4262">
                  <c:v>1000</c:v>
                </c:pt>
                <c:pt idx="4263">
                  <c:v>1000</c:v>
                </c:pt>
                <c:pt idx="4264">
                  <c:v>1000</c:v>
                </c:pt>
                <c:pt idx="4265">
                  <c:v>1000</c:v>
                </c:pt>
                <c:pt idx="4266">
                  <c:v>1000</c:v>
                </c:pt>
                <c:pt idx="4267">
                  <c:v>1000</c:v>
                </c:pt>
                <c:pt idx="4268">
                  <c:v>1000</c:v>
                </c:pt>
                <c:pt idx="4269">
                  <c:v>1000</c:v>
                </c:pt>
                <c:pt idx="4270">
                  <c:v>1000</c:v>
                </c:pt>
                <c:pt idx="4271">
                  <c:v>1000</c:v>
                </c:pt>
                <c:pt idx="4272">
                  <c:v>1000</c:v>
                </c:pt>
                <c:pt idx="4273">
                  <c:v>1000</c:v>
                </c:pt>
                <c:pt idx="4274">
                  <c:v>1000</c:v>
                </c:pt>
                <c:pt idx="4275">
                  <c:v>1000</c:v>
                </c:pt>
                <c:pt idx="4276">
                  <c:v>1000</c:v>
                </c:pt>
                <c:pt idx="4277">
                  <c:v>1000</c:v>
                </c:pt>
                <c:pt idx="4278">
                  <c:v>1000</c:v>
                </c:pt>
                <c:pt idx="4279">
                  <c:v>1000</c:v>
                </c:pt>
                <c:pt idx="4280">
                  <c:v>1000</c:v>
                </c:pt>
                <c:pt idx="4281">
                  <c:v>1000</c:v>
                </c:pt>
                <c:pt idx="4282">
                  <c:v>1000</c:v>
                </c:pt>
                <c:pt idx="4283">
                  <c:v>1000</c:v>
                </c:pt>
                <c:pt idx="4284">
                  <c:v>1000</c:v>
                </c:pt>
                <c:pt idx="4285">
                  <c:v>1000</c:v>
                </c:pt>
                <c:pt idx="4286">
                  <c:v>1000</c:v>
                </c:pt>
                <c:pt idx="4287">
                  <c:v>1000</c:v>
                </c:pt>
                <c:pt idx="4288">
                  <c:v>1000</c:v>
                </c:pt>
                <c:pt idx="4289">
                  <c:v>1000</c:v>
                </c:pt>
                <c:pt idx="4290">
                  <c:v>1000</c:v>
                </c:pt>
                <c:pt idx="4291">
                  <c:v>1000</c:v>
                </c:pt>
                <c:pt idx="4292">
                  <c:v>1000</c:v>
                </c:pt>
                <c:pt idx="4293">
                  <c:v>1000</c:v>
                </c:pt>
                <c:pt idx="4294">
                  <c:v>1000</c:v>
                </c:pt>
                <c:pt idx="4295">
                  <c:v>1000</c:v>
                </c:pt>
                <c:pt idx="4296">
                  <c:v>1000</c:v>
                </c:pt>
                <c:pt idx="4297">
                  <c:v>1000</c:v>
                </c:pt>
                <c:pt idx="4298">
                  <c:v>1000</c:v>
                </c:pt>
                <c:pt idx="4299">
                  <c:v>1000</c:v>
                </c:pt>
                <c:pt idx="4300">
                  <c:v>1000</c:v>
                </c:pt>
                <c:pt idx="4301">
                  <c:v>1000</c:v>
                </c:pt>
                <c:pt idx="4302">
                  <c:v>1000</c:v>
                </c:pt>
                <c:pt idx="4303">
                  <c:v>1000</c:v>
                </c:pt>
                <c:pt idx="4304">
                  <c:v>1000</c:v>
                </c:pt>
                <c:pt idx="4305">
                  <c:v>1000</c:v>
                </c:pt>
                <c:pt idx="4306">
                  <c:v>1000</c:v>
                </c:pt>
                <c:pt idx="4307">
                  <c:v>1000</c:v>
                </c:pt>
                <c:pt idx="4308">
                  <c:v>1000</c:v>
                </c:pt>
                <c:pt idx="4309">
                  <c:v>1000</c:v>
                </c:pt>
                <c:pt idx="4310">
                  <c:v>1000</c:v>
                </c:pt>
                <c:pt idx="4311">
                  <c:v>1000</c:v>
                </c:pt>
                <c:pt idx="4312">
                  <c:v>1000</c:v>
                </c:pt>
                <c:pt idx="4313">
                  <c:v>1000</c:v>
                </c:pt>
                <c:pt idx="4314">
                  <c:v>1000</c:v>
                </c:pt>
                <c:pt idx="4315">
                  <c:v>1000</c:v>
                </c:pt>
                <c:pt idx="4316">
                  <c:v>1000</c:v>
                </c:pt>
                <c:pt idx="4317">
                  <c:v>1000</c:v>
                </c:pt>
                <c:pt idx="4318">
                  <c:v>1000</c:v>
                </c:pt>
                <c:pt idx="4319">
                  <c:v>1000</c:v>
                </c:pt>
                <c:pt idx="4320">
                  <c:v>1000</c:v>
                </c:pt>
                <c:pt idx="4321">
                  <c:v>1000</c:v>
                </c:pt>
                <c:pt idx="4322">
                  <c:v>1000</c:v>
                </c:pt>
                <c:pt idx="4323">
                  <c:v>1000</c:v>
                </c:pt>
                <c:pt idx="4324">
                  <c:v>1000</c:v>
                </c:pt>
                <c:pt idx="4325">
                  <c:v>1000</c:v>
                </c:pt>
                <c:pt idx="4326">
                  <c:v>1000</c:v>
                </c:pt>
                <c:pt idx="4327">
                  <c:v>1000</c:v>
                </c:pt>
                <c:pt idx="4328">
                  <c:v>1000</c:v>
                </c:pt>
                <c:pt idx="4329">
                  <c:v>1000</c:v>
                </c:pt>
                <c:pt idx="4330">
                  <c:v>1000</c:v>
                </c:pt>
                <c:pt idx="4331">
                  <c:v>1000</c:v>
                </c:pt>
                <c:pt idx="4332">
                  <c:v>1000</c:v>
                </c:pt>
                <c:pt idx="4333">
                  <c:v>1000</c:v>
                </c:pt>
                <c:pt idx="4334">
                  <c:v>1000</c:v>
                </c:pt>
                <c:pt idx="4335">
                  <c:v>1000</c:v>
                </c:pt>
                <c:pt idx="4336">
                  <c:v>1000</c:v>
                </c:pt>
                <c:pt idx="4337">
                  <c:v>1000</c:v>
                </c:pt>
                <c:pt idx="4338">
                  <c:v>1000</c:v>
                </c:pt>
                <c:pt idx="4339">
                  <c:v>1000</c:v>
                </c:pt>
                <c:pt idx="4340">
                  <c:v>1000</c:v>
                </c:pt>
                <c:pt idx="4341">
                  <c:v>1000</c:v>
                </c:pt>
                <c:pt idx="4342">
                  <c:v>1000</c:v>
                </c:pt>
                <c:pt idx="4343">
                  <c:v>1000</c:v>
                </c:pt>
                <c:pt idx="4344">
                  <c:v>1000</c:v>
                </c:pt>
                <c:pt idx="4345">
                  <c:v>1000</c:v>
                </c:pt>
                <c:pt idx="4346">
                  <c:v>1000</c:v>
                </c:pt>
                <c:pt idx="4347">
                  <c:v>1000</c:v>
                </c:pt>
                <c:pt idx="4348">
                  <c:v>1000</c:v>
                </c:pt>
                <c:pt idx="4349">
                  <c:v>1000</c:v>
                </c:pt>
                <c:pt idx="4350">
                  <c:v>1000</c:v>
                </c:pt>
                <c:pt idx="4351">
                  <c:v>1000</c:v>
                </c:pt>
                <c:pt idx="4352">
                  <c:v>1000</c:v>
                </c:pt>
                <c:pt idx="4353">
                  <c:v>1000</c:v>
                </c:pt>
                <c:pt idx="4354">
                  <c:v>1000</c:v>
                </c:pt>
                <c:pt idx="4355">
                  <c:v>1000</c:v>
                </c:pt>
                <c:pt idx="4356">
                  <c:v>1000</c:v>
                </c:pt>
                <c:pt idx="4357">
                  <c:v>1000</c:v>
                </c:pt>
                <c:pt idx="4358">
                  <c:v>1000</c:v>
                </c:pt>
                <c:pt idx="4359">
                  <c:v>1000</c:v>
                </c:pt>
                <c:pt idx="4360">
                  <c:v>1000</c:v>
                </c:pt>
                <c:pt idx="4361">
                  <c:v>1000</c:v>
                </c:pt>
                <c:pt idx="4362">
                  <c:v>1000</c:v>
                </c:pt>
                <c:pt idx="4363">
                  <c:v>1000</c:v>
                </c:pt>
                <c:pt idx="4364">
                  <c:v>1000</c:v>
                </c:pt>
                <c:pt idx="4365">
                  <c:v>1000</c:v>
                </c:pt>
                <c:pt idx="4366">
                  <c:v>1000</c:v>
                </c:pt>
                <c:pt idx="4367">
                  <c:v>1000</c:v>
                </c:pt>
                <c:pt idx="4368">
                  <c:v>1000</c:v>
                </c:pt>
                <c:pt idx="4369">
                  <c:v>1000</c:v>
                </c:pt>
                <c:pt idx="4370">
                  <c:v>1000</c:v>
                </c:pt>
                <c:pt idx="4371">
                  <c:v>1000</c:v>
                </c:pt>
                <c:pt idx="4372">
                  <c:v>1000</c:v>
                </c:pt>
                <c:pt idx="4373">
                  <c:v>1000</c:v>
                </c:pt>
                <c:pt idx="4374">
                  <c:v>1000</c:v>
                </c:pt>
                <c:pt idx="4375">
                  <c:v>1000</c:v>
                </c:pt>
                <c:pt idx="4376">
                  <c:v>1000</c:v>
                </c:pt>
                <c:pt idx="4377">
                  <c:v>1000</c:v>
                </c:pt>
                <c:pt idx="4378">
                  <c:v>1000</c:v>
                </c:pt>
                <c:pt idx="4379">
                  <c:v>1000</c:v>
                </c:pt>
                <c:pt idx="4380">
                  <c:v>1000</c:v>
                </c:pt>
                <c:pt idx="4381">
                  <c:v>1000</c:v>
                </c:pt>
                <c:pt idx="4382">
                  <c:v>1000</c:v>
                </c:pt>
                <c:pt idx="4383">
                  <c:v>1000</c:v>
                </c:pt>
                <c:pt idx="4384">
                  <c:v>1000</c:v>
                </c:pt>
                <c:pt idx="4385">
                  <c:v>1000</c:v>
                </c:pt>
                <c:pt idx="4386">
                  <c:v>1000</c:v>
                </c:pt>
                <c:pt idx="4387">
                  <c:v>1000</c:v>
                </c:pt>
                <c:pt idx="4388">
                  <c:v>1000</c:v>
                </c:pt>
                <c:pt idx="4389">
                  <c:v>1000</c:v>
                </c:pt>
                <c:pt idx="4390">
                  <c:v>1000</c:v>
                </c:pt>
                <c:pt idx="4391">
                  <c:v>1000</c:v>
                </c:pt>
                <c:pt idx="4392">
                  <c:v>1000</c:v>
                </c:pt>
                <c:pt idx="4393">
                  <c:v>1000</c:v>
                </c:pt>
                <c:pt idx="4394">
                  <c:v>1000</c:v>
                </c:pt>
                <c:pt idx="4395">
                  <c:v>1000</c:v>
                </c:pt>
                <c:pt idx="4396">
                  <c:v>1000</c:v>
                </c:pt>
                <c:pt idx="4397">
                  <c:v>1000</c:v>
                </c:pt>
                <c:pt idx="4398">
                  <c:v>1000</c:v>
                </c:pt>
                <c:pt idx="4399">
                  <c:v>1000</c:v>
                </c:pt>
                <c:pt idx="4400">
                  <c:v>1000</c:v>
                </c:pt>
                <c:pt idx="4401">
                  <c:v>1000</c:v>
                </c:pt>
                <c:pt idx="4402">
                  <c:v>1000</c:v>
                </c:pt>
                <c:pt idx="4403">
                  <c:v>1000</c:v>
                </c:pt>
                <c:pt idx="4404">
                  <c:v>1000</c:v>
                </c:pt>
                <c:pt idx="4405">
                  <c:v>1000</c:v>
                </c:pt>
                <c:pt idx="4406">
                  <c:v>1000</c:v>
                </c:pt>
                <c:pt idx="4407">
                  <c:v>1000</c:v>
                </c:pt>
                <c:pt idx="4408">
                  <c:v>1000</c:v>
                </c:pt>
                <c:pt idx="4409">
                  <c:v>1000</c:v>
                </c:pt>
                <c:pt idx="4410">
                  <c:v>1000</c:v>
                </c:pt>
                <c:pt idx="4411">
                  <c:v>1000</c:v>
                </c:pt>
                <c:pt idx="4412">
                  <c:v>1000</c:v>
                </c:pt>
                <c:pt idx="4413">
                  <c:v>1000</c:v>
                </c:pt>
                <c:pt idx="4414">
                  <c:v>1000</c:v>
                </c:pt>
                <c:pt idx="4415">
                  <c:v>1000</c:v>
                </c:pt>
                <c:pt idx="4416">
                  <c:v>1000</c:v>
                </c:pt>
                <c:pt idx="4417">
                  <c:v>1000</c:v>
                </c:pt>
                <c:pt idx="4418">
                  <c:v>1000</c:v>
                </c:pt>
                <c:pt idx="4419">
                  <c:v>1000</c:v>
                </c:pt>
                <c:pt idx="4420">
                  <c:v>1000</c:v>
                </c:pt>
                <c:pt idx="4421">
                  <c:v>1000</c:v>
                </c:pt>
                <c:pt idx="4422">
                  <c:v>1000</c:v>
                </c:pt>
                <c:pt idx="4423">
                  <c:v>1000</c:v>
                </c:pt>
                <c:pt idx="4424">
                  <c:v>1000</c:v>
                </c:pt>
                <c:pt idx="4425">
                  <c:v>1000</c:v>
                </c:pt>
                <c:pt idx="4426">
                  <c:v>1000</c:v>
                </c:pt>
                <c:pt idx="4427">
                  <c:v>1000</c:v>
                </c:pt>
                <c:pt idx="4428">
                  <c:v>1000</c:v>
                </c:pt>
                <c:pt idx="4429">
                  <c:v>1000</c:v>
                </c:pt>
                <c:pt idx="4430">
                  <c:v>1000</c:v>
                </c:pt>
                <c:pt idx="4431">
                  <c:v>1000</c:v>
                </c:pt>
                <c:pt idx="4432">
                  <c:v>1000</c:v>
                </c:pt>
                <c:pt idx="4433">
                  <c:v>1000</c:v>
                </c:pt>
                <c:pt idx="4434">
                  <c:v>1000</c:v>
                </c:pt>
                <c:pt idx="4435">
                  <c:v>1000</c:v>
                </c:pt>
                <c:pt idx="4436">
                  <c:v>1000</c:v>
                </c:pt>
                <c:pt idx="4437">
                  <c:v>1000</c:v>
                </c:pt>
                <c:pt idx="4438">
                  <c:v>1000</c:v>
                </c:pt>
                <c:pt idx="4439">
                  <c:v>1000</c:v>
                </c:pt>
                <c:pt idx="4440">
                  <c:v>1000</c:v>
                </c:pt>
                <c:pt idx="4441">
                  <c:v>1000</c:v>
                </c:pt>
                <c:pt idx="4442">
                  <c:v>1000</c:v>
                </c:pt>
                <c:pt idx="4443">
                  <c:v>1000</c:v>
                </c:pt>
                <c:pt idx="4444">
                  <c:v>1000</c:v>
                </c:pt>
                <c:pt idx="4445">
                  <c:v>1000</c:v>
                </c:pt>
                <c:pt idx="4446">
                  <c:v>1000</c:v>
                </c:pt>
                <c:pt idx="4447">
                  <c:v>1000</c:v>
                </c:pt>
                <c:pt idx="4448">
                  <c:v>1000</c:v>
                </c:pt>
                <c:pt idx="4449">
                  <c:v>1000</c:v>
                </c:pt>
                <c:pt idx="4450">
                  <c:v>1000</c:v>
                </c:pt>
                <c:pt idx="4451">
                  <c:v>1000</c:v>
                </c:pt>
                <c:pt idx="4452">
                  <c:v>1000</c:v>
                </c:pt>
                <c:pt idx="4453">
                  <c:v>1000</c:v>
                </c:pt>
                <c:pt idx="4454">
                  <c:v>1000</c:v>
                </c:pt>
                <c:pt idx="4455">
                  <c:v>1000</c:v>
                </c:pt>
                <c:pt idx="4456">
                  <c:v>1000</c:v>
                </c:pt>
                <c:pt idx="4457">
                  <c:v>1000</c:v>
                </c:pt>
                <c:pt idx="4458">
                  <c:v>1000</c:v>
                </c:pt>
                <c:pt idx="4459">
                  <c:v>1000</c:v>
                </c:pt>
                <c:pt idx="4460">
                  <c:v>1000</c:v>
                </c:pt>
                <c:pt idx="4461">
                  <c:v>1000</c:v>
                </c:pt>
                <c:pt idx="4462">
                  <c:v>1000</c:v>
                </c:pt>
                <c:pt idx="4463">
                  <c:v>1000</c:v>
                </c:pt>
                <c:pt idx="4464">
                  <c:v>1000</c:v>
                </c:pt>
                <c:pt idx="4465">
                  <c:v>1000</c:v>
                </c:pt>
                <c:pt idx="4466">
                  <c:v>1000</c:v>
                </c:pt>
                <c:pt idx="4467">
                  <c:v>1000</c:v>
                </c:pt>
                <c:pt idx="4468">
                  <c:v>1000</c:v>
                </c:pt>
                <c:pt idx="4469">
                  <c:v>1000</c:v>
                </c:pt>
                <c:pt idx="4470">
                  <c:v>1000</c:v>
                </c:pt>
                <c:pt idx="4471">
                  <c:v>1000</c:v>
                </c:pt>
                <c:pt idx="4472">
                  <c:v>1000</c:v>
                </c:pt>
                <c:pt idx="4473">
                  <c:v>1000</c:v>
                </c:pt>
                <c:pt idx="4474">
                  <c:v>1000</c:v>
                </c:pt>
                <c:pt idx="4475">
                  <c:v>1000</c:v>
                </c:pt>
                <c:pt idx="4476">
                  <c:v>1000</c:v>
                </c:pt>
                <c:pt idx="4477">
                  <c:v>1000</c:v>
                </c:pt>
                <c:pt idx="4478">
                  <c:v>1000</c:v>
                </c:pt>
                <c:pt idx="4479">
                  <c:v>1000</c:v>
                </c:pt>
                <c:pt idx="4480">
                  <c:v>1000</c:v>
                </c:pt>
                <c:pt idx="4481">
                  <c:v>1000</c:v>
                </c:pt>
                <c:pt idx="4482">
                  <c:v>1000</c:v>
                </c:pt>
                <c:pt idx="4483">
                  <c:v>1000</c:v>
                </c:pt>
                <c:pt idx="4484">
                  <c:v>1000</c:v>
                </c:pt>
                <c:pt idx="4485">
                  <c:v>1000</c:v>
                </c:pt>
                <c:pt idx="4486">
                  <c:v>1000</c:v>
                </c:pt>
                <c:pt idx="4487">
                  <c:v>1000</c:v>
                </c:pt>
                <c:pt idx="4488">
                  <c:v>1000</c:v>
                </c:pt>
                <c:pt idx="4489">
                  <c:v>1000</c:v>
                </c:pt>
                <c:pt idx="4490">
                  <c:v>1000</c:v>
                </c:pt>
                <c:pt idx="4491">
                  <c:v>1000</c:v>
                </c:pt>
                <c:pt idx="4492">
                  <c:v>1000</c:v>
                </c:pt>
                <c:pt idx="4493">
                  <c:v>1000</c:v>
                </c:pt>
                <c:pt idx="4494">
                  <c:v>1000</c:v>
                </c:pt>
                <c:pt idx="4495">
                  <c:v>1000</c:v>
                </c:pt>
                <c:pt idx="4496">
                  <c:v>1000</c:v>
                </c:pt>
                <c:pt idx="4497">
                  <c:v>1000</c:v>
                </c:pt>
                <c:pt idx="4498">
                  <c:v>1000</c:v>
                </c:pt>
                <c:pt idx="4499">
                  <c:v>1000</c:v>
                </c:pt>
                <c:pt idx="4500">
                  <c:v>1000</c:v>
                </c:pt>
                <c:pt idx="4501">
                  <c:v>1000</c:v>
                </c:pt>
                <c:pt idx="4502">
                  <c:v>1000</c:v>
                </c:pt>
                <c:pt idx="4503">
                  <c:v>1000</c:v>
                </c:pt>
                <c:pt idx="4504">
                  <c:v>1000</c:v>
                </c:pt>
                <c:pt idx="4505">
                  <c:v>1000</c:v>
                </c:pt>
                <c:pt idx="4506">
                  <c:v>1000</c:v>
                </c:pt>
                <c:pt idx="4507">
                  <c:v>1000</c:v>
                </c:pt>
                <c:pt idx="4508">
                  <c:v>1000</c:v>
                </c:pt>
                <c:pt idx="4509">
                  <c:v>1000</c:v>
                </c:pt>
                <c:pt idx="4510">
                  <c:v>1000</c:v>
                </c:pt>
                <c:pt idx="4511">
                  <c:v>1000</c:v>
                </c:pt>
                <c:pt idx="4512">
                  <c:v>1000</c:v>
                </c:pt>
                <c:pt idx="4513">
                  <c:v>1000</c:v>
                </c:pt>
                <c:pt idx="4514">
                  <c:v>1000</c:v>
                </c:pt>
                <c:pt idx="4515">
                  <c:v>1000</c:v>
                </c:pt>
                <c:pt idx="4516">
                  <c:v>1000</c:v>
                </c:pt>
                <c:pt idx="4517">
                  <c:v>1000</c:v>
                </c:pt>
                <c:pt idx="4518">
                  <c:v>1000</c:v>
                </c:pt>
                <c:pt idx="4519">
                  <c:v>1000</c:v>
                </c:pt>
                <c:pt idx="4520">
                  <c:v>1000</c:v>
                </c:pt>
                <c:pt idx="4521">
                  <c:v>1000</c:v>
                </c:pt>
                <c:pt idx="4522">
                  <c:v>1000</c:v>
                </c:pt>
                <c:pt idx="4523">
                  <c:v>1000</c:v>
                </c:pt>
                <c:pt idx="4524">
                  <c:v>1000</c:v>
                </c:pt>
                <c:pt idx="4525">
                  <c:v>1000</c:v>
                </c:pt>
                <c:pt idx="4526">
                  <c:v>1000</c:v>
                </c:pt>
                <c:pt idx="4527">
                  <c:v>1000</c:v>
                </c:pt>
                <c:pt idx="4528">
                  <c:v>1000</c:v>
                </c:pt>
                <c:pt idx="4529">
                  <c:v>1000</c:v>
                </c:pt>
                <c:pt idx="4530">
                  <c:v>1000</c:v>
                </c:pt>
                <c:pt idx="4531">
                  <c:v>1000</c:v>
                </c:pt>
                <c:pt idx="4532">
                  <c:v>1000</c:v>
                </c:pt>
                <c:pt idx="4533">
                  <c:v>1000</c:v>
                </c:pt>
                <c:pt idx="4534">
                  <c:v>1000</c:v>
                </c:pt>
                <c:pt idx="4535">
                  <c:v>1000</c:v>
                </c:pt>
                <c:pt idx="4536">
                  <c:v>1000</c:v>
                </c:pt>
                <c:pt idx="4537">
                  <c:v>1000</c:v>
                </c:pt>
                <c:pt idx="4538">
                  <c:v>1000</c:v>
                </c:pt>
                <c:pt idx="4539">
                  <c:v>1000</c:v>
                </c:pt>
                <c:pt idx="4540">
                  <c:v>1000</c:v>
                </c:pt>
                <c:pt idx="4541">
                  <c:v>1000</c:v>
                </c:pt>
                <c:pt idx="4542">
                  <c:v>1000</c:v>
                </c:pt>
                <c:pt idx="4543">
                  <c:v>1000</c:v>
                </c:pt>
                <c:pt idx="4544">
                  <c:v>1000</c:v>
                </c:pt>
                <c:pt idx="4545">
                  <c:v>1000</c:v>
                </c:pt>
                <c:pt idx="4546">
                  <c:v>1000</c:v>
                </c:pt>
                <c:pt idx="4547">
                  <c:v>1000</c:v>
                </c:pt>
                <c:pt idx="4548">
                  <c:v>1000</c:v>
                </c:pt>
                <c:pt idx="4549">
                  <c:v>1000</c:v>
                </c:pt>
                <c:pt idx="4550">
                  <c:v>1000</c:v>
                </c:pt>
                <c:pt idx="4551">
                  <c:v>1000</c:v>
                </c:pt>
                <c:pt idx="4552">
                  <c:v>1000</c:v>
                </c:pt>
                <c:pt idx="4553">
                  <c:v>1000</c:v>
                </c:pt>
                <c:pt idx="4554">
                  <c:v>1000</c:v>
                </c:pt>
                <c:pt idx="4555">
                  <c:v>1000</c:v>
                </c:pt>
                <c:pt idx="4556">
                  <c:v>1000</c:v>
                </c:pt>
                <c:pt idx="4557">
                  <c:v>1000</c:v>
                </c:pt>
                <c:pt idx="4558">
                  <c:v>1000</c:v>
                </c:pt>
                <c:pt idx="4559">
                  <c:v>1000</c:v>
                </c:pt>
                <c:pt idx="4560">
                  <c:v>1000</c:v>
                </c:pt>
                <c:pt idx="4561">
                  <c:v>1000</c:v>
                </c:pt>
                <c:pt idx="4562">
                  <c:v>1000</c:v>
                </c:pt>
                <c:pt idx="4563">
                  <c:v>1000</c:v>
                </c:pt>
                <c:pt idx="4564">
                  <c:v>1000</c:v>
                </c:pt>
                <c:pt idx="4565">
                  <c:v>1000</c:v>
                </c:pt>
                <c:pt idx="4566">
                  <c:v>1000</c:v>
                </c:pt>
                <c:pt idx="4567">
                  <c:v>1000</c:v>
                </c:pt>
                <c:pt idx="4568">
                  <c:v>1000</c:v>
                </c:pt>
                <c:pt idx="4569">
                  <c:v>1000</c:v>
                </c:pt>
                <c:pt idx="4570">
                  <c:v>1000</c:v>
                </c:pt>
                <c:pt idx="4571">
                  <c:v>1000</c:v>
                </c:pt>
                <c:pt idx="4572">
                  <c:v>1000</c:v>
                </c:pt>
                <c:pt idx="4573">
                  <c:v>1000</c:v>
                </c:pt>
                <c:pt idx="4574">
                  <c:v>1000</c:v>
                </c:pt>
                <c:pt idx="4575">
                  <c:v>1000</c:v>
                </c:pt>
                <c:pt idx="4576">
                  <c:v>1000</c:v>
                </c:pt>
                <c:pt idx="4577">
                  <c:v>1000</c:v>
                </c:pt>
                <c:pt idx="4578">
                  <c:v>1000</c:v>
                </c:pt>
                <c:pt idx="4579">
                  <c:v>1000</c:v>
                </c:pt>
                <c:pt idx="4580">
                  <c:v>1000</c:v>
                </c:pt>
                <c:pt idx="4581">
                  <c:v>1000</c:v>
                </c:pt>
                <c:pt idx="4582">
                  <c:v>1000</c:v>
                </c:pt>
                <c:pt idx="4583">
                  <c:v>1000</c:v>
                </c:pt>
                <c:pt idx="4584">
                  <c:v>1000</c:v>
                </c:pt>
                <c:pt idx="4585">
                  <c:v>1000</c:v>
                </c:pt>
                <c:pt idx="4586">
                  <c:v>1000</c:v>
                </c:pt>
                <c:pt idx="4587">
                  <c:v>1000</c:v>
                </c:pt>
                <c:pt idx="4588">
                  <c:v>1000</c:v>
                </c:pt>
                <c:pt idx="4589">
                  <c:v>1000</c:v>
                </c:pt>
                <c:pt idx="4590">
                  <c:v>1000</c:v>
                </c:pt>
                <c:pt idx="4591">
                  <c:v>1000</c:v>
                </c:pt>
                <c:pt idx="4592">
                  <c:v>1000</c:v>
                </c:pt>
                <c:pt idx="4593">
                  <c:v>1000</c:v>
                </c:pt>
                <c:pt idx="4594">
                  <c:v>1000</c:v>
                </c:pt>
                <c:pt idx="4595">
                  <c:v>1000</c:v>
                </c:pt>
                <c:pt idx="4596">
                  <c:v>1000</c:v>
                </c:pt>
                <c:pt idx="4597">
                  <c:v>1000</c:v>
                </c:pt>
                <c:pt idx="4598">
                  <c:v>1000</c:v>
                </c:pt>
                <c:pt idx="4599">
                  <c:v>1000</c:v>
                </c:pt>
                <c:pt idx="4600">
                  <c:v>1000</c:v>
                </c:pt>
                <c:pt idx="4601">
                  <c:v>1000</c:v>
                </c:pt>
                <c:pt idx="4602">
                  <c:v>1000</c:v>
                </c:pt>
                <c:pt idx="4603">
                  <c:v>1000</c:v>
                </c:pt>
                <c:pt idx="4604">
                  <c:v>1000</c:v>
                </c:pt>
                <c:pt idx="4605">
                  <c:v>1000</c:v>
                </c:pt>
                <c:pt idx="4606">
                  <c:v>1000</c:v>
                </c:pt>
                <c:pt idx="4607">
                  <c:v>1000</c:v>
                </c:pt>
                <c:pt idx="4608">
                  <c:v>1000</c:v>
                </c:pt>
                <c:pt idx="4609">
                  <c:v>1000</c:v>
                </c:pt>
                <c:pt idx="4610">
                  <c:v>1000</c:v>
                </c:pt>
                <c:pt idx="4611">
                  <c:v>1000</c:v>
                </c:pt>
                <c:pt idx="4612">
                  <c:v>1000</c:v>
                </c:pt>
                <c:pt idx="4613">
                  <c:v>1000</c:v>
                </c:pt>
                <c:pt idx="4614">
                  <c:v>1000</c:v>
                </c:pt>
                <c:pt idx="4615">
                  <c:v>1000</c:v>
                </c:pt>
                <c:pt idx="4616">
                  <c:v>1000</c:v>
                </c:pt>
                <c:pt idx="4617">
                  <c:v>1000</c:v>
                </c:pt>
                <c:pt idx="4618">
                  <c:v>1000</c:v>
                </c:pt>
                <c:pt idx="4619">
                  <c:v>1000</c:v>
                </c:pt>
                <c:pt idx="4620">
                  <c:v>1000</c:v>
                </c:pt>
                <c:pt idx="4621">
                  <c:v>1000</c:v>
                </c:pt>
                <c:pt idx="4622">
                  <c:v>1000</c:v>
                </c:pt>
                <c:pt idx="4623">
                  <c:v>1000</c:v>
                </c:pt>
                <c:pt idx="4624">
                  <c:v>1000</c:v>
                </c:pt>
                <c:pt idx="4625">
                  <c:v>1000</c:v>
                </c:pt>
                <c:pt idx="4626">
                  <c:v>1000</c:v>
                </c:pt>
                <c:pt idx="4627">
                  <c:v>1000</c:v>
                </c:pt>
                <c:pt idx="4628">
                  <c:v>1000</c:v>
                </c:pt>
                <c:pt idx="4629">
                  <c:v>1000</c:v>
                </c:pt>
                <c:pt idx="4630">
                  <c:v>1000</c:v>
                </c:pt>
                <c:pt idx="4631">
                  <c:v>1000</c:v>
                </c:pt>
                <c:pt idx="4632">
                  <c:v>1000</c:v>
                </c:pt>
                <c:pt idx="4633">
                  <c:v>1000</c:v>
                </c:pt>
                <c:pt idx="4634">
                  <c:v>1000</c:v>
                </c:pt>
                <c:pt idx="4635">
                  <c:v>1000</c:v>
                </c:pt>
                <c:pt idx="4636">
                  <c:v>1000</c:v>
                </c:pt>
                <c:pt idx="4637">
                  <c:v>1000</c:v>
                </c:pt>
                <c:pt idx="4638">
                  <c:v>1000</c:v>
                </c:pt>
                <c:pt idx="4639">
                  <c:v>1000</c:v>
                </c:pt>
                <c:pt idx="4640">
                  <c:v>1000</c:v>
                </c:pt>
                <c:pt idx="4641">
                  <c:v>1000</c:v>
                </c:pt>
                <c:pt idx="4642">
                  <c:v>1000</c:v>
                </c:pt>
                <c:pt idx="4643">
                  <c:v>1000</c:v>
                </c:pt>
                <c:pt idx="4644">
                  <c:v>1000</c:v>
                </c:pt>
                <c:pt idx="4645">
                  <c:v>1000</c:v>
                </c:pt>
                <c:pt idx="4646">
                  <c:v>1000</c:v>
                </c:pt>
                <c:pt idx="4647">
                  <c:v>1000</c:v>
                </c:pt>
                <c:pt idx="4648">
                  <c:v>1000</c:v>
                </c:pt>
                <c:pt idx="4649">
                  <c:v>1000</c:v>
                </c:pt>
                <c:pt idx="4650">
                  <c:v>1000</c:v>
                </c:pt>
                <c:pt idx="4651">
                  <c:v>1000</c:v>
                </c:pt>
                <c:pt idx="4652">
                  <c:v>1000</c:v>
                </c:pt>
                <c:pt idx="4653">
                  <c:v>1000</c:v>
                </c:pt>
                <c:pt idx="4654">
                  <c:v>1000</c:v>
                </c:pt>
                <c:pt idx="4655">
                  <c:v>1000</c:v>
                </c:pt>
                <c:pt idx="4656">
                  <c:v>1000</c:v>
                </c:pt>
                <c:pt idx="4657">
                  <c:v>1000</c:v>
                </c:pt>
                <c:pt idx="4658">
                  <c:v>1000</c:v>
                </c:pt>
                <c:pt idx="4659">
                  <c:v>1000</c:v>
                </c:pt>
                <c:pt idx="4660">
                  <c:v>1000</c:v>
                </c:pt>
                <c:pt idx="4661">
                  <c:v>1000</c:v>
                </c:pt>
                <c:pt idx="4662">
                  <c:v>1000</c:v>
                </c:pt>
                <c:pt idx="4663">
                  <c:v>1000</c:v>
                </c:pt>
                <c:pt idx="4664">
                  <c:v>1000</c:v>
                </c:pt>
                <c:pt idx="4665">
                  <c:v>1000</c:v>
                </c:pt>
                <c:pt idx="4666">
                  <c:v>1000</c:v>
                </c:pt>
                <c:pt idx="4667">
                  <c:v>1000</c:v>
                </c:pt>
                <c:pt idx="4668">
                  <c:v>1000</c:v>
                </c:pt>
                <c:pt idx="4669">
                  <c:v>1000</c:v>
                </c:pt>
                <c:pt idx="4670">
                  <c:v>1000</c:v>
                </c:pt>
                <c:pt idx="4671">
                  <c:v>1000</c:v>
                </c:pt>
                <c:pt idx="4672">
                  <c:v>1000</c:v>
                </c:pt>
                <c:pt idx="4673">
                  <c:v>1000</c:v>
                </c:pt>
                <c:pt idx="4674">
                  <c:v>1000</c:v>
                </c:pt>
                <c:pt idx="4675">
                  <c:v>1000</c:v>
                </c:pt>
                <c:pt idx="4676">
                  <c:v>1000</c:v>
                </c:pt>
                <c:pt idx="4677">
                  <c:v>1000</c:v>
                </c:pt>
                <c:pt idx="4678">
                  <c:v>1000</c:v>
                </c:pt>
                <c:pt idx="4679">
                  <c:v>1000</c:v>
                </c:pt>
                <c:pt idx="4680">
                  <c:v>1000</c:v>
                </c:pt>
                <c:pt idx="4681">
                  <c:v>1000</c:v>
                </c:pt>
                <c:pt idx="4682">
                  <c:v>1000</c:v>
                </c:pt>
                <c:pt idx="4683">
                  <c:v>1000</c:v>
                </c:pt>
                <c:pt idx="4684">
                  <c:v>1000</c:v>
                </c:pt>
                <c:pt idx="4685">
                  <c:v>1000</c:v>
                </c:pt>
                <c:pt idx="4686">
                  <c:v>1000</c:v>
                </c:pt>
                <c:pt idx="4687">
                  <c:v>1000</c:v>
                </c:pt>
                <c:pt idx="4688">
                  <c:v>1000</c:v>
                </c:pt>
                <c:pt idx="4689">
                  <c:v>1000</c:v>
                </c:pt>
                <c:pt idx="4690">
                  <c:v>1000</c:v>
                </c:pt>
                <c:pt idx="4691">
                  <c:v>1000</c:v>
                </c:pt>
                <c:pt idx="4692">
                  <c:v>1000</c:v>
                </c:pt>
                <c:pt idx="4693">
                  <c:v>1000</c:v>
                </c:pt>
                <c:pt idx="4694">
                  <c:v>1000</c:v>
                </c:pt>
                <c:pt idx="4695">
                  <c:v>1000</c:v>
                </c:pt>
                <c:pt idx="4696">
                  <c:v>1000</c:v>
                </c:pt>
                <c:pt idx="4697">
                  <c:v>1000</c:v>
                </c:pt>
                <c:pt idx="4698">
                  <c:v>1000</c:v>
                </c:pt>
                <c:pt idx="4699">
                  <c:v>1000</c:v>
                </c:pt>
                <c:pt idx="4700">
                  <c:v>1000</c:v>
                </c:pt>
                <c:pt idx="4701">
                  <c:v>1000</c:v>
                </c:pt>
                <c:pt idx="4702">
                  <c:v>1000</c:v>
                </c:pt>
                <c:pt idx="4703">
                  <c:v>1000</c:v>
                </c:pt>
                <c:pt idx="4704">
                  <c:v>1000</c:v>
                </c:pt>
                <c:pt idx="4705">
                  <c:v>1000</c:v>
                </c:pt>
                <c:pt idx="4706">
                  <c:v>1000</c:v>
                </c:pt>
                <c:pt idx="4707">
                  <c:v>1000</c:v>
                </c:pt>
                <c:pt idx="4708">
                  <c:v>1000</c:v>
                </c:pt>
                <c:pt idx="4709">
                  <c:v>1000</c:v>
                </c:pt>
                <c:pt idx="4710">
                  <c:v>1000</c:v>
                </c:pt>
                <c:pt idx="4711">
                  <c:v>1000</c:v>
                </c:pt>
                <c:pt idx="4712">
                  <c:v>1000</c:v>
                </c:pt>
                <c:pt idx="4713">
                  <c:v>1000</c:v>
                </c:pt>
                <c:pt idx="4714">
                  <c:v>1000</c:v>
                </c:pt>
                <c:pt idx="4715">
                  <c:v>1000</c:v>
                </c:pt>
                <c:pt idx="4716">
                  <c:v>1000</c:v>
                </c:pt>
                <c:pt idx="4717">
                  <c:v>1000</c:v>
                </c:pt>
                <c:pt idx="4718">
                  <c:v>1000</c:v>
                </c:pt>
                <c:pt idx="4719">
                  <c:v>1000</c:v>
                </c:pt>
                <c:pt idx="4720">
                  <c:v>1000</c:v>
                </c:pt>
                <c:pt idx="4721">
                  <c:v>1000</c:v>
                </c:pt>
                <c:pt idx="4722">
                  <c:v>1000</c:v>
                </c:pt>
                <c:pt idx="4723">
                  <c:v>1000</c:v>
                </c:pt>
                <c:pt idx="4724">
                  <c:v>1000</c:v>
                </c:pt>
                <c:pt idx="4725">
                  <c:v>1000</c:v>
                </c:pt>
                <c:pt idx="4726">
                  <c:v>1000</c:v>
                </c:pt>
                <c:pt idx="4727">
                  <c:v>1000</c:v>
                </c:pt>
                <c:pt idx="4728">
                  <c:v>1000</c:v>
                </c:pt>
                <c:pt idx="4729">
                  <c:v>1000</c:v>
                </c:pt>
                <c:pt idx="4730">
                  <c:v>1000</c:v>
                </c:pt>
                <c:pt idx="4731">
                  <c:v>1000</c:v>
                </c:pt>
                <c:pt idx="4732">
                  <c:v>1000</c:v>
                </c:pt>
                <c:pt idx="4733">
                  <c:v>1000</c:v>
                </c:pt>
                <c:pt idx="4734">
                  <c:v>1000</c:v>
                </c:pt>
                <c:pt idx="4735">
                  <c:v>1000</c:v>
                </c:pt>
                <c:pt idx="4736">
                  <c:v>1000</c:v>
                </c:pt>
                <c:pt idx="4737">
                  <c:v>1000</c:v>
                </c:pt>
                <c:pt idx="4738">
                  <c:v>1000</c:v>
                </c:pt>
                <c:pt idx="4739">
                  <c:v>1000</c:v>
                </c:pt>
                <c:pt idx="4740">
                  <c:v>1000</c:v>
                </c:pt>
                <c:pt idx="4741">
                  <c:v>1000</c:v>
                </c:pt>
                <c:pt idx="4742">
                  <c:v>1000</c:v>
                </c:pt>
                <c:pt idx="4743">
                  <c:v>1000</c:v>
                </c:pt>
                <c:pt idx="4744">
                  <c:v>1000</c:v>
                </c:pt>
                <c:pt idx="4745">
                  <c:v>1000</c:v>
                </c:pt>
                <c:pt idx="4746">
                  <c:v>1000</c:v>
                </c:pt>
                <c:pt idx="4747">
                  <c:v>1000</c:v>
                </c:pt>
                <c:pt idx="4748">
                  <c:v>1000</c:v>
                </c:pt>
                <c:pt idx="4749">
                  <c:v>1000</c:v>
                </c:pt>
                <c:pt idx="4750">
                  <c:v>1000</c:v>
                </c:pt>
                <c:pt idx="4751">
                  <c:v>1000</c:v>
                </c:pt>
                <c:pt idx="4752">
                  <c:v>1000</c:v>
                </c:pt>
                <c:pt idx="4753">
                  <c:v>1000</c:v>
                </c:pt>
                <c:pt idx="4754">
                  <c:v>1000</c:v>
                </c:pt>
                <c:pt idx="4755">
                  <c:v>1000</c:v>
                </c:pt>
                <c:pt idx="4756">
                  <c:v>1000</c:v>
                </c:pt>
                <c:pt idx="4757">
                  <c:v>1000</c:v>
                </c:pt>
                <c:pt idx="4758">
                  <c:v>1000</c:v>
                </c:pt>
                <c:pt idx="4759">
                  <c:v>1000</c:v>
                </c:pt>
                <c:pt idx="4760">
                  <c:v>1000</c:v>
                </c:pt>
                <c:pt idx="4761">
                  <c:v>1000</c:v>
                </c:pt>
                <c:pt idx="4762">
                  <c:v>1000</c:v>
                </c:pt>
                <c:pt idx="4763">
                  <c:v>1000</c:v>
                </c:pt>
                <c:pt idx="4764">
                  <c:v>1000</c:v>
                </c:pt>
                <c:pt idx="4765">
                  <c:v>1000</c:v>
                </c:pt>
                <c:pt idx="4766">
                  <c:v>1000</c:v>
                </c:pt>
                <c:pt idx="4767">
                  <c:v>1000</c:v>
                </c:pt>
                <c:pt idx="4768">
                  <c:v>1000</c:v>
                </c:pt>
                <c:pt idx="4769">
                  <c:v>1000</c:v>
                </c:pt>
                <c:pt idx="4770">
                  <c:v>1000</c:v>
                </c:pt>
                <c:pt idx="4771">
                  <c:v>1000</c:v>
                </c:pt>
                <c:pt idx="4772">
                  <c:v>1000</c:v>
                </c:pt>
                <c:pt idx="4773">
                  <c:v>1000</c:v>
                </c:pt>
                <c:pt idx="4774">
                  <c:v>1000</c:v>
                </c:pt>
                <c:pt idx="4775">
                  <c:v>1000</c:v>
                </c:pt>
                <c:pt idx="4776">
                  <c:v>1000</c:v>
                </c:pt>
                <c:pt idx="4777">
                  <c:v>1000</c:v>
                </c:pt>
                <c:pt idx="4778">
                  <c:v>1000</c:v>
                </c:pt>
                <c:pt idx="4779">
                  <c:v>1000</c:v>
                </c:pt>
                <c:pt idx="4780">
                  <c:v>1000</c:v>
                </c:pt>
                <c:pt idx="4781">
                  <c:v>1000</c:v>
                </c:pt>
                <c:pt idx="4782">
                  <c:v>1000</c:v>
                </c:pt>
                <c:pt idx="4783">
                  <c:v>1000</c:v>
                </c:pt>
                <c:pt idx="4784">
                  <c:v>1000</c:v>
                </c:pt>
                <c:pt idx="4785">
                  <c:v>1000</c:v>
                </c:pt>
                <c:pt idx="4786">
                  <c:v>1000</c:v>
                </c:pt>
                <c:pt idx="4787">
                  <c:v>1000</c:v>
                </c:pt>
                <c:pt idx="4788">
                  <c:v>1000</c:v>
                </c:pt>
                <c:pt idx="4789">
                  <c:v>1000</c:v>
                </c:pt>
                <c:pt idx="4790">
                  <c:v>1000</c:v>
                </c:pt>
                <c:pt idx="4791">
                  <c:v>1000</c:v>
                </c:pt>
                <c:pt idx="4792">
                  <c:v>1000</c:v>
                </c:pt>
                <c:pt idx="4793">
                  <c:v>1000</c:v>
                </c:pt>
                <c:pt idx="4794">
                  <c:v>1000</c:v>
                </c:pt>
                <c:pt idx="4795">
                  <c:v>1000</c:v>
                </c:pt>
                <c:pt idx="4796">
                  <c:v>1000</c:v>
                </c:pt>
                <c:pt idx="4797">
                  <c:v>1000</c:v>
                </c:pt>
                <c:pt idx="4798">
                  <c:v>1000</c:v>
                </c:pt>
                <c:pt idx="4799">
                  <c:v>1000</c:v>
                </c:pt>
                <c:pt idx="4800">
                  <c:v>1000</c:v>
                </c:pt>
                <c:pt idx="4801">
                  <c:v>1000</c:v>
                </c:pt>
                <c:pt idx="4802">
                  <c:v>1000</c:v>
                </c:pt>
                <c:pt idx="4803">
                  <c:v>1000</c:v>
                </c:pt>
                <c:pt idx="4804">
                  <c:v>1000</c:v>
                </c:pt>
                <c:pt idx="4805">
                  <c:v>1000</c:v>
                </c:pt>
                <c:pt idx="4806">
                  <c:v>1000</c:v>
                </c:pt>
                <c:pt idx="4807">
                  <c:v>1000</c:v>
                </c:pt>
                <c:pt idx="4808">
                  <c:v>1000</c:v>
                </c:pt>
                <c:pt idx="4809">
                  <c:v>1000</c:v>
                </c:pt>
                <c:pt idx="4810">
                  <c:v>1000</c:v>
                </c:pt>
                <c:pt idx="4811">
                  <c:v>1000</c:v>
                </c:pt>
                <c:pt idx="4812">
                  <c:v>1000</c:v>
                </c:pt>
                <c:pt idx="4813">
                  <c:v>1000</c:v>
                </c:pt>
                <c:pt idx="4814">
                  <c:v>1000</c:v>
                </c:pt>
                <c:pt idx="4815">
                  <c:v>1000</c:v>
                </c:pt>
                <c:pt idx="4816">
                  <c:v>1000</c:v>
                </c:pt>
                <c:pt idx="4817">
                  <c:v>1000</c:v>
                </c:pt>
                <c:pt idx="4818">
                  <c:v>1000</c:v>
                </c:pt>
                <c:pt idx="4819">
                  <c:v>1000</c:v>
                </c:pt>
                <c:pt idx="4820">
                  <c:v>1000</c:v>
                </c:pt>
                <c:pt idx="4821">
                  <c:v>1000</c:v>
                </c:pt>
                <c:pt idx="4822">
                  <c:v>1000</c:v>
                </c:pt>
                <c:pt idx="4823">
                  <c:v>1000</c:v>
                </c:pt>
                <c:pt idx="4824">
                  <c:v>1000</c:v>
                </c:pt>
                <c:pt idx="4825">
                  <c:v>1000</c:v>
                </c:pt>
                <c:pt idx="4826">
                  <c:v>1000</c:v>
                </c:pt>
                <c:pt idx="4827">
                  <c:v>1000</c:v>
                </c:pt>
                <c:pt idx="4828">
                  <c:v>1000</c:v>
                </c:pt>
                <c:pt idx="4829">
                  <c:v>1000</c:v>
                </c:pt>
                <c:pt idx="4830">
                  <c:v>1000</c:v>
                </c:pt>
                <c:pt idx="4831">
                  <c:v>1000</c:v>
                </c:pt>
                <c:pt idx="4832">
                  <c:v>1000</c:v>
                </c:pt>
                <c:pt idx="4833">
                  <c:v>1000</c:v>
                </c:pt>
                <c:pt idx="4834">
                  <c:v>1000</c:v>
                </c:pt>
                <c:pt idx="4835">
                  <c:v>1000</c:v>
                </c:pt>
                <c:pt idx="4836">
                  <c:v>1000</c:v>
                </c:pt>
                <c:pt idx="4837">
                  <c:v>1000</c:v>
                </c:pt>
                <c:pt idx="4838">
                  <c:v>1000</c:v>
                </c:pt>
                <c:pt idx="4839">
                  <c:v>1000</c:v>
                </c:pt>
                <c:pt idx="4840">
                  <c:v>1000</c:v>
                </c:pt>
                <c:pt idx="4841">
                  <c:v>1000</c:v>
                </c:pt>
                <c:pt idx="4842">
                  <c:v>1000</c:v>
                </c:pt>
                <c:pt idx="4843">
                  <c:v>1000</c:v>
                </c:pt>
                <c:pt idx="4844">
                  <c:v>1000</c:v>
                </c:pt>
                <c:pt idx="4845">
                  <c:v>1000</c:v>
                </c:pt>
                <c:pt idx="4846">
                  <c:v>1000</c:v>
                </c:pt>
                <c:pt idx="4847">
                  <c:v>1000</c:v>
                </c:pt>
                <c:pt idx="4848">
                  <c:v>1000</c:v>
                </c:pt>
                <c:pt idx="4849">
                  <c:v>1000</c:v>
                </c:pt>
                <c:pt idx="4850">
                  <c:v>1000</c:v>
                </c:pt>
                <c:pt idx="4851">
                  <c:v>1000</c:v>
                </c:pt>
                <c:pt idx="4852">
                  <c:v>1000</c:v>
                </c:pt>
                <c:pt idx="4853">
                  <c:v>1000</c:v>
                </c:pt>
                <c:pt idx="4854">
                  <c:v>1000</c:v>
                </c:pt>
                <c:pt idx="4855">
                  <c:v>1000</c:v>
                </c:pt>
                <c:pt idx="4856">
                  <c:v>1000</c:v>
                </c:pt>
                <c:pt idx="4857">
                  <c:v>1000</c:v>
                </c:pt>
                <c:pt idx="4858">
                  <c:v>1000</c:v>
                </c:pt>
                <c:pt idx="4859">
                  <c:v>1000</c:v>
                </c:pt>
                <c:pt idx="4860">
                  <c:v>1000</c:v>
                </c:pt>
                <c:pt idx="4861">
                  <c:v>1000</c:v>
                </c:pt>
                <c:pt idx="4862">
                  <c:v>1000</c:v>
                </c:pt>
                <c:pt idx="4863">
                  <c:v>1000</c:v>
                </c:pt>
                <c:pt idx="4864">
                  <c:v>1000</c:v>
                </c:pt>
                <c:pt idx="4865">
                  <c:v>1000</c:v>
                </c:pt>
                <c:pt idx="4866">
                  <c:v>1000</c:v>
                </c:pt>
                <c:pt idx="4867">
                  <c:v>1000</c:v>
                </c:pt>
                <c:pt idx="4868">
                  <c:v>1000</c:v>
                </c:pt>
                <c:pt idx="4869">
                  <c:v>1000</c:v>
                </c:pt>
                <c:pt idx="4870">
                  <c:v>1000</c:v>
                </c:pt>
                <c:pt idx="4871">
                  <c:v>1000</c:v>
                </c:pt>
                <c:pt idx="4872">
                  <c:v>1000</c:v>
                </c:pt>
                <c:pt idx="4873">
                  <c:v>1000</c:v>
                </c:pt>
                <c:pt idx="4874">
                  <c:v>1000</c:v>
                </c:pt>
                <c:pt idx="4875">
                  <c:v>1000</c:v>
                </c:pt>
                <c:pt idx="4876">
                  <c:v>1000</c:v>
                </c:pt>
                <c:pt idx="4877">
                  <c:v>1000</c:v>
                </c:pt>
                <c:pt idx="4878">
                  <c:v>1000</c:v>
                </c:pt>
                <c:pt idx="4879">
                  <c:v>1000</c:v>
                </c:pt>
                <c:pt idx="4880">
                  <c:v>1000</c:v>
                </c:pt>
                <c:pt idx="4881">
                  <c:v>1000</c:v>
                </c:pt>
                <c:pt idx="4882">
                  <c:v>1000</c:v>
                </c:pt>
                <c:pt idx="4883">
                  <c:v>1000</c:v>
                </c:pt>
                <c:pt idx="4884">
                  <c:v>1000</c:v>
                </c:pt>
                <c:pt idx="4885">
                  <c:v>1000</c:v>
                </c:pt>
                <c:pt idx="4886">
                  <c:v>1000</c:v>
                </c:pt>
                <c:pt idx="4887">
                  <c:v>1000</c:v>
                </c:pt>
                <c:pt idx="4888">
                  <c:v>1000</c:v>
                </c:pt>
                <c:pt idx="4889">
                  <c:v>1000</c:v>
                </c:pt>
                <c:pt idx="4890">
                  <c:v>1000</c:v>
                </c:pt>
                <c:pt idx="4891">
                  <c:v>1000</c:v>
                </c:pt>
                <c:pt idx="4892">
                  <c:v>1000</c:v>
                </c:pt>
                <c:pt idx="4893">
                  <c:v>1000</c:v>
                </c:pt>
                <c:pt idx="4894">
                  <c:v>1000</c:v>
                </c:pt>
                <c:pt idx="4895">
                  <c:v>1000</c:v>
                </c:pt>
                <c:pt idx="4896">
                  <c:v>1000</c:v>
                </c:pt>
                <c:pt idx="4897">
                  <c:v>1000</c:v>
                </c:pt>
                <c:pt idx="4898">
                  <c:v>1000</c:v>
                </c:pt>
                <c:pt idx="4899">
                  <c:v>1000</c:v>
                </c:pt>
                <c:pt idx="4900">
                  <c:v>1000</c:v>
                </c:pt>
                <c:pt idx="4901">
                  <c:v>1000</c:v>
                </c:pt>
                <c:pt idx="4902">
                  <c:v>1000</c:v>
                </c:pt>
                <c:pt idx="4903">
                  <c:v>1000</c:v>
                </c:pt>
                <c:pt idx="4904">
                  <c:v>1000</c:v>
                </c:pt>
                <c:pt idx="4905">
                  <c:v>1000</c:v>
                </c:pt>
                <c:pt idx="4906">
                  <c:v>1000</c:v>
                </c:pt>
                <c:pt idx="4907">
                  <c:v>1000</c:v>
                </c:pt>
                <c:pt idx="4908">
                  <c:v>1000</c:v>
                </c:pt>
                <c:pt idx="4909">
                  <c:v>1000</c:v>
                </c:pt>
                <c:pt idx="4910">
                  <c:v>1000</c:v>
                </c:pt>
                <c:pt idx="4911">
                  <c:v>1000</c:v>
                </c:pt>
                <c:pt idx="4912">
                  <c:v>1000</c:v>
                </c:pt>
                <c:pt idx="4913">
                  <c:v>1000</c:v>
                </c:pt>
                <c:pt idx="4914">
                  <c:v>1000</c:v>
                </c:pt>
                <c:pt idx="4915">
                  <c:v>1000</c:v>
                </c:pt>
                <c:pt idx="4916">
                  <c:v>1000</c:v>
                </c:pt>
                <c:pt idx="4917">
                  <c:v>1000</c:v>
                </c:pt>
                <c:pt idx="4918">
                  <c:v>1000</c:v>
                </c:pt>
                <c:pt idx="4919">
                  <c:v>1000</c:v>
                </c:pt>
                <c:pt idx="4920">
                  <c:v>1000</c:v>
                </c:pt>
                <c:pt idx="4921">
                  <c:v>1000</c:v>
                </c:pt>
                <c:pt idx="4922">
                  <c:v>1000</c:v>
                </c:pt>
                <c:pt idx="4923">
                  <c:v>1000</c:v>
                </c:pt>
                <c:pt idx="4924">
                  <c:v>1000</c:v>
                </c:pt>
                <c:pt idx="4925">
                  <c:v>1000</c:v>
                </c:pt>
                <c:pt idx="4926">
                  <c:v>1000</c:v>
                </c:pt>
                <c:pt idx="4927">
                  <c:v>1000</c:v>
                </c:pt>
                <c:pt idx="4928">
                  <c:v>1000</c:v>
                </c:pt>
                <c:pt idx="4929">
                  <c:v>1000</c:v>
                </c:pt>
                <c:pt idx="4930">
                  <c:v>1000</c:v>
                </c:pt>
                <c:pt idx="4931">
                  <c:v>1000</c:v>
                </c:pt>
                <c:pt idx="4932">
                  <c:v>1000</c:v>
                </c:pt>
                <c:pt idx="4933">
                  <c:v>1000</c:v>
                </c:pt>
                <c:pt idx="4934">
                  <c:v>1000</c:v>
                </c:pt>
                <c:pt idx="4935">
                  <c:v>1000</c:v>
                </c:pt>
                <c:pt idx="4936">
                  <c:v>1000</c:v>
                </c:pt>
                <c:pt idx="4937">
                  <c:v>1000</c:v>
                </c:pt>
                <c:pt idx="4938">
                  <c:v>1000</c:v>
                </c:pt>
                <c:pt idx="4939">
                  <c:v>1000</c:v>
                </c:pt>
                <c:pt idx="4940">
                  <c:v>1000</c:v>
                </c:pt>
                <c:pt idx="4941">
                  <c:v>1000</c:v>
                </c:pt>
                <c:pt idx="4942">
                  <c:v>1000</c:v>
                </c:pt>
                <c:pt idx="4943">
                  <c:v>1000</c:v>
                </c:pt>
                <c:pt idx="4944">
                  <c:v>1000</c:v>
                </c:pt>
                <c:pt idx="4945">
                  <c:v>1000</c:v>
                </c:pt>
                <c:pt idx="4946">
                  <c:v>1000</c:v>
                </c:pt>
                <c:pt idx="4947">
                  <c:v>1000</c:v>
                </c:pt>
                <c:pt idx="4948">
                  <c:v>1000</c:v>
                </c:pt>
                <c:pt idx="4949">
                  <c:v>1000</c:v>
                </c:pt>
                <c:pt idx="4950">
                  <c:v>1000</c:v>
                </c:pt>
                <c:pt idx="4951">
                  <c:v>1000</c:v>
                </c:pt>
                <c:pt idx="4952">
                  <c:v>1000</c:v>
                </c:pt>
                <c:pt idx="4953">
                  <c:v>1000</c:v>
                </c:pt>
                <c:pt idx="4954">
                  <c:v>1000</c:v>
                </c:pt>
                <c:pt idx="4955">
                  <c:v>1000</c:v>
                </c:pt>
                <c:pt idx="4956">
                  <c:v>1000</c:v>
                </c:pt>
                <c:pt idx="4957">
                  <c:v>1000</c:v>
                </c:pt>
                <c:pt idx="4958">
                  <c:v>1000</c:v>
                </c:pt>
                <c:pt idx="4959">
                  <c:v>1000</c:v>
                </c:pt>
                <c:pt idx="4960">
                  <c:v>1000</c:v>
                </c:pt>
                <c:pt idx="4961">
                  <c:v>1000</c:v>
                </c:pt>
                <c:pt idx="4962">
                  <c:v>1000</c:v>
                </c:pt>
                <c:pt idx="4963">
                  <c:v>1000</c:v>
                </c:pt>
                <c:pt idx="4964">
                  <c:v>1000</c:v>
                </c:pt>
                <c:pt idx="4965">
                  <c:v>1000</c:v>
                </c:pt>
                <c:pt idx="4966">
                  <c:v>1000</c:v>
                </c:pt>
                <c:pt idx="4967">
                  <c:v>1000</c:v>
                </c:pt>
                <c:pt idx="4968">
                  <c:v>1000</c:v>
                </c:pt>
                <c:pt idx="4969">
                  <c:v>1000</c:v>
                </c:pt>
                <c:pt idx="4970">
                  <c:v>1000</c:v>
                </c:pt>
                <c:pt idx="4971">
                  <c:v>1000</c:v>
                </c:pt>
                <c:pt idx="4972">
                  <c:v>1000</c:v>
                </c:pt>
                <c:pt idx="4973">
                  <c:v>1000</c:v>
                </c:pt>
                <c:pt idx="4974">
                  <c:v>1000</c:v>
                </c:pt>
                <c:pt idx="4975">
                  <c:v>1000</c:v>
                </c:pt>
                <c:pt idx="4976">
                  <c:v>1000</c:v>
                </c:pt>
                <c:pt idx="4977">
                  <c:v>1000</c:v>
                </c:pt>
                <c:pt idx="4978">
                  <c:v>1000</c:v>
                </c:pt>
                <c:pt idx="4979">
                  <c:v>1000</c:v>
                </c:pt>
                <c:pt idx="4980">
                  <c:v>1000</c:v>
                </c:pt>
                <c:pt idx="4981">
                  <c:v>1000</c:v>
                </c:pt>
                <c:pt idx="4982">
                  <c:v>1000</c:v>
                </c:pt>
                <c:pt idx="4983">
                  <c:v>1000</c:v>
                </c:pt>
                <c:pt idx="4984">
                  <c:v>1000</c:v>
                </c:pt>
                <c:pt idx="4985">
                  <c:v>1000</c:v>
                </c:pt>
                <c:pt idx="4986">
                  <c:v>1000</c:v>
                </c:pt>
                <c:pt idx="4987">
                  <c:v>1000</c:v>
                </c:pt>
                <c:pt idx="4988">
                  <c:v>1000</c:v>
                </c:pt>
                <c:pt idx="4989">
                  <c:v>1000</c:v>
                </c:pt>
                <c:pt idx="4990">
                  <c:v>1000</c:v>
                </c:pt>
                <c:pt idx="4991">
                  <c:v>1000</c:v>
                </c:pt>
                <c:pt idx="4992">
                  <c:v>1000</c:v>
                </c:pt>
                <c:pt idx="4993">
                  <c:v>1000</c:v>
                </c:pt>
                <c:pt idx="4994">
                  <c:v>1000</c:v>
                </c:pt>
                <c:pt idx="4995">
                  <c:v>1000</c:v>
                </c:pt>
                <c:pt idx="4996">
                  <c:v>1000</c:v>
                </c:pt>
                <c:pt idx="4997">
                  <c:v>1000</c:v>
                </c:pt>
                <c:pt idx="4998">
                  <c:v>1000</c:v>
                </c:pt>
                <c:pt idx="4999">
                  <c:v>1000</c:v>
                </c:pt>
                <c:pt idx="5000">
                  <c:v>1000</c:v>
                </c:pt>
                <c:pt idx="5001">
                  <c:v>1000</c:v>
                </c:pt>
                <c:pt idx="5002">
                  <c:v>1000</c:v>
                </c:pt>
                <c:pt idx="5003">
                  <c:v>1000</c:v>
                </c:pt>
                <c:pt idx="5004">
                  <c:v>1000</c:v>
                </c:pt>
                <c:pt idx="5005">
                  <c:v>1000</c:v>
                </c:pt>
                <c:pt idx="5006">
                  <c:v>1000</c:v>
                </c:pt>
                <c:pt idx="5007">
                  <c:v>1000</c:v>
                </c:pt>
                <c:pt idx="5008">
                  <c:v>1000</c:v>
                </c:pt>
                <c:pt idx="5009">
                  <c:v>1000</c:v>
                </c:pt>
                <c:pt idx="5010">
                  <c:v>1000</c:v>
                </c:pt>
                <c:pt idx="5011">
                  <c:v>1000</c:v>
                </c:pt>
                <c:pt idx="5012">
                  <c:v>1000</c:v>
                </c:pt>
                <c:pt idx="5013">
                  <c:v>1000</c:v>
                </c:pt>
                <c:pt idx="5014">
                  <c:v>1000</c:v>
                </c:pt>
                <c:pt idx="5015">
                  <c:v>1000</c:v>
                </c:pt>
                <c:pt idx="5016">
                  <c:v>1000</c:v>
                </c:pt>
                <c:pt idx="5017">
                  <c:v>1000</c:v>
                </c:pt>
                <c:pt idx="5018">
                  <c:v>1000</c:v>
                </c:pt>
                <c:pt idx="5019">
                  <c:v>1000</c:v>
                </c:pt>
                <c:pt idx="5020">
                  <c:v>1000</c:v>
                </c:pt>
                <c:pt idx="5021">
                  <c:v>1000</c:v>
                </c:pt>
                <c:pt idx="5022">
                  <c:v>1000</c:v>
                </c:pt>
                <c:pt idx="5023">
                  <c:v>1000</c:v>
                </c:pt>
                <c:pt idx="5024">
                  <c:v>1000</c:v>
                </c:pt>
                <c:pt idx="5025">
                  <c:v>1000</c:v>
                </c:pt>
                <c:pt idx="5026">
                  <c:v>1000</c:v>
                </c:pt>
                <c:pt idx="5027">
                  <c:v>1000</c:v>
                </c:pt>
                <c:pt idx="5028">
                  <c:v>1000</c:v>
                </c:pt>
                <c:pt idx="5029">
                  <c:v>1000</c:v>
                </c:pt>
                <c:pt idx="5030">
                  <c:v>1000</c:v>
                </c:pt>
                <c:pt idx="5031">
                  <c:v>1000</c:v>
                </c:pt>
                <c:pt idx="5032">
                  <c:v>1000</c:v>
                </c:pt>
                <c:pt idx="5033">
                  <c:v>1000</c:v>
                </c:pt>
                <c:pt idx="5034">
                  <c:v>1000</c:v>
                </c:pt>
                <c:pt idx="5035">
                  <c:v>1000</c:v>
                </c:pt>
                <c:pt idx="5036">
                  <c:v>1000</c:v>
                </c:pt>
                <c:pt idx="5037">
                  <c:v>1000</c:v>
                </c:pt>
                <c:pt idx="5038">
                  <c:v>1000</c:v>
                </c:pt>
                <c:pt idx="5039">
                  <c:v>1000</c:v>
                </c:pt>
                <c:pt idx="5040">
                  <c:v>1000</c:v>
                </c:pt>
                <c:pt idx="5041">
                  <c:v>1000</c:v>
                </c:pt>
                <c:pt idx="5042">
                  <c:v>1000</c:v>
                </c:pt>
                <c:pt idx="5043">
                  <c:v>1000</c:v>
                </c:pt>
                <c:pt idx="5044">
                  <c:v>1000</c:v>
                </c:pt>
                <c:pt idx="5045">
                  <c:v>1000</c:v>
                </c:pt>
                <c:pt idx="5046">
                  <c:v>1000</c:v>
                </c:pt>
                <c:pt idx="5047">
                  <c:v>1000</c:v>
                </c:pt>
                <c:pt idx="5048">
                  <c:v>1000</c:v>
                </c:pt>
                <c:pt idx="5049">
                  <c:v>1000</c:v>
                </c:pt>
                <c:pt idx="5050">
                  <c:v>1000</c:v>
                </c:pt>
                <c:pt idx="5051">
                  <c:v>1000</c:v>
                </c:pt>
                <c:pt idx="5052">
                  <c:v>1000</c:v>
                </c:pt>
                <c:pt idx="5053">
                  <c:v>1000</c:v>
                </c:pt>
                <c:pt idx="5054">
                  <c:v>1000</c:v>
                </c:pt>
                <c:pt idx="5055">
                  <c:v>1000</c:v>
                </c:pt>
                <c:pt idx="5056">
                  <c:v>1000</c:v>
                </c:pt>
                <c:pt idx="5057">
                  <c:v>1000</c:v>
                </c:pt>
                <c:pt idx="5058">
                  <c:v>1000</c:v>
                </c:pt>
                <c:pt idx="5059">
                  <c:v>1000</c:v>
                </c:pt>
                <c:pt idx="5060">
                  <c:v>1000</c:v>
                </c:pt>
                <c:pt idx="5061">
                  <c:v>1000</c:v>
                </c:pt>
                <c:pt idx="5062">
                  <c:v>1000</c:v>
                </c:pt>
                <c:pt idx="5063">
                  <c:v>1000</c:v>
                </c:pt>
                <c:pt idx="5064">
                  <c:v>1000</c:v>
                </c:pt>
                <c:pt idx="5065">
                  <c:v>1000</c:v>
                </c:pt>
                <c:pt idx="5066">
                  <c:v>1000</c:v>
                </c:pt>
                <c:pt idx="5067">
                  <c:v>1000</c:v>
                </c:pt>
                <c:pt idx="5068">
                  <c:v>1000</c:v>
                </c:pt>
                <c:pt idx="5069">
                  <c:v>1000</c:v>
                </c:pt>
                <c:pt idx="5070">
                  <c:v>1000</c:v>
                </c:pt>
                <c:pt idx="5071">
                  <c:v>1000</c:v>
                </c:pt>
                <c:pt idx="5072">
                  <c:v>1000</c:v>
                </c:pt>
                <c:pt idx="5073">
                  <c:v>1000</c:v>
                </c:pt>
                <c:pt idx="5074">
                  <c:v>1000</c:v>
                </c:pt>
                <c:pt idx="5075">
                  <c:v>1000</c:v>
                </c:pt>
                <c:pt idx="5076">
                  <c:v>1000</c:v>
                </c:pt>
                <c:pt idx="5077">
                  <c:v>1000</c:v>
                </c:pt>
                <c:pt idx="5078">
                  <c:v>1000</c:v>
                </c:pt>
                <c:pt idx="5079">
                  <c:v>1000</c:v>
                </c:pt>
                <c:pt idx="5080">
                  <c:v>1000</c:v>
                </c:pt>
                <c:pt idx="5081">
                  <c:v>1000</c:v>
                </c:pt>
                <c:pt idx="5082">
                  <c:v>1000</c:v>
                </c:pt>
                <c:pt idx="5083">
                  <c:v>1000</c:v>
                </c:pt>
                <c:pt idx="5084">
                  <c:v>1000</c:v>
                </c:pt>
                <c:pt idx="5085">
                  <c:v>1000</c:v>
                </c:pt>
                <c:pt idx="5086">
                  <c:v>1000</c:v>
                </c:pt>
                <c:pt idx="5087">
                  <c:v>1000</c:v>
                </c:pt>
                <c:pt idx="5088">
                  <c:v>1000</c:v>
                </c:pt>
                <c:pt idx="5089">
                  <c:v>1000</c:v>
                </c:pt>
                <c:pt idx="5090">
                  <c:v>1000</c:v>
                </c:pt>
                <c:pt idx="5091">
                  <c:v>1000</c:v>
                </c:pt>
                <c:pt idx="5092">
                  <c:v>1000</c:v>
                </c:pt>
                <c:pt idx="5093">
                  <c:v>1000</c:v>
                </c:pt>
                <c:pt idx="5094">
                  <c:v>1000</c:v>
                </c:pt>
                <c:pt idx="5095">
                  <c:v>1000</c:v>
                </c:pt>
                <c:pt idx="5096">
                  <c:v>1000</c:v>
                </c:pt>
                <c:pt idx="5097">
                  <c:v>1000</c:v>
                </c:pt>
                <c:pt idx="5098">
                  <c:v>1000</c:v>
                </c:pt>
                <c:pt idx="5099">
                  <c:v>1000</c:v>
                </c:pt>
                <c:pt idx="5100">
                  <c:v>1000</c:v>
                </c:pt>
                <c:pt idx="5101">
                  <c:v>1000</c:v>
                </c:pt>
                <c:pt idx="5102">
                  <c:v>1000</c:v>
                </c:pt>
                <c:pt idx="5103">
                  <c:v>1000</c:v>
                </c:pt>
                <c:pt idx="5104">
                  <c:v>1000</c:v>
                </c:pt>
                <c:pt idx="5105">
                  <c:v>1000</c:v>
                </c:pt>
                <c:pt idx="5106">
                  <c:v>1000</c:v>
                </c:pt>
                <c:pt idx="5107">
                  <c:v>1000</c:v>
                </c:pt>
                <c:pt idx="5108">
                  <c:v>1000</c:v>
                </c:pt>
                <c:pt idx="5109">
                  <c:v>1000</c:v>
                </c:pt>
                <c:pt idx="5110">
                  <c:v>1000</c:v>
                </c:pt>
                <c:pt idx="5111">
                  <c:v>1000</c:v>
                </c:pt>
                <c:pt idx="5112">
                  <c:v>1000</c:v>
                </c:pt>
                <c:pt idx="5113">
                  <c:v>1000</c:v>
                </c:pt>
                <c:pt idx="5114">
                  <c:v>1000</c:v>
                </c:pt>
                <c:pt idx="5115">
                  <c:v>1000</c:v>
                </c:pt>
                <c:pt idx="5116">
                  <c:v>1000</c:v>
                </c:pt>
                <c:pt idx="5117">
                  <c:v>1000</c:v>
                </c:pt>
                <c:pt idx="5118">
                  <c:v>1000</c:v>
                </c:pt>
                <c:pt idx="5119">
                  <c:v>1000</c:v>
                </c:pt>
                <c:pt idx="5120">
                  <c:v>1000</c:v>
                </c:pt>
                <c:pt idx="5121">
                  <c:v>1000</c:v>
                </c:pt>
                <c:pt idx="5122">
                  <c:v>1000</c:v>
                </c:pt>
                <c:pt idx="5123">
                  <c:v>1000</c:v>
                </c:pt>
                <c:pt idx="5124">
                  <c:v>1000</c:v>
                </c:pt>
                <c:pt idx="5125">
                  <c:v>1000</c:v>
                </c:pt>
                <c:pt idx="5126">
                  <c:v>1000</c:v>
                </c:pt>
                <c:pt idx="5127">
                  <c:v>1000</c:v>
                </c:pt>
                <c:pt idx="5128">
                  <c:v>1000</c:v>
                </c:pt>
                <c:pt idx="5129">
                  <c:v>1000</c:v>
                </c:pt>
                <c:pt idx="5130">
                  <c:v>1000</c:v>
                </c:pt>
                <c:pt idx="5131">
                  <c:v>1000</c:v>
                </c:pt>
                <c:pt idx="5132">
                  <c:v>1000</c:v>
                </c:pt>
                <c:pt idx="5133">
                  <c:v>1000</c:v>
                </c:pt>
                <c:pt idx="5134">
                  <c:v>1000</c:v>
                </c:pt>
                <c:pt idx="5135">
                  <c:v>1000</c:v>
                </c:pt>
                <c:pt idx="5136">
                  <c:v>1000</c:v>
                </c:pt>
                <c:pt idx="5137">
                  <c:v>1000</c:v>
                </c:pt>
                <c:pt idx="5138">
                  <c:v>1000</c:v>
                </c:pt>
                <c:pt idx="5139">
                  <c:v>1000</c:v>
                </c:pt>
                <c:pt idx="5140">
                  <c:v>1000</c:v>
                </c:pt>
                <c:pt idx="5141">
                  <c:v>1000</c:v>
                </c:pt>
                <c:pt idx="5142">
                  <c:v>1000</c:v>
                </c:pt>
                <c:pt idx="5143">
                  <c:v>1000</c:v>
                </c:pt>
                <c:pt idx="5144">
                  <c:v>1000</c:v>
                </c:pt>
                <c:pt idx="5145">
                  <c:v>1000</c:v>
                </c:pt>
                <c:pt idx="5146">
                  <c:v>1000</c:v>
                </c:pt>
                <c:pt idx="5147">
                  <c:v>1000</c:v>
                </c:pt>
                <c:pt idx="5148">
                  <c:v>1000</c:v>
                </c:pt>
                <c:pt idx="5149">
                  <c:v>1000</c:v>
                </c:pt>
                <c:pt idx="5150">
                  <c:v>1000</c:v>
                </c:pt>
                <c:pt idx="5151">
                  <c:v>1000</c:v>
                </c:pt>
                <c:pt idx="5152">
                  <c:v>1000</c:v>
                </c:pt>
                <c:pt idx="5153">
                  <c:v>1000</c:v>
                </c:pt>
                <c:pt idx="5154">
                  <c:v>1000</c:v>
                </c:pt>
                <c:pt idx="5155">
                  <c:v>1000</c:v>
                </c:pt>
                <c:pt idx="5156">
                  <c:v>1000</c:v>
                </c:pt>
                <c:pt idx="5157">
                  <c:v>1000</c:v>
                </c:pt>
                <c:pt idx="5158">
                  <c:v>1000</c:v>
                </c:pt>
                <c:pt idx="5159">
                  <c:v>1000</c:v>
                </c:pt>
                <c:pt idx="5160">
                  <c:v>1000</c:v>
                </c:pt>
                <c:pt idx="5161">
                  <c:v>1000</c:v>
                </c:pt>
                <c:pt idx="5162">
                  <c:v>1000</c:v>
                </c:pt>
                <c:pt idx="5163">
                  <c:v>1000</c:v>
                </c:pt>
                <c:pt idx="5164">
                  <c:v>1000</c:v>
                </c:pt>
                <c:pt idx="5165">
                  <c:v>1000</c:v>
                </c:pt>
                <c:pt idx="5166">
                  <c:v>1000</c:v>
                </c:pt>
                <c:pt idx="5167">
                  <c:v>1000</c:v>
                </c:pt>
                <c:pt idx="5168">
                  <c:v>1000</c:v>
                </c:pt>
                <c:pt idx="5169">
                  <c:v>1000</c:v>
                </c:pt>
                <c:pt idx="5170">
                  <c:v>1000</c:v>
                </c:pt>
                <c:pt idx="5171">
                  <c:v>1000</c:v>
                </c:pt>
                <c:pt idx="5172">
                  <c:v>1000</c:v>
                </c:pt>
                <c:pt idx="5173">
                  <c:v>1000</c:v>
                </c:pt>
                <c:pt idx="5174">
                  <c:v>1000</c:v>
                </c:pt>
                <c:pt idx="5175">
                  <c:v>1000</c:v>
                </c:pt>
                <c:pt idx="5176">
                  <c:v>1000</c:v>
                </c:pt>
                <c:pt idx="5177">
                  <c:v>1000</c:v>
                </c:pt>
                <c:pt idx="5178">
                  <c:v>1000</c:v>
                </c:pt>
                <c:pt idx="5179">
                  <c:v>1000</c:v>
                </c:pt>
                <c:pt idx="5180">
                  <c:v>1000</c:v>
                </c:pt>
                <c:pt idx="5181">
                  <c:v>1000</c:v>
                </c:pt>
                <c:pt idx="5182">
                  <c:v>1000</c:v>
                </c:pt>
                <c:pt idx="5183">
                  <c:v>1000</c:v>
                </c:pt>
                <c:pt idx="5184">
                  <c:v>1000</c:v>
                </c:pt>
                <c:pt idx="5185">
                  <c:v>1000</c:v>
                </c:pt>
                <c:pt idx="5186">
                  <c:v>1000</c:v>
                </c:pt>
                <c:pt idx="5187">
                  <c:v>1000</c:v>
                </c:pt>
                <c:pt idx="5188">
                  <c:v>1000</c:v>
                </c:pt>
                <c:pt idx="5189">
                  <c:v>1000</c:v>
                </c:pt>
                <c:pt idx="5190">
                  <c:v>1000</c:v>
                </c:pt>
                <c:pt idx="5191">
                  <c:v>1000</c:v>
                </c:pt>
                <c:pt idx="5192">
                  <c:v>1000</c:v>
                </c:pt>
                <c:pt idx="5193">
                  <c:v>1000</c:v>
                </c:pt>
                <c:pt idx="5194">
                  <c:v>1000</c:v>
                </c:pt>
                <c:pt idx="5195">
                  <c:v>1000</c:v>
                </c:pt>
                <c:pt idx="5196">
                  <c:v>1000</c:v>
                </c:pt>
                <c:pt idx="5197">
                  <c:v>1000</c:v>
                </c:pt>
                <c:pt idx="5198">
                  <c:v>1000</c:v>
                </c:pt>
                <c:pt idx="5199">
                  <c:v>1000</c:v>
                </c:pt>
                <c:pt idx="5200">
                  <c:v>1000</c:v>
                </c:pt>
                <c:pt idx="5201">
                  <c:v>1000</c:v>
                </c:pt>
                <c:pt idx="5202">
                  <c:v>1000</c:v>
                </c:pt>
                <c:pt idx="5203">
                  <c:v>1000</c:v>
                </c:pt>
                <c:pt idx="5204">
                  <c:v>1000</c:v>
                </c:pt>
                <c:pt idx="5205">
                  <c:v>1000</c:v>
                </c:pt>
                <c:pt idx="5206">
                  <c:v>1000</c:v>
                </c:pt>
                <c:pt idx="5207">
                  <c:v>1000</c:v>
                </c:pt>
                <c:pt idx="5208">
                  <c:v>1000</c:v>
                </c:pt>
                <c:pt idx="5209">
                  <c:v>1000</c:v>
                </c:pt>
                <c:pt idx="5210">
                  <c:v>1000</c:v>
                </c:pt>
                <c:pt idx="5211">
                  <c:v>1000</c:v>
                </c:pt>
                <c:pt idx="5212">
                  <c:v>1000</c:v>
                </c:pt>
                <c:pt idx="5213">
                  <c:v>1000</c:v>
                </c:pt>
                <c:pt idx="5214">
                  <c:v>1000</c:v>
                </c:pt>
                <c:pt idx="5215">
                  <c:v>1000</c:v>
                </c:pt>
                <c:pt idx="5216">
                  <c:v>1000</c:v>
                </c:pt>
                <c:pt idx="5217">
                  <c:v>1000</c:v>
                </c:pt>
                <c:pt idx="5218">
                  <c:v>1000</c:v>
                </c:pt>
                <c:pt idx="5219">
                  <c:v>1000</c:v>
                </c:pt>
                <c:pt idx="5220">
                  <c:v>1000</c:v>
                </c:pt>
                <c:pt idx="5221">
                  <c:v>1000</c:v>
                </c:pt>
                <c:pt idx="5222">
                  <c:v>1000</c:v>
                </c:pt>
                <c:pt idx="5223">
                  <c:v>1000</c:v>
                </c:pt>
                <c:pt idx="5224">
                  <c:v>1000</c:v>
                </c:pt>
                <c:pt idx="5225">
                  <c:v>1000</c:v>
                </c:pt>
                <c:pt idx="5226">
                  <c:v>1000</c:v>
                </c:pt>
                <c:pt idx="5227">
                  <c:v>1000</c:v>
                </c:pt>
                <c:pt idx="5228">
                  <c:v>1000</c:v>
                </c:pt>
                <c:pt idx="5229">
                  <c:v>1000</c:v>
                </c:pt>
                <c:pt idx="5230">
                  <c:v>1000</c:v>
                </c:pt>
                <c:pt idx="5231">
                  <c:v>1000</c:v>
                </c:pt>
                <c:pt idx="5232">
                  <c:v>1000</c:v>
                </c:pt>
                <c:pt idx="5233">
                  <c:v>1000</c:v>
                </c:pt>
                <c:pt idx="5234">
                  <c:v>1000</c:v>
                </c:pt>
                <c:pt idx="5235">
                  <c:v>1000</c:v>
                </c:pt>
                <c:pt idx="5236">
                  <c:v>1000</c:v>
                </c:pt>
                <c:pt idx="5237">
                  <c:v>1000</c:v>
                </c:pt>
                <c:pt idx="5238">
                  <c:v>1000</c:v>
                </c:pt>
                <c:pt idx="5239">
                  <c:v>1000</c:v>
                </c:pt>
                <c:pt idx="5240">
                  <c:v>1000</c:v>
                </c:pt>
                <c:pt idx="5241">
                  <c:v>1000</c:v>
                </c:pt>
                <c:pt idx="5242">
                  <c:v>1000</c:v>
                </c:pt>
                <c:pt idx="5243">
                  <c:v>1000</c:v>
                </c:pt>
                <c:pt idx="5244">
                  <c:v>1000</c:v>
                </c:pt>
                <c:pt idx="5245">
                  <c:v>1000</c:v>
                </c:pt>
                <c:pt idx="5246">
                  <c:v>1000</c:v>
                </c:pt>
                <c:pt idx="5247">
                  <c:v>1000</c:v>
                </c:pt>
                <c:pt idx="5248">
                  <c:v>1000</c:v>
                </c:pt>
                <c:pt idx="5249">
                  <c:v>1000</c:v>
                </c:pt>
                <c:pt idx="5250">
                  <c:v>1000</c:v>
                </c:pt>
                <c:pt idx="5251">
                  <c:v>1000</c:v>
                </c:pt>
                <c:pt idx="5252">
                  <c:v>1000</c:v>
                </c:pt>
                <c:pt idx="5253">
                  <c:v>1000</c:v>
                </c:pt>
                <c:pt idx="5254">
                  <c:v>1000</c:v>
                </c:pt>
                <c:pt idx="5255">
                  <c:v>1000</c:v>
                </c:pt>
                <c:pt idx="5256">
                  <c:v>1000</c:v>
                </c:pt>
                <c:pt idx="5257">
                  <c:v>1000</c:v>
                </c:pt>
                <c:pt idx="5258">
                  <c:v>1000</c:v>
                </c:pt>
                <c:pt idx="5259">
                  <c:v>1000</c:v>
                </c:pt>
                <c:pt idx="5260">
                  <c:v>1000</c:v>
                </c:pt>
                <c:pt idx="5261">
                  <c:v>1000</c:v>
                </c:pt>
                <c:pt idx="5262">
                  <c:v>1000</c:v>
                </c:pt>
                <c:pt idx="5263">
                  <c:v>1000</c:v>
                </c:pt>
                <c:pt idx="5264">
                  <c:v>1000</c:v>
                </c:pt>
                <c:pt idx="5265">
                  <c:v>1000</c:v>
                </c:pt>
                <c:pt idx="5266">
                  <c:v>1000</c:v>
                </c:pt>
                <c:pt idx="5267">
                  <c:v>1000</c:v>
                </c:pt>
                <c:pt idx="5268">
                  <c:v>1000</c:v>
                </c:pt>
                <c:pt idx="5269">
                  <c:v>1000</c:v>
                </c:pt>
                <c:pt idx="5270">
                  <c:v>1000</c:v>
                </c:pt>
                <c:pt idx="5271">
                  <c:v>1000</c:v>
                </c:pt>
                <c:pt idx="5272">
                  <c:v>1000</c:v>
                </c:pt>
                <c:pt idx="5273">
                  <c:v>1000</c:v>
                </c:pt>
                <c:pt idx="5274">
                  <c:v>1000</c:v>
                </c:pt>
                <c:pt idx="5275">
                  <c:v>1000</c:v>
                </c:pt>
                <c:pt idx="5276">
                  <c:v>1000</c:v>
                </c:pt>
                <c:pt idx="5277">
                  <c:v>1000</c:v>
                </c:pt>
                <c:pt idx="5278">
                  <c:v>1000</c:v>
                </c:pt>
                <c:pt idx="5279">
                  <c:v>1000</c:v>
                </c:pt>
                <c:pt idx="5280">
                  <c:v>1000</c:v>
                </c:pt>
                <c:pt idx="5281">
                  <c:v>1000</c:v>
                </c:pt>
                <c:pt idx="5282">
                  <c:v>1000</c:v>
                </c:pt>
                <c:pt idx="5283">
                  <c:v>1000</c:v>
                </c:pt>
                <c:pt idx="5284">
                  <c:v>1000</c:v>
                </c:pt>
                <c:pt idx="5285">
                  <c:v>1000</c:v>
                </c:pt>
                <c:pt idx="5286">
                  <c:v>1000</c:v>
                </c:pt>
                <c:pt idx="5287">
                  <c:v>1000</c:v>
                </c:pt>
                <c:pt idx="5288">
                  <c:v>1000</c:v>
                </c:pt>
                <c:pt idx="5289">
                  <c:v>1000</c:v>
                </c:pt>
                <c:pt idx="5290">
                  <c:v>1000</c:v>
                </c:pt>
                <c:pt idx="5291">
                  <c:v>1000</c:v>
                </c:pt>
                <c:pt idx="5292">
                  <c:v>1000</c:v>
                </c:pt>
                <c:pt idx="5293">
                  <c:v>1000</c:v>
                </c:pt>
                <c:pt idx="5294">
                  <c:v>1000</c:v>
                </c:pt>
                <c:pt idx="5295">
                  <c:v>1000</c:v>
                </c:pt>
                <c:pt idx="5296">
                  <c:v>1000</c:v>
                </c:pt>
                <c:pt idx="5297">
                  <c:v>1000</c:v>
                </c:pt>
                <c:pt idx="5298">
                  <c:v>1000</c:v>
                </c:pt>
                <c:pt idx="5299">
                  <c:v>1000</c:v>
                </c:pt>
                <c:pt idx="5300">
                  <c:v>1000</c:v>
                </c:pt>
                <c:pt idx="5301">
                  <c:v>1000</c:v>
                </c:pt>
                <c:pt idx="5302">
                  <c:v>1000</c:v>
                </c:pt>
                <c:pt idx="5303">
                  <c:v>1000</c:v>
                </c:pt>
                <c:pt idx="5304">
                  <c:v>1000</c:v>
                </c:pt>
                <c:pt idx="5305">
                  <c:v>1000</c:v>
                </c:pt>
                <c:pt idx="5306">
                  <c:v>1000</c:v>
                </c:pt>
                <c:pt idx="5307">
                  <c:v>1000</c:v>
                </c:pt>
                <c:pt idx="5308">
                  <c:v>1000</c:v>
                </c:pt>
                <c:pt idx="5309">
                  <c:v>1000</c:v>
                </c:pt>
                <c:pt idx="5310">
                  <c:v>1000</c:v>
                </c:pt>
                <c:pt idx="5311">
                  <c:v>1000</c:v>
                </c:pt>
                <c:pt idx="5312">
                  <c:v>1000</c:v>
                </c:pt>
                <c:pt idx="5313">
                  <c:v>1000</c:v>
                </c:pt>
                <c:pt idx="5314">
                  <c:v>1000</c:v>
                </c:pt>
                <c:pt idx="5315">
                  <c:v>1000</c:v>
                </c:pt>
                <c:pt idx="5316">
                  <c:v>1000</c:v>
                </c:pt>
                <c:pt idx="5317">
                  <c:v>1000</c:v>
                </c:pt>
                <c:pt idx="5318">
                  <c:v>1000</c:v>
                </c:pt>
                <c:pt idx="5319">
                  <c:v>1000</c:v>
                </c:pt>
                <c:pt idx="5320">
                  <c:v>1000</c:v>
                </c:pt>
                <c:pt idx="5321">
                  <c:v>1000</c:v>
                </c:pt>
                <c:pt idx="5322">
                  <c:v>1000</c:v>
                </c:pt>
                <c:pt idx="5323">
                  <c:v>1000</c:v>
                </c:pt>
                <c:pt idx="5324">
                  <c:v>1000</c:v>
                </c:pt>
                <c:pt idx="5325">
                  <c:v>1000</c:v>
                </c:pt>
                <c:pt idx="5326">
                  <c:v>1000</c:v>
                </c:pt>
                <c:pt idx="5327">
                  <c:v>1000</c:v>
                </c:pt>
                <c:pt idx="5328">
                  <c:v>1000</c:v>
                </c:pt>
                <c:pt idx="5329">
                  <c:v>1000</c:v>
                </c:pt>
                <c:pt idx="5330">
                  <c:v>1000</c:v>
                </c:pt>
                <c:pt idx="5331">
                  <c:v>1000</c:v>
                </c:pt>
                <c:pt idx="5332">
                  <c:v>1000</c:v>
                </c:pt>
                <c:pt idx="5333">
                  <c:v>1000</c:v>
                </c:pt>
                <c:pt idx="5334">
                  <c:v>1000</c:v>
                </c:pt>
                <c:pt idx="5335">
                  <c:v>1000</c:v>
                </c:pt>
                <c:pt idx="5336">
                  <c:v>1000</c:v>
                </c:pt>
                <c:pt idx="5337">
                  <c:v>1000</c:v>
                </c:pt>
                <c:pt idx="5338">
                  <c:v>1000</c:v>
                </c:pt>
                <c:pt idx="5339">
                  <c:v>1000</c:v>
                </c:pt>
                <c:pt idx="5340">
                  <c:v>1000</c:v>
                </c:pt>
                <c:pt idx="5341">
                  <c:v>1000</c:v>
                </c:pt>
                <c:pt idx="5342">
                  <c:v>1000</c:v>
                </c:pt>
                <c:pt idx="5343">
                  <c:v>1000</c:v>
                </c:pt>
                <c:pt idx="5344">
                  <c:v>1000</c:v>
                </c:pt>
                <c:pt idx="5345">
                  <c:v>1000</c:v>
                </c:pt>
                <c:pt idx="5346">
                  <c:v>1000</c:v>
                </c:pt>
                <c:pt idx="5347">
                  <c:v>1000</c:v>
                </c:pt>
                <c:pt idx="5348">
                  <c:v>1000</c:v>
                </c:pt>
                <c:pt idx="5349">
                  <c:v>1000</c:v>
                </c:pt>
                <c:pt idx="5350">
                  <c:v>1000</c:v>
                </c:pt>
                <c:pt idx="5351">
                  <c:v>1000</c:v>
                </c:pt>
                <c:pt idx="5352">
                  <c:v>1000</c:v>
                </c:pt>
                <c:pt idx="5353">
                  <c:v>1000</c:v>
                </c:pt>
                <c:pt idx="5354">
                  <c:v>1000</c:v>
                </c:pt>
                <c:pt idx="5355">
                  <c:v>1000</c:v>
                </c:pt>
                <c:pt idx="5356">
                  <c:v>1000</c:v>
                </c:pt>
                <c:pt idx="5357">
                  <c:v>1000</c:v>
                </c:pt>
                <c:pt idx="5358">
                  <c:v>1000</c:v>
                </c:pt>
                <c:pt idx="5359">
                  <c:v>1000</c:v>
                </c:pt>
                <c:pt idx="5360">
                  <c:v>1000</c:v>
                </c:pt>
                <c:pt idx="5361">
                  <c:v>1000</c:v>
                </c:pt>
                <c:pt idx="5362">
                  <c:v>1000</c:v>
                </c:pt>
                <c:pt idx="5363">
                  <c:v>1000</c:v>
                </c:pt>
                <c:pt idx="5364">
                  <c:v>1000</c:v>
                </c:pt>
                <c:pt idx="5365">
                  <c:v>1000</c:v>
                </c:pt>
                <c:pt idx="5366">
                  <c:v>1000</c:v>
                </c:pt>
                <c:pt idx="5367">
                  <c:v>1000</c:v>
                </c:pt>
                <c:pt idx="5368">
                  <c:v>1000</c:v>
                </c:pt>
                <c:pt idx="5369">
                  <c:v>1000</c:v>
                </c:pt>
                <c:pt idx="5370">
                  <c:v>1000</c:v>
                </c:pt>
                <c:pt idx="5371">
                  <c:v>1000</c:v>
                </c:pt>
                <c:pt idx="5372">
                  <c:v>1000</c:v>
                </c:pt>
                <c:pt idx="5373">
                  <c:v>1000</c:v>
                </c:pt>
                <c:pt idx="5374">
                  <c:v>1000</c:v>
                </c:pt>
                <c:pt idx="5375">
                  <c:v>1000</c:v>
                </c:pt>
                <c:pt idx="5376">
                  <c:v>1000</c:v>
                </c:pt>
                <c:pt idx="5377">
                  <c:v>1000</c:v>
                </c:pt>
                <c:pt idx="5378">
                  <c:v>1000</c:v>
                </c:pt>
                <c:pt idx="5379">
                  <c:v>1000</c:v>
                </c:pt>
                <c:pt idx="5380">
                  <c:v>1000</c:v>
                </c:pt>
                <c:pt idx="5381">
                  <c:v>1000</c:v>
                </c:pt>
                <c:pt idx="5382">
                  <c:v>1000</c:v>
                </c:pt>
                <c:pt idx="5383">
                  <c:v>1000</c:v>
                </c:pt>
                <c:pt idx="5384">
                  <c:v>1000</c:v>
                </c:pt>
                <c:pt idx="5385">
                  <c:v>1000</c:v>
                </c:pt>
                <c:pt idx="5386">
                  <c:v>1000</c:v>
                </c:pt>
                <c:pt idx="5387">
                  <c:v>1000</c:v>
                </c:pt>
                <c:pt idx="5388">
                  <c:v>1000</c:v>
                </c:pt>
                <c:pt idx="5389">
                  <c:v>1000</c:v>
                </c:pt>
                <c:pt idx="5390">
                  <c:v>1000</c:v>
                </c:pt>
                <c:pt idx="5391">
                  <c:v>1000</c:v>
                </c:pt>
                <c:pt idx="5392">
                  <c:v>1000</c:v>
                </c:pt>
                <c:pt idx="5393">
                  <c:v>1000</c:v>
                </c:pt>
                <c:pt idx="5394">
                  <c:v>1000</c:v>
                </c:pt>
                <c:pt idx="5395">
                  <c:v>1000</c:v>
                </c:pt>
                <c:pt idx="5396">
                  <c:v>1000</c:v>
                </c:pt>
                <c:pt idx="5397">
                  <c:v>1000</c:v>
                </c:pt>
                <c:pt idx="5398">
                  <c:v>1000</c:v>
                </c:pt>
                <c:pt idx="5399">
                  <c:v>1000</c:v>
                </c:pt>
                <c:pt idx="5400">
                  <c:v>1000</c:v>
                </c:pt>
                <c:pt idx="5401">
                  <c:v>1000</c:v>
                </c:pt>
                <c:pt idx="5402">
                  <c:v>1000</c:v>
                </c:pt>
                <c:pt idx="5403">
                  <c:v>1000</c:v>
                </c:pt>
                <c:pt idx="5404">
                  <c:v>1000</c:v>
                </c:pt>
                <c:pt idx="5405">
                  <c:v>1000</c:v>
                </c:pt>
                <c:pt idx="5406">
                  <c:v>1000</c:v>
                </c:pt>
                <c:pt idx="5407">
                  <c:v>1000</c:v>
                </c:pt>
                <c:pt idx="5408">
                  <c:v>1000</c:v>
                </c:pt>
                <c:pt idx="5409">
                  <c:v>1000</c:v>
                </c:pt>
                <c:pt idx="5410">
                  <c:v>1000</c:v>
                </c:pt>
                <c:pt idx="5411">
                  <c:v>1000</c:v>
                </c:pt>
                <c:pt idx="5412">
                  <c:v>1000</c:v>
                </c:pt>
                <c:pt idx="5413">
                  <c:v>1000</c:v>
                </c:pt>
                <c:pt idx="5414">
                  <c:v>1000</c:v>
                </c:pt>
                <c:pt idx="5415">
                  <c:v>1000</c:v>
                </c:pt>
                <c:pt idx="5416">
                  <c:v>1000</c:v>
                </c:pt>
                <c:pt idx="5417">
                  <c:v>1000</c:v>
                </c:pt>
                <c:pt idx="5418">
                  <c:v>1000</c:v>
                </c:pt>
                <c:pt idx="5419">
                  <c:v>1000</c:v>
                </c:pt>
                <c:pt idx="5420">
                  <c:v>1000</c:v>
                </c:pt>
                <c:pt idx="5421">
                  <c:v>1000</c:v>
                </c:pt>
                <c:pt idx="5422">
                  <c:v>1000</c:v>
                </c:pt>
                <c:pt idx="5423">
                  <c:v>1000</c:v>
                </c:pt>
                <c:pt idx="5424">
                  <c:v>1000</c:v>
                </c:pt>
                <c:pt idx="5425">
                  <c:v>1000</c:v>
                </c:pt>
                <c:pt idx="5426">
                  <c:v>1000</c:v>
                </c:pt>
                <c:pt idx="5427">
                  <c:v>1000</c:v>
                </c:pt>
                <c:pt idx="5428">
                  <c:v>1000</c:v>
                </c:pt>
                <c:pt idx="5429">
                  <c:v>1000</c:v>
                </c:pt>
                <c:pt idx="5430">
                  <c:v>1000</c:v>
                </c:pt>
                <c:pt idx="5431">
                  <c:v>1000</c:v>
                </c:pt>
                <c:pt idx="5432">
                  <c:v>1000</c:v>
                </c:pt>
                <c:pt idx="5433">
                  <c:v>1000</c:v>
                </c:pt>
                <c:pt idx="5434">
                  <c:v>1000</c:v>
                </c:pt>
                <c:pt idx="5435">
                  <c:v>1000</c:v>
                </c:pt>
                <c:pt idx="5436">
                  <c:v>1000</c:v>
                </c:pt>
                <c:pt idx="5437">
                  <c:v>1000</c:v>
                </c:pt>
                <c:pt idx="5438">
                  <c:v>1000</c:v>
                </c:pt>
                <c:pt idx="5439">
                  <c:v>1000</c:v>
                </c:pt>
                <c:pt idx="5440">
                  <c:v>1000</c:v>
                </c:pt>
                <c:pt idx="5441">
                  <c:v>1000</c:v>
                </c:pt>
                <c:pt idx="5442">
                  <c:v>1000</c:v>
                </c:pt>
                <c:pt idx="5443">
                  <c:v>1000</c:v>
                </c:pt>
                <c:pt idx="5444">
                  <c:v>1000</c:v>
                </c:pt>
                <c:pt idx="5445">
                  <c:v>1000</c:v>
                </c:pt>
                <c:pt idx="5446">
                  <c:v>1000</c:v>
                </c:pt>
                <c:pt idx="5447">
                  <c:v>1000</c:v>
                </c:pt>
                <c:pt idx="5448">
                  <c:v>1000</c:v>
                </c:pt>
                <c:pt idx="5449">
                  <c:v>1000</c:v>
                </c:pt>
                <c:pt idx="5450">
                  <c:v>1000</c:v>
                </c:pt>
                <c:pt idx="5451">
                  <c:v>1000</c:v>
                </c:pt>
                <c:pt idx="5452">
                  <c:v>1000</c:v>
                </c:pt>
                <c:pt idx="5453">
                  <c:v>1000</c:v>
                </c:pt>
                <c:pt idx="5454">
                  <c:v>1000</c:v>
                </c:pt>
                <c:pt idx="5455">
                  <c:v>1000</c:v>
                </c:pt>
                <c:pt idx="5456">
                  <c:v>1000</c:v>
                </c:pt>
                <c:pt idx="5457">
                  <c:v>1000</c:v>
                </c:pt>
                <c:pt idx="5458">
                  <c:v>1000</c:v>
                </c:pt>
                <c:pt idx="5459">
                  <c:v>1000</c:v>
                </c:pt>
                <c:pt idx="5460">
                  <c:v>1000</c:v>
                </c:pt>
                <c:pt idx="5461">
                  <c:v>1000</c:v>
                </c:pt>
                <c:pt idx="5462">
                  <c:v>1000</c:v>
                </c:pt>
                <c:pt idx="5463">
                  <c:v>1000</c:v>
                </c:pt>
                <c:pt idx="5464">
                  <c:v>1000</c:v>
                </c:pt>
                <c:pt idx="5465">
                  <c:v>1000</c:v>
                </c:pt>
                <c:pt idx="5466">
                  <c:v>1000</c:v>
                </c:pt>
                <c:pt idx="5467">
                  <c:v>1000</c:v>
                </c:pt>
                <c:pt idx="5468">
                  <c:v>1000</c:v>
                </c:pt>
                <c:pt idx="5469">
                  <c:v>1000</c:v>
                </c:pt>
                <c:pt idx="5470">
                  <c:v>1000</c:v>
                </c:pt>
                <c:pt idx="5471">
                  <c:v>1000</c:v>
                </c:pt>
                <c:pt idx="5472">
                  <c:v>1000</c:v>
                </c:pt>
                <c:pt idx="5473">
                  <c:v>1000</c:v>
                </c:pt>
                <c:pt idx="5474">
                  <c:v>1000</c:v>
                </c:pt>
                <c:pt idx="5475">
                  <c:v>1000</c:v>
                </c:pt>
                <c:pt idx="5476">
                  <c:v>1000</c:v>
                </c:pt>
                <c:pt idx="5477">
                  <c:v>1000</c:v>
                </c:pt>
                <c:pt idx="5478">
                  <c:v>1000</c:v>
                </c:pt>
                <c:pt idx="5479">
                  <c:v>1000</c:v>
                </c:pt>
                <c:pt idx="5480">
                  <c:v>1000</c:v>
                </c:pt>
                <c:pt idx="5481">
                  <c:v>1000</c:v>
                </c:pt>
                <c:pt idx="5482">
                  <c:v>1000</c:v>
                </c:pt>
                <c:pt idx="5483">
                  <c:v>1000</c:v>
                </c:pt>
                <c:pt idx="5484">
                  <c:v>1000</c:v>
                </c:pt>
                <c:pt idx="5485">
                  <c:v>1000</c:v>
                </c:pt>
                <c:pt idx="5486">
                  <c:v>1000</c:v>
                </c:pt>
                <c:pt idx="5487">
                  <c:v>1000</c:v>
                </c:pt>
                <c:pt idx="5488">
                  <c:v>1000</c:v>
                </c:pt>
                <c:pt idx="5489">
                  <c:v>1000</c:v>
                </c:pt>
                <c:pt idx="5490">
                  <c:v>1000</c:v>
                </c:pt>
                <c:pt idx="5491">
                  <c:v>1000</c:v>
                </c:pt>
                <c:pt idx="5492">
                  <c:v>1000</c:v>
                </c:pt>
                <c:pt idx="5493">
                  <c:v>1000</c:v>
                </c:pt>
                <c:pt idx="5494">
                  <c:v>1000</c:v>
                </c:pt>
                <c:pt idx="5495">
                  <c:v>1000</c:v>
                </c:pt>
                <c:pt idx="5496">
                  <c:v>1000</c:v>
                </c:pt>
                <c:pt idx="5497">
                  <c:v>1000</c:v>
                </c:pt>
                <c:pt idx="5498">
                  <c:v>1000</c:v>
                </c:pt>
                <c:pt idx="5499">
                  <c:v>1000</c:v>
                </c:pt>
                <c:pt idx="5500">
                  <c:v>1000</c:v>
                </c:pt>
                <c:pt idx="5501">
                  <c:v>1000</c:v>
                </c:pt>
                <c:pt idx="5502">
                  <c:v>1000</c:v>
                </c:pt>
                <c:pt idx="5503">
                  <c:v>1000</c:v>
                </c:pt>
                <c:pt idx="5504">
                  <c:v>1000</c:v>
                </c:pt>
                <c:pt idx="5505">
                  <c:v>1000</c:v>
                </c:pt>
                <c:pt idx="5506">
                  <c:v>1000</c:v>
                </c:pt>
                <c:pt idx="5507">
                  <c:v>1000</c:v>
                </c:pt>
                <c:pt idx="5508">
                  <c:v>1000</c:v>
                </c:pt>
                <c:pt idx="5509">
                  <c:v>1000</c:v>
                </c:pt>
                <c:pt idx="5510">
                  <c:v>1000</c:v>
                </c:pt>
                <c:pt idx="5511">
                  <c:v>1000</c:v>
                </c:pt>
                <c:pt idx="5512">
                  <c:v>1000</c:v>
                </c:pt>
                <c:pt idx="5513">
                  <c:v>1000</c:v>
                </c:pt>
                <c:pt idx="5514">
                  <c:v>1000</c:v>
                </c:pt>
                <c:pt idx="5515">
                  <c:v>1000</c:v>
                </c:pt>
                <c:pt idx="5516">
                  <c:v>1000</c:v>
                </c:pt>
                <c:pt idx="5517">
                  <c:v>1000</c:v>
                </c:pt>
                <c:pt idx="5518">
                  <c:v>1000</c:v>
                </c:pt>
                <c:pt idx="5519">
                  <c:v>1000</c:v>
                </c:pt>
                <c:pt idx="5520">
                  <c:v>1000</c:v>
                </c:pt>
                <c:pt idx="5521">
                  <c:v>1000</c:v>
                </c:pt>
                <c:pt idx="5522">
                  <c:v>1000</c:v>
                </c:pt>
                <c:pt idx="5523">
                  <c:v>1000</c:v>
                </c:pt>
                <c:pt idx="5524">
                  <c:v>1000</c:v>
                </c:pt>
                <c:pt idx="5525">
                  <c:v>1000</c:v>
                </c:pt>
                <c:pt idx="5526">
                  <c:v>1000</c:v>
                </c:pt>
                <c:pt idx="5527">
                  <c:v>1000</c:v>
                </c:pt>
                <c:pt idx="5528">
                  <c:v>1000</c:v>
                </c:pt>
                <c:pt idx="5529">
                  <c:v>1000</c:v>
                </c:pt>
                <c:pt idx="5530">
                  <c:v>1000</c:v>
                </c:pt>
                <c:pt idx="5531">
                  <c:v>1000</c:v>
                </c:pt>
                <c:pt idx="5532">
                  <c:v>1000</c:v>
                </c:pt>
                <c:pt idx="5533">
                  <c:v>1000</c:v>
                </c:pt>
                <c:pt idx="5534">
                  <c:v>1000</c:v>
                </c:pt>
                <c:pt idx="5535">
                  <c:v>1000</c:v>
                </c:pt>
                <c:pt idx="5536">
                  <c:v>1000</c:v>
                </c:pt>
                <c:pt idx="5537">
                  <c:v>1000</c:v>
                </c:pt>
                <c:pt idx="5538">
                  <c:v>1000</c:v>
                </c:pt>
                <c:pt idx="5539">
                  <c:v>1000</c:v>
                </c:pt>
                <c:pt idx="5540">
                  <c:v>1000</c:v>
                </c:pt>
                <c:pt idx="5541">
                  <c:v>1000</c:v>
                </c:pt>
                <c:pt idx="5542">
                  <c:v>1000</c:v>
                </c:pt>
                <c:pt idx="5543">
                  <c:v>1000</c:v>
                </c:pt>
                <c:pt idx="5544">
                  <c:v>1000</c:v>
                </c:pt>
                <c:pt idx="5545">
                  <c:v>1000</c:v>
                </c:pt>
                <c:pt idx="5546">
                  <c:v>1000</c:v>
                </c:pt>
                <c:pt idx="5547">
                  <c:v>1000</c:v>
                </c:pt>
                <c:pt idx="5548">
                  <c:v>1000</c:v>
                </c:pt>
                <c:pt idx="5549">
                  <c:v>1000</c:v>
                </c:pt>
                <c:pt idx="5550">
                  <c:v>1000</c:v>
                </c:pt>
                <c:pt idx="5551">
                  <c:v>1000</c:v>
                </c:pt>
                <c:pt idx="5552">
                  <c:v>1000</c:v>
                </c:pt>
                <c:pt idx="5553">
                  <c:v>1000</c:v>
                </c:pt>
                <c:pt idx="5554">
                  <c:v>1000</c:v>
                </c:pt>
                <c:pt idx="5555">
                  <c:v>1000</c:v>
                </c:pt>
                <c:pt idx="5556">
                  <c:v>1000</c:v>
                </c:pt>
                <c:pt idx="5557">
                  <c:v>1000</c:v>
                </c:pt>
                <c:pt idx="5558">
                  <c:v>1000</c:v>
                </c:pt>
                <c:pt idx="5559">
                  <c:v>1000</c:v>
                </c:pt>
                <c:pt idx="5560">
                  <c:v>1000</c:v>
                </c:pt>
                <c:pt idx="5561">
                  <c:v>1000</c:v>
                </c:pt>
                <c:pt idx="5562">
                  <c:v>1000</c:v>
                </c:pt>
                <c:pt idx="5563">
                  <c:v>1000</c:v>
                </c:pt>
                <c:pt idx="5564">
                  <c:v>1000</c:v>
                </c:pt>
                <c:pt idx="5565">
                  <c:v>1000</c:v>
                </c:pt>
                <c:pt idx="5566">
                  <c:v>1000</c:v>
                </c:pt>
                <c:pt idx="5567">
                  <c:v>1000</c:v>
                </c:pt>
                <c:pt idx="5568">
                  <c:v>1000</c:v>
                </c:pt>
                <c:pt idx="5569">
                  <c:v>1000</c:v>
                </c:pt>
                <c:pt idx="5570">
                  <c:v>1000</c:v>
                </c:pt>
                <c:pt idx="5571">
                  <c:v>1000</c:v>
                </c:pt>
                <c:pt idx="5572">
                  <c:v>1000</c:v>
                </c:pt>
                <c:pt idx="5573">
                  <c:v>1000</c:v>
                </c:pt>
                <c:pt idx="5574">
                  <c:v>1000</c:v>
                </c:pt>
                <c:pt idx="5575">
                  <c:v>1000</c:v>
                </c:pt>
                <c:pt idx="5576">
                  <c:v>1000</c:v>
                </c:pt>
                <c:pt idx="5577">
                  <c:v>1000</c:v>
                </c:pt>
                <c:pt idx="5578">
                  <c:v>1000</c:v>
                </c:pt>
                <c:pt idx="5579">
                  <c:v>1000</c:v>
                </c:pt>
                <c:pt idx="5580">
                  <c:v>1000</c:v>
                </c:pt>
                <c:pt idx="5581">
                  <c:v>1000</c:v>
                </c:pt>
                <c:pt idx="5582">
                  <c:v>1000</c:v>
                </c:pt>
                <c:pt idx="5583">
                  <c:v>1000</c:v>
                </c:pt>
                <c:pt idx="5584">
                  <c:v>1000</c:v>
                </c:pt>
                <c:pt idx="5585">
                  <c:v>1000</c:v>
                </c:pt>
                <c:pt idx="5586">
                  <c:v>1000</c:v>
                </c:pt>
                <c:pt idx="5587">
                  <c:v>1000</c:v>
                </c:pt>
                <c:pt idx="5588">
                  <c:v>1000</c:v>
                </c:pt>
                <c:pt idx="5589">
                  <c:v>1000</c:v>
                </c:pt>
                <c:pt idx="5590">
                  <c:v>1000</c:v>
                </c:pt>
                <c:pt idx="5591">
                  <c:v>1000</c:v>
                </c:pt>
                <c:pt idx="5592">
                  <c:v>1000</c:v>
                </c:pt>
                <c:pt idx="5593">
                  <c:v>1000</c:v>
                </c:pt>
                <c:pt idx="5594">
                  <c:v>1000</c:v>
                </c:pt>
                <c:pt idx="5595">
                  <c:v>1000</c:v>
                </c:pt>
                <c:pt idx="5596">
                  <c:v>1000</c:v>
                </c:pt>
                <c:pt idx="5597">
                  <c:v>1000</c:v>
                </c:pt>
                <c:pt idx="5598">
                  <c:v>1000</c:v>
                </c:pt>
                <c:pt idx="5599">
                  <c:v>1000</c:v>
                </c:pt>
                <c:pt idx="5600">
                  <c:v>1000</c:v>
                </c:pt>
                <c:pt idx="5601">
                  <c:v>1000</c:v>
                </c:pt>
                <c:pt idx="5602">
                  <c:v>1000</c:v>
                </c:pt>
                <c:pt idx="5603">
                  <c:v>1000</c:v>
                </c:pt>
                <c:pt idx="5604">
                  <c:v>1000</c:v>
                </c:pt>
                <c:pt idx="5605">
                  <c:v>1000</c:v>
                </c:pt>
                <c:pt idx="5606">
                  <c:v>1000</c:v>
                </c:pt>
                <c:pt idx="5607">
                  <c:v>1000</c:v>
                </c:pt>
                <c:pt idx="5608">
                  <c:v>1000</c:v>
                </c:pt>
                <c:pt idx="5609">
                  <c:v>1000</c:v>
                </c:pt>
                <c:pt idx="5610">
                  <c:v>1000</c:v>
                </c:pt>
                <c:pt idx="5611">
                  <c:v>1000</c:v>
                </c:pt>
                <c:pt idx="5612">
                  <c:v>1000</c:v>
                </c:pt>
                <c:pt idx="5613">
                  <c:v>1000</c:v>
                </c:pt>
                <c:pt idx="5614">
                  <c:v>1000</c:v>
                </c:pt>
                <c:pt idx="5615">
                  <c:v>1000</c:v>
                </c:pt>
                <c:pt idx="5616">
                  <c:v>1000</c:v>
                </c:pt>
                <c:pt idx="5617">
                  <c:v>1000</c:v>
                </c:pt>
                <c:pt idx="5618">
                  <c:v>1000</c:v>
                </c:pt>
                <c:pt idx="5619">
                  <c:v>1000</c:v>
                </c:pt>
                <c:pt idx="5620">
                  <c:v>1000</c:v>
                </c:pt>
                <c:pt idx="5621">
                  <c:v>1000</c:v>
                </c:pt>
                <c:pt idx="5622">
                  <c:v>1000</c:v>
                </c:pt>
                <c:pt idx="5623">
                  <c:v>1000</c:v>
                </c:pt>
                <c:pt idx="5624">
                  <c:v>1000</c:v>
                </c:pt>
                <c:pt idx="5625">
                  <c:v>1000</c:v>
                </c:pt>
                <c:pt idx="5626">
                  <c:v>1000</c:v>
                </c:pt>
                <c:pt idx="5627">
                  <c:v>1000</c:v>
                </c:pt>
                <c:pt idx="5628">
                  <c:v>1000</c:v>
                </c:pt>
                <c:pt idx="5629">
                  <c:v>1000</c:v>
                </c:pt>
                <c:pt idx="5630">
                  <c:v>1000</c:v>
                </c:pt>
                <c:pt idx="5631">
                  <c:v>1000</c:v>
                </c:pt>
                <c:pt idx="5632">
                  <c:v>1000</c:v>
                </c:pt>
                <c:pt idx="5633">
                  <c:v>1000</c:v>
                </c:pt>
                <c:pt idx="5634">
                  <c:v>1000</c:v>
                </c:pt>
                <c:pt idx="5635">
                  <c:v>1000</c:v>
                </c:pt>
                <c:pt idx="5636">
                  <c:v>1000</c:v>
                </c:pt>
                <c:pt idx="5637">
                  <c:v>1000</c:v>
                </c:pt>
                <c:pt idx="5638">
                  <c:v>1000</c:v>
                </c:pt>
                <c:pt idx="5639">
                  <c:v>1000</c:v>
                </c:pt>
                <c:pt idx="5640">
                  <c:v>1000</c:v>
                </c:pt>
                <c:pt idx="5641">
                  <c:v>1000</c:v>
                </c:pt>
                <c:pt idx="5642">
                  <c:v>1000</c:v>
                </c:pt>
                <c:pt idx="5643">
                  <c:v>1000</c:v>
                </c:pt>
                <c:pt idx="5644">
                  <c:v>1000</c:v>
                </c:pt>
                <c:pt idx="5645">
                  <c:v>1000</c:v>
                </c:pt>
                <c:pt idx="5646">
                  <c:v>1000</c:v>
                </c:pt>
                <c:pt idx="5647">
                  <c:v>1000</c:v>
                </c:pt>
                <c:pt idx="5648">
                  <c:v>1000</c:v>
                </c:pt>
                <c:pt idx="5649">
                  <c:v>1000</c:v>
                </c:pt>
                <c:pt idx="5650">
                  <c:v>1000</c:v>
                </c:pt>
                <c:pt idx="5651">
                  <c:v>1000</c:v>
                </c:pt>
                <c:pt idx="5652">
                  <c:v>1000</c:v>
                </c:pt>
                <c:pt idx="5653">
                  <c:v>1000</c:v>
                </c:pt>
                <c:pt idx="5654">
                  <c:v>1000</c:v>
                </c:pt>
                <c:pt idx="5655">
                  <c:v>1000</c:v>
                </c:pt>
                <c:pt idx="5656">
                  <c:v>1000</c:v>
                </c:pt>
                <c:pt idx="5657">
                  <c:v>1000</c:v>
                </c:pt>
                <c:pt idx="5658">
                  <c:v>1000</c:v>
                </c:pt>
                <c:pt idx="5659">
                  <c:v>1000</c:v>
                </c:pt>
                <c:pt idx="5660">
                  <c:v>1000</c:v>
                </c:pt>
                <c:pt idx="5661">
                  <c:v>1000</c:v>
                </c:pt>
                <c:pt idx="5662">
                  <c:v>1000</c:v>
                </c:pt>
                <c:pt idx="5663">
                  <c:v>1000</c:v>
                </c:pt>
                <c:pt idx="5664">
                  <c:v>1000</c:v>
                </c:pt>
                <c:pt idx="5665">
                  <c:v>1000</c:v>
                </c:pt>
                <c:pt idx="5666">
                  <c:v>1000</c:v>
                </c:pt>
                <c:pt idx="5667">
                  <c:v>1000</c:v>
                </c:pt>
                <c:pt idx="5668">
                  <c:v>1000</c:v>
                </c:pt>
                <c:pt idx="5669">
                  <c:v>1000</c:v>
                </c:pt>
                <c:pt idx="5670">
                  <c:v>1000</c:v>
                </c:pt>
                <c:pt idx="5671">
                  <c:v>1000</c:v>
                </c:pt>
                <c:pt idx="5672">
                  <c:v>1000</c:v>
                </c:pt>
                <c:pt idx="5673">
                  <c:v>1000</c:v>
                </c:pt>
                <c:pt idx="5674">
                  <c:v>1000</c:v>
                </c:pt>
                <c:pt idx="5675">
                  <c:v>1000</c:v>
                </c:pt>
                <c:pt idx="5676">
                  <c:v>1000</c:v>
                </c:pt>
                <c:pt idx="5677">
                  <c:v>1000</c:v>
                </c:pt>
                <c:pt idx="5678">
                  <c:v>1000</c:v>
                </c:pt>
                <c:pt idx="5679">
                  <c:v>1000</c:v>
                </c:pt>
                <c:pt idx="5680">
                  <c:v>1000</c:v>
                </c:pt>
              </c:numCache>
            </c:numRef>
          </c:val>
          <c:smooth val="0"/>
        </c:ser>
        <c:dLbls>
          <c:showLegendKey val="0"/>
          <c:showVal val="0"/>
          <c:showCatName val="0"/>
          <c:showSerName val="0"/>
          <c:showPercent val="0"/>
          <c:showBubbleSize val="0"/>
        </c:dLbls>
        <c:marker val="1"/>
        <c:smooth val="0"/>
        <c:axId val="241190016"/>
        <c:axId val="241192320"/>
      </c:lineChart>
      <c:catAx>
        <c:axId val="241190016"/>
        <c:scaling>
          <c:orientation val="minMax"/>
        </c:scaling>
        <c:delete val="0"/>
        <c:axPos val="b"/>
        <c:title>
          <c:tx>
            <c:rich>
              <a:bodyPr/>
              <a:lstStyle/>
              <a:p>
                <a:pPr>
                  <a:defRPr/>
                </a:pPr>
                <a:r>
                  <a:rPr lang="pl-PL"/>
                  <a:t>Czas [min]</a:t>
                </a:r>
              </a:p>
            </c:rich>
          </c:tx>
          <c:overlay val="0"/>
        </c:title>
        <c:numFmt formatCode="[mm];@" sourceLinked="0"/>
        <c:majorTickMark val="out"/>
        <c:minorTickMark val="none"/>
        <c:tickLblPos val="nextTo"/>
        <c:crossAx val="241192320"/>
        <c:crosses val="autoZero"/>
        <c:auto val="0"/>
        <c:lblAlgn val="ctr"/>
        <c:lblOffset val="100"/>
        <c:tickMarkSkip val="70"/>
        <c:noMultiLvlLbl val="0"/>
      </c:catAx>
      <c:valAx>
        <c:axId val="241192320"/>
        <c:scaling>
          <c:orientation val="minMax"/>
        </c:scaling>
        <c:delete val="0"/>
        <c:axPos val="l"/>
        <c:majorGridlines/>
        <c:title>
          <c:tx>
            <c:rich>
              <a:bodyPr rot="-5400000" vert="horz"/>
              <a:lstStyle/>
              <a:p>
                <a:pPr>
                  <a:defRPr/>
                </a:pPr>
                <a:r>
                  <a:rPr lang="pl-PL"/>
                  <a:t>Emisja CO [ppm]</a:t>
                </a:r>
              </a:p>
            </c:rich>
          </c:tx>
          <c:overlay val="0"/>
        </c:title>
        <c:numFmt formatCode="General" sourceLinked="1"/>
        <c:majorTickMark val="out"/>
        <c:minorTickMark val="none"/>
        <c:tickLblPos val="nextTo"/>
        <c:crossAx val="241190016"/>
        <c:crosses val="autoZero"/>
        <c:crossBetween val="midCat"/>
      </c:valAx>
    </c:plotArea>
    <c:legend>
      <c:legendPos val="r"/>
      <c:layout>
        <c:manualLayout>
          <c:xMode val="edge"/>
          <c:yMode val="edge"/>
          <c:x val="0.29584392361111111"/>
          <c:y val="0.19539853664853665"/>
          <c:w val="0.21467690972222223"/>
          <c:h val="0.14870046620046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5955015766881"/>
          <c:y val="3.524609423822022E-2"/>
          <c:w val="0.85420490169839403"/>
          <c:h val="0.66262727980448588"/>
        </c:manualLayout>
      </c:layout>
      <c:lineChart>
        <c:grouping val="standard"/>
        <c:varyColors val="0"/>
        <c:ser>
          <c:idx val="0"/>
          <c:order val="0"/>
          <c:tx>
            <c:v>Emisja CO [ppm]</c:v>
          </c:tx>
          <c:marker>
            <c:symbol val="none"/>
          </c:marker>
          <c:cat>
            <c:numRef>
              <c:f>Arkusz2!$M$27:$M$3537</c:f>
              <c:numCache>
                <c:formatCode>[h]:mm:ss;@</c:formatCode>
                <c:ptCount val="3511"/>
                <c:pt idx="0">
                  <c:v>0</c:v>
                </c:pt>
                <c:pt idx="1">
                  <c:v>1.1574074074074073E-5</c:v>
                </c:pt>
                <c:pt idx="2">
                  <c:v>2.3148148148148147E-5</c:v>
                </c:pt>
                <c:pt idx="3">
                  <c:v>3.4722222222222222E-5</c:v>
                </c:pt>
                <c:pt idx="4">
                  <c:v>4.6296296296296294E-5</c:v>
                </c:pt>
                <c:pt idx="5">
                  <c:v>5.7870370370370366E-5</c:v>
                </c:pt>
                <c:pt idx="6">
                  <c:v>6.9444444444444444E-5</c:v>
                </c:pt>
                <c:pt idx="7">
                  <c:v>8.1018518518518516E-5</c:v>
                </c:pt>
                <c:pt idx="8">
                  <c:v>9.2592592592592588E-5</c:v>
                </c:pt>
                <c:pt idx="9">
                  <c:v>1.0416666666666666E-4</c:v>
                </c:pt>
                <c:pt idx="10">
                  <c:v>1.1574074074074073E-4</c:v>
                </c:pt>
                <c:pt idx="11">
                  <c:v>1.273148148148148E-4</c:v>
                </c:pt>
                <c:pt idx="12">
                  <c:v>1.3888888888888889E-4</c:v>
                </c:pt>
                <c:pt idx="13">
                  <c:v>1.5046296296296297E-4</c:v>
                </c:pt>
                <c:pt idx="14">
                  <c:v>1.6203703703703706E-4</c:v>
                </c:pt>
                <c:pt idx="15">
                  <c:v>1.7361111111111114E-4</c:v>
                </c:pt>
                <c:pt idx="16">
                  <c:v>1.8518518518518523E-4</c:v>
                </c:pt>
                <c:pt idx="17">
                  <c:v>1.9675925925925932E-4</c:v>
                </c:pt>
                <c:pt idx="18">
                  <c:v>2.083333333333334E-4</c:v>
                </c:pt>
                <c:pt idx="19">
                  <c:v>2.1990740740740749E-4</c:v>
                </c:pt>
                <c:pt idx="20">
                  <c:v>2.3148148148148157E-4</c:v>
                </c:pt>
                <c:pt idx="21">
                  <c:v>2.4305555555555566E-4</c:v>
                </c:pt>
                <c:pt idx="22">
                  <c:v>2.5462962962962972E-4</c:v>
                </c:pt>
                <c:pt idx="23">
                  <c:v>2.6620370370370377E-4</c:v>
                </c:pt>
                <c:pt idx="24">
                  <c:v>2.7777777777777783E-4</c:v>
                </c:pt>
                <c:pt idx="25">
                  <c:v>2.8935185185185189E-4</c:v>
                </c:pt>
                <c:pt idx="26">
                  <c:v>3.0092592592592595E-4</c:v>
                </c:pt>
                <c:pt idx="27">
                  <c:v>3.1250000000000001E-4</c:v>
                </c:pt>
                <c:pt idx="28">
                  <c:v>3.2407407407407406E-4</c:v>
                </c:pt>
                <c:pt idx="29">
                  <c:v>3.3564814814814812E-4</c:v>
                </c:pt>
                <c:pt idx="30">
                  <c:v>3.4722222222222218E-4</c:v>
                </c:pt>
                <c:pt idx="31">
                  <c:v>3.5879629629629624E-4</c:v>
                </c:pt>
                <c:pt idx="32">
                  <c:v>3.703703703703703E-4</c:v>
                </c:pt>
                <c:pt idx="33">
                  <c:v>3.8194444444444436E-4</c:v>
                </c:pt>
                <c:pt idx="34">
                  <c:v>3.9351851851851841E-4</c:v>
                </c:pt>
                <c:pt idx="35">
                  <c:v>4.0509259259259247E-4</c:v>
                </c:pt>
                <c:pt idx="36">
                  <c:v>4.1666666666666653E-4</c:v>
                </c:pt>
                <c:pt idx="37">
                  <c:v>4.2824074074074059E-4</c:v>
                </c:pt>
                <c:pt idx="38">
                  <c:v>4.3981481481481465E-4</c:v>
                </c:pt>
                <c:pt idx="39">
                  <c:v>4.5138888888888871E-4</c:v>
                </c:pt>
                <c:pt idx="40">
                  <c:v>4.6296296296296276E-4</c:v>
                </c:pt>
                <c:pt idx="41">
                  <c:v>4.7453703703703682E-4</c:v>
                </c:pt>
                <c:pt idx="42">
                  <c:v>4.8611111111111088E-4</c:v>
                </c:pt>
                <c:pt idx="43">
                  <c:v>4.9768518518518499E-4</c:v>
                </c:pt>
                <c:pt idx="44">
                  <c:v>5.0925925925925911E-4</c:v>
                </c:pt>
                <c:pt idx="45">
                  <c:v>5.2083333333333322E-4</c:v>
                </c:pt>
                <c:pt idx="46">
                  <c:v>5.3240740740740733E-4</c:v>
                </c:pt>
                <c:pt idx="47">
                  <c:v>5.4398148148148144E-4</c:v>
                </c:pt>
                <c:pt idx="48">
                  <c:v>5.5555555555555556E-4</c:v>
                </c:pt>
                <c:pt idx="49">
                  <c:v>5.6712962962962967E-4</c:v>
                </c:pt>
                <c:pt idx="50">
                  <c:v>5.7870370370370378E-4</c:v>
                </c:pt>
                <c:pt idx="51">
                  <c:v>5.9027777777777789E-4</c:v>
                </c:pt>
                <c:pt idx="52">
                  <c:v>6.01851851851852E-4</c:v>
                </c:pt>
                <c:pt idx="53">
                  <c:v>6.1342592592592612E-4</c:v>
                </c:pt>
                <c:pt idx="54">
                  <c:v>6.2500000000000023E-4</c:v>
                </c:pt>
                <c:pt idx="55">
                  <c:v>6.3657407407407434E-4</c:v>
                </c:pt>
                <c:pt idx="56">
                  <c:v>6.4814814814814845E-4</c:v>
                </c:pt>
                <c:pt idx="57">
                  <c:v>6.5972222222222257E-4</c:v>
                </c:pt>
                <c:pt idx="58">
                  <c:v>6.7129629629629668E-4</c:v>
                </c:pt>
                <c:pt idx="59">
                  <c:v>6.8287037037037079E-4</c:v>
                </c:pt>
                <c:pt idx="60">
                  <c:v>6.944444444444449E-4</c:v>
                </c:pt>
                <c:pt idx="61">
                  <c:v>7.0601851851851902E-4</c:v>
                </c:pt>
                <c:pt idx="62">
                  <c:v>7.1759259259259313E-4</c:v>
                </c:pt>
                <c:pt idx="63">
                  <c:v>7.2916666666666724E-4</c:v>
                </c:pt>
                <c:pt idx="64">
                  <c:v>7.4074074074074135E-4</c:v>
                </c:pt>
                <c:pt idx="65">
                  <c:v>7.5231481481481547E-4</c:v>
                </c:pt>
                <c:pt idx="66">
                  <c:v>7.6388888888888958E-4</c:v>
                </c:pt>
                <c:pt idx="67">
                  <c:v>7.7546296296296369E-4</c:v>
                </c:pt>
                <c:pt idx="68">
                  <c:v>7.870370370370378E-4</c:v>
                </c:pt>
                <c:pt idx="69">
                  <c:v>7.9861111111111192E-4</c:v>
                </c:pt>
                <c:pt idx="70">
                  <c:v>8.1018518518518603E-4</c:v>
                </c:pt>
                <c:pt idx="71">
                  <c:v>8.2175925925926014E-4</c:v>
                </c:pt>
                <c:pt idx="72">
                  <c:v>8.3333333333333425E-4</c:v>
                </c:pt>
                <c:pt idx="73">
                  <c:v>8.4490740740740837E-4</c:v>
                </c:pt>
                <c:pt idx="74">
                  <c:v>8.5648148148148248E-4</c:v>
                </c:pt>
                <c:pt idx="75">
                  <c:v>8.6805555555555659E-4</c:v>
                </c:pt>
                <c:pt idx="76">
                  <c:v>8.796296296296307E-4</c:v>
                </c:pt>
                <c:pt idx="77">
                  <c:v>8.9120370370370482E-4</c:v>
                </c:pt>
                <c:pt idx="78">
                  <c:v>9.0277777777777893E-4</c:v>
                </c:pt>
                <c:pt idx="79">
                  <c:v>9.1435185185185304E-4</c:v>
                </c:pt>
                <c:pt idx="80">
                  <c:v>9.2592592592592715E-4</c:v>
                </c:pt>
                <c:pt idx="81">
                  <c:v>9.3750000000000127E-4</c:v>
                </c:pt>
                <c:pt idx="82">
                  <c:v>9.4907407407407538E-4</c:v>
                </c:pt>
                <c:pt idx="83">
                  <c:v>9.6064814814814949E-4</c:v>
                </c:pt>
                <c:pt idx="84">
                  <c:v>9.722222222222236E-4</c:v>
                </c:pt>
                <c:pt idx="85">
                  <c:v>9.8379629629629772E-4</c:v>
                </c:pt>
                <c:pt idx="86">
                  <c:v>9.9537037037037172E-4</c:v>
                </c:pt>
                <c:pt idx="87">
                  <c:v>1.0069444444444457E-3</c:v>
                </c:pt>
                <c:pt idx="88">
                  <c:v>1.0185185185185197E-3</c:v>
                </c:pt>
                <c:pt idx="89">
                  <c:v>1.0300925925925937E-3</c:v>
                </c:pt>
                <c:pt idx="90">
                  <c:v>1.0416666666666677E-3</c:v>
                </c:pt>
                <c:pt idx="91">
                  <c:v>1.0532407407407417E-3</c:v>
                </c:pt>
                <c:pt idx="92">
                  <c:v>1.0648148148148157E-3</c:v>
                </c:pt>
                <c:pt idx="93">
                  <c:v>1.0763888888888897E-3</c:v>
                </c:pt>
                <c:pt idx="94">
                  <c:v>1.0879629629629638E-3</c:v>
                </c:pt>
                <c:pt idx="95">
                  <c:v>1.0995370370370378E-3</c:v>
                </c:pt>
                <c:pt idx="96">
                  <c:v>1.1111111111111118E-3</c:v>
                </c:pt>
                <c:pt idx="97">
                  <c:v>1.1226851851851858E-3</c:v>
                </c:pt>
                <c:pt idx="98">
                  <c:v>1.1342592592592598E-3</c:v>
                </c:pt>
                <c:pt idx="99">
                  <c:v>1.1458333333333338E-3</c:v>
                </c:pt>
                <c:pt idx="100">
                  <c:v>1.1574074074074078E-3</c:v>
                </c:pt>
                <c:pt idx="101">
                  <c:v>1.1689814814814818E-3</c:v>
                </c:pt>
                <c:pt idx="102">
                  <c:v>1.1805555555555558E-3</c:v>
                </c:pt>
                <c:pt idx="103">
                  <c:v>1.1921296296296298E-3</c:v>
                </c:pt>
                <c:pt idx="104">
                  <c:v>1.2037037037037038E-3</c:v>
                </c:pt>
                <c:pt idx="105">
                  <c:v>1.2152777777777778E-3</c:v>
                </c:pt>
                <c:pt idx="106">
                  <c:v>1.2268518518518518E-3</c:v>
                </c:pt>
                <c:pt idx="107">
                  <c:v>1.2384259259259258E-3</c:v>
                </c:pt>
                <c:pt idx="108">
                  <c:v>1.2499999999999998E-3</c:v>
                </c:pt>
                <c:pt idx="109">
                  <c:v>1.2615740740740738E-3</c:v>
                </c:pt>
                <c:pt idx="110">
                  <c:v>1.2731481481481478E-3</c:v>
                </c:pt>
                <c:pt idx="111">
                  <c:v>1.2847222222222218E-3</c:v>
                </c:pt>
                <c:pt idx="112">
                  <c:v>1.2962962962962958E-3</c:v>
                </c:pt>
                <c:pt idx="113">
                  <c:v>1.3078703703703698E-3</c:v>
                </c:pt>
                <c:pt idx="114">
                  <c:v>1.3194444444444438E-3</c:v>
                </c:pt>
                <c:pt idx="115">
                  <c:v>1.3310185185185178E-3</c:v>
                </c:pt>
                <c:pt idx="116">
                  <c:v>1.3425925925925918E-3</c:v>
                </c:pt>
                <c:pt idx="117">
                  <c:v>1.3541666666666658E-3</c:v>
                </c:pt>
                <c:pt idx="118">
                  <c:v>1.3657407407407398E-3</c:v>
                </c:pt>
                <c:pt idx="119">
                  <c:v>1.3773148148148139E-3</c:v>
                </c:pt>
                <c:pt idx="120">
                  <c:v>1.3888888888888879E-3</c:v>
                </c:pt>
                <c:pt idx="121">
                  <c:v>1.4004629629629619E-3</c:v>
                </c:pt>
                <c:pt idx="122">
                  <c:v>1.4120370370370359E-3</c:v>
                </c:pt>
                <c:pt idx="123">
                  <c:v>1.4236111111111099E-3</c:v>
                </c:pt>
                <c:pt idx="124">
                  <c:v>1.4351851851851839E-3</c:v>
                </c:pt>
                <c:pt idx="125">
                  <c:v>1.4467592592592579E-3</c:v>
                </c:pt>
                <c:pt idx="126">
                  <c:v>1.4583333333333319E-3</c:v>
                </c:pt>
                <c:pt idx="127">
                  <c:v>1.4699074074074059E-3</c:v>
                </c:pt>
                <c:pt idx="128">
                  <c:v>1.4814814814814799E-3</c:v>
                </c:pt>
                <c:pt idx="129">
                  <c:v>1.4930555555555539E-3</c:v>
                </c:pt>
                <c:pt idx="130">
                  <c:v>1.5046296296296279E-3</c:v>
                </c:pt>
                <c:pt idx="131">
                  <c:v>1.5162037037037019E-3</c:v>
                </c:pt>
                <c:pt idx="132">
                  <c:v>1.5277777777777759E-3</c:v>
                </c:pt>
                <c:pt idx="133">
                  <c:v>1.5393518518518499E-3</c:v>
                </c:pt>
                <c:pt idx="134">
                  <c:v>1.5509259259259239E-3</c:v>
                </c:pt>
                <c:pt idx="135">
                  <c:v>1.5624999999999979E-3</c:v>
                </c:pt>
                <c:pt idx="136">
                  <c:v>1.5740740740740719E-3</c:v>
                </c:pt>
                <c:pt idx="137">
                  <c:v>1.5856481481481459E-3</c:v>
                </c:pt>
                <c:pt idx="138">
                  <c:v>1.5972222222222199E-3</c:v>
                </c:pt>
                <c:pt idx="139">
                  <c:v>1.6087962962962939E-3</c:v>
                </c:pt>
                <c:pt idx="140">
                  <c:v>1.6203703703703679E-3</c:v>
                </c:pt>
                <c:pt idx="141">
                  <c:v>1.6319444444444419E-3</c:v>
                </c:pt>
                <c:pt idx="142">
                  <c:v>1.6435185185185159E-3</c:v>
                </c:pt>
                <c:pt idx="143">
                  <c:v>1.65509259259259E-3</c:v>
                </c:pt>
                <c:pt idx="144">
                  <c:v>1.666666666666664E-3</c:v>
                </c:pt>
                <c:pt idx="145">
                  <c:v>1.678240740740738E-3</c:v>
                </c:pt>
                <c:pt idx="146">
                  <c:v>1.689814814814812E-3</c:v>
                </c:pt>
                <c:pt idx="147">
                  <c:v>1.701388888888886E-3</c:v>
                </c:pt>
                <c:pt idx="148">
                  <c:v>1.71296296296296E-3</c:v>
                </c:pt>
                <c:pt idx="149">
                  <c:v>1.724537037037034E-3</c:v>
                </c:pt>
                <c:pt idx="150">
                  <c:v>1.736111111111108E-3</c:v>
                </c:pt>
                <c:pt idx="151">
                  <c:v>1.747685185185182E-3</c:v>
                </c:pt>
                <c:pt idx="152">
                  <c:v>1.759259259259256E-3</c:v>
                </c:pt>
                <c:pt idx="153">
                  <c:v>1.77083333333333E-3</c:v>
                </c:pt>
                <c:pt idx="154">
                  <c:v>1.782407407407404E-3</c:v>
                </c:pt>
                <c:pt idx="155">
                  <c:v>1.793981481481478E-3</c:v>
                </c:pt>
                <c:pt idx="156">
                  <c:v>1.805555555555552E-3</c:v>
                </c:pt>
                <c:pt idx="157">
                  <c:v>1.817129629629626E-3</c:v>
                </c:pt>
                <c:pt idx="158">
                  <c:v>1.8287037037037E-3</c:v>
                </c:pt>
                <c:pt idx="159">
                  <c:v>1.840277777777774E-3</c:v>
                </c:pt>
                <c:pt idx="160">
                  <c:v>1.851851851851848E-3</c:v>
                </c:pt>
                <c:pt idx="161">
                  <c:v>1.863425925925922E-3</c:v>
                </c:pt>
                <c:pt idx="162">
                  <c:v>1.874999999999996E-3</c:v>
                </c:pt>
                <c:pt idx="163">
                  <c:v>1.88657407407407E-3</c:v>
                </c:pt>
                <c:pt idx="164">
                  <c:v>1.898148148148144E-3</c:v>
                </c:pt>
                <c:pt idx="165">
                  <c:v>1.909722222222218E-3</c:v>
                </c:pt>
                <c:pt idx="166">
                  <c:v>1.921296296296292E-3</c:v>
                </c:pt>
                <c:pt idx="167">
                  <c:v>1.932870370370366E-3</c:v>
                </c:pt>
                <c:pt idx="168">
                  <c:v>1.9444444444444401E-3</c:v>
                </c:pt>
                <c:pt idx="169">
                  <c:v>1.9560185185185141E-3</c:v>
                </c:pt>
                <c:pt idx="170">
                  <c:v>1.9675925925925881E-3</c:v>
                </c:pt>
                <c:pt idx="171">
                  <c:v>1.9791666666666621E-3</c:v>
                </c:pt>
                <c:pt idx="172">
                  <c:v>1.9907407407407361E-3</c:v>
                </c:pt>
                <c:pt idx="173">
                  <c:v>2.0023148148148101E-3</c:v>
                </c:pt>
                <c:pt idx="174">
                  <c:v>2.0138888888888841E-3</c:v>
                </c:pt>
                <c:pt idx="175">
                  <c:v>2.0254629629629581E-3</c:v>
                </c:pt>
                <c:pt idx="176">
                  <c:v>2.0370370370370321E-3</c:v>
                </c:pt>
                <c:pt idx="177">
                  <c:v>2.0486111111111061E-3</c:v>
                </c:pt>
                <c:pt idx="178">
                  <c:v>2.0601851851851801E-3</c:v>
                </c:pt>
                <c:pt idx="179">
                  <c:v>2.0717592592592541E-3</c:v>
                </c:pt>
                <c:pt idx="180">
                  <c:v>2.0833333333333281E-3</c:v>
                </c:pt>
                <c:pt idx="181">
                  <c:v>2.0949074074074021E-3</c:v>
                </c:pt>
                <c:pt idx="182">
                  <c:v>2.1064814814814761E-3</c:v>
                </c:pt>
                <c:pt idx="183">
                  <c:v>2.1180555555555501E-3</c:v>
                </c:pt>
                <c:pt idx="184">
                  <c:v>2.1296296296296241E-3</c:v>
                </c:pt>
                <c:pt idx="185">
                  <c:v>2.1412037037036981E-3</c:v>
                </c:pt>
                <c:pt idx="186">
                  <c:v>2.1527777777777721E-3</c:v>
                </c:pt>
                <c:pt idx="187">
                  <c:v>2.1643518518518461E-3</c:v>
                </c:pt>
                <c:pt idx="188">
                  <c:v>2.1759259259259201E-3</c:v>
                </c:pt>
                <c:pt idx="189">
                  <c:v>2.1874999999999941E-3</c:v>
                </c:pt>
                <c:pt idx="190">
                  <c:v>2.1990740740740681E-3</c:v>
                </c:pt>
                <c:pt idx="191">
                  <c:v>2.2106481481481421E-3</c:v>
                </c:pt>
                <c:pt idx="192">
                  <c:v>2.2222222222222161E-3</c:v>
                </c:pt>
                <c:pt idx="193">
                  <c:v>2.2337962962962902E-3</c:v>
                </c:pt>
                <c:pt idx="194">
                  <c:v>2.2453703703703642E-3</c:v>
                </c:pt>
                <c:pt idx="195">
                  <c:v>2.2569444444444382E-3</c:v>
                </c:pt>
                <c:pt idx="196">
                  <c:v>2.2685185185185122E-3</c:v>
                </c:pt>
                <c:pt idx="197">
                  <c:v>2.2800925925925862E-3</c:v>
                </c:pt>
                <c:pt idx="198">
                  <c:v>2.2916666666666602E-3</c:v>
                </c:pt>
                <c:pt idx="199">
                  <c:v>2.3032407407407342E-3</c:v>
                </c:pt>
                <c:pt idx="200">
                  <c:v>2.3148148148148082E-3</c:v>
                </c:pt>
                <c:pt idx="201">
                  <c:v>2.3263888888888822E-3</c:v>
                </c:pt>
                <c:pt idx="202">
                  <c:v>2.3379629629629562E-3</c:v>
                </c:pt>
                <c:pt idx="203">
                  <c:v>2.3495370370370302E-3</c:v>
                </c:pt>
                <c:pt idx="204">
                  <c:v>2.3611111111111042E-3</c:v>
                </c:pt>
                <c:pt idx="205">
                  <c:v>2.3726851851851782E-3</c:v>
                </c:pt>
                <c:pt idx="206">
                  <c:v>2.3842592592592522E-3</c:v>
                </c:pt>
                <c:pt idx="207">
                  <c:v>2.3958333333333262E-3</c:v>
                </c:pt>
                <c:pt idx="208">
                  <c:v>2.4074074074074002E-3</c:v>
                </c:pt>
                <c:pt idx="209">
                  <c:v>2.4189814814814742E-3</c:v>
                </c:pt>
                <c:pt idx="210">
                  <c:v>2.4305555555555482E-3</c:v>
                </c:pt>
                <c:pt idx="211">
                  <c:v>2.4421296296296222E-3</c:v>
                </c:pt>
                <c:pt idx="212">
                  <c:v>2.4537037037036962E-3</c:v>
                </c:pt>
                <c:pt idx="213">
                  <c:v>2.4652777777777702E-3</c:v>
                </c:pt>
                <c:pt idx="214">
                  <c:v>2.4768518518518442E-3</c:v>
                </c:pt>
                <c:pt idx="215">
                  <c:v>2.4884259259259182E-3</c:v>
                </c:pt>
                <c:pt idx="216">
                  <c:v>2.4999999999999922E-3</c:v>
                </c:pt>
                <c:pt idx="217">
                  <c:v>2.5115740740740662E-3</c:v>
                </c:pt>
                <c:pt idx="218">
                  <c:v>2.5231481481481403E-3</c:v>
                </c:pt>
                <c:pt idx="219">
                  <c:v>2.5347222222222143E-3</c:v>
                </c:pt>
                <c:pt idx="220">
                  <c:v>2.5462962962962883E-3</c:v>
                </c:pt>
                <c:pt idx="221">
                  <c:v>2.5578703703703623E-3</c:v>
                </c:pt>
                <c:pt idx="222">
                  <c:v>2.5694444444444363E-3</c:v>
                </c:pt>
                <c:pt idx="223">
                  <c:v>2.5810185185185103E-3</c:v>
                </c:pt>
                <c:pt idx="224">
                  <c:v>2.5925925925925843E-3</c:v>
                </c:pt>
                <c:pt idx="225">
                  <c:v>2.6041666666666583E-3</c:v>
                </c:pt>
                <c:pt idx="226">
                  <c:v>2.6157407407407323E-3</c:v>
                </c:pt>
                <c:pt idx="227">
                  <c:v>2.6273148148148063E-3</c:v>
                </c:pt>
                <c:pt idx="228">
                  <c:v>2.6388888888888803E-3</c:v>
                </c:pt>
                <c:pt idx="229">
                  <c:v>2.6504629629629543E-3</c:v>
                </c:pt>
                <c:pt idx="230">
                  <c:v>2.6620370370370283E-3</c:v>
                </c:pt>
                <c:pt idx="231">
                  <c:v>2.6736111111111023E-3</c:v>
                </c:pt>
                <c:pt idx="232">
                  <c:v>2.6851851851851763E-3</c:v>
                </c:pt>
                <c:pt idx="233">
                  <c:v>2.6967592592592503E-3</c:v>
                </c:pt>
                <c:pt idx="234">
                  <c:v>2.7083333333333243E-3</c:v>
                </c:pt>
                <c:pt idx="235">
                  <c:v>2.7199074074073983E-3</c:v>
                </c:pt>
                <c:pt idx="236">
                  <c:v>2.7314814814814723E-3</c:v>
                </c:pt>
                <c:pt idx="237">
                  <c:v>2.7430555555555463E-3</c:v>
                </c:pt>
                <c:pt idx="238">
                  <c:v>2.7546296296296203E-3</c:v>
                </c:pt>
                <c:pt idx="239">
                  <c:v>2.7662037037036943E-3</c:v>
                </c:pt>
                <c:pt idx="240">
                  <c:v>2.7777777777777683E-3</c:v>
                </c:pt>
                <c:pt idx="241">
                  <c:v>2.7893518518518423E-3</c:v>
                </c:pt>
                <c:pt idx="242">
                  <c:v>2.8009259259259164E-3</c:v>
                </c:pt>
                <c:pt idx="243">
                  <c:v>2.8124999999999904E-3</c:v>
                </c:pt>
                <c:pt idx="244">
                  <c:v>2.8240740740740644E-3</c:v>
                </c:pt>
                <c:pt idx="245">
                  <c:v>2.8356481481481384E-3</c:v>
                </c:pt>
                <c:pt idx="246">
                  <c:v>2.8472222222222124E-3</c:v>
                </c:pt>
                <c:pt idx="247">
                  <c:v>2.8587962962962864E-3</c:v>
                </c:pt>
                <c:pt idx="248">
                  <c:v>2.8703703703703604E-3</c:v>
                </c:pt>
                <c:pt idx="249">
                  <c:v>2.8819444444444344E-3</c:v>
                </c:pt>
                <c:pt idx="250">
                  <c:v>2.8935185185185084E-3</c:v>
                </c:pt>
                <c:pt idx="251">
                  <c:v>2.9050925925925824E-3</c:v>
                </c:pt>
                <c:pt idx="252">
                  <c:v>2.9166666666666564E-3</c:v>
                </c:pt>
                <c:pt idx="253">
                  <c:v>2.9282407407407304E-3</c:v>
                </c:pt>
                <c:pt idx="254">
                  <c:v>2.9398148148148044E-3</c:v>
                </c:pt>
                <c:pt idx="255">
                  <c:v>2.9513888888888784E-3</c:v>
                </c:pt>
                <c:pt idx="256">
                  <c:v>2.9629629629629524E-3</c:v>
                </c:pt>
                <c:pt idx="257">
                  <c:v>2.9745370370370264E-3</c:v>
                </c:pt>
                <c:pt idx="258">
                  <c:v>2.9861111111111004E-3</c:v>
                </c:pt>
                <c:pt idx="259">
                  <c:v>2.9976851851851744E-3</c:v>
                </c:pt>
                <c:pt idx="260">
                  <c:v>3.0092592592592484E-3</c:v>
                </c:pt>
                <c:pt idx="261">
                  <c:v>3.0208333333333224E-3</c:v>
                </c:pt>
                <c:pt idx="262">
                  <c:v>3.0324074074073964E-3</c:v>
                </c:pt>
                <c:pt idx="263">
                  <c:v>3.0439814814814704E-3</c:v>
                </c:pt>
                <c:pt idx="264">
                  <c:v>3.0555555555555444E-3</c:v>
                </c:pt>
                <c:pt idx="265">
                  <c:v>3.0671296296296184E-3</c:v>
                </c:pt>
                <c:pt idx="266">
                  <c:v>3.0787037037036924E-3</c:v>
                </c:pt>
                <c:pt idx="267">
                  <c:v>3.0902777777777665E-3</c:v>
                </c:pt>
                <c:pt idx="268">
                  <c:v>3.1018518518518405E-3</c:v>
                </c:pt>
                <c:pt idx="269">
                  <c:v>3.1134259259259145E-3</c:v>
                </c:pt>
                <c:pt idx="270">
                  <c:v>3.1249999999999885E-3</c:v>
                </c:pt>
                <c:pt idx="271">
                  <c:v>3.1365740740740625E-3</c:v>
                </c:pt>
                <c:pt idx="272">
                  <c:v>3.1481481481481365E-3</c:v>
                </c:pt>
                <c:pt idx="273">
                  <c:v>3.1597222222222105E-3</c:v>
                </c:pt>
                <c:pt idx="274">
                  <c:v>3.1712962962962845E-3</c:v>
                </c:pt>
                <c:pt idx="275">
                  <c:v>3.1828703703703585E-3</c:v>
                </c:pt>
                <c:pt idx="276">
                  <c:v>3.1944444444444325E-3</c:v>
                </c:pt>
                <c:pt idx="277">
                  <c:v>3.2060185185185065E-3</c:v>
                </c:pt>
                <c:pt idx="278">
                  <c:v>3.2175925925925805E-3</c:v>
                </c:pt>
                <c:pt idx="279">
                  <c:v>3.2291666666666545E-3</c:v>
                </c:pt>
                <c:pt idx="280">
                  <c:v>3.2407407407407285E-3</c:v>
                </c:pt>
                <c:pt idx="281">
                  <c:v>3.2523148148148025E-3</c:v>
                </c:pt>
                <c:pt idx="282">
                  <c:v>3.2638888888888765E-3</c:v>
                </c:pt>
                <c:pt idx="283">
                  <c:v>3.2754629629629505E-3</c:v>
                </c:pt>
                <c:pt idx="284">
                  <c:v>3.2870370370370245E-3</c:v>
                </c:pt>
                <c:pt idx="285">
                  <c:v>3.2986111111110985E-3</c:v>
                </c:pt>
                <c:pt idx="286">
                  <c:v>3.3101851851851725E-3</c:v>
                </c:pt>
                <c:pt idx="287">
                  <c:v>3.3217592592592465E-3</c:v>
                </c:pt>
                <c:pt idx="288">
                  <c:v>3.3333333333333205E-3</c:v>
                </c:pt>
                <c:pt idx="289">
                  <c:v>3.3449074074073945E-3</c:v>
                </c:pt>
                <c:pt idx="290">
                  <c:v>3.3564814814814685E-3</c:v>
                </c:pt>
                <c:pt idx="291">
                  <c:v>3.3680555555555425E-3</c:v>
                </c:pt>
                <c:pt idx="292">
                  <c:v>3.3796296296296166E-3</c:v>
                </c:pt>
                <c:pt idx="293">
                  <c:v>3.3912037037036906E-3</c:v>
                </c:pt>
                <c:pt idx="294">
                  <c:v>3.4027777777777646E-3</c:v>
                </c:pt>
                <c:pt idx="295">
                  <c:v>3.4143518518518386E-3</c:v>
                </c:pt>
                <c:pt idx="296">
                  <c:v>3.4259259259259126E-3</c:v>
                </c:pt>
                <c:pt idx="297">
                  <c:v>3.4374999999999866E-3</c:v>
                </c:pt>
                <c:pt idx="298">
                  <c:v>3.4490740740740606E-3</c:v>
                </c:pt>
                <c:pt idx="299">
                  <c:v>3.4606481481481346E-3</c:v>
                </c:pt>
                <c:pt idx="300">
                  <c:v>3.4722222222222086E-3</c:v>
                </c:pt>
                <c:pt idx="301">
                  <c:v>3.4837962962962826E-3</c:v>
                </c:pt>
                <c:pt idx="302">
                  <c:v>3.4953703703703566E-3</c:v>
                </c:pt>
                <c:pt idx="303">
                  <c:v>3.5069444444444306E-3</c:v>
                </c:pt>
                <c:pt idx="304">
                  <c:v>3.5185185185185046E-3</c:v>
                </c:pt>
                <c:pt idx="305">
                  <c:v>3.5300925925925786E-3</c:v>
                </c:pt>
                <c:pt idx="306">
                  <c:v>3.5416666666666526E-3</c:v>
                </c:pt>
                <c:pt idx="307">
                  <c:v>3.5532407407407266E-3</c:v>
                </c:pt>
                <c:pt idx="308">
                  <c:v>3.5648148148148006E-3</c:v>
                </c:pt>
                <c:pt idx="309">
                  <c:v>3.5763888888888746E-3</c:v>
                </c:pt>
                <c:pt idx="310">
                  <c:v>3.5879629629629486E-3</c:v>
                </c:pt>
                <c:pt idx="311">
                  <c:v>3.5995370370370226E-3</c:v>
                </c:pt>
                <c:pt idx="312">
                  <c:v>3.6111111111110966E-3</c:v>
                </c:pt>
                <c:pt idx="313">
                  <c:v>3.6226851851851706E-3</c:v>
                </c:pt>
                <c:pt idx="314">
                  <c:v>3.6342592592592446E-3</c:v>
                </c:pt>
                <c:pt idx="315">
                  <c:v>3.6458333333333186E-3</c:v>
                </c:pt>
                <c:pt idx="316">
                  <c:v>3.6574074074073927E-3</c:v>
                </c:pt>
                <c:pt idx="317">
                  <c:v>3.6689814814814667E-3</c:v>
                </c:pt>
                <c:pt idx="318">
                  <c:v>3.6805555555555407E-3</c:v>
                </c:pt>
                <c:pt idx="319">
                  <c:v>3.6921296296296147E-3</c:v>
                </c:pt>
                <c:pt idx="320">
                  <c:v>3.7037037037036887E-3</c:v>
                </c:pt>
                <c:pt idx="321">
                  <c:v>3.7152777777777627E-3</c:v>
                </c:pt>
                <c:pt idx="322">
                  <c:v>3.7268518518518367E-3</c:v>
                </c:pt>
                <c:pt idx="323">
                  <c:v>3.7384259259259107E-3</c:v>
                </c:pt>
                <c:pt idx="324">
                  <c:v>3.7499999999999847E-3</c:v>
                </c:pt>
                <c:pt idx="325">
                  <c:v>3.7615740740740587E-3</c:v>
                </c:pt>
                <c:pt idx="326">
                  <c:v>3.7731481481481327E-3</c:v>
                </c:pt>
                <c:pt idx="327">
                  <c:v>3.7847222222222067E-3</c:v>
                </c:pt>
                <c:pt idx="328">
                  <c:v>3.7962962962962807E-3</c:v>
                </c:pt>
                <c:pt idx="329">
                  <c:v>3.8078703703703547E-3</c:v>
                </c:pt>
                <c:pt idx="330">
                  <c:v>3.8194444444444287E-3</c:v>
                </c:pt>
                <c:pt idx="331">
                  <c:v>3.8310185185185027E-3</c:v>
                </c:pt>
                <c:pt idx="332">
                  <c:v>3.8425925925925767E-3</c:v>
                </c:pt>
                <c:pt idx="333">
                  <c:v>3.8541666666666507E-3</c:v>
                </c:pt>
                <c:pt idx="334">
                  <c:v>3.8657407407407247E-3</c:v>
                </c:pt>
                <c:pt idx="335">
                  <c:v>3.8773148148147987E-3</c:v>
                </c:pt>
                <c:pt idx="336">
                  <c:v>3.8888888888888727E-3</c:v>
                </c:pt>
                <c:pt idx="337">
                  <c:v>3.9004629629629467E-3</c:v>
                </c:pt>
                <c:pt idx="338">
                  <c:v>3.9120370370370212E-3</c:v>
                </c:pt>
                <c:pt idx="339">
                  <c:v>3.9236111111110956E-3</c:v>
                </c:pt>
                <c:pt idx="340">
                  <c:v>3.93518518518517E-3</c:v>
                </c:pt>
                <c:pt idx="341">
                  <c:v>3.9467592592592445E-3</c:v>
                </c:pt>
                <c:pt idx="342">
                  <c:v>3.9583333333333189E-3</c:v>
                </c:pt>
                <c:pt idx="343">
                  <c:v>3.9699074074073934E-3</c:v>
                </c:pt>
                <c:pt idx="344">
                  <c:v>3.9814814814814678E-3</c:v>
                </c:pt>
                <c:pt idx="345">
                  <c:v>3.9930555555555422E-3</c:v>
                </c:pt>
                <c:pt idx="346">
                  <c:v>4.0046296296296167E-3</c:v>
                </c:pt>
                <c:pt idx="347">
                  <c:v>4.0162037037036911E-3</c:v>
                </c:pt>
                <c:pt idx="348">
                  <c:v>4.0277777777777655E-3</c:v>
                </c:pt>
                <c:pt idx="349">
                  <c:v>4.03935185185184E-3</c:v>
                </c:pt>
                <c:pt idx="350">
                  <c:v>4.0509259259259144E-3</c:v>
                </c:pt>
                <c:pt idx="351">
                  <c:v>4.0624999999999889E-3</c:v>
                </c:pt>
                <c:pt idx="352">
                  <c:v>4.0740740740740633E-3</c:v>
                </c:pt>
                <c:pt idx="353">
                  <c:v>4.0856481481481377E-3</c:v>
                </c:pt>
                <c:pt idx="354">
                  <c:v>4.0972222222222122E-3</c:v>
                </c:pt>
                <c:pt idx="355">
                  <c:v>4.1087962962962866E-3</c:v>
                </c:pt>
                <c:pt idx="356">
                  <c:v>4.1203703703703611E-3</c:v>
                </c:pt>
                <c:pt idx="357">
                  <c:v>4.1319444444444355E-3</c:v>
                </c:pt>
                <c:pt idx="358">
                  <c:v>4.1435185185185099E-3</c:v>
                </c:pt>
                <c:pt idx="359">
                  <c:v>4.1550925925925844E-3</c:v>
                </c:pt>
                <c:pt idx="360">
                  <c:v>4.1666666666666588E-3</c:v>
                </c:pt>
                <c:pt idx="361">
                  <c:v>4.1782407407407332E-3</c:v>
                </c:pt>
                <c:pt idx="362">
                  <c:v>4.1898148148148077E-3</c:v>
                </c:pt>
                <c:pt idx="363">
                  <c:v>4.2013888888888821E-3</c:v>
                </c:pt>
                <c:pt idx="364">
                  <c:v>4.2129629629629566E-3</c:v>
                </c:pt>
                <c:pt idx="365">
                  <c:v>4.224537037037031E-3</c:v>
                </c:pt>
                <c:pt idx="366">
                  <c:v>4.2361111111111054E-3</c:v>
                </c:pt>
                <c:pt idx="367">
                  <c:v>4.2476851851851799E-3</c:v>
                </c:pt>
                <c:pt idx="368">
                  <c:v>4.2592592592592543E-3</c:v>
                </c:pt>
                <c:pt idx="369">
                  <c:v>4.2708333333333287E-3</c:v>
                </c:pt>
                <c:pt idx="370">
                  <c:v>4.2824074074074032E-3</c:v>
                </c:pt>
                <c:pt idx="371">
                  <c:v>4.2939814814814776E-3</c:v>
                </c:pt>
                <c:pt idx="372">
                  <c:v>4.3055555555555521E-3</c:v>
                </c:pt>
                <c:pt idx="373">
                  <c:v>4.3171296296296265E-3</c:v>
                </c:pt>
                <c:pt idx="374">
                  <c:v>4.3287037037037009E-3</c:v>
                </c:pt>
                <c:pt idx="375">
                  <c:v>4.3402777777777754E-3</c:v>
                </c:pt>
                <c:pt idx="376">
                  <c:v>4.3518518518518498E-3</c:v>
                </c:pt>
                <c:pt idx="377">
                  <c:v>4.3634259259259242E-3</c:v>
                </c:pt>
                <c:pt idx="378">
                  <c:v>4.3749999999999987E-3</c:v>
                </c:pt>
                <c:pt idx="379">
                  <c:v>4.3865740740740731E-3</c:v>
                </c:pt>
                <c:pt idx="380">
                  <c:v>4.3981481481481476E-3</c:v>
                </c:pt>
                <c:pt idx="381">
                  <c:v>4.409722222222222E-3</c:v>
                </c:pt>
                <c:pt idx="382">
                  <c:v>4.4212962962962964E-3</c:v>
                </c:pt>
                <c:pt idx="383">
                  <c:v>4.4328703703703709E-3</c:v>
                </c:pt>
                <c:pt idx="384">
                  <c:v>4.4444444444444453E-3</c:v>
                </c:pt>
                <c:pt idx="385">
                  <c:v>4.4560185185185197E-3</c:v>
                </c:pt>
                <c:pt idx="386">
                  <c:v>4.4675925925925942E-3</c:v>
                </c:pt>
                <c:pt idx="387">
                  <c:v>4.4791666666666686E-3</c:v>
                </c:pt>
                <c:pt idx="388">
                  <c:v>4.4907407407407431E-3</c:v>
                </c:pt>
                <c:pt idx="389">
                  <c:v>4.5023148148148175E-3</c:v>
                </c:pt>
                <c:pt idx="390">
                  <c:v>4.5138888888888919E-3</c:v>
                </c:pt>
                <c:pt idx="391">
                  <c:v>4.5254629629629664E-3</c:v>
                </c:pt>
                <c:pt idx="392">
                  <c:v>4.5370370370370408E-3</c:v>
                </c:pt>
                <c:pt idx="393">
                  <c:v>4.5486111111111152E-3</c:v>
                </c:pt>
                <c:pt idx="394">
                  <c:v>4.5601851851851897E-3</c:v>
                </c:pt>
                <c:pt idx="395">
                  <c:v>4.5717592592592641E-3</c:v>
                </c:pt>
                <c:pt idx="396">
                  <c:v>4.5833333333333386E-3</c:v>
                </c:pt>
                <c:pt idx="397">
                  <c:v>4.594907407407413E-3</c:v>
                </c:pt>
                <c:pt idx="398">
                  <c:v>4.6064814814814874E-3</c:v>
                </c:pt>
                <c:pt idx="399">
                  <c:v>4.6180555555555619E-3</c:v>
                </c:pt>
                <c:pt idx="400">
                  <c:v>4.6296296296296363E-3</c:v>
                </c:pt>
                <c:pt idx="401">
                  <c:v>4.6412037037037107E-3</c:v>
                </c:pt>
                <c:pt idx="402">
                  <c:v>4.6527777777777852E-3</c:v>
                </c:pt>
                <c:pt idx="403">
                  <c:v>4.6643518518518596E-3</c:v>
                </c:pt>
                <c:pt idx="404">
                  <c:v>4.6759259259259341E-3</c:v>
                </c:pt>
                <c:pt idx="405">
                  <c:v>4.6875000000000085E-3</c:v>
                </c:pt>
                <c:pt idx="406">
                  <c:v>4.6990740740740829E-3</c:v>
                </c:pt>
                <c:pt idx="407">
                  <c:v>4.7106481481481574E-3</c:v>
                </c:pt>
                <c:pt idx="408">
                  <c:v>4.7222222222222318E-3</c:v>
                </c:pt>
                <c:pt idx="409">
                  <c:v>4.7337962962963063E-3</c:v>
                </c:pt>
                <c:pt idx="410">
                  <c:v>4.7453703703703807E-3</c:v>
                </c:pt>
                <c:pt idx="411">
                  <c:v>4.7569444444444551E-3</c:v>
                </c:pt>
                <c:pt idx="412">
                  <c:v>4.7685185185185296E-3</c:v>
                </c:pt>
                <c:pt idx="413">
                  <c:v>4.780092592592604E-3</c:v>
                </c:pt>
                <c:pt idx="414">
                  <c:v>4.7916666666666784E-3</c:v>
                </c:pt>
                <c:pt idx="415">
                  <c:v>4.8032407407407529E-3</c:v>
                </c:pt>
                <c:pt idx="416">
                  <c:v>4.8148148148148273E-3</c:v>
                </c:pt>
                <c:pt idx="417">
                  <c:v>4.8263888888889018E-3</c:v>
                </c:pt>
                <c:pt idx="418">
                  <c:v>4.8379629629629762E-3</c:v>
                </c:pt>
                <c:pt idx="419">
                  <c:v>4.8495370370370506E-3</c:v>
                </c:pt>
                <c:pt idx="420">
                  <c:v>4.8611111111111251E-3</c:v>
                </c:pt>
                <c:pt idx="421">
                  <c:v>4.8726851851851995E-3</c:v>
                </c:pt>
                <c:pt idx="422">
                  <c:v>4.8842592592592739E-3</c:v>
                </c:pt>
                <c:pt idx="423">
                  <c:v>4.8958333333333484E-3</c:v>
                </c:pt>
                <c:pt idx="424">
                  <c:v>4.9074074074074228E-3</c:v>
                </c:pt>
                <c:pt idx="425">
                  <c:v>4.9189814814814973E-3</c:v>
                </c:pt>
                <c:pt idx="426">
                  <c:v>4.9305555555555717E-3</c:v>
                </c:pt>
                <c:pt idx="427">
                  <c:v>4.9421296296296461E-3</c:v>
                </c:pt>
                <c:pt idx="428">
                  <c:v>4.9537037037037206E-3</c:v>
                </c:pt>
                <c:pt idx="429">
                  <c:v>4.965277777777795E-3</c:v>
                </c:pt>
                <c:pt idx="430">
                  <c:v>4.9768518518518694E-3</c:v>
                </c:pt>
                <c:pt idx="431">
                  <c:v>4.9884259259259439E-3</c:v>
                </c:pt>
                <c:pt idx="432">
                  <c:v>5.0000000000000183E-3</c:v>
                </c:pt>
                <c:pt idx="433">
                  <c:v>5.0115740740740928E-3</c:v>
                </c:pt>
                <c:pt idx="434">
                  <c:v>5.0231481481481672E-3</c:v>
                </c:pt>
                <c:pt idx="435">
                  <c:v>5.0347222222222416E-3</c:v>
                </c:pt>
                <c:pt idx="436">
                  <c:v>5.0462962962963161E-3</c:v>
                </c:pt>
                <c:pt idx="437">
                  <c:v>5.0578703703703905E-3</c:v>
                </c:pt>
                <c:pt idx="438">
                  <c:v>5.0694444444444649E-3</c:v>
                </c:pt>
                <c:pt idx="439">
                  <c:v>5.0810185185185394E-3</c:v>
                </c:pt>
                <c:pt idx="440">
                  <c:v>5.0925925925926138E-3</c:v>
                </c:pt>
                <c:pt idx="441">
                  <c:v>5.1041666666666883E-3</c:v>
                </c:pt>
                <c:pt idx="442">
                  <c:v>5.1157407407407627E-3</c:v>
                </c:pt>
                <c:pt idx="443">
                  <c:v>5.1273148148148371E-3</c:v>
                </c:pt>
                <c:pt idx="444">
                  <c:v>5.1388888888889116E-3</c:v>
                </c:pt>
                <c:pt idx="445">
                  <c:v>5.150462962962986E-3</c:v>
                </c:pt>
                <c:pt idx="446">
                  <c:v>5.1620370370370604E-3</c:v>
                </c:pt>
                <c:pt idx="447">
                  <c:v>5.1736111111111349E-3</c:v>
                </c:pt>
                <c:pt idx="448">
                  <c:v>5.1851851851852093E-3</c:v>
                </c:pt>
                <c:pt idx="449">
                  <c:v>5.1967592592592838E-3</c:v>
                </c:pt>
                <c:pt idx="450">
                  <c:v>5.2083333333333582E-3</c:v>
                </c:pt>
                <c:pt idx="451">
                  <c:v>5.2199074074074326E-3</c:v>
                </c:pt>
                <c:pt idx="452">
                  <c:v>5.2314814814815071E-3</c:v>
                </c:pt>
                <c:pt idx="453">
                  <c:v>5.2430555555555815E-3</c:v>
                </c:pt>
                <c:pt idx="454">
                  <c:v>5.2546296296296559E-3</c:v>
                </c:pt>
                <c:pt idx="455">
                  <c:v>5.2662037037037304E-3</c:v>
                </c:pt>
                <c:pt idx="456">
                  <c:v>5.2777777777778048E-3</c:v>
                </c:pt>
                <c:pt idx="457">
                  <c:v>5.2893518518518793E-3</c:v>
                </c:pt>
                <c:pt idx="458">
                  <c:v>5.3009259259259537E-3</c:v>
                </c:pt>
                <c:pt idx="459">
                  <c:v>5.3125000000000281E-3</c:v>
                </c:pt>
                <c:pt idx="460">
                  <c:v>5.3240740740741026E-3</c:v>
                </c:pt>
                <c:pt idx="461">
                  <c:v>5.335648148148177E-3</c:v>
                </c:pt>
                <c:pt idx="462">
                  <c:v>5.3472222222222515E-3</c:v>
                </c:pt>
                <c:pt idx="463">
                  <c:v>5.3587962962963259E-3</c:v>
                </c:pt>
                <c:pt idx="464">
                  <c:v>5.3703703703704003E-3</c:v>
                </c:pt>
                <c:pt idx="465">
                  <c:v>5.3819444444444748E-3</c:v>
                </c:pt>
                <c:pt idx="466">
                  <c:v>5.3935185185185492E-3</c:v>
                </c:pt>
                <c:pt idx="467">
                  <c:v>5.4050925925926236E-3</c:v>
                </c:pt>
                <c:pt idx="468">
                  <c:v>5.4166666666666981E-3</c:v>
                </c:pt>
                <c:pt idx="469">
                  <c:v>5.4282407407407725E-3</c:v>
                </c:pt>
                <c:pt idx="470">
                  <c:v>5.439814814814847E-3</c:v>
                </c:pt>
                <c:pt idx="471">
                  <c:v>5.4513888888889214E-3</c:v>
                </c:pt>
                <c:pt idx="472">
                  <c:v>5.4629629629629958E-3</c:v>
                </c:pt>
                <c:pt idx="473">
                  <c:v>5.4745370370370703E-3</c:v>
                </c:pt>
                <c:pt idx="474">
                  <c:v>5.4861111111111447E-3</c:v>
                </c:pt>
                <c:pt idx="475">
                  <c:v>5.4976851851852191E-3</c:v>
                </c:pt>
                <c:pt idx="476">
                  <c:v>5.5092592592592936E-3</c:v>
                </c:pt>
                <c:pt idx="477">
                  <c:v>5.520833333333368E-3</c:v>
                </c:pt>
                <c:pt idx="478">
                  <c:v>5.5324074074074425E-3</c:v>
                </c:pt>
                <c:pt idx="479">
                  <c:v>5.5439814814815169E-3</c:v>
                </c:pt>
                <c:pt idx="480">
                  <c:v>5.5555555555555913E-3</c:v>
                </c:pt>
                <c:pt idx="481">
                  <c:v>5.5671296296296658E-3</c:v>
                </c:pt>
                <c:pt idx="482">
                  <c:v>5.5787037037037402E-3</c:v>
                </c:pt>
                <c:pt idx="483">
                  <c:v>5.5902777777778146E-3</c:v>
                </c:pt>
                <c:pt idx="484">
                  <c:v>5.6018518518518891E-3</c:v>
                </c:pt>
                <c:pt idx="485">
                  <c:v>5.6134259259259635E-3</c:v>
                </c:pt>
                <c:pt idx="486">
                  <c:v>5.625000000000038E-3</c:v>
                </c:pt>
                <c:pt idx="487">
                  <c:v>5.6365740740741124E-3</c:v>
                </c:pt>
                <c:pt idx="488">
                  <c:v>5.6481481481481868E-3</c:v>
                </c:pt>
                <c:pt idx="489">
                  <c:v>5.6597222222222613E-3</c:v>
                </c:pt>
                <c:pt idx="490">
                  <c:v>5.6712962962963357E-3</c:v>
                </c:pt>
                <c:pt idx="491">
                  <c:v>5.6828703703704101E-3</c:v>
                </c:pt>
                <c:pt idx="492">
                  <c:v>5.6944444444444846E-3</c:v>
                </c:pt>
                <c:pt idx="493">
                  <c:v>5.706018518518559E-3</c:v>
                </c:pt>
                <c:pt idx="494">
                  <c:v>5.7175925925926335E-3</c:v>
                </c:pt>
                <c:pt idx="495">
                  <c:v>5.7291666666667079E-3</c:v>
                </c:pt>
                <c:pt idx="496">
                  <c:v>5.7407407407407823E-3</c:v>
                </c:pt>
                <c:pt idx="497">
                  <c:v>5.7523148148148568E-3</c:v>
                </c:pt>
                <c:pt idx="498">
                  <c:v>5.7638888888889312E-3</c:v>
                </c:pt>
                <c:pt idx="499">
                  <c:v>5.7754629629630056E-3</c:v>
                </c:pt>
                <c:pt idx="500">
                  <c:v>5.7870370370370801E-3</c:v>
                </c:pt>
                <c:pt idx="501">
                  <c:v>5.7986111111111545E-3</c:v>
                </c:pt>
                <c:pt idx="502">
                  <c:v>5.810185185185229E-3</c:v>
                </c:pt>
                <c:pt idx="503">
                  <c:v>5.8217592592593034E-3</c:v>
                </c:pt>
                <c:pt idx="504">
                  <c:v>5.8333333333333778E-3</c:v>
                </c:pt>
                <c:pt idx="505">
                  <c:v>5.8449074074074523E-3</c:v>
                </c:pt>
                <c:pt idx="506">
                  <c:v>5.8564814814815267E-3</c:v>
                </c:pt>
                <c:pt idx="507">
                  <c:v>5.8680555555556011E-3</c:v>
                </c:pt>
                <c:pt idx="508">
                  <c:v>5.8796296296296756E-3</c:v>
                </c:pt>
                <c:pt idx="509">
                  <c:v>5.89120370370375E-3</c:v>
                </c:pt>
                <c:pt idx="510">
                  <c:v>5.9027777777778245E-3</c:v>
                </c:pt>
                <c:pt idx="511">
                  <c:v>5.9143518518518989E-3</c:v>
                </c:pt>
                <c:pt idx="512">
                  <c:v>5.9259259259259733E-3</c:v>
                </c:pt>
                <c:pt idx="513">
                  <c:v>5.9375000000000478E-3</c:v>
                </c:pt>
                <c:pt idx="514">
                  <c:v>5.9490740740741222E-3</c:v>
                </c:pt>
                <c:pt idx="515">
                  <c:v>5.9606481481481966E-3</c:v>
                </c:pt>
                <c:pt idx="516">
                  <c:v>5.9722222222222711E-3</c:v>
                </c:pt>
                <c:pt idx="517">
                  <c:v>5.9837962962963455E-3</c:v>
                </c:pt>
                <c:pt idx="518">
                  <c:v>5.99537037037042E-3</c:v>
                </c:pt>
                <c:pt idx="519">
                  <c:v>6.0069444444444944E-3</c:v>
                </c:pt>
                <c:pt idx="520">
                  <c:v>6.0185185185185688E-3</c:v>
                </c:pt>
                <c:pt idx="521">
                  <c:v>6.0300925925926433E-3</c:v>
                </c:pt>
                <c:pt idx="522">
                  <c:v>6.0416666666667177E-3</c:v>
                </c:pt>
                <c:pt idx="523">
                  <c:v>6.0532407407407922E-3</c:v>
                </c:pt>
                <c:pt idx="524">
                  <c:v>6.0648148148148666E-3</c:v>
                </c:pt>
                <c:pt idx="525">
                  <c:v>6.076388888888941E-3</c:v>
                </c:pt>
                <c:pt idx="526">
                  <c:v>6.0879629629630155E-3</c:v>
                </c:pt>
                <c:pt idx="527">
                  <c:v>6.0995370370370899E-3</c:v>
                </c:pt>
                <c:pt idx="528">
                  <c:v>6.1111111111111643E-3</c:v>
                </c:pt>
                <c:pt idx="529">
                  <c:v>6.1226851851852388E-3</c:v>
                </c:pt>
                <c:pt idx="530">
                  <c:v>6.1342592592593132E-3</c:v>
                </c:pt>
                <c:pt idx="531">
                  <c:v>6.1458333333333877E-3</c:v>
                </c:pt>
                <c:pt idx="532">
                  <c:v>6.1574074074074621E-3</c:v>
                </c:pt>
                <c:pt idx="533">
                  <c:v>6.1689814814815365E-3</c:v>
                </c:pt>
                <c:pt idx="534">
                  <c:v>6.180555555555611E-3</c:v>
                </c:pt>
                <c:pt idx="535">
                  <c:v>6.1921296296296854E-3</c:v>
                </c:pt>
                <c:pt idx="536">
                  <c:v>6.2037037037037598E-3</c:v>
                </c:pt>
                <c:pt idx="537">
                  <c:v>6.2152777777778343E-3</c:v>
                </c:pt>
                <c:pt idx="538">
                  <c:v>6.2268518518519087E-3</c:v>
                </c:pt>
                <c:pt idx="539">
                  <c:v>6.2384259259259832E-3</c:v>
                </c:pt>
                <c:pt idx="540">
                  <c:v>6.2500000000000576E-3</c:v>
                </c:pt>
                <c:pt idx="541">
                  <c:v>6.261574074074132E-3</c:v>
                </c:pt>
                <c:pt idx="542">
                  <c:v>6.2731481481482065E-3</c:v>
                </c:pt>
                <c:pt idx="543">
                  <c:v>6.2847222222222809E-3</c:v>
                </c:pt>
                <c:pt idx="544">
                  <c:v>6.2962962962963553E-3</c:v>
                </c:pt>
                <c:pt idx="545">
                  <c:v>6.3078703703704298E-3</c:v>
                </c:pt>
                <c:pt idx="546">
                  <c:v>6.3194444444445042E-3</c:v>
                </c:pt>
                <c:pt idx="547">
                  <c:v>6.3310185185185787E-3</c:v>
                </c:pt>
                <c:pt idx="548">
                  <c:v>6.3425925925926531E-3</c:v>
                </c:pt>
                <c:pt idx="549">
                  <c:v>6.3541666666667275E-3</c:v>
                </c:pt>
                <c:pt idx="550">
                  <c:v>6.365740740740802E-3</c:v>
                </c:pt>
                <c:pt idx="551">
                  <c:v>6.3773148148148764E-3</c:v>
                </c:pt>
                <c:pt idx="552">
                  <c:v>6.3888888888889508E-3</c:v>
                </c:pt>
                <c:pt idx="553">
                  <c:v>6.4004629629630253E-3</c:v>
                </c:pt>
                <c:pt idx="554">
                  <c:v>6.4120370370370997E-3</c:v>
                </c:pt>
                <c:pt idx="555">
                  <c:v>6.4236111111111742E-3</c:v>
                </c:pt>
                <c:pt idx="556">
                  <c:v>6.4351851851852486E-3</c:v>
                </c:pt>
                <c:pt idx="557">
                  <c:v>6.446759259259323E-3</c:v>
                </c:pt>
                <c:pt idx="558">
                  <c:v>6.4583333333333975E-3</c:v>
                </c:pt>
                <c:pt idx="559">
                  <c:v>6.4699074074074719E-3</c:v>
                </c:pt>
                <c:pt idx="560">
                  <c:v>6.4814814814815463E-3</c:v>
                </c:pt>
                <c:pt idx="561">
                  <c:v>6.4930555555556208E-3</c:v>
                </c:pt>
                <c:pt idx="562">
                  <c:v>6.5046296296296952E-3</c:v>
                </c:pt>
                <c:pt idx="563">
                  <c:v>6.5162037037037697E-3</c:v>
                </c:pt>
                <c:pt idx="564">
                  <c:v>6.5277777777778441E-3</c:v>
                </c:pt>
                <c:pt idx="565">
                  <c:v>6.5393518518519185E-3</c:v>
                </c:pt>
                <c:pt idx="566">
                  <c:v>6.550925925925993E-3</c:v>
                </c:pt>
                <c:pt idx="567">
                  <c:v>6.5625000000000674E-3</c:v>
                </c:pt>
                <c:pt idx="568">
                  <c:v>6.5740740740741418E-3</c:v>
                </c:pt>
                <c:pt idx="569">
                  <c:v>6.5856481481482163E-3</c:v>
                </c:pt>
                <c:pt idx="570">
                  <c:v>6.5972222222222907E-3</c:v>
                </c:pt>
                <c:pt idx="571">
                  <c:v>6.6087962962963652E-3</c:v>
                </c:pt>
                <c:pt idx="572">
                  <c:v>6.6203703703704396E-3</c:v>
                </c:pt>
                <c:pt idx="573">
                  <c:v>6.631944444444514E-3</c:v>
                </c:pt>
                <c:pt idx="574">
                  <c:v>6.6435185185185885E-3</c:v>
                </c:pt>
                <c:pt idx="575">
                  <c:v>6.6550925925926629E-3</c:v>
                </c:pt>
                <c:pt idx="576">
                  <c:v>6.6666666666667374E-3</c:v>
                </c:pt>
                <c:pt idx="577">
                  <c:v>6.6782407407408118E-3</c:v>
                </c:pt>
                <c:pt idx="578">
                  <c:v>6.6898148148148862E-3</c:v>
                </c:pt>
                <c:pt idx="579">
                  <c:v>6.7013888888889607E-3</c:v>
                </c:pt>
                <c:pt idx="580">
                  <c:v>6.7129629629630351E-3</c:v>
                </c:pt>
                <c:pt idx="581">
                  <c:v>6.7245370370371095E-3</c:v>
                </c:pt>
                <c:pt idx="582">
                  <c:v>6.736111111111184E-3</c:v>
                </c:pt>
                <c:pt idx="583">
                  <c:v>6.7476851851852584E-3</c:v>
                </c:pt>
                <c:pt idx="584">
                  <c:v>6.7592592592593329E-3</c:v>
                </c:pt>
                <c:pt idx="585">
                  <c:v>6.7708333333334073E-3</c:v>
                </c:pt>
                <c:pt idx="586">
                  <c:v>6.7824074074074817E-3</c:v>
                </c:pt>
                <c:pt idx="587">
                  <c:v>6.7939814814815562E-3</c:v>
                </c:pt>
                <c:pt idx="588">
                  <c:v>6.8055555555556306E-3</c:v>
                </c:pt>
                <c:pt idx="589">
                  <c:v>6.817129629629705E-3</c:v>
                </c:pt>
                <c:pt idx="590">
                  <c:v>6.8287037037037795E-3</c:v>
                </c:pt>
                <c:pt idx="591">
                  <c:v>6.8402777777778539E-3</c:v>
                </c:pt>
                <c:pt idx="592">
                  <c:v>6.8518518518519284E-3</c:v>
                </c:pt>
                <c:pt idx="593">
                  <c:v>6.8634259259260028E-3</c:v>
                </c:pt>
                <c:pt idx="594">
                  <c:v>6.8750000000000772E-3</c:v>
                </c:pt>
                <c:pt idx="595">
                  <c:v>6.8865740740741517E-3</c:v>
                </c:pt>
                <c:pt idx="596">
                  <c:v>6.8981481481482261E-3</c:v>
                </c:pt>
                <c:pt idx="597">
                  <c:v>6.9097222222223005E-3</c:v>
                </c:pt>
                <c:pt idx="598">
                  <c:v>6.921296296296375E-3</c:v>
                </c:pt>
                <c:pt idx="599">
                  <c:v>6.9328703703704494E-3</c:v>
                </c:pt>
                <c:pt idx="600">
                  <c:v>6.9444444444445239E-3</c:v>
                </c:pt>
                <c:pt idx="601">
                  <c:v>6.9560185185185983E-3</c:v>
                </c:pt>
                <c:pt idx="602">
                  <c:v>6.9675925925926727E-3</c:v>
                </c:pt>
                <c:pt idx="603">
                  <c:v>6.9791666666667472E-3</c:v>
                </c:pt>
                <c:pt idx="604">
                  <c:v>6.9907407407408216E-3</c:v>
                </c:pt>
                <c:pt idx="605">
                  <c:v>7.002314814814896E-3</c:v>
                </c:pt>
                <c:pt idx="606">
                  <c:v>7.0138888888889705E-3</c:v>
                </c:pt>
                <c:pt idx="607">
                  <c:v>7.0254629629630449E-3</c:v>
                </c:pt>
                <c:pt idx="608">
                  <c:v>7.0370370370371194E-3</c:v>
                </c:pt>
                <c:pt idx="609">
                  <c:v>7.0486111111111938E-3</c:v>
                </c:pt>
                <c:pt idx="610">
                  <c:v>7.0601851851852682E-3</c:v>
                </c:pt>
                <c:pt idx="611">
                  <c:v>7.0717592592593427E-3</c:v>
                </c:pt>
                <c:pt idx="612">
                  <c:v>7.0833333333334171E-3</c:v>
                </c:pt>
                <c:pt idx="613">
                  <c:v>7.0949074074074915E-3</c:v>
                </c:pt>
                <c:pt idx="614">
                  <c:v>7.106481481481566E-3</c:v>
                </c:pt>
                <c:pt idx="615">
                  <c:v>7.1180555555556404E-3</c:v>
                </c:pt>
                <c:pt idx="616">
                  <c:v>7.1296296296297149E-3</c:v>
                </c:pt>
                <c:pt idx="617">
                  <c:v>7.1412037037037893E-3</c:v>
                </c:pt>
                <c:pt idx="618">
                  <c:v>7.1527777777778637E-3</c:v>
                </c:pt>
                <c:pt idx="619">
                  <c:v>7.1643518518519382E-3</c:v>
                </c:pt>
                <c:pt idx="620">
                  <c:v>7.1759259259260126E-3</c:v>
                </c:pt>
                <c:pt idx="621">
                  <c:v>7.187500000000087E-3</c:v>
                </c:pt>
                <c:pt idx="622">
                  <c:v>7.1990740740741615E-3</c:v>
                </c:pt>
                <c:pt idx="623">
                  <c:v>7.2106481481482359E-3</c:v>
                </c:pt>
                <c:pt idx="624">
                  <c:v>7.2222222222223104E-3</c:v>
                </c:pt>
                <c:pt idx="625">
                  <c:v>7.2337962962963848E-3</c:v>
                </c:pt>
                <c:pt idx="626">
                  <c:v>7.2453703703704592E-3</c:v>
                </c:pt>
                <c:pt idx="627">
                  <c:v>7.2569444444445337E-3</c:v>
                </c:pt>
                <c:pt idx="628">
                  <c:v>7.2685185185186081E-3</c:v>
                </c:pt>
                <c:pt idx="629">
                  <c:v>7.2800925925926826E-3</c:v>
                </c:pt>
                <c:pt idx="630">
                  <c:v>7.291666666666757E-3</c:v>
                </c:pt>
                <c:pt idx="631">
                  <c:v>7.3032407407408314E-3</c:v>
                </c:pt>
                <c:pt idx="632">
                  <c:v>7.3148148148149059E-3</c:v>
                </c:pt>
                <c:pt idx="633">
                  <c:v>7.3263888888889803E-3</c:v>
                </c:pt>
                <c:pt idx="634">
                  <c:v>7.3379629629630547E-3</c:v>
                </c:pt>
                <c:pt idx="635">
                  <c:v>7.3495370370371292E-3</c:v>
                </c:pt>
                <c:pt idx="636">
                  <c:v>7.3611111111112036E-3</c:v>
                </c:pt>
                <c:pt idx="637">
                  <c:v>7.3726851851852781E-3</c:v>
                </c:pt>
                <c:pt idx="638">
                  <c:v>7.3842592592593525E-3</c:v>
                </c:pt>
                <c:pt idx="639">
                  <c:v>7.3958333333334269E-3</c:v>
                </c:pt>
                <c:pt idx="640">
                  <c:v>7.4074074074075014E-3</c:v>
                </c:pt>
                <c:pt idx="641">
                  <c:v>7.4189814814815758E-3</c:v>
                </c:pt>
                <c:pt idx="642">
                  <c:v>7.4305555555556502E-3</c:v>
                </c:pt>
                <c:pt idx="643">
                  <c:v>7.4421296296297247E-3</c:v>
                </c:pt>
                <c:pt idx="644">
                  <c:v>7.4537037037037991E-3</c:v>
                </c:pt>
                <c:pt idx="645">
                  <c:v>7.4652777777778736E-3</c:v>
                </c:pt>
                <c:pt idx="646">
                  <c:v>7.476851851851948E-3</c:v>
                </c:pt>
                <c:pt idx="647">
                  <c:v>7.4884259259260224E-3</c:v>
                </c:pt>
                <c:pt idx="648">
                  <c:v>7.5000000000000969E-3</c:v>
                </c:pt>
                <c:pt idx="649">
                  <c:v>7.5115740740741713E-3</c:v>
                </c:pt>
                <c:pt idx="650">
                  <c:v>7.5231481481482457E-3</c:v>
                </c:pt>
                <c:pt idx="651">
                  <c:v>7.5347222222223202E-3</c:v>
                </c:pt>
                <c:pt idx="652">
                  <c:v>7.5462962962963946E-3</c:v>
                </c:pt>
                <c:pt idx="653">
                  <c:v>7.5578703703704691E-3</c:v>
                </c:pt>
                <c:pt idx="654">
                  <c:v>7.5694444444445435E-3</c:v>
                </c:pt>
                <c:pt idx="655">
                  <c:v>7.5810185185186179E-3</c:v>
                </c:pt>
                <c:pt idx="656">
                  <c:v>7.5925925925926924E-3</c:v>
                </c:pt>
                <c:pt idx="657">
                  <c:v>7.6041666666667668E-3</c:v>
                </c:pt>
                <c:pt idx="658">
                  <c:v>7.6157407407408412E-3</c:v>
                </c:pt>
                <c:pt idx="659">
                  <c:v>7.6273148148149157E-3</c:v>
                </c:pt>
                <c:pt idx="660">
                  <c:v>7.6388888888889901E-3</c:v>
                </c:pt>
                <c:pt idx="661">
                  <c:v>7.6504629629630646E-3</c:v>
                </c:pt>
                <c:pt idx="662">
                  <c:v>7.662037037037139E-3</c:v>
                </c:pt>
                <c:pt idx="663">
                  <c:v>7.6736111111112134E-3</c:v>
                </c:pt>
                <c:pt idx="664">
                  <c:v>7.6851851851852879E-3</c:v>
                </c:pt>
                <c:pt idx="665">
                  <c:v>7.6967592592593623E-3</c:v>
                </c:pt>
                <c:pt idx="666">
                  <c:v>7.7083333333334367E-3</c:v>
                </c:pt>
                <c:pt idx="667">
                  <c:v>7.7199074074075112E-3</c:v>
                </c:pt>
                <c:pt idx="668">
                  <c:v>7.7314814814815856E-3</c:v>
                </c:pt>
                <c:pt idx="669">
                  <c:v>7.7430555555556601E-3</c:v>
                </c:pt>
                <c:pt idx="670">
                  <c:v>7.7546296296297345E-3</c:v>
                </c:pt>
                <c:pt idx="671">
                  <c:v>7.7662037037038089E-3</c:v>
                </c:pt>
                <c:pt idx="672">
                  <c:v>7.7777777777778834E-3</c:v>
                </c:pt>
                <c:pt idx="673">
                  <c:v>7.7893518518519578E-3</c:v>
                </c:pt>
                <c:pt idx="674">
                  <c:v>7.8009259259260322E-3</c:v>
                </c:pt>
                <c:pt idx="675">
                  <c:v>7.8125000000001058E-3</c:v>
                </c:pt>
                <c:pt idx="676">
                  <c:v>7.8240740740741794E-3</c:v>
                </c:pt>
                <c:pt idx="677">
                  <c:v>7.835648148148253E-3</c:v>
                </c:pt>
                <c:pt idx="678">
                  <c:v>7.8472222222223265E-3</c:v>
                </c:pt>
                <c:pt idx="679">
                  <c:v>7.8587962962964001E-3</c:v>
                </c:pt>
                <c:pt idx="680">
                  <c:v>7.8703703703704737E-3</c:v>
                </c:pt>
                <c:pt idx="681">
                  <c:v>7.8819444444445472E-3</c:v>
                </c:pt>
                <c:pt idx="682">
                  <c:v>7.8935185185186208E-3</c:v>
                </c:pt>
                <c:pt idx="683">
                  <c:v>7.9050925925926944E-3</c:v>
                </c:pt>
                <c:pt idx="684">
                  <c:v>7.916666666666768E-3</c:v>
                </c:pt>
                <c:pt idx="685">
                  <c:v>7.9282407407408415E-3</c:v>
                </c:pt>
                <c:pt idx="686">
                  <c:v>7.9398148148149151E-3</c:v>
                </c:pt>
                <c:pt idx="687">
                  <c:v>7.9513888888889887E-3</c:v>
                </c:pt>
                <c:pt idx="688">
                  <c:v>7.9629629629630622E-3</c:v>
                </c:pt>
                <c:pt idx="689">
                  <c:v>7.9745370370371358E-3</c:v>
                </c:pt>
                <c:pt idx="690">
                  <c:v>7.9861111111112094E-3</c:v>
                </c:pt>
                <c:pt idx="691">
                  <c:v>7.9976851851852829E-3</c:v>
                </c:pt>
                <c:pt idx="692">
                  <c:v>8.0092592592593565E-3</c:v>
                </c:pt>
                <c:pt idx="693">
                  <c:v>8.0208333333334301E-3</c:v>
                </c:pt>
                <c:pt idx="694">
                  <c:v>8.0324074074075037E-3</c:v>
                </c:pt>
                <c:pt idx="695">
                  <c:v>8.0439814814815772E-3</c:v>
                </c:pt>
                <c:pt idx="696">
                  <c:v>8.0555555555556508E-3</c:v>
                </c:pt>
                <c:pt idx="697">
                  <c:v>8.0671296296297244E-3</c:v>
                </c:pt>
                <c:pt idx="698">
                  <c:v>8.0787037037037979E-3</c:v>
                </c:pt>
                <c:pt idx="699">
                  <c:v>8.0902777777778715E-3</c:v>
                </c:pt>
                <c:pt idx="700">
                  <c:v>8.1018518518519451E-3</c:v>
                </c:pt>
                <c:pt idx="701">
                  <c:v>8.1134259259260186E-3</c:v>
                </c:pt>
                <c:pt idx="702">
                  <c:v>8.1250000000000922E-3</c:v>
                </c:pt>
                <c:pt idx="703">
                  <c:v>8.1365740740741658E-3</c:v>
                </c:pt>
                <c:pt idx="704">
                  <c:v>8.1481481481482394E-3</c:v>
                </c:pt>
                <c:pt idx="705">
                  <c:v>8.1597222222223129E-3</c:v>
                </c:pt>
                <c:pt idx="706">
                  <c:v>8.1712962962963865E-3</c:v>
                </c:pt>
                <c:pt idx="707">
                  <c:v>8.1828703703704601E-3</c:v>
                </c:pt>
                <c:pt idx="708">
                  <c:v>8.1944444444445336E-3</c:v>
                </c:pt>
                <c:pt idx="709">
                  <c:v>8.2060185185186072E-3</c:v>
                </c:pt>
                <c:pt idx="710">
                  <c:v>8.2175925925926808E-3</c:v>
                </c:pt>
                <c:pt idx="711">
                  <c:v>8.2291666666667544E-3</c:v>
                </c:pt>
                <c:pt idx="712">
                  <c:v>8.2407407407408279E-3</c:v>
                </c:pt>
                <c:pt idx="713">
                  <c:v>8.2523148148149015E-3</c:v>
                </c:pt>
                <c:pt idx="714">
                  <c:v>8.2638888888889751E-3</c:v>
                </c:pt>
                <c:pt idx="715">
                  <c:v>8.2754629629630486E-3</c:v>
                </c:pt>
                <c:pt idx="716">
                  <c:v>8.2870370370371222E-3</c:v>
                </c:pt>
                <c:pt idx="717">
                  <c:v>8.2986111111111958E-3</c:v>
                </c:pt>
                <c:pt idx="718">
                  <c:v>8.3101851851852693E-3</c:v>
                </c:pt>
                <c:pt idx="719">
                  <c:v>8.3217592592593429E-3</c:v>
                </c:pt>
                <c:pt idx="720">
                  <c:v>8.3333333333334165E-3</c:v>
                </c:pt>
                <c:pt idx="721">
                  <c:v>8.3449074074074901E-3</c:v>
                </c:pt>
                <c:pt idx="722">
                  <c:v>8.3564814814815636E-3</c:v>
                </c:pt>
                <c:pt idx="723">
                  <c:v>8.3680555555556372E-3</c:v>
                </c:pt>
                <c:pt idx="724">
                  <c:v>8.3796296296297108E-3</c:v>
                </c:pt>
                <c:pt idx="725">
                  <c:v>8.3912037037037843E-3</c:v>
                </c:pt>
                <c:pt idx="726">
                  <c:v>8.4027777777778579E-3</c:v>
                </c:pt>
                <c:pt idx="727">
                  <c:v>8.4143518518519315E-3</c:v>
                </c:pt>
                <c:pt idx="728">
                  <c:v>8.425925925926005E-3</c:v>
                </c:pt>
                <c:pt idx="729">
                  <c:v>8.4375000000000786E-3</c:v>
                </c:pt>
                <c:pt idx="730">
                  <c:v>8.4490740740741522E-3</c:v>
                </c:pt>
                <c:pt idx="731">
                  <c:v>8.4606481481482258E-3</c:v>
                </c:pt>
                <c:pt idx="732">
                  <c:v>8.4722222222222993E-3</c:v>
                </c:pt>
                <c:pt idx="733">
                  <c:v>8.4837962962963729E-3</c:v>
                </c:pt>
                <c:pt idx="734">
                  <c:v>8.4953703703704465E-3</c:v>
                </c:pt>
                <c:pt idx="735">
                  <c:v>8.50694444444452E-3</c:v>
                </c:pt>
                <c:pt idx="736">
                  <c:v>8.5185185185185936E-3</c:v>
                </c:pt>
                <c:pt idx="737">
                  <c:v>8.5300925925926672E-3</c:v>
                </c:pt>
                <c:pt idx="738">
                  <c:v>8.5416666666667408E-3</c:v>
                </c:pt>
                <c:pt idx="739">
                  <c:v>8.5532407407408143E-3</c:v>
                </c:pt>
                <c:pt idx="740">
                  <c:v>8.5648148148148879E-3</c:v>
                </c:pt>
                <c:pt idx="741">
                  <c:v>8.5763888888889615E-3</c:v>
                </c:pt>
                <c:pt idx="742">
                  <c:v>8.587962962963035E-3</c:v>
                </c:pt>
                <c:pt idx="743">
                  <c:v>8.5995370370371086E-3</c:v>
                </c:pt>
                <c:pt idx="744">
                  <c:v>8.6111111111111822E-3</c:v>
                </c:pt>
                <c:pt idx="745">
                  <c:v>8.6226851851852557E-3</c:v>
                </c:pt>
                <c:pt idx="746">
                  <c:v>8.6342592592593293E-3</c:v>
                </c:pt>
                <c:pt idx="747">
                  <c:v>8.6458333333334029E-3</c:v>
                </c:pt>
                <c:pt idx="748">
                  <c:v>8.6574074074074765E-3</c:v>
                </c:pt>
                <c:pt idx="749">
                  <c:v>8.66898148148155E-3</c:v>
                </c:pt>
                <c:pt idx="750">
                  <c:v>8.6805555555556236E-3</c:v>
                </c:pt>
                <c:pt idx="751">
                  <c:v>8.6921296296296972E-3</c:v>
                </c:pt>
                <c:pt idx="752">
                  <c:v>8.7037037037037707E-3</c:v>
                </c:pt>
                <c:pt idx="753">
                  <c:v>8.7152777777778443E-3</c:v>
                </c:pt>
                <c:pt idx="754">
                  <c:v>8.7268518518519179E-3</c:v>
                </c:pt>
                <c:pt idx="755">
                  <c:v>8.7384259259259914E-3</c:v>
                </c:pt>
                <c:pt idx="756">
                  <c:v>8.750000000000065E-3</c:v>
                </c:pt>
                <c:pt idx="757">
                  <c:v>8.7615740740741386E-3</c:v>
                </c:pt>
                <c:pt idx="758">
                  <c:v>8.7731481481482122E-3</c:v>
                </c:pt>
                <c:pt idx="759">
                  <c:v>8.7847222222222857E-3</c:v>
                </c:pt>
                <c:pt idx="760">
                  <c:v>8.7962962962963593E-3</c:v>
                </c:pt>
                <c:pt idx="761">
                  <c:v>8.8078703703704329E-3</c:v>
                </c:pt>
                <c:pt idx="762">
                  <c:v>8.8194444444445064E-3</c:v>
                </c:pt>
                <c:pt idx="763">
                  <c:v>8.83101851851858E-3</c:v>
                </c:pt>
                <c:pt idx="764">
                  <c:v>8.8425925925926536E-3</c:v>
                </c:pt>
                <c:pt idx="765">
                  <c:v>8.8541666666667272E-3</c:v>
                </c:pt>
                <c:pt idx="766">
                  <c:v>8.8657407407408007E-3</c:v>
                </c:pt>
                <c:pt idx="767">
                  <c:v>8.8773148148148743E-3</c:v>
                </c:pt>
                <c:pt idx="768">
                  <c:v>8.8888888888889479E-3</c:v>
                </c:pt>
                <c:pt idx="769">
                  <c:v>8.9004629629630214E-3</c:v>
                </c:pt>
                <c:pt idx="770">
                  <c:v>8.912037037037095E-3</c:v>
                </c:pt>
                <c:pt idx="771">
                  <c:v>8.9236111111111686E-3</c:v>
                </c:pt>
                <c:pt idx="772">
                  <c:v>8.9351851851852421E-3</c:v>
                </c:pt>
                <c:pt idx="773">
                  <c:v>8.9467592592593157E-3</c:v>
                </c:pt>
                <c:pt idx="774">
                  <c:v>8.9583333333333893E-3</c:v>
                </c:pt>
                <c:pt idx="775">
                  <c:v>8.9699074074074629E-3</c:v>
                </c:pt>
                <c:pt idx="776">
                  <c:v>8.9814814814815364E-3</c:v>
                </c:pt>
                <c:pt idx="777">
                  <c:v>8.99305555555561E-3</c:v>
                </c:pt>
                <c:pt idx="778">
                  <c:v>9.0046296296296836E-3</c:v>
                </c:pt>
                <c:pt idx="779">
                  <c:v>9.0162037037037571E-3</c:v>
                </c:pt>
                <c:pt idx="780">
                  <c:v>9.0277777777778307E-3</c:v>
                </c:pt>
                <c:pt idx="781">
                  <c:v>9.0393518518519043E-3</c:v>
                </c:pt>
                <c:pt idx="782">
                  <c:v>9.0509259259259778E-3</c:v>
                </c:pt>
                <c:pt idx="783">
                  <c:v>9.0625000000000514E-3</c:v>
                </c:pt>
                <c:pt idx="784">
                  <c:v>9.074074074074125E-3</c:v>
                </c:pt>
                <c:pt idx="785">
                  <c:v>9.0856481481481986E-3</c:v>
                </c:pt>
                <c:pt idx="786">
                  <c:v>9.0972222222222721E-3</c:v>
                </c:pt>
                <c:pt idx="787">
                  <c:v>9.1087962962963457E-3</c:v>
                </c:pt>
                <c:pt idx="788">
                  <c:v>9.1203703703704193E-3</c:v>
                </c:pt>
                <c:pt idx="789">
                  <c:v>9.1319444444444928E-3</c:v>
                </c:pt>
                <c:pt idx="790">
                  <c:v>9.1435185185185664E-3</c:v>
                </c:pt>
                <c:pt idx="791">
                  <c:v>9.15509259259264E-3</c:v>
                </c:pt>
                <c:pt idx="792">
                  <c:v>9.1666666666667136E-3</c:v>
                </c:pt>
                <c:pt idx="793">
                  <c:v>9.1782407407407871E-3</c:v>
                </c:pt>
                <c:pt idx="794">
                  <c:v>9.1898148148148607E-3</c:v>
                </c:pt>
                <c:pt idx="795">
                  <c:v>9.2013888888889343E-3</c:v>
                </c:pt>
                <c:pt idx="796">
                  <c:v>9.2129629629630078E-3</c:v>
                </c:pt>
                <c:pt idx="797">
                  <c:v>9.2245370370370814E-3</c:v>
                </c:pt>
                <c:pt idx="798">
                  <c:v>9.236111111111155E-3</c:v>
                </c:pt>
                <c:pt idx="799">
                  <c:v>9.2476851851852285E-3</c:v>
                </c:pt>
                <c:pt idx="800">
                  <c:v>9.2592592592593021E-3</c:v>
                </c:pt>
                <c:pt idx="801">
                  <c:v>9.2708333333333757E-3</c:v>
                </c:pt>
                <c:pt idx="802">
                  <c:v>9.2824074074074493E-3</c:v>
                </c:pt>
                <c:pt idx="803">
                  <c:v>9.2939814814815228E-3</c:v>
                </c:pt>
                <c:pt idx="804">
                  <c:v>9.3055555555555964E-3</c:v>
                </c:pt>
                <c:pt idx="805">
                  <c:v>9.31712962962967E-3</c:v>
                </c:pt>
                <c:pt idx="806">
                  <c:v>9.3287037037037435E-3</c:v>
                </c:pt>
                <c:pt idx="807">
                  <c:v>9.3402777777778171E-3</c:v>
                </c:pt>
                <c:pt idx="808">
                  <c:v>9.3518518518518907E-3</c:v>
                </c:pt>
                <c:pt idx="809">
                  <c:v>9.3634259259259642E-3</c:v>
                </c:pt>
                <c:pt idx="810">
                  <c:v>9.3750000000000378E-3</c:v>
                </c:pt>
                <c:pt idx="811">
                  <c:v>9.3865740740741114E-3</c:v>
                </c:pt>
                <c:pt idx="812">
                  <c:v>9.398148148148185E-3</c:v>
                </c:pt>
                <c:pt idx="813">
                  <c:v>9.4097222222222585E-3</c:v>
                </c:pt>
                <c:pt idx="814">
                  <c:v>9.4212962962963321E-3</c:v>
                </c:pt>
                <c:pt idx="815">
                  <c:v>9.4328703703704057E-3</c:v>
                </c:pt>
                <c:pt idx="816">
                  <c:v>9.4444444444444792E-3</c:v>
                </c:pt>
                <c:pt idx="817">
                  <c:v>9.4560185185185528E-3</c:v>
                </c:pt>
                <c:pt idx="818">
                  <c:v>9.4675925925926264E-3</c:v>
                </c:pt>
                <c:pt idx="819">
                  <c:v>9.4791666666667E-3</c:v>
                </c:pt>
                <c:pt idx="820">
                  <c:v>9.4907407407407735E-3</c:v>
                </c:pt>
                <c:pt idx="821">
                  <c:v>9.5023148148148471E-3</c:v>
                </c:pt>
                <c:pt idx="822">
                  <c:v>9.5138888888889207E-3</c:v>
                </c:pt>
                <c:pt idx="823">
                  <c:v>9.5254629629629942E-3</c:v>
                </c:pt>
                <c:pt idx="824">
                  <c:v>9.5370370370370678E-3</c:v>
                </c:pt>
                <c:pt idx="825">
                  <c:v>9.5486111111111414E-3</c:v>
                </c:pt>
                <c:pt idx="826">
                  <c:v>9.5601851851852149E-3</c:v>
                </c:pt>
                <c:pt idx="827">
                  <c:v>9.5717592592592885E-3</c:v>
                </c:pt>
                <c:pt idx="828">
                  <c:v>9.5833333333333621E-3</c:v>
                </c:pt>
                <c:pt idx="829">
                  <c:v>9.5949074074074357E-3</c:v>
                </c:pt>
                <c:pt idx="830">
                  <c:v>9.6064814814815092E-3</c:v>
                </c:pt>
                <c:pt idx="831">
                  <c:v>9.6180555555555828E-3</c:v>
                </c:pt>
                <c:pt idx="832">
                  <c:v>9.6296296296296564E-3</c:v>
                </c:pt>
                <c:pt idx="833">
                  <c:v>9.6412037037037299E-3</c:v>
                </c:pt>
                <c:pt idx="834">
                  <c:v>9.6527777777778035E-3</c:v>
                </c:pt>
                <c:pt idx="835">
                  <c:v>9.6643518518518771E-3</c:v>
                </c:pt>
                <c:pt idx="836">
                  <c:v>9.6759259259259506E-3</c:v>
                </c:pt>
                <c:pt idx="837">
                  <c:v>9.6875000000000242E-3</c:v>
                </c:pt>
                <c:pt idx="838">
                  <c:v>9.6990740740740978E-3</c:v>
                </c:pt>
                <c:pt idx="839">
                  <c:v>9.7106481481481714E-3</c:v>
                </c:pt>
                <c:pt idx="840">
                  <c:v>9.7222222222222449E-3</c:v>
                </c:pt>
                <c:pt idx="841">
                  <c:v>9.7337962962963185E-3</c:v>
                </c:pt>
                <c:pt idx="842">
                  <c:v>9.7453703703703921E-3</c:v>
                </c:pt>
                <c:pt idx="843">
                  <c:v>9.7569444444444656E-3</c:v>
                </c:pt>
                <c:pt idx="844">
                  <c:v>9.7685185185185392E-3</c:v>
                </c:pt>
                <c:pt idx="845">
                  <c:v>9.7800925925926128E-3</c:v>
                </c:pt>
                <c:pt idx="846">
                  <c:v>9.7916666666666863E-3</c:v>
                </c:pt>
                <c:pt idx="847">
                  <c:v>9.8032407407407599E-3</c:v>
                </c:pt>
                <c:pt idx="848">
                  <c:v>9.8148148148148335E-3</c:v>
                </c:pt>
                <c:pt idx="849">
                  <c:v>9.8263888888889071E-3</c:v>
                </c:pt>
                <c:pt idx="850">
                  <c:v>9.8379629629629806E-3</c:v>
                </c:pt>
                <c:pt idx="851">
                  <c:v>9.8495370370370542E-3</c:v>
                </c:pt>
                <c:pt idx="852">
                  <c:v>9.8611111111111278E-3</c:v>
                </c:pt>
                <c:pt idx="853">
                  <c:v>9.8726851851852013E-3</c:v>
                </c:pt>
                <c:pt idx="854">
                  <c:v>9.8842592592592749E-3</c:v>
                </c:pt>
                <c:pt idx="855">
                  <c:v>9.8958333333333485E-3</c:v>
                </c:pt>
                <c:pt idx="856">
                  <c:v>9.9074074074074221E-3</c:v>
                </c:pt>
                <c:pt idx="857">
                  <c:v>9.9189814814814956E-3</c:v>
                </c:pt>
                <c:pt idx="858">
                  <c:v>9.9305555555555692E-3</c:v>
                </c:pt>
                <c:pt idx="859">
                  <c:v>9.9421296296296428E-3</c:v>
                </c:pt>
                <c:pt idx="860">
                  <c:v>9.9537037037037163E-3</c:v>
                </c:pt>
                <c:pt idx="861">
                  <c:v>9.9652777777777899E-3</c:v>
                </c:pt>
                <c:pt idx="862">
                  <c:v>9.9768518518518635E-3</c:v>
                </c:pt>
                <c:pt idx="863">
                  <c:v>9.988425925925937E-3</c:v>
                </c:pt>
                <c:pt idx="864">
                  <c:v>1.0000000000000011E-2</c:v>
                </c:pt>
                <c:pt idx="865">
                  <c:v>1.0011574074074084E-2</c:v>
                </c:pt>
                <c:pt idx="866">
                  <c:v>1.0023148148148158E-2</c:v>
                </c:pt>
                <c:pt idx="867">
                  <c:v>1.0034722222222231E-2</c:v>
                </c:pt>
                <c:pt idx="868">
                  <c:v>1.0046296296296305E-2</c:v>
                </c:pt>
                <c:pt idx="869">
                  <c:v>1.0057870370370378E-2</c:v>
                </c:pt>
                <c:pt idx="870">
                  <c:v>1.0069444444444452E-2</c:v>
                </c:pt>
                <c:pt idx="871">
                  <c:v>1.0081018518518526E-2</c:v>
                </c:pt>
                <c:pt idx="872">
                  <c:v>1.0092592592592599E-2</c:v>
                </c:pt>
                <c:pt idx="873">
                  <c:v>1.0104166666666673E-2</c:v>
                </c:pt>
                <c:pt idx="874">
                  <c:v>1.0115740740740746E-2</c:v>
                </c:pt>
                <c:pt idx="875">
                  <c:v>1.012731481481482E-2</c:v>
                </c:pt>
                <c:pt idx="876">
                  <c:v>1.0138888888888893E-2</c:v>
                </c:pt>
                <c:pt idx="877">
                  <c:v>1.0150462962962967E-2</c:v>
                </c:pt>
                <c:pt idx="878">
                  <c:v>1.0162037037037041E-2</c:v>
                </c:pt>
                <c:pt idx="879">
                  <c:v>1.0173611111111114E-2</c:v>
                </c:pt>
                <c:pt idx="880">
                  <c:v>1.0185185185185188E-2</c:v>
                </c:pt>
                <c:pt idx="881">
                  <c:v>1.0196759259259261E-2</c:v>
                </c:pt>
                <c:pt idx="882">
                  <c:v>1.0208333333333335E-2</c:v>
                </c:pt>
                <c:pt idx="883">
                  <c:v>1.0219907407407408E-2</c:v>
                </c:pt>
                <c:pt idx="884">
                  <c:v>1.0231481481481482E-2</c:v>
                </c:pt>
                <c:pt idx="885">
                  <c:v>1.0243055555555556E-2</c:v>
                </c:pt>
                <c:pt idx="886">
                  <c:v>1.0254629629629629E-2</c:v>
                </c:pt>
                <c:pt idx="887">
                  <c:v>1.0266203703703703E-2</c:v>
                </c:pt>
                <c:pt idx="888">
                  <c:v>1.0277777777777776E-2</c:v>
                </c:pt>
                <c:pt idx="889">
                  <c:v>1.028935185185185E-2</c:v>
                </c:pt>
                <c:pt idx="890">
                  <c:v>1.0300925925925923E-2</c:v>
                </c:pt>
                <c:pt idx="891">
                  <c:v>1.0312499999999997E-2</c:v>
                </c:pt>
                <c:pt idx="892">
                  <c:v>1.0324074074074071E-2</c:v>
                </c:pt>
                <c:pt idx="893">
                  <c:v>1.0335648148148144E-2</c:v>
                </c:pt>
                <c:pt idx="894">
                  <c:v>1.0347222222222218E-2</c:v>
                </c:pt>
                <c:pt idx="895">
                  <c:v>1.0358796296296291E-2</c:v>
                </c:pt>
                <c:pt idx="896">
                  <c:v>1.0370370370370365E-2</c:v>
                </c:pt>
                <c:pt idx="897">
                  <c:v>1.0381944444444438E-2</c:v>
                </c:pt>
                <c:pt idx="898">
                  <c:v>1.0393518518518512E-2</c:v>
                </c:pt>
                <c:pt idx="899">
                  <c:v>1.0405092592592586E-2</c:v>
                </c:pt>
                <c:pt idx="900">
                  <c:v>1.0416666666666659E-2</c:v>
                </c:pt>
                <c:pt idx="901">
                  <c:v>1.0428240740740733E-2</c:v>
                </c:pt>
                <c:pt idx="902">
                  <c:v>1.0439814814814806E-2</c:v>
                </c:pt>
                <c:pt idx="903">
                  <c:v>1.045138888888888E-2</c:v>
                </c:pt>
                <c:pt idx="904">
                  <c:v>1.0462962962962953E-2</c:v>
                </c:pt>
                <c:pt idx="905">
                  <c:v>1.0474537037037027E-2</c:v>
                </c:pt>
                <c:pt idx="906">
                  <c:v>1.0486111111111101E-2</c:v>
                </c:pt>
                <c:pt idx="907">
                  <c:v>1.0497685185185174E-2</c:v>
                </c:pt>
                <c:pt idx="908">
                  <c:v>1.0509259259259248E-2</c:v>
                </c:pt>
                <c:pt idx="909">
                  <c:v>1.0520833333333321E-2</c:v>
                </c:pt>
                <c:pt idx="910">
                  <c:v>1.0532407407407395E-2</c:v>
                </c:pt>
                <c:pt idx="911">
                  <c:v>1.0543981481481468E-2</c:v>
                </c:pt>
                <c:pt idx="912">
                  <c:v>1.0555555555555542E-2</c:v>
                </c:pt>
                <c:pt idx="913">
                  <c:v>1.0567129629629616E-2</c:v>
                </c:pt>
                <c:pt idx="914">
                  <c:v>1.0578703703703689E-2</c:v>
                </c:pt>
                <c:pt idx="915">
                  <c:v>1.0590277777777763E-2</c:v>
                </c:pt>
                <c:pt idx="916">
                  <c:v>1.0601851851851836E-2</c:v>
                </c:pt>
                <c:pt idx="917">
                  <c:v>1.061342592592591E-2</c:v>
                </c:pt>
                <c:pt idx="918">
                  <c:v>1.0624999999999983E-2</c:v>
                </c:pt>
                <c:pt idx="919">
                  <c:v>1.0636574074074057E-2</c:v>
                </c:pt>
                <c:pt idx="920">
                  <c:v>1.0648148148148131E-2</c:v>
                </c:pt>
                <c:pt idx="921">
                  <c:v>1.0659722222222204E-2</c:v>
                </c:pt>
                <c:pt idx="922">
                  <c:v>1.0671296296296278E-2</c:v>
                </c:pt>
                <c:pt idx="923">
                  <c:v>1.0682870370370351E-2</c:v>
                </c:pt>
                <c:pt idx="924">
                  <c:v>1.0694444444444425E-2</c:v>
                </c:pt>
                <c:pt idx="925">
                  <c:v>1.0706018518518498E-2</c:v>
                </c:pt>
                <c:pt idx="926">
                  <c:v>1.0717592592592572E-2</c:v>
                </c:pt>
                <c:pt idx="927">
                  <c:v>1.0729166666666646E-2</c:v>
                </c:pt>
                <c:pt idx="928">
                  <c:v>1.0740740740740719E-2</c:v>
                </c:pt>
                <c:pt idx="929">
                  <c:v>1.0752314814814793E-2</c:v>
                </c:pt>
                <c:pt idx="930">
                  <c:v>1.0763888888888866E-2</c:v>
                </c:pt>
                <c:pt idx="931">
                  <c:v>1.077546296296294E-2</c:v>
                </c:pt>
                <c:pt idx="932">
                  <c:v>1.0787037037037013E-2</c:v>
                </c:pt>
                <c:pt idx="933">
                  <c:v>1.0798611111111087E-2</c:v>
                </c:pt>
                <c:pt idx="934">
                  <c:v>1.0810185185185161E-2</c:v>
                </c:pt>
                <c:pt idx="935">
                  <c:v>1.0821759259259234E-2</c:v>
                </c:pt>
                <c:pt idx="936">
                  <c:v>1.0833333333333308E-2</c:v>
                </c:pt>
                <c:pt idx="937">
                  <c:v>1.0844907407407381E-2</c:v>
                </c:pt>
                <c:pt idx="938">
                  <c:v>1.0856481481481455E-2</c:v>
                </c:pt>
                <c:pt idx="939">
                  <c:v>1.0868055555555528E-2</c:v>
                </c:pt>
                <c:pt idx="940">
                  <c:v>1.0879629629629602E-2</c:v>
                </c:pt>
                <c:pt idx="941">
                  <c:v>1.0891203703703676E-2</c:v>
                </c:pt>
                <c:pt idx="942">
                  <c:v>1.0902777777777749E-2</c:v>
                </c:pt>
                <c:pt idx="943">
                  <c:v>1.0914351851851823E-2</c:v>
                </c:pt>
                <c:pt idx="944">
                  <c:v>1.0925925925925896E-2</c:v>
                </c:pt>
                <c:pt idx="945">
                  <c:v>1.093749999999997E-2</c:v>
                </c:pt>
                <c:pt idx="946">
                  <c:v>1.0949074074074043E-2</c:v>
                </c:pt>
                <c:pt idx="947">
                  <c:v>1.0960648148148117E-2</c:v>
                </c:pt>
                <c:pt idx="948">
                  <c:v>1.0972222222222191E-2</c:v>
                </c:pt>
                <c:pt idx="949">
                  <c:v>1.0983796296296264E-2</c:v>
                </c:pt>
                <c:pt idx="950">
                  <c:v>1.0995370370370338E-2</c:v>
                </c:pt>
                <c:pt idx="951">
                  <c:v>1.1006944444444411E-2</c:v>
                </c:pt>
                <c:pt idx="952">
                  <c:v>1.1018518518518485E-2</c:v>
                </c:pt>
                <c:pt idx="953">
                  <c:v>1.1030092592592558E-2</c:v>
                </c:pt>
                <c:pt idx="954">
                  <c:v>1.1041666666666632E-2</c:v>
                </c:pt>
                <c:pt idx="955">
                  <c:v>1.1053240740740706E-2</c:v>
                </c:pt>
                <c:pt idx="956">
                  <c:v>1.1064814814814779E-2</c:v>
                </c:pt>
                <c:pt idx="957">
                  <c:v>1.1076388888888853E-2</c:v>
                </c:pt>
                <c:pt idx="958">
                  <c:v>1.1087962962962926E-2</c:v>
                </c:pt>
                <c:pt idx="959">
                  <c:v>1.1099537037037E-2</c:v>
                </c:pt>
                <c:pt idx="960">
                  <c:v>1.1111111111111073E-2</c:v>
                </c:pt>
                <c:pt idx="961">
                  <c:v>1.1122685185185147E-2</c:v>
                </c:pt>
                <c:pt idx="962">
                  <c:v>1.1134259259259221E-2</c:v>
                </c:pt>
                <c:pt idx="963">
                  <c:v>1.1145833333333294E-2</c:v>
                </c:pt>
                <c:pt idx="964">
                  <c:v>1.1157407407407368E-2</c:v>
                </c:pt>
                <c:pt idx="965">
                  <c:v>1.1168981481481441E-2</c:v>
                </c:pt>
                <c:pt idx="966">
                  <c:v>1.1180555555555515E-2</c:v>
                </c:pt>
                <c:pt idx="967">
                  <c:v>1.1192129629629588E-2</c:v>
                </c:pt>
                <c:pt idx="968">
                  <c:v>1.1203703703703662E-2</c:v>
                </c:pt>
                <c:pt idx="969">
                  <c:v>1.1215277777777736E-2</c:v>
                </c:pt>
                <c:pt idx="970">
                  <c:v>1.1226851851851809E-2</c:v>
                </c:pt>
                <c:pt idx="971">
                  <c:v>1.1238425925925883E-2</c:v>
                </c:pt>
                <c:pt idx="972">
                  <c:v>1.1249999999999956E-2</c:v>
                </c:pt>
                <c:pt idx="973">
                  <c:v>1.126157407407403E-2</c:v>
                </c:pt>
                <c:pt idx="974">
                  <c:v>1.1273148148148103E-2</c:v>
                </c:pt>
                <c:pt idx="975">
                  <c:v>1.1284722222222177E-2</c:v>
                </c:pt>
                <c:pt idx="976">
                  <c:v>1.129629629629625E-2</c:v>
                </c:pt>
                <c:pt idx="977">
                  <c:v>1.1307870370370324E-2</c:v>
                </c:pt>
                <c:pt idx="978">
                  <c:v>1.1319444444444398E-2</c:v>
                </c:pt>
                <c:pt idx="979">
                  <c:v>1.1331018518518471E-2</c:v>
                </c:pt>
                <c:pt idx="980">
                  <c:v>1.1342592592592545E-2</c:v>
                </c:pt>
                <c:pt idx="981">
                  <c:v>1.1354166666666618E-2</c:v>
                </c:pt>
                <c:pt idx="982">
                  <c:v>1.1365740740740692E-2</c:v>
                </c:pt>
                <c:pt idx="983">
                  <c:v>1.1377314814814765E-2</c:v>
                </c:pt>
                <c:pt idx="984">
                  <c:v>1.1388888888888839E-2</c:v>
                </c:pt>
                <c:pt idx="985">
                  <c:v>1.1400462962962913E-2</c:v>
                </c:pt>
                <c:pt idx="986">
                  <c:v>1.1412037037036986E-2</c:v>
                </c:pt>
                <c:pt idx="987">
                  <c:v>1.142361111111106E-2</c:v>
                </c:pt>
                <c:pt idx="988">
                  <c:v>1.1435185185185133E-2</c:v>
                </c:pt>
                <c:pt idx="989">
                  <c:v>1.1446759259259207E-2</c:v>
                </c:pt>
                <c:pt idx="990">
                  <c:v>1.145833333333328E-2</c:v>
                </c:pt>
                <c:pt idx="991">
                  <c:v>1.1469907407407354E-2</c:v>
                </c:pt>
                <c:pt idx="992">
                  <c:v>1.1481481481481428E-2</c:v>
                </c:pt>
                <c:pt idx="993">
                  <c:v>1.1493055555555501E-2</c:v>
                </c:pt>
                <c:pt idx="994">
                  <c:v>1.1504629629629575E-2</c:v>
                </c:pt>
                <c:pt idx="995">
                  <c:v>1.1516203703703648E-2</c:v>
                </c:pt>
                <c:pt idx="996">
                  <c:v>1.1527777777777722E-2</c:v>
                </c:pt>
                <c:pt idx="997">
                  <c:v>1.1539351851851795E-2</c:v>
                </c:pt>
                <c:pt idx="998">
                  <c:v>1.1550925925925869E-2</c:v>
                </c:pt>
                <c:pt idx="999">
                  <c:v>1.1562499999999943E-2</c:v>
                </c:pt>
                <c:pt idx="1000">
                  <c:v>1.1574074074074016E-2</c:v>
                </c:pt>
                <c:pt idx="1001">
                  <c:v>1.158564814814809E-2</c:v>
                </c:pt>
                <c:pt idx="1002">
                  <c:v>1.1597222222222163E-2</c:v>
                </c:pt>
                <c:pt idx="1003">
                  <c:v>1.1608796296296237E-2</c:v>
                </c:pt>
                <c:pt idx="1004">
                  <c:v>1.162037037037031E-2</c:v>
                </c:pt>
                <c:pt idx="1005">
                  <c:v>1.1631944444444384E-2</c:v>
                </c:pt>
                <c:pt idx="1006">
                  <c:v>1.1643518518518458E-2</c:v>
                </c:pt>
                <c:pt idx="1007">
                  <c:v>1.1655092592592531E-2</c:v>
                </c:pt>
                <c:pt idx="1008">
                  <c:v>1.1666666666666605E-2</c:v>
                </c:pt>
                <c:pt idx="1009">
                  <c:v>1.1678240740740678E-2</c:v>
                </c:pt>
                <c:pt idx="1010">
                  <c:v>1.1689814814814752E-2</c:v>
                </c:pt>
                <c:pt idx="1011">
                  <c:v>1.1701388888888825E-2</c:v>
                </c:pt>
                <c:pt idx="1012">
                  <c:v>1.1712962962962899E-2</c:v>
                </c:pt>
                <c:pt idx="1013">
                  <c:v>1.1724537037036973E-2</c:v>
                </c:pt>
                <c:pt idx="1014">
                  <c:v>1.1736111111111046E-2</c:v>
                </c:pt>
                <c:pt idx="1015">
                  <c:v>1.174768518518512E-2</c:v>
                </c:pt>
                <c:pt idx="1016">
                  <c:v>1.1759259259259193E-2</c:v>
                </c:pt>
                <c:pt idx="1017">
                  <c:v>1.1770833333333267E-2</c:v>
                </c:pt>
                <c:pt idx="1018">
                  <c:v>1.178240740740734E-2</c:v>
                </c:pt>
                <c:pt idx="1019">
                  <c:v>1.1793981481481414E-2</c:v>
                </c:pt>
                <c:pt idx="1020">
                  <c:v>1.1805555555555488E-2</c:v>
                </c:pt>
                <c:pt idx="1021">
                  <c:v>1.1817129629629561E-2</c:v>
                </c:pt>
                <c:pt idx="1022">
                  <c:v>1.1828703703703635E-2</c:v>
                </c:pt>
                <c:pt idx="1023">
                  <c:v>1.1840277777777708E-2</c:v>
                </c:pt>
                <c:pt idx="1024">
                  <c:v>1.1851851851851782E-2</c:v>
                </c:pt>
                <c:pt idx="1025">
                  <c:v>1.1863425925925855E-2</c:v>
                </c:pt>
                <c:pt idx="1026">
                  <c:v>1.1874999999999929E-2</c:v>
                </c:pt>
                <c:pt idx="1027">
                  <c:v>1.1886574074074003E-2</c:v>
                </c:pt>
                <c:pt idx="1028">
                  <c:v>1.1898148148148076E-2</c:v>
                </c:pt>
                <c:pt idx="1029">
                  <c:v>1.190972222222215E-2</c:v>
                </c:pt>
                <c:pt idx="1030">
                  <c:v>1.1921296296296223E-2</c:v>
                </c:pt>
                <c:pt idx="1031">
                  <c:v>1.1932870370370297E-2</c:v>
                </c:pt>
                <c:pt idx="1032">
                  <c:v>1.194444444444437E-2</c:v>
                </c:pt>
                <c:pt idx="1033">
                  <c:v>1.1956018518518444E-2</c:v>
                </c:pt>
                <c:pt idx="1034">
                  <c:v>1.1967592592592518E-2</c:v>
                </c:pt>
                <c:pt idx="1035">
                  <c:v>1.1979166666666591E-2</c:v>
                </c:pt>
                <c:pt idx="1036">
                  <c:v>1.1990740740740665E-2</c:v>
                </c:pt>
                <c:pt idx="1037">
                  <c:v>1.2002314814814738E-2</c:v>
                </c:pt>
                <c:pt idx="1038">
                  <c:v>1.2013888888888812E-2</c:v>
                </c:pt>
                <c:pt idx="1039">
                  <c:v>1.2025462962962885E-2</c:v>
                </c:pt>
                <c:pt idx="1040">
                  <c:v>1.2037037037036959E-2</c:v>
                </c:pt>
                <c:pt idx="1041">
                  <c:v>1.2048611111111033E-2</c:v>
                </c:pt>
                <c:pt idx="1042">
                  <c:v>1.2060185185185106E-2</c:v>
                </c:pt>
                <c:pt idx="1043">
                  <c:v>1.207175925925918E-2</c:v>
                </c:pt>
                <c:pt idx="1044">
                  <c:v>1.2083333333333253E-2</c:v>
                </c:pt>
                <c:pt idx="1045">
                  <c:v>1.2094907407407327E-2</c:v>
                </c:pt>
                <c:pt idx="1046">
                  <c:v>1.21064814814814E-2</c:v>
                </c:pt>
                <c:pt idx="1047">
                  <c:v>1.2118055555555474E-2</c:v>
                </c:pt>
                <c:pt idx="1048">
                  <c:v>1.2129629629629548E-2</c:v>
                </c:pt>
                <c:pt idx="1049">
                  <c:v>1.2141203703703621E-2</c:v>
                </c:pt>
                <c:pt idx="1050">
                  <c:v>1.2152777777777695E-2</c:v>
                </c:pt>
                <c:pt idx="1051">
                  <c:v>1.2164351851851768E-2</c:v>
                </c:pt>
                <c:pt idx="1052">
                  <c:v>1.2175925925925842E-2</c:v>
                </c:pt>
                <c:pt idx="1053">
                  <c:v>1.2187499999999915E-2</c:v>
                </c:pt>
                <c:pt idx="1054">
                  <c:v>1.2199074074073989E-2</c:v>
                </c:pt>
                <c:pt idx="1055">
                  <c:v>1.2210648148148063E-2</c:v>
                </c:pt>
                <c:pt idx="1056">
                  <c:v>1.2222222222222136E-2</c:v>
                </c:pt>
                <c:pt idx="1057">
                  <c:v>1.223379629629621E-2</c:v>
                </c:pt>
                <c:pt idx="1058">
                  <c:v>1.2245370370370283E-2</c:v>
                </c:pt>
                <c:pt idx="1059">
                  <c:v>1.2256944444444357E-2</c:v>
                </c:pt>
                <c:pt idx="1060">
                  <c:v>1.226851851851843E-2</c:v>
                </c:pt>
                <c:pt idx="1061">
                  <c:v>1.2280092592592504E-2</c:v>
                </c:pt>
                <c:pt idx="1062">
                  <c:v>1.2291666666666578E-2</c:v>
                </c:pt>
                <c:pt idx="1063">
                  <c:v>1.2303240740740651E-2</c:v>
                </c:pt>
                <c:pt idx="1064">
                  <c:v>1.2314814814814725E-2</c:v>
                </c:pt>
                <c:pt idx="1065">
                  <c:v>1.2326388888888798E-2</c:v>
                </c:pt>
                <c:pt idx="1066">
                  <c:v>1.2337962962962872E-2</c:v>
                </c:pt>
                <c:pt idx="1067">
                  <c:v>1.2349537037036945E-2</c:v>
                </c:pt>
                <c:pt idx="1068">
                  <c:v>1.2361111111111019E-2</c:v>
                </c:pt>
                <c:pt idx="1069">
                  <c:v>1.2372685185185093E-2</c:v>
                </c:pt>
                <c:pt idx="1070">
                  <c:v>1.2384259259259166E-2</c:v>
                </c:pt>
                <c:pt idx="1071">
                  <c:v>1.239583333333324E-2</c:v>
                </c:pt>
                <c:pt idx="1072">
                  <c:v>1.2407407407407313E-2</c:v>
                </c:pt>
                <c:pt idx="1073">
                  <c:v>1.2418981481481387E-2</c:v>
                </c:pt>
                <c:pt idx="1074">
                  <c:v>1.243055555555546E-2</c:v>
                </c:pt>
                <c:pt idx="1075">
                  <c:v>1.2442129629629534E-2</c:v>
                </c:pt>
                <c:pt idx="1076">
                  <c:v>1.2453703703703608E-2</c:v>
                </c:pt>
                <c:pt idx="1077">
                  <c:v>1.2465277777777681E-2</c:v>
                </c:pt>
                <c:pt idx="1078">
                  <c:v>1.2476851851851755E-2</c:v>
                </c:pt>
                <c:pt idx="1079">
                  <c:v>1.2488425925925828E-2</c:v>
                </c:pt>
                <c:pt idx="1080">
                  <c:v>1.2499999999999902E-2</c:v>
                </c:pt>
                <c:pt idx="1081">
                  <c:v>1.2511574074073975E-2</c:v>
                </c:pt>
                <c:pt idx="1082">
                  <c:v>1.2523148148148049E-2</c:v>
                </c:pt>
                <c:pt idx="1083">
                  <c:v>1.2534722222222123E-2</c:v>
                </c:pt>
                <c:pt idx="1084">
                  <c:v>1.2546296296296196E-2</c:v>
                </c:pt>
                <c:pt idx="1085">
                  <c:v>1.255787037037027E-2</c:v>
                </c:pt>
                <c:pt idx="1086">
                  <c:v>1.2569444444444343E-2</c:v>
                </c:pt>
                <c:pt idx="1087">
                  <c:v>1.2581018518518417E-2</c:v>
                </c:pt>
                <c:pt idx="1088">
                  <c:v>1.259259259259249E-2</c:v>
                </c:pt>
                <c:pt idx="1089">
                  <c:v>1.2604166666666564E-2</c:v>
                </c:pt>
                <c:pt idx="1090">
                  <c:v>1.2615740740740638E-2</c:v>
                </c:pt>
                <c:pt idx="1091">
                  <c:v>1.2627314814814711E-2</c:v>
                </c:pt>
                <c:pt idx="1092">
                  <c:v>1.2638888888888785E-2</c:v>
                </c:pt>
                <c:pt idx="1093">
                  <c:v>1.2650462962962858E-2</c:v>
                </c:pt>
                <c:pt idx="1094">
                  <c:v>1.2662037037036932E-2</c:v>
                </c:pt>
                <c:pt idx="1095">
                  <c:v>1.2673611111111005E-2</c:v>
                </c:pt>
                <c:pt idx="1096">
                  <c:v>1.2685185185185079E-2</c:v>
                </c:pt>
                <c:pt idx="1097">
                  <c:v>1.2696759259259153E-2</c:v>
                </c:pt>
                <c:pt idx="1098">
                  <c:v>1.2708333333333226E-2</c:v>
                </c:pt>
                <c:pt idx="1099">
                  <c:v>1.27199074074073E-2</c:v>
                </c:pt>
                <c:pt idx="1100">
                  <c:v>1.2731481481481373E-2</c:v>
                </c:pt>
                <c:pt idx="1101">
                  <c:v>1.2743055555555447E-2</c:v>
                </c:pt>
                <c:pt idx="1102">
                  <c:v>1.275462962962952E-2</c:v>
                </c:pt>
                <c:pt idx="1103">
                  <c:v>1.2766203703703594E-2</c:v>
                </c:pt>
                <c:pt idx="1104">
                  <c:v>1.2777777777777668E-2</c:v>
                </c:pt>
                <c:pt idx="1105">
                  <c:v>1.2789351851851741E-2</c:v>
                </c:pt>
                <c:pt idx="1106">
                  <c:v>1.2800925925925815E-2</c:v>
                </c:pt>
                <c:pt idx="1107">
                  <c:v>1.2812499999999888E-2</c:v>
                </c:pt>
                <c:pt idx="1108">
                  <c:v>1.2824074074073962E-2</c:v>
                </c:pt>
                <c:pt idx="1109">
                  <c:v>1.2835648148148035E-2</c:v>
                </c:pt>
                <c:pt idx="1110">
                  <c:v>1.2847222222222109E-2</c:v>
                </c:pt>
                <c:pt idx="1111">
                  <c:v>1.2858796296296182E-2</c:v>
                </c:pt>
                <c:pt idx="1112">
                  <c:v>1.2870370370370256E-2</c:v>
                </c:pt>
                <c:pt idx="1113">
                  <c:v>1.288194444444433E-2</c:v>
                </c:pt>
                <c:pt idx="1114">
                  <c:v>1.2893518518518403E-2</c:v>
                </c:pt>
                <c:pt idx="1115">
                  <c:v>1.2905092592592477E-2</c:v>
                </c:pt>
                <c:pt idx="1116">
                  <c:v>1.291666666666655E-2</c:v>
                </c:pt>
                <c:pt idx="1117">
                  <c:v>1.2928240740740624E-2</c:v>
                </c:pt>
                <c:pt idx="1118">
                  <c:v>1.2939814814814697E-2</c:v>
                </c:pt>
                <c:pt idx="1119">
                  <c:v>1.2951388888888771E-2</c:v>
                </c:pt>
                <c:pt idx="1120">
                  <c:v>1.2962962962962845E-2</c:v>
                </c:pt>
                <c:pt idx="1121">
                  <c:v>1.2974537037036918E-2</c:v>
                </c:pt>
                <c:pt idx="1122">
                  <c:v>1.2986111111110992E-2</c:v>
                </c:pt>
                <c:pt idx="1123">
                  <c:v>1.2997685185185065E-2</c:v>
                </c:pt>
                <c:pt idx="1124">
                  <c:v>1.3009259259259139E-2</c:v>
                </c:pt>
                <c:pt idx="1125">
                  <c:v>1.3020833333333212E-2</c:v>
                </c:pt>
                <c:pt idx="1126">
                  <c:v>1.3032407407407286E-2</c:v>
                </c:pt>
                <c:pt idx="1127">
                  <c:v>1.304398148148136E-2</c:v>
                </c:pt>
                <c:pt idx="1128">
                  <c:v>1.3055555555555433E-2</c:v>
                </c:pt>
                <c:pt idx="1129">
                  <c:v>1.3067129629629507E-2</c:v>
                </c:pt>
                <c:pt idx="1130">
                  <c:v>1.307870370370358E-2</c:v>
                </c:pt>
                <c:pt idx="1131">
                  <c:v>1.3090277777777654E-2</c:v>
                </c:pt>
                <c:pt idx="1132">
                  <c:v>1.3101851851851727E-2</c:v>
                </c:pt>
                <c:pt idx="1133">
                  <c:v>1.3113425925925801E-2</c:v>
                </c:pt>
                <c:pt idx="1134">
                  <c:v>1.3124999999999875E-2</c:v>
                </c:pt>
                <c:pt idx="1135">
                  <c:v>1.3136574074073948E-2</c:v>
                </c:pt>
                <c:pt idx="1136">
                  <c:v>1.3148148148148022E-2</c:v>
                </c:pt>
                <c:pt idx="1137">
                  <c:v>1.3159722222222095E-2</c:v>
                </c:pt>
                <c:pt idx="1138">
                  <c:v>1.3171296296296169E-2</c:v>
                </c:pt>
                <c:pt idx="1139">
                  <c:v>1.3182870370370242E-2</c:v>
                </c:pt>
                <c:pt idx="1140">
                  <c:v>1.3194444444444316E-2</c:v>
                </c:pt>
                <c:pt idx="1141">
                  <c:v>1.320601851851839E-2</c:v>
                </c:pt>
                <c:pt idx="1142">
                  <c:v>1.3217592592592463E-2</c:v>
                </c:pt>
                <c:pt idx="1143">
                  <c:v>1.3229166666666537E-2</c:v>
                </c:pt>
                <c:pt idx="1144">
                  <c:v>1.324074074074061E-2</c:v>
                </c:pt>
                <c:pt idx="1145">
                  <c:v>1.3252314814814684E-2</c:v>
                </c:pt>
                <c:pt idx="1146">
                  <c:v>1.3263888888888757E-2</c:v>
                </c:pt>
                <c:pt idx="1147">
                  <c:v>1.3275462962962831E-2</c:v>
                </c:pt>
                <c:pt idx="1148">
                  <c:v>1.3287037037036905E-2</c:v>
                </c:pt>
                <c:pt idx="1149">
                  <c:v>1.3298611111110978E-2</c:v>
                </c:pt>
                <c:pt idx="1150">
                  <c:v>1.3310185185185052E-2</c:v>
                </c:pt>
                <c:pt idx="1151">
                  <c:v>1.3321759259259125E-2</c:v>
                </c:pt>
                <c:pt idx="1152">
                  <c:v>1.3333333333333199E-2</c:v>
                </c:pt>
                <c:pt idx="1153">
                  <c:v>1.3344907407407272E-2</c:v>
                </c:pt>
                <c:pt idx="1154">
                  <c:v>1.3356481481481346E-2</c:v>
                </c:pt>
                <c:pt idx="1155">
                  <c:v>1.336805555555542E-2</c:v>
                </c:pt>
                <c:pt idx="1156">
                  <c:v>1.3379629629629493E-2</c:v>
                </c:pt>
                <c:pt idx="1157">
                  <c:v>1.3391203703703567E-2</c:v>
                </c:pt>
                <c:pt idx="1158">
                  <c:v>1.340277777777764E-2</c:v>
                </c:pt>
                <c:pt idx="1159">
                  <c:v>1.3414351851851714E-2</c:v>
                </c:pt>
                <c:pt idx="1160">
                  <c:v>1.3425925925925787E-2</c:v>
                </c:pt>
                <c:pt idx="1161">
                  <c:v>1.3437499999999861E-2</c:v>
                </c:pt>
                <c:pt idx="1162">
                  <c:v>1.3449074074073935E-2</c:v>
                </c:pt>
                <c:pt idx="1163">
                  <c:v>1.3460648148148008E-2</c:v>
                </c:pt>
                <c:pt idx="1164">
                  <c:v>1.3472222222222082E-2</c:v>
                </c:pt>
                <c:pt idx="1165">
                  <c:v>1.3483796296296155E-2</c:v>
                </c:pt>
                <c:pt idx="1166">
                  <c:v>1.3495370370370229E-2</c:v>
                </c:pt>
                <c:pt idx="1167">
                  <c:v>1.3506944444444302E-2</c:v>
                </c:pt>
                <c:pt idx="1168">
                  <c:v>1.3518518518518376E-2</c:v>
                </c:pt>
                <c:pt idx="1169">
                  <c:v>1.353009259259245E-2</c:v>
                </c:pt>
                <c:pt idx="1170">
                  <c:v>1.3541666666666523E-2</c:v>
                </c:pt>
                <c:pt idx="1171">
                  <c:v>1.3553240740740597E-2</c:v>
                </c:pt>
                <c:pt idx="1172">
                  <c:v>1.356481481481467E-2</c:v>
                </c:pt>
                <c:pt idx="1173">
                  <c:v>1.3576388888888744E-2</c:v>
                </c:pt>
                <c:pt idx="1174">
                  <c:v>1.3587962962962817E-2</c:v>
                </c:pt>
                <c:pt idx="1175">
                  <c:v>1.3599537037036891E-2</c:v>
                </c:pt>
                <c:pt idx="1176">
                  <c:v>1.3611111111110965E-2</c:v>
                </c:pt>
                <c:pt idx="1177">
                  <c:v>1.3622685185185038E-2</c:v>
                </c:pt>
                <c:pt idx="1178">
                  <c:v>1.3634259259259112E-2</c:v>
                </c:pt>
                <c:pt idx="1179">
                  <c:v>1.3645833333333185E-2</c:v>
                </c:pt>
                <c:pt idx="1180">
                  <c:v>1.3657407407407259E-2</c:v>
                </c:pt>
                <c:pt idx="1181">
                  <c:v>1.3668981481481332E-2</c:v>
                </c:pt>
                <c:pt idx="1182">
                  <c:v>1.3680555555555406E-2</c:v>
                </c:pt>
                <c:pt idx="1183">
                  <c:v>1.369212962962948E-2</c:v>
                </c:pt>
                <c:pt idx="1184">
                  <c:v>1.3703703703703553E-2</c:v>
                </c:pt>
                <c:pt idx="1185">
                  <c:v>1.3715277777777627E-2</c:v>
                </c:pt>
                <c:pt idx="1186">
                  <c:v>1.37268518518517E-2</c:v>
                </c:pt>
                <c:pt idx="1187">
                  <c:v>1.3738425925925774E-2</c:v>
                </c:pt>
                <c:pt idx="1188">
                  <c:v>1.3749999999999847E-2</c:v>
                </c:pt>
                <c:pt idx="1189">
                  <c:v>1.3761574074073921E-2</c:v>
                </c:pt>
                <c:pt idx="1190">
                  <c:v>1.3773148148147995E-2</c:v>
                </c:pt>
                <c:pt idx="1191">
                  <c:v>1.3784722222222068E-2</c:v>
                </c:pt>
                <c:pt idx="1192">
                  <c:v>1.3796296296296142E-2</c:v>
                </c:pt>
                <c:pt idx="1193">
                  <c:v>1.3807870370370215E-2</c:v>
                </c:pt>
                <c:pt idx="1194">
                  <c:v>1.3819444444444289E-2</c:v>
                </c:pt>
                <c:pt idx="1195">
                  <c:v>1.3831018518518362E-2</c:v>
                </c:pt>
                <c:pt idx="1196">
                  <c:v>1.3842592592592436E-2</c:v>
                </c:pt>
                <c:pt idx="1197">
                  <c:v>1.385416666666651E-2</c:v>
                </c:pt>
                <c:pt idx="1198">
                  <c:v>1.3865740740740583E-2</c:v>
                </c:pt>
                <c:pt idx="1199">
                  <c:v>1.3877314814814657E-2</c:v>
                </c:pt>
                <c:pt idx="1200">
                  <c:v>1.388888888888873E-2</c:v>
                </c:pt>
                <c:pt idx="1201">
                  <c:v>1.3900462962962804E-2</c:v>
                </c:pt>
                <c:pt idx="1202">
                  <c:v>1.3912037037036877E-2</c:v>
                </c:pt>
                <c:pt idx="1203">
                  <c:v>1.3923611111110951E-2</c:v>
                </c:pt>
                <c:pt idx="1204">
                  <c:v>1.3935185185185025E-2</c:v>
                </c:pt>
                <c:pt idx="1205">
                  <c:v>1.3946759259259098E-2</c:v>
                </c:pt>
                <c:pt idx="1206">
                  <c:v>1.3958333333333172E-2</c:v>
                </c:pt>
                <c:pt idx="1207">
                  <c:v>1.3969907407407245E-2</c:v>
                </c:pt>
                <c:pt idx="1208">
                  <c:v>1.3981481481481319E-2</c:v>
                </c:pt>
                <c:pt idx="1209">
                  <c:v>1.3993055555555392E-2</c:v>
                </c:pt>
                <c:pt idx="1210">
                  <c:v>1.4004629629629466E-2</c:v>
                </c:pt>
                <c:pt idx="1211">
                  <c:v>1.401620370370354E-2</c:v>
                </c:pt>
                <c:pt idx="1212">
                  <c:v>1.4027777777777613E-2</c:v>
                </c:pt>
                <c:pt idx="1213">
                  <c:v>1.4039351851851687E-2</c:v>
                </c:pt>
                <c:pt idx="1214">
                  <c:v>1.405092592592576E-2</c:v>
                </c:pt>
                <c:pt idx="1215">
                  <c:v>1.4062499999999834E-2</c:v>
                </c:pt>
                <c:pt idx="1216">
                  <c:v>1.4074074074073907E-2</c:v>
                </c:pt>
                <c:pt idx="1217">
                  <c:v>1.4085648148147981E-2</c:v>
                </c:pt>
                <c:pt idx="1218">
                  <c:v>1.4097222222222055E-2</c:v>
                </c:pt>
                <c:pt idx="1219">
                  <c:v>1.4108796296296128E-2</c:v>
                </c:pt>
                <c:pt idx="1220">
                  <c:v>1.4120370370370202E-2</c:v>
                </c:pt>
                <c:pt idx="1221">
                  <c:v>1.4131944444444275E-2</c:v>
                </c:pt>
                <c:pt idx="1222">
                  <c:v>1.4143518518518349E-2</c:v>
                </c:pt>
                <c:pt idx="1223">
                  <c:v>1.4155092592592422E-2</c:v>
                </c:pt>
                <c:pt idx="1224">
                  <c:v>1.4166666666666496E-2</c:v>
                </c:pt>
                <c:pt idx="1225">
                  <c:v>1.417824074074057E-2</c:v>
                </c:pt>
                <c:pt idx="1226">
                  <c:v>1.4189814814814643E-2</c:v>
                </c:pt>
                <c:pt idx="1227">
                  <c:v>1.4201388888888717E-2</c:v>
                </c:pt>
                <c:pt idx="1228">
                  <c:v>1.421296296296279E-2</c:v>
                </c:pt>
                <c:pt idx="1229">
                  <c:v>1.4224537037036864E-2</c:v>
                </c:pt>
                <c:pt idx="1230">
                  <c:v>1.4236111111110937E-2</c:v>
                </c:pt>
                <c:pt idx="1231">
                  <c:v>1.4247685185185011E-2</c:v>
                </c:pt>
                <c:pt idx="1232">
                  <c:v>1.4259259259259085E-2</c:v>
                </c:pt>
                <c:pt idx="1233">
                  <c:v>1.4270833333333158E-2</c:v>
                </c:pt>
                <c:pt idx="1234">
                  <c:v>1.4282407407407232E-2</c:v>
                </c:pt>
                <c:pt idx="1235">
                  <c:v>1.4293981481481305E-2</c:v>
                </c:pt>
                <c:pt idx="1236">
                  <c:v>1.4305555555555379E-2</c:v>
                </c:pt>
                <c:pt idx="1237">
                  <c:v>1.4317129629629452E-2</c:v>
                </c:pt>
                <c:pt idx="1238">
                  <c:v>1.4328703703703526E-2</c:v>
                </c:pt>
                <c:pt idx="1239">
                  <c:v>1.43402777777776E-2</c:v>
                </c:pt>
                <c:pt idx="1240">
                  <c:v>1.4351851851851673E-2</c:v>
                </c:pt>
                <c:pt idx="1241">
                  <c:v>1.4363425925925747E-2</c:v>
                </c:pt>
                <c:pt idx="1242">
                  <c:v>1.437499999999982E-2</c:v>
                </c:pt>
                <c:pt idx="1243">
                  <c:v>1.4386574074073894E-2</c:v>
                </c:pt>
                <c:pt idx="1244">
                  <c:v>1.4398148148147967E-2</c:v>
                </c:pt>
                <c:pt idx="1245">
                  <c:v>1.4409722222222041E-2</c:v>
                </c:pt>
                <c:pt idx="1246">
                  <c:v>1.4421296296296114E-2</c:v>
                </c:pt>
                <c:pt idx="1247">
                  <c:v>1.4432870370370188E-2</c:v>
                </c:pt>
                <c:pt idx="1248">
                  <c:v>1.4444444444444262E-2</c:v>
                </c:pt>
                <c:pt idx="1249">
                  <c:v>1.4456018518518335E-2</c:v>
                </c:pt>
                <c:pt idx="1250">
                  <c:v>1.4467592592592409E-2</c:v>
                </c:pt>
                <c:pt idx="1251">
                  <c:v>1.4479166666666482E-2</c:v>
                </c:pt>
                <c:pt idx="1252">
                  <c:v>1.4490740740740556E-2</c:v>
                </c:pt>
                <c:pt idx="1253">
                  <c:v>1.4502314814814629E-2</c:v>
                </c:pt>
                <c:pt idx="1254">
                  <c:v>1.4513888888888703E-2</c:v>
                </c:pt>
                <c:pt idx="1255">
                  <c:v>1.4525462962962777E-2</c:v>
                </c:pt>
                <c:pt idx="1256">
                  <c:v>1.453703703703685E-2</c:v>
                </c:pt>
                <c:pt idx="1257">
                  <c:v>1.4548611111110924E-2</c:v>
                </c:pt>
                <c:pt idx="1258">
                  <c:v>1.4560185185184997E-2</c:v>
                </c:pt>
                <c:pt idx="1259">
                  <c:v>1.4571759259259071E-2</c:v>
                </c:pt>
                <c:pt idx="1260">
                  <c:v>1.4583333333333144E-2</c:v>
                </c:pt>
                <c:pt idx="1261">
                  <c:v>1.4594907407407218E-2</c:v>
                </c:pt>
                <c:pt idx="1262">
                  <c:v>1.4606481481481292E-2</c:v>
                </c:pt>
                <c:pt idx="1263">
                  <c:v>1.4618055555555365E-2</c:v>
                </c:pt>
                <c:pt idx="1264">
                  <c:v>1.4629629629629439E-2</c:v>
                </c:pt>
                <c:pt idx="1265">
                  <c:v>1.4641203703703512E-2</c:v>
                </c:pt>
                <c:pt idx="1266">
                  <c:v>1.4652777777777586E-2</c:v>
                </c:pt>
                <c:pt idx="1267">
                  <c:v>1.4664351851851659E-2</c:v>
                </c:pt>
                <c:pt idx="1268">
                  <c:v>1.4675925925925733E-2</c:v>
                </c:pt>
                <c:pt idx="1269">
                  <c:v>1.4687499999999807E-2</c:v>
                </c:pt>
                <c:pt idx="1270">
                  <c:v>1.469907407407388E-2</c:v>
                </c:pt>
                <c:pt idx="1271">
                  <c:v>1.4710648148147954E-2</c:v>
                </c:pt>
                <c:pt idx="1272">
                  <c:v>1.4722222222222027E-2</c:v>
                </c:pt>
                <c:pt idx="1273">
                  <c:v>1.4733796296296101E-2</c:v>
                </c:pt>
                <c:pt idx="1274">
                  <c:v>1.4745370370370174E-2</c:v>
                </c:pt>
                <c:pt idx="1275">
                  <c:v>1.4756944444444248E-2</c:v>
                </c:pt>
                <c:pt idx="1276">
                  <c:v>1.4768518518518322E-2</c:v>
                </c:pt>
                <c:pt idx="1277">
                  <c:v>1.4780092592592395E-2</c:v>
                </c:pt>
                <c:pt idx="1278">
                  <c:v>1.4791666666666469E-2</c:v>
                </c:pt>
                <c:pt idx="1279">
                  <c:v>1.4803240740740542E-2</c:v>
                </c:pt>
                <c:pt idx="1280">
                  <c:v>1.4814814814814616E-2</c:v>
                </c:pt>
                <c:pt idx="1281">
                  <c:v>1.4826388888888689E-2</c:v>
                </c:pt>
                <c:pt idx="1282">
                  <c:v>1.4837962962962763E-2</c:v>
                </c:pt>
                <c:pt idx="1283">
                  <c:v>1.4849537037036837E-2</c:v>
                </c:pt>
                <c:pt idx="1284">
                  <c:v>1.486111111111091E-2</c:v>
                </c:pt>
                <c:pt idx="1285">
                  <c:v>1.4872685185184984E-2</c:v>
                </c:pt>
                <c:pt idx="1286">
                  <c:v>1.4884259259259057E-2</c:v>
                </c:pt>
                <c:pt idx="1287">
                  <c:v>1.4895833333333131E-2</c:v>
                </c:pt>
                <c:pt idx="1288">
                  <c:v>1.4907407407407204E-2</c:v>
                </c:pt>
                <c:pt idx="1289">
                  <c:v>1.4918981481481278E-2</c:v>
                </c:pt>
                <c:pt idx="1290">
                  <c:v>1.4930555555555352E-2</c:v>
                </c:pt>
                <c:pt idx="1291">
                  <c:v>1.4942129629629425E-2</c:v>
                </c:pt>
                <c:pt idx="1292">
                  <c:v>1.4953703703703499E-2</c:v>
                </c:pt>
                <c:pt idx="1293">
                  <c:v>1.4965277777777572E-2</c:v>
                </c:pt>
                <c:pt idx="1294">
                  <c:v>1.4976851851851646E-2</c:v>
                </c:pt>
                <c:pt idx="1295">
                  <c:v>1.4988425925925719E-2</c:v>
                </c:pt>
                <c:pt idx="1296">
                  <c:v>1.4999999999999793E-2</c:v>
                </c:pt>
                <c:pt idx="1297">
                  <c:v>1.5011574074073867E-2</c:v>
                </c:pt>
                <c:pt idx="1298">
                  <c:v>1.502314814814794E-2</c:v>
                </c:pt>
                <c:pt idx="1299">
                  <c:v>1.5034722222222014E-2</c:v>
                </c:pt>
                <c:pt idx="1300">
                  <c:v>1.5046296296296087E-2</c:v>
                </c:pt>
                <c:pt idx="1301">
                  <c:v>1.5057870370370161E-2</c:v>
                </c:pt>
                <c:pt idx="1302">
                  <c:v>1.5069444444444234E-2</c:v>
                </c:pt>
                <c:pt idx="1303">
                  <c:v>1.5081018518518308E-2</c:v>
                </c:pt>
                <c:pt idx="1304">
                  <c:v>1.5092592592592382E-2</c:v>
                </c:pt>
                <c:pt idx="1305">
                  <c:v>1.5104166666666455E-2</c:v>
                </c:pt>
                <c:pt idx="1306">
                  <c:v>1.5115740740740529E-2</c:v>
                </c:pt>
                <c:pt idx="1307">
                  <c:v>1.5127314814814602E-2</c:v>
                </c:pt>
                <c:pt idx="1308">
                  <c:v>1.5138888888888676E-2</c:v>
                </c:pt>
                <c:pt idx="1309">
                  <c:v>1.5150462962962749E-2</c:v>
                </c:pt>
                <c:pt idx="1310">
                  <c:v>1.5162037037036823E-2</c:v>
                </c:pt>
                <c:pt idx="1311">
                  <c:v>1.5173611111110897E-2</c:v>
                </c:pt>
                <c:pt idx="1312">
                  <c:v>1.518518518518497E-2</c:v>
                </c:pt>
                <c:pt idx="1313">
                  <c:v>1.5196759259259044E-2</c:v>
                </c:pt>
                <c:pt idx="1314">
                  <c:v>1.5208333333333117E-2</c:v>
                </c:pt>
                <c:pt idx="1315">
                  <c:v>1.5219907407407191E-2</c:v>
                </c:pt>
                <c:pt idx="1316">
                  <c:v>1.5231481481481264E-2</c:v>
                </c:pt>
                <c:pt idx="1317">
                  <c:v>1.5243055555555338E-2</c:v>
                </c:pt>
                <c:pt idx="1318">
                  <c:v>1.5254629629629412E-2</c:v>
                </c:pt>
                <c:pt idx="1319">
                  <c:v>1.5266203703703485E-2</c:v>
                </c:pt>
                <c:pt idx="1320">
                  <c:v>1.5277777777777559E-2</c:v>
                </c:pt>
                <c:pt idx="1321">
                  <c:v>1.5289351851851632E-2</c:v>
                </c:pt>
                <c:pt idx="1322">
                  <c:v>1.5300925925925706E-2</c:v>
                </c:pt>
                <c:pt idx="1323">
                  <c:v>1.5312499999999779E-2</c:v>
                </c:pt>
                <c:pt idx="1324">
                  <c:v>1.5324074074073853E-2</c:v>
                </c:pt>
                <c:pt idx="1325">
                  <c:v>1.5335648148147927E-2</c:v>
                </c:pt>
                <c:pt idx="1326">
                  <c:v>1.5347222222222E-2</c:v>
                </c:pt>
                <c:pt idx="1327">
                  <c:v>1.5358796296296074E-2</c:v>
                </c:pt>
                <c:pt idx="1328">
                  <c:v>1.5370370370370147E-2</c:v>
                </c:pt>
                <c:pt idx="1329">
                  <c:v>1.5381944444444221E-2</c:v>
                </c:pt>
                <c:pt idx="1330">
                  <c:v>1.5393518518518294E-2</c:v>
                </c:pt>
                <c:pt idx="1331">
                  <c:v>1.5405092592592368E-2</c:v>
                </c:pt>
                <c:pt idx="1332">
                  <c:v>1.5416666666666442E-2</c:v>
                </c:pt>
                <c:pt idx="1333">
                  <c:v>1.5428240740740515E-2</c:v>
                </c:pt>
                <c:pt idx="1334">
                  <c:v>1.5439814814814589E-2</c:v>
                </c:pt>
                <c:pt idx="1335">
                  <c:v>1.5451388888888662E-2</c:v>
                </c:pt>
                <c:pt idx="1336">
                  <c:v>1.5462962962962736E-2</c:v>
                </c:pt>
                <c:pt idx="1337">
                  <c:v>1.5474537037036809E-2</c:v>
                </c:pt>
                <c:pt idx="1338">
                  <c:v>1.5486111111110883E-2</c:v>
                </c:pt>
                <c:pt idx="1339">
                  <c:v>1.5497685185184957E-2</c:v>
                </c:pt>
                <c:pt idx="1340">
                  <c:v>1.550925925925903E-2</c:v>
                </c:pt>
                <c:pt idx="1341">
                  <c:v>1.5520833333333104E-2</c:v>
                </c:pt>
                <c:pt idx="1342">
                  <c:v>1.5532407407407177E-2</c:v>
                </c:pt>
                <c:pt idx="1343">
                  <c:v>1.5543981481481251E-2</c:v>
                </c:pt>
                <c:pt idx="1344">
                  <c:v>1.5555555555555324E-2</c:v>
                </c:pt>
                <c:pt idx="1345">
                  <c:v>1.5567129629629398E-2</c:v>
                </c:pt>
                <c:pt idx="1346">
                  <c:v>1.5578703703703472E-2</c:v>
                </c:pt>
                <c:pt idx="1347">
                  <c:v>1.5590277777777545E-2</c:v>
                </c:pt>
                <c:pt idx="1348">
                  <c:v>1.5601851851851619E-2</c:v>
                </c:pt>
                <c:pt idx="1349">
                  <c:v>1.5613425925925692E-2</c:v>
                </c:pt>
                <c:pt idx="1350">
                  <c:v>1.5624999999999766E-2</c:v>
                </c:pt>
                <c:pt idx="1351">
                  <c:v>1.5636574074073841E-2</c:v>
                </c:pt>
                <c:pt idx="1352">
                  <c:v>1.5648148148147915E-2</c:v>
                </c:pt>
                <c:pt idx="1353">
                  <c:v>1.5659722222221988E-2</c:v>
                </c:pt>
                <c:pt idx="1354">
                  <c:v>1.5671296296296062E-2</c:v>
                </c:pt>
                <c:pt idx="1355">
                  <c:v>1.5682870370370135E-2</c:v>
                </c:pt>
                <c:pt idx="1356">
                  <c:v>1.5694444444444209E-2</c:v>
                </c:pt>
                <c:pt idx="1357">
                  <c:v>1.5706018518518283E-2</c:v>
                </c:pt>
                <c:pt idx="1358">
                  <c:v>1.5717592592592356E-2</c:v>
                </c:pt>
                <c:pt idx="1359">
                  <c:v>1.572916666666643E-2</c:v>
                </c:pt>
                <c:pt idx="1360">
                  <c:v>1.5740740740740503E-2</c:v>
                </c:pt>
                <c:pt idx="1361">
                  <c:v>1.5752314814814577E-2</c:v>
                </c:pt>
                <c:pt idx="1362">
                  <c:v>1.576388888888865E-2</c:v>
                </c:pt>
                <c:pt idx="1363">
                  <c:v>1.5775462962962724E-2</c:v>
                </c:pt>
                <c:pt idx="1364">
                  <c:v>1.5787037037036798E-2</c:v>
                </c:pt>
                <c:pt idx="1365">
                  <c:v>1.5798611111110871E-2</c:v>
                </c:pt>
                <c:pt idx="1366">
                  <c:v>1.5810185185184945E-2</c:v>
                </c:pt>
                <c:pt idx="1367">
                  <c:v>1.5821759259259018E-2</c:v>
                </c:pt>
                <c:pt idx="1368">
                  <c:v>1.5833333333333092E-2</c:v>
                </c:pt>
                <c:pt idx="1369">
                  <c:v>1.5844907407407165E-2</c:v>
                </c:pt>
                <c:pt idx="1370">
                  <c:v>1.5856481481481239E-2</c:v>
                </c:pt>
                <c:pt idx="1371">
                  <c:v>1.5868055555555313E-2</c:v>
                </c:pt>
                <c:pt idx="1372">
                  <c:v>1.5879629629629386E-2</c:v>
                </c:pt>
                <c:pt idx="1373">
                  <c:v>1.589120370370346E-2</c:v>
                </c:pt>
                <c:pt idx="1374">
                  <c:v>1.5902777777777533E-2</c:v>
                </c:pt>
                <c:pt idx="1375">
                  <c:v>1.5914351851851607E-2</c:v>
                </c:pt>
                <c:pt idx="1376">
                  <c:v>1.592592592592568E-2</c:v>
                </c:pt>
                <c:pt idx="1377">
                  <c:v>1.5937499999999754E-2</c:v>
                </c:pt>
                <c:pt idx="1378">
                  <c:v>1.5949074074073828E-2</c:v>
                </c:pt>
                <c:pt idx="1379">
                  <c:v>1.5960648148147901E-2</c:v>
                </c:pt>
                <c:pt idx="1380">
                  <c:v>1.5972222222221975E-2</c:v>
                </c:pt>
                <c:pt idx="1381">
                  <c:v>1.5983796296296048E-2</c:v>
                </c:pt>
                <c:pt idx="1382">
                  <c:v>1.5995370370370122E-2</c:v>
                </c:pt>
                <c:pt idx="1383">
                  <c:v>1.6006944444444195E-2</c:v>
                </c:pt>
                <c:pt idx="1384">
                  <c:v>1.6018518518518269E-2</c:v>
                </c:pt>
                <c:pt idx="1385">
                  <c:v>1.6030092592592343E-2</c:v>
                </c:pt>
                <c:pt idx="1386">
                  <c:v>1.6041666666666416E-2</c:v>
                </c:pt>
                <c:pt idx="1387">
                  <c:v>1.605324074074049E-2</c:v>
                </c:pt>
                <c:pt idx="1388">
                  <c:v>1.6064814814814563E-2</c:v>
                </c:pt>
                <c:pt idx="1389">
                  <c:v>1.6076388888888637E-2</c:v>
                </c:pt>
                <c:pt idx="1390">
                  <c:v>1.608796296296271E-2</c:v>
                </c:pt>
                <c:pt idx="1391">
                  <c:v>1.6099537037036784E-2</c:v>
                </c:pt>
                <c:pt idx="1392">
                  <c:v>1.6111111111110858E-2</c:v>
                </c:pt>
                <c:pt idx="1393">
                  <c:v>1.6122685185184931E-2</c:v>
                </c:pt>
                <c:pt idx="1394">
                  <c:v>1.6134259259259005E-2</c:v>
                </c:pt>
                <c:pt idx="1395">
                  <c:v>1.6145833333333078E-2</c:v>
                </c:pt>
                <c:pt idx="1396">
                  <c:v>1.6157407407407152E-2</c:v>
                </c:pt>
                <c:pt idx="1397">
                  <c:v>1.6168981481481225E-2</c:v>
                </c:pt>
                <c:pt idx="1398">
                  <c:v>1.6180555555555299E-2</c:v>
                </c:pt>
                <c:pt idx="1399">
                  <c:v>1.6192129629629372E-2</c:v>
                </c:pt>
                <c:pt idx="1400">
                  <c:v>1.6203703703703446E-2</c:v>
                </c:pt>
                <c:pt idx="1401">
                  <c:v>1.621527777777752E-2</c:v>
                </c:pt>
                <c:pt idx="1402">
                  <c:v>1.6226851851851593E-2</c:v>
                </c:pt>
                <c:pt idx="1403">
                  <c:v>1.6238425925925667E-2</c:v>
                </c:pt>
                <c:pt idx="1404">
                  <c:v>1.624999999999974E-2</c:v>
                </c:pt>
                <c:pt idx="1405">
                  <c:v>1.6261574074073814E-2</c:v>
                </c:pt>
                <c:pt idx="1406">
                  <c:v>1.6273148148147887E-2</c:v>
                </c:pt>
                <c:pt idx="1407">
                  <c:v>1.6284722222221961E-2</c:v>
                </c:pt>
                <c:pt idx="1408">
                  <c:v>1.6296296296296035E-2</c:v>
                </c:pt>
                <c:pt idx="1409">
                  <c:v>1.6307870370370108E-2</c:v>
                </c:pt>
                <c:pt idx="1410">
                  <c:v>1.6319444444444182E-2</c:v>
                </c:pt>
                <c:pt idx="1411">
                  <c:v>1.6331018518518255E-2</c:v>
                </c:pt>
                <c:pt idx="1412">
                  <c:v>1.6342592592592329E-2</c:v>
                </c:pt>
                <c:pt idx="1413">
                  <c:v>1.6354166666666402E-2</c:v>
                </c:pt>
                <c:pt idx="1414">
                  <c:v>1.6365740740740476E-2</c:v>
                </c:pt>
                <c:pt idx="1415">
                  <c:v>1.637731481481455E-2</c:v>
                </c:pt>
                <c:pt idx="1416">
                  <c:v>1.6388888888888623E-2</c:v>
                </c:pt>
                <c:pt idx="1417">
                  <c:v>1.6400462962962697E-2</c:v>
                </c:pt>
                <c:pt idx="1418">
                  <c:v>1.641203703703677E-2</c:v>
                </c:pt>
                <c:pt idx="1419">
                  <c:v>1.6423611111110844E-2</c:v>
                </c:pt>
                <c:pt idx="1420">
                  <c:v>1.6435185185184917E-2</c:v>
                </c:pt>
                <c:pt idx="1421">
                  <c:v>1.6446759259258991E-2</c:v>
                </c:pt>
                <c:pt idx="1422">
                  <c:v>1.6458333333333065E-2</c:v>
                </c:pt>
                <c:pt idx="1423">
                  <c:v>1.6469907407407138E-2</c:v>
                </c:pt>
                <c:pt idx="1424">
                  <c:v>1.6481481481481212E-2</c:v>
                </c:pt>
                <c:pt idx="1425">
                  <c:v>1.6493055555555285E-2</c:v>
                </c:pt>
                <c:pt idx="1426">
                  <c:v>1.6504629629629359E-2</c:v>
                </c:pt>
                <c:pt idx="1427">
                  <c:v>1.6516203703703432E-2</c:v>
                </c:pt>
                <c:pt idx="1428">
                  <c:v>1.6527777777777506E-2</c:v>
                </c:pt>
                <c:pt idx="1429">
                  <c:v>1.653935185185158E-2</c:v>
                </c:pt>
                <c:pt idx="1430">
                  <c:v>1.6550925925925653E-2</c:v>
                </c:pt>
                <c:pt idx="1431">
                  <c:v>1.6562499999999727E-2</c:v>
                </c:pt>
                <c:pt idx="1432">
                  <c:v>1.65740740740738E-2</c:v>
                </c:pt>
                <c:pt idx="1433">
                  <c:v>1.6585648148147874E-2</c:v>
                </c:pt>
                <c:pt idx="1434">
                  <c:v>1.6597222222221947E-2</c:v>
                </c:pt>
                <c:pt idx="1435">
                  <c:v>1.6608796296296021E-2</c:v>
                </c:pt>
                <c:pt idx="1436">
                  <c:v>1.6620370370370095E-2</c:v>
                </c:pt>
                <c:pt idx="1437">
                  <c:v>1.6631944444444168E-2</c:v>
                </c:pt>
                <c:pt idx="1438">
                  <c:v>1.6643518518518242E-2</c:v>
                </c:pt>
                <c:pt idx="1439">
                  <c:v>1.6655092592592315E-2</c:v>
                </c:pt>
                <c:pt idx="1440">
                  <c:v>1.6666666666666389E-2</c:v>
                </c:pt>
                <c:pt idx="1441">
                  <c:v>1.6678240740740462E-2</c:v>
                </c:pt>
                <c:pt idx="1442">
                  <c:v>1.6689814814814536E-2</c:v>
                </c:pt>
                <c:pt idx="1443">
                  <c:v>1.670138888888861E-2</c:v>
                </c:pt>
                <c:pt idx="1444">
                  <c:v>1.6712962962962683E-2</c:v>
                </c:pt>
                <c:pt idx="1445">
                  <c:v>1.6724537037036757E-2</c:v>
                </c:pt>
                <c:pt idx="1446">
                  <c:v>1.673611111111083E-2</c:v>
                </c:pt>
                <c:pt idx="1447">
                  <c:v>1.6747685185184904E-2</c:v>
                </c:pt>
                <c:pt idx="1448">
                  <c:v>1.6759259259258977E-2</c:v>
                </c:pt>
                <c:pt idx="1449">
                  <c:v>1.6770833333333051E-2</c:v>
                </c:pt>
                <c:pt idx="1450">
                  <c:v>1.6782407407407125E-2</c:v>
                </c:pt>
                <c:pt idx="1451">
                  <c:v>1.6793981481481198E-2</c:v>
                </c:pt>
                <c:pt idx="1452">
                  <c:v>1.6805555555555272E-2</c:v>
                </c:pt>
                <c:pt idx="1453">
                  <c:v>1.6817129629629345E-2</c:v>
                </c:pt>
                <c:pt idx="1454">
                  <c:v>1.6828703703703419E-2</c:v>
                </c:pt>
                <c:pt idx="1455">
                  <c:v>1.6840277777777492E-2</c:v>
                </c:pt>
                <c:pt idx="1456">
                  <c:v>1.6851851851851566E-2</c:v>
                </c:pt>
                <c:pt idx="1457">
                  <c:v>1.686342592592564E-2</c:v>
                </c:pt>
                <c:pt idx="1458">
                  <c:v>1.6874999999999713E-2</c:v>
                </c:pt>
                <c:pt idx="1459">
                  <c:v>1.6886574074073787E-2</c:v>
                </c:pt>
                <c:pt idx="1460">
                  <c:v>1.689814814814786E-2</c:v>
                </c:pt>
                <c:pt idx="1461">
                  <c:v>1.6909722222221934E-2</c:v>
                </c:pt>
                <c:pt idx="1462">
                  <c:v>1.6921296296296007E-2</c:v>
                </c:pt>
                <c:pt idx="1463">
                  <c:v>1.6932870370370081E-2</c:v>
                </c:pt>
                <c:pt idx="1464">
                  <c:v>1.6944444444444155E-2</c:v>
                </c:pt>
                <c:pt idx="1465">
                  <c:v>1.6956018518518228E-2</c:v>
                </c:pt>
                <c:pt idx="1466">
                  <c:v>1.6967592592592302E-2</c:v>
                </c:pt>
                <c:pt idx="1467">
                  <c:v>1.6979166666666375E-2</c:v>
                </c:pt>
                <c:pt idx="1468">
                  <c:v>1.6990740740740449E-2</c:v>
                </c:pt>
                <c:pt idx="1469">
                  <c:v>1.7002314814814522E-2</c:v>
                </c:pt>
                <c:pt idx="1470">
                  <c:v>1.7013888888888596E-2</c:v>
                </c:pt>
                <c:pt idx="1471">
                  <c:v>1.702546296296267E-2</c:v>
                </c:pt>
                <c:pt idx="1472">
                  <c:v>1.7037037037036743E-2</c:v>
                </c:pt>
                <c:pt idx="1473">
                  <c:v>1.7048611111110817E-2</c:v>
                </c:pt>
                <c:pt idx="1474">
                  <c:v>1.706018518518489E-2</c:v>
                </c:pt>
                <c:pt idx="1475">
                  <c:v>1.7071759259258964E-2</c:v>
                </c:pt>
                <c:pt idx="1476">
                  <c:v>1.7083333333333037E-2</c:v>
                </c:pt>
                <c:pt idx="1477">
                  <c:v>1.7094907407407111E-2</c:v>
                </c:pt>
                <c:pt idx="1478">
                  <c:v>1.7106481481481185E-2</c:v>
                </c:pt>
                <c:pt idx="1479">
                  <c:v>1.7118055555555258E-2</c:v>
                </c:pt>
                <c:pt idx="1480">
                  <c:v>1.7129629629629332E-2</c:v>
                </c:pt>
                <c:pt idx="1481">
                  <c:v>1.7141203703703405E-2</c:v>
                </c:pt>
                <c:pt idx="1482">
                  <c:v>1.7152777777777479E-2</c:v>
                </c:pt>
                <c:pt idx="1483">
                  <c:v>1.7164351851851552E-2</c:v>
                </c:pt>
                <c:pt idx="1484">
                  <c:v>1.7175925925925626E-2</c:v>
                </c:pt>
                <c:pt idx="1485">
                  <c:v>1.71874999999997E-2</c:v>
                </c:pt>
                <c:pt idx="1486">
                  <c:v>1.7199074074073773E-2</c:v>
                </c:pt>
                <c:pt idx="1487">
                  <c:v>1.7210648148147847E-2</c:v>
                </c:pt>
                <c:pt idx="1488">
                  <c:v>1.722222222222192E-2</c:v>
                </c:pt>
                <c:pt idx="1489">
                  <c:v>1.7233796296295994E-2</c:v>
                </c:pt>
                <c:pt idx="1490">
                  <c:v>1.7245370370370067E-2</c:v>
                </c:pt>
                <c:pt idx="1491">
                  <c:v>1.7256944444444141E-2</c:v>
                </c:pt>
                <c:pt idx="1492">
                  <c:v>1.7268518518518215E-2</c:v>
                </c:pt>
                <c:pt idx="1493">
                  <c:v>1.7280092592592288E-2</c:v>
                </c:pt>
                <c:pt idx="1494">
                  <c:v>1.7291666666666362E-2</c:v>
                </c:pt>
                <c:pt idx="1495">
                  <c:v>1.7303240740740435E-2</c:v>
                </c:pt>
                <c:pt idx="1496">
                  <c:v>1.7314814814814509E-2</c:v>
                </c:pt>
                <c:pt idx="1497">
                  <c:v>1.7326388888888582E-2</c:v>
                </c:pt>
                <c:pt idx="1498">
                  <c:v>1.7337962962962656E-2</c:v>
                </c:pt>
                <c:pt idx="1499">
                  <c:v>1.734953703703673E-2</c:v>
                </c:pt>
                <c:pt idx="1500">
                  <c:v>1.7361111111110803E-2</c:v>
                </c:pt>
                <c:pt idx="1501">
                  <c:v>1.7372685185184877E-2</c:v>
                </c:pt>
                <c:pt idx="1502">
                  <c:v>1.738425925925895E-2</c:v>
                </c:pt>
                <c:pt idx="1503">
                  <c:v>1.7395833333333024E-2</c:v>
                </c:pt>
                <c:pt idx="1504">
                  <c:v>1.7407407407407097E-2</c:v>
                </c:pt>
                <c:pt idx="1505">
                  <c:v>1.7418981481481171E-2</c:v>
                </c:pt>
                <c:pt idx="1506">
                  <c:v>1.7430555555555245E-2</c:v>
                </c:pt>
                <c:pt idx="1507">
                  <c:v>1.7442129629629318E-2</c:v>
                </c:pt>
                <c:pt idx="1508">
                  <c:v>1.7453703703703392E-2</c:v>
                </c:pt>
                <c:pt idx="1509">
                  <c:v>1.7465277777777465E-2</c:v>
                </c:pt>
                <c:pt idx="1510">
                  <c:v>1.7476851851851539E-2</c:v>
                </c:pt>
                <c:pt idx="1511">
                  <c:v>1.7488425925925612E-2</c:v>
                </c:pt>
                <c:pt idx="1512">
                  <c:v>1.7499999999999686E-2</c:v>
                </c:pt>
                <c:pt idx="1513">
                  <c:v>1.751157407407376E-2</c:v>
                </c:pt>
                <c:pt idx="1514">
                  <c:v>1.7523148148147833E-2</c:v>
                </c:pt>
                <c:pt idx="1515">
                  <c:v>1.7534722222221907E-2</c:v>
                </c:pt>
                <c:pt idx="1516">
                  <c:v>1.754629629629598E-2</c:v>
                </c:pt>
                <c:pt idx="1517">
                  <c:v>1.7557870370370054E-2</c:v>
                </c:pt>
                <c:pt idx="1518">
                  <c:v>1.7569444444444127E-2</c:v>
                </c:pt>
                <c:pt idx="1519">
                  <c:v>1.7581018518518201E-2</c:v>
                </c:pt>
                <c:pt idx="1520">
                  <c:v>1.7592592592592275E-2</c:v>
                </c:pt>
                <c:pt idx="1521">
                  <c:v>1.7604166666666348E-2</c:v>
                </c:pt>
                <c:pt idx="1522">
                  <c:v>1.7615740740740422E-2</c:v>
                </c:pt>
                <c:pt idx="1523">
                  <c:v>1.7627314814814495E-2</c:v>
                </c:pt>
                <c:pt idx="1524">
                  <c:v>1.7638888888888569E-2</c:v>
                </c:pt>
                <c:pt idx="1525">
                  <c:v>1.7650462962962642E-2</c:v>
                </c:pt>
                <c:pt idx="1526">
                  <c:v>1.7662037037036716E-2</c:v>
                </c:pt>
                <c:pt idx="1527">
                  <c:v>1.767361111111079E-2</c:v>
                </c:pt>
                <c:pt idx="1528">
                  <c:v>1.7685185185184863E-2</c:v>
                </c:pt>
                <c:pt idx="1529">
                  <c:v>1.7696759259258937E-2</c:v>
                </c:pt>
                <c:pt idx="1530">
                  <c:v>1.770833333333301E-2</c:v>
                </c:pt>
                <c:pt idx="1531">
                  <c:v>1.7719907407407084E-2</c:v>
                </c:pt>
                <c:pt idx="1532">
                  <c:v>1.7731481481481157E-2</c:v>
                </c:pt>
                <c:pt idx="1533">
                  <c:v>1.7743055555555231E-2</c:v>
                </c:pt>
                <c:pt idx="1534">
                  <c:v>1.7754629629629304E-2</c:v>
                </c:pt>
                <c:pt idx="1535">
                  <c:v>1.7766203703703378E-2</c:v>
                </c:pt>
                <c:pt idx="1536">
                  <c:v>1.7777777777777452E-2</c:v>
                </c:pt>
                <c:pt idx="1537">
                  <c:v>1.7789351851851525E-2</c:v>
                </c:pt>
                <c:pt idx="1538">
                  <c:v>1.7800925925925599E-2</c:v>
                </c:pt>
                <c:pt idx="1539">
                  <c:v>1.7812499999999672E-2</c:v>
                </c:pt>
                <c:pt idx="1540">
                  <c:v>1.7824074074073746E-2</c:v>
                </c:pt>
                <c:pt idx="1541">
                  <c:v>1.7835648148147819E-2</c:v>
                </c:pt>
                <c:pt idx="1542">
                  <c:v>1.7847222222221893E-2</c:v>
                </c:pt>
                <c:pt idx="1543">
                  <c:v>1.7858796296295967E-2</c:v>
                </c:pt>
                <c:pt idx="1544">
                  <c:v>1.787037037037004E-2</c:v>
                </c:pt>
                <c:pt idx="1545">
                  <c:v>1.7881944444444114E-2</c:v>
                </c:pt>
                <c:pt idx="1546">
                  <c:v>1.7893518518518187E-2</c:v>
                </c:pt>
                <c:pt idx="1547">
                  <c:v>1.7905092592592261E-2</c:v>
                </c:pt>
                <c:pt idx="1548">
                  <c:v>1.7916666666666334E-2</c:v>
                </c:pt>
                <c:pt idx="1549">
                  <c:v>1.7928240740740408E-2</c:v>
                </c:pt>
                <c:pt idx="1550">
                  <c:v>1.7939814814814482E-2</c:v>
                </c:pt>
                <c:pt idx="1551">
                  <c:v>1.7951388888888555E-2</c:v>
                </c:pt>
                <c:pt idx="1552">
                  <c:v>1.7962962962962629E-2</c:v>
                </c:pt>
                <c:pt idx="1553">
                  <c:v>1.7974537037036702E-2</c:v>
                </c:pt>
                <c:pt idx="1554">
                  <c:v>1.7986111111110776E-2</c:v>
                </c:pt>
                <c:pt idx="1555">
                  <c:v>1.7997685185184849E-2</c:v>
                </c:pt>
                <c:pt idx="1556">
                  <c:v>1.8009259259258923E-2</c:v>
                </c:pt>
                <c:pt idx="1557">
                  <c:v>1.8020833333332997E-2</c:v>
                </c:pt>
                <c:pt idx="1558">
                  <c:v>1.803240740740707E-2</c:v>
                </c:pt>
                <c:pt idx="1559">
                  <c:v>1.8043981481481144E-2</c:v>
                </c:pt>
                <c:pt idx="1560">
                  <c:v>1.8055555555555217E-2</c:v>
                </c:pt>
                <c:pt idx="1561">
                  <c:v>1.8067129629629291E-2</c:v>
                </c:pt>
                <c:pt idx="1562">
                  <c:v>1.8078703703703364E-2</c:v>
                </c:pt>
                <c:pt idx="1563">
                  <c:v>1.8090277777777438E-2</c:v>
                </c:pt>
                <c:pt idx="1564">
                  <c:v>1.8101851851851512E-2</c:v>
                </c:pt>
                <c:pt idx="1565">
                  <c:v>1.8113425925925585E-2</c:v>
                </c:pt>
                <c:pt idx="1566">
                  <c:v>1.8124999999999659E-2</c:v>
                </c:pt>
                <c:pt idx="1567">
                  <c:v>1.8136574074073732E-2</c:v>
                </c:pt>
                <c:pt idx="1568">
                  <c:v>1.8148148148147806E-2</c:v>
                </c:pt>
                <c:pt idx="1569">
                  <c:v>1.8159722222221879E-2</c:v>
                </c:pt>
                <c:pt idx="1570">
                  <c:v>1.8171296296295953E-2</c:v>
                </c:pt>
                <c:pt idx="1571">
                  <c:v>1.8182870370370027E-2</c:v>
                </c:pt>
                <c:pt idx="1572">
                  <c:v>1.81944444444441E-2</c:v>
                </c:pt>
                <c:pt idx="1573">
                  <c:v>1.8206018518518174E-2</c:v>
                </c:pt>
                <c:pt idx="1574">
                  <c:v>1.8217592592592247E-2</c:v>
                </c:pt>
                <c:pt idx="1575">
                  <c:v>1.8229166666666321E-2</c:v>
                </c:pt>
                <c:pt idx="1576">
                  <c:v>1.8240740740740394E-2</c:v>
                </c:pt>
                <c:pt idx="1577">
                  <c:v>1.8252314814814468E-2</c:v>
                </c:pt>
                <c:pt idx="1578">
                  <c:v>1.8263888888888542E-2</c:v>
                </c:pt>
                <c:pt idx="1579">
                  <c:v>1.8275462962962615E-2</c:v>
                </c:pt>
                <c:pt idx="1580">
                  <c:v>1.8287037037036689E-2</c:v>
                </c:pt>
                <c:pt idx="1581">
                  <c:v>1.8298611111110762E-2</c:v>
                </c:pt>
                <c:pt idx="1582">
                  <c:v>1.8310185185184836E-2</c:v>
                </c:pt>
                <c:pt idx="1583">
                  <c:v>1.8321759259258909E-2</c:v>
                </c:pt>
                <c:pt idx="1584">
                  <c:v>1.8333333333332983E-2</c:v>
                </c:pt>
                <c:pt idx="1585">
                  <c:v>1.8344907407407057E-2</c:v>
                </c:pt>
                <c:pt idx="1586">
                  <c:v>1.835648148148113E-2</c:v>
                </c:pt>
                <c:pt idx="1587">
                  <c:v>1.8368055555555204E-2</c:v>
                </c:pt>
                <c:pt idx="1588">
                  <c:v>1.8379629629629277E-2</c:v>
                </c:pt>
                <c:pt idx="1589">
                  <c:v>1.8391203703703351E-2</c:v>
                </c:pt>
                <c:pt idx="1590">
                  <c:v>1.8402777777777424E-2</c:v>
                </c:pt>
                <c:pt idx="1591">
                  <c:v>1.8414351851851498E-2</c:v>
                </c:pt>
                <c:pt idx="1592">
                  <c:v>1.8425925925925572E-2</c:v>
                </c:pt>
                <c:pt idx="1593">
                  <c:v>1.8437499999999645E-2</c:v>
                </c:pt>
                <c:pt idx="1594">
                  <c:v>1.8449074074073719E-2</c:v>
                </c:pt>
                <c:pt idx="1595">
                  <c:v>1.8460648148147792E-2</c:v>
                </c:pt>
                <c:pt idx="1596">
                  <c:v>1.8472222222221866E-2</c:v>
                </c:pt>
                <c:pt idx="1597">
                  <c:v>1.8483796296295939E-2</c:v>
                </c:pt>
                <c:pt idx="1598">
                  <c:v>1.8495370370370013E-2</c:v>
                </c:pt>
                <c:pt idx="1599">
                  <c:v>1.8506944444444087E-2</c:v>
                </c:pt>
                <c:pt idx="1600">
                  <c:v>1.851851851851816E-2</c:v>
                </c:pt>
                <c:pt idx="1601">
                  <c:v>1.8530092592592234E-2</c:v>
                </c:pt>
                <c:pt idx="1602">
                  <c:v>1.8541666666666307E-2</c:v>
                </c:pt>
                <c:pt idx="1603">
                  <c:v>1.8553240740740381E-2</c:v>
                </c:pt>
                <c:pt idx="1604">
                  <c:v>1.8564814814814454E-2</c:v>
                </c:pt>
                <c:pt idx="1605">
                  <c:v>1.8576388888888528E-2</c:v>
                </c:pt>
                <c:pt idx="1606">
                  <c:v>1.8587962962962602E-2</c:v>
                </c:pt>
                <c:pt idx="1607">
                  <c:v>1.8599537037036675E-2</c:v>
                </c:pt>
                <c:pt idx="1608">
                  <c:v>1.8611111111110749E-2</c:v>
                </c:pt>
                <c:pt idx="1609">
                  <c:v>1.8622685185184822E-2</c:v>
                </c:pt>
                <c:pt idx="1610">
                  <c:v>1.8634259259258896E-2</c:v>
                </c:pt>
                <c:pt idx="1611">
                  <c:v>1.8645833333332969E-2</c:v>
                </c:pt>
                <c:pt idx="1612">
                  <c:v>1.8657407407407043E-2</c:v>
                </c:pt>
                <c:pt idx="1613">
                  <c:v>1.8668981481481117E-2</c:v>
                </c:pt>
                <c:pt idx="1614">
                  <c:v>1.868055555555519E-2</c:v>
                </c:pt>
                <c:pt idx="1615">
                  <c:v>1.8692129629629264E-2</c:v>
                </c:pt>
                <c:pt idx="1616">
                  <c:v>1.8703703703703337E-2</c:v>
                </c:pt>
                <c:pt idx="1617">
                  <c:v>1.8715277777777411E-2</c:v>
                </c:pt>
                <c:pt idx="1618">
                  <c:v>1.8726851851851484E-2</c:v>
                </c:pt>
                <c:pt idx="1619">
                  <c:v>1.8738425925925558E-2</c:v>
                </c:pt>
                <c:pt idx="1620">
                  <c:v>1.8749999999999632E-2</c:v>
                </c:pt>
                <c:pt idx="1621">
                  <c:v>1.8761574074073705E-2</c:v>
                </c:pt>
                <c:pt idx="1622">
                  <c:v>1.8773148148147779E-2</c:v>
                </c:pt>
                <c:pt idx="1623">
                  <c:v>1.8784722222221852E-2</c:v>
                </c:pt>
                <c:pt idx="1624">
                  <c:v>1.8796296296295926E-2</c:v>
                </c:pt>
                <c:pt idx="1625">
                  <c:v>1.8807870370369999E-2</c:v>
                </c:pt>
                <c:pt idx="1626">
                  <c:v>1.8819444444444073E-2</c:v>
                </c:pt>
                <c:pt idx="1627">
                  <c:v>1.8831018518518147E-2</c:v>
                </c:pt>
                <c:pt idx="1628">
                  <c:v>1.884259259259222E-2</c:v>
                </c:pt>
                <c:pt idx="1629">
                  <c:v>1.8854166666666294E-2</c:v>
                </c:pt>
                <c:pt idx="1630">
                  <c:v>1.8865740740740367E-2</c:v>
                </c:pt>
                <c:pt idx="1631">
                  <c:v>1.8877314814814441E-2</c:v>
                </c:pt>
                <c:pt idx="1632">
                  <c:v>1.8888888888888514E-2</c:v>
                </c:pt>
                <c:pt idx="1633">
                  <c:v>1.8900462962962588E-2</c:v>
                </c:pt>
                <c:pt idx="1634">
                  <c:v>1.8912037037036662E-2</c:v>
                </c:pt>
                <c:pt idx="1635">
                  <c:v>1.8923611111110735E-2</c:v>
                </c:pt>
                <c:pt idx="1636">
                  <c:v>1.8935185185184809E-2</c:v>
                </c:pt>
                <c:pt idx="1637">
                  <c:v>1.8946759259258882E-2</c:v>
                </c:pt>
                <c:pt idx="1638">
                  <c:v>1.8958333333332956E-2</c:v>
                </c:pt>
                <c:pt idx="1639">
                  <c:v>1.8969907407407029E-2</c:v>
                </c:pt>
                <c:pt idx="1640">
                  <c:v>1.8981481481481103E-2</c:v>
                </c:pt>
                <c:pt idx="1641">
                  <c:v>1.8993055555555177E-2</c:v>
                </c:pt>
                <c:pt idx="1642">
                  <c:v>1.900462962962925E-2</c:v>
                </c:pt>
                <c:pt idx="1643">
                  <c:v>1.9016203703703324E-2</c:v>
                </c:pt>
                <c:pt idx="1644">
                  <c:v>1.9027777777777397E-2</c:v>
                </c:pt>
                <c:pt idx="1645">
                  <c:v>1.9039351851851471E-2</c:v>
                </c:pt>
                <c:pt idx="1646">
                  <c:v>1.9050925925925544E-2</c:v>
                </c:pt>
                <c:pt idx="1647">
                  <c:v>1.9062499999999618E-2</c:v>
                </c:pt>
                <c:pt idx="1648">
                  <c:v>1.9074074074073692E-2</c:v>
                </c:pt>
                <c:pt idx="1649">
                  <c:v>1.9085648148147765E-2</c:v>
                </c:pt>
                <c:pt idx="1650">
                  <c:v>1.9097222222221839E-2</c:v>
                </c:pt>
                <c:pt idx="1651">
                  <c:v>1.9108796296295912E-2</c:v>
                </c:pt>
                <c:pt idx="1652">
                  <c:v>1.9120370370369986E-2</c:v>
                </c:pt>
                <c:pt idx="1653">
                  <c:v>1.9131944444444059E-2</c:v>
                </c:pt>
                <c:pt idx="1654">
                  <c:v>1.9143518518518133E-2</c:v>
                </c:pt>
                <c:pt idx="1655">
                  <c:v>1.9155092592592207E-2</c:v>
                </c:pt>
                <c:pt idx="1656">
                  <c:v>1.916666666666628E-2</c:v>
                </c:pt>
                <c:pt idx="1657">
                  <c:v>1.9178240740740354E-2</c:v>
                </c:pt>
                <c:pt idx="1658">
                  <c:v>1.9189814814814427E-2</c:v>
                </c:pt>
                <c:pt idx="1659">
                  <c:v>1.9201388888888501E-2</c:v>
                </c:pt>
                <c:pt idx="1660">
                  <c:v>1.9212962962962574E-2</c:v>
                </c:pt>
                <c:pt idx="1661">
                  <c:v>1.9224537037036648E-2</c:v>
                </c:pt>
                <c:pt idx="1662">
                  <c:v>1.9236111111110721E-2</c:v>
                </c:pt>
                <c:pt idx="1663">
                  <c:v>1.9247685185184795E-2</c:v>
                </c:pt>
                <c:pt idx="1664">
                  <c:v>1.9259259259258869E-2</c:v>
                </c:pt>
                <c:pt idx="1665">
                  <c:v>1.9270833333332942E-2</c:v>
                </c:pt>
                <c:pt idx="1666">
                  <c:v>1.9282407407407016E-2</c:v>
                </c:pt>
                <c:pt idx="1667">
                  <c:v>1.9293981481481089E-2</c:v>
                </c:pt>
                <c:pt idx="1668">
                  <c:v>1.9305555555555163E-2</c:v>
                </c:pt>
                <c:pt idx="1669">
                  <c:v>1.9317129629629236E-2</c:v>
                </c:pt>
                <c:pt idx="1670">
                  <c:v>1.932870370370331E-2</c:v>
                </c:pt>
                <c:pt idx="1671">
                  <c:v>1.9340277777777384E-2</c:v>
                </c:pt>
                <c:pt idx="1672">
                  <c:v>1.9351851851851457E-2</c:v>
                </c:pt>
                <c:pt idx="1673">
                  <c:v>1.9363425925925531E-2</c:v>
                </c:pt>
                <c:pt idx="1674">
                  <c:v>1.9374999999999604E-2</c:v>
                </c:pt>
                <c:pt idx="1675">
                  <c:v>1.9386574074073678E-2</c:v>
                </c:pt>
                <c:pt idx="1676">
                  <c:v>1.9398148148147751E-2</c:v>
                </c:pt>
                <c:pt idx="1677">
                  <c:v>1.9409722222221825E-2</c:v>
                </c:pt>
                <c:pt idx="1678">
                  <c:v>1.9421296296295899E-2</c:v>
                </c:pt>
                <c:pt idx="1679">
                  <c:v>1.9432870370369972E-2</c:v>
                </c:pt>
                <c:pt idx="1680">
                  <c:v>1.9444444444444046E-2</c:v>
                </c:pt>
                <c:pt idx="1681">
                  <c:v>1.9456018518518119E-2</c:v>
                </c:pt>
                <c:pt idx="1682">
                  <c:v>1.9467592592592193E-2</c:v>
                </c:pt>
                <c:pt idx="1683">
                  <c:v>1.9479166666666266E-2</c:v>
                </c:pt>
                <c:pt idx="1684">
                  <c:v>1.949074074074034E-2</c:v>
                </c:pt>
                <c:pt idx="1685">
                  <c:v>1.9502314814814414E-2</c:v>
                </c:pt>
                <c:pt idx="1686">
                  <c:v>1.9513888888888487E-2</c:v>
                </c:pt>
                <c:pt idx="1687">
                  <c:v>1.9525462962962561E-2</c:v>
                </c:pt>
                <c:pt idx="1688">
                  <c:v>1.9537037037036634E-2</c:v>
                </c:pt>
                <c:pt idx="1689">
                  <c:v>1.9548611111110708E-2</c:v>
                </c:pt>
                <c:pt idx="1690">
                  <c:v>1.9560185185184781E-2</c:v>
                </c:pt>
                <c:pt idx="1691">
                  <c:v>1.9571759259258855E-2</c:v>
                </c:pt>
                <c:pt idx="1692">
                  <c:v>1.9583333333332929E-2</c:v>
                </c:pt>
                <c:pt idx="1693">
                  <c:v>1.9594907407407002E-2</c:v>
                </c:pt>
                <c:pt idx="1694">
                  <c:v>1.9606481481481076E-2</c:v>
                </c:pt>
                <c:pt idx="1695">
                  <c:v>1.9618055555555149E-2</c:v>
                </c:pt>
                <c:pt idx="1696">
                  <c:v>1.9629629629629223E-2</c:v>
                </c:pt>
                <c:pt idx="1697">
                  <c:v>1.9641203703703296E-2</c:v>
                </c:pt>
                <c:pt idx="1698">
                  <c:v>1.965277777777737E-2</c:v>
                </c:pt>
                <c:pt idx="1699">
                  <c:v>1.9664351851851444E-2</c:v>
                </c:pt>
                <c:pt idx="1700">
                  <c:v>1.9675925925925517E-2</c:v>
                </c:pt>
                <c:pt idx="1701">
                  <c:v>1.9687499999999591E-2</c:v>
                </c:pt>
                <c:pt idx="1702">
                  <c:v>1.9699074074073664E-2</c:v>
                </c:pt>
                <c:pt idx="1703">
                  <c:v>1.9710648148147738E-2</c:v>
                </c:pt>
                <c:pt idx="1704">
                  <c:v>1.9722222222221811E-2</c:v>
                </c:pt>
                <c:pt idx="1705">
                  <c:v>1.9733796296295885E-2</c:v>
                </c:pt>
                <c:pt idx="1706">
                  <c:v>1.9745370370369959E-2</c:v>
                </c:pt>
                <c:pt idx="1707">
                  <c:v>1.9756944444444032E-2</c:v>
                </c:pt>
                <c:pt idx="1708">
                  <c:v>1.9768518518518106E-2</c:v>
                </c:pt>
                <c:pt idx="1709">
                  <c:v>1.9780092592592179E-2</c:v>
                </c:pt>
                <c:pt idx="1710">
                  <c:v>1.9791666666666253E-2</c:v>
                </c:pt>
                <c:pt idx="1711">
                  <c:v>1.9803240740740326E-2</c:v>
                </c:pt>
                <c:pt idx="1712">
                  <c:v>1.98148148148144E-2</c:v>
                </c:pt>
                <c:pt idx="1713">
                  <c:v>1.9826388888888474E-2</c:v>
                </c:pt>
                <c:pt idx="1714">
                  <c:v>1.9837962962962547E-2</c:v>
                </c:pt>
                <c:pt idx="1715">
                  <c:v>1.9849537037036621E-2</c:v>
                </c:pt>
                <c:pt idx="1716">
                  <c:v>1.9861111111110694E-2</c:v>
                </c:pt>
                <c:pt idx="1717">
                  <c:v>1.9872685185184768E-2</c:v>
                </c:pt>
                <c:pt idx="1718">
                  <c:v>1.9884259259258841E-2</c:v>
                </c:pt>
                <c:pt idx="1719">
                  <c:v>1.9895833333332915E-2</c:v>
                </c:pt>
                <c:pt idx="1720">
                  <c:v>1.9907407407406989E-2</c:v>
                </c:pt>
                <c:pt idx="1721">
                  <c:v>1.9918981481481062E-2</c:v>
                </c:pt>
                <c:pt idx="1722">
                  <c:v>1.9930555555555136E-2</c:v>
                </c:pt>
                <c:pt idx="1723">
                  <c:v>1.9942129629629209E-2</c:v>
                </c:pt>
                <c:pt idx="1724">
                  <c:v>1.9953703703703283E-2</c:v>
                </c:pt>
                <c:pt idx="1725">
                  <c:v>1.9965277777777356E-2</c:v>
                </c:pt>
                <c:pt idx="1726">
                  <c:v>1.997685185185143E-2</c:v>
                </c:pt>
                <c:pt idx="1727">
                  <c:v>1.9988425925925504E-2</c:v>
                </c:pt>
                <c:pt idx="1728">
                  <c:v>1.9999999999999577E-2</c:v>
                </c:pt>
                <c:pt idx="1729">
                  <c:v>2.0011574074073651E-2</c:v>
                </c:pt>
                <c:pt idx="1730">
                  <c:v>2.0023148148147724E-2</c:v>
                </c:pt>
                <c:pt idx="1731">
                  <c:v>2.0034722222221798E-2</c:v>
                </c:pt>
                <c:pt idx="1732">
                  <c:v>2.0046296296295871E-2</c:v>
                </c:pt>
                <c:pt idx="1733">
                  <c:v>2.0057870370369945E-2</c:v>
                </c:pt>
                <c:pt idx="1734">
                  <c:v>2.0069444444444019E-2</c:v>
                </c:pt>
                <c:pt idx="1735">
                  <c:v>2.0081018518518092E-2</c:v>
                </c:pt>
                <c:pt idx="1736">
                  <c:v>2.0092592592592166E-2</c:v>
                </c:pt>
                <c:pt idx="1737">
                  <c:v>2.0104166666666239E-2</c:v>
                </c:pt>
                <c:pt idx="1738">
                  <c:v>2.0115740740740313E-2</c:v>
                </c:pt>
                <c:pt idx="1739">
                  <c:v>2.0127314814814386E-2</c:v>
                </c:pt>
                <c:pt idx="1740">
                  <c:v>2.013888888888846E-2</c:v>
                </c:pt>
                <c:pt idx="1741">
                  <c:v>2.0150462962962534E-2</c:v>
                </c:pt>
                <c:pt idx="1742">
                  <c:v>2.0162037037036607E-2</c:v>
                </c:pt>
                <c:pt idx="1743">
                  <c:v>2.0173611111110681E-2</c:v>
                </c:pt>
                <c:pt idx="1744">
                  <c:v>2.0185185185184754E-2</c:v>
                </c:pt>
                <c:pt idx="1745">
                  <c:v>2.0196759259258828E-2</c:v>
                </c:pt>
                <c:pt idx="1746">
                  <c:v>2.0208333333332901E-2</c:v>
                </c:pt>
                <c:pt idx="1747">
                  <c:v>2.0219907407406975E-2</c:v>
                </c:pt>
                <c:pt idx="1748">
                  <c:v>2.0231481481481049E-2</c:v>
                </c:pt>
                <c:pt idx="1749">
                  <c:v>2.0243055555555122E-2</c:v>
                </c:pt>
                <c:pt idx="1750">
                  <c:v>2.0254629629629196E-2</c:v>
                </c:pt>
                <c:pt idx="1751">
                  <c:v>2.0266203703703269E-2</c:v>
                </c:pt>
                <c:pt idx="1752">
                  <c:v>2.0277777777777343E-2</c:v>
                </c:pt>
                <c:pt idx="1753">
                  <c:v>2.0289351851851416E-2</c:v>
                </c:pt>
                <c:pt idx="1754">
                  <c:v>2.030092592592549E-2</c:v>
                </c:pt>
                <c:pt idx="1755">
                  <c:v>2.0312499999999564E-2</c:v>
                </c:pt>
                <c:pt idx="1756">
                  <c:v>2.0324074074073637E-2</c:v>
                </c:pt>
                <c:pt idx="1757">
                  <c:v>2.0335648148147711E-2</c:v>
                </c:pt>
                <c:pt idx="1758">
                  <c:v>2.0347222222221784E-2</c:v>
                </c:pt>
                <c:pt idx="1759">
                  <c:v>2.0358796296295858E-2</c:v>
                </c:pt>
                <c:pt idx="1760">
                  <c:v>2.0370370370369931E-2</c:v>
                </c:pt>
                <c:pt idx="1761">
                  <c:v>2.0381944444444005E-2</c:v>
                </c:pt>
                <c:pt idx="1762">
                  <c:v>2.0393518518518079E-2</c:v>
                </c:pt>
                <c:pt idx="1763">
                  <c:v>2.0405092592592152E-2</c:v>
                </c:pt>
                <c:pt idx="1764">
                  <c:v>2.0416666666666226E-2</c:v>
                </c:pt>
                <c:pt idx="1765">
                  <c:v>2.0428240740740299E-2</c:v>
                </c:pt>
                <c:pt idx="1766">
                  <c:v>2.0439814814814373E-2</c:v>
                </c:pt>
                <c:pt idx="1767">
                  <c:v>2.0451388888888446E-2</c:v>
                </c:pt>
                <c:pt idx="1768">
                  <c:v>2.046296296296252E-2</c:v>
                </c:pt>
                <c:pt idx="1769">
                  <c:v>2.0474537037036594E-2</c:v>
                </c:pt>
                <c:pt idx="1770">
                  <c:v>2.0486111111110667E-2</c:v>
                </c:pt>
                <c:pt idx="1771">
                  <c:v>2.0497685185184741E-2</c:v>
                </c:pt>
                <c:pt idx="1772">
                  <c:v>2.0509259259258814E-2</c:v>
                </c:pt>
                <c:pt idx="1773">
                  <c:v>2.0520833333332888E-2</c:v>
                </c:pt>
                <c:pt idx="1774">
                  <c:v>2.0532407407406961E-2</c:v>
                </c:pt>
                <c:pt idx="1775">
                  <c:v>2.0543981481481035E-2</c:v>
                </c:pt>
                <c:pt idx="1776">
                  <c:v>2.0555555555555109E-2</c:v>
                </c:pt>
                <c:pt idx="1777">
                  <c:v>2.0567129629629182E-2</c:v>
                </c:pt>
                <c:pt idx="1778">
                  <c:v>2.0578703703703256E-2</c:v>
                </c:pt>
                <c:pt idx="1779">
                  <c:v>2.0590277777777329E-2</c:v>
                </c:pt>
                <c:pt idx="1780">
                  <c:v>2.0601851851851403E-2</c:v>
                </c:pt>
                <c:pt idx="1781">
                  <c:v>2.0613425925925476E-2</c:v>
                </c:pt>
                <c:pt idx="1782">
                  <c:v>2.062499999999955E-2</c:v>
                </c:pt>
                <c:pt idx="1783">
                  <c:v>2.0636574074073624E-2</c:v>
                </c:pt>
                <c:pt idx="1784">
                  <c:v>2.0648148148147697E-2</c:v>
                </c:pt>
                <c:pt idx="1785">
                  <c:v>2.0659722222221771E-2</c:v>
                </c:pt>
                <c:pt idx="1786">
                  <c:v>2.0671296296295844E-2</c:v>
                </c:pt>
                <c:pt idx="1787">
                  <c:v>2.0682870370369918E-2</c:v>
                </c:pt>
                <c:pt idx="1788">
                  <c:v>2.0694444444443991E-2</c:v>
                </c:pt>
                <c:pt idx="1789">
                  <c:v>2.0706018518518065E-2</c:v>
                </c:pt>
                <c:pt idx="1790">
                  <c:v>2.0717592592592139E-2</c:v>
                </c:pt>
                <c:pt idx="1791">
                  <c:v>2.0729166666666212E-2</c:v>
                </c:pt>
                <c:pt idx="1792">
                  <c:v>2.0740740740740286E-2</c:v>
                </c:pt>
                <c:pt idx="1793">
                  <c:v>2.0752314814814359E-2</c:v>
                </c:pt>
                <c:pt idx="1794">
                  <c:v>2.0763888888888433E-2</c:v>
                </c:pt>
                <c:pt idx="1795">
                  <c:v>2.0775462962962506E-2</c:v>
                </c:pt>
                <c:pt idx="1796">
                  <c:v>2.078703703703658E-2</c:v>
                </c:pt>
                <c:pt idx="1797">
                  <c:v>2.0798611111110653E-2</c:v>
                </c:pt>
                <c:pt idx="1798">
                  <c:v>2.0810185185184727E-2</c:v>
                </c:pt>
                <c:pt idx="1799">
                  <c:v>2.0821759259258801E-2</c:v>
                </c:pt>
                <c:pt idx="1800">
                  <c:v>2.0833333333332874E-2</c:v>
                </c:pt>
                <c:pt idx="1801">
                  <c:v>2.0844907407406948E-2</c:v>
                </c:pt>
                <c:pt idx="1802">
                  <c:v>2.0856481481481021E-2</c:v>
                </c:pt>
                <c:pt idx="1803">
                  <c:v>2.0868055555555095E-2</c:v>
                </c:pt>
                <c:pt idx="1804">
                  <c:v>2.0879629629629168E-2</c:v>
                </c:pt>
                <c:pt idx="1805">
                  <c:v>2.0891203703703242E-2</c:v>
                </c:pt>
                <c:pt idx="1806">
                  <c:v>2.0902777777777316E-2</c:v>
                </c:pt>
                <c:pt idx="1807">
                  <c:v>2.0914351851851389E-2</c:v>
                </c:pt>
                <c:pt idx="1808">
                  <c:v>2.0925925925925463E-2</c:v>
                </c:pt>
                <c:pt idx="1809">
                  <c:v>2.0937499999999536E-2</c:v>
                </c:pt>
                <c:pt idx="1810">
                  <c:v>2.094907407407361E-2</c:v>
                </c:pt>
                <c:pt idx="1811">
                  <c:v>2.0960648148147683E-2</c:v>
                </c:pt>
                <c:pt idx="1812">
                  <c:v>2.0972222222221757E-2</c:v>
                </c:pt>
                <c:pt idx="1813">
                  <c:v>2.0983796296295831E-2</c:v>
                </c:pt>
                <c:pt idx="1814">
                  <c:v>2.0995370370369904E-2</c:v>
                </c:pt>
                <c:pt idx="1815">
                  <c:v>2.1006944444443978E-2</c:v>
                </c:pt>
                <c:pt idx="1816">
                  <c:v>2.1018518518518051E-2</c:v>
                </c:pt>
                <c:pt idx="1817">
                  <c:v>2.1030092592592125E-2</c:v>
                </c:pt>
                <c:pt idx="1818">
                  <c:v>2.1041666666666198E-2</c:v>
                </c:pt>
                <c:pt idx="1819">
                  <c:v>2.1053240740740272E-2</c:v>
                </c:pt>
                <c:pt idx="1820">
                  <c:v>2.1064814814814346E-2</c:v>
                </c:pt>
                <c:pt idx="1821">
                  <c:v>2.1076388888888419E-2</c:v>
                </c:pt>
                <c:pt idx="1822">
                  <c:v>2.1087962962962493E-2</c:v>
                </c:pt>
                <c:pt idx="1823">
                  <c:v>2.1099537037036566E-2</c:v>
                </c:pt>
                <c:pt idx="1824">
                  <c:v>2.111111111111064E-2</c:v>
                </c:pt>
                <c:pt idx="1825">
                  <c:v>2.1122685185184713E-2</c:v>
                </c:pt>
                <c:pt idx="1826">
                  <c:v>2.1134259259258787E-2</c:v>
                </c:pt>
                <c:pt idx="1827">
                  <c:v>2.1145833333332861E-2</c:v>
                </c:pt>
                <c:pt idx="1828">
                  <c:v>2.1157407407406934E-2</c:v>
                </c:pt>
                <c:pt idx="1829">
                  <c:v>2.1168981481481008E-2</c:v>
                </c:pt>
                <c:pt idx="1830">
                  <c:v>2.1180555555555081E-2</c:v>
                </c:pt>
                <c:pt idx="1831">
                  <c:v>2.1192129629629155E-2</c:v>
                </c:pt>
                <c:pt idx="1832">
                  <c:v>2.1203703703703228E-2</c:v>
                </c:pt>
                <c:pt idx="1833">
                  <c:v>2.1215277777777302E-2</c:v>
                </c:pt>
                <c:pt idx="1834">
                  <c:v>2.1226851851851376E-2</c:v>
                </c:pt>
                <c:pt idx="1835">
                  <c:v>2.1238425925925449E-2</c:v>
                </c:pt>
                <c:pt idx="1836">
                  <c:v>2.1249999999999523E-2</c:v>
                </c:pt>
                <c:pt idx="1837">
                  <c:v>2.1261574074073596E-2</c:v>
                </c:pt>
                <c:pt idx="1838">
                  <c:v>2.127314814814767E-2</c:v>
                </c:pt>
                <c:pt idx="1839">
                  <c:v>2.1284722222221743E-2</c:v>
                </c:pt>
                <c:pt idx="1840">
                  <c:v>2.1296296296295817E-2</c:v>
                </c:pt>
                <c:pt idx="1841">
                  <c:v>2.1307870370369891E-2</c:v>
                </c:pt>
                <c:pt idx="1842">
                  <c:v>2.1319444444443964E-2</c:v>
                </c:pt>
                <c:pt idx="1843">
                  <c:v>2.1331018518518038E-2</c:v>
                </c:pt>
                <c:pt idx="1844">
                  <c:v>2.1342592592592111E-2</c:v>
                </c:pt>
                <c:pt idx="1845">
                  <c:v>2.1354166666666185E-2</c:v>
                </c:pt>
                <c:pt idx="1846">
                  <c:v>2.1365740740740258E-2</c:v>
                </c:pt>
                <c:pt idx="1847">
                  <c:v>2.1377314814814332E-2</c:v>
                </c:pt>
                <c:pt idx="1848">
                  <c:v>2.1388888888888406E-2</c:v>
                </c:pt>
                <c:pt idx="1849">
                  <c:v>2.1400462962962479E-2</c:v>
                </c:pt>
                <c:pt idx="1850">
                  <c:v>2.1412037037036553E-2</c:v>
                </c:pt>
                <c:pt idx="1851">
                  <c:v>2.1423611111110626E-2</c:v>
                </c:pt>
                <c:pt idx="1852">
                  <c:v>2.14351851851847E-2</c:v>
                </c:pt>
                <c:pt idx="1853">
                  <c:v>2.1446759259258773E-2</c:v>
                </c:pt>
                <c:pt idx="1854">
                  <c:v>2.1458333333332847E-2</c:v>
                </c:pt>
                <c:pt idx="1855">
                  <c:v>2.1469907407406921E-2</c:v>
                </c:pt>
                <c:pt idx="1856">
                  <c:v>2.1481481481480994E-2</c:v>
                </c:pt>
                <c:pt idx="1857">
                  <c:v>2.1493055555555068E-2</c:v>
                </c:pt>
                <c:pt idx="1858">
                  <c:v>2.1504629629629141E-2</c:v>
                </c:pt>
                <c:pt idx="1859">
                  <c:v>2.1516203703703215E-2</c:v>
                </c:pt>
                <c:pt idx="1860">
                  <c:v>2.1527777777777288E-2</c:v>
                </c:pt>
                <c:pt idx="1861">
                  <c:v>2.1539351851851362E-2</c:v>
                </c:pt>
                <c:pt idx="1862">
                  <c:v>2.1550925925925436E-2</c:v>
                </c:pt>
                <c:pt idx="1863">
                  <c:v>2.1562499999999509E-2</c:v>
                </c:pt>
                <c:pt idx="1864">
                  <c:v>2.1574074074073583E-2</c:v>
                </c:pt>
                <c:pt idx="1865">
                  <c:v>2.1585648148147656E-2</c:v>
                </c:pt>
                <c:pt idx="1866">
                  <c:v>2.159722222222173E-2</c:v>
                </c:pt>
                <c:pt idx="1867">
                  <c:v>2.1608796296295803E-2</c:v>
                </c:pt>
                <c:pt idx="1868">
                  <c:v>2.1620370370369877E-2</c:v>
                </c:pt>
                <c:pt idx="1869">
                  <c:v>2.1631944444443951E-2</c:v>
                </c:pt>
                <c:pt idx="1870">
                  <c:v>2.1643518518518024E-2</c:v>
                </c:pt>
                <c:pt idx="1871">
                  <c:v>2.1655092592592098E-2</c:v>
                </c:pt>
                <c:pt idx="1872">
                  <c:v>2.1666666666666171E-2</c:v>
                </c:pt>
                <c:pt idx="1873">
                  <c:v>2.1678240740740245E-2</c:v>
                </c:pt>
                <c:pt idx="1874">
                  <c:v>2.1689814814814318E-2</c:v>
                </c:pt>
                <c:pt idx="1875">
                  <c:v>2.1701388888888392E-2</c:v>
                </c:pt>
                <c:pt idx="1876">
                  <c:v>2.1712962962962466E-2</c:v>
                </c:pt>
                <c:pt idx="1877">
                  <c:v>2.1724537037036539E-2</c:v>
                </c:pt>
                <c:pt idx="1878">
                  <c:v>2.1736111111110613E-2</c:v>
                </c:pt>
                <c:pt idx="1879">
                  <c:v>2.1747685185184686E-2</c:v>
                </c:pt>
                <c:pt idx="1880">
                  <c:v>2.175925925925876E-2</c:v>
                </c:pt>
                <c:pt idx="1881">
                  <c:v>2.1770833333332833E-2</c:v>
                </c:pt>
                <c:pt idx="1882">
                  <c:v>2.1782407407406907E-2</c:v>
                </c:pt>
                <c:pt idx="1883">
                  <c:v>2.1793981481480981E-2</c:v>
                </c:pt>
                <c:pt idx="1884">
                  <c:v>2.1805555555555054E-2</c:v>
                </c:pt>
                <c:pt idx="1885">
                  <c:v>2.1817129629629128E-2</c:v>
                </c:pt>
                <c:pt idx="1886">
                  <c:v>2.1828703703703201E-2</c:v>
                </c:pt>
                <c:pt idx="1887">
                  <c:v>2.1840277777777275E-2</c:v>
                </c:pt>
                <c:pt idx="1888">
                  <c:v>2.1851851851851348E-2</c:v>
                </c:pt>
                <c:pt idx="1889">
                  <c:v>2.1863425925925422E-2</c:v>
                </c:pt>
                <c:pt idx="1890">
                  <c:v>2.1874999999999496E-2</c:v>
                </c:pt>
                <c:pt idx="1891">
                  <c:v>2.1886574074073569E-2</c:v>
                </c:pt>
                <c:pt idx="1892">
                  <c:v>2.1898148148147643E-2</c:v>
                </c:pt>
                <c:pt idx="1893">
                  <c:v>2.1909722222221716E-2</c:v>
                </c:pt>
                <c:pt idx="1894">
                  <c:v>2.192129629629579E-2</c:v>
                </c:pt>
                <c:pt idx="1895">
                  <c:v>2.1932870370369863E-2</c:v>
                </c:pt>
                <c:pt idx="1896">
                  <c:v>2.1944444444443937E-2</c:v>
                </c:pt>
                <c:pt idx="1897">
                  <c:v>2.1956018518518011E-2</c:v>
                </c:pt>
                <c:pt idx="1898">
                  <c:v>2.1967592592592084E-2</c:v>
                </c:pt>
                <c:pt idx="1899">
                  <c:v>2.1979166666666158E-2</c:v>
                </c:pt>
                <c:pt idx="1900">
                  <c:v>2.1990740740740231E-2</c:v>
                </c:pt>
                <c:pt idx="1901">
                  <c:v>2.2002314814814305E-2</c:v>
                </c:pt>
                <c:pt idx="1902">
                  <c:v>2.2013888888888378E-2</c:v>
                </c:pt>
                <c:pt idx="1903">
                  <c:v>2.2025462962962452E-2</c:v>
                </c:pt>
                <c:pt idx="1904">
                  <c:v>2.2037037037036526E-2</c:v>
                </c:pt>
                <c:pt idx="1905">
                  <c:v>2.2048611111110599E-2</c:v>
                </c:pt>
                <c:pt idx="1906">
                  <c:v>2.2060185185184673E-2</c:v>
                </c:pt>
                <c:pt idx="1907">
                  <c:v>2.2071759259258746E-2</c:v>
                </c:pt>
                <c:pt idx="1908">
                  <c:v>2.208333333333282E-2</c:v>
                </c:pt>
                <c:pt idx="1909">
                  <c:v>2.2094907407406893E-2</c:v>
                </c:pt>
                <c:pt idx="1910">
                  <c:v>2.2106481481480967E-2</c:v>
                </c:pt>
                <c:pt idx="1911">
                  <c:v>2.2118055555555041E-2</c:v>
                </c:pt>
                <c:pt idx="1912">
                  <c:v>2.2129629629629114E-2</c:v>
                </c:pt>
                <c:pt idx="1913">
                  <c:v>2.2141203703703188E-2</c:v>
                </c:pt>
                <c:pt idx="1914">
                  <c:v>2.2152777777777261E-2</c:v>
                </c:pt>
                <c:pt idx="1915">
                  <c:v>2.2164351851851335E-2</c:v>
                </c:pt>
                <c:pt idx="1916">
                  <c:v>2.2175925925925408E-2</c:v>
                </c:pt>
                <c:pt idx="1917">
                  <c:v>2.2187499999999482E-2</c:v>
                </c:pt>
                <c:pt idx="1918">
                  <c:v>2.2199074074073556E-2</c:v>
                </c:pt>
                <c:pt idx="1919">
                  <c:v>2.2210648148147629E-2</c:v>
                </c:pt>
                <c:pt idx="1920">
                  <c:v>2.2222222222221703E-2</c:v>
                </c:pt>
                <c:pt idx="1921">
                  <c:v>2.2233796296295776E-2</c:v>
                </c:pt>
                <c:pt idx="1922">
                  <c:v>2.224537037036985E-2</c:v>
                </c:pt>
                <c:pt idx="1923">
                  <c:v>2.2256944444443923E-2</c:v>
                </c:pt>
                <c:pt idx="1924">
                  <c:v>2.2268518518517997E-2</c:v>
                </c:pt>
                <c:pt idx="1925">
                  <c:v>2.2280092592592071E-2</c:v>
                </c:pt>
                <c:pt idx="1926">
                  <c:v>2.2291666666666144E-2</c:v>
                </c:pt>
                <c:pt idx="1927">
                  <c:v>2.2303240740740218E-2</c:v>
                </c:pt>
                <c:pt idx="1928">
                  <c:v>2.2314814814814291E-2</c:v>
                </c:pt>
                <c:pt idx="1929">
                  <c:v>2.2326388888888365E-2</c:v>
                </c:pt>
                <c:pt idx="1930">
                  <c:v>2.2337962962962438E-2</c:v>
                </c:pt>
                <c:pt idx="1931">
                  <c:v>2.2349537037036512E-2</c:v>
                </c:pt>
                <c:pt idx="1932">
                  <c:v>2.2361111111110585E-2</c:v>
                </c:pt>
                <c:pt idx="1933">
                  <c:v>2.2372685185184659E-2</c:v>
                </c:pt>
                <c:pt idx="1934">
                  <c:v>2.2384259259258733E-2</c:v>
                </c:pt>
                <c:pt idx="1935">
                  <c:v>2.2395833333332806E-2</c:v>
                </c:pt>
                <c:pt idx="1936">
                  <c:v>2.240740740740688E-2</c:v>
                </c:pt>
                <c:pt idx="1937">
                  <c:v>2.2418981481480953E-2</c:v>
                </c:pt>
                <c:pt idx="1938">
                  <c:v>2.2430555555555027E-2</c:v>
                </c:pt>
                <c:pt idx="1939">
                  <c:v>2.24421296296291E-2</c:v>
                </c:pt>
                <c:pt idx="1940">
                  <c:v>2.2453703703703174E-2</c:v>
                </c:pt>
                <c:pt idx="1941">
                  <c:v>2.2465277777777248E-2</c:v>
                </c:pt>
                <c:pt idx="1942">
                  <c:v>2.2476851851851321E-2</c:v>
                </c:pt>
                <c:pt idx="1943">
                  <c:v>2.2488425925925395E-2</c:v>
                </c:pt>
                <c:pt idx="1944">
                  <c:v>2.2499999999999468E-2</c:v>
                </c:pt>
                <c:pt idx="1945">
                  <c:v>2.2511574074073542E-2</c:v>
                </c:pt>
                <c:pt idx="1946">
                  <c:v>2.2523148148147615E-2</c:v>
                </c:pt>
                <c:pt idx="1947">
                  <c:v>2.2534722222221689E-2</c:v>
                </c:pt>
                <c:pt idx="1948">
                  <c:v>2.2546296296295763E-2</c:v>
                </c:pt>
                <c:pt idx="1949">
                  <c:v>2.2557870370369836E-2</c:v>
                </c:pt>
                <c:pt idx="1950">
                  <c:v>2.256944444444391E-2</c:v>
                </c:pt>
                <c:pt idx="1951">
                  <c:v>2.2581018518517983E-2</c:v>
                </c:pt>
                <c:pt idx="1952">
                  <c:v>2.2592592592592057E-2</c:v>
                </c:pt>
                <c:pt idx="1953">
                  <c:v>2.260416666666613E-2</c:v>
                </c:pt>
                <c:pt idx="1954">
                  <c:v>2.2615740740740204E-2</c:v>
                </c:pt>
                <c:pt idx="1955">
                  <c:v>2.2627314814814278E-2</c:v>
                </c:pt>
                <c:pt idx="1956">
                  <c:v>2.2638888888888351E-2</c:v>
                </c:pt>
                <c:pt idx="1957">
                  <c:v>2.2650462962962425E-2</c:v>
                </c:pt>
                <c:pt idx="1958">
                  <c:v>2.2662037037036498E-2</c:v>
                </c:pt>
                <c:pt idx="1959">
                  <c:v>2.2673611111110572E-2</c:v>
                </c:pt>
                <c:pt idx="1960">
                  <c:v>2.2685185185184645E-2</c:v>
                </c:pt>
                <c:pt idx="1961">
                  <c:v>2.2696759259258719E-2</c:v>
                </c:pt>
                <c:pt idx="1962">
                  <c:v>2.2708333333332793E-2</c:v>
                </c:pt>
                <c:pt idx="1963">
                  <c:v>2.2719907407406866E-2</c:v>
                </c:pt>
                <c:pt idx="1964">
                  <c:v>2.273148148148094E-2</c:v>
                </c:pt>
                <c:pt idx="1965">
                  <c:v>2.2743055555555013E-2</c:v>
                </c:pt>
                <c:pt idx="1966">
                  <c:v>2.2754629629629087E-2</c:v>
                </c:pt>
                <c:pt idx="1967">
                  <c:v>2.276620370370316E-2</c:v>
                </c:pt>
                <c:pt idx="1968">
                  <c:v>2.2777777777777234E-2</c:v>
                </c:pt>
                <c:pt idx="1969">
                  <c:v>2.2789351851851308E-2</c:v>
                </c:pt>
                <c:pt idx="1970">
                  <c:v>2.2800925925925381E-2</c:v>
                </c:pt>
                <c:pt idx="1971">
                  <c:v>2.2812499999999455E-2</c:v>
                </c:pt>
                <c:pt idx="1972">
                  <c:v>2.2824074074073528E-2</c:v>
                </c:pt>
                <c:pt idx="1973">
                  <c:v>2.2835648148147602E-2</c:v>
                </c:pt>
                <c:pt idx="1974">
                  <c:v>2.2847222222221675E-2</c:v>
                </c:pt>
                <c:pt idx="1975">
                  <c:v>2.2858796296295749E-2</c:v>
                </c:pt>
                <c:pt idx="1976">
                  <c:v>2.2870370370369823E-2</c:v>
                </c:pt>
                <c:pt idx="1977">
                  <c:v>2.2881944444443896E-2</c:v>
                </c:pt>
                <c:pt idx="1978">
                  <c:v>2.289351851851797E-2</c:v>
                </c:pt>
                <c:pt idx="1979">
                  <c:v>2.2905092592592043E-2</c:v>
                </c:pt>
                <c:pt idx="1980">
                  <c:v>2.2916666666666117E-2</c:v>
                </c:pt>
                <c:pt idx="1981">
                  <c:v>2.292824074074019E-2</c:v>
                </c:pt>
                <c:pt idx="1982">
                  <c:v>2.2939814814814264E-2</c:v>
                </c:pt>
                <c:pt idx="1983">
                  <c:v>2.2951388888888338E-2</c:v>
                </c:pt>
                <c:pt idx="1984">
                  <c:v>2.2962962962962411E-2</c:v>
                </c:pt>
                <c:pt idx="1985">
                  <c:v>2.2974537037036485E-2</c:v>
                </c:pt>
                <c:pt idx="1986">
                  <c:v>2.2986111111110558E-2</c:v>
                </c:pt>
                <c:pt idx="1987">
                  <c:v>2.2997685185184632E-2</c:v>
                </c:pt>
                <c:pt idx="1988">
                  <c:v>2.3009259259258705E-2</c:v>
                </c:pt>
                <c:pt idx="1989">
                  <c:v>2.3020833333332779E-2</c:v>
                </c:pt>
                <c:pt idx="1990">
                  <c:v>2.3032407407406853E-2</c:v>
                </c:pt>
                <c:pt idx="1991">
                  <c:v>2.3043981481480926E-2</c:v>
                </c:pt>
                <c:pt idx="1992">
                  <c:v>2.3055555555555E-2</c:v>
                </c:pt>
                <c:pt idx="1993">
                  <c:v>2.3067129629629073E-2</c:v>
                </c:pt>
                <c:pt idx="1994">
                  <c:v>2.3078703703703147E-2</c:v>
                </c:pt>
                <c:pt idx="1995">
                  <c:v>2.309027777777722E-2</c:v>
                </c:pt>
                <c:pt idx="1996">
                  <c:v>2.3101851851851294E-2</c:v>
                </c:pt>
                <c:pt idx="1997">
                  <c:v>2.3113425925925368E-2</c:v>
                </c:pt>
                <c:pt idx="1998">
                  <c:v>2.3124999999999441E-2</c:v>
                </c:pt>
                <c:pt idx="1999">
                  <c:v>2.3136574074073515E-2</c:v>
                </c:pt>
                <c:pt idx="2000">
                  <c:v>2.3148148148147588E-2</c:v>
                </c:pt>
                <c:pt idx="2001">
                  <c:v>2.3159722222221662E-2</c:v>
                </c:pt>
                <c:pt idx="2002">
                  <c:v>2.3171296296295735E-2</c:v>
                </c:pt>
                <c:pt idx="2003">
                  <c:v>2.3182870370369809E-2</c:v>
                </c:pt>
                <c:pt idx="2004">
                  <c:v>2.3194444444443883E-2</c:v>
                </c:pt>
                <c:pt idx="2005">
                  <c:v>2.3206018518517956E-2</c:v>
                </c:pt>
                <c:pt idx="2006">
                  <c:v>2.321759259259203E-2</c:v>
                </c:pt>
                <c:pt idx="2007">
                  <c:v>2.3229166666666103E-2</c:v>
                </c:pt>
                <c:pt idx="2008">
                  <c:v>2.3240740740740177E-2</c:v>
                </c:pt>
                <c:pt idx="2009">
                  <c:v>2.325231481481425E-2</c:v>
                </c:pt>
                <c:pt idx="2010">
                  <c:v>2.3263888888888324E-2</c:v>
                </c:pt>
                <c:pt idx="2011">
                  <c:v>2.3275462962962398E-2</c:v>
                </c:pt>
                <c:pt idx="2012">
                  <c:v>2.3287037037036471E-2</c:v>
                </c:pt>
                <c:pt idx="2013">
                  <c:v>2.3298611111110545E-2</c:v>
                </c:pt>
                <c:pt idx="2014">
                  <c:v>2.3310185185184618E-2</c:v>
                </c:pt>
                <c:pt idx="2015">
                  <c:v>2.3321759259258692E-2</c:v>
                </c:pt>
                <c:pt idx="2016">
                  <c:v>2.3333333333332765E-2</c:v>
                </c:pt>
                <c:pt idx="2017">
                  <c:v>2.3344907407406839E-2</c:v>
                </c:pt>
                <c:pt idx="2018">
                  <c:v>2.3356481481480913E-2</c:v>
                </c:pt>
                <c:pt idx="2019">
                  <c:v>2.3368055555554986E-2</c:v>
                </c:pt>
                <c:pt idx="2020">
                  <c:v>2.337962962962906E-2</c:v>
                </c:pt>
                <c:pt idx="2021">
                  <c:v>2.3391203703703133E-2</c:v>
                </c:pt>
                <c:pt idx="2022">
                  <c:v>2.3402777777777207E-2</c:v>
                </c:pt>
                <c:pt idx="2023">
                  <c:v>2.341435185185128E-2</c:v>
                </c:pt>
                <c:pt idx="2024">
                  <c:v>2.3425925925925354E-2</c:v>
                </c:pt>
                <c:pt idx="2025">
                  <c:v>2.3437499999999428E-2</c:v>
                </c:pt>
                <c:pt idx="2026">
                  <c:v>2.3449074074073501E-2</c:v>
                </c:pt>
                <c:pt idx="2027">
                  <c:v>2.3460648148147575E-2</c:v>
                </c:pt>
                <c:pt idx="2028">
                  <c:v>2.3472222222221648E-2</c:v>
                </c:pt>
                <c:pt idx="2029">
                  <c:v>2.3483796296295722E-2</c:v>
                </c:pt>
                <c:pt idx="2030">
                  <c:v>2.3495370370369795E-2</c:v>
                </c:pt>
                <c:pt idx="2031">
                  <c:v>2.3506944444443869E-2</c:v>
                </c:pt>
                <c:pt idx="2032">
                  <c:v>2.3518518518517943E-2</c:v>
                </c:pt>
                <c:pt idx="2033">
                  <c:v>2.3530092592592016E-2</c:v>
                </c:pt>
                <c:pt idx="2034">
                  <c:v>2.354166666666609E-2</c:v>
                </c:pt>
                <c:pt idx="2035">
                  <c:v>2.3553240740740163E-2</c:v>
                </c:pt>
                <c:pt idx="2036">
                  <c:v>2.3564814814814237E-2</c:v>
                </c:pt>
                <c:pt idx="2037">
                  <c:v>2.357638888888831E-2</c:v>
                </c:pt>
                <c:pt idx="2038">
                  <c:v>2.3587962962962384E-2</c:v>
                </c:pt>
                <c:pt idx="2039">
                  <c:v>2.3599537037036458E-2</c:v>
                </c:pt>
                <c:pt idx="2040">
                  <c:v>2.3611111111110531E-2</c:v>
                </c:pt>
                <c:pt idx="2041">
                  <c:v>2.3622685185184605E-2</c:v>
                </c:pt>
                <c:pt idx="2042">
                  <c:v>2.3634259259258678E-2</c:v>
                </c:pt>
                <c:pt idx="2043">
                  <c:v>2.3645833333332752E-2</c:v>
                </c:pt>
                <c:pt idx="2044">
                  <c:v>2.3657407407406825E-2</c:v>
                </c:pt>
                <c:pt idx="2045">
                  <c:v>2.3668981481480899E-2</c:v>
                </c:pt>
                <c:pt idx="2046">
                  <c:v>2.3680555555554973E-2</c:v>
                </c:pt>
                <c:pt idx="2047">
                  <c:v>2.3692129629629046E-2</c:v>
                </c:pt>
                <c:pt idx="2048">
                  <c:v>2.370370370370312E-2</c:v>
                </c:pt>
                <c:pt idx="2049">
                  <c:v>2.3715277777777193E-2</c:v>
                </c:pt>
                <c:pt idx="2050">
                  <c:v>2.3726851851851267E-2</c:v>
                </c:pt>
                <c:pt idx="2051">
                  <c:v>2.373842592592534E-2</c:v>
                </c:pt>
                <c:pt idx="2052">
                  <c:v>2.3749999999999414E-2</c:v>
                </c:pt>
                <c:pt idx="2053">
                  <c:v>2.3761574074073488E-2</c:v>
                </c:pt>
                <c:pt idx="2054">
                  <c:v>2.3773148148147561E-2</c:v>
                </c:pt>
                <c:pt idx="2055">
                  <c:v>2.3784722222221635E-2</c:v>
                </c:pt>
                <c:pt idx="2056">
                  <c:v>2.3796296296295708E-2</c:v>
                </c:pt>
                <c:pt idx="2057">
                  <c:v>2.3807870370369782E-2</c:v>
                </c:pt>
                <c:pt idx="2058">
                  <c:v>2.3819444444443855E-2</c:v>
                </c:pt>
                <c:pt idx="2059">
                  <c:v>2.3831018518517929E-2</c:v>
                </c:pt>
                <c:pt idx="2060">
                  <c:v>2.3842592592592003E-2</c:v>
                </c:pt>
                <c:pt idx="2061">
                  <c:v>2.3854166666666076E-2</c:v>
                </c:pt>
                <c:pt idx="2062">
                  <c:v>2.386574074074015E-2</c:v>
                </c:pt>
                <c:pt idx="2063">
                  <c:v>2.3877314814814223E-2</c:v>
                </c:pt>
                <c:pt idx="2064">
                  <c:v>2.3888888888888297E-2</c:v>
                </c:pt>
                <c:pt idx="2065">
                  <c:v>2.390046296296237E-2</c:v>
                </c:pt>
                <c:pt idx="2066">
                  <c:v>2.3912037037036444E-2</c:v>
                </c:pt>
                <c:pt idx="2067">
                  <c:v>2.3923611111110517E-2</c:v>
                </c:pt>
                <c:pt idx="2068">
                  <c:v>2.3935185185184591E-2</c:v>
                </c:pt>
                <c:pt idx="2069">
                  <c:v>2.3946759259258665E-2</c:v>
                </c:pt>
                <c:pt idx="2070">
                  <c:v>2.3958333333332738E-2</c:v>
                </c:pt>
                <c:pt idx="2071">
                  <c:v>2.3969907407406812E-2</c:v>
                </c:pt>
                <c:pt idx="2072">
                  <c:v>2.3981481481480885E-2</c:v>
                </c:pt>
                <c:pt idx="2073">
                  <c:v>2.3993055555554959E-2</c:v>
                </c:pt>
                <c:pt idx="2074">
                  <c:v>2.4004629629629032E-2</c:v>
                </c:pt>
                <c:pt idx="2075">
                  <c:v>2.4016203703703106E-2</c:v>
                </c:pt>
                <c:pt idx="2076">
                  <c:v>2.402777777777718E-2</c:v>
                </c:pt>
                <c:pt idx="2077">
                  <c:v>2.4039351851851253E-2</c:v>
                </c:pt>
                <c:pt idx="2078">
                  <c:v>2.4050925925925327E-2</c:v>
                </c:pt>
                <c:pt idx="2079">
                  <c:v>2.40624999999994E-2</c:v>
                </c:pt>
                <c:pt idx="2080">
                  <c:v>2.4074074074073474E-2</c:v>
                </c:pt>
                <c:pt idx="2081">
                  <c:v>2.4085648148147547E-2</c:v>
                </c:pt>
                <c:pt idx="2082">
                  <c:v>2.4097222222221621E-2</c:v>
                </c:pt>
                <c:pt idx="2083">
                  <c:v>2.4108796296295695E-2</c:v>
                </c:pt>
                <c:pt idx="2084">
                  <c:v>2.4120370370369768E-2</c:v>
                </c:pt>
                <c:pt idx="2085">
                  <c:v>2.4131944444443842E-2</c:v>
                </c:pt>
                <c:pt idx="2086">
                  <c:v>2.4143518518517915E-2</c:v>
                </c:pt>
                <c:pt idx="2087">
                  <c:v>2.4155092592591989E-2</c:v>
                </c:pt>
                <c:pt idx="2088">
                  <c:v>2.4166666666666062E-2</c:v>
                </c:pt>
                <c:pt idx="2089">
                  <c:v>2.4178240740740136E-2</c:v>
                </c:pt>
                <c:pt idx="2090">
                  <c:v>2.418981481481421E-2</c:v>
                </c:pt>
                <c:pt idx="2091">
                  <c:v>2.4201388888888283E-2</c:v>
                </c:pt>
                <c:pt idx="2092">
                  <c:v>2.4212962962962357E-2</c:v>
                </c:pt>
                <c:pt idx="2093">
                  <c:v>2.422453703703643E-2</c:v>
                </c:pt>
                <c:pt idx="2094">
                  <c:v>2.4236111111110504E-2</c:v>
                </c:pt>
                <c:pt idx="2095">
                  <c:v>2.4247685185184577E-2</c:v>
                </c:pt>
                <c:pt idx="2096">
                  <c:v>2.4259259259258651E-2</c:v>
                </c:pt>
                <c:pt idx="2097">
                  <c:v>2.4270833333332725E-2</c:v>
                </c:pt>
                <c:pt idx="2098">
                  <c:v>2.4282407407406798E-2</c:v>
                </c:pt>
                <c:pt idx="2099">
                  <c:v>2.4293981481480872E-2</c:v>
                </c:pt>
                <c:pt idx="2100">
                  <c:v>2.4305555555554945E-2</c:v>
                </c:pt>
                <c:pt idx="2101">
                  <c:v>2.4317129629629019E-2</c:v>
                </c:pt>
                <c:pt idx="2102">
                  <c:v>2.4328703703703092E-2</c:v>
                </c:pt>
                <c:pt idx="2103">
                  <c:v>2.4340277777777166E-2</c:v>
                </c:pt>
                <c:pt idx="2104">
                  <c:v>2.435185185185124E-2</c:v>
                </c:pt>
                <c:pt idx="2105">
                  <c:v>2.4363425925925313E-2</c:v>
                </c:pt>
                <c:pt idx="2106">
                  <c:v>2.4374999999999387E-2</c:v>
                </c:pt>
                <c:pt idx="2107">
                  <c:v>2.438657407407346E-2</c:v>
                </c:pt>
                <c:pt idx="2108">
                  <c:v>2.4398148148147534E-2</c:v>
                </c:pt>
                <c:pt idx="2109">
                  <c:v>2.4409722222221607E-2</c:v>
                </c:pt>
                <c:pt idx="2110">
                  <c:v>2.4421296296295681E-2</c:v>
                </c:pt>
                <c:pt idx="2111">
                  <c:v>2.4432870370369755E-2</c:v>
                </c:pt>
                <c:pt idx="2112">
                  <c:v>2.4444444444443828E-2</c:v>
                </c:pt>
                <c:pt idx="2113">
                  <c:v>2.4456018518517902E-2</c:v>
                </c:pt>
                <c:pt idx="2114">
                  <c:v>2.4467592592591975E-2</c:v>
                </c:pt>
                <c:pt idx="2115">
                  <c:v>2.4479166666666049E-2</c:v>
                </c:pt>
                <c:pt idx="2116">
                  <c:v>2.4490740740740122E-2</c:v>
                </c:pt>
                <c:pt idx="2117">
                  <c:v>2.4502314814814196E-2</c:v>
                </c:pt>
                <c:pt idx="2118">
                  <c:v>2.451388888888827E-2</c:v>
                </c:pt>
                <c:pt idx="2119">
                  <c:v>2.4525462962962343E-2</c:v>
                </c:pt>
                <c:pt idx="2120">
                  <c:v>2.4537037037036417E-2</c:v>
                </c:pt>
                <c:pt idx="2121">
                  <c:v>2.454861111111049E-2</c:v>
                </c:pt>
                <c:pt idx="2122">
                  <c:v>2.4560185185184564E-2</c:v>
                </c:pt>
                <c:pt idx="2123">
                  <c:v>2.4571759259258637E-2</c:v>
                </c:pt>
                <c:pt idx="2124">
                  <c:v>2.4583333333332711E-2</c:v>
                </c:pt>
                <c:pt idx="2125">
                  <c:v>2.4594907407406785E-2</c:v>
                </c:pt>
                <c:pt idx="2126">
                  <c:v>2.4606481481480858E-2</c:v>
                </c:pt>
                <c:pt idx="2127">
                  <c:v>2.4618055555554932E-2</c:v>
                </c:pt>
                <c:pt idx="2128">
                  <c:v>2.4629629629629005E-2</c:v>
                </c:pt>
                <c:pt idx="2129">
                  <c:v>2.4641203703703079E-2</c:v>
                </c:pt>
                <c:pt idx="2130">
                  <c:v>2.4652777777777152E-2</c:v>
                </c:pt>
                <c:pt idx="2131">
                  <c:v>2.4664351851851226E-2</c:v>
                </c:pt>
                <c:pt idx="2132">
                  <c:v>2.46759259259253E-2</c:v>
                </c:pt>
                <c:pt idx="2133">
                  <c:v>2.4687499999999373E-2</c:v>
                </c:pt>
                <c:pt idx="2134">
                  <c:v>2.4699074074073447E-2</c:v>
                </c:pt>
                <c:pt idx="2135">
                  <c:v>2.471064814814752E-2</c:v>
                </c:pt>
                <c:pt idx="2136">
                  <c:v>2.4722222222221594E-2</c:v>
                </c:pt>
                <c:pt idx="2137">
                  <c:v>2.4733796296295667E-2</c:v>
                </c:pt>
                <c:pt idx="2138">
                  <c:v>2.4745370370369741E-2</c:v>
                </c:pt>
                <c:pt idx="2139">
                  <c:v>2.4756944444443815E-2</c:v>
                </c:pt>
                <c:pt idx="2140">
                  <c:v>2.4768518518517888E-2</c:v>
                </c:pt>
                <c:pt idx="2141">
                  <c:v>2.4780092592591962E-2</c:v>
                </c:pt>
                <c:pt idx="2142">
                  <c:v>2.4791666666666035E-2</c:v>
                </c:pt>
                <c:pt idx="2143">
                  <c:v>2.4803240740740109E-2</c:v>
                </c:pt>
                <c:pt idx="2144">
                  <c:v>2.4814814814814182E-2</c:v>
                </c:pt>
                <c:pt idx="2145">
                  <c:v>2.4826388888888256E-2</c:v>
                </c:pt>
                <c:pt idx="2146">
                  <c:v>2.483796296296233E-2</c:v>
                </c:pt>
                <c:pt idx="2147">
                  <c:v>2.4849537037036403E-2</c:v>
                </c:pt>
                <c:pt idx="2148">
                  <c:v>2.4861111111110477E-2</c:v>
                </c:pt>
                <c:pt idx="2149">
                  <c:v>2.487268518518455E-2</c:v>
                </c:pt>
                <c:pt idx="2150">
                  <c:v>2.4884259259258624E-2</c:v>
                </c:pt>
                <c:pt idx="2151">
                  <c:v>2.4895833333332697E-2</c:v>
                </c:pt>
                <c:pt idx="2152">
                  <c:v>2.4907407407406771E-2</c:v>
                </c:pt>
                <c:pt idx="2153">
                  <c:v>2.4918981481480845E-2</c:v>
                </c:pt>
                <c:pt idx="2154">
                  <c:v>2.4930555555554918E-2</c:v>
                </c:pt>
                <c:pt idx="2155">
                  <c:v>2.4942129629628992E-2</c:v>
                </c:pt>
                <c:pt idx="2156">
                  <c:v>2.4953703703703065E-2</c:v>
                </c:pt>
                <c:pt idx="2157">
                  <c:v>2.4965277777777139E-2</c:v>
                </c:pt>
                <c:pt idx="2158">
                  <c:v>2.4976851851851212E-2</c:v>
                </c:pt>
                <c:pt idx="2159">
                  <c:v>2.4988425925925286E-2</c:v>
                </c:pt>
                <c:pt idx="2160">
                  <c:v>2.499999999999936E-2</c:v>
                </c:pt>
                <c:pt idx="2161">
                  <c:v>2.5011574074073433E-2</c:v>
                </c:pt>
                <c:pt idx="2162">
                  <c:v>2.5023148148147507E-2</c:v>
                </c:pt>
                <c:pt idx="2163">
                  <c:v>2.503472222222158E-2</c:v>
                </c:pt>
                <c:pt idx="2164">
                  <c:v>2.5046296296295654E-2</c:v>
                </c:pt>
                <c:pt idx="2165">
                  <c:v>2.5057870370369727E-2</c:v>
                </c:pt>
                <c:pt idx="2166">
                  <c:v>2.5069444444443801E-2</c:v>
                </c:pt>
                <c:pt idx="2167">
                  <c:v>2.5081018518517875E-2</c:v>
                </c:pt>
                <c:pt idx="2168">
                  <c:v>2.5092592592591948E-2</c:v>
                </c:pt>
                <c:pt idx="2169">
                  <c:v>2.5104166666666022E-2</c:v>
                </c:pt>
                <c:pt idx="2170">
                  <c:v>2.5115740740740095E-2</c:v>
                </c:pt>
                <c:pt idx="2171">
                  <c:v>2.5127314814814169E-2</c:v>
                </c:pt>
                <c:pt idx="2172">
                  <c:v>2.5138888888888242E-2</c:v>
                </c:pt>
                <c:pt idx="2173">
                  <c:v>2.5150462962962316E-2</c:v>
                </c:pt>
                <c:pt idx="2174">
                  <c:v>2.516203703703639E-2</c:v>
                </c:pt>
                <c:pt idx="2175">
                  <c:v>2.5173611111110463E-2</c:v>
                </c:pt>
                <c:pt idx="2176">
                  <c:v>2.5185185185184537E-2</c:v>
                </c:pt>
                <c:pt idx="2177">
                  <c:v>2.519675925925861E-2</c:v>
                </c:pt>
                <c:pt idx="2178">
                  <c:v>2.5208333333332684E-2</c:v>
                </c:pt>
                <c:pt idx="2179">
                  <c:v>2.5219907407406757E-2</c:v>
                </c:pt>
                <c:pt idx="2180">
                  <c:v>2.5231481481480831E-2</c:v>
                </c:pt>
                <c:pt idx="2181">
                  <c:v>2.5243055555554905E-2</c:v>
                </c:pt>
                <c:pt idx="2182">
                  <c:v>2.5254629629628978E-2</c:v>
                </c:pt>
                <c:pt idx="2183">
                  <c:v>2.5266203703703052E-2</c:v>
                </c:pt>
                <c:pt idx="2184">
                  <c:v>2.5277777777777125E-2</c:v>
                </c:pt>
                <c:pt idx="2185">
                  <c:v>2.5289351851851199E-2</c:v>
                </c:pt>
                <c:pt idx="2186">
                  <c:v>2.5300925925925272E-2</c:v>
                </c:pt>
                <c:pt idx="2187">
                  <c:v>2.5312499999999346E-2</c:v>
                </c:pt>
                <c:pt idx="2188">
                  <c:v>2.532407407407342E-2</c:v>
                </c:pt>
                <c:pt idx="2189">
                  <c:v>2.5335648148147493E-2</c:v>
                </c:pt>
                <c:pt idx="2190">
                  <c:v>2.5347222222221567E-2</c:v>
                </c:pt>
                <c:pt idx="2191">
                  <c:v>2.535879629629564E-2</c:v>
                </c:pt>
                <c:pt idx="2192">
                  <c:v>2.5370370370369714E-2</c:v>
                </c:pt>
                <c:pt idx="2193">
                  <c:v>2.5381944444443787E-2</c:v>
                </c:pt>
                <c:pt idx="2194">
                  <c:v>2.5393518518517861E-2</c:v>
                </c:pt>
                <c:pt idx="2195">
                  <c:v>2.5405092592591935E-2</c:v>
                </c:pt>
                <c:pt idx="2196">
                  <c:v>2.5416666666666008E-2</c:v>
                </c:pt>
                <c:pt idx="2197">
                  <c:v>2.5428240740740082E-2</c:v>
                </c:pt>
                <c:pt idx="2198">
                  <c:v>2.5439814814814155E-2</c:v>
                </c:pt>
                <c:pt idx="2199">
                  <c:v>2.5451388888888229E-2</c:v>
                </c:pt>
                <c:pt idx="2200">
                  <c:v>2.5462962962962302E-2</c:v>
                </c:pt>
                <c:pt idx="2201">
                  <c:v>2.5474537037036376E-2</c:v>
                </c:pt>
                <c:pt idx="2202">
                  <c:v>2.5486111111110449E-2</c:v>
                </c:pt>
                <c:pt idx="2203">
                  <c:v>2.5497685185184523E-2</c:v>
                </c:pt>
                <c:pt idx="2204">
                  <c:v>2.5509259259258597E-2</c:v>
                </c:pt>
                <c:pt idx="2205">
                  <c:v>2.552083333333267E-2</c:v>
                </c:pt>
                <c:pt idx="2206">
                  <c:v>2.5532407407406744E-2</c:v>
                </c:pt>
                <c:pt idx="2207">
                  <c:v>2.5543981481480817E-2</c:v>
                </c:pt>
                <c:pt idx="2208">
                  <c:v>2.5555555555554891E-2</c:v>
                </c:pt>
                <c:pt idx="2209">
                  <c:v>2.5567129629628964E-2</c:v>
                </c:pt>
                <c:pt idx="2210">
                  <c:v>2.5578703703703038E-2</c:v>
                </c:pt>
                <c:pt idx="2211">
                  <c:v>2.5590277777777112E-2</c:v>
                </c:pt>
                <c:pt idx="2212">
                  <c:v>2.5601851851851185E-2</c:v>
                </c:pt>
                <c:pt idx="2213">
                  <c:v>2.5613425925925259E-2</c:v>
                </c:pt>
                <c:pt idx="2214">
                  <c:v>2.5624999999999332E-2</c:v>
                </c:pt>
                <c:pt idx="2215">
                  <c:v>2.5636574074073406E-2</c:v>
                </c:pt>
                <c:pt idx="2216">
                  <c:v>2.5648148148147479E-2</c:v>
                </c:pt>
                <c:pt idx="2217">
                  <c:v>2.5659722222221553E-2</c:v>
                </c:pt>
                <c:pt idx="2218">
                  <c:v>2.5671296296295627E-2</c:v>
                </c:pt>
                <c:pt idx="2219">
                  <c:v>2.56828703703697E-2</c:v>
                </c:pt>
                <c:pt idx="2220">
                  <c:v>2.5694444444443774E-2</c:v>
                </c:pt>
                <c:pt idx="2221">
                  <c:v>2.5706018518517847E-2</c:v>
                </c:pt>
                <c:pt idx="2222">
                  <c:v>2.5717592592591921E-2</c:v>
                </c:pt>
                <c:pt idx="2223">
                  <c:v>2.5729166666665994E-2</c:v>
                </c:pt>
                <c:pt idx="2224">
                  <c:v>2.5740740740740068E-2</c:v>
                </c:pt>
                <c:pt idx="2225">
                  <c:v>2.5752314814814142E-2</c:v>
                </c:pt>
                <c:pt idx="2226">
                  <c:v>2.5763888888888215E-2</c:v>
                </c:pt>
                <c:pt idx="2227">
                  <c:v>2.5775462962962289E-2</c:v>
                </c:pt>
                <c:pt idx="2228">
                  <c:v>2.5787037037036362E-2</c:v>
                </c:pt>
                <c:pt idx="2229">
                  <c:v>2.5798611111110436E-2</c:v>
                </c:pt>
                <c:pt idx="2230">
                  <c:v>2.5810185185184509E-2</c:v>
                </c:pt>
                <c:pt idx="2231">
                  <c:v>2.5821759259258583E-2</c:v>
                </c:pt>
                <c:pt idx="2232">
                  <c:v>2.5833333333332657E-2</c:v>
                </c:pt>
                <c:pt idx="2233">
                  <c:v>2.584490740740673E-2</c:v>
                </c:pt>
                <c:pt idx="2234">
                  <c:v>2.5856481481480804E-2</c:v>
                </c:pt>
                <c:pt idx="2235">
                  <c:v>2.5868055555554877E-2</c:v>
                </c:pt>
                <c:pt idx="2236">
                  <c:v>2.5879629629628951E-2</c:v>
                </c:pt>
                <c:pt idx="2237">
                  <c:v>2.5891203703703024E-2</c:v>
                </c:pt>
                <c:pt idx="2238">
                  <c:v>2.5902777777777098E-2</c:v>
                </c:pt>
                <c:pt idx="2239">
                  <c:v>2.5914351851851172E-2</c:v>
                </c:pt>
                <c:pt idx="2240">
                  <c:v>2.5925925925925245E-2</c:v>
                </c:pt>
                <c:pt idx="2241">
                  <c:v>2.5937499999999319E-2</c:v>
                </c:pt>
                <c:pt idx="2242">
                  <c:v>2.5949074074073392E-2</c:v>
                </c:pt>
                <c:pt idx="2243">
                  <c:v>2.5960648148147466E-2</c:v>
                </c:pt>
                <c:pt idx="2244">
                  <c:v>2.5972222222221539E-2</c:v>
                </c:pt>
                <c:pt idx="2245">
                  <c:v>2.5983796296295613E-2</c:v>
                </c:pt>
                <c:pt idx="2246">
                  <c:v>2.5995370370369687E-2</c:v>
                </c:pt>
                <c:pt idx="2247">
                  <c:v>2.600694444444376E-2</c:v>
                </c:pt>
                <c:pt idx="2248">
                  <c:v>2.6018518518517834E-2</c:v>
                </c:pt>
                <c:pt idx="2249">
                  <c:v>2.6030092592591907E-2</c:v>
                </c:pt>
                <c:pt idx="2250">
                  <c:v>2.6041666666665981E-2</c:v>
                </c:pt>
                <c:pt idx="2251">
                  <c:v>2.6053240740740054E-2</c:v>
                </c:pt>
                <c:pt idx="2252">
                  <c:v>2.6064814814814128E-2</c:v>
                </c:pt>
                <c:pt idx="2253">
                  <c:v>2.6076388888888202E-2</c:v>
                </c:pt>
                <c:pt idx="2254">
                  <c:v>2.6087962962962275E-2</c:v>
                </c:pt>
                <c:pt idx="2255">
                  <c:v>2.6099537037036349E-2</c:v>
                </c:pt>
                <c:pt idx="2256">
                  <c:v>2.6111111111110422E-2</c:v>
                </c:pt>
                <c:pt idx="2257">
                  <c:v>2.6122685185184496E-2</c:v>
                </c:pt>
                <c:pt idx="2258">
                  <c:v>2.6134259259258569E-2</c:v>
                </c:pt>
                <c:pt idx="2259">
                  <c:v>2.6145833333332643E-2</c:v>
                </c:pt>
                <c:pt idx="2260">
                  <c:v>2.6157407407406717E-2</c:v>
                </c:pt>
                <c:pt idx="2261">
                  <c:v>2.616898148148079E-2</c:v>
                </c:pt>
                <c:pt idx="2262">
                  <c:v>2.6180555555554864E-2</c:v>
                </c:pt>
                <c:pt idx="2263">
                  <c:v>2.6192129629628937E-2</c:v>
                </c:pt>
                <c:pt idx="2264">
                  <c:v>2.6203703703703011E-2</c:v>
                </c:pt>
                <c:pt idx="2265">
                  <c:v>2.6215277777777084E-2</c:v>
                </c:pt>
                <c:pt idx="2266">
                  <c:v>2.6226851851851158E-2</c:v>
                </c:pt>
                <c:pt idx="2267">
                  <c:v>2.6238425925925232E-2</c:v>
                </c:pt>
                <c:pt idx="2268">
                  <c:v>2.6249999999999305E-2</c:v>
                </c:pt>
                <c:pt idx="2269">
                  <c:v>2.6261574074073379E-2</c:v>
                </c:pt>
                <c:pt idx="2270">
                  <c:v>2.6273148148147452E-2</c:v>
                </c:pt>
                <c:pt idx="2271">
                  <c:v>2.6284722222221526E-2</c:v>
                </c:pt>
                <c:pt idx="2272">
                  <c:v>2.6296296296295599E-2</c:v>
                </c:pt>
                <c:pt idx="2273">
                  <c:v>2.6307870370369673E-2</c:v>
                </c:pt>
                <c:pt idx="2274">
                  <c:v>2.6319444444443747E-2</c:v>
                </c:pt>
                <c:pt idx="2275">
                  <c:v>2.633101851851782E-2</c:v>
                </c:pt>
                <c:pt idx="2276">
                  <c:v>2.6342592592591894E-2</c:v>
                </c:pt>
                <c:pt idx="2277">
                  <c:v>2.6354166666665967E-2</c:v>
                </c:pt>
                <c:pt idx="2278">
                  <c:v>2.6365740740740041E-2</c:v>
                </c:pt>
                <c:pt idx="2279">
                  <c:v>2.6377314814814114E-2</c:v>
                </c:pt>
                <c:pt idx="2280">
                  <c:v>2.6388888888888188E-2</c:v>
                </c:pt>
                <c:pt idx="2281">
                  <c:v>2.6400462962962262E-2</c:v>
                </c:pt>
                <c:pt idx="2282">
                  <c:v>2.6412037037036335E-2</c:v>
                </c:pt>
                <c:pt idx="2283">
                  <c:v>2.6423611111110409E-2</c:v>
                </c:pt>
                <c:pt idx="2284">
                  <c:v>2.6435185185184482E-2</c:v>
                </c:pt>
                <c:pt idx="2285">
                  <c:v>2.6446759259258556E-2</c:v>
                </c:pt>
                <c:pt idx="2286">
                  <c:v>2.6458333333332629E-2</c:v>
                </c:pt>
                <c:pt idx="2287">
                  <c:v>2.6469907407406703E-2</c:v>
                </c:pt>
                <c:pt idx="2288">
                  <c:v>2.6481481481480777E-2</c:v>
                </c:pt>
                <c:pt idx="2289">
                  <c:v>2.649305555555485E-2</c:v>
                </c:pt>
                <c:pt idx="2290">
                  <c:v>2.6504629629628924E-2</c:v>
                </c:pt>
                <c:pt idx="2291">
                  <c:v>2.6516203703702997E-2</c:v>
                </c:pt>
                <c:pt idx="2292">
                  <c:v>2.6527777777777071E-2</c:v>
                </c:pt>
                <c:pt idx="2293">
                  <c:v>2.6539351851851144E-2</c:v>
                </c:pt>
                <c:pt idx="2294">
                  <c:v>2.6550925925925218E-2</c:v>
                </c:pt>
                <c:pt idx="2295">
                  <c:v>2.6562499999999292E-2</c:v>
                </c:pt>
                <c:pt idx="2296">
                  <c:v>2.6574074074073365E-2</c:v>
                </c:pt>
                <c:pt idx="2297">
                  <c:v>2.6585648148147439E-2</c:v>
                </c:pt>
                <c:pt idx="2298">
                  <c:v>2.6597222222221512E-2</c:v>
                </c:pt>
                <c:pt idx="2299">
                  <c:v>2.6608796296295586E-2</c:v>
                </c:pt>
                <c:pt idx="2300">
                  <c:v>2.6620370370369659E-2</c:v>
                </c:pt>
                <c:pt idx="2301">
                  <c:v>2.6631944444443733E-2</c:v>
                </c:pt>
                <c:pt idx="2302">
                  <c:v>2.6643518518517807E-2</c:v>
                </c:pt>
                <c:pt idx="2303">
                  <c:v>2.665509259259188E-2</c:v>
                </c:pt>
                <c:pt idx="2304">
                  <c:v>2.6666666666665954E-2</c:v>
                </c:pt>
                <c:pt idx="2305">
                  <c:v>2.6678240740740027E-2</c:v>
                </c:pt>
                <c:pt idx="2306">
                  <c:v>2.6689814814814101E-2</c:v>
                </c:pt>
                <c:pt idx="2307">
                  <c:v>2.6701388888888174E-2</c:v>
                </c:pt>
                <c:pt idx="2308">
                  <c:v>2.6712962962962248E-2</c:v>
                </c:pt>
                <c:pt idx="2309">
                  <c:v>2.6724537037036322E-2</c:v>
                </c:pt>
                <c:pt idx="2310">
                  <c:v>2.6736111111110395E-2</c:v>
                </c:pt>
                <c:pt idx="2311">
                  <c:v>2.6747685185184469E-2</c:v>
                </c:pt>
                <c:pt idx="2312">
                  <c:v>2.6759259259258542E-2</c:v>
                </c:pt>
                <c:pt idx="2313">
                  <c:v>2.6770833333332616E-2</c:v>
                </c:pt>
                <c:pt idx="2314">
                  <c:v>2.6782407407406689E-2</c:v>
                </c:pt>
                <c:pt idx="2315">
                  <c:v>2.6793981481480763E-2</c:v>
                </c:pt>
                <c:pt idx="2316">
                  <c:v>2.6805555555554837E-2</c:v>
                </c:pt>
                <c:pt idx="2317">
                  <c:v>2.681712962962891E-2</c:v>
                </c:pt>
                <c:pt idx="2318">
                  <c:v>2.6828703703702984E-2</c:v>
                </c:pt>
                <c:pt idx="2319">
                  <c:v>2.6840277777777057E-2</c:v>
                </c:pt>
                <c:pt idx="2320">
                  <c:v>2.6851851851851131E-2</c:v>
                </c:pt>
                <c:pt idx="2321">
                  <c:v>2.6863425925925204E-2</c:v>
                </c:pt>
                <c:pt idx="2322">
                  <c:v>2.6874999999999278E-2</c:v>
                </c:pt>
                <c:pt idx="2323">
                  <c:v>2.6886574074073352E-2</c:v>
                </c:pt>
                <c:pt idx="2324">
                  <c:v>2.6898148148147425E-2</c:v>
                </c:pt>
                <c:pt idx="2325">
                  <c:v>2.6909722222221499E-2</c:v>
                </c:pt>
                <c:pt idx="2326">
                  <c:v>2.6921296296295572E-2</c:v>
                </c:pt>
                <c:pt idx="2327">
                  <c:v>2.6932870370369646E-2</c:v>
                </c:pt>
                <c:pt idx="2328">
                  <c:v>2.6944444444443719E-2</c:v>
                </c:pt>
                <c:pt idx="2329">
                  <c:v>2.6956018518517793E-2</c:v>
                </c:pt>
                <c:pt idx="2330">
                  <c:v>2.6967592592591867E-2</c:v>
                </c:pt>
                <c:pt idx="2331">
                  <c:v>2.697916666666594E-2</c:v>
                </c:pt>
                <c:pt idx="2332">
                  <c:v>2.6990740740740014E-2</c:v>
                </c:pt>
                <c:pt idx="2333">
                  <c:v>2.7002314814814087E-2</c:v>
                </c:pt>
                <c:pt idx="2334">
                  <c:v>2.7013888888888161E-2</c:v>
                </c:pt>
                <c:pt idx="2335">
                  <c:v>2.7025462962962234E-2</c:v>
                </c:pt>
                <c:pt idx="2336">
                  <c:v>2.7037037037036308E-2</c:v>
                </c:pt>
                <c:pt idx="2337">
                  <c:v>2.7048611111110381E-2</c:v>
                </c:pt>
                <c:pt idx="2338">
                  <c:v>2.7060185185184455E-2</c:v>
                </c:pt>
                <c:pt idx="2339">
                  <c:v>2.7071759259258529E-2</c:v>
                </c:pt>
                <c:pt idx="2340">
                  <c:v>2.7083333333332602E-2</c:v>
                </c:pt>
                <c:pt idx="2341">
                  <c:v>2.7094907407406676E-2</c:v>
                </c:pt>
                <c:pt idx="2342">
                  <c:v>2.7106481481480749E-2</c:v>
                </c:pt>
                <c:pt idx="2343">
                  <c:v>2.7118055555554823E-2</c:v>
                </c:pt>
                <c:pt idx="2344">
                  <c:v>2.7129629629628896E-2</c:v>
                </c:pt>
                <c:pt idx="2345">
                  <c:v>2.714120370370297E-2</c:v>
                </c:pt>
                <c:pt idx="2346">
                  <c:v>2.7152777777777044E-2</c:v>
                </c:pt>
                <c:pt idx="2347">
                  <c:v>2.7164351851851117E-2</c:v>
                </c:pt>
                <c:pt idx="2348">
                  <c:v>2.7175925925925191E-2</c:v>
                </c:pt>
                <c:pt idx="2349">
                  <c:v>2.7187499999999264E-2</c:v>
                </c:pt>
                <c:pt idx="2350">
                  <c:v>2.7199074074073338E-2</c:v>
                </c:pt>
                <c:pt idx="2351">
                  <c:v>2.7210648148147411E-2</c:v>
                </c:pt>
                <c:pt idx="2352">
                  <c:v>2.7222222222221485E-2</c:v>
                </c:pt>
                <c:pt idx="2353">
                  <c:v>2.7233796296295559E-2</c:v>
                </c:pt>
                <c:pt idx="2354">
                  <c:v>2.7245370370369632E-2</c:v>
                </c:pt>
                <c:pt idx="2355">
                  <c:v>2.7256944444443706E-2</c:v>
                </c:pt>
                <c:pt idx="2356">
                  <c:v>2.7268518518517779E-2</c:v>
                </c:pt>
                <c:pt idx="2357">
                  <c:v>2.7280092592591853E-2</c:v>
                </c:pt>
                <c:pt idx="2358">
                  <c:v>2.7291666666665926E-2</c:v>
                </c:pt>
                <c:pt idx="2359">
                  <c:v>2.730324074074E-2</c:v>
                </c:pt>
                <c:pt idx="2360">
                  <c:v>2.7314814814814074E-2</c:v>
                </c:pt>
                <c:pt idx="2361">
                  <c:v>2.7326388888888147E-2</c:v>
                </c:pt>
                <c:pt idx="2362">
                  <c:v>2.7337962962962221E-2</c:v>
                </c:pt>
                <c:pt idx="2363">
                  <c:v>2.7349537037036294E-2</c:v>
                </c:pt>
                <c:pt idx="2364">
                  <c:v>2.7361111111110368E-2</c:v>
                </c:pt>
                <c:pt idx="2365">
                  <c:v>2.7372685185184441E-2</c:v>
                </c:pt>
                <c:pt idx="2366">
                  <c:v>2.7384259259258515E-2</c:v>
                </c:pt>
                <c:pt idx="2367">
                  <c:v>2.7395833333332589E-2</c:v>
                </c:pt>
                <c:pt idx="2368">
                  <c:v>2.7407407407406662E-2</c:v>
                </c:pt>
                <c:pt idx="2369">
                  <c:v>2.7418981481480736E-2</c:v>
                </c:pt>
                <c:pt idx="2370">
                  <c:v>2.7430555555554809E-2</c:v>
                </c:pt>
                <c:pt idx="2371">
                  <c:v>2.7442129629628883E-2</c:v>
                </c:pt>
                <c:pt idx="2372">
                  <c:v>2.7453703703702956E-2</c:v>
                </c:pt>
                <c:pt idx="2373">
                  <c:v>2.746527777777703E-2</c:v>
                </c:pt>
                <c:pt idx="2374">
                  <c:v>2.7476851851851104E-2</c:v>
                </c:pt>
                <c:pt idx="2375">
                  <c:v>2.7488425925925177E-2</c:v>
                </c:pt>
                <c:pt idx="2376">
                  <c:v>2.7499999999999251E-2</c:v>
                </c:pt>
                <c:pt idx="2377">
                  <c:v>2.7511574074073324E-2</c:v>
                </c:pt>
                <c:pt idx="2378">
                  <c:v>2.7523148148147398E-2</c:v>
                </c:pt>
                <c:pt idx="2379">
                  <c:v>2.7534722222221471E-2</c:v>
                </c:pt>
                <c:pt idx="2380">
                  <c:v>2.7546296296295545E-2</c:v>
                </c:pt>
                <c:pt idx="2381">
                  <c:v>2.7557870370369619E-2</c:v>
                </c:pt>
                <c:pt idx="2382">
                  <c:v>2.7569444444443692E-2</c:v>
                </c:pt>
                <c:pt idx="2383">
                  <c:v>2.7581018518517766E-2</c:v>
                </c:pt>
                <c:pt idx="2384">
                  <c:v>2.7592592592591839E-2</c:v>
                </c:pt>
                <c:pt idx="2385">
                  <c:v>2.7604166666665913E-2</c:v>
                </c:pt>
                <c:pt idx="2386">
                  <c:v>2.7615740740739986E-2</c:v>
                </c:pt>
                <c:pt idx="2387">
                  <c:v>2.762731481481406E-2</c:v>
                </c:pt>
                <c:pt idx="2388">
                  <c:v>2.7638888888888134E-2</c:v>
                </c:pt>
                <c:pt idx="2389">
                  <c:v>2.7650462962962207E-2</c:v>
                </c:pt>
                <c:pt idx="2390">
                  <c:v>2.7662037037036281E-2</c:v>
                </c:pt>
                <c:pt idx="2391">
                  <c:v>2.7673611111110354E-2</c:v>
                </c:pt>
                <c:pt idx="2392">
                  <c:v>2.7685185185184428E-2</c:v>
                </c:pt>
                <c:pt idx="2393">
                  <c:v>2.7696759259258501E-2</c:v>
                </c:pt>
                <c:pt idx="2394">
                  <c:v>2.7708333333332575E-2</c:v>
                </c:pt>
                <c:pt idx="2395">
                  <c:v>2.7719907407406649E-2</c:v>
                </c:pt>
                <c:pt idx="2396">
                  <c:v>2.7731481481480722E-2</c:v>
                </c:pt>
                <c:pt idx="2397">
                  <c:v>2.7743055555554796E-2</c:v>
                </c:pt>
                <c:pt idx="2398">
                  <c:v>2.7754629629628869E-2</c:v>
                </c:pt>
                <c:pt idx="2399">
                  <c:v>2.7766203703702943E-2</c:v>
                </c:pt>
                <c:pt idx="2400">
                  <c:v>2.7777777777777016E-2</c:v>
                </c:pt>
                <c:pt idx="2401">
                  <c:v>2.778935185185109E-2</c:v>
                </c:pt>
                <c:pt idx="2402">
                  <c:v>2.7800925925925164E-2</c:v>
                </c:pt>
                <c:pt idx="2403">
                  <c:v>2.7812499999999237E-2</c:v>
                </c:pt>
                <c:pt idx="2404">
                  <c:v>2.7824074074073311E-2</c:v>
                </c:pt>
                <c:pt idx="2405">
                  <c:v>2.7835648148147384E-2</c:v>
                </c:pt>
                <c:pt idx="2406">
                  <c:v>2.7847222222221458E-2</c:v>
                </c:pt>
                <c:pt idx="2407">
                  <c:v>2.7858796296295531E-2</c:v>
                </c:pt>
                <c:pt idx="2408">
                  <c:v>2.7870370370369605E-2</c:v>
                </c:pt>
                <c:pt idx="2409">
                  <c:v>2.7881944444443679E-2</c:v>
                </c:pt>
                <c:pt idx="2410">
                  <c:v>2.7893518518517752E-2</c:v>
                </c:pt>
                <c:pt idx="2411">
                  <c:v>2.7905092592591826E-2</c:v>
                </c:pt>
                <c:pt idx="2412">
                  <c:v>2.7916666666665899E-2</c:v>
                </c:pt>
                <c:pt idx="2413">
                  <c:v>2.7928240740739973E-2</c:v>
                </c:pt>
                <c:pt idx="2414">
                  <c:v>2.7939814814814046E-2</c:v>
                </c:pt>
                <c:pt idx="2415">
                  <c:v>2.795138888888812E-2</c:v>
                </c:pt>
                <c:pt idx="2416">
                  <c:v>2.7962962962962194E-2</c:v>
                </c:pt>
                <c:pt idx="2417">
                  <c:v>2.7974537037036267E-2</c:v>
                </c:pt>
                <c:pt idx="2418">
                  <c:v>2.7986111111110341E-2</c:v>
                </c:pt>
                <c:pt idx="2419">
                  <c:v>2.7997685185184414E-2</c:v>
                </c:pt>
                <c:pt idx="2420">
                  <c:v>2.8009259259258488E-2</c:v>
                </c:pt>
                <c:pt idx="2421">
                  <c:v>2.8020833333332561E-2</c:v>
                </c:pt>
                <c:pt idx="2422">
                  <c:v>2.8032407407406635E-2</c:v>
                </c:pt>
                <c:pt idx="2423">
                  <c:v>2.8043981481480709E-2</c:v>
                </c:pt>
                <c:pt idx="2424">
                  <c:v>2.8055555555554782E-2</c:v>
                </c:pt>
                <c:pt idx="2425">
                  <c:v>2.8067129629628856E-2</c:v>
                </c:pt>
                <c:pt idx="2426">
                  <c:v>2.8078703703702929E-2</c:v>
                </c:pt>
                <c:pt idx="2427">
                  <c:v>2.8090277777777003E-2</c:v>
                </c:pt>
                <c:pt idx="2428">
                  <c:v>2.8101851851851076E-2</c:v>
                </c:pt>
                <c:pt idx="2429">
                  <c:v>2.811342592592515E-2</c:v>
                </c:pt>
                <c:pt idx="2430">
                  <c:v>2.8124999999999224E-2</c:v>
                </c:pt>
                <c:pt idx="2431">
                  <c:v>2.8136574074073297E-2</c:v>
                </c:pt>
                <c:pt idx="2432">
                  <c:v>2.8148148148147371E-2</c:v>
                </c:pt>
                <c:pt idx="2433">
                  <c:v>2.8159722222221444E-2</c:v>
                </c:pt>
                <c:pt idx="2434">
                  <c:v>2.8171296296295518E-2</c:v>
                </c:pt>
                <c:pt idx="2435">
                  <c:v>2.8182870370369591E-2</c:v>
                </c:pt>
                <c:pt idx="2436">
                  <c:v>2.8194444444443665E-2</c:v>
                </c:pt>
                <c:pt idx="2437">
                  <c:v>2.8206018518517739E-2</c:v>
                </c:pt>
                <c:pt idx="2438">
                  <c:v>2.8217592592591812E-2</c:v>
                </c:pt>
                <c:pt idx="2439">
                  <c:v>2.8229166666665886E-2</c:v>
                </c:pt>
                <c:pt idx="2440">
                  <c:v>2.8240740740739959E-2</c:v>
                </c:pt>
                <c:pt idx="2441">
                  <c:v>2.8252314814814033E-2</c:v>
                </c:pt>
                <c:pt idx="2442">
                  <c:v>2.8263888888888106E-2</c:v>
                </c:pt>
                <c:pt idx="2443">
                  <c:v>2.827546296296218E-2</c:v>
                </c:pt>
                <c:pt idx="2444">
                  <c:v>2.8287037037036254E-2</c:v>
                </c:pt>
                <c:pt idx="2445">
                  <c:v>2.8298611111110327E-2</c:v>
                </c:pt>
                <c:pt idx="2446">
                  <c:v>2.8310185185184401E-2</c:v>
                </c:pt>
                <c:pt idx="2447">
                  <c:v>2.8321759259258474E-2</c:v>
                </c:pt>
                <c:pt idx="2448">
                  <c:v>2.8333333333332548E-2</c:v>
                </c:pt>
                <c:pt idx="2449">
                  <c:v>2.8344907407406621E-2</c:v>
                </c:pt>
                <c:pt idx="2450">
                  <c:v>2.8356481481480695E-2</c:v>
                </c:pt>
                <c:pt idx="2451">
                  <c:v>2.8368055555554769E-2</c:v>
                </c:pt>
                <c:pt idx="2452">
                  <c:v>2.8379629629628842E-2</c:v>
                </c:pt>
                <c:pt idx="2453">
                  <c:v>2.8391203703702916E-2</c:v>
                </c:pt>
                <c:pt idx="2454">
                  <c:v>2.8402777777776989E-2</c:v>
                </c:pt>
                <c:pt idx="2455">
                  <c:v>2.8414351851851063E-2</c:v>
                </c:pt>
                <c:pt idx="2456">
                  <c:v>2.8425925925925136E-2</c:v>
                </c:pt>
                <c:pt idx="2457">
                  <c:v>2.843749999999921E-2</c:v>
                </c:pt>
                <c:pt idx="2458">
                  <c:v>2.8449074074073284E-2</c:v>
                </c:pt>
                <c:pt idx="2459">
                  <c:v>2.8460648148147357E-2</c:v>
                </c:pt>
                <c:pt idx="2460">
                  <c:v>2.8472222222221431E-2</c:v>
                </c:pt>
                <c:pt idx="2461">
                  <c:v>2.8483796296295504E-2</c:v>
                </c:pt>
                <c:pt idx="2462">
                  <c:v>2.8495370370369578E-2</c:v>
                </c:pt>
                <c:pt idx="2463">
                  <c:v>2.8506944444443651E-2</c:v>
                </c:pt>
                <c:pt idx="2464">
                  <c:v>2.8518518518517725E-2</c:v>
                </c:pt>
                <c:pt idx="2465">
                  <c:v>2.8530092592591799E-2</c:v>
                </c:pt>
                <c:pt idx="2466">
                  <c:v>2.8541666666665872E-2</c:v>
                </c:pt>
                <c:pt idx="2467">
                  <c:v>2.8553240740739946E-2</c:v>
                </c:pt>
                <c:pt idx="2468">
                  <c:v>2.8564814814814019E-2</c:v>
                </c:pt>
                <c:pt idx="2469">
                  <c:v>2.8576388888888093E-2</c:v>
                </c:pt>
                <c:pt idx="2470">
                  <c:v>2.8587962962962166E-2</c:v>
                </c:pt>
                <c:pt idx="2471">
                  <c:v>2.859953703703624E-2</c:v>
                </c:pt>
                <c:pt idx="2472">
                  <c:v>2.8611111111110313E-2</c:v>
                </c:pt>
                <c:pt idx="2473">
                  <c:v>2.8622685185184387E-2</c:v>
                </c:pt>
                <c:pt idx="2474">
                  <c:v>2.8634259259258461E-2</c:v>
                </c:pt>
                <c:pt idx="2475">
                  <c:v>2.8645833333332534E-2</c:v>
                </c:pt>
                <c:pt idx="2476">
                  <c:v>2.8657407407406608E-2</c:v>
                </c:pt>
                <c:pt idx="2477">
                  <c:v>2.8668981481480681E-2</c:v>
                </c:pt>
                <c:pt idx="2478">
                  <c:v>2.8680555555554755E-2</c:v>
                </c:pt>
                <c:pt idx="2479">
                  <c:v>2.8692129629628828E-2</c:v>
                </c:pt>
                <c:pt idx="2480">
                  <c:v>2.8703703703702902E-2</c:v>
                </c:pt>
                <c:pt idx="2481">
                  <c:v>2.8715277777776976E-2</c:v>
                </c:pt>
                <c:pt idx="2482">
                  <c:v>2.8726851851851049E-2</c:v>
                </c:pt>
                <c:pt idx="2483">
                  <c:v>2.8738425925925123E-2</c:v>
                </c:pt>
                <c:pt idx="2484">
                  <c:v>2.8749999999999196E-2</c:v>
                </c:pt>
                <c:pt idx="2485">
                  <c:v>2.876157407407327E-2</c:v>
                </c:pt>
                <c:pt idx="2486">
                  <c:v>2.8773148148147343E-2</c:v>
                </c:pt>
                <c:pt idx="2487">
                  <c:v>2.8784722222221417E-2</c:v>
                </c:pt>
                <c:pt idx="2488">
                  <c:v>2.8796296296295491E-2</c:v>
                </c:pt>
                <c:pt idx="2489">
                  <c:v>2.8807870370369564E-2</c:v>
                </c:pt>
                <c:pt idx="2490">
                  <c:v>2.8819444444443638E-2</c:v>
                </c:pt>
                <c:pt idx="2491">
                  <c:v>2.8831018518517711E-2</c:v>
                </c:pt>
                <c:pt idx="2492">
                  <c:v>2.8842592592591785E-2</c:v>
                </c:pt>
                <c:pt idx="2493">
                  <c:v>2.8854166666665858E-2</c:v>
                </c:pt>
                <c:pt idx="2494">
                  <c:v>2.8865740740739932E-2</c:v>
                </c:pt>
                <c:pt idx="2495">
                  <c:v>2.8877314814814006E-2</c:v>
                </c:pt>
                <c:pt idx="2496">
                  <c:v>2.8888888888888079E-2</c:v>
                </c:pt>
                <c:pt idx="2497">
                  <c:v>2.8900462962962153E-2</c:v>
                </c:pt>
                <c:pt idx="2498">
                  <c:v>2.8912037037036226E-2</c:v>
                </c:pt>
                <c:pt idx="2499">
                  <c:v>2.89236111111103E-2</c:v>
                </c:pt>
                <c:pt idx="2500">
                  <c:v>2.8935185185184373E-2</c:v>
                </c:pt>
                <c:pt idx="2501">
                  <c:v>2.8946759259258447E-2</c:v>
                </c:pt>
                <c:pt idx="2502">
                  <c:v>2.8958333333332521E-2</c:v>
                </c:pt>
                <c:pt idx="2503">
                  <c:v>2.8969907407406594E-2</c:v>
                </c:pt>
                <c:pt idx="2504">
                  <c:v>2.8981481481480668E-2</c:v>
                </c:pt>
                <c:pt idx="2505">
                  <c:v>2.8993055555554741E-2</c:v>
                </c:pt>
                <c:pt idx="2506">
                  <c:v>2.9004629629628815E-2</c:v>
                </c:pt>
                <c:pt idx="2507">
                  <c:v>2.9016203703702888E-2</c:v>
                </c:pt>
                <c:pt idx="2508">
                  <c:v>2.9027777777776962E-2</c:v>
                </c:pt>
                <c:pt idx="2509">
                  <c:v>2.9039351851851036E-2</c:v>
                </c:pt>
                <c:pt idx="2510">
                  <c:v>2.9050925925925109E-2</c:v>
                </c:pt>
                <c:pt idx="2511">
                  <c:v>2.9062499999999183E-2</c:v>
                </c:pt>
                <c:pt idx="2512">
                  <c:v>2.9074074074073256E-2</c:v>
                </c:pt>
                <c:pt idx="2513">
                  <c:v>2.908564814814733E-2</c:v>
                </c:pt>
                <c:pt idx="2514">
                  <c:v>2.9097222222221403E-2</c:v>
                </c:pt>
                <c:pt idx="2515">
                  <c:v>2.9108796296295477E-2</c:v>
                </c:pt>
                <c:pt idx="2516">
                  <c:v>2.9120370370369551E-2</c:v>
                </c:pt>
                <c:pt idx="2517">
                  <c:v>2.9131944444443624E-2</c:v>
                </c:pt>
                <c:pt idx="2518">
                  <c:v>2.9143518518517698E-2</c:v>
                </c:pt>
                <c:pt idx="2519">
                  <c:v>2.9155092592591771E-2</c:v>
                </c:pt>
                <c:pt idx="2520">
                  <c:v>2.9166666666665845E-2</c:v>
                </c:pt>
                <c:pt idx="2521">
                  <c:v>2.9178240740739918E-2</c:v>
                </c:pt>
                <c:pt idx="2522">
                  <c:v>2.9189814814813992E-2</c:v>
                </c:pt>
                <c:pt idx="2523">
                  <c:v>2.9201388888888066E-2</c:v>
                </c:pt>
                <c:pt idx="2524">
                  <c:v>2.9212962962962139E-2</c:v>
                </c:pt>
                <c:pt idx="2525">
                  <c:v>2.9224537037036213E-2</c:v>
                </c:pt>
                <c:pt idx="2526">
                  <c:v>2.9236111111110286E-2</c:v>
                </c:pt>
                <c:pt idx="2527">
                  <c:v>2.924768518518436E-2</c:v>
                </c:pt>
                <c:pt idx="2528">
                  <c:v>2.9259259259258433E-2</c:v>
                </c:pt>
                <c:pt idx="2529">
                  <c:v>2.9270833333332507E-2</c:v>
                </c:pt>
                <c:pt idx="2530">
                  <c:v>2.9282407407406581E-2</c:v>
                </c:pt>
                <c:pt idx="2531">
                  <c:v>2.9293981481480654E-2</c:v>
                </c:pt>
                <c:pt idx="2532">
                  <c:v>2.9305555555554728E-2</c:v>
                </c:pt>
                <c:pt idx="2533">
                  <c:v>2.9317129629628801E-2</c:v>
                </c:pt>
                <c:pt idx="2534">
                  <c:v>2.9328703703702875E-2</c:v>
                </c:pt>
                <c:pt idx="2535">
                  <c:v>2.9340277777776948E-2</c:v>
                </c:pt>
                <c:pt idx="2536">
                  <c:v>2.9351851851851022E-2</c:v>
                </c:pt>
                <c:pt idx="2537">
                  <c:v>2.9363425925925096E-2</c:v>
                </c:pt>
                <c:pt idx="2538">
                  <c:v>2.9374999999999169E-2</c:v>
                </c:pt>
                <c:pt idx="2539">
                  <c:v>2.9386574074073243E-2</c:v>
                </c:pt>
                <c:pt idx="2540">
                  <c:v>2.9398148148147316E-2</c:v>
                </c:pt>
                <c:pt idx="2541">
                  <c:v>2.940972222222139E-2</c:v>
                </c:pt>
                <c:pt idx="2542">
                  <c:v>2.9421296296295463E-2</c:v>
                </c:pt>
                <c:pt idx="2543">
                  <c:v>2.9432870370369537E-2</c:v>
                </c:pt>
                <c:pt idx="2544">
                  <c:v>2.9444444444443611E-2</c:v>
                </c:pt>
                <c:pt idx="2545">
                  <c:v>2.9456018518517684E-2</c:v>
                </c:pt>
                <c:pt idx="2546">
                  <c:v>2.9467592592591758E-2</c:v>
                </c:pt>
                <c:pt idx="2547">
                  <c:v>2.9479166666665831E-2</c:v>
                </c:pt>
                <c:pt idx="2548">
                  <c:v>2.9490740740739905E-2</c:v>
                </c:pt>
                <c:pt idx="2549">
                  <c:v>2.9502314814813978E-2</c:v>
                </c:pt>
                <c:pt idx="2550">
                  <c:v>2.9513888888888052E-2</c:v>
                </c:pt>
                <c:pt idx="2551">
                  <c:v>2.9525462962962126E-2</c:v>
                </c:pt>
                <c:pt idx="2552">
                  <c:v>2.9537037037036199E-2</c:v>
                </c:pt>
                <c:pt idx="2553">
                  <c:v>2.9548611111110273E-2</c:v>
                </c:pt>
                <c:pt idx="2554">
                  <c:v>2.9560185185184346E-2</c:v>
                </c:pt>
                <c:pt idx="2555">
                  <c:v>2.957175925925842E-2</c:v>
                </c:pt>
                <c:pt idx="2556">
                  <c:v>2.9583333333332493E-2</c:v>
                </c:pt>
                <c:pt idx="2557">
                  <c:v>2.9594907407406567E-2</c:v>
                </c:pt>
                <c:pt idx="2558">
                  <c:v>2.9606481481480641E-2</c:v>
                </c:pt>
                <c:pt idx="2559">
                  <c:v>2.9618055555554714E-2</c:v>
                </c:pt>
                <c:pt idx="2560">
                  <c:v>2.9629629629628788E-2</c:v>
                </c:pt>
                <c:pt idx="2561">
                  <c:v>2.9641203703702861E-2</c:v>
                </c:pt>
                <c:pt idx="2562">
                  <c:v>2.9652777777776935E-2</c:v>
                </c:pt>
                <c:pt idx="2563">
                  <c:v>2.9664351851851008E-2</c:v>
                </c:pt>
                <c:pt idx="2564">
                  <c:v>2.9675925925925082E-2</c:v>
                </c:pt>
                <c:pt idx="2565">
                  <c:v>2.9687499999999156E-2</c:v>
                </c:pt>
                <c:pt idx="2566">
                  <c:v>2.9699074074073229E-2</c:v>
                </c:pt>
                <c:pt idx="2567">
                  <c:v>2.9710648148147303E-2</c:v>
                </c:pt>
                <c:pt idx="2568">
                  <c:v>2.9722222222221376E-2</c:v>
                </c:pt>
                <c:pt idx="2569">
                  <c:v>2.973379629629545E-2</c:v>
                </c:pt>
                <c:pt idx="2570">
                  <c:v>2.9745370370369523E-2</c:v>
                </c:pt>
                <c:pt idx="2571">
                  <c:v>2.9756944444443597E-2</c:v>
                </c:pt>
                <c:pt idx="2572">
                  <c:v>2.9768518518517671E-2</c:v>
                </c:pt>
                <c:pt idx="2573">
                  <c:v>2.9780092592591744E-2</c:v>
                </c:pt>
                <c:pt idx="2574">
                  <c:v>2.9791666666665818E-2</c:v>
                </c:pt>
                <c:pt idx="2575">
                  <c:v>2.9803240740739891E-2</c:v>
                </c:pt>
                <c:pt idx="2576">
                  <c:v>2.9814814814813965E-2</c:v>
                </c:pt>
                <c:pt idx="2577">
                  <c:v>2.9826388888888038E-2</c:v>
                </c:pt>
                <c:pt idx="2578">
                  <c:v>2.9837962962962112E-2</c:v>
                </c:pt>
                <c:pt idx="2579">
                  <c:v>2.9849537037036186E-2</c:v>
                </c:pt>
                <c:pt idx="2580">
                  <c:v>2.9861111111110259E-2</c:v>
                </c:pt>
                <c:pt idx="2581">
                  <c:v>2.9872685185184333E-2</c:v>
                </c:pt>
                <c:pt idx="2582">
                  <c:v>2.9884259259258406E-2</c:v>
                </c:pt>
                <c:pt idx="2583">
                  <c:v>2.989583333333248E-2</c:v>
                </c:pt>
                <c:pt idx="2584">
                  <c:v>2.9907407407406553E-2</c:v>
                </c:pt>
                <c:pt idx="2585">
                  <c:v>2.9918981481480627E-2</c:v>
                </c:pt>
                <c:pt idx="2586">
                  <c:v>2.9930555555554701E-2</c:v>
                </c:pt>
                <c:pt idx="2587">
                  <c:v>2.9942129629628774E-2</c:v>
                </c:pt>
                <c:pt idx="2588">
                  <c:v>2.9953703703702848E-2</c:v>
                </c:pt>
                <c:pt idx="2589">
                  <c:v>2.9965277777776921E-2</c:v>
                </c:pt>
                <c:pt idx="2590">
                  <c:v>2.9976851851850995E-2</c:v>
                </c:pt>
                <c:pt idx="2591">
                  <c:v>2.9988425925925068E-2</c:v>
                </c:pt>
                <c:pt idx="2592">
                  <c:v>2.9999999999999142E-2</c:v>
                </c:pt>
                <c:pt idx="2593">
                  <c:v>3.0011574074073216E-2</c:v>
                </c:pt>
                <c:pt idx="2594">
                  <c:v>3.0023148148147289E-2</c:v>
                </c:pt>
                <c:pt idx="2595">
                  <c:v>3.0034722222221363E-2</c:v>
                </c:pt>
                <c:pt idx="2596">
                  <c:v>3.0046296296295436E-2</c:v>
                </c:pt>
                <c:pt idx="2597">
                  <c:v>3.005787037036951E-2</c:v>
                </c:pt>
                <c:pt idx="2598">
                  <c:v>3.0069444444443583E-2</c:v>
                </c:pt>
                <c:pt idx="2599">
                  <c:v>3.0081018518517657E-2</c:v>
                </c:pt>
                <c:pt idx="2600">
                  <c:v>3.009259259259173E-2</c:v>
                </c:pt>
                <c:pt idx="2601">
                  <c:v>3.0104166666665804E-2</c:v>
                </c:pt>
                <c:pt idx="2602">
                  <c:v>3.0115740740739878E-2</c:v>
                </c:pt>
                <c:pt idx="2603">
                  <c:v>3.0127314814813951E-2</c:v>
                </c:pt>
                <c:pt idx="2604">
                  <c:v>3.0138888888888025E-2</c:v>
                </c:pt>
                <c:pt idx="2605">
                  <c:v>3.0150462962962098E-2</c:v>
                </c:pt>
                <c:pt idx="2606">
                  <c:v>3.0162037037036172E-2</c:v>
                </c:pt>
                <c:pt idx="2607">
                  <c:v>3.0173611111110245E-2</c:v>
                </c:pt>
                <c:pt idx="2608">
                  <c:v>3.0185185185184319E-2</c:v>
                </c:pt>
                <c:pt idx="2609">
                  <c:v>3.0196759259258393E-2</c:v>
                </c:pt>
                <c:pt idx="2610">
                  <c:v>3.0208333333332466E-2</c:v>
                </c:pt>
                <c:pt idx="2611">
                  <c:v>3.021990740740654E-2</c:v>
                </c:pt>
                <c:pt idx="2612">
                  <c:v>3.0231481481480613E-2</c:v>
                </c:pt>
                <c:pt idx="2613">
                  <c:v>3.0243055555554687E-2</c:v>
                </c:pt>
                <c:pt idx="2614">
                  <c:v>3.025462962962876E-2</c:v>
                </c:pt>
                <c:pt idx="2615">
                  <c:v>3.0266203703702834E-2</c:v>
                </c:pt>
                <c:pt idx="2616">
                  <c:v>3.0277777777776908E-2</c:v>
                </c:pt>
                <c:pt idx="2617">
                  <c:v>3.0289351851850981E-2</c:v>
                </c:pt>
                <c:pt idx="2618">
                  <c:v>3.0300925925925055E-2</c:v>
                </c:pt>
                <c:pt idx="2619">
                  <c:v>3.0312499999999128E-2</c:v>
                </c:pt>
                <c:pt idx="2620">
                  <c:v>3.0324074074073202E-2</c:v>
                </c:pt>
                <c:pt idx="2621">
                  <c:v>3.0335648148147275E-2</c:v>
                </c:pt>
                <c:pt idx="2622">
                  <c:v>3.0347222222221349E-2</c:v>
                </c:pt>
                <c:pt idx="2623">
                  <c:v>3.0358796296295423E-2</c:v>
                </c:pt>
                <c:pt idx="2624">
                  <c:v>3.0370370370369496E-2</c:v>
                </c:pt>
                <c:pt idx="2625">
                  <c:v>3.038194444444357E-2</c:v>
                </c:pt>
                <c:pt idx="2626">
                  <c:v>3.0393518518517643E-2</c:v>
                </c:pt>
                <c:pt idx="2627">
                  <c:v>3.0405092592591717E-2</c:v>
                </c:pt>
                <c:pt idx="2628">
                  <c:v>3.041666666666579E-2</c:v>
                </c:pt>
                <c:pt idx="2629">
                  <c:v>3.0428240740739864E-2</c:v>
                </c:pt>
                <c:pt idx="2630">
                  <c:v>3.0439814814813938E-2</c:v>
                </c:pt>
                <c:pt idx="2631">
                  <c:v>3.0451388888888011E-2</c:v>
                </c:pt>
                <c:pt idx="2632">
                  <c:v>3.0462962962962085E-2</c:v>
                </c:pt>
                <c:pt idx="2633">
                  <c:v>3.0474537037036158E-2</c:v>
                </c:pt>
                <c:pt idx="2634">
                  <c:v>3.0486111111110232E-2</c:v>
                </c:pt>
                <c:pt idx="2635">
                  <c:v>3.0497685185184305E-2</c:v>
                </c:pt>
                <c:pt idx="2636">
                  <c:v>3.0509259259258379E-2</c:v>
                </c:pt>
                <c:pt idx="2637">
                  <c:v>3.0520833333332453E-2</c:v>
                </c:pt>
                <c:pt idx="2638">
                  <c:v>3.0532407407406526E-2</c:v>
                </c:pt>
                <c:pt idx="2639">
                  <c:v>3.05439814814806E-2</c:v>
                </c:pt>
                <c:pt idx="2640">
                  <c:v>3.0555555555554673E-2</c:v>
                </c:pt>
                <c:pt idx="2641">
                  <c:v>3.0567129629628747E-2</c:v>
                </c:pt>
                <c:pt idx="2642">
                  <c:v>3.057870370370282E-2</c:v>
                </c:pt>
                <c:pt idx="2643">
                  <c:v>3.0590277777776894E-2</c:v>
                </c:pt>
                <c:pt idx="2644">
                  <c:v>3.0601851851850968E-2</c:v>
                </c:pt>
                <c:pt idx="2645">
                  <c:v>3.0613425925925041E-2</c:v>
                </c:pt>
                <c:pt idx="2646">
                  <c:v>3.0624999999999115E-2</c:v>
                </c:pt>
                <c:pt idx="2647">
                  <c:v>3.0636574074073188E-2</c:v>
                </c:pt>
                <c:pt idx="2648">
                  <c:v>3.0648148148147262E-2</c:v>
                </c:pt>
                <c:pt idx="2649">
                  <c:v>3.0659722222221335E-2</c:v>
                </c:pt>
                <c:pt idx="2650">
                  <c:v>3.0671296296295409E-2</c:v>
                </c:pt>
                <c:pt idx="2651">
                  <c:v>3.0682870370369483E-2</c:v>
                </c:pt>
                <c:pt idx="2652">
                  <c:v>3.0694444444443556E-2</c:v>
                </c:pt>
                <c:pt idx="2653">
                  <c:v>3.070601851851763E-2</c:v>
                </c:pt>
                <c:pt idx="2654">
                  <c:v>3.0717592592591703E-2</c:v>
                </c:pt>
                <c:pt idx="2655">
                  <c:v>3.0729166666665777E-2</c:v>
                </c:pt>
                <c:pt idx="2656">
                  <c:v>3.074074074073985E-2</c:v>
                </c:pt>
                <c:pt idx="2657">
                  <c:v>3.0752314814813924E-2</c:v>
                </c:pt>
                <c:pt idx="2658">
                  <c:v>3.0763888888887998E-2</c:v>
                </c:pt>
                <c:pt idx="2659">
                  <c:v>3.0775462962962071E-2</c:v>
                </c:pt>
                <c:pt idx="2660">
                  <c:v>3.0787037037036145E-2</c:v>
                </c:pt>
                <c:pt idx="2661">
                  <c:v>3.0798611111110218E-2</c:v>
                </c:pt>
                <c:pt idx="2662">
                  <c:v>3.0810185185184292E-2</c:v>
                </c:pt>
                <c:pt idx="2663">
                  <c:v>3.0821759259258365E-2</c:v>
                </c:pt>
                <c:pt idx="2664">
                  <c:v>3.0833333333332439E-2</c:v>
                </c:pt>
                <c:pt idx="2665">
                  <c:v>3.0844907407406513E-2</c:v>
                </c:pt>
                <c:pt idx="2666">
                  <c:v>3.0856481481480586E-2</c:v>
                </c:pt>
                <c:pt idx="2667">
                  <c:v>3.086805555555466E-2</c:v>
                </c:pt>
                <c:pt idx="2668">
                  <c:v>3.0879629629628733E-2</c:v>
                </c:pt>
                <c:pt idx="2669">
                  <c:v>3.0891203703702807E-2</c:v>
                </c:pt>
                <c:pt idx="2670">
                  <c:v>3.090277777777688E-2</c:v>
                </c:pt>
                <c:pt idx="2671">
                  <c:v>3.0914351851850954E-2</c:v>
                </c:pt>
                <c:pt idx="2672">
                  <c:v>3.0925925925925028E-2</c:v>
                </c:pt>
                <c:pt idx="2673">
                  <c:v>3.0937499999999101E-2</c:v>
                </c:pt>
                <c:pt idx="2674">
                  <c:v>3.0949074074073175E-2</c:v>
                </c:pt>
                <c:pt idx="2675">
                  <c:v>3.0960648148147248E-2</c:v>
                </c:pt>
                <c:pt idx="2676">
                  <c:v>3.0972222222221322E-2</c:v>
                </c:pt>
                <c:pt idx="2677">
                  <c:v>3.0983796296295395E-2</c:v>
                </c:pt>
                <c:pt idx="2678">
                  <c:v>3.0995370370369469E-2</c:v>
                </c:pt>
                <c:pt idx="2679">
                  <c:v>3.1006944444443543E-2</c:v>
                </c:pt>
                <c:pt idx="2680">
                  <c:v>3.1018518518517616E-2</c:v>
                </c:pt>
                <c:pt idx="2681">
                  <c:v>3.103009259259169E-2</c:v>
                </c:pt>
                <c:pt idx="2682">
                  <c:v>3.1041666666665763E-2</c:v>
                </c:pt>
                <c:pt idx="2683">
                  <c:v>3.1053240740739837E-2</c:v>
                </c:pt>
                <c:pt idx="2684">
                  <c:v>3.106481481481391E-2</c:v>
                </c:pt>
                <c:pt idx="2685">
                  <c:v>3.1076388888887984E-2</c:v>
                </c:pt>
                <c:pt idx="2686">
                  <c:v>3.1087962962962058E-2</c:v>
                </c:pt>
                <c:pt idx="2687">
                  <c:v>3.1099537037036131E-2</c:v>
                </c:pt>
                <c:pt idx="2688">
                  <c:v>3.1111111111110205E-2</c:v>
                </c:pt>
                <c:pt idx="2689">
                  <c:v>3.1122685185184278E-2</c:v>
                </c:pt>
                <c:pt idx="2690">
                  <c:v>3.1134259259258352E-2</c:v>
                </c:pt>
                <c:pt idx="2691">
                  <c:v>3.1145833333332425E-2</c:v>
                </c:pt>
                <c:pt idx="2692">
                  <c:v>3.1157407407406499E-2</c:v>
                </c:pt>
                <c:pt idx="2693">
                  <c:v>3.1168981481480573E-2</c:v>
                </c:pt>
                <c:pt idx="2694">
                  <c:v>3.1180555555554646E-2</c:v>
                </c:pt>
                <c:pt idx="2695">
                  <c:v>3.119212962962872E-2</c:v>
                </c:pt>
                <c:pt idx="2696">
                  <c:v>3.1203703703702793E-2</c:v>
                </c:pt>
                <c:pt idx="2697">
                  <c:v>3.1215277777776867E-2</c:v>
                </c:pt>
                <c:pt idx="2698">
                  <c:v>3.122685185185094E-2</c:v>
                </c:pt>
                <c:pt idx="2699">
                  <c:v>3.1238425925925014E-2</c:v>
                </c:pt>
                <c:pt idx="2700">
                  <c:v>3.1249999999999088E-2</c:v>
                </c:pt>
                <c:pt idx="2701">
                  <c:v>3.1261574074073165E-2</c:v>
                </c:pt>
                <c:pt idx="2702">
                  <c:v>3.1273148148147238E-2</c:v>
                </c:pt>
                <c:pt idx="2703">
                  <c:v>3.1284722222221312E-2</c:v>
                </c:pt>
                <c:pt idx="2704">
                  <c:v>3.1296296296295385E-2</c:v>
                </c:pt>
                <c:pt idx="2705">
                  <c:v>3.1307870370369459E-2</c:v>
                </c:pt>
                <c:pt idx="2706">
                  <c:v>3.1319444444443532E-2</c:v>
                </c:pt>
                <c:pt idx="2707">
                  <c:v>3.1331018518517606E-2</c:v>
                </c:pt>
                <c:pt idx="2708">
                  <c:v>3.134259259259168E-2</c:v>
                </c:pt>
                <c:pt idx="2709">
                  <c:v>3.1354166666665753E-2</c:v>
                </c:pt>
                <c:pt idx="2710">
                  <c:v>3.1365740740739827E-2</c:v>
                </c:pt>
                <c:pt idx="2711">
                  <c:v>3.13773148148139E-2</c:v>
                </c:pt>
                <c:pt idx="2712">
                  <c:v>3.1388888888887974E-2</c:v>
                </c:pt>
                <c:pt idx="2713">
                  <c:v>3.1400462962962047E-2</c:v>
                </c:pt>
                <c:pt idx="2714">
                  <c:v>3.1412037037036121E-2</c:v>
                </c:pt>
                <c:pt idx="2715">
                  <c:v>3.1423611111110195E-2</c:v>
                </c:pt>
                <c:pt idx="2716">
                  <c:v>3.1435185185184268E-2</c:v>
                </c:pt>
                <c:pt idx="2717">
                  <c:v>3.1446759259258342E-2</c:v>
                </c:pt>
                <c:pt idx="2718">
                  <c:v>3.1458333333332415E-2</c:v>
                </c:pt>
                <c:pt idx="2719">
                  <c:v>3.1469907407406489E-2</c:v>
                </c:pt>
                <c:pt idx="2720">
                  <c:v>3.1481481481480562E-2</c:v>
                </c:pt>
                <c:pt idx="2721">
                  <c:v>3.1493055555554636E-2</c:v>
                </c:pt>
                <c:pt idx="2722">
                  <c:v>3.150462962962871E-2</c:v>
                </c:pt>
                <c:pt idx="2723">
                  <c:v>3.1516203703702783E-2</c:v>
                </c:pt>
                <c:pt idx="2724">
                  <c:v>3.1527777777776857E-2</c:v>
                </c:pt>
                <c:pt idx="2725">
                  <c:v>3.153935185185093E-2</c:v>
                </c:pt>
                <c:pt idx="2726">
                  <c:v>3.1550925925925004E-2</c:v>
                </c:pt>
                <c:pt idx="2727">
                  <c:v>3.1562499999999077E-2</c:v>
                </c:pt>
                <c:pt idx="2728">
                  <c:v>3.1574074074073151E-2</c:v>
                </c:pt>
                <c:pt idx="2729">
                  <c:v>3.1585648148147225E-2</c:v>
                </c:pt>
                <c:pt idx="2730">
                  <c:v>3.1597222222221298E-2</c:v>
                </c:pt>
                <c:pt idx="2731">
                  <c:v>3.1608796296295372E-2</c:v>
                </c:pt>
                <c:pt idx="2732">
                  <c:v>3.1620370370369445E-2</c:v>
                </c:pt>
                <c:pt idx="2733">
                  <c:v>3.1631944444443519E-2</c:v>
                </c:pt>
                <c:pt idx="2734">
                  <c:v>3.1643518518517592E-2</c:v>
                </c:pt>
                <c:pt idx="2735">
                  <c:v>3.1655092592591666E-2</c:v>
                </c:pt>
                <c:pt idx="2736">
                  <c:v>3.166666666666574E-2</c:v>
                </c:pt>
                <c:pt idx="2737">
                  <c:v>3.1678240740739813E-2</c:v>
                </c:pt>
                <c:pt idx="2738">
                  <c:v>3.1689814814813887E-2</c:v>
                </c:pt>
                <c:pt idx="2739">
                  <c:v>3.170138888888796E-2</c:v>
                </c:pt>
                <c:pt idx="2740">
                  <c:v>3.1712962962962034E-2</c:v>
                </c:pt>
                <c:pt idx="2741">
                  <c:v>3.1724537037036107E-2</c:v>
                </c:pt>
                <c:pt idx="2742">
                  <c:v>3.1736111111110181E-2</c:v>
                </c:pt>
                <c:pt idx="2743">
                  <c:v>3.1747685185184255E-2</c:v>
                </c:pt>
                <c:pt idx="2744">
                  <c:v>3.1759259259258328E-2</c:v>
                </c:pt>
                <c:pt idx="2745">
                  <c:v>3.1770833333332402E-2</c:v>
                </c:pt>
                <c:pt idx="2746">
                  <c:v>3.1782407407406475E-2</c:v>
                </c:pt>
                <c:pt idx="2747">
                  <c:v>3.1793981481480549E-2</c:v>
                </c:pt>
                <c:pt idx="2748">
                  <c:v>3.1805555555554622E-2</c:v>
                </c:pt>
                <c:pt idx="2749">
                  <c:v>3.1817129629628696E-2</c:v>
                </c:pt>
                <c:pt idx="2750">
                  <c:v>3.182870370370277E-2</c:v>
                </c:pt>
                <c:pt idx="2751">
                  <c:v>3.1840277777776843E-2</c:v>
                </c:pt>
                <c:pt idx="2752">
                  <c:v>3.1851851851850917E-2</c:v>
                </c:pt>
                <c:pt idx="2753">
                  <c:v>3.186342592592499E-2</c:v>
                </c:pt>
                <c:pt idx="2754">
                  <c:v>3.1874999999999064E-2</c:v>
                </c:pt>
                <c:pt idx="2755">
                  <c:v>3.1886574074073137E-2</c:v>
                </c:pt>
                <c:pt idx="2756">
                  <c:v>3.1898148148147211E-2</c:v>
                </c:pt>
                <c:pt idx="2757">
                  <c:v>3.1909722222221285E-2</c:v>
                </c:pt>
                <c:pt idx="2758">
                  <c:v>3.1921296296295358E-2</c:v>
                </c:pt>
                <c:pt idx="2759">
                  <c:v>3.1932870370369432E-2</c:v>
                </c:pt>
                <c:pt idx="2760">
                  <c:v>3.1944444444443505E-2</c:v>
                </c:pt>
                <c:pt idx="2761">
                  <c:v>3.1956018518517579E-2</c:v>
                </c:pt>
                <c:pt idx="2762">
                  <c:v>3.1967592592591652E-2</c:v>
                </c:pt>
                <c:pt idx="2763">
                  <c:v>3.1979166666665726E-2</c:v>
                </c:pt>
                <c:pt idx="2764">
                  <c:v>3.19907407407398E-2</c:v>
                </c:pt>
                <c:pt idx="2765">
                  <c:v>3.2002314814813873E-2</c:v>
                </c:pt>
                <c:pt idx="2766">
                  <c:v>3.2013888888887947E-2</c:v>
                </c:pt>
                <c:pt idx="2767">
                  <c:v>3.202546296296202E-2</c:v>
                </c:pt>
                <c:pt idx="2768">
                  <c:v>3.2037037037036094E-2</c:v>
                </c:pt>
                <c:pt idx="2769">
                  <c:v>3.2048611111110167E-2</c:v>
                </c:pt>
                <c:pt idx="2770">
                  <c:v>3.2060185185184241E-2</c:v>
                </c:pt>
                <c:pt idx="2771">
                  <c:v>3.2071759259258315E-2</c:v>
                </c:pt>
                <c:pt idx="2772">
                  <c:v>3.2083333333332388E-2</c:v>
                </c:pt>
                <c:pt idx="2773">
                  <c:v>3.2094907407406462E-2</c:v>
                </c:pt>
                <c:pt idx="2774">
                  <c:v>3.2106481481480535E-2</c:v>
                </c:pt>
                <c:pt idx="2775">
                  <c:v>3.2118055555554609E-2</c:v>
                </c:pt>
                <c:pt idx="2776">
                  <c:v>3.2129629629628682E-2</c:v>
                </c:pt>
                <c:pt idx="2777">
                  <c:v>3.2141203703702756E-2</c:v>
                </c:pt>
                <c:pt idx="2778">
                  <c:v>3.2152777777776829E-2</c:v>
                </c:pt>
                <c:pt idx="2779">
                  <c:v>3.2164351851850903E-2</c:v>
                </c:pt>
                <c:pt idx="2780">
                  <c:v>3.2175925925924977E-2</c:v>
                </c:pt>
                <c:pt idx="2781">
                  <c:v>3.218749999999905E-2</c:v>
                </c:pt>
                <c:pt idx="2782">
                  <c:v>3.2199074074073124E-2</c:v>
                </c:pt>
                <c:pt idx="2783">
                  <c:v>3.2210648148147197E-2</c:v>
                </c:pt>
                <c:pt idx="2784">
                  <c:v>3.2222222222221271E-2</c:v>
                </c:pt>
                <c:pt idx="2785">
                  <c:v>3.2233796296295344E-2</c:v>
                </c:pt>
                <c:pt idx="2786">
                  <c:v>3.2245370370369418E-2</c:v>
                </c:pt>
                <c:pt idx="2787">
                  <c:v>3.2256944444443492E-2</c:v>
                </c:pt>
                <c:pt idx="2788">
                  <c:v>3.2268518518517565E-2</c:v>
                </c:pt>
                <c:pt idx="2789">
                  <c:v>3.2280092592591639E-2</c:v>
                </c:pt>
                <c:pt idx="2790">
                  <c:v>3.2291666666665712E-2</c:v>
                </c:pt>
                <c:pt idx="2791">
                  <c:v>3.2303240740739786E-2</c:v>
                </c:pt>
                <c:pt idx="2792">
                  <c:v>3.2314814814813859E-2</c:v>
                </c:pt>
                <c:pt idx="2793">
                  <c:v>3.2326388888887933E-2</c:v>
                </c:pt>
                <c:pt idx="2794">
                  <c:v>3.2337962962962007E-2</c:v>
                </c:pt>
                <c:pt idx="2795">
                  <c:v>3.234953703703608E-2</c:v>
                </c:pt>
                <c:pt idx="2796">
                  <c:v>3.2361111111110154E-2</c:v>
                </c:pt>
                <c:pt idx="2797">
                  <c:v>3.2372685185184227E-2</c:v>
                </c:pt>
                <c:pt idx="2798">
                  <c:v>3.2384259259258301E-2</c:v>
                </c:pt>
                <c:pt idx="2799">
                  <c:v>3.2395833333332374E-2</c:v>
                </c:pt>
                <c:pt idx="2800">
                  <c:v>3.2407407407406448E-2</c:v>
                </c:pt>
                <c:pt idx="2801">
                  <c:v>3.2418981481480522E-2</c:v>
                </c:pt>
                <c:pt idx="2802">
                  <c:v>3.2430555555554595E-2</c:v>
                </c:pt>
                <c:pt idx="2803">
                  <c:v>3.2442129629628669E-2</c:v>
                </c:pt>
                <c:pt idx="2804">
                  <c:v>3.2453703703702742E-2</c:v>
                </c:pt>
                <c:pt idx="2805">
                  <c:v>3.2465277777776816E-2</c:v>
                </c:pt>
                <c:pt idx="2806">
                  <c:v>3.2476851851850889E-2</c:v>
                </c:pt>
                <c:pt idx="2807">
                  <c:v>3.2488425925924963E-2</c:v>
                </c:pt>
                <c:pt idx="2808">
                  <c:v>3.2499999999999037E-2</c:v>
                </c:pt>
                <c:pt idx="2809">
                  <c:v>3.251157407407311E-2</c:v>
                </c:pt>
                <c:pt idx="2810">
                  <c:v>3.2523148148147184E-2</c:v>
                </c:pt>
                <c:pt idx="2811">
                  <c:v>3.2534722222221257E-2</c:v>
                </c:pt>
                <c:pt idx="2812">
                  <c:v>3.2546296296295331E-2</c:v>
                </c:pt>
                <c:pt idx="2813">
                  <c:v>3.2557870370369404E-2</c:v>
                </c:pt>
                <c:pt idx="2814">
                  <c:v>3.2569444444443478E-2</c:v>
                </c:pt>
                <c:pt idx="2815">
                  <c:v>3.2581018518517552E-2</c:v>
                </c:pt>
                <c:pt idx="2816">
                  <c:v>3.2592592592591625E-2</c:v>
                </c:pt>
                <c:pt idx="2817">
                  <c:v>3.2604166666665699E-2</c:v>
                </c:pt>
                <c:pt idx="2818">
                  <c:v>3.2615740740739772E-2</c:v>
                </c:pt>
                <c:pt idx="2819">
                  <c:v>3.2627314814813846E-2</c:v>
                </c:pt>
                <c:pt idx="2820">
                  <c:v>3.2638888888887919E-2</c:v>
                </c:pt>
                <c:pt idx="2821">
                  <c:v>3.2650462962961993E-2</c:v>
                </c:pt>
                <c:pt idx="2822">
                  <c:v>3.2662037037036067E-2</c:v>
                </c:pt>
                <c:pt idx="2823">
                  <c:v>3.267361111111014E-2</c:v>
                </c:pt>
                <c:pt idx="2824">
                  <c:v>3.2685185185184214E-2</c:v>
                </c:pt>
                <c:pt idx="2825">
                  <c:v>3.2696759259258287E-2</c:v>
                </c:pt>
                <c:pt idx="2826">
                  <c:v>3.2708333333332361E-2</c:v>
                </c:pt>
                <c:pt idx="2827">
                  <c:v>3.2719907407406434E-2</c:v>
                </c:pt>
                <c:pt idx="2828">
                  <c:v>3.2731481481480508E-2</c:v>
                </c:pt>
                <c:pt idx="2829">
                  <c:v>3.2743055555554582E-2</c:v>
                </c:pt>
                <c:pt idx="2830">
                  <c:v>3.2754629629628655E-2</c:v>
                </c:pt>
                <c:pt idx="2831">
                  <c:v>3.2766203703702729E-2</c:v>
                </c:pt>
                <c:pt idx="2832">
                  <c:v>3.2777777777776802E-2</c:v>
                </c:pt>
                <c:pt idx="2833">
                  <c:v>3.2789351851850876E-2</c:v>
                </c:pt>
                <c:pt idx="2834">
                  <c:v>3.2800925925924949E-2</c:v>
                </c:pt>
                <c:pt idx="2835">
                  <c:v>3.2812499999999023E-2</c:v>
                </c:pt>
                <c:pt idx="2836">
                  <c:v>3.2824074074073097E-2</c:v>
                </c:pt>
                <c:pt idx="2837">
                  <c:v>3.283564814814717E-2</c:v>
                </c:pt>
                <c:pt idx="2838">
                  <c:v>3.2847222222221244E-2</c:v>
                </c:pt>
                <c:pt idx="2839">
                  <c:v>3.2858796296295317E-2</c:v>
                </c:pt>
                <c:pt idx="2840">
                  <c:v>3.2870370370369391E-2</c:v>
                </c:pt>
                <c:pt idx="2841">
                  <c:v>3.2881944444443464E-2</c:v>
                </c:pt>
                <c:pt idx="2842">
                  <c:v>3.2893518518517538E-2</c:v>
                </c:pt>
                <c:pt idx="2843">
                  <c:v>3.2905092592591612E-2</c:v>
                </c:pt>
                <c:pt idx="2844">
                  <c:v>3.2916666666665685E-2</c:v>
                </c:pt>
                <c:pt idx="2845">
                  <c:v>3.2928240740739759E-2</c:v>
                </c:pt>
                <c:pt idx="2846">
                  <c:v>3.2939814814813832E-2</c:v>
                </c:pt>
                <c:pt idx="2847">
                  <c:v>3.2951388888887906E-2</c:v>
                </c:pt>
                <c:pt idx="2848">
                  <c:v>3.2962962962961979E-2</c:v>
                </c:pt>
                <c:pt idx="2849">
                  <c:v>3.2974537037036053E-2</c:v>
                </c:pt>
                <c:pt idx="2850">
                  <c:v>3.2986111111110127E-2</c:v>
                </c:pt>
                <c:pt idx="2851">
                  <c:v>3.29976851851842E-2</c:v>
                </c:pt>
                <c:pt idx="2852">
                  <c:v>3.3009259259258274E-2</c:v>
                </c:pt>
                <c:pt idx="2853">
                  <c:v>3.3020833333332347E-2</c:v>
                </c:pt>
                <c:pt idx="2854">
                  <c:v>3.3032407407406421E-2</c:v>
                </c:pt>
                <c:pt idx="2855">
                  <c:v>3.3043981481480494E-2</c:v>
                </c:pt>
                <c:pt idx="2856">
                  <c:v>3.3055555555554568E-2</c:v>
                </c:pt>
                <c:pt idx="2857">
                  <c:v>3.3067129629628642E-2</c:v>
                </c:pt>
                <c:pt idx="2858">
                  <c:v>3.3078703703702715E-2</c:v>
                </c:pt>
                <c:pt idx="2859">
                  <c:v>3.3090277777776789E-2</c:v>
                </c:pt>
                <c:pt idx="2860">
                  <c:v>3.3101851851850862E-2</c:v>
                </c:pt>
                <c:pt idx="2861">
                  <c:v>3.3113425925924936E-2</c:v>
                </c:pt>
                <c:pt idx="2862">
                  <c:v>3.3124999999999009E-2</c:v>
                </c:pt>
                <c:pt idx="2863">
                  <c:v>3.3136574074073083E-2</c:v>
                </c:pt>
                <c:pt idx="2864">
                  <c:v>3.3148148148147157E-2</c:v>
                </c:pt>
                <c:pt idx="2865">
                  <c:v>3.315972222222123E-2</c:v>
                </c:pt>
                <c:pt idx="2866">
                  <c:v>3.3171296296295304E-2</c:v>
                </c:pt>
                <c:pt idx="2867">
                  <c:v>3.3182870370369377E-2</c:v>
                </c:pt>
                <c:pt idx="2868">
                  <c:v>3.3194444444443451E-2</c:v>
                </c:pt>
                <c:pt idx="2869">
                  <c:v>3.3206018518517524E-2</c:v>
                </c:pt>
                <c:pt idx="2870">
                  <c:v>3.3217592592591598E-2</c:v>
                </c:pt>
                <c:pt idx="2871">
                  <c:v>3.3229166666665672E-2</c:v>
                </c:pt>
                <c:pt idx="2872">
                  <c:v>3.3240740740739745E-2</c:v>
                </c:pt>
                <c:pt idx="2873">
                  <c:v>3.3252314814813819E-2</c:v>
                </c:pt>
                <c:pt idx="2874">
                  <c:v>3.3263888888887892E-2</c:v>
                </c:pt>
                <c:pt idx="2875">
                  <c:v>3.3275462962961966E-2</c:v>
                </c:pt>
                <c:pt idx="2876">
                  <c:v>3.3287037037036039E-2</c:v>
                </c:pt>
                <c:pt idx="2877">
                  <c:v>3.3298611111110113E-2</c:v>
                </c:pt>
                <c:pt idx="2878">
                  <c:v>3.3310185185184187E-2</c:v>
                </c:pt>
                <c:pt idx="2879">
                  <c:v>3.332175925925826E-2</c:v>
                </c:pt>
                <c:pt idx="2880">
                  <c:v>3.3333333333332334E-2</c:v>
                </c:pt>
                <c:pt idx="2881">
                  <c:v>3.3344907407406407E-2</c:v>
                </c:pt>
                <c:pt idx="2882">
                  <c:v>3.3356481481480481E-2</c:v>
                </c:pt>
                <c:pt idx="2883">
                  <c:v>3.3368055555554554E-2</c:v>
                </c:pt>
                <c:pt idx="2884">
                  <c:v>3.3379629629628628E-2</c:v>
                </c:pt>
                <c:pt idx="2885">
                  <c:v>3.3391203703702702E-2</c:v>
                </c:pt>
                <c:pt idx="2886">
                  <c:v>3.3402777777776775E-2</c:v>
                </c:pt>
                <c:pt idx="2887">
                  <c:v>3.3414351851850849E-2</c:v>
                </c:pt>
                <c:pt idx="2888">
                  <c:v>3.3425925925924922E-2</c:v>
                </c:pt>
                <c:pt idx="2889">
                  <c:v>3.3437499999998996E-2</c:v>
                </c:pt>
                <c:pt idx="2890">
                  <c:v>3.3449074074073069E-2</c:v>
                </c:pt>
                <c:pt idx="2891">
                  <c:v>3.3460648148147143E-2</c:v>
                </c:pt>
                <c:pt idx="2892">
                  <c:v>3.3472222222221217E-2</c:v>
                </c:pt>
                <c:pt idx="2893">
                  <c:v>3.348379629629529E-2</c:v>
                </c:pt>
                <c:pt idx="2894">
                  <c:v>3.3495370370369364E-2</c:v>
                </c:pt>
                <c:pt idx="2895">
                  <c:v>3.3506944444443437E-2</c:v>
                </c:pt>
                <c:pt idx="2896">
                  <c:v>3.3518518518517511E-2</c:v>
                </c:pt>
                <c:pt idx="2897">
                  <c:v>3.3530092592591584E-2</c:v>
                </c:pt>
                <c:pt idx="2898">
                  <c:v>3.3541666666665658E-2</c:v>
                </c:pt>
                <c:pt idx="2899">
                  <c:v>3.3553240740739732E-2</c:v>
                </c:pt>
                <c:pt idx="2900">
                  <c:v>3.3564814814813805E-2</c:v>
                </c:pt>
                <c:pt idx="2901">
                  <c:v>3.3576388888887879E-2</c:v>
                </c:pt>
                <c:pt idx="2902">
                  <c:v>3.3587962962961952E-2</c:v>
                </c:pt>
                <c:pt idx="2903">
                  <c:v>3.3599537037036026E-2</c:v>
                </c:pt>
                <c:pt idx="2904">
                  <c:v>3.3611111111110099E-2</c:v>
                </c:pt>
                <c:pt idx="2905">
                  <c:v>3.3622685185184173E-2</c:v>
                </c:pt>
                <c:pt idx="2906">
                  <c:v>3.3634259259258246E-2</c:v>
                </c:pt>
                <c:pt idx="2907">
                  <c:v>3.364583333333232E-2</c:v>
                </c:pt>
                <c:pt idx="2908">
                  <c:v>3.3657407407406394E-2</c:v>
                </c:pt>
                <c:pt idx="2909">
                  <c:v>3.3668981481480467E-2</c:v>
                </c:pt>
                <c:pt idx="2910">
                  <c:v>3.3680555555554541E-2</c:v>
                </c:pt>
                <c:pt idx="2911">
                  <c:v>3.3692129629628614E-2</c:v>
                </c:pt>
                <c:pt idx="2912">
                  <c:v>3.3703703703702688E-2</c:v>
                </c:pt>
                <c:pt idx="2913">
                  <c:v>3.3715277777776761E-2</c:v>
                </c:pt>
                <c:pt idx="2914">
                  <c:v>3.3726851851850835E-2</c:v>
                </c:pt>
                <c:pt idx="2915">
                  <c:v>3.3738425925924909E-2</c:v>
                </c:pt>
                <c:pt idx="2916">
                  <c:v>3.3749999999998982E-2</c:v>
                </c:pt>
                <c:pt idx="2917">
                  <c:v>3.3761574074073056E-2</c:v>
                </c:pt>
                <c:pt idx="2918">
                  <c:v>3.3773148148147129E-2</c:v>
                </c:pt>
                <c:pt idx="2919">
                  <c:v>3.3784722222221203E-2</c:v>
                </c:pt>
                <c:pt idx="2920">
                  <c:v>3.3796296296295276E-2</c:v>
                </c:pt>
                <c:pt idx="2921">
                  <c:v>3.380787037036935E-2</c:v>
                </c:pt>
                <c:pt idx="2922">
                  <c:v>3.3819444444443424E-2</c:v>
                </c:pt>
                <c:pt idx="2923">
                  <c:v>3.3831018518517497E-2</c:v>
                </c:pt>
                <c:pt idx="2924">
                  <c:v>3.3842592592591571E-2</c:v>
                </c:pt>
                <c:pt idx="2925">
                  <c:v>3.3854166666665644E-2</c:v>
                </c:pt>
                <c:pt idx="2926">
                  <c:v>3.3865740740739718E-2</c:v>
                </c:pt>
                <c:pt idx="2927">
                  <c:v>3.3877314814813791E-2</c:v>
                </c:pt>
                <c:pt idx="2928">
                  <c:v>3.3888888888887865E-2</c:v>
                </c:pt>
                <c:pt idx="2929">
                  <c:v>3.3900462962961939E-2</c:v>
                </c:pt>
                <c:pt idx="2930">
                  <c:v>3.3912037037036012E-2</c:v>
                </c:pt>
                <c:pt idx="2931">
                  <c:v>3.3923611111110086E-2</c:v>
                </c:pt>
                <c:pt idx="2932">
                  <c:v>3.3935185185184159E-2</c:v>
                </c:pt>
                <c:pt idx="2933">
                  <c:v>3.3946759259258233E-2</c:v>
                </c:pt>
                <c:pt idx="2934">
                  <c:v>3.3958333333332306E-2</c:v>
                </c:pt>
                <c:pt idx="2935">
                  <c:v>3.396990740740638E-2</c:v>
                </c:pt>
                <c:pt idx="2936">
                  <c:v>3.3981481481480454E-2</c:v>
                </c:pt>
                <c:pt idx="2937">
                  <c:v>3.3993055555554527E-2</c:v>
                </c:pt>
                <c:pt idx="2938">
                  <c:v>3.4004629629628601E-2</c:v>
                </c:pt>
                <c:pt idx="2939">
                  <c:v>3.4016203703702674E-2</c:v>
                </c:pt>
                <c:pt idx="2940">
                  <c:v>3.4027777777776748E-2</c:v>
                </c:pt>
                <c:pt idx="2941">
                  <c:v>3.4039351851850821E-2</c:v>
                </c:pt>
                <c:pt idx="2942">
                  <c:v>3.4050925925924895E-2</c:v>
                </c:pt>
                <c:pt idx="2943">
                  <c:v>3.4062499999998969E-2</c:v>
                </c:pt>
                <c:pt idx="2944">
                  <c:v>3.4074074074073042E-2</c:v>
                </c:pt>
                <c:pt idx="2945">
                  <c:v>3.4085648148147116E-2</c:v>
                </c:pt>
                <c:pt idx="2946">
                  <c:v>3.4097222222221189E-2</c:v>
                </c:pt>
                <c:pt idx="2947">
                  <c:v>3.4108796296295263E-2</c:v>
                </c:pt>
                <c:pt idx="2948">
                  <c:v>3.4120370370369336E-2</c:v>
                </c:pt>
                <c:pt idx="2949">
                  <c:v>3.413194444444341E-2</c:v>
                </c:pt>
                <c:pt idx="2950">
                  <c:v>3.4143518518517484E-2</c:v>
                </c:pt>
                <c:pt idx="2951">
                  <c:v>3.4155092592591557E-2</c:v>
                </c:pt>
                <c:pt idx="2952">
                  <c:v>3.4166666666665631E-2</c:v>
                </c:pt>
                <c:pt idx="2953">
                  <c:v>3.4178240740739704E-2</c:v>
                </c:pt>
                <c:pt idx="2954">
                  <c:v>3.4189814814813778E-2</c:v>
                </c:pt>
                <c:pt idx="2955">
                  <c:v>3.4201388888887851E-2</c:v>
                </c:pt>
                <c:pt idx="2956">
                  <c:v>3.4212962962961925E-2</c:v>
                </c:pt>
                <c:pt idx="2957">
                  <c:v>3.4224537037035999E-2</c:v>
                </c:pt>
                <c:pt idx="2958">
                  <c:v>3.4236111111110072E-2</c:v>
                </c:pt>
                <c:pt idx="2959">
                  <c:v>3.4247685185184146E-2</c:v>
                </c:pt>
                <c:pt idx="2960">
                  <c:v>3.4259259259258219E-2</c:v>
                </c:pt>
                <c:pt idx="2961">
                  <c:v>3.4270833333332293E-2</c:v>
                </c:pt>
                <c:pt idx="2962">
                  <c:v>3.4282407407406366E-2</c:v>
                </c:pt>
                <c:pt idx="2963">
                  <c:v>3.429398148148044E-2</c:v>
                </c:pt>
                <c:pt idx="2964">
                  <c:v>3.4305555555554514E-2</c:v>
                </c:pt>
                <c:pt idx="2965">
                  <c:v>3.4317129629628587E-2</c:v>
                </c:pt>
                <c:pt idx="2966">
                  <c:v>3.4328703703702661E-2</c:v>
                </c:pt>
                <c:pt idx="2967">
                  <c:v>3.4340277777776734E-2</c:v>
                </c:pt>
                <c:pt idx="2968">
                  <c:v>3.4351851851850808E-2</c:v>
                </c:pt>
                <c:pt idx="2969">
                  <c:v>3.4363425925924881E-2</c:v>
                </c:pt>
                <c:pt idx="2970">
                  <c:v>3.4374999999998955E-2</c:v>
                </c:pt>
                <c:pt idx="2971">
                  <c:v>3.4386574074073029E-2</c:v>
                </c:pt>
                <c:pt idx="2972">
                  <c:v>3.4398148148147102E-2</c:v>
                </c:pt>
                <c:pt idx="2973">
                  <c:v>3.4409722222221176E-2</c:v>
                </c:pt>
                <c:pt idx="2974">
                  <c:v>3.4421296296295249E-2</c:v>
                </c:pt>
                <c:pt idx="2975">
                  <c:v>3.4432870370369323E-2</c:v>
                </c:pt>
                <c:pt idx="2976">
                  <c:v>3.4444444444443396E-2</c:v>
                </c:pt>
                <c:pt idx="2977">
                  <c:v>3.445601851851747E-2</c:v>
                </c:pt>
                <c:pt idx="2978">
                  <c:v>3.4467592592591544E-2</c:v>
                </c:pt>
                <c:pt idx="2979">
                  <c:v>3.4479166666665617E-2</c:v>
                </c:pt>
                <c:pt idx="2980">
                  <c:v>3.4490740740739691E-2</c:v>
                </c:pt>
                <c:pt idx="2981">
                  <c:v>3.4502314814813764E-2</c:v>
                </c:pt>
                <c:pt idx="2982">
                  <c:v>3.4513888888887838E-2</c:v>
                </c:pt>
                <c:pt idx="2983">
                  <c:v>3.4525462962961911E-2</c:v>
                </c:pt>
                <c:pt idx="2984">
                  <c:v>3.4537037037035985E-2</c:v>
                </c:pt>
                <c:pt idx="2985">
                  <c:v>3.4548611111110059E-2</c:v>
                </c:pt>
                <c:pt idx="2986">
                  <c:v>3.4560185185184132E-2</c:v>
                </c:pt>
                <c:pt idx="2987">
                  <c:v>3.4571759259258206E-2</c:v>
                </c:pt>
                <c:pt idx="2988">
                  <c:v>3.4583333333332279E-2</c:v>
                </c:pt>
                <c:pt idx="2989">
                  <c:v>3.4594907407406353E-2</c:v>
                </c:pt>
                <c:pt idx="2990">
                  <c:v>3.4606481481480426E-2</c:v>
                </c:pt>
                <c:pt idx="2991">
                  <c:v>3.46180555555545E-2</c:v>
                </c:pt>
                <c:pt idx="2992">
                  <c:v>3.4629629629628574E-2</c:v>
                </c:pt>
                <c:pt idx="2993">
                  <c:v>3.4641203703702647E-2</c:v>
                </c:pt>
                <c:pt idx="2994">
                  <c:v>3.4652777777776721E-2</c:v>
                </c:pt>
                <c:pt idx="2995">
                  <c:v>3.4664351851850794E-2</c:v>
                </c:pt>
                <c:pt idx="2996">
                  <c:v>3.4675925925924868E-2</c:v>
                </c:pt>
                <c:pt idx="2997">
                  <c:v>3.4687499999998941E-2</c:v>
                </c:pt>
                <c:pt idx="2998">
                  <c:v>3.4699074074073015E-2</c:v>
                </c:pt>
                <c:pt idx="2999">
                  <c:v>3.4710648148147089E-2</c:v>
                </c:pt>
                <c:pt idx="3000">
                  <c:v>3.4722222222221162E-2</c:v>
                </c:pt>
                <c:pt idx="3001">
                  <c:v>3.4733796296295236E-2</c:v>
                </c:pt>
                <c:pt idx="3002">
                  <c:v>3.4745370370369309E-2</c:v>
                </c:pt>
                <c:pt idx="3003">
                  <c:v>3.4756944444443383E-2</c:v>
                </c:pt>
                <c:pt idx="3004">
                  <c:v>3.4768518518517456E-2</c:v>
                </c:pt>
                <c:pt idx="3005">
                  <c:v>3.478009259259153E-2</c:v>
                </c:pt>
                <c:pt idx="3006">
                  <c:v>3.4791666666665604E-2</c:v>
                </c:pt>
                <c:pt idx="3007">
                  <c:v>3.4803240740739677E-2</c:v>
                </c:pt>
                <c:pt idx="3008">
                  <c:v>3.4814814814813751E-2</c:v>
                </c:pt>
                <c:pt idx="3009">
                  <c:v>3.4826388888887824E-2</c:v>
                </c:pt>
                <c:pt idx="3010">
                  <c:v>3.4837962962961898E-2</c:v>
                </c:pt>
                <c:pt idx="3011">
                  <c:v>3.4849537037035971E-2</c:v>
                </c:pt>
                <c:pt idx="3012">
                  <c:v>3.4861111111110045E-2</c:v>
                </c:pt>
                <c:pt idx="3013">
                  <c:v>3.4872685185184119E-2</c:v>
                </c:pt>
                <c:pt idx="3014">
                  <c:v>3.4884259259258192E-2</c:v>
                </c:pt>
                <c:pt idx="3015">
                  <c:v>3.4895833333332266E-2</c:v>
                </c:pt>
                <c:pt idx="3016">
                  <c:v>3.4907407407406339E-2</c:v>
                </c:pt>
                <c:pt idx="3017">
                  <c:v>3.4918981481480413E-2</c:v>
                </c:pt>
                <c:pt idx="3018">
                  <c:v>3.4930555555554486E-2</c:v>
                </c:pt>
                <c:pt idx="3019">
                  <c:v>3.494212962962856E-2</c:v>
                </c:pt>
                <c:pt idx="3020">
                  <c:v>3.4953703703702634E-2</c:v>
                </c:pt>
                <c:pt idx="3021">
                  <c:v>3.4965277777776707E-2</c:v>
                </c:pt>
                <c:pt idx="3022">
                  <c:v>3.4976851851850781E-2</c:v>
                </c:pt>
                <c:pt idx="3023">
                  <c:v>3.4988425925924854E-2</c:v>
                </c:pt>
                <c:pt idx="3024">
                  <c:v>3.4999999999998928E-2</c:v>
                </c:pt>
                <c:pt idx="3025">
                  <c:v>3.5011574074073001E-2</c:v>
                </c:pt>
                <c:pt idx="3026">
                  <c:v>3.5023148148147075E-2</c:v>
                </c:pt>
                <c:pt idx="3027">
                  <c:v>3.5034722222221149E-2</c:v>
                </c:pt>
                <c:pt idx="3028">
                  <c:v>3.5046296296295222E-2</c:v>
                </c:pt>
                <c:pt idx="3029">
                  <c:v>3.5057870370369296E-2</c:v>
                </c:pt>
                <c:pt idx="3030">
                  <c:v>3.5069444444443369E-2</c:v>
                </c:pt>
                <c:pt idx="3031">
                  <c:v>3.5081018518517443E-2</c:v>
                </c:pt>
                <c:pt idx="3032">
                  <c:v>3.5092592592591516E-2</c:v>
                </c:pt>
                <c:pt idx="3033">
                  <c:v>3.510416666666559E-2</c:v>
                </c:pt>
                <c:pt idx="3034">
                  <c:v>3.5115740740739664E-2</c:v>
                </c:pt>
                <c:pt idx="3035">
                  <c:v>3.5127314814813737E-2</c:v>
                </c:pt>
                <c:pt idx="3036">
                  <c:v>3.5138888888887811E-2</c:v>
                </c:pt>
                <c:pt idx="3037">
                  <c:v>3.5150462962961884E-2</c:v>
                </c:pt>
                <c:pt idx="3038">
                  <c:v>3.5162037037035958E-2</c:v>
                </c:pt>
                <c:pt idx="3039">
                  <c:v>3.5173611111110031E-2</c:v>
                </c:pt>
                <c:pt idx="3040">
                  <c:v>3.5185185185184105E-2</c:v>
                </c:pt>
                <c:pt idx="3041">
                  <c:v>3.5196759259258178E-2</c:v>
                </c:pt>
                <c:pt idx="3042">
                  <c:v>3.5208333333332252E-2</c:v>
                </c:pt>
                <c:pt idx="3043">
                  <c:v>3.5219907407406326E-2</c:v>
                </c:pt>
                <c:pt idx="3044">
                  <c:v>3.5231481481480399E-2</c:v>
                </c:pt>
                <c:pt idx="3045">
                  <c:v>3.5243055555554473E-2</c:v>
                </c:pt>
                <c:pt idx="3046">
                  <c:v>3.5254629629628546E-2</c:v>
                </c:pt>
                <c:pt idx="3047">
                  <c:v>3.526620370370262E-2</c:v>
                </c:pt>
                <c:pt idx="3048">
                  <c:v>3.5277777777776693E-2</c:v>
                </c:pt>
                <c:pt idx="3049">
                  <c:v>3.5289351851850767E-2</c:v>
                </c:pt>
                <c:pt idx="3050">
                  <c:v>3.5300925925924841E-2</c:v>
                </c:pt>
                <c:pt idx="3051">
                  <c:v>3.5312499999998914E-2</c:v>
                </c:pt>
                <c:pt idx="3052">
                  <c:v>3.5324074074072988E-2</c:v>
                </c:pt>
                <c:pt idx="3053">
                  <c:v>3.5335648148147061E-2</c:v>
                </c:pt>
                <c:pt idx="3054">
                  <c:v>3.5347222222221135E-2</c:v>
                </c:pt>
                <c:pt idx="3055">
                  <c:v>3.5358796296295208E-2</c:v>
                </c:pt>
                <c:pt idx="3056">
                  <c:v>3.5370370370369282E-2</c:v>
                </c:pt>
                <c:pt idx="3057">
                  <c:v>3.5381944444443356E-2</c:v>
                </c:pt>
                <c:pt idx="3058">
                  <c:v>3.5393518518517429E-2</c:v>
                </c:pt>
                <c:pt idx="3059">
                  <c:v>3.5405092592591503E-2</c:v>
                </c:pt>
                <c:pt idx="3060">
                  <c:v>3.5416666666665576E-2</c:v>
                </c:pt>
                <c:pt idx="3061">
                  <c:v>3.542824074073965E-2</c:v>
                </c:pt>
                <c:pt idx="3062">
                  <c:v>3.5439814814813723E-2</c:v>
                </c:pt>
                <c:pt idx="3063">
                  <c:v>3.5451388888887797E-2</c:v>
                </c:pt>
                <c:pt idx="3064">
                  <c:v>3.5462962962961871E-2</c:v>
                </c:pt>
                <c:pt idx="3065">
                  <c:v>3.5474537037035944E-2</c:v>
                </c:pt>
                <c:pt idx="3066">
                  <c:v>3.5486111111110018E-2</c:v>
                </c:pt>
                <c:pt idx="3067">
                  <c:v>3.5497685185184091E-2</c:v>
                </c:pt>
                <c:pt idx="3068">
                  <c:v>3.5509259259258165E-2</c:v>
                </c:pt>
                <c:pt idx="3069">
                  <c:v>3.5520833333332238E-2</c:v>
                </c:pt>
                <c:pt idx="3070">
                  <c:v>3.5532407407406312E-2</c:v>
                </c:pt>
                <c:pt idx="3071">
                  <c:v>3.5543981481480386E-2</c:v>
                </c:pt>
                <c:pt idx="3072">
                  <c:v>3.5555555555554459E-2</c:v>
                </c:pt>
                <c:pt idx="3073">
                  <c:v>3.5567129629628533E-2</c:v>
                </c:pt>
                <c:pt idx="3074">
                  <c:v>3.5578703703702606E-2</c:v>
                </c:pt>
                <c:pt idx="3075">
                  <c:v>3.559027777777668E-2</c:v>
                </c:pt>
                <c:pt idx="3076">
                  <c:v>3.5601851851850753E-2</c:v>
                </c:pt>
                <c:pt idx="3077">
                  <c:v>3.5613425925924827E-2</c:v>
                </c:pt>
                <c:pt idx="3078">
                  <c:v>3.5624999999998901E-2</c:v>
                </c:pt>
                <c:pt idx="3079">
                  <c:v>3.5636574074072974E-2</c:v>
                </c:pt>
                <c:pt idx="3080">
                  <c:v>3.5648148148147048E-2</c:v>
                </c:pt>
                <c:pt idx="3081">
                  <c:v>3.5659722222221121E-2</c:v>
                </c:pt>
                <c:pt idx="3082">
                  <c:v>3.5671296296295195E-2</c:v>
                </c:pt>
                <c:pt idx="3083">
                  <c:v>3.5682870370369268E-2</c:v>
                </c:pt>
                <c:pt idx="3084">
                  <c:v>3.5694444444443342E-2</c:v>
                </c:pt>
                <c:pt idx="3085">
                  <c:v>3.5706018518517416E-2</c:v>
                </c:pt>
                <c:pt idx="3086">
                  <c:v>3.5717592592591489E-2</c:v>
                </c:pt>
                <c:pt idx="3087">
                  <c:v>3.5729166666665563E-2</c:v>
                </c:pt>
                <c:pt idx="3088">
                  <c:v>3.5740740740739636E-2</c:v>
                </c:pt>
                <c:pt idx="3089">
                  <c:v>3.575231481481371E-2</c:v>
                </c:pt>
                <c:pt idx="3090">
                  <c:v>3.5763888888887783E-2</c:v>
                </c:pt>
                <c:pt idx="3091">
                  <c:v>3.5775462962961857E-2</c:v>
                </c:pt>
                <c:pt idx="3092">
                  <c:v>3.5787037037035931E-2</c:v>
                </c:pt>
                <c:pt idx="3093">
                  <c:v>3.5798611111110004E-2</c:v>
                </c:pt>
                <c:pt idx="3094">
                  <c:v>3.5810185185184078E-2</c:v>
                </c:pt>
                <c:pt idx="3095">
                  <c:v>3.5821759259258151E-2</c:v>
                </c:pt>
                <c:pt idx="3096">
                  <c:v>3.5833333333332225E-2</c:v>
                </c:pt>
                <c:pt idx="3097">
                  <c:v>3.5844907407406298E-2</c:v>
                </c:pt>
                <c:pt idx="3098">
                  <c:v>3.5856481481480372E-2</c:v>
                </c:pt>
                <c:pt idx="3099">
                  <c:v>3.5868055555554446E-2</c:v>
                </c:pt>
                <c:pt idx="3100">
                  <c:v>3.5879629629628519E-2</c:v>
                </c:pt>
                <c:pt idx="3101">
                  <c:v>3.5891203703702593E-2</c:v>
                </c:pt>
                <c:pt idx="3102">
                  <c:v>3.5902777777776666E-2</c:v>
                </c:pt>
                <c:pt idx="3103">
                  <c:v>3.591435185185074E-2</c:v>
                </c:pt>
                <c:pt idx="3104">
                  <c:v>3.5925925925924813E-2</c:v>
                </c:pt>
                <c:pt idx="3105">
                  <c:v>3.5937499999998887E-2</c:v>
                </c:pt>
                <c:pt idx="3106">
                  <c:v>3.5949074074072961E-2</c:v>
                </c:pt>
                <c:pt idx="3107">
                  <c:v>3.5960648148147034E-2</c:v>
                </c:pt>
                <c:pt idx="3108">
                  <c:v>3.5972222222221108E-2</c:v>
                </c:pt>
                <c:pt idx="3109">
                  <c:v>3.5983796296295181E-2</c:v>
                </c:pt>
                <c:pt idx="3110">
                  <c:v>3.5995370370369255E-2</c:v>
                </c:pt>
                <c:pt idx="3111">
                  <c:v>3.6006944444443328E-2</c:v>
                </c:pt>
                <c:pt idx="3112">
                  <c:v>3.6018518518517402E-2</c:v>
                </c:pt>
                <c:pt idx="3113">
                  <c:v>3.6030092592591476E-2</c:v>
                </c:pt>
                <c:pt idx="3114">
                  <c:v>3.6041666666665549E-2</c:v>
                </c:pt>
                <c:pt idx="3115">
                  <c:v>3.6053240740739623E-2</c:v>
                </c:pt>
                <c:pt idx="3116">
                  <c:v>3.6064814814813696E-2</c:v>
                </c:pt>
                <c:pt idx="3117">
                  <c:v>3.607638888888777E-2</c:v>
                </c:pt>
                <c:pt idx="3118">
                  <c:v>3.6087962962961843E-2</c:v>
                </c:pt>
                <c:pt idx="3119">
                  <c:v>3.6099537037035917E-2</c:v>
                </c:pt>
                <c:pt idx="3120">
                  <c:v>3.6111111111109991E-2</c:v>
                </c:pt>
                <c:pt idx="3121">
                  <c:v>3.6122685185184064E-2</c:v>
                </c:pt>
                <c:pt idx="3122">
                  <c:v>3.6134259259258138E-2</c:v>
                </c:pt>
                <c:pt idx="3123">
                  <c:v>3.6145833333332211E-2</c:v>
                </c:pt>
                <c:pt idx="3124">
                  <c:v>3.6157407407406285E-2</c:v>
                </c:pt>
                <c:pt idx="3125">
                  <c:v>3.6168981481480358E-2</c:v>
                </c:pt>
                <c:pt idx="3126">
                  <c:v>3.6180555555554432E-2</c:v>
                </c:pt>
                <c:pt idx="3127">
                  <c:v>3.6192129629628506E-2</c:v>
                </c:pt>
                <c:pt idx="3128">
                  <c:v>3.6203703703702579E-2</c:v>
                </c:pt>
                <c:pt idx="3129">
                  <c:v>3.6215277777776653E-2</c:v>
                </c:pt>
                <c:pt idx="3130">
                  <c:v>3.6226851851850726E-2</c:v>
                </c:pt>
                <c:pt idx="3131">
                  <c:v>3.62384259259248E-2</c:v>
                </c:pt>
                <c:pt idx="3132">
                  <c:v>3.6249999999998873E-2</c:v>
                </c:pt>
                <c:pt idx="3133">
                  <c:v>3.6261574074072947E-2</c:v>
                </c:pt>
                <c:pt idx="3134">
                  <c:v>3.6273148148147021E-2</c:v>
                </c:pt>
                <c:pt idx="3135">
                  <c:v>3.6284722222221094E-2</c:v>
                </c:pt>
                <c:pt idx="3136">
                  <c:v>3.6296296296295168E-2</c:v>
                </c:pt>
                <c:pt idx="3137">
                  <c:v>3.6307870370369241E-2</c:v>
                </c:pt>
                <c:pt idx="3138">
                  <c:v>3.6319444444443315E-2</c:v>
                </c:pt>
                <c:pt idx="3139">
                  <c:v>3.6331018518517388E-2</c:v>
                </c:pt>
                <c:pt idx="3140">
                  <c:v>3.6342592592591462E-2</c:v>
                </c:pt>
                <c:pt idx="3141">
                  <c:v>3.6354166666665536E-2</c:v>
                </c:pt>
                <c:pt idx="3142">
                  <c:v>3.6365740740739609E-2</c:v>
                </c:pt>
                <c:pt idx="3143">
                  <c:v>3.6377314814813683E-2</c:v>
                </c:pt>
                <c:pt idx="3144">
                  <c:v>3.6388888888887756E-2</c:v>
                </c:pt>
                <c:pt idx="3145">
                  <c:v>3.640046296296183E-2</c:v>
                </c:pt>
                <c:pt idx="3146">
                  <c:v>3.6412037037035903E-2</c:v>
                </c:pt>
                <c:pt idx="3147">
                  <c:v>3.6423611111109977E-2</c:v>
                </c:pt>
                <c:pt idx="3148">
                  <c:v>3.6435185185184051E-2</c:v>
                </c:pt>
                <c:pt idx="3149">
                  <c:v>3.6446759259258124E-2</c:v>
                </c:pt>
                <c:pt idx="3150">
                  <c:v>3.6458333333332198E-2</c:v>
                </c:pt>
                <c:pt idx="3151">
                  <c:v>3.6469907407406271E-2</c:v>
                </c:pt>
                <c:pt idx="3152">
                  <c:v>3.6481481481480345E-2</c:v>
                </c:pt>
                <c:pt idx="3153">
                  <c:v>3.6493055555554418E-2</c:v>
                </c:pt>
                <c:pt idx="3154">
                  <c:v>3.6504629629628492E-2</c:v>
                </c:pt>
                <c:pt idx="3155">
                  <c:v>3.6516203703702566E-2</c:v>
                </c:pt>
                <c:pt idx="3156">
                  <c:v>3.6527777777776639E-2</c:v>
                </c:pt>
                <c:pt idx="3157">
                  <c:v>3.6539351851850713E-2</c:v>
                </c:pt>
                <c:pt idx="3158">
                  <c:v>3.6550925925924786E-2</c:v>
                </c:pt>
                <c:pt idx="3159">
                  <c:v>3.656249999999886E-2</c:v>
                </c:pt>
                <c:pt idx="3160">
                  <c:v>3.6574074074072933E-2</c:v>
                </c:pt>
                <c:pt idx="3161">
                  <c:v>3.6585648148147007E-2</c:v>
                </c:pt>
                <c:pt idx="3162">
                  <c:v>3.6597222222221081E-2</c:v>
                </c:pt>
                <c:pt idx="3163">
                  <c:v>3.6608796296295154E-2</c:v>
                </c:pt>
                <c:pt idx="3164">
                  <c:v>3.6620370370369228E-2</c:v>
                </c:pt>
                <c:pt idx="3165">
                  <c:v>3.6631944444443301E-2</c:v>
                </c:pt>
                <c:pt idx="3166">
                  <c:v>3.6643518518517375E-2</c:v>
                </c:pt>
                <c:pt idx="3167">
                  <c:v>3.6655092592591448E-2</c:v>
                </c:pt>
                <c:pt idx="3168">
                  <c:v>3.6666666666665522E-2</c:v>
                </c:pt>
                <c:pt idx="3169">
                  <c:v>3.6678240740739596E-2</c:v>
                </c:pt>
                <c:pt idx="3170">
                  <c:v>3.6689814814813669E-2</c:v>
                </c:pt>
                <c:pt idx="3171">
                  <c:v>3.6701388888887743E-2</c:v>
                </c:pt>
                <c:pt idx="3172">
                  <c:v>3.6712962962961816E-2</c:v>
                </c:pt>
                <c:pt idx="3173">
                  <c:v>3.672453703703589E-2</c:v>
                </c:pt>
                <c:pt idx="3174">
                  <c:v>3.6736111111109963E-2</c:v>
                </c:pt>
                <c:pt idx="3175">
                  <c:v>3.6747685185184037E-2</c:v>
                </c:pt>
                <c:pt idx="3176">
                  <c:v>3.675925925925811E-2</c:v>
                </c:pt>
                <c:pt idx="3177">
                  <c:v>3.6770833333332184E-2</c:v>
                </c:pt>
                <c:pt idx="3178">
                  <c:v>3.6782407407406258E-2</c:v>
                </c:pt>
                <c:pt idx="3179">
                  <c:v>3.6793981481480331E-2</c:v>
                </c:pt>
                <c:pt idx="3180">
                  <c:v>3.6805555555554405E-2</c:v>
                </c:pt>
                <c:pt idx="3181">
                  <c:v>3.6817129629628478E-2</c:v>
                </c:pt>
                <c:pt idx="3182">
                  <c:v>3.6828703703702552E-2</c:v>
                </c:pt>
                <c:pt idx="3183">
                  <c:v>3.6840277777776625E-2</c:v>
                </c:pt>
                <c:pt idx="3184">
                  <c:v>3.6851851851850699E-2</c:v>
                </c:pt>
                <c:pt idx="3185">
                  <c:v>3.6863425925924773E-2</c:v>
                </c:pt>
                <c:pt idx="3186">
                  <c:v>3.6874999999998846E-2</c:v>
                </c:pt>
                <c:pt idx="3187">
                  <c:v>3.688657407407292E-2</c:v>
                </c:pt>
                <c:pt idx="3188">
                  <c:v>3.6898148148146993E-2</c:v>
                </c:pt>
                <c:pt idx="3189">
                  <c:v>3.6909722222221067E-2</c:v>
                </c:pt>
                <c:pt idx="3190">
                  <c:v>3.692129629629514E-2</c:v>
                </c:pt>
                <c:pt idx="3191">
                  <c:v>3.6932870370369214E-2</c:v>
                </c:pt>
                <c:pt idx="3192">
                  <c:v>3.6944444444443288E-2</c:v>
                </c:pt>
                <c:pt idx="3193">
                  <c:v>3.6956018518517361E-2</c:v>
                </c:pt>
                <c:pt idx="3194">
                  <c:v>3.6967592592591435E-2</c:v>
                </c:pt>
                <c:pt idx="3195">
                  <c:v>3.6979166666665508E-2</c:v>
                </c:pt>
                <c:pt idx="3196">
                  <c:v>3.6990740740739582E-2</c:v>
                </c:pt>
                <c:pt idx="3197">
                  <c:v>3.7002314814813655E-2</c:v>
                </c:pt>
                <c:pt idx="3198">
                  <c:v>3.7013888888887729E-2</c:v>
                </c:pt>
                <c:pt idx="3199">
                  <c:v>3.7025462962961803E-2</c:v>
                </c:pt>
                <c:pt idx="3200">
                  <c:v>3.7037037037035876E-2</c:v>
                </c:pt>
                <c:pt idx="3201">
                  <c:v>3.704861111110995E-2</c:v>
                </c:pt>
                <c:pt idx="3202">
                  <c:v>3.7060185185184023E-2</c:v>
                </c:pt>
                <c:pt idx="3203">
                  <c:v>3.7071759259258097E-2</c:v>
                </c:pt>
                <c:pt idx="3204">
                  <c:v>3.708333333333217E-2</c:v>
                </c:pt>
                <c:pt idx="3205">
                  <c:v>3.7094907407406244E-2</c:v>
                </c:pt>
                <c:pt idx="3206">
                  <c:v>3.7106481481480318E-2</c:v>
                </c:pt>
                <c:pt idx="3207">
                  <c:v>3.7118055555554391E-2</c:v>
                </c:pt>
                <c:pt idx="3208">
                  <c:v>3.7129629629628465E-2</c:v>
                </c:pt>
                <c:pt idx="3209">
                  <c:v>3.7141203703702538E-2</c:v>
                </c:pt>
                <c:pt idx="3210">
                  <c:v>3.7152777777776612E-2</c:v>
                </c:pt>
                <c:pt idx="3211">
                  <c:v>3.7164351851850685E-2</c:v>
                </c:pt>
                <c:pt idx="3212">
                  <c:v>3.7175925925924759E-2</c:v>
                </c:pt>
                <c:pt idx="3213">
                  <c:v>3.7187499999998833E-2</c:v>
                </c:pt>
                <c:pt idx="3214">
                  <c:v>3.7199074074072906E-2</c:v>
                </c:pt>
                <c:pt idx="3215">
                  <c:v>3.721064814814698E-2</c:v>
                </c:pt>
                <c:pt idx="3216">
                  <c:v>3.7222222222221053E-2</c:v>
                </c:pt>
                <c:pt idx="3217">
                  <c:v>3.7233796296295127E-2</c:v>
                </c:pt>
                <c:pt idx="3218">
                  <c:v>3.72453703703692E-2</c:v>
                </c:pt>
                <c:pt idx="3219">
                  <c:v>3.7256944444443274E-2</c:v>
                </c:pt>
                <c:pt idx="3220">
                  <c:v>3.7268518518517348E-2</c:v>
                </c:pt>
                <c:pt idx="3221">
                  <c:v>3.7280092592591421E-2</c:v>
                </c:pt>
                <c:pt idx="3222">
                  <c:v>3.7291666666665495E-2</c:v>
                </c:pt>
                <c:pt idx="3223">
                  <c:v>3.7303240740739568E-2</c:v>
                </c:pt>
                <c:pt idx="3224">
                  <c:v>3.7314814814813642E-2</c:v>
                </c:pt>
                <c:pt idx="3225">
                  <c:v>3.7326388888887715E-2</c:v>
                </c:pt>
                <c:pt idx="3226">
                  <c:v>3.7337962962961789E-2</c:v>
                </c:pt>
                <c:pt idx="3227">
                  <c:v>3.7349537037035863E-2</c:v>
                </c:pt>
                <c:pt idx="3228">
                  <c:v>3.7361111111109936E-2</c:v>
                </c:pt>
                <c:pt idx="3229">
                  <c:v>3.737268518518401E-2</c:v>
                </c:pt>
                <c:pt idx="3230">
                  <c:v>3.7384259259258083E-2</c:v>
                </c:pt>
                <c:pt idx="3231">
                  <c:v>3.7395833333332157E-2</c:v>
                </c:pt>
                <c:pt idx="3232">
                  <c:v>3.740740740740623E-2</c:v>
                </c:pt>
                <c:pt idx="3233">
                  <c:v>3.7418981481480304E-2</c:v>
                </c:pt>
                <c:pt idx="3234">
                  <c:v>3.7430555555554378E-2</c:v>
                </c:pt>
                <c:pt idx="3235">
                  <c:v>3.7442129629628451E-2</c:v>
                </c:pt>
                <c:pt idx="3236">
                  <c:v>3.7453703703702525E-2</c:v>
                </c:pt>
                <c:pt idx="3237">
                  <c:v>3.7465277777776598E-2</c:v>
                </c:pt>
                <c:pt idx="3238">
                  <c:v>3.7476851851850672E-2</c:v>
                </c:pt>
                <c:pt idx="3239">
                  <c:v>3.7488425925924745E-2</c:v>
                </c:pt>
                <c:pt idx="3240">
                  <c:v>3.7499999999998819E-2</c:v>
                </c:pt>
                <c:pt idx="3241">
                  <c:v>3.7511574074072893E-2</c:v>
                </c:pt>
                <c:pt idx="3242">
                  <c:v>3.7523148148146966E-2</c:v>
                </c:pt>
                <c:pt idx="3243">
                  <c:v>3.753472222222104E-2</c:v>
                </c:pt>
                <c:pt idx="3244">
                  <c:v>3.7546296296295113E-2</c:v>
                </c:pt>
                <c:pt idx="3245">
                  <c:v>3.7557870370369187E-2</c:v>
                </c:pt>
                <c:pt idx="3246">
                  <c:v>3.756944444444326E-2</c:v>
                </c:pt>
                <c:pt idx="3247">
                  <c:v>3.7581018518517334E-2</c:v>
                </c:pt>
                <c:pt idx="3248">
                  <c:v>3.7592592592591408E-2</c:v>
                </c:pt>
                <c:pt idx="3249">
                  <c:v>3.7604166666665481E-2</c:v>
                </c:pt>
                <c:pt idx="3250">
                  <c:v>3.7615740740739555E-2</c:v>
                </c:pt>
                <c:pt idx="3251">
                  <c:v>3.7627314814813628E-2</c:v>
                </c:pt>
                <c:pt idx="3252">
                  <c:v>3.7638888888887702E-2</c:v>
                </c:pt>
                <c:pt idx="3253">
                  <c:v>3.7650462962961775E-2</c:v>
                </c:pt>
                <c:pt idx="3254">
                  <c:v>3.7662037037035849E-2</c:v>
                </c:pt>
                <c:pt idx="3255">
                  <c:v>3.7673611111109923E-2</c:v>
                </c:pt>
                <c:pt idx="3256">
                  <c:v>3.7685185185183996E-2</c:v>
                </c:pt>
                <c:pt idx="3257">
                  <c:v>3.769675925925807E-2</c:v>
                </c:pt>
                <c:pt idx="3258">
                  <c:v>3.7708333333332143E-2</c:v>
                </c:pt>
                <c:pt idx="3259">
                  <c:v>3.7719907407406217E-2</c:v>
                </c:pt>
                <c:pt idx="3260">
                  <c:v>3.773148148148029E-2</c:v>
                </c:pt>
                <c:pt idx="3261">
                  <c:v>3.7743055555554364E-2</c:v>
                </c:pt>
                <c:pt idx="3262">
                  <c:v>3.7754629629628438E-2</c:v>
                </c:pt>
                <c:pt idx="3263">
                  <c:v>3.7766203703702511E-2</c:v>
                </c:pt>
                <c:pt idx="3264">
                  <c:v>3.7777777777776585E-2</c:v>
                </c:pt>
                <c:pt idx="3265">
                  <c:v>3.7789351851850658E-2</c:v>
                </c:pt>
                <c:pt idx="3266">
                  <c:v>3.7800925925924732E-2</c:v>
                </c:pt>
                <c:pt idx="3267">
                  <c:v>3.7812499999998805E-2</c:v>
                </c:pt>
                <c:pt idx="3268">
                  <c:v>3.7824074074072879E-2</c:v>
                </c:pt>
                <c:pt idx="3269">
                  <c:v>3.7835648148146953E-2</c:v>
                </c:pt>
                <c:pt idx="3270">
                  <c:v>3.7847222222221026E-2</c:v>
                </c:pt>
                <c:pt idx="3271">
                  <c:v>3.78587962962951E-2</c:v>
                </c:pt>
                <c:pt idx="3272">
                  <c:v>3.7870370370369173E-2</c:v>
                </c:pt>
                <c:pt idx="3273">
                  <c:v>3.7881944444443247E-2</c:v>
                </c:pt>
                <c:pt idx="3274">
                  <c:v>3.789351851851732E-2</c:v>
                </c:pt>
                <c:pt idx="3275">
                  <c:v>3.7905092592591394E-2</c:v>
                </c:pt>
                <c:pt idx="3276">
                  <c:v>3.7916666666665468E-2</c:v>
                </c:pt>
                <c:pt idx="3277">
                  <c:v>3.7928240740739541E-2</c:v>
                </c:pt>
                <c:pt idx="3278">
                  <c:v>3.7939814814813615E-2</c:v>
                </c:pt>
                <c:pt idx="3279">
                  <c:v>3.7951388888887688E-2</c:v>
                </c:pt>
                <c:pt idx="3280">
                  <c:v>3.7962962962961762E-2</c:v>
                </c:pt>
                <c:pt idx="3281">
                  <c:v>3.7974537037035835E-2</c:v>
                </c:pt>
                <c:pt idx="3282">
                  <c:v>3.7986111111109909E-2</c:v>
                </c:pt>
                <c:pt idx="3283">
                  <c:v>3.7997685185183983E-2</c:v>
                </c:pt>
                <c:pt idx="3284">
                  <c:v>3.8009259259258056E-2</c:v>
                </c:pt>
                <c:pt idx="3285">
                  <c:v>3.802083333333213E-2</c:v>
                </c:pt>
                <c:pt idx="3286">
                  <c:v>3.8032407407406203E-2</c:v>
                </c:pt>
                <c:pt idx="3287">
                  <c:v>3.8043981481480277E-2</c:v>
                </c:pt>
                <c:pt idx="3288">
                  <c:v>3.805555555555435E-2</c:v>
                </c:pt>
                <c:pt idx="3289">
                  <c:v>3.8067129629628424E-2</c:v>
                </c:pt>
                <c:pt idx="3290">
                  <c:v>3.8078703703702498E-2</c:v>
                </c:pt>
                <c:pt idx="3291">
                  <c:v>3.8090277777776571E-2</c:v>
                </c:pt>
                <c:pt idx="3292">
                  <c:v>3.8101851851850645E-2</c:v>
                </c:pt>
                <c:pt idx="3293">
                  <c:v>3.8113425925924718E-2</c:v>
                </c:pt>
                <c:pt idx="3294">
                  <c:v>3.8124999999998792E-2</c:v>
                </c:pt>
                <c:pt idx="3295">
                  <c:v>3.8136574074072865E-2</c:v>
                </c:pt>
                <c:pt idx="3296">
                  <c:v>3.8148148148146939E-2</c:v>
                </c:pt>
                <c:pt idx="3297">
                  <c:v>3.8159722222221013E-2</c:v>
                </c:pt>
                <c:pt idx="3298">
                  <c:v>3.8171296296295086E-2</c:v>
                </c:pt>
                <c:pt idx="3299">
                  <c:v>3.818287037036916E-2</c:v>
                </c:pt>
                <c:pt idx="3300">
                  <c:v>3.8194444444443233E-2</c:v>
                </c:pt>
                <c:pt idx="3301">
                  <c:v>3.8206018518517307E-2</c:v>
                </c:pt>
                <c:pt idx="3302">
                  <c:v>3.821759259259138E-2</c:v>
                </c:pt>
                <c:pt idx="3303">
                  <c:v>3.8229166666665454E-2</c:v>
                </c:pt>
                <c:pt idx="3304">
                  <c:v>3.8240740740739528E-2</c:v>
                </c:pt>
                <c:pt idx="3305">
                  <c:v>3.8252314814813601E-2</c:v>
                </c:pt>
                <c:pt idx="3306">
                  <c:v>3.8263888888887675E-2</c:v>
                </c:pt>
                <c:pt idx="3307">
                  <c:v>3.8275462962961748E-2</c:v>
                </c:pt>
                <c:pt idx="3308">
                  <c:v>3.8287037037035822E-2</c:v>
                </c:pt>
                <c:pt idx="3309">
                  <c:v>3.8298611111109895E-2</c:v>
                </c:pt>
                <c:pt idx="3310">
                  <c:v>3.8310185185183969E-2</c:v>
                </c:pt>
                <c:pt idx="3311">
                  <c:v>3.8321759259258042E-2</c:v>
                </c:pt>
                <c:pt idx="3312">
                  <c:v>3.8333333333332116E-2</c:v>
                </c:pt>
                <c:pt idx="3313">
                  <c:v>3.834490740740619E-2</c:v>
                </c:pt>
                <c:pt idx="3314">
                  <c:v>3.8356481481480263E-2</c:v>
                </c:pt>
                <c:pt idx="3315">
                  <c:v>3.8368055555554337E-2</c:v>
                </c:pt>
                <c:pt idx="3316">
                  <c:v>3.837962962962841E-2</c:v>
                </c:pt>
                <c:pt idx="3317">
                  <c:v>3.8391203703702484E-2</c:v>
                </c:pt>
                <c:pt idx="3318">
                  <c:v>3.8402777777776557E-2</c:v>
                </c:pt>
                <c:pt idx="3319">
                  <c:v>3.8414351851850631E-2</c:v>
                </c:pt>
                <c:pt idx="3320">
                  <c:v>3.8425925925924705E-2</c:v>
                </c:pt>
                <c:pt idx="3321">
                  <c:v>3.8437499999998778E-2</c:v>
                </c:pt>
                <c:pt idx="3322">
                  <c:v>3.8449074074072852E-2</c:v>
                </c:pt>
                <c:pt idx="3323">
                  <c:v>3.8460648148146925E-2</c:v>
                </c:pt>
                <c:pt idx="3324">
                  <c:v>3.8472222222220999E-2</c:v>
                </c:pt>
                <c:pt idx="3325">
                  <c:v>3.8483796296295072E-2</c:v>
                </c:pt>
                <c:pt idx="3326">
                  <c:v>3.8495370370369146E-2</c:v>
                </c:pt>
                <c:pt idx="3327">
                  <c:v>3.850694444444322E-2</c:v>
                </c:pt>
                <c:pt idx="3328">
                  <c:v>3.8518518518517293E-2</c:v>
                </c:pt>
                <c:pt idx="3329">
                  <c:v>3.8530092592591367E-2</c:v>
                </c:pt>
                <c:pt idx="3330">
                  <c:v>3.854166666666544E-2</c:v>
                </c:pt>
                <c:pt idx="3331">
                  <c:v>3.8553240740739514E-2</c:v>
                </c:pt>
                <c:pt idx="3332">
                  <c:v>3.8564814814813587E-2</c:v>
                </c:pt>
                <c:pt idx="3333">
                  <c:v>3.8576388888887661E-2</c:v>
                </c:pt>
                <c:pt idx="3334">
                  <c:v>3.8587962962961735E-2</c:v>
                </c:pt>
                <c:pt idx="3335">
                  <c:v>3.8599537037035808E-2</c:v>
                </c:pt>
                <c:pt idx="3336">
                  <c:v>3.8611111111109882E-2</c:v>
                </c:pt>
                <c:pt idx="3337">
                  <c:v>3.8622685185183955E-2</c:v>
                </c:pt>
                <c:pt idx="3338">
                  <c:v>3.8634259259258029E-2</c:v>
                </c:pt>
                <c:pt idx="3339">
                  <c:v>3.8645833333332102E-2</c:v>
                </c:pt>
                <c:pt idx="3340">
                  <c:v>3.8657407407406176E-2</c:v>
                </c:pt>
                <c:pt idx="3341">
                  <c:v>3.866898148148025E-2</c:v>
                </c:pt>
                <c:pt idx="3342">
                  <c:v>3.8680555555554323E-2</c:v>
                </c:pt>
                <c:pt idx="3343">
                  <c:v>3.8692129629628397E-2</c:v>
                </c:pt>
                <c:pt idx="3344">
                  <c:v>3.870370370370247E-2</c:v>
                </c:pt>
                <c:pt idx="3345">
                  <c:v>3.8715277777776544E-2</c:v>
                </c:pt>
                <c:pt idx="3346">
                  <c:v>3.8726851851850617E-2</c:v>
                </c:pt>
                <c:pt idx="3347">
                  <c:v>3.8738425925924691E-2</c:v>
                </c:pt>
                <c:pt idx="3348">
                  <c:v>3.8749999999998765E-2</c:v>
                </c:pt>
                <c:pt idx="3349">
                  <c:v>3.8761574074072838E-2</c:v>
                </c:pt>
                <c:pt idx="3350">
                  <c:v>3.8773148148146912E-2</c:v>
                </c:pt>
                <c:pt idx="3351">
                  <c:v>3.8784722222220985E-2</c:v>
                </c:pt>
                <c:pt idx="3352">
                  <c:v>3.8796296296295059E-2</c:v>
                </c:pt>
                <c:pt idx="3353">
                  <c:v>3.8807870370369132E-2</c:v>
                </c:pt>
                <c:pt idx="3354">
                  <c:v>3.8819444444443206E-2</c:v>
                </c:pt>
                <c:pt idx="3355">
                  <c:v>3.883101851851728E-2</c:v>
                </c:pt>
                <c:pt idx="3356">
                  <c:v>3.8842592592591353E-2</c:v>
                </c:pt>
                <c:pt idx="3357">
                  <c:v>3.8854166666665427E-2</c:v>
                </c:pt>
                <c:pt idx="3358">
                  <c:v>3.88657407407395E-2</c:v>
                </c:pt>
                <c:pt idx="3359">
                  <c:v>3.8877314814813574E-2</c:v>
                </c:pt>
                <c:pt idx="3360">
                  <c:v>3.8888888888887647E-2</c:v>
                </c:pt>
                <c:pt idx="3361">
                  <c:v>3.8900462962961721E-2</c:v>
                </c:pt>
                <c:pt idx="3362">
                  <c:v>3.8912037037035795E-2</c:v>
                </c:pt>
                <c:pt idx="3363">
                  <c:v>3.8923611111109868E-2</c:v>
                </c:pt>
                <c:pt idx="3364">
                  <c:v>3.8935185185183942E-2</c:v>
                </c:pt>
                <c:pt idx="3365">
                  <c:v>3.8946759259258015E-2</c:v>
                </c:pt>
                <c:pt idx="3366">
                  <c:v>3.8958333333332089E-2</c:v>
                </c:pt>
                <c:pt idx="3367">
                  <c:v>3.8969907407406162E-2</c:v>
                </c:pt>
                <c:pt idx="3368">
                  <c:v>3.8981481481480236E-2</c:v>
                </c:pt>
                <c:pt idx="3369">
                  <c:v>3.899305555555431E-2</c:v>
                </c:pt>
                <c:pt idx="3370">
                  <c:v>3.9004629629628383E-2</c:v>
                </c:pt>
                <c:pt idx="3371">
                  <c:v>3.9016203703702457E-2</c:v>
                </c:pt>
                <c:pt idx="3372">
                  <c:v>3.902777777777653E-2</c:v>
                </c:pt>
                <c:pt idx="3373">
                  <c:v>3.9039351851850604E-2</c:v>
                </c:pt>
                <c:pt idx="3374">
                  <c:v>3.9050925925924677E-2</c:v>
                </c:pt>
                <c:pt idx="3375">
                  <c:v>3.9062499999998751E-2</c:v>
                </c:pt>
                <c:pt idx="3376">
                  <c:v>3.9074074074072825E-2</c:v>
                </c:pt>
                <c:pt idx="3377">
                  <c:v>3.9085648148146898E-2</c:v>
                </c:pt>
                <c:pt idx="3378">
                  <c:v>3.9097222222220972E-2</c:v>
                </c:pt>
                <c:pt idx="3379">
                  <c:v>3.9108796296295045E-2</c:v>
                </c:pt>
                <c:pt idx="3380">
                  <c:v>3.9120370370369119E-2</c:v>
                </c:pt>
                <c:pt idx="3381">
                  <c:v>3.9131944444443192E-2</c:v>
                </c:pt>
                <c:pt idx="3382">
                  <c:v>3.9143518518517266E-2</c:v>
                </c:pt>
                <c:pt idx="3383">
                  <c:v>3.915509259259134E-2</c:v>
                </c:pt>
                <c:pt idx="3384">
                  <c:v>3.9166666666665413E-2</c:v>
                </c:pt>
                <c:pt idx="3385">
                  <c:v>3.9178240740739487E-2</c:v>
                </c:pt>
                <c:pt idx="3386">
                  <c:v>3.918981481481356E-2</c:v>
                </c:pt>
                <c:pt idx="3387">
                  <c:v>3.9201388888887634E-2</c:v>
                </c:pt>
                <c:pt idx="3388">
                  <c:v>3.9212962962961707E-2</c:v>
                </c:pt>
                <c:pt idx="3389">
                  <c:v>3.9224537037035781E-2</c:v>
                </c:pt>
                <c:pt idx="3390">
                  <c:v>3.9236111111109855E-2</c:v>
                </c:pt>
                <c:pt idx="3391">
                  <c:v>3.9247685185183928E-2</c:v>
                </c:pt>
                <c:pt idx="3392">
                  <c:v>3.9259259259258002E-2</c:v>
                </c:pt>
                <c:pt idx="3393">
                  <c:v>3.9270833333332075E-2</c:v>
                </c:pt>
                <c:pt idx="3394">
                  <c:v>3.9282407407406149E-2</c:v>
                </c:pt>
                <c:pt idx="3395">
                  <c:v>3.9293981481480222E-2</c:v>
                </c:pt>
                <c:pt idx="3396">
                  <c:v>3.9305555555554296E-2</c:v>
                </c:pt>
                <c:pt idx="3397">
                  <c:v>3.931712962962837E-2</c:v>
                </c:pt>
                <c:pt idx="3398">
                  <c:v>3.9328703703702443E-2</c:v>
                </c:pt>
                <c:pt idx="3399">
                  <c:v>3.9340277777776517E-2</c:v>
                </c:pt>
                <c:pt idx="3400">
                  <c:v>3.935185185185059E-2</c:v>
                </c:pt>
                <c:pt idx="3401">
                  <c:v>3.9363425925924664E-2</c:v>
                </c:pt>
                <c:pt idx="3402">
                  <c:v>3.9374999999998737E-2</c:v>
                </c:pt>
                <c:pt idx="3403">
                  <c:v>3.9386574074072811E-2</c:v>
                </c:pt>
                <c:pt idx="3404">
                  <c:v>3.9398148148146885E-2</c:v>
                </c:pt>
                <c:pt idx="3405">
                  <c:v>3.9409722222220958E-2</c:v>
                </c:pt>
                <c:pt idx="3406">
                  <c:v>3.9421296296295032E-2</c:v>
                </c:pt>
                <c:pt idx="3407">
                  <c:v>3.9432870370369105E-2</c:v>
                </c:pt>
                <c:pt idx="3408">
                  <c:v>3.9444444444443179E-2</c:v>
                </c:pt>
                <c:pt idx="3409">
                  <c:v>3.9456018518517252E-2</c:v>
                </c:pt>
                <c:pt idx="3410">
                  <c:v>3.9467592592591326E-2</c:v>
                </c:pt>
                <c:pt idx="3411">
                  <c:v>3.94791666666654E-2</c:v>
                </c:pt>
                <c:pt idx="3412">
                  <c:v>3.9490740740739473E-2</c:v>
                </c:pt>
                <c:pt idx="3413">
                  <c:v>3.9502314814813547E-2</c:v>
                </c:pt>
                <c:pt idx="3414">
                  <c:v>3.951388888888762E-2</c:v>
                </c:pt>
                <c:pt idx="3415">
                  <c:v>3.9525462962961694E-2</c:v>
                </c:pt>
                <c:pt idx="3416">
                  <c:v>3.9537037037035767E-2</c:v>
                </c:pt>
                <c:pt idx="3417">
                  <c:v>3.9548611111109841E-2</c:v>
                </c:pt>
                <c:pt idx="3418">
                  <c:v>3.9560185185183915E-2</c:v>
                </c:pt>
                <c:pt idx="3419">
                  <c:v>3.9571759259257988E-2</c:v>
                </c:pt>
                <c:pt idx="3420">
                  <c:v>3.9583333333332062E-2</c:v>
                </c:pt>
                <c:pt idx="3421">
                  <c:v>3.9594907407406135E-2</c:v>
                </c:pt>
                <c:pt idx="3422">
                  <c:v>3.9606481481480209E-2</c:v>
                </c:pt>
                <c:pt idx="3423">
                  <c:v>3.9618055555554282E-2</c:v>
                </c:pt>
                <c:pt idx="3424">
                  <c:v>3.9629629629628356E-2</c:v>
                </c:pt>
                <c:pt idx="3425">
                  <c:v>3.964120370370243E-2</c:v>
                </c:pt>
                <c:pt idx="3426">
                  <c:v>3.9652777777776503E-2</c:v>
                </c:pt>
                <c:pt idx="3427">
                  <c:v>3.9664351851850577E-2</c:v>
                </c:pt>
                <c:pt idx="3428">
                  <c:v>3.967592592592465E-2</c:v>
                </c:pt>
                <c:pt idx="3429">
                  <c:v>3.9687499999998724E-2</c:v>
                </c:pt>
                <c:pt idx="3430">
                  <c:v>3.9699074074072797E-2</c:v>
                </c:pt>
                <c:pt idx="3431">
                  <c:v>3.9710648148146871E-2</c:v>
                </c:pt>
                <c:pt idx="3432">
                  <c:v>3.9722222222220945E-2</c:v>
                </c:pt>
                <c:pt idx="3433">
                  <c:v>3.9733796296295018E-2</c:v>
                </c:pt>
                <c:pt idx="3434">
                  <c:v>3.9745370370369092E-2</c:v>
                </c:pt>
                <c:pt idx="3435">
                  <c:v>3.9756944444443165E-2</c:v>
                </c:pt>
                <c:pt idx="3436">
                  <c:v>3.9768518518517239E-2</c:v>
                </c:pt>
                <c:pt idx="3437">
                  <c:v>3.9780092592591312E-2</c:v>
                </c:pt>
                <c:pt idx="3438">
                  <c:v>3.9791666666665386E-2</c:v>
                </c:pt>
                <c:pt idx="3439">
                  <c:v>3.980324074073946E-2</c:v>
                </c:pt>
                <c:pt idx="3440">
                  <c:v>3.9814814814813533E-2</c:v>
                </c:pt>
                <c:pt idx="3441">
                  <c:v>3.9826388888887607E-2</c:v>
                </c:pt>
                <c:pt idx="3442">
                  <c:v>3.983796296296168E-2</c:v>
                </c:pt>
                <c:pt idx="3443">
                  <c:v>3.9849537037035754E-2</c:v>
                </c:pt>
                <c:pt idx="3444">
                  <c:v>3.9861111111109827E-2</c:v>
                </c:pt>
                <c:pt idx="3445">
                  <c:v>3.9872685185183901E-2</c:v>
                </c:pt>
                <c:pt idx="3446">
                  <c:v>3.9884259259257974E-2</c:v>
                </c:pt>
                <c:pt idx="3447">
                  <c:v>3.9895833333332048E-2</c:v>
                </c:pt>
                <c:pt idx="3448">
                  <c:v>3.9907407407406122E-2</c:v>
                </c:pt>
                <c:pt idx="3449">
                  <c:v>3.9918981481480195E-2</c:v>
                </c:pt>
                <c:pt idx="3450">
                  <c:v>3.9930555555554269E-2</c:v>
                </c:pt>
                <c:pt idx="3451">
                  <c:v>3.9942129629628342E-2</c:v>
                </c:pt>
                <c:pt idx="3452">
                  <c:v>3.9953703703702416E-2</c:v>
                </c:pt>
                <c:pt idx="3453">
                  <c:v>3.9965277777776489E-2</c:v>
                </c:pt>
                <c:pt idx="3454">
                  <c:v>3.9976851851850563E-2</c:v>
                </c:pt>
                <c:pt idx="3455">
                  <c:v>3.9988425925924637E-2</c:v>
                </c:pt>
                <c:pt idx="3456">
                  <c:v>3.999999999999871E-2</c:v>
                </c:pt>
                <c:pt idx="3457">
                  <c:v>4.0011574074072784E-2</c:v>
                </c:pt>
                <c:pt idx="3458">
                  <c:v>4.0023148148146857E-2</c:v>
                </c:pt>
                <c:pt idx="3459">
                  <c:v>4.0034722222220931E-2</c:v>
                </c:pt>
                <c:pt idx="3460">
                  <c:v>4.0046296296295004E-2</c:v>
                </c:pt>
                <c:pt idx="3461">
                  <c:v>4.0057870370369078E-2</c:v>
                </c:pt>
                <c:pt idx="3462">
                  <c:v>4.0069444444443152E-2</c:v>
                </c:pt>
                <c:pt idx="3463">
                  <c:v>4.0081018518517225E-2</c:v>
                </c:pt>
                <c:pt idx="3464">
                  <c:v>4.0092592592591299E-2</c:v>
                </c:pt>
                <c:pt idx="3465">
                  <c:v>4.0104166666665372E-2</c:v>
                </c:pt>
                <c:pt idx="3466">
                  <c:v>4.0115740740739446E-2</c:v>
                </c:pt>
                <c:pt idx="3467">
                  <c:v>4.0127314814813519E-2</c:v>
                </c:pt>
                <c:pt idx="3468">
                  <c:v>4.0138888888887593E-2</c:v>
                </c:pt>
                <c:pt idx="3469">
                  <c:v>4.0150462962961667E-2</c:v>
                </c:pt>
                <c:pt idx="3470">
                  <c:v>4.016203703703574E-2</c:v>
                </c:pt>
                <c:pt idx="3471">
                  <c:v>4.0173611111109814E-2</c:v>
                </c:pt>
                <c:pt idx="3472">
                  <c:v>4.0185185185183887E-2</c:v>
                </c:pt>
                <c:pt idx="3473">
                  <c:v>4.0196759259257961E-2</c:v>
                </c:pt>
                <c:pt idx="3474">
                  <c:v>4.0208333333332034E-2</c:v>
                </c:pt>
                <c:pt idx="3475">
                  <c:v>4.0219907407406108E-2</c:v>
                </c:pt>
                <c:pt idx="3476">
                  <c:v>4.0231481481480182E-2</c:v>
                </c:pt>
                <c:pt idx="3477">
                  <c:v>4.0243055555554255E-2</c:v>
                </c:pt>
                <c:pt idx="3478">
                  <c:v>4.0254629629628329E-2</c:v>
                </c:pt>
                <c:pt idx="3479">
                  <c:v>4.0266203703702402E-2</c:v>
                </c:pt>
                <c:pt idx="3480">
                  <c:v>4.0277777777776476E-2</c:v>
                </c:pt>
                <c:pt idx="3481">
                  <c:v>4.0289351851850549E-2</c:v>
                </c:pt>
                <c:pt idx="3482">
                  <c:v>4.0300925925924623E-2</c:v>
                </c:pt>
                <c:pt idx="3483">
                  <c:v>4.0312499999998697E-2</c:v>
                </c:pt>
                <c:pt idx="3484">
                  <c:v>4.032407407407277E-2</c:v>
                </c:pt>
                <c:pt idx="3485">
                  <c:v>4.0335648148146844E-2</c:v>
                </c:pt>
                <c:pt idx="3486">
                  <c:v>4.0347222222220917E-2</c:v>
                </c:pt>
                <c:pt idx="3487">
                  <c:v>4.0358796296294991E-2</c:v>
                </c:pt>
                <c:pt idx="3488">
                  <c:v>4.0370370370369064E-2</c:v>
                </c:pt>
                <c:pt idx="3489">
                  <c:v>4.0381944444443138E-2</c:v>
                </c:pt>
                <c:pt idx="3490">
                  <c:v>4.0393518518517212E-2</c:v>
                </c:pt>
                <c:pt idx="3491">
                  <c:v>4.0405092592591285E-2</c:v>
                </c:pt>
                <c:pt idx="3492">
                  <c:v>4.0416666666665359E-2</c:v>
                </c:pt>
                <c:pt idx="3493">
                  <c:v>4.0428240740739432E-2</c:v>
                </c:pt>
                <c:pt idx="3494">
                  <c:v>4.0439814814813506E-2</c:v>
                </c:pt>
                <c:pt idx="3495">
                  <c:v>4.0451388888887579E-2</c:v>
                </c:pt>
                <c:pt idx="3496">
                  <c:v>4.0462962962961653E-2</c:v>
                </c:pt>
                <c:pt idx="3497">
                  <c:v>4.0474537037035727E-2</c:v>
                </c:pt>
                <c:pt idx="3498">
                  <c:v>4.04861111111098E-2</c:v>
                </c:pt>
                <c:pt idx="3499">
                  <c:v>4.0497685185183874E-2</c:v>
                </c:pt>
                <c:pt idx="3500">
                  <c:v>4.0509259259257947E-2</c:v>
                </c:pt>
                <c:pt idx="3501">
                  <c:v>4.0520833333332021E-2</c:v>
                </c:pt>
                <c:pt idx="3502">
                  <c:v>4.0532407407406094E-2</c:v>
                </c:pt>
                <c:pt idx="3503">
                  <c:v>4.0543981481480168E-2</c:v>
                </c:pt>
                <c:pt idx="3504">
                  <c:v>4.0555555555554242E-2</c:v>
                </c:pt>
                <c:pt idx="3505">
                  <c:v>4.0567129629628315E-2</c:v>
                </c:pt>
                <c:pt idx="3506">
                  <c:v>4.0578703703702389E-2</c:v>
                </c:pt>
                <c:pt idx="3507">
                  <c:v>4.0590277777776462E-2</c:v>
                </c:pt>
                <c:pt idx="3508">
                  <c:v>4.0601851851850536E-2</c:v>
                </c:pt>
                <c:pt idx="3509">
                  <c:v>4.0613425925924609E-2</c:v>
                </c:pt>
                <c:pt idx="3510">
                  <c:v>4.0624999999998683E-2</c:v>
                </c:pt>
              </c:numCache>
            </c:numRef>
          </c:cat>
          <c:val>
            <c:numRef>
              <c:f>Arkusz1!$D$1417:$D$5017</c:f>
              <c:numCache>
                <c:formatCode>General</c:formatCode>
                <c:ptCount val="3601"/>
                <c:pt idx="0">
                  <c:v>943</c:v>
                </c:pt>
                <c:pt idx="1">
                  <c:v>950</c:v>
                </c:pt>
                <c:pt idx="2">
                  <c:v>962</c:v>
                </c:pt>
                <c:pt idx="3">
                  <c:v>970</c:v>
                </c:pt>
                <c:pt idx="4">
                  <c:v>970</c:v>
                </c:pt>
                <c:pt idx="5">
                  <c:v>976</c:v>
                </c:pt>
                <c:pt idx="6">
                  <c:v>983</c:v>
                </c:pt>
                <c:pt idx="7">
                  <c:v>995.11</c:v>
                </c:pt>
                <c:pt idx="8">
                  <c:v>995.11</c:v>
                </c:pt>
                <c:pt idx="9">
                  <c:v>1004</c:v>
                </c:pt>
                <c:pt idx="10">
                  <c:v>1009</c:v>
                </c:pt>
                <c:pt idx="11">
                  <c:v>1009</c:v>
                </c:pt>
                <c:pt idx="12">
                  <c:v>1015</c:v>
                </c:pt>
                <c:pt idx="13">
                  <c:v>1020.93</c:v>
                </c:pt>
                <c:pt idx="14">
                  <c:v>1024</c:v>
                </c:pt>
                <c:pt idx="15">
                  <c:v>1024</c:v>
                </c:pt>
                <c:pt idx="16">
                  <c:v>1024</c:v>
                </c:pt>
                <c:pt idx="17">
                  <c:v>1025</c:v>
                </c:pt>
                <c:pt idx="18">
                  <c:v>1027</c:v>
                </c:pt>
                <c:pt idx="19">
                  <c:v>1027</c:v>
                </c:pt>
                <c:pt idx="20">
                  <c:v>1028</c:v>
                </c:pt>
                <c:pt idx="21">
                  <c:v>1031</c:v>
                </c:pt>
                <c:pt idx="22">
                  <c:v>1031</c:v>
                </c:pt>
                <c:pt idx="23">
                  <c:v>1031</c:v>
                </c:pt>
                <c:pt idx="24">
                  <c:v>1030</c:v>
                </c:pt>
                <c:pt idx="25">
                  <c:v>1032</c:v>
                </c:pt>
                <c:pt idx="26">
                  <c:v>1033</c:v>
                </c:pt>
                <c:pt idx="27">
                  <c:v>1033</c:v>
                </c:pt>
                <c:pt idx="28">
                  <c:v>1033.8</c:v>
                </c:pt>
                <c:pt idx="29">
                  <c:v>1034</c:v>
                </c:pt>
                <c:pt idx="30">
                  <c:v>1034</c:v>
                </c:pt>
                <c:pt idx="31">
                  <c:v>1034</c:v>
                </c:pt>
                <c:pt idx="32">
                  <c:v>1032</c:v>
                </c:pt>
                <c:pt idx="33">
                  <c:v>1030.96</c:v>
                </c:pt>
                <c:pt idx="34">
                  <c:v>1030.96</c:v>
                </c:pt>
                <c:pt idx="35">
                  <c:v>1030</c:v>
                </c:pt>
                <c:pt idx="36">
                  <c:v>1030</c:v>
                </c:pt>
                <c:pt idx="37">
                  <c:v>1030</c:v>
                </c:pt>
                <c:pt idx="38">
                  <c:v>1030</c:v>
                </c:pt>
                <c:pt idx="39">
                  <c:v>1030</c:v>
                </c:pt>
                <c:pt idx="40">
                  <c:v>1030</c:v>
                </c:pt>
                <c:pt idx="41">
                  <c:v>1028</c:v>
                </c:pt>
                <c:pt idx="42">
                  <c:v>1028</c:v>
                </c:pt>
                <c:pt idx="43">
                  <c:v>1027.1600000000001</c:v>
                </c:pt>
                <c:pt idx="44">
                  <c:v>1024</c:v>
                </c:pt>
                <c:pt idx="45">
                  <c:v>1024</c:v>
                </c:pt>
                <c:pt idx="46">
                  <c:v>1021</c:v>
                </c:pt>
                <c:pt idx="47">
                  <c:v>1018</c:v>
                </c:pt>
                <c:pt idx="48">
                  <c:v>1018</c:v>
                </c:pt>
                <c:pt idx="49">
                  <c:v>1018</c:v>
                </c:pt>
                <c:pt idx="50">
                  <c:v>1012</c:v>
                </c:pt>
                <c:pt idx="51">
                  <c:v>1011</c:v>
                </c:pt>
                <c:pt idx="52">
                  <c:v>1010</c:v>
                </c:pt>
                <c:pt idx="53">
                  <c:v>1010</c:v>
                </c:pt>
                <c:pt idx="54">
                  <c:v>1008</c:v>
                </c:pt>
                <c:pt idx="55">
                  <c:v>1008</c:v>
                </c:pt>
                <c:pt idx="56">
                  <c:v>1008</c:v>
                </c:pt>
                <c:pt idx="57">
                  <c:v>1008</c:v>
                </c:pt>
                <c:pt idx="58">
                  <c:v>1007.53</c:v>
                </c:pt>
                <c:pt idx="59">
                  <c:v>1008</c:v>
                </c:pt>
                <c:pt idx="60">
                  <c:v>1008</c:v>
                </c:pt>
                <c:pt idx="61">
                  <c:v>1008</c:v>
                </c:pt>
                <c:pt idx="62">
                  <c:v>1007</c:v>
                </c:pt>
                <c:pt idx="63">
                  <c:v>1005</c:v>
                </c:pt>
                <c:pt idx="64">
                  <c:v>1005</c:v>
                </c:pt>
                <c:pt idx="65">
                  <c:v>1005</c:v>
                </c:pt>
                <c:pt idx="66">
                  <c:v>1003</c:v>
                </c:pt>
                <c:pt idx="67">
                  <c:v>1003</c:v>
                </c:pt>
                <c:pt idx="68">
                  <c:v>1003</c:v>
                </c:pt>
                <c:pt idx="69">
                  <c:v>1001</c:v>
                </c:pt>
                <c:pt idx="70">
                  <c:v>1000</c:v>
                </c:pt>
                <c:pt idx="71">
                  <c:v>995</c:v>
                </c:pt>
                <c:pt idx="72">
                  <c:v>995</c:v>
                </c:pt>
                <c:pt idx="73">
                  <c:v>993.81</c:v>
                </c:pt>
                <c:pt idx="74">
                  <c:v>994</c:v>
                </c:pt>
                <c:pt idx="75">
                  <c:v>993</c:v>
                </c:pt>
                <c:pt idx="76">
                  <c:v>993</c:v>
                </c:pt>
                <c:pt idx="77">
                  <c:v>993</c:v>
                </c:pt>
                <c:pt idx="78">
                  <c:v>992.27</c:v>
                </c:pt>
                <c:pt idx="79">
                  <c:v>992.27</c:v>
                </c:pt>
                <c:pt idx="80">
                  <c:v>991</c:v>
                </c:pt>
                <c:pt idx="81">
                  <c:v>988</c:v>
                </c:pt>
                <c:pt idx="82">
                  <c:v>987</c:v>
                </c:pt>
                <c:pt idx="83">
                  <c:v>987</c:v>
                </c:pt>
                <c:pt idx="84">
                  <c:v>987</c:v>
                </c:pt>
                <c:pt idx="85">
                  <c:v>987</c:v>
                </c:pt>
                <c:pt idx="86">
                  <c:v>984</c:v>
                </c:pt>
                <c:pt idx="87">
                  <c:v>984</c:v>
                </c:pt>
                <c:pt idx="88">
                  <c:v>983.44</c:v>
                </c:pt>
                <c:pt idx="89">
                  <c:v>984</c:v>
                </c:pt>
                <c:pt idx="90">
                  <c:v>983</c:v>
                </c:pt>
                <c:pt idx="91">
                  <c:v>983</c:v>
                </c:pt>
                <c:pt idx="92">
                  <c:v>983</c:v>
                </c:pt>
                <c:pt idx="93">
                  <c:v>982.71</c:v>
                </c:pt>
                <c:pt idx="94">
                  <c:v>982.71</c:v>
                </c:pt>
                <c:pt idx="95">
                  <c:v>988</c:v>
                </c:pt>
                <c:pt idx="96">
                  <c:v>989</c:v>
                </c:pt>
                <c:pt idx="97">
                  <c:v>992</c:v>
                </c:pt>
                <c:pt idx="98">
                  <c:v>992</c:v>
                </c:pt>
                <c:pt idx="99">
                  <c:v>993</c:v>
                </c:pt>
                <c:pt idx="100">
                  <c:v>993</c:v>
                </c:pt>
                <c:pt idx="101">
                  <c:v>992</c:v>
                </c:pt>
                <c:pt idx="102">
                  <c:v>992</c:v>
                </c:pt>
                <c:pt idx="103">
                  <c:v>991.97</c:v>
                </c:pt>
                <c:pt idx="104">
                  <c:v>990</c:v>
                </c:pt>
                <c:pt idx="105">
                  <c:v>990</c:v>
                </c:pt>
                <c:pt idx="106">
                  <c:v>990</c:v>
                </c:pt>
                <c:pt idx="107">
                  <c:v>990</c:v>
                </c:pt>
                <c:pt idx="108">
                  <c:v>992.42</c:v>
                </c:pt>
                <c:pt idx="109">
                  <c:v>992.42</c:v>
                </c:pt>
                <c:pt idx="110">
                  <c:v>993</c:v>
                </c:pt>
                <c:pt idx="111">
                  <c:v>994</c:v>
                </c:pt>
                <c:pt idx="112">
                  <c:v>994</c:v>
                </c:pt>
                <c:pt idx="113">
                  <c:v>994</c:v>
                </c:pt>
                <c:pt idx="114">
                  <c:v>999</c:v>
                </c:pt>
                <c:pt idx="115">
                  <c:v>999</c:v>
                </c:pt>
                <c:pt idx="116">
                  <c:v>999</c:v>
                </c:pt>
                <c:pt idx="117">
                  <c:v>999</c:v>
                </c:pt>
                <c:pt idx="118">
                  <c:v>993.77</c:v>
                </c:pt>
                <c:pt idx="119">
                  <c:v>994</c:v>
                </c:pt>
                <c:pt idx="120">
                  <c:v>994</c:v>
                </c:pt>
                <c:pt idx="121">
                  <c:v>994</c:v>
                </c:pt>
                <c:pt idx="122">
                  <c:v>994</c:v>
                </c:pt>
                <c:pt idx="123">
                  <c:v>994.14</c:v>
                </c:pt>
                <c:pt idx="124">
                  <c:v>994.14</c:v>
                </c:pt>
                <c:pt idx="125">
                  <c:v>994</c:v>
                </c:pt>
                <c:pt idx="126">
                  <c:v>994</c:v>
                </c:pt>
                <c:pt idx="127">
                  <c:v>994</c:v>
                </c:pt>
                <c:pt idx="128">
                  <c:v>994</c:v>
                </c:pt>
                <c:pt idx="129">
                  <c:v>994</c:v>
                </c:pt>
                <c:pt idx="130">
                  <c:v>994</c:v>
                </c:pt>
                <c:pt idx="131">
                  <c:v>994</c:v>
                </c:pt>
                <c:pt idx="132">
                  <c:v>990</c:v>
                </c:pt>
                <c:pt idx="133">
                  <c:v>987.93</c:v>
                </c:pt>
                <c:pt idx="134">
                  <c:v>981</c:v>
                </c:pt>
                <c:pt idx="135">
                  <c:v>981</c:v>
                </c:pt>
                <c:pt idx="136">
                  <c:v>979</c:v>
                </c:pt>
                <c:pt idx="137">
                  <c:v>975</c:v>
                </c:pt>
                <c:pt idx="138">
                  <c:v>970.65</c:v>
                </c:pt>
                <c:pt idx="139">
                  <c:v>970.65</c:v>
                </c:pt>
                <c:pt idx="140">
                  <c:v>963</c:v>
                </c:pt>
                <c:pt idx="141">
                  <c:v>960</c:v>
                </c:pt>
                <c:pt idx="142">
                  <c:v>959</c:v>
                </c:pt>
                <c:pt idx="143">
                  <c:v>959</c:v>
                </c:pt>
                <c:pt idx="144">
                  <c:v>957</c:v>
                </c:pt>
                <c:pt idx="145">
                  <c:v>956</c:v>
                </c:pt>
                <c:pt idx="146">
                  <c:v>956</c:v>
                </c:pt>
                <c:pt idx="147">
                  <c:v>955</c:v>
                </c:pt>
                <c:pt idx="148">
                  <c:v>954.24</c:v>
                </c:pt>
                <c:pt idx="149">
                  <c:v>948</c:v>
                </c:pt>
                <c:pt idx="150">
                  <c:v>948</c:v>
                </c:pt>
                <c:pt idx="151">
                  <c:v>944</c:v>
                </c:pt>
                <c:pt idx="152">
                  <c:v>942</c:v>
                </c:pt>
                <c:pt idx="153">
                  <c:v>941.61</c:v>
                </c:pt>
                <c:pt idx="154">
                  <c:v>943</c:v>
                </c:pt>
                <c:pt idx="155">
                  <c:v>943</c:v>
                </c:pt>
                <c:pt idx="156">
                  <c:v>943</c:v>
                </c:pt>
                <c:pt idx="157">
                  <c:v>944</c:v>
                </c:pt>
                <c:pt idx="158">
                  <c:v>944</c:v>
                </c:pt>
                <c:pt idx="159">
                  <c:v>948</c:v>
                </c:pt>
                <c:pt idx="160">
                  <c:v>948</c:v>
                </c:pt>
                <c:pt idx="161">
                  <c:v>948</c:v>
                </c:pt>
                <c:pt idx="162">
                  <c:v>949</c:v>
                </c:pt>
                <c:pt idx="163">
                  <c:v>951.98</c:v>
                </c:pt>
                <c:pt idx="164">
                  <c:v>953</c:v>
                </c:pt>
                <c:pt idx="165">
                  <c:v>953</c:v>
                </c:pt>
                <c:pt idx="166">
                  <c:v>954</c:v>
                </c:pt>
                <c:pt idx="167">
                  <c:v>955</c:v>
                </c:pt>
                <c:pt idx="168">
                  <c:v>955.12</c:v>
                </c:pt>
                <c:pt idx="169">
                  <c:v>955.12</c:v>
                </c:pt>
                <c:pt idx="170">
                  <c:v>963</c:v>
                </c:pt>
                <c:pt idx="171">
                  <c:v>963</c:v>
                </c:pt>
                <c:pt idx="172">
                  <c:v>963</c:v>
                </c:pt>
                <c:pt idx="173">
                  <c:v>971.06</c:v>
                </c:pt>
                <c:pt idx="174">
                  <c:v>981</c:v>
                </c:pt>
                <c:pt idx="175">
                  <c:v>986</c:v>
                </c:pt>
                <c:pt idx="176">
                  <c:v>986</c:v>
                </c:pt>
                <c:pt idx="177">
                  <c:v>988</c:v>
                </c:pt>
                <c:pt idx="178">
                  <c:v>993.59</c:v>
                </c:pt>
                <c:pt idx="179">
                  <c:v>994</c:v>
                </c:pt>
                <c:pt idx="180">
                  <c:v>996</c:v>
                </c:pt>
                <c:pt idx="181">
                  <c:v>996</c:v>
                </c:pt>
                <c:pt idx="182">
                  <c:v>1000</c:v>
                </c:pt>
                <c:pt idx="183">
                  <c:v>999.79</c:v>
                </c:pt>
                <c:pt idx="184">
                  <c:v>999.79</c:v>
                </c:pt>
                <c:pt idx="185">
                  <c:v>1009</c:v>
                </c:pt>
                <c:pt idx="186">
                  <c:v>1012</c:v>
                </c:pt>
                <c:pt idx="187">
                  <c:v>1012</c:v>
                </c:pt>
                <c:pt idx="188">
                  <c:v>1016.21</c:v>
                </c:pt>
                <c:pt idx="189">
                  <c:v>1026</c:v>
                </c:pt>
                <c:pt idx="190">
                  <c:v>1030</c:v>
                </c:pt>
                <c:pt idx="191">
                  <c:v>1036</c:v>
                </c:pt>
                <c:pt idx="192">
                  <c:v>1036</c:v>
                </c:pt>
                <c:pt idx="193">
                  <c:v>1038.03</c:v>
                </c:pt>
                <c:pt idx="194">
                  <c:v>1038.03</c:v>
                </c:pt>
                <c:pt idx="195">
                  <c:v>1043</c:v>
                </c:pt>
                <c:pt idx="196">
                  <c:v>1042</c:v>
                </c:pt>
                <c:pt idx="197">
                  <c:v>1042</c:v>
                </c:pt>
                <c:pt idx="198">
                  <c:v>1042</c:v>
                </c:pt>
                <c:pt idx="199">
                  <c:v>1038</c:v>
                </c:pt>
                <c:pt idx="200">
                  <c:v>1038</c:v>
                </c:pt>
                <c:pt idx="201">
                  <c:v>1038</c:v>
                </c:pt>
                <c:pt idx="202">
                  <c:v>1038</c:v>
                </c:pt>
                <c:pt idx="203">
                  <c:v>1038.01</c:v>
                </c:pt>
                <c:pt idx="204">
                  <c:v>1038</c:v>
                </c:pt>
                <c:pt idx="205">
                  <c:v>1038</c:v>
                </c:pt>
                <c:pt idx="206">
                  <c:v>1038</c:v>
                </c:pt>
                <c:pt idx="207">
                  <c:v>1038</c:v>
                </c:pt>
                <c:pt idx="208">
                  <c:v>1036.9100000000001</c:v>
                </c:pt>
                <c:pt idx="209">
                  <c:v>1037</c:v>
                </c:pt>
                <c:pt idx="210">
                  <c:v>1034</c:v>
                </c:pt>
                <c:pt idx="211">
                  <c:v>1034</c:v>
                </c:pt>
                <c:pt idx="212">
                  <c:v>1033</c:v>
                </c:pt>
                <c:pt idx="213">
                  <c:v>1033</c:v>
                </c:pt>
                <c:pt idx="214">
                  <c:v>1020</c:v>
                </c:pt>
                <c:pt idx="215">
                  <c:v>1020</c:v>
                </c:pt>
                <c:pt idx="216">
                  <c:v>1020</c:v>
                </c:pt>
                <c:pt idx="217">
                  <c:v>1016</c:v>
                </c:pt>
                <c:pt idx="218">
                  <c:v>1011</c:v>
                </c:pt>
                <c:pt idx="219">
                  <c:v>1011</c:v>
                </c:pt>
                <c:pt idx="220">
                  <c:v>1010</c:v>
                </c:pt>
                <c:pt idx="221">
                  <c:v>1010</c:v>
                </c:pt>
                <c:pt idx="222">
                  <c:v>1010</c:v>
                </c:pt>
                <c:pt idx="223">
                  <c:v>1009.8</c:v>
                </c:pt>
                <c:pt idx="224">
                  <c:v>1011</c:v>
                </c:pt>
                <c:pt idx="225">
                  <c:v>1010</c:v>
                </c:pt>
                <c:pt idx="226">
                  <c:v>1010</c:v>
                </c:pt>
                <c:pt idx="227">
                  <c:v>1010</c:v>
                </c:pt>
                <c:pt idx="228">
                  <c:v>1009.36</c:v>
                </c:pt>
                <c:pt idx="229">
                  <c:v>1008</c:v>
                </c:pt>
                <c:pt idx="230">
                  <c:v>1008</c:v>
                </c:pt>
                <c:pt idx="231">
                  <c:v>1007</c:v>
                </c:pt>
                <c:pt idx="232">
                  <c:v>1005</c:v>
                </c:pt>
                <c:pt idx="233">
                  <c:v>1000.86</c:v>
                </c:pt>
                <c:pt idx="234">
                  <c:v>1000.86</c:v>
                </c:pt>
                <c:pt idx="235">
                  <c:v>996</c:v>
                </c:pt>
                <c:pt idx="236">
                  <c:v>996</c:v>
                </c:pt>
                <c:pt idx="237">
                  <c:v>996</c:v>
                </c:pt>
                <c:pt idx="238">
                  <c:v>992.04</c:v>
                </c:pt>
                <c:pt idx="239">
                  <c:v>992</c:v>
                </c:pt>
                <c:pt idx="240">
                  <c:v>992</c:v>
                </c:pt>
                <c:pt idx="241">
                  <c:v>992</c:v>
                </c:pt>
                <c:pt idx="242">
                  <c:v>991</c:v>
                </c:pt>
                <c:pt idx="243">
                  <c:v>988.96</c:v>
                </c:pt>
                <c:pt idx="244">
                  <c:v>989</c:v>
                </c:pt>
                <c:pt idx="245">
                  <c:v>989</c:v>
                </c:pt>
                <c:pt idx="246">
                  <c:v>985</c:v>
                </c:pt>
                <c:pt idx="247">
                  <c:v>981</c:v>
                </c:pt>
                <c:pt idx="248">
                  <c:v>980.89</c:v>
                </c:pt>
                <c:pt idx="249">
                  <c:v>980.89</c:v>
                </c:pt>
                <c:pt idx="250">
                  <c:v>977</c:v>
                </c:pt>
                <c:pt idx="251">
                  <c:v>975</c:v>
                </c:pt>
                <c:pt idx="252">
                  <c:v>975</c:v>
                </c:pt>
                <c:pt idx="253">
                  <c:v>975.16</c:v>
                </c:pt>
                <c:pt idx="254">
                  <c:v>975</c:v>
                </c:pt>
                <c:pt idx="255">
                  <c:v>974</c:v>
                </c:pt>
                <c:pt idx="256">
                  <c:v>974</c:v>
                </c:pt>
                <c:pt idx="257">
                  <c:v>974</c:v>
                </c:pt>
                <c:pt idx="258">
                  <c:v>972.87</c:v>
                </c:pt>
                <c:pt idx="259">
                  <c:v>971</c:v>
                </c:pt>
                <c:pt idx="260">
                  <c:v>971</c:v>
                </c:pt>
                <c:pt idx="261">
                  <c:v>972</c:v>
                </c:pt>
                <c:pt idx="262">
                  <c:v>971</c:v>
                </c:pt>
                <c:pt idx="263">
                  <c:v>970.91</c:v>
                </c:pt>
                <c:pt idx="264">
                  <c:v>970.91</c:v>
                </c:pt>
                <c:pt idx="265">
                  <c:v>972</c:v>
                </c:pt>
                <c:pt idx="266">
                  <c:v>972</c:v>
                </c:pt>
                <c:pt idx="267">
                  <c:v>972</c:v>
                </c:pt>
                <c:pt idx="268">
                  <c:v>971.25</c:v>
                </c:pt>
                <c:pt idx="269">
                  <c:v>969</c:v>
                </c:pt>
                <c:pt idx="270">
                  <c:v>967</c:v>
                </c:pt>
                <c:pt idx="271">
                  <c:v>967</c:v>
                </c:pt>
                <c:pt idx="272">
                  <c:v>966</c:v>
                </c:pt>
                <c:pt idx="273">
                  <c:v>963.86</c:v>
                </c:pt>
                <c:pt idx="274">
                  <c:v>959</c:v>
                </c:pt>
                <c:pt idx="275">
                  <c:v>959</c:v>
                </c:pt>
                <c:pt idx="276">
                  <c:v>955</c:v>
                </c:pt>
                <c:pt idx="277">
                  <c:v>955</c:v>
                </c:pt>
                <c:pt idx="278">
                  <c:v>955</c:v>
                </c:pt>
                <c:pt idx="279">
                  <c:v>944</c:v>
                </c:pt>
                <c:pt idx="280">
                  <c:v>943</c:v>
                </c:pt>
                <c:pt idx="281">
                  <c:v>941</c:v>
                </c:pt>
                <c:pt idx="282">
                  <c:v>941</c:v>
                </c:pt>
                <c:pt idx="283">
                  <c:v>939.02</c:v>
                </c:pt>
                <c:pt idx="284">
                  <c:v>938</c:v>
                </c:pt>
                <c:pt idx="285">
                  <c:v>937</c:v>
                </c:pt>
                <c:pt idx="286">
                  <c:v>937</c:v>
                </c:pt>
                <c:pt idx="287">
                  <c:v>934</c:v>
                </c:pt>
                <c:pt idx="288">
                  <c:v>932.71</c:v>
                </c:pt>
                <c:pt idx="289">
                  <c:v>933</c:v>
                </c:pt>
                <c:pt idx="290">
                  <c:v>933</c:v>
                </c:pt>
                <c:pt idx="291">
                  <c:v>931</c:v>
                </c:pt>
                <c:pt idx="292">
                  <c:v>932</c:v>
                </c:pt>
                <c:pt idx="293">
                  <c:v>932</c:v>
                </c:pt>
                <c:pt idx="294">
                  <c:v>936</c:v>
                </c:pt>
                <c:pt idx="295">
                  <c:v>939</c:v>
                </c:pt>
                <c:pt idx="296">
                  <c:v>943</c:v>
                </c:pt>
                <c:pt idx="297">
                  <c:v>943</c:v>
                </c:pt>
                <c:pt idx="298">
                  <c:v>946.78</c:v>
                </c:pt>
                <c:pt idx="299">
                  <c:v>949</c:v>
                </c:pt>
                <c:pt idx="300">
                  <c:v>956</c:v>
                </c:pt>
                <c:pt idx="301">
                  <c:v>956</c:v>
                </c:pt>
                <c:pt idx="302">
                  <c:v>957</c:v>
                </c:pt>
                <c:pt idx="303">
                  <c:v>963.26</c:v>
                </c:pt>
                <c:pt idx="304">
                  <c:v>973</c:v>
                </c:pt>
                <c:pt idx="305">
                  <c:v>973</c:v>
                </c:pt>
                <c:pt idx="306">
                  <c:v>977</c:v>
                </c:pt>
                <c:pt idx="307">
                  <c:v>983</c:v>
                </c:pt>
                <c:pt idx="308">
                  <c:v>983</c:v>
                </c:pt>
                <c:pt idx="309">
                  <c:v>989</c:v>
                </c:pt>
                <c:pt idx="310">
                  <c:v>997</c:v>
                </c:pt>
                <c:pt idx="311">
                  <c:v>1000</c:v>
                </c:pt>
                <c:pt idx="312">
                  <c:v>1000</c:v>
                </c:pt>
                <c:pt idx="313">
                  <c:v>1004.93</c:v>
                </c:pt>
                <c:pt idx="314">
                  <c:v>1005</c:v>
                </c:pt>
                <c:pt idx="315">
                  <c:v>1008</c:v>
                </c:pt>
                <c:pt idx="316">
                  <c:v>1008</c:v>
                </c:pt>
                <c:pt idx="317">
                  <c:v>1011</c:v>
                </c:pt>
                <c:pt idx="318">
                  <c:v>1011.77</c:v>
                </c:pt>
                <c:pt idx="319">
                  <c:v>1015</c:v>
                </c:pt>
                <c:pt idx="320">
                  <c:v>1015</c:v>
                </c:pt>
                <c:pt idx="321">
                  <c:v>1017</c:v>
                </c:pt>
                <c:pt idx="322">
                  <c:v>1017</c:v>
                </c:pt>
                <c:pt idx="323">
                  <c:v>1016.13</c:v>
                </c:pt>
                <c:pt idx="324">
                  <c:v>1016.13</c:v>
                </c:pt>
                <c:pt idx="325">
                  <c:v>1013</c:v>
                </c:pt>
                <c:pt idx="326">
                  <c:v>1013</c:v>
                </c:pt>
                <c:pt idx="327">
                  <c:v>1011.58</c:v>
                </c:pt>
                <c:pt idx="328">
                  <c:v>1011</c:v>
                </c:pt>
                <c:pt idx="329">
                  <c:v>1011</c:v>
                </c:pt>
                <c:pt idx="330">
                  <c:v>1011</c:v>
                </c:pt>
                <c:pt idx="331">
                  <c:v>1008</c:v>
                </c:pt>
                <c:pt idx="332">
                  <c:v>1007.94</c:v>
                </c:pt>
                <c:pt idx="333">
                  <c:v>1007.94</c:v>
                </c:pt>
                <c:pt idx="334">
                  <c:v>1008</c:v>
                </c:pt>
                <c:pt idx="335">
                  <c:v>1006</c:v>
                </c:pt>
                <c:pt idx="336">
                  <c:v>1008</c:v>
                </c:pt>
                <c:pt idx="337">
                  <c:v>1008</c:v>
                </c:pt>
                <c:pt idx="338">
                  <c:v>1008.24</c:v>
                </c:pt>
                <c:pt idx="339">
                  <c:v>1008</c:v>
                </c:pt>
                <c:pt idx="340">
                  <c:v>1008</c:v>
                </c:pt>
                <c:pt idx="341">
                  <c:v>1006</c:v>
                </c:pt>
                <c:pt idx="342">
                  <c:v>1006</c:v>
                </c:pt>
                <c:pt idx="343">
                  <c:v>1002</c:v>
                </c:pt>
                <c:pt idx="344">
                  <c:v>1002</c:v>
                </c:pt>
                <c:pt idx="345">
                  <c:v>998</c:v>
                </c:pt>
                <c:pt idx="346">
                  <c:v>997</c:v>
                </c:pt>
                <c:pt idx="347">
                  <c:v>996.29</c:v>
                </c:pt>
                <c:pt idx="348">
                  <c:v>996.29</c:v>
                </c:pt>
                <c:pt idx="349">
                  <c:v>996</c:v>
                </c:pt>
                <c:pt idx="350">
                  <c:v>994</c:v>
                </c:pt>
                <c:pt idx="351">
                  <c:v>993</c:v>
                </c:pt>
                <c:pt idx="352">
                  <c:v>993</c:v>
                </c:pt>
                <c:pt idx="353">
                  <c:v>991.2</c:v>
                </c:pt>
                <c:pt idx="354">
                  <c:v>991</c:v>
                </c:pt>
                <c:pt idx="355">
                  <c:v>988</c:v>
                </c:pt>
                <c:pt idx="356">
                  <c:v>988</c:v>
                </c:pt>
                <c:pt idx="357">
                  <c:v>987</c:v>
                </c:pt>
                <c:pt idx="358">
                  <c:v>987.04</c:v>
                </c:pt>
                <c:pt idx="359">
                  <c:v>987.04</c:v>
                </c:pt>
                <c:pt idx="360">
                  <c:v>988</c:v>
                </c:pt>
                <c:pt idx="361">
                  <c:v>990</c:v>
                </c:pt>
                <c:pt idx="362">
                  <c:v>990.77</c:v>
                </c:pt>
                <c:pt idx="363">
                  <c:v>990.77</c:v>
                </c:pt>
                <c:pt idx="364">
                  <c:v>992</c:v>
                </c:pt>
                <c:pt idx="365">
                  <c:v>992</c:v>
                </c:pt>
                <c:pt idx="366">
                  <c:v>992</c:v>
                </c:pt>
                <c:pt idx="367">
                  <c:v>992</c:v>
                </c:pt>
                <c:pt idx="368">
                  <c:v>992.28</c:v>
                </c:pt>
                <c:pt idx="369">
                  <c:v>993</c:v>
                </c:pt>
                <c:pt idx="370">
                  <c:v>996</c:v>
                </c:pt>
                <c:pt idx="371">
                  <c:v>996</c:v>
                </c:pt>
                <c:pt idx="372">
                  <c:v>996</c:v>
                </c:pt>
                <c:pt idx="373">
                  <c:v>997.91</c:v>
                </c:pt>
                <c:pt idx="374">
                  <c:v>997.91</c:v>
                </c:pt>
                <c:pt idx="375">
                  <c:v>997</c:v>
                </c:pt>
                <c:pt idx="376">
                  <c:v>997</c:v>
                </c:pt>
                <c:pt idx="377">
                  <c:v>997.85</c:v>
                </c:pt>
                <c:pt idx="378">
                  <c:v>997.85</c:v>
                </c:pt>
                <c:pt idx="379">
                  <c:v>998</c:v>
                </c:pt>
                <c:pt idx="380">
                  <c:v>1000</c:v>
                </c:pt>
                <c:pt idx="381">
                  <c:v>1001</c:v>
                </c:pt>
                <c:pt idx="382">
                  <c:v>1001</c:v>
                </c:pt>
                <c:pt idx="383">
                  <c:v>1001.21</c:v>
                </c:pt>
                <c:pt idx="384">
                  <c:v>1000</c:v>
                </c:pt>
                <c:pt idx="385">
                  <c:v>997</c:v>
                </c:pt>
                <c:pt idx="386">
                  <c:v>997</c:v>
                </c:pt>
                <c:pt idx="387">
                  <c:v>996</c:v>
                </c:pt>
                <c:pt idx="388">
                  <c:v>995.98</c:v>
                </c:pt>
                <c:pt idx="389">
                  <c:v>995.98</c:v>
                </c:pt>
                <c:pt idx="390">
                  <c:v>997</c:v>
                </c:pt>
                <c:pt idx="391">
                  <c:v>997</c:v>
                </c:pt>
                <c:pt idx="392">
                  <c:v>997.86</c:v>
                </c:pt>
                <c:pt idx="393">
                  <c:v>997.86</c:v>
                </c:pt>
                <c:pt idx="394">
                  <c:v>994</c:v>
                </c:pt>
                <c:pt idx="395">
                  <c:v>994</c:v>
                </c:pt>
                <c:pt idx="396">
                  <c:v>992</c:v>
                </c:pt>
                <c:pt idx="397">
                  <c:v>992</c:v>
                </c:pt>
                <c:pt idx="398">
                  <c:v>987.11</c:v>
                </c:pt>
                <c:pt idx="399">
                  <c:v>987</c:v>
                </c:pt>
                <c:pt idx="400">
                  <c:v>983</c:v>
                </c:pt>
                <c:pt idx="401">
                  <c:v>983</c:v>
                </c:pt>
                <c:pt idx="402">
                  <c:v>981</c:v>
                </c:pt>
                <c:pt idx="403">
                  <c:v>980.98</c:v>
                </c:pt>
                <c:pt idx="404">
                  <c:v>979</c:v>
                </c:pt>
                <c:pt idx="405">
                  <c:v>979</c:v>
                </c:pt>
                <c:pt idx="406">
                  <c:v>974</c:v>
                </c:pt>
                <c:pt idx="407">
                  <c:v>973</c:v>
                </c:pt>
                <c:pt idx="408">
                  <c:v>973</c:v>
                </c:pt>
                <c:pt idx="409">
                  <c:v>971</c:v>
                </c:pt>
                <c:pt idx="410">
                  <c:v>968</c:v>
                </c:pt>
                <c:pt idx="411">
                  <c:v>965</c:v>
                </c:pt>
                <c:pt idx="412">
                  <c:v>965</c:v>
                </c:pt>
                <c:pt idx="413">
                  <c:v>962.9</c:v>
                </c:pt>
                <c:pt idx="414">
                  <c:v>957</c:v>
                </c:pt>
                <c:pt idx="415">
                  <c:v>957</c:v>
                </c:pt>
                <c:pt idx="416">
                  <c:v>957</c:v>
                </c:pt>
                <c:pt idx="417">
                  <c:v>953</c:v>
                </c:pt>
                <c:pt idx="418">
                  <c:v>949.17</c:v>
                </c:pt>
                <c:pt idx="419">
                  <c:v>949</c:v>
                </c:pt>
                <c:pt idx="420">
                  <c:v>949</c:v>
                </c:pt>
                <c:pt idx="421">
                  <c:v>943</c:v>
                </c:pt>
                <c:pt idx="422">
                  <c:v>943</c:v>
                </c:pt>
                <c:pt idx="423">
                  <c:v>943.25</c:v>
                </c:pt>
                <c:pt idx="424">
                  <c:v>940</c:v>
                </c:pt>
                <c:pt idx="425">
                  <c:v>940</c:v>
                </c:pt>
                <c:pt idx="426">
                  <c:v>939</c:v>
                </c:pt>
                <c:pt idx="427">
                  <c:v>939</c:v>
                </c:pt>
                <c:pt idx="428">
                  <c:v>935.91</c:v>
                </c:pt>
                <c:pt idx="429">
                  <c:v>933</c:v>
                </c:pt>
                <c:pt idx="430">
                  <c:v>927</c:v>
                </c:pt>
                <c:pt idx="431">
                  <c:v>927</c:v>
                </c:pt>
                <c:pt idx="432">
                  <c:v>924</c:v>
                </c:pt>
                <c:pt idx="433">
                  <c:v>922.59</c:v>
                </c:pt>
                <c:pt idx="434">
                  <c:v>921</c:v>
                </c:pt>
                <c:pt idx="435">
                  <c:v>917</c:v>
                </c:pt>
                <c:pt idx="436">
                  <c:v>917</c:v>
                </c:pt>
                <c:pt idx="437">
                  <c:v>916</c:v>
                </c:pt>
                <c:pt idx="438">
                  <c:v>917</c:v>
                </c:pt>
                <c:pt idx="439">
                  <c:v>917</c:v>
                </c:pt>
                <c:pt idx="440">
                  <c:v>917</c:v>
                </c:pt>
                <c:pt idx="441">
                  <c:v>921</c:v>
                </c:pt>
                <c:pt idx="442">
                  <c:v>921</c:v>
                </c:pt>
                <c:pt idx="443">
                  <c:v>927</c:v>
                </c:pt>
                <c:pt idx="444">
                  <c:v>927</c:v>
                </c:pt>
                <c:pt idx="445">
                  <c:v>933</c:v>
                </c:pt>
                <c:pt idx="446">
                  <c:v>943</c:v>
                </c:pt>
                <c:pt idx="447">
                  <c:v>959.06</c:v>
                </c:pt>
                <c:pt idx="448">
                  <c:v>959.06</c:v>
                </c:pt>
                <c:pt idx="449">
                  <c:v>959</c:v>
                </c:pt>
                <c:pt idx="450">
                  <c:v>966</c:v>
                </c:pt>
                <c:pt idx="451">
                  <c:v>990</c:v>
                </c:pt>
                <c:pt idx="452">
                  <c:v>990</c:v>
                </c:pt>
                <c:pt idx="453">
                  <c:v>990.05</c:v>
                </c:pt>
                <c:pt idx="454">
                  <c:v>997</c:v>
                </c:pt>
                <c:pt idx="455">
                  <c:v>1013</c:v>
                </c:pt>
                <c:pt idx="456">
                  <c:v>1013</c:v>
                </c:pt>
                <c:pt idx="457">
                  <c:v>1021</c:v>
                </c:pt>
                <c:pt idx="458">
                  <c:v>1029.8</c:v>
                </c:pt>
                <c:pt idx="459">
                  <c:v>1043</c:v>
                </c:pt>
                <c:pt idx="460">
                  <c:v>1043</c:v>
                </c:pt>
                <c:pt idx="461">
                  <c:v>1049</c:v>
                </c:pt>
                <c:pt idx="462">
                  <c:v>1057</c:v>
                </c:pt>
                <c:pt idx="463">
                  <c:v>1062</c:v>
                </c:pt>
                <c:pt idx="464">
                  <c:v>1062</c:v>
                </c:pt>
                <c:pt idx="465">
                  <c:v>1071</c:v>
                </c:pt>
                <c:pt idx="466">
                  <c:v>1074</c:v>
                </c:pt>
                <c:pt idx="467">
                  <c:v>1075.22</c:v>
                </c:pt>
                <c:pt idx="468">
                  <c:v>1075.22</c:v>
                </c:pt>
                <c:pt idx="469">
                  <c:v>1077</c:v>
                </c:pt>
                <c:pt idx="470">
                  <c:v>1078</c:v>
                </c:pt>
                <c:pt idx="471">
                  <c:v>1078</c:v>
                </c:pt>
                <c:pt idx="472">
                  <c:v>1078</c:v>
                </c:pt>
                <c:pt idx="473">
                  <c:v>1077.94</c:v>
                </c:pt>
                <c:pt idx="474">
                  <c:v>1078</c:v>
                </c:pt>
                <c:pt idx="475">
                  <c:v>1080</c:v>
                </c:pt>
                <c:pt idx="476">
                  <c:v>1080</c:v>
                </c:pt>
                <c:pt idx="477">
                  <c:v>1082</c:v>
                </c:pt>
                <c:pt idx="478">
                  <c:v>1081.96</c:v>
                </c:pt>
                <c:pt idx="479">
                  <c:v>1083</c:v>
                </c:pt>
                <c:pt idx="480">
                  <c:v>1083</c:v>
                </c:pt>
                <c:pt idx="481">
                  <c:v>1085</c:v>
                </c:pt>
                <c:pt idx="482">
                  <c:v>1085</c:v>
                </c:pt>
                <c:pt idx="483">
                  <c:v>1086</c:v>
                </c:pt>
                <c:pt idx="484">
                  <c:v>1086</c:v>
                </c:pt>
                <c:pt idx="485">
                  <c:v>1086</c:v>
                </c:pt>
                <c:pt idx="486">
                  <c:v>1090</c:v>
                </c:pt>
                <c:pt idx="487">
                  <c:v>1093.8</c:v>
                </c:pt>
                <c:pt idx="488">
                  <c:v>1094</c:v>
                </c:pt>
                <c:pt idx="489">
                  <c:v>1094</c:v>
                </c:pt>
                <c:pt idx="490">
                  <c:v>1097</c:v>
                </c:pt>
                <c:pt idx="491">
                  <c:v>1103</c:v>
                </c:pt>
                <c:pt idx="492">
                  <c:v>1103</c:v>
                </c:pt>
                <c:pt idx="493">
                  <c:v>1107.3</c:v>
                </c:pt>
                <c:pt idx="494">
                  <c:v>1111</c:v>
                </c:pt>
                <c:pt idx="495">
                  <c:v>1115</c:v>
                </c:pt>
                <c:pt idx="496">
                  <c:v>1121</c:v>
                </c:pt>
                <c:pt idx="497">
                  <c:v>1121</c:v>
                </c:pt>
                <c:pt idx="498">
                  <c:v>1120.79</c:v>
                </c:pt>
                <c:pt idx="499">
                  <c:v>1120</c:v>
                </c:pt>
                <c:pt idx="500">
                  <c:v>1111</c:v>
                </c:pt>
                <c:pt idx="501">
                  <c:v>1111</c:v>
                </c:pt>
                <c:pt idx="502">
                  <c:v>1108</c:v>
                </c:pt>
                <c:pt idx="503">
                  <c:v>1108.3499999999999</c:v>
                </c:pt>
                <c:pt idx="504">
                  <c:v>1108.3499999999999</c:v>
                </c:pt>
                <c:pt idx="505">
                  <c:v>1103</c:v>
                </c:pt>
                <c:pt idx="506">
                  <c:v>1096</c:v>
                </c:pt>
                <c:pt idx="507">
                  <c:v>1090.94</c:v>
                </c:pt>
                <c:pt idx="508">
                  <c:v>1090.94</c:v>
                </c:pt>
                <c:pt idx="509">
                  <c:v>1086</c:v>
                </c:pt>
                <c:pt idx="510">
                  <c:v>1081</c:v>
                </c:pt>
                <c:pt idx="511">
                  <c:v>1081</c:v>
                </c:pt>
                <c:pt idx="512">
                  <c:v>1081</c:v>
                </c:pt>
                <c:pt idx="513">
                  <c:v>1061.21</c:v>
                </c:pt>
                <c:pt idx="514">
                  <c:v>1054</c:v>
                </c:pt>
                <c:pt idx="515">
                  <c:v>1054</c:v>
                </c:pt>
                <c:pt idx="516">
                  <c:v>1054</c:v>
                </c:pt>
                <c:pt idx="517">
                  <c:v>1032</c:v>
                </c:pt>
                <c:pt idx="518">
                  <c:v>1024.96</c:v>
                </c:pt>
                <c:pt idx="519">
                  <c:v>1024.96</c:v>
                </c:pt>
                <c:pt idx="520">
                  <c:v>1019</c:v>
                </c:pt>
                <c:pt idx="521">
                  <c:v>1011</c:v>
                </c:pt>
                <c:pt idx="522">
                  <c:v>994.86</c:v>
                </c:pt>
                <c:pt idx="523">
                  <c:v>994.86</c:v>
                </c:pt>
                <c:pt idx="524">
                  <c:v>991</c:v>
                </c:pt>
                <c:pt idx="525">
                  <c:v>985</c:v>
                </c:pt>
                <c:pt idx="526">
                  <c:v>981</c:v>
                </c:pt>
                <c:pt idx="527">
                  <c:v>981</c:v>
                </c:pt>
                <c:pt idx="528">
                  <c:v>978.9</c:v>
                </c:pt>
                <c:pt idx="529">
                  <c:v>979</c:v>
                </c:pt>
                <c:pt idx="530">
                  <c:v>980</c:v>
                </c:pt>
                <c:pt idx="531">
                  <c:v>980</c:v>
                </c:pt>
                <c:pt idx="532">
                  <c:v>980</c:v>
                </c:pt>
                <c:pt idx="533">
                  <c:v>980.12</c:v>
                </c:pt>
                <c:pt idx="534">
                  <c:v>980</c:v>
                </c:pt>
                <c:pt idx="535">
                  <c:v>980</c:v>
                </c:pt>
                <c:pt idx="536">
                  <c:v>980</c:v>
                </c:pt>
                <c:pt idx="537">
                  <c:v>981</c:v>
                </c:pt>
                <c:pt idx="538">
                  <c:v>981</c:v>
                </c:pt>
                <c:pt idx="539">
                  <c:v>980</c:v>
                </c:pt>
                <c:pt idx="540">
                  <c:v>979</c:v>
                </c:pt>
                <c:pt idx="541">
                  <c:v>979</c:v>
                </c:pt>
                <c:pt idx="542">
                  <c:v>979</c:v>
                </c:pt>
                <c:pt idx="543">
                  <c:v>976.85</c:v>
                </c:pt>
                <c:pt idx="544">
                  <c:v>977</c:v>
                </c:pt>
                <c:pt idx="545">
                  <c:v>979</c:v>
                </c:pt>
                <c:pt idx="546">
                  <c:v>979</c:v>
                </c:pt>
                <c:pt idx="547">
                  <c:v>987</c:v>
                </c:pt>
                <c:pt idx="548">
                  <c:v>986.94</c:v>
                </c:pt>
                <c:pt idx="549">
                  <c:v>992</c:v>
                </c:pt>
                <c:pt idx="550">
                  <c:v>992</c:v>
                </c:pt>
                <c:pt idx="551">
                  <c:v>994</c:v>
                </c:pt>
                <c:pt idx="552">
                  <c:v>996</c:v>
                </c:pt>
                <c:pt idx="553">
                  <c:v>996</c:v>
                </c:pt>
                <c:pt idx="554">
                  <c:v>998</c:v>
                </c:pt>
                <c:pt idx="555">
                  <c:v>999</c:v>
                </c:pt>
                <c:pt idx="556">
                  <c:v>1001</c:v>
                </c:pt>
                <c:pt idx="557">
                  <c:v>1001</c:v>
                </c:pt>
                <c:pt idx="558">
                  <c:v>1004.68</c:v>
                </c:pt>
                <c:pt idx="559">
                  <c:v>1007</c:v>
                </c:pt>
                <c:pt idx="560">
                  <c:v>1007</c:v>
                </c:pt>
                <c:pt idx="561">
                  <c:v>1007</c:v>
                </c:pt>
                <c:pt idx="562">
                  <c:v>1010</c:v>
                </c:pt>
                <c:pt idx="563">
                  <c:v>1011.86</c:v>
                </c:pt>
                <c:pt idx="564">
                  <c:v>1011.86</c:v>
                </c:pt>
                <c:pt idx="565">
                  <c:v>1012</c:v>
                </c:pt>
                <c:pt idx="566">
                  <c:v>1012</c:v>
                </c:pt>
                <c:pt idx="567">
                  <c:v>1014.12</c:v>
                </c:pt>
                <c:pt idx="568">
                  <c:v>1014.12</c:v>
                </c:pt>
                <c:pt idx="569">
                  <c:v>1017</c:v>
                </c:pt>
                <c:pt idx="570">
                  <c:v>1018</c:v>
                </c:pt>
                <c:pt idx="571">
                  <c:v>1018</c:v>
                </c:pt>
                <c:pt idx="572">
                  <c:v>1018</c:v>
                </c:pt>
                <c:pt idx="573">
                  <c:v>1017.79</c:v>
                </c:pt>
                <c:pt idx="574">
                  <c:v>1015</c:v>
                </c:pt>
                <c:pt idx="575">
                  <c:v>1015</c:v>
                </c:pt>
                <c:pt idx="576">
                  <c:v>1013</c:v>
                </c:pt>
                <c:pt idx="577">
                  <c:v>1013</c:v>
                </c:pt>
                <c:pt idx="578">
                  <c:v>1012</c:v>
                </c:pt>
                <c:pt idx="579">
                  <c:v>1012</c:v>
                </c:pt>
                <c:pt idx="580">
                  <c:v>1011</c:v>
                </c:pt>
                <c:pt idx="581">
                  <c:v>1011</c:v>
                </c:pt>
                <c:pt idx="582">
                  <c:v>1010.06</c:v>
                </c:pt>
                <c:pt idx="583">
                  <c:v>1010.06</c:v>
                </c:pt>
                <c:pt idx="584">
                  <c:v>1011</c:v>
                </c:pt>
                <c:pt idx="585">
                  <c:v>1011</c:v>
                </c:pt>
                <c:pt idx="586">
                  <c:v>1012</c:v>
                </c:pt>
                <c:pt idx="587">
                  <c:v>1012</c:v>
                </c:pt>
                <c:pt idx="588">
                  <c:v>1012.88</c:v>
                </c:pt>
                <c:pt idx="589">
                  <c:v>1015</c:v>
                </c:pt>
                <c:pt idx="590">
                  <c:v>1013</c:v>
                </c:pt>
                <c:pt idx="591">
                  <c:v>1013</c:v>
                </c:pt>
                <c:pt idx="592">
                  <c:v>1012</c:v>
                </c:pt>
                <c:pt idx="593">
                  <c:v>1011.74</c:v>
                </c:pt>
                <c:pt idx="594">
                  <c:v>1011.74</c:v>
                </c:pt>
                <c:pt idx="595">
                  <c:v>1010</c:v>
                </c:pt>
                <c:pt idx="596">
                  <c:v>1009</c:v>
                </c:pt>
                <c:pt idx="597">
                  <c:v>1007.03</c:v>
                </c:pt>
                <c:pt idx="598">
                  <c:v>1007.03</c:v>
                </c:pt>
                <c:pt idx="599">
                  <c:v>1004</c:v>
                </c:pt>
                <c:pt idx="600">
                  <c:v>1001</c:v>
                </c:pt>
                <c:pt idx="601">
                  <c:v>1001</c:v>
                </c:pt>
                <c:pt idx="602">
                  <c:v>999</c:v>
                </c:pt>
                <c:pt idx="603">
                  <c:v>995.94</c:v>
                </c:pt>
                <c:pt idx="604">
                  <c:v>990</c:v>
                </c:pt>
                <c:pt idx="605">
                  <c:v>984</c:v>
                </c:pt>
                <c:pt idx="606">
                  <c:v>984</c:v>
                </c:pt>
                <c:pt idx="607">
                  <c:v>979</c:v>
                </c:pt>
                <c:pt idx="608">
                  <c:v>973.81</c:v>
                </c:pt>
                <c:pt idx="609">
                  <c:v>973.81</c:v>
                </c:pt>
                <c:pt idx="610">
                  <c:v>959</c:v>
                </c:pt>
                <c:pt idx="611">
                  <c:v>954</c:v>
                </c:pt>
                <c:pt idx="612">
                  <c:v>939.27</c:v>
                </c:pt>
                <c:pt idx="613">
                  <c:v>939.27</c:v>
                </c:pt>
                <c:pt idx="614">
                  <c:v>939</c:v>
                </c:pt>
                <c:pt idx="615">
                  <c:v>931</c:v>
                </c:pt>
                <c:pt idx="616">
                  <c:v>931</c:v>
                </c:pt>
                <c:pt idx="617">
                  <c:v>924.9</c:v>
                </c:pt>
                <c:pt idx="618">
                  <c:v>924.9</c:v>
                </c:pt>
                <c:pt idx="619">
                  <c:v>922</c:v>
                </c:pt>
                <c:pt idx="620">
                  <c:v>922</c:v>
                </c:pt>
                <c:pt idx="621">
                  <c:v>917</c:v>
                </c:pt>
                <c:pt idx="622">
                  <c:v>912</c:v>
                </c:pt>
                <c:pt idx="623">
                  <c:v>912</c:v>
                </c:pt>
                <c:pt idx="624">
                  <c:v>912</c:v>
                </c:pt>
                <c:pt idx="625">
                  <c:v>907</c:v>
                </c:pt>
                <c:pt idx="626">
                  <c:v>907</c:v>
                </c:pt>
                <c:pt idx="627">
                  <c:v>906.03</c:v>
                </c:pt>
                <c:pt idx="628">
                  <c:v>906.03</c:v>
                </c:pt>
                <c:pt idx="629">
                  <c:v>905</c:v>
                </c:pt>
                <c:pt idx="630">
                  <c:v>904</c:v>
                </c:pt>
                <c:pt idx="631">
                  <c:v>904</c:v>
                </c:pt>
                <c:pt idx="632">
                  <c:v>904</c:v>
                </c:pt>
                <c:pt idx="633">
                  <c:v>904.87</c:v>
                </c:pt>
                <c:pt idx="634">
                  <c:v>906</c:v>
                </c:pt>
                <c:pt idx="635">
                  <c:v>906</c:v>
                </c:pt>
                <c:pt idx="636">
                  <c:v>909</c:v>
                </c:pt>
                <c:pt idx="637">
                  <c:v>910</c:v>
                </c:pt>
                <c:pt idx="638">
                  <c:v>910</c:v>
                </c:pt>
                <c:pt idx="639">
                  <c:v>911</c:v>
                </c:pt>
                <c:pt idx="640">
                  <c:v>912</c:v>
                </c:pt>
                <c:pt idx="641">
                  <c:v>912</c:v>
                </c:pt>
                <c:pt idx="642">
                  <c:v>912</c:v>
                </c:pt>
                <c:pt idx="643">
                  <c:v>914</c:v>
                </c:pt>
                <c:pt idx="644">
                  <c:v>915</c:v>
                </c:pt>
                <c:pt idx="645">
                  <c:v>915</c:v>
                </c:pt>
                <c:pt idx="646">
                  <c:v>915</c:v>
                </c:pt>
                <c:pt idx="647">
                  <c:v>918</c:v>
                </c:pt>
                <c:pt idx="648">
                  <c:v>921.1</c:v>
                </c:pt>
                <c:pt idx="649">
                  <c:v>921.1</c:v>
                </c:pt>
                <c:pt idx="650">
                  <c:v>925</c:v>
                </c:pt>
                <c:pt idx="651">
                  <c:v>935</c:v>
                </c:pt>
                <c:pt idx="652">
                  <c:v>942</c:v>
                </c:pt>
                <c:pt idx="653">
                  <c:v>942</c:v>
                </c:pt>
                <c:pt idx="654">
                  <c:v>950</c:v>
                </c:pt>
                <c:pt idx="655">
                  <c:v>957</c:v>
                </c:pt>
                <c:pt idx="656">
                  <c:v>974</c:v>
                </c:pt>
                <c:pt idx="657">
                  <c:v>974</c:v>
                </c:pt>
                <c:pt idx="658">
                  <c:v>981.28</c:v>
                </c:pt>
                <c:pt idx="659">
                  <c:v>987</c:v>
                </c:pt>
                <c:pt idx="660">
                  <c:v>994</c:v>
                </c:pt>
                <c:pt idx="661">
                  <c:v>994</c:v>
                </c:pt>
                <c:pt idx="662">
                  <c:v>1011</c:v>
                </c:pt>
                <c:pt idx="663">
                  <c:v>1017.83</c:v>
                </c:pt>
                <c:pt idx="664">
                  <c:v>1027</c:v>
                </c:pt>
                <c:pt idx="665">
                  <c:v>1033</c:v>
                </c:pt>
                <c:pt idx="666">
                  <c:v>1033</c:v>
                </c:pt>
                <c:pt idx="667">
                  <c:v>1046</c:v>
                </c:pt>
                <c:pt idx="668">
                  <c:v>1051.23</c:v>
                </c:pt>
                <c:pt idx="669">
                  <c:v>1051.23</c:v>
                </c:pt>
                <c:pt idx="670">
                  <c:v>1057</c:v>
                </c:pt>
                <c:pt idx="671">
                  <c:v>1063</c:v>
                </c:pt>
                <c:pt idx="672">
                  <c:v>1070</c:v>
                </c:pt>
                <c:pt idx="673">
                  <c:v>1074</c:v>
                </c:pt>
                <c:pt idx="674">
                  <c:v>1074</c:v>
                </c:pt>
                <c:pt idx="675">
                  <c:v>1075</c:v>
                </c:pt>
                <c:pt idx="676">
                  <c:v>1075</c:v>
                </c:pt>
                <c:pt idx="677">
                  <c:v>1074</c:v>
                </c:pt>
                <c:pt idx="678">
                  <c:v>1067.95</c:v>
                </c:pt>
                <c:pt idx="679">
                  <c:v>1067</c:v>
                </c:pt>
                <c:pt idx="680">
                  <c:v>1067</c:v>
                </c:pt>
                <c:pt idx="681">
                  <c:v>1063</c:v>
                </c:pt>
                <c:pt idx="682">
                  <c:v>1063</c:v>
                </c:pt>
                <c:pt idx="683">
                  <c:v>1063</c:v>
                </c:pt>
                <c:pt idx="684">
                  <c:v>1058</c:v>
                </c:pt>
                <c:pt idx="685">
                  <c:v>1057</c:v>
                </c:pt>
                <c:pt idx="686">
                  <c:v>1057</c:v>
                </c:pt>
                <c:pt idx="687">
                  <c:v>1057</c:v>
                </c:pt>
                <c:pt idx="688">
                  <c:v>1052</c:v>
                </c:pt>
                <c:pt idx="689">
                  <c:v>1052</c:v>
                </c:pt>
                <c:pt idx="690">
                  <c:v>1052</c:v>
                </c:pt>
                <c:pt idx="691">
                  <c:v>1052</c:v>
                </c:pt>
                <c:pt idx="692">
                  <c:v>1050.02</c:v>
                </c:pt>
                <c:pt idx="693">
                  <c:v>1050.02</c:v>
                </c:pt>
                <c:pt idx="694">
                  <c:v>1050</c:v>
                </c:pt>
                <c:pt idx="695">
                  <c:v>1050</c:v>
                </c:pt>
                <c:pt idx="696">
                  <c:v>1051</c:v>
                </c:pt>
                <c:pt idx="697">
                  <c:v>1053</c:v>
                </c:pt>
                <c:pt idx="698">
                  <c:v>1052.76</c:v>
                </c:pt>
                <c:pt idx="699">
                  <c:v>1052.76</c:v>
                </c:pt>
                <c:pt idx="700">
                  <c:v>1060</c:v>
                </c:pt>
                <c:pt idx="701">
                  <c:v>1063</c:v>
                </c:pt>
                <c:pt idx="702">
                  <c:v>1065</c:v>
                </c:pt>
                <c:pt idx="703">
                  <c:v>1067</c:v>
                </c:pt>
                <c:pt idx="704">
                  <c:v>1067</c:v>
                </c:pt>
                <c:pt idx="705">
                  <c:v>1067</c:v>
                </c:pt>
                <c:pt idx="706">
                  <c:v>1067</c:v>
                </c:pt>
                <c:pt idx="707">
                  <c:v>1067</c:v>
                </c:pt>
                <c:pt idx="708">
                  <c:v>1066.77</c:v>
                </c:pt>
                <c:pt idx="709">
                  <c:v>1062</c:v>
                </c:pt>
                <c:pt idx="710">
                  <c:v>1062</c:v>
                </c:pt>
                <c:pt idx="711">
                  <c:v>1058</c:v>
                </c:pt>
                <c:pt idx="712">
                  <c:v>1058</c:v>
                </c:pt>
                <c:pt idx="713">
                  <c:v>1057</c:v>
                </c:pt>
                <c:pt idx="714">
                  <c:v>1057</c:v>
                </c:pt>
                <c:pt idx="715">
                  <c:v>1057</c:v>
                </c:pt>
                <c:pt idx="716">
                  <c:v>1056</c:v>
                </c:pt>
                <c:pt idx="717">
                  <c:v>1055.1099999999999</c:v>
                </c:pt>
                <c:pt idx="718">
                  <c:v>1055</c:v>
                </c:pt>
                <c:pt idx="719">
                  <c:v>1055</c:v>
                </c:pt>
                <c:pt idx="720">
                  <c:v>1053</c:v>
                </c:pt>
                <c:pt idx="721">
                  <c:v>1052</c:v>
                </c:pt>
                <c:pt idx="722">
                  <c:v>1050.06</c:v>
                </c:pt>
                <c:pt idx="723">
                  <c:v>1050.06</c:v>
                </c:pt>
                <c:pt idx="724">
                  <c:v>1048</c:v>
                </c:pt>
                <c:pt idx="725">
                  <c:v>1042</c:v>
                </c:pt>
                <c:pt idx="726">
                  <c:v>1036</c:v>
                </c:pt>
                <c:pt idx="727">
                  <c:v>1036</c:v>
                </c:pt>
                <c:pt idx="728">
                  <c:v>1036.42</c:v>
                </c:pt>
                <c:pt idx="729">
                  <c:v>1035</c:v>
                </c:pt>
                <c:pt idx="730">
                  <c:v>1035</c:v>
                </c:pt>
                <c:pt idx="731">
                  <c:v>1035</c:v>
                </c:pt>
                <c:pt idx="732">
                  <c:v>1036</c:v>
                </c:pt>
                <c:pt idx="733">
                  <c:v>1035.71</c:v>
                </c:pt>
                <c:pt idx="734">
                  <c:v>1039</c:v>
                </c:pt>
                <c:pt idx="735">
                  <c:v>1039</c:v>
                </c:pt>
                <c:pt idx="736">
                  <c:v>1039</c:v>
                </c:pt>
                <c:pt idx="737">
                  <c:v>1040</c:v>
                </c:pt>
                <c:pt idx="738">
                  <c:v>1040</c:v>
                </c:pt>
                <c:pt idx="739">
                  <c:v>1044</c:v>
                </c:pt>
                <c:pt idx="740">
                  <c:v>1044</c:v>
                </c:pt>
                <c:pt idx="741">
                  <c:v>1046</c:v>
                </c:pt>
                <c:pt idx="742">
                  <c:v>1046</c:v>
                </c:pt>
                <c:pt idx="743">
                  <c:v>1047.2</c:v>
                </c:pt>
                <c:pt idx="744">
                  <c:v>1047</c:v>
                </c:pt>
                <c:pt idx="745">
                  <c:v>1047</c:v>
                </c:pt>
                <c:pt idx="746">
                  <c:v>1047</c:v>
                </c:pt>
                <c:pt idx="747">
                  <c:v>1047</c:v>
                </c:pt>
                <c:pt idx="748">
                  <c:v>1046.9100000000001</c:v>
                </c:pt>
                <c:pt idx="749">
                  <c:v>1051</c:v>
                </c:pt>
                <c:pt idx="750">
                  <c:v>1051</c:v>
                </c:pt>
                <c:pt idx="751">
                  <c:v>1053</c:v>
                </c:pt>
                <c:pt idx="752">
                  <c:v>1053</c:v>
                </c:pt>
                <c:pt idx="753">
                  <c:v>1052</c:v>
                </c:pt>
                <c:pt idx="754">
                  <c:v>1052</c:v>
                </c:pt>
                <c:pt idx="755">
                  <c:v>1049</c:v>
                </c:pt>
                <c:pt idx="756">
                  <c:v>1046</c:v>
                </c:pt>
                <c:pt idx="757">
                  <c:v>1046</c:v>
                </c:pt>
                <c:pt idx="758">
                  <c:v>1041.8699999999999</c:v>
                </c:pt>
                <c:pt idx="759">
                  <c:v>1042</c:v>
                </c:pt>
                <c:pt idx="760">
                  <c:v>1041</c:v>
                </c:pt>
                <c:pt idx="761">
                  <c:v>1041</c:v>
                </c:pt>
                <c:pt idx="762">
                  <c:v>1041</c:v>
                </c:pt>
                <c:pt idx="763">
                  <c:v>1040.75</c:v>
                </c:pt>
                <c:pt idx="764">
                  <c:v>1041</c:v>
                </c:pt>
                <c:pt idx="765">
                  <c:v>1041</c:v>
                </c:pt>
                <c:pt idx="766">
                  <c:v>1039</c:v>
                </c:pt>
                <c:pt idx="767">
                  <c:v>1036</c:v>
                </c:pt>
                <c:pt idx="768">
                  <c:v>1036</c:v>
                </c:pt>
                <c:pt idx="769">
                  <c:v>1034</c:v>
                </c:pt>
                <c:pt idx="770">
                  <c:v>1031</c:v>
                </c:pt>
                <c:pt idx="771">
                  <c:v>1028</c:v>
                </c:pt>
                <c:pt idx="772">
                  <c:v>1028</c:v>
                </c:pt>
                <c:pt idx="773">
                  <c:v>1027.01</c:v>
                </c:pt>
                <c:pt idx="774">
                  <c:v>1016</c:v>
                </c:pt>
                <c:pt idx="775">
                  <c:v>1012</c:v>
                </c:pt>
                <c:pt idx="776">
                  <c:v>1012</c:v>
                </c:pt>
                <c:pt idx="777">
                  <c:v>1006</c:v>
                </c:pt>
                <c:pt idx="778">
                  <c:v>1000.22</c:v>
                </c:pt>
                <c:pt idx="779">
                  <c:v>1000.22</c:v>
                </c:pt>
                <c:pt idx="780">
                  <c:v>994</c:v>
                </c:pt>
                <c:pt idx="781">
                  <c:v>994</c:v>
                </c:pt>
                <c:pt idx="782">
                  <c:v>990.87</c:v>
                </c:pt>
                <c:pt idx="783">
                  <c:v>990.87</c:v>
                </c:pt>
                <c:pt idx="784">
                  <c:v>991</c:v>
                </c:pt>
                <c:pt idx="785">
                  <c:v>984</c:v>
                </c:pt>
                <c:pt idx="786">
                  <c:v>978</c:v>
                </c:pt>
                <c:pt idx="787">
                  <c:v>978</c:v>
                </c:pt>
                <c:pt idx="788">
                  <c:v>969.53</c:v>
                </c:pt>
                <c:pt idx="789">
                  <c:v>969</c:v>
                </c:pt>
                <c:pt idx="790">
                  <c:v>959</c:v>
                </c:pt>
                <c:pt idx="791">
                  <c:v>959</c:v>
                </c:pt>
                <c:pt idx="792">
                  <c:v>955</c:v>
                </c:pt>
                <c:pt idx="793">
                  <c:v>954.6</c:v>
                </c:pt>
                <c:pt idx="794">
                  <c:v>954.6</c:v>
                </c:pt>
                <c:pt idx="795">
                  <c:v>949</c:v>
                </c:pt>
                <c:pt idx="796">
                  <c:v>949</c:v>
                </c:pt>
                <c:pt idx="797">
                  <c:v>948.66</c:v>
                </c:pt>
                <c:pt idx="798">
                  <c:v>948.66</c:v>
                </c:pt>
                <c:pt idx="799">
                  <c:v>951</c:v>
                </c:pt>
                <c:pt idx="800">
                  <c:v>954</c:v>
                </c:pt>
                <c:pt idx="801">
                  <c:v>954</c:v>
                </c:pt>
                <c:pt idx="802">
                  <c:v>955</c:v>
                </c:pt>
                <c:pt idx="803">
                  <c:v>955.27</c:v>
                </c:pt>
                <c:pt idx="804">
                  <c:v>956</c:v>
                </c:pt>
                <c:pt idx="805">
                  <c:v>957</c:v>
                </c:pt>
                <c:pt idx="806">
                  <c:v>957</c:v>
                </c:pt>
                <c:pt idx="807">
                  <c:v>958</c:v>
                </c:pt>
                <c:pt idx="808">
                  <c:v>959.58</c:v>
                </c:pt>
                <c:pt idx="809">
                  <c:v>961</c:v>
                </c:pt>
                <c:pt idx="810">
                  <c:v>961</c:v>
                </c:pt>
                <c:pt idx="811">
                  <c:v>966</c:v>
                </c:pt>
                <c:pt idx="812">
                  <c:v>968</c:v>
                </c:pt>
                <c:pt idx="813">
                  <c:v>968</c:v>
                </c:pt>
                <c:pt idx="814">
                  <c:v>970</c:v>
                </c:pt>
                <c:pt idx="815">
                  <c:v>971</c:v>
                </c:pt>
                <c:pt idx="816">
                  <c:v>971</c:v>
                </c:pt>
                <c:pt idx="817">
                  <c:v>971</c:v>
                </c:pt>
                <c:pt idx="818">
                  <c:v>970</c:v>
                </c:pt>
                <c:pt idx="819">
                  <c:v>968</c:v>
                </c:pt>
                <c:pt idx="820">
                  <c:v>964</c:v>
                </c:pt>
                <c:pt idx="821">
                  <c:v>964</c:v>
                </c:pt>
                <c:pt idx="822">
                  <c:v>961</c:v>
                </c:pt>
                <c:pt idx="823">
                  <c:v>958.57</c:v>
                </c:pt>
                <c:pt idx="824">
                  <c:v>959</c:v>
                </c:pt>
                <c:pt idx="825">
                  <c:v>959</c:v>
                </c:pt>
                <c:pt idx="826">
                  <c:v>959</c:v>
                </c:pt>
                <c:pt idx="827">
                  <c:v>960</c:v>
                </c:pt>
                <c:pt idx="828">
                  <c:v>960</c:v>
                </c:pt>
                <c:pt idx="829">
                  <c:v>965</c:v>
                </c:pt>
                <c:pt idx="830">
                  <c:v>965</c:v>
                </c:pt>
                <c:pt idx="831">
                  <c:v>966</c:v>
                </c:pt>
                <c:pt idx="832">
                  <c:v>966</c:v>
                </c:pt>
                <c:pt idx="833">
                  <c:v>966</c:v>
                </c:pt>
                <c:pt idx="834">
                  <c:v>966</c:v>
                </c:pt>
                <c:pt idx="835">
                  <c:v>965</c:v>
                </c:pt>
                <c:pt idx="836">
                  <c:v>964</c:v>
                </c:pt>
                <c:pt idx="837">
                  <c:v>964</c:v>
                </c:pt>
                <c:pt idx="838">
                  <c:v>963.79</c:v>
                </c:pt>
                <c:pt idx="839">
                  <c:v>964</c:v>
                </c:pt>
                <c:pt idx="840">
                  <c:v>968</c:v>
                </c:pt>
                <c:pt idx="841">
                  <c:v>968</c:v>
                </c:pt>
                <c:pt idx="842">
                  <c:v>970</c:v>
                </c:pt>
                <c:pt idx="843">
                  <c:v>970</c:v>
                </c:pt>
                <c:pt idx="844">
                  <c:v>972</c:v>
                </c:pt>
                <c:pt idx="845">
                  <c:v>973</c:v>
                </c:pt>
                <c:pt idx="846">
                  <c:v>974</c:v>
                </c:pt>
                <c:pt idx="847">
                  <c:v>974</c:v>
                </c:pt>
                <c:pt idx="848">
                  <c:v>974</c:v>
                </c:pt>
                <c:pt idx="849">
                  <c:v>974</c:v>
                </c:pt>
                <c:pt idx="850">
                  <c:v>974</c:v>
                </c:pt>
                <c:pt idx="851">
                  <c:v>974</c:v>
                </c:pt>
                <c:pt idx="852">
                  <c:v>974</c:v>
                </c:pt>
                <c:pt idx="853">
                  <c:v>974.88</c:v>
                </c:pt>
                <c:pt idx="854">
                  <c:v>974.88</c:v>
                </c:pt>
                <c:pt idx="855">
                  <c:v>975</c:v>
                </c:pt>
                <c:pt idx="856">
                  <c:v>975</c:v>
                </c:pt>
                <c:pt idx="857">
                  <c:v>979</c:v>
                </c:pt>
                <c:pt idx="858">
                  <c:v>981.86</c:v>
                </c:pt>
                <c:pt idx="859">
                  <c:v>981.86</c:v>
                </c:pt>
                <c:pt idx="860">
                  <c:v>983</c:v>
                </c:pt>
                <c:pt idx="861">
                  <c:v>985</c:v>
                </c:pt>
                <c:pt idx="862">
                  <c:v>990</c:v>
                </c:pt>
                <c:pt idx="863">
                  <c:v>990</c:v>
                </c:pt>
                <c:pt idx="864">
                  <c:v>990</c:v>
                </c:pt>
                <c:pt idx="865">
                  <c:v>991</c:v>
                </c:pt>
                <c:pt idx="866">
                  <c:v>991</c:v>
                </c:pt>
                <c:pt idx="867">
                  <c:v>999</c:v>
                </c:pt>
                <c:pt idx="868">
                  <c:v>1001</c:v>
                </c:pt>
                <c:pt idx="869">
                  <c:v>1003</c:v>
                </c:pt>
                <c:pt idx="870">
                  <c:v>1007</c:v>
                </c:pt>
                <c:pt idx="871">
                  <c:v>1007</c:v>
                </c:pt>
                <c:pt idx="872">
                  <c:v>1012</c:v>
                </c:pt>
                <c:pt idx="873">
                  <c:v>1012.15</c:v>
                </c:pt>
                <c:pt idx="874">
                  <c:v>1012.15</c:v>
                </c:pt>
                <c:pt idx="875">
                  <c:v>1017</c:v>
                </c:pt>
                <c:pt idx="876">
                  <c:v>1020</c:v>
                </c:pt>
                <c:pt idx="877">
                  <c:v>1020</c:v>
                </c:pt>
                <c:pt idx="878">
                  <c:v>1020</c:v>
                </c:pt>
                <c:pt idx="879">
                  <c:v>1026</c:v>
                </c:pt>
                <c:pt idx="880">
                  <c:v>1026</c:v>
                </c:pt>
                <c:pt idx="881">
                  <c:v>1026</c:v>
                </c:pt>
                <c:pt idx="882">
                  <c:v>1026</c:v>
                </c:pt>
                <c:pt idx="883">
                  <c:v>1026.02</c:v>
                </c:pt>
                <c:pt idx="884">
                  <c:v>1026</c:v>
                </c:pt>
                <c:pt idx="885">
                  <c:v>1026</c:v>
                </c:pt>
                <c:pt idx="886">
                  <c:v>1027</c:v>
                </c:pt>
                <c:pt idx="887">
                  <c:v>1027</c:v>
                </c:pt>
                <c:pt idx="888">
                  <c:v>1026.32</c:v>
                </c:pt>
                <c:pt idx="889">
                  <c:v>1026.32</c:v>
                </c:pt>
                <c:pt idx="890">
                  <c:v>1025</c:v>
                </c:pt>
                <c:pt idx="891">
                  <c:v>1024</c:v>
                </c:pt>
                <c:pt idx="892">
                  <c:v>1023</c:v>
                </c:pt>
                <c:pt idx="893">
                  <c:v>1023</c:v>
                </c:pt>
                <c:pt idx="894">
                  <c:v>1023</c:v>
                </c:pt>
                <c:pt idx="895">
                  <c:v>1023</c:v>
                </c:pt>
                <c:pt idx="896">
                  <c:v>1021</c:v>
                </c:pt>
                <c:pt idx="897">
                  <c:v>1021</c:v>
                </c:pt>
                <c:pt idx="898">
                  <c:v>1020.03</c:v>
                </c:pt>
                <c:pt idx="899">
                  <c:v>1014</c:v>
                </c:pt>
                <c:pt idx="900">
                  <c:v>1010</c:v>
                </c:pt>
                <c:pt idx="901">
                  <c:v>1010</c:v>
                </c:pt>
                <c:pt idx="902">
                  <c:v>1003</c:v>
                </c:pt>
                <c:pt idx="903">
                  <c:v>1002.95</c:v>
                </c:pt>
                <c:pt idx="904">
                  <c:v>1002.95</c:v>
                </c:pt>
                <c:pt idx="905">
                  <c:v>993</c:v>
                </c:pt>
                <c:pt idx="906">
                  <c:v>993</c:v>
                </c:pt>
                <c:pt idx="907">
                  <c:v>991</c:v>
                </c:pt>
                <c:pt idx="908">
                  <c:v>991</c:v>
                </c:pt>
                <c:pt idx="909">
                  <c:v>983</c:v>
                </c:pt>
                <c:pt idx="910">
                  <c:v>983</c:v>
                </c:pt>
                <c:pt idx="911">
                  <c:v>979</c:v>
                </c:pt>
                <c:pt idx="912">
                  <c:v>979</c:v>
                </c:pt>
                <c:pt idx="913">
                  <c:v>972.05</c:v>
                </c:pt>
                <c:pt idx="914">
                  <c:v>972</c:v>
                </c:pt>
                <c:pt idx="915">
                  <c:v>957</c:v>
                </c:pt>
                <c:pt idx="916">
                  <c:v>957</c:v>
                </c:pt>
                <c:pt idx="917">
                  <c:v>952</c:v>
                </c:pt>
                <c:pt idx="918">
                  <c:v>942.83</c:v>
                </c:pt>
                <c:pt idx="919">
                  <c:v>942.83</c:v>
                </c:pt>
                <c:pt idx="920">
                  <c:v>938</c:v>
                </c:pt>
                <c:pt idx="921">
                  <c:v>938</c:v>
                </c:pt>
                <c:pt idx="922">
                  <c:v>935</c:v>
                </c:pt>
                <c:pt idx="923">
                  <c:v>935</c:v>
                </c:pt>
                <c:pt idx="924">
                  <c:v>929.08</c:v>
                </c:pt>
                <c:pt idx="925">
                  <c:v>928</c:v>
                </c:pt>
                <c:pt idx="926">
                  <c:v>928</c:v>
                </c:pt>
                <c:pt idx="927">
                  <c:v>928</c:v>
                </c:pt>
                <c:pt idx="928">
                  <c:v>927.89</c:v>
                </c:pt>
                <c:pt idx="929">
                  <c:v>928</c:v>
                </c:pt>
                <c:pt idx="930">
                  <c:v>928</c:v>
                </c:pt>
                <c:pt idx="931">
                  <c:v>926</c:v>
                </c:pt>
                <c:pt idx="932">
                  <c:v>926</c:v>
                </c:pt>
                <c:pt idx="933">
                  <c:v>923.84</c:v>
                </c:pt>
                <c:pt idx="934">
                  <c:v>924</c:v>
                </c:pt>
                <c:pt idx="935">
                  <c:v>921</c:v>
                </c:pt>
                <c:pt idx="936">
                  <c:v>921</c:v>
                </c:pt>
                <c:pt idx="937">
                  <c:v>921</c:v>
                </c:pt>
                <c:pt idx="938">
                  <c:v>919.86</c:v>
                </c:pt>
                <c:pt idx="939">
                  <c:v>919</c:v>
                </c:pt>
                <c:pt idx="940">
                  <c:v>920</c:v>
                </c:pt>
                <c:pt idx="941">
                  <c:v>920</c:v>
                </c:pt>
                <c:pt idx="942">
                  <c:v>920</c:v>
                </c:pt>
                <c:pt idx="943">
                  <c:v>920</c:v>
                </c:pt>
                <c:pt idx="944">
                  <c:v>920.16</c:v>
                </c:pt>
                <c:pt idx="945">
                  <c:v>921</c:v>
                </c:pt>
                <c:pt idx="946">
                  <c:v>921</c:v>
                </c:pt>
                <c:pt idx="947">
                  <c:v>921</c:v>
                </c:pt>
                <c:pt idx="948">
                  <c:v>921</c:v>
                </c:pt>
                <c:pt idx="949">
                  <c:v>918</c:v>
                </c:pt>
                <c:pt idx="950">
                  <c:v>918</c:v>
                </c:pt>
                <c:pt idx="951">
                  <c:v>918</c:v>
                </c:pt>
                <c:pt idx="952">
                  <c:v>917</c:v>
                </c:pt>
                <c:pt idx="953">
                  <c:v>915.06</c:v>
                </c:pt>
                <c:pt idx="954">
                  <c:v>915</c:v>
                </c:pt>
                <c:pt idx="955">
                  <c:v>915</c:v>
                </c:pt>
                <c:pt idx="956">
                  <c:v>915</c:v>
                </c:pt>
                <c:pt idx="957">
                  <c:v>913</c:v>
                </c:pt>
                <c:pt idx="958">
                  <c:v>913.26</c:v>
                </c:pt>
                <c:pt idx="959">
                  <c:v>911</c:v>
                </c:pt>
                <c:pt idx="960">
                  <c:v>911</c:v>
                </c:pt>
                <c:pt idx="961">
                  <c:v>911</c:v>
                </c:pt>
                <c:pt idx="962">
                  <c:v>912</c:v>
                </c:pt>
                <c:pt idx="963">
                  <c:v>912</c:v>
                </c:pt>
                <c:pt idx="964">
                  <c:v>914</c:v>
                </c:pt>
                <c:pt idx="965">
                  <c:v>914</c:v>
                </c:pt>
                <c:pt idx="966">
                  <c:v>918</c:v>
                </c:pt>
                <c:pt idx="967">
                  <c:v>918</c:v>
                </c:pt>
                <c:pt idx="968">
                  <c:v>918.98</c:v>
                </c:pt>
                <c:pt idx="969">
                  <c:v>918.98</c:v>
                </c:pt>
                <c:pt idx="970">
                  <c:v>919</c:v>
                </c:pt>
                <c:pt idx="971">
                  <c:v>923</c:v>
                </c:pt>
                <c:pt idx="972">
                  <c:v>924</c:v>
                </c:pt>
                <c:pt idx="973">
                  <c:v>924.22</c:v>
                </c:pt>
                <c:pt idx="974">
                  <c:v>924.22</c:v>
                </c:pt>
                <c:pt idx="975">
                  <c:v>928</c:v>
                </c:pt>
                <c:pt idx="976">
                  <c:v>929</c:v>
                </c:pt>
                <c:pt idx="977">
                  <c:v>928.79</c:v>
                </c:pt>
                <c:pt idx="978">
                  <c:v>928.79</c:v>
                </c:pt>
                <c:pt idx="979">
                  <c:v>929</c:v>
                </c:pt>
                <c:pt idx="980">
                  <c:v>929</c:v>
                </c:pt>
                <c:pt idx="981">
                  <c:v>931</c:v>
                </c:pt>
                <c:pt idx="982">
                  <c:v>931</c:v>
                </c:pt>
                <c:pt idx="983">
                  <c:v>932.76</c:v>
                </c:pt>
                <c:pt idx="984">
                  <c:v>933</c:v>
                </c:pt>
                <c:pt idx="985">
                  <c:v>933</c:v>
                </c:pt>
                <c:pt idx="986">
                  <c:v>940</c:v>
                </c:pt>
                <c:pt idx="987">
                  <c:v>943</c:v>
                </c:pt>
                <c:pt idx="988">
                  <c:v>950.46</c:v>
                </c:pt>
                <c:pt idx="989">
                  <c:v>956</c:v>
                </c:pt>
                <c:pt idx="990">
                  <c:v>956</c:v>
                </c:pt>
                <c:pt idx="991">
                  <c:v>956</c:v>
                </c:pt>
                <c:pt idx="992">
                  <c:v>958</c:v>
                </c:pt>
                <c:pt idx="993">
                  <c:v>958</c:v>
                </c:pt>
                <c:pt idx="994">
                  <c:v>969</c:v>
                </c:pt>
                <c:pt idx="995">
                  <c:v>972</c:v>
                </c:pt>
                <c:pt idx="996">
                  <c:v>975</c:v>
                </c:pt>
                <c:pt idx="997">
                  <c:v>975</c:v>
                </c:pt>
                <c:pt idx="998">
                  <c:v>980.75</c:v>
                </c:pt>
                <c:pt idx="999">
                  <c:v>986</c:v>
                </c:pt>
                <c:pt idx="1000">
                  <c:v>986</c:v>
                </c:pt>
                <c:pt idx="1001">
                  <c:v>991</c:v>
                </c:pt>
                <c:pt idx="1002">
                  <c:v>996</c:v>
                </c:pt>
                <c:pt idx="1003">
                  <c:v>996.01</c:v>
                </c:pt>
                <c:pt idx="1004">
                  <c:v>996.01</c:v>
                </c:pt>
                <c:pt idx="1005">
                  <c:v>1010</c:v>
                </c:pt>
                <c:pt idx="1006">
                  <c:v>1012</c:v>
                </c:pt>
                <c:pt idx="1007">
                  <c:v>1012</c:v>
                </c:pt>
                <c:pt idx="1008">
                  <c:v>1013.92</c:v>
                </c:pt>
                <c:pt idx="1009">
                  <c:v>1021</c:v>
                </c:pt>
                <c:pt idx="1010">
                  <c:v>1023</c:v>
                </c:pt>
                <c:pt idx="1011">
                  <c:v>1023</c:v>
                </c:pt>
                <c:pt idx="1012">
                  <c:v>1025</c:v>
                </c:pt>
                <c:pt idx="1013">
                  <c:v>1027.18</c:v>
                </c:pt>
                <c:pt idx="1014">
                  <c:v>1028</c:v>
                </c:pt>
                <c:pt idx="1015">
                  <c:v>1028</c:v>
                </c:pt>
                <c:pt idx="1016">
                  <c:v>1029</c:v>
                </c:pt>
                <c:pt idx="1017">
                  <c:v>1030</c:v>
                </c:pt>
                <c:pt idx="1018">
                  <c:v>1033.02</c:v>
                </c:pt>
                <c:pt idx="1019">
                  <c:v>1033.02</c:v>
                </c:pt>
                <c:pt idx="1020">
                  <c:v>1036</c:v>
                </c:pt>
                <c:pt idx="1021">
                  <c:v>1038</c:v>
                </c:pt>
                <c:pt idx="1022">
                  <c:v>1038</c:v>
                </c:pt>
                <c:pt idx="1023">
                  <c:v>1039.72</c:v>
                </c:pt>
                <c:pt idx="1024">
                  <c:v>1043</c:v>
                </c:pt>
                <c:pt idx="1025">
                  <c:v>1047</c:v>
                </c:pt>
                <c:pt idx="1026">
                  <c:v>1048</c:v>
                </c:pt>
                <c:pt idx="1027">
                  <c:v>1048</c:v>
                </c:pt>
                <c:pt idx="1028">
                  <c:v>1047.99</c:v>
                </c:pt>
                <c:pt idx="1029">
                  <c:v>1049</c:v>
                </c:pt>
                <c:pt idx="1030">
                  <c:v>1049</c:v>
                </c:pt>
                <c:pt idx="1031">
                  <c:v>1051</c:v>
                </c:pt>
                <c:pt idx="1032">
                  <c:v>1052</c:v>
                </c:pt>
                <c:pt idx="1033">
                  <c:v>1052.95</c:v>
                </c:pt>
                <c:pt idx="1034">
                  <c:v>1052.95</c:v>
                </c:pt>
                <c:pt idx="1035">
                  <c:v>1054</c:v>
                </c:pt>
                <c:pt idx="1036">
                  <c:v>1054</c:v>
                </c:pt>
                <c:pt idx="1037">
                  <c:v>1054</c:v>
                </c:pt>
                <c:pt idx="1038">
                  <c:v>1054</c:v>
                </c:pt>
                <c:pt idx="1039">
                  <c:v>1054</c:v>
                </c:pt>
                <c:pt idx="1040">
                  <c:v>1054</c:v>
                </c:pt>
                <c:pt idx="1041">
                  <c:v>1053</c:v>
                </c:pt>
                <c:pt idx="1042">
                  <c:v>1053</c:v>
                </c:pt>
                <c:pt idx="1043">
                  <c:v>1050.21</c:v>
                </c:pt>
                <c:pt idx="1044">
                  <c:v>1048</c:v>
                </c:pt>
                <c:pt idx="1045">
                  <c:v>1048</c:v>
                </c:pt>
                <c:pt idx="1046">
                  <c:v>1045</c:v>
                </c:pt>
                <c:pt idx="1047">
                  <c:v>1042</c:v>
                </c:pt>
                <c:pt idx="1048">
                  <c:v>1038.54</c:v>
                </c:pt>
                <c:pt idx="1049">
                  <c:v>1038.54</c:v>
                </c:pt>
                <c:pt idx="1050">
                  <c:v>1030</c:v>
                </c:pt>
                <c:pt idx="1051">
                  <c:v>1030</c:v>
                </c:pt>
                <c:pt idx="1052">
                  <c:v>1025</c:v>
                </c:pt>
                <c:pt idx="1053">
                  <c:v>1005</c:v>
                </c:pt>
                <c:pt idx="1054">
                  <c:v>1005</c:v>
                </c:pt>
                <c:pt idx="1055">
                  <c:v>999</c:v>
                </c:pt>
                <c:pt idx="1056">
                  <c:v>999</c:v>
                </c:pt>
                <c:pt idx="1057">
                  <c:v>999</c:v>
                </c:pt>
                <c:pt idx="1058">
                  <c:v>985.26</c:v>
                </c:pt>
                <c:pt idx="1059">
                  <c:v>980</c:v>
                </c:pt>
                <c:pt idx="1060">
                  <c:v>975</c:v>
                </c:pt>
                <c:pt idx="1061">
                  <c:v>975</c:v>
                </c:pt>
                <c:pt idx="1062">
                  <c:v>970</c:v>
                </c:pt>
                <c:pt idx="1063">
                  <c:v>962.95</c:v>
                </c:pt>
                <c:pt idx="1064">
                  <c:v>962.95</c:v>
                </c:pt>
                <c:pt idx="1065">
                  <c:v>960</c:v>
                </c:pt>
                <c:pt idx="1066">
                  <c:v>957</c:v>
                </c:pt>
                <c:pt idx="1067">
                  <c:v>954</c:v>
                </c:pt>
                <c:pt idx="1068">
                  <c:v>954</c:v>
                </c:pt>
                <c:pt idx="1069">
                  <c:v>949</c:v>
                </c:pt>
                <c:pt idx="1070">
                  <c:v>948</c:v>
                </c:pt>
                <c:pt idx="1071">
                  <c:v>948</c:v>
                </c:pt>
                <c:pt idx="1072">
                  <c:v>946</c:v>
                </c:pt>
                <c:pt idx="1073">
                  <c:v>945.33</c:v>
                </c:pt>
                <c:pt idx="1074">
                  <c:v>945</c:v>
                </c:pt>
                <c:pt idx="1075">
                  <c:v>945</c:v>
                </c:pt>
                <c:pt idx="1076">
                  <c:v>945</c:v>
                </c:pt>
                <c:pt idx="1077">
                  <c:v>944</c:v>
                </c:pt>
                <c:pt idx="1078">
                  <c:v>943.76</c:v>
                </c:pt>
                <c:pt idx="1079">
                  <c:v>943.76</c:v>
                </c:pt>
                <c:pt idx="1080">
                  <c:v>944</c:v>
                </c:pt>
                <c:pt idx="1081">
                  <c:v>944</c:v>
                </c:pt>
                <c:pt idx="1082">
                  <c:v>944</c:v>
                </c:pt>
                <c:pt idx="1083">
                  <c:v>944.06</c:v>
                </c:pt>
                <c:pt idx="1084">
                  <c:v>944</c:v>
                </c:pt>
                <c:pt idx="1085">
                  <c:v>944</c:v>
                </c:pt>
                <c:pt idx="1086">
                  <c:v>944</c:v>
                </c:pt>
                <c:pt idx="1087">
                  <c:v>945</c:v>
                </c:pt>
                <c:pt idx="1088">
                  <c:v>944.54</c:v>
                </c:pt>
                <c:pt idx="1089">
                  <c:v>947</c:v>
                </c:pt>
                <c:pt idx="1090">
                  <c:v>947</c:v>
                </c:pt>
                <c:pt idx="1091">
                  <c:v>948</c:v>
                </c:pt>
                <c:pt idx="1092">
                  <c:v>949</c:v>
                </c:pt>
                <c:pt idx="1093">
                  <c:v>951.24</c:v>
                </c:pt>
                <c:pt idx="1094">
                  <c:v>951.24</c:v>
                </c:pt>
                <c:pt idx="1095">
                  <c:v>954</c:v>
                </c:pt>
                <c:pt idx="1096">
                  <c:v>955</c:v>
                </c:pt>
                <c:pt idx="1097">
                  <c:v>955</c:v>
                </c:pt>
                <c:pt idx="1098">
                  <c:v>956.92</c:v>
                </c:pt>
                <c:pt idx="1099">
                  <c:v>956</c:v>
                </c:pt>
                <c:pt idx="1100">
                  <c:v>958</c:v>
                </c:pt>
                <c:pt idx="1101">
                  <c:v>958</c:v>
                </c:pt>
                <c:pt idx="1102">
                  <c:v>960</c:v>
                </c:pt>
                <c:pt idx="1103">
                  <c:v>961.1</c:v>
                </c:pt>
                <c:pt idx="1104">
                  <c:v>964</c:v>
                </c:pt>
                <c:pt idx="1105">
                  <c:v>964</c:v>
                </c:pt>
                <c:pt idx="1106">
                  <c:v>975</c:v>
                </c:pt>
                <c:pt idx="1107">
                  <c:v>975</c:v>
                </c:pt>
                <c:pt idx="1108">
                  <c:v>975</c:v>
                </c:pt>
                <c:pt idx="1109">
                  <c:v>979</c:v>
                </c:pt>
                <c:pt idx="1110">
                  <c:v>982</c:v>
                </c:pt>
                <c:pt idx="1111">
                  <c:v>984</c:v>
                </c:pt>
                <c:pt idx="1112">
                  <c:v>984</c:v>
                </c:pt>
                <c:pt idx="1113">
                  <c:v>984.98</c:v>
                </c:pt>
                <c:pt idx="1114">
                  <c:v>985</c:v>
                </c:pt>
                <c:pt idx="1115">
                  <c:v>985</c:v>
                </c:pt>
                <c:pt idx="1116">
                  <c:v>985</c:v>
                </c:pt>
                <c:pt idx="1117">
                  <c:v>985</c:v>
                </c:pt>
                <c:pt idx="1118">
                  <c:v>984.08</c:v>
                </c:pt>
                <c:pt idx="1119">
                  <c:v>984</c:v>
                </c:pt>
                <c:pt idx="1120">
                  <c:v>984</c:v>
                </c:pt>
                <c:pt idx="1121">
                  <c:v>985</c:v>
                </c:pt>
                <c:pt idx="1122">
                  <c:v>985</c:v>
                </c:pt>
                <c:pt idx="1123">
                  <c:v>985</c:v>
                </c:pt>
                <c:pt idx="1124">
                  <c:v>986</c:v>
                </c:pt>
                <c:pt idx="1125">
                  <c:v>986</c:v>
                </c:pt>
                <c:pt idx="1126">
                  <c:v>988</c:v>
                </c:pt>
                <c:pt idx="1127">
                  <c:v>988</c:v>
                </c:pt>
                <c:pt idx="1128">
                  <c:v>990.99</c:v>
                </c:pt>
                <c:pt idx="1129">
                  <c:v>992</c:v>
                </c:pt>
                <c:pt idx="1130">
                  <c:v>993</c:v>
                </c:pt>
                <c:pt idx="1131">
                  <c:v>993</c:v>
                </c:pt>
                <c:pt idx="1132">
                  <c:v>995</c:v>
                </c:pt>
                <c:pt idx="1133">
                  <c:v>995.02</c:v>
                </c:pt>
                <c:pt idx="1134">
                  <c:v>995.02</c:v>
                </c:pt>
                <c:pt idx="1135">
                  <c:v>995</c:v>
                </c:pt>
                <c:pt idx="1136">
                  <c:v>995</c:v>
                </c:pt>
                <c:pt idx="1137">
                  <c:v>996.12</c:v>
                </c:pt>
                <c:pt idx="1138">
                  <c:v>996.12</c:v>
                </c:pt>
                <c:pt idx="1139">
                  <c:v>997</c:v>
                </c:pt>
                <c:pt idx="1140">
                  <c:v>997</c:v>
                </c:pt>
                <c:pt idx="1141">
                  <c:v>997</c:v>
                </c:pt>
                <c:pt idx="1142">
                  <c:v>997</c:v>
                </c:pt>
                <c:pt idx="1143">
                  <c:v>996.86</c:v>
                </c:pt>
                <c:pt idx="1144">
                  <c:v>997</c:v>
                </c:pt>
                <c:pt idx="1145">
                  <c:v>994</c:v>
                </c:pt>
                <c:pt idx="1146">
                  <c:v>994</c:v>
                </c:pt>
                <c:pt idx="1147">
                  <c:v>990</c:v>
                </c:pt>
                <c:pt idx="1148">
                  <c:v>989.99</c:v>
                </c:pt>
                <c:pt idx="1149">
                  <c:v>989.99</c:v>
                </c:pt>
                <c:pt idx="1150">
                  <c:v>984</c:v>
                </c:pt>
                <c:pt idx="1151">
                  <c:v>980</c:v>
                </c:pt>
                <c:pt idx="1152">
                  <c:v>974.97</c:v>
                </c:pt>
                <c:pt idx="1153">
                  <c:v>974.97</c:v>
                </c:pt>
                <c:pt idx="1154">
                  <c:v>970</c:v>
                </c:pt>
                <c:pt idx="1155">
                  <c:v>968</c:v>
                </c:pt>
                <c:pt idx="1156">
                  <c:v>964</c:v>
                </c:pt>
                <c:pt idx="1157">
                  <c:v>964</c:v>
                </c:pt>
                <c:pt idx="1158">
                  <c:v>963.29</c:v>
                </c:pt>
                <c:pt idx="1159">
                  <c:v>962</c:v>
                </c:pt>
                <c:pt idx="1160">
                  <c:v>962</c:v>
                </c:pt>
                <c:pt idx="1161">
                  <c:v>962</c:v>
                </c:pt>
                <c:pt idx="1162">
                  <c:v>962</c:v>
                </c:pt>
                <c:pt idx="1163">
                  <c:v>959.96</c:v>
                </c:pt>
                <c:pt idx="1164">
                  <c:v>959.96</c:v>
                </c:pt>
                <c:pt idx="1165">
                  <c:v>958</c:v>
                </c:pt>
                <c:pt idx="1166">
                  <c:v>957</c:v>
                </c:pt>
                <c:pt idx="1167">
                  <c:v>950.67</c:v>
                </c:pt>
                <c:pt idx="1168">
                  <c:v>950.67</c:v>
                </c:pt>
                <c:pt idx="1169">
                  <c:v>951</c:v>
                </c:pt>
                <c:pt idx="1170">
                  <c:v>949</c:v>
                </c:pt>
                <c:pt idx="1171">
                  <c:v>947</c:v>
                </c:pt>
                <c:pt idx="1172">
                  <c:v>947</c:v>
                </c:pt>
                <c:pt idx="1173">
                  <c:v>945.82</c:v>
                </c:pt>
                <c:pt idx="1174">
                  <c:v>945</c:v>
                </c:pt>
                <c:pt idx="1175">
                  <c:v>945</c:v>
                </c:pt>
                <c:pt idx="1176">
                  <c:v>943</c:v>
                </c:pt>
                <c:pt idx="1177">
                  <c:v>942</c:v>
                </c:pt>
                <c:pt idx="1178">
                  <c:v>942</c:v>
                </c:pt>
                <c:pt idx="1179">
                  <c:v>942</c:v>
                </c:pt>
                <c:pt idx="1180">
                  <c:v>941</c:v>
                </c:pt>
                <c:pt idx="1181">
                  <c:v>940</c:v>
                </c:pt>
                <c:pt idx="1182">
                  <c:v>940</c:v>
                </c:pt>
                <c:pt idx="1183">
                  <c:v>940</c:v>
                </c:pt>
                <c:pt idx="1184">
                  <c:v>936</c:v>
                </c:pt>
                <c:pt idx="1185">
                  <c:v>935</c:v>
                </c:pt>
                <c:pt idx="1186">
                  <c:v>935</c:v>
                </c:pt>
                <c:pt idx="1187">
                  <c:v>935</c:v>
                </c:pt>
                <c:pt idx="1188">
                  <c:v>932.13</c:v>
                </c:pt>
                <c:pt idx="1189">
                  <c:v>932</c:v>
                </c:pt>
                <c:pt idx="1190">
                  <c:v>931</c:v>
                </c:pt>
                <c:pt idx="1191">
                  <c:v>931</c:v>
                </c:pt>
                <c:pt idx="1192">
                  <c:v>931</c:v>
                </c:pt>
                <c:pt idx="1193">
                  <c:v>931.91</c:v>
                </c:pt>
                <c:pt idx="1194">
                  <c:v>931.91</c:v>
                </c:pt>
                <c:pt idx="1195">
                  <c:v>933</c:v>
                </c:pt>
                <c:pt idx="1196">
                  <c:v>934</c:v>
                </c:pt>
                <c:pt idx="1197">
                  <c:v>937</c:v>
                </c:pt>
                <c:pt idx="1198">
                  <c:v>937</c:v>
                </c:pt>
                <c:pt idx="1199">
                  <c:v>939</c:v>
                </c:pt>
                <c:pt idx="1200">
                  <c:v>939</c:v>
                </c:pt>
                <c:pt idx="1201">
                  <c:v>941</c:v>
                </c:pt>
                <c:pt idx="1202">
                  <c:v>941</c:v>
                </c:pt>
                <c:pt idx="1203">
                  <c:v>944.82</c:v>
                </c:pt>
                <c:pt idx="1204">
                  <c:v>947</c:v>
                </c:pt>
                <c:pt idx="1205">
                  <c:v>947</c:v>
                </c:pt>
                <c:pt idx="1206">
                  <c:v>947</c:v>
                </c:pt>
                <c:pt idx="1207">
                  <c:v>949</c:v>
                </c:pt>
                <c:pt idx="1208">
                  <c:v>950.25</c:v>
                </c:pt>
                <c:pt idx="1209">
                  <c:v>950.25</c:v>
                </c:pt>
                <c:pt idx="1210">
                  <c:v>950</c:v>
                </c:pt>
                <c:pt idx="1211">
                  <c:v>950</c:v>
                </c:pt>
                <c:pt idx="1212">
                  <c:v>950</c:v>
                </c:pt>
                <c:pt idx="1213">
                  <c:v>950</c:v>
                </c:pt>
                <c:pt idx="1214">
                  <c:v>950</c:v>
                </c:pt>
                <c:pt idx="1215">
                  <c:v>950</c:v>
                </c:pt>
                <c:pt idx="1216">
                  <c:v>950</c:v>
                </c:pt>
                <c:pt idx="1217">
                  <c:v>950</c:v>
                </c:pt>
                <c:pt idx="1218">
                  <c:v>951.99</c:v>
                </c:pt>
                <c:pt idx="1219">
                  <c:v>952</c:v>
                </c:pt>
                <c:pt idx="1220">
                  <c:v>952</c:v>
                </c:pt>
                <c:pt idx="1221">
                  <c:v>952</c:v>
                </c:pt>
                <c:pt idx="1222">
                  <c:v>952</c:v>
                </c:pt>
                <c:pt idx="1223">
                  <c:v>951.89</c:v>
                </c:pt>
                <c:pt idx="1224">
                  <c:v>951.89</c:v>
                </c:pt>
                <c:pt idx="1225">
                  <c:v>949</c:v>
                </c:pt>
                <c:pt idx="1226">
                  <c:v>948</c:v>
                </c:pt>
                <c:pt idx="1227">
                  <c:v>948</c:v>
                </c:pt>
                <c:pt idx="1228">
                  <c:v>948</c:v>
                </c:pt>
                <c:pt idx="1229">
                  <c:v>942</c:v>
                </c:pt>
                <c:pt idx="1230">
                  <c:v>940</c:v>
                </c:pt>
                <c:pt idx="1231">
                  <c:v>940</c:v>
                </c:pt>
                <c:pt idx="1232">
                  <c:v>939</c:v>
                </c:pt>
                <c:pt idx="1233">
                  <c:v>937.9</c:v>
                </c:pt>
                <c:pt idx="1234">
                  <c:v>937</c:v>
                </c:pt>
                <c:pt idx="1235">
                  <c:v>937</c:v>
                </c:pt>
                <c:pt idx="1236">
                  <c:v>937</c:v>
                </c:pt>
                <c:pt idx="1237">
                  <c:v>937</c:v>
                </c:pt>
                <c:pt idx="1238">
                  <c:v>937</c:v>
                </c:pt>
                <c:pt idx="1239">
                  <c:v>937.01</c:v>
                </c:pt>
                <c:pt idx="1240">
                  <c:v>936</c:v>
                </c:pt>
                <c:pt idx="1241">
                  <c:v>936</c:v>
                </c:pt>
                <c:pt idx="1242">
                  <c:v>936</c:v>
                </c:pt>
                <c:pt idx="1243">
                  <c:v>936.29</c:v>
                </c:pt>
                <c:pt idx="1244">
                  <c:v>933</c:v>
                </c:pt>
                <c:pt idx="1245">
                  <c:v>932</c:v>
                </c:pt>
                <c:pt idx="1246">
                  <c:v>932</c:v>
                </c:pt>
                <c:pt idx="1247">
                  <c:v>932</c:v>
                </c:pt>
                <c:pt idx="1248">
                  <c:v>932.19</c:v>
                </c:pt>
                <c:pt idx="1249">
                  <c:v>928</c:v>
                </c:pt>
                <c:pt idx="1250">
                  <c:v>928</c:v>
                </c:pt>
                <c:pt idx="1251">
                  <c:v>928</c:v>
                </c:pt>
                <c:pt idx="1252">
                  <c:v>928</c:v>
                </c:pt>
                <c:pt idx="1253">
                  <c:v>928</c:v>
                </c:pt>
                <c:pt idx="1254">
                  <c:v>927.93</c:v>
                </c:pt>
                <c:pt idx="1255">
                  <c:v>928</c:v>
                </c:pt>
                <c:pt idx="1256">
                  <c:v>928</c:v>
                </c:pt>
                <c:pt idx="1257">
                  <c:v>928</c:v>
                </c:pt>
                <c:pt idx="1258">
                  <c:v>926.84</c:v>
                </c:pt>
                <c:pt idx="1259">
                  <c:v>926</c:v>
                </c:pt>
                <c:pt idx="1260">
                  <c:v>926</c:v>
                </c:pt>
                <c:pt idx="1261">
                  <c:v>923</c:v>
                </c:pt>
                <c:pt idx="1262">
                  <c:v>922</c:v>
                </c:pt>
                <c:pt idx="1263">
                  <c:v>922.09</c:v>
                </c:pt>
                <c:pt idx="1264">
                  <c:v>922.09</c:v>
                </c:pt>
                <c:pt idx="1265">
                  <c:v>921</c:v>
                </c:pt>
                <c:pt idx="1266">
                  <c:v>921</c:v>
                </c:pt>
                <c:pt idx="1267">
                  <c:v>921</c:v>
                </c:pt>
                <c:pt idx="1268">
                  <c:v>921</c:v>
                </c:pt>
                <c:pt idx="1269">
                  <c:v>921</c:v>
                </c:pt>
                <c:pt idx="1270">
                  <c:v>921</c:v>
                </c:pt>
                <c:pt idx="1271">
                  <c:v>921</c:v>
                </c:pt>
                <c:pt idx="1272">
                  <c:v>921</c:v>
                </c:pt>
                <c:pt idx="1273">
                  <c:v>920.79</c:v>
                </c:pt>
                <c:pt idx="1274">
                  <c:v>921</c:v>
                </c:pt>
                <c:pt idx="1275">
                  <c:v>921</c:v>
                </c:pt>
                <c:pt idx="1276">
                  <c:v>919</c:v>
                </c:pt>
                <c:pt idx="1277">
                  <c:v>919</c:v>
                </c:pt>
                <c:pt idx="1278">
                  <c:v>919</c:v>
                </c:pt>
                <c:pt idx="1279">
                  <c:v>919</c:v>
                </c:pt>
                <c:pt idx="1280">
                  <c:v>920</c:v>
                </c:pt>
                <c:pt idx="1281">
                  <c:v>920</c:v>
                </c:pt>
                <c:pt idx="1282">
                  <c:v>923</c:v>
                </c:pt>
                <c:pt idx="1283">
                  <c:v>923</c:v>
                </c:pt>
                <c:pt idx="1284">
                  <c:v>930</c:v>
                </c:pt>
                <c:pt idx="1285">
                  <c:v>932</c:v>
                </c:pt>
                <c:pt idx="1286">
                  <c:v>932</c:v>
                </c:pt>
                <c:pt idx="1287">
                  <c:v>932</c:v>
                </c:pt>
                <c:pt idx="1288">
                  <c:v>938.97</c:v>
                </c:pt>
                <c:pt idx="1289">
                  <c:v>939</c:v>
                </c:pt>
                <c:pt idx="1290">
                  <c:v>940</c:v>
                </c:pt>
                <c:pt idx="1291">
                  <c:v>940</c:v>
                </c:pt>
                <c:pt idx="1292">
                  <c:v>941</c:v>
                </c:pt>
                <c:pt idx="1293">
                  <c:v>941.89</c:v>
                </c:pt>
                <c:pt idx="1294">
                  <c:v>945</c:v>
                </c:pt>
                <c:pt idx="1295">
                  <c:v>946</c:v>
                </c:pt>
                <c:pt idx="1296">
                  <c:v>946</c:v>
                </c:pt>
                <c:pt idx="1297">
                  <c:v>951</c:v>
                </c:pt>
                <c:pt idx="1298">
                  <c:v>951</c:v>
                </c:pt>
                <c:pt idx="1299">
                  <c:v>952.94</c:v>
                </c:pt>
                <c:pt idx="1300">
                  <c:v>955</c:v>
                </c:pt>
                <c:pt idx="1301">
                  <c:v>958</c:v>
                </c:pt>
                <c:pt idx="1302">
                  <c:v>961.24</c:v>
                </c:pt>
                <c:pt idx="1303">
                  <c:v>961.24</c:v>
                </c:pt>
                <c:pt idx="1304">
                  <c:v>962</c:v>
                </c:pt>
                <c:pt idx="1305">
                  <c:v>962</c:v>
                </c:pt>
                <c:pt idx="1306">
                  <c:v>962</c:v>
                </c:pt>
                <c:pt idx="1307">
                  <c:v>962</c:v>
                </c:pt>
                <c:pt idx="1308">
                  <c:v>959.92</c:v>
                </c:pt>
                <c:pt idx="1309">
                  <c:v>959</c:v>
                </c:pt>
                <c:pt idx="1310">
                  <c:v>958</c:v>
                </c:pt>
                <c:pt idx="1311">
                  <c:v>958</c:v>
                </c:pt>
                <c:pt idx="1312">
                  <c:v>956</c:v>
                </c:pt>
                <c:pt idx="1313">
                  <c:v>953.86</c:v>
                </c:pt>
                <c:pt idx="1314">
                  <c:v>953.86</c:v>
                </c:pt>
                <c:pt idx="1315">
                  <c:v>952</c:v>
                </c:pt>
                <c:pt idx="1316">
                  <c:v>952</c:v>
                </c:pt>
                <c:pt idx="1317">
                  <c:v>946.21</c:v>
                </c:pt>
                <c:pt idx="1318">
                  <c:v>946.21</c:v>
                </c:pt>
                <c:pt idx="1319">
                  <c:v>944</c:v>
                </c:pt>
                <c:pt idx="1320">
                  <c:v>944</c:v>
                </c:pt>
                <c:pt idx="1321">
                  <c:v>939</c:v>
                </c:pt>
                <c:pt idx="1322">
                  <c:v>939</c:v>
                </c:pt>
                <c:pt idx="1323">
                  <c:v>935.94</c:v>
                </c:pt>
                <c:pt idx="1324">
                  <c:v>936</c:v>
                </c:pt>
                <c:pt idx="1325">
                  <c:v>933</c:v>
                </c:pt>
                <c:pt idx="1326">
                  <c:v>933</c:v>
                </c:pt>
                <c:pt idx="1327">
                  <c:v>931</c:v>
                </c:pt>
                <c:pt idx="1328">
                  <c:v>931</c:v>
                </c:pt>
                <c:pt idx="1329">
                  <c:v>931.06</c:v>
                </c:pt>
                <c:pt idx="1330">
                  <c:v>926</c:v>
                </c:pt>
                <c:pt idx="1331">
                  <c:v>923</c:v>
                </c:pt>
                <c:pt idx="1332">
                  <c:v>923</c:v>
                </c:pt>
                <c:pt idx="1333">
                  <c:v>922.01</c:v>
                </c:pt>
                <c:pt idx="1334">
                  <c:v>920</c:v>
                </c:pt>
                <c:pt idx="1335">
                  <c:v>918</c:v>
                </c:pt>
                <c:pt idx="1336">
                  <c:v>916</c:v>
                </c:pt>
                <c:pt idx="1337">
                  <c:v>916</c:v>
                </c:pt>
                <c:pt idx="1338">
                  <c:v>914.94</c:v>
                </c:pt>
                <c:pt idx="1339">
                  <c:v>914.94</c:v>
                </c:pt>
                <c:pt idx="1340">
                  <c:v>914</c:v>
                </c:pt>
                <c:pt idx="1341">
                  <c:v>912</c:v>
                </c:pt>
                <c:pt idx="1342">
                  <c:v>912</c:v>
                </c:pt>
                <c:pt idx="1343">
                  <c:v>912</c:v>
                </c:pt>
                <c:pt idx="1344">
                  <c:v>914</c:v>
                </c:pt>
                <c:pt idx="1345">
                  <c:v>915</c:v>
                </c:pt>
                <c:pt idx="1346">
                  <c:v>917</c:v>
                </c:pt>
                <c:pt idx="1347">
                  <c:v>918.72</c:v>
                </c:pt>
                <c:pt idx="1348">
                  <c:v>918.72</c:v>
                </c:pt>
                <c:pt idx="1349">
                  <c:v>919</c:v>
                </c:pt>
                <c:pt idx="1350">
                  <c:v>923</c:v>
                </c:pt>
                <c:pt idx="1351">
                  <c:v>928</c:v>
                </c:pt>
                <c:pt idx="1352">
                  <c:v>928</c:v>
                </c:pt>
                <c:pt idx="1353">
                  <c:v>927.71</c:v>
                </c:pt>
                <c:pt idx="1354">
                  <c:v>927.71</c:v>
                </c:pt>
                <c:pt idx="1355">
                  <c:v>928</c:v>
                </c:pt>
                <c:pt idx="1356">
                  <c:v>932</c:v>
                </c:pt>
                <c:pt idx="1357">
                  <c:v>932</c:v>
                </c:pt>
                <c:pt idx="1358">
                  <c:v>932</c:v>
                </c:pt>
                <c:pt idx="1359">
                  <c:v>933</c:v>
                </c:pt>
                <c:pt idx="1360">
                  <c:v>934</c:v>
                </c:pt>
                <c:pt idx="1361">
                  <c:v>934</c:v>
                </c:pt>
                <c:pt idx="1362">
                  <c:v>937</c:v>
                </c:pt>
                <c:pt idx="1363">
                  <c:v>936.99</c:v>
                </c:pt>
                <c:pt idx="1364">
                  <c:v>939</c:v>
                </c:pt>
                <c:pt idx="1365">
                  <c:v>939</c:v>
                </c:pt>
                <c:pt idx="1366">
                  <c:v>941</c:v>
                </c:pt>
                <c:pt idx="1367">
                  <c:v>944</c:v>
                </c:pt>
                <c:pt idx="1368">
                  <c:v>944.12</c:v>
                </c:pt>
                <c:pt idx="1369">
                  <c:v>944.12</c:v>
                </c:pt>
                <c:pt idx="1370">
                  <c:v>944</c:v>
                </c:pt>
                <c:pt idx="1371">
                  <c:v>940</c:v>
                </c:pt>
                <c:pt idx="1372">
                  <c:v>940</c:v>
                </c:pt>
                <c:pt idx="1373">
                  <c:v>936.88</c:v>
                </c:pt>
                <c:pt idx="1374">
                  <c:v>936</c:v>
                </c:pt>
                <c:pt idx="1375">
                  <c:v>936</c:v>
                </c:pt>
                <c:pt idx="1376">
                  <c:v>936</c:v>
                </c:pt>
                <c:pt idx="1377">
                  <c:v>933</c:v>
                </c:pt>
                <c:pt idx="1378">
                  <c:v>931.8</c:v>
                </c:pt>
                <c:pt idx="1379">
                  <c:v>932</c:v>
                </c:pt>
                <c:pt idx="1380">
                  <c:v>932</c:v>
                </c:pt>
                <c:pt idx="1381">
                  <c:v>932</c:v>
                </c:pt>
                <c:pt idx="1382">
                  <c:v>933</c:v>
                </c:pt>
                <c:pt idx="1383">
                  <c:v>933</c:v>
                </c:pt>
                <c:pt idx="1384">
                  <c:v>936</c:v>
                </c:pt>
                <c:pt idx="1385">
                  <c:v>937</c:v>
                </c:pt>
                <c:pt idx="1386">
                  <c:v>939</c:v>
                </c:pt>
                <c:pt idx="1387">
                  <c:v>939</c:v>
                </c:pt>
                <c:pt idx="1388">
                  <c:v>939.18</c:v>
                </c:pt>
                <c:pt idx="1389">
                  <c:v>939</c:v>
                </c:pt>
                <c:pt idx="1390">
                  <c:v>939</c:v>
                </c:pt>
                <c:pt idx="1391">
                  <c:v>939</c:v>
                </c:pt>
                <c:pt idx="1392">
                  <c:v>938</c:v>
                </c:pt>
                <c:pt idx="1393">
                  <c:v>939.17</c:v>
                </c:pt>
                <c:pt idx="1394">
                  <c:v>939</c:v>
                </c:pt>
                <c:pt idx="1395">
                  <c:v>939</c:v>
                </c:pt>
                <c:pt idx="1396">
                  <c:v>939</c:v>
                </c:pt>
                <c:pt idx="1397">
                  <c:v>941</c:v>
                </c:pt>
                <c:pt idx="1398">
                  <c:v>941</c:v>
                </c:pt>
                <c:pt idx="1399">
                  <c:v>940</c:v>
                </c:pt>
                <c:pt idx="1400">
                  <c:v>940</c:v>
                </c:pt>
                <c:pt idx="1401">
                  <c:v>940</c:v>
                </c:pt>
                <c:pt idx="1402">
                  <c:v>940</c:v>
                </c:pt>
                <c:pt idx="1403">
                  <c:v>936.87</c:v>
                </c:pt>
                <c:pt idx="1404">
                  <c:v>937</c:v>
                </c:pt>
                <c:pt idx="1405">
                  <c:v>937</c:v>
                </c:pt>
                <c:pt idx="1406">
                  <c:v>937</c:v>
                </c:pt>
                <c:pt idx="1407">
                  <c:v>932</c:v>
                </c:pt>
                <c:pt idx="1408">
                  <c:v>932.15</c:v>
                </c:pt>
                <c:pt idx="1409">
                  <c:v>932.15</c:v>
                </c:pt>
                <c:pt idx="1410">
                  <c:v>931</c:v>
                </c:pt>
                <c:pt idx="1411">
                  <c:v>931</c:v>
                </c:pt>
                <c:pt idx="1412">
                  <c:v>931</c:v>
                </c:pt>
                <c:pt idx="1413">
                  <c:v>931</c:v>
                </c:pt>
                <c:pt idx="1414">
                  <c:v>932</c:v>
                </c:pt>
                <c:pt idx="1415">
                  <c:v>932</c:v>
                </c:pt>
                <c:pt idx="1416">
                  <c:v>933</c:v>
                </c:pt>
                <c:pt idx="1417">
                  <c:v>933</c:v>
                </c:pt>
                <c:pt idx="1418">
                  <c:v>937.08</c:v>
                </c:pt>
                <c:pt idx="1419">
                  <c:v>938</c:v>
                </c:pt>
                <c:pt idx="1420">
                  <c:v>939</c:v>
                </c:pt>
                <c:pt idx="1421">
                  <c:v>939</c:v>
                </c:pt>
                <c:pt idx="1422">
                  <c:v>939</c:v>
                </c:pt>
                <c:pt idx="1423">
                  <c:v>940.67</c:v>
                </c:pt>
                <c:pt idx="1424">
                  <c:v>940.67</c:v>
                </c:pt>
                <c:pt idx="1425">
                  <c:v>943</c:v>
                </c:pt>
                <c:pt idx="1426">
                  <c:v>945</c:v>
                </c:pt>
                <c:pt idx="1427">
                  <c:v>946</c:v>
                </c:pt>
                <c:pt idx="1428">
                  <c:v>946</c:v>
                </c:pt>
                <c:pt idx="1429">
                  <c:v>949</c:v>
                </c:pt>
                <c:pt idx="1430">
                  <c:v>952</c:v>
                </c:pt>
                <c:pt idx="1431">
                  <c:v>956</c:v>
                </c:pt>
                <c:pt idx="1432">
                  <c:v>956</c:v>
                </c:pt>
                <c:pt idx="1433">
                  <c:v>963.99</c:v>
                </c:pt>
                <c:pt idx="1434">
                  <c:v>964</c:v>
                </c:pt>
                <c:pt idx="1435">
                  <c:v>964</c:v>
                </c:pt>
                <c:pt idx="1436">
                  <c:v>965</c:v>
                </c:pt>
                <c:pt idx="1437">
                  <c:v>965</c:v>
                </c:pt>
                <c:pt idx="1438">
                  <c:v>966</c:v>
                </c:pt>
                <c:pt idx="1439">
                  <c:v>966</c:v>
                </c:pt>
                <c:pt idx="1440">
                  <c:v>966</c:v>
                </c:pt>
                <c:pt idx="1441">
                  <c:v>967</c:v>
                </c:pt>
                <c:pt idx="1442">
                  <c:v>967</c:v>
                </c:pt>
                <c:pt idx="1443">
                  <c:v>969</c:v>
                </c:pt>
                <c:pt idx="1444">
                  <c:v>970</c:v>
                </c:pt>
                <c:pt idx="1445">
                  <c:v>971</c:v>
                </c:pt>
                <c:pt idx="1446">
                  <c:v>972</c:v>
                </c:pt>
                <c:pt idx="1447">
                  <c:v>972</c:v>
                </c:pt>
                <c:pt idx="1448">
                  <c:v>972.81</c:v>
                </c:pt>
                <c:pt idx="1449">
                  <c:v>976</c:v>
                </c:pt>
                <c:pt idx="1450">
                  <c:v>976</c:v>
                </c:pt>
                <c:pt idx="1451">
                  <c:v>976</c:v>
                </c:pt>
                <c:pt idx="1452">
                  <c:v>977</c:v>
                </c:pt>
                <c:pt idx="1453">
                  <c:v>977.96</c:v>
                </c:pt>
                <c:pt idx="1454">
                  <c:v>977.96</c:v>
                </c:pt>
                <c:pt idx="1455">
                  <c:v>977</c:v>
                </c:pt>
                <c:pt idx="1456">
                  <c:v>976</c:v>
                </c:pt>
                <c:pt idx="1457">
                  <c:v>976</c:v>
                </c:pt>
                <c:pt idx="1458">
                  <c:v>975</c:v>
                </c:pt>
                <c:pt idx="1459">
                  <c:v>972</c:v>
                </c:pt>
                <c:pt idx="1460">
                  <c:v>966</c:v>
                </c:pt>
                <c:pt idx="1461">
                  <c:v>966</c:v>
                </c:pt>
                <c:pt idx="1462">
                  <c:v>964</c:v>
                </c:pt>
                <c:pt idx="1463">
                  <c:v>961.77</c:v>
                </c:pt>
                <c:pt idx="1464">
                  <c:v>961.77</c:v>
                </c:pt>
                <c:pt idx="1465">
                  <c:v>959</c:v>
                </c:pt>
                <c:pt idx="1466">
                  <c:v>957</c:v>
                </c:pt>
                <c:pt idx="1467">
                  <c:v>956</c:v>
                </c:pt>
                <c:pt idx="1468">
                  <c:v>956</c:v>
                </c:pt>
                <c:pt idx="1469">
                  <c:v>956.17</c:v>
                </c:pt>
                <c:pt idx="1470">
                  <c:v>956</c:v>
                </c:pt>
                <c:pt idx="1471">
                  <c:v>956</c:v>
                </c:pt>
                <c:pt idx="1472">
                  <c:v>956</c:v>
                </c:pt>
                <c:pt idx="1473">
                  <c:v>956.93</c:v>
                </c:pt>
                <c:pt idx="1474">
                  <c:v>957</c:v>
                </c:pt>
                <c:pt idx="1475">
                  <c:v>957</c:v>
                </c:pt>
                <c:pt idx="1476">
                  <c:v>957</c:v>
                </c:pt>
                <c:pt idx="1477">
                  <c:v>957</c:v>
                </c:pt>
                <c:pt idx="1478">
                  <c:v>958.86</c:v>
                </c:pt>
                <c:pt idx="1479">
                  <c:v>958.86</c:v>
                </c:pt>
                <c:pt idx="1480">
                  <c:v>960</c:v>
                </c:pt>
                <c:pt idx="1481">
                  <c:v>962</c:v>
                </c:pt>
                <c:pt idx="1482">
                  <c:v>964</c:v>
                </c:pt>
                <c:pt idx="1483">
                  <c:v>964</c:v>
                </c:pt>
                <c:pt idx="1484">
                  <c:v>965.97</c:v>
                </c:pt>
                <c:pt idx="1485">
                  <c:v>970</c:v>
                </c:pt>
                <c:pt idx="1486">
                  <c:v>976</c:v>
                </c:pt>
                <c:pt idx="1487">
                  <c:v>978</c:v>
                </c:pt>
                <c:pt idx="1488">
                  <c:v>978</c:v>
                </c:pt>
                <c:pt idx="1489">
                  <c:v>980</c:v>
                </c:pt>
                <c:pt idx="1490">
                  <c:v>982</c:v>
                </c:pt>
                <c:pt idx="1491">
                  <c:v>987</c:v>
                </c:pt>
                <c:pt idx="1492">
                  <c:v>987</c:v>
                </c:pt>
                <c:pt idx="1493">
                  <c:v>987.12</c:v>
                </c:pt>
                <c:pt idx="1494">
                  <c:v>988</c:v>
                </c:pt>
                <c:pt idx="1495">
                  <c:v>988</c:v>
                </c:pt>
                <c:pt idx="1496">
                  <c:v>989</c:v>
                </c:pt>
                <c:pt idx="1497">
                  <c:v>988</c:v>
                </c:pt>
                <c:pt idx="1498">
                  <c:v>987.86</c:v>
                </c:pt>
                <c:pt idx="1499">
                  <c:v>984</c:v>
                </c:pt>
                <c:pt idx="1500">
                  <c:v>984</c:v>
                </c:pt>
                <c:pt idx="1501">
                  <c:v>984</c:v>
                </c:pt>
                <c:pt idx="1502">
                  <c:v>982</c:v>
                </c:pt>
                <c:pt idx="1503">
                  <c:v>982</c:v>
                </c:pt>
                <c:pt idx="1504">
                  <c:v>979</c:v>
                </c:pt>
                <c:pt idx="1505">
                  <c:v>979</c:v>
                </c:pt>
                <c:pt idx="1506">
                  <c:v>977</c:v>
                </c:pt>
                <c:pt idx="1507">
                  <c:v>977</c:v>
                </c:pt>
                <c:pt idx="1508">
                  <c:v>977.03</c:v>
                </c:pt>
                <c:pt idx="1509">
                  <c:v>976</c:v>
                </c:pt>
                <c:pt idx="1510">
                  <c:v>976</c:v>
                </c:pt>
                <c:pt idx="1511">
                  <c:v>976</c:v>
                </c:pt>
                <c:pt idx="1512">
                  <c:v>973</c:v>
                </c:pt>
                <c:pt idx="1513">
                  <c:v>972.12</c:v>
                </c:pt>
                <c:pt idx="1514">
                  <c:v>972</c:v>
                </c:pt>
                <c:pt idx="1515">
                  <c:v>972</c:v>
                </c:pt>
                <c:pt idx="1516">
                  <c:v>968</c:v>
                </c:pt>
                <c:pt idx="1517">
                  <c:v>966</c:v>
                </c:pt>
                <c:pt idx="1518">
                  <c:v>965.85</c:v>
                </c:pt>
                <c:pt idx="1519">
                  <c:v>965.85</c:v>
                </c:pt>
                <c:pt idx="1520">
                  <c:v>965</c:v>
                </c:pt>
                <c:pt idx="1521">
                  <c:v>965</c:v>
                </c:pt>
                <c:pt idx="1522">
                  <c:v>965</c:v>
                </c:pt>
                <c:pt idx="1523">
                  <c:v>964.12</c:v>
                </c:pt>
                <c:pt idx="1524">
                  <c:v>965</c:v>
                </c:pt>
                <c:pt idx="1525">
                  <c:v>965</c:v>
                </c:pt>
                <c:pt idx="1526">
                  <c:v>965</c:v>
                </c:pt>
                <c:pt idx="1527">
                  <c:v>967</c:v>
                </c:pt>
                <c:pt idx="1528">
                  <c:v>967.79</c:v>
                </c:pt>
                <c:pt idx="1529">
                  <c:v>971</c:v>
                </c:pt>
                <c:pt idx="1530">
                  <c:v>971</c:v>
                </c:pt>
                <c:pt idx="1531">
                  <c:v>971</c:v>
                </c:pt>
                <c:pt idx="1532">
                  <c:v>974</c:v>
                </c:pt>
                <c:pt idx="1533">
                  <c:v>974</c:v>
                </c:pt>
                <c:pt idx="1534">
                  <c:v>973</c:v>
                </c:pt>
                <c:pt idx="1535">
                  <c:v>973</c:v>
                </c:pt>
                <c:pt idx="1536">
                  <c:v>974</c:v>
                </c:pt>
                <c:pt idx="1537">
                  <c:v>974</c:v>
                </c:pt>
                <c:pt idx="1538">
                  <c:v>974.22</c:v>
                </c:pt>
                <c:pt idx="1539">
                  <c:v>974</c:v>
                </c:pt>
                <c:pt idx="1540">
                  <c:v>975</c:v>
                </c:pt>
                <c:pt idx="1541">
                  <c:v>975</c:v>
                </c:pt>
                <c:pt idx="1542">
                  <c:v>975</c:v>
                </c:pt>
                <c:pt idx="1543">
                  <c:v>975</c:v>
                </c:pt>
                <c:pt idx="1544">
                  <c:v>975.15</c:v>
                </c:pt>
                <c:pt idx="1545">
                  <c:v>973</c:v>
                </c:pt>
                <c:pt idx="1546">
                  <c:v>973</c:v>
                </c:pt>
                <c:pt idx="1547">
                  <c:v>973</c:v>
                </c:pt>
                <c:pt idx="1548">
                  <c:v>967.74</c:v>
                </c:pt>
                <c:pt idx="1549">
                  <c:v>967</c:v>
                </c:pt>
                <c:pt idx="1550">
                  <c:v>967</c:v>
                </c:pt>
                <c:pt idx="1551">
                  <c:v>967</c:v>
                </c:pt>
                <c:pt idx="1552">
                  <c:v>967</c:v>
                </c:pt>
                <c:pt idx="1553">
                  <c:v>967.13</c:v>
                </c:pt>
                <c:pt idx="1554">
                  <c:v>967.13</c:v>
                </c:pt>
                <c:pt idx="1555">
                  <c:v>967</c:v>
                </c:pt>
                <c:pt idx="1556">
                  <c:v>967</c:v>
                </c:pt>
                <c:pt idx="1557">
                  <c:v>968</c:v>
                </c:pt>
                <c:pt idx="1558">
                  <c:v>968</c:v>
                </c:pt>
                <c:pt idx="1559">
                  <c:v>967.78</c:v>
                </c:pt>
                <c:pt idx="1560">
                  <c:v>968</c:v>
                </c:pt>
                <c:pt idx="1561">
                  <c:v>969</c:v>
                </c:pt>
                <c:pt idx="1562">
                  <c:v>968.78</c:v>
                </c:pt>
                <c:pt idx="1563">
                  <c:v>968.78</c:v>
                </c:pt>
                <c:pt idx="1564">
                  <c:v>971</c:v>
                </c:pt>
                <c:pt idx="1565">
                  <c:v>971</c:v>
                </c:pt>
                <c:pt idx="1566">
                  <c:v>973</c:v>
                </c:pt>
                <c:pt idx="1567">
                  <c:v>973</c:v>
                </c:pt>
                <c:pt idx="1568">
                  <c:v>974.16</c:v>
                </c:pt>
                <c:pt idx="1569">
                  <c:v>974.16</c:v>
                </c:pt>
                <c:pt idx="1570">
                  <c:v>975</c:v>
                </c:pt>
                <c:pt idx="1571">
                  <c:v>977</c:v>
                </c:pt>
                <c:pt idx="1572">
                  <c:v>977</c:v>
                </c:pt>
                <c:pt idx="1573">
                  <c:v>983</c:v>
                </c:pt>
                <c:pt idx="1574">
                  <c:v>983</c:v>
                </c:pt>
                <c:pt idx="1575">
                  <c:v>984</c:v>
                </c:pt>
                <c:pt idx="1576">
                  <c:v>984</c:v>
                </c:pt>
                <c:pt idx="1577">
                  <c:v>988</c:v>
                </c:pt>
                <c:pt idx="1578">
                  <c:v>988.08</c:v>
                </c:pt>
                <c:pt idx="1579">
                  <c:v>988</c:v>
                </c:pt>
                <c:pt idx="1580">
                  <c:v>988</c:v>
                </c:pt>
                <c:pt idx="1581">
                  <c:v>988</c:v>
                </c:pt>
                <c:pt idx="1582">
                  <c:v>988</c:v>
                </c:pt>
                <c:pt idx="1583">
                  <c:v>987.91</c:v>
                </c:pt>
                <c:pt idx="1584">
                  <c:v>987.91</c:v>
                </c:pt>
                <c:pt idx="1585">
                  <c:v>988</c:v>
                </c:pt>
                <c:pt idx="1586">
                  <c:v>988</c:v>
                </c:pt>
                <c:pt idx="1587">
                  <c:v>988</c:v>
                </c:pt>
                <c:pt idx="1588">
                  <c:v>987.96</c:v>
                </c:pt>
                <c:pt idx="1589">
                  <c:v>989</c:v>
                </c:pt>
                <c:pt idx="1590">
                  <c:v>988</c:v>
                </c:pt>
                <c:pt idx="1591">
                  <c:v>988</c:v>
                </c:pt>
                <c:pt idx="1592">
                  <c:v>990</c:v>
                </c:pt>
                <c:pt idx="1593">
                  <c:v>992</c:v>
                </c:pt>
                <c:pt idx="1594">
                  <c:v>995</c:v>
                </c:pt>
                <c:pt idx="1595">
                  <c:v>995</c:v>
                </c:pt>
                <c:pt idx="1596">
                  <c:v>999</c:v>
                </c:pt>
                <c:pt idx="1597">
                  <c:v>1000</c:v>
                </c:pt>
                <c:pt idx="1598">
                  <c:v>1002</c:v>
                </c:pt>
                <c:pt idx="1599">
                  <c:v>1002</c:v>
                </c:pt>
                <c:pt idx="1600">
                  <c:v>1000</c:v>
                </c:pt>
                <c:pt idx="1601">
                  <c:v>1000</c:v>
                </c:pt>
                <c:pt idx="1602">
                  <c:v>999.99</c:v>
                </c:pt>
                <c:pt idx="1603">
                  <c:v>1000</c:v>
                </c:pt>
                <c:pt idx="1604">
                  <c:v>1000</c:v>
                </c:pt>
                <c:pt idx="1605">
                  <c:v>1000</c:v>
                </c:pt>
                <c:pt idx="1606">
                  <c:v>1002</c:v>
                </c:pt>
                <c:pt idx="1607">
                  <c:v>1002</c:v>
                </c:pt>
                <c:pt idx="1608">
                  <c:v>1000.84</c:v>
                </c:pt>
                <c:pt idx="1609">
                  <c:v>1001</c:v>
                </c:pt>
                <c:pt idx="1610">
                  <c:v>1001</c:v>
                </c:pt>
                <c:pt idx="1611">
                  <c:v>1001</c:v>
                </c:pt>
                <c:pt idx="1612">
                  <c:v>1001</c:v>
                </c:pt>
                <c:pt idx="1613">
                  <c:v>1000.81</c:v>
                </c:pt>
                <c:pt idx="1614">
                  <c:v>1001</c:v>
                </c:pt>
                <c:pt idx="1615">
                  <c:v>1001</c:v>
                </c:pt>
                <c:pt idx="1616">
                  <c:v>994</c:v>
                </c:pt>
                <c:pt idx="1617">
                  <c:v>994</c:v>
                </c:pt>
                <c:pt idx="1618">
                  <c:v>994</c:v>
                </c:pt>
                <c:pt idx="1619">
                  <c:v>988</c:v>
                </c:pt>
                <c:pt idx="1620">
                  <c:v>980</c:v>
                </c:pt>
                <c:pt idx="1621">
                  <c:v>977</c:v>
                </c:pt>
                <c:pt idx="1622">
                  <c:v>977</c:v>
                </c:pt>
                <c:pt idx="1623">
                  <c:v>973.92</c:v>
                </c:pt>
                <c:pt idx="1624">
                  <c:v>969</c:v>
                </c:pt>
                <c:pt idx="1625">
                  <c:v>965</c:v>
                </c:pt>
                <c:pt idx="1626">
                  <c:v>965</c:v>
                </c:pt>
                <c:pt idx="1627">
                  <c:v>963</c:v>
                </c:pt>
                <c:pt idx="1628">
                  <c:v>961.27</c:v>
                </c:pt>
                <c:pt idx="1629">
                  <c:v>961.27</c:v>
                </c:pt>
                <c:pt idx="1630">
                  <c:v>960</c:v>
                </c:pt>
                <c:pt idx="1631">
                  <c:v>957</c:v>
                </c:pt>
                <c:pt idx="1632">
                  <c:v>955.93</c:v>
                </c:pt>
                <c:pt idx="1633">
                  <c:v>956</c:v>
                </c:pt>
                <c:pt idx="1634">
                  <c:v>956</c:v>
                </c:pt>
                <c:pt idx="1635">
                  <c:v>956</c:v>
                </c:pt>
                <c:pt idx="1636">
                  <c:v>957</c:v>
                </c:pt>
                <c:pt idx="1637">
                  <c:v>957</c:v>
                </c:pt>
                <c:pt idx="1638">
                  <c:v>956.95</c:v>
                </c:pt>
                <c:pt idx="1639">
                  <c:v>956</c:v>
                </c:pt>
                <c:pt idx="1640">
                  <c:v>956</c:v>
                </c:pt>
                <c:pt idx="1641">
                  <c:v>956</c:v>
                </c:pt>
                <c:pt idx="1642">
                  <c:v>957</c:v>
                </c:pt>
                <c:pt idx="1643">
                  <c:v>957.09</c:v>
                </c:pt>
                <c:pt idx="1644">
                  <c:v>957.09</c:v>
                </c:pt>
                <c:pt idx="1645">
                  <c:v>963</c:v>
                </c:pt>
                <c:pt idx="1646">
                  <c:v>967</c:v>
                </c:pt>
                <c:pt idx="1647">
                  <c:v>969</c:v>
                </c:pt>
                <c:pt idx="1648">
                  <c:v>969</c:v>
                </c:pt>
                <c:pt idx="1649">
                  <c:v>972</c:v>
                </c:pt>
                <c:pt idx="1650">
                  <c:v>975</c:v>
                </c:pt>
                <c:pt idx="1651">
                  <c:v>981</c:v>
                </c:pt>
                <c:pt idx="1652">
                  <c:v>981</c:v>
                </c:pt>
                <c:pt idx="1653">
                  <c:v>983.9</c:v>
                </c:pt>
                <c:pt idx="1654">
                  <c:v>984</c:v>
                </c:pt>
                <c:pt idx="1655">
                  <c:v>984</c:v>
                </c:pt>
                <c:pt idx="1656">
                  <c:v>985</c:v>
                </c:pt>
                <c:pt idx="1657">
                  <c:v>985</c:v>
                </c:pt>
                <c:pt idx="1658">
                  <c:v>984</c:v>
                </c:pt>
                <c:pt idx="1659">
                  <c:v>984</c:v>
                </c:pt>
                <c:pt idx="1660">
                  <c:v>984</c:v>
                </c:pt>
                <c:pt idx="1661">
                  <c:v>984</c:v>
                </c:pt>
                <c:pt idx="1662">
                  <c:v>985</c:v>
                </c:pt>
                <c:pt idx="1663">
                  <c:v>985</c:v>
                </c:pt>
                <c:pt idx="1664">
                  <c:v>985</c:v>
                </c:pt>
                <c:pt idx="1665">
                  <c:v>986</c:v>
                </c:pt>
                <c:pt idx="1666">
                  <c:v>986</c:v>
                </c:pt>
                <c:pt idx="1667">
                  <c:v>986</c:v>
                </c:pt>
                <c:pt idx="1668">
                  <c:v>984.78</c:v>
                </c:pt>
                <c:pt idx="1669">
                  <c:v>985</c:v>
                </c:pt>
                <c:pt idx="1670">
                  <c:v>985</c:v>
                </c:pt>
                <c:pt idx="1671">
                  <c:v>985</c:v>
                </c:pt>
                <c:pt idx="1672">
                  <c:v>986</c:v>
                </c:pt>
                <c:pt idx="1673">
                  <c:v>985</c:v>
                </c:pt>
                <c:pt idx="1674">
                  <c:v>985</c:v>
                </c:pt>
                <c:pt idx="1675">
                  <c:v>984</c:v>
                </c:pt>
                <c:pt idx="1676">
                  <c:v>984</c:v>
                </c:pt>
                <c:pt idx="1677">
                  <c:v>984</c:v>
                </c:pt>
                <c:pt idx="1678">
                  <c:v>981.12</c:v>
                </c:pt>
                <c:pt idx="1679">
                  <c:v>981</c:v>
                </c:pt>
                <c:pt idx="1680">
                  <c:v>983</c:v>
                </c:pt>
                <c:pt idx="1681">
                  <c:v>983</c:v>
                </c:pt>
                <c:pt idx="1682">
                  <c:v>984</c:v>
                </c:pt>
                <c:pt idx="1683">
                  <c:v>984</c:v>
                </c:pt>
                <c:pt idx="1684">
                  <c:v>986.92</c:v>
                </c:pt>
                <c:pt idx="1685">
                  <c:v>988</c:v>
                </c:pt>
                <c:pt idx="1686">
                  <c:v>986</c:v>
                </c:pt>
                <c:pt idx="1687">
                  <c:v>986</c:v>
                </c:pt>
                <c:pt idx="1688">
                  <c:v>985</c:v>
                </c:pt>
                <c:pt idx="1689">
                  <c:v>984</c:v>
                </c:pt>
                <c:pt idx="1690">
                  <c:v>984</c:v>
                </c:pt>
                <c:pt idx="1691">
                  <c:v>984</c:v>
                </c:pt>
                <c:pt idx="1692">
                  <c:v>984</c:v>
                </c:pt>
                <c:pt idx="1693">
                  <c:v>983.99</c:v>
                </c:pt>
                <c:pt idx="1694">
                  <c:v>984</c:v>
                </c:pt>
                <c:pt idx="1695">
                  <c:v>983</c:v>
                </c:pt>
                <c:pt idx="1696">
                  <c:v>983</c:v>
                </c:pt>
                <c:pt idx="1697">
                  <c:v>983</c:v>
                </c:pt>
                <c:pt idx="1698">
                  <c:v>983</c:v>
                </c:pt>
                <c:pt idx="1699">
                  <c:v>982.83</c:v>
                </c:pt>
                <c:pt idx="1700">
                  <c:v>982</c:v>
                </c:pt>
                <c:pt idx="1701">
                  <c:v>982</c:v>
                </c:pt>
                <c:pt idx="1702">
                  <c:v>982</c:v>
                </c:pt>
                <c:pt idx="1703">
                  <c:v>976</c:v>
                </c:pt>
                <c:pt idx="1704">
                  <c:v>976</c:v>
                </c:pt>
                <c:pt idx="1705">
                  <c:v>973</c:v>
                </c:pt>
                <c:pt idx="1706">
                  <c:v>973</c:v>
                </c:pt>
                <c:pt idx="1707">
                  <c:v>973</c:v>
                </c:pt>
                <c:pt idx="1708">
                  <c:v>967.31</c:v>
                </c:pt>
                <c:pt idx="1709">
                  <c:v>967</c:v>
                </c:pt>
                <c:pt idx="1710">
                  <c:v>967</c:v>
                </c:pt>
                <c:pt idx="1711">
                  <c:v>967</c:v>
                </c:pt>
                <c:pt idx="1712">
                  <c:v>969</c:v>
                </c:pt>
                <c:pt idx="1713">
                  <c:v>969.9</c:v>
                </c:pt>
                <c:pt idx="1714">
                  <c:v>969.9</c:v>
                </c:pt>
                <c:pt idx="1715">
                  <c:v>971</c:v>
                </c:pt>
                <c:pt idx="1716">
                  <c:v>971</c:v>
                </c:pt>
                <c:pt idx="1717">
                  <c:v>970</c:v>
                </c:pt>
                <c:pt idx="1718">
                  <c:v>970</c:v>
                </c:pt>
                <c:pt idx="1719">
                  <c:v>970</c:v>
                </c:pt>
                <c:pt idx="1720">
                  <c:v>972</c:v>
                </c:pt>
                <c:pt idx="1721">
                  <c:v>973</c:v>
                </c:pt>
                <c:pt idx="1722">
                  <c:v>973</c:v>
                </c:pt>
                <c:pt idx="1723">
                  <c:v>974.11</c:v>
                </c:pt>
                <c:pt idx="1724">
                  <c:v>974</c:v>
                </c:pt>
                <c:pt idx="1725">
                  <c:v>978</c:v>
                </c:pt>
                <c:pt idx="1726">
                  <c:v>978</c:v>
                </c:pt>
                <c:pt idx="1727">
                  <c:v>978</c:v>
                </c:pt>
                <c:pt idx="1728">
                  <c:v>978.92</c:v>
                </c:pt>
                <c:pt idx="1729">
                  <c:v>981</c:v>
                </c:pt>
                <c:pt idx="1730">
                  <c:v>981</c:v>
                </c:pt>
                <c:pt idx="1731">
                  <c:v>984</c:v>
                </c:pt>
                <c:pt idx="1732">
                  <c:v>984</c:v>
                </c:pt>
                <c:pt idx="1733">
                  <c:v>983.82</c:v>
                </c:pt>
                <c:pt idx="1734">
                  <c:v>983.82</c:v>
                </c:pt>
                <c:pt idx="1735">
                  <c:v>982</c:v>
                </c:pt>
                <c:pt idx="1736">
                  <c:v>982</c:v>
                </c:pt>
                <c:pt idx="1737">
                  <c:v>981.08</c:v>
                </c:pt>
                <c:pt idx="1738">
                  <c:v>981.08</c:v>
                </c:pt>
                <c:pt idx="1739">
                  <c:v>982</c:v>
                </c:pt>
                <c:pt idx="1740">
                  <c:v>986</c:v>
                </c:pt>
                <c:pt idx="1741">
                  <c:v>986</c:v>
                </c:pt>
                <c:pt idx="1742">
                  <c:v>988</c:v>
                </c:pt>
                <c:pt idx="1743">
                  <c:v>992.23</c:v>
                </c:pt>
                <c:pt idx="1744">
                  <c:v>994</c:v>
                </c:pt>
                <c:pt idx="1745">
                  <c:v>994</c:v>
                </c:pt>
                <c:pt idx="1746">
                  <c:v>997</c:v>
                </c:pt>
                <c:pt idx="1747">
                  <c:v>999</c:v>
                </c:pt>
                <c:pt idx="1748">
                  <c:v>1000.94</c:v>
                </c:pt>
                <c:pt idx="1749">
                  <c:v>1000.94</c:v>
                </c:pt>
                <c:pt idx="1750">
                  <c:v>1003</c:v>
                </c:pt>
                <c:pt idx="1751">
                  <c:v>1006</c:v>
                </c:pt>
                <c:pt idx="1752">
                  <c:v>1006</c:v>
                </c:pt>
                <c:pt idx="1753">
                  <c:v>1006.91</c:v>
                </c:pt>
                <c:pt idx="1754">
                  <c:v>1007</c:v>
                </c:pt>
                <c:pt idx="1755">
                  <c:v>1008</c:v>
                </c:pt>
                <c:pt idx="1756">
                  <c:v>1008</c:v>
                </c:pt>
                <c:pt idx="1757">
                  <c:v>1010</c:v>
                </c:pt>
                <c:pt idx="1758">
                  <c:v>1010.96</c:v>
                </c:pt>
                <c:pt idx="1759">
                  <c:v>1010.96</c:v>
                </c:pt>
                <c:pt idx="1760">
                  <c:v>1012</c:v>
                </c:pt>
                <c:pt idx="1761">
                  <c:v>1012</c:v>
                </c:pt>
                <c:pt idx="1762">
                  <c:v>1012</c:v>
                </c:pt>
                <c:pt idx="1763">
                  <c:v>1012.06</c:v>
                </c:pt>
                <c:pt idx="1764">
                  <c:v>1012.06</c:v>
                </c:pt>
                <c:pt idx="1765">
                  <c:v>1009</c:v>
                </c:pt>
                <c:pt idx="1766">
                  <c:v>1009</c:v>
                </c:pt>
                <c:pt idx="1767">
                  <c:v>1009</c:v>
                </c:pt>
                <c:pt idx="1768">
                  <c:v>1001.71</c:v>
                </c:pt>
                <c:pt idx="1769">
                  <c:v>1000</c:v>
                </c:pt>
                <c:pt idx="1770">
                  <c:v>999</c:v>
                </c:pt>
                <c:pt idx="1771">
                  <c:v>999</c:v>
                </c:pt>
                <c:pt idx="1772">
                  <c:v>996</c:v>
                </c:pt>
                <c:pt idx="1773">
                  <c:v>995.11</c:v>
                </c:pt>
                <c:pt idx="1774">
                  <c:v>995.11</c:v>
                </c:pt>
                <c:pt idx="1775">
                  <c:v>995</c:v>
                </c:pt>
                <c:pt idx="1776">
                  <c:v>993</c:v>
                </c:pt>
                <c:pt idx="1777">
                  <c:v>989.97</c:v>
                </c:pt>
                <c:pt idx="1778">
                  <c:v>989.97</c:v>
                </c:pt>
                <c:pt idx="1779">
                  <c:v>988</c:v>
                </c:pt>
                <c:pt idx="1780">
                  <c:v>988</c:v>
                </c:pt>
                <c:pt idx="1781">
                  <c:v>988</c:v>
                </c:pt>
                <c:pt idx="1782">
                  <c:v>986.99</c:v>
                </c:pt>
                <c:pt idx="1783">
                  <c:v>988</c:v>
                </c:pt>
                <c:pt idx="1784">
                  <c:v>990</c:v>
                </c:pt>
                <c:pt idx="1785">
                  <c:v>990</c:v>
                </c:pt>
                <c:pt idx="1786">
                  <c:v>991</c:v>
                </c:pt>
                <c:pt idx="1787">
                  <c:v>990.75</c:v>
                </c:pt>
                <c:pt idx="1788">
                  <c:v>992</c:v>
                </c:pt>
                <c:pt idx="1789">
                  <c:v>992</c:v>
                </c:pt>
                <c:pt idx="1790">
                  <c:v>993</c:v>
                </c:pt>
                <c:pt idx="1791">
                  <c:v>993</c:v>
                </c:pt>
                <c:pt idx="1792">
                  <c:v>993</c:v>
                </c:pt>
                <c:pt idx="1793">
                  <c:v>993</c:v>
                </c:pt>
                <c:pt idx="1794">
                  <c:v>993</c:v>
                </c:pt>
                <c:pt idx="1795">
                  <c:v>993</c:v>
                </c:pt>
                <c:pt idx="1796">
                  <c:v>993</c:v>
                </c:pt>
                <c:pt idx="1797">
                  <c:v>988.12</c:v>
                </c:pt>
                <c:pt idx="1798">
                  <c:v>984</c:v>
                </c:pt>
                <c:pt idx="1799">
                  <c:v>984</c:v>
                </c:pt>
                <c:pt idx="1800">
                  <c:v>984</c:v>
                </c:pt>
                <c:pt idx="1801">
                  <c:v>983</c:v>
                </c:pt>
                <c:pt idx="1802">
                  <c:v>983.04</c:v>
                </c:pt>
                <c:pt idx="1803">
                  <c:v>983</c:v>
                </c:pt>
                <c:pt idx="1804">
                  <c:v>983</c:v>
                </c:pt>
                <c:pt idx="1805">
                  <c:v>983</c:v>
                </c:pt>
                <c:pt idx="1806">
                  <c:v>983</c:v>
                </c:pt>
                <c:pt idx="1807">
                  <c:v>983</c:v>
                </c:pt>
                <c:pt idx="1808">
                  <c:v>983</c:v>
                </c:pt>
                <c:pt idx="1809">
                  <c:v>983</c:v>
                </c:pt>
                <c:pt idx="1810">
                  <c:v>983</c:v>
                </c:pt>
                <c:pt idx="1811">
                  <c:v>983</c:v>
                </c:pt>
                <c:pt idx="1812">
                  <c:v>982.98</c:v>
                </c:pt>
                <c:pt idx="1813">
                  <c:v>983</c:v>
                </c:pt>
                <c:pt idx="1814">
                  <c:v>983</c:v>
                </c:pt>
                <c:pt idx="1815">
                  <c:v>983</c:v>
                </c:pt>
                <c:pt idx="1816">
                  <c:v>983</c:v>
                </c:pt>
                <c:pt idx="1817">
                  <c:v>982.93</c:v>
                </c:pt>
                <c:pt idx="1818">
                  <c:v>982.93</c:v>
                </c:pt>
                <c:pt idx="1819">
                  <c:v>987</c:v>
                </c:pt>
                <c:pt idx="1820">
                  <c:v>991</c:v>
                </c:pt>
                <c:pt idx="1821">
                  <c:v>993</c:v>
                </c:pt>
                <c:pt idx="1822">
                  <c:v>993</c:v>
                </c:pt>
                <c:pt idx="1823">
                  <c:v>994</c:v>
                </c:pt>
                <c:pt idx="1824">
                  <c:v>994</c:v>
                </c:pt>
                <c:pt idx="1825">
                  <c:v>996</c:v>
                </c:pt>
                <c:pt idx="1826">
                  <c:v>996</c:v>
                </c:pt>
                <c:pt idx="1827">
                  <c:v>996.98</c:v>
                </c:pt>
                <c:pt idx="1828">
                  <c:v>997</c:v>
                </c:pt>
                <c:pt idx="1829">
                  <c:v>997</c:v>
                </c:pt>
                <c:pt idx="1830">
                  <c:v>999</c:v>
                </c:pt>
                <c:pt idx="1831">
                  <c:v>1000</c:v>
                </c:pt>
                <c:pt idx="1832">
                  <c:v>1002</c:v>
                </c:pt>
                <c:pt idx="1833">
                  <c:v>1002</c:v>
                </c:pt>
                <c:pt idx="1834">
                  <c:v>1003</c:v>
                </c:pt>
                <c:pt idx="1835">
                  <c:v>1005</c:v>
                </c:pt>
                <c:pt idx="1836">
                  <c:v>1005</c:v>
                </c:pt>
                <c:pt idx="1837">
                  <c:v>1005</c:v>
                </c:pt>
                <c:pt idx="1838">
                  <c:v>1005</c:v>
                </c:pt>
                <c:pt idx="1839">
                  <c:v>1004</c:v>
                </c:pt>
                <c:pt idx="1840">
                  <c:v>1004</c:v>
                </c:pt>
                <c:pt idx="1841">
                  <c:v>1004</c:v>
                </c:pt>
                <c:pt idx="1842">
                  <c:v>1002.99</c:v>
                </c:pt>
                <c:pt idx="1843">
                  <c:v>1003</c:v>
                </c:pt>
                <c:pt idx="1844">
                  <c:v>1003</c:v>
                </c:pt>
                <c:pt idx="1845">
                  <c:v>1004</c:v>
                </c:pt>
                <c:pt idx="1846">
                  <c:v>1004</c:v>
                </c:pt>
                <c:pt idx="1847">
                  <c:v>1005</c:v>
                </c:pt>
                <c:pt idx="1848">
                  <c:v>1005</c:v>
                </c:pt>
                <c:pt idx="1849">
                  <c:v>1005</c:v>
                </c:pt>
                <c:pt idx="1850">
                  <c:v>1005</c:v>
                </c:pt>
                <c:pt idx="1851">
                  <c:v>1005</c:v>
                </c:pt>
                <c:pt idx="1852">
                  <c:v>1007.03</c:v>
                </c:pt>
                <c:pt idx="1853">
                  <c:v>1007</c:v>
                </c:pt>
                <c:pt idx="1854">
                  <c:v>1008</c:v>
                </c:pt>
                <c:pt idx="1855">
                  <c:v>1008</c:v>
                </c:pt>
                <c:pt idx="1856">
                  <c:v>1004</c:v>
                </c:pt>
                <c:pt idx="1857">
                  <c:v>1004.01</c:v>
                </c:pt>
                <c:pt idx="1858">
                  <c:v>1004.01</c:v>
                </c:pt>
                <c:pt idx="1859">
                  <c:v>1002</c:v>
                </c:pt>
                <c:pt idx="1860">
                  <c:v>1004</c:v>
                </c:pt>
                <c:pt idx="1861">
                  <c:v>1005</c:v>
                </c:pt>
                <c:pt idx="1862">
                  <c:v>1005</c:v>
                </c:pt>
                <c:pt idx="1863">
                  <c:v>1007</c:v>
                </c:pt>
                <c:pt idx="1864">
                  <c:v>1009</c:v>
                </c:pt>
                <c:pt idx="1865">
                  <c:v>1011</c:v>
                </c:pt>
                <c:pt idx="1866">
                  <c:v>1011</c:v>
                </c:pt>
                <c:pt idx="1867">
                  <c:v>1011.9</c:v>
                </c:pt>
                <c:pt idx="1868">
                  <c:v>1012</c:v>
                </c:pt>
                <c:pt idx="1869">
                  <c:v>1012</c:v>
                </c:pt>
                <c:pt idx="1870">
                  <c:v>1012</c:v>
                </c:pt>
                <c:pt idx="1871">
                  <c:v>1010</c:v>
                </c:pt>
                <c:pt idx="1872">
                  <c:v>1008.96</c:v>
                </c:pt>
                <c:pt idx="1873">
                  <c:v>1008.96</c:v>
                </c:pt>
                <c:pt idx="1874">
                  <c:v>1009</c:v>
                </c:pt>
                <c:pt idx="1875">
                  <c:v>1008</c:v>
                </c:pt>
                <c:pt idx="1876">
                  <c:v>1010.07</c:v>
                </c:pt>
                <c:pt idx="1877">
                  <c:v>1010.07</c:v>
                </c:pt>
                <c:pt idx="1878">
                  <c:v>1010</c:v>
                </c:pt>
                <c:pt idx="1879">
                  <c:v>1010</c:v>
                </c:pt>
                <c:pt idx="1880">
                  <c:v>1010</c:v>
                </c:pt>
                <c:pt idx="1881">
                  <c:v>1010</c:v>
                </c:pt>
                <c:pt idx="1882">
                  <c:v>1011.85</c:v>
                </c:pt>
                <c:pt idx="1883">
                  <c:v>1011</c:v>
                </c:pt>
                <c:pt idx="1884">
                  <c:v>1011</c:v>
                </c:pt>
                <c:pt idx="1885">
                  <c:v>1011</c:v>
                </c:pt>
                <c:pt idx="1886">
                  <c:v>1005</c:v>
                </c:pt>
                <c:pt idx="1887">
                  <c:v>1005.25</c:v>
                </c:pt>
                <c:pt idx="1888">
                  <c:v>1002</c:v>
                </c:pt>
                <c:pt idx="1889">
                  <c:v>1002</c:v>
                </c:pt>
                <c:pt idx="1890">
                  <c:v>1000</c:v>
                </c:pt>
                <c:pt idx="1891">
                  <c:v>1000</c:v>
                </c:pt>
                <c:pt idx="1892">
                  <c:v>999</c:v>
                </c:pt>
                <c:pt idx="1893">
                  <c:v>999</c:v>
                </c:pt>
                <c:pt idx="1894">
                  <c:v>999</c:v>
                </c:pt>
                <c:pt idx="1895">
                  <c:v>1000</c:v>
                </c:pt>
                <c:pt idx="1896">
                  <c:v>1001.97</c:v>
                </c:pt>
                <c:pt idx="1897">
                  <c:v>1001.97</c:v>
                </c:pt>
                <c:pt idx="1898">
                  <c:v>1003</c:v>
                </c:pt>
                <c:pt idx="1899">
                  <c:v>1003</c:v>
                </c:pt>
                <c:pt idx="1900">
                  <c:v>1003</c:v>
                </c:pt>
                <c:pt idx="1901">
                  <c:v>1003</c:v>
                </c:pt>
                <c:pt idx="1902">
                  <c:v>1007.81</c:v>
                </c:pt>
                <c:pt idx="1903">
                  <c:v>1009</c:v>
                </c:pt>
                <c:pt idx="1904">
                  <c:v>1009</c:v>
                </c:pt>
                <c:pt idx="1905">
                  <c:v>1009</c:v>
                </c:pt>
                <c:pt idx="1906">
                  <c:v>1012</c:v>
                </c:pt>
                <c:pt idx="1907">
                  <c:v>1011.76</c:v>
                </c:pt>
                <c:pt idx="1908">
                  <c:v>1014</c:v>
                </c:pt>
                <c:pt idx="1909">
                  <c:v>1020</c:v>
                </c:pt>
                <c:pt idx="1910">
                  <c:v>1020</c:v>
                </c:pt>
                <c:pt idx="1911">
                  <c:v>1020</c:v>
                </c:pt>
                <c:pt idx="1912">
                  <c:v>1022.07</c:v>
                </c:pt>
                <c:pt idx="1913">
                  <c:v>1022.07</c:v>
                </c:pt>
                <c:pt idx="1914">
                  <c:v>1029</c:v>
                </c:pt>
                <c:pt idx="1915">
                  <c:v>1030</c:v>
                </c:pt>
                <c:pt idx="1916">
                  <c:v>1030</c:v>
                </c:pt>
                <c:pt idx="1917">
                  <c:v>1031.24</c:v>
                </c:pt>
                <c:pt idx="1918">
                  <c:v>1033</c:v>
                </c:pt>
                <c:pt idx="1919">
                  <c:v>1033</c:v>
                </c:pt>
                <c:pt idx="1920">
                  <c:v>1033</c:v>
                </c:pt>
                <c:pt idx="1921">
                  <c:v>1033</c:v>
                </c:pt>
                <c:pt idx="1922">
                  <c:v>1031.54</c:v>
                </c:pt>
                <c:pt idx="1923">
                  <c:v>1031</c:v>
                </c:pt>
                <c:pt idx="1924">
                  <c:v>1031</c:v>
                </c:pt>
                <c:pt idx="1925">
                  <c:v>1031</c:v>
                </c:pt>
                <c:pt idx="1926">
                  <c:v>1031</c:v>
                </c:pt>
                <c:pt idx="1927">
                  <c:v>1029.96</c:v>
                </c:pt>
                <c:pt idx="1928">
                  <c:v>1030</c:v>
                </c:pt>
                <c:pt idx="1929">
                  <c:v>1030</c:v>
                </c:pt>
                <c:pt idx="1930">
                  <c:v>1030</c:v>
                </c:pt>
                <c:pt idx="1931">
                  <c:v>1030</c:v>
                </c:pt>
                <c:pt idx="1932">
                  <c:v>1030</c:v>
                </c:pt>
                <c:pt idx="1933">
                  <c:v>1030</c:v>
                </c:pt>
                <c:pt idx="1934">
                  <c:v>1028</c:v>
                </c:pt>
                <c:pt idx="1935">
                  <c:v>1028</c:v>
                </c:pt>
                <c:pt idx="1936">
                  <c:v>1028</c:v>
                </c:pt>
                <c:pt idx="1937">
                  <c:v>1028.3399999999999</c:v>
                </c:pt>
                <c:pt idx="1938">
                  <c:v>1027</c:v>
                </c:pt>
                <c:pt idx="1939">
                  <c:v>1027</c:v>
                </c:pt>
                <c:pt idx="1940">
                  <c:v>1027</c:v>
                </c:pt>
                <c:pt idx="1941">
                  <c:v>1027</c:v>
                </c:pt>
                <c:pt idx="1942">
                  <c:v>1028.04</c:v>
                </c:pt>
                <c:pt idx="1943">
                  <c:v>1029</c:v>
                </c:pt>
                <c:pt idx="1944">
                  <c:v>1029</c:v>
                </c:pt>
                <c:pt idx="1945">
                  <c:v>1030</c:v>
                </c:pt>
                <c:pt idx="1946">
                  <c:v>1030</c:v>
                </c:pt>
                <c:pt idx="1947">
                  <c:v>1032.44</c:v>
                </c:pt>
                <c:pt idx="1948">
                  <c:v>1035</c:v>
                </c:pt>
                <c:pt idx="1949">
                  <c:v>1035</c:v>
                </c:pt>
                <c:pt idx="1950">
                  <c:v>1035</c:v>
                </c:pt>
                <c:pt idx="1951">
                  <c:v>1035</c:v>
                </c:pt>
                <c:pt idx="1952">
                  <c:v>1036</c:v>
                </c:pt>
                <c:pt idx="1953">
                  <c:v>1036</c:v>
                </c:pt>
                <c:pt idx="1954">
                  <c:v>1036</c:v>
                </c:pt>
                <c:pt idx="1955">
                  <c:v>1036</c:v>
                </c:pt>
                <c:pt idx="1956">
                  <c:v>1036</c:v>
                </c:pt>
                <c:pt idx="1957">
                  <c:v>1037.4100000000001</c:v>
                </c:pt>
                <c:pt idx="1958">
                  <c:v>1038</c:v>
                </c:pt>
                <c:pt idx="1959">
                  <c:v>1038</c:v>
                </c:pt>
                <c:pt idx="1960">
                  <c:v>1038</c:v>
                </c:pt>
                <c:pt idx="1961">
                  <c:v>1039</c:v>
                </c:pt>
                <c:pt idx="1962">
                  <c:v>1038.8800000000001</c:v>
                </c:pt>
                <c:pt idx="1963">
                  <c:v>1039</c:v>
                </c:pt>
                <c:pt idx="1964">
                  <c:v>1039</c:v>
                </c:pt>
                <c:pt idx="1965">
                  <c:v>1036</c:v>
                </c:pt>
                <c:pt idx="1966">
                  <c:v>1034</c:v>
                </c:pt>
                <c:pt idx="1967">
                  <c:v>1034.25</c:v>
                </c:pt>
                <c:pt idx="1968">
                  <c:v>1034.25</c:v>
                </c:pt>
                <c:pt idx="1969">
                  <c:v>1031</c:v>
                </c:pt>
                <c:pt idx="1970">
                  <c:v>1031</c:v>
                </c:pt>
                <c:pt idx="1971">
                  <c:v>1031</c:v>
                </c:pt>
                <c:pt idx="1972">
                  <c:v>1034</c:v>
                </c:pt>
                <c:pt idx="1973">
                  <c:v>1034</c:v>
                </c:pt>
                <c:pt idx="1974">
                  <c:v>1034</c:v>
                </c:pt>
                <c:pt idx="1975">
                  <c:v>1034</c:v>
                </c:pt>
                <c:pt idx="1976">
                  <c:v>1036.6500000000001</c:v>
                </c:pt>
                <c:pt idx="1977">
                  <c:v>1036.6500000000001</c:v>
                </c:pt>
                <c:pt idx="1978">
                  <c:v>1037</c:v>
                </c:pt>
                <c:pt idx="1979">
                  <c:v>1037</c:v>
                </c:pt>
                <c:pt idx="1980">
                  <c:v>1035</c:v>
                </c:pt>
                <c:pt idx="1981">
                  <c:v>1035</c:v>
                </c:pt>
                <c:pt idx="1982">
                  <c:v>1033.05</c:v>
                </c:pt>
                <c:pt idx="1983">
                  <c:v>1030</c:v>
                </c:pt>
                <c:pt idx="1984">
                  <c:v>1030</c:v>
                </c:pt>
                <c:pt idx="1985">
                  <c:v>1030</c:v>
                </c:pt>
                <c:pt idx="1986">
                  <c:v>1026</c:v>
                </c:pt>
                <c:pt idx="1987">
                  <c:v>1025.2</c:v>
                </c:pt>
                <c:pt idx="1988">
                  <c:v>1025.2</c:v>
                </c:pt>
                <c:pt idx="1989">
                  <c:v>1025</c:v>
                </c:pt>
                <c:pt idx="1990">
                  <c:v>1025</c:v>
                </c:pt>
                <c:pt idx="1991">
                  <c:v>1024.94</c:v>
                </c:pt>
                <c:pt idx="1992">
                  <c:v>1024.94</c:v>
                </c:pt>
                <c:pt idx="1993">
                  <c:v>1025</c:v>
                </c:pt>
                <c:pt idx="1994">
                  <c:v>1024</c:v>
                </c:pt>
                <c:pt idx="1995">
                  <c:v>1025</c:v>
                </c:pt>
                <c:pt idx="1996">
                  <c:v>1025</c:v>
                </c:pt>
                <c:pt idx="1997">
                  <c:v>1020.86</c:v>
                </c:pt>
                <c:pt idx="1998">
                  <c:v>1021</c:v>
                </c:pt>
                <c:pt idx="1999">
                  <c:v>1020</c:v>
                </c:pt>
                <c:pt idx="2000">
                  <c:v>1020</c:v>
                </c:pt>
                <c:pt idx="2001">
                  <c:v>1019</c:v>
                </c:pt>
                <c:pt idx="2002">
                  <c:v>1018.06</c:v>
                </c:pt>
                <c:pt idx="2003">
                  <c:v>1018</c:v>
                </c:pt>
                <c:pt idx="2004">
                  <c:v>1018</c:v>
                </c:pt>
                <c:pt idx="2005">
                  <c:v>1018</c:v>
                </c:pt>
                <c:pt idx="2006">
                  <c:v>1018</c:v>
                </c:pt>
                <c:pt idx="2007">
                  <c:v>1018.5</c:v>
                </c:pt>
                <c:pt idx="2008">
                  <c:v>1018.5</c:v>
                </c:pt>
                <c:pt idx="2009">
                  <c:v>1023</c:v>
                </c:pt>
                <c:pt idx="2010">
                  <c:v>1023</c:v>
                </c:pt>
                <c:pt idx="2011">
                  <c:v>1023</c:v>
                </c:pt>
                <c:pt idx="2012">
                  <c:v>1027.1600000000001</c:v>
                </c:pt>
                <c:pt idx="2013">
                  <c:v>1030</c:v>
                </c:pt>
                <c:pt idx="2014">
                  <c:v>1032</c:v>
                </c:pt>
                <c:pt idx="2015">
                  <c:v>1032</c:v>
                </c:pt>
                <c:pt idx="2016">
                  <c:v>1035</c:v>
                </c:pt>
                <c:pt idx="2017">
                  <c:v>1041</c:v>
                </c:pt>
                <c:pt idx="2018">
                  <c:v>1041</c:v>
                </c:pt>
                <c:pt idx="2019">
                  <c:v>1041</c:v>
                </c:pt>
                <c:pt idx="2020">
                  <c:v>1045</c:v>
                </c:pt>
                <c:pt idx="2021">
                  <c:v>1046</c:v>
                </c:pt>
                <c:pt idx="2022">
                  <c:v>1050</c:v>
                </c:pt>
                <c:pt idx="2023">
                  <c:v>1050</c:v>
                </c:pt>
                <c:pt idx="2024">
                  <c:v>1052</c:v>
                </c:pt>
                <c:pt idx="2025">
                  <c:v>1054</c:v>
                </c:pt>
                <c:pt idx="2026">
                  <c:v>1055.1099999999999</c:v>
                </c:pt>
                <c:pt idx="2027">
                  <c:v>1055.1099999999999</c:v>
                </c:pt>
                <c:pt idx="2028">
                  <c:v>1058</c:v>
                </c:pt>
                <c:pt idx="2029">
                  <c:v>1058</c:v>
                </c:pt>
                <c:pt idx="2030">
                  <c:v>1060</c:v>
                </c:pt>
                <c:pt idx="2031">
                  <c:v>1060</c:v>
                </c:pt>
                <c:pt idx="2032">
                  <c:v>1061.26</c:v>
                </c:pt>
                <c:pt idx="2033">
                  <c:v>1065</c:v>
                </c:pt>
                <c:pt idx="2034">
                  <c:v>1065</c:v>
                </c:pt>
                <c:pt idx="2035">
                  <c:v>1067</c:v>
                </c:pt>
                <c:pt idx="2036">
                  <c:v>1067</c:v>
                </c:pt>
                <c:pt idx="2037">
                  <c:v>1067.76</c:v>
                </c:pt>
                <c:pt idx="2038">
                  <c:v>1067.76</c:v>
                </c:pt>
                <c:pt idx="2039">
                  <c:v>1071</c:v>
                </c:pt>
                <c:pt idx="2040">
                  <c:v>1072</c:v>
                </c:pt>
                <c:pt idx="2041">
                  <c:v>1073</c:v>
                </c:pt>
                <c:pt idx="2042">
                  <c:v>1073</c:v>
                </c:pt>
                <c:pt idx="2043">
                  <c:v>1074</c:v>
                </c:pt>
                <c:pt idx="2044">
                  <c:v>1076</c:v>
                </c:pt>
                <c:pt idx="2045">
                  <c:v>1077</c:v>
                </c:pt>
                <c:pt idx="2046">
                  <c:v>1077.51</c:v>
                </c:pt>
                <c:pt idx="2047">
                  <c:v>1077.51</c:v>
                </c:pt>
                <c:pt idx="2048">
                  <c:v>1078</c:v>
                </c:pt>
                <c:pt idx="2049">
                  <c:v>1078</c:v>
                </c:pt>
                <c:pt idx="2050">
                  <c:v>1078</c:v>
                </c:pt>
                <c:pt idx="2051">
                  <c:v>1078</c:v>
                </c:pt>
                <c:pt idx="2052">
                  <c:v>1077.97</c:v>
                </c:pt>
                <c:pt idx="2053">
                  <c:v>1078</c:v>
                </c:pt>
                <c:pt idx="2054">
                  <c:v>1078</c:v>
                </c:pt>
                <c:pt idx="2055">
                  <c:v>1078</c:v>
                </c:pt>
                <c:pt idx="2056">
                  <c:v>1078</c:v>
                </c:pt>
                <c:pt idx="2057">
                  <c:v>1078</c:v>
                </c:pt>
                <c:pt idx="2058">
                  <c:v>1077.04</c:v>
                </c:pt>
                <c:pt idx="2059">
                  <c:v>1076</c:v>
                </c:pt>
                <c:pt idx="2060">
                  <c:v>1076</c:v>
                </c:pt>
                <c:pt idx="2061">
                  <c:v>1076</c:v>
                </c:pt>
                <c:pt idx="2062">
                  <c:v>1077</c:v>
                </c:pt>
                <c:pt idx="2063">
                  <c:v>1077</c:v>
                </c:pt>
                <c:pt idx="2064">
                  <c:v>1077</c:v>
                </c:pt>
                <c:pt idx="2065">
                  <c:v>1074</c:v>
                </c:pt>
                <c:pt idx="2066">
                  <c:v>1070.8399999999999</c:v>
                </c:pt>
                <c:pt idx="2067">
                  <c:v>1070.8399999999999</c:v>
                </c:pt>
                <c:pt idx="2068">
                  <c:v>1068</c:v>
                </c:pt>
                <c:pt idx="2069">
                  <c:v>1068</c:v>
                </c:pt>
                <c:pt idx="2070">
                  <c:v>1068</c:v>
                </c:pt>
                <c:pt idx="2071">
                  <c:v>1066</c:v>
                </c:pt>
                <c:pt idx="2072">
                  <c:v>1067.18</c:v>
                </c:pt>
                <c:pt idx="2073">
                  <c:v>1067</c:v>
                </c:pt>
                <c:pt idx="2074">
                  <c:v>1067</c:v>
                </c:pt>
                <c:pt idx="2075">
                  <c:v>1068</c:v>
                </c:pt>
                <c:pt idx="2076">
                  <c:v>1069</c:v>
                </c:pt>
                <c:pt idx="2077">
                  <c:v>1069</c:v>
                </c:pt>
                <c:pt idx="2078">
                  <c:v>1069.0899999999999</c:v>
                </c:pt>
                <c:pt idx="2079">
                  <c:v>1072</c:v>
                </c:pt>
                <c:pt idx="2080">
                  <c:v>1073</c:v>
                </c:pt>
                <c:pt idx="2081">
                  <c:v>1073</c:v>
                </c:pt>
                <c:pt idx="2082">
                  <c:v>1074.1500000000001</c:v>
                </c:pt>
                <c:pt idx="2083">
                  <c:v>1074</c:v>
                </c:pt>
                <c:pt idx="2084">
                  <c:v>1074</c:v>
                </c:pt>
                <c:pt idx="2085">
                  <c:v>1074</c:v>
                </c:pt>
                <c:pt idx="2086">
                  <c:v>1074</c:v>
                </c:pt>
                <c:pt idx="2087">
                  <c:v>1073.21</c:v>
                </c:pt>
                <c:pt idx="2088">
                  <c:v>1072</c:v>
                </c:pt>
                <c:pt idx="2089">
                  <c:v>1072</c:v>
                </c:pt>
                <c:pt idx="2090">
                  <c:v>1072</c:v>
                </c:pt>
                <c:pt idx="2091">
                  <c:v>1072</c:v>
                </c:pt>
                <c:pt idx="2092">
                  <c:v>1072.95</c:v>
                </c:pt>
                <c:pt idx="2093">
                  <c:v>1072.95</c:v>
                </c:pt>
                <c:pt idx="2094">
                  <c:v>1073</c:v>
                </c:pt>
                <c:pt idx="2095">
                  <c:v>1074</c:v>
                </c:pt>
                <c:pt idx="2096">
                  <c:v>1074</c:v>
                </c:pt>
                <c:pt idx="2097">
                  <c:v>1074</c:v>
                </c:pt>
                <c:pt idx="2098">
                  <c:v>1075</c:v>
                </c:pt>
                <c:pt idx="2099">
                  <c:v>1076</c:v>
                </c:pt>
                <c:pt idx="2100">
                  <c:v>1076</c:v>
                </c:pt>
                <c:pt idx="2101">
                  <c:v>1080</c:v>
                </c:pt>
                <c:pt idx="2102">
                  <c:v>1081.53</c:v>
                </c:pt>
                <c:pt idx="2103">
                  <c:v>1081</c:v>
                </c:pt>
                <c:pt idx="2104">
                  <c:v>1081</c:v>
                </c:pt>
                <c:pt idx="2105">
                  <c:v>1084</c:v>
                </c:pt>
                <c:pt idx="2106">
                  <c:v>1084</c:v>
                </c:pt>
                <c:pt idx="2107">
                  <c:v>1084.76</c:v>
                </c:pt>
                <c:pt idx="2108">
                  <c:v>1084.76</c:v>
                </c:pt>
                <c:pt idx="2109">
                  <c:v>1086</c:v>
                </c:pt>
                <c:pt idx="2110">
                  <c:v>1086</c:v>
                </c:pt>
                <c:pt idx="2111">
                  <c:v>1086</c:v>
                </c:pt>
                <c:pt idx="2112">
                  <c:v>1088</c:v>
                </c:pt>
                <c:pt idx="2113">
                  <c:v>1094</c:v>
                </c:pt>
                <c:pt idx="2114">
                  <c:v>1094</c:v>
                </c:pt>
                <c:pt idx="2115">
                  <c:v>1100</c:v>
                </c:pt>
                <c:pt idx="2116">
                  <c:v>1100</c:v>
                </c:pt>
                <c:pt idx="2117">
                  <c:v>1102.8800000000001</c:v>
                </c:pt>
                <c:pt idx="2118">
                  <c:v>1103</c:v>
                </c:pt>
                <c:pt idx="2119">
                  <c:v>1108</c:v>
                </c:pt>
                <c:pt idx="2120">
                  <c:v>1108</c:v>
                </c:pt>
                <c:pt idx="2121">
                  <c:v>1109</c:v>
                </c:pt>
                <c:pt idx="2122">
                  <c:v>1109.72</c:v>
                </c:pt>
                <c:pt idx="2123">
                  <c:v>1110</c:v>
                </c:pt>
                <c:pt idx="2124">
                  <c:v>1110</c:v>
                </c:pt>
                <c:pt idx="2125">
                  <c:v>1110</c:v>
                </c:pt>
                <c:pt idx="2126">
                  <c:v>1110</c:v>
                </c:pt>
                <c:pt idx="2127">
                  <c:v>1110</c:v>
                </c:pt>
                <c:pt idx="2128">
                  <c:v>1112</c:v>
                </c:pt>
                <c:pt idx="2129">
                  <c:v>1112</c:v>
                </c:pt>
                <c:pt idx="2130">
                  <c:v>1112</c:v>
                </c:pt>
                <c:pt idx="2131">
                  <c:v>1114</c:v>
                </c:pt>
                <c:pt idx="2132">
                  <c:v>1114</c:v>
                </c:pt>
                <c:pt idx="2133">
                  <c:v>1117</c:v>
                </c:pt>
                <c:pt idx="2134">
                  <c:v>1118</c:v>
                </c:pt>
                <c:pt idx="2135">
                  <c:v>1118</c:v>
                </c:pt>
                <c:pt idx="2136">
                  <c:v>1118</c:v>
                </c:pt>
                <c:pt idx="2137">
                  <c:v>1117.8499999999999</c:v>
                </c:pt>
                <c:pt idx="2138">
                  <c:v>1116</c:v>
                </c:pt>
                <c:pt idx="2139">
                  <c:v>1115</c:v>
                </c:pt>
                <c:pt idx="2140">
                  <c:v>1115</c:v>
                </c:pt>
                <c:pt idx="2141">
                  <c:v>1114</c:v>
                </c:pt>
                <c:pt idx="2142">
                  <c:v>1111.8599999999999</c:v>
                </c:pt>
                <c:pt idx="2143">
                  <c:v>1111.8599999999999</c:v>
                </c:pt>
                <c:pt idx="2144">
                  <c:v>1111</c:v>
                </c:pt>
                <c:pt idx="2145">
                  <c:v>1110</c:v>
                </c:pt>
                <c:pt idx="2146">
                  <c:v>1109</c:v>
                </c:pt>
                <c:pt idx="2147">
                  <c:v>1109</c:v>
                </c:pt>
                <c:pt idx="2148">
                  <c:v>1109</c:v>
                </c:pt>
                <c:pt idx="2149">
                  <c:v>1109</c:v>
                </c:pt>
                <c:pt idx="2150">
                  <c:v>1109</c:v>
                </c:pt>
                <c:pt idx="2151">
                  <c:v>1109</c:v>
                </c:pt>
                <c:pt idx="2152">
                  <c:v>1111.71</c:v>
                </c:pt>
                <c:pt idx="2153">
                  <c:v>1112</c:v>
                </c:pt>
                <c:pt idx="2154">
                  <c:v>1115</c:v>
                </c:pt>
                <c:pt idx="2155">
                  <c:v>1115</c:v>
                </c:pt>
                <c:pt idx="2156">
                  <c:v>1116</c:v>
                </c:pt>
                <c:pt idx="2157">
                  <c:v>1115.96</c:v>
                </c:pt>
                <c:pt idx="2158">
                  <c:v>1115.96</c:v>
                </c:pt>
                <c:pt idx="2159">
                  <c:v>1115</c:v>
                </c:pt>
                <c:pt idx="2160">
                  <c:v>1115</c:v>
                </c:pt>
                <c:pt idx="2161">
                  <c:v>1115</c:v>
                </c:pt>
                <c:pt idx="2162">
                  <c:v>1115</c:v>
                </c:pt>
                <c:pt idx="2163">
                  <c:v>1113</c:v>
                </c:pt>
                <c:pt idx="2164">
                  <c:v>1112</c:v>
                </c:pt>
                <c:pt idx="2165">
                  <c:v>1112</c:v>
                </c:pt>
                <c:pt idx="2166">
                  <c:v>1112</c:v>
                </c:pt>
                <c:pt idx="2167">
                  <c:v>1112.1099999999999</c:v>
                </c:pt>
                <c:pt idx="2168">
                  <c:v>1112</c:v>
                </c:pt>
                <c:pt idx="2169">
                  <c:v>1112</c:v>
                </c:pt>
                <c:pt idx="2170">
                  <c:v>1112</c:v>
                </c:pt>
                <c:pt idx="2171">
                  <c:v>1112</c:v>
                </c:pt>
                <c:pt idx="2172">
                  <c:v>1111.78</c:v>
                </c:pt>
                <c:pt idx="2173">
                  <c:v>1111</c:v>
                </c:pt>
                <c:pt idx="2174">
                  <c:v>1111</c:v>
                </c:pt>
                <c:pt idx="2175">
                  <c:v>1110</c:v>
                </c:pt>
                <c:pt idx="2176">
                  <c:v>1110</c:v>
                </c:pt>
                <c:pt idx="2177">
                  <c:v>1110.33</c:v>
                </c:pt>
                <c:pt idx="2178">
                  <c:v>1110</c:v>
                </c:pt>
                <c:pt idx="2179">
                  <c:v>1110</c:v>
                </c:pt>
                <c:pt idx="2180">
                  <c:v>1112</c:v>
                </c:pt>
                <c:pt idx="2181">
                  <c:v>1112</c:v>
                </c:pt>
                <c:pt idx="2182">
                  <c:v>1112</c:v>
                </c:pt>
                <c:pt idx="2183">
                  <c:v>1112</c:v>
                </c:pt>
                <c:pt idx="2184">
                  <c:v>1113</c:v>
                </c:pt>
                <c:pt idx="2185">
                  <c:v>1113</c:v>
                </c:pt>
                <c:pt idx="2186">
                  <c:v>1114.2</c:v>
                </c:pt>
                <c:pt idx="2187">
                  <c:v>1116</c:v>
                </c:pt>
                <c:pt idx="2188">
                  <c:v>1116</c:v>
                </c:pt>
                <c:pt idx="2189">
                  <c:v>1116</c:v>
                </c:pt>
                <c:pt idx="2190">
                  <c:v>1116</c:v>
                </c:pt>
                <c:pt idx="2191">
                  <c:v>1119</c:v>
                </c:pt>
                <c:pt idx="2192">
                  <c:v>1119.06</c:v>
                </c:pt>
                <c:pt idx="2193">
                  <c:v>1119</c:v>
                </c:pt>
                <c:pt idx="2194">
                  <c:v>1119</c:v>
                </c:pt>
                <c:pt idx="2195">
                  <c:v>1119</c:v>
                </c:pt>
                <c:pt idx="2196">
                  <c:v>1120</c:v>
                </c:pt>
                <c:pt idx="2197">
                  <c:v>1120.96</c:v>
                </c:pt>
                <c:pt idx="2198">
                  <c:v>1121</c:v>
                </c:pt>
                <c:pt idx="2199">
                  <c:v>1121</c:v>
                </c:pt>
                <c:pt idx="2200">
                  <c:v>1122</c:v>
                </c:pt>
                <c:pt idx="2201">
                  <c:v>1122</c:v>
                </c:pt>
                <c:pt idx="2202">
                  <c:v>1122</c:v>
                </c:pt>
                <c:pt idx="2203">
                  <c:v>1122</c:v>
                </c:pt>
                <c:pt idx="2204">
                  <c:v>1121</c:v>
                </c:pt>
                <c:pt idx="2205">
                  <c:v>1120</c:v>
                </c:pt>
                <c:pt idx="2206">
                  <c:v>1119.06</c:v>
                </c:pt>
                <c:pt idx="2207">
                  <c:v>1119.06</c:v>
                </c:pt>
                <c:pt idx="2208">
                  <c:v>1119</c:v>
                </c:pt>
                <c:pt idx="2209">
                  <c:v>1119</c:v>
                </c:pt>
                <c:pt idx="2210">
                  <c:v>1119</c:v>
                </c:pt>
                <c:pt idx="2211">
                  <c:v>1120</c:v>
                </c:pt>
                <c:pt idx="2212">
                  <c:v>1120.9000000000001</c:v>
                </c:pt>
                <c:pt idx="2213">
                  <c:v>1121</c:v>
                </c:pt>
                <c:pt idx="2214">
                  <c:v>1121</c:v>
                </c:pt>
                <c:pt idx="2215">
                  <c:v>1120</c:v>
                </c:pt>
                <c:pt idx="2216">
                  <c:v>1119</c:v>
                </c:pt>
                <c:pt idx="2217">
                  <c:v>1118.76</c:v>
                </c:pt>
                <c:pt idx="2218">
                  <c:v>1118.76</c:v>
                </c:pt>
                <c:pt idx="2219">
                  <c:v>1119</c:v>
                </c:pt>
                <c:pt idx="2220">
                  <c:v>1120</c:v>
                </c:pt>
                <c:pt idx="2221">
                  <c:v>1119.96</c:v>
                </c:pt>
                <c:pt idx="2222">
                  <c:v>1119.96</c:v>
                </c:pt>
                <c:pt idx="2223">
                  <c:v>1120</c:v>
                </c:pt>
                <c:pt idx="2224">
                  <c:v>1119</c:v>
                </c:pt>
                <c:pt idx="2225">
                  <c:v>1119</c:v>
                </c:pt>
                <c:pt idx="2226">
                  <c:v>1117</c:v>
                </c:pt>
                <c:pt idx="2227">
                  <c:v>1116.9000000000001</c:v>
                </c:pt>
                <c:pt idx="2228">
                  <c:v>1115</c:v>
                </c:pt>
                <c:pt idx="2229">
                  <c:v>1115</c:v>
                </c:pt>
                <c:pt idx="2230">
                  <c:v>1114</c:v>
                </c:pt>
                <c:pt idx="2231">
                  <c:v>1114</c:v>
                </c:pt>
                <c:pt idx="2232">
                  <c:v>1112.94</c:v>
                </c:pt>
                <c:pt idx="2233">
                  <c:v>1112.94</c:v>
                </c:pt>
                <c:pt idx="2234">
                  <c:v>1111</c:v>
                </c:pt>
                <c:pt idx="2235">
                  <c:v>1108</c:v>
                </c:pt>
                <c:pt idx="2236">
                  <c:v>1108</c:v>
                </c:pt>
                <c:pt idx="2237">
                  <c:v>1106.9000000000001</c:v>
                </c:pt>
                <c:pt idx="2238">
                  <c:v>1106</c:v>
                </c:pt>
                <c:pt idx="2239">
                  <c:v>1106</c:v>
                </c:pt>
                <c:pt idx="2240">
                  <c:v>1106</c:v>
                </c:pt>
                <c:pt idx="2241">
                  <c:v>1106</c:v>
                </c:pt>
                <c:pt idx="2242">
                  <c:v>1104.81</c:v>
                </c:pt>
                <c:pt idx="2243">
                  <c:v>1104</c:v>
                </c:pt>
                <c:pt idx="2244">
                  <c:v>1104</c:v>
                </c:pt>
                <c:pt idx="2245">
                  <c:v>1103</c:v>
                </c:pt>
                <c:pt idx="2246">
                  <c:v>1100</c:v>
                </c:pt>
                <c:pt idx="2247">
                  <c:v>1100.26</c:v>
                </c:pt>
                <c:pt idx="2248">
                  <c:v>1100.26</c:v>
                </c:pt>
                <c:pt idx="2249">
                  <c:v>1099</c:v>
                </c:pt>
                <c:pt idx="2250">
                  <c:v>1097</c:v>
                </c:pt>
                <c:pt idx="2251">
                  <c:v>1096.27</c:v>
                </c:pt>
                <c:pt idx="2252">
                  <c:v>1096.27</c:v>
                </c:pt>
                <c:pt idx="2253">
                  <c:v>1095</c:v>
                </c:pt>
                <c:pt idx="2254">
                  <c:v>1095</c:v>
                </c:pt>
                <c:pt idx="2255">
                  <c:v>1094</c:v>
                </c:pt>
                <c:pt idx="2256">
                  <c:v>1094</c:v>
                </c:pt>
                <c:pt idx="2257">
                  <c:v>1094.1199999999999</c:v>
                </c:pt>
                <c:pt idx="2258">
                  <c:v>1093</c:v>
                </c:pt>
                <c:pt idx="2259">
                  <c:v>1092</c:v>
                </c:pt>
                <c:pt idx="2260">
                  <c:v>1092</c:v>
                </c:pt>
                <c:pt idx="2261">
                  <c:v>1090</c:v>
                </c:pt>
                <c:pt idx="2262">
                  <c:v>1086.96</c:v>
                </c:pt>
                <c:pt idx="2263">
                  <c:v>1086.96</c:v>
                </c:pt>
                <c:pt idx="2264">
                  <c:v>1088</c:v>
                </c:pt>
                <c:pt idx="2265">
                  <c:v>1086</c:v>
                </c:pt>
                <c:pt idx="2266">
                  <c:v>1086</c:v>
                </c:pt>
                <c:pt idx="2267">
                  <c:v>1086</c:v>
                </c:pt>
                <c:pt idx="2268">
                  <c:v>1085</c:v>
                </c:pt>
                <c:pt idx="2269">
                  <c:v>1085</c:v>
                </c:pt>
                <c:pt idx="2270">
                  <c:v>1085</c:v>
                </c:pt>
                <c:pt idx="2271">
                  <c:v>1085</c:v>
                </c:pt>
                <c:pt idx="2272">
                  <c:v>1083</c:v>
                </c:pt>
                <c:pt idx="2273">
                  <c:v>1083</c:v>
                </c:pt>
                <c:pt idx="2274">
                  <c:v>1083</c:v>
                </c:pt>
                <c:pt idx="2275">
                  <c:v>1083</c:v>
                </c:pt>
                <c:pt idx="2276">
                  <c:v>1082</c:v>
                </c:pt>
                <c:pt idx="2277">
                  <c:v>1081.8499999999999</c:v>
                </c:pt>
                <c:pt idx="2278">
                  <c:v>1081.8499999999999</c:v>
                </c:pt>
                <c:pt idx="2279">
                  <c:v>1080</c:v>
                </c:pt>
                <c:pt idx="2280">
                  <c:v>1080</c:v>
                </c:pt>
                <c:pt idx="2281">
                  <c:v>1080</c:v>
                </c:pt>
                <c:pt idx="2282">
                  <c:v>1080</c:v>
                </c:pt>
                <c:pt idx="2283">
                  <c:v>1077</c:v>
                </c:pt>
                <c:pt idx="2284">
                  <c:v>1076</c:v>
                </c:pt>
                <c:pt idx="2285">
                  <c:v>1076</c:v>
                </c:pt>
                <c:pt idx="2286">
                  <c:v>1070.96</c:v>
                </c:pt>
                <c:pt idx="2287">
                  <c:v>1070.96</c:v>
                </c:pt>
                <c:pt idx="2288">
                  <c:v>1069</c:v>
                </c:pt>
                <c:pt idx="2289">
                  <c:v>1067</c:v>
                </c:pt>
                <c:pt idx="2290">
                  <c:v>1066</c:v>
                </c:pt>
                <c:pt idx="2291">
                  <c:v>1066</c:v>
                </c:pt>
                <c:pt idx="2292">
                  <c:v>1064.93</c:v>
                </c:pt>
                <c:pt idx="2293">
                  <c:v>1064</c:v>
                </c:pt>
                <c:pt idx="2294">
                  <c:v>1064</c:v>
                </c:pt>
                <c:pt idx="2295">
                  <c:v>1064</c:v>
                </c:pt>
                <c:pt idx="2296">
                  <c:v>1064</c:v>
                </c:pt>
                <c:pt idx="2297">
                  <c:v>1064.99</c:v>
                </c:pt>
                <c:pt idx="2298">
                  <c:v>1067</c:v>
                </c:pt>
                <c:pt idx="2299">
                  <c:v>1067</c:v>
                </c:pt>
                <c:pt idx="2300">
                  <c:v>1069</c:v>
                </c:pt>
                <c:pt idx="2301">
                  <c:v>1071</c:v>
                </c:pt>
                <c:pt idx="2302">
                  <c:v>1071.93</c:v>
                </c:pt>
                <c:pt idx="2303">
                  <c:v>1071.93</c:v>
                </c:pt>
                <c:pt idx="2304">
                  <c:v>1074</c:v>
                </c:pt>
                <c:pt idx="2305">
                  <c:v>1074</c:v>
                </c:pt>
                <c:pt idx="2306">
                  <c:v>1077</c:v>
                </c:pt>
                <c:pt idx="2307">
                  <c:v>1077</c:v>
                </c:pt>
                <c:pt idx="2308">
                  <c:v>1079</c:v>
                </c:pt>
                <c:pt idx="2309">
                  <c:v>1081</c:v>
                </c:pt>
                <c:pt idx="2310">
                  <c:v>1083</c:v>
                </c:pt>
                <c:pt idx="2311">
                  <c:v>1083</c:v>
                </c:pt>
                <c:pt idx="2312">
                  <c:v>1085.1600000000001</c:v>
                </c:pt>
                <c:pt idx="2313">
                  <c:v>1087</c:v>
                </c:pt>
                <c:pt idx="2314">
                  <c:v>1091</c:v>
                </c:pt>
                <c:pt idx="2315">
                  <c:v>1091</c:v>
                </c:pt>
                <c:pt idx="2316">
                  <c:v>1094</c:v>
                </c:pt>
                <c:pt idx="2317">
                  <c:v>1096.04</c:v>
                </c:pt>
                <c:pt idx="2318">
                  <c:v>1096.04</c:v>
                </c:pt>
                <c:pt idx="2319">
                  <c:v>1097</c:v>
                </c:pt>
                <c:pt idx="2320">
                  <c:v>1098</c:v>
                </c:pt>
                <c:pt idx="2321">
                  <c:v>1098</c:v>
                </c:pt>
                <c:pt idx="2322">
                  <c:v>1098</c:v>
                </c:pt>
                <c:pt idx="2323">
                  <c:v>1096.94</c:v>
                </c:pt>
                <c:pt idx="2324">
                  <c:v>1095</c:v>
                </c:pt>
                <c:pt idx="2325">
                  <c:v>1095</c:v>
                </c:pt>
                <c:pt idx="2326">
                  <c:v>1094.04</c:v>
                </c:pt>
                <c:pt idx="2327">
                  <c:v>1094.04</c:v>
                </c:pt>
                <c:pt idx="2328">
                  <c:v>1094</c:v>
                </c:pt>
                <c:pt idx="2329">
                  <c:v>1094</c:v>
                </c:pt>
                <c:pt idx="2330">
                  <c:v>1094</c:v>
                </c:pt>
                <c:pt idx="2331">
                  <c:v>1089</c:v>
                </c:pt>
                <c:pt idx="2332">
                  <c:v>1086.93</c:v>
                </c:pt>
                <c:pt idx="2333">
                  <c:v>1087</c:v>
                </c:pt>
                <c:pt idx="2334">
                  <c:v>1087</c:v>
                </c:pt>
                <c:pt idx="2335">
                  <c:v>1083</c:v>
                </c:pt>
                <c:pt idx="2336">
                  <c:v>1082</c:v>
                </c:pt>
                <c:pt idx="2337">
                  <c:v>1082</c:v>
                </c:pt>
                <c:pt idx="2338">
                  <c:v>1082.02</c:v>
                </c:pt>
                <c:pt idx="2339">
                  <c:v>1083</c:v>
                </c:pt>
                <c:pt idx="2340">
                  <c:v>1083</c:v>
                </c:pt>
                <c:pt idx="2341">
                  <c:v>1083</c:v>
                </c:pt>
                <c:pt idx="2342">
                  <c:v>1083</c:v>
                </c:pt>
                <c:pt idx="2343">
                  <c:v>1083</c:v>
                </c:pt>
                <c:pt idx="2344">
                  <c:v>1083</c:v>
                </c:pt>
                <c:pt idx="2345">
                  <c:v>1083</c:v>
                </c:pt>
                <c:pt idx="2346">
                  <c:v>1083</c:v>
                </c:pt>
                <c:pt idx="2347">
                  <c:v>1082.9000000000001</c:v>
                </c:pt>
                <c:pt idx="2348">
                  <c:v>1083</c:v>
                </c:pt>
                <c:pt idx="2349">
                  <c:v>1083</c:v>
                </c:pt>
                <c:pt idx="2350">
                  <c:v>1084</c:v>
                </c:pt>
                <c:pt idx="2351">
                  <c:v>1084</c:v>
                </c:pt>
                <c:pt idx="2352">
                  <c:v>1083.81</c:v>
                </c:pt>
                <c:pt idx="2353">
                  <c:v>1085</c:v>
                </c:pt>
                <c:pt idx="2354">
                  <c:v>1085</c:v>
                </c:pt>
                <c:pt idx="2355">
                  <c:v>1085</c:v>
                </c:pt>
                <c:pt idx="2356">
                  <c:v>1085</c:v>
                </c:pt>
                <c:pt idx="2357">
                  <c:v>1089</c:v>
                </c:pt>
                <c:pt idx="2358">
                  <c:v>1089</c:v>
                </c:pt>
                <c:pt idx="2359">
                  <c:v>1091</c:v>
                </c:pt>
                <c:pt idx="2360">
                  <c:v>1094</c:v>
                </c:pt>
                <c:pt idx="2361">
                  <c:v>1094</c:v>
                </c:pt>
                <c:pt idx="2362">
                  <c:v>1096.1500000000001</c:v>
                </c:pt>
                <c:pt idx="2363">
                  <c:v>1096</c:v>
                </c:pt>
                <c:pt idx="2364">
                  <c:v>1096</c:v>
                </c:pt>
                <c:pt idx="2365">
                  <c:v>1098</c:v>
                </c:pt>
                <c:pt idx="2366">
                  <c:v>1098</c:v>
                </c:pt>
                <c:pt idx="2367">
                  <c:v>1098.93</c:v>
                </c:pt>
                <c:pt idx="2368">
                  <c:v>1099</c:v>
                </c:pt>
                <c:pt idx="2369">
                  <c:v>1099</c:v>
                </c:pt>
                <c:pt idx="2370">
                  <c:v>1099</c:v>
                </c:pt>
                <c:pt idx="2371">
                  <c:v>1099</c:v>
                </c:pt>
                <c:pt idx="2372">
                  <c:v>1098</c:v>
                </c:pt>
                <c:pt idx="2373">
                  <c:v>1098</c:v>
                </c:pt>
                <c:pt idx="2374">
                  <c:v>1098</c:v>
                </c:pt>
                <c:pt idx="2375">
                  <c:v>1098</c:v>
                </c:pt>
                <c:pt idx="2376">
                  <c:v>1099</c:v>
                </c:pt>
                <c:pt idx="2377">
                  <c:v>1099</c:v>
                </c:pt>
                <c:pt idx="2378">
                  <c:v>1099</c:v>
                </c:pt>
                <c:pt idx="2379">
                  <c:v>1099</c:v>
                </c:pt>
                <c:pt idx="2380">
                  <c:v>1099</c:v>
                </c:pt>
                <c:pt idx="2381">
                  <c:v>1097</c:v>
                </c:pt>
                <c:pt idx="2382">
                  <c:v>1097</c:v>
                </c:pt>
                <c:pt idx="2383">
                  <c:v>1095</c:v>
                </c:pt>
                <c:pt idx="2384">
                  <c:v>1095</c:v>
                </c:pt>
                <c:pt idx="2385">
                  <c:v>1092</c:v>
                </c:pt>
                <c:pt idx="2386">
                  <c:v>1092</c:v>
                </c:pt>
                <c:pt idx="2387">
                  <c:v>1084</c:v>
                </c:pt>
                <c:pt idx="2388">
                  <c:v>1084</c:v>
                </c:pt>
                <c:pt idx="2389">
                  <c:v>1081</c:v>
                </c:pt>
                <c:pt idx="2390">
                  <c:v>1081</c:v>
                </c:pt>
                <c:pt idx="2391">
                  <c:v>1079</c:v>
                </c:pt>
                <c:pt idx="2392">
                  <c:v>1074.0899999999999</c:v>
                </c:pt>
                <c:pt idx="2393">
                  <c:v>1067</c:v>
                </c:pt>
                <c:pt idx="2394">
                  <c:v>1065</c:v>
                </c:pt>
                <c:pt idx="2395">
                  <c:v>1065</c:v>
                </c:pt>
                <c:pt idx="2396">
                  <c:v>1065</c:v>
                </c:pt>
                <c:pt idx="2397">
                  <c:v>1065</c:v>
                </c:pt>
                <c:pt idx="2398">
                  <c:v>1063.01</c:v>
                </c:pt>
                <c:pt idx="2399">
                  <c:v>1061</c:v>
                </c:pt>
                <c:pt idx="2400">
                  <c:v>1060</c:v>
                </c:pt>
                <c:pt idx="2401">
                  <c:v>1060</c:v>
                </c:pt>
                <c:pt idx="2402">
                  <c:v>1059</c:v>
                </c:pt>
                <c:pt idx="2403">
                  <c:v>1055</c:v>
                </c:pt>
                <c:pt idx="2404">
                  <c:v>1055</c:v>
                </c:pt>
                <c:pt idx="2405">
                  <c:v>1055</c:v>
                </c:pt>
                <c:pt idx="2406">
                  <c:v>1055</c:v>
                </c:pt>
                <c:pt idx="2407">
                  <c:v>1053.8499999999999</c:v>
                </c:pt>
                <c:pt idx="2408">
                  <c:v>1054</c:v>
                </c:pt>
                <c:pt idx="2409">
                  <c:v>1056</c:v>
                </c:pt>
                <c:pt idx="2410">
                  <c:v>1056</c:v>
                </c:pt>
                <c:pt idx="2411">
                  <c:v>1056</c:v>
                </c:pt>
                <c:pt idx="2412">
                  <c:v>1057.31</c:v>
                </c:pt>
                <c:pt idx="2413">
                  <c:v>1060</c:v>
                </c:pt>
                <c:pt idx="2414">
                  <c:v>1060</c:v>
                </c:pt>
                <c:pt idx="2415">
                  <c:v>1061</c:v>
                </c:pt>
                <c:pt idx="2416">
                  <c:v>1062</c:v>
                </c:pt>
                <c:pt idx="2417">
                  <c:v>1063</c:v>
                </c:pt>
                <c:pt idx="2418">
                  <c:v>1063</c:v>
                </c:pt>
                <c:pt idx="2419">
                  <c:v>1065</c:v>
                </c:pt>
                <c:pt idx="2420">
                  <c:v>1063</c:v>
                </c:pt>
                <c:pt idx="2421">
                  <c:v>1063</c:v>
                </c:pt>
                <c:pt idx="2422">
                  <c:v>1063</c:v>
                </c:pt>
                <c:pt idx="2423">
                  <c:v>1060</c:v>
                </c:pt>
                <c:pt idx="2424">
                  <c:v>1057</c:v>
                </c:pt>
                <c:pt idx="2425">
                  <c:v>1057</c:v>
                </c:pt>
                <c:pt idx="2426">
                  <c:v>1056</c:v>
                </c:pt>
                <c:pt idx="2427">
                  <c:v>1054.75</c:v>
                </c:pt>
                <c:pt idx="2428">
                  <c:v>1051</c:v>
                </c:pt>
                <c:pt idx="2429">
                  <c:v>1051</c:v>
                </c:pt>
                <c:pt idx="2430">
                  <c:v>1050</c:v>
                </c:pt>
                <c:pt idx="2431">
                  <c:v>1048</c:v>
                </c:pt>
                <c:pt idx="2432">
                  <c:v>1046</c:v>
                </c:pt>
                <c:pt idx="2433">
                  <c:v>1046</c:v>
                </c:pt>
                <c:pt idx="2434">
                  <c:v>1044</c:v>
                </c:pt>
                <c:pt idx="2435">
                  <c:v>1044</c:v>
                </c:pt>
                <c:pt idx="2436">
                  <c:v>1043</c:v>
                </c:pt>
                <c:pt idx="2437">
                  <c:v>1043</c:v>
                </c:pt>
                <c:pt idx="2438">
                  <c:v>1041</c:v>
                </c:pt>
                <c:pt idx="2439">
                  <c:v>1038</c:v>
                </c:pt>
                <c:pt idx="2440">
                  <c:v>1037</c:v>
                </c:pt>
                <c:pt idx="2441">
                  <c:v>1037</c:v>
                </c:pt>
                <c:pt idx="2442">
                  <c:v>1032.83</c:v>
                </c:pt>
                <c:pt idx="2443">
                  <c:v>1032</c:v>
                </c:pt>
                <c:pt idx="2444">
                  <c:v>1031</c:v>
                </c:pt>
                <c:pt idx="2445">
                  <c:v>1031</c:v>
                </c:pt>
                <c:pt idx="2446">
                  <c:v>1031</c:v>
                </c:pt>
                <c:pt idx="2447">
                  <c:v>1030.79</c:v>
                </c:pt>
                <c:pt idx="2448">
                  <c:v>1031</c:v>
                </c:pt>
                <c:pt idx="2449">
                  <c:v>1031</c:v>
                </c:pt>
                <c:pt idx="2450">
                  <c:v>1030</c:v>
                </c:pt>
                <c:pt idx="2451">
                  <c:v>1030</c:v>
                </c:pt>
                <c:pt idx="2452">
                  <c:v>1030</c:v>
                </c:pt>
                <c:pt idx="2453">
                  <c:v>1028</c:v>
                </c:pt>
                <c:pt idx="2454">
                  <c:v>1028</c:v>
                </c:pt>
                <c:pt idx="2455">
                  <c:v>1027</c:v>
                </c:pt>
                <c:pt idx="2456">
                  <c:v>1027</c:v>
                </c:pt>
                <c:pt idx="2457">
                  <c:v>1027</c:v>
                </c:pt>
                <c:pt idx="2458">
                  <c:v>1026</c:v>
                </c:pt>
                <c:pt idx="2459">
                  <c:v>1026</c:v>
                </c:pt>
                <c:pt idx="2460">
                  <c:v>1026</c:v>
                </c:pt>
                <c:pt idx="2461">
                  <c:v>1022</c:v>
                </c:pt>
                <c:pt idx="2462">
                  <c:v>1022.28</c:v>
                </c:pt>
                <c:pt idx="2463">
                  <c:v>1021</c:v>
                </c:pt>
                <c:pt idx="2464">
                  <c:v>1021</c:v>
                </c:pt>
                <c:pt idx="2465">
                  <c:v>1016</c:v>
                </c:pt>
                <c:pt idx="2466">
                  <c:v>1015</c:v>
                </c:pt>
                <c:pt idx="2467">
                  <c:v>1015</c:v>
                </c:pt>
                <c:pt idx="2468">
                  <c:v>1014</c:v>
                </c:pt>
                <c:pt idx="2469">
                  <c:v>1013</c:v>
                </c:pt>
                <c:pt idx="2470">
                  <c:v>1012</c:v>
                </c:pt>
                <c:pt idx="2471">
                  <c:v>1012</c:v>
                </c:pt>
                <c:pt idx="2472">
                  <c:v>1012.29</c:v>
                </c:pt>
                <c:pt idx="2473">
                  <c:v>1012</c:v>
                </c:pt>
                <c:pt idx="2474">
                  <c:v>1010</c:v>
                </c:pt>
                <c:pt idx="2475">
                  <c:v>1010</c:v>
                </c:pt>
                <c:pt idx="2476">
                  <c:v>1009</c:v>
                </c:pt>
                <c:pt idx="2477">
                  <c:v>1008.04</c:v>
                </c:pt>
                <c:pt idx="2478">
                  <c:v>1007</c:v>
                </c:pt>
                <c:pt idx="2479">
                  <c:v>1006</c:v>
                </c:pt>
                <c:pt idx="2480">
                  <c:v>1006</c:v>
                </c:pt>
                <c:pt idx="2481">
                  <c:v>1004</c:v>
                </c:pt>
                <c:pt idx="2482">
                  <c:v>1003.04</c:v>
                </c:pt>
                <c:pt idx="2483">
                  <c:v>1003</c:v>
                </c:pt>
                <c:pt idx="2484">
                  <c:v>1003</c:v>
                </c:pt>
                <c:pt idx="2485">
                  <c:v>1002</c:v>
                </c:pt>
                <c:pt idx="2486">
                  <c:v>1002</c:v>
                </c:pt>
                <c:pt idx="2487">
                  <c:v>1003.2</c:v>
                </c:pt>
                <c:pt idx="2488">
                  <c:v>1001</c:v>
                </c:pt>
                <c:pt idx="2489">
                  <c:v>1001</c:v>
                </c:pt>
                <c:pt idx="2490">
                  <c:v>1002</c:v>
                </c:pt>
                <c:pt idx="2491">
                  <c:v>1002</c:v>
                </c:pt>
                <c:pt idx="2492">
                  <c:v>1001.1</c:v>
                </c:pt>
                <c:pt idx="2493">
                  <c:v>1000</c:v>
                </c:pt>
                <c:pt idx="2494">
                  <c:v>1000</c:v>
                </c:pt>
                <c:pt idx="2495">
                  <c:v>999</c:v>
                </c:pt>
                <c:pt idx="2496">
                  <c:v>999</c:v>
                </c:pt>
                <c:pt idx="2497">
                  <c:v>998</c:v>
                </c:pt>
                <c:pt idx="2498">
                  <c:v>998</c:v>
                </c:pt>
                <c:pt idx="2499">
                  <c:v>998</c:v>
                </c:pt>
                <c:pt idx="2500">
                  <c:v>998</c:v>
                </c:pt>
                <c:pt idx="2501">
                  <c:v>997.79</c:v>
                </c:pt>
                <c:pt idx="2502">
                  <c:v>998</c:v>
                </c:pt>
                <c:pt idx="2503">
                  <c:v>998</c:v>
                </c:pt>
                <c:pt idx="2504">
                  <c:v>998</c:v>
                </c:pt>
                <c:pt idx="2505">
                  <c:v>998</c:v>
                </c:pt>
                <c:pt idx="2506">
                  <c:v>998</c:v>
                </c:pt>
                <c:pt idx="2507">
                  <c:v>997.64</c:v>
                </c:pt>
                <c:pt idx="2508">
                  <c:v>998</c:v>
                </c:pt>
                <c:pt idx="2509">
                  <c:v>995</c:v>
                </c:pt>
                <c:pt idx="2510">
                  <c:v>995</c:v>
                </c:pt>
                <c:pt idx="2511">
                  <c:v>994</c:v>
                </c:pt>
                <c:pt idx="2512">
                  <c:v>994.1</c:v>
                </c:pt>
                <c:pt idx="2513">
                  <c:v>991</c:v>
                </c:pt>
                <c:pt idx="2514">
                  <c:v>989</c:v>
                </c:pt>
                <c:pt idx="2515">
                  <c:v>989</c:v>
                </c:pt>
                <c:pt idx="2516">
                  <c:v>989</c:v>
                </c:pt>
                <c:pt idx="2517">
                  <c:v>989.05</c:v>
                </c:pt>
                <c:pt idx="2518">
                  <c:v>987</c:v>
                </c:pt>
                <c:pt idx="2519">
                  <c:v>987</c:v>
                </c:pt>
                <c:pt idx="2520">
                  <c:v>985</c:v>
                </c:pt>
                <c:pt idx="2521">
                  <c:v>985</c:v>
                </c:pt>
                <c:pt idx="2522">
                  <c:v>985</c:v>
                </c:pt>
                <c:pt idx="2523">
                  <c:v>983</c:v>
                </c:pt>
                <c:pt idx="2524">
                  <c:v>983</c:v>
                </c:pt>
                <c:pt idx="2525">
                  <c:v>983</c:v>
                </c:pt>
                <c:pt idx="2526">
                  <c:v>983</c:v>
                </c:pt>
                <c:pt idx="2527">
                  <c:v>980.03</c:v>
                </c:pt>
                <c:pt idx="2528">
                  <c:v>979</c:v>
                </c:pt>
                <c:pt idx="2529">
                  <c:v>978</c:v>
                </c:pt>
                <c:pt idx="2530">
                  <c:v>978</c:v>
                </c:pt>
                <c:pt idx="2531">
                  <c:v>975</c:v>
                </c:pt>
                <c:pt idx="2532">
                  <c:v>974.8</c:v>
                </c:pt>
                <c:pt idx="2533">
                  <c:v>975</c:v>
                </c:pt>
                <c:pt idx="2534">
                  <c:v>975</c:v>
                </c:pt>
                <c:pt idx="2535">
                  <c:v>974</c:v>
                </c:pt>
                <c:pt idx="2536">
                  <c:v>975</c:v>
                </c:pt>
                <c:pt idx="2537">
                  <c:v>975</c:v>
                </c:pt>
                <c:pt idx="2538">
                  <c:v>975</c:v>
                </c:pt>
                <c:pt idx="2539">
                  <c:v>975</c:v>
                </c:pt>
                <c:pt idx="2540">
                  <c:v>975</c:v>
                </c:pt>
                <c:pt idx="2541">
                  <c:v>975</c:v>
                </c:pt>
                <c:pt idx="2542">
                  <c:v>975</c:v>
                </c:pt>
                <c:pt idx="2543">
                  <c:v>975</c:v>
                </c:pt>
                <c:pt idx="2544">
                  <c:v>974</c:v>
                </c:pt>
                <c:pt idx="2545">
                  <c:v>974</c:v>
                </c:pt>
                <c:pt idx="2546">
                  <c:v>974</c:v>
                </c:pt>
                <c:pt idx="2547">
                  <c:v>972.08</c:v>
                </c:pt>
                <c:pt idx="2548">
                  <c:v>971</c:v>
                </c:pt>
                <c:pt idx="2549">
                  <c:v>971</c:v>
                </c:pt>
                <c:pt idx="2550">
                  <c:v>971</c:v>
                </c:pt>
                <c:pt idx="2551">
                  <c:v>970</c:v>
                </c:pt>
                <c:pt idx="2552">
                  <c:v>968</c:v>
                </c:pt>
                <c:pt idx="2553">
                  <c:v>968</c:v>
                </c:pt>
                <c:pt idx="2554">
                  <c:v>966</c:v>
                </c:pt>
                <c:pt idx="2555">
                  <c:v>965</c:v>
                </c:pt>
                <c:pt idx="2556">
                  <c:v>965</c:v>
                </c:pt>
                <c:pt idx="2557">
                  <c:v>963</c:v>
                </c:pt>
                <c:pt idx="2558">
                  <c:v>963</c:v>
                </c:pt>
                <c:pt idx="2559">
                  <c:v>961</c:v>
                </c:pt>
                <c:pt idx="2560">
                  <c:v>961</c:v>
                </c:pt>
                <c:pt idx="2561">
                  <c:v>959</c:v>
                </c:pt>
                <c:pt idx="2562">
                  <c:v>954.91</c:v>
                </c:pt>
                <c:pt idx="2563">
                  <c:v>955</c:v>
                </c:pt>
                <c:pt idx="2564">
                  <c:v>955</c:v>
                </c:pt>
                <c:pt idx="2565">
                  <c:v>955</c:v>
                </c:pt>
                <c:pt idx="2566">
                  <c:v>954</c:v>
                </c:pt>
                <c:pt idx="2567">
                  <c:v>954</c:v>
                </c:pt>
                <c:pt idx="2568">
                  <c:v>953</c:v>
                </c:pt>
                <c:pt idx="2569">
                  <c:v>953</c:v>
                </c:pt>
                <c:pt idx="2570">
                  <c:v>953</c:v>
                </c:pt>
                <c:pt idx="2571">
                  <c:v>953</c:v>
                </c:pt>
                <c:pt idx="2572">
                  <c:v>953</c:v>
                </c:pt>
                <c:pt idx="2573">
                  <c:v>952</c:v>
                </c:pt>
                <c:pt idx="2574">
                  <c:v>952</c:v>
                </c:pt>
                <c:pt idx="2575">
                  <c:v>952</c:v>
                </c:pt>
                <c:pt idx="2576">
                  <c:v>952</c:v>
                </c:pt>
                <c:pt idx="2577">
                  <c:v>954.2</c:v>
                </c:pt>
                <c:pt idx="2578">
                  <c:v>954.2</c:v>
                </c:pt>
                <c:pt idx="2579">
                  <c:v>954</c:v>
                </c:pt>
                <c:pt idx="2580">
                  <c:v>954</c:v>
                </c:pt>
                <c:pt idx="2581">
                  <c:v>953</c:v>
                </c:pt>
                <c:pt idx="2582">
                  <c:v>953</c:v>
                </c:pt>
                <c:pt idx="2583">
                  <c:v>953</c:v>
                </c:pt>
                <c:pt idx="2584">
                  <c:v>953</c:v>
                </c:pt>
                <c:pt idx="2585">
                  <c:v>955</c:v>
                </c:pt>
                <c:pt idx="2586">
                  <c:v>955</c:v>
                </c:pt>
                <c:pt idx="2587">
                  <c:v>955.09</c:v>
                </c:pt>
                <c:pt idx="2588">
                  <c:v>955</c:v>
                </c:pt>
                <c:pt idx="2589">
                  <c:v>955</c:v>
                </c:pt>
                <c:pt idx="2590">
                  <c:v>957</c:v>
                </c:pt>
                <c:pt idx="2591">
                  <c:v>960</c:v>
                </c:pt>
                <c:pt idx="2592">
                  <c:v>959.78</c:v>
                </c:pt>
                <c:pt idx="2593">
                  <c:v>959.78</c:v>
                </c:pt>
                <c:pt idx="2594">
                  <c:v>962</c:v>
                </c:pt>
                <c:pt idx="2595">
                  <c:v>963</c:v>
                </c:pt>
                <c:pt idx="2596">
                  <c:v>963</c:v>
                </c:pt>
                <c:pt idx="2597">
                  <c:v>963</c:v>
                </c:pt>
                <c:pt idx="2598">
                  <c:v>964</c:v>
                </c:pt>
                <c:pt idx="2599">
                  <c:v>964</c:v>
                </c:pt>
                <c:pt idx="2600">
                  <c:v>967</c:v>
                </c:pt>
                <c:pt idx="2601">
                  <c:v>967</c:v>
                </c:pt>
                <c:pt idx="2602">
                  <c:v>971.78</c:v>
                </c:pt>
                <c:pt idx="2603">
                  <c:v>972</c:v>
                </c:pt>
                <c:pt idx="2604">
                  <c:v>972</c:v>
                </c:pt>
                <c:pt idx="2605">
                  <c:v>976</c:v>
                </c:pt>
                <c:pt idx="2606">
                  <c:v>977</c:v>
                </c:pt>
                <c:pt idx="2607">
                  <c:v>979.78</c:v>
                </c:pt>
                <c:pt idx="2608">
                  <c:v>979.78</c:v>
                </c:pt>
                <c:pt idx="2609">
                  <c:v>984</c:v>
                </c:pt>
                <c:pt idx="2610">
                  <c:v>989</c:v>
                </c:pt>
                <c:pt idx="2611">
                  <c:v>989</c:v>
                </c:pt>
                <c:pt idx="2612">
                  <c:v>991</c:v>
                </c:pt>
                <c:pt idx="2613">
                  <c:v>993</c:v>
                </c:pt>
                <c:pt idx="2614">
                  <c:v>993</c:v>
                </c:pt>
                <c:pt idx="2615">
                  <c:v>994</c:v>
                </c:pt>
                <c:pt idx="2616">
                  <c:v>994</c:v>
                </c:pt>
                <c:pt idx="2617">
                  <c:v>993.88</c:v>
                </c:pt>
                <c:pt idx="2618">
                  <c:v>994</c:v>
                </c:pt>
                <c:pt idx="2619">
                  <c:v>1000</c:v>
                </c:pt>
                <c:pt idx="2620">
                  <c:v>1000</c:v>
                </c:pt>
                <c:pt idx="2621">
                  <c:v>1000</c:v>
                </c:pt>
                <c:pt idx="2622">
                  <c:v>1000.93</c:v>
                </c:pt>
                <c:pt idx="2623">
                  <c:v>1000.93</c:v>
                </c:pt>
                <c:pt idx="2624">
                  <c:v>1003</c:v>
                </c:pt>
                <c:pt idx="2625">
                  <c:v>1003</c:v>
                </c:pt>
                <c:pt idx="2626">
                  <c:v>1006</c:v>
                </c:pt>
                <c:pt idx="2627">
                  <c:v>1006</c:v>
                </c:pt>
                <c:pt idx="2628">
                  <c:v>1009.24</c:v>
                </c:pt>
                <c:pt idx="2629">
                  <c:v>1011</c:v>
                </c:pt>
                <c:pt idx="2630">
                  <c:v>1012</c:v>
                </c:pt>
                <c:pt idx="2631">
                  <c:v>1013</c:v>
                </c:pt>
                <c:pt idx="2632">
                  <c:v>1013</c:v>
                </c:pt>
                <c:pt idx="2633">
                  <c:v>1014</c:v>
                </c:pt>
                <c:pt idx="2634">
                  <c:v>1016</c:v>
                </c:pt>
                <c:pt idx="2635">
                  <c:v>1017</c:v>
                </c:pt>
                <c:pt idx="2636">
                  <c:v>1017</c:v>
                </c:pt>
                <c:pt idx="2637">
                  <c:v>1020.09</c:v>
                </c:pt>
                <c:pt idx="2638">
                  <c:v>1020</c:v>
                </c:pt>
                <c:pt idx="2639">
                  <c:v>1020</c:v>
                </c:pt>
                <c:pt idx="2640">
                  <c:v>1027</c:v>
                </c:pt>
                <c:pt idx="2641">
                  <c:v>1027</c:v>
                </c:pt>
                <c:pt idx="2642">
                  <c:v>1029.02</c:v>
                </c:pt>
                <c:pt idx="2643">
                  <c:v>1029</c:v>
                </c:pt>
                <c:pt idx="2644">
                  <c:v>1029</c:v>
                </c:pt>
                <c:pt idx="2645">
                  <c:v>1031</c:v>
                </c:pt>
                <c:pt idx="2646">
                  <c:v>1032</c:v>
                </c:pt>
                <c:pt idx="2647">
                  <c:v>1033</c:v>
                </c:pt>
                <c:pt idx="2648">
                  <c:v>1033</c:v>
                </c:pt>
                <c:pt idx="2649">
                  <c:v>1033</c:v>
                </c:pt>
                <c:pt idx="2650">
                  <c:v>1034</c:v>
                </c:pt>
                <c:pt idx="2651">
                  <c:v>1034</c:v>
                </c:pt>
                <c:pt idx="2652">
                  <c:v>1034</c:v>
                </c:pt>
                <c:pt idx="2653">
                  <c:v>1035</c:v>
                </c:pt>
                <c:pt idx="2654">
                  <c:v>1035</c:v>
                </c:pt>
                <c:pt idx="2655">
                  <c:v>1036</c:v>
                </c:pt>
                <c:pt idx="2656">
                  <c:v>1036</c:v>
                </c:pt>
                <c:pt idx="2657">
                  <c:v>1040.0999999999999</c:v>
                </c:pt>
                <c:pt idx="2658">
                  <c:v>1040</c:v>
                </c:pt>
                <c:pt idx="2659">
                  <c:v>1041</c:v>
                </c:pt>
                <c:pt idx="2660">
                  <c:v>1041</c:v>
                </c:pt>
                <c:pt idx="2661">
                  <c:v>1041</c:v>
                </c:pt>
                <c:pt idx="2662">
                  <c:v>1042.96</c:v>
                </c:pt>
                <c:pt idx="2663">
                  <c:v>1043</c:v>
                </c:pt>
                <c:pt idx="2664">
                  <c:v>1043</c:v>
                </c:pt>
                <c:pt idx="2665">
                  <c:v>1042</c:v>
                </c:pt>
                <c:pt idx="2666">
                  <c:v>1042</c:v>
                </c:pt>
                <c:pt idx="2667">
                  <c:v>1041</c:v>
                </c:pt>
                <c:pt idx="2668">
                  <c:v>1041</c:v>
                </c:pt>
                <c:pt idx="2669">
                  <c:v>1041</c:v>
                </c:pt>
                <c:pt idx="2670">
                  <c:v>1042</c:v>
                </c:pt>
                <c:pt idx="2671">
                  <c:v>1042</c:v>
                </c:pt>
                <c:pt idx="2672">
                  <c:v>1042</c:v>
                </c:pt>
                <c:pt idx="2673">
                  <c:v>1045</c:v>
                </c:pt>
                <c:pt idx="2674">
                  <c:v>1046</c:v>
                </c:pt>
                <c:pt idx="2675">
                  <c:v>1046</c:v>
                </c:pt>
                <c:pt idx="2676">
                  <c:v>1048</c:v>
                </c:pt>
                <c:pt idx="2677">
                  <c:v>1049.8399999999999</c:v>
                </c:pt>
                <c:pt idx="2678">
                  <c:v>1052</c:v>
                </c:pt>
                <c:pt idx="2679">
                  <c:v>1052</c:v>
                </c:pt>
                <c:pt idx="2680">
                  <c:v>1055</c:v>
                </c:pt>
                <c:pt idx="2681">
                  <c:v>1057</c:v>
                </c:pt>
                <c:pt idx="2682">
                  <c:v>1060</c:v>
                </c:pt>
                <c:pt idx="2683">
                  <c:v>1060</c:v>
                </c:pt>
                <c:pt idx="2684">
                  <c:v>1060</c:v>
                </c:pt>
                <c:pt idx="2685">
                  <c:v>1061</c:v>
                </c:pt>
                <c:pt idx="2686">
                  <c:v>1061</c:v>
                </c:pt>
                <c:pt idx="2687">
                  <c:v>1064</c:v>
                </c:pt>
                <c:pt idx="2688">
                  <c:v>1065</c:v>
                </c:pt>
                <c:pt idx="2689">
                  <c:v>1069</c:v>
                </c:pt>
                <c:pt idx="2690">
                  <c:v>1071</c:v>
                </c:pt>
                <c:pt idx="2691">
                  <c:v>1071</c:v>
                </c:pt>
                <c:pt idx="2692">
                  <c:v>1070.98</c:v>
                </c:pt>
                <c:pt idx="2693">
                  <c:v>1074</c:v>
                </c:pt>
                <c:pt idx="2694">
                  <c:v>1079</c:v>
                </c:pt>
                <c:pt idx="2695">
                  <c:v>1079</c:v>
                </c:pt>
                <c:pt idx="2696">
                  <c:v>1080</c:v>
                </c:pt>
                <c:pt idx="2697">
                  <c:v>1079.72</c:v>
                </c:pt>
                <c:pt idx="2698">
                  <c:v>1084</c:v>
                </c:pt>
                <c:pt idx="2699">
                  <c:v>1084</c:v>
                </c:pt>
                <c:pt idx="2700">
                  <c:v>1085</c:v>
                </c:pt>
                <c:pt idx="2701">
                  <c:v>1087</c:v>
                </c:pt>
                <c:pt idx="2702">
                  <c:v>1087</c:v>
                </c:pt>
                <c:pt idx="2703">
                  <c:v>1087</c:v>
                </c:pt>
                <c:pt idx="2704">
                  <c:v>1089</c:v>
                </c:pt>
                <c:pt idx="2705">
                  <c:v>1090</c:v>
                </c:pt>
                <c:pt idx="2706">
                  <c:v>1090</c:v>
                </c:pt>
                <c:pt idx="2707">
                  <c:v>1090.23</c:v>
                </c:pt>
                <c:pt idx="2708">
                  <c:v>1092</c:v>
                </c:pt>
                <c:pt idx="2709">
                  <c:v>1094</c:v>
                </c:pt>
                <c:pt idx="2710">
                  <c:v>1094</c:v>
                </c:pt>
                <c:pt idx="2711">
                  <c:v>1094</c:v>
                </c:pt>
                <c:pt idx="2712">
                  <c:v>1094.8499999999999</c:v>
                </c:pt>
                <c:pt idx="2713">
                  <c:v>1094.8499999999999</c:v>
                </c:pt>
                <c:pt idx="2714">
                  <c:v>1095</c:v>
                </c:pt>
                <c:pt idx="2715">
                  <c:v>1095</c:v>
                </c:pt>
                <c:pt idx="2716">
                  <c:v>1097</c:v>
                </c:pt>
                <c:pt idx="2717">
                  <c:v>1097</c:v>
                </c:pt>
                <c:pt idx="2718">
                  <c:v>1096</c:v>
                </c:pt>
                <c:pt idx="2719">
                  <c:v>1096</c:v>
                </c:pt>
                <c:pt idx="2720">
                  <c:v>1096</c:v>
                </c:pt>
                <c:pt idx="2721">
                  <c:v>1096</c:v>
                </c:pt>
                <c:pt idx="2722">
                  <c:v>1095.78</c:v>
                </c:pt>
                <c:pt idx="2723">
                  <c:v>1096</c:v>
                </c:pt>
                <c:pt idx="2724">
                  <c:v>1095</c:v>
                </c:pt>
                <c:pt idx="2725">
                  <c:v>1095</c:v>
                </c:pt>
                <c:pt idx="2726">
                  <c:v>1094</c:v>
                </c:pt>
                <c:pt idx="2727">
                  <c:v>1094.24</c:v>
                </c:pt>
                <c:pt idx="2728">
                  <c:v>1093</c:v>
                </c:pt>
                <c:pt idx="2729">
                  <c:v>1093</c:v>
                </c:pt>
                <c:pt idx="2730">
                  <c:v>1094</c:v>
                </c:pt>
                <c:pt idx="2731">
                  <c:v>1094</c:v>
                </c:pt>
                <c:pt idx="2732">
                  <c:v>1094</c:v>
                </c:pt>
                <c:pt idx="2733">
                  <c:v>1094</c:v>
                </c:pt>
                <c:pt idx="2734">
                  <c:v>1094</c:v>
                </c:pt>
                <c:pt idx="2735">
                  <c:v>1094</c:v>
                </c:pt>
                <c:pt idx="2736">
                  <c:v>1094</c:v>
                </c:pt>
                <c:pt idx="2737">
                  <c:v>1094.95</c:v>
                </c:pt>
                <c:pt idx="2738">
                  <c:v>1095</c:v>
                </c:pt>
                <c:pt idx="2739">
                  <c:v>1095</c:v>
                </c:pt>
                <c:pt idx="2740">
                  <c:v>1095</c:v>
                </c:pt>
                <c:pt idx="2741">
                  <c:v>1096</c:v>
                </c:pt>
                <c:pt idx="2742">
                  <c:v>1094.71</c:v>
                </c:pt>
                <c:pt idx="2743">
                  <c:v>1095</c:v>
                </c:pt>
                <c:pt idx="2744">
                  <c:v>1095</c:v>
                </c:pt>
                <c:pt idx="2745">
                  <c:v>1091</c:v>
                </c:pt>
                <c:pt idx="2746">
                  <c:v>1090</c:v>
                </c:pt>
                <c:pt idx="2747">
                  <c:v>1090.0999999999999</c:v>
                </c:pt>
                <c:pt idx="2748">
                  <c:v>1088</c:v>
                </c:pt>
                <c:pt idx="2749">
                  <c:v>1088</c:v>
                </c:pt>
                <c:pt idx="2750">
                  <c:v>1085</c:v>
                </c:pt>
                <c:pt idx="2751">
                  <c:v>1085</c:v>
                </c:pt>
                <c:pt idx="2752">
                  <c:v>1079</c:v>
                </c:pt>
                <c:pt idx="2753">
                  <c:v>1079</c:v>
                </c:pt>
                <c:pt idx="2754">
                  <c:v>1077</c:v>
                </c:pt>
                <c:pt idx="2755">
                  <c:v>1076</c:v>
                </c:pt>
                <c:pt idx="2756">
                  <c:v>1076</c:v>
                </c:pt>
                <c:pt idx="2757">
                  <c:v>1071.18</c:v>
                </c:pt>
                <c:pt idx="2758">
                  <c:v>1068</c:v>
                </c:pt>
                <c:pt idx="2759">
                  <c:v>1067</c:v>
                </c:pt>
                <c:pt idx="2760">
                  <c:v>1067</c:v>
                </c:pt>
                <c:pt idx="2761">
                  <c:v>1065</c:v>
                </c:pt>
                <c:pt idx="2762">
                  <c:v>1059.83</c:v>
                </c:pt>
                <c:pt idx="2763">
                  <c:v>1059</c:v>
                </c:pt>
                <c:pt idx="2764">
                  <c:v>1059</c:v>
                </c:pt>
                <c:pt idx="2765">
                  <c:v>1055</c:v>
                </c:pt>
                <c:pt idx="2766">
                  <c:v>1053</c:v>
                </c:pt>
                <c:pt idx="2767">
                  <c:v>1052.29</c:v>
                </c:pt>
                <c:pt idx="2768">
                  <c:v>1052.29</c:v>
                </c:pt>
                <c:pt idx="2769">
                  <c:v>1051</c:v>
                </c:pt>
                <c:pt idx="2770">
                  <c:v>1050</c:v>
                </c:pt>
                <c:pt idx="2771">
                  <c:v>1049</c:v>
                </c:pt>
                <c:pt idx="2772">
                  <c:v>1049</c:v>
                </c:pt>
                <c:pt idx="2773">
                  <c:v>1048</c:v>
                </c:pt>
                <c:pt idx="2774">
                  <c:v>1048</c:v>
                </c:pt>
                <c:pt idx="2775">
                  <c:v>1048</c:v>
                </c:pt>
                <c:pt idx="2776">
                  <c:v>1047</c:v>
                </c:pt>
                <c:pt idx="2777">
                  <c:v>1046.9100000000001</c:v>
                </c:pt>
                <c:pt idx="2778">
                  <c:v>1047</c:v>
                </c:pt>
                <c:pt idx="2779">
                  <c:v>1047</c:v>
                </c:pt>
                <c:pt idx="2780">
                  <c:v>1047</c:v>
                </c:pt>
                <c:pt idx="2781">
                  <c:v>1046</c:v>
                </c:pt>
                <c:pt idx="2782">
                  <c:v>1046.1500000000001</c:v>
                </c:pt>
                <c:pt idx="2783">
                  <c:v>1046.1500000000001</c:v>
                </c:pt>
                <c:pt idx="2784">
                  <c:v>1045</c:v>
                </c:pt>
                <c:pt idx="2785">
                  <c:v>1044</c:v>
                </c:pt>
                <c:pt idx="2786">
                  <c:v>1042</c:v>
                </c:pt>
                <c:pt idx="2787">
                  <c:v>1042</c:v>
                </c:pt>
                <c:pt idx="2788">
                  <c:v>1040</c:v>
                </c:pt>
                <c:pt idx="2789">
                  <c:v>1039</c:v>
                </c:pt>
                <c:pt idx="2790">
                  <c:v>1039</c:v>
                </c:pt>
                <c:pt idx="2791">
                  <c:v>1039</c:v>
                </c:pt>
                <c:pt idx="2792">
                  <c:v>1037.93</c:v>
                </c:pt>
                <c:pt idx="2793">
                  <c:v>1038</c:v>
                </c:pt>
                <c:pt idx="2794">
                  <c:v>1038</c:v>
                </c:pt>
                <c:pt idx="2795">
                  <c:v>1038</c:v>
                </c:pt>
                <c:pt idx="2796">
                  <c:v>1038</c:v>
                </c:pt>
                <c:pt idx="2797">
                  <c:v>1038.04</c:v>
                </c:pt>
                <c:pt idx="2798">
                  <c:v>1038</c:v>
                </c:pt>
                <c:pt idx="2799">
                  <c:v>1038</c:v>
                </c:pt>
                <c:pt idx="2800">
                  <c:v>1039</c:v>
                </c:pt>
                <c:pt idx="2801">
                  <c:v>1039</c:v>
                </c:pt>
                <c:pt idx="2802">
                  <c:v>1039</c:v>
                </c:pt>
                <c:pt idx="2803">
                  <c:v>1039</c:v>
                </c:pt>
                <c:pt idx="2804">
                  <c:v>1040</c:v>
                </c:pt>
                <c:pt idx="2805">
                  <c:v>1039</c:v>
                </c:pt>
                <c:pt idx="2806">
                  <c:v>1039</c:v>
                </c:pt>
                <c:pt idx="2807">
                  <c:v>1038.99</c:v>
                </c:pt>
                <c:pt idx="2808">
                  <c:v>1042</c:v>
                </c:pt>
                <c:pt idx="2809">
                  <c:v>1043</c:v>
                </c:pt>
                <c:pt idx="2810">
                  <c:v>1043</c:v>
                </c:pt>
                <c:pt idx="2811">
                  <c:v>1043</c:v>
                </c:pt>
                <c:pt idx="2812">
                  <c:v>1043.0899999999999</c:v>
                </c:pt>
                <c:pt idx="2813">
                  <c:v>1045</c:v>
                </c:pt>
                <c:pt idx="2814">
                  <c:v>1045</c:v>
                </c:pt>
                <c:pt idx="2815">
                  <c:v>1046</c:v>
                </c:pt>
                <c:pt idx="2816">
                  <c:v>1046</c:v>
                </c:pt>
                <c:pt idx="2817">
                  <c:v>1046</c:v>
                </c:pt>
                <c:pt idx="2818">
                  <c:v>1046</c:v>
                </c:pt>
                <c:pt idx="2819">
                  <c:v>1048</c:v>
                </c:pt>
                <c:pt idx="2820">
                  <c:v>1048</c:v>
                </c:pt>
                <c:pt idx="2821">
                  <c:v>1048</c:v>
                </c:pt>
                <c:pt idx="2822">
                  <c:v>1048.05</c:v>
                </c:pt>
                <c:pt idx="2823">
                  <c:v>1048</c:v>
                </c:pt>
                <c:pt idx="2824">
                  <c:v>1048</c:v>
                </c:pt>
                <c:pt idx="2825">
                  <c:v>1048</c:v>
                </c:pt>
                <c:pt idx="2826">
                  <c:v>1046</c:v>
                </c:pt>
                <c:pt idx="2827">
                  <c:v>1046</c:v>
                </c:pt>
                <c:pt idx="2828">
                  <c:v>1044</c:v>
                </c:pt>
                <c:pt idx="2829">
                  <c:v>1044</c:v>
                </c:pt>
                <c:pt idx="2830">
                  <c:v>1042</c:v>
                </c:pt>
                <c:pt idx="2831">
                  <c:v>1040</c:v>
                </c:pt>
                <c:pt idx="2832">
                  <c:v>1040</c:v>
                </c:pt>
                <c:pt idx="2833">
                  <c:v>1040</c:v>
                </c:pt>
                <c:pt idx="2834">
                  <c:v>1039</c:v>
                </c:pt>
                <c:pt idx="2835">
                  <c:v>1039</c:v>
                </c:pt>
                <c:pt idx="2836">
                  <c:v>1039.93</c:v>
                </c:pt>
                <c:pt idx="2837">
                  <c:v>1039.93</c:v>
                </c:pt>
                <c:pt idx="2838">
                  <c:v>1039</c:v>
                </c:pt>
                <c:pt idx="2839">
                  <c:v>1039</c:v>
                </c:pt>
                <c:pt idx="2840">
                  <c:v>1042</c:v>
                </c:pt>
                <c:pt idx="2841">
                  <c:v>1042</c:v>
                </c:pt>
                <c:pt idx="2842">
                  <c:v>1041.96</c:v>
                </c:pt>
                <c:pt idx="2843">
                  <c:v>1042</c:v>
                </c:pt>
                <c:pt idx="2844">
                  <c:v>1042</c:v>
                </c:pt>
                <c:pt idx="2845">
                  <c:v>1042</c:v>
                </c:pt>
                <c:pt idx="2846">
                  <c:v>1044</c:v>
                </c:pt>
                <c:pt idx="2847">
                  <c:v>1045.02</c:v>
                </c:pt>
                <c:pt idx="2848">
                  <c:v>1045</c:v>
                </c:pt>
                <c:pt idx="2849">
                  <c:v>1045</c:v>
                </c:pt>
                <c:pt idx="2850">
                  <c:v>1046</c:v>
                </c:pt>
                <c:pt idx="2851">
                  <c:v>1048</c:v>
                </c:pt>
                <c:pt idx="2852">
                  <c:v>1048</c:v>
                </c:pt>
                <c:pt idx="2853">
                  <c:v>1047.96</c:v>
                </c:pt>
                <c:pt idx="2854">
                  <c:v>1048</c:v>
                </c:pt>
                <c:pt idx="2855">
                  <c:v>1050</c:v>
                </c:pt>
                <c:pt idx="2856">
                  <c:v>1050</c:v>
                </c:pt>
                <c:pt idx="2857">
                  <c:v>1050</c:v>
                </c:pt>
                <c:pt idx="2858">
                  <c:v>1050</c:v>
                </c:pt>
                <c:pt idx="2859">
                  <c:v>1050</c:v>
                </c:pt>
                <c:pt idx="2860">
                  <c:v>1050</c:v>
                </c:pt>
                <c:pt idx="2861">
                  <c:v>1050</c:v>
                </c:pt>
                <c:pt idx="2862">
                  <c:v>1049.24</c:v>
                </c:pt>
                <c:pt idx="2863">
                  <c:v>1049</c:v>
                </c:pt>
                <c:pt idx="2864">
                  <c:v>1049</c:v>
                </c:pt>
                <c:pt idx="2865">
                  <c:v>1049</c:v>
                </c:pt>
                <c:pt idx="2866">
                  <c:v>1049</c:v>
                </c:pt>
                <c:pt idx="2867">
                  <c:v>1047.95</c:v>
                </c:pt>
                <c:pt idx="2868">
                  <c:v>1047.95</c:v>
                </c:pt>
                <c:pt idx="2869">
                  <c:v>1048</c:v>
                </c:pt>
                <c:pt idx="2870">
                  <c:v>1047</c:v>
                </c:pt>
                <c:pt idx="2871">
                  <c:v>1047</c:v>
                </c:pt>
                <c:pt idx="2872">
                  <c:v>1048</c:v>
                </c:pt>
                <c:pt idx="2873">
                  <c:v>1048</c:v>
                </c:pt>
                <c:pt idx="2874">
                  <c:v>1048</c:v>
                </c:pt>
                <c:pt idx="2875">
                  <c:v>1047</c:v>
                </c:pt>
                <c:pt idx="2876">
                  <c:v>1050.18</c:v>
                </c:pt>
                <c:pt idx="2877">
                  <c:v>1050.18</c:v>
                </c:pt>
                <c:pt idx="2878">
                  <c:v>1050</c:v>
                </c:pt>
                <c:pt idx="2879">
                  <c:v>1050</c:v>
                </c:pt>
                <c:pt idx="2880">
                  <c:v>1050</c:v>
                </c:pt>
                <c:pt idx="2881">
                  <c:v>1050</c:v>
                </c:pt>
                <c:pt idx="2882">
                  <c:v>1049.8699999999999</c:v>
                </c:pt>
                <c:pt idx="2883">
                  <c:v>1050</c:v>
                </c:pt>
                <c:pt idx="2884">
                  <c:v>1050</c:v>
                </c:pt>
                <c:pt idx="2885">
                  <c:v>1049</c:v>
                </c:pt>
                <c:pt idx="2886">
                  <c:v>1049</c:v>
                </c:pt>
                <c:pt idx="2887">
                  <c:v>1049.1300000000001</c:v>
                </c:pt>
                <c:pt idx="2888">
                  <c:v>1049.1300000000001</c:v>
                </c:pt>
                <c:pt idx="2889">
                  <c:v>1047</c:v>
                </c:pt>
                <c:pt idx="2890">
                  <c:v>1046</c:v>
                </c:pt>
                <c:pt idx="2891">
                  <c:v>1046</c:v>
                </c:pt>
                <c:pt idx="2892">
                  <c:v>1046</c:v>
                </c:pt>
                <c:pt idx="2893">
                  <c:v>1043</c:v>
                </c:pt>
                <c:pt idx="2894">
                  <c:v>1041</c:v>
                </c:pt>
                <c:pt idx="2895">
                  <c:v>1041</c:v>
                </c:pt>
                <c:pt idx="2896">
                  <c:v>1039</c:v>
                </c:pt>
                <c:pt idx="2897">
                  <c:v>1038.98</c:v>
                </c:pt>
                <c:pt idx="2898">
                  <c:v>1036</c:v>
                </c:pt>
                <c:pt idx="2899">
                  <c:v>1036</c:v>
                </c:pt>
                <c:pt idx="2900">
                  <c:v>1036</c:v>
                </c:pt>
                <c:pt idx="2901">
                  <c:v>1033</c:v>
                </c:pt>
                <c:pt idx="2902">
                  <c:v>1032.17</c:v>
                </c:pt>
                <c:pt idx="2903">
                  <c:v>1032.17</c:v>
                </c:pt>
                <c:pt idx="2904">
                  <c:v>1030</c:v>
                </c:pt>
                <c:pt idx="2905">
                  <c:v>1028</c:v>
                </c:pt>
                <c:pt idx="2906">
                  <c:v>1027</c:v>
                </c:pt>
                <c:pt idx="2907">
                  <c:v>1027</c:v>
                </c:pt>
                <c:pt idx="2908">
                  <c:v>1024</c:v>
                </c:pt>
                <c:pt idx="2909">
                  <c:v>1024</c:v>
                </c:pt>
                <c:pt idx="2910">
                  <c:v>1024</c:v>
                </c:pt>
                <c:pt idx="2911">
                  <c:v>1023</c:v>
                </c:pt>
                <c:pt idx="2912">
                  <c:v>1023.03</c:v>
                </c:pt>
                <c:pt idx="2913">
                  <c:v>1022</c:v>
                </c:pt>
                <c:pt idx="2914">
                  <c:v>1022</c:v>
                </c:pt>
                <c:pt idx="2915">
                  <c:v>1022</c:v>
                </c:pt>
                <c:pt idx="2916">
                  <c:v>1022</c:v>
                </c:pt>
                <c:pt idx="2917">
                  <c:v>1022.02</c:v>
                </c:pt>
                <c:pt idx="2918">
                  <c:v>1022.02</c:v>
                </c:pt>
                <c:pt idx="2919">
                  <c:v>1023</c:v>
                </c:pt>
                <c:pt idx="2920">
                  <c:v>1023</c:v>
                </c:pt>
                <c:pt idx="2921">
                  <c:v>1023</c:v>
                </c:pt>
                <c:pt idx="2922">
                  <c:v>1023</c:v>
                </c:pt>
                <c:pt idx="2923">
                  <c:v>1023</c:v>
                </c:pt>
                <c:pt idx="2924">
                  <c:v>1023</c:v>
                </c:pt>
                <c:pt idx="2925">
                  <c:v>1023</c:v>
                </c:pt>
                <c:pt idx="2926">
                  <c:v>1023</c:v>
                </c:pt>
                <c:pt idx="2927">
                  <c:v>1020.03</c:v>
                </c:pt>
                <c:pt idx="2928">
                  <c:v>1020</c:v>
                </c:pt>
                <c:pt idx="2929">
                  <c:v>1020</c:v>
                </c:pt>
                <c:pt idx="2930">
                  <c:v>1020</c:v>
                </c:pt>
                <c:pt idx="2931">
                  <c:v>1020</c:v>
                </c:pt>
                <c:pt idx="2932">
                  <c:v>1020.2</c:v>
                </c:pt>
                <c:pt idx="2933">
                  <c:v>1020</c:v>
                </c:pt>
                <c:pt idx="2934">
                  <c:v>1020</c:v>
                </c:pt>
                <c:pt idx="2935">
                  <c:v>1021</c:v>
                </c:pt>
                <c:pt idx="2936">
                  <c:v>1021</c:v>
                </c:pt>
                <c:pt idx="2937">
                  <c:v>1022</c:v>
                </c:pt>
                <c:pt idx="2938">
                  <c:v>1022</c:v>
                </c:pt>
                <c:pt idx="2939">
                  <c:v>1024</c:v>
                </c:pt>
                <c:pt idx="2940">
                  <c:v>1027</c:v>
                </c:pt>
                <c:pt idx="2941">
                  <c:v>1028</c:v>
                </c:pt>
                <c:pt idx="2942">
                  <c:v>1028</c:v>
                </c:pt>
                <c:pt idx="2943">
                  <c:v>1029</c:v>
                </c:pt>
                <c:pt idx="2944">
                  <c:v>1030</c:v>
                </c:pt>
                <c:pt idx="2945">
                  <c:v>1030</c:v>
                </c:pt>
                <c:pt idx="2946">
                  <c:v>1029.99</c:v>
                </c:pt>
                <c:pt idx="2947">
                  <c:v>1029.99</c:v>
                </c:pt>
                <c:pt idx="2948">
                  <c:v>1030</c:v>
                </c:pt>
                <c:pt idx="2949">
                  <c:v>1030</c:v>
                </c:pt>
                <c:pt idx="2950">
                  <c:v>1032</c:v>
                </c:pt>
                <c:pt idx="2951">
                  <c:v>1032</c:v>
                </c:pt>
                <c:pt idx="2952">
                  <c:v>1031.96</c:v>
                </c:pt>
                <c:pt idx="2953">
                  <c:v>1032</c:v>
                </c:pt>
                <c:pt idx="2954">
                  <c:v>1033</c:v>
                </c:pt>
                <c:pt idx="2955">
                  <c:v>1033</c:v>
                </c:pt>
                <c:pt idx="2956">
                  <c:v>1033</c:v>
                </c:pt>
                <c:pt idx="2957">
                  <c:v>1033.1600000000001</c:v>
                </c:pt>
                <c:pt idx="2958">
                  <c:v>1033</c:v>
                </c:pt>
                <c:pt idx="2959">
                  <c:v>1033</c:v>
                </c:pt>
                <c:pt idx="2960">
                  <c:v>1033</c:v>
                </c:pt>
                <c:pt idx="2961">
                  <c:v>1033</c:v>
                </c:pt>
                <c:pt idx="2962">
                  <c:v>1033</c:v>
                </c:pt>
                <c:pt idx="2963">
                  <c:v>1033</c:v>
                </c:pt>
                <c:pt idx="2964">
                  <c:v>1032</c:v>
                </c:pt>
                <c:pt idx="2965">
                  <c:v>1030</c:v>
                </c:pt>
                <c:pt idx="2966">
                  <c:v>1030</c:v>
                </c:pt>
                <c:pt idx="2967">
                  <c:v>1030</c:v>
                </c:pt>
                <c:pt idx="2968">
                  <c:v>1030</c:v>
                </c:pt>
                <c:pt idx="2969">
                  <c:v>1029</c:v>
                </c:pt>
                <c:pt idx="2970">
                  <c:v>1029</c:v>
                </c:pt>
                <c:pt idx="2971">
                  <c:v>1029</c:v>
                </c:pt>
                <c:pt idx="2972">
                  <c:v>1030.3399999999999</c:v>
                </c:pt>
                <c:pt idx="2973">
                  <c:v>1030</c:v>
                </c:pt>
                <c:pt idx="2974">
                  <c:v>1032</c:v>
                </c:pt>
                <c:pt idx="2975">
                  <c:v>1032</c:v>
                </c:pt>
                <c:pt idx="2976">
                  <c:v>1032</c:v>
                </c:pt>
                <c:pt idx="2977">
                  <c:v>1031.8900000000001</c:v>
                </c:pt>
                <c:pt idx="2978">
                  <c:v>1032</c:v>
                </c:pt>
                <c:pt idx="2979">
                  <c:v>1032</c:v>
                </c:pt>
                <c:pt idx="2980">
                  <c:v>1032</c:v>
                </c:pt>
                <c:pt idx="2981">
                  <c:v>1032</c:v>
                </c:pt>
                <c:pt idx="2982">
                  <c:v>1032</c:v>
                </c:pt>
                <c:pt idx="2983">
                  <c:v>1032</c:v>
                </c:pt>
                <c:pt idx="2984">
                  <c:v>1033</c:v>
                </c:pt>
                <c:pt idx="2985">
                  <c:v>1033</c:v>
                </c:pt>
                <c:pt idx="2986">
                  <c:v>1033</c:v>
                </c:pt>
                <c:pt idx="2987">
                  <c:v>1033.07</c:v>
                </c:pt>
                <c:pt idx="2988">
                  <c:v>1033</c:v>
                </c:pt>
                <c:pt idx="2989">
                  <c:v>1033</c:v>
                </c:pt>
                <c:pt idx="2990">
                  <c:v>1033</c:v>
                </c:pt>
                <c:pt idx="2991">
                  <c:v>1032</c:v>
                </c:pt>
                <c:pt idx="2992">
                  <c:v>1031.95</c:v>
                </c:pt>
                <c:pt idx="2993">
                  <c:v>1033</c:v>
                </c:pt>
                <c:pt idx="2994">
                  <c:v>1033</c:v>
                </c:pt>
                <c:pt idx="2995">
                  <c:v>1033</c:v>
                </c:pt>
                <c:pt idx="2996">
                  <c:v>1034</c:v>
                </c:pt>
                <c:pt idx="2997">
                  <c:v>1035</c:v>
                </c:pt>
                <c:pt idx="2998">
                  <c:v>1035</c:v>
                </c:pt>
                <c:pt idx="2999">
                  <c:v>1037</c:v>
                </c:pt>
                <c:pt idx="3000">
                  <c:v>1038</c:v>
                </c:pt>
                <c:pt idx="3001">
                  <c:v>1038.69</c:v>
                </c:pt>
                <c:pt idx="3002">
                  <c:v>1040</c:v>
                </c:pt>
                <c:pt idx="3003">
                  <c:v>1040</c:v>
                </c:pt>
                <c:pt idx="3004">
                  <c:v>1042</c:v>
                </c:pt>
                <c:pt idx="3005">
                  <c:v>1042</c:v>
                </c:pt>
                <c:pt idx="3006">
                  <c:v>1042</c:v>
                </c:pt>
                <c:pt idx="3007">
                  <c:v>1044.8900000000001</c:v>
                </c:pt>
                <c:pt idx="3008">
                  <c:v>1047</c:v>
                </c:pt>
                <c:pt idx="3009">
                  <c:v>1047</c:v>
                </c:pt>
                <c:pt idx="3010">
                  <c:v>1049</c:v>
                </c:pt>
                <c:pt idx="3011">
                  <c:v>1049</c:v>
                </c:pt>
                <c:pt idx="3012">
                  <c:v>1051.27</c:v>
                </c:pt>
                <c:pt idx="3013">
                  <c:v>1051</c:v>
                </c:pt>
                <c:pt idx="3014">
                  <c:v>1056</c:v>
                </c:pt>
                <c:pt idx="3015">
                  <c:v>1056</c:v>
                </c:pt>
                <c:pt idx="3016">
                  <c:v>1058</c:v>
                </c:pt>
                <c:pt idx="3017">
                  <c:v>1057.8499999999999</c:v>
                </c:pt>
                <c:pt idx="3018">
                  <c:v>1060</c:v>
                </c:pt>
                <c:pt idx="3019">
                  <c:v>1060</c:v>
                </c:pt>
                <c:pt idx="3020">
                  <c:v>1062</c:v>
                </c:pt>
                <c:pt idx="3021">
                  <c:v>1062</c:v>
                </c:pt>
                <c:pt idx="3022">
                  <c:v>1063</c:v>
                </c:pt>
                <c:pt idx="3023">
                  <c:v>1063</c:v>
                </c:pt>
                <c:pt idx="3024">
                  <c:v>1064</c:v>
                </c:pt>
                <c:pt idx="3025">
                  <c:v>1065</c:v>
                </c:pt>
                <c:pt idx="3026">
                  <c:v>1065.8800000000001</c:v>
                </c:pt>
                <c:pt idx="3027">
                  <c:v>1065.8800000000001</c:v>
                </c:pt>
                <c:pt idx="3028">
                  <c:v>1067</c:v>
                </c:pt>
                <c:pt idx="3029">
                  <c:v>1068</c:v>
                </c:pt>
                <c:pt idx="3030">
                  <c:v>1071</c:v>
                </c:pt>
                <c:pt idx="3031">
                  <c:v>1071</c:v>
                </c:pt>
                <c:pt idx="3032">
                  <c:v>1070.93</c:v>
                </c:pt>
                <c:pt idx="3033">
                  <c:v>1073</c:v>
                </c:pt>
                <c:pt idx="3034">
                  <c:v>1074</c:v>
                </c:pt>
                <c:pt idx="3035">
                  <c:v>1074</c:v>
                </c:pt>
                <c:pt idx="3036">
                  <c:v>1074</c:v>
                </c:pt>
                <c:pt idx="3037">
                  <c:v>1073.95</c:v>
                </c:pt>
                <c:pt idx="3038">
                  <c:v>1073.95</c:v>
                </c:pt>
                <c:pt idx="3039">
                  <c:v>1074</c:v>
                </c:pt>
                <c:pt idx="3040">
                  <c:v>1074</c:v>
                </c:pt>
                <c:pt idx="3041">
                  <c:v>1074</c:v>
                </c:pt>
                <c:pt idx="3042">
                  <c:v>1074</c:v>
                </c:pt>
                <c:pt idx="3043">
                  <c:v>1074</c:v>
                </c:pt>
                <c:pt idx="3044">
                  <c:v>1074</c:v>
                </c:pt>
                <c:pt idx="3045">
                  <c:v>1077</c:v>
                </c:pt>
                <c:pt idx="3046">
                  <c:v>1076.68</c:v>
                </c:pt>
                <c:pt idx="3047">
                  <c:v>1076.68</c:v>
                </c:pt>
                <c:pt idx="3048">
                  <c:v>1076</c:v>
                </c:pt>
                <c:pt idx="3049">
                  <c:v>1076</c:v>
                </c:pt>
                <c:pt idx="3050">
                  <c:v>1076</c:v>
                </c:pt>
                <c:pt idx="3051">
                  <c:v>1075.07</c:v>
                </c:pt>
                <c:pt idx="3052">
                  <c:v>1075.07</c:v>
                </c:pt>
                <c:pt idx="3053">
                  <c:v>1075</c:v>
                </c:pt>
                <c:pt idx="3054">
                  <c:v>1074</c:v>
                </c:pt>
                <c:pt idx="3055">
                  <c:v>1074</c:v>
                </c:pt>
                <c:pt idx="3056">
                  <c:v>1073</c:v>
                </c:pt>
                <c:pt idx="3057">
                  <c:v>1070.81</c:v>
                </c:pt>
                <c:pt idx="3058">
                  <c:v>1071</c:v>
                </c:pt>
                <c:pt idx="3059">
                  <c:v>1071</c:v>
                </c:pt>
                <c:pt idx="3060">
                  <c:v>1071</c:v>
                </c:pt>
                <c:pt idx="3061">
                  <c:v>1071</c:v>
                </c:pt>
                <c:pt idx="3062">
                  <c:v>1073</c:v>
                </c:pt>
                <c:pt idx="3063">
                  <c:v>1073</c:v>
                </c:pt>
                <c:pt idx="3064">
                  <c:v>1074</c:v>
                </c:pt>
                <c:pt idx="3065">
                  <c:v>1075</c:v>
                </c:pt>
                <c:pt idx="3066">
                  <c:v>1075.2</c:v>
                </c:pt>
                <c:pt idx="3067">
                  <c:v>1075.2</c:v>
                </c:pt>
                <c:pt idx="3068">
                  <c:v>1075</c:v>
                </c:pt>
                <c:pt idx="3069">
                  <c:v>1081</c:v>
                </c:pt>
                <c:pt idx="3070">
                  <c:v>1081</c:v>
                </c:pt>
                <c:pt idx="3071">
                  <c:v>1081</c:v>
                </c:pt>
                <c:pt idx="3072">
                  <c:v>1082.3900000000001</c:v>
                </c:pt>
                <c:pt idx="3073">
                  <c:v>1082</c:v>
                </c:pt>
                <c:pt idx="3074">
                  <c:v>1082</c:v>
                </c:pt>
                <c:pt idx="3075">
                  <c:v>1082</c:v>
                </c:pt>
                <c:pt idx="3076">
                  <c:v>1085</c:v>
                </c:pt>
                <c:pt idx="3077">
                  <c:v>1084.8</c:v>
                </c:pt>
                <c:pt idx="3078">
                  <c:v>1088</c:v>
                </c:pt>
                <c:pt idx="3079">
                  <c:v>1088</c:v>
                </c:pt>
                <c:pt idx="3080">
                  <c:v>1088</c:v>
                </c:pt>
                <c:pt idx="3081">
                  <c:v>1088</c:v>
                </c:pt>
                <c:pt idx="3082">
                  <c:v>1088</c:v>
                </c:pt>
                <c:pt idx="3083">
                  <c:v>1088</c:v>
                </c:pt>
                <c:pt idx="3084">
                  <c:v>1088</c:v>
                </c:pt>
                <c:pt idx="3085">
                  <c:v>1088</c:v>
                </c:pt>
                <c:pt idx="3086">
                  <c:v>1088</c:v>
                </c:pt>
                <c:pt idx="3087">
                  <c:v>1087.8699999999999</c:v>
                </c:pt>
                <c:pt idx="3088">
                  <c:v>1089</c:v>
                </c:pt>
                <c:pt idx="3089">
                  <c:v>1089</c:v>
                </c:pt>
                <c:pt idx="3090">
                  <c:v>1089</c:v>
                </c:pt>
                <c:pt idx="3091">
                  <c:v>1091</c:v>
                </c:pt>
                <c:pt idx="3092">
                  <c:v>1090.8399999999999</c:v>
                </c:pt>
                <c:pt idx="3093">
                  <c:v>1091</c:v>
                </c:pt>
                <c:pt idx="3094">
                  <c:v>1091</c:v>
                </c:pt>
                <c:pt idx="3095">
                  <c:v>1091</c:v>
                </c:pt>
                <c:pt idx="3096">
                  <c:v>1091</c:v>
                </c:pt>
                <c:pt idx="3097">
                  <c:v>1091.06</c:v>
                </c:pt>
                <c:pt idx="3098">
                  <c:v>1091.06</c:v>
                </c:pt>
                <c:pt idx="3099">
                  <c:v>1090</c:v>
                </c:pt>
                <c:pt idx="3100">
                  <c:v>1090</c:v>
                </c:pt>
                <c:pt idx="3101">
                  <c:v>1090</c:v>
                </c:pt>
                <c:pt idx="3102">
                  <c:v>1089.02</c:v>
                </c:pt>
                <c:pt idx="3103">
                  <c:v>1089</c:v>
                </c:pt>
                <c:pt idx="3104">
                  <c:v>1089</c:v>
                </c:pt>
                <c:pt idx="3105">
                  <c:v>1089</c:v>
                </c:pt>
                <c:pt idx="3106">
                  <c:v>1089</c:v>
                </c:pt>
                <c:pt idx="3107">
                  <c:v>1089.21</c:v>
                </c:pt>
                <c:pt idx="3108">
                  <c:v>1089.21</c:v>
                </c:pt>
                <c:pt idx="3109">
                  <c:v>1089</c:v>
                </c:pt>
                <c:pt idx="3110">
                  <c:v>1088</c:v>
                </c:pt>
                <c:pt idx="3111">
                  <c:v>1088</c:v>
                </c:pt>
                <c:pt idx="3112">
                  <c:v>1088</c:v>
                </c:pt>
                <c:pt idx="3113">
                  <c:v>1086</c:v>
                </c:pt>
                <c:pt idx="3114">
                  <c:v>1086</c:v>
                </c:pt>
                <c:pt idx="3115">
                  <c:v>1084</c:v>
                </c:pt>
                <c:pt idx="3116">
                  <c:v>1084</c:v>
                </c:pt>
                <c:pt idx="3117">
                  <c:v>1084.05</c:v>
                </c:pt>
                <c:pt idx="3118">
                  <c:v>1084</c:v>
                </c:pt>
                <c:pt idx="3119">
                  <c:v>1081</c:v>
                </c:pt>
                <c:pt idx="3120">
                  <c:v>1081</c:v>
                </c:pt>
                <c:pt idx="3121">
                  <c:v>1081</c:v>
                </c:pt>
                <c:pt idx="3122">
                  <c:v>1078.9000000000001</c:v>
                </c:pt>
                <c:pt idx="3123">
                  <c:v>1078.9000000000001</c:v>
                </c:pt>
                <c:pt idx="3124">
                  <c:v>1079</c:v>
                </c:pt>
                <c:pt idx="3125">
                  <c:v>1077</c:v>
                </c:pt>
                <c:pt idx="3126">
                  <c:v>1077</c:v>
                </c:pt>
                <c:pt idx="3127">
                  <c:v>1077</c:v>
                </c:pt>
                <c:pt idx="3128">
                  <c:v>1077</c:v>
                </c:pt>
                <c:pt idx="3129">
                  <c:v>1077</c:v>
                </c:pt>
                <c:pt idx="3130">
                  <c:v>1077</c:v>
                </c:pt>
                <c:pt idx="3131">
                  <c:v>1077</c:v>
                </c:pt>
                <c:pt idx="3132">
                  <c:v>1076.1099999999999</c:v>
                </c:pt>
                <c:pt idx="3133">
                  <c:v>1076</c:v>
                </c:pt>
                <c:pt idx="3134">
                  <c:v>1076</c:v>
                </c:pt>
                <c:pt idx="3135">
                  <c:v>1076</c:v>
                </c:pt>
                <c:pt idx="3136">
                  <c:v>1076</c:v>
                </c:pt>
                <c:pt idx="3137">
                  <c:v>1076.81</c:v>
                </c:pt>
                <c:pt idx="3138">
                  <c:v>1076.81</c:v>
                </c:pt>
                <c:pt idx="3139">
                  <c:v>1077</c:v>
                </c:pt>
                <c:pt idx="3140">
                  <c:v>1079</c:v>
                </c:pt>
                <c:pt idx="3141">
                  <c:v>1079</c:v>
                </c:pt>
                <c:pt idx="3142">
                  <c:v>1079.1300000000001</c:v>
                </c:pt>
                <c:pt idx="3143">
                  <c:v>1079.1300000000001</c:v>
                </c:pt>
                <c:pt idx="3144">
                  <c:v>1082</c:v>
                </c:pt>
                <c:pt idx="3145">
                  <c:v>1082</c:v>
                </c:pt>
                <c:pt idx="3146">
                  <c:v>1082</c:v>
                </c:pt>
                <c:pt idx="3147">
                  <c:v>1081.96</c:v>
                </c:pt>
                <c:pt idx="3148">
                  <c:v>1082</c:v>
                </c:pt>
                <c:pt idx="3149">
                  <c:v>1082</c:v>
                </c:pt>
                <c:pt idx="3150">
                  <c:v>1082</c:v>
                </c:pt>
                <c:pt idx="3151">
                  <c:v>1081</c:v>
                </c:pt>
                <c:pt idx="3152">
                  <c:v>1081.1199999999999</c:v>
                </c:pt>
                <c:pt idx="3153">
                  <c:v>1081.1199999999999</c:v>
                </c:pt>
                <c:pt idx="3154">
                  <c:v>1081</c:v>
                </c:pt>
                <c:pt idx="3155">
                  <c:v>1077</c:v>
                </c:pt>
                <c:pt idx="3156">
                  <c:v>1077</c:v>
                </c:pt>
                <c:pt idx="3157">
                  <c:v>1074.0999999999999</c:v>
                </c:pt>
                <c:pt idx="3158">
                  <c:v>1074</c:v>
                </c:pt>
                <c:pt idx="3159">
                  <c:v>1074</c:v>
                </c:pt>
                <c:pt idx="3160">
                  <c:v>1071</c:v>
                </c:pt>
                <c:pt idx="3161">
                  <c:v>1071</c:v>
                </c:pt>
                <c:pt idx="3162">
                  <c:v>1066</c:v>
                </c:pt>
                <c:pt idx="3163">
                  <c:v>1066</c:v>
                </c:pt>
                <c:pt idx="3164">
                  <c:v>1066</c:v>
                </c:pt>
                <c:pt idx="3165">
                  <c:v>1066</c:v>
                </c:pt>
                <c:pt idx="3166">
                  <c:v>1066</c:v>
                </c:pt>
                <c:pt idx="3167">
                  <c:v>1060.07</c:v>
                </c:pt>
                <c:pt idx="3168">
                  <c:v>1060</c:v>
                </c:pt>
                <c:pt idx="3169">
                  <c:v>1055</c:v>
                </c:pt>
                <c:pt idx="3170">
                  <c:v>1055</c:v>
                </c:pt>
                <c:pt idx="3171">
                  <c:v>1055</c:v>
                </c:pt>
                <c:pt idx="3172">
                  <c:v>1051.75</c:v>
                </c:pt>
                <c:pt idx="3173">
                  <c:v>1052</c:v>
                </c:pt>
                <c:pt idx="3174">
                  <c:v>1052</c:v>
                </c:pt>
                <c:pt idx="3175">
                  <c:v>1051</c:v>
                </c:pt>
                <c:pt idx="3176">
                  <c:v>1051</c:v>
                </c:pt>
                <c:pt idx="3177">
                  <c:v>1051.08</c:v>
                </c:pt>
                <c:pt idx="3178">
                  <c:v>1051.08</c:v>
                </c:pt>
                <c:pt idx="3179">
                  <c:v>1051</c:v>
                </c:pt>
                <c:pt idx="3180">
                  <c:v>1051</c:v>
                </c:pt>
                <c:pt idx="3181">
                  <c:v>1051</c:v>
                </c:pt>
                <c:pt idx="3182">
                  <c:v>1051.1400000000001</c:v>
                </c:pt>
                <c:pt idx="3183">
                  <c:v>1051</c:v>
                </c:pt>
                <c:pt idx="3184">
                  <c:v>1050</c:v>
                </c:pt>
                <c:pt idx="3185">
                  <c:v>1050</c:v>
                </c:pt>
                <c:pt idx="3186">
                  <c:v>1050</c:v>
                </c:pt>
                <c:pt idx="3187">
                  <c:v>1050.04</c:v>
                </c:pt>
                <c:pt idx="3188">
                  <c:v>1050</c:v>
                </c:pt>
                <c:pt idx="3189">
                  <c:v>1050</c:v>
                </c:pt>
                <c:pt idx="3190">
                  <c:v>1048</c:v>
                </c:pt>
                <c:pt idx="3191">
                  <c:v>1048</c:v>
                </c:pt>
                <c:pt idx="3192">
                  <c:v>1047.55</c:v>
                </c:pt>
                <c:pt idx="3193">
                  <c:v>1047.55</c:v>
                </c:pt>
                <c:pt idx="3194">
                  <c:v>1048</c:v>
                </c:pt>
                <c:pt idx="3195">
                  <c:v>1048</c:v>
                </c:pt>
                <c:pt idx="3196">
                  <c:v>1048.04</c:v>
                </c:pt>
                <c:pt idx="3197">
                  <c:v>1048.04</c:v>
                </c:pt>
                <c:pt idx="3198">
                  <c:v>1048</c:v>
                </c:pt>
                <c:pt idx="3199">
                  <c:v>1046</c:v>
                </c:pt>
                <c:pt idx="3200">
                  <c:v>1046</c:v>
                </c:pt>
                <c:pt idx="3201">
                  <c:v>1046</c:v>
                </c:pt>
                <c:pt idx="3202">
                  <c:v>1041.9100000000001</c:v>
                </c:pt>
                <c:pt idx="3203">
                  <c:v>1042</c:v>
                </c:pt>
                <c:pt idx="3204">
                  <c:v>1042</c:v>
                </c:pt>
                <c:pt idx="3205">
                  <c:v>1042</c:v>
                </c:pt>
                <c:pt idx="3206">
                  <c:v>1042</c:v>
                </c:pt>
                <c:pt idx="3207">
                  <c:v>1042</c:v>
                </c:pt>
                <c:pt idx="3208">
                  <c:v>1042</c:v>
                </c:pt>
                <c:pt idx="3209">
                  <c:v>1043</c:v>
                </c:pt>
                <c:pt idx="3210">
                  <c:v>1043</c:v>
                </c:pt>
                <c:pt idx="3211">
                  <c:v>1043</c:v>
                </c:pt>
                <c:pt idx="3212">
                  <c:v>1045.3900000000001</c:v>
                </c:pt>
                <c:pt idx="3213">
                  <c:v>1046</c:v>
                </c:pt>
                <c:pt idx="3214">
                  <c:v>1046</c:v>
                </c:pt>
                <c:pt idx="3215">
                  <c:v>1046</c:v>
                </c:pt>
                <c:pt idx="3216">
                  <c:v>1045</c:v>
                </c:pt>
                <c:pt idx="3217">
                  <c:v>1045.23</c:v>
                </c:pt>
                <c:pt idx="3218">
                  <c:v>1045</c:v>
                </c:pt>
                <c:pt idx="3219">
                  <c:v>1045</c:v>
                </c:pt>
                <c:pt idx="3220">
                  <c:v>1043</c:v>
                </c:pt>
                <c:pt idx="3221">
                  <c:v>1043</c:v>
                </c:pt>
                <c:pt idx="3222">
                  <c:v>1043.1600000000001</c:v>
                </c:pt>
                <c:pt idx="3223">
                  <c:v>1043.1600000000001</c:v>
                </c:pt>
                <c:pt idx="3224">
                  <c:v>1043</c:v>
                </c:pt>
                <c:pt idx="3225">
                  <c:v>1043</c:v>
                </c:pt>
                <c:pt idx="3226">
                  <c:v>1043</c:v>
                </c:pt>
                <c:pt idx="3227">
                  <c:v>1042.54</c:v>
                </c:pt>
                <c:pt idx="3228">
                  <c:v>1042</c:v>
                </c:pt>
                <c:pt idx="3229">
                  <c:v>1042</c:v>
                </c:pt>
                <c:pt idx="3230">
                  <c:v>1042</c:v>
                </c:pt>
                <c:pt idx="3231">
                  <c:v>1041</c:v>
                </c:pt>
                <c:pt idx="3232">
                  <c:v>1040.73</c:v>
                </c:pt>
                <c:pt idx="3233">
                  <c:v>1041</c:v>
                </c:pt>
                <c:pt idx="3234">
                  <c:v>1041</c:v>
                </c:pt>
                <c:pt idx="3235">
                  <c:v>1040</c:v>
                </c:pt>
                <c:pt idx="3236">
                  <c:v>1040</c:v>
                </c:pt>
                <c:pt idx="3237">
                  <c:v>1040.1199999999999</c:v>
                </c:pt>
                <c:pt idx="3238">
                  <c:v>1040.1199999999999</c:v>
                </c:pt>
                <c:pt idx="3239">
                  <c:v>1040</c:v>
                </c:pt>
                <c:pt idx="3240">
                  <c:v>1039</c:v>
                </c:pt>
                <c:pt idx="3241">
                  <c:v>1039</c:v>
                </c:pt>
                <c:pt idx="3242">
                  <c:v>1039</c:v>
                </c:pt>
                <c:pt idx="3243">
                  <c:v>1040</c:v>
                </c:pt>
                <c:pt idx="3244">
                  <c:v>1040</c:v>
                </c:pt>
                <c:pt idx="3245">
                  <c:v>1041</c:v>
                </c:pt>
                <c:pt idx="3246">
                  <c:v>1041</c:v>
                </c:pt>
                <c:pt idx="3247">
                  <c:v>1041.07</c:v>
                </c:pt>
                <c:pt idx="3248">
                  <c:v>1041</c:v>
                </c:pt>
                <c:pt idx="3249">
                  <c:v>1043</c:v>
                </c:pt>
                <c:pt idx="3250">
                  <c:v>1043</c:v>
                </c:pt>
                <c:pt idx="3251">
                  <c:v>1043</c:v>
                </c:pt>
                <c:pt idx="3252">
                  <c:v>1045.8800000000001</c:v>
                </c:pt>
                <c:pt idx="3253">
                  <c:v>1046</c:v>
                </c:pt>
                <c:pt idx="3254">
                  <c:v>1046</c:v>
                </c:pt>
                <c:pt idx="3255">
                  <c:v>1047</c:v>
                </c:pt>
                <c:pt idx="3256">
                  <c:v>1047</c:v>
                </c:pt>
                <c:pt idx="3257">
                  <c:v>1047</c:v>
                </c:pt>
                <c:pt idx="3258">
                  <c:v>1048</c:v>
                </c:pt>
                <c:pt idx="3259">
                  <c:v>1048</c:v>
                </c:pt>
                <c:pt idx="3260">
                  <c:v>1048</c:v>
                </c:pt>
                <c:pt idx="3261">
                  <c:v>1048</c:v>
                </c:pt>
                <c:pt idx="3262">
                  <c:v>1050</c:v>
                </c:pt>
                <c:pt idx="3263">
                  <c:v>1050</c:v>
                </c:pt>
                <c:pt idx="3264">
                  <c:v>1051</c:v>
                </c:pt>
                <c:pt idx="3265">
                  <c:v>1051</c:v>
                </c:pt>
                <c:pt idx="3266">
                  <c:v>1050.92</c:v>
                </c:pt>
                <c:pt idx="3267">
                  <c:v>1050.92</c:v>
                </c:pt>
                <c:pt idx="3268">
                  <c:v>1052</c:v>
                </c:pt>
                <c:pt idx="3269">
                  <c:v>1052</c:v>
                </c:pt>
                <c:pt idx="3270">
                  <c:v>1053</c:v>
                </c:pt>
                <c:pt idx="3271">
                  <c:v>1053</c:v>
                </c:pt>
                <c:pt idx="3272">
                  <c:v>1052.95</c:v>
                </c:pt>
                <c:pt idx="3273">
                  <c:v>1053</c:v>
                </c:pt>
                <c:pt idx="3274">
                  <c:v>1051</c:v>
                </c:pt>
                <c:pt idx="3275">
                  <c:v>1051</c:v>
                </c:pt>
                <c:pt idx="3276">
                  <c:v>1051</c:v>
                </c:pt>
                <c:pt idx="3277">
                  <c:v>1047.4000000000001</c:v>
                </c:pt>
                <c:pt idx="3278">
                  <c:v>1047</c:v>
                </c:pt>
                <c:pt idx="3279">
                  <c:v>1047</c:v>
                </c:pt>
                <c:pt idx="3280">
                  <c:v>1047</c:v>
                </c:pt>
                <c:pt idx="3281">
                  <c:v>1044</c:v>
                </c:pt>
                <c:pt idx="3282">
                  <c:v>1043.8800000000001</c:v>
                </c:pt>
                <c:pt idx="3283">
                  <c:v>1043.8800000000001</c:v>
                </c:pt>
                <c:pt idx="3284">
                  <c:v>1044</c:v>
                </c:pt>
                <c:pt idx="3285">
                  <c:v>1044</c:v>
                </c:pt>
                <c:pt idx="3286">
                  <c:v>1043.9100000000001</c:v>
                </c:pt>
                <c:pt idx="3287">
                  <c:v>1043.9100000000001</c:v>
                </c:pt>
                <c:pt idx="3288">
                  <c:v>1044</c:v>
                </c:pt>
                <c:pt idx="3289">
                  <c:v>1043</c:v>
                </c:pt>
                <c:pt idx="3290">
                  <c:v>1043</c:v>
                </c:pt>
                <c:pt idx="3291">
                  <c:v>1043</c:v>
                </c:pt>
                <c:pt idx="3292">
                  <c:v>1041.8800000000001</c:v>
                </c:pt>
                <c:pt idx="3293">
                  <c:v>1042</c:v>
                </c:pt>
                <c:pt idx="3294">
                  <c:v>1042</c:v>
                </c:pt>
                <c:pt idx="3295">
                  <c:v>1041</c:v>
                </c:pt>
                <c:pt idx="3296">
                  <c:v>1041</c:v>
                </c:pt>
                <c:pt idx="3297">
                  <c:v>1041</c:v>
                </c:pt>
                <c:pt idx="3298">
                  <c:v>1041.04</c:v>
                </c:pt>
                <c:pt idx="3299">
                  <c:v>1041</c:v>
                </c:pt>
                <c:pt idx="3300">
                  <c:v>1041</c:v>
                </c:pt>
                <c:pt idx="3301">
                  <c:v>1041</c:v>
                </c:pt>
                <c:pt idx="3302">
                  <c:v>1041.92</c:v>
                </c:pt>
                <c:pt idx="3303">
                  <c:v>1042</c:v>
                </c:pt>
                <c:pt idx="3304">
                  <c:v>1043</c:v>
                </c:pt>
                <c:pt idx="3305">
                  <c:v>1043</c:v>
                </c:pt>
                <c:pt idx="3306">
                  <c:v>1043</c:v>
                </c:pt>
                <c:pt idx="3307">
                  <c:v>1044.17</c:v>
                </c:pt>
                <c:pt idx="3308">
                  <c:v>1044</c:v>
                </c:pt>
                <c:pt idx="3309">
                  <c:v>1044</c:v>
                </c:pt>
                <c:pt idx="3310">
                  <c:v>1044</c:v>
                </c:pt>
                <c:pt idx="3311">
                  <c:v>1044</c:v>
                </c:pt>
                <c:pt idx="3312">
                  <c:v>1042.99</c:v>
                </c:pt>
                <c:pt idx="3313">
                  <c:v>1042.99</c:v>
                </c:pt>
                <c:pt idx="3314">
                  <c:v>1043</c:v>
                </c:pt>
                <c:pt idx="3315">
                  <c:v>1044</c:v>
                </c:pt>
                <c:pt idx="3316">
                  <c:v>1044</c:v>
                </c:pt>
                <c:pt idx="3317">
                  <c:v>1043.71</c:v>
                </c:pt>
                <c:pt idx="3318">
                  <c:v>1043.71</c:v>
                </c:pt>
                <c:pt idx="3319">
                  <c:v>1045</c:v>
                </c:pt>
                <c:pt idx="3320">
                  <c:v>1045</c:v>
                </c:pt>
                <c:pt idx="3321">
                  <c:v>1047</c:v>
                </c:pt>
                <c:pt idx="3322">
                  <c:v>1047</c:v>
                </c:pt>
                <c:pt idx="3323">
                  <c:v>1047</c:v>
                </c:pt>
                <c:pt idx="3324">
                  <c:v>1047</c:v>
                </c:pt>
                <c:pt idx="3325">
                  <c:v>1047</c:v>
                </c:pt>
                <c:pt idx="3326">
                  <c:v>1047</c:v>
                </c:pt>
                <c:pt idx="3327">
                  <c:v>1047.26</c:v>
                </c:pt>
                <c:pt idx="3328">
                  <c:v>1047</c:v>
                </c:pt>
                <c:pt idx="3329">
                  <c:v>1047</c:v>
                </c:pt>
                <c:pt idx="3330">
                  <c:v>1047</c:v>
                </c:pt>
                <c:pt idx="3331">
                  <c:v>1047</c:v>
                </c:pt>
                <c:pt idx="3332">
                  <c:v>1046.9100000000001</c:v>
                </c:pt>
                <c:pt idx="3333">
                  <c:v>1047</c:v>
                </c:pt>
                <c:pt idx="3334">
                  <c:v>1047</c:v>
                </c:pt>
                <c:pt idx="3335">
                  <c:v>1047</c:v>
                </c:pt>
                <c:pt idx="3336">
                  <c:v>1048</c:v>
                </c:pt>
                <c:pt idx="3337">
                  <c:v>1048.1300000000001</c:v>
                </c:pt>
                <c:pt idx="3338">
                  <c:v>1048.1300000000001</c:v>
                </c:pt>
                <c:pt idx="3339">
                  <c:v>1050</c:v>
                </c:pt>
                <c:pt idx="3340">
                  <c:v>1050</c:v>
                </c:pt>
                <c:pt idx="3341">
                  <c:v>1050</c:v>
                </c:pt>
                <c:pt idx="3342">
                  <c:v>1050</c:v>
                </c:pt>
                <c:pt idx="3343">
                  <c:v>1050</c:v>
                </c:pt>
                <c:pt idx="3344">
                  <c:v>1050</c:v>
                </c:pt>
                <c:pt idx="3345">
                  <c:v>1054</c:v>
                </c:pt>
                <c:pt idx="3346">
                  <c:v>1054</c:v>
                </c:pt>
                <c:pt idx="3347">
                  <c:v>1054.22</c:v>
                </c:pt>
                <c:pt idx="3348">
                  <c:v>1054</c:v>
                </c:pt>
                <c:pt idx="3349">
                  <c:v>1054</c:v>
                </c:pt>
                <c:pt idx="3350">
                  <c:v>1054</c:v>
                </c:pt>
                <c:pt idx="3351">
                  <c:v>1055</c:v>
                </c:pt>
                <c:pt idx="3352">
                  <c:v>1055.97</c:v>
                </c:pt>
                <c:pt idx="3353">
                  <c:v>1055.97</c:v>
                </c:pt>
                <c:pt idx="3354">
                  <c:v>1056</c:v>
                </c:pt>
                <c:pt idx="3355">
                  <c:v>1056</c:v>
                </c:pt>
                <c:pt idx="3356">
                  <c:v>1055</c:v>
                </c:pt>
                <c:pt idx="3357">
                  <c:v>1055</c:v>
                </c:pt>
                <c:pt idx="3358">
                  <c:v>1055.1400000000001</c:v>
                </c:pt>
                <c:pt idx="3359">
                  <c:v>1054</c:v>
                </c:pt>
                <c:pt idx="3360">
                  <c:v>1054</c:v>
                </c:pt>
                <c:pt idx="3361">
                  <c:v>1054</c:v>
                </c:pt>
                <c:pt idx="3362">
                  <c:v>1054</c:v>
                </c:pt>
                <c:pt idx="3363">
                  <c:v>1054</c:v>
                </c:pt>
                <c:pt idx="3364">
                  <c:v>1054</c:v>
                </c:pt>
                <c:pt idx="3365">
                  <c:v>1054</c:v>
                </c:pt>
                <c:pt idx="3366">
                  <c:v>1054</c:v>
                </c:pt>
                <c:pt idx="3367">
                  <c:v>1053.74</c:v>
                </c:pt>
                <c:pt idx="3368">
                  <c:v>1054</c:v>
                </c:pt>
                <c:pt idx="3369">
                  <c:v>1055</c:v>
                </c:pt>
                <c:pt idx="3370">
                  <c:v>1055</c:v>
                </c:pt>
                <c:pt idx="3371">
                  <c:v>1055</c:v>
                </c:pt>
                <c:pt idx="3372">
                  <c:v>1055.95</c:v>
                </c:pt>
                <c:pt idx="3373">
                  <c:v>1056</c:v>
                </c:pt>
                <c:pt idx="3374">
                  <c:v>1056</c:v>
                </c:pt>
                <c:pt idx="3375">
                  <c:v>1057</c:v>
                </c:pt>
                <c:pt idx="3376">
                  <c:v>1057</c:v>
                </c:pt>
                <c:pt idx="3377">
                  <c:v>1057</c:v>
                </c:pt>
                <c:pt idx="3378">
                  <c:v>1057</c:v>
                </c:pt>
                <c:pt idx="3379">
                  <c:v>1057</c:v>
                </c:pt>
                <c:pt idx="3380">
                  <c:v>1057</c:v>
                </c:pt>
                <c:pt idx="3381">
                  <c:v>1057</c:v>
                </c:pt>
                <c:pt idx="3382">
                  <c:v>1058.82</c:v>
                </c:pt>
                <c:pt idx="3383">
                  <c:v>1059</c:v>
                </c:pt>
                <c:pt idx="3384">
                  <c:v>1060</c:v>
                </c:pt>
                <c:pt idx="3385">
                  <c:v>1061</c:v>
                </c:pt>
                <c:pt idx="3386">
                  <c:v>1061</c:v>
                </c:pt>
                <c:pt idx="3387">
                  <c:v>1060.83</c:v>
                </c:pt>
                <c:pt idx="3388">
                  <c:v>1061</c:v>
                </c:pt>
                <c:pt idx="3389">
                  <c:v>1061</c:v>
                </c:pt>
                <c:pt idx="3390">
                  <c:v>1063</c:v>
                </c:pt>
                <c:pt idx="3391">
                  <c:v>1063</c:v>
                </c:pt>
                <c:pt idx="3392">
                  <c:v>1063</c:v>
                </c:pt>
                <c:pt idx="3393">
                  <c:v>1063</c:v>
                </c:pt>
                <c:pt idx="3394">
                  <c:v>1063</c:v>
                </c:pt>
                <c:pt idx="3395">
                  <c:v>1063</c:v>
                </c:pt>
                <c:pt idx="3396">
                  <c:v>1063</c:v>
                </c:pt>
                <c:pt idx="3397">
                  <c:v>1063</c:v>
                </c:pt>
                <c:pt idx="3398">
                  <c:v>1063</c:v>
                </c:pt>
                <c:pt idx="3399">
                  <c:v>1063</c:v>
                </c:pt>
                <c:pt idx="3400">
                  <c:v>1061</c:v>
                </c:pt>
                <c:pt idx="3401">
                  <c:v>1061</c:v>
                </c:pt>
                <c:pt idx="3402">
                  <c:v>1061.21</c:v>
                </c:pt>
                <c:pt idx="3403">
                  <c:v>1061</c:v>
                </c:pt>
                <c:pt idx="3404">
                  <c:v>1060</c:v>
                </c:pt>
                <c:pt idx="3405">
                  <c:v>1060</c:v>
                </c:pt>
                <c:pt idx="3406">
                  <c:v>1058</c:v>
                </c:pt>
                <c:pt idx="3407">
                  <c:v>1057.4100000000001</c:v>
                </c:pt>
                <c:pt idx="3408">
                  <c:v>1056</c:v>
                </c:pt>
                <c:pt idx="3409">
                  <c:v>1056</c:v>
                </c:pt>
                <c:pt idx="3410">
                  <c:v>1054</c:v>
                </c:pt>
                <c:pt idx="3411">
                  <c:v>1054</c:v>
                </c:pt>
                <c:pt idx="3412">
                  <c:v>1050</c:v>
                </c:pt>
                <c:pt idx="3413">
                  <c:v>1050</c:v>
                </c:pt>
                <c:pt idx="3414">
                  <c:v>1050</c:v>
                </c:pt>
                <c:pt idx="3415">
                  <c:v>1050</c:v>
                </c:pt>
                <c:pt idx="3416">
                  <c:v>1050</c:v>
                </c:pt>
                <c:pt idx="3417">
                  <c:v>1044</c:v>
                </c:pt>
                <c:pt idx="3418">
                  <c:v>1044</c:v>
                </c:pt>
                <c:pt idx="3419">
                  <c:v>1037</c:v>
                </c:pt>
                <c:pt idx="3420">
                  <c:v>1037</c:v>
                </c:pt>
                <c:pt idx="3421">
                  <c:v>1037</c:v>
                </c:pt>
                <c:pt idx="3422">
                  <c:v>1030.1099999999999</c:v>
                </c:pt>
                <c:pt idx="3423">
                  <c:v>1030</c:v>
                </c:pt>
                <c:pt idx="3424">
                  <c:v>1025</c:v>
                </c:pt>
                <c:pt idx="3425">
                  <c:v>1025</c:v>
                </c:pt>
                <c:pt idx="3426">
                  <c:v>1019</c:v>
                </c:pt>
                <c:pt idx="3427">
                  <c:v>1018.12</c:v>
                </c:pt>
                <c:pt idx="3428">
                  <c:v>1018.12</c:v>
                </c:pt>
                <c:pt idx="3429">
                  <c:v>1016</c:v>
                </c:pt>
                <c:pt idx="3430">
                  <c:v>1016</c:v>
                </c:pt>
                <c:pt idx="3431">
                  <c:v>1015.98</c:v>
                </c:pt>
                <c:pt idx="3432">
                  <c:v>1012</c:v>
                </c:pt>
                <c:pt idx="3433">
                  <c:v>1012</c:v>
                </c:pt>
                <c:pt idx="3434">
                  <c:v>1011</c:v>
                </c:pt>
                <c:pt idx="3435">
                  <c:v>1011</c:v>
                </c:pt>
                <c:pt idx="3436">
                  <c:v>1009</c:v>
                </c:pt>
                <c:pt idx="3437">
                  <c:v>1007.93</c:v>
                </c:pt>
                <c:pt idx="3438">
                  <c:v>1008</c:v>
                </c:pt>
                <c:pt idx="3439">
                  <c:v>1008</c:v>
                </c:pt>
                <c:pt idx="3440">
                  <c:v>1005</c:v>
                </c:pt>
                <c:pt idx="3441">
                  <c:v>1005</c:v>
                </c:pt>
                <c:pt idx="3442">
                  <c:v>1005.1</c:v>
                </c:pt>
                <c:pt idx="3443">
                  <c:v>1005</c:v>
                </c:pt>
                <c:pt idx="3444">
                  <c:v>1005</c:v>
                </c:pt>
                <c:pt idx="3445">
                  <c:v>1003</c:v>
                </c:pt>
                <c:pt idx="3446">
                  <c:v>1001</c:v>
                </c:pt>
                <c:pt idx="3447">
                  <c:v>1001</c:v>
                </c:pt>
                <c:pt idx="3448">
                  <c:v>1001</c:v>
                </c:pt>
                <c:pt idx="3449">
                  <c:v>1000</c:v>
                </c:pt>
                <c:pt idx="3450">
                  <c:v>1000</c:v>
                </c:pt>
                <c:pt idx="3451">
                  <c:v>1000</c:v>
                </c:pt>
                <c:pt idx="3452">
                  <c:v>999.93</c:v>
                </c:pt>
                <c:pt idx="3453">
                  <c:v>1000</c:v>
                </c:pt>
                <c:pt idx="3454">
                  <c:v>1000</c:v>
                </c:pt>
                <c:pt idx="3455">
                  <c:v>1000</c:v>
                </c:pt>
                <c:pt idx="3456">
                  <c:v>999</c:v>
                </c:pt>
                <c:pt idx="3457">
                  <c:v>999.11</c:v>
                </c:pt>
                <c:pt idx="3458">
                  <c:v>999.11</c:v>
                </c:pt>
                <c:pt idx="3459">
                  <c:v>998</c:v>
                </c:pt>
                <c:pt idx="3460">
                  <c:v>998</c:v>
                </c:pt>
                <c:pt idx="3461">
                  <c:v>998</c:v>
                </c:pt>
                <c:pt idx="3462">
                  <c:v>995.96</c:v>
                </c:pt>
                <c:pt idx="3463">
                  <c:v>996</c:v>
                </c:pt>
                <c:pt idx="3464">
                  <c:v>995</c:v>
                </c:pt>
                <c:pt idx="3465">
                  <c:v>994</c:v>
                </c:pt>
                <c:pt idx="3466">
                  <c:v>994</c:v>
                </c:pt>
                <c:pt idx="3467">
                  <c:v>994.17</c:v>
                </c:pt>
                <c:pt idx="3468">
                  <c:v>994</c:v>
                </c:pt>
                <c:pt idx="3469">
                  <c:v>994</c:v>
                </c:pt>
                <c:pt idx="3470">
                  <c:v>994</c:v>
                </c:pt>
                <c:pt idx="3471">
                  <c:v>994</c:v>
                </c:pt>
                <c:pt idx="3472">
                  <c:v>994</c:v>
                </c:pt>
                <c:pt idx="3473">
                  <c:v>994</c:v>
                </c:pt>
                <c:pt idx="3474">
                  <c:v>994</c:v>
                </c:pt>
                <c:pt idx="3475">
                  <c:v>994</c:v>
                </c:pt>
                <c:pt idx="3476">
                  <c:v>994</c:v>
                </c:pt>
                <c:pt idx="3477">
                  <c:v>991</c:v>
                </c:pt>
                <c:pt idx="3478">
                  <c:v>991</c:v>
                </c:pt>
                <c:pt idx="3479">
                  <c:v>991</c:v>
                </c:pt>
                <c:pt idx="3480">
                  <c:v>991</c:v>
                </c:pt>
                <c:pt idx="3481">
                  <c:v>994</c:v>
                </c:pt>
                <c:pt idx="3482">
                  <c:v>993.87</c:v>
                </c:pt>
                <c:pt idx="3483">
                  <c:v>993.87</c:v>
                </c:pt>
                <c:pt idx="3484">
                  <c:v>994</c:v>
                </c:pt>
                <c:pt idx="3485">
                  <c:v>996</c:v>
                </c:pt>
                <c:pt idx="3486">
                  <c:v>996</c:v>
                </c:pt>
                <c:pt idx="3487">
                  <c:v>996</c:v>
                </c:pt>
                <c:pt idx="3488">
                  <c:v>996</c:v>
                </c:pt>
                <c:pt idx="3489">
                  <c:v>996</c:v>
                </c:pt>
                <c:pt idx="3490">
                  <c:v>996</c:v>
                </c:pt>
                <c:pt idx="3491">
                  <c:v>996</c:v>
                </c:pt>
                <c:pt idx="3492">
                  <c:v>998.92</c:v>
                </c:pt>
                <c:pt idx="3493">
                  <c:v>999</c:v>
                </c:pt>
                <c:pt idx="3494">
                  <c:v>999</c:v>
                </c:pt>
                <c:pt idx="3495">
                  <c:v>1003</c:v>
                </c:pt>
                <c:pt idx="3496">
                  <c:v>1003</c:v>
                </c:pt>
                <c:pt idx="3497">
                  <c:v>1006.15</c:v>
                </c:pt>
                <c:pt idx="3498">
                  <c:v>1006.15</c:v>
                </c:pt>
                <c:pt idx="3499">
                  <c:v>1006</c:v>
                </c:pt>
                <c:pt idx="3500">
                  <c:v>1009</c:v>
                </c:pt>
                <c:pt idx="3501">
                  <c:v>1009</c:v>
                </c:pt>
                <c:pt idx="3502">
                  <c:v>1011</c:v>
                </c:pt>
                <c:pt idx="3503">
                  <c:v>1011</c:v>
                </c:pt>
                <c:pt idx="3504">
                  <c:v>1011</c:v>
                </c:pt>
                <c:pt idx="3505">
                  <c:v>1011</c:v>
                </c:pt>
                <c:pt idx="3506">
                  <c:v>1011</c:v>
                </c:pt>
                <c:pt idx="3507">
                  <c:v>1010.84</c:v>
                </c:pt>
                <c:pt idx="3508">
                  <c:v>1011</c:v>
                </c:pt>
                <c:pt idx="3509">
                  <c:v>1011</c:v>
                </c:pt>
                <c:pt idx="3510">
                  <c:v>1010</c:v>
                </c:pt>
                <c:pt idx="3511">
                  <c:v>1010</c:v>
                </c:pt>
                <c:pt idx="3512">
                  <c:v>1010</c:v>
                </c:pt>
                <c:pt idx="3513">
                  <c:v>1010</c:v>
                </c:pt>
                <c:pt idx="3514">
                  <c:v>1010</c:v>
                </c:pt>
                <c:pt idx="3515">
                  <c:v>1008</c:v>
                </c:pt>
                <c:pt idx="3516">
                  <c:v>1008</c:v>
                </c:pt>
                <c:pt idx="3517">
                  <c:v>1008</c:v>
                </c:pt>
                <c:pt idx="3518">
                  <c:v>1008</c:v>
                </c:pt>
                <c:pt idx="3519">
                  <c:v>1008</c:v>
                </c:pt>
                <c:pt idx="3520">
                  <c:v>1008</c:v>
                </c:pt>
                <c:pt idx="3521">
                  <c:v>1005.26</c:v>
                </c:pt>
                <c:pt idx="3522">
                  <c:v>1005.26</c:v>
                </c:pt>
                <c:pt idx="3523">
                  <c:v>1005</c:v>
                </c:pt>
                <c:pt idx="3524">
                  <c:v>1005</c:v>
                </c:pt>
                <c:pt idx="3525">
                  <c:v>1006</c:v>
                </c:pt>
                <c:pt idx="3526">
                  <c:v>1006</c:v>
                </c:pt>
                <c:pt idx="3527">
                  <c:v>1005.7</c:v>
                </c:pt>
                <c:pt idx="3528">
                  <c:v>1006</c:v>
                </c:pt>
                <c:pt idx="3529">
                  <c:v>1006</c:v>
                </c:pt>
                <c:pt idx="3530">
                  <c:v>1010</c:v>
                </c:pt>
                <c:pt idx="3531">
                  <c:v>1010</c:v>
                </c:pt>
                <c:pt idx="3532">
                  <c:v>1013</c:v>
                </c:pt>
                <c:pt idx="3533">
                  <c:v>1013</c:v>
                </c:pt>
                <c:pt idx="3534">
                  <c:v>1013</c:v>
                </c:pt>
                <c:pt idx="3535">
                  <c:v>1015</c:v>
                </c:pt>
                <c:pt idx="3536">
                  <c:v>1015</c:v>
                </c:pt>
                <c:pt idx="3537">
                  <c:v>1015</c:v>
                </c:pt>
                <c:pt idx="3538">
                  <c:v>1016</c:v>
                </c:pt>
                <c:pt idx="3539">
                  <c:v>1016</c:v>
                </c:pt>
                <c:pt idx="3540">
                  <c:v>1016</c:v>
                </c:pt>
                <c:pt idx="3541">
                  <c:v>1016</c:v>
                </c:pt>
                <c:pt idx="3542">
                  <c:v>1015.82</c:v>
                </c:pt>
                <c:pt idx="3543">
                  <c:v>1016</c:v>
                </c:pt>
                <c:pt idx="3544">
                  <c:v>1016</c:v>
                </c:pt>
                <c:pt idx="3545">
                  <c:v>1016</c:v>
                </c:pt>
                <c:pt idx="3546">
                  <c:v>1016</c:v>
                </c:pt>
                <c:pt idx="3547">
                  <c:v>1016</c:v>
                </c:pt>
                <c:pt idx="3548">
                  <c:v>1016</c:v>
                </c:pt>
                <c:pt idx="3549">
                  <c:v>1016</c:v>
                </c:pt>
                <c:pt idx="3550">
                  <c:v>1016</c:v>
                </c:pt>
                <c:pt idx="3551">
                  <c:v>1016</c:v>
                </c:pt>
                <c:pt idx="3552">
                  <c:v>1016</c:v>
                </c:pt>
                <c:pt idx="3553">
                  <c:v>1015</c:v>
                </c:pt>
                <c:pt idx="3554">
                  <c:v>1015</c:v>
                </c:pt>
                <c:pt idx="3555">
                  <c:v>1014</c:v>
                </c:pt>
                <c:pt idx="3556">
                  <c:v>1014</c:v>
                </c:pt>
                <c:pt idx="3557">
                  <c:v>1014.04</c:v>
                </c:pt>
                <c:pt idx="3558">
                  <c:v>1011</c:v>
                </c:pt>
                <c:pt idx="3559">
                  <c:v>1011</c:v>
                </c:pt>
                <c:pt idx="3560">
                  <c:v>1011</c:v>
                </c:pt>
                <c:pt idx="3561">
                  <c:v>1010</c:v>
                </c:pt>
                <c:pt idx="3562">
                  <c:v>1010</c:v>
                </c:pt>
                <c:pt idx="3563">
                  <c:v>1010</c:v>
                </c:pt>
                <c:pt idx="3564">
                  <c:v>1010</c:v>
                </c:pt>
                <c:pt idx="3565">
                  <c:v>1010</c:v>
                </c:pt>
                <c:pt idx="3566">
                  <c:v>1010</c:v>
                </c:pt>
                <c:pt idx="3567">
                  <c:v>1010</c:v>
                </c:pt>
                <c:pt idx="3568">
                  <c:v>1010</c:v>
                </c:pt>
                <c:pt idx="3569">
                  <c:v>1010</c:v>
                </c:pt>
                <c:pt idx="3570">
                  <c:v>1010</c:v>
                </c:pt>
                <c:pt idx="3571">
                  <c:v>1010</c:v>
                </c:pt>
                <c:pt idx="3572">
                  <c:v>1009.94</c:v>
                </c:pt>
                <c:pt idx="3573">
                  <c:v>1010</c:v>
                </c:pt>
                <c:pt idx="3574">
                  <c:v>1010</c:v>
                </c:pt>
                <c:pt idx="3575">
                  <c:v>1010</c:v>
                </c:pt>
                <c:pt idx="3576">
                  <c:v>1010</c:v>
                </c:pt>
                <c:pt idx="3577">
                  <c:v>1010</c:v>
                </c:pt>
                <c:pt idx="3578">
                  <c:v>1010</c:v>
                </c:pt>
                <c:pt idx="3579">
                  <c:v>1011</c:v>
                </c:pt>
                <c:pt idx="3580">
                  <c:v>1011</c:v>
                </c:pt>
                <c:pt idx="3581">
                  <c:v>1011</c:v>
                </c:pt>
                <c:pt idx="3582">
                  <c:v>1011</c:v>
                </c:pt>
                <c:pt idx="3583">
                  <c:v>1011</c:v>
                </c:pt>
                <c:pt idx="3584">
                  <c:v>1013</c:v>
                </c:pt>
                <c:pt idx="3585">
                  <c:v>1013</c:v>
                </c:pt>
                <c:pt idx="3586">
                  <c:v>1013</c:v>
                </c:pt>
                <c:pt idx="3587">
                  <c:v>1015.82</c:v>
                </c:pt>
                <c:pt idx="3588">
                  <c:v>1016</c:v>
                </c:pt>
                <c:pt idx="3589">
                  <c:v>1016</c:v>
                </c:pt>
                <c:pt idx="3590">
                  <c:v>1016</c:v>
                </c:pt>
                <c:pt idx="3591">
                  <c:v>1031</c:v>
                </c:pt>
                <c:pt idx="3592">
                  <c:v>1053.78</c:v>
                </c:pt>
                <c:pt idx="3593">
                  <c:v>1054</c:v>
                </c:pt>
                <c:pt idx="3594">
                  <c:v>1054</c:v>
                </c:pt>
                <c:pt idx="3595">
                  <c:v>1054</c:v>
                </c:pt>
                <c:pt idx="3596">
                  <c:v>1078</c:v>
                </c:pt>
                <c:pt idx="3597">
                  <c:v>1078</c:v>
                </c:pt>
                <c:pt idx="3598">
                  <c:v>1086</c:v>
                </c:pt>
                <c:pt idx="3599">
                  <c:v>1096</c:v>
                </c:pt>
                <c:pt idx="3600">
                  <c:v>1113</c:v>
                </c:pt>
              </c:numCache>
            </c:numRef>
          </c:val>
          <c:smooth val="0"/>
        </c:ser>
        <c:ser>
          <c:idx val="2"/>
          <c:order val="1"/>
          <c:tx>
            <c:v>Emisja CO [ppm na 13%]</c:v>
          </c:tx>
          <c:marker>
            <c:symbol val="none"/>
          </c:marker>
          <c:cat>
            <c:numRef>
              <c:f>Arkusz2!$M$27:$M$3537</c:f>
              <c:numCache>
                <c:formatCode>[h]:mm:ss;@</c:formatCode>
                <c:ptCount val="3511"/>
                <c:pt idx="0">
                  <c:v>0</c:v>
                </c:pt>
                <c:pt idx="1">
                  <c:v>1.1574074074074073E-5</c:v>
                </c:pt>
                <c:pt idx="2">
                  <c:v>2.3148148148148147E-5</c:v>
                </c:pt>
                <c:pt idx="3">
                  <c:v>3.4722222222222222E-5</c:v>
                </c:pt>
                <c:pt idx="4">
                  <c:v>4.6296296296296294E-5</c:v>
                </c:pt>
                <c:pt idx="5">
                  <c:v>5.7870370370370366E-5</c:v>
                </c:pt>
                <c:pt idx="6">
                  <c:v>6.9444444444444444E-5</c:v>
                </c:pt>
                <c:pt idx="7">
                  <c:v>8.1018518518518516E-5</c:v>
                </c:pt>
                <c:pt idx="8">
                  <c:v>9.2592592592592588E-5</c:v>
                </c:pt>
                <c:pt idx="9">
                  <c:v>1.0416666666666666E-4</c:v>
                </c:pt>
                <c:pt idx="10">
                  <c:v>1.1574074074074073E-4</c:v>
                </c:pt>
                <c:pt idx="11">
                  <c:v>1.273148148148148E-4</c:v>
                </c:pt>
                <c:pt idx="12">
                  <c:v>1.3888888888888889E-4</c:v>
                </c:pt>
                <c:pt idx="13">
                  <c:v>1.5046296296296297E-4</c:v>
                </c:pt>
                <c:pt idx="14">
                  <c:v>1.6203703703703706E-4</c:v>
                </c:pt>
                <c:pt idx="15">
                  <c:v>1.7361111111111114E-4</c:v>
                </c:pt>
                <c:pt idx="16">
                  <c:v>1.8518518518518523E-4</c:v>
                </c:pt>
                <c:pt idx="17">
                  <c:v>1.9675925925925932E-4</c:v>
                </c:pt>
                <c:pt idx="18">
                  <c:v>2.083333333333334E-4</c:v>
                </c:pt>
                <c:pt idx="19">
                  <c:v>2.1990740740740749E-4</c:v>
                </c:pt>
                <c:pt idx="20">
                  <c:v>2.3148148148148157E-4</c:v>
                </c:pt>
                <c:pt idx="21">
                  <c:v>2.4305555555555566E-4</c:v>
                </c:pt>
                <c:pt idx="22">
                  <c:v>2.5462962962962972E-4</c:v>
                </c:pt>
                <c:pt idx="23">
                  <c:v>2.6620370370370377E-4</c:v>
                </c:pt>
                <c:pt idx="24">
                  <c:v>2.7777777777777783E-4</c:v>
                </c:pt>
                <c:pt idx="25">
                  <c:v>2.8935185185185189E-4</c:v>
                </c:pt>
                <c:pt idx="26">
                  <c:v>3.0092592592592595E-4</c:v>
                </c:pt>
                <c:pt idx="27">
                  <c:v>3.1250000000000001E-4</c:v>
                </c:pt>
                <c:pt idx="28">
                  <c:v>3.2407407407407406E-4</c:v>
                </c:pt>
                <c:pt idx="29">
                  <c:v>3.3564814814814812E-4</c:v>
                </c:pt>
                <c:pt idx="30">
                  <c:v>3.4722222222222218E-4</c:v>
                </c:pt>
                <c:pt idx="31">
                  <c:v>3.5879629629629624E-4</c:v>
                </c:pt>
                <c:pt idx="32">
                  <c:v>3.703703703703703E-4</c:v>
                </c:pt>
                <c:pt idx="33">
                  <c:v>3.8194444444444436E-4</c:v>
                </c:pt>
                <c:pt idx="34">
                  <c:v>3.9351851851851841E-4</c:v>
                </c:pt>
                <c:pt idx="35">
                  <c:v>4.0509259259259247E-4</c:v>
                </c:pt>
                <c:pt idx="36">
                  <c:v>4.1666666666666653E-4</c:v>
                </c:pt>
                <c:pt idx="37">
                  <c:v>4.2824074074074059E-4</c:v>
                </c:pt>
                <c:pt idx="38">
                  <c:v>4.3981481481481465E-4</c:v>
                </c:pt>
                <c:pt idx="39">
                  <c:v>4.5138888888888871E-4</c:v>
                </c:pt>
                <c:pt idx="40">
                  <c:v>4.6296296296296276E-4</c:v>
                </c:pt>
                <c:pt idx="41">
                  <c:v>4.7453703703703682E-4</c:v>
                </c:pt>
                <c:pt idx="42">
                  <c:v>4.8611111111111088E-4</c:v>
                </c:pt>
                <c:pt idx="43">
                  <c:v>4.9768518518518499E-4</c:v>
                </c:pt>
                <c:pt idx="44">
                  <c:v>5.0925925925925911E-4</c:v>
                </c:pt>
                <c:pt idx="45">
                  <c:v>5.2083333333333322E-4</c:v>
                </c:pt>
                <c:pt idx="46">
                  <c:v>5.3240740740740733E-4</c:v>
                </c:pt>
                <c:pt idx="47">
                  <c:v>5.4398148148148144E-4</c:v>
                </c:pt>
                <c:pt idx="48">
                  <c:v>5.5555555555555556E-4</c:v>
                </c:pt>
                <c:pt idx="49">
                  <c:v>5.6712962962962967E-4</c:v>
                </c:pt>
                <c:pt idx="50">
                  <c:v>5.7870370370370378E-4</c:v>
                </c:pt>
                <c:pt idx="51">
                  <c:v>5.9027777777777789E-4</c:v>
                </c:pt>
                <c:pt idx="52">
                  <c:v>6.01851851851852E-4</c:v>
                </c:pt>
                <c:pt idx="53">
                  <c:v>6.1342592592592612E-4</c:v>
                </c:pt>
                <c:pt idx="54">
                  <c:v>6.2500000000000023E-4</c:v>
                </c:pt>
                <c:pt idx="55">
                  <c:v>6.3657407407407434E-4</c:v>
                </c:pt>
                <c:pt idx="56">
                  <c:v>6.4814814814814845E-4</c:v>
                </c:pt>
                <c:pt idx="57">
                  <c:v>6.5972222222222257E-4</c:v>
                </c:pt>
                <c:pt idx="58">
                  <c:v>6.7129629629629668E-4</c:v>
                </c:pt>
                <c:pt idx="59">
                  <c:v>6.8287037037037079E-4</c:v>
                </c:pt>
                <c:pt idx="60">
                  <c:v>6.944444444444449E-4</c:v>
                </c:pt>
                <c:pt idx="61">
                  <c:v>7.0601851851851902E-4</c:v>
                </c:pt>
                <c:pt idx="62">
                  <c:v>7.1759259259259313E-4</c:v>
                </c:pt>
                <c:pt idx="63">
                  <c:v>7.2916666666666724E-4</c:v>
                </c:pt>
                <c:pt idx="64">
                  <c:v>7.4074074074074135E-4</c:v>
                </c:pt>
                <c:pt idx="65">
                  <c:v>7.5231481481481547E-4</c:v>
                </c:pt>
                <c:pt idx="66">
                  <c:v>7.6388888888888958E-4</c:v>
                </c:pt>
                <c:pt idx="67">
                  <c:v>7.7546296296296369E-4</c:v>
                </c:pt>
                <c:pt idx="68">
                  <c:v>7.870370370370378E-4</c:v>
                </c:pt>
                <c:pt idx="69">
                  <c:v>7.9861111111111192E-4</c:v>
                </c:pt>
                <c:pt idx="70">
                  <c:v>8.1018518518518603E-4</c:v>
                </c:pt>
                <c:pt idx="71">
                  <c:v>8.2175925925926014E-4</c:v>
                </c:pt>
                <c:pt idx="72">
                  <c:v>8.3333333333333425E-4</c:v>
                </c:pt>
                <c:pt idx="73">
                  <c:v>8.4490740740740837E-4</c:v>
                </c:pt>
                <c:pt idx="74">
                  <c:v>8.5648148148148248E-4</c:v>
                </c:pt>
                <c:pt idx="75">
                  <c:v>8.6805555555555659E-4</c:v>
                </c:pt>
                <c:pt idx="76">
                  <c:v>8.796296296296307E-4</c:v>
                </c:pt>
                <c:pt idx="77">
                  <c:v>8.9120370370370482E-4</c:v>
                </c:pt>
                <c:pt idx="78">
                  <c:v>9.0277777777777893E-4</c:v>
                </c:pt>
                <c:pt idx="79">
                  <c:v>9.1435185185185304E-4</c:v>
                </c:pt>
                <c:pt idx="80">
                  <c:v>9.2592592592592715E-4</c:v>
                </c:pt>
                <c:pt idx="81">
                  <c:v>9.3750000000000127E-4</c:v>
                </c:pt>
                <c:pt idx="82">
                  <c:v>9.4907407407407538E-4</c:v>
                </c:pt>
                <c:pt idx="83">
                  <c:v>9.6064814814814949E-4</c:v>
                </c:pt>
                <c:pt idx="84">
                  <c:v>9.722222222222236E-4</c:v>
                </c:pt>
                <c:pt idx="85">
                  <c:v>9.8379629629629772E-4</c:v>
                </c:pt>
                <c:pt idx="86">
                  <c:v>9.9537037037037172E-4</c:v>
                </c:pt>
                <c:pt idx="87">
                  <c:v>1.0069444444444457E-3</c:v>
                </c:pt>
                <c:pt idx="88">
                  <c:v>1.0185185185185197E-3</c:v>
                </c:pt>
                <c:pt idx="89">
                  <c:v>1.0300925925925937E-3</c:v>
                </c:pt>
                <c:pt idx="90">
                  <c:v>1.0416666666666677E-3</c:v>
                </c:pt>
                <c:pt idx="91">
                  <c:v>1.0532407407407417E-3</c:v>
                </c:pt>
                <c:pt idx="92">
                  <c:v>1.0648148148148157E-3</c:v>
                </c:pt>
                <c:pt idx="93">
                  <c:v>1.0763888888888897E-3</c:v>
                </c:pt>
                <c:pt idx="94">
                  <c:v>1.0879629629629638E-3</c:v>
                </c:pt>
                <c:pt idx="95">
                  <c:v>1.0995370370370378E-3</c:v>
                </c:pt>
                <c:pt idx="96">
                  <c:v>1.1111111111111118E-3</c:v>
                </c:pt>
                <c:pt idx="97">
                  <c:v>1.1226851851851858E-3</c:v>
                </c:pt>
                <c:pt idx="98">
                  <c:v>1.1342592592592598E-3</c:v>
                </c:pt>
                <c:pt idx="99">
                  <c:v>1.1458333333333338E-3</c:v>
                </c:pt>
                <c:pt idx="100">
                  <c:v>1.1574074074074078E-3</c:v>
                </c:pt>
                <c:pt idx="101">
                  <c:v>1.1689814814814818E-3</c:v>
                </c:pt>
                <c:pt idx="102">
                  <c:v>1.1805555555555558E-3</c:v>
                </c:pt>
                <c:pt idx="103">
                  <c:v>1.1921296296296298E-3</c:v>
                </c:pt>
                <c:pt idx="104">
                  <c:v>1.2037037037037038E-3</c:v>
                </c:pt>
                <c:pt idx="105">
                  <c:v>1.2152777777777778E-3</c:v>
                </c:pt>
                <c:pt idx="106">
                  <c:v>1.2268518518518518E-3</c:v>
                </c:pt>
                <c:pt idx="107">
                  <c:v>1.2384259259259258E-3</c:v>
                </c:pt>
                <c:pt idx="108">
                  <c:v>1.2499999999999998E-3</c:v>
                </c:pt>
                <c:pt idx="109">
                  <c:v>1.2615740740740738E-3</c:v>
                </c:pt>
                <c:pt idx="110">
                  <c:v>1.2731481481481478E-3</c:v>
                </c:pt>
                <c:pt idx="111">
                  <c:v>1.2847222222222218E-3</c:v>
                </c:pt>
                <c:pt idx="112">
                  <c:v>1.2962962962962958E-3</c:v>
                </c:pt>
                <c:pt idx="113">
                  <c:v>1.3078703703703698E-3</c:v>
                </c:pt>
                <c:pt idx="114">
                  <c:v>1.3194444444444438E-3</c:v>
                </c:pt>
                <c:pt idx="115">
                  <c:v>1.3310185185185178E-3</c:v>
                </c:pt>
                <c:pt idx="116">
                  <c:v>1.3425925925925918E-3</c:v>
                </c:pt>
                <c:pt idx="117">
                  <c:v>1.3541666666666658E-3</c:v>
                </c:pt>
                <c:pt idx="118">
                  <c:v>1.3657407407407398E-3</c:v>
                </c:pt>
                <c:pt idx="119">
                  <c:v>1.3773148148148139E-3</c:v>
                </c:pt>
                <c:pt idx="120">
                  <c:v>1.3888888888888879E-3</c:v>
                </c:pt>
                <c:pt idx="121">
                  <c:v>1.4004629629629619E-3</c:v>
                </c:pt>
                <c:pt idx="122">
                  <c:v>1.4120370370370359E-3</c:v>
                </c:pt>
                <c:pt idx="123">
                  <c:v>1.4236111111111099E-3</c:v>
                </c:pt>
                <c:pt idx="124">
                  <c:v>1.4351851851851839E-3</c:v>
                </c:pt>
                <c:pt idx="125">
                  <c:v>1.4467592592592579E-3</c:v>
                </c:pt>
                <c:pt idx="126">
                  <c:v>1.4583333333333319E-3</c:v>
                </c:pt>
                <c:pt idx="127">
                  <c:v>1.4699074074074059E-3</c:v>
                </c:pt>
                <c:pt idx="128">
                  <c:v>1.4814814814814799E-3</c:v>
                </c:pt>
                <c:pt idx="129">
                  <c:v>1.4930555555555539E-3</c:v>
                </c:pt>
                <c:pt idx="130">
                  <c:v>1.5046296296296279E-3</c:v>
                </c:pt>
                <c:pt idx="131">
                  <c:v>1.5162037037037019E-3</c:v>
                </c:pt>
                <c:pt idx="132">
                  <c:v>1.5277777777777759E-3</c:v>
                </c:pt>
                <c:pt idx="133">
                  <c:v>1.5393518518518499E-3</c:v>
                </c:pt>
                <c:pt idx="134">
                  <c:v>1.5509259259259239E-3</c:v>
                </c:pt>
                <c:pt idx="135">
                  <c:v>1.5624999999999979E-3</c:v>
                </c:pt>
                <c:pt idx="136">
                  <c:v>1.5740740740740719E-3</c:v>
                </c:pt>
                <c:pt idx="137">
                  <c:v>1.5856481481481459E-3</c:v>
                </c:pt>
                <c:pt idx="138">
                  <c:v>1.5972222222222199E-3</c:v>
                </c:pt>
                <c:pt idx="139">
                  <c:v>1.6087962962962939E-3</c:v>
                </c:pt>
                <c:pt idx="140">
                  <c:v>1.6203703703703679E-3</c:v>
                </c:pt>
                <c:pt idx="141">
                  <c:v>1.6319444444444419E-3</c:v>
                </c:pt>
                <c:pt idx="142">
                  <c:v>1.6435185185185159E-3</c:v>
                </c:pt>
                <c:pt idx="143">
                  <c:v>1.65509259259259E-3</c:v>
                </c:pt>
                <c:pt idx="144">
                  <c:v>1.666666666666664E-3</c:v>
                </c:pt>
                <c:pt idx="145">
                  <c:v>1.678240740740738E-3</c:v>
                </c:pt>
                <c:pt idx="146">
                  <c:v>1.689814814814812E-3</c:v>
                </c:pt>
                <c:pt idx="147">
                  <c:v>1.701388888888886E-3</c:v>
                </c:pt>
                <c:pt idx="148">
                  <c:v>1.71296296296296E-3</c:v>
                </c:pt>
                <c:pt idx="149">
                  <c:v>1.724537037037034E-3</c:v>
                </c:pt>
                <c:pt idx="150">
                  <c:v>1.736111111111108E-3</c:v>
                </c:pt>
                <c:pt idx="151">
                  <c:v>1.747685185185182E-3</c:v>
                </c:pt>
                <c:pt idx="152">
                  <c:v>1.759259259259256E-3</c:v>
                </c:pt>
                <c:pt idx="153">
                  <c:v>1.77083333333333E-3</c:v>
                </c:pt>
                <c:pt idx="154">
                  <c:v>1.782407407407404E-3</c:v>
                </c:pt>
                <c:pt idx="155">
                  <c:v>1.793981481481478E-3</c:v>
                </c:pt>
                <c:pt idx="156">
                  <c:v>1.805555555555552E-3</c:v>
                </c:pt>
                <c:pt idx="157">
                  <c:v>1.817129629629626E-3</c:v>
                </c:pt>
                <c:pt idx="158">
                  <c:v>1.8287037037037E-3</c:v>
                </c:pt>
                <c:pt idx="159">
                  <c:v>1.840277777777774E-3</c:v>
                </c:pt>
                <c:pt idx="160">
                  <c:v>1.851851851851848E-3</c:v>
                </c:pt>
                <c:pt idx="161">
                  <c:v>1.863425925925922E-3</c:v>
                </c:pt>
                <c:pt idx="162">
                  <c:v>1.874999999999996E-3</c:v>
                </c:pt>
                <c:pt idx="163">
                  <c:v>1.88657407407407E-3</c:v>
                </c:pt>
                <c:pt idx="164">
                  <c:v>1.898148148148144E-3</c:v>
                </c:pt>
                <c:pt idx="165">
                  <c:v>1.909722222222218E-3</c:v>
                </c:pt>
                <c:pt idx="166">
                  <c:v>1.921296296296292E-3</c:v>
                </c:pt>
                <c:pt idx="167">
                  <c:v>1.932870370370366E-3</c:v>
                </c:pt>
                <c:pt idx="168">
                  <c:v>1.9444444444444401E-3</c:v>
                </c:pt>
                <c:pt idx="169">
                  <c:v>1.9560185185185141E-3</c:v>
                </c:pt>
                <c:pt idx="170">
                  <c:v>1.9675925925925881E-3</c:v>
                </c:pt>
                <c:pt idx="171">
                  <c:v>1.9791666666666621E-3</c:v>
                </c:pt>
                <c:pt idx="172">
                  <c:v>1.9907407407407361E-3</c:v>
                </c:pt>
                <c:pt idx="173">
                  <c:v>2.0023148148148101E-3</c:v>
                </c:pt>
                <c:pt idx="174">
                  <c:v>2.0138888888888841E-3</c:v>
                </c:pt>
                <c:pt idx="175">
                  <c:v>2.0254629629629581E-3</c:v>
                </c:pt>
                <c:pt idx="176">
                  <c:v>2.0370370370370321E-3</c:v>
                </c:pt>
                <c:pt idx="177">
                  <c:v>2.0486111111111061E-3</c:v>
                </c:pt>
                <c:pt idx="178">
                  <c:v>2.0601851851851801E-3</c:v>
                </c:pt>
                <c:pt idx="179">
                  <c:v>2.0717592592592541E-3</c:v>
                </c:pt>
                <c:pt idx="180">
                  <c:v>2.0833333333333281E-3</c:v>
                </c:pt>
                <c:pt idx="181">
                  <c:v>2.0949074074074021E-3</c:v>
                </c:pt>
                <c:pt idx="182">
                  <c:v>2.1064814814814761E-3</c:v>
                </c:pt>
                <c:pt idx="183">
                  <c:v>2.1180555555555501E-3</c:v>
                </c:pt>
                <c:pt idx="184">
                  <c:v>2.1296296296296241E-3</c:v>
                </c:pt>
                <c:pt idx="185">
                  <c:v>2.1412037037036981E-3</c:v>
                </c:pt>
                <c:pt idx="186">
                  <c:v>2.1527777777777721E-3</c:v>
                </c:pt>
                <c:pt idx="187">
                  <c:v>2.1643518518518461E-3</c:v>
                </c:pt>
                <c:pt idx="188">
                  <c:v>2.1759259259259201E-3</c:v>
                </c:pt>
                <c:pt idx="189">
                  <c:v>2.1874999999999941E-3</c:v>
                </c:pt>
                <c:pt idx="190">
                  <c:v>2.1990740740740681E-3</c:v>
                </c:pt>
                <c:pt idx="191">
                  <c:v>2.2106481481481421E-3</c:v>
                </c:pt>
                <c:pt idx="192">
                  <c:v>2.2222222222222161E-3</c:v>
                </c:pt>
                <c:pt idx="193">
                  <c:v>2.2337962962962902E-3</c:v>
                </c:pt>
                <c:pt idx="194">
                  <c:v>2.2453703703703642E-3</c:v>
                </c:pt>
                <c:pt idx="195">
                  <c:v>2.2569444444444382E-3</c:v>
                </c:pt>
                <c:pt idx="196">
                  <c:v>2.2685185185185122E-3</c:v>
                </c:pt>
                <c:pt idx="197">
                  <c:v>2.2800925925925862E-3</c:v>
                </c:pt>
                <c:pt idx="198">
                  <c:v>2.2916666666666602E-3</c:v>
                </c:pt>
                <c:pt idx="199">
                  <c:v>2.3032407407407342E-3</c:v>
                </c:pt>
                <c:pt idx="200">
                  <c:v>2.3148148148148082E-3</c:v>
                </c:pt>
                <c:pt idx="201">
                  <c:v>2.3263888888888822E-3</c:v>
                </c:pt>
                <c:pt idx="202">
                  <c:v>2.3379629629629562E-3</c:v>
                </c:pt>
                <c:pt idx="203">
                  <c:v>2.3495370370370302E-3</c:v>
                </c:pt>
                <c:pt idx="204">
                  <c:v>2.3611111111111042E-3</c:v>
                </c:pt>
                <c:pt idx="205">
                  <c:v>2.3726851851851782E-3</c:v>
                </c:pt>
                <c:pt idx="206">
                  <c:v>2.3842592592592522E-3</c:v>
                </c:pt>
                <c:pt idx="207">
                  <c:v>2.3958333333333262E-3</c:v>
                </c:pt>
                <c:pt idx="208">
                  <c:v>2.4074074074074002E-3</c:v>
                </c:pt>
                <c:pt idx="209">
                  <c:v>2.4189814814814742E-3</c:v>
                </c:pt>
                <c:pt idx="210">
                  <c:v>2.4305555555555482E-3</c:v>
                </c:pt>
                <c:pt idx="211">
                  <c:v>2.4421296296296222E-3</c:v>
                </c:pt>
                <c:pt idx="212">
                  <c:v>2.4537037037036962E-3</c:v>
                </c:pt>
                <c:pt idx="213">
                  <c:v>2.4652777777777702E-3</c:v>
                </c:pt>
                <c:pt idx="214">
                  <c:v>2.4768518518518442E-3</c:v>
                </c:pt>
                <c:pt idx="215">
                  <c:v>2.4884259259259182E-3</c:v>
                </c:pt>
                <c:pt idx="216">
                  <c:v>2.4999999999999922E-3</c:v>
                </c:pt>
                <c:pt idx="217">
                  <c:v>2.5115740740740662E-3</c:v>
                </c:pt>
                <c:pt idx="218">
                  <c:v>2.5231481481481403E-3</c:v>
                </c:pt>
                <c:pt idx="219">
                  <c:v>2.5347222222222143E-3</c:v>
                </c:pt>
                <c:pt idx="220">
                  <c:v>2.5462962962962883E-3</c:v>
                </c:pt>
                <c:pt idx="221">
                  <c:v>2.5578703703703623E-3</c:v>
                </c:pt>
                <c:pt idx="222">
                  <c:v>2.5694444444444363E-3</c:v>
                </c:pt>
                <c:pt idx="223">
                  <c:v>2.5810185185185103E-3</c:v>
                </c:pt>
                <c:pt idx="224">
                  <c:v>2.5925925925925843E-3</c:v>
                </c:pt>
                <c:pt idx="225">
                  <c:v>2.6041666666666583E-3</c:v>
                </c:pt>
                <c:pt idx="226">
                  <c:v>2.6157407407407323E-3</c:v>
                </c:pt>
                <c:pt idx="227">
                  <c:v>2.6273148148148063E-3</c:v>
                </c:pt>
                <c:pt idx="228">
                  <c:v>2.6388888888888803E-3</c:v>
                </c:pt>
                <c:pt idx="229">
                  <c:v>2.6504629629629543E-3</c:v>
                </c:pt>
                <c:pt idx="230">
                  <c:v>2.6620370370370283E-3</c:v>
                </c:pt>
                <c:pt idx="231">
                  <c:v>2.6736111111111023E-3</c:v>
                </c:pt>
                <c:pt idx="232">
                  <c:v>2.6851851851851763E-3</c:v>
                </c:pt>
                <c:pt idx="233">
                  <c:v>2.6967592592592503E-3</c:v>
                </c:pt>
                <c:pt idx="234">
                  <c:v>2.7083333333333243E-3</c:v>
                </c:pt>
                <c:pt idx="235">
                  <c:v>2.7199074074073983E-3</c:v>
                </c:pt>
                <c:pt idx="236">
                  <c:v>2.7314814814814723E-3</c:v>
                </c:pt>
                <c:pt idx="237">
                  <c:v>2.7430555555555463E-3</c:v>
                </c:pt>
                <c:pt idx="238">
                  <c:v>2.7546296296296203E-3</c:v>
                </c:pt>
                <c:pt idx="239">
                  <c:v>2.7662037037036943E-3</c:v>
                </c:pt>
                <c:pt idx="240">
                  <c:v>2.7777777777777683E-3</c:v>
                </c:pt>
                <c:pt idx="241">
                  <c:v>2.7893518518518423E-3</c:v>
                </c:pt>
                <c:pt idx="242">
                  <c:v>2.8009259259259164E-3</c:v>
                </c:pt>
                <c:pt idx="243">
                  <c:v>2.8124999999999904E-3</c:v>
                </c:pt>
                <c:pt idx="244">
                  <c:v>2.8240740740740644E-3</c:v>
                </c:pt>
                <c:pt idx="245">
                  <c:v>2.8356481481481384E-3</c:v>
                </c:pt>
                <c:pt idx="246">
                  <c:v>2.8472222222222124E-3</c:v>
                </c:pt>
                <c:pt idx="247">
                  <c:v>2.8587962962962864E-3</c:v>
                </c:pt>
                <c:pt idx="248">
                  <c:v>2.8703703703703604E-3</c:v>
                </c:pt>
                <c:pt idx="249">
                  <c:v>2.8819444444444344E-3</c:v>
                </c:pt>
                <c:pt idx="250">
                  <c:v>2.8935185185185084E-3</c:v>
                </c:pt>
                <c:pt idx="251">
                  <c:v>2.9050925925925824E-3</c:v>
                </c:pt>
                <c:pt idx="252">
                  <c:v>2.9166666666666564E-3</c:v>
                </c:pt>
                <c:pt idx="253">
                  <c:v>2.9282407407407304E-3</c:v>
                </c:pt>
                <c:pt idx="254">
                  <c:v>2.9398148148148044E-3</c:v>
                </c:pt>
                <c:pt idx="255">
                  <c:v>2.9513888888888784E-3</c:v>
                </c:pt>
                <c:pt idx="256">
                  <c:v>2.9629629629629524E-3</c:v>
                </c:pt>
                <c:pt idx="257">
                  <c:v>2.9745370370370264E-3</c:v>
                </c:pt>
                <c:pt idx="258">
                  <c:v>2.9861111111111004E-3</c:v>
                </c:pt>
                <c:pt idx="259">
                  <c:v>2.9976851851851744E-3</c:v>
                </c:pt>
                <c:pt idx="260">
                  <c:v>3.0092592592592484E-3</c:v>
                </c:pt>
                <c:pt idx="261">
                  <c:v>3.0208333333333224E-3</c:v>
                </c:pt>
                <c:pt idx="262">
                  <c:v>3.0324074074073964E-3</c:v>
                </c:pt>
                <c:pt idx="263">
                  <c:v>3.0439814814814704E-3</c:v>
                </c:pt>
                <c:pt idx="264">
                  <c:v>3.0555555555555444E-3</c:v>
                </c:pt>
                <c:pt idx="265">
                  <c:v>3.0671296296296184E-3</c:v>
                </c:pt>
                <c:pt idx="266">
                  <c:v>3.0787037037036924E-3</c:v>
                </c:pt>
                <c:pt idx="267">
                  <c:v>3.0902777777777665E-3</c:v>
                </c:pt>
                <c:pt idx="268">
                  <c:v>3.1018518518518405E-3</c:v>
                </c:pt>
                <c:pt idx="269">
                  <c:v>3.1134259259259145E-3</c:v>
                </c:pt>
                <c:pt idx="270">
                  <c:v>3.1249999999999885E-3</c:v>
                </c:pt>
                <c:pt idx="271">
                  <c:v>3.1365740740740625E-3</c:v>
                </c:pt>
                <c:pt idx="272">
                  <c:v>3.1481481481481365E-3</c:v>
                </c:pt>
                <c:pt idx="273">
                  <c:v>3.1597222222222105E-3</c:v>
                </c:pt>
                <c:pt idx="274">
                  <c:v>3.1712962962962845E-3</c:v>
                </c:pt>
                <c:pt idx="275">
                  <c:v>3.1828703703703585E-3</c:v>
                </c:pt>
                <c:pt idx="276">
                  <c:v>3.1944444444444325E-3</c:v>
                </c:pt>
                <c:pt idx="277">
                  <c:v>3.2060185185185065E-3</c:v>
                </c:pt>
                <c:pt idx="278">
                  <c:v>3.2175925925925805E-3</c:v>
                </c:pt>
                <c:pt idx="279">
                  <c:v>3.2291666666666545E-3</c:v>
                </c:pt>
                <c:pt idx="280">
                  <c:v>3.2407407407407285E-3</c:v>
                </c:pt>
                <c:pt idx="281">
                  <c:v>3.2523148148148025E-3</c:v>
                </c:pt>
                <c:pt idx="282">
                  <c:v>3.2638888888888765E-3</c:v>
                </c:pt>
                <c:pt idx="283">
                  <c:v>3.2754629629629505E-3</c:v>
                </c:pt>
                <c:pt idx="284">
                  <c:v>3.2870370370370245E-3</c:v>
                </c:pt>
                <c:pt idx="285">
                  <c:v>3.2986111111110985E-3</c:v>
                </c:pt>
                <c:pt idx="286">
                  <c:v>3.3101851851851725E-3</c:v>
                </c:pt>
                <c:pt idx="287">
                  <c:v>3.3217592592592465E-3</c:v>
                </c:pt>
                <c:pt idx="288">
                  <c:v>3.3333333333333205E-3</c:v>
                </c:pt>
                <c:pt idx="289">
                  <c:v>3.3449074074073945E-3</c:v>
                </c:pt>
                <c:pt idx="290">
                  <c:v>3.3564814814814685E-3</c:v>
                </c:pt>
                <c:pt idx="291">
                  <c:v>3.3680555555555425E-3</c:v>
                </c:pt>
                <c:pt idx="292">
                  <c:v>3.3796296296296166E-3</c:v>
                </c:pt>
                <c:pt idx="293">
                  <c:v>3.3912037037036906E-3</c:v>
                </c:pt>
                <c:pt idx="294">
                  <c:v>3.4027777777777646E-3</c:v>
                </c:pt>
                <c:pt idx="295">
                  <c:v>3.4143518518518386E-3</c:v>
                </c:pt>
                <c:pt idx="296">
                  <c:v>3.4259259259259126E-3</c:v>
                </c:pt>
                <c:pt idx="297">
                  <c:v>3.4374999999999866E-3</c:v>
                </c:pt>
                <c:pt idx="298">
                  <c:v>3.4490740740740606E-3</c:v>
                </c:pt>
                <c:pt idx="299">
                  <c:v>3.4606481481481346E-3</c:v>
                </c:pt>
                <c:pt idx="300">
                  <c:v>3.4722222222222086E-3</c:v>
                </c:pt>
                <c:pt idx="301">
                  <c:v>3.4837962962962826E-3</c:v>
                </c:pt>
                <c:pt idx="302">
                  <c:v>3.4953703703703566E-3</c:v>
                </c:pt>
                <c:pt idx="303">
                  <c:v>3.5069444444444306E-3</c:v>
                </c:pt>
                <c:pt idx="304">
                  <c:v>3.5185185185185046E-3</c:v>
                </c:pt>
                <c:pt idx="305">
                  <c:v>3.5300925925925786E-3</c:v>
                </c:pt>
                <c:pt idx="306">
                  <c:v>3.5416666666666526E-3</c:v>
                </c:pt>
                <c:pt idx="307">
                  <c:v>3.5532407407407266E-3</c:v>
                </c:pt>
                <c:pt idx="308">
                  <c:v>3.5648148148148006E-3</c:v>
                </c:pt>
                <c:pt idx="309">
                  <c:v>3.5763888888888746E-3</c:v>
                </c:pt>
                <c:pt idx="310">
                  <c:v>3.5879629629629486E-3</c:v>
                </c:pt>
                <c:pt idx="311">
                  <c:v>3.5995370370370226E-3</c:v>
                </c:pt>
                <c:pt idx="312">
                  <c:v>3.6111111111110966E-3</c:v>
                </c:pt>
                <c:pt idx="313">
                  <c:v>3.6226851851851706E-3</c:v>
                </c:pt>
                <c:pt idx="314">
                  <c:v>3.6342592592592446E-3</c:v>
                </c:pt>
                <c:pt idx="315">
                  <c:v>3.6458333333333186E-3</c:v>
                </c:pt>
                <c:pt idx="316">
                  <c:v>3.6574074074073927E-3</c:v>
                </c:pt>
                <c:pt idx="317">
                  <c:v>3.6689814814814667E-3</c:v>
                </c:pt>
                <c:pt idx="318">
                  <c:v>3.6805555555555407E-3</c:v>
                </c:pt>
                <c:pt idx="319">
                  <c:v>3.6921296296296147E-3</c:v>
                </c:pt>
                <c:pt idx="320">
                  <c:v>3.7037037037036887E-3</c:v>
                </c:pt>
                <c:pt idx="321">
                  <c:v>3.7152777777777627E-3</c:v>
                </c:pt>
                <c:pt idx="322">
                  <c:v>3.7268518518518367E-3</c:v>
                </c:pt>
                <c:pt idx="323">
                  <c:v>3.7384259259259107E-3</c:v>
                </c:pt>
                <c:pt idx="324">
                  <c:v>3.7499999999999847E-3</c:v>
                </c:pt>
                <c:pt idx="325">
                  <c:v>3.7615740740740587E-3</c:v>
                </c:pt>
                <c:pt idx="326">
                  <c:v>3.7731481481481327E-3</c:v>
                </c:pt>
                <c:pt idx="327">
                  <c:v>3.7847222222222067E-3</c:v>
                </c:pt>
                <c:pt idx="328">
                  <c:v>3.7962962962962807E-3</c:v>
                </c:pt>
                <c:pt idx="329">
                  <c:v>3.8078703703703547E-3</c:v>
                </c:pt>
                <c:pt idx="330">
                  <c:v>3.8194444444444287E-3</c:v>
                </c:pt>
                <c:pt idx="331">
                  <c:v>3.8310185185185027E-3</c:v>
                </c:pt>
                <c:pt idx="332">
                  <c:v>3.8425925925925767E-3</c:v>
                </c:pt>
                <c:pt idx="333">
                  <c:v>3.8541666666666507E-3</c:v>
                </c:pt>
                <c:pt idx="334">
                  <c:v>3.8657407407407247E-3</c:v>
                </c:pt>
                <c:pt idx="335">
                  <c:v>3.8773148148147987E-3</c:v>
                </c:pt>
                <c:pt idx="336">
                  <c:v>3.8888888888888727E-3</c:v>
                </c:pt>
                <c:pt idx="337">
                  <c:v>3.9004629629629467E-3</c:v>
                </c:pt>
                <c:pt idx="338">
                  <c:v>3.9120370370370212E-3</c:v>
                </c:pt>
                <c:pt idx="339">
                  <c:v>3.9236111111110956E-3</c:v>
                </c:pt>
                <c:pt idx="340">
                  <c:v>3.93518518518517E-3</c:v>
                </c:pt>
                <c:pt idx="341">
                  <c:v>3.9467592592592445E-3</c:v>
                </c:pt>
                <c:pt idx="342">
                  <c:v>3.9583333333333189E-3</c:v>
                </c:pt>
                <c:pt idx="343">
                  <c:v>3.9699074074073934E-3</c:v>
                </c:pt>
                <c:pt idx="344">
                  <c:v>3.9814814814814678E-3</c:v>
                </c:pt>
                <c:pt idx="345">
                  <c:v>3.9930555555555422E-3</c:v>
                </c:pt>
                <c:pt idx="346">
                  <c:v>4.0046296296296167E-3</c:v>
                </c:pt>
                <c:pt idx="347">
                  <c:v>4.0162037037036911E-3</c:v>
                </c:pt>
                <c:pt idx="348">
                  <c:v>4.0277777777777655E-3</c:v>
                </c:pt>
                <c:pt idx="349">
                  <c:v>4.03935185185184E-3</c:v>
                </c:pt>
                <c:pt idx="350">
                  <c:v>4.0509259259259144E-3</c:v>
                </c:pt>
                <c:pt idx="351">
                  <c:v>4.0624999999999889E-3</c:v>
                </c:pt>
                <c:pt idx="352">
                  <c:v>4.0740740740740633E-3</c:v>
                </c:pt>
                <c:pt idx="353">
                  <c:v>4.0856481481481377E-3</c:v>
                </c:pt>
                <c:pt idx="354">
                  <c:v>4.0972222222222122E-3</c:v>
                </c:pt>
                <c:pt idx="355">
                  <c:v>4.1087962962962866E-3</c:v>
                </c:pt>
                <c:pt idx="356">
                  <c:v>4.1203703703703611E-3</c:v>
                </c:pt>
                <c:pt idx="357">
                  <c:v>4.1319444444444355E-3</c:v>
                </c:pt>
                <c:pt idx="358">
                  <c:v>4.1435185185185099E-3</c:v>
                </c:pt>
                <c:pt idx="359">
                  <c:v>4.1550925925925844E-3</c:v>
                </c:pt>
                <c:pt idx="360">
                  <c:v>4.1666666666666588E-3</c:v>
                </c:pt>
                <c:pt idx="361">
                  <c:v>4.1782407407407332E-3</c:v>
                </c:pt>
                <c:pt idx="362">
                  <c:v>4.1898148148148077E-3</c:v>
                </c:pt>
                <c:pt idx="363">
                  <c:v>4.2013888888888821E-3</c:v>
                </c:pt>
                <c:pt idx="364">
                  <c:v>4.2129629629629566E-3</c:v>
                </c:pt>
                <c:pt idx="365">
                  <c:v>4.224537037037031E-3</c:v>
                </c:pt>
                <c:pt idx="366">
                  <c:v>4.2361111111111054E-3</c:v>
                </c:pt>
                <c:pt idx="367">
                  <c:v>4.2476851851851799E-3</c:v>
                </c:pt>
                <c:pt idx="368">
                  <c:v>4.2592592592592543E-3</c:v>
                </c:pt>
                <c:pt idx="369">
                  <c:v>4.2708333333333287E-3</c:v>
                </c:pt>
                <c:pt idx="370">
                  <c:v>4.2824074074074032E-3</c:v>
                </c:pt>
                <c:pt idx="371">
                  <c:v>4.2939814814814776E-3</c:v>
                </c:pt>
                <c:pt idx="372">
                  <c:v>4.3055555555555521E-3</c:v>
                </c:pt>
                <c:pt idx="373">
                  <c:v>4.3171296296296265E-3</c:v>
                </c:pt>
                <c:pt idx="374">
                  <c:v>4.3287037037037009E-3</c:v>
                </c:pt>
                <c:pt idx="375">
                  <c:v>4.3402777777777754E-3</c:v>
                </c:pt>
                <c:pt idx="376">
                  <c:v>4.3518518518518498E-3</c:v>
                </c:pt>
                <c:pt idx="377">
                  <c:v>4.3634259259259242E-3</c:v>
                </c:pt>
                <c:pt idx="378">
                  <c:v>4.3749999999999987E-3</c:v>
                </c:pt>
                <c:pt idx="379">
                  <c:v>4.3865740740740731E-3</c:v>
                </c:pt>
                <c:pt idx="380">
                  <c:v>4.3981481481481476E-3</c:v>
                </c:pt>
                <c:pt idx="381">
                  <c:v>4.409722222222222E-3</c:v>
                </c:pt>
                <c:pt idx="382">
                  <c:v>4.4212962962962964E-3</c:v>
                </c:pt>
                <c:pt idx="383">
                  <c:v>4.4328703703703709E-3</c:v>
                </c:pt>
                <c:pt idx="384">
                  <c:v>4.4444444444444453E-3</c:v>
                </c:pt>
                <c:pt idx="385">
                  <c:v>4.4560185185185197E-3</c:v>
                </c:pt>
                <c:pt idx="386">
                  <c:v>4.4675925925925942E-3</c:v>
                </c:pt>
                <c:pt idx="387">
                  <c:v>4.4791666666666686E-3</c:v>
                </c:pt>
                <c:pt idx="388">
                  <c:v>4.4907407407407431E-3</c:v>
                </c:pt>
                <c:pt idx="389">
                  <c:v>4.5023148148148175E-3</c:v>
                </c:pt>
                <c:pt idx="390">
                  <c:v>4.5138888888888919E-3</c:v>
                </c:pt>
                <c:pt idx="391">
                  <c:v>4.5254629629629664E-3</c:v>
                </c:pt>
                <c:pt idx="392">
                  <c:v>4.5370370370370408E-3</c:v>
                </c:pt>
                <c:pt idx="393">
                  <c:v>4.5486111111111152E-3</c:v>
                </c:pt>
                <c:pt idx="394">
                  <c:v>4.5601851851851897E-3</c:v>
                </c:pt>
                <c:pt idx="395">
                  <c:v>4.5717592592592641E-3</c:v>
                </c:pt>
                <c:pt idx="396">
                  <c:v>4.5833333333333386E-3</c:v>
                </c:pt>
                <c:pt idx="397">
                  <c:v>4.594907407407413E-3</c:v>
                </c:pt>
                <c:pt idx="398">
                  <c:v>4.6064814814814874E-3</c:v>
                </c:pt>
                <c:pt idx="399">
                  <c:v>4.6180555555555619E-3</c:v>
                </c:pt>
                <c:pt idx="400">
                  <c:v>4.6296296296296363E-3</c:v>
                </c:pt>
                <c:pt idx="401">
                  <c:v>4.6412037037037107E-3</c:v>
                </c:pt>
                <c:pt idx="402">
                  <c:v>4.6527777777777852E-3</c:v>
                </c:pt>
                <c:pt idx="403">
                  <c:v>4.6643518518518596E-3</c:v>
                </c:pt>
                <c:pt idx="404">
                  <c:v>4.6759259259259341E-3</c:v>
                </c:pt>
                <c:pt idx="405">
                  <c:v>4.6875000000000085E-3</c:v>
                </c:pt>
                <c:pt idx="406">
                  <c:v>4.6990740740740829E-3</c:v>
                </c:pt>
                <c:pt idx="407">
                  <c:v>4.7106481481481574E-3</c:v>
                </c:pt>
                <c:pt idx="408">
                  <c:v>4.7222222222222318E-3</c:v>
                </c:pt>
                <c:pt idx="409">
                  <c:v>4.7337962962963063E-3</c:v>
                </c:pt>
                <c:pt idx="410">
                  <c:v>4.7453703703703807E-3</c:v>
                </c:pt>
                <c:pt idx="411">
                  <c:v>4.7569444444444551E-3</c:v>
                </c:pt>
                <c:pt idx="412">
                  <c:v>4.7685185185185296E-3</c:v>
                </c:pt>
                <c:pt idx="413">
                  <c:v>4.780092592592604E-3</c:v>
                </c:pt>
                <c:pt idx="414">
                  <c:v>4.7916666666666784E-3</c:v>
                </c:pt>
                <c:pt idx="415">
                  <c:v>4.8032407407407529E-3</c:v>
                </c:pt>
                <c:pt idx="416">
                  <c:v>4.8148148148148273E-3</c:v>
                </c:pt>
                <c:pt idx="417">
                  <c:v>4.8263888888889018E-3</c:v>
                </c:pt>
                <c:pt idx="418">
                  <c:v>4.8379629629629762E-3</c:v>
                </c:pt>
                <c:pt idx="419">
                  <c:v>4.8495370370370506E-3</c:v>
                </c:pt>
                <c:pt idx="420">
                  <c:v>4.8611111111111251E-3</c:v>
                </c:pt>
                <c:pt idx="421">
                  <c:v>4.8726851851851995E-3</c:v>
                </c:pt>
                <c:pt idx="422">
                  <c:v>4.8842592592592739E-3</c:v>
                </c:pt>
                <c:pt idx="423">
                  <c:v>4.8958333333333484E-3</c:v>
                </c:pt>
                <c:pt idx="424">
                  <c:v>4.9074074074074228E-3</c:v>
                </c:pt>
                <c:pt idx="425">
                  <c:v>4.9189814814814973E-3</c:v>
                </c:pt>
                <c:pt idx="426">
                  <c:v>4.9305555555555717E-3</c:v>
                </c:pt>
                <c:pt idx="427">
                  <c:v>4.9421296296296461E-3</c:v>
                </c:pt>
                <c:pt idx="428">
                  <c:v>4.9537037037037206E-3</c:v>
                </c:pt>
                <c:pt idx="429">
                  <c:v>4.965277777777795E-3</c:v>
                </c:pt>
                <c:pt idx="430">
                  <c:v>4.9768518518518694E-3</c:v>
                </c:pt>
                <c:pt idx="431">
                  <c:v>4.9884259259259439E-3</c:v>
                </c:pt>
                <c:pt idx="432">
                  <c:v>5.0000000000000183E-3</c:v>
                </c:pt>
                <c:pt idx="433">
                  <c:v>5.0115740740740928E-3</c:v>
                </c:pt>
                <c:pt idx="434">
                  <c:v>5.0231481481481672E-3</c:v>
                </c:pt>
                <c:pt idx="435">
                  <c:v>5.0347222222222416E-3</c:v>
                </c:pt>
                <c:pt idx="436">
                  <c:v>5.0462962962963161E-3</c:v>
                </c:pt>
                <c:pt idx="437">
                  <c:v>5.0578703703703905E-3</c:v>
                </c:pt>
                <c:pt idx="438">
                  <c:v>5.0694444444444649E-3</c:v>
                </c:pt>
                <c:pt idx="439">
                  <c:v>5.0810185185185394E-3</c:v>
                </c:pt>
                <c:pt idx="440">
                  <c:v>5.0925925925926138E-3</c:v>
                </c:pt>
                <c:pt idx="441">
                  <c:v>5.1041666666666883E-3</c:v>
                </c:pt>
                <c:pt idx="442">
                  <c:v>5.1157407407407627E-3</c:v>
                </c:pt>
                <c:pt idx="443">
                  <c:v>5.1273148148148371E-3</c:v>
                </c:pt>
                <c:pt idx="444">
                  <c:v>5.1388888888889116E-3</c:v>
                </c:pt>
                <c:pt idx="445">
                  <c:v>5.150462962962986E-3</c:v>
                </c:pt>
                <c:pt idx="446">
                  <c:v>5.1620370370370604E-3</c:v>
                </c:pt>
                <c:pt idx="447">
                  <c:v>5.1736111111111349E-3</c:v>
                </c:pt>
                <c:pt idx="448">
                  <c:v>5.1851851851852093E-3</c:v>
                </c:pt>
                <c:pt idx="449">
                  <c:v>5.1967592592592838E-3</c:v>
                </c:pt>
                <c:pt idx="450">
                  <c:v>5.2083333333333582E-3</c:v>
                </c:pt>
                <c:pt idx="451">
                  <c:v>5.2199074074074326E-3</c:v>
                </c:pt>
                <c:pt idx="452">
                  <c:v>5.2314814814815071E-3</c:v>
                </c:pt>
                <c:pt idx="453">
                  <c:v>5.2430555555555815E-3</c:v>
                </c:pt>
                <c:pt idx="454">
                  <c:v>5.2546296296296559E-3</c:v>
                </c:pt>
                <c:pt idx="455">
                  <c:v>5.2662037037037304E-3</c:v>
                </c:pt>
                <c:pt idx="456">
                  <c:v>5.2777777777778048E-3</c:v>
                </c:pt>
                <c:pt idx="457">
                  <c:v>5.2893518518518793E-3</c:v>
                </c:pt>
                <c:pt idx="458">
                  <c:v>5.3009259259259537E-3</c:v>
                </c:pt>
                <c:pt idx="459">
                  <c:v>5.3125000000000281E-3</c:v>
                </c:pt>
                <c:pt idx="460">
                  <c:v>5.3240740740741026E-3</c:v>
                </c:pt>
                <c:pt idx="461">
                  <c:v>5.335648148148177E-3</c:v>
                </c:pt>
                <c:pt idx="462">
                  <c:v>5.3472222222222515E-3</c:v>
                </c:pt>
                <c:pt idx="463">
                  <c:v>5.3587962962963259E-3</c:v>
                </c:pt>
                <c:pt idx="464">
                  <c:v>5.3703703703704003E-3</c:v>
                </c:pt>
                <c:pt idx="465">
                  <c:v>5.3819444444444748E-3</c:v>
                </c:pt>
                <c:pt idx="466">
                  <c:v>5.3935185185185492E-3</c:v>
                </c:pt>
                <c:pt idx="467">
                  <c:v>5.4050925925926236E-3</c:v>
                </c:pt>
                <c:pt idx="468">
                  <c:v>5.4166666666666981E-3</c:v>
                </c:pt>
                <c:pt idx="469">
                  <c:v>5.4282407407407725E-3</c:v>
                </c:pt>
                <c:pt idx="470">
                  <c:v>5.439814814814847E-3</c:v>
                </c:pt>
                <c:pt idx="471">
                  <c:v>5.4513888888889214E-3</c:v>
                </c:pt>
                <c:pt idx="472">
                  <c:v>5.4629629629629958E-3</c:v>
                </c:pt>
                <c:pt idx="473">
                  <c:v>5.4745370370370703E-3</c:v>
                </c:pt>
                <c:pt idx="474">
                  <c:v>5.4861111111111447E-3</c:v>
                </c:pt>
                <c:pt idx="475">
                  <c:v>5.4976851851852191E-3</c:v>
                </c:pt>
                <c:pt idx="476">
                  <c:v>5.5092592592592936E-3</c:v>
                </c:pt>
                <c:pt idx="477">
                  <c:v>5.520833333333368E-3</c:v>
                </c:pt>
                <c:pt idx="478">
                  <c:v>5.5324074074074425E-3</c:v>
                </c:pt>
                <c:pt idx="479">
                  <c:v>5.5439814814815169E-3</c:v>
                </c:pt>
                <c:pt idx="480">
                  <c:v>5.5555555555555913E-3</c:v>
                </c:pt>
                <c:pt idx="481">
                  <c:v>5.5671296296296658E-3</c:v>
                </c:pt>
                <c:pt idx="482">
                  <c:v>5.5787037037037402E-3</c:v>
                </c:pt>
                <c:pt idx="483">
                  <c:v>5.5902777777778146E-3</c:v>
                </c:pt>
                <c:pt idx="484">
                  <c:v>5.6018518518518891E-3</c:v>
                </c:pt>
                <c:pt idx="485">
                  <c:v>5.6134259259259635E-3</c:v>
                </c:pt>
                <c:pt idx="486">
                  <c:v>5.625000000000038E-3</c:v>
                </c:pt>
                <c:pt idx="487">
                  <c:v>5.6365740740741124E-3</c:v>
                </c:pt>
                <c:pt idx="488">
                  <c:v>5.6481481481481868E-3</c:v>
                </c:pt>
                <c:pt idx="489">
                  <c:v>5.6597222222222613E-3</c:v>
                </c:pt>
                <c:pt idx="490">
                  <c:v>5.6712962962963357E-3</c:v>
                </c:pt>
                <c:pt idx="491">
                  <c:v>5.6828703703704101E-3</c:v>
                </c:pt>
                <c:pt idx="492">
                  <c:v>5.6944444444444846E-3</c:v>
                </c:pt>
                <c:pt idx="493">
                  <c:v>5.706018518518559E-3</c:v>
                </c:pt>
                <c:pt idx="494">
                  <c:v>5.7175925925926335E-3</c:v>
                </c:pt>
                <c:pt idx="495">
                  <c:v>5.7291666666667079E-3</c:v>
                </c:pt>
                <c:pt idx="496">
                  <c:v>5.7407407407407823E-3</c:v>
                </c:pt>
                <c:pt idx="497">
                  <c:v>5.7523148148148568E-3</c:v>
                </c:pt>
                <c:pt idx="498">
                  <c:v>5.7638888888889312E-3</c:v>
                </c:pt>
                <c:pt idx="499">
                  <c:v>5.7754629629630056E-3</c:v>
                </c:pt>
                <c:pt idx="500">
                  <c:v>5.7870370370370801E-3</c:v>
                </c:pt>
                <c:pt idx="501">
                  <c:v>5.7986111111111545E-3</c:v>
                </c:pt>
                <c:pt idx="502">
                  <c:v>5.810185185185229E-3</c:v>
                </c:pt>
                <c:pt idx="503">
                  <c:v>5.8217592592593034E-3</c:v>
                </c:pt>
                <c:pt idx="504">
                  <c:v>5.8333333333333778E-3</c:v>
                </c:pt>
                <c:pt idx="505">
                  <c:v>5.8449074074074523E-3</c:v>
                </c:pt>
                <c:pt idx="506">
                  <c:v>5.8564814814815267E-3</c:v>
                </c:pt>
                <c:pt idx="507">
                  <c:v>5.8680555555556011E-3</c:v>
                </c:pt>
                <c:pt idx="508">
                  <c:v>5.8796296296296756E-3</c:v>
                </c:pt>
                <c:pt idx="509">
                  <c:v>5.89120370370375E-3</c:v>
                </c:pt>
                <c:pt idx="510">
                  <c:v>5.9027777777778245E-3</c:v>
                </c:pt>
                <c:pt idx="511">
                  <c:v>5.9143518518518989E-3</c:v>
                </c:pt>
                <c:pt idx="512">
                  <c:v>5.9259259259259733E-3</c:v>
                </c:pt>
                <c:pt idx="513">
                  <c:v>5.9375000000000478E-3</c:v>
                </c:pt>
                <c:pt idx="514">
                  <c:v>5.9490740740741222E-3</c:v>
                </c:pt>
                <c:pt idx="515">
                  <c:v>5.9606481481481966E-3</c:v>
                </c:pt>
                <c:pt idx="516">
                  <c:v>5.9722222222222711E-3</c:v>
                </c:pt>
                <c:pt idx="517">
                  <c:v>5.9837962962963455E-3</c:v>
                </c:pt>
                <c:pt idx="518">
                  <c:v>5.99537037037042E-3</c:v>
                </c:pt>
                <c:pt idx="519">
                  <c:v>6.0069444444444944E-3</c:v>
                </c:pt>
                <c:pt idx="520">
                  <c:v>6.0185185185185688E-3</c:v>
                </c:pt>
                <c:pt idx="521">
                  <c:v>6.0300925925926433E-3</c:v>
                </c:pt>
                <c:pt idx="522">
                  <c:v>6.0416666666667177E-3</c:v>
                </c:pt>
                <c:pt idx="523">
                  <c:v>6.0532407407407922E-3</c:v>
                </c:pt>
                <c:pt idx="524">
                  <c:v>6.0648148148148666E-3</c:v>
                </c:pt>
                <c:pt idx="525">
                  <c:v>6.076388888888941E-3</c:v>
                </c:pt>
                <c:pt idx="526">
                  <c:v>6.0879629629630155E-3</c:v>
                </c:pt>
                <c:pt idx="527">
                  <c:v>6.0995370370370899E-3</c:v>
                </c:pt>
                <c:pt idx="528">
                  <c:v>6.1111111111111643E-3</c:v>
                </c:pt>
                <c:pt idx="529">
                  <c:v>6.1226851851852388E-3</c:v>
                </c:pt>
                <c:pt idx="530">
                  <c:v>6.1342592592593132E-3</c:v>
                </c:pt>
                <c:pt idx="531">
                  <c:v>6.1458333333333877E-3</c:v>
                </c:pt>
                <c:pt idx="532">
                  <c:v>6.1574074074074621E-3</c:v>
                </c:pt>
                <c:pt idx="533">
                  <c:v>6.1689814814815365E-3</c:v>
                </c:pt>
                <c:pt idx="534">
                  <c:v>6.180555555555611E-3</c:v>
                </c:pt>
                <c:pt idx="535">
                  <c:v>6.1921296296296854E-3</c:v>
                </c:pt>
                <c:pt idx="536">
                  <c:v>6.2037037037037598E-3</c:v>
                </c:pt>
                <c:pt idx="537">
                  <c:v>6.2152777777778343E-3</c:v>
                </c:pt>
                <c:pt idx="538">
                  <c:v>6.2268518518519087E-3</c:v>
                </c:pt>
                <c:pt idx="539">
                  <c:v>6.2384259259259832E-3</c:v>
                </c:pt>
                <c:pt idx="540">
                  <c:v>6.2500000000000576E-3</c:v>
                </c:pt>
                <c:pt idx="541">
                  <c:v>6.261574074074132E-3</c:v>
                </c:pt>
                <c:pt idx="542">
                  <c:v>6.2731481481482065E-3</c:v>
                </c:pt>
                <c:pt idx="543">
                  <c:v>6.2847222222222809E-3</c:v>
                </c:pt>
                <c:pt idx="544">
                  <c:v>6.2962962962963553E-3</c:v>
                </c:pt>
                <c:pt idx="545">
                  <c:v>6.3078703703704298E-3</c:v>
                </c:pt>
                <c:pt idx="546">
                  <c:v>6.3194444444445042E-3</c:v>
                </c:pt>
                <c:pt idx="547">
                  <c:v>6.3310185185185787E-3</c:v>
                </c:pt>
                <c:pt idx="548">
                  <c:v>6.3425925925926531E-3</c:v>
                </c:pt>
                <c:pt idx="549">
                  <c:v>6.3541666666667275E-3</c:v>
                </c:pt>
                <c:pt idx="550">
                  <c:v>6.365740740740802E-3</c:v>
                </c:pt>
                <c:pt idx="551">
                  <c:v>6.3773148148148764E-3</c:v>
                </c:pt>
                <c:pt idx="552">
                  <c:v>6.3888888888889508E-3</c:v>
                </c:pt>
                <c:pt idx="553">
                  <c:v>6.4004629629630253E-3</c:v>
                </c:pt>
                <c:pt idx="554">
                  <c:v>6.4120370370370997E-3</c:v>
                </c:pt>
                <c:pt idx="555">
                  <c:v>6.4236111111111742E-3</c:v>
                </c:pt>
                <c:pt idx="556">
                  <c:v>6.4351851851852486E-3</c:v>
                </c:pt>
                <c:pt idx="557">
                  <c:v>6.446759259259323E-3</c:v>
                </c:pt>
                <c:pt idx="558">
                  <c:v>6.4583333333333975E-3</c:v>
                </c:pt>
                <c:pt idx="559">
                  <c:v>6.4699074074074719E-3</c:v>
                </c:pt>
                <c:pt idx="560">
                  <c:v>6.4814814814815463E-3</c:v>
                </c:pt>
                <c:pt idx="561">
                  <c:v>6.4930555555556208E-3</c:v>
                </c:pt>
                <c:pt idx="562">
                  <c:v>6.5046296296296952E-3</c:v>
                </c:pt>
                <c:pt idx="563">
                  <c:v>6.5162037037037697E-3</c:v>
                </c:pt>
                <c:pt idx="564">
                  <c:v>6.5277777777778441E-3</c:v>
                </c:pt>
                <c:pt idx="565">
                  <c:v>6.5393518518519185E-3</c:v>
                </c:pt>
                <c:pt idx="566">
                  <c:v>6.550925925925993E-3</c:v>
                </c:pt>
                <c:pt idx="567">
                  <c:v>6.5625000000000674E-3</c:v>
                </c:pt>
                <c:pt idx="568">
                  <c:v>6.5740740740741418E-3</c:v>
                </c:pt>
                <c:pt idx="569">
                  <c:v>6.5856481481482163E-3</c:v>
                </c:pt>
                <c:pt idx="570">
                  <c:v>6.5972222222222907E-3</c:v>
                </c:pt>
                <c:pt idx="571">
                  <c:v>6.6087962962963652E-3</c:v>
                </c:pt>
                <c:pt idx="572">
                  <c:v>6.6203703703704396E-3</c:v>
                </c:pt>
                <c:pt idx="573">
                  <c:v>6.631944444444514E-3</c:v>
                </c:pt>
                <c:pt idx="574">
                  <c:v>6.6435185185185885E-3</c:v>
                </c:pt>
                <c:pt idx="575">
                  <c:v>6.6550925925926629E-3</c:v>
                </c:pt>
                <c:pt idx="576">
                  <c:v>6.6666666666667374E-3</c:v>
                </c:pt>
                <c:pt idx="577">
                  <c:v>6.6782407407408118E-3</c:v>
                </c:pt>
                <c:pt idx="578">
                  <c:v>6.6898148148148862E-3</c:v>
                </c:pt>
                <c:pt idx="579">
                  <c:v>6.7013888888889607E-3</c:v>
                </c:pt>
                <c:pt idx="580">
                  <c:v>6.7129629629630351E-3</c:v>
                </c:pt>
                <c:pt idx="581">
                  <c:v>6.7245370370371095E-3</c:v>
                </c:pt>
                <c:pt idx="582">
                  <c:v>6.736111111111184E-3</c:v>
                </c:pt>
                <c:pt idx="583">
                  <c:v>6.7476851851852584E-3</c:v>
                </c:pt>
                <c:pt idx="584">
                  <c:v>6.7592592592593329E-3</c:v>
                </c:pt>
                <c:pt idx="585">
                  <c:v>6.7708333333334073E-3</c:v>
                </c:pt>
                <c:pt idx="586">
                  <c:v>6.7824074074074817E-3</c:v>
                </c:pt>
                <c:pt idx="587">
                  <c:v>6.7939814814815562E-3</c:v>
                </c:pt>
                <c:pt idx="588">
                  <c:v>6.8055555555556306E-3</c:v>
                </c:pt>
                <c:pt idx="589">
                  <c:v>6.817129629629705E-3</c:v>
                </c:pt>
                <c:pt idx="590">
                  <c:v>6.8287037037037795E-3</c:v>
                </c:pt>
                <c:pt idx="591">
                  <c:v>6.8402777777778539E-3</c:v>
                </c:pt>
                <c:pt idx="592">
                  <c:v>6.8518518518519284E-3</c:v>
                </c:pt>
                <c:pt idx="593">
                  <c:v>6.8634259259260028E-3</c:v>
                </c:pt>
                <c:pt idx="594">
                  <c:v>6.8750000000000772E-3</c:v>
                </c:pt>
                <c:pt idx="595">
                  <c:v>6.8865740740741517E-3</c:v>
                </c:pt>
                <c:pt idx="596">
                  <c:v>6.8981481481482261E-3</c:v>
                </c:pt>
                <c:pt idx="597">
                  <c:v>6.9097222222223005E-3</c:v>
                </c:pt>
                <c:pt idx="598">
                  <c:v>6.921296296296375E-3</c:v>
                </c:pt>
                <c:pt idx="599">
                  <c:v>6.9328703703704494E-3</c:v>
                </c:pt>
                <c:pt idx="600">
                  <c:v>6.9444444444445239E-3</c:v>
                </c:pt>
                <c:pt idx="601">
                  <c:v>6.9560185185185983E-3</c:v>
                </c:pt>
                <c:pt idx="602">
                  <c:v>6.9675925925926727E-3</c:v>
                </c:pt>
                <c:pt idx="603">
                  <c:v>6.9791666666667472E-3</c:v>
                </c:pt>
                <c:pt idx="604">
                  <c:v>6.9907407407408216E-3</c:v>
                </c:pt>
                <c:pt idx="605">
                  <c:v>7.002314814814896E-3</c:v>
                </c:pt>
                <c:pt idx="606">
                  <c:v>7.0138888888889705E-3</c:v>
                </c:pt>
                <c:pt idx="607">
                  <c:v>7.0254629629630449E-3</c:v>
                </c:pt>
                <c:pt idx="608">
                  <c:v>7.0370370370371194E-3</c:v>
                </c:pt>
                <c:pt idx="609">
                  <c:v>7.0486111111111938E-3</c:v>
                </c:pt>
                <c:pt idx="610">
                  <c:v>7.0601851851852682E-3</c:v>
                </c:pt>
                <c:pt idx="611">
                  <c:v>7.0717592592593427E-3</c:v>
                </c:pt>
                <c:pt idx="612">
                  <c:v>7.0833333333334171E-3</c:v>
                </c:pt>
                <c:pt idx="613">
                  <c:v>7.0949074074074915E-3</c:v>
                </c:pt>
                <c:pt idx="614">
                  <c:v>7.106481481481566E-3</c:v>
                </c:pt>
                <c:pt idx="615">
                  <c:v>7.1180555555556404E-3</c:v>
                </c:pt>
                <c:pt idx="616">
                  <c:v>7.1296296296297149E-3</c:v>
                </c:pt>
                <c:pt idx="617">
                  <c:v>7.1412037037037893E-3</c:v>
                </c:pt>
                <c:pt idx="618">
                  <c:v>7.1527777777778637E-3</c:v>
                </c:pt>
                <c:pt idx="619">
                  <c:v>7.1643518518519382E-3</c:v>
                </c:pt>
                <c:pt idx="620">
                  <c:v>7.1759259259260126E-3</c:v>
                </c:pt>
                <c:pt idx="621">
                  <c:v>7.187500000000087E-3</c:v>
                </c:pt>
                <c:pt idx="622">
                  <c:v>7.1990740740741615E-3</c:v>
                </c:pt>
                <c:pt idx="623">
                  <c:v>7.2106481481482359E-3</c:v>
                </c:pt>
                <c:pt idx="624">
                  <c:v>7.2222222222223104E-3</c:v>
                </c:pt>
                <c:pt idx="625">
                  <c:v>7.2337962962963848E-3</c:v>
                </c:pt>
                <c:pt idx="626">
                  <c:v>7.2453703703704592E-3</c:v>
                </c:pt>
                <c:pt idx="627">
                  <c:v>7.2569444444445337E-3</c:v>
                </c:pt>
                <c:pt idx="628">
                  <c:v>7.2685185185186081E-3</c:v>
                </c:pt>
                <c:pt idx="629">
                  <c:v>7.2800925925926826E-3</c:v>
                </c:pt>
                <c:pt idx="630">
                  <c:v>7.291666666666757E-3</c:v>
                </c:pt>
                <c:pt idx="631">
                  <c:v>7.3032407407408314E-3</c:v>
                </c:pt>
                <c:pt idx="632">
                  <c:v>7.3148148148149059E-3</c:v>
                </c:pt>
                <c:pt idx="633">
                  <c:v>7.3263888888889803E-3</c:v>
                </c:pt>
                <c:pt idx="634">
                  <c:v>7.3379629629630547E-3</c:v>
                </c:pt>
                <c:pt idx="635">
                  <c:v>7.3495370370371292E-3</c:v>
                </c:pt>
                <c:pt idx="636">
                  <c:v>7.3611111111112036E-3</c:v>
                </c:pt>
                <c:pt idx="637">
                  <c:v>7.3726851851852781E-3</c:v>
                </c:pt>
                <c:pt idx="638">
                  <c:v>7.3842592592593525E-3</c:v>
                </c:pt>
                <c:pt idx="639">
                  <c:v>7.3958333333334269E-3</c:v>
                </c:pt>
                <c:pt idx="640">
                  <c:v>7.4074074074075014E-3</c:v>
                </c:pt>
                <c:pt idx="641">
                  <c:v>7.4189814814815758E-3</c:v>
                </c:pt>
                <c:pt idx="642">
                  <c:v>7.4305555555556502E-3</c:v>
                </c:pt>
                <c:pt idx="643">
                  <c:v>7.4421296296297247E-3</c:v>
                </c:pt>
                <c:pt idx="644">
                  <c:v>7.4537037037037991E-3</c:v>
                </c:pt>
                <c:pt idx="645">
                  <c:v>7.4652777777778736E-3</c:v>
                </c:pt>
                <c:pt idx="646">
                  <c:v>7.476851851851948E-3</c:v>
                </c:pt>
                <c:pt idx="647">
                  <c:v>7.4884259259260224E-3</c:v>
                </c:pt>
                <c:pt idx="648">
                  <c:v>7.5000000000000969E-3</c:v>
                </c:pt>
                <c:pt idx="649">
                  <c:v>7.5115740740741713E-3</c:v>
                </c:pt>
                <c:pt idx="650">
                  <c:v>7.5231481481482457E-3</c:v>
                </c:pt>
                <c:pt idx="651">
                  <c:v>7.5347222222223202E-3</c:v>
                </c:pt>
                <c:pt idx="652">
                  <c:v>7.5462962962963946E-3</c:v>
                </c:pt>
                <c:pt idx="653">
                  <c:v>7.5578703703704691E-3</c:v>
                </c:pt>
                <c:pt idx="654">
                  <c:v>7.5694444444445435E-3</c:v>
                </c:pt>
                <c:pt idx="655">
                  <c:v>7.5810185185186179E-3</c:v>
                </c:pt>
                <c:pt idx="656">
                  <c:v>7.5925925925926924E-3</c:v>
                </c:pt>
                <c:pt idx="657">
                  <c:v>7.6041666666667668E-3</c:v>
                </c:pt>
                <c:pt idx="658">
                  <c:v>7.6157407407408412E-3</c:v>
                </c:pt>
                <c:pt idx="659">
                  <c:v>7.6273148148149157E-3</c:v>
                </c:pt>
                <c:pt idx="660">
                  <c:v>7.6388888888889901E-3</c:v>
                </c:pt>
                <c:pt idx="661">
                  <c:v>7.6504629629630646E-3</c:v>
                </c:pt>
                <c:pt idx="662">
                  <c:v>7.662037037037139E-3</c:v>
                </c:pt>
                <c:pt idx="663">
                  <c:v>7.6736111111112134E-3</c:v>
                </c:pt>
                <c:pt idx="664">
                  <c:v>7.6851851851852879E-3</c:v>
                </c:pt>
                <c:pt idx="665">
                  <c:v>7.6967592592593623E-3</c:v>
                </c:pt>
                <c:pt idx="666">
                  <c:v>7.7083333333334367E-3</c:v>
                </c:pt>
                <c:pt idx="667">
                  <c:v>7.7199074074075112E-3</c:v>
                </c:pt>
                <c:pt idx="668">
                  <c:v>7.7314814814815856E-3</c:v>
                </c:pt>
                <c:pt idx="669">
                  <c:v>7.7430555555556601E-3</c:v>
                </c:pt>
                <c:pt idx="670">
                  <c:v>7.7546296296297345E-3</c:v>
                </c:pt>
                <c:pt idx="671">
                  <c:v>7.7662037037038089E-3</c:v>
                </c:pt>
                <c:pt idx="672">
                  <c:v>7.7777777777778834E-3</c:v>
                </c:pt>
                <c:pt idx="673">
                  <c:v>7.7893518518519578E-3</c:v>
                </c:pt>
                <c:pt idx="674">
                  <c:v>7.8009259259260322E-3</c:v>
                </c:pt>
                <c:pt idx="675">
                  <c:v>7.8125000000001058E-3</c:v>
                </c:pt>
                <c:pt idx="676">
                  <c:v>7.8240740740741794E-3</c:v>
                </c:pt>
                <c:pt idx="677">
                  <c:v>7.835648148148253E-3</c:v>
                </c:pt>
                <c:pt idx="678">
                  <c:v>7.8472222222223265E-3</c:v>
                </c:pt>
                <c:pt idx="679">
                  <c:v>7.8587962962964001E-3</c:v>
                </c:pt>
                <c:pt idx="680">
                  <c:v>7.8703703703704737E-3</c:v>
                </c:pt>
                <c:pt idx="681">
                  <c:v>7.8819444444445472E-3</c:v>
                </c:pt>
                <c:pt idx="682">
                  <c:v>7.8935185185186208E-3</c:v>
                </c:pt>
                <c:pt idx="683">
                  <c:v>7.9050925925926944E-3</c:v>
                </c:pt>
                <c:pt idx="684">
                  <c:v>7.916666666666768E-3</c:v>
                </c:pt>
                <c:pt idx="685">
                  <c:v>7.9282407407408415E-3</c:v>
                </c:pt>
                <c:pt idx="686">
                  <c:v>7.9398148148149151E-3</c:v>
                </c:pt>
                <c:pt idx="687">
                  <c:v>7.9513888888889887E-3</c:v>
                </c:pt>
                <c:pt idx="688">
                  <c:v>7.9629629629630622E-3</c:v>
                </c:pt>
                <c:pt idx="689">
                  <c:v>7.9745370370371358E-3</c:v>
                </c:pt>
                <c:pt idx="690">
                  <c:v>7.9861111111112094E-3</c:v>
                </c:pt>
                <c:pt idx="691">
                  <c:v>7.9976851851852829E-3</c:v>
                </c:pt>
                <c:pt idx="692">
                  <c:v>8.0092592592593565E-3</c:v>
                </c:pt>
                <c:pt idx="693">
                  <c:v>8.0208333333334301E-3</c:v>
                </c:pt>
                <c:pt idx="694">
                  <c:v>8.0324074074075037E-3</c:v>
                </c:pt>
                <c:pt idx="695">
                  <c:v>8.0439814814815772E-3</c:v>
                </c:pt>
                <c:pt idx="696">
                  <c:v>8.0555555555556508E-3</c:v>
                </c:pt>
                <c:pt idx="697">
                  <c:v>8.0671296296297244E-3</c:v>
                </c:pt>
                <c:pt idx="698">
                  <c:v>8.0787037037037979E-3</c:v>
                </c:pt>
                <c:pt idx="699">
                  <c:v>8.0902777777778715E-3</c:v>
                </c:pt>
                <c:pt idx="700">
                  <c:v>8.1018518518519451E-3</c:v>
                </c:pt>
                <c:pt idx="701">
                  <c:v>8.1134259259260186E-3</c:v>
                </c:pt>
                <c:pt idx="702">
                  <c:v>8.1250000000000922E-3</c:v>
                </c:pt>
                <c:pt idx="703">
                  <c:v>8.1365740740741658E-3</c:v>
                </c:pt>
                <c:pt idx="704">
                  <c:v>8.1481481481482394E-3</c:v>
                </c:pt>
                <c:pt idx="705">
                  <c:v>8.1597222222223129E-3</c:v>
                </c:pt>
                <c:pt idx="706">
                  <c:v>8.1712962962963865E-3</c:v>
                </c:pt>
                <c:pt idx="707">
                  <c:v>8.1828703703704601E-3</c:v>
                </c:pt>
                <c:pt idx="708">
                  <c:v>8.1944444444445336E-3</c:v>
                </c:pt>
                <c:pt idx="709">
                  <c:v>8.2060185185186072E-3</c:v>
                </c:pt>
                <c:pt idx="710">
                  <c:v>8.2175925925926808E-3</c:v>
                </c:pt>
                <c:pt idx="711">
                  <c:v>8.2291666666667544E-3</c:v>
                </c:pt>
                <c:pt idx="712">
                  <c:v>8.2407407407408279E-3</c:v>
                </c:pt>
                <c:pt idx="713">
                  <c:v>8.2523148148149015E-3</c:v>
                </c:pt>
                <c:pt idx="714">
                  <c:v>8.2638888888889751E-3</c:v>
                </c:pt>
                <c:pt idx="715">
                  <c:v>8.2754629629630486E-3</c:v>
                </c:pt>
                <c:pt idx="716">
                  <c:v>8.2870370370371222E-3</c:v>
                </c:pt>
                <c:pt idx="717">
                  <c:v>8.2986111111111958E-3</c:v>
                </c:pt>
                <c:pt idx="718">
                  <c:v>8.3101851851852693E-3</c:v>
                </c:pt>
                <c:pt idx="719">
                  <c:v>8.3217592592593429E-3</c:v>
                </c:pt>
                <c:pt idx="720">
                  <c:v>8.3333333333334165E-3</c:v>
                </c:pt>
                <c:pt idx="721">
                  <c:v>8.3449074074074901E-3</c:v>
                </c:pt>
                <c:pt idx="722">
                  <c:v>8.3564814814815636E-3</c:v>
                </c:pt>
                <c:pt idx="723">
                  <c:v>8.3680555555556372E-3</c:v>
                </c:pt>
                <c:pt idx="724">
                  <c:v>8.3796296296297108E-3</c:v>
                </c:pt>
                <c:pt idx="725">
                  <c:v>8.3912037037037843E-3</c:v>
                </c:pt>
                <c:pt idx="726">
                  <c:v>8.4027777777778579E-3</c:v>
                </c:pt>
                <c:pt idx="727">
                  <c:v>8.4143518518519315E-3</c:v>
                </c:pt>
                <c:pt idx="728">
                  <c:v>8.425925925926005E-3</c:v>
                </c:pt>
                <c:pt idx="729">
                  <c:v>8.4375000000000786E-3</c:v>
                </c:pt>
                <c:pt idx="730">
                  <c:v>8.4490740740741522E-3</c:v>
                </c:pt>
                <c:pt idx="731">
                  <c:v>8.4606481481482258E-3</c:v>
                </c:pt>
                <c:pt idx="732">
                  <c:v>8.4722222222222993E-3</c:v>
                </c:pt>
                <c:pt idx="733">
                  <c:v>8.4837962962963729E-3</c:v>
                </c:pt>
                <c:pt idx="734">
                  <c:v>8.4953703703704465E-3</c:v>
                </c:pt>
                <c:pt idx="735">
                  <c:v>8.50694444444452E-3</c:v>
                </c:pt>
                <c:pt idx="736">
                  <c:v>8.5185185185185936E-3</c:v>
                </c:pt>
                <c:pt idx="737">
                  <c:v>8.5300925925926672E-3</c:v>
                </c:pt>
                <c:pt idx="738">
                  <c:v>8.5416666666667408E-3</c:v>
                </c:pt>
                <c:pt idx="739">
                  <c:v>8.5532407407408143E-3</c:v>
                </c:pt>
                <c:pt idx="740">
                  <c:v>8.5648148148148879E-3</c:v>
                </c:pt>
                <c:pt idx="741">
                  <c:v>8.5763888888889615E-3</c:v>
                </c:pt>
                <c:pt idx="742">
                  <c:v>8.587962962963035E-3</c:v>
                </c:pt>
                <c:pt idx="743">
                  <c:v>8.5995370370371086E-3</c:v>
                </c:pt>
                <c:pt idx="744">
                  <c:v>8.6111111111111822E-3</c:v>
                </c:pt>
                <c:pt idx="745">
                  <c:v>8.6226851851852557E-3</c:v>
                </c:pt>
                <c:pt idx="746">
                  <c:v>8.6342592592593293E-3</c:v>
                </c:pt>
                <c:pt idx="747">
                  <c:v>8.6458333333334029E-3</c:v>
                </c:pt>
                <c:pt idx="748">
                  <c:v>8.6574074074074765E-3</c:v>
                </c:pt>
                <c:pt idx="749">
                  <c:v>8.66898148148155E-3</c:v>
                </c:pt>
                <c:pt idx="750">
                  <c:v>8.6805555555556236E-3</c:v>
                </c:pt>
                <c:pt idx="751">
                  <c:v>8.6921296296296972E-3</c:v>
                </c:pt>
                <c:pt idx="752">
                  <c:v>8.7037037037037707E-3</c:v>
                </c:pt>
                <c:pt idx="753">
                  <c:v>8.7152777777778443E-3</c:v>
                </c:pt>
                <c:pt idx="754">
                  <c:v>8.7268518518519179E-3</c:v>
                </c:pt>
                <c:pt idx="755">
                  <c:v>8.7384259259259914E-3</c:v>
                </c:pt>
                <c:pt idx="756">
                  <c:v>8.750000000000065E-3</c:v>
                </c:pt>
                <c:pt idx="757">
                  <c:v>8.7615740740741386E-3</c:v>
                </c:pt>
                <c:pt idx="758">
                  <c:v>8.7731481481482122E-3</c:v>
                </c:pt>
                <c:pt idx="759">
                  <c:v>8.7847222222222857E-3</c:v>
                </c:pt>
                <c:pt idx="760">
                  <c:v>8.7962962962963593E-3</c:v>
                </c:pt>
                <c:pt idx="761">
                  <c:v>8.8078703703704329E-3</c:v>
                </c:pt>
                <c:pt idx="762">
                  <c:v>8.8194444444445064E-3</c:v>
                </c:pt>
                <c:pt idx="763">
                  <c:v>8.83101851851858E-3</c:v>
                </c:pt>
                <c:pt idx="764">
                  <c:v>8.8425925925926536E-3</c:v>
                </c:pt>
                <c:pt idx="765">
                  <c:v>8.8541666666667272E-3</c:v>
                </c:pt>
                <c:pt idx="766">
                  <c:v>8.8657407407408007E-3</c:v>
                </c:pt>
                <c:pt idx="767">
                  <c:v>8.8773148148148743E-3</c:v>
                </c:pt>
                <c:pt idx="768">
                  <c:v>8.8888888888889479E-3</c:v>
                </c:pt>
                <c:pt idx="769">
                  <c:v>8.9004629629630214E-3</c:v>
                </c:pt>
                <c:pt idx="770">
                  <c:v>8.912037037037095E-3</c:v>
                </c:pt>
                <c:pt idx="771">
                  <c:v>8.9236111111111686E-3</c:v>
                </c:pt>
                <c:pt idx="772">
                  <c:v>8.9351851851852421E-3</c:v>
                </c:pt>
                <c:pt idx="773">
                  <c:v>8.9467592592593157E-3</c:v>
                </c:pt>
                <c:pt idx="774">
                  <c:v>8.9583333333333893E-3</c:v>
                </c:pt>
                <c:pt idx="775">
                  <c:v>8.9699074074074629E-3</c:v>
                </c:pt>
                <c:pt idx="776">
                  <c:v>8.9814814814815364E-3</c:v>
                </c:pt>
                <c:pt idx="777">
                  <c:v>8.99305555555561E-3</c:v>
                </c:pt>
                <c:pt idx="778">
                  <c:v>9.0046296296296836E-3</c:v>
                </c:pt>
                <c:pt idx="779">
                  <c:v>9.0162037037037571E-3</c:v>
                </c:pt>
                <c:pt idx="780">
                  <c:v>9.0277777777778307E-3</c:v>
                </c:pt>
                <c:pt idx="781">
                  <c:v>9.0393518518519043E-3</c:v>
                </c:pt>
                <c:pt idx="782">
                  <c:v>9.0509259259259778E-3</c:v>
                </c:pt>
                <c:pt idx="783">
                  <c:v>9.0625000000000514E-3</c:v>
                </c:pt>
                <c:pt idx="784">
                  <c:v>9.074074074074125E-3</c:v>
                </c:pt>
                <c:pt idx="785">
                  <c:v>9.0856481481481986E-3</c:v>
                </c:pt>
                <c:pt idx="786">
                  <c:v>9.0972222222222721E-3</c:v>
                </c:pt>
                <c:pt idx="787">
                  <c:v>9.1087962962963457E-3</c:v>
                </c:pt>
                <c:pt idx="788">
                  <c:v>9.1203703703704193E-3</c:v>
                </c:pt>
                <c:pt idx="789">
                  <c:v>9.1319444444444928E-3</c:v>
                </c:pt>
                <c:pt idx="790">
                  <c:v>9.1435185185185664E-3</c:v>
                </c:pt>
                <c:pt idx="791">
                  <c:v>9.15509259259264E-3</c:v>
                </c:pt>
                <c:pt idx="792">
                  <c:v>9.1666666666667136E-3</c:v>
                </c:pt>
                <c:pt idx="793">
                  <c:v>9.1782407407407871E-3</c:v>
                </c:pt>
                <c:pt idx="794">
                  <c:v>9.1898148148148607E-3</c:v>
                </c:pt>
                <c:pt idx="795">
                  <c:v>9.2013888888889343E-3</c:v>
                </c:pt>
                <c:pt idx="796">
                  <c:v>9.2129629629630078E-3</c:v>
                </c:pt>
                <c:pt idx="797">
                  <c:v>9.2245370370370814E-3</c:v>
                </c:pt>
                <c:pt idx="798">
                  <c:v>9.236111111111155E-3</c:v>
                </c:pt>
                <c:pt idx="799">
                  <c:v>9.2476851851852285E-3</c:v>
                </c:pt>
                <c:pt idx="800">
                  <c:v>9.2592592592593021E-3</c:v>
                </c:pt>
                <c:pt idx="801">
                  <c:v>9.2708333333333757E-3</c:v>
                </c:pt>
                <c:pt idx="802">
                  <c:v>9.2824074074074493E-3</c:v>
                </c:pt>
                <c:pt idx="803">
                  <c:v>9.2939814814815228E-3</c:v>
                </c:pt>
                <c:pt idx="804">
                  <c:v>9.3055555555555964E-3</c:v>
                </c:pt>
                <c:pt idx="805">
                  <c:v>9.31712962962967E-3</c:v>
                </c:pt>
                <c:pt idx="806">
                  <c:v>9.3287037037037435E-3</c:v>
                </c:pt>
                <c:pt idx="807">
                  <c:v>9.3402777777778171E-3</c:v>
                </c:pt>
                <c:pt idx="808">
                  <c:v>9.3518518518518907E-3</c:v>
                </c:pt>
                <c:pt idx="809">
                  <c:v>9.3634259259259642E-3</c:v>
                </c:pt>
                <c:pt idx="810">
                  <c:v>9.3750000000000378E-3</c:v>
                </c:pt>
                <c:pt idx="811">
                  <c:v>9.3865740740741114E-3</c:v>
                </c:pt>
                <c:pt idx="812">
                  <c:v>9.398148148148185E-3</c:v>
                </c:pt>
                <c:pt idx="813">
                  <c:v>9.4097222222222585E-3</c:v>
                </c:pt>
                <c:pt idx="814">
                  <c:v>9.4212962962963321E-3</c:v>
                </c:pt>
                <c:pt idx="815">
                  <c:v>9.4328703703704057E-3</c:v>
                </c:pt>
                <c:pt idx="816">
                  <c:v>9.4444444444444792E-3</c:v>
                </c:pt>
                <c:pt idx="817">
                  <c:v>9.4560185185185528E-3</c:v>
                </c:pt>
                <c:pt idx="818">
                  <c:v>9.4675925925926264E-3</c:v>
                </c:pt>
                <c:pt idx="819">
                  <c:v>9.4791666666667E-3</c:v>
                </c:pt>
                <c:pt idx="820">
                  <c:v>9.4907407407407735E-3</c:v>
                </c:pt>
                <c:pt idx="821">
                  <c:v>9.5023148148148471E-3</c:v>
                </c:pt>
                <c:pt idx="822">
                  <c:v>9.5138888888889207E-3</c:v>
                </c:pt>
                <c:pt idx="823">
                  <c:v>9.5254629629629942E-3</c:v>
                </c:pt>
                <c:pt idx="824">
                  <c:v>9.5370370370370678E-3</c:v>
                </c:pt>
                <c:pt idx="825">
                  <c:v>9.5486111111111414E-3</c:v>
                </c:pt>
                <c:pt idx="826">
                  <c:v>9.5601851851852149E-3</c:v>
                </c:pt>
                <c:pt idx="827">
                  <c:v>9.5717592592592885E-3</c:v>
                </c:pt>
                <c:pt idx="828">
                  <c:v>9.5833333333333621E-3</c:v>
                </c:pt>
                <c:pt idx="829">
                  <c:v>9.5949074074074357E-3</c:v>
                </c:pt>
                <c:pt idx="830">
                  <c:v>9.6064814814815092E-3</c:v>
                </c:pt>
                <c:pt idx="831">
                  <c:v>9.6180555555555828E-3</c:v>
                </c:pt>
                <c:pt idx="832">
                  <c:v>9.6296296296296564E-3</c:v>
                </c:pt>
                <c:pt idx="833">
                  <c:v>9.6412037037037299E-3</c:v>
                </c:pt>
                <c:pt idx="834">
                  <c:v>9.6527777777778035E-3</c:v>
                </c:pt>
                <c:pt idx="835">
                  <c:v>9.6643518518518771E-3</c:v>
                </c:pt>
                <c:pt idx="836">
                  <c:v>9.6759259259259506E-3</c:v>
                </c:pt>
                <c:pt idx="837">
                  <c:v>9.6875000000000242E-3</c:v>
                </c:pt>
                <c:pt idx="838">
                  <c:v>9.6990740740740978E-3</c:v>
                </c:pt>
                <c:pt idx="839">
                  <c:v>9.7106481481481714E-3</c:v>
                </c:pt>
                <c:pt idx="840">
                  <c:v>9.7222222222222449E-3</c:v>
                </c:pt>
                <c:pt idx="841">
                  <c:v>9.7337962962963185E-3</c:v>
                </c:pt>
                <c:pt idx="842">
                  <c:v>9.7453703703703921E-3</c:v>
                </c:pt>
                <c:pt idx="843">
                  <c:v>9.7569444444444656E-3</c:v>
                </c:pt>
                <c:pt idx="844">
                  <c:v>9.7685185185185392E-3</c:v>
                </c:pt>
                <c:pt idx="845">
                  <c:v>9.7800925925926128E-3</c:v>
                </c:pt>
                <c:pt idx="846">
                  <c:v>9.7916666666666863E-3</c:v>
                </c:pt>
                <c:pt idx="847">
                  <c:v>9.8032407407407599E-3</c:v>
                </c:pt>
                <c:pt idx="848">
                  <c:v>9.8148148148148335E-3</c:v>
                </c:pt>
                <c:pt idx="849">
                  <c:v>9.8263888888889071E-3</c:v>
                </c:pt>
                <c:pt idx="850">
                  <c:v>9.8379629629629806E-3</c:v>
                </c:pt>
                <c:pt idx="851">
                  <c:v>9.8495370370370542E-3</c:v>
                </c:pt>
                <c:pt idx="852">
                  <c:v>9.8611111111111278E-3</c:v>
                </c:pt>
                <c:pt idx="853">
                  <c:v>9.8726851851852013E-3</c:v>
                </c:pt>
                <c:pt idx="854">
                  <c:v>9.8842592592592749E-3</c:v>
                </c:pt>
                <c:pt idx="855">
                  <c:v>9.8958333333333485E-3</c:v>
                </c:pt>
                <c:pt idx="856">
                  <c:v>9.9074074074074221E-3</c:v>
                </c:pt>
                <c:pt idx="857">
                  <c:v>9.9189814814814956E-3</c:v>
                </c:pt>
                <c:pt idx="858">
                  <c:v>9.9305555555555692E-3</c:v>
                </c:pt>
                <c:pt idx="859">
                  <c:v>9.9421296296296428E-3</c:v>
                </c:pt>
                <c:pt idx="860">
                  <c:v>9.9537037037037163E-3</c:v>
                </c:pt>
                <c:pt idx="861">
                  <c:v>9.9652777777777899E-3</c:v>
                </c:pt>
                <c:pt idx="862">
                  <c:v>9.9768518518518635E-3</c:v>
                </c:pt>
                <c:pt idx="863">
                  <c:v>9.988425925925937E-3</c:v>
                </c:pt>
                <c:pt idx="864">
                  <c:v>1.0000000000000011E-2</c:v>
                </c:pt>
                <c:pt idx="865">
                  <c:v>1.0011574074074084E-2</c:v>
                </c:pt>
                <c:pt idx="866">
                  <c:v>1.0023148148148158E-2</c:v>
                </c:pt>
                <c:pt idx="867">
                  <c:v>1.0034722222222231E-2</c:v>
                </c:pt>
                <c:pt idx="868">
                  <c:v>1.0046296296296305E-2</c:v>
                </c:pt>
                <c:pt idx="869">
                  <c:v>1.0057870370370378E-2</c:v>
                </c:pt>
                <c:pt idx="870">
                  <c:v>1.0069444444444452E-2</c:v>
                </c:pt>
                <c:pt idx="871">
                  <c:v>1.0081018518518526E-2</c:v>
                </c:pt>
                <c:pt idx="872">
                  <c:v>1.0092592592592599E-2</c:v>
                </c:pt>
                <c:pt idx="873">
                  <c:v>1.0104166666666673E-2</c:v>
                </c:pt>
                <c:pt idx="874">
                  <c:v>1.0115740740740746E-2</c:v>
                </c:pt>
                <c:pt idx="875">
                  <c:v>1.012731481481482E-2</c:v>
                </c:pt>
                <c:pt idx="876">
                  <c:v>1.0138888888888893E-2</c:v>
                </c:pt>
                <c:pt idx="877">
                  <c:v>1.0150462962962967E-2</c:v>
                </c:pt>
                <c:pt idx="878">
                  <c:v>1.0162037037037041E-2</c:v>
                </c:pt>
                <c:pt idx="879">
                  <c:v>1.0173611111111114E-2</c:v>
                </c:pt>
                <c:pt idx="880">
                  <c:v>1.0185185185185188E-2</c:v>
                </c:pt>
                <c:pt idx="881">
                  <c:v>1.0196759259259261E-2</c:v>
                </c:pt>
                <c:pt idx="882">
                  <c:v>1.0208333333333335E-2</c:v>
                </c:pt>
                <c:pt idx="883">
                  <c:v>1.0219907407407408E-2</c:v>
                </c:pt>
                <c:pt idx="884">
                  <c:v>1.0231481481481482E-2</c:v>
                </c:pt>
                <c:pt idx="885">
                  <c:v>1.0243055555555556E-2</c:v>
                </c:pt>
                <c:pt idx="886">
                  <c:v>1.0254629629629629E-2</c:v>
                </c:pt>
                <c:pt idx="887">
                  <c:v>1.0266203703703703E-2</c:v>
                </c:pt>
                <c:pt idx="888">
                  <c:v>1.0277777777777776E-2</c:v>
                </c:pt>
                <c:pt idx="889">
                  <c:v>1.028935185185185E-2</c:v>
                </c:pt>
                <c:pt idx="890">
                  <c:v>1.0300925925925923E-2</c:v>
                </c:pt>
                <c:pt idx="891">
                  <c:v>1.0312499999999997E-2</c:v>
                </c:pt>
                <c:pt idx="892">
                  <c:v>1.0324074074074071E-2</c:v>
                </c:pt>
                <c:pt idx="893">
                  <c:v>1.0335648148148144E-2</c:v>
                </c:pt>
                <c:pt idx="894">
                  <c:v>1.0347222222222218E-2</c:v>
                </c:pt>
                <c:pt idx="895">
                  <c:v>1.0358796296296291E-2</c:v>
                </c:pt>
                <c:pt idx="896">
                  <c:v>1.0370370370370365E-2</c:v>
                </c:pt>
                <c:pt idx="897">
                  <c:v>1.0381944444444438E-2</c:v>
                </c:pt>
                <c:pt idx="898">
                  <c:v>1.0393518518518512E-2</c:v>
                </c:pt>
                <c:pt idx="899">
                  <c:v>1.0405092592592586E-2</c:v>
                </c:pt>
                <c:pt idx="900">
                  <c:v>1.0416666666666659E-2</c:v>
                </c:pt>
                <c:pt idx="901">
                  <c:v>1.0428240740740733E-2</c:v>
                </c:pt>
                <c:pt idx="902">
                  <c:v>1.0439814814814806E-2</c:v>
                </c:pt>
                <c:pt idx="903">
                  <c:v>1.045138888888888E-2</c:v>
                </c:pt>
                <c:pt idx="904">
                  <c:v>1.0462962962962953E-2</c:v>
                </c:pt>
                <c:pt idx="905">
                  <c:v>1.0474537037037027E-2</c:v>
                </c:pt>
                <c:pt idx="906">
                  <c:v>1.0486111111111101E-2</c:v>
                </c:pt>
                <c:pt idx="907">
                  <c:v>1.0497685185185174E-2</c:v>
                </c:pt>
                <c:pt idx="908">
                  <c:v>1.0509259259259248E-2</c:v>
                </c:pt>
                <c:pt idx="909">
                  <c:v>1.0520833333333321E-2</c:v>
                </c:pt>
                <c:pt idx="910">
                  <c:v>1.0532407407407395E-2</c:v>
                </c:pt>
                <c:pt idx="911">
                  <c:v>1.0543981481481468E-2</c:v>
                </c:pt>
                <c:pt idx="912">
                  <c:v>1.0555555555555542E-2</c:v>
                </c:pt>
                <c:pt idx="913">
                  <c:v>1.0567129629629616E-2</c:v>
                </c:pt>
                <c:pt idx="914">
                  <c:v>1.0578703703703689E-2</c:v>
                </c:pt>
                <c:pt idx="915">
                  <c:v>1.0590277777777763E-2</c:v>
                </c:pt>
                <c:pt idx="916">
                  <c:v>1.0601851851851836E-2</c:v>
                </c:pt>
                <c:pt idx="917">
                  <c:v>1.061342592592591E-2</c:v>
                </c:pt>
                <c:pt idx="918">
                  <c:v>1.0624999999999983E-2</c:v>
                </c:pt>
                <c:pt idx="919">
                  <c:v>1.0636574074074057E-2</c:v>
                </c:pt>
                <c:pt idx="920">
                  <c:v>1.0648148148148131E-2</c:v>
                </c:pt>
                <c:pt idx="921">
                  <c:v>1.0659722222222204E-2</c:v>
                </c:pt>
                <c:pt idx="922">
                  <c:v>1.0671296296296278E-2</c:v>
                </c:pt>
                <c:pt idx="923">
                  <c:v>1.0682870370370351E-2</c:v>
                </c:pt>
                <c:pt idx="924">
                  <c:v>1.0694444444444425E-2</c:v>
                </c:pt>
                <c:pt idx="925">
                  <c:v>1.0706018518518498E-2</c:v>
                </c:pt>
                <c:pt idx="926">
                  <c:v>1.0717592592592572E-2</c:v>
                </c:pt>
                <c:pt idx="927">
                  <c:v>1.0729166666666646E-2</c:v>
                </c:pt>
                <c:pt idx="928">
                  <c:v>1.0740740740740719E-2</c:v>
                </c:pt>
                <c:pt idx="929">
                  <c:v>1.0752314814814793E-2</c:v>
                </c:pt>
                <c:pt idx="930">
                  <c:v>1.0763888888888866E-2</c:v>
                </c:pt>
                <c:pt idx="931">
                  <c:v>1.077546296296294E-2</c:v>
                </c:pt>
                <c:pt idx="932">
                  <c:v>1.0787037037037013E-2</c:v>
                </c:pt>
                <c:pt idx="933">
                  <c:v>1.0798611111111087E-2</c:v>
                </c:pt>
                <c:pt idx="934">
                  <c:v>1.0810185185185161E-2</c:v>
                </c:pt>
                <c:pt idx="935">
                  <c:v>1.0821759259259234E-2</c:v>
                </c:pt>
                <c:pt idx="936">
                  <c:v>1.0833333333333308E-2</c:v>
                </c:pt>
                <c:pt idx="937">
                  <c:v>1.0844907407407381E-2</c:v>
                </c:pt>
                <c:pt idx="938">
                  <c:v>1.0856481481481455E-2</c:v>
                </c:pt>
                <c:pt idx="939">
                  <c:v>1.0868055555555528E-2</c:v>
                </c:pt>
                <c:pt idx="940">
                  <c:v>1.0879629629629602E-2</c:v>
                </c:pt>
                <c:pt idx="941">
                  <c:v>1.0891203703703676E-2</c:v>
                </c:pt>
                <c:pt idx="942">
                  <c:v>1.0902777777777749E-2</c:v>
                </c:pt>
                <c:pt idx="943">
                  <c:v>1.0914351851851823E-2</c:v>
                </c:pt>
                <c:pt idx="944">
                  <c:v>1.0925925925925896E-2</c:v>
                </c:pt>
                <c:pt idx="945">
                  <c:v>1.093749999999997E-2</c:v>
                </c:pt>
                <c:pt idx="946">
                  <c:v>1.0949074074074043E-2</c:v>
                </c:pt>
                <c:pt idx="947">
                  <c:v>1.0960648148148117E-2</c:v>
                </c:pt>
                <c:pt idx="948">
                  <c:v>1.0972222222222191E-2</c:v>
                </c:pt>
                <c:pt idx="949">
                  <c:v>1.0983796296296264E-2</c:v>
                </c:pt>
                <c:pt idx="950">
                  <c:v>1.0995370370370338E-2</c:v>
                </c:pt>
                <c:pt idx="951">
                  <c:v>1.1006944444444411E-2</c:v>
                </c:pt>
                <c:pt idx="952">
                  <c:v>1.1018518518518485E-2</c:v>
                </c:pt>
                <c:pt idx="953">
                  <c:v>1.1030092592592558E-2</c:v>
                </c:pt>
                <c:pt idx="954">
                  <c:v>1.1041666666666632E-2</c:v>
                </c:pt>
                <c:pt idx="955">
                  <c:v>1.1053240740740706E-2</c:v>
                </c:pt>
                <c:pt idx="956">
                  <c:v>1.1064814814814779E-2</c:v>
                </c:pt>
                <c:pt idx="957">
                  <c:v>1.1076388888888853E-2</c:v>
                </c:pt>
                <c:pt idx="958">
                  <c:v>1.1087962962962926E-2</c:v>
                </c:pt>
                <c:pt idx="959">
                  <c:v>1.1099537037037E-2</c:v>
                </c:pt>
                <c:pt idx="960">
                  <c:v>1.1111111111111073E-2</c:v>
                </c:pt>
                <c:pt idx="961">
                  <c:v>1.1122685185185147E-2</c:v>
                </c:pt>
                <c:pt idx="962">
                  <c:v>1.1134259259259221E-2</c:v>
                </c:pt>
                <c:pt idx="963">
                  <c:v>1.1145833333333294E-2</c:v>
                </c:pt>
                <c:pt idx="964">
                  <c:v>1.1157407407407368E-2</c:v>
                </c:pt>
                <c:pt idx="965">
                  <c:v>1.1168981481481441E-2</c:v>
                </c:pt>
                <c:pt idx="966">
                  <c:v>1.1180555555555515E-2</c:v>
                </c:pt>
                <c:pt idx="967">
                  <c:v>1.1192129629629588E-2</c:v>
                </c:pt>
                <c:pt idx="968">
                  <c:v>1.1203703703703662E-2</c:v>
                </c:pt>
                <c:pt idx="969">
                  <c:v>1.1215277777777736E-2</c:v>
                </c:pt>
                <c:pt idx="970">
                  <c:v>1.1226851851851809E-2</c:v>
                </c:pt>
                <c:pt idx="971">
                  <c:v>1.1238425925925883E-2</c:v>
                </c:pt>
                <c:pt idx="972">
                  <c:v>1.1249999999999956E-2</c:v>
                </c:pt>
                <c:pt idx="973">
                  <c:v>1.126157407407403E-2</c:v>
                </c:pt>
                <c:pt idx="974">
                  <c:v>1.1273148148148103E-2</c:v>
                </c:pt>
                <c:pt idx="975">
                  <c:v>1.1284722222222177E-2</c:v>
                </c:pt>
                <c:pt idx="976">
                  <c:v>1.129629629629625E-2</c:v>
                </c:pt>
                <c:pt idx="977">
                  <c:v>1.1307870370370324E-2</c:v>
                </c:pt>
                <c:pt idx="978">
                  <c:v>1.1319444444444398E-2</c:v>
                </c:pt>
                <c:pt idx="979">
                  <c:v>1.1331018518518471E-2</c:v>
                </c:pt>
                <c:pt idx="980">
                  <c:v>1.1342592592592545E-2</c:v>
                </c:pt>
                <c:pt idx="981">
                  <c:v>1.1354166666666618E-2</c:v>
                </c:pt>
                <c:pt idx="982">
                  <c:v>1.1365740740740692E-2</c:v>
                </c:pt>
                <c:pt idx="983">
                  <c:v>1.1377314814814765E-2</c:v>
                </c:pt>
                <c:pt idx="984">
                  <c:v>1.1388888888888839E-2</c:v>
                </c:pt>
                <c:pt idx="985">
                  <c:v>1.1400462962962913E-2</c:v>
                </c:pt>
                <c:pt idx="986">
                  <c:v>1.1412037037036986E-2</c:v>
                </c:pt>
                <c:pt idx="987">
                  <c:v>1.142361111111106E-2</c:v>
                </c:pt>
                <c:pt idx="988">
                  <c:v>1.1435185185185133E-2</c:v>
                </c:pt>
                <c:pt idx="989">
                  <c:v>1.1446759259259207E-2</c:v>
                </c:pt>
                <c:pt idx="990">
                  <c:v>1.145833333333328E-2</c:v>
                </c:pt>
                <c:pt idx="991">
                  <c:v>1.1469907407407354E-2</c:v>
                </c:pt>
                <c:pt idx="992">
                  <c:v>1.1481481481481428E-2</c:v>
                </c:pt>
                <c:pt idx="993">
                  <c:v>1.1493055555555501E-2</c:v>
                </c:pt>
                <c:pt idx="994">
                  <c:v>1.1504629629629575E-2</c:v>
                </c:pt>
                <c:pt idx="995">
                  <c:v>1.1516203703703648E-2</c:v>
                </c:pt>
                <c:pt idx="996">
                  <c:v>1.1527777777777722E-2</c:v>
                </c:pt>
                <c:pt idx="997">
                  <c:v>1.1539351851851795E-2</c:v>
                </c:pt>
                <c:pt idx="998">
                  <c:v>1.1550925925925869E-2</c:v>
                </c:pt>
                <c:pt idx="999">
                  <c:v>1.1562499999999943E-2</c:v>
                </c:pt>
                <c:pt idx="1000">
                  <c:v>1.1574074074074016E-2</c:v>
                </c:pt>
                <c:pt idx="1001">
                  <c:v>1.158564814814809E-2</c:v>
                </c:pt>
                <c:pt idx="1002">
                  <c:v>1.1597222222222163E-2</c:v>
                </c:pt>
                <c:pt idx="1003">
                  <c:v>1.1608796296296237E-2</c:v>
                </c:pt>
                <c:pt idx="1004">
                  <c:v>1.162037037037031E-2</c:v>
                </c:pt>
                <c:pt idx="1005">
                  <c:v>1.1631944444444384E-2</c:v>
                </c:pt>
                <c:pt idx="1006">
                  <c:v>1.1643518518518458E-2</c:v>
                </c:pt>
                <c:pt idx="1007">
                  <c:v>1.1655092592592531E-2</c:v>
                </c:pt>
                <c:pt idx="1008">
                  <c:v>1.1666666666666605E-2</c:v>
                </c:pt>
                <c:pt idx="1009">
                  <c:v>1.1678240740740678E-2</c:v>
                </c:pt>
                <c:pt idx="1010">
                  <c:v>1.1689814814814752E-2</c:v>
                </c:pt>
                <c:pt idx="1011">
                  <c:v>1.1701388888888825E-2</c:v>
                </c:pt>
                <c:pt idx="1012">
                  <c:v>1.1712962962962899E-2</c:v>
                </c:pt>
                <c:pt idx="1013">
                  <c:v>1.1724537037036973E-2</c:v>
                </c:pt>
                <c:pt idx="1014">
                  <c:v>1.1736111111111046E-2</c:v>
                </c:pt>
                <c:pt idx="1015">
                  <c:v>1.174768518518512E-2</c:v>
                </c:pt>
                <c:pt idx="1016">
                  <c:v>1.1759259259259193E-2</c:v>
                </c:pt>
                <c:pt idx="1017">
                  <c:v>1.1770833333333267E-2</c:v>
                </c:pt>
                <c:pt idx="1018">
                  <c:v>1.178240740740734E-2</c:v>
                </c:pt>
                <c:pt idx="1019">
                  <c:v>1.1793981481481414E-2</c:v>
                </c:pt>
                <c:pt idx="1020">
                  <c:v>1.1805555555555488E-2</c:v>
                </c:pt>
                <c:pt idx="1021">
                  <c:v>1.1817129629629561E-2</c:v>
                </c:pt>
                <c:pt idx="1022">
                  <c:v>1.1828703703703635E-2</c:v>
                </c:pt>
                <c:pt idx="1023">
                  <c:v>1.1840277777777708E-2</c:v>
                </c:pt>
                <c:pt idx="1024">
                  <c:v>1.1851851851851782E-2</c:v>
                </c:pt>
                <c:pt idx="1025">
                  <c:v>1.1863425925925855E-2</c:v>
                </c:pt>
                <c:pt idx="1026">
                  <c:v>1.1874999999999929E-2</c:v>
                </c:pt>
                <c:pt idx="1027">
                  <c:v>1.1886574074074003E-2</c:v>
                </c:pt>
                <c:pt idx="1028">
                  <c:v>1.1898148148148076E-2</c:v>
                </c:pt>
                <c:pt idx="1029">
                  <c:v>1.190972222222215E-2</c:v>
                </c:pt>
                <c:pt idx="1030">
                  <c:v>1.1921296296296223E-2</c:v>
                </c:pt>
                <c:pt idx="1031">
                  <c:v>1.1932870370370297E-2</c:v>
                </c:pt>
                <c:pt idx="1032">
                  <c:v>1.194444444444437E-2</c:v>
                </c:pt>
                <c:pt idx="1033">
                  <c:v>1.1956018518518444E-2</c:v>
                </c:pt>
                <c:pt idx="1034">
                  <c:v>1.1967592592592518E-2</c:v>
                </c:pt>
                <c:pt idx="1035">
                  <c:v>1.1979166666666591E-2</c:v>
                </c:pt>
                <c:pt idx="1036">
                  <c:v>1.1990740740740665E-2</c:v>
                </c:pt>
                <c:pt idx="1037">
                  <c:v>1.2002314814814738E-2</c:v>
                </c:pt>
                <c:pt idx="1038">
                  <c:v>1.2013888888888812E-2</c:v>
                </c:pt>
                <c:pt idx="1039">
                  <c:v>1.2025462962962885E-2</c:v>
                </c:pt>
                <c:pt idx="1040">
                  <c:v>1.2037037037036959E-2</c:v>
                </c:pt>
                <c:pt idx="1041">
                  <c:v>1.2048611111111033E-2</c:v>
                </c:pt>
                <c:pt idx="1042">
                  <c:v>1.2060185185185106E-2</c:v>
                </c:pt>
                <c:pt idx="1043">
                  <c:v>1.207175925925918E-2</c:v>
                </c:pt>
                <c:pt idx="1044">
                  <c:v>1.2083333333333253E-2</c:v>
                </c:pt>
                <c:pt idx="1045">
                  <c:v>1.2094907407407327E-2</c:v>
                </c:pt>
                <c:pt idx="1046">
                  <c:v>1.21064814814814E-2</c:v>
                </c:pt>
                <c:pt idx="1047">
                  <c:v>1.2118055555555474E-2</c:v>
                </c:pt>
                <c:pt idx="1048">
                  <c:v>1.2129629629629548E-2</c:v>
                </c:pt>
                <c:pt idx="1049">
                  <c:v>1.2141203703703621E-2</c:v>
                </c:pt>
                <c:pt idx="1050">
                  <c:v>1.2152777777777695E-2</c:v>
                </c:pt>
                <c:pt idx="1051">
                  <c:v>1.2164351851851768E-2</c:v>
                </c:pt>
                <c:pt idx="1052">
                  <c:v>1.2175925925925842E-2</c:v>
                </c:pt>
                <c:pt idx="1053">
                  <c:v>1.2187499999999915E-2</c:v>
                </c:pt>
                <c:pt idx="1054">
                  <c:v>1.2199074074073989E-2</c:v>
                </c:pt>
                <c:pt idx="1055">
                  <c:v>1.2210648148148063E-2</c:v>
                </c:pt>
                <c:pt idx="1056">
                  <c:v>1.2222222222222136E-2</c:v>
                </c:pt>
                <c:pt idx="1057">
                  <c:v>1.223379629629621E-2</c:v>
                </c:pt>
                <c:pt idx="1058">
                  <c:v>1.2245370370370283E-2</c:v>
                </c:pt>
                <c:pt idx="1059">
                  <c:v>1.2256944444444357E-2</c:v>
                </c:pt>
                <c:pt idx="1060">
                  <c:v>1.226851851851843E-2</c:v>
                </c:pt>
                <c:pt idx="1061">
                  <c:v>1.2280092592592504E-2</c:v>
                </c:pt>
                <c:pt idx="1062">
                  <c:v>1.2291666666666578E-2</c:v>
                </c:pt>
                <c:pt idx="1063">
                  <c:v>1.2303240740740651E-2</c:v>
                </c:pt>
                <c:pt idx="1064">
                  <c:v>1.2314814814814725E-2</c:v>
                </c:pt>
                <c:pt idx="1065">
                  <c:v>1.2326388888888798E-2</c:v>
                </c:pt>
                <c:pt idx="1066">
                  <c:v>1.2337962962962872E-2</c:v>
                </c:pt>
                <c:pt idx="1067">
                  <c:v>1.2349537037036945E-2</c:v>
                </c:pt>
                <c:pt idx="1068">
                  <c:v>1.2361111111111019E-2</c:v>
                </c:pt>
                <c:pt idx="1069">
                  <c:v>1.2372685185185093E-2</c:v>
                </c:pt>
                <c:pt idx="1070">
                  <c:v>1.2384259259259166E-2</c:v>
                </c:pt>
                <c:pt idx="1071">
                  <c:v>1.239583333333324E-2</c:v>
                </c:pt>
                <c:pt idx="1072">
                  <c:v>1.2407407407407313E-2</c:v>
                </c:pt>
                <c:pt idx="1073">
                  <c:v>1.2418981481481387E-2</c:v>
                </c:pt>
                <c:pt idx="1074">
                  <c:v>1.243055555555546E-2</c:v>
                </c:pt>
                <c:pt idx="1075">
                  <c:v>1.2442129629629534E-2</c:v>
                </c:pt>
                <c:pt idx="1076">
                  <c:v>1.2453703703703608E-2</c:v>
                </c:pt>
                <c:pt idx="1077">
                  <c:v>1.2465277777777681E-2</c:v>
                </c:pt>
                <c:pt idx="1078">
                  <c:v>1.2476851851851755E-2</c:v>
                </c:pt>
                <c:pt idx="1079">
                  <c:v>1.2488425925925828E-2</c:v>
                </c:pt>
                <c:pt idx="1080">
                  <c:v>1.2499999999999902E-2</c:v>
                </c:pt>
                <c:pt idx="1081">
                  <c:v>1.2511574074073975E-2</c:v>
                </c:pt>
                <c:pt idx="1082">
                  <c:v>1.2523148148148049E-2</c:v>
                </c:pt>
                <c:pt idx="1083">
                  <c:v>1.2534722222222123E-2</c:v>
                </c:pt>
                <c:pt idx="1084">
                  <c:v>1.2546296296296196E-2</c:v>
                </c:pt>
                <c:pt idx="1085">
                  <c:v>1.255787037037027E-2</c:v>
                </c:pt>
                <c:pt idx="1086">
                  <c:v>1.2569444444444343E-2</c:v>
                </c:pt>
                <c:pt idx="1087">
                  <c:v>1.2581018518518417E-2</c:v>
                </c:pt>
                <c:pt idx="1088">
                  <c:v>1.259259259259249E-2</c:v>
                </c:pt>
                <c:pt idx="1089">
                  <c:v>1.2604166666666564E-2</c:v>
                </c:pt>
                <c:pt idx="1090">
                  <c:v>1.2615740740740638E-2</c:v>
                </c:pt>
                <c:pt idx="1091">
                  <c:v>1.2627314814814711E-2</c:v>
                </c:pt>
                <c:pt idx="1092">
                  <c:v>1.2638888888888785E-2</c:v>
                </c:pt>
                <c:pt idx="1093">
                  <c:v>1.2650462962962858E-2</c:v>
                </c:pt>
                <c:pt idx="1094">
                  <c:v>1.2662037037036932E-2</c:v>
                </c:pt>
                <c:pt idx="1095">
                  <c:v>1.2673611111111005E-2</c:v>
                </c:pt>
                <c:pt idx="1096">
                  <c:v>1.2685185185185079E-2</c:v>
                </c:pt>
                <c:pt idx="1097">
                  <c:v>1.2696759259259153E-2</c:v>
                </c:pt>
                <c:pt idx="1098">
                  <c:v>1.2708333333333226E-2</c:v>
                </c:pt>
                <c:pt idx="1099">
                  <c:v>1.27199074074073E-2</c:v>
                </c:pt>
                <c:pt idx="1100">
                  <c:v>1.2731481481481373E-2</c:v>
                </c:pt>
                <c:pt idx="1101">
                  <c:v>1.2743055555555447E-2</c:v>
                </c:pt>
                <c:pt idx="1102">
                  <c:v>1.275462962962952E-2</c:v>
                </c:pt>
                <c:pt idx="1103">
                  <c:v>1.2766203703703594E-2</c:v>
                </c:pt>
                <c:pt idx="1104">
                  <c:v>1.2777777777777668E-2</c:v>
                </c:pt>
                <c:pt idx="1105">
                  <c:v>1.2789351851851741E-2</c:v>
                </c:pt>
                <c:pt idx="1106">
                  <c:v>1.2800925925925815E-2</c:v>
                </c:pt>
                <c:pt idx="1107">
                  <c:v>1.2812499999999888E-2</c:v>
                </c:pt>
                <c:pt idx="1108">
                  <c:v>1.2824074074073962E-2</c:v>
                </c:pt>
                <c:pt idx="1109">
                  <c:v>1.2835648148148035E-2</c:v>
                </c:pt>
                <c:pt idx="1110">
                  <c:v>1.2847222222222109E-2</c:v>
                </c:pt>
                <c:pt idx="1111">
                  <c:v>1.2858796296296182E-2</c:v>
                </c:pt>
                <c:pt idx="1112">
                  <c:v>1.2870370370370256E-2</c:v>
                </c:pt>
                <c:pt idx="1113">
                  <c:v>1.288194444444433E-2</c:v>
                </c:pt>
                <c:pt idx="1114">
                  <c:v>1.2893518518518403E-2</c:v>
                </c:pt>
                <c:pt idx="1115">
                  <c:v>1.2905092592592477E-2</c:v>
                </c:pt>
                <c:pt idx="1116">
                  <c:v>1.291666666666655E-2</c:v>
                </c:pt>
                <c:pt idx="1117">
                  <c:v>1.2928240740740624E-2</c:v>
                </c:pt>
                <c:pt idx="1118">
                  <c:v>1.2939814814814697E-2</c:v>
                </c:pt>
                <c:pt idx="1119">
                  <c:v>1.2951388888888771E-2</c:v>
                </c:pt>
                <c:pt idx="1120">
                  <c:v>1.2962962962962845E-2</c:v>
                </c:pt>
                <c:pt idx="1121">
                  <c:v>1.2974537037036918E-2</c:v>
                </c:pt>
                <c:pt idx="1122">
                  <c:v>1.2986111111110992E-2</c:v>
                </c:pt>
                <c:pt idx="1123">
                  <c:v>1.2997685185185065E-2</c:v>
                </c:pt>
                <c:pt idx="1124">
                  <c:v>1.3009259259259139E-2</c:v>
                </c:pt>
                <c:pt idx="1125">
                  <c:v>1.3020833333333212E-2</c:v>
                </c:pt>
                <c:pt idx="1126">
                  <c:v>1.3032407407407286E-2</c:v>
                </c:pt>
                <c:pt idx="1127">
                  <c:v>1.304398148148136E-2</c:v>
                </c:pt>
                <c:pt idx="1128">
                  <c:v>1.3055555555555433E-2</c:v>
                </c:pt>
                <c:pt idx="1129">
                  <c:v>1.3067129629629507E-2</c:v>
                </c:pt>
                <c:pt idx="1130">
                  <c:v>1.307870370370358E-2</c:v>
                </c:pt>
                <c:pt idx="1131">
                  <c:v>1.3090277777777654E-2</c:v>
                </c:pt>
                <c:pt idx="1132">
                  <c:v>1.3101851851851727E-2</c:v>
                </c:pt>
                <c:pt idx="1133">
                  <c:v>1.3113425925925801E-2</c:v>
                </c:pt>
                <c:pt idx="1134">
                  <c:v>1.3124999999999875E-2</c:v>
                </c:pt>
                <c:pt idx="1135">
                  <c:v>1.3136574074073948E-2</c:v>
                </c:pt>
                <c:pt idx="1136">
                  <c:v>1.3148148148148022E-2</c:v>
                </c:pt>
                <c:pt idx="1137">
                  <c:v>1.3159722222222095E-2</c:v>
                </c:pt>
                <c:pt idx="1138">
                  <c:v>1.3171296296296169E-2</c:v>
                </c:pt>
                <c:pt idx="1139">
                  <c:v>1.3182870370370242E-2</c:v>
                </c:pt>
                <c:pt idx="1140">
                  <c:v>1.3194444444444316E-2</c:v>
                </c:pt>
                <c:pt idx="1141">
                  <c:v>1.320601851851839E-2</c:v>
                </c:pt>
                <c:pt idx="1142">
                  <c:v>1.3217592592592463E-2</c:v>
                </c:pt>
                <c:pt idx="1143">
                  <c:v>1.3229166666666537E-2</c:v>
                </c:pt>
                <c:pt idx="1144">
                  <c:v>1.324074074074061E-2</c:v>
                </c:pt>
                <c:pt idx="1145">
                  <c:v>1.3252314814814684E-2</c:v>
                </c:pt>
                <c:pt idx="1146">
                  <c:v>1.3263888888888757E-2</c:v>
                </c:pt>
                <c:pt idx="1147">
                  <c:v>1.3275462962962831E-2</c:v>
                </c:pt>
                <c:pt idx="1148">
                  <c:v>1.3287037037036905E-2</c:v>
                </c:pt>
                <c:pt idx="1149">
                  <c:v>1.3298611111110978E-2</c:v>
                </c:pt>
                <c:pt idx="1150">
                  <c:v>1.3310185185185052E-2</c:v>
                </c:pt>
                <c:pt idx="1151">
                  <c:v>1.3321759259259125E-2</c:v>
                </c:pt>
                <c:pt idx="1152">
                  <c:v>1.3333333333333199E-2</c:v>
                </c:pt>
                <c:pt idx="1153">
                  <c:v>1.3344907407407272E-2</c:v>
                </c:pt>
                <c:pt idx="1154">
                  <c:v>1.3356481481481346E-2</c:v>
                </c:pt>
                <c:pt idx="1155">
                  <c:v>1.336805555555542E-2</c:v>
                </c:pt>
                <c:pt idx="1156">
                  <c:v>1.3379629629629493E-2</c:v>
                </c:pt>
                <c:pt idx="1157">
                  <c:v>1.3391203703703567E-2</c:v>
                </c:pt>
                <c:pt idx="1158">
                  <c:v>1.340277777777764E-2</c:v>
                </c:pt>
                <c:pt idx="1159">
                  <c:v>1.3414351851851714E-2</c:v>
                </c:pt>
                <c:pt idx="1160">
                  <c:v>1.3425925925925787E-2</c:v>
                </c:pt>
                <c:pt idx="1161">
                  <c:v>1.3437499999999861E-2</c:v>
                </c:pt>
                <c:pt idx="1162">
                  <c:v>1.3449074074073935E-2</c:v>
                </c:pt>
                <c:pt idx="1163">
                  <c:v>1.3460648148148008E-2</c:v>
                </c:pt>
                <c:pt idx="1164">
                  <c:v>1.3472222222222082E-2</c:v>
                </c:pt>
                <c:pt idx="1165">
                  <c:v>1.3483796296296155E-2</c:v>
                </c:pt>
                <c:pt idx="1166">
                  <c:v>1.3495370370370229E-2</c:v>
                </c:pt>
                <c:pt idx="1167">
                  <c:v>1.3506944444444302E-2</c:v>
                </c:pt>
                <c:pt idx="1168">
                  <c:v>1.3518518518518376E-2</c:v>
                </c:pt>
                <c:pt idx="1169">
                  <c:v>1.353009259259245E-2</c:v>
                </c:pt>
                <c:pt idx="1170">
                  <c:v>1.3541666666666523E-2</c:v>
                </c:pt>
                <c:pt idx="1171">
                  <c:v>1.3553240740740597E-2</c:v>
                </c:pt>
                <c:pt idx="1172">
                  <c:v>1.356481481481467E-2</c:v>
                </c:pt>
                <c:pt idx="1173">
                  <c:v>1.3576388888888744E-2</c:v>
                </c:pt>
                <c:pt idx="1174">
                  <c:v>1.3587962962962817E-2</c:v>
                </c:pt>
                <c:pt idx="1175">
                  <c:v>1.3599537037036891E-2</c:v>
                </c:pt>
                <c:pt idx="1176">
                  <c:v>1.3611111111110965E-2</c:v>
                </c:pt>
                <c:pt idx="1177">
                  <c:v>1.3622685185185038E-2</c:v>
                </c:pt>
                <c:pt idx="1178">
                  <c:v>1.3634259259259112E-2</c:v>
                </c:pt>
                <c:pt idx="1179">
                  <c:v>1.3645833333333185E-2</c:v>
                </c:pt>
                <c:pt idx="1180">
                  <c:v>1.3657407407407259E-2</c:v>
                </c:pt>
                <c:pt idx="1181">
                  <c:v>1.3668981481481332E-2</c:v>
                </c:pt>
                <c:pt idx="1182">
                  <c:v>1.3680555555555406E-2</c:v>
                </c:pt>
                <c:pt idx="1183">
                  <c:v>1.369212962962948E-2</c:v>
                </c:pt>
                <c:pt idx="1184">
                  <c:v>1.3703703703703553E-2</c:v>
                </c:pt>
                <c:pt idx="1185">
                  <c:v>1.3715277777777627E-2</c:v>
                </c:pt>
                <c:pt idx="1186">
                  <c:v>1.37268518518517E-2</c:v>
                </c:pt>
                <c:pt idx="1187">
                  <c:v>1.3738425925925774E-2</c:v>
                </c:pt>
                <c:pt idx="1188">
                  <c:v>1.3749999999999847E-2</c:v>
                </c:pt>
                <c:pt idx="1189">
                  <c:v>1.3761574074073921E-2</c:v>
                </c:pt>
                <c:pt idx="1190">
                  <c:v>1.3773148148147995E-2</c:v>
                </c:pt>
                <c:pt idx="1191">
                  <c:v>1.3784722222222068E-2</c:v>
                </c:pt>
                <c:pt idx="1192">
                  <c:v>1.3796296296296142E-2</c:v>
                </c:pt>
                <c:pt idx="1193">
                  <c:v>1.3807870370370215E-2</c:v>
                </c:pt>
                <c:pt idx="1194">
                  <c:v>1.3819444444444289E-2</c:v>
                </c:pt>
                <c:pt idx="1195">
                  <c:v>1.3831018518518362E-2</c:v>
                </c:pt>
                <c:pt idx="1196">
                  <c:v>1.3842592592592436E-2</c:v>
                </c:pt>
                <c:pt idx="1197">
                  <c:v>1.385416666666651E-2</c:v>
                </c:pt>
                <c:pt idx="1198">
                  <c:v>1.3865740740740583E-2</c:v>
                </c:pt>
                <c:pt idx="1199">
                  <c:v>1.3877314814814657E-2</c:v>
                </c:pt>
                <c:pt idx="1200">
                  <c:v>1.388888888888873E-2</c:v>
                </c:pt>
                <c:pt idx="1201">
                  <c:v>1.3900462962962804E-2</c:v>
                </c:pt>
                <c:pt idx="1202">
                  <c:v>1.3912037037036877E-2</c:v>
                </c:pt>
                <c:pt idx="1203">
                  <c:v>1.3923611111110951E-2</c:v>
                </c:pt>
                <c:pt idx="1204">
                  <c:v>1.3935185185185025E-2</c:v>
                </c:pt>
                <c:pt idx="1205">
                  <c:v>1.3946759259259098E-2</c:v>
                </c:pt>
                <c:pt idx="1206">
                  <c:v>1.3958333333333172E-2</c:v>
                </c:pt>
                <c:pt idx="1207">
                  <c:v>1.3969907407407245E-2</c:v>
                </c:pt>
                <c:pt idx="1208">
                  <c:v>1.3981481481481319E-2</c:v>
                </c:pt>
                <c:pt idx="1209">
                  <c:v>1.3993055555555392E-2</c:v>
                </c:pt>
                <c:pt idx="1210">
                  <c:v>1.4004629629629466E-2</c:v>
                </c:pt>
                <c:pt idx="1211">
                  <c:v>1.401620370370354E-2</c:v>
                </c:pt>
                <c:pt idx="1212">
                  <c:v>1.4027777777777613E-2</c:v>
                </c:pt>
                <c:pt idx="1213">
                  <c:v>1.4039351851851687E-2</c:v>
                </c:pt>
                <c:pt idx="1214">
                  <c:v>1.405092592592576E-2</c:v>
                </c:pt>
                <c:pt idx="1215">
                  <c:v>1.4062499999999834E-2</c:v>
                </c:pt>
                <c:pt idx="1216">
                  <c:v>1.4074074074073907E-2</c:v>
                </c:pt>
                <c:pt idx="1217">
                  <c:v>1.4085648148147981E-2</c:v>
                </c:pt>
                <c:pt idx="1218">
                  <c:v>1.4097222222222055E-2</c:v>
                </c:pt>
                <c:pt idx="1219">
                  <c:v>1.4108796296296128E-2</c:v>
                </c:pt>
                <c:pt idx="1220">
                  <c:v>1.4120370370370202E-2</c:v>
                </c:pt>
                <c:pt idx="1221">
                  <c:v>1.4131944444444275E-2</c:v>
                </c:pt>
                <c:pt idx="1222">
                  <c:v>1.4143518518518349E-2</c:v>
                </c:pt>
                <c:pt idx="1223">
                  <c:v>1.4155092592592422E-2</c:v>
                </c:pt>
                <c:pt idx="1224">
                  <c:v>1.4166666666666496E-2</c:v>
                </c:pt>
                <c:pt idx="1225">
                  <c:v>1.417824074074057E-2</c:v>
                </c:pt>
                <c:pt idx="1226">
                  <c:v>1.4189814814814643E-2</c:v>
                </c:pt>
                <c:pt idx="1227">
                  <c:v>1.4201388888888717E-2</c:v>
                </c:pt>
                <c:pt idx="1228">
                  <c:v>1.421296296296279E-2</c:v>
                </c:pt>
                <c:pt idx="1229">
                  <c:v>1.4224537037036864E-2</c:v>
                </c:pt>
                <c:pt idx="1230">
                  <c:v>1.4236111111110937E-2</c:v>
                </c:pt>
                <c:pt idx="1231">
                  <c:v>1.4247685185185011E-2</c:v>
                </c:pt>
                <c:pt idx="1232">
                  <c:v>1.4259259259259085E-2</c:v>
                </c:pt>
                <c:pt idx="1233">
                  <c:v>1.4270833333333158E-2</c:v>
                </c:pt>
                <c:pt idx="1234">
                  <c:v>1.4282407407407232E-2</c:v>
                </c:pt>
                <c:pt idx="1235">
                  <c:v>1.4293981481481305E-2</c:v>
                </c:pt>
                <c:pt idx="1236">
                  <c:v>1.4305555555555379E-2</c:v>
                </c:pt>
                <c:pt idx="1237">
                  <c:v>1.4317129629629452E-2</c:v>
                </c:pt>
                <c:pt idx="1238">
                  <c:v>1.4328703703703526E-2</c:v>
                </c:pt>
                <c:pt idx="1239">
                  <c:v>1.43402777777776E-2</c:v>
                </c:pt>
                <c:pt idx="1240">
                  <c:v>1.4351851851851673E-2</c:v>
                </c:pt>
                <c:pt idx="1241">
                  <c:v>1.4363425925925747E-2</c:v>
                </c:pt>
                <c:pt idx="1242">
                  <c:v>1.437499999999982E-2</c:v>
                </c:pt>
                <c:pt idx="1243">
                  <c:v>1.4386574074073894E-2</c:v>
                </c:pt>
                <c:pt idx="1244">
                  <c:v>1.4398148148147967E-2</c:v>
                </c:pt>
                <c:pt idx="1245">
                  <c:v>1.4409722222222041E-2</c:v>
                </c:pt>
                <c:pt idx="1246">
                  <c:v>1.4421296296296114E-2</c:v>
                </c:pt>
                <c:pt idx="1247">
                  <c:v>1.4432870370370188E-2</c:v>
                </c:pt>
                <c:pt idx="1248">
                  <c:v>1.4444444444444262E-2</c:v>
                </c:pt>
                <c:pt idx="1249">
                  <c:v>1.4456018518518335E-2</c:v>
                </c:pt>
                <c:pt idx="1250">
                  <c:v>1.4467592592592409E-2</c:v>
                </c:pt>
                <c:pt idx="1251">
                  <c:v>1.4479166666666482E-2</c:v>
                </c:pt>
                <c:pt idx="1252">
                  <c:v>1.4490740740740556E-2</c:v>
                </c:pt>
                <c:pt idx="1253">
                  <c:v>1.4502314814814629E-2</c:v>
                </c:pt>
                <c:pt idx="1254">
                  <c:v>1.4513888888888703E-2</c:v>
                </c:pt>
                <c:pt idx="1255">
                  <c:v>1.4525462962962777E-2</c:v>
                </c:pt>
                <c:pt idx="1256">
                  <c:v>1.453703703703685E-2</c:v>
                </c:pt>
                <c:pt idx="1257">
                  <c:v>1.4548611111110924E-2</c:v>
                </c:pt>
                <c:pt idx="1258">
                  <c:v>1.4560185185184997E-2</c:v>
                </c:pt>
                <c:pt idx="1259">
                  <c:v>1.4571759259259071E-2</c:v>
                </c:pt>
                <c:pt idx="1260">
                  <c:v>1.4583333333333144E-2</c:v>
                </c:pt>
                <c:pt idx="1261">
                  <c:v>1.4594907407407218E-2</c:v>
                </c:pt>
                <c:pt idx="1262">
                  <c:v>1.4606481481481292E-2</c:v>
                </c:pt>
                <c:pt idx="1263">
                  <c:v>1.4618055555555365E-2</c:v>
                </c:pt>
                <c:pt idx="1264">
                  <c:v>1.4629629629629439E-2</c:v>
                </c:pt>
                <c:pt idx="1265">
                  <c:v>1.4641203703703512E-2</c:v>
                </c:pt>
                <c:pt idx="1266">
                  <c:v>1.4652777777777586E-2</c:v>
                </c:pt>
                <c:pt idx="1267">
                  <c:v>1.4664351851851659E-2</c:v>
                </c:pt>
                <c:pt idx="1268">
                  <c:v>1.4675925925925733E-2</c:v>
                </c:pt>
                <c:pt idx="1269">
                  <c:v>1.4687499999999807E-2</c:v>
                </c:pt>
                <c:pt idx="1270">
                  <c:v>1.469907407407388E-2</c:v>
                </c:pt>
                <c:pt idx="1271">
                  <c:v>1.4710648148147954E-2</c:v>
                </c:pt>
                <c:pt idx="1272">
                  <c:v>1.4722222222222027E-2</c:v>
                </c:pt>
                <c:pt idx="1273">
                  <c:v>1.4733796296296101E-2</c:v>
                </c:pt>
                <c:pt idx="1274">
                  <c:v>1.4745370370370174E-2</c:v>
                </c:pt>
                <c:pt idx="1275">
                  <c:v>1.4756944444444248E-2</c:v>
                </c:pt>
                <c:pt idx="1276">
                  <c:v>1.4768518518518322E-2</c:v>
                </c:pt>
                <c:pt idx="1277">
                  <c:v>1.4780092592592395E-2</c:v>
                </c:pt>
                <c:pt idx="1278">
                  <c:v>1.4791666666666469E-2</c:v>
                </c:pt>
                <c:pt idx="1279">
                  <c:v>1.4803240740740542E-2</c:v>
                </c:pt>
                <c:pt idx="1280">
                  <c:v>1.4814814814814616E-2</c:v>
                </c:pt>
                <c:pt idx="1281">
                  <c:v>1.4826388888888689E-2</c:v>
                </c:pt>
                <c:pt idx="1282">
                  <c:v>1.4837962962962763E-2</c:v>
                </c:pt>
                <c:pt idx="1283">
                  <c:v>1.4849537037036837E-2</c:v>
                </c:pt>
                <c:pt idx="1284">
                  <c:v>1.486111111111091E-2</c:v>
                </c:pt>
                <c:pt idx="1285">
                  <c:v>1.4872685185184984E-2</c:v>
                </c:pt>
                <c:pt idx="1286">
                  <c:v>1.4884259259259057E-2</c:v>
                </c:pt>
                <c:pt idx="1287">
                  <c:v>1.4895833333333131E-2</c:v>
                </c:pt>
                <c:pt idx="1288">
                  <c:v>1.4907407407407204E-2</c:v>
                </c:pt>
                <c:pt idx="1289">
                  <c:v>1.4918981481481278E-2</c:v>
                </c:pt>
                <c:pt idx="1290">
                  <c:v>1.4930555555555352E-2</c:v>
                </c:pt>
                <c:pt idx="1291">
                  <c:v>1.4942129629629425E-2</c:v>
                </c:pt>
                <c:pt idx="1292">
                  <c:v>1.4953703703703499E-2</c:v>
                </c:pt>
                <c:pt idx="1293">
                  <c:v>1.4965277777777572E-2</c:v>
                </c:pt>
                <c:pt idx="1294">
                  <c:v>1.4976851851851646E-2</c:v>
                </c:pt>
                <c:pt idx="1295">
                  <c:v>1.4988425925925719E-2</c:v>
                </c:pt>
                <c:pt idx="1296">
                  <c:v>1.4999999999999793E-2</c:v>
                </c:pt>
                <c:pt idx="1297">
                  <c:v>1.5011574074073867E-2</c:v>
                </c:pt>
                <c:pt idx="1298">
                  <c:v>1.502314814814794E-2</c:v>
                </c:pt>
                <c:pt idx="1299">
                  <c:v>1.5034722222222014E-2</c:v>
                </c:pt>
                <c:pt idx="1300">
                  <c:v>1.5046296296296087E-2</c:v>
                </c:pt>
                <c:pt idx="1301">
                  <c:v>1.5057870370370161E-2</c:v>
                </c:pt>
                <c:pt idx="1302">
                  <c:v>1.5069444444444234E-2</c:v>
                </c:pt>
                <c:pt idx="1303">
                  <c:v>1.5081018518518308E-2</c:v>
                </c:pt>
                <c:pt idx="1304">
                  <c:v>1.5092592592592382E-2</c:v>
                </c:pt>
                <c:pt idx="1305">
                  <c:v>1.5104166666666455E-2</c:v>
                </c:pt>
                <c:pt idx="1306">
                  <c:v>1.5115740740740529E-2</c:v>
                </c:pt>
                <c:pt idx="1307">
                  <c:v>1.5127314814814602E-2</c:v>
                </c:pt>
                <c:pt idx="1308">
                  <c:v>1.5138888888888676E-2</c:v>
                </c:pt>
                <c:pt idx="1309">
                  <c:v>1.5150462962962749E-2</c:v>
                </c:pt>
                <c:pt idx="1310">
                  <c:v>1.5162037037036823E-2</c:v>
                </c:pt>
                <c:pt idx="1311">
                  <c:v>1.5173611111110897E-2</c:v>
                </c:pt>
                <c:pt idx="1312">
                  <c:v>1.518518518518497E-2</c:v>
                </c:pt>
                <c:pt idx="1313">
                  <c:v>1.5196759259259044E-2</c:v>
                </c:pt>
                <c:pt idx="1314">
                  <c:v>1.5208333333333117E-2</c:v>
                </c:pt>
                <c:pt idx="1315">
                  <c:v>1.5219907407407191E-2</c:v>
                </c:pt>
                <c:pt idx="1316">
                  <c:v>1.5231481481481264E-2</c:v>
                </c:pt>
                <c:pt idx="1317">
                  <c:v>1.5243055555555338E-2</c:v>
                </c:pt>
                <c:pt idx="1318">
                  <c:v>1.5254629629629412E-2</c:v>
                </c:pt>
                <c:pt idx="1319">
                  <c:v>1.5266203703703485E-2</c:v>
                </c:pt>
                <c:pt idx="1320">
                  <c:v>1.5277777777777559E-2</c:v>
                </c:pt>
                <c:pt idx="1321">
                  <c:v>1.5289351851851632E-2</c:v>
                </c:pt>
                <c:pt idx="1322">
                  <c:v>1.5300925925925706E-2</c:v>
                </c:pt>
                <c:pt idx="1323">
                  <c:v>1.5312499999999779E-2</c:v>
                </c:pt>
                <c:pt idx="1324">
                  <c:v>1.5324074074073853E-2</c:v>
                </c:pt>
                <c:pt idx="1325">
                  <c:v>1.5335648148147927E-2</c:v>
                </c:pt>
                <c:pt idx="1326">
                  <c:v>1.5347222222222E-2</c:v>
                </c:pt>
                <c:pt idx="1327">
                  <c:v>1.5358796296296074E-2</c:v>
                </c:pt>
                <c:pt idx="1328">
                  <c:v>1.5370370370370147E-2</c:v>
                </c:pt>
                <c:pt idx="1329">
                  <c:v>1.5381944444444221E-2</c:v>
                </c:pt>
                <c:pt idx="1330">
                  <c:v>1.5393518518518294E-2</c:v>
                </c:pt>
                <c:pt idx="1331">
                  <c:v>1.5405092592592368E-2</c:v>
                </c:pt>
                <c:pt idx="1332">
                  <c:v>1.5416666666666442E-2</c:v>
                </c:pt>
                <c:pt idx="1333">
                  <c:v>1.5428240740740515E-2</c:v>
                </c:pt>
                <c:pt idx="1334">
                  <c:v>1.5439814814814589E-2</c:v>
                </c:pt>
                <c:pt idx="1335">
                  <c:v>1.5451388888888662E-2</c:v>
                </c:pt>
                <c:pt idx="1336">
                  <c:v>1.5462962962962736E-2</c:v>
                </c:pt>
                <c:pt idx="1337">
                  <c:v>1.5474537037036809E-2</c:v>
                </c:pt>
                <c:pt idx="1338">
                  <c:v>1.5486111111110883E-2</c:v>
                </c:pt>
                <c:pt idx="1339">
                  <c:v>1.5497685185184957E-2</c:v>
                </c:pt>
                <c:pt idx="1340">
                  <c:v>1.550925925925903E-2</c:v>
                </c:pt>
                <c:pt idx="1341">
                  <c:v>1.5520833333333104E-2</c:v>
                </c:pt>
                <c:pt idx="1342">
                  <c:v>1.5532407407407177E-2</c:v>
                </c:pt>
                <c:pt idx="1343">
                  <c:v>1.5543981481481251E-2</c:v>
                </c:pt>
                <c:pt idx="1344">
                  <c:v>1.5555555555555324E-2</c:v>
                </c:pt>
                <c:pt idx="1345">
                  <c:v>1.5567129629629398E-2</c:v>
                </c:pt>
                <c:pt idx="1346">
                  <c:v>1.5578703703703472E-2</c:v>
                </c:pt>
                <c:pt idx="1347">
                  <c:v>1.5590277777777545E-2</c:v>
                </c:pt>
                <c:pt idx="1348">
                  <c:v>1.5601851851851619E-2</c:v>
                </c:pt>
                <c:pt idx="1349">
                  <c:v>1.5613425925925692E-2</c:v>
                </c:pt>
                <c:pt idx="1350">
                  <c:v>1.5624999999999766E-2</c:v>
                </c:pt>
                <c:pt idx="1351">
                  <c:v>1.5636574074073841E-2</c:v>
                </c:pt>
                <c:pt idx="1352">
                  <c:v>1.5648148148147915E-2</c:v>
                </c:pt>
                <c:pt idx="1353">
                  <c:v>1.5659722222221988E-2</c:v>
                </c:pt>
                <c:pt idx="1354">
                  <c:v>1.5671296296296062E-2</c:v>
                </c:pt>
                <c:pt idx="1355">
                  <c:v>1.5682870370370135E-2</c:v>
                </c:pt>
                <c:pt idx="1356">
                  <c:v>1.5694444444444209E-2</c:v>
                </c:pt>
                <c:pt idx="1357">
                  <c:v>1.5706018518518283E-2</c:v>
                </c:pt>
                <c:pt idx="1358">
                  <c:v>1.5717592592592356E-2</c:v>
                </c:pt>
                <c:pt idx="1359">
                  <c:v>1.572916666666643E-2</c:v>
                </c:pt>
                <c:pt idx="1360">
                  <c:v>1.5740740740740503E-2</c:v>
                </c:pt>
                <c:pt idx="1361">
                  <c:v>1.5752314814814577E-2</c:v>
                </c:pt>
                <c:pt idx="1362">
                  <c:v>1.576388888888865E-2</c:v>
                </c:pt>
                <c:pt idx="1363">
                  <c:v>1.5775462962962724E-2</c:v>
                </c:pt>
                <c:pt idx="1364">
                  <c:v>1.5787037037036798E-2</c:v>
                </c:pt>
                <c:pt idx="1365">
                  <c:v>1.5798611111110871E-2</c:v>
                </c:pt>
                <c:pt idx="1366">
                  <c:v>1.5810185185184945E-2</c:v>
                </c:pt>
                <c:pt idx="1367">
                  <c:v>1.5821759259259018E-2</c:v>
                </c:pt>
                <c:pt idx="1368">
                  <c:v>1.5833333333333092E-2</c:v>
                </c:pt>
                <c:pt idx="1369">
                  <c:v>1.5844907407407165E-2</c:v>
                </c:pt>
                <c:pt idx="1370">
                  <c:v>1.5856481481481239E-2</c:v>
                </c:pt>
                <c:pt idx="1371">
                  <c:v>1.5868055555555313E-2</c:v>
                </c:pt>
                <c:pt idx="1372">
                  <c:v>1.5879629629629386E-2</c:v>
                </c:pt>
                <c:pt idx="1373">
                  <c:v>1.589120370370346E-2</c:v>
                </c:pt>
                <c:pt idx="1374">
                  <c:v>1.5902777777777533E-2</c:v>
                </c:pt>
                <c:pt idx="1375">
                  <c:v>1.5914351851851607E-2</c:v>
                </c:pt>
                <c:pt idx="1376">
                  <c:v>1.592592592592568E-2</c:v>
                </c:pt>
                <c:pt idx="1377">
                  <c:v>1.5937499999999754E-2</c:v>
                </c:pt>
                <c:pt idx="1378">
                  <c:v>1.5949074074073828E-2</c:v>
                </c:pt>
                <c:pt idx="1379">
                  <c:v>1.5960648148147901E-2</c:v>
                </c:pt>
                <c:pt idx="1380">
                  <c:v>1.5972222222221975E-2</c:v>
                </c:pt>
                <c:pt idx="1381">
                  <c:v>1.5983796296296048E-2</c:v>
                </c:pt>
                <c:pt idx="1382">
                  <c:v>1.5995370370370122E-2</c:v>
                </c:pt>
                <c:pt idx="1383">
                  <c:v>1.6006944444444195E-2</c:v>
                </c:pt>
                <c:pt idx="1384">
                  <c:v>1.6018518518518269E-2</c:v>
                </c:pt>
                <c:pt idx="1385">
                  <c:v>1.6030092592592343E-2</c:v>
                </c:pt>
                <c:pt idx="1386">
                  <c:v>1.6041666666666416E-2</c:v>
                </c:pt>
                <c:pt idx="1387">
                  <c:v>1.605324074074049E-2</c:v>
                </c:pt>
                <c:pt idx="1388">
                  <c:v>1.6064814814814563E-2</c:v>
                </c:pt>
                <c:pt idx="1389">
                  <c:v>1.6076388888888637E-2</c:v>
                </c:pt>
                <c:pt idx="1390">
                  <c:v>1.608796296296271E-2</c:v>
                </c:pt>
                <c:pt idx="1391">
                  <c:v>1.6099537037036784E-2</c:v>
                </c:pt>
                <c:pt idx="1392">
                  <c:v>1.6111111111110858E-2</c:v>
                </c:pt>
                <c:pt idx="1393">
                  <c:v>1.6122685185184931E-2</c:v>
                </c:pt>
                <c:pt idx="1394">
                  <c:v>1.6134259259259005E-2</c:v>
                </c:pt>
                <c:pt idx="1395">
                  <c:v>1.6145833333333078E-2</c:v>
                </c:pt>
                <c:pt idx="1396">
                  <c:v>1.6157407407407152E-2</c:v>
                </c:pt>
                <c:pt idx="1397">
                  <c:v>1.6168981481481225E-2</c:v>
                </c:pt>
                <c:pt idx="1398">
                  <c:v>1.6180555555555299E-2</c:v>
                </c:pt>
                <c:pt idx="1399">
                  <c:v>1.6192129629629372E-2</c:v>
                </c:pt>
                <c:pt idx="1400">
                  <c:v>1.6203703703703446E-2</c:v>
                </c:pt>
                <c:pt idx="1401">
                  <c:v>1.621527777777752E-2</c:v>
                </c:pt>
                <c:pt idx="1402">
                  <c:v>1.6226851851851593E-2</c:v>
                </c:pt>
                <c:pt idx="1403">
                  <c:v>1.6238425925925667E-2</c:v>
                </c:pt>
                <c:pt idx="1404">
                  <c:v>1.624999999999974E-2</c:v>
                </c:pt>
                <c:pt idx="1405">
                  <c:v>1.6261574074073814E-2</c:v>
                </c:pt>
                <c:pt idx="1406">
                  <c:v>1.6273148148147887E-2</c:v>
                </c:pt>
                <c:pt idx="1407">
                  <c:v>1.6284722222221961E-2</c:v>
                </c:pt>
                <c:pt idx="1408">
                  <c:v>1.6296296296296035E-2</c:v>
                </c:pt>
                <c:pt idx="1409">
                  <c:v>1.6307870370370108E-2</c:v>
                </c:pt>
                <c:pt idx="1410">
                  <c:v>1.6319444444444182E-2</c:v>
                </c:pt>
                <c:pt idx="1411">
                  <c:v>1.6331018518518255E-2</c:v>
                </c:pt>
                <c:pt idx="1412">
                  <c:v>1.6342592592592329E-2</c:v>
                </c:pt>
                <c:pt idx="1413">
                  <c:v>1.6354166666666402E-2</c:v>
                </c:pt>
                <c:pt idx="1414">
                  <c:v>1.6365740740740476E-2</c:v>
                </c:pt>
                <c:pt idx="1415">
                  <c:v>1.637731481481455E-2</c:v>
                </c:pt>
                <c:pt idx="1416">
                  <c:v>1.6388888888888623E-2</c:v>
                </c:pt>
                <c:pt idx="1417">
                  <c:v>1.6400462962962697E-2</c:v>
                </c:pt>
                <c:pt idx="1418">
                  <c:v>1.641203703703677E-2</c:v>
                </c:pt>
                <c:pt idx="1419">
                  <c:v>1.6423611111110844E-2</c:v>
                </c:pt>
                <c:pt idx="1420">
                  <c:v>1.6435185185184917E-2</c:v>
                </c:pt>
                <c:pt idx="1421">
                  <c:v>1.6446759259258991E-2</c:v>
                </c:pt>
                <c:pt idx="1422">
                  <c:v>1.6458333333333065E-2</c:v>
                </c:pt>
                <c:pt idx="1423">
                  <c:v>1.6469907407407138E-2</c:v>
                </c:pt>
                <c:pt idx="1424">
                  <c:v>1.6481481481481212E-2</c:v>
                </c:pt>
                <c:pt idx="1425">
                  <c:v>1.6493055555555285E-2</c:v>
                </c:pt>
                <c:pt idx="1426">
                  <c:v>1.6504629629629359E-2</c:v>
                </c:pt>
                <c:pt idx="1427">
                  <c:v>1.6516203703703432E-2</c:v>
                </c:pt>
                <c:pt idx="1428">
                  <c:v>1.6527777777777506E-2</c:v>
                </c:pt>
                <c:pt idx="1429">
                  <c:v>1.653935185185158E-2</c:v>
                </c:pt>
                <c:pt idx="1430">
                  <c:v>1.6550925925925653E-2</c:v>
                </c:pt>
                <c:pt idx="1431">
                  <c:v>1.6562499999999727E-2</c:v>
                </c:pt>
                <c:pt idx="1432">
                  <c:v>1.65740740740738E-2</c:v>
                </c:pt>
                <c:pt idx="1433">
                  <c:v>1.6585648148147874E-2</c:v>
                </c:pt>
                <c:pt idx="1434">
                  <c:v>1.6597222222221947E-2</c:v>
                </c:pt>
                <c:pt idx="1435">
                  <c:v>1.6608796296296021E-2</c:v>
                </c:pt>
                <c:pt idx="1436">
                  <c:v>1.6620370370370095E-2</c:v>
                </c:pt>
                <c:pt idx="1437">
                  <c:v>1.6631944444444168E-2</c:v>
                </c:pt>
                <c:pt idx="1438">
                  <c:v>1.6643518518518242E-2</c:v>
                </c:pt>
                <c:pt idx="1439">
                  <c:v>1.6655092592592315E-2</c:v>
                </c:pt>
                <c:pt idx="1440">
                  <c:v>1.6666666666666389E-2</c:v>
                </c:pt>
                <c:pt idx="1441">
                  <c:v>1.6678240740740462E-2</c:v>
                </c:pt>
                <c:pt idx="1442">
                  <c:v>1.6689814814814536E-2</c:v>
                </c:pt>
                <c:pt idx="1443">
                  <c:v>1.670138888888861E-2</c:v>
                </c:pt>
                <c:pt idx="1444">
                  <c:v>1.6712962962962683E-2</c:v>
                </c:pt>
                <c:pt idx="1445">
                  <c:v>1.6724537037036757E-2</c:v>
                </c:pt>
                <c:pt idx="1446">
                  <c:v>1.673611111111083E-2</c:v>
                </c:pt>
                <c:pt idx="1447">
                  <c:v>1.6747685185184904E-2</c:v>
                </c:pt>
                <c:pt idx="1448">
                  <c:v>1.6759259259258977E-2</c:v>
                </c:pt>
                <c:pt idx="1449">
                  <c:v>1.6770833333333051E-2</c:v>
                </c:pt>
                <c:pt idx="1450">
                  <c:v>1.6782407407407125E-2</c:v>
                </c:pt>
                <c:pt idx="1451">
                  <c:v>1.6793981481481198E-2</c:v>
                </c:pt>
                <c:pt idx="1452">
                  <c:v>1.6805555555555272E-2</c:v>
                </c:pt>
                <c:pt idx="1453">
                  <c:v>1.6817129629629345E-2</c:v>
                </c:pt>
                <c:pt idx="1454">
                  <c:v>1.6828703703703419E-2</c:v>
                </c:pt>
                <c:pt idx="1455">
                  <c:v>1.6840277777777492E-2</c:v>
                </c:pt>
                <c:pt idx="1456">
                  <c:v>1.6851851851851566E-2</c:v>
                </c:pt>
                <c:pt idx="1457">
                  <c:v>1.686342592592564E-2</c:v>
                </c:pt>
                <c:pt idx="1458">
                  <c:v>1.6874999999999713E-2</c:v>
                </c:pt>
                <c:pt idx="1459">
                  <c:v>1.6886574074073787E-2</c:v>
                </c:pt>
                <c:pt idx="1460">
                  <c:v>1.689814814814786E-2</c:v>
                </c:pt>
                <c:pt idx="1461">
                  <c:v>1.6909722222221934E-2</c:v>
                </c:pt>
                <c:pt idx="1462">
                  <c:v>1.6921296296296007E-2</c:v>
                </c:pt>
                <c:pt idx="1463">
                  <c:v>1.6932870370370081E-2</c:v>
                </c:pt>
                <c:pt idx="1464">
                  <c:v>1.6944444444444155E-2</c:v>
                </c:pt>
                <c:pt idx="1465">
                  <c:v>1.6956018518518228E-2</c:v>
                </c:pt>
                <c:pt idx="1466">
                  <c:v>1.6967592592592302E-2</c:v>
                </c:pt>
                <c:pt idx="1467">
                  <c:v>1.6979166666666375E-2</c:v>
                </c:pt>
                <c:pt idx="1468">
                  <c:v>1.6990740740740449E-2</c:v>
                </c:pt>
                <c:pt idx="1469">
                  <c:v>1.7002314814814522E-2</c:v>
                </c:pt>
                <c:pt idx="1470">
                  <c:v>1.7013888888888596E-2</c:v>
                </c:pt>
                <c:pt idx="1471">
                  <c:v>1.702546296296267E-2</c:v>
                </c:pt>
                <c:pt idx="1472">
                  <c:v>1.7037037037036743E-2</c:v>
                </c:pt>
                <c:pt idx="1473">
                  <c:v>1.7048611111110817E-2</c:v>
                </c:pt>
                <c:pt idx="1474">
                  <c:v>1.706018518518489E-2</c:v>
                </c:pt>
                <c:pt idx="1475">
                  <c:v>1.7071759259258964E-2</c:v>
                </c:pt>
                <c:pt idx="1476">
                  <c:v>1.7083333333333037E-2</c:v>
                </c:pt>
                <c:pt idx="1477">
                  <c:v>1.7094907407407111E-2</c:v>
                </c:pt>
                <c:pt idx="1478">
                  <c:v>1.7106481481481185E-2</c:v>
                </c:pt>
                <c:pt idx="1479">
                  <c:v>1.7118055555555258E-2</c:v>
                </c:pt>
                <c:pt idx="1480">
                  <c:v>1.7129629629629332E-2</c:v>
                </c:pt>
                <c:pt idx="1481">
                  <c:v>1.7141203703703405E-2</c:v>
                </c:pt>
                <c:pt idx="1482">
                  <c:v>1.7152777777777479E-2</c:v>
                </c:pt>
                <c:pt idx="1483">
                  <c:v>1.7164351851851552E-2</c:v>
                </c:pt>
                <c:pt idx="1484">
                  <c:v>1.7175925925925626E-2</c:v>
                </c:pt>
                <c:pt idx="1485">
                  <c:v>1.71874999999997E-2</c:v>
                </c:pt>
                <c:pt idx="1486">
                  <c:v>1.7199074074073773E-2</c:v>
                </c:pt>
                <c:pt idx="1487">
                  <c:v>1.7210648148147847E-2</c:v>
                </c:pt>
                <c:pt idx="1488">
                  <c:v>1.722222222222192E-2</c:v>
                </c:pt>
                <c:pt idx="1489">
                  <c:v>1.7233796296295994E-2</c:v>
                </c:pt>
                <c:pt idx="1490">
                  <c:v>1.7245370370370067E-2</c:v>
                </c:pt>
                <c:pt idx="1491">
                  <c:v>1.7256944444444141E-2</c:v>
                </c:pt>
                <c:pt idx="1492">
                  <c:v>1.7268518518518215E-2</c:v>
                </c:pt>
                <c:pt idx="1493">
                  <c:v>1.7280092592592288E-2</c:v>
                </c:pt>
                <c:pt idx="1494">
                  <c:v>1.7291666666666362E-2</c:v>
                </c:pt>
                <c:pt idx="1495">
                  <c:v>1.7303240740740435E-2</c:v>
                </c:pt>
                <c:pt idx="1496">
                  <c:v>1.7314814814814509E-2</c:v>
                </c:pt>
                <c:pt idx="1497">
                  <c:v>1.7326388888888582E-2</c:v>
                </c:pt>
                <c:pt idx="1498">
                  <c:v>1.7337962962962656E-2</c:v>
                </c:pt>
                <c:pt idx="1499">
                  <c:v>1.734953703703673E-2</c:v>
                </c:pt>
                <c:pt idx="1500">
                  <c:v>1.7361111111110803E-2</c:v>
                </c:pt>
                <c:pt idx="1501">
                  <c:v>1.7372685185184877E-2</c:v>
                </c:pt>
                <c:pt idx="1502">
                  <c:v>1.738425925925895E-2</c:v>
                </c:pt>
                <c:pt idx="1503">
                  <c:v>1.7395833333333024E-2</c:v>
                </c:pt>
                <c:pt idx="1504">
                  <c:v>1.7407407407407097E-2</c:v>
                </c:pt>
                <c:pt idx="1505">
                  <c:v>1.7418981481481171E-2</c:v>
                </c:pt>
                <c:pt idx="1506">
                  <c:v>1.7430555555555245E-2</c:v>
                </c:pt>
                <c:pt idx="1507">
                  <c:v>1.7442129629629318E-2</c:v>
                </c:pt>
                <c:pt idx="1508">
                  <c:v>1.7453703703703392E-2</c:v>
                </c:pt>
                <c:pt idx="1509">
                  <c:v>1.7465277777777465E-2</c:v>
                </c:pt>
                <c:pt idx="1510">
                  <c:v>1.7476851851851539E-2</c:v>
                </c:pt>
                <c:pt idx="1511">
                  <c:v>1.7488425925925612E-2</c:v>
                </c:pt>
                <c:pt idx="1512">
                  <c:v>1.7499999999999686E-2</c:v>
                </c:pt>
                <c:pt idx="1513">
                  <c:v>1.751157407407376E-2</c:v>
                </c:pt>
                <c:pt idx="1514">
                  <c:v>1.7523148148147833E-2</c:v>
                </c:pt>
                <c:pt idx="1515">
                  <c:v>1.7534722222221907E-2</c:v>
                </c:pt>
                <c:pt idx="1516">
                  <c:v>1.754629629629598E-2</c:v>
                </c:pt>
                <c:pt idx="1517">
                  <c:v>1.7557870370370054E-2</c:v>
                </c:pt>
                <c:pt idx="1518">
                  <c:v>1.7569444444444127E-2</c:v>
                </c:pt>
                <c:pt idx="1519">
                  <c:v>1.7581018518518201E-2</c:v>
                </c:pt>
                <c:pt idx="1520">
                  <c:v>1.7592592592592275E-2</c:v>
                </c:pt>
                <c:pt idx="1521">
                  <c:v>1.7604166666666348E-2</c:v>
                </c:pt>
                <c:pt idx="1522">
                  <c:v>1.7615740740740422E-2</c:v>
                </c:pt>
                <c:pt idx="1523">
                  <c:v>1.7627314814814495E-2</c:v>
                </c:pt>
                <c:pt idx="1524">
                  <c:v>1.7638888888888569E-2</c:v>
                </c:pt>
                <c:pt idx="1525">
                  <c:v>1.7650462962962642E-2</c:v>
                </c:pt>
                <c:pt idx="1526">
                  <c:v>1.7662037037036716E-2</c:v>
                </c:pt>
                <c:pt idx="1527">
                  <c:v>1.767361111111079E-2</c:v>
                </c:pt>
                <c:pt idx="1528">
                  <c:v>1.7685185185184863E-2</c:v>
                </c:pt>
                <c:pt idx="1529">
                  <c:v>1.7696759259258937E-2</c:v>
                </c:pt>
                <c:pt idx="1530">
                  <c:v>1.770833333333301E-2</c:v>
                </c:pt>
                <c:pt idx="1531">
                  <c:v>1.7719907407407084E-2</c:v>
                </c:pt>
                <c:pt idx="1532">
                  <c:v>1.7731481481481157E-2</c:v>
                </c:pt>
                <c:pt idx="1533">
                  <c:v>1.7743055555555231E-2</c:v>
                </c:pt>
                <c:pt idx="1534">
                  <c:v>1.7754629629629304E-2</c:v>
                </c:pt>
                <c:pt idx="1535">
                  <c:v>1.7766203703703378E-2</c:v>
                </c:pt>
                <c:pt idx="1536">
                  <c:v>1.7777777777777452E-2</c:v>
                </c:pt>
                <c:pt idx="1537">
                  <c:v>1.7789351851851525E-2</c:v>
                </c:pt>
                <c:pt idx="1538">
                  <c:v>1.7800925925925599E-2</c:v>
                </c:pt>
                <c:pt idx="1539">
                  <c:v>1.7812499999999672E-2</c:v>
                </c:pt>
                <c:pt idx="1540">
                  <c:v>1.7824074074073746E-2</c:v>
                </c:pt>
                <c:pt idx="1541">
                  <c:v>1.7835648148147819E-2</c:v>
                </c:pt>
                <c:pt idx="1542">
                  <c:v>1.7847222222221893E-2</c:v>
                </c:pt>
                <c:pt idx="1543">
                  <c:v>1.7858796296295967E-2</c:v>
                </c:pt>
                <c:pt idx="1544">
                  <c:v>1.787037037037004E-2</c:v>
                </c:pt>
                <c:pt idx="1545">
                  <c:v>1.7881944444444114E-2</c:v>
                </c:pt>
                <c:pt idx="1546">
                  <c:v>1.7893518518518187E-2</c:v>
                </c:pt>
                <c:pt idx="1547">
                  <c:v>1.7905092592592261E-2</c:v>
                </c:pt>
                <c:pt idx="1548">
                  <c:v>1.7916666666666334E-2</c:v>
                </c:pt>
                <c:pt idx="1549">
                  <c:v>1.7928240740740408E-2</c:v>
                </c:pt>
                <c:pt idx="1550">
                  <c:v>1.7939814814814482E-2</c:v>
                </c:pt>
                <c:pt idx="1551">
                  <c:v>1.7951388888888555E-2</c:v>
                </c:pt>
                <c:pt idx="1552">
                  <c:v>1.7962962962962629E-2</c:v>
                </c:pt>
                <c:pt idx="1553">
                  <c:v>1.7974537037036702E-2</c:v>
                </c:pt>
                <c:pt idx="1554">
                  <c:v>1.7986111111110776E-2</c:v>
                </c:pt>
                <c:pt idx="1555">
                  <c:v>1.7997685185184849E-2</c:v>
                </c:pt>
                <c:pt idx="1556">
                  <c:v>1.8009259259258923E-2</c:v>
                </c:pt>
                <c:pt idx="1557">
                  <c:v>1.8020833333332997E-2</c:v>
                </c:pt>
                <c:pt idx="1558">
                  <c:v>1.803240740740707E-2</c:v>
                </c:pt>
                <c:pt idx="1559">
                  <c:v>1.8043981481481144E-2</c:v>
                </c:pt>
                <c:pt idx="1560">
                  <c:v>1.8055555555555217E-2</c:v>
                </c:pt>
                <c:pt idx="1561">
                  <c:v>1.8067129629629291E-2</c:v>
                </c:pt>
                <c:pt idx="1562">
                  <c:v>1.8078703703703364E-2</c:v>
                </c:pt>
                <c:pt idx="1563">
                  <c:v>1.8090277777777438E-2</c:v>
                </c:pt>
                <c:pt idx="1564">
                  <c:v>1.8101851851851512E-2</c:v>
                </c:pt>
                <c:pt idx="1565">
                  <c:v>1.8113425925925585E-2</c:v>
                </c:pt>
                <c:pt idx="1566">
                  <c:v>1.8124999999999659E-2</c:v>
                </c:pt>
                <c:pt idx="1567">
                  <c:v>1.8136574074073732E-2</c:v>
                </c:pt>
                <c:pt idx="1568">
                  <c:v>1.8148148148147806E-2</c:v>
                </c:pt>
                <c:pt idx="1569">
                  <c:v>1.8159722222221879E-2</c:v>
                </c:pt>
                <c:pt idx="1570">
                  <c:v>1.8171296296295953E-2</c:v>
                </c:pt>
                <c:pt idx="1571">
                  <c:v>1.8182870370370027E-2</c:v>
                </c:pt>
                <c:pt idx="1572">
                  <c:v>1.81944444444441E-2</c:v>
                </c:pt>
                <c:pt idx="1573">
                  <c:v>1.8206018518518174E-2</c:v>
                </c:pt>
                <c:pt idx="1574">
                  <c:v>1.8217592592592247E-2</c:v>
                </c:pt>
                <c:pt idx="1575">
                  <c:v>1.8229166666666321E-2</c:v>
                </c:pt>
                <c:pt idx="1576">
                  <c:v>1.8240740740740394E-2</c:v>
                </c:pt>
                <c:pt idx="1577">
                  <c:v>1.8252314814814468E-2</c:v>
                </c:pt>
                <c:pt idx="1578">
                  <c:v>1.8263888888888542E-2</c:v>
                </c:pt>
                <c:pt idx="1579">
                  <c:v>1.8275462962962615E-2</c:v>
                </c:pt>
                <c:pt idx="1580">
                  <c:v>1.8287037037036689E-2</c:v>
                </c:pt>
                <c:pt idx="1581">
                  <c:v>1.8298611111110762E-2</c:v>
                </c:pt>
                <c:pt idx="1582">
                  <c:v>1.8310185185184836E-2</c:v>
                </c:pt>
                <c:pt idx="1583">
                  <c:v>1.8321759259258909E-2</c:v>
                </c:pt>
                <c:pt idx="1584">
                  <c:v>1.8333333333332983E-2</c:v>
                </c:pt>
                <c:pt idx="1585">
                  <c:v>1.8344907407407057E-2</c:v>
                </c:pt>
                <c:pt idx="1586">
                  <c:v>1.835648148148113E-2</c:v>
                </c:pt>
                <c:pt idx="1587">
                  <c:v>1.8368055555555204E-2</c:v>
                </c:pt>
                <c:pt idx="1588">
                  <c:v>1.8379629629629277E-2</c:v>
                </c:pt>
                <c:pt idx="1589">
                  <c:v>1.8391203703703351E-2</c:v>
                </c:pt>
                <c:pt idx="1590">
                  <c:v>1.8402777777777424E-2</c:v>
                </c:pt>
                <c:pt idx="1591">
                  <c:v>1.8414351851851498E-2</c:v>
                </c:pt>
                <c:pt idx="1592">
                  <c:v>1.8425925925925572E-2</c:v>
                </c:pt>
                <c:pt idx="1593">
                  <c:v>1.8437499999999645E-2</c:v>
                </c:pt>
                <c:pt idx="1594">
                  <c:v>1.8449074074073719E-2</c:v>
                </c:pt>
                <c:pt idx="1595">
                  <c:v>1.8460648148147792E-2</c:v>
                </c:pt>
                <c:pt idx="1596">
                  <c:v>1.8472222222221866E-2</c:v>
                </c:pt>
                <c:pt idx="1597">
                  <c:v>1.8483796296295939E-2</c:v>
                </c:pt>
                <c:pt idx="1598">
                  <c:v>1.8495370370370013E-2</c:v>
                </c:pt>
                <c:pt idx="1599">
                  <c:v>1.8506944444444087E-2</c:v>
                </c:pt>
                <c:pt idx="1600">
                  <c:v>1.851851851851816E-2</c:v>
                </c:pt>
                <c:pt idx="1601">
                  <c:v>1.8530092592592234E-2</c:v>
                </c:pt>
                <c:pt idx="1602">
                  <c:v>1.8541666666666307E-2</c:v>
                </c:pt>
                <c:pt idx="1603">
                  <c:v>1.8553240740740381E-2</c:v>
                </c:pt>
                <c:pt idx="1604">
                  <c:v>1.8564814814814454E-2</c:v>
                </c:pt>
                <c:pt idx="1605">
                  <c:v>1.8576388888888528E-2</c:v>
                </c:pt>
                <c:pt idx="1606">
                  <c:v>1.8587962962962602E-2</c:v>
                </c:pt>
                <c:pt idx="1607">
                  <c:v>1.8599537037036675E-2</c:v>
                </c:pt>
                <c:pt idx="1608">
                  <c:v>1.8611111111110749E-2</c:v>
                </c:pt>
                <c:pt idx="1609">
                  <c:v>1.8622685185184822E-2</c:v>
                </c:pt>
                <c:pt idx="1610">
                  <c:v>1.8634259259258896E-2</c:v>
                </c:pt>
                <c:pt idx="1611">
                  <c:v>1.8645833333332969E-2</c:v>
                </c:pt>
                <c:pt idx="1612">
                  <c:v>1.8657407407407043E-2</c:v>
                </c:pt>
                <c:pt idx="1613">
                  <c:v>1.8668981481481117E-2</c:v>
                </c:pt>
                <c:pt idx="1614">
                  <c:v>1.868055555555519E-2</c:v>
                </c:pt>
                <c:pt idx="1615">
                  <c:v>1.8692129629629264E-2</c:v>
                </c:pt>
                <c:pt idx="1616">
                  <c:v>1.8703703703703337E-2</c:v>
                </c:pt>
                <c:pt idx="1617">
                  <c:v>1.8715277777777411E-2</c:v>
                </c:pt>
                <c:pt idx="1618">
                  <c:v>1.8726851851851484E-2</c:v>
                </c:pt>
                <c:pt idx="1619">
                  <c:v>1.8738425925925558E-2</c:v>
                </c:pt>
                <c:pt idx="1620">
                  <c:v>1.8749999999999632E-2</c:v>
                </c:pt>
                <c:pt idx="1621">
                  <c:v>1.8761574074073705E-2</c:v>
                </c:pt>
                <c:pt idx="1622">
                  <c:v>1.8773148148147779E-2</c:v>
                </c:pt>
                <c:pt idx="1623">
                  <c:v>1.8784722222221852E-2</c:v>
                </c:pt>
                <c:pt idx="1624">
                  <c:v>1.8796296296295926E-2</c:v>
                </c:pt>
                <c:pt idx="1625">
                  <c:v>1.8807870370369999E-2</c:v>
                </c:pt>
                <c:pt idx="1626">
                  <c:v>1.8819444444444073E-2</c:v>
                </c:pt>
                <c:pt idx="1627">
                  <c:v>1.8831018518518147E-2</c:v>
                </c:pt>
                <c:pt idx="1628">
                  <c:v>1.884259259259222E-2</c:v>
                </c:pt>
                <c:pt idx="1629">
                  <c:v>1.8854166666666294E-2</c:v>
                </c:pt>
                <c:pt idx="1630">
                  <c:v>1.8865740740740367E-2</c:v>
                </c:pt>
                <c:pt idx="1631">
                  <c:v>1.8877314814814441E-2</c:v>
                </c:pt>
                <c:pt idx="1632">
                  <c:v>1.8888888888888514E-2</c:v>
                </c:pt>
                <c:pt idx="1633">
                  <c:v>1.8900462962962588E-2</c:v>
                </c:pt>
                <c:pt idx="1634">
                  <c:v>1.8912037037036662E-2</c:v>
                </c:pt>
                <c:pt idx="1635">
                  <c:v>1.8923611111110735E-2</c:v>
                </c:pt>
                <c:pt idx="1636">
                  <c:v>1.8935185185184809E-2</c:v>
                </c:pt>
                <c:pt idx="1637">
                  <c:v>1.8946759259258882E-2</c:v>
                </c:pt>
                <c:pt idx="1638">
                  <c:v>1.8958333333332956E-2</c:v>
                </c:pt>
                <c:pt idx="1639">
                  <c:v>1.8969907407407029E-2</c:v>
                </c:pt>
                <c:pt idx="1640">
                  <c:v>1.8981481481481103E-2</c:v>
                </c:pt>
                <c:pt idx="1641">
                  <c:v>1.8993055555555177E-2</c:v>
                </c:pt>
                <c:pt idx="1642">
                  <c:v>1.900462962962925E-2</c:v>
                </c:pt>
                <c:pt idx="1643">
                  <c:v>1.9016203703703324E-2</c:v>
                </c:pt>
                <c:pt idx="1644">
                  <c:v>1.9027777777777397E-2</c:v>
                </c:pt>
                <c:pt idx="1645">
                  <c:v>1.9039351851851471E-2</c:v>
                </c:pt>
                <c:pt idx="1646">
                  <c:v>1.9050925925925544E-2</c:v>
                </c:pt>
                <c:pt idx="1647">
                  <c:v>1.9062499999999618E-2</c:v>
                </c:pt>
                <c:pt idx="1648">
                  <c:v>1.9074074074073692E-2</c:v>
                </c:pt>
                <c:pt idx="1649">
                  <c:v>1.9085648148147765E-2</c:v>
                </c:pt>
                <c:pt idx="1650">
                  <c:v>1.9097222222221839E-2</c:v>
                </c:pt>
                <c:pt idx="1651">
                  <c:v>1.9108796296295912E-2</c:v>
                </c:pt>
                <c:pt idx="1652">
                  <c:v>1.9120370370369986E-2</c:v>
                </c:pt>
                <c:pt idx="1653">
                  <c:v>1.9131944444444059E-2</c:v>
                </c:pt>
                <c:pt idx="1654">
                  <c:v>1.9143518518518133E-2</c:v>
                </c:pt>
                <c:pt idx="1655">
                  <c:v>1.9155092592592207E-2</c:v>
                </c:pt>
                <c:pt idx="1656">
                  <c:v>1.916666666666628E-2</c:v>
                </c:pt>
                <c:pt idx="1657">
                  <c:v>1.9178240740740354E-2</c:v>
                </c:pt>
                <c:pt idx="1658">
                  <c:v>1.9189814814814427E-2</c:v>
                </c:pt>
                <c:pt idx="1659">
                  <c:v>1.9201388888888501E-2</c:v>
                </c:pt>
                <c:pt idx="1660">
                  <c:v>1.9212962962962574E-2</c:v>
                </c:pt>
                <c:pt idx="1661">
                  <c:v>1.9224537037036648E-2</c:v>
                </c:pt>
                <c:pt idx="1662">
                  <c:v>1.9236111111110721E-2</c:v>
                </c:pt>
                <c:pt idx="1663">
                  <c:v>1.9247685185184795E-2</c:v>
                </c:pt>
                <c:pt idx="1664">
                  <c:v>1.9259259259258869E-2</c:v>
                </c:pt>
                <c:pt idx="1665">
                  <c:v>1.9270833333332942E-2</c:v>
                </c:pt>
                <c:pt idx="1666">
                  <c:v>1.9282407407407016E-2</c:v>
                </c:pt>
                <c:pt idx="1667">
                  <c:v>1.9293981481481089E-2</c:v>
                </c:pt>
                <c:pt idx="1668">
                  <c:v>1.9305555555555163E-2</c:v>
                </c:pt>
                <c:pt idx="1669">
                  <c:v>1.9317129629629236E-2</c:v>
                </c:pt>
                <c:pt idx="1670">
                  <c:v>1.932870370370331E-2</c:v>
                </c:pt>
                <c:pt idx="1671">
                  <c:v>1.9340277777777384E-2</c:v>
                </c:pt>
                <c:pt idx="1672">
                  <c:v>1.9351851851851457E-2</c:v>
                </c:pt>
                <c:pt idx="1673">
                  <c:v>1.9363425925925531E-2</c:v>
                </c:pt>
                <c:pt idx="1674">
                  <c:v>1.9374999999999604E-2</c:v>
                </c:pt>
                <c:pt idx="1675">
                  <c:v>1.9386574074073678E-2</c:v>
                </c:pt>
                <c:pt idx="1676">
                  <c:v>1.9398148148147751E-2</c:v>
                </c:pt>
                <c:pt idx="1677">
                  <c:v>1.9409722222221825E-2</c:v>
                </c:pt>
                <c:pt idx="1678">
                  <c:v>1.9421296296295899E-2</c:v>
                </c:pt>
                <c:pt idx="1679">
                  <c:v>1.9432870370369972E-2</c:v>
                </c:pt>
                <c:pt idx="1680">
                  <c:v>1.9444444444444046E-2</c:v>
                </c:pt>
                <c:pt idx="1681">
                  <c:v>1.9456018518518119E-2</c:v>
                </c:pt>
                <c:pt idx="1682">
                  <c:v>1.9467592592592193E-2</c:v>
                </c:pt>
                <c:pt idx="1683">
                  <c:v>1.9479166666666266E-2</c:v>
                </c:pt>
                <c:pt idx="1684">
                  <c:v>1.949074074074034E-2</c:v>
                </c:pt>
                <c:pt idx="1685">
                  <c:v>1.9502314814814414E-2</c:v>
                </c:pt>
                <c:pt idx="1686">
                  <c:v>1.9513888888888487E-2</c:v>
                </c:pt>
                <c:pt idx="1687">
                  <c:v>1.9525462962962561E-2</c:v>
                </c:pt>
                <c:pt idx="1688">
                  <c:v>1.9537037037036634E-2</c:v>
                </c:pt>
                <c:pt idx="1689">
                  <c:v>1.9548611111110708E-2</c:v>
                </c:pt>
                <c:pt idx="1690">
                  <c:v>1.9560185185184781E-2</c:v>
                </c:pt>
                <c:pt idx="1691">
                  <c:v>1.9571759259258855E-2</c:v>
                </c:pt>
                <c:pt idx="1692">
                  <c:v>1.9583333333332929E-2</c:v>
                </c:pt>
                <c:pt idx="1693">
                  <c:v>1.9594907407407002E-2</c:v>
                </c:pt>
                <c:pt idx="1694">
                  <c:v>1.9606481481481076E-2</c:v>
                </c:pt>
                <c:pt idx="1695">
                  <c:v>1.9618055555555149E-2</c:v>
                </c:pt>
                <c:pt idx="1696">
                  <c:v>1.9629629629629223E-2</c:v>
                </c:pt>
                <c:pt idx="1697">
                  <c:v>1.9641203703703296E-2</c:v>
                </c:pt>
                <c:pt idx="1698">
                  <c:v>1.965277777777737E-2</c:v>
                </c:pt>
                <c:pt idx="1699">
                  <c:v>1.9664351851851444E-2</c:v>
                </c:pt>
                <c:pt idx="1700">
                  <c:v>1.9675925925925517E-2</c:v>
                </c:pt>
                <c:pt idx="1701">
                  <c:v>1.9687499999999591E-2</c:v>
                </c:pt>
                <c:pt idx="1702">
                  <c:v>1.9699074074073664E-2</c:v>
                </c:pt>
                <c:pt idx="1703">
                  <c:v>1.9710648148147738E-2</c:v>
                </c:pt>
                <c:pt idx="1704">
                  <c:v>1.9722222222221811E-2</c:v>
                </c:pt>
                <c:pt idx="1705">
                  <c:v>1.9733796296295885E-2</c:v>
                </c:pt>
                <c:pt idx="1706">
                  <c:v>1.9745370370369959E-2</c:v>
                </c:pt>
                <c:pt idx="1707">
                  <c:v>1.9756944444444032E-2</c:v>
                </c:pt>
                <c:pt idx="1708">
                  <c:v>1.9768518518518106E-2</c:v>
                </c:pt>
                <c:pt idx="1709">
                  <c:v>1.9780092592592179E-2</c:v>
                </c:pt>
                <c:pt idx="1710">
                  <c:v>1.9791666666666253E-2</c:v>
                </c:pt>
                <c:pt idx="1711">
                  <c:v>1.9803240740740326E-2</c:v>
                </c:pt>
                <c:pt idx="1712">
                  <c:v>1.98148148148144E-2</c:v>
                </c:pt>
                <c:pt idx="1713">
                  <c:v>1.9826388888888474E-2</c:v>
                </c:pt>
                <c:pt idx="1714">
                  <c:v>1.9837962962962547E-2</c:v>
                </c:pt>
                <c:pt idx="1715">
                  <c:v>1.9849537037036621E-2</c:v>
                </c:pt>
                <c:pt idx="1716">
                  <c:v>1.9861111111110694E-2</c:v>
                </c:pt>
                <c:pt idx="1717">
                  <c:v>1.9872685185184768E-2</c:v>
                </c:pt>
                <c:pt idx="1718">
                  <c:v>1.9884259259258841E-2</c:v>
                </c:pt>
                <c:pt idx="1719">
                  <c:v>1.9895833333332915E-2</c:v>
                </c:pt>
                <c:pt idx="1720">
                  <c:v>1.9907407407406989E-2</c:v>
                </c:pt>
                <c:pt idx="1721">
                  <c:v>1.9918981481481062E-2</c:v>
                </c:pt>
                <c:pt idx="1722">
                  <c:v>1.9930555555555136E-2</c:v>
                </c:pt>
                <c:pt idx="1723">
                  <c:v>1.9942129629629209E-2</c:v>
                </c:pt>
                <c:pt idx="1724">
                  <c:v>1.9953703703703283E-2</c:v>
                </c:pt>
                <c:pt idx="1725">
                  <c:v>1.9965277777777356E-2</c:v>
                </c:pt>
                <c:pt idx="1726">
                  <c:v>1.997685185185143E-2</c:v>
                </c:pt>
                <c:pt idx="1727">
                  <c:v>1.9988425925925504E-2</c:v>
                </c:pt>
                <c:pt idx="1728">
                  <c:v>1.9999999999999577E-2</c:v>
                </c:pt>
                <c:pt idx="1729">
                  <c:v>2.0011574074073651E-2</c:v>
                </c:pt>
                <c:pt idx="1730">
                  <c:v>2.0023148148147724E-2</c:v>
                </c:pt>
                <c:pt idx="1731">
                  <c:v>2.0034722222221798E-2</c:v>
                </c:pt>
                <c:pt idx="1732">
                  <c:v>2.0046296296295871E-2</c:v>
                </c:pt>
                <c:pt idx="1733">
                  <c:v>2.0057870370369945E-2</c:v>
                </c:pt>
                <c:pt idx="1734">
                  <c:v>2.0069444444444019E-2</c:v>
                </c:pt>
                <c:pt idx="1735">
                  <c:v>2.0081018518518092E-2</c:v>
                </c:pt>
                <c:pt idx="1736">
                  <c:v>2.0092592592592166E-2</c:v>
                </c:pt>
                <c:pt idx="1737">
                  <c:v>2.0104166666666239E-2</c:v>
                </c:pt>
                <c:pt idx="1738">
                  <c:v>2.0115740740740313E-2</c:v>
                </c:pt>
                <c:pt idx="1739">
                  <c:v>2.0127314814814386E-2</c:v>
                </c:pt>
                <c:pt idx="1740">
                  <c:v>2.013888888888846E-2</c:v>
                </c:pt>
                <c:pt idx="1741">
                  <c:v>2.0150462962962534E-2</c:v>
                </c:pt>
                <c:pt idx="1742">
                  <c:v>2.0162037037036607E-2</c:v>
                </c:pt>
                <c:pt idx="1743">
                  <c:v>2.0173611111110681E-2</c:v>
                </c:pt>
                <c:pt idx="1744">
                  <c:v>2.0185185185184754E-2</c:v>
                </c:pt>
                <c:pt idx="1745">
                  <c:v>2.0196759259258828E-2</c:v>
                </c:pt>
                <c:pt idx="1746">
                  <c:v>2.0208333333332901E-2</c:v>
                </c:pt>
                <c:pt idx="1747">
                  <c:v>2.0219907407406975E-2</c:v>
                </c:pt>
                <c:pt idx="1748">
                  <c:v>2.0231481481481049E-2</c:v>
                </c:pt>
                <c:pt idx="1749">
                  <c:v>2.0243055555555122E-2</c:v>
                </c:pt>
                <c:pt idx="1750">
                  <c:v>2.0254629629629196E-2</c:v>
                </c:pt>
                <c:pt idx="1751">
                  <c:v>2.0266203703703269E-2</c:v>
                </c:pt>
                <c:pt idx="1752">
                  <c:v>2.0277777777777343E-2</c:v>
                </c:pt>
                <c:pt idx="1753">
                  <c:v>2.0289351851851416E-2</c:v>
                </c:pt>
                <c:pt idx="1754">
                  <c:v>2.030092592592549E-2</c:v>
                </c:pt>
                <c:pt idx="1755">
                  <c:v>2.0312499999999564E-2</c:v>
                </c:pt>
                <c:pt idx="1756">
                  <c:v>2.0324074074073637E-2</c:v>
                </c:pt>
                <c:pt idx="1757">
                  <c:v>2.0335648148147711E-2</c:v>
                </c:pt>
                <c:pt idx="1758">
                  <c:v>2.0347222222221784E-2</c:v>
                </c:pt>
                <c:pt idx="1759">
                  <c:v>2.0358796296295858E-2</c:v>
                </c:pt>
                <c:pt idx="1760">
                  <c:v>2.0370370370369931E-2</c:v>
                </c:pt>
                <c:pt idx="1761">
                  <c:v>2.0381944444444005E-2</c:v>
                </c:pt>
                <c:pt idx="1762">
                  <c:v>2.0393518518518079E-2</c:v>
                </c:pt>
                <c:pt idx="1763">
                  <c:v>2.0405092592592152E-2</c:v>
                </c:pt>
                <c:pt idx="1764">
                  <c:v>2.0416666666666226E-2</c:v>
                </c:pt>
                <c:pt idx="1765">
                  <c:v>2.0428240740740299E-2</c:v>
                </c:pt>
                <c:pt idx="1766">
                  <c:v>2.0439814814814373E-2</c:v>
                </c:pt>
                <c:pt idx="1767">
                  <c:v>2.0451388888888446E-2</c:v>
                </c:pt>
                <c:pt idx="1768">
                  <c:v>2.046296296296252E-2</c:v>
                </c:pt>
                <c:pt idx="1769">
                  <c:v>2.0474537037036594E-2</c:v>
                </c:pt>
                <c:pt idx="1770">
                  <c:v>2.0486111111110667E-2</c:v>
                </c:pt>
                <c:pt idx="1771">
                  <c:v>2.0497685185184741E-2</c:v>
                </c:pt>
                <c:pt idx="1772">
                  <c:v>2.0509259259258814E-2</c:v>
                </c:pt>
                <c:pt idx="1773">
                  <c:v>2.0520833333332888E-2</c:v>
                </c:pt>
                <c:pt idx="1774">
                  <c:v>2.0532407407406961E-2</c:v>
                </c:pt>
                <c:pt idx="1775">
                  <c:v>2.0543981481481035E-2</c:v>
                </c:pt>
                <c:pt idx="1776">
                  <c:v>2.0555555555555109E-2</c:v>
                </c:pt>
                <c:pt idx="1777">
                  <c:v>2.0567129629629182E-2</c:v>
                </c:pt>
                <c:pt idx="1778">
                  <c:v>2.0578703703703256E-2</c:v>
                </c:pt>
                <c:pt idx="1779">
                  <c:v>2.0590277777777329E-2</c:v>
                </c:pt>
                <c:pt idx="1780">
                  <c:v>2.0601851851851403E-2</c:v>
                </c:pt>
                <c:pt idx="1781">
                  <c:v>2.0613425925925476E-2</c:v>
                </c:pt>
                <c:pt idx="1782">
                  <c:v>2.062499999999955E-2</c:v>
                </c:pt>
                <c:pt idx="1783">
                  <c:v>2.0636574074073624E-2</c:v>
                </c:pt>
                <c:pt idx="1784">
                  <c:v>2.0648148148147697E-2</c:v>
                </c:pt>
                <c:pt idx="1785">
                  <c:v>2.0659722222221771E-2</c:v>
                </c:pt>
                <c:pt idx="1786">
                  <c:v>2.0671296296295844E-2</c:v>
                </c:pt>
                <c:pt idx="1787">
                  <c:v>2.0682870370369918E-2</c:v>
                </c:pt>
                <c:pt idx="1788">
                  <c:v>2.0694444444443991E-2</c:v>
                </c:pt>
                <c:pt idx="1789">
                  <c:v>2.0706018518518065E-2</c:v>
                </c:pt>
                <c:pt idx="1790">
                  <c:v>2.0717592592592139E-2</c:v>
                </c:pt>
                <c:pt idx="1791">
                  <c:v>2.0729166666666212E-2</c:v>
                </c:pt>
                <c:pt idx="1792">
                  <c:v>2.0740740740740286E-2</c:v>
                </c:pt>
                <c:pt idx="1793">
                  <c:v>2.0752314814814359E-2</c:v>
                </c:pt>
                <c:pt idx="1794">
                  <c:v>2.0763888888888433E-2</c:v>
                </c:pt>
                <c:pt idx="1795">
                  <c:v>2.0775462962962506E-2</c:v>
                </c:pt>
                <c:pt idx="1796">
                  <c:v>2.078703703703658E-2</c:v>
                </c:pt>
                <c:pt idx="1797">
                  <c:v>2.0798611111110653E-2</c:v>
                </c:pt>
                <c:pt idx="1798">
                  <c:v>2.0810185185184727E-2</c:v>
                </c:pt>
                <c:pt idx="1799">
                  <c:v>2.0821759259258801E-2</c:v>
                </c:pt>
                <c:pt idx="1800">
                  <c:v>2.0833333333332874E-2</c:v>
                </c:pt>
                <c:pt idx="1801">
                  <c:v>2.0844907407406948E-2</c:v>
                </c:pt>
                <c:pt idx="1802">
                  <c:v>2.0856481481481021E-2</c:v>
                </c:pt>
                <c:pt idx="1803">
                  <c:v>2.0868055555555095E-2</c:v>
                </c:pt>
                <c:pt idx="1804">
                  <c:v>2.0879629629629168E-2</c:v>
                </c:pt>
                <c:pt idx="1805">
                  <c:v>2.0891203703703242E-2</c:v>
                </c:pt>
                <c:pt idx="1806">
                  <c:v>2.0902777777777316E-2</c:v>
                </c:pt>
                <c:pt idx="1807">
                  <c:v>2.0914351851851389E-2</c:v>
                </c:pt>
                <c:pt idx="1808">
                  <c:v>2.0925925925925463E-2</c:v>
                </c:pt>
                <c:pt idx="1809">
                  <c:v>2.0937499999999536E-2</c:v>
                </c:pt>
                <c:pt idx="1810">
                  <c:v>2.094907407407361E-2</c:v>
                </c:pt>
                <c:pt idx="1811">
                  <c:v>2.0960648148147683E-2</c:v>
                </c:pt>
                <c:pt idx="1812">
                  <c:v>2.0972222222221757E-2</c:v>
                </c:pt>
                <c:pt idx="1813">
                  <c:v>2.0983796296295831E-2</c:v>
                </c:pt>
                <c:pt idx="1814">
                  <c:v>2.0995370370369904E-2</c:v>
                </c:pt>
                <c:pt idx="1815">
                  <c:v>2.1006944444443978E-2</c:v>
                </c:pt>
                <c:pt idx="1816">
                  <c:v>2.1018518518518051E-2</c:v>
                </c:pt>
                <c:pt idx="1817">
                  <c:v>2.1030092592592125E-2</c:v>
                </c:pt>
                <c:pt idx="1818">
                  <c:v>2.1041666666666198E-2</c:v>
                </c:pt>
                <c:pt idx="1819">
                  <c:v>2.1053240740740272E-2</c:v>
                </c:pt>
                <c:pt idx="1820">
                  <c:v>2.1064814814814346E-2</c:v>
                </c:pt>
                <c:pt idx="1821">
                  <c:v>2.1076388888888419E-2</c:v>
                </c:pt>
                <c:pt idx="1822">
                  <c:v>2.1087962962962493E-2</c:v>
                </c:pt>
                <c:pt idx="1823">
                  <c:v>2.1099537037036566E-2</c:v>
                </c:pt>
                <c:pt idx="1824">
                  <c:v>2.111111111111064E-2</c:v>
                </c:pt>
                <c:pt idx="1825">
                  <c:v>2.1122685185184713E-2</c:v>
                </c:pt>
                <c:pt idx="1826">
                  <c:v>2.1134259259258787E-2</c:v>
                </c:pt>
                <c:pt idx="1827">
                  <c:v>2.1145833333332861E-2</c:v>
                </c:pt>
                <c:pt idx="1828">
                  <c:v>2.1157407407406934E-2</c:v>
                </c:pt>
                <c:pt idx="1829">
                  <c:v>2.1168981481481008E-2</c:v>
                </c:pt>
                <c:pt idx="1830">
                  <c:v>2.1180555555555081E-2</c:v>
                </c:pt>
                <c:pt idx="1831">
                  <c:v>2.1192129629629155E-2</c:v>
                </c:pt>
                <c:pt idx="1832">
                  <c:v>2.1203703703703228E-2</c:v>
                </c:pt>
                <c:pt idx="1833">
                  <c:v>2.1215277777777302E-2</c:v>
                </c:pt>
                <c:pt idx="1834">
                  <c:v>2.1226851851851376E-2</c:v>
                </c:pt>
                <c:pt idx="1835">
                  <c:v>2.1238425925925449E-2</c:v>
                </c:pt>
                <c:pt idx="1836">
                  <c:v>2.1249999999999523E-2</c:v>
                </c:pt>
                <c:pt idx="1837">
                  <c:v>2.1261574074073596E-2</c:v>
                </c:pt>
                <c:pt idx="1838">
                  <c:v>2.127314814814767E-2</c:v>
                </c:pt>
                <c:pt idx="1839">
                  <c:v>2.1284722222221743E-2</c:v>
                </c:pt>
                <c:pt idx="1840">
                  <c:v>2.1296296296295817E-2</c:v>
                </c:pt>
                <c:pt idx="1841">
                  <c:v>2.1307870370369891E-2</c:v>
                </c:pt>
                <c:pt idx="1842">
                  <c:v>2.1319444444443964E-2</c:v>
                </c:pt>
                <c:pt idx="1843">
                  <c:v>2.1331018518518038E-2</c:v>
                </c:pt>
                <c:pt idx="1844">
                  <c:v>2.1342592592592111E-2</c:v>
                </c:pt>
                <c:pt idx="1845">
                  <c:v>2.1354166666666185E-2</c:v>
                </c:pt>
                <c:pt idx="1846">
                  <c:v>2.1365740740740258E-2</c:v>
                </c:pt>
                <c:pt idx="1847">
                  <c:v>2.1377314814814332E-2</c:v>
                </c:pt>
                <c:pt idx="1848">
                  <c:v>2.1388888888888406E-2</c:v>
                </c:pt>
                <c:pt idx="1849">
                  <c:v>2.1400462962962479E-2</c:v>
                </c:pt>
                <c:pt idx="1850">
                  <c:v>2.1412037037036553E-2</c:v>
                </c:pt>
                <c:pt idx="1851">
                  <c:v>2.1423611111110626E-2</c:v>
                </c:pt>
                <c:pt idx="1852">
                  <c:v>2.14351851851847E-2</c:v>
                </c:pt>
                <c:pt idx="1853">
                  <c:v>2.1446759259258773E-2</c:v>
                </c:pt>
                <c:pt idx="1854">
                  <c:v>2.1458333333332847E-2</c:v>
                </c:pt>
                <c:pt idx="1855">
                  <c:v>2.1469907407406921E-2</c:v>
                </c:pt>
                <c:pt idx="1856">
                  <c:v>2.1481481481480994E-2</c:v>
                </c:pt>
                <c:pt idx="1857">
                  <c:v>2.1493055555555068E-2</c:v>
                </c:pt>
                <c:pt idx="1858">
                  <c:v>2.1504629629629141E-2</c:v>
                </c:pt>
                <c:pt idx="1859">
                  <c:v>2.1516203703703215E-2</c:v>
                </c:pt>
                <c:pt idx="1860">
                  <c:v>2.1527777777777288E-2</c:v>
                </c:pt>
                <c:pt idx="1861">
                  <c:v>2.1539351851851362E-2</c:v>
                </c:pt>
                <c:pt idx="1862">
                  <c:v>2.1550925925925436E-2</c:v>
                </c:pt>
                <c:pt idx="1863">
                  <c:v>2.1562499999999509E-2</c:v>
                </c:pt>
                <c:pt idx="1864">
                  <c:v>2.1574074074073583E-2</c:v>
                </c:pt>
                <c:pt idx="1865">
                  <c:v>2.1585648148147656E-2</c:v>
                </c:pt>
                <c:pt idx="1866">
                  <c:v>2.159722222222173E-2</c:v>
                </c:pt>
                <c:pt idx="1867">
                  <c:v>2.1608796296295803E-2</c:v>
                </c:pt>
                <c:pt idx="1868">
                  <c:v>2.1620370370369877E-2</c:v>
                </c:pt>
                <c:pt idx="1869">
                  <c:v>2.1631944444443951E-2</c:v>
                </c:pt>
                <c:pt idx="1870">
                  <c:v>2.1643518518518024E-2</c:v>
                </c:pt>
                <c:pt idx="1871">
                  <c:v>2.1655092592592098E-2</c:v>
                </c:pt>
                <c:pt idx="1872">
                  <c:v>2.1666666666666171E-2</c:v>
                </c:pt>
                <c:pt idx="1873">
                  <c:v>2.1678240740740245E-2</c:v>
                </c:pt>
                <c:pt idx="1874">
                  <c:v>2.1689814814814318E-2</c:v>
                </c:pt>
                <c:pt idx="1875">
                  <c:v>2.1701388888888392E-2</c:v>
                </c:pt>
                <c:pt idx="1876">
                  <c:v>2.1712962962962466E-2</c:v>
                </c:pt>
                <c:pt idx="1877">
                  <c:v>2.1724537037036539E-2</c:v>
                </c:pt>
                <c:pt idx="1878">
                  <c:v>2.1736111111110613E-2</c:v>
                </c:pt>
                <c:pt idx="1879">
                  <c:v>2.1747685185184686E-2</c:v>
                </c:pt>
                <c:pt idx="1880">
                  <c:v>2.175925925925876E-2</c:v>
                </c:pt>
                <c:pt idx="1881">
                  <c:v>2.1770833333332833E-2</c:v>
                </c:pt>
                <c:pt idx="1882">
                  <c:v>2.1782407407406907E-2</c:v>
                </c:pt>
                <c:pt idx="1883">
                  <c:v>2.1793981481480981E-2</c:v>
                </c:pt>
                <c:pt idx="1884">
                  <c:v>2.1805555555555054E-2</c:v>
                </c:pt>
                <c:pt idx="1885">
                  <c:v>2.1817129629629128E-2</c:v>
                </c:pt>
                <c:pt idx="1886">
                  <c:v>2.1828703703703201E-2</c:v>
                </c:pt>
                <c:pt idx="1887">
                  <c:v>2.1840277777777275E-2</c:v>
                </c:pt>
                <c:pt idx="1888">
                  <c:v>2.1851851851851348E-2</c:v>
                </c:pt>
                <c:pt idx="1889">
                  <c:v>2.1863425925925422E-2</c:v>
                </c:pt>
                <c:pt idx="1890">
                  <c:v>2.1874999999999496E-2</c:v>
                </c:pt>
                <c:pt idx="1891">
                  <c:v>2.1886574074073569E-2</c:v>
                </c:pt>
                <c:pt idx="1892">
                  <c:v>2.1898148148147643E-2</c:v>
                </c:pt>
                <c:pt idx="1893">
                  <c:v>2.1909722222221716E-2</c:v>
                </c:pt>
                <c:pt idx="1894">
                  <c:v>2.192129629629579E-2</c:v>
                </c:pt>
                <c:pt idx="1895">
                  <c:v>2.1932870370369863E-2</c:v>
                </c:pt>
                <c:pt idx="1896">
                  <c:v>2.1944444444443937E-2</c:v>
                </c:pt>
                <c:pt idx="1897">
                  <c:v>2.1956018518518011E-2</c:v>
                </c:pt>
                <c:pt idx="1898">
                  <c:v>2.1967592592592084E-2</c:v>
                </c:pt>
                <c:pt idx="1899">
                  <c:v>2.1979166666666158E-2</c:v>
                </c:pt>
                <c:pt idx="1900">
                  <c:v>2.1990740740740231E-2</c:v>
                </c:pt>
                <c:pt idx="1901">
                  <c:v>2.2002314814814305E-2</c:v>
                </c:pt>
                <c:pt idx="1902">
                  <c:v>2.2013888888888378E-2</c:v>
                </c:pt>
                <c:pt idx="1903">
                  <c:v>2.2025462962962452E-2</c:v>
                </c:pt>
                <c:pt idx="1904">
                  <c:v>2.2037037037036526E-2</c:v>
                </c:pt>
                <c:pt idx="1905">
                  <c:v>2.2048611111110599E-2</c:v>
                </c:pt>
                <c:pt idx="1906">
                  <c:v>2.2060185185184673E-2</c:v>
                </c:pt>
                <c:pt idx="1907">
                  <c:v>2.2071759259258746E-2</c:v>
                </c:pt>
                <c:pt idx="1908">
                  <c:v>2.208333333333282E-2</c:v>
                </c:pt>
                <c:pt idx="1909">
                  <c:v>2.2094907407406893E-2</c:v>
                </c:pt>
                <c:pt idx="1910">
                  <c:v>2.2106481481480967E-2</c:v>
                </c:pt>
                <c:pt idx="1911">
                  <c:v>2.2118055555555041E-2</c:v>
                </c:pt>
                <c:pt idx="1912">
                  <c:v>2.2129629629629114E-2</c:v>
                </c:pt>
                <c:pt idx="1913">
                  <c:v>2.2141203703703188E-2</c:v>
                </c:pt>
                <c:pt idx="1914">
                  <c:v>2.2152777777777261E-2</c:v>
                </c:pt>
                <c:pt idx="1915">
                  <c:v>2.2164351851851335E-2</c:v>
                </c:pt>
                <c:pt idx="1916">
                  <c:v>2.2175925925925408E-2</c:v>
                </c:pt>
                <c:pt idx="1917">
                  <c:v>2.2187499999999482E-2</c:v>
                </c:pt>
                <c:pt idx="1918">
                  <c:v>2.2199074074073556E-2</c:v>
                </c:pt>
                <c:pt idx="1919">
                  <c:v>2.2210648148147629E-2</c:v>
                </c:pt>
                <c:pt idx="1920">
                  <c:v>2.2222222222221703E-2</c:v>
                </c:pt>
                <c:pt idx="1921">
                  <c:v>2.2233796296295776E-2</c:v>
                </c:pt>
                <c:pt idx="1922">
                  <c:v>2.224537037036985E-2</c:v>
                </c:pt>
                <c:pt idx="1923">
                  <c:v>2.2256944444443923E-2</c:v>
                </c:pt>
                <c:pt idx="1924">
                  <c:v>2.2268518518517997E-2</c:v>
                </c:pt>
                <c:pt idx="1925">
                  <c:v>2.2280092592592071E-2</c:v>
                </c:pt>
                <c:pt idx="1926">
                  <c:v>2.2291666666666144E-2</c:v>
                </c:pt>
                <c:pt idx="1927">
                  <c:v>2.2303240740740218E-2</c:v>
                </c:pt>
                <c:pt idx="1928">
                  <c:v>2.2314814814814291E-2</c:v>
                </c:pt>
                <c:pt idx="1929">
                  <c:v>2.2326388888888365E-2</c:v>
                </c:pt>
                <c:pt idx="1930">
                  <c:v>2.2337962962962438E-2</c:v>
                </c:pt>
                <c:pt idx="1931">
                  <c:v>2.2349537037036512E-2</c:v>
                </c:pt>
                <c:pt idx="1932">
                  <c:v>2.2361111111110585E-2</c:v>
                </c:pt>
                <c:pt idx="1933">
                  <c:v>2.2372685185184659E-2</c:v>
                </c:pt>
                <c:pt idx="1934">
                  <c:v>2.2384259259258733E-2</c:v>
                </c:pt>
                <c:pt idx="1935">
                  <c:v>2.2395833333332806E-2</c:v>
                </c:pt>
                <c:pt idx="1936">
                  <c:v>2.240740740740688E-2</c:v>
                </c:pt>
                <c:pt idx="1937">
                  <c:v>2.2418981481480953E-2</c:v>
                </c:pt>
                <c:pt idx="1938">
                  <c:v>2.2430555555555027E-2</c:v>
                </c:pt>
                <c:pt idx="1939">
                  <c:v>2.24421296296291E-2</c:v>
                </c:pt>
                <c:pt idx="1940">
                  <c:v>2.2453703703703174E-2</c:v>
                </c:pt>
                <c:pt idx="1941">
                  <c:v>2.2465277777777248E-2</c:v>
                </c:pt>
                <c:pt idx="1942">
                  <c:v>2.2476851851851321E-2</c:v>
                </c:pt>
                <c:pt idx="1943">
                  <c:v>2.2488425925925395E-2</c:v>
                </c:pt>
                <c:pt idx="1944">
                  <c:v>2.2499999999999468E-2</c:v>
                </c:pt>
                <c:pt idx="1945">
                  <c:v>2.2511574074073542E-2</c:v>
                </c:pt>
                <c:pt idx="1946">
                  <c:v>2.2523148148147615E-2</c:v>
                </c:pt>
                <c:pt idx="1947">
                  <c:v>2.2534722222221689E-2</c:v>
                </c:pt>
                <c:pt idx="1948">
                  <c:v>2.2546296296295763E-2</c:v>
                </c:pt>
                <c:pt idx="1949">
                  <c:v>2.2557870370369836E-2</c:v>
                </c:pt>
                <c:pt idx="1950">
                  <c:v>2.256944444444391E-2</c:v>
                </c:pt>
                <c:pt idx="1951">
                  <c:v>2.2581018518517983E-2</c:v>
                </c:pt>
                <c:pt idx="1952">
                  <c:v>2.2592592592592057E-2</c:v>
                </c:pt>
                <c:pt idx="1953">
                  <c:v>2.260416666666613E-2</c:v>
                </c:pt>
                <c:pt idx="1954">
                  <c:v>2.2615740740740204E-2</c:v>
                </c:pt>
                <c:pt idx="1955">
                  <c:v>2.2627314814814278E-2</c:v>
                </c:pt>
                <c:pt idx="1956">
                  <c:v>2.2638888888888351E-2</c:v>
                </c:pt>
                <c:pt idx="1957">
                  <c:v>2.2650462962962425E-2</c:v>
                </c:pt>
                <c:pt idx="1958">
                  <c:v>2.2662037037036498E-2</c:v>
                </c:pt>
                <c:pt idx="1959">
                  <c:v>2.2673611111110572E-2</c:v>
                </c:pt>
                <c:pt idx="1960">
                  <c:v>2.2685185185184645E-2</c:v>
                </c:pt>
                <c:pt idx="1961">
                  <c:v>2.2696759259258719E-2</c:v>
                </c:pt>
                <c:pt idx="1962">
                  <c:v>2.2708333333332793E-2</c:v>
                </c:pt>
                <c:pt idx="1963">
                  <c:v>2.2719907407406866E-2</c:v>
                </c:pt>
                <c:pt idx="1964">
                  <c:v>2.273148148148094E-2</c:v>
                </c:pt>
                <c:pt idx="1965">
                  <c:v>2.2743055555555013E-2</c:v>
                </c:pt>
                <c:pt idx="1966">
                  <c:v>2.2754629629629087E-2</c:v>
                </c:pt>
                <c:pt idx="1967">
                  <c:v>2.276620370370316E-2</c:v>
                </c:pt>
                <c:pt idx="1968">
                  <c:v>2.2777777777777234E-2</c:v>
                </c:pt>
                <c:pt idx="1969">
                  <c:v>2.2789351851851308E-2</c:v>
                </c:pt>
                <c:pt idx="1970">
                  <c:v>2.2800925925925381E-2</c:v>
                </c:pt>
                <c:pt idx="1971">
                  <c:v>2.2812499999999455E-2</c:v>
                </c:pt>
                <c:pt idx="1972">
                  <c:v>2.2824074074073528E-2</c:v>
                </c:pt>
                <c:pt idx="1973">
                  <c:v>2.2835648148147602E-2</c:v>
                </c:pt>
                <c:pt idx="1974">
                  <c:v>2.2847222222221675E-2</c:v>
                </c:pt>
                <c:pt idx="1975">
                  <c:v>2.2858796296295749E-2</c:v>
                </c:pt>
                <c:pt idx="1976">
                  <c:v>2.2870370370369823E-2</c:v>
                </c:pt>
                <c:pt idx="1977">
                  <c:v>2.2881944444443896E-2</c:v>
                </c:pt>
                <c:pt idx="1978">
                  <c:v>2.289351851851797E-2</c:v>
                </c:pt>
                <c:pt idx="1979">
                  <c:v>2.2905092592592043E-2</c:v>
                </c:pt>
                <c:pt idx="1980">
                  <c:v>2.2916666666666117E-2</c:v>
                </c:pt>
                <c:pt idx="1981">
                  <c:v>2.292824074074019E-2</c:v>
                </c:pt>
                <c:pt idx="1982">
                  <c:v>2.2939814814814264E-2</c:v>
                </c:pt>
                <c:pt idx="1983">
                  <c:v>2.2951388888888338E-2</c:v>
                </c:pt>
                <c:pt idx="1984">
                  <c:v>2.2962962962962411E-2</c:v>
                </c:pt>
                <c:pt idx="1985">
                  <c:v>2.2974537037036485E-2</c:v>
                </c:pt>
                <c:pt idx="1986">
                  <c:v>2.2986111111110558E-2</c:v>
                </c:pt>
                <c:pt idx="1987">
                  <c:v>2.2997685185184632E-2</c:v>
                </c:pt>
                <c:pt idx="1988">
                  <c:v>2.3009259259258705E-2</c:v>
                </c:pt>
                <c:pt idx="1989">
                  <c:v>2.3020833333332779E-2</c:v>
                </c:pt>
                <c:pt idx="1990">
                  <c:v>2.3032407407406853E-2</c:v>
                </c:pt>
                <c:pt idx="1991">
                  <c:v>2.3043981481480926E-2</c:v>
                </c:pt>
                <c:pt idx="1992">
                  <c:v>2.3055555555555E-2</c:v>
                </c:pt>
                <c:pt idx="1993">
                  <c:v>2.3067129629629073E-2</c:v>
                </c:pt>
                <c:pt idx="1994">
                  <c:v>2.3078703703703147E-2</c:v>
                </c:pt>
                <c:pt idx="1995">
                  <c:v>2.309027777777722E-2</c:v>
                </c:pt>
                <c:pt idx="1996">
                  <c:v>2.3101851851851294E-2</c:v>
                </c:pt>
                <c:pt idx="1997">
                  <c:v>2.3113425925925368E-2</c:v>
                </c:pt>
                <c:pt idx="1998">
                  <c:v>2.3124999999999441E-2</c:v>
                </c:pt>
                <c:pt idx="1999">
                  <c:v>2.3136574074073515E-2</c:v>
                </c:pt>
                <c:pt idx="2000">
                  <c:v>2.3148148148147588E-2</c:v>
                </c:pt>
                <c:pt idx="2001">
                  <c:v>2.3159722222221662E-2</c:v>
                </c:pt>
                <c:pt idx="2002">
                  <c:v>2.3171296296295735E-2</c:v>
                </c:pt>
                <c:pt idx="2003">
                  <c:v>2.3182870370369809E-2</c:v>
                </c:pt>
                <c:pt idx="2004">
                  <c:v>2.3194444444443883E-2</c:v>
                </c:pt>
                <c:pt idx="2005">
                  <c:v>2.3206018518517956E-2</c:v>
                </c:pt>
                <c:pt idx="2006">
                  <c:v>2.321759259259203E-2</c:v>
                </c:pt>
                <c:pt idx="2007">
                  <c:v>2.3229166666666103E-2</c:v>
                </c:pt>
                <c:pt idx="2008">
                  <c:v>2.3240740740740177E-2</c:v>
                </c:pt>
                <c:pt idx="2009">
                  <c:v>2.325231481481425E-2</c:v>
                </c:pt>
                <c:pt idx="2010">
                  <c:v>2.3263888888888324E-2</c:v>
                </c:pt>
                <c:pt idx="2011">
                  <c:v>2.3275462962962398E-2</c:v>
                </c:pt>
                <c:pt idx="2012">
                  <c:v>2.3287037037036471E-2</c:v>
                </c:pt>
                <c:pt idx="2013">
                  <c:v>2.3298611111110545E-2</c:v>
                </c:pt>
                <c:pt idx="2014">
                  <c:v>2.3310185185184618E-2</c:v>
                </c:pt>
                <c:pt idx="2015">
                  <c:v>2.3321759259258692E-2</c:v>
                </c:pt>
                <c:pt idx="2016">
                  <c:v>2.3333333333332765E-2</c:v>
                </c:pt>
                <c:pt idx="2017">
                  <c:v>2.3344907407406839E-2</c:v>
                </c:pt>
                <c:pt idx="2018">
                  <c:v>2.3356481481480913E-2</c:v>
                </c:pt>
                <c:pt idx="2019">
                  <c:v>2.3368055555554986E-2</c:v>
                </c:pt>
                <c:pt idx="2020">
                  <c:v>2.337962962962906E-2</c:v>
                </c:pt>
                <c:pt idx="2021">
                  <c:v>2.3391203703703133E-2</c:v>
                </c:pt>
                <c:pt idx="2022">
                  <c:v>2.3402777777777207E-2</c:v>
                </c:pt>
                <c:pt idx="2023">
                  <c:v>2.341435185185128E-2</c:v>
                </c:pt>
                <c:pt idx="2024">
                  <c:v>2.3425925925925354E-2</c:v>
                </c:pt>
                <c:pt idx="2025">
                  <c:v>2.3437499999999428E-2</c:v>
                </c:pt>
                <c:pt idx="2026">
                  <c:v>2.3449074074073501E-2</c:v>
                </c:pt>
                <c:pt idx="2027">
                  <c:v>2.3460648148147575E-2</c:v>
                </c:pt>
                <c:pt idx="2028">
                  <c:v>2.3472222222221648E-2</c:v>
                </c:pt>
                <c:pt idx="2029">
                  <c:v>2.3483796296295722E-2</c:v>
                </c:pt>
                <c:pt idx="2030">
                  <c:v>2.3495370370369795E-2</c:v>
                </c:pt>
                <c:pt idx="2031">
                  <c:v>2.3506944444443869E-2</c:v>
                </c:pt>
                <c:pt idx="2032">
                  <c:v>2.3518518518517943E-2</c:v>
                </c:pt>
                <c:pt idx="2033">
                  <c:v>2.3530092592592016E-2</c:v>
                </c:pt>
                <c:pt idx="2034">
                  <c:v>2.354166666666609E-2</c:v>
                </c:pt>
                <c:pt idx="2035">
                  <c:v>2.3553240740740163E-2</c:v>
                </c:pt>
                <c:pt idx="2036">
                  <c:v>2.3564814814814237E-2</c:v>
                </c:pt>
                <c:pt idx="2037">
                  <c:v>2.357638888888831E-2</c:v>
                </c:pt>
                <c:pt idx="2038">
                  <c:v>2.3587962962962384E-2</c:v>
                </c:pt>
                <c:pt idx="2039">
                  <c:v>2.3599537037036458E-2</c:v>
                </c:pt>
                <c:pt idx="2040">
                  <c:v>2.3611111111110531E-2</c:v>
                </c:pt>
                <c:pt idx="2041">
                  <c:v>2.3622685185184605E-2</c:v>
                </c:pt>
                <c:pt idx="2042">
                  <c:v>2.3634259259258678E-2</c:v>
                </c:pt>
                <c:pt idx="2043">
                  <c:v>2.3645833333332752E-2</c:v>
                </c:pt>
                <c:pt idx="2044">
                  <c:v>2.3657407407406825E-2</c:v>
                </c:pt>
                <c:pt idx="2045">
                  <c:v>2.3668981481480899E-2</c:v>
                </c:pt>
                <c:pt idx="2046">
                  <c:v>2.3680555555554973E-2</c:v>
                </c:pt>
                <c:pt idx="2047">
                  <c:v>2.3692129629629046E-2</c:v>
                </c:pt>
                <c:pt idx="2048">
                  <c:v>2.370370370370312E-2</c:v>
                </c:pt>
                <c:pt idx="2049">
                  <c:v>2.3715277777777193E-2</c:v>
                </c:pt>
                <c:pt idx="2050">
                  <c:v>2.3726851851851267E-2</c:v>
                </c:pt>
                <c:pt idx="2051">
                  <c:v>2.373842592592534E-2</c:v>
                </c:pt>
                <c:pt idx="2052">
                  <c:v>2.3749999999999414E-2</c:v>
                </c:pt>
                <c:pt idx="2053">
                  <c:v>2.3761574074073488E-2</c:v>
                </c:pt>
                <c:pt idx="2054">
                  <c:v>2.3773148148147561E-2</c:v>
                </c:pt>
                <c:pt idx="2055">
                  <c:v>2.3784722222221635E-2</c:v>
                </c:pt>
                <c:pt idx="2056">
                  <c:v>2.3796296296295708E-2</c:v>
                </c:pt>
                <c:pt idx="2057">
                  <c:v>2.3807870370369782E-2</c:v>
                </c:pt>
                <c:pt idx="2058">
                  <c:v>2.3819444444443855E-2</c:v>
                </c:pt>
                <c:pt idx="2059">
                  <c:v>2.3831018518517929E-2</c:v>
                </c:pt>
                <c:pt idx="2060">
                  <c:v>2.3842592592592003E-2</c:v>
                </c:pt>
                <c:pt idx="2061">
                  <c:v>2.3854166666666076E-2</c:v>
                </c:pt>
                <c:pt idx="2062">
                  <c:v>2.386574074074015E-2</c:v>
                </c:pt>
                <c:pt idx="2063">
                  <c:v>2.3877314814814223E-2</c:v>
                </c:pt>
                <c:pt idx="2064">
                  <c:v>2.3888888888888297E-2</c:v>
                </c:pt>
                <c:pt idx="2065">
                  <c:v>2.390046296296237E-2</c:v>
                </c:pt>
                <c:pt idx="2066">
                  <c:v>2.3912037037036444E-2</c:v>
                </c:pt>
                <c:pt idx="2067">
                  <c:v>2.3923611111110517E-2</c:v>
                </c:pt>
                <c:pt idx="2068">
                  <c:v>2.3935185185184591E-2</c:v>
                </c:pt>
                <c:pt idx="2069">
                  <c:v>2.3946759259258665E-2</c:v>
                </c:pt>
                <c:pt idx="2070">
                  <c:v>2.3958333333332738E-2</c:v>
                </c:pt>
                <c:pt idx="2071">
                  <c:v>2.3969907407406812E-2</c:v>
                </c:pt>
                <c:pt idx="2072">
                  <c:v>2.3981481481480885E-2</c:v>
                </c:pt>
                <c:pt idx="2073">
                  <c:v>2.3993055555554959E-2</c:v>
                </c:pt>
                <c:pt idx="2074">
                  <c:v>2.4004629629629032E-2</c:v>
                </c:pt>
                <c:pt idx="2075">
                  <c:v>2.4016203703703106E-2</c:v>
                </c:pt>
                <c:pt idx="2076">
                  <c:v>2.402777777777718E-2</c:v>
                </c:pt>
                <c:pt idx="2077">
                  <c:v>2.4039351851851253E-2</c:v>
                </c:pt>
                <c:pt idx="2078">
                  <c:v>2.4050925925925327E-2</c:v>
                </c:pt>
                <c:pt idx="2079">
                  <c:v>2.40624999999994E-2</c:v>
                </c:pt>
                <c:pt idx="2080">
                  <c:v>2.4074074074073474E-2</c:v>
                </c:pt>
                <c:pt idx="2081">
                  <c:v>2.4085648148147547E-2</c:v>
                </c:pt>
                <c:pt idx="2082">
                  <c:v>2.4097222222221621E-2</c:v>
                </c:pt>
                <c:pt idx="2083">
                  <c:v>2.4108796296295695E-2</c:v>
                </c:pt>
                <c:pt idx="2084">
                  <c:v>2.4120370370369768E-2</c:v>
                </c:pt>
                <c:pt idx="2085">
                  <c:v>2.4131944444443842E-2</c:v>
                </c:pt>
                <c:pt idx="2086">
                  <c:v>2.4143518518517915E-2</c:v>
                </c:pt>
                <c:pt idx="2087">
                  <c:v>2.4155092592591989E-2</c:v>
                </c:pt>
                <c:pt idx="2088">
                  <c:v>2.4166666666666062E-2</c:v>
                </c:pt>
                <c:pt idx="2089">
                  <c:v>2.4178240740740136E-2</c:v>
                </c:pt>
                <c:pt idx="2090">
                  <c:v>2.418981481481421E-2</c:v>
                </c:pt>
                <c:pt idx="2091">
                  <c:v>2.4201388888888283E-2</c:v>
                </c:pt>
                <c:pt idx="2092">
                  <c:v>2.4212962962962357E-2</c:v>
                </c:pt>
                <c:pt idx="2093">
                  <c:v>2.422453703703643E-2</c:v>
                </c:pt>
                <c:pt idx="2094">
                  <c:v>2.4236111111110504E-2</c:v>
                </c:pt>
                <c:pt idx="2095">
                  <c:v>2.4247685185184577E-2</c:v>
                </c:pt>
                <c:pt idx="2096">
                  <c:v>2.4259259259258651E-2</c:v>
                </c:pt>
                <c:pt idx="2097">
                  <c:v>2.4270833333332725E-2</c:v>
                </c:pt>
                <c:pt idx="2098">
                  <c:v>2.4282407407406798E-2</c:v>
                </c:pt>
                <c:pt idx="2099">
                  <c:v>2.4293981481480872E-2</c:v>
                </c:pt>
                <c:pt idx="2100">
                  <c:v>2.4305555555554945E-2</c:v>
                </c:pt>
                <c:pt idx="2101">
                  <c:v>2.4317129629629019E-2</c:v>
                </c:pt>
                <c:pt idx="2102">
                  <c:v>2.4328703703703092E-2</c:v>
                </c:pt>
                <c:pt idx="2103">
                  <c:v>2.4340277777777166E-2</c:v>
                </c:pt>
                <c:pt idx="2104">
                  <c:v>2.435185185185124E-2</c:v>
                </c:pt>
                <c:pt idx="2105">
                  <c:v>2.4363425925925313E-2</c:v>
                </c:pt>
                <c:pt idx="2106">
                  <c:v>2.4374999999999387E-2</c:v>
                </c:pt>
                <c:pt idx="2107">
                  <c:v>2.438657407407346E-2</c:v>
                </c:pt>
                <c:pt idx="2108">
                  <c:v>2.4398148148147534E-2</c:v>
                </c:pt>
                <c:pt idx="2109">
                  <c:v>2.4409722222221607E-2</c:v>
                </c:pt>
                <c:pt idx="2110">
                  <c:v>2.4421296296295681E-2</c:v>
                </c:pt>
                <c:pt idx="2111">
                  <c:v>2.4432870370369755E-2</c:v>
                </c:pt>
                <c:pt idx="2112">
                  <c:v>2.4444444444443828E-2</c:v>
                </c:pt>
                <c:pt idx="2113">
                  <c:v>2.4456018518517902E-2</c:v>
                </c:pt>
                <c:pt idx="2114">
                  <c:v>2.4467592592591975E-2</c:v>
                </c:pt>
                <c:pt idx="2115">
                  <c:v>2.4479166666666049E-2</c:v>
                </c:pt>
                <c:pt idx="2116">
                  <c:v>2.4490740740740122E-2</c:v>
                </c:pt>
                <c:pt idx="2117">
                  <c:v>2.4502314814814196E-2</c:v>
                </c:pt>
                <c:pt idx="2118">
                  <c:v>2.451388888888827E-2</c:v>
                </c:pt>
                <c:pt idx="2119">
                  <c:v>2.4525462962962343E-2</c:v>
                </c:pt>
                <c:pt idx="2120">
                  <c:v>2.4537037037036417E-2</c:v>
                </c:pt>
                <c:pt idx="2121">
                  <c:v>2.454861111111049E-2</c:v>
                </c:pt>
                <c:pt idx="2122">
                  <c:v>2.4560185185184564E-2</c:v>
                </c:pt>
                <c:pt idx="2123">
                  <c:v>2.4571759259258637E-2</c:v>
                </c:pt>
                <c:pt idx="2124">
                  <c:v>2.4583333333332711E-2</c:v>
                </c:pt>
                <c:pt idx="2125">
                  <c:v>2.4594907407406785E-2</c:v>
                </c:pt>
                <c:pt idx="2126">
                  <c:v>2.4606481481480858E-2</c:v>
                </c:pt>
                <c:pt idx="2127">
                  <c:v>2.4618055555554932E-2</c:v>
                </c:pt>
                <c:pt idx="2128">
                  <c:v>2.4629629629629005E-2</c:v>
                </c:pt>
                <c:pt idx="2129">
                  <c:v>2.4641203703703079E-2</c:v>
                </c:pt>
                <c:pt idx="2130">
                  <c:v>2.4652777777777152E-2</c:v>
                </c:pt>
                <c:pt idx="2131">
                  <c:v>2.4664351851851226E-2</c:v>
                </c:pt>
                <c:pt idx="2132">
                  <c:v>2.46759259259253E-2</c:v>
                </c:pt>
                <c:pt idx="2133">
                  <c:v>2.4687499999999373E-2</c:v>
                </c:pt>
                <c:pt idx="2134">
                  <c:v>2.4699074074073447E-2</c:v>
                </c:pt>
                <c:pt idx="2135">
                  <c:v>2.471064814814752E-2</c:v>
                </c:pt>
                <c:pt idx="2136">
                  <c:v>2.4722222222221594E-2</c:v>
                </c:pt>
                <c:pt idx="2137">
                  <c:v>2.4733796296295667E-2</c:v>
                </c:pt>
                <c:pt idx="2138">
                  <c:v>2.4745370370369741E-2</c:v>
                </c:pt>
                <c:pt idx="2139">
                  <c:v>2.4756944444443815E-2</c:v>
                </c:pt>
                <c:pt idx="2140">
                  <c:v>2.4768518518517888E-2</c:v>
                </c:pt>
                <c:pt idx="2141">
                  <c:v>2.4780092592591962E-2</c:v>
                </c:pt>
                <c:pt idx="2142">
                  <c:v>2.4791666666666035E-2</c:v>
                </c:pt>
                <c:pt idx="2143">
                  <c:v>2.4803240740740109E-2</c:v>
                </c:pt>
                <c:pt idx="2144">
                  <c:v>2.4814814814814182E-2</c:v>
                </c:pt>
                <c:pt idx="2145">
                  <c:v>2.4826388888888256E-2</c:v>
                </c:pt>
                <c:pt idx="2146">
                  <c:v>2.483796296296233E-2</c:v>
                </c:pt>
                <c:pt idx="2147">
                  <c:v>2.4849537037036403E-2</c:v>
                </c:pt>
                <c:pt idx="2148">
                  <c:v>2.4861111111110477E-2</c:v>
                </c:pt>
                <c:pt idx="2149">
                  <c:v>2.487268518518455E-2</c:v>
                </c:pt>
                <c:pt idx="2150">
                  <c:v>2.4884259259258624E-2</c:v>
                </c:pt>
                <c:pt idx="2151">
                  <c:v>2.4895833333332697E-2</c:v>
                </c:pt>
                <c:pt idx="2152">
                  <c:v>2.4907407407406771E-2</c:v>
                </c:pt>
                <c:pt idx="2153">
                  <c:v>2.4918981481480845E-2</c:v>
                </c:pt>
                <c:pt idx="2154">
                  <c:v>2.4930555555554918E-2</c:v>
                </c:pt>
                <c:pt idx="2155">
                  <c:v>2.4942129629628992E-2</c:v>
                </c:pt>
                <c:pt idx="2156">
                  <c:v>2.4953703703703065E-2</c:v>
                </c:pt>
                <c:pt idx="2157">
                  <c:v>2.4965277777777139E-2</c:v>
                </c:pt>
                <c:pt idx="2158">
                  <c:v>2.4976851851851212E-2</c:v>
                </c:pt>
                <c:pt idx="2159">
                  <c:v>2.4988425925925286E-2</c:v>
                </c:pt>
                <c:pt idx="2160">
                  <c:v>2.499999999999936E-2</c:v>
                </c:pt>
                <c:pt idx="2161">
                  <c:v>2.5011574074073433E-2</c:v>
                </c:pt>
                <c:pt idx="2162">
                  <c:v>2.5023148148147507E-2</c:v>
                </c:pt>
                <c:pt idx="2163">
                  <c:v>2.503472222222158E-2</c:v>
                </c:pt>
                <c:pt idx="2164">
                  <c:v>2.5046296296295654E-2</c:v>
                </c:pt>
                <c:pt idx="2165">
                  <c:v>2.5057870370369727E-2</c:v>
                </c:pt>
                <c:pt idx="2166">
                  <c:v>2.5069444444443801E-2</c:v>
                </c:pt>
                <c:pt idx="2167">
                  <c:v>2.5081018518517875E-2</c:v>
                </c:pt>
                <c:pt idx="2168">
                  <c:v>2.5092592592591948E-2</c:v>
                </c:pt>
                <c:pt idx="2169">
                  <c:v>2.5104166666666022E-2</c:v>
                </c:pt>
                <c:pt idx="2170">
                  <c:v>2.5115740740740095E-2</c:v>
                </c:pt>
                <c:pt idx="2171">
                  <c:v>2.5127314814814169E-2</c:v>
                </c:pt>
                <c:pt idx="2172">
                  <c:v>2.5138888888888242E-2</c:v>
                </c:pt>
                <c:pt idx="2173">
                  <c:v>2.5150462962962316E-2</c:v>
                </c:pt>
                <c:pt idx="2174">
                  <c:v>2.516203703703639E-2</c:v>
                </c:pt>
                <c:pt idx="2175">
                  <c:v>2.5173611111110463E-2</c:v>
                </c:pt>
                <c:pt idx="2176">
                  <c:v>2.5185185185184537E-2</c:v>
                </c:pt>
                <c:pt idx="2177">
                  <c:v>2.519675925925861E-2</c:v>
                </c:pt>
                <c:pt idx="2178">
                  <c:v>2.5208333333332684E-2</c:v>
                </c:pt>
                <c:pt idx="2179">
                  <c:v>2.5219907407406757E-2</c:v>
                </c:pt>
                <c:pt idx="2180">
                  <c:v>2.5231481481480831E-2</c:v>
                </c:pt>
                <c:pt idx="2181">
                  <c:v>2.5243055555554905E-2</c:v>
                </c:pt>
                <c:pt idx="2182">
                  <c:v>2.5254629629628978E-2</c:v>
                </c:pt>
                <c:pt idx="2183">
                  <c:v>2.5266203703703052E-2</c:v>
                </c:pt>
                <c:pt idx="2184">
                  <c:v>2.5277777777777125E-2</c:v>
                </c:pt>
                <c:pt idx="2185">
                  <c:v>2.5289351851851199E-2</c:v>
                </c:pt>
                <c:pt idx="2186">
                  <c:v>2.5300925925925272E-2</c:v>
                </c:pt>
                <c:pt idx="2187">
                  <c:v>2.5312499999999346E-2</c:v>
                </c:pt>
                <c:pt idx="2188">
                  <c:v>2.532407407407342E-2</c:v>
                </c:pt>
                <c:pt idx="2189">
                  <c:v>2.5335648148147493E-2</c:v>
                </c:pt>
                <c:pt idx="2190">
                  <c:v>2.5347222222221567E-2</c:v>
                </c:pt>
                <c:pt idx="2191">
                  <c:v>2.535879629629564E-2</c:v>
                </c:pt>
                <c:pt idx="2192">
                  <c:v>2.5370370370369714E-2</c:v>
                </c:pt>
                <c:pt idx="2193">
                  <c:v>2.5381944444443787E-2</c:v>
                </c:pt>
                <c:pt idx="2194">
                  <c:v>2.5393518518517861E-2</c:v>
                </c:pt>
                <c:pt idx="2195">
                  <c:v>2.5405092592591935E-2</c:v>
                </c:pt>
                <c:pt idx="2196">
                  <c:v>2.5416666666666008E-2</c:v>
                </c:pt>
                <c:pt idx="2197">
                  <c:v>2.5428240740740082E-2</c:v>
                </c:pt>
                <c:pt idx="2198">
                  <c:v>2.5439814814814155E-2</c:v>
                </c:pt>
                <c:pt idx="2199">
                  <c:v>2.5451388888888229E-2</c:v>
                </c:pt>
                <c:pt idx="2200">
                  <c:v>2.5462962962962302E-2</c:v>
                </c:pt>
                <c:pt idx="2201">
                  <c:v>2.5474537037036376E-2</c:v>
                </c:pt>
                <c:pt idx="2202">
                  <c:v>2.5486111111110449E-2</c:v>
                </c:pt>
                <c:pt idx="2203">
                  <c:v>2.5497685185184523E-2</c:v>
                </c:pt>
                <c:pt idx="2204">
                  <c:v>2.5509259259258597E-2</c:v>
                </c:pt>
                <c:pt idx="2205">
                  <c:v>2.552083333333267E-2</c:v>
                </c:pt>
                <c:pt idx="2206">
                  <c:v>2.5532407407406744E-2</c:v>
                </c:pt>
                <c:pt idx="2207">
                  <c:v>2.5543981481480817E-2</c:v>
                </c:pt>
                <c:pt idx="2208">
                  <c:v>2.5555555555554891E-2</c:v>
                </c:pt>
                <c:pt idx="2209">
                  <c:v>2.5567129629628964E-2</c:v>
                </c:pt>
                <c:pt idx="2210">
                  <c:v>2.5578703703703038E-2</c:v>
                </c:pt>
                <c:pt idx="2211">
                  <c:v>2.5590277777777112E-2</c:v>
                </c:pt>
                <c:pt idx="2212">
                  <c:v>2.5601851851851185E-2</c:v>
                </c:pt>
                <c:pt idx="2213">
                  <c:v>2.5613425925925259E-2</c:v>
                </c:pt>
                <c:pt idx="2214">
                  <c:v>2.5624999999999332E-2</c:v>
                </c:pt>
                <c:pt idx="2215">
                  <c:v>2.5636574074073406E-2</c:v>
                </c:pt>
                <c:pt idx="2216">
                  <c:v>2.5648148148147479E-2</c:v>
                </c:pt>
                <c:pt idx="2217">
                  <c:v>2.5659722222221553E-2</c:v>
                </c:pt>
                <c:pt idx="2218">
                  <c:v>2.5671296296295627E-2</c:v>
                </c:pt>
                <c:pt idx="2219">
                  <c:v>2.56828703703697E-2</c:v>
                </c:pt>
                <c:pt idx="2220">
                  <c:v>2.5694444444443774E-2</c:v>
                </c:pt>
                <c:pt idx="2221">
                  <c:v>2.5706018518517847E-2</c:v>
                </c:pt>
                <c:pt idx="2222">
                  <c:v>2.5717592592591921E-2</c:v>
                </c:pt>
                <c:pt idx="2223">
                  <c:v>2.5729166666665994E-2</c:v>
                </c:pt>
                <c:pt idx="2224">
                  <c:v>2.5740740740740068E-2</c:v>
                </c:pt>
                <c:pt idx="2225">
                  <c:v>2.5752314814814142E-2</c:v>
                </c:pt>
                <c:pt idx="2226">
                  <c:v>2.5763888888888215E-2</c:v>
                </c:pt>
                <c:pt idx="2227">
                  <c:v>2.5775462962962289E-2</c:v>
                </c:pt>
                <c:pt idx="2228">
                  <c:v>2.5787037037036362E-2</c:v>
                </c:pt>
                <c:pt idx="2229">
                  <c:v>2.5798611111110436E-2</c:v>
                </c:pt>
                <c:pt idx="2230">
                  <c:v>2.5810185185184509E-2</c:v>
                </c:pt>
                <c:pt idx="2231">
                  <c:v>2.5821759259258583E-2</c:v>
                </c:pt>
                <c:pt idx="2232">
                  <c:v>2.5833333333332657E-2</c:v>
                </c:pt>
                <c:pt idx="2233">
                  <c:v>2.584490740740673E-2</c:v>
                </c:pt>
                <c:pt idx="2234">
                  <c:v>2.5856481481480804E-2</c:v>
                </c:pt>
                <c:pt idx="2235">
                  <c:v>2.5868055555554877E-2</c:v>
                </c:pt>
                <c:pt idx="2236">
                  <c:v>2.5879629629628951E-2</c:v>
                </c:pt>
                <c:pt idx="2237">
                  <c:v>2.5891203703703024E-2</c:v>
                </c:pt>
                <c:pt idx="2238">
                  <c:v>2.5902777777777098E-2</c:v>
                </c:pt>
                <c:pt idx="2239">
                  <c:v>2.5914351851851172E-2</c:v>
                </c:pt>
                <c:pt idx="2240">
                  <c:v>2.5925925925925245E-2</c:v>
                </c:pt>
                <c:pt idx="2241">
                  <c:v>2.5937499999999319E-2</c:v>
                </c:pt>
                <c:pt idx="2242">
                  <c:v>2.5949074074073392E-2</c:v>
                </c:pt>
                <c:pt idx="2243">
                  <c:v>2.5960648148147466E-2</c:v>
                </c:pt>
                <c:pt idx="2244">
                  <c:v>2.5972222222221539E-2</c:v>
                </c:pt>
                <c:pt idx="2245">
                  <c:v>2.5983796296295613E-2</c:v>
                </c:pt>
                <c:pt idx="2246">
                  <c:v>2.5995370370369687E-2</c:v>
                </c:pt>
                <c:pt idx="2247">
                  <c:v>2.600694444444376E-2</c:v>
                </c:pt>
                <c:pt idx="2248">
                  <c:v>2.6018518518517834E-2</c:v>
                </c:pt>
                <c:pt idx="2249">
                  <c:v>2.6030092592591907E-2</c:v>
                </c:pt>
                <c:pt idx="2250">
                  <c:v>2.6041666666665981E-2</c:v>
                </c:pt>
                <c:pt idx="2251">
                  <c:v>2.6053240740740054E-2</c:v>
                </c:pt>
                <c:pt idx="2252">
                  <c:v>2.6064814814814128E-2</c:v>
                </c:pt>
                <c:pt idx="2253">
                  <c:v>2.6076388888888202E-2</c:v>
                </c:pt>
                <c:pt idx="2254">
                  <c:v>2.6087962962962275E-2</c:v>
                </c:pt>
                <c:pt idx="2255">
                  <c:v>2.6099537037036349E-2</c:v>
                </c:pt>
                <c:pt idx="2256">
                  <c:v>2.6111111111110422E-2</c:v>
                </c:pt>
                <c:pt idx="2257">
                  <c:v>2.6122685185184496E-2</c:v>
                </c:pt>
                <c:pt idx="2258">
                  <c:v>2.6134259259258569E-2</c:v>
                </c:pt>
                <c:pt idx="2259">
                  <c:v>2.6145833333332643E-2</c:v>
                </c:pt>
                <c:pt idx="2260">
                  <c:v>2.6157407407406717E-2</c:v>
                </c:pt>
                <c:pt idx="2261">
                  <c:v>2.616898148148079E-2</c:v>
                </c:pt>
                <c:pt idx="2262">
                  <c:v>2.6180555555554864E-2</c:v>
                </c:pt>
                <c:pt idx="2263">
                  <c:v>2.6192129629628937E-2</c:v>
                </c:pt>
                <c:pt idx="2264">
                  <c:v>2.6203703703703011E-2</c:v>
                </c:pt>
                <c:pt idx="2265">
                  <c:v>2.6215277777777084E-2</c:v>
                </c:pt>
                <c:pt idx="2266">
                  <c:v>2.6226851851851158E-2</c:v>
                </c:pt>
                <c:pt idx="2267">
                  <c:v>2.6238425925925232E-2</c:v>
                </c:pt>
                <c:pt idx="2268">
                  <c:v>2.6249999999999305E-2</c:v>
                </c:pt>
                <c:pt idx="2269">
                  <c:v>2.6261574074073379E-2</c:v>
                </c:pt>
                <c:pt idx="2270">
                  <c:v>2.6273148148147452E-2</c:v>
                </c:pt>
                <c:pt idx="2271">
                  <c:v>2.6284722222221526E-2</c:v>
                </c:pt>
                <c:pt idx="2272">
                  <c:v>2.6296296296295599E-2</c:v>
                </c:pt>
                <c:pt idx="2273">
                  <c:v>2.6307870370369673E-2</c:v>
                </c:pt>
                <c:pt idx="2274">
                  <c:v>2.6319444444443747E-2</c:v>
                </c:pt>
                <c:pt idx="2275">
                  <c:v>2.633101851851782E-2</c:v>
                </c:pt>
                <c:pt idx="2276">
                  <c:v>2.6342592592591894E-2</c:v>
                </c:pt>
                <c:pt idx="2277">
                  <c:v>2.6354166666665967E-2</c:v>
                </c:pt>
                <c:pt idx="2278">
                  <c:v>2.6365740740740041E-2</c:v>
                </c:pt>
                <c:pt idx="2279">
                  <c:v>2.6377314814814114E-2</c:v>
                </c:pt>
                <c:pt idx="2280">
                  <c:v>2.6388888888888188E-2</c:v>
                </c:pt>
                <c:pt idx="2281">
                  <c:v>2.6400462962962262E-2</c:v>
                </c:pt>
                <c:pt idx="2282">
                  <c:v>2.6412037037036335E-2</c:v>
                </c:pt>
                <c:pt idx="2283">
                  <c:v>2.6423611111110409E-2</c:v>
                </c:pt>
                <c:pt idx="2284">
                  <c:v>2.6435185185184482E-2</c:v>
                </c:pt>
                <c:pt idx="2285">
                  <c:v>2.6446759259258556E-2</c:v>
                </c:pt>
                <c:pt idx="2286">
                  <c:v>2.6458333333332629E-2</c:v>
                </c:pt>
                <c:pt idx="2287">
                  <c:v>2.6469907407406703E-2</c:v>
                </c:pt>
                <c:pt idx="2288">
                  <c:v>2.6481481481480777E-2</c:v>
                </c:pt>
                <c:pt idx="2289">
                  <c:v>2.649305555555485E-2</c:v>
                </c:pt>
                <c:pt idx="2290">
                  <c:v>2.6504629629628924E-2</c:v>
                </c:pt>
                <c:pt idx="2291">
                  <c:v>2.6516203703702997E-2</c:v>
                </c:pt>
                <c:pt idx="2292">
                  <c:v>2.6527777777777071E-2</c:v>
                </c:pt>
                <c:pt idx="2293">
                  <c:v>2.6539351851851144E-2</c:v>
                </c:pt>
                <c:pt idx="2294">
                  <c:v>2.6550925925925218E-2</c:v>
                </c:pt>
                <c:pt idx="2295">
                  <c:v>2.6562499999999292E-2</c:v>
                </c:pt>
                <c:pt idx="2296">
                  <c:v>2.6574074074073365E-2</c:v>
                </c:pt>
                <c:pt idx="2297">
                  <c:v>2.6585648148147439E-2</c:v>
                </c:pt>
                <c:pt idx="2298">
                  <c:v>2.6597222222221512E-2</c:v>
                </c:pt>
                <c:pt idx="2299">
                  <c:v>2.6608796296295586E-2</c:v>
                </c:pt>
                <c:pt idx="2300">
                  <c:v>2.6620370370369659E-2</c:v>
                </c:pt>
                <c:pt idx="2301">
                  <c:v>2.6631944444443733E-2</c:v>
                </c:pt>
                <c:pt idx="2302">
                  <c:v>2.6643518518517807E-2</c:v>
                </c:pt>
                <c:pt idx="2303">
                  <c:v>2.665509259259188E-2</c:v>
                </c:pt>
                <c:pt idx="2304">
                  <c:v>2.6666666666665954E-2</c:v>
                </c:pt>
                <c:pt idx="2305">
                  <c:v>2.6678240740740027E-2</c:v>
                </c:pt>
                <c:pt idx="2306">
                  <c:v>2.6689814814814101E-2</c:v>
                </c:pt>
                <c:pt idx="2307">
                  <c:v>2.6701388888888174E-2</c:v>
                </c:pt>
                <c:pt idx="2308">
                  <c:v>2.6712962962962248E-2</c:v>
                </c:pt>
                <c:pt idx="2309">
                  <c:v>2.6724537037036322E-2</c:v>
                </c:pt>
                <c:pt idx="2310">
                  <c:v>2.6736111111110395E-2</c:v>
                </c:pt>
                <c:pt idx="2311">
                  <c:v>2.6747685185184469E-2</c:v>
                </c:pt>
                <c:pt idx="2312">
                  <c:v>2.6759259259258542E-2</c:v>
                </c:pt>
                <c:pt idx="2313">
                  <c:v>2.6770833333332616E-2</c:v>
                </c:pt>
                <c:pt idx="2314">
                  <c:v>2.6782407407406689E-2</c:v>
                </c:pt>
                <c:pt idx="2315">
                  <c:v>2.6793981481480763E-2</c:v>
                </c:pt>
                <c:pt idx="2316">
                  <c:v>2.6805555555554837E-2</c:v>
                </c:pt>
                <c:pt idx="2317">
                  <c:v>2.681712962962891E-2</c:v>
                </c:pt>
                <c:pt idx="2318">
                  <c:v>2.6828703703702984E-2</c:v>
                </c:pt>
                <c:pt idx="2319">
                  <c:v>2.6840277777777057E-2</c:v>
                </c:pt>
                <c:pt idx="2320">
                  <c:v>2.6851851851851131E-2</c:v>
                </c:pt>
                <c:pt idx="2321">
                  <c:v>2.6863425925925204E-2</c:v>
                </c:pt>
                <c:pt idx="2322">
                  <c:v>2.6874999999999278E-2</c:v>
                </c:pt>
                <c:pt idx="2323">
                  <c:v>2.6886574074073352E-2</c:v>
                </c:pt>
                <c:pt idx="2324">
                  <c:v>2.6898148148147425E-2</c:v>
                </c:pt>
                <c:pt idx="2325">
                  <c:v>2.6909722222221499E-2</c:v>
                </c:pt>
                <c:pt idx="2326">
                  <c:v>2.6921296296295572E-2</c:v>
                </c:pt>
                <c:pt idx="2327">
                  <c:v>2.6932870370369646E-2</c:v>
                </c:pt>
                <c:pt idx="2328">
                  <c:v>2.6944444444443719E-2</c:v>
                </c:pt>
                <c:pt idx="2329">
                  <c:v>2.6956018518517793E-2</c:v>
                </c:pt>
                <c:pt idx="2330">
                  <c:v>2.6967592592591867E-2</c:v>
                </c:pt>
                <c:pt idx="2331">
                  <c:v>2.697916666666594E-2</c:v>
                </c:pt>
                <c:pt idx="2332">
                  <c:v>2.6990740740740014E-2</c:v>
                </c:pt>
                <c:pt idx="2333">
                  <c:v>2.7002314814814087E-2</c:v>
                </c:pt>
                <c:pt idx="2334">
                  <c:v>2.7013888888888161E-2</c:v>
                </c:pt>
                <c:pt idx="2335">
                  <c:v>2.7025462962962234E-2</c:v>
                </c:pt>
                <c:pt idx="2336">
                  <c:v>2.7037037037036308E-2</c:v>
                </c:pt>
                <c:pt idx="2337">
                  <c:v>2.7048611111110381E-2</c:v>
                </c:pt>
                <c:pt idx="2338">
                  <c:v>2.7060185185184455E-2</c:v>
                </c:pt>
                <c:pt idx="2339">
                  <c:v>2.7071759259258529E-2</c:v>
                </c:pt>
                <c:pt idx="2340">
                  <c:v>2.7083333333332602E-2</c:v>
                </c:pt>
                <c:pt idx="2341">
                  <c:v>2.7094907407406676E-2</c:v>
                </c:pt>
                <c:pt idx="2342">
                  <c:v>2.7106481481480749E-2</c:v>
                </c:pt>
                <c:pt idx="2343">
                  <c:v>2.7118055555554823E-2</c:v>
                </c:pt>
                <c:pt idx="2344">
                  <c:v>2.7129629629628896E-2</c:v>
                </c:pt>
                <c:pt idx="2345">
                  <c:v>2.714120370370297E-2</c:v>
                </c:pt>
                <c:pt idx="2346">
                  <c:v>2.7152777777777044E-2</c:v>
                </c:pt>
                <c:pt idx="2347">
                  <c:v>2.7164351851851117E-2</c:v>
                </c:pt>
                <c:pt idx="2348">
                  <c:v>2.7175925925925191E-2</c:v>
                </c:pt>
                <c:pt idx="2349">
                  <c:v>2.7187499999999264E-2</c:v>
                </c:pt>
                <c:pt idx="2350">
                  <c:v>2.7199074074073338E-2</c:v>
                </c:pt>
                <c:pt idx="2351">
                  <c:v>2.7210648148147411E-2</c:v>
                </c:pt>
                <c:pt idx="2352">
                  <c:v>2.7222222222221485E-2</c:v>
                </c:pt>
                <c:pt idx="2353">
                  <c:v>2.7233796296295559E-2</c:v>
                </c:pt>
                <c:pt idx="2354">
                  <c:v>2.7245370370369632E-2</c:v>
                </c:pt>
                <c:pt idx="2355">
                  <c:v>2.7256944444443706E-2</c:v>
                </c:pt>
                <c:pt idx="2356">
                  <c:v>2.7268518518517779E-2</c:v>
                </c:pt>
                <c:pt idx="2357">
                  <c:v>2.7280092592591853E-2</c:v>
                </c:pt>
                <c:pt idx="2358">
                  <c:v>2.7291666666665926E-2</c:v>
                </c:pt>
                <c:pt idx="2359">
                  <c:v>2.730324074074E-2</c:v>
                </c:pt>
                <c:pt idx="2360">
                  <c:v>2.7314814814814074E-2</c:v>
                </c:pt>
                <c:pt idx="2361">
                  <c:v>2.7326388888888147E-2</c:v>
                </c:pt>
                <c:pt idx="2362">
                  <c:v>2.7337962962962221E-2</c:v>
                </c:pt>
                <c:pt idx="2363">
                  <c:v>2.7349537037036294E-2</c:v>
                </c:pt>
                <c:pt idx="2364">
                  <c:v>2.7361111111110368E-2</c:v>
                </c:pt>
                <c:pt idx="2365">
                  <c:v>2.7372685185184441E-2</c:v>
                </c:pt>
                <c:pt idx="2366">
                  <c:v>2.7384259259258515E-2</c:v>
                </c:pt>
                <c:pt idx="2367">
                  <c:v>2.7395833333332589E-2</c:v>
                </c:pt>
                <c:pt idx="2368">
                  <c:v>2.7407407407406662E-2</c:v>
                </c:pt>
                <c:pt idx="2369">
                  <c:v>2.7418981481480736E-2</c:v>
                </c:pt>
                <c:pt idx="2370">
                  <c:v>2.7430555555554809E-2</c:v>
                </c:pt>
                <c:pt idx="2371">
                  <c:v>2.7442129629628883E-2</c:v>
                </c:pt>
                <c:pt idx="2372">
                  <c:v>2.7453703703702956E-2</c:v>
                </c:pt>
                <c:pt idx="2373">
                  <c:v>2.746527777777703E-2</c:v>
                </c:pt>
                <c:pt idx="2374">
                  <c:v>2.7476851851851104E-2</c:v>
                </c:pt>
                <c:pt idx="2375">
                  <c:v>2.7488425925925177E-2</c:v>
                </c:pt>
                <c:pt idx="2376">
                  <c:v>2.7499999999999251E-2</c:v>
                </c:pt>
                <c:pt idx="2377">
                  <c:v>2.7511574074073324E-2</c:v>
                </c:pt>
                <c:pt idx="2378">
                  <c:v>2.7523148148147398E-2</c:v>
                </c:pt>
                <c:pt idx="2379">
                  <c:v>2.7534722222221471E-2</c:v>
                </c:pt>
                <c:pt idx="2380">
                  <c:v>2.7546296296295545E-2</c:v>
                </c:pt>
                <c:pt idx="2381">
                  <c:v>2.7557870370369619E-2</c:v>
                </c:pt>
                <c:pt idx="2382">
                  <c:v>2.7569444444443692E-2</c:v>
                </c:pt>
                <c:pt idx="2383">
                  <c:v>2.7581018518517766E-2</c:v>
                </c:pt>
                <c:pt idx="2384">
                  <c:v>2.7592592592591839E-2</c:v>
                </c:pt>
                <c:pt idx="2385">
                  <c:v>2.7604166666665913E-2</c:v>
                </c:pt>
                <c:pt idx="2386">
                  <c:v>2.7615740740739986E-2</c:v>
                </c:pt>
                <c:pt idx="2387">
                  <c:v>2.762731481481406E-2</c:v>
                </c:pt>
                <c:pt idx="2388">
                  <c:v>2.7638888888888134E-2</c:v>
                </c:pt>
                <c:pt idx="2389">
                  <c:v>2.7650462962962207E-2</c:v>
                </c:pt>
                <c:pt idx="2390">
                  <c:v>2.7662037037036281E-2</c:v>
                </c:pt>
                <c:pt idx="2391">
                  <c:v>2.7673611111110354E-2</c:v>
                </c:pt>
                <c:pt idx="2392">
                  <c:v>2.7685185185184428E-2</c:v>
                </c:pt>
                <c:pt idx="2393">
                  <c:v>2.7696759259258501E-2</c:v>
                </c:pt>
                <c:pt idx="2394">
                  <c:v>2.7708333333332575E-2</c:v>
                </c:pt>
                <c:pt idx="2395">
                  <c:v>2.7719907407406649E-2</c:v>
                </c:pt>
                <c:pt idx="2396">
                  <c:v>2.7731481481480722E-2</c:v>
                </c:pt>
                <c:pt idx="2397">
                  <c:v>2.7743055555554796E-2</c:v>
                </c:pt>
                <c:pt idx="2398">
                  <c:v>2.7754629629628869E-2</c:v>
                </c:pt>
                <c:pt idx="2399">
                  <c:v>2.7766203703702943E-2</c:v>
                </c:pt>
                <c:pt idx="2400">
                  <c:v>2.7777777777777016E-2</c:v>
                </c:pt>
                <c:pt idx="2401">
                  <c:v>2.778935185185109E-2</c:v>
                </c:pt>
                <c:pt idx="2402">
                  <c:v>2.7800925925925164E-2</c:v>
                </c:pt>
                <c:pt idx="2403">
                  <c:v>2.7812499999999237E-2</c:v>
                </c:pt>
                <c:pt idx="2404">
                  <c:v>2.7824074074073311E-2</c:v>
                </c:pt>
                <c:pt idx="2405">
                  <c:v>2.7835648148147384E-2</c:v>
                </c:pt>
                <c:pt idx="2406">
                  <c:v>2.7847222222221458E-2</c:v>
                </c:pt>
                <c:pt idx="2407">
                  <c:v>2.7858796296295531E-2</c:v>
                </c:pt>
                <c:pt idx="2408">
                  <c:v>2.7870370370369605E-2</c:v>
                </c:pt>
                <c:pt idx="2409">
                  <c:v>2.7881944444443679E-2</c:v>
                </c:pt>
                <c:pt idx="2410">
                  <c:v>2.7893518518517752E-2</c:v>
                </c:pt>
                <c:pt idx="2411">
                  <c:v>2.7905092592591826E-2</c:v>
                </c:pt>
                <c:pt idx="2412">
                  <c:v>2.7916666666665899E-2</c:v>
                </c:pt>
                <c:pt idx="2413">
                  <c:v>2.7928240740739973E-2</c:v>
                </c:pt>
                <c:pt idx="2414">
                  <c:v>2.7939814814814046E-2</c:v>
                </c:pt>
                <c:pt idx="2415">
                  <c:v>2.795138888888812E-2</c:v>
                </c:pt>
                <c:pt idx="2416">
                  <c:v>2.7962962962962194E-2</c:v>
                </c:pt>
                <c:pt idx="2417">
                  <c:v>2.7974537037036267E-2</c:v>
                </c:pt>
                <c:pt idx="2418">
                  <c:v>2.7986111111110341E-2</c:v>
                </c:pt>
                <c:pt idx="2419">
                  <c:v>2.7997685185184414E-2</c:v>
                </c:pt>
                <c:pt idx="2420">
                  <c:v>2.8009259259258488E-2</c:v>
                </c:pt>
                <c:pt idx="2421">
                  <c:v>2.8020833333332561E-2</c:v>
                </c:pt>
                <c:pt idx="2422">
                  <c:v>2.8032407407406635E-2</c:v>
                </c:pt>
                <c:pt idx="2423">
                  <c:v>2.8043981481480709E-2</c:v>
                </c:pt>
                <c:pt idx="2424">
                  <c:v>2.8055555555554782E-2</c:v>
                </c:pt>
                <c:pt idx="2425">
                  <c:v>2.8067129629628856E-2</c:v>
                </c:pt>
                <c:pt idx="2426">
                  <c:v>2.8078703703702929E-2</c:v>
                </c:pt>
                <c:pt idx="2427">
                  <c:v>2.8090277777777003E-2</c:v>
                </c:pt>
                <c:pt idx="2428">
                  <c:v>2.8101851851851076E-2</c:v>
                </c:pt>
                <c:pt idx="2429">
                  <c:v>2.811342592592515E-2</c:v>
                </c:pt>
                <c:pt idx="2430">
                  <c:v>2.8124999999999224E-2</c:v>
                </c:pt>
                <c:pt idx="2431">
                  <c:v>2.8136574074073297E-2</c:v>
                </c:pt>
                <c:pt idx="2432">
                  <c:v>2.8148148148147371E-2</c:v>
                </c:pt>
                <c:pt idx="2433">
                  <c:v>2.8159722222221444E-2</c:v>
                </c:pt>
                <c:pt idx="2434">
                  <c:v>2.8171296296295518E-2</c:v>
                </c:pt>
                <c:pt idx="2435">
                  <c:v>2.8182870370369591E-2</c:v>
                </c:pt>
                <c:pt idx="2436">
                  <c:v>2.8194444444443665E-2</c:v>
                </c:pt>
                <c:pt idx="2437">
                  <c:v>2.8206018518517739E-2</c:v>
                </c:pt>
                <c:pt idx="2438">
                  <c:v>2.8217592592591812E-2</c:v>
                </c:pt>
                <c:pt idx="2439">
                  <c:v>2.8229166666665886E-2</c:v>
                </c:pt>
                <c:pt idx="2440">
                  <c:v>2.8240740740739959E-2</c:v>
                </c:pt>
                <c:pt idx="2441">
                  <c:v>2.8252314814814033E-2</c:v>
                </c:pt>
                <c:pt idx="2442">
                  <c:v>2.8263888888888106E-2</c:v>
                </c:pt>
                <c:pt idx="2443">
                  <c:v>2.827546296296218E-2</c:v>
                </c:pt>
                <c:pt idx="2444">
                  <c:v>2.8287037037036254E-2</c:v>
                </c:pt>
                <c:pt idx="2445">
                  <c:v>2.8298611111110327E-2</c:v>
                </c:pt>
                <c:pt idx="2446">
                  <c:v>2.8310185185184401E-2</c:v>
                </c:pt>
                <c:pt idx="2447">
                  <c:v>2.8321759259258474E-2</c:v>
                </c:pt>
                <c:pt idx="2448">
                  <c:v>2.8333333333332548E-2</c:v>
                </c:pt>
                <c:pt idx="2449">
                  <c:v>2.8344907407406621E-2</c:v>
                </c:pt>
                <c:pt idx="2450">
                  <c:v>2.8356481481480695E-2</c:v>
                </c:pt>
                <c:pt idx="2451">
                  <c:v>2.8368055555554769E-2</c:v>
                </c:pt>
                <c:pt idx="2452">
                  <c:v>2.8379629629628842E-2</c:v>
                </c:pt>
                <c:pt idx="2453">
                  <c:v>2.8391203703702916E-2</c:v>
                </c:pt>
                <c:pt idx="2454">
                  <c:v>2.8402777777776989E-2</c:v>
                </c:pt>
                <c:pt idx="2455">
                  <c:v>2.8414351851851063E-2</c:v>
                </c:pt>
                <c:pt idx="2456">
                  <c:v>2.8425925925925136E-2</c:v>
                </c:pt>
                <c:pt idx="2457">
                  <c:v>2.843749999999921E-2</c:v>
                </c:pt>
                <c:pt idx="2458">
                  <c:v>2.8449074074073284E-2</c:v>
                </c:pt>
                <c:pt idx="2459">
                  <c:v>2.8460648148147357E-2</c:v>
                </c:pt>
                <c:pt idx="2460">
                  <c:v>2.8472222222221431E-2</c:v>
                </c:pt>
                <c:pt idx="2461">
                  <c:v>2.8483796296295504E-2</c:v>
                </c:pt>
                <c:pt idx="2462">
                  <c:v>2.8495370370369578E-2</c:v>
                </c:pt>
                <c:pt idx="2463">
                  <c:v>2.8506944444443651E-2</c:v>
                </c:pt>
                <c:pt idx="2464">
                  <c:v>2.8518518518517725E-2</c:v>
                </c:pt>
                <c:pt idx="2465">
                  <c:v>2.8530092592591799E-2</c:v>
                </c:pt>
                <c:pt idx="2466">
                  <c:v>2.8541666666665872E-2</c:v>
                </c:pt>
                <c:pt idx="2467">
                  <c:v>2.8553240740739946E-2</c:v>
                </c:pt>
                <c:pt idx="2468">
                  <c:v>2.8564814814814019E-2</c:v>
                </c:pt>
                <c:pt idx="2469">
                  <c:v>2.8576388888888093E-2</c:v>
                </c:pt>
                <c:pt idx="2470">
                  <c:v>2.8587962962962166E-2</c:v>
                </c:pt>
                <c:pt idx="2471">
                  <c:v>2.859953703703624E-2</c:v>
                </c:pt>
                <c:pt idx="2472">
                  <c:v>2.8611111111110313E-2</c:v>
                </c:pt>
                <c:pt idx="2473">
                  <c:v>2.8622685185184387E-2</c:v>
                </c:pt>
                <c:pt idx="2474">
                  <c:v>2.8634259259258461E-2</c:v>
                </c:pt>
                <c:pt idx="2475">
                  <c:v>2.8645833333332534E-2</c:v>
                </c:pt>
                <c:pt idx="2476">
                  <c:v>2.8657407407406608E-2</c:v>
                </c:pt>
                <c:pt idx="2477">
                  <c:v>2.8668981481480681E-2</c:v>
                </c:pt>
                <c:pt idx="2478">
                  <c:v>2.8680555555554755E-2</c:v>
                </c:pt>
                <c:pt idx="2479">
                  <c:v>2.8692129629628828E-2</c:v>
                </c:pt>
                <c:pt idx="2480">
                  <c:v>2.8703703703702902E-2</c:v>
                </c:pt>
                <c:pt idx="2481">
                  <c:v>2.8715277777776976E-2</c:v>
                </c:pt>
                <c:pt idx="2482">
                  <c:v>2.8726851851851049E-2</c:v>
                </c:pt>
                <c:pt idx="2483">
                  <c:v>2.8738425925925123E-2</c:v>
                </c:pt>
                <c:pt idx="2484">
                  <c:v>2.8749999999999196E-2</c:v>
                </c:pt>
                <c:pt idx="2485">
                  <c:v>2.876157407407327E-2</c:v>
                </c:pt>
                <c:pt idx="2486">
                  <c:v>2.8773148148147343E-2</c:v>
                </c:pt>
                <c:pt idx="2487">
                  <c:v>2.8784722222221417E-2</c:v>
                </c:pt>
                <c:pt idx="2488">
                  <c:v>2.8796296296295491E-2</c:v>
                </c:pt>
                <c:pt idx="2489">
                  <c:v>2.8807870370369564E-2</c:v>
                </c:pt>
                <c:pt idx="2490">
                  <c:v>2.8819444444443638E-2</c:v>
                </c:pt>
                <c:pt idx="2491">
                  <c:v>2.8831018518517711E-2</c:v>
                </c:pt>
                <c:pt idx="2492">
                  <c:v>2.8842592592591785E-2</c:v>
                </c:pt>
                <c:pt idx="2493">
                  <c:v>2.8854166666665858E-2</c:v>
                </c:pt>
                <c:pt idx="2494">
                  <c:v>2.8865740740739932E-2</c:v>
                </c:pt>
                <c:pt idx="2495">
                  <c:v>2.8877314814814006E-2</c:v>
                </c:pt>
                <c:pt idx="2496">
                  <c:v>2.8888888888888079E-2</c:v>
                </c:pt>
                <c:pt idx="2497">
                  <c:v>2.8900462962962153E-2</c:v>
                </c:pt>
                <c:pt idx="2498">
                  <c:v>2.8912037037036226E-2</c:v>
                </c:pt>
                <c:pt idx="2499">
                  <c:v>2.89236111111103E-2</c:v>
                </c:pt>
                <c:pt idx="2500">
                  <c:v>2.8935185185184373E-2</c:v>
                </c:pt>
                <c:pt idx="2501">
                  <c:v>2.8946759259258447E-2</c:v>
                </c:pt>
                <c:pt idx="2502">
                  <c:v>2.8958333333332521E-2</c:v>
                </c:pt>
                <c:pt idx="2503">
                  <c:v>2.8969907407406594E-2</c:v>
                </c:pt>
                <c:pt idx="2504">
                  <c:v>2.8981481481480668E-2</c:v>
                </c:pt>
                <c:pt idx="2505">
                  <c:v>2.8993055555554741E-2</c:v>
                </c:pt>
                <c:pt idx="2506">
                  <c:v>2.9004629629628815E-2</c:v>
                </c:pt>
                <c:pt idx="2507">
                  <c:v>2.9016203703702888E-2</c:v>
                </c:pt>
                <c:pt idx="2508">
                  <c:v>2.9027777777776962E-2</c:v>
                </c:pt>
                <c:pt idx="2509">
                  <c:v>2.9039351851851036E-2</c:v>
                </c:pt>
                <c:pt idx="2510">
                  <c:v>2.9050925925925109E-2</c:v>
                </c:pt>
                <c:pt idx="2511">
                  <c:v>2.9062499999999183E-2</c:v>
                </c:pt>
                <c:pt idx="2512">
                  <c:v>2.9074074074073256E-2</c:v>
                </c:pt>
                <c:pt idx="2513">
                  <c:v>2.908564814814733E-2</c:v>
                </c:pt>
                <c:pt idx="2514">
                  <c:v>2.9097222222221403E-2</c:v>
                </c:pt>
                <c:pt idx="2515">
                  <c:v>2.9108796296295477E-2</c:v>
                </c:pt>
                <c:pt idx="2516">
                  <c:v>2.9120370370369551E-2</c:v>
                </c:pt>
                <c:pt idx="2517">
                  <c:v>2.9131944444443624E-2</c:v>
                </c:pt>
                <c:pt idx="2518">
                  <c:v>2.9143518518517698E-2</c:v>
                </c:pt>
                <c:pt idx="2519">
                  <c:v>2.9155092592591771E-2</c:v>
                </c:pt>
                <c:pt idx="2520">
                  <c:v>2.9166666666665845E-2</c:v>
                </c:pt>
                <c:pt idx="2521">
                  <c:v>2.9178240740739918E-2</c:v>
                </c:pt>
                <c:pt idx="2522">
                  <c:v>2.9189814814813992E-2</c:v>
                </c:pt>
                <c:pt idx="2523">
                  <c:v>2.9201388888888066E-2</c:v>
                </c:pt>
                <c:pt idx="2524">
                  <c:v>2.9212962962962139E-2</c:v>
                </c:pt>
                <c:pt idx="2525">
                  <c:v>2.9224537037036213E-2</c:v>
                </c:pt>
                <c:pt idx="2526">
                  <c:v>2.9236111111110286E-2</c:v>
                </c:pt>
                <c:pt idx="2527">
                  <c:v>2.924768518518436E-2</c:v>
                </c:pt>
                <c:pt idx="2528">
                  <c:v>2.9259259259258433E-2</c:v>
                </c:pt>
                <c:pt idx="2529">
                  <c:v>2.9270833333332507E-2</c:v>
                </c:pt>
                <c:pt idx="2530">
                  <c:v>2.9282407407406581E-2</c:v>
                </c:pt>
                <c:pt idx="2531">
                  <c:v>2.9293981481480654E-2</c:v>
                </c:pt>
                <c:pt idx="2532">
                  <c:v>2.9305555555554728E-2</c:v>
                </c:pt>
                <c:pt idx="2533">
                  <c:v>2.9317129629628801E-2</c:v>
                </c:pt>
                <c:pt idx="2534">
                  <c:v>2.9328703703702875E-2</c:v>
                </c:pt>
                <c:pt idx="2535">
                  <c:v>2.9340277777776948E-2</c:v>
                </c:pt>
                <c:pt idx="2536">
                  <c:v>2.9351851851851022E-2</c:v>
                </c:pt>
                <c:pt idx="2537">
                  <c:v>2.9363425925925096E-2</c:v>
                </c:pt>
                <c:pt idx="2538">
                  <c:v>2.9374999999999169E-2</c:v>
                </c:pt>
                <c:pt idx="2539">
                  <c:v>2.9386574074073243E-2</c:v>
                </c:pt>
                <c:pt idx="2540">
                  <c:v>2.9398148148147316E-2</c:v>
                </c:pt>
                <c:pt idx="2541">
                  <c:v>2.940972222222139E-2</c:v>
                </c:pt>
                <c:pt idx="2542">
                  <c:v>2.9421296296295463E-2</c:v>
                </c:pt>
                <c:pt idx="2543">
                  <c:v>2.9432870370369537E-2</c:v>
                </c:pt>
                <c:pt idx="2544">
                  <c:v>2.9444444444443611E-2</c:v>
                </c:pt>
                <c:pt idx="2545">
                  <c:v>2.9456018518517684E-2</c:v>
                </c:pt>
                <c:pt idx="2546">
                  <c:v>2.9467592592591758E-2</c:v>
                </c:pt>
                <c:pt idx="2547">
                  <c:v>2.9479166666665831E-2</c:v>
                </c:pt>
                <c:pt idx="2548">
                  <c:v>2.9490740740739905E-2</c:v>
                </c:pt>
                <c:pt idx="2549">
                  <c:v>2.9502314814813978E-2</c:v>
                </c:pt>
                <c:pt idx="2550">
                  <c:v>2.9513888888888052E-2</c:v>
                </c:pt>
                <c:pt idx="2551">
                  <c:v>2.9525462962962126E-2</c:v>
                </c:pt>
                <c:pt idx="2552">
                  <c:v>2.9537037037036199E-2</c:v>
                </c:pt>
                <c:pt idx="2553">
                  <c:v>2.9548611111110273E-2</c:v>
                </c:pt>
                <c:pt idx="2554">
                  <c:v>2.9560185185184346E-2</c:v>
                </c:pt>
                <c:pt idx="2555">
                  <c:v>2.957175925925842E-2</c:v>
                </c:pt>
                <c:pt idx="2556">
                  <c:v>2.9583333333332493E-2</c:v>
                </c:pt>
                <c:pt idx="2557">
                  <c:v>2.9594907407406567E-2</c:v>
                </c:pt>
                <c:pt idx="2558">
                  <c:v>2.9606481481480641E-2</c:v>
                </c:pt>
                <c:pt idx="2559">
                  <c:v>2.9618055555554714E-2</c:v>
                </c:pt>
                <c:pt idx="2560">
                  <c:v>2.9629629629628788E-2</c:v>
                </c:pt>
                <c:pt idx="2561">
                  <c:v>2.9641203703702861E-2</c:v>
                </c:pt>
                <c:pt idx="2562">
                  <c:v>2.9652777777776935E-2</c:v>
                </c:pt>
                <c:pt idx="2563">
                  <c:v>2.9664351851851008E-2</c:v>
                </c:pt>
                <c:pt idx="2564">
                  <c:v>2.9675925925925082E-2</c:v>
                </c:pt>
                <c:pt idx="2565">
                  <c:v>2.9687499999999156E-2</c:v>
                </c:pt>
                <c:pt idx="2566">
                  <c:v>2.9699074074073229E-2</c:v>
                </c:pt>
                <c:pt idx="2567">
                  <c:v>2.9710648148147303E-2</c:v>
                </c:pt>
                <c:pt idx="2568">
                  <c:v>2.9722222222221376E-2</c:v>
                </c:pt>
                <c:pt idx="2569">
                  <c:v>2.973379629629545E-2</c:v>
                </c:pt>
                <c:pt idx="2570">
                  <c:v>2.9745370370369523E-2</c:v>
                </c:pt>
                <c:pt idx="2571">
                  <c:v>2.9756944444443597E-2</c:v>
                </c:pt>
                <c:pt idx="2572">
                  <c:v>2.9768518518517671E-2</c:v>
                </c:pt>
                <c:pt idx="2573">
                  <c:v>2.9780092592591744E-2</c:v>
                </c:pt>
                <c:pt idx="2574">
                  <c:v>2.9791666666665818E-2</c:v>
                </c:pt>
                <c:pt idx="2575">
                  <c:v>2.9803240740739891E-2</c:v>
                </c:pt>
                <c:pt idx="2576">
                  <c:v>2.9814814814813965E-2</c:v>
                </c:pt>
                <c:pt idx="2577">
                  <c:v>2.9826388888888038E-2</c:v>
                </c:pt>
                <c:pt idx="2578">
                  <c:v>2.9837962962962112E-2</c:v>
                </c:pt>
                <c:pt idx="2579">
                  <c:v>2.9849537037036186E-2</c:v>
                </c:pt>
                <c:pt idx="2580">
                  <c:v>2.9861111111110259E-2</c:v>
                </c:pt>
                <c:pt idx="2581">
                  <c:v>2.9872685185184333E-2</c:v>
                </c:pt>
                <c:pt idx="2582">
                  <c:v>2.9884259259258406E-2</c:v>
                </c:pt>
                <c:pt idx="2583">
                  <c:v>2.989583333333248E-2</c:v>
                </c:pt>
                <c:pt idx="2584">
                  <c:v>2.9907407407406553E-2</c:v>
                </c:pt>
                <c:pt idx="2585">
                  <c:v>2.9918981481480627E-2</c:v>
                </c:pt>
                <c:pt idx="2586">
                  <c:v>2.9930555555554701E-2</c:v>
                </c:pt>
                <c:pt idx="2587">
                  <c:v>2.9942129629628774E-2</c:v>
                </c:pt>
                <c:pt idx="2588">
                  <c:v>2.9953703703702848E-2</c:v>
                </c:pt>
                <c:pt idx="2589">
                  <c:v>2.9965277777776921E-2</c:v>
                </c:pt>
                <c:pt idx="2590">
                  <c:v>2.9976851851850995E-2</c:v>
                </c:pt>
                <c:pt idx="2591">
                  <c:v>2.9988425925925068E-2</c:v>
                </c:pt>
                <c:pt idx="2592">
                  <c:v>2.9999999999999142E-2</c:v>
                </c:pt>
                <c:pt idx="2593">
                  <c:v>3.0011574074073216E-2</c:v>
                </c:pt>
                <c:pt idx="2594">
                  <c:v>3.0023148148147289E-2</c:v>
                </c:pt>
                <c:pt idx="2595">
                  <c:v>3.0034722222221363E-2</c:v>
                </c:pt>
                <c:pt idx="2596">
                  <c:v>3.0046296296295436E-2</c:v>
                </c:pt>
                <c:pt idx="2597">
                  <c:v>3.005787037036951E-2</c:v>
                </c:pt>
                <c:pt idx="2598">
                  <c:v>3.0069444444443583E-2</c:v>
                </c:pt>
                <c:pt idx="2599">
                  <c:v>3.0081018518517657E-2</c:v>
                </c:pt>
                <c:pt idx="2600">
                  <c:v>3.009259259259173E-2</c:v>
                </c:pt>
                <c:pt idx="2601">
                  <c:v>3.0104166666665804E-2</c:v>
                </c:pt>
                <c:pt idx="2602">
                  <c:v>3.0115740740739878E-2</c:v>
                </c:pt>
                <c:pt idx="2603">
                  <c:v>3.0127314814813951E-2</c:v>
                </c:pt>
                <c:pt idx="2604">
                  <c:v>3.0138888888888025E-2</c:v>
                </c:pt>
                <c:pt idx="2605">
                  <c:v>3.0150462962962098E-2</c:v>
                </c:pt>
                <c:pt idx="2606">
                  <c:v>3.0162037037036172E-2</c:v>
                </c:pt>
                <c:pt idx="2607">
                  <c:v>3.0173611111110245E-2</c:v>
                </c:pt>
                <c:pt idx="2608">
                  <c:v>3.0185185185184319E-2</c:v>
                </c:pt>
                <c:pt idx="2609">
                  <c:v>3.0196759259258393E-2</c:v>
                </c:pt>
                <c:pt idx="2610">
                  <c:v>3.0208333333332466E-2</c:v>
                </c:pt>
                <c:pt idx="2611">
                  <c:v>3.021990740740654E-2</c:v>
                </c:pt>
                <c:pt idx="2612">
                  <c:v>3.0231481481480613E-2</c:v>
                </c:pt>
                <c:pt idx="2613">
                  <c:v>3.0243055555554687E-2</c:v>
                </c:pt>
                <c:pt idx="2614">
                  <c:v>3.025462962962876E-2</c:v>
                </c:pt>
                <c:pt idx="2615">
                  <c:v>3.0266203703702834E-2</c:v>
                </c:pt>
                <c:pt idx="2616">
                  <c:v>3.0277777777776908E-2</c:v>
                </c:pt>
                <c:pt idx="2617">
                  <c:v>3.0289351851850981E-2</c:v>
                </c:pt>
                <c:pt idx="2618">
                  <c:v>3.0300925925925055E-2</c:v>
                </c:pt>
                <c:pt idx="2619">
                  <c:v>3.0312499999999128E-2</c:v>
                </c:pt>
                <c:pt idx="2620">
                  <c:v>3.0324074074073202E-2</c:v>
                </c:pt>
                <c:pt idx="2621">
                  <c:v>3.0335648148147275E-2</c:v>
                </c:pt>
                <c:pt idx="2622">
                  <c:v>3.0347222222221349E-2</c:v>
                </c:pt>
                <c:pt idx="2623">
                  <c:v>3.0358796296295423E-2</c:v>
                </c:pt>
                <c:pt idx="2624">
                  <c:v>3.0370370370369496E-2</c:v>
                </c:pt>
                <c:pt idx="2625">
                  <c:v>3.038194444444357E-2</c:v>
                </c:pt>
                <c:pt idx="2626">
                  <c:v>3.0393518518517643E-2</c:v>
                </c:pt>
                <c:pt idx="2627">
                  <c:v>3.0405092592591717E-2</c:v>
                </c:pt>
                <c:pt idx="2628">
                  <c:v>3.041666666666579E-2</c:v>
                </c:pt>
                <c:pt idx="2629">
                  <c:v>3.0428240740739864E-2</c:v>
                </c:pt>
                <c:pt idx="2630">
                  <c:v>3.0439814814813938E-2</c:v>
                </c:pt>
                <c:pt idx="2631">
                  <c:v>3.0451388888888011E-2</c:v>
                </c:pt>
                <c:pt idx="2632">
                  <c:v>3.0462962962962085E-2</c:v>
                </c:pt>
                <c:pt idx="2633">
                  <c:v>3.0474537037036158E-2</c:v>
                </c:pt>
                <c:pt idx="2634">
                  <c:v>3.0486111111110232E-2</c:v>
                </c:pt>
                <c:pt idx="2635">
                  <c:v>3.0497685185184305E-2</c:v>
                </c:pt>
                <c:pt idx="2636">
                  <c:v>3.0509259259258379E-2</c:v>
                </c:pt>
                <c:pt idx="2637">
                  <c:v>3.0520833333332453E-2</c:v>
                </c:pt>
                <c:pt idx="2638">
                  <c:v>3.0532407407406526E-2</c:v>
                </c:pt>
                <c:pt idx="2639">
                  <c:v>3.05439814814806E-2</c:v>
                </c:pt>
                <c:pt idx="2640">
                  <c:v>3.0555555555554673E-2</c:v>
                </c:pt>
                <c:pt idx="2641">
                  <c:v>3.0567129629628747E-2</c:v>
                </c:pt>
                <c:pt idx="2642">
                  <c:v>3.057870370370282E-2</c:v>
                </c:pt>
                <c:pt idx="2643">
                  <c:v>3.0590277777776894E-2</c:v>
                </c:pt>
                <c:pt idx="2644">
                  <c:v>3.0601851851850968E-2</c:v>
                </c:pt>
                <c:pt idx="2645">
                  <c:v>3.0613425925925041E-2</c:v>
                </c:pt>
                <c:pt idx="2646">
                  <c:v>3.0624999999999115E-2</c:v>
                </c:pt>
                <c:pt idx="2647">
                  <c:v>3.0636574074073188E-2</c:v>
                </c:pt>
                <c:pt idx="2648">
                  <c:v>3.0648148148147262E-2</c:v>
                </c:pt>
                <c:pt idx="2649">
                  <c:v>3.0659722222221335E-2</c:v>
                </c:pt>
                <c:pt idx="2650">
                  <c:v>3.0671296296295409E-2</c:v>
                </c:pt>
                <c:pt idx="2651">
                  <c:v>3.0682870370369483E-2</c:v>
                </c:pt>
                <c:pt idx="2652">
                  <c:v>3.0694444444443556E-2</c:v>
                </c:pt>
                <c:pt idx="2653">
                  <c:v>3.070601851851763E-2</c:v>
                </c:pt>
                <c:pt idx="2654">
                  <c:v>3.0717592592591703E-2</c:v>
                </c:pt>
                <c:pt idx="2655">
                  <c:v>3.0729166666665777E-2</c:v>
                </c:pt>
                <c:pt idx="2656">
                  <c:v>3.074074074073985E-2</c:v>
                </c:pt>
                <c:pt idx="2657">
                  <c:v>3.0752314814813924E-2</c:v>
                </c:pt>
                <c:pt idx="2658">
                  <c:v>3.0763888888887998E-2</c:v>
                </c:pt>
                <c:pt idx="2659">
                  <c:v>3.0775462962962071E-2</c:v>
                </c:pt>
                <c:pt idx="2660">
                  <c:v>3.0787037037036145E-2</c:v>
                </c:pt>
                <c:pt idx="2661">
                  <c:v>3.0798611111110218E-2</c:v>
                </c:pt>
                <c:pt idx="2662">
                  <c:v>3.0810185185184292E-2</c:v>
                </c:pt>
                <c:pt idx="2663">
                  <c:v>3.0821759259258365E-2</c:v>
                </c:pt>
                <c:pt idx="2664">
                  <c:v>3.0833333333332439E-2</c:v>
                </c:pt>
                <c:pt idx="2665">
                  <c:v>3.0844907407406513E-2</c:v>
                </c:pt>
                <c:pt idx="2666">
                  <c:v>3.0856481481480586E-2</c:v>
                </c:pt>
                <c:pt idx="2667">
                  <c:v>3.086805555555466E-2</c:v>
                </c:pt>
                <c:pt idx="2668">
                  <c:v>3.0879629629628733E-2</c:v>
                </c:pt>
                <c:pt idx="2669">
                  <c:v>3.0891203703702807E-2</c:v>
                </c:pt>
                <c:pt idx="2670">
                  <c:v>3.090277777777688E-2</c:v>
                </c:pt>
                <c:pt idx="2671">
                  <c:v>3.0914351851850954E-2</c:v>
                </c:pt>
                <c:pt idx="2672">
                  <c:v>3.0925925925925028E-2</c:v>
                </c:pt>
                <c:pt idx="2673">
                  <c:v>3.0937499999999101E-2</c:v>
                </c:pt>
                <c:pt idx="2674">
                  <c:v>3.0949074074073175E-2</c:v>
                </c:pt>
                <c:pt idx="2675">
                  <c:v>3.0960648148147248E-2</c:v>
                </c:pt>
                <c:pt idx="2676">
                  <c:v>3.0972222222221322E-2</c:v>
                </c:pt>
                <c:pt idx="2677">
                  <c:v>3.0983796296295395E-2</c:v>
                </c:pt>
                <c:pt idx="2678">
                  <c:v>3.0995370370369469E-2</c:v>
                </c:pt>
                <c:pt idx="2679">
                  <c:v>3.1006944444443543E-2</c:v>
                </c:pt>
                <c:pt idx="2680">
                  <c:v>3.1018518518517616E-2</c:v>
                </c:pt>
                <c:pt idx="2681">
                  <c:v>3.103009259259169E-2</c:v>
                </c:pt>
                <c:pt idx="2682">
                  <c:v>3.1041666666665763E-2</c:v>
                </c:pt>
                <c:pt idx="2683">
                  <c:v>3.1053240740739837E-2</c:v>
                </c:pt>
                <c:pt idx="2684">
                  <c:v>3.106481481481391E-2</c:v>
                </c:pt>
                <c:pt idx="2685">
                  <c:v>3.1076388888887984E-2</c:v>
                </c:pt>
                <c:pt idx="2686">
                  <c:v>3.1087962962962058E-2</c:v>
                </c:pt>
                <c:pt idx="2687">
                  <c:v>3.1099537037036131E-2</c:v>
                </c:pt>
                <c:pt idx="2688">
                  <c:v>3.1111111111110205E-2</c:v>
                </c:pt>
                <c:pt idx="2689">
                  <c:v>3.1122685185184278E-2</c:v>
                </c:pt>
                <c:pt idx="2690">
                  <c:v>3.1134259259258352E-2</c:v>
                </c:pt>
                <c:pt idx="2691">
                  <c:v>3.1145833333332425E-2</c:v>
                </c:pt>
                <c:pt idx="2692">
                  <c:v>3.1157407407406499E-2</c:v>
                </c:pt>
                <c:pt idx="2693">
                  <c:v>3.1168981481480573E-2</c:v>
                </c:pt>
                <c:pt idx="2694">
                  <c:v>3.1180555555554646E-2</c:v>
                </c:pt>
                <c:pt idx="2695">
                  <c:v>3.119212962962872E-2</c:v>
                </c:pt>
                <c:pt idx="2696">
                  <c:v>3.1203703703702793E-2</c:v>
                </c:pt>
                <c:pt idx="2697">
                  <c:v>3.1215277777776867E-2</c:v>
                </c:pt>
                <c:pt idx="2698">
                  <c:v>3.122685185185094E-2</c:v>
                </c:pt>
                <c:pt idx="2699">
                  <c:v>3.1238425925925014E-2</c:v>
                </c:pt>
                <c:pt idx="2700">
                  <c:v>3.1249999999999088E-2</c:v>
                </c:pt>
                <c:pt idx="2701">
                  <c:v>3.1261574074073165E-2</c:v>
                </c:pt>
                <c:pt idx="2702">
                  <c:v>3.1273148148147238E-2</c:v>
                </c:pt>
                <c:pt idx="2703">
                  <c:v>3.1284722222221312E-2</c:v>
                </c:pt>
                <c:pt idx="2704">
                  <c:v>3.1296296296295385E-2</c:v>
                </c:pt>
                <c:pt idx="2705">
                  <c:v>3.1307870370369459E-2</c:v>
                </c:pt>
                <c:pt idx="2706">
                  <c:v>3.1319444444443532E-2</c:v>
                </c:pt>
                <c:pt idx="2707">
                  <c:v>3.1331018518517606E-2</c:v>
                </c:pt>
                <c:pt idx="2708">
                  <c:v>3.134259259259168E-2</c:v>
                </c:pt>
                <c:pt idx="2709">
                  <c:v>3.1354166666665753E-2</c:v>
                </c:pt>
                <c:pt idx="2710">
                  <c:v>3.1365740740739827E-2</c:v>
                </c:pt>
                <c:pt idx="2711">
                  <c:v>3.13773148148139E-2</c:v>
                </c:pt>
                <c:pt idx="2712">
                  <c:v>3.1388888888887974E-2</c:v>
                </c:pt>
                <c:pt idx="2713">
                  <c:v>3.1400462962962047E-2</c:v>
                </c:pt>
                <c:pt idx="2714">
                  <c:v>3.1412037037036121E-2</c:v>
                </c:pt>
                <c:pt idx="2715">
                  <c:v>3.1423611111110195E-2</c:v>
                </c:pt>
                <c:pt idx="2716">
                  <c:v>3.1435185185184268E-2</c:v>
                </c:pt>
                <c:pt idx="2717">
                  <c:v>3.1446759259258342E-2</c:v>
                </c:pt>
                <c:pt idx="2718">
                  <c:v>3.1458333333332415E-2</c:v>
                </c:pt>
                <c:pt idx="2719">
                  <c:v>3.1469907407406489E-2</c:v>
                </c:pt>
                <c:pt idx="2720">
                  <c:v>3.1481481481480562E-2</c:v>
                </c:pt>
                <c:pt idx="2721">
                  <c:v>3.1493055555554636E-2</c:v>
                </c:pt>
                <c:pt idx="2722">
                  <c:v>3.150462962962871E-2</c:v>
                </c:pt>
                <c:pt idx="2723">
                  <c:v>3.1516203703702783E-2</c:v>
                </c:pt>
                <c:pt idx="2724">
                  <c:v>3.1527777777776857E-2</c:v>
                </c:pt>
                <c:pt idx="2725">
                  <c:v>3.153935185185093E-2</c:v>
                </c:pt>
                <c:pt idx="2726">
                  <c:v>3.1550925925925004E-2</c:v>
                </c:pt>
                <c:pt idx="2727">
                  <c:v>3.1562499999999077E-2</c:v>
                </c:pt>
                <c:pt idx="2728">
                  <c:v>3.1574074074073151E-2</c:v>
                </c:pt>
                <c:pt idx="2729">
                  <c:v>3.1585648148147225E-2</c:v>
                </c:pt>
                <c:pt idx="2730">
                  <c:v>3.1597222222221298E-2</c:v>
                </c:pt>
                <c:pt idx="2731">
                  <c:v>3.1608796296295372E-2</c:v>
                </c:pt>
                <c:pt idx="2732">
                  <c:v>3.1620370370369445E-2</c:v>
                </c:pt>
                <c:pt idx="2733">
                  <c:v>3.1631944444443519E-2</c:v>
                </c:pt>
                <c:pt idx="2734">
                  <c:v>3.1643518518517592E-2</c:v>
                </c:pt>
                <c:pt idx="2735">
                  <c:v>3.1655092592591666E-2</c:v>
                </c:pt>
                <c:pt idx="2736">
                  <c:v>3.166666666666574E-2</c:v>
                </c:pt>
                <c:pt idx="2737">
                  <c:v>3.1678240740739813E-2</c:v>
                </c:pt>
                <c:pt idx="2738">
                  <c:v>3.1689814814813887E-2</c:v>
                </c:pt>
                <c:pt idx="2739">
                  <c:v>3.170138888888796E-2</c:v>
                </c:pt>
                <c:pt idx="2740">
                  <c:v>3.1712962962962034E-2</c:v>
                </c:pt>
                <c:pt idx="2741">
                  <c:v>3.1724537037036107E-2</c:v>
                </c:pt>
                <c:pt idx="2742">
                  <c:v>3.1736111111110181E-2</c:v>
                </c:pt>
                <c:pt idx="2743">
                  <c:v>3.1747685185184255E-2</c:v>
                </c:pt>
                <c:pt idx="2744">
                  <c:v>3.1759259259258328E-2</c:v>
                </c:pt>
                <c:pt idx="2745">
                  <c:v>3.1770833333332402E-2</c:v>
                </c:pt>
                <c:pt idx="2746">
                  <c:v>3.1782407407406475E-2</c:v>
                </c:pt>
                <c:pt idx="2747">
                  <c:v>3.1793981481480549E-2</c:v>
                </c:pt>
                <c:pt idx="2748">
                  <c:v>3.1805555555554622E-2</c:v>
                </c:pt>
                <c:pt idx="2749">
                  <c:v>3.1817129629628696E-2</c:v>
                </c:pt>
                <c:pt idx="2750">
                  <c:v>3.182870370370277E-2</c:v>
                </c:pt>
                <c:pt idx="2751">
                  <c:v>3.1840277777776843E-2</c:v>
                </c:pt>
                <c:pt idx="2752">
                  <c:v>3.1851851851850917E-2</c:v>
                </c:pt>
                <c:pt idx="2753">
                  <c:v>3.186342592592499E-2</c:v>
                </c:pt>
                <c:pt idx="2754">
                  <c:v>3.1874999999999064E-2</c:v>
                </c:pt>
                <c:pt idx="2755">
                  <c:v>3.1886574074073137E-2</c:v>
                </c:pt>
                <c:pt idx="2756">
                  <c:v>3.1898148148147211E-2</c:v>
                </c:pt>
                <c:pt idx="2757">
                  <c:v>3.1909722222221285E-2</c:v>
                </c:pt>
                <c:pt idx="2758">
                  <c:v>3.1921296296295358E-2</c:v>
                </c:pt>
                <c:pt idx="2759">
                  <c:v>3.1932870370369432E-2</c:v>
                </c:pt>
                <c:pt idx="2760">
                  <c:v>3.1944444444443505E-2</c:v>
                </c:pt>
                <c:pt idx="2761">
                  <c:v>3.1956018518517579E-2</c:v>
                </c:pt>
                <c:pt idx="2762">
                  <c:v>3.1967592592591652E-2</c:v>
                </c:pt>
                <c:pt idx="2763">
                  <c:v>3.1979166666665726E-2</c:v>
                </c:pt>
                <c:pt idx="2764">
                  <c:v>3.19907407407398E-2</c:v>
                </c:pt>
                <c:pt idx="2765">
                  <c:v>3.2002314814813873E-2</c:v>
                </c:pt>
                <c:pt idx="2766">
                  <c:v>3.2013888888887947E-2</c:v>
                </c:pt>
                <c:pt idx="2767">
                  <c:v>3.202546296296202E-2</c:v>
                </c:pt>
                <c:pt idx="2768">
                  <c:v>3.2037037037036094E-2</c:v>
                </c:pt>
                <c:pt idx="2769">
                  <c:v>3.2048611111110167E-2</c:v>
                </c:pt>
                <c:pt idx="2770">
                  <c:v>3.2060185185184241E-2</c:v>
                </c:pt>
                <c:pt idx="2771">
                  <c:v>3.2071759259258315E-2</c:v>
                </c:pt>
                <c:pt idx="2772">
                  <c:v>3.2083333333332388E-2</c:v>
                </c:pt>
                <c:pt idx="2773">
                  <c:v>3.2094907407406462E-2</c:v>
                </c:pt>
                <c:pt idx="2774">
                  <c:v>3.2106481481480535E-2</c:v>
                </c:pt>
                <c:pt idx="2775">
                  <c:v>3.2118055555554609E-2</c:v>
                </c:pt>
                <c:pt idx="2776">
                  <c:v>3.2129629629628682E-2</c:v>
                </c:pt>
                <c:pt idx="2777">
                  <c:v>3.2141203703702756E-2</c:v>
                </c:pt>
                <c:pt idx="2778">
                  <c:v>3.2152777777776829E-2</c:v>
                </c:pt>
                <c:pt idx="2779">
                  <c:v>3.2164351851850903E-2</c:v>
                </c:pt>
                <c:pt idx="2780">
                  <c:v>3.2175925925924977E-2</c:v>
                </c:pt>
                <c:pt idx="2781">
                  <c:v>3.218749999999905E-2</c:v>
                </c:pt>
                <c:pt idx="2782">
                  <c:v>3.2199074074073124E-2</c:v>
                </c:pt>
                <c:pt idx="2783">
                  <c:v>3.2210648148147197E-2</c:v>
                </c:pt>
                <c:pt idx="2784">
                  <c:v>3.2222222222221271E-2</c:v>
                </c:pt>
                <c:pt idx="2785">
                  <c:v>3.2233796296295344E-2</c:v>
                </c:pt>
                <c:pt idx="2786">
                  <c:v>3.2245370370369418E-2</c:v>
                </c:pt>
                <c:pt idx="2787">
                  <c:v>3.2256944444443492E-2</c:v>
                </c:pt>
                <c:pt idx="2788">
                  <c:v>3.2268518518517565E-2</c:v>
                </c:pt>
                <c:pt idx="2789">
                  <c:v>3.2280092592591639E-2</c:v>
                </c:pt>
                <c:pt idx="2790">
                  <c:v>3.2291666666665712E-2</c:v>
                </c:pt>
                <c:pt idx="2791">
                  <c:v>3.2303240740739786E-2</c:v>
                </c:pt>
                <c:pt idx="2792">
                  <c:v>3.2314814814813859E-2</c:v>
                </c:pt>
                <c:pt idx="2793">
                  <c:v>3.2326388888887933E-2</c:v>
                </c:pt>
                <c:pt idx="2794">
                  <c:v>3.2337962962962007E-2</c:v>
                </c:pt>
                <c:pt idx="2795">
                  <c:v>3.234953703703608E-2</c:v>
                </c:pt>
                <c:pt idx="2796">
                  <c:v>3.2361111111110154E-2</c:v>
                </c:pt>
                <c:pt idx="2797">
                  <c:v>3.2372685185184227E-2</c:v>
                </c:pt>
                <c:pt idx="2798">
                  <c:v>3.2384259259258301E-2</c:v>
                </c:pt>
                <c:pt idx="2799">
                  <c:v>3.2395833333332374E-2</c:v>
                </c:pt>
                <c:pt idx="2800">
                  <c:v>3.2407407407406448E-2</c:v>
                </c:pt>
                <c:pt idx="2801">
                  <c:v>3.2418981481480522E-2</c:v>
                </c:pt>
                <c:pt idx="2802">
                  <c:v>3.2430555555554595E-2</c:v>
                </c:pt>
                <c:pt idx="2803">
                  <c:v>3.2442129629628669E-2</c:v>
                </c:pt>
                <c:pt idx="2804">
                  <c:v>3.2453703703702742E-2</c:v>
                </c:pt>
                <c:pt idx="2805">
                  <c:v>3.2465277777776816E-2</c:v>
                </c:pt>
                <c:pt idx="2806">
                  <c:v>3.2476851851850889E-2</c:v>
                </c:pt>
                <c:pt idx="2807">
                  <c:v>3.2488425925924963E-2</c:v>
                </c:pt>
                <c:pt idx="2808">
                  <c:v>3.2499999999999037E-2</c:v>
                </c:pt>
                <c:pt idx="2809">
                  <c:v>3.251157407407311E-2</c:v>
                </c:pt>
                <c:pt idx="2810">
                  <c:v>3.2523148148147184E-2</c:v>
                </c:pt>
                <c:pt idx="2811">
                  <c:v>3.2534722222221257E-2</c:v>
                </c:pt>
                <c:pt idx="2812">
                  <c:v>3.2546296296295331E-2</c:v>
                </c:pt>
                <c:pt idx="2813">
                  <c:v>3.2557870370369404E-2</c:v>
                </c:pt>
                <c:pt idx="2814">
                  <c:v>3.2569444444443478E-2</c:v>
                </c:pt>
                <c:pt idx="2815">
                  <c:v>3.2581018518517552E-2</c:v>
                </c:pt>
                <c:pt idx="2816">
                  <c:v>3.2592592592591625E-2</c:v>
                </c:pt>
                <c:pt idx="2817">
                  <c:v>3.2604166666665699E-2</c:v>
                </c:pt>
                <c:pt idx="2818">
                  <c:v>3.2615740740739772E-2</c:v>
                </c:pt>
                <c:pt idx="2819">
                  <c:v>3.2627314814813846E-2</c:v>
                </c:pt>
                <c:pt idx="2820">
                  <c:v>3.2638888888887919E-2</c:v>
                </c:pt>
                <c:pt idx="2821">
                  <c:v>3.2650462962961993E-2</c:v>
                </c:pt>
                <c:pt idx="2822">
                  <c:v>3.2662037037036067E-2</c:v>
                </c:pt>
                <c:pt idx="2823">
                  <c:v>3.267361111111014E-2</c:v>
                </c:pt>
                <c:pt idx="2824">
                  <c:v>3.2685185185184214E-2</c:v>
                </c:pt>
                <c:pt idx="2825">
                  <c:v>3.2696759259258287E-2</c:v>
                </c:pt>
                <c:pt idx="2826">
                  <c:v>3.2708333333332361E-2</c:v>
                </c:pt>
                <c:pt idx="2827">
                  <c:v>3.2719907407406434E-2</c:v>
                </c:pt>
                <c:pt idx="2828">
                  <c:v>3.2731481481480508E-2</c:v>
                </c:pt>
                <c:pt idx="2829">
                  <c:v>3.2743055555554582E-2</c:v>
                </c:pt>
                <c:pt idx="2830">
                  <c:v>3.2754629629628655E-2</c:v>
                </c:pt>
                <c:pt idx="2831">
                  <c:v>3.2766203703702729E-2</c:v>
                </c:pt>
                <c:pt idx="2832">
                  <c:v>3.2777777777776802E-2</c:v>
                </c:pt>
                <c:pt idx="2833">
                  <c:v>3.2789351851850876E-2</c:v>
                </c:pt>
                <c:pt idx="2834">
                  <c:v>3.2800925925924949E-2</c:v>
                </c:pt>
                <c:pt idx="2835">
                  <c:v>3.2812499999999023E-2</c:v>
                </c:pt>
                <c:pt idx="2836">
                  <c:v>3.2824074074073097E-2</c:v>
                </c:pt>
                <c:pt idx="2837">
                  <c:v>3.283564814814717E-2</c:v>
                </c:pt>
                <c:pt idx="2838">
                  <c:v>3.2847222222221244E-2</c:v>
                </c:pt>
                <c:pt idx="2839">
                  <c:v>3.2858796296295317E-2</c:v>
                </c:pt>
                <c:pt idx="2840">
                  <c:v>3.2870370370369391E-2</c:v>
                </c:pt>
                <c:pt idx="2841">
                  <c:v>3.2881944444443464E-2</c:v>
                </c:pt>
                <c:pt idx="2842">
                  <c:v>3.2893518518517538E-2</c:v>
                </c:pt>
                <c:pt idx="2843">
                  <c:v>3.2905092592591612E-2</c:v>
                </c:pt>
                <c:pt idx="2844">
                  <c:v>3.2916666666665685E-2</c:v>
                </c:pt>
                <c:pt idx="2845">
                  <c:v>3.2928240740739759E-2</c:v>
                </c:pt>
                <c:pt idx="2846">
                  <c:v>3.2939814814813832E-2</c:v>
                </c:pt>
                <c:pt idx="2847">
                  <c:v>3.2951388888887906E-2</c:v>
                </c:pt>
                <c:pt idx="2848">
                  <c:v>3.2962962962961979E-2</c:v>
                </c:pt>
                <c:pt idx="2849">
                  <c:v>3.2974537037036053E-2</c:v>
                </c:pt>
                <c:pt idx="2850">
                  <c:v>3.2986111111110127E-2</c:v>
                </c:pt>
                <c:pt idx="2851">
                  <c:v>3.29976851851842E-2</c:v>
                </c:pt>
                <c:pt idx="2852">
                  <c:v>3.3009259259258274E-2</c:v>
                </c:pt>
                <c:pt idx="2853">
                  <c:v>3.3020833333332347E-2</c:v>
                </c:pt>
                <c:pt idx="2854">
                  <c:v>3.3032407407406421E-2</c:v>
                </c:pt>
                <c:pt idx="2855">
                  <c:v>3.3043981481480494E-2</c:v>
                </c:pt>
                <c:pt idx="2856">
                  <c:v>3.3055555555554568E-2</c:v>
                </c:pt>
                <c:pt idx="2857">
                  <c:v>3.3067129629628642E-2</c:v>
                </c:pt>
                <c:pt idx="2858">
                  <c:v>3.3078703703702715E-2</c:v>
                </c:pt>
                <c:pt idx="2859">
                  <c:v>3.3090277777776789E-2</c:v>
                </c:pt>
                <c:pt idx="2860">
                  <c:v>3.3101851851850862E-2</c:v>
                </c:pt>
                <c:pt idx="2861">
                  <c:v>3.3113425925924936E-2</c:v>
                </c:pt>
                <c:pt idx="2862">
                  <c:v>3.3124999999999009E-2</c:v>
                </c:pt>
                <c:pt idx="2863">
                  <c:v>3.3136574074073083E-2</c:v>
                </c:pt>
                <c:pt idx="2864">
                  <c:v>3.3148148148147157E-2</c:v>
                </c:pt>
                <c:pt idx="2865">
                  <c:v>3.315972222222123E-2</c:v>
                </c:pt>
                <c:pt idx="2866">
                  <c:v>3.3171296296295304E-2</c:v>
                </c:pt>
                <c:pt idx="2867">
                  <c:v>3.3182870370369377E-2</c:v>
                </c:pt>
                <c:pt idx="2868">
                  <c:v>3.3194444444443451E-2</c:v>
                </c:pt>
                <c:pt idx="2869">
                  <c:v>3.3206018518517524E-2</c:v>
                </c:pt>
                <c:pt idx="2870">
                  <c:v>3.3217592592591598E-2</c:v>
                </c:pt>
                <c:pt idx="2871">
                  <c:v>3.3229166666665672E-2</c:v>
                </c:pt>
                <c:pt idx="2872">
                  <c:v>3.3240740740739745E-2</c:v>
                </c:pt>
                <c:pt idx="2873">
                  <c:v>3.3252314814813819E-2</c:v>
                </c:pt>
                <c:pt idx="2874">
                  <c:v>3.3263888888887892E-2</c:v>
                </c:pt>
                <c:pt idx="2875">
                  <c:v>3.3275462962961966E-2</c:v>
                </c:pt>
                <c:pt idx="2876">
                  <c:v>3.3287037037036039E-2</c:v>
                </c:pt>
                <c:pt idx="2877">
                  <c:v>3.3298611111110113E-2</c:v>
                </c:pt>
                <c:pt idx="2878">
                  <c:v>3.3310185185184187E-2</c:v>
                </c:pt>
                <c:pt idx="2879">
                  <c:v>3.332175925925826E-2</c:v>
                </c:pt>
                <c:pt idx="2880">
                  <c:v>3.3333333333332334E-2</c:v>
                </c:pt>
                <c:pt idx="2881">
                  <c:v>3.3344907407406407E-2</c:v>
                </c:pt>
                <c:pt idx="2882">
                  <c:v>3.3356481481480481E-2</c:v>
                </c:pt>
                <c:pt idx="2883">
                  <c:v>3.3368055555554554E-2</c:v>
                </c:pt>
                <c:pt idx="2884">
                  <c:v>3.3379629629628628E-2</c:v>
                </c:pt>
                <c:pt idx="2885">
                  <c:v>3.3391203703702702E-2</c:v>
                </c:pt>
                <c:pt idx="2886">
                  <c:v>3.3402777777776775E-2</c:v>
                </c:pt>
                <c:pt idx="2887">
                  <c:v>3.3414351851850849E-2</c:v>
                </c:pt>
                <c:pt idx="2888">
                  <c:v>3.3425925925924922E-2</c:v>
                </c:pt>
                <c:pt idx="2889">
                  <c:v>3.3437499999998996E-2</c:v>
                </c:pt>
                <c:pt idx="2890">
                  <c:v>3.3449074074073069E-2</c:v>
                </c:pt>
                <c:pt idx="2891">
                  <c:v>3.3460648148147143E-2</c:v>
                </c:pt>
                <c:pt idx="2892">
                  <c:v>3.3472222222221217E-2</c:v>
                </c:pt>
                <c:pt idx="2893">
                  <c:v>3.348379629629529E-2</c:v>
                </c:pt>
                <c:pt idx="2894">
                  <c:v>3.3495370370369364E-2</c:v>
                </c:pt>
                <c:pt idx="2895">
                  <c:v>3.3506944444443437E-2</c:v>
                </c:pt>
                <c:pt idx="2896">
                  <c:v>3.3518518518517511E-2</c:v>
                </c:pt>
                <c:pt idx="2897">
                  <c:v>3.3530092592591584E-2</c:v>
                </c:pt>
                <c:pt idx="2898">
                  <c:v>3.3541666666665658E-2</c:v>
                </c:pt>
                <c:pt idx="2899">
                  <c:v>3.3553240740739732E-2</c:v>
                </c:pt>
                <c:pt idx="2900">
                  <c:v>3.3564814814813805E-2</c:v>
                </c:pt>
                <c:pt idx="2901">
                  <c:v>3.3576388888887879E-2</c:v>
                </c:pt>
                <c:pt idx="2902">
                  <c:v>3.3587962962961952E-2</c:v>
                </c:pt>
                <c:pt idx="2903">
                  <c:v>3.3599537037036026E-2</c:v>
                </c:pt>
                <c:pt idx="2904">
                  <c:v>3.3611111111110099E-2</c:v>
                </c:pt>
                <c:pt idx="2905">
                  <c:v>3.3622685185184173E-2</c:v>
                </c:pt>
                <c:pt idx="2906">
                  <c:v>3.3634259259258246E-2</c:v>
                </c:pt>
                <c:pt idx="2907">
                  <c:v>3.364583333333232E-2</c:v>
                </c:pt>
                <c:pt idx="2908">
                  <c:v>3.3657407407406394E-2</c:v>
                </c:pt>
                <c:pt idx="2909">
                  <c:v>3.3668981481480467E-2</c:v>
                </c:pt>
                <c:pt idx="2910">
                  <c:v>3.3680555555554541E-2</c:v>
                </c:pt>
                <c:pt idx="2911">
                  <c:v>3.3692129629628614E-2</c:v>
                </c:pt>
                <c:pt idx="2912">
                  <c:v>3.3703703703702688E-2</c:v>
                </c:pt>
                <c:pt idx="2913">
                  <c:v>3.3715277777776761E-2</c:v>
                </c:pt>
                <c:pt idx="2914">
                  <c:v>3.3726851851850835E-2</c:v>
                </c:pt>
                <c:pt idx="2915">
                  <c:v>3.3738425925924909E-2</c:v>
                </c:pt>
                <c:pt idx="2916">
                  <c:v>3.3749999999998982E-2</c:v>
                </c:pt>
                <c:pt idx="2917">
                  <c:v>3.3761574074073056E-2</c:v>
                </c:pt>
                <c:pt idx="2918">
                  <c:v>3.3773148148147129E-2</c:v>
                </c:pt>
                <c:pt idx="2919">
                  <c:v>3.3784722222221203E-2</c:v>
                </c:pt>
                <c:pt idx="2920">
                  <c:v>3.3796296296295276E-2</c:v>
                </c:pt>
                <c:pt idx="2921">
                  <c:v>3.380787037036935E-2</c:v>
                </c:pt>
                <c:pt idx="2922">
                  <c:v>3.3819444444443424E-2</c:v>
                </c:pt>
                <c:pt idx="2923">
                  <c:v>3.3831018518517497E-2</c:v>
                </c:pt>
                <c:pt idx="2924">
                  <c:v>3.3842592592591571E-2</c:v>
                </c:pt>
                <c:pt idx="2925">
                  <c:v>3.3854166666665644E-2</c:v>
                </c:pt>
                <c:pt idx="2926">
                  <c:v>3.3865740740739718E-2</c:v>
                </c:pt>
                <c:pt idx="2927">
                  <c:v>3.3877314814813791E-2</c:v>
                </c:pt>
                <c:pt idx="2928">
                  <c:v>3.3888888888887865E-2</c:v>
                </c:pt>
                <c:pt idx="2929">
                  <c:v>3.3900462962961939E-2</c:v>
                </c:pt>
                <c:pt idx="2930">
                  <c:v>3.3912037037036012E-2</c:v>
                </c:pt>
                <c:pt idx="2931">
                  <c:v>3.3923611111110086E-2</c:v>
                </c:pt>
                <c:pt idx="2932">
                  <c:v>3.3935185185184159E-2</c:v>
                </c:pt>
                <c:pt idx="2933">
                  <c:v>3.3946759259258233E-2</c:v>
                </c:pt>
                <c:pt idx="2934">
                  <c:v>3.3958333333332306E-2</c:v>
                </c:pt>
                <c:pt idx="2935">
                  <c:v>3.396990740740638E-2</c:v>
                </c:pt>
                <c:pt idx="2936">
                  <c:v>3.3981481481480454E-2</c:v>
                </c:pt>
                <c:pt idx="2937">
                  <c:v>3.3993055555554527E-2</c:v>
                </c:pt>
                <c:pt idx="2938">
                  <c:v>3.4004629629628601E-2</c:v>
                </c:pt>
                <c:pt idx="2939">
                  <c:v>3.4016203703702674E-2</c:v>
                </c:pt>
                <c:pt idx="2940">
                  <c:v>3.4027777777776748E-2</c:v>
                </c:pt>
                <c:pt idx="2941">
                  <c:v>3.4039351851850821E-2</c:v>
                </c:pt>
                <c:pt idx="2942">
                  <c:v>3.4050925925924895E-2</c:v>
                </c:pt>
                <c:pt idx="2943">
                  <c:v>3.4062499999998969E-2</c:v>
                </c:pt>
                <c:pt idx="2944">
                  <c:v>3.4074074074073042E-2</c:v>
                </c:pt>
                <c:pt idx="2945">
                  <c:v>3.4085648148147116E-2</c:v>
                </c:pt>
                <c:pt idx="2946">
                  <c:v>3.4097222222221189E-2</c:v>
                </c:pt>
                <c:pt idx="2947">
                  <c:v>3.4108796296295263E-2</c:v>
                </c:pt>
                <c:pt idx="2948">
                  <c:v>3.4120370370369336E-2</c:v>
                </c:pt>
                <c:pt idx="2949">
                  <c:v>3.413194444444341E-2</c:v>
                </c:pt>
                <c:pt idx="2950">
                  <c:v>3.4143518518517484E-2</c:v>
                </c:pt>
                <c:pt idx="2951">
                  <c:v>3.4155092592591557E-2</c:v>
                </c:pt>
                <c:pt idx="2952">
                  <c:v>3.4166666666665631E-2</c:v>
                </c:pt>
                <c:pt idx="2953">
                  <c:v>3.4178240740739704E-2</c:v>
                </c:pt>
                <c:pt idx="2954">
                  <c:v>3.4189814814813778E-2</c:v>
                </c:pt>
                <c:pt idx="2955">
                  <c:v>3.4201388888887851E-2</c:v>
                </c:pt>
                <c:pt idx="2956">
                  <c:v>3.4212962962961925E-2</c:v>
                </c:pt>
                <c:pt idx="2957">
                  <c:v>3.4224537037035999E-2</c:v>
                </c:pt>
                <c:pt idx="2958">
                  <c:v>3.4236111111110072E-2</c:v>
                </c:pt>
                <c:pt idx="2959">
                  <c:v>3.4247685185184146E-2</c:v>
                </c:pt>
                <c:pt idx="2960">
                  <c:v>3.4259259259258219E-2</c:v>
                </c:pt>
                <c:pt idx="2961">
                  <c:v>3.4270833333332293E-2</c:v>
                </c:pt>
                <c:pt idx="2962">
                  <c:v>3.4282407407406366E-2</c:v>
                </c:pt>
                <c:pt idx="2963">
                  <c:v>3.429398148148044E-2</c:v>
                </c:pt>
                <c:pt idx="2964">
                  <c:v>3.4305555555554514E-2</c:v>
                </c:pt>
                <c:pt idx="2965">
                  <c:v>3.4317129629628587E-2</c:v>
                </c:pt>
                <c:pt idx="2966">
                  <c:v>3.4328703703702661E-2</c:v>
                </c:pt>
                <c:pt idx="2967">
                  <c:v>3.4340277777776734E-2</c:v>
                </c:pt>
                <c:pt idx="2968">
                  <c:v>3.4351851851850808E-2</c:v>
                </c:pt>
                <c:pt idx="2969">
                  <c:v>3.4363425925924881E-2</c:v>
                </c:pt>
                <c:pt idx="2970">
                  <c:v>3.4374999999998955E-2</c:v>
                </c:pt>
                <c:pt idx="2971">
                  <c:v>3.4386574074073029E-2</c:v>
                </c:pt>
                <c:pt idx="2972">
                  <c:v>3.4398148148147102E-2</c:v>
                </c:pt>
                <c:pt idx="2973">
                  <c:v>3.4409722222221176E-2</c:v>
                </c:pt>
                <c:pt idx="2974">
                  <c:v>3.4421296296295249E-2</c:v>
                </c:pt>
                <c:pt idx="2975">
                  <c:v>3.4432870370369323E-2</c:v>
                </c:pt>
                <c:pt idx="2976">
                  <c:v>3.4444444444443396E-2</c:v>
                </c:pt>
                <c:pt idx="2977">
                  <c:v>3.445601851851747E-2</c:v>
                </c:pt>
                <c:pt idx="2978">
                  <c:v>3.4467592592591544E-2</c:v>
                </c:pt>
                <c:pt idx="2979">
                  <c:v>3.4479166666665617E-2</c:v>
                </c:pt>
                <c:pt idx="2980">
                  <c:v>3.4490740740739691E-2</c:v>
                </c:pt>
                <c:pt idx="2981">
                  <c:v>3.4502314814813764E-2</c:v>
                </c:pt>
                <c:pt idx="2982">
                  <c:v>3.4513888888887838E-2</c:v>
                </c:pt>
                <c:pt idx="2983">
                  <c:v>3.4525462962961911E-2</c:v>
                </c:pt>
                <c:pt idx="2984">
                  <c:v>3.4537037037035985E-2</c:v>
                </c:pt>
                <c:pt idx="2985">
                  <c:v>3.4548611111110059E-2</c:v>
                </c:pt>
                <c:pt idx="2986">
                  <c:v>3.4560185185184132E-2</c:v>
                </c:pt>
                <c:pt idx="2987">
                  <c:v>3.4571759259258206E-2</c:v>
                </c:pt>
                <c:pt idx="2988">
                  <c:v>3.4583333333332279E-2</c:v>
                </c:pt>
                <c:pt idx="2989">
                  <c:v>3.4594907407406353E-2</c:v>
                </c:pt>
                <c:pt idx="2990">
                  <c:v>3.4606481481480426E-2</c:v>
                </c:pt>
                <c:pt idx="2991">
                  <c:v>3.46180555555545E-2</c:v>
                </c:pt>
                <c:pt idx="2992">
                  <c:v>3.4629629629628574E-2</c:v>
                </c:pt>
                <c:pt idx="2993">
                  <c:v>3.4641203703702647E-2</c:v>
                </c:pt>
                <c:pt idx="2994">
                  <c:v>3.4652777777776721E-2</c:v>
                </c:pt>
                <c:pt idx="2995">
                  <c:v>3.4664351851850794E-2</c:v>
                </c:pt>
                <c:pt idx="2996">
                  <c:v>3.4675925925924868E-2</c:v>
                </c:pt>
                <c:pt idx="2997">
                  <c:v>3.4687499999998941E-2</c:v>
                </c:pt>
                <c:pt idx="2998">
                  <c:v>3.4699074074073015E-2</c:v>
                </c:pt>
                <c:pt idx="2999">
                  <c:v>3.4710648148147089E-2</c:v>
                </c:pt>
                <c:pt idx="3000">
                  <c:v>3.4722222222221162E-2</c:v>
                </c:pt>
                <c:pt idx="3001">
                  <c:v>3.4733796296295236E-2</c:v>
                </c:pt>
                <c:pt idx="3002">
                  <c:v>3.4745370370369309E-2</c:v>
                </c:pt>
                <c:pt idx="3003">
                  <c:v>3.4756944444443383E-2</c:v>
                </c:pt>
                <c:pt idx="3004">
                  <c:v>3.4768518518517456E-2</c:v>
                </c:pt>
                <c:pt idx="3005">
                  <c:v>3.478009259259153E-2</c:v>
                </c:pt>
                <c:pt idx="3006">
                  <c:v>3.4791666666665604E-2</c:v>
                </c:pt>
                <c:pt idx="3007">
                  <c:v>3.4803240740739677E-2</c:v>
                </c:pt>
                <c:pt idx="3008">
                  <c:v>3.4814814814813751E-2</c:v>
                </c:pt>
                <c:pt idx="3009">
                  <c:v>3.4826388888887824E-2</c:v>
                </c:pt>
                <c:pt idx="3010">
                  <c:v>3.4837962962961898E-2</c:v>
                </c:pt>
                <c:pt idx="3011">
                  <c:v>3.4849537037035971E-2</c:v>
                </c:pt>
                <c:pt idx="3012">
                  <c:v>3.4861111111110045E-2</c:v>
                </c:pt>
                <c:pt idx="3013">
                  <c:v>3.4872685185184119E-2</c:v>
                </c:pt>
                <c:pt idx="3014">
                  <c:v>3.4884259259258192E-2</c:v>
                </c:pt>
                <c:pt idx="3015">
                  <c:v>3.4895833333332266E-2</c:v>
                </c:pt>
                <c:pt idx="3016">
                  <c:v>3.4907407407406339E-2</c:v>
                </c:pt>
                <c:pt idx="3017">
                  <c:v>3.4918981481480413E-2</c:v>
                </c:pt>
                <c:pt idx="3018">
                  <c:v>3.4930555555554486E-2</c:v>
                </c:pt>
                <c:pt idx="3019">
                  <c:v>3.494212962962856E-2</c:v>
                </c:pt>
                <c:pt idx="3020">
                  <c:v>3.4953703703702634E-2</c:v>
                </c:pt>
                <c:pt idx="3021">
                  <c:v>3.4965277777776707E-2</c:v>
                </c:pt>
                <c:pt idx="3022">
                  <c:v>3.4976851851850781E-2</c:v>
                </c:pt>
                <c:pt idx="3023">
                  <c:v>3.4988425925924854E-2</c:v>
                </c:pt>
                <c:pt idx="3024">
                  <c:v>3.4999999999998928E-2</c:v>
                </c:pt>
                <c:pt idx="3025">
                  <c:v>3.5011574074073001E-2</c:v>
                </c:pt>
                <c:pt idx="3026">
                  <c:v>3.5023148148147075E-2</c:v>
                </c:pt>
                <c:pt idx="3027">
                  <c:v>3.5034722222221149E-2</c:v>
                </c:pt>
                <c:pt idx="3028">
                  <c:v>3.5046296296295222E-2</c:v>
                </c:pt>
                <c:pt idx="3029">
                  <c:v>3.5057870370369296E-2</c:v>
                </c:pt>
                <c:pt idx="3030">
                  <c:v>3.5069444444443369E-2</c:v>
                </c:pt>
                <c:pt idx="3031">
                  <c:v>3.5081018518517443E-2</c:v>
                </c:pt>
                <c:pt idx="3032">
                  <c:v>3.5092592592591516E-2</c:v>
                </c:pt>
                <c:pt idx="3033">
                  <c:v>3.510416666666559E-2</c:v>
                </c:pt>
                <c:pt idx="3034">
                  <c:v>3.5115740740739664E-2</c:v>
                </c:pt>
                <c:pt idx="3035">
                  <c:v>3.5127314814813737E-2</c:v>
                </c:pt>
                <c:pt idx="3036">
                  <c:v>3.5138888888887811E-2</c:v>
                </c:pt>
                <c:pt idx="3037">
                  <c:v>3.5150462962961884E-2</c:v>
                </c:pt>
                <c:pt idx="3038">
                  <c:v>3.5162037037035958E-2</c:v>
                </c:pt>
                <c:pt idx="3039">
                  <c:v>3.5173611111110031E-2</c:v>
                </c:pt>
                <c:pt idx="3040">
                  <c:v>3.5185185185184105E-2</c:v>
                </c:pt>
                <c:pt idx="3041">
                  <c:v>3.5196759259258178E-2</c:v>
                </c:pt>
                <c:pt idx="3042">
                  <c:v>3.5208333333332252E-2</c:v>
                </c:pt>
                <c:pt idx="3043">
                  <c:v>3.5219907407406326E-2</c:v>
                </c:pt>
                <c:pt idx="3044">
                  <c:v>3.5231481481480399E-2</c:v>
                </c:pt>
                <c:pt idx="3045">
                  <c:v>3.5243055555554473E-2</c:v>
                </c:pt>
                <c:pt idx="3046">
                  <c:v>3.5254629629628546E-2</c:v>
                </c:pt>
                <c:pt idx="3047">
                  <c:v>3.526620370370262E-2</c:v>
                </c:pt>
                <c:pt idx="3048">
                  <c:v>3.5277777777776693E-2</c:v>
                </c:pt>
                <c:pt idx="3049">
                  <c:v>3.5289351851850767E-2</c:v>
                </c:pt>
                <c:pt idx="3050">
                  <c:v>3.5300925925924841E-2</c:v>
                </c:pt>
                <c:pt idx="3051">
                  <c:v>3.5312499999998914E-2</c:v>
                </c:pt>
                <c:pt idx="3052">
                  <c:v>3.5324074074072988E-2</c:v>
                </c:pt>
                <c:pt idx="3053">
                  <c:v>3.5335648148147061E-2</c:v>
                </c:pt>
                <c:pt idx="3054">
                  <c:v>3.5347222222221135E-2</c:v>
                </c:pt>
                <c:pt idx="3055">
                  <c:v>3.5358796296295208E-2</c:v>
                </c:pt>
                <c:pt idx="3056">
                  <c:v>3.5370370370369282E-2</c:v>
                </c:pt>
                <c:pt idx="3057">
                  <c:v>3.5381944444443356E-2</c:v>
                </c:pt>
                <c:pt idx="3058">
                  <c:v>3.5393518518517429E-2</c:v>
                </c:pt>
                <c:pt idx="3059">
                  <c:v>3.5405092592591503E-2</c:v>
                </c:pt>
                <c:pt idx="3060">
                  <c:v>3.5416666666665576E-2</c:v>
                </c:pt>
                <c:pt idx="3061">
                  <c:v>3.542824074073965E-2</c:v>
                </c:pt>
                <c:pt idx="3062">
                  <c:v>3.5439814814813723E-2</c:v>
                </c:pt>
                <c:pt idx="3063">
                  <c:v>3.5451388888887797E-2</c:v>
                </c:pt>
                <c:pt idx="3064">
                  <c:v>3.5462962962961871E-2</c:v>
                </c:pt>
                <c:pt idx="3065">
                  <c:v>3.5474537037035944E-2</c:v>
                </c:pt>
                <c:pt idx="3066">
                  <c:v>3.5486111111110018E-2</c:v>
                </c:pt>
                <c:pt idx="3067">
                  <c:v>3.5497685185184091E-2</c:v>
                </c:pt>
                <c:pt idx="3068">
                  <c:v>3.5509259259258165E-2</c:v>
                </c:pt>
                <c:pt idx="3069">
                  <c:v>3.5520833333332238E-2</c:v>
                </c:pt>
                <c:pt idx="3070">
                  <c:v>3.5532407407406312E-2</c:v>
                </c:pt>
                <c:pt idx="3071">
                  <c:v>3.5543981481480386E-2</c:v>
                </c:pt>
                <c:pt idx="3072">
                  <c:v>3.5555555555554459E-2</c:v>
                </c:pt>
                <c:pt idx="3073">
                  <c:v>3.5567129629628533E-2</c:v>
                </c:pt>
                <c:pt idx="3074">
                  <c:v>3.5578703703702606E-2</c:v>
                </c:pt>
                <c:pt idx="3075">
                  <c:v>3.559027777777668E-2</c:v>
                </c:pt>
                <c:pt idx="3076">
                  <c:v>3.5601851851850753E-2</c:v>
                </c:pt>
                <c:pt idx="3077">
                  <c:v>3.5613425925924827E-2</c:v>
                </c:pt>
                <c:pt idx="3078">
                  <c:v>3.5624999999998901E-2</c:v>
                </c:pt>
                <c:pt idx="3079">
                  <c:v>3.5636574074072974E-2</c:v>
                </c:pt>
                <c:pt idx="3080">
                  <c:v>3.5648148148147048E-2</c:v>
                </c:pt>
                <c:pt idx="3081">
                  <c:v>3.5659722222221121E-2</c:v>
                </c:pt>
                <c:pt idx="3082">
                  <c:v>3.5671296296295195E-2</c:v>
                </c:pt>
                <c:pt idx="3083">
                  <c:v>3.5682870370369268E-2</c:v>
                </c:pt>
                <c:pt idx="3084">
                  <c:v>3.5694444444443342E-2</c:v>
                </c:pt>
                <c:pt idx="3085">
                  <c:v>3.5706018518517416E-2</c:v>
                </c:pt>
                <c:pt idx="3086">
                  <c:v>3.5717592592591489E-2</c:v>
                </c:pt>
                <c:pt idx="3087">
                  <c:v>3.5729166666665563E-2</c:v>
                </c:pt>
                <c:pt idx="3088">
                  <c:v>3.5740740740739636E-2</c:v>
                </c:pt>
                <c:pt idx="3089">
                  <c:v>3.575231481481371E-2</c:v>
                </c:pt>
                <c:pt idx="3090">
                  <c:v>3.5763888888887783E-2</c:v>
                </c:pt>
                <c:pt idx="3091">
                  <c:v>3.5775462962961857E-2</c:v>
                </c:pt>
                <c:pt idx="3092">
                  <c:v>3.5787037037035931E-2</c:v>
                </c:pt>
                <c:pt idx="3093">
                  <c:v>3.5798611111110004E-2</c:v>
                </c:pt>
                <c:pt idx="3094">
                  <c:v>3.5810185185184078E-2</c:v>
                </c:pt>
                <c:pt idx="3095">
                  <c:v>3.5821759259258151E-2</c:v>
                </c:pt>
                <c:pt idx="3096">
                  <c:v>3.5833333333332225E-2</c:v>
                </c:pt>
                <c:pt idx="3097">
                  <c:v>3.5844907407406298E-2</c:v>
                </c:pt>
                <c:pt idx="3098">
                  <c:v>3.5856481481480372E-2</c:v>
                </c:pt>
                <c:pt idx="3099">
                  <c:v>3.5868055555554446E-2</c:v>
                </c:pt>
                <c:pt idx="3100">
                  <c:v>3.5879629629628519E-2</c:v>
                </c:pt>
                <c:pt idx="3101">
                  <c:v>3.5891203703702593E-2</c:v>
                </c:pt>
                <c:pt idx="3102">
                  <c:v>3.5902777777776666E-2</c:v>
                </c:pt>
                <c:pt idx="3103">
                  <c:v>3.591435185185074E-2</c:v>
                </c:pt>
                <c:pt idx="3104">
                  <c:v>3.5925925925924813E-2</c:v>
                </c:pt>
                <c:pt idx="3105">
                  <c:v>3.5937499999998887E-2</c:v>
                </c:pt>
                <c:pt idx="3106">
                  <c:v>3.5949074074072961E-2</c:v>
                </c:pt>
                <c:pt idx="3107">
                  <c:v>3.5960648148147034E-2</c:v>
                </c:pt>
                <c:pt idx="3108">
                  <c:v>3.5972222222221108E-2</c:v>
                </c:pt>
                <c:pt idx="3109">
                  <c:v>3.5983796296295181E-2</c:v>
                </c:pt>
                <c:pt idx="3110">
                  <c:v>3.5995370370369255E-2</c:v>
                </c:pt>
                <c:pt idx="3111">
                  <c:v>3.6006944444443328E-2</c:v>
                </c:pt>
                <c:pt idx="3112">
                  <c:v>3.6018518518517402E-2</c:v>
                </c:pt>
                <c:pt idx="3113">
                  <c:v>3.6030092592591476E-2</c:v>
                </c:pt>
                <c:pt idx="3114">
                  <c:v>3.6041666666665549E-2</c:v>
                </c:pt>
                <c:pt idx="3115">
                  <c:v>3.6053240740739623E-2</c:v>
                </c:pt>
                <c:pt idx="3116">
                  <c:v>3.6064814814813696E-2</c:v>
                </c:pt>
                <c:pt idx="3117">
                  <c:v>3.607638888888777E-2</c:v>
                </c:pt>
                <c:pt idx="3118">
                  <c:v>3.6087962962961843E-2</c:v>
                </c:pt>
                <c:pt idx="3119">
                  <c:v>3.6099537037035917E-2</c:v>
                </c:pt>
                <c:pt idx="3120">
                  <c:v>3.6111111111109991E-2</c:v>
                </c:pt>
                <c:pt idx="3121">
                  <c:v>3.6122685185184064E-2</c:v>
                </c:pt>
                <c:pt idx="3122">
                  <c:v>3.6134259259258138E-2</c:v>
                </c:pt>
                <c:pt idx="3123">
                  <c:v>3.6145833333332211E-2</c:v>
                </c:pt>
                <c:pt idx="3124">
                  <c:v>3.6157407407406285E-2</c:v>
                </c:pt>
                <c:pt idx="3125">
                  <c:v>3.6168981481480358E-2</c:v>
                </c:pt>
                <c:pt idx="3126">
                  <c:v>3.6180555555554432E-2</c:v>
                </c:pt>
                <c:pt idx="3127">
                  <c:v>3.6192129629628506E-2</c:v>
                </c:pt>
                <c:pt idx="3128">
                  <c:v>3.6203703703702579E-2</c:v>
                </c:pt>
                <c:pt idx="3129">
                  <c:v>3.6215277777776653E-2</c:v>
                </c:pt>
                <c:pt idx="3130">
                  <c:v>3.6226851851850726E-2</c:v>
                </c:pt>
                <c:pt idx="3131">
                  <c:v>3.62384259259248E-2</c:v>
                </c:pt>
                <c:pt idx="3132">
                  <c:v>3.6249999999998873E-2</c:v>
                </c:pt>
                <c:pt idx="3133">
                  <c:v>3.6261574074072947E-2</c:v>
                </c:pt>
                <c:pt idx="3134">
                  <c:v>3.6273148148147021E-2</c:v>
                </c:pt>
                <c:pt idx="3135">
                  <c:v>3.6284722222221094E-2</c:v>
                </c:pt>
                <c:pt idx="3136">
                  <c:v>3.6296296296295168E-2</c:v>
                </c:pt>
                <c:pt idx="3137">
                  <c:v>3.6307870370369241E-2</c:v>
                </c:pt>
                <c:pt idx="3138">
                  <c:v>3.6319444444443315E-2</c:v>
                </c:pt>
                <c:pt idx="3139">
                  <c:v>3.6331018518517388E-2</c:v>
                </c:pt>
                <c:pt idx="3140">
                  <c:v>3.6342592592591462E-2</c:v>
                </c:pt>
                <c:pt idx="3141">
                  <c:v>3.6354166666665536E-2</c:v>
                </c:pt>
                <c:pt idx="3142">
                  <c:v>3.6365740740739609E-2</c:v>
                </c:pt>
                <c:pt idx="3143">
                  <c:v>3.6377314814813683E-2</c:v>
                </c:pt>
                <c:pt idx="3144">
                  <c:v>3.6388888888887756E-2</c:v>
                </c:pt>
                <c:pt idx="3145">
                  <c:v>3.640046296296183E-2</c:v>
                </c:pt>
                <c:pt idx="3146">
                  <c:v>3.6412037037035903E-2</c:v>
                </c:pt>
                <c:pt idx="3147">
                  <c:v>3.6423611111109977E-2</c:v>
                </c:pt>
                <c:pt idx="3148">
                  <c:v>3.6435185185184051E-2</c:v>
                </c:pt>
                <c:pt idx="3149">
                  <c:v>3.6446759259258124E-2</c:v>
                </c:pt>
                <c:pt idx="3150">
                  <c:v>3.6458333333332198E-2</c:v>
                </c:pt>
                <c:pt idx="3151">
                  <c:v>3.6469907407406271E-2</c:v>
                </c:pt>
                <c:pt idx="3152">
                  <c:v>3.6481481481480345E-2</c:v>
                </c:pt>
                <c:pt idx="3153">
                  <c:v>3.6493055555554418E-2</c:v>
                </c:pt>
                <c:pt idx="3154">
                  <c:v>3.6504629629628492E-2</c:v>
                </c:pt>
                <c:pt idx="3155">
                  <c:v>3.6516203703702566E-2</c:v>
                </c:pt>
                <c:pt idx="3156">
                  <c:v>3.6527777777776639E-2</c:v>
                </c:pt>
                <c:pt idx="3157">
                  <c:v>3.6539351851850713E-2</c:v>
                </c:pt>
                <c:pt idx="3158">
                  <c:v>3.6550925925924786E-2</c:v>
                </c:pt>
                <c:pt idx="3159">
                  <c:v>3.656249999999886E-2</c:v>
                </c:pt>
                <c:pt idx="3160">
                  <c:v>3.6574074074072933E-2</c:v>
                </c:pt>
                <c:pt idx="3161">
                  <c:v>3.6585648148147007E-2</c:v>
                </c:pt>
                <c:pt idx="3162">
                  <c:v>3.6597222222221081E-2</c:v>
                </c:pt>
                <c:pt idx="3163">
                  <c:v>3.6608796296295154E-2</c:v>
                </c:pt>
                <c:pt idx="3164">
                  <c:v>3.6620370370369228E-2</c:v>
                </c:pt>
                <c:pt idx="3165">
                  <c:v>3.6631944444443301E-2</c:v>
                </c:pt>
                <c:pt idx="3166">
                  <c:v>3.6643518518517375E-2</c:v>
                </c:pt>
                <c:pt idx="3167">
                  <c:v>3.6655092592591448E-2</c:v>
                </c:pt>
                <c:pt idx="3168">
                  <c:v>3.6666666666665522E-2</c:v>
                </c:pt>
                <c:pt idx="3169">
                  <c:v>3.6678240740739596E-2</c:v>
                </c:pt>
                <c:pt idx="3170">
                  <c:v>3.6689814814813669E-2</c:v>
                </c:pt>
                <c:pt idx="3171">
                  <c:v>3.6701388888887743E-2</c:v>
                </c:pt>
                <c:pt idx="3172">
                  <c:v>3.6712962962961816E-2</c:v>
                </c:pt>
                <c:pt idx="3173">
                  <c:v>3.672453703703589E-2</c:v>
                </c:pt>
                <c:pt idx="3174">
                  <c:v>3.6736111111109963E-2</c:v>
                </c:pt>
                <c:pt idx="3175">
                  <c:v>3.6747685185184037E-2</c:v>
                </c:pt>
                <c:pt idx="3176">
                  <c:v>3.675925925925811E-2</c:v>
                </c:pt>
                <c:pt idx="3177">
                  <c:v>3.6770833333332184E-2</c:v>
                </c:pt>
                <c:pt idx="3178">
                  <c:v>3.6782407407406258E-2</c:v>
                </c:pt>
                <c:pt idx="3179">
                  <c:v>3.6793981481480331E-2</c:v>
                </c:pt>
                <c:pt idx="3180">
                  <c:v>3.6805555555554405E-2</c:v>
                </c:pt>
                <c:pt idx="3181">
                  <c:v>3.6817129629628478E-2</c:v>
                </c:pt>
                <c:pt idx="3182">
                  <c:v>3.6828703703702552E-2</c:v>
                </c:pt>
                <c:pt idx="3183">
                  <c:v>3.6840277777776625E-2</c:v>
                </c:pt>
                <c:pt idx="3184">
                  <c:v>3.6851851851850699E-2</c:v>
                </c:pt>
                <c:pt idx="3185">
                  <c:v>3.6863425925924773E-2</c:v>
                </c:pt>
                <c:pt idx="3186">
                  <c:v>3.6874999999998846E-2</c:v>
                </c:pt>
                <c:pt idx="3187">
                  <c:v>3.688657407407292E-2</c:v>
                </c:pt>
                <c:pt idx="3188">
                  <c:v>3.6898148148146993E-2</c:v>
                </c:pt>
                <c:pt idx="3189">
                  <c:v>3.6909722222221067E-2</c:v>
                </c:pt>
                <c:pt idx="3190">
                  <c:v>3.692129629629514E-2</c:v>
                </c:pt>
                <c:pt idx="3191">
                  <c:v>3.6932870370369214E-2</c:v>
                </c:pt>
                <c:pt idx="3192">
                  <c:v>3.6944444444443288E-2</c:v>
                </c:pt>
                <c:pt idx="3193">
                  <c:v>3.6956018518517361E-2</c:v>
                </c:pt>
                <c:pt idx="3194">
                  <c:v>3.6967592592591435E-2</c:v>
                </c:pt>
                <c:pt idx="3195">
                  <c:v>3.6979166666665508E-2</c:v>
                </c:pt>
                <c:pt idx="3196">
                  <c:v>3.6990740740739582E-2</c:v>
                </c:pt>
                <c:pt idx="3197">
                  <c:v>3.7002314814813655E-2</c:v>
                </c:pt>
                <c:pt idx="3198">
                  <c:v>3.7013888888887729E-2</c:v>
                </c:pt>
                <c:pt idx="3199">
                  <c:v>3.7025462962961803E-2</c:v>
                </c:pt>
                <c:pt idx="3200">
                  <c:v>3.7037037037035876E-2</c:v>
                </c:pt>
                <c:pt idx="3201">
                  <c:v>3.704861111110995E-2</c:v>
                </c:pt>
                <c:pt idx="3202">
                  <c:v>3.7060185185184023E-2</c:v>
                </c:pt>
                <c:pt idx="3203">
                  <c:v>3.7071759259258097E-2</c:v>
                </c:pt>
                <c:pt idx="3204">
                  <c:v>3.708333333333217E-2</c:v>
                </c:pt>
                <c:pt idx="3205">
                  <c:v>3.7094907407406244E-2</c:v>
                </c:pt>
                <c:pt idx="3206">
                  <c:v>3.7106481481480318E-2</c:v>
                </c:pt>
                <c:pt idx="3207">
                  <c:v>3.7118055555554391E-2</c:v>
                </c:pt>
                <c:pt idx="3208">
                  <c:v>3.7129629629628465E-2</c:v>
                </c:pt>
                <c:pt idx="3209">
                  <c:v>3.7141203703702538E-2</c:v>
                </c:pt>
                <c:pt idx="3210">
                  <c:v>3.7152777777776612E-2</c:v>
                </c:pt>
                <c:pt idx="3211">
                  <c:v>3.7164351851850685E-2</c:v>
                </c:pt>
                <c:pt idx="3212">
                  <c:v>3.7175925925924759E-2</c:v>
                </c:pt>
                <c:pt idx="3213">
                  <c:v>3.7187499999998833E-2</c:v>
                </c:pt>
                <c:pt idx="3214">
                  <c:v>3.7199074074072906E-2</c:v>
                </c:pt>
                <c:pt idx="3215">
                  <c:v>3.721064814814698E-2</c:v>
                </c:pt>
                <c:pt idx="3216">
                  <c:v>3.7222222222221053E-2</c:v>
                </c:pt>
                <c:pt idx="3217">
                  <c:v>3.7233796296295127E-2</c:v>
                </c:pt>
                <c:pt idx="3218">
                  <c:v>3.72453703703692E-2</c:v>
                </c:pt>
                <c:pt idx="3219">
                  <c:v>3.7256944444443274E-2</c:v>
                </c:pt>
                <c:pt idx="3220">
                  <c:v>3.7268518518517348E-2</c:v>
                </c:pt>
                <c:pt idx="3221">
                  <c:v>3.7280092592591421E-2</c:v>
                </c:pt>
                <c:pt idx="3222">
                  <c:v>3.7291666666665495E-2</c:v>
                </c:pt>
                <c:pt idx="3223">
                  <c:v>3.7303240740739568E-2</c:v>
                </c:pt>
                <c:pt idx="3224">
                  <c:v>3.7314814814813642E-2</c:v>
                </c:pt>
                <c:pt idx="3225">
                  <c:v>3.7326388888887715E-2</c:v>
                </c:pt>
                <c:pt idx="3226">
                  <c:v>3.7337962962961789E-2</c:v>
                </c:pt>
                <c:pt idx="3227">
                  <c:v>3.7349537037035863E-2</c:v>
                </c:pt>
                <c:pt idx="3228">
                  <c:v>3.7361111111109936E-2</c:v>
                </c:pt>
                <c:pt idx="3229">
                  <c:v>3.737268518518401E-2</c:v>
                </c:pt>
                <c:pt idx="3230">
                  <c:v>3.7384259259258083E-2</c:v>
                </c:pt>
                <c:pt idx="3231">
                  <c:v>3.7395833333332157E-2</c:v>
                </c:pt>
                <c:pt idx="3232">
                  <c:v>3.740740740740623E-2</c:v>
                </c:pt>
                <c:pt idx="3233">
                  <c:v>3.7418981481480304E-2</c:v>
                </c:pt>
                <c:pt idx="3234">
                  <c:v>3.7430555555554378E-2</c:v>
                </c:pt>
                <c:pt idx="3235">
                  <c:v>3.7442129629628451E-2</c:v>
                </c:pt>
                <c:pt idx="3236">
                  <c:v>3.7453703703702525E-2</c:v>
                </c:pt>
                <c:pt idx="3237">
                  <c:v>3.7465277777776598E-2</c:v>
                </c:pt>
                <c:pt idx="3238">
                  <c:v>3.7476851851850672E-2</c:v>
                </c:pt>
                <c:pt idx="3239">
                  <c:v>3.7488425925924745E-2</c:v>
                </c:pt>
                <c:pt idx="3240">
                  <c:v>3.7499999999998819E-2</c:v>
                </c:pt>
                <c:pt idx="3241">
                  <c:v>3.7511574074072893E-2</c:v>
                </c:pt>
                <c:pt idx="3242">
                  <c:v>3.7523148148146966E-2</c:v>
                </c:pt>
                <c:pt idx="3243">
                  <c:v>3.753472222222104E-2</c:v>
                </c:pt>
                <c:pt idx="3244">
                  <c:v>3.7546296296295113E-2</c:v>
                </c:pt>
                <c:pt idx="3245">
                  <c:v>3.7557870370369187E-2</c:v>
                </c:pt>
                <c:pt idx="3246">
                  <c:v>3.756944444444326E-2</c:v>
                </c:pt>
                <c:pt idx="3247">
                  <c:v>3.7581018518517334E-2</c:v>
                </c:pt>
                <c:pt idx="3248">
                  <c:v>3.7592592592591408E-2</c:v>
                </c:pt>
                <c:pt idx="3249">
                  <c:v>3.7604166666665481E-2</c:v>
                </c:pt>
                <c:pt idx="3250">
                  <c:v>3.7615740740739555E-2</c:v>
                </c:pt>
                <c:pt idx="3251">
                  <c:v>3.7627314814813628E-2</c:v>
                </c:pt>
                <c:pt idx="3252">
                  <c:v>3.7638888888887702E-2</c:v>
                </c:pt>
                <c:pt idx="3253">
                  <c:v>3.7650462962961775E-2</c:v>
                </c:pt>
                <c:pt idx="3254">
                  <c:v>3.7662037037035849E-2</c:v>
                </c:pt>
                <c:pt idx="3255">
                  <c:v>3.7673611111109923E-2</c:v>
                </c:pt>
                <c:pt idx="3256">
                  <c:v>3.7685185185183996E-2</c:v>
                </c:pt>
                <c:pt idx="3257">
                  <c:v>3.769675925925807E-2</c:v>
                </c:pt>
                <c:pt idx="3258">
                  <c:v>3.7708333333332143E-2</c:v>
                </c:pt>
                <c:pt idx="3259">
                  <c:v>3.7719907407406217E-2</c:v>
                </c:pt>
                <c:pt idx="3260">
                  <c:v>3.773148148148029E-2</c:v>
                </c:pt>
                <c:pt idx="3261">
                  <c:v>3.7743055555554364E-2</c:v>
                </c:pt>
                <c:pt idx="3262">
                  <c:v>3.7754629629628438E-2</c:v>
                </c:pt>
                <c:pt idx="3263">
                  <c:v>3.7766203703702511E-2</c:v>
                </c:pt>
                <c:pt idx="3264">
                  <c:v>3.7777777777776585E-2</c:v>
                </c:pt>
                <c:pt idx="3265">
                  <c:v>3.7789351851850658E-2</c:v>
                </c:pt>
                <c:pt idx="3266">
                  <c:v>3.7800925925924732E-2</c:v>
                </c:pt>
                <c:pt idx="3267">
                  <c:v>3.7812499999998805E-2</c:v>
                </c:pt>
                <c:pt idx="3268">
                  <c:v>3.7824074074072879E-2</c:v>
                </c:pt>
                <c:pt idx="3269">
                  <c:v>3.7835648148146953E-2</c:v>
                </c:pt>
                <c:pt idx="3270">
                  <c:v>3.7847222222221026E-2</c:v>
                </c:pt>
                <c:pt idx="3271">
                  <c:v>3.78587962962951E-2</c:v>
                </c:pt>
                <c:pt idx="3272">
                  <c:v>3.7870370370369173E-2</c:v>
                </c:pt>
                <c:pt idx="3273">
                  <c:v>3.7881944444443247E-2</c:v>
                </c:pt>
                <c:pt idx="3274">
                  <c:v>3.789351851851732E-2</c:v>
                </c:pt>
                <c:pt idx="3275">
                  <c:v>3.7905092592591394E-2</c:v>
                </c:pt>
                <c:pt idx="3276">
                  <c:v>3.7916666666665468E-2</c:v>
                </c:pt>
                <c:pt idx="3277">
                  <c:v>3.7928240740739541E-2</c:v>
                </c:pt>
                <c:pt idx="3278">
                  <c:v>3.7939814814813615E-2</c:v>
                </c:pt>
                <c:pt idx="3279">
                  <c:v>3.7951388888887688E-2</c:v>
                </c:pt>
                <c:pt idx="3280">
                  <c:v>3.7962962962961762E-2</c:v>
                </c:pt>
                <c:pt idx="3281">
                  <c:v>3.7974537037035835E-2</c:v>
                </c:pt>
                <c:pt idx="3282">
                  <c:v>3.7986111111109909E-2</c:v>
                </c:pt>
                <c:pt idx="3283">
                  <c:v>3.7997685185183983E-2</c:v>
                </c:pt>
                <c:pt idx="3284">
                  <c:v>3.8009259259258056E-2</c:v>
                </c:pt>
                <c:pt idx="3285">
                  <c:v>3.802083333333213E-2</c:v>
                </c:pt>
                <c:pt idx="3286">
                  <c:v>3.8032407407406203E-2</c:v>
                </c:pt>
                <c:pt idx="3287">
                  <c:v>3.8043981481480277E-2</c:v>
                </c:pt>
                <c:pt idx="3288">
                  <c:v>3.805555555555435E-2</c:v>
                </c:pt>
                <c:pt idx="3289">
                  <c:v>3.8067129629628424E-2</c:v>
                </c:pt>
                <c:pt idx="3290">
                  <c:v>3.8078703703702498E-2</c:v>
                </c:pt>
                <c:pt idx="3291">
                  <c:v>3.8090277777776571E-2</c:v>
                </c:pt>
                <c:pt idx="3292">
                  <c:v>3.8101851851850645E-2</c:v>
                </c:pt>
                <c:pt idx="3293">
                  <c:v>3.8113425925924718E-2</c:v>
                </c:pt>
                <c:pt idx="3294">
                  <c:v>3.8124999999998792E-2</c:v>
                </c:pt>
                <c:pt idx="3295">
                  <c:v>3.8136574074072865E-2</c:v>
                </c:pt>
                <c:pt idx="3296">
                  <c:v>3.8148148148146939E-2</c:v>
                </c:pt>
                <c:pt idx="3297">
                  <c:v>3.8159722222221013E-2</c:v>
                </c:pt>
                <c:pt idx="3298">
                  <c:v>3.8171296296295086E-2</c:v>
                </c:pt>
                <c:pt idx="3299">
                  <c:v>3.818287037036916E-2</c:v>
                </c:pt>
                <c:pt idx="3300">
                  <c:v>3.8194444444443233E-2</c:v>
                </c:pt>
                <c:pt idx="3301">
                  <c:v>3.8206018518517307E-2</c:v>
                </c:pt>
                <c:pt idx="3302">
                  <c:v>3.821759259259138E-2</c:v>
                </c:pt>
                <c:pt idx="3303">
                  <c:v>3.8229166666665454E-2</c:v>
                </c:pt>
                <c:pt idx="3304">
                  <c:v>3.8240740740739528E-2</c:v>
                </c:pt>
                <c:pt idx="3305">
                  <c:v>3.8252314814813601E-2</c:v>
                </c:pt>
                <c:pt idx="3306">
                  <c:v>3.8263888888887675E-2</c:v>
                </c:pt>
                <c:pt idx="3307">
                  <c:v>3.8275462962961748E-2</c:v>
                </c:pt>
                <c:pt idx="3308">
                  <c:v>3.8287037037035822E-2</c:v>
                </c:pt>
                <c:pt idx="3309">
                  <c:v>3.8298611111109895E-2</c:v>
                </c:pt>
                <c:pt idx="3310">
                  <c:v>3.8310185185183969E-2</c:v>
                </c:pt>
                <c:pt idx="3311">
                  <c:v>3.8321759259258042E-2</c:v>
                </c:pt>
                <c:pt idx="3312">
                  <c:v>3.8333333333332116E-2</c:v>
                </c:pt>
                <c:pt idx="3313">
                  <c:v>3.834490740740619E-2</c:v>
                </c:pt>
                <c:pt idx="3314">
                  <c:v>3.8356481481480263E-2</c:v>
                </c:pt>
                <c:pt idx="3315">
                  <c:v>3.8368055555554337E-2</c:v>
                </c:pt>
                <c:pt idx="3316">
                  <c:v>3.837962962962841E-2</c:v>
                </c:pt>
                <c:pt idx="3317">
                  <c:v>3.8391203703702484E-2</c:v>
                </c:pt>
                <c:pt idx="3318">
                  <c:v>3.8402777777776557E-2</c:v>
                </c:pt>
                <c:pt idx="3319">
                  <c:v>3.8414351851850631E-2</c:v>
                </c:pt>
                <c:pt idx="3320">
                  <c:v>3.8425925925924705E-2</c:v>
                </c:pt>
                <c:pt idx="3321">
                  <c:v>3.8437499999998778E-2</c:v>
                </c:pt>
                <c:pt idx="3322">
                  <c:v>3.8449074074072852E-2</c:v>
                </c:pt>
                <c:pt idx="3323">
                  <c:v>3.8460648148146925E-2</c:v>
                </c:pt>
                <c:pt idx="3324">
                  <c:v>3.8472222222220999E-2</c:v>
                </c:pt>
                <c:pt idx="3325">
                  <c:v>3.8483796296295072E-2</c:v>
                </c:pt>
                <c:pt idx="3326">
                  <c:v>3.8495370370369146E-2</c:v>
                </c:pt>
                <c:pt idx="3327">
                  <c:v>3.850694444444322E-2</c:v>
                </c:pt>
                <c:pt idx="3328">
                  <c:v>3.8518518518517293E-2</c:v>
                </c:pt>
                <c:pt idx="3329">
                  <c:v>3.8530092592591367E-2</c:v>
                </c:pt>
                <c:pt idx="3330">
                  <c:v>3.854166666666544E-2</c:v>
                </c:pt>
                <c:pt idx="3331">
                  <c:v>3.8553240740739514E-2</c:v>
                </c:pt>
                <c:pt idx="3332">
                  <c:v>3.8564814814813587E-2</c:v>
                </c:pt>
                <c:pt idx="3333">
                  <c:v>3.8576388888887661E-2</c:v>
                </c:pt>
                <c:pt idx="3334">
                  <c:v>3.8587962962961735E-2</c:v>
                </c:pt>
                <c:pt idx="3335">
                  <c:v>3.8599537037035808E-2</c:v>
                </c:pt>
                <c:pt idx="3336">
                  <c:v>3.8611111111109882E-2</c:v>
                </c:pt>
                <c:pt idx="3337">
                  <c:v>3.8622685185183955E-2</c:v>
                </c:pt>
                <c:pt idx="3338">
                  <c:v>3.8634259259258029E-2</c:v>
                </c:pt>
                <c:pt idx="3339">
                  <c:v>3.8645833333332102E-2</c:v>
                </c:pt>
                <c:pt idx="3340">
                  <c:v>3.8657407407406176E-2</c:v>
                </c:pt>
                <c:pt idx="3341">
                  <c:v>3.866898148148025E-2</c:v>
                </c:pt>
                <c:pt idx="3342">
                  <c:v>3.8680555555554323E-2</c:v>
                </c:pt>
                <c:pt idx="3343">
                  <c:v>3.8692129629628397E-2</c:v>
                </c:pt>
                <c:pt idx="3344">
                  <c:v>3.870370370370247E-2</c:v>
                </c:pt>
                <c:pt idx="3345">
                  <c:v>3.8715277777776544E-2</c:v>
                </c:pt>
                <c:pt idx="3346">
                  <c:v>3.8726851851850617E-2</c:v>
                </c:pt>
                <c:pt idx="3347">
                  <c:v>3.8738425925924691E-2</c:v>
                </c:pt>
                <c:pt idx="3348">
                  <c:v>3.8749999999998765E-2</c:v>
                </c:pt>
                <c:pt idx="3349">
                  <c:v>3.8761574074072838E-2</c:v>
                </c:pt>
                <c:pt idx="3350">
                  <c:v>3.8773148148146912E-2</c:v>
                </c:pt>
                <c:pt idx="3351">
                  <c:v>3.8784722222220985E-2</c:v>
                </c:pt>
                <c:pt idx="3352">
                  <c:v>3.8796296296295059E-2</c:v>
                </c:pt>
                <c:pt idx="3353">
                  <c:v>3.8807870370369132E-2</c:v>
                </c:pt>
                <c:pt idx="3354">
                  <c:v>3.8819444444443206E-2</c:v>
                </c:pt>
                <c:pt idx="3355">
                  <c:v>3.883101851851728E-2</c:v>
                </c:pt>
                <c:pt idx="3356">
                  <c:v>3.8842592592591353E-2</c:v>
                </c:pt>
                <c:pt idx="3357">
                  <c:v>3.8854166666665427E-2</c:v>
                </c:pt>
                <c:pt idx="3358">
                  <c:v>3.88657407407395E-2</c:v>
                </c:pt>
                <c:pt idx="3359">
                  <c:v>3.8877314814813574E-2</c:v>
                </c:pt>
                <c:pt idx="3360">
                  <c:v>3.8888888888887647E-2</c:v>
                </c:pt>
                <c:pt idx="3361">
                  <c:v>3.8900462962961721E-2</c:v>
                </c:pt>
                <c:pt idx="3362">
                  <c:v>3.8912037037035795E-2</c:v>
                </c:pt>
                <c:pt idx="3363">
                  <c:v>3.8923611111109868E-2</c:v>
                </c:pt>
                <c:pt idx="3364">
                  <c:v>3.8935185185183942E-2</c:v>
                </c:pt>
                <c:pt idx="3365">
                  <c:v>3.8946759259258015E-2</c:v>
                </c:pt>
                <c:pt idx="3366">
                  <c:v>3.8958333333332089E-2</c:v>
                </c:pt>
                <c:pt idx="3367">
                  <c:v>3.8969907407406162E-2</c:v>
                </c:pt>
                <c:pt idx="3368">
                  <c:v>3.8981481481480236E-2</c:v>
                </c:pt>
                <c:pt idx="3369">
                  <c:v>3.899305555555431E-2</c:v>
                </c:pt>
                <c:pt idx="3370">
                  <c:v>3.9004629629628383E-2</c:v>
                </c:pt>
                <c:pt idx="3371">
                  <c:v>3.9016203703702457E-2</c:v>
                </c:pt>
                <c:pt idx="3372">
                  <c:v>3.902777777777653E-2</c:v>
                </c:pt>
                <c:pt idx="3373">
                  <c:v>3.9039351851850604E-2</c:v>
                </c:pt>
                <c:pt idx="3374">
                  <c:v>3.9050925925924677E-2</c:v>
                </c:pt>
                <c:pt idx="3375">
                  <c:v>3.9062499999998751E-2</c:v>
                </c:pt>
                <c:pt idx="3376">
                  <c:v>3.9074074074072825E-2</c:v>
                </c:pt>
                <c:pt idx="3377">
                  <c:v>3.9085648148146898E-2</c:v>
                </c:pt>
                <c:pt idx="3378">
                  <c:v>3.9097222222220972E-2</c:v>
                </c:pt>
                <c:pt idx="3379">
                  <c:v>3.9108796296295045E-2</c:v>
                </c:pt>
                <c:pt idx="3380">
                  <c:v>3.9120370370369119E-2</c:v>
                </c:pt>
                <c:pt idx="3381">
                  <c:v>3.9131944444443192E-2</c:v>
                </c:pt>
                <c:pt idx="3382">
                  <c:v>3.9143518518517266E-2</c:v>
                </c:pt>
                <c:pt idx="3383">
                  <c:v>3.915509259259134E-2</c:v>
                </c:pt>
                <c:pt idx="3384">
                  <c:v>3.9166666666665413E-2</c:v>
                </c:pt>
                <c:pt idx="3385">
                  <c:v>3.9178240740739487E-2</c:v>
                </c:pt>
                <c:pt idx="3386">
                  <c:v>3.918981481481356E-2</c:v>
                </c:pt>
                <c:pt idx="3387">
                  <c:v>3.9201388888887634E-2</c:v>
                </c:pt>
                <c:pt idx="3388">
                  <c:v>3.9212962962961707E-2</c:v>
                </c:pt>
                <c:pt idx="3389">
                  <c:v>3.9224537037035781E-2</c:v>
                </c:pt>
                <c:pt idx="3390">
                  <c:v>3.9236111111109855E-2</c:v>
                </c:pt>
                <c:pt idx="3391">
                  <c:v>3.9247685185183928E-2</c:v>
                </c:pt>
                <c:pt idx="3392">
                  <c:v>3.9259259259258002E-2</c:v>
                </c:pt>
                <c:pt idx="3393">
                  <c:v>3.9270833333332075E-2</c:v>
                </c:pt>
                <c:pt idx="3394">
                  <c:v>3.9282407407406149E-2</c:v>
                </c:pt>
                <c:pt idx="3395">
                  <c:v>3.9293981481480222E-2</c:v>
                </c:pt>
                <c:pt idx="3396">
                  <c:v>3.9305555555554296E-2</c:v>
                </c:pt>
                <c:pt idx="3397">
                  <c:v>3.931712962962837E-2</c:v>
                </c:pt>
                <c:pt idx="3398">
                  <c:v>3.9328703703702443E-2</c:v>
                </c:pt>
                <c:pt idx="3399">
                  <c:v>3.9340277777776517E-2</c:v>
                </c:pt>
                <c:pt idx="3400">
                  <c:v>3.935185185185059E-2</c:v>
                </c:pt>
                <c:pt idx="3401">
                  <c:v>3.9363425925924664E-2</c:v>
                </c:pt>
                <c:pt idx="3402">
                  <c:v>3.9374999999998737E-2</c:v>
                </c:pt>
                <c:pt idx="3403">
                  <c:v>3.9386574074072811E-2</c:v>
                </c:pt>
                <c:pt idx="3404">
                  <c:v>3.9398148148146885E-2</c:v>
                </c:pt>
                <c:pt idx="3405">
                  <c:v>3.9409722222220958E-2</c:v>
                </c:pt>
                <c:pt idx="3406">
                  <c:v>3.9421296296295032E-2</c:v>
                </c:pt>
                <c:pt idx="3407">
                  <c:v>3.9432870370369105E-2</c:v>
                </c:pt>
                <c:pt idx="3408">
                  <c:v>3.9444444444443179E-2</c:v>
                </c:pt>
                <c:pt idx="3409">
                  <c:v>3.9456018518517252E-2</c:v>
                </c:pt>
                <c:pt idx="3410">
                  <c:v>3.9467592592591326E-2</c:v>
                </c:pt>
                <c:pt idx="3411">
                  <c:v>3.94791666666654E-2</c:v>
                </c:pt>
                <c:pt idx="3412">
                  <c:v>3.9490740740739473E-2</c:v>
                </c:pt>
                <c:pt idx="3413">
                  <c:v>3.9502314814813547E-2</c:v>
                </c:pt>
                <c:pt idx="3414">
                  <c:v>3.951388888888762E-2</c:v>
                </c:pt>
                <c:pt idx="3415">
                  <c:v>3.9525462962961694E-2</c:v>
                </c:pt>
                <c:pt idx="3416">
                  <c:v>3.9537037037035767E-2</c:v>
                </c:pt>
                <c:pt idx="3417">
                  <c:v>3.9548611111109841E-2</c:v>
                </c:pt>
                <c:pt idx="3418">
                  <c:v>3.9560185185183915E-2</c:v>
                </c:pt>
                <c:pt idx="3419">
                  <c:v>3.9571759259257988E-2</c:v>
                </c:pt>
                <c:pt idx="3420">
                  <c:v>3.9583333333332062E-2</c:v>
                </c:pt>
                <c:pt idx="3421">
                  <c:v>3.9594907407406135E-2</c:v>
                </c:pt>
                <c:pt idx="3422">
                  <c:v>3.9606481481480209E-2</c:v>
                </c:pt>
                <c:pt idx="3423">
                  <c:v>3.9618055555554282E-2</c:v>
                </c:pt>
                <c:pt idx="3424">
                  <c:v>3.9629629629628356E-2</c:v>
                </c:pt>
                <c:pt idx="3425">
                  <c:v>3.964120370370243E-2</c:v>
                </c:pt>
                <c:pt idx="3426">
                  <c:v>3.9652777777776503E-2</c:v>
                </c:pt>
                <c:pt idx="3427">
                  <c:v>3.9664351851850577E-2</c:v>
                </c:pt>
                <c:pt idx="3428">
                  <c:v>3.967592592592465E-2</c:v>
                </c:pt>
                <c:pt idx="3429">
                  <c:v>3.9687499999998724E-2</c:v>
                </c:pt>
                <c:pt idx="3430">
                  <c:v>3.9699074074072797E-2</c:v>
                </c:pt>
                <c:pt idx="3431">
                  <c:v>3.9710648148146871E-2</c:v>
                </c:pt>
                <c:pt idx="3432">
                  <c:v>3.9722222222220945E-2</c:v>
                </c:pt>
                <c:pt idx="3433">
                  <c:v>3.9733796296295018E-2</c:v>
                </c:pt>
                <c:pt idx="3434">
                  <c:v>3.9745370370369092E-2</c:v>
                </c:pt>
                <c:pt idx="3435">
                  <c:v>3.9756944444443165E-2</c:v>
                </c:pt>
                <c:pt idx="3436">
                  <c:v>3.9768518518517239E-2</c:v>
                </c:pt>
                <c:pt idx="3437">
                  <c:v>3.9780092592591312E-2</c:v>
                </c:pt>
                <c:pt idx="3438">
                  <c:v>3.9791666666665386E-2</c:v>
                </c:pt>
                <c:pt idx="3439">
                  <c:v>3.980324074073946E-2</c:v>
                </c:pt>
                <c:pt idx="3440">
                  <c:v>3.9814814814813533E-2</c:v>
                </c:pt>
                <c:pt idx="3441">
                  <c:v>3.9826388888887607E-2</c:v>
                </c:pt>
                <c:pt idx="3442">
                  <c:v>3.983796296296168E-2</c:v>
                </c:pt>
                <c:pt idx="3443">
                  <c:v>3.9849537037035754E-2</c:v>
                </c:pt>
                <c:pt idx="3444">
                  <c:v>3.9861111111109827E-2</c:v>
                </c:pt>
                <c:pt idx="3445">
                  <c:v>3.9872685185183901E-2</c:v>
                </c:pt>
                <c:pt idx="3446">
                  <c:v>3.9884259259257974E-2</c:v>
                </c:pt>
                <c:pt idx="3447">
                  <c:v>3.9895833333332048E-2</c:v>
                </c:pt>
                <c:pt idx="3448">
                  <c:v>3.9907407407406122E-2</c:v>
                </c:pt>
                <c:pt idx="3449">
                  <c:v>3.9918981481480195E-2</c:v>
                </c:pt>
                <c:pt idx="3450">
                  <c:v>3.9930555555554269E-2</c:v>
                </c:pt>
                <c:pt idx="3451">
                  <c:v>3.9942129629628342E-2</c:v>
                </c:pt>
                <c:pt idx="3452">
                  <c:v>3.9953703703702416E-2</c:v>
                </c:pt>
                <c:pt idx="3453">
                  <c:v>3.9965277777776489E-2</c:v>
                </c:pt>
                <c:pt idx="3454">
                  <c:v>3.9976851851850563E-2</c:v>
                </c:pt>
                <c:pt idx="3455">
                  <c:v>3.9988425925924637E-2</c:v>
                </c:pt>
                <c:pt idx="3456">
                  <c:v>3.999999999999871E-2</c:v>
                </c:pt>
                <c:pt idx="3457">
                  <c:v>4.0011574074072784E-2</c:v>
                </c:pt>
                <c:pt idx="3458">
                  <c:v>4.0023148148146857E-2</c:v>
                </c:pt>
                <c:pt idx="3459">
                  <c:v>4.0034722222220931E-2</c:v>
                </c:pt>
                <c:pt idx="3460">
                  <c:v>4.0046296296295004E-2</c:v>
                </c:pt>
                <c:pt idx="3461">
                  <c:v>4.0057870370369078E-2</c:v>
                </c:pt>
                <c:pt idx="3462">
                  <c:v>4.0069444444443152E-2</c:v>
                </c:pt>
                <c:pt idx="3463">
                  <c:v>4.0081018518517225E-2</c:v>
                </c:pt>
                <c:pt idx="3464">
                  <c:v>4.0092592592591299E-2</c:v>
                </c:pt>
                <c:pt idx="3465">
                  <c:v>4.0104166666665372E-2</c:v>
                </c:pt>
                <c:pt idx="3466">
                  <c:v>4.0115740740739446E-2</c:v>
                </c:pt>
                <c:pt idx="3467">
                  <c:v>4.0127314814813519E-2</c:v>
                </c:pt>
                <c:pt idx="3468">
                  <c:v>4.0138888888887593E-2</c:v>
                </c:pt>
                <c:pt idx="3469">
                  <c:v>4.0150462962961667E-2</c:v>
                </c:pt>
                <c:pt idx="3470">
                  <c:v>4.016203703703574E-2</c:v>
                </c:pt>
                <c:pt idx="3471">
                  <c:v>4.0173611111109814E-2</c:v>
                </c:pt>
                <c:pt idx="3472">
                  <c:v>4.0185185185183887E-2</c:v>
                </c:pt>
                <c:pt idx="3473">
                  <c:v>4.0196759259257961E-2</c:v>
                </c:pt>
                <c:pt idx="3474">
                  <c:v>4.0208333333332034E-2</c:v>
                </c:pt>
                <c:pt idx="3475">
                  <c:v>4.0219907407406108E-2</c:v>
                </c:pt>
                <c:pt idx="3476">
                  <c:v>4.0231481481480182E-2</c:v>
                </c:pt>
                <c:pt idx="3477">
                  <c:v>4.0243055555554255E-2</c:v>
                </c:pt>
                <c:pt idx="3478">
                  <c:v>4.0254629629628329E-2</c:v>
                </c:pt>
                <c:pt idx="3479">
                  <c:v>4.0266203703702402E-2</c:v>
                </c:pt>
                <c:pt idx="3480">
                  <c:v>4.0277777777776476E-2</c:v>
                </c:pt>
                <c:pt idx="3481">
                  <c:v>4.0289351851850549E-2</c:v>
                </c:pt>
                <c:pt idx="3482">
                  <c:v>4.0300925925924623E-2</c:v>
                </c:pt>
                <c:pt idx="3483">
                  <c:v>4.0312499999998697E-2</c:v>
                </c:pt>
                <c:pt idx="3484">
                  <c:v>4.032407407407277E-2</c:v>
                </c:pt>
                <c:pt idx="3485">
                  <c:v>4.0335648148146844E-2</c:v>
                </c:pt>
                <c:pt idx="3486">
                  <c:v>4.0347222222220917E-2</c:v>
                </c:pt>
                <c:pt idx="3487">
                  <c:v>4.0358796296294991E-2</c:v>
                </c:pt>
                <c:pt idx="3488">
                  <c:v>4.0370370370369064E-2</c:v>
                </c:pt>
                <c:pt idx="3489">
                  <c:v>4.0381944444443138E-2</c:v>
                </c:pt>
                <c:pt idx="3490">
                  <c:v>4.0393518518517212E-2</c:v>
                </c:pt>
                <c:pt idx="3491">
                  <c:v>4.0405092592591285E-2</c:v>
                </c:pt>
                <c:pt idx="3492">
                  <c:v>4.0416666666665359E-2</c:v>
                </c:pt>
                <c:pt idx="3493">
                  <c:v>4.0428240740739432E-2</c:v>
                </c:pt>
                <c:pt idx="3494">
                  <c:v>4.0439814814813506E-2</c:v>
                </c:pt>
                <c:pt idx="3495">
                  <c:v>4.0451388888887579E-2</c:v>
                </c:pt>
                <c:pt idx="3496">
                  <c:v>4.0462962962961653E-2</c:v>
                </c:pt>
                <c:pt idx="3497">
                  <c:v>4.0474537037035727E-2</c:v>
                </c:pt>
                <c:pt idx="3498">
                  <c:v>4.04861111111098E-2</c:v>
                </c:pt>
                <c:pt idx="3499">
                  <c:v>4.0497685185183874E-2</c:v>
                </c:pt>
                <c:pt idx="3500">
                  <c:v>4.0509259259257947E-2</c:v>
                </c:pt>
                <c:pt idx="3501">
                  <c:v>4.0520833333332021E-2</c:v>
                </c:pt>
                <c:pt idx="3502">
                  <c:v>4.0532407407406094E-2</c:v>
                </c:pt>
                <c:pt idx="3503">
                  <c:v>4.0543981481480168E-2</c:v>
                </c:pt>
                <c:pt idx="3504">
                  <c:v>4.0555555555554242E-2</c:v>
                </c:pt>
                <c:pt idx="3505">
                  <c:v>4.0567129629628315E-2</c:v>
                </c:pt>
                <c:pt idx="3506">
                  <c:v>4.0578703703702389E-2</c:v>
                </c:pt>
                <c:pt idx="3507">
                  <c:v>4.0590277777776462E-2</c:v>
                </c:pt>
                <c:pt idx="3508">
                  <c:v>4.0601851851850536E-2</c:v>
                </c:pt>
                <c:pt idx="3509">
                  <c:v>4.0613425925924609E-2</c:v>
                </c:pt>
                <c:pt idx="3510">
                  <c:v>4.0624999999998683E-2</c:v>
                </c:pt>
              </c:numCache>
            </c:numRef>
          </c:cat>
          <c:val>
            <c:numRef>
              <c:f>Arkusz1!$X$1417:$X$5017</c:f>
              <c:numCache>
                <c:formatCode>General</c:formatCode>
                <c:ptCount val="3601"/>
                <c:pt idx="0">
                  <c:v>1426.0869565217392</c:v>
                </c:pt>
                <c:pt idx="1">
                  <c:v>1433.9622641509434</c:v>
                </c:pt>
                <c:pt idx="2">
                  <c:v>1449.3408662900188</c:v>
                </c:pt>
                <c:pt idx="3">
                  <c:v>1458.6466165413533</c:v>
                </c:pt>
                <c:pt idx="4">
                  <c:v>1458.6466165413533</c:v>
                </c:pt>
                <c:pt idx="5">
                  <c:v>1464.9155722326452</c:v>
                </c:pt>
                <c:pt idx="6">
                  <c:v>1472.6591760299627</c:v>
                </c:pt>
                <c:pt idx="7">
                  <c:v>1488.0149532710282</c:v>
                </c:pt>
                <c:pt idx="8">
                  <c:v>1488.0149532710282</c:v>
                </c:pt>
                <c:pt idx="9">
                  <c:v>1498.5074626865674</c:v>
                </c:pt>
                <c:pt idx="10">
                  <c:v>1505.9701492537315</c:v>
                </c:pt>
                <c:pt idx="11">
                  <c:v>1505.9701492537315</c:v>
                </c:pt>
                <c:pt idx="12">
                  <c:v>1509.2936802973975</c:v>
                </c:pt>
                <c:pt idx="13">
                  <c:v>1515.294990723562</c:v>
                </c:pt>
                <c:pt idx="14">
                  <c:v>1517.037037037037</c:v>
                </c:pt>
                <c:pt idx="15">
                  <c:v>1517.037037037037</c:v>
                </c:pt>
                <c:pt idx="16">
                  <c:v>1514.2329020332718</c:v>
                </c:pt>
                <c:pt idx="17">
                  <c:v>1515.7116451016636</c:v>
                </c:pt>
                <c:pt idx="18">
                  <c:v>1515.8671586715866</c:v>
                </c:pt>
                <c:pt idx="19">
                  <c:v>1515.8671586715866</c:v>
                </c:pt>
                <c:pt idx="20">
                  <c:v>1514.548802946593</c:v>
                </c:pt>
                <c:pt idx="21">
                  <c:v>1518.9686924493556</c:v>
                </c:pt>
                <c:pt idx="22">
                  <c:v>1518.9686924493556</c:v>
                </c:pt>
                <c:pt idx="23">
                  <c:v>1518.9686924493556</c:v>
                </c:pt>
                <c:pt idx="24">
                  <c:v>1514.7058823529412</c:v>
                </c:pt>
                <c:pt idx="25">
                  <c:v>1517.6470588235295</c:v>
                </c:pt>
                <c:pt idx="26">
                  <c:v>1519.1176470588236</c:v>
                </c:pt>
                <c:pt idx="27">
                  <c:v>1519.1176470588236</c:v>
                </c:pt>
                <c:pt idx="28">
                  <c:v>1520.2941176470588</c:v>
                </c:pt>
                <c:pt idx="29">
                  <c:v>1520.5882352941178</c:v>
                </c:pt>
                <c:pt idx="30">
                  <c:v>1520.5882352941178</c:v>
                </c:pt>
                <c:pt idx="31">
                  <c:v>1520.5882352941178</c:v>
                </c:pt>
                <c:pt idx="32">
                  <c:v>1517.6470588235295</c:v>
                </c:pt>
                <c:pt idx="33">
                  <c:v>1518.9097605893187</c:v>
                </c:pt>
                <c:pt idx="34">
                  <c:v>1518.9097605893187</c:v>
                </c:pt>
                <c:pt idx="35">
                  <c:v>1517.4953959484346</c:v>
                </c:pt>
                <c:pt idx="36">
                  <c:v>1517.4953959484346</c:v>
                </c:pt>
                <c:pt idx="37">
                  <c:v>1517.4953959484346</c:v>
                </c:pt>
                <c:pt idx="38">
                  <c:v>1517.4953959484346</c:v>
                </c:pt>
                <c:pt idx="39">
                  <c:v>1517.4953959484346</c:v>
                </c:pt>
                <c:pt idx="40">
                  <c:v>1517.4953959484346</c:v>
                </c:pt>
                <c:pt idx="41">
                  <c:v>1514.548802946593</c:v>
                </c:pt>
                <c:pt idx="42">
                  <c:v>1514.548802946593</c:v>
                </c:pt>
                <c:pt idx="43">
                  <c:v>1513.3112338858195</c:v>
                </c:pt>
                <c:pt idx="44">
                  <c:v>1505.8823529411766</c:v>
                </c:pt>
                <c:pt idx="45">
                  <c:v>1505.8823529411766</c:v>
                </c:pt>
                <c:pt idx="46">
                  <c:v>1498.7155963302753</c:v>
                </c:pt>
                <c:pt idx="47">
                  <c:v>1494.3119266055046</c:v>
                </c:pt>
                <c:pt idx="48">
                  <c:v>1491.5750915750912</c:v>
                </c:pt>
                <c:pt idx="49">
                  <c:v>1491.5750915750912</c:v>
                </c:pt>
                <c:pt idx="50">
                  <c:v>1480.0731261425958</c:v>
                </c:pt>
                <c:pt idx="51">
                  <c:v>1478.6106032906762</c:v>
                </c:pt>
                <c:pt idx="52">
                  <c:v>1477.1480804387566</c:v>
                </c:pt>
                <c:pt idx="53">
                  <c:v>1477.1480804387566</c:v>
                </c:pt>
                <c:pt idx="54">
                  <c:v>1474.2230347349175</c:v>
                </c:pt>
                <c:pt idx="55">
                  <c:v>1474.2230347349175</c:v>
                </c:pt>
                <c:pt idx="56">
                  <c:v>1474.2230347349175</c:v>
                </c:pt>
                <c:pt idx="57">
                  <c:v>1474.2230347349175</c:v>
                </c:pt>
                <c:pt idx="58">
                  <c:v>1476.2344322344318</c:v>
                </c:pt>
                <c:pt idx="59">
                  <c:v>1476.9230769230767</c:v>
                </c:pt>
                <c:pt idx="60">
                  <c:v>1476.9230769230767</c:v>
                </c:pt>
                <c:pt idx="61">
                  <c:v>1479.6330275229359</c:v>
                </c:pt>
                <c:pt idx="62">
                  <c:v>1478.165137614679</c:v>
                </c:pt>
                <c:pt idx="63">
                  <c:v>1475.2293577981652</c:v>
                </c:pt>
                <c:pt idx="64">
                  <c:v>1475.2293577981652</c:v>
                </c:pt>
                <c:pt idx="65">
                  <c:v>1475.2293577981652</c:v>
                </c:pt>
                <c:pt idx="66">
                  <c:v>1472.2935779816514</c:v>
                </c:pt>
                <c:pt idx="67">
                  <c:v>1472.2935779816514</c:v>
                </c:pt>
                <c:pt idx="68">
                  <c:v>1472.2935779816514</c:v>
                </c:pt>
                <c:pt idx="69">
                  <c:v>1469.3577981651376</c:v>
                </c:pt>
                <c:pt idx="70">
                  <c:v>1467.8899082568807</c:v>
                </c:pt>
                <c:pt idx="71">
                  <c:v>1457.8754578754576</c:v>
                </c:pt>
                <c:pt idx="72">
                  <c:v>1457.8754578754576</c:v>
                </c:pt>
                <c:pt idx="73">
                  <c:v>1450.817518248175</c:v>
                </c:pt>
                <c:pt idx="74">
                  <c:v>1448.4517304189435</c:v>
                </c:pt>
                <c:pt idx="75">
                  <c:v>1444.3636363636365</c:v>
                </c:pt>
                <c:pt idx="76">
                  <c:v>1444.3636363636365</c:v>
                </c:pt>
                <c:pt idx="77">
                  <c:v>1441.7422867513612</c:v>
                </c:pt>
                <c:pt idx="78">
                  <c:v>1438.0724637681162</c:v>
                </c:pt>
                <c:pt idx="79">
                  <c:v>1438.0724637681162</c:v>
                </c:pt>
                <c:pt idx="80">
                  <c:v>1433.6347197106693</c:v>
                </c:pt>
                <c:pt idx="81">
                  <c:v>1426.7148014440436</c:v>
                </c:pt>
                <c:pt idx="82">
                  <c:v>1422.7027027027025</c:v>
                </c:pt>
                <c:pt idx="83">
                  <c:v>1422.7027027027025</c:v>
                </c:pt>
                <c:pt idx="84">
                  <c:v>1420.1438848920864</c:v>
                </c:pt>
                <c:pt idx="85">
                  <c:v>1417.5942549371634</c:v>
                </c:pt>
                <c:pt idx="86">
                  <c:v>1410.752688172043</c:v>
                </c:pt>
                <c:pt idx="87">
                  <c:v>1410.752688172043</c:v>
                </c:pt>
                <c:pt idx="88">
                  <c:v>1407.4275491949911</c:v>
                </c:pt>
                <c:pt idx="89">
                  <c:v>1405.7142857142858</c:v>
                </c:pt>
                <c:pt idx="90">
                  <c:v>1399.2882562277582</c:v>
                </c:pt>
                <c:pt idx="91">
                  <c:v>1399.2882562277582</c:v>
                </c:pt>
                <c:pt idx="92">
                  <c:v>1396.8028419182947</c:v>
                </c:pt>
                <c:pt idx="93">
                  <c:v>1396.3907637655416</c:v>
                </c:pt>
                <c:pt idx="94">
                  <c:v>1396.3907637655416</c:v>
                </c:pt>
                <c:pt idx="95">
                  <c:v>1398.9380530973451</c:v>
                </c:pt>
                <c:pt idx="96">
                  <c:v>1400.353982300885</c:v>
                </c:pt>
                <c:pt idx="97">
                  <c:v>1402.1201413427561</c:v>
                </c:pt>
                <c:pt idx="98">
                  <c:v>1402.1201413427561</c:v>
                </c:pt>
                <c:pt idx="99">
                  <c:v>1403.5335689045937</c:v>
                </c:pt>
                <c:pt idx="100">
                  <c:v>1401.0582010582009</c:v>
                </c:pt>
                <c:pt idx="101">
                  <c:v>1399.647266313933</c:v>
                </c:pt>
                <c:pt idx="102">
                  <c:v>1399.647266313933</c:v>
                </c:pt>
                <c:pt idx="103">
                  <c:v>1397.1408450704228</c:v>
                </c:pt>
                <c:pt idx="104">
                  <c:v>1391.9156414762742</c:v>
                </c:pt>
                <c:pt idx="105">
                  <c:v>1391.9156414762742</c:v>
                </c:pt>
                <c:pt idx="106">
                  <c:v>1389.4736842105265</c:v>
                </c:pt>
                <c:pt idx="107">
                  <c:v>1389.4736842105265</c:v>
                </c:pt>
                <c:pt idx="108">
                  <c:v>1390.4308231173377</c:v>
                </c:pt>
                <c:pt idx="109">
                  <c:v>1390.4308231173377</c:v>
                </c:pt>
                <c:pt idx="110">
                  <c:v>1391.2434325744307</c:v>
                </c:pt>
                <c:pt idx="111">
                  <c:v>1390.2097902097901</c:v>
                </c:pt>
                <c:pt idx="112">
                  <c:v>1390.2097902097901</c:v>
                </c:pt>
                <c:pt idx="113">
                  <c:v>1390.2097902097901</c:v>
                </c:pt>
                <c:pt idx="114">
                  <c:v>1397.2027972027972</c:v>
                </c:pt>
                <c:pt idx="115">
                  <c:v>1397.2027972027972</c:v>
                </c:pt>
                <c:pt idx="116">
                  <c:v>1394.7643979057591</c:v>
                </c:pt>
                <c:pt idx="117">
                  <c:v>1394.7643979057591</c:v>
                </c:pt>
                <c:pt idx="118">
                  <c:v>1385.0452961672472</c:v>
                </c:pt>
                <c:pt idx="119">
                  <c:v>1385.3658536585365</c:v>
                </c:pt>
                <c:pt idx="120">
                  <c:v>1385.3658536585365</c:v>
                </c:pt>
                <c:pt idx="121">
                  <c:v>1380.5555555555554</c:v>
                </c:pt>
                <c:pt idx="122">
                  <c:v>1378.1629116117851</c:v>
                </c:pt>
                <c:pt idx="123">
                  <c:v>1378.3570190641249</c:v>
                </c:pt>
                <c:pt idx="124">
                  <c:v>1378.3570190641249</c:v>
                </c:pt>
                <c:pt idx="125">
                  <c:v>1375.7785467128028</c:v>
                </c:pt>
                <c:pt idx="126">
                  <c:v>1375.7785467128028</c:v>
                </c:pt>
                <c:pt idx="127">
                  <c:v>1375.7785467128028</c:v>
                </c:pt>
                <c:pt idx="128">
                  <c:v>1375.7785467128028</c:v>
                </c:pt>
                <c:pt idx="129">
                  <c:v>1375.7785467128028</c:v>
                </c:pt>
                <c:pt idx="130">
                  <c:v>1375.7785467128028</c:v>
                </c:pt>
                <c:pt idx="131">
                  <c:v>1375.7785467128028</c:v>
                </c:pt>
                <c:pt idx="132">
                  <c:v>1370.2422145328721</c:v>
                </c:pt>
                <c:pt idx="133">
                  <c:v>1367.3771626297578</c:v>
                </c:pt>
                <c:pt idx="134">
                  <c:v>1355.4404145077722</c:v>
                </c:pt>
                <c:pt idx="135">
                  <c:v>1355.4404145077722</c:v>
                </c:pt>
                <c:pt idx="136">
                  <c:v>1352.6770293609673</c:v>
                </c:pt>
                <c:pt idx="137">
                  <c:v>1344.8275862068965</c:v>
                </c:pt>
                <c:pt idx="138">
                  <c:v>1338.8275862068963</c:v>
                </c:pt>
                <c:pt idx="139">
                  <c:v>1338.8275862068963</c:v>
                </c:pt>
                <c:pt idx="140">
                  <c:v>1325.9896729776247</c:v>
                </c:pt>
                <c:pt idx="141">
                  <c:v>1321.8588640275386</c:v>
                </c:pt>
                <c:pt idx="142">
                  <c:v>1318.2130584192439</c:v>
                </c:pt>
                <c:pt idx="143">
                  <c:v>1318.2130584192439</c:v>
                </c:pt>
                <c:pt idx="144">
                  <c:v>1315.4639175257732</c:v>
                </c:pt>
                <c:pt idx="145">
                  <c:v>1314.0893470790379</c:v>
                </c:pt>
                <c:pt idx="146">
                  <c:v>1314.0893470790379</c:v>
                </c:pt>
                <c:pt idx="147">
                  <c:v>1310.4631217838764</c:v>
                </c:pt>
                <c:pt idx="148">
                  <c:v>1309.4202401372213</c:v>
                </c:pt>
                <c:pt idx="149">
                  <c:v>1298.6301369863013</c:v>
                </c:pt>
                <c:pt idx="150">
                  <c:v>1298.6301369863013</c:v>
                </c:pt>
                <c:pt idx="151">
                  <c:v>1290.9401709401709</c:v>
                </c:pt>
                <c:pt idx="152">
                  <c:v>1288.2051282051282</c:v>
                </c:pt>
                <c:pt idx="153">
                  <c:v>1285.4744027303755</c:v>
                </c:pt>
                <c:pt idx="154">
                  <c:v>1285.1788756388416</c:v>
                </c:pt>
                <c:pt idx="155">
                  <c:v>1285.1788756388416</c:v>
                </c:pt>
                <c:pt idx="156">
                  <c:v>1282.9931972789113</c:v>
                </c:pt>
                <c:pt idx="157">
                  <c:v>1284.3537414965983</c:v>
                </c:pt>
                <c:pt idx="158">
                  <c:v>1284.3537414965983</c:v>
                </c:pt>
                <c:pt idx="159">
                  <c:v>1285.4237288135594</c:v>
                </c:pt>
                <c:pt idx="160">
                  <c:v>1285.4237288135594</c:v>
                </c:pt>
                <c:pt idx="161">
                  <c:v>1285.4237288135594</c:v>
                </c:pt>
                <c:pt idx="162">
                  <c:v>1284.6023688663283</c:v>
                </c:pt>
                <c:pt idx="163">
                  <c:v>1288.6362098138748</c:v>
                </c:pt>
                <c:pt idx="164">
                  <c:v>1290.0169204737733</c:v>
                </c:pt>
                <c:pt idx="165">
                  <c:v>1290.0169204737733</c:v>
                </c:pt>
                <c:pt idx="166">
                  <c:v>1291.3705583756346</c:v>
                </c:pt>
                <c:pt idx="167">
                  <c:v>1290.5405405405404</c:v>
                </c:pt>
                <c:pt idx="168">
                  <c:v>1290.7027027027027</c:v>
                </c:pt>
                <c:pt idx="169">
                  <c:v>1290.7027027027027</c:v>
                </c:pt>
                <c:pt idx="170">
                  <c:v>1301.3513513513512</c:v>
                </c:pt>
                <c:pt idx="171">
                  <c:v>1301.3513513513512</c:v>
                </c:pt>
                <c:pt idx="172">
                  <c:v>1301.3513513513512</c:v>
                </c:pt>
                <c:pt idx="173">
                  <c:v>1310.0303541315345</c:v>
                </c:pt>
                <c:pt idx="174">
                  <c:v>1323.4401349072514</c:v>
                </c:pt>
                <c:pt idx="175">
                  <c:v>1325.7142857142858</c:v>
                </c:pt>
                <c:pt idx="176">
                  <c:v>1325.7142857142858</c:v>
                </c:pt>
                <c:pt idx="177">
                  <c:v>1328.4033613445379</c:v>
                </c:pt>
                <c:pt idx="178">
                  <c:v>1333.6778523489932</c:v>
                </c:pt>
                <c:pt idx="179">
                  <c:v>1329.7658862876253</c:v>
                </c:pt>
                <c:pt idx="180">
                  <c:v>1325.7903494176373</c:v>
                </c:pt>
                <c:pt idx="181">
                  <c:v>1325.7903494176373</c:v>
                </c:pt>
                <c:pt idx="182">
                  <c:v>1328.9036544850499</c:v>
                </c:pt>
                <c:pt idx="183">
                  <c:v>1324.2251655629141</c:v>
                </c:pt>
                <c:pt idx="184">
                  <c:v>1324.2251655629141</c:v>
                </c:pt>
                <c:pt idx="185">
                  <c:v>1329.8187808896209</c:v>
                </c:pt>
                <c:pt idx="186">
                  <c:v>1331.578947368421</c:v>
                </c:pt>
                <c:pt idx="187">
                  <c:v>1331.578947368421</c:v>
                </c:pt>
                <c:pt idx="188">
                  <c:v>1334.9228243021346</c:v>
                </c:pt>
                <c:pt idx="189">
                  <c:v>1345.5737704918033</c:v>
                </c:pt>
                <c:pt idx="190">
                  <c:v>1348.6088379705402</c:v>
                </c:pt>
                <c:pt idx="191">
                  <c:v>1354.2483660130722</c:v>
                </c:pt>
                <c:pt idx="192">
                  <c:v>1354.2483660130722</c:v>
                </c:pt>
                <c:pt idx="193">
                  <c:v>1354.6884176182705</c:v>
                </c:pt>
                <c:pt idx="194">
                  <c:v>1354.6884176182705</c:v>
                </c:pt>
                <c:pt idx="195">
                  <c:v>1361.1745513866229</c:v>
                </c:pt>
                <c:pt idx="196">
                  <c:v>1357.6547231270358</c:v>
                </c:pt>
                <c:pt idx="197">
                  <c:v>1357.6547231270358</c:v>
                </c:pt>
                <c:pt idx="198">
                  <c:v>1357.6547231270358</c:v>
                </c:pt>
                <c:pt idx="199">
                  <c:v>1350.2439024390244</c:v>
                </c:pt>
                <c:pt idx="200">
                  <c:v>1350.2439024390244</c:v>
                </c:pt>
                <c:pt idx="201">
                  <c:v>1352.4429967426709</c:v>
                </c:pt>
                <c:pt idx="202">
                  <c:v>1352.4429967426709</c:v>
                </c:pt>
                <c:pt idx="203">
                  <c:v>1352.4560260586318</c:v>
                </c:pt>
                <c:pt idx="204">
                  <c:v>1352.4429967426709</c:v>
                </c:pt>
                <c:pt idx="205">
                  <c:v>1352.4429967426709</c:v>
                </c:pt>
                <c:pt idx="206">
                  <c:v>1352.4429967426709</c:v>
                </c:pt>
                <c:pt idx="207">
                  <c:v>1352.4429967426709</c:v>
                </c:pt>
                <c:pt idx="208">
                  <c:v>1351.0228013029316</c:v>
                </c:pt>
                <c:pt idx="209">
                  <c:v>1351.1400651465797</c:v>
                </c:pt>
                <c:pt idx="210">
                  <c:v>1347.2312703583061</c:v>
                </c:pt>
                <c:pt idx="211">
                  <c:v>1347.2312703583061</c:v>
                </c:pt>
                <c:pt idx="212">
                  <c:v>1348.1239804241434</c:v>
                </c:pt>
                <c:pt idx="213">
                  <c:v>1348.1239804241434</c:v>
                </c:pt>
                <c:pt idx="214">
                  <c:v>1328.9902280130293</c:v>
                </c:pt>
                <c:pt idx="215">
                  <c:v>1328.9902280130293</c:v>
                </c:pt>
                <c:pt idx="216">
                  <c:v>1328.9902280130293</c:v>
                </c:pt>
                <c:pt idx="217">
                  <c:v>1323.7785016286643</c:v>
                </c:pt>
                <c:pt idx="218">
                  <c:v>1315.1219512195121</c:v>
                </c:pt>
                <c:pt idx="219">
                  <c:v>1315.1219512195121</c:v>
                </c:pt>
                <c:pt idx="220">
                  <c:v>1313.821138211382</c:v>
                </c:pt>
                <c:pt idx="221">
                  <c:v>1315.9609120521172</c:v>
                </c:pt>
                <c:pt idx="222">
                  <c:v>1315.9609120521172</c:v>
                </c:pt>
                <c:pt idx="223">
                  <c:v>1315.7003257328988</c:v>
                </c:pt>
                <c:pt idx="224">
                  <c:v>1317.2638436482084</c:v>
                </c:pt>
                <c:pt idx="225">
                  <c:v>1315.9609120521172</c:v>
                </c:pt>
                <c:pt idx="226">
                  <c:v>1315.9609120521172</c:v>
                </c:pt>
                <c:pt idx="227">
                  <c:v>1315.9609120521172</c:v>
                </c:pt>
                <c:pt idx="228">
                  <c:v>1315.1270358306188</c:v>
                </c:pt>
                <c:pt idx="229">
                  <c:v>1313.3550488599349</c:v>
                </c:pt>
                <c:pt idx="230">
                  <c:v>1313.3550488599349</c:v>
                </c:pt>
                <c:pt idx="231">
                  <c:v>1312.0521172638435</c:v>
                </c:pt>
                <c:pt idx="232">
                  <c:v>1307.3170731707316</c:v>
                </c:pt>
                <c:pt idx="233">
                  <c:v>1301.9317073170732</c:v>
                </c:pt>
                <c:pt idx="234">
                  <c:v>1301.9317073170732</c:v>
                </c:pt>
                <c:pt idx="235">
                  <c:v>1293.5064935064936</c:v>
                </c:pt>
                <c:pt idx="236">
                  <c:v>1293.5064935064936</c:v>
                </c:pt>
                <c:pt idx="237">
                  <c:v>1293.5064935064936</c:v>
                </c:pt>
                <c:pt idx="238">
                  <c:v>1286.2755267423015</c:v>
                </c:pt>
                <c:pt idx="239">
                  <c:v>1286.2236628849271</c:v>
                </c:pt>
                <c:pt idx="240">
                  <c:v>1284.1423948220067</c:v>
                </c:pt>
                <c:pt idx="241">
                  <c:v>1284.1423948220067</c:v>
                </c:pt>
                <c:pt idx="242">
                  <c:v>1282.8478964401297</c:v>
                </c:pt>
                <c:pt idx="243">
                  <c:v>1280.2071197411005</c:v>
                </c:pt>
                <c:pt idx="244">
                  <c:v>1282.3338735818477</c:v>
                </c:pt>
                <c:pt idx="245">
                  <c:v>1282.3338735818477</c:v>
                </c:pt>
                <c:pt idx="246">
                  <c:v>1277.1474878444085</c:v>
                </c:pt>
                <c:pt idx="247">
                  <c:v>1271.9611021069693</c:v>
                </c:pt>
                <c:pt idx="248">
                  <c:v>1271.8184764991897</c:v>
                </c:pt>
                <c:pt idx="249">
                  <c:v>1271.8184764991897</c:v>
                </c:pt>
                <c:pt idx="250">
                  <c:v>1266.7747163695301</c:v>
                </c:pt>
                <c:pt idx="251">
                  <c:v>1264.1815235008105</c:v>
                </c:pt>
                <c:pt idx="252">
                  <c:v>1264.1815235008105</c:v>
                </c:pt>
                <c:pt idx="253">
                  <c:v>1262.3430420711975</c:v>
                </c:pt>
                <c:pt idx="254">
                  <c:v>1262.1359223300972</c:v>
                </c:pt>
                <c:pt idx="255">
                  <c:v>1258.8045234248789</c:v>
                </c:pt>
                <c:pt idx="256">
                  <c:v>1258.8045234248789</c:v>
                </c:pt>
                <c:pt idx="257">
                  <c:v>1256.7741935483873</c:v>
                </c:pt>
                <c:pt idx="258">
                  <c:v>1255.3161290322582</c:v>
                </c:pt>
                <c:pt idx="259">
                  <c:v>1250.8856682769724</c:v>
                </c:pt>
                <c:pt idx="260">
                  <c:v>1250.8856682769724</c:v>
                </c:pt>
                <c:pt idx="261">
                  <c:v>1250.16077170418</c:v>
                </c:pt>
                <c:pt idx="262">
                  <c:v>1248.8745980707395</c:v>
                </c:pt>
                <c:pt idx="263">
                  <c:v>1248.7588424437297</c:v>
                </c:pt>
                <c:pt idx="264">
                  <c:v>1248.7588424437297</c:v>
                </c:pt>
                <c:pt idx="265">
                  <c:v>1248.1540930979133</c:v>
                </c:pt>
                <c:pt idx="266">
                  <c:v>1248.1540930979133</c:v>
                </c:pt>
                <c:pt idx="267">
                  <c:v>1248.1540930979133</c:v>
                </c:pt>
                <c:pt idx="268">
                  <c:v>1247.1910112359551</c:v>
                </c:pt>
                <c:pt idx="269">
                  <c:v>1244.3017656500801</c:v>
                </c:pt>
                <c:pt idx="270">
                  <c:v>1241.733547351525</c:v>
                </c:pt>
                <c:pt idx="271">
                  <c:v>1241.733547351525</c:v>
                </c:pt>
                <c:pt idx="272">
                  <c:v>1240.4494382022472</c:v>
                </c:pt>
                <c:pt idx="273">
                  <c:v>1235.7179487179487</c:v>
                </c:pt>
                <c:pt idx="274">
                  <c:v>1229.4871794871794</c:v>
                </c:pt>
                <c:pt idx="275">
                  <c:v>1229.4871794871794</c:v>
                </c:pt>
                <c:pt idx="276">
                  <c:v>1224.3589743589741</c:v>
                </c:pt>
                <c:pt idx="277">
                  <c:v>1224.3589743589741</c:v>
                </c:pt>
                <c:pt idx="278">
                  <c:v>1224.3589743589741</c:v>
                </c:pt>
                <c:pt idx="279">
                  <c:v>1208.32</c:v>
                </c:pt>
                <c:pt idx="280">
                  <c:v>1207.04</c:v>
                </c:pt>
                <c:pt idx="281">
                  <c:v>1204.48</c:v>
                </c:pt>
                <c:pt idx="282">
                  <c:v>1204.48</c:v>
                </c:pt>
                <c:pt idx="283">
                  <c:v>1201.9456</c:v>
                </c:pt>
                <c:pt idx="284">
                  <c:v>1200.6400000000001</c:v>
                </c:pt>
                <c:pt idx="285">
                  <c:v>1199.3600000000001</c:v>
                </c:pt>
                <c:pt idx="286">
                  <c:v>1199.3600000000001</c:v>
                </c:pt>
                <c:pt idx="287">
                  <c:v>1195.52</c:v>
                </c:pt>
                <c:pt idx="288">
                  <c:v>1191.961661341853</c:v>
                </c:pt>
                <c:pt idx="289">
                  <c:v>1192.3322683706069</c:v>
                </c:pt>
                <c:pt idx="290">
                  <c:v>1192.3322683706069</c:v>
                </c:pt>
                <c:pt idx="291">
                  <c:v>1187.878787878788</c:v>
                </c:pt>
                <c:pt idx="292">
                  <c:v>1189.1547049441788</c:v>
                </c:pt>
                <c:pt idx="293">
                  <c:v>1189.1547049441788</c:v>
                </c:pt>
                <c:pt idx="294">
                  <c:v>1192.3566878980894</c:v>
                </c:pt>
                <c:pt idx="295">
                  <c:v>1194.2766295707474</c:v>
                </c:pt>
                <c:pt idx="296">
                  <c:v>1197.4603174603174</c:v>
                </c:pt>
                <c:pt idx="297">
                  <c:v>1197.4603174603174</c:v>
                </c:pt>
                <c:pt idx="298">
                  <c:v>1200.3549920760697</c:v>
                </c:pt>
                <c:pt idx="299">
                  <c:v>1201.2658227848101</c:v>
                </c:pt>
                <c:pt idx="300">
                  <c:v>1208.2148499210111</c:v>
                </c:pt>
                <c:pt idx="301">
                  <c:v>1208.2148499210111</c:v>
                </c:pt>
                <c:pt idx="302">
                  <c:v>1207.5709779179811</c:v>
                </c:pt>
                <c:pt idx="303">
                  <c:v>1213.555905511811</c:v>
                </c:pt>
                <c:pt idx="304">
                  <c:v>1223.8993710691825</c:v>
                </c:pt>
                <c:pt idx="305">
                  <c:v>1223.8993710691825</c:v>
                </c:pt>
                <c:pt idx="306">
                  <c:v>1225.0783699059559</c:v>
                </c:pt>
                <c:pt idx="307">
                  <c:v>1230.6729264475741</c:v>
                </c:pt>
                <c:pt idx="308">
                  <c:v>1230.6729264475741</c:v>
                </c:pt>
                <c:pt idx="309">
                  <c:v>1236.25</c:v>
                </c:pt>
                <c:pt idx="310">
                  <c:v>1244.3057722308893</c:v>
                </c:pt>
                <c:pt idx="311">
                  <c:v>1246.1059190031151</c:v>
                </c:pt>
                <c:pt idx="312">
                  <c:v>1246.1059190031151</c:v>
                </c:pt>
                <c:pt idx="313">
                  <c:v>1250.3017107309486</c:v>
                </c:pt>
                <c:pt idx="314">
                  <c:v>1250.3888024883358</c:v>
                </c:pt>
                <c:pt idx="315">
                  <c:v>1254.1213063763607</c:v>
                </c:pt>
                <c:pt idx="316">
                  <c:v>1254.1213063763607</c:v>
                </c:pt>
                <c:pt idx="317">
                  <c:v>1255.9006211180126</c:v>
                </c:pt>
                <c:pt idx="318">
                  <c:v>1256.8571428571429</c:v>
                </c:pt>
                <c:pt idx="319">
                  <c:v>1260.8695652173915</c:v>
                </c:pt>
                <c:pt idx="320">
                  <c:v>1260.8695652173915</c:v>
                </c:pt>
                <c:pt idx="321">
                  <c:v>1263.3540372670809</c:v>
                </c:pt>
                <c:pt idx="322">
                  <c:v>1263.3540372670809</c:v>
                </c:pt>
                <c:pt idx="323">
                  <c:v>1260.3162790697677</c:v>
                </c:pt>
                <c:pt idx="324">
                  <c:v>1260.3162790697677</c:v>
                </c:pt>
                <c:pt idx="325">
                  <c:v>1256.4341085271319</c:v>
                </c:pt>
                <c:pt idx="326">
                  <c:v>1256.4341085271319</c:v>
                </c:pt>
                <c:pt idx="327">
                  <c:v>1252.7306501547987</c:v>
                </c:pt>
                <c:pt idx="328">
                  <c:v>1252.0123839009286</c:v>
                </c:pt>
                <c:pt idx="329">
                  <c:v>1252.0123839009286</c:v>
                </c:pt>
                <c:pt idx="330">
                  <c:v>1250.0772797527047</c:v>
                </c:pt>
                <c:pt idx="331">
                  <c:v>1244.4444444444443</c:v>
                </c:pt>
                <c:pt idx="332">
                  <c:v>1244.3703703703704</c:v>
                </c:pt>
                <c:pt idx="333">
                  <c:v>1244.3703703703704</c:v>
                </c:pt>
                <c:pt idx="334">
                  <c:v>1244.4444444444443</c:v>
                </c:pt>
                <c:pt idx="335">
                  <c:v>1240.0616332819723</c:v>
                </c:pt>
                <c:pt idx="336">
                  <c:v>1242.5269645608628</c:v>
                </c:pt>
                <c:pt idx="337">
                  <c:v>1242.5269645608628</c:v>
                </c:pt>
                <c:pt idx="338">
                  <c:v>1242.8228043143297</c:v>
                </c:pt>
                <c:pt idx="339">
                  <c:v>1240.6153846153848</c:v>
                </c:pt>
                <c:pt idx="340">
                  <c:v>1240.6153846153848</c:v>
                </c:pt>
                <c:pt idx="341">
                  <c:v>1238.1538461538462</c:v>
                </c:pt>
                <c:pt idx="342">
                  <c:v>1236.2519201228879</c:v>
                </c:pt>
                <c:pt idx="343">
                  <c:v>1231.3364055299539</c:v>
                </c:pt>
                <c:pt idx="344">
                  <c:v>1231.3364055299539</c:v>
                </c:pt>
                <c:pt idx="345">
                  <c:v>1224.5398773006136</c:v>
                </c:pt>
                <c:pt idx="346">
                  <c:v>1223.3128834355828</c:v>
                </c:pt>
                <c:pt idx="347">
                  <c:v>1220.5696784073507</c:v>
                </c:pt>
                <c:pt idx="348">
                  <c:v>1220.5696784073507</c:v>
                </c:pt>
                <c:pt idx="349">
                  <c:v>1218.3486238532112</c:v>
                </c:pt>
                <c:pt idx="350">
                  <c:v>1215.9021406727829</c:v>
                </c:pt>
                <c:pt idx="351">
                  <c:v>1212.8244274809158</c:v>
                </c:pt>
                <c:pt idx="352">
                  <c:v>1212.8244274809158</c:v>
                </c:pt>
                <c:pt idx="353">
                  <c:v>1210.6259541984732</c:v>
                </c:pt>
                <c:pt idx="354">
                  <c:v>1210.3816793893127</c:v>
                </c:pt>
                <c:pt idx="355">
                  <c:v>1206.7175572519081</c:v>
                </c:pt>
                <c:pt idx="356">
                  <c:v>1206.7175572519081</c:v>
                </c:pt>
                <c:pt idx="357">
                  <c:v>1205.4961832061067</c:v>
                </c:pt>
                <c:pt idx="358">
                  <c:v>1205.5450381679386</c:v>
                </c:pt>
                <c:pt idx="359">
                  <c:v>1205.5450381679386</c:v>
                </c:pt>
                <c:pt idx="360">
                  <c:v>1206.7175572519081</c:v>
                </c:pt>
                <c:pt idx="361">
                  <c:v>1209.1603053435113</c:v>
                </c:pt>
                <c:pt idx="362">
                  <c:v>1210.1007633587785</c:v>
                </c:pt>
                <c:pt idx="363">
                  <c:v>1210.1007633587785</c:v>
                </c:pt>
                <c:pt idx="364">
                  <c:v>1209.7560975609756</c:v>
                </c:pt>
                <c:pt idx="365">
                  <c:v>1209.7560975609756</c:v>
                </c:pt>
                <c:pt idx="366">
                  <c:v>1209.7560975609756</c:v>
                </c:pt>
                <c:pt idx="367">
                  <c:v>1209.7560975609756</c:v>
                </c:pt>
                <c:pt idx="368">
                  <c:v>1208.255707762557</c:v>
                </c:pt>
                <c:pt idx="369">
                  <c:v>1209.1324200913241</c:v>
                </c:pt>
                <c:pt idx="370">
                  <c:v>1210.9422492401216</c:v>
                </c:pt>
                <c:pt idx="371">
                  <c:v>1210.9422492401216</c:v>
                </c:pt>
                <c:pt idx="372">
                  <c:v>1209.1047040971168</c:v>
                </c:pt>
                <c:pt idx="373">
                  <c:v>1211.4233687405158</c:v>
                </c:pt>
                <c:pt idx="374">
                  <c:v>1211.4233687405158</c:v>
                </c:pt>
                <c:pt idx="375">
                  <c:v>1208.4848484848485</c:v>
                </c:pt>
                <c:pt idx="376">
                  <c:v>1206.6565809379729</c:v>
                </c:pt>
                <c:pt idx="377">
                  <c:v>1207.6853252647504</c:v>
                </c:pt>
                <c:pt idx="378">
                  <c:v>1207.6853252647504</c:v>
                </c:pt>
                <c:pt idx="379">
                  <c:v>1207.8668683812407</c:v>
                </c:pt>
                <c:pt idx="380">
                  <c:v>1210.2874432677761</c:v>
                </c:pt>
                <c:pt idx="381">
                  <c:v>1211.4977307110439</c:v>
                </c:pt>
                <c:pt idx="382">
                  <c:v>1211.4977307110439</c:v>
                </c:pt>
                <c:pt idx="383">
                  <c:v>1213.5878787878789</c:v>
                </c:pt>
                <c:pt idx="384">
                  <c:v>1212.1212121212122</c:v>
                </c:pt>
                <c:pt idx="385">
                  <c:v>1208.4848484848485</c:v>
                </c:pt>
                <c:pt idx="386">
                  <c:v>1208.4848484848485</c:v>
                </c:pt>
                <c:pt idx="387">
                  <c:v>1209.1047040971168</c:v>
                </c:pt>
                <c:pt idx="388">
                  <c:v>1210.9179331306991</c:v>
                </c:pt>
                <c:pt idx="389">
                  <c:v>1210.9179331306991</c:v>
                </c:pt>
                <c:pt idx="390">
                  <c:v>1212.1580547112462</c:v>
                </c:pt>
                <c:pt idx="391">
                  <c:v>1212.1580547112462</c:v>
                </c:pt>
                <c:pt idx="392">
                  <c:v>1213.2036474164133</c:v>
                </c:pt>
                <c:pt idx="393">
                  <c:v>1213.2036474164133</c:v>
                </c:pt>
                <c:pt idx="394">
                  <c:v>1208.5106382978722</c:v>
                </c:pt>
                <c:pt idx="395">
                  <c:v>1208.5106382978722</c:v>
                </c:pt>
                <c:pt idx="396">
                  <c:v>1206.0790273556231</c:v>
                </c:pt>
                <c:pt idx="397">
                  <c:v>1206.0790273556231</c:v>
                </c:pt>
                <c:pt idx="398">
                  <c:v>1200.1337386018238</c:v>
                </c:pt>
                <c:pt idx="399">
                  <c:v>1200</c:v>
                </c:pt>
                <c:pt idx="400">
                  <c:v>1195.1367781155016</c:v>
                </c:pt>
                <c:pt idx="401">
                  <c:v>1195.1367781155016</c:v>
                </c:pt>
                <c:pt idx="402">
                  <c:v>1190.8952959028832</c:v>
                </c:pt>
                <c:pt idx="403">
                  <c:v>1190.8710166919575</c:v>
                </c:pt>
                <c:pt idx="404">
                  <c:v>1188.4673748103187</c:v>
                </c:pt>
                <c:pt idx="405">
                  <c:v>1188.4673748103187</c:v>
                </c:pt>
                <c:pt idx="406">
                  <c:v>1182.3975720789074</c:v>
                </c:pt>
                <c:pt idx="407">
                  <c:v>1181.1836115326253</c:v>
                </c:pt>
                <c:pt idx="408">
                  <c:v>1181.1836115326253</c:v>
                </c:pt>
                <c:pt idx="409">
                  <c:v>1178.7556904400608</c:v>
                </c:pt>
                <c:pt idx="410">
                  <c:v>1176.8996960486322</c:v>
                </c:pt>
                <c:pt idx="411">
                  <c:v>1173.2522796352582</c:v>
                </c:pt>
                <c:pt idx="412">
                  <c:v>1173.2522796352582</c:v>
                </c:pt>
                <c:pt idx="413">
                  <c:v>1172.4809741248096</c:v>
                </c:pt>
                <c:pt idx="414">
                  <c:v>1165.296803652968</c:v>
                </c:pt>
                <c:pt idx="415">
                  <c:v>1167.0731707317073</c:v>
                </c:pt>
                <c:pt idx="416">
                  <c:v>1167.0731707317073</c:v>
                </c:pt>
                <c:pt idx="417">
                  <c:v>1163.9694656488548</c:v>
                </c:pt>
                <c:pt idx="418">
                  <c:v>1159.291603053435</c:v>
                </c:pt>
                <c:pt idx="419">
                  <c:v>1159.0839694656486</c:v>
                </c:pt>
                <c:pt idx="420">
                  <c:v>1159.0839694656486</c:v>
                </c:pt>
                <c:pt idx="421">
                  <c:v>1153.5168195718657</c:v>
                </c:pt>
                <c:pt idx="422">
                  <c:v>1155.2833078101073</c:v>
                </c:pt>
                <c:pt idx="423">
                  <c:v>1155.5895865237367</c:v>
                </c:pt>
                <c:pt idx="424">
                  <c:v>1153.3742331288345</c:v>
                </c:pt>
                <c:pt idx="425">
                  <c:v>1153.3742331288345</c:v>
                </c:pt>
                <c:pt idx="426">
                  <c:v>1152.1472392638036</c:v>
                </c:pt>
                <c:pt idx="427">
                  <c:v>1152.1472392638036</c:v>
                </c:pt>
                <c:pt idx="428">
                  <c:v>1148.3558282208589</c:v>
                </c:pt>
                <c:pt idx="429">
                  <c:v>1144.7852760736196</c:v>
                </c:pt>
                <c:pt idx="430">
                  <c:v>1137.4233128834355</c:v>
                </c:pt>
                <c:pt idx="431">
                  <c:v>1137.4233128834355</c:v>
                </c:pt>
                <c:pt idx="432">
                  <c:v>1135.483870967742</c:v>
                </c:pt>
                <c:pt idx="433">
                  <c:v>1133.7511520737328</c:v>
                </c:pt>
                <c:pt idx="434">
                  <c:v>1133.5384615384617</c:v>
                </c:pt>
                <c:pt idx="435">
                  <c:v>1128.6153846153848</c:v>
                </c:pt>
                <c:pt idx="436">
                  <c:v>1128.6153846153848</c:v>
                </c:pt>
                <c:pt idx="437">
                  <c:v>1127.3846153846155</c:v>
                </c:pt>
                <c:pt idx="438">
                  <c:v>1130.3543913713404</c:v>
                </c:pt>
                <c:pt idx="439">
                  <c:v>1130.3543913713404</c:v>
                </c:pt>
                <c:pt idx="440">
                  <c:v>1130.3543913713404</c:v>
                </c:pt>
                <c:pt idx="441">
                  <c:v>1135.2850539291217</c:v>
                </c:pt>
                <c:pt idx="442">
                  <c:v>1135.2850539291217</c:v>
                </c:pt>
                <c:pt idx="443">
                  <c:v>1140.9230769230769</c:v>
                </c:pt>
                <c:pt idx="444">
                  <c:v>1140.9230769230769</c:v>
                </c:pt>
                <c:pt idx="445">
                  <c:v>1148.3076923076924</c:v>
                </c:pt>
                <c:pt idx="446">
                  <c:v>1158.8325652841784</c:v>
                </c:pt>
                <c:pt idx="447">
                  <c:v>1176.7607361963189</c:v>
                </c:pt>
                <c:pt idx="448">
                  <c:v>1176.7607361963189</c:v>
                </c:pt>
                <c:pt idx="449">
                  <c:v>1174.8851454823891</c:v>
                </c:pt>
                <c:pt idx="450">
                  <c:v>1181.6513761467891</c:v>
                </c:pt>
                <c:pt idx="451">
                  <c:v>1207.3170731707316</c:v>
                </c:pt>
                <c:pt idx="452">
                  <c:v>1207.3170731707316</c:v>
                </c:pt>
                <c:pt idx="453">
                  <c:v>1205.5403348554032</c:v>
                </c:pt>
                <c:pt idx="454">
                  <c:v>1212.1580547112462</c:v>
                </c:pt>
                <c:pt idx="455">
                  <c:v>1229.742033383915</c:v>
                </c:pt>
                <c:pt idx="456">
                  <c:v>1229.742033383915</c:v>
                </c:pt>
                <c:pt idx="457">
                  <c:v>1237.5757575757575</c:v>
                </c:pt>
                <c:pt idx="458">
                  <c:v>1248.2424242424242</c:v>
                </c:pt>
                <c:pt idx="459">
                  <c:v>1264.2424242424242</c:v>
                </c:pt>
                <c:pt idx="460">
                  <c:v>1264.2424242424242</c:v>
                </c:pt>
                <c:pt idx="461">
                  <c:v>1269.5915279878973</c:v>
                </c:pt>
                <c:pt idx="462">
                  <c:v>1279.2738275340394</c:v>
                </c:pt>
                <c:pt idx="463">
                  <c:v>1285.3252647503782</c:v>
                </c:pt>
                <c:pt idx="464">
                  <c:v>1285.3252647503782</c:v>
                </c:pt>
                <c:pt idx="465">
                  <c:v>1296.2178517397883</c:v>
                </c:pt>
                <c:pt idx="466">
                  <c:v>1299.8487140695916</c:v>
                </c:pt>
                <c:pt idx="467">
                  <c:v>1301.3252647503782</c:v>
                </c:pt>
                <c:pt idx="468">
                  <c:v>1301.3252647503782</c:v>
                </c:pt>
                <c:pt idx="469">
                  <c:v>1303.479576399395</c:v>
                </c:pt>
                <c:pt idx="470">
                  <c:v>1304.6898638426626</c:v>
                </c:pt>
                <c:pt idx="471">
                  <c:v>1306.6666666666667</c:v>
                </c:pt>
                <c:pt idx="472">
                  <c:v>1306.6666666666667</c:v>
                </c:pt>
                <c:pt idx="473">
                  <c:v>1306.5939393939395</c:v>
                </c:pt>
                <c:pt idx="474">
                  <c:v>1306.6666666666667</c:v>
                </c:pt>
                <c:pt idx="475">
                  <c:v>1309.0909090909092</c:v>
                </c:pt>
                <c:pt idx="476">
                  <c:v>1309.0909090909092</c:v>
                </c:pt>
                <c:pt idx="477">
                  <c:v>1311.5151515151515</c:v>
                </c:pt>
                <c:pt idx="478">
                  <c:v>1311.4666666666667</c:v>
                </c:pt>
                <c:pt idx="479">
                  <c:v>1312.7272727272727</c:v>
                </c:pt>
                <c:pt idx="480">
                  <c:v>1312.7272727272727</c:v>
                </c:pt>
                <c:pt idx="481">
                  <c:v>1313.1618759455371</c:v>
                </c:pt>
                <c:pt idx="482">
                  <c:v>1313.1618759455371</c:v>
                </c:pt>
                <c:pt idx="483">
                  <c:v>1314.3721633888049</c:v>
                </c:pt>
                <c:pt idx="484">
                  <c:v>1314.3721633888049</c:v>
                </c:pt>
                <c:pt idx="485">
                  <c:v>1314.3721633888049</c:v>
                </c:pt>
                <c:pt idx="486">
                  <c:v>1317.2205438066467</c:v>
                </c:pt>
                <c:pt idx="487">
                  <c:v>1321.8126888217523</c:v>
                </c:pt>
                <c:pt idx="488">
                  <c:v>1322.0543806646526</c:v>
                </c:pt>
                <c:pt idx="489">
                  <c:v>1322.0543806646526</c:v>
                </c:pt>
                <c:pt idx="490">
                  <c:v>1325.6797583081573</c:v>
                </c:pt>
                <c:pt idx="491">
                  <c:v>1332.9305135951663</c:v>
                </c:pt>
                <c:pt idx="492">
                  <c:v>1332.9305135951663</c:v>
                </c:pt>
                <c:pt idx="493">
                  <c:v>1340.1512859304084</c:v>
                </c:pt>
                <c:pt idx="494">
                  <c:v>1344.6293494704994</c:v>
                </c:pt>
                <c:pt idx="495">
                  <c:v>1351.5151515151515</c:v>
                </c:pt>
                <c:pt idx="496">
                  <c:v>1360.8497723823975</c:v>
                </c:pt>
                <c:pt idx="497">
                  <c:v>1360.8497723823975</c:v>
                </c:pt>
                <c:pt idx="498">
                  <c:v>1362.6626139817629</c:v>
                </c:pt>
                <c:pt idx="499">
                  <c:v>1361.7021276595744</c:v>
                </c:pt>
                <c:pt idx="500">
                  <c:v>1352.8158295281582</c:v>
                </c:pt>
                <c:pt idx="501">
                  <c:v>1352.8158295281582</c:v>
                </c:pt>
                <c:pt idx="502">
                  <c:v>1349.1628614916285</c:v>
                </c:pt>
                <c:pt idx="503">
                  <c:v>1349.5890410958903</c:v>
                </c:pt>
                <c:pt idx="504">
                  <c:v>1349.5890410958903</c:v>
                </c:pt>
                <c:pt idx="505">
                  <c:v>1343.0745814307456</c:v>
                </c:pt>
                <c:pt idx="506">
                  <c:v>1336.5853658536585</c:v>
                </c:pt>
                <c:pt idx="507">
                  <c:v>1330.4146341463415</c:v>
                </c:pt>
                <c:pt idx="508">
                  <c:v>1330.4146341463415</c:v>
                </c:pt>
                <c:pt idx="509">
                  <c:v>1324.3902439024389</c:v>
                </c:pt>
                <c:pt idx="510">
                  <c:v>1320.3053435114502</c:v>
                </c:pt>
                <c:pt idx="511">
                  <c:v>1320.3053435114502</c:v>
                </c:pt>
                <c:pt idx="512">
                  <c:v>1320.3053435114502</c:v>
                </c:pt>
                <c:pt idx="513">
                  <c:v>1298.1162079510705</c:v>
                </c:pt>
                <c:pt idx="514">
                  <c:v>1291.2710566615622</c:v>
                </c:pt>
                <c:pt idx="515">
                  <c:v>1293.2515337423313</c:v>
                </c:pt>
                <c:pt idx="516">
                  <c:v>1293.2515337423313</c:v>
                </c:pt>
                <c:pt idx="517">
                  <c:v>1270.1538461538462</c:v>
                </c:pt>
                <c:pt idx="518">
                  <c:v>1265.3827160493827</c:v>
                </c:pt>
                <c:pt idx="519">
                  <c:v>1265.3827160493827</c:v>
                </c:pt>
                <c:pt idx="520">
                  <c:v>1261.9195046439627</c:v>
                </c:pt>
                <c:pt idx="521">
                  <c:v>1253.9534883720933</c:v>
                </c:pt>
                <c:pt idx="522">
                  <c:v>1237.7729393468119</c:v>
                </c:pt>
                <c:pt idx="523">
                  <c:v>1237.7729393468119</c:v>
                </c:pt>
                <c:pt idx="524">
                  <c:v>1232.9704510108866</c:v>
                </c:pt>
                <c:pt idx="525">
                  <c:v>1227.4143302180685</c:v>
                </c:pt>
                <c:pt idx="526">
                  <c:v>1222.429906542056</c:v>
                </c:pt>
                <c:pt idx="527">
                  <c:v>1222.429906542056</c:v>
                </c:pt>
                <c:pt idx="528">
                  <c:v>1219.8130841121495</c:v>
                </c:pt>
                <c:pt idx="529">
                  <c:v>1218.040435458787</c:v>
                </c:pt>
                <c:pt idx="530">
                  <c:v>1219.284603421462</c:v>
                </c:pt>
                <c:pt idx="531">
                  <c:v>1219.284603421462</c:v>
                </c:pt>
                <c:pt idx="532">
                  <c:v>1219.284603421462</c:v>
                </c:pt>
                <c:pt idx="533">
                  <c:v>1219.4339035769829</c:v>
                </c:pt>
                <c:pt idx="534">
                  <c:v>1219.284603421462</c:v>
                </c:pt>
                <c:pt idx="535">
                  <c:v>1219.284603421462</c:v>
                </c:pt>
                <c:pt idx="536">
                  <c:v>1221.1838006230528</c:v>
                </c:pt>
                <c:pt idx="537">
                  <c:v>1222.429906542056</c:v>
                </c:pt>
                <c:pt idx="538">
                  <c:v>1222.429906542056</c:v>
                </c:pt>
                <c:pt idx="539">
                  <c:v>1221.1838006230528</c:v>
                </c:pt>
                <c:pt idx="540">
                  <c:v>1221.8408736349454</c:v>
                </c:pt>
                <c:pt idx="541">
                  <c:v>1221.8408736349454</c:v>
                </c:pt>
                <c:pt idx="542">
                  <c:v>1221.8408736349454</c:v>
                </c:pt>
                <c:pt idx="543">
                  <c:v>1221.0625</c:v>
                </c:pt>
                <c:pt idx="544">
                  <c:v>1221.25</c:v>
                </c:pt>
                <c:pt idx="545">
                  <c:v>1223.75</c:v>
                </c:pt>
                <c:pt idx="546">
                  <c:v>1223.75</c:v>
                </c:pt>
                <c:pt idx="547">
                  <c:v>1235.6807511737088</c:v>
                </c:pt>
                <c:pt idx="548">
                  <c:v>1235.6056338028168</c:v>
                </c:pt>
                <c:pt idx="549">
                  <c:v>1241.9405320813771</c:v>
                </c:pt>
                <c:pt idx="550">
                  <c:v>1241.9405320813771</c:v>
                </c:pt>
                <c:pt idx="551">
                  <c:v>1246.3949843260186</c:v>
                </c:pt>
                <c:pt idx="552">
                  <c:v>1248.9028213166143</c:v>
                </c:pt>
                <c:pt idx="553">
                  <c:v>1248.9028213166143</c:v>
                </c:pt>
                <c:pt idx="554">
                  <c:v>1251.4106583072098</c:v>
                </c:pt>
                <c:pt idx="555">
                  <c:v>1254.6310832025119</c:v>
                </c:pt>
                <c:pt idx="556">
                  <c:v>1257.1428571428573</c:v>
                </c:pt>
                <c:pt idx="557">
                  <c:v>1257.1428571428573</c:v>
                </c:pt>
                <c:pt idx="558">
                  <c:v>1261.7645211930928</c:v>
                </c:pt>
                <c:pt idx="559">
                  <c:v>1264.6781789638935</c:v>
                </c:pt>
                <c:pt idx="560">
                  <c:v>1264.6781789638935</c:v>
                </c:pt>
                <c:pt idx="561">
                  <c:v>1264.6781789638935</c:v>
                </c:pt>
                <c:pt idx="562">
                  <c:v>1268.4458398744116</c:v>
                </c:pt>
                <c:pt idx="563">
                  <c:v>1270.7817896389327</c:v>
                </c:pt>
                <c:pt idx="564">
                  <c:v>1270.7817896389327</c:v>
                </c:pt>
                <c:pt idx="565">
                  <c:v>1268.9655172413793</c:v>
                </c:pt>
                <c:pt idx="566">
                  <c:v>1268.9655172413793</c:v>
                </c:pt>
                <c:pt idx="567">
                  <c:v>1271.6238244514107</c:v>
                </c:pt>
                <c:pt idx="568">
                  <c:v>1271.6238244514107</c:v>
                </c:pt>
                <c:pt idx="569">
                  <c:v>1275.2351097178682</c:v>
                </c:pt>
                <c:pt idx="570">
                  <c:v>1276.489028213166</c:v>
                </c:pt>
                <c:pt idx="571">
                  <c:v>1276.489028213166</c:v>
                </c:pt>
                <c:pt idx="572">
                  <c:v>1274.4913928012518</c:v>
                </c:pt>
                <c:pt idx="573">
                  <c:v>1274.2284820031298</c:v>
                </c:pt>
                <c:pt idx="574">
                  <c:v>1270.7355242566509</c:v>
                </c:pt>
                <c:pt idx="575">
                  <c:v>1270.7355242566509</c:v>
                </c:pt>
                <c:pt idx="576">
                  <c:v>1268.2316118935835</c:v>
                </c:pt>
                <c:pt idx="577">
                  <c:v>1268.2316118935835</c:v>
                </c:pt>
                <c:pt idx="578">
                  <c:v>1266.9796557120499</c:v>
                </c:pt>
                <c:pt idx="579">
                  <c:v>1266.9796557120499</c:v>
                </c:pt>
                <c:pt idx="580">
                  <c:v>1267.7115987460813</c:v>
                </c:pt>
                <c:pt idx="581">
                  <c:v>1267.7115987460813</c:v>
                </c:pt>
                <c:pt idx="582">
                  <c:v>1266.5329153605014</c:v>
                </c:pt>
                <c:pt idx="583">
                  <c:v>1266.5329153605014</c:v>
                </c:pt>
                <c:pt idx="584">
                  <c:v>1267.7115987460813</c:v>
                </c:pt>
                <c:pt idx="585">
                  <c:v>1267.7115987460813</c:v>
                </c:pt>
                <c:pt idx="586">
                  <c:v>1268.9655172413793</c:v>
                </c:pt>
                <c:pt idx="587">
                  <c:v>1268.9655172413793</c:v>
                </c:pt>
                <c:pt idx="588">
                  <c:v>1270.0689655172412</c:v>
                </c:pt>
                <c:pt idx="589">
                  <c:v>1272.7272727272725</c:v>
                </c:pt>
                <c:pt idx="590">
                  <c:v>1272.2135007849297</c:v>
                </c:pt>
                <c:pt idx="591">
                  <c:v>1272.2135007849297</c:v>
                </c:pt>
                <c:pt idx="592">
                  <c:v>1270.957613814757</c:v>
                </c:pt>
                <c:pt idx="593">
                  <c:v>1272.6289308176104</c:v>
                </c:pt>
                <c:pt idx="594">
                  <c:v>1272.6289308176104</c:v>
                </c:pt>
                <c:pt idx="595">
                  <c:v>1270.4402515723273</c:v>
                </c:pt>
                <c:pt idx="596">
                  <c:v>1269.182389937107</c:v>
                </c:pt>
                <c:pt idx="597">
                  <c:v>1268.6992125984252</c:v>
                </c:pt>
                <c:pt idx="598">
                  <c:v>1268.6992125984252</c:v>
                </c:pt>
                <c:pt idx="599">
                  <c:v>1266.8769716088327</c:v>
                </c:pt>
                <c:pt idx="600">
                  <c:v>1263.0914826498422</c:v>
                </c:pt>
                <c:pt idx="601">
                  <c:v>1263.0914826498422</c:v>
                </c:pt>
                <c:pt idx="602">
                  <c:v>1262.5592417061612</c:v>
                </c:pt>
                <c:pt idx="603">
                  <c:v>1260.6835443037974</c:v>
                </c:pt>
                <c:pt idx="604">
                  <c:v>1255.1505546751189</c:v>
                </c:pt>
                <c:pt idx="605">
                  <c:v>1249.5238095238094</c:v>
                </c:pt>
                <c:pt idx="606">
                  <c:v>1249.5238095238094</c:v>
                </c:pt>
                <c:pt idx="607">
                  <c:v>1245.1510333863278</c:v>
                </c:pt>
                <c:pt idx="608">
                  <c:v>1240.5222929936306</c:v>
                </c:pt>
                <c:pt idx="609">
                  <c:v>1240.5222929936306</c:v>
                </c:pt>
                <c:pt idx="610">
                  <c:v>1225.5591054313099</c:v>
                </c:pt>
                <c:pt idx="611">
                  <c:v>1219.1693290734825</c:v>
                </c:pt>
                <c:pt idx="612">
                  <c:v>1202.2655999999999</c:v>
                </c:pt>
                <c:pt idx="613">
                  <c:v>1202.2655999999999</c:v>
                </c:pt>
                <c:pt idx="614">
                  <c:v>1203.8461538461538</c:v>
                </c:pt>
                <c:pt idx="615">
                  <c:v>1193.5897435897434</c:v>
                </c:pt>
                <c:pt idx="616">
                  <c:v>1193.5897435897434</c:v>
                </c:pt>
                <c:pt idx="617">
                  <c:v>1187.6725521669341</c:v>
                </c:pt>
                <c:pt idx="618">
                  <c:v>1187.6725521669341</c:v>
                </c:pt>
                <c:pt idx="619">
                  <c:v>1183.948635634029</c:v>
                </c:pt>
                <c:pt idx="620">
                  <c:v>1183.948635634029</c:v>
                </c:pt>
                <c:pt idx="621">
                  <c:v>1177.5280898876404</c:v>
                </c:pt>
                <c:pt idx="622">
                  <c:v>1172.990353697749</c:v>
                </c:pt>
                <c:pt idx="623">
                  <c:v>1172.990353697749</c:v>
                </c:pt>
                <c:pt idx="624">
                  <c:v>1172.990353697749</c:v>
                </c:pt>
                <c:pt idx="625">
                  <c:v>1168.4380032206116</c:v>
                </c:pt>
                <c:pt idx="626">
                  <c:v>1168.4380032206116</c:v>
                </c:pt>
                <c:pt idx="627">
                  <c:v>1169.0709677419356</c:v>
                </c:pt>
                <c:pt idx="628">
                  <c:v>1169.0709677419356</c:v>
                </c:pt>
                <c:pt idx="629">
                  <c:v>1167.7419354838712</c:v>
                </c:pt>
                <c:pt idx="630">
                  <c:v>1168.3360258481421</c:v>
                </c:pt>
                <c:pt idx="631">
                  <c:v>1168.3360258481421</c:v>
                </c:pt>
                <c:pt idx="632">
                  <c:v>1168.3360258481421</c:v>
                </c:pt>
                <c:pt idx="633">
                  <c:v>1169.4604200323101</c:v>
                </c:pt>
                <c:pt idx="634">
                  <c:v>1170.9208400646203</c:v>
                </c:pt>
                <c:pt idx="635">
                  <c:v>1170.9208400646203</c:v>
                </c:pt>
                <c:pt idx="636">
                  <c:v>1174.7980613893376</c:v>
                </c:pt>
                <c:pt idx="637">
                  <c:v>1174.1935483870971</c:v>
                </c:pt>
                <c:pt idx="638">
                  <c:v>1174.1935483870971</c:v>
                </c:pt>
                <c:pt idx="639">
                  <c:v>1173.5909822866342</c:v>
                </c:pt>
                <c:pt idx="640">
                  <c:v>1172.990353697749</c:v>
                </c:pt>
                <c:pt idx="641">
                  <c:v>1172.990353697749</c:v>
                </c:pt>
                <c:pt idx="642">
                  <c:v>1172.990353697749</c:v>
                </c:pt>
                <c:pt idx="643">
                  <c:v>1175.56270096463</c:v>
                </c:pt>
                <c:pt idx="644">
                  <c:v>1176.8488745980706</c:v>
                </c:pt>
                <c:pt idx="645">
                  <c:v>1176.8488745980706</c:v>
                </c:pt>
                <c:pt idx="646">
                  <c:v>1176.8488745980706</c:v>
                </c:pt>
                <c:pt idx="647">
                  <c:v>1180.7073954983921</c:v>
                </c:pt>
                <c:pt idx="648">
                  <c:v>1184.6945337620577</c:v>
                </c:pt>
                <c:pt idx="649">
                  <c:v>1184.6945337620577</c:v>
                </c:pt>
                <c:pt idx="650">
                  <c:v>1189.7106109324757</c:v>
                </c:pt>
                <c:pt idx="651">
                  <c:v>1202.5723472668808</c:v>
                </c:pt>
                <c:pt idx="652">
                  <c:v>1211.5755627009644</c:v>
                </c:pt>
                <c:pt idx="653">
                  <c:v>1211.5755627009644</c:v>
                </c:pt>
                <c:pt idx="654">
                  <c:v>1223.8325281803541</c:v>
                </c:pt>
                <c:pt idx="655">
                  <c:v>1232.8502415458934</c:v>
                </c:pt>
                <c:pt idx="656">
                  <c:v>1254.7504025764893</c:v>
                </c:pt>
                <c:pt idx="657">
                  <c:v>1254.7504025764893</c:v>
                </c:pt>
                <c:pt idx="658">
                  <c:v>1262.0964630225078</c:v>
                </c:pt>
                <c:pt idx="659">
                  <c:v>1269.4533762057877</c:v>
                </c:pt>
                <c:pt idx="660">
                  <c:v>1278.4565916398712</c:v>
                </c:pt>
                <c:pt idx="661">
                  <c:v>1278.4565916398712</c:v>
                </c:pt>
                <c:pt idx="662">
                  <c:v>1298.2343499197432</c:v>
                </c:pt>
                <c:pt idx="663">
                  <c:v>1304.9102564102564</c:v>
                </c:pt>
                <c:pt idx="664">
                  <c:v>1314.56</c:v>
                </c:pt>
                <c:pt idx="665">
                  <c:v>1320.1277955271564</c:v>
                </c:pt>
                <c:pt idx="666">
                  <c:v>1320.1277955271564</c:v>
                </c:pt>
                <c:pt idx="667">
                  <c:v>1334.609250398724</c:v>
                </c:pt>
                <c:pt idx="668">
                  <c:v>1341.2822966507179</c:v>
                </c:pt>
                <c:pt idx="669">
                  <c:v>1341.2822966507179</c:v>
                </c:pt>
                <c:pt idx="670">
                  <c:v>1344.3561208267092</c:v>
                </c:pt>
                <c:pt idx="671">
                  <c:v>1351.9872813990464</c:v>
                </c:pt>
                <c:pt idx="672">
                  <c:v>1358.7301587301586</c:v>
                </c:pt>
                <c:pt idx="673">
                  <c:v>1363.8095238095236</c:v>
                </c:pt>
                <c:pt idx="674">
                  <c:v>1363.8095238095236</c:v>
                </c:pt>
                <c:pt idx="675">
                  <c:v>1362.9160063391441</c:v>
                </c:pt>
                <c:pt idx="676">
                  <c:v>1362.9160063391441</c:v>
                </c:pt>
                <c:pt idx="677">
                  <c:v>1361.648177496038</c:v>
                </c:pt>
                <c:pt idx="678">
                  <c:v>1351.8354430379745</c:v>
                </c:pt>
                <c:pt idx="679">
                  <c:v>1350.6329113924048</c:v>
                </c:pt>
                <c:pt idx="680">
                  <c:v>1350.6329113924048</c:v>
                </c:pt>
                <c:pt idx="681">
                  <c:v>1345.5696202531644</c:v>
                </c:pt>
                <c:pt idx="682">
                  <c:v>1345.5696202531644</c:v>
                </c:pt>
                <c:pt idx="683">
                  <c:v>1345.5696202531644</c:v>
                </c:pt>
                <c:pt idx="684">
                  <c:v>1339.2405063291137</c:v>
                </c:pt>
                <c:pt idx="685">
                  <c:v>1337.9746835443036</c:v>
                </c:pt>
                <c:pt idx="686">
                  <c:v>1337.9746835443036</c:v>
                </c:pt>
                <c:pt idx="687">
                  <c:v>1337.9746835443036</c:v>
                </c:pt>
                <c:pt idx="688">
                  <c:v>1333.7559429477019</c:v>
                </c:pt>
                <c:pt idx="689">
                  <c:v>1333.7559429477019</c:v>
                </c:pt>
                <c:pt idx="690">
                  <c:v>1333.7559429477019</c:v>
                </c:pt>
                <c:pt idx="691">
                  <c:v>1333.7559429477019</c:v>
                </c:pt>
                <c:pt idx="692">
                  <c:v>1333.3587301587302</c:v>
                </c:pt>
                <c:pt idx="693">
                  <c:v>1333.3587301587302</c:v>
                </c:pt>
                <c:pt idx="694">
                  <c:v>1333.3333333333333</c:v>
                </c:pt>
                <c:pt idx="695">
                  <c:v>1333.3333333333333</c:v>
                </c:pt>
                <c:pt idx="696">
                  <c:v>1334.6031746031745</c:v>
                </c:pt>
                <c:pt idx="697">
                  <c:v>1339.2686804451512</c:v>
                </c:pt>
                <c:pt idx="698">
                  <c:v>1338.9634340222578</c:v>
                </c:pt>
                <c:pt idx="699">
                  <c:v>1338.9634340222578</c:v>
                </c:pt>
                <c:pt idx="700">
                  <c:v>1348.1717011128778</c:v>
                </c:pt>
                <c:pt idx="701">
                  <c:v>1351.9872813990464</c:v>
                </c:pt>
                <c:pt idx="702">
                  <c:v>1354.5310015898253</c:v>
                </c:pt>
                <c:pt idx="703">
                  <c:v>1357.0747217806045</c:v>
                </c:pt>
                <c:pt idx="704">
                  <c:v>1357.0747217806045</c:v>
                </c:pt>
                <c:pt idx="705">
                  <c:v>1357.0747217806045</c:v>
                </c:pt>
                <c:pt idx="706">
                  <c:v>1357.0747217806045</c:v>
                </c:pt>
                <c:pt idx="707">
                  <c:v>1357.0747217806045</c:v>
                </c:pt>
                <c:pt idx="708">
                  <c:v>1356.7821939586647</c:v>
                </c:pt>
                <c:pt idx="709">
                  <c:v>1350.7154213036567</c:v>
                </c:pt>
                <c:pt idx="710">
                  <c:v>1350.7154213036567</c:v>
                </c:pt>
                <c:pt idx="711">
                  <c:v>1345.6279809220989</c:v>
                </c:pt>
                <c:pt idx="712">
                  <c:v>1345.6279809220989</c:v>
                </c:pt>
                <c:pt idx="713">
                  <c:v>1346.4968152866243</c:v>
                </c:pt>
                <c:pt idx="714">
                  <c:v>1346.4968152866243</c:v>
                </c:pt>
                <c:pt idx="715">
                  <c:v>1346.4968152866243</c:v>
                </c:pt>
                <c:pt idx="716">
                  <c:v>1345.2229299363059</c:v>
                </c:pt>
                <c:pt idx="717">
                  <c:v>1346.2328548644336</c:v>
                </c:pt>
                <c:pt idx="718">
                  <c:v>1346.0925039872409</c:v>
                </c:pt>
                <c:pt idx="719">
                  <c:v>1346.0925039872409</c:v>
                </c:pt>
                <c:pt idx="720">
                  <c:v>1343.5406698564593</c:v>
                </c:pt>
                <c:pt idx="721">
                  <c:v>1344.408945686901</c:v>
                </c:pt>
                <c:pt idx="722">
                  <c:v>1341.9297124600637</c:v>
                </c:pt>
                <c:pt idx="723">
                  <c:v>1341.9297124600637</c:v>
                </c:pt>
                <c:pt idx="724">
                  <c:v>1339.2971246006389</c:v>
                </c:pt>
                <c:pt idx="725">
                  <c:v>1331.629392971246</c:v>
                </c:pt>
                <c:pt idx="726">
                  <c:v>1326.08</c:v>
                </c:pt>
                <c:pt idx="727">
                  <c:v>1326.08</c:v>
                </c:pt>
                <c:pt idx="728">
                  <c:v>1326.6176</c:v>
                </c:pt>
                <c:pt idx="729">
                  <c:v>1324.8</c:v>
                </c:pt>
                <c:pt idx="730">
                  <c:v>1324.8</c:v>
                </c:pt>
                <c:pt idx="731">
                  <c:v>1324.8</c:v>
                </c:pt>
                <c:pt idx="732">
                  <c:v>1326.08</c:v>
                </c:pt>
                <c:pt idx="733">
                  <c:v>1327.8333333333333</c:v>
                </c:pt>
                <c:pt idx="734">
                  <c:v>1332.051282051282</c:v>
                </c:pt>
                <c:pt idx="735">
                  <c:v>1332.051282051282</c:v>
                </c:pt>
                <c:pt idx="736">
                  <c:v>1332.051282051282</c:v>
                </c:pt>
                <c:pt idx="737">
                  <c:v>1333.3333333333333</c:v>
                </c:pt>
                <c:pt idx="738">
                  <c:v>1333.3333333333333</c:v>
                </c:pt>
                <c:pt idx="739">
                  <c:v>1338.4615384615383</c:v>
                </c:pt>
                <c:pt idx="740">
                  <c:v>1338.4615384615383</c:v>
                </c:pt>
                <c:pt idx="741">
                  <c:v>1341.0256410256409</c:v>
                </c:pt>
                <c:pt idx="742">
                  <c:v>1341.0256410256409</c:v>
                </c:pt>
                <c:pt idx="743">
                  <c:v>1342.5641025641025</c:v>
                </c:pt>
                <c:pt idx="744">
                  <c:v>1342.3076923076922</c:v>
                </c:pt>
                <c:pt idx="745">
                  <c:v>1344.46227929374</c:v>
                </c:pt>
                <c:pt idx="746">
                  <c:v>1344.46227929374</c:v>
                </c:pt>
                <c:pt idx="747">
                  <c:v>1344.46227929374</c:v>
                </c:pt>
                <c:pt idx="748">
                  <c:v>1346.5080385852089</c:v>
                </c:pt>
                <c:pt idx="749">
                  <c:v>1353.9452495974233</c:v>
                </c:pt>
                <c:pt idx="750">
                  <c:v>1353.9452495974233</c:v>
                </c:pt>
                <c:pt idx="751">
                  <c:v>1356.5217391304345</c:v>
                </c:pt>
                <c:pt idx="752">
                  <c:v>1356.5217391304345</c:v>
                </c:pt>
                <c:pt idx="753">
                  <c:v>1355.2334943639289</c:v>
                </c:pt>
                <c:pt idx="754">
                  <c:v>1355.2334943639289</c:v>
                </c:pt>
                <c:pt idx="755">
                  <c:v>1351.3687600644118</c:v>
                </c:pt>
                <c:pt idx="756">
                  <c:v>1347.504025764895</c:v>
                </c:pt>
                <c:pt idx="757">
                  <c:v>1347.504025764895</c:v>
                </c:pt>
                <c:pt idx="758">
                  <c:v>1344.3483870967743</c:v>
                </c:pt>
                <c:pt idx="759">
                  <c:v>1344.5161290322583</c:v>
                </c:pt>
                <c:pt idx="760">
                  <c:v>1345.3957996768982</c:v>
                </c:pt>
                <c:pt idx="761">
                  <c:v>1345.3957996768982</c:v>
                </c:pt>
                <c:pt idx="762">
                  <c:v>1345.3957996768982</c:v>
                </c:pt>
                <c:pt idx="763">
                  <c:v>1347.2491909385114</c:v>
                </c:pt>
                <c:pt idx="764">
                  <c:v>1347.5728155339807</c:v>
                </c:pt>
                <c:pt idx="765">
                  <c:v>1347.5728155339807</c:v>
                </c:pt>
                <c:pt idx="766">
                  <c:v>1344.9838187702267</c:v>
                </c:pt>
                <c:pt idx="767">
                  <c:v>1343.2739059967585</c:v>
                </c:pt>
                <c:pt idx="768">
                  <c:v>1343.2739059967585</c:v>
                </c:pt>
                <c:pt idx="769">
                  <c:v>1340.6807131280389</c:v>
                </c:pt>
                <c:pt idx="770">
                  <c:v>1336.7909238249595</c:v>
                </c:pt>
                <c:pt idx="771">
                  <c:v>1332.9011345218801</c:v>
                </c:pt>
                <c:pt idx="772">
                  <c:v>1332.9011345218801</c:v>
                </c:pt>
                <c:pt idx="773">
                  <c:v>1331.6175040518638</c:v>
                </c:pt>
                <c:pt idx="774">
                  <c:v>1317.3419773095625</c:v>
                </c:pt>
                <c:pt idx="775">
                  <c:v>1312.1555915721233</c:v>
                </c:pt>
                <c:pt idx="776">
                  <c:v>1312.1555915721233</c:v>
                </c:pt>
                <c:pt idx="777">
                  <c:v>1304.3760129659643</c:v>
                </c:pt>
                <c:pt idx="778">
                  <c:v>1298.987012987013</c:v>
                </c:pt>
                <c:pt idx="779">
                  <c:v>1298.987012987013</c:v>
                </c:pt>
                <c:pt idx="780">
                  <c:v>1293.0081300813008</c:v>
                </c:pt>
                <c:pt idx="781">
                  <c:v>1295.1140065146578</c:v>
                </c:pt>
                <c:pt idx="782">
                  <c:v>1295.2549019607845</c:v>
                </c:pt>
                <c:pt idx="783">
                  <c:v>1295.2549019607845</c:v>
                </c:pt>
                <c:pt idx="784">
                  <c:v>1297.5450081833062</c:v>
                </c:pt>
                <c:pt idx="785">
                  <c:v>1288.3797054009822</c:v>
                </c:pt>
                <c:pt idx="786">
                  <c:v>1282.6229508196723</c:v>
                </c:pt>
                <c:pt idx="787">
                  <c:v>1282.6229508196723</c:v>
                </c:pt>
                <c:pt idx="788">
                  <c:v>1273.6026272577997</c:v>
                </c:pt>
                <c:pt idx="789">
                  <c:v>1272.9064039408865</c:v>
                </c:pt>
                <c:pt idx="790">
                  <c:v>1259.7701149425286</c:v>
                </c:pt>
                <c:pt idx="791">
                  <c:v>1259.7701149425286</c:v>
                </c:pt>
                <c:pt idx="792">
                  <c:v>1256.578947368421</c:v>
                </c:pt>
                <c:pt idx="793">
                  <c:v>1256.0526315789475</c:v>
                </c:pt>
                <c:pt idx="794">
                  <c:v>1256.0526315789475</c:v>
                </c:pt>
                <c:pt idx="795">
                  <c:v>1250.7413509060955</c:v>
                </c:pt>
                <c:pt idx="796">
                  <c:v>1250.7413509060955</c:v>
                </c:pt>
                <c:pt idx="797">
                  <c:v>1252.3564356435643</c:v>
                </c:pt>
                <c:pt idx="798">
                  <c:v>1252.3564356435643</c:v>
                </c:pt>
                <c:pt idx="799">
                  <c:v>1255.4455445544554</c:v>
                </c:pt>
                <c:pt idx="800">
                  <c:v>1259.4059405940593</c:v>
                </c:pt>
                <c:pt idx="801">
                  <c:v>1259.4059405940593</c:v>
                </c:pt>
                <c:pt idx="802">
                  <c:v>1260.7260726072607</c:v>
                </c:pt>
                <c:pt idx="803">
                  <c:v>1261.082508250825</c:v>
                </c:pt>
                <c:pt idx="804">
                  <c:v>1264.1322314049585</c:v>
                </c:pt>
                <c:pt idx="805">
                  <c:v>1265.4545454545453</c:v>
                </c:pt>
                <c:pt idx="806">
                  <c:v>1265.4545454545453</c:v>
                </c:pt>
                <c:pt idx="807">
                  <c:v>1266.7768595041321</c:v>
                </c:pt>
                <c:pt idx="808">
                  <c:v>1270.9668874172187</c:v>
                </c:pt>
                <c:pt idx="809">
                  <c:v>1272.8476821192055</c:v>
                </c:pt>
                <c:pt idx="810">
                  <c:v>1272.8476821192055</c:v>
                </c:pt>
                <c:pt idx="811">
                  <c:v>1281.5920398009953</c:v>
                </c:pt>
                <c:pt idx="812">
                  <c:v>1284.2454394693202</c:v>
                </c:pt>
                <c:pt idx="813">
                  <c:v>1284.2454394693202</c:v>
                </c:pt>
                <c:pt idx="814">
                  <c:v>1286.8988391376454</c:v>
                </c:pt>
                <c:pt idx="815">
                  <c:v>1288.2255389718077</c:v>
                </c:pt>
                <c:pt idx="816">
                  <c:v>1288.2255389718077</c:v>
                </c:pt>
                <c:pt idx="817">
                  <c:v>1288.2255389718077</c:v>
                </c:pt>
                <c:pt idx="818">
                  <c:v>1286.8988391376454</c:v>
                </c:pt>
                <c:pt idx="819">
                  <c:v>1282.1192052980134</c:v>
                </c:pt>
                <c:pt idx="820">
                  <c:v>1276.8211920529802</c:v>
                </c:pt>
                <c:pt idx="821">
                  <c:v>1276.8211920529802</c:v>
                </c:pt>
                <c:pt idx="822">
                  <c:v>1274.9585406301826</c:v>
                </c:pt>
                <c:pt idx="823">
                  <c:v>1271.7346600331678</c:v>
                </c:pt>
                <c:pt idx="824">
                  <c:v>1274.4186046511629</c:v>
                </c:pt>
                <c:pt idx="825">
                  <c:v>1274.4186046511629</c:v>
                </c:pt>
                <c:pt idx="826">
                  <c:v>1276.5391014975044</c:v>
                </c:pt>
                <c:pt idx="827">
                  <c:v>1277.8702163061566</c:v>
                </c:pt>
                <c:pt idx="828">
                  <c:v>1277.8702163061566</c:v>
                </c:pt>
                <c:pt idx="829">
                  <c:v>1284.5257903494178</c:v>
                </c:pt>
                <c:pt idx="830">
                  <c:v>1284.5257903494178</c:v>
                </c:pt>
                <c:pt idx="831">
                  <c:v>1285.85690515807</c:v>
                </c:pt>
                <c:pt idx="832">
                  <c:v>1283.7209302325582</c:v>
                </c:pt>
                <c:pt idx="833">
                  <c:v>1283.7209302325582</c:v>
                </c:pt>
                <c:pt idx="834">
                  <c:v>1281.5920398009953</c:v>
                </c:pt>
                <c:pt idx="835">
                  <c:v>1280.2653399668327</c:v>
                </c:pt>
                <c:pt idx="836">
                  <c:v>1276.8211920529802</c:v>
                </c:pt>
                <c:pt idx="837">
                  <c:v>1276.8211920529802</c:v>
                </c:pt>
                <c:pt idx="838">
                  <c:v>1276.543046357616</c:v>
                </c:pt>
                <c:pt idx="839">
                  <c:v>1278.9386401326701</c:v>
                </c:pt>
                <c:pt idx="840">
                  <c:v>1286.3787375415284</c:v>
                </c:pt>
                <c:pt idx="841">
                  <c:v>1286.3787375415284</c:v>
                </c:pt>
                <c:pt idx="842">
                  <c:v>1291.1813643926789</c:v>
                </c:pt>
                <c:pt idx="843">
                  <c:v>1291.1813643926789</c:v>
                </c:pt>
                <c:pt idx="844">
                  <c:v>1296</c:v>
                </c:pt>
                <c:pt idx="845">
                  <c:v>1299.4991652754591</c:v>
                </c:pt>
                <c:pt idx="846">
                  <c:v>1300.8347245409016</c:v>
                </c:pt>
                <c:pt idx="847">
                  <c:v>1300.8347245409016</c:v>
                </c:pt>
                <c:pt idx="848">
                  <c:v>1300.8347245409016</c:v>
                </c:pt>
                <c:pt idx="849">
                  <c:v>1300.8347245409016</c:v>
                </c:pt>
                <c:pt idx="850">
                  <c:v>1300.8347245409016</c:v>
                </c:pt>
                <c:pt idx="851">
                  <c:v>1300.8347245409016</c:v>
                </c:pt>
                <c:pt idx="852">
                  <c:v>1298.6666666666665</c:v>
                </c:pt>
                <c:pt idx="853">
                  <c:v>1299.8399999999999</c:v>
                </c:pt>
                <c:pt idx="854">
                  <c:v>1299.8399999999999</c:v>
                </c:pt>
                <c:pt idx="855">
                  <c:v>1300</c:v>
                </c:pt>
                <c:pt idx="856">
                  <c:v>1300</c:v>
                </c:pt>
                <c:pt idx="857">
                  <c:v>1305.3333333333333</c:v>
                </c:pt>
                <c:pt idx="858">
                  <c:v>1309.1466666666665</c:v>
                </c:pt>
                <c:pt idx="859">
                  <c:v>1309.1466666666665</c:v>
                </c:pt>
                <c:pt idx="860">
                  <c:v>1310.6666666666665</c:v>
                </c:pt>
                <c:pt idx="861">
                  <c:v>1313.3333333333333</c:v>
                </c:pt>
                <c:pt idx="862">
                  <c:v>1322.2036727879799</c:v>
                </c:pt>
                <c:pt idx="863">
                  <c:v>1322.2036727879799</c:v>
                </c:pt>
                <c:pt idx="864">
                  <c:v>1322.2036727879799</c:v>
                </c:pt>
                <c:pt idx="865">
                  <c:v>1323.5392320534224</c:v>
                </c:pt>
                <c:pt idx="866">
                  <c:v>1323.5392320534224</c:v>
                </c:pt>
                <c:pt idx="867">
                  <c:v>1334.2237061769615</c:v>
                </c:pt>
                <c:pt idx="868">
                  <c:v>1339.1304347826087</c:v>
                </c:pt>
                <c:pt idx="869">
                  <c:v>1341.8060200668897</c:v>
                </c:pt>
                <c:pt idx="870">
                  <c:v>1347.1571906354516</c:v>
                </c:pt>
                <c:pt idx="871">
                  <c:v>1347.1571906354516</c:v>
                </c:pt>
                <c:pt idx="872">
                  <c:v>1353.8461538461538</c:v>
                </c:pt>
                <c:pt idx="873">
                  <c:v>1354.0468227424749</c:v>
                </c:pt>
                <c:pt idx="874">
                  <c:v>1354.0468227424749</c:v>
                </c:pt>
                <c:pt idx="875">
                  <c:v>1358.2637729549249</c:v>
                </c:pt>
                <c:pt idx="876">
                  <c:v>1362.2704507512522</c:v>
                </c:pt>
                <c:pt idx="877">
                  <c:v>1362.2704507512522</c:v>
                </c:pt>
                <c:pt idx="878">
                  <c:v>1362.2704507512522</c:v>
                </c:pt>
                <c:pt idx="879">
                  <c:v>1370.2838063439065</c:v>
                </c:pt>
                <c:pt idx="880">
                  <c:v>1370.2838063439065</c:v>
                </c:pt>
                <c:pt idx="881">
                  <c:v>1370.2838063439065</c:v>
                </c:pt>
                <c:pt idx="882">
                  <c:v>1372.5752508361204</c:v>
                </c:pt>
                <c:pt idx="883">
                  <c:v>1372.6020066889632</c:v>
                </c:pt>
                <c:pt idx="884">
                  <c:v>1372.5752508361204</c:v>
                </c:pt>
                <c:pt idx="885">
                  <c:v>1372.5752508361204</c:v>
                </c:pt>
                <c:pt idx="886">
                  <c:v>1376.2144053601339</c:v>
                </c:pt>
                <c:pt idx="887">
                  <c:v>1376.2144053601339</c:v>
                </c:pt>
                <c:pt idx="888">
                  <c:v>1375.3031825795642</c:v>
                </c:pt>
                <c:pt idx="889">
                  <c:v>1375.3031825795642</c:v>
                </c:pt>
                <c:pt idx="890">
                  <c:v>1373.5343383584589</c:v>
                </c:pt>
                <c:pt idx="891">
                  <c:v>1374.4966442953018</c:v>
                </c:pt>
                <c:pt idx="892">
                  <c:v>1373.1543624161072</c:v>
                </c:pt>
                <c:pt idx="893">
                  <c:v>1373.1543624161072</c:v>
                </c:pt>
                <c:pt idx="894">
                  <c:v>1373.1543624161072</c:v>
                </c:pt>
                <c:pt idx="895">
                  <c:v>1373.1543624161072</c:v>
                </c:pt>
                <c:pt idx="896">
                  <c:v>1370.469798657718</c:v>
                </c:pt>
                <c:pt idx="897">
                  <c:v>1370.469798657718</c:v>
                </c:pt>
                <c:pt idx="898">
                  <c:v>1369.1677852348992</c:v>
                </c:pt>
                <c:pt idx="899">
                  <c:v>1363.3613445378153</c:v>
                </c:pt>
                <c:pt idx="900">
                  <c:v>1360.2693602693603</c:v>
                </c:pt>
                <c:pt idx="901">
                  <c:v>1360.2693602693603</c:v>
                </c:pt>
                <c:pt idx="902">
                  <c:v>1353.1197301854975</c:v>
                </c:pt>
                <c:pt idx="903">
                  <c:v>1355.3378378378379</c:v>
                </c:pt>
                <c:pt idx="904">
                  <c:v>1355.3378378378379</c:v>
                </c:pt>
                <c:pt idx="905">
                  <c:v>1344.1624365482232</c:v>
                </c:pt>
                <c:pt idx="906">
                  <c:v>1346.4406779661017</c:v>
                </c:pt>
                <c:pt idx="907">
                  <c:v>1346.0101867572155</c:v>
                </c:pt>
                <c:pt idx="908">
                  <c:v>1346.0101867572155</c:v>
                </c:pt>
                <c:pt idx="909">
                  <c:v>1337.4149659863942</c:v>
                </c:pt>
                <c:pt idx="910">
                  <c:v>1339.6933560477003</c:v>
                </c:pt>
                <c:pt idx="911">
                  <c:v>1334.2419080068146</c:v>
                </c:pt>
                <c:pt idx="912">
                  <c:v>1334.2419080068146</c:v>
                </c:pt>
                <c:pt idx="913">
                  <c:v>1327.0307167235496</c:v>
                </c:pt>
                <c:pt idx="914">
                  <c:v>1329.2307692307693</c:v>
                </c:pt>
                <c:pt idx="915">
                  <c:v>1310.958904109589</c:v>
                </c:pt>
                <c:pt idx="916">
                  <c:v>1310.958904109589</c:v>
                </c:pt>
                <c:pt idx="917">
                  <c:v>1304.1095890410959</c:v>
                </c:pt>
                <c:pt idx="918">
                  <c:v>1291.5479452054794</c:v>
                </c:pt>
                <c:pt idx="919">
                  <c:v>1291.5479452054794</c:v>
                </c:pt>
                <c:pt idx="920">
                  <c:v>1284.9315068493149</c:v>
                </c:pt>
                <c:pt idx="921">
                  <c:v>1284.9315068493149</c:v>
                </c:pt>
                <c:pt idx="922">
                  <c:v>1280.821917808219</c:v>
                </c:pt>
                <c:pt idx="923">
                  <c:v>1280.821917808219</c:v>
                </c:pt>
                <c:pt idx="924">
                  <c:v>1272.7123287671234</c:v>
                </c:pt>
                <c:pt idx="925">
                  <c:v>1271.2328767123288</c:v>
                </c:pt>
                <c:pt idx="926">
                  <c:v>1271.2328767123288</c:v>
                </c:pt>
                <c:pt idx="927">
                  <c:v>1271.2328767123288</c:v>
                </c:pt>
                <c:pt idx="928">
                  <c:v>1271.0821917808219</c:v>
                </c:pt>
                <c:pt idx="929">
                  <c:v>1273.4133790737565</c:v>
                </c:pt>
                <c:pt idx="930">
                  <c:v>1273.4133790737565</c:v>
                </c:pt>
                <c:pt idx="931">
                  <c:v>1270.6689536878216</c:v>
                </c:pt>
                <c:pt idx="932">
                  <c:v>1270.6689536878216</c:v>
                </c:pt>
                <c:pt idx="933">
                  <c:v>1267.7049742710119</c:v>
                </c:pt>
                <c:pt idx="934">
                  <c:v>1270.1030927835052</c:v>
                </c:pt>
                <c:pt idx="935">
                  <c:v>1263.8078902229845</c:v>
                </c:pt>
                <c:pt idx="936">
                  <c:v>1263.8078902229845</c:v>
                </c:pt>
                <c:pt idx="937">
                  <c:v>1263.8078902229845</c:v>
                </c:pt>
                <c:pt idx="938">
                  <c:v>1262.2435677530016</c:v>
                </c:pt>
                <c:pt idx="939">
                  <c:v>1261.0634648370497</c:v>
                </c:pt>
                <c:pt idx="940">
                  <c:v>1262.4356775300171</c:v>
                </c:pt>
                <c:pt idx="941">
                  <c:v>1262.4356775300171</c:v>
                </c:pt>
                <c:pt idx="942">
                  <c:v>1262.4356775300171</c:v>
                </c:pt>
                <c:pt idx="943">
                  <c:v>1262.4356775300171</c:v>
                </c:pt>
                <c:pt idx="944">
                  <c:v>1262.6552315608919</c:v>
                </c:pt>
                <c:pt idx="945">
                  <c:v>1263.8078902229845</c:v>
                </c:pt>
                <c:pt idx="946">
                  <c:v>1263.8078902229845</c:v>
                </c:pt>
                <c:pt idx="947">
                  <c:v>1263.8078902229845</c:v>
                </c:pt>
                <c:pt idx="948">
                  <c:v>1263.8078902229845</c:v>
                </c:pt>
                <c:pt idx="949">
                  <c:v>1259.6912521440822</c:v>
                </c:pt>
                <c:pt idx="950">
                  <c:v>1259.6912521440822</c:v>
                </c:pt>
                <c:pt idx="951">
                  <c:v>1259.6912521440822</c:v>
                </c:pt>
                <c:pt idx="952">
                  <c:v>1258.3190394511148</c:v>
                </c:pt>
                <c:pt idx="953">
                  <c:v>1257.8144329896907</c:v>
                </c:pt>
                <c:pt idx="954">
                  <c:v>1257.7319587628865</c:v>
                </c:pt>
                <c:pt idx="955">
                  <c:v>1257.7319587628865</c:v>
                </c:pt>
                <c:pt idx="956">
                  <c:v>1257.7319587628865</c:v>
                </c:pt>
                <c:pt idx="957">
                  <c:v>1254.9828178694158</c:v>
                </c:pt>
                <c:pt idx="958">
                  <c:v>1253.1869639794168</c:v>
                </c:pt>
                <c:pt idx="959">
                  <c:v>1247.9452054794519</c:v>
                </c:pt>
                <c:pt idx="960">
                  <c:v>1247.9452054794519</c:v>
                </c:pt>
                <c:pt idx="961">
                  <c:v>1247.9452054794519</c:v>
                </c:pt>
                <c:pt idx="962">
                  <c:v>1247.1794871794873</c:v>
                </c:pt>
                <c:pt idx="963">
                  <c:v>1247.1794871794873</c:v>
                </c:pt>
                <c:pt idx="964">
                  <c:v>1247.7815699658704</c:v>
                </c:pt>
                <c:pt idx="965">
                  <c:v>1245.6558773424192</c:v>
                </c:pt>
                <c:pt idx="966">
                  <c:v>1248.9795918367345</c:v>
                </c:pt>
                <c:pt idx="967">
                  <c:v>1248.9795918367345</c:v>
                </c:pt>
                <c:pt idx="968">
                  <c:v>1248.1901528013582</c:v>
                </c:pt>
                <c:pt idx="969">
                  <c:v>1248.1901528013582</c:v>
                </c:pt>
                <c:pt idx="970">
                  <c:v>1248.2173174872664</c:v>
                </c:pt>
                <c:pt idx="971">
                  <c:v>1251.5254237288134</c:v>
                </c:pt>
                <c:pt idx="972">
                  <c:v>1252.8813559322034</c:v>
                </c:pt>
                <c:pt idx="973">
                  <c:v>1253.1796610169492</c:v>
                </c:pt>
                <c:pt idx="974">
                  <c:v>1253.1796610169492</c:v>
                </c:pt>
                <c:pt idx="975">
                  <c:v>1260.4414261460101</c:v>
                </c:pt>
                <c:pt idx="976">
                  <c:v>1263.9455782312923</c:v>
                </c:pt>
                <c:pt idx="977">
                  <c:v>1265.8126064735948</c:v>
                </c:pt>
                <c:pt idx="978">
                  <c:v>1265.8126064735948</c:v>
                </c:pt>
                <c:pt idx="979">
                  <c:v>1266.0988074957413</c:v>
                </c:pt>
                <c:pt idx="980">
                  <c:v>1268.2593856655292</c:v>
                </c:pt>
                <c:pt idx="981">
                  <c:v>1270.9897610921503</c:v>
                </c:pt>
                <c:pt idx="982">
                  <c:v>1270.9897610921503</c:v>
                </c:pt>
                <c:pt idx="983">
                  <c:v>1275.5692307692307</c:v>
                </c:pt>
                <c:pt idx="984">
                  <c:v>1275.897435897436</c:v>
                </c:pt>
                <c:pt idx="985">
                  <c:v>1275.897435897436</c:v>
                </c:pt>
                <c:pt idx="986">
                  <c:v>1285.4700854700855</c:v>
                </c:pt>
                <c:pt idx="987">
                  <c:v>1289.5726495726497</c:v>
                </c:pt>
                <c:pt idx="988">
                  <c:v>1299.7743589743591</c:v>
                </c:pt>
                <c:pt idx="989">
                  <c:v>1307.3504273504275</c:v>
                </c:pt>
                <c:pt idx="990">
                  <c:v>1307.3504273504275</c:v>
                </c:pt>
                <c:pt idx="991">
                  <c:v>1307.3504273504275</c:v>
                </c:pt>
                <c:pt idx="992">
                  <c:v>1307.8498293515358</c:v>
                </c:pt>
                <c:pt idx="993">
                  <c:v>1307.8498293515358</c:v>
                </c:pt>
                <c:pt idx="994">
                  <c:v>1320.6132879045999</c:v>
                </c:pt>
                <c:pt idx="995">
                  <c:v>1324.7018739352643</c:v>
                </c:pt>
                <c:pt idx="996">
                  <c:v>1326.5306122448976</c:v>
                </c:pt>
                <c:pt idx="997">
                  <c:v>1326.5306122448976</c:v>
                </c:pt>
                <c:pt idx="998">
                  <c:v>1334.3537414965983</c:v>
                </c:pt>
                <c:pt idx="999">
                  <c:v>1339.2190152801359</c:v>
                </c:pt>
                <c:pt idx="1000">
                  <c:v>1339.2190152801359</c:v>
                </c:pt>
                <c:pt idx="1001">
                  <c:v>1346.0101867572155</c:v>
                </c:pt>
                <c:pt idx="1002">
                  <c:v>1352.8013582342953</c:v>
                </c:pt>
                <c:pt idx="1003">
                  <c:v>1355.1156462585031</c:v>
                </c:pt>
                <c:pt idx="1004">
                  <c:v>1355.1156462585031</c:v>
                </c:pt>
                <c:pt idx="1005">
                  <c:v>1374.1496598639453</c:v>
                </c:pt>
                <c:pt idx="1006">
                  <c:v>1376.8707482993195</c:v>
                </c:pt>
                <c:pt idx="1007">
                  <c:v>1376.8707482993195</c:v>
                </c:pt>
                <c:pt idx="1008">
                  <c:v>1381.833049403748</c:v>
                </c:pt>
                <c:pt idx="1009">
                  <c:v>1391.482112436116</c:v>
                </c:pt>
                <c:pt idx="1010">
                  <c:v>1394.2078364565589</c:v>
                </c:pt>
                <c:pt idx="1011">
                  <c:v>1394.2078364565589</c:v>
                </c:pt>
                <c:pt idx="1012">
                  <c:v>1396.9335604770019</c:v>
                </c:pt>
                <c:pt idx="1013">
                  <c:v>1402.2935153583619</c:v>
                </c:pt>
                <c:pt idx="1014">
                  <c:v>1403.4129692832767</c:v>
                </c:pt>
                <c:pt idx="1015">
                  <c:v>1403.4129692832767</c:v>
                </c:pt>
                <c:pt idx="1016">
                  <c:v>1407.1794871794873</c:v>
                </c:pt>
                <c:pt idx="1017">
                  <c:v>1408.5470085470085</c:v>
                </c:pt>
                <c:pt idx="1018">
                  <c:v>1415.0958904109589</c:v>
                </c:pt>
                <c:pt idx="1019">
                  <c:v>1415.0958904109589</c:v>
                </c:pt>
                <c:pt idx="1020">
                  <c:v>1421.6123499142366</c:v>
                </c:pt>
                <c:pt idx="1021">
                  <c:v>1424.3567753001714</c:v>
                </c:pt>
                <c:pt idx="1022">
                  <c:v>1424.3567753001714</c:v>
                </c:pt>
                <c:pt idx="1023">
                  <c:v>1429.1683848797252</c:v>
                </c:pt>
                <c:pt idx="1024">
                  <c:v>1436.1445783132529</c:v>
                </c:pt>
                <c:pt idx="1025">
                  <c:v>1441.6523235800344</c:v>
                </c:pt>
                <c:pt idx="1026">
                  <c:v>1445.5172413793102</c:v>
                </c:pt>
                <c:pt idx="1027">
                  <c:v>1445.5172413793102</c:v>
                </c:pt>
                <c:pt idx="1028">
                  <c:v>1445.503448275862</c:v>
                </c:pt>
                <c:pt idx="1029">
                  <c:v>1446.8965517241379</c:v>
                </c:pt>
                <c:pt idx="1030">
                  <c:v>1446.8965517241379</c:v>
                </c:pt>
                <c:pt idx="1031">
                  <c:v>1452.1588946459415</c:v>
                </c:pt>
                <c:pt idx="1032">
                  <c:v>1453.5405872193439</c:v>
                </c:pt>
                <c:pt idx="1033">
                  <c:v>1457.3702422145332</c:v>
                </c:pt>
                <c:pt idx="1034">
                  <c:v>1457.3702422145332</c:v>
                </c:pt>
                <c:pt idx="1035">
                  <c:v>1458.8235294117649</c:v>
                </c:pt>
                <c:pt idx="1036">
                  <c:v>1461.3518197573658</c:v>
                </c:pt>
                <c:pt idx="1037">
                  <c:v>1461.3518197573658</c:v>
                </c:pt>
                <c:pt idx="1038">
                  <c:v>1461.3518197573658</c:v>
                </c:pt>
                <c:pt idx="1039">
                  <c:v>1463.8888888888889</c:v>
                </c:pt>
                <c:pt idx="1040">
                  <c:v>1463.8888888888889</c:v>
                </c:pt>
                <c:pt idx="1041">
                  <c:v>1465.0434782608695</c:v>
                </c:pt>
                <c:pt idx="1042">
                  <c:v>1465.0434782608695</c:v>
                </c:pt>
                <c:pt idx="1043">
                  <c:v>1461.1617391304349</c:v>
                </c:pt>
                <c:pt idx="1044">
                  <c:v>1460.6271777003483</c:v>
                </c:pt>
                <c:pt idx="1045">
                  <c:v>1460.6271777003483</c:v>
                </c:pt>
                <c:pt idx="1046">
                  <c:v>1456.4459930313587</c:v>
                </c:pt>
                <c:pt idx="1047">
                  <c:v>1454.7993019197208</c:v>
                </c:pt>
                <c:pt idx="1048">
                  <c:v>1449.9685863874345</c:v>
                </c:pt>
                <c:pt idx="1049">
                  <c:v>1449.9685863874345</c:v>
                </c:pt>
                <c:pt idx="1050">
                  <c:v>1440.5594405594404</c:v>
                </c:pt>
                <c:pt idx="1051">
                  <c:v>1443.0823117338002</c:v>
                </c:pt>
                <c:pt idx="1052">
                  <c:v>1438.5964912280704</c:v>
                </c:pt>
                <c:pt idx="1053">
                  <c:v>1413.0052724077329</c:v>
                </c:pt>
                <c:pt idx="1054">
                  <c:v>1413.0052724077329</c:v>
                </c:pt>
                <c:pt idx="1055">
                  <c:v>1407.0422535211269</c:v>
                </c:pt>
                <c:pt idx="1056">
                  <c:v>1409.5238095238094</c:v>
                </c:pt>
                <c:pt idx="1057">
                  <c:v>1409.5238095238094</c:v>
                </c:pt>
                <c:pt idx="1058">
                  <c:v>1392.5936395759718</c:v>
                </c:pt>
                <c:pt idx="1059">
                  <c:v>1385.1590106007068</c:v>
                </c:pt>
                <c:pt idx="1060">
                  <c:v>1380.5309734513273</c:v>
                </c:pt>
                <c:pt idx="1061">
                  <c:v>1380.5309734513273</c:v>
                </c:pt>
                <c:pt idx="1062">
                  <c:v>1373.4513274336282</c:v>
                </c:pt>
                <c:pt idx="1063">
                  <c:v>1363.4690265486727</c:v>
                </c:pt>
                <c:pt idx="1064">
                  <c:v>1363.4690265486727</c:v>
                </c:pt>
                <c:pt idx="1065">
                  <c:v>1361.7021276595742</c:v>
                </c:pt>
                <c:pt idx="1066">
                  <c:v>1357.4468085106382</c:v>
                </c:pt>
                <c:pt idx="1067">
                  <c:v>1353.191489361702</c:v>
                </c:pt>
                <c:pt idx="1068">
                  <c:v>1353.191489361702</c:v>
                </c:pt>
                <c:pt idx="1069">
                  <c:v>1348.4902309058614</c:v>
                </c:pt>
                <c:pt idx="1070">
                  <c:v>1347.0692717584368</c:v>
                </c:pt>
                <c:pt idx="1071">
                  <c:v>1347.0692717584368</c:v>
                </c:pt>
                <c:pt idx="1072">
                  <c:v>1346.6192170818508</c:v>
                </c:pt>
                <c:pt idx="1073">
                  <c:v>1345.6654804270465</c:v>
                </c:pt>
                <c:pt idx="1074">
                  <c:v>1345.1957295373668</c:v>
                </c:pt>
                <c:pt idx="1075">
                  <c:v>1345.1957295373668</c:v>
                </c:pt>
                <c:pt idx="1076">
                  <c:v>1347.5935828877007</c:v>
                </c:pt>
                <c:pt idx="1077">
                  <c:v>1346.1675579322641</c:v>
                </c:pt>
                <c:pt idx="1078">
                  <c:v>1345.8253119429592</c:v>
                </c:pt>
                <c:pt idx="1079">
                  <c:v>1345.8253119429592</c:v>
                </c:pt>
                <c:pt idx="1080">
                  <c:v>1346.1675579322641</c:v>
                </c:pt>
                <c:pt idx="1081">
                  <c:v>1346.1675579322641</c:v>
                </c:pt>
                <c:pt idx="1082">
                  <c:v>1346.1675579322641</c:v>
                </c:pt>
                <c:pt idx="1083">
                  <c:v>1348.6571428571428</c:v>
                </c:pt>
                <c:pt idx="1084">
                  <c:v>1348.5714285714287</c:v>
                </c:pt>
                <c:pt idx="1085">
                  <c:v>1348.5714285714287</c:v>
                </c:pt>
                <c:pt idx="1086">
                  <c:v>1348.5714285714287</c:v>
                </c:pt>
                <c:pt idx="1087">
                  <c:v>1352.4150268336316</c:v>
                </c:pt>
                <c:pt idx="1088">
                  <c:v>1351.7567084078712</c:v>
                </c:pt>
                <c:pt idx="1089">
                  <c:v>1355.2772808586762</c:v>
                </c:pt>
                <c:pt idx="1090">
                  <c:v>1355.2772808586762</c:v>
                </c:pt>
                <c:pt idx="1091">
                  <c:v>1359.1397849462364</c:v>
                </c:pt>
                <c:pt idx="1092">
                  <c:v>1363.0161579892281</c:v>
                </c:pt>
                <c:pt idx="1093">
                  <c:v>1366.233393177738</c:v>
                </c:pt>
                <c:pt idx="1094">
                  <c:v>1366.233393177738</c:v>
                </c:pt>
                <c:pt idx="1095">
                  <c:v>1372.6618705035971</c:v>
                </c:pt>
                <c:pt idx="1096">
                  <c:v>1376.5765765765764</c:v>
                </c:pt>
                <c:pt idx="1097">
                  <c:v>1376.5765765765764</c:v>
                </c:pt>
                <c:pt idx="1098">
                  <c:v>1379.3441441441439</c:v>
                </c:pt>
                <c:pt idx="1099">
                  <c:v>1378.0180180180178</c:v>
                </c:pt>
                <c:pt idx="1100">
                  <c:v>1380.9009009009005</c:v>
                </c:pt>
                <c:pt idx="1101">
                  <c:v>1380.9009009009005</c:v>
                </c:pt>
                <c:pt idx="1102">
                  <c:v>1383.7837837837835</c:v>
                </c:pt>
                <c:pt idx="1103">
                  <c:v>1382.8776978417266</c:v>
                </c:pt>
                <c:pt idx="1104">
                  <c:v>1387.0503597122301</c:v>
                </c:pt>
                <c:pt idx="1105">
                  <c:v>1387.0503597122301</c:v>
                </c:pt>
                <c:pt idx="1106">
                  <c:v>1402.8776978417266</c:v>
                </c:pt>
                <c:pt idx="1107">
                  <c:v>1405.4054054054052</c:v>
                </c:pt>
                <c:pt idx="1108">
                  <c:v>1405.4054054054052</c:v>
                </c:pt>
                <c:pt idx="1109">
                  <c:v>1411.171171171171</c:v>
                </c:pt>
                <c:pt idx="1110">
                  <c:v>1415.4954954954951</c:v>
                </c:pt>
                <c:pt idx="1111">
                  <c:v>1418.3783783783781</c:v>
                </c:pt>
                <c:pt idx="1112">
                  <c:v>1418.3783783783781</c:v>
                </c:pt>
                <c:pt idx="1113">
                  <c:v>1419.7909909909906</c:v>
                </c:pt>
                <c:pt idx="1114">
                  <c:v>1419.8198198198195</c:v>
                </c:pt>
                <c:pt idx="1115">
                  <c:v>1419.8198198198195</c:v>
                </c:pt>
                <c:pt idx="1116">
                  <c:v>1419.8198198198195</c:v>
                </c:pt>
                <c:pt idx="1117">
                  <c:v>1417.2661870503596</c:v>
                </c:pt>
                <c:pt idx="1118">
                  <c:v>1415.9424460431655</c:v>
                </c:pt>
                <c:pt idx="1119">
                  <c:v>1413.2854578096949</c:v>
                </c:pt>
                <c:pt idx="1120">
                  <c:v>1413.2854578096949</c:v>
                </c:pt>
                <c:pt idx="1121">
                  <c:v>1414.7217235188509</c:v>
                </c:pt>
                <c:pt idx="1122">
                  <c:v>1414.7217235188509</c:v>
                </c:pt>
                <c:pt idx="1123">
                  <c:v>1414.7217235188509</c:v>
                </c:pt>
                <c:pt idx="1124">
                  <c:v>1416.1579892280072</c:v>
                </c:pt>
                <c:pt idx="1125">
                  <c:v>1416.1579892280072</c:v>
                </c:pt>
                <c:pt idx="1126">
                  <c:v>1416.4874551971327</c:v>
                </c:pt>
                <c:pt idx="1127">
                  <c:v>1416.4874551971327</c:v>
                </c:pt>
                <c:pt idx="1128">
                  <c:v>1420.7741935483871</c:v>
                </c:pt>
                <c:pt idx="1129">
                  <c:v>1424.7755834829443</c:v>
                </c:pt>
                <c:pt idx="1130">
                  <c:v>1426.2118491921005</c:v>
                </c:pt>
                <c:pt idx="1131">
                  <c:v>1426.2118491921005</c:v>
                </c:pt>
                <c:pt idx="1132">
                  <c:v>1431.6546762589928</c:v>
                </c:pt>
                <c:pt idx="1133">
                  <c:v>1431.68345323741</c:v>
                </c:pt>
                <c:pt idx="1134">
                  <c:v>1431.68345323741</c:v>
                </c:pt>
                <c:pt idx="1135">
                  <c:v>1434.234234234234</c:v>
                </c:pt>
                <c:pt idx="1136">
                  <c:v>1434.234234234234</c:v>
                </c:pt>
                <c:pt idx="1137">
                  <c:v>1435.8486486486483</c:v>
                </c:pt>
                <c:pt idx="1138">
                  <c:v>1435.8486486486483</c:v>
                </c:pt>
                <c:pt idx="1139">
                  <c:v>1437.1171171171168</c:v>
                </c:pt>
                <c:pt idx="1140">
                  <c:v>1437.1171171171168</c:v>
                </c:pt>
                <c:pt idx="1141">
                  <c:v>1437.1171171171168</c:v>
                </c:pt>
                <c:pt idx="1142">
                  <c:v>1437.1171171171168</c:v>
                </c:pt>
                <c:pt idx="1143">
                  <c:v>1436.915315315315</c:v>
                </c:pt>
                <c:pt idx="1144">
                  <c:v>1437.1171171171168</c:v>
                </c:pt>
                <c:pt idx="1145">
                  <c:v>1432.7927927927924</c:v>
                </c:pt>
                <c:pt idx="1146">
                  <c:v>1432.7927927927924</c:v>
                </c:pt>
                <c:pt idx="1147">
                  <c:v>1427.0270270270266</c:v>
                </c:pt>
                <c:pt idx="1148">
                  <c:v>1429.58844765343</c:v>
                </c:pt>
                <c:pt idx="1149">
                  <c:v>1429.58844765343</c:v>
                </c:pt>
                <c:pt idx="1150">
                  <c:v>1420.9386281588452</c:v>
                </c:pt>
                <c:pt idx="1151">
                  <c:v>1417.7215189873421</c:v>
                </c:pt>
                <c:pt idx="1152">
                  <c:v>1413.0000000000002</c:v>
                </c:pt>
                <c:pt idx="1153">
                  <c:v>1413.0000000000002</c:v>
                </c:pt>
                <c:pt idx="1154">
                  <c:v>1405.7971014492755</c:v>
                </c:pt>
                <c:pt idx="1155">
                  <c:v>1402.898550724638</c:v>
                </c:pt>
                <c:pt idx="1156">
                  <c:v>1397.1014492753625</c:v>
                </c:pt>
                <c:pt idx="1157">
                  <c:v>1397.1014492753625</c:v>
                </c:pt>
                <c:pt idx="1158">
                  <c:v>1398.6061705989111</c:v>
                </c:pt>
                <c:pt idx="1159">
                  <c:v>1396.7332123411979</c:v>
                </c:pt>
                <c:pt idx="1160">
                  <c:v>1396.7332123411979</c:v>
                </c:pt>
                <c:pt idx="1161">
                  <c:v>1396.7332123411979</c:v>
                </c:pt>
                <c:pt idx="1162">
                  <c:v>1399.2727272727273</c:v>
                </c:pt>
                <c:pt idx="1163">
                  <c:v>1396.3054545454547</c:v>
                </c:pt>
                <c:pt idx="1164">
                  <c:v>1396.3054545454547</c:v>
                </c:pt>
                <c:pt idx="1165">
                  <c:v>1395.9927140255008</c:v>
                </c:pt>
                <c:pt idx="1166">
                  <c:v>1394.5355191256829</c:v>
                </c:pt>
                <c:pt idx="1167">
                  <c:v>1385.311475409836</c:v>
                </c:pt>
                <c:pt idx="1168">
                  <c:v>1385.311475409836</c:v>
                </c:pt>
                <c:pt idx="1169">
                  <c:v>1385.7923497267759</c:v>
                </c:pt>
                <c:pt idx="1170">
                  <c:v>1382.8779599271402</c:v>
                </c:pt>
                <c:pt idx="1171">
                  <c:v>1379.9635701275045</c:v>
                </c:pt>
                <c:pt idx="1172">
                  <c:v>1379.9635701275045</c:v>
                </c:pt>
                <c:pt idx="1173">
                  <c:v>1378.2440801457194</c:v>
                </c:pt>
                <c:pt idx="1174">
                  <c:v>1377.0491803278687</c:v>
                </c:pt>
                <c:pt idx="1175">
                  <c:v>1377.0491803278687</c:v>
                </c:pt>
                <c:pt idx="1176">
                  <c:v>1376.6423357664235</c:v>
                </c:pt>
                <c:pt idx="1177">
                  <c:v>1375.1824817518248</c:v>
                </c:pt>
                <c:pt idx="1178">
                  <c:v>1375.1824817518248</c:v>
                </c:pt>
                <c:pt idx="1179">
                  <c:v>1375.1824817518248</c:v>
                </c:pt>
                <c:pt idx="1180">
                  <c:v>1376.2340036563069</c:v>
                </c:pt>
                <c:pt idx="1181">
                  <c:v>1374.7714808043872</c:v>
                </c:pt>
                <c:pt idx="1182">
                  <c:v>1374.7714808043872</c:v>
                </c:pt>
                <c:pt idx="1183">
                  <c:v>1374.7714808043872</c:v>
                </c:pt>
                <c:pt idx="1184">
                  <c:v>1371.4285714285711</c:v>
                </c:pt>
                <c:pt idx="1185">
                  <c:v>1372.4770642201836</c:v>
                </c:pt>
                <c:pt idx="1186">
                  <c:v>1372.4770642201836</c:v>
                </c:pt>
                <c:pt idx="1187">
                  <c:v>1372.4770642201836</c:v>
                </c:pt>
                <c:pt idx="1188">
                  <c:v>1370.7794117647061</c:v>
                </c:pt>
                <c:pt idx="1189">
                  <c:v>1373.1123388581952</c:v>
                </c:pt>
                <c:pt idx="1190">
                  <c:v>1371.6390423572743</c:v>
                </c:pt>
                <c:pt idx="1191">
                  <c:v>1371.6390423572743</c:v>
                </c:pt>
                <c:pt idx="1192">
                  <c:v>1374.1697416974171</c:v>
                </c:pt>
                <c:pt idx="1193">
                  <c:v>1375.5129151291512</c:v>
                </c:pt>
                <c:pt idx="1194">
                  <c:v>1375.5129151291512</c:v>
                </c:pt>
                <c:pt idx="1195">
                  <c:v>1379.6672828096118</c:v>
                </c:pt>
                <c:pt idx="1196">
                  <c:v>1381.1460258780037</c:v>
                </c:pt>
                <c:pt idx="1197">
                  <c:v>1385.5822550831795</c:v>
                </c:pt>
                <c:pt idx="1198">
                  <c:v>1385.5822550831795</c:v>
                </c:pt>
                <c:pt idx="1199">
                  <c:v>1388.5397412199632</c:v>
                </c:pt>
                <c:pt idx="1200">
                  <c:v>1388.5397412199632</c:v>
                </c:pt>
                <c:pt idx="1201">
                  <c:v>1391.4972273567469</c:v>
                </c:pt>
                <c:pt idx="1202">
                  <c:v>1391.4972273567469</c:v>
                </c:pt>
                <c:pt idx="1203">
                  <c:v>1397.1460258780039</c:v>
                </c:pt>
                <c:pt idx="1204">
                  <c:v>1397.7859778597785</c:v>
                </c:pt>
                <c:pt idx="1205">
                  <c:v>1397.7859778597785</c:v>
                </c:pt>
                <c:pt idx="1206">
                  <c:v>1397.7859778597785</c:v>
                </c:pt>
                <c:pt idx="1207">
                  <c:v>1398.1583793738489</c:v>
                </c:pt>
                <c:pt idx="1208">
                  <c:v>1397.4264705882354</c:v>
                </c:pt>
                <c:pt idx="1209">
                  <c:v>1397.4264705882354</c:v>
                </c:pt>
                <c:pt idx="1210">
                  <c:v>1397.0588235294119</c:v>
                </c:pt>
                <c:pt idx="1211">
                  <c:v>1397.0588235294119</c:v>
                </c:pt>
                <c:pt idx="1212">
                  <c:v>1394.4954128440368</c:v>
                </c:pt>
                <c:pt idx="1213">
                  <c:v>1394.4954128440368</c:v>
                </c:pt>
                <c:pt idx="1214">
                  <c:v>1394.4954128440368</c:v>
                </c:pt>
                <c:pt idx="1215">
                  <c:v>1394.4954128440368</c:v>
                </c:pt>
                <c:pt idx="1216">
                  <c:v>1397.0588235294119</c:v>
                </c:pt>
                <c:pt idx="1217">
                  <c:v>1397.0588235294119</c:v>
                </c:pt>
                <c:pt idx="1218">
                  <c:v>1399.9852941176471</c:v>
                </c:pt>
                <c:pt idx="1219">
                  <c:v>1400</c:v>
                </c:pt>
                <c:pt idx="1220">
                  <c:v>1400</c:v>
                </c:pt>
                <c:pt idx="1221">
                  <c:v>1400</c:v>
                </c:pt>
                <c:pt idx="1222">
                  <c:v>1400</c:v>
                </c:pt>
                <c:pt idx="1223">
                  <c:v>1399.8382352941178</c:v>
                </c:pt>
                <c:pt idx="1224">
                  <c:v>1399.8382352941178</c:v>
                </c:pt>
                <c:pt idx="1225">
                  <c:v>1395.5882352941178</c:v>
                </c:pt>
                <c:pt idx="1226">
                  <c:v>1396.6850828729282</c:v>
                </c:pt>
                <c:pt idx="1227">
                  <c:v>1396.6850828729282</c:v>
                </c:pt>
                <c:pt idx="1228">
                  <c:v>1396.6850828729282</c:v>
                </c:pt>
                <c:pt idx="1229">
                  <c:v>1387.8453038674033</c:v>
                </c:pt>
                <c:pt idx="1230">
                  <c:v>1384.8987108655617</c:v>
                </c:pt>
                <c:pt idx="1231">
                  <c:v>1384.8987108655617</c:v>
                </c:pt>
                <c:pt idx="1232">
                  <c:v>1383.4254143646408</c:v>
                </c:pt>
                <c:pt idx="1233">
                  <c:v>1384.3542435424354</c:v>
                </c:pt>
                <c:pt idx="1234">
                  <c:v>1385.5822550831795</c:v>
                </c:pt>
                <c:pt idx="1235">
                  <c:v>1385.5822550831795</c:v>
                </c:pt>
                <c:pt idx="1236">
                  <c:v>1385.5822550831795</c:v>
                </c:pt>
                <c:pt idx="1237">
                  <c:v>1388.148148148148</c:v>
                </c:pt>
                <c:pt idx="1238">
                  <c:v>1388.148148148148</c:v>
                </c:pt>
                <c:pt idx="1239">
                  <c:v>1388.1629629629629</c:v>
                </c:pt>
                <c:pt idx="1240">
                  <c:v>1389.2393320964748</c:v>
                </c:pt>
                <c:pt idx="1241">
                  <c:v>1391.8215613382897</c:v>
                </c:pt>
                <c:pt idx="1242">
                  <c:v>1391.8215613382897</c:v>
                </c:pt>
                <c:pt idx="1243">
                  <c:v>1394.8454376163875</c:v>
                </c:pt>
                <c:pt idx="1244">
                  <c:v>1389.9441340782125</c:v>
                </c:pt>
                <c:pt idx="1245">
                  <c:v>1391.044776119403</c:v>
                </c:pt>
                <c:pt idx="1246">
                  <c:v>1391.044776119403</c:v>
                </c:pt>
                <c:pt idx="1247">
                  <c:v>1391.044776119403</c:v>
                </c:pt>
                <c:pt idx="1248">
                  <c:v>1393.928971962617</c:v>
                </c:pt>
                <c:pt idx="1249">
                  <c:v>1387.6635514018694</c:v>
                </c:pt>
                <c:pt idx="1250">
                  <c:v>1387.6635514018694</c:v>
                </c:pt>
                <c:pt idx="1251">
                  <c:v>1387.6635514018694</c:v>
                </c:pt>
                <c:pt idx="1252">
                  <c:v>1390.2621722846443</c:v>
                </c:pt>
                <c:pt idx="1253">
                  <c:v>1390.2621722846443</c:v>
                </c:pt>
                <c:pt idx="1254">
                  <c:v>1390.1573033707866</c:v>
                </c:pt>
                <c:pt idx="1255">
                  <c:v>1392.8705440900562</c:v>
                </c:pt>
                <c:pt idx="1256">
                  <c:v>1392.8705440900562</c:v>
                </c:pt>
                <c:pt idx="1257">
                  <c:v>1392.8705440900562</c:v>
                </c:pt>
                <c:pt idx="1258">
                  <c:v>1393.7443609022557</c:v>
                </c:pt>
                <c:pt idx="1259">
                  <c:v>1392.4812030075186</c:v>
                </c:pt>
                <c:pt idx="1260">
                  <c:v>1392.4812030075186</c:v>
                </c:pt>
                <c:pt idx="1261">
                  <c:v>1390.5838041431261</c:v>
                </c:pt>
                <c:pt idx="1262">
                  <c:v>1389.0772128060264</c:v>
                </c:pt>
                <c:pt idx="1263">
                  <c:v>1391.8339622641508</c:v>
                </c:pt>
                <c:pt idx="1264">
                  <c:v>1391.8339622641508</c:v>
                </c:pt>
                <c:pt idx="1265">
                  <c:v>1390.1886792452829</c:v>
                </c:pt>
                <c:pt idx="1266">
                  <c:v>1390.1886792452829</c:v>
                </c:pt>
                <c:pt idx="1267">
                  <c:v>1390.1886792452829</c:v>
                </c:pt>
                <c:pt idx="1268">
                  <c:v>1390.1886792452829</c:v>
                </c:pt>
                <c:pt idx="1269">
                  <c:v>1392.8166351606808</c:v>
                </c:pt>
                <c:pt idx="1270">
                  <c:v>1392.8166351606808</c:v>
                </c:pt>
                <c:pt idx="1271">
                  <c:v>1392.8166351606808</c:v>
                </c:pt>
                <c:pt idx="1272">
                  <c:v>1392.8166351606808</c:v>
                </c:pt>
                <c:pt idx="1273">
                  <c:v>1392.4990548204159</c:v>
                </c:pt>
                <c:pt idx="1274">
                  <c:v>1392.8166351606808</c:v>
                </c:pt>
                <c:pt idx="1275">
                  <c:v>1392.8166351606808</c:v>
                </c:pt>
                <c:pt idx="1276">
                  <c:v>1389.7920604914937</c:v>
                </c:pt>
                <c:pt idx="1277">
                  <c:v>1389.7920604914937</c:v>
                </c:pt>
                <c:pt idx="1278">
                  <c:v>1389.7920604914937</c:v>
                </c:pt>
                <c:pt idx="1279">
                  <c:v>1389.7920604914937</c:v>
                </c:pt>
                <c:pt idx="1280">
                  <c:v>1391.3043478260872</c:v>
                </c:pt>
                <c:pt idx="1281">
                  <c:v>1391.3043478260872</c:v>
                </c:pt>
                <c:pt idx="1282">
                  <c:v>1395.8412098298679</c:v>
                </c:pt>
                <c:pt idx="1283">
                  <c:v>1395.8412098298679</c:v>
                </c:pt>
                <c:pt idx="1284">
                  <c:v>1409.0909090909092</c:v>
                </c:pt>
                <c:pt idx="1285">
                  <c:v>1412.1212121212122</c:v>
                </c:pt>
                <c:pt idx="1286">
                  <c:v>1412.1212121212122</c:v>
                </c:pt>
                <c:pt idx="1287">
                  <c:v>1412.1212121212122</c:v>
                </c:pt>
                <c:pt idx="1288">
                  <c:v>1425.3814041745732</c:v>
                </c:pt>
                <c:pt idx="1289">
                  <c:v>1425.4269449715371</c:v>
                </c:pt>
                <c:pt idx="1290">
                  <c:v>1426.9449715370019</c:v>
                </c:pt>
                <c:pt idx="1291">
                  <c:v>1426.9449715370019</c:v>
                </c:pt>
                <c:pt idx="1292">
                  <c:v>1431.1787072243346</c:v>
                </c:pt>
                <c:pt idx="1293">
                  <c:v>1435.2609523809522</c:v>
                </c:pt>
                <c:pt idx="1294">
                  <c:v>1440</c:v>
                </c:pt>
                <c:pt idx="1295">
                  <c:v>1444.2748091603053</c:v>
                </c:pt>
                <c:pt idx="1296">
                  <c:v>1444.2748091603053</c:v>
                </c:pt>
                <c:pt idx="1297">
                  <c:v>1451.9083969465648</c:v>
                </c:pt>
                <c:pt idx="1298">
                  <c:v>1451.9083969465648</c:v>
                </c:pt>
                <c:pt idx="1299">
                  <c:v>1454.8702290076335</c:v>
                </c:pt>
                <c:pt idx="1300">
                  <c:v>1458.0152671755725</c:v>
                </c:pt>
                <c:pt idx="1301">
                  <c:v>1462.5954198473282</c:v>
                </c:pt>
                <c:pt idx="1302">
                  <c:v>1467.5419847328244</c:v>
                </c:pt>
                <c:pt idx="1303">
                  <c:v>1467.5419847328244</c:v>
                </c:pt>
                <c:pt idx="1304">
                  <c:v>1468.7022900763357</c:v>
                </c:pt>
                <c:pt idx="1305">
                  <c:v>1468.7022900763357</c:v>
                </c:pt>
                <c:pt idx="1306">
                  <c:v>1468.7022900763357</c:v>
                </c:pt>
                <c:pt idx="1307">
                  <c:v>1465.9047619047619</c:v>
                </c:pt>
                <c:pt idx="1308">
                  <c:v>1462.7352380952379</c:v>
                </c:pt>
                <c:pt idx="1309">
                  <c:v>1461.3333333333333</c:v>
                </c:pt>
                <c:pt idx="1310">
                  <c:v>1459.8095238095236</c:v>
                </c:pt>
                <c:pt idx="1311">
                  <c:v>1459.8095238095236</c:v>
                </c:pt>
                <c:pt idx="1312">
                  <c:v>1456.7619047619046</c:v>
                </c:pt>
                <c:pt idx="1313">
                  <c:v>1453.5009523809524</c:v>
                </c:pt>
                <c:pt idx="1314">
                  <c:v>1453.5009523809524</c:v>
                </c:pt>
                <c:pt idx="1315">
                  <c:v>1450.6666666666665</c:v>
                </c:pt>
                <c:pt idx="1316">
                  <c:v>1450.6666666666665</c:v>
                </c:pt>
                <c:pt idx="1317">
                  <c:v>1444.5954198473282</c:v>
                </c:pt>
                <c:pt idx="1318">
                  <c:v>1444.5954198473282</c:v>
                </c:pt>
                <c:pt idx="1319">
                  <c:v>1441.2213740458014</c:v>
                </c:pt>
                <c:pt idx="1320">
                  <c:v>1441.2213740458014</c:v>
                </c:pt>
                <c:pt idx="1321">
                  <c:v>1436.3288718929255</c:v>
                </c:pt>
                <c:pt idx="1322">
                  <c:v>1436.3288718929255</c:v>
                </c:pt>
                <c:pt idx="1323">
                  <c:v>1431.6481835564055</c:v>
                </c:pt>
                <c:pt idx="1324">
                  <c:v>1431.7399617590822</c:v>
                </c:pt>
                <c:pt idx="1325">
                  <c:v>1427.151051625239</c:v>
                </c:pt>
                <c:pt idx="1326">
                  <c:v>1427.151051625239</c:v>
                </c:pt>
                <c:pt idx="1327">
                  <c:v>1424.0917782026768</c:v>
                </c:pt>
                <c:pt idx="1328">
                  <c:v>1424.0917782026768</c:v>
                </c:pt>
                <c:pt idx="1329">
                  <c:v>1424.1835564053536</c:v>
                </c:pt>
                <c:pt idx="1330">
                  <c:v>1419.1570881226053</c:v>
                </c:pt>
                <c:pt idx="1331">
                  <c:v>1414.5593869731799</c:v>
                </c:pt>
                <c:pt idx="1332">
                  <c:v>1414.5593869731799</c:v>
                </c:pt>
                <c:pt idx="1333">
                  <c:v>1413.0421455938695</c:v>
                </c:pt>
                <c:pt idx="1334">
                  <c:v>1412.6679462571974</c:v>
                </c:pt>
                <c:pt idx="1335">
                  <c:v>1409.5969289827253</c:v>
                </c:pt>
                <c:pt idx="1336">
                  <c:v>1406.525911708253</c:v>
                </c:pt>
                <c:pt idx="1337">
                  <c:v>1406.525911708253</c:v>
                </c:pt>
                <c:pt idx="1338">
                  <c:v>1404.8982725527831</c:v>
                </c:pt>
                <c:pt idx="1339">
                  <c:v>1404.8982725527831</c:v>
                </c:pt>
                <c:pt idx="1340">
                  <c:v>1406.1538461538464</c:v>
                </c:pt>
                <c:pt idx="1341">
                  <c:v>1403.0769230769233</c:v>
                </c:pt>
                <c:pt idx="1342">
                  <c:v>1405.7803468208092</c:v>
                </c:pt>
                <c:pt idx="1343">
                  <c:v>1405.7803468208092</c:v>
                </c:pt>
                <c:pt idx="1344">
                  <c:v>1411.5830115830115</c:v>
                </c:pt>
                <c:pt idx="1345">
                  <c:v>1413.1274131274131</c:v>
                </c:pt>
                <c:pt idx="1346">
                  <c:v>1418.955512572534</c:v>
                </c:pt>
                <c:pt idx="1347">
                  <c:v>1421.6170212765958</c:v>
                </c:pt>
                <c:pt idx="1348">
                  <c:v>1421.6170212765958</c:v>
                </c:pt>
                <c:pt idx="1349">
                  <c:v>1424.8062015503874</c:v>
                </c:pt>
                <c:pt idx="1350">
                  <c:v>1431.0077519379843</c:v>
                </c:pt>
                <c:pt idx="1351">
                  <c:v>1438.7596899224804</c:v>
                </c:pt>
                <c:pt idx="1352">
                  <c:v>1438.7596899224804</c:v>
                </c:pt>
                <c:pt idx="1353">
                  <c:v>1438.3100775193798</c:v>
                </c:pt>
                <c:pt idx="1354">
                  <c:v>1438.3100775193798</c:v>
                </c:pt>
                <c:pt idx="1355">
                  <c:v>1435.9767891682786</c:v>
                </c:pt>
                <c:pt idx="1356">
                  <c:v>1442.1663442940039</c:v>
                </c:pt>
                <c:pt idx="1357">
                  <c:v>1439.3822393822395</c:v>
                </c:pt>
                <c:pt idx="1358">
                  <c:v>1439.3822393822395</c:v>
                </c:pt>
                <c:pt idx="1359">
                  <c:v>1438.150289017341</c:v>
                </c:pt>
                <c:pt idx="1360">
                  <c:v>1439.6917148362236</c:v>
                </c:pt>
                <c:pt idx="1361">
                  <c:v>1439.6917148362236</c:v>
                </c:pt>
                <c:pt idx="1362">
                  <c:v>1441.5384615384619</c:v>
                </c:pt>
                <c:pt idx="1363">
                  <c:v>1441.5230769230773</c:v>
                </c:pt>
                <c:pt idx="1364">
                  <c:v>1444.615384615385</c:v>
                </c:pt>
                <c:pt idx="1365">
                  <c:v>1444.615384615385</c:v>
                </c:pt>
                <c:pt idx="1366">
                  <c:v>1447.6923076923081</c:v>
                </c:pt>
                <c:pt idx="1367">
                  <c:v>1452.3076923076926</c:v>
                </c:pt>
                <c:pt idx="1368">
                  <c:v>1452.492307692308</c:v>
                </c:pt>
                <c:pt idx="1369">
                  <c:v>1452.492307692308</c:v>
                </c:pt>
                <c:pt idx="1370">
                  <c:v>1452.3076923076926</c:v>
                </c:pt>
                <c:pt idx="1371">
                  <c:v>1448.9402697495184</c:v>
                </c:pt>
                <c:pt idx="1372">
                  <c:v>1448.9402697495184</c:v>
                </c:pt>
                <c:pt idx="1373">
                  <c:v>1444.131021194605</c:v>
                </c:pt>
                <c:pt idx="1374">
                  <c:v>1442.7745664739884</c:v>
                </c:pt>
                <c:pt idx="1375">
                  <c:v>1445.5598455598456</c:v>
                </c:pt>
                <c:pt idx="1376">
                  <c:v>1445.5598455598456</c:v>
                </c:pt>
                <c:pt idx="1377">
                  <c:v>1440.9266409266409</c:v>
                </c:pt>
                <c:pt idx="1378">
                  <c:v>1444.6511627906975</c:v>
                </c:pt>
                <c:pt idx="1379">
                  <c:v>1444.9612403100773</c:v>
                </c:pt>
                <c:pt idx="1380">
                  <c:v>1444.9612403100773</c:v>
                </c:pt>
                <c:pt idx="1381">
                  <c:v>1447.7669902912621</c:v>
                </c:pt>
                <c:pt idx="1382">
                  <c:v>1452.1400778210116</c:v>
                </c:pt>
                <c:pt idx="1383">
                  <c:v>1452.1400778210116</c:v>
                </c:pt>
                <c:pt idx="1384">
                  <c:v>1459.6491228070172</c:v>
                </c:pt>
                <c:pt idx="1385">
                  <c:v>1461.2085769980504</c:v>
                </c:pt>
                <c:pt idx="1386">
                  <c:v>1464.3274853801167</c:v>
                </c:pt>
                <c:pt idx="1387">
                  <c:v>1464.3274853801167</c:v>
                </c:pt>
                <c:pt idx="1388">
                  <c:v>1464.6081871345025</c:v>
                </c:pt>
                <c:pt idx="1389">
                  <c:v>1464.3274853801167</c:v>
                </c:pt>
                <c:pt idx="1390">
                  <c:v>1464.3274853801167</c:v>
                </c:pt>
                <c:pt idx="1391">
                  <c:v>1464.3274853801167</c:v>
                </c:pt>
                <c:pt idx="1392">
                  <c:v>1462.7680311890836</c:v>
                </c:pt>
                <c:pt idx="1393">
                  <c:v>1464.5925925925922</c:v>
                </c:pt>
                <c:pt idx="1394">
                  <c:v>1467.1875000000002</c:v>
                </c:pt>
                <c:pt idx="1395">
                  <c:v>1467.1875000000002</c:v>
                </c:pt>
                <c:pt idx="1396">
                  <c:v>1467.1875000000002</c:v>
                </c:pt>
                <c:pt idx="1397">
                  <c:v>1470.3125000000002</c:v>
                </c:pt>
                <c:pt idx="1398">
                  <c:v>1470.3125000000002</c:v>
                </c:pt>
                <c:pt idx="1399">
                  <c:v>1471.6242661448143</c:v>
                </c:pt>
                <c:pt idx="1400">
                  <c:v>1471.6242661448143</c:v>
                </c:pt>
                <c:pt idx="1401">
                  <c:v>1471.6242661448143</c:v>
                </c:pt>
                <c:pt idx="1402">
                  <c:v>1471.6242661448143</c:v>
                </c:pt>
                <c:pt idx="1403">
                  <c:v>1466.724070450098</c:v>
                </c:pt>
                <c:pt idx="1404">
                  <c:v>1466.9275929549904</c:v>
                </c:pt>
                <c:pt idx="1405">
                  <c:v>1466.9275929549904</c:v>
                </c:pt>
                <c:pt idx="1406">
                  <c:v>1466.9275929549904</c:v>
                </c:pt>
                <c:pt idx="1407">
                  <c:v>1459.0998043052839</c:v>
                </c:pt>
                <c:pt idx="1408">
                  <c:v>1459.3346379647751</c:v>
                </c:pt>
                <c:pt idx="1409">
                  <c:v>1459.3346379647751</c:v>
                </c:pt>
                <c:pt idx="1410">
                  <c:v>1457.5342465753426</c:v>
                </c:pt>
                <c:pt idx="1411">
                  <c:v>1457.5342465753426</c:v>
                </c:pt>
                <c:pt idx="1412">
                  <c:v>1457.5342465753426</c:v>
                </c:pt>
                <c:pt idx="1413">
                  <c:v>1457.5342465753426</c:v>
                </c:pt>
                <c:pt idx="1414">
                  <c:v>1456.2500000000002</c:v>
                </c:pt>
                <c:pt idx="1415">
                  <c:v>1453.4113060428847</c:v>
                </c:pt>
                <c:pt idx="1416">
                  <c:v>1454.9707602339179</c:v>
                </c:pt>
                <c:pt idx="1417">
                  <c:v>1454.9707602339179</c:v>
                </c:pt>
                <c:pt idx="1418">
                  <c:v>1458.4902723735406</c:v>
                </c:pt>
                <c:pt idx="1419">
                  <c:v>1459.9221789883266</c:v>
                </c:pt>
                <c:pt idx="1420">
                  <c:v>1458.6407766990292</c:v>
                </c:pt>
                <c:pt idx="1421">
                  <c:v>1458.6407766990292</c:v>
                </c:pt>
                <c:pt idx="1422">
                  <c:v>1458.6407766990292</c:v>
                </c:pt>
                <c:pt idx="1423">
                  <c:v>1458.4031007751937</c:v>
                </c:pt>
                <c:pt idx="1424">
                  <c:v>1458.4031007751937</c:v>
                </c:pt>
                <c:pt idx="1425">
                  <c:v>1462.0155038759688</c:v>
                </c:pt>
                <c:pt idx="1426">
                  <c:v>1465.1162790697674</c:v>
                </c:pt>
                <c:pt idx="1427">
                  <c:v>1466.6666666666665</c:v>
                </c:pt>
                <c:pt idx="1428">
                  <c:v>1466.6666666666665</c:v>
                </c:pt>
                <c:pt idx="1429">
                  <c:v>1474.1747572815534</c:v>
                </c:pt>
                <c:pt idx="1430">
                  <c:v>1478.8349514563106</c:v>
                </c:pt>
                <c:pt idx="1431">
                  <c:v>1485.0485436893205</c:v>
                </c:pt>
                <c:pt idx="1432">
                  <c:v>1485.0485436893205</c:v>
                </c:pt>
                <c:pt idx="1433">
                  <c:v>1500.373540856031</c:v>
                </c:pt>
                <c:pt idx="1434">
                  <c:v>1500.3891050583657</c:v>
                </c:pt>
                <c:pt idx="1435">
                  <c:v>1500.3891050583657</c:v>
                </c:pt>
                <c:pt idx="1436">
                  <c:v>1501.9455252918285</c:v>
                </c:pt>
                <c:pt idx="1437">
                  <c:v>1501.9455252918285</c:v>
                </c:pt>
                <c:pt idx="1438">
                  <c:v>1506.4327485380113</c:v>
                </c:pt>
                <c:pt idx="1439">
                  <c:v>1506.4327485380113</c:v>
                </c:pt>
                <c:pt idx="1440">
                  <c:v>1506.4327485380113</c:v>
                </c:pt>
                <c:pt idx="1441">
                  <c:v>1507.9922027290445</c:v>
                </c:pt>
                <c:pt idx="1442">
                  <c:v>1507.9922027290445</c:v>
                </c:pt>
                <c:pt idx="1443">
                  <c:v>1511.1111111111109</c:v>
                </c:pt>
                <c:pt idx="1444">
                  <c:v>1512.670565302144</c:v>
                </c:pt>
                <c:pt idx="1445">
                  <c:v>1514.230019493177</c:v>
                </c:pt>
                <c:pt idx="1446">
                  <c:v>1515.7894736842102</c:v>
                </c:pt>
                <c:pt idx="1447">
                  <c:v>1515.7894736842102</c:v>
                </c:pt>
                <c:pt idx="1448">
                  <c:v>1517.0526315789471</c:v>
                </c:pt>
                <c:pt idx="1449">
                  <c:v>1522.0272904483427</c:v>
                </c:pt>
                <c:pt idx="1450">
                  <c:v>1522.0272904483427</c:v>
                </c:pt>
                <c:pt idx="1451">
                  <c:v>1522.0272904483427</c:v>
                </c:pt>
                <c:pt idx="1452">
                  <c:v>1523.5867446393759</c:v>
                </c:pt>
                <c:pt idx="1453">
                  <c:v>1525.0838206627677</c:v>
                </c:pt>
                <c:pt idx="1454">
                  <c:v>1525.0838206627677</c:v>
                </c:pt>
                <c:pt idx="1455">
                  <c:v>1526.5625000000002</c:v>
                </c:pt>
                <c:pt idx="1456">
                  <c:v>1525.0000000000002</c:v>
                </c:pt>
                <c:pt idx="1457">
                  <c:v>1525.0000000000002</c:v>
                </c:pt>
                <c:pt idx="1458">
                  <c:v>1523.4375000000002</c:v>
                </c:pt>
                <c:pt idx="1459">
                  <c:v>1521.7221135029356</c:v>
                </c:pt>
                <c:pt idx="1460">
                  <c:v>1512.3287671232879</c:v>
                </c:pt>
                <c:pt idx="1461">
                  <c:v>1512.3287671232879</c:v>
                </c:pt>
                <c:pt idx="1462">
                  <c:v>1512.1568627450981</c:v>
                </c:pt>
                <c:pt idx="1463">
                  <c:v>1508.6588235294118</c:v>
                </c:pt>
                <c:pt idx="1464">
                  <c:v>1508.6588235294118</c:v>
                </c:pt>
                <c:pt idx="1465">
                  <c:v>1504.3137254901962</c:v>
                </c:pt>
                <c:pt idx="1466">
                  <c:v>1501.1764705882356</c:v>
                </c:pt>
                <c:pt idx="1467">
                  <c:v>1502.5540275049118</c:v>
                </c:pt>
                <c:pt idx="1468">
                  <c:v>1502.5540275049118</c:v>
                </c:pt>
                <c:pt idx="1469">
                  <c:v>1502.8212180746561</c:v>
                </c:pt>
                <c:pt idx="1470">
                  <c:v>1502.5540275049118</c:v>
                </c:pt>
                <c:pt idx="1471">
                  <c:v>1502.5540275049118</c:v>
                </c:pt>
                <c:pt idx="1472">
                  <c:v>1502.5540275049118</c:v>
                </c:pt>
                <c:pt idx="1473">
                  <c:v>1504.015717092338</c:v>
                </c:pt>
                <c:pt idx="1474">
                  <c:v>1504.1257367387034</c:v>
                </c:pt>
                <c:pt idx="1475">
                  <c:v>1504.1257367387034</c:v>
                </c:pt>
                <c:pt idx="1476">
                  <c:v>1504.1257367387034</c:v>
                </c:pt>
                <c:pt idx="1477">
                  <c:v>1507.0866141732283</c:v>
                </c:pt>
                <c:pt idx="1478">
                  <c:v>1510.0157480314961</c:v>
                </c:pt>
                <c:pt idx="1479">
                  <c:v>1510.0157480314961</c:v>
                </c:pt>
                <c:pt idx="1480">
                  <c:v>1511.8110236220471</c:v>
                </c:pt>
                <c:pt idx="1481">
                  <c:v>1517.9487179487178</c:v>
                </c:pt>
                <c:pt idx="1482">
                  <c:v>1521.1045364891518</c:v>
                </c:pt>
                <c:pt idx="1483">
                  <c:v>1521.1045364891518</c:v>
                </c:pt>
                <c:pt idx="1484">
                  <c:v>1524.2130177514791</c:v>
                </c:pt>
                <c:pt idx="1485">
                  <c:v>1533.5968379446638</c:v>
                </c:pt>
                <c:pt idx="1486">
                  <c:v>1543.083003952569</c:v>
                </c:pt>
                <c:pt idx="1487">
                  <c:v>1546.2450592885373</c:v>
                </c:pt>
                <c:pt idx="1488">
                  <c:v>1546.2450592885373</c:v>
                </c:pt>
                <c:pt idx="1489">
                  <c:v>1549.4071146245058</c:v>
                </c:pt>
                <c:pt idx="1490">
                  <c:v>1552.569169960474</c:v>
                </c:pt>
                <c:pt idx="1491">
                  <c:v>1563.5643564356435</c:v>
                </c:pt>
                <c:pt idx="1492">
                  <c:v>1563.5643564356435</c:v>
                </c:pt>
                <c:pt idx="1493">
                  <c:v>1563.7544554455444</c:v>
                </c:pt>
                <c:pt idx="1494">
                  <c:v>1565.1485148514851</c:v>
                </c:pt>
                <c:pt idx="1495">
                  <c:v>1565.1485148514851</c:v>
                </c:pt>
                <c:pt idx="1496">
                  <c:v>1566.7326732673266</c:v>
                </c:pt>
                <c:pt idx="1497">
                  <c:v>1565.1485148514851</c:v>
                </c:pt>
                <c:pt idx="1498">
                  <c:v>1564.9267326732672</c:v>
                </c:pt>
                <c:pt idx="1499">
                  <c:v>1558.8118811881186</c:v>
                </c:pt>
                <c:pt idx="1500">
                  <c:v>1558.8118811881186</c:v>
                </c:pt>
                <c:pt idx="1501">
                  <c:v>1555.7312252964425</c:v>
                </c:pt>
                <c:pt idx="1502">
                  <c:v>1555.6435643564355</c:v>
                </c:pt>
                <c:pt idx="1503">
                  <c:v>1555.6435643564355</c:v>
                </c:pt>
                <c:pt idx="1504">
                  <c:v>1550.8910891089108</c:v>
                </c:pt>
                <c:pt idx="1505">
                  <c:v>1550.8910891089108</c:v>
                </c:pt>
                <c:pt idx="1506">
                  <c:v>1553.8767395626244</c:v>
                </c:pt>
                <c:pt idx="1507">
                  <c:v>1553.8767395626244</c:v>
                </c:pt>
                <c:pt idx="1508">
                  <c:v>1553.9244532803182</c:v>
                </c:pt>
                <c:pt idx="1509">
                  <c:v>1555.3784860557771</c:v>
                </c:pt>
                <c:pt idx="1510">
                  <c:v>1558.4830339321356</c:v>
                </c:pt>
                <c:pt idx="1511">
                  <c:v>1558.4830339321356</c:v>
                </c:pt>
                <c:pt idx="1512">
                  <c:v>1553.6926147704592</c:v>
                </c:pt>
                <c:pt idx="1513">
                  <c:v>1552.2874251497005</c:v>
                </c:pt>
                <c:pt idx="1514">
                  <c:v>1552.0958083832336</c:v>
                </c:pt>
                <c:pt idx="1515">
                  <c:v>1552.0958083832336</c:v>
                </c:pt>
                <c:pt idx="1516">
                  <c:v>1545.7085828343313</c:v>
                </c:pt>
                <c:pt idx="1517">
                  <c:v>1542.5149700598802</c:v>
                </c:pt>
                <c:pt idx="1518">
                  <c:v>1539.2031872509963</c:v>
                </c:pt>
                <c:pt idx="1519">
                  <c:v>1539.2031872509963</c:v>
                </c:pt>
                <c:pt idx="1520">
                  <c:v>1537.8486055776893</c:v>
                </c:pt>
                <c:pt idx="1521">
                  <c:v>1540.9181636726546</c:v>
                </c:pt>
                <c:pt idx="1522">
                  <c:v>1540.9181636726546</c:v>
                </c:pt>
                <c:pt idx="1523">
                  <c:v>1539.5129740518962</c:v>
                </c:pt>
                <c:pt idx="1524">
                  <c:v>1544</c:v>
                </c:pt>
                <c:pt idx="1525">
                  <c:v>1544</c:v>
                </c:pt>
                <c:pt idx="1526">
                  <c:v>1544</c:v>
                </c:pt>
                <c:pt idx="1527">
                  <c:v>1550.3006012024052</c:v>
                </c:pt>
                <c:pt idx="1528">
                  <c:v>1551.5671342685375</c:v>
                </c:pt>
                <c:pt idx="1529">
                  <c:v>1556.7134268537079</c:v>
                </c:pt>
                <c:pt idx="1530">
                  <c:v>1556.7134268537079</c:v>
                </c:pt>
                <c:pt idx="1531">
                  <c:v>1556.7134268537079</c:v>
                </c:pt>
                <c:pt idx="1532">
                  <c:v>1561.5230460921848</c:v>
                </c:pt>
                <c:pt idx="1533">
                  <c:v>1561.5230460921848</c:v>
                </c:pt>
                <c:pt idx="1534">
                  <c:v>1563.0522088353412</c:v>
                </c:pt>
                <c:pt idx="1535">
                  <c:v>1563.0522088353412</c:v>
                </c:pt>
                <c:pt idx="1536">
                  <c:v>1567.8068410462779</c:v>
                </c:pt>
                <c:pt idx="1537">
                  <c:v>1567.8068410462779</c:v>
                </c:pt>
                <c:pt idx="1538">
                  <c:v>1568.160965794769</c:v>
                </c:pt>
                <c:pt idx="1539">
                  <c:v>1567.8068410462779</c:v>
                </c:pt>
                <c:pt idx="1540">
                  <c:v>1569.4164989939641</c:v>
                </c:pt>
                <c:pt idx="1541">
                  <c:v>1569.4164989939641</c:v>
                </c:pt>
                <c:pt idx="1542">
                  <c:v>1569.4164989939641</c:v>
                </c:pt>
                <c:pt idx="1543">
                  <c:v>1569.4164989939641</c:v>
                </c:pt>
                <c:pt idx="1544">
                  <c:v>1569.657947686117</c:v>
                </c:pt>
                <c:pt idx="1545">
                  <c:v>1569.3548387096771</c:v>
                </c:pt>
                <c:pt idx="1546">
                  <c:v>1569.3548387096771</c:v>
                </c:pt>
                <c:pt idx="1547">
                  <c:v>1569.3548387096771</c:v>
                </c:pt>
                <c:pt idx="1548">
                  <c:v>1560.8709677419351</c:v>
                </c:pt>
                <c:pt idx="1549">
                  <c:v>1562.8282828282829</c:v>
                </c:pt>
                <c:pt idx="1550">
                  <c:v>1562.8282828282829</c:v>
                </c:pt>
                <c:pt idx="1551">
                  <c:v>1565.9919028340075</c:v>
                </c:pt>
                <c:pt idx="1552">
                  <c:v>1565.9919028340075</c:v>
                </c:pt>
                <c:pt idx="1553">
                  <c:v>1566.2024291497971</c:v>
                </c:pt>
                <c:pt idx="1554">
                  <c:v>1566.2024291497971</c:v>
                </c:pt>
                <c:pt idx="1555">
                  <c:v>1569.1683569979718</c:v>
                </c:pt>
                <c:pt idx="1556">
                  <c:v>1569.1683569979718</c:v>
                </c:pt>
                <c:pt idx="1557">
                  <c:v>1570.7910750507101</c:v>
                </c:pt>
                <c:pt idx="1558">
                  <c:v>1570.7910750507101</c:v>
                </c:pt>
                <c:pt idx="1559">
                  <c:v>1570.4340770791077</c:v>
                </c:pt>
                <c:pt idx="1560">
                  <c:v>1570.7910750507101</c:v>
                </c:pt>
                <c:pt idx="1561">
                  <c:v>1572.4137931034484</c:v>
                </c:pt>
                <c:pt idx="1562">
                  <c:v>1572.056795131846</c:v>
                </c:pt>
                <c:pt idx="1563">
                  <c:v>1572.056795131846</c:v>
                </c:pt>
                <c:pt idx="1564">
                  <c:v>1575.6592292089251</c:v>
                </c:pt>
                <c:pt idx="1565">
                  <c:v>1575.6592292089251</c:v>
                </c:pt>
                <c:pt idx="1566">
                  <c:v>1578.9046653144019</c:v>
                </c:pt>
                <c:pt idx="1567">
                  <c:v>1578.9046653144019</c:v>
                </c:pt>
                <c:pt idx="1568">
                  <c:v>1580.7870182555782</c:v>
                </c:pt>
                <c:pt idx="1569">
                  <c:v>1580.7870182555782</c:v>
                </c:pt>
                <c:pt idx="1570">
                  <c:v>1582.1501014198784</c:v>
                </c:pt>
                <c:pt idx="1571">
                  <c:v>1588.6178861788612</c:v>
                </c:pt>
                <c:pt idx="1572">
                  <c:v>1588.6178861788612</c:v>
                </c:pt>
                <c:pt idx="1573">
                  <c:v>1598.3739837398368</c:v>
                </c:pt>
                <c:pt idx="1574">
                  <c:v>1598.3739837398368</c:v>
                </c:pt>
                <c:pt idx="1575">
                  <c:v>1599.9999999999995</c:v>
                </c:pt>
                <c:pt idx="1576">
                  <c:v>1599.9999999999995</c:v>
                </c:pt>
                <c:pt idx="1577">
                  <c:v>1609.7759674134418</c:v>
                </c:pt>
                <c:pt idx="1578">
                  <c:v>1609.9063136456211</c:v>
                </c:pt>
                <c:pt idx="1579">
                  <c:v>1609.7759674134418</c:v>
                </c:pt>
                <c:pt idx="1580">
                  <c:v>1609.7759674134418</c:v>
                </c:pt>
                <c:pt idx="1581">
                  <c:v>1613.0612244897964</c:v>
                </c:pt>
                <c:pt idx="1582">
                  <c:v>1613.0612244897964</c:v>
                </c:pt>
                <c:pt idx="1583">
                  <c:v>1612.9142857142861</c:v>
                </c:pt>
                <c:pt idx="1584">
                  <c:v>1612.9142857142861</c:v>
                </c:pt>
                <c:pt idx="1585">
                  <c:v>1616.3599182004089</c:v>
                </c:pt>
                <c:pt idx="1586">
                  <c:v>1616.3599182004089</c:v>
                </c:pt>
                <c:pt idx="1587">
                  <c:v>1616.3599182004089</c:v>
                </c:pt>
                <c:pt idx="1588">
                  <c:v>1616.2944785276072</c:v>
                </c:pt>
                <c:pt idx="1589">
                  <c:v>1617.9959100204496</c:v>
                </c:pt>
                <c:pt idx="1590">
                  <c:v>1616.3599182004089</c:v>
                </c:pt>
                <c:pt idx="1591">
                  <c:v>1616.3599182004089</c:v>
                </c:pt>
                <c:pt idx="1592">
                  <c:v>1619.6319018404906</c:v>
                </c:pt>
                <c:pt idx="1593">
                  <c:v>1626.2295081967216</c:v>
                </c:pt>
                <c:pt idx="1594">
                  <c:v>1631.1475409836069</c:v>
                </c:pt>
                <c:pt idx="1595">
                  <c:v>1631.1475409836069</c:v>
                </c:pt>
                <c:pt idx="1596">
                  <c:v>1641.0677618069813</c:v>
                </c:pt>
                <c:pt idx="1597">
                  <c:v>1642.7104722792606</c:v>
                </c:pt>
                <c:pt idx="1598">
                  <c:v>1649.3827160493829</c:v>
                </c:pt>
                <c:pt idx="1599">
                  <c:v>1649.3827160493829</c:v>
                </c:pt>
                <c:pt idx="1600">
                  <c:v>1646.0905349794241</c:v>
                </c:pt>
                <c:pt idx="1601">
                  <c:v>1646.0905349794241</c:v>
                </c:pt>
                <c:pt idx="1602">
                  <c:v>1646.0740740740744</c:v>
                </c:pt>
                <c:pt idx="1603">
                  <c:v>1646.0905349794241</c:v>
                </c:pt>
                <c:pt idx="1604">
                  <c:v>1646.0905349794241</c:v>
                </c:pt>
                <c:pt idx="1605">
                  <c:v>1646.0905349794241</c:v>
                </c:pt>
                <c:pt idx="1606">
                  <c:v>1649.3827160493829</c:v>
                </c:pt>
                <c:pt idx="1607">
                  <c:v>1649.3827160493829</c:v>
                </c:pt>
                <c:pt idx="1608">
                  <c:v>1647.473251028807</c:v>
                </c:pt>
                <c:pt idx="1609">
                  <c:v>1647.7366255144036</c:v>
                </c:pt>
                <c:pt idx="1610">
                  <c:v>1647.7366255144036</c:v>
                </c:pt>
                <c:pt idx="1611">
                  <c:v>1647.7366255144036</c:v>
                </c:pt>
                <c:pt idx="1612">
                  <c:v>1647.7366255144036</c:v>
                </c:pt>
                <c:pt idx="1613">
                  <c:v>1647.4238683127573</c:v>
                </c:pt>
                <c:pt idx="1614">
                  <c:v>1647.7366255144036</c:v>
                </c:pt>
                <c:pt idx="1615">
                  <c:v>1647.7366255144036</c:v>
                </c:pt>
                <c:pt idx="1616">
                  <c:v>1636.2139917695476</c:v>
                </c:pt>
                <c:pt idx="1617">
                  <c:v>1636.2139917695476</c:v>
                </c:pt>
                <c:pt idx="1618">
                  <c:v>1636.2139917695476</c:v>
                </c:pt>
                <c:pt idx="1619">
                  <c:v>1629.690721649484</c:v>
                </c:pt>
                <c:pt idx="1620">
                  <c:v>1616.4948453608242</c:v>
                </c:pt>
                <c:pt idx="1621">
                  <c:v>1614.8760330578514</c:v>
                </c:pt>
                <c:pt idx="1622">
                  <c:v>1614.8760330578514</c:v>
                </c:pt>
                <c:pt idx="1623">
                  <c:v>1609.7851239669421</c:v>
                </c:pt>
                <c:pt idx="1624">
                  <c:v>1604.9689440993793</c:v>
                </c:pt>
                <c:pt idx="1625">
                  <c:v>1598.3436853002077</c:v>
                </c:pt>
                <c:pt idx="1626">
                  <c:v>1598.3436853002077</c:v>
                </c:pt>
                <c:pt idx="1627">
                  <c:v>1598.3402489626556</c:v>
                </c:pt>
                <c:pt idx="1628">
                  <c:v>1595.4688796680496</c:v>
                </c:pt>
                <c:pt idx="1629">
                  <c:v>1595.4688796680496</c:v>
                </c:pt>
                <c:pt idx="1630">
                  <c:v>1596.6735966735971</c:v>
                </c:pt>
                <c:pt idx="1631">
                  <c:v>1591.6839916839922</c:v>
                </c:pt>
                <c:pt idx="1632">
                  <c:v>1593.2166666666665</c:v>
                </c:pt>
                <c:pt idx="1633">
                  <c:v>1593.3333333333333</c:v>
                </c:pt>
                <c:pt idx="1634">
                  <c:v>1593.3333333333333</c:v>
                </c:pt>
                <c:pt idx="1635">
                  <c:v>1596.659707724426</c:v>
                </c:pt>
                <c:pt idx="1636">
                  <c:v>1598.3298538622132</c:v>
                </c:pt>
                <c:pt idx="1637">
                  <c:v>1598.3298538622132</c:v>
                </c:pt>
                <c:pt idx="1638">
                  <c:v>1598.246346555324</c:v>
                </c:pt>
                <c:pt idx="1639">
                  <c:v>1596.659707724426</c:v>
                </c:pt>
                <c:pt idx="1640">
                  <c:v>1596.659707724426</c:v>
                </c:pt>
                <c:pt idx="1641">
                  <c:v>1596.659707724426</c:v>
                </c:pt>
                <c:pt idx="1642">
                  <c:v>1601.6736401673638</c:v>
                </c:pt>
                <c:pt idx="1643">
                  <c:v>1601.8242677824267</c:v>
                </c:pt>
                <c:pt idx="1644">
                  <c:v>1601.8242677824267</c:v>
                </c:pt>
                <c:pt idx="1645">
                  <c:v>1615.0943396226417</c:v>
                </c:pt>
                <c:pt idx="1646">
                  <c:v>1625.2100840336129</c:v>
                </c:pt>
                <c:pt idx="1647">
                  <c:v>1628.571428571428</c:v>
                </c:pt>
                <c:pt idx="1648">
                  <c:v>1628.571428571428</c:v>
                </c:pt>
                <c:pt idx="1649">
                  <c:v>1637.0526315789473</c:v>
                </c:pt>
                <c:pt idx="1650">
                  <c:v>1642.1052631578946</c:v>
                </c:pt>
                <c:pt idx="1651">
                  <c:v>1652.2105263157894</c:v>
                </c:pt>
                <c:pt idx="1652">
                  <c:v>1652.2105263157894</c:v>
                </c:pt>
                <c:pt idx="1653">
                  <c:v>1660.5907172995785</c:v>
                </c:pt>
                <c:pt idx="1654">
                  <c:v>1660.7594936708865</c:v>
                </c:pt>
                <c:pt idx="1655">
                  <c:v>1660.7594936708865</c:v>
                </c:pt>
                <c:pt idx="1656">
                  <c:v>1662.4472573839666</c:v>
                </c:pt>
                <c:pt idx="1657">
                  <c:v>1662.4472573839666</c:v>
                </c:pt>
                <c:pt idx="1658">
                  <c:v>1657.2631578947367</c:v>
                </c:pt>
                <c:pt idx="1659">
                  <c:v>1657.2631578947367</c:v>
                </c:pt>
                <c:pt idx="1660">
                  <c:v>1657.2631578947367</c:v>
                </c:pt>
                <c:pt idx="1661">
                  <c:v>1657.2631578947367</c:v>
                </c:pt>
                <c:pt idx="1662">
                  <c:v>1655.4621848739489</c:v>
                </c:pt>
                <c:pt idx="1663">
                  <c:v>1655.4621848739489</c:v>
                </c:pt>
                <c:pt idx="1664">
                  <c:v>1651.9916142557654</c:v>
                </c:pt>
                <c:pt idx="1665">
                  <c:v>1653.6687631027255</c:v>
                </c:pt>
                <c:pt idx="1666">
                  <c:v>1653.6687631027255</c:v>
                </c:pt>
                <c:pt idx="1667">
                  <c:v>1650.2092050209203</c:v>
                </c:pt>
                <c:pt idx="1668">
                  <c:v>1648.167364016736</c:v>
                </c:pt>
                <c:pt idx="1669">
                  <c:v>1648.5355648535563</c:v>
                </c:pt>
                <c:pt idx="1670">
                  <c:v>1648.5355648535563</c:v>
                </c:pt>
                <c:pt idx="1671">
                  <c:v>1648.5355648535563</c:v>
                </c:pt>
                <c:pt idx="1672">
                  <c:v>1653.6687631027255</c:v>
                </c:pt>
                <c:pt idx="1673">
                  <c:v>1658.9473684210525</c:v>
                </c:pt>
                <c:pt idx="1674">
                  <c:v>1658.9473684210525</c:v>
                </c:pt>
                <c:pt idx="1675">
                  <c:v>1657.2631578947367</c:v>
                </c:pt>
                <c:pt idx="1676">
                  <c:v>1657.2631578947367</c:v>
                </c:pt>
                <c:pt idx="1677">
                  <c:v>1660.7594936708865</c:v>
                </c:pt>
                <c:pt idx="1678">
                  <c:v>1662.9152542372885</c:v>
                </c:pt>
                <c:pt idx="1679">
                  <c:v>1662.71186440678</c:v>
                </c:pt>
                <c:pt idx="1680">
                  <c:v>1669.6390658174093</c:v>
                </c:pt>
                <c:pt idx="1681">
                  <c:v>1669.6390658174093</c:v>
                </c:pt>
                <c:pt idx="1682">
                  <c:v>1671.3375796178341</c:v>
                </c:pt>
                <c:pt idx="1683">
                  <c:v>1671.3375796178341</c:v>
                </c:pt>
                <c:pt idx="1684">
                  <c:v>1676.2972399150738</c:v>
                </c:pt>
                <c:pt idx="1685">
                  <c:v>1678.1316348195326</c:v>
                </c:pt>
                <c:pt idx="1686">
                  <c:v>1674.7346072186833</c:v>
                </c:pt>
                <c:pt idx="1687">
                  <c:v>1674.7346072186833</c:v>
                </c:pt>
                <c:pt idx="1688">
                  <c:v>1673.0360934182586</c:v>
                </c:pt>
                <c:pt idx="1689">
                  <c:v>1671.3375796178341</c:v>
                </c:pt>
                <c:pt idx="1690">
                  <c:v>1671.3375796178341</c:v>
                </c:pt>
                <c:pt idx="1691">
                  <c:v>1674.8936170212769</c:v>
                </c:pt>
                <c:pt idx="1692">
                  <c:v>1674.8936170212769</c:v>
                </c:pt>
                <c:pt idx="1693">
                  <c:v>1674.876595744681</c:v>
                </c:pt>
                <c:pt idx="1694">
                  <c:v>1674.8936170212769</c:v>
                </c:pt>
                <c:pt idx="1695">
                  <c:v>1676.7590618336881</c:v>
                </c:pt>
                <c:pt idx="1696">
                  <c:v>1676.7590618336881</c:v>
                </c:pt>
                <c:pt idx="1697">
                  <c:v>1676.7590618336881</c:v>
                </c:pt>
                <c:pt idx="1698">
                  <c:v>1676.7590618336881</c:v>
                </c:pt>
                <c:pt idx="1699">
                  <c:v>1676.46908315565</c:v>
                </c:pt>
                <c:pt idx="1700">
                  <c:v>1678.6324786324788</c:v>
                </c:pt>
                <c:pt idx="1701">
                  <c:v>1678.6324786324788</c:v>
                </c:pt>
                <c:pt idx="1702">
                  <c:v>1678.6324786324788</c:v>
                </c:pt>
                <c:pt idx="1703">
                  <c:v>1671.9486081370444</c:v>
                </c:pt>
                <c:pt idx="1704">
                  <c:v>1671.9486081370444</c:v>
                </c:pt>
                <c:pt idx="1705">
                  <c:v>1666.8094218415411</c:v>
                </c:pt>
                <c:pt idx="1706">
                  <c:v>1670.3862660944208</c:v>
                </c:pt>
                <c:pt idx="1707">
                  <c:v>1670.3862660944208</c:v>
                </c:pt>
                <c:pt idx="1708">
                  <c:v>1660.618025751073</c:v>
                </c:pt>
                <c:pt idx="1709">
                  <c:v>1663.6559139784952</c:v>
                </c:pt>
                <c:pt idx="1710">
                  <c:v>1663.6559139784952</c:v>
                </c:pt>
                <c:pt idx="1711">
                  <c:v>1663.6559139784952</c:v>
                </c:pt>
                <c:pt idx="1712">
                  <c:v>1667.0967741935488</c:v>
                </c:pt>
                <c:pt idx="1713">
                  <c:v>1672.2413793103447</c:v>
                </c:pt>
                <c:pt idx="1714">
                  <c:v>1672.2413793103447</c:v>
                </c:pt>
                <c:pt idx="1715">
                  <c:v>1674.1379310344826</c:v>
                </c:pt>
                <c:pt idx="1716">
                  <c:v>1677.7537796976246</c:v>
                </c:pt>
                <c:pt idx="1717">
                  <c:v>1676.0259179265663</c:v>
                </c:pt>
                <c:pt idx="1718">
                  <c:v>1676.0259179265663</c:v>
                </c:pt>
                <c:pt idx="1719">
                  <c:v>1676.0259179265663</c:v>
                </c:pt>
                <c:pt idx="1720">
                  <c:v>1679.4816414686829</c:v>
                </c:pt>
                <c:pt idx="1721">
                  <c:v>1681.2095032397413</c:v>
                </c:pt>
                <c:pt idx="1722">
                  <c:v>1681.2095032397413</c:v>
                </c:pt>
                <c:pt idx="1723">
                  <c:v>1679.5</c:v>
                </c:pt>
                <c:pt idx="1724">
                  <c:v>1679.3103448275861</c:v>
                </c:pt>
                <c:pt idx="1725">
                  <c:v>1686.206896551724</c:v>
                </c:pt>
                <c:pt idx="1726">
                  <c:v>1686.206896551724</c:v>
                </c:pt>
                <c:pt idx="1727">
                  <c:v>1686.206896551724</c:v>
                </c:pt>
                <c:pt idx="1728">
                  <c:v>1687.7931034482756</c:v>
                </c:pt>
                <c:pt idx="1729">
                  <c:v>1691.3793103448274</c:v>
                </c:pt>
                <c:pt idx="1730">
                  <c:v>1691.3793103448274</c:v>
                </c:pt>
                <c:pt idx="1731">
                  <c:v>1700.2159827213827</c:v>
                </c:pt>
                <c:pt idx="1732">
                  <c:v>1700.2159827213827</c:v>
                </c:pt>
                <c:pt idx="1733">
                  <c:v>1699.9049676025923</c:v>
                </c:pt>
                <c:pt idx="1734">
                  <c:v>1699.9049676025923</c:v>
                </c:pt>
                <c:pt idx="1735">
                  <c:v>1700.4329004328999</c:v>
                </c:pt>
                <c:pt idx="1736">
                  <c:v>1700.4329004328999</c:v>
                </c:pt>
                <c:pt idx="1737">
                  <c:v>1702.5249457700654</c:v>
                </c:pt>
                <c:pt idx="1738">
                  <c:v>1702.5249457700654</c:v>
                </c:pt>
                <c:pt idx="1739">
                  <c:v>1704.1214750542301</c:v>
                </c:pt>
                <c:pt idx="1740">
                  <c:v>1714.7826086956518</c:v>
                </c:pt>
                <c:pt idx="1741">
                  <c:v>1714.7826086956518</c:v>
                </c:pt>
                <c:pt idx="1742">
                  <c:v>1718.2608695652168</c:v>
                </c:pt>
                <c:pt idx="1743">
                  <c:v>1725.6173913043474</c:v>
                </c:pt>
                <c:pt idx="1744">
                  <c:v>1728.6956521739125</c:v>
                </c:pt>
                <c:pt idx="1745">
                  <c:v>1728.6956521739125</c:v>
                </c:pt>
                <c:pt idx="1746">
                  <c:v>1733.9130434782603</c:v>
                </c:pt>
                <c:pt idx="1747">
                  <c:v>1737.3913043478256</c:v>
                </c:pt>
                <c:pt idx="1748">
                  <c:v>1740.7652173913038</c:v>
                </c:pt>
                <c:pt idx="1749">
                  <c:v>1740.7652173913038</c:v>
                </c:pt>
                <c:pt idx="1750">
                  <c:v>1744.347826086956</c:v>
                </c:pt>
                <c:pt idx="1751">
                  <c:v>1749.5652173913038</c:v>
                </c:pt>
                <c:pt idx="1752">
                  <c:v>1749.5652173913038</c:v>
                </c:pt>
                <c:pt idx="1753">
                  <c:v>1747.3492407809113</c:v>
                </c:pt>
                <c:pt idx="1754">
                  <c:v>1747.5054229934926</c:v>
                </c:pt>
                <c:pt idx="1755">
                  <c:v>1749.2407809110632</c:v>
                </c:pt>
                <c:pt idx="1756">
                  <c:v>1749.2407809110632</c:v>
                </c:pt>
                <c:pt idx="1757">
                  <c:v>1752.7114967462041</c:v>
                </c:pt>
                <c:pt idx="1758">
                  <c:v>1754.3774403470718</c:v>
                </c:pt>
                <c:pt idx="1759">
                  <c:v>1754.3774403470718</c:v>
                </c:pt>
                <c:pt idx="1760">
                  <c:v>1756.1822125813451</c:v>
                </c:pt>
                <c:pt idx="1761">
                  <c:v>1756.1822125813451</c:v>
                </c:pt>
                <c:pt idx="1762">
                  <c:v>1756.1822125813451</c:v>
                </c:pt>
                <c:pt idx="1763">
                  <c:v>1756.2863340563993</c:v>
                </c:pt>
                <c:pt idx="1764">
                  <c:v>1756.2863340563993</c:v>
                </c:pt>
                <c:pt idx="1765">
                  <c:v>1750.9761388286336</c:v>
                </c:pt>
                <c:pt idx="1766">
                  <c:v>1750.9761388286336</c:v>
                </c:pt>
                <c:pt idx="1767">
                  <c:v>1750.9761388286336</c:v>
                </c:pt>
                <c:pt idx="1768">
                  <c:v>1742.1043478260865</c:v>
                </c:pt>
                <c:pt idx="1769">
                  <c:v>1739.1304347826083</c:v>
                </c:pt>
                <c:pt idx="1770">
                  <c:v>1741.1764705882354</c:v>
                </c:pt>
                <c:pt idx="1771">
                  <c:v>1741.1764705882354</c:v>
                </c:pt>
                <c:pt idx="1772">
                  <c:v>1739.7379912663762</c:v>
                </c:pt>
                <c:pt idx="1773">
                  <c:v>1738.1834061135378</c:v>
                </c:pt>
                <c:pt idx="1774">
                  <c:v>1738.1834061135378</c:v>
                </c:pt>
                <c:pt idx="1775">
                  <c:v>1741.7943107221006</c:v>
                </c:pt>
                <c:pt idx="1776">
                  <c:v>1742.1052631578953</c:v>
                </c:pt>
                <c:pt idx="1777">
                  <c:v>1736.7894736842111</c:v>
                </c:pt>
                <c:pt idx="1778">
                  <c:v>1736.7894736842111</c:v>
                </c:pt>
                <c:pt idx="1779">
                  <c:v>1737.1428571428569</c:v>
                </c:pt>
                <c:pt idx="1780">
                  <c:v>1737.1428571428569</c:v>
                </c:pt>
                <c:pt idx="1781">
                  <c:v>1737.1428571428569</c:v>
                </c:pt>
                <c:pt idx="1782">
                  <c:v>1735.3670329670326</c:v>
                </c:pt>
                <c:pt idx="1783">
                  <c:v>1737.1428571428569</c:v>
                </c:pt>
                <c:pt idx="1784">
                  <c:v>1744.493392070485</c:v>
                </c:pt>
                <c:pt idx="1785">
                  <c:v>1744.493392070485</c:v>
                </c:pt>
                <c:pt idx="1786">
                  <c:v>1746.2555066079299</c:v>
                </c:pt>
                <c:pt idx="1787">
                  <c:v>1745.8149779735686</c:v>
                </c:pt>
                <c:pt idx="1788">
                  <c:v>1751.8763796909486</c:v>
                </c:pt>
                <c:pt idx="1789">
                  <c:v>1751.8763796909486</c:v>
                </c:pt>
                <c:pt idx="1790">
                  <c:v>1753.6423841059598</c:v>
                </c:pt>
                <c:pt idx="1791">
                  <c:v>1757.5221238938054</c:v>
                </c:pt>
                <c:pt idx="1792">
                  <c:v>1757.5221238938054</c:v>
                </c:pt>
                <c:pt idx="1793">
                  <c:v>1757.5221238938054</c:v>
                </c:pt>
                <c:pt idx="1794">
                  <c:v>1761.4190687361413</c:v>
                </c:pt>
                <c:pt idx="1795">
                  <c:v>1761.4190687361413</c:v>
                </c:pt>
                <c:pt idx="1796">
                  <c:v>1761.4190687361413</c:v>
                </c:pt>
                <c:pt idx="1797">
                  <c:v>1756.6577777777777</c:v>
                </c:pt>
                <c:pt idx="1798">
                  <c:v>1749.3333333333333</c:v>
                </c:pt>
                <c:pt idx="1799">
                  <c:v>1749.3333333333333</c:v>
                </c:pt>
                <c:pt idx="1800">
                  <c:v>1749.3333333333333</c:v>
                </c:pt>
                <c:pt idx="1801">
                  <c:v>1751.4476614699338</c:v>
                </c:pt>
                <c:pt idx="1802">
                  <c:v>1751.5189309576842</c:v>
                </c:pt>
                <c:pt idx="1803">
                  <c:v>1751.4476614699338</c:v>
                </c:pt>
                <c:pt idx="1804">
                  <c:v>1751.4476614699338</c:v>
                </c:pt>
                <c:pt idx="1805">
                  <c:v>1751.4476614699338</c:v>
                </c:pt>
                <c:pt idx="1806">
                  <c:v>1751.4476614699338</c:v>
                </c:pt>
                <c:pt idx="1807">
                  <c:v>1751.4476614699338</c:v>
                </c:pt>
                <c:pt idx="1808">
                  <c:v>1751.4476614699338</c:v>
                </c:pt>
                <c:pt idx="1809">
                  <c:v>1751.4476614699338</c:v>
                </c:pt>
                <c:pt idx="1810">
                  <c:v>1751.4476614699338</c:v>
                </c:pt>
                <c:pt idx="1811">
                  <c:v>1751.4476614699338</c:v>
                </c:pt>
                <c:pt idx="1812">
                  <c:v>1751.4120267260585</c:v>
                </c:pt>
                <c:pt idx="1813">
                  <c:v>1751.4476614699338</c:v>
                </c:pt>
                <c:pt idx="1814">
                  <c:v>1751.4476614699338</c:v>
                </c:pt>
                <c:pt idx="1815">
                  <c:v>1751.4476614699338</c:v>
                </c:pt>
                <c:pt idx="1816">
                  <c:v>1751.4476614699338</c:v>
                </c:pt>
                <c:pt idx="1817">
                  <c:v>1751.3229398663702</c:v>
                </c:pt>
                <c:pt idx="1818">
                  <c:v>1751.3229398663702</c:v>
                </c:pt>
                <c:pt idx="1819">
                  <c:v>1758.5746102449893</c:v>
                </c:pt>
                <c:pt idx="1820">
                  <c:v>1765.7015590200451</c:v>
                </c:pt>
                <c:pt idx="1821">
                  <c:v>1769.2650334075729</c:v>
                </c:pt>
                <c:pt idx="1822">
                  <c:v>1769.2650334075729</c:v>
                </c:pt>
                <c:pt idx="1823">
                  <c:v>1771.0467706013369</c:v>
                </c:pt>
                <c:pt idx="1824">
                  <c:v>1771.0467706013369</c:v>
                </c:pt>
                <c:pt idx="1825">
                  <c:v>1774.6102449888647</c:v>
                </c:pt>
                <c:pt idx="1826">
                  <c:v>1774.6102449888647</c:v>
                </c:pt>
                <c:pt idx="1827">
                  <c:v>1776.3563474387533</c:v>
                </c:pt>
                <c:pt idx="1828">
                  <c:v>1776.3919821826287</c:v>
                </c:pt>
                <c:pt idx="1829">
                  <c:v>1776.3919821826287</c:v>
                </c:pt>
                <c:pt idx="1830">
                  <c:v>1783.9285714285713</c:v>
                </c:pt>
                <c:pt idx="1831">
                  <c:v>1785.7142857142856</c:v>
                </c:pt>
                <c:pt idx="1832">
                  <c:v>1793.2885906040271</c:v>
                </c:pt>
                <c:pt idx="1833">
                  <c:v>1793.2885906040271</c:v>
                </c:pt>
                <c:pt idx="1834">
                  <c:v>1795.0782997762867</c:v>
                </c:pt>
                <c:pt idx="1835">
                  <c:v>1798.6577181208058</c:v>
                </c:pt>
                <c:pt idx="1836">
                  <c:v>1802.6905829596408</c:v>
                </c:pt>
                <c:pt idx="1837">
                  <c:v>1802.6905829596408</c:v>
                </c:pt>
                <c:pt idx="1838">
                  <c:v>1802.6905829596408</c:v>
                </c:pt>
                <c:pt idx="1839">
                  <c:v>1800.8968609865467</c:v>
                </c:pt>
                <c:pt idx="1840">
                  <c:v>1800.8968609865467</c:v>
                </c:pt>
                <c:pt idx="1841">
                  <c:v>1800.8968609865467</c:v>
                </c:pt>
                <c:pt idx="1842">
                  <c:v>1799.0852017937216</c:v>
                </c:pt>
                <c:pt idx="1843">
                  <c:v>1799.1031390134526</c:v>
                </c:pt>
                <c:pt idx="1844">
                  <c:v>1799.1031390134526</c:v>
                </c:pt>
                <c:pt idx="1845">
                  <c:v>1800.8968609865467</c:v>
                </c:pt>
                <c:pt idx="1846">
                  <c:v>1804.9438202247195</c:v>
                </c:pt>
                <c:pt idx="1847">
                  <c:v>1810.8108108108104</c:v>
                </c:pt>
                <c:pt idx="1848">
                  <c:v>1810.8108108108104</c:v>
                </c:pt>
                <c:pt idx="1849">
                  <c:v>1810.8108108108104</c:v>
                </c:pt>
                <c:pt idx="1850">
                  <c:v>1810.8108108108104</c:v>
                </c:pt>
                <c:pt idx="1851">
                  <c:v>1810.8108108108104</c:v>
                </c:pt>
                <c:pt idx="1852">
                  <c:v>1818.5643340857789</c:v>
                </c:pt>
                <c:pt idx="1853">
                  <c:v>1818.5101580135442</c:v>
                </c:pt>
                <c:pt idx="1854">
                  <c:v>1820.3160270880364</c:v>
                </c:pt>
                <c:pt idx="1855">
                  <c:v>1820.3160270880364</c:v>
                </c:pt>
                <c:pt idx="1856">
                  <c:v>1813.0925507900679</c:v>
                </c:pt>
                <c:pt idx="1857">
                  <c:v>1813.1106094808129</c:v>
                </c:pt>
                <c:pt idx="1858">
                  <c:v>1813.1106094808129</c:v>
                </c:pt>
                <c:pt idx="1859">
                  <c:v>1809.4808126410837</c:v>
                </c:pt>
                <c:pt idx="1860">
                  <c:v>1813.0925507900679</c:v>
                </c:pt>
                <c:pt idx="1861">
                  <c:v>1814.8984198645601</c:v>
                </c:pt>
                <c:pt idx="1862">
                  <c:v>1814.8984198645601</c:v>
                </c:pt>
                <c:pt idx="1863">
                  <c:v>1818.5101580135442</c:v>
                </c:pt>
                <c:pt idx="1864">
                  <c:v>1822.1218961625284</c:v>
                </c:pt>
                <c:pt idx="1865">
                  <c:v>1825.7336343115126</c:v>
                </c:pt>
                <c:pt idx="1866">
                  <c:v>1825.7336343115126</c:v>
                </c:pt>
                <c:pt idx="1867">
                  <c:v>1827.3589164785556</c:v>
                </c:pt>
                <c:pt idx="1868">
                  <c:v>1827.5395033860048</c:v>
                </c:pt>
                <c:pt idx="1869">
                  <c:v>1827.5395033860048</c:v>
                </c:pt>
                <c:pt idx="1870">
                  <c:v>1827.5395033860048</c:v>
                </c:pt>
                <c:pt idx="1871">
                  <c:v>1823.9277652370206</c:v>
                </c:pt>
                <c:pt idx="1872">
                  <c:v>1826.1719457013569</c:v>
                </c:pt>
                <c:pt idx="1873">
                  <c:v>1826.1719457013569</c:v>
                </c:pt>
                <c:pt idx="1874">
                  <c:v>1826.244343891402</c:v>
                </c:pt>
                <c:pt idx="1875">
                  <c:v>1824.4343891402709</c:v>
                </c:pt>
                <c:pt idx="1876">
                  <c:v>1828.1809954751125</c:v>
                </c:pt>
                <c:pt idx="1877">
                  <c:v>1828.1809954751125</c:v>
                </c:pt>
                <c:pt idx="1878">
                  <c:v>1832.1995464852607</c:v>
                </c:pt>
                <c:pt idx="1879">
                  <c:v>1832.1995464852607</c:v>
                </c:pt>
                <c:pt idx="1880">
                  <c:v>1832.1995464852607</c:v>
                </c:pt>
                <c:pt idx="1881">
                  <c:v>1832.1995464852607</c:v>
                </c:pt>
                <c:pt idx="1882">
                  <c:v>1839.7272727272734</c:v>
                </c:pt>
                <c:pt idx="1883">
                  <c:v>1838.1818181818187</c:v>
                </c:pt>
                <c:pt idx="1884">
                  <c:v>1838.1818181818187</c:v>
                </c:pt>
                <c:pt idx="1885">
                  <c:v>1838.1818181818187</c:v>
                </c:pt>
                <c:pt idx="1886">
                  <c:v>1827.2727272727279</c:v>
                </c:pt>
                <c:pt idx="1887">
                  <c:v>1827.7272727272734</c:v>
                </c:pt>
                <c:pt idx="1888">
                  <c:v>1825.9681093394074</c:v>
                </c:pt>
                <c:pt idx="1889">
                  <c:v>1825.9681093394074</c:v>
                </c:pt>
                <c:pt idx="1890">
                  <c:v>1822.3234624145782</c:v>
                </c:pt>
                <c:pt idx="1891">
                  <c:v>1826.4840182648404</c:v>
                </c:pt>
                <c:pt idx="1892">
                  <c:v>1824.6575342465758</c:v>
                </c:pt>
                <c:pt idx="1893">
                  <c:v>1824.6575342465758</c:v>
                </c:pt>
                <c:pt idx="1894">
                  <c:v>1824.6575342465758</c:v>
                </c:pt>
                <c:pt idx="1895">
                  <c:v>1830.6636155606404</c:v>
                </c:pt>
                <c:pt idx="1896">
                  <c:v>1830.0821917808223</c:v>
                </c:pt>
                <c:pt idx="1897">
                  <c:v>1830.0821917808223</c:v>
                </c:pt>
                <c:pt idx="1898">
                  <c:v>1831.963470319635</c:v>
                </c:pt>
                <c:pt idx="1899">
                  <c:v>1831.963470319635</c:v>
                </c:pt>
                <c:pt idx="1900">
                  <c:v>1831.963470319635</c:v>
                </c:pt>
                <c:pt idx="1901">
                  <c:v>1831.963470319635</c:v>
                </c:pt>
                <c:pt idx="1902">
                  <c:v>1840.7488584474888</c:v>
                </c:pt>
                <c:pt idx="1903">
                  <c:v>1842.9223744292242</c:v>
                </c:pt>
                <c:pt idx="1904">
                  <c:v>1842.9223744292242</c:v>
                </c:pt>
                <c:pt idx="1905">
                  <c:v>1842.9223744292242</c:v>
                </c:pt>
                <c:pt idx="1906">
                  <c:v>1848.4018264840186</c:v>
                </c:pt>
                <c:pt idx="1907">
                  <c:v>1852.1922196796336</c:v>
                </c:pt>
                <c:pt idx="1908">
                  <c:v>1856.2929061784894</c:v>
                </c:pt>
                <c:pt idx="1909">
                  <c:v>1871.5596330275232</c:v>
                </c:pt>
                <c:pt idx="1910">
                  <c:v>1871.5596330275232</c:v>
                </c:pt>
                <c:pt idx="1911">
                  <c:v>1875.8620689655165</c:v>
                </c:pt>
                <c:pt idx="1912">
                  <c:v>1879.6689655172408</c:v>
                </c:pt>
                <c:pt idx="1913">
                  <c:v>1879.6689655172408</c:v>
                </c:pt>
                <c:pt idx="1914">
                  <c:v>1896.7741935483871</c:v>
                </c:pt>
                <c:pt idx="1915">
                  <c:v>1898.6175115207373</c:v>
                </c:pt>
                <c:pt idx="1916">
                  <c:v>1898.6175115207373</c:v>
                </c:pt>
                <c:pt idx="1917">
                  <c:v>1900.9032258064517</c:v>
                </c:pt>
                <c:pt idx="1918">
                  <c:v>1904.147465437788</c:v>
                </c:pt>
                <c:pt idx="1919">
                  <c:v>1908.5450346420332</c:v>
                </c:pt>
                <c:pt idx="1920">
                  <c:v>1908.5450346420332</c:v>
                </c:pt>
                <c:pt idx="1921">
                  <c:v>1908.5450346420332</c:v>
                </c:pt>
                <c:pt idx="1922">
                  <c:v>1910.2592592592589</c:v>
                </c:pt>
                <c:pt idx="1923">
                  <c:v>1909.2592592592591</c:v>
                </c:pt>
                <c:pt idx="1924">
                  <c:v>1913.6890951276109</c:v>
                </c:pt>
                <c:pt idx="1925">
                  <c:v>1913.6890951276109</c:v>
                </c:pt>
                <c:pt idx="1926">
                  <c:v>1918.1395348837207</c:v>
                </c:pt>
                <c:pt idx="1927">
                  <c:v>1916.2046511627905</c:v>
                </c:pt>
                <c:pt idx="1928">
                  <c:v>1916.2790697674416</c:v>
                </c:pt>
                <c:pt idx="1929">
                  <c:v>1916.2790697674416</c:v>
                </c:pt>
                <c:pt idx="1930">
                  <c:v>1920.745920745921</c:v>
                </c:pt>
                <c:pt idx="1931">
                  <c:v>1920.745920745921</c:v>
                </c:pt>
                <c:pt idx="1932">
                  <c:v>1920.745920745921</c:v>
                </c:pt>
                <c:pt idx="1933">
                  <c:v>1920.745920745921</c:v>
                </c:pt>
                <c:pt idx="1934">
                  <c:v>1917.0163170163173</c:v>
                </c:pt>
                <c:pt idx="1935">
                  <c:v>1917.0163170163173</c:v>
                </c:pt>
                <c:pt idx="1936">
                  <c:v>1917.0163170163173</c:v>
                </c:pt>
                <c:pt idx="1937">
                  <c:v>1917.6503496503499</c:v>
                </c:pt>
                <c:pt idx="1938">
                  <c:v>1915.1515151515155</c:v>
                </c:pt>
                <c:pt idx="1939">
                  <c:v>1910.6976744186045</c:v>
                </c:pt>
                <c:pt idx="1940">
                  <c:v>1910.6976744186045</c:v>
                </c:pt>
                <c:pt idx="1941">
                  <c:v>1910.6976744186045</c:v>
                </c:pt>
                <c:pt idx="1942">
                  <c:v>1912.6325581395345</c:v>
                </c:pt>
                <c:pt idx="1943">
                  <c:v>1914.4186046511625</c:v>
                </c:pt>
                <c:pt idx="1944">
                  <c:v>1914.4186046511625</c:v>
                </c:pt>
                <c:pt idx="1945">
                  <c:v>1920.745920745921</c:v>
                </c:pt>
                <c:pt idx="1946">
                  <c:v>1920.745920745921</c:v>
                </c:pt>
                <c:pt idx="1947">
                  <c:v>1925.2960372960379</c:v>
                </c:pt>
                <c:pt idx="1948">
                  <c:v>1934.579439252336</c:v>
                </c:pt>
                <c:pt idx="1949">
                  <c:v>1934.579439252336</c:v>
                </c:pt>
                <c:pt idx="1950">
                  <c:v>1934.579439252336</c:v>
                </c:pt>
                <c:pt idx="1951">
                  <c:v>1934.579439252336</c:v>
                </c:pt>
                <c:pt idx="1952">
                  <c:v>1940.9836065573772</c:v>
                </c:pt>
                <c:pt idx="1953">
                  <c:v>1940.9836065573772</c:v>
                </c:pt>
                <c:pt idx="1954">
                  <c:v>1940.9836065573772</c:v>
                </c:pt>
                <c:pt idx="1955">
                  <c:v>1940.9836065573772</c:v>
                </c:pt>
                <c:pt idx="1956">
                  <c:v>1940.9836065573772</c:v>
                </c:pt>
                <c:pt idx="1957">
                  <c:v>1948.1877934272295</c:v>
                </c:pt>
                <c:pt idx="1958">
                  <c:v>1949.2957746478867</c:v>
                </c:pt>
                <c:pt idx="1959">
                  <c:v>1953.8823529411764</c:v>
                </c:pt>
                <c:pt idx="1960">
                  <c:v>1953.8823529411764</c:v>
                </c:pt>
                <c:pt idx="1961">
                  <c:v>1960.3773584905668</c:v>
                </c:pt>
                <c:pt idx="1962">
                  <c:v>1960.1509433962274</c:v>
                </c:pt>
                <c:pt idx="1963">
                  <c:v>1965.0118203309692</c:v>
                </c:pt>
                <c:pt idx="1964">
                  <c:v>1965.0118203309692</c:v>
                </c:pt>
                <c:pt idx="1965">
                  <c:v>1959.3380614657208</c:v>
                </c:pt>
                <c:pt idx="1966">
                  <c:v>1955.5555555555554</c:v>
                </c:pt>
                <c:pt idx="1967">
                  <c:v>1960.6635071090052</c:v>
                </c:pt>
                <c:pt idx="1968">
                  <c:v>1960.6635071090052</c:v>
                </c:pt>
                <c:pt idx="1969">
                  <c:v>1954.502369668247</c:v>
                </c:pt>
                <c:pt idx="1970">
                  <c:v>1954.502369668247</c:v>
                </c:pt>
                <c:pt idx="1971">
                  <c:v>1954.502369668247</c:v>
                </c:pt>
                <c:pt idx="1972">
                  <c:v>1964.8456057007122</c:v>
                </c:pt>
                <c:pt idx="1973">
                  <c:v>1964.8456057007122</c:v>
                </c:pt>
                <c:pt idx="1974">
                  <c:v>1964.8456057007122</c:v>
                </c:pt>
                <c:pt idx="1975">
                  <c:v>1964.8456057007122</c:v>
                </c:pt>
                <c:pt idx="1976">
                  <c:v>1974.5714285714291</c:v>
                </c:pt>
                <c:pt idx="1977">
                  <c:v>1974.5714285714291</c:v>
                </c:pt>
                <c:pt idx="1978">
                  <c:v>1975.2380952380956</c:v>
                </c:pt>
                <c:pt idx="1979">
                  <c:v>1975.2380952380956</c:v>
                </c:pt>
                <c:pt idx="1980">
                  <c:v>1976.1336515513121</c:v>
                </c:pt>
                <c:pt idx="1981">
                  <c:v>1976.1336515513121</c:v>
                </c:pt>
                <c:pt idx="1982">
                  <c:v>1972.4105011933168</c:v>
                </c:pt>
                <c:pt idx="1983">
                  <c:v>1966.5871121718371</c:v>
                </c:pt>
                <c:pt idx="1984">
                  <c:v>1966.5871121718371</c:v>
                </c:pt>
                <c:pt idx="1985">
                  <c:v>1971.2918660287085</c:v>
                </c:pt>
                <c:pt idx="1986">
                  <c:v>1963.636363636364</c:v>
                </c:pt>
                <c:pt idx="1987">
                  <c:v>1962.105263157895</c:v>
                </c:pt>
                <c:pt idx="1988">
                  <c:v>1962.105263157895</c:v>
                </c:pt>
                <c:pt idx="1989">
                  <c:v>1966.4268585131886</c:v>
                </c:pt>
                <c:pt idx="1990">
                  <c:v>1966.4268585131886</c:v>
                </c:pt>
                <c:pt idx="1991">
                  <c:v>1971.0384615384614</c:v>
                </c:pt>
                <c:pt idx="1992">
                  <c:v>1971.0384615384614</c:v>
                </c:pt>
                <c:pt idx="1993">
                  <c:v>1975.903614457832</c:v>
                </c:pt>
                <c:pt idx="1994">
                  <c:v>1973.9759036144585</c:v>
                </c:pt>
                <c:pt idx="1995">
                  <c:v>1980.6763285024151</c:v>
                </c:pt>
                <c:pt idx="1996">
                  <c:v>1980.6763285024151</c:v>
                </c:pt>
                <c:pt idx="1997">
                  <c:v>1977.4527845036325</c:v>
                </c:pt>
                <c:pt idx="1998">
                  <c:v>1977.7239709443104</c:v>
                </c:pt>
                <c:pt idx="1999">
                  <c:v>1980.5825242718442</c:v>
                </c:pt>
                <c:pt idx="2000">
                  <c:v>1980.5825242718442</c:v>
                </c:pt>
                <c:pt idx="2001">
                  <c:v>1978.6407766990287</c:v>
                </c:pt>
                <c:pt idx="2002">
                  <c:v>1981.6253041362531</c:v>
                </c:pt>
                <c:pt idx="2003">
                  <c:v>1981.5085158150855</c:v>
                </c:pt>
                <c:pt idx="2004">
                  <c:v>1981.5085158150855</c:v>
                </c:pt>
                <c:pt idx="2005">
                  <c:v>1986.3414634146334</c:v>
                </c:pt>
                <c:pt idx="2006">
                  <c:v>1991.19804400978</c:v>
                </c:pt>
                <c:pt idx="2007">
                  <c:v>1992.1760391198045</c:v>
                </c:pt>
                <c:pt idx="2008">
                  <c:v>1992.1760391198045</c:v>
                </c:pt>
                <c:pt idx="2009">
                  <c:v>2005.8823529411773</c:v>
                </c:pt>
                <c:pt idx="2010">
                  <c:v>2005.8823529411773</c:v>
                </c:pt>
                <c:pt idx="2011">
                  <c:v>2005.8823529411773</c:v>
                </c:pt>
                <c:pt idx="2012">
                  <c:v>2014.0392156862756</c:v>
                </c:pt>
                <c:pt idx="2013">
                  <c:v>2019.6078431372557</c:v>
                </c:pt>
                <c:pt idx="2014">
                  <c:v>2028.5012285012283</c:v>
                </c:pt>
                <c:pt idx="2015">
                  <c:v>2028.5012285012283</c:v>
                </c:pt>
                <c:pt idx="2016">
                  <c:v>2034.3980343980343</c:v>
                </c:pt>
                <c:pt idx="2017">
                  <c:v>2046.191646191646</c:v>
                </c:pt>
                <c:pt idx="2018">
                  <c:v>2046.191646191646</c:v>
                </c:pt>
                <c:pt idx="2019">
                  <c:v>2046.191646191646</c:v>
                </c:pt>
                <c:pt idx="2020">
                  <c:v>2059.1133004926114</c:v>
                </c:pt>
                <c:pt idx="2021">
                  <c:v>2061.0837438423655</c:v>
                </c:pt>
                <c:pt idx="2022">
                  <c:v>2068.96551724138</c:v>
                </c:pt>
                <c:pt idx="2023">
                  <c:v>2068.96551724138</c:v>
                </c:pt>
                <c:pt idx="2024">
                  <c:v>2078.0246913580245</c:v>
                </c:pt>
                <c:pt idx="2025">
                  <c:v>2081.9753086419751</c:v>
                </c:pt>
                <c:pt idx="2026">
                  <c:v>2089.3267326732675</c:v>
                </c:pt>
                <c:pt idx="2027">
                  <c:v>2089.3267326732675</c:v>
                </c:pt>
                <c:pt idx="2028">
                  <c:v>2095.0495049504957</c:v>
                </c:pt>
                <c:pt idx="2029">
                  <c:v>2100.2481389578156</c:v>
                </c:pt>
                <c:pt idx="2030">
                  <c:v>2104.2183622828779</c:v>
                </c:pt>
                <c:pt idx="2031">
                  <c:v>2104.2183622828779</c:v>
                </c:pt>
                <c:pt idx="2032">
                  <c:v>2106.7196029776669</c:v>
                </c:pt>
                <c:pt idx="2033">
                  <c:v>2114.143920595533</c:v>
                </c:pt>
                <c:pt idx="2034">
                  <c:v>2114.143920595533</c:v>
                </c:pt>
                <c:pt idx="2035">
                  <c:v>2123.3830845771149</c:v>
                </c:pt>
                <c:pt idx="2036">
                  <c:v>2123.3830845771149</c:v>
                </c:pt>
                <c:pt idx="2037">
                  <c:v>2124.8955223880598</c:v>
                </c:pt>
                <c:pt idx="2038">
                  <c:v>2124.8955223880598</c:v>
                </c:pt>
                <c:pt idx="2039">
                  <c:v>2131.34328358209</c:v>
                </c:pt>
                <c:pt idx="2040">
                  <c:v>2133.3333333333335</c:v>
                </c:pt>
                <c:pt idx="2041">
                  <c:v>2135.3233830845775</c:v>
                </c:pt>
                <c:pt idx="2042">
                  <c:v>2135.3233830845775</c:v>
                </c:pt>
                <c:pt idx="2043">
                  <c:v>2142.643391521196</c:v>
                </c:pt>
                <c:pt idx="2044">
                  <c:v>2146.633416458852</c:v>
                </c:pt>
                <c:pt idx="2045">
                  <c:v>2148.62842892768</c:v>
                </c:pt>
                <c:pt idx="2046">
                  <c:v>2149.6458852867822</c:v>
                </c:pt>
                <c:pt idx="2047">
                  <c:v>2149.6458852867822</c:v>
                </c:pt>
                <c:pt idx="2048">
                  <c:v>2150.623441396508</c:v>
                </c:pt>
                <c:pt idx="2049">
                  <c:v>2150.623441396508</c:v>
                </c:pt>
                <c:pt idx="2050">
                  <c:v>2156</c:v>
                </c:pt>
                <c:pt idx="2051">
                  <c:v>2156</c:v>
                </c:pt>
                <c:pt idx="2052">
                  <c:v>2155.94</c:v>
                </c:pt>
                <c:pt idx="2053">
                  <c:v>2156</c:v>
                </c:pt>
                <c:pt idx="2054">
                  <c:v>2161.4035087719308</c:v>
                </c:pt>
                <c:pt idx="2055">
                  <c:v>2161.4035087719308</c:v>
                </c:pt>
                <c:pt idx="2056">
                  <c:v>2161.4035087719308</c:v>
                </c:pt>
                <c:pt idx="2057">
                  <c:v>2161.4035087719308</c:v>
                </c:pt>
                <c:pt idx="2058">
                  <c:v>2164.9045226130652</c:v>
                </c:pt>
                <c:pt idx="2059">
                  <c:v>2168.2619647355168</c:v>
                </c:pt>
                <c:pt idx="2060">
                  <c:v>2168.2619647355168</c:v>
                </c:pt>
                <c:pt idx="2061">
                  <c:v>2173.7373737373732</c:v>
                </c:pt>
                <c:pt idx="2062">
                  <c:v>2175.7575757575755</c:v>
                </c:pt>
                <c:pt idx="2063">
                  <c:v>2175.7575757575755</c:v>
                </c:pt>
                <c:pt idx="2064">
                  <c:v>2175.7575757575755</c:v>
                </c:pt>
                <c:pt idx="2065">
                  <c:v>2169.6969696969695</c:v>
                </c:pt>
                <c:pt idx="2066">
                  <c:v>2163.3131313131307</c:v>
                </c:pt>
                <c:pt idx="2067">
                  <c:v>2163.3131313131307</c:v>
                </c:pt>
                <c:pt idx="2068">
                  <c:v>2157.5757575757571</c:v>
                </c:pt>
                <c:pt idx="2069">
                  <c:v>2157.5757575757571</c:v>
                </c:pt>
                <c:pt idx="2070">
                  <c:v>2157.5757575757571</c:v>
                </c:pt>
                <c:pt idx="2071">
                  <c:v>2153.5353535353534</c:v>
                </c:pt>
                <c:pt idx="2072">
                  <c:v>2155.9191919191917</c:v>
                </c:pt>
                <c:pt idx="2073">
                  <c:v>2155.5555555555552</c:v>
                </c:pt>
                <c:pt idx="2074">
                  <c:v>2155.5555555555552</c:v>
                </c:pt>
                <c:pt idx="2075">
                  <c:v>2157.5757575757571</c:v>
                </c:pt>
                <c:pt idx="2076">
                  <c:v>2165.0632911392413</c:v>
                </c:pt>
                <c:pt idx="2077">
                  <c:v>2165.0632911392413</c:v>
                </c:pt>
                <c:pt idx="2078">
                  <c:v>2165.2455696202537</c:v>
                </c:pt>
                <c:pt idx="2079">
                  <c:v>2176.649746192893</c:v>
                </c:pt>
                <c:pt idx="2080">
                  <c:v>2178.6802030456847</c:v>
                </c:pt>
                <c:pt idx="2081">
                  <c:v>2178.6802030456847</c:v>
                </c:pt>
                <c:pt idx="2082">
                  <c:v>2186.5648854961833</c:v>
                </c:pt>
                <c:pt idx="2083">
                  <c:v>2191.8367346938767</c:v>
                </c:pt>
                <c:pt idx="2084">
                  <c:v>2197.4424552429668</c:v>
                </c:pt>
                <c:pt idx="2085">
                  <c:v>2197.4424552429668</c:v>
                </c:pt>
                <c:pt idx="2086">
                  <c:v>2203.0769230769238</c:v>
                </c:pt>
                <c:pt idx="2087">
                  <c:v>2201.4564102564109</c:v>
                </c:pt>
                <c:pt idx="2088">
                  <c:v>2204.6272493573265</c:v>
                </c:pt>
                <c:pt idx="2089">
                  <c:v>2204.6272493573265</c:v>
                </c:pt>
                <c:pt idx="2090">
                  <c:v>2210.3092783505163</c:v>
                </c:pt>
                <c:pt idx="2091">
                  <c:v>2210.3092783505163</c:v>
                </c:pt>
                <c:pt idx="2092">
                  <c:v>2217.9844961240306</c:v>
                </c:pt>
                <c:pt idx="2093">
                  <c:v>2217.9844961240306</c:v>
                </c:pt>
                <c:pt idx="2094">
                  <c:v>2218.0878552971571</c:v>
                </c:pt>
                <c:pt idx="2095">
                  <c:v>2225.9067357512954</c:v>
                </c:pt>
                <c:pt idx="2096">
                  <c:v>2225.9067357512954</c:v>
                </c:pt>
                <c:pt idx="2097">
                  <c:v>2225.9067357512954</c:v>
                </c:pt>
                <c:pt idx="2098">
                  <c:v>2227.9792746113994</c:v>
                </c:pt>
                <c:pt idx="2099">
                  <c:v>2230.051813471503</c:v>
                </c:pt>
                <c:pt idx="2100">
                  <c:v>2230.051813471503</c:v>
                </c:pt>
                <c:pt idx="2101">
                  <c:v>2244.1558441558436</c:v>
                </c:pt>
                <c:pt idx="2102">
                  <c:v>2247.3350649350641</c:v>
                </c:pt>
                <c:pt idx="2103">
                  <c:v>2252.0833333333335</c:v>
                </c:pt>
                <c:pt idx="2104">
                  <c:v>2252.0833333333335</c:v>
                </c:pt>
                <c:pt idx="2105">
                  <c:v>2258.3333333333335</c:v>
                </c:pt>
                <c:pt idx="2106">
                  <c:v>2258.3333333333335</c:v>
                </c:pt>
                <c:pt idx="2107">
                  <c:v>2259.916666666667</c:v>
                </c:pt>
                <c:pt idx="2108">
                  <c:v>2259.916666666667</c:v>
                </c:pt>
                <c:pt idx="2109">
                  <c:v>2262.5</c:v>
                </c:pt>
                <c:pt idx="2110">
                  <c:v>2262.5</c:v>
                </c:pt>
                <c:pt idx="2111">
                  <c:v>2262.5</c:v>
                </c:pt>
                <c:pt idx="2112">
                  <c:v>2266.666666666667</c:v>
                </c:pt>
                <c:pt idx="2113">
                  <c:v>2279.166666666667</c:v>
                </c:pt>
                <c:pt idx="2114">
                  <c:v>2285.1174934725859</c:v>
                </c:pt>
                <c:pt idx="2115">
                  <c:v>2297.6501305483039</c:v>
                </c:pt>
                <c:pt idx="2116">
                  <c:v>2297.6501305483039</c:v>
                </c:pt>
                <c:pt idx="2117">
                  <c:v>2303.6657963446492</c:v>
                </c:pt>
                <c:pt idx="2118">
                  <c:v>2309.9476439790574</c:v>
                </c:pt>
                <c:pt idx="2119">
                  <c:v>2326.5091863517068</c:v>
                </c:pt>
                <c:pt idx="2120">
                  <c:v>2326.5091863517068</c:v>
                </c:pt>
                <c:pt idx="2121">
                  <c:v>2328.6089238845152</c:v>
                </c:pt>
                <c:pt idx="2122">
                  <c:v>2330.1207349081374</c:v>
                </c:pt>
                <c:pt idx="2123">
                  <c:v>2336.8421052631575</c:v>
                </c:pt>
                <c:pt idx="2124">
                  <c:v>2336.8421052631575</c:v>
                </c:pt>
                <c:pt idx="2125">
                  <c:v>2336.8421052631575</c:v>
                </c:pt>
                <c:pt idx="2126">
                  <c:v>2336.8421052631575</c:v>
                </c:pt>
                <c:pt idx="2127">
                  <c:v>2343.0079155672829</c:v>
                </c:pt>
                <c:pt idx="2128">
                  <c:v>2347.2295514511879</c:v>
                </c:pt>
                <c:pt idx="2129">
                  <c:v>2347.2295514511879</c:v>
                </c:pt>
                <c:pt idx="2130">
                  <c:v>2347.2295514511879</c:v>
                </c:pt>
                <c:pt idx="2131">
                  <c:v>2351.451187335093</c:v>
                </c:pt>
                <c:pt idx="2132">
                  <c:v>2351.451187335093</c:v>
                </c:pt>
                <c:pt idx="2133">
                  <c:v>2357.7836411609505</c:v>
                </c:pt>
                <c:pt idx="2134">
                  <c:v>2359.8944591029031</c:v>
                </c:pt>
                <c:pt idx="2135">
                  <c:v>2366.1375661375655</c:v>
                </c:pt>
                <c:pt idx="2136">
                  <c:v>2366.1375661375655</c:v>
                </c:pt>
                <c:pt idx="2137">
                  <c:v>2365.8201058201048</c:v>
                </c:pt>
                <c:pt idx="2138">
                  <c:v>2368.1697612732096</c:v>
                </c:pt>
                <c:pt idx="2139">
                  <c:v>2372.3404255319138</c:v>
                </c:pt>
                <c:pt idx="2140">
                  <c:v>2372.3404255319138</c:v>
                </c:pt>
                <c:pt idx="2141">
                  <c:v>2376.5333333333333</c:v>
                </c:pt>
                <c:pt idx="2142">
                  <c:v>2378.3101604278086</c:v>
                </c:pt>
                <c:pt idx="2143">
                  <c:v>2378.3101604278086</c:v>
                </c:pt>
                <c:pt idx="2144">
                  <c:v>2382.8418230562997</c:v>
                </c:pt>
                <c:pt idx="2145">
                  <c:v>2387.0967741935492</c:v>
                </c:pt>
                <c:pt idx="2146">
                  <c:v>2384.9462365591407</c:v>
                </c:pt>
                <c:pt idx="2147">
                  <c:v>2384.9462365591407</c:v>
                </c:pt>
                <c:pt idx="2148">
                  <c:v>2391.3746630727755</c:v>
                </c:pt>
                <c:pt idx="2149">
                  <c:v>2391.3746630727755</c:v>
                </c:pt>
                <c:pt idx="2150">
                  <c:v>2391.3746630727755</c:v>
                </c:pt>
                <c:pt idx="2151">
                  <c:v>2391.3746630727755</c:v>
                </c:pt>
                <c:pt idx="2152">
                  <c:v>2403.6972972972981</c:v>
                </c:pt>
                <c:pt idx="2153">
                  <c:v>2410.8401084010834</c:v>
                </c:pt>
                <c:pt idx="2154">
                  <c:v>2417.3441734417338</c:v>
                </c:pt>
                <c:pt idx="2155">
                  <c:v>2417.3441734417338</c:v>
                </c:pt>
                <c:pt idx="2156">
                  <c:v>2426.0869565217395</c:v>
                </c:pt>
                <c:pt idx="2157">
                  <c:v>2426.0000000000005</c:v>
                </c:pt>
                <c:pt idx="2158">
                  <c:v>2426.0000000000005</c:v>
                </c:pt>
                <c:pt idx="2159">
                  <c:v>2423.9130434782614</c:v>
                </c:pt>
                <c:pt idx="2160">
                  <c:v>2423.9130434782614</c:v>
                </c:pt>
                <c:pt idx="2161">
                  <c:v>2430.5177111716607</c:v>
                </c:pt>
                <c:pt idx="2162">
                  <c:v>2430.5177111716607</c:v>
                </c:pt>
                <c:pt idx="2163">
                  <c:v>2426.1580381471376</c:v>
                </c:pt>
                <c:pt idx="2164">
                  <c:v>2423.9782016348763</c:v>
                </c:pt>
                <c:pt idx="2165">
                  <c:v>2430.6010928961746</c:v>
                </c:pt>
                <c:pt idx="2166">
                  <c:v>2430.6010928961746</c:v>
                </c:pt>
                <c:pt idx="2167">
                  <c:v>2437.5013698630141</c:v>
                </c:pt>
                <c:pt idx="2168">
                  <c:v>2437.2602739726035</c:v>
                </c:pt>
                <c:pt idx="2169">
                  <c:v>2437.2602739726035</c:v>
                </c:pt>
                <c:pt idx="2170">
                  <c:v>2437.2602739726035</c:v>
                </c:pt>
                <c:pt idx="2171">
                  <c:v>2443.9560439560437</c:v>
                </c:pt>
                <c:pt idx="2172">
                  <c:v>2443.472527472527</c:v>
                </c:pt>
                <c:pt idx="2173">
                  <c:v>2448.484848484849</c:v>
                </c:pt>
                <c:pt idx="2174">
                  <c:v>2448.484848484849</c:v>
                </c:pt>
                <c:pt idx="2175">
                  <c:v>2446.2809917355376</c:v>
                </c:pt>
                <c:pt idx="2176">
                  <c:v>2453.0386740331483</c:v>
                </c:pt>
                <c:pt idx="2177">
                  <c:v>2453.7679558011041</c:v>
                </c:pt>
                <c:pt idx="2178">
                  <c:v>2453.0386740331483</c:v>
                </c:pt>
                <c:pt idx="2179">
                  <c:v>2453.0386740331483</c:v>
                </c:pt>
                <c:pt idx="2180">
                  <c:v>2464.2659279778395</c:v>
                </c:pt>
                <c:pt idx="2181">
                  <c:v>2464.2659279778395</c:v>
                </c:pt>
                <c:pt idx="2182">
                  <c:v>2464.2659279778395</c:v>
                </c:pt>
                <c:pt idx="2183">
                  <c:v>2464.2659279778395</c:v>
                </c:pt>
                <c:pt idx="2184">
                  <c:v>2473.3333333333326</c:v>
                </c:pt>
                <c:pt idx="2185">
                  <c:v>2473.3333333333326</c:v>
                </c:pt>
                <c:pt idx="2186">
                  <c:v>2482.8969359331477</c:v>
                </c:pt>
                <c:pt idx="2187">
                  <c:v>2486.9080779944293</c:v>
                </c:pt>
                <c:pt idx="2188">
                  <c:v>2486.9080779944293</c:v>
                </c:pt>
                <c:pt idx="2189">
                  <c:v>2486.9080779944293</c:v>
                </c:pt>
                <c:pt idx="2190">
                  <c:v>2486.9080779944293</c:v>
                </c:pt>
                <c:pt idx="2191">
                  <c:v>2500.5586592178784</c:v>
                </c:pt>
                <c:pt idx="2192">
                  <c:v>2500.692737430169</c:v>
                </c:pt>
                <c:pt idx="2193">
                  <c:v>2500.5586592178784</c:v>
                </c:pt>
                <c:pt idx="2194">
                  <c:v>2500.5586592178784</c:v>
                </c:pt>
                <c:pt idx="2195">
                  <c:v>2500.5586592178784</c:v>
                </c:pt>
                <c:pt idx="2196">
                  <c:v>2502.7932960893868</c:v>
                </c:pt>
                <c:pt idx="2197">
                  <c:v>2504.9385474860351</c:v>
                </c:pt>
                <c:pt idx="2198">
                  <c:v>2505.0279329608952</c:v>
                </c:pt>
                <c:pt idx="2199">
                  <c:v>2505.0279329608952</c:v>
                </c:pt>
                <c:pt idx="2200">
                  <c:v>2507.2625698324036</c:v>
                </c:pt>
                <c:pt idx="2201">
                  <c:v>2507.2625698324036</c:v>
                </c:pt>
                <c:pt idx="2202">
                  <c:v>2514.2857142857142</c:v>
                </c:pt>
                <c:pt idx="2203">
                  <c:v>2514.2857142857142</c:v>
                </c:pt>
                <c:pt idx="2204">
                  <c:v>2512.0448179271707</c:v>
                </c:pt>
                <c:pt idx="2205">
                  <c:v>2516.8539325842703</c:v>
                </c:pt>
                <c:pt idx="2206">
                  <c:v>2521.8253521126758</c:v>
                </c:pt>
                <c:pt idx="2207">
                  <c:v>2521.8253521126758</c:v>
                </c:pt>
                <c:pt idx="2208">
                  <c:v>2521.6901408450699</c:v>
                </c:pt>
                <c:pt idx="2209">
                  <c:v>2528.8135593220345</c:v>
                </c:pt>
                <c:pt idx="2210">
                  <c:v>2528.8135593220345</c:v>
                </c:pt>
                <c:pt idx="2211">
                  <c:v>2538.2436260623222</c:v>
                </c:pt>
                <c:pt idx="2212">
                  <c:v>2540.2832861189795</c:v>
                </c:pt>
                <c:pt idx="2213">
                  <c:v>2540.5099150141632</c:v>
                </c:pt>
                <c:pt idx="2214">
                  <c:v>2540.5099150141632</c:v>
                </c:pt>
                <c:pt idx="2215">
                  <c:v>2538.2436260623222</c:v>
                </c:pt>
                <c:pt idx="2216">
                  <c:v>2535.9773371104807</c:v>
                </c:pt>
                <c:pt idx="2217">
                  <c:v>2535.4334277620387</c:v>
                </c:pt>
                <c:pt idx="2218">
                  <c:v>2535.4334277620387</c:v>
                </c:pt>
                <c:pt idx="2219">
                  <c:v>2535.9773371104807</c:v>
                </c:pt>
                <c:pt idx="2220">
                  <c:v>2538.2436260623222</c:v>
                </c:pt>
                <c:pt idx="2221">
                  <c:v>2538.1529745042485</c:v>
                </c:pt>
                <c:pt idx="2222">
                  <c:v>2538.1529745042485</c:v>
                </c:pt>
                <c:pt idx="2223">
                  <c:v>2538.2436260623222</c:v>
                </c:pt>
                <c:pt idx="2224">
                  <c:v>2535.9773371104807</c:v>
                </c:pt>
                <c:pt idx="2225">
                  <c:v>2535.9773371104807</c:v>
                </c:pt>
                <c:pt idx="2226">
                  <c:v>2531.4447592067977</c:v>
                </c:pt>
                <c:pt idx="2227">
                  <c:v>2538.4090909090914</c:v>
                </c:pt>
                <c:pt idx="2228">
                  <c:v>2534.0909090909095</c:v>
                </c:pt>
                <c:pt idx="2229">
                  <c:v>2534.0909090909095</c:v>
                </c:pt>
                <c:pt idx="2230">
                  <c:v>2531.818181818182</c:v>
                </c:pt>
                <c:pt idx="2231">
                  <c:v>2539.0313390313381</c:v>
                </c:pt>
                <c:pt idx="2232">
                  <c:v>2536.6153846153838</c:v>
                </c:pt>
                <c:pt idx="2233">
                  <c:v>2536.6153846153838</c:v>
                </c:pt>
                <c:pt idx="2234">
                  <c:v>2539.4285714285711</c:v>
                </c:pt>
                <c:pt idx="2235">
                  <c:v>2539.8280802292279</c:v>
                </c:pt>
                <c:pt idx="2236">
                  <c:v>2539.8280802292279</c:v>
                </c:pt>
                <c:pt idx="2237">
                  <c:v>2537.306590257881</c:v>
                </c:pt>
                <c:pt idx="2238">
                  <c:v>2535.2435530085972</c:v>
                </c:pt>
                <c:pt idx="2239">
                  <c:v>2542.5287356321837</c:v>
                </c:pt>
                <c:pt idx="2240">
                  <c:v>2542.5287356321837</c:v>
                </c:pt>
                <c:pt idx="2241">
                  <c:v>2535.2435530085972</c:v>
                </c:pt>
                <c:pt idx="2242">
                  <c:v>2532.5157593123222</c:v>
                </c:pt>
                <c:pt idx="2243">
                  <c:v>2530.659025787967</c:v>
                </c:pt>
                <c:pt idx="2244">
                  <c:v>2530.659025787967</c:v>
                </c:pt>
                <c:pt idx="2245">
                  <c:v>2535.632183908046</c:v>
                </c:pt>
                <c:pt idx="2246">
                  <c:v>2528.7356321839079</c:v>
                </c:pt>
                <c:pt idx="2247">
                  <c:v>2529.333333333333</c:v>
                </c:pt>
                <c:pt idx="2248">
                  <c:v>2529.333333333333</c:v>
                </c:pt>
                <c:pt idx="2249">
                  <c:v>2533.7175792507214</c:v>
                </c:pt>
                <c:pt idx="2250">
                  <c:v>2529.1066282420761</c:v>
                </c:pt>
                <c:pt idx="2251">
                  <c:v>2534.7283236994213</c:v>
                </c:pt>
                <c:pt idx="2252">
                  <c:v>2534.7283236994213</c:v>
                </c:pt>
                <c:pt idx="2253">
                  <c:v>2539.1304347826094</c:v>
                </c:pt>
                <c:pt idx="2254">
                  <c:v>2539.1304347826094</c:v>
                </c:pt>
                <c:pt idx="2255">
                  <c:v>2536.811594202899</c:v>
                </c:pt>
                <c:pt idx="2256">
                  <c:v>2536.811594202899</c:v>
                </c:pt>
                <c:pt idx="2257">
                  <c:v>2537.0898550724642</c:v>
                </c:pt>
                <c:pt idx="2258">
                  <c:v>2534.4927536231889</c:v>
                </c:pt>
                <c:pt idx="2259">
                  <c:v>2532.1739130434789</c:v>
                </c:pt>
                <c:pt idx="2260">
                  <c:v>2532.1739130434789</c:v>
                </c:pt>
                <c:pt idx="2261">
                  <c:v>2527.5362318840585</c:v>
                </c:pt>
                <c:pt idx="2262">
                  <c:v>2520.48695652174</c:v>
                </c:pt>
                <c:pt idx="2263">
                  <c:v>2520.48695652174</c:v>
                </c:pt>
                <c:pt idx="2264">
                  <c:v>2522.8985507246384</c:v>
                </c:pt>
                <c:pt idx="2265">
                  <c:v>2518.2608695652179</c:v>
                </c:pt>
                <c:pt idx="2266">
                  <c:v>2518.2608695652179</c:v>
                </c:pt>
                <c:pt idx="2267">
                  <c:v>2518.2608695652179</c:v>
                </c:pt>
                <c:pt idx="2268">
                  <c:v>2523.2558139534876</c:v>
                </c:pt>
                <c:pt idx="2269">
                  <c:v>2523.2558139534876</c:v>
                </c:pt>
                <c:pt idx="2270">
                  <c:v>2523.2558139534876</c:v>
                </c:pt>
                <c:pt idx="2271">
                  <c:v>2523.2558139534876</c:v>
                </c:pt>
                <c:pt idx="2272">
                  <c:v>2525.9475218658895</c:v>
                </c:pt>
                <c:pt idx="2273">
                  <c:v>2525.9475218658895</c:v>
                </c:pt>
                <c:pt idx="2274">
                  <c:v>2525.9475218658895</c:v>
                </c:pt>
                <c:pt idx="2275">
                  <c:v>2525.9475218658895</c:v>
                </c:pt>
                <c:pt idx="2276">
                  <c:v>2530.9941520467823</c:v>
                </c:pt>
                <c:pt idx="2277">
                  <c:v>2530.6432748538</c:v>
                </c:pt>
                <c:pt idx="2278">
                  <c:v>2530.6432748538</c:v>
                </c:pt>
                <c:pt idx="2279">
                  <c:v>2526.3157894736833</c:v>
                </c:pt>
                <c:pt idx="2280">
                  <c:v>2526.3157894736833</c:v>
                </c:pt>
                <c:pt idx="2281">
                  <c:v>2526.3157894736833</c:v>
                </c:pt>
                <c:pt idx="2282">
                  <c:v>2526.3157894736833</c:v>
                </c:pt>
                <c:pt idx="2283">
                  <c:v>2526.6862170087975</c:v>
                </c:pt>
                <c:pt idx="2284">
                  <c:v>2524.3401759530789</c:v>
                </c:pt>
                <c:pt idx="2285">
                  <c:v>2524.3401759530789</c:v>
                </c:pt>
                <c:pt idx="2286">
                  <c:v>2512.5161290322576</c:v>
                </c:pt>
                <c:pt idx="2287">
                  <c:v>2512.5161290322576</c:v>
                </c:pt>
                <c:pt idx="2288">
                  <c:v>2507.9178885630495</c:v>
                </c:pt>
                <c:pt idx="2289">
                  <c:v>2503.2258064516127</c:v>
                </c:pt>
                <c:pt idx="2290">
                  <c:v>2500.8797653958941</c:v>
                </c:pt>
                <c:pt idx="2291">
                  <c:v>2500.8797653958941</c:v>
                </c:pt>
                <c:pt idx="2292">
                  <c:v>2498.3695014662753</c:v>
                </c:pt>
                <c:pt idx="2293">
                  <c:v>2496.1876832844573</c:v>
                </c:pt>
                <c:pt idx="2294">
                  <c:v>2496.1876832844573</c:v>
                </c:pt>
                <c:pt idx="2295">
                  <c:v>2496.1876832844573</c:v>
                </c:pt>
                <c:pt idx="2296">
                  <c:v>2496.1876832844573</c:v>
                </c:pt>
                <c:pt idx="2297">
                  <c:v>2498.5102639296183</c:v>
                </c:pt>
                <c:pt idx="2298">
                  <c:v>2510.5882352941185</c:v>
                </c:pt>
                <c:pt idx="2299">
                  <c:v>2510.5882352941185</c:v>
                </c:pt>
                <c:pt idx="2300">
                  <c:v>2515.2941176470599</c:v>
                </c:pt>
                <c:pt idx="2301">
                  <c:v>2520.0000000000009</c:v>
                </c:pt>
                <c:pt idx="2302">
                  <c:v>2522.1882352941188</c:v>
                </c:pt>
                <c:pt idx="2303">
                  <c:v>2522.1882352941188</c:v>
                </c:pt>
                <c:pt idx="2304">
                  <c:v>2527.0588235294126</c:v>
                </c:pt>
                <c:pt idx="2305">
                  <c:v>2527.0588235294126</c:v>
                </c:pt>
                <c:pt idx="2306">
                  <c:v>2534.1176470588248</c:v>
                </c:pt>
                <c:pt idx="2307">
                  <c:v>2534.1176470588248</c:v>
                </c:pt>
                <c:pt idx="2308">
                  <c:v>2538.8235294117658</c:v>
                </c:pt>
                <c:pt idx="2309">
                  <c:v>2551.0324483775807</c:v>
                </c:pt>
                <c:pt idx="2310">
                  <c:v>2555.75221238938</c:v>
                </c:pt>
                <c:pt idx="2311">
                  <c:v>2555.75221238938</c:v>
                </c:pt>
                <c:pt idx="2312">
                  <c:v>2560.8495575221236</c:v>
                </c:pt>
                <c:pt idx="2313">
                  <c:v>2572.7810650887582</c:v>
                </c:pt>
                <c:pt idx="2314">
                  <c:v>2582.2485207100599</c:v>
                </c:pt>
                <c:pt idx="2315">
                  <c:v>2582.2485207100599</c:v>
                </c:pt>
                <c:pt idx="2316">
                  <c:v>2589.3491124260363</c:v>
                </c:pt>
                <c:pt idx="2317">
                  <c:v>2594.1775147928997</c:v>
                </c:pt>
                <c:pt idx="2318">
                  <c:v>2594.1775147928997</c:v>
                </c:pt>
                <c:pt idx="2319">
                  <c:v>2596.4497041420123</c:v>
                </c:pt>
                <c:pt idx="2320">
                  <c:v>2598.816568047338</c:v>
                </c:pt>
                <c:pt idx="2321">
                  <c:v>2598.816568047338</c:v>
                </c:pt>
                <c:pt idx="2322">
                  <c:v>2598.816568047338</c:v>
                </c:pt>
                <c:pt idx="2323">
                  <c:v>2596.3076923076928</c:v>
                </c:pt>
                <c:pt idx="2324">
                  <c:v>2591.7159763313616</c:v>
                </c:pt>
                <c:pt idx="2325">
                  <c:v>2591.7159763313616</c:v>
                </c:pt>
                <c:pt idx="2326">
                  <c:v>2589.4437869822491</c:v>
                </c:pt>
                <c:pt idx="2327">
                  <c:v>2589.4437869822491</c:v>
                </c:pt>
                <c:pt idx="2328">
                  <c:v>2589.3491124260363</c:v>
                </c:pt>
                <c:pt idx="2329">
                  <c:v>2589.3491124260363</c:v>
                </c:pt>
                <c:pt idx="2330">
                  <c:v>2589.3491124260363</c:v>
                </c:pt>
                <c:pt idx="2331">
                  <c:v>2585.1632047477738</c:v>
                </c:pt>
                <c:pt idx="2332">
                  <c:v>2580.2492581602369</c:v>
                </c:pt>
                <c:pt idx="2333">
                  <c:v>2580.4154302670618</c:v>
                </c:pt>
                <c:pt idx="2334">
                  <c:v>2580.4154302670618</c:v>
                </c:pt>
                <c:pt idx="2335">
                  <c:v>2570.9198813056373</c:v>
                </c:pt>
                <c:pt idx="2336">
                  <c:v>2568.5459940652813</c:v>
                </c:pt>
                <c:pt idx="2337">
                  <c:v>2568.5459940652813</c:v>
                </c:pt>
                <c:pt idx="2338">
                  <c:v>2568.5934718100884</c:v>
                </c:pt>
                <c:pt idx="2339">
                  <c:v>2570.9198813056373</c:v>
                </c:pt>
                <c:pt idx="2340">
                  <c:v>2570.9198813056373</c:v>
                </c:pt>
                <c:pt idx="2341">
                  <c:v>2570.9198813056373</c:v>
                </c:pt>
                <c:pt idx="2342">
                  <c:v>2570.9198813056373</c:v>
                </c:pt>
                <c:pt idx="2343">
                  <c:v>2570.9198813056373</c:v>
                </c:pt>
                <c:pt idx="2344">
                  <c:v>2570.9198813056373</c:v>
                </c:pt>
                <c:pt idx="2345">
                  <c:v>2570.9198813056373</c:v>
                </c:pt>
                <c:pt idx="2346">
                  <c:v>2570.9198813056373</c:v>
                </c:pt>
                <c:pt idx="2347">
                  <c:v>2570.6824925816018</c:v>
                </c:pt>
                <c:pt idx="2348">
                  <c:v>2578.5714285714289</c:v>
                </c:pt>
                <c:pt idx="2349">
                  <c:v>2578.5714285714289</c:v>
                </c:pt>
                <c:pt idx="2350">
                  <c:v>2580.9523809523812</c:v>
                </c:pt>
                <c:pt idx="2351">
                  <c:v>2588.6567164179091</c:v>
                </c:pt>
                <c:pt idx="2352">
                  <c:v>2588.2029850746258</c:v>
                </c:pt>
                <c:pt idx="2353">
                  <c:v>2598.8023952095809</c:v>
                </c:pt>
                <c:pt idx="2354">
                  <c:v>2598.8023952095809</c:v>
                </c:pt>
                <c:pt idx="2355">
                  <c:v>2598.8023952095809</c:v>
                </c:pt>
                <c:pt idx="2356">
                  <c:v>2598.8023952095809</c:v>
                </c:pt>
                <c:pt idx="2357">
                  <c:v>2616.2162162162176</c:v>
                </c:pt>
                <c:pt idx="2358">
                  <c:v>2616.2162162162176</c:v>
                </c:pt>
                <c:pt idx="2359">
                  <c:v>2628.9156626506024</c:v>
                </c:pt>
                <c:pt idx="2360">
                  <c:v>2636.1445783132526</c:v>
                </c:pt>
                <c:pt idx="2361">
                  <c:v>2636.1445783132526</c:v>
                </c:pt>
                <c:pt idx="2362">
                  <c:v>2649.3051359516626</c:v>
                </c:pt>
                <c:pt idx="2363">
                  <c:v>2648.9425981873119</c:v>
                </c:pt>
                <c:pt idx="2364">
                  <c:v>2648.9425981873119</c:v>
                </c:pt>
                <c:pt idx="2365">
                  <c:v>2653.7764350453181</c:v>
                </c:pt>
                <c:pt idx="2366">
                  <c:v>2661.8181818181815</c:v>
                </c:pt>
                <c:pt idx="2367">
                  <c:v>2664.0727272727272</c:v>
                </c:pt>
                <c:pt idx="2368">
                  <c:v>2664.242424242424</c:v>
                </c:pt>
                <c:pt idx="2369">
                  <c:v>2664.242424242424</c:v>
                </c:pt>
                <c:pt idx="2370">
                  <c:v>2664.242424242424</c:v>
                </c:pt>
                <c:pt idx="2371">
                  <c:v>2664.242424242424</c:v>
                </c:pt>
                <c:pt idx="2372">
                  <c:v>2661.8181818181815</c:v>
                </c:pt>
                <c:pt idx="2373">
                  <c:v>2661.8181818181815</c:v>
                </c:pt>
                <c:pt idx="2374">
                  <c:v>2661.8181818181815</c:v>
                </c:pt>
                <c:pt idx="2375">
                  <c:v>2661.8181818181815</c:v>
                </c:pt>
                <c:pt idx="2376">
                  <c:v>2664.242424242424</c:v>
                </c:pt>
                <c:pt idx="2377">
                  <c:v>2664.242424242424</c:v>
                </c:pt>
                <c:pt idx="2378">
                  <c:v>2672.3404255319156</c:v>
                </c:pt>
                <c:pt idx="2379">
                  <c:v>2672.3404255319156</c:v>
                </c:pt>
                <c:pt idx="2380">
                  <c:v>2672.3404255319156</c:v>
                </c:pt>
                <c:pt idx="2381">
                  <c:v>2667.4772036474174</c:v>
                </c:pt>
                <c:pt idx="2382">
                  <c:v>2667.4772036474174</c:v>
                </c:pt>
                <c:pt idx="2383">
                  <c:v>2654.545454545454</c:v>
                </c:pt>
                <c:pt idx="2384">
                  <c:v>2654.545454545454</c:v>
                </c:pt>
                <c:pt idx="2385">
                  <c:v>2647.272727272727</c:v>
                </c:pt>
                <c:pt idx="2386">
                  <c:v>2647.272727272727</c:v>
                </c:pt>
                <c:pt idx="2387">
                  <c:v>2619.9395770392757</c:v>
                </c:pt>
                <c:pt idx="2388">
                  <c:v>2619.9395770392757</c:v>
                </c:pt>
                <c:pt idx="2389">
                  <c:v>2612.6888217522664</c:v>
                </c:pt>
                <c:pt idx="2390">
                  <c:v>2612.6888217522664</c:v>
                </c:pt>
                <c:pt idx="2391">
                  <c:v>2607.8549848942607</c:v>
                </c:pt>
                <c:pt idx="2392">
                  <c:v>2595.9879154078558</c:v>
                </c:pt>
                <c:pt idx="2393">
                  <c:v>2578.8519637462246</c:v>
                </c:pt>
                <c:pt idx="2394">
                  <c:v>2581.8181818181815</c:v>
                </c:pt>
                <c:pt idx="2395">
                  <c:v>2581.8181818181815</c:v>
                </c:pt>
                <c:pt idx="2396">
                  <c:v>2581.8181818181815</c:v>
                </c:pt>
                <c:pt idx="2397">
                  <c:v>2581.8181818181815</c:v>
                </c:pt>
                <c:pt idx="2398">
                  <c:v>2584.8267477203653</c:v>
                </c:pt>
                <c:pt idx="2399">
                  <c:v>2579.9392097264445</c:v>
                </c:pt>
                <c:pt idx="2400">
                  <c:v>2585.3658536585358</c:v>
                </c:pt>
                <c:pt idx="2401">
                  <c:v>2585.3658536585358</c:v>
                </c:pt>
                <c:pt idx="2402">
                  <c:v>2582.9268292682918</c:v>
                </c:pt>
                <c:pt idx="2403">
                  <c:v>2573.170731707316</c:v>
                </c:pt>
                <c:pt idx="2404">
                  <c:v>2573.170731707316</c:v>
                </c:pt>
                <c:pt idx="2405">
                  <c:v>2573.170731707316</c:v>
                </c:pt>
                <c:pt idx="2406">
                  <c:v>2573.170731707316</c:v>
                </c:pt>
                <c:pt idx="2407">
                  <c:v>2570.3658536585353</c:v>
                </c:pt>
                <c:pt idx="2408">
                  <c:v>2570.7317073170721</c:v>
                </c:pt>
                <c:pt idx="2409">
                  <c:v>2575.60975609756</c:v>
                </c:pt>
                <c:pt idx="2410">
                  <c:v>2575.60975609756</c:v>
                </c:pt>
                <c:pt idx="2411">
                  <c:v>2575.60975609756</c:v>
                </c:pt>
                <c:pt idx="2412">
                  <c:v>2578.8048780487793</c:v>
                </c:pt>
                <c:pt idx="2413">
                  <c:v>2585.3658536585358</c:v>
                </c:pt>
                <c:pt idx="2414">
                  <c:v>2585.3658536585358</c:v>
                </c:pt>
                <c:pt idx="2415">
                  <c:v>2595.7186544342512</c:v>
                </c:pt>
                <c:pt idx="2416">
                  <c:v>2598.1651376146792</c:v>
                </c:pt>
                <c:pt idx="2417">
                  <c:v>2600.6116207951072</c:v>
                </c:pt>
                <c:pt idx="2418">
                  <c:v>2600.6116207951072</c:v>
                </c:pt>
                <c:pt idx="2419">
                  <c:v>2613.4969325153361</c:v>
                </c:pt>
                <c:pt idx="2420">
                  <c:v>2608.5889570552135</c:v>
                </c:pt>
                <c:pt idx="2421">
                  <c:v>2608.5889570552135</c:v>
                </c:pt>
                <c:pt idx="2422">
                  <c:v>2608.5889570552135</c:v>
                </c:pt>
                <c:pt idx="2423">
                  <c:v>2601.2269938650293</c:v>
                </c:pt>
                <c:pt idx="2424">
                  <c:v>2593.8650306748455</c:v>
                </c:pt>
                <c:pt idx="2425">
                  <c:v>2593.8650306748455</c:v>
                </c:pt>
                <c:pt idx="2426">
                  <c:v>2591.4110429447837</c:v>
                </c:pt>
                <c:pt idx="2427">
                  <c:v>2588.3435582822071</c:v>
                </c:pt>
                <c:pt idx="2428">
                  <c:v>2579.1411042944774</c:v>
                </c:pt>
                <c:pt idx="2429">
                  <c:v>2579.1411042944774</c:v>
                </c:pt>
                <c:pt idx="2430">
                  <c:v>2576.6871165644156</c:v>
                </c:pt>
                <c:pt idx="2431">
                  <c:v>2571.7791411042931</c:v>
                </c:pt>
                <c:pt idx="2432">
                  <c:v>2566.8711656441706</c:v>
                </c:pt>
                <c:pt idx="2433">
                  <c:v>2566.8711656441706</c:v>
                </c:pt>
                <c:pt idx="2434">
                  <c:v>2561.9631901840476</c:v>
                </c:pt>
                <c:pt idx="2435">
                  <c:v>2561.9631901840476</c:v>
                </c:pt>
                <c:pt idx="2436">
                  <c:v>2559.5092024539863</c:v>
                </c:pt>
                <c:pt idx="2437">
                  <c:v>2559.5092024539863</c:v>
                </c:pt>
                <c:pt idx="2438">
                  <c:v>2562.4615384615386</c:v>
                </c:pt>
                <c:pt idx="2439">
                  <c:v>2555.0769230769233</c:v>
                </c:pt>
                <c:pt idx="2440">
                  <c:v>2552.6153846153848</c:v>
                </c:pt>
                <c:pt idx="2441">
                  <c:v>2552.6153846153848</c:v>
                </c:pt>
                <c:pt idx="2442">
                  <c:v>2542.3507692307694</c:v>
                </c:pt>
                <c:pt idx="2443">
                  <c:v>2540.3076923076924</c:v>
                </c:pt>
                <c:pt idx="2444">
                  <c:v>2537.8461538461538</c:v>
                </c:pt>
                <c:pt idx="2445">
                  <c:v>2537.8461538461538</c:v>
                </c:pt>
                <c:pt idx="2446">
                  <c:v>2537.8461538461538</c:v>
                </c:pt>
                <c:pt idx="2447">
                  <c:v>2537.3292307692309</c:v>
                </c:pt>
                <c:pt idx="2448">
                  <c:v>2537.8461538461538</c:v>
                </c:pt>
                <c:pt idx="2449">
                  <c:v>2537.8461538461538</c:v>
                </c:pt>
                <c:pt idx="2450">
                  <c:v>2535.3846153846157</c:v>
                </c:pt>
                <c:pt idx="2451">
                  <c:v>2535.3846153846157</c:v>
                </c:pt>
                <c:pt idx="2452">
                  <c:v>2535.3846153846157</c:v>
                </c:pt>
                <c:pt idx="2453">
                  <c:v>2530.4615384615386</c:v>
                </c:pt>
                <c:pt idx="2454">
                  <c:v>2530.4615384615386</c:v>
                </c:pt>
                <c:pt idx="2455">
                  <c:v>2528</c:v>
                </c:pt>
                <c:pt idx="2456">
                  <c:v>2528</c:v>
                </c:pt>
                <c:pt idx="2457">
                  <c:v>2528</c:v>
                </c:pt>
                <c:pt idx="2458">
                  <c:v>2525.5384615384619</c:v>
                </c:pt>
                <c:pt idx="2459">
                  <c:v>2533.3333333333344</c:v>
                </c:pt>
                <c:pt idx="2460">
                  <c:v>2533.3333333333344</c:v>
                </c:pt>
                <c:pt idx="2461">
                  <c:v>2523.4567901234582</c:v>
                </c:pt>
                <c:pt idx="2462">
                  <c:v>2524.1481481481492</c:v>
                </c:pt>
                <c:pt idx="2463">
                  <c:v>2528.7925696594425</c:v>
                </c:pt>
                <c:pt idx="2464">
                  <c:v>2528.7925696594425</c:v>
                </c:pt>
                <c:pt idx="2465">
                  <c:v>2516.4086687306499</c:v>
                </c:pt>
                <c:pt idx="2466">
                  <c:v>2513.9318885448915</c:v>
                </c:pt>
                <c:pt idx="2467">
                  <c:v>2513.9318885448915</c:v>
                </c:pt>
                <c:pt idx="2468">
                  <c:v>2511.4551083591327</c:v>
                </c:pt>
                <c:pt idx="2469">
                  <c:v>2516.7701863354046</c:v>
                </c:pt>
                <c:pt idx="2470">
                  <c:v>2514.2857142857151</c:v>
                </c:pt>
                <c:pt idx="2471">
                  <c:v>2514.2857142857151</c:v>
                </c:pt>
                <c:pt idx="2472">
                  <c:v>2515.0062111801249</c:v>
                </c:pt>
                <c:pt idx="2473">
                  <c:v>2514.2857142857151</c:v>
                </c:pt>
                <c:pt idx="2474">
                  <c:v>2517.1339563862921</c:v>
                </c:pt>
                <c:pt idx="2475">
                  <c:v>2517.1339563862921</c:v>
                </c:pt>
                <c:pt idx="2476">
                  <c:v>2514.6417445482862</c:v>
                </c:pt>
                <c:pt idx="2477">
                  <c:v>2512.2492211837998</c:v>
                </c:pt>
                <c:pt idx="2478">
                  <c:v>2509.6573208722734</c:v>
                </c:pt>
                <c:pt idx="2479">
                  <c:v>2507.1651090342675</c:v>
                </c:pt>
                <c:pt idx="2480">
                  <c:v>2507.1651090342675</c:v>
                </c:pt>
                <c:pt idx="2481">
                  <c:v>2502.1806853582548</c:v>
                </c:pt>
                <c:pt idx="2482">
                  <c:v>2499.7881619937689</c:v>
                </c:pt>
                <c:pt idx="2483">
                  <c:v>2499.6884735202484</c:v>
                </c:pt>
                <c:pt idx="2484">
                  <c:v>2499.6884735202484</c:v>
                </c:pt>
                <c:pt idx="2485">
                  <c:v>2497.1962616822425</c:v>
                </c:pt>
                <c:pt idx="2486">
                  <c:v>2497.1962616822425</c:v>
                </c:pt>
                <c:pt idx="2487">
                  <c:v>2500.1869158878499</c:v>
                </c:pt>
                <c:pt idx="2488">
                  <c:v>2502.5000000000005</c:v>
                </c:pt>
                <c:pt idx="2489">
                  <c:v>2502.5000000000005</c:v>
                </c:pt>
                <c:pt idx="2490">
                  <c:v>2505.0000000000005</c:v>
                </c:pt>
                <c:pt idx="2491">
                  <c:v>2505.0000000000005</c:v>
                </c:pt>
                <c:pt idx="2492">
                  <c:v>2502.7500000000005</c:v>
                </c:pt>
                <c:pt idx="2493">
                  <c:v>2500.0000000000005</c:v>
                </c:pt>
                <c:pt idx="2494">
                  <c:v>2500.0000000000005</c:v>
                </c:pt>
                <c:pt idx="2495">
                  <c:v>2497.5000000000005</c:v>
                </c:pt>
                <c:pt idx="2496">
                  <c:v>2497.5000000000005</c:v>
                </c:pt>
                <c:pt idx="2497">
                  <c:v>2502.8213166144187</c:v>
                </c:pt>
                <c:pt idx="2498">
                  <c:v>2502.8213166144187</c:v>
                </c:pt>
                <c:pt idx="2499">
                  <c:v>2502.8213166144187</c:v>
                </c:pt>
                <c:pt idx="2500">
                  <c:v>2502.8213166144187</c:v>
                </c:pt>
                <c:pt idx="2501">
                  <c:v>2502.2946708463937</c:v>
                </c:pt>
                <c:pt idx="2502">
                  <c:v>2502.8213166144187</c:v>
                </c:pt>
                <c:pt idx="2503">
                  <c:v>2502.8213166144187</c:v>
                </c:pt>
                <c:pt idx="2504">
                  <c:v>2502.8213166144187</c:v>
                </c:pt>
                <c:pt idx="2505">
                  <c:v>2502.8213166144187</c:v>
                </c:pt>
                <c:pt idx="2506">
                  <c:v>2502.8213166144187</c:v>
                </c:pt>
                <c:pt idx="2507">
                  <c:v>2501.9184952978044</c:v>
                </c:pt>
                <c:pt idx="2508">
                  <c:v>2502.8213166144187</c:v>
                </c:pt>
                <c:pt idx="2509">
                  <c:v>2495.2978056426323</c:v>
                </c:pt>
                <c:pt idx="2510">
                  <c:v>2495.2978056426323</c:v>
                </c:pt>
                <c:pt idx="2511">
                  <c:v>2500.6289308176106</c:v>
                </c:pt>
                <c:pt idx="2512">
                  <c:v>2500.8805031446545</c:v>
                </c:pt>
                <c:pt idx="2513">
                  <c:v>2493.0817610062895</c:v>
                </c:pt>
                <c:pt idx="2514">
                  <c:v>2488.050314465409</c:v>
                </c:pt>
                <c:pt idx="2515">
                  <c:v>2488.050314465409</c:v>
                </c:pt>
                <c:pt idx="2516">
                  <c:v>2488.050314465409</c:v>
                </c:pt>
                <c:pt idx="2517">
                  <c:v>2488.1761006289312</c:v>
                </c:pt>
                <c:pt idx="2518">
                  <c:v>2483.0188679245284</c:v>
                </c:pt>
                <c:pt idx="2519">
                  <c:v>2483.0188679245284</c:v>
                </c:pt>
                <c:pt idx="2520">
                  <c:v>2477.9874213836483</c:v>
                </c:pt>
                <c:pt idx="2521">
                  <c:v>2477.9874213836483</c:v>
                </c:pt>
                <c:pt idx="2522">
                  <c:v>2477.9874213836483</c:v>
                </c:pt>
                <c:pt idx="2523">
                  <c:v>2472.9559748427678</c:v>
                </c:pt>
                <c:pt idx="2524">
                  <c:v>2472.9559748427678</c:v>
                </c:pt>
                <c:pt idx="2525">
                  <c:v>2472.9559748427678</c:v>
                </c:pt>
                <c:pt idx="2526">
                  <c:v>2472.9559748427678</c:v>
                </c:pt>
                <c:pt idx="2527">
                  <c:v>2465.48427672956</c:v>
                </c:pt>
                <c:pt idx="2528">
                  <c:v>2462.8930817610067</c:v>
                </c:pt>
                <c:pt idx="2529">
                  <c:v>2468.1388012618281</c:v>
                </c:pt>
                <c:pt idx="2530">
                  <c:v>2468.1388012618281</c:v>
                </c:pt>
                <c:pt idx="2531">
                  <c:v>2460.5678233438471</c:v>
                </c:pt>
                <c:pt idx="2532">
                  <c:v>2460.0630914826484</c:v>
                </c:pt>
                <c:pt idx="2533">
                  <c:v>2460.5678233438471</c:v>
                </c:pt>
                <c:pt idx="2534">
                  <c:v>2460.5678233438471</c:v>
                </c:pt>
                <c:pt idx="2535">
                  <c:v>2465.8227848101264</c:v>
                </c:pt>
                <c:pt idx="2536">
                  <c:v>2468.3544303797466</c:v>
                </c:pt>
                <c:pt idx="2537">
                  <c:v>2468.3544303797466</c:v>
                </c:pt>
                <c:pt idx="2538">
                  <c:v>2460.5678233438471</c:v>
                </c:pt>
                <c:pt idx="2539">
                  <c:v>2460.5678233438471</c:v>
                </c:pt>
                <c:pt idx="2540">
                  <c:v>2460.5678233438471</c:v>
                </c:pt>
                <c:pt idx="2541">
                  <c:v>2460.5678233438471</c:v>
                </c:pt>
                <c:pt idx="2542">
                  <c:v>2460.5678233438471</c:v>
                </c:pt>
                <c:pt idx="2543">
                  <c:v>2460.5678233438471</c:v>
                </c:pt>
                <c:pt idx="2544">
                  <c:v>2450.3144654088055</c:v>
                </c:pt>
                <c:pt idx="2545">
                  <c:v>2450.3144654088055</c:v>
                </c:pt>
                <c:pt idx="2546">
                  <c:v>2458.0441640378535</c:v>
                </c:pt>
                <c:pt idx="2547">
                  <c:v>2453.1987381703457</c:v>
                </c:pt>
                <c:pt idx="2548">
                  <c:v>2450.4731861198725</c:v>
                </c:pt>
                <c:pt idx="2549">
                  <c:v>2450.4731861198725</c:v>
                </c:pt>
                <c:pt idx="2550">
                  <c:v>2450.4731861198725</c:v>
                </c:pt>
                <c:pt idx="2551">
                  <c:v>2455.6962025316452</c:v>
                </c:pt>
                <c:pt idx="2552">
                  <c:v>2450.6329113924048</c:v>
                </c:pt>
                <c:pt idx="2553">
                  <c:v>2450.6329113924048</c:v>
                </c:pt>
                <c:pt idx="2554">
                  <c:v>2453.3333333333344</c:v>
                </c:pt>
                <c:pt idx="2555">
                  <c:v>2450.793650793652</c:v>
                </c:pt>
                <c:pt idx="2556">
                  <c:v>2450.793650793652</c:v>
                </c:pt>
                <c:pt idx="2557">
                  <c:v>2445.7142857142867</c:v>
                </c:pt>
                <c:pt idx="2558">
                  <c:v>2445.7142857142867</c:v>
                </c:pt>
                <c:pt idx="2559">
                  <c:v>2440.6349206349219</c:v>
                </c:pt>
                <c:pt idx="2560">
                  <c:v>2440.6349206349219</c:v>
                </c:pt>
                <c:pt idx="2561">
                  <c:v>2435.5555555555566</c:v>
                </c:pt>
                <c:pt idx="2562">
                  <c:v>2425.1682539682552</c:v>
                </c:pt>
                <c:pt idx="2563">
                  <c:v>2417.7215189873414</c:v>
                </c:pt>
                <c:pt idx="2564">
                  <c:v>2417.7215189873414</c:v>
                </c:pt>
                <c:pt idx="2565">
                  <c:v>2417.7215189873414</c:v>
                </c:pt>
                <c:pt idx="2566">
                  <c:v>2415.1898734177212</c:v>
                </c:pt>
                <c:pt idx="2567">
                  <c:v>2415.1898734177212</c:v>
                </c:pt>
                <c:pt idx="2568">
                  <c:v>2412.658227848101</c:v>
                </c:pt>
                <c:pt idx="2569">
                  <c:v>2412.658227848101</c:v>
                </c:pt>
                <c:pt idx="2570">
                  <c:v>2412.658227848101</c:v>
                </c:pt>
                <c:pt idx="2571">
                  <c:v>2412.658227848101</c:v>
                </c:pt>
                <c:pt idx="2572">
                  <c:v>2412.658227848101</c:v>
                </c:pt>
                <c:pt idx="2573">
                  <c:v>2410.1265822784808</c:v>
                </c:pt>
                <c:pt idx="2574">
                  <c:v>2417.7777777777787</c:v>
                </c:pt>
                <c:pt idx="2575">
                  <c:v>2417.7777777777787</c:v>
                </c:pt>
                <c:pt idx="2576">
                  <c:v>2417.7777777777787</c:v>
                </c:pt>
                <c:pt idx="2577">
                  <c:v>2423.3650793650804</c:v>
                </c:pt>
                <c:pt idx="2578">
                  <c:v>2423.3650793650804</c:v>
                </c:pt>
                <c:pt idx="2579">
                  <c:v>2422.857142857144</c:v>
                </c:pt>
                <c:pt idx="2580">
                  <c:v>2422.857142857144</c:v>
                </c:pt>
                <c:pt idx="2581">
                  <c:v>2428.0254777070058</c:v>
                </c:pt>
                <c:pt idx="2582">
                  <c:v>2428.0254777070058</c:v>
                </c:pt>
                <c:pt idx="2583">
                  <c:v>2428.0254777070058</c:v>
                </c:pt>
                <c:pt idx="2584">
                  <c:v>2428.0254777070058</c:v>
                </c:pt>
                <c:pt idx="2585">
                  <c:v>2433.1210191082796</c:v>
                </c:pt>
                <c:pt idx="2586">
                  <c:v>2433.1210191082796</c:v>
                </c:pt>
                <c:pt idx="2587">
                  <c:v>2433.3503184713372</c:v>
                </c:pt>
                <c:pt idx="2588">
                  <c:v>2433.1210191082796</c:v>
                </c:pt>
                <c:pt idx="2589">
                  <c:v>2433.1210191082796</c:v>
                </c:pt>
                <c:pt idx="2590">
                  <c:v>2438.2165605095538</c:v>
                </c:pt>
                <c:pt idx="2591">
                  <c:v>2445.8598726114642</c:v>
                </c:pt>
                <c:pt idx="2592">
                  <c:v>2445.2993630573242</c:v>
                </c:pt>
                <c:pt idx="2593">
                  <c:v>2445.2993630573242</c:v>
                </c:pt>
                <c:pt idx="2594">
                  <c:v>2450.9554140127384</c:v>
                </c:pt>
                <c:pt idx="2595">
                  <c:v>2453.503184713375</c:v>
                </c:pt>
                <c:pt idx="2596">
                  <c:v>2453.503184713375</c:v>
                </c:pt>
                <c:pt idx="2597">
                  <c:v>2453.503184713375</c:v>
                </c:pt>
                <c:pt idx="2598">
                  <c:v>2456.0509554140122</c:v>
                </c:pt>
                <c:pt idx="2599">
                  <c:v>2456.0509554140122</c:v>
                </c:pt>
                <c:pt idx="2600">
                  <c:v>2463.694267515923</c:v>
                </c:pt>
                <c:pt idx="2601">
                  <c:v>2463.694267515923</c:v>
                </c:pt>
                <c:pt idx="2602">
                  <c:v>2468.0126984126996</c:v>
                </c:pt>
                <c:pt idx="2603">
                  <c:v>2468.5714285714298</c:v>
                </c:pt>
                <c:pt idx="2604">
                  <c:v>2468.5714285714298</c:v>
                </c:pt>
                <c:pt idx="2605">
                  <c:v>2478.7301587301599</c:v>
                </c:pt>
                <c:pt idx="2606">
                  <c:v>2481.2698412698423</c:v>
                </c:pt>
                <c:pt idx="2607">
                  <c:v>2488.3301587301598</c:v>
                </c:pt>
                <c:pt idx="2608">
                  <c:v>2488.3301587301598</c:v>
                </c:pt>
                <c:pt idx="2609">
                  <c:v>2507.006369426751</c:v>
                </c:pt>
                <c:pt idx="2610">
                  <c:v>2519.7452229299356</c:v>
                </c:pt>
                <c:pt idx="2611">
                  <c:v>2519.7452229299356</c:v>
                </c:pt>
                <c:pt idx="2612">
                  <c:v>2524.8407643312098</c:v>
                </c:pt>
                <c:pt idx="2613">
                  <c:v>2538.0191693290744</c:v>
                </c:pt>
                <c:pt idx="2614">
                  <c:v>2538.0191693290744</c:v>
                </c:pt>
                <c:pt idx="2615">
                  <c:v>2540.5750798722052</c:v>
                </c:pt>
                <c:pt idx="2616">
                  <c:v>2540.5750798722052</c:v>
                </c:pt>
                <c:pt idx="2617">
                  <c:v>2540.2683706070297</c:v>
                </c:pt>
                <c:pt idx="2618">
                  <c:v>2540.5750798722052</c:v>
                </c:pt>
                <c:pt idx="2619">
                  <c:v>2564.1025641025635</c:v>
                </c:pt>
                <c:pt idx="2620">
                  <c:v>2564.1025641025635</c:v>
                </c:pt>
                <c:pt idx="2621">
                  <c:v>2564.1025641025635</c:v>
                </c:pt>
                <c:pt idx="2622">
                  <c:v>2566.4871794871788</c:v>
                </c:pt>
                <c:pt idx="2623">
                  <c:v>2566.4871794871788</c:v>
                </c:pt>
                <c:pt idx="2624">
                  <c:v>2571.7948717948711</c:v>
                </c:pt>
                <c:pt idx="2625">
                  <c:v>2571.7948717948711</c:v>
                </c:pt>
                <c:pt idx="2626">
                  <c:v>2579.4871794871788</c:v>
                </c:pt>
                <c:pt idx="2627">
                  <c:v>2579.4871794871788</c:v>
                </c:pt>
                <c:pt idx="2628">
                  <c:v>2587.7948717948711</c:v>
                </c:pt>
                <c:pt idx="2629">
                  <c:v>2600.6430868167208</c:v>
                </c:pt>
                <c:pt idx="2630">
                  <c:v>2603.2154340836018</c:v>
                </c:pt>
                <c:pt idx="2631">
                  <c:v>2605.7877813504829</c:v>
                </c:pt>
                <c:pt idx="2632">
                  <c:v>2605.7877813504829</c:v>
                </c:pt>
                <c:pt idx="2633">
                  <c:v>2608.3601286173639</c:v>
                </c:pt>
                <c:pt idx="2634">
                  <c:v>2613.5048231511259</c:v>
                </c:pt>
                <c:pt idx="2635">
                  <c:v>2616.077170418007</c:v>
                </c:pt>
                <c:pt idx="2636">
                  <c:v>2616.077170418007</c:v>
                </c:pt>
                <c:pt idx="2637">
                  <c:v>2624.0257234726696</c:v>
                </c:pt>
                <c:pt idx="2638">
                  <c:v>2632.2580645161274</c:v>
                </c:pt>
                <c:pt idx="2639">
                  <c:v>2632.2580645161274</c:v>
                </c:pt>
                <c:pt idx="2640">
                  <c:v>2650.3225806451596</c:v>
                </c:pt>
                <c:pt idx="2641">
                  <c:v>2650.3225806451596</c:v>
                </c:pt>
                <c:pt idx="2642">
                  <c:v>2655.5354838709663</c:v>
                </c:pt>
                <c:pt idx="2643">
                  <c:v>2655.4838709677406</c:v>
                </c:pt>
                <c:pt idx="2644">
                  <c:v>2655.4838709677406</c:v>
                </c:pt>
                <c:pt idx="2645">
                  <c:v>2660.6451612903211</c:v>
                </c:pt>
                <c:pt idx="2646">
                  <c:v>2663.2258064516113</c:v>
                </c:pt>
                <c:pt idx="2647">
                  <c:v>2665.8064516129016</c:v>
                </c:pt>
                <c:pt idx="2648">
                  <c:v>2665.8064516129016</c:v>
                </c:pt>
                <c:pt idx="2649">
                  <c:v>2665.8064516129016</c:v>
                </c:pt>
                <c:pt idx="2650">
                  <c:v>2668.3870967741923</c:v>
                </c:pt>
                <c:pt idx="2651">
                  <c:v>2668.3870967741923</c:v>
                </c:pt>
                <c:pt idx="2652">
                  <c:v>2668.3870967741923</c:v>
                </c:pt>
                <c:pt idx="2653">
                  <c:v>2670.9677419354825</c:v>
                </c:pt>
                <c:pt idx="2654">
                  <c:v>2670.9677419354825</c:v>
                </c:pt>
                <c:pt idx="2655">
                  <c:v>2673.5483870967728</c:v>
                </c:pt>
                <c:pt idx="2656">
                  <c:v>2673.5483870967728</c:v>
                </c:pt>
                <c:pt idx="2657">
                  <c:v>2692.8155339805826</c:v>
                </c:pt>
                <c:pt idx="2658">
                  <c:v>2692.5566343042074</c:v>
                </c:pt>
                <c:pt idx="2659">
                  <c:v>2703.8961038961052</c:v>
                </c:pt>
                <c:pt idx="2660">
                  <c:v>2703.8961038961052</c:v>
                </c:pt>
                <c:pt idx="2661">
                  <c:v>2703.8961038961052</c:v>
                </c:pt>
                <c:pt idx="2662">
                  <c:v>2717.8110749185666</c:v>
                </c:pt>
                <c:pt idx="2663">
                  <c:v>2717.915309446254</c:v>
                </c:pt>
                <c:pt idx="2664">
                  <c:v>2717.915309446254</c:v>
                </c:pt>
                <c:pt idx="2665">
                  <c:v>2715.3094462540716</c:v>
                </c:pt>
                <c:pt idx="2666">
                  <c:v>2715.3094462540716</c:v>
                </c:pt>
                <c:pt idx="2667">
                  <c:v>2712.7035830618893</c:v>
                </c:pt>
                <c:pt idx="2668">
                  <c:v>2712.7035830618893</c:v>
                </c:pt>
                <c:pt idx="2669">
                  <c:v>2712.7035830618893</c:v>
                </c:pt>
                <c:pt idx="2670">
                  <c:v>2724.1830065359486</c:v>
                </c:pt>
                <c:pt idx="2671">
                  <c:v>2724.1830065359486</c:v>
                </c:pt>
                <c:pt idx="2672">
                  <c:v>2724.1830065359486</c:v>
                </c:pt>
                <c:pt idx="2673">
                  <c:v>2732.0261437908507</c:v>
                </c:pt>
                <c:pt idx="2674">
                  <c:v>2734.6405228758181</c:v>
                </c:pt>
                <c:pt idx="2675">
                  <c:v>2734.6405228758181</c:v>
                </c:pt>
                <c:pt idx="2676">
                  <c:v>2739.8692810457528</c:v>
                </c:pt>
                <c:pt idx="2677">
                  <c:v>2753.6786885245892</c:v>
                </c:pt>
                <c:pt idx="2678">
                  <c:v>2759.3442622950811</c:v>
                </c:pt>
                <c:pt idx="2679">
                  <c:v>2759.3442622950811</c:v>
                </c:pt>
                <c:pt idx="2680">
                  <c:v>2767.2131147540977</c:v>
                </c:pt>
                <c:pt idx="2681">
                  <c:v>2781.5789473684217</c:v>
                </c:pt>
                <c:pt idx="2682">
                  <c:v>2798.6798679867975</c:v>
                </c:pt>
                <c:pt idx="2683">
                  <c:v>2798.6798679867975</c:v>
                </c:pt>
                <c:pt idx="2684">
                  <c:v>2798.6798679867975</c:v>
                </c:pt>
                <c:pt idx="2685">
                  <c:v>2801.3201320132002</c:v>
                </c:pt>
                <c:pt idx="2686">
                  <c:v>2801.3201320132002</c:v>
                </c:pt>
                <c:pt idx="2687">
                  <c:v>2818.5430463576163</c:v>
                </c:pt>
                <c:pt idx="2688">
                  <c:v>2821.1920529801328</c:v>
                </c:pt>
                <c:pt idx="2689">
                  <c:v>2831.7880794701987</c:v>
                </c:pt>
                <c:pt idx="2690">
                  <c:v>2837.0860927152321</c:v>
                </c:pt>
                <c:pt idx="2691">
                  <c:v>2837.0860927152321</c:v>
                </c:pt>
                <c:pt idx="2692">
                  <c:v>2846.4584717607959</c:v>
                </c:pt>
                <c:pt idx="2693">
                  <c:v>2854.4850498338856</c:v>
                </c:pt>
                <c:pt idx="2694">
                  <c:v>2867.7740863787362</c:v>
                </c:pt>
                <c:pt idx="2695">
                  <c:v>2867.7740863787362</c:v>
                </c:pt>
                <c:pt idx="2696">
                  <c:v>2870.4318936877062</c:v>
                </c:pt>
                <c:pt idx="2697">
                  <c:v>2869.6877076411947</c:v>
                </c:pt>
                <c:pt idx="2698">
                  <c:v>2881.0631229235869</c:v>
                </c:pt>
                <c:pt idx="2699">
                  <c:v>2881.0631229235869</c:v>
                </c:pt>
                <c:pt idx="2700">
                  <c:v>2883.7209302325568</c:v>
                </c:pt>
                <c:pt idx="2701">
                  <c:v>2889.0365448504972</c:v>
                </c:pt>
                <c:pt idx="2702">
                  <c:v>2889.0365448504972</c:v>
                </c:pt>
                <c:pt idx="2703">
                  <c:v>2889.0365448504972</c:v>
                </c:pt>
                <c:pt idx="2704">
                  <c:v>2894.3521594684371</c:v>
                </c:pt>
                <c:pt idx="2705">
                  <c:v>2897.0099667774075</c:v>
                </c:pt>
                <c:pt idx="2706">
                  <c:v>2897.0099667774075</c:v>
                </c:pt>
                <c:pt idx="2707">
                  <c:v>2897.6212624584705</c:v>
                </c:pt>
                <c:pt idx="2708">
                  <c:v>2902.3255813953474</c:v>
                </c:pt>
                <c:pt idx="2709">
                  <c:v>2917.333333333333</c:v>
                </c:pt>
                <c:pt idx="2710">
                  <c:v>2917.333333333333</c:v>
                </c:pt>
                <c:pt idx="2711">
                  <c:v>2917.333333333333</c:v>
                </c:pt>
                <c:pt idx="2712">
                  <c:v>2919.5999999999995</c:v>
                </c:pt>
                <c:pt idx="2713">
                  <c:v>2919.5999999999995</c:v>
                </c:pt>
                <c:pt idx="2714">
                  <c:v>2929.7658862876269</c:v>
                </c:pt>
                <c:pt idx="2715">
                  <c:v>2929.7658862876269</c:v>
                </c:pt>
                <c:pt idx="2716">
                  <c:v>2935.1170568561888</c:v>
                </c:pt>
                <c:pt idx="2717">
                  <c:v>2935.1170568561888</c:v>
                </c:pt>
                <c:pt idx="2718">
                  <c:v>2932.4414715719076</c:v>
                </c:pt>
                <c:pt idx="2719">
                  <c:v>2942.2818791946306</c:v>
                </c:pt>
                <c:pt idx="2720">
                  <c:v>2942.2818791946306</c:v>
                </c:pt>
                <c:pt idx="2721">
                  <c:v>2942.2818791946306</c:v>
                </c:pt>
                <c:pt idx="2722">
                  <c:v>2941.6912751677846</c:v>
                </c:pt>
                <c:pt idx="2723">
                  <c:v>2952.1885521885533</c:v>
                </c:pt>
                <c:pt idx="2724">
                  <c:v>2949.4949494949506</c:v>
                </c:pt>
                <c:pt idx="2725">
                  <c:v>2949.4949494949506</c:v>
                </c:pt>
                <c:pt idx="2726">
                  <c:v>2946.8013468013478</c:v>
                </c:pt>
                <c:pt idx="2727">
                  <c:v>2947.4478114478125</c:v>
                </c:pt>
                <c:pt idx="2728">
                  <c:v>2944.1077441077455</c:v>
                </c:pt>
                <c:pt idx="2729">
                  <c:v>2944.1077441077455</c:v>
                </c:pt>
                <c:pt idx="2730">
                  <c:v>2946.8013468013478</c:v>
                </c:pt>
                <c:pt idx="2731">
                  <c:v>2946.8013468013478</c:v>
                </c:pt>
                <c:pt idx="2732">
                  <c:v>2946.8013468013478</c:v>
                </c:pt>
                <c:pt idx="2733">
                  <c:v>2946.8013468013478</c:v>
                </c:pt>
                <c:pt idx="2734">
                  <c:v>2946.8013468013478</c:v>
                </c:pt>
                <c:pt idx="2735">
                  <c:v>2946.8013468013478</c:v>
                </c:pt>
                <c:pt idx="2736">
                  <c:v>2946.8013468013478</c:v>
                </c:pt>
                <c:pt idx="2737">
                  <c:v>2949.3602693602706</c:v>
                </c:pt>
                <c:pt idx="2738">
                  <c:v>2949.4949494949506</c:v>
                </c:pt>
                <c:pt idx="2739">
                  <c:v>2959.4594594594582</c:v>
                </c:pt>
                <c:pt idx="2740">
                  <c:v>2959.4594594594582</c:v>
                </c:pt>
                <c:pt idx="2741">
                  <c:v>2962.1621621621612</c:v>
                </c:pt>
                <c:pt idx="2742">
                  <c:v>2958.6756756756749</c:v>
                </c:pt>
                <c:pt idx="2743">
                  <c:v>2959.4594594594582</c:v>
                </c:pt>
                <c:pt idx="2744">
                  <c:v>2959.4594594594582</c:v>
                </c:pt>
                <c:pt idx="2745">
                  <c:v>2958.6440677966111</c:v>
                </c:pt>
                <c:pt idx="2746">
                  <c:v>2955.9322033898316</c:v>
                </c:pt>
                <c:pt idx="2747">
                  <c:v>2956.203389830509</c:v>
                </c:pt>
                <c:pt idx="2748">
                  <c:v>2960.5442176870738</c:v>
                </c:pt>
                <c:pt idx="2749">
                  <c:v>2960.5442176870738</c:v>
                </c:pt>
                <c:pt idx="2750">
                  <c:v>2952.3809523809514</c:v>
                </c:pt>
                <c:pt idx="2751">
                  <c:v>2952.3809523809514</c:v>
                </c:pt>
                <c:pt idx="2752">
                  <c:v>2946.0750853242325</c:v>
                </c:pt>
                <c:pt idx="2753">
                  <c:v>2946.0750853242325</c:v>
                </c:pt>
                <c:pt idx="2754">
                  <c:v>2940.6143344709899</c:v>
                </c:pt>
                <c:pt idx="2755">
                  <c:v>2947.9452054794506</c:v>
                </c:pt>
                <c:pt idx="2756">
                  <c:v>2947.9452054794506</c:v>
                </c:pt>
                <c:pt idx="2757">
                  <c:v>2934.739726027396</c:v>
                </c:pt>
                <c:pt idx="2758">
                  <c:v>2926.0273972602722</c:v>
                </c:pt>
                <c:pt idx="2759">
                  <c:v>2923.2876712328753</c:v>
                </c:pt>
                <c:pt idx="2760">
                  <c:v>2923.2876712328753</c:v>
                </c:pt>
                <c:pt idx="2761">
                  <c:v>2917.8082191780804</c:v>
                </c:pt>
                <c:pt idx="2762">
                  <c:v>2913.6219931271476</c:v>
                </c:pt>
                <c:pt idx="2763">
                  <c:v>2911.3402061855672</c:v>
                </c:pt>
                <c:pt idx="2764">
                  <c:v>2911.3402061855672</c:v>
                </c:pt>
                <c:pt idx="2765">
                  <c:v>2900.3436426116837</c:v>
                </c:pt>
                <c:pt idx="2766">
                  <c:v>2904.8275862068981</c:v>
                </c:pt>
                <c:pt idx="2767">
                  <c:v>2902.8689655172429</c:v>
                </c:pt>
                <c:pt idx="2768">
                  <c:v>2902.8689655172429</c:v>
                </c:pt>
                <c:pt idx="2769">
                  <c:v>2899.3103448275879</c:v>
                </c:pt>
                <c:pt idx="2770">
                  <c:v>2896.5517241379325</c:v>
                </c:pt>
                <c:pt idx="2771">
                  <c:v>2903.8062283737017</c:v>
                </c:pt>
                <c:pt idx="2772">
                  <c:v>2903.8062283737017</c:v>
                </c:pt>
                <c:pt idx="2773">
                  <c:v>2901.0380622837365</c:v>
                </c:pt>
                <c:pt idx="2774">
                  <c:v>2901.0380622837365</c:v>
                </c:pt>
                <c:pt idx="2775">
                  <c:v>2901.0380622837365</c:v>
                </c:pt>
                <c:pt idx="2776">
                  <c:v>2898.2698961937708</c:v>
                </c:pt>
                <c:pt idx="2777">
                  <c:v>2898.0207612456743</c:v>
                </c:pt>
                <c:pt idx="2778">
                  <c:v>2898.2698961937708</c:v>
                </c:pt>
                <c:pt idx="2779">
                  <c:v>2898.2698961937708</c:v>
                </c:pt>
                <c:pt idx="2780">
                  <c:v>2898.2698961937708</c:v>
                </c:pt>
                <c:pt idx="2781">
                  <c:v>2895.5017301038056</c:v>
                </c:pt>
                <c:pt idx="2782">
                  <c:v>2895.9169550173006</c:v>
                </c:pt>
                <c:pt idx="2783">
                  <c:v>2895.9169550173006</c:v>
                </c:pt>
                <c:pt idx="2784">
                  <c:v>2892.7335640138404</c:v>
                </c:pt>
                <c:pt idx="2785">
                  <c:v>2889.9653979238747</c:v>
                </c:pt>
                <c:pt idx="2786">
                  <c:v>2884.4290657439437</c:v>
                </c:pt>
                <c:pt idx="2787">
                  <c:v>2884.4290657439437</c:v>
                </c:pt>
                <c:pt idx="2788">
                  <c:v>2878.8927335640133</c:v>
                </c:pt>
                <c:pt idx="2789">
                  <c:v>2876.1245674740476</c:v>
                </c:pt>
                <c:pt idx="2790">
                  <c:v>2886.1111111111118</c:v>
                </c:pt>
                <c:pt idx="2791">
                  <c:v>2886.1111111111118</c:v>
                </c:pt>
                <c:pt idx="2792">
                  <c:v>2883.1388888888901</c:v>
                </c:pt>
                <c:pt idx="2793">
                  <c:v>2883.3333333333339</c:v>
                </c:pt>
                <c:pt idx="2794">
                  <c:v>2883.3333333333339</c:v>
                </c:pt>
                <c:pt idx="2795">
                  <c:v>2883.3333333333339</c:v>
                </c:pt>
                <c:pt idx="2796">
                  <c:v>2893.3797909407654</c:v>
                </c:pt>
                <c:pt idx="2797">
                  <c:v>2893.491289198605</c:v>
                </c:pt>
                <c:pt idx="2798">
                  <c:v>2893.3797909407654</c:v>
                </c:pt>
                <c:pt idx="2799">
                  <c:v>2893.3797909407654</c:v>
                </c:pt>
                <c:pt idx="2800">
                  <c:v>2906.2937062937071</c:v>
                </c:pt>
                <c:pt idx="2801">
                  <c:v>2906.2937062937071</c:v>
                </c:pt>
                <c:pt idx="2802">
                  <c:v>2896.1672473867584</c:v>
                </c:pt>
                <c:pt idx="2803">
                  <c:v>2896.1672473867584</c:v>
                </c:pt>
                <c:pt idx="2804">
                  <c:v>2898.9547038327514</c:v>
                </c:pt>
                <c:pt idx="2805">
                  <c:v>2896.1672473867584</c:v>
                </c:pt>
                <c:pt idx="2806">
                  <c:v>2896.1672473867584</c:v>
                </c:pt>
                <c:pt idx="2807">
                  <c:v>2906.2657342657349</c:v>
                </c:pt>
                <c:pt idx="2808">
                  <c:v>2914.6853146853155</c:v>
                </c:pt>
                <c:pt idx="2809">
                  <c:v>2917.4825174825182</c:v>
                </c:pt>
                <c:pt idx="2810">
                  <c:v>2917.4825174825182</c:v>
                </c:pt>
                <c:pt idx="2811">
                  <c:v>2917.4825174825182</c:v>
                </c:pt>
                <c:pt idx="2812">
                  <c:v>2917.7342657342665</c:v>
                </c:pt>
                <c:pt idx="2813">
                  <c:v>2923.0769230769238</c:v>
                </c:pt>
                <c:pt idx="2814">
                  <c:v>2923.0769230769238</c:v>
                </c:pt>
                <c:pt idx="2815">
                  <c:v>2925.8741258741265</c:v>
                </c:pt>
                <c:pt idx="2816">
                  <c:v>2925.8741258741265</c:v>
                </c:pt>
                <c:pt idx="2817">
                  <c:v>2925.8741258741265</c:v>
                </c:pt>
                <c:pt idx="2818">
                  <c:v>2936.1403508771914</c:v>
                </c:pt>
                <c:pt idx="2819">
                  <c:v>2941.7543859649109</c:v>
                </c:pt>
                <c:pt idx="2820">
                  <c:v>2941.7543859649109</c:v>
                </c:pt>
                <c:pt idx="2821">
                  <c:v>2941.7543859649109</c:v>
                </c:pt>
                <c:pt idx="2822">
                  <c:v>2941.8947368421036</c:v>
                </c:pt>
                <c:pt idx="2823">
                  <c:v>2941.7543859649109</c:v>
                </c:pt>
                <c:pt idx="2824">
                  <c:v>2952.1126760563384</c:v>
                </c:pt>
                <c:pt idx="2825">
                  <c:v>2952.1126760563384</c:v>
                </c:pt>
                <c:pt idx="2826">
                  <c:v>2946.4788732394368</c:v>
                </c:pt>
                <c:pt idx="2827">
                  <c:v>2946.4788732394368</c:v>
                </c:pt>
                <c:pt idx="2828">
                  <c:v>2940.8450704225356</c:v>
                </c:pt>
                <c:pt idx="2829">
                  <c:v>2940.8450704225356</c:v>
                </c:pt>
                <c:pt idx="2830">
                  <c:v>2935.211267605634</c:v>
                </c:pt>
                <c:pt idx="2831">
                  <c:v>2929.5774647887329</c:v>
                </c:pt>
                <c:pt idx="2832">
                  <c:v>2939.9293286219099</c:v>
                </c:pt>
                <c:pt idx="2833">
                  <c:v>2939.9293286219099</c:v>
                </c:pt>
                <c:pt idx="2834">
                  <c:v>2937.1024734982352</c:v>
                </c:pt>
                <c:pt idx="2835">
                  <c:v>2937.1024734982352</c:v>
                </c:pt>
                <c:pt idx="2836">
                  <c:v>2950.1560283687941</c:v>
                </c:pt>
                <c:pt idx="2837">
                  <c:v>2950.1560283687941</c:v>
                </c:pt>
                <c:pt idx="2838">
                  <c:v>2947.5177304964536</c:v>
                </c:pt>
                <c:pt idx="2839">
                  <c:v>2947.5177304964536</c:v>
                </c:pt>
                <c:pt idx="2840">
                  <c:v>2966.5480427046277</c:v>
                </c:pt>
                <c:pt idx="2841">
                  <c:v>2966.5480427046277</c:v>
                </c:pt>
                <c:pt idx="2842">
                  <c:v>2966.4341637010693</c:v>
                </c:pt>
                <c:pt idx="2843">
                  <c:v>2966.5480427046277</c:v>
                </c:pt>
                <c:pt idx="2844">
                  <c:v>2966.5480427046277</c:v>
                </c:pt>
                <c:pt idx="2845">
                  <c:v>2966.5480427046277</c:v>
                </c:pt>
                <c:pt idx="2846">
                  <c:v>2972.2419928825639</c:v>
                </c:pt>
                <c:pt idx="2847">
                  <c:v>2985.7714285714278</c:v>
                </c:pt>
                <c:pt idx="2848">
                  <c:v>2985.7142857142849</c:v>
                </c:pt>
                <c:pt idx="2849">
                  <c:v>2985.7142857142849</c:v>
                </c:pt>
                <c:pt idx="2850">
                  <c:v>2988.5714285714275</c:v>
                </c:pt>
                <c:pt idx="2851">
                  <c:v>2994.2857142857133</c:v>
                </c:pt>
                <c:pt idx="2852">
                  <c:v>2994.2857142857133</c:v>
                </c:pt>
                <c:pt idx="2853">
                  <c:v>2994.1714285714279</c:v>
                </c:pt>
                <c:pt idx="2854">
                  <c:v>2994.2857142857133</c:v>
                </c:pt>
                <c:pt idx="2855">
                  <c:v>2999.9999999999991</c:v>
                </c:pt>
                <c:pt idx="2856">
                  <c:v>2999.9999999999991</c:v>
                </c:pt>
                <c:pt idx="2857">
                  <c:v>2999.9999999999991</c:v>
                </c:pt>
                <c:pt idx="2858">
                  <c:v>2999.9999999999991</c:v>
                </c:pt>
                <c:pt idx="2859">
                  <c:v>2999.9999999999991</c:v>
                </c:pt>
                <c:pt idx="2860">
                  <c:v>2999.9999999999991</c:v>
                </c:pt>
                <c:pt idx="2861">
                  <c:v>2999.9999999999991</c:v>
                </c:pt>
                <c:pt idx="2862">
                  <c:v>2997.8285714285707</c:v>
                </c:pt>
                <c:pt idx="2863">
                  <c:v>2997.1428571428564</c:v>
                </c:pt>
                <c:pt idx="2864">
                  <c:v>2997.1428571428564</c:v>
                </c:pt>
                <c:pt idx="2865">
                  <c:v>3007.8853046594991</c:v>
                </c:pt>
                <c:pt idx="2866">
                  <c:v>3007.8853046594991</c:v>
                </c:pt>
                <c:pt idx="2867">
                  <c:v>3004.874551971327</c:v>
                </c:pt>
                <c:pt idx="2868">
                  <c:v>3004.874551971327</c:v>
                </c:pt>
                <c:pt idx="2869">
                  <c:v>3005.0179211469544</c:v>
                </c:pt>
                <c:pt idx="2870">
                  <c:v>3002.1505376344094</c:v>
                </c:pt>
                <c:pt idx="2871">
                  <c:v>3002.1505376344094</c:v>
                </c:pt>
                <c:pt idx="2872">
                  <c:v>3015.8273381294953</c:v>
                </c:pt>
                <c:pt idx="2873">
                  <c:v>3015.8273381294953</c:v>
                </c:pt>
                <c:pt idx="2874">
                  <c:v>3026.714801444044</c:v>
                </c:pt>
                <c:pt idx="2875">
                  <c:v>3023.8267148014447</c:v>
                </c:pt>
                <c:pt idx="2876">
                  <c:v>3043.9999999999982</c:v>
                </c:pt>
                <c:pt idx="2877">
                  <c:v>3043.9999999999982</c:v>
                </c:pt>
                <c:pt idx="2878">
                  <c:v>3043.4782608695632</c:v>
                </c:pt>
                <c:pt idx="2879">
                  <c:v>3043.4782608695632</c:v>
                </c:pt>
                <c:pt idx="2880">
                  <c:v>3043.4782608695632</c:v>
                </c:pt>
                <c:pt idx="2881">
                  <c:v>3043.4782608695632</c:v>
                </c:pt>
                <c:pt idx="2882">
                  <c:v>3043.1014492753602</c:v>
                </c:pt>
                <c:pt idx="2883">
                  <c:v>3043.4782608695632</c:v>
                </c:pt>
                <c:pt idx="2884">
                  <c:v>3043.4782608695632</c:v>
                </c:pt>
                <c:pt idx="2885">
                  <c:v>3040.5797101449257</c:v>
                </c:pt>
                <c:pt idx="2886">
                  <c:v>3040.5797101449257</c:v>
                </c:pt>
                <c:pt idx="2887">
                  <c:v>3052.0145454545459</c:v>
                </c:pt>
                <c:pt idx="2888">
                  <c:v>3052.0145454545459</c:v>
                </c:pt>
                <c:pt idx="2889">
                  <c:v>3045.818181818182</c:v>
                </c:pt>
                <c:pt idx="2890">
                  <c:v>3042.909090909091</c:v>
                </c:pt>
                <c:pt idx="2891">
                  <c:v>3054.0145985401477</c:v>
                </c:pt>
                <c:pt idx="2892">
                  <c:v>3054.0145985401477</c:v>
                </c:pt>
                <c:pt idx="2893">
                  <c:v>3045.2554744525564</c:v>
                </c:pt>
                <c:pt idx="2894">
                  <c:v>3050.5494505494498</c:v>
                </c:pt>
                <c:pt idx="2895">
                  <c:v>3050.5494505494498</c:v>
                </c:pt>
                <c:pt idx="2896">
                  <c:v>3044.6886446886442</c:v>
                </c:pt>
                <c:pt idx="2897">
                  <c:v>3044.6300366300361</c:v>
                </c:pt>
                <c:pt idx="2898">
                  <c:v>3047.0588235294131</c:v>
                </c:pt>
                <c:pt idx="2899">
                  <c:v>3047.0588235294131</c:v>
                </c:pt>
                <c:pt idx="2900">
                  <c:v>3047.0588235294131</c:v>
                </c:pt>
                <c:pt idx="2901">
                  <c:v>3038.2352941176482</c:v>
                </c:pt>
                <c:pt idx="2902">
                  <c:v>3035.7941176470604</c:v>
                </c:pt>
                <c:pt idx="2903">
                  <c:v>3035.7941176470604</c:v>
                </c:pt>
                <c:pt idx="2904">
                  <c:v>3018.3150183150178</c:v>
                </c:pt>
                <c:pt idx="2905">
                  <c:v>3012.4542124542118</c:v>
                </c:pt>
                <c:pt idx="2906">
                  <c:v>3009.5238095238087</c:v>
                </c:pt>
                <c:pt idx="2907">
                  <c:v>3009.5238095238087</c:v>
                </c:pt>
                <c:pt idx="2908">
                  <c:v>3000.7326007326001</c:v>
                </c:pt>
                <c:pt idx="2909">
                  <c:v>3000.7326007326001</c:v>
                </c:pt>
                <c:pt idx="2910">
                  <c:v>3000.7326007326001</c:v>
                </c:pt>
                <c:pt idx="2911">
                  <c:v>2997.802197802197</c:v>
                </c:pt>
                <c:pt idx="2912">
                  <c:v>2997.8901098901092</c:v>
                </c:pt>
                <c:pt idx="2913">
                  <c:v>2994.871794871794</c:v>
                </c:pt>
                <c:pt idx="2914">
                  <c:v>2994.871794871794</c:v>
                </c:pt>
                <c:pt idx="2915">
                  <c:v>2994.871794871794</c:v>
                </c:pt>
                <c:pt idx="2916">
                  <c:v>2994.871794871794</c:v>
                </c:pt>
                <c:pt idx="2917">
                  <c:v>3005.9411764705892</c:v>
                </c:pt>
                <c:pt idx="2918">
                  <c:v>3005.9411764705892</c:v>
                </c:pt>
                <c:pt idx="2919">
                  <c:v>3008.8235294117658</c:v>
                </c:pt>
                <c:pt idx="2920">
                  <c:v>3008.8235294117658</c:v>
                </c:pt>
                <c:pt idx="2921">
                  <c:v>3008.8235294117658</c:v>
                </c:pt>
                <c:pt idx="2922">
                  <c:v>3008.8235294117658</c:v>
                </c:pt>
                <c:pt idx="2923">
                  <c:v>3019.9261992619918</c:v>
                </c:pt>
                <c:pt idx="2924">
                  <c:v>3019.9261992619918</c:v>
                </c:pt>
                <c:pt idx="2925">
                  <c:v>3031.1111111111118</c:v>
                </c:pt>
                <c:pt idx="2926">
                  <c:v>3031.1111111111118</c:v>
                </c:pt>
                <c:pt idx="2927">
                  <c:v>3022.3111111111116</c:v>
                </c:pt>
                <c:pt idx="2928">
                  <c:v>3022.2222222222231</c:v>
                </c:pt>
                <c:pt idx="2929">
                  <c:v>3022.2222222222231</c:v>
                </c:pt>
                <c:pt idx="2930">
                  <c:v>3022.2222222222231</c:v>
                </c:pt>
                <c:pt idx="2931">
                  <c:v>3022.2222222222231</c:v>
                </c:pt>
                <c:pt idx="2932">
                  <c:v>3022.8148148148157</c:v>
                </c:pt>
                <c:pt idx="2933">
                  <c:v>3011.0701107011059</c:v>
                </c:pt>
                <c:pt idx="2934">
                  <c:v>3011.0701107011059</c:v>
                </c:pt>
                <c:pt idx="2935">
                  <c:v>3025.1851851851861</c:v>
                </c:pt>
                <c:pt idx="2936">
                  <c:v>3025.1851851851861</c:v>
                </c:pt>
                <c:pt idx="2937">
                  <c:v>3028.1481481481487</c:v>
                </c:pt>
                <c:pt idx="2938">
                  <c:v>3028.1481481481487</c:v>
                </c:pt>
                <c:pt idx="2939">
                  <c:v>3034.0740740740748</c:v>
                </c:pt>
                <c:pt idx="2940">
                  <c:v>3042.9629629629635</c:v>
                </c:pt>
                <c:pt idx="2941">
                  <c:v>3057.2490706319686</c:v>
                </c:pt>
                <c:pt idx="2942">
                  <c:v>3057.2490706319686</c:v>
                </c:pt>
                <c:pt idx="2943">
                  <c:v>3060.223048327136</c:v>
                </c:pt>
                <c:pt idx="2944">
                  <c:v>3063.1970260223034</c:v>
                </c:pt>
                <c:pt idx="2945">
                  <c:v>3063.1970260223034</c:v>
                </c:pt>
                <c:pt idx="2946">
                  <c:v>3063.1672862453515</c:v>
                </c:pt>
                <c:pt idx="2947">
                  <c:v>3063.1672862453515</c:v>
                </c:pt>
                <c:pt idx="2948">
                  <c:v>3063.1970260223034</c:v>
                </c:pt>
                <c:pt idx="2949">
                  <c:v>3074.626865671642</c:v>
                </c:pt>
                <c:pt idx="2950">
                  <c:v>3080.5970149253735</c:v>
                </c:pt>
                <c:pt idx="2951">
                  <c:v>3080.5970149253735</c:v>
                </c:pt>
                <c:pt idx="2952">
                  <c:v>3080.4776119402986</c:v>
                </c:pt>
                <c:pt idx="2953">
                  <c:v>3092.1348314606721</c:v>
                </c:pt>
                <c:pt idx="2954">
                  <c:v>3095.1310861423199</c:v>
                </c:pt>
                <c:pt idx="2955">
                  <c:v>3095.1310861423199</c:v>
                </c:pt>
                <c:pt idx="2956">
                  <c:v>3095.1310861423199</c:v>
                </c:pt>
                <c:pt idx="2957">
                  <c:v>3095.610486891384</c:v>
                </c:pt>
                <c:pt idx="2958">
                  <c:v>3095.1310861423199</c:v>
                </c:pt>
                <c:pt idx="2959">
                  <c:v>3095.1310861423199</c:v>
                </c:pt>
                <c:pt idx="2960">
                  <c:v>3095.1310861423199</c:v>
                </c:pt>
                <c:pt idx="2961">
                  <c:v>3095.1310861423199</c:v>
                </c:pt>
                <c:pt idx="2962">
                  <c:v>3095.1310861423199</c:v>
                </c:pt>
                <c:pt idx="2963">
                  <c:v>3095.1310861423199</c:v>
                </c:pt>
                <c:pt idx="2964">
                  <c:v>3092.1348314606721</c:v>
                </c:pt>
                <c:pt idx="2965">
                  <c:v>3097.7443609022553</c:v>
                </c:pt>
                <c:pt idx="2966">
                  <c:v>3097.7443609022553</c:v>
                </c:pt>
                <c:pt idx="2967">
                  <c:v>3097.7443609022553</c:v>
                </c:pt>
                <c:pt idx="2968">
                  <c:v>3097.7443609022553</c:v>
                </c:pt>
                <c:pt idx="2969">
                  <c:v>3094.7368421052629</c:v>
                </c:pt>
                <c:pt idx="2970">
                  <c:v>3094.7368421052629</c:v>
                </c:pt>
                <c:pt idx="2971">
                  <c:v>3094.7368421052629</c:v>
                </c:pt>
                <c:pt idx="2972">
                  <c:v>3098.7669172932328</c:v>
                </c:pt>
                <c:pt idx="2973">
                  <c:v>3097.7443609022553</c:v>
                </c:pt>
                <c:pt idx="2974">
                  <c:v>3115.4716981132092</c:v>
                </c:pt>
                <c:pt idx="2975">
                  <c:v>3115.4716981132092</c:v>
                </c:pt>
                <c:pt idx="2976">
                  <c:v>3115.4716981132092</c:v>
                </c:pt>
                <c:pt idx="2977">
                  <c:v>3115.1396226415113</c:v>
                </c:pt>
                <c:pt idx="2978">
                  <c:v>3127.2727272727266</c:v>
                </c:pt>
                <c:pt idx="2979">
                  <c:v>3127.2727272727266</c:v>
                </c:pt>
                <c:pt idx="2980">
                  <c:v>3127.2727272727266</c:v>
                </c:pt>
                <c:pt idx="2981">
                  <c:v>3127.2727272727266</c:v>
                </c:pt>
                <c:pt idx="2982">
                  <c:v>3127.2727272727266</c:v>
                </c:pt>
                <c:pt idx="2983">
                  <c:v>3127.2727272727266</c:v>
                </c:pt>
                <c:pt idx="2984">
                  <c:v>3130.30303030303</c:v>
                </c:pt>
                <c:pt idx="2985">
                  <c:v>3142.2053231939176</c:v>
                </c:pt>
                <c:pt idx="2986">
                  <c:v>3142.2053231939176</c:v>
                </c:pt>
                <c:pt idx="2987">
                  <c:v>3142.4182509505713</c:v>
                </c:pt>
                <c:pt idx="2988">
                  <c:v>3142.2053231939176</c:v>
                </c:pt>
                <c:pt idx="2989">
                  <c:v>3142.2053231939176</c:v>
                </c:pt>
                <c:pt idx="2990">
                  <c:v>3142.2053231939176</c:v>
                </c:pt>
                <c:pt idx="2991">
                  <c:v>3139.1634980988606</c:v>
                </c:pt>
                <c:pt idx="2992">
                  <c:v>3139.0114068441076</c:v>
                </c:pt>
                <c:pt idx="2993">
                  <c:v>3154.1984732824417</c:v>
                </c:pt>
                <c:pt idx="2994">
                  <c:v>3154.1984732824417</c:v>
                </c:pt>
                <c:pt idx="2995">
                  <c:v>3154.1984732824417</c:v>
                </c:pt>
                <c:pt idx="2996">
                  <c:v>3157.2519083969455</c:v>
                </c:pt>
                <c:pt idx="2997">
                  <c:v>3160.3053435114493</c:v>
                </c:pt>
                <c:pt idx="2998">
                  <c:v>3160.3053435114493</c:v>
                </c:pt>
                <c:pt idx="2999">
                  <c:v>3166.412213740457</c:v>
                </c:pt>
                <c:pt idx="3000">
                  <c:v>3169.4656488549608</c:v>
                </c:pt>
                <c:pt idx="3001">
                  <c:v>3171.5725190839685</c:v>
                </c:pt>
                <c:pt idx="3002">
                  <c:v>3175.5725190839685</c:v>
                </c:pt>
                <c:pt idx="3003">
                  <c:v>3175.5725190839685</c:v>
                </c:pt>
                <c:pt idx="3004">
                  <c:v>3193.8697318007667</c:v>
                </c:pt>
                <c:pt idx="3005">
                  <c:v>3193.8697318007667</c:v>
                </c:pt>
                <c:pt idx="3006">
                  <c:v>3193.8697318007667</c:v>
                </c:pt>
                <c:pt idx="3007">
                  <c:v>3202.7279693486598</c:v>
                </c:pt>
                <c:pt idx="3008">
                  <c:v>3209.1954022988511</c:v>
                </c:pt>
                <c:pt idx="3009">
                  <c:v>3209.1954022988511</c:v>
                </c:pt>
                <c:pt idx="3010">
                  <c:v>3215.3256704980849</c:v>
                </c:pt>
                <c:pt idx="3011">
                  <c:v>3215.3256704980849</c:v>
                </c:pt>
                <c:pt idx="3012">
                  <c:v>3234.6769230769214</c:v>
                </c:pt>
                <c:pt idx="3013">
                  <c:v>3233.846153846152</c:v>
                </c:pt>
                <c:pt idx="3014">
                  <c:v>3249.2307692307677</c:v>
                </c:pt>
                <c:pt idx="3015">
                  <c:v>3249.2307692307677</c:v>
                </c:pt>
                <c:pt idx="3016">
                  <c:v>3255.3846153846139</c:v>
                </c:pt>
                <c:pt idx="3017">
                  <c:v>3254.9230769230749</c:v>
                </c:pt>
                <c:pt idx="3018">
                  <c:v>3261.5384615384596</c:v>
                </c:pt>
                <c:pt idx="3019">
                  <c:v>3261.5384615384596</c:v>
                </c:pt>
                <c:pt idx="3020">
                  <c:v>3267.6923076923058</c:v>
                </c:pt>
                <c:pt idx="3021">
                  <c:v>3267.6923076923058</c:v>
                </c:pt>
                <c:pt idx="3022">
                  <c:v>3283.3976833976835</c:v>
                </c:pt>
                <c:pt idx="3023">
                  <c:v>3283.3976833976835</c:v>
                </c:pt>
                <c:pt idx="3024">
                  <c:v>3286.4864864864867</c:v>
                </c:pt>
                <c:pt idx="3025">
                  <c:v>3289.5752895752898</c:v>
                </c:pt>
                <c:pt idx="3026">
                  <c:v>3292.2934362934366</c:v>
                </c:pt>
                <c:pt idx="3027">
                  <c:v>3292.2934362934366</c:v>
                </c:pt>
                <c:pt idx="3028">
                  <c:v>3295.7528957528957</c:v>
                </c:pt>
                <c:pt idx="3029">
                  <c:v>3298.8416988416989</c:v>
                </c:pt>
                <c:pt idx="3030">
                  <c:v>3308.1081081081084</c:v>
                </c:pt>
                <c:pt idx="3031">
                  <c:v>3308.1081081081084</c:v>
                </c:pt>
                <c:pt idx="3032">
                  <c:v>3307.8918918918921</c:v>
                </c:pt>
                <c:pt idx="3033">
                  <c:v>3314.2857142857142</c:v>
                </c:pt>
                <c:pt idx="3034">
                  <c:v>3317.3745173745174</c:v>
                </c:pt>
                <c:pt idx="3035">
                  <c:v>3317.3745173745174</c:v>
                </c:pt>
                <c:pt idx="3036">
                  <c:v>3317.3745173745174</c:v>
                </c:pt>
                <c:pt idx="3037">
                  <c:v>3317.2200772200772</c:v>
                </c:pt>
                <c:pt idx="3038">
                  <c:v>3317.2200772200772</c:v>
                </c:pt>
                <c:pt idx="3039">
                  <c:v>3330.2325581395371</c:v>
                </c:pt>
                <c:pt idx="3040">
                  <c:v>3330.2325581395371</c:v>
                </c:pt>
                <c:pt idx="3041">
                  <c:v>3330.2325581395371</c:v>
                </c:pt>
                <c:pt idx="3042">
                  <c:v>3330.2325581395371</c:v>
                </c:pt>
                <c:pt idx="3043">
                  <c:v>3330.2325581395371</c:v>
                </c:pt>
                <c:pt idx="3044">
                  <c:v>3343.1906614785989</c:v>
                </c:pt>
                <c:pt idx="3045">
                  <c:v>3352.529182879377</c:v>
                </c:pt>
                <c:pt idx="3046">
                  <c:v>3364.6250000000023</c:v>
                </c:pt>
                <c:pt idx="3047">
                  <c:v>3364.6250000000023</c:v>
                </c:pt>
                <c:pt idx="3048">
                  <c:v>3362.5000000000018</c:v>
                </c:pt>
                <c:pt idx="3049">
                  <c:v>3362.5000000000018</c:v>
                </c:pt>
                <c:pt idx="3050">
                  <c:v>3362.5000000000018</c:v>
                </c:pt>
                <c:pt idx="3051">
                  <c:v>3359.5937500000018</c:v>
                </c:pt>
                <c:pt idx="3052">
                  <c:v>3359.5937500000018</c:v>
                </c:pt>
                <c:pt idx="3053">
                  <c:v>3359.3750000000018</c:v>
                </c:pt>
                <c:pt idx="3054">
                  <c:v>3343.1906614785989</c:v>
                </c:pt>
                <c:pt idx="3055">
                  <c:v>3343.1906614785989</c:v>
                </c:pt>
                <c:pt idx="3056">
                  <c:v>3340.0778210116728</c:v>
                </c:pt>
                <c:pt idx="3057">
                  <c:v>3333.2607003891044</c:v>
                </c:pt>
                <c:pt idx="3058">
                  <c:v>3333.8521400778204</c:v>
                </c:pt>
                <c:pt idx="3059">
                  <c:v>3333.8521400778204</c:v>
                </c:pt>
                <c:pt idx="3060">
                  <c:v>3320.9302325581416</c:v>
                </c:pt>
                <c:pt idx="3061">
                  <c:v>3320.9302325581416</c:v>
                </c:pt>
                <c:pt idx="3062">
                  <c:v>3327.1317829457385</c:v>
                </c:pt>
                <c:pt idx="3063">
                  <c:v>3327.1317829457385</c:v>
                </c:pt>
                <c:pt idx="3064">
                  <c:v>3343.1906614785989</c:v>
                </c:pt>
                <c:pt idx="3065">
                  <c:v>3346.3035019455247</c:v>
                </c:pt>
                <c:pt idx="3066">
                  <c:v>3360.0000000000023</c:v>
                </c:pt>
                <c:pt idx="3067">
                  <c:v>3360.0000000000023</c:v>
                </c:pt>
                <c:pt idx="3068">
                  <c:v>3359.3750000000018</c:v>
                </c:pt>
                <c:pt idx="3069">
                  <c:v>3378.1250000000018</c:v>
                </c:pt>
                <c:pt idx="3070">
                  <c:v>3378.1250000000018</c:v>
                </c:pt>
                <c:pt idx="3071">
                  <c:v>3378.1250000000018</c:v>
                </c:pt>
                <c:pt idx="3072">
                  <c:v>3382.4687500000023</c:v>
                </c:pt>
                <c:pt idx="3073">
                  <c:v>3368.0933852140074</c:v>
                </c:pt>
                <c:pt idx="3074">
                  <c:v>3368.0933852140074</c:v>
                </c:pt>
                <c:pt idx="3075">
                  <c:v>3368.0933852140074</c:v>
                </c:pt>
                <c:pt idx="3076">
                  <c:v>3364.34108527132</c:v>
                </c:pt>
                <c:pt idx="3077">
                  <c:v>3363.72093023256</c:v>
                </c:pt>
                <c:pt idx="3078">
                  <c:v>3373.6434108527155</c:v>
                </c:pt>
                <c:pt idx="3079">
                  <c:v>3373.6434108527155</c:v>
                </c:pt>
                <c:pt idx="3080">
                  <c:v>3373.6434108527155</c:v>
                </c:pt>
                <c:pt idx="3081">
                  <c:v>3373.6434108527155</c:v>
                </c:pt>
                <c:pt idx="3082">
                  <c:v>3373.6434108527155</c:v>
                </c:pt>
                <c:pt idx="3083">
                  <c:v>3373.6434108527155</c:v>
                </c:pt>
                <c:pt idx="3084">
                  <c:v>3373.6434108527155</c:v>
                </c:pt>
                <c:pt idx="3085">
                  <c:v>3373.6434108527155</c:v>
                </c:pt>
                <c:pt idx="3086">
                  <c:v>3373.6434108527155</c:v>
                </c:pt>
                <c:pt idx="3087">
                  <c:v>3373.2403100775214</c:v>
                </c:pt>
                <c:pt idx="3088">
                  <c:v>3376.7441860465137</c:v>
                </c:pt>
                <c:pt idx="3089">
                  <c:v>3376.7441860465137</c:v>
                </c:pt>
                <c:pt idx="3090">
                  <c:v>3376.7441860465137</c:v>
                </c:pt>
                <c:pt idx="3091">
                  <c:v>3382.9457364341106</c:v>
                </c:pt>
                <c:pt idx="3092">
                  <c:v>3382.4496124031025</c:v>
                </c:pt>
                <c:pt idx="3093">
                  <c:v>3382.9457364341106</c:v>
                </c:pt>
                <c:pt idx="3094">
                  <c:v>3382.9457364341106</c:v>
                </c:pt>
                <c:pt idx="3095">
                  <c:v>3382.9457364341106</c:v>
                </c:pt>
                <c:pt idx="3096">
                  <c:v>3382.9457364341106</c:v>
                </c:pt>
                <c:pt idx="3097">
                  <c:v>3370.069498069498</c:v>
                </c:pt>
                <c:pt idx="3098">
                  <c:v>3370.069498069498</c:v>
                </c:pt>
                <c:pt idx="3099">
                  <c:v>3366.795366795367</c:v>
                </c:pt>
                <c:pt idx="3100">
                  <c:v>3366.795366795367</c:v>
                </c:pt>
                <c:pt idx="3101">
                  <c:v>3366.795366795367</c:v>
                </c:pt>
                <c:pt idx="3102">
                  <c:v>3350.8307692307676</c:v>
                </c:pt>
                <c:pt idx="3103">
                  <c:v>3350.7692307692291</c:v>
                </c:pt>
                <c:pt idx="3104">
                  <c:v>3350.7692307692291</c:v>
                </c:pt>
                <c:pt idx="3105">
                  <c:v>3350.7692307692291</c:v>
                </c:pt>
                <c:pt idx="3106">
                  <c:v>3350.7692307692291</c:v>
                </c:pt>
                <c:pt idx="3107">
                  <c:v>3364.3552123552126</c:v>
                </c:pt>
                <c:pt idx="3108">
                  <c:v>3364.3552123552126</c:v>
                </c:pt>
                <c:pt idx="3109">
                  <c:v>3363.7065637065639</c:v>
                </c:pt>
                <c:pt idx="3110">
                  <c:v>3360.6177606177607</c:v>
                </c:pt>
                <c:pt idx="3111">
                  <c:v>3360.6177606177607</c:v>
                </c:pt>
                <c:pt idx="3112">
                  <c:v>3360.6177606177607</c:v>
                </c:pt>
                <c:pt idx="3113">
                  <c:v>3354.4401544401544</c:v>
                </c:pt>
                <c:pt idx="3114">
                  <c:v>3367.4418604651182</c:v>
                </c:pt>
                <c:pt idx="3115">
                  <c:v>3361.2403100775214</c:v>
                </c:pt>
                <c:pt idx="3116">
                  <c:v>3361.2403100775214</c:v>
                </c:pt>
                <c:pt idx="3117">
                  <c:v>3361.3953488372113</c:v>
                </c:pt>
                <c:pt idx="3118">
                  <c:v>3361.2403100775214</c:v>
                </c:pt>
                <c:pt idx="3119">
                  <c:v>3351.9379844961263</c:v>
                </c:pt>
                <c:pt idx="3120">
                  <c:v>3351.9379844961263</c:v>
                </c:pt>
                <c:pt idx="3121">
                  <c:v>3351.9379844961263</c:v>
                </c:pt>
                <c:pt idx="3122">
                  <c:v>3345.4263565891497</c:v>
                </c:pt>
                <c:pt idx="3123">
                  <c:v>3345.4263565891497</c:v>
                </c:pt>
                <c:pt idx="3124">
                  <c:v>3345.7364341085295</c:v>
                </c:pt>
                <c:pt idx="3125">
                  <c:v>3339.5348837209322</c:v>
                </c:pt>
                <c:pt idx="3126">
                  <c:v>3339.5348837209322</c:v>
                </c:pt>
                <c:pt idx="3127">
                  <c:v>3326.6409266409269</c:v>
                </c:pt>
                <c:pt idx="3128">
                  <c:v>3326.6409266409269</c:v>
                </c:pt>
                <c:pt idx="3129">
                  <c:v>3326.6409266409269</c:v>
                </c:pt>
                <c:pt idx="3130">
                  <c:v>3326.6409266409269</c:v>
                </c:pt>
                <c:pt idx="3131">
                  <c:v>3326.6409266409269</c:v>
                </c:pt>
                <c:pt idx="3132">
                  <c:v>3336.7751937984513</c:v>
                </c:pt>
                <c:pt idx="3133">
                  <c:v>3336.434108527134</c:v>
                </c:pt>
                <c:pt idx="3134">
                  <c:v>3336.434108527134</c:v>
                </c:pt>
                <c:pt idx="3135">
                  <c:v>3336.434108527134</c:v>
                </c:pt>
                <c:pt idx="3136">
                  <c:v>3336.434108527134</c:v>
                </c:pt>
                <c:pt idx="3137">
                  <c:v>3338.9457364341106</c:v>
                </c:pt>
                <c:pt idx="3138">
                  <c:v>3338.9457364341106</c:v>
                </c:pt>
                <c:pt idx="3139">
                  <c:v>3339.5348837209322</c:v>
                </c:pt>
                <c:pt idx="3140">
                  <c:v>3345.7364341085295</c:v>
                </c:pt>
                <c:pt idx="3141">
                  <c:v>3345.7364341085295</c:v>
                </c:pt>
                <c:pt idx="3142">
                  <c:v>3346.1395348837232</c:v>
                </c:pt>
                <c:pt idx="3143">
                  <c:v>3346.1395348837232</c:v>
                </c:pt>
                <c:pt idx="3144">
                  <c:v>3355.0387596899245</c:v>
                </c:pt>
                <c:pt idx="3145">
                  <c:v>3355.0387596899245</c:v>
                </c:pt>
                <c:pt idx="3146">
                  <c:v>3355.0387596899245</c:v>
                </c:pt>
                <c:pt idx="3147">
                  <c:v>3354.9147286821726</c:v>
                </c:pt>
                <c:pt idx="3148">
                  <c:v>3355.0387596899245</c:v>
                </c:pt>
                <c:pt idx="3149">
                  <c:v>3355.0387596899245</c:v>
                </c:pt>
                <c:pt idx="3150">
                  <c:v>3355.0387596899245</c:v>
                </c:pt>
                <c:pt idx="3151">
                  <c:v>3351.9379844961263</c:v>
                </c:pt>
                <c:pt idx="3152">
                  <c:v>3352.3100775193816</c:v>
                </c:pt>
                <c:pt idx="3153">
                  <c:v>3352.3100775193816</c:v>
                </c:pt>
                <c:pt idx="3154">
                  <c:v>3364.9805447470812</c:v>
                </c:pt>
                <c:pt idx="3155">
                  <c:v>3352.529182879377</c:v>
                </c:pt>
                <c:pt idx="3156">
                  <c:v>3352.529182879377</c:v>
                </c:pt>
                <c:pt idx="3157">
                  <c:v>3343.5019455252909</c:v>
                </c:pt>
                <c:pt idx="3158">
                  <c:v>3356.2500000000018</c:v>
                </c:pt>
                <c:pt idx="3159">
                  <c:v>3356.2500000000018</c:v>
                </c:pt>
                <c:pt idx="3160">
                  <c:v>3346.8750000000018</c:v>
                </c:pt>
                <c:pt idx="3161">
                  <c:v>3346.8750000000018</c:v>
                </c:pt>
                <c:pt idx="3162">
                  <c:v>3331.2500000000018</c:v>
                </c:pt>
                <c:pt idx="3163">
                  <c:v>3331.2500000000018</c:v>
                </c:pt>
                <c:pt idx="3164">
                  <c:v>3331.2500000000018</c:v>
                </c:pt>
                <c:pt idx="3165">
                  <c:v>3331.2500000000018</c:v>
                </c:pt>
                <c:pt idx="3166">
                  <c:v>3331.2500000000018</c:v>
                </c:pt>
                <c:pt idx="3167">
                  <c:v>3312.7187500000018</c:v>
                </c:pt>
                <c:pt idx="3168">
                  <c:v>3312.5000000000018</c:v>
                </c:pt>
                <c:pt idx="3169">
                  <c:v>3296.8750000000018</c:v>
                </c:pt>
                <c:pt idx="3170">
                  <c:v>3296.8750000000018</c:v>
                </c:pt>
                <c:pt idx="3171">
                  <c:v>3296.8750000000018</c:v>
                </c:pt>
                <c:pt idx="3172">
                  <c:v>3286.7187500000018</c:v>
                </c:pt>
                <c:pt idx="3173">
                  <c:v>3287.5000000000018</c:v>
                </c:pt>
                <c:pt idx="3174">
                  <c:v>3287.5000000000018</c:v>
                </c:pt>
                <c:pt idx="3175">
                  <c:v>3284.3750000000018</c:v>
                </c:pt>
                <c:pt idx="3176">
                  <c:v>3284.3750000000018</c:v>
                </c:pt>
                <c:pt idx="3177">
                  <c:v>3284.6250000000018</c:v>
                </c:pt>
                <c:pt idx="3178">
                  <c:v>3284.6250000000018</c:v>
                </c:pt>
                <c:pt idx="3179">
                  <c:v>3284.3750000000018</c:v>
                </c:pt>
                <c:pt idx="3180">
                  <c:v>3284.3750000000018</c:v>
                </c:pt>
                <c:pt idx="3181">
                  <c:v>3284.3750000000018</c:v>
                </c:pt>
                <c:pt idx="3182">
                  <c:v>3284.8125000000023</c:v>
                </c:pt>
                <c:pt idx="3183">
                  <c:v>3284.3750000000018</c:v>
                </c:pt>
                <c:pt idx="3184">
                  <c:v>3281.2500000000018</c:v>
                </c:pt>
                <c:pt idx="3185">
                  <c:v>3281.2500000000018</c:v>
                </c:pt>
                <c:pt idx="3186">
                  <c:v>3281.2500000000018</c:v>
                </c:pt>
                <c:pt idx="3187">
                  <c:v>3281.3750000000018</c:v>
                </c:pt>
                <c:pt idx="3188">
                  <c:v>3281.2500000000018</c:v>
                </c:pt>
                <c:pt idx="3189">
                  <c:v>3281.2500000000018</c:v>
                </c:pt>
                <c:pt idx="3190">
                  <c:v>3275.0000000000018</c:v>
                </c:pt>
                <c:pt idx="3191">
                  <c:v>3275.0000000000018</c:v>
                </c:pt>
                <c:pt idx="3192">
                  <c:v>3273.5937500000018</c:v>
                </c:pt>
                <c:pt idx="3193">
                  <c:v>3273.5937500000018</c:v>
                </c:pt>
                <c:pt idx="3194">
                  <c:v>3275.0000000000018</c:v>
                </c:pt>
                <c:pt idx="3195">
                  <c:v>3275.0000000000018</c:v>
                </c:pt>
                <c:pt idx="3196">
                  <c:v>3275.1250000000018</c:v>
                </c:pt>
                <c:pt idx="3197">
                  <c:v>3275.1250000000018</c:v>
                </c:pt>
                <c:pt idx="3198">
                  <c:v>3275.0000000000018</c:v>
                </c:pt>
                <c:pt idx="3199">
                  <c:v>3268.7500000000018</c:v>
                </c:pt>
                <c:pt idx="3200">
                  <c:v>3268.7500000000018</c:v>
                </c:pt>
                <c:pt idx="3201">
                  <c:v>3268.7500000000018</c:v>
                </c:pt>
                <c:pt idx="3202">
                  <c:v>3255.9687500000023</c:v>
                </c:pt>
                <c:pt idx="3203">
                  <c:v>3256.2500000000018</c:v>
                </c:pt>
                <c:pt idx="3204">
                  <c:v>3256.2500000000018</c:v>
                </c:pt>
                <c:pt idx="3205">
                  <c:v>3256.2500000000018</c:v>
                </c:pt>
                <c:pt idx="3206">
                  <c:v>3256.2500000000018</c:v>
                </c:pt>
                <c:pt idx="3207">
                  <c:v>3256.2500000000018</c:v>
                </c:pt>
                <c:pt idx="3208">
                  <c:v>3256.2500000000018</c:v>
                </c:pt>
                <c:pt idx="3209">
                  <c:v>3259.3750000000018</c:v>
                </c:pt>
                <c:pt idx="3210">
                  <c:v>3259.3750000000018</c:v>
                </c:pt>
                <c:pt idx="3211">
                  <c:v>3259.3750000000018</c:v>
                </c:pt>
                <c:pt idx="3212">
                  <c:v>3266.8437500000023</c:v>
                </c:pt>
                <c:pt idx="3213">
                  <c:v>3256.0311284046688</c:v>
                </c:pt>
                <c:pt idx="3214">
                  <c:v>3256.0311284046688</c:v>
                </c:pt>
                <c:pt idx="3215">
                  <c:v>3256.0311284046688</c:v>
                </c:pt>
                <c:pt idx="3216">
                  <c:v>3252.9182879377427</c:v>
                </c:pt>
                <c:pt idx="3217">
                  <c:v>3253.6342412451359</c:v>
                </c:pt>
                <c:pt idx="3218">
                  <c:v>3265.6250000000018</c:v>
                </c:pt>
                <c:pt idx="3219">
                  <c:v>3265.6250000000018</c:v>
                </c:pt>
                <c:pt idx="3220">
                  <c:v>3259.3750000000018</c:v>
                </c:pt>
                <c:pt idx="3221">
                  <c:v>3259.3750000000018</c:v>
                </c:pt>
                <c:pt idx="3222">
                  <c:v>3259.8750000000023</c:v>
                </c:pt>
                <c:pt idx="3223">
                  <c:v>3259.8750000000023</c:v>
                </c:pt>
                <c:pt idx="3224">
                  <c:v>3259.3750000000018</c:v>
                </c:pt>
                <c:pt idx="3225">
                  <c:v>3272.156862745097</c:v>
                </c:pt>
                <c:pt idx="3226">
                  <c:v>3272.156862745097</c:v>
                </c:pt>
                <c:pt idx="3227">
                  <c:v>3270.713725490195</c:v>
                </c:pt>
                <c:pt idx="3228">
                  <c:v>3269.0196078431363</c:v>
                </c:pt>
                <c:pt idx="3229">
                  <c:v>3269.0196078431363</c:v>
                </c:pt>
                <c:pt idx="3230">
                  <c:v>3269.0196078431363</c:v>
                </c:pt>
                <c:pt idx="3231">
                  <c:v>3265.8823529411757</c:v>
                </c:pt>
                <c:pt idx="3232">
                  <c:v>3265.0352941176461</c:v>
                </c:pt>
                <c:pt idx="3233">
                  <c:v>3253.1250000000018</c:v>
                </c:pt>
                <c:pt idx="3234">
                  <c:v>3253.1250000000018</c:v>
                </c:pt>
                <c:pt idx="3235">
                  <c:v>3250.0000000000018</c:v>
                </c:pt>
                <c:pt idx="3236">
                  <c:v>3250.0000000000018</c:v>
                </c:pt>
                <c:pt idx="3237">
                  <c:v>3250.3750000000014</c:v>
                </c:pt>
                <c:pt idx="3238">
                  <c:v>3250.3750000000014</c:v>
                </c:pt>
                <c:pt idx="3239">
                  <c:v>3250.0000000000018</c:v>
                </c:pt>
                <c:pt idx="3240">
                  <c:v>3234.2412451361865</c:v>
                </c:pt>
                <c:pt idx="3241">
                  <c:v>3234.2412451361865</c:v>
                </c:pt>
                <c:pt idx="3242">
                  <c:v>3234.2412451361865</c:v>
                </c:pt>
                <c:pt idx="3243">
                  <c:v>3250.0000000000018</c:v>
                </c:pt>
                <c:pt idx="3244">
                  <c:v>3250.0000000000018</c:v>
                </c:pt>
                <c:pt idx="3245">
                  <c:v>3253.1250000000018</c:v>
                </c:pt>
                <c:pt idx="3246">
                  <c:v>3253.1250000000018</c:v>
                </c:pt>
                <c:pt idx="3247">
                  <c:v>3253.3437500000018</c:v>
                </c:pt>
                <c:pt idx="3248">
                  <c:v>3253.1250000000018</c:v>
                </c:pt>
                <c:pt idx="3249">
                  <c:v>3259.3750000000018</c:v>
                </c:pt>
                <c:pt idx="3250">
                  <c:v>3259.3750000000018</c:v>
                </c:pt>
                <c:pt idx="3251">
                  <c:v>3259.3750000000018</c:v>
                </c:pt>
                <c:pt idx="3252">
                  <c:v>3268.3750000000023</c:v>
                </c:pt>
                <c:pt idx="3253">
                  <c:v>3268.7500000000018</c:v>
                </c:pt>
                <c:pt idx="3254">
                  <c:v>3268.7500000000018</c:v>
                </c:pt>
                <c:pt idx="3255">
                  <c:v>3271.8750000000018</c:v>
                </c:pt>
                <c:pt idx="3256">
                  <c:v>3284.7058823529401</c:v>
                </c:pt>
                <c:pt idx="3257">
                  <c:v>3284.7058823529401</c:v>
                </c:pt>
                <c:pt idx="3258">
                  <c:v>3287.8431372549012</c:v>
                </c:pt>
                <c:pt idx="3259">
                  <c:v>3287.8431372549012</c:v>
                </c:pt>
                <c:pt idx="3260">
                  <c:v>3287.8431372549012</c:v>
                </c:pt>
                <c:pt idx="3261">
                  <c:v>3287.8431372549012</c:v>
                </c:pt>
                <c:pt idx="3262">
                  <c:v>3294.1176470588225</c:v>
                </c:pt>
                <c:pt idx="3263">
                  <c:v>3294.1176470588225</c:v>
                </c:pt>
                <c:pt idx="3264">
                  <c:v>3297.2549019607832</c:v>
                </c:pt>
                <c:pt idx="3265">
                  <c:v>3297.2549019607832</c:v>
                </c:pt>
                <c:pt idx="3266">
                  <c:v>3297.0039215686265</c:v>
                </c:pt>
                <c:pt idx="3267">
                  <c:v>3297.0039215686265</c:v>
                </c:pt>
                <c:pt idx="3268">
                  <c:v>3300.3921568627443</c:v>
                </c:pt>
                <c:pt idx="3269">
                  <c:v>3300.3921568627443</c:v>
                </c:pt>
                <c:pt idx="3270">
                  <c:v>3303.5294117647049</c:v>
                </c:pt>
                <c:pt idx="3271">
                  <c:v>3303.5294117647049</c:v>
                </c:pt>
                <c:pt idx="3272">
                  <c:v>3303.372549019607</c:v>
                </c:pt>
                <c:pt idx="3273">
                  <c:v>3303.5294117647049</c:v>
                </c:pt>
                <c:pt idx="3274">
                  <c:v>3297.2549019607832</c:v>
                </c:pt>
                <c:pt idx="3275">
                  <c:v>3297.2549019607832</c:v>
                </c:pt>
                <c:pt idx="3276">
                  <c:v>3297.2549019607832</c:v>
                </c:pt>
                <c:pt idx="3277">
                  <c:v>3285.9607843137246</c:v>
                </c:pt>
                <c:pt idx="3278">
                  <c:v>3284.7058823529401</c:v>
                </c:pt>
                <c:pt idx="3279">
                  <c:v>3284.7058823529401</c:v>
                </c:pt>
                <c:pt idx="3280">
                  <c:v>3297.6377952755915</c:v>
                </c:pt>
                <c:pt idx="3281">
                  <c:v>3288.1889763779541</c:v>
                </c:pt>
                <c:pt idx="3282">
                  <c:v>3287.8110236220487</c:v>
                </c:pt>
                <c:pt idx="3283">
                  <c:v>3287.8110236220487</c:v>
                </c:pt>
                <c:pt idx="3284">
                  <c:v>3288.1889763779541</c:v>
                </c:pt>
                <c:pt idx="3285">
                  <c:v>3288.1889763779541</c:v>
                </c:pt>
                <c:pt idx="3286">
                  <c:v>3287.905511811025</c:v>
                </c:pt>
                <c:pt idx="3287">
                  <c:v>3287.905511811025</c:v>
                </c:pt>
                <c:pt idx="3288">
                  <c:v>3288.1889763779541</c:v>
                </c:pt>
                <c:pt idx="3289">
                  <c:v>3285.0393700787413</c:v>
                </c:pt>
                <c:pt idx="3290">
                  <c:v>3285.0393700787413</c:v>
                </c:pt>
                <c:pt idx="3291">
                  <c:v>3285.0393700787413</c:v>
                </c:pt>
                <c:pt idx="3292">
                  <c:v>3281.5118110236235</c:v>
                </c:pt>
                <c:pt idx="3293">
                  <c:v>3294.8616600790501</c:v>
                </c:pt>
                <c:pt idx="3294">
                  <c:v>3294.8616600790501</c:v>
                </c:pt>
                <c:pt idx="3295">
                  <c:v>3291.6996047430816</c:v>
                </c:pt>
                <c:pt idx="3296">
                  <c:v>3291.6996047430816</c:v>
                </c:pt>
                <c:pt idx="3297">
                  <c:v>3291.6996047430816</c:v>
                </c:pt>
                <c:pt idx="3298">
                  <c:v>3291.8260869565202</c:v>
                </c:pt>
                <c:pt idx="3299">
                  <c:v>3304.7619047619055</c:v>
                </c:pt>
                <c:pt idx="3300">
                  <c:v>3304.7619047619055</c:v>
                </c:pt>
                <c:pt idx="3301">
                  <c:v>3304.7619047619055</c:v>
                </c:pt>
                <c:pt idx="3302">
                  <c:v>3307.6825396825407</c:v>
                </c:pt>
                <c:pt idx="3303">
                  <c:v>3307.9365079365089</c:v>
                </c:pt>
                <c:pt idx="3304">
                  <c:v>3311.1111111111118</c:v>
                </c:pt>
                <c:pt idx="3305">
                  <c:v>3311.1111111111118</c:v>
                </c:pt>
                <c:pt idx="3306">
                  <c:v>3311.1111111111118</c:v>
                </c:pt>
                <c:pt idx="3307">
                  <c:v>3314.825396825398</c:v>
                </c:pt>
                <c:pt idx="3308">
                  <c:v>3314.2857142857151</c:v>
                </c:pt>
                <c:pt idx="3309">
                  <c:v>3314.2857142857151</c:v>
                </c:pt>
                <c:pt idx="3310">
                  <c:v>3314.2857142857151</c:v>
                </c:pt>
                <c:pt idx="3311">
                  <c:v>3314.2857142857151</c:v>
                </c:pt>
                <c:pt idx="3312">
                  <c:v>3311.0793650793657</c:v>
                </c:pt>
                <c:pt idx="3313">
                  <c:v>3311.0793650793657</c:v>
                </c:pt>
                <c:pt idx="3314">
                  <c:v>3298.0237154150182</c:v>
                </c:pt>
                <c:pt idx="3315">
                  <c:v>3301.1857707509866</c:v>
                </c:pt>
                <c:pt idx="3316">
                  <c:v>3301.1857707509866</c:v>
                </c:pt>
                <c:pt idx="3317">
                  <c:v>3300.2687747035561</c:v>
                </c:pt>
                <c:pt idx="3318">
                  <c:v>3300.2687747035561</c:v>
                </c:pt>
                <c:pt idx="3319">
                  <c:v>3304.3478260869551</c:v>
                </c:pt>
                <c:pt idx="3320">
                  <c:v>3304.3478260869551</c:v>
                </c:pt>
                <c:pt idx="3321">
                  <c:v>3310.6719367588917</c:v>
                </c:pt>
                <c:pt idx="3322">
                  <c:v>3310.6719367588917</c:v>
                </c:pt>
                <c:pt idx="3323">
                  <c:v>3310.6719367588917</c:v>
                </c:pt>
                <c:pt idx="3324">
                  <c:v>3310.6719367588917</c:v>
                </c:pt>
                <c:pt idx="3325">
                  <c:v>3323.8095238095248</c:v>
                </c:pt>
                <c:pt idx="3326">
                  <c:v>3323.8095238095248</c:v>
                </c:pt>
                <c:pt idx="3327">
                  <c:v>3324.6349206349214</c:v>
                </c:pt>
                <c:pt idx="3328">
                  <c:v>3323.8095238095248</c:v>
                </c:pt>
                <c:pt idx="3329">
                  <c:v>3323.8095238095248</c:v>
                </c:pt>
                <c:pt idx="3330">
                  <c:v>3323.8095238095248</c:v>
                </c:pt>
                <c:pt idx="3331">
                  <c:v>3323.8095238095248</c:v>
                </c:pt>
                <c:pt idx="3332">
                  <c:v>3323.5238095238105</c:v>
                </c:pt>
                <c:pt idx="3333">
                  <c:v>3323.8095238095248</c:v>
                </c:pt>
                <c:pt idx="3334">
                  <c:v>3323.8095238095248</c:v>
                </c:pt>
                <c:pt idx="3335">
                  <c:v>3323.8095238095248</c:v>
                </c:pt>
                <c:pt idx="3336">
                  <c:v>3326.9841269841277</c:v>
                </c:pt>
                <c:pt idx="3337">
                  <c:v>3327.3968253968264</c:v>
                </c:pt>
                <c:pt idx="3338">
                  <c:v>3327.3968253968264</c:v>
                </c:pt>
                <c:pt idx="3339">
                  <c:v>3333.3333333333339</c:v>
                </c:pt>
                <c:pt idx="3340">
                  <c:v>3333.3333333333339</c:v>
                </c:pt>
                <c:pt idx="3341">
                  <c:v>3333.3333333333339</c:v>
                </c:pt>
                <c:pt idx="3342">
                  <c:v>3333.3333333333339</c:v>
                </c:pt>
                <c:pt idx="3343">
                  <c:v>3333.3333333333339</c:v>
                </c:pt>
                <c:pt idx="3344">
                  <c:v>3346.6135458167309</c:v>
                </c:pt>
                <c:pt idx="3345">
                  <c:v>3359.3625498007946</c:v>
                </c:pt>
                <c:pt idx="3346">
                  <c:v>3359.3625498007946</c:v>
                </c:pt>
                <c:pt idx="3347">
                  <c:v>3360.0637450199183</c:v>
                </c:pt>
                <c:pt idx="3348">
                  <c:v>3359.3625498007946</c:v>
                </c:pt>
                <c:pt idx="3349">
                  <c:v>3359.3625498007946</c:v>
                </c:pt>
                <c:pt idx="3350">
                  <c:v>3359.3625498007946</c:v>
                </c:pt>
                <c:pt idx="3351">
                  <c:v>3362.5498007968108</c:v>
                </c:pt>
                <c:pt idx="3352">
                  <c:v>3365.6414342629464</c:v>
                </c:pt>
                <c:pt idx="3353">
                  <c:v>3365.6414342629464</c:v>
                </c:pt>
                <c:pt idx="3354">
                  <c:v>3365.7370517928266</c:v>
                </c:pt>
                <c:pt idx="3355">
                  <c:v>3365.7370517928266</c:v>
                </c:pt>
                <c:pt idx="3356">
                  <c:v>3362.5498007968108</c:v>
                </c:pt>
                <c:pt idx="3357">
                  <c:v>3362.5498007968108</c:v>
                </c:pt>
                <c:pt idx="3358">
                  <c:v>3362.9960159362531</c:v>
                </c:pt>
                <c:pt idx="3359">
                  <c:v>3359.3625498007946</c:v>
                </c:pt>
                <c:pt idx="3360">
                  <c:v>3359.3625498007946</c:v>
                </c:pt>
                <c:pt idx="3361">
                  <c:v>3359.3625498007946</c:v>
                </c:pt>
                <c:pt idx="3362">
                  <c:v>3359.3625498007946</c:v>
                </c:pt>
                <c:pt idx="3363">
                  <c:v>3359.3625498007946</c:v>
                </c:pt>
                <c:pt idx="3364">
                  <c:v>3359.3625498007946</c:v>
                </c:pt>
                <c:pt idx="3365">
                  <c:v>3359.3625498007946</c:v>
                </c:pt>
                <c:pt idx="3366">
                  <c:v>3359.3625498007946</c:v>
                </c:pt>
                <c:pt idx="3367">
                  <c:v>3358.5338645418306</c:v>
                </c:pt>
                <c:pt idx="3368">
                  <c:v>3359.3625498007946</c:v>
                </c:pt>
                <c:pt idx="3369">
                  <c:v>3362.5498007968108</c:v>
                </c:pt>
                <c:pt idx="3370">
                  <c:v>3362.5498007968108</c:v>
                </c:pt>
                <c:pt idx="3371">
                  <c:v>3362.5498007968108</c:v>
                </c:pt>
                <c:pt idx="3372">
                  <c:v>3365.5776892430258</c:v>
                </c:pt>
                <c:pt idx="3373">
                  <c:v>3365.7370517928266</c:v>
                </c:pt>
                <c:pt idx="3374">
                  <c:v>3365.7370517928266</c:v>
                </c:pt>
                <c:pt idx="3375">
                  <c:v>3368.9243027888424</c:v>
                </c:pt>
                <c:pt idx="3376">
                  <c:v>3368.9243027888424</c:v>
                </c:pt>
                <c:pt idx="3377">
                  <c:v>3368.9243027888424</c:v>
                </c:pt>
                <c:pt idx="3378">
                  <c:v>3368.9243027888424</c:v>
                </c:pt>
                <c:pt idx="3379">
                  <c:v>3368.9243027888424</c:v>
                </c:pt>
                <c:pt idx="3380">
                  <c:v>3368.9243027888424</c:v>
                </c:pt>
                <c:pt idx="3381">
                  <c:v>3368.9243027888424</c:v>
                </c:pt>
                <c:pt idx="3382">
                  <c:v>3374.7250996015914</c:v>
                </c:pt>
                <c:pt idx="3383">
                  <c:v>3375.2988047808744</c:v>
                </c:pt>
                <c:pt idx="3384">
                  <c:v>3378.4860557768902</c:v>
                </c:pt>
                <c:pt idx="3385">
                  <c:v>3381.6733067729065</c:v>
                </c:pt>
                <c:pt idx="3386">
                  <c:v>3381.6733067729065</c:v>
                </c:pt>
                <c:pt idx="3387">
                  <c:v>3381.1314741035835</c:v>
                </c:pt>
                <c:pt idx="3388">
                  <c:v>3381.6733067729065</c:v>
                </c:pt>
                <c:pt idx="3389">
                  <c:v>3381.6733067729065</c:v>
                </c:pt>
                <c:pt idx="3390">
                  <c:v>3388.0478087649381</c:v>
                </c:pt>
                <c:pt idx="3391">
                  <c:v>3388.0478087649381</c:v>
                </c:pt>
                <c:pt idx="3392">
                  <c:v>3388.0478087649381</c:v>
                </c:pt>
                <c:pt idx="3393">
                  <c:v>3388.0478087649381</c:v>
                </c:pt>
                <c:pt idx="3394">
                  <c:v>3388.0478087649381</c:v>
                </c:pt>
                <c:pt idx="3395">
                  <c:v>3374.6031746031754</c:v>
                </c:pt>
                <c:pt idx="3396">
                  <c:v>3388.0478087649381</c:v>
                </c:pt>
                <c:pt idx="3397">
                  <c:v>3388.0478087649381</c:v>
                </c:pt>
                <c:pt idx="3398">
                  <c:v>3388.0478087649381</c:v>
                </c:pt>
                <c:pt idx="3399">
                  <c:v>3388.0478087649381</c:v>
                </c:pt>
                <c:pt idx="3400">
                  <c:v>3381.6733067729065</c:v>
                </c:pt>
                <c:pt idx="3401">
                  <c:v>3381.6733067729065</c:v>
                </c:pt>
                <c:pt idx="3402">
                  <c:v>3382.3426294820697</c:v>
                </c:pt>
                <c:pt idx="3403">
                  <c:v>3381.6733067729065</c:v>
                </c:pt>
                <c:pt idx="3404">
                  <c:v>3378.4860557768902</c:v>
                </c:pt>
                <c:pt idx="3405">
                  <c:v>3378.4860557768902</c:v>
                </c:pt>
                <c:pt idx="3406">
                  <c:v>3385.6000000000004</c:v>
                </c:pt>
                <c:pt idx="3407">
                  <c:v>3383.7120000000004</c:v>
                </c:pt>
                <c:pt idx="3408">
                  <c:v>3379.2000000000003</c:v>
                </c:pt>
                <c:pt idx="3409">
                  <c:v>3379.2000000000003</c:v>
                </c:pt>
                <c:pt idx="3410">
                  <c:v>3372.8</c:v>
                </c:pt>
                <c:pt idx="3411">
                  <c:v>3372.8</c:v>
                </c:pt>
                <c:pt idx="3412">
                  <c:v>3346.6135458167309</c:v>
                </c:pt>
                <c:pt idx="3413">
                  <c:v>3333.3333333333339</c:v>
                </c:pt>
                <c:pt idx="3414">
                  <c:v>3333.3333333333339</c:v>
                </c:pt>
                <c:pt idx="3415">
                  <c:v>3320.1581027667971</c:v>
                </c:pt>
                <c:pt idx="3416">
                  <c:v>3320.1581027667971</c:v>
                </c:pt>
                <c:pt idx="3417">
                  <c:v>3301.1857707509866</c:v>
                </c:pt>
                <c:pt idx="3418">
                  <c:v>3288.1889763779541</c:v>
                </c:pt>
                <c:pt idx="3419">
                  <c:v>3253.3333333333326</c:v>
                </c:pt>
                <c:pt idx="3420">
                  <c:v>3253.3333333333326</c:v>
                </c:pt>
                <c:pt idx="3421">
                  <c:v>3253.3333333333326</c:v>
                </c:pt>
                <c:pt idx="3422">
                  <c:v>3231.7176470588224</c:v>
                </c:pt>
                <c:pt idx="3423">
                  <c:v>3218.7500000000018</c:v>
                </c:pt>
                <c:pt idx="3424">
                  <c:v>3203.1250000000018</c:v>
                </c:pt>
                <c:pt idx="3425">
                  <c:v>3203.1250000000018</c:v>
                </c:pt>
                <c:pt idx="3426">
                  <c:v>3184.3750000000018</c:v>
                </c:pt>
                <c:pt idx="3427">
                  <c:v>3181.6250000000018</c:v>
                </c:pt>
                <c:pt idx="3428">
                  <c:v>3181.6250000000018</c:v>
                </c:pt>
                <c:pt idx="3429">
                  <c:v>3162.6459143968868</c:v>
                </c:pt>
                <c:pt idx="3430">
                  <c:v>3162.6459143968868</c:v>
                </c:pt>
                <c:pt idx="3431">
                  <c:v>3162.5836575875483</c:v>
                </c:pt>
                <c:pt idx="3432">
                  <c:v>3150.1945525291826</c:v>
                </c:pt>
                <c:pt idx="3433">
                  <c:v>3150.1945525291826</c:v>
                </c:pt>
                <c:pt idx="3434">
                  <c:v>3147.0817120622564</c:v>
                </c:pt>
                <c:pt idx="3435">
                  <c:v>3147.0817120622564</c:v>
                </c:pt>
                <c:pt idx="3436">
                  <c:v>3140.8560311284041</c:v>
                </c:pt>
                <c:pt idx="3437">
                  <c:v>3149.7812500000018</c:v>
                </c:pt>
                <c:pt idx="3438">
                  <c:v>3150.0000000000018</c:v>
                </c:pt>
                <c:pt idx="3439">
                  <c:v>3150.0000000000018</c:v>
                </c:pt>
                <c:pt idx="3440">
                  <c:v>3128.4046692606998</c:v>
                </c:pt>
                <c:pt idx="3441">
                  <c:v>3128.4046692606998</c:v>
                </c:pt>
                <c:pt idx="3442">
                  <c:v>3128.7159533073927</c:v>
                </c:pt>
                <c:pt idx="3443">
                  <c:v>3128.4046692606998</c:v>
                </c:pt>
                <c:pt idx="3444">
                  <c:v>3128.4046692606998</c:v>
                </c:pt>
                <c:pt idx="3445">
                  <c:v>3122.178988326848</c:v>
                </c:pt>
                <c:pt idx="3446">
                  <c:v>3128.1250000000018</c:v>
                </c:pt>
                <c:pt idx="3447">
                  <c:v>3128.1250000000018</c:v>
                </c:pt>
                <c:pt idx="3448">
                  <c:v>3128.1250000000018</c:v>
                </c:pt>
                <c:pt idx="3449">
                  <c:v>3125.0000000000018</c:v>
                </c:pt>
                <c:pt idx="3450">
                  <c:v>3125.0000000000018</c:v>
                </c:pt>
                <c:pt idx="3451">
                  <c:v>3125.0000000000018</c:v>
                </c:pt>
                <c:pt idx="3452">
                  <c:v>3137.0352941176461</c:v>
                </c:pt>
                <c:pt idx="3453">
                  <c:v>3137.2549019607832</c:v>
                </c:pt>
                <c:pt idx="3454">
                  <c:v>3137.2549019607832</c:v>
                </c:pt>
                <c:pt idx="3455">
                  <c:v>3137.2549019607832</c:v>
                </c:pt>
                <c:pt idx="3456">
                  <c:v>3134.1176470588225</c:v>
                </c:pt>
                <c:pt idx="3457">
                  <c:v>3134.4627450980383</c:v>
                </c:pt>
                <c:pt idx="3458">
                  <c:v>3134.4627450980383</c:v>
                </c:pt>
                <c:pt idx="3459">
                  <c:v>3130.9803921568619</c:v>
                </c:pt>
                <c:pt idx="3460">
                  <c:v>3130.9803921568619</c:v>
                </c:pt>
                <c:pt idx="3461">
                  <c:v>3130.9803921568619</c:v>
                </c:pt>
                <c:pt idx="3462">
                  <c:v>3124.5803921568618</c:v>
                </c:pt>
                <c:pt idx="3463">
                  <c:v>3112.5000000000018</c:v>
                </c:pt>
                <c:pt idx="3464">
                  <c:v>3109.3750000000018</c:v>
                </c:pt>
                <c:pt idx="3465">
                  <c:v>3106.2500000000018</c:v>
                </c:pt>
                <c:pt idx="3466">
                  <c:v>3106.2500000000018</c:v>
                </c:pt>
                <c:pt idx="3467">
                  <c:v>3106.7812500000018</c:v>
                </c:pt>
                <c:pt idx="3468">
                  <c:v>3106.2500000000018</c:v>
                </c:pt>
                <c:pt idx="3469">
                  <c:v>3106.2500000000018</c:v>
                </c:pt>
                <c:pt idx="3470">
                  <c:v>3118.4313725490188</c:v>
                </c:pt>
                <c:pt idx="3471">
                  <c:v>3118.4313725490188</c:v>
                </c:pt>
                <c:pt idx="3472">
                  <c:v>3118.4313725490188</c:v>
                </c:pt>
                <c:pt idx="3473">
                  <c:v>3130.708661417324</c:v>
                </c:pt>
                <c:pt idx="3474">
                  <c:v>3130.708661417324</c:v>
                </c:pt>
                <c:pt idx="3475">
                  <c:v>3130.708661417324</c:v>
                </c:pt>
                <c:pt idx="3476">
                  <c:v>3130.708661417324</c:v>
                </c:pt>
                <c:pt idx="3477">
                  <c:v>3121.2598425196861</c:v>
                </c:pt>
                <c:pt idx="3478">
                  <c:v>3121.2598425196861</c:v>
                </c:pt>
                <c:pt idx="3479">
                  <c:v>3133.5968379446626</c:v>
                </c:pt>
                <c:pt idx="3480">
                  <c:v>3133.5968379446626</c:v>
                </c:pt>
                <c:pt idx="3481">
                  <c:v>3143.0830039525677</c:v>
                </c:pt>
                <c:pt idx="3482">
                  <c:v>3142.6719367588921</c:v>
                </c:pt>
                <c:pt idx="3483">
                  <c:v>3142.6719367588921</c:v>
                </c:pt>
                <c:pt idx="3484">
                  <c:v>3143.0830039525677</c:v>
                </c:pt>
                <c:pt idx="3485">
                  <c:v>3161.9047619047628</c:v>
                </c:pt>
                <c:pt idx="3486">
                  <c:v>3161.9047619047628</c:v>
                </c:pt>
                <c:pt idx="3487">
                  <c:v>3161.9047619047628</c:v>
                </c:pt>
                <c:pt idx="3488">
                  <c:v>3161.9047619047628</c:v>
                </c:pt>
                <c:pt idx="3489">
                  <c:v>3161.9047619047628</c:v>
                </c:pt>
                <c:pt idx="3490">
                  <c:v>3161.9047619047628</c:v>
                </c:pt>
                <c:pt idx="3491">
                  <c:v>3161.9047619047628</c:v>
                </c:pt>
                <c:pt idx="3492">
                  <c:v>3158.6403162055321</c:v>
                </c:pt>
                <c:pt idx="3493">
                  <c:v>3158.8932806324096</c:v>
                </c:pt>
                <c:pt idx="3494">
                  <c:v>3158.8932806324096</c:v>
                </c:pt>
                <c:pt idx="3495">
                  <c:v>3171.5415019762831</c:v>
                </c:pt>
                <c:pt idx="3496">
                  <c:v>3184.126984126985</c:v>
                </c:pt>
                <c:pt idx="3497">
                  <c:v>3194.1269841269846</c:v>
                </c:pt>
                <c:pt idx="3498">
                  <c:v>3194.1269841269846</c:v>
                </c:pt>
                <c:pt idx="3499">
                  <c:v>3193.6507936507942</c:v>
                </c:pt>
                <c:pt idx="3500">
                  <c:v>3215.9362549800776</c:v>
                </c:pt>
                <c:pt idx="3501">
                  <c:v>3215.9362549800776</c:v>
                </c:pt>
                <c:pt idx="3502">
                  <c:v>3222.3107569721096</c:v>
                </c:pt>
                <c:pt idx="3503">
                  <c:v>3222.3107569721096</c:v>
                </c:pt>
                <c:pt idx="3504">
                  <c:v>3222.3107569721096</c:v>
                </c:pt>
                <c:pt idx="3505">
                  <c:v>3222.3107569721096</c:v>
                </c:pt>
                <c:pt idx="3506">
                  <c:v>3222.3107569721096</c:v>
                </c:pt>
                <c:pt idx="3507">
                  <c:v>3221.8007968127472</c:v>
                </c:pt>
                <c:pt idx="3508">
                  <c:v>3235.2000000000003</c:v>
                </c:pt>
                <c:pt idx="3509">
                  <c:v>3235.2000000000003</c:v>
                </c:pt>
                <c:pt idx="3510">
                  <c:v>3244.9799196787171</c:v>
                </c:pt>
                <c:pt idx="3511">
                  <c:v>3258.0645161290317</c:v>
                </c:pt>
                <c:pt idx="3512">
                  <c:v>3258.0645161290317</c:v>
                </c:pt>
                <c:pt idx="3513">
                  <c:v>3284.5528455284543</c:v>
                </c:pt>
                <c:pt idx="3514">
                  <c:v>3297.9591836734703</c:v>
                </c:pt>
                <c:pt idx="3515">
                  <c:v>3318.5185185185192</c:v>
                </c:pt>
                <c:pt idx="3516">
                  <c:v>3318.5185185185192</c:v>
                </c:pt>
                <c:pt idx="3517">
                  <c:v>3332.2314049586757</c:v>
                </c:pt>
                <c:pt idx="3518">
                  <c:v>3374.0585774058572</c:v>
                </c:pt>
                <c:pt idx="3519">
                  <c:v>3388.2352941176487</c:v>
                </c:pt>
                <c:pt idx="3520">
                  <c:v>3388.2352941176487</c:v>
                </c:pt>
                <c:pt idx="3521">
                  <c:v>3407.6610169491532</c:v>
                </c:pt>
                <c:pt idx="3522">
                  <c:v>3407.6610169491532</c:v>
                </c:pt>
                <c:pt idx="3523">
                  <c:v>3421.2765957446786</c:v>
                </c:pt>
                <c:pt idx="3524">
                  <c:v>3421.2765957446786</c:v>
                </c:pt>
                <c:pt idx="3525">
                  <c:v>3439.3162393162397</c:v>
                </c:pt>
                <c:pt idx="3526">
                  <c:v>3439.3162393162397</c:v>
                </c:pt>
                <c:pt idx="3527">
                  <c:v>3453.0472103004317</c:v>
                </c:pt>
                <c:pt idx="3528">
                  <c:v>3454.0772532188867</c:v>
                </c:pt>
                <c:pt idx="3529">
                  <c:v>3454.0772532188867</c:v>
                </c:pt>
                <c:pt idx="3530">
                  <c:v>3482.7586206896549</c:v>
                </c:pt>
                <c:pt idx="3531">
                  <c:v>3482.7586206896549</c:v>
                </c:pt>
                <c:pt idx="3532">
                  <c:v>3493.1034482758619</c:v>
                </c:pt>
                <c:pt idx="3533">
                  <c:v>3493.1034482758619</c:v>
                </c:pt>
                <c:pt idx="3534">
                  <c:v>3493.1034482758619</c:v>
                </c:pt>
                <c:pt idx="3535">
                  <c:v>3500</c:v>
                </c:pt>
                <c:pt idx="3536">
                  <c:v>3500</c:v>
                </c:pt>
                <c:pt idx="3537">
                  <c:v>3500</c:v>
                </c:pt>
                <c:pt idx="3538">
                  <c:v>3488.4120171673844</c:v>
                </c:pt>
                <c:pt idx="3539">
                  <c:v>3488.4120171673844</c:v>
                </c:pt>
                <c:pt idx="3540">
                  <c:v>3488.4120171673844</c:v>
                </c:pt>
                <c:pt idx="3541">
                  <c:v>3488.4120171673844</c:v>
                </c:pt>
                <c:pt idx="3542">
                  <c:v>3487.7939914163117</c:v>
                </c:pt>
                <c:pt idx="3543">
                  <c:v>3488.4120171673844</c:v>
                </c:pt>
                <c:pt idx="3544">
                  <c:v>3488.4120171673844</c:v>
                </c:pt>
                <c:pt idx="3545">
                  <c:v>3503.4482758620688</c:v>
                </c:pt>
                <c:pt idx="3546">
                  <c:v>3503.4482758620688</c:v>
                </c:pt>
                <c:pt idx="3547">
                  <c:v>3503.4482758620688</c:v>
                </c:pt>
                <c:pt idx="3548">
                  <c:v>3503.4482758620688</c:v>
                </c:pt>
                <c:pt idx="3549">
                  <c:v>3503.4482758620688</c:v>
                </c:pt>
                <c:pt idx="3550">
                  <c:v>3518.6147186147205</c:v>
                </c:pt>
                <c:pt idx="3551">
                  <c:v>3518.6147186147205</c:v>
                </c:pt>
                <c:pt idx="3552">
                  <c:v>3518.6147186147205</c:v>
                </c:pt>
                <c:pt idx="3553">
                  <c:v>3515.1515151515168</c:v>
                </c:pt>
                <c:pt idx="3554">
                  <c:v>3515.1515151515168</c:v>
                </c:pt>
                <c:pt idx="3555">
                  <c:v>3511.6883116883137</c:v>
                </c:pt>
                <c:pt idx="3556">
                  <c:v>3511.6883116883137</c:v>
                </c:pt>
                <c:pt idx="3557">
                  <c:v>3511.8268398268415</c:v>
                </c:pt>
                <c:pt idx="3558">
                  <c:v>3501.2987012987032</c:v>
                </c:pt>
                <c:pt idx="3559">
                  <c:v>3501.2987012987032</c:v>
                </c:pt>
                <c:pt idx="3560">
                  <c:v>3501.2987012987032</c:v>
                </c:pt>
                <c:pt idx="3561">
                  <c:v>3513.0434782608686</c:v>
                </c:pt>
                <c:pt idx="3562">
                  <c:v>3513.0434782608686</c:v>
                </c:pt>
                <c:pt idx="3563">
                  <c:v>3513.0434782608686</c:v>
                </c:pt>
                <c:pt idx="3564">
                  <c:v>3513.0434782608686</c:v>
                </c:pt>
                <c:pt idx="3565">
                  <c:v>3513.0434782608686</c:v>
                </c:pt>
                <c:pt idx="3566">
                  <c:v>3513.0434782608686</c:v>
                </c:pt>
                <c:pt idx="3567">
                  <c:v>3513.0434782608686</c:v>
                </c:pt>
                <c:pt idx="3568">
                  <c:v>3497.8354978354996</c:v>
                </c:pt>
                <c:pt idx="3569">
                  <c:v>3497.8354978354996</c:v>
                </c:pt>
                <c:pt idx="3570">
                  <c:v>3497.8354978354996</c:v>
                </c:pt>
                <c:pt idx="3571">
                  <c:v>3497.8354978354996</c:v>
                </c:pt>
                <c:pt idx="3572">
                  <c:v>3497.6277056277077</c:v>
                </c:pt>
                <c:pt idx="3573">
                  <c:v>3482.7586206896549</c:v>
                </c:pt>
                <c:pt idx="3574">
                  <c:v>3482.7586206896549</c:v>
                </c:pt>
                <c:pt idx="3575">
                  <c:v>3497.8354978354996</c:v>
                </c:pt>
                <c:pt idx="3576">
                  <c:v>3497.8354978354996</c:v>
                </c:pt>
                <c:pt idx="3577">
                  <c:v>3497.8354978354996</c:v>
                </c:pt>
                <c:pt idx="3578">
                  <c:v>3497.8354978354996</c:v>
                </c:pt>
                <c:pt idx="3579">
                  <c:v>3501.2987012987032</c:v>
                </c:pt>
                <c:pt idx="3580">
                  <c:v>3501.2987012987032</c:v>
                </c:pt>
                <c:pt idx="3581">
                  <c:v>3501.2987012987032</c:v>
                </c:pt>
                <c:pt idx="3582">
                  <c:v>3501.2987012987032</c:v>
                </c:pt>
                <c:pt idx="3583">
                  <c:v>3501.2987012987032</c:v>
                </c:pt>
                <c:pt idx="3584">
                  <c:v>3508.22510822511</c:v>
                </c:pt>
                <c:pt idx="3585">
                  <c:v>3508.22510822511</c:v>
                </c:pt>
                <c:pt idx="3586">
                  <c:v>3508.22510822511</c:v>
                </c:pt>
                <c:pt idx="3587">
                  <c:v>3517.9913419913441</c:v>
                </c:pt>
                <c:pt idx="3588">
                  <c:v>3518.6147186147205</c:v>
                </c:pt>
                <c:pt idx="3589">
                  <c:v>3518.6147186147205</c:v>
                </c:pt>
                <c:pt idx="3590">
                  <c:v>3518.6147186147205</c:v>
                </c:pt>
                <c:pt idx="3591">
                  <c:v>3586.0869565217381</c:v>
                </c:pt>
                <c:pt idx="3592">
                  <c:v>3665.3217391304338</c:v>
                </c:pt>
                <c:pt idx="3593">
                  <c:v>3682.0960698689973</c:v>
                </c:pt>
                <c:pt idx="3594">
                  <c:v>3682.0960698689973</c:v>
                </c:pt>
                <c:pt idx="3595">
                  <c:v>3698.2456140350855</c:v>
                </c:pt>
                <c:pt idx="3596">
                  <c:v>3799.1189427312784</c:v>
                </c:pt>
                <c:pt idx="3597">
                  <c:v>3799.1189427312784</c:v>
                </c:pt>
                <c:pt idx="3598">
                  <c:v>3844.2477876106168</c:v>
                </c:pt>
                <c:pt idx="3599">
                  <c:v>3896.8888888888887</c:v>
                </c:pt>
                <c:pt idx="3600">
                  <c:v>3975.0000000000027</c:v>
                </c:pt>
              </c:numCache>
            </c:numRef>
          </c:val>
          <c:smooth val="0"/>
        </c:ser>
        <c:dLbls>
          <c:showLegendKey val="0"/>
          <c:showVal val="0"/>
          <c:showCatName val="0"/>
          <c:showSerName val="0"/>
          <c:showPercent val="0"/>
          <c:showBubbleSize val="0"/>
        </c:dLbls>
        <c:marker val="1"/>
        <c:smooth val="0"/>
        <c:axId val="286247936"/>
        <c:axId val="286295936"/>
      </c:lineChart>
      <c:catAx>
        <c:axId val="286247936"/>
        <c:scaling>
          <c:orientation val="minMax"/>
        </c:scaling>
        <c:delete val="0"/>
        <c:axPos val="b"/>
        <c:title>
          <c:tx>
            <c:rich>
              <a:bodyPr/>
              <a:lstStyle/>
              <a:p>
                <a:pPr>
                  <a:defRPr/>
                </a:pPr>
                <a:r>
                  <a:rPr lang="pl-PL"/>
                  <a:t>Czas [min]</a:t>
                </a:r>
              </a:p>
            </c:rich>
          </c:tx>
          <c:overlay val="0"/>
        </c:title>
        <c:numFmt formatCode="[mm];@" sourceLinked="0"/>
        <c:majorTickMark val="out"/>
        <c:minorTickMark val="none"/>
        <c:tickLblPos val="nextTo"/>
        <c:crossAx val="286295936"/>
        <c:crosses val="autoZero"/>
        <c:auto val="1"/>
        <c:lblAlgn val="ctr"/>
        <c:lblOffset val="100"/>
        <c:tickLblSkip val="180"/>
        <c:noMultiLvlLbl val="0"/>
      </c:catAx>
      <c:valAx>
        <c:axId val="286295936"/>
        <c:scaling>
          <c:orientation val="minMax"/>
        </c:scaling>
        <c:delete val="0"/>
        <c:axPos val="l"/>
        <c:majorGridlines/>
        <c:title>
          <c:tx>
            <c:rich>
              <a:bodyPr rot="-5400000" vert="horz"/>
              <a:lstStyle/>
              <a:p>
                <a:pPr>
                  <a:defRPr/>
                </a:pPr>
                <a:r>
                  <a:rPr lang="pl-PL"/>
                  <a:t>Emisja CO [ppm]</a:t>
                </a:r>
              </a:p>
            </c:rich>
          </c:tx>
          <c:overlay val="0"/>
        </c:title>
        <c:numFmt formatCode="General" sourceLinked="1"/>
        <c:majorTickMark val="out"/>
        <c:minorTickMark val="none"/>
        <c:tickLblPos val="nextTo"/>
        <c:crossAx val="286247936"/>
        <c:crosses val="autoZero"/>
        <c:crossBetween val="between"/>
      </c:valAx>
    </c:plotArea>
    <c:legend>
      <c:legendPos val="r"/>
      <c:layout>
        <c:manualLayout>
          <c:xMode val="edge"/>
          <c:yMode val="edge"/>
          <c:x val="0.12616947568112769"/>
          <c:y val="3.5414122699903156E-2"/>
          <c:w val="0.3026214835612438"/>
          <c:h val="0.34158771597400589"/>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78507003925994"/>
          <c:y val="4.0336129645919601E-2"/>
          <c:w val="0.78493577725791963"/>
          <c:h val="0.83425855049852515"/>
        </c:manualLayout>
      </c:layout>
      <c:lineChart>
        <c:grouping val="standard"/>
        <c:varyColors val="0"/>
        <c:ser>
          <c:idx val="0"/>
          <c:order val="0"/>
          <c:tx>
            <c:v>CO [ppm na 13% O2]</c:v>
          </c:tx>
          <c:marker>
            <c:symbol val="none"/>
          </c:marker>
          <c:cat>
            <c:numRef>
              <c:f>Arkusz1!$X$1148:$X$4533</c:f>
              <c:numCache>
                <c:formatCode>h:mm:ss</c:formatCode>
                <c:ptCount val="3386"/>
                <c:pt idx="0">
                  <c:v>0</c:v>
                </c:pt>
                <c:pt idx="1">
                  <c:v>1.1574074074094387E-5</c:v>
                </c:pt>
                <c:pt idx="2">
                  <c:v>2.3148148148133263E-5</c:v>
                </c:pt>
                <c:pt idx="3">
                  <c:v>3.472222222222765E-5</c:v>
                </c:pt>
                <c:pt idx="4">
                  <c:v>4.6296296296266526E-5</c:v>
                </c:pt>
                <c:pt idx="5">
                  <c:v>5.7870370370416424E-5</c:v>
                </c:pt>
                <c:pt idx="6">
                  <c:v>6.94444444444553E-5</c:v>
                </c:pt>
                <c:pt idx="7">
                  <c:v>8.1018518518549687E-5</c:v>
                </c:pt>
                <c:pt idx="8">
                  <c:v>9.2592592592588563E-5</c:v>
                </c:pt>
                <c:pt idx="9">
                  <c:v>1.0416666666668295E-4</c:v>
                </c:pt>
                <c:pt idx="10">
                  <c:v>1.1574074074072183E-4</c:v>
                </c:pt>
                <c:pt idx="11">
                  <c:v>1.2731481481487172E-4</c:v>
                </c:pt>
                <c:pt idx="12">
                  <c:v>1.388888888889106E-4</c:v>
                </c:pt>
                <c:pt idx="13">
                  <c:v>1.5046296296300499E-4</c:v>
                </c:pt>
                <c:pt idx="14">
                  <c:v>1.6203703703704386E-4</c:v>
                </c:pt>
                <c:pt idx="15">
                  <c:v>1.7361111111113825E-4</c:v>
                </c:pt>
                <c:pt idx="16">
                  <c:v>1.8518518518517713E-4</c:v>
                </c:pt>
                <c:pt idx="17">
                  <c:v>1.9675925925932702E-4</c:v>
                </c:pt>
                <c:pt idx="18">
                  <c:v>2.083333333333659E-4</c:v>
                </c:pt>
                <c:pt idx="19">
                  <c:v>2.1990740740746029E-4</c:v>
                </c:pt>
                <c:pt idx="20">
                  <c:v>2.3148148148149916E-4</c:v>
                </c:pt>
                <c:pt idx="21">
                  <c:v>2.4305555555553804E-4</c:v>
                </c:pt>
                <c:pt idx="22">
                  <c:v>2.5462962962963243E-4</c:v>
                </c:pt>
                <c:pt idx="23">
                  <c:v>2.662037037036713E-4</c:v>
                </c:pt>
                <c:pt idx="24">
                  <c:v>2.777777777778212E-4</c:v>
                </c:pt>
                <c:pt idx="25">
                  <c:v>2.8935185185186008E-4</c:v>
                </c:pt>
                <c:pt idx="26">
                  <c:v>3.0092592592595446E-4</c:v>
                </c:pt>
                <c:pt idx="27">
                  <c:v>3.1249999999999334E-4</c:v>
                </c:pt>
                <c:pt idx="28">
                  <c:v>3.2407407407408773E-4</c:v>
                </c:pt>
                <c:pt idx="29">
                  <c:v>3.356481481481266E-4</c:v>
                </c:pt>
                <c:pt idx="30">
                  <c:v>3.472222222222765E-4</c:v>
                </c:pt>
                <c:pt idx="31">
                  <c:v>3.5879629629631538E-4</c:v>
                </c:pt>
                <c:pt idx="32">
                  <c:v>3.7037037037040976E-4</c:v>
                </c:pt>
                <c:pt idx="33">
                  <c:v>3.8194444444444864E-4</c:v>
                </c:pt>
                <c:pt idx="34">
                  <c:v>3.9351851851854303E-4</c:v>
                </c:pt>
                <c:pt idx="35">
                  <c:v>4.050925925925819E-4</c:v>
                </c:pt>
                <c:pt idx="36">
                  <c:v>4.166666666667318E-4</c:v>
                </c:pt>
                <c:pt idx="37">
                  <c:v>4.2824074074077068E-4</c:v>
                </c:pt>
                <c:pt idx="38">
                  <c:v>4.3981481481486506E-4</c:v>
                </c:pt>
                <c:pt idx="39">
                  <c:v>4.5138888888890394E-4</c:v>
                </c:pt>
                <c:pt idx="40">
                  <c:v>4.6296296296294281E-4</c:v>
                </c:pt>
                <c:pt idx="41">
                  <c:v>4.745370370370372E-4</c:v>
                </c:pt>
                <c:pt idx="42">
                  <c:v>4.8611111111107608E-4</c:v>
                </c:pt>
                <c:pt idx="43">
                  <c:v>4.9768518518522598E-4</c:v>
                </c:pt>
                <c:pt idx="44">
                  <c:v>5.0925925925926485E-4</c:v>
                </c:pt>
                <c:pt idx="45">
                  <c:v>5.2083333333335924E-4</c:v>
                </c:pt>
                <c:pt idx="46">
                  <c:v>5.3240740740739811E-4</c:v>
                </c:pt>
                <c:pt idx="47">
                  <c:v>5.439814814814925E-4</c:v>
                </c:pt>
                <c:pt idx="48">
                  <c:v>5.5555555555553138E-4</c:v>
                </c:pt>
                <c:pt idx="49">
                  <c:v>5.6712962962968128E-4</c:v>
                </c:pt>
                <c:pt idx="50">
                  <c:v>5.7870370370372015E-4</c:v>
                </c:pt>
                <c:pt idx="51">
                  <c:v>5.9027777777781454E-4</c:v>
                </c:pt>
                <c:pt idx="52">
                  <c:v>6.0185185185185341E-4</c:v>
                </c:pt>
                <c:pt idx="53">
                  <c:v>6.134259259259478E-4</c:v>
                </c:pt>
                <c:pt idx="54">
                  <c:v>6.2499999999998668E-4</c:v>
                </c:pt>
                <c:pt idx="55">
                  <c:v>6.3657407407413658E-4</c:v>
                </c:pt>
                <c:pt idx="56">
                  <c:v>6.4814814814817545E-4</c:v>
                </c:pt>
                <c:pt idx="57">
                  <c:v>6.5972222222226984E-4</c:v>
                </c:pt>
                <c:pt idx="58">
                  <c:v>6.7129629629630871E-4</c:v>
                </c:pt>
                <c:pt idx="59">
                  <c:v>6.828703703704031E-4</c:v>
                </c:pt>
                <c:pt idx="60">
                  <c:v>6.9444444444444198E-4</c:v>
                </c:pt>
                <c:pt idx="61">
                  <c:v>7.0601851851848085E-4</c:v>
                </c:pt>
                <c:pt idx="62">
                  <c:v>7.1759259259263075E-4</c:v>
                </c:pt>
                <c:pt idx="63">
                  <c:v>7.2916666666666963E-4</c:v>
                </c:pt>
                <c:pt idx="64">
                  <c:v>7.4074074074076401E-4</c:v>
                </c:pt>
                <c:pt idx="65">
                  <c:v>7.5231481481480289E-4</c:v>
                </c:pt>
                <c:pt idx="66">
                  <c:v>7.6388888888889728E-4</c:v>
                </c:pt>
                <c:pt idx="67">
                  <c:v>7.7546296296293615E-4</c:v>
                </c:pt>
                <c:pt idx="68">
                  <c:v>7.8703703703708605E-4</c:v>
                </c:pt>
                <c:pt idx="69">
                  <c:v>7.9861111111112493E-4</c:v>
                </c:pt>
                <c:pt idx="70">
                  <c:v>8.1018518518521931E-4</c:v>
                </c:pt>
                <c:pt idx="71">
                  <c:v>8.2175925925925819E-4</c:v>
                </c:pt>
                <c:pt idx="72">
                  <c:v>8.3333333333335258E-4</c:v>
                </c:pt>
                <c:pt idx="73">
                  <c:v>8.4490740740739145E-4</c:v>
                </c:pt>
                <c:pt idx="74">
                  <c:v>8.5648148148154135E-4</c:v>
                </c:pt>
                <c:pt idx="75">
                  <c:v>8.6805555555558023E-4</c:v>
                </c:pt>
                <c:pt idx="76">
                  <c:v>8.7962962962967461E-4</c:v>
                </c:pt>
                <c:pt idx="77">
                  <c:v>8.9120370370371349E-4</c:v>
                </c:pt>
                <c:pt idx="78">
                  <c:v>9.0277777777780788E-4</c:v>
                </c:pt>
                <c:pt idx="79">
                  <c:v>9.1435185185184675E-4</c:v>
                </c:pt>
                <c:pt idx="80">
                  <c:v>9.2592592592599665E-4</c:v>
                </c:pt>
                <c:pt idx="81">
                  <c:v>9.3750000000003553E-4</c:v>
                </c:pt>
                <c:pt idx="82">
                  <c:v>9.490740740740744E-4</c:v>
                </c:pt>
                <c:pt idx="83">
                  <c:v>9.6064814814816879E-4</c:v>
                </c:pt>
                <c:pt idx="84">
                  <c:v>9.7222222222220767E-4</c:v>
                </c:pt>
                <c:pt idx="85">
                  <c:v>9.8379629629630205E-4</c:v>
                </c:pt>
                <c:pt idx="86">
                  <c:v>9.9537037037034093E-4</c:v>
                </c:pt>
                <c:pt idx="87">
                  <c:v>1.0069444444444908E-3</c:v>
                </c:pt>
                <c:pt idx="88">
                  <c:v>1.0185185185185297E-3</c:v>
                </c:pt>
                <c:pt idx="89">
                  <c:v>1.0300925925926241E-3</c:v>
                </c:pt>
                <c:pt idx="90">
                  <c:v>1.041666666666663E-3</c:v>
                </c:pt>
                <c:pt idx="91">
                  <c:v>1.0532407407407574E-3</c:v>
                </c:pt>
                <c:pt idx="92">
                  <c:v>1.0648148148147962E-3</c:v>
                </c:pt>
                <c:pt idx="93">
                  <c:v>1.0763888888889461E-3</c:v>
                </c:pt>
                <c:pt idx="94">
                  <c:v>1.087962962962985E-3</c:v>
                </c:pt>
                <c:pt idx="95">
                  <c:v>1.0995370370370794E-3</c:v>
                </c:pt>
                <c:pt idx="96">
                  <c:v>1.1111111111111183E-3</c:v>
                </c:pt>
                <c:pt idx="97">
                  <c:v>1.1226851851852127E-3</c:v>
                </c:pt>
                <c:pt idx="98">
                  <c:v>1.1342592592592515E-3</c:v>
                </c:pt>
                <c:pt idx="99">
                  <c:v>1.1458333333334014E-3</c:v>
                </c:pt>
                <c:pt idx="100">
                  <c:v>1.1574074074074403E-3</c:v>
                </c:pt>
                <c:pt idx="101">
                  <c:v>1.1689814814814792E-3</c:v>
                </c:pt>
                <c:pt idx="102">
                  <c:v>1.1805555555555736E-3</c:v>
                </c:pt>
                <c:pt idx="103">
                  <c:v>1.1921296296296124E-3</c:v>
                </c:pt>
                <c:pt idx="104">
                  <c:v>1.2037037037037068E-3</c:v>
                </c:pt>
                <c:pt idx="105">
                  <c:v>1.2152777777777457E-3</c:v>
                </c:pt>
                <c:pt idx="106">
                  <c:v>1.2268518518518956E-3</c:v>
                </c:pt>
                <c:pt idx="107">
                  <c:v>1.2384259259259345E-3</c:v>
                </c:pt>
                <c:pt idx="108">
                  <c:v>1.2500000000000289E-3</c:v>
                </c:pt>
                <c:pt idx="109">
                  <c:v>1.2615740740740677E-3</c:v>
                </c:pt>
                <c:pt idx="110">
                  <c:v>1.2731481481481621E-3</c:v>
                </c:pt>
                <c:pt idx="111">
                  <c:v>1.284722222222201E-3</c:v>
                </c:pt>
                <c:pt idx="112">
                  <c:v>1.2962962962963509E-3</c:v>
                </c:pt>
                <c:pt idx="113">
                  <c:v>1.3078703703703898E-3</c:v>
                </c:pt>
                <c:pt idx="114">
                  <c:v>1.3194444444444842E-3</c:v>
                </c:pt>
                <c:pt idx="115">
                  <c:v>1.331018518518523E-3</c:v>
                </c:pt>
                <c:pt idx="116">
                  <c:v>1.3425925925926174E-3</c:v>
                </c:pt>
                <c:pt idx="117">
                  <c:v>1.3541666666666563E-3</c:v>
                </c:pt>
                <c:pt idx="118">
                  <c:v>1.3657407407408062E-3</c:v>
                </c:pt>
                <c:pt idx="119">
                  <c:v>1.3773148148148451E-3</c:v>
                </c:pt>
                <c:pt idx="120">
                  <c:v>1.3888888888889395E-3</c:v>
                </c:pt>
                <c:pt idx="121">
                  <c:v>1.4004629629629783E-3</c:v>
                </c:pt>
                <c:pt idx="122">
                  <c:v>1.4120370370370727E-3</c:v>
                </c:pt>
                <c:pt idx="123">
                  <c:v>1.4236111111111116E-3</c:v>
                </c:pt>
                <c:pt idx="124">
                  <c:v>1.4351851851851505E-3</c:v>
                </c:pt>
                <c:pt idx="125">
                  <c:v>1.4467592592593004E-3</c:v>
                </c:pt>
                <c:pt idx="126">
                  <c:v>1.4583333333333393E-3</c:v>
                </c:pt>
                <c:pt idx="127">
                  <c:v>1.4699074074074336E-3</c:v>
                </c:pt>
                <c:pt idx="128">
                  <c:v>1.4814814814814725E-3</c:v>
                </c:pt>
                <c:pt idx="129">
                  <c:v>1.4930555555555669E-3</c:v>
                </c:pt>
                <c:pt idx="130">
                  <c:v>1.5046296296296058E-3</c:v>
                </c:pt>
                <c:pt idx="131">
                  <c:v>1.5162037037037557E-3</c:v>
                </c:pt>
                <c:pt idx="132">
                  <c:v>1.5277777777777946E-3</c:v>
                </c:pt>
                <c:pt idx="133">
                  <c:v>1.5393518518518889E-3</c:v>
                </c:pt>
                <c:pt idx="134">
                  <c:v>1.5509259259259278E-3</c:v>
                </c:pt>
                <c:pt idx="135">
                  <c:v>1.5625000000000222E-3</c:v>
                </c:pt>
                <c:pt idx="136">
                  <c:v>1.5740740740740611E-3</c:v>
                </c:pt>
                <c:pt idx="137">
                  <c:v>1.585648148148211E-3</c:v>
                </c:pt>
                <c:pt idx="138">
                  <c:v>1.5972222222222499E-3</c:v>
                </c:pt>
                <c:pt idx="139">
                  <c:v>1.6087962962963442E-3</c:v>
                </c:pt>
                <c:pt idx="140">
                  <c:v>1.6203703703703831E-3</c:v>
                </c:pt>
                <c:pt idx="141">
                  <c:v>1.6319444444444775E-3</c:v>
                </c:pt>
                <c:pt idx="142">
                  <c:v>1.6435185185185164E-3</c:v>
                </c:pt>
                <c:pt idx="143">
                  <c:v>1.6550925925925553E-3</c:v>
                </c:pt>
                <c:pt idx="144">
                  <c:v>1.6666666666667052E-3</c:v>
                </c:pt>
                <c:pt idx="145">
                  <c:v>1.678240740740744E-3</c:v>
                </c:pt>
                <c:pt idx="146">
                  <c:v>1.6898148148148384E-3</c:v>
                </c:pt>
                <c:pt idx="147">
                  <c:v>1.7013888888888773E-3</c:v>
                </c:pt>
                <c:pt idx="148">
                  <c:v>1.7129629629629717E-3</c:v>
                </c:pt>
                <c:pt idx="149">
                  <c:v>1.7245370370370106E-3</c:v>
                </c:pt>
                <c:pt idx="150">
                  <c:v>1.7361111111111605E-3</c:v>
                </c:pt>
                <c:pt idx="151">
                  <c:v>1.7476851851851993E-3</c:v>
                </c:pt>
                <c:pt idx="152">
                  <c:v>1.7592592592592937E-3</c:v>
                </c:pt>
                <c:pt idx="153">
                  <c:v>1.7708333333333326E-3</c:v>
                </c:pt>
                <c:pt idx="154">
                  <c:v>1.782407407407427E-3</c:v>
                </c:pt>
                <c:pt idx="155">
                  <c:v>1.7939814814814659E-3</c:v>
                </c:pt>
                <c:pt idx="156">
                  <c:v>1.8055555555556158E-3</c:v>
                </c:pt>
                <c:pt idx="157">
                  <c:v>1.8171296296296546E-3</c:v>
                </c:pt>
                <c:pt idx="158">
                  <c:v>1.828703703703749E-3</c:v>
                </c:pt>
                <c:pt idx="159">
                  <c:v>1.8402777777777879E-3</c:v>
                </c:pt>
                <c:pt idx="160">
                  <c:v>1.8518518518518823E-3</c:v>
                </c:pt>
                <c:pt idx="161">
                  <c:v>1.8634259259259212E-3</c:v>
                </c:pt>
                <c:pt idx="162">
                  <c:v>1.87499999999996E-3</c:v>
                </c:pt>
                <c:pt idx="163">
                  <c:v>1.8865740740741099E-3</c:v>
                </c:pt>
                <c:pt idx="164">
                  <c:v>1.8981481481481488E-3</c:v>
                </c:pt>
                <c:pt idx="165">
                  <c:v>1.9097222222222432E-3</c:v>
                </c:pt>
                <c:pt idx="166">
                  <c:v>1.9212962962962821E-3</c:v>
                </c:pt>
                <c:pt idx="167">
                  <c:v>1.9328703703703765E-3</c:v>
                </c:pt>
                <c:pt idx="168">
                  <c:v>1.9444444444444153E-3</c:v>
                </c:pt>
                <c:pt idx="169">
                  <c:v>1.9560185185185652E-3</c:v>
                </c:pt>
                <c:pt idx="170">
                  <c:v>1.9675925925926041E-3</c:v>
                </c:pt>
                <c:pt idx="171">
                  <c:v>1.9791666666666985E-3</c:v>
                </c:pt>
                <c:pt idx="172">
                  <c:v>1.9907407407407374E-3</c:v>
                </c:pt>
                <c:pt idx="173">
                  <c:v>2.0023148148148318E-3</c:v>
                </c:pt>
                <c:pt idx="174">
                  <c:v>2.0138888888888706E-3</c:v>
                </c:pt>
                <c:pt idx="175">
                  <c:v>2.0254629629630205E-3</c:v>
                </c:pt>
                <c:pt idx="176">
                  <c:v>2.0370370370370594E-3</c:v>
                </c:pt>
                <c:pt idx="177">
                  <c:v>2.0486111111111538E-3</c:v>
                </c:pt>
                <c:pt idx="178">
                  <c:v>2.0601851851851927E-3</c:v>
                </c:pt>
                <c:pt idx="179">
                  <c:v>2.0717592592592871E-3</c:v>
                </c:pt>
                <c:pt idx="180">
                  <c:v>2.0833333333333259E-3</c:v>
                </c:pt>
                <c:pt idx="181">
                  <c:v>2.0949074074074758E-3</c:v>
                </c:pt>
                <c:pt idx="182">
                  <c:v>2.1064814814815147E-3</c:v>
                </c:pt>
                <c:pt idx="183">
                  <c:v>2.1180555555556091E-3</c:v>
                </c:pt>
                <c:pt idx="184">
                  <c:v>2.129629629629648E-3</c:v>
                </c:pt>
                <c:pt idx="185">
                  <c:v>2.1412037037036868E-3</c:v>
                </c:pt>
                <c:pt idx="186">
                  <c:v>2.1527777777777812E-3</c:v>
                </c:pt>
                <c:pt idx="187">
                  <c:v>2.1643518518518201E-3</c:v>
                </c:pt>
                <c:pt idx="188">
                  <c:v>2.17592592592597E-3</c:v>
                </c:pt>
                <c:pt idx="189">
                  <c:v>2.1875000000000089E-3</c:v>
                </c:pt>
                <c:pt idx="190">
                  <c:v>2.1990740740741033E-3</c:v>
                </c:pt>
                <c:pt idx="191">
                  <c:v>2.2106481481481421E-3</c:v>
                </c:pt>
                <c:pt idx="192">
                  <c:v>2.2222222222222365E-3</c:v>
                </c:pt>
                <c:pt idx="193">
                  <c:v>2.2337962962962754E-3</c:v>
                </c:pt>
                <c:pt idx="194">
                  <c:v>2.2453703703704253E-3</c:v>
                </c:pt>
                <c:pt idx="195">
                  <c:v>2.2569444444444642E-3</c:v>
                </c:pt>
                <c:pt idx="196">
                  <c:v>2.2685185185185586E-3</c:v>
                </c:pt>
                <c:pt idx="197">
                  <c:v>2.2800925925925974E-3</c:v>
                </c:pt>
                <c:pt idx="198">
                  <c:v>2.2916666666666918E-3</c:v>
                </c:pt>
                <c:pt idx="199">
                  <c:v>2.3032407407407307E-3</c:v>
                </c:pt>
                <c:pt idx="200">
                  <c:v>2.3148148148148806E-3</c:v>
                </c:pt>
                <c:pt idx="201">
                  <c:v>2.3263888888889195E-3</c:v>
                </c:pt>
                <c:pt idx="202">
                  <c:v>2.3379629629630139E-3</c:v>
                </c:pt>
                <c:pt idx="203">
                  <c:v>2.3495370370370527E-3</c:v>
                </c:pt>
                <c:pt idx="204">
                  <c:v>2.3611111111110916E-3</c:v>
                </c:pt>
                <c:pt idx="205">
                  <c:v>2.372685185185186E-3</c:v>
                </c:pt>
                <c:pt idx="206">
                  <c:v>2.3842592592592249E-3</c:v>
                </c:pt>
                <c:pt idx="207">
                  <c:v>2.3958333333333748E-3</c:v>
                </c:pt>
                <c:pt idx="208">
                  <c:v>2.4074074074074137E-3</c:v>
                </c:pt>
                <c:pt idx="209">
                  <c:v>2.418981481481508E-3</c:v>
                </c:pt>
                <c:pt idx="210">
                  <c:v>2.4305555555555469E-3</c:v>
                </c:pt>
                <c:pt idx="211">
                  <c:v>2.4421296296296413E-3</c:v>
                </c:pt>
                <c:pt idx="212">
                  <c:v>2.4537037037036802E-3</c:v>
                </c:pt>
                <c:pt idx="213">
                  <c:v>2.4652777777778301E-3</c:v>
                </c:pt>
                <c:pt idx="214">
                  <c:v>2.476851851851869E-3</c:v>
                </c:pt>
                <c:pt idx="215">
                  <c:v>2.4884259259259633E-3</c:v>
                </c:pt>
                <c:pt idx="216">
                  <c:v>2.5000000000000022E-3</c:v>
                </c:pt>
                <c:pt idx="217">
                  <c:v>2.5115740740740966E-3</c:v>
                </c:pt>
                <c:pt idx="218">
                  <c:v>2.5231481481481355E-3</c:v>
                </c:pt>
                <c:pt idx="219">
                  <c:v>2.5347222222222854E-3</c:v>
                </c:pt>
                <c:pt idx="220">
                  <c:v>2.5462962962963243E-3</c:v>
                </c:pt>
                <c:pt idx="221">
                  <c:v>2.5578703703704186E-3</c:v>
                </c:pt>
                <c:pt idx="222">
                  <c:v>2.5694444444444575E-3</c:v>
                </c:pt>
                <c:pt idx="223">
                  <c:v>2.5810185185184964E-3</c:v>
                </c:pt>
                <c:pt idx="224">
                  <c:v>2.5925925925925908E-3</c:v>
                </c:pt>
                <c:pt idx="225">
                  <c:v>2.6041666666666297E-3</c:v>
                </c:pt>
                <c:pt idx="226">
                  <c:v>2.6157407407407796E-3</c:v>
                </c:pt>
                <c:pt idx="227">
                  <c:v>2.6273148148148184E-3</c:v>
                </c:pt>
                <c:pt idx="228">
                  <c:v>2.6388888888889128E-3</c:v>
                </c:pt>
                <c:pt idx="229">
                  <c:v>2.6504629629629517E-3</c:v>
                </c:pt>
                <c:pt idx="230">
                  <c:v>2.6620370370370461E-3</c:v>
                </c:pt>
                <c:pt idx="231">
                  <c:v>2.673611111111085E-3</c:v>
                </c:pt>
                <c:pt idx="232">
                  <c:v>2.6851851851852349E-3</c:v>
                </c:pt>
                <c:pt idx="233">
                  <c:v>2.6967592592592737E-3</c:v>
                </c:pt>
                <c:pt idx="234">
                  <c:v>2.7083333333333681E-3</c:v>
                </c:pt>
                <c:pt idx="235">
                  <c:v>2.719907407407407E-3</c:v>
                </c:pt>
                <c:pt idx="236">
                  <c:v>2.7314814814815014E-3</c:v>
                </c:pt>
                <c:pt idx="237">
                  <c:v>2.7430555555555403E-3</c:v>
                </c:pt>
                <c:pt idx="238">
                  <c:v>2.7546296296296902E-3</c:v>
                </c:pt>
                <c:pt idx="239">
                  <c:v>2.766203703703729E-3</c:v>
                </c:pt>
                <c:pt idx="240">
                  <c:v>2.7777777777778234E-3</c:v>
                </c:pt>
                <c:pt idx="241">
                  <c:v>2.7893518518518623E-3</c:v>
                </c:pt>
                <c:pt idx="242">
                  <c:v>2.8009259259259567E-3</c:v>
                </c:pt>
                <c:pt idx="243">
                  <c:v>2.8124999999999956E-3</c:v>
                </c:pt>
                <c:pt idx="244">
                  <c:v>2.8240740740741455E-3</c:v>
                </c:pt>
                <c:pt idx="245">
                  <c:v>2.8356481481481843E-3</c:v>
                </c:pt>
                <c:pt idx="246">
                  <c:v>2.8472222222222232E-3</c:v>
                </c:pt>
                <c:pt idx="247">
                  <c:v>2.8587962962963176E-3</c:v>
                </c:pt>
                <c:pt idx="248">
                  <c:v>2.8703703703703565E-3</c:v>
                </c:pt>
                <c:pt idx="249">
                  <c:v>2.8819444444444509E-3</c:v>
                </c:pt>
                <c:pt idx="250">
                  <c:v>2.8935185185184897E-3</c:v>
                </c:pt>
                <c:pt idx="251">
                  <c:v>2.9050925925926396E-3</c:v>
                </c:pt>
                <c:pt idx="252">
                  <c:v>2.9166666666666785E-3</c:v>
                </c:pt>
                <c:pt idx="253">
                  <c:v>2.9282407407407729E-3</c:v>
                </c:pt>
                <c:pt idx="254">
                  <c:v>2.9398148148148118E-3</c:v>
                </c:pt>
                <c:pt idx="255">
                  <c:v>2.9513888888889062E-3</c:v>
                </c:pt>
                <c:pt idx="256">
                  <c:v>2.962962962962945E-3</c:v>
                </c:pt>
                <c:pt idx="257">
                  <c:v>2.9745370370370949E-3</c:v>
                </c:pt>
                <c:pt idx="258">
                  <c:v>2.9861111111111338E-3</c:v>
                </c:pt>
                <c:pt idx="259">
                  <c:v>2.9976851851852282E-3</c:v>
                </c:pt>
                <c:pt idx="260">
                  <c:v>3.0092592592592671E-3</c:v>
                </c:pt>
                <c:pt idx="261">
                  <c:v>3.0208333333333615E-3</c:v>
                </c:pt>
                <c:pt idx="262">
                  <c:v>3.0324074074074003E-3</c:v>
                </c:pt>
                <c:pt idx="263">
                  <c:v>3.0439814814815502E-3</c:v>
                </c:pt>
                <c:pt idx="264">
                  <c:v>3.0555555555555891E-3</c:v>
                </c:pt>
                <c:pt idx="265">
                  <c:v>3.067129629629628E-3</c:v>
                </c:pt>
                <c:pt idx="266">
                  <c:v>3.0787037037037224E-3</c:v>
                </c:pt>
                <c:pt idx="267">
                  <c:v>3.0902777777777612E-3</c:v>
                </c:pt>
                <c:pt idx="268">
                  <c:v>3.1018518518518556E-3</c:v>
                </c:pt>
                <c:pt idx="269">
                  <c:v>3.1134259259258945E-3</c:v>
                </c:pt>
                <c:pt idx="270">
                  <c:v>3.1250000000000444E-3</c:v>
                </c:pt>
                <c:pt idx="271">
                  <c:v>3.1365740740740833E-3</c:v>
                </c:pt>
                <c:pt idx="272">
                  <c:v>3.1481481481481777E-3</c:v>
                </c:pt>
                <c:pt idx="273">
                  <c:v>3.1597222222222165E-3</c:v>
                </c:pt>
                <c:pt idx="274">
                  <c:v>3.1712962962963109E-3</c:v>
                </c:pt>
                <c:pt idx="275">
                  <c:v>3.1828703703703498E-3</c:v>
                </c:pt>
                <c:pt idx="276">
                  <c:v>3.1944444444444997E-3</c:v>
                </c:pt>
                <c:pt idx="277">
                  <c:v>3.2060185185185386E-3</c:v>
                </c:pt>
                <c:pt idx="278">
                  <c:v>3.217592592592633E-3</c:v>
                </c:pt>
                <c:pt idx="279">
                  <c:v>3.2291666666666718E-3</c:v>
                </c:pt>
                <c:pt idx="280">
                  <c:v>3.2407407407407662E-3</c:v>
                </c:pt>
                <c:pt idx="281">
                  <c:v>3.2523148148148051E-3</c:v>
                </c:pt>
                <c:pt idx="282">
                  <c:v>3.263888888888955E-3</c:v>
                </c:pt>
                <c:pt idx="283">
                  <c:v>3.2754629629629939E-3</c:v>
                </c:pt>
                <c:pt idx="284">
                  <c:v>3.2870370370370883E-3</c:v>
                </c:pt>
                <c:pt idx="285">
                  <c:v>3.2986111111111271E-3</c:v>
                </c:pt>
                <c:pt idx="286">
                  <c:v>3.310185185185166E-3</c:v>
                </c:pt>
                <c:pt idx="287">
                  <c:v>3.3217592592592604E-3</c:v>
                </c:pt>
                <c:pt idx="288">
                  <c:v>3.3333333333332993E-3</c:v>
                </c:pt>
                <c:pt idx="289">
                  <c:v>3.3449074074074492E-3</c:v>
                </c:pt>
                <c:pt idx="290">
                  <c:v>3.3564814814814881E-3</c:v>
                </c:pt>
                <c:pt idx="291">
                  <c:v>3.3680555555555824E-3</c:v>
                </c:pt>
                <c:pt idx="292">
                  <c:v>3.3796296296296213E-3</c:v>
                </c:pt>
                <c:pt idx="293">
                  <c:v>3.3912037037037157E-3</c:v>
                </c:pt>
                <c:pt idx="294">
                  <c:v>3.4027777777777546E-3</c:v>
                </c:pt>
                <c:pt idx="295">
                  <c:v>3.4143518518519045E-3</c:v>
                </c:pt>
                <c:pt idx="296">
                  <c:v>3.4259259259259434E-3</c:v>
                </c:pt>
                <c:pt idx="297">
                  <c:v>3.4375000000000377E-3</c:v>
                </c:pt>
                <c:pt idx="298">
                  <c:v>3.4490740740740766E-3</c:v>
                </c:pt>
                <c:pt idx="299">
                  <c:v>3.460648148148171E-3</c:v>
                </c:pt>
                <c:pt idx="300">
                  <c:v>3.4722222222222099E-3</c:v>
                </c:pt>
                <c:pt idx="301">
                  <c:v>3.4837962962963598E-3</c:v>
                </c:pt>
                <c:pt idx="302">
                  <c:v>3.4953703703703987E-3</c:v>
                </c:pt>
                <c:pt idx="303">
                  <c:v>3.506944444444493E-3</c:v>
                </c:pt>
                <c:pt idx="304">
                  <c:v>3.5185185185185319E-3</c:v>
                </c:pt>
                <c:pt idx="305">
                  <c:v>3.5300925925926263E-3</c:v>
                </c:pt>
                <c:pt idx="306">
                  <c:v>3.5416666666666652E-3</c:v>
                </c:pt>
                <c:pt idx="307">
                  <c:v>3.5532407407407041E-3</c:v>
                </c:pt>
                <c:pt idx="308">
                  <c:v>3.564814814814854E-3</c:v>
                </c:pt>
                <c:pt idx="309">
                  <c:v>3.5763888888888928E-3</c:v>
                </c:pt>
                <c:pt idx="310">
                  <c:v>3.5879629629629872E-3</c:v>
                </c:pt>
                <c:pt idx="311">
                  <c:v>3.5995370370370261E-3</c:v>
                </c:pt>
                <c:pt idx="312">
                  <c:v>3.6111111111111205E-3</c:v>
                </c:pt>
                <c:pt idx="313">
                  <c:v>3.6226851851851594E-3</c:v>
                </c:pt>
                <c:pt idx="314">
                  <c:v>3.6342592592593093E-3</c:v>
                </c:pt>
                <c:pt idx="315">
                  <c:v>3.6458333333333481E-3</c:v>
                </c:pt>
                <c:pt idx="316">
                  <c:v>3.6574074074074425E-3</c:v>
                </c:pt>
                <c:pt idx="317">
                  <c:v>3.6689814814814814E-3</c:v>
                </c:pt>
                <c:pt idx="318">
                  <c:v>3.6805555555555758E-3</c:v>
                </c:pt>
                <c:pt idx="319">
                  <c:v>3.6921296296296147E-3</c:v>
                </c:pt>
                <c:pt idx="320">
                  <c:v>3.7037037037037646E-3</c:v>
                </c:pt>
                <c:pt idx="321">
                  <c:v>3.7152777777778034E-3</c:v>
                </c:pt>
                <c:pt idx="322">
                  <c:v>3.7268518518518978E-3</c:v>
                </c:pt>
                <c:pt idx="323">
                  <c:v>3.7384259259259367E-3</c:v>
                </c:pt>
                <c:pt idx="324">
                  <c:v>3.7500000000000311E-3</c:v>
                </c:pt>
                <c:pt idx="325">
                  <c:v>3.76157407407407E-3</c:v>
                </c:pt>
                <c:pt idx="326">
                  <c:v>3.7731481481481088E-3</c:v>
                </c:pt>
                <c:pt idx="327">
                  <c:v>3.7847222222222587E-3</c:v>
                </c:pt>
                <c:pt idx="328">
                  <c:v>3.7962962962962976E-3</c:v>
                </c:pt>
                <c:pt idx="329">
                  <c:v>3.807870370370392E-3</c:v>
                </c:pt>
                <c:pt idx="330">
                  <c:v>3.8194444444444309E-3</c:v>
                </c:pt>
                <c:pt idx="331">
                  <c:v>3.8310185185185253E-3</c:v>
                </c:pt>
                <c:pt idx="332">
                  <c:v>3.8425925925925641E-3</c:v>
                </c:pt>
                <c:pt idx="333">
                  <c:v>3.854166666666714E-3</c:v>
                </c:pt>
                <c:pt idx="334">
                  <c:v>3.8657407407407529E-3</c:v>
                </c:pt>
                <c:pt idx="335">
                  <c:v>3.8773148148148473E-3</c:v>
                </c:pt>
                <c:pt idx="336">
                  <c:v>3.8888888888888862E-3</c:v>
                </c:pt>
                <c:pt idx="337">
                  <c:v>3.9004629629629806E-3</c:v>
                </c:pt>
                <c:pt idx="338">
                  <c:v>3.9120370370370194E-3</c:v>
                </c:pt>
                <c:pt idx="339">
                  <c:v>3.9236111111111693E-3</c:v>
                </c:pt>
                <c:pt idx="340">
                  <c:v>3.9351851851852082E-3</c:v>
                </c:pt>
                <c:pt idx="341">
                  <c:v>3.9467592592593026E-3</c:v>
                </c:pt>
                <c:pt idx="342">
                  <c:v>3.9583333333333415E-3</c:v>
                </c:pt>
                <c:pt idx="343">
                  <c:v>3.9699074074074359E-3</c:v>
                </c:pt>
                <c:pt idx="344">
                  <c:v>3.9814814814814747E-3</c:v>
                </c:pt>
                <c:pt idx="345">
                  <c:v>3.9930555555556246E-3</c:v>
                </c:pt>
                <c:pt idx="346">
                  <c:v>4.0046296296296635E-3</c:v>
                </c:pt>
                <c:pt idx="347">
                  <c:v>4.0162037037037579E-3</c:v>
                </c:pt>
                <c:pt idx="348">
                  <c:v>4.0277777777777968E-3</c:v>
                </c:pt>
                <c:pt idx="349">
                  <c:v>4.0393518518518357E-3</c:v>
                </c:pt>
                <c:pt idx="350">
                  <c:v>4.05092592592593E-3</c:v>
                </c:pt>
                <c:pt idx="351">
                  <c:v>4.0624999999999689E-3</c:v>
                </c:pt>
                <c:pt idx="352">
                  <c:v>4.0740740740741188E-3</c:v>
                </c:pt>
                <c:pt idx="353">
                  <c:v>4.0856481481481577E-3</c:v>
                </c:pt>
                <c:pt idx="354">
                  <c:v>4.0972222222222521E-3</c:v>
                </c:pt>
                <c:pt idx="355">
                  <c:v>4.108796296296291E-3</c:v>
                </c:pt>
                <c:pt idx="356">
                  <c:v>4.1203703703703853E-3</c:v>
                </c:pt>
                <c:pt idx="357">
                  <c:v>4.1319444444444242E-3</c:v>
                </c:pt>
                <c:pt idx="358">
                  <c:v>4.1435185185185741E-3</c:v>
                </c:pt>
                <c:pt idx="359">
                  <c:v>4.155092592592613E-3</c:v>
                </c:pt>
                <c:pt idx="360">
                  <c:v>4.1666666666667074E-3</c:v>
                </c:pt>
                <c:pt idx="361">
                  <c:v>4.1782407407407463E-3</c:v>
                </c:pt>
                <c:pt idx="362">
                  <c:v>4.1898148148148406E-3</c:v>
                </c:pt>
                <c:pt idx="363">
                  <c:v>4.2013888888888795E-3</c:v>
                </c:pt>
                <c:pt idx="364">
                  <c:v>4.2129629629630294E-3</c:v>
                </c:pt>
                <c:pt idx="365">
                  <c:v>4.2245370370370683E-3</c:v>
                </c:pt>
                <c:pt idx="366">
                  <c:v>4.2361111111111627E-3</c:v>
                </c:pt>
                <c:pt idx="367">
                  <c:v>4.2476851851852016E-3</c:v>
                </c:pt>
                <c:pt idx="368">
                  <c:v>4.2592592592592404E-3</c:v>
                </c:pt>
                <c:pt idx="369">
                  <c:v>4.2708333333333348E-3</c:v>
                </c:pt>
                <c:pt idx="370">
                  <c:v>4.2824074074073737E-3</c:v>
                </c:pt>
                <c:pt idx="371">
                  <c:v>4.2939814814815236E-3</c:v>
                </c:pt>
                <c:pt idx="372">
                  <c:v>4.3055555555555625E-3</c:v>
                </c:pt>
                <c:pt idx="373">
                  <c:v>4.3171296296296569E-3</c:v>
                </c:pt>
                <c:pt idx="374">
                  <c:v>4.3287037037036957E-3</c:v>
                </c:pt>
                <c:pt idx="375">
                  <c:v>4.3402777777777901E-3</c:v>
                </c:pt>
                <c:pt idx="376">
                  <c:v>4.351851851851829E-3</c:v>
                </c:pt>
                <c:pt idx="377">
                  <c:v>4.3634259259259789E-3</c:v>
                </c:pt>
                <c:pt idx="378">
                  <c:v>4.3750000000000178E-3</c:v>
                </c:pt>
                <c:pt idx="379">
                  <c:v>4.3865740740741122E-3</c:v>
                </c:pt>
                <c:pt idx="380">
                  <c:v>4.398148148148151E-3</c:v>
                </c:pt>
                <c:pt idx="381">
                  <c:v>4.4097222222222454E-3</c:v>
                </c:pt>
                <c:pt idx="382">
                  <c:v>4.4212962962962843E-3</c:v>
                </c:pt>
                <c:pt idx="383">
                  <c:v>4.4328703703704342E-3</c:v>
                </c:pt>
                <c:pt idx="384">
                  <c:v>4.4444444444444731E-3</c:v>
                </c:pt>
                <c:pt idx="385">
                  <c:v>4.4560185185185675E-3</c:v>
                </c:pt>
                <c:pt idx="386">
                  <c:v>4.4675925925926063E-3</c:v>
                </c:pt>
                <c:pt idx="387">
                  <c:v>4.4791666666666452E-3</c:v>
                </c:pt>
                <c:pt idx="388">
                  <c:v>4.4907407407407396E-3</c:v>
                </c:pt>
                <c:pt idx="389">
                  <c:v>4.5023148148147785E-3</c:v>
                </c:pt>
                <c:pt idx="390">
                  <c:v>4.5138888888889284E-3</c:v>
                </c:pt>
                <c:pt idx="391">
                  <c:v>4.5254629629629672E-3</c:v>
                </c:pt>
                <c:pt idx="392">
                  <c:v>4.5370370370370616E-3</c:v>
                </c:pt>
                <c:pt idx="393">
                  <c:v>4.5486111111111005E-3</c:v>
                </c:pt>
                <c:pt idx="394">
                  <c:v>4.5601851851851949E-3</c:v>
                </c:pt>
                <c:pt idx="395">
                  <c:v>4.5717592592592338E-3</c:v>
                </c:pt>
                <c:pt idx="396">
                  <c:v>4.5833333333333837E-3</c:v>
                </c:pt>
                <c:pt idx="397">
                  <c:v>4.5949074074074225E-3</c:v>
                </c:pt>
                <c:pt idx="398">
                  <c:v>4.6064814814815169E-3</c:v>
                </c:pt>
                <c:pt idx="399">
                  <c:v>4.6180555555555558E-3</c:v>
                </c:pt>
                <c:pt idx="400">
                  <c:v>4.6296296296296502E-3</c:v>
                </c:pt>
                <c:pt idx="401">
                  <c:v>4.6412037037036891E-3</c:v>
                </c:pt>
                <c:pt idx="402">
                  <c:v>4.652777777777839E-3</c:v>
                </c:pt>
                <c:pt idx="403">
                  <c:v>4.6643518518518778E-3</c:v>
                </c:pt>
                <c:pt idx="404">
                  <c:v>4.6759259259259722E-3</c:v>
                </c:pt>
                <c:pt idx="405">
                  <c:v>4.6875000000000111E-3</c:v>
                </c:pt>
                <c:pt idx="406">
                  <c:v>4.6990740740741055E-3</c:v>
                </c:pt>
                <c:pt idx="407">
                  <c:v>4.7106481481481444E-3</c:v>
                </c:pt>
                <c:pt idx="408">
                  <c:v>4.7222222222222943E-3</c:v>
                </c:pt>
                <c:pt idx="409">
                  <c:v>4.7337962962963331E-3</c:v>
                </c:pt>
                <c:pt idx="410">
                  <c:v>4.745370370370372E-3</c:v>
                </c:pt>
                <c:pt idx="411">
                  <c:v>4.7569444444444664E-3</c:v>
                </c:pt>
                <c:pt idx="412">
                  <c:v>4.7685185185185053E-3</c:v>
                </c:pt>
                <c:pt idx="413">
                  <c:v>4.7800925925925997E-3</c:v>
                </c:pt>
                <c:pt idx="414">
                  <c:v>4.7916666666666385E-3</c:v>
                </c:pt>
                <c:pt idx="415">
                  <c:v>4.8032407407407884E-3</c:v>
                </c:pt>
                <c:pt idx="416">
                  <c:v>4.8148148148148273E-3</c:v>
                </c:pt>
                <c:pt idx="417">
                  <c:v>4.8263888888889217E-3</c:v>
                </c:pt>
                <c:pt idx="418">
                  <c:v>4.8379629629629606E-3</c:v>
                </c:pt>
                <c:pt idx="419">
                  <c:v>4.849537037037055E-3</c:v>
                </c:pt>
                <c:pt idx="420">
                  <c:v>4.8611111111110938E-3</c:v>
                </c:pt>
                <c:pt idx="421">
                  <c:v>4.8726851851852437E-3</c:v>
                </c:pt>
                <c:pt idx="422">
                  <c:v>4.8842592592592826E-3</c:v>
                </c:pt>
                <c:pt idx="423">
                  <c:v>4.895833333333377E-3</c:v>
                </c:pt>
                <c:pt idx="424">
                  <c:v>4.9074074074074159E-3</c:v>
                </c:pt>
                <c:pt idx="425">
                  <c:v>4.9189814814815103E-3</c:v>
                </c:pt>
                <c:pt idx="426">
                  <c:v>4.9305555555555491E-3</c:v>
                </c:pt>
                <c:pt idx="427">
                  <c:v>4.942129629629699E-3</c:v>
                </c:pt>
                <c:pt idx="428">
                  <c:v>4.9537037037037379E-3</c:v>
                </c:pt>
                <c:pt idx="429">
                  <c:v>4.9652777777777768E-3</c:v>
                </c:pt>
                <c:pt idx="430">
                  <c:v>4.9768518518518712E-3</c:v>
                </c:pt>
                <c:pt idx="431">
                  <c:v>4.9884259259259101E-3</c:v>
                </c:pt>
                <c:pt idx="432">
                  <c:v>5.0000000000000044E-3</c:v>
                </c:pt>
                <c:pt idx="433">
                  <c:v>5.0115740740740433E-3</c:v>
                </c:pt>
                <c:pt idx="434">
                  <c:v>5.0231481481481932E-3</c:v>
                </c:pt>
                <c:pt idx="435">
                  <c:v>5.0347222222222321E-3</c:v>
                </c:pt>
                <c:pt idx="436">
                  <c:v>5.0462962962963265E-3</c:v>
                </c:pt>
                <c:pt idx="437">
                  <c:v>5.0578703703703654E-3</c:v>
                </c:pt>
                <c:pt idx="438">
                  <c:v>5.0694444444444597E-3</c:v>
                </c:pt>
                <c:pt idx="439">
                  <c:v>5.0810185185184986E-3</c:v>
                </c:pt>
                <c:pt idx="440">
                  <c:v>5.0925925925926485E-3</c:v>
                </c:pt>
                <c:pt idx="441">
                  <c:v>5.1041666666666874E-3</c:v>
                </c:pt>
                <c:pt idx="442">
                  <c:v>5.1157407407407818E-3</c:v>
                </c:pt>
                <c:pt idx="443">
                  <c:v>5.1273148148148207E-3</c:v>
                </c:pt>
                <c:pt idx="444">
                  <c:v>5.138888888888915E-3</c:v>
                </c:pt>
                <c:pt idx="445">
                  <c:v>5.1504629629629539E-3</c:v>
                </c:pt>
                <c:pt idx="446">
                  <c:v>5.1620370370371038E-3</c:v>
                </c:pt>
                <c:pt idx="447">
                  <c:v>5.1736111111111427E-3</c:v>
                </c:pt>
                <c:pt idx="448">
                  <c:v>5.1851851851851816E-3</c:v>
                </c:pt>
                <c:pt idx="449">
                  <c:v>5.196759259259276E-3</c:v>
                </c:pt>
                <c:pt idx="450">
                  <c:v>5.2083333333333148E-3</c:v>
                </c:pt>
                <c:pt idx="451">
                  <c:v>5.2199074074074092E-3</c:v>
                </c:pt>
                <c:pt idx="452">
                  <c:v>5.2314814814814481E-3</c:v>
                </c:pt>
                <c:pt idx="453">
                  <c:v>5.243055555555598E-3</c:v>
                </c:pt>
                <c:pt idx="454">
                  <c:v>5.2546296296296369E-3</c:v>
                </c:pt>
                <c:pt idx="455">
                  <c:v>5.2662037037037313E-3</c:v>
                </c:pt>
                <c:pt idx="456">
                  <c:v>5.2777777777777701E-3</c:v>
                </c:pt>
                <c:pt idx="457">
                  <c:v>5.2893518518518645E-3</c:v>
                </c:pt>
                <c:pt idx="458">
                  <c:v>5.3009259259259034E-3</c:v>
                </c:pt>
                <c:pt idx="459">
                  <c:v>5.3125000000000533E-3</c:v>
                </c:pt>
                <c:pt idx="460">
                  <c:v>5.3240740740740922E-3</c:v>
                </c:pt>
                <c:pt idx="461">
                  <c:v>5.3356481481481866E-3</c:v>
                </c:pt>
                <c:pt idx="462">
                  <c:v>5.3472222222222254E-3</c:v>
                </c:pt>
                <c:pt idx="463">
                  <c:v>5.3587962962963198E-3</c:v>
                </c:pt>
                <c:pt idx="464">
                  <c:v>5.3703703703703587E-3</c:v>
                </c:pt>
                <c:pt idx="465">
                  <c:v>5.3819444444445086E-3</c:v>
                </c:pt>
                <c:pt idx="466">
                  <c:v>5.3935185185185475E-3</c:v>
                </c:pt>
                <c:pt idx="467">
                  <c:v>5.4050925925926419E-3</c:v>
                </c:pt>
                <c:pt idx="468">
                  <c:v>5.4166666666666807E-3</c:v>
                </c:pt>
                <c:pt idx="469">
                  <c:v>5.4282407407407751E-3</c:v>
                </c:pt>
                <c:pt idx="470">
                  <c:v>5.439814814814814E-3</c:v>
                </c:pt>
                <c:pt idx="471">
                  <c:v>5.4513888888888529E-3</c:v>
                </c:pt>
                <c:pt idx="472">
                  <c:v>5.4629629629630028E-3</c:v>
                </c:pt>
                <c:pt idx="473">
                  <c:v>5.4745370370370416E-3</c:v>
                </c:pt>
                <c:pt idx="474">
                  <c:v>5.486111111111136E-3</c:v>
                </c:pt>
                <c:pt idx="475">
                  <c:v>5.4976851851851749E-3</c:v>
                </c:pt>
                <c:pt idx="476">
                  <c:v>5.5092592592592693E-3</c:v>
                </c:pt>
                <c:pt idx="477">
                  <c:v>5.5208333333333082E-3</c:v>
                </c:pt>
                <c:pt idx="478">
                  <c:v>5.5324074074074581E-3</c:v>
                </c:pt>
                <c:pt idx="479">
                  <c:v>5.5439814814814969E-3</c:v>
                </c:pt>
                <c:pt idx="480">
                  <c:v>5.5555555555555913E-3</c:v>
                </c:pt>
                <c:pt idx="481">
                  <c:v>5.5671296296296302E-3</c:v>
                </c:pt>
                <c:pt idx="482">
                  <c:v>5.5787037037037246E-3</c:v>
                </c:pt>
                <c:pt idx="483">
                  <c:v>5.5902777777777635E-3</c:v>
                </c:pt>
                <c:pt idx="484">
                  <c:v>5.6018518518519134E-3</c:v>
                </c:pt>
                <c:pt idx="485">
                  <c:v>5.6134259259259522E-3</c:v>
                </c:pt>
                <c:pt idx="486">
                  <c:v>5.6250000000000466E-3</c:v>
                </c:pt>
                <c:pt idx="487">
                  <c:v>5.6365740740740855E-3</c:v>
                </c:pt>
                <c:pt idx="488">
                  <c:v>5.6481481481481799E-3</c:v>
                </c:pt>
                <c:pt idx="489">
                  <c:v>5.6597222222222188E-3</c:v>
                </c:pt>
                <c:pt idx="490">
                  <c:v>5.6712962962962576E-3</c:v>
                </c:pt>
                <c:pt idx="491">
                  <c:v>5.6828703703704075E-3</c:v>
                </c:pt>
                <c:pt idx="492">
                  <c:v>5.6944444444444464E-3</c:v>
                </c:pt>
                <c:pt idx="493">
                  <c:v>5.7060185185185408E-3</c:v>
                </c:pt>
                <c:pt idx="494">
                  <c:v>5.7175925925925797E-3</c:v>
                </c:pt>
                <c:pt idx="495">
                  <c:v>5.7291666666666741E-3</c:v>
                </c:pt>
                <c:pt idx="496">
                  <c:v>5.7407407407407129E-3</c:v>
                </c:pt>
                <c:pt idx="497">
                  <c:v>5.7523148148148628E-3</c:v>
                </c:pt>
                <c:pt idx="498">
                  <c:v>5.7638888888889017E-3</c:v>
                </c:pt>
                <c:pt idx="499">
                  <c:v>5.7754629629629961E-3</c:v>
                </c:pt>
                <c:pt idx="500">
                  <c:v>5.787037037037035E-3</c:v>
                </c:pt>
                <c:pt idx="501">
                  <c:v>5.7986111111111294E-3</c:v>
                </c:pt>
                <c:pt idx="502">
                  <c:v>5.8101851851851682E-3</c:v>
                </c:pt>
                <c:pt idx="503">
                  <c:v>5.8217592592593181E-3</c:v>
                </c:pt>
                <c:pt idx="504">
                  <c:v>5.833333333333357E-3</c:v>
                </c:pt>
                <c:pt idx="505">
                  <c:v>5.8449074074074514E-3</c:v>
                </c:pt>
                <c:pt idx="506">
                  <c:v>5.8564814814814903E-3</c:v>
                </c:pt>
                <c:pt idx="507">
                  <c:v>5.8680555555555847E-3</c:v>
                </c:pt>
                <c:pt idx="508">
                  <c:v>5.8796296296296235E-3</c:v>
                </c:pt>
                <c:pt idx="509">
                  <c:v>5.8912037037037734E-3</c:v>
                </c:pt>
                <c:pt idx="510">
                  <c:v>5.9027777777778123E-3</c:v>
                </c:pt>
                <c:pt idx="511">
                  <c:v>5.9143518518518512E-3</c:v>
                </c:pt>
                <c:pt idx="512">
                  <c:v>5.9259259259259456E-3</c:v>
                </c:pt>
                <c:pt idx="513">
                  <c:v>5.9374999999999845E-3</c:v>
                </c:pt>
                <c:pt idx="514">
                  <c:v>5.9490740740740788E-3</c:v>
                </c:pt>
                <c:pt idx="515">
                  <c:v>5.9606481481481177E-3</c:v>
                </c:pt>
                <c:pt idx="516">
                  <c:v>5.9722222222222676E-3</c:v>
                </c:pt>
                <c:pt idx="517">
                  <c:v>5.9837962962963065E-3</c:v>
                </c:pt>
                <c:pt idx="518">
                  <c:v>5.9953703703704009E-3</c:v>
                </c:pt>
                <c:pt idx="519">
                  <c:v>6.0069444444444398E-3</c:v>
                </c:pt>
                <c:pt idx="520">
                  <c:v>6.0185185185185341E-3</c:v>
                </c:pt>
                <c:pt idx="521">
                  <c:v>6.030092592592573E-3</c:v>
                </c:pt>
                <c:pt idx="522">
                  <c:v>6.0416666666667229E-3</c:v>
                </c:pt>
                <c:pt idx="523">
                  <c:v>6.0532407407407618E-3</c:v>
                </c:pt>
                <c:pt idx="524">
                  <c:v>6.0648148148148562E-3</c:v>
                </c:pt>
                <c:pt idx="525">
                  <c:v>6.0763888888888951E-3</c:v>
                </c:pt>
                <c:pt idx="526">
                  <c:v>6.0879629629629894E-3</c:v>
                </c:pt>
                <c:pt idx="527">
                  <c:v>6.0995370370370283E-3</c:v>
                </c:pt>
                <c:pt idx="528">
                  <c:v>6.1111111111111782E-3</c:v>
                </c:pt>
                <c:pt idx="529">
                  <c:v>6.1226851851852171E-3</c:v>
                </c:pt>
                <c:pt idx="530">
                  <c:v>6.1342592592593115E-3</c:v>
                </c:pt>
                <c:pt idx="531">
                  <c:v>6.1458333333333504E-3</c:v>
                </c:pt>
                <c:pt idx="532">
                  <c:v>6.1574074074073892E-3</c:v>
                </c:pt>
                <c:pt idx="533">
                  <c:v>6.1689814814814836E-3</c:v>
                </c:pt>
                <c:pt idx="534">
                  <c:v>6.1805555555555225E-3</c:v>
                </c:pt>
                <c:pt idx="535">
                  <c:v>6.1921296296296724E-3</c:v>
                </c:pt>
                <c:pt idx="536">
                  <c:v>6.2037037037037113E-3</c:v>
                </c:pt>
                <c:pt idx="537">
                  <c:v>6.2152777777778057E-3</c:v>
                </c:pt>
                <c:pt idx="538">
                  <c:v>6.2268518518518445E-3</c:v>
                </c:pt>
                <c:pt idx="539">
                  <c:v>6.2384259259259389E-3</c:v>
                </c:pt>
                <c:pt idx="540">
                  <c:v>6.2499999999999778E-3</c:v>
                </c:pt>
                <c:pt idx="541">
                  <c:v>6.2615740740741277E-3</c:v>
                </c:pt>
                <c:pt idx="542">
                  <c:v>6.2731481481481666E-3</c:v>
                </c:pt>
                <c:pt idx="543">
                  <c:v>6.284722222222261E-3</c:v>
                </c:pt>
                <c:pt idx="544">
                  <c:v>6.2962962962962998E-3</c:v>
                </c:pt>
                <c:pt idx="545">
                  <c:v>6.3078703703703942E-3</c:v>
                </c:pt>
                <c:pt idx="546">
                  <c:v>6.3194444444444331E-3</c:v>
                </c:pt>
                <c:pt idx="547">
                  <c:v>6.331018518518583E-3</c:v>
                </c:pt>
                <c:pt idx="548">
                  <c:v>6.3425925925926219E-3</c:v>
                </c:pt>
                <c:pt idx="549">
                  <c:v>6.3541666666667163E-3</c:v>
                </c:pt>
                <c:pt idx="550">
                  <c:v>6.3657407407407551E-3</c:v>
                </c:pt>
                <c:pt idx="551">
                  <c:v>6.377314814814794E-3</c:v>
                </c:pt>
                <c:pt idx="552">
                  <c:v>6.3888888888888884E-3</c:v>
                </c:pt>
                <c:pt idx="553">
                  <c:v>6.4004629629629273E-3</c:v>
                </c:pt>
                <c:pt idx="554">
                  <c:v>6.4120370370370772E-3</c:v>
                </c:pt>
                <c:pt idx="555">
                  <c:v>6.423611111111116E-3</c:v>
                </c:pt>
                <c:pt idx="556">
                  <c:v>6.4351851851852104E-3</c:v>
                </c:pt>
                <c:pt idx="557">
                  <c:v>6.4467592592592493E-3</c:v>
                </c:pt>
                <c:pt idx="558">
                  <c:v>6.4583333333333437E-3</c:v>
                </c:pt>
                <c:pt idx="559">
                  <c:v>6.4699074074073826E-3</c:v>
                </c:pt>
                <c:pt idx="560">
                  <c:v>6.4814814814815325E-3</c:v>
                </c:pt>
                <c:pt idx="561">
                  <c:v>6.4930555555555713E-3</c:v>
                </c:pt>
                <c:pt idx="562">
                  <c:v>6.5046296296296657E-3</c:v>
                </c:pt>
                <c:pt idx="563">
                  <c:v>6.5162037037037046E-3</c:v>
                </c:pt>
                <c:pt idx="564">
                  <c:v>6.527777777777799E-3</c:v>
                </c:pt>
                <c:pt idx="565">
                  <c:v>6.5393518518518379E-3</c:v>
                </c:pt>
                <c:pt idx="566">
                  <c:v>6.5509259259259878E-3</c:v>
                </c:pt>
                <c:pt idx="567">
                  <c:v>6.5625000000000266E-3</c:v>
                </c:pt>
                <c:pt idx="568">
                  <c:v>6.574074074074121E-3</c:v>
                </c:pt>
                <c:pt idx="569">
                  <c:v>6.5856481481481599E-3</c:v>
                </c:pt>
                <c:pt idx="570">
                  <c:v>6.5972222222222543E-3</c:v>
                </c:pt>
                <c:pt idx="571">
                  <c:v>6.6087962962962932E-3</c:v>
                </c:pt>
                <c:pt idx="572">
                  <c:v>6.6203703703704431E-3</c:v>
                </c:pt>
                <c:pt idx="573">
                  <c:v>6.6319444444444819E-3</c:v>
                </c:pt>
                <c:pt idx="574">
                  <c:v>6.6435185185185208E-3</c:v>
                </c:pt>
                <c:pt idx="575">
                  <c:v>6.6550925925926152E-3</c:v>
                </c:pt>
                <c:pt idx="576">
                  <c:v>6.6666666666666541E-3</c:v>
                </c:pt>
                <c:pt idx="577">
                  <c:v>6.6782407407407485E-3</c:v>
                </c:pt>
                <c:pt idx="578">
                  <c:v>6.6898148148147873E-3</c:v>
                </c:pt>
                <c:pt idx="579">
                  <c:v>6.7013888888889372E-3</c:v>
                </c:pt>
                <c:pt idx="580">
                  <c:v>6.7129629629629761E-3</c:v>
                </c:pt>
                <c:pt idx="581">
                  <c:v>6.7245370370370705E-3</c:v>
                </c:pt>
                <c:pt idx="582">
                  <c:v>6.7361111111111094E-3</c:v>
                </c:pt>
                <c:pt idx="583">
                  <c:v>6.7476851851852038E-3</c:v>
                </c:pt>
                <c:pt idx="584">
                  <c:v>6.7592592592592426E-3</c:v>
                </c:pt>
                <c:pt idx="585">
                  <c:v>6.7708333333333925E-3</c:v>
                </c:pt>
                <c:pt idx="586">
                  <c:v>6.7824074074074314E-3</c:v>
                </c:pt>
                <c:pt idx="587">
                  <c:v>6.7939814814815258E-3</c:v>
                </c:pt>
                <c:pt idx="588">
                  <c:v>6.8055555555555647E-3</c:v>
                </c:pt>
                <c:pt idx="589">
                  <c:v>6.8171296296296591E-3</c:v>
                </c:pt>
                <c:pt idx="590">
                  <c:v>6.8287037037036979E-3</c:v>
                </c:pt>
                <c:pt idx="591">
                  <c:v>6.8402777777778478E-3</c:v>
                </c:pt>
                <c:pt idx="592">
                  <c:v>6.8518518518518867E-3</c:v>
                </c:pt>
                <c:pt idx="593">
                  <c:v>6.8634259259259256E-3</c:v>
                </c:pt>
                <c:pt idx="594">
                  <c:v>6.87500000000002E-3</c:v>
                </c:pt>
                <c:pt idx="595">
                  <c:v>6.8865740740740589E-3</c:v>
                </c:pt>
                <c:pt idx="596">
                  <c:v>6.8981481481481532E-3</c:v>
                </c:pt>
                <c:pt idx="597">
                  <c:v>6.9097222222221921E-3</c:v>
                </c:pt>
                <c:pt idx="598">
                  <c:v>6.921296296296342E-3</c:v>
                </c:pt>
                <c:pt idx="599">
                  <c:v>6.9328703703703809E-3</c:v>
                </c:pt>
                <c:pt idx="600">
                  <c:v>6.9444444444444753E-3</c:v>
                </c:pt>
                <c:pt idx="601">
                  <c:v>6.9560185185185142E-3</c:v>
                </c:pt>
                <c:pt idx="602">
                  <c:v>6.9675925925926085E-3</c:v>
                </c:pt>
                <c:pt idx="603">
                  <c:v>6.9791666666666474E-3</c:v>
                </c:pt>
                <c:pt idx="604">
                  <c:v>6.9907407407407973E-3</c:v>
                </c:pt>
                <c:pt idx="605">
                  <c:v>7.0023148148148362E-3</c:v>
                </c:pt>
                <c:pt idx="606">
                  <c:v>7.0138888888889306E-3</c:v>
                </c:pt>
                <c:pt idx="607">
                  <c:v>7.0254629629629695E-3</c:v>
                </c:pt>
                <c:pt idx="608">
                  <c:v>7.0370370370370638E-3</c:v>
                </c:pt>
                <c:pt idx="609">
                  <c:v>7.0486111111111027E-3</c:v>
                </c:pt>
                <c:pt idx="610">
                  <c:v>7.0601851851852526E-3</c:v>
                </c:pt>
                <c:pt idx="611">
                  <c:v>7.0717592592592915E-3</c:v>
                </c:pt>
                <c:pt idx="612">
                  <c:v>7.0833333333333304E-3</c:v>
                </c:pt>
                <c:pt idx="613">
                  <c:v>7.0949074074074248E-3</c:v>
                </c:pt>
                <c:pt idx="614">
                  <c:v>7.1064814814814636E-3</c:v>
                </c:pt>
                <c:pt idx="615">
                  <c:v>7.118055555555558E-3</c:v>
                </c:pt>
                <c:pt idx="616">
                  <c:v>7.1296296296295969E-3</c:v>
                </c:pt>
                <c:pt idx="617">
                  <c:v>7.1412037037037468E-3</c:v>
                </c:pt>
                <c:pt idx="618">
                  <c:v>7.1527777777777857E-3</c:v>
                </c:pt>
                <c:pt idx="619">
                  <c:v>7.1643518518518801E-3</c:v>
                </c:pt>
                <c:pt idx="620">
                  <c:v>7.1759259259259189E-3</c:v>
                </c:pt>
                <c:pt idx="621">
                  <c:v>7.1875000000000133E-3</c:v>
                </c:pt>
                <c:pt idx="622">
                  <c:v>7.1990740740740522E-3</c:v>
                </c:pt>
                <c:pt idx="623">
                  <c:v>7.2106481481482021E-3</c:v>
                </c:pt>
                <c:pt idx="624">
                  <c:v>7.222222222222241E-3</c:v>
                </c:pt>
                <c:pt idx="625">
                  <c:v>7.2337962962963354E-3</c:v>
                </c:pt>
                <c:pt idx="626">
                  <c:v>7.2453703703703742E-3</c:v>
                </c:pt>
                <c:pt idx="627">
                  <c:v>7.2569444444444686E-3</c:v>
                </c:pt>
                <c:pt idx="628">
                  <c:v>7.2685185185185075E-3</c:v>
                </c:pt>
                <c:pt idx="629">
                  <c:v>7.2800925925926574E-3</c:v>
                </c:pt>
                <c:pt idx="630">
                  <c:v>7.2916666666666963E-3</c:v>
                </c:pt>
                <c:pt idx="631">
                  <c:v>7.3032407407407907E-3</c:v>
                </c:pt>
                <c:pt idx="632">
                  <c:v>7.3148148148148295E-3</c:v>
                </c:pt>
                <c:pt idx="633">
                  <c:v>7.3263888888889239E-3</c:v>
                </c:pt>
                <c:pt idx="634">
                  <c:v>7.3379629629629628E-3</c:v>
                </c:pt>
                <c:pt idx="635">
                  <c:v>7.3495370370370017E-3</c:v>
                </c:pt>
                <c:pt idx="636">
                  <c:v>7.3611111111111516E-3</c:v>
                </c:pt>
                <c:pt idx="637">
                  <c:v>7.3726851851851904E-3</c:v>
                </c:pt>
                <c:pt idx="638">
                  <c:v>7.3842592592592848E-3</c:v>
                </c:pt>
                <c:pt idx="639">
                  <c:v>7.3958333333333237E-3</c:v>
                </c:pt>
                <c:pt idx="640">
                  <c:v>7.4074074074074181E-3</c:v>
                </c:pt>
                <c:pt idx="641">
                  <c:v>7.418981481481457E-3</c:v>
                </c:pt>
                <c:pt idx="642">
                  <c:v>7.4305555555556069E-3</c:v>
                </c:pt>
                <c:pt idx="643">
                  <c:v>7.4421296296296457E-3</c:v>
                </c:pt>
                <c:pt idx="644">
                  <c:v>7.4537037037037401E-3</c:v>
                </c:pt>
                <c:pt idx="645">
                  <c:v>7.465277777777779E-3</c:v>
                </c:pt>
                <c:pt idx="646">
                  <c:v>7.4768518518518734E-3</c:v>
                </c:pt>
                <c:pt idx="647">
                  <c:v>7.4884259259259123E-3</c:v>
                </c:pt>
                <c:pt idx="648">
                  <c:v>7.5000000000000622E-3</c:v>
                </c:pt>
                <c:pt idx="649">
                  <c:v>7.511574074074101E-3</c:v>
                </c:pt>
                <c:pt idx="650">
                  <c:v>7.5231481481481954E-3</c:v>
                </c:pt>
                <c:pt idx="651">
                  <c:v>7.5347222222222343E-3</c:v>
                </c:pt>
                <c:pt idx="652">
                  <c:v>7.5462962962963287E-3</c:v>
                </c:pt>
                <c:pt idx="653">
                  <c:v>7.5578703703703676E-3</c:v>
                </c:pt>
                <c:pt idx="654">
                  <c:v>7.5694444444444065E-3</c:v>
                </c:pt>
                <c:pt idx="655">
                  <c:v>7.5810185185185563E-3</c:v>
                </c:pt>
                <c:pt idx="656">
                  <c:v>7.5925925925925952E-3</c:v>
                </c:pt>
                <c:pt idx="657">
                  <c:v>7.6041666666666896E-3</c:v>
                </c:pt>
                <c:pt idx="658">
                  <c:v>7.6157407407407285E-3</c:v>
                </c:pt>
                <c:pt idx="659">
                  <c:v>7.6273148148148229E-3</c:v>
                </c:pt>
                <c:pt idx="660">
                  <c:v>7.6388888888888618E-3</c:v>
                </c:pt>
                <c:pt idx="661">
                  <c:v>7.6504629629630116E-3</c:v>
                </c:pt>
                <c:pt idx="662">
                  <c:v>7.6620370370370505E-3</c:v>
                </c:pt>
                <c:pt idx="663">
                  <c:v>7.6736111111111449E-3</c:v>
                </c:pt>
                <c:pt idx="664">
                  <c:v>7.6851851851851838E-3</c:v>
                </c:pt>
                <c:pt idx="665">
                  <c:v>7.6967592592592782E-3</c:v>
                </c:pt>
                <c:pt idx="666">
                  <c:v>7.7083333333333171E-3</c:v>
                </c:pt>
                <c:pt idx="667">
                  <c:v>7.7199074074074669E-3</c:v>
                </c:pt>
                <c:pt idx="668">
                  <c:v>7.7314814814815058E-3</c:v>
                </c:pt>
                <c:pt idx="669">
                  <c:v>7.7430555555556002E-3</c:v>
                </c:pt>
                <c:pt idx="670">
                  <c:v>7.7546296296296391E-3</c:v>
                </c:pt>
                <c:pt idx="671">
                  <c:v>7.7662037037037335E-3</c:v>
                </c:pt>
                <c:pt idx="672">
                  <c:v>7.7777777777777724E-3</c:v>
                </c:pt>
                <c:pt idx="673">
                  <c:v>7.7893518518518112E-3</c:v>
                </c:pt>
                <c:pt idx="674">
                  <c:v>7.8009259259259611E-3</c:v>
                </c:pt>
                <c:pt idx="675">
                  <c:v>7.8125E-3</c:v>
                </c:pt>
                <c:pt idx="676">
                  <c:v>7.8240740740740944E-3</c:v>
                </c:pt>
                <c:pt idx="677">
                  <c:v>7.8356481481481333E-3</c:v>
                </c:pt>
                <c:pt idx="678">
                  <c:v>7.8472222222222276E-3</c:v>
                </c:pt>
                <c:pt idx="679">
                  <c:v>7.8587962962962665E-3</c:v>
                </c:pt>
                <c:pt idx="680">
                  <c:v>7.8703703703704164E-3</c:v>
                </c:pt>
                <c:pt idx="681">
                  <c:v>7.8819444444444553E-3</c:v>
                </c:pt>
                <c:pt idx="682">
                  <c:v>7.8935185185185497E-3</c:v>
                </c:pt>
                <c:pt idx="683">
                  <c:v>7.9050925925925886E-3</c:v>
                </c:pt>
                <c:pt idx="684">
                  <c:v>7.9166666666666829E-3</c:v>
                </c:pt>
                <c:pt idx="685">
                  <c:v>7.9282407407407218E-3</c:v>
                </c:pt>
                <c:pt idx="686">
                  <c:v>7.9398148148148717E-3</c:v>
                </c:pt>
                <c:pt idx="687">
                  <c:v>7.9513888888889106E-3</c:v>
                </c:pt>
                <c:pt idx="688">
                  <c:v>7.962962962963005E-3</c:v>
                </c:pt>
                <c:pt idx="689">
                  <c:v>7.9745370370370439E-3</c:v>
                </c:pt>
                <c:pt idx="690">
                  <c:v>7.9861111111111382E-3</c:v>
                </c:pt>
                <c:pt idx="691">
                  <c:v>7.9976851851851771E-3</c:v>
                </c:pt>
                <c:pt idx="692">
                  <c:v>8.009259259259327E-3</c:v>
                </c:pt>
                <c:pt idx="693">
                  <c:v>8.0208333333333659E-3</c:v>
                </c:pt>
                <c:pt idx="694">
                  <c:v>8.0324074074074603E-3</c:v>
                </c:pt>
                <c:pt idx="695">
                  <c:v>8.0439814814814992E-3</c:v>
                </c:pt>
                <c:pt idx="696">
                  <c:v>8.055555555555538E-3</c:v>
                </c:pt>
                <c:pt idx="697">
                  <c:v>8.0671296296296324E-3</c:v>
                </c:pt>
                <c:pt idx="698">
                  <c:v>8.0787037037036713E-3</c:v>
                </c:pt>
                <c:pt idx="699">
                  <c:v>8.0902777777778212E-3</c:v>
                </c:pt>
                <c:pt idx="700">
                  <c:v>8.1018518518518601E-3</c:v>
                </c:pt>
                <c:pt idx="701">
                  <c:v>8.1134259259259545E-3</c:v>
                </c:pt>
                <c:pt idx="702">
                  <c:v>8.1249999999999933E-3</c:v>
                </c:pt>
                <c:pt idx="703">
                  <c:v>8.1365740740740877E-3</c:v>
                </c:pt>
                <c:pt idx="704">
                  <c:v>8.1481481481481266E-3</c:v>
                </c:pt>
                <c:pt idx="705">
                  <c:v>8.1597222222222765E-3</c:v>
                </c:pt>
                <c:pt idx="706">
                  <c:v>8.1712962962963154E-3</c:v>
                </c:pt>
                <c:pt idx="707">
                  <c:v>8.1828703703704098E-3</c:v>
                </c:pt>
                <c:pt idx="708">
                  <c:v>8.1944444444444486E-3</c:v>
                </c:pt>
                <c:pt idx="709">
                  <c:v>8.206018518518543E-3</c:v>
                </c:pt>
                <c:pt idx="710">
                  <c:v>8.2175925925925819E-3</c:v>
                </c:pt>
                <c:pt idx="711">
                  <c:v>8.2291666666667318E-3</c:v>
                </c:pt>
                <c:pt idx="712">
                  <c:v>8.2407407407407707E-3</c:v>
                </c:pt>
                <c:pt idx="713">
                  <c:v>8.2523148148148651E-3</c:v>
                </c:pt>
                <c:pt idx="714">
                  <c:v>8.2638888888889039E-3</c:v>
                </c:pt>
                <c:pt idx="715">
                  <c:v>8.2754629629629428E-3</c:v>
                </c:pt>
                <c:pt idx="716">
                  <c:v>8.2870370370370372E-3</c:v>
                </c:pt>
                <c:pt idx="717">
                  <c:v>8.2986111111110761E-3</c:v>
                </c:pt>
                <c:pt idx="718">
                  <c:v>8.310185185185226E-3</c:v>
                </c:pt>
                <c:pt idx="719">
                  <c:v>8.3217592592592649E-3</c:v>
                </c:pt>
                <c:pt idx="720">
                  <c:v>8.3333333333333592E-3</c:v>
                </c:pt>
                <c:pt idx="721">
                  <c:v>8.3449074074073981E-3</c:v>
                </c:pt>
                <c:pt idx="722">
                  <c:v>8.3564814814814925E-3</c:v>
                </c:pt>
                <c:pt idx="723">
                  <c:v>8.3680555555555314E-3</c:v>
                </c:pt>
                <c:pt idx="724">
                  <c:v>8.3796296296296813E-3</c:v>
                </c:pt>
                <c:pt idx="725">
                  <c:v>8.3912037037037202E-3</c:v>
                </c:pt>
                <c:pt idx="726">
                  <c:v>8.4027777777778145E-3</c:v>
                </c:pt>
                <c:pt idx="727">
                  <c:v>8.4143518518518534E-3</c:v>
                </c:pt>
                <c:pt idx="728">
                  <c:v>8.4259259259259478E-3</c:v>
                </c:pt>
                <c:pt idx="729">
                  <c:v>8.4374999999999867E-3</c:v>
                </c:pt>
                <c:pt idx="730">
                  <c:v>8.4490740740741366E-3</c:v>
                </c:pt>
                <c:pt idx="731">
                  <c:v>8.4606481481481755E-3</c:v>
                </c:pt>
                <c:pt idx="732">
                  <c:v>8.4722222222222698E-3</c:v>
                </c:pt>
                <c:pt idx="733">
                  <c:v>8.4837962962963087E-3</c:v>
                </c:pt>
                <c:pt idx="734">
                  <c:v>8.4953703703704031E-3</c:v>
                </c:pt>
                <c:pt idx="735">
                  <c:v>8.506944444444442E-3</c:v>
                </c:pt>
                <c:pt idx="736">
                  <c:v>8.5185185185184809E-3</c:v>
                </c:pt>
                <c:pt idx="737">
                  <c:v>8.5300925925926308E-3</c:v>
                </c:pt>
                <c:pt idx="738">
                  <c:v>8.5416666666666696E-3</c:v>
                </c:pt>
                <c:pt idx="739">
                  <c:v>8.553240740740764E-3</c:v>
                </c:pt>
                <c:pt idx="740">
                  <c:v>8.5648148148148029E-3</c:v>
                </c:pt>
                <c:pt idx="741">
                  <c:v>8.5763888888888973E-3</c:v>
                </c:pt>
                <c:pt idx="742">
                  <c:v>8.5879629629629362E-3</c:v>
                </c:pt>
                <c:pt idx="743">
                  <c:v>8.5995370370370861E-3</c:v>
                </c:pt>
                <c:pt idx="744">
                  <c:v>8.6111111111111249E-3</c:v>
                </c:pt>
                <c:pt idx="745">
                  <c:v>8.6226851851852193E-3</c:v>
                </c:pt>
                <c:pt idx="746">
                  <c:v>8.6342592592592582E-3</c:v>
                </c:pt>
                <c:pt idx="747">
                  <c:v>8.6458333333333526E-3</c:v>
                </c:pt>
                <c:pt idx="748">
                  <c:v>8.6574074074073915E-3</c:v>
                </c:pt>
                <c:pt idx="749">
                  <c:v>8.6689814814815414E-3</c:v>
                </c:pt>
                <c:pt idx="750">
                  <c:v>8.6805555555555802E-3</c:v>
                </c:pt>
                <c:pt idx="751">
                  <c:v>8.6921296296296746E-3</c:v>
                </c:pt>
                <c:pt idx="752">
                  <c:v>8.7037037037037135E-3</c:v>
                </c:pt>
                <c:pt idx="753">
                  <c:v>8.7152777777778079E-3</c:v>
                </c:pt>
                <c:pt idx="754">
                  <c:v>8.7268518518518468E-3</c:v>
                </c:pt>
                <c:pt idx="755">
                  <c:v>8.7384259259259967E-3</c:v>
                </c:pt>
                <c:pt idx="756">
                  <c:v>8.7500000000000355E-3</c:v>
                </c:pt>
                <c:pt idx="757">
                  <c:v>8.7615740740740744E-3</c:v>
                </c:pt>
                <c:pt idx="758">
                  <c:v>8.7731481481481688E-3</c:v>
                </c:pt>
                <c:pt idx="759">
                  <c:v>8.7847222222222077E-3</c:v>
                </c:pt>
                <c:pt idx="760">
                  <c:v>8.7962962962963021E-3</c:v>
                </c:pt>
                <c:pt idx="761">
                  <c:v>8.8078703703703409E-3</c:v>
                </c:pt>
                <c:pt idx="762">
                  <c:v>8.8194444444444908E-3</c:v>
                </c:pt>
                <c:pt idx="763">
                  <c:v>8.8310185185185297E-3</c:v>
                </c:pt>
                <c:pt idx="764">
                  <c:v>8.8425925925926241E-3</c:v>
                </c:pt>
                <c:pt idx="765">
                  <c:v>8.854166666666663E-3</c:v>
                </c:pt>
                <c:pt idx="766">
                  <c:v>8.8657407407407574E-3</c:v>
                </c:pt>
                <c:pt idx="767">
                  <c:v>8.8773148148147962E-3</c:v>
                </c:pt>
                <c:pt idx="768">
                  <c:v>8.8888888888889461E-3</c:v>
                </c:pt>
                <c:pt idx="769">
                  <c:v>8.900462962962985E-3</c:v>
                </c:pt>
                <c:pt idx="770">
                  <c:v>8.9120370370370794E-3</c:v>
                </c:pt>
                <c:pt idx="771">
                  <c:v>8.9236111111111183E-3</c:v>
                </c:pt>
                <c:pt idx="772">
                  <c:v>8.9351851851852127E-3</c:v>
                </c:pt>
                <c:pt idx="773">
                  <c:v>8.9467592592592515E-3</c:v>
                </c:pt>
                <c:pt idx="774">
                  <c:v>8.9583333333334014E-3</c:v>
                </c:pt>
                <c:pt idx="775">
                  <c:v>8.9699074074074403E-3</c:v>
                </c:pt>
                <c:pt idx="776">
                  <c:v>8.9814814814814792E-3</c:v>
                </c:pt>
                <c:pt idx="777">
                  <c:v>8.9930555555555736E-3</c:v>
                </c:pt>
                <c:pt idx="778">
                  <c:v>9.0046296296296124E-3</c:v>
                </c:pt>
                <c:pt idx="779">
                  <c:v>9.0162037037037068E-3</c:v>
                </c:pt>
                <c:pt idx="780">
                  <c:v>9.0277777777777457E-3</c:v>
                </c:pt>
                <c:pt idx="781">
                  <c:v>9.0393518518518956E-3</c:v>
                </c:pt>
                <c:pt idx="782">
                  <c:v>9.0509259259259345E-3</c:v>
                </c:pt>
                <c:pt idx="783">
                  <c:v>9.0625000000000289E-3</c:v>
                </c:pt>
                <c:pt idx="784">
                  <c:v>9.0740740740740677E-3</c:v>
                </c:pt>
                <c:pt idx="785">
                  <c:v>9.0856481481481621E-3</c:v>
                </c:pt>
                <c:pt idx="786">
                  <c:v>9.097222222222201E-3</c:v>
                </c:pt>
                <c:pt idx="787">
                  <c:v>9.1087962962963509E-3</c:v>
                </c:pt>
                <c:pt idx="788">
                  <c:v>9.1203703703703898E-3</c:v>
                </c:pt>
                <c:pt idx="789">
                  <c:v>9.1319444444444842E-3</c:v>
                </c:pt>
                <c:pt idx="790">
                  <c:v>9.143518518518523E-3</c:v>
                </c:pt>
                <c:pt idx="791">
                  <c:v>9.1550925925926174E-3</c:v>
                </c:pt>
                <c:pt idx="792">
                  <c:v>9.1666666666666563E-3</c:v>
                </c:pt>
                <c:pt idx="793">
                  <c:v>9.1782407407408062E-3</c:v>
                </c:pt>
                <c:pt idx="794">
                  <c:v>9.1898148148148451E-3</c:v>
                </c:pt>
                <c:pt idx="795">
                  <c:v>9.2013888888889395E-3</c:v>
                </c:pt>
                <c:pt idx="796">
                  <c:v>9.2129629629629783E-3</c:v>
                </c:pt>
                <c:pt idx="797">
                  <c:v>9.2245370370370727E-3</c:v>
                </c:pt>
                <c:pt idx="798">
                  <c:v>9.2361111111111116E-3</c:v>
                </c:pt>
                <c:pt idx="799">
                  <c:v>9.2476851851851505E-3</c:v>
                </c:pt>
                <c:pt idx="800">
                  <c:v>9.2592592592593004E-3</c:v>
                </c:pt>
                <c:pt idx="801">
                  <c:v>9.2708333333333393E-3</c:v>
                </c:pt>
                <c:pt idx="802">
                  <c:v>9.2824074074074336E-3</c:v>
                </c:pt>
                <c:pt idx="803">
                  <c:v>9.2939814814814725E-3</c:v>
                </c:pt>
                <c:pt idx="804">
                  <c:v>9.3055555555555669E-3</c:v>
                </c:pt>
                <c:pt idx="805">
                  <c:v>9.3171296296296058E-3</c:v>
                </c:pt>
                <c:pt idx="806">
                  <c:v>9.3287037037037557E-3</c:v>
                </c:pt>
                <c:pt idx="807">
                  <c:v>9.3402777777777946E-3</c:v>
                </c:pt>
                <c:pt idx="808">
                  <c:v>9.3518518518518889E-3</c:v>
                </c:pt>
                <c:pt idx="809">
                  <c:v>9.3634259259259278E-3</c:v>
                </c:pt>
                <c:pt idx="810">
                  <c:v>9.3750000000000222E-3</c:v>
                </c:pt>
                <c:pt idx="811">
                  <c:v>9.3865740740740611E-3</c:v>
                </c:pt>
                <c:pt idx="812">
                  <c:v>9.398148148148211E-3</c:v>
                </c:pt>
                <c:pt idx="813">
                  <c:v>9.4097222222222499E-3</c:v>
                </c:pt>
                <c:pt idx="814">
                  <c:v>9.4212962962963442E-3</c:v>
                </c:pt>
                <c:pt idx="815">
                  <c:v>9.4328703703703831E-3</c:v>
                </c:pt>
                <c:pt idx="816">
                  <c:v>9.4444444444444775E-3</c:v>
                </c:pt>
                <c:pt idx="817">
                  <c:v>9.4560185185185164E-3</c:v>
                </c:pt>
                <c:pt idx="818">
                  <c:v>9.4675925925925553E-3</c:v>
                </c:pt>
                <c:pt idx="819">
                  <c:v>9.4791666666667052E-3</c:v>
                </c:pt>
                <c:pt idx="820">
                  <c:v>9.490740740740744E-3</c:v>
                </c:pt>
                <c:pt idx="821">
                  <c:v>9.5023148148148384E-3</c:v>
                </c:pt>
                <c:pt idx="822">
                  <c:v>9.5138888888888773E-3</c:v>
                </c:pt>
                <c:pt idx="823">
                  <c:v>9.5254629629629717E-3</c:v>
                </c:pt>
                <c:pt idx="824">
                  <c:v>9.5370370370370106E-3</c:v>
                </c:pt>
                <c:pt idx="825">
                  <c:v>9.5486111111111605E-3</c:v>
                </c:pt>
                <c:pt idx="826">
                  <c:v>9.5601851851851993E-3</c:v>
                </c:pt>
                <c:pt idx="827">
                  <c:v>9.5717592592592937E-3</c:v>
                </c:pt>
                <c:pt idx="828">
                  <c:v>9.5833333333333326E-3</c:v>
                </c:pt>
                <c:pt idx="829">
                  <c:v>9.594907407407427E-3</c:v>
                </c:pt>
                <c:pt idx="830">
                  <c:v>9.6064814814814659E-3</c:v>
                </c:pt>
                <c:pt idx="831">
                  <c:v>9.6180555555556158E-3</c:v>
                </c:pt>
                <c:pt idx="832">
                  <c:v>9.6296296296296546E-3</c:v>
                </c:pt>
                <c:pt idx="833">
                  <c:v>9.641203703703749E-3</c:v>
                </c:pt>
                <c:pt idx="834">
                  <c:v>9.6527777777777879E-3</c:v>
                </c:pt>
                <c:pt idx="835">
                  <c:v>9.6643518518518823E-3</c:v>
                </c:pt>
                <c:pt idx="836">
                  <c:v>9.6759259259259212E-3</c:v>
                </c:pt>
                <c:pt idx="837">
                  <c:v>9.68749999999996E-3</c:v>
                </c:pt>
                <c:pt idx="838">
                  <c:v>9.6990740740741099E-3</c:v>
                </c:pt>
                <c:pt idx="839">
                  <c:v>9.7106481481481488E-3</c:v>
                </c:pt>
                <c:pt idx="840">
                  <c:v>9.7222222222222432E-3</c:v>
                </c:pt>
                <c:pt idx="841">
                  <c:v>9.7337962962962821E-3</c:v>
                </c:pt>
                <c:pt idx="842">
                  <c:v>9.7453703703703765E-3</c:v>
                </c:pt>
                <c:pt idx="843">
                  <c:v>9.7569444444444153E-3</c:v>
                </c:pt>
                <c:pt idx="844">
                  <c:v>9.7685185185185652E-3</c:v>
                </c:pt>
                <c:pt idx="845">
                  <c:v>9.7800925925926041E-3</c:v>
                </c:pt>
                <c:pt idx="846">
                  <c:v>9.7916666666666985E-3</c:v>
                </c:pt>
                <c:pt idx="847">
                  <c:v>9.8032407407407374E-3</c:v>
                </c:pt>
                <c:pt idx="848">
                  <c:v>9.8148148148148318E-3</c:v>
                </c:pt>
                <c:pt idx="849">
                  <c:v>9.8263888888888706E-3</c:v>
                </c:pt>
                <c:pt idx="850">
                  <c:v>9.8379629629630205E-3</c:v>
                </c:pt>
                <c:pt idx="851">
                  <c:v>9.8495370370370594E-3</c:v>
                </c:pt>
                <c:pt idx="852">
                  <c:v>9.8611111111111538E-3</c:v>
                </c:pt>
                <c:pt idx="853">
                  <c:v>9.8726851851851927E-3</c:v>
                </c:pt>
                <c:pt idx="854">
                  <c:v>9.8842592592592871E-3</c:v>
                </c:pt>
                <c:pt idx="855">
                  <c:v>9.8958333333333259E-3</c:v>
                </c:pt>
                <c:pt idx="856">
                  <c:v>9.9074074074074758E-3</c:v>
                </c:pt>
                <c:pt idx="857">
                  <c:v>9.9189814814815147E-3</c:v>
                </c:pt>
                <c:pt idx="858">
                  <c:v>9.9305555555556091E-3</c:v>
                </c:pt>
                <c:pt idx="859">
                  <c:v>9.942129629629648E-3</c:v>
                </c:pt>
                <c:pt idx="860">
                  <c:v>9.9537037037036868E-3</c:v>
                </c:pt>
                <c:pt idx="861">
                  <c:v>9.9652777777777812E-3</c:v>
                </c:pt>
                <c:pt idx="862">
                  <c:v>9.9768518518518201E-3</c:v>
                </c:pt>
                <c:pt idx="863">
                  <c:v>9.98842592592597E-3</c:v>
                </c:pt>
                <c:pt idx="864">
                  <c:v>1.0000000000000009E-2</c:v>
                </c:pt>
                <c:pt idx="865">
                  <c:v>1.0011574074074103E-2</c:v>
                </c:pt>
                <c:pt idx="866">
                  <c:v>1.0023148148148142E-2</c:v>
                </c:pt>
                <c:pt idx="867">
                  <c:v>1.0034722222222237E-2</c:v>
                </c:pt>
                <c:pt idx="868">
                  <c:v>1.0046296296296275E-2</c:v>
                </c:pt>
                <c:pt idx="869">
                  <c:v>1.0057870370370425E-2</c:v>
                </c:pt>
                <c:pt idx="870">
                  <c:v>1.0069444444444464E-2</c:v>
                </c:pt>
                <c:pt idx="871">
                  <c:v>1.0081018518518559E-2</c:v>
                </c:pt>
                <c:pt idx="872">
                  <c:v>1.0092592592592597E-2</c:v>
                </c:pt>
                <c:pt idx="873">
                  <c:v>1.0104166666666692E-2</c:v>
                </c:pt>
                <c:pt idx="874">
                  <c:v>1.0115740740740731E-2</c:v>
                </c:pt>
                <c:pt idx="875">
                  <c:v>1.0127314814814881E-2</c:v>
                </c:pt>
                <c:pt idx="876">
                  <c:v>1.0138888888888919E-2</c:v>
                </c:pt>
                <c:pt idx="877">
                  <c:v>1.0150462962963014E-2</c:v>
                </c:pt>
                <c:pt idx="878">
                  <c:v>1.0162037037037053E-2</c:v>
                </c:pt>
                <c:pt idx="879">
                  <c:v>1.0173611111111092E-2</c:v>
                </c:pt>
                <c:pt idx="880">
                  <c:v>1.0185185185185186E-2</c:v>
                </c:pt>
                <c:pt idx="881">
                  <c:v>1.0196759259259225E-2</c:v>
                </c:pt>
                <c:pt idx="882">
                  <c:v>1.0208333333333375E-2</c:v>
                </c:pt>
                <c:pt idx="883">
                  <c:v>1.0219907407407414E-2</c:v>
                </c:pt>
                <c:pt idx="884">
                  <c:v>1.0231481481481508E-2</c:v>
                </c:pt>
                <c:pt idx="885">
                  <c:v>1.0243055555555547E-2</c:v>
                </c:pt>
                <c:pt idx="886">
                  <c:v>1.0254629629629641E-2</c:v>
                </c:pt>
                <c:pt idx="887">
                  <c:v>1.026620370370368E-2</c:v>
                </c:pt>
                <c:pt idx="888">
                  <c:v>1.027777777777783E-2</c:v>
                </c:pt>
                <c:pt idx="889">
                  <c:v>1.0289351851851869E-2</c:v>
                </c:pt>
                <c:pt idx="890">
                  <c:v>1.0300925925925963E-2</c:v>
                </c:pt>
                <c:pt idx="891">
                  <c:v>1.0312500000000002E-2</c:v>
                </c:pt>
                <c:pt idx="892">
                  <c:v>1.0324074074074097E-2</c:v>
                </c:pt>
                <c:pt idx="893">
                  <c:v>1.0335648148148135E-2</c:v>
                </c:pt>
                <c:pt idx="894">
                  <c:v>1.0347222222222285E-2</c:v>
                </c:pt>
                <c:pt idx="895">
                  <c:v>1.0358796296296324E-2</c:v>
                </c:pt>
                <c:pt idx="896">
                  <c:v>1.0370370370370419E-2</c:v>
                </c:pt>
                <c:pt idx="897">
                  <c:v>1.0381944444444458E-2</c:v>
                </c:pt>
                <c:pt idx="898">
                  <c:v>1.0393518518518496E-2</c:v>
                </c:pt>
                <c:pt idx="899">
                  <c:v>1.0405092592592591E-2</c:v>
                </c:pt>
                <c:pt idx="900">
                  <c:v>1.041666666666663E-2</c:v>
                </c:pt>
                <c:pt idx="901">
                  <c:v>1.042824074074078E-2</c:v>
                </c:pt>
                <c:pt idx="902">
                  <c:v>1.0439814814814818E-2</c:v>
                </c:pt>
                <c:pt idx="903">
                  <c:v>1.0451388888888913E-2</c:v>
                </c:pt>
                <c:pt idx="904">
                  <c:v>1.0462962962962952E-2</c:v>
                </c:pt>
                <c:pt idx="905">
                  <c:v>1.0474537037037046E-2</c:v>
                </c:pt>
                <c:pt idx="906">
                  <c:v>1.0486111111111085E-2</c:v>
                </c:pt>
                <c:pt idx="907">
                  <c:v>1.0497685185185235E-2</c:v>
                </c:pt>
                <c:pt idx="908">
                  <c:v>1.0509259259259274E-2</c:v>
                </c:pt>
                <c:pt idx="909">
                  <c:v>1.0520833333333368E-2</c:v>
                </c:pt>
                <c:pt idx="910">
                  <c:v>1.0532407407407407E-2</c:v>
                </c:pt>
                <c:pt idx="911">
                  <c:v>1.0543981481481501E-2</c:v>
                </c:pt>
                <c:pt idx="912">
                  <c:v>1.055555555555554E-2</c:v>
                </c:pt>
                <c:pt idx="913">
                  <c:v>1.056712962962969E-2</c:v>
                </c:pt>
                <c:pt idx="914">
                  <c:v>1.0578703703703729E-2</c:v>
                </c:pt>
                <c:pt idx="915">
                  <c:v>1.0590277777777823E-2</c:v>
                </c:pt>
                <c:pt idx="916">
                  <c:v>1.0601851851851862E-2</c:v>
                </c:pt>
                <c:pt idx="917">
                  <c:v>1.0613425925925957E-2</c:v>
                </c:pt>
                <c:pt idx="918">
                  <c:v>1.0624999999999996E-2</c:v>
                </c:pt>
                <c:pt idx="919">
                  <c:v>1.0636574074074145E-2</c:v>
                </c:pt>
                <c:pt idx="920">
                  <c:v>1.0648148148148184E-2</c:v>
                </c:pt>
                <c:pt idx="921">
                  <c:v>1.0659722222222223E-2</c:v>
                </c:pt>
                <c:pt idx="922">
                  <c:v>1.0671296296296318E-2</c:v>
                </c:pt>
                <c:pt idx="923">
                  <c:v>1.0682870370370356E-2</c:v>
                </c:pt>
                <c:pt idx="924">
                  <c:v>1.0694444444444451E-2</c:v>
                </c:pt>
                <c:pt idx="925">
                  <c:v>1.070601851851849E-2</c:v>
                </c:pt>
                <c:pt idx="926">
                  <c:v>1.071759259259264E-2</c:v>
                </c:pt>
                <c:pt idx="927">
                  <c:v>1.0729166666666679E-2</c:v>
                </c:pt>
                <c:pt idx="928">
                  <c:v>1.0740740740740773E-2</c:v>
                </c:pt>
                <c:pt idx="929">
                  <c:v>1.0752314814814812E-2</c:v>
                </c:pt>
                <c:pt idx="930">
                  <c:v>1.0763888888888906E-2</c:v>
                </c:pt>
                <c:pt idx="931">
                  <c:v>1.0775462962962945E-2</c:v>
                </c:pt>
                <c:pt idx="932">
                  <c:v>1.0787037037037095E-2</c:v>
                </c:pt>
                <c:pt idx="933">
                  <c:v>1.0798611111111134E-2</c:v>
                </c:pt>
                <c:pt idx="934">
                  <c:v>1.0810185185185228E-2</c:v>
                </c:pt>
                <c:pt idx="935">
                  <c:v>1.0821759259259267E-2</c:v>
                </c:pt>
                <c:pt idx="936">
                  <c:v>1.0833333333333361E-2</c:v>
                </c:pt>
                <c:pt idx="937">
                  <c:v>1.08449074074074E-2</c:v>
                </c:pt>
                <c:pt idx="938">
                  <c:v>1.085648148148155E-2</c:v>
                </c:pt>
                <c:pt idx="939">
                  <c:v>1.0868055555555589E-2</c:v>
                </c:pt>
                <c:pt idx="940">
                  <c:v>1.0879629629629628E-2</c:v>
                </c:pt>
                <c:pt idx="941">
                  <c:v>1.0891203703703722E-2</c:v>
                </c:pt>
                <c:pt idx="942">
                  <c:v>1.0902777777777761E-2</c:v>
                </c:pt>
                <c:pt idx="943">
                  <c:v>1.0914351851851856E-2</c:v>
                </c:pt>
                <c:pt idx="944">
                  <c:v>1.0925925925925895E-2</c:v>
                </c:pt>
                <c:pt idx="945">
                  <c:v>1.0937500000000044E-2</c:v>
                </c:pt>
                <c:pt idx="946">
                  <c:v>1.0949074074074083E-2</c:v>
                </c:pt>
                <c:pt idx="947">
                  <c:v>1.0960648148148178E-2</c:v>
                </c:pt>
                <c:pt idx="948">
                  <c:v>1.0972222222222217E-2</c:v>
                </c:pt>
                <c:pt idx="949">
                  <c:v>1.0983796296296311E-2</c:v>
                </c:pt>
                <c:pt idx="950">
                  <c:v>1.099537037037035E-2</c:v>
                </c:pt>
                <c:pt idx="951">
                  <c:v>1.10069444444445E-2</c:v>
                </c:pt>
                <c:pt idx="952">
                  <c:v>1.1018518518518539E-2</c:v>
                </c:pt>
                <c:pt idx="953">
                  <c:v>1.1030092592592633E-2</c:v>
                </c:pt>
                <c:pt idx="954">
                  <c:v>1.1041666666666672E-2</c:v>
                </c:pt>
                <c:pt idx="955">
                  <c:v>1.1053240740740766E-2</c:v>
                </c:pt>
                <c:pt idx="956">
                  <c:v>1.1064814814814805E-2</c:v>
                </c:pt>
                <c:pt idx="957">
                  <c:v>1.1076388888888955E-2</c:v>
                </c:pt>
                <c:pt idx="958">
                  <c:v>1.1087962962962994E-2</c:v>
                </c:pt>
                <c:pt idx="959">
                  <c:v>1.1099537037037088E-2</c:v>
                </c:pt>
                <c:pt idx="960">
                  <c:v>1.1111111111111127E-2</c:v>
                </c:pt>
                <c:pt idx="961">
                  <c:v>1.1122685185185166E-2</c:v>
                </c:pt>
                <c:pt idx="962">
                  <c:v>1.113425925925926E-2</c:v>
                </c:pt>
                <c:pt idx="963">
                  <c:v>1.1145833333333299E-2</c:v>
                </c:pt>
                <c:pt idx="964">
                  <c:v>1.1157407407407449E-2</c:v>
                </c:pt>
                <c:pt idx="965">
                  <c:v>1.1168981481481488E-2</c:v>
                </c:pt>
                <c:pt idx="966">
                  <c:v>1.1180555555555582E-2</c:v>
                </c:pt>
                <c:pt idx="967">
                  <c:v>1.1192129629629621E-2</c:v>
                </c:pt>
                <c:pt idx="968">
                  <c:v>1.1203703703703716E-2</c:v>
                </c:pt>
                <c:pt idx="969">
                  <c:v>1.1215277777777755E-2</c:v>
                </c:pt>
                <c:pt idx="970">
                  <c:v>1.1226851851851904E-2</c:v>
                </c:pt>
                <c:pt idx="971">
                  <c:v>1.1238425925925943E-2</c:v>
                </c:pt>
                <c:pt idx="972">
                  <c:v>1.1250000000000038E-2</c:v>
                </c:pt>
                <c:pt idx="973">
                  <c:v>1.1261574074074077E-2</c:v>
                </c:pt>
                <c:pt idx="974">
                  <c:v>1.1273148148148171E-2</c:v>
                </c:pt>
                <c:pt idx="975">
                  <c:v>1.128472222222221E-2</c:v>
                </c:pt>
                <c:pt idx="976">
                  <c:v>1.129629629629636E-2</c:v>
                </c:pt>
                <c:pt idx="977">
                  <c:v>1.1307870370370399E-2</c:v>
                </c:pt>
                <c:pt idx="978">
                  <c:v>1.1319444444444493E-2</c:v>
                </c:pt>
                <c:pt idx="979">
                  <c:v>1.1331018518518532E-2</c:v>
                </c:pt>
                <c:pt idx="980">
                  <c:v>1.1342592592592626E-2</c:v>
                </c:pt>
                <c:pt idx="981">
                  <c:v>1.1354166666666665E-2</c:v>
                </c:pt>
                <c:pt idx="982">
                  <c:v>1.1365740740740704E-2</c:v>
                </c:pt>
                <c:pt idx="983">
                  <c:v>1.1377314814814854E-2</c:v>
                </c:pt>
                <c:pt idx="984">
                  <c:v>1.1388888888888893E-2</c:v>
                </c:pt>
                <c:pt idx="985">
                  <c:v>1.1400462962962987E-2</c:v>
                </c:pt>
                <c:pt idx="986">
                  <c:v>1.1412037037037026E-2</c:v>
                </c:pt>
                <c:pt idx="987">
                  <c:v>1.142361111111112E-2</c:v>
                </c:pt>
                <c:pt idx="988">
                  <c:v>1.1435185185185159E-2</c:v>
                </c:pt>
                <c:pt idx="989">
                  <c:v>1.1446759259259309E-2</c:v>
                </c:pt>
                <c:pt idx="990">
                  <c:v>1.1458333333333348E-2</c:v>
                </c:pt>
                <c:pt idx="991">
                  <c:v>1.1469907407407443E-2</c:v>
                </c:pt>
                <c:pt idx="992">
                  <c:v>1.1481481481481481E-2</c:v>
                </c:pt>
                <c:pt idx="993">
                  <c:v>1.1493055555555576E-2</c:v>
                </c:pt>
                <c:pt idx="994">
                  <c:v>1.1504629629629615E-2</c:v>
                </c:pt>
                <c:pt idx="995">
                  <c:v>1.1516203703703765E-2</c:v>
                </c:pt>
                <c:pt idx="996">
                  <c:v>1.1527777777777803E-2</c:v>
                </c:pt>
                <c:pt idx="997">
                  <c:v>1.1539351851851898E-2</c:v>
                </c:pt>
                <c:pt idx="998">
                  <c:v>1.1550925925925937E-2</c:v>
                </c:pt>
                <c:pt idx="999">
                  <c:v>1.1562500000000031E-2</c:v>
                </c:pt>
                <c:pt idx="1000">
                  <c:v>1.157407407407407E-2</c:v>
                </c:pt>
                <c:pt idx="1001">
                  <c:v>1.1585648148148109E-2</c:v>
                </c:pt>
                <c:pt idx="1002">
                  <c:v>1.1597222222222259E-2</c:v>
                </c:pt>
                <c:pt idx="1003">
                  <c:v>1.1608796296296298E-2</c:v>
                </c:pt>
                <c:pt idx="1004">
                  <c:v>1.1620370370370392E-2</c:v>
                </c:pt>
                <c:pt idx="1005">
                  <c:v>1.1631944444444431E-2</c:v>
                </c:pt>
                <c:pt idx="1006">
                  <c:v>1.1643518518518525E-2</c:v>
                </c:pt>
                <c:pt idx="1007">
                  <c:v>1.1655092592592564E-2</c:v>
                </c:pt>
                <c:pt idx="1008">
                  <c:v>1.1666666666666714E-2</c:v>
                </c:pt>
                <c:pt idx="1009">
                  <c:v>1.1678240740740753E-2</c:v>
                </c:pt>
                <c:pt idx="1010">
                  <c:v>1.1689814814814847E-2</c:v>
                </c:pt>
                <c:pt idx="1011">
                  <c:v>1.1701388888888886E-2</c:v>
                </c:pt>
                <c:pt idx="1012">
                  <c:v>1.1712962962962981E-2</c:v>
                </c:pt>
                <c:pt idx="1013">
                  <c:v>1.1724537037037019E-2</c:v>
                </c:pt>
                <c:pt idx="1014">
                  <c:v>1.1736111111111169E-2</c:v>
                </c:pt>
                <c:pt idx="1015">
                  <c:v>1.1747685185185208E-2</c:v>
                </c:pt>
                <c:pt idx="1016">
                  <c:v>1.1759259259259303E-2</c:v>
                </c:pt>
                <c:pt idx="1017">
                  <c:v>1.1770833333333341E-2</c:v>
                </c:pt>
                <c:pt idx="1018">
                  <c:v>1.1782407407407436E-2</c:v>
                </c:pt>
                <c:pt idx="1019">
                  <c:v>1.1793981481481475E-2</c:v>
                </c:pt>
                <c:pt idx="1020">
                  <c:v>1.1805555555555625E-2</c:v>
                </c:pt>
                <c:pt idx="1021">
                  <c:v>1.1817129629629664E-2</c:v>
                </c:pt>
                <c:pt idx="1022">
                  <c:v>1.1828703703703758E-2</c:v>
                </c:pt>
                <c:pt idx="1023">
                  <c:v>1.1840277777777797E-2</c:v>
                </c:pt>
                <c:pt idx="1024">
                  <c:v>1.1851851851851836E-2</c:v>
                </c:pt>
                <c:pt idx="1025">
                  <c:v>1.186342592592593E-2</c:v>
                </c:pt>
                <c:pt idx="1026">
                  <c:v>1.1874999999999969E-2</c:v>
                </c:pt>
                <c:pt idx="1027">
                  <c:v>1.1886574074074119E-2</c:v>
                </c:pt>
                <c:pt idx="1028">
                  <c:v>1.1898148148148158E-2</c:v>
                </c:pt>
                <c:pt idx="1029">
                  <c:v>1.1909722222222252E-2</c:v>
                </c:pt>
                <c:pt idx="1030">
                  <c:v>1.1921296296296291E-2</c:v>
                </c:pt>
                <c:pt idx="1031">
                  <c:v>1.1932870370370385E-2</c:v>
                </c:pt>
                <c:pt idx="1032">
                  <c:v>1.1944444444444424E-2</c:v>
                </c:pt>
                <c:pt idx="1033">
                  <c:v>1.1956018518518574E-2</c:v>
                </c:pt>
                <c:pt idx="1034">
                  <c:v>1.1967592592592613E-2</c:v>
                </c:pt>
                <c:pt idx="1035">
                  <c:v>1.1979166666666707E-2</c:v>
                </c:pt>
                <c:pt idx="1036">
                  <c:v>1.1990740740740746E-2</c:v>
                </c:pt>
                <c:pt idx="1037">
                  <c:v>1.2002314814814841E-2</c:v>
                </c:pt>
                <c:pt idx="1038">
                  <c:v>1.201388888888888E-2</c:v>
                </c:pt>
                <c:pt idx="1039">
                  <c:v>1.2025462962963029E-2</c:v>
                </c:pt>
                <c:pt idx="1040">
                  <c:v>1.2037037037037068E-2</c:v>
                </c:pt>
                <c:pt idx="1041">
                  <c:v>1.2048611111111163E-2</c:v>
                </c:pt>
                <c:pt idx="1042">
                  <c:v>1.2060185185185202E-2</c:v>
                </c:pt>
                <c:pt idx="1043">
                  <c:v>1.207175925925924E-2</c:v>
                </c:pt>
                <c:pt idx="1044">
                  <c:v>1.2083333333333335E-2</c:v>
                </c:pt>
                <c:pt idx="1045">
                  <c:v>1.2094907407407374E-2</c:v>
                </c:pt>
                <c:pt idx="1046">
                  <c:v>1.2106481481481524E-2</c:v>
                </c:pt>
                <c:pt idx="1047">
                  <c:v>1.2118055555555562E-2</c:v>
                </c:pt>
                <c:pt idx="1048">
                  <c:v>1.2129629629629657E-2</c:v>
                </c:pt>
                <c:pt idx="1049">
                  <c:v>1.2141203703703696E-2</c:v>
                </c:pt>
                <c:pt idx="1050">
                  <c:v>1.215277777777779E-2</c:v>
                </c:pt>
                <c:pt idx="1051">
                  <c:v>1.2164351851851829E-2</c:v>
                </c:pt>
                <c:pt idx="1052">
                  <c:v>1.2175925925925979E-2</c:v>
                </c:pt>
                <c:pt idx="1053">
                  <c:v>1.2187500000000018E-2</c:v>
                </c:pt>
                <c:pt idx="1054">
                  <c:v>1.2199074074074112E-2</c:v>
                </c:pt>
                <c:pt idx="1055">
                  <c:v>1.2210648148148151E-2</c:v>
                </c:pt>
                <c:pt idx="1056">
                  <c:v>1.2222222222222245E-2</c:v>
                </c:pt>
                <c:pt idx="1057">
                  <c:v>1.2233796296296284E-2</c:v>
                </c:pt>
                <c:pt idx="1058">
                  <c:v>1.2245370370370434E-2</c:v>
                </c:pt>
                <c:pt idx="1059">
                  <c:v>1.2256944444444473E-2</c:v>
                </c:pt>
                <c:pt idx="1060">
                  <c:v>1.2268518518518567E-2</c:v>
                </c:pt>
                <c:pt idx="1061">
                  <c:v>1.2280092592592606E-2</c:v>
                </c:pt>
                <c:pt idx="1062">
                  <c:v>1.2291666666666645E-2</c:v>
                </c:pt>
                <c:pt idx="1063">
                  <c:v>1.230324074074074E-2</c:v>
                </c:pt>
                <c:pt idx="1064">
                  <c:v>1.2314814814814778E-2</c:v>
                </c:pt>
                <c:pt idx="1065">
                  <c:v>1.2326388888888928E-2</c:v>
                </c:pt>
                <c:pt idx="1066">
                  <c:v>1.2337962962962967E-2</c:v>
                </c:pt>
                <c:pt idx="1067">
                  <c:v>1.2349537037037062E-2</c:v>
                </c:pt>
                <c:pt idx="1068">
                  <c:v>1.2361111111111101E-2</c:v>
                </c:pt>
                <c:pt idx="1069">
                  <c:v>1.2372685185185195E-2</c:v>
                </c:pt>
                <c:pt idx="1070">
                  <c:v>1.2384259259259234E-2</c:v>
                </c:pt>
                <c:pt idx="1071">
                  <c:v>1.2395833333333384E-2</c:v>
                </c:pt>
                <c:pt idx="1072">
                  <c:v>1.2407407407407423E-2</c:v>
                </c:pt>
                <c:pt idx="1073">
                  <c:v>1.2418981481481517E-2</c:v>
                </c:pt>
                <c:pt idx="1074">
                  <c:v>1.2430555555555556E-2</c:v>
                </c:pt>
                <c:pt idx="1075">
                  <c:v>1.244212962962965E-2</c:v>
                </c:pt>
                <c:pt idx="1076">
                  <c:v>1.2453703703703689E-2</c:v>
                </c:pt>
                <c:pt idx="1077">
                  <c:v>1.2465277777777839E-2</c:v>
                </c:pt>
                <c:pt idx="1078">
                  <c:v>1.2476851851851878E-2</c:v>
                </c:pt>
                <c:pt idx="1079">
                  <c:v>1.2488425925925972E-2</c:v>
                </c:pt>
                <c:pt idx="1080">
                  <c:v>1.2500000000000011E-2</c:v>
                </c:pt>
                <c:pt idx="1081">
                  <c:v>1.2511574074074105E-2</c:v>
                </c:pt>
                <c:pt idx="1082">
                  <c:v>1.2523148148148144E-2</c:v>
                </c:pt>
                <c:pt idx="1083">
                  <c:v>1.2534722222222183E-2</c:v>
                </c:pt>
                <c:pt idx="1084">
                  <c:v>1.2546296296296333E-2</c:v>
                </c:pt>
                <c:pt idx="1085">
                  <c:v>1.2557870370370372E-2</c:v>
                </c:pt>
                <c:pt idx="1086">
                  <c:v>1.2569444444444466E-2</c:v>
                </c:pt>
                <c:pt idx="1087">
                  <c:v>1.2581018518518505E-2</c:v>
                </c:pt>
                <c:pt idx="1088">
                  <c:v>1.25925925925926E-2</c:v>
                </c:pt>
                <c:pt idx="1089">
                  <c:v>1.2604166666666639E-2</c:v>
                </c:pt>
                <c:pt idx="1090">
                  <c:v>1.2615740740740788E-2</c:v>
                </c:pt>
                <c:pt idx="1091">
                  <c:v>1.2627314814814827E-2</c:v>
                </c:pt>
                <c:pt idx="1092">
                  <c:v>1.2638888888888922E-2</c:v>
                </c:pt>
                <c:pt idx="1093">
                  <c:v>1.2650462962962961E-2</c:v>
                </c:pt>
                <c:pt idx="1094">
                  <c:v>1.2662037037037055E-2</c:v>
                </c:pt>
                <c:pt idx="1095">
                  <c:v>1.2673611111111094E-2</c:v>
                </c:pt>
                <c:pt idx="1096">
                  <c:v>1.2685185185185244E-2</c:v>
                </c:pt>
                <c:pt idx="1097">
                  <c:v>1.2696759259259283E-2</c:v>
                </c:pt>
                <c:pt idx="1098">
                  <c:v>1.2708333333333377E-2</c:v>
                </c:pt>
                <c:pt idx="1099">
                  <c:v>1.2719907407407416E-2</c:v>
                </c:pt>
                <c:pt idx="1100">
                  <c:v>1.273148148148151E-2</c:v>
                </c:pt>
                <c:pt idx="1101">
                  <c:v>1.2743055555555549E-2</c:v>
                </c:pt>
                <c:pt idx="1102">
                  <c:v>1.2754629629629699E-2</c:v>
                </c:pt>
                <c:pt idx="1103">
                  <c:v>1.2766203703703738E-2</c:v>
                </c:pt>
                <c:pt idx="1104">
                  <c:v>1.2777777777777777E-2</c:v>
                </c:pt>
                <c:pt idx="1105">
                  <c:v>1.2789351851851871E-2</c:v>
                </c:pt>
                <c:pt idx="1106">
                  <c:v>1.280092592592591E-2</c:v>
                </c:pt>
                <c:pt idx="1107">
                  <c:v>1.2812500000000004E-2</c:v>
                </c:pt>
                <c:pt idx="1108">
                  <c:v>1.2824074074074043E-2</c:v>
                </c:pt>
                <c:pt idx="1109">
                  <c:v>1.2835648148148193E-2</c:v>
                </c:pt>
                <c:pt idx="1110">
                  <c:v>1.2847222222222232E-2</c:v>
                </c:pt>
                <c:pt idx="1111">
                  <c:v>1.2858796296296326E-2</c:v>
                </c:pt>
                <c:pt idx="1112">
                  <c:v>1.2870370370370365E-2</c:v>
                </c:pt>
                <c:pt idx="1113">
                  <c:v>1.288194444444446E-2</c:v>
                </c:pt>
                <c:pt idx="1114">
                  <c:v>1.2893518518518499E-2</c:v>
                </c:pt>
                <c:pt idx="1115">
                  <c:v>1.2905092592592649E-2</c:v>
                </c:pt>
                <c:pt idx="1116">
                  <c:v>1.2916666666666687E-2</c:v>
                </c:pt>
                <c:pt idx="1117">
                  <c:v>1.2928240740740782E-2</c:v>
                </c:pt>
                <c:pt idx="1118">
                  <c:v>1.2939814814814821E-2</c:v>
                </c:pt>
                <c:pt idx="1119">
                  <c:v>1.2951388888888915E-2</c:v>
                </c:pt>
                <c:pt idx="1120">
                  <c:v>1.2962962962962954E-2</c:v>
                </c:pt>
                <c:pt idx="1121">
                  <c:v>1.2974537037037104E-2</c:v>
                </c:pt>
                <c:pt idx="1122">
                  <c:v>1.2986111111111143E-2</c:v>
                </c:pt>
                <c:pt idx="1123">
                  <c:v>1.2997685185185237E-2</c:v>
                </c:pt>
                <c:pt idx="1124">
                  <c:v>1.3009259259259276E-2</c:v>
                </c:pt>
                <c:pt idx="1125">
                  <c:v>1.3020833333333315E-2</c:v>
                </c:pt>
                <c:pt idx="1126">
                  <c:v>1.3032407407407409E-2</c:v>
                </c:pt>
                <c:pt idx="1127">
                  <c:v>1.3043981481481448E-2</c:v>
                </c:pt>
                <c:pt idx="1128">
                  <c:v>1.3055555555555598E-2</c:v>
                </c:pt>
                <c:pt idx="1129">
                  <c:v>1.3067129629629637E-2</c:v>
                </c:pt>
                <c:pt idx="1130">
                  <c:v>1.3078703703703731E-2</c:v>
                </c:pt>
                <c:pt idx="1131">
                  <c:v>1.309027777777777E-2</c:v>
                </c:pt>
                <c:pt idx="1132">
                  <c:v>1.3101851851851865E-2</c:v>
                </c:pt>
                <c:pt idx="1133">
                  <c:v>1.3113425925925903E-2</c:v>
                </c:pt>
                <c:pt idx="1134">
                  <c:v>1.3125000000000053E-2</c:v>
                </c:pt>
                <c:pt idx="1135">
                  <c:v>1.3136574074074092E-2</c:v>
                </c:pt>
                <c:pt idx="1136">
                  <c:v>1.3148148148148187E-2</c:v>
                </c:pt>
                <c:pt idx="1137">
                  <c:v>1.3159722222222225E-2</c:v>
                </c:pt>
                <c:pt idx="1138">
                  <c:v>1.317129629629632E-2</c:v>
                </c:pt>
                <c:pt idx="1139">
                  <c:v>1.3182870370370359E-2</c:v>
                </c:pt>
                <c:pt idx="1140">
                  <c:v>1.3194444444444509E-2</c:v>
                </c:pt>
                <c:pt idx="1141">
                  <c:v>1.3206018518518547E-2</c:v>
                </c:pt>
                <c:pt idx="1142">
                  <c:v>1.3217592592592642E-2</c:v>
                </c:pt>
                <c:pt idx="1143">
                  <c:v>1.3229166666666681E-2</c:v>
                </c:pt>
                <c:pt idx="1144">
                  <c:v>1.3240740740740775E-2</c:v>
                </c:pt>
                <c:pt idx="1145">
                  <c:v>1.3252314814814814E-2</c:v>
                </c:pt>
                <c:pt idx="1146">
                  <c:v>1.3263888888888853E-2</c:v>
                </c:pt>
                <c:pt idx="1147">
                  <c:v>1.3275462962963003E-2</c:v>
                </c:pt>
                <c:pt idx="1148">
                  <c:v>1.3287037037037042E-2</c:v>
                </c:pt>
                <c:pt idx="1149">
                  <c:v>1.3298611111111136E-2</c:v>
                </c:pt>
                <c:pt idx="1150">
                  <c:v>1.3310185185185175E-2</c:v>
                </c:pt>
                <c:pt idx="1151">
                  <c:v>1.3321759259259269E-2</c:v>
                </c:pt>
                <c:pt idx="1152">
                  <c:v>1.3333333333333308E-2</c:v>
                </c:pt>
                <c:pt idx="1153">
                  <c:v>1.3344907407407458E-2</c:v>
                </c:pt>
                <c:pt idx="1154">
                  <c:v>1.3356481481481497E-2</c:v>
                </c:pt>
                <c:pt idx="1155">
                  <c:v>1.3368055555555591E-2</c:v>
                </c:pt>
                <c:pt idx="1156">
                  <c:v>1.337962962962963E-2</c:v>
                </c:pt>
                <c:pt idx="1157">
                  <c:v>1.3391203703703725E-2</c:v>
                </c:pt>
                <c:pt idx="1158">
                  <c:v>1.3402777777777763E-2</c:v>
                </c:pt>
                <c:pt idx="1159">
                  <c:v>1.3414351851851913E-2</c:v>
                </c:pt>
                <c:pt idx="1160">
                  <c:v>1.3425925925925952E-2</c:v>
                </c:pt>
                <c:pt idx="1161">
                  <c:v>1.3437500000000047E-2</c:v>
                </c:pt>
                <c:pt idx="1162">
                  <c:v>1.3449074074074086E-2</c:v>
                </c:pt>
                <c:pt idx="1163">
                  <c:v>1.346064814814818E-2</c:v>
                </c:pt>
                <c:pt idx="1164">
                  <c:v>1.3472222222222219E-2</c:v>
                </c:pt>
                <c:pt idx="1165">
                  <c:v>1.3483796296296258E-2</c:v>
                </c:pt>
                <c:pt idx="1166">
                  <c:v>1.3495370370370408E-2</c:v>
                </c:pt>
                <c:pt idx="1167">
                  <c:v>1.3506944444444446E-2</c:v>
                </c:pt>
                <c:pt idx="1168">
                  <c:v>1.3518518518518541E-2</c:v>
                </c:pt>
                <c:pt idx="1169">
                  <c:v>1.353009259259258E-2</c:v>
                </c:pt>
                <c:pt idx="1170">
                  <c:v>1.3541666666666674E-2</c:v>
                </c:pt>
                <c:pt idx="1171">
                  <c:v>1.3553240740740713E-2</c:v>
                </c:pt>
                <c:pt idx="1172">
                  <c:v>1.3564814814814863E-2</c:v>
                </c:pt>
                <c:pt idx="1173">
                  <c:v>1.3576388888888902E-2</c:v>
                </c:pt>
                <c:pt idx="1174">
                  <c:v>1.3587962962962996E-2</c:v>
                </c:pt>
                <c:pt idx="1175">
                  <c:v>1.3599537037037035E-2</c:v>
                </c:pt>
                <c:pt idx="1176">
                  <c:v>1.3611111111111129E-2</c:v>
                </c:pt>
                <c:pt idx="1177">
                  <c:v>1.3622685185185168E-2</c:v>
                </c:pt>
                <c:pt idx="1178">
                  <c:v>1.3634259259259318E-2</c:v>
                </c:pt>
                <c:pt idx="1179">
                  <c:v>1.3645833333333357E-2</c:v>
                </c:pt>
                <c:pt idx="1180">
                  <c:v>1.3657407407407451E-2</c:v>
                </c:pt>
                <c:pt idx="1181">
                  <c:v>1.366898148148149E-2</c:v>
                </c:pt>
                <c:pt idx="1182">
                  <c:v>1.3680555555555585E-2</c:v>
                </c:pt>
                <c:pt idx="1183">
                  <c:v>1.3692129629629624E-2</c:v>
                </c:pt>
                <c:pt idx="1184">
                  <c:v>1.3703703703703773E-2</c:v>
                </c:pt>
                <c:pt idx="1185">
                  <c:v>1.3715277777777812E-2</c:v>
                </c:pt>
                <c:pt idx="1186">
                  <c:v>1.3726851851851851E-2</c:v>
                </c:pt>
                <c:pt idx="1187">
                  <c:v>1.3738425925925946E-2</c:v>
                </c:pt>
                <c:pt idx="1188">
                  <c:v>1.3749999999999984E-2</c:v>
                </c:pt>
                <c:pt idx="1189">
                  <c:v>1.3761574074074079E-2</c:v>
                </c:pt>
                <c:pt idx="1190">
                  <c:v>1.3773148148148118E-2</c:v>
                </c:pt>
                <c:pt idx="1191">
                  <c:v>1.3784722222222268E-2</c:v>
                </c:pt>
                <c:pt idx="1192">
                  <c:v>1.3796296296296306E-2</c:v>
                </c:pt>
                <c:pt idx="1193">
                  <c:v>1.3807870370370401E-2</c:v>
                </c:pt>
                <c:pt idx="1194">
                  <c:v>1.381944444444444E-2</c:v>
                </c:pt>
                <c:pt idx="1195">
                  <c:v>1.3831018518518534E-2</c:v>
                </c:pt>
                <c:pt idx="1196">
                  <c:v>1.3842592592592573E-2</c:v>
                </c:pt>
                <c:pt idx="1197">
                  <c:v>1.3854166666666723E-2</c:v>
                </c:pt>
                <c:pt idx="1198">
                  <c:v>1.3865740740740762E-2</c:v>
                </c:pt>
                <c:pt idx="1199">
                  <c:v>1.3877314814814856E-2</c:v>
                </c:pt>
                <c:pt idx="1200">
                  <c:v>1.3888888888888895E-2</c:v>
                </c:pt>
                <c:pt idx="1201">
                  <c:v>1.3900462962962989E-2</c:v>
                </c:pt>
                <c:pt idx="1202">
                  <c:v>1.3912037037037028E-2</c:v>
                </c:pt>
                <c:pt idx="1203">
                  <c:v>1.3923611111111178E-2</c:v>
                </c:pt>
                <c:pt idx="1204">
                  <c:v>1.3935185185185217E-2</c:v>
                </c:pt>
                <c:pt idx="1205">
                  <c:v>1.3946759259259311E-2</c:v>
                </c:pt>
                <c:pt idx="1206">
                  <c:v>1.395833333333335E-2</c:v>
                </c:pt>
                <c:pt idx="1207">
                  <c:v>1.3969907407407389E-2</c:v>
                </c:pt>
                <c:pt idx="1208">
                  <c:v>1.3981481481481484E-2</c:v>
                </c:pt>
                <c:pt idx="1209">
                  <c:v>1.3993055555555522E-2</c:v>
                </c:pt>
                <c:pt idx="1210">
                  <c:v>1.4004629629629672E-2</c:v>
                </c:pt>
                <c:pt idx="1211">
                  <c:v>1.4016203703703711E-2</c:v>
                </c:pt>
                <c:pt idx="1212">
                  <c:v>1.4027777777777806E-2</c:v>
                </c:pt>
                <c:pt idx="1213">
                  <c:v>1.4039351851851845E-2</c:v>
                </c:pt>
                <c:pt idx="1214">
                  <c:v>1.4050925925925939E-2</c:v>
                </c:pt>
                <c:pt idx="1215">
                  <c:v>1.4062499999999978E-2</c:v>
                </c:pt>
                <c:pt idx="1216">
                  <c:v>1.4074074074074128E-2</c:v>
                </c:pt>
                <c:pt idx="1217">
                  <c:v>1.4085648148148167E-2</c:v>
                </c:pt>
                <c:pt idx="1218">
                  <c:v>1.4097222222222261E-2</c:v>
                </c:pt>
                <c:pt idx="1219">
                  <c:v>1.41087962962963E-2</c:v>
                </c:pt>
                <c:pt idx="1220">
                  <c:v>1.4120370370370394E-2</c:v>
                </c:pt>
                <c:pt idx="1221">
                  <c:v>1.4131944444444433E-2</c:v>
                </c:pt>
                <c:pt idx="1222">
                  <c:v>1.4143518518518583E-2</c:v>
                </c:pt>
                <c:pt idx="1223">
                  <c:v>1.4155092592592622E-2</c:v>
                </c:pt>
                <c:pt idx="1224">
                  <c:v>1.4166666666666716E-2</c:v>
                </c:pt>
                <c:pt idx="1225">
                  <c:v>1.4178240740740755E-2</c:v>
                </c:pt>
                <c:pt idx="1226">
                  <c:v>1.4189814814814794E-2</c:v>
                </c:pt>
                <c:pt idx="1227">
                  <c:v>1.4201388888888888E-2</c:v>
                </c:pt>
                <c:pt idx="1228">
                  <c:v>1.4212962962962927E-2</c:v>
                </c:pt>
                <c:pt idx="1229">
                  <c:v>1.4224537037037077E-2</c:v>
                </c:pt>
                <c:pt idx="1230">
                  <c:v>1.4236111111111116E-2</c:v>
                </c:pt>
                <c:pt idx="1231">
                  <c:v>1.424768518518521E-2</c:v>
                </c:pt>
                <c:pt idx="1232">
                  <c:v>1.4259259259259249E-2</c:v>
                </c:pt>
                <c:pt idx="1233">
                  <c:v>1.4270833333333344E-2</c:v>
                </c:pt>
                <c:pt idx="1234">
                  <c:v>1.4282407407407383E-2</c:v>
                </c:pt>
                <c:pt idx="1235">
                  <c:v>1.4293981481481532E-2</c:v>
                </c:pt>
                <c:pt idx="1236">
                  <c:v>1.4305555555555571E-2</c:v>
                </c:pt>
                <c:pt idx="1237">
                  <c:v>1.4317129629629666E-2</c:v>
                </c:pt>
                <c:pt idx="1238">
                  <c:v>1.4328703703703705E-2</c:v>
                </c:pt>
                <c:pt idx="1239">
                  <c:v>1.4340277777777799E-2</c:v>
                </c:pt>
                <c:pt idx="1240">
                  <c:v>1.4351851851851838E-2</c:v>
                </c:pt>
                <c:pt idx="1241">
                  <c:v>1.4363425925925988E-2</c:v>
                </c:pt>
                <c:pt idx="1242">
                  <c:v>1.4375000000000027E-2</c:v>
                </c:pt>
                <c:pt idx="1243">
                  <c:v>1.4386574074074121E-2</c:v>
                </c:pt>
                <c:pt idx="1244">
                  <c:v>1.439814814814816E-2</c:v>
                </c:pt>
                <c:pt idx="1245">
                  <c:v>1.4409722222222254E-2</c:v>
                </c:pt>
                <c:pt idx="1246">
                  <c:v>1.4421296296296293E-2</c:v>
                </c:pt>
                <c:pt idx="1247">
                  <c:v>1.4432870370370332E-2</c:v>
                </c:pt>
                <c:pt idx="1248">
                  <c:v>1.4444444444444482E-2</c:v>
                </c:pt>
                <c:pt idx="1249">
                  <c:v>1.4456018518518521E-2</c:v>
                </c:pt>
                <c:pt idx="1250">
                  <c:v>1.4467592592592615E-2</c:v>
                </c:pt>
                <c:pt idx="1251">
                  <c:v>1.4479166666666654E-2</c:v>
                </c:pt>
                <c:pt idx="1252">
                  <c:v>1.4490740740740748E-2</c:v>
                </c:pt>
                <c:pt idx="1253">
                  <c:v>1.4502314814814787E-2</c:v>
                </c:pt>
                <c:pt idx="1254">
                  <c:v>1.4513888888888937E-2</c:v>
                </c:pt>
                <c:pt idx="1255">
                  <c:v>1.4525462962962976E-2</c:v>
                </c:pt>
                <c:pt idx="1256">
                  <c:v>1.4537037037037071E-2</c:v>
                </c:pt>
                <c:pt idx="1257">
                  <c:v>1.4548611111111109E-2</c:v>
                </c:pt>
                <c:pt idx="1258">
                  <c:v>1.4560185185185204E-2</c:v>
                </c:pt>
                <c:pt idx="1259">
                  <c:v>1.4571759259259243E-2</c:v>
                </c:pt>
                <c:pt idx="1260">
                  <c:v>1.4583333333333393E-2</c:v>
                </c:pt>
                <c:pt idx="1261">
                  <c:v>1.4594907407407431E-2</c:v>
                </c:pt>
                <c:pt idx="1262">
                  <c:v>1.4606481481481526E-2</c:v>
                </c:pt>
                <c:pt idx="1263">
                  <c:v>1.4618055555555565E-2</c:v>
                </c:pt>
                <c:pt idx="1264">
                  <c:v>1.4629629629629659E-2</c:v>
                </c:pt>
                <c:pt idx="1265">
                  <c:v>1.4641203703703698E-2</c:v>
                </c:pt>
                <c:pt idx="1266">
                  <c:v>1.4652777777777848E-2</c:v>
                </c:pt>
                <c:pt idx="1267">
                  <c:v>1.4664351851851887E-2</c:v>
                </c:pt>
                <c:pt idx="1268">
                  <c:v>1.4675925925925926E-2</c:v>
                </c:pt>
                <c:pt idx="1269">
                  <c:v>1.468750000000002E-2</c:v>
                </c:pt>
                <c:pt idx="1270">
                  <c:v>1.4699074074074059E-2</c:v>
                </c:pt>
                <c:pt idx="1271">
                  <c:v>1.4710648148148153E-2</c:v>
                </c:pt>
                <c:pt idx="1272">
                  <c:v>1.4722222222222192E-2</c:v>
                </c:pt>
                <c:pt idx="1273">
                  <c:v>1.4733796296296342E-2</c:v>
                </c:pt>
                <c:pt idx="1274">
                  <c:v>1.4745370370370381E-2</c:v>
                </c:pt>
                <c:pt idx="1275">
                  <c:v>1.4756944444444475E-2</c:v>
                </c:pt>
                <c:pt idx="1276">
                  <c:v>1.4768518518518514E-2</c:v>
                </c:pt>
                <c:pt idx="1277">
                  <c:v>1.4780092592592609E-2</c:v>
                </c:pt>
                <c:pt idx="1278">
                  <c:v>1.4791666666666647E-2</c:v>
                </c:pt>
                <c:pt idx="1279">
                  <c:v>1.4803240740740797E-2</c:v>
                </c:pt>
                <c:pt idx="1280">
                  <c:v>1.4814814814814836E-2</c:v>
                </c:pt>
                <c:pt idx="1281">
                  <c:v>1.4826388888888931E-2</c:v>
                </c:pt>
                <c:pt idx="1282">
                  <c:v>1.4837962962962969E-2</c:v>
                </c:pt>
                <c:pt idx="1283">
                  <c:v>1.4849537037037064E-2</c:v>
                </c:pt>
                <c:pt idx="1284">
                  <c:v>1.4861111111111103E-2</c:v>
                </c:pt>
                <c:pt idx="1285">
                  <c:v>1.4872685185185253E-2</c:v>
                </c:pt>
                <c:pt idx="1286">
                  <c:v>1.4884259259259291E-2</c:v>
                </c:pt>
                <c:pt idx="1287">
                  <c:v>1.4895833333333386E-2</c:v>
                </c:pt>
                <c:pt idx="1288">
                  <c:v>1.4907407407407425E-2</c:v>
                </c:pt>
                <c:pt idx="1289">
                  <c:v>1.4918981481481464E-2</c:v>
                </c:pt>
                <c:pt idx="1290">
                  <c:v>1.4930555555555558E-2</c:v>
                </c:pt>
                <c:pt idx="1291">
                  <c:v>1.4942129629629597E-2</c:v>
                </c:pt>
                <c:pt idx="1292">
                  <c:v>1.4953703703703747E-2</c:v>
                </c:pt>
                <c:pt idx="1293">
                  <c:v>1.4965277777777786E-2</c:v>
                </c:pt>
                <c:pt idx="1294">
                  <c:v>1.497685185185188E-2</c:v>
                </c:pt>
                <c:pt idx="1295">
                  <c:v>1.4988425925925919E-2</c:v>
                </c:pt>
                <c:pt idx="1296">
                  <c:v>1.5000000000000013E-2</c:v>
                </c:pt>
                <c:pt idx="1297">
                  <c:v>1.5011574074074052E-2</c:v>
                </c:pt>
                <c:pt idx="1298">
                  <c:v>1.5023148148148202E-2</c:v>
                </c:pt>
                <c:pt idx="1299">
                  <c:v>1.5034722222222241E-2</c:v>
                </c:pt>
                <c:pt idx="1300">
                  <c:v>1.5046296296296335E-2</c:v>
                </c:pt>
                <c:pt idx="1301">
                  <c:v>1.5057870370370374E-2</c:v>
                </c:pt>
                <c:pt idx="1302">
                  <c:v>1.5069444444444469E-2</c:v>
                </c:pt>
                <c:pt idx="1303">
                  <c:v>1.5081018518518507E-2</c:v>
                </c:pt>
                <c:pt idx="1304">
                  <c:v>1.5092592592592657E-2</c:v>
                </c:pt>
                <c:pt idx="1305">
                  <c:v>1.5104166666666696E-2</c:v>
                </c:pt>
                <c:pt idx="1306">
                  <c:v>1.5115740740740791E-2</c:v>
                </c:pt>
                <c:pt idx="1307">
                  <c:v>1.512731481481483E-2</c:v>
                </c:pt>
                <c:pt idx="1308">
                  <c:v>1.5138888888888868E-2</c:v>
                </c:pt>
                <c:pt idx="1309">
                  <c:v>1.5150462962962963E-2</c:v>
                </c:pt>
                <c:pt idx="1310">
                  <c:v>1.5162037037037002E-2</c:v>
                </c:pt>
                <c:pt idx="1311">
                  <c:v>1.5173611111111152E-2</c:v>
                </c:pt>
                <c:pt idx="1312">
                  <c:v>1.518518518518519E-2</c:v>
                </c:pt>
                <c:pt idx="1313">
                  <c:v>1.5196759259259285E-2</c:v>
                </c:pt>
                <c:pt idx="1314">
                  <c:v>1.5208333333333324E-2</c:v>
                </c:pt>
                <c:pt idx="1315">
                  <c:v>1.5219907407407418E-2</c:v>
                </c:pt>
                <c:pt idx="1316">
                  <c:v>1.5231481481481457E-2</c:v>
                </c:pt>
                <c:pt idx="1317">
                  <c:v>1.5243055555555607E-2</c:v>
                </c:pt>
                <c:pt idx="1318">
                  <c:v>1.5254629629629646E-2</c:v>
                </c:pt>
                <c:pt idx="1319">
                  <c:v>1.526620370370374E-2</c:v>
                </c:pt>
                <c:pt idx="1320">
                  <c:v>1.5277777777777779E-2</c:v>
                </c:pt>
                <c:pt idx="1321">
                  <c:v>1.5289351851851873E-2</c:v>
                </c:pt>
                <c:pt idx="1322">
                  <c:v>1.5300925925925912E-2</c:v>
                </c:pt>
                <c:pt idx="1323">
                  <c:v>1.5312500000000062E-2</c:v>
                </c:pt>
                <c:pt idx="1324">
                  <c:v>1.5324074074074101E-2</c:v>
                </c:pt>
                <c:pt idx="1325">
                  <c:v>1.5335648148148195E-2</c:v>
                </c:pt>
                <c:pt idx="1326">
                  <c:v>1.5347222222222234E-2</c:v>
                </c:pt>
                <c:pt idx="1327">
                  <c:v>1.5358796296296329E-2</c:v>
                </c:pt>
                <c:pt idx="1328">
                  <c:v>1.5370370370370368E-2</c:v>
                </c:pt>
                <c:pt idx="1329">
                  <c:v>1.5381944444444406E-2</c:v>
                </c:pt>
                <c:pt idx="1330">
                  <c:v>1.5393518518518556E-2</c:v>
                </c:pt>
                <c:pt idx="1331">
                  <c:v>1.5405092592592595E-2</c:v>
                </c:pt>
                <c:pt idx="1332">
                  <c:v>1.541666666666669E-2</c:v>
                </c:pt>
                <c:pt idx="1333">
                  <c:v>1.5428240740740728E-2</c:v>
                </c:pt>
                <c:pt idx="1334">
                  <c:v>1.5439814814814823E-2</c:v>
                </c:pt>
                <c:pt idx="1335">
                  <c:v>1.5451388888888862E-2</c:v>
                </c:pt>
                <c:pt idx="1336">
                  <c:v>1.5462962962963012E-2</c:v>
                </c:pt>
                <c:pt idx="1337">
                  <c:v>1.5474537037037051E-2</c:v>
                </c:pt>
                <c:pt idx="1338">
                  <c:v>1.5486111111111145E-2</c:v>
                </c:pt>
                <c:pt idx="1339">
                  <c:v>1.5497685185185184E-2</c:v>
                </c:pt>
                <c:pt idx="1340">
                  <c:v>1.5509259259259278E-2</c:v>
                </c:pt>
                <c:pt idx="1341">
                  <c:v>1.5520833333333317E-2</c:v>
                </c:pt>
                <c:pt idx="1342">
                  <c:v>1.5532407407407467E-2</c:v>
                </c:pt>
                <c:pt idx="1343">
                  <c:v>1.5543981481481506E-2</c:v>
                </c:pt>
                <c:pt idx="1344">
                  <c:v>1.55555555555556E-2</c:v>
                </c:pt>
                <c:pt idx="1345">
                  <c:v>1.5567129629629639E-2</c:v>
                </c:pt>
                <c:pt idx="1346">
                  <c:v>1.5578703703703733E-2</c:v>
                </c:pt>
                <c:pt idx="1347">
                  <c:v>1.5590277777777772E-2</c:v>
                </c:pt>
                <c:pt idx="1348">
                  <c:v>1.5601851851851922E-2</c:v>
                </c:pt>
                <c:pt idx="1349">
                  <c:v>1.5613425925925961E-2</c:v>
                </c:pt>
                <c:pt idx="1350">
                  <c:v>1.5625E-2</c:v>
                </c:pt>
                <c:pt idx="1351">
                  <c:v>1.5636574074074094E-2</c:v>
                </c:pt>
                <c:pt idx="1352">
                  <c:v>1.5648148148148133E-2</c:v>
                </c:pt>
                <c:pt idx="1353">
                  <c:v>1.5659722222222228E-2</c:v>
                </c:pt>
                <c:pt idx="1354">
                  <c:v>1.5671296296296267E-2</c:v>
                </c:pt>
                <c:pt idx="1355">
                  <c:v>1.5682870370370416E-2</c:v>
                </c:pt>
                <c:pt idx="1356">
                  <c:v>1.5694444444444455E-2</c:v>
                </c:pt>
                <c:pt idx="1357">
                  <c:v>1.570601851851855E-2</c:v>
                </c:pt>
                <c:pt idx="1358">
                  <c:v>1.5717592592592589E-2</c:v>
                </c:pt>
                <c:pt idx="1359">
                  <c:v>1.5729166666666683E-2</c:v>
                </c:pt>
                <c:pt idx="1360">
                  <c:v>1.5740740740740722E-2</c:v>
                </c:pt>
                <c:pt idx="1361">
                  <c:v>1.5752314814814872E-2</c:v>
                </c:pt>
                <c:pt idx="1362">
                  <c:v>1.5763888888888911E-2</c:v>
                </c:pt>
                <c:pt idx="1363">
                  <c:v>1.5775462962963005E-2</c:v>
                </c:pt>
                <c:pt idx="1364">
                  <c:v>1.5787037037037044E-2</c:v>
                </c:pt>
                <c:pt idx="1365">
                  <c:v>1.5798611111111138E-2</c:v>
                </c:pt>
                <c:pt idx="1366">
                  <c:v>1.5810185185185177E-2</c:v>
                </c:pt>
                <c:pt idx="1367">
                  <c:v>1.5821759259259327E-2</c:v>
                </c:pt>
                <c:pt idx="1368">
                  <c:v>1.5833333333333366E-2</c:v>
                </c:pt>
                <c:pt idx="1369">
                  <c:v>1.584490740740746E-2</c:v>
                </c:pt>
                <c:pt idx="1370">
                  <c:v>1.5856481481481499E-2</c:v>
                </c:pt>
                <c:pt idx="1371">
                  <c:v>1.5868055555555538E-2</c:v>
                </c:pt>
                <c:pt idx="1372">
                  <c:v>1.5879629629629632E-2</c:v>
                </c:pt>
                <c:pt idx="1373">
                  <c:v>1.5891203703703671E-2</c:v>
                </c:pt>
                <c:pt idx="1374">
                  <c:v>1.5902777777777821E-2</c:v>
                </c:pt>
                <c:pt idx="1375">
                  <c:v>1.591435185185186E-2</c:v>
                </c:pt>
                <c:pt idx="1376">
                  <c:v>1.5925925925925954E-2</c:v>
                </c:pt>
                <c:pt idx="1377">
                  <c:v>1.5937499999999993E-2</c:v>
                </c:pt>
                <c:pt idx="1378">
                  <c:v>1.5949074074074088E-2</c:v>
                </c:pt>
                <c:pt idx="1379">
                  <c:v>1.5960648148148127E-2</c:v>
                </c:pt>
                <c:pt idx="1380">
                  <c:v>1.5972222222222276E-2</c:v>
                </c:pt>
                <c:pt idx="1381">
                  <c:v>1.5983796296296315E-2</c:v>
                </c:pt>
                <c:pt idx="1382">
                  <c:v>1.599537037037041E-2</c:v>
                </c:pt>
                <c:pt idx="1383">
                  <c:v>1.6006944444444449E-2</c:v>
                </c:pt>
                <c:pt idx="1384">
                  <c:v>1.6018518518518543E-2</c:v>
                </c:pt>
                <c:pt idx="1385">
                  <c:v>1.6030092592592582E-2</c:v>
                </c:pt>
                <c:pt idx="1386">
                  <c:v>1.6041666666666732E-2</c:v>
                </c:pt>
                <c:pt idx="1387">
                  <c:v>1.6053240740740771E-2</c:v>
                </c:pt>
                <c:pt idx="1388">
                  <c:v>1.6064814814814865E-2</c:v>
                </c:pt>
                <c:pt idx="1389">
                  <c:v>1.6076388888888904E-2</c:v>
                </c:pt>
                <c:pt idx="1390">
                  <c:v>1.6087962962962943E-2</c:v>
                </c:pt>
                <c:pt idx="1391">
                  <c:v>1.6099537037037037E-2</c:v>
                </c:pt>
                <c:pt idx="1392">
                  <c:v>1.6111111111111076E-2</c:v>
                </c:pt>
                <c:pt idx="1393">
                  <c:v>1.6122685185185226E-2</c:v>
                </c:pt>
                <c:pt idx="1394">
                  <c:v>1.6134259259259265E-2</c:v>
                </c:pt>
                <c:pt idx="1395">
                  <c:v>1.6145833333333359E-2</c:v>
                </c:pt>
                <c:pt idx="1396">
                  <c:v>1.6157407407407398E-2</c:v>
                </c:pt>
                <c:pt idx="1397">
                  <c:v>1.6168981481481493E-2</c:v>
                </c:pt>
                <c:pt idx="1398">
                  <c:v>1.6180555555555531E-2</c:v>
                </c:pt>
                <c:pt idx="1399">
                  <c:v>1.6192129629629681E-2</c:v>
                </c:pt>
                <c:pt idx="1400">
                  <c:v>1.620370370370372E-2</c:v>
                </c:pt>
                <c:pt idx="1401">
                  <c:v>1.6215277777777815E-2</c:v>
                </c:pt>
                <c:pt idx="1402">
                  <c:v>1.6226851851851853E-2</c:v>
                </c:pt>
                <c:pt idx="1403">
                  <c:v>1.6238425925925948E-2</c:v>
                </c:pt>
                <c:pt idx="1404">
                  <c:v>1.6249999999999987E-2</c:v>
                </c:pt>
                <c:pt idx="1405">
                  <c:v>1.6261574074074137E-2</c:v>
                </c:pt>
                <c:pt idx="1406">
                  <c:v>1.6273148148148175E-2</c:v>
                </c:pt>
                <c:pt idx="1407">
                  <c:v>1.628472222222227E-2</c:v>
                </c:pt>
                <c:pt idx="1408">
                  <c:v>1.6296296296296309E-2</c:v>
                </c:pt>
                <c:pt idx="1409">
                  <c:v>1.6307870370370403E-2</c:v>
                </c:pt>
                <c:pt idx="1410">
                  <c:v>1.6319444444444442E-2</c:v>
                </c:pt>
                <c:pt idx="1411">
                  <c:v>1.6331018518518481E-2</c:v>
                </c:pt>
                <c:pt idx="1412">
                  <c:v>1.6342592592592631E-2</c:v>
                </c:pt>
                <c:pt idx="1413">
                  <c:v>1.635416666666667E-2</c:v>
                </c:pt>
                <c:pt idx="1414">
                  <c:v>1.6365740740740764E-2</c:v>
                </c:pt>
                <c:pt idx="1415">
                  <c:v>1.6377314814814803E-2</c:v>
                </c:pt>
                <c:pt idx="1416">
                  <c:v>1.6388888888888897E-2</c:v>
                </c:pt>
                <c:pt idx="1417">
                  <c:v>1.6400462962962936E-2</c:v>
                </c:pt>
                <c:pt idx="1418">
                  <c:v>1.6412037037037086E-2</c:v>
                </c:pt>
                <c:pt idx="1419">
                  <c:v>1.6423611111111125E-2</c:v>
                </c:pt>
                <c:pt idx="1420">
                  <c:v>1.6435185185185219E-2</c:v>
                </c:pt>
                <c:pt idx="1421">
                  <c:v>1.6446759259259258E-2</c:v>
                </c:pt>
                <c:pt idx="1422">
                  <c:v>1.6458333333333353E-2</c:v>
                </c:pt>
                <c:pt idx="1423">
                  <c:v>1.6469907407407391E-2</c:v>
                </c:pt>
                <c:pt idx="1424">
                  <c:v>1.6481481481481541E-2</c:v>
                </c:pt>
                <c:pt idx="1425">
                  <c:v>1.649305555555558E-2</c:v>
                </c:pt>
                <c:pt idx="1426">
                  <c:v>1.6504629629629675E-2</c:v>
                </c:pt>
                <c:pt idx="1427">
                  <c:v>1.6516203703703713E-2</c:v>
                </c:pt>
                <c:pt idx="1428">
                  <c:v>1.6527777777777808E-2</c:v>
                </c:pt>
                <c:pt idx="1429">
                  <c:v>1.6539351851851847E-2</c:v>
                </c:pt>
                <c:pt idx="1430">
                  <c:v>1.6550925925925997E-2</c:v>
                </c:pt>
                <c:pt idx="1431">
                  <c:v>1.6562500000000036E-2</c:v>
                </c:pt>
                <c:pt idx="1432">
                  <c:v>1.6574074074074074E-2</c:v>
                </c:pt>
                <c:pt idx="1433">
                  <c:v>1.6585648148148169E-2</c:v>
                </c:pt>
                <c:pt idx="1434">
                  <c:v>1.6597222222222208E-2</c:v>
                </c:pt>
                <c:pt idx="1435">
                  <c:v>1.6608796296296302E-2</c:v>
                </c:pt>
                <c:pt idx="1436">
                  <c:v>1.6620370370370341E-2</c:v>
                </c:pt>
                <c:pt idx="1437">
                  <c:v>1.6631944444444491E-2</c:v>
                </c:pt>
                <c:pt idx="1438">
                  <c:v>1.664351851851853E-2</c:v>
                </c:pt>
                <c:pt idx="1439">
                  <c:v>1.6655092592592624E-2</c:v>
                </c:pt>
                <c:pt idx="1440">
                  <c:v>1.6666666666666663E-2</c:v>
                </c:pt>
                <c:pt idx="1441">
                  <c:v>1.6678240740740757E-2</c:v>
                </c:pt>
                <c:pt idx="1442">
                  <c:v>1.6689814814814796E-2</c:v>
                </c:pt>
                <c:pt idx="1443">
                  <c:v>1.6701388888888946E-2</c:v>
                </c:pt>
                <c:pt idx="1444">
                  <c:v>1.6712962962962985E-2</c:v>
                </c:pt>
                <c:pt idx="1445">
                  <c:v>1.6724537037037079E-2</c:v>
                </c:pt>
                <c:pt idx="1446">
                  <c:v>1.6736111111111118E-2</c:v>
                </c:pt>
                <c:pt idx="1447">
                  <c:v>1.6747685185185213E-2</c:v>
                </c:pt>
                <c:pt idx="1448">
                  <c:v>1.6759259259259252E-2</c:v>
                </c:pt>
                <c:pt idx="1449">
                  <c:v>1.6770833333333401E-2</c:v>
                </c:pt>
                <c:pt idx="1450">
                  <c:v>1.678240740740744E-2</c:v>
                </c:pt>
                <c:pt idx="1451">
                  <c:v>1.6793981481481479E-2</c:v>
                </c:pt>
                <c:pt idx="1452">
                  <c:v>1.6805555555555574E-2</c:v>
                </c:pt>
                <c:pt idx="1453">
                  <c:v>1.6817129629629612E-2</c:v>
                </c:pt>
                <c:pt idx="1454">
                  <c:v>1.6828703703703707E-2</c:v>
                </c:pt>
                <c:pt idx="1455">
                  <c:v>1.6840277777777746E-2</c:v>
                </c:pt>
                <c:pt idx="1456">
                  <c:v>1.6851851851851896E-2</c:v>
                </c:pt>
                <c:pt idx="1457">
                  <c:v>1.6863425925925934E-2</c:v>
                </c:pt>
                <c:pt idx="1458">
                  <c:v>1.6875000000000029E-2</c:v>
                </c:pt>
                <c:pt idx="1459">
                  <c:v>1.6886574074074068E-2</c:v>
                </c:pt>
                <c:pt idx="1460">
                  <c:v>1.6898148148148162E-2</c:v>
                </c:pt>
                <c:pt idx="1461">
                  <c:v>1.6909722222222201E-2</c:v>
                </c:pt>
                <c:pt idx="1462">
                  <c:v>1.6921296296296351E-2</c:v>
                </c:pt>
                <c:pt idx="1463">
                  <c:v>1.693287037037039E-2</c:v>
                </c:pt>
                <c:pt idx="1464">
                  <c:v>1.6944444444444484E-2</c:v>
                </c:pt>
                <c:pt idx="1465">
                  <c:v>1.6956018518518523E-2</c:v>
                </c:pt>
                <c:pt idx="1466">
                  <c:v>1.6967592592592617E-2</c:v>
                </c:pt>
                <c:pt idx="1467">
                  <c:v>1.6979166666666656E-2</c:v>
                </c:pt>
                <c:pt idx="1468">
                  <c:v>1.6990740740740806E-2</c:v>
                </c:pt>
                <c:pt idx="1469">
                  <c:v>1.7002314814814845E-2</c:v>
                </c:pt>
                <c:pt idx="1470">
                  <c:v>1.7013888888888939E-2</c:v>
                </c:pt>
                <c:pt idx="1471">
                  <c:v>1.7025462962962978E-2</c:v>
                </c:pt>
                <c:pt idx="1472">
                  <c:v>1.7037037037037017E-2</c:v>
                </c:pt>
                <c:pt idx="1473">
                  <c:v>1.7048611111111112E-2</c:v>
                </c:pt>
                <c:pt idx="1474">
                  <c:v>1.706018518518515E-2</c:v>
                </c:pt>
                <c:pt idx="1475">
                  <c:v>1.70717592592593E-2</c:v>
                </c:pt>
                <c:pt idx="1476">
                  <c:v>1.7083333333333339E-2</c:v>
                </c:pt>
                <c:pt idx="1477">
                  <c:v>1.7094907407407434E-2</c:v>
                </c:pt>
                <c:pt idx="1478">
                  <c:v>1.7106481481481473E-2</c:v>
                </c:pt>
                <c:pt idx="1479">
                  <c:v>1.7118055555555567E-2</c:v>
                </c:pt>
                <c:pt idx="1480">
                  <c:v>1.7129629629629606E-2</c:v>
                </c:pt>
                <c:pt idx="1481">
                  <c:v>1.7141203703703756E-2</c:v>
                </c:pt>
                <c:pt idx="1482">
                  <c:v>1.7152777777777795E-2</c:v>
                </c:pt>
                <c:pt idx="1483">
                  <c:v>1.7164351851851889E-2</c:v>
                </c:pt>
                <c:pt idx="1484">
                  <c:v>1.7175925925925928E-2</c:v>
                </c:pt>
                <c:pt idx="1485">
                  <c:v>1.7187500000000022E-2</c:v>
                </c:pt>
                <c:pt idx="1486">
                  <c:v>1.7199074074074061E-2</c:v>
                </c:pt>
                <c:pt idx="1487">
                  <c:v>1.7210648148148211E-2</c:v>
                </c:pt>
                <c:pt idx="1488">
                  <c:v>1.722222222222225E-2</c:v>
                </c:pt>
                <c:pt idx="1489">
                  <c:v>1.7233796296296344E-2</c:v>
                </c:pt>
                <c:pt idx="1490">
                  <c:v>1.7245370370370383E-2</c:v>
                </c:pt>
                <c:pt idx="1491">
                  <c:v>1.7256944444444478E-2</c:v>
                </c:pt>
                <c:pt idx="1492">
                  <c:v>1.7268518518518516E-2</c:v>
                </c:pt>
                <c:pt idx="1493">
                  <c:v>1.7280092592592555E-2</c:v>
                </c:pt>
                <c:pt idx="1494">
                  <c:v>1.7291666666666705E-2</c:v>
                </c:pt>
                <c:pt idx="1495">
                  <c:v>1.7303240740740744E-2</c:v>
                </c:pt>
                <c:pt idx="1496">
                  <c:v>1.7314814814814838E-2</c:v>
                </c:pt>
                <c:pt idx="1497">
                  <c:v>1.7326388888888877E-2</c:v>
                </c:pt>
                <c:pt idx="1498">
                  <c:v>1.7337962962962972E-2</c:v>
                </c:pt>
                <c:pt idx="1499">
                  <c:v>1.7349537037037011E-2</c:v>
                </c:pt>
                <c:pt idx="1500">
                  <c:v>1.736111111111116E-2</c:v>
                </c:pt>
                <c:pt idx="1501">
                  <c:v>1.7372685185185199E-2</c:v>
                </c:pt>
                <c:pt idx="1502">
                  <c:v>1.7384259259259294E-2</c:v>
                </c:pt>
                <c:pt idx="1503">
                  <c:v>1.7395833333333333E-2</c:v>
                </c:pt>
                <c:pt idx="1504">
                  <c:v>1.7407407407407427E-2</c:v>
                </c:pt>
                <c:pt idx="1505">
                  <c:v>1.7418981481481466E-2</c:v>
                </c:pt>
                <c:pt idx="1506">
                  <c:v>1.7430555555555616E-2</c:v>
                </c:pt>
                <c:pt idx="1507">
                  <c:v>1.7442129629629655E-2</c:v>
                </c:pt>
                <c:pt idx="1508">
                  <c:v>1.7453703703703749E-2</c:v>
                </c:pt>
                <c:pt idx="1509">
                  <c:v>1.7465277777777788E-2</c:v>
                </c:pt>
                <c:pt idx="1510">
                  <c:v>1.7476851851851882E-2</c:v>
                </c:pt>
                <c:pt idx="1511">
                  <c:v>1.7488425925925921E-2</c:v>
                </c:pt>
                <c:pt idx="1512">
                  <c:v>1.7500000000000071E-2</c:v>
                </c:pt>
                <c:pt idx="1513">
                  <c:v>1.751157407407411E-2</c:v>
                </c:pt>
                <c:pt idx="1514">
                  <c:v>1.7523148148148149E-2</c:v>
                </c:pt>
                <c:pt idx="1515">
                  <c:v>1.7534722222222243E-2</c:v>
                </c:pt>
                <c:pt idx="1516">
                  <c:v>1.7546296296296282E-2</c:v>
                </c:pt>
                <c:pt idx="1517">
                  <c:v>1.7557870370370376E-2</c:v>
                </c:pt>
                <c:pt idx="1518">
                  <c:v>1.7569444444444415E-2</c:v>
                </c:pt>
                <c:pt idx="1519">
                  <c:v>1.7581018518518565E-2</c:v>
                </c:pt>
                <c:pt idx="1520">
                  <c:v>1.7592592592592604E-2</c:v>
                </c:pt>
                <c:pt idx="1521">
                  <c:v>1.7604166666666698E-2</c:v>
                </c:pt>
                <c:pt idx="1522">
                  <c:v>1.7615740740740737E-2</c:v>
                </c:pt>
                <c:pt idx="1523">
                  <c:v>1.7627314814814832E-2</c:v>
                </c:pt>
                <c:pt idx="1524">
                  <c:v>1.7638888888888871E-2</c:v>
                </c:pt>
                <c:pt idx="1525">
                  <c:v>1.7650462962963021E-2</c:v>
                </c:pt>
                <c:pt idx="1526">
                  <c:v>1.7662037037037059E-2</c:v>
                </c:pt>
                <c:pt idx="1527">
                  <c:v>1.7673611111111154E-2</c:v>
                </c:pt>
                <c:pt idx="1528">
                  <c:v>1.7685185185185193E-2</c:v>
                </c:pt>
                <c:pt idx="1529">
                  <c:v>1.7696759259259287E-2</c:v>
                </c:pt>
                <c:pt idx="1530">
                  <c:v>1.7708333333333326E-2</c:v>
                </c:pt>
                <c:pt idx="1531">
                  <c:v>1.7719907407407476E-2</c:v>
                </c:pt>
                <c:pt idx="1532">
                  <c:v>1.7731481481481515E-2</c:v>
                </c:pt>
                <c:pt idx="1533">
                  <c:v>1.7743055555555554E-2</c:v>
                </c:pt>
                <c:pt idx="1534">
                  <c:v>1.7754629629629648E-2</c:v>
                </c:pt>
                <c:pt idx="1535">
                  <c:v>1.7766203703703687E-2</c:v>
                </c:pt>
                <c:pt idx="1536">
                  <c:v>1.7777777777777781E-2</c:v>
                </c:pt>
                <c:pt idx="1537">
                  <c:v>1.778935185185182E-2</c:v>
                </c:pt>
                <c:pt idx="1538">
                  <c:v>1.780092592592597E-2</c:v>
                </c:pt>
                <c:pt idx="1539">
                  <c:v>1.7812500000000009E-2</c:v>
                </c:pt>
                <c:pt idx="1540">
                  <c:v>1.7824074074074103E-2</c:v>
                </c:pt>
                <c:pt idx="1541">
                  <c:v>1.7835648148148142E-2</c:v>
                </c:pt>
                <c:pt idx="1542">
                  <c:v>1.7847222222222237E-2</c:v>
                </c:pt>
                <c:pt idx="1543">
                  <c:v>1.7858796296296275E-2</c:v>
                </c:pt>
                <c:pt idx="1544">
                  <c:v>1.7870370370370425E-2</c:v>
                </c:pt>
                <c:pt idx="1545">
                  <c:v>1.7881944444444464E-2</c:v>
                </c:pt>
                <c:pt idx="1546">
                  <c:v>1.7893518518518559E-2</c:v>
                </c:pt>
                <c:pt idx="1547">
                  <c:v>1.7905092592592597E-2</c:v>
                </c:pt>
                <c:pt idx="1548">
                  <c:v>1.7916666666666692E-2</c:v>
                </c:pt>
                <c:pt idx="1549">
                  <c:v>1.7928240740740731E-2</c:v>
                </c:pt>
                <c:pt idx="1550">
                  <c:v>1.7939814814814881E-2</c:v>
                </c:pt>
                <c:pt idx="1551">
                  <c:v>1.7951388888888919E-2</c:v>
                </c:pt>
                <c:pt idx="1552">
                  <c:v>1.7962962962963014E-2</c:v>
                </c:pt>
                <c:pt idx="1553">
                  <c:v>1.7974537037037053E-2</c:v>
                </c:pt>
                <c:pt idx="1554">
                  <c:v>1.7986111111111092E-2</c:v>
                </c:pt>
                <c:pt idx="1555">
                  <c:v>1.7997685185185186E-2</c:v>
                </c:pt>
                <c:pt idx="1556">
                  <c:v>1.8009259259259225E-2</c:v>
                </c:pt>
                <c:pt idx="1557">
                  <c:v>1.8020833333333375E-2</c:v>
                </c:pt>
                <c:pt idx="1558">
                  <c:v>1.8032407407407414E-2</c:v>
                </c:pt>
                <c:pt idx="1559">
                  <c:v>1.8043981481481508E-2</c:v>
                </c:pt>
                <c:pt idx="1560">
                  <c:v>1.8055555555555547E-2</c:v>
                </c:pt>
                <c:pt idx="1561">
                  <c:v>1.8067129629629641E-2</c:v>
                </c:pt>
                <c:pt idx="1562">
                  <c:v>1.807870370370368E-2</c:v>
                </c:pt>
                <c:pt idx="1563">
                  <c:v>1.809027777777783E-2</c:v>
                </c:pt>
                <c:pt idx="1564">
                  <c:v>1.8101851851851869E-2</c:v>
                </c:pt>
                <c:pt idx="1565">
                  <c:v>1.8113425925925963E-2</c:v>
                </c:pt>
                <c:pt idx="1566">
                  <c:v>1.8125000000000002E-2</c:v>
                </c:pt>
                <c:pt idx="1567">
                  <c:v>1.8136574074074097E-2</c:v>
                </c:pt>
                <c:pt idx="1568">
                  <c:v>1.8148148148148135E-2</c:v>
                </c:pt>
                <c:pt idx="1569">
                  <c:v>1.8159722222222285E-2</c:v>
                </c:pt>
                <c:pt idx="1570">
                  <c:v>1.8171296296296324E-2</c:v>
                </c:pt>
                <c:pt idx="1571">
                  <c:v>1.8182870370370419E-2</c:v>
                </c:pt>
                <c:pt idx="1572">
                  <c:v>1.8194444444444458E-2</c:v>
                </c:pt>
                <c:pt idx="1573">
                  <c:v>1.8206018518518552E-2</c:v>
                </c:pt>
                <c:pt idx="1574">
                  <c:v>1.8217592592592591E-2</c:v>
                </c:pt>
                <c:pt idx="1575">
                  <c:v>1.822916666666663E-2</c:v>
                </c:pt>
                <c:pt idx="1576">
                  <c:v>1.824074074074078E-2</c:v>
                </c:pt>
                <c:pt idx="1577">
                  <c:v>1.8252314814814818E-2</c:v>
                </c:pt>
                <c:pt idx="1578">
                  <c:v>1.8263888888888913E-2</c:v>
                </c:pt>
                <c:pt idx="1579">
                  <c:v>1.8275462962962952E-2</c:v>
                </c:pt>
                <c:pt idx="1580">
                  <c:v>1.8287037037037046E-2</c:v>
                </c:pt>
                <c:pt idx="1581">
                  <c:v>1.8298611111111085E-2</c:v>
                </c:pt>
                <c:pt idx="1582">
                  <c:v>1.8310185185185235E-2</c:v>
                </c:pt>
                <c:pt idx="1583">
                  <c:v>1.8321759259259274E-2</c:v>
                </c:pt>
                <c:pt idx="1584">
                  <c:v>1.8333333333333368E-2</c:v>
                </c:pt>
                <c:pt idx="1585">
                  <c:v>1.8344907407407407E-2</c:v>
                </c:pt>
                <c:pt idx="1586">
                  <c:v>1.8356481481481501E-2</c:v>
                </c:pt>
                <c:pt idx="1587">
                  <c:v>1.836805555555554E-2</c:v>
                </c:pt>
                <c:pt idx="1588">
                  <c:v>1.837962962962969E-2</c:v>
                </c:pt>
                <c:pt idx="1589">
                  <c:v>1.8391203703703729E-2</c:v>
                </c:pt>
                <c:pt idx="1590">
                  <c:v>1.8402777777777823E-2</c:v>
                </c:pt>
                <c:pt idx="1591">
                  <c:v>1.8414351851851862E-2</c:v>
                </c:pt>
                <c:pt idx="1592">
                  <c:v>1.8425925925925957E-2</c:v>
                </c:pt>
                <c:pt idx="1593">
                  <c:v>1.8437499999999996E-2</c:v>
                </c:pt>
                <c:pt idx="1594">
                  <c:v>1.8449074074074145E-2</c:v>
                </c:pt>
                <c:pt idx="1595">
                  <c:v>1.8460648148148184E-2</c:v>
                </c:pt>
                <c:pt idx="1596">
                  <c:v>1.8472222222222223E-2</c:v>
                </c:pt>
                <c:pt idx="1597">
                  <c:v>1.8483796296296318E-2</c:v>
                </c:pt>
                <c:pt idx="1598">
                  <c:v>1.8495370370370356E-2</c:v>
                </c:pt>
                <c:pt idx="1599">
                  <c:v>1.8506944444444451E-2</c:v>
                </c:pt>
                <c:pt idx="1600">
                  <c:v>1.851851851851849E-2</c:v>
                </c:pt>
                <c:pt idx="1601">
                  <c:v>1.853009259259264E-2</c:v>
                </c:pt>
                <c:pt idx="1602">
                  <c:v>1.8541666666666679E-2</c:v>
                </c:pt>
                <c:pt idx="1603">
                  <c:v>1.8553240740740773E-2</c:v>
                </c:pt>
                <c:pt idx="1604">
                  <c:v>1.8564814814814812E-2</c:v>
                </c:pt>
                <c:pt idx="1605">
                  <c:v>1.8576388888888906E-2</c:v>
                </c:pt>
                <c:pt idx="1606">
                  <c:v>1.8587962962962945E-2</c:v>
                </c:pt>
                <c:pt idx="1607">
                  <c:v>1.8599537037037095E-2</c:v>
                </c:pt>
                <c:pt idx="1608">
                  <c:v>1.8611111111111134E-2</c:v>
                </c:pt>
                <c:pt idx="1609">
                  <c:v>1.8622685185185228E-2</c:v>
                </c:pt>
                <c:pt idx="1610">
                  <c:v>1.8634259259259267E-2</c:v>
                </c:pt>
                <c:pt idx="1611">
                  <c:v>1.8645833333333361E-2</c:v>
                </c:pt>
                <c:pt idx="1612">
                  <c:v>1.86574074074074E-2</c:v>
                </c:pt>
                <c:pt idx="1613">
                  <c:v>1.866898148148155E-2</c:v>
                </c:pt>
                <c:pt idx="1614">
                  <c:v>1.8680555555555589E-2</c:v>
                </c:pt>
                <c:pt idx="1615">
                  <c:v>1.8692129629629628E-2</c:v>
                </c:pt>
                <c:pt idx="1616">
                  <c:v>1.8703703703703722E-2</c:v>
                </c:pt>
                <c:pt idx="1617">
                  <c:v>1.8715277777777761E-2</c:v>
                </c:pt>
                <c:pt idx="1618">
                  <c:v>1.8726851851851856E-2</c:v>
                </c:pt>
                <c:pt idx="1619">
                  <c:v>1.8738425925925895E-2</c:v>
                </c:pt>
                <c:pt idx="1620">
                  <c:v>1.8750000000000044E-2</c:v>
                </c:pt>
                <c:pt idx="1621">
                  <c:v>1.8761574074074083E-2</c:v>
                </c:pt>
                <c:pt idx="1622">
                  <c:v>1.8773148148148178E-2</c:v>
                </c:pt>
                <c:pt idx="1623">
                  <c:v>1.8784722222222217E-2</c:v>
                </c:pt>
                <c:pt idx="1624">
                  <c:v>1.8796296296296311E-2</c:v>
                </c:pt>
                <c:pt idx="1625">
                  <c:v>1.880787037037035E-2</c:v>
                </c:pt>
                <c:pt idx="1626">
                  <c:v>1.88194444444445E-2</c:v>
                </c:pt>
                <c:pt idx="1627">
                  <c:v>1.8831018518518539E-2</c:v>
                </c:pt>
                <c:pt idx="1628">
                  <c:v>1.8842592592592633E-2</c:v>
                </c:pt>
                <c:pt idx="1629">
                  <c:v>1.8854166666666672E-2</c:v>
                </c:pt>
                <c:pt idx="1630">
                  <c:v>1.8865740740740766E-2</c:v>
                </c:pt>
                <c:pt idx="1631">
                  <c:v>1.8877314814814805E-2</c:v>
                </c:pt>
                <c:pt idx="1632">
                  <c:v>1.8888888888888955E-2</c:v>
                </c:pt>
                <c:pt idx="1633">
                  <c:v>1.8900462962962994E-2</c:v>
                </c:pt>
                <c:pt idx="1634">
                  <c:v>1.8912037037037088E-2</c:v>
                </c:pt>
                <c:pt idx="1635">
                  <c:v>1.8923611111111127E-2</c:v>
                </c:pt>
                <c:pt idx="1636">
                  <c:v>1.8935185185185166E-2</c:v>
                </c:pt>
                <c:pt idx="1637">
                  <c:v>1.894675925925926E-2</c:v>
                </c:pt>
                <c:pt idx="1638">
                  <c:v>1.8958333333333299E-2</c:v>
                </c:pt>
                <c:pt idx="1639">
                  <c:v>1.8969907407407449E-2</c:v>
                </c:pt>
                <c:pt idx="1640">
                  <c:v>1.8981481481481488E-2</c:v>
                </c:pt>
                <c:pt idx="1641">
                  <c:v>1.8993055555555582E-2</c:v>
                </c:pt>
                <c:pt idx="1642">
                  <c:v>1.9004629629629621E-2</c:v>
                </c:pt>
                <c:pt idx="1643">
                  <c:v>1.9016203703703716E-2</c:v>
                </c:pt>
                <c:pt idx="1644">
                  <c:v>1.9027777777777755E-2</c:v>
                </c:pt>
                <c:pt idx="1645">
                  <c:v>1.9039351851851904E-2</c:v>
                </c:pt>
                <c:pt idx="1646">
                  <c:v>1.9050925925925943E-2</c:v>
                </c:pt>
                <c:pt idx="1647">
                  <c:v>1.9062500000000038E-2</c:v>
                </c:pt>
                <c:pt idx="1648">
                  <c:v>1.9074074074074077E-2</c:v>
                </c:pt>
                <c:pt idx="1649">
                  <c:v>1.9085648148148171E-2</c:v>
                </c:pt>
                <c:pt idx="1650">
                  <c:v>1.909722222222221E-2</c:v>
                </c:pt>
                <c:pt idx="1651">
                  <c:v>1.910879629629636E-2</c:v>
                </c:pt>
                <c:pt idx="1652">
                  <c:v>1.9120370370370399E-2</c:v>
                </c:pt>
                <c:pt idx="1653">
                  <c:v>1.9131944444444493E-2</c:v>
                </c:pt>
                <c:pt idx="1654">
                  <c:v>1.9143518518518532E-2</c:v>
                </c:pt>
                <c:pt idx="1655">
                  <c:v>1.9155092592592626E-2</c:v>
                </c:pt>
                <c:pt idx="1656">
                  <c:v>1.9166666666666665E-2</c:v>
                </c:pt>
                <c:pt idx="1657">
                  <c:v>1.9178240740740704E-2</c:v>
                </c:pt>
                <c:pt idx="1658">
                  <c:v>1.9189814814814854E-2</c:v>
                </c:pt>
                <c:pt idx="1659">
                  <c:v>1.9201388888888893E-2</c:v>
                </c:pt>
                <c:pt idx="1660">
                  <c:v>1.9212962962962987E-2</c:v>
                </c:pt>
                <c:pt idx="1661">
                  <c:v>1.9224537037037026E-2</c:v>
                </c:pt>
                <c:pt idx="1662">
                  <c:v>1.923611111111112E-2</c:v>
                </c:pt>
                <c:pt idx="1663">
                  <c:v>1.9247685185185159E-2</c:v>
                </c:pt>
                <c:pt idx="1664">
                  <c:v>1.9259259259259309E-2</c:v>
                </c:pt>
                <c:pt idx="1665">
                  <c:v>1.9270833333333348E-2</c:v>
                </c:pt>
                <c:pt idx="1666">
                  <c:v>1.9282407407407443E-2</c:v>
                </c:pt>
                <c:pt idx="1667">
                  <c:v>1.9293981481481481E-2</c:v>
                </c:pt>
                <c:pt idx="1668">
                  <c:v>1.9305555555555576E-2</c:v>
                </c:pt>
                <c:pt idx="1669">
                  <c:v>1.9317129629629615E-2</c:v>
                </c:pt>
                <c:pt idx="1670">
                  <c:v>1.9328703703703765E-2</c:v>
                </c:pt>
                <c:pt idx="1671">
                  <c:v>1.9340277777777803E-2</c:v>
                </c:pt>
                <c:pt idx="1672">
                  <c:v>1.9351851851851898E-2</c:v>
                </c:pt>
                <c:pt idx="1673">
                  <c:v>1.9363425925925937E-2</c:v>
                </c:pt>
                <c:pt idx="1674">
                  <c:v>1.9375000000000031E-2</c:v>
                </c:pt>
                <c:pt idx="1675">
                  <c:v>1.938657407407407E-2</c:v>
                </c:pt>
                <c:pt idx="1676">
                  <c:v>1.9398148148148109E-2</c:v>
                </c:pt>
                <c:pt idx="1677">
                  <c:v>1.9409722222222259E-2</c:v>
                </c:pt>
                <c:pt idx="1678">
                  <c:v>1.9421296296296298E-2</c:v>
                </c:pt>
                <c:pt idx="1679">
                  <c:v>1.9432870370370392E-2</c:v>
                </c:pt>
                <c:pt idx="1680">
                  <c:v>1.9444444444444431E-2</c:v>
                </c:pt>
                <c:pt idx="1681">
                  <c:v>1.9456018518518525E-2</c:v>
                </c:pt>
                <c:pt idx="1682">
                  <c:v>1.9467592592592564E-2</c:v>
                </c:pt>
                <c:pt idx="1683">
                  <c:v>1.9479166666666714E-2</c:v>
                </c:pt>
                <c:pt idx="1684">
                  <c:v>1.9490740740740753E-2</c:v>
                </c:pt>
                <c:pt idx="1685">
                  <c:v>1.9502314814814847E-2</c:v>
                </c:pt>
                <c:pt idx="1686">
                  <c:v>1.9513888888888886E-2</c:v>
                </c:pt>
                <c:pt idx="1687">
                  <c:v>1.9525462962962981E-2</c:v>
                </c:pt>
                <c:pt idx="1688">
                  <c:v>1.9537037037037019E-2</c:v>
                </c:pt>
                <c:pt idx="1689">
                  <c:v>1.9548611111111169E-2</c:v>
                </c:pt>
                <c:pt idx="1690">
                  <c:v>1.9560185185185208E-2</c:v>
                </c:pt>
                <c:pt idx="1691">
                  <c:v>1.9571759259259303E-2</c:v>
                </c:pt>
                <c:pt idx="1692">
                  <c:v>1.9583333333333341E-2</c:v>
                </c:pt>
                <c:pt idx="1693">
                  <c:v>1.9594907407407436E-2</c:v>
                </c:pt>
                <c:pt idx="1694">
                  <c:v>1.9606481481481475E-2</c:v>
                </c:pt>
                <c:pt idx="1695">
                  <c:v>1.9618055555555625E-2</c:v>
                </c:pt>
                <c:pt idx="1696">
                  <c:v>1.9629629629629664E-2</c:v>
                </c:pt>
                <c:pt idx="1697">
                  <c:v>1.9641203703703702E-2</c:v>
                </c:pt>
                <c:pt idx="1698">
                  <c:v>1.9652777777777797E-2</c:v>
                </c:pt>
                <c:pt idx="1699">
                  <c:v>1.9664351851851836E-2</c:v>
                </c:pt>
                <c:pt idx="1700">
                  <c:v>1.967592592592593E-2</c:v>
                </c:pt>
                <c:pt idx="1701">
                  <c:v>1.9687499999999969E-2</c:v>
                </c:pt>
                <c:pt idx="1702">
                  <c:v>1.9699074074074119E-2</c:v>
                </c:pt>
                <c:pt idx="1703">
                  <c:v>1.9710648148148158E-2</c:v>
                </c:pt>
                <c:pt idx="1704">
                  <c:v>1.9722222222222252E-2</c:v>
                </c:pt>
                <c:pt idx="1705">
                  <c:v>1.9733796296296291E-2</c:v>
                </c:pt>
                <c:pt idx="1706">
                  <c:v>1.9745370370370385E-2</c:v>
                </c:pt>
                <c:pt idx="1707">
                  <c:v>1.9756944444444424E-2</c:v>
                </c:pt>
                <c:pt idx="1708">
                  <c:v>1.9768518518518574E-2</c:v>
                </c:pt>
                <c:pt idx="1709">
                  <c:v>1.9780092592592613E-2</c:v>
                </c:pt>
                <c:pt idx="1710">
                  <c:v>1.9791666666666707E-2</c:v>
                </c:pt>
                <c:pt idx="1711">
                  <c:v>1.9803240740740746E-2</c:v>
                </c:pt>
                <c:pt idx="1712">
                  <c:v>1.9814814814814841E-2</c:v>
                </c:pt>
                <c:pt idx="1713">
                  <c:v>1.982638888888888E-2</c:v>
                </c:pt>
                <c:pt idx="1714">
                  <c:v>1.9837962962963029E-2</c:v>
                </c:pt>
                <c:pt idx="1715">
                  <c:v>1.9849537037037068E-2</c:v>
                </c:pt>
                <c:pt idx="1716">
                  <c:v>1.9861111111111163E-2</c:v>
                </c:pt>
                <c:pt idx="1717">
                  <c:v>1.9872685185185202E-2</c:v>
                </c:pt>
                <c:pt idx="1718">
                  <c:v>1.988425925925924E-2</c:v>
                </c:pt>
                <c:pt idx="1719">
                  <c:v>1.9895833333333335E-2</c:v>
                </c:pt>
                <c:pt idx="1720">
                  <c:v>1.9907407407407374E-2</c:v>
                </c:pt>
                <c:pt idx="1721">
                  <c:v>1.9918981481481524E-2</c:v>
                </c:pt>
                <c:pt idx="1722">
                  <c:v>1.9930555555555562E-2</c:v>
                </c:pt>
                <c:pt idx="1723">
                  <c:v>1.9942129629629657E-2</c:v>
                </c:pt>
                <c:pt idx="1724">
                  <c:v>1.9953703703703696E-2</c:v>
                </c:pt>
                <c:pt idx="1725">
                  <c:v>1.996527777777779E-2</c:v>
                </c:pt>
                <c:pt idx="1726">
                  <c:v>1.9976851851851829E-2</c:v>
                </c:pt>
                <c:pt idx="1727">
                  <c:v>1.9988425925925979E-2</c:v>
                </c:pt>
                <c:pt idx="1728">
                  <c:v>2.0000000000000018E-2</c:v>
                </c:pt>
                <c:pt idx="1729">
                  <c:v>2.0011574074074112E-2</c:v>
                </c:pt>
                <c:pt idx="1730">
                  <c:v>2.0023148148148151E-2</c:v>
                </c:pt>
                <c:pt idx="1731">
                  <c:v>2.0034722222222245E-2</c:v>
                </c:pt>
                <c:pt idx="1732">
                  <c:v>2.0046296296296284E-2</c:v>
                </c:pt>
                <c:pt idx="1733">
                  <c:v>2.0057870370370434E-2</c:v>
                </c:pt>
                <c:pt idx="1734">
                  <c:v>2.0069444444444473E-2</c:v>
                </c:pt>
                <c:pt idx="1735">
                  <c:v>2.0081018518518567E-2</c:v>
                </c:pt>
                <c:pt idx="1736">
                  <c:v>2.0092592592592606E-2</c:v>
                </c:pt>
                <c:pt idx="1737">
                  <c:v>2.0104166666666701E-2</c:v>
                </c:pt>
                <c:pt idx="1738">
                  <c:v>2.011574074074074E-2</c:v>
                </c:pt>
                <c:pt idx="1739">
                  <c:v>2.0127314814814778E-2</c:v>
                </c:pt>
                <c:pt idx="1740">
                  <c:v>2.0138888888888928E-2</c:v>
                </c:pt>
                <c:pt idx="1741">
                  <c:v>2.0150462962962967E-2</c:v>
                </c:pt>
                <c:pt idx="1742">
                  <c:v>2.0162037037037062E-2</c:v>
                </c:pt>
                <c:pt idx="1743">
                  <c:v>2.0173611111111101E-2</c:v>
                </c:pt>
                <c:pt idx="1744">
                  <c:v>2.0185185185185195E-2</c:v>
                </c:pt>
                <c:pt idx="1745">
                  <c:v>2.0196759259259234E-2</c:v>
                </c:pt>
                <c:pt idx="1746">
                  <c:v>2.0208333333333384E-2</c:v>
                </c:pt>
                <c:pt idx="1747">
                  <c:v>2.0219907407407423E-2</c:v>
                </c:pt>
                <c:pt idx="1748">
                  <c:v>2.0231481481481517E-2</c:v>
                </c:pt>
                <c:pt idx="1749">
                  <c:v>2.0243055555555556E-2</c:v>
                </c:pt>
                <c:pt idx="1750">
                  <c:v>2.025462962962965E-2</c:v>
                </c:pt>
                <c:pt idx="1751">
                  <c:v>2.0266203703703689E-2</c:v>
                </c:pt>
                <c:pt idx="1752">
                  <c:v>2.0277777777777839E-2</c:v>
                </c:pt>
                <c:pt idx="1753">
                  <c:v>2.0289351851851878E-2</c:v>
                </c:pt>
                <c:pt idx="1754">
                  <c:v>2.0300925925925972E-2</c:v>
                </c:pt>
                <c:pt idx="1755">
                  <c:v>2.0312500000000011E-2</c:v>
                </c:pt>
                <c:pt idx="1756">
                  <c:v>2.0324074074074105E-2</c:v>
                </c:pt>
                <c:pt idx="1757">
                  <c:v>2.0335648148148144E-2</c:v>
                </c:pt>
                <c:pt idx="1758">
                  <c:v>2.0347222222222183E-2</c:v>
                </c:pt>
                <c:pt idx="1759">
                  <c:v>2.0358796296296333E-2</c:v>
                </c:pt>
                <c:pt idx="1760">
                  <c:v>2.0370370370370372E-2</c:v>
                </c:pt>
                <c:pt idx="1761">
                  <c:v>2.0381944444444466E-2</c:v>
                </c:pt>
                <c:pt idx="1762">
                  <c:v>2.0393518518518505E-2</c:v>
                </c:pt>
                <c:pt idx="1763">
                  <c:v>2.04050925925926E-2</c:v>
                </c:pt>
                <c:pt idx="1764">
                  <c:v>2.0416666666666639E-2</c:v>
                </c:pt>
                <c:pt idx="1765">
                  <c:v>2.0428240740740788E-2</c:v>
                </c:pt>
                <c:pt idx="1766">
                  <c:v>2.0439814814814827E-2</c:v>
                </c:pt>
                <c:pt idx="1767">
                  <c:v>2.0451388888888922E-2</c:v>
                </c:pt>
                <c:pt idx="1768">
                  <c:v>2.0462962962962961E-2</c:v>
                </c:pt>
                <c:pt idx="1769">
                  <c:v>2.0474537037037055E-2</c:v>
                </c:pt>
                <c:pt idx="1770">
                  <c:v>2.0486111111111094E-2</c:v>
                </c:pt>
                <c:pt idx="1771">
                  <c:v>2.0497685185185244E-2</c:v>
                </c:pt>
                <c:pt idx="1772">
                  <c:v>2.0509259259259283E-2</c:v>
                </c:pt>
                <c:pt idx="1773">
                  <c:v>2.0520833333333377E-2</c:v>
                </c:pt>
                <c:pt idx="1774">
                  <c:v>2.0532407407407416E-2</c:v>
                </c:pt>
                <c:pt idx="1775">
                  <c:v>2.054398148148151E-2</c:v>
                </c:pt>
                <c:pt idx="1776">
                  <c:v>2.0555555555555549E-2</c:v>
                </c:pt>
                <c:pt idx="1777">
                  <c:v>2.0567129629629699E-2</c:v>
                </c:pt>
                <c:pt idx="1778">
                  <c:v>2.0578703703703738E-2</c:v>
                </c:pt>
                <c:pt idx="1779">
                  <c:v>2.0590277777777777E-2</c:v>
                </c:pt>
                <c:pt idx="1780">
                  <c:v>2.0601851851851871E-2</c:v>
                </c:pt>
                <c:pt idx="1781">
                  <c:v>2.061342592592591E-2</c:v>
                </c:pt>
                <c:pt idx="1782">
                  <c:v>2.0625000000000004E-2</c:v>
                </c:pt>
                <c:pt idx="1783">
                  <c:v>2.0636574074074043E-2</c:v>
                </c:pt>
                <c:pt idx="1784">
                  <c:v>2.0648148148148193E-2</c:v>
                </c:pt>
                <c:pt idx="1785">
                  <c:v>2.0659722222222232E-2</c:v>
                </c:pt>
                <c:pt idx="1786">
                  <c:v>2.0671296296296326E-2</c:v>
                </c:pt>
                <c:pt idx="1787">
                  <c:v>2.0682870370370365E-2</c:v>
                </c:pt>
                <c:pt idx="1788">
                  <c:v>2.069444444444446E-2</c:v>
                </c:pt>
                <c:pt idx="1789">
                  <c:v>2.0706018518518499E-2</c:v>
                </c:pt>
                <c:pt idx="1790">
                  <c:v>2.0717592592592649E-2</c:v>
                </c:pt>
                <c:pt idx="1791">
                  <c:v>2.0729166666666687E-2</c:v>
                </c:pt>
                <c:pt idx="1792">
                  <c:v>2.0740740740740782E-2</c:v>
                </c:pt>
                <c:pt idx="1793">
                  <c:v>2.0752314814814821E-2</c:v>
                </c:pt>
                <c:pt idx="1794">
                  <c:v>2.0763888888888915E-2</c:v>
                </c:pt>
                <c:pt idx="1795">
                  <c:v>2.0775462962962954E-2</c:v>
                </c:pt>
                <c:pt idx="1796">
                  <c:v>2.0787037037037104E-2</c:v>
                </c:pt>
                <c:pt idx="1797">
                  <c:v>2.0798611111111143E-2</c:v>
                </c:pt>
                <c:pt idx="1798">
                  <c:v>2.0810185185185237E-2</c:v>
                </c:pt>
                <c:pt idx="1799">
                  <c:v>2.0821759259259276E-2</c:v>
                </c:pt>
                <c:pt idx="1800">
                  <c:v>2.0833333333333315E-2</c:v>
                </c:pt>
                <c:pt idx="1801">
                  <c:v>2.0844907407407409E-2</c:v>
                </c:pt>
                <c:pt idx="1802">
                  <c:v>2.0856481481481448E-2</c:v>
                </c:pt>
                <c:pt idx="1803">
                  <c:v>2.0868055555555598E-2</c:v>
                </c:pt>
                <c:pt idx="1804">
                  <c:v>2.0879629629629637E-2</c:v>
                </c:pt>
                <c:pt idx="1805">
                  <c:v>2.0891203703703731E-2</c:v>
                </c:pt>
                <c:pt idx="1806">
                  <c:v>2.090277777777777E-2</c:v>
                </c:pt>
                <c:pt idx="1807">
                  <c:v>2.0914351851851865E-2</c:v>
                </c:pt>
                <c:pt idx="1808">
                  <c:v>2.0925925925925903E-2</c:v>
                </c:pt>
                <c:pt idx="1809">
                  <c:v>2.0937500000000053E-2</c:v>
                </c:pt>
                <c:pt idx="1810">
                  <c:v>2.0949074074074092E-2</c:v>
                </c:pt>
                <c:pt idx="1811">
                  <c:v>2.0960648148148187E-2</c:v>
                </c:pt>
                <c:pt idx="1812">
                  <c:v>2.0972222222222225E-2</c:v>
                </c:pt>
                <c:pt idx="1813">
                  <c:v>2.098379629629632E-2</c:v>
                </c:pt>
                <c:pt idx="1814">
                  <c:v>2.0995370370370359E-2</c:v>
                </c:pt>
                <c:pt idx="1815">
                  <c:v>2.1006944444444509E-2</c:v>
                </c:pt>
                <c:pt idx="1816">
                  <c:v>2.1018518518518547E-2</c:v>
                </c:pt>
                <c:pt idx="1817">
                  <c:v>2.1030092592592642E-2</c:v>
                </c:pt>
                <c:pt idx="1818">
                  <c:v>2.1041666666666681E-2</c:v>
                </c:pt>
                <c:pt idx="1819">
                  <c:v>2.1053240740740775E-2</c:v>
                </c:pt>
                <c:pt idx="1820">
                  <c:v>2.1064814814814814E-2</c:v>
                </c:pt>
                <c:pt idx="1821">
                  <c:v>2.1076388888888853E-2</c:v>
                </c:pt>
                <c:pt idx="1822">
                  <c:v>2.1087962962963003E-2</c:v>
                </c:pt>
                <c:pt idx="1823">
                  <c:v>2.1099537037037042E-2</c:v>
                </c:pt>
                <c:pt idx="1824">
                  <c:v>2.1111111111111136E-2</c:v>
                </c:pt>
                <c:pt idx="1825">
                  <c:v>2.1122685185185175E-2</c:v>
                </c:pt>
                <c:pt idx="1826">
                  <c:v>2.1134259259259269E-2</c:v>
                </c:pt>
                <c:pt idx="1827">
                  <c:v>2.1145833333333308E-2</c:v>
                </c:pt>
                <c:pt idx="1828">
                  <c:v>2.1157407407407458E-2</c:v>
                </c:pt>
                <c:pt idx="1829">
                  <c:v>2.1168981481481497E-2</c:v>
                </c:pt>
                <c:pt idx="1830">
                  <c:v>2.1180555555555591E-2</c:v>
                </c:pt>
                <c:pt idx="1831">
                  <c:v>2.119212962962963E-2</c:v>
                </c:pt>
                <c:pt idx="1832">
                  <c:v>2.1203703703703725E-2</c:v>
                </c:pt>
                <c:pt idx="1833">
                  <c:v>2.1215277777777763E-2</c:v>
                </c:pt>
                <c:pt idx="1834">
                  <c:v>2.1226851851851913E-2</c:v>
                </c:pt>
                <c:pt idx="1835">
                  <c:v>2.1238425925925952E-2</c:v>
                </c:pt>
                <c:pt idx="1836">
                  <c:v>2.1250000000000047E-2</c:v>
                </c:pt>
                <c:pt idx="1837">
                  <c:v>2.1261574074074086E-2</c:v>
                </c:pt>
                <c:pt idx="1838">
                  <c:v>2.127314814814818E-2</c:v>
                </c:pt>
                <c:pt idx="1839">
                  <c:v>2.1284722222222219E-2</c:v>
                </c:pt>
                <c:pt idx="1840">
                  <c:v>2.1296296296296258E-2</c:v>
                </c:pt>
                <c:pt idx="1841">
                  <c:v>2.1307870370370408E-2</c:v>
                </c:pt>
                <c:pt idx="1842">
                  <c:v>2.1319444444444446E-2</c:v>
                </c:pt>
                <c:pt idx="1843">
                  <c:v>2.1331018518518541E-2</c:v>
                </c:pt>
                <c:pt idx="1844">
                  <c:v>2.134259259259258E-2</c:v>
                </c:pt>
                <c:pt idx="1845">
                  <c:v>2.1354166666666674E-2</c:v>
                </c:pt>
                <c:pt idx="1846">
                  <c:v>2.1365740740740713E-2</c:v>
                </c:pt>
                <c:pt idx="1847">
                  <c:v>2.1377314814814863E-2</c:v>
                </c:pt>
                <c:pt idx="1848">
                  <c:v>2.1388888888888902E-2</c:v>
                </c:pt>
                <c:pt idx="1849">
                  <c:v>2.1400462962962996E-2</c:v>
                </c:pt>
                <c:pt idx="1850">
                  <c:v>2.1412037037037035E-2</c:v>
                </c:pt>
                <c:pt idx="1851">
                  <c:v>2.1423611111111129E-2</c:v>
                </c:pt>
                <c:pt idx="1852">
                  <c:v>2.1435185185185168E-2</c:v>
                </c:pt>
                <c:pt idx="1853">
                  <c:v>2.1446759259259318E-2</c:v>
                </c:pt>
                <c:pt idx="1854">
                  <c:v>2.1458333333333357E-2</c:v>
                </c:pt>
                <c:pt idx="1855">
                  <c:v>2.1469907407407451E-2</c:v>
                </c:pt>
                <c:pt idx="1856">
                  <c:v>2.148148148148149E-2</c:v>
                </c:pt>
                <c:pt idx="1857">
                  <c:v>2.1493055555555585E-2</c:v>
                </c:pt>
                <c:pt idx="1858">
                  <c:v>2.1504629629629624E-2</c:v>
                </c:pt>
                <c:pt idx="1859">
                  <c:v>2.1516203703703773E-2</c:v>
                </c:pt>
                <c:pt idx="1860">
                  <c:v>2.1527777777777812E-2</c:v>
                </c:pt>
                <c:pt idx="1861">
                  <c:v>2.1539351851851851E-2</c:v>
                </c:pt>
                <c:pt idx="1862">
                  <c:v>2.1550925925925946E-2</c:v>
                </c:pt>
                <c:pt idx="1863">
                  <c:v>2.1562499999999984E-2</c:v>
                </c:pt>
                <c:pt idx="1864">
                  <c:v>2.1574074074074079E-2</c:v>
                </c:pt>
                <c:pt idx="1865">
                  <c:v>2.1585648148148118E-2</c:v>
                </c:pt>
                <c:pt idx="1866">
                  <c:v>2.1597222222222268E-2</c:v>
                </c:pt>
                <c:pt idx="1867">
                  <c:v>2.1608796296296306E-2</c:v>
                </c:pt>
                <c:pt idx="1868">
                  <c:v>2.1620370370370401E-2</c:v>
                </c:pt>
                <c:pt idx="1869">
                  <c:v>2.163194444444444E-2</c:v>
                </c:pt>
                <c:pt idx="1870">
                  <c:v>2.1643518518518534E-2</c:v>
                </c:pt>
                <c:pt idx="1871">
                  <c:v>2.1655092592592573E-2</c:v>
                </c:pt>
                <c:pt idx="1872">
                  <c:v>2.1666666666666723E-2</c:v>
                </c:pt>
                <c:pt idx="1873">
                  <c:v>2.1678240740740762E-2</c:v>
                </c:pt>
                <c:pt idx="1874">
                  <c:v>2.1689814814814856E-2</c:v>
                </c:pt>
                <c:pt idx="1875">
                  <c:v>2.1701388888888895E-2</c:v>
                </c:pt>
                <c:pt idx="1876">
                  <c:v>2.1712962962962989E-2</c:v>
                </c:pt>
                <c:pt idx="1877">
                  <c:v>2.1724537037037028E-2</c:v>
                </c:pt>
                <c:pt idx="1878">
                  <c:v>2.1736111111111178E-2</c:v>
                </c:pt>
                <c:pt idx="1879">
                  <c:v>2.1747685185185217E-2</c:v>
                </c:pt>
                <c:pt idx="1880">
                  <c:v>2.1759259259259311E-2</c:v>
                </c:pt>
                <c:pt idx="1881">
                  <c:v>2.177083333333335E-2</c:v>
                </c:pt>
                <c:pt idx="1882">
                  <c:v>2.1782407407407389E-2</c:v>
                </c:pt>
                <c:pt idx="1883">
                  <c:v>2.1793981481481484E-2</c:v>
                </c:pt>
                <c:pt idx="1884">
                  <c:v>2.1805555555555522E-2</c:v>
                </c:pt>
                <c:pt idx="1885">
                  <c:v>2.1817129629629672E-2</c:v>
                </c:pt>
                <c:pt idx="1886">
                  <c:v>2.1828703703703711E-2</c:v>
                </c:pt>
                <c:pt idx="1887">
                  <c:v>2.1840277777777806E-2</c:v>
                </c:pt>
                <c:pt idx="1888">
                  <c:v>2.1851851851851845E-2</c:v>
                </c:pt>
                <c:pt idx="1889">
                  <c:v>2.1863425925925939E-2</c:v>
                </c:pt>
                <c:pt idx="1890">
                  <c:v>2.1874999999999978E-2</c:v>
                </c:pt>
                <c:pt idx="1891">
                  <c:v>2.1886574074074128E-2</c:v>
                </c:pt>
                <c:pt idx="1892">
                  <c:v>2.1898148148148167E-2</c:v>
                </c:pt>
                <c:pt idx="1893">
                  <c:v>2.1909722222222261E-2</c:v>
                </c:pt>
                <c:pt idx="1894">
                  <c:v>2.19212962962963E-2</c:v>
                </c:pt>
                <c:pt idx="1895">
                  <c:v>2.1932870370370394E-2</c:v>
                </c:pt>
                <c:pt idx="1896">
                  <c:v>2.1944444444444433E-2</c:v>
                </c:pt>
                <c:pt idx="1897">
                  <c:v>2.1956018518518583E-2</c:v>
                </c:pt>
                <c:pt idx="1898">
                  <c:v>2.1967592592592622E-2</c:v>
                </c:pt>
                <c:pt idx="1899">
                  <c:v>2.1979166666666716E-2</c:v>
                </c:pt>
                <c:pt idx="1900">
                  <c:v>2.1990740740740755E-2</c:v>
                </c:pt>
                <c:pt idx="1901">
                  <c:v>2.2002314814814794E-2</c:v>
                </c:pt>
                <c:pt idx="1902">
                  <c:v>2.2013888888888888E-2</c:v>
                </c:pt>
                <c:pt idx="1903">
                  <c:v>2.2025462962962927E-2</c:v>
                </c:pt>
                <c:pt idx="1904">
                  <c:v>2.2037037037037077E-2</c:v>
                </c:pt>
                <c:pt idx="1905">
                  <c:v>2.2048611111111116E-2</c:v>
                </c:pt>
                <c:pt idx="1906">
                  <c:v>2.206018518518521E-2</c:v>
                </c:pt>
                <c:pt idx="1907">
                  <c:v>2.2071759259259249E-2</c:v>
                </c:pt>
                <c:pt idx="1908">
                  <c:v>2.2083333333333344E-2</c:v>
                </c:pt>
                <c:pt idx="1909">
                  <c:v>2.2094907407407383E-2</c:v>
                </c:pt>
                <c:pt idx="1910">
                  <c:v>2.2106481481481532E-2</c:v>
                </c:pt>
                <c:pt idx="1911">
                  <c:v>2.2118055555555571E-2</c:v>
                </c:pt>
                <c:pt idx="1912">
                  <c:v>2.2129629629629666E-2</c:v>
                </c:pt>
                <c:pt idx="1913">
                  <c:v>2.2141203703703705E-2</c:v>
                </c:pt>
                <c:pt idx="1914">
                  <c:v>2.2152777777777799E-2</c:v>
                </c:pt>
                <c:pt idx="1915">
                  <c:v>2.2164351851851838E-2</c:v>
                </c:pt>
                <c:pt idx="1916">
                  <c:v>2.2175925925925988E-2</c:v>
                </c:pt>
                <c:pt idx="1917">
                  <c:v>2.2187500000000027E-2</c:v>
                </c:pt>
                <c:pt idx="1918">
                  <c:v>2.2199074074074121E-2</c:v>
                </c:pt>
                <c:pt idx="1919">
                  <c:v>2.221064814814816E-2</c:v>
                </c:pt>
                <c:pt idx="1920">
                  <c:v>2.2222222222222254E-2</c:v>
                </c:pt>
                <c:pt idx="1921">
                  <c:v>2.2233796296296293E-2</c:v>
                </c:pt>
                <c:pt idx="1922">
                  <c:v>2.2245370370370332E-2</c:v>
                </c:pt>
                <c:pt idx="1923">
                  <c:v>2.2256944444444482E-2</c:v>
                </c:pt>
                <c:pt idx="1924">
                  <c:v>2.2268518518518521E-2</c:v>
                </c:pt>
                <c:pt idx="1925">
                  <c:v>2.2280092592592615E-2</c:v>
                </c:pt>
                <c:pt idx="1926">
                  <c:v>2.2291666666666654E-2</c:v>
                </c:pt>
                <c:pt idx="1927">
                  <c:v>2.2303240740740748E-2</c:v>
                </c:pt>
                <c:pt idx="1928">
                  <c:v>2.2314814814814787E-2</c:v>
                </c:pt>
                <c:pt idx="1929">
                  <c:v>2.2326388888888937E-2</c:v>
                </c:pt>
                <c:pt idx="1930">
                  <c:v>2.2337962962962976E-2</c:v>
                </c:pt>
                <c:pt idx="1931">
                  <c:v>2.2349537037037071E-2</c:v>
                </c:pt>
                <c:pt idx="1932">
                  <c:v>2.2361111111111109E-2</c:v>
                </c:pt>
                <c:pt idx="1933">
                  <c:v>2.2372685185185204E-2</c:v>
                </c:pt>
                <c:pt idx="1934">
                  <c:v>2.2384259259259243E-2</c:v>
                </c:pt>
                <c:pt idx="1935">
                  <c:v>2.2395833333333393E-2</c:v>
                </c:pt>
                <c:pt idx="1936">
                  <c:v>2.2407407407407431E-2</c:v>
                </c:pt>
                <c:pt idx="1937">
                  <c:v>2.2418981481481526E-2</c:v>
                </c:pt>
                <c:pt idx="1938">
                  <c:v>2.2430555555555565E-2</c:v>
                </c:pt>
                <c:pt idx="1939">
                  <c:v>2.2442129629629659E-2</c:v>
                </c:pt>
                <c:pt idx="1940">
                  <c:v>2.2453703703703698E-2</c:v>
                </c:pt>
                <c:pt idx="1941">
                  <c:v>2.2465277777777848E-2</c:v>
                </c:pt>
                <c:pt idx="1942">
                  <c:v>2.2476851851851887E-2</c:v>
                </c:pt>
                <c:pt idx="1943">
                  <c:v>2.2488425925925926E-2</c:v>
                </c:pt>
                <c:pt idx="1944">
                  <c:v>2.250000000000002E-2</c:v>
                </c:pt>
                <c:pt idx="1945">
                  <c:v>2.2511574074074059E-2</c:v>
                </c:pt>
                <c:pt idx="1946">
                  <c:v>2.2523148148148153E-2</c:v>
                </c:pt>
                <c:pt idx="1947">
                  <c:v>2.2534722222222192E-2</c:v>
                </c:pt>
                <c:pt idx="1948">
                  <c:v>2.2546296296296342E-2</c:v>
                </c:pt>
                <c:pt idx="1949">
                  <c:v>2.2557870370370381E-2</c:v>
                </c:pt>
                <c:pt idx="1950">
                  <c:v>2.2569444444444475E-2</c:v>
                </c:pt>
                <c:pt idx="1951">
                  <c:v>2.2581018518518514E-2</c:v>
                </c:pt>
                <c:pt idx="1952">
                  <c:v>2.2592592592592609E-2</c:v>
                </c:pt>
                <c:pt idx="1953">
                  <c:v>2.2604166666666647E-2</c:v>
                </c:pt>
                <c:pt idx="1954">
                  <c:v>2.2615740740740797E-2</c:v>
                </c:pt>
                <c:pt idx="1955">
                  <c:v>2.2627314814814836E-2</c:v>
                </c:pt>
                <c:pt idx="1956">
                  <c:v>2.2638888888888931E-2</c:v>
                </c:pt>
                <c:pt idx="1957">
                  <c:v>2.2650462962962969E-2</c:v>
                </c:pt>
                <c:pt idx="1958">
                  <c:v>2.2662037037037064E-2</c:v>
                </c:pt>
                <c:pt idx="1959">
                  <c:v>2.2673611111111103E-2</c:v>
                </c:pt>
                <c:pt idx="1960">
                  <c:v>2.2685185185185253E-2</c:v>
                </c:pt>
                <c:pt idx="1961">
                  <c:v>2.2696759259259291E-2</c:v>
                </c:pt>
                <c:pt idx="1962">
                  <c:v>2.2708333333333386E-2</c:v>
                </c:pt>
                <c:pt idx="1963">
                  <c:v>2.2719907407407425E-2</c:v>
                </c:pt>
                <c:pt idx="1964">
                  <c:v>2.2731481481481464E-2</c:v>
                </c:pt>
                <c:pt idx="1965">
                  <c:v>2.2743055555555558E-2</c:v>
                </c:pt>
                <c:pt idx="1966">
                  <c:v>2.2754629629629597E-2</c:v>
                </c:pt>
                <c:pt idx="1967">
                  <c:v>2.2766203703703747E-2</c:v>
                </c:pt>
                <c:pt idx="1968">
                  <c:v>2.2777777777777786E-2</c:v>
                </c:pt>
                <c:pt idx="1969">
                  <c:v>2.278935185185188E-2</c:v>
                </c:pt>
                <c:pt idx="1970">
                  <c:v>2.2800925925925919E-2</c:v>
                </c:pt>
                <c:pt idx="1971">
                  <c:v>2.2812500000000013E-2</c:v>
                </c:pt>
                <c:pt idx="1972">
                  <c:v>2.2824074074074052E-2</c:v>
                </c:pt>
                <c:pt idx="1973">
                  <c:v>2.2835648148148202E-2</c:v>
                </c:pt>
                <c:pt idx="1974">
                  <c:v>2.2847222222222241E-2</c:v>
                </c:pt>
                <c:pt idx="1975">
                  <c:v>2.2858796296296335E-2</c:v>
                </c:pt>
                <c:pt idx="1976">
                  <c:v>2.2870370370370374E-2</c:v>
                </c:pt>
                <c:pt idx="1977">
                  <c:v>2.2881944444444469E-2</c:v>
                </c:pt>
                <c:pt idx="1978">
                  <c:v>2.2893518518518507E-2</c:v>
                </c:pt>
                <c:pt idx="1979">
                  <c:v>2.2905092592592657E-2</c:v>
                </c:pt>
                <c:pt idx="1980">
                  <c:v>2.2916666666666696E-2</c:v>
                </c:pt>
                <c:pt idx="1981">
                  <c:v>2.2928240740740791E-2</c:v>
                </c:pt>
                <c:pt idx="1982">
                  <c:v>2.293981481481483E-2</c:v>
                </c:pt>
                <c:pt idx="1983">
                  <c:v>2.2951388888888868E-2</c:v>
                </c:pt>
                <c:pt idx="1984">
                  <c:v>2.2962962962962963E-2</c:v>
                </c:pt>
                <c:pt idx="1985">
                  <c:v>2.2974537037037002E-2</c:v>
                </c:pt>
                <c:pt idx="1986">
                  <c:v>2.2986111111111152E-2</c:v>
                </c:pt>
                <c:pt idx="1987">
                  <c:v>2.299768518518519E-2</c:v>
                </c:pt>
                <c:pt idx="1988">
                  <c:v>2.3009259259259285E-2</c:v>
                </c:pt>
                <c:pt idx="1989">
                  <c:v>2.3020833333333324E-2</c:v>
                </c:pt>
                <c:pt idx="1990">
                  <c:v>2.3032407407407418E-2</c:v>
                </c:pt>
                <c:pt idx="1991">
                  <c:v>2.3043981481481457E-2</c:v>
                </c:pt>
                <c:pt idx="1992">
                  <c:v>2.3055555555555607E-2</c:v>
                </c:pt>
                <c:pt idx="1993">
                  <c:v>2.3067129629629646E-2</c:v>
                </c:pt>
                <c:pt idx="1994">
                  <c:v>2.307870370370374E-2</c:v>
                </c:pt>
                <c:pt idx="1995">
                  <c:v>2.3090277777777779E-2</c:v>
                </c:pt>
                <c:pt idx="1996">
                  <c:v>2.3101851851851873E-2</c:v>
                </c:pt>
                <c:pt idx="1997">
                  <c:v>2.3113425925925912E-2</c:v>
                </c:pt>
                <c:pt idx="1998">
                  <c:v>2.3125000000000062E-2</c:v>
                </c:pt>
                <c:pt idx="1999">
                  <c:v>2.3136574074074101E-2</c:v>
                </c:pt>
                <c:pt idx="2000">
                  <c:v>2.3148148148148195E-2</c:v>
                </c:pt>
                <c:pt idx="2001">
                  <c:v>2.3159722222222234E-2</c:v>
                </c:pt>
                <c:pt idx="2002">
                  <c:v>2.3171296296296329E-2</c:v>
                </c:pt>
                <c:pt idx="2003">
                  <c:v>2.3182870370370368E-2</c:v>
                </c:pt>
                <c:pt idx="2004">
                  <c:v>2.3194444444444406E-2</c:v>
                </c:pt>
                <c:pt idx="2005">
                  <c:v>2.3206018518518556E-2</c:v>
                </c:pt>
                <c:pt idx="2006">
                  <c:v>2.3217592592592595E-2</c:v>
                </c:pt>
                <c:pt idx="2007">
                  <c:v>2.322916666666669E-2</c:v>
                </c:pt>
                <c:pt idx="2008">
                  <c:v>2.3240740740740728E-2</c:v>
                </c:pt>
                <c:pt idx="2009">
                  <c:v>2.3252314814814823E-2</c:v>
                </c:pt>
                <c:pt idx="2010">
                  <c:v>2.3263888888888862E-2</c:v>
                </c:pt>
                <c:pt idx="2011">
                  <c:v>2.3275462962963012E-2</c:v>
                </c:pt>
                <c:pt idx="2012">
                  <c:v>2.3287037037037051E-2</c:v>
                </c:pt>
                <c:pt idx="2013">
                  <c:v>2.3298611111111145E-2</c:v>
                </c:pt>
                <c:pt idx="2014">
                  <c:v>2.3310185185185184E-2</c:v>
                </c:pt>
                <c:pt idx="2015">
                  <c:v>2.3321759259259278E-2</c:v>
                </c:pt>
                <c:pt idx="2016">
                  <c:v>2.3333333333333317E-2</c:v>
                </c:pt>
                <c:pt idx="2017">
                  <c:v>2.3344907407407467E-2</c:v>
                </c:pt>
                <c:pt idx="2018">
                  <c:v>2.3356481481481506E-2</c:v>
                </c:pt>
                <c:pt idx="2019">
                  <c:v>2.33680555555556E-2</c:v>
                </c:pt>
                <c:pt idx="2020">
                  <c:v>2.3379629629629639E-2</c:v>
                </c:pt>
                <c:pt idx="2021">
                  <c:v>2.3391203703703733E-2</c:v>
                </c:pt>
                <c:pt idx="2022">
                  <c:v>2.3402777777777772E-2</c:v>
                </c:pt>
                <c:pt idx="2023">
                  <c:v>2.3414351851851922E-2</c:v>
                </c:pt>
                <c:pt idx="2024">
                  <c:v>2.3425925925925961E-2</c:v>
                </c:pt>
                <c:pt idx="2025">
                  <c:v>2.34375E-2</c:v>
                </c:pt>
                <c:pt idx="2026">
                  <c:v>2.3449074074074094E-2</c:v>
                </c:pt>
                <c:pt idx="2027">
                  <c:v>2.3460648148148133E-2</c:v>
                </c:pt>
                <c:pt idx="2028">
                  <c:v>2.3472222222222228E-2</c:v>
                </c:pt>
                <c:pt idx="2029">
                  <c:v>2.3483796296296267E-2</c:v>
                </c:pt>
                <c:pt idx="2030">
                  <c:v>2.3495370370370416E-2</c:v>
                </c:pt>
                <c:pt idx="2031">
                  <c:v>2.3506944444444455E-2</c:v>
                </c:pt>
                <c:pt idx="2032">
                  <c:v>2.351851851851855E-2</c:v>
                </c:pt>
                <c:pt idx="2033">
                  <c:v>2.3530092592592589E-2</c:v>
                </c:pt>
                <c:pt idx="2034">
                  <c:v>2.3541666666666683E-2</c:v>
                </c:pt>
                <c:pt idx="2035">
                  <c:v>2.3553240740740722E-2</c:v>
                </c:pt>
                <c:pt idx="2036">
                  <c:v>2.3564814814814872E-2</c:v>
                </c:pt>
                <c:pt idx="2037">
                  <c:v>2.3576388888888911E-2</c:v>
                </c:pt>
                <c:pt idx="2038">
                  <c:v>2.3587962962963005E-2</c:v>
                </c:pt>
                <c:pt idx="2039">
                  <c:v>2.3599537037037044E-2</c:v>
                </c:pt>
                <c:pt idx="2040">
                  <c:v>2.3611111111111138E-2</c:v>
                </c:pt>
                <c:pt idx="2041">
                  <c:v>2.3622685185185177E-2</c:v>
                </c:pt>
                <c:pt idx="2042">
                  <c:v>2.3634259259259327E-2</c:v>
                </c:pt>
                <c:pt idx="2043">
                  <c:v>2.3645833333333366E-2</c:v>
                </c:pt>
                <c:pt idx="2044">
                  <c:v>2.365740740740746E-2</c:v>
                </c:pt>
                <c:pt idx="2045">
                  <c:v>2.3668981481481499E-2</c:v>
                </c:pt>
                <c:pt idx="2046">
                  <c:v>2.3680555555555538E-2</c:v>
                </c:pt>
                <c:pt idx="2047">
                  <c:v>2.3692129629629632E-2</c:v>
                </c:pt>
                <c:pt idx="2048">
                  <c:v>2.3703703703703671E-2</c:v>
                </c:pt>
                <c:pt idx="2049">
                  <c:v>2.3715277777777821E-2</c:v>
                </c:pt>
                <c:pt idx="2050">
                  <c:v>2.372685185185186E-2</c:v>
                </c:pt>
                <c:pt idx="2051">
                  <c:v>2.3738425925925954E-2</c:v>
                </c:pt>
                <c:pt idx="2052">
                  <c:v>2.3749999999999993E-2</c:v>
                </c:pt>
                <c:pt idx="2053">
                  <c:v>2.3761574074074088E-2</c:v>
                </c:pt>
                <c:pt idx="2054">
                  <c:v>2.3773148148148127E-2</c:v>
                </c:pt>
                <c:pt idx="2055">
                  <c:v>2.3784722222222276E-2</c:v>
                </c:pt>
                <c:pt idx="2056">
                  <c:v>2.3796296296296315E-2</c:v>
                </c:pt>
                <c:pt idx="2057">
                  <c:v>2.380787037037041E-2</c:v>
                </c:pt>
                <c:pt idx="2058">
                  <c:v>2.3819444444444449E-2</c:v>
                </c:pt>
                <c:pt idx="2059">
                  <c:v>2.3831018518518543E-2</c:v>
                </c:pt>
                <c:pt idx="2060">
                  <c:v>2.3842592592592582E-2</c:v>
                </c:pt>
                <c:pt idx="2061">
                  <c:v>2.3854166666666732E-2</c:v>
                </c:pt>
                <c:pt idx="2062">
                  <c:v>2.3865740740740771E-2</c:v>
                </c:pt>
                <c:pt idx="2063">
                  <c:v>2.3877314814814865E-2</c:v>
                </c:pt>
                <c:pt idx="2064">
                  <c:v>2.3888888888888904E-2</c:v>
                </c:pt>
                <c:pt idx="2065">
                  <c:v>2.3900462962962943E-2</c:v>
                </c:pt>
                <c:pt idx="2066">
                  <c:v>2.3912037037037037E-2</c:v>
                </c:pt>
                <c:pt idx="2067">
                  <c:v>2.3923611111111076E-2</c:v>
                </c:pt>
                <c:pt idx="2068">
                  <c:v>2.3935185185185226E-2</c:v>
                </c:pt>
                <c:pt idx="2069">
                  <c:v>2.3946759259259265E-2</c:v>
                </c:pt>
                <c:pt idx="2070">
                  <c:v>2.3958333333333359E-2</c:v>
                </c:pt>
                <c:pt idx="2071">
                  <c:v>2.3969907407407398E-2</c:v>
                </c:pt>
                <c:pt idx="2072">
                  <c:v>2.3981481481481493E-2</c:v>
                </c:pt>
                <c:pt idx="2073">
                  <c:v>2.3993055555555531E-2</c:v>
                </c:pt>
                <c:pt idx="2074">
                  <c:v>2.4004629629629681E-2</c:v>
                </c:pt>
                <c:pt idx="2075">
                  <c:v>2.401620370370372E-2</c:v>
                </c:pt>
                <c:pt idx="2076">
                  <c:v>2.4027777777777815E-2</c:v>
                </c:pt>
                <c:pt idx="2077">
                  <c:v>2.4039351851851853E-2</c:v>
                </c:pt>
                <c:pt idx="2078">
                  <c:v>2.4050925925925948E-2</c:v>
                </c:pt>
                <c:pt idx="2079">
                  <c:v>2.4062499999999987E-2</c:v>
                </c:pt>
                <c:pt idx="2080">
                  <c:v>2.4074074074074137E-2</c:v>
                </c:pt>
                <c:pt idx="2081">
                  <c:v>2.4085648148148175E-2</c:v>
                </c:pt>
                <c:pt idx="2082">
                  <c:v>2.409722222222227E-2</c:v>
                </c:pt>
                <c:pt idx="2083">
                  <c:v>2.4108796296296309E-2</c:v>
                </c:pt>
                <c:pt idx="2084">
                  <c:v>2.4120370370370403E-2</c:v>
                </c:pt>
                <c:pt idx="2085">
                  <c:v>2.4131944444444442E-2</c:v>
                </c:pt>
                <c:pt idx="2086">
                  <c:v>2.4143518518518481E-2</c:v>
                </c:pt>
                <c:pt idx="2087">
                  <c:v>2.4155092592592631E-2</c:v>
                </c:pt>
                <c:pt idx="2088">
                  <c:v>2.416666666666667E-2</c:v>
                </c:pt>
                <c:pt idx="2089">
                  <c:v>2.4178240740740764E-2</c:v>
                </c:pt>
                <c:pt idx="2090">
                  <c:v>2.4189814814814803E-2</c:v>
                </c:pt>
                <c:pt idx="2091">
                  <c:v>2.4201388888888897E-2</c:v>
                </c:pt>
                <c:pt idx="2092">
                  <c:v>2.4212962962962936E-2</c:v>
                </c:pt>
                <c:pt idx="2093">
                  <c:v>2.4224537037037086E-2</c:v>
                </c:pt>
                <c:pt idx="2094">
                  <c:v>2.4236111111111125E-2</c:v>
                </c:pt>
                <c:pt idx="2095">
                  <c:v>2.4247685185185219E-2</c:v>
                </c:pt>
                <c:pt idx="2096">
                  <c:v>2.4259259259259258E-2</c:v>
                </c:pt>
                <c:pt idx="2097">
                  <c:v>2.4270833333333353E-2</c:v>
                </c:pt>
                <c:pt idx="2098">
                  <c:v>2.4282407407407391E-2</c:v>
                </c:pt>
                <c:pt idx="2099">
                  <c:v>2.4293981481481541E-2</c:v>
                </c:pt>
                <c:pt idx="2100">
                  <c:v>2.430555555555558E-2</c:v>
                </c:pt>
                <c:pt idx="2101">
                  <c:v>2.4317129629629675E-2</c:v>
                </c:pt>
                <c:pt idx="2102">
                  <c:v>2.4328703703703713E-2</c:v>
                </c:pt>
                <c:pt idx="2103">
                  <c:v>2.4340277777777808E-2</c:v>
                </c:pt>
                <c:pt idx="2104">
                  <c:v>2.4351851851851847E-2</c:v>
                </c:pt>
                <c:pt idx="2105">
                  <c:v>2.4363425925925997E-2</c:v>
                </c:pt>
                <c:pt idx="2106">
                  <c:v>2.4375000000000036E-2</c:v>
                </c:pt>
                <c:pt idx="2107">
                  <c:v>2.4386574074074074E-2</c:v>
                </c:pt>
                <c:pt idx="2108">
                  <c:v>2.4398148148148169E-2</c:v>
                </c:pt>
                <c:pt idx="2109">
                  <c:v>2.4409722222222208E-2</c:v>
                </c:pt>
                <c:pt idx="2110">
                  <c:v>2.4421296296296302E-2</c:v>
                </c:pt>
                <c:pt idx="2111">
                  <c:v>2.4432870370370341E-2</c:v>
                </c:pt>
                <c:pt idx="2112">
                  <c:v>2.4444444444444491E-2</c:v>
                </c:pt>
                <c:pt idx="2113">
                  <c:v>2.445601851851853E-2</c:v>
                </c:pt>
                <c:pt idx="2114">
                  <c:v>2.4467592592592624E-2</c:v>
                </c:pt>
                <c:pt idx="2115">
                  <c:v>2.4479166666666663E-2</c:v>
                </c:pt>
                <c:pt idx="2116">
                  <c:v>2.4490740740740757E-2</c:v>
                </c:pt>
                <c:pt idx="2117">
                  <c:v>2.4502314814814796E-2</c:v>
                </c:pt>
                <c:pt idx="2118">
                  <c:v>2.4513888888888946E-2</c:v>
                </c:pt>
                <c:pt idx="2119">
                  <c:v>2.4525462962962985E-2</c:v>
                </c:pt>
                <c:pt idx="2120">
                  <c:v>2.4537037037037079E-2</c:v>
                </c:pt>
                <c:pt idx="2121">
                  <c:v>2.4548611111111118E-2</c:v>
                </c:pt>
                <c:pt idx="2122">
                  <c:v>2.4560185185185213E-2</c:v>
                </c:pt>
                <c:pt idx="2123">
                  <c:v>2.4571759259259252E-2</c:v>
                </c:pt>
                <c:pt idx="2124">
                  <c:v>2.4583333333333401E-2</c:v>
                </c:pt>
                <c:pt idx="2125">
                  <c:v>2.459490740740744E-2</c:v>
                </c:pt>
                <c:pt idx="2126">
                  <c:v>2.4606481481481479E-2</c:v>
                </c:pt>
                <c:pt idx="2127">
                  <c:v>2.4618055555555574E-2</c:v>
                </c:pt>
                <c:pt idx="2128">
                  <c:v>2.4629629629629612E-2</c:v>
                </c:pt>
                <c:pt idx="2129">
                  <c:v>2.4641203703703707E-2</c:v>
                </c:pt>
                <c:pt idx="2130">
                  <c:v>2.4652777777777746E-2</c:v>
                </c:pt>
                <c:pt idx="2131">
                  <c:v>2.4664351851851896E-2</c:v>
                </c:pt>
                <c:pt idx="2132">
                  <c:v>2.4675925925925934E-2</c:v>
                </c:pt>
                <c:pt idx="2133">
                  <c:v>2.4687500000000029E-2</c:v>
                </c:pt>
                <c:pt idx="2134">
                  <c:v>2.4699074074074068E-2</c:v>
                </c:pt>
                <c:pt idx="2135">
                  <c:v>2.4710648148148162E-2</c:v>
                </c:pt>
                <c:pt idx="2136">
                  <c:v>2.4722222222222201E-2</c:v>
                </c:pt>
                <c:pt idx="2137">
                  <c:v>2.4733796296296351E-2</c:v>
                </c:pt>
                <c:pt idx="2138">
                  <c:v>2.474537037037039E-2</c:v>
                </c:pt>
                <c:pt idx="2139">
                  <c:v>2.4756944444444484E-2</c:v>
                </c:pt>
                <c:pt idx="2140">
                  <c:v>2.4768518518518523E-2</c:v>
                </c:pt>
                <c:pt idx="2141">
                  <c:v>2.4780092592592617E-2</c:v>
                </c:pt>
                <c:pt idx="2142">
                  <c:v>2.4791666666666656E-2</c:v>
                </c:pt>
                <c:pt idx="2143">
                  <c:v>2.4803240740740806E-2</c:v>
                </c:pt>
                <c:pt idx="2144">
                  <c:v>2.4814814814814845E-2</c:v>
                </c:pt>
                <c:pt idx="2145">
                  <c:v>2.4826388888888939E-2</c:v>
                </c:pt>
                <c:pt idx="2146">
                  <c:v>2.4837962962962978E-2</c:v>
                </c:pt>
                <c:pt idx="2147">
                  <c:v>2.4849537037037017E-2</c:v>
                </c:pt>
                <c:pt idx="2148">
                  <c:v>2.4861111111111112E-2</c:v>
                </c:pt>
                <c:pt idx="2149">
                  <c:v>2.487268518518515E-2</c:v>
                </c:pt>
                <c:pt idx="2150">
                  <c:v>2.48842592592593E-2</c:v>
                </c:pt>
                <c:pt idx="2151">
                  <c:v>2.4895833333333339E-2</c:v>
                </c:pt>
                <c:pt idx="2152">
                  <c:v>2.4907407407407434E-2</c:v>
                </c:pt>
                <c:pt idx="2153">
                  <c:v>2.4918981481481473E-2</c:v>
                </c:pt>
                <c:pt idx="2154">
                  <c:v>2.4930555555555567E-2</c:v>
                </c:pt>
                <c:pt idx="2155">
                  <c:v>2.4942129629629606E-2</c:v>
                </c:pt>
                <c:pt idx="2156">
                  <c:v>2.4953703703703756E-2</c:v>
                </c:pt>
                <c:pt idx="2157">
                  <c:v>2.4965277777777795E-2</c:v>
                </c:pt>
                <c:pt idx="2158">
                  <c:v>2.4976851851851889E-2</c:v>
                </c:pt>
                <c:pt idx="2159">
                  <c:v>2.4988425925925928E-2</c:v>
                </c:pt>
                <c:pt idx="2160">
                  <c:v>2.5000000000000022E-2</c:v>
                </c:pt>
                <c:pt idx="2161">
                  <c:v>2.5011574074074061E-2</c:v>
                </c:pt>
                <c:pt idx="2162">
                  <c:v>2.5023148148148211E-2</c:v>
                </c:pt>
                <c:pt idx="2163">
                  <c:v>2.503472222222225E-2</c:v>
                </c:pt>
                <c:pt idx="2164">
                  <c:v>2.5046296296296344E-2</c:v>
                </c:pt>
                <c:pt idx="2165">
                  <c:v>2.5057870370370383E-2</c:v>
                </c:pt>
                <c:pt idx="2166">
                  <c:v>2.5069444444444478E-2</c:v>
                </c:pt>
                <c:pt idx="2167">
                  <c:v>2.5081018518518516E-2</c:v>
                </c:pt>
                <c:pt idx="2168">
                  <c:v>2.5092592592592555E-2</c:v>
                </c:pt>
                <c:pt idx="2169">
                  <c:v>2.5104166666666705E-2</c:v>
                </c:pt>
                <c:pt idx="2170">
                  <c:v>2.5115740740740744E-2</c:v>
                </c:pt>
                <c:pt idx="2171">
                  <c:v>2.5127314814814838E-2</c:v>
                </c:pt>
                <c:pt idx="2172">
                  <c:v>2.5138888888888877E-2</c:v>
                </c:pt>
                <c:pt idx="2173">
                  <c:v>2.5150462962962972E-2</c:v>
                </c:pt>
                <c:pt idx="2174">
                  <c:v>2.5162037037037011E-2</c:v>
                </c:pt>
                <c:pt idx="2175">
                  <c:v>2.517361111111116E-2</c:v>
                </c:pt>
                <c:pt idx="2176">
                  <c:v>2.5185185185185199E-2</c:v>
                </c:pt>
                <c:pt idx="2177">
                  <c:v>2.5196759259259294E-2</c:v>
                </c:pt>
                <c:pt idx="2178">
                  <c:v>2.5208333333333333E-2</c:v>
                </c:pt>
                <c:pt idx="2179">
                  <c:v>2.5219907407407427E-2</c:v>
                </c:pt>
                <c:pt idx="2180">
                  <c:v>2.5231481481481466E-2</c:v>
                </c:pt>
                <c:pt idx="2181">
                  <c:v>2.5243055555555616E-2</c:v>
                </c:pt>
                <c:pt idx="2182">
                  <c:v>2.5254629629629655E-2</c:v>
                </c:pt>
                <c:pt idx="2183">
                  <c:v>2.5266203703703749E-2</c:v>
                </c:pt>
                <c:pt idx="2184">
                  <c:v>2.5277777777777788E-2</c:v>
                </c:pt>
                <c:pt idx="2185">
                  <c:v>2.5289351851851882E-2</c:v>
                </c:pt>
                <c:pt idx="2186">
                  <c:v>2.5300925925925921E-2</c:v>
                </c:pt>
                <c:pt idx="2187">
                  <c:v>2.5312500000000071E-2</c:v>
                </c:pt>
                <c:pt idx="2188">
                  <c:v>2.532407407407411E-2</c:v>
                </c:pt>
                <c:pt idx="2189">
                  <c:v>2.5335648148148149E-2</c:v>
                </c:pt>
                <c:pt idx="2190">
                  <c:v>2.5347222222222243E-2</c:v>
                </c:pt>
                <c:pt idx="2191">
                  <c:v>2.5358796296296282E-2</c:v>
                </c:pt>
                <c:pt idx="2192">
                  <c:v>2.5370370370370376E-2</c:v>
                </c:pt>
                <c:pt idx="2193">
                  <c:v>2.5381944444444415E-2</c:v>
                </c:pt>
                <c:pt idx="2194">
                  <c:v>2.5393518518518565E-2</c:v>
                </c:pt>
                <c:pt idx="2195">
                  <c:v>2.5405092592592604E-2</c:v>
                </c:pt>
                <c:pt idx="2196">
                  <c:v>2.5416666666666698E-2</c:v>
                </c:pt>
                <c:pt idx="2197">
                  <c:v>2.5428240740740737E-2</c:v>
                </c:pt>
                <c:pt idx="2198">
                  <c:v>2.5439814814814832E-2</c:v>
                </c:pt>
                <c:pt idx="2199">
                  <c:v>2.5451388888888871E-2</c:v>
                </c:pt>
                <c:pt idx="2200">
                  <c:v>2.5462962962963021E-2</c:v>
                </c:pt>
                <c:pt idx="2201">
                  <c:v>2.5474537037037059E-2</c:v>
                </c:pt>
                <c:pt idx="2202">
                  <c:v>2.5486111111111154E-2</c:v>
                </c:pt>
                <c:pt idx="2203">
                  <c:v>2.5497685185185193E-2</c:v>
                </c:pt>
                <c:pt idx="2204">
                  <c:v>2.5509259259259287E-2</c:v>
                </c:pt>
                <c:pt idx="2205">
                  <c:v>2.5520833333333326E-2</c:v>
                </c:pt>
                <c:pt idx="2206">
                  <c:v>2.5532407407407476E-2</c:v>
                </c:pt>
                <c:pt idx="2207">
                  <c:v>2.5543981481481515E-2</c:v>
                </c:pt>
                <c:pt idx="2208">
                  <c:v>2.5555555555555554E-2</c:v>
                </c:pt>
                <c:pt idx="2209">
                  <c:v>2.5567129629629648E-2</c:v>
                </c:pt>
                <c:pt idx="2210">
                  <c:v>2.5578703703703687E-2</c:v>
                </c:pt>
                <c:pt idx="2211">
                  <c:v>2.5590277777777781E-2</c:v>
                </c:pt>
                <c:pt idx="2212">
                  <c:v>2.560185185185182E-2</c:v>
                </c:pt>
                <c:pt idx="2213">
                  <c:v>2.561342592592597E-2</c:v>
                </c:pt>
                <c:pt idx="2214">
                  <c:v>2.5625000000000009E-2</c:v>
                </c:pt>
                <c:pt idx="2215">
                  <c:v>2.5636574074074103E-2</c:v>
                </c:pt>
                <c:pt idx="2216">
                  <c:v>2.5648148148148142E-2</c:v>
                </c:pt>
                <c:pt idx="2217">
                  <c:v>2.5659722222222237E-2</c:v>
                </c:pt>
                <c:pt idx="2218">
                  <c:v>2.5671296296296275E-2</c:v>
                </c:pt>
                <c:pt idx="2219">
                  <c:v>2.5682870370370425E-2</c:v>
                </c:pt>
                <c:pt idx="2220">
                  <c:v>2.5694444444444464E-2</c:v>
                </c:pt>
                <c:pt idx="2221">
                  <c:v>2.5706018518518559E-2</c:v>
                </c:pt>
                <c:pt idx="2222">
                  <c:v>2.5717592592592597E-2</c:v>
                </c:pt>
                <c:pt idx="2223">
                  <c:v>2.5729166666666692E-2</c:v>
                </c:pt>
                <c:pt idx="2224">
                  <c:v>2.5740740740740731E-2</c:v>
                </c:pt>
                <c:pt idx="2225">
                  <c:v>2.5752314814814881E-2</c:v>
                </c:pt>
                <c:pt idx="2226">
                  <c:v>2.5763888888888919E-2</c:v>
                </c:pt>
                <c:pt idx="2227">
                  <c:v>2.5775462962963014E-2</c:v>
                </c:pt>
                <c:pt idx="2228">
                  <c:v>2.5787037037037053E-2</c:v>
                </c:pt>
                <c:pt idx="2229">
                  <c:v>2.5798611111111092E-2</c:v>
                </c:pt>
                <c:pt idx="2230">
                  <c:v>2.5810185185185186E-2</c:v>
                </c:pt>
                <c:pt idx="2231">
                  <c:v>2.5821759259259225E-2</c:v>
                </c:pt>
                <c:pt idx="2232">
                  <c:v>2.5833333333333375E-2</c:v>
                </c:pt>
                <c:pt idx="2233">
                  <c:v>2.5844907407407414E-2</c:v>
                </c:pt>
                <c:pt idx="2234">
                  <c:v>2.5856481481481508E-2</c:v>
                </c:pt>
                <c:pt idx="2235">
                  <c:v>2.5868055555555547E-2</c:v>
                </c:pt>
                <c:pt idx="2236">
                  <c:v>2.5879629629629641E-2</c:v>
                </c:pt>
                <c:pt idx="2237">
                  <c:v>2.589120370370368E-2</c:v>
                </c:pt>
                <c:pt idx="2238">
                  <c:v>2.590277777777783E-2</c:v>
                </c:pt>
                <c:pt idx="2239">
                  <c:v>2.5914351851851869E-2</c:v>
                </c:pt>
                <c:pt idx="2240">
                  <c:v>2.5925925925925963E-2</c:v>
                </c:pt>
                <c:pt idx="2241">
                  <c:v>2.5937500000000002E-2</c:v>
                </c:pt>
                <c:pt idx="2242">
                  <c:v>2.5949074074074097E-2</c:v>
                </c:pt>
                <c:pt idx="2243">
                  <c:v>2.5960648148148135E-2</c:v>
                </c:pt>
                <c:pt idx="2244">
                  <c:v>2.5972222222222285E-2</c:v>
                </c:pt>
                <c:pt idx="2245">
                  <c:v>2.5983796296296324E-2</c:v>
                </c:pt>
                <c:pt idx="2246">
                  <c:v>2.5995370370370419E-2</c:v>
                </c:pt>
                <c:pt idx="2247">
                  <c:v>2.6006944444444458E-2</c:v>
                </c:pt>
                <c:pt idx="2248">
                  <c:v>2.6018518518518552E-2</c:v>
                </c:pt>
                <c:pt idx="2249">
                  <c:v>2.6030092592592591E-2</c:v>
                </c:pt>
                <c:pt idx="2250">
                  <c:v>2.604166666666663E-2</c:v>
                </c:pt>
                <c:pt idx="2251">
                  <c:v>2.605324074074078E-2</c:v>
                </c:pt>
                <c:pt idx="2252">
                  <c:v>2.6064814814814818E-2</c:v>
                </c:pt>
                <c:pt idx="2253">
                  <c:v>2.6076388888888913E-2</c:v>
                </c:pt>
                <c:pt idx="2254">
                  <c:v>2.6087962962962952E-2</c:v>
                </c:pt>
                <c:pt idx="2255">
                  <c:v>2.6099537037037046E-2</c:v>
                </c:pt>
                <c:pt idx="2256">
                  <c:v>2.6111111111111085E-2</c:v>
                </c:pt>
                <c:pt idx="2257">
                  <c:v>2.6122685185185235E-2</c:v>
                </c:pt>
                <c:pt idx="2258">
                  <c:v>2.6134259259259274E-2</c:v>
                </c:pt>
                <c:pt idx="2259">
                  <c:v>2.6145833333333368E-2</c:v>
                </c:pt>
                <c:pt idx="2260">
                  <c:v>2.6157407407407407E-2</c:v>
                </c:pt>
                <c:pt idx="2261">
                  <c:v>2.6168981481481501E-2</c:v>
                </c:pt>
                <c:pt idx="2262">
                  <c:v>2.618055555555554E-2</c:v>
                </c:pt>
                <c:pt idx="2263">
                  <c:v>2.619212962962969E-2</c:v>
                </c:pt>
                <c:pt idx="2264">
                  <c:v>2.6203703703703729E-2</c:v>
                </c:pt>
                <c:pt idx="2265">
                  <c:v>2.6215277777777823E-2</c:v>
                </c:pt>
                <c:pt idx="2266">
                  <c:v>2.6226851851851862E-2</c:v>
                </c:pt>
                <c:pt idx="2267">
                  <c:v>2.6238425925925957E-2</c:v>
                </c:pt>
                <c:pt idx="2268">
                  <c:v>2.6249999999999996E-2</c:v>
                </c:pt>
                <c:pt idx="2269">
                  <c:v>2.6261574074074145E-2</c:v>
                </c:pt>
                <c:pt idx="2270">
                  <c:v>2.6273148148148184E-2</c:v>
                </c:pt>
                <c:pt idx="2271">
                  <c:v>2.6284722222222223E-2</c:v>
                </c:pt>
                <c:pt idx="2272">
                  <c:v>2.6296296296296318E-2</c:v>
                </c:pt>
                <c:pt idx="2273">
                  <c:v>2.6307870370370356E-2</c:v>
                </c:pt>
                <c:pt idx="2274">
                  <c:v>2.6319444444444451E-2</c:v>
                </c:pt>
                <c:pt idx="2275">
                  <c:v>2.633101851851849E-2</c:v>
                </c:pt>
                <c:pt idx="2276">
                  <c:v>2.634259259259264E-2</c:v>
                </c:pt>
                <c:pt idx="2277">
                  <c:v>2.6354166666666679E-2</c:v>
                </c:pt>
                <c:pt idx="2278">
                  <c:v>2.6365740740740773E-2</c:v>
                </c:pt>
                <c:pt idx="2279">
                  <c:v>2.6377314814814812E-2</c:v>
                </c:pt>
                <c:pt idx="2280">
                  <c:v>2.6388888888888906E-2</c:v>
                </c:pt>
                <c:pt idx="2281">
                  <c:v>2.6400462962962945E-2</c:v>
                </c:pt>
                <c:pt idx="2282">
                  <c:v>2.6412037037037095E-2</c:v>
                </c:pt>
                <c:pt idx="2283">
                  <c:v>2.6423611111111134E-2</c:v>
                </c:pt>
                <c:pt idx="2284">
                  <c:v>2.6435185185185228E-2</c:v>
                </c:pt>
                <c:pt idx="2285">
                  <c:v>2.6446759259259267E-2</c:v>
                </c:pt>
                <c:pt idx="2286">
                  <c:v>2.6458333333333361E-2</c:v>
                </c:pt>
                <c:pt idx="2287">
                  <c:v>2.64699074074074E-2</c:v>
                </c:pt>
                <c:pt idx="2288">
                  <c:v>2.648148148148155E-2</c:v>
                </c:pt>
                <c:pt idx="2289">
                  <c:v>2.6493055555555589E-2</c:v>
                </c:pt>
                <c:pt idx="2290">
                  <c:v>2.6504629629629628E-2</c:v>
                </c:pt>
                <c:pt idx="2291">
                  <c:v>2.6516203703703722E-2</c:v>
                </c:pt>
                <c:pt idx="2292">
                  <c:v>2.6527777777777761E-2</c:v>
                </c:pt>
                <c:pt idx="2293">
                  <c:v>2.6539351851851856E-2</c:v>
                </c:pt>
                <c:pt idx="2294">
                  <c:v>2.6550925925925895E-2</c:v>
                </c:pt>
                <c:pt idx="2295">
                  <c:v>2.6562500000000044E-2</c:v>
                </c:pt>
                <c:pt idx="2296">
                  <c:v>2.6574074074074083E-2</c:v>
                </c:pt>
                <c:pt idx="2297">
                  <c:v>2.6585648148148178E-2</c:v>
                </c:pt>
                <c:pt idx="2298">
                  <c:v>2.6597222222222217E-2</c:v>
                </c:pt>
                <c:pt idx="2299">
                  <c:v>2.6608796296296311E-2</c:v>
                </c:pt>
                <c:pt idx="2300">
                  <c:v>2.662037037037035E-2</c:v>
                </c:pt>
                <c:pt idx="2301">
                  <c:v>2.66319444444445E-2</c:v>
                </c:pt>
                <c:pt idx="2302">
                  <c:v>2.6643518518518539E-2</c:v>
                </c:pt>
                <c:pt idx="2303">
                  <c:v>2.6655092592592633E-2</c:v>
                </c:pt>
                <c:pt idx="2304">
                  <c:v>2.6666666666666672E-2</c:v>
                </c:pt>
                <c:pt idx="2305">
                  <c:v>2.6678240740740766E-2</c:v>
                </c:pt>
                <c:pt idx="2306">
                  <c:v>2.6689814814814805E-2</c:v>
                </c:pt>
                <c:pt idx="2307">
                  <c:v>2.6701388888888955E-2</c:v>
                </c:pt>
                <c:pt idx="2308">
                  <c:v>2.6712962962962994E-2</c:v>
                </c:pt>
                <c:pt idx="2309">
                  <c:v>2.6724537037037088E-2</c:v>
                </c:pt>
                <c:pt idx="2310">
                  <c:v>2.6736111111111127E-2</c:v>
                </c:pt>
                <c:pt idx="2311">
                  <c:v>2.6747685185185166E-2</c:v>
                </c:pt>
                <c:pt idx="2312">
                  <c:v>2.675925925925926E-2</c:v>
                </c:pt>
                <c:pt idx="2313">
                  <c:v>2.6770833333333299E-2</c:v>
                </c:pt>
                <c:pt idx="2314">
                  <c:v>2.6782407407407449E-2</c:v>
                </c:pt>
                <c:pt idx="2315">
                  <c:v>2.6793981481481488E-2</c:v>
                </c:pt>
                <c:pt idx="2316">
                  <c:v>2.6805555555555582E-2</c:v>
                </c:pt>
                <c:pt idx="2317">
                  <c:v>2.6817129629629621E-2</c:v>
                </c:pt>
                <c:pt idx="2318">
                  <c:v>2.6828703703703716E-2</c:v>
                </c:pt>
                <c:pt idx="2319">
                  <c:v>2.6840277777777755E-2</c:v>
                </c:pt>
                <c:pt idx="2320">
                  <c:v>2.6851851851851904E-2</c:v>
                </c:pt>
                <c:pt idx="2321">
                  <c:v>2.6863425925925943E-2</c:v>
                </c:pt>
                <c:pt idx="2322">
                  <c:v>2.6875000000000038E-2</c:v>
                </c:pt>
                <c:pt idx="2323">
                  <c:v>2.6886574074074077E-2</c:v>
                </c:pt>
                <c:pt idx="2324">
                  <c:v>2.6898148148148171E-2</c:v>
                </c:pt>
                <c:pt idx="2325">
                  <c:v>2.690972222222221E-2</c:v>
                </c:pt>
                <c:pt idx="2326">
                  <c:v>2.692129629629636E-2</c:v>
                </c:pt>
                <c:pt idx="2327">
                  <c:v>2.6932870370370399E-2</c:v>
                </c:pt>
                <c:pt idx="2328">
                  <c:v>2.6944444444444493E-2</c:v>
                </c:pt>
                <c:pt idx="2329">
                  <c:v>2.6956018518518532E-2</c:v>
                </c:pt>
                <c:pt idx="2330">
                  <c:v>2.6967592592592626E-2</c:v>
                </c:pt>
                <c:pt idx="2331">
                  <c:v>2.6979166666666665E-2</c:v>
                </c:pt>
                <c:pt idx="2332">
                  <c:v>2.6990740740740704E-2</c:v>
                </c:pt>
                <c:pt idx="2333">
                  <c:v>2.7002314814814854E-2</c:v>
                </c:pt>
                <c:pt idx="2334">
                  <c:v>2.7013888888888893E-2</c:v>
                </c:pt>
                <c:pt idx="2335">
                  <c:v>2.7025462962962987E-2</c:v>
                </c:pt>
                <c:pt idx="2336">
                  <c:v>2.7037037037037026E-2</c:v>
                </c:pt>
                <c:pt idx="2337">
                  <c:v>2.704861111111112E-2</c:v>
                </c:pt>
                <c:pt idx="2338">
                  <c:v>2.7060185185185159E-2</c:v>
                </c:pt>
                <c:pt idx="2339">
                  <c:v>2.7071759259259309E-2</c:v>
                </c:pt>
                <c:pt idx="2340">
                  <c:v>2.7083333333333348E-2</c:v>
                </c:pt>
                <c:pt idx="2341">
                  <c:v>2.7094907407407443E-2</c:v>
                </c:pt>
                <c:pt idx="2342">
                  <c:v>2.7106481481481481E-2</c:v>
                </c:pt>
                <c:pt idx="2343">
                  <c:v>2.7118055555555576E-2</c:v>
                </c:pt>
                <c:pt idx="2344">
                  <c:v>2.7129629629629615E-2</c:v>
                </c:pt>
                <c:pt idx="2345">
                  <c:v>2.7141203703703765E-2</c:v>
                </c:pt>
                <c:pt idx="2346">
                  <c:v>2.7152777777777803E-2</c:v>
                </c:pt>
                <c:pt idx="2347">
                  <c:v>2.7164351851851898E-2</c:v>
                </c:pt>
                <c:pt idx="2348">
                  <c:v>2.7175925925925937E-2</c:v>
                </c:pt>
                <c:pt idx="2349">
                  <c:v>2.7187500000000031E-2</c:v>
                </c:pt>
                <c:pt idx="2350">
                  <c:v>2.719907407407407E-2</c:v>
                </c:pt>
                <c:pt idx="2351">
                  <c:v>2.7210648148148109E-2</c:v>
                </c:pt>
                <c:pt idx="2352">
                  <c:v>2.7222222222222259E-2</c:v>
                </c:pt>
                <c:pt idx="2353">
                  <c:v>2.7233796296296298E-2</c:v>
                </c:pt>
                <c:pt idx="2354">
                  <c:v>2.7245370370370392E-2</c:v>
                </c:pt>
                <c:pt idx="2355">
                  <c:v>2.7256944444444431E-2</c:v>
                </c:pt>
                <c:pt idx="2356">
                  <c:v>2.7268518518518525E-2</c:v>
                </c:pt>
                <c:pt idx="2357">
                  <c:v>2.7280092592592564E-2</c:v>
                </c:pt>
                <c:pt idx="2358">
                  <c:v>2.7291666666666714E-2</c:v>
                </c:pt>
                <c:pt idx="2359">
                  <c:v>2.7303240740740753E-2</c:v>
                </c:pt>
                <c:pt idx="2360">
                  <c:v>2.7314814814814847E-2</c:v>
                </c:pt>
                <c:pt idx="2361">
                  <c:v>2.7326388888888886E-2</c:v>
                </c:pt>
                <c:pt idx="2362">
                  <c:v>2.7337962962962981E-2</c:v>
                </c:pt>
                <c:pt idx="2363">
                  <c:v>2.7349537037037019E-2</c:v>
                </c:pt>
                <c:pt idx="2364">
                  <c:v>2.7361111111111169E-2</c:v>
                </c:pt>
                <c:pt idx="2365">
                  <c:v>2.7372685185185208E-2</c:v>
                </c:pt>
                <c:pt idx="2366">
                  <c:v>2.7384259259259303E-2</c:v>
                </c:pt>
                <c:pt idx="2367">
                  <c:v>2.7395833333333341E-2</c:v>
                </c:pt>
                <c:pt idx="2368">
                  <c:v>2.7407407407407436E-2</c:v>
                </c:pt>
                <c:pt idx="2369">
                  <c:v>2.7418981481481475E-2</c:v>
                </c:pt>
                <c:pt idx="2370">
                  <c:v>2.7430555555555625E-2</c:v>
                </c:pt>
                <c:pt idx="2371">
                  <c:v>2.7442129629629664E-2</c:v>
                </c:pt>
                <c:pt idx="2372">
                  <c:v>2.7453703703703702E-2</c:v>
                </c:pt>
                <c:pt idx="2373">
                  <c:v>2.7465277777777797E-2</c:v>
                </c:pt>
                <c:pt idx="2374">
                  <c:v>2.7476851851851836E-2</c:v>
                </c:pt>
                <c:pt idx="2375">
                  <c:v>2.748842592592593E-2</c:v>
                </c:pt>
                <c:pt idx="2376">
                  <c:v>2.7499999999999969E-2</c:v>
                </c:pt>
                <c:pt idx="2377">
                  <c:v>2.7511574074074119E-2</c:v>
                </c:pt>
                <c:pt idx="2378">
                  <c:v>2.7523148148148158E-2</c:v>
                </c:pt>
                <c:pt idx="2379">
                  <c:v>2.7534722222222252E-2</c:v>
                </c:pt>
                <c:pt idx="2380">
                  <c:v>2.7546296296296291E-2</c:v>
                </c:pt>
                <c:pt idx="2381">
                  <c:v>2.7557870370370385E-2</c:v>
                </c:pt>
                <c:pt idx="2382">
                  <c:v>2.7569444444444424E-2</c:v>
                </c:pt>
                <c:pt idx="2383">
                  <c:v>2.7581018518518574E-2</c:v>
                </c:pt>
                <c:pt idx="2384">
                  <c:v>2.7592592592592613E-2</c:v>
                </c:pt>
                <c:pt idx="2385">
                  <c:v>2.7604166666666707E-2</c:v>
                </c:pt>
                <c:pt idx="2386">
                  <c:v>2.7615740740740746E-2</c:v>
                </c:pt>
                <c:pt idx="2387">
                  <c:v>2.7627314814814841E-2</c:v>
                </c:pt>
                <c:pt idx="2388">
                  <c:v>2.763888888888888E-2</c:v>
                </c:pt>
                <c:pt idx="2389">
                  <c:v>2.7650462962963029E-2</c:v>
                </c:pt>
                <c:pt idx="2390">
                  <c:v>2.7662037037037068E-2</c:v>
                </c:pt>
                <c:pt idx="2391">
                  <c:v>2.7673611111111163E-2</c:v>
                </c:pt>
                <c:pt idx="2392">
                  <c:v>2.7685185185185202E-2</c:v>
                </c:pt>
                <c:pt idx="2393">
                  <c:v>2.769675925925924E-2</c:v>
                </c:pt>
                <c:pt idx="2394">
                  <c:v>2.7708333333333335E-2</c:v>
                </c:pt>
                <c:pt idx="2395">
                  <c:v>2.7719907407407374E-2</c:v>
                </c:pt>
                <c:pt idx="2396">
                  <c:v>2.7731481481481524E-2</c:v>
                </c:pt>
                <c:pt idx="2397">
                  <c:v>2.7743055555555562E-2</c:v>
                </c:pt>
                <c:pt idx="2398">
                  <c:v>2.7754629629629657E-2</c:v>
                </c:pt>
                <c:pt idx="2399">
                  <c:v>2.7766203703703696E-2</c:v>
                </c:pt>
                <c:pt idx="2400">
                  <c:v>2.777777777777779E-2</c:v>
                </c:pt>
                <c:pt idx="2401">
                  <c:v>2.7789351851851829E-2</c:v>
                </c:pt>
                <c:pt idx="2402">
                  <c:v>2.7800925925925979E-2</c:v>
                </c:pt>
                <c:pt idx="2403">
                  <c:v>2.7812500000000018E-2</c:v>
                </c:pt>
                <c:pt idx="2404">
                  <c:v>2.7824074074074112E-2</c:v>
                </c:pt>
                <c:pt idx="2405">
                  <c:v>2.7835648148148151E-2</c:v>
                </c:pt>
                <c:pt idx="2406">
                  <c:v>2.7847222222222245E-2</c:v>
                </c:pt>
                <c:pt idx="2407">
                  <c:v>2.7858796296296284E-2</c:v>
                </c:pt>
                <c:pt idx="2408">
                  <c:v>2.7870370370370434E-2</c:v>
                </c:pt>
                <c:pt idx="2409">
                  <c:v>2.7881944444444473E-2</c:v>
                </c:pt>
                <c:pt idx="2410">
                  <c:v>2.7893518518518567E-2</c:v>
                </c:pt>
                <c:pt idx="2411">
                  <c:v>2.7905092592592606E-2</c:v>
                </c:pt>
                <c:pt idx="2412">
                  <c:v>2.7916666666666701E-2</c:v>
                </c:pt>
                <c:pt idx="2413">
                  <c:v>2.792824074074074E-2</c:v>
                </c:pt>
                <c:pt idx="2414">
                  <c:v>2.7939814814814778E-2</c:v>
                </c:pt>
                <c:pt idx="2415">
                  <c:v>2.7951388888888928E-2</c:v>
                </c:pt>
                <c:pt idx="2416">
                  <c:v>2.7962962962962967E-2</c:v>
                </c:pt>
                <c:pt idx="2417">
                  <c:v>2.7974537037037062E-2</c:v>
                </c:pt>
                <c:pt idx="2418">
                  <c:v>2.7986111111111101E-2</c:v>
                </c:pt>
                <c:pt idx="2419">
                  <c:v>2.7997685185185195E-2</c:v>
                </c:pt>
                <c:pt idx="2420">
                  <c:v>2.8009259259259234E-2</c:v>
                </c:pt>
                <c:pt idx="2421">
                  <c:v>2.8020833333333384E-2</c:v>
                </c:pt>
                <c:pt idx="2422">
                  <c:v>2.8032407407407423E-2</c:v>
                </c:pt>
                <c:pt idx="2423">
                  <c:v>2.8043981481481517E-2</c:v>
                </c:pt>
                <c:pt idx="2424">
                  <c:v>2.8055555555555556E-2</c:v>
                </c:pt>
                <c:pt idx="2425">
                  <c:v>2.806712962962965E-2</c:v>
                </c:pt>
                <c:pt idx="2426">
                  <c:v>2.8078703703703689E-2</c:v>
                </c:pt>
                <c:pt idx="2427">
                  <c:v>2.8090277777777839E-2</c:v>
                </c:pt>
                <c:pt idx="2428">
                  <c:v>2.8101851851851878E-2</c:v>
                </c:pt>
                <c:pt idx="2429">
                  <c:v>2.8113425925925972E-2</c:v>
                </c:pt>
                <c:pt idx="2430">
                  <c:v>2.8125000000000011E-2</c:v>
                </c:pt>
                <c:pt idx="2431">
                  <c:v>2.8136574074074105E-2</c:v>
                </c:pt>
                <c:pt idx="2432">
                  <c:v>2.8148148148148144E-2</c:v>
                </c:pt>
                <c:pt idx="2433">
                  <c:v>2.8159722222222183E-2</c:v>
                </c:pt>
                <c:pt idx="2434">
                  <c:v>2.8171296296296333E-2</c:v>
                </c:pt>
                <c:pt idx="2435">
                  <c:v>2.8182870370370372E-2</c:v>
                </c:pt>
                <c:pt idx="2436">
                  <c:v>2.8194444444444466E-2</c:v>
                </c:pt>
                <c:pt idx="2437">
                  <c:v>2.8206018518518505E-2</c:v>
                </c:pt>
                <c:pt idx="2438">
                  <c:v>2.82175925925926E-2</c:v>
                </c:pt>
                <c:pt idx="2439">
                  <c:v>2.8229166666666639E-2</c:v>
                </c:pt>
                <c:pt idx="2440">
                  <c:v>2.8240740740740788E-2</c:v>
                </c:pt>
                <c:pt idx="2441">
                  <c:v>2.8252314814814827E-2</c:v>
                </c:pt>
                <c:pt idx="2442">
                  <c:v>2.8263888888888922E-2</c:v>
                </c:pt>
                <c:pt idx="2443">
                  <c:v>2.8275462962962961E-2</c:v>
                </c:pt>
                <c:pt idx="2444">
                  <c:v>2.8287037037037055E-2</c:v>
                </c:pt>
                <c:pt idx="2445">
                  <c:v>2.8298611111111094E-2</c:v>
                </c:pt>
                <c:pt idx="2446">
                  <c:v>2.8310185185185244E-2</c:v>
                </c:pt>
                <c:pt idx="2447">
                  <c:v>2.8321759259259283E-2</c:v>
                </c:pt>
                <c:pt idx="2448">
                  <c:v>2.8333333333333377E-2</c:v>
                </c:pt>
                <c:pt idx="2449">
                  <c:v>2.8344907407407416E-2</c:v>
                </c:pt>
                <c:pt idx="2450">
                  <c:v>2.835648148148151E-2</c:v>
                </c:pt>
                <c:pt idx="2451">
                  <c:v>2.8368055555555549E-2</c:v>
                </c:pt>
                <c:pt idx="2452">
                  <c:v>2.8379629629629699E-2</c:v>
                </c:pt>
                <c:pt idx="2453">
                  <c:v>2.8391203703703738E-2</c:v>
                </c:pt>
                <c:pt idx="2454">
                  <c:v>2.8402777777777777E-2</c:v>
                </c:pt>
                <c:pt idx="2455">
                  <c:v>2.8414351851851871E-2</c:v>
                </c:pt>
                <c:pt idx="2456">
                  <c:v>2.842592592592591E-2</c:v>
                </c:pt>
                <c:pt idx="2457">
                  <c:v>2.8437500000000004E-2</c:v>
                </c:pt>
                <c:pt idx="2458">
                  <c:v>2.8449074074074043E-2</c:v>
                </c:pt>
                <c:pt idx="2459">
                  <c:v>2.8460648148148193E-2</c:v>
                </c:pt>
                <c:pt idx="2460">
                  <c:v>2.8472222222222232E-2</c:v>
                </c:pt>
                <c:pt idx="2461">
                  <c:v>2.8483796296296326E-2</c:v>
                </c:pt>
                <c:pt idx="2462">
                  <c:v>2.8495370370370365E-2</c:v>
                </c:pt>
                <c:pt idx="2463">
                  <c:v>2.850694444444446E-2</c:v>
                </c:pt>
                <c:pt idx="2464">
                  <c:v>2.8518518518518499E-2</c:v>
                </c:pt>
                <c:pt idx="2465">
                  <c:v>2.8530092592592649E-2</c:v>
                </c:pt>
                <c:pt idx="2466">
                  <c:v>2.8541666666666687E-2</c:v>
                </c:pt>
                <c:pt idx="2467">
                  <c:v>2.8553240740740782E-2</c:v>
                </c:pt>
                <c:pt idx="2468">
                  <c:v>2.8564814814814821E-2</c:v>
                </c:pt>
                <c:pt idx="2469">
                  <c:v>2.8576388888888915E-2</c:v>
                </c:pt>
                <c:pt idx="2470">
                  <c:v>2.8587962962962954E-2</c:v>
                </c:pt>
                <c:pt idx="2471">
                  <c:v>2.8599537037037104E-2</c:v>
                </c:pt>
                <c:pt idx="2472">
                  <c:v>2.8611111111111143E-2</c:v>
                </c:pt>
                <c:pt idx="2473">
                  <c:v>2.8622685185185237E-2</c:v>
                </c:pt>
                <c:pt idx="2474">
                  <c:v>2.8634259259259276E-2</c:v>
                </c:pt>
                <c:pt idx="2475">
                  <c:v>2.8645833333333315E-2</c:v>
                </c:pt>
                <c:pt idx="2476">
                  <c:v>2.8657407407407409E-2</c:v>
                </c:pt>
                <c:pt idx="2477">
                  <c:v>2.8668981481481448E-2</c:v>
                </c:pt>
                <c:pt idx="2478">
                  <c:v>2.8680555555555598E-2</c:v>
                </c:pt>
                <c:pt idx="2479">
                  <c:v>2.8692129629629637E-2</c:v>
                </c:pt>
                <c:pt idx="2480">
                  <c:v>2.8703703703703731E-2</c:v>
                </c:pt>
                <c:pt idx="2481">
                  <c:v>2.871527777777777E-2</c:v>
                </c:pt>
                <c:pt idx="2482">
                  <c:v>2.8726851851851865E-2</c:v>
                </c:pt>
                <c:pt idx="2483">
                  <c:v>2.8738425925925903E-2</c:v>
                </c:pt>
                <c:pt idx="2484">
                  <c:v>2.8750000000000053E-2</c:v>
                </c:pt>
                <c:pt idx="2485">
                  <c:v>2.8761574074074092E-2</c:v>
                </c:pt>
                <c:pt idx="2486">
                  <c:v>2.8773148148148187E-2</c:v>
                </c:pt>
                <c:pt idx="2487">
                  <c:v>2.8784722222222225E-2</c:v>
                </c:pt>
                <c:pt idx="2488">
                  <c:v>2.879629629629632E-2</c:v>
                </c:pt>
                <c:pt idx="2489">
                  <c:v>2.8807870370370359E-2</c:v>
                </c:pt>
                <c:pt idx="2490">
                  <c:v>2.8819444444444509E-2</c:v>
                </c:pt>
                <c:pt idx="2491">
                  <c:v>2.8831018518518547E-2</c:v>
                </c:pt>
                <c:pt idx="2492">
                  <c:v>2.8842592592592642E-2</c:v>
                </c:pt>
                <c:pt idx="2493">
                  <c:v>2.8854166666666681E-2</c:v>
                </c:pt>
                <c:pt idx="2494">
                  <c:v>2.8865740740740775E-2</c:v>
                </c:pt>
                <c:pt idx="2495">
                  <c:v>2.8877314814814814E-2</c:v>
                </c:pt>
                <c:pt idx="2496">
                  <c:v>2.8888888888888853E-2</c:v>
                </c:pt>
                <c:pt idx="2497">
                  <c:v>2.8900462962963003E-2</c:v>
                </c:pt>
                <c:pt idx="2498">
                  <c:v>2.8912037037037042E-2</c:v>
                </c:pt>
                <c:pt idx="2499">
                  <c:v>2.8923611111111136E-2</c:v>
                </c:pt>
                <c:pt idx="2500">
                  <c:v>2.8935185185185175E-2</c:v>
                </c:pt>
                <c:pt idx="2501">
                  <c:v>2.8946759259259269E-2</c:v>
                </c:pt>
                <c:pt idx="2502">
                  <c:v>2.8958333333333308E-2</c:v>
                </c:pt>
                <c:pt idx="2503">
                  <c:v>2.8969907407407458E-2</c:v>
                </c:pt>
                <c:pt idx="2504">
                  <c:v>2.8981481481481497E-2</c:v>
                </c:pt>
                <c:pt idx="2505">
                  <c:v>2.8993055555555591E-2</c:v>
                </c:pt>
                <c:pt idx="2506">
                  <c:v>2.900462962962963E-2</c:v>
                </c:pt>
                <c:pt idx="2507">
                  <c:v>2.9016203703703725E-2</c:v>
                </c:pt>
                <c:pt idx="2508">
                  <c:v>2.9027777777777763E-2</c:v>
                </c:pt>
                <c:pt idx="2509">
                  <c:v>2.9039351851851913E-2</c:v>
                </c:pt>
                <c:pt idx="2510">
                  <c:v>2.9050925925925952E-2</c:v>
                </c:pt>
                <c:pt idx="2511">
                  <c:v>2.9062500000000047E-2</c:v>
                </c:pt>
                <c:pt idx="2512">
                  <c:v>2.9074074074074086E-2</c:v>
                </c:pt>
                <c:pt idx="2513">
                  <c:v>2.908564814814818E-2</c:v>
                </c:pt>
                <c:pt idx="2514">
                  <c:v>2.9097222222222219E-2</c:v>
                </c:pt>
                <c:pt idx="2515">
                  <c:v>2.9108796296296258E-2</c:v>
                </c:pt>
                <c:pt idx="2516">
                  <c:v>2.9120370370370408E-2</c:v>
                </c:pt>
                <c:pt idx="2517">
                  <c:v>2.9131944444444446E-2</c:v>
                </c:pt>
                <c:pt idx="2518">
                  <c:v>2.9143518518518541E-2</c:v>
                </c:pt>
                <c:pt idx="2519">
                  <c:v>2.915509259259258E-2</c:v>
                </c:pt>
                <c:pt idx="2520">
                  <c:v>2.9166666666666674E-2</c:v>
                </c:pt>
                <c:pt idx="2521">
                  <c:v>2.9178240740740713E-2</c:v>
                </c:pt>
                <c:pt idx="2522">
                  <c:v>2.9189814814814863E-2</c:v>
                </c:pt>
                <c:pt idx="2523">
                  <c:v>2.9201388888888902E-2</c:v>
                </c:pt>
                <c:pt idx="2524">
                  <c:v>2.9212962962962996E-2</c:v>
                </c:pt>
                <c:pt idx="2525">
                  <c:v>2.9224537037037035E-2</c:v>
                </c:pt>
                <c:pt idx="2526">
                  <c:v>2.9236111111111129E-2</c:v>
                </c:pt>
                <c:pt idx="2527">
                  <c:v>2.9247685185185168E-2</c:v>
                </c:pt>
                <c:pt idx="2528">
                  <c:v>2.9259259259259318E-2</c:v>
                </c:pt>
                <c:pt idx="2529">
                  <c:v>2.9270833333333357E-2</c:v>
                </c:pt>
                <c:pt idx="2530">
                  <c:v>2.9282407407407451E-2</c:v>
                </c:pt>
                <c:pt idx="2531">
                  <c:v>2.929398148148149E-2</c:v>
                </c:pt>
                <c:pt idx="2532">
                  <c:v>2.9305555555555585E-2</c:v>
                </c:pt>
                <c:pt idx="2533">
                  <c:v>2.9317129629629624E-2</c:v>
                </c:pt>
                <c:pt idx="2534">
                  <c:v>2.9328703703703773E-2</c:v>
                </c:pt>
                <c:pt idx="2535">
                  <c:v>2.9340277777777812E-2</c:v>
                </c:pt>
                <c:pt idx="2536">
                  <c:v>2.9351851851851851E-2</c:v>
                </c:pt>
                <c:pt idx="2537">
                  <c:v>2.9363425925925946E-2</c:v>
                </c:pt>
                <c:pt idx="2538">
                  <c:v>2.9374999999999984E-2</c:v>
                </c:pt>
                <c:pt idx="2539">
                  <c:v>2.9386574074074079E-2</c:v>
                </c:pt>
                <c:pt idx="2540">
                  <c:v>2.9398148148148118E-2</c:v>
                </c:pt>
                <c:pt idx="2541">
                  <c:v>2.9409722222222268E-2</c:v>
                </c:pt>
                <c:pt idx="2542">
                  <c:v>2.9421296296296306E-2</c:v>
                </c:pt>
                <c:pt idx="2543">
                  <c:v>2.9432870370370401E-2</c:v>
                </c:pt>
                <c:pt idx="2544">
                  <c:v>2.944444444444444E-2</c:v>
                </c:pt>
                <c:pt idx="2545">
                  <c:v>2.9456018518518534E-2</c:v>
                </c:pt>
                <c:pt idx="2546">
                  <c:v>2.9467592592592573E-2</c:v>
                </c:pt>
                <c:pt idx="2547">
                  <c:v>2.9479166666666723E-2</c:v>
                </c:pt>
                <c:pt idx="2548">
                  <c:v>2.9490740740740762E-2</c:v>
                </c:pt>
                <c:pt idx="2549">
                  <c:v>2.9502314814814856E-2</c:v>
                </c:pt>
                <c:pt idx="2550">
                  <c:v>2.9513888888888895E-2</c:v>
                </c:pt>
                <c:pt idx="2551">
                  <c:v>2.9525462962962989E-2</c:v>
                </c:pt>
                <c:pt idx="2552">
                  <c:v>2.9537037037037028E-2</c:v>
                </c:pt>
                <c:pt idx="2553">
                  <c:v>2.9548611111111178E-2</c:v>
                </c:pt>
                <c:pt idx="2554">
                  <c:v>2.9560185185185217E-2</c:v>
                </c:pt>
                <c:pt idx="2555">
                  <c:v>2.9571759259259311E-2</c:v>
                </c:pt>
                <c:pt idx="2556">
                  <c:v>2.958333333333335E-2</c:v>
                </c:pt>
                <c:pt idx="2557">
                  <c:v>2.9594907407407389E-2</c:v>
                </c:pt>
                <c:pt idx="2558">
                  <c:v>2.9606481481481484E-2</c:v>
                </c:pt>
                <c:pt idx="2559">
                  <c:v>2.9618055555555522E-2</c:v>
                </c:pt>
                <c:pt idx="2560">
                  <c:v>2.9629629629629672E-2</c:v>
                </c:pt>
                <c:pt idx="2561">
                  <c:v>2.9641203703703711E-2</c:v>
                </c:pt>
                <c:pt idx="2562">
                  <c:v>2.9652777777777806E-2</c:v>
                </c:pt>
                <c:pt idx="2563">
                  <c:v>2.9664351851851845E-2</c:v>
                </c:pt>
                <c:pt idx="2564">
                  <c:v>2.9675925925925939E-2</c:v>
                </c:pt>
                <c:pt idx="2565">
                  <c:v>2.9687499999999978E-2</c:v>
                </c:pt>
                <c:pt idx="2566">
                  <c:v>2.9699074074074128E-2</c:v>
                </c:pt>
                <c:pt idx="2567">
                  <c:v>2.9710648148148167E-2</c:v>
                </c:pt>
                <c:pt idx="2568">
                  <c:v>2.9722222222222261E-2</c:v>
                </c:pt>
                <c:pt idx="2569">
                  <c:v>2.97337962962963E-2</c:v>
                </c:pt>
                <c:pt idx="2570">
                  <c:v>2.9745370370370394E-2</c:v>
                </c:pt>
                <c:pt idx="2571">
                  <c:v>2.9756944444444433E-2</c:v>
                </c:pt>
                <c:pt idx="2572">
                  <c:v>2.9768518518518583E-2</c:v>
                </c:pt>
                <c:pt idx="2573">
                  <c:v>2.9780092592592622E-2</c:v>
                </c:pt>
                <c:pt idx="2574">
                  <c:v>2.9791666666666716E-2</c:v>
                </c:pt>
                <c:pt idx="2575">
                  <c:v>2.9803240740740755E-2</c:v>
                </c:pt>
                <c:pt idx="2576">
                  <c:v>2.9814814814814794E-2</c:v>
                </c:pt>
                <c:pt idx="2577">
                  <c:v>2.9826388888888888E-2</c:v>
                </c:pt>
                <c:pt idx="2578">
                  <c:v>2.9837962962962927E-2</c:v>
                </c:pt>
                <c:pt idx="2579">
                  <c:v>2.9849537037037077E-2</c:v>
                </c:pt>
                <c:pt idx="2580">
                  <c:v>2.9861111111111116E-2</c:v>
                </c:pt>
                <c:pt idx="2581">
                  <c:v>2.987268518518521E-2</c:v>
                </c:pt>
                <c:pt idx="2582">
                  <c:v>2.9884259259259249E-2</c:v>
                </c:pt>
                <c:pt idx="2583">
                  <c:v>2.9895833333333344E-2</c:v>
                </c:pt>
                <c:pt idx="2584">
                  <c:v>2.9907407407407383E-2</c:v>
                </c:pt>
                <c:pt idx="2585">
                  <c:v>2.9918981481481532E-2</c:v>
                </c:pt>
                <c:pt idx="2586">
                  <c:v>2.9930555555555571E-2</c:v>
                </c:pt>
                <c:pt idx="2587">
                  <c:v>2.9942129629629666E-2</c:v>
                </c:pt>
                <c:pt idx="2588">
                  <c:v>2.9953703703703705E-2</c:v>
                </c:pt>
                <c:pt idx="2589">
                  <c:v>2.9965277777777799E-2</c:v>
                </c:pt>
                <c:pt idx="2590">
                  <c:v>2.9976851851851838E-2</c:v>
                </c:pt>
                <c:pt idx="2591">
                  <c:v>2.9988425925925988E-2</c:v>
                </c:pt>
                <c:pt idx="2592">
                  <c:v>3.0000000000000027E-2</c:v>
                </c:pt>
                <c:pt idx="2593">
                  <c:v>3.0011574074074121E-2</c:v>
                </c:pt>
                <c:pt idx="2594">
                  <c:v>3.002314814814816E-2</c:v>
                </c:pt>
                <c:pt idx="2595">
                  <c:v>3.0034722222222254E-2</c:v>
                </c:pt>
                <c:pt idx="2596">
                  <c:v>3.0046296296296293E-2</c:v>
                </c:pt>
                <c:pt idx="2597">
                  <c:v>3.0057870370370332E-2</c:v>
                </c:pt>
                <c:pt idx="2598">
                  <c:v>3.0069444444444482E-2</c:v>
                </c:pt>
                <c:pt idx="2599">
                  <c:v>3.0081018518518521E-2</c:v>
                </c:pt>
                <c:pt idx="2600">
                  <c:v>3.0092592592592615E-2</c:v>
                </c:pt>
                <c:pt idx="2601">
                  <c:v>3.0104166666666654E-2</c:v>
                </c:pt>
                <c:pt idx="2602">
                  <c:v>3.0115740740740748E-2</c:v>
                </c:pt>
                <c:pt idx="2603">
                  <c:v>3.0127314814814787E-2</c:v>
                </c:pt>
                <c:pt idx="2604">
                  <c:v>3.0138888888888937E-2</c:v>
                </c:pt>
                <c:pt idx="2605">
                  <c:v>3.0150462962962976E-2</c:v>
                </c:pt>
                <c:pt idx="2606">
                  <c:v>3.0162037037037071E-2</c:v>
                </c:pt>
                <c:pt idx="2607">
                  <c:v>3.0173611111111109E-2</c:v>
                </c:pt>
                <c:pt idx="2608">
                  <c:v>3.0185185185185204E-2</c:v>
                </c:pt>
                <c:pt idx="2609">
                  <c:v>3.0196759259259243E-2</c:v>
                </c:pt>
                <c:pt idx="2610">
                  <c:v>3.0208333333333393E-2</c:v>
                </c:pt>
                <c:pt idx="2611">
                  <c:v>3.0219907407407431E-2</c:v>
                </c:pt>
                <c:pt idx="2612">
                  <c:v>3.0231481481481526E-2</c:v>
                </c:pt>
                <c:pt idx="2613">
                  <c:v>3.0243055555555565E-2</c:v>
                </c:pt>
                <c:pt idx="2614">
                  <c:v>3.0254629629629659E-2</c:v>
                </c:pt>
                <c:pt idx="2615">
                  <c:v>3.0266203703703698E-2</c:v>
                </c:pt>
                <c:pt idx="2616">
                  <c:v>3.0277777777777848E-2</c:v>
                </c:pt>
                <c:pt idx="2617">
                  <c:v>3.0289351851851887E-2</c:v>
                </c:pt>
                <c:pt idx="2618">
                  <c:v>3.0300925925925926E-2</c:v>
                </c:pt>
                <c:pt idx="2619">
                  <c:v>3.031250000000002E-2</c:v>
                </c:pt>
                <c:pt idx="2620">
                  <c:v>3.0324074074074059E-2</c:v>
                </c:pt>
                <c:pt idx="2621">
                  <c:v>3.0335648148148153E-2</c:v>
                </c:pt>
                <c:pt idx="2622">
                  <c:v>3.0347222222222192E-2</c:v>
                </c:pt>
                <c:pt idx="2623">
                  <c:v>3.0358796296296342E-2</c:v>
                </c:pt>
                <c:pt idx="2624">
                  <c:v>3.0370370370370381E-2</c:v>
                </c:pt>
                <c:pt idx="2625">
                  <c:v>3.0381944444444475E-2</c:v>
                </c:pt>
                <c:pt idx="2626">
                  <c:v>3.0393518518518514E-2</c:v>
                </c:pt>
                <c:pt idx="2627">
                  <c:v>3.0405092592592609E-2</c:v>
                </c:pt>
                <c:pt idx="2628">
                  <c:v>3.0416666666666647E-2</c:v>
                </c:pt>
                <c:pt idx="2629">
                  <c:v>3.0428240740740797E-2</c:v>
                </c:pt>
                <c:pt idx="2630">
                  <c:v>3.0439814814814836E-2</c:v>
                </c:pt>
                <c:pt idx="2631">
                  <c:v>3.0451388888888931E-2</c:v>
                </c:pt>
                <c:pt idx="2632">
                  <c:v>3.0462962962962969E-2</c:v>
                </c:pt>
                <c:pt idx="2633">
                  <c:v>3.0474537037037064E-2</c:v>
                </c:pt>
                <c:pt idx="2634">
                  <c:v>3.0486111111111103E-2</c:v>
                </c:pt>
                <c:pt idx="2635">
                  <c:v>3.0497685185185253E-2</c:v>
                </c:pt>
                <c:pt idx="2636">
                  <c:v>3.0509259259259291E-2</c:v>
                </c:pt>
                <c:pt idx="2637">
                  <c:v>3.0520833333333386E-2</c:v>
                </c:pt>
                <c:pt idx="2638">
                  <c:v>3.0532407407407425E-2</c:v>
                </c:pt>
                <c:pt idx="2639">
                  <c:v>3.0543981481481464E-2</c:v>
                </c:pt>
                <c:pt idx="2640">
                  <c:v>3.0555555555555558E-2</c:v>
                </c:pt>
                <c:pt idx="2641">
                  <c:v>3.0567129629629597E-2</c:v>
                </c:pt>
                <c:pt idx="2642">
                  <c:v>3.0578703703703747E-2</c:v>
                </c:pt>
                <c:pt idx="2643">
                  <c:v>3.0590277777777786E-2</c:v>
                </c:pt>
                <c:pt idx="2644">
                  <c:v>3.060185185185188E-2</c:v>
                </c:pt>
                <c:pt idx="2645">
                  <c:v>3.0613425925925919E-2</c:v>
                </c:pt>
                <c:pt idx="2646">
                  <c:v>3.0625000000000013E-2</c:v>
                </c:pt>
                <c:pt idx="2647">
                  <c:v>3.0636574074074052E-2</c:v>
                </c:pt>
                <c:pt idx="2648">
                  <c:v>3.0648148148148202E-2</c:v>
                </c:pt>
                <c:pt idx="2649">
                  <c:v>3.0659722222222241E-2</c:v>
                </c:pt>
                <c:pt idx="2650">
                  <c:v>3.0671296296296335E-2</c:v>
                </c:pt>
                <c:pt idx="2651">
                  <c:v>3.0682870370370374E-2</c:v>
                </c:pt>
                <c:pt idx="2652">
                  <c:v>3.0694444444444469E-2</c:v>
                </c:pt>
                <c:pt idx="2653">
                  <c:v>3.0706018518518507E-2</c:v>
                </c:pt>
                <c:pt idx="2654">
                  <c:v>3.0717592592592657E-2</c:v>
                </c:pt>
                <c:pt idx="2655">
                  <c:v>3.0729166666666696E-2</c:v>
                </c:pt>
                <c:pt idx="2656">
                  <c:v>3.0740740740740791E-2</c:v>
                </c:pt>
                <c:pt idx="2657">
                  <c:v>3.075231481481483E-2</c:v>
                </c:pt>
                <c:pt idx="2658">
                  <c:v>3.0763888888888868E-2</c:v>
                </c:pt>
                <c:pt idx="2659">
                  <c:v>3.0775462962962963E-2</c:v>
                </c:pt>
                <c:pt idx="2660">
                  <c:v>3.0787037037037002E-2</c:v>
                </c:pt>
                <c:pt idx="2661">
                  <c:v>3.0798611111111152E-2</c:v>
                </c:pt>
                <c:pt idx="2662">
                  <c:v>3.081018518518519E-2</c:v>
                </c:pt>
                <c:pt idx="2663">
                  <c:v>3.0821759259259285E-2</c:v>
                </c:pt>
                <c:pt idx="2664">
                  <c:v>3.0833333333333324E-2</c:v>
                </c:pt>
                <c:pt idx="2665">
                  <c:v>3.0844907407407418E-2</c:v>
                </c:pt>
                <c:pt idx="2666">
                  <c:v>3.0856481481481457E-2</c:v>
                </c:pt>
                <c:pt idx="2667">
                  <c:v>3.0868055555555607E-2</c:v>
                </c:pt>
                <c:pt idx="2668">
                  <c:v>3.0879629629629646E-2</c:v>
                </c:pt>
                <c:pt idx="2669">
                  <c:v>3.089120370370374E-2</c:v>
                </c:pt>
                <c:pt idx="2670">
                  <c:v>3.0902777777777779E-2</c:v>
                </c:pt>
                <c:pt idx="2671">
                  <c:v>3.0914351851851873E-2</c:v>
                </c:pt>
                <c:pt idx="2672">
                  <c:v>3.0925925925925912E-2</c:v>
                </c:pt>
                <c:pt idx="2673">
                  <c:v>3.0937500000000062E-2</c:v>
                </c:pt>
                <c:pt idx="2674">
                  <c:v>3.0949074074074101E-2</c:v>
                </c:pt>
                <c:pt idx="2675">
                  <c:v>3.0960648148148195E-2</c:v>
                </c:pt>
                <c:pt idx="2676">
                  <c:v>3.0972222222222234E-2</c:v>
                </c:pt>
                <c:pt idx="2677">
                  <c:v>3.0983796296296329E-2</c:v>
                </c:pt>
                <c:pt idx="2678">
                  <c:v>3.0995370370370368E-2</c:v>
                </c:pt>
                <c:pt idx="2679">
                  <c:v>3.1006944444444406E-2</c:v>
                </c:pt>
                <c:pt idx="2680">
                  <c:v>3.1018518518518556E-2</c:v>
                </c:pt>
                <c:pt idx="2681">
                  <c:v>3.1030092592592595E-2</c:v>
                </c:pt>
                <c:pt idx="2682">
                  <c:v>3.104166666666669E-2</c:v>
                </c:pt>
                <c:pt idx="2683">
                  <c:v>3.1053240740740728E-2</c:v>
                </c:pt>
                <c:pt idx="2684">
                  <c:v>3.1064814814814823E-2</c:v>
                </c:pt>
                <c:pt idx="2685">
                  <c:v>3.1076388888888862E-2</c:v>
                </c:pt>
                <c:pt idx="2686">
                  <c:v>3.1087962962963012E-2</c:v>
                </c:pt>
                <c:pt idx="2687">
                  <c:v>3.1099537037037051E-2</c:v>
                </c:pt>
                <c:pt idx="2688">
                  <c:v>3.1111111111111145E-2</c:v>
                </c:pt>
                <c:pt idx="2689">
                  <c:v>3.1122685185185184E-2</c:v>
                </c:pt>
                <c:pt idx="2690">
                  <c:v>3.1134259259259278E-2</c:v>
                </c:pt>
                <c:pt idx="2691">
                  <c:v>3.1145833333333317E-2</c:v>
                </c:pt>
                <c:pt idx="2692">
                  <c:v>3.1157407407407467E-2</c:v>
                </c:pt>
                <c:pt idx="2693">
                  <c:v>3.1168981481481506E-2</c:v>
                </c:pt>
                <c:pt idx="2694">
                  <c:v>3.11805555555556E-2</c:v>
                </c:pt>
                <c:pt idx="2695">
                  <c:v>3.1192129629629639E-2</c:v>
                </c:pt>
                <c:pt idx="2696">
                  <c:v>3.1203703703703733E-2</c:v>
                </c:pt>
                <c:pt idx="2697">
                  <c:v>3.1215277777777772E-2</c:v>
                </c:pt>
                <c:pt idx="2698">
                  <c:v>3.1226851851851922E-2</c:v>
                </c:pt>
                <c:pt idx="2699">
                  <c:v>3.1238425925925961E-2</c:v>
                </c:pt>
                <c:pt idx="2700">
                  <c:v>3.125E-2</c:v>
                </c:pt>
                <c:pt idx="2701">
                  <c:v>3.1261574074074094E-2</c:v>
                </c:pt>
                <c:pt idx="2702">
                  <c:v>3.1273148148148133E-2</c:v>
                </c:pt>
                <c:pt idx="2703">
                  <c:v>3.1284722222222228E-2</c:v>
                </c:pt>
                <c:pt idx="2704">
                  <c:v>3.1296296296296267E-2</c:v>
                </c:pt>
                <c:pt idx="2705">
                  <c:v>3.1307870370370416E-2</c:v>
                </c:pt>
                <c:pt idx="2706">
                  <c:v>3.1319444444444455E-2</c:v>
                </c:pt>
                <c:pt idx="2707">
                  <c:v>3.133101851851855E-2</c:v>
                </c:pt>
                <c:pt idx="2708">
                  <c:v>3.1342592592592589E-2</c:v>
                </c:pt>
                <c:pt idx="2709">
                  <c:v>3.1354166666666683E-2</c:v>
                </c:pt>
                <c:pt idx="2710">
                  <c:v>3.1365740740740722E-2</c:v>
                </c:pt>
                <c:pt idx="2711">
                  <c:v>3.1377314814814872E-2</c:v>
                </c:pt>
                <c:pt idx="2712">
                  <c:v>3.1388888888888911E-2</c:v>
                </c:pt>
                <c:pt idx="2713">
                  <c:v>3.1400462962963005E-2</c:v>
                </c:pt>
                <c:pt idx="2714">
                  <c:v>3.1412037037037044E-2</c:v>
                </c:pt>
                <c:pt idx="2715">
                  <c:v>3.1423611111111138E-2</c:v>
                </c:pt>
                <c:pt idx="2716">
                  <c:v>3.1435185185185177E-2</c:v>
                </c:pt>
                <c:pt idx="2717">
                  <c:v>3.1446759259259327E-2</c:v>
                </c:pt>
                <c:pt idx="2718">
                  <c:v>3.1458333333333366E-2</c:v>
                </c:pt>
                <c:pt idx="2719">
                  <c:v>3.146990740740746E-2</c:v>
                </c:pt>
                <c:pt idx="2720">
                  <c:v>3.1481481481481499E-2</c:v>
                </c:pt>
                <c:pt idx="2721">
                  <c:v>3.1493055555555538E-2</c:v>
                </c:pt>
                <c:pt idx="2722">
                  <c:v>3.1504629629629632E-2</c:v>
                </c:pt>
                <c:pt idx="2723">
                  <c:v>3.1516203703703671E-2</c:v>
                </c:pt>
                <c:pt idx="2724">
                  <c:v>3.1527777777777821E-2</c:v>
                </c:pt>
                <c:pt idx="2725">
                  <c:v>3.153935185185186E-2</c:v>
                </c:pt>
                <c:pt idx="2726">
                  <c:v>3.1550925925925954E-2</c:v>
                </c:pt>
                <c:pt idx="2727">
                  <c:v>3.1562499999999993E-2</c:v>
                </c:pt>
                <c:pt idx="2728">
                  <c:v>3.1574074074074088E-2</c:v>
                </c:pt>
                <c:pt idx="2729">
                  <c:v>3.1585648148148127E-2</c:v>
                </c:pt>
                <c:pt idx="2730">
                  <c:v>3.1597222222222276E-2</c:v>
                </c:pt>
                <c:pt idx="2731">
                  <c:v>3.1608796296296315E-2</c:v>
                </c:pt>
                <c:pt idx="2732">
                  <c:v>3.162037037037041E-2</c:v>
                </c:pt>
                <c:pt idx="2733">
                  <c:v>3.1631944444444449E-2</c:v>
                </c:pt>
                <c:pt idx="2734">
                  <c:v>3.1643518518518543E-2</c:v>
                </c:pt>
                <c:pt idx="2735">
                  <c:v>3.1655092592592582E-2</c:v>
                </c:pt>
                <c:pt idx="2736">
                  <c:v>3.1666666666666732E-2</c:v>
                </c:pt>
                <c:pt idx="2737">
                  <c:v>3.1678240740740771E-2</c:v>
                </c:pt>
                <c:pt idx="2738">
                  <c:v>3.1689814814814865E-2</c:v>
                </c:pt>
                <c:pt idx="2739">
                  <c:v>3.1701388888888904E-2</c:v>
                </c:pt>
                <c:pt idx="2740">
                  <c:v>3.1712962962962943E-2</c:v>
                </c:pt>
                <c:pt idx="2741">
                  <c:v>3.1724537037037037E-2</c:v>
                </c:pt>
                <c:pt idx="2742">
                  <c:v>3.1736111111111076E-2</c:v>
                </c:pt>
                <c:pt idx="2743">
                  <c:v>3.1747685185185226E-2</c:v>
                </c:pt>
                <c:pt idx="2744">
                  <c:v>3.1759259259259265E-2</c:v>
                </c:pt>
                <c:pt idx="2745">
                  <c:v>3.1770833333333359E-2</c:v>
                </c:pt>
                <c:pt idx="2746">
                  <c:v>3.1782407407407398E-2</c:v>
                </c:pt>
                <c:pt idx="2747">
                  <c:v>3.1793981481481493E-2</c:v>
                </c:pt>
                <c:pt idx="2748">
                  <c:v>3.1805555555555531E-2</c:v>
                </c:pt>
                <c:pt idx="2749">
                  <c:v>3.1817129629629681E-2</c:v>
                </c:pt>
                <c:pt idx="2750">
                  <c:v>3.182870370370372E-2</c:v>
                </c:pt>
                <c:pt idx="2751">
                  <c:v>3.1840277777777815E-2</c:v>
                </c:pt>
                <c:pt idx="2752">
                  <c:v>3.1851851851851853E-2</c:v>
                </c:pt>
                <c:pt idx="2753">
                  <c:v>3.1863425925925948E-2</c:v>
                </c:pt>
                <c:pt idx="2754">
                  <c:v>3.1874999999999987E-2</c:v>
                </c:pt>
                <c:pt idx="2755">
                  <c:v>3.1886574074074137E-2</c:v>
                </c:pt>
                <c:pt idx="2756">
                  <c:v>3.1898148148148175E-2</c:v>
                </c:pt>
                <c:pt idx="2757">
                  <c:v>3.190972222222227E-2</c:v>
                </c:pt>
                <c:pt idx="2758">
                  <c:v>3.1921296296296309E-2</c:v>
                </c:pt>
                <c:pt idx="2759">
                  <c:v>3.1932870370370403E-2</c:v>
                </c:pt>
                <c:pt idx="2760">
                  <c:v>3.1944444444444442E-2</c:v>
                </c:pt>
                <c:pt idx="2761">
                  <c:v>3.1956018518518481E-2</c:v>
                </c:pt>
                <c:pt idx="2762">
                  <c:v>3.1967592592592631E-2</c:v>
                </c:pt>
                <c:pt idx="2763">
                  <c:v>3.197916666666667E-2</c:v>
                </c:pt>
                <c:pt idx="2764">
                  <c:v>3.1990740740740764E-2</c:v>
                </c:pt>
                <c:pt idx="2765">
                  <c:v>3.2002314814814803E-2</c:v>
                </c:pt>
                <c:pt idx="2766">
                  <c:v>3.2013888888888897E-2</c:v>
                </c:pt>
                <c:pt idx="2767">
                  <c:v>3.2025462962962936E-2</c:v>
                </c:pt>
                <c:pt idx="2768">
                  <c:v>3.2037037037037086E-2</c:v>
                </c:pt>
                <c:pt idx="2769">
                  <c:v>3.2048611111111125E-2</c:v>
                </c:pt>
                <c:pt idx="2770">
                  <c:v>3.2060185185185219E-2</c:v>
                </c:pt>
                <c:pt idx="2771">
                  <c:v>3.2071759259259258E-2</c:v>
                </c:pt>
                <c:pt idx="2772">
                  <c:v>3.2083333333333353E-2</c:v>
                </c:pt>
                <c:pt idx="2773">
                  <c:v>3.2094907407407391E-2</c:v>
                </c:pt>
                <c:pt idx="2774">
                  <c:v>3.2106481481481541E-2</c:v>
                </c:pt>
                <c:pt idx="2775">
                  <c:v>3.211805555555558E-2</c:v>
                </c:pt>
                <c:pt idx="2776">
                  <c:v>3.2129629629629675E-2</c:v>
                </c:pt>
                <c:pt idx="2777">
                  <c:v>3.2141203703703713E-2</c:v>
                </c:pt>
                <c:pt idx="2778">
                  <c:v>3.2152777777777808E-2</c:v>
                </c:pt>
                <c:pt idx="2779">
                  <c:v>3.2164351851851847E-2</c:v>
                </c:pt>
                <c:pt idx="2780">
                  <c:v>3.2175925925925997E-2</c:v>
                </c:pt>
                <c:pt idx="2781">
                  <c:v>3.2187500000000036E-2</c:v>
                </c:pt>
                <c:pt idx="2782">
                  <c:v>3.2199074074074074E-2</c:v>
                </c:pt>
                <c:pt idx="2783">
                  <c:v>3.2210648148148169E-2</c:v>
                </c:pt>
                <c:pt idx="2784">
                  <c:v>3.2222222222222208E-2</c:v>
                </c:pt>
                <c:pt idx="2785">
                  <c:v>3.2233796296296302E-2</c:v>
                </c:pt>
                <c:pt idx="2786">
                  <c:v>3.2245370370370341E-2</c:v>
                </c:pt>
                <c:pt idx="2787">
                  <c:v>3.2256944444444491E-2</c:v>
                </c:pt>
                <c:pt idx="2788">
                  <c:v>3.226851851851853E-2</c:v>
                </c:pt>
                <c:pt idx="2789">
                  <c:v>3.2280092592592624E-2</c:v>
                </c:pt>
                <c:pt idx="2790">
                  <c:v>3.2291666666666663E-2</c:v>
                </c:pt>
                <c:pt idx="2791">
                  <c:v>3.2303240740740757E-2</c:v>
                </c:pt>
                <c:pt idx="2792">
                  <c:v>3.2314814814814796E-2</c:v>
                </c:pt>
                <c:pt idx="2793">
                  <c:v>3.2326388888888946E-2</c:v>
                </c:pt>
                <c:pt idx="2794">
                  <c:v>3.2337962962962985E-2</c:v>
                </c:pt>
                <c:pt idx="2795">
                  <c:v>3.2349537037037079E-2</c:v>
                </c:pt>
                <c:pt idx="2796">
                  <c:v>3.2361111111111118E-2</c:v>
                </c:pt>
                <c:pt idx="2797">
                  <c:v>3.2372685185185213E-2</c:v>
                </c:pt>
                <c:pt idx="2798">
                  <c:v>3.2384259259259252E-2</c:v>
                </c:pt>
                <c:pt idx="2799">
                  <c:v>3.2395833333333401E-2</c:v>
                </c:pt>
                <c:pt idx="2800">
                  <c:v>3.240740740740744E-2</c:v>
                </c:pt>
                <c:pt idx="2801">
                  <c:v>3.2418981481481479E-2</c:v>
                </c:pt>
                <c:pt idx="2802">
                  <c:v>3.2430555555555574E-2</c:v>
                </c:pt>
                <c:pt idx="2803">
                  <c:v>3.2442129629629612E-2</c:v>
                </c:pt>
                <c:pt idx="2804">
                  <c:v>3.2453703703703707E-2</c:v>
                </c:pt>
                <c:pt idx="2805">
                  <c:v>3.2465277777777746E-2</c:v>
                </c:pt>
                <c:pt idx="2806">
                  <c:v>3.2476851851851896E-2</c:v>
                </c:pt>
                <c:pt idx="2807">
                  <c:v>3.2488425925925934E-2</c:v>
                </c:pt>
                <c:pt idx="2808">
                  <c:v>3.2500000000000029E-2</c:v>
                </c:pt>
                <c:pt idx="2809">
                  <c:v>3.2511574074074068E-2</c:v>
                </c:pt>
                <c:pt idx="2810">
                  <c:v>3.2523148148148162E-2</c:v>
                </c:pt>
                <c:pt idx="2811">
                  <c:v>3.2534722222222201E-2</c:v>
                </c:pt>
                <c:pt idx="2812">
                  <c:v>3.2546296296296351E-2</c:v>
                </c:pt>
                <c:pt idx="2813">
                  <c:v>3.255787037037039E-2</c:v>
                </c:pt>
                <c:pt idx="2814">
                  <c:v>3.2569444444444484E-2</c:v>
                </c:pt>
                <c:pt idx="2815">
                  <c:v>3.2581018518518523E-2</c:v>
                </c:pt>
                <c:pt idx="2816">
                  <c:v>3.2592592592592617E-2</c:v>
                </c:pt>
                <c:pt idx="2817">
                  <c:v>3.2604166666666656E-2</c:v>
                </c:pt>
                <c:pt idx="2818">
                  <c:v>3.2615740740740806E-2</c:v>
                </c:pt>
                <c:pt idx="2819">
                  <c:v>3.2627314814814845E-2</c:v>
                </c:pt>
                <c:pt idx="2820">
                  <c:v>3.2638888888888939E-2</c:v>
                </c:pt>
                <c:pt idx="2821">
                  <c:v>3.2650462962962978E-2</c:v>
                </c:pt>
                <c:pt idx="2822">
                  <c:v>3.2662037037037017E-2</c:v>
                </c:pt>
                <c:pt idx="2823">
                  <c:v>3.2673611111111112E-2</c:v>
                </c:pt>
                <c:pt idx="2824">
                  <c:v>3.268518518518515E-2</c:v>
                </c:pt>
                <c:pt idx="2825">
                  <c:v>3.26967592592593E-2</c:v>
                </c:pt>
                <c:pt idx="2826">
                  <c:v>3.2708333333333339E-2</c:v>
                </c:pt>
                <c:pt idx="2827">
                  <c:v>3.2719907407407434E-2</c:v>
                </c:pt>
                <c:pt idx="2828">
                  <c:v>3.2731481481481473E-2</c:v>
                </c:pt>
                <c:pt idx="2829">
                  <c:v>3.2743055555555567E-2</c:v>
                </c:pt>
                <c:pt idx="2830">
                  <c:v>3.2754629629629606E-2</c:v>
                </c:pt>
                <c:pt idx="2831">
                  <c:v>3.2766203703703756E-2</c:v>
                </c:pt>
                <c:pt idx="2832">
                  <c:v>3.2777777777777795E-2</c:v>
                </c:pt>
                <c:pt idx="2833">
                  <c:v>3.2789351851851889E-2</c:v>
                </c:pt>
                <c:pt idx="2834">
                  <c:v>3.2800925925925928E-2</c:v>
                </c:pt>
                <c:pt idx="2835">
                  <c:v>3.2812500000000022E-2</c:v>
                </c:pt>
                <c:pt idx="2836">
                  <c:v>3.2824074074074061E-2</c:v>
                </c:pt>
                <c:pt idx="2837">
                  <c:v>3.2835648148148211E-2</c:v>
                </c:pt>
                <c:pt idx="2838">
                  <c:v>3.284722222222225E-2</c:v>
                </c:pt>
                <c:pt idx="2839">
                  <c:v>3.2858796296296344E-2</c:v>
                </c:pt>
                <c:pt idx="2840">
                  <c:v>3.2870370370370383E-2</c:v>
                </c:pt>
                <c:pt idx="2841">
                  <c:v>3.2881944444444478E-2</c:v>
                </c:pt>
                <c:pt idx="2842">
                  <c:v>3.2893518518518516E-2</c:v>
                </c:pt>
                <c:pt idx="2843">
                  <c:v>3.2905092592592555E-2</c:v>
                </c:pt>
                <c:pt idx="2844">
                  <c:v>3.2916666666666705E-2</c:v>
                </c:pt>
                <c:pt idx="2845">
                  <c:v>3.2928240740740744E-2</c:v>
                </c:pt>
                <c:pt idx="2846">
                  <c:v>3.2939814814814838E-2</c:v>
                </c:pt>
                <c:pt idx="2847">
                  <c:v>3.2951388888888877E-2</c:v>
                </c:pt>
                <c:pt idx="2848">
                  <c:v>3.2962962962962972E-2</c:v>
                </c:pt>
                <c:pt idx="2849">
                  <c:v>3.2974537037037011E-2</c:v>
                </c:pt>
                <c:pt idx="2850">
                  <c:v>3.298611111111116E-2</c:v>
                </c:pt>
                <c:pt idx="2851">
                  <c:v>3.2997685185185199E-2</c:v>
                </c:pt>
                <c:pt idx="2852">
                  <c:v>3.3009259259259294E-2</c:v>
                </c:pt>
                <c:pt idx="2853">
                  <c:v>3.3020833333333333E-2</c:v>
                </c:pt>
                <c:pt idx="2854">
                  <c:v>3.3032407407407427E-2</c:v>
                </c:pt>
                <c:pt idx="2855">
                  <c:v>3.3043981481481466E-2</c:v>
                </c:pt>
                <c:pt idx="2856">
                  <c:v>3.3055555555555616E-2</c:v>
                </c:pt>
                <c:pt idx="2857">
                  <c:v>3.3067129629629655E-2</c:v>
                </c:pt>
                <c:pt idx="2858">
                  <c:v>3.3078703703703749E-2</c:v>
                </c:pt>
                <c:pt idx="2859">
                  <c:v>3.3090277777777788E-2</c:v>
                </c:pt>
                <c:pt idx="2860">
                  <c:v>3.3101851851851882E-2</c:v>
                </c:pt>
                <c:pt idx="2861">
                  <c:v>3.3113425925925921E-2</c:v>
                </c:pt>
                <c:pt idx="2862">
                  <c:v>3.3125000000000071E-2</c:v>
                </c:pt>
                <c:pt idx="2863">
                  <c:v>3.313657407407411E-2</c:v>
                </c:pt>
                <c:pt idx="2864">
                  <c:v>3.3148148148148149E-2</c:v>
                </c:pt>
                <c:pt idx="2865">
                  <c:v>3.3159722222222243E-2</c:v>
                </c:pt>
                <c:pt idx="2866">
                  <c:v>3.3171296296296282E-2</c:v>
                </c:pt>
                <c:pt idx="2867">
                  <c:v>3.3182870370370376E-2</c:v>
                </c:pt>
                <c:pt idx="2868">
                  <c:v>3.3194444444444415E-2</c:v>
                </c:pt>
                <c:pt idx="2869">
                  <c:v>3.3206018518518565E-2</c:v>
                </c:pt>
                <c:pt idx="2870">
                  <c:v>3.3217592592592604E-2</c:v>
                </c:pt>
                <c:pt idx="2871">
                  <c:v>3.3229166666666698E-2</c:v>
                </c:pt>
                <c:pt idx="2872">
                  <c:v>3.3240740740740737E-2</c:v>
                </c:pt>
                <c:pt idx="2873">
                  <c:v>3.3252314814814832E-2</c:v>
                </c:pt>
                <c:pt idx="2874">
                  <c:v>3.3263888888888871E-2</c:v>
                </c:pt>
                <c:pt idx="2875">
                  <c:v>3.3275462962963021E-2</c:v>
                </c:pt>
                <c:pt idx="2876">
                  <c:v>3.3287037037037059E-2</c:v>
                </c:pt>
                <c:pt idx="2877">
                  <c:v>3.3298611111111154E-2</c:v>
                </c:pt>
                <c:pt idx="2878">
                  <c:v>3.3310185185185193E-2</c:v>
                </c:pt>
                <c:pt idx="2879">
                  <c:v>3.3321759259259287E-2</c:v>
                </c:pt>
                <c:pt idx="2880">
                  <c:v>3.3333333333333326E-2</c:v>
                </c:pt>
                <c:pt idx="2881">
                  <c:v>3.3344907407407476E-2</c:v>
                </c:pt>
                <c:pt idx="2882">
                  <c:v>3.3356481481481515E-2</c:v>
                </c:pt>
                <c:pt idx="2883">
                  <c:v>3.3368055555555554E-2</c:v>
                </c:pt>
                <c:pt idx="2884">
                  <c:v>3.3379629629629648E-2</c:v>
                </c:pt>
                <c:pt idx="2885">
                  <c:v>3.3391203703703687E-2</c:v>
                </c:pt>
                <c:pt idx="2886">
                  <c:v>3.3402777777777781E-2</c:v>
                </c:pt>
                <c:pt idx="2887">
                  <c:v>3.341435185185182E-2</c:v>
                </c:pt>
                <c:pt idx="2888">
                  <c:v>3.342592592592597E-2</c:v>
                </c:pt>
                <c:pt idx="2889">
                  <c:v>3.3437500000000009E-2</c:v>
                </c:pt>
                <c:pt idx="2890">
                  <c:v>3.3449074074074103E-2</c:v>
                </c:pt>
                <c:pt idx="2891">
                  <c:v>3.3460648148148142E-2</c:v>
                </c:pt>
                <c:pt idx="2892">
                  <c:v>3.3472222222222237E-2</c:v>
                </c:pt>
                <c:pt idx="2893">
                  <c:v>3.3483796296296275E-2</c:v>
                </c:pt>
                <c:pt idx="2894">
                  <c:v>3.3495370370370425E-2</c:v>
                </c:pt>
                <c:pt idx="2895">
                  <c:v>3.3506944444444464E-2</c:v>
                </c:pt>
                <c:pt idx="2896">
                  <c:v>3.3518518518518559E-2</c:v>
                </c:pt>
                <c:pt idx="2897">
                  <c:v>3.3530092592592597E-2</c:v>
                </c:pt>
                <c:pt idx="2898">
                  <c:v>3.3541666666666692E-2</c:v>
                </c:pt>
                <c:pt idx="2899">
                  <c:v>3.3553240740740731E-2</c:v>
                </c:pt>
                <c:pt idx="2900">
                  <c:v>3.3564814814814881E-2</c:v>
                </c:pt>
                <c:pt idx="2901">
                  <c:v>3.3576388888888919E-2</c:v>
                </c:pt>
                <c:pt idx="2902">
                  <c:v>3.3587962962963014E-2</c:v>
                </c:pt>
                <c:pt idx="2903">
                  <c:v>3.3599537037037053E-2</c:v>
                </c:pt>
                <c:pt idx="2904">
                  <c:v>3.3611111111111092E-2</c:v>
                </c:pt>
                <c:pt idx="2905">
                  <c:v>3.3622685185185186E-2</c:v>
                </c:pt>
                <c:pt idx="2906">
                  <c:v>3.3634259259259225E-2</c:v>
                </c:pt>
                <c:pt idx="2907">
                  <c:v>3.3645833333333375E-2</c:v>
                </c:pt>
                <c:pt idx="2908">
                  <c:v>3.3657407407407414E-2</c:v>
                </c:pt>
                <c:pt idx="2909">
                  <c:v>3.3668981481481508E-2</c:v>
                </c:pt>
                <c:pt idx="2910">
                  <c:v>3.3680555555555547E-2</c:v>
                </c:pt>
                <c:pt idx="2911">
                  <c:v>3.3692129629629641E-2</c:v>
                </c:pt>
                <c:pt idx="2912">
                  <c:v>3.370370370370368E-2</c:v>
                </c:pt>
                <c:pt idx="2913">
                  <c:v>3.371527777777783E-2</c:v>
                </c:pt>
                <c:pt idx="2914">
                  <c:v>3.3726851851851869E-2</c:v>
                </c:pt>
                <c:pt idx="2915">
                  <c:v>3.3738425925925963E-2</c:v>
                </c:pt>
                <c:pt idx="2916">
                  <c:v>3.3750000000000002E-2</c:v>
                </c:pt>
                <c:pt idx="2917">
                  <c:v>3.3761574074074097E-2</c:v>
                </c:pt>
                <c:pt idx="2918">
                  <c:v>3.3773148148148135E-2</c:v>
                </c:pt>
                <c:pt idx="2919">
                  <c:v>3.3784722222222285E-2</c:v>
                </c:pt>
                <c:pt idx="2920">
                  <c:v>3.3796296296296324E-2</c:v>
                </c:pt>
                <c:pt idx="2921">
                  <c:v>3.3807870370370419E-2</c:v>
                </c:pt>
                <c:pt idx="2922">
                  <c:v>3.3819444444444458E-2</c:v>
                </c:pt>
                <c:pt idx="2923">
                  <c:v>3.3831018518518552E-2</c:v>
                </c:pt>
                <c:pt idx="2924">
                  <c:v>3.3842592592592591E-2</c:v>
                </c:pt>
                <c:pt idx="2925">
                  <c:v>3.385416666666663E-2</c:v>
                </c:pt>
                <c:pt idx="2926">
                  <c:v>3.386574074074078E-2</c:v>
                </c:pt>
                <c:pt idx="2927">
                  <c:v>3.3877314814814818E-2</c:v>
                </c:pt>
                <c:pt idx="2928">
                  <c:v>3.3888888888888913E-2</c:v>
                </c:pt>
                <c:pt idx="2929">
                  <c:v>3.3900462962962952E-2</c:v>
                </c:pt>
                <c:pt idx="2930">
                  <c:v>3.3912037037037046E-2</c:v>
                </c:pt>
                <c:pt idx="2931">
                  <c:v>3.3923611111111085E-2</c:v>
                </c:pt>
                <c:pt idx="2932">
                  <c:v>3.3935185185185235E-2</c:v>
                </c:pt>
                <c:pt idx="2933">
                  <c:v>3.3946759259259274E-2</c:v>
                </c:pt>
                <c:pt idx="2934">
                  <c:v>3.3958333333333368E-2</c:v>
                </c:pt>
                <c:pt idx="2935">
                  <c:v>3.3969907407407407E-2</c:v>
                </c:pt>
                <c:pt idx="2936">
                  <c:v>3.3981481481481501E-2</c:v>
                </c:pt>
                <c:pt idx="2937">
                  <c:v>3.399305555555554E-2</c:v>
                </c:pt>
                <c:pt idx="2938">
                  <c:v>3.400462962962969E-2</c:v>
                </c:pt>
                <c:pt idx="2939">
                  <c:v>3.4016203703703729E-2</c:v>
                </c:pt>
                <c:pt idx="2940">
                  <c:v>3.4027777777777823E-2</c:v>
                </c:pt>
                <c:pt idx="2941">
                  <c:v>3.4039351851851862E-2</c:v>
                </c:pt>
                <c:pt idx="2942">
                  <c:v>3.4050925925925957E-2</c:v>
                </c:pt>
                <c:pt idx="2943">
                  <c:v>3.4062499999999996E-2</c:v>
                </c:pt>
                <c:pt idx="2944">
                  <c:v>3.4074074074074145E-2</c:v>
                </c:pt>
                <c:pt idx="2945">
                  <c:v>3.4085648148148184E-2</c:v>
                </c:pt>
                <c:pt idx="2946">
                  <c:v>3.4097222222222223E-2</c:v>
                </c:pt>
                <c:pt idx="2947">
                  <c:v>3.4108796296296318E-2</c:v>
                </c:pt>
                <c:pt idx="2948">
                  <c:v>3.4120370370370356E-2</c:v>
                </c:pt>
                <c:pt idx="2949">
                  <c:v>3.4131944444444451E-2</c:v>
                </c:pt>
                <c:pt idx="2950">
                  <c:v>3.414351851851849E-2</c:v>
                </c:pt>
                <c:pt idx="2951">
                  <c:v>3.415509259259264E-2</c:v>
                </c:pt>
                <c:pt idx="2952">
                  <c:v>3.4166666666666679E-2</c:v>
                </c:pt>
                <c:pt idx="2953">
                  <c:v>3.4178240740740773E-2</c:v>
                </c:pt>
                <c:pt idx="2954">
                  <c:v>3.4189814814814812E-2</c:v>
                </c:pt>
                <c:pt idx="2955">
                  <c:v>3.4201388888888906E-2</c:v>
                </c:pt>
                <c:pt idx="2956">
                  <c:v>3.4212962962962945E-2</c:v>
                </c:pt>
                <c:pt idx="2957">
                  <c:v>3.4224537037037095E-2</c:v>
                </c:pt>
                <c:pt idx="2958">
                  <c:v>3.4236111111111134E-2</c:v>
                </c:pt>
                <c:pt idx="2959">
                  <c:v>3.4247685185185228E-2</c:v>
                </c:pt>
                <c:pt idx="2960">
                  <c:v>3.4259259259259267E-2</c:v>
                </c:pt>
                <c:pt idx="2961">
                  <c:v>3.4270833333333361E-2</c:v>
                </c:pt>
                <c:pt idx="2962">
                  <c:v>3.42824074074074E-2</c:v>
                </c:pt>
                <c:pt idx="2963">
                  <c:v>3.429398148148155E-2</c:v>
                </c:pt>
                <c:pt idx="2964">
                  <c:v>3.4305555555555589E-2</c:v>
                </c:pt>
                <c:pt idx="2965">
                  <c:v>3.4317129629629628E-2</c:v>
                </c:pt>
                <c:pt idx="2966">
                  <c:v>3.4328703703703722E-2</c:v>
                </c:pt>
                <c:pt idx="2967">
                  <c:v>3.4340277777777761E-2</c:v>
                </c:pt>
                <c:pt idx="2968">
                  <c:v>3.4351851851851856E-2</c:v>
                </c:pt>
                <c:pt idx="2969">
                  <c:v>3.4363425925925895E-2</c:v>
                </c:pt>
                <c:pt idx="2970">
                  <c:v>3.4375000000000044E-2</c:v>
                </c:pt>
                <c:pt idx="2971">
                  <c:v>3.4386574074074083E-2</c:v>
                </c:pt>
                <c:pt idx="2972">
                  <c:v>3.4398148148148178E-2</c:v>
                </c:pt>
                <c:pt idx="2973">
                  <c:v>3.4409722222222217E-2</c:v>
                </c:pt>
                <c:pt idx="2974">
                  <c:v>3.4421296296296311E-2</c:v>
                </c:pt>
                <c:pt idx="2975">
                  <c:v>3.443287037037035E-2</c:v>
                </c:pt>
                <c:pt idx="2976">
                  <c:v>3.44444444444445E-2</c:v>
                </c:pt>
                <c:pt idx="2977">
                  <c:v>3.4456018518518539E-2</c:v>
                </c:pt>
                <c:pt idx="2978">
                  <c:v>3.4467592592592633E-2</c:v>
                </c:pt>
                <c:pt idx="2979">
                  <c:v>3.4479166666666672E-2</c:v>
                </c:pt>
                <c:pt idx="2980">
                  <c:v>3.4490740740740766E-2</c:v>
                </c:pt>
                <c:pt idx="2981">
                  <c:v>3.4502314814814805E-2</c:v>
                </c:pt>
                <c:pt idx="2982">
                  <c:v>3.4513888888888955E-2</c:v>
                </c:pt>
                <c:pt idx="2983">
                  <c:v>3.4525462962962994E-2</c:v>
                </c:pt>
                <c:pt idx="2984">
                  <c:v>3.4537037037037088E-2</c:v>
                </c:pt>
                <c:pt idx="2985">
                  <c:v>3.4548611111111127E-2</c:v>
                </c:pt>
                <c:pt idx="2986">
                  <c:v>3.4560185185185166E-2</c:v>
                </c:pt>
                <c:pt idx="2987">
                  <c:v>3.457175925925926E-2</c:v>
                </c:pt>
                <c:pt idx="2988">
                  <c:v>3.4583333333333299E-2</c:v>
                </c:pt>
                <c:pt idx="2989">
                  <c:v>3.4594907407407449E-2</c:v>
                </c:pt>
                <c:pt idx="2990">
                  <c:v>3.4606481481481488E-2</c:v>
                </c:pt>
                <c:pt idx="2991">
                  <c:v>3.4618055555555582E-2</c:v>
                </c:pt>
                <c:pt idx="2992">
                  <c:v>3.4629629629629621E-2</c:v>
                </c:pt>
                <c:pt idx="2993">
                  <c:v>3.4641203703703716E-2</c:v>
                </c:pt>
                <c:pt idx="2994">
                  <c:v>3.4652777777777755E-2</c:v>
                </c:pt>
                <c:pt idx="2995">
                  <c:v>3.4664351851851904E-2</c:v>
                </c:pt>
                <c:pt idx="2996">
                  <c:v>3.4675925925925943E-2</c:v>
                </c:pt>
                <c:pt idx="2997">
                  <c:v>3.4687500000000038E-2</c:v>
                </c:pt>
                <c:pt idx="2998">
                  <c:v>3.4699074074074077E-2</c:v>
                </c:pt>
                <c:pt idx="2999">
                  <c:v>3.4710648148148171E-2</c:v>
                </c:pt>
                <c:pt idx="3000">
                  <c:v>3.472222222222221E-2</c:v>
                </c:pt>
                <c:pt idx="3001">
                  <c:v>3.473379629629636E-2</c:v>
                </c:pt>
                <c:pt idx="3002">
                  <c:v>3.4745370370370399E-2</c:v>
                </c:pt>
                <c:pt idx="3003">
                  <c:v>3.4756944444444493E-2</c:v>
                </c:pt>
                <c:pt idx="3004">
                  <c:v>3.4768518518518532E-2</c:v>
                </c:pt>
                <c:pt idx="3005">
                  <c:v>3.4780092592592626E-2</c:v>
                </c:pt>
                <c:pt idx="3006">
                  <c:v>3.4791666666666665E-2</c:v>
                </c:pt>
                <c:pt idx="3007">
                  <c:v>3.4803240740740704E-2</c:v>
                </c:pt>
                <c:pt idx="3008">
                  <c:v>3.4814814814814854E-2</c:v>
                </c:pt>
                <c:pt idx="3009">
                  <c:v>3.4826388888888893E-2</c:v>
                </c:pt>
                <c:pt idx="3010">
                  <c:v>3.4837962962962987E-2</c:v>
                </c:pt>
                <c:pt idx="3011">
                  <c:v>3.4849537037037026E-2</c:v>
                </c:pt>
                <c:pt idx="3012">
                  <c:v>3.486111111111112E-2</c:v>
                </c:pt>
                <c:pt idx="3013">
                  <c:v>3.4872685185185159E-2</c:v>
                </c:pt>
                <c:pt idx="3014">
                  <c:v>3.4884259259259309E-2</c:v>
                </c:pt>
                <c:pt idx="3015">
                  <c:v>3.4895833333333348E-2</c:v>
                </c:pt>
                <c:pt idx="3016">
                  <c:v>3.4907407407407443E-2</c:v>
                </c:pt>
                <c:pt idx="3017">
                  <c:v>3.4918981481481481E-2</c:v>
                </c:pt>
                <c:pt idx="3018">
                  <c:v>3.4930555555555576E-2</c:v>
                </c:pt>
                <c:pt idx="3019">
                  <c:v>3.4942129629629615E-2</c:v>
                </c:pt>
                <c:pt idx="3020">
                  <c:v>3.4953703703703765E-2</c:v>
                </c:pt>
                <c:pt idx="3021">
                  <c:v>3.4965277777777803E-2</c:v>
                </c:pt>
                <c:pt idx="3022">
                  <c:v>3.4976851851851898E-2</c:v>
                </c:pt>
                <c:pt idx="3023">
                  <c:v>3.4988425925925937E-2</c:v>
                </c:pt>
                <c:pt idx="3024">
                  <c:v>3.5000000000000031E-2</c:v>
                </c:pt>
                <c:pt idx="3025">
                  <c:v>3.501157407407407E-2</c:v>
                </c:pt>
                <c:pt idx="3026">
                  <c:v>3.5023148148148109E-2</c:v>
                </c:pt>
                <c:pt idx="3027">
                  <c:v>3.5034722222222259E-2</c:v>
                </c:pt>
                <c:pt idx="3028">
                  <c:v>3.5046296296296298E-2</c:v>
                </c:pt>
                <c:pt idx="3029">
                  <c:v>3.5057870370370392E-2</c:v>
                </c:pt>
                <c:pt idx="3030">
                  <c:v>3.5069444444444431E-2</c:v>
                </c:pt>
                <c:pt idx="3031">
                  <c:v>3.5081018518518525E-2</c:v>
                </c:pt>
                <c:pt idx="3032">
                  <c:v>3.5092592592592564E-2</c:v>
                </c:pt>
                <c:pt idx="3033">
                  <c:v>3.5104166666666714E-2</c:v>
                </c:pt>
                <c:pt idx="3034">
                  <c:v>3.5115740740740753E-2</c:v>
                </c:pt>
                <c:pt idx="3035">
                  <c:v>3.5127314814814847E-2</c:v>
                </c:pt>
                <c:pt idx="3036">
                  <c:v>3.5138888888888886E-2</c:v>
                </c:pt>
                <c:pt idx="3037">
                  <c:v>3.5150462962962981E-2</c:v>
                </c:pt>
                <c:pt idx="3038">
                  <c:v>3.5162037037037019E-2</c:v>
                </c:pt>
                <c:pt idx="3039">
                  <c:v>3.5173611111111169E-2</c:v>
                </c:pt>
                <c:pt idx="3040">
                  <c:v>3.5185185185185208E-2</c:v>
                </c:pt>
                <c:pt idx="3041">
                  <c:v>3.5196759259259303E-2</c:v>
                </c:pt>
                <c:pt idx="3042">
                  <c:v>3.5208333333333341E-2</c:v>
                </c:pt>
                <c:pt idx="3043">
                  <c:v>3.5219907407407436E-2</c:v>
                </c:pt>
                <c:pt idx="3044">
                  <c:v>3.5231481481481475E-2</c:v>
                </c:pt>
                <c:pt idx="3045">
                  <c:v>3.5243055555555625E-2</c:v>
                </c:pt>
                <c:pt idx="3046">
                  <c:v>3.5254629629629664E-2</c:v>
                </c:pt>
                <c:pt idx="3047">
                  <c:v>3.5266203703703702E-2</c:v>
                </c:pt>
                <c:pt idx="3048">
                  <c:v>3.5277777777777797E-2</c:v>
                </c:pt>
                <c:pt idx="3049">
                  <c:v>3.5289351851851836E-2</c:v>
                </c:pt>
                <c:pt idx="3050">
                  <c:v>3.530092592592593E-2</c:v>
                </c:pt>
                <c:pt idx="3051">
                  <c:v>3.5312499999999969E-2</c:v>
                </c:pt>
                <c:pt idx="3052">
                  <c:v>3.5324074074074119E-2</c:v>
                </c:pt>
                <c:pt idx="3053">
                  <c:v>3.5335648148148158E-2</c:v>
                </c:pt>
                <c:pt idx="3054">
                  <c:v>3.5347222222222252E-2</c:v>
                </c:pt>
                <c:pt idx="3055">
                  <c:v>3.5358796296296291E-2</c:v>
                </c:pt>
                <c:pt idx="3056">
                  <c:v>3.5370370370370385E-2</c:v>
                </c:pt>
                <c:pt idx="3057">
                  <c:v>3.5381944444444424E-2</c:v>
                </c:pt>
                <c:pt idx="3058">
                  <c:v>3.5393518518518574E-2</c:v>
                </c:pt>
                <c:pt idx="3059">
                  <c:v>3.5405092592592613E-2</c:v>
                </c:pt>
                <c:pt idx="3060">
                  <c:v>3.5416666666666707E-2</c:v>
                </c:pt>
                <c:pt idx="3061">
                  <c:v>3.5428240740740746E-2</c:v>
                </c:pt>
                <c:pt idx="3062">
                  <c:v>3.5439814814814841E-2</c:v>
                </c:pt>
                <c:pt idx="3063">
                  <c:v>3.545138888888888E-2</c:v>
                </c:pt>
                <c:pt idx="3064">
                  <c:v>3.5462962962963029E-2</c:v>
                </c:pt>
                <c:pt idx="3065">
                  <c:v>3.5474537037037068E-2</c:v>
                </c:pt>
                <c:pt idx="3066">
                  <c:v>3.5486111111111163E-2</c:v>
                </c:pt>
                <c:pt idx="3067">
                  <c:v>3.5497685185185202E-2</c:v>
                </c:pt>
                <c:pt idx="3068">
                  <c:v>3.550925925925924E-2</c:v>
                </c:pt>
                <c:pt idx="3069">
                  <c:v>3.5520833333333335E-2</c:v>
                </c:pt>
                <c:pt idx="3070">
                  <c:v>3.5532407407407374E-2</c:v>
                </c:pt>
                <c:pt idx="3071">
                  <c:v>3.5543981481481524E-2</c:v>
                </c:pt>
                <c:pt idx="3072">
                  <c:v>3.5555555555555562E-2</c:v>
                </c:pt>
                <c:pt idx="3073">
                  <c:v>3.5567129629629657E-2</c:v>
                </c:pt>
                <c:pt idx="3074">
                  <c:v>3.5578703703703696E-2</c:v>
                </c:pt>
                <c:pt idx="3075">
                  <c:v>3.559027777777779E-2</c:v>
                </c:pt>
                <c:pt idx="3076">
                  <c:v>3.5601851851851829E-2</c:v>
                </c:pt>
                <c:pt idx="3077">
                  <c:v>3.5613425925925979E-2</c:v>
                </c:pt>
                <c:pt idx="3078">
                  <c:v>3.5625000000000018E-2</c:v>
                </c:pt>
                <c:pt idx="3079">
                  <c:v>3.5636574074074112E-2</c:v>
                </c:pt>
                <c:pt idx="3080">
                  <c:v>3.5648148148148151E-2</c:v>
                </c:pt>
                <c:pt idx="3081">
                  <c:v>3.5659722222222245E-2</c:v>
                </c:pt>
                <c:pt idx="3082">
                  <c:v>3.5671296296296284E-2</c:v>
                </c:pt>
                <c:pt idx="3083">
                  <c:v>3.5682870370370434E-2</c:v>
                </c:pt>
                <c:pt idx="3084">
                  <c:v>3.5694444444444473E-2</c:v>
                </c:pt>
                <c:pt idx="3085">
                  <c:v>3.5706018518518567E-2</c:v>
                </c:pt>
                <c:pt idx="3086">
                  <c:v>3.5717592592592606E-2</c:v>
                </c:pt>
                <c:pt idx="3087">
                  <c:v>3.5729166666666701E-2</c:v>
                </c:pt>
                <c:pt idx="3088">
                  <c:v>3.574074074074074E-2</c:v>
                </c:pt>
                <c:pt idx="3089">
                  <c:v>3.5752314814814778E-2</c:v>
                </c:pt>
                <c:pt idx="3090">
                  <c:v>3.5763888888888928E-2</c:v>
                </c:pt>
                <c:pt idx="3091">
                  <c:v>3.5775462962962967E-2</c:v>
                </c:pt>
                <c:pt idx="3092">
                  <c:v>3.5787037037037062E-2</c:v>
                </c:pt>
                <c:pt idx="3093">
                  <c:v>3.5798611111111101E-2</c:v>
                </c:pt>
                <c:pt idx="3094">
                  <c:v>3.5810185185185195E-2</c:v>
                </c:pt>
                <c:pt idx="3095">
                  <c:v>3.5821759259259234E-2</c:v>
                </c:pt>
                <c:pt idx="3096">
                  <c:v>3.5833333333333384E-2</c:v>
                </c:pt>
                <c:pt idx="3097">
                  <c:v>3.5844907407407423E-2</c:v>
                </c:pt>
                <c:pt idx="3098">
                  <c:v>3.5856481481481517E-2</c:v>
                </c:pt>
                <c:pt idx="3099">
                  <c:v>3.5868055555555556E-2</c:v>
                </c:pt>
                <c:pt idx="3100">
                  <c:v>3.587962962962965E-2</c:v>
                </c:pt>
                <c:pt idx="3101">
                  <c:v>3.5891203703703689E-2</c:v>
                </c:pt>
                <c:pt idx="3102">
                  <c:v>3.5902777777777839E-2</c:v>
                </c:pt>
                <c:pt idx="3103">
                  <c:v>3.5914351851851878E-2</c:v>
                </c:pt>
                <c:pt idx="3104">
                  <c:v>3.5925925925925972E-2</c:v>
                </c:pt>
                <c:pt idx="3105">
                  <c:v>3.5937500000000011E-2</c:v>
                </c:pt>
                <c:pt idx="3106">
                  <c:v>3.5949074074074105E-2</c:v>
                </c:pt>
                <c:pt idx="3107">
                  <c:v>3.5960648148148144E-2</c:v>
                </c:pt>
                <c:pt idx="3108">
                  <c:v>3.5972222222222183E-2</c:v>
                </c:pt>
                <c:pt idx="3109">
                  <c:v>3.5983796296296333E-2</c:v>
                </c:pt>
                <c:pt idx="3110">
                  <c:v>3.5995370370370372E-2</c:v>
                </c:pt>
                <c:pt idx="3111">
                  <c:v>3.6006944444444466E-2</c:v>
                </c:pt>
                <c:pt idx="3112">
                  <c:v>3.6018518518518505E-2</c:v>
                </c:pt>
                <c:pt idx="3113">
                  <c:v>3.60300925925926E-2</c:v>
                </c:pt>
                <c:pt idx="3114">
                  <c:v>3.6041666666666639E-2</c:v>
                </c:pt>
                <c:pt idx="3115">
                  <c:v>3.6053240740740788E-2</c:v>
                </c:pt>
                <c:pt idx="3116">
                  <c:v>3.6064814814814827E-2</c:v>
                </c:pt>
                <c:pt idx="3117">
                  <c:v>3.6076388888888922E-2</c:v>
                </c:pt>
                <c:pt idx="3118">
                  <c:v>3.6087962962962961E-2</c:v>
                </c:pt>
                <c:pt idx="3119">
                  <c:v>3.6099537037037055E-2</c:v>
                </c:pt>
                <c:pt idx="3120">
                  <c:v>3.6111111111111094E-2</c:v>
                </c:pt>
                <c:pt idx="3121">
                  <c:v>3.6122685185185244E-2</c:v>
                </c:pt>
                <c:pt idx="3122">
                  <c:v>3.6134259259259283E-2</c:v>
                </c:pt>
                <c:pt idx="3123">
                  <c:v>3.6145833333333377E-2</c:v>
                </c:pt>
                <c:pt idx="3124">
                  <c:v>3.6157407407407416E-2</c:v>
                </c:pt>
                <c:pt idx="3125">
                  <c:v>3.616898148148151E-2</c:v>
                </c:pt>
                <c:pt idx="3126">
                  <c:v>3.6180555555555549E-2</c:v>
                </c:pt>
                <c:pt idx="3127">
                  <c:v>3.6192129629629699E-2</c:v>
                </c:pt>
                <c:pt idx="3128">
                  <c:v>3.6203703703703738E-2</c:v>
                </c:pt>
                <c:pt idx="3129">
                  <c:v>3.6215277777777777E-2</c:v>
                </c:pt>
                <c:pt idx="3130">
                  <c:v>3.6226851851851871E-2</c:v>
                </c:pt>
                <c:pt idx="3131">
                  <c:v>3.623842592592591E-2</c:v>
                </c:pt>
                <c:pt idx="3132">
                  <c:v>3.6250000000000004E-2</c:v>
                </c:pt>
                <c:pt idx="3133">
                  <c:v>3.6261574074074043E-2</c:v>
                </c:pt>
                <c:pt idx="3134">
                  <c:v>3.6273148148148193E-2</c:v>
                </c:pt>
                <c:pt idx="3135">
                  <c:v>3.6284722222222232E-2</c:v>
                </c:pt>
                <c:pt idx="3136">
                  <c:v>3.6296296296296326E-2</c:v>
                </c:pt>
                <c:pt idx="3137">
                  <c:v>3.6307870370370365E-2</c:v>
                </c:pt>
                <c:pt idx="3138">
                  <c:v>3.631944444444446E-2</c:v>
                </c:pt>
                <c:pt idx="3139">
                  <c:v>3.6331018518518499E-2</c:v>
                </c:pt>
                <c:pt idx="3140">
                  <c:v>3.6342592592592649E-2</c:v>
                </c:pt>
                <c:pt idx="3141">
                  <c:v>3.6354166666666687E-2</c:v>
                </c:pt>
                <c:pt idx="3142">
                  <c:v>3.6365740740740782E-2</c:v>
                </c:pt>
                <c:pt idx="3143">
                  <c:v>3.6377314814814821E-2</c:v>
                </c:pt>
                <c:pt idx="3144">
                  <c:v>3.6388888888888915E-2</c:v>
                </c:pt>
                <c:pt idx="3145">
                  <c:v>3.6400462962962954E-2</c:v>
                </c:pt>
                <c:pt idx="3146">
                  <c:v>3.6412037037037104E-2</c:v>
                </c:pt>
                <c:pt idx="3147">
                  <c:v>3.6423611111111143E-2</c:v>
                </c:pt>
                <c:pt idx="3148">
                  <c:v>3.6435185185185237E-2</c:v>
                </c:pt>
                <c:pt idx="3149">
                  <c:v>3.6446759259259276E-2</c:v>
                </c:pt>
                <c:pt idx="3150">
                  <c:v>3.6458333333333315E-2</c:v>
                </c:pt>
                <c:pt idx="3151">
                  <c:v>3.6469907407407409E-2</c:v>
                </c:pt>
                <c:pt idx="3152">
                  <c:v>3.6481481481481448E-2</c:v>
                </c:pt>
                <c:pt idx="3153">
                  <c:v>3.6493055555555598E-2</c:v>
                </c:pt>
                <c:pt idx="3154">
                  <c:v>3.6504629629629637E-2</c:v>
                </c:pt>
                <c:pt idx="3155">
                  <c:v>3.6516203703703731E-2</c:v>
                </c:pt>
                <c:pt idx="3156">
                  <c:v>3.652777777777777E-2</c:v>
                </c:pt>
                <c:pt idx="3157">
                  <c:v>3.6539351851851865E-2</c:v>
                </c:pt>
                <c:pt idx="3158">
                  <c:v>3.6550925925925903E-2</c:v>
                </c:pt>
                <c:pt idx="3159">
                  <c:v>3.6562500000000053E-2</c:v>
                </c:pt>
                <c:pt idx="3160">
                  <c:v>3.6574074074074092E-2</c:v>
                </c:pt>
                <c:pt idx="3161">
                  <c:v>3.6585648148148187E-2</c:v>
                </c:pt>
                <c:pt idx="3162">
                  <c:v>3.6597222222222225E-2</c:v>
                </c:pt>
                <c:pt idx="3163">
                  <c:v>3.660879629629632E-2</c:v>
                </c:pt>
                <c:pt idx="3164">
                  <c:v>3.6620370370370359E-2</c:v>
                </c:pt>
                <c:pt idx="3165">
                  <c:v>3.6631944444444509E-2</c:v>
                </c:pt>
                <c:pt idx="3166">
                  <c:v>3.6643518518518547E-2</c:v>
                </c:pt>
                <c:pt idx="3167">
                  <c:v>3.6655092592592642E-2</c:v>
                </c:pt>
                <c:pt idx="3168">
                  <c:v>3.6666666666666681E-2</c:v>
                </c:pt>
                <c:pt idx="3169">
                  <c:v>3.6678240740740775E-2</c:v>
                </c:pt>
                <c:pt idx="3170">
                  <c:v>3.6689814814814814E-2</c:v>
                </c:pt>
                <c:pt idx="3171">
                  <c:v>3.6701388888888853E-2</c:v>
                </c:pt>
                <c:pt idx="3172">
                  <c:v>3.6712962962963003E-2</c:v>
                </c:pt>
                <c:pt idx="3173">
                  <c:v>3.6724537037037042E-2</c:v>
                </c:pt>
                <c:pt idx="3174">
                  <c:v>3.6736111111111136E-2</c:v>
                </c:pt>
                <c:pt idx="3175">
                  <c:v>3.6747685185185175E-2</c:v>
                </c:pt>
                <c:pt idx="3176">
                  <c:v>3.6759259259259269E-2</c:v>
                </c:pt>
                <c:pt idx="3177">
                  <c:v>3.6770833333333308E-2</c:v>
                </c:pt>
                <c:pt idx="3178">
                  <c:v>3.6782407407407458E-2</c:v>
                </c:pt>
                <c:pt idx="3179">
                  <c:v>3.6793981481481497E-2</c:v>
                </c:pt>
                <c:pt idx="3180">
                  <c:v>3.6805555555555591E-2</c:v>
                </c:pt>
                <c:pt idx="3181">
                  <c:v>3.681712962962963E-2</c:v>
                </c:pt>
                <c:pt idx="3182">
                  <c:v>3.6828703703703725E-2</c:v>
                </c:pt>
                <c:pt idx="3183">
                  <c:v>3.6840277777777763E-2</c:v>
                </c:pt>
                <c:pt idx="3184">
                  <c:v>3.6851851851851913E-2</c:v>
                </c:pt>
                <c:pt idx="3185">
                  <c:v>3.6863425925925952E-2</c:v>
                </c:pt>
                <c:pt idx="3186">
                  <c:v>3.6875000000000047E-2</c:v>
                </c:pt>
                <c:pt idx="3187">
                  <c:v>3.6886574074074086E-2</c:v>
                </c:pt>
                <c:pt idx="3188">
                  <c:v>3.689814814814818E-2</c:v>
                </c:pt>
                <c:pt idx="3189">
                  <c:v>3.6909722222222219E-2</c:v>
                </c:pt>
                <c:pt idx="3190">
                  <c:v>3.6921296296296258E-2</c:v>
                </c:pt>
                <c:pt idx="3191">
                  <c:v>3.6932870370370408E-2</c:v>
                </c:pt>
                <c:pt idx="3192">
                  <c:v>3.6944444444444446E-2</c:v>
                </c:pt>
                <c:pt idx="3193">
                  <c:v>3.6956018518518541E-2</c:v>
                </c:pt>
                <c:pt idx="3194">
                  <c:v>3.696759259259258E-2</c:v>
                </c:pt>
                <c:pt idx="3195">
                  <c:v>3.6979166666666674E-2</c:v>
                </c:pt>
                <c:pt idx="3196">
                  <c:v>3.6990740740740713E-2</c:v>
                </c:pt>
                <c:pt idx="3197">
                  <c:v>3.7002314814814863E-2</c:v>
                </c:pt>
                <c:pt idx="3198">
                  <c:v>3.7013888888888902E-2</c:v>
                </c:pt>
                <c:pt idx="3199">
                  <c:v>3.7025462962962996E-2</c:v>
                </c:pt>
                <c:pt idx="3200">
                  <c:v>3.7037037037037035E-2</c:v>
                </c:pt>
                <c:pt idx="3201">
                  <c:v>3.7048611111111129E-2</c:v>
                </c:pt>
                <c:pt idx="3202">
                  <c:v>3.7060185185185168E-2</c:v>
                </c:pt>
                <c:pt idx="3203">
                  <c:v>3.7071759259259318E-2</c:v>
                </c:pt>
                <c:pt idx="3204">
                  <c:v>3.7083333333333357E-2</c:v>
                </c:pt>
                <c:pt idx="3205">
                  <c:v>3.7094907407407451E-2</c:v>
                </c:pt>
                <c:pt idx="3206">
                  <c:v>3.710648148148149E-2</c:v>
                </c:pt>
                <c:pt idx="3207">
                  <c:v>3.7118055555555585E-2</c:v>
                </c:pt>
                <c:pt idx="3208">
                  <c:v>3.7129629629629624E-2</c:v>
                </c:pt>
                <c:pt idx="3209">
                  <c:v>3.7141203703703773E-2</c:v>
                </c:pt>
                <c:pt idx="3210">
                  <c:v>3.7152777777777812E-2</c:v>
                </c:pt>
                <c:pt idx="3211">
                  <c:v>3.7164351851851851E-2</c:v>
                </c:pt>
                <c:pt idx="3212">
                  <c:v>3.7175925925925946E-2</c:v>
                </c:pt>
                <c:pt idx="3213">
                  <c:v>3.7187499999999984E-2</c:v>
                </c:pt>
                <c:pt idx="3214">
                  <c:v>3.7199074074074079E-2</c:v>
                </c:pt>
                <c:pt idx="3215">
                  <c:v>3.7210648148148118E-2</c:v>
                </c:pt>
                <c:pt idx="3216">
                  <c:v>3.7222222222222268E-2</c:v>
                </c:pt>
                <c:pt idx="3217">
                  <c:v>3.7233796296296306E-2</c:v>
                </c:pt>
                <c:pt idx="3218">
                  <c:v>3.7245370370370401E-2</c:v>
                </c:pt>
                <c:pt idx="3219">
                  <c:v>3.725694444444444E-2</c:v>
                </c:pt>
                <c:pt idx="3220">
                  <c:v>3.7268518518518534E-2</c:v>
                </c:pt>
                <c:pt idx="3221">
                  <c:v>3.7280092592592573E-2</c:v>
                </c:pt>
                <c:pt idx="3222">
                  <c:v>3.7291666666666723E-2</c:v>
                </c:pt>
                <c:pt idx="3223">
                  <c:v>3.7303240740740762E-2</c:v>
                </c:pt>
                <c:pt idx="3224">
                  <c:v>3.7314814814814856E-2</c:v>
                </c:pt>
                <c:pt idx="3225">
                  <c:v>3.7326388888888895E-2</c:v>
                </c:pt>
                <c:pt idx="3226">
                  <c:v>3.7337962962962989E-2</c:v>
                </c:pt>
                <c:pt idx="3227">
                  <c:v>3.7349537037037028E-2</c:v>
                </c:pt>
                <c:pt idx="3228">
                  <c:v>3.7361111111111178E-2</c:v>
                </c:pt>
                <c:pt idx="3229">
                  <c:v>3.7372685185185217E-2</c:v>
                </c:pt>
                <c:pt idx="3230">
                  <c:v>3.7384259259259311E-2</c:v>
                </c:pt>
                <c:pt idx="3231">
                  <c:v>3.739583333333335E-2</c:v>
                </c:pt>
                <c:pt idx="3232">
                  <c:v>3.7407407407407389E-2</c:v>
                </c:pt>
                <c:pt idx="3233">
                  <c:v>3.7418981481481484E-2</c:v>
                </c:pt>
                <c:pt idx="3234">
                  <c:v>3.7430555555555522E-2</c:v>
                </c:pt>
                <c:pt idx="3235">
                  <c:v>3.7442129629629672E-2</c:v>
                </c:pt>
                <c:pt idx="3236">
                  <c:v>3.7453703703703711E-2</c:v>
                </c:pt>
                <c:pt idx="3237">
                  <c:v>3.7465277777777806E-2</c:v>
                </c:pt>
                <c:pt idx="3238">
                  <c:v>3.7476851851851845E-2</c:v>
                </c:pt>
                <c:pt idx="3239">
                  <c:v>3.7488425925925939E-2</c:v>
                </c:pt>
                <c:pt idx="3240">
                  <c:v>3.7499999999999978E-2</c:v>
                </c:pt>
                <c:pt idx="3241">
                  <c:v>3.7511574074074128E-2</c:v>
                </c:pt>
                <c:pt idx="3242">
                  <c:v>3.7523148148148167E-2</c:v>
                </c:pt>
                <c:pt idx="3243">
                  <c:v>3.7534722222222261E-2</c:v>
                </c:pt>
                <c:pt idx="3244">
                  <c:v>3.75462962962963E-2</c:v>
                </c:pt>
                <c:pt idx="3245">
                  <c:v>3.7557870370370394E-2</c:v>
                </c:pt>
                <c:pt idx="3246">
                  <c:v>3.7569444444444433E-2</c:v>
                </c:pt>
                <c:pt idx="3247">
                  <c:v>3.7581018518518583E-2</c:v>
                </c:pt>
                <c:pt idx="3248">
                  <c:v>3.7592592592592622E-2</c:v>
                </c:pt>
                <c:pt idx="3249">
                  <c:v>3.7604166666666716E-2</c:v>
                </c:pt>
                <c:pt idx="3250">
                  <c:v>3.7615740740740755E-2</c:v>
                </c:pt>
                <c:pt idx="3251">
                  <c:v>3.7627314814814794E-2</c:v>
                </c:pt>
                <c:pt idx="3252">
                  <c:v>3.7638888888888888E-2</c:v>
                </c:pt>
                <c:pt idx="3253">
                  <c:v>3.7650462962962927E-2</c:v>
                </c:pt>
                <c:pt idx="3254">
                  <c:v>3.7662037037037077E-2</c:v>
                </c:pt>
                <c:pt idx="3255">
                  <c:v>3.7673611111111116E-2</c:v>
                </c:pt>
                <c:pt idx="3256">
                  <c:v>3.768518518518521E-2</c:v>
                </c:pt>
                <c:pt idx="3257">
                  <c:v>3.7696759259259249E-2</c:v>
                </c:pt>
                <c:pt idx="3258">
                  <c:v>3.7708333333333344E-2</c:v>
                </c:pt>
                <c:pt idx="3259">
                  <c:v>3.7719907407407383E-2</c:v>
                </c:pt>
                <c:pt idx="3260">
                  <c:v>3.7731481481481532E-2</c:v>
                </c:pt>
                <c:pt idx="3261">
                  <c:v>3.7743055555555571E-2</c:v>
                </c:pt>
                <c:pt idx="3262">
                  <c:v>3.7754629629629666E-2</c:v>
                </c:pt>
                <c:pt idx="3263">
                  <c:v>3.7766203703703705E-2</c:v>
                </c:pt>
                <c:pt idx="3264">
                  <c:v>3.7777777777777799E-2</c:v>
                </c:pt>
                <c:pt idx="3265">
                  <c:v>3.7789351851851838E-2</c:v>
                </c:pt>
                <c:pt idx="3266">
                  <c:v>3.7800925925925988E-2</c:v>
                </c:pt>
                <c:pt idx="3267">
                  <c:v>3.7812500000000027E-2</c:v>
                </c:pt>
                <c:pt idx="3268">
                  <c:v>3.7824074074074121E-2</c:v>
                </c:pt>
                <c:pt idx="3269">
                  <c:v>3.783564814814816E-2</c:v>
                </c:pt>
                <c:pt idx="3270">
                  <c:v>3.7847222222222254E-2</c:v>
                </c:pt>
                <c:pt idx="3271">
                  <c:v>3.7858796296296293E-2</c:v>
                </c:pt>
                <c:pt idx="3272">
                  <c:v>3.7870370370370332E-2</c:v>
                </c:pt>
                <c:pt idx="3273">
                  <c:v>3.7881944444444482E-2</c:v>
                </c:pt>
                <c:pt idx="3274">
                  <c:v>3.7893518518518521E-2</c:v>
                </c:pt>
                <c:pt idx="3275">
                  <c:v>3.7905092592592615E-2</c:v>
                </c:pt>
                <c:pt idx="3276">
                  <c:v>3.7916666666666654E-2</c:v>
                </c:pt>
                <c:pt idx="3277">
                  <c:v>3.7928240740740748E-2</c:v>
                </c:pt>
                <c:pt idx="3278">
                  <c:v>3.7939814814814787E-2</c:v>
                </c:pt>
                <c:pt idx="3279">
                  <c:v>3.7951388888888937E-2</c:v>
                </c:pt>
                <c:pt idx="3280">
                  <c:v>3.7962962962962976E-2</c:v>
                </c:pt>
                <c:pt idx="3281">
                  <c:v>3.7974537037037071E-2</c:v>
                </c:pt>
                <c:pt idx="3282">
                  <c:v>3.7986111111111109E-2</c:v>
                </c:pt>
                <c:pt idx="3283">
                  <c:v>3.7997685185185204E-2</c:v>
                </c:pt>
                <c:pt idx="3284">
                  <c:v>3.8009259259259243E-2</c:v>
                </c:pt>
                <c:pt idx="3285">
                  <c:v>3.8020833333333393E-2</c:v>
                </c:pt>
                <c:pt idx="3286">
                  <c:v>3.8032407407407431E-2</c:v>
                </c:pt>
                <c:pt idx="3287">
                  <c:v>3.8043981481481526E-2</c:v>
                </c:pt>
                <c:pt idx="3288">
                  <c:v>3.8055555555555565E-2</c:v>
                </c:pt>
                <c:pt idx="3289">
                  <c:v>3.8067129629629659E-2</c:v>
                </c:pt>
                <c:pt idx="3290">
                  <c:v>3.8078703703703698E-2</c:v>
                </c:pt>
                <c:pt idx="3291">
                  <c:v>3.8090277777777848E-2</c:v>
                </c:pt>
                <c:pt idx="3292">
                  <c:v>3.8101851851851887E-2</c:v>
                </c:pt>
                <c:pt idx="3293">
                  <c:v>3.8113425925925926E-2</c:v>
                </c:pt>
                <c:pt idx="3294">
                  <c:v>3.812500000000002E-2</c:v>
                </c:pt>
                <c:pt idx="3295">
                  <c:v>3.8136574074074059E-2</c:v>
                </c:pt>
                <c:pt idx="3296">
                  <c:v>3.8148148148148153E-2</c:v>
                </c:pt>
                <c:pt idx="3297">
                  <c:v>3.8159722222222192E-2</c:v>
                </c:pt>
                <c:pt idx="3298">
                  <c:v>3.8171296296296342E-2</c:v>
                </c:pt>
                <c:pt idx="3299">
                  <c:v>3.8182870370370381E-2</c:v>
                </c:pt>
                <c:pt idx="3300">
                  <c:v>3.8194444444444475E-2</c:v>
                </c:pt>
                <c:pt idx="3301">
                  <c:v>3.8206018518518514E-2</c:v>
                </c:pt>
                <c:pt idx="3302">
                  <c:v>3.8217592592592609E-2</c:v>
                </c:pt>
                <c:pt idx="3303">
                  <c:v>3.8229166666666647E-2</c:v>
                </c:pt>
                <c:pt idx="3304">
                  <c:v>3.8240740740740797E-2</c:v>
                </c:pt>
                <c:pt idx="3305">
                  <c:v>3.8252314814814836E-2</c:v>
                </c:pt>
                <c:pt idx="3306">
                  <c:v>3.8263888888888931E-2</c:v>
                </c:pt>
                <c:pt idx="3307">
                  <c:v>3.8275462962962969E-2</c:v>
                </c:pt>
                <c:pt idx="3308">
                  <c:v>3.8287037037037064E-2</c:v>
                </c:pt>
                <c:pt idx="3309">
                  <c:v>3.8298611111111103E-2</c:v>
                </c:pt>
                <c:pt idx="3310">
                  <c:v>3.8310185185185253E-2</c:v>
                </c:pt>
                <c:pt idx="3311">
                  <c:v>3.8321759259259291E-2</c:v>
                </c:pt>
                <c:pt idx="3312">
                  <c:v>3.833333333333333E-2</c:v>
                </c:pt>
                <c:pt idx="3313">
                  <c:v>3.8344907407407425E-2</c:v>
                </c:pt>
                <c:pt idx="3314">
                  <c:v>3.8356481481481464E-2</c:v>
                </c:pt>
                <c:pt idx="3315">
                  <c:v>3.8368055555555558E-2</c:v>
                </c:pt>
                <c:pt idx="3316">
                  <c:v>3.8379629629629597E-2</c:v>
                </c:pt>
                <c:pt idx="3317">
                  <c:v>3.8391203703703747E-2</c:v>
                </c:pt>
                <c:pt idx="3318">
                  <c:v>3.8402777777777786E-2</c:v>
                </c:pt>
                <c:pt idx="3319">
                  <c:v>3.841435185185188E-2</c:v>
                </c:pt>
                <c:pt idx="3320">
                  <c:v>3.8425925925925919E-2</c:v>
                </c:pt>
                <c:pt idx="3321">
                  <c:v>3.8437500000000013E-2</c:v>
                </c:pt>
                <c:pt idx="3322">
                  <c:v>3.8449074074074052E-2</c:v>
                </c:pt>
                <c:pt idx="3323">
                  <c:v>3.8460648148148202E-2</c:v>
                </c:pt>
                <c:pt idx="3324">
                  <c:v>3.8472222222222241E-2</c:v>
                </c:pt>
                <c:pt idx="3325">
                  <c:v>3.8483796296296335E-2</c:v>
                </c:pt>
                <c:pt idx="3326">
                  <c:v>3.8495370370370374E-2</c:v>
                </c:pt>
                <c:pt idx="3327">
                  <c:v>3.8506944444444469E-2</c:v>
                </c:pt>
                <c:pt idx="3328">
                  <c:v>3.8518518518518507E-2</c:v>
                </c:pt>
                <c:pt idx="3329">
                  <c:v>3.8530092592592657E-2</c:v>
                </c:pt>
                <c:pt idx="3330">
                  <c:v>3.8541666666666696E-2</c:v>
                </c:pt>
                <c:pt idx="3331">
                  <c:v>3.8553240740740791E-2</c:v>
                </c:pt>
                <c:pt idx="3332">
                  <c:v>3.856481481481483E-2</c:v>
                </c:pt>
                <c:pt idx="3333">
                  <c:v>3.8576388888888924E-2</c:v>
                </c:pt>
                <c:pt idx="3334">
                  <c:v>3.8587962962962963E-2</c:v>
                </c:pt>
                <c:pt idx="3335">
                  <c:v>3.8599537037037002E-2</c:v>
                </c:pt>
                <c:pt idx="3336">
                  <c:v>3.8611111111111152E-2</c:v>
                </c:pt>
                <c:pt idx="3337">
                  <c:v>3.862268518518519E-2</c:v>
                </c:pt>
                <c:pt idx="3338">
                  <c:v>3.8634259259259285E-2</c:v>
                </c:pt>
                <c:pt idx="3339">
                  <c:v>3.8645833333333324E-2</c:v>
                </c:pt>
                <c:pt idx="3340">
                  <c:v>3.8657407407407418E-2</c:v>
                </c:pt>
                <c:pt idx="3341">
                  <c:v>3.8668981481481457E-2</c:v>
                </c:pt>
                <c:pt idx="3342">
                  <c:v>3.8680555555555607E-2</c:v>
                </c:pt>
                <c:pt idx="3343">
                  <c:v>3.8692129629629646E-2</c:v>
                </c:pt>
                <c:pt idx="3344">
                  <c:v>3.870370370370374E-2</c:v>
                </c:pt>
                <c:pt idx="3345">
                  <c:v>3.8715277777777779E-2</c:v>
                </c:pt>
                <c:pt idx="3346">
                  <c:v>3.8726851851851873E-2</c:v>
                </c:pt>
                <c:pt idx="3347">
                  <c:v>3.8738425925925912E-2</c:v>
                </c:pt>
                <c:pt idx="3348">
                  <c:v>3.8750000000000062E-2</c:v>
                </c:pt>
                <c:pt idx="3349">
                  <c:v>3.8761574074074101E-2</c:v>
                </c:pt>
                <c:pt idx="3350">
                  <c:v>3.8773148148148195E-2</c:v>
                </c:pt>
                <c:pt idx="3351">
                  <c:v>3.8784722222222234E-2</c:v>
                </c:pt>
                <c:pt idx="3352">
                  <c:v>3.8796296296296329E-2</c:v>
                </c:pt>
                <c:pt idx="3353">
                  <c:v>3.8807870370370368E-2</c:v>
                </c:pt>
                <c:pt idx="3354">
                  <c:v>3.8819444444444406E-2</c:v>
                </c:pt>
                <c:pt idx="3355">
                  <c:v>3.8831018518518556E-2</c:v>
                </c:pt>
                <c:pt idx="3356">
                  <c:v>3.8842592592592595E-2</c:v>
                </c:pt>
                <c:pt idx="3357">
                  <c:v>3.885416666666669E-2</c:v>
                </c:pt>
                <c:pt idx="3358">
                  <c:v>3.8865740740740728E-2</c:v>
                </c:pt>
                <c:pt idx="3359">
                  <c:v>3.8877314814814823E-2</c:v>
                </c:pt>
                <c:pt idx="3360">
                  <c:v>3.8888888888888862E-2</c:v>
                </c:pt>
                <c:pt idx="3361">
                  <c:v>3.8900462962963012E-2</c:v>
                </c:pt>
                <c:pt idx="3362">
                  <c:v>3.8912037037037051E-2</c:v>
                </c:pt>
                <c:pt idx="3363">
                  <c:v>3.8923611111111145E-2</c:v>
                </c:pt>
                <c:pt idx="3364">
                  <c:v>3.8935185185185184E-2</c:v>
                </c:pt>
                <c:pt idx="3365">
                  <c:v>3.8946759259259278E-2</c:v>
                </c:pt>
                <c:pt idx="3366">
                  <c:v>3.8958333333333317E-2</c:v>
                </c:pt>
                <c:pt idx="3367">
                  <c:v>3.8969907407407467E-2</c:v>
                </c:pt>
                <c:pt idx="3368">
                  <c:v>3.8981481481481506E-2</c:v>
                </c:pt>
                <c:pt idx="3369">
                  <c:v>3.89930555555556E-2</c:v>
                </c:pt>
                <c:pt idx="3370">
                  <c:v>3.9004629629629639E-2</c:v>
                </c:pt>
                <c:pt idx="3371">
                  <c:v>3.9016203703703733E-2</c:v>
                </c:pt>
                <c:pt idx="3372">
                  <c:v>3.9027777777777772E-2</c:v>
                </c:pt>
                <c:pt idx="3373">
                  <c:v>3.9039351851851922E-2</c:v>
                </c:pt>
                <c:pt idx="3374">
                  <c:v>3.9050925925925961E-2</c:v>
                </c:pt>
                <c:pt idx="3375">
                  <c:v>3.90625E-2</c:v>
                </c:pt>
                <c:pt idx="3376">
                  <c:v>3.9074074074074094E-2</c:v>
                </c:pt>
                <c:pt idx="3377">
                  <c:v>3.9085648148148133E-2</c:v>
                </c:pt>
                <c:pt idx="3378">
                  <c:v>3.9097222222222228E-2</c:v>
                </c:pt>
                <c:pt idx="3379">
                  <c:v>3.9108796296296267E-2</c:v>
                </c:pt>
                <c:pt idx="3380">
                  <c:v>3.9120370370370416E-2</c:v>
                </c:pt>
                <c:pt idx="3381">
                  <c:v>3.9131944444444455E-2</c:v>
                </c:pt>
                <c:pt idx="3382">
                  <c:v>3.914351851851855E-2</c:v>
                </c:pt>
                <c:pt idx="3383">
                  <c:v>3.9155092592592589E-2</c:v>
                </c:pt>
                <c:pt idx="3384">
                  <c:v>3.9166666666666683E-2</c:v>
                </c:pt>
                <c:pt idx="3385">
                  <c:v>3.9178240740740722E-2</c:v>
                </c:pt>
              </c:numCache>
            </c:numRef>
          </c:cat>
          <c:val>
            <c:numRef>
              <c:f>Arkusz1!$D$1148:$D$4533</c:f>
              <c:numCache>
                <c:formatCode>General</c:formatCode>
                <c:ptCount val="3386"/>
                <c:pt idx="0">
                  <c:v>3020.39</c:v>
                </c:pt>
                <c:pt idx="1">
                  <c:v>2995.89</c:v>
                </c:pt>
                <c:pt idx="2">
                  <c:v>2825</c:v>
                </c:pt>
                <c:pt idx="3">
                  <c:v>2825</c:v>
                </c:pt>
                <c:pt idx="4">
                  <c:v>2806.8</c:v>
                </c:pt>
                <c:pt idx="5">
                  <c:v>2611.4</c:v>
                </c:pt>
                <c:pt idx="6">
                  <c:v>2511.3200000000002</c:v>
                </c:pt>
                <c:pt idx="7">
                  <c:v>2511.3200000000002</c:v>
                </c:pt>
                <c:pt idx="8">
                  <c:v>2462.89</c:v>
                </c:pt>
                <c:pt idx="9">
                  <c:v>2415.4899999999998</c:v>
                </c:pt>
                <c:pt idx="10">
                  <c:v>2382.4899999999998</c:v>
                </c:pt>
                <c:pt idx="11">
                  <c:v>2382.4899999999998</c:v>
                </c:pt>
                <c:pt idx="12">
                  <c:v>2341.38</c:v>
                </c:pt>
                <c:pt idx="13">
                  <c:v>2318.79</c:v>
                </c:pt>
                <c:pt idx="14">
                  <c:v>2318.79</c:v>
                </c:pt>
                <c:pt idx="15">
                  <c:v>2308</c:v>
                </c:pt>
                <c:pt idx="16">
                  <c:v>2302.11</c:v>
                </c:pt>
                <c:pt idx="17">
                  <c:v>2318.62</c:v>
                </c:pt>
                <c:pt idx="18">
                  <c:v>2318.62</c:v>
                </c:pt>
                <c:pt idx="19">
                  <c:v>2338.09</c:v>
                </c:pt>
                <c:pt idx="20">
                  <c:v>2356.81</c:v>
                </c:pt>
                <c:pt idx="21">
                  <c:v>2383.3000000000002</c:v>
                </c:pt>
                <c:pt idx="22">
                  <c:v>2383.3000000000002</c:v>
                </c:pt>
                <c:pt idx="23">
                  <c:v>2448.8000000000002</c:v>
                </c:pt>
                <c:pt idx="24">
                  <c:v>2477.16</c:v>
                </c:pt>
                <c:pt idx="25">
                  <c:v>2503.62</c:v>
                </c:pt>
                <c:pt idx="26">
                  <c:v>2503.62</c:v>
                </c:pt>
                <c:pt idx="27">
                  <c:v>2564.44</c:v>
                </c:pt>
                <c:pt idx="28">
                  <c:v>2585.8000000000002</c:v>
                </c:pt>
                <c:pt idx="29">
                  <c:v>2585.8000000000002</c:v>
                </c:pt>
                <c:pt idx="30">
                  <c:v>2609.92</c:v>
                </c:pt>
                <c:pt idx="31">
                  <c:v>2676.42</c:v>
                </c:pt>
                <c:pt idx="32">
                  <c:v>2712.97</c:v>
                </c:pt>
                <c:pt idx="33">
                  <c:v>2712.97</c:v>
                </c:pt>
                <c:pt idx="34">
                  <c:v>2769.88</c:v>
                </c:pt>
                <c:pt idx="35">
                  <c:v>2822.03</c:v>
                </c:pt>
                <c:pt idx="36">
                  <c:v>2970.28</c:v>
                </c:pt>
                <c:pt idx="37">
                  <c:v>2970.28</c:v>
                </c:pt>
                <c:pt idx="38">
                  <c:v>3051.23</c:v>
                </c:pt>
                <c:pt idx="39">
                  <c:v>3134.88</c:v>
                </c:pt>
                <c:pt idx="40">
                  <c:v>3134.88</c:v>
                </c:pt>
                <c:pt idx="41">
                  <c:v>3324.02</c:v>
                </c:pt>
                <c:pt idx="42">
                  <c:v>3422.33</c:v>
                </c:pt>
                <c:pt idx="43">
                  <c:v>3521.61</c:v>
                </c:pt>
                <c:pt idx="44">
                  <c:v>3521.61</c:v>
                </c:pt>
                <c:pt idx="45">
                  <c:v>3701.83</c:v>
                </c:pt>
                <c:pt idx="46">
                  <c:v>3812.8</c:v>
                </c:pt>
                <c:pt idx="47">
                  <c:v>3910.25</c:v>
                </c:pt>
                <c:pt idx="48">
                  <c:v>3910.25</c:v>
                </c:pt>
                <c:pt idx="49">
                  <c:v>4004.55</c:v>
                </c:pt>
                <c:pt idx="50">
                  <c:v>4195.04</c:v>
                </c:pt>
                <c:pt idx="51">
                  <c:v>4285.51</c:v>
                </c:pt>
                <c:pt idx="52">
                  <c:v>4285.51</c:v>
                </c:pt>
                <c:pt idx="53">
                  <c:v>4383.17</c:v>
                </c:pt>
                <c:pt idx="54">
                  <c:v>4593.37</c:v>
                </c:pt>
                <c:pt idx="55">
                  <c:v>4593.37</c:v>
                </c:pt>
                <c:pt idx="56">
                  <c:v>4698.76</c:v>
                </c:pt>
                <c:pt idx="57">
                  <c:v>4790.34</c:v>
                </c:pt>
                <c:pt idx="58">
                  <c:v>4859.13</c:v>
                </c:pt>
                <c:pt idx="59">
                  <c:v>4859.13</c:v>
                </c:pt>
                <c:pt idx="60">
                  <c:v>4977.3</c:v>
                </c:pt>
                <c:pt idx="61">
                  <c:v>5033.8</c:v>
                </c:pt>
                <c:pt idx="62">
                  <c:v>5020.71</c:v>
                </c:pt>
                <c:pt idx="63">
                  <c:v>5020.71</c:v>
                </c:pt>
                <c:pt idx="64">
                  <c:v>5048.05</c:v>
                </c:pt>
                <c:pt idx="65">
                  <c:v>5079.1099999999997</c:v>
                </c:pt>
                <c:pt idx="66">
                  <c:v>5083.7700000000004</c:v>
                </c:pt>
                <c:pt idx="67">
                  <c:v>5083.7700000000004</c:v>
                </c:pt>
                <c:pt idx="68">
                  <c:v>5080.83</c:v>
                </c:pt>
                <c:pt idx="69">
                  <c:v>5097.5</c:v>
                </c:pt>
                <c:pt idx="70">
                  <c:v>5096.87</c:v>
                </c:pt>
                <c:pt idx="71">
                  <c:v>5096.87</c:v>
                </c:pt>
                <c:pt idx="72">
                  <c:v>5105.5200000000004</c:v>
                </c:pt>
                <c:pt idx="73">
                  <c:v>5113.6499999999996</c:v>
                </c:pt>
                <c:pt idx="74">
                  <c:v>5108.62</c:v>
                </c:pt>
                <c:pt idx="75">
                  <c:v>5108.62</c:v>
                </c:pt>
                <c:pt idx="76">
                  <c:v>5141.22</c:v>
                </c:pt>
                <c:pt idx="77">
                  <c:v>5117.72</c:v>
                </c:pt>
                <c:pt idx="78">
                  <c:v>5117.72</c:v>
                </c:pt>
                <c:pt idx="79">
                  <c:v>5114.8900000000003</c:v>
                </c:pt>
                <c:pt idx="80">
                  <c:v>5070.46</c:v>
                </c:pt>
                <c:pt idx="81">
                  <c:v>4913.92</c:v>
                </c:pt>
                <c:pt idx="82">
                  <c:v>4913.92</c:v>
                </c:pt>
                <c:pt idx="83">
                  <c:v>4900.9799999999996</c:v>
                </c:pt>
                <c:pt idx="84">
                  <c:v>4807.29</c:v>
                </c:pt>
                <c:pt idx="85">
                  <c:v>4733.51</c:v>
                </c:pt>
                <c:pt idx="86">
                  <c:v>4733.51</c:v>
                </c:pt>
                <c:pt idx="87">
                  <c:v>4670.03</c:v>
                </c:pt>
                <c:pt idx="88">
                  <c:v>4623.7299999999996</c:v>
                </c:pt>
                <c:pt idx="89">
                  <c:v>4623.7299999999996</c:v>
                </c:pt>
                <c:pt idx="90">
                  <c:v>4576.6400000000003</c:v>
                </c:pt>
                <c:pt idx="91">
                  <c:v>4511.1499999999996</c:v>
                </c:pt>
                <c:pt idx="92">
                  <c:v>4498.93</c:v>
                </c:pt>
                <c:pt idx="93">
                  <c:v>4498.93</c:v>
                </c:pt>
                <c:pt idx="94">
                  <c:v>4489.33</c:v>
                </c:pt>
                <c:pt idx="95">
                  <c:v>4500.34</c:v>
                </c:pt>
                <c:pt idx="96">
                  <c:v>4510.46</c:v>
                </c:pt>
                <c:pt idx="97">
                  <c:v>4510.46</c:v>
                </c:pt>
                <c:pt idx="98">
                  <c:v>4503.38</c:v>
                </c:pt>
                <c:pt idx="99">
                  <c:v>4507.58</c:v>
                </c:pt>
                <c:pt idx="100">
                  <c:v>4514.78</c:v>
                </c:pt>
                <c:pt idx="101">
                  <c:v>4514.78</c:v>
                </c:pt>
                <c:pt idx="102">
                  <c:v>4537.05</c:v>
                </c:pt>
                <c:pt idx="103">
                  <c:v>4619.96</c:v>
                </c:pt>
                <c:pt idx="104">
                  <c:v>4623.8100000000004</c:v>
                </c:pt>
                <c:pt idx="105">
                  <c:v>4623.8100000000004</c:v>
                </c:pt>
                <c:pt idx="106">
                  <c:v>4675.12</c:v>
                </c:pt>
                <c:pt idx="107">
                  <c:v>4799</c:v>
                </c:pt>
                <c:pt idx="108">
                  <c:v>4799</c:v>
                </c:pt>
                <c:pt idx="109">
                  <c:v>4803.1499999999996</c:v>
                </c:pt>
                <c:pt idx="110">
                  <c:v>4830.04</c:v>
                </c:pt>
                <c:pt idx="111">
                  <c:v>4921.87</c:v>
                </c:pt>
                <c:pt idx="112">
                  <c:v>4921.87</c:v>
                </c:pt>
                <c:pt idx="113">
                  <c:v>4925.6400000000003</c:v>
                </c:pt>
                <c:pt idx="114">
                  <c:v>4998.6099999999997</c:v>
                </c:pt>
                <c:pt idx="115">
                  <c:v>4998.6099999999997</c:v>
                </c:pt>
                <c:pt idx="116">
                  <c:v>5056.42</c:v>
                </c:pt>
                <c:pt idx="117">
                  <c:v>5056.42</c:v>
                </c:pt>
                <c:pt idx="118">
                  <c:v>5057.3500000000004</c:v>
                </c:pt>
                <c:pt idx="119">
                  <c:v>5057.3500000000004</c:v>
                </c:pt>
                <c:pt idx="120">
                  <c:v>5061.67</c:v>
                </c:pt>
                <c:pt idx="121">
                  <c:v>5072.6400000000003</c:v>
                </c:pt>
                <c:pt idx="122">
                  <c:v>5066.03</c:v>
                </c:pt>
                <c:pt idx="123">
                  <c:v>5066.03</c:v>
                </c:pt>
                <c:pt idx="124">
                  <c:v>5065.3</c:v>
                </c:pt>
                <c:pt idx="125">
                  <c:v>5061.45</c:v>
                </c:pt>
                <c:pt idx="126">
                  <c:v>5036.0200000000004</c:v>
                </c:pt>
                <c:pt idx="127">
                  <c:v>5022.53</c:v>
                </c:pt>
                <c:pt idx="128">
                  <c:v>5022.53</c:v>
                </c:pt>
                <c:pt idx="129">
                  <c:v>5028.68</c:v>
                </c:pt>
                <c:pt idx="130">
                  <c:v>5002.79</c:v>
                </c:pt>
                <c:pt idx="131">
                  <c:v>4983.1899999999996</c:v>
                </c:pt>
                <c:pt idx="132">
                  <c:v>4983.1899999999996</c:v>
                </c:pt>
                <c:pt idx="133">
                  <c:v>4992.71</c:v>
                </c:pt>
                <c:pt idx="134">
                  <c:v>4992.71</c:v>
                </c:pt>
                <c:pt idx="135">
                  <c:v>5007.07</c:v>
                </c:pt>
                <c:pt idx="136">
                  <c:v>5020.26</c:v>
                </c:pt>
                <c:pt idx="137">
                  <c:v>5018.5600000000004</c:v>
                </c:pt>
                <c:pt idx="138">
                  <c:v>5017.7</c:v>
                </c:pt>
                <c:pt idx="139">
                  <c:v>5017.7</c:v>
                </c:pt>
                <c:pt idx="140">
                  <c:v>5012.6099999999997</c:v>
                </c:pt>
                <c:pt idx="141">
                  <c:v>5012.6099999999997</c:v>
                </c:pt>
                <c:pt idx="142">
                  <c:v>5009.18</c:v>
                </c:pt>
                <c:pt idx="143">
                  <c:v>5005.83</c:v>
                </c:pt>
                <c:pt idx="144">
                  <c:v>5005.3500000000004</c:v>
                </c:pt>
                <c:pt idx="145">
                  <c:v>5005.3500000000004</c:v>
                </c:pt>
                <c:pt idx="146">
                  <c:v>4990.34</c:v>
                </c:pt>
                <c:pt idx="147">
                  <c:v>4990.34</c:v>
                </c:pt>
                <c:pt idx="148">
                  <c:v>4999.53</c:v>
                </c:pt>
                <c:pt idx="149">
                  <c:v>5007.46</c:v>
                </c:pt>
                <c:pt idx="150">
                  <c:v>5007.46</c:v>
                </c:pt>
                <c:pt idx="151">
                  <c:v>5044.05</c:v>
                </c:pt>
                <c:pt idx="152">
                  <c:v>5077.38</c:v>
                </c:pt>
                <c:pt idx="153">
                  <c:v>5097.5600000000004</c:v>
                </c:pt>
                <c:pt idx="154">
                  <c:v>5097.5600000000004</c:v>
                </c:pt>
                <c:pt idx="155">
                  <c:v>5116.76</c:v>
                </c:pt>
                <c:pt idx="156">
                  <c:v>5116.1000000000004</c:v>
                </c:pt>
                <c:pt idx="157">
                  <c:v>5103.42</c:v>
                </c:pt>
                <c:pt idx="158">
                  <c:v>5103.42</c:v>
                </c:pt>
                <c:pt idx="159">
                  <c:v>5092.8999999999996</c:v>
                </c:pt>
                <c:pt idx="160">
                  <c:v>5092.8999999999996</c:v>
                </c:pt>
                <c:pt idx="161">
                  <c:v>5090.92</c:v>
                </c:pt>
                <c:pt idx="162">
                  <c:v>5098.78</c:v>
                </c:pt>
                <c:pt idx="163">
                  <c:v>5104.46</c:v>
                </c:pt>
                <c:pt idx="164">
                  <c:v>5116.58</c:v>
                </c:pt>
                <c:pt idx="165">
                  <c:v>5116.58</c:v>
                </c:pt>
                <c:pt idx="166">
                  <c:v>5124.04</c:v>
                </c:pt>
                <c:pt idx="167">
                  <c:v>5141.72</c:v>
                </c:pt>
                <c:pt idx="168">
                  <c:v>5141.72</c:v>
                </c:pt>
                <c:pt idx="169">
                  <c:v>5158.5</c:v>
                </c:pt>
                <c:pt idx="170">
                  <c:v>5201.43</c:v>
                </c:pt>
                <c:pt idx="171">
                  <c:v>5235.1899999999996</c:v>
                </c:pt>
                <c:pt idx="172">
                  <c:v>5253.07</c:v>
                </c:pt>
                <c:pt idx="173">
                  <c:v>5253.07</c:v>
                </c:pt>
                <c:pt idx="174">
                  <c:v>5263.07</c:v>
                </c:pt>
                <c:pt idx="175">
                  <c:v>5268.23</c:v>
                </c:pt>
                <c:pt idx="176">
                  <c:v>5266.11</c:v>
                </c:pt>
                <c:pt idx="177">
                  <c:v>5266.11</c:v>
                </c:pt>
                <c:pt idx="178">
                  <c:v>5264.82</c:v>
                </c:pt>
                <c:pt idx="179">
                  <c:v>5293.89</c:v>
                </c:pt>
                <c:pt idx="180">
                  <c:v>5290.18</c:v>
                </c:pt>
                <c:pt idx="181">
                  <c:v>5290.18</c:v>
                </c:pt>
                <c:pt idx="182">
                  <c:v>5321.95</c:v>
                </c:pt>
                <c:pt idx="183">
                  <c:v>5319.68</c:v>
                </c:pt>
                <c:pt idx="184">
                  <c:v>5319.68</c:v>
                </c:pt>
                <c:pt idx="185">
                  <c:v>5328.4</c:v>
                </c:pt>
                <c:pt idx="186">
                  <c:v>5336.61</c:v>
                </c:pt>
                <c:pt idx="187">
                  <c:v>5337.28</c:v>
                </c:pt>
                <c:pt idx="188">
                  <c:v>5337.28</c:v>
                </c:pt>
                <c:pt idx="189">
                  <c:v>5338.24</c:v>
                </c:pt>
                <c:pt idx="190">
                  <c:v>5408.58</c:v>
                </c:pt>
                <c:pt idx="191">
                  <c:v>5409.25</c:v>
                </c:pt>
                <c:pt idx="192">
                  <c:v>5409.25</c:v>
                </c:pt>
                <c:pt idx="193">
                  <c:v>5435.11</c:v>
                </c:pt>
                <c:pt idx="194">
                  <c:v>5482.35</c:v>
                </c:pt>
                <c:pt idx="195">
                  <c:v>5482.35</c:v>
                </c:pt>
                <c:pt idx="196">
                  <c:v>5488.86</c:v>
                </c:pt>
                <c:pt idx="197">
                  <c:v>5494.96</c:v>
                </c:pt>
                <c:pt idx="198">
                  <c:v>5506.97</c:v>
                </c:pt>
                <c:pt idx="199">
                  <c:v>5506.97</c:v>
                </c:pt>
                <c:pt idx="200">
                  <c:v>5518.26</c:v>
                </c:pt>
                <c:pt idx="201">
                  <c:v>5519.23</c:v>
                </c:pt>
                <c:pt idx="202">
                  <c:v>5519.23</c:v>
                </c:pt>
                <c:pt idx="203">
                  <c:v>5516.55</c:v>
                </c:pt>
                <c:pt idx="204">
                  <c:v>5516.02</c:v>
                </c:pt>
                <c:pt idx="205">
                  <c:v>5527.71</c:v>
                </c:pt>
                <c:pt idx="206">
                  <c:v>5527.71</c:v>
                </c:pt>
                <c:pt idx="207">
                  <c:v>5528.71</c:v>
                </c:pt>
                <c:pt idx="208">
                  <c:v>5523.86</c:v>
                </c:pt>
                <c:pt idx="209">
                  <c:v>5519.35</c:v>
                </c:pt>
                <c:pt idx="210">
                  <c:v>5519.35</c:v>
                </c:pt>
                <c:pt idx="211">
                  <c:v>5519</c:v>
                </c:pt>
                <c:pt idx="212">
                  <c:v>5512.11</c:v>
                </c:pt>
                <c:pt idx="213">
                  <c:v>5506.79</c:v>
                </c:pt>
                <c:pt idx="214">
                  <c:v>5506.79</c:v>
                </c:pt>
                <c:pt idx="215">
                  <c:v>5504.04</c:v>
                </c:pt>
                <c:pt idx="216">
                  <c:v>5508.91</c:v>
                </c:pt>
                <c:pt idx="217">
                  <c:v>5508.91</c:v>
                </c:pt>
                <c:pt idx="218">
                  <c:v>5508.6</c:v>
                </c:pt>
                <c:pt idx="219">
                  <c:v>5517.28</c:v>
                </c:pt>
                <c:pt idx="220">
                  <c:v>5526.63</c:v>
                </c:pt>
                <c:pt idx="221">
                  <c:v>5526.63</c:v>
                </c:pt>
                <c:pt idx="222">
                  <c:v>5525.18</c:v>
                </c:pt>
                <c:pt idx="223">
                  <c:v>5533.98</c:v>
                </c:pt>
                <c:pt idx="224">
                  <c:v>5540.5</c:v>
                </c:pt>
                <c:pt idx="225">
                  <c:v>5540.5</c:v>
                </c:pt>
                <c:pt idx="226">
                  <c:v>5556.73</c:v>
                </c:pt>
                <c:pt idx="227">
                  <c:v>5575.31</c:v>
                </c:pt>
                <c:pt idx="228">
                  <c:v>5575.31</c:v>
                </c:pt>
                <c:pt idx="229">
                  <c:v>5584.12</c:v>
                </c:pt>
                <c:pt idx="230">
                  <c:v>5584.64</c:v>
                </c:pt>
                <c:pt idx="231">
                  <c:v>5597.97</c:v>
                </c:pt>
                <c:pt idx="232">
                  <c:v>5597.97</c:v>
                </c:pt>
                <c:pt idx="233">
                  <c:v>5597.71</c:v>
                </c:pt>
                <c:pt idx="234">
                  <c:v>5592.77</c:v>
                </c:pt>
                <c:pt idx="235">
                  <c:v>5618.69</c:v>
                </c:pt>
                <c:pt idx="236">
                  <c:v>5618.69</c:v>
                </c:pt>
                <c:pt idx="237">
                  <c:v>5628.67</c:v>
                </c:pt>
                <c:pt idx="238">
                  <c:v>5624.25</c:v>
                </c:pt>
                <c:pt idx="239">
                  <c:v>5629.48</c:v>
                </c:pt>
                <c:pt idx="240">
                  <c:v>5629.48</c:v>
                </c:pt>
                <c:pt idx="241">
                  <c:v>5602.62</c:v>
                </c:pt>
                <c:pt idx="242">
                  <c:v>5586.68</c:v>
                </c:pt>
                <c:pt idx="243">
                  <c:v>5573.2</c:v>
                </c:pt>
                <c:pt idx="244">
                  <c:v>5573.2</c:v>
                </c:pt>
                <c:pt idx="245">
                  <c:v>5567.7</c:v>
                </c:pt>
                <c:pt idx="246">
                  <c:v>5567.7</c:v>
                </c:pt>
                <c:pt idx="247">
                  <c:v>5565.45</c:v>
                </c:pt>
                <c:pt idx="248">
                  <c:v>5565.45</c:v>
                </c:pt>
                <c:pt idx="249">
                  <c:v>5564.71</c:v>
                </c:pt>
                <c:pt idx="250">
                  <c:v>5563.01</c:v>
                </c:pt>
                <c:pt idx="251">
                  <c:v>5554.81</c:v>
                </c:pt>
                <c:pt idx="252">
                  <c:v>5554.81</c:v>
                </c:pt>
                <c:pt idx="253">
                  <c:v>5545.98</c:v>
                </c:pt>
                <c:pt idx="254">
                  <c:v>5537.43</c:v>
                </c:pt>
                <c:pt idx="255">
                  <c:v>5537.43</c:v>
                </c:pt>
                <c:pt idx="256">
                  <c:v>5504.61</c:v>
                </c:pt>
                <c:pt idx="257">
                  <c:v>5489.68</c:v>
                </c:pt>
                <c:pt idx="258">
                  <c:v>5453.53</c:v>
                </c:pt>
                <c:pt idx="259">
                  <c:v>5453.53</c:v>
                </c:pt>
                <c:pt idx="260">
                  <c:v>5437.46</c:v>
                </c:pt>
                <c:pt idx="261">
                  <c:v>5404.09</c:v>
                </c:pt>
                <c:pt idx="262">
                  <c:v>5386.92</c:v>
                </c:pt>
                <c:pt idx="263">
                  <c:v>5386.92</c:v>
                </c:pt>
                <c:pt idx="264">
                  <c:v>5379.05</c:v>
                </c:pt>
                <c:pt idx="265">
                  <c:v>5368.79</c:v>
                </c:pt>
                <c:pt idx="266">
                  <c:v>5356.67</c:v>
                </c:pt>
                <c:pt idx="267">
                  <c:v>5351.99</c:v>
                </c:pt>
                <c:pt idx="268">
                  <c:v>5351.99</c:v>
                </c:pt>
                <c:pt idx="269">
                  <c:v>5339.26</c:v>
                </c:pt>
                <c:pt idx="270">
                  <c:v>5339.26</c:v>
                </c:pt>
                <c:pt idx="271">
                  <c:v>5286.36</c:v>
                </c:pt>
                <c:pt idx="272">
                  <c:v>5286.01</c:v>
                </c:pt>
                <c:pt idx="273">
                  <c:v>5197.6499999999996</c:v>
                </c:pt>
                <c:pt idx="274">
                  <c:v>5197.6499999999996</c:v>
                </c:pt>
                <c:pt idx="275">
                  <c:v>5117.2</c:v>
                </c:pt>
                <c:pt idx="276">
                  <c:v>5117.2</c:v>
                </c:pt>
                <c:pt idx="277">
                  <c:v>4764.45</c:v>
                </c:pt>
                <c:pt idx="278">
                  <c:v>4600.93</c:v>
                </c:pt>
                <c:pt idx="279">
                  <c:v>4572.88</c:v>
                </c:pt>
                <c:pt idx="280">
                  <c:v>4572.88</c:v>
                </c:pt>
                <c:pt idx="281">
                  <c:v>4097.12</c:v>
                </c:pt>
                <c:pt idx="282">
                  <c:v>3923.9</c:v>
                </c:pt>
                <c:pt idx="283">
                  <c:v>3889.28</c:v>
                </c:pt>
                <c:pt idx="284">
                  <c:v>3889.28</c:v>
                </c:pt>
                <c:pt idx="285">
                  <c:v>3540.97</c:v>
                </c:pt>
                <c:pt idx="286">
                  <c:v>3233.87</c:v>
                </c:pt>
                <c:pt idx="287">
                  <c:v>3199.21</c:v>
                </c:pt>
                <c:pt idx="288">
                  <c:v>3199.21</c:v>
                </c:pt>
                <c:pt idx="289">
                  <c:v>3042.69</c:v>
                </c:pt>
                <c:pt idx="290">
                  <c:v>2740.21</c:v>
                </c:pt>
                <c:pt idx="291">
                  <c:v>2740.21</c:v>
                </c:pt>
                <c:pt idx="292">
                  <c:v>2718.46</c:v>
                </c:pt>
                <c:pt idx="293">
                  <c:v>2458.56</c:v>
                </c:pt>
                <c:pt idx="294">
                  <c:v>2203.1</c:v>
                </c:pt>
                <c:pt idx="295">
                  <c:v>2203.1</c:v>
                </c:pt>
                <c:pt idx="296">
                  <c:v>2193.16</c:v>
                </c:pt>
                <c:pt idx="297">
                  <c:v>1985.81</c:v>
                </c:pt>
                <c:pt idx="298">
                  <c:v>1853.44</c:v>
                </c:pt>
                <c:pt idx="299">
                  <c:v>1818.38</c:v>
                </c:pt>
                <c:pt idx="300">
                  <c:v>1813.14</c:v>
                </c:pt>
                <c:pt idx="301">
                  <c:v>1813.14</c:v>
                </c:pt>
                <c:pt idx="302">
                  <c:v>1806.18</c:v>
                </c:pt>
                <c:pt idx="303">
                  <c:v>1806.18</c:v>
                </c:pt>
                <c:pt idx="304">
                  <c:v>1804</c:v>
                </c:pt>
                <c:pt idx="305">
                  <c:v>1814.77</c:v>
                </c:pt>
                <c:pt idx="306">
                  <c:v>1810</c:v>
                </c:pt>
                <c:pt idx="307">
                  <c:v>1810</c:v>
                </c:pt>
                <c:pt idx="308">
                  <c:v>1811</c:v>
                </c:pt>
                <c:pt idx="309">
                  <c:v>1808.82</c:v>
                </c:pt>
                <c:pt idx="310">
                  <c:v>1808.82</c:v>
                </c:pt>
                <c:pt idx="311">
                  <c:v>1787.89</c:v>
                </c:pt>
                <c:pt idx="312">
                  <c:v>1788.15</c:v>
                </c:pt>
                <c:pt idx="313">
                  <c:v>1749.24</c:v>
                </c:pt>
                <c:pt idx="314">
                  <c:v>1749.24</c:v>
                </c:pt>
                <c:pt idx="315">
                  <c:v>1738.14</c:v>
                </c:pt>
                <c:pt idx="316">
                  <c:v>1724.98</c:v>
                </c:pt>
                <c:pt idx="317">
                  <c:v>1707.4</c:v>
                </c:pt>
                <c:pt idx="318">
                  <c:v>1707.4</c:v>
                </c:pt>
                <c:pt idx="319">
                  <c:v>1698.83</c:v>
                </c:pt>
                <c:pt idx="320">
                  <c:v>1685.1</c:v>
                </c:pt>
                <c:pt idx="321">
                  <c:v>1685.1</c:v>
                </c:pt>
                <c:pt idx="322">
                  <c:v>1669.71</c:v>
                </c:pt>
                <c:pt idx="323">
                  <c:v>1643.74</c:v>
                </c:pt>
                <c:pt idx="324">
                  <c:v>1603.65</c:v>
                </c:pt>
                <c:pt idx="325">
                  <c:v>1603.65</c:v>
                </c:pt>
                <c:pt idx="326">
                  <c:v>1555.35</c:v>
                </c:pt>
                <c:pt idx="327">
                  <c:v>1403.17</c:v>
                </c:pt>
                <c:pt idx="328">
                  <c:v>1398.64</c:v>
                </c:pt>
                <c:pt idx="329">
                  <c:v>1398.64</c:v>
                </c:pt>
                <c:pt idx="330">
                  <c:v>1357.84</c:v>
                </c:pt>
                <c:pt idx="331">
                  <c:v>1319.88</c:v>
                </c:pt>
                <c:pt idx="332">
                  <c:v>1319.88</c:v>
                </c:pt>
                <c:pt idx="333">
                  <c:v>1279.8399999999999</c:v>
                </c:pt>
                <c:pt idx="334">
                  <c:v>1266.3599999999999</c:v>
                </c:pt>
                <c:pt idx="335">
                  <c:v>1248.75</c:v>
                </c:pt>
                <c:pt idx="336">
                  <c:v>1248.75</c:v>
                </c:pt>
                <c:pt idx="337">
                  <c:v>1246.8599999999999</c:v>
                </c:pt>
                <c:pt idx="338">
                  <c:v>1233.48</c:v>
                </c:pt>
                <c:pt idx="339">
                  <c:v>1228.94</c:v>
                </c:pt>
                <c:pt idx="340">
                  <c:v>1228.94</c:v>
                </c:pt>
                <c:pt idx="341">
                  <c:v>1225.25</c:v>
                </c:pt>
                <c:pt idx="342">
                  <c:v>1220.4100000000001</c:v>
                </c:pt>
                <c:pt idx="343">
                  <c:v>1220.4100000000001</c:v>
                </c:pt>
                <c:pt idx="344">
                  <c:v>1217.78</c:v>
                </c:pt>
                <c:pt idx="345">
                  <c:v>1211.26</c:v>
                </c:pt>
                <c:pt idx="346">
                  <c:v>1199.1600000000001</c:v>
                </c:pt>
                <c:pt idx="347">
                  <c:v>1199.1600000000001</c:v>
                </c:pt>
                <c:pt idx="348">
                  <c:v>1180.46</c:v>
                </c:pt>
                <c:pt idx="349">
                  <c:v>1165.45</c:v>
                </c:pt>
                <c:pt idx="350">
                  <c:v>1154.7</c:v>
                </c:pt>
                <c:pt idx="351">
                  <c:v>1154.7</c:v>
                </c:pt>
                <c:pt idx="352">
                  <c:v>1140.4100000000001</c:v>
                </c:pt>
                <c:pt idx="353">
                  <c:v>1121.71</c:v>
                </c:pt>
                <c:pt idx="354">
                  <c:v>1121.71</c:v>
                </c:pt>
                <c:pt idx="355">
                  <c:v>1109.73</c:v>
                </c:pt>
                <c:pt idx="356">
                  <c:v>1099.75</c:v>
                </c:pt>
                <c:pt idx="357">
                  <c:v>1085</c:v>
                </c:pt>
                <c:pt idx="358">
                  <c:v>1085</c:v>
                </c:pt>
                <c:pt idx="359">
                  <c:v>1067.58</c:v>
                </c:pt>
                <c:pt idx="360">
                  <c:v>1046.1600000000001</c:v>
                </c:pt>
                <c:pt idx="361">
                  <c:v>1046.1600000000001</c:v>
                </c:pt>
                <c:pt idx="362">
                  <c:v>1045.26</c:v>
                </c:pt>
                <c:pt idx="363">
                  <c:v>1018.19</c:v>
                </c:pt>
                <c:pt idx="364">
                  <c:v>1006.21</c:v>
                </c:pt>
                <c:pt idx="365">
                  <c:v>1006.21</c:v>
                </c:pt>
                <c:pt idx="366">
                  <c:v>1005.45</c:v>
                </c:pt>
                <c:pt idx="367">
                  <c:v>996.63</c:v>
                </c:pt>
                <c:pt idx="368">
                  <c:v>964.51</c:v>
                </c:pt>
                <c:pt idx="369">
                  <c:v>964.51</c:v>
                </c:pt>
                <c:pt idx="370">
                  <c:v>963.41</c:v>
                </c:pt>
                <c:pt idx="371">
                  <c:v>944.76</c:v>
                </c:pt>
                <c:pt idx="372">
                  <c:v>944.76</c:v>
                </c:pt>
                <c:pt idx="373">
                  <c:v>932.02</c:v>
                </c:pt>
                <c:pt idx="374">
                  <c:v>923.58</c:v>
                </c:pt>
                <c:pt idx="375">
                  <c:v>916.78</c:v>
                </c:pt>
                <c:pt idx="376">
                  <c:v>916.78</c:v>
                </c:pt>
                <c:pt idx="377">
                  <c:v>911.42</c:v>
                </c:pt>
                <c:pt idx="378">
                  <c:v>896.3</c:v>
                </c:pt>
                <c:pt idx="379">
                  <c:v>896.3</c:v>
                </c:pt>
                <c:pt idx="380">
                  <c:v>889.59</c:v>
                </c:pt>
                <c:pt idx="381">
                  <c:v>878.29</c:v>
                </c:pt>
                <c:pt idx="382">
                  <c:v>861.33</c:v>
                </c:pt>
                <c:pt idx="383">
                  <c:v>861.33</c:v>
                </c:pt>
                <c:pt idx="384">
                  <c:v>853.91</c:v>
                </c:pt>
                <c:pt idx="385">
                  <c:v>842.23</c:v>
                </c:pt>
                <c:pt idx="386">
                  <c:v>833.27</c:v>
                </c:pt>
                <c:pt idx="387">
                  <c:v>833.27</c:v>
                </c:pt>
                <c:pt idx="388">
                  <c:v>819.07</c:v>
                </c:pt>
                <c:pt idx="389">
                  <c:v>810.08</c:v>
                </c:pt>
                <c:pt idx="390">
                  <c:v>810.08</c:v>
                </c:pt>
                <c:pt idx="391">
                  <c:v>802.03</c:v>
                </c:pt>
                <c:pt idx="392">
                  <c:v>792.27</c:v>
                </c:pt>
                <c:pt idx="393">
                  <c:v>771.39</c:v>
                </c:pt>
                <c:pt idx="394">
                  <c:v>771.39</c:v>
                </c:pt>
                <c:pt idx="395">
                  <c:v>769.48</c:v>
                </c:pt>
                <c:pt idx="396">
                  <c:v>753.42</c:v>
                </c:pt>
                <c:pt idx="397">
                  <c:v>742.91</c:v>
                </c:pt>
                <c:pt idx="398">
                  <c:v>742.91</c:v>
                </c:pt>
                <c:pt idx="399">
                  <c:v>740.62</c:v>
                </c:pt>
                <c:pt idx="400">
                  <c:v>728.2</c:v>
                </c:pt>
                <c:pt idx="401">
                  <c:v>728.2</c:v>
                </c:pt>
                <c:pt idx="402">
                  <c:v>722.11</c:v>
                </c:pt>
                <c:pt idx="403">
                  <c:v>720.41</c:v>
                </c:pt>
                <c:pt idx="404">
                  <c:v>708.33</c:v>
                </c:pt>
                <c:pt idx="405">
                  <c:v>708.33</c:v>
                </c:pt>
                <c:pt idx="406">
                  <c:v>705.38</c:v>
                </c:pt>
                <c:pt idx="407">
                  <c:v>699.13</c:v>
                </c:pt>
                <c:pt idx="408">
                  <c:v>694.66</c:v>
                </c:pt>
                <c:pt idx="409">
                  <c:v>694.66</c:v>
                </c:pt>
                <c:pt idx="410">
                  <c:v>689.26</c:v>
                </c:pt>
                <c:pt idx="411">
                  <c:v>688.1</c:v>
                </c:pt>
                <c:pt idx="412">
                  <c:v>688.1</c:v>
                </c:pt>
                <c:pt idx="413">
                  <c:v>684.06</c:v>
                </c:pt>
                <c:pt idx="414">
                  <c:v>678.77</c:v>
                </c:pt>
                <c:pt idx="415">
                  <c:v>674.39</c:v>
                </c:pt>
                <c:pt idx="416">
                  <c:v>674.39</c:v>
                </c:pt>
                <c:pt idx="417">
                  <c:v>672.21</c:v>
                </c:pt>
                <c:pt idx="418">
                  <c:v>666.5</c:v>
                </c:pt>
                <c:pt idx="419">
                  <c:v>665.87</c:v>
                </c:pt>
                <c:pt idx="420">
                  <c:v>665.87</c:v>
                </c:pt>
                <c:pt idx="421">
                  <c:v>660.05</c:v>
                </c:pt>
                <c:pt idx="422">
                  <c:v>659.14</c:v>
                </c:pt>
                <c:pt idx="423">
                  <c:v>659.14</c:v>
                </c:pt>
                <c:pt idx="424">
                  <c:v>658.6</c:v>
                </c:pt>
                <c:pt idx="425">
                  <c:v>654.9</c:v>
                </c:pt>
                <c:pt idx="426">
                  <c:v>648.96</c:v>
                </c:pt>
                <c:pt idx="427">
                  <c:v>648.96</c:v>
                </c:pt>
                <c:pt idx="428">
                  <c:v>648.01</c:v>
                </c:pt>
                <c:pt idx="429">
                  <c:v>636.04999999999995</c:v>
                </c:pt>
                <c:pt idx="430">
                  <c:v>632.16</c:v>
                </c:pt>
                <c:pt idx="431">
                  <c:v>632.16</c:v>
                </c:pt>
                <c:pt idx="432">
                  <c:v>627.79999999999995</c:v>
                </c:pt>
                <c:pt idx="433">
                  <c:v>622.48</c:v>
                </c:pt>
                <c:pt idx="434">
                  <c:v>622.48</c:v>
                </c:pt>
                <c:pt idx="435">
                  <c:v>617.67999999999995</c:v>
                </c:pt>
                <c:pt idx="436">
                  <c:v>614.49</c:v>
                </c:pt>
                <c:pt idx="437">
                  <c:v>612.65</c:v>
                </c:pt>
                <c:pt idx="438">
                  <c:v>612.65</c:v>
                </c:pt>
                <c:pt idx="439">
                  <c:v>609.92999999999995</c:v>
                </c:pt>
                <c:pt idx="440">
                  <c:v>604.19000000000005</c:v>
                </c:pt>
                <c:pt idx="441">
                  <c:v>601.16</c:v>
                </c:pt>
                <c:pt idx="442">
                  <c:v>601.16</c:v>
                </c:pt>
                <c:pt idx="443">
                  <c:v>594.82000000000005</c:v>
                </c:pt>
                <c:pt idx="444">
                  <c:v>594.37</c:v>
                </c:pt>
                <c:pt idx="445">
                  <c:v>594.37</c:v>
                </c:pt>
                <c:pt idx="446">
                  <c:v>585.41</c:v>
                </c:pt>
                <c:pt idx="447">
                  <c:v>579.30999999999995</c:v>
                </c:pt>
                <c:pt idx="448">
                  <c:v>574.29999999999995</c:v>
                </c:pt>
                <c:pt idx="449">
                  <c:v>574.29999999999995</c:v>
                </c:pt>
                <c:pt idx="450">
                  <c:v>571.17999999999995</c:v>
                </c:pt>
                <c:pt idx="451">
                  <c:v>560.73</c:v>
                </c:pt>
                <c:pt idx="452">
                  <c:v>557.69000000000005</c:v>
                </c:pt>
                <c:pt idx="453">
                  <c:v>557.69000000000005</c:v>
                </c:pt>
                <c:pt idx="454">
                  <c:v>554.26</c:v>
                </c:pt>
                <c:pt idx="455">
                  <c:v>554.26</c:v>
                </c:pt>
                <c:pt idx="456">
                  <c:v>552.57000000000005</c:v>
                </c:pt>
                <c:pt idx="457">
                  <c:v>549.51</c:v>
                </c:pt>
                <c:pt idx="458">
                  <c:v>549.14</c:v>
                </c:pt>
                <c:pt idx="459">
                  <c:v>547.67999999999995</c:v>
                </c:pt>
                <c:pt idx="460">
                  <c:v>547.67999999999995</c:v>
                </c:pt>
                <c:pt idx="461">
                  <c:v>547.66</c:v>
                </c:pt>
                <c:pt idx="462">
                  <c:v>543.98</c:v>
                </c:pt>
                <c:pt idx="463">
                  <c:v>542.34</c:v>
                </c:pt>
                <c:pt idx="464">
                  <c:v>542.34</c:v>
                </c:pt>
                <c:pt idx="465">
                  <c:v>539.53</c:v>
                </c:pt>
                <c:pt idx="466">
                  <c:v>539.53</c:v>
                </c:pt>
                <c:pt idx="467">
                  <c:v>539.44000000000005</c:v>
                </c:pt>
                <c:pt idx="468">
                  <c:v>540.57000000000005</c:v>
                </c:pt>
                <c:pt idx="469">
                  <c:v>540.48</c:v>
                </c:pt>
                <c:pt idx="470">
                  <c:v>540.48</c:v>
                </c:pt>
                <c:pt idx="471">
                  <c:v>540.48</c:v>
                </c:pt>
                <c:pt idx="472">
                  <c:v>539.17999999999995</c:v>
                </c:pt>
                <c:pt idx="473">
                  <c:v>539.17999999999995</c:v>
                </c:pt>
                <c:pt idx="474">
                  <c:v>538.19000000000005</c:v>
                </c:pt>
                <c:pt idx="475">
                  <c:v>538.19000000000005</c:v>
                </c:pt>
                <c:pt idx="476">
                  <c:v>531.33000000000004</c:v>
                </c:pt>
                <c:pt idx="477">
                  <c:v>531.33000000000004</c:v>
                </c:pt>
                <c:pt idx="478">
                  <c:v>531.29</c:v>
                </c:pt>
                <c:pt idx="479">
                  <c:v>528.37</c:v>
                </c:pt>
                <c:pt idx="480">
                  <c:v>526.66</c:v>
                </c:pt>
                <c:pt idx="481">
                  <c:v>526.66</c:v>
                </c:pt>
                <c:pt idx="482">
                  <c:v>523.72</c:v>
                </c:pt>
                <c:pt idx="483">
                  <c:v>522.17999999999995</c:v>
                </c:pt>
                <c:pt idx="484">
                  <c:v>522.17999999999995</c:v>
                </c:pt>
                <c:pt idx="485">
                  <c:v>518.48</c:v>
                </c:pt>
                <c:pt idx="486">
                  <c:v>518.48</c:v>
                </c:pt>
                <c:pt idx="487">
                  <c:v>517.04</c:v>
                </c:pt>
                <c:pt idx="488">
                  <c:v>517.04</c:v>
                </c:pt>
                <c:pt idx="489">
                  <c:v>515.07000000000005</c:v>
                </c:pt>
                <c:pt idx="490">
                  <c:v>511.87</c:v>
                </c:pt>
                <c:pt idx="491">
                  <c:v>509.51</c:v>
                </c:pt>
                <c:pt idx="492">
                  <c:v>509.51</c:v>
                </c:pt>
                <c:pt idx="493">
                  <c:v>508.5</c:v>
                </c:pt>
                <c:pt idx="494">
                  <c:v>503.39</c:v>
                </c:pt>
                <c:pt idx="495">
                  <c:v>503.39</c:v>
                </c:pt>
                <c:pt idx="496">
                  <c:v>493.63</c:v>
                </c:pt>
                <c:pt idx="497">
                  <c:v>492.97</c:v>
                </c:pt>
                <c:pt idx="498">
                  <c:v>487.99</c:v>
                </c:pt>
                <c:pt idx="499">
                  <c:v>487.99</c:v>
                </c:pt>
                <c:pt idx="500">
                  <c:v>487.66</c:v>
                </c:pt>
                <c:pt idx="501">
                  <c:v>486.97</c:v>
                </c:pt>
                <c:pt idx="502">
                  <c:v>486.48</c:v>
                </c:pt>
                <c:pt idx="503">
                  <c:v>486.48</c:v>
                </c:pt>
                <c:pt idx="504">
                  <c:v>486.03</c:v>
                </c:pt>
                <c:pt idx="505">
                  <c:v>484.14</c:v>
                </c:pt>
                <c:pt idx="506">
                  <c:v>484.14</c:v>
                </c:pt>
                <c:pt idx="507">
                  <c:v>481.77</c:v>
                </c:pt>
                <c:pt idx="508">
                  <c:v>479.97</c:v>
                </c:pt>
                <c:pt idx="509">
                  <c:v>477.78</c:v>
                </c:pt>
                <c:pt idx="510">
                  <c:v>477.78</c:v>
                </c:pt>
                <c:pt idx="511">
                  <c:v>473.42</c:v>
                </c:pt>
                <c:pt idx="512">
                  <c:v>468.88</c:v>
                </c:pt>
                <c:pt idx="513">
                  <c:v>468.78</c:v>
                </c:pt>
                <c:pt idx="514">
                  <c:v>468.78</c:v>
                </c:pt>
                <c:pt idx="515">
                  <c:v>466.03</c:v>
                </c:pt>
                <c:pt idx="516">
                  <c:v>466.01</c:v>
                </c:pt>
                <c:pt idx="517">
                  <c:v>466.01</c:v>
                </c:pt>
                <c:pt idx="518">
                  <c:v>464.82</c:v>
                </c:pt>
                <c:pt idx="519">
                  <c:v>463.47</c:v>
                </c:pt>
                <c:pt idx="520">
                  <c:v>461.25</c:v>
                </c:pt>
                <c:pt idx="521">
                  <c:v>461.25</c:v>
                </c:pt>
                <c:pt idx="522">
                  <c:v>460.26</c:v>
                </c:pt>
                <c:pt idx="523">
                  <c:v>461.06</c:v>
                </c:pt>
                <c:pt idx="524">
                  <c:v>458.84</c:v>
                </c:pt>
                <c:pt idx="525">
                  <c:v>458.84</c:v>
                </c:pt>
                <c:pt idx="526">
                  <c:v>459.36</c:v>
                </c:pt>
                <c:pt idx="527">
                  <c:v>457.96</c:v>
                </c:pt>
                <c:pt idx="528">
                  <c:v>457.96</c:v>
                </c:pt>
                <c:pt idx="529">
                  <c:v>455.68</c:v>
                </c:pt>
                <c:pt idx="530">
                  <c:v>456.45</c:v>
                </c:pt>
                <c:pt idx="531">
                  <c:v>453.93</c:v>
                </c:pt>
                <c:pt idx="532">
                  <c:v>453.93</c:v>
                </c:pt>
                <c:pt idx="533">
                  <c:v>451.81</c:v>
                </c:pt>
                <c:pt idx="534">
                  <c:v>453.09</c:v>
                </c:pt>
                <c:pt idx="535">
                  <c:v>452.12</c:v>
                </c:pt>
                <c:pt idx="536">
                  <c:v>452.12</c:v>
                </c:pt>
                <c:pt idx="537">
                  <c:v>449.58</c:v>
                </c:pt>
                <c:pt idx="538">
                  <c:v>451.18</c:v>
                </c:pt>
                <c:pt idx="539">
                  <c:v>451.18</c:v>
                </c:pt>
                <c:pt idx="540">
                  <c:v>448.46</c:v>
                </c:pt>
                <c:pt idx="541">
                  <c:v>444.31</c:v>
                </c:pt>
                <c:pt idx="542">
                  <c:v>440.33</c:v>
                </c:pt>
                <c:pt idx="543">
                  <c:v>440.33</c:v>
                </c:pt>
                <c:pt idx="544">
                  <c:v>440.36</c:v>
                </c:pt>
                <c:pt idx="545">
                  <c:v>435.21</c:v>
                </c:pt>
                <c:pt idx="546">
                  <c:v>435.52</c:v>
                </c:pt>
                <c:pt idx="547">
                  <c:v>435.52</c:v>
                </c:pt>
                <c:pt idx="548">
                  <c:v>434.3</c:v>
                </c:pt>
                <c:pt idx="549">
                  <c:v>433.77</c:v>
                </c:pt>
                <c:pt idx="550">
                  <c:v>433.77</c:v>
                </c:pt>
                <c:pt idx="551">
                  <c:v>434.14</c:v>
                </c:pt>
                <c:pt idx="552">
                  <c:v>434.48</c:v>
                </c:pt>
                <c:pt idx="553">
                  <c:v>433.87</c:v>
                </c:pt>
                <c:pt idx="554">
                  <c:v>433.87</c:v>
                </c:pt>
                <c:pt idx="555">
                  <c:v>434.25</c:v>
                </c:pt>
                <c:pt idx="556">
                  <c:v>433.94</c:v>
                </c:pt>
                <c:pt idx="557">
                  <c:v>433.15</c:v>
                </c:pt>
                <c:pt idx="558">
                  <c:v>433.15</c:v>
                </c:pt>
                <c:pt idx="559">
                  <c:v>433.01</c:v>
                </c:pt>
                <c:pt idx="560">
                  <c:v>433.68</c:v>
                </c:pt>
                <c:pt idx="561">
                  <c:v>433.68</c:v>
                </c:pt>
                <c:pt idx="562">
                  <c:v>432.89</c:v>
                </c:pt>
                <c:pt idx="563">
                  <c:v>433.46</c:v>
                </c:pt>
                <c:pt idx="564">
                  <c:v>432.73</c:v>
                </c:pt>
                <c:pt idx="565">
                  <c:v>432.73</c:v>
                </c:pt>
                <c:pt idx="566">
                  <c:v>432.92</c:v>
                </c:pt>
                <c:pt idx="567">
                  <c:v>432.8</c:v>
                </c:pt>
                <c:pt idx="568">
                  <c:v>434.14</c:v>
                </c:pt>
                <c:pt idx="569">
                  <c:v>434.14</c:v>
                </c:pt>
                <c:pt idx="570">
                  <c:v>433.4</c:v>
                </c:pt>
                <c:pt idx="571">
                  <c:v>432.89</c:v>
                </c:pt>
                <c:pt idx="572">
                  <c:v>432.89</c:v>
                </c:pt>
                <c:pt idx="573">
                  <c:v>433.82</c:v>
                </c:pt>
                <c:pt idx="574">
                  <c:v>433</c:v>
                </c:pt>
                <c:pt idx="575">
                  <c:v>430.29</c:v>
                </c:pt>
                <c:pt idx="576">
                  <c:v>430.29</c:v>
                </c:pt>
                <c:pt idx="577">
                  <c:v>429.64</c:v>
                </c:pt>
                <c:pt idx="578">
                  <c:v>427.16</c:v>
                </c:pt>
                <c:pt idx="579">
                  <c:v>426.71</c:v>
                </c:pt>
                <c:pt idx="580">
                  <c:v>426.71</c:v>
                </c:pt>
                <c:pt idx="581">
                  <c:v>423.15</c:v>
                </c:pt>
                <c:pt idx="582">
                  <c:v>419.87</c:v>
                </c:pt>
                <c:pt idx="583">
                  <c:v>419.87</c:v>
                </c:pt>
                <c:pt idx="584">
                  <c:v>418.28</c:v>
                </c:pt>
                <c:pt idx="585">
                  <c:v>415.24</c:v>
                </c:pt>
                <c:pt idx="586">
                  <c:v>410.73</c:v>
                </c:pt>
                <c:pt idx="587">
                  <c:v>410.73</c:v>
                </c:pt>
                <c:pt idx="588">
                  <c:v>405.28</c:v>
                </c:pt>
                <c:pt idx="589">
                  <c:v>401.27</c:v>
                </c:pt>
                <c:pt idx="590">
                  <c:v>401.27</c:v>
                </c:pt>
                <c:pt idx="591">
                  <c:v>393.14</c:v>
                </c:pt>
                <c:pt idx="592">
                  <c:v>392.09</c:v>
                </c:pt>
                <c:pt idx="593">
                  <c:v>389.33</c:v>
                </c:pt>
                <c:pt idx="594">
                  <c:v>389.33</c:v>
                </c:pt>
                <c:pt idx="595">
                  <c:v>387.81</c:v>
                </c:pt>
                <c:pt idx="596">
                  <c:v>385.94</c:v>
                </c:pt>
                <c:pt idx="597">
                  <c:v>386.9</c:v>
                </c:pt>
                <c:pt idx="598">
                  <c:v>386.9</c:v>
                </c:pt>
                <c:pt idx="599">
                  <c:v>387.95</c:v>
                </c:pt>
                <c:pt idx="600">
                  <c:v>387.17</c:v>
                </c:pt>
                <c:pt idx="601">
                  <c:v>387.17</c:v>
                </c:pt>
                <c:pt idx="602">
                  <c:v>386.81</c:v>
                </c:pt>
                <c:pt idx="603">
                  <c:v>386.09</c:v>
                </c:pt>
                <c:pt idx="604">
                  <c:v>385.73</c:v>
                </c:pt>
                <c:pt idx="605">
                  <c:v>385.73</c:v>
                </c:pt>
                <c:pt idx="606">
                  <c:v>385.4</c:v>
                </c:pt>
                <c:pt idx="607">
                  <c:v>384.76</c:v>
                </c:pt>
                <c:pt idx="608">
                  <c:v>384.76</c:v>
                </c:pt>
                <c:pt idx="609">
                  <c:v>386.12</c:v>
                </c:pt>
                <c:pt idx="610">
                  <c:v>387.45</c:v>
                </c:pt>
                <c:pt idx="611">
                  <c:v>393.06</c:v>
                </c:pt>
                <c:pt idx="612">
                  <c:v>393.06</c:v>
                </c:pt>
                <c:pt idx="613">
                  <c:v>393.14</c:v>
                </c:pt>
                <c:pt idx="614">
                  <c:v>396.31</c:v>
                </c:pt>
                <c:pt idx="615">
                  <c:v>397.92</c:v>
                </c:pt>
                <c:pt idx="616">
                  <c:v>397.92</c:v>
                </c:pt>
                <c:pt idx="617">
                  <c:v>400.97</c:v>
                </c:pt>
                <c:pt idx="618">
                  <c:v>401.69</c:v>
                </c:pt>
                <c:pt idx="619">
                  <c:v>401.69</c:v>
                </c:pt>
                <c:pt idx="620">
                  <c:v>400.69</c:v>
                </c:pt>
                <c:pt idx="621">
                  <c:v>401.07</c:v>
                </c:pt>
                <c:pt idx="622">
                  <c:v>397.55</c:v>
                </c:pt>
                <c:pt idx="623">
                  <c:v>397.55</c:v>
                </c:pt>
                <c:pt idx="624">
                  <c:v>395.18</c:v>
                </c:pt>
                <c:pt idx="625">
                  <c:v>392.89</c:v>
                </c:pt>
                <c:pt idx="626">
                  <c:v>391.67</c:v>
                </c:pt>
                <c:pt idx="627">
                  <c:v>391.67</c:v>
                </c:pt>
                <c:pt idx="628">
                  <c:v>389.02</c:v>
                </c:pt>
                <c:pt idx="629">
                  <c:v>384.93</c:v>
                </c:pt>
                <c:pt idx="630">
                  <c:v>384.93</c:v>
                </c:pt>
                <c:pt idx="631">
                  <c:v>383.61</c:v>
                </c:pt>
                <c:pt idx="632">
                  <c:v>379.51</c:v>
                </c:pt>
                <c:pt idx="633">
                  <c:v>371.31</c:v>
                </c:pt>
                <c:pt idx="634">
                  <c:v>371.31</c:v>
                </c:pt>
                <c:pt idx="635">
                  <c:v>371.38</c:v>
                </c:pt>
                <c:pt idx="636">
                  <c:v>367.29</c:v>
                </c:pt>
                <c:pt idx="637">
                  <c:v>367.36</c:v>
                </c:pt>
                <c:pt idx="638">
                  <c:v>367.36</c:v>
                </c:pt>
                <c:pt idx="639">
                  <c:v>367.6</c:v>
                </c:pt>
                <c:pt idx="640">
                  <c:v>369.16</c:v>
                </c:pt>
                <c:pt idx="641">
                  <c:v>370.73</c:v>
                </c:pt>
                <c:pt idx="642">
                  <c:v>370.73</c:v>
                </c:pt>
                <c:pt idx="643">
                  <c:v>370.94</c:v>
                </c:pt>
                <c:pt idx="644">
                  <c:v>375.33</c:v>
                </c:pt>
                <c:pt idx="645">
                  <c:v>375.33</c:v>
                </c:pt>
                <c:pt idx="646">
                  <c:v>375.43</c:v>
                </c:pt>
                <c:pt idx="647">
                  <c:v>375.51</c:v>
                </c:pt>
                <c:pt idx="648">
                  <c:v>374.32</c:v>
                </c:pt>
                <c:pt idx="649">
                  <c:v>374.32</c:v>
                </c:pt>
                <c:pt idx="650">
                  <c:v>374.39</c:v>
                </c:pt>
                <c:pt idx="651">
                  <c:v>374.54</c:v>
                </c:pt>
                <c:pt idx="652">
                  <c:v>374.61</c:v>
                </c:pt>
                <c:pt idx="653">
                  <c:v>374.61</c:v>
                </c:pt>
                <c:pt idx="654">
                  <c:v>376.03</c:v>
                </c:pt>
                <c:pt idx="655">
                  <c:v>377.55</c:v>
                </c:pt>
                <c:pt idx="656">
                  <c:v>377.55</c:v>
                </c:pt>
                <c:pt idx="657">
                  <c:v>380.44</c:v>
                </c:pt>
                <c:pt idx="658">
                  <c:v>383.45</c:v>
                </c:pt>
                <c:pt idx="659">
                  <c:v>387.72</c:v>
                </c:pt>
                <c:pt idx="660">
                  <c:v>387.72</c:v>
                </c:pt>
                <c:pt idx="661">
                  <c:v>389.18</c:v>
                </c:pt>
                <c:pt idx="662">
                  <c:v>391.85</c:v>
                </c:pt>
                <c:pt idx="663">
                  <c:v>393.17</c:v>
                </c:pt>
                <c:pt idx="664">
                  <c:v>393.17</c:v>
                </c:pt>
                <c:pt idx="665">
                  <c:v>392.76</c:v>
                </c:pt>
                <c:pt idx="666">
                  <c:v>393.89</c:v>
                </c:pt>
                <c:pt idx="667">
                  <c:v>393.89</c:v>
                </c:pt>
                <c:pt idx="668">
                  <c:v>395.04</c:v>
                </c:pt>
                <c:pt idx="669">
                  <c:v>394.8</c:v>
                </c:pt>
                <c:pt idx="670">
                  <c:v>394.42</c:v>
                </c:pt>
                <c:pt idx="671">
                  <c:v>394.42</c:v>
                </c:pt>
                <c:pt idx="672">
                  <c:v>395.67</c:v>
                </c:pt>
                <c:pt idx="673">
                  <c:v>402.41</c:v>
                </c:pt>
                <c:pt idx="674">
                  <c:v>402.31</c:v>
                </c:pt>
                <c:pt idx="675">
                  <c:v>402.31</c:v>
                </c:pt>
                <c:pt idx="676">
                  <c:v>404.98</c:v>
                </c:pt>
                <c:pt idx="677">
                  <c:v>405.01</c:v>
                </c:pt>
                <c:pt idx="678">
                  <c:v>405.01</c:v>
                </c:pt>
                <c:pt idx="679">
                  <c:v>406.47</c:v>
                </c:pt>
                <c:pt idx="680">
                  <c:v>406.65</c:v>
                </c:pt>
                <c:pt idx="681">
                  <c:v>407.19</c:v>
                </c:pt>
                <c:pt idx="682">
                  <c:v>407.19</c:v>
                </c:pt>
                <c:pt idx="683">
                  <c:v>406.03</c:v>
                </c:pt>
                <c:pt idx="684">
                  <c:v>402.6</c:v>
                </c:pt>
                <c:pt idx="685">
                  <c:v>401.49</c:v>
                </c:pt>
                <c:pt idx="686">
                  <c:v>401.49</c:v>
                </c:pt>
                <c:pt idx="687">
                  <c:v>399.11</c:v>
                </c:pt>
                <c:pt idx="688">
                  <c:v>396.49</c:v>
                </c:pt>
                <c:pt idx="689">
                  <c:v>396.49</c:v>
                </c:pt>
                <c:pt idx="690">
                  <c:v>393.78</c:v>
                </c:pt>
                <c:pt idx="691">
                  <c:v>392.47</c:v>
                </c:pt>
                <c:pt idx="692">
                  <c:v>389.81</c:v>
                </c:pt>
                <c:pt idx="693">
                  <c:v>389.81</c:v>
                </c:pt>
                <c:pt idx="694">
                  <c:v>382.81</c:v>
                </c:pt>
                <c:pt idx="695">
                  <c:v>378.76</c:v>
                </c:pt>
                <c:pt idx="696">
                  <c:v>376.03</c:v>
                </c:pt>
                <c:pt idx="697">
                  <c:v>376.03</c:v>
                </c:pt>
                <c:pt idx="698">
                  <c:v>371.99</c:v>
                </c:pt>
                <c:pt idx="699">
                  <c:v>371.99</c:v>
                </c:pt>
                <c:pt idx="700">
                  <c:v>369.24</c:v>
                </c:pt>
                <c:pt idx="701">
                  <c:v>367.85</c:v>
                </c:pt>
                <c:pt idx="702">
                  <c:v>365.09</c:v>
                </c:pt>
                <c:pt idx="703">
                  <c:v>363.47</c:v>
                </c:pt>
                <c:pt idx="704">
                  <c:v>363.47</c:v>
                </c:pt>
                <c:pt idx="705">
                  <c:v>359.14</c:v>
                </c:pt>
                <c:pt idx="706">
                  <c:v>357.42</c:v>
                </c:pt>
                <c:pt idx="707">
                  <c:v>354.44</c:v>
                </c:pt>
                <c:pt idx="708">
                  <c:v>354.44</c:v>
                </c:pt>
                <c:pt idx="709">
                  <c:v>349.93</c:v>
                </c:pt>
                <c:pt idx="710">
                  <c:v>349.93</c:v>
                </c:pt>
                <c:pt idx="711">
                  <c:v>348.38</c:v>
                </c:pt>
                <c:pt idx="712">
                  <c:v>348.19</c:v>
                </c:pt>
                <c:pt idx="713">
                  <c:v>346.29</c:v>
                </c:pt>
                <c:pt idx="714">
                  <c:v>344.6</c:v>
                </c:pt>
                <c:pt idx="715">
                  <c:v>344.6</c:v>
                </c:pt>
                <c:pt idx="716">
                  <c:v>344.25</c:v>
                </c:pt>
                <c:pt idx="717">
                  <c:v>344.25</c:v>
                </c:pt>
                <c:pt idx="718">
                  <c:v>344.77</c:v>
                </c:pt>
                <c:pt idx="719">
                  <c:v>344.77</c:v>
                </c:pt>
                <c:pt idx="720">
                  <c:v>345.67</c:v>
                </c:pt>
                <c:pt idx="721">
                  <c:v>345.67</c:v>
                </c:pt>
                <c:pt idx="722">
                  <c:v>346.87</c:v>
                </c:pt>
                <c:pt idx="723">
                  <c:v>346.68</c:v>
                </c:pt>
                <c:pt idx="724">
                  <c:v>346.37</c:v>
                </c:pt>
                <c:pt idx="725">
                  <c:v>346.25</c:v>
                </c:pt>
                <c:pt idx="726">
                  <c:v>346.25</c:v>
                </c:pt>
                <c:pt idx="727">
                  <c:v>346.18</c:v>
                </c:pt>
                <c:pt idx="728">
                  <c:v>346.18</c:v>
                </c:pt>
                <c:pt idx="729">
                  <c:v>343.3</c:v>
                </c:pt>
                <c:pt idx="730">
                  <c:v>343.3</c:v>
                </c:pt>
                <c:pt idx="731">
                  <c:v>341.82</c:v>
                </c:pt>
                <c:pt idx="732">
                  <c:v>341.82</c:v>
                </c:pt>
                <c:pt idx="733">
                  <c:v>341.65</c:v>
                </c:pt>
                <c:pt idx="734">
                  <c:v>341.48</c:v>
                </c:pt>
                <c:pt idx="735">
                  <c:v>341.34</c:v>
                </c:pt>
                <c:pt idx="736">
                  <c:v>341.34</c:v>
                </c:pt>
                <c:pt idx="737">
                  <c:v>341.17</c:v>
                </c:pt>
                <c:pt idx="738">
                  <c:v>341.13</c:v>
                </c:pt>
                <c:pt idx="739">
                  <c:v>341.13</c:v>
                </c:pt>
                <c:pt idx="740">
                  <c:v>339.24</c:v>
                </c:pt>
                <c:pt idx="741">
                  <c:v>339.03</c:v>
                </c:pt>
                <c:pt idx="742">
                  <c:v>337.15</c:v>
                </c:pt>
                <c:pt idx="743">
                  <c:v>337.15</c:v>
                </c:pt>
                <c:pt idx="744">
                  <c:v>337.01</c:v>
                </c:pt>
                <c:pt idx="745">
                  <c:v>336.71</c:v>
                </c:pt>
                <c:pt idx="746">
                  <c:v>336.62</c:v>
                </c:pt>
                <c:pt idx="747">
                  <c:v>336.62</c:v>
                </c:pt>
                <c:pt idx="748">
                  <c:v>336.62</c:v>
                </c:pt>
                <c:pt idx="749">
                  <c:v>336.6</c:v>
                </c:pt>
                <c:pt idx="750">
                  <c:v>336.6</c:v>
                </c:pt>
                <c:pt idx="751">
                  <c:v>336.61</c:v>
                </c:pt>
                <c:pt idx="752">
                  <c:v>336.59</c:v>
                </c:pt>
                <c:pt idx="753">
                  <c:v>336.45</c:v>
                </c:pt>
                <c:pt idx="754">
                  <c:v>336.45</c:v>
                </c:pt>
                <c:pt idx="755">
                  <c:v>336.32</c:v>
                </c:pt>
                <c:pt idx="756">
                  <c:v>337.39</c:v>
                </c:pt>
                <c:pt idx="757">
                  <c:v>337.21</c:v>
                </c:pt>
                <c:pt idx="758">
                  <c:v>337.21</c:v>
                </c:pt>
                <c:pt idx="759">
                  <c:v>337.03</c:v>
                </c:pt>
                <c:pt idx="760">
                  <c:v>335.47</c:v>
                </c:pt>
                <c:pt idx="761">
                  <c:v>335.47</c:v>
                </c:pt>
                <c:pt idx="762">
                  <c:v>335.1</c:v>
                </c:pt>
                <c:pt idx="763">
                  <c:v>334.82</c:v>
                </c:pt>
                <c:pt idx="764">
                  <c:v>334.58</c:v>
                </c:pt>
                <c:pt idx="765">
                  <c:v>334.58</c:v>
                </c:pt>
                <c:pt idx="766">
                  <c:v>334.41</c:v>
                </c:pt>
                <c:pt idx="767">
                  <c:v>332.73</c:v>
                </c:pt>
                <c:pt idx="768">
                  <c:v>331.18</c:v>
                </c:pt>
                <c:pt idx="769">
                  <c:v>331.18</c:v>
                </c:pt>
                <c:pt idx="770">
                  <c:v>330.96</c:v>
                </c:pt>
                <c:pt idx="771">
                  <c:v>330.73</c:v>
                </c:pt>
                <c:pt idx="772">
                  <c:v>330.73</c:v>
                </c:pt>
                <c:pt idx="773">
                  <c:v>327.48</c:v>
                </c:pt>
                <c:pt idx="774">
                  <c:v>327.18</c:v>
                </c:pt>
                <c:pt idx="775">
                  <c:v>323.8</c:v>
                </c:pt>
                <c:pt idx="776">
                  <c:v>323.8</c:v>
                </c:pt>
                <c:pt idx="777">
                  <c:v>320.79000000000002</c:v>
                </c:pt>
                <c:pt idx="778">
                  <c:v>320.2</c:v>
                </c:pt>
                <c:pt idx="779">
                  <c:v>318.52999999999997</c:v>
                </c:pt>
                <c:pt idx="780">
                  <c:v>318.52999999999997</c:v>
                </c:pt>
                <c:pt idx="781">
                  <c:v>316.82</c:v>
                </c:pt>
                <c:pt idx="782">
                  <c:v>316.14999999999998</c:v>
                </c:pt>
                <c:pt idx="783">
                  <c:v>316.14999999999998</c:v>
                </c:pt>
                <c:pt idx="784">
                  <c:v>314.32</c:v>
                </c:pt>
                <c:pt idx="785">
                  <c:v>312.63</c:v>
                </c:pt>
                <c:pt idx="786">
                  <c:v>308.10000000000002</c:v>
                </c:pt>
                <c:pt idx="787">
                  <c:v>308.10000000000002</c:v>
                </c:pt>
                <c:pt idx="788">
                  <c:v>306.54000000000002</c:v>
                </c:pt>
                <c:pt idx="789">
                  <c:v>303.66000000000003</c:v>
                </c:pt>
                <c:pt idx="790">
                  <c:v>303.52999999999997</c:v>
                </c:pt>
                <c:pt idx="791">
                  <c:v>303.52999999999997</c:v>
                </c:pt>
                <c:pt idx="792">
                  <c:v>303.39999999999998</c:v>
                </c:pt>
                <c:pt idx="793">
                  <c:v>303.10000000000002</c:v>
                </c:pt>
                <c:pt idx="794">
                  <c:v>303.10000000000002</c:v>
                </c:pt>
                <c:pt idx="795">
                  <c:v>302.93</c:v>
                </c:pt>
                <c:pt idx="796">
                  <c:v>302.76</c:v>
                </c:pt>
                <c:pt idx="797">
                  <c:v>299.63</c:v>
                </c:pt>
                <c:pt idx="798">
                  <c:v>299.63</c:v>
                </c:pt>
                <c:pt idx="799">
                  <c:v>299.43</c:v>
                </c:pt>
                <c:pt idx="800">
                  <c:v>296.18</c:v>
                </c:pt>
                <c:pt idx="801">
                  <c:v>295.83999999999997</c:v>
                </c:pt>
                <c:pt idx="802">
                  <c:v>295.83999999999997</c:v>
                </c:pt>
                <c:pt idx="803">
                  <c:v>295.45</c:v>
                </c:pt>
                <c:pt idx="804">
                  <c:v>294.66000000000003</c:v>
                </c:pt>
                <c:pt idx="805">
                  <c:v>294.66000000000003</c:v>
                </c:pt>
                <c:pt idx="806">
                  <c:v>295.55</c:v>
                </c:pt>
                <c:pt idx="807">
                  <c:v>297.73</c:v>
                </c:pt>
                <c:pt idx="808">
                  <c:v>298.22000000000003</c:v>
                </c:pt>
                <c:pt idx="809">
                  <c:v>298.22000000000003</c:v>
                </c:pt>
                <c:pt idx="810">
                  <c:v>299.17</c:v>
                </c:pt>
                <c:pt idx="811">
                  <c:v>301.12</c:v>
                </c:pt>
                <c:pt idx="812">
                  <c:v>304.76</c:v>
                </c:pt>
                <c:pt idx="813">
                  <c:v>304.76</c:v>
                </c:pt>
                <c:pt idx="814">
                  <c:v>309.76</c:v>
                </c:pt>
                <c:pt idx="815">
                  <c:v>309.68</c:v>
                </c:pt>
                <c:pt idx="816">
                  <c:v>309.68</c:v>
                </c:pt>
                <c:pt idx="817">
                  <c:v>312.27999999999997</c:v>
                </c:pt>
                <c:pt idx="818">
                  <c:v>317.43</c:v>
                </c:pt>
                <c:pt idx="819">
                  <c:v>320.05</c:v>
                </c:pt>
                <c:pt idx="820">
                  <c:v>320.05</c:v>
                </c:pt>
                <c:pt idx="821">
                  <c:v>322.57</c:v>
                </c:pt>
                <c:pt idx="822">
                  <c:v>331.24</c:v>
                </c:pt>
                <c:pt idx="823">
                  <c:v>331.24</c:v>
                </c:pt>
                <c:pt idx="824">
                  <c:v>333.53</c:v>
                </c:pt>
                <c:pt idx="825">
                  <c:v>335.38</c:v>
                </c:pt>
                <c:pt idx="826">
                  <c:v>336.26</c:v>
                </c:pt>
                <c:pt idx="827">
                  <c:v>336.26</c:v>
                </c:pt>
                <c:pt idx="828">
                  <c:v>335.81</c:v>
                </c:pt>
                <c:pt idx="829">
                  <c:v>336.71</c:v>
                </c:pt>
                <c:pt idx="830">
                  <c:v>339.9</c:v>
                </c:pt>
                <c:pt idx="831">
                  <c:v>339.9</c:v>
                </c:pt>
                <c:pt idx="832">
                  <c:v>339.57</c:v>
                </c:pt>
                <c:pt idx="833">
                  <c:v>341.68</c:v>
                </c:pt>
                <c:pt idx="834">
                  <c:v>341.68</c:v>
                </c:pt>
                <c:pt idx="835">
                  <c:v>342.82</c:v>
                </c:pt>
                <c:pt idx="836">
                  <c:v>345.24</c:v>
                </c:pt>
                <c:pt idx="837">
                  <c:v>347.89</c:v>
                </c:pt>
                <c:pt idx="838">
                  <c:v>347.89</c:v>
                </c:pt>
                <c:pt idx="839">
                  <c:v>350.5</c:v>
                </c:pt>
                <c:pt idx="840">
                  <c:v>353.16</c:v>
                </c:pt>
                <c:pt idx="841">
                  <c:v>355.82</c:v>
                </c:pt>
                <c:pt idx="842">
                  <c:v>355.82</c:v>
                </c:pt>
                <c:pt idx="843">
                  <c:v>355.8</c:v>
                </c:pt>
                <c:pt idx="844">
                  <c:v>356.71</c:v>
                </c:pt>
                <c:pt idx="845">
                  <c:v>356.71</c:v>
                </c:pt>
                <c:pt idx="846">
                  <c:v>356.49</c:v>
                </c:pt>
                <c:pt idx="847">
                  <c:v>356.11</c:v>
                </c:pt>
                <c:pt idx="848">
                  <c:v>357.3</c:v>
                </c:pt>
                <c:pt idx="849">
                  <c:v>357.3</c:v>
                </c:pt>
                <c:pt idx="850">
                  <c:v>357.22</c:v>
                </c:pt>
                <c:pt idx="851">
                  <c:v>358.39</c:v>
                </c:pt>
                <c:pt idx="852">
                  <c:v>360.87</c:v>
                </c:pt>
                <c:pt idx="853">
                  <c:v>360.87</c:v>
                </c:pt>
                <c:pt idx="854">
                  <c:v>362.01</c:v>
                </c:pt>
                <c:pt idx="855">
                  <c:v>364.24</c:v>
                </c:pt>
                <c:pt idx="856">
                  <c:v>364.24</c:v>
                </c:pt>
                <c:pt idx="857">
                  <c:v>367.88</c:v>
                </c:pt>
                <c:pt idx="858">
                  <c:v>372.64</c:v>
                </c:pt>
                <c:pt idx="859">
                  <c:v>378.91</c:v>
                </c:pt>
                <c:pt idx="860">
                  <c:v>378.91</c:v>
                </c:pt>
                <c:pt idx="861">
                  <c:v>382.7</c:v>
                </c:pt>
                <c:pt idx="862">
                  <c:v>384.08</c:v>
                </c:pt>
                <c:pt idx="863">
                  <c:v>384.08</c:v>
                </c:pt>
                <c:pt idx="864">
                  <c:v>385.34</c:v>
                </c:pt>
                <c:pt idx="865">
                  <c:v>386.7</c:v>
                </c:pt>
                <c:pt idx="866">
                  <c:v>386.83</c:v>
                </c:pt>
                <c:pt idx="867">
                  <c:v>386.83</c:v>
                </c:pt>
                <c:pt idx="868">
                  <c:v>388.11</c:v>
                </c:pt>
                <c:pt idx="869">
                  <c:v>392.07</c:v>
                </c:pt>
                <c:pt idx="870">
                  <c:v>393.39</c:v>
                </c:pt>
                <c:pt idx="871">
                  <c:v>393.39</c:v>
                </c:pt>
                <c:pt idx="872">
                  <c:v>394.7</c:v>
                </c:pt>
                <c:pt idx="873">
                  <c:v>397.29</c:v>
                </c:pt>
                <c:pt idx="874">
                  <c:v>397.29</c:v>
                </c:pt>
                <c:pt idx="875">
                  <c:v>401.09</c:v>
                </c:pt>
                <c:pt idx="876">
                  <c:v>403.56</c:v>
                </c:pt>
                <c:pt idx="877">
                  <c:v>407.16</c:v>
                </c:pt>
                <c:pt idx="878">
                  <c:v>407.16</c:v>
                </c:pt>
                <c:pt idx="879">
                  <c:v>406.93</c:v>
                </c:pt>
                <c:pt idx="880">
                  <c:v>411.64</c:v>
                </c:pt>
                <c:pt idx="881">
                  <c:v>412.79</c:v>
                </c:pt>
                <c:pt idx="882">
                  <c:v>412.79</c:v>
                </c:pt>
                <c:pt idx="883">
                  <c:v>415.22</c:v>
                </c:pt>
                <c:pt idx="884">
                  <c:v>422.91</c:v>
                </c:pt>
                <c:pt idx="885">
                  <c:v>422.91</c:v>
                </c:pt>
                <c:pt idx="886">
                  <c:v>429.35</c:v>
                </c:pt>
                <c:pt idx="887">
                  <c:v>433.2</c:v>
                </c:pt>
                <c:pt idx="888">
                  <c:v>440.46</c:v>
                </c:pt>
                <c:pt idx="889">
                  <c:v>440.46</c:v>
                </c:pt>
                <c:pt idx="890">
                  <c:v>451.35</c:v>
                </c:pt>
                <c:pt idx="891">
                  <c:v>453.27</c:v>
                </c:pt>
                <c:pt idx="892">
                  <c:v>458.51</c:v>
                </c:pt>
                <c:pt idx="893">
                  <c:v>458.51</c:v>
                </c:pt>
                <c:pt idx="894">
                  <c:v>460.94</c:v>
                </c:pt>
                <c:pt idx="895">
                  <c:v>465.99</c:v>
                </c:pt>
                <c:pt idx="896">
                  <c:v>465.99</c:v>
                </c:pt>
                <c:pt idx="897">
                  <c:v>466.77</c:v>
                </c:pt>
                <c:pt idx="898">
                  <c:v>469.47</c:v>
                </c:pt>
                <c:pt idx="899">
                  <c:v>473.73</c:v>
                </c:pt>
                <c:pt idx="900">
                  <c:v>473.73</c:v>
                </c:pt>
                <c:pt idx="901">
                  <c:v>474.8</c:v>
                </c:pt>
                <c:pt idx="902">
                  <c:v>475.81</c:v>
                </c:pt>
                <c:pt idx="903">
                  <c:v>477.83</c:v>
                </c:pt>
                <c:pt idx="904">
                  <c:v>477.83</c:v>
                </c:pt>
                <c:pt idx="905">
                  <c:v>469.07</c:v>
                </c:pt>
                <c:pt idx="906">
                  <c:v>467.57</c:v>
                </c:pt>
                <c:pt idx="907">
                  <c:v>467.57</c:v>
                </c:pt>
                <c:pt idx="908">
                  <c:v>467.98</c:v>
                </c:pt>
                <c:pt idx="909">
                  <c:v>464.3</c:v>
                </c:pt>
                <c:pt idx="910">
                  <c:v>450.19</c:v>
                </c:pt>
                <c:pt idx="911">
                  <c:v>450.19</c:v>
                </c:pt>
                <c:pt idx="912">
                  <c:v>441.39</c:v>
                </c:pt>
                <c:pt idx="913">
                  <c:v>421.7</c:v>
                </c:pt>
                <c:pt idx="914">
                  <c:v>409.56</c:v>
                </c:pt>
                <c:pt idx="915">
                  <c:v>409.56</c:v>
                </c:pt>
                <c:pt idx="916">
                  <c:v>402.1</c:v>
                </c:pt>
                <c:pt idx="917">
                  <c:v>402.1</c:v>
                </c:pt>
                <c:pt idx="918">
                  <c:v>397.67</c:v>
                </c:pt>
                <c:pt idx="919">
                  <c:v>393.29</c:v>
                </c:pt>
                <c:pt idx="920">
                  <c:v>388.44</c:v>
                </c:pt>
                <c:pt idx="921">
                  <c:v>387.81</c:v>
                </c:pt>
                <c:pt idx="922">
                  <c:v>387.81</c:v>
                </c:pt>
                <c:pt idx="923">
                  <c:v>388.54</c:v>
                </c:pt>
                <c:pt idx="924">
                  <c:v>388.13</c:v>
                </c:pt>
                <c:pt idx="925">
                  <c:v>397.39</c:v>
                </c:pt>
                <c:pt idx="926">
                  <c:v>397.39</c:v>
                </c:pt>
                <c:pt idx="927">
                  <c:v>404.64</c:v>
                </c:pt>
                <c:pt idx="928">
                  <c:v>404.64</c:v>
                </c:pt>
                <c:pt idx="929">
                  <c:v>408.84</c:v>
                </c:pt>
                <c:pt idx="930">
                  <c:v>416.47</c:v>
                </c:pt>
                <c:pt idx="931">
                  <c:v>428.84</c:v>
                </c:pt>
                <c:pt idx="932">
                  <c:v>437.05</c:v>
                </c:pt>
                <c:pt idx="933">
                  <c:v>437.05</c:v>
                </c:pt>
                <c:pt idx="934">
                  <c:v>442.62</c:v>
                </c:pt>
                <c:pt idx="935">
                  <c:v>442.62</c:v>
                </c:pt>
                <c:pt idx="936">
                  <c:v>460.43</c:v>
                </c:pt>
                <c:pt idx="937">
                  <c:v>460.43</c:v>
                </c:pt>
                <c:pt idx="938">
                  <c:v>472.33</c:v>
                </c:pt>
                <c:pt idx="939">
                  <c:v>472.33</c:v>
                </c:pt>
                <c:pt idx="940">
                  <c:v>487.52</c:v>
                </c:pt>
                <c:pt idx="941">
                  <c:v>485.3</c:v>
                </c:pt>
                <c:pt idx="942">
                  <c:v>495.79</c:v>
                </c:pt>
                <c:pt idx="943">
                  <c:v>495.79</c:v>
                </c:pt>
                <c:pt idx="944">
                  <c:v>502.97</c:v>
                </c:pt>
                <c:pt idx="945">
                  <c:v>501.22</c:v>
                </c:pt>
                <c:pt idx="946">
                  <c:v>501.22</c:v>
                </c:pt>
                <c:pt idx="947">
                  <c:v>518.02</c:v>
                </c:pt>
                <c:pt idx="948">
                  <c:v>518.02</c:v>
                </c:pt>
                <c:pt idx="949">
                  <c:v>524.25</c:v>
                </c:pt>
                <c:pt idx="950">
                  <c:v>524.25</c:v>
                </c:pt>
                <c:pt idx="951">
                  <c:v>531.79</c:v>
                </c:pt>
                <c:pt idx="952">
                  <c:v>535.04</c:v>
                </c:pt>
                <c:pt idx="953">
                  <c:v>540.41</c:v>
                </c:pt>
                <c:pt idx="954">
                  <c:v>540.41</c:v>
                </c:pt>
                <c:pt idx="955">
                  <c:v>544.72</c:v>
                </c:pt>
                <c:pt idx="956">
                  <c:v>561.04</c:v>
                </c:pt>
                <c:pt idx="957">
                  <c:v>561.04</c:v>
                </c:pt>
                <c:pt idx="958">
                  <c:v>572.69000000000005</c:v>
                </c:pt>
                <c:pt idx="959">
                  <c:v>572.69000000000005</c:v>
                </c:pt>
                <c:pt idx="960">
                  <c:v>588.88</c:v>
                </c:pt>
                <c:pt idx="961">
                  <c:v>588.88</c:v>
                </c:pt>
                <c:pt idx="962">
                  <c:v>587.85</c:v>
                </c:pt>
                <c:pt idx="963">
                  <c:v>596.64</c:v>
                </c:pt>
                <c:pt idx="964">
                  <c:v>599.79</c:v>
                </c:pt>
                <c:pt idx="965">
                  <c:v>599.79</c:v>
                </c:pt>
                <c:pt idx="966">
                  <c:v>598.58000000000004</c:v>
                </c:pt>
                <c:pt idx="967">
                  <c:v>603.65</c:v>
                </c:pt>
                <c:pt idx="968">
                  <c:v>603.65</c:v>
                </c:pt>
                <c:pt idx="969">
                  <c:v>605.29999999999995</c:v>
                </c:pt>
                <c:pt idx="970">
                  <c:v>607.16</c:v>
                </c:pt>
                <c:pt idx="971">
                  <c:v>613.44000000000005</c:v>
                </c:pt>
                <c:pt idx="972">
                  <c:v>613.44000000000005</c:v>
                </c:pt>
                <c:pt idx="973">
                  <c:v>616.89</c:v>
                </c:pt>
                <c:pt idx="974">
                  <c:v>622.82000000000005</c:v>
                </c:pt>
                <c:pt idx="975">
                  <c:v>625.5</c:v>
                </c:pt>
                <c:pt idx="976">
                  <c:v>625.5</c:v>
                </c:pt>
                <c:pt idx="977">
                  <c:v>632.48</c:v>
                </c:pt>
                <c:pt idx="978">
                  <c:v>634.19000000000005</c:v>
                </c:pt>
                <c:pt idx="979">
                  <c:v>634.19000000000005</c:v>
                </c:pt>
                <c:pt idx="980">
                  <c:v>634.84</c:v>
                </c:pt>
                <c:pt idx="981">
                  <c:v>633.45000000000005</c:v>
                </c:pt>
                <c:pt idx="982">
                  <c:v>632.36</c:v>
                </c:pt>
                <c:pt idx="983">
                  <c:v>632.36</c:v>
                </c:pt>
                <c:pt idx="984">
                  <c:v>631.72</c:v>
                </c:pt>
                <c:pt idx="985">
                  <c:v>633.57000000000005</c:v>
                </c:pt>
                <c:pt idx="986">
                  <c:v>632.91999999999996</c:v>
                </c:pt>
                <c:pt idx="987">
                  <c:v>632.91999999999996</c:v>
                </c:pt>
                <c:pt idx="988">
                  <c:v>637.74</c:v>
                </c:pt>
                <c:pt idx="989">
                  <c:v>640.38</c:v>
                </c:pt>
                <c:pt idx="990">
                  <c:v>640.38</c:v>
                </c:pt>
                <c:pt idx="991">
                  <c:v>641.6</c:v>
                </c:pt>
                <c:pt idx="992">
                  <c:v>645.28</c:v>
                </c:pt>
                <c:pt idx="993">
                  <c:v>655.59</c:v>
                </c:pt>
                <c:pt idx="994">
                  <c:v>655.59</c:v>
                </c:pt>
                <c:pt idx="995">
                  <c:v>658.12</c:v>
                </c:pt>
                <c:pt idx="996">
                  <c:v>661.19</c:v>
                </c:pt>
                <c:pt idx="997">
                  <c:v>663.83</c:v>
                </c:pt>
                <c:pt idx="998">
                  <c:v>663.83</c:v>
                </c:pt>
                <c:pt idx="999">
                  <c:v>663.35</c:v>
                </c:pt>
                <c:pt idx="1000">
                  <c:v>661.45</c:v>
                </c:pt>
                <c:pt idx="1001">
                  <c:v>661.45</c:v>
                </c:pt>
                <c:pt idx="1002">
                  <c:v>660.99</c:v>
                </c:pt>
                <c:pt idx="1003">
                  <c:v>663.57</c:v>
                </c:pt>
                <c:pt idx="1004">
                  <c:v>663.36</c:v>
                </c:pt>
                <c:pt idx="1005">
                  <c:v>663.36</c:v>
                </c:pt>
                <c:pt idx="1006">
                  <c:v>665.87</c:v>
                </c:pt>
                <c:pt idx="1007">
                  <c:v>665.78</c:v>
                </c:pt>
                <c:pt idx="1008">
                  <c:v>665.06</c:v>
                </c:pt>
                <c:pt idx="1009">
                  <c:v>665.06</c:v>
                </c:pt>
                <c:pt idx="1010">
                  <c:v>665.55</c:v>
                </c:pt>
                <c:pt idx="1011">
                  <c:v>664.54</c:v>
                </c:pt>
                <c:pt idx="1012">
                  <c:v>664.54</c:v>
                </c:pt>
                <c:pt idx="1013">
                  <c:v>663.99</c:v>
                </c:pt>
                <c:pt idx="1014">
                  <c:v>665.85</c:v>
                </c:pt>
                <c:pt idx="1015">
                  <c:v>671.69</c:v>
                </c:pt>
                <c:pt idx="1016">
                  <c:v>671.69</c:v>
                </c:pt>
                <c:pt idx="1017">
                  <c:v>671.67</c:v>
                </c:pt>
                <c:pt idx="1018">
                  <c:v>680.92</c:v>
                </c:pt>
                <c:pt idx="1019">
                  <c:v>682.01</c:v>
                </c:pt>
                <c:pt idx="1020">
                  <c:v>682.01</c:v>
                </c:pt>
                <c:pt idx="1021">
                  <c:v>682.04</c:v>
                </c:pt>
                <c:pt idx="1022">
                  <c:v>684.05</c:v>
                </c:pt>
                <c:pt idx="1023">
                  <c:v>684.05</c:v>
                </c:pt>
                <c:pt idx="1024">
                  <c:v>691.18</c:v>
                </c:pt>
                <c:pt idx="1025">
                  <c:v>696.18</c:v>
                </c:pt>
                <c:pt idx="1026">
                  <c:v>704.16</c:v>
                </c:pt>
                <c:pt idx="1027">
                  <c:v>704.16</c:v>
                </c:pt>
                <c:pt idx="1028">
                  <c:v>704</c:v>
                </c:pt>
                <c:pt idx="1029">
                  <c:v>716.46</c:v>
                </c:pt>
                <c:pt idx="1030">
                  <c:v>719.64</c:v>
                </c:pt>
                <c:pt idx="1031">
                  <c:v>719.64</c:v>
                </c:pt>
                <c:pt idx="1032">
                  <c:v>722.98</c:v>
                </c:pt>
                <c:pt idx="1033">
                  <c:v>723.97</c:v>
                </c:pt>
                <c:pt idx="1034">
                  <c:v>723.97</c:v>
                </c:pt>
                <c:pt idx="1035">
                  <c:v>723.92</c:v>
                </c:pt>
                <c:pt idx="1036">
                  <c:v>723.8</c:v>
                </c:pt>
                <c:pt idx="1037">
                  <c:v>729.36</c:v>
                </c:pt>
                <c:pt idx="1038">
                  <c:v>729.36</c:v>
                </c:pt>
                <c:pt idx="1039">
                  <c:v>731.26</c:v>
                </c:pt>
                <c:pt idx="1040">
                  <c:v>733.85</c:v>
                </c:pt>
                <c:pt idx="1041">
                  <c:v>733.85</c:v>
                </c:pt>
                <c:pt idx="1042">
                  <c:v>734.76</c:v>
                </c:pt>
                <c:pt idx="1043">
                  <c:v>738.91</c:v>
                </c:pt>
                <c:pt idx="1044">
                  <c:v>742.14</c:v>
                </c:pt>
                <c:pt idx="1045">
                  <c:v>742.14</c:v>
                </c:pt>
                <c:pt idx="1046">
                  <c:v>744.45</c:v>
                </c:pt>
                <c:pt idx="1047">
                  <c:v>746.75</c:v>
                </c:pt>
                <c:pt idx="1048">
                  <c:v>752.19</c:v>
                </c:pt>
                <c:pt idx="1049">
                  <c:v>752.19</c:v>
                </c:pt>
                <c:pt idx="1050">
                  <c:v>755.31</c:v>
                </c:pt>
                <c:pt idx="1051">
                  <c:v>755.93</c:v>
                </c:pt>
                <c:pt idx="1052">
                  <c:v>755.93</c:v>
                </c:pt>
                <c:pt idx="1053">
                  <c:v>756.58</c:v>
                </c:pt>
                <c:pt idx="1054">
                  <c:v>755.32</c:v>
                </c:pt>
                <c:pt idx="1055">
                  <c:v>754.57</c:v>
                </c:pt>
                <c:pt idx="1056">
                  <c:v>754.57</c:v>
                </c:pt>
                <c:pt idx="1057">
                  <c:v>754.79</c:v>
                </c:pt>
                <c:pt idx="1058">
                  <c:v>756.19</c:v>
                </c:pt>
                <c:pt idx="1059">
                  <c:v>756.19</c:v>
                </c:pt>
                <c:pt idx="1060">
                  <c:v>757.78</c:v>
                </c:pt>
                <c:pt idx="1061">
                  <c:v>760.24</c:v>
                </c:pt>
                <c:pt idx="1062">
                  <c:v>762.27</c:v>
                </c:pt>
                <c:pt idx="1063">
                  <c:v>762.27</c:v>
                </c:pt>
                <c:pt idx="1064">
                  <c:v>762</c:v>
                </c:pt>
                <c:pt idx="1065">
                  <c:v>761.5</c:v>
                </c:pt>
                <c:pt idx="1066">
                  <c:v>759.32</c:v>
                </c:pt>
                <c:pt idx="1067">
                  <c:v>759.32</c:v>
                </c:pt>
                <c:pt idx="1068">
                  <c:v>758.12</c:v>
                </c:pt>
                <c:pt idx="1069">
                  <c:v>759.27</c:v>
                </c:pt>
                <c:pt idx="1070">
                  <c:v>759.27</c:v>
                </c:pt>
                <c:pt idx="1071">
                  <c:v>759.3</c:v>
                </c:pt>
                <c:pt idx="1072">
                  <c:v>761.34</c:v>
                </c:pt>
                <c:pt idx="1073">
                  <c:v>763.3</c:v>
                </c:pt>
                <c:pt idx="1074">
                  <c:v>763.3</c:v>
                </c:pt>
                <c:pt idx="1075">
                  <c:v>766.26</c:v>
                </c:pt>
                <c:pt idx="1076">
                  <c:v>767.03</c:v>
                </c:pt>
                <c:pt idx="1077">
                  <c:v>771.9</c:v>
                </c:pt>
                <c:pt idx="1078">
                  <c:v>771.9</c:v>
                </c:pt>
                <c:pt idx="1079">
                  <c:v>781.77</c:v>
                </c:pt>
                <c:pt idx="1080">
                  <c:v>786.12</c:v>
                </c:pt>
                <c:pt idx="1081">
                  <c:v>786.12</c:v>
                </c:pt>
                <c:pt idx="1082">
                  <c:v>794.75</c:v>
                </c:pt>
                <c:pt idx="1083">
                  <c:v>800.01</c:v>
                </c:pt>
                <c:pt idx="1084">
                  <c:v>818.38</c:v>
                </c:pt>
                <c:pt idx="1085">
                  <c:v>818.38</c:v>
                </c:pt>
                <c:pt idx="1086">
                  <c:v>817.94</c:v>
                </c:pt>
                <c:pt idx="1087">
                  <c:v>828.59</c:v>
                </c:pt>
                <c:pt idx="1088">
                  <c:v>836.98</c:v>
                </c:pt>
                <c:pt idx="1089">
                  <c:v>836.98</c:v>
                </c:pt>
                <c:pt idx="1090">
                  <c:v>843.84</c:v>
                </c:pt>
                <c:pt idx="1091">
                  <c:v>849.66</c:v>
                </c:pt>
                <c:pt idx="1092">
                  <c:v>854.59</c:v>
                </c:pt>
                <c:pt idx="1093">
                  <c:v>854.59</c:v>
                </c:pt>
                <c:pt idx="1094">
                  <c:v>854.59</c:v>
                </c:pt>
                <c:pt idx="1095">
                  <c:v>868.34</c:v>
                </c:pt>
                <c:pt idx="1096">
                  <c:v>868.34</c:v>
                </c:pt>
                <c:pt idx="1097">
                  <c:v>868.07</c:v>
                </c:pt>
                <c:pt idx="1098">
                  <c:v>870.95</c:v>
                </c:pt>
                <c:pt idx="1099">
                  <c:v>875.76</c:v>
                </c:pt>
                <c:pt idx="1100">
                  <c:v>875.3</c:v>
                </c:pt>
                <c:pt idx="1101">
                  <c:v>875.3</c:v>
                </c:pt>
                <c:pt idx="1102">
                  <c:v>874.8</c:v>
                </c:pt>
                <c:pt idx="1103">
                  <c:v>874.22</c:v>
                </c:pt>
                <c:pt idx="1104">
                  <c:v>870.02</c:v>
                </c:pt>
                <c:pt idx="1105">
                  <c:v>870.02</c:v>
                </c:pt>
                <c:pt idx="1106">
                  <c:v>867.75</c:v>
                </c:pt>
                <c:pt idx="1107">
                  <c:v>863.79</c:v>
                </c:pt>
                <c:pt idx="1108">
                  <c:v>863.85</c:v>
                </c:pt>
                <c:pt idx="1109">
                  <c:v>860.95</c:v>
                </c:pt>
                <c:pt idx="1110">
                  <c:v>859.99</c:v>
                </c:pt>
                <c:pt idx="1111">
                  <c:v>859.99</c:v>
                </c:pt>
                <c:pt idx="1112">
                  <c:v>857.93</c:v>
                </c:pt>
                <c:pt idx="1113">
                  <c:v>860.37</c:v>
                </c:pt>
                <c:pt idx="1114">
                  <c:v>860.78</c:v>
                </c:pt>
                <c:pt idx="1115">
                  <c:v>860.78</c:v>
                </c:pt>
                <c:pt idx="1116">
                  <c:v>859.48</c:v>
                </c:pt>
                <c:pt idx="1117">
                  <c:v>857.5</c:v>
                </c:pt>
                <c:pt idx="1118">
                  <c:v>855.09</c:v>
                </c:pt>
                <c:pt idx="1119">
                  <c:v>855.09</c:v>
                </c:pt>
                <c:pt idx="1120">
                  <c:v>854.4</c:v>
                </c:pt>
                <c:pt idx="1121">
                  <c:v>855.14</c:v>
                </c:pt>
                <c:pt idx="1122">
                  <c:v>854.35</c:v>
                </c:pt>
                <c:pt idx="1123">
                  <c:v>854.35</c:v>
                </c:pt>
                <c:pt idx="1124">
                  <c:v>853.76</c:v>
                </c:pt>
                <c:pt idx="1125">
                  <c:v>853.76</c:v>
                </c:pt>
                <c:pt idx="1126">
                  <c:v>853.09</c:v>
                </c:pt>
                <c:pt idx="1127">
                  <c:v>853.09</c:v>
                </c:pt>
                <c:pt idx="1128">
                  <c:v>852.53</c:v>
                </c:pt>
                <c:pt idx="1129">
                  <c:v>854.71</c:v>
                </c:pt>
                <c:pt idx="1130">
                  <c:v>855.15</c:v>
                </c:pt>
                <c:pt idx="1131">
                  <c:v>854.5</c:v>
                </c:pt>
                <c:pt idx="1132">
                  <c:v>855.84</c:v>
                </c:pt>
                <c:pt idx="1133">
                  <c:v>855.84</c:v>
                </c:pt>
                <c:pt idx="1134">
                  <c:v>855.36</c:v>
                </c:pt>
                <c:pt idx="1135">
                  <c:v>857.51</c:v>
                </c:pt>
                <c:pt idx="1136">
                  <c:v>857.51</c:v>
                </c:pt>
                <c:pt idx="1137">
                  <c:v>858.15</c:v>
                </c:pt>
                <c:pt idx="1138">
                  <c:v>857.58</c:v>
                </c:pt>
                <c:pt idx="1139">
                  <c:v>858.74</c:v>
                </c:pt>
                <c:pt idx="1140">
                  <c:v>860.21</c:v>
                </c:pt>
                <c:pt idx="1141">
                  <c:v>860.21</c:v>
                </c:pt>
                <c:pt idx="1142">
                  <c:v>859.7</c:v>
                </c:pt>
                <c:pt idx="1143">
                  <c:v>859.56</c:v>
                </c:pt>
                <c:pt idx="1144">
                  <c:v>859.59</c:v>
                </c:pt>
                <c:pt idx="1145">
                  <c:v>859.59</c:v>
                </c:pt>
                <c:pt idx="1146">
                  <c:v>859.59</c:v>
                </c:pt>
                <c:pt idx="1147">
                  <c:v>859.53</c:v>
                </c:pt>
                <c:pt idx="1148">
                  <c:v>862.14</c:v>
                </c:pt>
                <c:pt idx="1149">
                  <c:v>861.89</c:v>
                </c:pt>
                <c:pt idx="1150">
                  <c:v>863.68</c:v>
                </c:pt>
                <c:pt idx="1151">
                  <c:v>863.68</c:v>
                </c:pt>
                <c:pt idx="1152">
                  <c:v>867.54</c:v>
                </c:pt>
                <c:pt idx="1153">
                  <c:v>867.54</c:v>
                </c:pt>
                <c:pt idx="1154">
                  <c:v>873.3</c:v>
                </c:pt>
                <c:pt idx="1155">
                  <c:v>873.3</c:v>
                </c:pt>
                <c:pt idx="1156">
                  <c:v>874.85</c:v>
                </c:pt>
                <c:pt idx="1157">
                  <c:v>874.47</c:v>
                </c:pt>
                <c:pt idx="1158">
                  <c:v>874.18</c:v>
                </c:pt>
                <c:pt idx="1159">
                  <c:v>874.18</c:v>
                </c:pt>
                <c:pt idx="1160">
                  <c:v>875.77</c:v>
                </c:pt>
                <c:pt idx="1161">
                  <c:v>875.07</c:v>
                </c:pt>
                <c:pt idx="1162">
                  <c:v>872.77</c:v>
                </c:pt>
                <c:pt idx="1163">
                  <c:v>872.77</c:v>
                </c:pt>
                <c:pt idx="1164">
                  <c:v>872.39</c:v>
                </c:pt>
                <c:pt idx="1165">
                  <c:v>874.46</c:v>
                </c:pt>
                <c:pt idx="1166">
                  <c:v>873.92</c:v>
                </c:pt>
                <c:pt idx="1167">
                  <c:v>873.92</c:v>
                </c:pt>
                <c:pt idx="1168">
                  <c:v>876.25</c:v>
                </c:pt>
                <c:pt idx="1169">
                  <c:v>878.54</c:v>
                </c:pt>
                <c:pt idx="1170">
                  <c:v>888.71</c:v>
                </c:pt>
                <c:pt idx="1171">
                  <c:v>888.01</c:v>
                </c:pt>
                <c:pt idx="1172">
                  <c:v>891.52</c:v>
                </c:pt>
                <c:pt idx="1173">
                  <c:v>891.52</c:v>
                </c:pt>
                <c:pt idx="1174">
                  <c:v>890.3</c:v>
                </c:pt>
                <c:pt idx="1175">
                  <c:v>892.37</c:v>
                </c:pt>
                <c:pt idx="1176">
                  <c:v>889.65</c:v>
                </c:pt>
                <c:pt idx="1177">
                  <c:v>889.65</c:v>
                </c:pt>
                <c:pt idx="1178">
                  <c:v>887.74</c:v>
                </c:pt>
                <c:pt idx="1179">
                  <c:v>886.36</c:v>
                </c:pt>
                <c:pt idx="1180">
                  <c:v>883.34</c:v>
                </c:pt>
                <c:pt idx="1181">
                  <c:v>883.41</c:v>
                </c:pt>
                <c:pt idx="1182">
                  <c:v>883.41</c:v>
                </c:pt>
                <c:pt idx="1183">
                  <c:v>883.08</c:v>
                </c:pt>
                <c:pt idx="1184">
                  <c:v>886.89</c:v>
                </c:pt>
                <c:pt idx="1185">
                  <c:v>886.89</c:v>
                </c:pt>
                <c:pt idx="1186">
                  <c:v>888.99</c:v>
                </c:pt>
                <c:pt idx="1187">
                  <c:v>892.06</c:v>
                </c:pt>
                <c:pt idx="1188">
                  <c:v>895.59</c:v>
                </c:pt>
                <c:pt idx="1189">
                  <c:v>898.17</c:v>
                </c:pt>
                <c:pt idx="1190">
                  <c:v>907.29</c:v>
                </c:pt>
                <c:pt idx="1191">
                  <c:v>907.29</c:v>
                </c:pt>
                <c:pt idx="1192">
                  <c:v>911.46</c:v>
                </c:pt>
                <c:pt idx="1193">
                  <c:v>916.83</c:v>
                </c:pt>
                <c:pt idx="1194">
                  <c:v>921.05</c:v>
                </c:pt>
                <c:pt idx="1195">
                  <c:v>920.61</c:v>
                </c:pt>
                <c:pt idx="1196">
                  <c:v>920.61</c:v>
                </c:pt>
                <c:pt idx="1197">
                  <c:v>933.55</c:v>
                </c:pt>
                <c:pt idx="1198">
                  <c:v>933.55</c:v>
                </c:pt>
                <c:pt idx="1199">
                  <c:v>939.19</c:v>
                </c:pt>
                <c:pt idx="1200">
                  <c:v>939.19</c:v>
                </c:pt>
                <c:pt idx="1201">
                  <c:v>939.21</c:v>
                </c:pt>
                <c:pt idx="1202">
                  <c:v>945.91</c:v>
                </c:pt>
                <c:pt idx="1203">
                  <c:v>953.81</c:v>
                </c:pt>
                <c:pt idx="1204">
                  <c:v>953.88</c:v>
                </c:pt>
                <c:pt idx="1205">
                  <c:v>956.83</c:v>
                </c:pt>
                <c:pt idx="1206">
                  <c:v>956.83</c:v>
                </c:pt>
                <c:pt idx="1207">
                  <c:v>961.61</c:v>
                </c:pt>
                <c:pt idx="1208">
                  <c:v>962.68</c:v>
                </c:pt>
                <c:pt idx="1209">
                  <c:v>964.79</c:v>
                </c:pt>
                <c:pt idx="1210">
                  <c:v>964.79</c:v>
                </c:pt>
                <c:pt idx="1211">
                  <c:v>968.6</c:v>
                </c:pt>
                <c:pt idx="1212">
                  <c:v>967.82</c:v>
                </c:pt>
                <c:pt idx="1213">
                  <c:v>967.64</c:v>
                </c:pt>
                <c:pt idx="1214">
                  <c:v>967.64</c:v>
                </c:pt>
                <c:pt idx="1215">
                  <c:v>967.28</c:v>
                </c:pt>
                <c:pt idx="1216">
                  <c:v>966.91</c:v>
                </c:pt>
                <c:pt idx="1217">
                  <c:v>961.79</c:v>
                </c:pt>
                <c:pt idx="1218">
                  <c:v>958.97</c:v>
                </c:pt>
                <c:pt idx="1219">
                  <c:v>958.97</c:v>
                </c:pt>
                <c:pt idx="1220">
                  <c:v>951.29</c:v>
                </c:pt>
                <c:pt idx="1221">
                  <c:v>951.29</c:v>
                </c:pt>
                <c:pt idx="1222">
                  <c:v>951.29</c:v>
                </c:pt>
                <c:pt idx="1223">
                  <c:v>949.25</c:v>
                </c:pt>
                <c:pt idx="1224">
                  <c:v>949.25</c:v>
                </c:pt>
                <c:pt idx="1225">
                  <c:v>949.19</c:v>
                </c:pt>
                <c:pt idx="1226">
                  <c:v>949.11</c:v>
                </c:pt>
                <c:pt idx="1227">
                  <c:v>951.04</c:v>
                </c:pt>
                <c:pt idx="1228">
                  <c:v>951.42</c:v>
                </c:pt>
                <c:pt idx="1229">
                  <c:v>952.2</c:v>
                </c:pt>
                <c:pt idx="1230">
                  <c:v>952.2</c:v>
                </c:pt>
                <c:pt idx="1231">
                  <c:v>954.86</c:v>
                </c:pt>
                <c:pt idx="1232">
                  <c:v>961.41</c:v>
                </c:pt>
                <c:pt idx="1233">
                  <c:v>961.41</c:v>
                </c:pt>
                <c:pt idx="1234">
                  <c:v>963.24</c:v>
                </c:pt>
                <c:pt idx="1235">
                  <c:v>965.21</c:v>
                </c:pt>
                <c:pt idx="1236">
                  <c:v>965.24</c:v>
                </c:pt>
                <c:pt idx="1237">
                  <c:v>966.19</c:v>
                </c:pt>
                <c:pt idx="1238">
                  <c:v>966.93</c:v>
                </c:pt>
                <c:pt idx="1239">
                  <c:v>966.93</c:v>
                </c:pt>
                <c:pt idx="1240">
                  <c:v>968.63</c:v>
                </c:pt>
                <c:pt idx="1241">
                  <c:v>974.55</c:v>
                </c:pt>
                <c:pt idx="1242">
                  <c:v>974.07</c:v>
                </c:pt>
                <c:pt idx="1243">
                  <c:v>976.47</c:v>
                </c:pt>
                <c:pt idx="1244">
                  <c:v>976.47</c:v>
                </c:pt>
                <c:pt idx="1245">
                  <c:v>975.97</c:v>
                </c:pt>
                <c:pt idx="1246">
                  <c:v>977.26</c:v>
                </c:pt>
                <c:pt idx="1247">
                  <c:v>980.3</c:v>
                </c:pt>
                <c:pt idx="1248">
                  <c:v>980.3</c:v>
                </c:pt>
                <c:pt idx="1249">
                  <c:v>979.97</c:v>
                </c:pt>
                <c:pt idx="1250">
                  <c:v>979.07</c:v>
                </c:pt>
                <c:pt idx="1251">
                  <c:v>982.72</c:v>
                </c:pt>
                <c:pt idx="1252">
                  <c:v>981.97</c:v>
                </c:pt>
                <c:pt idx="1253">
                  <c:v>980.79</c:v>
                </c:pt>
                <c:pt idx="1254">
                  <c:v>980.79</c:v>
                </c:pt>
                <c:pt idx="1255">
                  <c:v>978.92</c:v>
                </c:pt>
                <c:pt idx="1256">
                  <c:v>975.28</c:v>
                </c:pt>
                <c:pt idx="1257">
                  <c:v>971.27</c:v>
                </c:pt>
                <c:pt idx="1258">
                  <c:v>971.27</c:v>
                </c:pt>
                <c:pt idx="1259">
                  <c:v>968.37</c:v>
                </c:pt>
                <c:pt idx="1260">
                  <c:v>968.12</c:v>
                </c:pt>
                <c:pt idx="1261">
                  <c:v>968</c:v>
                </c:pt>
                <c:pt idx="1262">
                  <c:v>967.89</c:v>
                </c:pt>
                <c:pt idx="1263">
                  <c:v>967.89</c:v>
                </c:pt>
                <c:pt idx="1264">
                  <c:v>968.07</c:v>
                </c:pt>
                <c:pt idx="1265">
                  <c:v>969.98</c:v>
                </c:pt>
                <c:pt idx="1266">
                  <c:v>969.98</c:v>
                </c:pt>
                <c:pt idx="1267">
                  <c:v>970.95</c:v>
                </c:pt>
                <c:pt idx="1268">
                  <c:v>976.61</c:v>
                </c:pt>
                <c:pt idx="1269">
                  <c:v>976.61</c:v>
                </c:pt>
                <c:pt idx="1270">
                  <c:v>977.62</c:v>
                </c:pt>
                <c:pt idx="1271">
                  <c:v>977.62</c:v>
                </c:pt>
                <c:pt idx="1272">
                  <c:v>977.67</c:v>
                </c:pt>
                <c:pt idx="1273">
                  <c:v>977.51</c:v>
                </c:pt>
                <c:pt idx="1274">
                  <c:v>977.72</c:v>
                </c:pt>
                <c:pt idx="1275">
                  <c:v>977.37</c:v>
                </c:pt>
                <c:pt idx="1276">
                  <c:v>977.37</c:v>
                </c:pt>
                <c:pt idx="1277">
                  <c:v>981.38</c:v>
                </c:pt>
                <c:pt idx="1278">
                  <c:v>981.15</c:v>
                </c:pt>
                <c:pt idx="1279">
                  <c:v>982.83</c:v>
                </c:pt>
                <c:pt idx="1280">
                  <c:v>984.67</c:v>
                </c:pt>
                <c:pt idx="1281">
                  <c:v>984.67</c:v>
                </c:pt>
                <c:pt idx="1282">
                  <c:v>985.65</c:v>
                </c:pt>
                <c:pt idx="1283">
                  <c:v>988.89</c:v>
                </c:pt>
                <c:pt idx="1284">
                  <c:v>989.13</c:v>
                </c:pt>
                <c:pt idx="1285">
                  <c:v>989.13</c:v>
                </c:pt>
                <c:pt idx="1286">
                  <c:v>990.48</c:v>
                </c:pt>
                <c:pt idx="1287">
                  <c:v>990.34</c:v>
                </c:pt>
                <c:pt idx="1288">
                  <c:v>988.95</c:v>
                </c:pt>
                <c:pt idx="1289">
                  <c:v>988.95</c:v>
                </c:pt>
                <c:pt idx="1290">
                  <c:v>988.22</c:v>
                </c:pt>
                <c:pt idx="1291">
                  <c:v>987.1</c:v>
                </c:pt>
                <c:pt idx="1292">
                  <c:v>986.11</c:v>
                </c:pt>
                <c:pt idx="1293">
                  <c:v>986.11</c:v>
                </c:pt>
                <c:pt idx="1294">
                  <c:v>979.43</c:v>
                </c:pt>
                <c:pt idx="1295">
                  <c:v>977.96</c:v>
                </c:pt>
                <c:pt idx="1296">
                  <c:v>975.7</c:v>
                </c:pt>
                <c:pt idx="1297">
                  <c:v>974.06</c:v>
                </c:pt>
                <c:pt idx="1298">
                  <c:v>974.06</c:v>
                </c:pt>
                <c:pt idx="1299">
                  <c:v>973.13</c:v>
                </c:pt>
                <c:pt idx="1300">
                  <c:v>973.06</c:v>
                </c:pt>
                <c:pt idx="1301">
                  <c:v>971.04</c:v>
                </c:pt>
                <c:pt idx="1302">
                  <c:v>971.04</c:v>
                </c:pt>
                <c:pt idx="1303">
                  <c:v>968.79</c:v>
                </c:pt>
                <c:pt idx="1304">
                  <c:v>964.97</c:v>
                </c:pt>
                <c:pt idx="1305">
                  <c:v>963.68</c:v>
                </c:pt>
                <c:pt idx="1306">
                  <c:v>963.62</c:v>
                </c:pt>
                <c:pt idx="1307">
                  <c:v>963.62</c:v>
                </c:pt>
                <c:pt idx="1308">
                  <c:v>963.83</c:v>
                </c:pt>
                <c:pt idx="1309">
                  <c:v>962.92</c:v>
                </c:pt>
                <c:pt idx="1310">
                  <c:v>962.92</c:v>
                </c:pt>
                <c:pt idx="1311">
                  <c:v>961.41</c:v>
                </c:pt>
                <c:pt idx="1312">
                  <c:v>961.38</c:v>
                </c:pt>
                <c:pt idx="1313">
                  <c:v>961.38</c:v>
                </c:pt>
                <c:pt idx="1314">
                  <c:v>958.65</c:v>
                </c:pt>
                <c:pt idx="1315">
                  <c:v>959.26</c:v>
                </c:pt>
                <c:pt idx="1316">
                  <c:v>959.01</c:v>
                </c:pt>
                <c:pt idx="1317">
                  <c:v>962.38</c:v>
                </c:pt>
                <c:pt idx="1318">
                  <c:v>962.38</c:v>
                </c:pt>
                <c:pt idx="1319">
                  <c:v>966.9</c:v>
                </c:pt>
                <c:pt idx="1320">
                  <c:v>971.16</c:v>
                </c:pt>
                <c:pt idx="1321">
                  <c:v>971.16</c:v>
                </c:pt>
                <c:pt idx="1322">
                  <c:v>972.93</c:v>
                </c:pt>
                <c:pt idx="1323">
                  <c:v>976.67</c:v>
                </c:pt>
                <c:pt idx="1324">
                  <c:v>976.73</c:v>
                </c:pt>
                <c:pt idx="1325">
                  <c:v>979.63</c:v>
                </c:pt>
                <c:pt idx="1326">
                  <c:v>979.63</c:v>
                </c:pt>
                <c:pt idx="1327">
                  <c:v>979.75</c:v>
                </c:pt>
                <c:pt idx="1328">
                  <c:v>980.65</c:v>
                </c:pt>
                <c:pt idx="1329">
                  <c:v>981.97</c:v>
                </c:pt>
                <c:pt idx="1330">
                  <c:v>981.97</c:v>
                </c:pt>
                <c:pt idx="1331">
                  <c:v>982.34</c:v>
                </c:pt>
                <c:pt idx="1332">
                  <c:v>982.26</c:v>
                </c:pt>
                <c:pt idx="1333">
                  <c:v>982.77</c:v>
                </c:pt>
                <c:pt idx="1334">
                  <c:v>983.05</c:v>
                </c:pt>
                <c:pt idx="1335">
                  <c:v>985.19</c:v>
                </c:pt>
                <c:pt idx="1336">
                  <c:v>985.19</c:v>
                </c:pt>
                <c:pt idx="1337">
                  <c:v>986.37</c:v>
                </c:pt>
                <c:pt idx="1338">
                  <c:v>986.53</c:v>
                </c:pt>
                <c:pt idx="1339">
                  <c:v>988.17</c:v>
                </c:pt>
                <c:pt idx="1340">
                  <c:v>988.17</c:v>
                </c:pt>
                <c:pt idx="1341">
                  <c:v>986.7</c:v>
                </c:pt>
                <c:pt idx="1342">
                  <c:v>981.33</c:v>
                </c:pt>
                <c:pt idx="1343">
                  <c:v>981.29</c:v>
                </c:pt>
                <c:pt idx="1344">
                  <c:v>981.29</c:v>
                </c:pt>
                <c:pt idx="1345">
                  <c:v>977.53</c:v>
                </c:pt>
                <c:pt idx="1346">
                  <c:v>973.79</c:v>
                </c:pt>
                <c:pt idx="1347">
                  <c:v>969.38</c:v>
                </c:pt>
                <c:pt idx="1348">
                  <c:v>969.38</c:v>
                </c:pt>
                <c:pt idx="1349">
                  <c:v>961.71</c:v>
                </c:pt>
                <c:pt idx="1350">
                  <c:v>961.71</c:v>
                </c:pt>
                <c:pt idx="1351">
                  <c:v>958.06</c:v>
                </c:pt>
                <c:pt idx="1352">
                  <c:v>958.06</c:v>
                </c:pt>
                <c:pt idx="1353">
                  <c:v>948.23</c:v>
                </c:pt>
                <c:pt idx="1354">
                  <c:v>944.42</c:v>
                </c:pt>
                <c:pt idx="1355">
                  <c:v>937.77</c:v>
                </c:pt>
                <c:pt idx="1356">
                  <c:v>937.77</c:v>
                </c:pt>
                <c:pt idx="1357">
                  <c:v>936.61</c:v>
                </c:pt>
                <c:pt idx="1358">
                  <c:v>936.61</c:v>
                </c:pt>
                <c:pt idx="1359">
                  <c:v>936.24</c:v>
                </c:pt>
                <c:pt idx="1360">
                  <c:v>935.75</c:v>
                </c:pt>
                <c:pt idx="1361">
                  <c:v>935.75</c:v>
                </c:pt>
                <c:pt idx="1362">
                  <c:v>937.16</c:v>
                </c:pt>
                <c:pt idx="1363">
                  <c:v>938.03</c:v>
                </c:pt>
                <c:pt idx="1364">
                  <c:v>940.16</c:v>
                </c:pt>
                <c:pt idx="1365">
                  <c:v>940.45</c:v>
                </c:pt>
                <c:pt idx="1366">
                  <c:v>940.45</c:v>
                </c:pt>
                <c:pt idx="1367">
                  <c:v>945.46</c:v>
                </c:pt>
                <c:pt idx="1368">
                  <c:v>945.55</c:v>
                </c:pt>
                <c:pt idx="1369">
                  <c:v>952.64</c:v>
                </c:pt>
                <c:pt idx="1370">
                  <c:v>952.64</c:v>
                </c:pt>
                <c:pt idx="1371">
                  <c:v>961.24</c:v>
                </c:pt>
                <c:pt idx="1372">
                  <c:v>961.19</c:v>
                </c:pt>
                <c:pt idx="1373">
                  <c:v>960.97</c:v>
                </c:pt>
                <c:pt idx="1374">
                  <c:v>964.4</c:v>
                </c:pt>
                <c:pt idx="1375">
                  <c:v>963.92</c:v>
                </c:pt>
                <c:pt idx="1376">
                  <c:v>963.92</c:v>
                </c:pt>
                <c:pt idx="1377">
                  <c:v>963.4</c:v>
                </c:pt>
                <c:pt idx="1378">
                  <c:v>963.4</c:v>
                </c:pt>
                <c:pt idx="1379">
                  <c:v>956.1</c:v>
                </c:pt>
                <c:pt idx="1380">
                  <c:v>956.1</c:v>
                </c:pt>
                <c:pt idx="1381">
                  <c:v>956.15</c:v>
                </c:pt>
                <c:pt idx="1382">
                  <c:v>956.26</c:v>
                </c:pt>
                <c:pt idx="1383">
                  <c:v>949.08</c:v>
                </c:pt>
                <c:pt idx="1384">
                  <c:v>949.08</c:v>
                </c:pt>
                <c:pt idx="1385">
                  <c:v>949.46</c:v>
                </c:pt>
                <c:pt idx="1386">
                  <c:v>949.87</c:v>
                </c:pt>
                <c:pt idx="1387">
                  <c:v>946.37</c:v>
                </c:pt>
                <c:pt idx="1388">
                  <c:v>946.37</c:v>
                </c:pt>
                <c:pt idx="1389">
                  <c:v>937.12</c:v>
                </c:pt>
                <c:pt idx="1390">
                  <c:v>937.04</c:v>
                </c:pt>
                <c:pt idx="1391">
                  <c:v>936.95</c:v>
                </c:pt>
                <c:pt idx="1392">
                  <c:v>936.95</c:v>
                </c:pt>
                <c:pt idx="1393">
                  <c:v>922.67</c:v>
                </c:pt>
                <c:pt idx="1394">
                  <c:v>922.75</c:v>
                </c:pt>
                <c:pt idx="1395">
                  <c:v>907.84</c:v>
                </c:pt>
                <c:pt idx="1396">
                  <c:v>907.99</c:v>
                </c:pt>
                <c:pt idx="1397">
                  <c:v>907.99</c:v>
                </c:pt>
                <c:pt idx="1398">
                  <c:v>908.25</c:v>
                </c:pt>
                <c:pt idx="1399">
                  <c:v>901.21</c:v>
                </c:pt>
                <c:pt idx="1400">
                  <c:v>901.21</c:v>
                </c:pt>
                <c:pt idx="1401">
                  <c:v>900.91</c:v>
                </c:pt>
                <c:pt idx="1402">
                  <c:v>902.42</c:v>
                </c:pt>
                <c:pt idx="1403">
                  <c:v>901.54</c:v>
                </c:pt>
                <c:pt idx="1404">
                  <c:v>905.88</c:v>
                </c:pt>
                <c:pt idx="1405">
                  <c:v>907.35</c:v>
                </c:pt>
                <c:pt idx="1406">
                  <c:v>907.35</c:v>
                </c:pt>
                <c:pt idx="1407">
                  <c:v>906.96</c:v>
                </c:pt>
                <c:pt idx="1408">
                  <c:v>906.35</c:v>
                </c:pt>
                <c:pt idx="1409">
                  <c:v>904.12</c:v>
                </c:pt>
                <c:pt idx="1410">
                  <c:v>904.12</c:v>
                </c:pt>
                <c:pt idx="1411">
                  <c:v>903.95</c:v>
                </c:pt>
                <c:pt idx="1412">
                  <c:v>900.25</c:v>
                </c:pt>
                <c:pt idx="1413">
                  <c:v>898.65</c:v>
                </c:pt>
                <c:pt idx="1414">
                  <c:v>898.65</c:v>
                </c:pt>
                <c:pt idx="1415">
                  <c:v>899.02</c:v>
                </c:pt>
                <c:pt idx="1416">
                  <c:v>896.66</c:v>
                </c:pt>
                <c:pt idx="1417">
                  <c:v>896.87</c:v>
                </c:pt>
                <c:pt idx="1418">
                  <c:v>896.87</c:v>
                </c:pt>
                <c:pt idx="1419">
                  <c:v>896.45</c:v>
                </c:pt>
                <c:pt idx="1420">
                  <c:v>891.89</c:v>
                </c:pt>
                <c:pt idx="1421">
                  <c:v>888.76</c:v>
                </c:pt>
                <c:pt idx="1422">
                  <c:v>888.76</c:v>
                </c:pt>
                <c:pt idx="1423">
                  <c:v>885.4</c:v>
                </c:pt>
                <c:pt idx="1424">
                  <c:v>885.4</c:v>
                </c:pt>
                <c:pt idx="1425">
                  <c:v>872.75</c:v>
                </c:pt>
                <c:pt idx="1426">
                  <c:v>868.8</c:v>
                </c:pt>
                <c:pt idx="1427">
                  <c:v>869.64</c:v>
                </c:pt>
                <c:pt idx="1428">
                  <c:v>869.64</c:v>
                </c:pt>
                <c:pt idx="1429">
                  <c:v>864.68</c:v>
                </c:pt>
                <c:pt idx="1430">
                  <c:v>864.94</c:v>
                </c:pt>
                <c:pt idx="1431">
                  <c:v>863.03</c:v>
                </c:pt>
                <c:pt idx="1432">
                  <c:v>863.03</c:v>
                </c:pt>
                <c:pt idx="1433">
                  <c:v>863</c:v>
                </c:pt>
                <c:pt idx="1434">
                  <c:v>863.13</c:v>
                </c:pt>
                <c:pt idx="1435">
                  <c:v>862.74</c:v>
                </c:pt>
                <c:pt idx="1436">
                  <c:v>865.21</c:v>
                </c:pt>
                <c:pt idx="1437">
                  <c:v>865.21</c:v>
                </c:pt>
                <c:pt idx="1438">
                  <c:v>862.86</c:v>
                </c:pt>
                <c:pt idx="1439">
                  <c:v>861.88</c:v>
                </c:pt>
                <c:pt idx="1440">
                  <c:v>861.88</c:v>
                </c:pt>
                <c:pt idx="1441">
                  <c:v>861.95</c:v>
                </c:pt>
                <c:pt idx="1442">
                  <c:v>857.3</c:v>
                </c:pt>
                <c:pt idx="1443">
                  <c:v>856.79</c:v>
                </c:pt>
                <c:pt idx="1444">
                  <c:v>856.03</c:v>
                </c:pt>
                <c:pt idx="1445">
                  <c:v>856.03</c:v>
                </c:pt>
                <c:pt idx="1446">
                  <c:v>855.21</c:v>
                </c:pt>
                <c:pt idx="1447">
                  <c:v>857.16</c:v>
                </c:pt>
                <c:pt idx="1448">
                  <c:v>857.82</c:v>
                </c:pt>
                <c:pt idx="1449">
                  <c:v>857.58</c:v>
                </c:pt>
                <c:pt idx="1450">
                  <c:v>857.58</c:v>
                </c:pt>
                <c:pt idx="1451">
                  <c:v>861.71</c:v>
                </c:pt>
                <c:pt idx="1452">
                  <c:v>861.31</c:v>
                </c:pt>
                <c:pt idx="1453">
                  <c:v>861.13</c:v>
                </c:pt>
                <c:pt idx="1454">
                  <c:v>861.13</c:v>
                </c:pt>
                <c:pt idx="1455">
                  <c:v>860.86</c:v>
                </c:pt>
                <c:pt idx="1456">
                  <c:v>860.64</c:v>
                </c:pt>
                <c:pt idx="1457">
                  <c:v>860.37</c:v>
                </c:pt>
                <c:pt idx="1458">
                  <c:v>859.38</c:v>
                </c:pt>
                <c:pt idx="1459">
                  <c:v>859.38</c:v>
                </c:pt>
                <c:pt idx="1460">
                  <c:v>855.47</c:v>
                </c:pt>
                <c:pt idx="1461">
                  <c:v>855.47</c:v>
                </c:pt>
                <c:pt idx="1462">
                  <c:v>855.47</c:v>
                </c:pt>
                <c:pt idx="1463">
                  <c:v>852.41</c:v>
                </c:pt>
                <c:pt idx="1464">
                  <c:v>851.29</c:v>
                </c:pt>
                <c:pt idx="1465">
                  <c:v>851.29</c:v>
                </c:pt>
                <c:pt idx="1466">
                  <c:v>851.11</c:v>
                </c:pt>
                <c:pt idx="1467">
                  <c:v>852.32</c:v>
                </c:pt>
                <c:pt idx="1468">
                  <c:v>853.37</c:v>
                </c:pt>
                <c:pt idx="1469">
                  <c:v>853.18</c:v>
                </c:pt>
                <c:pt idx="1470">
                  <c:v>853.18</c:v>
                </c:pt>
                <c:pt idx="1471">
                  <c:v>853.95</c:v>
                </c:pt>
                <c:pt idx="1472">
                  <c:v>857.58</c:v>
                </c:pt>
                <c:pt idx="1473">
                  <c:v>857.58</c:v>
                </c:pt>
                <c:pt idx="1474">
                  <c:v>861.88</c:v>
                </c:pt>
                <c:pt idx="1475">
                  <c:v>867.91</c:v>
                </c:pt>
                <c:pt idx="1476">
                  <c:v>873.28</c:v>
                </c:pt>
                <c:pt idx="1477">
                  <c:v>872.82</c:v>
                </c:pt>
                <c:pt idx="1478">
                  <c:v>872.82</c:v>
                </c:pt>
                <c:pt idx="1479">
                  <c:v>880.08</c:v>
                </c:pt>
                <c:pt idx="1480">
                  <c:v>881.62</c:v>
                </c:pt>
                <c:pt idx="1481">
                  <c:v>896.2</c:v>
                </c:pt>
                <c:pt idx="1482">
                  <c:v>900.58</c:v>
                </c:pt>
                <c:pt idx="1483">
                  <c:v>900.58</c:v>
                </c:pt>
                <c:pt idx="1484">
                  <c:v>906.29</c:v>
                </c:pt>
                <c:pt idx="1485">
                  <c:v>906.3</c:v>
                </c:pt>
                <c:pt idx="1486">
                  <c:v>912.1</c:v>
                </c:pt>
                <c:pt idx="1487">
                  <c:v>912.1</c:v>
                </c:pt>
                <c:pt idx="1488">
                  <c:v>925.42</c:v>
                </c:pt>
                <c:pt idx="1489">
                  <c:v>933.27</c:v>
                </c:pt>
                <c:pt idx="1490">
                  <c:v>933.27</c:v>
                </c:pt>
                <c:pt idx="1491">
                  <c:v>948.43</c:v>
                </c:pt>
                <c:pt idx="1492">
                  <c:v>948.43</c:v>
                </c:pt>
                <c:pt idx="1493">
                  <c:v>959.2</c:v>
                </c:pt>
                <c:pt idx="1494">
                  <c:v>962.43</c:v>
                </c:pt>
                <c:pt idx="1495">
                  <c:v>963.61</c:v>
                </c:pt>
                <c:pt idx="1496">
                  <c:v>963.61</c:v>
                </c:pt>
                <c:pt idx="1497">
                  <c:v>962.75</c:v>
                </c:pt>
                <c:pt idx="1498">
                  <c:v>957.82</c:v>
                </c:pt>
                <c:pt idx="1499">
                  <c:v>956.91</c:v>
                </c:pt>
                <c:pt idx="1500">
                  <c:v>956.91</c:v>
                </c:pt>
                <c:pt idx="1501">
                  <c:v>955.12</c:v>
                </c:pt>
                <c:pt idx="1502">
                  <c:v>954.4</c:v>
                </c:pt>
                <c:pt idx="1503">
                  <c:v>949.62</c:v>
                </c:pt>
                <c:pt idx="1504">
                  <c:v>949.62</c:v>
                </c:pt>
                <c:pt idx="1505">
                  <c:v>946.39</c:v>
                </c:pt>
                <c:pt idx="1506">
                  <c:v>945.1</c:v>
                </c:pt>
                <c:pt idx="1507">
                  <c:v>943.71</c:v>
                </c:pt>
                <c:pt idx="1508">
                  <c:v>939.77</c:v>
                </c:pt>
                <c:pt idx="1509">
                  <c:v>937.81</c:v>
                </c:pt>
                <c:pt idx="1510">
                  <c:v>937.81</c:v>
                </c:pt>
                <c:pt idx="1511">
                  <c:v>937.84</c:v>
                </c:pt>
                <c:pt idx="1512">
                  <c:v>933.29</c:v>
                </c:pt>
                <c:pt idx="1513">
                  <c:v>933.29</c:v>
                </c:pt>
                <c:pt idx="1514">
                  <c:v>929.83</c:v>
                </c:pt>
                <c:pt idx="1515">
                  <c:v>927.36</c:v>
                </c:pt>
                <c:pt idx="1516">
                  <c:v>924.63</c:v>
                </c:pt>
                <c:pt idx="1517">
                  <c:v>920.77</c:v>
                </c:pt>
                <c:pt idx="1518">
                  <c:v>920.77</c:v>
                </c:pt>
                <c:pt idx="1519">
                  <c:v>920.66</c:v>
                </c:pt>
                <c:pt idx="1520">
                  <c:v>915.66</c:v>
                </c:pt>
                <c:pt idx="1521">
                  <c:v>910.15</c:v>
                </c:pt>
                <c:pt idx="1522">
                  <c:v>906.79</c:v>
                </c:pt>
                <c:pt idx="1523">
                  <c:v>906.79</c:v>
                </c:pt>
                <c:pt idx="1524">
                  <c:v>906.79</c:v>
                </c:pt>
                <c:pt idx="1525">
                  <c:v>901.2</c:v>
                </c:pt>
                <c:pt idx="1526">
                  <c:v>901.2</c:v>
                </c:pt>
                <c:pt idx="1527">
                  <c:v>898.58</c:v>
                </c:pt>
                <c:pt idx="1528">
                  <c:v>898.58</c:v>
                </c:pt>
                <c:pt idx="1529">
                  <c:v>895.44</c:v>
                </c:pt>
                <c:pt idx="1530">
                  <c:v>891.38</c:v>
                </c:pt>
                <c:pt idx="1531">
                  <c:v>889.1</c:v>
                </c:pt>
                <c:pt idx="1532">
                  <c:v>885.07</c:v>
                </c:pt>
                <c:pt idx="1533">
                  <c:v>885.07</c:v>
                </c:pt>
                <c:pt idx="1534">
                  <c:v>879.78</c:v>
                </c:pt>
                <c:pt idx="1535">
                  <c:v>867.02</c:v>
                </c:pt>
                <c:pt idx="1536">
                  <c:v>856.98</c:v>
                </c:pt>
                <c:pt idx="1537">
                  <c:v>846.79</c:v>
                </c:pt>
                <c:pt idx="1538">
                  <c:v>835.13</c:v>
                </c:pt>
                <c:pt idx="1539">
                  <c:v>835.13</c:v>
                </c:pt>
                <c:pt idx="1540">
                  <c:v>810.82</c:v>
                </c:pt>
                <c:pt idx="1541">
                  <c:v>799.07</c:v>
                </c:pt>
                <c:pt idx="1542">
                  <c:v>788.33</c:v>
                </c:pt>
                <c:pt idx="1543">
                  <c:v>778.53</c:v>
                </c:pt>
                <c:pt idx="1544">
                  <c:v>778.53</c:v>
                </c:pt>
                <c:pt idx="1545">
                  <c:v>758.57</c:v>
                </c:pt>
                <c:pt idx="1546">
                  <c:v>749.2</c:v>
                </c:pt>
                <c:pt idx="1547">
                  <c:v>740.8</c:v>
                </c:pt>
                <c:pt idx="1548">
                  <c:v>740.8</c:v>
                </c:pt>
                <c:pt idx="1549">
                  <c:v>741.26</c:v>
                </c:pt>
                <c:pt idx="1550">
                  <c:v>735.23</c:v>
                </c:pt>
                <c:pt idx="1551">
                  <c:v>717.73</c:v>
                </c:pt>
                <c:pt idx="1552">
                  <c:v>717.73</c:v>
                </c:pt>
                <c:pt idx="1553">
                  <c:v>715.52</c:v>
                </c:pt>
                <c:pt idx="1554">
                  <c:v>716.52</c:v>
                </c:pt>
                <c:pt idx="1555">
                  <c:v>705.71</c:v>
                </c:pt>
                <c:pt idx="1556">
                  <c:v>706.25</c:v>
                </c:pt>
                <c:pt idx="1557">
                  <c:v>701.96</c:v>
                </c:pt>
                <c:pt idx="1558">
                  <c:v>701.96</c:v>
                </c:pt>
                <c:pt idx="1559">
                  <c:v>699.48</c:v>
                </c:pt>
                <c:pt idx="1560">
                  <c:v>696.89</c:v>
                </c:pt>
                <c:pt idx="1561">
                  <c:v>691.53</c:v>
                </c:pt>
                <c:pt idx="1562">
                  <c:v>691.53</c:v>
                </c:pt>
                <c:pt idx="1563">
                  <c:v>690.1</c:v>
                </c:pt>
                <c:pt idx="1564">
                  <c:v>689.41</c:v>
                </c:pt>
                <c:pt idx="1565">
                  <c:v>689.77</c:v>
                </c:pt>
                <c:pt idx="1566">
                  <c:v>689.25</c:v>
                </c:pt>
                <c:pt idx="1567">
                  <c:v>689.89</c:v>
                </c:pt>
                <c:pt idx="1568">
                  <c:v>689.89</c:v>
                </c:pt>
                <c:pt idx="1569">
                  <c:v>689.42</c:v>
                </c:pt>
                <c:pt idx="1570">
                  <c:v>689.42</c:v>
                </c:pt>
                <c:pt idx="1571">
                  <c:v>684.81</c:v>
                </c:pt>
                <c:pt idx="1572">
                  <c:v>684.81</c:v>
                </c:pt>
                <c:pt idx="1573">
                  <c:v>685.73</c:v>
                </c:pt>
                <c:pt idx="1574">
                  <c:v>682.66</c:v>
                </c:pt>
                <c:pt idx="1575">
                  <c:v>679.58</c:v>
                </c:pt>
                <c:pt idx="1576">
                  <c:v>679.58</c:v>
                </c:pt>
                <c:pt idx="1577">
                  <c:v>664.8</c:v>
                </c:pt>
                <c:pt idx="1578">
                  <c:v>657.7</c:v>
                </c:pt>
                <c:pt idx="1579">
                  <c:v>649.13</c:v>
                </c:pt>
                <c:pt idx="1580">
                  <c:v>649.13</c:v>
                </c:pt>
                <c:pt idx="1581">
                  <c:v>642.86</c:v>
                </c:pt>
                <c:pt idx="1582">
                  <c:v>625.19000000000005</c:v>
                </c:pt>
                <c:pt idx="1583">
                  <c:v>615.15</c:v>
                </c:pt>
                <c:pt idx="1584">
                  <c:v>615.15</c:v>
                </c:pt>
                <c:pt idx="1585">
                  <c:v>608.95000000000005</c:v>
                </c:pt>
                <c:pt idx="1586">
                  <c:v>600.9</c:v>
                </c:pt>
                <c:pt idx="1587">
                  <c:v>584.79</c:v>
                </c:pt>
                <c:pt idx="1588">
                  <c:v>577.74</c:v>
                </c:pt>
                <c:pt idx="1589">
                  <c:v>568.76</c:v>
                </c:pt>
                <c:pt idx="1590">
                  <c:v>568.76</c:v>
                </c:pt>
                <c:pt idx="1591">
                  <c:v>561.30999999999995</c:v>
                </c:pt>
                <c:pt idx="1592">
                  <c:v>543.32000000000005</c:v>
                </c:pt>
                <c:pt idx="1593">
                  <c:v>543.32000000000005</c:v>
                </c:pt>
                <c:pt idx="1594">
                  <c:v>533.21</c:v>
                </c:pt>
                <c:pt idx="1595">
                  <c:v>526.44000000000005</c:v>
                </c:pt>
                <c:pt idx="1596">
                  <c:v>518.03</c:v>
                </c:pt>
                <c:pt idx="1597">
                  <c:v>503.77</c:v>
                </c:pt>
                <c:pt idx="1598">
                  <c:v>503.77</c:v>
                </c:pt>
                <c:pt idx="1599">
                  <c:v>498.2</c:v>
                </c:pt>
                <c:pt idx="1600">
                  <c:v>492.68</c:v>
                </c:pt>
                <c:pt idx="1601">
                  <c:v>487.56</c:v>
                </c:pt>
                <c:pt idx="1602">
                  <c:v>487.56</c:v>
                </c:pt>
                <c:pt idx="1603">
                  <c:v>480.8</c:v>
                </c:pt>
                <c:pt idx="1604">
                  <c:v>477.37</c:v>
                </c:pt>
                <c:pt idx="1605">
                  <c:v>473.99</c:v>
                </c:pt>
                <c:pt idx="1606">
                  <c:v>473.99</c:v>
                </c:pt>
                <c:pt idx="1607">
                  <c:v>467.62</c:v>
                </c:pt>
                <c:pt idx="1608">
                  <c:v>468.3</c:v>
                </c:pt>
                <c:pt idx="1609">
                  <c:v>454.37</c:v>
                </c:pt>
                <c:pt idx="1610">
                  <c:v>454.37</c:v>
                </c:pt>
                <c:pt idx="1611">
                  <c:v>449.12</c:v>
                </c:pt>
                <c:pt idx="1612">
                  <c:v>446.41</c:v>
                </c:pt>
                <c:pt idx="1613">
                  <c:v>437.08</c:v>
                </c:pt>
                <c:pt idx="1614">
                  <c:v>433.77</c:v>
                </c:pt>
                <c:pt idx="1615">
                  <c:v>430.58</c:v>
                </c:pt>
                <c:pt idx="1616">
                  <c:v>430.58</c:v>
                </c:pt>
                <c:pt idx="1617">
                  <c:v>432.02</c:v>
                </c:pt>
                <c:pt idx="1618">
                  <c:v>424.54</c:v>
                </c:pt>
                <c:pt idx="1619">
                  <c:v>421.06</c:v>
                </c:pt>
                <c:pt idx="1620">
                  <c:v>421.06</c:v>
                </c:pt>
                <c:pt idx="1621">
                  <c:v>418.92</c:v>
                </c:pt>
                <c:pt idx="1622">
                  <c:v>415.21</c:v>
                </c:pt>
                <c:pt idx="1623">
                  <c:v>404.52</c:v>
                </c:pt>
                <c:pt idx="1624">
                  <c:v>404.52</c:v>
                </c:pt>
                <c:pt idx="1625">
                  <c:v>398.8</c:v>
                </c:pt>
                <c:pt idx="1626">
                  <c:v>394.57</c:v>
                </c:pt>
                <c:pt idx="1627">
                  <c:v>387.85</c:v>
                </c:pt>
                <c:pt idx="1628">
                  <c:v>388.38</c:v>
                </c:pt>
                <c:pt idx="1629">
                  <c:v>388.38</c:v>
                </c:pt>
                <c:pt idx="1630">
                  <c:v>378.72</c:v>
                </c:pt>
                <c:pt idx="1631">
                  <c:v>369.64</c:v>
                </c:pt>
                <c:pt idx="1632">
                  <c:v>367.16</c:v>
                </c:pt>
                <c:pt idx="1633">
                  <c:v>367.16</c:v>
                </c:pt>
                <c:pt idx="1634">
                  <c:v>367.85</c:v>
                </c:pt>
                <c:pt idx="1635">
                  <c:v>359.78</c:v>
                </c:pt>
                <c:pt idx="1636">
                  <c:v>356.18</c:v>
                </c:pt>
                <c:pt idx="1637">
                  <c:v>356.7</c:v>
                </c:pt>
                <c:pt idx="1638">
                  <c:v>356.7</c:v>
                </c:pt>
                <c:pt idx="1639">
                  <c:v>354.1</c:v>
                </c:pt>
                <c:pt idx="1640">
                  <c:v>348.36</c:v>
                </c:pt>
                <c:pt idx="1641">
                  <c:v>345.14</c:v>
                </c:pt>
                <c:pt idx="1642">
                  <c:v>345.14</c:v>
                </c:pt>
                <c:pt idx="1643">
                  <c:v>336.69</c:v>
                </c:pt>
                <c:pt idx="1644">
                  <c:v>329.83</c:v>
                </c:pt>
                <c:pt idx="1645">
                  <c:v>330.32</c:v>
                </c:pt>
                <c:pt idx="1646">
                  <c:v>327.67</c:v>
                </c:pt>
                <c:pt idx="1647">
                  <c:v>327.67</c:v>
                </c:pt>
                <c:pt idx="1648">
                  <c:v>323.89999999999998</c:v>
                </c:pt>
                <c:pt idx="1649">
                  <c:v>321.32</c:v>
                </c:pt>
                <c:pt idx="1650">
                  <c:v>318.73</c:v>
                </c:pt>
                <c:pt idx="1651">
                  <c:v>318.73</c:v>
                </c:pt>
                <c:pt idx="1652">
                  <c:v>315.97000000000003</c:v>
                </c:pt>
                <c:pt idx="1653">
                  <c:v>316.33999999999997</c:v>
                </c:pt>
                <c:pt idx="1654">
                  <c:v>313.55</c:v>
                </c:pt>
                <c:pt idx="1655">
                  <c:v>313.55</c:v>
                </c:pt>
                <c:pt idx="1656">
                  <c:v>306.82</c:v>
                </c:pt>
                <c:pt idx="1657">
                  <c:v>306.82</c:v>
                </c:pt>
                <c:pt idx="1658">
                  <c:v>307.17</c:v>
                </c:pt>
                <c:pt idx="1659">
                  <c:v>307.17</c:v>
                </c:pt>
                <c:pt idx="1660">
                  <c:v>298.88</c:v>
                </c:pt>
                <c:pt idx="1661">
                  <c:v>298.88</c:v>
                </c:pt>
                <c:pt idx="1662">
                  <c:v>296.64</c:v>
                </c:pt>
                <c:pt idx="1663">
                  <c:v>293.98</c:v>
                </c:pt>
                <c:pt idx="1664">
                  <c:v>291.32</c:v>
                </c:pt>
                <c:pt idx="1665">
                  <c:v>291.32</c:v>
                </c:pt>
                <c:pt idx="1666">
                  <c:v>290.87</c:v>
                </c:pt>
                <c:pt idx="1667">
                  <c:v>289.99</c:v>
                </c:pt>
                <c:pt idx="1668">
                  <c:v>288.43</c:v>
                </c:pt>
                <c:pt idx="1669">
                  <c:v>288.43</c:v>
                </c:pt>
                <c:pt idx="1670">
                  <c:v>289.02</c:v>
                </c:pt>
                <c:pt idx="1671">
                  <c:v>287.37</c:v>
                </c:pt>
                <c:pt idx="1672">
                  <c:v>285.19</c:v>
                </c:pt>
                <c:pt idx="1673">
                  <c:v>285.19</c:v>
                </c:pt>
                <c:pt idx="1674">
                  <c:v>283.68</c:v>
                </c:pt>
                <c:pt idx="1675">
                  <c:v>280.48</c:v>
                </c:pt>
                <c:pt idx="1676">
                  <c:v>281.02</c:v>
                </c:pt>
                <c:pt idx="1677">
                  <c:v>278.14999999999998</c:v>
                </c:pt>
                <c:pt idx="1678">
                  <c:v>278.58</c:v>
                </c:pt>
                <c:pt idx="1679">
                  <c:v>278.58</c:v>
                </c:pt>
                <c:pt idx="1680">
                  <c:v>277.83999999999997</c:v>
                </c:pt>
                <c:pt idx="1681">
                  <c:v>273.70999999999998</c:v>
                </c:pt>
                <c:pt idx="1682">
                  <c:v>270.95</c:v>
                </c:pt>
                <c:pt idx="1683">
                  <c:v>271.26</c:v>
                </c:pt>
                <c:pt idx="1684">
                  <c:v>271.26</c:v>
                </c:pt>
                <c:pt idx="1685">
                  <c:v>262.86</c:v>
                </c:pt>
                <c:pt idx="1686">
                  <c:v>263.13</c:v>
                </c:pt>
                <c:pt idx="1687">
                  <c:v>262.35000000000002</c:v>
                </c:pt>
                <c:pt idx="1688">
                  <c:v>262.35000000000002</c:v>
                </c:pt>
                <c:pt idx="1689">
                  <c:v>260.39999999999998</c:v>
                </c:pt>
                <c:pt idx="1690">
                  <c:v>258.61</c:v>
                </c:pt>
                <c:pt idx="1691">
                  <c:v>256.26</c:v>
                </c:pt>
                <c:pt idx="1692">
                  <c:v>254.58</c:v>
                </c:pt>
                <c:pt idx="1693">
                  <c:v>255.11</c:v>
                </c:pt>
                <c:pt idx="1694">
                  <c:v>255.11</c:v>
                </c:pt>
                <c:pt idx="1695">
                  <c:v>253.4</c:v>
                </c:pt>
                <c:pt idx="1696">
                  <c:v>249.84</c:v>
                </c:pt>
                <c:pt idx="1697">
                  <c:v>249.22</c:v>
                </c:pt>
                <c:pt idx="1698">
                  <c:v>249.22</c:v>
                </c:pt>
                <c:pt idx="1699">
                  <c:v>249.17</c:v>
                </c:pt>
                <c:pt idx="1700">
                  <c:v>248.51</c:v>
                </c:pt>
                <c:pt idx="1701">
                  <c:v>244.34</c:v>
                </c:pt>
                <c:pt idx="1702">
                  <c:v>244.34</c:v>
                </c:pt>
                <c:pt idx="1703">
                  <c:v>243.64</c:v>
                </c:pt>
                <c:pt idx="1704">
                  <c:v>243.05</c:v>
                </c:pt>
                <c:pt idx="1705">
                  <c:v>242.79</c:v>
                </c:pt>
                <c:pt idx="1706">
                  <c:v>242.79</c:v>
                </c:pt>
                <c:pt idx="1707">
                  <c:v>240.93</c:v>
                </c:pt>
                <c:pt idx="1708">
                  <c:v>240.63</c:v>
                </c:pt>
                <c:pt idx="1709">
                  <c:v>238.68</c:v>
                </c:pt>
                <c:pt idx="1710">
                  <c:v>238.68</c:v>
                </c:pt>
                <c:pt idx="1711">
                  <c:v>237.27</c:v>
                </c:pt>
                <c:pt idx="1712">
                  <c:v>237.27</c:v>
                </c:pt>
                <c:pt idx="1713">
                  <c:v>237.18</c:v>
                </c:pt>
                <c:pt idx="1714">
                  <c:v>236.57</c:v>
                </c:pt>
                <c:pt idx="1715">
                  <c:v>235.96</c:v>
                </c:pt>
                <c:pt idx="1716">
                  <c:v>235.96</c:v>
                </c:pt>
                <c:pt idx="1717">
                  <c:v>234.56</c:v>
                </c:pt>
                <c:pt idx="1718">
                  <c:v>233.89</c:v>
                </c:pt>
                <c:pt idx="1719">
                  <c:v>233.21</c:v>
                </c:pt>
                <c:pt idx="1720">
                  <c:v>233.21</c:v>
                </c:pt>
                <c:pt idx="1721">
                  <c:v>232.54</c:v>
                </c:pt>
                <c:pt idx="1722">
                  <c:v>231.37</c:v>
                </c:pt>
                <c:pt idx="1723">
                  <c:v>230.74</c:v>
                </c:pt>
                <c:pt idx="1724">
                  <c:v>231.34</c:v>
                </c:pt>
                <c:pt idx="1725">
                  <c:v>231.34</c:v>
                </c:pt>
                <c:pt idx="1726">
                  <c:v>231.95</c:v>
                </c:pt>
                <c:pt idx="1727">
                  <c:v>231.82</c:v>
                </c:pt>
                <c:pt idx="1728">
                  <c:v>231.82</c:v>
                </c:pt>
                <c:pt idx="1729">
                  <c:v>231.17</c:v>
                </c:pt>
                <c:pt idx="1730">
                  <c:v>231.76</c:v>
                </c:pt>
                <c:pt idx="1731">
                  <c:v>231.64</c:v>
                </c:pt>
                <c:pt idx="1732">
                  <c:v>229.57</c:v>
                </c:pt>
                <c:pt idx="1733">
                  <c:v>230.12</c:v>
                </c:pt>
                <c:pt idx="1734">
                  <c:v>230.12</c:v>
                </c:pt>
                <c:pt idx="1735">
                  <c:v>229.36</c:v>
                </c:pt>
                <c:pt idx="1736">
                  <c:v>229.84</c:v>
                </c:pt>
                <c:pt idx="1737">
                  <c:v>229.48</c:v>
                </c:pt>
                <c:pt idx="1738">
                  <c:v>229.48</c:v>
                </c:pt>
                <c:pt idx="1739">
                  <c:v>228.08</c:v>
                </c:pt>
                <c:pt idx="1740">
                  <c:v>228.6</c:v>
                </c:pt>
                <c:pt idx="1741">
                  <c:v>229.1</c:v>
                </c:pt>
                <c:pt idx="1742">
                  <c:v>228.47</c:v>
                </c:pt>
                <c:pt idx="1743">
                  <c:v>228.47</c:v>
                </c:pt>
                <c:pt idx="1744">
                  <c:v>230.18</c:v>
                </c:pt>
                <c:pt idx="1745">
                  <c:v>230.69</c:v>
                </c:pt>
                <c:pt idx="1746">
                  <c:v>230.49</c:v>
                </c:pt>
                <c:pt idx="1747">
                  <c:v>230.97</c:v>
                </c:pt>
                <c:pt idx="1748">
                  <c:v>230.15</c:v>
                </c:pt>
                <c:pt idx="1749">
                  <c:v>230.15</c:v>
                </c:pt>
                <c:pt idx="1750">
                  <c:v>227.99</c:v>
                </c:pt>
                <c:pt idx="1751">
                  <c:v>228.83</c:v>
                </c:pt>
                <c:pt idx="1752">
                  <c:v>229.16</c:v>
                </c:pt>
                <c:pt idx="1753">
                  <c:v>229.16</c:v>
                </c:pt>
                <c:pt idx="1754">
                  <c:v>228.46</c:v>
                </c:pt>
                <c:pt idx="1755">
                  <c:v>229.55</c:v>
                </c:pt>
                <c:pt idx="1756">
                  <c:v>230.03</c:v>
                </c:pt>
                <c:pt idx="1757">
                  <c:v>229.35</c:v>
                </c:pt>
                <c:pt idx="1758">
                  <c:v>229.35</c:v>
                </c:pt>
                <c:pt idx="1759">
                  <c:v>229.94</c:v>
                </c:pt>
                <c:pt idx="1760">
                  <c:v>230.58</c:v>
                </c:pt>
                <c:pt idx="1761">
                  <c:v>230.58</c:v>
                </c:pt>
                <c:pt idx="1762">
                  <c:v>230.59</c:v>
                </c:pt>
                <c:pt idx="1763">
                  <c:v>231.96</c:v>
                </c:pt>
                <c:pt idx="1764">
                  <c:v>232.58</c:v>
                </c:pt>
                <c:pt idx="1765">
                  <c:v>234.49</c:v>
                </c:pt>
                <c:pt idx="1766">
                  <c:v>234.49</c:v>
                </c:pt>
                <c:pt idx="1767">
                  <c:v>234.99</c:v>
                </c:pt>
                <c:pt idx="1768">
                  <c:v>234.16</c:v>
                </c:pt>
                <c:pt idx="1769">
                  <c:v>236.58</c:v>
                </c:pt>
                <c:pt idx="1770">
                  <c:v>237.1</c:v>
                </c:pt>
                <c:pt idx="1771">
                  <c:v>237.1</c:v>
                </c:pt>
                <c:pt idx="1772">
                  <c:v>237.98</c:v>
                </c:pt>
                <c:pt idx="1773">
                  <c:v>238.46</c:v>
                </c:pt>
                <c:pt idx="1774">
                  <c:v>238.91</c:v>
                </c:pt>
                <c:pt idx="1775">
                  <c:v>240.7</c:v>
                </c:pt>
                <c:pt idx="1776">
                  <c:v>240.7</c:v>
                </c:pt>
                <c:pt idx="1777">
                  <c:v>240.25</c:v>
                </c:pt>
                <c:pt idx="1778">
                  <c:v>242.16</c:v>
                </c:pt>
                <c:pt idx="1779">
                  <c:v>242.67</c:v>
                </c:pt>
                <c:pt idx="1780">
                  <c:v>242.67</c:v>
                </c:pt>
                <c:pt idx="1781">
                  <c:v>243.21</c:v>
                </c:pt>
                <c:pt idx="1782">
                  <c:v>243.08</c:v>
                </c:pt>
                <c:pt idx="1783">
                  <c:v>243.72</c:v>
                </c:pt>
                <c:pt idx="1784">
                  <c:v>243.72</c:v>
                </c:pt>
                <c:pt idx="1785">
                  <c:v>244.33</c:v>
                </c:pt>
                <c:pt idx="1786">
                  <c:v>243.74</c:v>
                </c:pt>
                <c:pt idx="1787">
                  <c:v>245.53</c:v>
                </c:pt>
                <c:pt idx="1788">
                  <c:v>245.53</c:v>
                </c:pt>
                <c:pt idx="1789">
                  <c:v>245.86</c:v>
                </c:pt>
                <c:pt idx="1790">
                  <c:v>245.86</c:v>
                </c:pt>
                <c:pt idx="1791">
                  <c:v>245.86</c:v>
                </c:pt>
                <c:pt idx="1792">
                  <c:v>248.11</c:v>
                </c:pt>
                <c:pt idx="1793">
                  <c:v>248.11</c:v>
                </c:pt>
                <c:pt idx="1794">
                  <c:v>249.22</c:v>
                </c:pt>
                <c:pt idx="1795">
                  <c:v>248.65</c:v>
                </c:pt>
                <c:pt idx="1796">
                  <c:v>249.75</c:v>
                </c:pt>
                <c:pt idx="1797">
                  <c:v>250.72</c:v>
                </c:pt>
                <c:pt idx="1798">
                  <c:v>250.72</c:v>
                </c:pt>
                <c:pt idx="1799">
                  <c:v>251.68</c:v>
                </c:pt>
                <c:pt idx="1800">
                  <c:v>251.26</c:v>
                </c:pt>
                <c:pt idx="1801">
                  <c:v>250.07</c:v>
                </c:pt>
                <c:pt idx="1802">
                  <c:v>250.07</c:v>
                </c:pt>
                <c:pt idx="1803">
                  <c:v>251.48</c:v>
                </c:pt>
                <c:pt idx="1804">
                  <c:v>251.98</c:v>
                </c:pt>
                <c:pt idx="1805">
                  <c:v>252.35</c:v>
                </c:pt>
                <c:pt idx="1806">
                  <c:v>252.65</c:v>
                </c:pt>
                <c:pt idx="1807">
                  <c:v>254.46</c:v>
                </c:pt>
                <c:pt idx="1808">
                  <c:v>254.46</c:v>
                </c:pt>
                <c:pt idx="1809">
                  <c:v>254.58</c:v>
                </c:pt>
                <c:pt idx="1810">
                  <c:v>254.58</c:v>
                </c:pt>
                <c:pt idx="1811">
                  <c:v>255.12</c:v>
                </c:pt>
                <c:pt idx="1812">
                  <c:v>255.12</c:v>
                </c:pt>
                <c:pt idx="1813">
                  <c:v>257.02</c:v>
                </c:pt>
                <c:pt idx="1814">
                  <c:v>257.32</c:v>
                </c:pt>
                <c:pt idx="1815">
                  <c:v>259.2</c:v>
                </c:pt>
                <c:pt idx="1816">
                  <c:v>259.2</c:v>
                </c:pt>
                <c:pt idx="1817">
                  <c:v>259.64999999999998</c:v>
                </c:pt>
                <c:pt idx="1818">
                  <c:v>261.58999999999997</c:v>
                </c:pt>
                <c:pt idx="1819">
                  <c:v>262.79000000000002</c:v>
                </c:pt>
                <c:pt idx="1820">
                  <c:v>262.79000000000002</c:v>
                </c:pt>
                <c:pt idx="1821">
                  <c:v>263.36</c:v>
                </c:pt>
                <c:pt idx="1822">
                  <c:v>265.95999999999998</c:v>
                </c:pt>
                <c:pt idx="1823">
                  <c:v>266.61</c:v>
                </c:pt>
                <c:pt idx="1824">
                  <c:v>266.61</c:v>
                </c:pt>
                <c:pt idx="1825">
                  <c:v>267.14</c:v>
                </c:pt>
                <c:pt idx="1826">
                  <c:v>267.77999999999997</c:v>
                </c:pt>
                <c:pt idx="1827">
                  <c:v>271.98</c:v>
                </c:pt>
                <c:pt idx="1828">
                  <c:v>274.06</c:v>
                </c:pt>
                <c:pt idx="1829">
                  <c:v>274.45</c:v>
                </c:pt>
                <c:pt idx="1830">
                  <c:v>274.45</c:v>
                </c:pt>
                <c:pt idx="1831">
                  <c:v>274.73</c:v>
                </c:pt>
                <c:pt idx="1832">
                  <c:v>276.52</c:v>
                </c:pt>
                <c:pt idx="1833">
                  <c:v>276.52</c:v>
                </c:pt>
                <c:pt idx="1834">
                  <c:v>278.11</c:v>
                </c:pt>
                <c:pt idx="1835">
                  <c:v>278.04000000000002</c:v>
                </c:pt>
                <c:pt idx="1836">
                  <c:v>277.98</c:v>
                </c:pt>
                <c:pt idx="1837">
                  <c:v>280.99</c:v>
                </c:pt>
                <c:pt idx="1838">
                  <c:v>280.99</c:v>
                </c:pt>
                <c:pt idx="1839">
                  <c:v>281.02999999999997</c:v>
                </c:pt>
                <c:pt idx="1840">
                  <c:v>281.04000000000002</c:v>
                </c:pt>
                <c:pt idx="1841">
                  <c:v>284.25</c:v>
                </c:pt>
                <c:pt idx="1842">
                  <c:v>284.25</c:v>
                </c:pt>
                <c:pt idx="1843">
                  <c:v>286.02</c:v>
                </c:pt>
                <c:pt idx="1844">
                  <c:v>289.31</c:v>
                </c:pt>
                <c:pt idx="1845">
                  <c:v>289.49</c:v>
                </c:pt>
                <c:pt idx="1846">
                  <c:v>291.32</c:v>
                </c:pt>
                <c:pt idx="1847">
                  <c:v>291.32</c:v>
                </c:pt>
                <c:pt idx="1848">
                  <c:v>291.64</c:v>
                </c:pt>
                <c:pt idx="1849">
                  <c:v>295.12</c:v>
                </c:pt>
                <c:pt idx="1850">
                  <c:v>297.12</c:v>
                </c:pt>
                <c:pt idx="1851">
                  <c:v>298.11</c:v>
                </c:pt>
                <c:pt idx="1852">
                  <c:v>298.11</c:v>
                </c:pt>
                <c:pt idx="1853">
                  <c:v>302.29000000000002</c:v>
                </c:pt>
                <c:pt idx="1854">
                  <c:v>302.83</c:v>
                </c:pt>
                <c:pt idx="1855">
                  <c:v>306.58999999999997</c:v>
                </c:pt>
                <c:pt idx="1856">
                  <c:v>306.58999999999997</c:v>
                </c:pt>
                <c:pt idx="1857">
                  <c:v>307.19</c:v>
                </c:pt>
                <c:pt idx="1858">
                  <c:v>307.88</c:v>
                </c:pt>
                <c:pt idx="1859">
                  <c:v>312.38</c:v>
                </c:pt>
                <c:pt idx="1860">
                  <c:v>314.7</c:v>
                </c:pt>
                <c:pt idx="1861">
                  <c:v>314.7</c:v>
                </c:pt>
                <c:pt idx="1862">
                  <c:v>316.06</c:v>
                </c:pt>
                <c:pt idx="1863">
                  <c:v>318.51</c:v>
                </c:pt>
                <c:pt idx="1864">
                  <c:v>319.29000000000002</c:v>
                </c:pt>
                <c:pt idx="1865">
                  <c:v>319.29000000000002</c:v>
                </c:pt>
                <c:pt idx="1866">
                  <c:v>320.12</c:v>
                </c:pt>
                <c:pt idx="1867">
                  <c:v>323.16000000000003</c:v>
                </c:pt>
                <c:pt idx="1868">
                  <c:v>324.01</c:v>
                </c:pt>
                <c:pt idx="1869">
                  <c:v>324.01</c:v>
                </c:pt>
                <c:pt idx="1870">
                  <c:v>326.27999999999997</c:v>
                </c:pt>
                <c:pt idx="1871">
                  <c:v>326.92</c:v>
                </c:pt>
                <c:pt idx="1872">
                  <c:v>329.63</c:v>
                </c:pt>
                <c:pt idx="1873">
                  <c:v>329.63</c:v>
                </c:pt>
                <c:pt idx="1874">
                  <c:v>330.26</c:v>
                </c:pt>
                <c:pt idx="1875">
                  <c:v>334.91</c:v>
                </c:pt>
                <c:pt idx="1876">
                  <c:v>335.54</c:v>
                </c:pt>
                <c:pt idx="1877">
                  <c:v>337.86</c:v>
                </c:pt>
                <c:pt idx="1878">
                  <c:v>337.86</c:v>
                </c:pt>
                <c:pt idx="1879">
                  <c:v>338.5</c:v>
                </c:pt>
                <c:pt idx="1880">
                  <c:v>340.89</c:v>
                </c:pt>
                <c:pt idx="1881">
                  <c:v>343.9</c:v>
                </c:pt>
                <c:pt idx="1882">
                  <c:v>343.9</c:v>
                </c:pt>
                <c:pt idx="1883">
                  <c:v>346.85</c:v>
                </c:pt>
                <c:pt idx="1884">
                  <c:v>347.44</c:v>
                </c:pt>
                <c:pt idx="1885">
                  <c:v>349.58</c:v>
                </c:pt>
                <c:pt idx="1886">
                  <c:v>350.06</c:v>
                </c:pt>
                <c:pt idx="1887">
                  <c:v>350.06</c:v>
                </c:pt>
                <c:pt idx="1888">
                  <c:v>352.14</c:v>
                </c:pt>
                <c:pt idx="1889">
                  <c:v>354.83</c:v>
                </c:pt>
                <c:pt idx="1890">
                  <c:v>358.8</c:v>
                </c:pt>
                <c:pt idx="1891">
                  <c:v>358.8</c:v>
                </c:pt>
                <c:pt idx="1892">
                  <c:v>359.35</c:v>
                </c:pt>
                <c:pt idx="1893">
                  <c:v>362.31</c:v>
                </c:pt>
                <c:pt idx="1894">
                  <c:v>363.03</c:v>
                </c:pt>
                <c:pt idx="1895">
                  <c:v>363.03</c:v>
                </c:pt>
                <c:pt idx="1896">
                  <c:v>367.29</c:v>
                </c:pt>
                <c:pt idx="1897">
                  <c:v>370.68</c:v>
                </c:pt>
                <c:pt idx="1898">
                  <c:v>370.68</c:v>
                </c:pt>
                <c:pt idx="1899">
                  <c:v>372.16</c:v>
                </c:pt>
                <c:pt idx="1900">
                  <c:v>374.59</c:v>
                </c:pt>
                <c:pt idx="1901">
                  <c:v>374.59</c:v>
                </c:pt>
                <c:pt idx="1902">
                  <c:v>375.76</c:v>
                </c:pt>
                <c:pt idx="1903">
                  <c:v>378.15</c:v>
                </c:pt>
                <c:pt idx="1904">
                  <c:v>380.51</c:v>
                </c:pt>
                <c:pt idx="1905">
                  <c:v>380.51</c:v>
                </c:pt>
                <c:pt idx="1906">
                  <c:v>382.87</c:v>
                </c:pt>
                <c:pt idx="1907">
                  <c:v>385.78</c:v>
                </c:pt>
                <c:pt idx="1908">
                  <c:v>386.18</c:v>
                </c:pt>
                <c:pt idx="1909">
                  <c:v>390.14</c:v>
                </c:pt>
                <c:pt idx="1910">
                  <c:v>390.14</c:v>
                </c:pt>
                <c:pt idx="1911">
                  <c:v>390.63</c:v>
                </c:pt>
                <c:pt idx="1912">
                  <c:v>395.29</c:v>
                </c:pt>
                <c:pt idx="1913">
                  <c:v>395.29</c:v>
                </c:pt>
                <c:pt idx="1914">
                  <c:v>397.76</c:v>
                </c:pt>
                <c:pt idx="1915">
                  <c:v>401.3</c:v>
                </c:pt>
                <c:pt idx="1916">
                  <c:v>405.68</c:v>
                </c:pt>
                <c:pt idx="1917">
                  <c:v>406.43</c:v>
                </c:pt>
                <c:pt idx="1918">
                  <c:v>407.32</c:v>
                </c:pt>
                <c:pt idx="1919">
                  <c:v>407.32</c:v>
                </c:pt>
                <c:pt idx="1920">
                  <c:v>408.04</c:v>
                </c:pt>
                <c:pt idx="1921">
                  <c:v>412.19</c:v>
                </c:pt>
                <c:pt idx="1922">
                  <c:v>419.06</c:v>
                </c:pt>
                <c:pt idx="1923">
                  <c:v>419.8</c:v>
                </c:pt>
                <c:pt idx="1924">
                  <c:v>419.8</c:v>
                </c:pt>
                <c:pt idx="1925">
                  <c:v>422.26</c:v>
                </c:pt>
                <c:pt idx="1926">
                  <c:v>424.88</c:v>
                </c:pt>
                <c:pt idx="1927">
                  <c:v>432.07</c:v>
                </c:pt>
                <c:pt idx="1928">
                  <c:v>432.07</c:v>
                </c:pt>
                <c:pt idx="1929">
                  <c:v>434.85</c:v>
                </c:pt>
                <c:pt idx="1930">
                  <c:v>437.6</c:v>
                </c:pt>
                <c:pt idx="1931">
                  <c:v>441.42</c:v>
                </c:pt>
                <c:pt idx="1932">
                  <c:v>443.96</c:v>
                </c:pt>
                <c:pt idx="1933">
                  <c:v>446.64</c:v>
                </c:pt>
                <c:pt idx="1934">
                  <c:v>446.64</c:v>
                </c:pt>
                <c:pt idx="1935">
                  <c:v>447.34</c:v>
                </c:pt>
                <c:pt idx="1936">
                  <c:v>450.03</c:v>
                </c:pt>
                <c:pt idx="1937">
                  <c:v>453.53</c:v>
                </c:pt>
                <c:pt idx="1938">
                  <c:v>453.53</c:v>
                </c:pt>
                <c:pt idx="1939">
                  <c:v>456.97</c:v>
                </c:pt>
                <c:pt idx="1940">
                  <c:v>457.74</c:v>
                </c:pt>
                <c:pt idx="1941">
                  <c:v>460.21</c:v>
                </c:pt>
                <c:pt idx="1942">
                  <c:v>464.63</c:v>
                </c:pt>
                <c:pt idx="1943">
                  <c:v>464.63</c:v>
                </c:pt>
                <c:pt idx="1944">
                  <c:v>467.04</c:v>
                </c:pt>
                <c:pt idx="1945">
                  <c:v>467.63</c:v>
                </c:pt>
                <c:pt idx="1946">
                  <c:v>467.63</c:v>
                </c:pt>
                <c:pt idx="1947">
                  <c:v>476</c:v>
                </c:pt>
                <c:pt idx="1948">
                  <c:v>476</c:v>
                </c:pt>
                <c:pt idx="1949">
                  <c:v>478.57</c:v>
                </c:pt>
                <c:pt idx="1950">
                  <c:v>481.16</c:v>
                </c:pt>
                <c:pt idx="1951">
                  <c:v>481.81</c:v>
                </c:pt>
                <c:pt idx="1952">
                  <c:v>481.81</c:v>
                </c:pt>
                <c:pt idx="1953">
                  <c:v>482.33</c:v>
                </c:pt>
                <c:pt idx="1954">
                  <c:v>487</c:v>
                </c:pt>
                <c:pt idx="1955">
                  <c:v>492.57</c:v>
                </c:pt>
                <c:pt idx="1956">
                  <c:v>492.57</c:v>
                </c:pt>
                <c:pt idx="1957">
                  <c:v>493.4</c:v>
                </c:pt>
                <c:pt idx="1958">
                  <c:v>498.93</c:v>
                </c:pt>
                <c:pt idx="1959">
                  <c:v>501.65</c:v>
                </c:pt>
                <c:pt idx="1960">
                  <c:v>501.65</c:v>
                </c:pt>
                <c:pt idx="1961">
                  <c:v>502.3</c:v>
                </c:pt>
                <c:pt idx="1962">
                  <c:v>506.91</c:v>
                </c:pt>
                <c:pt idx="1963">
                  <c:v>508.29</c:v>
                </c:pt>
                <c:pt idx="1964">
                  <c:v>510.84</c:v>
                </c:pt>
                <c:pt idx="1965">
                  <c:v>510.84</c:v>
                </c:pt>
                <c:pt idx="1966">
                  <c:v>511.48</c:v>
                </c:pt>
                <c:pt idx="1967">
                  <c:v>514.86</c:v>
                </c:pt>
                <c:pt idx="1968">
                  <c:v>519.54</c:v>
                </c:pt>
                <c:pt idx="1969">
                  <c:v>519.54</c:v>
                </c:pt>
                <c:pt idx="1970">
                  <c:v>522.30999999999995</c:v>
                </c:pt>
                <c:pt idx="1971">
                  <c:v>524.13</c:v>
                </c:pt>
                <c:pt idx="1972">
                  <c:v>526.69000000000005</c:v>
                </c:pt>
                <c:pt idx="1973">
                  <c:v>527.54999999999995</c:v>
                </c:pt>
                <c:pt idx="1974">
                  <c:v>527.54999999999995</c:v>
                </c:pt>
                <c:pt idx="1975">
                  <c:v>530.29</c:v>
                </c:pt>
                <c:pt idx="1976">
                  <c:v>533.16</c:v>
                </c:pt>
                <c:pt idx="1977">
                  <c:v>534.97</c:v>
                </c:pt>
                <c:pt idx="1978">
                  <c:v>534.97</c:v>
                </c:pt>
                <c:pt idx="1979">
                  <c:v>539.13</c:v>
                </c:pt>
                <c:pt idx="1980">
                  <c:v>542.21</c:v>
                </c:pt>
                <c:pt idx="1981">
                  <c:v>547.08000000000004</c:v>
                </c:pt>
                <c:pt idx="1982">
                  <c:v>547.08000000000004</c:v>
                </c:pt>
                <c:pt idx="1983">
                  <c:v>548.22</c:v>
                </c:pt>
                <c:pt idx="1984">
                  <c:v>548.9</c:v>
                </c:pt>
                <c:pt idx="1985">
                  <c:v>556.79999999999995</c:v>
                </c:pt>
                <c:pt idx="1986">
                  <c:v>556.79999999999995</c:v>
                </c:pt>
                <c:pt idx="1987">
                  <c:v>557.74</c:v>
                </c:pt>
                <c:pt idx="1988">
                  <c:v>561.39</c:v>
                </c:pt>
                <c:pt idx="1989">
                  <c:v>564.16</c:v>
                </c:pt>
                <c:pt idx="1990">
                  <c:v>564.79999999999995</c:v>
                </c:pt>
                <c:pt idx="1991">
                  <c:v>567.36</c:v>
                </c:pt>
                <c:pt idx="1992">
                  <c:v>567.36</c:v>
                </c:pt>
                <c:pt idx="1993">
                  <c:v>570.41999999999996</c:v>
                </c:pt>
                <c:pt idx="1994">
                  <c:v>572.98</c:v>
                </c:pt>
                <c:pt idx="1995">
                  <c:v>573.45000000000005</c:v>
                </c:pt>
                <c:pt idx="1996">
                  <c:v>573.45000000000005</c:v>
                </c:pt>
                <c:pt idx="1997">
                  <c:v>578.35</c:v>
                </c:pt>
                <c:pt idx="1998">
                  <c:v>580.96</c:v>
                </c:pt>
                <c:pt idx="1999">
                  <c:v>581.6</c:v>
                </c:pt>
                <c:pt idx="2000">
                  <c:v>586.36</c:v>
                </c:pt>
                <c:pt idx="2001">
                  <c:v>586.36</c:v>
                </c:pt>
                <c:pt idx="2002">
                  <c:v>589.22</c:v>
                </c:pt>
                <c:pt idx="2003">
                  <c:v>595.16</c:v>
                </c:pt>
                <c:pt idx="2004">
                  <c:v>596.1</c:v>
                </c:pt>
                <c:pt idx="2005">
                  <c:v>596.1</c:v>
                </c:pt>
                <c:pt idx="2006">
                  <c:v>601.09</c:v>
                </c:pt>
                <c:pt idx="2007">
                  <c:v>604.97</c:v>
                </c:pt>
                <c:pt idx="2008">
                  <c:v>607.54999999999995</c:v>
                </c:pt>
                <c:pt idx="2009">
                  <c:v>607.54999999999995</c:v>
                </c:pt>
                <c:pt idx="2010">
                  <c:v>612.29999999999995</c:v>
                </c:pt>
                <c:pt idx="2011">
                  <c:v>615.54999999999995</c:v>
                </c:pt>
                <c:pt idx="2012">
                  <c:v>615.98</c:v>
                </c:pt>
                <c:pt idx="2013">
                  <c:v>616.45000000000005</c:v>
                </c:pt>
                <c:pt idx="2014">
                  <c:v>616.45000000000005</c:v>
                </c:pt>
                <c:pt idx="2015">
                  <c:v>619.01</c:v>
                </c:pt>
                <c:pt idx="2016">
                  <c:v>621.57000000000005</c:v>
                </c:pt>
                <c:pt idx="2017">
                  <c:v>622.36</c:v>
                </c:pt>
                <c:pt idx="2018">
                  <c:v>622.36</c:v>
                </c:pt>
                <c:pt idx="2019">
                  <c:v>625.65</c:v>
                </c:pt>
                <c:pt idx="2020">
                  <c:v>626.14</c:v>
                </c:pt>
                <c:pt idx="2021">
                  <c:v>628.74</c:v>
                </c:pt>
                <c:pt idx="2022">
                  <c:v>629.41999999999996</c:v>
                </c:pt>
                <c:pt idx="2023">
                  <c:v>629.41999999999996</c:v>
                </c:pt>
                <c:pt idx="2024">
                  <c:v>631.96</c:v>
                </c:pt>
                <c:pt idx="2025">
                  <c:v>632.44000000000005</c:v>
                </c:pt>
                <c:pt idx="2026">
                  <c:v>632.96</c:v>
                </c:pt>
                <c:pt idx="2027">
                  <c:v>632.96</c:v>
                </c:pt>
                <c:pt idx="2028">
                  <c:v>636.28</c:v>
                </c:pt>
                <c:pt idx="2029">
                  <c:v>636.63</c:v>
                </c:pt>
                <c:pt idx="2030">
                  <c:v>636.94000000000005</c:v>
                </c:pt>
                <c:pt idx="2031">
                  <c:v>636.94000000000005</c:v>
                </c:pt>
                <c:pt idx="2032">
                  <c:v>637.36</c:v>
                </c:pt>
                <c:pt idx="2033">
                  <c:v>637.9</c:v>
                </c:pt>
                <c:pt idx="2034">
                  <c:v>642.66999999999996</c:v>
                </c:pt>
                <c:pt idx="2035">
                  <c:v>642.66999999999996</c:v>
                </c:pt>
                <c:pt idx="2036">
                  <c:v>647.47</c:v>
                </c:pt>
                <c:pt idx="2037">
                  <c:v>647.47</c:v>
                </c:pt>
                <c:pt idx="2038">
                  <c:v>651.42999999999995</c:v>
                </c:pt>
                <c:pt idx="2039">
                  <c:v>652.39</c:v>
                </c:pt>
                <c:pt idx="2040">
                  <c:v>657.44</c:v>
                </c:pt>
                <c:pt idx="2041">
                  <c:v>657.44</c:v>
                </c:pt>
                <c:pt idx="2042">
                  <c:v>660.36</c:v>
                </c:pt>
                <c:pt idx="2043">
                  <c:v>663.79</c:v>
                </c:pt>
                <c:pt idx="2044">
                  <c:v>668.54</c:v>
                </c:pt>
                <c:pt idx="2045">
                  <c:v>668.54</c:v>
                </c:pt>
                <c:pt idx="2046">
                  <c:v>669</c:v>
                </c:pt>
                <c:pt idx="2047">
                  <c:v>671.52</c:v>
                </c:pt>
                <c:pt idx="2048">
                  <c:v>678.43</c:v>
                </c:pt>
                <c:pt idx="2049">
                  <c:v>678.43</c:v>
                </c:pt>
                <c:pt idx="2050">
                  <c:v>678.63</c:v>
                </c:pt>
                <c:pt idx="2051">
                  <c:v>681.01</c:v>
                </c:pt>
                <c:pt idx="2052">
                  <c:v>687.34</c:v>
                </c:pt>
                <c:pt idx="2053">
                  <c:v>687.43</c:v>
                </c:pt>
                <c:pt idx="2054">
                  <c:v>687.43</c:v>
                </c:pt>
                <c:pt idx="2055">
                  <c:v>689.65</c:v>
                </c:pt>
                <c:pt idx="2056">
                  <c:v>694.05</c:v>
                </c:pt>
                <c:pt idx="2057">
                  <c:v>694.05</c:v>
                </c:pt>
                <c:pt idx="2058">
                  <c:v>698.69</c:v>
                </c:pt>
                <c:pt idx="2059">
                  <c:v>703.79</c:v>
                </c:pt>
                <c:pt idx="2060">
                  <c:v>708.42</c:v>
                </c:pt>
                <c:pt idx="2061">
                  <c:v>710.93</c:v>
                </c:pt>
                <c:pt idx="2062">
                  <c:v>711.35</c:v>
                </c:pt>
                <c:pt idx="2063">
                  <c:v>711.35</c:v>
                </c:pt>
                <c:pt idx="2064">
                  <c:v>720.29</c:v>
                </c:pt>
                <c:pt idx="2065">
                  <c:v>721.04</c:v>
                </c:pt>
                <c:pt idx="2066">
                  <c:v>725.88</c:v>
                </c:pt>
                <c:pt idx="2067">
                  <c:v>725.88</c:v>
                </c:pt>
                <c:pt idx="2068">
                  <c:v>729.1</c:v>
                </c:pt>
                <c:pt idx="2069">
                  <c:v>733.97</c:v>
                </c:pt>
                <c:pt idx="2070">
                  <c:v>734.52</c:v>
                </c:pt>
                <c:pt idx="2071">
                  <c:v>734.52</c:v>
                </c:pt>
                <c:pt idx="2072">
                  <c:v>741.67</c:v>
                </c:pt>
                <c:pt idx="2073">
                  <c:v>745.04</c:v>
                </c:pt>
                <c:pt idx="2074">
                  <c:v>749.98</c:v>
                </c:pt>
                <c:pt idx="2075">
                  <c:v>749.98</c:v>
                </c:pt>
                <c:pt idx="2076">
                  <c:v>751.12</c:v>
                </c:pt>
                <c:pt idx="2077">
                  <c:v>751.12</c:v>
                </c:pt>
                <c:pt idx="2078">
                  <c:v>760.59</c:v>
                </c:pt>
                <c:pt idx="2079">
                  <c:v>761.01</c:v>
                </c:pt>
                <c:pt idx="2080">
                  <c:v>761.43</c:v>
                </c:pt>
                <c:pt idx="2081">
                  <c:v>761.43</c:v>
                </c:pt>
                <c:pt idx="2082">
                  <c:v>766.18</c:v>
                </c:pt>
                <c:pt idx="2083">
                  <c:v>769.34</c:v>
                </c:pt>
                <c:pt idx="2084">
                  <c:v>772.06</c:v>
                </c:pt>
                <c:pt idx="2085">
                  <c:v>772.62</c:v>
                </c:pt>
                <c:pt idx="2086">
                  <c:v>772.62</c:v>
                </c:pt>
                <c:pt idx="2087">
                  <c:v>773.15</c:v>
                </c:pt>
                <c:pt idx="2088">
                  <c:v>774.53</c:v>
                </c:pt>
                <c:pt idx="2089">
                  <c:v>774.53</c:v>
                </c:pt>
                <c:pt idx="2090">
                  <c:v>777.46</c:v>
                </c:pt>
                <c:pt idx="2091">
                  <c:v>778.8</c:v>
                </c:pt>
                <c:pt idx="2092">
                  <c:v>781.78</c:v>
                </c:pt>
                <c:pt idx="2093">
                  <c:v>784.63</c:v>
                </c:pt>
                <c:pt idx="2094">
                  <c:v>784.63</c:v>
                </c:pt>
                <c:pt idx="2095">
                  <c:v>785.42</c:v>
                </c:pt>
                <c:pt idx="2096">
                  <c:v>788.53</c:v>
                </c:pt>
                <c:pt idx="2097">
                  <c:v>788.53</c:v>
                </c:pt>
                <c:pt idx="2098">
                  <c:v>801.36</c:v>
                </c:pt>
                <c:pt idx="2099">
                  <c:v>801.36</c:v>
                </c:pt>
                <c:pt idx="2100">
                  <c:v>802.14</c:v>
                </c:pt>
                <c:pt idx="2101">
                  <c:v>805.05</c:v>
                </c:pt>
                <c:pt idx="2102">
                  <c:v>805.58</c:v>
                </c:pt>
                <c:pt idx="2103">
                  <c:v>805.58</c:v>
                </c:pt>
                <c:pt idx="2104">
                  <c:v>808.16</c:v>
                </c:pt>
                <c:pt idx="2105">
                  <c:v>810.64</c:v>
                </c:pt>
                <c:pt idx="2106">
                  <c:v>810.92</c:v>
                </c:pt>
                <c:pt idx="2107">
                  <c:v>810.92</c:v>
                </c:pt>
                <c:pt idx="2108">
                  <c:v>813.57</c:v>
                </c:pt>
                <c:pt idx="2109">
                  <c:v>816.36</c:v>
                </c:pt>
                <c:pt idx="2110">
                  <c:v>821.11</c:v>
                </c:pt>
                <c:pt idx="2111">
                  <c:v>823.72</c:v>
                </c:pt>
                <c:pt idx="2112">
                  <c:v>823.72</c:v>
                </c:pt>
                <c:pt idx="2113">
                  <c:v>828.35</c:v>
                </c:pt>
                <c:pt idx="2114">
                  <c:v>828.81</c:v>
                </c:pt>
                <c:pt idx="2115">
                  <c:v>834.08</c:v>
                </c:pt>
                <c:pt idx="2116">
                  <c:v>834.08</c:v>
                </c:pt>
                <c:pt idx="2117">
                  <c:v>838.98</c:v>
                </c:pt>
                <c:pt idx="2118">
                  <c:v>841.92</c:v>
                </c:pt>
                <c:pt idx="2119">
                  <c:v>844.67</c:v>
                </c:pt>
                <c:pt idx="2120">
                  <c:v>844.67</c:v>
                </c:pt>
                <c:pt idx="2121">
                  <c:v>849.65</c:v>
                </c:pt>
                <c:pt idx="2122">
                  <c:v>852.43</c:v>
                </c:pt>
                <c:pt idx="2123">
                  <c:v>855.68</c:v>
                </c:pt>
                <c:pt idx="2124">
                  <c:v>856.19</c:v>
                </c:pt>
                <c:pt idx="2125">
                  <c:v>856.66</c:v>
                </c:pt>
                <c:pt idx="2126">
                  <c:v>856.66</c:v>
                </c:pt>
                <c:pt idx="2127">
                  <c:v>863.76</c:v>
                </c:pt>
                <c:pt idx="2128">
                  <c:v>867.12</c:v>
                </c:pt>
                <c:pt idx="2129">
                  <c:v>867.12</c:v>
                </c:pt>
                <c:pt idx="2130">
                  <c:v>869.98</c:v>
                </c:pt>
                <c:pt idx="2131">
                  <c:v>873.33</c:v>
                </c:pt>
                <c:pt idx="2132">
                  <c:v>876.17</c:v>
                </c:pt>
                <c:pt idx="2133">
                  <c:v>876.62</c:v>
                </c:pt>
                <c:pt idx="2134">
                  <c:v>876.62</c:v>
                </c:pt>
                <c:pt idx="2135">
                  <c:v>879.32</c:v>
                </c:pt>
                <c:pt idx="2136">
                  <c:v>879.79</c:v>
                </c:pt>
                <c:pt idx="2137">
                  <c:v>885.33</c:v>
                </c:pt>
                <c:pt idx="2138">
                  <c:v>885.33</c:v>
                </c:pt>
                <c:pt idx="2139">
                  <c:v>886.56</c:v>
                </c:pt>
                <c:pt idx="2140">
                  <c:v>891.66</c:v>
                </c:pt>
                <c:pt idx="2141">
                  <c:v>894.53</c:v>
                </c:pt>
                <c:pt idx="2142">
                  <c:v>894.53</c:v>
                </c:pt>
                <c:pt idx="2143">
                  <c:v>895.24</c:v>
                </c:pt>
                <c:pt idx="2144">
                  <c:v>895.79</c:v>
                </c:pt>
                <c:pt idx="2145">
                  <c:v>901.64</c:v>
                </c:pt>
                <c:pt idx="2146">
                  <c:v>907.12</c:v>
                </c:pt>
                <c:pt idx="2147">
                  <c:v>907.9</c:v>
                </c:pt>
                <c:pt idx="2148">
                  <c:v>907.9</c:v>
                </c:pt>
                <c:pt idx="2149">
                  <c:v>914.19</c:v>
                </c:pt>
                <c:pt idx="2150">
                  <c:v>915.05</c:v>
                </c:pt>
                <c:pt idx="2151">
                  <c:v>915.88</c:v>
                </c:pt>
                <c:pt idx="2152">
                  <c:v>915.88</c:v>
                </c:pt>
                <c:pt idx="2153">
                  <c:v>926.59</c:v>
                </c:pt>
                <c:pt idx="2154">
                  <c:v>929.98</c:v>
                </c:pt>
                <c:pt idx="2155">
                  <c:v>931.14</c:v>
                </c:pt>
                <c:pt idx="2156">
                  <c:v>931.14</c:v>
                </c:pt>
                <c:pt idx="2157">
                  <c:v>940.67</c:v>
                </c:pt>
                <c:pt idx="2158">
                  <c:v>940.67</c:v>
                </c:pt>
                <c:pt idx="2159">
                  <c:v>941.68</c:v>
                </c:pt>
                <c:pt idx="2160">
                  <c:v>941.68</c:v>
                </c:pt>
                <c:pt idx="2161">
                  <c:v>944.72</c:v>
                </c:pt>
                <c:pt idx="2162">
                  <c:v>947.76</c:v>
                </c:pt>
                <c:pt idx="2163">
                  <c:v>954.25</c:v>
                </c:pt>
                <c:pt idx="2164">
                  <c:v>957.47</c:v>
                </c:pt>
                <c:pt idx="2165">
                  <c:v>958.24</c:v>
                </c:pt>
                <c:pt idx="2166">
                  <c:v>958.24</c:v>
                </c:pt>
                <c:pt idx="2167">
                  <c:v>961.23</c:v>
                </c:pt>
                <c:pt idx="2168">
                  <c:v>964.96</c:v>
                </c:pt>
                <c:pt idx="2169">
                  <c:v>964.96</c:v>
                </c:pt>
                <c:pt idx="2170">
                  <c:v>965.76</c:v>
                </c:pt>
                <c:pt idx="2171">
                  <c:v>972.11</c:v>
                </c:pt>
                <c:pt idx="2172">
                  <c:v>975.24</c:v>
                </c:pt>
                <c:pt idx="2173">
                  <c:v>978.42</c:v>
                </c:pt>
                <c:pt idx="2174">
                  <c:v>981.55</c:v>
                </c:pt>
                <c:pt idx="2175">
                  <c:v>981.55</c:v>
                </c:pt>
                <c:pt idx="2176">
                  <c:v>982.51</c:v>
                </c:pt>
                <c:pt idx="2177">
                  <c:v>983.34</c:v>
                </c:pt>
                <c:pt idx="2178">
                  <c:v>989.98</c:v>
                </c:pt>
                <c:pt idx="2179">
                  <c:v>990.78</c:v>
                </c:pt>
                <c:pt idx="2180">
                  <c:v>993.97</c:v>
                </c:pt>
                <c:pt idx="2181">
                  <c:v>993.97</c:v>
                </c:pt>
                <c:pt idx="2182">
                  <c:v>996.98</c:v>
                </c:pt>
                <c:pt idx="2183">
                  <c:v>1000.51</c:v>
                </c:pt>
                <c:pt idx="2184">
                  <c:v>1000.51</c:v>
                </c:pt>
                <c:pt idx="2185">
                  <c:v>1003.43</c:v>
                </c:pt>
                <c:pt idx="2186">
                  <c:v>1004.03</c:v>
                </c:pt>
                <c:pt idx="2187">
                  <c:v>1008.05</c:v>
                </c:pt>
                <c:pt idx="2188">
                  <c:v>1015.39</c:v>
                </c:pt>
                <c:pt idx="2189">
                  <c:v>1015.39</c:v>
                </c:pt>
                <c:pt idx="2190">
                  <c:v>1018.45</c:v>
                </c:pt>
                <c:pt idx="2191">
                  <c:v>1023.87</c:v>
                </c:pt>
                <c:pt idx="2192">
                  <c:v>1029.26</c:v>
                </c:pt>
                <c:pt idx="2193">
                  <c:v>1033</c:v>
                </c:pt>
                <c:pt idx="2194">
                  <c:v>1038.49</c:v>
                </c:pt>
                <c:pt idx="2195">
                  <c:v>1041.5999999999999</c:v>
                </c:pt>
                <c:pt idx="2196">
                  <c:v>1041.5999999999999</c:v>
                </c:pt>
                <c:pt idx="2197">
                  <c:v>1045.55</c:v>
                </c:pt>
                <c:pt idx="2198">
                  <c:v>1051.26</c:v>
                </c:pt>
                <c:pt idx="2199">
                  <c:v>1056.8699999999999</c:v>
                </c:pt>
                <c:pt idx="2200">
                  <c:v>1056.8699999999999</c:v>
                </c:pt>
                <c:pt idx="2201">
                  <c:v>1057.82</c:v>
                </c:pt>
                <c:pt idx="2202">
                  <c:v>1060.96</c:v>
                </c:pt>
                <c:pt idx="2203">
                  <c:v>1067.07</c:v>
                </c:pt>
                <c:pt idx="2204">
                  <c:v>1067.07</c:v>
                </c:pt>
                <c:pt idx="2205">
                  <c:v>1078.0899999999999</c:v>
                </c:pt>
                <c:pt idx="2206">
                  <c:v>1078.0899999999999</c:v>
                </c:pt>
                <c:pt idx="2207">
                  <c:v>1078.0899999999999</c:v>
                </c:pt>
                <c:pt idx="2208">
                  <c:v>1091.2</c:v>
                </c:pt>
                <c:pt idx="2209">
                  <c:v>1091.2</c:v>
                </c:pt>
                <c:pt idx="2210">
                  <c:v>1092.02</c:v>
                </c:pt>
                <c:pt idx="2211">
                  <c:v>1101.1300000000001</c:v>
                </c:pt>
                <c:pt idx="2212">
                  <c:v>1104.57</c:v>
                </c:pt>
                <c:pt idx="2213">
                  <c:v>1105.48</c:v>
                </c:pt>
                <c:pt idx="2214">
                  <c:v>1105.48</c:v>
                </c:pt>
                <c:pt idx="2215">
                  <c:v>1111.4100000000001</c:v>
                </c:pt>
                <c:pt idx="2216">
                  <c:v>1117.32</c:v>
                </c:pt>
                <c:pt idx="2217">
                  <c:v>1123.93</c:v>
                </c:pt>
                <c:pt idx="2218">
                  <c:v>1123.93</c:v>
                </c:pt>
                <c:pt idx="2219">
                  <c:v>1133.1099999999999</c:v>
                </c:pt>
                <c:pt idx="2220">
                  <c:v>1133.77</c:v>
                </c:pt>
                <c:pt idx="2221">
                  <c:v>1134.3</c:v>
                </c:pt>
                <c:pt idx="2222">
                  <c:v>1139.6500000000001</c:v>
                </c:pt>
                <c:pt idx="2223">
                  <c:v>1139.6500000000001</c:v>
                </c:pt>
                <c:pt idx="2224">
                  <c:v>1139.9100000000001</c:v>
                </c:pt>
                <c:pt idx="2225">
                  <c:v>1145.17</c:v>
                </c:pt>
                <c:pt idx="2226">
                  <c:v>1148.06</c:v>
                </c:pt>
                <c:pt idx="2227">
                  <c:v>1154.4000000000001</c:v>
                </c:pt>
                <c:pt idx="2228">
                  <c:v>1154.4000000000001</c:v>
                </c:pt>
                <c:pt idx="2229">
                  <c:v>1163.08</c:v>
                </c:pt>
                <c:pt idx="2230">
                  <c:v>1164.04</c:v>
                </c:pt>
                <c:pt idx="2231">
                  <c:v>1165.23</c:v>
                </c:pt>
                <c:pt idx="2232">
                  <c:v>1165.23</c:v>
                </c:pt>
                <c:pt idx="2233">
                  <c:v>1168.3699999999999</c:v>
                </c:pt>
                <c:pt idx="2234">
                  <c:v>1170.02</c:v>
                </c:pt>
                <c:pt idx="2235">
                  <c:v>1180.24</c:v>
                </c:pt>
                <c:pt idx="2236">
                  <c:v>1183.9100000000001</c:v>
                </c:pt>
                <c:pt idx="2237">
                  <c:v>1183.9100000000001</c:v>
                </c:pt>
                <c:pt idx="2238">
                  <c:v>1190.6600000000001</c:v>
                </c:pt>
                <c:pt idx="2239">
                  <c:v>1194.1400000000001</c:v>
                </c:pt>
                <c:pt idx="2240">
                  <c:v>1197.33</c:v>
                </c:pt>
                <c:pt idx="2241">
                  <c:v>1197.33</c:v>
                </c:pt>
                <c:pt idx="2242">
                  <c:v>1203.29</c:v>
                </c:pt>
                <c:pt idx="2243">
                  <c:v>1205.75</c:v>
                </c:pt>
                <c:pt idx="2244">
                  <c:v>1209.4100000000001</c:v>
                </c:pt>
                <c:pt idx="2245">
                  <c:v>1209.4100000000001</c:v>
                </c:pt>
                <c:pt idx="2246">
                  <c:v>1215.44</c:v>
                </c:pt>
                <c:pt idx="2247">
                  <c:v>1221.4000000000001</c:v>
                </c:pt>
                <c:pt idx="2248">
                  <c:v>1227.79</c:v>
                </c:pt>
                <c:pt idx="2249">
                  <c:v>1227.79</c:v>
                </c:pt>
                <c:pt idx="2250">
                  <c:v>1230.98</c:v>
                </c:pt>
                <c:pt idx="2251">
                  <c:v>1237.1300000000001</c:v>
                </c:pt>
                <c:pt idx="2252">
                  <c:v>1240.32</c:v>
                </c:pt>
                <c:pt idx="2253">
                  <c:v>1245.56</c:v>
                </c:pt>
                <c:pt idx="2254">
                  <c:v>1245.56</c:v>
                </c:pt>
                <c:pt idx="2255">
                  <c:v>1248.44</c:v>
                </c:pt>
                <c:pt idx="2256">
                  <c:v>1256.1500000000001</c:v>
                </c:pt>
                <c:pt idx="2257">
                  <c:v>1261.94</c:v>
                </c:pt>
                <c:pt idx="2258">
                  <c:v>1261.94</c:v>
                </c:pt>
                <c:pt idx="2259">
                  <c:v>1262.3699999999999</c:v>
                </c:pt>
                <c:pt idx="2260">
                  <c:v>1267.3800000000001</c:v>
                </c:pt>
                <c:pt idx="2261">
                  <c:v>1272.6099999999999</c:v>
                </c:pt>
                <c:pt idx="2262">
                  <c:v>1275.49</c:v>
                </c:pt>
                <c:pt idx="2263">
                  <c:v>1275.49</c:v>
                </c:pt>
                <c:pt idx="2264">
                  <c:v>1277.9100000000001</c:v>
                </c:pt>
                <c:pt idx="2265">
                  <c:v>1278.26</c:v>
                </c:pt>
                <c:pt idx="2266">
                  <c:v>1281.3699999999999</c:v>
                </c:pt>
                <c:pt idx="2267">
                  <c:v>1281.3699999999999</c:v>
                </c:pt>
                <c:pt idx="2268">
                  <c:v>1290.56</c:v>
                </c:pt>
                <c:pt idx="2269">
                  <c:v>1297.3499999999999</c:v>
                </c:pt>
                <c:pt idx="2270">
                  <c:v>1298.6400000000001</c:v>
                </c:pt>
                <c:pt idx="2271">
                  <c:v>1298.6400000000001</c:v>
                </c:pt>
                <c:pt idx="2272">
                  <c:v>1310.94</c:v>
                </c:pt>
                <c:pt idx="2273">
                  <c:v>1310.94</c:v>
                </c:pt>
                <c:pt idx="2274">
                  <c:v>1312.84</c:v>
                </c:pt>
                <c:pt idx="2275">
                  <c:v>1321.15</c:v>
                </c:pt>
                <c:pt idx="2276">
                  <c:v>1322.57</c:v>
                </c:pt>
                <c:pt idx="2277">
                  <c:v>1322.57</c:v>
                </c:pt>
                <c:pt idx="2278">
                  <c:v>1337.31</c:v>
                </c:pt>
                <c:pt idx="2279">
                  <c:v>1340.79</c:v>
                </c:pt>
                <c:pt idx="2280">
                  <c:v>1346.44</c:v>
                </c:pt>
                <c:pt idx="2281">
                  <c:v>1346.44</c:v>
                </c:pt>
                <c:pt idx="2282">
                  <c:v>1347.27</c:v>
                </c:pt>
                <c:pt idx="2283">
                  <c:v>1351.21</c:v>
                </c:pt>
                <c:pt idx="2284">
                  <c:v>1351.86</c:v>
                </c:pt>
                <c:pt idx="2285">
                  <c:v>1357.57</c:v>
                </c:pt>
                <c:pt idx="2286">
                  <c:v>1357.57</c:v>
                </c:pt>
                <c:pt idx="2287">
                  <c:v>1365.88</c:v>
                </c:pt>
                <c:pt idx="2288">
                  <c:v>1367.28</c:v>
                </c:pt>
                <c:pt idx="2289">
                  <c:v>1367.28</c:v>
                </c:pt>
                <c:pt idx="2290">
                  <c:v>1373.2</c:v>
                </c:pt>
                <c:pt idx="2291">
                  <c:v>1385.81</c:v>
                </c:pt>
                <c:pt idx="2292">
                  <c:v>1386.84</c:v>
                </c:pt>
                <c:pt idx="2293">
                  <c:v>1390.9</c:v>
                </c:pt>
                <c:pt idx="2294">
                  <c:v>1390.9</c:v>
                </c:pt>
                <c:pt idx="2295">
                  <c:v>1395.21</c:v>
                </c:pt>
                <c:pt idx="2296">
                  <c:v>1402.01</c:v>
                </c:pt>
                <c:pt idx="2297">
                  <c:v>1410.38</c:v>
                </c:pt>
                <c:pt idx="2298">
                  <c:v>1412.04</c:v>
                </c:pt>
                <c:pt idx="2299">
                  <c:v>1412.04</c:v>
                </c:pt>
                <c:pt idx="2300">
                  <c:v>1419.75</c:v>
                </c:pt>
                <c:pt idx="2301">
                  <c:v>1421.05</c:v>
                </c:pt>
                <c:pt idx="2302">
                  <c:v>1427.57</c:v>
                </c:pt>
                <c:pt idx="2303">
                  <c:v>1427.57</c:v>
                </c:pt>
                <c:pt idx="2304">
                  <c:v>1429.1</c:v>
                </c:pt>
                <c:pt idx="2305">
                  <c:v>1430.75</c:v>
                </c:pt>
                <c:pt idx="2306">
                  <c:v>1435.3</c:v>
                </c:pt>
                <c:pt idx="2307">
                  <c:v>1435.3</c:v>
                </c:pt>
                <c:pt idx="2308">
                  <c:v>1438.58</c:v>
                </c:pt>
                <c:pt idx="2309">
                  <c:v>1443.93</c:v>
                </c:pt>
                <c:pt idx="2310">
                  <c:v>1447.39</c:v>
                </c:pt>
                <c:pt idx="2311">
                  <c:v>1452.86</c:v>
                </c:pt>
                <c:pt idx="2312">
                  <c:v>1458.17</c:v>
                </c:pt>
                <c:pt idx="2313">
                  <c:v>1458.17</c:v>
                </c:pt>
                <c:pt idx="2314">
                  <c:v>1458.29</c:v>
                </c:pt>
                <c:pt idx="2315">
                  <c:v>1466.28</c:v>
                </c:pt>
                <c:pt idx="2316">
                  <c:v>1466.43</c:v>
                </c:pt>
                <c:pt idx="2317">
                  <c:v>1466.43</c:v>
                </c:pt>
                <c:pt idx="2318">
                  <c:v>1466.91</c:v>
                </c:pt>
                <c:pt idx="2319">
                  <c:v>1473.44</c:v>
                </c:pt>
                <c:pt idx="2320">
                  <c:v>1479.23</c:v>
                </c:pt>
                <c:pt idx="2321">
                  <c:v>1479.23</c:v>
                </c:pt>
                <c:pt idx="2322">
                  <c:v>1479.91</c:v>
                </c:pt>
                <c:pt idx="2323">
                  <c:v>1483.76</c:v>
                </c:pt>
                <c:pt idx="2324">
                  <c:v>1486.68</c:v>
                </c:pt>
                <c:pt idx="2325">
                  <c:v>1489.6</c:v>
                </c:pt>
                <c:pt idx="2326">
                  <c:v>1489.6</c:v>
                </c:pt>
                <c:pt idx="2327">
                  <c:v>1490.17</c:v>
                </c:pt>
                <c:pt idx="2328">
                  <c:v>1493.53</c:v>
                </c:pt>
                <c:pt idx="2329">
                  <c:v>1493.53</c:v>
                </c:pt>
                <c:pt idx="2330">
                  <c:v>1500.74</c:v>
                </c:pt>
                <c:pt idx="2331">
                  <c:v>1504.09</c:v>
                </c:pt>
                <c:pt idx="2332">
                  <c:v>1508.53</c:v>
                </c:pt>
                <c:pt idx="2333">
                  <c:v>1515.29</c:v>
                </c:pt>
                <c:pt idx="2334">
                  <c:v>1516.8</c:v>
                </c:pt>
                <c:pt idx="2335">
                  <c:v>1516.8</c:v>
                </c:pt>
                <c:pt idx="2336">
                  <c:v>1518.36</c:v>
                </c:pt>
                <c:pt idx="2337">
                  <c:v>1526.03</c:v>
                </c:pt>
                <c:pt idx="2338">
                  <c:v>1526.6</c:v>
                </c:pt>
                <c:pt idx="2339">
                  <c:v>1526.6</c:v>
                </c:pt>
                <c:pt idx="2340">
                  <c:v>1532.65</c:v>
                </c:pt>
                <c:pt idx="2341">
                  <c:v>1532.9</c:v>
                </c:pt>
                <c:pt idx="2342">
                  <c:v>1535.9</c:v>
                </c:pt>
                <c:pt idx="2343">
                  <c:v>1535.9</c:v>
                </c:pt>
                <c:pt idx="2344">
                  <c:v>1535.68</c:v>
                </c:pt>
                <c:pt idx="2345">
                  <c:v>1541.23</c:v>
                </c:pt>
                <c:pt idx="2346">
                  <c:v>1546.94</c:v>
                </c:pt>
                <c:pt idx="2347">
                  <c:v>1547.89</c:v>
                </c:pt>
                <c:pt idx="2348">
                  <c:v>1547.89</c:v>
                </c:pt>
                <c:pt idx="2349">
                  <c:v>1550.72</c:v>
                </c:pt>
                <c:pt idx="2350">
                  <c:v>1551.48</c:v>
                </c:pt>
                <c:pt idx="2351">
                  <c:v>1555.2</c:v>
                </c:pt>
                <c:pt idx="2352">
                  <c:v>1555.2</c:v>
                </c:pt>
                <c:pt idx="2353">
                  <c:v>1561.18</c:v>
                </c:pt>
                <c:pt idx="2354">
                  <c:v>1565.62</c:v>
                </c:pt>
                <c:pt idx="2355">
                  <c:v>1571.09</c:v>
                </c:pt>
                <c:pt idx="2356">
                  <c:v>1571.09</c:v>
                </c:pt>
                <c:pt idx="2357">
                  <c:v>1578.76</c:v>
                </c:pt>
                <c:pt idx="2358">
                  <c:v>1578.76</c:v>
                </c:pt>
                <c:pt idx="2359">
                  <c:v>1586.36</c:v>
                </c:pt>
                <c:pt idx="2360">
                  <c:v>1587.44</c:v>
                </c:pt>
                <c:pt idx="2361">
                  <c:v>1587.44</c:v>
                </c:pt>
                <c:pt idx="2362">
                  <c:v>1593.63</c:v>
                </c:pt>
                <c:pt idx="2363">
                  <c:v>1600.54</c:v>
                </c:pt>
                <c:pt idx="2364">
                  <c:v>1609.21</c:v>
                </c:pt>
                <c:pt idx="2365">
                  <c:v>1615.31</c:v>
                </c:pt>
                <c:pt idx="2366">
                  <c:v>1615.31</c:v>
                </c:pt>
                <c:pt idx="2367">
                  <c:v>1618.73</c:v>
                </c:pt>
                <c:pt idx="2368">
                  <c:v>1621.36</c:v>
                </c:pt>
                <c:pt idx="2369">
                  <c:v>1621.36</c:v>
                </c:pt>
                <c:pt idx="2370">
                  <c:v>1626.32</c:v>
                </c:pt>
                <c:pt idx="2371">
                  <c:v>1631.12</c:v>
                </c:pt>
                <c:pt idx="2372">
                  <c:v>1635.18</c:v>
                </c:pt>
                <c:pt idx="2373">
                  <c:v>1639.17</c:v>
                </c:pt>
                <c:pt idx="2374">
                  <c:v>1639.17</c:v>
                </c:pt>
                <c:pt idx="2375">
                  <c:v>1643.44</c:v>
                </c:pt>
                <c:pt idx="2376">
                  <c:v>1644.86</c:v>
                </c:pt>
                <c:pt idx="2377">
                  <c:v>1649.01</c:v>
                </c:pt>
                <c:pt idx="2378">
                  <c:v>1649.01</c:v>
                </c:pt>
                <c:pt idx="2379">
                  <c:v>1664.73</c:v>
                </c:pt>
                <c:pt idx="2380">
                  <c:v>1672.95</c:v>
                </c:pt>
                <c:pt idx="2381">
                  <c:v>1676.71</c:v>
                </c:pt>
                <c:pt idx="2382">
                  <c:v>1680.12</c:v>
                </c:pt>
                <c:pt idx="2383">
                  <c:v>1680.12</c:v>
                </c:pt>
                <c:pt idx="2384">
                  <c:v>1686.29</c:v>
                </c:pt>
                <c:pt idx="2385">
                  <c:v>1687.18</c:v>
                </c:pt>
                <c:pt idx="2386">
                  <c:v>1696.94</c:v>
                </c:pt>
                <c:pt idx="2387">
                  <c:v>1697.48</c:v>
                </c:pt>
                <c:pt idx="2388">
                  <c:v>1697.48</c:v>
                </c:pt>
                <c:pt idx="2389">
                  <c:v>1707.91</c:v>
                </c:pt>
                <c:pt idx="2390">
                  <c:v>1711.83</c:v>
                </c:pt>
                <c:pt idx="2391">
                  <c:v>1715.76</c:v>
                </c:pt>
                <c:pt idx="2392">
                  <c:v>1715.76</c:v>
                </c:pt>
                <c:pt idx="2393">
                  <c:v>1720.04</c:v>
                </c:pt>
                <c:pt idx="2394">
                  <c:v>1727.92</c:v>
                </c:pt>
                <c:pt idx="2395">
                  <c:v>1731.74</c:v>
                </c:pt>
                <c:pt idx="2396">
                  <c:v>1731.74</c:v>
                </c:pt>
                <c:pt idx="2397">
                  <c:v>1733.12</c:v>
                </c:pt>
                <c:pt idx="2398">
                  <c:v>1734.76</c:v>
                </c:pt>
                <c:pt idx="2399">
                  <c:v>1752.33</c:v>
                </c:pt>
                <c:pt idx="2400">
                  <c:v>1752.33</c:v>
                </c:pt>
                <c:pt idx="2401">
                  <c:v>1754.57</c:v>
                </c:pt>
                <c:pt idx="2402">
                  <c:v>1760.75</c:v>
                </c:pt>
                <c:pt idx="2403">
                  <c:v>1764.68</c:v>
                </c:pt>
                <c:pt idx="2404">
                  <c:v>1765.21</c:v>
                </c:pt>
                <c:pt idx="2405">
                  <c:v>1765.21</c:v>
                </c:pt>
                <c:pt idx="2406">
                  <c:v>1770.99</c:v>
                </c:pt>
                <c:pt idx="2407">
                  <c:v>1770.96</c:v>
                </c:pt>
                <c:pt idx="2408">
                  <c:v>1776.52</c:v>
                </c:pt>
                <c:pt idx="2409">
                  <c:v>1776.52</c:v>
                </c:pt>
                <c:pt idx="2410">
                  <c:v>1779.35</c:v>
                </c:pt>
                <c:pt idx="2411">
                  <c:v>1779.27</c:v>
                </c:pt>
                <c:pt idx="2412">
                  <c:v>1779.32</c:v>
                </c:pt>
                <c:pt idx="2413">
                  <c:v>1784.93</c:v>
                </c:pt>
                <c:pt idx="2414">
                  <c:v>1784.93</c:v>
                </c:pt>
                <c:pt idx="2415">
                  <c:v>1785.18</c:v>
                </c:pt>
                <c:pt idx="2416">
                  <c:v>1785.73</c:v>
                </c:pt>
                <c:pt idx="2417">
                  <c:v>1793.5</c:v>
                </c:pt>
                <c:pt idx="2418">
                  <c:v>1793.5</c:v>
                </c:pt>
                <c:pt idx="2419">
                  <c:v>1795.21</c:v>
                </c:pt>
                <c:pt idx="2420">
                  <c:v>1806.45</c:v>
                </c:pt>
                <c:pt idx="2421">
                  <c:v>1810.49</c:v>
                </c:pt>
                <c:pt idx="2422">
                  <c:v>1810.49</c:v>
                </c:pt>
                <c:pt idx="2423">
                  <c:v>1815.49</c:v>
                </c:pt>
                <c:pt idx="2424">
                  <c:v>1820.72</c:v>
                </c:pt>
                <c:pt idx="2425">
                  <c:v>1839.33</c:v>
                </c:pt>
                <c:pt idx="2426">
                  <c:v>1845.95</c:v>
                </c:pt>
                <c:pt idx="2427">
                  <c:v>1854.26</c:v>
                </c:pt>
                <c:pt idx="2428">
                  <c:v>1854.26</c:v>
                </c:pt>
                <c:pt idx="2429">
                  <c:v>1860.61</c:v>
                </c:pt>
                <c:pt idx="2430">
                  <c:v>1863.54</c:v>
                </c:pt>
                <c:pt idx="2431">
                  <c:v>1871.32</c:v>
                </c:pt>
                <c:pt idx="2432">
                  <c:v>1871.32</c:v>
                </c:pt>
                <c:pt idx="2433">
                  <c:v>1872.53</c:v>
                </c:pt>
                <c:pt idx="2434">
                  <c:v>1876.06</c:v>
                </c:pt>
                <c:pt idx="2435">
                  <c:v>1875.45</c:v>
                </c:pt>
                <c:pt idx="2436">
                  <c:v>1877.39</c:v>
                </c:pt>
                <c:pt idx="2437">
                  <c:v>1877.39</c:v>
                </c:pt>
                <c:pt idx="2438">
                  <c:v>1876.44</c:v>
                </c:pt>
                <c:pt idx="2439">
                  <c:v>1874.02</c:v>
                </c:pt>
                <c:pt idx="2440">
                  <c:v>1874.02</c:v>
                </c:pt>
                <c:pt idx="2441">
                  <c:v>1872.93</c:v>
                </c:pt>
                <c:pt idx="2442">
                  <c:v>1875.24</c:v>
                </c:pt>
                <c:pt idx="2443">
                  <c:v>1875.39</c:v>
                </c:pt>
                <c:pt idx="2444">
                  <c:v>1876.37</c:v>
                </c:pt>
                <c:pt idx="2445">
                  <c:v>1880.37</c:v>
                </c:pt>
                <c:pt idx="2446">
                  <c:v>1880.37</c:v>
                </c:pt>
                <c:pt idx="2447">
                  <c:v>1887.35</c:v>
                </c:pt>
                <c:pt idx="2448">
                  <c:v>1887.35</c:v>
                </c:pt>
                <c:pt idx="2449">
                  <c:v>1892.56</c:v>
                </c:pt>
                <c:pt idx="2450">
                  <c:v>1892.56</c:v>
                </c:pt>
                <c:pt idx="2451">
                  <c:v>1895.95</c:v>
                </c:pt>
                <c:pt idx="2452">
                  <c:v>1903.71</c:v>
                </c:pt>
                <c:pt idx="2453">
                  <c:v>1908.74</c:v>
                </c:pt>
                <c:pt idx="2454">
                  <c:v>1908.74</c:v>
                </c:pt>
                <c:pt idx="2455">
                  <c:v>1913.43</c:v>
                </c:pt>
                <c:pt idx="2456">
                  <c:v>1920.06</c:v>
                </c:pt>
                <c:pt idx="2457">
                  <c:v>1920.06</c:v>
                </c:pt>
                <c:pt idx="2458">
                  <c:v>1920.06</c:v>
                </c:pt>
                <c:pt idx="2459">
                  <c:v>1926.65</c:v>
                </c:pt>
                <c:pt idx="2460">
                  <c:v>1927.89</c:v>
                </c:pt>
                <c:pt idx="2461">
                  <c:v>1932.21</c:v>
                </c:pt>
                <c:pt idx="2462">
                  <c:v>1930.39</c:v>
                </c:pt>
                <c:pt idx="2463">
                  <c:v>1930.39</c:v>
                </c:pt>
                <c:pt idx="2464">
                  <c:v>1931.56</c:v>
                </c:pt>
                <c:pt idx="2465">
                  <c:v>1929.72</c:v>
                </c:pt>
                <c:pt idx="2466">
                  <c:v>1934.66</c:v>
                </c:pt>
                <c:pt idx="2467">
                  <c:v>1935.83</c:v>
                </c:pt>
                <c:pt idx="2468">
                  <c:v>1934.74</c:v>
                </c:pt>
                <c:pt idx="2469">
                  <c:v>1934.74</c:v>
                </c:pt>
                <c:pt idx="2470">
                  <c:v>1942.03</c:v>
                </c:pt>
                <c:pt idx="2471">
                  <c:v>1947.29</c:v>
                </c:pt>
                <c:pt idx="2472">
                  <c:v>1947.29</c:v>
                </c:pt>
                <c:pt idx="2473">
                  <c:v>1953.68</c:v>
                </c:pt>
                <c:pt idx="2474">
                  <c:v>1962.61</c:v>
                </c:pt>
                <c:pt idx="2475">
                  <c:v>1962.62</c:v>
                </c:pt>
                <c:pt idx="2476">
                  <c:v>1961.89</c:v>
                </c:pt>
                <c:pt idx="2477">
                  <c:v>1961.89</c:v>
                </c:pt>
                <c:pt idx="2478">
                  <c:v>1964.56</c:v>
                </c:pt>
                <c:pt idx="2479">
                  <c:v>1972.42</c:v>
                </c:pt>
                <c:pt idx="2480">
                  <c:v>1972.42</c:v>
                </c:pt>
                <c:pt idx="2481">
                  <c:v>1974.22</c:v>
                </c:pt>
                <c:pt idx="2482">
                  <c:v>1973.95</c:v>
                </c:pt>
                <c:pt idx="2483">
                  <c:v>1982.3</c:v>
                </c:pt>
                <c:pt idx="2484">
                  <c:v>1982.45</c:v>
                </c:pt>
                <c:pt idx="2485">
                  <c:v>1982.68</c:v>
                </c:pt>
                <c:pt idx="2486">
                  <c:v>1982.68</c:v>
                </c:pt>
                <c:pt idx="2487">
                  <c:v>1983.59</c:v>
                </c:pt>
                <c:pt idx="2488">
                  <c:v>1989.4</c:v>
                </c:pt>
                <c:pt idx="2489">
                  <c:v>1989.4</c:v>
                </c:pt>
                <c:pt idx="2490">
                  <c:v>1990.17</c:v>
                </c:pt>
                <c:pt idx="2491">
                  <c:v>1996.85</c:v>
                </c:pt>
                <c:pt idx="2492">
                  <c:v>2003.35</c:v>
                </c:pt>
                <c:pt idx="2493">
                  <c:v>2004.65</c:v>
                </c:pt>
                <c:pt idx="2494">
                  <c:v>2006.14</c:v>
                </c:pt>
                <c:pt idx="2495">
                  <c:v>2006.14</c:v>
                </c:pt>
                <c:pt idx="2496">
                  <c:v>2013.16</c:v>
                </c:pt>
                <c:pt idx="2497">
                  <c:v>2014.69</c:v>
                </c:pt>
                <c:pt idx="2498">
                  <c:v>2021.86</c:v>
                </c:pt>
                <c:pt idx="2499">
                  <c:v>2021.86</c:v>
                </c:pt>
                <c:pt idx="2500">
                  <c:v>2024.29</c:v>
                </c:pt>
                <c:pt idx="2501">
                  <c:v>2032.23</c:v>
                </c:pt>
                <c:pt idx="2502">
                  <c:v>2036.47</c:v>
                </c:pt>
                <c:pt idx="2503">
                  <c:v>2036.47</c:v>
                </c:pt>
                <c:pt idx="2504">
                  <c:v>2038.06</c:v>
                </c:pt>
                <c:pt idx="2505">
                  <c:v>2039.65</c:v>
                </c:pt>
                <c:pt idx="2506">
                  <c:v>2044.21</c:v>
                </c:pt>
                <c:pt idx="2507">
                  <c:v>2044.21</c:v>
                </c:pt>
                <c:pt idx="2508">
                  <c:v>2045.9</c:v>
                </c:pt>
                <c:pt idx="2509">
                  <c:v>2045.9</c:v>
                </c:pt>
                <c:pt idx="2510">
                  <c:v>2052.31</c:v>
                </c:pt>
                <c:pt idx="2511">
                  <c:v>2052.31</c:v>
                </c:pt>
                <c:pt idx="2512">
                  <c:v>2052.13</c:v>
                </c:pt>
                <c:pt idx="2513">
                  <c:v>2055.59</c:v>
                </c:pt>
                <c:pt idx="2514">
                  <c:v>2062.42</c:v>
                </c:pt>
                <c:pt idx="2515">
                  <c:v>2063.1999999999998</c:v>
                </c:pt>
                <c:pt idx="2516">
                  <c:v>2069.63</c:v>
                </c:pt>
                <c:pt idx="2517">
                  <c:v>2069.63</c:v>
                </c:pt>
                <c:pt idx="2518">
                  <c:v>2071.2600000000002</c:v>
                </c:pt>
                <c:pt idx="2519">
                  <c:v>2072.5700000000002</c:v>
                </c:pt>
                <c:pt idx="2520">
                  <c:v>2072.5700000000002</c:v>
                </c:pt>
                <c:pt idx="2521">
                  <c:v>2075.62</c:v>
                </c:pt>
                <c:pt idx="2522">
                  <c:v>2087.25</c:v>
                </c:pt>
                <c:pt idx="2523">
                  <c:v>2088.59</c:v>
                </c:pt>
                <c:pt idx="2524">
                  <c:v>2089.85</c:v>
                </c:pt>
                <c:pt idx="2525">
                  <c:v>2094.2399999999998</c:v>
                </c:pt>
                <c:pt idx="2526">
                  <c:v>2098.7199999999998</c:v>
                </c:pt>
                <c:pt idx="2527">
                  <c:v>2098.7199999999998</c:v>
                </c:pt>
                <c:pt idx="2528">
                  <c:v>2106.5100000000002</c:v>
                </c:pt>
                <c:pt idx="2529">
                  <c:v>2106.5100000000002</c:v>
                </c:pt>
                <c:pt idx="2530">
                  <c:v>2120.35</c:v>
                </c:pt>
                <c:pt idx="2531">
                  <c:v>2120.35</c:v>
                </c:pt>
                <c:pt idx="2532">
                  <c:v>2120.73</c:v>
                </c:pt>
                <c:pt idx="2533">
                  <c:v>2123.54</c:v>
                </c:pt>
                <c:pt idx="2534">
                  <c:v>2126.25</c:v>
                </c:pt>
                <c:pt idx="2535">
                  <c:v>2126.25</c:v>
                </c:pt>
                <c:pt idx="2536">
                  <c:v>2128.59</c:v>
                </c:pt>
                <c:pt idx="2537">
                  <c:v>2127.64</c:v>
                </c:pt>
                <c:pt idx="2538">
                  <c:v>2133.7199999999998</c:v>
                </c:pt>
                <c:pt idx="2539">
                  <c:v>2133.7199999999998</c:v>
                </c:pt>
                <c:pt idx="2540">
                  <c:v>2137.1999999999998</c:v>
                </c:pt>
                <c:pt idx="2541">
                  <c:v>2141.58</c:v>
                </c:pt>
                <c:pt idx="2542">
                  <c:v>2145.75</c:v>
                </c:pt>
                <c:pt idx="2543">
                  <c:v>2145.75</c:v>
                </c:pt>
                <c:pt idx="2544">
                  <c:v>2146.9499999999998</c:v>
                </c:pt>
                <c:pt idx="2545">
                  <c:v>2148.63</c:v>
                </c:pt>
                <c:pt idx="2546">
                  <c:v>2155.23</c:v>
                </c:pt>
                <c:pt idx="2547">
                  <c:v>2165.4499999999998</c:v>
                </c:pt>
                <c:pt idx="2548">
                  <c:v>2170.4499999999998</c:v>
                </c:pt>
                <c:pt idx="2549">
                  <c:v>2170.4499999999998</c:v>
                </c:pt>
                <c:pt idx="2550">
                  <c:v>2177.09</c:v>
                </c:pt>
                <c:pt idx="2551">
                  <c:v>2178.37</c:v>
                </c:pt>
                <c:pt idx="2552">
                  <c:v>2178.37</c:v>
                </c:pt>
                <c:pt idx="2553">
                  <c:v>2179.21</c:v>
                </c:pt>
                <c:pt idx="2554">
                  <c:v>2182.5700000000002</c:v>
                </c:pt>
                <c:pt idx="2555">
                  <c:v>2182.5700000000002</c:v>
                </c:pt>
                <c:pt idx="2556">
                  <c:v>2182.1799999999998</c:v>
                </c:pt>
                <c:pt idx="2557">
                  <c:v>2182.1799999999998</c:v>
                </c:pt>
                <c:pt idx="2558">
                  <c:v>2181.35</c:v>
                </c:pt>
                <c:pt idx="2559">
                  <c:v>2186.7399999999998</c:v>
                </c:pt>
                <c:pt idx="2560">
                  <c:v>2185.8000000000002</c:v>
                </c:pt>
                <c:pt idx="2561">
                  <c:v>2185.8000000000002</c:v>
                </c:pt>
                <c:pt idx="2562">
                  <c:v>2185.6799999999998</c:v>
                </c:pt>
                <c:pt idx="2563">
                  <c:v>2188.88</c:v>
                </c:pt>
                <c:pt idx="2564">
                  <c:v>2189.29</c:v>
                </c:pt>
                <c:pt idx="2565">
                  <c:v>2192.63</c:v>
                </c:pt>
                <c:pt idx="2566">
                  <c:v>2192.63</c:v>
                </c:pt>
                <c:pt idx="2567">
                  <c:v>2192.92</c:v>
                </c:pt>
                <c:pt idx="2568">
                  <c:v>2199.77</c:v>
                </c:pt>
                <c:pt idx="2569">
                  <c:v>2199.77</c:v>
                </c:pt>
                <c:pt idx="2570">
                  <c:v>2203.56</c:v>
                </c:pt>
                <c:pt idx="2571">
                  <c:v>2213</c:v>
                </c:pt>
                <c:pt idx="2572">
                  <c:v>2217.73</c:v>
                </c:pt>
                <c:pt idx="2573">
                  <c:v>2225.29</c:v>
                </c:pt>
                <c:pt idx="2574">
                  <c:v>2227.4299999999998</c:v>
                </c:pt>
                <c:pt idx="2575">
                  <c:v>2227.4299999999998</c:v>
                </c:pt>
                <c:pt idx="2576">
                  <c:v>2229.33</c:v>
                </c:pt>
                <c:pt idx="2577">
                  <c:v>2234</c:v>
                </c:pt>
                <c:pt idx="2578">
                  <c:v>2244.79</c:v>
                </c:pt>
                <c:pt idx="2579">
                  <c:v>2244.79</c:v>
                </c:pt>
                <c:pt idx="2580">
                  <c:v>2246.73</c:v>
                </c:pt>
                <c:pt idx="2581">
                  <c:v>2270.1</c:v>
                </c:pt>
                <c:pt idx="2582">
                  <c:v>2274.33</c:v>
                </c:pt>
                <c:pt idx="2583">
                  <c:v>2283.7399999999998</c:v>
                </c:pt>
                <c:pt idx="2584">
                  <c:v>2283.7399999999998</c:v>
                </c:pt>
                <c:pt idx="2585">
                  <c:v>2284.16</c:v>
                </c:pt>
                <c:pt idx="2586">
                  <c:v>2295.2399999999998</c:v>
                </c:pt>
                <c:pt idx="2587">
                  <c:v>2298.48</c:v>
                </c:pt>
                <c:pt idx="2588">
                  <c:v>2298.48</c:v>
                </c:pt>
                <c:pt idx="2589">
                  <c:v>2298.39</c:v>
                </c:pt>
                <c:pt idx="2590">
                  <c:v>2316.0100000000002</c:v>
                </c:pt>
                <c:pt idx="2591">
                  <c:v>2320.23</c:v>
                </c:pt>
                <c:pt idx="2592">
                  <c:v>2320.23</c:v>
                </c:pt>
                <c:pt idx="2593">
                  <c:v>2320</c:v>
                </c:pt>
                <c:pt idx="2594">
                  <c:v>2327.89</c:v>
                </c:pt>
                <c:pt idx="2595">
                  <c:v>2329.04</c:v>
                </c:pt>
                <c:pt idx="2596">
                  <c:v>2333.38</c:v>
                </c:pt>
                <c:pt idx="2597">
                  <c:v>2333.38</c:v>
                </c:pt>
                <c:pt idx="2598">
                  <c:v>2334.5500000000002</c:v>
                </c:pt>
                <c:pt idx="2599">
                  <c:v>2341.85</c:v>
                </c:pt>
                <c:pt idx="2600">
                  <c:v>2350.6799999999998</c:v>
                </c:pt>
                <c:pt idx="2601">
                  <c:v>2350.6799999999998</c:v>
                </c:pt>
                <c:pt idx="2602">
                  <c:v>2359.6799999999998</c:v>
                </c:pt>
                <c:pt idx="2603">
                  <c:v>2363.83</c:v>
                </c:pt>
                <c:pt idx="2604">
                  <c:v>2364.4499999999998</c:v>
                </c:pt>
                <c:pt idx="2605">
                  <c:v>2370.91</c:v>
                </c:pt>
                <c:pt idx="2606">
                  <c:v>2370.91</c:v>
                </c:pt>
                <c:pt idx="2607">
                  <c:v>2373.84</c:v>
                </c:pt>
                <c:pt idx="2608">
                  <c:v>2374.37</c:v>
                </c:pt>
                <c:pt idx="2609">
                  <c:v>2374.19</c:v>
                </c:pt>
                <c:pt idx="2610">
                  <c:v>2374.19</c:v>
                </c:pt>
                <c:pt idx="2611">
                  <c:v>2388.15</c:v>
                </c:pt>
                <c:pt idx="2612">
                  <c:v>2388.7199999999998</c:v>
                </c:pt>
                <c:pt idx="2613">
                  <c:v>2392.7199999999998</c:v>
                </c:pt>
                <c:pt idx="2614">
                  <c:v>2392.7199999999998</c:v>
                </c:pt>
                <c:pt idx="2615">
                  <c:v>2397.5</c:v>
                </c:pt>
                <c:pt idx="2616">
                  <c:v>2410.5700000000002</c:v>
                </c:pt>
                <c:pt idx="2617">
                  <c:v>2414.61</c:v>
                </c:pt>
                <c:pt idx="2618">
                  <c:v>2426.09</c:v>
                </c:pt>
                <c:pt idx="2619">
                  <c:v>2427.09</c:v>
                </c:pt>
                <c:pt idx="2620">
                  <c:v>2427.09</c:v>
                </c:pt>
                <c:pt idx="2621">
                  <c:v>2434.73</c:v>
                </c:pt>
                <c:pt idx="2622">
                  <c:v>2435.2199999999998</c:v>
                </c:pt>
                <c:pt idx="2623">
                  <c:v>2445.1799999999998</c:v>
                </c:pt>
                <c:pt idx="2624">
                  <c:v>2445.1799999999998</c:v>
                </c:pt>
                <c:pt idx="2625">
                  <c:v>2446.1</c:v>
                </c:pt>
                <c:pt idx="2626">
                  <c:v>2450.87</c:v>
                </c:pt>
                <c:pt idx="2627">
                  <c:v>2452.04</c:v>
                </c:pt>
                <c:pt idx="2628">
                  <c:v>2452.04</c:v>
                </c:pt>
                <c:pt idx="2629">
                  <c:v>2453.13</c:v>
                </c:pt>
                <c:pt idx="2630">
                  <c:v>2458.81</c:v>
                </c:pt>
                <c:pt idx="2631">
                  <c:v>2460.27</c:v>
                </c:pt>
                <c:pt idx="2632">
                  <c:v>2460.27</c:v>
                </c:pt>
                <c:pt idx="2633">
                  <c:v>2461.4299999999998</c:v>
                </c:pt>
                <c:pt idx="2634">
                  <c:v>2467.0700000000002</c:v>
                </c:pt>
                <c:pt idx="2635">
                  <c:v>2467.81</c:v>
                </c:pt>
                <c:pt idx="2636">
                  <c:v>2469.2600000000002</c:v>
                </c:pt>
                <c:pt idx="2637">
                  <c:v>2469.2600000000002</c:v>
                </c:pt>
                <c:pt idx="2638">
                  <c:v>2469.67</c:v>
                </c:pt>
                <c:pt idx="2639">
                  <c:v>2472.91</c:v>
                </c:pt>
                <c:pt idx="2640">
                  <c:v>2472.89</c:v>
                </c:pt>
                <c:pt idx="2641">
                  <c:v>2472.89</c:v>
                </c:pt>
                <c:pt idx="2642">
                  <c:v>2472.33</c:v>
                </c:pt>
                <c:pt idx="2643">
                  <c:v>2474.9299999999998</c:v>
                </c:pt>
                <c:pt idx="2644">
                  <c:v>2475.0300000000002</c:v>
                </c:pt>
                <c:pt idx="2645">
                  <c:v>2478.77</c:v>
                </c:pt>
                <c:pt idx="2646">
                  <c:v>2478.77</c:v>
                </c:pt>
                <c:pt idx="2647">
                  <c:v>2479.25</c:v>
                </c:pt>
                <c:pt idx="2648">
                  <c:v>2489.2600000000002</c:v>
                </c:pt>
                <c:pt idx="2649">
                  <c:v>2489.2600000000002</c:v>
                </c:pt>
                <c:pt idx="2650">
                  <c:v>2489.2600000000002</c:v>
                </c:pt>
                <c:pt idx="2651">
                  <c:v>2506</c:v>
                </c:pt>
                <c:pt idx="2652">
                  <c:v>2508.79</c:v>
                </c:pt>
                <c:pt idx="2653">
                  <c:v>2514.3000000000002</c:v>
                </c:pt>
                <c:pt idx="2654">
                  <c:v>2514.3000000000002</c:v>
                </c:pt>
                <c:pt idx="2655">
                  <c:v>2516.66</c:v>
                </c:pt>
                <c:pt idx="2656">
                  <c:v>2518.4899999999998</c:v>
                </c:pt>
                <c:pt idx="2657">
                  <c:v>2523.21</c:v>
                </c:pt>
                <c:pt idx="2658">
                  <c:v>2523.21</c:v>
                </c:pt>
                <c:pt idx="2659">
                  <c:v>2533.75</c:v>
                </c:pt>
                <c:pt idx="2660">
                  <c:v>2533.75</c:v>
                </c:pt>
                <c:pt idx="2661">
                  <c:v>2534.4899999999998</c:v>
                </c:pt>
                <c:pt idx="2662">
                  <c:v>2537.3200000000002</c:v>
                </c:pt>
                <c:pt idx="2663">
                  <c:v>2537.3000000000002</c:v>
                </c:pt>
                <c:pt idx="2664">
                  <c:v>2537.3000000000002</c:v>
                </c:pt>
                <c:pt idx="2665">
                  <c:v>2537.0700000000002</c:v>
                </c:pt>
                <c:pt idx="2666">
                  <c:v>2540.21</c:v>
                </c:pt>
                <c:pt idx="2667">
                  <c:v>2540.19</c:v>
                </c:pt>
                <c:pt idx="2668">
                  <c:v>2540.19</c:v>
                </c:pt>
                <c:pt idx="2669">
                  <c:v>2540.37</c:v>
                </c:pt>
                <c:pt idx="2670">
                  <c:v>2541.5</c:v>
                </c:pt>
                <c:pt idx="2671">
                  <c:v>2542.6</c:v>
                </c:pt>
                <c:pt idx="2672">
                  <c:v>2542.6</c:v>
                </c:pt>
                <c:pt idx="2673">
                  <c:v>2544.1</c:v>
                </c:pt>
                <c:pt idx="2674">
                  <c:v>2546.75</c:v>
                </c:pt>
                <c:pt idx="2675">
                  <c:v>2547.86</c:v>
                </c:pt>
                <c:pt idx="2676">
                  <c:v>2548.0700000000002</c:v>
                </c:pt>
                <c:pt idx="2677">
                  <c:v>2548.0700000000002</c:v>
                </c:pt>
                <c:pt idx="2678">
                  <c:v>2551.62</c:v>
                </c:pt>
                <c:pt idx="2679">
                  <c:v>2551.1999999999998</c:v>
                </c:pt>
                <c:pt idx="2680">
                  <c:v>2551.1999999999998</c:v>
                </c:pt>
                <c:pt idx="2681">
                  <c:v>2549.67</c:v>
                </c:pt>
                <c:pt idx="2682">
                  <c:v>2553.19</c:v>
                </c:pt>
                <c:pt idx="2683">
                  <c:v>2552.61</c:v>
                </c:pt>
                <c:pt idx="2684">
                  <c:v>2551.98</c:v>
                </c:pt>
                <c:pt idx="2685">
                  <c:v>2551.71</c:v>
                </c:pt>
                <c:pt idx="2686">
                  <c:v>2551.71</c:v>
                </c:pt>
                <c:pt idx="2687">
                  <c:v>2552.29</c:v>
                </c:pt>
                <c:pt idx="2688">
                  <c:v>2552.29</c:v>
                </c:pt>
                <c:pt idx="2689">
                  <c:v>2563.5300000000002</c:v>
                </c:pt>
                <c:pt idx="2690">
                  <c:v>2563.5300000000002</c:v>
                </c:pt>
                <c:pt idx="2691">
                  <c:v>2568.42</c:v>
                </c:pt>
                <c:pt idx="2692">
                  <c:v>2571.13</c:v>
                </c:pt>
                <c:pt idx="2693">
                  <c:v>2572.9899999999998</c:v>
                </c:pt>
                <c:pt idx="2694">
                  <c:v>2572.9899999999998</c:v>
                </c:pt>
                <c:pt idx="2695">
                  <c:v>2574.7800000000002</c:v>
                </c:pt>
                <c:pt idx="2696">
                  <c:v>2577.35</c:v>
                </c:pt>
                <c:pt idx="2697">
                  <c:v>2578.0300000000002</c:v>
                </c:pt>
                <c:pt idx="2698">
                  <c:v>2578.0300000000002</c:v>
                </c:pt>
                <c:pt idx="2699">
                  <c:v>2579.65</c:v>
                </c:pt>
                <c:pt idx="2700">
                  <c:v>2578.9299999999998</c:v>
                </c:pt>
                <c:pt idx="2701">
                  <c:v>2580.4299999999998</c:v>
                </c:pt>
                <c:pt idx="2702">
                  <c:v>2580.4299999999998</c:v>
                </c:pt>
                <c:pt idx="2703">
                  <c:v>2582.2399999999998</c:v>
                </c:pt>
                <c:pt idx="2704">
                  <c:v>2580.2399999999998</c:v>
                </c:pt>
                <c:pt idx="2705">
                  <c:v>2583.2600000000002</c:v>
                </c:pt>
                <c:pt idx="2706">
                  <c:v>2584.23</c:v>
                </c:pt>
                <c:pt idx="2707">
                  <c:v>2585.98</c:v>
                </c:pt>
                <c:pt idx="2708">
                  <c:v>2585.98</c:v>
                </c:pt>
                <c:pt idx="2709">
                  <c:v>2586.8200000000002</c:v>
                </c:pt>
                <c:pt idx="2710">
                  <c:v>2588.31</c:v>
                </c:pt>
                <c:pt idx="2711">
                  <c:v>2588.31</c:v>
                </c:pt>
                <c:pt idx="2712">
                  <c:v>2588.42</c:v>
                </c:pt>
                <c:pt idx="2713">
                  <c:v>2588.91</c:v>
                </c:pt>
                <c:pt idx="2714">
                  <c:v>2588.13</c:v>
                </c:pt>
                <c:pt idx="2715">
                  <c:v>2581.5300000000002</c:v>
                </c:pt>
                <c:pt idx="2716">
                  <c:v>2581.5300000000002</c:v>
                </c:pt>
                <c:pt idx="2717">
                  <c:v>2587.0700000000002</c:v>
                </c:pt>
                <c:pt idx="2718">
                  <c:v>2586.63</c:v>
                </c:pt>
                <c:pt idx="2719">
                  <c:v>2585.25</c:v>
                </c:pt>
                <c:pt idx="2720">
                  <c:v>2585.25</c:v>
                </c:pt>
                <c:pt idx="2721">
                  <c:v>2583.92</c:v>
                </c:pt>
                <c:pt idx="2722">
                  <c:v>2581.16</c:v>
                </c:pt>
                <c:pt idx="2723">
                  <c:v>2579.94</c:v>
                </c:pt>
                <c:pt idx="2724">
                  <c:v>2579</c:v>
                </c:pt>
                <c:pt idx="2725">
                  <c:v>2578.4899999999998</c:v>
                </c:pt>
                <c:pt idx="2726">
                  <c:v>2578.4899999999998</c:v>
                </c:pt>
                <c:pt idx="2727">
                  <c:v>2580.25</c:v>
                </c:pt>
                <c:pt idx="2728">
                  <c:v>2580.25</c:v>
                </c:pt>
                <c:pt idx="2729">
                  <c:v>2580.0100000000002</c:v>
                </c:pt>
                <c:pt idx="2730">
                  <c:v>2580.0100000000002</c:v>
                </c:pt>
                <c:pt idx="2731">
                  <c:v>2584.4</c:v>
                </c:pt>
                <c:pt idx="2732">
                  <c:v>2582.81</c:v>
                </c:pt>
                <c:pt idx="2733">
                  <c:v>2586.83</c:v>
                </c:pt>
                <c:pt idx="2734">
                  <c:v>2586.83</c:v>
                </c:pt>
                <c:pt idx="2735">
                  <c:v>2587.4899999999998</c:v>
                </c:pt>
                <c:pt idx="2736">
                  <c:v>2587.58</c:v>
                </c:pt>
                <c:pt idx="2737">
                  <c:v>2587.25</c:v>
                </c:pt>
                <c:pt idx="2738">
                  <c:v>2587.21</c:v>
                </c:pt>
                <c:pt idx="2739">
                  <c:v>2587.21</c:v>
                </c:pt>
                <c:pt idx="2740">
                  <c:v>2587.3200000000002</c:v>
                </c:pt>
                <c:pt idx="2741">
                  <c:v>2587.6</c:v>
                </c:pt>
                <c:pt idx="2742">
                  <c:v>2594.8200000000002</c:v>
                </c:pt>
                <c:pt idx="2743">
                  <c:v>2594.8200000000002</c:v>
                </c:pt>
                <c:pt idx="2744">
                  <c:v>2596.0500000000002</c:v>
                </c:pt>
                <c:pt idx="2745">
                  <c:v>2597.4499999999998</c:v>
                </c:pt>
                <c:pt idx="2746">
                  <c:v>2606.44</c:v>
                </c:pt>
                <c:pt idx="2747">
                  <c:v>2606.44</c:v>
                </c:pt>
                <c:pt idx="2748">
                  <c:v>2606.71</c:v>
                </c:pt>
                <c:pt idx="2749">
                  <c:v>2607.1799999999998</c:v>
                </c:pt>
                <c:pt idx="2750">
                  <c:v>2612.85</c:v>
                </c:pt>
                <c:pt idx="2751">
                  <c:v>2612.85</c:v>
                </c:pt>
                <c:pt idx="2752">
                  <c:v>2612.6</c:v>
                </c:pt>
                <c:pt idx="2753">
                  <c:v>2612.1999999999998</c:v>
                </c:pt>
                <c:pt idx="2754">
                  <c:v>2614.88</c:v>
                </c:pt>
                <c:pt idx="2755">
                  <c:v>2614.6</c:v>
                </c:pt>
                <c:pt idx="2756">
                  <c:v>2616.9299999999998</c:v>
                </c:pt>
                <c:pt idx="2757">
                  <c:v>2616.9299999999998</c:v>
                </c:pt>
                <c:pt idx="2758">
                  <c:v>2623.51</c:v>
                </c:pt>
                <c:pt idx="2759">
                  <c:v>2625.52</c:v>
                </c:pt>
                <c:pt idx="2760">
                  <c:v>2625.52</c:v>
                </c:pt>
                <c:pt idx="2761">
                  <c:v>2624.83</c:v>
                </c:pt>
                <c:pt idx="2762">
                  <c:v>2626.22</c:v>
                </c:pt>
                <c:pt idx="2763">
                  <c:v>2625.48</c:v>
                </c:pt>
                <c:pt idx="2764">
                  <c:v>2625.09</c:v>
                </c:pt>
                <c:pt idx="2765">
                  <c:v>2625.09</c:v>
                </c:pt>
                <c:pt idx="2766">
                  <c:v>2625.02</c:v>
                </c:pt>
                <c:pt idx="2767">
                  <c:v>2626.03</c:v>
                </c:pt>
                <c:pt idx="2768">
                  <c:v>2631.5</c:v>
                </c:pt>
                <c:pt idx="2769">
                  <c:v>2631.5</c:v>
                </c:pt>
                <c:pt idx="2770">
                  <c:v>2635.05</c:v>
                </c:pt>
                <c:pt idx="2771">
                  <c:v>2636.65</c:v>
                </c:pt>
                <c:pt idx="2772">
                  <c:v>2637.66</c:v>
                </c:pt>
                <c:pt idx="2773">
                  <c:v>2637.66</c:v>
                </c:pt>
                <c:pt idx="2774">
                  <c:v>2640.88</c:v>
                </c:pt>
                <c:pt idx="2775">
                  <c:v>2640.38</c:v>
                </c:pt>
                <c:pt idx="2776">
                  <c:v>2634.74</c:v>
                </c:pt>
                <c:pt idx="2777">
                  <c:v>2633.52</c:v>
                </c:pt>
                <c:pt idx="2778">
                  <c:v>2632.25</c:v>
                </c:pt>
                <c:pt idx="2779">
                  <c:v>2632.25</c:v>
                </c:pt>
                <c:pt idx="2780">
                  <c:v>2630.46</c:v>
                </c:pt>
                <c:pt idx="2781">
                  <c:v>2629.35</c:v>
                </c:pt>
                <c:pt idx="2782">
                  <c:v>2629.71</c:v>
                </c:pt>
                <c:pt idx="2783">
                  <c:v>2629.71</c:v>
                </c:pt>
                <c:pt idx="2784">
                  <c:v>2632.9</c:v>
                </c:pt>
                <c:pt idx="2785">
                  <c:v>2632.9</c:v>
                </c:pt>
                <c:pt idx="2786">
                  <c:v>2632.41</c:v>
                </c:pt>
                <c:pt idx="2787">
                  <c:v>2632.41</c:v>
                </c:pt>
                <c:pt idx="2788">
                  <c:v>2636.76</c:v>
                </c:pt>
                <c:pt idx="2789">
                  <c:v>2636.76</c:v>
                </c:pt>
                <c:pt idx="2790">
                  <c:v>2633.9</c:v>
                </c:pt>
                <c:pt idx="2791">
                  <c:v>2633.9</c:v>
                </c:pt>
                <c:pt idx="2792">
                  <c:v>2637.53</c:v>
                </c:pt>
                <c:pt idx="2793">
                  <c:v>2634.89</c:v>
                </c:pt>
                <c:pt idx="2794">
                  <c:v>2635.72</c:v>
                </c:pt>
                <c:pt idx="2795">
                  <c:v>2635.7</c:v>
                </c:pt>
                <c:pt idx="2796">
                  <c:v>2633.02</c:v>
                </c:pt>
                <c:pt idx="2797">
                  <c:v>2633.02</c:v>
                </c:pt>
                <c:pt idx="2798">
                  <c:v>2633.67</c:v>
                </c:pt>
                <c:pt idx="2799">
                  <c:v>2632.06</c:v>
                </c:pt>
                <c:pt idx="2800">
                  <c:v>2632.06</c:v>
                </c:pt>
                <c:pt idx="2801">
                  <c:v>2639.03</c:v>
                </c:pt>
                <c:pt idx="2802">
                  <c:v>2637.84</c:v>
                </c:pt>
                <c:pt idx="2803">
                  <c:v>2638.7</c:v>
                </c:pt>
                <c:pt idx="2804">
                  <c:v>2639.27</c:v>
                </c:pt>
                <c:pt idx="2805">
                  <c:v>2639.27</c:v>
                </c:pt>
                <c:pt idx="2806">
                  <c:v>2639.58</c:v>
                </c:pt>
                <c:pt idx="2807">
                  <c:v>2642.44</c:v>
                </c:pt>
                <c:pt idx="2808">
                  <c:v>2643.67</c:v>
                </c:pt>
                <c:pt idx="2809">
                  <c:v>2643.67</c:v>
                </c:pt>
                <c:pt idx="2810">
                  <c:v>2644.76</c:v>
                </c:pt>
                <c:pt idx="2811">
                  <c:v>2646.64</c:v>
                </c:pt>
                <c:pt idx="2812">
                  <c:v>2655.97</c:v>
                </c:pt>
                <c:pt idx="2813">
                  <c:v>2655.97</c:v>
                </c:pt>
                <c:pt idx="2814">
                  <c:v>2654.29</c:v>
                </c:pt>
                <c:pt idx="2815">
                  <c:v>2654.87</c:v>
                </c:pt>
                <c:pt idx="2816">
                  <c:v>2661.13</c:v>
                </c:pt>
                <c:pt idx="2817">
                  <c:v>2661.13</c:v>
                </c:pt>
                <c:pt idx="2818">
                  <c:v>2650.25</c:v>
                </c:pt>
                <c:pt idx="2819">
                  <c:v>2650.25</c:v>
                </c:pt>
                <c:pt idx="2820">
                  <c:v>2652.82</c:v>
                </c:pt>
                <c:pt idx="2821">
                  <c:v>2653.95</c:v>
                </c:pt>
                <c:pt idx="2822">
                  <c:v>2650.62</c:v>
                </c:pt>
                <c:pt idx="2823">
                  <c:v>2650.62</c:v>
                </c:pt>
                <c:pt idx="2824">
                  <c:v>2651.1</c:v>
                </c:pt>
                <c:pt idx="2825">
                  <c:v>2651.1</c:v>
                </c:pt>
                <c:pt idx="2826">
                  <c:v>2647.74</c:v>
                </c:pt>
                <c:pt idx="2827">
                  <c:v>2647.74</c:v>
                </c:pt>
                <c:pt idx="2828">
                  <c:v>2649.84</c:v>
                </c:pt>
                <c:pt idx="2829">
                  <c:v>2651.2</c:v>
                </c:pt>
                <c:pt idx="2830">
                  <c:v>2650.67</c:v>
                </c:pt>
                <c:pt idx="2831">
                  <c:v>2650.67</c:v>
                </c:pt>
                <c:pt idx="2832">
                  <c:v>2650.61</c:v>
                </c:pt>
                <c:pt idx="2833">
                  <c:v>2651.03</c:v>
                </c:pt>
                <c:pt idx="2834">
                  <c:v>2658.49</c:v>
                </c:pt>
                <c:pt idx="2835">
                  <c:v>2659.2</c:v>
                </c:pt>
                <c:pt idx="2836">
                  <c:v>2660.06</c:v>
                </c:pt>
                <c:pt idx="2837">
                  <c:v>2660.06</c:v>
                </c:pt>
                <c:pt idx="2838">
                  <c:v>2660.67</c:v>
                </c:pt>
                <c:pt idx="2839">
                  <c:v>2661.38</c:v>
                </c:pt>
                <c:pt idx="2840">
                  <c:v>2661.38</c:v>
                </c:pt>
                <c:pt idx="2841">
                  <c:v>2664.72</c:v>
                </c:pt>
                <c:pt idx="2842">
                  <c:v>2671.42</c:v>
                </c:pt>
                <c:pt idx="2843">
                  <c:v>2671.1</c:v>
                </c:pt>
                <c:pt idx="2844">
                  <c:v>2670.59</c:v>
                </c:pt>
                <c:pt idx="2845">
                  <c:v>2670.59</c:v>
                </c:pt>
                <c:pt idx="2846">
                  <c:v>2672.84</c:v>
                </c:pt>
                <c:pt idx="2847">
                  <c:v>2675.56</c:v>
                </c:pt>
                <c:pt idx="2848">
                  <c:v>2685.52</c:v>
                </c:pt>
                <c:pt idx="2849">
                  <c:v>2685.52</c:v>
                </c:pt>
                <c:pt idx="2850">
                  <c:v>2691.38</c:v>
                </c:pt>
                <c:pt idx="2851">
                  <c:v>2698.09</c:v>
                </c:pt>
                <c:pt idx="2852">
                  <c:v>2699.52</c:v>
                </c:pt>
                <c:pt idx="2853">
                  <c:v>2699.52</c:v>
                </c:pt>
                <c:pt idx="2854">
                  <c:v>2704.37</c:v>
                </c:pt>
                <c:pt idx="2855">
                  <c:v>2709.55</c:v>
                </c:pt>
                <c:pt idx="2856">
                  <c:v>2726.77</c:v>
                </c:pt>
                <c:pt idx="2857">
                  <c:v>2726.77</c:v>
                </c:pt>
                <c:pt idx="2858">
                  <c:v>2732.26</c:v>
                </c:pt>
                <c:pt idx="2859">
                  <c:v>2732.26</c:v>
                </c:pt>
                <c:pt idx="2860">
                  <c:v>2737.2</c:v>
                </c:pt>
                <c:pt idx="2861">
                  <c:v>2744.19</c:v>
                </c:pt>
                <c:pt idx="2862">
                  <c:v>2745.46</c:v>
                </c:pt>
                <c:pt idx="2863">
                  <c:v>2745.46</c:v>
                </c:pt>
                <c:pt idx="2864">
                  <c:v>2749.22</c:v>
                </c:pt>
                <c:pt idx="2865">
                  <c:v>2749.77</c:v>
                </c:pt>
                <c:pt idx="2866">
                  <c:v>2747.24</c:v>
                </c:pt>
                <c:pt idx="2867">
                  <c:v>2747.24</c:v>
                </c:pt>
                <c:pt idx="2868">
                  <c:v>2751.06</c:v>
                </c:pt>
                <c:pt idx="2869">
                  <c:v>2748.3</c:v>
                </c:pt>
                <c:pt idx="2870">
                  <c:v>2758.58</c:v>
                </c:pt>
                <c:pt idx="2871">
                  <c:v>2758.58</c:v>
                </c:pt>
                <c:pt idx="2872">
                  <c:v>2759.8</c:v>
                </c:pt>
                <c:pt idx="2873">
                  <c:v>2763.15</c:v>
                </c:pt>
                <c:pt idx="2874">
                  <c:v>2765.85</c:v>
                </c:pt>
                <c:pt idx="2875">
                  <c:v>2766.97</c:v>
                </c:pt>
                <c:pt idx="2876">
                  <c:v>2766.97</c:v>
                </c:pt>
                <c:pt idx="2877">
                  <c:v>2769.07</c:v>
                </c:pt>
                <c:pt idx="2878">
                  <c:v>2769.23</c:v>
                </c:pt>
                <c:pt idx="2879">
                  <c:v>2769.65</c:v>
                </c:pt>
                <c:pt idx="2880">
                  <c:v>2769.65</c:v>
                </c:pt>
                <c:pt idx="2881">
                  <c:v>2767.45</c:v>
                </c:pt>
                <c:pt idx="2882">
                  <c:v>2767.45</c:v>
                </c:pt>
                <c:pt idx="2883">
                  <c:v>2771.89</c:v>
                </c:pt>
                <c:pt idx="2884">
                  <c:v>2772.36</c:v>
                </c:pt>
                <c:pt idx="2885">
                  <c:v>2772.55</c:v>
                </c:pt>
                <c:pt idx="2886">
                  <c:v>2772.55</c:v>
                </c:pt>
                <c:pt idx="2887">
                  <c:v>2779.71</c:v>
                </c:pt>
                <c:pt idx="2888">
                  <c:v>2781.43</c:v>
                </c:pt>
                <c:pt idx="2889">
                  <c:v>2783.92</c:v>
                </c:pt>
                <c:pt idx="2890">
                  <c:v>2783.45</c:v>
                </c:pt>
                <c:pt idx="2891">
                  <c:v>2783.45</c:v>
                </c:pt>
                <c:pt idx="2892">
                  <c:v>2788.82</c:v>
                </c:pt>
                <c:pt idx="2893">
                  <c:v>2789.54</c:v>
                </c:pt>
                <c:pt idx="2894">
                  <c:v>2790.71</c:v>
                </c:pt>
                <c:pt idx="2895">
                  <c:v>2790.71</c:v>
                </c:pt>
                <c:pt idx="2896">
                  <c:v>2795.34</c:v>
                </c:pt>
                <c:pt idx="2897">
                  <c:v>2792.79</c:v>
                </c:pt>
                <c:pt idx="2898">
                  <c:v>2787.42</c:v>
                </c:pt>
                <c:pt idx="2899">
                  <c:v>2790.06</c:v>
                </c:pt>
                <c:pt idx="2900">
                  <c:v>2790.06</c:v>
                </c:pt>
                <c:pt idx="2901">
                  <c:v>2786.32</c:v>
                </c:pt>
                <c:pt idx="2902">
                  <c:v>2785.42</c:v>
                </c:pt>
                <c:pt idx="2903">
                  <c:v>2784.71</c:v>
                </c:pt>
                <c:pt idx="2904">
                  <c:v>2784.71</c:v>
                </c:pt>
                <c:pt idx="2905">
                  <c:v>2784.36</c:v>
                </c:pt>
                <c:pt idx="2906">
                  <c:v>2786.55</c:v>
                </c:pt>
                <c:pt idx="2907">
                  <c:v>2785.78</c:v>
                </c:pt>
                <c:pt idx="2908">
                  <c:v>2779.69</c:v>
                </c:pt>
                <c:pt idx="2909">
                  <c:v>2779.69</c:v>
                </c:pt>
                <c:pt idx="2910">
                  <c:v>2786.57</c:v>
                </c:pt>
                <c:pt idx="2911">
                  <c:v>2787.93</c:v>
                </c:pt>
                <c:pt idx="2912">
                  <c:v>2786.86</c:v>
                </c:pt>
                <c:pt idx="2913">
                  <c:v>2789.72</c:v>
                </c:pt>
                <c:pt idx="2914">
                  <c:v>2792.5</c:v>
                </c:pt>
                <c:pt idx="2915">
                  <c:v>2792.5</c:v>
                </c:pt>
                <c:pt idx="2916">
                  <c:v>2797.46</c:v>
                </c:pt>
                <c:pt idx="2917">
                  <c:v>2797.46</c:v>
                </c:pt>
                <c:pt idx="2918">
                  <c:v>2801.63</c:v>
                </c:pt>
                <c:pt idx="2919">
                  <c:v>2801.63</c:v>
                </c:pt>
                <c:pt idx="2920">
                  <c:v>2803.14</c:v>
                </c:pt>
                <c:pt idx="2921">
                  <c:v>2804.71</c:v>
                </c:pt>
                <c:pt idx="2922">
                  <c:v>2809.1</c:v>
                </c:pt>
                <c:pt idx="2923">
                  <c:v>2812.66</c:v>
                </c:pt>
                <c:pt idx="2924">
                  <c:v>2812.66</c:v>
                </c:pt>
                <c:pt idx="2925">
                  <c:v>2815.58</c:v>
                </c:pt>
                <c:pt idx="2926">
                  <c:v>2815.1</c:v>
                </c:pt>
                <c:pt idx="2927">
                  <c:v>2817.81</c:v>
                </c:pt>
                <c:pt idx="2928">
                  <c:v>2821.89</c:v>
                </c:pt>
                <c:pt idx="2929">
                  <c:v>2821.56</c:v>
                </c:pt>
                <c:pt idx="2930">
                  <c:v>2821.56</c:v>
                </c:pt>
                <c:pt idx="2931">
                  <c:v>2817.84</c:v>
                </c:pt>
                <c:pt idx="2932">
                  <c:v>2822.92</c:v>
                </c:pt>
                <c:pt idx="2933">
                  <c:v>2827.2</c:v>
                </c:pt>
                <c:pt idx="2934">
                  <c:v>2828.73</c:v>
                </c:pt>
                <c:pt idx="2935">
                  <c:v>2828.73</c:v>
                </c:pt>
                <c:pt idx="2936">
                  <c:v>2836.36</c:v>
                </c:pt>
                <c:pt idx="2937">
                  <c:v>2839.18</c:v>
                </c:pt>
                <c:pt idx="2938">
                  <c:v>2843.23</c:v>
                </c:pt>
                <c:pt idx="2939">
                  <c:v>2843.23</c:v>
                </c:pt>
                <c:pt idx="2940">
                  <c:v>2843.62</c:v>
                </c:pt>
                <c:pt idx="2941">
                  <c:v>2843.66</c:v>
                </c:pt>
                <c:pt idx="2942">
                  <c:v>2838.94</c:v>
                </c:pt>
                <c:pt idx="2943">
                  <c:v>2825.28</c:v>
                </c:pt>
                <c:pt idx="2944">
                  <c:v>2825.28</c:v>
                </c:pt>
                <c:pt idx="2945">
                  <c:v>2827.7</c:v>
                </c:pt>
                <c:pt idx="2946">
                  <c:v>2824.24</c:v>
                </c:pt>
                <c:pt idx="2947">
                  <c:v>2821.38</c:v>
                </c:pt>
                <c:pt idx="2948">
                  <c:v>2822.36</c:v>
                </c:pt>
                <c:pt idx="2949">
                  <c:v>2822.36</c:v>
                </c:pt>
                <c:pt idx="2950">
                  <c:v>2817.74</c:v>
                </c:pt>
                <c:pt idx="2951">
                  <c:v>2819.65</c:v>
                </c:pt>
                <c:pt idx="2952">
                  <c:v>2819.65</c:v>
                </c:pt>
                <c:pt idx="2953">
                  <c:v>2821.51</c:v>
                </c:pt>
                <c:pt idx="2954">
                  <c:v>2829.85</c:v>
                </c:pt>
                <c:pt idx="2955">
                  <c:v>2828.94</c:v>
                </c:pt>
                <c:pt idx="2956">
                  <c:v>2830.44</c:v>
                </c:pt>
                <c:pt idx="2957">
                  <c:v>2830.44</c:v>
                </c:pt>
                <c:pt idx="2958">
                  <c:v>2835.23</c:v>
                </c:pt>
                <c:pt idx="2959">
                  <c:v>2836.15</c:v>
                </c:pt>
                <c:pt idx="2960">
                  <c:v>2837.2</c:v>
                </c:pt>
                <c:pt idx="2961">
                  <c:v>2837.2</c:v>
                </c:pt>
                <c:pt idx="2962">
                  <c:v>2837.16</c:v>
                </c:pt>
                <c:pt idx="2963">
                  <c:v>2837.93</c:v>
                </c:pt>
                <c:pt idx="2964">
                  <c:v>2836.82</c:v>
                </c:pt>
                <c:pt idx="2965">
                  <c:v>2836.82</c:v>
                </c:pt>
                <c:pt idx="2966">
                  <c:v>2835.73</c:v>
                </c:pt>
                <c:pt idx="2967">
                  <c:v>2835.76</c:v>
                </c:pt>
                <c:pt idx="2968">
                  <c:v>2831.01</c:v>
                </c:pt>
                <c:pt idx="2969">
                  <c:v>2843.55</c:v>
                </c:pt>
                <c:pt idx="2970">
                  <c:v>2843.48</c:v>
                </c:pt>
                <c:pt idx="2971">
                  <c:v>2843.48</c:v>
                </c:pt>
                <c:pt idx="2972">
                  <c:v>2846.17</c:v>
                </c:pt>
                <c:pt idx="2973">
                  <c:v>2845.97</c:v>
                </c:pt>
                <c:pt idx="2974">
                  <c:v>2852.06</c:v>
                </c:pt>
                <c:pt idx="2975">
                  <c:v>2852.06</c:v>
                </c:pt>
                <c:pt idx="2976">
                  <c:v>2851.7</c:v>
                </c:pt>
                <c:pt idx="2977">
                  <c:v>2863.18</c:v>
                </c:pt>
                <c:pt idx="2978">
                  <c:v>2862.43</c:v>
                </c:pt>
                <c:pt idx="2979">
                  <c:v>2862.43</c:v>
                </c:pt>
                <c:pt idx="2980">
                  <c:v>2866.19</c:v>
                </c:pt>
                <c:pt idx="2981">
                  <c:v>2866.19</c:v>
                </c:pt>
                <c:pt idx="2982">
                  <c:v>2866.51</c:v>
                </c:pt>
                <c:pt idx="2983">
                  <c:v>2868.68</c:v>
                </c:pt>
                <c:pt idx="2984">
                  <c:v>2868.68</c:v>
                </c:pt>
                <c:pt idx="2985">
                  <c:v>2880.68</c:v>
                </c:pt>
                <c:pt idx="2986">
                  <c:v>2887.08</c:v>
                </c:pt>
                <c:pt idx="2987">
                  <c:v>2890.86</c:v>
                </c:pt>
                <c:pt idx="2988">
                  <c:v>2891.99</c:v>
                </c:pt>
                <c:pt idx="2989">
                  <c:v>2893.34</c:v>
                </c:pt>
                <c:pt idx="2990">
                  <c:v>2893.34</c:v>
                </c:pt>
                <c:pt idx="2991">
                  <c:v>2901.29</c:v>
                </c:pt>
                <c:pt idx="2992">
                  <c:v>2913</c:v>
                </c:pt>
                <c:pt idx="2993">
                  <c:v>2921.94</c:v>
                </c:pt>
                <c:pt idx="2994">
                  <c:v>2921.94</c:v>
                </c:pt>
                <c:pt idx="2995">
                  <c:v>2924.63</c:v>
                </c:pt>
                <c:pt idx="2996">
                  <c:v>2936.77</c:v>
                </c:pt>
                <c:pt idx="2997">
                  <c:v>2944.7</c:v>
                </c:pt>
                <c:pt idx="2998">
                  <c:v>2944.7</c:v>
                </c:pt>
                <c:pt idx="2999">
                  <c:v>2945.88</c:v>
                </c:pt>
                <c:pt idx="3000">
                  <c:v>2950.06</c:v>
                </c:pt>
                <c:pt idx="3001">
                  <c:v>2952.27</c:v>
                </c:pt>
                <c:pt idx="3002">
                  <c:v>2952.01</c:v>
                </c:pt>
                <c:pt idx="3003">
                  <c:v>2953.36</c:v>
                </c:pt>
                <c:pt idx="3004">
                  <c:v>2953.36</c:v>
                </c:pt>
                <c:pt idx="3005">
                  <c:v>2951.09</c:v>
                </c:pt>
                <c:pt idx="3006">
                  <c:v>2946.15</c:v>
                </c:pt>
                <c:pt idx="3007">
                  <c:v>2946.15</c:v>
                </c:pt>
                <c:pt idx="3008">
                  <c:v>2942.92</c:v>
                </c:pt>
                <c:pt idx="3009">
                  <c:v>2937.14</c:v>
                </c:pt>
                <c:pt idx="3010">
                  <c:v>2934.54</c:v>
                </c:pt>
                <c:pt idx="3011">
                  <c:v>2931.14</c:v>
                </c:pt>
                <c:pt idx="3012">
                  <c:v>2931.14</c:v>
                </c:pt>
                <c:pt idx="3013">
                  <c:v>2931.12</c:v>
                </c:pt>
                <c:pt idx="3014">
                  <c:v>2932.49</c:v>
                </c:pt>
                <c:pt idx="3015">
                  <c:v>2934.39</c:v>
                </c:pt>
                <c:pt idx="3016">
                  <c:v>2938.63</c:v>
                </c:pt>
                <c:pt idx="3017">
                  <c:v>2941.2</c:v>
                </c:pt>
                <c:pt idx="3018">
                  <c:v>2941.2</c:v>
                </c:pt>
                <c:pt idx="3019">
                  <c:v>2943.33</c:v>
                </c:pt>
                <c:pt idx="3020">
                  <c:v>2946.02</c:v>
                </c:pt>
                <c:pt idx="3021">
                  <c:v>2948.91</c:v>
                </c:pt>
                <c:pt idx="3022">
                  <c:v>2950.27</c:v>
                </c:pt>
                <c:pt idx="3023">
                  <c:v>2950.27</c:v>
                </c:pt>
                <c:pt idx="3024">
                  <c:v>2950.52</c:v>
                </c:pt>
                <c:pt idx="3025">
                  <c:v>2950.78</c:v>
                </c:pt>
                <c:pt idx="3026">
                  <c:v>2954.57</c:v>
                </c:pt>
                <c:pt idx="3027">
                  <c:v>2954.57</c:v>
                </c:pt>
                <c:pt idx="3028">
                  <c:v>2956.6</c:v>
                </c:pt>
                <c:pt idx="3029">
                  <c:v>2956.6</c:v>
                </c:pt>
                <c:pt idx="3030">
                  <c:v>2956.6</c:v>
                </c:pt>
                <c:pt idx="3031">
                  <c:v>2964.27</c:v>
                </c:pt>
                <c:pt idx="3032">
                  <c:v>2964.27</c:v>
                </c:pt>
                <c:pt idx="3033">
                  <c:v>2968.38</c:v>
                </c:pt>
                <c:pt idx="3034">
                  <c:v>2979.17</c:v>
                </c:pt>
                <c:pt idx="3035">
                  <c:v>2982.74</c:v>
                </c:pt>
                <c:pt idx="3036">
                  <c:v>2989.01</c:v>
                </c:pt>
                <c:pt idx="3037">
                  <c:v>2989.01</c:v>
                </c:pt>
                <c:pt idx="3038">
                  <c:v>2990.21</c:v>
                </c:pt>
                <c:pt idx="3039">
                  <c:v>2991.06</c:v>
                </c:pt>
                <c:pt idx="3040">
                  <c:v>2989.9</c:v>
                </c:pt>
                <c:pt idx="3041">
                  <c:v>2989.9</c:v>
                </c:pt>
                <c:pt idx="3042">
                  <c:v>2987.4</c:v>
                </c:pt>
                <c:pt idx="3043">
                  <c:v>2986.37</c:v>
                </c:pt>
                <c:pt idx="3044">
                  <c:v>2985.52</c:v>
                </c:pt>
                <c:pt idx="3045">
                  <c:v>2985.52</c:v>
                </c:pt>
                <c:pt idx="3046">
                  <c:v>2984.95</c:v>
                </c:pt>
                <c:pt idx="3047">
                  <c:v>2985.67</c:v>
                </c:pt>
                <c:pt idx="3048">
                  <c:v>2985.98</c:v>
                </c:pt>
                <c:pt idx="3049">
                  <c:v>2985.98</c:v>
                </c:pt>
                <c:pt idx="3050">
                  <c:v>2985.98</c:v>
                </c:pt>
                <c:pt idx="3051">
                  <c:v>2985.98</c:v>
                </c:pt>
                <c:pt idx="3052">
                  <c:v>2986.34</c:v>
                </c:pt>
                <c:pt idx="3053">
                  <c:v>2987.04</c:v>
                </c:pt>
                <c:pt idx="3054">
                  <c:v>2987.27</c:v>
                </c:pt>
                <c:pt idx="3055">
                  <c:v>2987.27</c:v>
                </c:pt>
                <c:pt idx="3056">
                  <c:v>2987.05</c:v>
                </c:pt>
                <c:pt idx="3057">
                  <c:v>2987.53</c:v>
                </c:pt>
                <c:pt idx="3058">
                  <c:v>2987.87</c:v>
                </c:pt>
                <c:pt idx="3059">
                  <c:v>2987.87</c:v>
                </c:pt>
                <c:pt idx="3060">
                  <c:v>2987.94</c:v>
                </c:pt>
                <c:pt idx="3061">
                  <c:v>2991.83</c:v>
                </c:pt>
                <c:pt idx="3062">
                  <c:v>2992.58</c:v>
                </c:pt>
                <c:pt idx="3063">
                  <c:v>2992.58</c:v>
                </c:pt>
                <c:pt idx="3064">
                  <c:v>2996.74</c:v>
                </c:pt>
                <c:pt idx="3065">
                  <c:v>2999.89</c:v>
                </c:pt>
                <c:pt idx="3066">
                  <c:v>3002.91</c:v>
                </c:pt>
                <c:pt idx="3067">
                  <c:v>3003.67</c:v>
                </c:pt>
                <c:pt idx="3068">
                  <c:v>3003.67</c:v>
                </c:pt>
                <c:pt idx="3069">
                  <c:v>3003.75</c:v>
                </c:pt>
                <c:pt idx="3070">
                  <c:v>3006.25</c:v>
                </c:pt>
                <c:pt idx="3071">
                  <c:v>3006.25</c:v>
                </c:pt>
                <c:pt idx="3072">
                  <c:v>3010.33</c:v>
                </c:pt>
                <c:pt idx="3073">
                  <c:v>3012.54</c:v>
                </c:pt>
                <c:pt idx="3074">
                  <c:v>3012.7</c:v>
                </c:pt>
                <c:pt idx="3075">
                  <c:v>3012.91</c:v>
                </c:pt>
                <c:pt idx="3076">
                  <c:v>3015.27</c:v>
                </c:pt>
                <c:pt idx="3077">
                  <c:v>3015.27</c:v>
                </c:pt>
                <c:pt idx="3078">
                  <c:v>3015.37</c:v>
                </c:pt>
                <c:pt idx="3079">
                  <c:v>3015.37</c:v>
                </c:pt>
                <c:pt idx="3080">
                  <c:v>3019.54</c:v>
                </c:pt>
                <c:pt idx="3081">
                  <c:v>3019.54</c:v>
                </c:pt>
                <c:pt idx="3082">
                  <c:v>3027.35</c:v>
                </c:pt>
                <c:pt idx="3083">
                  <c:v>3027.35</c:v>
                </c:pt>
                <c:pt idx="3084">
                  <c:v>3027.9</c:v>
                </c:pt>
                <c:pt idx="3085">
                  <c:v>3027.9</c:v>
                </c:pt>
                <c:pt idx="3086">
                  <c:v>3028.12</c:v>
                </c:pt>
                <c:pt idx="3087">
                  <c:v>3029.58</c:v>
                </c:pt>
                <c:pt idx="3088">
                  <c:v>3031.18</c:v>
                </c:pt>
                <c:pt idx="3089">
                  <c:v>3031.18</c:v>
                </c:pt>
                <c:pt idx="3090">
                  <c:v>3046.37</c:v>
                </c:pt>
                <c:pt idx="3091">
                  <c:v>3056.34</c:v>
                </c:pt>
                <c:pt idx="3092">
                  <c:v>3059.48</c:v>
                </c:pt>
                <c:pt idx="3093">
                  <c:v>3069.69</c:v>
                </c:pt>
                <c:pt idx="3094">
                  <c:v>3069.69</c:v>
                </c:pt>
                <c:pt idx="3095">
                  <c:v>3075.68</c:v>
                </c:pt>
                <c:pt idx="3096">
                  <c:v>3078.85</c:v>
                </c:pt>
                <c:pt idx="3097">
                  <c:v>3091.78</c:v>
                </c:pt>
                <c:pt idx="3098">
                  <c:v>3092.48</c:v>
                </c:pt>
                <c:pt idx="3099">
                  <c:v>3092.48</c:v>
                </c:pt>
                <c:pt idx="3100">
                  <c:v>3105.55</c:v>
                </c:pt>
                <c:pt idx="3101">
                  <c:v>3101.96</c:v>
                </c:pt>
                <c:pt idx="3102">
                  <c:v>3104.95</c:v>
                </c:pt>
                <c:pt idx="3103">
                  <c:v>3104.95</c:v>
                </c:pt>
                <c:pt idx="3104">
                  <c:v>3102.19</c:v>
                </c:pt>
                <c:pt idx="3105">
                  <c:v>3107.9</c:v>
                </c:pt>
                <c:pt idx="3106">
                  <c:v>3108.39</c:v>
                </c:pt>
                <c:pt idx="3107">
                  <c:v>3113.23</c:v>
                </c:pt>
                <c:pt idx="3108">
                  <c:v>3113.23</c:v>
                </c:pt>
                <c:pt idx="3109">
                  <c:v>3122.14</c:v>
                </c:pt>
                <c:pt idx="3110">
                  <c:v>3149.65</c:v>
                </c:pt>
                <c:pt idx="3111">
                  <c:v>3149.65</c:v>
                </c:pt>
                <c:pt idx="3112">
                  <c:v>3153.63</c:v>
                </c:pt>
                <c:pt idx="3113">
                  <c:v>3173.23</c:v>
                </c:pt>
                <c:pt idx="3114">
                  <c:v>3182.33</c:v>
                </c:pt>
                <c:pt idx="3115">
                  <c:v>3183.28</c:v>
                </c:pt>
                <c:pt idx="3116">
                  <c:v>3183.28</c:v>
                </c:pt>
                <c:pt idx="3117">
                  <c:v>3190.24</c:v>
                </c:pt>
                <c:pt idx="3118">
                  <c:v>3189.68</c:v>
                </c:pt>
                <c:pt idx="3119">
                  <c:v>3191.58</c:v>
                </c:pt>
                <c:pt idx="3120">
                  <c:v>3198.75</c:v>
                </c:pt>
                <c:pt idx="3121">
                  <c:v>3198</c:v>
                </c:pt>
                <c:pt idx="3122">
                  <c:v>3198</c:v>
                </c:pt>
                <c:pt idx="3123">
                  <c:v>3193.47</c:v>
                </c:pt>
                <c:pt idx="3124">
                  <c:v>3195.65</c:v>
                </c:pt>
                <c:pt idx="3125">
                  <c:v>3206.5</c:v>
                </c:pt>
                <c:pt idx="3126">
                  <c:v>3206.5</c:v>
                </c:pt>
                <c:pt idx="3127">
                  <c:v>3206.37</c:v>
                </c:pt>
                <c:pt idx="3128">
                  <c:v>3208.36</c:v>
                </c:pt>
                <c:pt idx="3129">
                  <c:v>3216.95</c:v>
                </c:pt>
                <c:pt idx="3130">
                  <c:v>3225.71</c:v>
                </c:pt>
                <c:pt idx="3131">
                  <c:v>3225.71</c:v>
                </c:pt>
                <c:pt idx="3132">
                  <c:v>3229.42</c:v>
                </c:pt>
                <c:pt idx="3133">
                  <c:v>3231.92</c:v>
                </c:pt>
                <c:pt idx="3134">
                  <c:v>3237.34</c:v>
                </c:pt>
                <c:pt idx="3135">
                  <c:v>3243.56</c:v>
                </c:pt>
                <c:pt idx="3136">
                  <c:v>3243.56</c:v>
                </c:pt>
                <c:pt idx="3137">
                  <c:v>3242.88</c:v>
                </c:pt>
                <c:pt idx="3138">
                  <c:v>3244.19</c:v>
                </c:pt>
                <c:pt idx="3139">
                  <c:v>3245.25</c:v>
                </c:pt>
                <c:pt idx="3140">
                  <c:v>3245.25</c:v>
                </c:pt>
                <c:pt idx="3141">
                  <c:v>3245.69</c:v>
                </c:pt>
                <c:pt idx="3142">
                  <c:v>3247.83</c:v>
                </c:pt>
                <c:pt idx="3143">
                  <c:v>3249.35</c:v>
                </c:pt>
                <c:pt idx="3144">
                  <c:v>3249.35</c:v>
                </c:pt>
                <c:pt idx="3145">
                  <c:v>3253.13</c:v>
                </c:pt>
                <c:pt idx="3146">
                  <c:v>3253.68</c:v>
                </c:pt>
                <c:pt idx="3147">
                  <c:v>3256.86</c:v>
                </c:pt>
                <c:pt idx="3148">
                  <c:v>3256.89</c:v>
                </c:pt>
                <c:pt idx="3149">
                  <c:v>3256.89</c:v>
                </c:pt>
                <c:pt idx="3150">
                  <c:v>3256.78</c:v>
                </c:pt>
                <c:pt idx="3151">
                  <c:v>3257.96</c:v>
                </c:pt>
                <c:pt idx="3152">
                  <c:v>3257.96</c:v>
                </c:pt>
                <c:pt idx="3153">
                  <c:v>3257.96</c:v>
                </c:pt>
                <c:pt idx="3154">
                  <c:v>3262.93</c:v>
                </c:pt>
                <c:pt idx="3155">
                  <c:v>3264.27</c:v>
                </c:pt>
                <c:pt idx="3156">
                  <c:v>3275.31</c:v>
                </c:pt>
                <c:pt idx="3157">
                  <c:v>3275.31</c:v>
                </c:pt>
                <c:pt idx="3158">
                  <c:v>3278.09</c:v>
                </c:pt>
                <c:pt idx="3159">
                  <c:v>3278.09</c:v>
                </c:pt>
                <c:pt idx="3160">
                  <c:v>3277.34</c:v>
                </c:pt>
                <c:pt idx="3161">
                  <c:v>3280.11</c:v>
                </c:pt>
                <c:pt idx="3162">
                  <c:v>3277.33</c:v>
                </c:pt>
                <c:pt idx="3163">
                  <c:v>3277.33</c:v>
                </c:pt>
                <c:pt idx="3164">
                  <c:v>3277.06</c:v>
                </c:pt>
                <c:pt idx="3165">
                  <c:v>3275.16</c:v>
                </c:pt>
                <c:pt idx="3166">
                  <c:v>3272.5</c:v>
                </c:pt>
                <c:pt idx="3167">
                  <c:v>3272.5</c:v>
                </c:pt>
                <c:pt idx="3168">
                  <c:v>3268.31</c:v>
                </c:pt>
                <c:pt idx="3169">
                  <c:v>3259.37</c:v>
                </c:pt>
                <c:pt idx="3170">
                  <c:v>3257.66</c:v>
                </c:pt>
                <c:pt idx="3171">
                  <c:v>3257.66</c:v>
                </c:pt>
                <c:pt idx="3172">
                  <c:v>3257.77</c:v>
                </c:pt>
                <c:pt idx="3173">
                  <c:v>3252.03</c:v>
                </c:pt>
                <c:pt idx="3174">
                  <c:v>3256.74</c:v>
                </c:pt>
                <c:pt idx="3175">
                  <c:v>3256.74</c:v>
                </c:pt>
                <c:pt idx="3176">
                  <c:v>3260.12</c:v>
                </c:pt>
                <c:pt idx="3177">
                  <c:v>3267.78</c:v>
                </c:pt>
                <c:pt idx="3178">
                  <c:v>3268.06</c:v>
                </c:pt>
                <c:pt idx="3179">
                  <c:v>3271.49</c:v>
                </c:pt>
                <c:pt idx="3180">
                  <c:v>3271.49</c:v>
                </c:pt>
                <c:pt idx="3181">
                  <c:v>3274.1</c:v>
                </c:pt>
                <c:pt idx="3182">
                  <c:v>3277.34</c:v>
                </c:pt>
                <c:pt idx="3183">
                  <c:v>3279.74</c:v>
                </c:pt>
                <c:pt idx="3184">
                  <c:v>3280.99</c:v>
                </c:pt>
                <c:pt idx="3185">
                  <c:v>3282.62</c:v>
                </c:pt>
                <c:pt idx="3186">
                  <c:v>3282.62</c:v>
                </c:pt>
                <c:pt idx="3187">
                  <c:v>3283.23</c:v>
                </c:pt>
                <c:pt idx="3188">
                  <c:v>3283.23</c:v>
                </c:pt>
                <c:pt idx="3189">
                  <c:v>3284.62</c:v>
                </c:pt>
                <c:pt idx="3190">
                  <c:v>3284.62</c:v>
                </c:pt>
                <c:pt idx="3191">
                  <c:v>3288.8</c:v>
                </c:pt>
                <c:pt idx="3192">
                  <c:v>3285</c:v>
                </c:pt>
                <c:pt idx="3193">
                  <c:v>3288.83</c:v>
                </c:pt>
                <c:pt idx="3194">
                  <c:v>3288.83</c:v>
                </c:pt>
                <c:pt idx="3195">
                  <c:v>3302.66</c:v>
                </c:pt>
                <c:pt idx="3196">
                  <c:v>3302.66</c:v>
                </c:pt>
                <c:pt idx="3197">
                  <c:v>3303.63</c:v>
                </c:pt>
                <c:pt idx="3198">
                  <c:v>3301.26</c:v>
                </c:pt>
                <c:pt idx="3199">
                  <c:v>3300.41</c:v>
                </c:pt>
                <c:pt idx="3200">
                  <c:v>3300.41</c:v>
                </c:pt>
                <c:pt idx="3201">
                  <c:v>3308.23</c:v>
                </c:pt>
                <c:pt idx="3202">
                  <c:v>3310.97</c:v>
                </c:pt>
                <c:pt idx="3203">
                  <c:v>3316.43</c:v>
                </c:pt>
                <c:pt idx="3204">
                  <c:v>3319.18</c:v>
                </c:pt>
                <c:pt idx="3205">
                  <c:v>3319.18</c:v>
                </c:pt>
                <c:pt idx="3206">
                  <c:v>3327.57</c:v>
                </c:pt>
                <c:pt idx="3207">
                  <c:v>3338.19</c:v>
                </c:pt>
                <c:pt idx="3208">
                  <c:v>3356.03</c:v>
                </c:pt>
                <c:pt idx="3209">
                  <c:v>3358.79</c:v>
                </c:pt>
                <c:pt idx="3210">
                  <c:v>3374.78</c:v>
                </c:pt>
                <c:pt idx="3211">
                  <c:v>3374.78</c:v>
                </c:pt>
                <c:pt idx="3212">
                  <c:v>3378.91</c:v>
                </c:pt>
                <c:pt idx="3213">
                  <c:v>3382.34</c:v>
                </c:pt>
                <c:pt idx="3214">
                  <c:v>3387.9</c:v>
                </c:pt>
                <c:pt idx="3215">
                  <c:v>3387.9</c:v>
                </c:pt>
                <c:pt idx="3216">
                  <c:v>3396.55</c:v>
                </c:pt>
                <c:pt idx="3217">
                  <c:v>3403.7</c:v>
                </c:pt>
                <c:pt idx="3218">
                  <c:v>3411.45</c:v>
                </c:pt>
                <c:pt idx="3219">
                  <c:v>3419.47</c:v>
                </c:pt>
                <c:pt idx="3220">
                  <c:v>3419.47</c:v>
                </c:pt>
                <c:pt idx="3221">
                  <c:v>3439.07</c:v>
                </c:pt>
                <c:pt idx="3222">
                  <c:v>3441.62</c:v>
                </c:pt>
                <c:pt idx="3223">
                  <c:v>3441.62</c:v>
                </c:pt>
                <c:pt idx="3224">
                  <c:v>3457.61</c:v>
                </c:pt>
                <c:pt idx="3225">
                  <c:v>3468.69</c:v>
                </c:pt>
                <c:pt idx="3226">
                  <c:v>3483.37</c:v>
                </c:pt>
                <c:pt idx="3227">
                  <c:v>3490.71</c:v>
                </c:pt>
                <c:pt idx="3228">
                  <c:v>3491.05</c:v>
                </c:pt>
                <c:pt idx="3229">
                  <c:v>3491.05</c:v>
                </c:pt>
                <c:pt idx="3230">
                  <c:v>3494.38</c:v>
                </c:pt>
                <c:pt idx="3231">
                  <c:v>3495.58</c:v>
                </c:pt>
                <c:pt idx="3232">
                  <c:v>3500.19</c:v>
                </c:pt>
                <c:pt idx="3233">
                  <c:v>3507.8</c:v>
                </c:pt>
                <c:pt idx="3234">
                  <c:v>3507.8</c:v>
                </c:pt>
                <c:pt idx="3235">
                  <c:v>3508.43</c:v>
                </c:pt>
                <c:pt idx="3236">
                  <c:v>3512.73</c:v>
                </c:pt>
                <c:pt idx="3237">
                  <c:v>3522.73</c:v>
                </c:pt>
                <c:pt idx="3238">
                  <c:v>3522.73</c:v>
                </c:pt>
                <c:pt idx="3239">
                  <c:v>3518.99</c:v>
                </c:pt>
                <c:pt idx="3240">
                  <c:v>3518.77</c:v>
                </c:pt>
                <c:pt idx="3241">
                  <c:v>3521.9</c:v>
                </c:pt>
                <c:pt idx="3242">
                  <c:v>3521.9</c:v>
                </c:pt>
                <c:pt idx="3243">
                  <c:v>3520.57</c:v>
                </c:pt>
                <c:pt idx="3244">
                  <c:v>3520.57</c:v>
                </c:pt>
                <c:pt idx="3245">
                  <c:v>3520.35</c:v>
                </c:pt>
                <c:pt idx="3246">
                  <c:v>3520.86</c:v>
                </c:pt>
                <c:pt idx="3247">
                  <c:v>3523.24</c:v>
                </c:pt>
                <c:pt idx="3248">
                  <c:v>3525.94</c:v>
                </c:pt>
                <c:pt idx="3249">
                  <c:v>3525.94</c:v>
                </c:pt>
                <c:pt idx="3250">
                  <c:v>3529.25</c:v>
                </c:pt>
                <c:pt idx="3251">
                  <c:v>3531.88</c:v>
                </c:pt>
                <c:pt idx="3252">
                  <c:v>3531.63</c:v>
                </c:pt>
                <c:pt idx="3253">
                  <c:v>3531.63</c:v>
                </c:pt>
                <c:pt idx="3254">
                  <c:v>3535.12</c:v>
                </c:pt>
                <c:pt idx="3255">
                  <c:v>3535.9</c:v>
                </c:pt>
                <c:pt idx="3256">
                  <c:v>3545.39</c:v>
                </c:pt>
                <c:pt idx="3257">
                  <c:v>3546.8</c:v>
                </c:pt>
                <c:pt idx="3258">
                  <c:v>3552.04</c:v>
                </c:pt>
                <c:pt idx="3259">
                  <c:v>3552.04</c:v>
                </c:pt>
                <c:pt idx="3260">
                  <c:v>3556.59</c:v>
                </c:pt>
                <c:pt idx="3261">
                  <c:v>3557.08</c:v>
                </c:pt>
                <c:pt idx="3262">
                  <c:v>3557.08</c:v>
                </c:pt>
                <c:pt idx="3263">
                  <c:v>3559.92</c:v>
                </c:pt>
                <c:pt idx="3264">
                  <c:v>3558.52</c:v>
                </c:pt>
                <c:pt idx="3265">
                  <c:v>3562.95</c:v>
                </c:pt>
                <c:pt idx="3266">
                  <c:v>3562.69</c:v>
                </c:pt>
                <c:pt idx="3267">
                  <c:v>3562.69</c:v>
                </c:pt>
                <c:pt idx="3268">
                  <c:v>3562.56</c:v>
                </c:pt>
                <c:pt idx="3269">
                  <c:v>3559.47</c:v>
                </c:pt>
                <c:pt idx="3270">
                  <c:v>3560.38</c:v>
                </c:pt>
                <c:pt idx="3271">
                  <c:v>3560.38</c:v>
                </c:pt>
                <c:pt idx="3272">
                  <c:v>3566.25</c:v>
                </c:pt>
                <c:pt idx="3273">
                  <c:v>3577.9</c:v>
                </c:pt>
                <c:pt idx="3274">
                  <c:v>3581.95</c:v>
                </c:pt>
                <c:pt idx="3275">
                  <c:v>3590.21</c:v>
                </c:pt>
                <c:pt idx="3276">
                  <c:v>3590.21</c:v>
                </c:pt>
                <c:pt idx="3277">
                  <c:v>3597.76</c:v>
                </c:pt>
                <c:pt idx="3278">
                  <c:v>3599.88</c:v>
                </c:pt>
                <c:pt idx="3279">
                  <c:v>3619.74</c:v>
                </c:pt>
                <c:pt idx="3280">
                  <c:v>3630.03</c:v>
                </c:pt>
                <c:pt idx="3281">
                  <c:v>3635.85</c:v>
                </c:pt>
                <c:pt idx="3282">
                  <c:v>3635.85</c:v>
                </c:pt>
                <c:pt idx="3283">
                  <c:v>3665.62</c:v>
                </c:pt>
                <c:pt idx="3284">
                  <c:v>3665.62</c:v>
                </c:pt>
                <c:pt idx="3285">
                  <c:v>3682.06</c:v>
                </c:pt>
                <c:pt idx="3286">
                  <c:v>3682.06</c:v>
                </c:pt>
                <c:pt idx="3287">
                  <c:v>3702.66</c:v>
                </c:pt>
                <c:pt idx="3288">
                  <c:v>3720.17</c:v>
                </c:pt>
                <c:pt idx="3289">
                  <c:v>3751.46</c:v>
                </c:pt>
                <c:pt idx="3290">
                  <c:v>3763.83</c:v>
                </c:pt>
                <c:pt idx="3291">
                  <c:v>3779.94</c:v>
                </c:pt>
                <c:pt idx="3292">
                  <c:v>3779.94</c:v>
                </c:pt>
                <c:pt idx="3293">
                  <c:v>3791.49</c:v>
                </c:pt>
                <c:pt idx="3294">
                  <c:v>3813.36</c:v>
                </c:pt>
                <c:pt idx="3295">
                  <c:v>3813.36</c:v>
                </c:pt>
                <c:pt idx="3296">
                  <c:v>3827.16</c:v>
                </c:pt>
                <c:pt idx="3297">
                  <c:v>3838.9</c:v>
                </c:pt>
                <c:pt idx="3298">
                  <c:v>3840.37</c:v>
                </c:pt>
                <c:pt idx="3299">
                  <c:v>3862.24</c:v>
                </c:pt>
                <c:pt idx="3300">
                  <c:v>3864.94</c:v>
                </c:pt>
                <c:pt idx="3301">
                  <c:v>3864.94</c:v>
                </c:pt>
                <c:pt idx="3302">
                  <c:v>3872.57</c:v>
                </c:pt>
                <c:pt idx="3303">
                  <c:v>3874.94</c:v>
                </c:pt>
                <c:pt idx="3304">
                  <c:v>3880.34</c:v>
                </c:pt>
                <c:pt idx="3305">
                  <c:v>3882.79</c:v>
                </c:pt>
                <c:pt idx="3306">
                  <c:v>3882.79</c:v>
                </c:pt>
                <c:pt idx="3307">
                  <c:v>3884.23</c:v>
                </c:pt>
                <c:pt idx="3308">
                  <c:v>3886.63</c:v>
                </c:pt>
                <c:pt idx="3309">
                  <c:v>3894.42</c:v>
                </c:pt>
                <c:pt idx="3310">
                  <c:v>3894.42</c:v>
                </c:pt>
                <c:pt idx="3311">
                  <c:v>3895.61</c:v>
                </c:pt>
                <c:pt idx="3312">
                  <c:v>3897.8</c:v>
                </c:pt>
                <c:pt idx="3313">
                  <c:v>3904.14</c:v>
                </c:pt>
                <c:pt idx="3314">
                  <c:v>3909.03</c:v>
                </c:pt>
                <c:pt idx="3315">
                  <c:v>3909.03</c:v>
                </c:pt>
                <c:pt idx="3316">
                  <c:v>3911.22</c:v>
                </c:pt>
                <c:pt idx="3317">
                  <c:v>3911.68</c:v>
                </c:pt>
                <c:pt idx="3318">
                  <c:v>3920.48</c:v>
                </c:pt>
                <c:pt idx="3319">
                  <c:v>3930.24</c:v>
                </c:pt>
                <c:pt idx="3320">
                  <c:v>3934.71</c:v>
                </c:pt>
                <c:pt idx="3321">
                  <c:v>3934.71</c:v>
                </c:pt>
                <c:pt idx="3322">
                  <c:v>3935.48</c:v>
                </c:pt>
                <c:pt idx="3323">
                  <c:v>3939.51</c:v>
                </c:pt>
                <c:pt idx="3324">
                  <c:v>3943.32</c:v>
                </c:pt>
                <c:pt idx="3325">
                  <c:v>3943.89</c:v>
                </c:pt>
                <c:pt idx="3326">
                  <c:v>3943.89</c:v>
                </c:pt>
                <c:pt idx="3327">
                  <c:v>3941.46</c:v>
                </c:pt>
                <c:pt idx="3328">
                  <c:v>3952.05</c:v>
                </c:pt>
                <c:pt idx="3329">
                  <c:v>3954.08</c:v>
                </c:pt>
                <c:pt idx="3330">
                  <c:v>3954.08</c:v>
                </c:pt>
                <c:pt idx="3331">
                  <c:v>3957.5</c:v>
                </c:pt>
                <c:pt idx="3332">
                  <c:v>3957.5</c:v>
                </c:pt>
                <c:pt idx="3333">
                  <c:v>3957.57</c:v>
                </c:pt>
                <c:pt idx="3334">
                  <c:v>3957.57</c:v>
                </c:pt>
                <c:pt idx="3335">
                  <c:v>3955.56</c:v>
                </c:pt>
                <c:pt idx="3336">
                  <c:v>3957.52</c:v>
                </c:pt>
                <c:pt idx="3337">
                  <c:v>3963.1</c:v>
                </c:pt>
                <c:pt idx="3338">
                  <c:v>3967.24</c:v>
                </c:pt>
                <c:pt idx="3339">
                  <c:v>3972.2</c:v>
                </c:pt>
                <c:pt idx="3340">
                  <c:v>3972.2</c:v>
                </c:pt>
                <c:pt idx="3341">
                  <c:v>3974.15</c:v>
                </c:pt>
                <c:pt idx="3342">
                  <c:v>3978.62</c:v>
                </c:pt>
                <c:pt idx="3343">
                  <c:v>3978.62</c:v>
                </c:pt>
                <c:pt idx="3344">
                  <c:v>3984.22</c:v>
                </c:pt>
                <c:pt idx="3345">
                  <c:v>3980.56</c:v>
                </c:pt>
                <c:pt idx="3346">
                  <c:v>3991.08</c:v>
                </c:pt>
                <c:pt idx="3347">
                  <c:v>3995.13</c:v>
                </c:pt>
                <c:pt idx="3348">
                  <c:v>3998.92</c:v>
                </c:pt>
                <c:pt idx="3349">
                  <c:v>3998.92</c:v>
                </c:pt>
                <c:pt idx="3350">
                  <c:v>4002.67</c:v>
                </c:pt>
                <c:pt idx="3351">
                  <c:v>4006.03</c:v>
                </c:pt>
                <c:pt idx="3352">
                  <c:v>4018.02</c:v>
                </c:pt>
                <c:pt idx="3353">
                  <c:v>4018.02</c:v>
                </c:pt>
                <c:pt idx="3354">
                  <c:v>4011.59</c:v>
                </c:pt>
                <c:pt idx="3355">
                  <c:v>4011.59</c:v>
                </c:pt>
                <c:pt idx="3356">
                  <c:v>4010.33</c:v>
                </c:pt>
                <c:pt idx="3357">
                  <c:v>4016.39</c:v>
                </c:pt>
                <c:pt idx="3358">
                  <c:v>4016.39</c:v>
                </c:pt>
                <c:pt idx="3359">
                  <c:v>4016.59</c:v>
                </c:pt>
                <c:pt idx="3360">
                  <c:v>4017.11</c:v>
                </c:pt>
                <c:pt idx="3361">
                  <c:v>4021.96</c:v>
                </c:pt>
                <c:pt idx="3362">
                  <c:v>4028</c:v>
                </c:pt>
                <c:pt idx="3363">
                  <c:v>4028</c:v>
                </c:pt>
                <c:pt idx="3364">
                  <c:v>4030.83</c:v>
                </c:pt>
                <c:pt idx="3365">
                  <c:v>4037.65</c:v>
                </c:pt>
                <c:pt idx="3366">
                  <c:v>4042.47</c:v>
                </c:pt>
                <c:pt idx="3367">
                  <c:v>4054.51</c:v>
                </c:pt>
                <c:pt idx="3368">
                  <c:v>4059.2</c:v>
                </c:pt>
                <c:pt idx="3369">
                  <c:v>4059.2</c:v>
                </c:pt>
                <c:pt idx="3370">
                  <c:v>4063.25</c:v>
                </c:pt>
                <c:pt idx="3371">
                  <c:v>4069.13</c:v>
                </c:pt>
                <c:pt idx="3372">
                  <c:v>4071.77</c:v>
                </c:pt>
                <c:pt idx="3373">
                  <c:v>4081.88</c:v>
                </c:pt>
                <c:pt idx="3374">
                  <c:v>4081.88</c:v>
                </c:pt>
                <c:pt idx="3375">
                  <c:v>4084.54</c:v>
                </c:pt>
                <c:pt idx="3376">
                  <c:v>4097.83</c:v>
                </c:pt>
                <c:pt idx="3377">
                  <c:v>4101.66</c:v>
                </c:pt>
                <c:pt idx="3378">
                  <c:v>4101.66</c:v>
                </c:pt>
                <c:pt idx="3379">
                  <c:v>4131.33</c:v>
                </c:pt>
                <c:pt idx="3380">
                  <c:v>4131.33</c:v>
                </c:pt>
                <c:pt idx="3381">
                  <c:v>4146.49</c:v>
                </c:pt>
                <c:pt idx="3382">
                  <c:v>4150.08</c:v>
                </c:pt>
                <c:pt idx="3383">
                  <c:v>4150.08</c:v>
                </c:pt>
                <c:pt idx="3384">
                  <c:v>4168.0200000000004</c:v>
                </c:pt>
                <c:pt idx="3385">
                  <c:v>4179.74</c:v>
                </c:pt>
              </c:numCache>
            </c:numRef>
          </c:val>
          <c:smooth val="0"/>
        </c:ser>
        <c:dLbls>
          <c:showLegendKey val="0"/>
          <c:showVal val="0"/>
          <c:showCatName val="0"/>
          <c:showSerName val="0"/>
          <c:showPercent val="0"/>
          <c:showBubbleSize val="0"/>
        </c:dLbls>
        <c:marker val="1"/>
        <c:smooth val="0"/>
        <c:axId val="212046208"/>
        <c:axId val="212048128"/>
      </c:lineChart>
      <c:lineChart>
        <c:grouping val="standard"/>
        <c:varyColors val="0"/>
        <c:ser>
          <c:idx val="2"/>
          <c:order val="1"/>
          <c:tx>
            <c:v>O2 [%]</c:v>
          </c:tx>
          <c:marker>
            <c:symbol val="none"/>
          </c:marker>
          <c:val>
            <c:numRef>
              <c:f>Arkusz1!$F$1148:$F$4533</c:f>
              <c:numCache>
                <c:formatCode>General</c:formatCode>
                <c:ptCount val="3386"/>
                <c:pt idx="0">
                  <c:v>17.649999999999999</c:v>
                </c:pt>
                <c:pt idx="1">
                  <c:v>17.62</c:v>
                </c:pt>
                <c:pt idx="2">
                  <c:v>17.57</c:v>
                </c:pt>
                <c:pt idx="3">
                  <c:v>17.57</c:v>
                </c:pt>
                <c:pt idx="4">
                  <c:v>17.55</c:v>
                </c:pt>
                <c:pt idx="5">
                  <c:v>17.5</c:v>
                </c:pt>
                <c:pt idx="6">
                  <c:v>17.489999999999998</c:v>
                </c:pt>
                <c:pt idx="7">
                  <c:v>17.489999999999998</c:v>
                </c:pt>
                <c:pt idx="8">
                  <c:v>17.47</c:v>
                </c:pt>
                <c:pt idx="9">
                  <c:v>17.45</c:v>
                </c:pt>
                <c:pt idx="10">
                  <c:v>17.43</c:v>
                </c:pt>
                <c:pt idx="11">
                  <c:v>17.43</c:v>
                </c:pt>
                <c:pt idx="12">
                  <c:v>17.420000000000002</c:v>
                </c:pt>
                <c:pt idx="13">
                  <c:v>17.399999999999999</c:v>
                </c:pt>
                <c:pt idx="14">
                  <c:v>17.399999999999999</c:v>
                </c:pt>
                <c:pt idx="15">
                  <c:v>17.39</c:v>
                </c:pt>
                <c:pt idx="16">
                  <c:v>17.38</c:v>
                </c:pt>
                <c:pt idx="17">
                  <c:v>17.37</c:v>
                </c:pt>
                <c:pt idx="18">
                  <c:v>17.37</c:v>
                </c:pt>
                <c:pt idx="19">
                  <c:v>17.36</c:v>
                </c:pt>
                <c:pt idx="20">
                  <c:v>17.350000000000001</c:v>
                </c:pt>
                <c:pt idx="21">
                  <c:v>17.350000000000001</c:v>
                </c:pt>
                <c:pt idx="22">
                  <c:v>17.350000000000001</c:v>
                </c:pt>
                <c:pt idx="23">
                  <c:v>17.350000000000001</c:v>
                </c:pt>
                <c:pt idx="24">
                  <c:v>17.34</c:v>
                </c:pt>
                <c:pt idx="25">
                  <c:v>17.34</c:v>
                </c:pt>
                <c:pt idx="26">
                  <c:v>17.34</c:v>
                </c:pt>
                <c:pt idx="27">
                  <c:v>17.34</c:v>
                </c:pt>
                <c:pt idx="28">
                  <c:v>17.329999999999998</c:v>
                </c:pt>
                <c:pt idx="29">
                  <c:v>17.329999999999998</c:v>
                </c:pt>
                <c:pt idx="30">
                  <c:v>17.32</c:v>
                </c:pt>
                <c:pt idx="31">
                  <c:v>17.309999999999999</c:v>
                </c:pt>
                <c:pt idx="32">
                  <c:v>17.3</c:v>
                </c:pt>
                <c:pt idx="33">
                  <c:v>17.3</c:v>
                </c:pt>
                <c:pt idx="34">
                  <c:v>17.29</c:v>
                </c:pt>
                <c:pt idx="35">
                  <c:v>17.28</c:v>
                </c:pt>
                <c:pt idx="36">
                  <c:v>17.27</c:v>
                </c:pt>
                <c:pt idx="37">
                  <c:v>17.27</c:v>
                </c:pt>
                <c:pt idx="38">
                  <c:v>17.25</c:v>
                </c:pt>
                <c:pt idx="39">
                  <c:v>17.25</c:v>
                </c:pt>
                <c:pt idx="40">
                  <c:v>17.25</c:v>
                </c:pt>
                <c:pt idx="41">
                  <c:v>17.25</c:v>
                </c:pt>
                <c:pt idx="42">
                  <c:v>17.25</c:v>
                </c:pt>
                <c:pt idx="43">
                  <c:v>17.25</c:v>
                </c:pt>
                <c:pt idx="44">
                  <c:v>17.25</c:v>
                </c:pt>
                <c:pt idx="45">
                  <c:v>17.260000000000002</c:v>
                </c:pt>
                <c:pt idx="46">
                  <c:v>17.27</c:v>
                </c:pt>
                <c:pt idx="47">
                  <c:v>17.28</c:v>
                </c:pt>
                <c:pt idx="48">
                  <c:v>17.28</c:v>
                </c:pt>
                <c:pt idx="49">
                  <c:v>17.28</c:v>
                </c:pt>
                <c:pt idx="50">
                  <c:v>17.3</c:v>
                </c:pt>
                <c:pt idx="51">
                  <c:v>17.3</c:v>
                </c:pt>
                <c:pt idx="52">
                  <c:v>17.3</c:v>
                </c:pt>
                <c:pt idx="53">
                  <c:v>17.3</c:v>
                </c:pt>
                <c:pt idx="54">
                  <c:v>17.3</c:v>
                </c:pt>
                <c:pt idx="55">
                  <c:v>17.3</c:v>
                </c:pt>
                <c:pt idx="56">
                  <c:v>17.3</c:v>
                </c:pt>
                <c:pt idx="57">
                  <c:v>17.29</c:v>
                </c:pt>
                <c:pt idx="58">
                  <c:v>17.27</c:v>
                </c:pt>
                <c:pt idx="59">
                  <c:v>17.27</c:v>
                </c:pt>
                <c:pt idx="60">
                  <c:v>17.260000000000002</c:v>
                </c:pt>
                <c:pt idx="61">
                  <c:v>17.239999999999998</c:v>
                </c:pt>
                <c:pt idx="62">
                  <c:v>17.239999999999998</c:v>
                </c:pt>
                <c:pt idx="63">
                  <c:v>17.239999999999998</c:v>
                </c:pt>
                <c:pt idx="64">
                  <c:v>17.23</c:v>
                </c:pt>
                <c:pt idx="65">
                  <c:v>17.22</c:v>
                </c:pt>
                <c:pt idx="66">
                  <c:v>17.21</c:v>
                </c:pt>
                <c:pt idx="67">
                  <c:v>17.21</c:v>
                </c:pt>
                <c:pt idx="68">
                  <c:v>17.21</c:v>
                </c:pt>
                <c:pt idx="69">
                  <c:v>17.2</c:v>
                </c:pt>
                <c:pt idx="70">
                  <c:v>17.2</c:v>
                </c:pt>
                <c:pt idx="71">
                  <c:v>17.2</c:v>
                </c:pt>
                <c:pt idx="72">
                  <c:v>17.190000000000001</c:v>
                </c:pt>
                <c:pt idx="73">
                  <c:v>17.190000000000001</c:v>
                </c:pt>
                <c:pt idx="74">
                  <c:v>17.190000000000001</c:v>
                </c:pt>
                <c:pt idx="75">
                  <c:v>17.190000000000001</c:v>
                </c:pt>
                <c:pt idx="76">
                  <c:v>17.18</c:v>
                </c:pt>
                <c:pt idx="77">
                  <c:v>17.170000000000002</c:v>
                </c:pt>
                <c:pt idx="78">
                  <c:v>17.170000000000002</c:v>
                </c:pt>
                <c:pt idx="79">
                  <c:v>17.170000000000002</c:v>
                </c:pt>
                <c:pt idx="80">
                  <c:v>17.170000000000002</c:v>
                </c:pt>
                <c:pt idx="81">
                  <c:v>17.149999999999999</c:v>
                </c:pt>
                <c:pt idx="82">
                  <c:v>17.149999999999999</c:v>
                </c:pt>
                <c:pt idx="83">
                  <c:v>17.14</c:v>
                </c:pt>
                <c:pt idx="84">
                  <c:v>17.12</c:v>
                </c:pt>
                <c:pt idx="85">
                  <c:v>17.11</c:v>
                </c:pt>
                <c:pt idx="86">
                  <c:v>17.11</c:v>
                </c:pt>
                <c:pt idx="87">
                  <c:v>17.09</c:v>
                </c:pt>
                <c:pt idx="88">
                  <c:v>17.079999999999998</c:v>
                </c:pt>
                <c:pt idx="89">
                  <c:v>17.079999999999998</c:v>
                </c:pt>
                <c:pt idx="90">
                  <c:v>17.07</c:v>
                </c:pt>
                <c:pt idx="91">
                  <c:v>17.059999999999999</c:v>
                </c:pt>
                <c:pt idx="92">
                  <c:v>17.059999999999999</c:v>
                </c:pt>
                <c:pt idx="93">
                  <c:v>17.059999999999999</c:v>
                </c:pt>
                <c:pt idx="94">
                  <c:v>17.07</c:v>
                </c:pt>
                <c:pt idx="95">
                  <c:v>17.079999999999998</c:v>
                </c:pt>
                <c:pt idx="96">
                  <c:v>17.09</c:v>
                </c:pt>
                <c:pt idx="97">
                  <c:v>17.09</c:v>
                </c:pt>
                <c:pt idx="98">
                  <c:v>17.100000000000001</c:v>
                </c:pt>
                <c:pt idx="99">
                  <c:v>17.11</c:v>
                </c:pt>
                <c:pt idx="100">
                  <c:v>17.12</c:v>
                </c:pt>
                <c:pt idx="101">
                  <c:v>17.12</c:v>
                </c:pt>
                <c:pt idx="102">
                  <c:v>17.13</c:v>
                </c:pt>
                <c:pt idx="103">
                  <c:v>17.13</c:v>
                </c:pt>
                <c:pt idx="104">
                  <c:v>17.14</c:v>
                </c:pt>
                <c:pt idx="105">
                  <c:v>17.14</c:v>
                </c:pt>
                <c:pt idx="106">
                  <c:v>17.14</c:v>
                </c:pt>
                <c:pt idx="107">
                  <c:v>17.149999999999999</c:v>
                </c:pt>
                <c:pt idx="108">
                  <c:v>17.149999999999999</c:v>
                </c:pt>
                <c:pt idx="109">
                  <c:v>17.149999999999999</c:v>
                </c:pt>
                <c:pt idx="110">
                  <c:v>17.149999999999999</c:v>
                </c:pt>
                <c:pt idx="111">
                  <c:v>17.16</c:v>
                </c:pt>
                <c:pt idx="112">
                  <c:v>17.16</c:v>
                </c:pt>
                <c:pt idx="113">
                  <c:v>17.16</c:v>
                </c:pt>
                <c:pt idx="114">
                  <c:v>17.16</c:v>
                </c:pt>
                <c:pt idx="115">
                  <c:v>17.16</c:v>
                </c:pt>
                <c:pt idx="116">
                  <c:v>17.18</c:v>
                </c:pt>
                <c:pt idx="117">
                  <c:v>17.18</c:v>
                </c:pt>
                <c:pt idx="118">
                  <c:v>17.18</c:v>
                </c:pt>
                <c:pt idx="119">
                  <c:v>17.18</c:v>
                </c:pt>
                <c:pt idx="120">
                  <c:v>17.190000000000001</c:v>
                </c:pt>
                <c:pt idx="121">
                  <c:v>17.2</c:v>
                </c:pt>
                <c:pt idx="122">
                  <c:v>17.22</c:v>
                </c:pt>
                <c:pt idx="123">
                  <c:v>17.22</c:v>
                </c:pt>
                <c:pt idx="124">
                  <c:v>17.22</c:v>
                </c:pt>
                <c:pt idx="125">
                  <c:v>17.23</c:v>
                </c:pt>
                <c:pt idx="126">
                  <c:v>17.239999999999998</c:v>
                </c:pt>
                <c:pt idx="127">
                  <c:v>17.25</c:v>
                </c:pt>
                <c:pt idx="128">
                  <c:v>17.25</c:v>
                </c:pt>
                <c:pt idx="129">
                  <c:v>17.25</c:v>
                </c:pt>
                <c:pt idx="130">
                  <c:v>17.260000000000002</c:v>
                </c:pt>
                <c:pt idx="131">
                  <c:v>17.27</c:v>
                </c:pt>
                <c:pt idx="132">
                  <c:v>17.27</c:v>
                </c:pt>
                <c:pt idx="133">
                  <c:v>17.27</c:v>
                </c:pt>
                <c:pt idx="134">
                  <c:v>17.27</c:v>
                </c:pt>
                <c:pt idx="135">
                  <c:v>17.28</c:v>
                </c:pt>
                <c:pt idx="136">
                  <c:v>17.28</c:v>
                </c:pt>
                <c:pt idx="137">
                  <c:v>17.29</c:v>
                </c:pt>
                <c:pt idx="138">
                  <c:v>17.3</c:v>
                </c:pt>
                <c:pt idx="139">
                  <c:v>17.3</c:v>
                </c:pt>
                <c:pt idx="140">
                  <c:v>17.3</c:v>
                </c:pt>
                <c:pt idx="141">
                  <c:v>17.3</c:v>
                </c:pt>
                <c:pt idx="142">
                  <c:v>17.309999999999999</c:v>
                </c:pt>
                <c:pt idx="143">
                  <c:v>17.309999999999999</c:v>
                </c:pt>
                <c:pt idx="144">
                  <c:v>17.309999999999999</c:v>
                </c:pt>
                <c:pt idx="145">
                  <c:v>17.309999999999999</c:v>
                </c:pt>
                <c:pt idx="146">
                  <c:v>17.32</c:v>
                </c:pt>
                <c:pt idx="147">
                  <c:v>17.32</c:v>
                </c:pt>
                <c:pt idx="148">
                  <c:v>17.329999999999998</c:v>
                </c:pt>
                <c:pt idx="149">
                  <c:v>17.34</c:v>
                </c:pt>
                <c:pt idx="150">
                  <c:v>17.34</c:v>
                </c:pt>
                <c:pt idx="151">
                  <c:v>17.34</c:v>
                </c:pt>
                <c:pt idx="152">
                  <c:v>17.350000000000001</c:v>
                </c:pt>
                <c:pt idx="153">
                  <c:v>17.350000000000001</c:v>
                </c:pt>
                <c:pt idx="154">
                  <c:v>17.350000000000001</c:v>
                </c:pt>
                <c:pt idx="155">
                  <c:v>17.350000000000001</c:v>
                </c:pt>
                <c:pt idx="156">
                  <c:v>17.350000000000001</c:v>
                </c:pt>
                <c:pt idx="157">
                  <c:v>17.350000000000001</c:v>
                </c:pt>
                <c:pt idx="158">
                  <c:v>17.350000000000001</c:v>
                </c:pt>
                <c:pt idx="159">
                  <c:v>17.350000000000001</c:v>
                </c:pt>
                <c:pt idx="160">
                  <c:v>17.350000000000001</c:v>
                </c:pt>
                <c:pt idx="161">
                  <c:v>17.34</c:v>
                </c:pt>
                <c:pt idx="162">
                  <c:v>17.34</c:v>
                </c:pt>
                <c:pt idx="163">
                  <c:v>17.34</c:v>
                </c:pt>
                <c:pt idx="164">
                  <c:v>17.34</c:v>
                </c:pt>
                <c:pt idx="165">
                  <c:v>17.34</c:v>
                </c:pt>
                <c:pt idx="166">
                  <c:v>17.34</c:v>
                </c:pt>
                <c:pt idx="167">
                  <c:v>17.350000000000001</c:v>
                </c:pt>
                <c:pt idx="168">
                  <c:v>17.350000000000001</c:v>
                </c:pt>
                <c:pt idx="169">
                  <c:v>17.350000000000001</c:v>
                </c:pt>
                <c:pt idx="170">
                  <c:v>17.36</c:v>
                </c:pt>
                <c:pt idx="171">
                  <c:v>17.37</c:v>
                </c:pt>
                <c:pt idx="172">
                  <c:v>17.37</c:v>
                </c:pt>
                <c:pt idx="173">
                  <c:v>17.37</c:v>
                </c:pt>
                <c:pt idx="174">
                  <c:v>17.37</c:v>
                </c:pt>
                <c:pt idx="175">
                  <c:v>17.37</c:v>
                </c:pt>
                <c:pt idx="176">
                  <c:v>17.37</c:v>
                </c:pt>
                <c:pt idx="177">
                  <c:v>17.37</c:v>
                </c:pt>
                <c:pt idx="178">
                  <c:v>17.37</c:v>
                </c:pt>
                <c:pt idx="179">
                  <c:v>17.36</c:v>
                </c:pt>
                <c:pt idx="180">
                  <c:v>17.36</c:v>
                </c:pt>
                <c:pt idx="181">
                  <c:v>17.36</c:v>
                </c:pt>
                <c:pt idx="182">
                  <c:v>17.36</c:v>
                </c:pt>
                <c:pt idx="183">
                  <c:v>17.36</c:v>
                </c:pt>
                <c:pt idx="184">
                  <c:v>17.36</c:v>
                </c:pt>
                <c:pt idx="185">
                  <c:v>17.350000000000001</c:v>
                </c:pt>
                <c:pt idx="186">
                  <c:v>17.350000000000001</c:v>
                </c:pt>
                <c:pt idx="187">
                  <c:v>17.350000000000001</c:v>
                </c:pt>
                <c:pt idx="188">
                  <c:v>17.350000000000001</c:v>
                </c:pt>
                <c:pt idx="189">
                  <c:v>17.350000000000001</c:v>
                </c:pt>
                <c:pt idx="190">
                  <c:v>17.350000000000001</c:v>
                </c:pt>
                <c:pt idx="191">
                  <c:v>17.350000000000001</c:v>
                </c:pt>
                <c:pt idx="192">
                  <c:v>17.350000000000001</c:v>
                </c:pt>
                <c:pt idx="193">
                  <c:v>17.350000000000001</c:v>
                </c:pt>
                <c:pt idx="194">
                  <c:v>17.350000000000001</c:v>
                </c:pt>
                <c:pt idx="195">
                  <c:v>17.350000000000001</c:v>
                </c:pt>
                <c:pt idx="196">
                  <c:v>17.350000000000001</c:v>
                </c:pt>
                <c:pt idx="197">
                  <c:v>17.350000000000001</c:v>
                </c:pt>
                <c:pt idx="198">
                  <c:v>17.350000000000001</c:v>
                </c:pt>
                <c:pt idx="199">
                  <c:v>17.350000000000001</c:v>
                </c:pt>
                <c:pt idx="200">
                  <c:v>17.350000000000001</c:v>
                </c:pt>
                <c:pt idx="201">
                  <c:v>17.34</c:v>
                </c:pt>
                <c:pt idx="202">
                  <c:v>17.34</c:v>
                </c:pt>
                <c:pt idx="203">
                  <c:v>17.34</c:v>
                </c:pt>
                <c:pt idx="204">
                  <c:v>17.329999999999998</c:v>
                </c:pt>
                <c:pt idx="205">
                  <c:v>17.329999999999998</c:v>
                </c:pt>
                <c:pt idx="206">
                  <c:v>17.329999999999998</c:v>
                </c:pt>
                <c:pt idx="207">
                  <c:v>17.329999999999998</c:v>
                </c:pt>
                <c:pt idx="208">
                  <c:v>17.32</c:v>
                </c:pt>
                <c:pt idx="209">
                  <c:v>17.32</c:v>
                </c:pt>
                <c:pt idx="210">
                  <c:v>17.32</c:v>
                </c:pt>
                <c:pt idx="211">
                  <c:v>17.32</c:v>
                </c:pt>
                <c:pt idx="212">
                  <c:v>17.309999999999999</c:v>
                </c:pt>
                <c:pt idx="213">
                  <c:v>17.309999999999999</c:v>
                </c:pt>
                <c:pt idx="214">
                  <c:v>17.309999999999999</c:v>
                </c:pt>
                <c:pt idx="215">
                  <c:v>17.309999999999999</c:v>
                </c:pt>
                <c:pt idx="216">
                  <c:v>17.3</c:v>
                </c:pt>
                <c:pt idx="217">
                  <c:v>17.3</c:v>
                </c:pt>
                <c:pt idx="218">
                  <c:v>17.3</c:v>
                </c:pt>
                <c:pt idx="219">
                  <c:v>17.3</c:v>
                </c:pt>
                <c:pt idx="220">
                  <c:v>17.3</c:v>
                </c:pt>
                <c:pt idx="221">
                  <c:v>17.3</c:v>
                </c:pt>
                <c:pt idx="222">
                  <c:v>17.3</c:v>
                </c:pt>
                <c:pt idx="223">
                  <c:v>17.3</c:v>
                </c:pt>
                <c:pt idx="224">
                  <c:v>17.3</c:v>
                </c:pt>
                <c:pt idx="225">
                  <c:v>17.3</c:v>
                </c:pt>
                <c:pt idx="226">
                  <c:v>17.3</c:v>
                </c:pt>
                <c:pt idx="227">
                  <c:v>17.3</c:v>
                </c:pt>
                <c:pt idx="228">
                  <c:v>17.3</c:v>
                </c:pt>
                <c:pt idx="229">
                  <c:v>17.309999999999999</c:v>
                </c:pt>
                <c:pt idx="230">
                  <c:v>17.309999999999999</c:v>
                </c:pt>
                <c:pt idx="231">
                  <c:v>17.3</c:v>
                </c:pt>
                <c:pt idx="232">
                  <c:v>17.3</c:v>
                </c:pt>
                <c:pt idx="233">
                  <c:v>17.3</c:v>
                </c:pt>
                <c:pt idx="234">
                  <c:v>17.3</c:v>
                </c:pt>
                <c:pt idx="235">
                  <c:v>17.29</c:v>
                </c:pt>
                <c:pt idx="236">
                  <c:v>17.29</c:v>
                </c:pt>
                <c:pt idx="237">
                  <c:v>17.29</c:v>
                </c:pt>
                <c:pt idx="238">
                  <c:v>17.29</c:v>
                </c:pt>
                <c:pt idx="239">
                  <c:v>17.29</c:v>
                </c:pt>
                <c:pt idx="240">
                  <c:v>17.29</c:v>
                </c:pt>
                <c:pt idx="241">
                  <c:v>17.29</c:v>
                </c:pt>
                <c:pt idx="242">
                  <c:v>17.29</c:v>
                </c:pt>
                <c:pt idx="243">
                  <c:v>17.29</c:v>
                </c:pt>
                <c:pt idx="244">
                  <c:v>17.29</c:v>
                </c:pt>
                <c:pt idx="245">
                  <c:v>17.29</c:v>
                </c:pt>
                <c:pt idx="246">
                  <c:v>17.29</c:v>
                </c:pt>
                <c:pt idx="247">
                  <c:v>17.29</c:v>
                </c:pt>
                <c:pt idx="248">
                  <c:v>17.29</c:v>
                </c:pt>
                <c:pt idx="249">
                  <c:v>17.29</c:v>
                </c:pt>
                <c:pt idx="250">
                  <c:v>17.29</c:v>
                </c:pt>
                <c:pt idx="251">
                  <c:v>17.28</c:v>
                </c:pt>
                <c:pt idx="252">
                  <c:v>17.28</c:v>
                </c:pt>
                <c:pt idx="253">
                  <c:v>17.27</c:v>
                </c:pt>
                <c:pt idx="254">
                  <c:v>17.27</c:v>
                </c:pt>
                <c:pt idx="255">
                  <c:v>17.27</c:v>
                </c:pt>
                <c:pt idx="256">
                  <c:v>17.25</c:v>
                </c:pt>
                <c:pt idx="257">
                  <c:v>17.239999999999998</c:v>
                </c:pt>
                <c:pt idx="258">
                  <c:v>17.23</c:v>
                </c:pt>
                <c:pt idx="259">
                  <c:v>17.23</c:v>
                </c:pt>
                <c:pt idx="260">
                  <c:v>17.22</c:v>
                </c:pt>
                <c:pt idx="261">
                  <c:v>17.2</c:v>
                </c:pt>
                <c:pt idx="262">
                  <c:v>17.2</c:v>
                </c:pt>
                <c:pt idx="263">
                  <c:v>17.2</c:v>
                </c:pt>
                <c:pt idx="264">
                  <c:v>17.190000000000001</c:v>
                </c:pt>
                <c:pt idx="265">
                  <c:v>17.18</c:v>
                </c:pt>
                <c:pt idx="266">
                  <c:v>17.18</c:v>
                </c:pt>
                <c:pt idx="267">
                  <c:v>17.170000000000002</c:v>
                </c:pt>
                <c:pt idx="268">
                  <c:v>17.170000000000002</c:v>
                </c:pt>
                <c:pt idx="269">
                  <c:v>17.170000000000002</c:v>
                </c:pt>
                <c:pt idx="270">
                  <c:v>17.170000000000002</c:v>
                </c:pt>
                <c:pt idx="271">
                  <c:v>17.170000000000002</c:v>
                </c:pt>
                <c:pt idx="272">
                  <c:v>17.170000000000002</c:v>
                </c:pt>
                <c:pt idx="273">
                  <c:v>17.16</c:v>
                </c:pt>
                <c:pt idx="274">
                  <c:v>17.16</c:v>
                </c:pt>
                <c:pt idx="275">
                  <c:v>17.149999999999999</c:v>
                </c:pt>
                <c:pt idx="276">
                  <c:v>17.149999999999999</c:v>
                </c:pt>
                <c:pt idx="277">
                  <c:v>17.13</c:v>
                </c:pt>
                <c:pt idx="278">
                  <c:v>17.11</c:v>
                </c:pt>
                <c:pt idx="279">
                  <c:v>17.09</c:v>
                </c:pt>
                <c:pt idx="280">
                  <c:v>17.09</c:v>
                </c:pt>
                <c:pt idx="281">
                  <c:v>17.04</c:v>
                </c:pt>
                <c:pt idx="282">
                  <c:v>17</c:v>
                </c:pt>
                <c:pt idx="283">
                  <c:v>16.97</c:v>
                </c:pt>
                <c:pt idx="284">
                  <c:v>16.97</c:v>
                </c:pt>
                <c:pt idx="285">
                  <c:v>16.89</c:v>
                </c:pt>
                <c:pt idx="286">
                  <c:v>16.850000000000001</c:v>
                </c:pt>
                <c:pt idx="287">
                  <c:v>16.809999999999999</c:v>
                </c:pt>
                <c:pt idx="288">
                  <c:v>16.809999999999999</c:v>
                </c:pt>
                <c:pt idx="289">
                  <c:v>16.760000000000002</c:v>
                </c:pt>
                <c:pt idx="290">
                  <c:v>16.690000000000001</c:v>
                </c:pt>
                <c:pt idx="291">
                  <c:v>16.690000000000001</c:v>
                </c:pt>
                <c:pt idx="292">
                  <c:v>16.66</c:v>
                </c:pt>
                <c:pt idx="293">
                  <c:v>16.63</c:v>
                </c:pt>
                <c:pt idx="294">
                  <c:v>16.579999999999998</c:v>
                </c:pt>
                <c:pt idx="295">
                  <c:v>16.579999999999998</c:v>
                </c:pt>
                <c:pt idx="296">
                  <c:v>16.559999999999999</c:v>
                </c:pt>
                <c:pt idx="297">
                  <c:v>16.54</c:v>
                </c:pt>
                <c:pt idx="298">
                  <c:v>16.5</c:v>
                </c:pt>
                <c:pt idx="299">
                  <c:v>16.48</c:v>
                </c:pt>
                <c:pt idx="300">
                  <c:v>16.47</c:v>
                </c:pt>
                <c:pt idx="301">
                  <c:v>16.47</c:v>
                </c:pt>
                <c:pt idx="302">
                  <c:v>16.45</c:v>
                </c:pt>
                <c:pt idx="303">
                  <c:v>16.45</c:v>
                </c:pt>
                <c:pt idx="304">
                  <c:v>16.440000000000001</c:v>
                </c:pt>
                <c:pt idx="305">
                  <c:v>16.440000000000001</c:v>
                </c:pt>
                <c:pt idx="306">
                  <c:v>16.440000000000001</c:v>
                </c:pt>
                <c:pt idx="307">
                  <c:v>16.440000000000001</c:v>
                </c:pt>
                <c:pt idx="308">
                  <c:v>16.440000000000001</c:v>
                </c:pt>
                <c:pt idx="309">
                  <c:v>16.440000000000001</c:v>
                </c:pt>
                <c:pt idx="310">
                  <c:v>16.440000000000001</c:v>
                </c:pt>
                <c:pt idx="311">
                  <c:v>16.45</c:v>
                </c:pt>
                <c:pt idx="312">
                  <c:v>16.45</c:v>
                </c:pt>
                <c:pt idx="313">
                  <c:v>16.440000000000001</c:v>
                </c:pt>
                <c:pt idx="314">
                  <c:v>16.440000000000001</c:v>
                </c:pt>
                <c:pt idx="315">
                  <c:v>16.440000000000001</c:v>
                </c:pt>
                <c:pt idx="316">
                  <c:v>16.420000000000002</c:v>
                </c:pt>
                <c:pt idx="317">
                  <c:v>16.41</c:v>
                </c:pt>
                <c:pt idx="318">
                  <c:v>16.41</c:v>
                </c:pt>
                <c:pt idx="319">
                  <c:v>16.399999999999999</c:v>
                </c:pt>
                <c:pt idx="320">
                  <c:v>16.37</c:v>
                </c:pt>
                <c:pt idx="321">
                  <c:v>16.37</c:v>
                </c:pt>
                <c:pt idx="322">
                  <c:v>16.36</c:v>
                </c:pt>
                <c:pt idx="323">
                  <c:v>16.34</c:v>
                </c:pt>
                <c:pt idx="324">
                  <c:v>16.32</c:v>
                </c:pt>
                <c:pt idx="325">
                  <c:v>16.32</c:v>
                </c:pt>
                <c:pt idx="326">
                  <c:v>16.3</c:v>
                </c:pt>
                <c:pt idx="327">
                  <c:v>16.28</c:v>
                </c:pt>
                <c:pt idx="328">
                  <c:v>16.260000000000002</c:v>
                </c:pt>
                <c:pt idx="329">
                  <c:v>16.260000000000002</c:v>
                </c:pt>
                <c:pt idx="330">
                  <c:v>16.25</c:v>
                </c:pt>
                <c:pt idx="331">
                  <c:v>16.23</c:v>
                </c:pt>
                <c:pt idx="332">
                  <c:v>16.23</c:v>
                </c:pt>
                <c:pt idx="333">
                  <c:v>16.22</c:v>
                </c:pt>
                <c:pt idx="334">
                  <c:v>16.21</c:v>
                </c:pt>
                <c:pt idx="335">
                  <c:v>16.2</c:v>
                </c:pt>
                <c:pt idx="336">
                  <c:v>16.2</c:v>
                </c:pt>
                <c:pt idx="337">
                  <c:v>16.190000000000001</c:v>
                </c:pt>
                <c:pt idx="338">
                  <c:v>16.170000000000002</c:v>
                </c:pt>
                <c:pt idx="339">
                  <c:v>16.170000000000002</c:v>
                </c:pt>
                <c:pt idx="340">
                  <c:v>16.170000000000002</c:v>
                </c:pt>
                <c:pt idx="341">
                  <c:v>16.16</c:v>
                </c:pt>
                <c:pt idx="342">
                  <c:v>16.16</c:v>
                </c:pt>
                <c:pt idx="343">
                  <c:v>16.16</c:v>
                </c:pt>
                <c:pt idx="344">
                  <c:v>16.149999999999999</c:v>
                </c:pt>
                <c:pt idx="345">
                  <c:v>16.149999999999999</c:v>
                </c:pt>
                <c:pt idx="346">
                  <c:v>16.13</c:v>
                </c:pt>
                <c:pt idx="347">
                  <c:v>16.13</c:v>
                </c:pt>
                <c:pt idx="348">
                  <c:v>16.12</c:v>
                </c:pt>
                <c:pt idx="349">
                  <c:v>16.100000000000001</c:v>
                </c:pt>
                <c:pt idx="350">
                  <c:v>16.09</c:v>
                </c:pt>
                <c:pt idx="351">
                  <c:v>16.09</c:v>
                </c:pt>
                <c:pt idx="352">
                  <c:v>16.07</c:v>
                </c:pt>
                <c:pt idx="353">
                  <c:v>16.059999999999999</c:v>
                </c:pt>
                <c:pt idx="354">
                  <c:v>16.059999999999999</c:v>
                </c:pt>
                <c:pt idx="355">
                  <c:v>16.05</c:v>
                </c:pt>
                <c:pt idx="356">
                  <c:v>16.04</c:v>
                </c:pt>
                <c:pt idx="357">
                  <c:v>16.02</c:v>
                </c:pt>
                <c:pt idx="358">
                  <c:v>16.02</c:v>
                </c:pt>
                <c:pt idx="359">
                  <c:v>16.02</c:v>
                </c:pt>
                <c:pt idx="360">
                  <c:v>16.010000000000002</c:v>
                </c:pt>
                <c:pt idx="361">
                  <c:v>16.010000000000002</c:v>
                </c:pt>
                <c:pt idx="362">
                  <c:v>16</c:v>
                </c:pt>
                <c:pt idx="363">
                  <c:v>16</c:v>
                </c:pt>
                <c:pt idx="364">
                  <c:v>15.99</c:v>
                </c:pt>
                <c:pt idx="365">
                  <c:v>15.99</c:v>
                </c:pt>
                <c:pt idx="366">
                  <c:v>15.99</c:v>
                </c:pt>
                <c:pt idx="367">
                  <c:v>15.98</c:v>
                </c:pt>
                <c:pt idx="368">
                  <c:v>15.97</c:v>
                </c:pt>
                <c:pt idx="369">
                  <c:v>15.97</c:v>
                </c:pt>
                <c:pt idx="370">
                  <c:v>15.97</c:v>
                </c:pt>
                <c:pt idx="371">
                  <c:v>15.95</c:v>
                </c:pt>
                <c:pt idx="372">
                  <c:v>15.95</c:v>
                </c:pt>
                <c:pt idx="373">
                  <c:v>15.94</c:v>
                </c:pt>
                <c:pt idx="374">
                  <c:v>15.92</c:v>
                </c:pt>
                <c:pt idx="375">
                  <c:v>15.91</c:v>
                </c:pt>
                <c:pt idx="376">
                  <c:v>15.91</c:v>
                </c:pt>
                <c:pt idx="377">
                  <c:v>15.9</c:v>
                </c:pt>
                <c:pt idx="378">
                  <c:v>15.88</c:v>
                </c:pt>
                <c:pt idx="379">
                  <c:v>15.88</c:v>
                </c:pt>
                <c:pt idx="380">
                  <c:v>15.87</c:v>
                </c:pt>
                <c:pt idx="381">
                  <c:v>15.85</c:v>
                </c:pt>
                <c:pt idx="382">
                  <c:v>15.84</c:v>
                </c:pt>
                <c:pt idx="383">
                  <c:v>15.84</c:v>
                </c:pt>
                <c:pt idx="384">
                  <c:v>15.83</c:v>
                </c:pt>
                <c:pt idx="385">
                  <c:v>15.81</c:v>
                </c:pt>
                <c:pt idx="386">
                  <c:v>15.81</c:v>
                </c:pt>
                <c:pt idx="387">
                  <c:v>15.81</c:v>
                </c:pt>
                <c:pt idx="388">
                  <c:v>15.8</c:v>
                </c:pt>
                <c:pt idx="389">
                  <c:v>15.78</c:v>
                </c:pt>
                <c:pt idx="390">
                  <c:v>15.78</c:v>
                </c:pt>
                <c:pt idx="391">
                  <c:v>15.76</c:v>
                </c:pt>
                <c:pt idx="392">
                  <c:v>15.75</c:v>
                </c:pt>
                <c:pt idx="393">
                  <c:v>15.72</c:v>
                </c:pt>
                <c:pt idx="394">
                  <c:v>15.72</c:v>
                </c:pt>
                <c:pt idx="395">
                  <c:v>15.71</c:v>
                </c:pt>
                <c:pt idx="396">
                  <c:v>15.68</c:v>
                </c:pt>
                <c:pt idx="397">
                  <c:v>15.67</c:v>
                </c:pt>
                <c:pt idx="398">
                  <c:v>15.67</c:v>
                </c:pt>
                <c:pt idx="399">
                  <c:v>15.65</c:v>
                </c:pt>
                <c:pt idx="400">
                  <c:v>15.63</c:v>
                </c:pt>
                <c:pt idx="401">
                  <c:v>15.63</c:v>
                </c:pt>
                <c:pt idx="402">
                  <c:v>15.62</c:v>
                </c:pt>
                <c:pt idx="403">
                  <c:v>15.6</c:v>
                </c:pt>
                <c:pt idx="404">
                  <c:v>15.58</c:v>
                </c:pt>
                <c:pt idx="405">
                  <c:v>15.58</c:v>
                </c:pt>
                <c:pt idx="406">
                  <c:v>15.57</c:v>
                </c:pt>
                <c:pt idx="407">
                  <c:v>15.54</c:v>
                </c:pt>
                <c:pt idx="408">
                  <c:v>15.53</c:v>
                </c:pt>
                <c:pt idx="409">
                  <c:v>15.53</c:v>
                </c:pt>
                <c:pt idx="410">
                  <c:v>15.51</c:v>
                </c:pt>
                <c:pt idx="411">
                  <c:v>15.5</c:v>
                </c:pt>
                <c:pt idx="412">
                  <c:v>15.5</c:v>
                </c:pt>
                <c:pt idx="413">
                  <c:v>15.49</c:v>
                </c:pt>
                <c:pt idx="414">
                  <c:v>15.48</c:v>
                </c:pt>
                <c:pt idx="415">
                  <c:v>15.47</c:v>
                </c:pt>
                <c:pt idx="416">
                  <c:v>15.47</c:v>
                </c:pt>
                <c:pt idx="417">
                  <c:v>15.47</c:v>
                </c:pt>
                <c:pt idx="418">
                  <c:v>15.45</c:v>
                </c:pt>
                <c:pt idx="419">
                  <c:v>15.45</c:v>
                </c:pt>
                <c:pt idx="420">
                  <c:v>15.45</c:v>
                </c:pt>
                <c:pt idx="421">
                  <c:v>15.44</c:v>
                </c:pt>
                <c:pt idx="422">
                  <c:v>15.43</c:v>
                </c:pt>
                <c:pt idx="423">
                  <c:v>15.43</c:v>
                </c:pt>
                <c:pt idx="424">
                  <c:v>15.42</c:v>
                </c:pt>
                <c:pt idx="425">
                  <c:v>15.42</c:v>
                </c:pt>
                <c:pt idx="426">
                  <c:v>15.4</c:v>
                </c:pt>
                <c:pt idx="427">
                  <c:v>15.4</c:v>
                </c:pt>
                <c:pt idx="428">
                  <c:v>15.4</c:v>
                </c:pt>
                <c:pt idx="429">
                  <c:v>15.38</c:v>
                </c:pt>
                <c:pt idx="430">
                  <c:v>15.37</c:v>
                </c:pt>
                <c:pt idx="431">
                  <c:v>15.37</c:v>
                </c:pt>
                <c:pt idx="432">
                  <c:v>15.35</c:v>
                </c:pt>
                <c:pt idx="433">
                  <c:v>15.35</c:v>
                </c:pt>
                <c:pt idx="434">
                  <c:v>15.35</c:v>
                </c:pt>
                <c:pt idx="435">
                  <c:v>15.34</c:v>
                </c:pt>
                <c:pt idx="436">
                  <c:v>15.34</c:v>
                </c:pt>
                <c:pt idx="437">
                  <c:v>15.33</c:v>
                </c:pt>
                <c:pt idx="438">
                  <c:v>15.33</c:v>
                </c:pt>
                <c:pt idx="439">
                  <c:v>15.33</c:v>
                </c:pt>
                <c:pt idx="440">
                  <c:v>15.33</c:v>
                </c:pt>
                <c:pt idx="441">
                  <c:v>15.33</c:v>
                </c:pt>
                <c:pt idx="442">
                  <c:v>15.33</c:v>
                </c:pt>
                <c:pt idx="443">
                  <c:v>15.32</c:v>
                </c:pt>
                <c:pt idx="444">
                  <c:v>15.32</c:v>
                </c:pt>
                <c:pt idx="445">
                  <c:v>15.32</c:v>
                </c:pt>
                <c:pt idx="446">
                  <c:v>15.32</c:v>
                </c:pt>
                <c:pt idx="447">
                  <c:v>15.31</c:v>
                </c:pt>
                <c:pt idx="448">
                  <c:v>15.3</c:v>
                </c:pt>
                <c:pt idx="449">
                  <c:v>15.3</c:v>
                </c:pt>
                <c:pt idx="450">
                  <c:v>15.3</c:v>
                </c:pt>
                <c:pt idx="451">
                  <c:v>15.29</c:v>
                </c:pt>
                <c:pt idx="452">
                  <c:v>15.29</c:v>
                </c:pt>
                <c:pt idx="453">
                  <c:v>15.29</c:v>
                </c:pt>
                <c:pt idx="454">
                  <c:v>15.28</c:v>
                </c:pt>
                <c:pt idx="455">
                  <c:v>15.28</c:v>
                </c:pt>
                <c:pt idx="456">
                  <c:v>15.28</c:v>
                </c:pt>
                <c:pt idx="457">
                  <c:v>15.28</c:v>
                </c:pt>
                <c:pt idx="458">
                  <c:v>15.27</c:v>
                </c:pt>
                <c:pt idx="459">
                  <c:v>15.27</c:v>
                </c:pt>
                <c:pt idx="460">
                  <c:v>15.27</c:v>
                </c:pt>
                <c:pt idx="461">
                  <c:v>15.27</c:v>
                </c:pt>
                <c:pt idx="462">
                  <c:v>15.28</c:v>
                </c:pt>
                <c:pt idx="463">
                  <c:v>15.28</c:v>
                </c:pt>
                <c:pt idx="464">
                  <c:v>15.28</c:v>
                </c:pt>
                <c:pt idx="465">
                  <c:v>15.28</c:v>
                </c:pt>
                <c:pt idx="466">
                  <c:v>15.28</c:v>
                </c:pt>
                <c:pt idx="467">
                  <c:v>15.28</c:v>
                </c:pt>
                <c:pt idx="468">
                  <c:v>15.27</c:v>
                </c:pt>
                <c:pt idx="469">
                  <c:v>15.27</c:v>
                </c:pt>
                <c:pt idx="470">
                  <c:v>15.27</c:v>
                </c:pt>
                <c:pt idx="471">
                  <c:v>15.27</c:v>
                </c:pt>
                <c:pt idx="472">
                  <c:v>15.27</c:v>
                </c:pt>
                <c:pt idx="473">
                  <c:v>15.27</c:v>
                </c:pt>
                <c:pt idx="474">
                  <c:v>15.28</c:v>
                </c:pt>
                <c:pt idx="475">
                  <c:v>15.28</c:v>
                </c:pt>
                <c:pt idx="476">
                  <c:v>15.28</c:v>
                </c:pt>
                <c:pt idx="477">
                  <c:v>15.28</c:v>
                </c:pt>
                <c:pt idx="478">
                  <c:v>15.28</c:v>
                </c:pt>
                <c:pt idx="479">
                  <c:v>15.28</c:v>
                </c:pt>
                <c:pt idx="480">
                  <c:v>15.27</c:v>
                </c:pt>
                <c:pt idx="481">
                  <c:v>15.27</c:v>
                </c:pt>
                <c:pt idx="482">
                  <c:v>15.27</c:v>
                </c:pt>
                <c:pt idx="483">
                  <c:v>15.27</c:v>
                </c:pt>
                <c:pt idx="484">
                  <c:v>15.27</c:v>
                </c:pt>
                <c:pt idx="485">
                  <c:v>15.26</c:v>
                </c:pt>
                <c:pt idx="486">
                  <c:v>15.26</c:v>
                </c:pt>
                <c:pt idx="487">
                  <c:v>15.25</c:v>
                </c:pt>
                <c:pt idx="488">
                  <c:v>15.25</c:v>
                </c:pt>
                <c:pt idx="489">
                  <c:v>15.24</c:v>
                </c:pt>
                <c:pt idx="490">
                  <c:v>15.22</c:v>
                </c:pt>
                <c:pt idx="491">
                  <c:v>15.21</c:v>
                </c:pt>
                <c:pt idx="492">
                  <c:v>15.21</c:v>
                </c:pt>
                <c:pt idx="493">
                  <c:v>15.2</c:v>
                </c:pt>
                <c:pt idx="494">
                  <c:v>15.18</c:v>
                </c:pt>
                <c:pt idx="495">
                  <c:v>15.18</c:v>
                </c:pt>
                <c:pt idx="496">
                  <c:v>15.17</c:v>
                </c:pt>
                <c:pt idx="497">
                  <c:v>15.16</c:v>
                </c:pt>
                <c:pt idx="498">
                  <c:v>15.15</c:v>
                </c:pt>
                <c:pt idx="499">
                  <c:v>15.15</c:v>
                </c:pt>
                <c:pt idx="500">
                  <c:v>15.14</c:v>
                </c:pt>
                <c:pt idx="501">
                  <c:v>15.14</c:v>
                </c:pt>
                <c:pt idx="502">
                  <c:v>15.13</c:v>
                </c:pt>
                <c:pt idx="503">
                  <c:v>15.13</c:v>
                </c:pt>
                <c:pt idx="504">
                  <c:v>15.12</c:v>
                </c:pt>
                <c:pt idx="505">
                  <c:v>15.12</c:v>
                </c:pt>
                <c:pt idx="506">
                  <c:v>15.12</c:v>
                </c:pt>
                <c:pt idx="507">
                  <c:v>15.11</c:v>
                </c:pt>
                <c:pt idx="508">
                  <c:v>15.1</c:v>
                </c:pt>
                <c:pt idx="509">
                  <c:v>15.09</c:v>
                </c:pt>
                <c:pt idx="510">
                  <c:v>15.09</c:v>
                </c:pt>
                <c:pt idx="511">
                  <c:v>15.09</c:v>
                </c:pt>
                <c:pt idx="512">
                  <c:v>15.08</c:v>
                </c:pt>
                <c:pt idx="513">
                  <c:v>15.08</c:v>
                </c:pt>
                <c:pt idx="514">
                  <c:v>15.08</c:v>
                </c:pt>
                <c:pt idx="515">
                  <c:v>15.08</c:v>
                </c:pt>
                <c:pt idx="516">
                  <c:v>15.08</c:v>
                </c:pt>
                <c:pt idx="517">
                  <c:v>15.08</c:v>
                </c:pt>
                <c:pt idx="518">
                  <c:v>15.08</c:v>
                </c:pt>
                <c:pt idx="519">
                  <c:v>15.08</c:v>
                </c:pt>
                <c:pt idx="520">
                  <c:v>15.09</c:v>
                </c:pt>
                <c:pt idx="521">
                  <c:v>15.09</c:v>
                </c:pt>
                <c:pt idx="522">
                  <c:v>15.09</c:v>
                </c:pt>
                <c:pt idx="523">
                  <c:v>15.1</c:v>
                </c:pt>
                <c:pt idx="524">
                  <c:v>15.11</c:v>
                </c:pt>
                <c:pt idx="525">
                  <c:v>15.11</c:v>
                </c:pt>
                <c:pt idx="526">
                  <c:v>15.11</c:v>
                </c:pt>
                <c:pt idx="527">
                  <c:v>15.13</c:v>
                </c:pt>
                <c:pt idx="528">
                  <c:v>15.13</c:v>
                </c:pt>
                <c:pt idx="529">
                  <c:v>15.14</c:v>
                </c:pt>
                <c:pt idx="530">
                  <c:v>15.15</c:v>
                </c:pt>
                <c:pt idx="531">
                  <c:v>15.17</c:v>
                </c:pt>
                <c:pt idx="532">
                  <c:v>15.17</c:v>
                </c:pt>
                <c:pt idx="533">
                  <c:v>15.18</c:v>
                </c:pt>
                <c:pt idx="534">
                  <c:v>15.19</c:v>
                </c:pt>
                <c:pt idx="535">
                  <c:v>15.2</c:v>
                </c:pt>
                <c:pt idx="536">
                  <c:v>15.2</c:v>
                </c:pt>
                <c:pt idx="537">
                  <c:v>15.2</c:v>
                </c:pt>
                <c:pt idx="538">
                  <c:v>15.2</c:v>
                </c:pt>
                <c:pt idx="539">
                  <c:v>15.2</c:v>
                </c:pt>
                <c:pt idx="540">
                  <c:v>15.2</c:v>
                </c:pt>
                <c:pt idx="541">
                  <c:v>15.2</c:v>
                </c:pt>
                <c:pt idx="542">
                  <c:v>15.2</c:v>
                </c:pt>
                <c:pt idx="543">
                  <c:v>15.2</c:v>
                </c:pt>
                <c:pt idx="544">
                  <c:v>15.2</c:v>
                </c:pt>
                <c:pt idx="545">
                  <c:v>15.21</c:v>
                </c:pt>
                <c:pt idx="546">
                  <c:v>15.21</c:v>
                </c:pt>
                <c:pt idx="547">
                  <c:v>15.21</c:v>
                </c:pt>
                <c:pt idx="548">
                  <c:v>15.22</c:v>
                </c:pt>
                <c:pt idx="549">
                  <c:v>15.23</c:v>
                </c:pt>
                <c:pt idx="550">
                  <c:v>15.23</c:v>
                </c:pt>
                <c:pt idx="551">
                  <c:v>15.23</c:v>
                </c:pt>
                <c:pt idx="552">
                  <c:v>15.24</c:v>
                </c:pt>
                <c:pt idx="553">
                  <c:v>15.25</c:v>
                </c:pt>
                <c:pt idx="554">
                  <c:v>15.25</c:v>
                </c:pt>
                <c:pt idx="555">
                  <c:v>15.25</c:v>
                </c:pt>
                <c:pt idx="556">
                  <c:v>15.27</c:v>
                </c:pt>
                <c:pt idx="557">
                  <c:v>15.27</c:v>
                </c:pt>
                <c:pt idx="558">
                  <c:v>15.27</c:v>
                </c:pt>
                <c:pt idx="559">
                  <c:v>15.29</c:v>
                </c:pt>
                <c:pt idx="560">
                  <c:v>15.3</c:v>
                </c:pt>
                <c:pt idx="561">
                  <c:v>15.3</c:v>
                </c:pt>
                <c:pt idx="562">
                  <c:v>15.31</c:v>
                </c:pt>
                <c:pt idx="563">
                  <c:v>15.31</c:v>
                </c:pt>
                <c:pt idx="564">
                  <c:v>15.32</c:v>
                </c:pt>
                <c:pt idx="565">
                  <c:v>15.32</c:v>
                </c:pt>
                <c:pt idx="566">
                  <c:v>15.33</c:v>
                </c:pt>
                <c:pt idx="567">
                  <c:v>15.33</c:v>
                </c:pt>
                <c:pt idx="568">
                  <c:v>15.32</c:v>
                </c:pt>
                <c:pt idx="569">
                  <c:v>15.32</c:v>
                </c:pt>
                <c:pt idx="570">
                  <c:v>15.31</c:v>
                </c:pt>
                <c:pt idx="571">
                  <c:v>15.31</c:v>
                </c:pt>
                <c:pt idx="572">
                  <c:v>15.31</c:v>
                </c:pt>
                <c:pt idx="573">
                  <c:v>15.3</c:v>
                </c:pt>
                <c:pt idx="574">
                  <c:v>15.29</c:v>
                </c:pt>
                <c:pt idx="575">
                  <c:v>15.27</c:v>
                </c:pt>
                <c:pt idx="576">
                  <c:v>15.27</c:v>
                </c:pt>
                <c:pt idx="577">
                  <c:v>15.26</c:v>
                </c:pt>
                <c:pt idx="578">
                  <c:v>15.25</c:v>
                </c:pt>
                <c:pt idx="579">
                  <c:v>15.24</c:v>
                </c:pt>
                <c:pt idx="580">
                  <c:v>15.24</c:v>
                </c:pt>
                <c:pt idx="581">
                  <c:v>15.23</c:v>
                </c:pt>
                <c:pt idx="582">
                  <c:v>15.23</c:v>
                </c:pt>
                <c:pt idx="583">
                  <c:v>15.23</c:v>
                </c:pt>
                <c:pt idx="584">
                  <c:v>15.22</c:v>
                </c:pt>
                <c:pt idx="585">
                  <c:v>15.22</c:v>
                </c:pt>
                <c:pt idx="586">
                  <c:v>15.22</c:v>
                </c:pt>
                <c:pt idx="587">
                  <c:v>15.22</c:v>
                </c:pt>
                <c:pt idx="588">
                  <c:v>15.21</c:v>
                </c:pt>
                <c:pt idx="589">
                  <c:v>15.22</c:v>
                </c:pt>
                <c:pt idx="590">
                  <c:v>15.22</c:v>
                </c:pt>
                <c:pt idx="591">
                  <c:v>15.22</c:v>
                </c:pt>
                <c:pt idx="592">
                  <c:v>15.23</c:v>
                </c:pt>
                <c:pt idx="593">
                  <c:v>15.23</c:v>
                </c:pt>
                <c:pt idx="594">
                  <c:v>15.23</c:v>
                </c:pt>
                <c:pt idx="595">
                  <c:v>15.22</c:v>
                </c:pt>
                <c:pt idx="596">
                  <c:v>15.22</c:v>
                </c:pt>
                <c:pt idx="597">
                  <c:v>15.21</c:v>
                </c:pt>
                <c:pt idx="598">
                  <c:v>15.21</c:v>
                </c:pt>
                <c:pt idx="599">
                  <c:v>15.21</c:v>
                </c:pt>
                <c:pt idx="600">
                  <c:v>15.19</c:v>
                </c:pt>
                <c:pt idx="601">
                  <c:v>15.19</c:v>
                </c:pt>
                <c:pt idx="602">
                  <c:v>15.19</c:v>
                </c:pt>
                <c:pt idx="603">
                  <c:v>15.18</c:v>
                </c:pt>
                <c:pt idx="604">
                  <c:v>15.17</c:v>
                </c:pt>
                <c:pt idx="605">
                  <c:v>15.17</c:v>
                </c:pt>
                <c:pt idx="606">
                  <c:v>15.17</c:v>
                </c:pt>
                <c:pt idx="607">
                  <c:v>15.16</c:v>
                </c:pt>
                <c:pt idx="608">
                  <c:v>15.16</c:v>
                </c:pt>
                <c:pt idx="609">
                  <c:v>15.16</c:v>
                </c:pt>
                <c:pt idx="610">
                  <c:v>15.16</c:v>
                </c:pt>
                <c:pt idx="611">
                  <c:v>15.16</c:v>
                </c:pt>
                <c:pt idx="612">
                  <c:v>15.16</c:v>
                </c:pt>
                <c:pt idx="613">
                  <c:v>15.16</c:v>
                </c:pt>
                <c:pt idx="614">
                  <c:v>15.17</c:v>
                </c:pt>
                <c:pt idx="615">
                  <c:v>15.17</c:v>
                </c:pt>
                <c:pt idx="616">
                  <c:v>15.17</c:v>
                </c:pt>
                <c:pt idx="617">
                  <c:v>15.17</c:v>
                </c:pt>
                <c:pt idx="618">
                  <c:v>15.18</c:v>
                </c:pt>
                <c:pt idx="619">
                  <c:v>15.18</c:v>
                </c:pt>
                <c:pt idx="620">
                  <c:v>15.19</c:v>
                </c:pt>
                <c:pt idx="621">
                  <c:v>15.2</c:v>
                </c:pt>
                <c:pt idx="622">
                  <c:v>15.21</c:v>
                </c:pt>
                <c:pt idx="623">
                  <c:v>15.21</c:v>
                </c:pt>
                <c:pt idx="624">
                  <c:v>15.21</c:v>
                </c:pt>
                <c:pt idx="625">
                  <c:v>15.22</c:v>
                </c:pt>
                <c:pt idx="626">
                  <c:v>15.22</c:v>
                </c:pt>
                <c:pt idx="627">
                  <c:v>15.22</c:v>
                </c:pt>
                <c:pt idx="628">
                  <c:v>15.22</c:v>
                </c:pt>
                <c:pt idx="629">
                  <c:v>15.22</c:v>
                </c:pt>
                <c:pt idx="630">
                  <c:v>15.22</c:v>
                </c:pt>
                <c:pt idx="631">
                  <c:v>15.22</c:v>
                </c:pt>
                <c:pt idx="632">
                  <c:v>15.22</c:v>
                </c:pt>
                <c:pt idx="633">
                  <c:v>15.23</c:v>
                </c:pt>
                <c:pt idx="634">
                  <c:v>15.23</c:v>
                </c:pt>
                <c:pt idx="635">
                  <c:v>15.23</c:v>
                </c:pt>
                <c:pt idx="636">
                  <c:v>15.23</c:v>
                </c:pt>
                <c:pt idx="637">
                  <c:v>15.23</c:v>
                </c:pt>
                <c:pt idx="638">
                  <c:v>15.23</c:v>
                </c:pt>
                <c:pt idx="639">
                  <c:v>15.23</c:v>
                </c:pt>
                <c:pt idx="640">
                  <c:v>15.24</c:v>
                </c:pt>
                <c:pt idx="641">
                  <c:v>15.24</c:v>
                </c:pt>
                <c:pt idx="642">
                  <c:v>15.24</c:v>
                </c:pt>
                <c:pt idx="643">
                  <c:v>15.24</c:v>
                </c:pt>
                <c:pt idx="644">
                  <c:v>15.25</c:v>
                </c:pt>
                <c:pt idx="645">
                  <c:v>15.25</c:v>
                </c:pt>
                <c:pt idx="646">
                  <c:v>15.25</c:v>
                </c:pt>
                <c:pt idx="647">
                  <c:v>15.25</c:v>
                </c:pt>
                <c:pt idx="648">
                  <c:v>15.25</c:v>
                </c:pt>
                <c:pt idx="649">
                  <c:v>15.25</c:v>
                </c:pt>
                <c:pt idx="650">
                  <c:v>15.25</c:v>
                </c:pt>
                <c:pt idx="651">
                  <c:v>15.25</c:v>
                </c:pt>
                <c:pt idx="652">
                  <c:v>15.26</c:v>
                </c:pt>
                <c:pt idx="653">
                  <c:v>15.26</c:v>
                </c:pt>
                <c:pt idx="654">
                  <c:v>15.26</c:v>
                </c:pt>
                <c:pt idx="655">
                  <c:v>15.26</c:v>
                </c:pt>
                <c:pt idx="656">
                  <c:v>15.26</c:v>
                </c:pt>
                <c:pt idx="657">
                  <c:v>15.26</c:v>
                </c:pt>
                <c:pt idx="658">
                  <c:v>15.26</c:v>
                </c:pt>
                <c:pt idx="659">
                  <c:v>15.26</c:v>
                </c:pt>
                <c:pt idx="660">
                  <c:v>15.26</c:v>
                </c:pt>
                <c:pt idx="661">
                  <c:v>15.26</c:v>
                </c:pt>
                <c:pt idx="662">
                  <c:v>15.26</c:v>
                </c:pt>
                <c:pt idx="663">
                  <c:v>15.26</c:v>
                </c:pt>
                <c:pt idx="664">
                  <c:v>15.26</c:v>
                </c:pt>
                <c:pt idx="665">
                  <c:v>15.26</c:v>
                </c:pt>
                <c:pt idx="666">
                  <c:v>15.25</c:v>
                </c:pt>
                <c:pt idx="667">
                  <c:v>15.25</c:v>
                </c:pt>
                <c:pt idx="668">
                  <c:v>15.25</c:v>
                </c:pt>
                <c:pt idx="669">
                  <c:v>15.25</c:v>
                </c:pt>
                <c:pt idx="670">
                  <c:v>15.24</c:v>
                </c:pt>
                <c:pt idx="671">
                  <c:v>15.24</c:v>
                </c:pt>
                <c:pt idx="672">
                  <c:v>15.24</c:v>
                </c:pt>
                <c:pt idx="673">
                  <c:v>15.23</c:v>
                </c:pt>
                <c:pt idx="674">
                  <c:v>15.23</c:v>
                </c:pt>
                <c:pt idx="675">
                  <c:v>15.23</c:v>
                </c:pt>
                <c:pt idx="676">
                  <c:v>15.23</c:v>
                </c:pt>
                <c:pt idx="677">
                  <c:v>15.23</c:v>
                </c:pt>
                <c:pt idx="678">
                  <c:v>15.23</c:v>
                </c:pt>
                <c:pt idx="679">
                  <c:v>15.23</c:v>
                </c:pt>
                <c:pt idx="680">
                  <c:v>15.24</c:v>
                </c:pt>
                <c:pt idx="681">
                  <c:v>15.24</c:v>
                </c:pt>
                <c:pt idx="682">
                  <c:v>15.24</c:v>
                </c:pt>
                <c:pt idx="683">
                  <c:v>15.25</c:v>
                </c:pt>
                <c:pt idx="684">
                  <c:v>15.26</c:v>
                </c:pt>
                <c:pt idx="685">
                  <c:v>15.26</c:v>
                </c:pt>
                <c:pt idx="686">
                  <c:v>15.26</c:v>
                </c:pt>
                <c:pt idx="687">
                  <c:v>15.27</c:v>
                </c:pt>
                <c:pt idx="688">
                  <c:v>15.27</c:v>
                </c:pt>
                <c:pt idx="689">
                  <c:v>15.27</c:v>
                </c:pt>
                <c:pt idx="690">
                  <c:v>15.27</c:v>
                </c:pt>
                <c:pt idx="691">
                  <c:v>15.27</c:v>
                </c:pt>
                <c:pt idx="692">
                  <c:v>15.27</c:v>
                </c:pt>
                <c:pt idx="693">
                  <c:v>15.27</c:v>
                </c:pt>
                <c:pt idx="694">
                  <c:v>15.27</c:v>
                </c:pt>
                <c:pt idx="695">
                  <c:v>15.28</c:v>
                </c:pt>
                <c:pt idx="696">
                  <c:v>15.28</c:v>
                </c:pt>
                <c:pt idx="697">
                  <c:v>15.28</c:v>
                </c:pt>
                <c:pt idx="698">
                  <c:v>15.28</c:v>
                </c:pt>
                <c:pt idx="699">
                  <c:v>15.28</c:v>
                </c:pt>
                <c:pt idx="700">
                  <c:v>15.28</c:v>
                </c:pt>
                <c:pt idx="701">
                  <c:v>15.28</c:v>
                </c:pt>
                <c:pt idx="702">
                  <c:v>15.28</c:v>
                </c:pt>
                <c:pt idx="703">
                  <c:v>15.28</c:v>
                </c:pt>
                <c:pt idx="704">
                  <c:v>15.28</c:v>
                </c:pt>
                <c:pt idx="705">
                  <c:v>15.28</c:v>
                </c:pt>
                <c:pt idx="706">
                  <c:v>15.27</c:v>
                </c:pt>
                <c:pt idx="707">
                  <c:v>15.27</c:v>
                </c:pt>
                <c:pt idx="708">
                  <c:v>15.27</c:v>
                </c:pt>
                <c:pt idx="709">
                  <c:v>15.26</c:v>
                </c:pt>
                <c:pt idx="710">
                  <c:v>15.26</c:v>
                </c:pt>
                <c:pt idx="711">
                  <c:v>15.26</c:v>
                </c:pt>
                <c:pt idx="712">
                  <c:v>15.26</c:v>
                </c:pt>
                <c:pt idx="713">
                  <c:v>15.25</c:v>
                </c:pt>
                <c:pt idx="714">
                  <c:v>15.24</c:v>
                </c:pt>
                <c:pt idx="715">
                  <c:v>15.24</c:v>
                </c:pt>
                <c:pt idx="716">
                  <c:v>15.24</c:v>
                </c:pt>
                <c:pt idx="717">
                  <c:v>15.24</c:v>
                </c:pt>
                <c:pt idx="718">
                  <c:v>15.22</c:v>
                </c:pt>
                <c:pt idx="719">
                  <c:v>15.22</c:v>
                </c:pt>
                <c:pt idx="720">
                  <c:v>15.21</c:v>
                </c:pt>
                <c:pt idx="721">
                  <c:v>15.21</c:v>
                </c:pt>
                <c:pt idx="722">
                  <c:v>15.21</c:v>
                </c:pt>
                <c:pt idx="723">
                  <c:v>15.21</c:v>
                </c:pt>
                <c:pt idx="724">
                  <c:v>15.2</c:v>
                </c:pt>
                <c:pt idx="725">
                  <c:v>15.2</c:v>
                </c:pt>
                <c:pt idx="726">
                  <c:v>15.2</c:v>
                </c:pt>
                <c:pt idx="727">
                  <c:v>15.2</c:v>
                </c:pt>
                <c:pt idx="728">
                  <c:v>15.2</c:v>
                </c:pt>
                <c:pt idx="729">
                  <c:v>15.2</c:v>
                </c:pt>
                <c:pt idx="730">
                  <c:v>15.2</c:v>
                </c:pt>
                <c:pt idx="731">
                  <c:v>15.2</c:v>
                </c:pt>
                <c:pt idx="732">
                  <c:v>15.2</c:v>
                </c:pt>
                <c:pt idx="733">
                  <c:v>15.19</c:v>
                </c:pt>
                <c:pt idx="734">
                  <c:v>15.19</c:v>
                </c:pt>
                <c:pt idx="735">
                  <c:v>15.19</c:v>
                </c:pt>
                <c:pt idx="736">
                  <c:v>15.19</c:v>
                </c:pt>
                <c:pt idx="737">
                  <c:v>15.18</c:v>
                </c:pt>
                <c:pt idx="738">
                  <c:v>15.18</c:v>
                </c:pt>
                <c:pt idx="739">
                  <c:v>15.18</c:v>
                </c:pt>
                <c:pt idx="740">
                  <c:v>15.18</c:v>
                </c:pt>
                <c:pt idx="741">
                  <c:v>15.17</c:v>
                </c:pt>
                <c:pt idx="742">
                  <c:v>15.16</c:v>
                </c:pt>
                <c:pt idx="743">
                  <c:v>15.16</c:v>
                </c:pt>
                <c:pt idx="744">
                  <c:v>15.16</c:v>
                </c:pt>
                <c:pt idx="745">
                  <c:v>15.16</c:v>
                </c:pt>
                <c:pt idx="746">
                  <c:v>15.15</c:v>
                </c:pt>
                <c:pt idx="747">
                  <c:v>15.15</c:v>
                </c:pt>
                <c:pt idx="748">
                  <c:v>15.15</c:v>
                </c:pt>
                <c:pt idx="749">
                  <c:v>15.15</c:v>
                </c:pt>
                <c:pt idx="750">
                  <c:v>15.15</c:v>
                </c:pt>
                <c:pt idx="751">
                  <c:v>15.15</c:v>
                </c:pt>
                <c:pt idx="752">
                  <c:v>15.15</c:v>
                </c:pt>
                <c:pt idx="753">
                  <c:v>15.15</c:v>
                </c:pt>
                <c:pt idx="754">
                  <c:v>15.15</c:v>
                </c:pt>
                <c:pt idx="755">
                  <c:v>15.15</c:v>
                </c:pt>
                <c:pt idx="756">
                  <c:v>15.14</c:v>
                </c:pt>
                <c:pt idx="757">
                  <c:v>15.14</c:v>
                </c:pt>
                <c:pt idx="758">
                  <c:v>15.14</c:v>
                </c:pt>
                <c:pt idx="759">
                  <c:v>15.14</c:v>
                </c:pt>
                <c:pt idx="760">
                  <c:v>15.13</c:v>
                </c:pt>
                <c:pt idx="761">
                  <c:v>15.13</c:v>
                </c:pt>
                <c:pt idx="762">
                  <c:v>15.13</c:v>
                </c:pt>
                <c:pt idx="763">
                  <c:v>15.12</c:v>
                </c:pt>
                <c:pt idx="764">
                  <c:v>15.12</c:v>
                </c:pt>
                <c:pt idx="765">
                  <c:v>15.12</c:v>
                </c:pt>
                <c:pt idx="766">
                  <c:v>15.12</c:v>
                </c:pt>
                <c:pt idx="767">
                  <c:v>15.11</c:v>
                </c:pt>
                <c:pt idx="768">
                  <c:v>15.11</c:v>
                </c:pt>
                <c:pt idx="769">
                  <c:v>15.11</c:v>
                </c:pt>
                <c:pt idx="770">
                  <c:v>15.1</c:v>
                </c:pt>
                <c:pt idx="771">
                  <c:v>15.1</c:v>
                </c:pt>
                <c:pt idx="772">
                  <c:v>15.1</c:v>
                </c:pt>
                <c:pt idx="773">
                  <c:v>15.09</c:v>
                </c:pt>
                <c:pt idx="774">
                  <c:v>15.08</c:v>
                </c:pt>
                <c:pt idx="775">
                  <c:v>15.07</c:v>
                </c:pt>
                <c:pt idx="776">
                  <c:v>15.07</c:v>
                </c:pt>
                <c:pt idx="777">
                  <c:v>15.06</c:v>
                </c:pt>
                <c:pt idx="778">
                  <c:v>15.05</c:v>
                </c:pt>
                <c:pt idx="779">
                  <c:v>15.05</c:v>
                </c:pt>
                <c:pt idx="780">
                  <c:v>15.05</c:v>
                </c:pt>
                <c:pt idx="781">
                  <c:v>15.04</c:v>
                </c:pt>
                <c:pt idx="782">
                  <c:v>15.03</c:v>
                </c:pt>
                <c:pt idx="783">
                  <c:v>15.03</c:v>
                </c:pt>
                <c:pt idx="784">
                  <c:v>15.02</c:v>
                </c:pt>
                <c:pt idx="785">
                  <c:v>15.01</c:v>
                </c:pt>
                <c:pt idx="786">
                  <c:v>15</c:v>
                </c:pt>
                <c:pt idx="787">
                  <c:v>15</c:v>
                </c:pt>
                <c:pt idx="788">
                  <c:v>15</c:v>
                </c:pt>
                <c:pt idx="789">
                  <c:v>14.99</c:v>
                </c:pt>
                <c:pt idx="790">
                  <c:v>14.99</c:v>
                </c:pt>
                <c:pt idx="791">
                  <c:v>14.99</c:v>
                </c:pt>
                <c:pt idx="792">
                  <c:v>14.99</c:v>
                </c:pt>
                <c:pt idx="793">
                  <c:v>14.98</c:v>
                </c:pt>
                <c:pt idx="794">
                  <c:v>14.98</c:v>
                </c:pt>
                <c:pt idx="795">
                  <c:v>14.98</c:v>
                </c:pt>
                <c:pt idx="796">
                  <c:v>14.98</c:v>
                </c:pt>
                <c:pt idx="797">
                  <c:v>14.97</c:v>
                </c:pt>
                <c:pt idx="798">
                  <c:v>14.97</c:v>
                </c:pt>
                <c:pt idx="799">
                  <c:v>14.96</c:v>
                </c:pt>
                <c:pt idx="800">
                  <c:v>14.95</c:v>
                </c:pt>
                <c:pt idx="801">
                  <c:v>14.94</c:v>
                </c:pt>
                <c:pt idx="802">
                  <c:v>14.94</c:v>
                </c:pt>
                <c:pt idx="803">
                  <c:v>14.93</c:v>
                </c:pt>
                <c:pt idx="804">
                  <c:v>14.92</c:v>
                </c:pt>
                <c:pt idx="805">
                  <c:v>14.92</c:v>
                </c:pt>
                <c:pt idx="806">
                  <c:v>14.91</c:v>
                </c:pt>
                <c:pt idx="807">
                  <c:v>14.9</c:v>
                </c:pt>
                <c:pt idx="808">
                  <c:v>14.88</c:v>
                </c:pt>
                <c:pt idx="809">
                  <c:v>14.88</c:v>
                </c:pt>
                <c:pt idx="810">
                  <c:v>14.88</c:v>
                </c:pt>
                <c:pt idx="811">
                  <c:v>14.86</c:v>
                </c:pt>
                <c:pt idx="812">
                  <c:v>14.86</c:v>
                </c:pt>
                <c:pt idx="813">
                  <c:v>14.86</c:v>
                </c:pt>
                <c:pt idx="814">
                  <c:v>14.85</c:v>
                </c:pt>
                <c:pt idx="815">
                  <c:v>14.85</c:v>
                </c:pt>
                <c:pt idx="816">
                  <c:v>14.85</c:v>
                </c:pt>
                <c:pt idx="817">
                  <c:v>14.85</c:v>
                </c:pt>
                <c:pt idx="818">
                  <c:v>14.85</c:v>
                </c:pt>
                <c:pt idx="819">
                  <c:v>14.85</c:v>
                </c:pt>
                <c:pt idx="820">
                  <c:v>14.85</c:v>
                </c:pt>
                <c:pt idx="821">
                  <c:v>14.85</c:v>
                </c:pt>
                <c:pt idx="822">
                  <c:v>14.84</c:v>
                </c:pt>
                <c:pt idx="823">
                  <c:v>14.84</c:v>
                </c:pt>
                <c:pt idx="824">
                  <c:v>14.84</c:v>
                </c:pt>
                <c:pt idx="825">
                  <c:v>14.82</c:v>
                </c:pt>
                <c:pt idx="826">
                  <c:v>14.81</c:v>
                </c:pt>
                <c:pt idx="827">
                  <c:v>14.81</c:v>
                </c:pt>
                <c:pt idx="828">
                  <c:v>14.81</c:v>
                </c:pt>
                <c:pt idx="829">
                  <c:v>14.8</c:v>
                </c:pt>
                <c:pt idx="830">
                  <c:v>14.79</c:v>
                </c:pt>
                <c:pt idx="831">
                  <c:v>14.79</c:v>
                </c:pt>
                <c:pt idx="832">
                  <c:v>14.78</c:v>
                </c:pt>
                <c:pt idx="833">
                  <c:v>14.77</c:v>
                </c:pt>
                <c:pt idx="834">
                  <c:v>14.77</c:v>
                </c:pt>
                <c:pt idx="835">
                  <c:v>14.77</c:v>
                </c:pt>
                <c:pt idx="836">
                  <c:v>14.77</c:v>
                </c:pt>
                <c:pt idx="837">
                  <c:v>14.77</c:v>
                </c:pt>
                <c:pt idx="838">
                  <c:v>14.77</c:v>
                </c:pt>
                <c:pt idx="839">
                  <c:v>14.77</c:v>
                </c:pt>
                <c:pt idx="840">
                  <c:v>14.77</c:v>
                </c:pt>
                <c:pt idx="841">
                  <c:v>14.77</c:v>
                </c:pt>
                <c:pt idx="842">
                  <c:v>14.77</c:v>
                </c:pt>
                <c:pt idx="843">
                  <c:v>14.77</c:v>
                </c:pt>
                <c:pt idx="844">
                  <c:v>14.77</c:v>
                </c:pt>
                <c:pt idx="845">
                  <c:v>14.77</c:v>
                </c:pt>
                <c:pt idx="846">
                  <c:v>14.76</c:v>
                </c:pt>
                <c:pt idx="847">
                  <c:v>14.76</c:v>
                </c:pt>
                <c:pt idx="848">
                  <c:v>14.75</c:v>
                </c:pt>
                <c:pt idx="849">
                  <c:v>14.75</c:v>
                </c:pt>
                <c:pt idx="850">
                  <c:v>14.75</c:v>
                </c:pt>
                <c:pt idx="851">
                  <c:v>14.75</c:v>
                </c:pt>
                <c:pt idx="852">
                  <c:v>14.75</c:v>
                </c:pt>
                <c:pt idx="853">
                  <c:v>14.75</c:v>
                </c:pt>
                <c:pt idx="854">
                  <c:v>14.75</c:v>
                </c:pt>
                <c:pt idx="855">
                  <c:v>14.74</c:v>
                </c:pt>
                <c:pt idx="856">
                  <c:v>14.74</c:v>
                </c:pt>
                <c:pt idx="857">
                  <c:v>14.74</c:v>
                </c:pt>
                <c:pt idx="858">
                  <c:v>14.73</c:v>
                </c:pt>
                <c:pt idx="859">
                  <c:v>14.73</c:v>
                </c:pt>
                <c:pt idx="860">
                  <c:v>14.73</c:v>
                </c:pt>
                <c:pt idx="861">
                  <c:v>14.73</c:v>
                </c:pt>
                <c:pt idx="862">
                  <c:v>14.73</c:v>
                </c:pt>
                <c:pt idx="863">
                  <c:v>14.73</c:v>
                </c:pt>
                <c:pt idx="864">
                  <c:v>14.73</c:v>
                </c:pt>
                <c:pt idx="865">
                  <c:v>14.73</c:v>
                </c:pt>
                <c:pt idx="866">
                  <c:v>14.73</c:v>
                </c:pt>
                <c:pt idx="867">
                  <c:v>14.73</c:v>
                </c:pt>
                <c:pt idx="868">
                  <c:v>14.73</c:v>
                </c:pt>
                <c:pt idx="869">
                  <c:v>14.74</c:v>
                </c:pt>
                <c:pt idx="870">
                  <c:v>14.74</c:v>
                </c:pt>
                <c:pt idx="871">
                  <c:v>14.74</c:v>
                </c:pt>
                <c:pt idx="872">
                  <c:v>14.74</c:v>
                </c:pt>
                <c:pt idx="873">
                  <c:v>14.74</c:v>
                </c:pt>
                <c:pt idx="874">
                  <c:v>14.74</c:v>
                </c:pt>
                <c:pt idx="875">
                  <c:v>14.74</c:v>
                </c:pt>
                <c:pt idx="876">
                  <c:v>14.74</c:v>
                </c:pt>
                <c:pt idx="877">
                  <c:v>14.73</c:v>
                </c:pt>
                <c:pt idx="878">
                  <c:v>14.73</c:v>
                </c:pt>
                <c:pt idx="879">
                  <c:v>14.73</c:v>
                </c:pt>
                <c:pt idx="880">
                  <c:v>14.72</c:v>
                </c:pt>
                <c:pt idx="881">
                  <c:v>14.72</c:v>
                </c:pt>
                <c:pt idx="882">
                  <c:v>14.72</c:v>
                </c:pt>
                <c:pt idx="883">
                  <c:v>14.72</c:v>
                </c:pt>
                <c:pt idx="884">
                  <c:v>14.72</c:v>
                </c:pt>
                <c:pt idx="885">
                  <c:v>14.72</c:v>
                </c:pt>
                <c:pt idx="886">
                  <c:v>14.72</c:v>
                </c:pt>
                <c:pt idx="887">
                  <c:v>14.72</c:v>
                </c:pt>
                <c:pt idx="888">
                  <c:v>14.72</c:v>
                </c:pt>
                <c:pt idx="889">
                  <c:v>14.72</c:v>
                </c:pt>
                <c:pt idx="890">
                  <c:v>14.71</c:v>
                </c:pt>
                <c:pt idx="891">
                  <c:v>14.68</c:v>
                </c:pt>
                <c:pt idx="892">
                  <c:v>14.67</c:v>
                </c:pt>
                <c:pt idx="893">
                  <c:v>14.67</c:v>
                </c:pt>
                <c:pt idx="894">
                  <c:v>14.65</c:v>
                </c:pt>
                <c:pt idx="895">
                  <c:v>14.65</c:v>
                </c:pt>
                <c:pt idx="896">
                  <c:v>14.65</c:v>
                </c:pt>
                <c:pt idx="897">
                  <c:v>14.66</c:v>
                </c:pt>
                <c:pt idx="898">
                  <c:v>14.68</c:v>
                </c:pt>
                <c:pt idx="899">
                  <c:v>14.73</c:v>
                </c:pt>
                <c:pt idx="900">
                  <c:v>14.73</c:v>
                </c:pt>
                <c:pt idx="901">
                  <c:v>14.77</c:v>
                </c:pt>
                <c:pt idx="902">
                  <c:v>14.83</c:v>
                </c:pt>
                <c:pt idx="903">
                  <c:v>14.86</c:v>
                </c:pt>
                <c:pt idx="904">
                  <c:v>14.86</c:v>
                </c:pt>
                <c:pt idx="905">
                  <c:v>14.89</c:v>
                </c:pt>
                <c:pt idx="906">
                  <c:v>14.91</c:v>
                </c:pt>
                <c:pt idx="907">
                  <c:v>14.91</c:v>
                </c:pt>
                <c:pt idx="908">
                  <c:v>14.92</c:v>
                </c:pt>
                <c:pt idx="909">
                  <c:v>14.92</c:v>
                </c:pt>
                <c:pt idx="910">
                  <c:v>14.9</c:v>
                </c:pt>
                <c:pt idx="911">
                  <c:v>14.9</c:v>
                </c:pt>
                <c:pt idx="912">
                  <c:v>14.89</c:v>
                </c:pt>
                <c:pt idx="913">
                  <c:v>14.85</c:v>
                </c:pt>
                <c:pt idx="914">
                  <c:v>14.83</c:v>
                </c:pt>
                <c:pt idx="915">
                  <c:v>14.83</c:v>
                </c:pt>
                <c:pt idx="916">
                  <c:v>14.77</c:v>
                </c:pt>
                <c:pt idx="917">
                  <c:v>14.77</c:v>
                </c:pt>
                <c:pt idx="918">
                  <c:v>14.74</c:v>
                </c:pt>
                <c:pt idx="919">
                  <c:v>14.71</c:v>
                </c:pt>
                <c:pt idx="920">
                  <c:v>14.66</c:v>
                </c:pt>
                <c:pt idx="921">
                  <c:v>14.63</c:v>
                </c:pt>
                <c:pt idx="922">
                  <c:v>14.63</c:v>
                </c:pt>
                <c:pt idx="923">
                  <c:v>14.6</c:v>
                </c:pt>
                <c:pt idx="924">
                  <c:v>14.53</c:v>
                </c:pt>
                <c:pt idx="925">
                  <c:v>14.5</c:v>
                </c:pt>
                <c:pt idx="926">
                  <c:v>14.5</c:v>
                </c:pt>
                <c:pt idx="927">
                  <c:v>14.44</c:v>
                </c:pt>
                <c:pt idx="928">
                  <c:v>14.44</c:v>
                </c:pt>
                <c:pt idx="929">
                  <c:v>14.41</c:v>
                </c:pt>
                <c:pt idx="930">
                  <c:v>14.37</c:v>
                </c:pt>
                <c:pt idx="931">
                  <c:v>14.3</c:v>
                </c:pt>
                <c:pt idx="932">
                  <c:v>14.26</c:v>
                </c:pt>
                <c:pt idx="933">
                  <c:v>14.26</c:v>
                </c:pt>
                <c:pt idx="934">
                  <c:v>14.22</c:v>
                </c:pt>
                <c:pt idx="935">
                  <c:v>14.22</c:v>
                </c:pt>
                <c:pt idx="936">
                  <c:v>14.12</c:v>
                </c:pt>
                <c:pt idx="937">
                  <c:v>14.12</c:v>
                </c:pt>
                <c:pt idx="938">
                  <c:v>14.06</c:v>
                </c:pt>
                <c:pt idx="939">
                  <c:v>14.06</c:v>
                </c:pt>
                <c:pt idx="940">
                  <c:v>14.03</c:v>
                </c:pt>
                <c:pt idx="941">
                  <c:v>13.99</c:v>
                </c:pt>
                <c:pt idx="942">
                  <c:v>13.93</c:v>
                </c:pt>
                <c:pt idx="943">
                  <c:v>13.93</c:v>
                </c:pt>
                <c:pt idx="944">
                  <c:v>13.91</c:v>
                </c:pt>
                <c:pt idx="945">
                  <c:v>13.88</c:v>
                </c:pt>
                <c:pt idx="946">
                  <c:v>13.88</c:v>
                </c:pt>
                <c:pt idx="947">
                  <c:v>13.82</c:v>
                </c:pt>
                <c:pt idx="948">
                  <c:v>13.82</c:v>
                </c:pt>
                <c:pt idx="949">
                  <c:v>13.78</c:v>
                </c:pt>
                <c:pt idx="950">
                  <c:v>13.78</c:v>
                </c:pt>
                <c:pt idx="951">
                  <c:v>13.76</c:v>
                </c:pt>
                <c:pt idx="952">
                  <c:v>13.75</c:v>
                </c:pt>
                <c:pt idx="953">
                  <c:v>13.72</c:v>
                </c:pt>
                <c:pt idx="954">
                  <c:v>13.72</c:v>
                </c:pt>
                <c:pt idx="955">
                  <c:v>13.7</c:v>
                </c:pt>
                <c:pt idx="956">
                  <c:v>13.68</c:v>
                </c:pt>
                <c:pt idx="957">
                  <c:v>13.68</c:v>
                </c:pt>
                <c:pt idx="958">
                  <c:v>13.64</c:v>
                </c:pt>
                <c:pt idx="959">
                  <c:v>13.64</c:v>
                </c:pt>
                <c:pt idx="960">
                  <c:v>13.61</c:v>
                </c:pt>
                <c:pt idx="961">
                  <c:v>13.61</c:v>
                </c:pt>
                <c:pt idx="962">
                  <c:v>13.6</c:v>
                </c:pt>
                <c:pt idx="963">
                  <c:v>13.57</c:v>
                </c:pt>
                <c:pt idx="964">
                  <c:v>13.56</c:v>
                </c:pt>
                <c:pt idx="965">
                  <c:v>13.56</c:v>
                </c:pt>
                <c:pt idx="966">
                  <c:v>13.54</c:v>
                </c:pt>
                <c:pt idx="967">
                  <c:v>13.53</c:v>
                </c:pt>
                <c:pt idx="968">
                  <c:v>13.53</c:v>
                </c:pt>
                <c:pt idx="969">
                  <c:v>13.49</c:v>
                </c:pt>
                <c:pt idx="970">
                  <c:v>13.48</c:v>
                </c:pt>
                <c:pt idx="971">
                  <c:v>13.45</c:v>
                </c:pt>
                <c:pt idx="972">
                  <c:v>13.45</c:v>
                </c:pt>
                <c:pt idx="973">
                  <c:v>13.44</c:v>
                </c:pt>
                <c:pt idx="974">
                  <c:v>13.42</c:v>
                </c:pt>
                <c:pt idx="975">
                  <c:v>13.42</c:v>
                </c:pt>
                <c:pt idx="976">
                  <c:v>13.42</c:v>
                </c:pt>
                <c:pt idx="977">
                  <c:v>13.41</c:v>
                </c:pt>
                <c:pt idx="978">
                  <c:v>13.41</c:v>
                </c:pt>
                <c:pt idx="979">
                  <c:v>13.41</c:v>
                </c:pt>
                <c:pt idx="980">
                  <c:v>13.4</c:v>
                </c:pt>
                <c:pt idx="981">
                  <c:v>13.4</c:v>
                </c:pt>
                <c:pt idx="982">
                  <c:v>13.38</c:v>
                </c:pt>
                <c:pt idx="983">
                  <c:v>13.38</c:v>
                </c:pt>
                <c:pt idx="984">
                  <c:v>13.38</c:v>
                </c:pt>
                <c:pt idx="985">
                  <c:v>13.36</c:v>
                </c:pt>
                <c:pt idx="986">
                  <c:v>13.35</c:v>
                </c:pt>
                <c:pt idx="987">
                  <c:v>13.35</c:v>
                </c:pt>
                <c:pt idx="988">
                  <c:v>13.35</c:v>
                </c:pt>
                <c:pt idx="989">
                  <c:v>13.34</c:v>
                </c:pt>
                <c:pt idx="990">
                  <c:v>13.34</c:v>
                </c:pt>
                <c:pt idx="991">
                  <c:v>13.33</c:v>
                </c:pt>
                <c:pt idx="992">
                  <c:v>13.33</c:v>
                </c:pt>
                <c:pt idx="993">
                  <c:v>13.31</c:v>
                </c:pt>
                <c:pt idx="994">
                  <c:v>13.31</c:v>
                </c:pt>
                <c:pt idx="995">
                  <c:v>13.31</c:v>
                </c:pt>
                <c:pt idx="996">
                  <c:v>13.29</c:v>
                </c:pt>
                <c:pt idx="997">
                  <c:v>13.29</c:v>
                </c:pt>
                <c:pt idx="998">
                  <c:v>13.29</c:v>
                </c:pt>
                <c:pt idx="999">
                  <c:v>13.28</c:v>
                </c:pt>
                <c:pt idx="1000">
                  <c:v>13.27</c:v>
                </c:pt>
                <c:pt idx="1001">
                  <c:v>13.27</c:v>
                </c:pt>
                <c:pt idx="1002">
                  <c:v>13.27</c:v>
                </c:pt>
                <c:pt idx="1003">
                  <c:v>13.26</c:v>
                </c:pt>
                <c:pt idx="1004">
                  <c:v>13.25</c:v>
                </c:pt>
                <c:pt idx="1005">
                  <c:v>13.25</c:v>
                </c:pt>
                <c:pt idx="1006">
                  <c:v>13.24</c:v>
                </c:pt>
                <c:pt idx="1007">
                  <c:v>13.22</c:v>
                </c:pt>
                <c:pt idx="1008">
                  <c:v>13.22</c:v>
                </c:pt>
                <c:pt idx="1009">
                  <c:v>13.22</c:v>
                </c:pt>
                <c:pt idx="1010">
                  <c:v>13.21</c:v>
                </c:pt>
                <c:pt idx="1011">
                  <c:v>13.2</c:v>
                </c:pt>
                <c:pt idx="1012">
                  <c:v>13.2</c:v>
                </c:pt>
                <c:pt idx="1013">
                  <c:v>13.19</c:v>
                </c:pt>
                <c:pt idx="1014">
                  <c:v>13.19</c:v>
                </c:pt>
                <c:pt idx="1015">
                  <c:v>13.19</c:v>
                </c:pt>
                <c:pt idx="1016">
                  <c:v>13.19</c:v>
                </c:pt>
                <c:pt idx="1017">
                  <c:v>13.19</c:v>
                </c:pt>
                <c:pt idx="1018">
                  <c:v>13.19</c:v>
                </c:pt>
                <c:pt idx="1019">
                  <c:v>13.19</c:v>
                </c:pt>
                <c:pt idx="1020">
                  <c:v>13.19</c:v>
                </c:pt>
                <c:pt idx="1021">
                  <c:v>13.19</c:v>
                </c:pt>
                <c:pt idx="1022">
                  <c:v>13.19</c:v>
                </c:pt>
                <c:pt idx="1023">
                  <c:v>13.19</c:v>
                </c:pt>
                <c:pt idx="1024">
                  <c:v>13.19</c:v>
                </c:pt>
                <c:pt idx="1025">
                  <c:v>13.19</c:v>
                </c:pt>
                <c:pt idx="1026">
                  <c:v>13.18</c:v>
                </c:pt>
                <c:pt idx="1027">
                  <c:v>13.18</c:v>
                </c:pt>
                <c:pt idx="1028">
                  <c:v>13.18</c:v>
                </c:pt>
                <c:pt idx="1029">
                  <c:v>13.18</c:v>
                </c:pt>
                <c:pt idx="1030">
                  <c:v>13.18</c:v>
                </c:pt>
                <c:pt idx="1031">
                  <c:v>13.18</c:v>
                </c:pt>
                <c:pt idx="1032">
                  <c:v>13.19</c:v>
                </c:pt>
                <c:pt idx="1033">
                  <c:v>13.19</c:v>
                </c:pt>
                <c:pt idx="1034">
                  <c:v>13.19</c:v>
                </c:pt>
                <c:pt idx="1035">
                  <c:v>13.19</c:v>
                </c:pt>
                <c:pt idx="1036">
                  <c:v>13.19</c:v>
                </c:pt>
                <c:pt idx="1037">
                  <c:v>13.18</c:v>
                </c:pt>
                <c:pt idx="1038">
                  <c:v>13.18</c:v>
                </c:pt>
                <c:pt idx="1039">
                  <c:v>13.18</c:v>
                </c:pt>
                <c:pt idx="1040">
                  <c:v>13.17</c:v>
                </c:pt>
                <c:pt idx="1041">
                  <c:v>13.17</c:v>
                </c:pt>
                <c:pt idx="1042">
                  <c:v>13.17</c:v>
                </c:pt>
                <c:pt idx="1043">
                  <c:v>13.17</c:v>
                </c:pt>
                <c:pt idx="1044">
                  <c:v>13.17</c:v>
                </c:pt>
                <c:pt idx="1045">
                  <c:v>13.17</c:v>
                </c:pt>
                <c:pt idx="1046">
                  <c:v>13.18</c:v>
                </c:pt>
                <c:pt idx="1047">
                  <c:v>13.18</c:v>
                </c:pt>
                <c:pt idx="1048">
                  <c:v>13.18</c:v>
                </c:pt>
                <c:pt idx="1049">
                  <c:v>13.18</c:v>
                </c:pt>
                <c:pt idx="1050">
                  <c:v>13.18</c:v>
                </c:pt>
                <c:pt idx="1051">
                  <c:v>13.18</c:v>
                </c:pt>
                <c:pt idx="1052">
                  <c:v>13.18</c:v>
                </c:pt>
                <c:pt idx="1053">
                  <c:v>13.17</c:v>
                </c:pt>
                <c:pt idx="1054">
                  <c:v>13.16</c:v>
                </c:pt>
                <c:pt idx="1055">
                  <c:v>13.15</c:v>
                </c:pt>
                <c:pt idx="1056">
                  <c:v>13.15</c:v>
                </c:pt>
                <c:pt idx="1057">
                  <c:v>13.15</c:v>
                </c:pt>
                <c:pt idx="1058">
                  <c:v>13.14</c:v>
                </c:pt>
                <c:pt idx="1059">
                  <c:v>13.14</c:v>
                </c:pt>
                <c:pt idx="1060">
                  <c:v>13.12</c:v>
                </c:pt>
                <c:pt idx="1061">
                  <c:v>13.12</c:v>
                </c:pt>
                <c:pt idx="1062">
                  <c:v>13.11</c:v>
                </c:pt>
                <c:pt idx="1063">
                  <c:v>13.11</c:v>
                </c:pt>
                <c:pt idx="1064">
                  <c:v>13.1</c:v>
                </c:pt>
                <c:pt idx="1065">
                  <c:v>13.1</c:v>
                </c:pt>
                <c:pt idx="1066">
                  <c:v>13.1</c:v>
                </c:pt>
                <c:pt idx="1067">
                  <c:v>13.1</c:v>
                </c:pt>
                <c:pt idx="1068">
                  <c:v>13.1</c:v>
                </c:pt>
                <c:pt idx="1069">
                  <c:v>13.1</c:v>
                </c:pt>
                <c:pt idx="1070">
                  <c:v>13.1</c:v>
                </c:pt>
                <c:pt idx="1071">
                  <c:v>13.1</c:v>
                </c:pt>
                <c:pt idx="1072">
                  <c:v>13.1</c:v>
                </c:pt>
                <c:pt idx="1073">
                  <c:v>13.1</c:v>
                </c:pt>
                <c:pt idx="1074">
                  <c:v>13.1</c:v>
                </c:pt>
                <c:pt idx="1075">
                  <c:v>13.1</c:v>
                </c:pt>
                <c:pt idx="1076">
                  <c:v>13.09</c:v>
                </c:pt>
                <c:pt idx="1077">
                  <c:v>13.09</c:v>
                </c:pt>
                <c:pt idx="1078">
                  <c:v>13.09</c:v>
                </c:pt>
                <c:pt idx="1079">
                  <c:v>13.09</c:v>
                </c:pt>
                <c:pt idx="1080">
                  <c:v>13.08</c:v>
                </c:pt>
                <c:pt idx="1081">
                  <c:v>13.08</c:v>
                </c:pt>
                <c:pt idx="1082">
                  <c:v>13.08</c:v>
                </c:pt>
                <c:pt idx="1083">
                  <c:v>13.07</c:v>
                </c:pt>
                <c:pt idx="1084">
                  <c:v>13.06</c:v>
                </c:pt>
                <c:pt idx="1085">
                  <c:v>13.06</c:v>
                </c:pt>
                <c:pt idx="1086">
                  <c:v>13.06</c:v>
                </c:pt>
                <c:pt idx="1087">
                  <c:v>13.05</c:v>
                </c:pt>
                <c:pt idx="1088">
                  <c:v>13.05</c:v>
                </c:pt>
                <c:pt idx="1089">
                  <c:v>13.05</c:v>
                </c:pt>
                <c:pt idx="1090">
                  <c:v>13.05</c:v>
                </c:pt>
                <c:pt idx="1091">
                  <c:v>13.04</c:v>
                </c:pt>
                <c:pt idx="1092">
                  <c:v>13.04</c:v>
                </c:pt>
                <c:pt idx="1093">
                  <c:v>13.04</c:v>
                </c:pt>
                <c:pt idx="1094">
                  <c:v>13.04</c:v>
                </c:pt>
                <c:pt idx="1095">
                  <c:v>13.04</c:v>
                </c:pt>
                <c:pt idx="1096">
                  <c:v>13.04</c:v>
                </c:pt>
                <c:pt idx="1097">
                  <c:v>13.04</c:v>
                </c:pt>
                <c:pt idx="1098">
                  <c:v>13.03</c:v>
                </c:pt>
                <c:pt idx="1099">
                  <c:v>13.03</c:v>
                </c:pt>
                <c:pt idx="1100">
                  <c:v>13.02</c:v>
                </c:pt>
                <c:pt idx="1101">
                  <c:v>13.02</c:v>
                </c:pt>
                <c:pt idx="1102">
                  <c:v>13.02</c:v>
                </c:pt>
                <c:pt idx="1103">
                  <c:v>13.01</c:v>
                </c:pt>
                <c:pt idx="1104">
                  <c:v>13.01</c:v>
                </c:pt>
                <c:pt idx="1105">
                  <c:v>13.01</c:v>
                </c:pt>
                <c:pt idx="1106">
                  <c:v>13.01</c:v>
                </c:pt>
                <c:pt idx="1107">
                  <c:v>13.01</c:v>
                </c:pt>
                <c:pt idx="1108">
                  <c:v>13.01</c:v>
                </c:pt>
                <c:pt idx="1109">
                  <c:v>13.01</c:v>
                </c:pt>
                <c:pt idx="1110">
                  <c:v>13.01</c:v>
                </c:pt>
                <c:pt idx="1111">
                  <c:v>13.01</c:v>
                </c:pt>
                <c:pt idx="1112">
                  <c:v>13.01</c:v>
                </c:pt>
                <c:pt idx="1113">
                  <c:v>13</c:v>
                </c:pt>
                <c:pt idx="1114">
                  <c:v>13</c:v>
                </c:pt>
                <c:pt idx="1115">
                  <c:v>13</c:v>
                </c:pt>
                <c:pt idx="1116">
                  <c:v>12.99</c:v>
                </c:pt>
                <c:pt idx="1117">
                  <c:v>12.98</c:v>
                </c:pt>
                <c:pt idx="1118">
                  <c:v>12.97</c:v>
                </c:pt>
                <c:pt idx="1119">
                  <c:v>12.97</c:v>
                </c:pt>
                <c:pt idx="1120">
                  <c:v>12.97</c:v>
                </c:pt>
                <c:pt idx="1121">
                  <c:v>12.95</c:v>
                </c:pt>
                <c:pt idx="1122">
                  <c:v>12.95</c:v>
                </c:pt>
                <c:pt idx="1123">
                  <c:v>12.95</c:v>
                </c:pt>
                <c:pt idx="1124">
                  <c:v>12.93</c:v>
                </c:pt>
                <c:pt idx="1125">
                  <c:v>12.93</c:v>
                </c:pt>
                <c:pt idx="1126">
                  <c:v>12.93</c:v>
                </c:pt>
                <c:pt idx="1127">
                  <c:v>12.93</c:v>
                </c:pt>
                <c:pt idx="1128">
                  <c:v>12.92</c:v>
                </c:pt>
                <c:pt idx="1129">
                  <c:v>12.91</c:v>
                </c:pt>
                <c:pt idx="1130">
                  <c:v>12.9</c:v>
                </c:pt>
                <c:pt idx="1131">
                  <c:v>12.89</c:v>
                </c:pt>
                <c:pt idx="1132">
                  <c:v>12.89</c:v>
                </c:pt>
                <c:pt idx="1133">
                  <c:v>12.89</c:v>
                </c:pt>
                <c:pt idx="1134">
                  <c:v>12.88</c:v>
                </c:pt>
                <c:pt idx="1135">
                  <c:v>12.87</c:v>
                </c:pt>
                <c:pt idx="1136">
                  <c:v>12.87</c:v>
                </c:pt>
                <c:pt idx="1137">
                  <c:v>12.87</c:v>
                </c:pt>
                <c:pt idx="1138">
                  <c:v>12.87</c:v>
                </c:pt>
                <c:pt idx="1139">
                  <c:v>12.86</c:v>
                </c:pt>
                <c:pt idx="1140">
                  <c:v>12.85</c:v>
                </c:pt>
                <c:pt idx="1141">
                  <c:v>12.85</c:v>
                </c:pt>
                <c:pt idx="1142">
                  <c:v>12.85</c:v>
                </c:pt>
                <c:pt idx="1143">
                  <c:v>12.84</c:v>
                </c:pt>
                <c:pt idx="1144">
                  <c:v>12.84</c:v>
                </c:pt>
                <c:pt idx="1145">
                  <c:v>12.84</c:v>
                </c:pt>
                <c:pt idx="1146">
                  <c:v>12.83</c:v>
                </c:pt>
                <c:pt idx="1147">
                  <c:v>12.82</c:v>
                </c:pt>
                <c:pt idx="1148">
                  <c:v>12.82</c:v>
                </c:pt>
                <c:pt idx="1149">
                  <c:v>12.81</c:v>
                </c:pt>
                <c:pt idx="1150">
                  <c:v>12.81</c:v>
                </c:pt>
                <c:pt idx="1151">
                  <c:v>12.81</c:v>
                </c:pt>
                <c:pt idx="1152">
                  <c:v>12.81</c:v>
                </c:pt>
                <c:pt idx="1153">
                  <c:v>12.81</c:v>
                </c:pt>
                <c:pt idx="1154">
                  <c:v>12.81</c:v>
                </c:pt>
                <c:pt idx="1155">
                  <c:v>12.81</c:v>
                </c:pt>
                <c:pt idx="1156">
                  <c:v>12.81</c:v>
                </c:pt>
                <c:pt idx="1157">
                  <c:v>12.8</c:v>
                </c:pt>
                <c:pt idx="1158">
                  <c:v>12.8</c:v>
                </c:pt>
                <c:pt idx="1159">
                  <c:v>12.8</c:v>
                </c:pt>
                <c:pt idx="1160">
                  <c:v>12.8</c:v>
                </c:pt>
                <c:pt idx="1161">
                  <c:v>12.79</c:v>
                </c:pt>
                <c:pt idx="1162">
                  <c:v>12.79</c:v>
                </c:pt>
                <c:pt idx="1163">
                  <c:v>12.79</c:v>
                </c:pt>
                <c:pt idx="1164">
                  <c:v>12.78</c:v>
                </c:pt>
                <c:pt idx="1165">
                  <c:v>12.78</c:v>
                </c:pt>
                <c:pt idx="1166">
                  <c:v>12.77</c:v>
                </c:pt>
                <c:pt idx="1167">
                  <c:v>12.77</c:v>
                </c:pt>
                <c:pt idx="1168">
                  <c:v>12.77</c:v>
                </c:pt>
                <c:pt idx="1169">
                  <c:v>12.76</c:v>
                </c:pt>
                <c:pt idx="1170">
                  <c:v>12.75</c:v>
                </c:pt>
                <c:pt idx="1171">
                  <c:v>12.74</c:v>
                </c:pt>
                <c:pt idx="1172">
                  <c:v>12.73</c:v>
                </c:pt>
                <c:pt idx="1173">
                  <c:v>12.73</c:v>
                </c:pt>
                <c:pt idx="1174">
                  <c:v>12.72</c:v>
                </c:pt>
                <c:pt idx="1175">
                  <c:v>12.71</c:v>
                </c:pt>
                <c:pt idx="1176">
                  <c:v>12.7</c:v>
                </c:pt>
                <c:pt idx="1177">
                  <c:v>12.7</c:v>
                </c:pt>
                <c:pt idx="1178">
                  <c:v>12.69</c:v>
                </c:pt>
                <c:pt idx="1179">
                  <c:v>12.69</c:v>
                </c:pt>
                <c:pt idx="1180">
                  <c:v>12.69</c:v>
                </c:pt>
                <c:pt idx="1181">
                  <c:v>12.69</c:v>
                </c:pt>
                <c:pt idx="1182">
                  <c:v>12.69</c:v>
                </c:pt>
                <c:pt idx="1183">
                  <c:v>12.69</c:v>
                </c:pt>
                <c:pt idx="1184">
                  <c:v>12.69</c:v>
                </c:pt>
                <c:pt idx="1185">
                  <c:v>12.69</c:v>
                </c:pt>
                <c:pt idx="1186">
                  <c:v>12.69</c:v>
                </c:pt>
                <c:pt idx="1187">
                  <c:v>12.69</c:v>
                </c:pt>
                <c:pt idx="1188">
                  <c:v>12.69</c:v>
                </c:pt>
                <c:pt idx="1189">
                  <c:v>12.69</c:v>
                </c:pt>
                <c:pt idx="1190">
                  <c:v>12.69</c:v>
                </c:pt>
                <c:pt idx="1191">
                  <c:v>12.69</c:v>
                </c:pt>
                <c:pt idx="1192">
                  <c:v>12.68</c:v>
                </c:pt>
                <c:pt idx="1193">
                  <c:v>12.67</c:v>
                </c:pt>
                <c:pt idx="1194">
                  <c:v>12.66</c:v>
                </c:pt>
                <c:pt idx="1195">
                  <c:v>12.66</c:v>
                </c:pt>
                <c:pt idx="1196">
                  <c:v>12.66</c:v>
                </c:pt>
                <c:pt idx="1197">
                  <c:v>12.65</c:v>
                </c:pt>
                <c:pt idx="1198">
                  <c:v>12.65</c:v>
                </c:pt>
                <c:pt idx="1199">
                  <c:v>12.65</c:v>
                </c:pt>
                <c:pt idx="1200">
                  <c:v>12.65</c:v>
                </c:pt>
                <c:pt idx="1201">
                  <c:v>12.65</c:v>
                </c:pt>
                <c:pt idx="1202">
                  <c:v>12.65</c:v>
                </c:pt>
                <c:pt idx="1203">
                  <c:v>12.65</c:v>
                </c:pt>
                <c:pt idx="1204">
                  <c:v>12.66</c:v>
                </c:pt>
                <c:pt idx="1205">
                  <c:v>12.66</c:v>
                </c:pt>
                <c:pt idx="1206">
                  <c:v>12.66</c:v>
                </c:pt>
                <c:pt idx="1207">
                  <c:v>12.66</c:v>
                </c:pt>
                <c:pt idx="1208">
                  <c:v>12.66</c:v>
                </c:pt>
                <c:pt idx="1209">
                  <c:v>12.65</c:v>
                </c:pt>
                <c:pt idx="1210">
                  <c:v>12.65</c:v>
                </c:pt>
                <c:pt idx="1211">
                  <c:v>12.64</c:v>
                </c:pt>
                <c:pt idx="1212">
                  <c:v>12.64</c:v>
                </c:pt>
                <c:pt idx="1213">
                  <c:v>12.63</c:v>
                </c:pt>
                <c:pt idx="1214">
                  <c:v>12.63</c:v>
                </c:pt>
                <c:pt idx="1215">
                  <c:v>12.63</c:v>
                </c:pt>
                <c:pt idx="1216">
                  <c:v>12.63</c:v>
                </c:pt>
                <c:pt idx="1217">
                  <c:v>12.62</c:v>
                </c:pt>
                <c:pt idx="1218">
                  <c:v>12.62</c:v>
                </c:pt>
                <c:pt idx="1219">
                  <c:v>12.62</c:v>
                </c:pt>
                <c:pt idx="1220">
                  <c:v>12.62</c:v>
                </c:pt>
                <c:pt idx="1221">
                  <c:v>12.62</c:v>
                </c:pt>
                <c:pt idx="1222">
                  <c:v>12.62</c:v>
                </c:pt>
                <c:pt idx="1223">
                  <c:v>12.62</c:v>
                </c:pt>
                <c:pt idx="1224">
                  <c:v>12.62</c:v>
                </c:pt>
                <c:pt idx="1225">
                  <c:v>12.62</c:v>
                </c:pt>
                <c:pt idx="1226">
                  <c:v>12.62</c:v>
                </c:pt>
                <c:pt idx="1227">
                  <c:v>12.62</c:v>
                </c:pt>
                <c:pt idx="1228">
                  <c:v>12.62</c:v>
                </c:pt>
                <c:pt idx="1229">
                  <c:v>12.62</c:v>
                </c:pt>
                <c:pt idx="1230">
                  <c:v>12.62</c:v>
                </c:pt>
                <c:pt idx="1231">
                  <c:v>12.61</c:v>
                </c:pt>
                <c:pt idx="1232">
                  <c:v>12.61</c:v>
                </c:pt>
                <c:pt idx="1233">
                  <c:v>12.61</c:v>
                </c:pt>
                <c:pt idx="1234">
                  <c:v>12.61</c:v>
                </c:pt>
                <c:pt idx="1235">
                  <c:v>12.61</c:v>
                </c:pt>
                <c:pt idx="1236">
                  <c:v>12.61</c:v>
                </c:pt>
                <c:pt idx="1237">
                  <c:v>12.61</c:v>
                </c:pt>
                <c:pt idx="1238">
                  <c:v>12.61</c:v>
                </c:pt>
                <c:pt idx="1239">
                  <c:v>12.61</c:v>
                </c:pt>
                <c:pt idx="1240">
                  <c:v>12.61</c:v>
                </c:pt>
                <c:pt idx="1241">
                  <c:v>12.6</c:v>
                </c:pt>
                <c:pt idx="1242">
                  <c:v>12.6</c:v>
                </c:pt>
                <c:pt idx="1243">
                  <c:v>12.59</c:v>
                </c:pt>
                <c:pt idx="1244">
                  <c:v>12.59</c:v>
                </c:pt>
                <c:pt idx="1245">
                  <c:v>12.59</c:v>
                </c:pt>
                <c:pt idx="1246">
                  <c:v>12.58</c:v>
                </c:pt>
                <c:pt idx="1247">
                  <c:v>12.57</c:v>
                </c:pt>
                <c:pt idx="1248">
                  <c:v>12.57</c:v>
                </c:pt>
                <c:pt idx="1249">
                  <c:v>12.57</c:v>
                </c:pt>
                <c:pt idx="1250">
                  <c:v>12.56</c:v>
                </c:pt>
                <c:pt idx="1251">
                  <c:v>12.54</c:v>
                </c:pt>
                <c:pt idx="1252">
                  <c:v>12.53</c:v>
                </c:pt>
                <c:pt idx="1253">
                  <c:v>12.53</c:v>
                </c:pt>
                <c:pt idx="1254">
                  <c:v>12.53</c:v>
                </c:pt>
                <c:pt idx="1255">
                  <c:v>12.52</c:v>
                </c:pt>
                <c:pt idx="1256">
                  <c:v>12.51</c:v>
                </c:pt>
                <c:pt idx="1257">
                  <c:v>12.5</c:v>
                </c:pt>
                <c:pt idx="1258">
                  <c:v>12.5</c:v>
                </c:pt>
                <c:pt idx="1259">
                  <c:v>12.49</c:v>
                </c:pt>
                <c:pt idx="1260">
                  <c:v>12.49</c:v>
                </c:pt>
                <c:pt idx="1261">
                  <c:v>12.49</c:v>
                </c:pt>
                <c:pt idx="1262">
                  <c:v>12.49</c:v>
                </c:pt>
                <c:pt idx="1263">
                  <c:v>12.49</c:v>
                </c:pt>
                <c:pt idx="1264">
                  <c:v>12.49</c:v>
                </c:pt>
                <c:pt idx="1265">
                  <c:v>12.49</c:v>
                </c:pt>
                <c:pt idx="1266">
                  <c:v>12.49</c:v>
                </c:pt>
                <c:pt idx="1267">
                  <c:v>12.49</c:v>
                </c:pt>
                <c:pt idx="1268">
                  <c:v>12.49</c:v>
                </c:pt>
                <c:pt idx="1269">
                  <c:v>12.49</c:v>
                </c:pt>
                <c:pt idx="1270">
                  <c:v>12.49</c:v>
                </c:pt>
                <c:pt idx="1271">
                  <c:v>12.49</c:v>
                </c:pt>
                <c:pt idx="1272">
                  <c:v>12.49</c:v>
                </c:pt>
                <c:pt idx="1273">
                  <c:v>12.49</c:v>
                </c:pt>
                <c:pt idx="1274">
                  <c:v>12.49</c:v>
                </c:pt>
                <c:pt idx="1275">
                  <c:v>12.49</c:v>
                </c:pt>
                <c:pt idx="1276">
                  <c:v>12.49</c:v>
                </c:pt>
                <c:pt idx="1277">
                  <c:v>12.48</c:v>
                </c:pt>
                <c:pt idx="1278">
                  <c:v>12.48</c:v>
                </c:pt>
                <c:pt idx="1279">
                  <c:v>12.48</c:v>
                </c:pt>
                <c:pt idx="1280">
                  <c:v>12.48</c:v>
                </c:pt>
                <c:pt idx="1281">
                  <c:v>12.48</c:v>
                </c:pt>
                <c:pt idx="1282">
                  <c:v>12.48</c:v>
                </c:pt>
                <c:pt idx="1283">
                  <c:v>12.48</c:v>
                </c:pt>
                <c:pt idx="1284">
                  <c:v>12.48</c:v>
                </c:pt>
                <c:pt idx="1285">
                  <c:v>12.48</c:v>
                </c:pt>
                <c:pt idx="1286">
                  <c:v>12.49</c:v>
                </c:pt>
                <c:pt idx="1287">
                  <c:v>12.49</c:v>
                </c:pt>
                <c:pt idx="1288">
                  <c:v>12.49</c:v>
                </c:pt>
                <c:pt idx="1289">
                  <c:v>12.49</c:v>
                </c:pt>
                <c:pt idx="1290">
                  <c:v>12.49</c:v>
                </c:pt>
                <c:pt idx="1291">
                  <c:v>12.5</c:v>
                </c:pt>
                <c:pt idx="1292">
                  <c:v>12.5</c:v>
                </c:pt>
                <c:pt idx="1293">
                  <c:v>12.5</c:v>
                </c:pt>
                <c:pt idx="1294">
                  <c:v>12.51</c:v>
                </c:pt>
                <c:pt idx="1295">
                  <c:v>12.51</c:v>
                </c:pt>
                <c:pt idx="1296">
                  <c:v>12.51</c:v>
                </c:pt>
                <c:pt idx="1297">
                  <c:v>12.52</c:v>
                </c:pt>
                <c:pt idx="1298">
                  <c:v>12.52</c:v>
                </c:pt>
                <c:pt idx="1299">
                  <c:v>12.52</c:v>
                </c:pt>
                <c:pt idx="1300">
                  <c:v>12.52</c:v>
                </c:pt>
                <c:pt idx="1301">
                  <c:v>12.51</c:v>
                </c:pt>
                <c:pt idx="1302">
                  <c:v>12.51</c:v>
                </c:pt>
                <c:pt idx="1303">
                  <c:v>12.51</c:v>
                </c:pt>
                <c:pt idx="1304">
                  <c:v>12.51</c:v>
                </c:pt>
                <c:pt idx="1305">
                  <c:v>12.51</c:v>
                </c:pt>
                <c:pt idx="1306">
                  <c:v>12.51</c:v>
                </c:pt>
                <c:pt idx="1307">
                  <c:v>12.51</c:v>
                </c:pt>
                <c:pt idx="1308">
                  <c:v>12.51</c:v>
                </c:pt>
                <c:pt idx="1309">
                  <c:v>12.51</c:v>
                </c:pt>
                <c:pt idx="1310">
                  <c:v>12.51</c:v>
                </c:pt>
                <c:pt idx="1311">
                  <c:v>12.51</c:v>
                </c:pt>
                <c:pt idx="1312">
                  <c:v>12.51</c:v>
                </c:pt>
                <c:pt idx="1313">
                  <c:v>12.51</c:v>
                </c:pt>
                <c:pt idx="1314">
                  <c:v>12.51</c:v>
                </c:pt>
                <c:pt idx="1315">
                  <c:v>12.51</c:v>
                </c:pt>
                <c:pt idx="1316">
                  <c:v>12.51</c:v>
                </c:pt>
                <c:pt idx="1317">
                  <c:v>12.5</c:v>
                </c:pt>
                <c:pt idx="1318">
                  <c:v>12.5</c:v>
                </c:pt>
                <c:pt idx="1319">
                  <c:v>12.5</c:v>
                </c:pt>
                <c:pt idx="1320">
                  <c:v>12.5</c:v>
                </c:pt>
                <c:pt idx="1321">
                  <c:v>12.5</c:v>
                </c:pt>
                <c:pt idx="1322">
                  <c:v>12.5</c:v>
                </c:pt>
                <c:pt idx="1323">
                  <c:v>12.5</c:v>
                </c:pt>
                <c:pt idx="1324">
                  <c:v>12.5</c:v>
                </c:pt>
                <c:pt idx="1325">
                  <c:v>12.5</c:v>
                </c:pt>
                <c:pt idx="1326">
                  <c:v>12.5</c:v>
                </c:pt>
                <c:pt idx="1327">
                  <c:v>12.5</c:v>
                </c:pt>
                <c:pt idx="1328">
                  <c:v>12.5</c:v>
                </c:pt>
                <c:pt idx="1329">
                  <c:v>12.5</c:v>
                </c:pt>
                <c:pt idx="1330">
                  <c:v>12.5</c:v>
                </c:pt>
                <c:pt idx="1331">
                  <c:v>12.51</c:v>
                </c:pt>
                <c:pt idx="1332">
                  <c:v>12.51</c:v>
                </c:pt>
                <c:pt idx="1333">
                  <c:v>12.51</c:v>
                </c:pt>
                <c:pt idx="1334">
                  <c:v>12.51</c:v>
                </c:pt>
                <c:pt idx="1335">
                  <c:v>12.51</c:v>
                </c:pt>
                <c:pt idx="1336">
                  <c:v>12.51</c:v>
                </c:pt>
                <c:pt idx="1337">
                  <c:v>12.52</c:v>
                </c:pt>
                <c:pt idx="1338">
                  <c:v>12.52</c:v>
                </c:pt>
                <c:pt idx="1339">
                  <c:v>12.52</c:v>
                </c:pt>
                <c:pt idx="1340">
                  <c:v>12.52</c:v>
                </c:pt>
                <c:pt idx="1341">
                  <c:v>12.53</c:v>
                </c:pt>
                <c:pt idx="1342">
                  <c:v>12.53</c:v>
                </c:pt>
                <c:pt idx="1343">
                  <c:v>12.53</c:v>
                </c:pt>
                <c:pt idx="1344">
                  <c:v>12.53</c:v>
                </c:pt>
                <c:pt idx="1345">
                  <c:v>12.53</c:v>
                </c:pt>
                <c:pt idx="1346">
                  <c:v>12.53</c:v>
                </c:pt>
                <c:pt idx="1347">
                  <c:v>12.53</c:v>
                </c:pt>
                <c:pt idx="1348">
                  <c:v>12.53</c:v>
                </c:pt>
                <c:pt idx="1349">
                  <c:v>12.53</c:v>
                </c:pt>
                <c:pt idx="1350">
                  <c:v>12.53</c:v>
                </c:pt>
                <c:pt idx="1351">
                  <c:v>12.53</c:v>
                </c:pt>
                <c:pt idx="1352">
                  <c:v>12.53</c:v>
                </c:pt>
                <c:pt idx="1353">
                  <c:v>12.54</c:v>
                </c:pt>
                <c:pt idx="1354">
                  <c:v>12.54</c:v>
                </c:pt>
                <c:pt idx="1355">
                  <c:v>12.55</c:v>
                </c:pt>
                <c:pt idx="1356">
                  <c:v>12.55</c:v>
                </c:pt>
                <c:pt idx="1357">
                  <c:v>12.56</c:v>
                </c:pt>
                <c:pt idx="1358">
                  <c:v>12.56</c:v>
                </c:pt>
                <c:pt idx="1359">
                  <c:v>12.57</c:v>
                </c:pt>
                <c:pt idx="1360">
                  <c:v>12.57</c:v>
                </c:pt>
                <c:pt idx="1361">
                  <c:v>12.57</c:v>
                </c:pt>
                <c:pt idx="1362">
                  <c:v>12.57</c:v>
                </c:pt>
                <c:pt idx="1363">
                  <c:v>12.58</c:v>
                </c:pt>
                <c:pt idx="1364">
                  <c:v>12.58</c:v>
                </c:pt>
                <c:pt idx="1365">
                  <c:v>12.59</c:v>
                </c:pt>
                <c:pt idx="1366">
                  <c:v>12.59</c:v>
                </c:pt>
                <c:pt idx="1367">
                  <c:v>12.59</c:v>
                </c:pt>
                <c:pt idx="1368">
                  <c:v>12.59</c:v>
                </c:pt>
                <c:pt idx="1369">
                  <c:v>12.59</c:v>
                </c:pt>
                <c:pt idx="1370">
                  <c:v>12.59</c:v>
                </c:pt>
                <c:pt idx="1371">
                  <c:v>12.59</c:v>
                </c:pt>
                <c:pt idx="1372">
                  <c:v>12.59</c:v>
                </c:pt>
                <c:pt idx="1373">
                  <c:v>12.59</c:v>
                </c:pt>
                <c:pt idx="1374">
                  <c:v>12.59</c:v>
                </c:pt>
                <c:pt idx="1375">
                  <c:v>12.58</c:v>
                </c:pt>
                <c:pt idx="1376">
                  <c:v>12.58</c:v>
                </c:pt>
                <c:pt idx="1377">
                  <c:v>12.58</c:v>
                </c:pt>
                <c:pt idx="1378">
                  <c:v>12.58</c:v>
                </c:pt>
                <c:pt idx="1379">
                  <c:v>12.57</c:v>
                </c:pt>
                <c:pt idx="1380">
                  <c:v>12.57</c:v>
                </c:pt>
                <c:pt idx="1381">
                  <c:v>12.57</c:v>
                </c:pt>
                <c:pt idx="1382">
                  <c:v>12.57</c:v>
                </c:pt>
                <c:pt idx="1383">
                  <c:v>12.57</c:v>
                </c:pt>
                <c:pt idx="1384">
                  <c:v>12.57</c:v>
                </c:pt>
                <c:pt idx="1385">
                  <c:v>12.57</c:v>
                </c:pt>
                <c:pt idx="1386">
                  <c:v>12.58</c:v>
                </c:pt>
                <c:pt idx="1387">
                  <c:v>12.58</c:v>
                </c:pt>
                <c:pt idx="1388">
                  <c:v>12.58</c:v>
                </c:pt>
                <c:pt idx="1389">
                  <c:v>12.58</c:v>
                </c:pt>
                <c:pt idx="1390">
                  <c:v>12.58</c:v>
                </c:pt>
                <c:pt idx="1391">
                  <c:v>12.58</c:v>
                </c:pt>
                <c:pt idx="1392">
                  <c:v>12.58</c:v>
                </c:pt>
                <c:pt idx="1393">
                  <c:v>12.58</c:v>
                </c:pt>
                <c:pt idx="1394">
                  <c:v>12.58</c:v>
                </c:pt>
                <c:pt idx="1395">
                  <c:v>12.58</c:v>
                </c:pt>
                <c:pt idx="1396">
                  <c:v>12.59</c:v>
                </c:pt>
                <c:pt idx="1397">
                  <c:v>12.59</c:v>
                </c:pt>
                <c:pt idx="1398">
                  <c:v>12.59</c:v>
                </c:pt>
                <c:pt idx="1399">
                  <c:v>12.58</c:v>
                </c:pt>
                <c:pt idx="1400">
                  <c:v>12.58</c:v>
                </c:pt>
                <c:pt idx="1401">
                  <c:v>12.58</c:v>
                </c:pt>
                <c:pt idx="1402">
                  <c:v>12.58</c:v>
                </c:pt>
                <c:pt idx="1403">
                  <c:v>12.57</c:v>
                </c:pt>
                <c:pt idx="1404">
                  <c:v>12.57</c:v>
                </c:pt>
                <c:pt idx="1405">
                  <c:v>12.56</c:v>
                </c:pt>
                <c:pt idx="1406">
                  <c:v>12.56</c:v>
                </c:pt>
                <c:pt idx="1407">
                  <c:v>12.56</c:v>
                </c:pt>
                <c:pt idx="1408">
                  <c:v>12.56</c:v>
                </c:pt>
                <c:pt idx="1409">
                  <c:v>12.55</c:v>
                </c:pt>
                <c:pt idx="1410">
                  <c:v>12.55</c:v>
                </c:pt>
                <c:pt idx="1411">
                  <c:v>12.55</c:v>
                </c:pt>
                <c:pt idx="1412">
                  <c:v>12.55</c:v>
                </c:pt>
                <c:pt idx="1413">
                  <c:v>12.55</c:v>
                </c:pt>
                <c:pt idx="1414">
                  <c:v>12.55</c:v>
                </c:pt>
                <c:pt idx="1415">
                  <c:v>12.56</c:v>
                </c:pt>
                <c:pt idx="1416">
                  <c:v>12.56</c:v>
                </c:pt>
                <c:pt idx="1417">
                  <c:v>12.57</c:v>
                </c:pt>
                <c:pt idx="1418">
                  <c:v>12.57</c:v>
                </c:pt>
                <c:pt idx="1419">
                  <c:v>12.58</c:v>
                </c:pt>
                <c:pt idx="1420">
                  <c:v>12.59</c:v>
                </c:pt>
                <c:pt idx="1421">
                  <c:v>12.59</c:v>
                </c:pt>
                <c:pt idx="1422">
                  <c:v>12.59</c:v>
                </c:pt>
                <c:pt idx="1423">
                  <c:v>12.61</c:v>
                </c:pt>
                <c:pt idx="1424">
                  <c:v>12.61</c:v>
                </c:pt>
                <c:pt idx="1425">
                  <c:v>12.62</c:v>
                </c:pt>
                <c:pt idx="1426">
                  <c:v>12.63</c:v>
                </c:pt>
                <c:pt idx="1427">
                  <c:v>12.64</c:v>
                </c:pt>
                <c:pt idx="1428">
                  <c:v>12.64</c:v>
                </c:pt>
                <c:pt idx="1429">
                  <c:v>12.65</c:v>
                </c:pt>
                <c:pt idx="1430">
                  <c:v>12.65</c:v>
                </c:pt>
                <c:pt idx="1431">
                  <c:v>12.65</c:v>
                </c:pt>
                <c:pt idx="1432">
                  <c:v>12.65</c:v>
                </c:pt>
                <c:pt idx="1433">
                  <c:v>12.65</c:v>
                </c:pt>
                <c:pt idx="1434">
                  <c:v>12.64</c:v>
                </c:pt>
                <c:pt idx="1435">
                  <c:v>12.64</c:v>
                </c:pt>
                <c:pt idx="1436">
                  <c:v>12.63</c:v>
                </c:pt>
                <c:pt idx="1437">
                  <c:v>12.63</c:v>
                </c:pt>
                <c:pt idx="1438">
                  <c:v>12.63</c:v>
                </c:pt>
                <c:pt idx="1439">
                  <c:v>12.63</c:v>
                </c:pt>
                <c:pt idx="1440">
                  <c:v>12.63</c:v>
                </c:pt>
                <c:pt idx="1441">
                  <c:v>12.63</c:v>
                </c:pt>
                <c:pt idx="1442">
                  <c:v>12.63</c:v>
                </c:pt>
                <c:pt idx="1443">
                  <c:v>12.63</c:v>
                </c:pt>
                <c:pt idx="1444">
                  <c:v>12.64</c:v>
                </c:pt>
                <c:pt idx="1445">
                  <c:v>12.64</c:v>
                </c:pt>
                <c:pt idx="1446">
                  <c:v>12.64</c:v>
                </c:pt>
                <c:pt idx="1447">
                  <c:v>12.64</c:v>
                </c:pt>
                <c:pt idx="1448">
                  <c:v>12.63</c:v>
                </c:pt>
                <c:pt idx="1449">
                  <c:v>12.63</c:v>
                </c:pt>
                <c:pt idx="1450">
                  <c:v>12.63</c:v>
                </c:pt>
                <c:pt idx="1451">
                  <c:v>12.63</c:v>
                </c:pt>
                <c:pt idx="1452">
                  <c:v>12.62</c:v>
                </c:pt>
                <c:pt idx="1453">
                  <c:v>12.62</c:v>
                </c:pt>
                <c:pt idx="1454">
                  <c:v>12.62</c:v>
                </c:pt>
                <c:pt idx="1455">
                  <c:v>12.62</c:v>
                </c:pt>
                <c:pt idx="1456">
                  <c:v>12.62</c:v>
                </c:pt>
                <c:pt idx="1457">
                  <c:v>12.61</c:v>
                </c:pt>
                <c:pt idx="1458">
                  <c:v>12.61</c:v>
                </c:pt>
                <c:pt idx="1459">
                  <c:v>12.61</c:v>
                </c:pt>
                <c:pt idx="1460">
                  <c:v>12.61</c:v>
                </c:pt>
                <c:pt idx="1461">
                  <c:v>12.61</c:v>
                </c:pt>
                <c:pt idx="1462">
                  <c:v>12.61</c:v>
                </c:pt>
                <c:pt idx="1463">
                  <c:v>12.61</c:v>
                </c:pt>
                <c:pt idx="1464">
                  <c:v>12.61</c:v>
                </c:pt>
                <c:pt idx="1465">
                  <c:v>12.61</c:v>
                </c:pt>
                <c:pt idx="1466">
                  <c:v>12.61</c:v>
                </c:pt>
                <c:pt idx="1467">
                  <c:v>12.6</c:v>
                </c:pt>
                <c:pt idx="1468">
                  <c:v>12.6</c:v>
                </c:pt>
                <c:pt idx="1469">
                  <c:v>12.6</c:v>
                </c:pt>
                <c:pt idx="1470">
                  <c:v>12.6</c:v>
                </c:pt>
                <c:pt idx="1471">
                  <c:v>12.6</c:v>
                </c:pt>
                <c:pt idx="1472">
                  <c:v>12.59</c:v>
                </c:pt>
                <c:pt idx="1473">
                  <c:v>12.59</c:v>
                </c:pt>
                <c:pt idx="1474">
                  <c:v>12.59</c:v>
                </c:pt>
                <c:pt idx="1475">
                  <c:v>12.58</c:v>
                </c:pt>
                <c:pt idx="1476">
                  <c:v>12.58</c:v>
                </c:pt>
                <c:pt idx="1477">
                  <c:v>12.58</c:v>
                </c:pt>
                <c:pt idx="1478">
                  <c:v>12.58</c:v>
                </c:pt>
                <c:pt idx="1479">
                  <c:v>12.57</c:v>
                </c:pt>
                <c:pt idx="1480">
                  <c:v>12.57</c:v>
                </c:pt>
                <c:pt idx="1481">
                  <c:v>12.56</c:v>
                </c:pt>
                <c:pt idx="1482">
                  <c:v>12.56</c:v>
                </c:pt>
                <c:pt idx="1483">
                  <c:v>12.56</c:v>
                </c:pt>
                <c:pt idx="1484">
                  <c:v>12.56</c:v>
                </c:pt>
                <c:pt idx="1485">
                  <c:v>12.56</c:v>
                </c:pt>
                <c:pt idx="1486">
                  <c:v>12.56</c:v>
                </c:pt>
                <c:pt idx="1487">
                  <c:v>12.56</c:v>
                </c:pt>
                <c:pt idx="1488">
                  <c:v>12.56</c:v>
                </c:pt>
                <c:pt idx="1489">
                  <c:v>12.57</c:v>
                </c:pt>
                <c:pt idx="1490">
                  <c:v>12.57</c:v>
                </c:pt>
                <c:pt idx="1491">
                  <c:v>12.56</c:v>
                </c:pt>
                <c:pt idx="1492">
                  <c:v>12.56</c:v>
                </c:pt>
                <c:pt idx="1493">
                  <c:v>12.56</c:v>
                </c:pt>
                <c:pt idx="1494">
                  <c:v>12.55</c:v>
                </c:pt>
                <c:pt idx="1495">
                  <c:v>12.55</c:v>
                </c:pt>
                <c:pt idx="1496">
                  <c:v>12.55</c:v>
                </c:pt>
                <c:pt idx="1497">
                  <c:v>12.54</c:v>
                </c:pt>
                <c:pt idx="1498">
                  <c:v>12.52</c:v>
                </c:pt>
                <c:pt idx="1499">
                  <c:v>12.51</c:v>
                </c:pt>
                <c:pt idx="1500">
                  <c:v>12.51</c:v>
                </c:pt>
                <c:pt idx="1501">
                  <c:v>12.51</c:v>
                </c:pt>
                <c:pt idx="1502">
                  <c:v>12.5</c:v>
                </c:pt>
                <c:pt idx="1503">
                  <c:v>12.49</c:v>
                </c:pt>
                <c:pt idx="1504">
                  <c:v>12.49</c:v>
                </c:pt>
                <c:pt idx="1505">
                  <c:v>12.49</c:v>
                </c:pt>
                <c:pt idx="1506">
                  <c:v>12.48</c:v>
                </c:pt>
                <c:pt idx="1507">
                  <c:v>12.48</c:v>
                </c:pt>
                <c:pt idx="1508">
                  <c:v>12.48</c:v>
                </c:pt>
                <c:pt idx="1509">
                  <c:v>12.48</c:v>
                </c:pt>
                <c:pt idx="1510">
                  <c:v>12.48</c:v>
                </c:pt>
                <c:pt idx="1511">
                  <c:v>12.48</c:v>
                </c:pt>
                <c:pt idx="1512">
                  <c:v>12.48</c:v>
                </c:pt>
                <c:pt idx="1513">
                  <c:v>12.48</c:v>
                </c:pt>
                <c:pt idx="1514">
                  <c:v>12.48</c:v>
                </c:pt>
                <c:pt idx="1515">
                  <c:v>12.49</c:v>
                </c:pt>
                <c:pt idx="1516">
                  <c:v>12.49</c:v>
                </c:pt>
                <c:pt idx="1517">
                  <c:v>12.49</c:v>
                </c:pt>
                <c:pt idx="1518">
                  <c:v>12.49</c:v>
                </c:pt>
                <c:pt idx="1519">
                  <c:v>12.48</c:v>
                </c:pt>
                <c:pt idx="1520">
                  <c:v>12.48</c:v>
                </c:pt>
                <c:pt idx="1521">
                  <c:v>12.47</c:v>
                </c:pt>
                <c:pt idx="1522">
                  <c:v>12.47</c:v>
                </c:pt>
                <c:pt idx="1523">
                  <c:v>12.47</c:v>
                </c:pt>
                <c:pt idx="1524">
                  <c:v>12.47</c:v>
                </c:pt>
                <c:pt idx="1525">
                  <c:v>12.47</c:v>
                </c:pt>
                <c:pt idx="1526">
                  <c:v>12.47</c:v>
                </c:pt>
                <c:pt idx="1527">
                  <c:v>12.48</c:v>
                </c:pt>
                <c:pt idx="1528">
                  <c:v>12.48</c:v>
                </c:pt>
                <c:pt idx="1529">
                  <c:v>12.49</c:v>
                </c:pt>
                <c:pt idx="1530">
                  <c:v>12.49</c:v>
                </c:pt>
                <c:pt idx="1531">
                  <c:v>12.51</c:v>
                </c:pt>
                <c:pt idx="1532">
                  <c:v>12.51</c:v>
                </c:pt>
                <c:pt idx="1533">
                  <c:v>12.51</c:v>
                </c:pt>
                <c:pt idx="1534">
                  <c:v>12.52</c:v>
                </c:pt>
                <c:pt idx="1535">
                  <c:v>12.52</c:v>
                </c:pt>
                <c:pt idx="1536">
                  <c:v>12.52</c:v>
                </c:pt>
                <c:pt idx="1537">
                  <c:v>12.52</c:v>
                </c:pt>
                <c:pt idx="1538">
                  <c:v>12.52</c:v>
                </c:pt>
                <c:pt idx="1539">
                  <c:v>12.52</c:v>
                </c:pt>
                <c:pt idx="1540">
                  <c:v>12.51</c:v>
                </c:pt>
                <c:pt idx="1541">
                  <c:v>12.51</c:v>
                </c:pt>
                <c:pt idx="1542">
                  <c:v>12.51</c:v>
                </c:pt>
                <c:pt idx="1543">
                  <c:v>12.5</c:v>
                </c:pt>
                <c:pt idx="1544">
                  <c:v>12.5</c:v>
                </c:pt>
                <c:pt idx="1545">
                  <c:v>12.5</c:v>
                </c:pt>
                <c:pt idx="1546">
                  <c:v>12.5</c:v>
                </c:pt>
                <c:pt idx="1547">
                  <c:v>12.5</c:v>
                </c:pt>
                <c:pt idx="1548">
                  <c:v>12.5</c:v>
                </c:pt>
                <c:pt idx="1549">
                  <c:v>12.51</c:v>
                </c:pt>
                <c:pt idx="1550">
                  <c:v>12.51</c:v>
                </c:pt>
                <c:pt idx="1551">
                  <c:v>12.53</c:v>
                </c:pt>
                <c:pt idx="1552">
                  <c:v>12.53</c:v>
                </c:pt>
                <c:pt idx="1553">
                  <c:v>12.54</c:v>
                </c:pt>
                <c:pt idx="1554">
                  <c:v>12.55</c:v>
                </c:pt>
                <c:pt idx="1555">
                  <c:v>12.57</c:v>
                </c:pt>
                <c:pt idx="1556">
                  <c:v>12.57</c:v>
                </c:pt>
                <c:pt idx="1557">
                  <c:v>12.58</c:v>
                </c:pt>
                <c:pt idx="1558">
                  <c:v>12.58</c:v>
                </c:pt>
                <c:pt idx="1559">
                  <c:v>12.58</c:v>
                </c:pt>
                <c:pt idx="1560">
                  <c:v>12.59</c:v>
                </c:pt>
                <c:pt idx="1561">
                  <c:v>12.59</c:v>
                </c:pt>
                <c:pt idx="1562">
                  <c:v>12.59</c:v>
                </c:pt>
                <c:pt idx="1563">
                  <c:v>12.6</c:v>
                </c:pt>
                <c:pt idx="1564">
                  <c:v>12.6</c:v>
                </c:pt>
                <c:pt idx="1565">
                  <c:v>12.6</c:v>
                </c:pt>
                <c:pt idx="1566">
                  <c:v>12.61</c:v>
                </c:pt>
                <c:pt idx="1567">
                  <c:v>12.61</c:v>
                </c:pt>
                <c:pt idx="1568">
                  <c:v>12.61</c:v>
                </c:pt>
                <c:pt idx="1569">
                  <c:v>12.62</c:v>
                </c:pt>
                <c:pt idx="1570">
                  <c:v>12.62</c:v>
                </c:pt>
                <c:pt idx="1571">
                  <c:v>12.66</c:v>
                </c:pt>
                <c:pt idx="1572">
                  <c:v>12.66</c:v>
                </c:pt>
                <c:pt idx="1573">
                  <c:v>12.67</c:v>
                </c:pt>
                <c:pt idx="1574">
                  <c:v>12.68</c:v>
                </c:pt>
                <c:pt idx="1575">
                  <c:v>12.69</c:v>
                </c:pt>
                <c:pt idx="1576">
                  <c:v>12.69</c:v>
                </c:pt>
                <c:pt idx="1577">
                  <c:v>12.7</c:v>
                </c:pt>
                <c:pt idx="1578">
                  <c:v>12.71</c:v>
                </c:pt>
                <c:pt idx="1579">
                  <c:v>12.72</c:v>
                </c:pt>
                <c:pt idx="1580">
                  <c:v>12.72</c:v>
                </c:pt>
                <c:pt idx="1581">
                  <c:v>12.72</c:v>
                </c:pt>
                <c:pt idx="1582">
                  <c:v>12.74</c:v>
                </c:pt>
                <c:pt idx="1583">
                  <c:v>12.74</c:v>
                </c:pt>
                <c:pt idx="1584">
                  <c:v>12.74</c:v>
                </c:pt>
                <c:pt idx="1585">
                  <c:v>12.75</c:v>
                </c:pt>
                <c:pt idx="1586">
                  <c:v>12.76</c:v>
                </c:pt>
                <c:pt idx="1587">
                  <c:v>12.78</c:v>
                </c:pt>
                <c:pt idx="1588">
                  <c:v>12.79</c:v>
                </c:pt>
                <c:pt idx="1589">
                  <c:v>12.8</c:v>
                </c:pt>
                <c:pt idx="1590">
                  <c:v>12.8</c:v>
                </c:pt>
                <c:pt idx="1591">
                  <c:v>12.82</c:v>
                </c:pt>
                <c:pt idx="1592">
                  <c:v>12.83</c:v>
                </c:pt>
                <c:pt idx="1593">
                  <c:v>12.83</c:v>
                </c:pt>
                <c:pt idx="1594">
                  <c:v>12.84</c:v>
                </c:pt>
                <c:pt idx="1595">
                  <c:v>12.85</c:v>
                </c:pt>
                <c:pt idx="1596">
                  <c:v>12.86</c:v>
                </c:pt>
                <c:pt idx="1597">
                  <c:v>12.87</c:v>
                </c:pt>
                <c:pt idx="1598">
                  <c:v>12.87</c:v>
                </c:pt>
                <c:pt idx="1599">
                  <c:v>12.87</c:v>
                </c:pt>
                <c:pt idx="1600">
                  <c:v>12.88</c:v>
                </c:pt>
                <c:pt idx="1601">
                  <c:v>12.89</c:v>
                </c:pt>
                <c:pt idx="1602">
                  <c:v>12.89</c:v>
                </c:pt>
                <c:pt idx="1603">
                  <c:v>12.91</c:v>
                </c:pt>
                <c:pt idx="1604">
                  <c:v>12.92</c:v>
                </c:pt>
                <c:pt idx="1605">
                  <c:v>12.93</c:v>
                </c:pt>
                <c:pt idx="1606">
                  <c:v>12.93</c:v>
                </c:pt>
                <c:pt idx="1607">
                  <c:v>12.94</c:v>
                </c:pt>
                <c:pt idx="1608">
                  <c:v>12.95</c:v>
                </c:pt>
                <c:pt idx="1609">
                  <c:v>12.97</c:v>
                </c:pt>
                <c:pt idx="1610">
                  <c:v>12.97</c:v>
                </c:pt>
                <c:pt idx="1611">
                  <c:v>12.98</c:v>
                </c:pt>
                <c:pt idx="1612">
                  <c:v>13.01</c:v>
                </c:pt>
                <c:pt idx="1613">
                  <c:v>13.02</c:v>
                </c:pt>
                <c:pt idx="1614">
                  <c:v>13.03</c:v>
                </c:pt>
                <c:pt idx="1615">
                  <c:v>13.05</c:v>
                </c:pt>
                <c:pt idx="1616">
                  <c:v>13.05</c:v>
                </c:pt>
                <c:pt idx="1617">
                  <c:v>13.07</c:v>
                </c:pt>
                <c:pt idx="1618">
                  <c:v>13.09</c:v>
                </c:pt>
                <c:pt idx="1619">
                  <c:v>13.1</c:v>
                </c:pt>
                <c:pt idx="1620">
                  <c:v>13.1</c:v>
                </c:pt>
                <c:pt idx="1621">
                  <c:v>13.11</c:v>
                </c:pt>
                <c:pt idx="1622">
                  <c:v>13.12</c:v>
                </c:pt>
                <c:pt idx="1623">
                  <c:v>13.13</c:v>
                </c:pt>
                <c:pt idx="1624">
                  <c:v>13.13</c:v>
                </c:pt>
                <c:pt idx="1625">
                  <c:v>13.14</c:v>
                </c:pt>
                <c:pt idx="1626">
                  <c:v>13.15</c:v>
                </c:pt>
                <c:pt idx="1627">
                  <c:v>13.16</c:v>
                </c:pt>
                <c:pt idx="1628">
                  <c:v>13.17</c:v>
                </c:pt>
                <c:pt idx="1629">
                  <c:v>13.17</c:v>
                </c:pt>
                <c:pt idx="1630">
                  <c:v>13.18</c:v>
                </c:pt>
                <c:pt idx="1631">
                  <c:v>13.21</c:v>
                </c:pt>
                <c:pt idx="1632">
                  <c:v>13.22</c:v>
                </c:pt>
                <c:pt idx="1633">
                  <c:v>13.22</c:v>
                </c:pt>
                <c:pt idx="1634">
                  <c:v>13.24</c:v>
                </c:pt>
                <c:pt idx="1635">
                  <c:v>13.26</c:v>
                </c:pt>
                <c:pt idx="1636">
                  <c:v>13.27</c:v>
                </c:pt>
                <c:pt idx="1637">
                  <c:v>13.28</c:v>
                </c:pt>
                <c:pt idx="1638">
                  <c:v>13.28</c:v>
                </c:pt>
                <c:pt idx="1639">
                  <c:v>13.3</c:v>
                </c:pt>
                <c:pt idx="1640">
                  <c:v>13.31</c:v>
                </c:pt>
                <c:pt idx="1641">
                  <c:v>13.33</c:v>
                </c:pt>
                <c:pt idx="1642">
                  <c:v>13.33</c:v>
                </c:pt>
                <c:pt idx="1643">
                  <c:v>13.35</c:v>
                </c:pt>
                <c:pt idx="1644">
                  <c:v>13.36</c:v>
                </c:pt>
                <c:pt idx="1645">
                  <c:v>13.37</c:v>
                </c:pt>
                <c:pt idx="1646">
                  <c:v>13.38</c:v>
                </c:pt>
                <c:pt idx="1647">
                  <c:v>13.38</c:v>
                </c:pt>
                <c:pt idx="1648">
                  <c:v>13.4</c:v>
                </c:pt>
                <c:pt idx="1649">
                  <c:v>13.41</c:v>
                </c:pt>
                <c:pt idx="1650">
                  <c:v>13.42</c:v>
                </c:pt>
                <c:pt idx="1651">
                  <c:v>13.42</c:v>
                </c:pt>
                <c:pt idx="1652">
                  <c:v>13.46</c:v>
                </c:pt>
                <c:pt idx="1653">
                  <c:v>13.46</c:v>
                </c:pt>
                <c:pt idx="1654">
                  <c:v>13.47</c:v>
                </c:pt>
                <c:pt idx="1655">
                  <c:v>13.47</c:v>
                </c:pt>
                <c:pt idx="1656">
                  <c:v>13.49</c:v>
                </c:pt>
                <c:pt idx="1657">
                  <c:v>13.49</c:v>
                </c:pt>
                <c:pt idx="1658">
                  <c:v>13.5</c:v>
                </c:pt>
                <c:pt idx="1659">
                  <c:v>13.5</c:v>
                </c:pt>
                <c:pt idx="1660">
                  <c:v>13.53</c:v>
                </c:pt>
                <c:pt idx="1661">
                  <c:v>13.53</c:v>
                </c:pt>
                <c:pt idx="1662">
                  <c:v>13.56</c:v>
                </c:pt>
                <c:pt idx="1663">
                  <c:v>13.57</c:v>
                </c:pt>
                <c:pt idx="1664">
                  <c:v>13.59</c:v>
                </c:pt>
                <c:pt idx="1665">
                  <c:v>13.59</c:v>
                </c:pt>
                <c:pt idx="1666">
                  <c:v>13.6</c:v>
                </c:pt>
                <c:pt idx="1667">
                  <c:v>13.63</c:v>
                </c:pt>
                <c:pt idx="1668">
                  <c:v>13.65</c:v>
                </c:pt>
                <c:pt idx="1669">
                  <c:v>13.65</c:v>
                </c:pt>
                <c:pt idx="1670">
                  <c:v>13.66</c:v>
                </c:pt>
                <c:pt idx="1671">
                  <c:v>13.68</c:v>
                </c:pt>
                <c:pt idx="1672">
                  <c:v>13.71</c:v>
                </c:pt>
                <c:pt idx="1673">
                  <c:v>13.71</c:v>
                </c:pt>
                <c:pt idx="1674">
                  <c:v>13.72</c:v>
                </c:pt>
                <c:pt idx="1675">
                  <c:v>13.76</c:v>
                </c:pt>
                <c:pt idx="1676">
                  <c:v>13.77</c:v>
                </c:pt>
                <c:pt idx="1677">
                  <c:v>13.78</c:v>
                </c:pt>
                <c:pt idx="1678">
                  <c:v>13.79</c:v>
                </c:pt>
                <c:pt idx="1679">
                  <c:v>13.79</c:v>
                </c:pt>
                <c:pt idx="1680">
                  <c:v>13.8</c:v>
                </c:pt>
                <c:pt idx="1681">
                  <c:v>13.81</c:v>
                </c:pt>
                <c:pt idx="1682">
                  <c:v>13.83</c:v>
                </c:pt>
                <c:pt idx="1683">
                  <c:v>13.83</c:v>
                </c:pt>
                <c:pt idx="1684">
                  <c:v>13.83</c:v>
                </c:pt>
                <c:pt idx="1685">
                  <c:v>13.85</c:v>
                </c:pt>
                <c:pt idx="1686">
                  <c:v>13.86</c:v>
                </c:pt>
                <c:pt idx="1687">
                  <c:v>13.86</c:v>
                </c:pt>
                <c:pt idx="1688">
                  <c:v>13.86</c:v>
                </c:pt>
                <c:pt idx="1689">
                  <c:v>13.87</c:v>
                </c:pt>
                <c:pt idx="1690">
                  <c:v>13.88</c:v>
                </c:pt>
                <c:pt idx="1691">
                  <c:v>13.91</c:v>
                </c:pt>
                <c:pt idx="1692">
                  <c:v>13.93</c:v>
                </c:pt>
                <c:pt idx="1693">
                  <c:v>13.94</c:v>
                </c:pt>
                <c:pt idx="1694">
                  <c:v>13.94</c:v>
                </c:pt>
                <c:pt idx="1695">
                  <c:v>13.96</c:v>
                </c:pt>
                <c:pt idx="1696">
                  <c:v>13.99</c:v>
                </c:pt>
                <c:pt idx="1697">
                  <c:v>14</c:v>
                </c:pt>
                <c:pt idx="1698">
                  <c:v>14</c:v>
                </c:pt>
                <c:pt idx="1699">
                  <c:v>14.03</c:v>
                </c:pt>
                <c:pt idx="1700">
                  <c:v>14.05</c:v>
                </c:pt>
                <c:pt idx="1701">
                  <c:v>14.06</c:v>
                </c:pt>
                <c:pt idx="1702">
                  <c:v>14.06</c:v>
                </c:pt>
                <c:pt idx="1703">
                  <c:v>14.07</c:v>
                </c:pt>
                <c:pt idx="1704">
                  <c:v>14.09</c:v>
                </c:pt>
                <c:pt idx="1705">
                  <c:v>14.11</c:v>
                </c:pt>
                <c:pt idx="1706">
                  <c:v>14.11</c:v>
                </c:pt>
                <c:pt idx="1707">
                  <c:v>14.13</c:v>
                </c:pt>
                <c:pt idx="1708">
                  <c:v>14.15</c:v>
                </c:pt>
                <c:pt idx="1709">
                  <c:v>14.16</c:v>
                </c:pt>
                <c:pt idx="1710">
                  <c:v>14.16</c:v>
                </c:pt>
                <c:pt idx="1711">
                  <c:v>14.19</c:v>
                </c:pt>
                <c:pt idx="1712">
                  <c:v>14.19</c:v>
                </c:pt>
                <c:pt idx="1713">
                  <c:v>14.22</c:v>
                </c:pt>
                <c:pt idx="1714">
                  <c:v>14.24</c:v>
                </c:pt>
                <c:pt idx="1715">
                  <c:v>14.25</c:v>
                </c:pt>
                <c:pt idx="1716">
                  <c:v>14.25</c:v>
                </c:pt>
                <c:pt idx="1717">
                  <c:v>14.28</c:v>
                </c:pt>
                <c:pt idx="1718">
                  <c:v>14.3</c:v>
                </c:pt>
                <c:pt idx="1719">
                  <c:v>14.31</c:v>
                </c:pt>
                <c:pt idx="1720">
                  <c:v>14.31</c:v>
                </c:pt>
                <c:pt idx="1721">
                  <c:v>14.33</c:v>
                </c:pt>
                <c:pt idx="1722">
                  <c:v>14.36</c:v>
                </c:pt>
                <c:pt idx="1723">
                  <c:v>14.38</c:v>
                </c:pt>
                <c:pt idx="1724">
                  <c:v>14.4</c:v>
                </c:pt>
                <c:pt idx="1725">
                  <c:v>14.4</c:v>
                </c:pt>
                <c:pt idx="1726">
                  <c:v>14.41</c:v>
                </c:pt>
                <c:pt idx="1727">
                  <c:v>14.44</c:v>
                </c:pt>
                <c:pt idx="1728">
                  <c:v>14.44</c:v>
                </c:pt>
                <c:pt idx="1729">
                  <c:v>14.46</c:v>
                </c:pt>
                <c:pt idx="1730">
                  <c:v>14.48</c:v>
                </c:pt>
                <c:pt idx="1731">
                  <c:v>14.51</c:v>
                </c:pt>
                <c:pt idx="1732">
                  <c:v>14.52</c:v>
                </c:pt>
                <c:pt idx="1733">
                  <c:v>14.53</c:v>
                </c:pt>
                <c:pt idx="1734">
                  <c:v>14.53</c:v>
                </c:pt>
                <c:pt idx="1735">
                  <c:v>14.55</c:v>
                </c:pt>
                <c:pt idx="1736">
                  <c:v>14.56</c:v>
                </c:pt>
                <c:pt idx="1737">
                  <c:v>14.59</c:v>
                </c:pt>
                <c:pt idx="1738">
                  <c:v>14.59</c:v>
                </c:pt>
                <c:pt idx="1739">
                  <c:v>14.62</c:v>
                </c:pt>
                <c:pt idx="1740">
                  <c:v>14.63</c:v>
                </c:pt>
                <c:pt idx="1741">
                  <c:v>14.64</c:v>
                </c:pt>
                <c:pt idx="1742">
                  <c:v>14.66</c:v>
                </c:pt>
                <c:pt idx="1743">
                  <c:v>14.66</c:v>
                </c:pt>
                <c:pt idx="1744">
                  <c:v>14.67</c:v>
                </c:pt>
                <c:pt idx="1745">
                  <c:v>14.69</c:v>
                </c:pt>
                <c:pt idx="1746">
                  <c:v>14.72</c:v>
                </c:pt>
                <c:pt idx="1747">
                  <c:v>14.73</c:v>
                </c:pt>
                <c:pt idx="1748">
                  <c:v>14.74</c:v>
                </c:pt>
                <c:pt idx="1749">
                  <c:v>14.74</c:v>
                </c:pt>
                <c:pt idx="1750">
                  <c:v>14.75</c:v>
                </c:pt>
                <c:pt idx="1751">
                  <c:v>14.78</c:v>
                </c:pt>
                <c:pt idx="1752">
                  <c:v>14.79</c:v>
                </c:pt>
                <c:pt idx="1753">
                  <c:v>14.79</c:v>
                </c:pt>
                <c:pt idx="1754">
                  <c:v>14.8</c:v>
                </c:pt>
                <c:pt idx="1755">
                  <c:v>14.83</c:v>
                </c:pt>
                <c:pt idx="1756">
                  <c:v>14.84</c:v>
                </c:pt>
                <c:pt idx="1757">
                  <c:v>14.86</c:v>
                </c:pt>
                <c:pt idx="1758">
                  <c:v>14.86</c:v>
                </c:pt>
                <c:pt idx="1759">
                  <c:v>14.88</c:v>
                </c:pt>
                <c:pt idx="1760">
                  <c:v>14.89</c:v>
                </c:pt>
                <c:pt idx="1761">
                  <c:v>14.89</c:v>
                </c:pt>
                <c:pt idx="1762">
                  <c:v>14.93</c:v>
                </c:pt>
                <c:pt idx="1763">
                  <c:v>14.96</c:v>
                </c:pt>
                <c:pt idx="1764">
                  <c:v>14.98</c:v>
                </c:pt>
                <c:pt idx="1765">
                  <c:v>15</c:v>
                </c:pt>
                <c:pt idx="1766">
                  <c:v>15</c:v>
                </c:pt>
                <c:pt idx="1767">
                  <c:v>15.01</c:v>
                </c:pt>
                <c:pt idx="1768">
                  <c:v>15.02</c:v>
                </c:pt>
                <c:pt idx="1769">
                  <c:v>15.05</c:v>
                </c:pt>
                <c:pt idx="1770">
                  <c:v>15.06</c:v>
                </c:pt>
                <c:pt idx="1771">
                  <c:v>15.06</c:v>
                </c:pt>
                <c:pt idx="1772">
                  <c:v>15.08</c:v>
                </c:pt>
                <c:pt idx="1773">
                  <c:v>15.1</c:v>
                </c:pt>
                <c:pt idx="1774">
                  <c:v>15.11</c:v>
                </c:pt>
                <c:pt idx="1775">
                  <c:v>15.12</c:v>
                </c:pt>
                <c:pt idx="1776">
                  <c:v>15.12</c:v>
                </c:pt>
                <c:pt idx="1777">
                  <c:v>15.14</c:v>
                </c:pt>
                <c:pt idx="1778">
                  <c:v>15.15</c:v>
                </c:pt>
                <c:pt idx="1779">
                  <c:v>15.17</c:v>
                </c:pt>
                <c:pt idx="1780">
                  <c:v>15.17</c:v>
                </c:pt>
                <c:pt idx="1781">
                  <c:v>15.18</c:v>
                </c:pt>
                <c:pt idx="1782">
                  <c:v>15.21</c:v>
                </c:pt>
                <c:pt idx="1783">
                  <c:v>15.22</c:v>
                </c:pt>
                <c:pt idx="1784">
                  <c:v>15.22</c:v>
                </c:pt>
                <c:pt idx="1785">
                  <c:v>15.24</c:v>
                </c:pt>
                <c:pt idx="1786">
                  <c:v>15.26</c:v>
                </c:pt>
                <c:pt idx="1787">
                  <c:v>15.3</c:v>
                </c:pt>
                <c:pt idx="1788">
                  <c:v>15.3</c:v>
                </c:pt>
                <c:pt idx="1789">
                  <c:v>15.37</c:v>
                </c:pt>
                <c:pt idx="1790">
                  <c:v>15.37</c:v>
                </c:pt>
                <c:pt idx="1791">
                  <c:v>15.37</c:v>
                </c:pt>
                <c:pt idx="1792">
                  <c:v>15.42</c:v>
                </c:pt>
                <c:pt idx="1793">
                  <c:v>15.42</c:v>
                </c:pt>
                <c:pt idx="1794">
                  <c:v>15.45</c:v>
                </c:pt>
                <c:pt idx="1795">
                  <c:v>15.5</c:v>
                </c:pt>
                <c:pt idx="1796">
                  <c:v>15.52</c:v>
                </c:pt>
                <c:pt idx="1797">
                  <c:v>15.54</c:v>
                </c:pt>
                <c:pt idx="1798">
                  <c:v>15.54</c:v>
                </c:pt>
                <c:pt idx="1799">
                  <c:v>15.56</c:v>
                </c:pt>
                <c:pt idx="1800">
                  <c:v>15.59</c:v>
                </c:pt>
                <c:pt idx="1801">
                  <c:v>15.63</c:v>
                </c:pt>
                <c:pt idx="1802">
                  <c:v>15.63</c:v>
                </c:pt>
                <c:pt idx="1803">
                  <c:v>15.66</c:v>
                </c:pt>
                <c:pt idx="1804">
                  <c:v>15.67</c:v>
                </c:pt>
                <c:pt idx="1805">
                  <c:v>15.67</c:v>
                </c:pt>
                <c:pt idx="1806">
                  <c:v>15.68</c:v>
                </c:pt>
                <c:pt idx="1807">
                  <c:v>15.69</c:v>
                </c:pt>
                <c:pt idx="1808">
                  <c:v>15.69</c:v>
                </c:pt>
                <c:pt idx="1809">
                  <c:v>15.69</c:v>
                </c:pt>
                <c:pt idx="1810">
                  <c:v>15.69</c:v>
                </c:pt>
                <c:pt idx="1811">
                  <c:v>15.7</c:v>
                </c:pt>
                <c:pt idx="1812">
                  <c:v>15.7</c:v>
                </c:pt>
                <c:pt idx="1813">
                  <c:v>15.71</c:v>
                </c:pt>
                <c:pt idx="1814">
                  <c:v>15.71</c:v>
                </c:pt>
                <c:pt idx="1815">
                  <c:v>15.72</c:v>
                </c:pt>
                <c:pt idx="1816">
                  <c:v>15.72</c:v>
                </c:pt>
                <c:pt idx="1817">
                  <c:v>15.73</c:v>
                </c:pt>
                <c:pt idx="1818">
                  <c:v>15.74</c:v>
                </c:pt>
                <c:pt idx="1819">
                  <c:v>15.76</c:v>
                </c:pt>
                <c:pt idx="1820">
                  <c:v>15.76</c:v>
                </c:pt>
                <c:pt idx="1821">
                  <c:v>15.78</c:v>
                </c:pt>
                <c:pt idx="1822">
                  <c:v>15.8</c:v>
                </c:pt>
                <c:pt idx="1823">
                  <c:v>15.81</c:v>
                </c:pt>
                <c:pt idx="1824">
                  <c:v>15.81</c:v>
                </c:pt>
                <c:pt idx="1825">
                  <c:v>15.82</c:v>
                </c:pt>
                <c:pt idx="1826">
                  <c:v>15.83</c:v>
                </c:pt>
                <c:pt idx="1827">
                  <c:v>15.85</c:v>
                </c:pt>
                <c:pt idx="1828">
                  <c:v>15.86</c:v>
                </c:pt>
                <c:pt idx="1829">
                  <c:v>15.87</c:v>
                </c:pt>
                <c:pt idx="1830">
                  <c:v>15.87</c:v>
                </c:pt>
                <c:pt idx="1831">
                  <c:v>15.88</c:v>
                </c:pt>
                <c:pt idx="1832">
                  <c:v>15.88</c:v>
                </c:pt>
                <c:pt idx="1833">
                  <c:v>15.88</c:v>
                </c:pt>
                <c:pt idx="1834">
                  <c:v>15.88</c:v>
                </c:pt>
                <c:pt idx="1835">
                  <c:v>15.88</c:v>
                </c:pt>
                <c:pt idx="1836">
                  <c:v>15.88</c:v>
                </c:pt>
                <c:pt idx="1837">
                  <c:v>15.88</c:v>
                </c:pt>
                <c:pt idx="1838">
                  <c:v>15.88</c:v>
                </c:pt>
                <c:pt idx="1839">
                  <c:v>15.88</c:v>
                </c:pt>
                <c:pt idx="1840">
                  <c:v>15.88</c:v>
                </c:pt>
                <c:pt idx="1841">
                  <c:v>15.88</c:v>
                </c:pt>
                <c:pt idx="1842">
                  <c:v>15.88</c:v>
                </c:pt>
                <c:pt idx="1843">
                  <c:v>15.88</c:v>
                </c:pt>
                <c:pt idx="1844">
                  <c:v>15.88</c:v>
                </c:pt>
                <c:pt idx="1845">
                  <c:v>15.89</c:v>
                </c:pt>
                <c:pt idx="1846">
                  <c:v>15.89</c:v>
                </c:pt>
                <c:pt idx="1847">
                  <c:v>15.89</c:v>
                </c:pt>
                <c:pt idx="1848">
                  <c:v>15.9</c:v>
                </c:pt>
                <c:pt idx="1849">
                  <c:v>15.9</c:v>
                </c:pt>
                <c:pt idx="1850">
                  <c:v>15.91</c:v>
                </c:pt>
                <c:pt idx="1851">
                  <c:v>15.93</c:v>
                </c:pt>
                <c:pt idx="1852">
                  <c:v>15.93</c:v>
                </c:pt>
                <c:pt idx="1853">
                  <c:v>15.95</c:v>
                </c:pt>
                <c:pt idx="1854">
                  <c:v>15.95</c:v>
                </c:pt>
                <c:pt idx="1855">
                  <c:v>15.96</c:v>
                </c:pt>
                <c:pt idx="1856">
                  <c:v>15.96</c:v>
                </c:pt>
                <c:pt idx="1857">
                  <c:v>15.97</c:v>
                </c:pt>
                <c:pt idx="1858">
                  <c:v>15.98</c:v>
                </c:pt>
                <c:pt idx="1859">
                  <c:v>16.010000000000002</c:v>
                </c:pt>
                <c:pt idx="1860">
                  <c:v>16.02</c:v>
                </c:pt>
                <c:pt idx="1861">
                  <c:v>16.02</c:v>
                </c:pt>
                <c:pt idx="1862">
                  <c:v>16.04</c:v>
                </c:pt>
                <c:pt idx="1863">
                  <c:v>16.05</c:v>
                </c:pt>
                <c:pt idx="1864">
                  <c:v>16.059999999999999</c:v>
                </c:pt>
                <c:pt idx="1865">
                  <c:v>16.059999999999999</c:v>
                </c:pt>
                <c:pt idx="1866">
                  <c:v>16.079999999999998</c:v>
                </c:pt>
                <c:pt idx="1867">
                  <c:v>16.100000000000001</c:v>
                </c:pt>
                <c:pt idx="1868">
                  <c:v>16.11</c:v>
                </c:pt>
                <c:pt idx="1869">
                  <c:v>16.11</c:v>
                </c:pt>
                <c:pt idx="1870">
                  <c:v>16.12</c:v>
                </c:pt>
                <c:pt idx="1871">
                  <c:v>16.13</c:v>
                </c:pt>
                <c:pt idx="1872">
                  <c:v>16.149999999999999</c:v>
                </c:pt>
                <c:pt idx="1873">
                  <c:v>16.149999999999999</c:v>
                </c:pt>
                <c:pt idx="1874">
                  <c:v>16.16</c:v>
                </c:pt>
                <c:pt idx="1875">
                  <c:v>16.170000000000002</c:v>
                </c:pt>
                <c:pt idx="1876">
                  <c:v>16.18</c:v>
                </c:pt>
                <c:pt idx="1877">
                  <c:v>16.190000000000001</c:v>
                </c:pt>
                <c:pt idx="1878">
                  <c:v>16.190000000000001</c:v>
                </c:pt>
                <c:pt idx="1879">
                  <c:v>16.2</c:v>
                </c:pt>
                <c:pt idx="1880">
                  <c:v>16.21</c:v>
                </c:pt>
                <c:pt idx="1881">
                  <c:v>16.23</c:v>
                </c:pt>
                <c:pt idx="1882">
                  <c:v>16.23</c:v>
                </c:pt>
                <c:pt idx="1883">
                  <c:v>16.25</c:v>
                </c:pt>
                <c:pt idx="1884">
                  <c:v>16.260000000000002</c:v>
                </c:pt>
                <c:pt idx="1885">
                  <c:v>16.260000000000002</c:v>
                </c:pt>
                <c:pt idx="1886">
                  <c:v>16.27</c:v>
                </c:pt>
                <c:pt idx="1887">
                  <c:v>16.27</c:v>
                </c:pt>
                <c:pt idx="1888">
                  <c:v>16.28</c:v>
                </c:pt>
                <c:pt idx="1889">
                  <c:v>16.29</c:v>
                </c:pt>
                <c:pt idx="1890">
                  <c:v>16.3</c:v>
                </c:pt>
                <c:pt idx="1891">
                  <c:v>16.3</c:v>
                </c:pt>
                <c:pt idx="1892">
                  <c:v>16.3</c:v>
                </c:pt>
                <c:pt idx="1893">
                  <c:v>16.32</c:v>
                </c:pt>
                <c:pt idx="1894">
                  <c:v>16.329999999999998</c:v>
                </c:pt>
                <c:pt idx="1895">
                  <c:v>16.329999999999998</c:v>
                </c:pt>
                <c:pt idx="1896">
                  <c:v>16.34</c:v>
                </c:pt>
                <c:pt idx="1897">
                  <c:v>16.36</c:v>
                </c:pt>
                <c:pt idx="1898">
                  <c:v>16.36</c:v>
                </c:pt>
                <c:pt idx="1899">
                  <c:v>16.38</c:v>
                </c:pt>
                <c:pt idx="1900">
                  <c:v>16.39</c:v>
                </c:pt>
                <c:pt idx="1901">
                  <c:v>16.39</c:v>
                </c:pt>
                <c:pt idx="1902">
                  <c:v>16.399999999999999</c:v>
                </c:pt>
                <c:pt idx="1903">
                  <c:v>16.41</c:v>
                </c:pt>
                <c:pt idx="1904">
                  <c:v>16.420000000000002</c:v>
                </c:pt>
                <c:pt idx="1905">
                  <c:v>16.420000000000002</c:v>
                </c:pt>
                <c:pt idx="1906">
                  <c:v>16.420000000000002</c:v>
                </c:pt>
                <c:pt idx="1907">
                  <c:v>16.440000000000001</c:v>
                </c:pt>
                <c:pt idx="1908">
                  <c:v>16.440000000000001</c:v>
                </c:pt>
                <c:pt idx="1909">
                  <c:v>16.45</c:v>
                </c:pt>
                <c:pt idx="1910">
                  <c:v>16.45</c:v>
                </c:pt>
                <c:pt idx="1911">
                  <c:v>16.45</c:v>
                </c:pt>
                <c:pt idx="1912">
                  <c:v>16.47</c:v>
                </c:pt>
                <c:pt idx="1913">
                  <c:v>16.47</c:v>
                </c:pt>
                <c:pt idx="1914">
                  <c:v>16.47</c:v>
                </c:pt>
                <c:pt idx="1915">
                  <c:v>16.489999999999998</c:v>
                </c:pt>
                <c:pt idx="1916">
                  <c:v>16.5</c:v>
                </c:pt>
                <c:pt idx="1917">
                  <c:v>16.510000000000002</c:v>
                </c:pt>
                <c:pt idx="1918">
                  <c:v>16.52</c:v>
                </c:pt>
                <c:pt idx="1919">
                  <c:v>16.52</c:v>
                </c:pt>
                <c:pt idx="1920">
                  <c:v>16.53</c:v>
                </c:pt>
                <c:pt idx="1921">
                  <c:v>16.54</c:v>
                </c:pt>
                <c:pt idx="1922">
                  <c:v>16.55</c:v>
                </c:pt>
                <c:pt idx="1923">
                  <c:v>16.559999999999999</c:v>
                </c:pt>
                <c:pt idx="1924">
                  <c:v>16.559999999999999</c:v>
                </c:pt>
                <c:pt idx="1925">
                  <c:v>16.57</c:v>
                </c:pt>
                <c:pt idx="1926">
                  <c:v>16.579999999999998</c:v>
                </c:pt>
                <c:pt idx="1927">
                  <c:v>16.59</c:v>
                </c:pt>
                <c:pt idx="1928">
                  <c:v>16.59</c:v>
                </c:pt>
                <c:pt idx="1929">
                  <c:v>16.600000000000001</c:v>
                </c:pt>
                <c:pt idx="1930">
                  <c:v>16.61</c:v>
                </c:pt>
                <c:pt idx="1931">
                  <c:v>16.63</c:v>
                </c:pt>
                <c:pt idx="1932">
                  <c:v>16.64</c:v>
                </c:pt>
                <c:pt idx="1933">
                  <c:v>16.649999999999999</c:v>
                </c:pt>
                <c:pt idx="1934">
                  <c:v>16.649999999999999</c:v>
                </c:pt>
                <c:pt idx="1935">
                  <c:v>16.649999999999999</c:v>
                </c:pt>
                <c:pt idx="1936">
                  <c:v>16.66</c:v>
                </c:pt>
                <c:pt idx="1937">
                  <c:v>16.68</c:v>
                </c:pt>
                <c:pt idx="1938">
                  <c:v>16.68</c:v>
                </c:pt>
                <c:pt idx="1939">
                  <c:v>16.690000000000001</c:v>
                </c:pt>
                <c:pt idx="1940">
                  <c:v>16.7</c:v>
                </c:pt>
                <c:pt idx="1941">
                  <c:v>16.71</c:v>
                </c:pt>
                <c:pt idx="1942">
                  <c:v>16.71</c:v>
                </c:pt>
                <c:pt idx="1943">
                  <c:v>16.71</c:v>
                </c:pt>
                <c:pt idx="1944">
                  <c:v>16.72</c:v>
                </c:pt>
                <c:pt idx="1945">
                  <c:v>16.72</c:v>
                </c:pt>
                <c:pt idx="1946">
                  <c:v>16.72</c:v>
                </c:pt>
                <c:pt idx="1947">
                  <c:v>16.75</c:v>
                </c:pt>
                <c:pt idx="1948">
                  <c:v>16.75</c:v>
                </c:pt>
                <c:pt idx="1949">
                  <c:v>16.75</c:v>
                </c:pt>
                <c:pt idx="1950">
                  <c:v>16.760000000000002</c:v>
                </c:pt>
                <c:pt idx="1951">
                  <c:v>16.77</c:v>
                </c:pt>
                <c:pt idx="1952">
                  <c:v>16.77</c:v>
                </c:pt>
                <c:pt idx="1953">
                  <c:v>16.77</c:v>
                </c:pt>
                <c:pt idx="1954">
                  <c:v>16.78</c:v>
                </c:pt>
                <c:pt idx="1955">
                  <c:v>16.79</c:v>
                </c:pt>
                <c:pt idx="1956">
                  <c:v>16.79</c:v>
                </c:pt>
                <c:pt idx="1957">
                  <c:v>16.8</c:v>
                </c:pt>
                <c:pt idx="1958">
                  <c:v>16.82</c:v>
                </c:pt>
                <c:pt idx="1959">
                  <c:v>16.82</c:v>
                </c:pt>
                <c:pt idx="1960">
                  <c:v>16.82</c:v>
                </c:pt>
                <c:pt idx="1961">
                  <c:v>16.829999999999998</c:v>
                </c:pt>
                <c:pt idx="1962">
                  <c:v>16.829999999999998</c:v>
                </c:pt>
                <c:pt idx="1963">
                  <c:v>16.84</c:v>
                </c:pt>
                <c:pt idx="1964">
                  <c:v>16.850000000000001</c:v>
                </c:pt>
                <c:pt idx="1965">
                  <c:v>16.850000000000001</c:v>
                </c:pt>
                <c:pt idx="1966">
                  <c:v>16.86</c:v>
                </c:pt>
                <c:pt idx="1967">
                  <c:v>16.87</c:v>
                </c:pt>
                <c:pt idx="1968">
                  <c:v>16.87</c:v>
                </c:pt>
                <c:pt idx="1969">
                  <c:v>16.87</c:v>
                </c:pt>
                <c:pt idx="1970">
                  <c:v>16.88</c:v>
                </c:pt>
                <c:pt idx="1971">
                  <c:v>16.89</c:v>
                </c:pt>
                <c:pt idx="1972">
                  <c:v>16.899999999999999</c:v>
                </c:pt>
                <c:pt idx="1973">
                  <c:v>16.91</c:v>
                </c:pt>
                <c:pt idx="1974">
                  <c:v>16.91</c:v>
                </c:pt>
                <c:pt idx="1975">
                  <c:v>16.91</c:v>
                </c:pt>
                <c:pt idx="1976">
                  <c:v>16.920000000000002</c:v>
                </c:pt>
                <c:pt idx="1977">
                  <c:v>16.93</c:v>
                </c:pt>
                <c:pt idx="1978">
                  <c:v>16.93</c:v>
                </c:pt>
                <c:pt idx="1979">
                  <c:v>16.95</c:v>
                </c:pt>
                <c:pt idx="1980">
                  <c:v>16.96</c:v>
                </c:pt>
                <c:pt idx="1981">
                  <c:v>16.96</c:v>
                </c:pt>
                <c:pt idx="1982">
                  <c:v>16.96</c:v>
                </c:pt>
                <c:pt idx="1983">
                  <c:v>16.97</c:v>
                </c:pt>
                <c:pt idx="1984">
                  <c:v>16.98</c:v>
                </c:pt>
                <c:pt idx="1985">
                  <c:v>16.989999999999998</c:v>
                </c:pt>
                <c:pt idx="1986">
                  <c:v>16.989999999999998</c:v>
                </c:pt>
                <c:pt idx="1987">
                  <c:v>17</c:v>
                </c:pt>
                <c:pt idx="1988">
                  <c:v>17.010000000000002</c:v>
                </c:pt>
                <c:pt idx="1989">
                  <c:v>17.02</c:v>
                </c:pt>
                <c:pt idx="1990">
                  <c:v>17.02</c:v>
                </c:pt>
                <c:pt idx="1991">
                  <c:v>17.02</c:v>
                </c:pt>
                <c:pt idx="1992">
                  <c:v>17.02</c:v>
                </c:pt>
                <c:pt idx="1993">
                  <c:v>17.03</c:v>
                </c:pt>
                <c:pt idx="1994">
                  <c:v>17.03</c:v>
                </c:pt>
                <c:pt idx="1995">
                  <c:v>17.04</c:v>
                </c:pt>
                <c:pt idx="1996">
                  <c:v>17.04</c:v>
                </c:pt>
                <c:pt idx="1997">
                  <c:v>17.04</c:v>
                </c:pt>
                <c:pt idx="1998">
                  <c:v>17.05</c:v>
                </c:pt>
                <c:pt idx="1999">
                  <c:v>17.05</c:v>
                </c:pt>
                <c:pt idx="2000">
                  <c:v>17.059999999999999</c:v>
                </c:pt>
                <c:pt idx="2001">
                  <c:v>17.059999999999999</c:v>
                </c:pt>
                <c:pt idx="2002">
                  <c:v>17.059999999999999</c:v>
                </c:pt>
                <c:pt idx="2003">
                  <c:v>17.079999999999998</c:v>
                </c:pt>
                <c:pt idx="2004">
                  <c:v>17.079999999999998</c:v>
                </c:pt>
                <c:pt idx="2005">
                  <c:v>17.079999999999998</c:v>
                </c:pt>
                <c:pt idx="2006">
                  <c:v>17.09</c:v>
                </c:pt>
                <c:pt idx="2007">
                  <c:v>17.100000000000001</c:v>
                </c:pt>
                <c:pt idx="2008">
                  <c:v>17.100000000000001</c:v>
                </c:pt>
                <c:pt idx="2009">
                  <c:v>17.100000000000001</c:v>
                </c:pt>
                <c:pt idx="2010">
                  <c:v>17.11</c:v>
                </c:pt>
                <c:pt idx="2011">
                  <c:v>17.11</c:v>
                </c:pt>
                <c:pt idx="2012">
                  <c:v>17.12</c:v>
                </c:pt>
                <c:pt idx="2013">
                  <c:v>17.12</c:v>
                </c:pt>
                <c:pt idx="2014">
                  <c:v>17.12</c:v>
                </c:pt>
                <c:pt idx="2015">
                  <c:v>17.12</c:v>
                </c:pt>
                <c:pt idx="2016">
                  <c:v>17.13</c:v>
                </c:pt>
                <c:pt idx="2017">
                  <c:v>17.13</c:v>
                </c:pt>
                <c:pt idx="2018">
                  <c:v>17.13</c:v>
                </c:pt>
                <c:pt idx="2019">
                  <c:v>17.14</c:v>
                </c:pt>
                <c:pt idx="2020">
                  <c:v>17.14</c:v>
                </c:pt>
                <c:pt idx="2021">
                  <c:v>17.14</c:v>
                </c:pt>
                <c:pt idx="2022">
                  <c:v>17.149999999999999</c:v>
                </c:pt>
                <c:pt idx="2023">
                  <c:v>17.149999999999999</c:v>
                </c:pt>
                <c:pt idx="2024">
                  <c:v>17.149999999999999</c:v>
                </c:pt>
                <c:pt idx="2025">
                  <c:v>17.149999999999999</c:v>
                </c:pt>
                <c:pt idx="2026">
                  <c:v>17.16</c:v>
                </c:pt>
                <c:pt idx="2027">
                  <c:v>17.16</c:v>
                </c:pt>
                <c:pt idx="2028">
                  <c:v>17.170000000000002</c:v>
                </c:pt>
                <c:pt idx="2029">
                  <c:v>17.170000000000002</c:v>
                </c:pt>
                <c:pt idx="2030">
                  <c:v>17.170000000000002</c:v>
                </c:pt>
                <c:pt idx="2031">
                  <c:v>17.170000000000002</c:v>
                </c:pt>
                <c:pt idx="2032">
                  <c:v>17.170000000000002</c:v>
                </c:pt>
                <c:pt idx="2033">
                  <c:v>17.170000000000002</c:v>
                </c:pt>
                <c:pt idx="2034">
                  <c:v>17.18</c:v>
                </c:pt>
                <c:pt idx="2035">
                  <c:v>17.18</c:v>
                </c:pt>
                <c:pt idx="2036">
                  <c:v>17.190000000000001</c:v>
                </c:pt>
                <c:pt idx="2037">
                  <c:v>17.190000000000001</c:v>
                </c:pt>
                <c:pt idx="2038">
                  <c:v>17.21</c:v>
                </c:pt>
                <c:pt idx="2039">
                  <c:v>17.21</c:v>
                </c:pt>
                <c:pt idx="2040">
                  <c:v>17.22</c:v>
                </c:pt>
                <c:pt idx="2041">
                  <c:v>17.22</c:v>
                </c:pt>
                <c:pt idx="2042">
                  <c:v>17.22</c:v>
                </c:pt>
                <c:pt idx="2043">
                  <c:v>17.23</c:v>
                </c:pt>
                <c:pt idx="2044">
                  <c:v>17.23</c:v>
                </c:pt>
                <c:pt idx="2045">
                  <c:v>17.23</c:v>
                </c:pt>
                <c:pt idx="2046">
                  <c:v>17.23</c:v>
                </c:pt>
                <c:pt idx="2047">
                  <c:v>17.239999999999998</c:v>
                </c:pt>
                <c:pt idx="2048">
                  <c:v>17.239999999999998</c:v>
                </c:pt>
                <c:pt idx="2049">
                  <c:v>17.239999999999998</c:v>
                </c:pt>
                <c:pt idx="2050">
                  <c:v>17.239999999999998</c:v>
                </c:pt>
                <c:pt idx="2051">
                  <c:v>17.239999999999998</c:v>
                </c:pt>
                <c:pt idx="2052">
                  <c:v>17.239999999999998</c:v>
                </c:pt>
                <c:pt idx="2053">
                  <c:v>17.239999999999998</c:v>
                </c:pt>
                <c:pt idx="2054">
                  <c:v>17.239999999999998</c:v>
                </c:pt>
                <c:pt idx="2055">
                  <c:v>17.239999999999998</c:v>
                </c:pt>
                <c:pt idx="2056">
                  <c:v>17.239999999999998</c:v>
                </c:pt>
                <c:pt idx="2057">
                  <c:v>17.239999999999998</c:v>
                </c:pt>
                <c:pt idx="2058">
                  <c:v>17.239999999999998</c:v>
                </c:pt>
                <c:pt idx="2059">
                  <c:v>17.25</c:v>
                </c:pt>
                <c:pt idx="2060">
                  <c:v>17.25</c:v>
                </c:pt>
                <c:pt idx="2061">
                  <c:v>17.25</c:v>
                </c:pt>
                <c:pt idx="2062">
                  <c:v>17.25</c:v>
                </c:pt>
                <c:pt idx="2063">
                  <c:v>17.25</c:v>
                </c:pt>
                <c:pt idx="2064">
                  <c:v>17.260000000000002</c:v>
                </c:pt>
                <c:pt idx="2065">
                  <c:v>17.260000000000002</c:v>
                </c:pt>
                <c:pt idx="2066">
                  <c:v>17.260000000000002</c:v>
                </c:pt>
                <c:pt idx="2067">
                  <c:v>17.260000000000002</c:v>
                </c:pt>
                <c:pt idx="2068">
                  <c:v>17.27</c:v>
                </c:pt>
                <c:pt idx="2069">
                  <c:v>17.27</c:v>
                </c:pt>
                <c:pt idx="2070">
                  <c:v>17.28</c:v>
                </c:pt>
                <c:pt idx="2071">
                  <c:v>17.28</c:v>
                </c:pt>
                <c:pt idx="2072">
                  <c:v>17.28</c:v>
                </c:pt>
                <c:pt idx="2073">
                  <c:v>17.28</c:v>
                </c:pt>
                <c:pt idx="2074">
                  <c:v>17.29</c:v>
                </c:pt>
                <c:pt idx="2075">
                  <c:v>17.29</c:v>
                </c:pt>
                <c:pt idx="2076">
                  <c:v>17.29</c:v>
                </c:pt>
                <c:pt idx="2077">
                  <c:v>17.29</c:v>
                </c:pt>
                <c:pt idx="2078">
                  <c:v>17.3</c:v>
                </c:pt>
                <c:pt idx="2079">
                  <c:v>17.3</c:v>
                </c:pt>
                <c:pt idx="2080">
                  <c:v>17.3</c:v>
                </c:pt>
                <c:pt idx="2081">
                  <c:v>17.3</c:v>
                </c:pt>
                <c:pt idx="2082">
                  <c:v>17.3</c:v>
                </c:pt>
                <c:pt idx="2083">
                  <c:v>17.309999999999999</c:v>
                </c:pt>
                <c:pt idx="2084">
                  <c:v>17.309999999999999</c:v>
                </c:pt>
                <c:pt idx="2085">
                  <c:v>17.309999999999999</c:v>
                </c:pt>
                <c:pt idx="2086">
                  <c:v>17.309999999999999</c:v>
                </c:pt>
                <c:pt idx="2087">
                  <c:v>17.32</c:v>
                </c:pt>
                <c:pt idx="2088">
                  <c:v>17.32</c:v>
                </c:pt>
                <c:pt idx="2089">
                  <c:v>17.32</c:v>
                </c:pt>
                <c:pt idx="2090">
                  <c:v>17.329999999999998</c:v>
                </c:pt>
                <c:pt idx="2091">
                  <c:v>17.329999999999998</c:v>
                </c:pt>
                <c:pt idx="2092">
                  <c:v>17.34</c:v>
                </c:pt>
                <c:pt idx="2093">
                  <c:v>17.34</c:v>
                </c:pt>
                <c:pt idx="2094">
                  <c:v>17.34</c:v>
                </c:pt>
                <c:pt idx="2095">
                  <c:v>17.34</c:v>
                </c:pt>
                <c:pt idx="2096">
                  <c:v>17.350000000000001</c:v>
                </c:pt>
                <c:pt idx="2097">
                  <c:v>17.350000000000001</c:v>
                </c:pt>
                <c:pt idx="2098">
                  <c:v>17.37</c:v>
                </c:pt>
                <c:pt idx="2099">
                  <c:v>17.37</c:v>
                </c:pt>
                <c:pt idx="2100">
                  <c:v>17.37</c:v>
                </c:pt>
                <c:pt idx="2101">
                  <c:v>17.37</c:v>
                </c:pt>
                <c:pt idx="2102">
                  <c:v>17.38</c:v>
                </c:pt>
                <c:pt idx="2103">
                  <c:v>17.38</c:v>
                </c:pt>
                <c:pt idx="2104">
                  <c:v>17.38</c:v>
                </c:pt>
                <c:pt idx="2105">
                  <c:v>17.38</c:v>
                </c:pt>
                <c:pt idx="2106">
                  <c:v>17.38</c:v>
                </c:pt>
                <c:pt idx="2107">
                  <c:v>17.38</c:v>
                </c:pt>
                <c:pt idx="2108">
                  <c:v>17.38</c:v>
                </c:pt>
                <c:pt idx="2109">
                  <c:v>17.38</c:v>
                </c:pt>
                <c:pt idx="2110">
                  <c:v>17.39</c:v>
                </c:pt>
                <c:pt idx="2111">
                  <c:v>17.39</c:v>
                </c:pt>
                <c:pt idx="2112">
                  <c:v>17.39</c:v>
                </c:pt>
                <c:pt idx="2113">
                  <c:v>17.39</c:v>
                </c:pt>
                <c:pt idx="2114">
                  <c:v>17.39</c:v>
                </c:pt>
                <c:pt idx="2115">
                  <c:v>17.39</c:v>
                </c:pt>
                <c:pt idx="2116">
                  <c:v>17.39</c:v>
                </c:pt>
                <c:pt idx="2117">
                  <c:v>17.399999999999999</c:v>
                </c:pt>
                <c:pt idx="2118">
                  <c:v>17.399999999999999</c:v>
                </c:pt>
                <c:pt idx="2119">
                  <c:v>17.399999999999999</c:v>
                </c:pt>
                <c:pt idx="2120">
                  <c:v>17.399999999999999</c:v>
                </c:pt>
                <c:pt idx="2121">
                  <c:v>17.399999999999999</c:v>
                </c:pt>
                <c:pt idx="2122">
                  <c:v>17.41</c:v>
                </c:pt>
                <c:pt idx="2123">
                  <c:v>17.41</c:v>
                </c:pt>
                <c:pt idx="2124">
                  <c:v>17.41</c:v>
                </c:pt>
                <c:pt idx="2125">
                  <c:v>17.41</c:v>
                </c:pt>
                <c:pt idx="2126">
                  <c:v>17.41</c:v>
                </c:pt>
                <c:pt idx="2127">
                  <c:v>17.420000000000002</c:v>
                </c:pt>
                <c:pt idx="2128">
                  <c:v>17.420000000000002</c:v>
                </c:pt>
                <c:pt idx="2129">
                  <c:v>17.420000000000002</c:v>
                </c:pt>
                <c:pt idx="2130">
                  <c:v>17.420000000000002</c:v>
                </c:pt>
                <c:pt idx="2131">
                  <c:v>17.43</c:v>
                </c:pt>
                <c:pt idx="2132">
                  <c:v>17.43</c:v>
                </c:pt>
                <c:pt idx="2133">
                  <c:v>17.43</c:v>
                </c:pt>
                <c:pt idx="2134">
                  <c:v>17.43</c:v>
                </c:pt>
                <c:pt idx="2135">
                  <c:v>17.43</c:v>
                </c:pt>
                <c:pt idx="2136">
                  <c:v>17.440000000000001</c:v>
                </c:pt>
                <c:pt idx="2137">
                  <c:v>17.440000000000001</c:v>
                </c:pt>
                <c:pt idx="2138">
                  <c:v>17.440000000000001</c:v>
                </c:pt>
                <c:pt idx="2139">
                  <c:v>17.440000000000001</c:v>
                </c:pt>
                <c:pt idx="2140">
                  <c:v>17.45</c:v>
                </c:pt>
                <c:pt idx="2141">
                  <c:v>17.45</c:v>
                </c:pt>
                <c:pt idx="2142">
                  <c:v>17.45</c:v>
                </c:pt>
                <c:pt idx="2143">
                  <c:v>17.45</c:v>
                </c:pt>
                <c:pt idx="2144">
                  <c:v>17.45</c:v>
                </c:pt>
                <c:pt idx="2145">
                  <c:v>17.46</c:v>
                </c:pt>
                <c:pt idx="2146">
                  <c:v>17.46</c:v>
                </c:pt>
                <c:pt idx="2147">
                  <c:v>17.47</c:v>
                </c:pt>
                <c:pt idx="2148">
                  <c:v>17.47</c:v>
                </c:pt>
                <c:pt idx="2149">
                  <c:v>17.47</c:v>
                </c:pt>
                <c:pt idx="2150">
                  <c:v>17.48</c:v>
                </c:pt>
                <c:pt idx="2151">
                  <c:v>17.48</c:v>
                </c:pt>
                <c:pt idx="2152">
                  <c:v>17.48</c:v>
                </c:pt>
                <c:pt idx="2153">
                  <c:v>17.489999999999998</c:v>
                </c:pt>
                <c:pt idx="2154">
                  <c:v>17.489999999999998</c:v>
                </c:pt>
                <c:pt idx="2155">
                  <c:v>17.489999999999998</c:v>
                </c:pt>
                <c:pt idx="2156">
                  <c:v>17.489999999999998</c:v>
                </c:pt>
                <c:pt idx="2157">
                  <c:v>17.5</c:v>
                </c:pt>
                <c:pt idx="2158">
                  <c:v>17.5</c:v>
                </c:pt>
                <c:pt idx="2159">
                  <c:v>17.510000000000002</c:v>
                </c:pt>
                <c:pt idx="2160">
                  <c:v>17.510000000000002</c:v>
                </c:pt>
                <c:pt idx="2161">
                  <c:v>17.510000000000002</c:v>
                </c:pt>
                <c:pt idx="2162">
                  <c:v>17.510000000000002</c:v>
                </c:pt>
                <c:pt idx="2163">
                  <c:v>17.52</c:v>
                </c:pt>
                <c:pt idx="2164">
                  <c:v>17.52</c:v>
                </c:pt>
                <c:pt idx="2165">
                  <c:v>17.53</c:v>
                </c:pt>
                <c:pt idx="2166">
                  <c:v>17.53</c:v>
                </c:pt>
                <c:pt idx="2167">
                  <c:v>17.53</c:v>
                </c:pt>
                <c:pt idx="2168">
                  <c:v>17.53</c:v>
                </c:pt>
                <c:pt idx="2169">
                  <c:v>17.53</c:v>
                </c:pt>
                <c:pt idx="2170">
                  <c:v>17.54</c:v>
                </c:pt>
                <c:pt idx="2171">
                  <c:v>17.54</c:v>
                </c:pt>
                <c:pt idx="2172">
                  <c:v>17.55</c:v>
                </c:pt>
                <c:pt idx="2173">
                  <c:v>17.55</c:v>
                </c:pt>
                <c:pt idx="2174">
                  <c:v>17.55</c:v>
                </c:pt>
                <c:pt idx="2175">
                  <c:v>17.55</c:v>
                </c:pt>
                <c:pt idx="2176">
                  <c:v>17.559999999999999</c:v>
                </c:pt>
                <c:pt idx="2177">
                  <c:v>17.559999999999999</c:v>
                </c:pt>
                <c:pt idx="2178">
                  <c:v>17.57</c:v>
                </c:pt>
                <c:pt idx="2179">
                  <c:v>17.57</c:v>
                </c:pt>
                <c:pt idx="2180">
                  <c:v>17.57</c:v>
                </c:pt>
                <c:pt idx="2181">
                  <c:v>17.57</c:v>
                </c:pt>
                <c:pt idx="2182">
                  <c:v>17.57</c:v>
                </c:pt>
                <c:pt idx="2183">
                  <c:v>17.579999999999998</c:v>
                </c:pt>
                <c:pt idx="2184">
                  <c:v>17.579999999999998</c:v>
                </c:pt>
                <c:pt idx="2185">
                  <c:v>17.579999999999998</c:v>
                </c:pt>
                <c:pt idx="2186">
                  <c:v>17.579999999999998</c:v>
                </c:pt>
                <c:pt idx="2187">
                  <c:v>17.59</c:v>
                </c:pt>
                <c:pt idx="2188">
                  <c:v>17.59</c:v>
                </c:pt>
                <c:pt idx="2189">
                  <c:v>17.59</c:v>
                </c:pt>
                <c:pt idx="2190">
                  <c:v>17.59</c:v>
                </c:pt>
                <c:pt idx="2191">
                  <c:v>17.59</c:v>
                </c:pt>
                <c:pt idx="2192">
                  <c:v>17.600000000000001</c:v>
                </c:pt>
                <c:pt idx="2193">
                  <c:v>17.600000000000001</c:v>
                </c:pt>
                <c:pt idx="2194">
                  <c:v>17.600000000000001</c:v>
                </c:pt>
                <c:pt idx="2195">
                  <c:v>17.61</c:v>
                </c:pt>
                <c:pt idx="2196">
                  <c:v>17.61</c:v>
                </c:pt>
                <c:pt idx="2197">
                  <c:v>17.61</c:v>
                </c:pt>
                <c:pt idx="2198">
                  <c:v>17.61</c:v>
                </c:pt>
                <c:pt idx="2199">
                  <c:v>17.62</c:v>
                </c:pt>
                <c:pt idx="2200">
                  <c:v>17.62</c:v>
                </c:pt>
                <c:pt idx="2201">
                  <c:v>17.62</c:v>
                </c:pt>
                <c:pt idx="2202">
                  <c:v>17.62</c:v>
                </c:pt>
                <c:pt idx="2203">
                  <c:v>17.63</c:v>
                </c:pt>
                <c:pt idx="2204">
                  <c:v>17.63</c:v>
                </c:pt>
                <c:pt idx="2205">
                  <c:v>17.63</c:v>
                </c:pt>
                <c:pt idx="2206">
                  <c:v>17.63</c:v>
                </c:pt>
                <c:pt idx="2207">
                  <c:v>17.63</c:v>
                </c:pt>
                <c:pt idx="2208">
                  <c:v>17.63</c:v>
                </c:pt>
                <c:pt idx="2209">
                  <c:v>17.63</c:v>
                </c:pt>
                <c:pt idx="2210">
                  <c:v>17.64</c:v>
                </c:pt>
                <c:pt idx="2211">
                  <c:v>17.64</c:v>
                </c:pt>
                <c:pt idx="2212">
                  <c:v>17.649999999999999</c:v>
                </c:pt>
                <c:pt idx="2213">
                  <c:v>17.649999999999999</c:v>
                </c:pt>
                <c:pt idx="2214">
                  <c:v>17.649999999999999</c:v>
                </c:pt>
                <c:pt idx="2215">
                  <c:v>17.649999999999999</c:v>
                </c:pt>
                <c:pt idx="2216">
                  <c:v>17.66</c:v>
                </c:pt>
                <c:pt idx="2217">
                  <c:v>17.66</c:v>
                </c:pt>
                <c:pt idx="2218">
                  <c:v>17.66</c:v>
                </c:pt>
                <c:pt idx="2219">
                  <c:v>17.670000000000002</c:v>
                </c:pt>
                <c:pt idx="2220">
                  <c:v>17.670000000000002</c:v>
                </c:pt>
                <c:pt idx="2221">
                  <c:v>17.670000000000002</c:v>
                </c:pt>
                <c:pt idx="2222">
                  <c:v>17.670000000000002</c:v>
                </c:pt>
                <c:pt idx="2223">
                  <c:v>17.670000000000002</c:v>
                </c:pt>
                <c:pt idx="2224">
                  <c:v>17.670000000000002</c:v>
                </c:pt>
                <c:pt idx="2225">
                  <c:v>17.670000000000002</c:v>
                </c:pt>
                <c:pt idx="2226">
                  <c:v>17.68</c:v>
                </c:pt>
                <c:pt idx="2227">
                  <c:v>17.68</c:v>
                </c:pt>
                <c:pt idx="2228">
                  <c:v>17.68</c:v>
                </c:pt>
                <c:pt idx="2229">
                  <c:v>17.68</c:v>
                </c:pt>
                <c:pt idx="2230">
                  <c:v>17.690000000000001</c:v>
                </c:pt>
                <c:pt idx="2231">
                  <c:v>17.690000000000001</c:v>
                </c:pt>
                <c:pt idx="2232">
                  <c:v>17.690000000000001</c:v>
                </c:pt>
                <c:pt idx="2233">
                  <c:v>17.690000000000001</c:v>
                </c:pt>
                <c:pt idx="2234">
                  <c:v>17.7</c:v>
                </c:pt>
                <c:pt idx="2235">
                  <c:v>17.71</c:v>
                </c:pt>
                <c:pt idx="2236">
                  <c:v>17.71</c:v>
                </c:pt>
                <c:pt idx="2237">
                  <c:v>17.71</c:v>
                </c:pt>
                <c:pt idx="2238">
                  <c:v>17.71</c:v>
                </c:pt>
                <c:pt idx="2239">
                  <c:v>17.72</c:v>
                </c:pt>
                <c:pt idx="2240">
                  <c:v>17.72</c:v>
                </c:pt>
                <c:pt idx="2241">
                  <c:v>17.72</c:v>
                </c:pt>
                <c:pt idx="2242">
                  <c:v>17.72</c:v>
                </c:pt>
                <c:pt idx="2243">
                  <c:v>17.73</c:v>
                </c:pt>
                <c:pt idx="2244">
                  <c:v>17.73</c:v>
                </c:pt>
                <c:pt idx="2245">
                  <c:v>17.73</c:v>
                </c:pt>
                <c:pt idx="2246">
                  <c:v>17.739999999999998</c:v>
                </c:pt>
                <c:pt idx="2247">
                  <c:v>17.739999999999998</c:v>
                </c:pt>
                <c:pt idx="2248">
                  <c:v>17.739999999999998</c:v>
                </c:pt>
                <c:pt idx="2249">
                  <c:v>17.739999999999998</c:v>
                </c:pt>
                <c:pt idx="2250">
                  <c:v>17.739999999999998</c:v>
                </c:pt>
                <c:pt idx="2251">
                  <c:v>17.75</c:v>
                </c:pt>
                <c:pt idx="2252">
                  <c:v>17.75</c:v>
                </c:pt>
                <c:pt idx="2253">
                  <c:v>17.75</c:v>
                </c:pt>
                <c:pt idx="2254">
                  <c:v>17.75</c:v>
                </c:pt>
                <c:pt idx="2255">
                  <c:v>17.75</c:v>
                </c:pt>
                <c:pt idx="2256">
                  <c:v>17.75</c:v>
                </c:pt>
                <c:pt idx="2257">
                  <c:v>17.75</c:v>
                </c:pt>
                <c:pt idx="2258">
                  <c:v>17.75</c:v>
                </c:pt>
                <c:pt idx="2259">
                  <c:v>17.760000000000002</c:v>
                </c:pt>
                <c:pt idx="2260">
                  <c:v>17.760000000000002</c:v>
                </c:pt>
                <c:pt idx="2261">
                  <c:v>17.760000000000002</c:v>
                </c:pt>
                <c:pt idx="2262">
                  <c:v>17.760000000000002</c:v>
                </c:pt>
                <c:pt idx="2263">
                  <c:v>17.760000000000002</c:v>
                </c:pt>
                <c:pt idx="2264">
                  <c:v>17.760000000000002</c:v>
                </c:pt>
                <c:pt idx="2265">
                  <c:v>17.760000000000002</c:v>
                </c:pt>
                <c:pt idx="2266">
                  <c:v>17.760000000000002</c:v>
                </c:pt>
                <c:pt idx="2267">
                  <c:v>17.760000000000002</c:v>
                </c:pt>
                <c:pt idx="2268">
                  <c:v>17.760000000000002</c:v>
                </c:pt>
                <c:pt idx="2269">
                  <c:v>17.77</c:v>
                </c:pt>
                <c:pt idx="2270">
                  <c:v>17.77</c:v>
                </c:pt>
                <c:pt idx="2271">
                  <c:v>17.77</c:v>
                </c:pt>
                <c:pt idx="2272">
                  <c:v>17.78</c:v>
                </c:pt>
                <c:pt idx="2273">
                  <c:v>17.78</c:v>
                </c:pt>
                <c:pt idx="2274">
                  <c:v>17.78</c:v>
                </c:pt>
                <c:pt idx="2275">
                  <c:v>17.79</c:v>
                </c:pt>
                <c:pt idx="2276">
                  <c:v>17.79</c:v>
                </c:pt>
                <c:pt idx="2277">
                  <c:v>17.79</c:v>
                </c:pt>
                <c:pt idx="2278">
                  <c:v>17.8</c:v>
                </c:pt>
                <c:pt idx="2279">
                  <c:v>17.8</c:v>
                </c:pt>
                <c:pt idx="2280">
                  <c:v>17.8</c:v>
                </c:pt>
                <c:pt idx="2281">
                  <c:v>17.8</c:v>
                </c:pt>
                <c:pt idx="2282">
                  <c:v>17.809999999999999</c:v>
                </c:pt>
                <c:pt idx="2283">
                  <c:v>17.809999999999999</c:v>
                </c:pt>
                <c:pt idx="2284">
                  <c:v>17.809999999999999</c:v>
                </c:pt>
                <c:pt idx="2285">
                  <c:v>17.809999999999999</c:v>
                </c:pt>
                <c:pt idx="2286">
                  <c:v>17.809999999999999</c:v>
                </c:pt>
                <c:pt idx="2287">
                  <c:v>17.809999999999999</c:v>
                </c:pt>
                <c:pt idx="2288">
                  <c:v>17.82</c:v>
                </c:pt>
                <c:pt idx="2289">
                  <c:v>17.82</c:v>
                </c:pt>
                <c:pt idx="2290">
                  <c:v>17.82</c:v>
                </c:pt>
                <c:pt idx="2291">
                  <c:v>17.82</c:v>
                </c:pt>
                <c:pt idx="2292">
                  <c:v>17.829999999999998</c:v>
                </c:pt>
                <c:pt idx="2293">
                  <c:v>17.829999999999998</c:v>
                </c:pt>
                <c:pt idx="2294">
                  <c:v>17.829999999999998</c:v>
                </c:pt>
                <c:pt idx="2295">
                  <c:v>17.829999999999998</c:v>
                </c:pt>
                <c:pt idx="2296">
                  <c:v>17.84</c:v>
                </c:pt>
                <c:pt idx="2297">
                  <c:v>17.850000000000001</c:v>
                </c:pt>
                <c:pt idx="2298">
                  <c:v>17.850000000000001</c:v>
                </c:pt>
                <c:pt idx="2299">
                  <c:v>17.850000000000001</c:v>
                </c:pt>
                <c:pt idx="2300">
                  <c:v>17.86</c:v>
                </c:pt>
                <c:pt idx="2301">
                  <c:v>17.86</c:v>
                </c:pt>
                <c:pt idx="2302">
                  <c:v>17.86</c:v>
                </c:pt>
                <c:pt idx="2303">
                  <c:v>17.86</c:v>
                </c:pt>
                <c:pt idx="2304">
                  <c:v>17.87</c:v>
                </c:pt>
                <c:pt idx="2305">
                  <c:v>17.87</c:v>
                </c:pt>
                <c:pt idx="2306">
                  <c:v>17.87</c:v>
                </c:pt>
                <c:pt idx="2307">
                  <c:v>17.87</c:v>
                </c:pt>
                <c:pt idx="2308">
                  <c:v>17.88</c:v>
                </c:pt>
                <c:pt idx="2309">
                  <c:v>17.89</c:v>
                </c:pt>
                <c:pt idx="2310">
                  <c:v>17.89</c:v>
                </c:pt>
                <c:pt idx="2311">
                  <c:v>17.89</c:v>
                </c:pt>
                <c:pt idx="2312">
                  <c:v>17.89</c:v>
                </c:pt>
                <c:pt idx="2313">
                  <c:v>17.89</c:v>
                </c:pt>
                <c:pt idx="2314">
                  <c:v>17.89</c:v>
                </c:pt>
                <c:pt idx="2315">
                  <c:v>17.89</c:v>
                </c:pt>
                <c:pt idx="2316">
                  <c:v>17.89</c:v>
                </c:pt>
                <c:pt idx="2317">
                  <c:v>17.89</c:v>
                </c:pt>
                <c:pt idx="2318">
                  <c:v>17.89</c:v>
                </c:pt>
                <c:pt idx="2319">
                  <c:v>17.89</c:v>
                </c:pt>
                <c:pt idx="2320">
                  <c:v>17.899999999999999</c:v>
                </c:pt>
                <c:pt idx="2321">
                  <c:v>17.899999999999999</c:v>
                </c:pt>
                <c:pt idx="2322">
                  <c:v>17.899999999999999</c:v>
                </c:pt>
                <c:pt idx="2323">
                  <c:v>17.899999999999999</c:v>
                </c:pt>
                <c:pt idx="2324">
                  <c:v>17.899999999999999</c:v>
                </c:pt>
                <c:pt idx="2325">
                  <c:v>17.899999999999999</c:v>
                </c:pt>
                <c:pt idx="2326">
                  <c:v>17.899999999999999</c:v>
                </c:pt>
                <c:pt idx="2327">
                  <c:v>17.899999999999999</c:v>
                </c:pt>
                <c:pt idx="2328">
                  <c:v>17.899999999999999</c:v>
                </c:pt>
                <c:pt idx="2329">
                  <c:v>17.899999999999999</c:v>
                </c:pt>
                <c:pt idx="2330">
                  <c:v>17.91</c:v>
                </c:pt>
                <c:pt idx="2331">
                  <c:v>17.920000000000002</c:v>
                </c:pt>
                <c:pt idx="2332">
                  <c:v>17.920000000000002</c:v>
                </c:pt>
                <c:pt idx="2333">
                  <c:v>17.920000000000002</c:v>
                </c:pt>
                <c:pt idx="2334">
                  <c:v>17.93</c:v>
                </c:pt>
                <c:pt idx="2335">
                  <c:v>17.93</c:v>
                </c:pt>
                <c:pt idx="2336">
                  <c:v>17.93</c:v>
                </c:pt>
                <c:pt idx="2337">
                  <c:v>17.93</c:v>
                </c:pt>
                <c:pt idx="2338">
                  <c:v>17.93</c:v>
                </c:pt>
                <c:pt idx="2339">
                  <c:v>17.93</c:v>
                </c:pt>
                <c:pt idx="2340">
                  <c:v>17.940000000000001</c:v>
                </c:pt>
                <c:pt idx="2341">
                  <c:v>17.940000000000001</c:v>
                </c:pt>
                <c:pt idx="2342">
                  <c:v>17.940000000000001</c:v>
                </c:pt>
                <c:pt idx="2343">
                  <c:v>17.940000000000001</c:v>
                </c:pt>
                <c:pt idx="2344">
                  <c:v>17.940000000000001</c:v>
                </c:pt>
                <c:pt idx="2345">
                  <c:v>17.940000000000001</c:v>
                </c:pt>
                <c:pt idx="2346">
                  <c:v>17.940000000000001</c:v>
                </c:pt>
                <c:pt idx="2347">
                  <c:v>17.940000000000001</c:v>
                </c:pt>
                <c:pt idx="2348">
                  <c:v>17.940000000000001</c:v>
                </c:pt>
                <c:pt idx="2349">
                  <c:v>17.940000000000001</c:v>
                </c:pt>
                <c:pt idx="2350">
                  <c:v>17.940000000000001</c:v>
                </c:pt>
                <c:pt idx="2351">
                  <c:v>17.940000000000001</c:v>
                </c:pt>
                <c:pt idx="2352">
                  <c:v>17.940000000000001</c:v>
                </c:pt>
                <c:pt idx="2353">
                  <c:v>17.95</c:v>
                </c:pt>
                <c:pt idx="2354">
                  <c:v>17.95</c:v>
                </c:pt>
                <c:pt idx="2355">
                  <c:v>17.95</c:v>
                </c:pt>
                <c:pt idx="2356">
                  <c:v>17.95</c:v>
                </c:pt>
                <c:pt idx="2357">
                  <c:v>17.96</c:v>
                </c:pt>
                <c:pt idx="2358">
                  <c:v>17.96</c:v>
                </c:pt>
                <c:pt idx="2359">
                  <c:v>17.96</c:v>
                </c:pt>
                <c:pt idx="2360">
                  <c:v>17.97</c:v>
                </c:pt>
                <c:pt idx="2361">
                  <c:v>17.97</c:v>
                </c:pt>
                <c:pt idx="2362">
                  <c:v>17.97</c:v>
                </c:pt>
                <c:pt idx="2363">
                  <c:v>17.97</c:v>
                </c:pt>
                <c:pt idx="2364">
                  <c:v>17.97</c:v>
                </c:pt>
                <c:pt idx="2365">
                  <c:v>17.97</c:v>
                </c:pt>
                <c:pt idx="2366">
                  <c:v>17.97</c:v>
                </c:pt>
                <c:pt idx="2367">
                  <c:v>17.98</c:v>
                </c:pt>
                <c:pt idx="2368">
                  <c:v>17.98</c:v>
                </c:pt>
                <c:pt idx="2369">
                  <c:v>17.98</c:v>
                </c:pt>
                <c:pt idx="2370">
                  <c:v>17.98</c:v>
                </c:pt>
                <c:pt idx="2371">
                  <c:v>17.98</c:v>
                </c:pt>
                <c:pt idx="2372">
                  <c:v>17.989999999999998</c:v>
                </c:pt>
                <c:pt idx="2373">
                  <c:v>17.989999999999998</c:v>
                </c:pt>
                <c:pt idx="2374">
                  <c:v>17.989999999999998</c:v>
                </c:pt>
                <c:pt idx="2375">
                  <c:v>17.989999999999998</c:v>
                </c:pt>
                <c:pt idx="2376">
                  <c:v>17.989999999999998</c:v>
                </c:pt>
                <c:pt idx="2377">
                  <c:v>18</c:v>
                </c:pt>
                <c:pt idx="2378">
                  <c:v>18</c:v>
                </c:pt>
                <c:pt idx="2379">
                  <c:v>18.010000000000002</c:v>
                </c:pt>
                <c:pt idx="2380">
                  <c:v>18.010000000000002</c:v>
                </c:pt>
                <c:pt idx="2381">
                  <c:v>18.010000000000002</c:v>
                </c:pt>
                <c:pt idx="2382">
                  <c:v>18.010000000000002</c:v>
                </c:pt>
                <c:pt idx="2383">
                  <c:v>18.010000000000002</c:v>
                </c:pt>
                <c:pt idx="2384">
                  <c:v>18.02</c:v>
                </c:pt>
                <c:pt idx="2385">
                  <c:v>18.02</c:v>
                </c:pt>
                <c:pt idx="2386">
                  <c:v>18.02</c:v>
                </c:pt>
                <c:pt idx="2387">
                  <c:v>18.02</c:v>
                </c:pt>
                <c:pt idx="2388">
                  <c:v>18.02</c:v>
                </c:pt>
                <c:pt idx="2389">
                  <c:v>18.03</c:v>
                </c:pt>
                <c:pt idx="2390">
                  <c:v>18.03</c:v>
                </c:pt>
                <c:pt idx="2391">
                  <c:v>18.03</c:v>
                </c:pt>
                <c:pt idx="2392">
                  <c:v>18.03</c:v>
                </c:pt>
                <c:pt idx="2393">
                  <c:v>18.03</c:v>
                </c:pt>
                <c:pt idx="2394">
                  <c:v>18.04</c:v>
                </c:pt>
                <c:pt idx="2395">
                  <c:v>18.04</c:v>
                </c:pt>
                <c:pt idx="2396">
                  <c:v>18.04</c:v>
                </c:pt>
                <c:pt idx="2397">
                  <c:v>18.04</c:v>
                </c:pt>
                <c:pt idx="2398">
                  <c:v>18.04</c:v>
                </c:pt>
                <c:pt idx="2399">
                  <c:v>18.05</c:v>
                </c:pt>
                <c:pt idx="2400">
                  <c:v>18.05</c:v>
                </c:pt>
                <c:pt idx="2401">
                  <c:v>18.05</c:v>
                </c:pt>
                <c:pt idx="2402">
                  <c:v>18.059999999999999</c:v>
                </c:pt>
                <c:pt idx="2403">
                  <c:v>18.059999999999999</c:v>
                </c:pt>
                <c:pt idx="2404">
                  <c:v>18.059999999999999</c:v>
                </c:pt>
                <c:pt idx="2405">
                  <c:v>18.059999999999999</c:v>
                </c:pt>
                <c:pt idx="2406">
                  <c:v>18.059999999999999</c:v>
                </c:pt>
                <c:pt idx="2407">
                  <c:v>18.059999999999999</c:v>
                </c:pt>
                <c:pt idx="2408">
                  <c:v>18.059999999999999</c:v>
                </c:pt>
                <c:pt idx="2409">
                  <c:v>18.059999999999999</c:v>
                </c:pt>
                <c:pt idx="2410">
                  <c:v>18.059999999999999</c:v>
                </c:pt>
                <c:pt idx="2411">
                  <c:v>18.059999999999999</c:v>
                </c:pt>
                <c:pt idx="2412">
                  <c:v>18.059999999999999</c:v>
                </c:pt>
                <c:pt idx="2413">
                  <c:v>18.059999999999999</c:v>
                </c:pt>
                <c:pt idx="2414">
                  <c:v>18.059999999999999</c:v>
                </c:pt>
                <c:pt idx="2415">
                  <c:v>18.059999999999999</c:v>
                </c:pt>
                <c:pt idx="2416">
                  <c:v>18.07</c:v>
                </c:pt>
                <c:pt idx="2417">
                  <c:v>18.07</c:v>
                </c:pt>
                <c:pt idx="2418">
                  <c:v>18.07</c:v>
                </c:pt>
                <c:pt idx="2419">
                  <c:v>18.07</c:v>
                </c:pt>
                <c:pt idx="2420">
                  <c:v>18.079999999999998</c:v>
                </c:pt>
                <c:pt idx="2421">
                  <c:v>18.09</c:v>
                </c:pt>
                <c:pt idx="2422">
                  <c:v>18.09</c:v>
                </c:pt>
                <c:pt idx="2423">
                  <c:v>18.100000000000001</c:v>
                </c:pt>
                <c:pt idx="2424">
                  <c:v>18.100000000000001</c:v>
                </c:pt>
                <c:pt idx="2425">
                  <c:v>18.13</c:v>
                </c:pt>
                <c:pt idx="2426">
                  <c:v>18.13</c:v>
                </c:pt>
                <c:pt idx="2427">
                  <c:v>18.14</c:v>
                </c:pt>
                <c:pt idx="2428">
                  <c:v>18.14</c:v>
                </c:pt>
                <c:pt idx="2429">
                  <c:v>18.16</c:v>
                </c:pt>
                <c:pt idx="2430">
                  <c:v>18.16</c:v>
                </c:pt>
                <c:pt idx="2431">
                  <c:v>18.170000000000002</c:v>
                </c:pt>
                <c:pt idx="2432">
                  <c:v>18.170000000000002</c:v>
                </c:pt>
                <c:pt idx="2433">
                  <c:v>18.170000000000002</c:v>
                </c:pt>
                <c:pt idx="2434">
                  <c:v>18.170000000000002</c:v>
                </c:pt>
                <c:pt idx="2435">
                  <c:v>18.170000000000002</c:v>
                </c:pt>
                <c:pt idx="2436">
                  <c:v>18.170000000000002</c:v>
                </c:pt>
                <c:pt idx="2437">
                  <c:v>18.170000000000002</c:v>
                </c:pt>
                <c:pt idx="2438">
                  <c:v>18.16</c:v>
                </c:pt>
                <c:pt idx="2439">
                  <c:v>18.16</c:v>
                </c:pt>
                <c:pt idx="2440">
                  <c:v>18.16</c:v>
                </c:pt>
                <c:pt idx="2441">
                  <c:v>18.16</c:v>
                </c:pt>
                <c:pt idx="2442">
                  <c:v>18.16</c:v>
                </c:pt>
                <c:pt idx="2443">
                  <c:v>18.16</c:v>
                </c:pt>
                <c:pt idx="2444">
                  <c:v>18.16</c:v>
                </c:pt>
                <c:pt idx="2445">
                  <c:v>18.16</c:v>
                </c:pt>
                <c:pt idx="2446">
                  <c:v>18.16</c:v>
                </c:pt>
                <c:pt idx="2447">
                  <c:v>18.16</c:v>
                </c:pt>
                <c:pt idx="2448">
                  <c:v>18.16</c:v>
                </c:pt>
                <c:pt idx="2449">
                  <c:v>18.170000000000002</c:v>
                </c:pt>
                <c:pt idx="2450">
                  <c:v>18.170000000000002</c:v>
                </c:pt>
                <c:pt idx="2451">
                  <c:v>18.18</c:v>
                </c:pt>
                <c:pt idx="2452">
                  <c:v>18.18</c:v>
                </c:pt>
                <c:pt idx="2453">
                  <c:v>18.18</c:v>
                </c:pt>
                <c:pt idx="2454">
                  <c:v>18.18</c:v>
                </c:pt>
                <c:pt idx="2455">
                  <c:v>18.190000000000001</c:v>
                </c:pt>
                <c:pt idx="2456">
                  <c:v>18.190000000000001</c:v>
                </c:pt>
                <c:pt idx="2457">
                  <c:v>18.190000000000001</c:v>
                </c:pt>
                <c:pt idx="2458">
                  <c:v>18.190000000000001</c:v>
                </c:pt>
                <c:pt idx="2459">
                  <c:v>18.190000000000001</c:v>
                </c:pt>
                <c:pt idx="2460">
                  <c:v>18.190000000000001</c:v>
                </c:pt>
                <c:pt idx="2461">
                  <c:v>18.190000000000001</c:v>
                </c:pt>
                <c:pt idx="2462">
                  <c:v>18.190000000000001</c:v>
                </c:pt>
                <c:pt idx="2463">
                  <c:v>18.190000000000001</c:v>
                </c:pt>
                <c:pt idx="2464">
                  <c:v>18.18</c:v>
                </c:pt>
                <c:pt idx="2465">
                  <c:v>18.18</c:v>
                </c:pt>
                <c:pt idx="2466">
                  <c:v>18.18</c:v>
                </c:pt>
                <c:pt idx="2467">
                  <c:v>18.170000000000002</c:v>
                </c:pt>
                <c:pt idx="2468">
                  <c:v>18.170000000000002</c:v>
                </c:pt>
                <c:pt idx="2469">
                  <c:v>18.170000000000002</c:v>
                </c:pt>
                <c:pt idx="2470">
                  <c:v>18.170000000000002</c:v>
                </c:pt>
                <c:pt idx="2471">
                  <c:v>18.170000000000002</c:v>
                </c:pt>
                <c:pt idx="2472">
                  <c:v>18.170000000000002</c:v>
                </c:pt>
                <c:pt idx="2473">
                  <c:v>18.170000000000002</c:v>
                </c:pt>
                <c:pt idx="2474">
                  <c:v>18.170000000000002</c:v>
                </c:pt>
                <c:pt idx="2475">
                  <c:v>18.170000000000002</c:v>
                </c:pt>
                <c:pt idx="2476">
                  <c:v>18.170000000000002</c:v>
                </c:pt>
                <c:pt idx="2477">
                  <c:v>18.170000000000002</c:v>
                </c:pt>
                <c:pt idx="2478">
                  <c:v>18.170000000000002</c:v>
                </c:pt>
                <c:pt idx="2479">
                  <c:v>18.170000000000002</c:v>
                </c:pt>
                <c:pt idx="2480">
                  <c:v>18.170000000000002</c:v>
                </c:pt>
                <c:pt idx="2481">
                  <c:v>18.170000000000002</c:v>
                </c:pt>
                <c:pt idx="2482">
                  <c:v>18.170000000000002</c:v>
                </c:pt>
                <c:pt idx="2483">
                  <c:v>18.170000000000002</c:v>
                </c:pt>
                <c:pt idx="2484">
                  <c:v>18.170000000000002</c:v>
                </c:pt>
                <c:pt idx="2485">
                  <c:v>18.170000000000002</c:v>
                </c:pt>
                <c:pt idx="2486">
                  <c:v>18.170000000000002</c:v>
                </c:pt>
                <c:pt idx="2487">
                  <c:v>18.170000000000002</c:v>
                </c:pt>
                <c:pt idx="2488">
                  <c:v>18.170000000000002</c:v>
                </c:pt>
                <c:pt idx="2489">
                  <c:v>18.170000000000002</c:v>
                </c:pt>
                <c:pt idx="2490">
                  <c:v>18.170000000000002</c:v>
                </c:pt>
                <c:pt idx="2491">
                  <c:v>18.18</c:v>
                </c:pt>
                <c:pt idx="2492">
                  <c:v>18.18</c:v>
                </c:pt>
                <c:pt idx="2493">
                  <c:v>18.18</c:v>
                </c:pt>
                <c:pt idx="2494">
                  <c:v>18.18</c:v>
                </c:pt>
                <c:pt idx="2495">
                  <c:v>18.18</c:v>
                </c:pt>
                <c:pt idx="2496">
                  <c:v>18.18</c:v>
                </c:pt>
                <c:pt idx="2497">
                  <c:v>18.190000000000001</c:v>
                </c:pt>
                <c:pt idx="2498">
                  <c:v>18.190000000000001</c:v>
                </c:pt>
                <c:pt idx="2499">
                  <c:v>18.190000000000001</c:v>
                </c:pt>
                <c:pt idx="2500">
                  <c:v>18.190000000000001</c:v>
                </c:pt>
                <c:pt idx="2501">
                  <c:v>18.2</c:v>
                </c:pt>
                <c:pt idx="2502">
                  <c:v>18.2</c:v>
                </c:pt>
                <c:pt idx="2503">
                  <c:v>18.2</c:v>
                </c:pt>
                <c:pt idx="2504">
                  <c:v>18.21</c:v>
                </c:pt>
                <c:pt idx="2505">
                  <c:v>18.21</c:v>
                </c:pt>
                <c:pt idx="2506">
                  <c:v>18.21</c:v>
                </c:pt>
                <c:pt idx="2507">
                  <c:v>18.21</c:v>
                </c:pt>
                <c:pt idx="2508">
                  <c:v>18.21</c:v>
                </c:pt>
                <c:pt idx="2509">
                  <c:v>18.21</c:v>
                </c:pt>
                <c:pt idx="2510">
                  <c:v>18.21</c:v>
                </c:pt>
                <c:pt idx="2511">
                  <c:v>18.21</c:v>
                </c:pt>
                <c:pt idx="2512">
                  <c:v>18.21</c:v>
                </c:pt>
                <c:pt idx="2513">
                  <c:v>18.21</c:v>
                </c:pt>
                <c:pt idx="2514">
                  <c:v>18.21</c:v>
                </c:pt>
                <c:pt idx="2515">
                  <c:v>18.22</c:v>
                </c:pt>
                <c:pt idx="2516">
                  <c:v>18.22</c:v>
                </c:pt>
                <c:pt idx="2517">
                  <c:v>18.22</c:v>
                </c:pt>
                <c:pt idx="2518">
                  <c:v>18.22</c:v>
                </c:pt>
                <c:pt idx="2519">
                  <c:v>18.22</c:v>
                </c:pt>
                <c:pt idx="2520">
                  <c:v>18.22</c:v>
                </c:pt>
                <c:pt idx="2521">
                  <c:v>18.22</c:v>
                </c:pt>
                <c:pt idx="2522">
                  <c:v>18.23</c:v>
                </c:pt>
                <c:pt idx="2523">
                  <c:v>18.23</c:v>
                </c:pt>
                <c:pt idx="2524">
                  <c:v>18.23</c:v>
                </c:pt>
                <c:pt idx="2525">
                  <c:v>18.23</c:v>
                </c:pt>
                <c:pt idx="2526">
                  <c:v>18.239999999999998</c:v>
                </c:pt>
                <c:pt idx="2527">
                  <c:v>18.239999999999998</c:v>
                </c:pt>
                <c:pt idx="2528">
                  <c:v>18.239999999999998</c:v>
                </c:pt>
                <c:pt idx="2529">
                  <c:v>18.239999999999998</c:v>
                </c:pt>
                <c:pt idx="2530">
                  <c:v>18.25</c:v>
                </c:pt>
                <c:pt idx="2531">
                  <c:v>18.25</c:v>
                </c:pt>
                <c:pt idx="2532">
                  <c:v>18.25</c:v>
                </c:pt>
                <c:pt idx="2533">
                  <c:v>18.25</c:v>
                </c:pt>
                <c:pt idx="2534">
                  <c:v>18.25</c:v>
                </c:pt>
                <c:pt idx="2535">
                  <c:v>18.25</c:v>
                </c:pt>
                <c:pt idx="2536">
                  <c:v>18.25</c:v>
                </c:pt>
                <c:pt idx="2537">
                  <c:v>18.239999999999998</c:v>
                </c:pt>
                <c:pt idx="2538">
                  <c:v>18.239999999999998</c:v>
                </c:pt>
                <c:pt idx="2539">
                  <c:v>18.239999999999998</c:v>
                </c:pt>
                <c:pt idx="2540">
                  <c:v>18.239999999999998</c:v>
                </c:pt>
                <c:pt idx="2541">
                  <c:v>18.25</c:v>
                </c:pt>
                <c:pt idx="2542">
                  <c:v>18.25</c:v>
                </c:pt>
                <c:pt idx="2543">
                  <c:v>18.25</c:v>
                </c:pt>
                <c:pt idx="2544">
                  <c:v>18.25</c:v>
                </c:pt>
                <c:pt idx="2545">
                  <c:v>18.25</c:v>
                </c:pt>
                <c:pt idx="2546">
                  <c:v>18.260000000000002</c:v>
                </c:pt>
                <c:pt idx="2547">
                  <c:v>18.260000000000002</c:v>
                </c:pt>
                <c:pt idx="2548">
                  <c:v>18.260000000000002</c:v>
                </c:pt>
                <c:pt idx="2549">
                  <c:v>18.260000000000002</c:v>
                </c:pt>
                <c:pt idx="2550">
                  <c:v>18.27</c:v>
                </c:pt>
                <c:pt idx="2551">
                  <c:v>18.27</c:v>
                </c:pt>
                <c:pt idx="2552">
                  <c:v>18.27</c:v>
                </c:pt>
                <c:pt idx="2553">
                  <c:v>18.27</c:v>
                </c:pt>
                <c:pt idx="2554">
                  <c:v>18.27</c:v>
                </c:pt>
                <c:pt idx="2555">
                  <c:v>18.27</c:v>
                </c:pt>
                <c:pt idx="2556">
                  <c:v>18.27</c:v>
                </c:pt>
                <c:pt idx="2557">
                  <c:v>18.27</c:v>
                </c:pt>
                <c:pt idx="2558">
                  <c:v>18.27</c:v>
                </c:pt>
                <c:pt idx="2559">
                  <c:v>18.27</c:v>
                </c:pt>
                <c:pt idx="2560">
                  <c:v>18.27</c:v>
                </c:pt>
                <c:pt idx="2561">
                  <c:v>18.27</c:v>
                </c:pt>
                <c:pt idx="2562">
                  <c:v>18.27</c:v>
                </c:pt>
                <c:pt idx="2563">
                  <c:v>18.27</c:v>
                </c:pt>
                <c:pt idx="2564">
                  <c:v>18.27</c:v>
                </c:pt>
                <c:pt idx="2565">
                  <c:v>18.27</c:v>
                </c:pt>
                <c:pt idx="2566">
                  <c:v>18.27</c:v>
                </c:pt>
                <c:pt idx="2567">
                  <c:v>18.27</c:v>
                </c:pt>
                <c:pt idx="2568">
                  <c:v>18.27</c:v>
                </c:pt>
                <c:pt idx="2569">
                  <c:v>18.27</c:v>
                </c:pt>
                <c:pt idx="2570">
                  <c:v>18.27</c:v>
                </c:pt>
                <c:pt idx="2571">
                  <c:v>18.27</c:v>
                </c:pt>
                <c:pt idx="2572">
                  <c:v>18.28</c:v>
                </c:pt>
                <c:pt idx="2573">
                  <c:v>18.28</c:v>
                </c:pt>
                <c:pt idx="2574">
                  <c:v>18.28</c:v>
                </c:pt>
                <c:pt idx="2575">
                  <c:v>18.28</c:v>
                </c:pt>
                <c:pt idx="2576">
                  <c:v>18.28</c:v>
                </c:pt>
                <c:pt idx="2577">
                  <c:v>18.29</c:v>
                </c:pt>
                <c:pt idx="2578">
                  <c:v>18.29</c:v>
                </c:pt>
                <c:pt idx="2579">
                  <c:v>18.29</c:v>
                </c:pt>
                <c:pt idx="2580">
                  <c:v>18.29</c:v>
                </c:pt>
                <c:pt idx="2581">
                  <c:v>18.3</c:v>
                </c:pt>
                <c:pt idx="2582">
                  <c:v>18.3</c:v>
                </c:pt>
                <c:pt idx="2583">
                  <c:v>18.3</c:v>
                </c:pt>
                <c:pt idx="2584">
                  <c:v>18.3</c:v>
                </c:pt>
                <c:pt idx="2585">
                  <c:v>18.3</c:v>
                </c:pt>
                <c:pt idx="2586">
                  <c:v>18.3</c:v>
                </c:pt>
                <c:pt idx="2587">
                  <c:v>18.3</c:v>
                </c:pt>
                <c:pt idx="2588">
                  <c:v>18.3</c:v>
                </c:pt>
                <c:pt idx="2589">
                  <c:v>18.3</c:v>
                </c:pt>
                <c:pt idx="2590">
                  <c:v>18.3</c:v>
                </c:pt>
                <c:pt idx="2591">
                  <c:v>18.3</c:v>
                </c:pt>
                <c:pt idx="2592">
                  <c:v>18.3</c:v>
                </c:pt>
                <c:pt idx="2593">
                  <c:v>18.3</c:v>
                </c:pt>
                <c:pt idx="2594">
                  <c:v>18.3</c:v>
                </c:pt>
                <c:pt idx="2595">
                  <c:v>18.3</c:v>
                </c:pt>
                <c:pt idx="2596">
                  <c:v>18.309999999999999</c:v>
                </c:pt>
                <c:pt idx="2597">
                  <c:v>18.309999999999999</c:v>
                </c:pt>
                <c:pt idx="2598">
                  <c:v>18.309999999999999</c:v>
                </c:pt>
                <c:pt idx="2599">
                  <c:v>18.309999999999999</c:v>
                </c:pt>
                <c:pt idx="2600">
                  <c:v>18.309999999999999</c:v>
                </c:pt>
                <c:pt idx="2601">
                  <c:v>18.309999999999999</c:v>
                </c:pt>
                <c:pt idx="2602">
                  <c:v>18.309999999999999</c:v>
                </c:pt>
                <c:pt idx="2603">
                  <c:v>18.32</c:v>
                </c:pt>
                <c:pt idx="2604">
                  <c:v>18.32</c:v>
                </c:pt>
                <c:pt idx="2605">
                  <c:v>18.32</c:v>
                </c:pt>
                <c:pt idx="2606">
                  <c:v>18.32</c:v>
                </c:pt>
                <c:pt idx="2607">
                  <c:v>18.32</c:v>
                </c:pt>
                <c:pt idx="2608">
                  <c:v>18.32</c:v>
                </c:pt>
                <c:pt idx="2609">
                  <c:v>18.32</c:v>
                </c:pt>
                <c:pt idx="2610">
                  <c:v>18.32</c:v>
                </c:pt>
                <c:pt idx="2611">
                  <c:v>18.32</c:v>
                </c:pt>
                <c:pt idx="2612">
                  <c:v>18.32</c:v>
                </c:pt>
                <c:pt idx="2613">
                  <c:v>18.32</c:v>
                </c:pt>
                <c:pt idx="2614">
                  <c:v>18.32</c:v>
                </c:pt>
                <c:pt idx="2615">
                  <c:v>18.32</c:v>
                </c:pt>
                <c:pt idx="2616">
                  <c:v>18.329999999999998</c:v>
                </c:pt>
                <c:pt idx="2617">
                  <c:v>18.329999999999998</c:v>
                </c:pt>
                <c:pt idx="2618">
                  <c:v>18.329999999999998</c:v>
                </c:pt>
                <c:pt idx="2619">
                  <c:v>18.329999999999998</c:v>
                </c:pt>
                <c:pt idx="2620">
                  <c:v>18.329999999999998</c:v>
                </c:pt>
                <c:pt idx="2621">
                  <c:v>18.329999999999998</c:v>
                </c:pt>
                <c:pt idx="2622">
                  <c:v>18.329999999999998</c:v>
                </c:pt>
                <c:pt idx="2623">
                  <c:v>18.329999999999998</c:v>
                </c:pt>
                <c:pt idx="2624">
                  <c:v>18.329999999999998</c:v>
                </c:pt>
                <c:pt idx="2625">
                  <c:v>18.329999999999998</c:v>
                </c:pt>
                <c:pt idx="2626">
                  <c:v>18.34</c:v>
                </c:pt>
                <c:pt idx="2627">
                  <c:v>18.34</c:v>
                </c:pt>
                <c:pt idx="2628">
                  <c:v>18.34</c:v>
                </c:pt>
                <c:pt idx="2629">
                  <c:v>18.34</c:v>
                </c:pt>
                <c:pt idx="2630">
                  <c:v>18.34</c:v>
                </c:pt>
                <c:pt idx="2631">
                  <c:v>18.34</c:v>
                </c:pt>
                <c:pt idx="2632">
                  <c:v>18.34</c:v>
                </c:pt>
                <c:pt idx="2633">
                  <c:v>18.34</c:v>
                </c:pt>
                <c:pt idx="2634">
                  <c:v>18.350000000000001</c:v>
                </c:pt>
                <c:pt idx="2635">
                  <c:v>18.350000000000001</c:v>
                </c:pt>
                <c:pt idx="2636">
                  <c:v>18.350000000000001</c:v>
                </c:pt>
                <c:pt idx="2637">
                  <c:v>18.350000000000001</c:v>
                </c:pt>
                <c:pt idx="2638">
                  <c:v>18.350000000000001</c:v>
                </c:pt>
                <c:pt idx="2639">
                  <c:v>18.350000000000001</c:v>
                </c:pt>
                <c:pt idx="2640">
                  <c:v>18.350000000000001</c:v>
                </c:pt>
                <c:pt idx="2641">
                  <c:v>18.350000000000001</c:v>
                </c:pt>
                <c:pt idx="2642">
                  <c:v>18.350000000000001</c:v>
                </c:pt>
                <c:pt idx="2643">
                  <c:v>18.350000000000001</c:v>
                </c:pt>
                <c:pt idx="2644">
                  <c:v>18.350000000000001</c:v>
                </c:pt>
                <c:pt idx="2645">
                  <c:v>18.350000000000001</c:v>
                </c:pt>
                <c:pt idx="2646">
                  <c:v>18.350000000000001</c:v>
                </c:pt>
                <c:pt idx="2647">
                  <c:v>18.350000000000001</c:v>
                </c:pt>
                <c:pt idx="2648">
                  <c:v>18.36</c:v>
                </c:pt>
                <c:pt idx="2649">
                  <c:v>18.36</c:v>
                </c:pt>
                <c:pt idx="2650">
                  <c:v>18.36</c:v>
                </c:pt>
                <c:pt idx="2651">
                  <c:v>18.36</c:v>
                </c:pt>
                <c:pt idx="2652">
                  <c:v>18.37</c:v>
                </c:pt>
                <c:pt idx="2653">
                  <c:v>18.37</c:v>
                </c:pt>
                <c:pt idx="2654">
                  <c:v>18.37</c:v>
                </c:pt>
                <c:pt idx="2655">
                  <c:v>18.37</c:v>
                </c:pt>
                <c:pt idx="2656">
                  <c:v>18.37</c:v>
                </c:pt>
                <c:pt idx="2657">
                  <c:v>18.37</c:v>
                </c:pt>
                <c:pt idx="2658">
                  <c:v>18.37</c:v>
                </c:pt>
                <c:pt idx="2659">
                  <c:v>18.38</c:v>
                </c:pt>
                <c:pt idx="2660">
                  <c:v>18.38</c:v>
                </c:pt>
                <c:pt idx="2661">
                  <c:v>18.38</c:v>
                </c:pt>
                <c:pt idx="2662">
                  <c:v>18.38</c:v>
                </c:pt>
                <c:pt idx="2663">
                  <c:v>18.38</c:v>
                </c:pt>
                <c:pt idx="2664">
                  <c:v>18.38</c:v>
                </c:pt>
                <c:pt idx="2665">
                  <c:v>18.38</c:v>
                </c:pt>
                <c:pt idx="2666">
                  <c:v>18.38</c:v>
                </c:pt>
                <c:pt idx="2667">
                  <c:v>18.38</c:v>
                </c:pt>
                <c:pt idx="2668">
                  <c:v>18.38</c:v>
                </c:pt>
                <c:pt idx="2669">
                  <c:v>18.38</c:v>
                </c:pt>
                <c:pt idx="2670">
                  <c:v>18.38</c:v>
                </c:pt>
                <c:pt idx="2671">
                  <c:v>18.38</c:v>
                </c:pt>
                <c:pt idx="2672">
                  <c:v>18.38</c:v>
                </c:pt>
                <c:pt idx="2673">
                  <c:v>18.38</c:v>
                </c:pt>
                <c:pt idx="2674">
                  <c:v>18.39</c:v>
                </c:pt>
                <c:pt idx="2675">
                  <c:v>18.39</c:v>
                </c:pt>
                <c:pt idx="2676">
                  <c:v>18.39</c:v>
                </c:pt>
                <c:pt idx="2677">
                  <c:v>18.39</c:v>
                </c:pt>
                <c:pt idx="2678">
                  <c:v>18.39</c:v>
                </c:pt>
                <c:pt idx="2679">
                  <c:v>18.39</c:v>
                </c:pt>
                <c:pt idx="2680">
                  <c:v>18.39</c:v>
                </c:pt>
                <c:pt idx="2681">
                  <c:v>18.39</c:v>
                </c:pt>
                <c:pt idx="2682">
                  <c:v>18.38</c:v>
                </c:pt>
                <c:pt idx="2683">
                  <c:v>18.38</c:v>
                </c:pt>
                <c:pt idx="2684">
                  <c:v>18.38</c:v>
                </c:pt>
                <c:pt idx="2685">
                  <c:v>18.38</c:v>
                </c:pt>
                <c:pt idx="2686">
                  <c:v>18.38</c:v>
                </c:pt>
                <c:pt idx="2687">
                  <c:v>18.38</c:v>
                </c:pt>
                <c:pt idx="2688">
                  <c:v>18.38</c:v>
                </c:pt>
                <c:pt idx="2689">
                  <c:v>18.39</c:v>
                </c:pt>
                <c:pt idx="2690">
                  <c:v>18.39</c:v>
                </c:pt>
                <c:pt idx="2691">
                  <c:v>18.39</c:v>
                </c:pt>
                <c:pt idx="2692">
                  <c:v>18.399999999999999</c:v>
                </c:pt>
                <c:pt idx="2693">
                  <c:v>18.399999999999999</c:v>
                </c:pt>
                <c:pt idx="2694">
                  <c:v>18.399999999999999</c:v>
                </c:pt>
                <c:pt idx="2695">
                  <c:v>18.399999999999999</c:v>
                </c:pt>
                <c:pt idx="2696">
                  <c:v>18.399999999999999</c:v>
                </c:pt>
                <c:pt idx="2697">
                  <c:v>18.399999999999999</c:v>
                </c:pt>
                <c:pt idx="2698">
                  <c:v>18.399999999999999</c:v>
                </c:pt>
                <c:pt idx="2699">
                  <c:v>18.399999999999999</c:v>
                </c:pt>
                <c:pt idx="2700">
                  <c:v>18.41</c:v>
                </c:pt>
                <c:pt idx="2701">
                  <c:v>18.41</c:v>
                </c:pt>
                <c:pt idx="2702">
                  <c:v>18.41</c:v>
                </c:pt>
                <c:pt idx="2703">
                  <c:v>18.41</c:v>
                </c:pt>
                <c:pt idx="2704">
                  <c:v>18.41</c:v>
                </c:pt>
                <c:pt idx="2705">
                  <c:v>18.41</c:v>
                </c:pt>
                <c:pt idx="2706">
                  <c:v>18.420000000000002</c:v>
                </c:pt>
                <c:pt idx="2707">
                  <c:v>18.420000000000002</c:v>
                </c:pt>
                <c:pt idx="2708">
                  <c:v>18.420000000000002</c:v>
                </c:pt>
                <c:pt idx="2709">
                  <c:v>18.420000000000002</c:v>
                </c:pt>
                <c:pt idx="2710">
                  <c:v>18.420000000000002</c:v>
                </c:pt>
                <c:pt idx="2711">
                  <c:v>18.420000000000002</c:v>
                </c:pt>
                <c:pt idx="2712">
                  <c:v>18.420000000000002</c:v>
                </c:pt>
                <c:pt idx="2713">
                  <c:v>18.420000000000002</c:v>
                </c:pt>
                <c:pt idx="2714">
                  <c:v>18.420000000000002</c:v>
                </c:pt>
                <c:pt idx="2715">
                  <c:v>18.420000000000002</c:v>
                </c:pt>
                <c:pt idx="2716">
                  <c:v>18.420000000000002</c:v>
                </c:pt>
                <c:pt idx="2717">
                  <c:v>18.420000000000002</c:v>
                </c:pt>
                <c:pt idx="2718">
                  <c:v>18.420000000000002</c:v>
                </c:pt>
                <c:pt idx="2719">
                  <c:v>18.420000000000002</c:v>
                </c:pt>
                <c:pt idx="2720">
                  <c:v>18.420000000000002</c:v>
                </c:pt>
                <c:pt idx="2721">
                  <c:v>18.41</c:v>
                </c:pt>
                <c:pt idx="2722">
                  <c:v>18.41</c:v>
                </c:pt>
                <c:pt idx="2723">
                  <c:v>18.41</c:v>
                </c:pt>
                <c:pt idx="2724">
                  <c:v>18.41</c:v>
                </c:pt>
                <c:pt idx="2725">
                  <c:v>18.41</c:v>
                </c:pt>
                <c:pt idx="2726">
                  <c:v>18.41</c:v>
                </c:pt>
                <c:pt idx="2727">
                  <c:v>18.41</c:v>
                </c:pt>
                <c:pt idx="2728">
                  <c:v>18.41</c:v>
                </c:pt>
                <c:pt idx="2729">
                  <c:v>18.41</c:v>
                </c:pt>
                <c:pt idx="2730">
                  <c:v>18.41</c:v>
                </c:pt>
                <c:pt idx="2731">
                  <c:v>18.41</c:v>
                </c:pt>
                <c:pt idx="2732">
                  <c:v>18.41</c:v>
                </c:pt>
                <c:pt idx="2733">
                  <c:v>18.41</c:v>
                </c:pt>
                <c:pt idx="2734">
                  <c:v>18.41</c:v>
                </c:pt>
                <c:pt idx="2735">
                  <c:v>18.420000000000002</c:v>
                </c:pt>
                <c:pt idx="2736">
                  <c:v>18.420000000000002</c:v>
                </c:pt>
                <c:pt idx="2737">
                  <c:v>18.420000000000002</c:v>
                </c:pt>
                <c:pt idx="2738">
                  <c:v>18.41</c:v>
                </c:pt>
                <c:pt idx="2739">
                  <c:v>18.41</c:v>
                </c:pt>
                <c:pt idx="2740">
                  <c:v>18.420000000000002</c:v>
                </c:pt>
                <c:pt idx="2741">
                  <c:v>18.420000000000002</c:v>
                </c:pt>
                <c:pt idx="2742">
                  <c:v>18.420000000000002</c:v>
                </c:pt>
                <c:pt idx="2743">
                  <c:v>18.420000000000002</c:v>
                </c:pt>
                <c:pt idx="2744">
                  <c:v>18.420000000000002</c:v>
                </c:pt>
                <c:pt idx="2745">
                  <c:v>18.420000000000002</c:v>
                </c:pt>
                <c:pt idx="2746">
                  <c:v>18.420000000000002</c:v>
                </c:pt>
                <c:pt idx="2747">
                  <c:v>18.420000000000002</c:v>
                </c:pt>
                <c:pt idx="2748">
                  <c:v>18.420000000000002</c:v>
                </c:pt>
                <c:pt idx="2749">
                  <c:v>18.420000000000002</c:v>
                </c:pt>
                <c:pt idx="2750">
                  <c:v>18.420000000000002</c:v>
                </c:pt>
                <c:pt idx="2751">
                  <c:v>18.420000000000002</c:v>
                </c:pt>
                <c:pt idx="2752">
                  <c:v>18.420000000000002</c:v>
                </c:pt>
                <c:pt idx="2753">
                  <c:v>18.420000000000002</c:v>
                </c:pt>
                <c:pt idx="2754">
                  <c:v>18.420000000000002</c:v>
                </c:pt>
                <c:pt idx="2755">
                  <c:v>18.420000000000002</c:v>
                </c:pt>
                <c:pt idx="2756">
                  <c:v>18.420000000000002</c:v>
                </c:pt>
                <c:pt idx="2757">
                  <c:v>18.420000000000002</c:v>
                </c:pt>
                <c:pt idx="2758">
                  <c:v>18.420000000000002</c:v>
                </c:pt>
                <c:pt idx="2759">
                  <c:v>18.420000000000002</c:v>
                </c:pt>
                <c:pt idx="2760">
                  <c:v>18.420000000000002</c:v>
                </c:pt>
                <c:pt idx="2761">
                  <c:v>18.420000000000002</c:v>
                </c:pt>
                <c:pt idx="2762">
                  <c:v>18.420000000000002</c:v>
                </c:pt>
                <c:pt idx="2763">
                  <c:v>18.420000000000002</c:v>
                </c:pt>
                <c:pt idx="2764">
                  <c:v>18.420000000000002</c:v>
                </c:pt>
                <c:pt idx="2765">
                  <c:v>18.420000000000002</c:v>
                </c:pt>
                <c:pt idx="2766">
                  <c:v>18.420000000000002</c:v>
                </c:pt>
                <c:pt idx="2767">
                  <c:v>18.420000000000002</c:v>
                </c:pt>
                <c:pt idx="2768">
                  <c:v>18.420000000000002</c:v>
                </c:pt>
                <c:pt idx="2769">
                  <c:v>18.420000000000002</c:v>
                </c:pt>
                <c:pt idx="2770">
                  <c:v>18.420000000000002</c:v>
                </c:pt>
                <c:pt idx="2771">
                  <c:v>18.420000000000002</c:v>
                </c:pt>
                <c:pt idx="2772">
                  <c:v>18.420000000000002</c:v>
                </c:pt>
                <c:pt idx="2773">
                  <c:v>18.420000000000002</c:v>
                </c:pt>
                <c:pt idx="2774">
                  <c:v>18.43</c:v>
                </c:pt>
                <c:pt idx="2775">
                  <c:v>18.420000000000002</c:v>
                </c:pt>
                <c:pt idx="2776">
                  <c:v>18.420000000000002</c:v>
                </c:pt>
                <c:pt idx="2777">
                  <c:v>18.420000000000002</c:v>
                </c:pt>
                <c:pt idx="2778">
                  <c:v>18.420000000000002</c:v>
                </c:pt>
                <c:pt idx="2779">
                  <c:v>18.420000000000002</c:v>
                </c:pt>
                <c:pt idx="2780">
                  <c:v>18.420000000000002</c:v>
                </c:pt>
                <c:pt idx="2781">
                  <c:v>18.420000000000002</c:v>
                </c:pt>
                <c:pt idx="2782">
                  <c:v>18.420000000000002</c:v>
                </c:pt>
                <c:pt idx="2783">
                  <c:v>18.420000000000002</c:v>
                </c:pt>
                <c:pt idx="2784">
                  <c:v>18.420000000000002</c:v>
                </c:pt>
                <c:pt idx="2785">
                  <c:v>18.420000000000002</c:v>
                </c:pt>
                <c:pt idx="2786">
                  <c:v>18.420000000000002</c:v>
                </c:pt>
                <c:pt idx="2787">
                  <c:v>18.420000000000002</c:v>
                </c:pt>
                <c:pt idx="2788">
                  <c:v>18.420000000000002</c:v>
                </c:pt>
                <c:pt idx="2789">
                  <c:v>18.420000000000002</c:v>
                </c:pt>
                <c:pt idx="2790">
                  <c:v>18.420000000000002</c:v>
                </c:pt>
                <c:pt idx="2791">
                  <c:v>18.420000000000002</c:v>
                </c:pt>
                <c:pt idx="2792">
                  <c:v>18.420000000000002</c:v>
                </c:pt>
                <c:pt idx="2793">
                  <c:v>18.420000000000002</c:v>
                </c:pt>
                <c:pt idx="2794">
                  <c:v>18.420000000000002</c:v>
                </c:pt>
                <c:pt idx="2795">
                  <c:v>18.420000000000002</c:v>
                </c:pt>
                <c:pt idx="2796">
                  <c:v>18.420000000000002</c:v>
                </c:pt>
                <c:pt idx="2797">
                  <c:v>18.420000000000002</c:v>
                </c:pt>
                <c:pt idx="2798">
                  <c:v>18.420000000000002</c:v>
                </c:pt>
                <c:pt idx="2799">
                  <c:v>18.420000000000002</c:v>
                </c:pt>
                <c:pt idx="2800">
                  <c:v>18.420000000000002</c:v>
                </c:pt>
                <c:pt idx="2801">
                  <c:v>18.420000000000002</c:v>
                </c:pt>
                <c:pt idx="2802">
                  <c:v>18.43</c:v>
                </c:pt>
                <c:pt idx="2803">
                  <c:v>18.43</c:v>
                </c:pt>
                <c:pt idx="2804">
                  <c:v>18.43</c:v>
                </c:pt>
                <c:pt idx="2805">
                  <c:v>18.43</c:v>
                </c:pt>
                <c:pt idx="2806">
                  <c:v>18.43</c:v>
                </c:pt>
                <c:pt idx="2807">
                  <c:v>18.43</c:v>
                </c:pt>
                <c:pt idx="2808">
                  <c:v>18.43</c:v>
                </c:pt>
                <c:pt idx="2809">
                  <c:v>18.43</c:v>
                </c:pt>
                <c:pt idx="2810">
                  <c:v>18.43</c:v>
                </c:pt>
                <c:pt idx="2811">
                  <c:v>18.440000000000001</c:v>
                </c:pt>
                <c:pt idx="2812">
                  <c:v>18.440000000000001</c:v>
                </c:pt>
                <c:pt idx="2813">
                  <c:v>18.440000000000001</c:v>
                </c:pt>
                <c:pt idx="2814">
                  <c:v>18.440000000000001</c:v>
                </c:pt>
                <c:pt idx="2815">
                  <c:v>18.440000000000001</c:v>
                </c:pt>
                <c:pt idx="2816">
                  <c:v>18.440000000000001</c:v>
                </c:pt>
                <c:pt idx="2817">
                  <c:v>18.440000000000001</c:v>
                </c:pt>
                <c:pt idx="2818">
                  <c:v>18.440000000000001</c:v>
                </c:pt>
                <c:pt idx="2819">
                  <c:v>18.440000000000001</c:v>
                </c:pt>
                <c:pt idx="2820">
                  <c:v>18.440000000000001</c:v>
                </c:pt>
                <c:pt idx="2821">
                  <c:v>18.440000000000001</c:v>
                </c:pt>
                <c:pt idx="2822">
                  <c:v>18.440000000000001</c:v>
                </c:pt>
                <c:pt idx="2823">
                  <c:v>18.440000000000001</c:v>
                </c:pt>
                <c:pt idx="2824">
                  <c:v>18.440000000000001</c:v>
                </c:pt>
                <c:pt idx="2825">
                  <c:v>18.440000000000001</c:v>
                </c:pt>
                <c:pt idx="2826">
                  <c:v>18.43</c:v>
                </c:pt>
                <c:pt idx="2827">
                  <c:v>18.43</c:v>
                </c:pt>
                <c:pt idx="2828">
                  <c:v>18.43</c:v>
                </c:pt>
                <c:pt idx="2829">
                  <c:v>18.43</c:v>
                </c:pt>
                <c:pt idx="2830">
                  <c:v>18.43</c:v>
                </c:pt>
                <c:pt idx="2831">
                  <c:v>18.43</c:v>
                </c:pt>
                <c:pt idx="2832">
                  <c:v>18.43</c:v>
                </c:pt>
                <c:pt idx="2833">
                  <c:v>18.43</c:v>
                </c:pt>
                <c:pt idx="2834">
                  <c:v>18.43</c:v>
                </c:pt>
                <c:pt idx="2835">
                  <c:v>18.43</c:v>
                </c:pt>
                <c:pt idx="2836">
                  <c:v>18.43</c:v>
                </c:pt>
                <c:pt idx="2837">
                  <c:v>18.43</c:v>
                </c:pt>
                <c:pt idx="2838">
                  <c:v>18.43</c:v>
                </c:pt>
                <c:pt idx="2839">
                  <c:v>18.43</c:v>
                </c:pt>
                <c:pt idx="2840">
                  <c:v>18.43</c:v>
                </c:pt>
                <c:pt idx="2841">
                  <c:v>18.43</c:v>
                </c:pt>
                <c:pt idx="2842">
                  <c:v>18.43</c:v>
                </c:pt>
                <c:pt idx="2843">
                  <c:v>18.43</c:v>
                </c:pt>
                <c:pt idx="2844">
                  <c:v>18.43</c:v>
                </c:pt>
                <c:pt idx="2845">
                  <c:v>18.43</c:v>
                </c:pt>
                <c:pt idx="2846">
                  <c:v>18.43</c:v>
                </c:pt>
                <c:pt idx="2847">
                  <c:v>18.43</c:v>
                </c:pt>
                <c:pt idx="2848">
                  <c:v>18.43</c:v>
                </c:pt>
                <c:pt idx="2849">
                  <c:v>18.43</c:v>
                </c:pt>
                <c:pt idx="2850">
                  <c:v>18.43</c:v>
                </c:pt>
                <c:pt idx="2851">
                  <c:v>18.43</c:v>
                </c:pt>
                <c:pt idx="2852">
                  <c:v>18.43</c:v>
                </c:pt>
                <c:pt idx="2853">
                  <c:v>18.43</c:v>
                </c:pt>
                <c:pt idx="2854">
                  <c:v>18.43</c:v>
                </c:pt>
                <c:pt idx="2855">
                  <c:v>18.43</c:v>
                </c:pt>
                <c:pt idx="2856">
                  <c:v>18.440000000000001</c:v>
                </c:pt>
                <c:pt idx="2857">
                  <c:v>18.440000000000001</c:v>
                </c:pt>
                <c:pt idx="2858">
                  <c:v>18.440000000000001</c:v>
                </c:pt>
                <c:pt idx="2859">
                  <c:v>18.440000000000001</c:v>
                </c:pt>
                <c:pt idx="2860">
                  <c:v>18.440000000000001</c:v>
                </c:pt>
                <c:pt idx="2861">
                  <c:v>18.440000000000001</c:v>
                </c:pt>
                <c:pt idx="2862">
                  <c:v>18.440000000000001</c:v>
                </c:pt>
                <c:pt idx="2863">
                  <c:v>18.440000000000001</c:v>
                </c:pt>
                <c:pt idx="2864">
                  <c:v>18.45</c:v>
                </c:pt>
                <c:pt idx="2865">
                  <c:v>18.45</c:v>
                </c:pt>
                <c:pt idx="2866">
                  <c:v>18.45</c:v>
                </c:pt>
                <c:pt idx="2867">
                  <c:v>18.45</c:v>
                </c:pt>
                <c:pt idx="2868">
                  <c:v>18.45</c:v>
                </c:pt>
                <c:pt idx="2869">
                  <c:v>18.45</c:v>
                </c:pt>
                <c:pt idx="2870">
                  <c:v>18.45</c:v>
                </c:pt>
                <c:pt idx="2871">
                  <c:v>18.45</c:v>
                </c:pt>
                <c:pt idx="2872">
                  <c:v>18.45</c:v>
                </c:pt>
                <c:pt idx="2873">
                  <c:v>18.45</c:v>
                </c:pt>
                <c:pt idx="2874">
                  <c:v>18.45</c:v>
                </c:pt>
                <c:pt idx="2875">
                  <c:v>18.45</c:v>
                </c:pt>
                <c:pt idx="2876">
                  <c:v>18.45</c:v>
                </c:pt>
                <c:pt idx="2877">
                  <c:v>18.45</c:v>
                </c:pt>
                <c:pt idx="2878">
                  <c:v>18.45</c:v>
                </c:pt>
                <c:pt idx="2879">
                  <c:v>18.46</c:v>
                </c:pt>
                <c:pt idx="2880">
                  <c:v>18.46</c:v>
                </c:pt>
                <c:pt idx="2881">
                  <c:v>18.46</c:v>
                </c:pt>
                <c:pt idx="2882">
                  <c:v>18.46</c:v>
                </c:pt>
                <c:pt idx="2883">
                  <c:v>18.46</c:v>
                </c:pt>
                <c:pt idx="2884">
                  <c:v>18.46</c:v>
                </c:pt>
                <c:pt idx="2885">
                  <c:v>18.46</c:v>
                </c:pt>
                <c:pt idx="2886">
                  <c:v>18.46</c:v>
                </c:pt>
                <c:pt idx="2887">
                  <c:v>18.46</c:v>
                </c:pt>
                <c:pt idx="2888">
                  <c:v>18.46</c:v>
                </c:pt>
                <c:pt idx="2889">
                  <c:v>18.46</c:v>
                </c:pt>
                <c:pt idx="2890">
                  <c:v>18.46</c:v>
                </c:pt>
                <c:pt idx="2891">
                  <c:v>18.46</c:v>
                </c:pt>
                <c:pt idx="2892">
                  <c:v>18.46</c:v>
                </c:pt>
                <c:pt idx="2893">
                  <c:v>18.45</c:v>
                </c:pt>
                <c:pt idx="2894">
                  <c:v>18.45</c:v>
                </c:pt>
                <c:pt idx="2895">
                  <c:v>18.45</c:v>
                </c:pt>
                <c:pt idx="2896">
                  <c:v>18.45</c:v>
                </c:pt>
                <c:pt idx="2897">
                  <c:v>18.45</c:v>
                </c:pt>
                <c:pt idx="2898">
                  <c:v>18.45</c:v>
                </c:pt>
                <c:pt idx="2899">
                  <c:v>18.45</c:v>
                </c:pt>
                <c:pt idx="2900">
                  <c:v>18.45</c:v>
                </c:pt>
                <c:pt idx="2901">
                  <c:v>18.440000000000001</c:v>
                </c:pt>
                <c:pt idx="2902">
                  <c:v>18.440000000000001</c:v>
                </c:pt>
                <c:pt idx="2903">
                  <c:v>18.440000000000001</c:v>
                </c:pt>
                <c:pt idx="2904">
                  <c:v>18.440000000000001</c:v>
                </c:pt>
                <c:pt idx="2905">
                  <c:v>18.440000000000001</c:v>
                </c:pt>
                <c:pt idx="2906">
                  <c:v>18.440000000000001</c:v>
                </c:pt>
                <c:pt idx="2907">
                  <c:v>18.440000000000001</c:v>
                </c:pt>
                <c:pt idx="2908">
                  <c:v>18.440000000000001</c:v>
                </c:pt>
                <c:pt idx="2909">
                  <c:v>18.440000000000001</c:v>
                </c:pt>
                <c:pt idx="2910">
                  <c:v>18.440000000000001</c:v>
                </c:pt>
                <c:pt idx="2911">
                  <c:v>18.440000000000001</c:v>
                </c:pt>
                <c:pt idx="2912">
                  <c:v>18.45</c:v>
                </c:pt>
                <c:pt idx="2913">
                  <c:v>18.45</c:v>
                </c:pt>
                <c:pt idx="2914">
                  <c:v>18.45</c:v>
                </c:pt>
                <c:pt idx="2915">
                  <c:v>18.45</c:v>
                </c:pt>
                <c:pt idx="2916">
                  <c:v>18.46</c:v>
                </c:pt>
                <c:pt idx="2917">
                  <c:v>18.46</c:v>
                </c:pt>
                <c:pt idx="2918">
                  <c:v>18.46</c:v>
                </c:pt>
                <c:pt idx="2919">
                  <c:v>18.46</c:v>
                </c:pt>
                <c:pt idx="2920">
                  <c:v>18.46</c:v>
                </c:pt>
                <c:pt idx="2921">
                  <c:v>18.46</c:v>
                </c:pt>
                <c:pt idx="2922">
                  <c:v>18.47</c:v>
                </c:pt>
                <c:pt idx="2923">
                  <c:v>18.47</c:v>
                </c:pt>
                <c:pt idx="2924">
                  <c:v>18.47</c:v>
                </c:pt>
                <c:pt idx="2925">
                  <c:v>18.47</c:v>
                </c:pt>
                <c:pt idx="2926">
                  <c:v>18.47</c:v>
                </c:pt>
                <c:pt idx="2927">
                  <c:v>18.46</c:v>
                </c:pt>
                <c:pt idx="2928">
                  <c:v>18.46</c:v>
                </c:pt>
                <c:pt idx="2929">
                  <c:v>18.46</c:v>
                </c:pt>
                <c:pt idx="2930">
                  <c:v>18.46</c:v>
                </c:pt>
                <c:pt idx="2931">
                  <c:v>18.46</c:v>
                </c:pt>
                <c:pt idx="2932">
                  <c:v>18.46</c:v>
                </c:pt>
                <c:pt idx="2933">
                  <c:v>18.46</c:v>
                </c:pt>
                <c:pt idx="2934">
                  <c:v>18.47</c:v>
                </c:pt>
                <c:pt idx="2935">
                  <c:v>18.47</c:v>
                </c:pt>
                <c:pt idx="2936">
                  <c:v>18.47</c:v>
                </c:pt>
                <c:pt idx="2937">
                  <c:v>18.47</c:v>
                </c:pt>
                <c:pt idx="2938">
                  <c:v>18.47</c:v>
                </c:pt>
                <c:pt idx="2939">
                  <c:v>18.47</c:v>
                </c:pt>
                <c:pt idx="2940">
                  <c:v>18.47</c:v>
                </c:pt>
                <c:pt idx="2941">
                  <c:v>18.47</c:v>
                </c:pt>
                <c:pt idx="2942">
                  <c:v>18.47</c:v>
                </c:pt>
                <c:pt idx="2943">
                  <c:v>18.47</c:v>
                </c:pt>
                <c:pt idx="2944">
                  <c:v>18.47</c:v>
                </c:pt>
                <c:pt idx="2945">
                  <c:v>18.47</c:v>
                </c:pt>
                <c:pt idx="2946">
                  <c:v>18.47</c:v>
                </c:pt>
                <c:pt idx="2947">
                  <c:v>18.47</c:v>
                </c:pt>
                <c:pt idx="2948">
                  <c:v>18.47</c:v>
                </c:pt>
                <c:pt idx="2949">
                  <c:v>18.47</c:v>
                </c:pt>
                <c:pt idx="2950">
                  <c:v>18.47</c:v>
                </c:pt>
                <c:pt idx="2951">
                  <c:v>18.47</c:v>
                </c:pt>
                <c:pt idx="2952">
                  <c:v>18.47</c:v>
                </c:pt>
                <c:pt idx="2953">
                  <c:v>18.48</c:v>
                </c:pt>
                <c:pt idx="2954">
                  <c:v>18.48</c:v>
                </c:pt>
                <c:pt idx="2955">
                  <c:v>18.48</c:v>
                </c:pt>
                <c:pt idx="2956">
                  <c:v>18.48</c:v>
                </c:pt>
                <c:pt idx="2957">
                  <c:v>18.48</c:v>
                </c:pt>
                <c:pt idx="2958">
                  <c:v>18.489999999999998</c:v>
                </c:pt>
                <c:pt idx="2959">
                  <c:v>18.489999999999998</c:v>
                </c:pt>
                <c:pt idx="2960">
                  <c:v>18.489999999999998</c:v>
                </c:pt>
                <c:pt idx="2961">
                  <c:v>18.489999999999998</c:v>
                </c:pt>
                <c:pt idx="2962">
                  <c:v>18.489999999999998</c:v>
                </c:pt>
                <c:pt idx="2963">
                  <c:v>18.489999999999998</c:v>
                </c:pt>
                <c:pt idx="2964">
                  <c:v>18.48</c:v>
                </c:pt>
                <c:pt idx="2965">
                  <c:v>18.48</c:v>
                </c:pt>
                <c:pt idx="2966">
                  <c:v>18.48</c:v>
                </c:pt>
                <c:pt idx="2967">
                  <c:v>18.48</c:v>
                </c:pt>
                <c:pt idx="2968">
                  <c:v>18.48</c:v>
                </c:pt>
                <c:pt idx="2969">
                  <c:v>18.48</c:v>
                </c:pt>
                <c:pt idx="2970">
                  <c:v>18.48</c:v>
                </c:pt>
                <c:pt idx="2971">
                  <c:v>18.48</c:v>
                </c:pt>
                <c:pt idx="2972">
                  <c:v>18.48</c:v>
                </c:pt>
                <c:pt idx="2973">
                  <c:v>18.48</c:v>
                </c:pt>
                <c:pt idx="2974">
                  <c:v>18.48</c:v>
                </c:pt>
                <c:pt idx="2975">
                  <c:v>18.48</c:v>
                </c:pt>
                <c:pt idx="2976">
                  <c:v>18.48</c:v>
                </c:pt>
                <c:pt idx="2977">
                  <c:v>18.48</c:v>
                </c:pt>
                <c:pt idx="2978">
                  <c:v>18.48</c:v>
                </c:pt>
                <c:pt idx="2979">
                  <c:v>18.48</c:v>
                </c:pt>
                <c:pt idx="2980">
                  <c:v>18.48</c:v>
                </c:pt>
                <c:pt idx="2981">
                  <c:v>18.48</c:v>
                </c:pt>
                <c:pt idx="2982">
                  <c:v>18.47</c:v>
                </c:pt>
                <c:pt idx="2983">
                  <c:v>18.47</c:v>
                </c:pt>
                <c:pt idx="2984">
                  <c:v>18.47</c:v>
                </c:pt>
                <c:pt idx="2985">
                  <c:v>18.47</c:v>
                </c:pt>
                <c:pt idx="2986">
                  <c:v>18.47</c:v>
                </c:pt>
                <c:pt idx="2987">
                  <c:v>18.47</c:v>
                </c:pt>
                <c:pt idx="2988">
                  <c:v>18.47</c:v>
                </c:pt>
                <c:pt idx="2989">
                  <c:v>18.48</c:v>
                </c:pt>
                <c:pt idx="2990">
                  <c:v>18.48</c:v>
                </c:pt>
                <c:pt idx="2991">
                  <c:v>18.48</c:v>
                </c:pt>
                <c:pt idx="2992">
                  <c:v>18.48</c:v>
                </c:pt>
                <c:pt idx="2993">
                  <c:v>18.48</c:v>
                </c:pt>
                <c:pt idx="2994">
                  <c:v>18.48</c:v>
                </c:pt>
                <c:pt idx="2995">
                  <c:v>18.489999999999998</c:v>
                </c:pt>
                <c:pt idx="2996">
                  <c:v>18.489999999999998</c:v>
                </c:pt>
                <c:pt idx="2997">
                  <c:v>18.489999999999998</c:v>
                </c:pt>
                <c:pt idx="2998">
                  <c:v>18.489999999999998</c:v>
                </c:pt>
                <c:pt idx="2999">
                  <c:v>18.489999999999998</c:v>
                </c:pt>
                <c:pt idx="3000">
                  <c:v>18.489999999999998</c:v>
                </c:pt>
                <c:pt idx="3001">
                  <c:v>18.489999999999998</c:v>
                </c:pt>
                <c:pt idx="3002">
                  <c:v>18.489999999999998</c:v>
                </c:pt>
                <c:pt idx="3003">
                  <c:v>18.489999999999998</c:v>
                </c:pt>
                <c:pt idx="3004">
                  <c:v>18.489999999999998</c:v>
                </c:pt>
                <c:pt idx="3005">
                  <c:v>18.489999999999998</c:v>
                </c:pt>
                <c:pt idx="3006">
                  <c:v>18.489999999999998</c:v>
                </c:pt>
                <c:pt idx="3007">
                  <c:v>18.489999999999998</c:v>
                </c:pt>
                <c:pt idx="3008">
                  <c:v>18.48</c:v>
                </c:pt>
                <c:pt idx="3009">
                  <c:v>18.48</c:v>
                </c:pt>
                <c:pt idx="3010">
                  <c:v>18.48</c:v>
                </c:pt>
                <c:pt idx="3011">
                  <c:v>18.48</c:v>
                </c:pt>
                <c:pt idx="3012">
                  <c:v>18.48</c:v>
                </c:pt>
                <c:pt idx="3013">
                  <c:v>18.48</c:v>
                </c:pt>
                <c:pt idx="3014">
                  <c:v>18.48</c:v>
                </c:pt>
                <c:pt idx="3015">
                  <c:v>18.48</c:v>
                </c:pt>
                <c:pt idx="3016">
                  <c:v>18.48</c:v>
                </c:pt>
                <c:pt idx="3017">
                  <c:v>18.489999999999998</c:v>
                </c:pt>
                <c:pt idx="3018">
                  <c:v>18.489999999999998</c:v>
                </c:pt>
                <c:pt idx="3019">
                  <c:v>18.489999999999998</c:v>
                </c:pt>
                <c:pt idx="3020">
                  <c:v>18.489999999999998</c:v>
                </c:pt>
                <c:pt idx="3021">
                  <c:v>18.489999999999998</c:v>
                </c:pt>
                <c:pt idx="3022">
                  <c:v>18.489999999999998</c:v>
                </c:pt>
                <c:pt idx="3023">
                  <c:v>18.489999999999998</c:v>
                </c:pt>
                <c:pt idx="3024">
                  <c:v>18.489999999999998</c:v>
                </c:pt>
                <c:pt idx="3025">
                  <c:v>18.489999999999998</c:v>
                </c:pt>
                <c:pt idx="3026">
                  <c:v>18.489999999999998</c:v>
                </c:pt>
                <c:pt idx="3027">
                  <c:v>18.489999999999998</c:v>
                </c:pt>
                <c:pt idx="3028">
                  <c:v>18.489999999999998</c:v>
                </c:pt>
                <c:pt idx="3029">
                  <c:v>18.489999999999998</c:v>
                </c:pt>
                <c:pt idx="3030">
                  <c:v>18.489999999999998</c:v>
                </c:pt>
                <c:pt idx="3031">
                  <c:v>18.5</c:v>
                </c:pt>
                <c:pt idx="3032">
                  <c:v>18.5</c:v>
                </c:pt>
                <c:pt idx="3033">
                  <c:v>18.5</c:v>
                </c:pt>
                <c:pt idx="3034">
                  <c:v>18.510000000000002</c:v>
                </c:pt>
                <c:pt idx="3035">
                  <c:v>18.510000000000002</c:v>
                </c:pt>
                <c:pt idx="3036">
                  <c:v>18.510000000000002</c:v>
                </c:pt>
                <c:pt idx="3037">
                  <c:v>18.510000000000002</c:v>
                </c:pt>
                <c:pt idx="3038">
                  <c:v>18.510000000000002</c:v>
                </c:pt>
                <c:pt idx="3039">
                  <c:v>18.52</c:v>
                </c:pt>
                <c:pt idx="3040">
                  <c:v>18.510000000000002</c:v>
                </c:pt>
                <c:pt idx="3041">
                  <c:v>18.510000000000002</c:v>
                </c:pt>
                <c:pt idx="3042">
                  <c:v>18.510000000000002</c:v>
                </c:pt>
                <c:pt idx="3043">
                  <c:v>18.510000000000002</c:v>
                </c:pt>
                <c:pt idx="3044">
                  <c:v>18.510000000000002</c:v>
                </c:pt>
                <c:pt idx="3045">
                  <c:v>18.510000000000002</c:v>
                </c:pt>
                <c:pt idx="3046">
                  <c:v>18.510000000000002</c:v>
                </c:pt>
                <c:pt idx="3047">
                  <c:v>18.510000000000002</c:v>
                </c:pt>
                <c:pt idx="3048">
                  <c:v>18.510000000000002</c:v>
                </c:pt>
                <c:pt idx="3049">
                  <c:v>18.510000000000002</c:v>
                </c:pt>
                <c:pt idx="3050">
                  <c:v>18.510000000000002</c:v>
                </c:pt>
                <c:pt idx="3051">
                  <c:v>18.510000000000002</c:v>
                </c:pt>
                <c:pt idx="3052">
                  <c:v>18.510000000000002</c:v>
                </c:pt>
                <c:pt idx="3053">
                  <c:v>18.510000000000002</c:v>
                </c:pt>
                <c:pt idx="3054">
                  <c:v>18.510000000000002</c:v>
                </c:pt>
                <c:pt idx="3055">
                  <c:v>18.510000000000002</c:v>
                </c:pt>
                <c:pt idx="3056">
                  <c:v>18.510000000000002</c:v>
                </c:pt>
                <c:pt idx="3057">
                  <c:v>18.52</c:v>
                </c:pt>
                <c:pt idx="3058">
                  <c:v>18.52</c:v>
                </c:pt>
                <c:pt idx="3059">
                  <c:v>18.52</c:v>
                </c:pt>
                <c:pt idx="3060">
                  <c:v>18.52</c:v>
                </c:pt>
                <c:pt idx="3061">
                  <c:v>18.52</c:v>
                </c:pt>
                <c:pt idx="3062">
                  <c:v>18.52</c:v>
                </c:pt>
                <c:pt idx="3063">
                  <c:v>18.52</c:v>
                </c:pt>
                <c:pt idx="3064">
                  <c:v>18.52</c:v>
                </c:pt>
                <c:pt idx="3065">
                  <c:v>18.52</c:v>
                </c:pt>
                <c:pt idx="3066">
                  <c:v>18.52</c:v>
                </c:pt>
                <c:pt idx="3067">
                  <c:v>18.52</c:v>
                </c:pt>
                <c:pt idx="3068">
                  <c:v>18.52</c:v>
                </c:pt>
                <c:pt idx="3069">
                  <c:v>18.52</c:v>
                </c:pt>
                <c:pt idx="3070">
                  <c:v>18.52</c:v>
                </c:pt>
                <c:pt idx="3071">
                  <c:v>18.52</c:v>
                </c:pt>
                <c:pt idx="3072">
                  <c:v>18.52</c:v>
                </c:pt>
                <c:pt idx="3073">
                  <c:v>18.52</c:v>
                </c:pt>
                <c:pt idx="3074">
                  <c:v>18.52</c:v>
                </c:pt>
                <c:pt idx="3075">
                  <c:v>18.52</c:v>
                </c:pt>
                <c:pt idx="3076">
                  <c:v>18.52</c:v>
                </c:pt>
                <c:pt idx="3077">
                  <c:v>18.52</c:v>
                </c:pt>
                <c:pt idx="3078">
                  <c:v>18.52</c:v>
                </c:pt>
                <c:pt idx="3079">
                  <c:v>18.52</c:v>
                </c:pt>
                <c:pt idx="3080">
                  <c:v>18.52</c:v>
                </c:pt>
                <c:pt idx="3081">
                  <c:v>18.52</c:v>
                </c:pt>
                <c:pt idx="3082">
                  <c:v>18.52</c:v>
                </c:pt>
                <c:pt idx="3083">
                  <c:v>18.52</c:v>
                </c:pt>
                <c:pt idx="3084">
                  <c:v>18.52</c:v>
                </c:pt>
                <c:pt idx="3085">
                  <c:v>18.52</c:v>
                </c:pt>
                <c:pt idx="3086">
                  <c:v>18.52</c:v>
                </c:pt>
                <c:pt idx="3087">
                  <c:v>18.52</c:v>
                </c:pt>
                <c:pt idx="3088">
                  <c:v>18.52</c:v>
                </c:pt>
                <c:pt idx="3089">
                  <c:v>18.52</c:v>
                </c:pt>
                <c:pt idx="3090">
                  <c:v>18.53</c:v>
                </c:pt>
                <c:pt idx="3091">
                  <c:v>18.53</c:v>
                </c:pt>
                <c:pt idx="3092">
                  <c:v>18.54</c:v>
                </c:pt>
                <c:pt idx="3093">
                  <c:v>18.54</c:v>
                </c:pt>
                <c:pt idx="3094">
                  <c:v>18.54</c:v>
                </c:pt>
                <c:pt idx="3095">
                  <c:v>18.54</c:v>
                </c:pt>
                <c:pt idx="3096">
                  <c:v>18.54</c:v>
                </c:pt>
                <c:pt idx="3097">
                  <c:v>18.55</c:v>
                </c:pt>
                <c:pt idx="3098">
                  <c:v>18.55</c:v>
                </c:pt>
                <c:pt idx="3099">
                  <c:v>18.55</c:v>
                </c:pt>
                <c:pt idx="3100">
                  <c:v>18.54</c:v>
                </c:pt>
                <c:pt idx="3101">
                  <c:v>18.54</c:v>
                </c:pt>
                <c:pt idx="3102">
                  <c:v>18.54</c:v>
                </c:pt>
                <c:pt idx="3103">
                  <c:v>18.54</c:v>
                </c:pt>
                <c:pt idx="3104">
                  <c:v>18.54</c:v>
                </c:pt>
                <c:pt idx="3105">
                  <c:v>18.53</c:v>
                </c:pt>
                <c:pt idx="3106">
                  <c:v>18.53</c:v>
                </c:pt>
                <c:pt idx="3107">
                  <c:v>18.54</c:v>
                </c:pt>
                <c:pt idx="3108">
                  <c:v>18.54</c:v>
                </c:pt>
                <c:pt idx="3109">
                  <c:v>18.54</c:v>
                </c:pt>
                <c:pt idx="3110">
                  <c:v>18.54</c:v>
                </c:pt>
                <c:pt idx="3111">
                  <c:v>18.54</c:v>
                </c:pt>
                <c:pt idx="3112">
                  <c:v>18.55</c:v>
                </c:pt>
                <c:pt idx="3113">
                  <c:v>18.55</c:v>
                </c:pt>
                <c:pt idx="3114">
                  <c:v>18.55</c:v>
                </c:pt>
                <c:pt idx="3115">
                  <c:v>18.55</c:v>
                </c:pt>
                <c:pt idx="3116">
                  <c:v>18.55</c:v>
                </c:pt>
                <c:pt idx="3117">
                  <c:v>18.559999999999999</c:v>
                </c:pt>
                <c:pt idx="3118">
                  <c:v>18.55</c:v>
                </c:pt>
                <c:pt idx="3119">
                  <c:v>18.55</c:v>
                </c:pt>
                <c:pt idx="3120">
                  <c:v>18.55</c:v>
                </c:pt>
                <c:pt idx="3121">
                  <c:v>18.55</c:v>
                </c:pt>
                <c:pt idx="3122">
                  <c:v>18.55</c:v>
                </c:pt>
                <c:pt idx="3123">
                  <c:v>18.55</c:v>
                </c:pt>
                <c:pt idx="3124">
                  <c:v>18.55</c:v>
                </c:pt>
                <c:pt idx="3125">
                  <c:v>18.55</c:v>
                </c:pt>
                <c:pt idx="3126">
                  <c:v>18.55</c:v>
                </c:pt>
                <c:pt idx="3127">
                  <c:v>18.55</c:v>
                </c:pt>
                <c:pt idx="3128">
                  <c:v>18.55</c:v>
                </c:pt>
                <c:pt idx="3129">
                  <c:v>18.559999999999999</c:v>
                </c:pt>
                <c:pt idx="3130">
                  <c:v>18.559999999999999</c:v>
                </c:pt>
                <c:pt idx="3131">
                  <c:v>18.559999999999999</c:v>
                </c:pt>
                <c:pt idx="3132">
                  <c:v>18.559999999999999</c:v>
                </c:pt>
                <c:pt idx="3133">
                  <c:v>18.559999999999999</c:v>
                </c:pt>
                <c:pt idx="3134">
                  <c:v>18.559999999999999</c:v>
                </c:pt>
                <c:pt idx="3135">
                  <c:v>18.57</c:v>
                </c:pt>
                <c:pt idx="3136">
                  <c:v>18.57</c:v>
                </c:pt>
                <c:pt idx="3137">
                  <c:v>18.57</c:v>
                </c:pt>
                <c:pt idx="3138">
                  <c:v>18.57</c:v>
                </c:pt>
                <c:pt idx="3139">
                  <c:v>18.57</c:v>
                </c:pt>
                <c:pt idx="3140">
                  <c:v>18.57</c:v>
                </c:pt>
                <c:pt idx="3141">
                  <c:v>18.57</c:v>
                </c:pt>
                <c:pt idx="3142">
                  <c:v>18.57</c:v>
                </c:pt>
                <c:pt idx="3143">
                  <c:v>18.57</c:v>
                </c:pt>
                <c:pt idx="3144">
                  <c:v>18.57</c:v>
                </c:pt>
                <c:pt idx="3145">
                  <c:v>18.57</c:v>
                </c:pt>
                <c:pt idx="3146">
                  <c:v>18.57</c:v>
                </c:pt>
                <c:pt idx="3147">
                  <c:v>18.57</c:v>
                </c:pt>
                <c:pt idx="3148">
                  <c:v>18.57</c:v>
                </c:pt>
                <c:pt idx="3149">
                  <c:v>18.57</c:v>
                </c:pt>
                <c:pt idx="3150">
                  <c:v>18.57</c:v>
                </c:pt>
                <c:pt idx="3151">
                  <c:v>18.57</c:v>
                </c:pt>
                <c:pt idx="3152">
                  <c:v>18.57</c:v>
                </c:pt>
                <c:pt idx="3153">
                  <c:v>18.57</c:v>
                </c:pt>
                <c:pt idx="3154">
                  <c:v>18.579999999999998</c:v>
                </c:pt>
                <c:pt idx="3155">
                  <c:v>18.579999999999998</c:v>
                </c:pt>
                <c:pt idx="3156">
                  <c:v>18.579999999999998</c:v>
                </c:pt>
                <c:pt idx="3157">
                  <c:v>18.579999999999998</c:v>
                </c:pt>
                <c:pt idx="3158">
                  <c:v>18.579999999999998</c:v>
                </c:pt>
                <c:pt idx="3159">
                  <c:v>18.579999999999998</c:v>
                </c:pt>
                <c:pt idx="3160">
                  <c:v>18.579999999999998</c:v>
                </c:pt>
                <c:pt idx="3161">
                  <c:v>18.57</c:v>
                </c:pt>
                <c:pt idx="3162">
                  <c:v>18.57</c:v>
                </c:pt>
                <c:pt idx="3163">
                  <c:v>18.57</c:v>
                </c:pt>
                <c:pt idx="3164">
                  <c:v>18.57</c:v>
                </c:pt>
                <c:pt idx="3165">
                  <c:v>18.559999999999999</c:v>
                </c:pt>
                <c:pt idx="3166">
                  <c:v>18.559999999999999</c:v>
                </c:pt>
                <c:pt idx="3167">
                  <c:v>18.559999999999999</c:v>
                </c:pt>
                <c:pt idx="3168">
                  <c:v>18.559999999999999</c:v>
                </c:pt>
                <c:pt idx="3169">
                  <c:v>18.55</c:v>
                </c:pt>
                <c:pt idx="3170">
                  <c:v>18.55</c:v>
                </c:pt>
                <c:pt idx="3171">
                  <c:v>18.55</c:v>
                </c:pt>
                <c:pt idx="3172">
                  <c:v>18.55</c:v>
                </c:pt>
                <c:pt idx="3173">
                  <c:v>18.55</c:v>
                </c:pt>
                <c:pt idx="3174">
                  <c:v>18.559999999999999</c:v>
                </c:pt>
                <c:pt idx="3175">
                  <c:v>18.559999999999999</c:v>
                </c:pt>
                <c:pt idx="3176">
                  <c:v>18.559999999999999</c:v>
                </c:pt>
                <c:pt idx="3177">
                  <c:v>18.559999999999999</c:v>
                </c:pt>
                <c:pt idx="3178">
                  <c:v>18.57</c:v>
                </c:pt>
                <c:pt idx="3179">
                  <c:v>18.57</c:v>
                </c:pt>
                <c:pt idx="3180">
                  <c:v>18.57</c:v>
                </c:pt>
                <c:pt idx="3181">
                  <c:v>18.57</c:v>
                </c:pt>
                <c:pt idx="3182">
                  <c:v>18.57</c:v>
                </c:pt>
                <c:pt idx="3183">
                  <c:v>18.579999999999998</c:v>
                </c:pt>
                <c:pt idx="3184">
                  <c:v>18.579999999999998</c:v>
                </c:pt>
                <c:pt idx="3185">
                  <c:v>18.579999999999998</c:v>
                </c:pt>
                <c:pt idx="3186">
                  <c:v>18.579999999999998</c:v>
                </c:pt>
                <c:pt idx="3187">
                  <c:v>18.579999999999998</c:v>
                </c:pt>
                <c:pt idx="3188">
                  <c:v>18.579999999999998</c:v>
                </c:pt>
                <c:pt idx="3189">
                  <c:v>18.579999999999998</c:v>
                </c:pt>
                <c:pt idx="3190">
                  <c:v>18.579999999999998</c:v>
                </c:pt>
                <c:pt idx="3191">
                  <c:v>18.579999999999998</c:v>
                </c:pt>
                <c:pt idx="3192">
                  <c:v>18.579999999999998</c:v>
                </c:pt>
                <c:pt idx="3193">
                  <c:v>18.579999999999998</c:v>
                </c:pt>
                <c:pt idx="3194">
                  <c:v>18.579999999999998</c:v>
                </c:pt>
                <c:pt idx="3195">
                  <c:v>18.579999999999998</c:v>
                </c:pt>
                <c:pt idx="3196">
                  <c:v>18.579999999999998</c:v>
                </c:pt>
                <c:pt idx="3197">
                  <c:v>18.579999999999998</c:v>
                </c:pt>
                <c:pt idx="3198">
                  <c:v>18.579999999999998</c:v>
                </c:pt>
                <c:pt idx="3199">
                  <c:v>18.579999999999998</c:v>
                </c:pt>
                <c:pt idx="3200">
                  <c:v>18.579999999999998</c:v>
                </c:pt>
                <c:pt idx="3201">
                  <c:v>18.579999999999998</c:v>
                </c:pt>
                <c:pt idx="3202">
                  <c:v>18.59</c:v>
                </c:pt>
                <c:pt idx="3203">
                  <c:v>18.59</c:v>
                </c:pt>
                <c:pt idx="3204">
                  <c:v>18.59</c:v>
                </c:pt>
                <c:pt idx="3205">
                  <c:v>18.59</c:v>
                </c:pt>
                <c:pt idx="3206">
                  <c:v>18.59</c:v>
                </c:pt>
                <c:pt idx="3207">
                  <c:v>18.59</c:v>
                </c:pt>
                <c:pt idx="3208">
                  <c:v>18.600000000000001</c:v>
                </c:pt>
                <c:pt idx="3209">
                  <c:v>18.600000000000001</c:v>
                </c:pt>
                <c:pt idx="3210">
                  <c:v>18.600000000000001</c:v>
                </c:pt>
                <c:pt idx="3211">
                  <c:v>18.600000000000001</c:v>
                </c:pt>
                <c:pt idx="3212">
                  <c:v>18.600000000000001</c:v>
                </c:pt>
                <c:pt idx="3213">
                  <c:v>18.600000000000001</c:v>
                </c:pt>
                <c:pt idx="3214">
                  <c:v>18.600000000000001</c:v>
                </c:pt>
                <c:pt idx="3215">
                  <c:v>18.600000000000001</c:v>
                </c:pt>
                <c:pt idx="3216">
                  <c:v>18.600000000000001</c:v>
                </c:pt>
                <c:pt idx="3217">
                  <c:v>18.600000000000001</c:v>
                </c:pt>
                <c:pt idx="3218">
                  <c:v>18.600000000000001</c:v>
                </c:pt>
                <c:pt idx="3219">
                  <c:v>18.600000000000001</c:v>
                </c:pt>
                <c:pt idx="3220">
                  <c:v>18.600000000000001</c:v>
                </c:pt>
                <c:pt idx="3221">
                  <c:v>18.61</c:v>
                </c:pt>
                <c:pt idx="3222">
                  <c:v>18.61</c:v>
                </c:pt>
                <c:pt idx="3223">
                  <c:v>18.61</c:v>
                </c:pt>
                <c:pt idx="3224">
                  <c:v>18.61</c:v>
                </c:pt>
                <c:pt idx="3225">
                  <c:v>18.62</c:v>
                </c:pt>
                <c:pt idx="3226">
                  <c:v>18.62</c:v>
                </c:pt>
                <c:pt idx="3227">
                  <c:v>18.62</c:v>
                </c:pt>
                <c:pt idx="3228">
                  <c:v>18.62</c:v>
                </c:pt>
                <c:pt idx="3229">
                  <c:v>18.62</c:v>
                </c:pt>
                <c:pt idx="3230">
                  <c:v>18.62</c:v>
                </c:pt>
                <c:pt idx="3231">
                  <c:v>18.62</c:v>
                </c:pt>
                <c:pt idx="3232">
                  <c:v>18.62</c:v>
                </c:pt>
                <c:pt idx="3233">
                  <c:v>18.62</c:v>
                </c:pt>
                <c:pt idx="3234">
                  <c:v>18.62</c:v>
                </c:pt>
                <c:pt idx="3235">
                  <c:v>18.62</c:v>
                </c:pt>
                <c:pt idx="3236">
                  <c:v>18.62</c:v>
                </c:pt>
                <c:pt idx="3237">
                  <c:v>18.62</c:v>
                </c:pt>
                <c:pt idx="3238">
                  <c:v>18.62</c:v>
                </c:pt>
                <c:pt idx="3239">
                  <c:v>18.62</c:v>
                </c:pt>
                <c:pt idx="3240">
                  <c:v>18.62</c:v>
                </c:pt>
                <c:pt idx="3241">
                  <c:v>18.62</c:v>
                </c:pt>
                <c:pt idx="3242">
                  <c:v>18.62</c:v>
                </c:pt>
                <c:pt idx="3243">
                  <c:v>18.62</c:v>
                </c:pt>
                <c:pt idx="3244">
                  <c:v>18.62</c:v>
                </c:pt>
                <c:pt idx="3245">
                  <c:v>18.62</c:v>
                </c:pt>
                <c:pt idx="3246">
                  <c:v>18.62</c:v>
                </c:pt>
                <c:pt idx="3247">
                  <c:v>18.62</c:v>
                </c:pt>
                <c:pt idx="3248">
                  <c:v>18.62</c:v>
                </c:pt>
                <c:pt idx="3249">
                  <c:v>18.62</c:v>
                </c:pt>
                <c:pt idx="3250">
                  <c:v>18.63</c:v>
                </c:pt>
                <c:pt idx="3251">
                  <c:v>18.63</c:v>
                </c:pt>
                <c:pt idx="3252">
                  <c:v>18.63</c:v>
                </c:pt>
                <c:pt idx="3253">
                  <c:v>18.63</c:v>
                </c:pt>
                <c:pt idx="3254">
                  <c:v>18.63</c:v>
                </c:pt>
                <c:pt idx="3255">
                  <c:v>18.64</c:v>
                </c:pt>
                <c:pt idx="3256">
                  <c:v>18.64</c:v>
                </c:pt>
                <c:pt idx="3257">
                  <c:v>18.649999999999999</c:v>
                </c:pt>
                <c:pt idx="3258">
                  <c:v>18.649999999999999</c:v>
                </c:pt>
                <c:pt idx="3259">
                  <c:v>18.649999999999999</c:v>
                </c:pt>
                <c:pt idx="3260">
                  <c:v>18.649999999999999</c:v>
                </c:pt>
                <c:pt idx="3261">
                  <c:v>18.66</c:v>
                </c:pt>
                <c:pt idx="3262">
                  <c:v>18.66</c:v>
                </c:pt>
                <c:pt idx="3263">
                  <c:v>18.66</c:v>
                </c:pt>
                <c:pt idx="3264">
                  <c:v>18.66</c:v>
                </c:pt>
                <c:pt idx="3265">
                  <c:v>18.66</c:v>
                </c:pt>
                <c:pt idx="3266">
                  <c:v>18.66</c:v>
                </c:pt>
                <c:pt idx="3267">
                  <c:v>18.66</c:v>
                </c:pt>
                <c:pt idx="3268">
                  <c:v>18.66</c:v>
                </c:pt>
                <c:pt idx="3269">
                  <c:v>18.66</c:v>
                </c:pt>
                <c:pt idx="3270">
                  <c:v>18.66</c:v>
                </c:pt>
                <c:pt idx="3271">
                  <c:v>18.66</c:v>
                </c:pt>
                <c:pt idx="3272">
                  <c:v>18.66</c:v>
                </c:pt>
                <c:pt idx="3273">
                  <c:v>18.66</c:v>
                </c:pt>
                <c:pt idx="3274">
                  <c:v>18.66</c:v>
                </c:pt>
                <c:pt idx="3275">
                  <c:v>18.66</c:v>
                </c:pt>
                <c:pt idx="3276">
                  <c:v>18.66</c:v>
                </c:pt>
                <c:pt idx="3277">
                  <c:v>18.670000000000002</c:v>
                </c:pt>
                <c:pt idx="3278">
                  <c:v>18.670000000000002</c:v>
                </c:pt>
                <c:pt idx="3279">
                  <c:v>18.670000000000002</c:v>
                </c:pt>
                <c:pt idx="3280">
                  <c:v>18.670000000000002</c:v>
                </c:pt>
                <c:pt idx="3281">
                  <c:v>18.68</c:v>
                </c:pt>
                <c:pt idx="3282">
                  <c:v>18.68</c:v>
                </c:pt>
                <c:pt idx="3283">
                  <c:v>18.68</c:v>
                </c:pt>
                <c:pt idx="3284">
                  <c:v>18.68</c:v>
                </c:pt>
                <c:pt idx="3285">
                  <c:v>18.690000000000001</c:v>
                </c:pt>
                <c:pt idx="3286">
                  <c:v>18.690000000000001</c:v>
                </c:pt>
                <c:pt idx="3287">
                  <c:v>18.7</c:v>
                </c:pt>
                <c:pt idx="3288">
                  <c:v>18.71</c:v>
                </c:pt>
                <c:pt idx="3289">
                  <c:v>18.72</c:v>
                </c:pt>
                <c:pt idx="3290">
                  <c:v>18.73</c:v>
                </c:pt>
                <c:pt idx="3291">
                  <c:v>18.73</c:v>
                </c:pt>
                <c:pt idx="3292">
                  <c:v>18.73</c:v>
                </c:pt>
                <c:pt idx="3293">
                  <c:v>18.739999999999998</c:v>
                </c:pt>
                <c:pt idx="3294">
                  <c:v>18.739999999999998</c:v>
                </c:pt>
                <c:pt idx="3295">
                  <c:v>18.739999999999998</c:v>
                </c:pt>
                <c:pt idx="3296">
                  <c:v>18.75</c:v>
                </c:pt>
                <c:pt idx="3297">
                  <c:v>18.760000000000002</c:v>
                </c:pt>
                <c:pt idx="3298">
                  <c:v>18.760000000000002</c:v>
                </c:pt>
                <c:pt idx="3299">
                  <c:v>18.760000000000002</c:v>
                </c:pt>
                <c:pt idx="3300">
                  <c:v>18.760000000000002</c:v>
                </c:pt>
                <c:pt idx="3301">
                  <c:v>18.760000000000002</c:v>
                </c:pt>
                <c:pt idx="3302">
                  <c:v>18.760000000000002</c:v>
                </c:pt>
                <c:pt idx="3303">
                  <c:v>18.77</c:v>
                </c:pt>
                <c:pt idx="3304">
                  <c:v>18.77</c:v>
                </c:pt>
                <c:pt idx="3305">
                  <c:v>18.77</c:v>
                </c:pt>
                <c:pt idx="3306">
                  <c:v>18.77</c:v>
                </c:pt>
                <c:pt idx="3307">
                  <c:v>18.77</c:v>
                </c:pt>
                <c:pt idx="3308">
                  <c:v>18.77</c:v>
                </c:pt>
                <c:pt idx="3309">
                  <c:v>18.78</c:v>
                </c:pt>
                <c:pt idx="3310">
                  <c:v>18.78</c:v>
                </c:pt>
                <c:pt idx="3311">
                  <c:v>18.78</c:v>
                </c:pt>
                <c:pt idx="3312">
                  <c:v>18.78</c:v>
                </c:pt>
                <c:pt idx="3313">
                  <c:v>18.78</c:v>
                </c:pt>
                <c:pt idx="3314">
                  <c:v>18.78</c:v>
                </c:pt>
                <c:pt idx="3315">
                  <c:v>18.78</c:v>
                </c:pt>
                <c:pt idx="3316">
                  <c:v>18.78</c:v>
                </c:pt>
                <c:pt idx="3317">
                  <c:v>18.78</c:v>
                </c:pt>
                <c:pt idx="3318">
                  <c:v>18.78</c:v>
                </c:pt>
                <c:pt idx="3319">
                  <c:v>18.78</c:v>
                </c:pt>
                <c:pt idx="3320">
                  <c:v>18.78</c:v>
                </c:pt>
                <c:pt idx="3321">
                  <c:v>18.78</c:v>
                </c:pt>
                <c:pt idx="3322">
                  <c:v>18.78</c:v>
                </c:pt>
                <c:pt idx="3323">
                  <c:v>18.78</c:v>
                </c:pt>
                <c:pt idx="3324">
                  <c:v>18.78</c:v>
                </c:pt>
                <c:pt idx="3325">
                  <c:v>18.79</c:v>
                </c:pt>
                <c:pt idx="3326">
                  <c:v>18.79</c:v>
                </c:pt>
                <c:pt idx="3327">
                  <c:v>18.79</c:v>
                </c:pt>
                <c:pt idx="3328">
                  <c:v>18.79</c:v>
                </c:pt>
                <c:pt idx="3329">
                  <c:v>18.79</c:v>
                </c:pt>
                <c:pt idx="3330">
                  <c:v>18.79</c:v>
                </c:pt>
                <c:pt idx="3331">
                  <c:v>18.79</c:v>
                </c:pt>
                <c:pt idx="3332">
                  <c:v>18.79</c:v>
                </c:pt>
                <c:pt idx="3333">
                  <c:v>18.79</c:v>
                </c:pt>
                <c:pt idx="3334">
                  <c:v>18.79</c:v>
                </c:pt>
                <c:pt idx="3335">
                  <c:v>18.79</c:v>
                </c:pt>
                <c:pt idx="3336">
                  <c:v>18.79</c:v>
                </c:pt>
                <c:pt idx="3337">
                  <c:v>18.8</c:v>
                </c:pt>
                <c:pt idx="3338">
                  <c:v>18.8</c:v>
                </c:pt>
                <c:pt idx="3339">
                  <c:v>18.8</c:v>
                </c:pt>
                <c:pt idx="3340">
                  <c:v>18.8</c:v>
                </c:pt>
                <c:pt idx="3341">
                  <c:v>18.809999999999999</c:v>
                </c:pt>
                <c:pt idx="3342">
                  <c:v>18.809999999999999</c:v>
                </c:pt>
                <c:pt idx="3343">
                  <c:v>18.809999999999999</c:v>
                </c:pt>
                <c:pt idx="3344">
                  <c:v>18.82</c:v>
                </c:pt>
                <c:pt idx="3345">
                  <c:v>18.82</c:v>
                </c:pt>
                <c:pt idx="3346">
                  <c:v>18.82</c:v>
                </c:pt>
                <c:pt idx="3347">
                  <c:v>18.829999999999998</c:v>
                </c:pt>
                <c:pt idx="3348">
                  <c:v>18.829999999999998</c:v>
                </c:pt>
                <c:pt idx="3349">
                  <c:v>18.829999999999998</c:v>
                </c:pt>
                <c:pt idx="3350">
                  <c:v>18.829999999999998</c:v>
                </c:pt>
                <c:pt idx="3351">
                  <c:v>18.829999999999998</c:v>
                </c:pt>
                <c:pt idx="3352">
                  <c:v>18.829999999999998</c:v>
                </c:pt>
                <c:pt idx="3353">
                  <c:v>18.829999999999998</c:v>
                </c:pt>
                <c:pt idx="3354">
                  <c:v>18.829999999999998</c:v>
                </c:pt>
                <c:pt idx="3355">
                  <c:v>18.829999999999998</c:v>
                </c:pt>
                <c:pt idx="3356">
                  <c:v>18.829999999999998</c:v>
                </c:pt>
                <c:pt idx="3357">
                  <c:v>18.829999999999998</c:v>
                </c:pt>
                <c:pt idx="3358">
                  <c:v>18.829999999999998</c:v>
                </c:pt>
                <c:pt idx="3359">
                  <c:v>18.829999999999998</c:v>
                </c:pt>
                <c:pt idx="3360">
                  <c:v>18.829999999999998</c:v>
                </c:pt>
                <c:pt idx="3361">
                  <c:v>18.829999999999998</c:v>
                </c:pt>
                <c:pt idx="3362">
                  <c:v>18.84</c:v>
                </c:pt>
                <c:pt idx="3363">
                  <c:v>18.84</c:v>
                </c:pt>
                <c:pt idx="3364">
                  <c:v>18.84</c:v>
                </c:pt>
                <c:pt idx="3365">
                  <c:v>18.84</c:v>
                </c:pt>
                <c:pt idx="3366">
                  <c:v>18.84</c:v>
                </c:pt>
                <c:pt idx="3367">
                  <c:v>18.850000000000001</c:v>
                </c:pt>
                <c:pt idx="3368">
                  <c:v>18.850000000000001</c:v>
                </c:pt>
                <c:pt idx="3369">
                  <c:v>18.850000000000001</c:v>
                </c:pt>
                <c:pt idx="3370">
                  <c:v>18.850000000000001</c:v>
                </c:pt>
                <c:pt idx="3371">
                  <c:v>18.850000000000001</c:v>
                </c:pt>
                <c:pt idx="3372">
                  <c:v>18.850000000000001</c:v>
                </c:pt>
                <c:pt idx="3373">
                  <c:v>18.86</c:v>
                </c:pt>
                <c:pt idx="3374">
                  <c:v>18.86</c:v>
                </c:pt>
                <c:pt idx="3375">
                  <c:v>18.86</c:v>
                </c:pt>
                <c:pt idx="3376">
                  <c:v>18.86</c:v>
                </c:pt>
                <c:pt idx="3377">
                  <c:v>18.86</c:v>
                </c:pt>
                <c:pt idx="3378">
                  <c:v>18.86</c:v>
                </c:pt>
                <c:pt idx="3379">
                  <c:v>18.87</c:v>
                </c:pt>
                <c:pt idx="3380">
                  <c:v>18.87</c:v>
                </c:pt>
                <c:pt idx="3381">
                  <c:v>18.87</c:v>
                </c:pt>
                <c:pt idx="3382">
                  <c:v>18.87</c:v>
                </c:pt>
                <c:pt idx="3383">
                  <c:v>18.87</c:v>
                </c:pt>
                <c:pt idx="3384">
                  <c:v>18.87</c:v>
                </c:pt>
                <c:pt idx="3385">
                  <c:v>18.88</c:v>
                </c:pt>
              </c:numCache>
            </c:numRef>
          </c:val>
          <c:smooth val="0"/>
        </c:ser>
        <c:dLbls>
          <c:showLegendKey val="0"/>
          <c:showVal val="0"/>
          <c:showCatName val="0"/>
          <c:showSerName val="0"/>
          <c:showPercent val="0"/>
          <c:showBubbleSize val="0"/>
        </c:dLbls>
        <c:marker val="1"/>
        <c:smooth val="0"/>
        <c:axId val="241264896"/>
        <c:axId val="241262976"/>
      </c:lineChart>
      <c:catAx>
        <c:axId val="212046208"/>
        <c:scaling>
          <c:orientation val="minMax"/>
        </c:scaling>
        <c:delete val="0"/>
        <c:axPos val="b"/>
        <c:title>
          <c:tx>
            <c:rich>
              <a:bodyPr/>
              <a:lstStyle/>
              <a:p>
                <a:pPr>
                  <a:defRPr/>
                </a:pPr>
                <a:r>
                  <a:rPr lang="pl-PL"/>
                  <a:t>Czas [min]</a:t>
                </a:r>
              </a:p>
            </c:rich>
          </c:tx>
          <c:overlay val="0"/>
        </c:title>
        <c:numFmt formatCode="[mm];@" sourceLinked="0"/>
        <c:majorTickMark val="out"/>
        <c:minorTickMark val="none"/>
        <c:tickLblPos val="nextTo"/>
        <c:crossAx val="212048128"/>
        <c:crosses val="autoZero"/>
        <c:auto val="1"/>
        <c:lblAlgn val="ctr"/>
        <c:lblOffset val="100"/>
        <c:tickLblSkip val="180"/>
        <c:noMultiLvlLbl val="0"/>
      </c:catAx>
      <c:valAx>
        <c:axId val="212048128"/>
        <c:scaling>
          <c:orientation val="minMax"/>
        </c:scaling>
        <c:delete val="0"/>
        <c:axPos val="l"/>
        <c:majorGridlines/>
        <c:title>
          <c:tx>
            <c:rich>
              <a:bodyPr rot="-5400000" vert="horz"/>
              <a:lstStyle/>
              <a:p>
                <a:pPr>
                  <a:defRPr/>
                </a:pPr>
                <a:r>
                  <a:rPr lang="pl-PL"/>
                  <a:t>Emisja CO [ppm]</a:t>
                </a:r>
              </a:p>
            </c:rich>
          </c:tx>
          <c:overlay val="0"/>
        </c:title>
        <c:numFmt formatCode="General" sourceLinked="1"/>
        <c:majorTickMark val="out"/>
        <c:minorTickMark val="none"/>
        <c:tickLblPos val="nextTo"/>
        <c:crossAx val="212046208"/>
        <c:crosses val="autoZero"/>
        <c:crossBetween val="between"/>
      </c:valAx>
      <c:valAx>
        <c:axId val="241262976"/>
        <c:scaling>
          <c:orientation val="minMax"/>
          <c:max val="30"/>
        </c:scaling>
        <c:delete val="0"/>
        <c:axPos val="r"/>
        <c:title>
          <c:tx>
            <c:rich>
              <a:bodyPr rot="-5400000" vert="horz"/>
              <a:lstStyle/>
              <a:p>
                <a:pPr>
                  <a:defRPr/>
                </a:pPr>
                <a:r>
                  <a:rPr lang="pl-PL"/>
                  <a:t>Tlen</a:t>
                </a:r>
                <a:r>
                  <a:rPr lang="pl-PL" baseline="0"/>
                  <a:t> w spalinach [</a:t>
                </a:r>
                <a:r>
                  <a:rPr lang="pl-PL"/>
                  <a:t>%]</a:t>
                </a:r>
              </a:p>
            </c:rich>
          </c:tx>
          <c:overlay val="0"/>
        </c:title>
        <c:numFmt formatCode="General" sourceLinked="1"/>
        <c:majorTickMark val="out"/>
        <c:minorTickMark val="none"/>
        <c:tickLblPos val="nextTo"/>
        <c:crossAx val="241264896"/>
        <c:crosses val="max"/>
        <c:crossBetween val="between"/>
      </c:valAx>
      <c:catAx>
        <c:axId val="241264896"/>
        <c:scaling>
          <c:orientation val="minMax"/>
        </c:scaling>
        <c:delete val="1"/>
        <c:axPos val="b"/>
        <c:majorTickMark val="out"/>
        <c:minorTickMark val="none"/>
        <c:tickLblPos val="nextTo"/>
        <c:crossAx val="241262976"/>
        <c:crosses val="autoZero"/>
        <c:auto val="1"/>
        <c:lblAlgn val="ctr"/>
        <c:lblOffset val="100"/>
        <c:noMultiLvlLbl val="0"/>
      </c:catAx>
    </c:plotArea>
    <c:legend>
      <c:legendPos val="r"/>
      <c:layout>
        <c:manualLayout>
          <c:xMode val="edge"/>
          <c:yMode val="edge"/>
          <c:x val="0.205009389131244"/>
          <c:y val="9.0619953506458656E-2"/>
          <c:w val="0.27090599750018363"/>
          <c:h val="0.24917837567123899"/>
        </c:manualLayout>
      </c:layout>
      <c:overlay val="0"/>
      <c:spPr>
        <a:solidFill>
          <a:schemeClr val="bg1"/>
        </a:solidFill>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61800042881312"/>
          <c:y val="4.0336129645919601E-2"/>
          <c:w val="0.79920914089858708"/>
          <c:h val="0.7262331784498669"/>
        </c:manualLayout>
      </c:layout>
      <c:lineChart>
        <c:grouping val="standard"/>
        <c:varyColors val="0"/>
        <c:ser>
          <c:idx val="0"/>
          <c:order val="0"/>
          <c:tx>
            <c:v>CO [ppm na 13% O2]</c:v>
          </c:tx>
          <c:marker>
            <c:symbol val="none"/>
          </c:marker>
          <c:cat>
            <c:numRef>
              <c:f>Arkusz1!$X$1148:$X$4533</c:f>
              <c:numCache>
                <c:formatCode>h:mm:ss</c:formatCode>
                <c:ptCount val="3386"/>
                <c:pt idx="0">
                  <c:v>0</c:v>
                </c:pt>
                <c:pt idx="1">
                  <c:v>1.1574074074094387E-5</c:v>
                </c:pt>
                <c:pt idx="2">
                  <c:v>2.3148148148133263E-5</c:v>
                </c:pt>
                <c:pt idx="3">
                  <c:v>3.472222222222765E-5</c:v>
                </c:pt>
                <c:pt idx="4">
                  <c:v>4.6296296296266526E-5</c:v>
                </c:pt>
                <c:pt idx="5">
                  <c:v>5.7870370370416424E-5</c:v>
                </c:pt>
                <c:pt idx="6">
                  <c:v>6.94444444444553E-5</c:v>
                </c:pt>
                <c:pt idx="7">
                  <c:v>8.1018518518549687E-5</c:v>
                </c:pt>
                <c:pt idx="8">
                  <c:v>9.2592592592588563E-5</c:v>
                </c:pt>
                <c:pt idx="9">
                  <c:v>1.0416666666668295E-4</c:v>
                </c:pt>
                <c:pt idx="10">
                  <c:v>1.1574074074072183E-4</c:v>
                </c:pt>
                <c:pt idx="11">
                  <c:v>1.2731481481487172E-4</c:v>
                </c:pt>
                <c:pt idx="12">
                  <c:v>1.388888888889106E-4</c:v>
                </c:pt>
                <c:pt idx="13">
                  <c:v>1.5046296296300499E-4</c:v>
                </c:pt>
                <c:pt idx="14">
                  <c:v>1.6203703703704386E-4</c:v>
                </c:pt>
                <c:pt idx="15">
                  <c:v>1.7361111111113825E-4</c:v>
                </c:pt>
                <c:pt idx="16">
                  <c:v>1.8518518518517713E-4</c:v>
                </c:pt>
                <c:pt idx="17">
                  <c:v>1.9675925925932702E-4</c:v>
                </c:pt>
                <c:pt idx="18">
                  <c:v>2.083333333333659E-4</c:v>
                </c:pt>
                <c:pt idx="19">
                  <c:v>2.1990740740746029E-4</c:v>
                </c:pt>
                <c:pt idx="20">
                  <c:v>2.3148148148149916E-4</c:v>
                </c:pt>
                <c:pt idx="21">
                  <c:v>2.4305555555553804E-4</c:v>
                </c:pt>
                <c:pt idx="22">
                  <c:v>2.5462962962963243E-4</c:v>
                </c:pt>
                <c:pt idx="23">
                  <c:v>2.662037037036713E-4</c:v>
                </c:pt>
                <c:pt idx="24">
                  <c:v>2.777777777778212E-4</c:v>
                </c:pt>
                <c:pt idx="25">
                  <c:v>2.8935185185186008E-4</c:v>
                </c:pt>
                <c:pt idx="26">
                  <c:v>3.0092592592595446E-4</c:v>
                </c:pt>
                <c:pt idx="27">
                  <c:v>3.1249999999999334E-4</c:v>
                </c:pt>
                <c:pt idx="28">
                  <c:v>3.2407407407408773E-4</c:v>
                </c:pt>
                <c:pt idx="29">
                  <c:v>3.356481481481266E-4</c:v>
                </c:pt>
                <c:pt idx="30">
                  <c:v>3.472222222222765E-4</c:v>
                </c:pt>
                <c:pt idx="31">
                  <c:v>3.5879629629631538E-4</c:v>
                </c:pt>
                <c:pt idx="32">
                  <c:v>3.7037037037040976E-4</c:v>
                </c:pt>
                <c:pt idx="33">
                  <c:v>3.8194444444444864E-4</c:v>
                </c:pt>
                <c:pt idx="34">
                  <c:v>3.9351851851854303E-4</c:v>
                </c:pt>
                <c:pt idx="35">
                  <c:v>4.050925925925819E-4</c:v>
                </c:pt>
                <c:pt idx="36">
                  <c:v>4.166666666667318E-4</c:v>
                </c:pt>
                <c:pt idx="37">
                  <c:v>4.2824074074077068E-4</c:v>
                </c:pt>
                <c:pt idx="38">
                  <c:v>4.3981481481486506E-4</c:v>
                </c:pt>
                <c:pt idx="39">
                  <c:v>4.5138888888890394E-4</c:v>
                </c:pt>
                <c:pt idx="40">
                  <c:v>4.6296296296294281E-4</c:v>
                </c:pt>
                <c:pt idx="41">
                  <c:v>4.745370370370372E-4</c:v>
                </c:pt>
                <c:pt idx="42">
                  <c:v>4.8611111111107608E-4</c:v>
                </c:pt>
                <c:pt idx="43">
                  <c:v>4.9768518518522598E-4</c:v>
                </c:pt>
                <c:pt idx="44">
                  <c:v>5.0925925925926485E-4</c:v>
                </c:pt>
                <c:pt idx="45">
                  <c:v>5.2083333333335924E-4</c:v>
                </c:pt>
                <c:pt idx="46">
                  <c:v>5.3240740740739811E-4</c:v>
                </c:pt>
                <c:pt idx="47">
                  <c:v>5.439814814814925E-4</c:v>
                </c:pt>
                <c:pt idx="48">
                  <c:v>5.5555555555553138E-4</c:v>
                </c:pt>
                <c:pt idx="49">
                  <c:v>5.6712962962968128E-4</c:v>
                </c:pt>
                <c:pt idx="50">
                  <c:v>5.7870370370372015E-4</c:v>
                </c:pt>
                <c:pt idx="51">
                  <c:v>5.9027777777781454E-4</c:v>
                </c:pt>
                <c:pt idx="52">
                  <c:v>6.0185185185185341E-4</c:v>
                </c:pt>
                <c:pt idx="53">
                  <c:v>6.134259259259478E-4</c:v>
                </c:pt>
                <c:pt idx="54">
                  <c:v>6.2499999999998668E-4</c:v>
                </c:pt>
                <c:pt idx="55">
                  <c:v>6.3657407407413658E-4</c:v>
                </c:pt>
                <c:pt idx="56">
                  <c:v>6.4814814814817545E-4</c:v>
                </c:pt>
                <c:pt idx="57">
                  <c:v>6.5972222222226984E-4</c:v>
                </c:pt>
                <c:pt idx="58">
                  <c:v>6.7129629629630871E-4</c:v>
                </c:pt>
                <c:pt idx="59">
                  <c:v>6.828703703704031E-4</c:v>
                </c:pt>
                <c:pt idx="60">
                  <c:v>6.9444444444444198E-4</c:v>
                </c:pt>
                <c:pt idx="61">
                  <c:v>7.0601851851848085E-4</c:v>
                </c:pt>
                <c:pt idx="62">
                  <c:v>7.1759259259263075E-4</c:v>
                </c:pt>
                <c:pt idx="63">
                  <c:v>7.2916666666666963E-4</c:v>
                </c:pt>
                <c:pt idx="64">
                  <c:v>7.4074074074076401E-4</c:v>
                </c:pt>
                <c:pt idx="65">
                  <c:v>7.5231481481480289E-4</c:v>
                </c:pt>
                <c:pt idx="66">
                  <c:v>7.6388888888889728E-4</c:v>
                </c:pt>
                <c:pt idx="67">
                  <c:v>7.7546296296293615E-4</c:v>
                </c:pt>
                <c:pt idx="68">
                  <c:v>7.8703703703708605E-4</c:v>
                </c:pt>
                <c:pt idx="69">
                  <c:v>7.9861111111112493E-4</c:v>
                </c:pt>
                <c:pt idx="70">
                  <c:v>8.1018518518521931E-4</c:v>
                </c:pt>
                <c:pt idx="71">
                  <c:v>8.2175925925925819E-4</c:v>
                </c:pt>
                <c:pt idx="72">
                  <c:v>8.3333333333335258E-4</c:v>
                </c:pt>
                <c:pt idx="73">
                  <c:v>8.4490740740739145E-4</c:v>
                </c:pt>
                <c:pt idx="74">
                  <c:v>8.5648148148154135E-4</c:v>
                </c:pt>
                <c:pt idx="75">
                  <c:v>8.6805555555558023E-4</c:v>
                </c:pt>
                <c:pt idx="76">
                  <c:v>8.7962962962967461E-4</c:v>
                </c:pt>
                <c:pt idx="77">
                  <c:v>8.9120370370371349E-4</c:v>
                </c:pt>
                <c:pt idx="78">
                  <c:v>9.0277777777780788E-4</c:v>
                </c:pt>
                <c:pt idx="79">
                  <c:v>9.1435185185184675E-4</c:v>
                </c:pt>
                <c:pt idx="80">
                  <c:v>9.2592592592599665E-4</c:v>
                </c:pt>
                <c:pt idx="81">
                  <c:v>9.3750000000003553E-4</c:v>
                </c:pt>
                <c:pt idx="82">
                  <c:v>9.490740740740744E-4</c:v>
                </c:pt>
                <c:pt idx="83">
                  <c:v>9.6064814814816879E-4</c:v>
                </c:pt>
                <c:pt idx="84">
                  <c:v>9.7222222222220767E-4</c:v>
                </c:pt>
                <c:pt idx="85">
                  <c:v>9.8379629629630205E-4</c:v>
                </c:pt>
                <c:pt idx="86">
                  <c:v>9.9537037037034093E-4</c:v>
                </c:pt>
                <c:pt idx="87">
                  <c:v>1.0069444444444908E-3</c:v>
                </c:pt>
                <c:pt idx="88">
                  <c:v>1.0185185185185297E-3</c:v>
                </c:pt>
                <c:pt idx="89">
                  <c:v>1.0300925925926241E-3</c:v>
                </c:pt>
                <c:pt idx="90">
                  <c:v>1.041666666666663E-3</c:v>
                </c:pt>
                <c:pt idx="91">
                  <c:v>1.0532407407407574E-3</c:v>
                </c:pt>
                <c:pt idx="92">
                  <c:v>1.0648148148147962E-3</c:v>
                </c:pt>
                <c:pt idx="93">
                  <c:v>1.0763888888889461E-3</c:v>
                </c:pt>
                <c:pt idx="94">
                  <c:v>1.087962962962985E-3</c:v>
                </c:pt>
                <c:pt idx="95">
                  <c:v>1.0995370370370794E-3</c:v>
                </c:pt>
                <c:pt idx="96">
                  <c:v>1.1111111111111183E-3</c:v>
                </c:pt>
                <c:pt idx="97">
                  <c:v>1.1226851851852127E-3</c:v>
                </c:pt>
                <c:pt idx="98">
                  <c:v>1.1342592592592515E-3</c:v>
                </c:pt>
                <c:pt idx="99">
                  <c:v>1.1458333333334014E-3</c:v>
                </c:pt>
                <c:pt idx="100">
                  <c:v>1.1574074074074403E-3</c:v>
                </c:pt>
                <c:pt idx="101">
                  <c:v>1.1689814814814792E-3</c:v>
                </c:pt>
                <c:pt idx="102">
                  <c:v>1.1805555555555736E-3</c:v>
                </c:pt>
                <c:pt idx="103">
                  <c:v>1.1921296296296124E-3</c:v>
                </c:pt>
                <c:pt idx="104">
                  <c:v>1.2037037037037068E-3</c:v>
                </c:pt>
                <c:pt idx="105">
                  <c:v>1.2152777777777457E-3</c:v>
                </c:pt>
                <c:pt idx="106">
                  <c:v>1.2268518518518956E-3</c:v>
                </c:pt>
                <c:pt idx="107">
                  <c:v>1.2384259259259345E-3</c:v>
                </c:pt>
                <c:pt idx="108">
                  <c:v>1.2500000000000289E-3</c:v>
                </c:pt>
                <c:pt idx="109">
                  <c:v>1.2615740740740677E-3</c:v>
                </c:pt>
                <c:pt idx="110">
                  <c:v>1.2731481481481621E-3</c:v>
                </c:pt>
                <c:pt idx="111">
                  <c:v>1.284722222222201E-3</c:v>
                </c:pt>
                <c:pt idx="112">
                  <c:v>1.2962962962963509E-3</c:v>
                </c:pt>
                <c:pt idx="113">
                  <c:v>1.3078703703703898E-3</c:v>
                </c:pt>
                <c:pt idx="114">
                  <c:v>1.3194444444444842E-3</c:v>
                </c:pt>
                <c:pt idx="115">
                  <c:v>1.331018518518523E-3</c:v>
                </c:pt>
                <c:pt idx="116">
                  <c:v>1.3425925925926174E-3</c:v>
                </c:pt>
                <c:pt idx="117">
                  <c:v>1.3541666666666563E-3</c:v>
                </c:pt>
                <c:pt idx="118">
                  <c:v>1.3657407407408062E-3</c:v>
                </c:pt>
                <c:pt idx="119">
                  <c:v>1.3773148148148451E-3</c:v>
                </c:pt>
                <c:pt idx="120">
                  <c:v>1.3888888888889395E-3</c:v>
                </c:pt>
                <c:pt idx="121">
                  <c:v>1.4004629629629783E-3</c:v>
                </c:pt>
                <c:pt idx="122">
                  <c:v>1.4120370370370727E-3</c:v>
                </c:pt>
                <c:pt idx="123">
                  <c:v>1.4236111111111116E-3</c:v>
                </c:pt>
                <c:pt idx="124">
                  <c:v>1.4351851851851505E-3</c:v>
                </c:pt>
                <c:pt idx="125">
                  <c:v>1.4467592592593004E-3</c:v>
                </c:pt>
                <c:pt idx="126">
                  <c:v>1.4583333333333393E-3</c:v>
                </c:pt>
                <c:pt idx="127">
                  <c:v>1.4699074074074336E-3</c:v>
                </c:pt>
                <c:pt idx="128">
                  <c:v>1.4814814814814725E-3</c:v>
                </c:pt>
                <c:pt idx="129">
                  <c:v>1.4930555555555669E-3</c:v>
                </c:pt>
                <c:pt idx="130">
                  <c:v>1.5046296296296058E-3</c:v>
                </c:pt>
                <c:pt idx="131">
                  <c:v>1.5162037037037557E-3</c:v>
                </c:pt>
                <c:pt idx="132">
                  <c:v>1.5277777777777946E-3</c:v>
                </c:pt>
                <c:pt idx="133">
                  <c:v>1.5393518518518889E-3</c:v>
                </c:pt>
                <c:pt idx="134">
                  <c:v>1.5509259259259278E-3</c:v>
                </c:pt>
                <c:pt idx="135">
                  <c:v>1.5625000000000222E-3</c:v>
                </c:pt>
                <c:pt idx="136">
                  <c:v>1.5740740740740611E-3</c:v>
                </c:pt>
                <c:pt idx="137">
                  <c:v>1.585648148148211E-3</c:v>
                </c:pt>
                <c:pt idx="138">
                  <c:v>1.5972222222222499E-3</c:v>
                </c:pt>
                <c:pt idx="139">
                  <c:v>1.6087962962963442E-3</c:v>
                </c:pt>
                <c:pt idx="140">
                  <c:v>1.6203703703703831E-3</c:v>
                </c:pt>
                <c:pt idx="141">
                  <c:v>1.6319444444444775E-3</c:v>
                </c:pt>
                <c:pt idx="142">
                  <c:v>1.6435185185185164E-3</c:v>
                </c:pt>
                <c:pt idx="143">
                  <c:v>1.6550925925925553E-3</c:v>
                </c:pt>
                <c:pt idx="144">
                  <c:v>1.6666666666667052E-3</c:v>
                </c:pt>
                <c:pt idx="145">
                  <c:v>1.678240740740744E-3</c:v>
                </c:pt>
                <c:pt idx="146">
                  <c:v>1.6898148148148384E-3</c:v>
                </c:pt>
                <c:pt idx="147">
                  <c:v>1.7013888888888773E-3</c:v>
                </c:pt>
                <c:pt idx="148">
                  <c:v>1.7129629629629717E-3</c:v>
                </c:pt>
                <c:pt idx="149">
                  <c:v>1.7245370370370106E-3</c:v>
                </c:pt>
                <c:pt idx="150">
                  <c:v>1.7361111111111605E-3</c:v>
                </c:pt>
                <c:pt idx="151">
                  <c:v>1.7476851851851993E-3</c:v>
                </c:pt>
                <c:pt idx="152">
                  <c:v>1.7592592592592937E-3</c:v>
                </c:pt>
                <c:pt idx="153">
                  <c:v>1.7708333333333326E-3</c:v>
                </c:pt>
                <c:pt idx="154">
                  <c:v>1.782407407407427E-3</c:v>
                </c:pt>
                <c:pt idx="155">
                  <c:v>1.7939814814814659E-3</c:v>
                </c:pt>
                <c:pt idx="156">
                  <c:v>1.8055555555556158E-3</c:v>
                </c:pt>
                <c:pt idx="157">
                  <c:v>1.8171296296296546E-3</c:v>
                </c:pt>
                <c:pt idx="158">
                  <c:v>1.828703703703749E-3</c:v>
                </c:pt>
                <c:pt idx="159">
                  <c:v>1.8402777777777879E-3</c:v>
                </c:pt>
                <c:pt idx="160">
                  <c:v>1.8518518518518823E-3</c:v>
                </c:pt>
                <c:pt idx="161">
                  <c:v>1.8634259259259212E-3</c:v>
                </c:pt>
                <c:pt idx="162">
                  <c:v>1.87499999999996E-3</c:v>
                </c:pt>
                <c:pt idx="163">
                  <c:v>1.8865740740741099E-3</c:v>
                </c:pt>
                <c:pt idx="164">
                  <c:v>1.8981481481481488E-3</c:v>
                </c:pt>
                <c:pt idx="165">
                  <c:v>1.9097222222222432E-3</c:v>
                </c:pt>
                <c:pt idx="166">
                  <c:v>1.9212962962962821E-3</c:v>
                </c:pt>
                <c:pt idx="167">
                  <c:v>1.9328703703703765E-3</c:v>
                </c:pt>
                <c:pt idx="168">
                  <c:v>1.9444444444444153E-3</c:v>
                </c:pt>
                <c:pt idx="169">
                  <c:v>1.9560185185185652E-3</c:v>
                </c:pt>
                <c:pt idx="170">
                  <c:v>1.9675925925926041E-3</c:v>
                </c:pt>
                <c:pt idx="171">
                  <c:v>1.9791666666666985E-3</c:v>
                </c:pt>
                <c:pt idx="172">
                  <c:v>1.9907407407407374E-3</c:v>
                </c:pt>
                <c:pt idx="173">
                  <c:v>2.0023148148148318E-3</c:v>
                </c:pt>
                <c:pt idx="174">
                  <c:v>2.0138888888888706E-3</c:v>
                </c:pt>
                <c:pt idx="175">
                  <c:v>2.0254629629630205E-3</c:v>
                </c:pt>
                <c:pt idx="176">
                  <c:v>2.0370370370370594E-3</c:v>
                </c:pt>
                <c:pt idx="177">
                  <c:v>2.0486111111111538E-3</c:v>
                </c:pt>
                <c:pt idx="178">
                  <c:v>2.0601851851851927E-3</c:v>
                </c:pt>
                <c:pt idx="179">
                  <c:v>2.0717592592592871E-3</c:v>
                </c:pt>
                <c:pt idx="180">
                  <c:v>2.0833333333333259E-3</c:v>
                </c:pt>
                <c:pt idx="181">
                  <c:v>2.0949074074074758E-3</c:v>
                </c:pt>
                <c:pt idx="182">
                  <c:v>2.1064814814815147E-3</c:v>
                </c:pt>
                <c:pt idx="183">
                  <c:v>2.1180555555556091E-3</c:v>
                </c:pt>
                <c:pt idx="184">
                  <c:v>2.129629629629648E-3</c:v>
                </c:pt>
                <c:pt idx="185">
                  <c:v>2.1412037037036868E-3</c:v>
                </c:pt>
                <c:pt idx="186">
                  <c:v>2.1527777777777812E-3</c:v>
                </c:pt>
                <c:pt idx="187">
                  <c:v>2.1643518518518201E-3</c:v>
                </c:pt>
                <c:pt idx="188">
                  <c:v>2.17592592592597E-3</c:v>
                </c:pt>
                <c:pt idx="189">
                  <c:v>2.1875000000000089E-3</c:v>
                </c:pt>
                <c:pt idx="190">
                  <c:v>2.1990740740741033E-3</c:v>
                </c:pt>
                <c:pt idx="191">
                  <c:v>2.2106481481481421E-3</c:v>
                </c:pt>
                <c:pt idx="192">
                  <c:v>2.2222222222222365E-3</c:v>
                </c:pt>
                <c:pt idx="193">
                  <c:v>2.2337962962962754E-3</c:v>
                </c:pt>
                <c:pt idx="194">
                  <c:v>2.2453703703704253E-3</c:v>
                </c:pt>
                <c:pt idx="195">
                  <c:v>2.2569444444444642E-3</c:v>
                </c:pt>
                <c:pt idx="196">
                  <c:v>2.2685185185185586E-3</c:v>
                </c:pt>
                <c:pt idx="197">
                  <c:v>2.2800925925925974E-3</c:v>
                </c:pt>
                <c:pt idx="198">
                  <c:v>2.2916666666666918E-3</c:v>
                </c:pt>
                <c:pt idx="199">
                  <c:v>2.3032407407407307E-3</c:v>
                </c:pt>
                <c:pt idx="200">
                  <c:v>2.3148148148148806E-3</c:v>
                </c:pt>
                <c:pt idx="201">
                  <c:v>2.3263888888889195E-3</c:v>
                </c:pt>
                <c:pt idx="202">
                  <c:v>2.3379629629630139E-3</c:v>
                </c:pt>
                <c:pt idx="203">
                  <c:v>2.3495370370370527E-3</c:v>
                </c:pt>
                <c:pt idx="204">
                  <c:v>2.3611111111110916E-3</c:v>
                </c:pt>
                <c:pt idx="205">
                  <c:v>2.372685185185186E-3</c:v>
                </c:pt>
                <c:pt idx="206">
                  <c:v>2.3842592592592249E-3</c:v>
                </c:pt>
                <c:pt idx="207">
                  <c:v>2.3958333333333748E-3</c:v>
                </c:pt>
                <c:pt idx="208">
                  <c:v>2.4074074074074137E-3</c:v>
                </c:pt>
                <c:pt idx="209">
                  <c:v>2.418981481481508E-3</c:v>
                </c:pt>
                <c:pt idx="210">
                  <c:v>2.4305555555555469E-3</c:v>
                </c:pt>
                <c:pt idx="211">
                  <c:v>2.4421296296296413E-3</c:v>
                </c:pt>
                <c:pt idx="212">
                  <c:v>2.4537037037036802E-3</c:v>
                </c:pt>
                <c:pt idx="213">
                  <c:v>2.4652777777778301E-3</c:v>
                </c:pt>
                <c:pt idx="214">
                  <c:v>2.476851851851869E-3</c:v>
                </c:pt>
                <c:pt idx="215">
                  <c:v>2.4884259259259633E-3</c:v>
                </c:pt>
                <c:pt idx="216">
                  <c:v>2.5000000000000022E-3</c:v>
                </c:pt>
                <c:pt idx="217">
                  <c:v>2.5115740740740966E-3</c:v>
                </c:pt>
                <c:pt idx="218">
                  <c:v>2.5231481481481355E-3</c:v>
                </c:pt>
                <c:pt idx="219">
                  <c:v>2.5347222222222854E-3</c:v>
                </c:pt>
                <c:pt idx="220">
                  <c:v>2.5462962962963243E-3</c:v>
                </c:pt>
                <c:pt idx="221">
                  <c:v>2.5578703703704186E-3</c:v>
                </c:pt>
                <c:pt idx="222">
                  <c:v>2.5694444444444575E-3</c:v>
                </c:pt>
                <c:pt idx="223">
                  <c:v>2.5810185185184964E-3</c:v>
                </c:pt>
                <c:pt idx="224">
                  <c:v>2.5925925925925908E-3</c:v>
                </c:pt>
                <c:pt idx="225">
                  <c:v>2.6041666666666297E-3</c:v>
                </c:pt>
                <c:pt idx="226">
                  <c:v>2.6157407407407796E-3</c:v>
                </c:pt>
                <c:pt idx="227">
                  <c:v>2.6273148148148184E-3</c:v>
                </c:pt>
                <c:pt idx="228">
                  <c:v>2.6388888888889128E-3</c:v>
                </c:pt>
                <c:pt idx="229">
                  <c:v>2.6504629629629517E-3</c:v>
                </c:pt>
                <c:pt idx="230">
                  <c:v>2.6620370370370461E-3</c:v>
                </c:pt>
                <c:pt idx="231">
                  <c:v>2.673611111111085E-3</c:v>
                </c:pt>
                <c:pt idx="232">
                  <c:v>2.6851851851852349E-3</c:v>
                </c:pt>
                <c:pt idx="233">
                  <c:v>2.6967592592592737E-3</c:v>
                </c:pt>
                <c:pt idx="234">
                  <c:v>2.7083333333333681E-3</c:v>
                </c:pt>
                <c:pt idx="235">
                  <c:v>2.719907407407407E-3</c:v>
                </c:pt>
                <c:pt idx="236">
                  <c:v>2.7314814814815014E-3</c:v>
                </c:pt>
                <c:pt idx="237">
                  <c:v>2.7430555555555403E-3</c:v>
                </c:pt>
                <c:pt idx="238">
                  <c:v>2.7546296296296902E-3</c:v>
                </c:pt>
                <c:pt idx="239">
                  <c:v>2.766203703703729E-3</c:v>
                </c:pt>
                <c:pt idx="240">
                  <c:v>2.7777777777778234E-3</c:v>
                </c:pt>
                <c:pt idx="241">
                  <c:v>2.7893518518518623E-3</c:v>
                </c:pt>
                <c:pt idx="242">
                  <c:v>2.8009259259259567E-3</c:v>
                </c:pt>
                <c:pt idx="243">
                  <c:v>2.8124999999999956E-3</c:v>
                </c:pt>
                <c:pt idx="244">
                  <c:v>2.8240740740741455E-3</c:v>
                </c:pt>
                <c:pt idx="245">
                  <c:v>2.8356481481481843E-3</c:v>
                </c:pt>
                <c:pt idx="246">
                  <c:v>2.8472222222222232E-3</c:v>
                </c:pt>
                <c:pt idx="247">
                  <c:v>2.8587962962963176E-3</c:v>
                </c:pt>
                <c:pt idx="248">
                  <c:v>2.8703703703703565E-3</c:v>
                </c:pt>
                <c:pt idx="249">
                  <c:v>2.8819444444444509E-3</c:v>
                </c:pt>
                <c:pt idx="250">
                  <c:v>2.8935185185184897E-3</c:v>
                </c:pt>
                <c:pt idx="251">
                  <c:v>2.9050925925926396E-3</c:v>
                </c:pt>
                <c:pt idx="252">
                  <c:v>2.9166666666666785E-3</c:v>
                </c:pt>
                <c:pt idx="253">
                  <c:v>2.9282407407407729E-3</c:v>
                </c:pt>
                <c:pt idx="254">
                  <c:v>2.9398148148148118E-3</c:v>
                </c:pt>
                <c:pt idx="255">
                  <c:v>2.9513888888889062E-3</c:v>
                </c:pt>
                <c:pt idx="256">
                  <c:v>2.962962962962945E-3</c:v>
                </c:pt>
                <c:pt idx="257">
                  <c:v>2.9745370370370949E-3</c:v>
                </c:pt>
                <c:pt idx="258">
                  <c:v>2.9861111111111338E-3</c:v>
                </c:pt>
                <c:pt idx="259">
                  <c:v>2.9976851851852282E-3</c:v>
                </c:pt>
                <c:pt idx="260">
                  <c:v>3.0092592592592671E-3</c:v>
                </c:pt>
                <c:pt idx="261">
                  <c:v>3.0208333333333615E-3</c:v>
                </c:pt>
                <c:pt idx="262">
                  <c:v>3.0324074074074003E-3</c:v>
                </c:pt>
                <c:pt idx="263">
                  <c:v>3.0439814814815502E-3</c:v>
                </c:pt>
                <c:pt idx="264">
                  <c:v>3.0555555555555891E-3</c:v>
                </c:pt>
                <c:pt idx="265">
                  <c:v>3.067129629629628E-3</c:v>
                </c:pt>
                <c:pt idx="266">
                  <c:v>3.0787037037037224E-3</c:v>
                </c:pt>
                <c:pt idx="267">
                  <c:v>3.0902777777777612E-3</c:v>
                </c:pt>
                <c:pt idx="268">
                  <c:v>3.1018518518518556E-3</c:v>
                </c:pt>
                <c:pt idx="269">
                  <c:v>3.1134259259258945E-3</c:v>
                </c:pt>
                <c:pt idx="270">
                  <c:v>3.1250000000000444E-3</c:v>
                </c:pt>
                <c:pt idx="271">
                  <c:v>3.1365740740740833E-3</c:v>
                </c:pt>
                <c:pt idx="272">
                  <c:v>3.1481481481481777E-3</c:v>
                </c:pt>
                <c:pt idx="273">
                  <c:v>3.1597222222222165E-3</c:v>
                </c:pt>
                <c:pt idx="274">
                  <c:v>3.1712962962963109E-3</c:v>
                </c:pt>
                <c:pt idx="275">
                  <c:v>3.1828703703703498E-3</c:v>
                </c:pt>
                <c:pt idx="276">
                  <c:v>3.1944444444444997E-3</c:v>
                </c:pt>
                <c:pt idx="277">
                  <c:v>3.2060185185185386E-3</c:v>
                </c:pt>
                <c:pt idx="278">
                  <c:v>3.217592592592633E-3</c:v>
                </c:pt>
                <c:pt idx="279">
                  <c:v>3.2291666666666718E-3</c:v>
                </c:pt>
                <c:pt idx="280">
                  <c:v>3.2407407407407662E-3</c:v>
                </c:pt>
                <c:pt idx="281">
                  <c:v>3.2523148148148051E-3</c:v>
                </c:pt>
                <c:pt idx="282">
                  <c:v>3.263888888888955E-3</c:v>
                </c:pt>
                <c:pt idx="283">
                  <c:v>3.2754629629629939E-3</c:v>
                </c:pt>
                <c:pt idx="284">
                  <c:v>3.2870370370370883E-3</c:v>
                </c:pt>
                <c:pt idx="285">
                  <c:v>3.2986111111111271E-3</c:v>
                </c:pt>
                <c:pt idx="286">
                  <c:v>3.310185185185166E-3</c:v>
                </c:pt>
                <c:pt idx="287">
                  <c:v>3.3217592592592604E-3</c:v>
                </c:pt>
                <c:pt idx="288">
                  <c:v>3.3333333333332993E-3</c:v>
                </c:pt>
                <c:pt idx="289">
                  <c:v>3.3449074074074492E-3</c:v>
                </c:pt>
                <c:pt idx="290">
                  <c:v>3.3564814814814881E-3</c:v>
                </c:pt>
                <c:pt idx="291">
                  <c:v>3.3680555555555824E-3</c:v>
                </c:pt>
                <c:pt idx="292">
                  <c:v>3.3796296296296213E-3</c:v>
                </c:pt>
                <c:pt idx="293">
                  <c:v>3.3912037037037157E-3</c:v>
                </c:pt>
                <c:pt idx="294">
                  <c:v>3.4027777777777546E-3</c:v>
                </c:pt>
                <c:pt idx="295">
                  <c:v>3.4143518518519045E-3</c:v>
                </c:pt>
                <c:pt idx="296">
                  <c:v>3.4259259259259434E-3</c:v>
                </c:pt>
                <c:pt idx="297">
                  <c:v>3.4375000000000377E-3</c:v>
                </c:pt>
                <c:pt idx="298">
                  <c:v>3.4490740740740766E-3</c:v>
                </c:pt>
                <c:pt idx="299">
                  <c:v>3.460648148148171E-3</c:v>
                </c:pt>
                <c:pt idx="300">
                  <c:v>3.4722222222222099E-3</c:v>
                </c:pt>
                <c:pt idx="301">
                  <c:v>3.4837962962963598E-3</c:v>
                </c:pt>
                <c:pt idx="302">
                  <c:v>3.4953703703703987E-3</c:v>
                </c:pt>
                <c:pt idx="303">
                  <c:v>3.506944444444493E-3</c:v>
                </c:pt>
                <c:pt idx="304">
                  <c:v>3.5185185185185319E-3</c:v>
                </c:pt>
                <c:pt idx="305">
                  <c:v>3.5300925925926263E-3</c:v>
                </c:pt>
                <c:pt idx="306">
                  <c:v>3.5416666666666652E-3</c:v>
                </c:pt>
                <c:pt idx="307">
                  <c:v>3.5532407407407041E-3</c:v>
                </c:pt>
                <c:pt idx="308">
                  <c:v>3.564814814814854E-3</c:v>
                </c:pt>
                <c:pt idx="309">
                  <c:v>3.5763888888888928E-3</c:v>
                </c:pt>
                <c:pt idx="310">
                  <c:v>3.5879629629629872E-3</c:v>
                </c:pt>
                <c:pt idx="311">
                  <c:v>3.5995370370370261E-3</c:v>
                </c:pt>
                <c:pt idx="312">
                  <c:v>3.6111111111111205E-3</c:v>
                </c:pt>
                <c:pt idx="313">
                  <c:v>3.6226851851851594E-3</c:v>
                </c:pt>
                <c:pt idx="314">
                  <c:v>3.6342592592593093E-3</c:v>
                </c:pt>
                <c:pt idx="315">
                  <c:v>3.6458333333333481E-3</c:v>
                </c:pt>
                <c:pt idx="316">
                  <c:v>3.6574074074074425E-3</c:v>
                </c:pt>
                <c:pt idx="317">
                  <c:v>3.6689814814814814E-3</c:v>
                </c:pt>
                <c:pt idx="318">
                  <c:v>3.6805555555555758E-3</c:v>
                </c:pt>
                <c:pt idx="319">
                  <c:v>3.6921296296296147E-3</c:v>
                </c:pt>
                <c:pt idx="320">
                  <c:v>3.7037037037037646E-3</c:v>
                </c:pt>
                <c:pt idx="321">
                  <c:v>3.7152777777778034E-3</c:v>
                </c:pt>
                <c:pt idx="322">
                  <c:v>3.7268518518518978E-3</c:v>
                </c:pt>
                <c:pt idx="323">
                  <c:v>3.7384259259259367E-3</c:v>
                </c:pt>
                <c:pt idx="324">
                  <c:v>3.7500000000000311E-3</c:v>
                </c:pt>
                <c:pt idx="325">
                  <c:v>3.76157407407407E-3</c:v>
                </c:pt>
                <c:pt idx="326">
                  <c:v>3.7731481481481088E-3</c:v>
                </c:pt>
                <c:pt idx="327">
                  <c:v>3.7847222222222587E-3</c:v>
                </c:pt>
                <c:pt idx="328">
                  <c:v>3.7962962962962976E-3</c:v>
                </c:pt>
                <c:pt idx="329">
                  <c:v>3.807870370370392E-3</c:v>
                </c:pt>
                <c:pt idx="330">
                  <c:v>3.8194444444444309E-3</c:v>
                </c:pt>
                <c:pt idx="331">
                  <c:v>3.8310185185185253E-3</c:v>
                </c:pt>
                <c:pt idx="332">
                  <c:v>3.8425925925925641E-3</c:v>
                </c:pt>
                <c:pt idx="333">
                  <c:v>3.854166666666714E-3</c:v>
                </c:pt>
                <c:pt idx="334">
                  <c:v>3.8657407407407529E-3</c:v>
                </c:pt>
                <c:pt idx="335">
                  <c:v>3.8773148148148473E-3</c:v>
                </c:pt>
                <c:pt idx="336">
                  <c:v>3.8888888888888862E-3</c:v>
                </c:pt>
                <c:pt idx="337">
                  <c:v>3.9004629629629806E-3</c:v>
                </c:pt>
                <c:pt idx="338">
                  <c:v>3.9120370370370194E-3</c:v>
                </c:pt>
                <c:pt idx="339">
                  <c:v>3.9236111111111693E-3</c:v>
                </c:pt>
                <c:pt idx="340">
                  <c:v>3.9351851851852082E-3</c:v>
                </c:pt>
                <c:pt idx="341">
                  <c:v>3.9467592592593026E-3</c:v>
                </c:pt>
                <c:pt idx="342">
                  <c:v>3.9583333333333415E-3</c:v>
                </c:pt>
                <c:pt idx="343">
                  <c:v>3.9699074074074359E-3</c:v>
                </c:pt>
                <c:pt idx="344">
                  <c:v>3.9814814814814747E-3</c:v>
                </c:pt>
                <c:pt idx="345">
                  <c:v>3.9930555555556246E-3</c:v>
                </c:pt>
                <c:pt idx="346">
                  <c:v>4.0046296296296635E-3</c:v>
                </c:pt>
                <c:pt idx="347">
                  <c:v>4.0162037037037579E-3</c:v>
                </c:pt>
                <c:pt idx="348">
                  <c:v>4.0277777777777968E-3</c:v>
                </c:pt>
                <c:pt idx="349">
                  <c:v>4.0393518518518357E-3</c:v>
                </c:pt>
                <c:pt idx="350">
                  <c:v>4.05092592592593E-3</c:v>
                </c:pt>
                <c:pt idx="351">
                  <c:v>4.0624999999999689E-3</c:v>
                </c:pt>
                <c:pt idx="352">
                  <c:v>4.0740740740741188E-3</c:v>
                </c:pt>
                <c:pt idx="353">
                  <c:v>4.0856481481481577E-3</c:v>
                </c:pt>
                <c:pt idx="354">
                  <c:v>4.0972222222222521E-3</c:v>
                </c:pt>
                <c:pt idx="355">
                  <c:v>4.108796296296291E-3</c:v>
                </c:pt>
                <c:pt idx="356">
                  <c:v>4.1203703703703853E-3</c:v>
                </c:pt>
                <c:pt idx="357">
                  <c:v>4.1319444444444242E-3</c:v>
                </c:pt>
                <c:pt idx="358">
                  <c:v>4.1435185185185741E-3</c:v>
                </c:pt>
                <c:pt idx="359">
                  <c:v>4.155092592592613E-3</c:v>
                </c:pt>
                <c:pt idx="360">
                  <c:v>4.1666666666667074E-3</c:v>
                </c:pt>
                <c:pt idx="361">
                  <c:v>4.1782407407407463E-3</c:v>
                </c:pt>
                <c:pt idx="362">
                  <c:v>4.1898148148148406E-3</c:v>
                </c:pt>
                <c:pt idx="363">
                  <c:v>4.2013888888888795E-3</c:v>
                </c:pt>
                <c:pt idx="364">
                  <c:v>4.2129629629630294E-3</c:v>
                </c:pt>
                <c:pt idx="365">
                  <c:v>4.2245370370370683E-3</c:v>
                </c:pt>
                <c:pt idx="366">
                  <c:v>4.2361111111111627E-3</c:v>
                </c:pt>
                <c:pt idx="367">
                  <c:v>4.2476851851852016E-3</c:v>
                </c:pt>
                <c:pt idx="368">
                  <c:v>4.2592592592592404E-3</c:v>
                </c:pt>
                <c:pt idx="369">
                  <c:v>4.2708333333333348E-3</c:v>
                </c:pt>
                <c:pt idx="370">
                  <c:v>4.2824074074073737E-3</c:v>
                </c:pt>
                <c:pt idx="371">
                  <c:v>4.2939814814815236E-3</c:v>
                </c:pt>
                <c:pt idx="372">
                  <c:v>4.3055555555555625E-3</c:v>
                </c:pt>
                <c:pt idx="373">
                  <c:v>4.3171296296296569E-3</c:v>
                </c:pt>
                <c:pt idx="374">
                  <c:v>4.3287037037036957E-3</c:v>
                </c:pt>
                <c:pt idx="375">
                  <c:v>4.3402777777777901E-3</c:v>
                </c:pt>
                <c:pt idx="376">
                  <c:v>4.351851851851829E-3</c:v>
                </c:pt>
                <c:pt idx="377">
                  <c:v>4.3634259259259789E-3</c:v>
                </c:pt>
                <c:pt idx="378">
                  <c:v>4.3750000000000178E-3</c:v>
                </c:pt>
                <c:pt idx="379">
                  <c:v>4.3865740740741122E-3</c:v>
                </c:pt>
                <c:pt idx="380">
                  <c:v>4.398148148148151E-3</c:v>
                </c:pt>
                <c:pt idx="381">
                  <c:v>4.4097222222222454E-3</c:v>
                </c:pt>
                <c:pt idx="382">
                  <c:v>4.4212962962962843E-3</c:v>
                </c:pt>
                <c:pt idx="383">
                  <c:v>4.4328703703704342E-3</c:v>
                </c:pt>
                <c:pt idx="384">
                  <c:v>4.4444444444444731E-3</c:v>
                </c:pt>
                <c:pt idx="385">
                  <c:v>4.4560185185185675E-3</c:v>
                </c:pt>
                <c:pt idx="386">
                  <c:v>4.4675925925926063E-3</c:v>
                </c:pt>
                <c:pt idx="387">
                  <c:v>4.4791666666666452E-3</c:v>
                </c:pt>
                <c:pt idx="388">
                  <c:v>4.4907407407407396E-3</c:v>
                </c:pt>
                <c:pt idx="389">
                  <c:v>4.5023148148147785E-3</c:v>
                </c:pt>
                <c:pt idx="390">
                  <c:v>4.5138888888889284E-3</c:v>
                </c:pt>
                <c:pt idx="391">
                  <c:v>4.5254629629629672E-3</c:v>
                </c:pt>
                <c:pt idx="392">
                  <c:v>4.5370370370370616E-3</c:v>
                </c:pt>
                <c:pt idx="393">
                  <c:v>4.5486111111111005E-3</c:v>
                </c:pt>
                <c:pt idx="394">
                  <c:v>4.5601851851851949E-3</c:v>
                </c:pt>
                <c:pt idx="395">
                  <c:v>4.5717592592592338E-3</c:v>
                </c:pt>
                <c:pt idx="396">
                  <c:v>4.5833333333333837E-3</c:v>
                </c:pt>
                <c:pt idx="397">
                  <c:v>4.5949074074074225E-3</c:v>
                </c:pt>
                <c:pt idx="398">
                  <c:v>4.6064814814815169E-3</c:v>
                </c:pt>
                <c:pt idx="399">
                  <c:v>4.6180555555555558E-3</c:v>
                </c:pt>
                <c:pt idx="400">
                  <c:v>4.6296296296296502E-3</c:v>
                </c:pt>
                <c:pt idx="401">
                  <c:v>4.6412037037036891E-3</c:v>
                </c:pt>
                <c:pt idx="402">
                  <c:v>4.652777777777839E-3</c:v>
                </c:pt>
                <c:pt idx="403">
                  <c:v>4.6643518518518778E-3</c:v>
                </c:pt>
                <c:pt idx="404">
                  <c:v>4.6759259259259722E-3</c:v>
                </c:pt>
                <c:pt idx="405">
                  <c:v>4.6875000000000111E-3</c:v>
                </c:pt>
                <c:pt idx="406">
                  <c:v>4.6990740740741055E-3</c:v>
                </c:pt>
                <c:pt idx="407">
                  <c:v>4.7106481481481444E-3</c:v>
                </c:pt>
                <c:pt idx="408">
                  <c:v>4.7222222222222943E-3</c:v>
                </c:pt>
                <c:pt idx="409">
                  <c:v>4.7337962962963331E-3</c:v>
                </c:pt>
                <c:pt idx="410">
                  <c:v>4.745370370370372E-3</c:v>
                </c:pt>
                <c:pt idx="411">
                  <c:v>4.7569444444444664E-3</c:v>
                </c:pt>
                <c:pt idx="412">
                  <c:v>4.7685185185185053E-3</c:v>
                </c:pt>
                <c:pt idx="413">
                  <c:v>4.7800925925925997E-3</c:v>
                </c:pt>
                <c:pt idx="414">
                  <c:v>4.7916666666666385E-3</c:v>
                </c:pt>
                <c:pt idx="415">
                  <c:v>4.8032407407407884E-3</c:v>
                </c:pt>
                <c:pt idx="416">
                  <c:v>4.8148148148148273E-3</c:v>
                </c:pt>
                <c:pt idx="417">
                  <c:v>4.8263888888889217E-3</c:v>
                </c:pt>
                <c:pt idx="418">
                  <c:v>4.8379629629629606E-3</c:v>
                </c:pt>
                <c:pt idx="419">
                  <c:v>4.849537037037055E-3</c:v>
                </c:pt>
                <c:pt idx="420">
                  <c:v>4.8611111111110938E-3</c:v>
                </c:pt>
                <c:pt idx="421">
                  <c:v>4.8726851851852437E-3</c:v>
                </c:pt>
                <c:pt idx="422">
                  <c:v>4.8842592592592826E-3</c:v>
                </c:pt>
                <c:pt idx="423">
                  <c:v>4.895833333333377E-3</c:v>
                </c:pt>
                <c:pt idx="424">
                  <c:v>4.9074074074074159E-3</c:v>
                </c:pt>
                <c:pt idx="425">
                  <c:v>4.9189814814815103E-3</c:v>
                </c:pt>
                <c:pt idx="426">
                  <c:v>4.9305555555555491E-3</c:v>
                </c:pt>
                <c:pt idx="427">
                  <c:v>4.942129629629699E-3</c:v>
                </c:pt>
                <c:pt idx="428">
                  <c:v>4.9537037037037379E-3</c:v>
                </c:pt>
                <c:pt idx="429">
                  <c:v>4.9652777777777768E-3</c:v>
                </c:pt>
                <c:pt idx="430">
                  <c:v>4.9768518518518712E-3</c:v>
                </c:pt>
                <c:pt idx="431">
                  <c:v>4.9884259259259101E-3</c:v>
                </c:pt>
                <c:pt idx="432">
                  <c:v>5.0000000000000044E-3</c:v>
                </c:pt>
                <c:pt idx="433">
                  <c:v>5.0115740740740433E-3</c:v>
                </c:pt>
                <c:pt idx="434">
                  <c:v>5.0231481481481932E-3</c:v>
                </c:pt>
                <c:pt idx="435">
                  <c:v>5.0347222222222321E-3</c:v>
                </c:pt>
                <c:pt idx="436">
                  <c:v>5.0462962962963265E-3</c:v>
                </c:pt>
                <c:pt idx="437">
                  <c:v>5.0578703703703654E-3</c:v>
                </c:pt>
                <c:pt idx="438">
                  <c:v>5.0694444444444597E-3</c:v>
                </c:pt>
                <c:pt idx="439">
                  <c:v>5.0810185185184986E-3</c:v>
                </c:pt>
                <c:pt idx="440">
                  <c:v>5.0925925925926485E-3</c:v>
                </c:pt>
                <c:pt idx="441">
                  <c:v>5.1041666666666874E-3</c:v>
                </c:pt>
                <c:pt idx="442">
                  <c:v>5.1157407407407818E-3</c:v>
                </c:pt>
                <c:pt idx="443">
                  <c:v>5.1273148148148207E-3</c:v>
                </c:pt>
                <c:pt idx="444">
                  <c:v>5.138888888888915E-3</c:v>
                </c:pt>
                <c:pt idx="445">
                  <c:v>5.1504629629629539E-3</c:v>
                </c:pt>
                <c:pt idx="446">
                  <c:v>5.1620370370371038E-3</c:v>
                </c:pt>
                <c:pt idx="447">
                  <c:v>5.1736111111111427E-3</c:v>
                </c:pt>
                <c:pt idx="448">
                  <c:v>5.1851851851851816E-3</c:v>
                </c:pt>
                <c:pt idx="449">
                  <c:v>5.196759259259276E-3</c:v>
                </c:pt>
                <c:pt idx="450">
                  <c:v>5.2083333333333148E-3</c:v>
                </c:pt>
                <c:pt idx="451">
                  <c:v>5.2199074074074092E-3</c:v>
                </c:pt>
                <c:pt idx="452">
                  <c:v>5.2314814814814481E-3</c:v>
                </c:pt>
                <c:pt idx="453">
                  <c:v>5.243055555555598E-3</c:v>
                </c:pt>
                <c:pt idx="454">
                  <c:v>5.2546296296296369E-3</c:v>
                </c:pt>
                <c:pt idx="455">
                  <c:v>5.2662037037037313E-3</c:v>
                </c:pt>
                <c:pt idx="456">
                  <c:v>5.2777777777777701E-3</c:v>
                </c:pt>
                <c:pt idx="457">
                  <c:v>5.2893518518518645E-3</c:v>
                </c:pt>
                <c:pt idx="458">
                  <c:v>5.3009259259259034E-3</c:v>
                </c:pt>
                <c:pt idx="459">
                  <c:v>5.3125000000000533E-3</c:v>
                </c:pt>
                <c:pt idx="460">
                  <c:v>5.3240740740740922E-3</c:v>
                </c:pt>
                <c:pt idx="461">
                  <c:v>5.3356481481481866E-3</c:v>
                </c:pt>
                <c:pt idx="462">
                  <c:v>5.3472222222222254E-3</c:v>
                </c:pt>
                <c:pt idx="463">
                  <c:v>5.3587962962963198E-3</c:v>
                </c:pt>
                <c:pt idx="464">
                  <c:v>5.3703703703703587E-3</c:v>
                </c:pt>
                <c:pt idx="465">
                  <c:v>5.3819444444445086E-3</c:v>
                </c:pt>
                <c:pt idx="466">
                  <c:v>5.3935185185185475E-3</c:v>
                </c:pt>
                <c:pt idx="467">
                  <c:v>5.4050925925926419E-3</c:v>
                </c:pt>
                <c:pt idx="468">
                  <c:v>5.4166666666666807E-3</c:v>
                </c:pt>
                <c:pt idx="469">
                  <c:v>5.4282407407407751E-3</c:v>
                </c:pt>
                <c:pt idx="470">
                  <c:v>5.439814814814814E-3</c:v>
                </c:pt>
                <c:pt idx="471">
                  <c:v>5.4513888888888529E-3</c:v>
                </c:pt>
                <c:pt idx="472">
                  <c:v>5.4629629629630028E-3</c:v>
                </c:pt>
                <c:pt idx="473">
                  <c:v>5.4745370370370416E-3</c:v>
                </c:pt>
                <c:pt idx="474">
                  <c:v>5.486111111111136E-3</c:v>
                </c:pt>
                <c:pt idx="475">
                  <c:v>5.4976851851851749E-3</c:v>
                </c:pt>
                <c:pt idx="476">
                  <c:v>5.5092592592592693E-3</c:v>
                </c:pt>
                <c:pt idx="477">
                  <c:v>5.5208333333333082E-3</c:v>
                </c:pt>
                <c:pt idx="478">
                  <c:v>5.5324074074074581E-3</c:v>
                </c:pt>
                <c:pt idx="479">
                  <c:v>5.5439814814814969E-3</c:v>
                </c:pt>
                <c:pt idx="480">
                  <c:v>5.5555555555555913E-3</c:v>
                </c:pt>
                <c:pt idx="481">
                  <c:v>5.5671296296296302E-3</c:v>
                </c:pt>
                <c:pt idx="482">
                  <c:v>5.5787037037037246E-3</c:v>
                </c:pt>
                <c:pt idx="483">
                  <c:v>5.5902777777777635E-3</c:v>
                </c:pt>
                <c:pt idx="484">
                  <c:v>5.6018518518519134E-3</c:v>
                </c:pt>
                <c:pt idx="485">
                  <c:v>5.6134259259259522E-3</c:v>
                </c:pt>
                <c:pt idx="486">
                  <c:v>5.6250000000000466E-3</c:v>
                </c:pt>
                <c:pt idx="487">
                  <c:v>5.6365740740740855E-3</c:v>
                </c:pt>
                <c:pt idx="488">
                  <c:v>5.6481481481481799E-3</c:v>
                </c:pt>
                <c:pt idx="489">
                  <c:v>5.6597222222222188E-3</c:v>
                </c:pt>
                <c:pt idx="490">
                  <c:v>5.6712962962962576E-3</c:v>
                </c:pt>
                <c:pt idx="491">
                  <c:v>5.6828703703704075E-3</c:v>
                </c:pt>
                <c:pt idx="492">
                  <c:v>5.6944444444444464E-3</c:v>
                </c:pt>
                <c:pt idx="493">
                  <c:v>5.7060185185185408E-3</c:v>
                </c:pt>
                <c:pt idx="494">
                  <c:v>5.7175925925925797E-3</c:v>
                </c:pt>
                <c:pt idx="495">
                  <c:v>5.7291666666666741E-3</c:v>
                </c:pt>
                <c:pt idx="496">
                  <c:v>5.7407407407407129E-3</c:v>
                </c:pt>
                <c:pt idx="497">
                  <c:v>5.7523148148148628E-3</c:v>
                </c:pt>
                <c:pt idx="498">
                  <c:v>5.7638888888889017E-3</c:v>
                </c:pt>
                <c:pt idx="499">
                  <c:v>5.7754629629629961E-3</c:v>
                </c:pt>
                <c:pt idx="500">
                  <c:v>5.787037037037035E-3</c:v>
                </c:pt>
                <c:pt idx="501">
                  <c:v>5.7986111111111294E-3</c:v>
                </c:pt>
                <c:pt idx="502">
                  <c:v>5.8101851851851682E-3</c:v>
                </c:pt>
                <c:pt idx="503">
                  <c:v>5.8217592592593181E-3</c:v>
                </c:pt>
                <c:pt idx="504">
                  <c:v>5.833333333333357E-3</c:v>
                </c:pt>
                <c:pt idx="505">
                  <c:v>5.8449074074074514E-3</c:v>
                </c:pt>
                <c:pt idx="506">
                  <c:v>5.8564814814814903E-3</c:v>
                </c:pt>
                <c:pt idx="507">
                  <c:v>5.8680555555555847E-3</c:v>
                </c:pt>
                <c:pt idx="508">
                  <c:v>5.8796296296296235E-3</c:v>
                </c:pt>
                <c:pt idx="509">
                  <c:v>5.8912037037037734E-3</c:v>
                </c:pt>
                <c:pt idx="510">
                  <c:v>5.9027777777778123E-3</c:v>
                </c:pt>
                <c:pt idx="511">
                  <c:v>5.9143518518518512E-3</c:v>
                </c:pt>
                <c:pt idx="512">
                  <c:v>5.9259259259259456E-3</c:v>
                </c:pt>
                <c:pt idx="513">
                  <c:v>5.9374999999999845E-3</c:v>
                </c:pt>
                <c:pt idx="514">
                  <c:v>5.9490740740740788E-3</c:v>
                </c:pt>
                <c:pt idx="515">
                  <c:v>5.9606481481481177E-3</c:v>
                </c:pt>
                <c:pt idx="516">
                  <c:v>5.9722222222222676E-3</c:v>
                </c:pt>
                <c:pt idx="517">
                  <c:v>5.9837962962963065E-3</c:v>
                </c:pt>
                <c:pt idx="518">
                  <c:v>5.9953703703704009E-3</c:v>
                </c:pt>
                <c:pt idx="519">
                  <c:v>6.0069444444444398E-3</c:v>
                </c:pt>
                <c:pt idx="520">
                  <c:v>6.0185185185185341E-3</c:v>
                </c:pt>
                <c:pt idx="521">
                  <c:v>6.030092592592573E-3</c:v>
                </c:pt>
                <c:pt idx="522">
                  <c:v>6.0416666666667229E-3</c:v>
                </c:pt>
                <c:pt idx="523">
                  <c:v>6.0532407407407618E-3</c:v>
                </c:pt>
                <c:pt idx="524">
                  <c:v>6.0648148148148562E-3</c:v>
                </c:pt>
                <c:pt idx="525">
                  <c:v>6.0763888888888951E-3</c:v>
                </c:pt>
                <c:pt idx="526">
                  <c:v>6.0879629629629894E-3</c:v>
                </c:pt>
                <c:pt idx="527">
                  <c:v>6.0995370370370283E-3</c:v>
                </c:pt>
                <c:pt idx="528">
                  <c:v>6.1111111111111782E-3</c:v>
                </c:pt>
                <c:pt idx="529">
                  <c:v>6.1226851851852171E-3</c:v>
                </c:pt>
                <c:pt idx="530">
                  <c:v>6.1342592592593115E-3</c:v>
                </c:pt>
                <c:pt idx="531">
                  <c:v>6.1458333333333504E-3</c:v>
                </c:pt>
                <c:pt idx="532">
                  <c:v>6.1574074074073892E-3</c:v>
                </c:pt>
                <c:pt idx="533">
                  <c:v>6.1689814814814836E-3</c:v>
                </c:pt>
                <c:pt idx="534">
                  <c:v>6.1805555555555225E-3</c:v>
                </c:pt>
                <c:pt idx="535">
                  <c:v>6.1921296296296724E-3</c:v>
                </c:pt>
                <c:pt idx="536">
                  <c:v>6.2037037037037113E-3</c:v>
                </c:pt>
                <c:pt idx="537">
                  <c:v>6.2152777777778057E-3</c:v>
                </c:pt>
                <c:pt idx="538">
                  <c:v>6.2268518518518445E-3</c:v>
                </c:pt>
                <c:pt idx="539">
                  <c:v>6.2384259259259389E-3</c:v>
                </c:pt>
                <c:pt idx="540">
                  <c:v>6.2499999999999778E-3</c:v>
                </c:pt>
                <c:pt idx="541">
                  <c:v>6.2615740740741277E-3</c:v>
                </c:pt>
                <c:pt idx="542">
                  <c:v>6.2731481481481666E-3</c:v>
                </c:pt>
                <c:pt idx="543">
                  <c:v>6.284722222222261E-3</c:v>
                </c:pt>
                <c:pt idx="544">
                  <c:v>6.2962962962962998E-3</c:v>
                </c:pt>
                <c:pt idx="545">
                  <c:v>6.3078703703703942E-3</c:v>
                </c:pt>
                <c:pt idx="546">
                  <c:v>6.3194444444444331E-3</c:v>
                </c:pt>
                <c:pt idx="547">
                  <c:v>6.331018518518583E-3</c:v>
                </c:pt>
                <c:pt idx="548">
                  <c:v>6.3425925925926219E-3</c:v>
                </c:pt>
                <c:pt idx="549">
                  <c:v>6.3541666666667163E-3</c:v>
                </c:pt>
                <c:pt idx="550">
                  <c:v>6.3657407407407551E-3</c:v>
                </c:pt>
                <c:pt idx="551">
                  <c:v>6.377314814814794E-3</c:v>
                </c:pt>
                <c:pt idx="552">
                  <c:v>6.3888888888888884E-3</c:v>
                </c:pt>
                <c:pt idx="553">
                  <c:v>6.4004629629629273E-3</c:v>
                </c:pt>
                <c:pt idx="554">
                  <c:v>6.4120370370370772E-3</c:v>
                </c:pt>
                <c:pt idx="555">
                  <c:v>6.423611111111116E-3</c:v>
                </c:pt>
                <c:pt idx="556">
                  <c:v>6.4351851851852104E-3</c:v>
                </c:pt>
                <c:pt idx="557">
                  <c:v>6.4467592592592493E-3</c:v>
                </c:pt>
                <c:pt idx="558">
                  <c:v>6.4583333333333437E-3</c:v>
                </c:pt>
                <c:pt idx="559">
                  <c:v>6.4699074074073826E-3</c:v>
                </c:pt>
                <c:pt idx="560">
                  <c:v>6.4814814814815325E-3</c:v>
                </c:pt>
                <c:pt idx="561">
                  <c:v>6.4930555555555713E-3</c:v>
                </c:pt>
                <c:pt idx="562">
                  <c:v>6.5046296296296657E-3</c:v>
                </c:pt>
                <c:pt idx="563">
                  <c:v>6.5162037037037046E-3</c:v>
                </c:pt>
                <c:pt idx="564">
                  <c:v>6.527777777777799E-3</c:v>
                </c:pt>
                <c:pt idx="565">
                  <c:v>6.5393518518518379E-3</c:v>
                </c:pt>
                <c:pt idx="566">
                  <c:v>6.5509259259259878E-3</c:v>
                </c:pt>
                <c:pt idx="567">
                  <c:v>6.5625000000000266E-3</c:v>
                </c:pt>
                <c:pt idx="568">
                  <c:v>6.574074074074121E-3</c:v>
                </c:pt>
                <c:pt idx="569">
                  <c:v>6.5856481481481599E-3</c:v>
                </c:pt>
                <c:pt idx="570">
                  <c:v>6.5972222222222543E-3</c:v>
                </c:pt>
                <c:pt idx="571">
                  <c:v>6.6087962962962932E-3</c:v>
                </c:pt>
                <c:pt idx="572">
                  <c:v>6.6203703703704431E-3</c:v>
                </c:pt>
                <c:pt idx="573">
                  <c:v>6.6319444444444819E-3</c:v>
                </c:pt>
                <c:pt idx="574">
                  <c:v>6.6435185185185208E-3</c:v>
                </c:pt>
                <c:pt idx="575">
                  <c:v>6.6550925925926152E-3</c:v>
                </c:pt>
                <c:pt idx="576">
                  <c:v>6.6666666666666541E-3</c:v>
                </c:pt>
                <c:pt idx="577">
                  <c:v>6.6782407407407485E-3</c:v>
                </c:pt>
                <c:pt idx="578">
                  <c:v>6.6898148148147873E-3</c:v>
                </c:pt>
                <c:pt idx="579">
                  <c:v>6.7013888888889372E-3</c:v>
                </c:pt>
                <c:pt idx="580">
                  <c:v>6.7129629629629761E-3</c:v>
                </c:pt>
                <c:pt idx="581">
                  <c:v>6.7245370370370705E-3</c:v>
                </c:pt>
                <c:pt idx="582">
                  <c:v>6.7361111111111094E-3</c:v>
                </c:pt>
                <c:pt idx="583">
                  <c:v>6.7476851851852038E-3</c:v>
                </c:pt>
                <c:pt idx="584">
                  <c:v>6.7592592592592426E-3</c:v>
                </c:pt>
                <c:pt idx="585">
                  <c:v>6.7708333333333925E-3</c:v>
                </c:pt>
                <c:pt idx="586">
                  <c:v>6.7824074074074314E-3</c:v>
                </c:pt>
                <c:pt idx="587">
                  <c:v>6.7939814814815258E-3</c:v>
                </c:pt>
                <c:pt idx="588">
                  <c:v>6.8055555555555647E-3</c:v>
                </c:pt>
                <c:pt idx="589">
                  <c:v>6.8171296296296591E-3</c:v>
                </c:pt>
                <c:pt idx="590">
                  <c:v>6.8287037037036979E-3</c:v>
                </c:pt>
                <c:pt idx="591">
                  <c:v>6.8402777777778478E-3</c:v>
                </c:pt>
                <c:pt idx="592">
                  <c:v>6.8518518518518867E-3</c:v>
                </c:pt>
                <c:pt idx="593">
                  <c:v>6.8634259259259256E-3</c:v>
                </c:pt>
                <c:pt idx="594">
                  <c:v>6.87500000000002E-3</c:v>
                </c:pt>
                <c:pt idx="595">
                  <c:v>6.8865740740740589E-3</c:v>
                </c:pt>
                <c:pt idx="596">
                  <c:v>6.8981481481481532E-3</c:v>
                </c:pt>
                <c:pt idx="597">
                  <c:v>6.9097222222221921E-3</c:v>
                </c:pt>
                <c:pt idx="598">
                  <c:v>6.921296296296342E-3</c:v>
                </c:pt>
                <c:pt idx="599">
                  <c:v>6.9328703703703809E-3</c:v>
                </c:pt>
                <c:pt idx="600">
                  <c:v>6.9444444444444753E-3</c:v>
                </c:pt>
                <c:pt idx="601">
                  <c:v>6.9560185185185142E-3</c:v>
                </c:pt>
                <c:pt idx="602">
                  <c:v>6.9675925925926085E-3</c:v>
                </c:pt>
                <c:pt idx="603">
                  <c:v>6.9791666666666474E-3</c:v>
                </c:pt>
                <c:pt idx="604">
                  <c:v>6.9907407407407973E-3</c:v>
                </c:pt>
                <c:pt idx="605">
                  <c:v>7.0023148148148362E-3</c:v>
                </c:pt>
                <c:pt idx="606">
                  <c:v>7.0138888888889306E-3</c:v>
                </c:pt>
                <c:pt idx="607">
                  <c:v>7.0254629629629695E-3</c:v>
                </c:pt>
                <c:pt idx="608">
                  <c:v>7.0370370370370638E-3</c:v>
                </c:pt>
                <c:pt idx="609">
                  <c:v>7.0486111111111027E-3</c:v>
                </c:pt>
                <c:pt idx="610">
                  <c:v>7.0601851851852526E-3</c:v>
                </c:pt>
                <c:pt idx="611">
                  <c:v>7.0717592592592915E-3</c:v>
                </c:pt>
                <c:pt idx="612">
                  <c:v>7.0833333333333304E-3</c:v>
                </c:pt>
                <c:pt idx="613">
                  <c:v>7.0949074074074248E-3</c:v>
                </c:pt>
                <c:pt idx="614">
                  <c:v>7.1064814814814636E-3</c:v>
                </c:pt>
                <c:pt idx="615">
                  <c:v>7.118055555555558E-3</c:v>
                </c:pt>
                <c:pt idx="616">
                  <c:v>7.1296296296295969E-3</c:v>
                </c:pt>
                <c:pt idx="617">
                  <c:v>7.1412037037037468E-3</c:v>
                </c:pt>
                <c:pt idx="618">
                  <c:v>7.1527777777777857E-3</c:v>
                </c:pt>
                <c:pt idx="619">
                  <c:v>7.1643518518518801E-3</c:v>
                </c:pt>
                <c:pt idx="620">
                  <c:v>7.1759259259259189E-3</c:v>
                </c:pt>
                <c:pt idx="621">
                  <c:v>7.1875000000000133E-3</c:v>
                </c:pt>
                <c:pt idx="622">
                  <c:v>7.1990740740740522E-3</c:v>
                </c:pt>
                <c:pt idx="623">
                  <c:v>7.2106481481482021E-3</c:v>
                </c:pt>
                <c:pt idx="624">
                  <c:v>7.222222222222241E-3</c:v>
                </c:pt>
                <c:pt idx="625">
                  <c:v>7.2337962962963354E-3</c:v>
                </c:pt>
                <c:pt idx="626">
                  <c:v>7.2453703703703742E-3</c:v>
                </c:pt>
                <c:pt idx="627">
                  <c:v>7.2569444444444686E-3</c:v>
                </c:pt>
                <c:pt idx="628">
                  <c:v>7.2685185185185075E-3</c:v>
                </c:pt>
                <c:pt idx="629">
                  <c:v>7.2800925925926574E-3</c:v>
                </c:pt>
                <c:pt idx="630">
                  <c:v>7.2916666666666963E-3</c:v>
                </c:pt>
                <c:pt idx="631">
                  <c:v>7.3032407407407907E-3</c:v>
                </c:pt>
                <c:pt idx="632">
                  <c:v>7.3148148148148295E-3</c:v>
                </c:pt>
                <c:pt idx="633">
                  <c:v>7.3263888888889239E-3</c:v>
                </c:pt>
                <c:pt idx="634">
                  <c:v>7.3379629629629628E-3</c:v>
                </c:pt>
                <c:pt idx="635">
                  <c:v>7.3495370370370017E-3</c:v>
                </c:pt>
                <c:pt idx="636">
                  <c:v>7.3611111111111516E-3</c:v>
                </c:pt>
                <c:pt idx="637">
                  <c:v>7.3726851851851904E-3</c:v>
                </c:pt>
                <c:pt idx="638">
                  <c:v>7.3842592592592848E-3</c:v>
                </c:pt>
                <c:pt idx="639">
                  <c:v>7.3958333333333237E-3</c:v>
                </c:pt>
                <c:pt idx="640">
                  <c:v>7.4074074074074181E-3</c:v>
                </c:pt>
                <c:pt idx="641">
                  <c:v>7.418981481481457E-3</c:v>
                </c:pt>
                <c:pt idx="642">
                  <c:v>7.4305555555556069E-3</c:v>
                </c:pt>
                <c:pt idx="643">
                  <c:v>7.4421296296296457E-3</c:v>
                </c:pt>
                <c:pt idx="644">
                  <c:v>7.4537037037037401E-3</c:v>
                </c:pt>
                <c:pt idx="645">
                  <c:v>7.465277777777779E-3</c:v>
                </c:pt>
                <c:pt idx="646">
                  <c:v>7.4768518518518734E-3</c:v>
                </c:pt>
                <c:pt idx="647">
                  <c:v>7.4884259259259123E-3</c:v>
                </c:pt>
                <c:pt idx="648">
                  <c:v>7.5000000000000622E-3</c:v>
                </c:pt>
                <c:pt idx="649">
                  <c:v>7.511574074074101E-3</c:v>
                </c:pt>
                <c:pt idx="650">
                  <c:v>7.5231481481481954E-3</c:v>
                </c:pt>
                <c:pt idx="651">
                  <c:v>7.5347222222222343E-3</c:v>
                </c:pt>
                <c:pt idx="652">
                  <c:v>7.5462962962963287E-3</c:v>
                </c:pt>
                <c:pt idx="653">
                  <c:v>7.5578703703703676E-3</c:v>
                </c:pt>
                <c:pt idx="654">
                  <c:v>7.5694444444444065E-3</c:v>
                </c:pt>
                <c:pt idx="655">
                  <c:v>7.5810185185185563E-3</c:v>
                </c:pt>
                <c:pt idx="656">
                  <c:v>7.5925925925925952E-3</c:v>
                </c:pt>
                <c:pt idx="657">
                  <c:v>7.6041666666666896E-3</c:v>
                </c:pt>
                <c:pt idx="658">
                  <c:v>7.6157407407407285E-3</c:v>
                </c:pt>
                <c:pt idx="659">
                  <c:v>7.6273148148148229E-3</c:v>
                </c:pt>
                <c:pt idx="660">
                  <c:v>7.6388888888888618E-3</c:v>
                </c:pt>
                <c:pt idx="661">
                  <c:v>7.6504629629630116E-3</c:v>
                </c:pt>
                <c:pt idx="662">
                  <c:v>7.6620370370370505E-3</c:v>
                </c:pt>
                <c:pt idx="663">
                  <c:v>7.6736111111111449E-3</c:v>
                </c:pt>
                <c:pt idx="664">
                  <c:v>7.6851851851851838E-3</c:v>
                </c:pt>
                <c:pt idx="665">
                  <c:v>7.6967592592592782E-3</c:v>
                </c:pt>
                <c:pt idx="666">
                  <c:v>7.7083333333333171E-3</c:v>
                </c:pt>
                <c:pt idx="667">
                  <c:v>7.7199074074074669E-3</c:v>
                </c:pt>
                <c:pt idx="668">
                  <c:v>7.7314814814815058E-3</c:v>
                </c:pt>
                <c:pt idx="669">
                  <c:v>7.7430555555556002E-3</c:v>
                </c:pt>
                <c:pt idx="670">
                  <c:v>7.7546296296296391E-3</c:v>
                </c:pt>
                <c:pt idx="671">
                  <c:v>7.7662037037037335E-3</c:v>
                </c:pt>
                <c:pt idx="672">
                  <c:v>7.7777777777777724E-3</c:v>
                </c:pt>
                <c:pt idx="673">
                  <c:v>7.7893518518518112E-3</c:v>
                </c:pt>
                <c:pt idx="674">
                  <c:v>7.8009259259259611E-3</c:v>
                </c:pt>
                <c:pt idx="675">
                  <c:v>7.8125E-3</c:v>
                </c:pt>
                <c:pt idx="676">
                  <c:v>7.8240740740740944E-3</c:v>
                </c:pt>
                <c:pt idx="677">
                  <c:v>7.8356481481481333E-3</c:v>
                </c:pt>
                <c:pt idx="678">
                  <c:v>7.8472222222222276E-3</c:v>
                </c:pt>
                <c:pt idx="679">
                  <c:v>7.8587962962962665E-3</c:v>
                </c:pt>
                <c:pt idx="680">
                  <c:v>7.8703703703704164E-3</c:v>
                </c:pt>
                <c:pt idx="681">
                  <c:v>7.8819444444444553E-3</c:v>
                </c:pt>
                <c:pt idx="682">
                  <c:v>7.8935185185185497E-3</c:v>
                </c:pt>
                <c:pt idx="683">
                  <c:v>7.9050925925925886E-3</c:v>
                </c:pt>
                <c:pt idx="684">
                  <c:v>7.9166666666666829E-3</c:v>
                </c:pt>
                <c:pt idx="685">
                  <c:v>7.9282407407407218E-3</c:v>
                </c:pt>
                <c:pt idx="686">
                  <c:v>7.9398148148148717E-3</c:v>
                </c:pt>
                <c:pt idx="687">
                  <c:v>7.9513888888889106E-3</c:v>
                </c:pt>
                <c:pt idx="688">
                  <c:v>7.962962962963005E-3</c:v>
                </c:pt>
                <c:pt idx="689">
                  <c:v>7.9745370370370439E-3</c:v>
                </c:pt>
                <c:pt idx="690">
                  <c:v>7.9861111111111382E-3</c:v>
                </c:pt>
                <c:pt idx="691">
                  <c:v>7.9976851851851771E-3</c:v>
                </c:pt>
                <c:pt idx="692">
                  <c:v>8.009259259259327E-3</c:v>
                </c:pt>
                <c:pt idx="693">
                  <c:v>8.0208333333333659E-3</c:v>
                </c:pt>
                <c:pt idx="694">
                  <c:v>8.0324074074074603E-3</c:v>
                </c:pt>
                <c:pt idx="695">
                  <c:v>8.0439814814814992E-3</c:v>
                </c:pt>
                <c:pt idx="696">
                  <c:v>8.055555555555538E-3</c:v>
                </c:pt>
                <c:pt idx="697">
                  <c:v>8.0671296296296324E-3</c:v>
                </c:pt>
                <c:pt idx="698">
                  <c:v>8.0787037037036713E-3</c:v>
                </c:pt>
                <c:pt idx="699">
                  <c:v>8.0902777777778212E-3</c:v>
                </c:pt>
                <c:pt idx="700">
                  <c:v>8.1018518518518601E-3</c:v>
                </c:pt>
                <c:pt idx="701">
                  <c:v>8.1134259259259545E-3</c:v>
                </c:pt>
                <c:pt idx="702">
                  <c:v>8.1249999999999933E-3</c:v>
                </c:pt>
                <c:pt idx="703">
                  <c:v>8.1365740740740877E-3</c:v>
                </c:pt>
                <c:pt idx="704">
                  <c:v>8.1481481481481266E-3</c:v>
                </c:pt>
                <c:pt idx="705">
                  <c:v>8.1597222222222765E-3</c:v>
                </c:pt>
                <c:pt idx="706">
                  <c:v>8.1712962962963154E-3</c:v>
                </c:pt>
                <c:pt idx="707">
                  <c:v>8.1828703703704098E-3</c:v>
                </c:pt>
                <c:pt idx="708">
                  <c:v>8.1944444444444486E-3</c:v>
                </c:pt>
                <c:pt idx="709">
                  <c:v>8.206018518518543E-3</c:v>
                </c:pt>
                <c:pt idx="710">
                  <c:v>8.2175925925925819E-3</c:v>
                </c:pt>
                <c:pt idx="711">
                  <c:v>8.2291666666667318E-3</c:v>
                </c:pt>
                <c:pt idx="712">
                  <c:v>8.2407407407407707E-3</c:v>
                </c:pt>
                <c:pt idx="713">
                  <c:v>8.2523148148148651E-3</c:v>
                </c:pt>
                <c:pt idx="714">
                  <c:v>8.2638888888889039E-3</c:v>
                </c:pt>
                <c:pt idx="715">
                  <c:v>8.2754629629629428E-3</c:v>
                </c:pt>
                <c:pt idx="716">
                  <c:v>8.2870370370370372E-3</c:v>
                </c:pt>
                <c:pt idx="717">
                  <c:v>8.2986111111110761E-3</c:v>
                </c:pt>
                <c:pt idx="718">
                  <c:v>8.310185185185226E-3</c:v>
                </c:pt>
                <c:pt idx="719">
                  <c:v>8.3217592592592649E-3</c:v>
                </c:pt>
                <c:pt idx="720">
                  <c:v>8.3333333333333592E-3</c:v>
                </c:pt>
                <c:pt idx="721">
                  <c:v>8.3449074074073981E-3</c:v>
                </c:pt>
                <c:pt idx="722">
                  <c:v>8.3564814814814925E-3</c:v>
                </c:pt>
                <c:pt idx="723">
                  <c:v>8.3680555555555314E-3</c:v>
                </c:pt>
                <c:pt idx="724">
                  <c:v>8.3796296296296813E-3</c:v>
                </c:pt>
                <c:pt idx="725">
                  <c:v>8.3912037037037202E-3</c:v>
                </c:pt>
                <c:pt idx="726">
                  <c:v>8.4027777777778145E-3</c:v>
                </c:pt>
                <c:pt idx="727">
                  <c:v>8.4143518518518534E-3</c:v>
                </c:pt>
                <c:pt idx="728">
                  <c:v>8.4259259259259478E-3</c:v>
                </c:pt>
                <c:pt idx="729">
                  <c:v>8.4374999999999867E-3</c:v>
                </c:pt>
                <c:pt idx="730">
                  <c:v>8.4490740740741366E-3</c:v>
                </c:pt>
                <c:pt idx="731">
                  <c:v>8.4606481481481755E-3</c:v>
                </c:pt>
                <c:pt idx="732">
                  <c:v>8.4722222222222698E-3</c:v>
                </c:pt>
                <c:pt idx="733">
                  <c:v>8.4837962962963087E-3</c:v>
                </c:pt>
                <c:pt idx="734">
                  <c:v>8.4953703703704031E-3</c:v>
                </c:pt>
                <c:pt idx="735">
                  <c:v>8.506944444444442E-3</c:v>
                </c:pt>
                <c:pt idx="736">
                  <c:v>8.5185185185184809E-3</c:v>
                </c:pt>
                <c:pt idx="737">
                  <c:v>8.5300925925926308E-3</c:v>
                </c:pt>
                <c:pt idx="738">
                  <c:v>8.5416666666666696E-3</c:v>
                </c:pt>
                <c:pt idx="739">
                  <c:v>8.553240740740764E-3</c:v>
                </c:pt>
                <c:pt idx="740">
                  <c:v>8.5648148148148029E-3</c:v>
                </c:pt>
                <c:pt idx="741">
                  <c:v>8.5763888888888973E-3</c:v>
                </c:pt>
                <c:pt idx="742">
                  <c:v>8.5879629629629362E-3</c:v>
                </c:pt>
                <c:pt idx="743">
                  <c:v>8.5995370370370861E-3</c:v>
                </c:pt>
                <c:pt idx="744">
                  <c:v>8.6111111111111249E-3</c:v>
                </c:pt>
                <c:pt idx="745">
                  <c:v>8.6226851851852193E-3</c:v>
                </c:pt>
                <c:pt idx="746">
                  <c:v>8.6342592592592582E-3</c:v>
                </c:pt>
                <c:pt idx="747">
                  <c:v>8.6458333333333526E-3</c:v>
                </c:pt>
                <c:pt idx="748">
                  <c:v>8.6574074074073915E-3</c:v>
                </c:pt>
                <c:pt idx="749">
                  <c:v>8.6689814814815414E-3</c:v>
                </c:pt>
                <c:pt idx="750">
                  <c:v>8.6805555555555802E-3</c:v>
                </c:pt>
                <c:pt idx="751">
                  <c:v>8.6921296296296746E-3</c:v>
                </c:pt>
                <c:pt idx="752">
                  <c:v>8.7037037037037135E-3</c:v>
                </c:pt>
                <c:pt idx="753">
                  <c:v>8.7152777777778079E-3</c:v>
                </c:pt>
                <c:pt idx="754">
                  <c:v>8.7268518518518468E-3</c:v>
                </c:pt>
                <c:pt idx="755">
                  <c:v>8.7384259259259967E-3</c:v>
                </c:pt>
                <c:pt idx="756">
                  <c:v>8.7500000000000355E-3</c:v>
                </c:pt>
                <c:pt idx="757">
                  <c:v>8.7615740740740744E-3</c:v>
                </c:pt>
                <c:pt idx="758">
                  <c:v>8.7731481481481688E-3</c:v>
                </c:pt>
                <c:pt idx="759">
                  <c:v>8.7847222222222077E-3</c:v>
                </c:pt>
                <c:pt idx="760">
                  <c:v>8.7962962962963021E-3</c:v>
                </c:pt>
                <c:pt idx="761">
                  <c:v>8.8078703703703409E-3</c:v>
                </c:pt>
                <c:pt idx="762">
                  <c:v>8.8194444444444908E-3</c:v>
                </c:pt>
                <c:pt idx="763">
                  <c:v>8.8310185185185297E-3</c:v>
                </c:pt>
                <c:pt idx="764">
                  <c:v>8.8425925925926241E-3</c:v>
                </c:pt>
                <c:pt idx="765">
                  <c:v>8.854166666666663E-3</c:v>
                </c:pt>
                <c:pt idx="766">
                  <c:v>8.8657407407407574E-3</c:v>
                </c:pt>
                <c:pt idx="767">
                  <c:v>8.8773148148147962E-3</c:v>
                </c:pt>
                <c:pt idx="768">
                  <c:v>8.8888888888889461E-3</c:v>
                </c:pt>
                <c:pt idx="769">
                  <c:v>8.900462962962985E-3</c:v>
                </c:pt>
                <c:pt idx="770">
                  <c:v>8.9120370370370794E-3</c:v>
                </c:pt>
                <c:pt idx="771">
                  <c:v>8.9236111111111183E-3</c:v>
                </c:pt>
                <c:pt idx="772">
                  <c:v>8.9351851851852127E-3</c:v>
                </c:pt>
                <c:pt idx="773">
                  <c:v>8.9467592592592515E-3</c:v>
                </c:pt>
                <c:pt idx="774">
                  <c:v>8.9583333333334014E-3</c:v>
                </c:pt>
                <c:pt idx="775">
                  <c:v>8.9699074074074403E-3</c:v>
                </c:pt>
                <c:pt idx="776">
                  <c:v>8.9814814814814792E-3</c:v>
                </c:pt>
                <c:pt idx="777">
                  <c:v>8.9930555555555736E-3</c:v>
                </c:pt>
                <c:pt idx="778">
                  <c:v>9.0046296296296124E-3</c:v>
                </c:pt>
                <c:pt idx="779">
                  <c:v>9.0162037037037068E-3</c:v>
                </c:pt>
                <c:pt idx="780">
                  <c:v>9.0277777777777457E-3</c:v>
                </c:pt>
                <c:pt idx="781">
                  <c:v>9.0393518518518956E-3</c:v>
                </c:pt>
                <c:pt idx="782">
                  <c:v>9.0509259259259345E-3</c:v>
                </c:pt>
                <c:pt idx="783">
                  <c:v>9.0625000000000289E-3</c:v>
                </c:pt>
                <c:pt idx="784">
                  <c:v>9.0740740740740677E-3</c:v>
                </c:pt>
                <c:pt idx="785">
                  <c:v>9.0856481481481621E-3</c:v>
                </c:pt>
                <c:pt idx="786">
                  <c:v>9.097222222222201E-3</c:v>
                </c:pt>
                <c:pt idx="787">
                  <c:v>9.1087962962963509E-3</c:v>
                </c:pt>
                <c:pt idx="788">
                  <c:v>9.1203703703703898E-3</c:v>
                </c:pt>
                <c:pt idx="789">
                  <c:v>9.1319444444444842E-3</c:v>
                </c:pt>
                <c:pt idx="790">
                  <c:v>9.143518518518523E-3</c:v>
                </c:pt>
                <c:pt idx="791">
                  <c:v>9.1550925925926174E-3</c:v>
                </c:pt>
                <c:pt idx="792">
                  <c:v>9.1666666666666563E-3</c:v>
                </c:pt>
                <c:pt idx="793">
                  <c:v>9.1782407407408062E-3</c:v>
                </c:pt>
                <c:pt idx="794">
                  <c:v>9.1898148148148451E-3</c:v>
                </c:pt>
                <c:pt idx="795">
                  <c:v>9.2013888888889395E-3</c:v>
                </c:pt>
                <c:pt idx="796">
                  <c:v>9.2129629629629783E-3</c:v>
                </c:pt>
                <c:pt idx="797">
                  <c:v>9.2245370370370727E-3</c:v>
                </c:pt>
                <c:pt idx="798">
                  <c:v>9.2361111111111116E-3</c:v>
                </c:pt>
                <c:pt idx="799">
                  <c:v>9.2476851851851505E-3</c:v>
                </c:pt>
                <c:pt idx="800">
                  <c:v>9.2592592592593004E-3</c:v>
                </c:pt>
                <c:pt idx="801">
                  <c:v>9.2708333333333393E-3</c:v>
                </c:pt>
                <c:pt idx="802">
                  <c:v>9.2824074074074336E-3</c:v>
                </c:pt>
                <c:pt idx="803">
                  <c:v>9.2939814814814725E-3</c:v>
                </c:pt>
                <c:pt idx="804">
                  <c:v>9.3055555555555669E-3</c:v>
                </c:pt>
                <c:pt idx="805">
                  <c:v>9.3171296296296058E-3</c:v>
                </c:pt>
                <c:pt idx="806">
                  <c:v>9.3287037037037557E-3</c:v>
                </c:pt>
                <c:pt idx="807">
                  <c:v>9.3402777777777946E-3</c:v>
                </c:pt>
                <c:pt idx="808">
                  <c:v>9.3518518518518889E-3</c:v>
                </c:pt>
                <c:pt idx="809">
                  <c:v>9.3634259259259278E-3</c:v>
                </c:pt>
                <c:pt idx="810">
                  <c:v>9.3750000000000222E-3</c:v>
                </c:pt>
                <c:pt idx="811">
                  <c:v>9.3865740740740611E-3</c:v>
                </c:pt>
                <c:pt idx="812">
                  <c:v>9.398148148148211E-3</c:v>
                </c:pt>
                <c:pt idx="813">
                  <c:v>9.4097222222222499E-3</c:v>
                </c:pt>
                <c:pt idx="814">
                  <c:v>9.4212962962963442E-3</c:v>
                </c:pt>
                <c:pt idx="815">
                  <c:v>9.4328703703703831E-3</c:v>
                </c:pt>
                <c:pt idx="816">
                  <c:v>9.4444444444444775E-3</c:v>
                </c:pt>
                <c:pt idx="817">
                  <c:v>9.4560185185185164E-3</c:v>
                </c:pt>
                <c:pt idx="818">
                  <c:v>9.4675925925925553E-3</c:v>
                </c:pt>
                <c:pt idx="819">
                  <c:v>9.4791666666667052E-3</c:v>
                </c:pt>
                <c:pt idx="820">
                  <c:v>9.490740740740744E-3</c:v>
                </c:pt>
                <c:pt idx="821">
                  <c:v>9.5023148148148384E-3</c:v>
                </c:pt>
                <c:pt idx="822">
                  <c:v>9.5138888888888773E-3</c:v>
                </c:pt>
                <c:pt idx="823">
                  <c:v>9.5254629629629717E-3</c:v>
                </c:pt>
                <c:pt idx="824">
                  <c:v>9.5370370370370106E-3</c:v>
                </c:pt>
                <c:pt idx="825">
                  <c:v>9.5486111111111605E-3</c:v>
                </c:pt>
                <c:pt idx="826">
                  <c:v>9.5601851851851993E-3</c:v>
                </c:pt>
                <c:pt idx="827">
                  <c:v>9.5717592592592937E-3</c:v>
                </c:pt>
                <c:pt idx="828">
                  <c:v>9.5833333333333326E-3</c:v>
                </c:pt>
                <c:pt idx="829">
                  <c:v>9.594907407407427E-3</c:v>
                </c:pt>
                <c:pt idx="830">
                  <c:v>9.6064814814814659E-3</c:v>
                </c:pt>
                <c:pt idx="831">
                  <c:v>9.6180555555556158E-3</c:v>
                </c:pt>
                <c:pt idx="832">
                  <c:v>9.6296296296296546E-3</c:v>
                </c:pt>
                <c:pt idx="833">
                  <c:v>9.641203703703749E-3</c:v>
                </c:pt>
                <c:pt idx="834">
                  <c:v>9.6527777777777879E-3</c:v>
                </c:pt>
                <c:pt idx="835">
                  <c:v>9.6643518518518823E-3</c:v>
                </c:pt>
                <c:pt idx="836">
                  <c:v>9.6759259259259212E-3</c:v>
                </c:pt>
                <c:pt idx="837">
                  <c:v>9.68749999999996E-3</c:v>
                </c:pt>
                <c:pt idx="838">
                  <c:v>9.6990740740741099E-3</c:v>
                </c:pt>
                <c:pt idx="839">
                  <c:v>9.7106481481481488E-3</c:v>
                </c:pt>
                <c:pt idx="840">
                  <c:v>9.7222222222222432E-3</c:v>
                </c:pt>
                <c:pt idx="841">
                  <c:v>9.7337962962962821E-3</c:v>
                </c:pt>
                <c:pt idx="842">
                  <c:v>9.7453703703703765E-3</c:v>
                </c:pt>
                <c:pt idx="843">
                  <c:v>9.7569444444444153E-3</c:v>
                </c:pt>
                <c:pt idx="844">
                  <c:v>9.7685185185185652E-3</c:v>
                </c:pt>
                <c:pt idx="845">
                  <c:v>9.7800925925926041E-3</c:v>
                </c:pt>
                <c:pt idx="846">
                  <c:v>9.7916666666666985E-3</c:v>
                </c:pt>
                <c:pt idx="847">
                  <c:v>9.8032407407407374E-3</c:v>
                </c:pt>
                <c:pt idx="848">
                  <c:v>9.8148148148148318E-3</c:v>
                </c:pt>
                <c:pt idx="849">
                  <c:v>9.8263888888888706E-3</c:v>
                </c:pt>
                <c:pt idx="850">
                  <c:v>9.8379629629630205E-3</c:v>
                </c:pt>
                <c:pt idx="851">
                  <c:v>9.8495370370370594E-3</c:v>
                </c:pt>
                <c:pt idx="852">
                  <c:v>9.8611111111111538E-3</c:v>
                </c:pt>
                <c:pt idx="853">
                  <c:v>9.8726851851851927E-3</c:v>
                </c:pt>
                <c:pt idx="854">
                  <c:v>9.8842592592592871E-3</c:v>
                </c:pt>
                <c:pt idx="855">
                  <c:v>9.8958333333333259E-3</c:v>
                </c:pt>
                <c:pt idx="856">
                  <c:v>9.9074074074074758E-3</c:v>
                </c:pt>
                <c:pt idx="857">
                  <c:v>9.9189814814815147E-3</c:v>
                </c:pt>
                <c:pt idx="858">
                  <c:v>9.9305555555556091E-3</c:v>
                </c:pt>
                <c:pt idx="859">
                  <c:v>9.942129629629648E-3</c:v>
                </c:pt>
                <c:pt idx="860">
                  <c:v>9.9537037037036868E-3</c:v>
                </c:pt>
                <c:pt idx="861">
                  <c:v>9.9652777777777812E-3</c:v>
                </c:pt>
                <c:pt idx="862">
                  <c:v>9.9768518518518201E-3</c:v>
                </c:pt>
                <c:pt idx="863">
                  <c:v>9.98842592592597E-3</c:v>
                </c:pt>
                <c:pt idx="864">
                  <c:v>1.0000000000000009E-2</c:v>
                </c:pt>
                <c:pt idx="865">
                  <c:v>1.0011574074074103E-2</c:v>
                </c:pt>
                <c:pt idx="866">
                  <c:v>1.0023148148148142E-2</c:v>
                </c:pt>
                <c:pt idx="867">
                  <c:v>1.0034722222222237E-2</c:v>
                </c:pt>
                <c:pt idx="868">
                  <c:v>1.0046296296296275E-2</c:v>
                </c:pt>
                <c:pt idx="869">
                  <c:v>1.0057870370370425E-2</c:v>
                </c:pt>
                <c:pt idx="870">
                  <c:v>1.0069444444444464E-2</c:v>
                </c:pt>
                <c:pt idx="871">
                  <c:v>1.0081018518518559E-2</c:v>
                </c:pt>
                <c:pt idx="872">
                  <c:v>1.0092592592592597E-2</c:v>
                </c:pt>
                <c:pt idx="873">
                  <c:v>1.0104166666666692E-2</c:v>
                </c:pt>
                <c:pt idx="874">
                  <c:v>1.0115740740740731E-2</c:v>
                </c:pt>
                <c:pt idx="875">
                  <c:v>1.0127314814814881E-2</c:v>
                </c:pt>
                <c:pt idx="876">
                  <c:v>1.0138888888888919E-2</c:v>
                </c:pt>
                <c:pt idx="877">
                  <c:v>1.0150462962963014E-2</c:v>
                </c:pt>
                <c:pt idx="878">
                  <c:v>1.0162037037037053E-2</c:v>
                </c:pt>
                <c:pt idx="879">
                  <c:v>1.0173611111111092E-2</c:v>
                </c:pt>
                <c:pt idx="880">
                  <c:v>1.0185185185185186E-2</c:v>
                </c:pt>
                <c:pt idx="881">
                  <c:v>1.0196759259259225E-2</c:v>
                </c:pt>
                <c:pt idx="882">
                  <c:v>1.0208333333333375E-2</c:v>
                </c:pt>
                <c:pt idx="883">
                  <c:v>1.0219907407407414E-2</c:v>
                </c:pt>
                <c:pt idx="884">
                  <c:v>1.0231481481481508E-2</c:v>
                </c:pt>
                <c:pt idx="885">
                  <c:v>1.0243055555555547E-2</c:v>
                </c:pt>
                <c:pt idx="886">
                  <c:v>1.0254629629629641E-2</c:v>
                </c:pt>
                <c:pt idx="887">
                  <c:v>1.026620370370368E-2</c:v>
                </c:pt>
                <c:pt idx="888">
                  <c:v>1.027777777777783E-2</c:v>
                </c:pt>
                <c:pt idx="889">
                  <c:v>1.0289351851851869E-2</c:v>
                </c:pt>
                <c:pt idx="890">
                  <c:v>1.0300925925925963E-2</c:v>
                </c:pt>
                <c:pt idx="891">
                  <c:v>1.0312500000000002E-2</c:v>
                </c:pt>
                <c:pt idx="892">
                  <c:v>1.0324074074074097E-2</c:v>
                </c:pt>
                <c:pt idx="893">
                  <c:v>1.0335648148148135E-2</c:v>
                </c:pt>
                <c:pt idx="894">
                  <c:v>1.0347222222222285E-2</c:v>
                </c:pt>
                <c:pt idx="895">
                  <c:v>1.0358796296296324E-2</c:v>
                </c:pt>
                <c:pt idx="896">
                  <c:v>1.0370370370370419E-2</c:v>
                </c:pt>
                <c:pt idx="897">
                  <c:v>1.0381944444444458E-2</c:v>
                </c:pt>
                <c:pt idx="898">
                  <c:v>1.0393518518518496E-2</c:v>
                </c:pt>
                <c:pt idx="899">
                  <c:v>1.0405092592592591E-2</c:v>
                </c:pt>
                <c:pt idx="900">
                  <c:v>1.041666666666663E-2</c:v>
                </c:pt>
                <c:pt idx="901">
                  <c:v>1.042824074074078E-2</c:v>
                </c:pt>
                <c:pt idx="902">
                  <c:v>1.0439814814814818E-2</c:v>
                </c:pt>
                <c:pt idx="903">
                  <c:v>1.0451388888888913E-2</c:v>
                </c:pt>
                <c:pt idx="904">
                  <c:v>1.0462962962962952E-2</c:v>
                </c:pt>
                <c:pt idx="905">
                  <c:v>1.0474537037037046E-2</c:v>
                </c:pt>
                <c:pt idx="906">
                  <c:v>1.0486111111111085E-2</c:v>
                </c:pt>
                <c:pt idx="907">
                  <c:v>1.0497685185185235E-2</c:v>
                </c:pt>
                <c:pt idx="908">
                  <c:v>1.0509259259259274E-2</c:v>
                </c:pt>
                <c:pt idx="909">
                  <c:v>1.0520833333333368E-2</c:v>
                </c:pt>
                <c:pt idx="910">
                  <c:v>1.0532407407407407E-2</c:v>
                </c:pt>
                <c:pt idx="911">
                  <c:v>1.0543981481481501E-2</c:v>
                </c:pt>
                <c:pt idx="912">
                  <c:v>1.055555555555554E-2</c:v>
                </c:pt>
                <c:pt idx="913">
                  <c:v>1.056712962962969E-2</c:v>
                </c:pt>
                <c:pt idx="914">
                  <c:v>1.0578703703703729E-2</c:v>
                </c:pt>
                <c:pt idx="915">
                  <c:v>1.0590277777777823E-2</c:v>
                </c:pt>
                <c:pt idx="916">
                  <c:v>1.0601851851851862E-2</c:v>
                </c:pt>
                <c:pt idx="917">
                  <c:v>1.0613425925925957E-2</c:v>
                </c:pt>
                <c:pt idx="918">
                  <c:v>1.0624999999999996E-2</c:v>
                </c:pt>
                <c:pt idx="919">
                  <c:v>1.0636574074074145E-2</c:v>
                </c:pt>
                <c:pt idx="920">
                  <c:v>1.0648148148148184E-2</c:v>
                </c:pt>
                <c:pt idx="921">
                  <c:v>1.0659722222222223E-2</c:v>
                </c:pt>
                <c:pt idx="922">
                  <c:v>1.0671296296296318E-2</c:v>
                </c:pt>
                <c:pt idx="923">
                  <c:v>1.0682870370370356E-2</c:v>
                </c:pt>
                <c:pt idx="924">
                  <c:v>1.0694444444444451E-2</c:v>
                </c:pt>
                <c:pt idx="925">
                  <c:v>1.070601851851849E-2</c:v>
                </c:pt>
                <c:pt idx="926">
                  <c:v>1.071759259259264E-2</c:v>
                </c:pt>
                <c:pt idx="927">
                  <c:v>1.0729166666666679E-2</c:v>
                </c:pt>
                <c:pt idx="928">
                  <c:v>1.0740740740740773E-2</c:v>
                </c:pt>
                <c:pt idx="929">
                  <c:v>1.0752314814814812E-2</c:v>
                </c:pt>
                <c:pt idx="930">
                  <c:v>1.0763888888888906E-2</c:v>
                </c:pt>
                <c:pt idx="931">
                  <c:v>1.0775462962962945E-2</c:v>
                </c:pt>
                <c:pt idx="932">
                  <c:v>1.0787037037037095E-2</c:v>
                </c:pt>
                <c:pt idx="933">
                  <c:v>1.0798611111111134E-2</c:v>
                </c:pt>
                <c:pt idx="934">
                  <c:v>1.0810185185185228E-2</c:v>
                </c:pt>
                <c:pt idx="935">
                  <c:v>1.0821759259259267E-2</c:v>
                </c:pt>
                <c:pt idx="936">
                  <c:v>1.0833333333333361E-2</c:v>
                </c:pt>
                <c:pt idx="937">
                  <c:v>1.08449074074074E-2</c:v>
                </c:pt>
                <c:pt idx="938">
                  <c:v>1.085648148148155E-2</c:v>
                </c:pt>
                <c:pt idx="939">
                  <c:v>1.0868055555555589E-2</c:v>
                </c:pt>
                <c:pt idx="940">
                  <c:v>1.0879629629629628E-2</c:v>
                </c:pt>
                <c:pt idx="941">
                  <c:v>1.0891203703703722E-2</c:v>
                </c:pt>
                <c:pt idx="942">
                  <c:v>1.0902777777777761E-2</c:v>
                </c:pt>
                <c:pt idx="943">
                  <c:v>1.0914351851851856E-2</c:v>
                </c:pt>
                <c:pt idx="944">
                  <c:v>1.0925925925925895E-2</c:v>
                </c:pt>
                <c:pt idx="945">
                  <c:v>1.0937500000000044E-2</c:v>
                </c:pt>
                <c:pt idx="946">
                  <c:v>1.0949074074074083E-2</c:v>
                </c:pt>
                <c:pt idx="947">
                  <c:v>1.0960648148148178E-2</c:v>
                </c:pt>
                <c:pt idx="948">
                  <c:v>1.0972222222222217E-2</c:v>
                </c:pt>
                <c:pt idx="949">
                  <c:v>1.0983796296296311E-2</c:v>
                </c:pt>
                <c:pt idx="950">
                  <c:v>1.099537037037035E-2</c:v>
                </c:pt>
                <c:pt idx="951">
                  <c:v>1.10069444444445E-2</c:v>
                </c:pt>
                <c:pt idx="952">
                  <c:v>1.1018518518518539E-2</c:v>
                </c:pt>
                <c:pt idx="953">
                  <c:v>1.1030092592592633E-2</c:v>
                </c:pt>
                <c:pt idx="954">
                  <c:v>1.1041666666666672E-2</c:v>
                </c:pt>
                <c:pt idx="955">
                  <c:v>1.1053240740740766E-2</c:v>
                </c:pt>
                <c:pt idx="956">
                  <c:v>1.1064814814814805E-2</c:v>
                </c:pt>
                <c:pt idx="957">
                  <c:v>1.1076388888888955E-2</c:v>
                </c:pt>
                <c:pt idx="958">
                  <c:v>1.1087962962962994E-2</c:v>
                </c:pt>
                <c:pt idx="959">
                  <c:v>1.1099537037037088E-2</c:v>
                </c:pt>
                <c:pt idx="960">
                  <c:v>1.1111111111111127E-2</c:v>
                </c:pt>
                <c:pt idx="961">
                  <c:v>1.1122685185185166E-2</c:v>
                </c:pt>
                <c:pt idx="962">
                  <c:v>1.113425925925926E-2</c:v>
                </c:pt>
                <c:pt idx="963">
                  <c:v>1.1145833333333299E-2</c:v>
                </c:pt>
                <c:pt idx="964">
                  <c:v>1.1157407407407449E-2</c:v>
                </c:pt>
                <c:pt idx="965">
                  <c:v>1.1168981481481488E-2</c:v>
                </c:pt>
                <c:pt idx="966">
                  <c:v>1.1180555555555582E-2</c:v>
                </c:pt>
                <c:pt idx="967">
                  <c:v>1.1192129629629621E-2</c:v>
                </c:pt>
                <c:pt idx="968">
                  <c:v>1.1203703703703716E-2</c:v>
                </c:pt>
                <c:pt idx="969">
                  <c:v>1.1215277777777755E-2</c:v>
                </c:pt>
                <c:pt idx="970">
                  <c:v>1.1226851851851904E-2</c:v>
                </c:pt>
                <c:pt idx="971">
                  <c:v>1.1238425925925943E-2</c:v>
                </c:pt>
                <c:pt idx="972">
                  <c:v>1.1250000000000038E-2</c:v>
                </c:pt>
                <c:pt idx="973">
                  <c:v>1.1261574074074077E-2</c:v>
                </c:pt>
                <c:pt idx="974">
                  <c:v>1.1273148148148171E-2</c:v>
                </c:pt>
                <c:pt idx="975">
                  <c:v>1.128472222222221E-2</c:v>
                </c:pt>
                <c:pt idx="976">
                  <c:v>1.129629629629636E-2</c:v>
                </c:pt>
                <c:pt idx="977">
                  <c:v>1.1307870370370399E-2</c:v>
                </c:pt>
                <c:pt idx="978">
                  <c:v>1.1319444444444493E-2</c:v>
                </c:pt>
                <c:pt idx="979">
                  <c:v>1.1331018518518532E-2</c:v>
                </c:pt>
                <c:pt idx="980">
                  <c:v>1.1342592592592626E-2</c:v>
                </c:pt>
                <c:pt idx="981">
                  <c:v>1.1354166666666665E-2</c:v>
                </c:pt>
                <c:pt idx="982">
                  <c:v>1.1365740740740704E-2</c:v>
                </c:pt>
                <c:pt idx="983">
                  <c:v>1.1377314814814854E-2</c:v>
                </c:pt>
                <c:pt idx="984">
                  <c:v>1.1388888888888893E-2</c:v>
                </c:pt>
                <c:pt idx="985">
                  <c:v>1.1400462962962987E-2</c:v>
                </c:pt>
                <c:pt idx="986">
                  <c:v>1.1412037037037026E-2</c:v>
                </c:pt>
                <c:pt idx="987">
                  <c:v>1.142361111111112E-2</c:v>
                </c:pt>
                <c:pt idx="988">
                  <c:v>1.1435185185185159E-2</c:v>
                </c:pt>
                <c:pt idx="989">
                  <c:v>1.1446759259259309E-2</c:v>
                </c:pt>
                <c:pt idx="990">
                  <c:v>1.1458333333333348E-2</c:v>
                </c:pt>
                <c:pt idx="991">
                  <c:v>1.1469907407407443E-2</c:v>
                </c:pt>
                <c:pt idx="992">
                  <c:v>1.1481481481481481E-2</c:v>
                </c:pt>
                <c:pt idx="993">
                  <c:v>1.1493055555555576E-2</c:v>
                </c:pt>
                <c:pt idx="994">
                  <c:v>1.1504629629629615E-2</c:v>
                </c:pt>
                <c:pt idx="995">
                  <c:v>1.1516203703703765E-2</c:v>
                </c:pt>
                <c:pt idx="996">
                  <c:v>1.1527777777777803E-2</c:v>
                </c:pt>
                <c:pt idx="997">
                  <c:v>1.1539351851851898E-2</c:v>
                </c:pt>
                <c:pt idx="998">
                  <c:v>1.1550925925925937E-2</c:v>
                </c:pt>
                <c:pt idx="999">
                  <c:v>1.1562500000000031E-2</c:v>
                </c:pt>
                <c:pt idx="1000">
                  <c:v>1.157407407407407E-2</c:v>
                </c:pt>
                <c:pt idx="1001">
                  <c:v>1.1585648148148109E-2</c:v>
                </c:pt>
                <c:pt idx="1002">
                  <c:v>1.1597222222222259E-2</c:v>
                </c:pt>
                <c:pt idx="1003">
                  <c:v>1.1608796296296298E-2</c:v>
                </c:pt>
                <c:pt idx="1004">
                  <c:v>1.1620370370370392E-2</c:v>
                </c:pt>
                <c:pt idx="1005">
                  <c:v>1.1631944444444431E-2</c:v>
                </c:pt>
                <c:pt idx="1006">
                  <c:v>1.1643518518518525E-2</c:v>
                </c:pt>
                <c:pt idx="1007">
                  <c:v>1.1655092592592564E-2</c:v>
                </c:pt>
                <c:pt idx="1008">
                  <c:v>1.1666666666666714E-2</c:v>
                </c:pt>
                <c:pt idx="1009">
                  <c:v>1.1678240740740753E-2</c:v>
                </c:pt>
                <c:pt idx="1010">
                  <c:v>1.1689814814814847E-2</c:v>
                </c:pt>
                <c:pt idx="1011">
                  <c:v>1.1701388888888886E-2</c:v>
                </c:pt>
                <c:pt idx="1012">
                  <c:v>1.1712962962962981E-2</c:v>
                </c:pt>
                <c:pt idx="1013">
                  <c:v>1.1724537037037019E-2</c:v>
                </c:pt>
                <c:pt idx="1014">
                  <c:v>1.1736111111111169E-2</c:v>
                </c:pt>
                <c:pt idx="1015">
                  <c:v>1.1747685185185208E-2</c:v>
                </c:pt>
                <c:pt idx="1016">
                  <c:v>1.1759259259259303E-2</c:v>
                </c:pt>
                <c:pt idx="1017">
                  <c:v>1.1770833333333341E-2</c:v>
                </c:pt>
                <c:pt idx="1018">
                  <c:v>1.1782407407407436E-2</c:v>
                </c:pt>
                <c:pt idx="1019">
                  <c:v>1.1793981481481475E-2</c:v>
                </c:pt>
                <c:pt idx="1020">
                  <c:v>1.1805555555555625E-2</c:v>
                </c:pt>
                <c:pt idx="1021">
                  <c:v>1.1817129629629664E-2</c:v>
                </c:pt>
                <c:pt idx="1022">
                  <c:v>1.1828703703703758E-2</c:v>
                </c:pt>
                <c:pt idx="1023">
                  <c:v>1.1840277777777797E-2</c:v>
                </c:pt>
                <c:pt idx="1024">
                  <c:v>1.1851851851851836E-2</c:v>
                </c:pt>
                <c:pt idx="1025">
                  <c:v>1.186342592592593E-2</c:v>
                </c:pt>
                <c:pt idx="1026">
                  <c:v>1.1874999999999969E-2</c:v>
                </c:pt>
                <c:pt idx="1027">
                  <c:v>1.1886574074074119E-2</c:v>
                </c:pt>
                <c:pt idx="1028">
                  <c:v>1.1898148148148158E-2</c:v>
                </c:pt>
                <c:pt idx="1029">
                  <c:v>1.1909722222222252E-2</c:v>
                </c:pt>
                <c:pt idx="1030">
                  <c:v>1.1921296296296291E-2</c:v>
                </c:pt>
                <c:pt idx="1031">
                  <c:v>1.1932870370370385E-2</c:v>
                </c:pt>
                <c:pt idx="1032">
                  <c:v>1.1944444444444424E-2</c:v>
                </c:pt>
                <c:pt idx="1033">
                  <c:v>1.1956018518518574E-2</c:v>
                </c:pt>
                <c:pt idx="1034">
                  <c:v>1.1967592592592613E-2</c:v>
                </c:pt>
                <c:pt idx="1035">
                  <c:v>1.1979166666666707E-2</c:v>
                </c:pt>
                <c:pt idx="1036">
                  <c:v>1.1990740740740746E-2</c:v>
                </c:pt>
                <c:pt idx="1037">
                  <c:v>1.2002314814814841E-2</c:v>
                </c:pt>
                <c:pt idx="1038">
                  <c:v>1.201388888888888E-2</c:v>
                </c:pt>
                <c:pt idx="1039">
                  <c:v>1.2025462962963029E-2</c:v>
                </c:pt>
                <c:pt idx="1040">
                  <c:v>1.2037037037037068E-2</c:v>
                </c:pt>
                <c:pt idx="1041">
                  <c:v>1.2048611111111163E-2</c:v>
                </c:pt>
                <c:pt idx="1042">
                  <c:v>1.2060185185185202E-2</c:v>
                </c:pt>
                <c:pt idx="1043">
                  <c:v>1.207175925925924E-2</c:v>
                </c:pt>
                <c:pt idx="1044">
                  <c:v>1.2083333333333335E-2</c:v>
                </c:pt>
                <c:pt idx="1045">
                  <c:v>1.2094907407407374E-2</c:v>
                </c:pt>
                <c:pt idx="1046">
                  <c:v>1.2106481481481524E-2</c:v>
                </c:pt>
                <c:pt idx="1047">
                  <c:v>1.2118055555555562E-2</c:v>
                </c:pt>
                <c:pt idx="1048">
                  <c:v>1.2129629629629657E-2</c:v>
                </c:pt>
                <c:pt idx="1049">
                  <c:v>1.2141203703703696E-2</c:v>
                </c:pt>
                <c:pt idx="1050">
                  <c:v>1.215277777777779E-2</c:v>
                </c:pt>
                <c:pt idx="1051">
                  <c:v>1.2164351851851829E-2</c:v>
                </c:pt>
                <c:pt idx="1052">
                  <c:v>1.2175925925925979E-2</c:v>
                </c:pt>
                <c:pt idx="1053">
                  <c:v>1.2187500000000018E-2</c:v>
                </c:pt>
                <c:pt idx="1054">
                  <c:v>1.2199074074074112E-2</c:v>
                </c:pt>
                <c:pt idx="1055">
                  <c:v>1.2210648148148151E-2</c:v>
                </c:pt>
                <c:pt idx="1056">
                  <c:v>1.2222222222222245E-2</c:v>
                </c:pt>
                <c:pt idx="1057">
                  <c:v>1.2233796296296284E-2</c:v>
                </c:pt>
                <c:pt idx="1058">
                  <c:v>1.2245370370370434E-2</c:v>
                </c:pt>
                <c:pt idx="1059">
                  <c:v>1.2256944444444473E-2</c:v>
                </c:pt>
                <c:pt idx="1060">
                  <c:v>1.2268518518518567E-2</c:v>
                </c:pt>
                <c:pt idx="1061">
                  <c:v>1.2280092592592606E-2</c:v>
                </c:pt>
                <c:pt idx="1062">
                  <c:v>1.2291666666666645E-2</c:v>
                </c:pt>
                <c:pt idx="1063">
                  <c:v>1.230324074074074E-2</c:v>
                </c:pt>
                <c:pt idx="1064">
                  <c:v>1.2314814814814778E-2</c:v>
                </c:pt>
                <c:pt idx="1065">
                  <c:v>1.2326388888888928E-2</c:v>
                </c:pt>
                <c:pt idx="1066">
                  <c:v>1.2337962962962967E-2</c:v>
                </c:pt>
                <c:pt idx="1067">
                  <c:v>1.2349537037037062E-2</c:v>
                </c:pt>
                <c:pt idx="1068">
                  <c:v>1.2361111111111101E-2</c:v>
                </c:pt>
                <c:pt idx="1069">
                  <c:v>1.2372685185185195E-2</c:v>
                </c:pt>
                <c:pt idx="1070">
                  <c:v>1.2384259259259234E-2</c:v>
                </c:pt>
                <c:pt idx="1071">
                  <c:v>1.2395833333333384E-2</c:v>
                </c:pt>
                <c:pt idx="1072">
                  <c:v>1.2407407407407423E-2</c:v>
                </c:pt>
                <c:pt idx="1073">
                  <c:v>1.2418981481481517E-2</c:v>
                </c:pt>
                <c:pt idx="1074">
                  <c:v>1.2430555555555556E-2</c:v>
                </c:pt>
                <c:pt idx="1075">
                  <c:v>1.244212962962965E-2</c:v>
                </c:pt>
                <c:pt idx="1076">
                  <c:v>1.2453703703703689E-2</c:v>
                </c:pt>
                <c:pt idx="1077">
                  <c:v>1.2465277777777839E-2</c:v>
                </c:pt>
                <c:pt idx="1078">
                  <c:v>1.2476851851851878E-2</c:v>
                </c:pt>
                <c:pt idx="1079">
                  <c:v>1.2488425925925972E-2</c:v>
                </c:pt>
                <c:pt idx="1080">
                  <c:v>1.2500000000000011E-2</c:v>
                </c:pt>
                <c:pt idx="1081">
                  <c:v>1.2511574074074105E-2</c:v>
                </c:pt>
                <c:pt idx="1082">
                  <c:v>1.2523148148148144E-2</c:v>
                </c:pt>
                <c:pt idx="1083">
                  <c:v>1.2534722222222183E-2</c:v>
                </c:pt>
                <c:pt idx="1084">
                  <c:v>1.2546296296296333E-2</c:v>
                </c:pt>
                <c:pt idx="1085">
                  <c:v>1.2557870370370372E-2</c:v>
                </c:pt>
                <c:pt idx="1086">
                  <c:v>1.2569444444444466E-2</c:v>
                </c:pt>
                <c:pt idx="1087">
                  <c:v>1.2581018518518505E-2</c:v>
                </c:pt>
                <c:pt idx="1088">
                  <c:v>1.25925925925926E-2</c:v>
                </c:pt>
                <c:pt idx="1089">
                  <c:v>1.2604166666666639E-2</c:v>
                </c:pt>
                <c:pt idx="1090">
                  <c:v>1.2615740740740788E-2</c:v>
                </c:pt>
                <c:pt idx="1091">
                  <c:v>1.2627314814814827E-2</c:v>
                </c:pt>
                <c:pt idx="1092">
                  <c:v>1.2638888888888922E-2</c:v>
                </c:pt>
                <c:pt idx="1093">
                  <c:v>1.2650462962962961E-2</c:v>
                </c:pt>
                <c:pt idx="1094">
                  <c:v>1.2662037037037055E-2</c:v>
                </c:pt>
                <c:pt idx="1095">
                  <c:v>1.2673611111111094E-2</c:v>
                </c:pt>
                <c:pt idx="1096">
                  <c:v>1.2685185185185244E-2</c:v>
                </c:pt>
                <c:pt idx="1097">
                  <c:v>1.2696759259259283E-2</c:v>
                </c:pt>
                <c:pt idx="1098">
                  <c:v>1.2708333333333377E-2</c:v>
                </c:pt>
                <c:pt idx="1099">
                  <c:v>1.2719907407407416E-2</c:v>
                </c:pt>
                <c:pt idx="1100">
                  <c:v>1.273148148148151E-2</c:v>
                </c:pt>
                <c:pt idx="1101">
                  <c:v>1.2743055555555549E-2</c:v>
                </c:pt>
                <c:pt idx="1102">
                  <c:v>1.2754629629629699E-2</c:v>
                </c:pt>
                <c:pt idx="1103">
                  <c:v>1.2766203703703738E-2</c:v>
                </c:pt>
                <c:pt idx="1104">
                  <c:v>1.2777777777777777E-2</c:v>
                </c:pt>
                <c:pt idx="1105">
                  <c:v>1.2789351851851871E-2</c:v>
                </c:pt>
                <c:pt idx="1106">
                  <c:v>1.280092592592591E-2</c:v>
                </c:pt>
                <c:pt idx="1107">
                  <c:v>1.2812500000000004E-2</c:v>
                </c:pt>
                <c:pt idx="1108">
                  <c:v>1.2824074074074043E-2</c:v>
                </c:pt>
                <c:pt idx="1109">
                  <c:v>1.2835648148148193E-2</c:v>
                </c:pt>
                <c:pt idx="1110">
                  <c:v>1.2847222222222232E-2</c:v>
                </c:pt>
                <c:pt idx="1111">
                  <c:v>1.2858796296296326E-2</c:v>
                </c:pt>
                <c:pt idx="1112">
                  <c:v>1.2870370370370365E-2</c:v>
                </c:pt>
                <c:pt idx="1113">
                  <c:v>1.288194444444446E-2</c:v>
                </c:pt>
                <c:pt idx="1114">
                  <c:v>1.2893518518518499E-2</c:v>
                </c:pt>
                <c:pt idx="1115">
                  <c:v>1.2905092592592649E-2</c:v>
                </c:pt>
                <c:pt idx="1116">
                  <c:v>1.2916666666666687E-2</c:v>
                </c:pt>
                <c:pt idx="1117">
                  <c:v>1.2928240740740782E-2</c:v>
                </c:pt>
                <c:pt idx="1118">
                  <c:v>1.2939814814814821E-2</c:v>
                </c:pt>
                <c:pt idx="1119">
                  <c:v>1.2951388888888915E-2</c:v>
                </c:pt>
                <c:pt idx="1120">
                  <c:v>1.2962962962962954E-2</c:v>
                </c:pt>
                <c:pt idx="1121">
                  <c:v>1.2974537037037104E-2</c:v>
                </c:pt>
                <c:pt idx="1122">
                  <c:v>1.2986111111111143E-2</c:v>
                </c:pt>
                <c:pt idx="1123">
                  <c:v>1.2997685185185237E-2</c:v>
                </c:pt>
                <c:pt idx="1124">
                  <c:v>1.3009259259259276E-2</c:v>
                </c:pt>
                <c:pt idx="1125">
                  <c:v>1.3020833333333315E-2</c:v>
                </c:pt>
                <c:pt idx="1126">
                  <c:v>1.3032407407407409E-2</c:v>
                </c:pt>
                <c:pt idx="1127">
                  <c:v>1.3043981481481448E-2</c:v>
                </c:pt>
                <c:pt idx="1128">
                  <c:v>1.3055555555555598E-2</c:v>
                </c:pt>
                <c:pt idx="1129">
                  <c:v>1.3067129629629637E-2</c:v>
                </c:pt>
                <c:pt idx="1130">
                  <c:v>1.3078703703703731E-2</c:v>
                </c:pt>
                <c:pt idx="1131">
                  <c:v>1.309027777777777E-2</c:v>
                </c:pt>
                <c:pt idx="1132">
                  <c:v>1.3101851851851865E-2</c:v>
                </c:pt>
                <c:pt idx="1133">
                  <c:v>1.3113425925925903E-2</c:v>
                </c:pt>
                <c:pt idx="1134">
                  <c:v>1.3125000000000053E-2</c:v>
                </c:pt>
                <c:pt idx="1135">
                  <c:v>1.3136574074074092E-2</c:v>
                </c:pt>
                <c:pt idx="1136">
                  <c:v>1.3148148148148187E-2</c:v>
                </c:pt>
                <c:pt idx="1137">
                  <c:v>1.3159722222222225E-2</c:v>
                </c:pt>
                <c:pt idx="1138">
                  <c:v>1.317129629629632E-2</c:v>
                </c:pt>
                <c:pt idx="1139">
                  <c:v>1.3182870370370359E-2</c:v>
                </c:pt>
                <c:pt idx="1140">
                  <c:v>1.3194444444444509E-2</c:v>
                </c:pt>
                <c:pt idx="1141">
                  <c:v>1.3206018518518547E-2</c:v>
                </c:pt>
                <c:pt idx="1142">
                  <c:v>1.3217592592592642E-2</c:v>
                </c:pt>
                <c:pt idx="1143">
                  <c:v>1.3229166666666681E-2</c:v>
                </c:pt>
                <c:pt idx="1144">
                  <c:v>1.3240740740740775E-2</c:v>
                </c:pt>
                <c:pt idx="1145">
                  <c:v>1.3252314814814814E-2</c:v>
                </c:pt>
                <c:pt idx="1146">
                  <c:v>1.3263888888888853E-2</c:v>
                </c:pt>
                <c:pt idx="1147">
                  <c:v>1.3275462962963003E-2</c:v>
                </c:pt>
                <c:pt idx="1148">
                  <c:v>1.3287037037037042E-2</c:v>
                </c:pt>
                <c:pt idx="1149">
                  <c:v>1.3298611111111136E-2</c:v>
                </c:pt>
                <c:pt idx="1150">
                  <c:v>1.3310185185185175E-2</c:v>
                </c:pt>
                <c:pt idx="1151">
                  <c:v>1.3321759259259269E-2</c:v>
                </c:pt>
                <c:pt idx="1152">
                  <c:v>1.3333333333333308E-2</c:v>
                </c:pt>
                <c:pt idx="1153">
                  <c:v>1.3344907407407458E-2</c:v>
                </c:pt>
                <c:pt idx="1154">
                  <c:v>1.3356481481481497E-2</c:v>
                </c:pt>
                <c:pt idx="1155">
                  <c:v>1.3368055555555591E-2</c:v>
                </c:pt>
                <c:pt idx="1156">
                  <c:v>1.337962962962963E-2</c:v>
                </c:pt>
                <c:pt idx="1157">
                  <c:v>1.3391203703703725E-2</c:v>
                </c:pt>
                <c:pt idx="1158">
                  <c:v>1.3402777777777763E-2</c:v>
                </c:pt>
                <c:pt idx="1159">
                  <c:v>1.3414351851851913E-2</c:v>
                </c:pt>
                <c:pt idx="1160">
                  <c:v>1.3425925925925952E-2</c:v>
                </c:pt>
                <c:pt idx="1161">
                  <c:v>1.3437500000000047E-2</c:v>
                </c:pt>
                <c:pt idx="1162">
                  <c:v>1.3449074074074086E-2</c:v>
                </c:pt>
                <c:pt idx="1163">
                  <c:v>1.346064814814818E-2</c:v>
                </c:pt>
                <c:pt idx="1164">
                  <c:v>1.3472222222222219E-2</c:v>
                </c:pt>
                <c:pt idx="1165">
                  <c:v>1.3483796296296258E-2</c:v>
                </c:pt>
                <c:pt idx="1166">
                  <c:v>1.3495370370370408E-2</c:v>
                </c:pt>
                <c:pt idx="1167">
                  <c:v>1.3506944444444446E-2</c:v>
                </c:pt>
                <c:pt idx="1168">
                  <c:v>1.3518518518518541E-2</c:v>
                </c:pt>
                <c:pt idx="1169">
                  <c:v>1.353009259259258E-2</c:v>
                </c:pt>
                <c:pt idx="1170">
                  <c:v>1.3541666666666674E-2</c:v>
                </c:pt>
                <c:pt idx="1171">
                  <c:v>1.3553240740740713E-2</c:v>
                </c:pt>
                <c:pt idx="1172">
                  <c:v>1.3564814814814863E-2</c:v>
                </c:pt>
                <c:pt idx="1173">
                  <c:v>1.3576388888888902E-2</c:v>
                </c:pt>
                <c:pt idx="1174">
                  <c:v>1.3587962962962996E-2</c:v>
                </c:pt>
                <c:pt idx="1175">
                  <c:v>1.3599537037037035E-2</c:v>
                </c:pt>
                <c:pt idx="1176">
                  <c:v>1.3611111111111129E-2</c:v>
                </c:pt>
                <c:pt idx="1177">
                  <c:v>1.3622685185185168E-2</c:v>
                </c:pt>
                <c:pt idx="1178">
                  <c:v>1.3634259259259318E-2</c:v>
                </c:pt>
                <c:pt idx="1179">
                  <c:v>1.3645833333333357E-2</c:v>
                </c:pt>
                <c:pt idx="1180">
                  <c:v>1.3657407407407451E-2</c:v>
                </c:pt>
                <c:pt idx="1181">
                  <c:v>1.366898148148149E-2</c:v>
                </c:pt>
                <c:pt idx="1182">
                  <c:v>1.3680555555555585E-2</c:v>
                </c:pt>
                <c:pt idx="1183">
                  <c:v>1.3692129629629624E-2</c:v>
                </c:pt>
                <c:pt idx="1184">
                  <c:v>1.3703703703703773E-2</c:v>
                </c:pt>
                <c:pt idx="1185">
                  <c:v>1.3715277777777812E-2</c:v>
                </c:pt>
                <c:pt idx="1186">
                  <c:v>1.3726851851851851E-2</c:v>
                </c:pt>
                <c:pt idx="1187">
                  <c:v>1.3738425925925946E-2</c:v>
                </c:pt>
                <c:pt idx="1188">
                  <c:v>1.3749999999999984E-2</c:v>
                </c:pt>
                <c:pt idx="1189">
                  <c:v>1.3761574074074079E-2</c:v>
                </c:pt>
                <c:pt idx="1190">
                  <c:v>1.3773148148148118E-2</c:v>
                </c:pt>
                <c:pt idx="1191">
                  <c:v>1.3784722222222268E-2</c:v>
                </c:pt>
                <c:pt idx="1192">
                  <c:v>1.3796296296296306E-2</c:v>
                </c:pt>
                <c:pt idx="1193">
                  <c:v>1.3807870370370401E-2</c:v>
                </c:pt>
                <c:pt idx="1194">
                  <c:v>1.381944444444444E-2</c:v>
                </c:pt>
                <c:pt idx="1195">
                  <c:v>1.3831018518518534E-2</c:v>
                </c:pt>
                <c:pt idx="1196">
                  <c:v>1.3842592592592573E-2</c:v>
                </c:pt>
                <c:pt idx="1197">
                  <c:v>1.3854166666666723E-2</c:v>
                </c:pt>
                <c:pt idx="1198">
                  <c:v>1.3865740740740762E-2</c:v>
                </c:pt>
                <c:pt idx="1199">
                  <c:v>1.3877314814814856E-2</c:v>
                </c:pt>
                <c:pt idx="1200">
                  <c:v>1.3888888888888895E-2</c:v>
                </c:pt>
                <c:pt idx="1201">
                  <c:v>1.3900462962962989E-2</c:v>
                </c:pt>
                <c:pt idx="1202">
                  <c:v>1.3912037037037028E-2</c:v>
                </c:pt>
                <c:pt idx="1203">
                  <c:v>1.3923611111111178E-2</c:v>
                </c:pt>
                <c:pt idx="1204">
                  <c:v>1.3935185185185217E-2</c:v>
                </c:pt>
                <c:pt idx="1205">
                  <c:v>1.3946759259259311E-2</c:v>
                </c:pt>
                <c:pt idx="1206">
                  <c:v>1.395833333333335E-2</c:v>
                </c:pt>
                <c:pt idx="1207">
                  <c:v>1.3969907407407389E-2</c:v>
                </c:pt>
                <c:pt idx="1208">
                  <c:v>1.3981481481481484E-2</c:v>
                </c:pt>
                <c:pt idx="1209">
                  <c:v>1.3993055555555522E-2</c:v>
                </c:pt>
                <c:pt idx="1210">
                  <c:v>1.4004629629629672E-2</c:v>
                </c:pt>
                <c:pt idx="1211">
                  <c:v>1.4016203703703711E-2</c:v>
                </c:pt>
                <c:pt idx="1212">
                  <c:v>1.4027777777777806E-2</c:v>
                </c:pt>
                <c:pt idx="1213">
                  <c:v>1.4039351851851845E-2</c:v>
                </c:pt>
                <c:pt idx="1214">
                  <c:v>1.4050925925925939E-2</c:v>
                </c:pt>
                <c:pt idx="1215">
                  <c:v>1.4062499999999978E-2</c:v>
                </c:pt>
                <c:pt idx="1216">
                  <c:v>1.4074074074074128E-2</c:v>
                </c:pt>
                <c:pt idx="1217">
                  <c:v>1.4085648148148167E-2</c:v>
                </c:pt>
                <c:pt idx="1218">
                  <c:v>1.4097222222222261E-2</c:v>
                </c:pt>
                <c:pt idx="1219">
                  <c:v>1.41087962962963E-2</c:v>
                </c:pt>
                <c:pt idx="1220">
                  <c:v>1.4120370370370394E-2</c:v>
                </c:pt>
                <c:pt idx="1221">
                  <c:v>1.4131944444444433E-2</c:v>
                </c:pt>
                <c:pt idx="1222">
                  <c:v>1.4143518518518583E-2</c:v>
                </c:pt>
                <c:pt idx="1223">
                  <c:v>1.4155092592592622E-2</c:v>
                </c:pt>
                <c:pt idx="1224">
                  <c:v>1.4166666666666716E-2</c:v>
                </c:pt>
                <c:pt idx="1225">
                  <c:v>1.4178240740740755E-2</c:v>
                </c:pt>
                <c:pt idx="1226">
                  <c:v>1.4189814814814794E-2</c:v>
                </c:pt>
                <c:pt idx="1227">
                  <c:v>1.4201388888888888E-2</c:v>
                </c:pt>
                <c:pt idx="1228">
                  <c:v>1.4212962962962927E-2</c:v>
                </c:pt>
                <c:pt idx="1229">
                  <c:v>1.4224537037037077E-2</c:v>
                </c:pt>
                <c:pt idx="1230">
                  <c:v>1.4236111111111116E-2</c:v>
                </c:pt>
                <c:pt idx="1231">
                  <c:v>1.424768518518521E-2</c:v>
                </c:pt>
                <c:pt idx="1232">
                  <c:v>1.4259259259259249E-2</c:v>
                </c:pt>
                <c:pt idx="1233">
                  <c:v>1.4270833333333344E-2</c:v>
                </c:pt>
                <c:pt idx="1234">
                  <c:v>1.4282407407407383E-2</c:v>
                </c:pt>
                <c:pt idx="1235">
                  <c:v>1.4293981481481532E-2</c:v>
                </c:pt>
                <c:pt idx="1236">
                  <c:v>1.4305555555555571E-2</c:v>
                </c:pt>
                <c:pt idx="1237">
                  <c:v>1.4317129629629666E-2</c:v>
                </c:pt>
                <c:pt idx="1238">
                  <c:v>1.4328703703703705E-2</c:v>
                </c:pt>
                <c:pt idx="1239">
                  <c:v>1.4340277777777799E-2</c:v>
                </c:pt>
                <c:pt idx="1240">
                  <c:v>1.4351851851851838E-2</c:v>
                </c:pt>
                <c:pt idx="1241">
                  <c:v>1.4363425925925988E-2</c:v>
                </c:pt>
                <c:pt idx="1242">
                  <c:v>1.4375000000000027E-2</c:v>
                </c:pt>
                <c:pt idx="1243">
                  <c:v>1.4386574074074121E-2</c:v>
                </c:pt>
                <c:pt idx="1244">
                  <c:v>1.439814814814816E-2</c:v>
                </c:pt>
                <c:pt idx="1245">
                  <c:v>1.4409722222222254E-2</c:v>
                </c:pt>
                <c:pt idx="1246">
                  <c:v>1.4421296296296293E-2</c:v>
                </c:pt>
                <c:pt idx="1247">
                  <c:v>1.4432870370370332E-2</c:v>
                </c:pt>
                <c:pt idx="1248">
                  <c:v>1.4444444444444482E-2</c:v>
                </c:pt>
                <c:pt idx="1249">
                  <c:v>1.4456018518518521E-2</c:v>
                </c:pt>
                <c:pt idx="1250">
                  <c:v>1.4467592592592615E-2</c:v>
                </c:pt>
                <c:pt idx="1251">
                  <c:v>1.4479166666666654E-2</c:v>
                </c:pt>
                <c:pt idx="1252">
                  <c:v>1.4490740740740748E-2</c:v>
                </c:pt>
                <c:pt idx="1253">
                  <c:v>1.4502314814814787E-2</c:v>
                </c:pt>
                <c:pt idx="1254">
                  <c:v>1.4513888888888937E-2</c:v>
                </c:pt>
                <c:pt idx="1255">
                  <c:v>1.4525462962962976E-2</c:v>
                </c:pt>
                <c:pt idx="1256">
                  <c:v>1.4537037037037071E-2</c:v>
                </c:pt>
                <c:pt idx="1257">
                  <c:v>1.4548611111111109E-2</c:v>
                </c:pt>
                <c:pt idx="1258">
                  <c:v>1.4560185185185204E-2</c:v>
                </c:pt>
                <c:pt idx="1259">
                  <c:v>1.4571759259259243E-2</c:v>
                </c:pt>
                <c:pt idx="1260">
                  <c:v>1.4583333333333393E-2</c:v>
                </c:pt>
                <c:pt idx="1261">
                  <c:v>1.4594907407407431E-2</c:v>
                </c:pt>
                <c:pt idx="1262">
                  <c:v>1.4606481481481526E-2</c:v>
                </c:pt>
                <c:pt idx="1263">
                  <c:v>1.4618055555555565E-2</c:v>
                </c:pt>
                <c:pt idx="1264">
                  <c:v>1.4629629629629659E-2</c:v>
                </c:pt>
                <c:pt idx="1265">
                  <c:v>1.4641203703703698E-2</c:v>
                </c:pt>
                <c:pt idx="1266">
                  <c:v>1.4652777777777848E-2</c:v>
                </c:pt>
                <c:pt idx="1267">
                  <c:v>1.4664351851851887E-2</c:v>
                </c:pt>
                <c:pt idx="1268">
                  <c:v>1.4675925925925926E-2</c:v>
                </c:pt>
                <c:pt idx="1269">
                  <c:v>1.468750000000002E-2</c:v>
                </c:pt>
                <c:pt idx="1270">
                  <c:v>1.4699074074074059E-2</c:v>
                </c:pt>
                <c:pt idx="1271">
                  <c:v>1.4710648148148153E-2</c:v>
                </c:pt>
                <c:pt idx="1272">
                  <c:v>1.4722222222222192E-2</c:v>
                </c:pt>
                <c:pt idx="1273">
                  <c:v>1.4733796296296342E-2</c:v>
                </c:pt>
                <c:pt idx="1274">
                  <c:v>1.4745370370370381E-2</c:v>
                </c:pt>
                <c:pt idx="1275">
                  <c:v>1.4756944444444475E-2</c:v>
                </c:pt>
                <c:pt idx="1276">
                  <c:v>1.4768518518518514E-2</c:v>
                </c:pt>
                <c:pt idx="1277">
                  <c:v>1.4780092592592609E-2</c:v>
                </c:pt>
                <c:pt idx="1278">
                  <c:v>1.4791666666666647E-2</c:v>
                </c:pt>
                <c:pt idx="1279">
                  <c:v>1.4803240740740797E-2</c:v>
                </c:pt>
                <c:pt idx="1280">
                  <c:v>1.4814814814814836E-2</c:v>
                </c:pt>
                <c:pt idx="1281">
                  <c:v>1.4826388888888931E-2</c:v>
                </c:pt>
                <c:pt idx="1282">
                  <c:v>1.4837962962962969E-2</c:v>
                </c:pt>
                <c:pt idx="1283">
                  <c:v>1.4849537037037064E-2</c:v>
                </c:pt>
                <c:pt idx="1284">
                  <c:v>1.4861111111111103E-2</c:v>
                </c:pt>
                <c:pt idx="1285">
                  <c:v>1.4872685185185253E-2</c:v>
                </c:pt>
                <c:pt idx="1286">
                  <c:v>1.4884259259259291E-2</c:v>
                </c:pt>
                <c:pt idx="1287">
                  <c:v>1.4895833333333386E-2</c:v>
                </c:pt>
                <c:pt idx="1288">
                  <c:v>1.4907407407407425E-2</c:v>
                </c:pt>
                <c:pt idx="1289">
                  <c:v>1.4918981481481464E-2</c:v>
                </c:pt>
                <c:pt idx="1290">
                  <c:v>1.4930555555555558E-2</c:v>
                </c:pt>
                <c:pt idx="1291">
                  <c:v>1.4942129629629597E-2</c:v>
                </c:pt>
                <c:pt idx="1292">
                  <c:v>1.4953703703703747E-2</c:v>
                </c:pt>
                <c:pt idx="1293">
                  <c:v>1.4965277777777786E-2</c:v>
                </c:pt>
                <c:pt idx="1294">
                  <c:v>1.497685185185188E-2</c:v>
                </c:pt>
                <c:pt idx="1295">
                  <c:v>1.4988425925925919E-2</c:v>
                </c:pt>
                <c:pt idx="1296">
                  <c:v>1.5000000000000013E-2</c:v>
                </c:pt>
                <c:pt idx="1297">
                  <c:v>1.5011574074074052E-2</c:v>
                </c:pt>
                <c:pt idx="1298">
                  <c:v>1.5023148148148202E-2</c:v>
                </c:pt>
                <c:pt idx="1299">
                  <c:v>1.5034722222222241E-2</c:v>
                </c:pt>
                <c:pt idx="1300">
                  <c:v>1.5046296296296335E-2</c:v>
                </c:pt>
                <c:pt idx="1301">
                  <c:v>1.5057870370370374E-2</c:v>
                </c:pt>
                <c:pt idx="1302">
                  <c:v>1.5069444444444469E-2</c:v>
                </c:pt>
                <c:pt idx="1303">
                  <c:v>1.5081018518518507E-2</c:v>
                </c:pt>
                <c:pt idx="1304">
                  <c:v>1.5092592592592657E-2</c:v>
                </c:pt>
                <c:pt idx="1305">
                  <c:v>1.5104166666666696E-2</c:v>
                </c:pt>
                <c:pt idx="1306">
                  <c:v>1.5115740740740791E-2</c:v>
                </c:pt>
                <c:pt idx="1307">
                  <c:v>1.512731481481483E-2</c:v>
                </c:pt>
                <c:pt idx="1308">
                  <c:v>1.5138888888888868E-2</c:v>
                </c:pt>
                <c:pt idx="1309">
                  <c:v>1.5150462962962963E-2</c:v>
                </c:pt>
                <c:pt idx="1310">
                  <c:v>1.5162037037037002E-2</c:v>
                </c:pt>
                <c:pt idx="1311">
                  <c:v>1.5173611111111152E-2</c:v>
                </c:pt>
                <c:pt idx="1312">
                  <c:v>1.518518518518519E-2</c:v>
                </c:pt>
                <c:pt idx="1313">
                  <c:v>1.5196759259259285E-2</c:v>
                </c:pt>
                <c:pt idx="1314">
                  <c:v>1.5208333333333324E-2</c:v>
                </c:pt>
                <c:pt idx="1315">
                  <c:v>1.5219907407407418E-2</c:v>
                </c:pt>
                <c:pt idx="1316">
                  <c:v>1.5231481481481457E-2</c:v>
                </c:pt>
                <c:pt idx="1317">
                  <c:v>1.5243055555555607E-2</c:v>
                </c:pt>
                <c:pt idx="1318">
                  <c:v>1.5254629629629646E-2</c:v>
                </c:pt>
                <c:pt idx="1319">
                  <c:v>1.526620370370374E-2</c:v>
                </c:pt>
                <c:pt idx="1320">
                  <c:v>1.5277777777777779E-2</c:v>
                </c:pt>
                <c:pt idx="1321">
                  <c:v>1.5289351851851873E-2</c:v>
                </c:pt>
                <c:pt idx="1322">
                  <c:v>1.5300925925925912E-2</c:v>
                </c:pt>
                <c:pt idx="1323">
                  <c:v>1.5312500000000062E-2</c:v>
                </c:pt>
                <c:pt idx="1324">
                  <c:v>1.5324074074074101E-2</c:v>
                </c:pt>
                <c:pt idx="1325">
                  <c:v>1.5335648148148195E-2</c:v>
                </c:pt>
                <c:pt idx="1326">
                  <c:v>1.5347222222222234E-2</c:v>
                </c:pt>
                <c:pt idx="1327">
                  <c:v>1.5358796296296329E-2</c:v>
                </c:pt>
                <c:pt idx="1328">
                  <c:v>1.5370370370370368E-2</c:v>
                </c:pt>
                <c:pt idx="1329">
                  <c:v>1.5381944444444406E-2</c:v>
                </c:pt>
                <c:pt idx="1330">
                  <c:v>1.5393518518518556E-2</c:v>
                </c:pt>
                <c:pt idx="1331">
                  <c:v>1.5405092592592595E-2</c:v>
                </c:pt>
                <c:pt idx="1332">
                  <c:v>1.541666666666669E-2</c:v>
                </c:pt>
                <c:pt idx="1333">
                  <c:v>1.5428240740740728E-2</c:v>
                </c:pt>
                <c:pt idx="1334">
                  <c:v>1.5439814814814823E-2</c:v>
                </c:pt>
                <c:pt idx="1335">
                  <c:v>1.5451388888888862E-2</c:v>
                </c:pt>
                <c:pt idx="1336">
                  <c:v>1.5462962962963012E-2</c:v>
                </c:pt>
                <c:pt idx="1337">
                  <c:v>1.5474537037037051E-2</c:v>
                </c:pt>
                <c:pt idx="1338">
                  <c:v>1.5486111111111145E-2</c:v>
                </c:pt>
                <c:pt idx="1339">
                  <c:v>1.5497685185185184E-2</c:v>
                </c:pt>
                <c:pt idx="1340">
                  <c:v>1.5509259259259278E-2</c:v>
                </c:pt>
                <c:pt idx="1341">
                  <c:v>1.5520833333333317E-2</c:v>
                </c:pt>
                <c:pt idx="1342">
                  <c:v>1.5532407407407467E-2</c:v>
                </c:pt>
                <c:pt idx="1343">
                  <c:v>1.5543981481481506E-2</c:v>
                </c:pt>
                <c:pt idx="1344">
                  <c:v>1.55555555555556E-2</c:v>
                </c:pt>
                <c:pt idx="1345">
                  <c:v>1.5567129629629639E-2</c:v>
                </c:pt>
                <c:pt idx="1346">
                  <c:v>1.5578703703703733E-2</c:v>
                </c:pt>
                <c:pt idx="1347">
                  <c:v>1.5590277777777772E-2</c:v>
                </c:pt>
                <c:pt idx="1348">
                  <c:v>1.5601851851851922E-2</c:v>
                </c:pt>
                <c:pt idx="1349">
                  <c:v>1.5613425925925961E-2</c:v>
                </c:pt>
                <c:pt idx="1350">
                  <c:v>1.5625E-2</c:v>
                </c:pt>
                <c:pt idx="1351">
                  <c:v>1.5636574074074094E-2</c:v>
                </c:pt>
                <c:pt idx="1352">
                  <c:v>1.5648148148148133E-2</c:v>
                </c:pt>
                <c:pt idx="1353">
                  <c:v>1.5659722222222228E-2</c:v>
                </c:pt>
                <c:pt idx="1354">
                  <c:v>1.5671296296296267E-2</c:v>
                </c:pt>
                <c:pt idx="1355">
                  <c:v>1.5682870370370416E-2</c:v>
                </c:pt>
                <c:pt idx="1356">
                  <c:v>1.5694444444444455E-2</c:v>
                </c:pt>
                <c:pt idx="1357">
                  <c:v>1.570601851851855E-2</c:v>
                </c:pt>
                <c:pt idx="1358">
                  <c:v>1.5717592592592589E-2</c:v>
                </c:pt>
                <c:pt idx="1359">
                  <c:v>1.5729166666666683E-2</c:v>
                </c:pt>
                <c:pt idx="1360">
                  <c:v>1.5740740740740722E-2</c:v>
                </c:pt>
                <c:pt idx="1361">
                  <c:v>1.5752314814814872E-2</c:v>
                </c:pt>
                <c:pt idx="1362">
                  <c:v>1.5763888888888911E-2</c:v>
                </c:pt>
                <c:pt idx="1363">
                  <c:v>1.5775462962963005E-2</c:v>
                </c:pt>
                <c:pt idx="1364">
                  <c:v>1.5787037037037044E-2</c:v>
                </c:pt>
                <c:pt idx="1365">
                  <c:v>1.5798611111111138E-2</c:v>
                </c:pt>
                <c:pt idx="1366">
                  <c:v>1.5810185185185177E-2</c:v>
                </c:pt>
                <c:pt idx="1367">
                  <c:v>1.5821759259259327E-2</c:v>
                </c:pt>
                <c:pt idx="1368">
                  <c:v>1.5833333333333366E-2</c:v>
                </c:pt>
                <c:pt idx="1369">
                  <c:v>1.584490740740746E-2</c:v>
                </c:pt>
                <c:pt idx="1370">
                  <c:v>1.5856481481481499E-2</c:v>
                </c:pt>
                <c:pt idx="1371">
                  <c:v>1.5868055555555538E-2</c:v>
                </c:pt>
                <c:pt idx="1372">
                  <c:v>1.5879629629629632E-2</c:v>
                </c:pt>
                <c:pt idx="1373">
                  <c:v>1.5891203703703671E-2</c:v>
                </c:pt>
                <c:pt idx="1374">
                  <c:v>1.5902777777777821E-2</c:v>
                </c:pt>
                <c:pt idx="1375">
                  <c:v>1.591435185185186E-2</c:v>
                </c:pt>
                <c:pt idx="1376">
                  <c:v>1.5925925925925954E-2</c:v>
                </c:pt>
                <c:pt idx="1377">
                  <c:v>1.5937499999999993E-2</c:v>
                </c:pt>
                <c:pt idx="1378">
                  <c:v>1.5949074074074088E-2</c:v>
                </c:pt>
                <c:pt idx="1379">
                  <c:v>1.5960648148148127E-2</c:v>
                </c:pt>
                <c:pt idx="1380">
                  <c:v>1.5972222222222276E-2</c:v>
                </c:pt>
                <c:pt idx="1381">
                  <c:v>1.5983796296296315E-2</c:v>
                </c:pt>
                <c:pt idx="1382">
                  <c:v>1.599537037037041E-2</c:v>
                </c:pt>
                <c:pt idx="1383">
                  <c:v>1.6006944444444449E-2</c:v>
                </c:pt>
                <c:pt idx="1384">
                  <c:v>1.6018518518518543E-2</c:v>
                </c:pt>
                <c:pt idx="1385">
                  <c:v>1.6030092592592582E-2</c:v>
                </c:pt>
                <c:pt idx="1386">
                  <c:v>1.6041666666666732E-2</c:v>
                </c:pt>
                <c:pt idx="1387">
                  <c:v>1.6053240740740771E-2</c:v>
                </c:pt>
                <c:pt idx="1388">
                  <c:v>1.6064814814814865E-2</c:v>
                </c:pt>
                <c:pt idx="1389">
                  <c:v>1.6076388888888904E-2</c:v>
                </c:pt>
                <c:pt idx="1390">
                  <c:v>1.6087962962962943E-2</c:v>
                </c:pt>
                <c:pt idx="1391">
                  <c:v>1.6099537037037037E-2</c:v>
                </c:pt>
                <c:pt idx="1392">
                  <c:v>1.6111111111111076E-2</c:v>
                </c:pt>
                <c:pt idx="1393">
                  <c:v>1.6122685185185226E-2</c:v>
                </c:pt>
                <c:pt idx="1394">
                  <c:v>1.6134259259259265E-2</c:v>
                </c:pt>
                <c:pt idx="1395">
                  <c:v>1.6145833333333359E-2</c:v>
                </c:pt>
                <c:pt idx="1396">
                  <c:v>1.6157407407407398E-2</c:v>
                </c:pt>
                <c:pt idx="1397">
                  <c:v>1.6168981481481493E-2</c:v>
                </c:pt>
                <c:pt idx="1398">
                  <c:v>1.6180555555555531E-2</c:v>
                </c:pt>
                <c:pt idx="1399">
                  <c:v>1.6192129629629681E-2</c:v>
                </c:pt>
                <c:pt idx="1400">
                  <c:v>1.620370370370372E-2</c:v>
                </c:pt>
                <c:pt idx="1401">
                  <c:v>1.6215277777777815E-2</c:v>
                </c:pt>
                <c:pt idx="1402">
                  <c:v>1.6226851851851853E-2</c:v>
                </c:pt>
                <c:pt idx="1403">
                  <c:v>1.6238425925925948E-2</c:v>
                </c:pt>
                <c:pt idx="1404">
                  <c:v>1.6249999999999987E-2</c:v>
                </c:pt>
                <c:pt idx="1405">
                  <c:v>1.6261574074074137E-2</c:v>
                </c:pt>
                <c:pt idx="1406">
                  <c:v>1.6273148148148175E-2</c:v>
                </c:pt>
                <c:pt idx="1407">
                  <c:v>1.628472222222227E-2</c:v>
                </c:pt>
                <c:pt idx="1408">
                  <c:v>1.6296296296296309E-2</c:v>
                </c:pt>
                <c:pt idx="1409">
                  <c:v>1.6307870370370403E-2</c:v>
                </c:pt>
                <c:pt idx="1410">
                  <c:v>1.6319444444444442E-2</c:v>
                </c:pt>
                <c:pt idx="1411">
                  <c:v>1.6331018518518481E-2</c:v>
                </c:pt>
                <c:pt idx="1412">
                  <c:v>1.6342592592592631E-2</c:v>
                </c:pt>
                <c:pt idx="1413">
                  <c:v>1.635416666666667E-2</c:v>
                </c:pt>
                <c:pt idx="1414">
                  <c:v>1.6365740740740764E-2</c:v>
                </c:pt>
                <c:pt idx="1415">
                  <c:v>1.6377314814814803E-2</c:v>
                </c:pt>
                <c:pt idx="1416">
                  <c:v>1.6388888888888897E-2</c:v>
                </c:pt>
                <c:pt idx="1417">
                  <c:v>1.6400462962962936E-2</c:v>
                </c:pt>
                <c:pt idx="1418">
                  <c:v>1.6412037037037086E-2</c:v>
                </c:pt>
                <c:pt idx="1419">
                  <c:v>1.6423611111111125E-2</c:v>
                </c:pt>
                <c:pt idx="1420">
                  <c:v>1.6435185185185219E-2</c:v>
                </c:pt>
                <c:pt idx="1421">
                  <c:v>1.6446759259259258E-2</c:v>
                </c:pt>
                <c:pt idx="1422">
                  <c:v>1.6458333333333353E-2</c:v>
                </c:pt>
                <c:pt idx="1423">
                  <c:v>1.6469907407407391E-2</c:v>
                </c:pt>
                <c:pt idx="1424">
                  <c:v>1.6481481481481541E-2</c:v>
                </c:pt>
                <c:pt idx="1425">
                  <c:v>1.649305555555558E-2</c:v>
                </c:pt>
                <c:pt idx="1426">
                  <c:v>1.6504629629629675E-2</c:v>
                </c:pt>
                <c:pt idx="1427">
                  <c:v>1.6516203703703713E-2</c:v>
                </c:pt>
                <c:pt idx="1428">
                  <c:v>1.6527777777777808E-2</c:v>
                </c:pt>
                <c:pt idx="1429">
                  <c:v>1.6539351851851847E-2</c:v>
                </c:pt>
                <c:pt idx="1430">
                  <c:v>1.6550925925925997E-2</c:v>
                </c:pt>
                <c:pt idx="1431">
                  <c:v>1.6562500000000036E-2</c:v>
                </c:pt>
                <c:pt idx="1432">
                  <c:v>1.6574074074074074E-2</c:v>
                </c:pt>
                <c:pt idx="1433">
                  <c:v>1.6585648148148169E-2</c:v>
                </c:pt>
                <c:pt idx="1434">
                  <c:v>1.6597222222222208E-2</c:v>
                </c:pt>
                <c:pt idx="1435">
                  <c:v>1.6608796296296302E-2</c:v>
                </c:pt>
                <c:pt idx="1436">
                  <c:v>1.6620370370370341E-2</c:v>
                </c:pt>
                <c:pt idx="1437">
                  <c:v>1.6631944444444491E-2</c:v>
                </c:pt>
                <c:pt idx="1438">
                  <c:v>1.664351851851853E-2</c:v>
                </c:pt>
                <c:pt idx="1439">
                  <c:v>1.6655092592592624E-2</c:v>
                </c:pt>
                <c:pt idx="1440">
                  <c:v>1.6666666666666663E-2</c:v>
                </c:pt>
                <c:pt idx="1441">
                  <c:v>1.6678240740740757E-2</c:v>
                </c:pt>
                <c:pt idx="1442">
                  <c:v>1.6689814814814796E-2</c:v>
                </c:pt>
                <c:pt idx="1443">
                  <c:v>1.6701388888888946E-2</c:v>
                </c:pt>
                <c:pt idx="1444">
                  <c:v>1.6712962962962985E-2</c:v>
                </c:pt>
                <c:pt idx="1445">
                  <c:v>1.6724537037037079E-2</c:v>
                </c:pt>
                <c:pt idx="1446">
                  <c:v>1.6736111111111118E-2</c:v>
                </c:pt>
                <c:pt idx="1447">
                  <c:v>1.6747685185185213E-2</c:v>
                </c:pt>
                <c:pt idx="1448">
                  <c:v>1.6759259259259252E-2</c:v>
                </c:pt>
                <c:pt idx="1449">
                  <c:v>1.6770833333333401E-2</c:v>
                </c:pt>
                <c:pt idx="1450">
                  <c:v>1.678240740740744E-2</c:v>
                </c:pt>
                <c:pt idx="1451">
                  <c:v>1.6793981481481479E-2</c:v>
                </c:pt>
                <c:pt idx="1452">
                  <c:v>1.6805555555555574E-2</c:v>
                </c:pt>
                <c:pt idx="1453">
                  <c:v>1.6817129629629612E-2</c:v>
                </c:pt>
                <c:pt idx="1454">
                  <c:v>1.6828703703703707E-2</c:v>
                </c:pt>
                <c:pt idx="1455">
                  <c:v>1.6840277777777746E-2</c:v>
                </c:pt>
                <c:pt idx="1456">
                  <c:v>1.6851851851851896E-2</c:v>
                </c:pt>
                <c:pt idx="1457">
                  <c:v>1.6863425925925934E-2</c:v>
                </c:pt>
                <c:pt idx="1458">
                  <c:v>1.6875000000000029E-2</c:v>
                </c:pt>
                <c:pt idx="1459">
                  <c:v>1.6886574074074068E-2</c:v>
                </c:pt>
                <c:pt idx="1460">
                  <c:v>1.6898148148148162E-2</c:v>
                </c:pt>
                <c:pt idx="1461">
                  <c:v>1.6909722222222201E-2</c:v>
                </c:pt>
                <c:pt idx="1462">
                  <c:v>1.6921296296296351E-2</c:v>
                </c:pt>
                <c:pt idx="1463">
                  <c:v>1.693287037037039E-2</c:v>
                </c:pt>
                <c:pt idx="1464">
                  <c:v>1.6944444444444484E-2</c:v>
                </c:pt>
                <c:pt idx="1465">
                  <c:v>1.6956018518518523E-2</c:v>
                </c:pt>
                <c:pt idx="1466">
                  <c:v>1.6967592592592617E-2</c:v>
                </c:pt>
                <c:pt idx="1467">
                  <c:v>1.6979166666666656E-2</c:v>
                </c:pt>
                <c:pt idx="1468">
                  <c:v>1.6990740740740806E-2</c:v>
                </c:pt>
                <c:pt idx="1469">
                  <c:v>1.7002314814814845E-2</c:v>
                </c:pt>
                <c:pt idx="1470">
                  <c:v>1.7013888888888939E-2</c:v>
                </c:pt>
                <c:pt idx="1471">
                  <c:v>1.7025462962962978E-2</c:v>
                </c:pt>
                <c:pt idx="1472">
                  <c:v>1.7037037037037017E-2</c:v>
                </c:pt>
                <c:pt idx="1473">
                  <c:v>1.7048611111111112E-2</c:v>
                </c:pt>
                <c:pt idx="1474">
                  <c:v>1.706018518518515E-2</c:v>
                </c:pt>
                <c:pt idx="1475">
                  <c:v>1.70717592592593E-2</c:v>
                </c:pt>
                <c:pt idx="1476">
                  <c:v>1.7083333333333339E-2</c:v>
                </c:pt>
                <c:pt idx="1477">
                  <c:v>1.7094907407407434E-2</c:v>
                </c:pt>
                <c:pt idx="1478">
                  <c:v>1.7106481481481473E-2</c:v>
                </c:pt>
                <c:pt idx="1479">
                  <c:v>1.7118055555555567E-2</c:v>
                </c:pt>
                <c:pt idx="1480">
                  <c:v>1.7129629629629606E-2</c:v>
                </c:pt>
                <c:pt idx="1481">
                  <c:v>1.7141203703703756E-2</c:v>
                </c:pt>
                <c:pt idx="1482">
                  <c:v>1.7152777777777795E-2</c:v>
                </c:pt>
                <c:pt idx="1483">
                  <c:v>1.7164351851851889E-2</c:v>
                </c:pt>
                <c:pt idx="1484">
                  <c:v>1.7175925925925928E-2</c:v>
                </c:pt>
                <c:pt idx="1485">
                  <c:v>1.7187500000000022E-2</c:v>
                </c:pt>
                <c:pt idx="1486">
                  <c:v>1.7199074074074061E-2</c:v>
                </c:pt>
                <c:pt idx="1487">
                  <c:v>1.7210648148148211E-2</c:v>
                </c:pt>
                <c:pt idx="1488">
                  <c:v>1.722222222222225E-2</c:v>
                </c:pt>
                <c:pt idx="1489">
                  <c:v>1.7233796296296344E-2</c:v>
                </c:pt>
                <c:pt idx="1490">
                  <c:v>1.7245370370370383E-2</c:v>
                </c:pt>
                <c:pt idx="1491">
                  <c:v>1.7256944444444478E-2</c:v>
                </c:pt>
                <c:pt idx="1492">
                  <c:v>1.7268518518518516E-2</c:v>
                </c:pt>
                <c:pt idx="1493">
                  <c:v>1.7280092592592555E-2</c:v>
                </c:pt>
                <c:pt idx="1494">
                  <c:v>1.7291666666666705E-2</c:v>
                </c:pt>
                <c:pt idx="1495">
                  <c:v>1.7303240740740744E-2</c:v>
                </c:pt>
                <c:pt idx="1496">
                  <c:v>1.7314814814814838E-2</c:v>
                </c:pt>
                <c:pt idx="1497">
                  <c:v>1.7326388888888877E-2</c:v>
                </c:pt>
                <c:pt idx="1498">
                  <c:v>1.7337962962962972E-2</c:v>
                </c:pt>
                <c:pt idx="1499">
                  <c:v>1.7349537037037011E-2</c:v>
                </c:pt>
                <c:pt idx="1500">
                  <c:v>1.736111111111116E-2</c:v>
                </c:pt>
                <c:pt idx="1501">
                  <c:v>1.7372685185185199E-2</c:v>
                </c:pt>
                <c:pt idx="1502">
                  <c:v>1.7384259259259294E-2</c:v>
                </c:pt>
                <c:pt idx="1503">
                  <c:v>1.7395833333333333E-2</c:v>
                </c:pt>
                <c:pt idx="1504">
                  <c:v>1.7407407407407427E-2</c:v>
                </c:pt>
                <c:pt idx="1505">
                  <c:v>1.7418981481481466E-2</c:v>
                </c:pt>
                <c:pt idx="1506">
                  <c:v>1.7430555555555616E-2</c:v>
                </c:pt>
                <c:pt idx="1507">
                  <c:v>1.7442129629629655E-2</c:v>
                </c:pt>
                <c:pt idx="1508">
                  <c:v>1.7453703703703749E-2</c:v>
                </c:pt>
                <c:pt idx="1509">
                  <c:v>1.7465277777777788E-2</c:v>
                </c:pt>
                <c:pt idx="1510">
                  <c:v>1.7476851851851882E-2</c:v>
                </c:pt>
                <c:pt idx="1511">
                  <c:v>1.7488425925925921E-2</c:v>
                </c:pt>
                <c:pt idx="1512">
                  <c:v>1.7500000000000071E-2</c:v>
                </c:pt>
                <c:pt idx="1513">
                  <c:v>1.751157407407411E-2</c:v>
                </c:pt>
                <c:pt idx="1514">
                  <c:v>1.7523148148148149E-2</c:v>
                </c:pt>
                <c:pt idx="1515">
                  <c:v>1.7534722222222243E-2</c:v>
                </c:pt>
                <c:pt idx="1516">
                  <c:v>1.7546296296296282E-2</c:v>
                </c:pt>
                <c:pt idx="1517">
                  <c:v>1.7557870370370376E-2</c:v>
                </c:pt>
                <c:pt idx="1518">
                  <c:v>1.7569444444444415E-2</c:v>
                </c:pt>
                <c:pt idx="1519">
                  <c:v>1.7581018518518565E-2</c:v>
                </c:pt>
                <c:pt idx="1520">
                  <c:v>1.7592592592592604E-2</c:v>
                </c:pt>
                <c:pt idx="1521">
                  <c:v>1.7604166666666698E-2</c:v>
                </c:pt>
                <c:pt idx="1522">
                  <c:v>1.7615740740740737E-2</c:v>
                </c:pt>
                <c:pt idx="1523">
                  <c:v>1.7627314814814832E-2</c:v>
                </c:pt>
                <c:pt idx="1524">
                  <c:v>1.7638888888888871E-2</c:v>
                </c:pt>
                <c:pt idx="1525">
                  <c:v>1.7650462962963021E-2</c:v>
                </c:pt>
                <c:pt idx="1526">
                  <c:v>1.7662037037037059E-2</c:v>
                </c:pt>
                <c:pt idx="1527">
                  <c:v>1.7673611111111154E-2</c:v>
                </c:pt>
                <c:pt idx="1528">
                  <c:v>1.7685185185185193E-2</c:v>
                </c:pt>
                <c:pt idx="1529">
                  <c:v>1.7696759259259287E-2</c:v>
                </c:pt>
                <c:pt idx="1530">
                  <c:v>1.7708333333333326E-2</c:v>
                </c:pt>
                <c:pt idx="1531">
                  <c:v>1.7719907407407476E-2</c:v>
                </c:pt>
                <c:pt idx="1532">
                  <c:v>1.7731481481481515E-2</c:v>
                </c:pt>
                <c:pt idx="1533">
                  <c:v>1.7743055555555554E-2</c:v>
                </c:pt>
                <c:pt idx="1534">
                  <c:v>1.7754629629629648E-2</c:v>
                </c:pt>
                <c:pt idx="1535">
                  <c:v>1.7766203703703687E-2</c:v>
                </c:pt>
                <c:pt idx="1536">
                  <c:v>1.7777777777777781E-2</c:v>
                </c:pt>
                <c:pt idx="1537">
                  <c:v>1.778935185185182E-2</c:v>
                </c:pt>
                <c:pt idx="1538">
                  <c:v>1.780092592592597E-2</c:v>
                </c:pt>
                <c:pt idx="1539">
                  <c:v>1.7812500000000009E-2</c:v>
                </c:pt>
                <c:pt idx="1540">
                  <c:v>1.7824074074074103E-2</c:v>
                </c:pt>
                <c:pt idx="1541">
                  <c:v>1.7835648148148142E-2</c:v>
                </c:pt>
                <c:pt idx="1542">
                  <c:v>1.7847222222222237E-2</c:v>
                </c:pt>
                <c:pt idx="1543">
                  <c:v>1.7858796296296275E-2</c:v>
                </c:pt>
                <c:pt idx="1544">
                  <c:v>1.7870370370370425E-2</c:v>
                </c:pt>
                <c:pt idx="1545">
                  <c:v>1.7881944444444464E-2</c:v>
                </c:pt>
                <c:pt idx="1546">
                  <c:v>1.7893518518518559E-2</c:v>
                </c:pt>
                <c:pt idx="1547">
                  <c:v>1.7905092592592597E-2</c:v>
                </c:pt>
                <c:pt idx="1548">
                  <c:v>1.7916666666666692E-2</c:v>
                </c:pt>
                <c:pt idx="1549">
                  <c:v>1.7928240740740731E-2</c:v>
                </c:pt>
                <c:pt idx="1550">
                  <c:v>1.7939814814814881E-2</c:v>
                </c:pt>
                <c:pt idx="1551">
                  <c:v>1.7951388888888919E-2</c:v>
                </c:pt>
                <c:pt idx="1552">
                  <c:v>1.7962962962963014E-2</c:v>
                </c:pt>
                <c:pt idx="1553">
                  <c:v>1.7974537037037053E-2</c:v>
                </c:pt>
                <c:pt idx="1554">
                  <c:v>1.7986111111111092E-2</c:v>
                </c:pt>
                <c:pt idx="1555">
                  <c:v>1.7997685185185186E-2</c:v>
                </c:pt>
                <c:pt idx="1556">
                  <c:v>1.8009259259259225E-2</c:v>
                </c:pt>
                <c:pt idx="1557">
                  <c:v>1.8020833333333375E-2</c:v>
                </c:pt>
                <c:pt idx="1558">
                  <c:v>1.8032407407407414E-2</c:v>
                </c:pt>
                <c:pt idx="1559">
                  <c:v>1.8043981481481508E-2</c:v>
                </c:pt>
                <c:pt idx="1560">
                  <c:v>1.8055555555555547E-2</c:v>
                </c:pt>
                <c:pt idx="1561">
                  <c:v>1.8067129629629641E-2</c:v>
                </c:pt>
                <c:pt idx="1562">
                  <c:v>1.807870370370368E-2</c:v>
                </c:pt>
                <c:pt idx="1563">
                  <c:v>1.809027777777783E-2</c:v>
                </c:pt>
                <c:pt idx="1564">
                  <c:v>1.8101851851851869E-2</c:v>
                </c:pt>
                <c:pt idx="1565">
                  <c:v>1.8113425925925963E-2</c:v>
                </c:pt>
                <c:pt idx="1566">
                  <c:v>1.8125000000000002E-2</c:v>
                </c:pt>
                <c:pt idx="1567">
                  <c:v>1.8136574074074097E-2</c:v>
                </c:pt>
                <c:pt idx="1568">
                  <c:v>1.8148148148148135E-2</c:v>
                </c:pt>
                <c:pt idx="1569">
                  <c:v>1.8159722222222285E-2</c:v>
                </c:pt>
                <c:pt idx="1570">
                  <c:v>1.8171296296296324E-2</c:v>
                </c:pt>
                <c:pt idx="1571">
                  <c:v>1.8182870370370419E-2</c:v>
                </c:pt>
                <c:pt idx="1572">
                  <c:v>1.8194444444444458E-2</c:v>
                </c:pt>
                <c:pt idx="1573">
                  <c:v>1.8206018518518552E-2</c:v>
                </c:pt>
                <c:pt idx="1574">
                  <c:v>1.8217592592592591E-2</c:v>
                </c:pt>
                <c:pt idx="1575">
                  <c:v>1.822916666666663E-2</c:v>
                </c:pt>
                <c:pt idx="1576">
                  <c:v>1.824074074074078E-2</c:v>
                </c:pt>
                <c:pt idx="1577">
                  <c:v>1.8252314814814818E-2</c:v>
                </c:pt>
                <c:pt idx="1578">
                  <c:v>1.8263888888888913E-2</c:v>
                </c:pt>
                <c:pt idx="1579">
                  <c:v>1.8275462962962952E-2</c:v>
                </c:pt>
                <c:pt idx="1580">
                  <c:v>1.8287037037037046E-2</c:v>
                </c:pt>
                <c:pt idx="1581">
                  <c:v>1.8298611111111085E-2</c:v>
                </c:pt>
                <c:pt idx="1582">
                  <c:v>1.8310185185185235E-2</c:v>
                </c:pt>
                <c:pt idx="1583">
                  <c:v>1.8321759259259274E-2</c:v>
                </c:pt>
                <c:pt idx="1584">
                  <c:v>1.8333333333333368E-2</c:v>
                </c:pt>
                <c:pt idx="1585">
                  <c:v>1.8344907407407407E-2</c:v>
                </c:pt>
                <c:pt idx="1586">
                  <c:v>1.8356481481481501E-2</c:v>
                </c:pt>
                <c:pt idx="1587">
                  <c:v>1.836805555555554E-2</c:v>
                </c:pt>
                <c:pt idx="1588">
                  <c:v>1.837962962962969E-2</c:v>
                </c:pt>
                <c:pt idx="1589">
                  <c:v>1.8391203703703729E-2</c:v>
                </c:pt>
                <c:pt idx="1590">
                  <c:v>1.8402777777777823E-2</c:v>
                </c:pt>
                <c:pt idx="1591">
                  <c:v>1.8414351851851862E-2</c:v>
                </c:pt>
                <c:pt idx="1592">
                  <c:v>1.8425925925925957E-2</c:v>
                </c:pt>
                <c:pt idx="1593">
                  <c:v>1.8437499999999996E-2</c:v>
                </c:pt>
                <c:pt idx="1594">
                  <c:v>1.8449074074074145E-2</c:v>
                </c:pt>
                <c:pt idx="1595">
                  <c:v>1.8460648148148184E-2</c:v>
                </c:pt>
                <c:pt idx="1596">
                  <c:v>1.8472222222222223E-2</c:v>
                </c:pt>
                <c:pt idx="1597">
                  <c:v>1.8483796296296318E-2</c:v>
                </c:pt>
                <c:pt idx="1598">
                  <c:v>1.8495370370370356E-2</c:v>
                </c:pt>
                <c:pt idx="1599">
                  <c:v>1.8506944444444451E-2</c:v>
                </c:pt>
                <c:pt idx="1600">
                  <c:v>1.851851851851849E-2</c:v>
                </c:pt>
                <c:pt idx="1601">
                  <c:v>1.853009259259264E-2</c:v>
                </c:pt>
                <c:pt idx="1602">
                  <c:v>1.8541666666666679E-2</c:v>
                </c:pt>
                <c:pt idx="1603">
                  <c:v>1.8553240740740773E-2</c:v>
                </c:pt>
                <c:pt idx="1604">
                  <c:v>1.8564814814814812E-2</c:v>
                </c:pt>
                <c:pt idx="1605">
                  <c:v>1.8576388888888906E-2</c:v>
                </c:pt>
                <c:pt idx="1606">
                  <c:v>1.8587962962962945E-2</c:v>
                </c:pt>
                <c:pt idx="1607">
                  <c:v>1.8599537037037095E-2</c:v>
                </c:pt>
                <c:pt idx="1608">
                  <c:v>1.8611111111111134E-2</c:v>
                </c:pt>
                <c:pt idx="1609">
                  <c:v>1.8622685185185228E-2</c:v>
                </c:pt>
                <c:pt idx="1610">
                  <c:v>1.8634259259259267E-2</c:v>
                </c:pt>
                <c:pt idx="1611">
                  <c:v>1.8645833333333361E-2</c:v>
                </c:pt>
                <c:pt idx="1612">
                  <c:v>1.86574074074074E-2</c:v>
                </c:pt>
                <c:pt idx="1613">
                  <c:v>1.866898148148155E-2</c:v>
                </c:pt>
                <c:pt idx="1614">
                  <c:v>1.8680555555555589E-2</c:v>
                </c:pt>
                <c:pt idx="1615">
                  <c:v>1.8692129629629628E-2</c:v>
                </c:pt>
                <c:pt idx="1616">
                  <c:v>1.8703703703703722E-2</c:v>
                </c:pt>
                <c:pt idx="1617">
                  <c:v>1.8715277777777761E-2</c:v>
                </c:pt>
                <c:pt idx="1618">
                  <c:v>1.8726851851851856E-2</c:v>
                </c:pt>
                <c:pt idx="1619">
                  <c:v>1.8738425925925895E-2</c:v>
                </c:pt>
                <c:pt idx="1620">
                  <c:v>1.8750000000000044E-2</c:v>
                </c:pt>
                <c:pt idx="1621">
                  <c:v>1.8761574074074083E-2</c:v>
                </c:pt>
                <c:pt idx="1622">
                  <c:v>1.8773148148148178E-2</c:v>
                </c:pt>
                <c:pt idx="1623">
                  <c:v>1.8784722222222217E-2</c:v>
                </c:pt>
                <c:pt idx="1624">
                  <c:v>1.8796296296296311E-2</c:v>
                </c:pt>
                <c:pt idx="1625">
                  <c:v>1.880787037037035E-2</c:v>
                </c:pt>
                <c:pt idx="1626">
                  <c:v>1.88194444444445E-2</c:v>
                </c:pt>
                <c:pt idx="1627">
                  <c:v>1.8831018518518539E-2</c:v>
                </c:pt>
                <c:pt idx="1628">
                  <c:v>1.8842592592592633E-2</c:v>
                </c:pt>
                <c:pt idx="1629">
                  <c:v>1.8854166666666672E-2</c:v>
                </c:pt>
                <c:pt idx="1630">
                  <c:v>1.8865740740740766E-2</c:v>
                </c:pt>
                <c:pt idx="1631">
                  <c:v>1.8877314814814805E-2</c:v>
                </c:pt>
                <c:pt idx="1632">
                  <c:v>1.8888888888888955E-2</c:v>
                </c:pt>
                <c:pt idx="1633">
                  <c:v>1.8900462962962994E-2</c:v>
                </c:pt>
                <c:pt idx="1634">
                  <c:v>1.8912037037037088E-2</c:v>
                </c:pt>
                <c:pt idx="1635">
                  <c:v>1.8923611111111127E-2</c:v>
                </c:pt>
                <c:pt idx="1636">
                  <c:v>1.8935185185185166E-2</c:v>
                </c:pt>
                <c:pt idx="1637">
                  <c:v>1.894675925925926E-2</c:v>
                </c:pt>
                <c:pt idx="1638">
                  <c:v>1.8958333333333299E-2</c:v>
                </c:pt>
                <c:pt idx="1639">
                  <c:v>1.8969907407407449E-2</c:v>
                </c:pt>
                <c:pt idx="1640">
                  <c:v>1.8981481481481488E-2</c:v>
                </c:pt>
                <c:pt idx="1641">
                  <c:v>1.8993055555555582E-2</c:v>
                </c:pt>
                <c:pt idx="1642">
                  <c:v>1.9004629629629621E-2</c:v>
                </c:pt>
                <c:pt idx="1643">
                  <c:v>1.9016203703703716E-2</c:v>
                </c:pt>
                <c:pt idx="1644">
                  <c:v>1.9027777777777755E-2</c:v>
                </c:pt>
                <c:pt idx="1645">
                  <c:v>1.9039351851851904E-2</c:v>
                </c:pt>
                <c:pt idx="1646">
                  <c:v>1.9050925925925943E-2</c:v>
                </c:pt>
                <c:pt idx="1647">
                  <c:v>1.9062500000000038E-2</c:v>
                </c:pt>
                <c:pt idx="1648">
                  <c:v>1.9074074074074077E-2</c:v>
                </c:pt>
                <c:pt idx="1649">
                  <c:v>1.9085648148148171E-2</c:v>
                </c:pt>
                <c:pt idx="1650">
                  <c:v>1.909722222222221E-2</c:v>
                </c:pt>
                <c:pt idx="1651">
                  <c:v>1.910879629629636E-2</c:v>
                </c:pt>
                <c:pt idx="1652">
                  <c:v>1.9120370370370399E-2</c:v>
                </c:pt>
                <c:pt idx="1653">
                  <c:v>1.9131944444444493E-2</c:v>
                </c:pt>
                <c:pt idx="1654">
                  <c:v>1.9143518518518532E-2</c:v>
                </c:pt>
                <c:pt idx="1655">
                  <c:v>1.9155092592592626E-2</c:v>
                </c:pt>
                <c:pt idx="1656">
                  <c:v>1.9166666666666665E-2</c:v>
                </c:pt>
                <c:pt idx="1657">
                  <c:v>1.9178240740740704E-2</c:v>
                </c:pt>
                <c:pt idx="1658">
                  <c:v>1.9189814814814854E-2</c:v>
                </c:pt>
                <c:pt idx="1659">
                  <c:v>1.9201388888888893E-2</c:v>
                </c:pt>
                <c:pt idx="1660">
                  <c:v>1.9212962962962987E-2</c:v>
                </c:pt>
                <c:pt idx="1661">
                  <c:v>1.9224537037037026E-2</c:v>
                </c:pt>
                <c:pt idx="1662">
                  <c:v>1.923611111111112E-2</c:v>
                </c:pt>
                <c:pt idx="1663">
                  <c:v>1.9247685185185159E-2</c:v>
                </c:pt>
                <c:pt idx="1664">
                  <c:v>1.9259259259259309E-2</c:v>
                </c:pt>
                <c:pt idx="1665">
                  <c:v>1.9270833333333348E-2</c:v>
                </c:pt>
                <c:pt idx="1666">
                  <c:v>1.9282407407407443E-2</c:v>
                </c:pt>
                <c:pt idx="1667">
                  <c:v>1.9293981481481481E-2</c:v>
                </c:pt>
                <c:pt idx="1668">
                  <c:v>1.9305555555555576E-2</c:v>
                </c:pt>
                <c:pt idx="1669">
                  <c:v>1.9317129629629615E-2</c:v>
                </c:pt>
                <c:pt idx="1670">
                  <c:v>1.9328703703703765E-2</c:v>
                </c:pt>
                <c:pt idx="1671">
                  <c:v>1.9340277777777803E-2</c:v>
                </c:pt>
                <c:pt idx="1672">
                  <c:v>1.9351851851851898E-2</c:v>
                </c:pt>
                <c:pt idx="1673">
                  <c:v>1.9363425925925937E-2</c:v>
                </c:pt>
                <c:pt idx="1674">
                  <c:v>1.9375000000000031E-2</c:v>
                </c:pt>
                <c:pt idx="1675">
                  <c:v>1.938657407407407E-2</c:v>
                </c:pt>
                <c:pt idx="1676">
                  <c:v>1.9398148148148109E-2</c:v>
                </c:pt>
                <c:pt idx="1677">
                  <c:v>1.9409722222222259E-2</c:v>
                </c:pt>
                <c:pt idx="1678">
                  <c:v>1.9421296296296298E-2</c:v>
                </c:pt>
                <c:pt idx="1679">
                  <c:v>1.9432870370370392E-2</c:v>
                </c:pt>
                <c:pt idx="1680">
                  <c:v>1.9444444444444431E-2</c:v>
                </c:pt>
                <c:pt idx="1681">
                  <c:v>1.9456018518518525E-2</c:v>
                </c:pt>
                <c:pt idx="1682">
                  <c:v>1.9467592592592564E-2</c:v>
                </c:pt>
                <c:pt idx="1683">
                  <c:v>1.9479166666666714E-2</c:v>
                </c:pt>
                <c:pt idx="1684">
                  <c:v>1.9490740740740753E-2</c:v>
                </c:pt>
                <c:pt idx="1685">
                  <c:v>1.9502314814814847E-2</c:v>
                </c:pt>
                <c:pt idx="1686">
                  <c:v>1.9513888888888886E-2</c:v>
                </c:pt>
                <c:pt idx="1687">
                  <c:v>1.9525462962962981E-2</c:v>
                </c:pt>
                <c:pt idx="1688">
                  <c:v>1.9537037037037019E-2</c:v>
                </c:pt>
                <c:pt idx="1689">
                  <c:v>1.9548611111111169E-2</c:v>
                </c:pt>
                <c:pt idx="1690">
                  <c:v>1.9560185185185208E-2</c:v>
                </c:pt>
                <c:pt idx="1691">
                  <c:v>1.9571759259259303E-2</c:v>
                </c:pt>
                <c:pt idx="1692">
                  <c:v>1.9583333333333341E-2</c:v>
                </c:pt>
                <c:pt idx="1693">
                  <c:v>1.9594907407407436E-2</c:v>
                </c:pt>
                <c:pt idx="1694">
                  <c:v>1.9606481481481475E-2</c:v>
                </c:pt>
                <c:pt idx="1695">
                  <c:v>1.9618055555555625E-2</c:v>
                </c:pt>
                <c:pt idx="1696">
                  <c:v>1.9629629629629664E-2</c:v>
                </c:pt>
                <c:pt idx="1697">
                  <c:v>1.9641203703703702E-2</c:v>
                </c:pt>
                <c:pt idx="1698">
                  <c:v>1.9652777777777797E-2</c:v>
                </c:pt>
                <c:pt idx="1699">
                  <c:v>1.9664351851851836E-2</c:v>
                </c:pt>
                <c:pt idx="1700">
                  <c:v>1.967592592592593E-2</c:v>
                </c:pt>
                <c:pt idx="1701">
                  <c:v>1.9687499999999969E-2</c:v>
                </c:pt>
                <c:pt idx="1702">
                  <c:v>1.9699074074074119E-2</c:v>
                </c:pt>
                <c:pt idx="1703">
                  <c:v>1.9710648148148158E-2</c:v>
                </c:pt>
                <c:pt idx="1704">
                  <c:v>1.9722222222222252E-2</c:v>
                </c:pt>
                <c:pt idx="1705">
                  <c:v>1.9733796296296291E-2</c:v>
                </c:pt>
                <c:pt idx="1706">
                  <c:v>1.9745370370370385E-2</c:v>
                </c:pt>
                <c:pt idx="1707">
                  <c:v>1.9756944444444424E-2</c:v>
                </c:pt>
                <c:pt idx="1708">
                  <c:v>1.9768518518518574E-2</c:v>
                </c:pt>
                <c:pt idx="1709">
                  <c:v>1.9780092592592613E-2</c:v>
                </c:pt>
                <c:pt idx="1710">
                  <c:v>1.9791666666666707E-2</c:v>
                </c:pt>
                <c:pt idx="1711">
                  <c:v>1.9803240740740746E-2</c:v>
                </c:pt>
                <c:pt idx="1712">
                  <c:v>1.9814814814814841E-2</c:v>
                </c:pt>
                <c:pt idx="1713">
                  <c:v>1.982638888888888E-2</c:v>
                </c:pt>
                <c:pt idx="1714">
                  <c:v>1.9837962962963029E-2</c:v>
                </c:pt>
                <c:pt idx="1715">
                  <c:v>1.9849537037037068E-2</c:v>
                </c:pt>
                <c:pt idx="1716">
                  <c:v>1.9861111111111163E-2</c:v>
                </c:pt>
                <c:pt idx="1717">
                  <c:v>1.9872685185185202E-2</c:v>
                </c:pt>
                <c:pt idx="1718">
                  <c:v>1.988425925925924E-2</c:v>
                </c:pt>
                <c:pt idx="1719">
                  <c:v>1.9895833333333335E-2</c:v>
                </c:pt>
                <c:pt idx="1720">
                  <c:v>1.9907407407407374E-2</c:v>
                </c:pt>
                <c:pt idx="1721">
                  <c:v>1.9918981481481524E-2</c:v>
                </c:pt>
                <c:pt idx="1722">
                  <c:v>1.9930555555555562E-2</c:v>
                </c:pt>
                <c:pt idx="1723">
                  <c:v>1.9942129629629657E-2</c:v>
                </c:pt>
                <c:pt idx="1724">
                  <c:v>1.9953703703703696E-2</c:v>
                </c:pt>
                <c:pt idx="1725">
                  <c:v>1.996527777777779E-2</c:v>
                </c:pt>
                <c:pt idx="1726">
                  <c:v>1.9976851851851829E-2</c:v>
                </c:pt>
                <c:pt idx="1727">
                  <c:v>1.9988425925925979E-2</c:v>
                </c:pt>
                <c:pt idx="1728">
                  <c:v>2.0000000000000018E-2</c:v>
                </c:pt>
                <c:pt idx="1729">
                  <c:v>2.0011574074074112E-2</c:v>
                </c:pt>
                <c:pt idx="1730">
                  <c:v>2.0023148148148151E-2</c:v>
                </c:pt>
                <c:pt idx="1731">
                  <c:v>2.0034722222222245E-2</c:v>
                </c:pt>
                <c:pt idx="1732">
                  <c:v>2.0046296296296284E-2</c:v>
                </c:pt>
                <c:pt idx="1733">
                  <c:v>2.0057870370370434E-2</c:v>
                </c:pt>
                <c:pt idx="1734">
                  <c:v>2.0069444444444473E-2</c:v>
                </c:pt>
                <c:pt idx="1735">
                  <c:v>2.0081018518518567E-2</c:v>
                </c:pt>
                <c:pt idx="1736">
                  <c:v>2.0092592592592606E-2</c:v>
                </c:pt>
                <c:pt idx="1737">
                  <c:v>2.0104166666666701E-2</c:v>
                </c:pt>
                <c:pt idx="1738">
                  <c:v>2.011574074074074E-2</c:v>
                </c:pt>
                <c:pt idx="1739">
                  <c:v>2.0127314814814778E-2</c:v>
                </c:pt>
                <c:pt idx="1740">
                  <c:v>2.0138888888888928E-2</c:v>
                </c:pt>
                <c:pt idx="1741">
                  <c:v>2.0150462962962967E-2</c:v>
                </c:pt>
                <c:pt idx="1742">
                  <c:v>2.0162037037037062E-2</c:v>
                </c:pt>
                <c:pt idx="1743">
                  <c:v>2.0173611111111101E-2</c:v>
                </c:pt>
                <c:pt idx="1744">
                  <c:v>2.0185185185185195E-2</c:v>
                </c:pt>
                <c:pt idx="1745">
                  <c:v>2.0196759259259234E-2</c:v>
                </c:pt>
                <c:pt idx="1746">
                  <c:v>2.0208333333333384E-2</c:v>
                </c:pt>
                <c:pt idx="1747">
                  <c:v>2.0219907407407423E-2</c:v>
                </c:pt>
                <c:pt idx="1748">
                  <c:v>2.0231481481481517E-2</c:v>
                </c:pt>
                <c:pt idx="1749">
                  <c:v>2.0243055555555556E-2</c:v>
                </c:pt>
                <c:pt idx="1750">
                  <c:v>2.025462962962965E-2</c:v>
                </c:pt>
                <c:pt idx="1751">
                  <c:v>2.0266203703703689E-2</c:v>
                </c:pt>
                <c:pt idx="1752">
                  <c:v>2.0277777777777839E-2</c:v>
                </c:pt>
                <c:pt idx="1753">
                  <c:v>2.0289351851851878E-2</c:v>
                </c:pt>
                <c:pt idx="1754">
                  <c:v>2.0300925925925972E-2</c:v>
                </c:pt>
                <c:pt idx="1755">
                  <c:v>2.0312500000000011E-2</c:v>
                </c:pt>
                <c:pt idx="1756">
                  <c:v>2.0324074074074105E-2</c:v>
                </c:pt>
                <c:pt idx="1757">
                  <c:v>2.0335648148148144E-2</c:v>
                </c:pt>
                <c:pt idx="1758">
                  <c:v>2.0347222222222183E-2</c:v>
                </c:pt>
                <c:pt idx="1759">
                  <c:v>2.0358796296296333E-2</c:v>
                </c:pt>
                <c:pt idx="1760">
                  <c:v>2.0370370370370372E-2</c:v>
                </c:pt>
                <c:pt idx="1761">
                  <c:v>2.0381944444444466E-2</c:v>
                </c:pt>
                <c:pt idx="1762">
                  <c:v>2.0393518518518505E-2</c:v>
                </c:pt>
                <c:pt idx="1763">
                  <c:v>2.04050925925926E-2</c:v>
                </c:pt>
                <c:pt idx="1764">
                  <c:v>2.0416666666666639E-2</c:v>
                </c:pt>
                <c:pt idx="1765">
                  <c:v>2.0428240740740788E-2</c:v>
                </c:pt>
                <c:pt idx="1766">
                  <c:v>2.0439814814814827E-2</c:v>
                </c:pt>
                <c:pt idx="1767">
                  <c:v>2.0451388888888922E-2</c:v>
                </c:pt>
                <c:pt idx="1768">
                  <c:v>2.0462962962962961E-2</c:v>
                </c:pt>
                <c:pt idx="1769">
                  <c:v>2.0474537037037055E-2</c:v>
                </c:pt>
                <c:pt idx="1770">
                  <c:v>2.0486111111111094E-2</c:v>
                </c:pt>
                <c:pt idx="1771">
                  <c:v>2.0497685185185244E-2</c:v>
                </c:pt>
                <c:pt idx="1772">
                  <c:v>2.0509259259259283E-2</c:v>
                </c:pt>
                <c:pt idx="1773">
                  <c:v>2.0520833333333377E-2</c:v>
                </c:pt>
                <c:pt idx="1774">
                  <c:v>2.0532407407407416E-2</c:v>
                </c:pt>
                <c:pt idx="1775">
                  <c:v>2.054398148148151E-2</c:v>
                </c:pt>
                <c:pt idx="1776">
                  <c:v>2.0555555555555549E-2</c:v>
                </c:pt>
                <c:pt idx="1777">
                  <c:v>2.0567129629629699E-2</c:v>
                </c:pt>
                <c:pt idx="1778">
                  <c:v>2.0578703703703738E-2</c:v>
                </c:pt>
                <c:pt idx="1779">
                  <c:v>2.0590277777777777E-2</c:v>
                </c:pt>
                <c:pt idx="1780">
                  <c:v>2.0601851851851871E-2</c:v>
                </c:pt>
                <c:pt idx="1781">
                  <c:v>2.061342592592591E-2</c:v>
                </c:pt>
                <c:pt idx="1782">
                  <c:v>2.0625000000000004E-2</c:v>
                </c:pt>
                <c:pt idx="1783">
                  <c:v>2.0636574074074043E-2</c:v>
                </c:pt>
                <c:pt idx="1784">
                  <c:v>2.0648148148148193E-2</c:v>
                </c:pt>
                <c:pt idx="1785">
                  <c:v>2.0659722222222232E-2</c:v>
                </c:pt>
                <c:pt idx="1786">
                  <c:v>2.0671296296296326E-2</c:v>
                </c:pt>
                <c:pt idx="1787">
                  <c:v>2.0682870370370365E-2</c:v>
                </c:pt>
                <c:pt idx="1788">
                  <c:v>2.069444444444446E-2</c:v>
                </c:pt>
                <c:pt idx="1789">
                  <c:v>2.0706018518518499E-2</c:v>
                </c:pt>
                <c:pt idx="1790">
                  <c:v>2.0717592592592649E-2</c:v>
                </c:pt>
                <c:pt idx="1791">
                  <c:v>2.0729166666666687E-2</c:v>
                </c:pt>
                <c:pt idx="1792">
                  <c:v>2.0740740740740782E-2</c:v>
                </c:pt>
                <c:pt idx="1793">
                  <c:v>2.0752314814814821E-2</c:v>
                </c:pt>
                <c:pt idx="1794">
                  <c:v>2.0763888888888915E-2</c:v>
                </c:pt>
                <c:pt idx="1795">
                  <c:v>2.0775462962962954E-2</c:v>
                </c:pt>
                <c:pt idx="1796">
                  <c:v>2.0787037037037104E-2</c:v>
                </c:pt>
                <c:pt idx="1797">
                  <c:v>2.0798611111111143E-2</c:v>
                </c:pt>
                <c:pt idx="1798">
                  <c:v>2.0810185185185237E-2</c:v>
                </c:pt>
                <c:pt idx="1799">
                  <c:v>2.0821759259259276E-2</c:v>
                </c:pt>
                <c:pt idx="1800">
                  <c:v>2.0833333333333315E-2</c:v>
                </c:pt>
                <c:pt idx="1801">
                  <c:v>2.0844907407407409E-2</c:v>
                </c:pt>
                <c:pt idx="1802">
                  <c:v>2.0856481481481448E-2</c:v>
                </c:pt>
                <c:pt idx="1803">
                  <c:v>2.0868055555555598E-2</c:v>
                </c:pt>
                <c:pt idx="1804">
                  <c:v>2.0879629629629637E-2</c:v>
                </c:pt>
                <c:pt idx="1805">
                  <c:v>2.0891203703703731E-2</c:v>
                </c:pt>
                <c:pt idx="1806">
                  <c:v>2.090277777777777E-2</c:v>
                </c:pt>
                <c:pt idx="1807">
                  <c:v>2.0914351851851865E-2</c:v>
                </c:pt>
                <c:pt idx="1808">
                  <c:v>2.0925925925925903E-2</c:v>
                </c:pt>
                <c:pt idx="1809">
                  <c:v>2.0937500000000053E-2</c:v>
                </c:pt>
                <c:pt idx="1810">
                  <c:v>2.0949074074074092E-2</c:v>
                </c:pt>
                <c:pt idx="1811">
                  <c:v>2.0960648148148187E-2</c:v>
                </c:pt>
                <c:pt idx="1812">
                  <c:v>2.0972222222222225E-2</c:v>
                </c:pt>
                <c:pt idx="1813">
                  <c:v>2.098379629629632E-2</c:v>
                </c:pt>
                <c:pt idx="1814">
                  <c:v>2.0995370370370359E-2</c:v>
                </c:pt>
                <c:pt idx="1815">
                  <c:v>2.1006944444444509E-2</c:v>
                </c:pt>
                <c:pt idx="1816">
                  <c:v>2.1018518518518547E-2</c:v>
                </c:pt>
                <c:pt idx="1817">
                  <c:v>2.1030092592592642E-2</c:v>
                </c:pt>
                <c:pt idx="1818">
                  <c:v>2.1041666666666681E-2</c:v>
                </c:pt>
                <c:pt idx="1819">
                  <c:v>2.1053240740740775E-2</c:v>
                </c:pt>
                <c:pt idx="1820">
                  <c:v>2.1064814814814814E-2</c:v>
                </c:pt>
                <c:pt idx="1821">
                  <c:v>2.1076388888888853E-2</c:v>
                </c:pt>
                <c:pt idx="1822">
                  <c:v>2.1087962962963003E-2</c:v>
                </c:pt>
                <c:pt idx="1823">
                  <c:v>2.1099537037037042E-2</c:v>
                </c:pt>
                <c:pt idx="1824">
                  <c:v>2.1111111111111136E-2</c:v>
                </c:pt>
                <c:pt idx="1825">
                  <c:v>2.1122685185185175E-2</c:v>
                </c:pt>
                <c:pt idx="1826">
                  <c:v>2.1134259259259269E-2</c:v>
                </c:pt>
                <c:pt idx="1827">
                  <c:v>2.1145833333333308E-2</c:v>
                </c:pt>
                <c:pt idx="1828">
                  <c:v>2.1157407407407458E-2</c:v>
                </c:pt>
                <c:pt idx="1829">
                  <c:v>2.1168981481481497E-2</c:v>
                </c:pt>
                <c:pt idx="1830">
                  <c:v>2.1180555555555591E-2</c:v>
                </c:pt>
                <c:pt idx="1831">
                  <c:v>2.119212962962963E-2</c:v>
                </c:pt>
                <c:pt idx="1832">
                  <c:v>2.1203703703703725E-2</c:v>
                </c:pt>
                <c:pt idx="1833">
                  <c:v>2.1215277777777763E-2</c:v>
                </c:pt>
                <c:pt idx="1834">
                  <c:v>2.1226851851851913E-2</c:v>
                </c:pt>
                <c:pt idx="1835">
                  <c:v>2.1238425925925952E-2</c:v>
                </c:pt>
                <c:pt idx="1836">
                  <c:v>2.1250000000000047E-2</c:v>
                </c:pt>
                <c:pt idx="1837">
                  <c:v>2.1261574074074086E-2</c:v>
                </c:pt>
                <c:pt idx="1838">
                  <c:v>2.127314814814818E-2</c:v>
                </c:pt>
                <c:pt idx="1839">
                  <c:v>2.1284722222222219E-2</c:v>
                </c:pt>
                <c:pt idx="1840">
                  <c:v>2.1296296296296258E-2</c:v>
                </c:pt>
                <c:pt idx="1841">
                  <c:v>2.1307870370370408E-2</c:v>
                </c:pt>
                <c:pt idx="1842">
                  <c:v>2.1319444444444446E-2</c:v>
                </c:pt>
                <c:pt idx="1843">
                  <c:v>2.1331018518518541E-2</c:v>
                </c:pt>
                <c:pt idx="1844">
                  <c:v>2.134259259259258E-2</c:v>
                </c:pt>
                <c:pt idx="1845">
                  <c:v>2.1354166666666674E-2</c:v>
                </c:pt>
                <c:pt idx="1846">
                  <c:v>2.1365740740740713E-2</c:v>
                </c:pt>
                <c:pt idx="1847">
                  <c:v>2.1377314814814863E-2</c:v>
                </c:pt>
                <c:pt idx="1848">
                  <c:v>2.1388888888888902E-2</c:v>
                </c:pt>
                <c:pt idx="1849">
                  <c:v>2.1400462962962996E-2</c:v>
                </c:pt>
                <c:pt idx="1850">
                  <c:v>2.1412037037037035E-2</c:v>
                </c:pt>
                <c:pt idx="1851">
                  <c:v>2.1423611111111129E-2</c:v>
                </c:pt>
                <c:pt idx="1852">
                  <c:v>2.1435185185185168E-2</c:v>
                </c:pt>
                <c:pt idx="1853">
                  <c:v>2.1446759259259318E-2</c:v>
                </c:pt>
                <c:pt idx="1854">
                  <c:v>2.1458333333333357E-2</c:v>
                </c:pt>
                <c:pt idx="1855">
                  <c:v>2.1469907407407451E-2</c:v>
                </c:pt>
                <c:pt idx="1856">
                  <c:v>2.148148148148149E-2</c:v>
                </c:pt>
                <c:pt idx="1857">
                  <c:v>2.1493055555555585E-2</c:v>
                </c:pt>
                <c:pt idx="1858">
                  <c:v>2.1504629629629624E-2</c:v>
                </c:pt>
                <c:pt idx="1859">
                  <c:v>2.1516203703703773E-2</c:v>
                </c:pt>
                <c:pt idx="1860">
                  <c:v>2.1527777777777812E-2</c:v>
                </c:pt>
                <c:pt idx="1861">
                  <c:v>2.1539351851851851E-2</c:v>
                </c:pt>
                <c:pt idx="1862">
                  <c:v>2.1550925925925946E-2</c:v>
                </c:pt>
                <c:pt idx="1863">
                  <c:v>2.1562499999999984E-2</c:v>
                </c:pt>
                <c:pt idx="1864">
                  <c:v>2.1574074074074079E-2</c:v>
                </c:pt>
                <c:pt idx="1865">
                  <c:v>2.1585648148148118E-2</c:v>
                </c:pt>
                <c:pt idx="1866">
                  <c:v>2.1597222222222268E-2</c:v>
                </c:pt>
                <c:pt idx="1867">
                  <c:v>2.1608796296296306E-2</c:v>
                </c:pt>
                <c:pt idx="1868">
                  <c:v>2.1620370370370401E-2</c:v>
                </c:pt>
                <c:pt idx="1869">
                  <c:v>2.163194444444444E-2</c:v>
                </c:pt>
                <c:pt idx="1870">
                  <c:v>2.1643518518518534E-2</c:v>
                </c:pt>
                <c:pt idx="1871">
                  <c:v>2.1655092592592573E-2</c:v>
                </c:pt>
                <c:pt idx="1872">
                  <c:v>2.1666666666666723E-2</c:v>
                </c:pt>
                <c:pt idx="1873">
                  <c:v>2.1678240740740762E-2</c:v>
                </c:pt>
                <c:pt idx="1874">
                  <c:v>2.1689814814814856E-2</c:v>
                </c:pt>
                <c:pt idx="1875">
                  <c:v>2.1701388888888895E-2</c:v>
                </c:pt>
                <c:pt idx="1876">
                  <c:v>2.1712962962962989E-2</c:v>
                </c:pt>
                <c:pt idx="1877">
                  <c:v>2.1724537037037028E-2</c:v>
                </c:pt>
                <c:pt idx="1878">
                  <c:v>2.1736111111111178E-2</c:v>
                </c:pt>
                <c:pt idx="1879">
                  <c:v>2.1747685185185217E-2</c:v>
                </c:pt>
                <c:pt idx="1880">
                  <c:v>2.1759259259259311E-2</c:v>
                </c:pt>
                <c:pt idx="1881">
                  <c:v>2.177083333333335E-2</c:v>
                </c:pt>
                <c:pt idx="1882">
                  <c:v>2.1782407407407389E-2</c:v>
                </c:pt>
                <c:pt idx="1883">
                  <c:v>2.1793981481481484E-2</c:v>
                </c:pt>
                <c:pt idx="1884">
                  <c:v>2.1805555555555522E-2</c:v>
                </c:pt>
                <c:pt idx="1885">
                  <c:v>2.1817129629629672E-2</c:v>
                </c:pt>
                <c:pt idx="1886">
                  <c:v>2.1828703703703711E-2</c:v>
                </c:pt>
                <c:pt idx="1887">
                  <c:v>2.1840277777777806E-2</c:v>
                </c:pt>
                <c:pt idx="1888">
                  <c:v>2.1851851851851845E-2</c:v>
                </c:pt>
                <c:pt idx="1889">
                  <c:v>2.1863425925925939E-2</c:v>
                </c:pt>
                <c:pt idx="1890">
                  <c:v>2.1874999999999978E-2</c:v>
                </c:pt>
                <c:pt idx="1891">
                  <c:v>2.1886574074074128E-2</c:v>
                </c:pt>
                <c:pt idx="1892">
                  <c:v>2.1898148148148167E-2</c:v>
                </c:pt>
                <c:pt idx="1893">
                  <c:v>2.1909722222222261E-2</c:v>
                </c:pt>
                <c:pt idx="1894">
                  <c:v>2.19212962962963E-2</c:v>
                </c:pt>
                <c:pt idx="1895">
                  <c:v>2.1932870370370394E-2</c:v>
                </c:pt>
                <c:pt idx="1896">
                  <c:v>2.1944444444444433E-2</c:v>
                </c:pt>
                <c:pt idx="1897">
                  <c:v>2.1956018518518583E-2</c:v>
                </c:pt>
                <c:pt idx="1898">
                  <c:v>2.1967592592592622E-2</c:v>
                </c:pt>
                <c:pt idx="1899">
                  <c:v>2.1979166666666716E-2</c:v>
                </c:pt>
                <c:pt idx="1900">
                  <c:v>2.1990740740740755E-2</c:v>
                </c:pt>
                <c:pt idx="1901">
                  <c:v>2.2002314814814794E-2</c:v>
                </c:pt>
                <c:pt idx="1902">
                  <c:v>2.2013888888888888E-2</c:v>
                </c:pt>
                <c:pt idx="1903">
                  <c:v>2.2025462962962927E-2</c:v>
                </c:pt>
                <c:pt idx="1904">
                  <c:v>2.2037037037037077E-2</c:v>
                </c:pt>
                <c:pt idx="1905">
                  <c:v>2.2048611111111116E-2</c:v>
                </c:pt>
                <c:pt idx="1906">
                  <c:v>2.206018518518521E-2</c:v>
                </c:pt>
                <c:pt idx="1907">
                  <c:v>2.2071759259259249E-2</c:v>
                </c:pt>
                <c:pt idx="1908">
                  <c:v>2.2083333333333344E-2</c:v>
                </c:pt>
                <c:pt idx="1909">
                  <c:v>2.2094907407407383E-2</c:v>
                </c:pt>
                <c:pt idx="1910">
                  <c:v>2.2106481481481532E-2</c:v>
                </c:pt>
                <c:pt idx="1911">
                  <c:v>2.2118055555555571E-2</c:v>
                </c:pt>
                <c:pt idx="1912">
                  <c:v>2.2129629629629666E-2</c:v>
                </c:pt>
                <c:pt idx="1913">
                  <c:v>2.2141203703703705E-2</c:v>
                </c:pt>
                <c:pt idx="1914">
                  <c:v>2.2152777777777799E-2</c:v>
                </c:pt>
                <c:pt idx="1915">
                  <c:v>2.2164351851851838E-2</c:v>
                </c:pt>
                <c:pt idx="1916">
                  <c:v>2.2175925925925988E-2</c:v>
                </c:pt>
                <c:pt idx="1917">
                  <c:v>2.2187500000000027E-2</c:v>
                </c:pt>
                <c:pt idx="1918">
                  <c:v>2.2199074074074121E-2</c:v>
                </c:pt>
                <c:pt idx="1919">
                  <c:v>2.221064814814816E-2</c:v>
                </c:pt>
                <c:pt idx="1920">
                  <c:v>2.2222222222222254E-2</c:v>
                </c:pt>
                <c:pt idx="1921">
                  <c:v>2.2233796296296293E-2</c:v>
                </c:pt>
                <c:pt idx="1922">
                  <c:v>2.2245370370370332E-2</c:v>
                </c:pt>
                <c:pt idx="1923">
                  <c:v>2.2256944444444482E-2</c:v>
                </c:pt>
                <c:pt idx="1924">
                  <c:v>2.2268518518518521E-2</c:v>
                </c:pt>
                <c:pt idx="1925">
                  <c:v>2.2280092592592615E-2</c:v>
                </c:pt>
                <c:pt idx="1926">
                  <c:v>2.2291666666666654E-2</c:v>
                </c:pt>
                <c:pt idx="1927">
                  <c:v>2.2303240740740748E-2</c:v>
                </c:pt>
                <c:pt idx="1928">
                  <c:v>2.2314814814814787E-2</c:v>
                </c:pt>
                <c:pt idx="1929">
                  <c:v>2.2326388888888937E-2</c:v>
                </c:pt>
                <c:pt idx="1930">
                  <c:v>2.2337962962962976E-2</c:v>
                </c:pt>
                <c:pt idx="1931">
                  <c:v>2.2349537037037071E-2</c:v>
                </c:pt>
                <c:pt idx="1932">
                  <c:v>2.2361111111111109E-2</c:v>
                </c:pt>
                <c:pt idx="1933">
                  <c:v>2.2372685185185204E-2</c:v>
                </c:pt>
                <c:pt idx="1934">
                  <c:v>2.2384259259259243E-2</c:v>
                </c:pt>
                <c:pt idx="1935">
                  <c:v>2.2395833333333393E-2</c:v>
                </c:pt>
                <c:pt idx="1936">
                  <c:v>2.2407407407407431E-2</c:v>
                </c:pt>
                <c:pt idx="1937">
                  <c:v>2.2418981481481526E-2</c:v>
                </c:pt>
                <c:pt idx="1938">
                  <c:v>2.2430555555555565E-2</c:v>
                </c:pt>
                <c:pt idx="1939">
                  <c:v>2.2442129629629659E-2</c:v>
                </c:pt>
                <c:pt idx="1940">
                  <c:v>2.2453703703703698E-2</c:v>
                </c:pt>
                <c:pt idx="1941">
                  <c:v>2.2465277777777848E-2</c:v>
                </c:pt>
                <c:pt idx="1942">
                  <c:v>2.2476851851851887E-2</c:v>
                </c:pt>
                <c:pt idx="1943">
                  <c:v>2.2488425925925926E-2</c:v>
                </c:pt>
                <c:pt idx="1944">
                  <c:v>2.250000000000002E-2</c:v>
                </c:pt>
                <c:pt idx="1945">
                  <c:v>2.2511574074074059E-2</c:v>
                </c:pt>
                <c:pt idx="1946">
                  <c:v>2.2523148148148153E-2</c:v>
                </c:pt>
                <c:pt idx="1947">
                  <c:v>2.2534722222222192E-2</c:v>
                </c:pt>
                <c:pt idx="1948">
                  <c:v>2.2546296296296342E-2</c:v>
                </c:pt>
                <c:pt idx="1949">
                  <c:v>2.2557870370370381E-2</c:v>
                </c:pt>
                <c:pt idx="1950">
                  <c:v>2.2569444444444475E-2</c:v>
                </c:pt>
                <c:pt idx="1951">
                  <c:v>2.2581018518518514E-2</c:v>
                </c:pt>
                <c:pt idx="1952">
                  <c:v>2.2592592592592609E-2</c:v>
                </c:pt>
                <c:pt idx="1953">
                  <c:v>2.2604166666666647E-2</c:v>
                </c:pt>
                <c:pt idx="1954">
                  <c:v>2.2615740740740797E-2</c:v>
                </c:pt>
                <c:pt idx="1955">
                  <c:v>2.2627314814814836E-2</c:v>
                </c:pt>
                <c:pt idx="1956">
                  <c:v>2.2638888888888931E-2</c:v>
                </c:pt>
                <c:pt idx="1957">
                  <c:v>2.2650462962962969E-2</c:v>
                </c:pt>
                <c:pt idx="1958">
                  <c:v>2.2662037037037064E-2</c:v>
                </c:pt>
                <c:pt idx="1959">
                  <c:v>2.2673611111111103E-2</c:v>
                </c:pt>
                <c:pt idx="1960">
                  <c:v>2.2685185185185253E-2</c:v>
                </c:pt>
                <c:pt idx="1961">
                  <c:v>2.2696759259259291E-2</c:v>
                </c:pt>
                <c:pt idx="1962">
                  <c:v>2.2708333333333386E-2</c:v>
                </c:pt>
                <c:pt idx="1963">
                  <c:v>2.2719907407407425E-2</c:v>
                </c:pt>
                <c:pt idx="1964">
                  <c:v>2.2731481481481464E-2</c:v>
                </c:pt>
                <c:pt idx="1965">
                  <c:v>2.2743055555555558E-2</c:v>
                </c:pt>
                <c:pt idx="1966">
                  <c:v>2.2754629629629597E-2</c:v>
                </c:pt>
                <c:pt idx="1967">
                  <c:v>2.2766203703703747E-2</c:v>
                </c:pt>
                <c:pt idx="1968">
                  <c:v>2.2777777777777786E-2</c:v>
                </c:pt>
                <c:pt idx="1969">
                  <c:v>2.278935185185188E-2</c:v>
                </c:pt>
                <c:pt idx="1970">
                  <c:v>2.2800925925925919E-2</c:v>
                </c:pt>
                <c:pt idx="1971">
                  <c:v>2.2812500000000013E-2</c:v>
                </c:pt>
                <c:pt idx="1972">
                  <c:v>2.2824074074074052E-2</c:v>
                </c:pt>
                <c:pt idx="1973">
                  <c:v>2.2835648148148202E-2</c:v>
                </c:pt>
                <c:pt idx="1974">
                  <c:v>2.2847222222222241E-2</c:v>
                </c:pt>
                <c:pt idx="1975">
                  <c:v>2.2858796296296335E-2</c:v>
                </c:pt>
                <c:pt idx="1976">
                  <c:v>2.2870370370370374E-2</c:v>
                </c:pt>
                <c:pt idx="1977">
                  <c:v>2.2881944444444469E-2</c:v>
                </c:pt>
                <c:pt idx="1978">
                  <c:v>2.2893518518518507E-2</c:v>
                </c:pt>
                <c:pt idx="1979">
                  <c:v>2.2905092592592657E-2</c:v>
                </c:pt>
                <c:pt idx="1980">
                  <c:v>2.2916666666666696E-2</c:v>
                </c:pt>
                <c:pt idx="1981">
                  <c:v>2.2928240740740791E-2</c:v>
                </c:pt>
                <c:pt idx="1982">
                  <c:v>2.293981481481483E-2</c:v>
                </c:pt>
                <c:pt idx="1983">
                  <c:v>2.2951388888888868E-2</c:v>
                </c:pt>
                <c:pt idx="1984">
                  <c:v>2.2962962962962963E-2</c:v>
                </c:pt>
                <c:pt idx="1985">
                  <c:v>2.2974537037037002E-2</c:v>
                </c:pt>
                <c:pt idx="1986">
                  <c:v>2.2986111111111152E-2</c:v>
                </c:pt>
                <c:pt idx="1987">
                  <c:v>2.299768518518519E-2</c:v>
                </c:pt>
                <c:pt idx="1988">
                  <c:v>2.3009259259259285E-2</c:v>
                </c:pt>
                <c:pt idx="1989">
                  <c:v>2.3020833333333324E-2</c:v>
                </c:pt>
                <c:pt idx="1990">
                  <c:v>2.3032407407407418E-2</c:v>
                </c:pt>
                <c:pt idx="1991">
                  <c:v>2.3043981481481457E-2</c:v>
                </c:pt>
                <c:pt idx="1992">
                  <c:v>2.3055555555555607E-2</c:v>
                </c:pt>
                <c:pt idx="1993">
                  <c:v>2.3067129629629646E-2</c:v>
                </c:pt>
                <c:pt idx="1994">
                  <c:v>2.307870370370374E-2</c:v>
                </c:pt>
                <c:pt idx="1995">
                  <c:v>2.3090277777777779E-2</c:v>
                </c:pt>
                <c:pt idx="1996">
                  <c:v>2.3101851851851873E-2</c:v>
                </c:pt>
                <c:pt idx="1997">
                  <c:v>2.3113425925925912E-2</c:v>
                </c:pt>
                <c:pt idx="1998">
                  <c:v>2.3125000000000062E-2</c:v>
                </c:pt>
                <c:pt idx="1999">
                  <c:v>2.3136574074074101E-2</c:v>
                </c:pt>
                <c:pt idx="2000">
                  <c:v>2.3148148148148195E-2</c:v>
                </c:pt>
                <c:pt idx="2001">
                  <c:v>2.3159722222222234E-2</c:v>
                </c:pt>
                <c:pt idx="2002">
                  <c:v>2.3171296296296329E-2</c:v>
                </c:pt>
                <c:pt idx="2003">
                  <c:v>2.3182870370370368E-2</c:v>
                </c:pt>
                <c:pt idx="2004">
                  <c:v>2.3194444444444406E-2</c:v>
                </c:pt>
                <c:pt idx="2005">
                  <c:v>2.3206018518518556E-2</c:v>
                </c:pt>
                <c:pt idx="2006">
                  <c:v>2.3217592592592595E-2</c:v>
                </c:pt>
                <c:pt idx="2007">
                  <c:v>2.322916666666669E-2</c:v>
                </c:pt>
                <c:pt idx="2008">
                  <c:v>2.3240740740740728E-2</c:v>
                </c:pt>
                <c:pt idx="2009">
                  <c:v>2.3252314814814823E-2</c:v>
                </c:pt>
                <c:pt idx="2010">
                  <c:v>2.3263888888888862E-2</c:v>
                </c:pt>
                <c:pt idx="2011">
                  <c:v>2.3275462962963012E-2</c:v>
                </c:pt>
                <c:pt idx="2012">
                  <c:v>2.3287037037037051E-2</c:v>
                </c:pt>
                <c:pt idx="2013">
                  <c:v>2.3298611111111145E-2</c:v>
                </c:pt>
                <c:pt idx="2014">
                  <c:v>2.3310185185185184E-2</c:v>
                </c:pt>
                <c:pt idx="2015">
                  <c:v>2.3321759259259278E-2</c:v>
                </c:pt>
                <c:pt idx="2016">
                  <c:v>2.3333333333333317E-2</c:v>
                </c:pt>
                <c:pt idx="2017">
                  <c:v>2.3344907407407467E-2</c:v>
                </c:pt>
                <c:pt idx="2018">
                  <c:v>2.3356481481481506E-2</c:v>
                </c:pt>
                <c:pt idx="2019">
                  <c:v>2.33680555555556E-2</c:v>
                </c:pt>
                <c:pt idx="2020">
                  <c:v>2.3379629629629639E-2</c:v>
                </c:pt>
                <c:pt idx="2021">
                  <c:v>2.3391203703703733E-2</c:v>
                </c:pt>
                <c:pt idx="2022">
                  <c:v>2.3402777777777772E-2</c:v>
                </c:pt>
                <c:pt idx="2023">
                  <c:v>2.3414351851851922E-2</c:v>
                </c:pt>
                <c:pt idx="2024">
                  <c:v>2.3425925925925961E-2</c:v>
                </c:pt>
                <c:pt idx="2025">
                  <c:v>2.34375E-2</c:v>
                </c:pt>
                <c:pt idx="2026">
                  <c:v>2.3449074074074094E-2</c:v>
                </c:pt>
                <c:pt idx="2027">
                  <c:v>2.3460648148148133E-2</c:v>
                </c:pt>
                <c:pt idx="2028">
                  <c:v>2.3472222222222228E-2</c:v>
                </c:pt>
                <c:pt idx="2029">
                  <c:v>2.3483796296296267E-2</c:v>
                </c:pt>
                <c:pt idx="2030">
                  <c:v>2.3495370370370416E-2</c:v>
                </c:pt>
                <c:pt idx="2031">
                  <c:v>2.3506944444444455E-2</c:v>
                </c:pt>
                <c:pt idx="2032">
                  <c:v>2.351851851851855E-2</c:v>
                </c:pt>
                <c:pt idx="2033">
                  <c:v>2.3530092592592589E-2</c:v>
                </c:pt>
                <c:pt idx="2034">
                  <c:v>2.3541666666666683E-2</c:v>
                </c:pt>
                <c:pt idx="2035">
                  <c:v>2.3553240740740722E-2</c:v>
                </c:pt>
                <c:pt idx="2036">
                  <c:v>2.3564814814814872E-2</c:v>
                </c:pt>
                <c:pt idx="2037">
                  <c:v>2.3576388888888911E-2</c:v>
                </c:pt>
                <c:pt idx="2038">
                  <c:v>2.3587962962963005E-2</c:v>
                </c:pt>
                <c:pt idx="2039">
                  <c:v>2.3599537037037044E-2</c:v>
                </c:pt>
                <c:pt idx="2040">
                  <c:v>2.3611111111111138E-2</c:v>
                </c:pt>
                <c:pt idx="2041">
                  <c:v>2.3622685185185177E-2</c:v>
                </c:pt>
                <c:pt idx="2042">
                  <c:v>2.3634259259259327E-2</c:v>
                </c:pt>
                <c:pt idx="2043">
                  <c:v>2.3645833333333366E-2</c:v>
                </c:pt>
                <c:pt idx="2044">
                  <c:v>2.365740740740746E-2</c:v>
                </c:pt>
                <c:pt idx="2045">
                  <c:v>2.3668981481481499E-2</c:v>
                </c:pt>
                <c:pt idx="2046">
                  <c:v>2.3680555555555538E-2</c:v>
                </c:pt>
                <c:pt idx="2047">
                  <c:v>2.3692129629629632E-2</c:v>
                </c:pt>
                <c:pt idx="2048">
                  <c:v>2.3703703703703671E-2</c:v>
                </c:pt>
                <c:pt idx="2049">
                  <c:v>2.3715277777777821E-2</c:v>
                </c:pt>
                <c:pt idx="2050">
                  <c:v>2.372685185185186E-2</c:v>
                </c:pt>
                <c:pt idx="2051">
                  <c:v>2.3738425925925954E-2</c:v>
                </c:pt>
                <c:pt idx="2052">
                  <c:v>2.3749999999999993E-2</c:v>
                </c:pt>
                <c:pt idx="2053">
                  <c:v>2.3761574074074088E-2</c:v>
                </c:pt>
                <c:pt idx="2054">
                  <c:v>2.3773148148148127E-2</c:v>
                </c:pt>
                <c:pt idx="2055">
                  <c:v>2.3784722222222276E-2</c:v>
                </c:pt>
                <c:pt idx="2056">
                  <c:v>2.3796296296296315E-2</c:v>
                </c:pt>
                <c:pt idx="2057">
                  <c:v>2.380787037037041E-2</c:v>
                </c:pt>
                <c:pt idx="2058">
                  <c:v>2.3819444444444449E-2</c:v>
                </c:pt>
                <c:pt idx="2059">
                  <c:v>2.3831018518518543E-2</c:v>
                </c:pt>
                <c:pt idx="2060">
                  <c:v>2.3842592592592582E-2</c:v>
                </c:pt>
                <c:pt idx="2061">
                  <c:v>2.3854166666666732E-2</c:v>
                </c:pt>
                <c:pt idx="2062">
                  <c:v>2.3865740740740771E-2</c:v>
                </c:pt>
                <c:pt idx="2063">
                  <c:v>2.3877314814814865E-2</c:v>
                </c:pt>
                <c:pt idx="2064">
                  <c:v>2.3888888888888904E-2</c:v>
                </c:pt>
                <c:pt idx="2065">
                  <c:v>2.3900462962962943E-2</c:v>
                </c:pt>
                <c:pt idx="2066">
                  <c:v>2.3912037037037037E-2</c:v>
                </c:pt>
                <c:pt idx="2067">
                  <c:v>2.3923611111111076E-2</c:v>
                </c:pt>
                <c:pt idx="2068">
                  <c:v>2.3935185185185226E-2</c:v>
                </c:pt>
                <c:pt idx="2069">
                  <c:v>2.3946759259259265E-2</c:v>
                </c:pt>
                <c:pt idx="2070">
                  <c:v>2.3958333333333359E-2</c:v>
                </c:pt>
                <c:pt idx="2071">
                  <c:v>2.3969907407407398E-2</c:v>
                </c:pt>
                <c:pt idx="2072">
                  <c:v>2.3981481481481493E-2</c:v>
                </c:pt>
                <c:pt idx="2073">
                  <c:v>2.3993055555555531E-2</c:v>
                </c:pt>
                <c:pt idx="2074">
                  <c:v>2.4004629629629681E-2</c:v>
                </c:pt>
                <c:pt idx="2075">
                  <c:v>2.401620370370372E-2</c:v>
                </c:pt>
                <c:pt idx="2076">
                  <c:v>2.4027777777777815E-2</c:v>
                </c:pt>
                <c:pt idx="2077">
                  <c:v>2.4039351851851853E-2</c:v>
                </c:pt>
                <c:pt idx="2078">
                  <c:v>2.4050925925925948E-2</c:v>
                </c:pt>
                <c:pt idx="2079">
                  <c:v>2.4062499999999987E-2</c:v>
                </c:pt>
                <c:pt idx="2080">
                  <c:v>2.4074074074074137E-2</c:v>
                </c:pt>
                <c:pt idx="2081">
                  <c:v>2.4085648148148175E-2</c:v>
                </c:pt>
                <c:pt idx="2082">
                  <c:v>2.409722222222227E-2</c:v>
                </c:pt>
                <c:pt idx="2083">
                  <c:v>2.4108796296296309E-2</c:v>
                </c:pt>
                <c:pt idx="2084">
                  <c:v>2.4120370370370403E-2</c:v>
                </c:pt>
                <c:pt idx="2085">
                  <c:v>2.4131944444444442E-2</c:v>
                </c:pt>
                <c:pt idx="2086">
                  <c:v>2.4143518518518481E-2</c:v>
                </c:pt>
                <c:pt idx="2087">
                  <c:v>2.4155092592592631E-2</c:v>
                </c:pt>
                <c:pt idx="2088">
                  <c:v>2.416666666666667E-2</c:v>
                </c:pt>
                <c:pt idx="2089">
                  <c:v>2.4178240740740764E-2</c:v>
                </c:pt>
                <c:pt idx="2090">
                  <c:v>2.4189814814814803E-2</c:v>
                </c:pt>
                <c:pt idx="2091">
                  <c:v>2.4201388888888897E-2</c:v>
                </c:pt>
                <c:pt idx="2092">
                  <c:v>2.4212962962962936E-2</c:v>
                </c:pt>
                <c:pt idx="2093">
                  <c:v>2.4224537037037086E-2</c:v>
                </c:pt>
                <c:pt idx="2094">
                  <c:v>2.4236111111111125E-2</c:v>
                </c:pt>
                <c:pt idx="2095">
                  <c:v>2.4247685185185219E-2</c:v>
                </c:pt>
                <c:pt idx="2096">
                  <c:v>2.4259259259259258E-2</c:v>
                </c:pt>
                <c:pt idx="2097">
                  <c:v>2.4270833333333353E-2</c:v>
                </c:pt>
                <c:pt idx="2098">
                  <c:v>2.4282407407407391E-2</c:v>
                </c:pt>
                <c:pt idx="2099">
                  <c:v>2.4293981481481541E-2</c:v>
                </c:pt>
                <c:pt idx="2100">
                  <c:v>2.430555555555558E-2</c:v>
                </c:pt>
                <c:pt idx="2101">
                  <c:v>2.4317129629629675E-2</c:v>
                </c:pt>
                <c:pt idx="2102">
                  <c:v>2.4328703703703713E-2</c:v>
                </c:pt>
                <c:pt idx="2103">
                  <c:v>2.4340277777777808E-2</c:v>
                </c:pt>
                <c:pt idx="2104">
                  <c:v>2.4351851851851847E-2</c:v>
                </c:pt>
                <c:pt idx="2105">
                  <c:v>2.4363425925925997E-2</c:v>
                </c:pt>
                <c:pt idx="2106">
                  <c:v>2.4375000000000036E-2</c:v>
                </c:pt>
                <c:pt idx="2107">
                  <c:v>2.4386574074074074E-2</c:v>
                </c:pt>
                <c:pt idx="2108">
                  <c:v>2.4398148148148169E-2</c:v>
                </c:pt>
                <c:pt idx="2109">
                  <c:v>2.4409722222222208E-2</c:v>
                </c:pt>
                <c:pt idx="2110">
                  <c:v>2.4421296296296302E-2</c:v>
                </c:pt>
                <c:pt idx="2111">
                  <c:v>2.4432870370370341E-2</c:v>
                </c:pt>
                <c:pt idx="2112">
                  <c:v>2.4444444444444491E-2</c:v>
                </c:pt>
                <c:pt idx="2113">
                  <c:v>2.445601851851853E-2</c:v>
                </c:pt>
                <c:pt idx="2114">
                  <c:v>2.4467592592592624E-2</c:v>
                </c:pt>
                <c:pt idx="2115">
                  <c:v>2.4479166666666663E-2</c:v>
                </c:pt>
                <c:pt idx="2116">
                  <c:v>2.4490740740740757E-2</c:v>
                </c:pt>
                <c:pt idx="2117">
                  <c:v>2.4502314814814796E-2</c:v>
                </c:pt>
                <c:pt idx="2118">
                  <c:v>2.4513888888888946E-2</c:v>
                </c:pt>
                <c:pt idx="2119">
                  <c:v>2.4525462962962985E-2</c:v>
                </c:pt>
                <c:pt idx="2120">
                  <c:v>2.4537037037037079E-2</c:v>
                </c:pt>
                <c:pt idx="2121">
                  <c:v>2.4548611111111118E-2</c:v>
                </c:pt>
                <c:pt idx="2122">
                  <c:v>2.4560185185185213E-2</c:v>
                </c:pt>
                <c:pt idx="2123">
                  <c:v>2.4571759259259252E-2</c:v>
                </c:pt>
                <c:pt idx="2124">
                  <c:v>2.4583333333333401E-2</c:v>
                </c:pt>
                <c:pt idx="2125">
                  <c:v>2.459490740740744E-2</c:v>
                </c:pt>
                <c:pt idx="2126">
                  <c:v>2.4606481481481479E-2</c:v>
                </c:pt>
                <c:pt idx="2127">
                  <c:v>2.4618055555555574E-2</c:v>
                </c:pt>
                <c:pt idx="2128">
                  <c:v>2.4629629629629612E-2</c:v>
                </c:pt>
                <c:pt idx="2129">
                  <c:v>2.4641203703703707E-2</c:v>
                </c:pt>
                <c:pt idx="2130">
                  <c:v>2.4652777777777746E-2</c:v>
                </c:pt>
                <c:pt idx="2131">
                  <c:v>2.4664351851851896E-2</c:v>
                </c:pt>
                <c:pt idx="2132">
                  <c:v>2.4675925925925934E-2</c:v>
                </c:pt>
                <c:pt idx="2133">
                  <c:v>2.4687500000000029E-2</c:v>
                </c:pt>
                <c:pt idx="2134">
                  <c:v>2.4699074074074068E-2</c:v>
                </c:pt>
                <c:pt idx="2135">
                  <c:v>2.4710648148148162E-2</c:v>
                </c:pt>
                <c:pt idx="2136">
                  <c:v>2.4722222222222201E-2</c:v>
                </c:pt>
                <c:pt idx="2137">
                  <c:v>2.4733796296296351E-2</c:v>
                </c:pt>
                <c:pt idx="2138">
                  <c:v>2.474537037037039E-2</c:v>
                </c:pt>
                <c:pt idx="2139">
                  <c:v>2.4756944444444484E-2</c:v>
                </c:pt>
                <c:pt idx="2140">
                  <c:v>2.4768518518518523E-2</c:v>
                </c:pt>
                <c:pt idx="2141">
                  <c:v>2.4780092592592617E-2</c:v>
                </c:pt>
                <c:pt idx="2142">
                  <c:v>2.4791666666666656E-2</c:v>
                </c:pt>
                <c:pt idx="2143">
                  <c:v>2.4803240740740806E-2</c:v>
                </c:pt>
                <c:pt idx="2144">
                  <c:v>2.4814814814814845E-2</c:v>
                </c:pt>
                <c:pt idx="2145">
                  <c:v>2.4826388888888939E-2</c:v>
                </c:pt>
                <c:pt idx="2146">
                  <c:v>2.4837962962962978E-2</c:v>
                </c:pt>
                <c:pt idx="2147">
                  <c:v>2.4849537037037017E-2</c:v>
                </c:pt>
                <c:pt idx="2148">
                  <c:v>2.4861111111111112E-2</c:v>
                </c:pt>
                <c:pt idx="2149">
                  <c:v>2.487268518518515E-2</c:v>
                </c:pt>
                <c:pt idx="2150">
                  <c:v>2.48842592592593E-2</c:v>
                </c:pt>
                <c:pt idx="2151">
                  <c:v>2.4895833333333339E-2</c:v>
                </c:pt>
                <c:pt idx="2152">
                  <c:v>2.4907407407407434E-2</c:v>
                </c:pt>
                <c:pt idx="2153">
                  <c:v>2.4918981481481473E-2</c:v>
                </c:pt>
                <c:pt idx="2154">
                  <c:v>2.4930555555555567E-2</c:v>
                </c:pt>
                <c:pt idx="2155">
                  <c:v>2.4942129629629606E-2</c:v>
                </c:pt>
                <c:pt idx="2156">
                  <c:v>2.4953703703703756E-2</c:v>
                </c:pt>
                <c:pt idx="2157">
                  <c:v>2.4965277777777795E-2</c:v>
                </c:pt>
                <c:pt idx="2158">
                  <c:v>2.4976851851851889E-2</c:v>
                </c:pt>
                <c:pt idx="2159">
                  <c:v>2.4988425925925928E-2</c:v>
                </c:pt>
                <c:pt idx="2160">
                  <c:v>2.5000000000000022E-2</c:v>
                </c:pt>
                <c:pt idx="2161">
                  <c:v>2.5011574074074061E-2</c:v>
                </c:pt>
                <c:pt idx="2162">
                  <c:v>2.5023148148148211E-2</c:v>
                </c:pt>
                <c:pt idx="2163">
                  <c:v>2.503472222222225E-2</c:v>
                </c:pt>
                <c:pt idx="2164">
                  <c:v>2.5046296296296344E-2</c:v>
                </c:pt>
                <c:pt idx="2165">
                  <c:v>2.5057870370370383E-2</c:v>
                </c:pt>
                <c:pt idx="2166">
                  <c:v>2.5069444444444478E-2</c:v>
                </c:pt>
                <c:pt idx="2167">
                  <c:v>2.5081018518518516E-2</c:v>
                </c:pt>
                <c:pt idx="2168">
                  <c:v>2.5092592592592555E-2</c:v>
                </c:pt>
                <c:pt idx="2169">
                  <c:v>2.5104166666666705E-2</c:v>
                </c:pt>
                <c:pt idx="2170">
                  <c:v>2.5115740740740744E-2</c:v>
                </c:pt>
                <c:pt idx="2171">
                  <c:v>2.5127314814814838E-2</c:v>
                </c:pt>
                <c:pt idx="2172">
                  <c:v>2.5138888888888877E-2</c:v>
                </c:pt>
                <c:pt idx="2173">
                  <c:v>2.5150462962962972E-2</c:v>
                </c:pt>
                <c:pt idx="2174">
                  <c:v>2.5162037037037011E-2</c:v>
                </c:pt>
                <c:pt idx="2175">
                  <c:v>2.517361111111116E-2</c:v>
                </c:pt>
                <c:pt idx="2176">
                  <c:v>2.5185185185185199E-2</c:v>
                </c:pt>
                <c:pt idx="2177">
                  <c:v>2.5196759259259294E-2</c:v>
                </c:pt>
                <c:pt idx="2178">
                  <c:v>2.5208333333333333E-2</c:v>
                </c:pt>
                <c:pt idx="2179">
                  <c:v>2.5219907407407427E-2</c:v>
                </c:pt>
                <c:pt idx="2180">
                  <c:v>2.5231481481481466E-2</c:v>
                </c:pt>
                <c:pt idx="2181">
                  <c:v>2.5243055555555616E-2</c:v>
                </c:pt>
                <c:pt idx="2182">
                  <c:v>2.5254629629629655E-2</c:v>
                </c:pt>
                <c:pt idx="2183">
                  <c:v>2.5266203703703749E-2</c:v>
                </c:pt>
                <c:pt idx="2184">
                  <c:v>2.5277777777777788E-2</c:v>
                </c:pt>
                <c:pt idx="2185">
                  <c:v>2.5289351851851882E-2</c:v>
                </c:pt>
                <c:pt idx="2186">
                  <c:v>2.5300925925925921E-2</c:v>
                </c:pt>
                <c:pt idx="2187">
                  <c:v>2.5312500000000071E-2</c:v>
                </c:pt>
                <c:pt idx="2188">
                  <c:v>2.532407407407411E-2</c:v>
                </c:pt>
                <c:pt idx="2189">
                  <c:v>2.5335648148148149E-2</c:v>
                </c:pt>
                <c:pt idx="2190">
                  <c:v>2.5347222222222243E-2</c:v>
                </c:pt>
                <c:pt idx="2191">
                  <c:v>2.5358796296296282E-2</c:v>
                </c:pt>
                <c:pt idx="2192">
                  <c:v>2.5370370370370376E-2</c:v>
                </c:pt>
                <c:pt idx="2193">
                  <c:v>2.5381944444444415E-2</c:v>
                </c:pt>
                <c:pt idx="2194">
                  <c:v>2.5393518518518565E-2</c:v>
                </c:pt>
                <c:pt idx="2195">
                  <c:v>2.5405092592592604E-2</c:v>
                </c:pt>
                <c:pt idx="2196">
                  <c:v>2.5416666666666698E-2</c:v>
                </c:pt>
                <c:pt idx="2197">
                  <c:v>2.5428240740740737E-2</c:v>
                </c:pt>
                <c:pt idx="2198">
                  <c:v>2.5439814814814832E-2</c:v>
                </c:pt>
                <c:pt idx="2199">
                  <c:v>2.5451388888888871E-2</c:v>
                </c:pt>
                <c:pt idx="2200">
                  <c:v>2.5462962962963021E-2</c:v>
                </c:pt>
                <c:pt idx="2201">
                  <c:v>2.5474537037037059E-2</c:v>
                </c:pt>
                <c:pt idx="2202">
                  <c:v>2.5486111111111154E-2</c:v>
                </c:pt>
                <c:pt idx="2203">
                  <c:v>2.5497685185185193E-2</c:v>
                </c:pt>
                <c:pt idx="2204">
                  <c:v>2.5509259259259287E-2</c:v>
                </c:pt>
                <c:pt idx="2205">
                  <c:v>2.5520833333333326E-2</c:v>
                </c:pt>
                <c:pt idx="2206">
                  <c:v>2.5532407407407476E-2</c:v>
                </c:pt>
                <c:pt idx="2207">
                  <c:v>2.5543981481481515E-2</c:v>
                </c:pt>
                <c:pt idx="2208">
                  <c:v>2.5555555555555554E-2</c:v>
                </c:pt>
                <c:pt idx="2209">
                  <c:v>2.5567129629629648E-2</c:v>
                </c:pt>
                <c:pt idx="2210">
                  <c:v>2.5578703703703687E-2</c:v>
                </c:pt>
                <c:pt idx="2211">
                  <c:v>2.5590277777777781E-2</c:v>
                </c:pt>
                <c:pt idx="2212">
                  <c:v>2.560185185185182E-2</c:v>
                </c:pt>
                <c:pt idx="2213">
                  <c:v>2.561342592592597E-2</c:v>
                </c:pt>
                <c:pt idx="2214">
                  <c:v>2.5625000000000009E-2</c:v>
                </c:pt>
                <c:pt idx="2215">
                  <c:v>2.5636574074074103E-2</c:v>
                </c:pt>
                <c:pt idx="2216">
                  <c:v>2.5648148148148142E-2</c:v>
                </c:pt>
                <c:pt idx="2217">
                  <c:v>2.5659722222222237E-2</c:v>
                </c:pt>
                <c:pt idx="2218">
                  <c:v>2.5671296296296275E-2</c:v>
                </c:pt>
                <c:pt idx="2219">
                  <c:v>2.5682870370370425E-2</c:v>
                </c:pt>
                <c:pt idx="2220">
                  <c:v>2.5694444444444464E-2</c:v>
                </c:pt>
                <c:pt idx="2221">
                  <c:v>2.5706018518518559E-2</c:v>
                </c:pt>
                <c:pt idx="2222">
                  <c:v>2.5717592592592597E-2</c:v>
                </c:pt>
                <c:pt idx="2223">
                  <c:v>2.5729166666666692E-2</c:v>
                </c:pt>
                <c:pt idx="2224">
                  <c:v>2.5740740740740731E-2</c:v>
                </c:pt>
                <c:pt idx="2225">
                  <c:v>2.5752314814814881E-2</c:v>
                </c:pt>
                <c:pt idx="2226">
                  <c:v>2.5763888888888919E-2</c:v>
                </c:pt>
                <c:pt idx="2227">
                  <c:v>2.5775462962963014E-2</c:v>
                </c:pt>
                <c:pt idx="2228">
                  <c:v>2.5787037037037053E-2</c:v>
                </c:pt>
                <c:pt idx="2229">
                  <c:v>2.5798611111111092E-2</c:v>
                </c:pt>
                <c:pt idx="2230">
                  <c:v>2.5810185185185186E-2</c:v>
                </c:pt>
                <c:pt idx="2231">
                  <c:v>2.5821759259259225E-2</c:v>
                </c:pt>
                <c:pt idx="2232">
                  <c:v>2.5833333333333375E-2</c:v>
                </c:pt>
                <c:pt idx="2233">
                  <c:v>2.5844907407407414E-2</c:v>
                </c:pt>
                <c:pt idx="2234">
                  <c:v>2.5856481481481508E-2</c:v>
                </c:pt>
                <c:pt idx="2235">
                  <c:v>2.5868055555555547E-2</c:v>
                </c:pt>
                <c:pt idx="2236">
                  <c:v>2.5879629629629641E-2</c:v>
                </c:pt>
                <c:pt idx="2237">
                  <c:v>2.589120370370368E-2</c:v>
                </c:pt>
                <c:pt idx="2238">
                  <c:v>2.590277777777783E-2</c:v>
                </c:pt>
                <c:pt idx="2239">
                  <c:v>2.5914351851851869E-2</c:v>
                </c:pt>
                <c:pt idx="2240">
                  <c:v>2.5925925925925963E-2</c:v>
                </c:pt>
                <c:pt idx="2241">
                  <c:v>2.5937500000000002E-2</c:v>
                </c:pt>
                <c:pt idx="2242">
                  <c:v>2.5949074074074097E-2</c:v>
                </c:pt>
                <c:pt idx="2243">
                  <c:v>2.5960648148148135E-2</c:v>
                </c:pt>
                <c:pt idx="2244">
                  <c:v>2.5972222222222285E-2</c:v>
                </c:pt>
                <c:pt idx="2245">
                  <c:v>2.5983796296296324E-2</c:v>
                </c:pt>
                <c:pt idx="2246">
                  <c:v>2.5995370370370419E-2</c:v>
                </c:pt>
                <c:pt idx="2247">
                  <c:v>2.6006944444444458E-2</c:v>
                </c:pt>
                <c:pt idx="2248">
                  <c:v>2.6018518518518552E-2</c:v>
                </c:pt>
                <c:pt idx="2249">
                  <c:v>2.6030092592592591E-2</c:v>
                </c:pt>
                <c:pt idx="2250">
                  <c:v>2.604166666666663E-2</c:v>
                </c:pt>
                <c:pt idx="2251">
                  <c:v>2.605324074074078E-2</c:v>
                </c:pt>
                <c:pt idx="2252">
                  <c:v>2.6064814814814818E-2</c:v>
                </c:pt>
                <c:pt idx="2253">
                  <c:v>2.6076388888888913E-2</c:v>
                </c:pt>
                <c:pt idx="2254">
                  <c:v>2.6087962962962952E-2</c:v>
                </c:pt>
                <c:pt idx="2255">
                  <c:v>2.6099537037037046E-2</c:v>
                </c:pt>
                <c:pt idx="2256">
                  <c:v>2.6111111111111085E-2</c:v>
                </c:pt>
                <c:pt idx="2257">
                  <c:v>2.6122685185185235E-2</c:v>
                </c:pt>
                <c:pt idx="2258">
                  <c:v>2.6134259259259274E-2</c:v>
                </c:pt>
                <c:pt idx="2259">
                  <c:v>2.6145833333333368E-2</c:v>
                </c:pt>
                <c:pt idx="2260">
                  <c:v>2.6157407407407407E-2</c:v>
                </c:pt>
                <c:pt idx="2261">
                  <c:v>2.6168981481481501E-2</c:v>
                </c:pt>
                <c:pt idx="2262">
                  <c:v>2.618055555555554E-2</c:v>
                </c:pt>
                <c:pt idx="2263">
                  <c:v>2.619212962962969E-2</c:v>
                </c:pt>
                <c:pt idx="2264">
                  <c:v>2.6203703703703729E-2</c:v>
                </c:pt>
                <c:pt idx="2265">
                  <c:v>2.6215277777777823E-2</c:v>
                </c:pt>
                <c:pt idx="2266">
                  <c:v>2.6226851851851862E-2</c:v>
                </c:pt>
                <c:pt idx="2267">
                  <c:v>2.6238425925925957E-2</c:v>
                </c:pt>
                <c:pt idx="2268">
                  <c:v>2.6249999999999996E-2</c:v>
                </c:pt>
                <c:pt idx="2269">
                  <c:v>2.6261574074074145E-2</c:v>
                </c:pt>
                <c:pt idx="2270">
                  <c:v>2.6273148148148184E-2</c:v>
                </c:pt>
                <c:pt idx="2271">
                  <c:v>2.6284722222222223E-2</c:v>
                </c:pt>
                <c:pt idx="2272">
                  <c:v>2.6296296296296318E-2</c:v>
                </c:pt>
                <c:pt idx="2273">
                  <c:v>2.6307870370370356E-2</c:v>
                </c:pt>
                <c:pt idx="2274">
                  <c:v>2.6319444444444451E-2</c:v>
                </c:pt>
                <c:pt idx="2275">
                  <c:v>2.633101851851849E-2</c:v>
                </c:pt>
                <c:pt idx="2276">
                  <c:v>2.634259259259264E-2</c:v>
                </c:pt>
                <c:pt idx="2277">
                  <c:v>2.6354166666666679E-2</c:v>
                </c:pt>
                <c:pt idx="2278">
                  <c:v>2.6365740740740773E-2</c:v>
                </c:pt>
                <c:pt idx="2279">
                  <c:v>2.6377314814814812E-2</c:v>
                </c:pt>
                <c:pt idx="2280">
                  <c:v>2.6388888888888906E-2</c:v>
                </c:pt>
                <c:pt idx="2281">
                  <c:v>2.6400462962962945E-2</c:v>
                </c:pt>
                <c:pt idx="2282">
                  <c:v>2.6412037037037095E-2</c:v>
                </c:pt>
                <c:pt idx="2283">
                  <c:v>2.6423611111111134E-2</c:v>
                </c:pt>
                <c:pt idx="2284">
                  <c:v>2.6435185185185228E-2</c:v>
                </c:pt>
                <c:pt idx="2285">
                  <c:v>2.6446759259259267E-2</c:v>
                </c:pt>
                <c:pt idx="2286">
                  <c:v>2.6458333333333361E-2</c:v>
                </c:pt>
                <c:pt idx="2287">
                  <c:v>2.64699074074074E-2</c:v>
                </c:pt>
                <c:pt idx="2288">
                  <c:v>2.648148148148155E-2</c:v>
                </c:pt>
                <c:pt idx="2289">
                  <c:v>2.6493055555555589E-2</c:v>
                </c:pt>
                <c:pt idx="2290">
                  <c:v>2.6504629629629628E-2</c:v>
                </c:pt>
                <c:pt idx="2291">
                  <c:v>2.6516203703703722E-2</c:v>
                </c:pt>
                <c:pt idx="2292">
                  <c:v>2.6527777777777761E-2</c:v>
                </c:pt>
                <c:pt idx="2293">
                  <c:v>2.6539351851851856E-2</c:v>
                </c:pt>
                <c:pt idx="2294">
                  <c:v>2.6550925925925895E-2</c:v>
                </c:pt>
                <c:pt idx="2295">
                  <c:v>2.6562500000000044E-2</c:v>
                </c:pt>
                <c:pt idx="2296">
                  <c:v>2.6574074074074083E-2</c:v>
                </c:pt>
                <c:pt idx="2297">
                  <c:v>2.6585648148148178E-2</c:v>
                </c:pt>
                <c:pt idx="2298">
                  <c:v>2.6597222222222217E-2</c:v>
                </c:pt>
                <c:pt idx="2299">
                  <c:v>2.6608796296296311E-2</c:v>
                </c:pt>
                <c:pt idx="2300">
                  <c:v>2.662037037037035E-2</c:v>
                </c:pt>
                <c:pt idx="2301">
                  <c:v>2.66319444444445E-2</c:v>
                </c:pt>
                <c:pt idx="2302">
                  <c:v>2.6643518518518539E-2</c:v>
                </c:pt>
                <c:pt idx="2303">
                  <c:v>2.6655092592592633E-2</c:v>
                </c:pt>
                <c:pt idx="2304">
                  <c:v>2.6666666666666672E-2</c:v>
                </c:pt>
                <c:pt idx="2305">
                  <c:v>2.6678240740740766E-2</c:v>
                </c:pt>
                <c:pt idx="2306">
                  <c:v>2.6689814814814805E-2</c:v>
                </c:pt>
                <c:pt idx="2307">
                  <c:v>2.6701388888888955E-2</c:v>
                </c:pt>
                <c:pt idx="2308">
                  <c:v>2.6712962962962994E-2</c:v>
                </c:pt>
                <c:pt idx="2309">
                  <c:v>2.6724537037037088E-2</c:v>
                </c:pt>
                <c:pt idx="2310">
                  <c:v>2.6736111111111127E-2</c:v>
                </c:pt>
                <c:pt idx="2311">
                  <c:v>2.6747685185185166E-2</c:v>
                </c:pt>
                <c:pt idx="2312">
                  <c:v>2.675925925925926E-2</c:v>
                </c:pt>
                <c:pt idx="2313">
                  <c:v>2.6770833333333299E-2</c:v>
                </c:pt>
                <c:pt idx="2314">
                  <c:v>2.6782407407407449E-2</c:v>
                </c:pt>
                <c:pt idx="2315">
                  <c:v>2.6793981481481488E-2</c:v>
                </c:pt>
                <c:pt idx="2316">
                  <c:v>2.6805555555555582E-2</c:v>
                </c:pt>
                <c:pt idx="2317">
                  <c:v>2.6817129629629621E-2</c:v>
                </c:pt>
                <c:pt idx="2318">
                  <c:v>2.6828703703703716E-2</c:v>
                </c:pt>
                <c:pt idx="2319">
                  <c:v>2.6840277777777755E-2</c:v>
                </c:pt>
                <c:pt idx="2320">
                  <c:v>2.6851851851851904E-2</c:v>
                </c:pt>
                <c:pt idx="2321">
                  <c:v>2.6863425925925943E-2</c:v>
                </c:pt>
                <c:pt idx="2322">
                  <c:v>2.6875000000000038E-2</c:v>
                </c:pt>
                <c:pt idx="2323">
                  <c:v>2.6886574074074077E-2</c:v>
                </c:pt>
                <c:pt idx="2324">
                  <c:v>2.6898148148148171E-2</c:v>
                </c:pt>
                <c:pt idx="2325">
                  <c:v>2.690972222222221E-2</c:v>
                </c:pt>
                <c:pt idx="2326">
                  <c:v>2.692129629629636E-2</c:v>
                </c:pt>
                <c:pt idx="2327">
                  <c:v>2.6932870370370399E-2</c:v>
                </c:pt>
                <c:pt idx="2328">
                  <c:v>2.6944444444444493E-2</c:v>
                </c:pt>
                <c:pt idx="2329">
                  <c:v>2.6956018518518532E-2</c:v>
                </c:pt>
                <c:pt idx="2330">
                  <c:v>2.6967592592592626E-2</c:v>
                </c:pt>
                <c:pt idx="2331">
                  <c:v>2.6979166666666665E-2</c:v>
                </c:pt>
                <c:pt idx="2332">
                  <c:v>2.6990740740740704E-2</c:v>
                </c:pt>
                <c:pt idx="2333">
                  <c:v>2.7002314814814854E-2</c:v>
                </c:pt>
                <c:pt idx="2334">
                  <c:v>2.7013888888888893E-2</c:v>
                </c:pt>
                <c:pt idx="2335">
                  <c:v>2.7025462962962987E-2</c:v>
                </c:pt>
                <c:pt idx="2336">
                  <c:v>2.7037037037037026E-2</c:v>
                </c:pt>
                <c:pt idx="2337">
                  <c:v>2.704861111111112E-2</c:v>
                </c:pt>
                <c:pt idx="2338">
                  <c:v>2.7060185185185159E-2</c:v>
                </c:pt>
                <c:pt idx="2339">
                  <c:v>2.7071759259259309E-2</c:v>
                </c:pt>
                <c:pt idx="2340">
                  <c:v>2.7083333333333348E-2</c:v>
                </c:pt>
                <c:pt idx="2341">
                  <c:v>2.7094907407407443E-2</c:v>
                </c:pt>
                <c:pt idx="2342">
                  <c:v>2.7106481481481481E-2</c:v>
                </c:pt>
                <c:pt idx="2343">
                  <c:v>2.7118055555555576E-2</c:v>
                </c:pt>
                <c:pt idx="2344">
                  <c:v>2.7129629629629615E-2</c:v>
                </c:pt>
                <c:pt idx="2345">
                  <c:v>2.7141203703703765E-2</c:v>
                </c:pt>
                <c:pt idx="2346">
                  <c:v>2.7152777777777803E-2</c:v>
                </c:pt>
                <c:pt idx="2347">
                  <c:v>2.7164351851851898E-2</c:v>
                </c:pt>
                <c:pt idx="2348">
                  <c:v>2.7175925925925937E-2</c:v>
                </c:pt>
                <c:pt idx="2349">
                  <c:v>2.7187500000000031E-2</c:v>
                </c:pt>
                <c:pt idx="2350">
                  <c:v>2.719907407407407E-2</c:v>
                </c:pt>
                <c:pt idx="2351">
                  <c:v>2.7210648148148109E-2</c:v>
                </c:pt>
                <c:pt idx="2352">
                  <c:v>2.7222222222222259E-2</c:v>
                </c:pt>
                <c:pt idx="2353">
                  <c:v>2.7233796296296298E-2</c:v>
                </c:pt>
                <c:pt idx="2354">
                  <c:v>2.7245370370370392E-2</c:v>
                </c:pt>
                <c:pt idx="2355">
                  <c:v>2.7256944444444431E-2</c:v>
                </c:pt>
                <c:pt idx="2356">
                  <c:v>2.7268518518518525E-2</c:v>
                </c:pt>
                <c:pt idx="2357">
                  <c:v>2.7280092592592564E-2</c:v>
                </c:pt>
                <c:pt idx="2358">
                  <c:v>2.7291666666666714E-2</c:v>
                </c:pt>
                <c:pt idx="2359">
                  <c:v>2.7303240740740753E-2</c:v>
                </c:pt>
                <c:pt idx="2360">
                  <c:v>2.7314814814814847E-2</c:v>
                </c:pt>
                <c:pt idx="2361">
                  <c:v>2.7326388888888886E-2</c:v>
                </c:pt>
                <c:pt idx="2362">
                  <c:v>2.7337962962962981E-2</c:v>
                </c:pt>
                <c:pt idx="2363">
                  <c:v>2.7349537037037019E-2</c:v>
                </c:pt>
                <c:pt idx="2364">
                  <c:v>2.7361111111111169E-2</c:v>
                </c:pt>
                <c:pt idx="2365">
                  <c:v>2.7372685185185208E-2</c:v>
                </c:pt>
                <c:pt idx="2366">
                  <c:v>2.7384259259259303E-2</c:v>
                </c:pt>
                <c:pt idx="2367">
                  <c:v>2.7395833333333341E-2</c:v>
                </c:pt>
                <c:pt idx="2368">
                  <c:v>2.7407407407407436E-2</c:v>
                </c:pt>
                <c:pt idx="2369">
                  <c:v>2.7418981481481475E-2</c:v>
                </c:pt>
                <c:pt idx="2370">
                  <c:v>2.7430555555555625E-2</c:v>
                </c:pt>
                <c:pt idx="2371">
                  <c:v>2.7442129629629664E-2</c:v>
                </c:pt>
                <c:pt idx="2372">
                  <c:v>2.7453703703703702E-2</c:v>
                </c:pt>
                <c:pt idx="2373">
                  <c:v>2.7465277777777797E-2</c:v>
                </c:pt>
                <c:pt idx="2374">
                  <c:v>2.7476851851851836E-2</c:v>
                </c:pt>
                <c:pt idx="2375">
                  <c:v>2.748842592592593E-2</c:v>
                </c:pt>
                <c:pt idx="2376">
                  <c:v>2.7499999999999969E-2</c:v>
                </c:pt>
                <c:pt idx="2377">
                  <c:v>2.7511574074074119E-2</c:v>
                </c:pt>
                <c:pt idx="2378">
                  <c:v>2.7523148148148158E-2</c:v>
                </c:pt>
                <c:pt idx="2379">
                  <c:v>2.7534722222222252E-2</c:v>
                </c:pt>
                <c:pt idx="2380">
                  <c:v>2.7546296296296291E-2</c:v>
                </c:pt>
                <c:pt idx="2381">
                  <c:v>2.7557870370370385E-2</c:v>
                </c:pt>
                <c:pt idx="2382">
                  <c:v>2.7569444444444424E-2</c:v>
                </c:pt>
                <c:pt idx="2383">
                  <c:v>2.7581018518518574E-2</c:v>
                </c:pt>
                <c:pt idx="2384">
                  <c:v>2.7592592592592613E-2</c:v>
                </c:pt>
                <c:pt idx="2385">
                  <c:v>2.7604166666666707E-2</c:v>
                </c:pt>
                <c:pt idx="2386">
                  <c:v>2.7615740740740746E-2</c:v>
                </c:pt>
                <c:pt idx="2387">
                  <c:v>2.7627314814814841E-2</c:v>
                </c:pt>
                <c:pt idx="2388">
                  <c:v>2.763888888888888E-2</c:v>
                </c:pt>
                <c:pt idx="2389">
                  <c:v>2.7650462962963029E-2</c:v>
                </c:pt>
                <c:pt idx="2390">
                  <c:v>2.7662037037037068E-2</c:v>
                </c:pt>
                <c:pt idx="2391">
                  <c:v>2.7673611111111163E-2</c:v>
                </c:pt>
                <c:pt idx="2392">
                  <c:v>2.7685185185185202E-2</c:v>
                </c:pt>
                <c:pt idx="2393">
                  <c:v>2.769675925925924E-2</c:v>
                </c:pt>
                <c:pt idx="2394">
                  <c:v>2.7708333333333335E-2</c:v>
                </c:pt>
                <c:pt idx="2395">
                  <c:v>2.7719907407407374E-2</c:v>
                </c:pt>
                <c:pt idx="2396">
                  <c:v>2.7731481481481524E-2</c:v>
                </c:pt>
                <c:pt idx="2397">
                  <c:v>2.7743055555555562E-2</c:v>
                </c:pt>
                <c:pt idx="2398">
                  <c:v>2.7754629629629657E-2</c:v>
                </c:pt>
                <c:pt idx="2399">
                  <c:v>2.7766203703703696E-2</c:v>
                </c:pt>
                <c:pt idx="2400">
                  <c:v>2.777777777777779E-2</c:v>
                </c:pt>
                <c:pt idx="2401">
                  <c:v>2.7789351851851829E-2</c:v>
                </c:pt>
                <c:pt idx="2402">
                  <c:v>2.7800925925925979E-2</c:v>
                </c:pt>
                <c:pt idx="2403">
                  <c:v>2.7812500000000018E-2</c:v>
                </c:pt>
                <c:pt idx="2404">
                  <c:v>2.7824074074074112E-2</c:v>
                </c:pt>
                <c:pt idx="2405">
                  <c:v>2.7835648148148151E-2</c:v>
                </c:pt>
                <c:pt idx="2406">
                  <c:v>2.7847222222222245E-2</c:v>
                </c:pt>
                <c:pt idx="2407">
                  <c:v>2.7858796296296284E-2</c:v>
                </c:pt>
                <c:pt idx="2408">
                  <c:v>2.7870370370370434E-2</c:v>
                </c:pt>
                <c:pt idx="2409">
                  <c:v>2.7881944444444473E-2</c:v>
                </c:pt>
                <c:pt idx="2410">
                  <c:v>2.7893518518518567E-2</c:v>
                </c:pt>
                <c:pt idx="2411">
                  <c:v>2.7905092592592606E-2</c:v>
                </c:pt>
                <c:pt idx="2412">
                  <c:v>2.7916666666666701E-2</c:v>
                </c:pt>
                <c:pt idx="2413">
                  <c:v>2.792824074074074E-2</c:v>
                </c:pt>
                <c:pt idx="2414">
                  <c:v>2.7939814814814778E-2</c:v>
                </c:pt>
                <c:pt idx="2415">
                  <c:v>2.7951388888888928E-2</c:v>
                </c:pt>
                <c:pt idx="2416">
                  <c:v>2.7962962962962967E-2</c:v>
                </c:pt>
                <c:pt idx="2417">
                  <c:v>2.7974537037037062E-2</c:v>
                </c:pt>
                <c:pt idx="2418">
                  <c:v>2.7986111111111101E-2</c:v>
                </c:pt>
                <c:pt idx="2419">
                  <c:v>2.7997685185185195E-2</c:v>
                </c:pt>
                <c:pt idx="2420">
                  <c:v>2.8009259259259234E-2</c:v>
                </c:pt>
                <c:pt idx="2421">
                  <c:v>2.8020833333333384E-2</c:v>
                </c:pt>
                <c:pt idx="2422">
                  <c:v>2.8032407407407423E-2</c:v>
                </c:pt>
                <c:pt idx="2423">
                  <c:v>2.8043981481481517E-2</c:v>
                </c:pt>
                <c:pt idx="2424">
                  <c:v>2.8055555555555556E-2</c:v>
                </c:pt>
                <c:pt idx="2425">
                  <c:v>2.806712962962965E-2</c:v>
                </c:pt>
                <c:pt idx="2426">
                  <c:v>2.8078703703703689E-2</c:v>
                </c:pt>
                <c:pt idx="2427">
                  <c:v>2.8090277777777839E-2</c:v>
                </c:pt>
                <c:pt idx="2428">
                  <c:v>2.8101851851851878E-2</c:v>
                </c:pt>
                <c:pt idx="2429">
                  <c:v>2.8113425925925972E-2</c:v>
                </c:pt>
                <c:pt idx="2430">
                  <c:v>2.8125000000000011E-2</c:v>
                </c:pt>
                <c:pt idx="2431">
                  <c:v>2.8136574074074105E-2</c:v>
                </c:pt>
                <c:pt idx="2432">
                  <c:v>2.8148148148148144E-2</c:v>
                </c:pt>
                <c:pt idx="2433">
                  <c:v>2.8159722222222183E-2</c:v>
                </c:pt>
                <c:pt idx="2434">
                  <c:v>2.8171296296296333E-2</c:v>
                </c:pt>
                <c:pt idx="2435">
                  <c:v>2.8182870370370372E-2</c:v>
                </c:pt>
                <c:pt idx="2436">
                  <c:v>2.8194444444444466E-2</c:v>
                </c:pt>
                <c:pt idx="2437">
                  <c:v>2.8206018518518505E-2</c:v>
                </c:pt>
                <c:pt idx="2438">
                  <c:v>2.82175925925926E-2</c:v>
                </c:pt>
                <c:pt idx="2439">
                  <c:v>2.8229166666666639E-2</c:v>
                </c:pt>
                <c:pt idx="2440">
                  <c:v>2.8240740740740788E-2</c:v>
                </c:pt>
                <c:pt idx="2441">
                  <c:v>2.8252314814814827E-2</c:v>
                </c:pt>
                <c:pt idx="2442">
                  <c:v>2.8263888888888922E-2</c:v>
                </c:pt>
                <c:pt idx="2443">
                  <c:v>2.8275462962962961E-2</c:v>
                </c:pt>
                <c:pt idx="2444">
                  <c:v>2.8287037037037055E-2</c:v>
                </c:pt>
                <c:pt idx="2445">
                  <c:v>2.8298611111111094E-2</c:v>
                </c:pt>
                <c:pt idx="2446">
                  <c:v>2.8310185185185244E-2</c:v>
                </c:pt>
                <c:pt idx="2447">
                  <c:v>2.8321759259259283E-2</c:v>
                </c:pt>
                <c:pt idx="2448">
                  <c:v>2.8333333333333377E-2</c:v>
                </c:pt>
                <c:pt idx="2449">
                  <c:v>2.8344907407407416E-2</c:v>
                </c:pt>
                <c:pt idx="2450">
                  <c:v>2.835648148148151E-2</c:v>
                </c:pt>
                <c:pt idx="2451">
                  <c:v>2.8368055555555549E-2</c:v>
                </c:pt>
                <c:pt idx="2452">
                  <c:v>2.8379629629629699E-2</c:v>
                </c:pt>
                <c:pt idx="2453">
                  <c:v>2.8391203703703738E-2</c:v>
                </c:pt>
                <c:pt idx="2454">
                  <c:v>2.8402777777777777E-2</c:v>
                </c:pt>
                <c:pt idx="2455">
                  <c:v>2.8414351851851871E-2</c:v>
                </c:pt>
                <c:pt idx="2456">
                  <c:v>2.842592592592591E-2</c:v>
                </c:pt>
                <c:pt idx="2457">
                  <c:v>2.8437500000000004E-2</c:v>
                </c:pt>
                <c:pt idx="2458">
                  <c:v>2.8449074074074043E-2</c:v>
                </c:pt>
                <c:pt idx="2459">
                  <c:v>2.8460648148148193E-2</c:v>
                </c:pt>
                <c:pt idx="2460">
                  <c:v>2.8472222222222232E-2</c:v>
                </c:pt>
                <c:pt idx="2461">
                  <c:v>2.8483796296296326E-2</c:v>
                </c:pt>
                <c:pt idx="2462">
                  <c:v>2.8495370370370365E-2</c:v>
                </c:pt>
                <c:pt idx="2463">
                  <c:v>2.850694444444446E-2</c:v>
                </c:pt>
                <c:pt idx="2464">
                  <c:v>2.8518518518518499E-2</c:v>
                </c:pt>
                <c:pt idx="2465">
                  <c:v>2.8530092592592649E-2</c:v>
                </c:pt>
                <c:pt idx="2466">
                  <c:v>2.8541666666666687E-2</c:v>
                </c:pt>
                <c:pt idx="2467">
                  <c:v>2.8553240740740782E-2</c:v>
                </c:pt>
                <c:pt idx="2468">
                  <c:v>2.8564814814814821E-2</c:v>
                </c:pt>
                <c:pt idx="2469">
                  <c:v>2.8576388888888915E-2</c:v>
                </c:pt>
                <c:pt idx="2470">
                  <c:v>2.8587962962962954E-2</c:v>
                </c:pt>
                <c:pt idx="2471">
                  <c:v>2.8599537037037104E-2</c:v>
                </c:pt>
                <c:pt idx="2472">
                  <c:v>2.8611111111111143E-2</c:v>
                </c:pt>
                <c:pt idx="2473">
                  <c:v>2.8622685185185237E-2</c:v>
                </c:pt>
                <c:pt idx="2474">
                  <c:v>2.8634259259259276E-2</c:v>
                </c:pt>
                <c:pt idx="2475">
                  <c:v>2.8645833333333315E-2</c:v>
                </c:pt>
                <c:pt idx="2476">
                  <c:v>2.8657407407407409E-2</c:v>
                </c:pt>
                <c:pt idx="2477">
                  <c:v>2.8668981481481448E-2</c:v>
                </c:pt>
                <c:pt idx="2478">
                  <c:v>2.8680555555555598E-2</c:v>
                </c:pt>
                <c:pt idx="2479">
                  <c:v>2.8692129629629637E-2</c:v>
                </c:pt>
                <c:pt idx="2480">
                  <c:v>2.8703703703703731E-2</c:v>
                </c:pt>
                <c:pt idx="2481">
                  <c:v>2.871527777777777E-2</c:v>
                </c:pt>
                <c:pt idx="2482">
                  <c:v>2.8726851851851865E-2</c:v>
                </c:pt>
                <c:pt idx="2483">
                  <c:v>2.8738425925925903E-2</c:v>
                </c:pt>
                <c:pt idx="2484">
                  <c:v>2.8750000000000053E-2</c:v>
                </c:pt>
                <c:pt idx="2485">
                  <c:v>2.8761574074074092E-2</c:v>
                </c:pt>
                <c:pt idx="2486">
                  <c:v>2.8773148148148187E-2</c:v>
                </c:pt>
                <c:pt idx="2487">
                  <c:v>2.8784722222222225E-2</c:v>
                </c:pt>
                <c:pt idx="2488">
                  <c:v>2.879629629629632E-2</c:v>
                </c:pt>
                <c:pt idx="2489">
                  <c:v>2.8807870370370359E-2</c:v>
                </c:pt>
                <c:pt idx="2490">
                  <c:v>2.8819444444444509E-2</c:v>
                </c:pt>
                <c:pt idx="2491">
                  <c:v>2.8831018518518547E-2</c:v>
                </c:pt>
                <c:pt idx="2492">
                  <c:v>2.8842592592592642E-2</c:v>
                </c:pt>
                <c:pt idx="2493">
                  <c:v>2.8854166666666681E-2</c:v>
                </c:pt>
                <c:pt idx="2494">
                  <c:v>2.8865740740740775E-2</c:v>
                </c:pt>
                <c:pt idx="2495">
                  <c:v>2.8877314814814814E-2</c:v>
                </c:pt>
                <c:pt idx="2496">
                  <c:v>2.8888888888888853E-2</c:v>
                </c:pt>
                <c:pt idx="2497">
                  <c:v>2.8900462962963003E-2</c:v>
                </c:pt>
                <c:pt idx="2498">
                  <c:v>2.8912037037037042E-2</c:v>
                </c:pt>
                <c:pt idx="2499">
                  <c:v>2.8923611111111136E-2</c:v>
                </c:pt>
                <c:pt idx="2500">
                  <c:v>2.8935185185185175E-2</c:v>
                </c:pt>
                <c:pt idx="2501">
                  <c:v>2.8946759259259269E-2</c:v>
                </c:pt>
                <c:pt idx="2502">
                  <c:v>2.8958333333333308E-2</c:v>
                </c:pt>
                <c:pt idx="2503">
                  <c:v>2.8969907407407458E-2</c:v>
                </c:pt>
                <c:pt idx="2504">
                  <c:v>2.8981481481481497E-2</c:v>
                </c:pt>
                <c:pt idx="2505">
                  <c:v>2.8993055555555591E-2</c:v>
                </c:pt>
                <c:pt idx="2506">
                  <c:v>2.900462962962963E-2</c:v>
                </c:pt>
                <c:pt idx="2507">
                  <c:v>2.9016203703703725E-2</c:v>
                </c:pt>
                <c:pt idx="2508">
                  <c:v>2.9027777777777763E-2</c:v>
                </c:pt>
                <c:pt idx="2509">
                  <c:v>2.9039351851851913E-2</c:v>
                </c:pt>
                <c:pt idx="2510">
                  <c:v>2.9050925925925952E-2</c:v>
                </c:pt>
                <c:pt idx="2511">
                  <c:v>2.9062500000000047E-2</c:v>
                </c:pt>
                <c:pt idx="2512">
                  <c:v>2.9074074074074086E-2</c:v>
                </c:pt>
                <c:pt idx="2513">
                  <c:v>2.908564814814818E-2</c:v>
                </c:pt>
                <c:pt idx="2514">
                  <c:v>2.9097222222222219E-2</c:v>
                </c:pt>
                <c:pt idx="2515">
                  <c:v>2.9108796296296258E-2</c:v>
                </c:pt>
                <c:pt idx="2516">
                  <c:v>2.9120370370370408E-2</c:v>
                </c:pt>
                <c:pt idx="2517">
                  <c:v>2.9131944444444446E-2</c:v>
                </c:pt>
                <c:pt idx="2518">
                  <c:v>2.9143518518518541E-2</c:v>
                </c:pt>
                <c:pt idx="2519">
                  <c:v>2.915509259259258E-2</c:v>
                </c:pt>
                <c:pt idx="2520">
                  <c:v>2.9166666666666674E-2</c:v>
                </c:pt>
                <c:pt idx="2521">
                  <c:v>2.9178240740740713E-2</c:v>
                </c:pt>
                <c:pt idx="2522">
                  <c:v>2.9189814814814863E-2</c:v>
                </c:pt>
                <c:pt idx="2523">
                  <c:v>2.9201388888888902E-2</c:v>
                </c:pt>
                <c:pt idx="2524">
                  <c:v>2.9212962962962996E-2</c:v>
                </c:pt>
                <c:pt idx="2525">
                  <c:v>2.9224537037037035E-2</c:v>
                </c:pt>
                <c:pt idx="2526">
                  <c:v>2.9236111111111129E-2</c:v>
                </c:pt>
                <c:pt idx="2527">
                  <c:v>2.9247685185185168E-2</c:v>
                </c:pt>
                <c:pt idx="2528">
                  <c:v>2.9259259259259318E-2</c:v>
                </c:pt>
                <c:pt idx="2529">
                  <c:v>2.9270833333333357E-2</c:v>
                </c:pt>
                <c:pt idx="2530">
                  <c:v>2.9282407407407451E-2</c:v>
                </c:pt>
                <c:pt idx="2531">
                  <c:v>2.929398148148149E-2</c:v>
                </c:pt>
                <c:pt idx="2532">
                  <c:v>2.9305555555555585E-2</c:v>
                </c:pt>
                <c:pt idx="2533">
                  <c:v>2.9317129629629624E-2</c:v>
                </c:pt>
                <c:pt idx="2534">
                  <c:v>2.9328703703703773E-2</c:v>
                </c:pt>
                <c:pt idx="2535">
                  <c:v>2.9340277777777812E-2</c:v>
                </c:pt>
                <c:pt idx="2536">
                  <c:v>2.9351851851851851E-2</c:v>
                </c:pt>
                <c:pt idx="2537">
                  <c:v>2.9363425925925946E-2</c:v>
                </c:pt>
                <c:pt idx="2538">
                  <c:v>2.9374999999999984E-2</c:v>
                </c:pt>
                <c:pt idx="2539">
                  <c:v>2.9386574074074079E-2</c:v>
                </c:pt>
                <c:pt idx="2540">
                  <c:v>2.9398148148148118E-2</c:v>
                </c:pt>
                <c:pt idx="2541">
                  <c:v>2.9409722222222268E-2</c:v>
                </c:pt>
                <c:pt idx="2542">
                  <c:v>2.9421296296296306E-2</c:v>
                </c:pt>
                <c:pt idx="2543">
                  <c:v>2.9432870370370401E-2</c:v>
                </c:pt>
                <c:pt idx="2544">
                  <c:v>2.944444444444444E-2</c:v>
                </c:pt>
                <c:pt idx="2545">
                  <c:v>2.9456018518518534E-2</c:v>
                </c:pt>
                <c:pt idx="2546">
                  <c:v>2.9467592592592573E-2</c:v>
                </c:pt>
                <c:pt idx="2547">
                  <c:v>2.9479166666666723E-2</c:v>
                </c:pt>
                <c:pt idx="2548">
                  <c:v>2.9490740740740762E-2</c:v>
                </c:pt>
                <c:pt idx="2549">
                  <c:v>2.9502314814814856E-2</c:v>
                </c:pt>
                <c:pt idx="2550">
                  <c:v>2.9513888888888895E-2</c:v>
                </c:pt>
                <c:pt idx="2551">
                  <c:v>2.9525462962962989E-2</c:v>
                </c:pt>
                <c:pt idx="2552">
                  <c:v>2.9537037037037028E-2</c:v>
                </c:pt>
                <c:pt idx="2553">
                  <c:v>2.9548611111111178E-2</c:v>
                </c:pt>
                <c:pt idx="2554">
                  <c:v>2.9560185185185217E-2</c:v>
                </c:pt>
                <c:pt idx="2555">
                  <c:v>2.9571759259259311E-2</c:v>
                </c:pt>
                <c:pt idx="2556">
                  <c:v>2.958333333333335E-2</c:v>
                </c:pt>
                <c:pt idx="2557">
                  <c:v>2.9594907407407389E-2</c:v>
                </c:pt>
                <c:pt idx="2558">
                  <c:v>2.9606481481481484E-2</c:v>
                </c:pt>
                <c:pt idx="2559">
                  <c:v>2.9618055555555522E-2</c:v>
                </c:pt>
                <c:pt idx="2560">
                  <c:v>2.9629629629629672E-2</c:v>
                </c:pt>
                <c:pt idx="2561">
                  <c:v>2.9641203703703711E-2</c:v>
                </c:pt>
                <c:pt idx="2562">
                  <c:v>2.9652777777777806E-2</c:v>
                </c:pt>
                <c:pt idx="2563">
                  <c:v>2.9664351851851845E-2</c:v>
                </c:pt>
                <c:pt idx="2564">
                  <c:v>2.9675925925925939E-2</c:v>
                </c:pt>
                <c:pt idx="2565">
                  <c:v>2.9687499999999978E-2</c:v>
                </c:pt>
                <c:pt idx="2566">
                  <c:v>2.9699074074074128E-2</c:v>
                </c:pt>
                <c:pt idx="2567">
                  <c:v>2.9710648148148167E-2</c:v>
                </c:pt>
                <c:pt idx="2568">
                  <c:v>2.9722222222222261E-2</c:v>
                </c:pt>
                <c:pt idx="2569">
                  <c:v>2.97337962962963E-2</c:v>
                </c:pt>
                <c:pt idx="2570">
                  <c:v>2.9745370370370394E-2</c:v>
                </c:pt>
                <c:pt idx="2571">
                  <c:v>2.9756944444444433E-2</c:v>
                </c:pt>
                <c:pt idx="2572">
                  <c:v>2.9768518518518583E-2</c:v>
                </c:pt>
                <c:pt idx="2573">
                  <c:v>2.9780092592592622E-2</c:v>
                </c:pt>
                <c:pt idx="2574">
                  <c:v>2.9791666666666716E-2</c:v>
                </c:pt>
                <c:pt idx="2575">
                  <c:v>2.9803240740740755E-2</c:v>
                </c:pt>
                <c:pt idx="2576">
                  <c:v>2.9814814814814794E-2</c:v>
                </c:pt>
                <c:pt idx="2577">
                  <c:v>2.9826388888888888E-2</c:v>
                </c:pt>
                <c:pt idx="2578">
                  <c:v>2.9837962962962927E-2</c:v>
                </c:pt>
                <c:pt idx="2579">
                  <c:v>2.9849537037037077E-2</c:v>
                </c:pt>
                <c:pt idx="2580">
                  <c:v>2.9861111111111116E-2</c:v>
                </c:pt>
                <c:pt idx="2581">
                  <c:v>2.987268518518521E-2</c:v>
                </c:pt>
                <c:pt idx="2582">
                  <c:v>2.9884259259259249E-2</c:v>
                </c:pt>
                <c:pt idx="2583">
                  <c:v>2.9895833333333344E-2</c:v>
                </c:pt>
                <c:pt idx="2584">
                  <c:v>2.9907407407407383E-2</c:v>
                </c:pt>
                <c:pt idx="2585">
                  <c:v>2.9918981481481532E-2</c:v>
                </c:pt>
                <c:pt idx="2586">
                  <c:v>2.9930555555555571E-2</c:v>
                </c:pt>
                <c:pt idx="2587">
                  <c:v>2.9942129629629666E-2</c:v>
                </c:pt>
                <c:pt idx="2588">
                  <c:v>2.9953703703703705E-2</c:v>
                </c:pt>
                <c:pt idx="2589">
                  <c:v>2.9965277777777799E-2</c:v>
                </c:pt>
                <c:pt idx="2590">
                  <c:v>2.9976851851851838E-2</c:v>
                </c:pt>
                <c:pt idx="2591">
                  <c:v>2.9988425925925988E-2</c:v>
                </c:pt>
                <c:pt idx="2592">
                  <c:v>3.0000000000000027E-2</c:v>
                </c:pt>
                <c:pt idx="2593">
                  <c:v>3.0011574074074121E-2</c:v>
                </c:pt>
                <c:pt idx="2594">
                  <c:v>3.002314814814816E-2</c:v>
                </c:pt>
                <c:pt idx="2595">
                  <c:v>3.0034722222222254E-2</c:v>
                </c:pt>
                <c:pt idx="2596">
                  <c:v>3.0046296296296293E-2</c:v>
                </c:pt>
                <c:pt idx="2597">
                  <c:v>3.0057870370370332E-2</c:v>
                </c:pt>
                <c:pt idx="2598">
                  <c:v>3.0069444444444482E-2</c:v>
                </c:pt>
                <c:pt idx="2599">
                  <c:v>3.0081018518518521E-2</c:v>
                </c:pt>
                <c:pt idx="2600">
                  <c:v>3.0092592592592615E-2</c:v>
                </c:pt>
                <c:pt idx="2601">
                  <c:v>3.0104166666666654E-2</c:v>
                </c:pt>
                <c:pt idx="2602">
                  <c:v>3.0115740740740748E-2</c:v>
                </c:pt>
                <c:pt idx="2603">
                  <c:v>3.0127314814814787E-2</c:v>
                </c:pt>
                <c:pt idx="2604">
                  <c:v>3.0138888888888937E-2</c:v>
                </c:pt>
                <c:pt idx="2605">
                  <c:v>3.0150462962962976E-2</c:v>
                </c:pt>
                <c:pt idx="2606">
                  <c:v>3.0162037037037071E-2</c:v>
                </c:pt>
                <c:pt idx="2607">
                  <c:v>3.0173611111111109E-2</c:v>
                </c:pt>
                <c:pt idx="2608">
                  <c:v>3.0185185185185204E-2</c:v>
                </c:pt>
                <c:pt idx="2609">
                  <c:v>3.0196759259259243E-2</c:v>
                </c:pt>
                <c:pt idx="2610">
                  <c:v>3.0208333333333393E-2</c:v>
                </c:pt>
                <c:pt idx="2611">
                  <c:v>3.0219907407407431E-2</c:v>
                </c:pt>
                <c:pt idx="2612">
                  <c:v>3.0231481481481526E-2</c:v>
                </c:pt>
                <c:pt idx="2613">
                  <c:v>3.0243055555555565E-2</c:v>
                </c:pt>
                <c:pt idx="2614">
                  <c:v>3.0254629629629659E-2</c:v>
                </c:pt>
                <c:pt idx="2615">
                  <c:v>3.0266203703703698E-2</c:v>
                </c:pt>
                <c:pt idx="2616">
                  <c:v>3.0277777777777848E-2</c:v>
                </c:pt>
                <c:pt idx="2617">
                  <c:v>3.0289351851851887E-2</c:v>
                </c:pt>
                <c:pt idx="2618">
                  <c:v>3.0300925925925926E-2</c:v>
                </c:pt>
                <c:pt idx="2619">
                  <c:v>3.031250000000002E-2</c:v>
                </c:pt>
                <c:pt idx="2620">
                  <c:v>3.0324074074074059E-2</c:v>
                </c:pt>
                <c:pt idx="2621">
                  <c:v>3.0335648148148153E-2</c:v>
                </c:pt>
                <c:pt idx="2622">
                  <c:v>3.0347222222222192E-2</c:v>
                </c:pt>
                <c:pt idx="2623">
                  <c:v>3.0358796296296342E-2</c:v>
                </c:pt>
                <c:pt idx="2624">
                  <c:v>3.0370370370370381E-2</c:v>
                </c:pt>
                <c:pt idx="2625">
                  <c:v>3.0381944444444475E-2</c:v>
                </c:pt>
                <c:pt idx="2626">
                  <c:v>3.0393518518518514E-2</c:v>
                </c:pt>
                <c:pt idx="2627">
                  <c:v>3.0405092592592609E-2</c:v>
                </c:pt>
                <c:pt idx="2628">
                  <c:v>3.0416666666666647E-2</c:v>
                </c:pt>
                <c:pt idx="2629">
                  <c:v>3.0428240740740797E-2</c:v>
                </c:pt>
                <c:pt idx="2630">
                  <c:v>3.0439814814814836E-2</c:v>
                </c:pt>
                <c:pt idx="2631">
                  <c:v>3.0451388888888931E-2</c:v>
                </c:pt>
                <c:pt idx="2632">
                  <c:v>3.0462962962962969E-2</c:v>
                </c:pt>
                <c:pt idx="2633">
                  <c:v>3.0474537037037064E-2</c:v>
                </c:pt>
                <c:pt idx="2634">
                  <c:v>3.0486111111111103E-2</c:v>
                </c:pt>
                <c:pt idx="2635">
                  <c:v>3.0497685185185253E-2</c:v>
                </c:pt>
                <c:pt idx="2636">
                  <c:v>3.0509259259259291E-2</c:v>
                </c:pt>
                <c:pt idx="2637">
                  <c:v>3.0520833333333386E-2</c:v>
                </c:pt>
                <c:pt idx="2638">
                  <c:v>3.0532407407407425E-2</c:v>
                </c:pt>
                <c:pt idx="2639">
                  <c:v>3.0543981481481464E-2</c:v>
                </c:pt>
                <c:pt idx="2640">
                  <c:v>3.0555555555555558E-2</c:v>
                </c:pt>
                <c:pt idx="2641">
                  <c:v>3.0567129629629597E-2</c:v>
                </c:pt>
                <c:pt idx="2642">
                  <c:v>3.0578703703703747E-2</c:v>
                </c:pt>
                <c:pt idx="2643">
                  <c:v>3.0590277777777786E-2</c:v>
                </c:pt>
                <c:pt idx="2644">
                  <c:v>3.060185185185188E-2</c:v>
                </c:pt>
                <c:pt idx="2645">
                  <c:v>3.0613425925925919E-2</c:v>
                </c:pt>
                <c:pt idx="2646">
                  <c:v>3.0625000000000013E-2</c:v>
                </c:pt>
                <c:pt idx="2647">
                  <c:v>3.0636574074074052E-2</c:v>
                </c:pt>
                <c:pt idx="2648">
                  <c:v>3.0648148148148202E-2</c:v>
                </c:pt>
                <c:pt idx="2649">
                  <c:v>3.0659722222222241E-2</c:v>
                </c:pt>
                <c:pt idx="2650">
                  <c:v>3.0671296296296335E-2</c:v>
                </c:pt>
                <c:pt idx="2651">
                  <c:v>3.0682870370370374E-2</c:v>
                </c:pt>
                <c:pt idx="2652">
                  <c:v>3.0694444444444469E-2</c:v>
                </c:pt>
                <c:pt idx="2653">
                  <c:v>3.0706018518518507E-2</c:v>
                </c:pt>
                <c:pt idx="2654">
                  <c:v>3.0717592592592657E-2</c:v>
                </c:pt>
                <c:pt idx="2655">
                  <c:v>3.0729166666666696E-2</c:v>
                </c:pt>
                <c:pt idx="2656">
                  <c:v>3.0740740740740791E-2</c:v>
                </c:pt>
                <c:pt idx="2657">
                  <c:v>3.075231481481483E-2</c:v>
                </c:pt>
                <c:pt idx="2658">
                  <c:v>3.0763888888888868E-2</c:v>
                </c:pt>
                <c:pt idx="2659">
                  <c:v>3.0775462962962963E-2</c:v>
                </c:pt>
                <c:pt idx="2660">
                  <c:v>3.0787037037037002E-2</c:v>
                </c:pt>
                <c:pt idx="2661">
                  <c:v>3.0798611111111152E-2</c:v>
                </c:pt>
                <c:pt idx="2662">
                  <c:v>3.081018518518519E-2</c:v>
                </c:pt>
                <c:pt idx="2663">
                  <c:v>3.0821759259259285E-2</c:v>
                </c:pt>
                <c:pt idx="2664">
                  <c:v>3.0833333333333324E-2</c:v>
                </c:pt>
                <c:pt idx="2665">
                  <c:v>3.0844907407407418E-2</c:v>
                </c:pt>
                <c:pt idx="2666">
                  <c:v>3.0856481481481457E-2</c:v>
                </c:pt>
                <c:pt idx="2667">
                  <c:v>3.0868055555555607E-2</c:v>
                </c:pt>
                <c:pt idx="2668">
                  <c:v>3.0879629629629646E-2</c:v>
                </c:pt>
                <c:pt idx="2669">
                  <c:v>3.089120370370374E-2</c:v>
                </c:pt>
                <c:pt idx="2670">
                  <c:v>3.0902777777777779E-2</c:v>
                </c:pt>
                <c:pt idx="2671">
                  <c:v>3.0914351851851873E-2</c:v>
                </c:pt>
                <c:pt idx="2672">
                  <c:v>3.0925925925925912E-2</c:v>
                </c:pt>
                <c:pt idx="2673">
                  <c:v>3.0937500000000062E-2</c:v>
                </c:pt>
                <c:pt idx="2674">
                  <c:v>3.0949074074074101E-2</c:v>
                </c:pt>
                <c:pt idx="2675">
                  <c:v>3.0960648148148195E-2</c:v>
                </c:pt>
                <c:pt idx="2676">
                  <c:v>3.0972222222222234E-2</c:v>
                </c:pt>
                <c:pt idx="2677">
                  <c:v>3.0983796296296329E-2</c:v>
                </c:pt>
                <c:pt idx="2678">
                  <c:v>3.0995370370370368E-2</c:v>
                </c:pt>
                <c:pt idx="2679">
                  <c:v>3.1006944444444406E-2</c:v>
                </c:pt>
                <c:pt idx="2680">
                  <c:v>3.1018518518518556E-2</c:v>
                </c:pt>
                <c:pt idx="2681">
                  <c:v>3.1030092592592595E-2</c:v>
                </c:pt>
                <c:pt idx="2682">
                  <c:v>3.104166666666669E-2</c:v>
                </c:pt>
                <c:pt idx="2683">
                  <c:v>3.1053240740740728E-2</c:v>
                </c:pt>
                <c:pt idx="2684">
                  <c:v>3.1064814814814823E-2</c:v>
                </c:pt>
                <c:pt idx="2685">
                  <c:v>3.1076388888888862E-2</c:v>
                </c:pt>
                <c:pt idx="2686">
                  <c:v>3.1087962962963012E-2</c:v>
                </c:pt>
                <c:pt idx="2687">
                  <c:v>3.1099537037037051E-2</c:v>
                </c:pt>
                <c:pt idx="2688">
                  <c:v>3.1111111111111145E-2</c:v>
                </c:pt>
                <c:pt idx="2689">
                  <c:v>3.1122685185185184E-2</c:v>
                </c:pt>
                <c:pt idx="2690">
                  <c:v>3.1134259259259278E-2</c:v>
                </c:pt>
                <c:pt idx="2691">
                  <c:v>3.1145833333333317E-2</c:v>
                </c:pt>
                <c:pt idx="2692">
                  <c:v>3.1157407407407467E-2</c:v>
                </c:pt>
                <c:pt idx="2693">
                  <c:v>3.1168981481481506E-2</c:v>
                </c:pt>
                <c:pt idx="2694">
                  <c:v>3.11805555555556E-2</c:v>
                </c:pt>
                <c:pt idx="2695">
                  <c:v>3.1192129629629639E-2</c:v>
                </c:pt>
                <c:pt idx="2696">
                  <c:v>3.1203703703703733E-2</c:v>
                </c:pt>
                <c:pt idx="2697">
                  <c:v>3.1215277777777772E-2</c:v>
                </c:pt>
                <c:pt idx="2698">
                  <c:v>3.1226851851851922E-2</c:v>
                </c:pt>
                <c:pt idx="2699">
                  <c:v>3.1238425925925961E-2</c:v>
                </c:pt>
                <c:pt idx="2700">
                  <c:v>3.125E-2</c:v>
                </c:pt>
                <c:pt idx="2701">
                  <c:v>3.1261574074074094E-2</c:v>
                </c:pt>
                <c:pt idx="2702">
                  <c:v>3.1273148148148133E-2</c:v>
                </c:pt>
                <c:pt idx="2703">
                  <c:v>3.1284722222222228E-2</c:v>
                </c:pt>
                <c:pt idx="2704">
                  <c:v>3.1296296296296267E-2</c:v>
                </c:pt>
                <c:pt idx="2705">
                  <c:v>3.1307870370370416E-2</c:v>
                </c:pt>
                <c:pt idx="2706">
                  <c:v>3.1319444444444455E-2</c:v>
                </c:pt>
                <c:pt idx="2707">
                  <c:v>3.133101851851855E-2</c:v>
                </c:pt>
                <c:pt idx="2708">
                  <c:v>3.1342592592592589E-2</c:v>
                </c:pt>
                <c:pt idx="2709">
                  <c:v>3.1354166666666683E-2</c:v>
                </c:pt>
                <c:pt idx="2710">
                  <c:v>3.1365740740740722E-2</c:v>
                </c:pt>
                <c:pt idx="2711">
                  <c:v>3.1377314814814872E-2</c:v>
                </c:pt>
                <c:pt idx="2712">
                  <c:v>3.1388888888888911E-2</c:v>
                </c:pt>
                <c:pt idx="2713">
                  <c:v>3.1400462962963005E-2</c:v>
                </c:pt>
                <c:pt idx="2714">
                  <c:v>3.1412037037037044E-2</c:v>
                </c:pt>
                <c:pt idx="2715">
                  <c:v>3.1423611111111138E-2</c:v>
                </c:pt>
                <c:pt idx="2716">
                  <c:v>3.1435185185185177E-2</c:v>
                </c:pt>
                <c:pt idx="2717">
                  <c:v>3.1446759259259327E-2</c:v>
                </c:pt>
                <c:pt idx="2718">
                  <c:v>3.1458333333333366E-2</c:v>
                </c:pt>
                <c:pt idx="2719">
                  <c:v>3.146990740740746E-2</c:v>
                </c:pt>
                <c:pt idx="2720">
                  <c:v>3.1481481481481499E-2</c:v>
                </c:pt>
                <c:pt idx="2721">
                  <c:v>3.1493055555555538E-2</c:v>
                </c:pt>
                <c:pt idx="2722">
                  <c:v>3.1504629629629632E-2</c:v>
                </c:pt>
                <c:pt idx="2723">
                  <c:v>3.1516203703703671E-2</c:v>
                </c:pt>
                <c:pt idx="2724">
                  <c:v>3.1527777777777821E-2</c:v>
                </c:pt>
                <c:pt idx="2725">
                  <c:v>3.153935185185186E-2</c:v>
                </c:pt>
                <c:pt idx="2726">
                  <c:v>3.1550925925925954E-2</c:v>
                </c:pt>
                <c:pt idx="2727">
                  <c:v>3.1562499999999993E-2</c:v>
                </c:pt>
                <c:pt idx="2728">
                  <c:v>3.1574074074074088E-2</c:v>
                </c:pt>
                <c:pt idx="2729">
                  <c:v>3.1585648148148127E-2</c:v>
                </c:pt>
                <c:pt idx="2730">
                  <c:v>3.1597222222222276E-2</c:v>
                </c:pt>
                <c:pt idx="2731">
                  <c:v>3.1608796296296315E-2</c:v>
                </c:pt>
                <c:pt idx="2732">
                  <c:v>3.162037037037041E-2</c:v>
                </c:pt>
                <c:pt idx="2733">
                  <c:v>3.1631944444444449E-2</c:v>
                </c:pt>
                <c:pt idx="2734">
                  <c:v>3.1643518518518543E-2</c:v>
                </c:pt>
                <c:pt idx="2735">
                  <c:v>3.1655092592592582E-2</c:v>
                </c:pt>
                <c:pt idx="2736">
                  <c:v>3.1666666666666732E-2</c:v>
                </c:pt>
                <c:pt idx="2737">
                  <c:v>3.1678240740740771E-2</c:v>
                </c:pt>
                <c:pt idx="2738">
                  <c:v>3.1689814814814865E-2</c:v>
                </c:pt>
                <c:pt idx="2739">
                  <c:v>3.1701388888888904E-2</c:v>
                </c:pt>
                <c:pt idx="2740">
                  <c:v>3.1712962962962943E-2</c:v>
                </c:pt>
                <c:pt idx="2741">
                  <c:v>3.1724537037037037E-2</c:v>
                </c:pt>
                <c:pt idx="2742">
                  <c:v>3.1736111111111076E-2</c:v>
                </c:pt>
                <c:pt idx="2743">
                  <c:v>3.1747685185185226E-2</c:v>
                </c:pt>
                <c:pt idx="2744">
                  <c:v>3.1759259259259265E-2</c:v>
                </c:pt>
                <c:pt idx="2745">
                  <c:v>3.1770833333333359E-2</c:v>
                </c:pt>
                <c:pt idx="2746">
                  <c:v>3.1782407407407398E-2</c:v>
                </c:pt>
                <c:pt idx="2747">
                  <c:v>3.1793981481481493E-2</c:v>
                </c:pt>
                <c:pt idx="2748">
                  <c:v>3.1805555555555531E-2</c:v>
                </c:pt>
                <c:pt idx="2749">
                  <c:v>3.1817129629629681E-2</c:v>
                </c:pt>
                <c:pt idx="2750">
                  <c:v>3.182870370370372E-2</c:v>
                </c:pt>
                <c:pt idx="2751">
                  <c:v>3.1840277777777815E-2</c:v>
                </c:pt>
                <c:pt idx="2752">
                  <c:v>3.1851851851851853E-2</c:v>
                </c:pt>
                <c:pt idx="2753">
                  <c:v>3.1863425925925948E-2</c:v>
                </c:pt>
                <c:pt idx="2754">
                  <c:v>3.1874999999999987E-2</c:v>
                </c:pt>
                <c:pt idx="2755">
                  <c:v>3.1886574074074137E-2</c:v>
                </c:pt>
                <c:pt idx="2756">
                  <c:v>3.1898148148148175E-2</c:v>
                </c:pt>
                <c:pt idx="2757">
                  <c:v>3.190972222222227E-2</c:v>
                </c:pt>
                <c:pt idx="2758">
                  <c:v>3.1921296296296309E-2</c:v>
                </c:pt>
                <c:pt idx="2759">
                  <c:v>3.1932870370370403E-2</c:v>
                </c:pt>
                <c:pt idx="2760">
                  <c:v>3.1944444444444442E-2</c:v>
                </c:pt>
                <c:pt idx="2761">
                  <c:v>3.1956018518518481E-2</c:v>
                </c:pt>
                <c:pt idx="2762">
                  <c:v>3.1967592592592631E-2</c:v>
                </c:pt>
                <c:pt idx="2763">
                  <c:v>3.197916666666667E-2</c:v>
                </c:pt>
                <c:pt idx="2764">
                  <c:v>3.1990740740740764E-2</c:v>
                </c:pt>
                <c:pt idx="2765">
                  <c:v>3.2002314814814803E-2</c:v>
                </c:pt>
                <c:pt idx="2766">
                  <c:v>3.2013888888888897E-2</c:v>
                </c:pt>
                <c:pt idx="2767">
                  <c:v>3.2025462962962936E-2</c:v>
                </c:pt>
                <c:pt idx="2768">
                  <c:v>3.2037037037037086E-2</c:v>
                </c:pt>
                <c:pt idx="2769">
                  <c:v>3.2048611111111125E-2</c:v>
                </c:pt>
                <c:pt idx="2770">
                  <c:v>3.2060185185185219E-2</c:v>
                </c:pt>
                <c:pt idx="2771">
                  <c:v>3.2071759259259258E-2</c:v>
                </c:pt>
                <c:pt idx="2772">
                  <c:v>3.2083333333333353E-2</c:v>
                </c:pt>
                <c:pt idx="2773">
                  <c:v>3.2094907407407391E-2</c:v>
                </c:pt>
                <c:pt idx="2774">
                  <c:v>3.2106481481481541E-2</c:v>
                </c:pt>
                <c:pt idx="2775">
                  <c:v>3.211805555555558E-2</c:v>
                </c:pt>
                <c:pt idx="2776">
                  <c:v>3.2129629629629675E-2</c:v>
                </c:pt>
                <c:pt idx="2777">
                  <c:v>3.2141203703703713E-2</c:v>
                </c:pt>
                <c:pt idx="2778">
                  <c:v>3.2152777777777808E-2</c:v>
                </c:pt>
                <c:pt idx="2779">
                  <c:v>3.2164351851851847E-2</c:v>
                </c:pt>
                <c:pt idx="2780">
                  <c:v>3.2175925925925997E-2</c:v>
                </c:pt>
                <c:pt idx="2781">
                  <c:v>3.2187500000000036E-2</c:v>
                </c:pt>
                <c:pt idx="2782">
                  <c:v>3.2199074074074074E-2</c:v>
                </c:pt>
                <c:pt idx="2783">
                  <c:v>3.2210648148148169E-2</c:v>
                </c:pt>
                <c:pt idx="2784">
                  <c:v>3.2222222222222208E-2</c:v>
                </c:pt>
                <c:pt idx="2785">
                  <c:v>3.2233796296296302E-2</c:v>
                </c:pt>
                <c:pt idx="2786">
                  <c:v>3.2245370370370341E-2</c:v>
                </c:pt>
                <c:pt idx="2787">
                  <c:v>3.2256944444444491E-2</c:v>
                </c:pt>
                <c:pt idx="2788">
                  <c:v>3.226851851851853E-2</c:v>
                </c:pt>
                <c:pt idx="2789">
                  <c:v>3.2280092592592624E-2</c:v>
                </c:pt>
                <c:pt idx="2790">
                  <c:v>3.2291666666666663E-2</c:v>
                </c:pt>
                <c:pt idx="2791">
                  <c:v>3.2303240740740757E-2</c:v>
                </c:pt>
                <c:pt idx="2792">
                  <c:v>3.2314814814814796E-2</c:v>
                </c:pt>
                <c:pt idx="2793">
                  <c:v>3.2326388888888946E-2</c:v>
                </c:pt>
                <c:pt idx="2794">
                  <c:v>3.2337962962962985E-2</c:v>
                </c:pt>
                <c:pt idx="2795">
                  <c:v>3.2349537037037079E-2</c:v>
                </c:pt>
                <c:pt idx="2796">
                  <c:v>3.2361111111111118E-2</c:v>
                </c:pt>
                <c:pt idx="2797">
                  <c:v>3.2372685185185213E-2</c:v>
                </c:pt>
                <c:pt idx="2798">
                  <c:v>3.2384259259259252E-2</c:v>
                </c:pt>
                <c:pt idx="2799">
                  <c:v>3.2395833333333401E-2</c:v>
                </c:pt>
                <c:pt idx="2800">
                  <c:v>3.240740740740744E-2</c:v>
                </c:pt>
                <c:pt idx="2801">
                  <c:v>3.2418981481481479E-2</c:v>
                </c:pt>
                <c:pt idx="2802">
                  <c:v>3.2430555555555574E-2</c:v>
                </c:pt>
                <c:pt idx="2803">
                  <c:v>3.2442129629629612E-2</c:v>
                </c:pt>
                <c:pt idx="2804">
                  <c:v>3.2453703703703707E-2</c:v>
                </c:pt>
                <c:pt idx="2805">
                  <c:v>3.2465277777777746E-2</c:v>
                </c:pt>
                <c:pt idx="2806">
                  <c:v>3.2476851851851896E-2</c:v>
                </c:pt>
                <c:pt idx="2807">
                  <c:v>3.2488425925925934E-2</c:v>
                </c:pt>
                <c:pt idx="2808">
                  <c:v>3.2500000000000029E-2</c:v>
                </c:pt>
                <c:pt idx="2809">
                  <c:v>3.2511574074074068E-2</c:v>
                </c:pt>
                <c:pt idx="2810">
                  <c:v>3.2523148148148162E-2</c:v>
                </c:pt>
                <c:pt idx="2811">
                  <c:v>3.2534722222222201E-2</c:v>
                </c:pt>
                <c:pt idx="2812">
                  <c:v>3.2546296296296351E-2</c:v>
                </c:pt>
                <c:pt idx="2813">
                  <c:v>3.255787037037039E-2</c:v>
                </c:pt>
                <c:pt idx="2814">
                  <c:v>3.2569444444444484E-2</c:v>
                </c:pt>
                <c:pt idx="2815">
                  <c:v>3.2581018518518523E-2</c:v>
                </c:pt>
                <c:pt idx="2816">
                  <c:v>3.2592592592592617E-2</c:v>
                </c:pt>
                <c:pt idx="2817">
                  <c:v>3.2604166666666656E-2</c:v>
                </c:pt>
                <c:pt idx="2818">
                  <c:v>3.2615740740740806E-2</c:v>
                </c:pt>
                <c:pt idx="2819">
                  <c:v>3.2627314814814845E-2</c:v>
                </c:pt>
                <c:pt idx="2820">
                  <c:v>3.2638888888888939E-2</c:v>
                </c:pt>
                <c:pt idx="2821">
                  <c:v>3.2650462962962978E-2</c:v>
                </c:pt>
                <c:pt idx="2822">
                  <c:v>3.2662037037037017E-2</c:v>
                </c:pt>
                <c:pt idx="2823">
                  <c:v>3.2673611111111112E-2</c:v>
                </c:pt>
                <c:pt idx="2824">
                  <c:v>3.268518518518515E-2</c:v>
                </c:pt>
                <c:pt idx="2825">
                  <c:v>3.26967592592593E-2</c:v>
                </c:pt>
                <c:pt idx="2826">
                  <c:v>3.2708333333333339E-2</c:v>
                </c:pt>
                <c:pt idx="2827">
                  <c:v>3.2719907407407434E-2</c:v>
                </c:pt>
                <c:pt idx="2828">
                  <c:v>3.2731481481481473E-2</c:v>
                </c:pt>
                <c:pt idx="2829">
                  <c:v>3.2743055555555567E-2</c:v>
                </c:pt>
                <c:pt idx="2830">
                  <c:v>3.2754629629629606E-2</c:v>
                </c:pt>
                <c:pt idx="2831">
                  <c:v>3.2766203703703756E-2</c:v>
                </c:pt>
                <c:pt idx="2832">
                  <c:v>3.2777777777777795E-2</c:v>
                </c:pt>
                <c:pt idx="2833">
                  <c:v>3.2789351851851889E-2</c:v>
                </c:pt>
                <c:pt idx="2834">
                  <c:v>3.2800925925925928E-2</c:v>
                </c:pt>
                <c:pt idx="2835">
                  <c:v>3.2812500000000022E-2</c:v>
                </c:pt>
                <c:pt idx="2836">
                  <c:v>3.2824074074074061E-2</c:v>
                </c:pt>
                <c:pt idx="2837">
                  <c:v>3.2835648148148211E-2</c:v>
                </c:pt>
                <c:pt idx="2838">
                  <c:v>3.284722222222225E-2</c:v>
                </c:pt>
                <c:pt idx="2839">
                  <c:v>3.2858796296296344E-2</c:v>
                </c:pt>
                <c:pt idx="2840">
                  <c:v>3.2870370370370383E-2</c:v>
                </c:pt>
                <c:pt idx="2841">
                  <c:v>3.2881944444444478E-2</c:v>
                </c:pt>
                <c:pt idx="2842">
                  <c:v>3.2893518518518516E-2</c:v>
                </c:pt>
                <c:pt idx="2843">
                  <c:v>3.2905092592592555E-2</c:v>
                </c:pt>
                <c:pt idx="2844">
                  <c:v>3.2916666666666705E-2</c:v>
                </c:pt>
                <c:pt idx="2845">
                  <c:v>3.2928240740740744E-2</c:v>
                </c:pt>
                <c:pt idx="2846">
                  <c:v>3.2939814814814838E-2</c:v>
                </c:pt>
                <c:pt idx="2847">
                  <c:v>3.2951388888888877E-2</c:v>
                </c:pt>
                <c:pt idx="2848">
                  <c:v>3.2962962962962972E-2</c:v>
                </c:pt>
                <c:pt idx="2849">
                  <c:v>3.2974537037037011E-2</c:v>
                </c:pt>
                <c:pt idx="2850">
                  <c:v>3.298611111111116E-2</c:v>
                </c:pt>
                <c:pt idx="2851">
                  <c:v>3.2997685185185199E-2</c:v>
                </c:pt>
                <c:pt idx="2852">
                  <c:v>3.3009259259259294E-2</c:v>
                </c:pt>
                <c:pt idx="2853">
                  <c:v>3.3020833333333333E-2</c:v>
                </c:pt>
                <c:pt idx="2854">
                  <c:v>3.3032407407407427E-2</c:v>
                </c:pt>
                <c:pt idx="2855">
                  <c:v>3.3043981481481466E-2</c:v>
                </c:pt>
                <c:pt idx="2856">
                  <c:v>3.3055555555555616E-2</c:v>
                </c:pt>
                <c:pt idx="2857">
                  <c:v>3.3067129629629655E-2</c:v>
                </c:pt>
                <c:pt idx="2858">
                  <c:v>3.3078703703703749E-2</c:v>
                </c:pt>
                <c:pt idx="2859">
                  <c:v>3.3090277777777788E-2</c:v>
                </c:pt>
                <c:pt idx="2860">
                  <c:v>3.3101851851851882E-2</c:v>
                </c:pt>
                <c:pt idx="2861">
                  <c:v>3.3113425925925921E-2</c:v>
                </c:pt>
                <c:pt idx="2862">
                  <c:v>3.3125000000000071E-2</c:v>
                </c:pt>
                <c:pt idx="2863">
                  <c:v>3.313657407407411E-2</c:v>
                </c:pt>
                <c:pt idx="2864">
                  <c:v>3.3148148148148149E-2</c:v>
                </c:pt>
                <c:pt idx="2865">
                  <c:v>3.3159722222222243E-2</c:v>
                </c:pt>
                <c:pt idx="2866">
                  <c:v>3.3171296296296282E-2</c:v>
                </c:pt>
                <c:pt idx="2867">
                  <c:v>3.3182870370370376E-2</c:v>
                </c:pt>
                <c:pt idx="2868">
                  <c:v>3.3194444444444415E-2</c:v>
                </c:pt>
                <c:pt idx="2869">
                  <c:v>3.3206018518518565E-2</c:v>
                </c:pt>
                <c:pt idx="2870">
                  <c:v>3.3217592592592604E-2</c:v>
                </c:pt>
                <c:pt idx="2871">
                  <c:v>3.3229166666666698E-2</c:v>
                </c:pt>
                <c:pt idx="2872">
                  <c:v>3.3240740740740737E-2</c:v>
                </c:pt>
                <c:pt idx="2873">
                  <c:v>3.3252314814814832E-2</c:v>
                </c:pt>
                <c:pt idx="2874">
                  <c:v>3.3263888888888871E-2</c:v>
                </c:pt>
                <c:pt idx="2875">
                  <c:v>3.3275462962963021E-2</c:v>
                </c:pt>
                <c:pt idx="2876">
                  <c:v>3.3287037037037059E-2</c:v>
                </c:pt>
                <c:pt idx="2877">
                  <c:v>3.3298611111111154E-2</c:v>
                </c:pt>
                <c:pt idx="2878">
                  <c:v>3.3310185185185193E-2</c:v>
                </c:pt>
                <c:pt idx="2879">
                  <c:v>3.3321759259259287E-2</c:v>
                </c:pt>
                <c:pt idx="2880">
                  <c:v>3.3333333333333326E-2</c:v>
                </c:pt>
                <c:pt idx="2881">
                  <c:v>3.3344907407407476E-2</c:v>
                </c:pt>
                <c:pt idx="2882">
                  <c:v>3.3356481481481515E-2</c:v>
                </c:pt>
                <c:pt idx="2883">
                  <c:v>3.3368055555555554E-2</c:v>
                </c:pt>
                <c:pt idx="2884">
                  <c:v>3.3379629629629648E-2</c:v>
                </c:pt>
                <c:pt idx="2885">
                  <c:v>3.3391203703703687E-2</c:v>
                </c:pt>
                <c:pt idx="2886">
                  <c:v>3.3402777777777781E-2</c:v>
                </c:pt>
                <c:pt idx="2887">
                  <c:v>3.341435185185182E-2</c:v>
                </c:pt>
                <c:pt idx="2888">
                  <c:v>3.342592592592597E-2</c:v>
                </c:pt>
                <c:pt idx="2889">
                  <c:v>3.3437500000000009E-2</c:v>
                </c:pt>
                <c:pt idx="2890">
                  <c:v>3.3449074074074103E-2</c:v>
                </c:pt>
                <c:pt idx="2891">
                  <c:v>3.3460648148148142E-2</c:v>
                </c:pt>
                <c:pt idx="2892">
                  <c:v>3.3472222222222237E-2</c:v>
                </c:pt>
                <c:pt idx="2893">
                  <c:v>3.3483796296296275E-2</c:v>
                </c:pt>
                <c:pt idx="2894">
                  <c:v>3.3495370370370425E-2</c:v>
                </c:pt>
                <c:pt idx="2895">
                  <c:v>3.3506944444444464E-2</c:v>
                </c:pt>
                <c:pt idx="2896">
                  <c:v>3.3518518518518559E-2</c:v>
                </c:pt>
                <c:pt idx="2897">
                  <c:v>3.3530092592592597E-2</c:v>
                </c:pt>
                <c:pt idx="2898">
                  <c:v>3.3541666666666692E-2</c:v>
                </c:pt>
                <c:pt idx="2899">
                  <c:v>3.3553240740740731E-2</c:v>
                </c:pt>
                <c:pt idx="2900">
                  <c:v>3.3564814814814881E-2</c:v>
                </c:pt>
                <c:pt idx="2901">
                  <c:v>3.3576388888888919E-2</c:v>
                </c:pt>
                <c:pt idx="2902">
                  <c:v>3.3587962962963014E-2</c:v>
                </c:pt>
                <c:pt idx="2903">
                  <c:v>3.3599537037037053E-2</c:v>
                </c:pt>
                <c:pt idx="2904">
                  <c:v>3.3611111111111092E-2</c:v>
                </c:pt>
                <c:pt idx="2905">
                  <c:v>3.3622685185185186E-2</c:v>
                </c:pt>
                <c:pt idx="2906">
                  <c:v>3.3634259259259225E-2</c:v>
                </c:pt>
                <c:pt idx="2907">
                  <c:v>3.3645833333333375E-2</c:v>
                </c:pt>
                <c:pt idx="2908">
                  <c:v>3.3657407407407414E-2</c:v>
                </c:pt>
                <c:pt idx="2909">
                  <c:v>3.3668981481481508E-2</c:v>
                </c:pt>
                <c:pt idx="2910">
                  <c:v>3.3680555555555547E-2</c:v>
                </c:pt>
                <c:pt idx="2911">
                  <c:v>3.3692129629629641E-2</c:v>
                </c:pt>
                <c:pt idx="2912">
                  <c:v>3.370370370370368E-2</c:v>
                </c:pt>
                <c:pt idx="2913">
                  <c:v>3.371527777777783E-2</c:v>
                </c:pt>
                <c:pt idx="2914">
                  <c:v>3.3726851851851869E-2</c:v>
                </c:pt>
                <c:pt idx="2915">
                  <c:v>3.3738425925925963E-2</c:v>
                </c:pt>
                <c:pt idx="2916">
                  <c:v>3.3750000000000002E-2</c:v>
                </c:pt>
                <c:pt idx="2917">
                  <c:v>3.3761574074074097E-2</c:v>
                </c:pt>
                <c:pt idx="2918">
                  <c:v>3.3773148148148135E-2</c:v>
                </c:pt>
                <c:pt idx="2919">
                  <c:v>3.3784722222222285E-2</c:v>
                </c:pt>
                <c:pt idx="2920">
                  <c:v>3.3796296296296324E-2</c:v>
                </c:pt>
                <c:pt idx="2921">
                  <c:v>3.3807870370370419E-2</c:v>
                </c:pt>
                <c:pt idx="2922">
                  <c:v>3.3819444444444458E-2</c:v>
                </c:pt>
                <c:pt idx="2923">
                  <c:v>3.3831018518518552E-2</c:v>
                </c:pt>
                <c:pt idx="2924">
                  <c:v>3.3842592592592591E-2</c:v>
                </c:pt>
                <c:pt idx="2925">
                  <c:v>3.385416666666663E-2</c:v>
                </c:pt>
                <c:pt idx="2926">
                  <c:v>3.386574074074078E-2</c:v>
                </c:pt>
                <c:pt idx="2927">
                  <c:v>3.3877314814814818E-2</c:v>
                </c:pt>
                <c:pt idx="2928">
                  <c:v>3.3888888888888913E-2</c:v>
                </c:pt>
                <c:pt idx="2929">
                  <c:v>3.3900462962962952E-2</c:v>
                </c:pt>
                <c:pt idx="2930">
                  <c:v>3.3912037037037046E-2</c:v>
                </c:pt>
                <c:pt idx="2931">
                  <c:v>3.3923611111111085E-2</c:v>
                </c:pt>
                <c:pt idx="2932">
                  <c:v>3.3935185185185235E-2</c:v>
                </c:pt>
                <c:pt idx="2933">
                  <c:v>3.3946759259259274E-2</c:v>
                </c:pt>
                <c:pt idx="2934">
                  <c:v>3.3958333333333368E-2</c:v>
                </c:pt>
                <c:pt idx="2935">
                  <c:v>3.3969907407407407E-2</c:v>
                </c:pt>
                <c:pt idx="2936">
                  <c:v>3.3981481481481501E-2</c:v>
                </c:pt>
                <c:pt idx="2937">
                  <c:v>3.399305555555554E-2</c:v>
                </c:pt>
                <c:pt idx="2938">
                  <c:v>3.400462962962969E-2</c:v>
                </c:pt>
                <c:pt idx="2939">
                  <c:v>3.4016203703703729E-2</c:v>
                </c:pt>
                <c:pt idx="2940">
                  <c:v>3.4027777777777823E-2</c:v>
                </c:pt>
                <c:pt idx="2941">
                  <c:v>3.4039351851851862E-2</c:v>
                </c:pt>
                <c:pt idx="2942">
                  <c:v>3.4050925925925957E-2</c:v>
                </c:pt>
                <c:pt idx="2943">
                  <c:v>3.4062499999999996E-2</c:v>
                </c:pt>
                <c:pt idx="2944">
                  <c:v>3.4074074074074145E-2</c:v>
                </c:pt>
                <c:pt idx="2945">
                  <c:v>3.4085648148148184E-2</c:v>
                </c:pt>
                <c:pt idx="2946">
                  <c:v>3.4097222222222223E-2</c:v>
                </c:pt>
                <c:pt idx="2947">
                  <c:v>3.4108796296296318E-2</c:v>
                </c:pt>
                <c:pt idx="2948">
                  <c:v>3.4120370370370356E-2</c:v>
                </c:pt>
                <c:pt idx="2949">
                  <c:v>3.4131944444444451E-2</c:v>
                </c:pt>
                <c:pt idx="2950">
                  <c:v>3.414351851851849E-2</c:v>
                </c:pt>
                <c:pt idx="2951">
                  <c:v>3.415509259259264E-2</c:v>
                </c:pt>
                <c:pt idx="2952">
                  <c:v>3.4166666666666679E-2</c:v>
                </c:pt>
                <c:pt idx="2953">
                  <c:v>3.4178240740740773E-2</c:v>
                </c:pt>
                <c:pt idx="2954">
                  <c:v>3.4189814814814812E-2</c:v>
                </c:pt>
                <c:pt idx="2955">
                  <c:v>3.4201388888888906E-2</c:v>
                </c:pt>
                <c:pt idx="2956">
                  <c:v>3.4212962962962945E-2</c:v>
                </c:pt>
                <c:pt idx="2957">
                  <c:v>3.4224537037037095E-2</c:v>
                </c:pt>
                <c:pt idx="2958">
                  <c:v>3.4236111111111134E-2</c:v>
                </c:pt>
                <c:pt idx="2959">
                  <c:v>3.4247685185185228E-2</c:v>
                </c:pt>
                <c:pt idx="2960">
                  <c:v>3.4259259259259267E-2</c:v>
                </c:pt>
                <c:pt idx="2961">
                  <c:v>3.4270833333333361E-2</c:v>
                </c:pt>
                <c:pt idx="2962">
                  <c:v>3.42824074074074E-2</c:v>
                </c:pt>
                <c:pt idx="2963">
                  <c:v>3.429398148148155E-2</c:v>
                </c:pt>
                <c:pt idx="2964">
                  <c:v>3.4305555555555589E-2</c:v>
                </c:pt>
                <c:pt idx="2965">
                  <c:v>3.4317129629629628E-2</c:v>
                </c:pt>
                <c:pt idx="2966">
                  <c:v>3.4328703703703722E-2</c:v>
                </c:pt>
                <c:pt idx="2967">
                  <c:v>3.4340277777777761E-2</c:v>
                </c:pt>
                <c:pt idx="2968">
                  <c:v>3.4351851851851856E-2</c:v>
                </c:pt>
                <c:pt idx="2969">
                  <c:v>3.4363425925925895E-2</c:v>
                </c:pt>
                <c:pt idx="2970">
                  <c:v>3.4375000000000044E-2</c:v>
                </c:pt>
                <c:pt idx="2971">
                  <c:v>3.4386574074074083E-2</c:v>
                </c:pt>
                <c:pt idx="2972">
                  <c:v>3.4398148148148178E-2</c:v>
                </c:pt>
                <c:pt idx="2973">
                  <c:v>3.4409722222222217E-2</c:v>
                </c:pt>
                <c:pt idx="2974">
                  <c:v>3.4421296296296311E-2</c:v>
                </c:pt>
                <c:pt idx="2975">
                  <c:v>3.443287037037035E-2</c:v>
                </c:pt>
                <c:pt idx="2976">
                  <c:v>3.44444444444445E-2</c:v>
                </c:pt>
                <c:pt idx="2977">
                  <c:v>3.4456018518518539E-2</c:v>
                </c:pt>
                <c:pt idx="2978">
                  <c:v>3.4467592592592633E-2</c:v>
                </c:pt>
                <c:pt idx="2979">
                  <c:v>3.4479166666666672E-2</c:v>
                </c:pt>
                <c:pt idx="2980">
                  <c:v>3.4490740740740766E-2</c:v>
                </c:pt>
                <c:pt idx="2981">
                  <c:v>3.4502314814814805E-2</c:v>
                </c:pt>
                <c:pt idx="2982">
                  <c:v>3.4513888888888955E-2</c:v>
                </c:pt>
                <c:pt idx="2983">
                  <c:v>3.4525462962962994E-2</c:v>
                </c:pt>
                <c:pt idx="2984">
                  <c:v>3.4537037037037088E-2</c:v>
                </c:pt>
                <c:pt idx="2985">
                  <c:v>3.4548611111111127E-2</c:v>
                </c:pt>
                <c:pt idx="2986">
                  <c:v>3.4560185185185166E-2</c:v>
                </c:pt>
                <c:pt idx="2987">
                  <c:v>3.457175925925926E-2</c:v>
                </c:pt>
                <c:pt idx="2988">
                  <c:v>3.4583333333333299E-2</c:v>
                </c:pt>
                <c:pt idx="2989">
                  <c:v>3.4594907407407449E-2</c:v>
                </c:pt>
                <c:pt idx="2990">
                  <c:v>3.4606481481481488E-2</c:v>
                </c:pt>
                <c:pt idx="2991">
                  <c:v>3.4618055555555582E-2</c:v>
                </c:pt>
                <c:pt idx="2992">
                  <c:v>3.4629629629629621E-2</c:v>
                </c:pt>
                <c:pt idx="2993">
                  <c:v>3.4641203703703716E-2</c:v>
                </c:pt>
                <c:pt idx="2994">
                  <c:v>3.4652777777777755E-2</c:v>
                </c:pt>
                <c:pt idx="2995">
                  <c:v>3.4664351851851904E-2</c:v>
                </c:pt>
                <c:pt idx="2996">
                  <c:v>3.4675925925925943E-2</c:v>
                </c:pt>
                <c:pt idx="2997">
                  <c:v>3.4687500000000038E-2</c:v>
                </c:pt>
                <c:pt idx="2998">
                  <c:v>3.4699074074074077E-2</c:v>
                </c:pt>
                <c:pt idx="2999">
                  <c:v>3.4710648148148171E-2</c:v>
                </c:pt>
                <c:pt idx="3000">
                  <c:v>3.472222222222221E-2</c:v>
                </c:pt>
                <c:pt idx="3001">
                  <c:v>3.473379629629636E-2</c:v>
                </c:pt>
                <c:pt idx="3002">
                  <c:v>3.4745370370370399E-2</c:v>
                </c:pt>
                <c:pt idx="3003">
                  <c:v>3.4756944444444493E-2</c:v>
                </c:pt>
                <c:pt idx="3004">
                  <c:v>3.4768518518518532E-2</c:v>
                </c:pt>
                <c:pt idx="3005">
                  <c:v>3.4780092592592626E-2</c:v>
                </c:pt>
                <c:pt idx="3006">
                  <c:v>3.4791666666666665E-2</c:v>
                </c:pt>
                <c:pt idx="3007">
                  <c:v>3.4803240740740704E-2</c:v>
                </c:pt>
                <c:pt idx="3008">
                  <c:v>3.4814814814814854E-2</c:v>
                </c:pt>
                <c:pt idx="3009">
                  <c:v>3.4826388888888893E-2</c:v>
                </c:pt>
                <c:pt idx="3010">
                  <c:v>3.4837962962962987E-2</c:v>
                </c:pt>
                <c:pt idx="3011">
                  <c:v>3.4849537037037026E-2</c:v>
                </c:pt>
                <c:pt idx="3012">
                  <c:v>3.486111111111112E-2</c:v>
                </c:pt>
                <c:pt idx="3013">
                  <c:v>3.4872685185185159E-2</c:v>
                </c:pt>
                <c:pt idx="3014">
                  <c:v>3.4884259259259309E-2</c:v>
                </c:pt>
                <c:pt idx="3015">
                  <c:v>3.4895833333333348E-2</c:v>
                </c:pt>
                <c:pt idx="3016">
                  <c:v>3.4907407407407443E-2</c:v>
                </c:pt>
                <c:pt idx="3017">
                  <c:v>3.4918981481481481E-2</c:v>
                </c:pt>
                <c:pt idx="3018">
                  <c:v>3.4930555555555576E-2</c:v>
                </c:pt>
                <c:pt idx="3019">
                  <c:v>3.4942129629629615E-2</c:v>
                </c:pt>
                <c:pt idx="3020">
                  <c:v>3.4953703703703765E-2</c:v>
                </c:pt>
                <c:pt idx="3021">
                  <c:v>3.4965277777777803E-2</c:v>
                </c:pt>
                <c:pt idx="3022">
                  <c:v>3.4976851851851898E-2</c:v>
                </c:pt>
                <c:pt idx="3023">
                  <c:v>3.4988425925925937E-2</c:v>
                </c:pt>
                <c:pt idx="3024">
                  <c:v>3.5000000000000031E-2</c:v>
                </c:pt>
                <c:pt idx="3025">
                  <c:v>3.501157407407407E-2</c:v>
                </c:pt>
                <c:pt idx="3026">
                  <c:v>3.5023148148148109E-2</c:v>
                </c:pt>
                <c:pt idx="3027">
                  <c:v>3.5034722222222259E-2</c:v>
                </c:pt>
                <c:pt idx="3028">
                  <c:v>3.5046296296296298E-2</c:v>
                </c:pt>
                <c:pt idx="3029">
                  <c:v>3.5057870370370392E-2</c:v>
                </c:pt>
                <c:pt idx="3030">
                  <c:v>3.5069444444444431E-2</c:v>
                </c:pt>
                <c:pt idx="3031">
                  <c:v>3.5081018518518525E-2</c:v>
                </c:pt>
                <c:pt idx="3032">
                  <c:v>3.5092592592592564E-2</c:v>
                </c:pt>
                <c:pt idx="3033">
                  <c:v>3.5104166666666714E-2</c:v>
                </c:pt>
                <c:pt idx="3034">
                  <c:v>3.5115740740740753E-2</c:v>
                </c:pt>
                <c:pt idx="3035">
                  <c:v>3.5127314814814847E-2</c:v>
                </c:pt>
                <c:pt idx="3036">
                  <c:v>3.5138888888888886E-2</c:v>
                </c:pt>
                <c:pt idx="3037">
                  <c:v>3.5150462962962981E-2</c:v>
                </c:pt>
                <c:pt idx="3038">
                  <c:v>3.5162037037037019E-2</c:v>
                </c:pt>
                <c:pt idx="3039">
                  <c:v>3.5173611111111169E-2</c:v>
                </c:pt>
                <c:pt idx="3040">
                  <c:v>3.5185185185185208E-2</c:v>
                </c:pt>
                <c:pt idx="3041">
                  <c:v>3.5196759259259303E-2</c:v>
                </c:pt>
                <c:pt idx="3042">
                  <c:v>3.5208333333333341E-2</c:v>
                </c:pt>
                <c:pt idx="3043">
                  <c:v>3.5219907407407436E-2</c:v>
                </c:pt>
                <c:pt idx="3044">
                  <c:v>3.5231481481481475E-2</c:v>
                </c:pt>
                <c:pt idx="3045">
                  <c:v>3.5243055555555625E-2</c:v>
                </c:pt>
                <c:pt idx="3046">
                  <c:v>3.5254629629629664E-2</c:v>
                </c:pt>
                <c:pt idx="3047">
                  <c:v>3.5266203703703702E-2</c:v>
                </c:pt>
                <c:pt idx="3048">
                  <c:v>3.5277777777777797E-2</c:v>
                </c:pt>
                <c:pt idx="3049">
                  <c:v>3.5289351851851836E-2</c:v>
                </c:pt>
                <c:pt idx="3050">
                  <c:v>3.530092592592593E-2</c:v>
                </c:pt>
                <c:pt idx="3051">
                  <c:v>3.5312499999999969E-2</c:v>
                </c:pt>
                <c:pt idx="3052">
                  <c:v>3.5324074074074119E-2</c:v>
                </c:pt>
                <c:pt idx="3053">
                  <c:v>3.5335648148148158E-2</c:v>
                </c:pt>
                <c:pt idx="3054">
                  <c:v>3.5347222222222252E-2</c:v>
                </c:pt>
                <c:pt idx="3055">
                  <c:v>3.5358796296296291E-2</c:v>
                </c:pt>
                <c:pt idx="3056">
                  <c:v>3.5370370370370385E-2</c:v>
                </c:pt>
                <c:pt idx="3057">
                  <c:v>3.5381944444444424E-2</c:v>
                </c:pt>
                <c:pt idx="3058">
                  <c:v>3.5393518518518574E-2</c:v>
                </c:pt>
                <c:pt idx="3059">
                  <c:v>3.5405092592592613E-2</c:v>
                </c:pt>
                <c:pt idx="3060">
                  <c:v>3.5416666666666707E-2</c:v>
                </c:pt>
                <c:pt idx="3061">
                  <c:v>3.5428240740740746E-2</c:v>
                </c:pt>
                <c:pt idx="3062">
                  <c:v>3.5439814814814841E-2</c:v>
                </c:pt>
                <c:pt idx="3063">
                  <c:v>3.545138888888888E-2</c:v>
                </c:pt>
                <c:pt idx="3064">
                  <c:v>3.5462962962963029E-2</c:v>
                </c:pt>
                <c:pt idx="3065">
                  <c:v>3.5474537037037068E-2</c:v>
                </c:pt>
                <c:pt idx="3066">
                  <c:v>3.5486111111111163E-2</c:v>
                </c:pt>
                <c:pt idx="3067">
                  <c:v>3.5497685185185202E-2</c:v>
                </c:pt>
                <c:pt idx="3068">
                  <c:v>3.550925925925924E-2</c:v>
                </c:pt>
                <c:pt idx="3069">
                  <c:v>3.5520833333333335E-2</c:v>
                </c:pt>
                <c:pt idx="3070">
                  <c:v>3.5532407407407374E-2</c:v>
                </c:pt>
                <c:pt idx="3071">
                  <c:v>3.5543981481481524E-2</c:v>
                </c:pt>
                <c:pt idx="3072">
                  <c:v>3.5555555555555562E-2</c:v>
                </c:pt>
                <c:pt idx="3073">
                  <c:v>3.5567129629629657E-2</c:v>
                </c:pt>
                <c:pt idx="3074">
                  <c:v>3.5578703703703696E-2</c:v>
                </c:pt>
                <c:pt idx="3075">
                  <c:v>3.559027777777779E-2</c:v>
                </c:pt>
                <c:pt idx="3076">
                  <c:v>3.5601851851851829E-2</c:v>
                </c:pt>
                <c:pt idx="3077">
                  <c:v>3.5613425925925979E-2</c:v>
                </c:pt>
                <c:pt idx="3078">
                  <c:v>3.5625000000000018E-2</c:v>
                </c:pt>
                <c:pt idx="3079">
                  <c:v>3.5636574074074112E-2</c:v>
                </c:pt>
                <c:pt idx="3080">
                  <c:v>3.5648148148148151E-2</c:v>
                </c:pt>
                <c:pt idx="3081">
                  <c:v>3.5659722222222245E-2</c:v>
                </c:pt>
                <c:pt idx="3082">
                  <c:v>3.5671296296296284E-2</c:v>
                </c:pt>
                <c:pt idx="3083">
                  <c:v>3.5682870370370434E-2</c:v>
                </c:pt>
                <c:pt idx="3084">
                  <c:v>3.5694444444444473E-2</c:v>
                </c:pt>
                <c:pt idx="3085">
                  <c:v>3.5706018518518567E-2</c:v>
                </c:pt>
                <c:pt idx="3086">
                  <c:v>3.5717592592592606E-2</c:v>
                </c:pt>
                <c:pt idx="3087">
                  <c:v>3.5729166666666701E-2</c:v>
                </c:pt>
                <c:pt idx="3088">
                  <c:v>3.574074074074074E-2</c:v>
                </c:pt>
                <c:pt idx="3089">
                  <c:v>3.5752314814814778E-2</c:v>
                </c:pt>
                <c:pt idx="3090">
                  <c:v>3.5763888888888928E-2</c:v>
                </c:pt>
                <c:pt idx="3091">
                  <c:v>3.5775462962962967E-2</c:v>
                </c:pt>
                <c:pt idx="3092">
                  <c:v>3.5787037037037062E-2</c:v>
                </c:pt>
                <c:pt idx="3093">
                  <c:v>3.5798611111111101E-2</c:v>
                </c:pt>
                <c:pt idx="3094">
                  <c:v>3.5810185185185195E-2</c:v>
                </c:pt>
                <c:pt idx="3095">
                  <c:v>3.5821759259259234E-2</c:v>
                </c:pt>
                <c:pt idx="3096">
                  <c:v>3.5833333333333384E-2</c:v>
                </c:pt>
                <c:pt idx="3097">
                  <c:v>3.5844907407407423E-2</c:v>
                </c:pt>
                <c:pt idx="3098">
                  <c:v>3.5856481481481517E-2</c:v>
                </c:pt>
                <c:pt idx="3099">
                  <c:v>3.5868055555555556E-2</c:v>
                </c:pt>
                <c:pt idx="3100">
                  <c:v>3.587962962962965E-2</c:v>
                </c:pt>
                <c:pt idx="3101">
                  <c:v>3.5891203703703689E-2</c:v>
                </c:pt>
                <c:pt idx="3102">
                  <c:v>3.5902777777777839E-2</c:v>
                </c:pt>
                <c:pt idx="3103">
                  <c:v>3.5914351851851878E-2</c:v>
                </c:pt>
                <c:pt idx="3104">
                  <c:v>3.5925925925925972E-2</c:v>
                </c:pt>
                <c:pt idx="3105">
                  <c:v>3.5937500000000011E-2</c:v>
                </c:pt>
                <c:pt idx="3106">
                  <c:v>3.5949074074074105E-2</c:v>
                </c:pt>
                <c:pt idx="3107">
                  <c:v>3.5960648148148144E-2</c:v>
                </c:pt>
                <c:pt idx="3108">
                  <c:v>3.5972222222222183E-2</c:v>
                </c:pt>
                <c:pt idx="3109">
                  <c:v>3.5983796296296333E-2</c:v>
                </c:pt>
                <c:pt idx="3110">
                  <c:v>3.5995370370370372E-2</c:v>
                </c:pt>
                <c:pt idx="3111">
                  <c:v>3.6006944444444466E-2</c:v>
                </c:pt>
                <c:pt idx="3112">
                  <c:v>3.6018518518518505E-2</c:v>
                </c:pt>
                <c:pt idx="3113">
                  <c:v>3.60300925925926E-2</c:v>
                </c:pt>
                <c:pt idx="3114">
                  <c:v>3.6041666666666639E-2</c:v>
                </c:pt>
                <c:pt idx="3115">
                  <c:v>3.6053240740740788E-2</c:v>
                </c:pt>
                <c:pt idx="3116">
                  <c:v>3.6064814814814827E-2</c:v>
                </c:pt>
                <c:pt idx="3117">
                  <c:v>3.6076388888888922E-2</c:v>
                </c:pt>
                <c:pt idx="3118">
                  <c:v>3.6087962962962961E-2</c:v>
                </c:pt>
                <c:pt idx="3119">
                  <c:v>3.6099537037037055E-2</c:v>
                </c:pt>
                <c:pt idx="3120">
                  <c:v>3.6111111111111094E-2</c:v>
                </c:pt>
                <c:pt idx="3121">
                  <c:v>3.6122685185185244E-2</c:v>
                </c:pt>
                <c:pt idx="3122">
                  <c:v>3.6134259259259283E-2</c:v>
                </c:pt>
                <c:pt idx="3123">
                  <c:v>3.6145833333333377E-2</c:v>
                </c:pt>
                <c:pt idx="3124">
                  <c:v>3.6157407407407416E-2</c:v>
                </c:pt>
                <c:pt idx="3125">
                  <c:v>3.616898148148151E-2</c:v>
                </c:pt>
                <c:pt idx="3126">
                  <c:v>3.6180555555555549E-2</c:v>
                </c:pt>
                <c:pt idx="3127">
                  <c:v>3.6192129629629699E-2</c:v>
                </c:pt>
                <c:pt idx="3128">
                  <c:v>3.6203703703703738E-2</c:v>
                </c:pt>
                <c:pt idx="3129">
                  <c:v>3.6215277777777777E-2</c:v>
                </c:pt>
                <c:pt idx="3130">
                  <c:v>3.6226851851851871E-2</c:v>
                </c:pt>
                <c:pt idx="3131">
                  <c:v>3.623842592592591E-2</c:v>
                </c:pt>
                <c:pt idx="3132">
                  <c:v>3.6250000000000004E-2</c:v>
                </c:pt>
                <c:pt idx="3133">
                  <c:v>3.6261574074074043E-2</c:v>
                </c:pt>
                <c:pt idx="3134">
                  <c:v>3.6273148148148193E-2</c:v>
                </c:pt>
                <c:pt idx="3135">
                  <c:v>3.6284722222222232E-2</c:v>
                </c:pt>
                <c:pt idx="3136">
                  <c:v>3.6296296296296326E-2</c:v>
                </c:pt>
                <c:pt idx="3137">
                  <c:v>3.6307870370370365E-2</c:v>
                </c:pt>
                <c:pt idx="3138">
                  <c:v>3.631944444444446E-2</c:v>
                </c:pt>
                <c:pt idx="3139">
                  <c:v>3.6331018518518499E-2</c:v>
                </c:pt>
                <c:pt idx="3140">
                  <c:v>3.6342592592592649E-2</c:v>
                </c:pt>
                <c:pt idx="3141">
                  <c:v>3.6354166666666687E-2</c:v>
                </c:pt>
                <c:pt idx="3142">
                  <c:v>3.6365740740740782E-2</c:v>
                </c:pt>
                <c:pt idx="3143">
                  <c:v>3.6377314814814821E-2</c:v>
                </c:pt>
                <c:pt idx="3144">
                  <c:v>3.6388888888888915E-2</c:v>
                </c:pt>
                <c:pt idx="3145">
                  <c:v>3.6400462962962954E-2</c:v>
                </c:pt>
                <c:pt idx="3146">
                  <c:v>3.6412037037037104E-2</c:v>
                </c:pt>
                <c:pt idx="3147">
                  <c:v>3.6423611111111143E-2</c:v>
                </c:pt>
                <c:pt idx="3148">
                  <c:v>3.6435185185185237E-2</c:v>
                </c:pt>
                <c:pt idx="3149">
                  <c:v>3.6446759259259276E-2</c:v>
                </c:pt>
                <c:pt idx="3150">
                  <c:v>3.6458333333333315E-2</c:v>
                </c:pt>
                <c:pt idx="3151">
                  <c:v>3.6469907407407409E-2</c:v>
                </c:pt>
                <c:pt idx="3152">
                  <c:v>3.6481481481481448E-2</c:v>
                </c:pt>
                <c:pt idx="3153">
                  <c:v>3.6493055555555598E-2</c:v>
                </c:pt>
                <c:pt idx="3154">
                  <c:v>3.6504629629629637E-2</c:v>
                </c:pt>
                <c:pt idx="3155">
                  <c:v>3.6516203703703731E-2</c:v>
                </c:pt>
                <c:pt idx="3156">
                  <c:v>3.652777777777777E-2</c:v>
                </c:pt>
                <c:pt idx="3157">
                  <c:v>3.6539351851851865E-2</c:v>
                </c:pt>
                <c:pt idx="3158">
                  <c:v>3.6550925925925903E-2</c:v>
                </c:pt>
                <c:pt idx="3159">
                  <c:v>3.6562500000000053E-2</c:v>
                </c:pt>
                <c:pt idx="3160">
                  <c:v>3.6574074074074092E-2</c:v>
                </c:pt>
                <c:pt idx="3161">
                  <c:v>3.6585648148148187E-2</c:v>
                </c:pt>
                <c:pt idx="3162">
                  <c:v>3.6597222222222225E-2</c:v>
                </c:pt>
                <c:pt idx="3163">
                  <c:v>3.660879629629632E-2</c:v>
                </c:pt>
                <c:pt idx="3164">
                  <c:v>3.6620370370370359E-2</c:v>
                </c:pt>
                <c:pt idx="3165">
                  <c:v>3.6631944444444509E-2</c:v>
                </c:pt>
                <c:pt idx="3166">
                  <c:v>3.6643518518518547E-2</c:v>
                </c:pt>
                <c:pt idx="3167">
                  <c:v>3.6655092592592642E-2</c:v>
                </c:pt>
                <c:pt idx="3168">
                  <c:v>3.6666666666666681E-2</c:v>
                </c:pt>
                <c:pt idx="3169">
                  <c:v>3.6678240740740775E-2</c:v>
                </c:pt>
                <c:pt idx="3170">
                  <c:v>3.6689814814814814E-2</c:v>
                </c:pt>
                <c:pt idx="3171">
                  <c:v>3.6701388888888853E-2</c:v>
                </c:pt>
                <c:pt idx="3172">
                  <c:v>3.6712962962963003E-2</c:v>
                </c:pt>
                <c:pt idx="3173">
                  <c:v>3.6724537037037042E-2</c:v>
                </c:pt>
                <c:pt idx="3174">
                  <c:v>3.6736111111111136E-2</c:v>
                </c:pt>
                <c:pt idx="3175">
                  <c:v>3.6747685185185175E-2</c:v>
                </c:pt>
                <c:pt idx="3176">
                  <c:v>3.6759259259259269E-2</c:v>
                </c:pt>
                <c:pt idx="3177">
                  <c:v>3.6770833333333308E-2</c:v>
                </c:pt>
                <c:pt idx="3178">
                  <c:v>3.6782407407407458E-2</c:v>
                </c:pt>
                <c:pt idx="3179">
                  <c:v>3.6793981481481497E-2</c:v>
                </c:pt>
                <c:pt idx="3180">
                  <c:v>3.6805555555555591E-2</c:v>
                </c:pt>
                <c:pt idx="3181">
                  <c:v>3.681712962962963E-2</c:v>
                </c:pt>
                <c:pt idx="3182">
                  <c:v>3.6828703703703725E-2</c:v>
                </c:pt>
                <c:pt idx="3183">
                  <c:v>3.6840277777777763E-2</c:v>
                </c:pt>
                <c:pt idx="3184">
                  <c:v>3.6851851851851913E-2</c:v>
                </c:pt>
                <c:pt idx="3185">
                  <c:v>3.6863425925925952E-2</c:v>
                </c:pt>
                <c:pt idx="3186">
                  <c:v>3.6875000000000047E-2</c:v>
                </c:pt>
                <c:pt idx="3187">
                  <c:v>3.6886574074074086E-2</c:v>
                </c:pt>
                <c:pt idx="3188">
                  <c:v>3.689814814814818E-2</c:v>
                </c:pt>
                <c:pt idx="3189">
                  <c:v>3.6909722222222219E-2</c:v>
                </c:pt>
                <c:pt idx="3190">
                  <c:v>3.6921296296296258E-2</c:v>
                </c:pt>
                <c:pt idx="3191">
                  <c:v>3.6932870370370408E-2</c:v>
                </c:pt>
                <c:pt idx="3192">
                  <c:v>3.6944444444444446E-2</c:v>
                </c:pt>
                <c:pt idx="3193">
                  <c:v>3.6956018518518541E-2</c:v>
                </c:pt>
                <c:pt idx="3194">
                  <c:v>3.696759259259258E-2</c:v>
                </c:pt>
                <c:pt idx="3195">
                  <c:v>3.6979166666666674E-2</c:v>
                </c:pt>
                <c:pt idx="3196">
                  <c:v>3.6990740740740713E-2</c:v>
                </c:pt>
                <c:pt idx="3197">
                  <c:v>3.7002314814814863E-2</c:v>
                </c:pt>
                <c:pt idx="3198">
                  <c:v>3.7013888888888902E-2</c:v>
                </c:pt>
                <c:pt idx="3199">
                  <c:v>3.7025462962962996E-2</c:v>
                </c:pt>
                <c:pt idx="3200">
                  <c:v>3.7037037037037035E-2</c:v>
                </c:pt>
                <c:pt idx="3201">
                  <c:v>3.7048611111111129E-2</c:v>
                </c:pt>
                <c:pt idx="3202">
                  <c:v>3.7060185185185168E-2</c:v>
                </c:pt>
                <c:pt idx="3203">
                  <c:v>3.7071759259259318E-2</c:v>
                </c:pt>
                <c:pt idx="3204">
                  <c:v>3.7083333333333357E-2</c:v>
                </c:pt>
                <c:pt idx="3205">
                  <c:v>3.7094907407407451E-2</c:v>
                </c:pt>
                <c:pt idx="3206">
                  <c:v>3.710648148148149E-2</c:v>
                </c:pt>
                <c:pt idx="3207">
                  <c:v>3.7118055555555585E-2</c:v>
                </c:pt>
                <c:pt idx="3208">
                  <c:v>3.7129629629629624E-2</c:v>
                </c:pt>
                <c:pt idx="3209">
                  <c:v>3.7141203703703773E-2</c:v>
                </c:pt>
                <c:pt idx="3210">
                  <c:v>3.7152777777777812E-2</c:v>
                </c:pt>
                <c:pt idx="3211">
                  <c:v>3.7164351851851851E-2</c:v>
                </c:pt>
                <c:pt idx="3212">
                  <c:v>3.7175925925925946E-2</c:v>
                </c:pt>
                <c:pt idx="3213">
                  <c:v>3.7187499999999984E-2</c:v>
                </c:pt>
                <c:pt idx="3214">
                  <c:v>3.7199074074074079E-2</c:v>
                </c:pt>
                <c:pt idx="3215">
                  <c:v>3.7210648148148118E-2</c:v>
                </c:pt>
                <c:pt idx="3216">
                  <c:v>3.7222222222222268E-2</c:v>
                </c:pt>
                <c:pt idx="3217">
                  <c:v>3.7233796296296306E-2</c:v>
                </c:pt>
                <c:pt idx="3218">
                  <c:v>3.7245370370370401E-2</c:v>
                </c:pt>
                <c:pt idx="3219">
                  <c:v>3.725694444444444E-2</c:v>
                </c:pt>
                <c:pt idx="3220">
                  <c:v>3.7268518518518534E-2</c:v>
                </c:pt>
                <c:pt idx="3221">
                  <c:v>3.7280092592592573E-2</c:v>
                </c:pt>
                <c:pt idx="3222">
                  <c:v>3.7291666666666723E-2</c:v>
                </c:pt>
                <c:pt idx="3223">
                  <c:v>3.7303240740740762E-2</c:v>
                </c:pt>
                <c:pt idx="3224">
                  <c:v>3.7314814814814856E-2</c:v>
                </c:pt>
                <c:pt idx="3225">
                  <c:v>3.7326388888888895E-2</c:v>
                </c:pt>
                <c:pt idx="3226">
                  <c:v>3.7337962962962989E-2</c:v>
                </c:pt>
                <c:pt idx="3227">
                  <c:v>3.7349537037037028E-2</c:v>
                </c:pt>
                <c:pt idx="3228">
                  <c:v>3.7361111111111178E-2</c:v>
                </c:pt>
                <c:pt idx="3229">
                  <c:v>3.7372685185185217E-2</c:v>
                </c:pt>
                <c:pt idx="3230">
                  <c:v>3.7384259259259311E-2</c:v>
                </c:pt>
                <c:pt idx="3231">
                  <c:v>3.739583333333335E-2</c:v>
                </c:pt>
                <c:pt idx="3232">
                  <c:v>3.7407407407407389E-2</c:v>
                </c:pt>
                <c:pt idx="3233">
                  <c:v>3.7418981481481484E-2</c:v>
                </c:pt>
                <c:pt idx="3234">
                  <c:v>3.7430555555555522E-2</c:v>
                </c:pt>
                <c:pt idx="3235">
                  <c:v>3.7442129629629672E-2</c:v>
                </c:pt>
                <c:pt idx="3236">
                  <c:v>3.7453703703703711E-2</c:v>
                </c:pt>
                <c:pt idx="3237">
                  <c:v>3.7465277777777806E-2</c:v>
                </c:pt>
                <c:pt idx="3238">
                  <c:v>3.7476851851851845E-2</c:v>
                </c:pt>
                <c:pt idx="3239">
                  <c:v>3.7488425925925939E-2</c:v>
                </c:pt>
                <c:pt idx="3240">
                  <c:v>3.7499999999999978E-2</c:v>
                </c:pt>
                <c:pt idx="3241">
                  <c:v>3.7511574074074128E-2</c:v>
                </c:pt>
                <c:pt idx="3242">
                  <c:v>3.7523148148148167E-2</c:v>
                </c:pt>
                <c:pt idx="3243">
                  <c:v>3.7534722222222261E-2</c:v>
                </c:pt>
                <c:pt idx="3244">
                  <c:v>3.75462962962963E-2</c:v>
                </c:pt>
                <c:pt idx="3245">
                  <c:v>3.7557870370370394E-2</c:v>
                </c:pt>
                <c:pt idx="3246">
                  <c:v>3.7569444444444433E-2</c:v>
                </c:pt>
                <c:pt idx="3247">
                  <c:v>3.7581018518518583E-2</c:v>
                </c:pt>
                <c:pt idx="3248">
                  <c:v>3.7592592592592622E-2</c:v>
                </c:pt>
                <c:pt idx="3249">
                  <c:v>3.7604166666666716E-2</c:v>
                </c:pt>
                <c:pt idx="3250">
                  <c:v>3.7615740740740755E-2</c:v>
                </c:pt>
                <c:pt idx="3251">
                  <c:v>3.7627314814814794E-2</c:v>
                </c:pt>
                <c:pt idx="3252">
                  <c:v>3.7638888888888888E-2</c:v>
                </c:pt>
                <c:pt idx="3253">
                  <c:v>3.7650462962962927E-2</c:v>
                </c:pt>
                <c:pt idx="3254">
                  <c:v>3.7662037037037077E-2</c:v>
                </c:pt>
                <c:pt idx="3255">
                  <c:v>3.7673611111111116E-2</c:v>
                </c:pt>
                <c:pt idx="3256">
                  <c:v>3.768518518518521E-2</c:v>
                </c:pt>
                <c:pt idx="3257">
                  <c:v>3.7696759259259249E-2</c:v>
                </c:pt>
                <c:pt idx="3258">
                  <c:v>3.7708333333333344E-2</c:v>
                </c:pt>
                <c:pt idx="3259">
                  <c:v>3.7719907407407383E-2</c:v>
                </c:pt>
                <c:pt idx="3260">
                  <c:v>3.7731481481481532E-2</c:v>
                </c:pt>
                <c:pt idx="3261">
                  <c:v>3.7743055555555571E-2</c:v>
                </c:pt>
                <c:pt idx="3262">
                  <c:v>3.7754629629629666E-2</c:v>
                </c:pt>
                <c:pt idx="3263">
                  <c:v>3.7766203703703705E-2</c:v>
                </c:pt>
                <c:pt idx="3264">
                  <c:v>3.7777777777777799E-2</c:v>
                </c:pt>
                <c:pt idx="3265">
                  <c:v>3.7789351851851838E-2</c:v>
                </c:pt>
                <c:pt idx="3266">
                  <c:v>3.7800925925925988E-2</c:v>
                </c:pt>
                <c:pt idx="3267">
                  <c:v>3.7812500000000027E-2</c:v>
                </c:pt>
                <c:pt idx="3268">
                  <c:v>3.7824074074074121E-2</c:v>
                </c:pt>
                <c:pt idx="3269">
                  <c:v>3.783564814814816E-2</c:v>
                </c:pt>
                <c:pt idx="3270">
                  <c:v>3.7847222222222254E-2</c:v>
                </c:pt>
                <c:pt idx="3271">
                  <c:v>3.7858796296296293E-2</c:v>
                </c:pt>
                <c:pt idx="3272">
                  <c:v>3.7870370370370332E-2</c:v>
                </c:pt>
                <c:pt idx="3273">
                  <c:v>3.7881944444444482E-2</c:v>
                </c:pt>
                <c:pt idx="3274">
                  <c:v>3.7893518518518521E-2</c:v>
                </c:pt>
                <c:pt idx="3275">
                  <c:v>3.7905092592592615E-2</c:v>
                </c:pt>
                <c:pt idx="3276">
                  <c:v>3.7916666666666654E-2</c:v>
                </c:pt>
                <c:pt idx="3277">
                  <c:v>3.7928240740740748E-2</c:v>
                </c:pt>
                <c:pt idx="3278">
                  <c:v>3.7939814814814787E-2</c:v>
                </c:pt>
                <c:pt idx="3279">
                  <c:v>3.7951388888888937E-2</c:v>
                </c:pt>
                <c:pt idx="3280">
                  <c:v>3.7962962962962976E-2</c:v>
                </c:pt>
                <c:pt idx="3281">
                  <c:v>3.7974537037037071E-2</c:v>
                </c:pt>
                <c:pt idx="3282">
                  <c:v>3.7986111111111109E-2</c:v>
                </c:pt>
                <c:pt idx="3283">
                  <c:v>3.7997685185185204E-2</c:v>
                </c:pt>
                <c:pt idx="3284">
                  <c:v>3.8009259259259243E-2</c:v>
                </c:pt>
                <c:pt idx="3285">
                  <c:v>3.8020833333333393E-2</c:v>
                </c:pt>
                <c:pt idx="3286">
                  <c:v>3.8032407407407431E-2</c:v>
                </c:pt>
                <c:pt idx="3287">
                  <c:v>3.8043981481481526E-2</c:v>
                </c:pt>
                <c:pt idx="3288">
                  <c:v>3.8055555555555565E-2</c:v>
                </c:pt>
                <c:pt idx="3289">
                  <c:v>3.8067129629629659E-2</c:v>
                </c:pt>
                <c:pt idx="3290">
                  <c:v>3.8078703703703698E-2</c:v>
                </c:pt>
                <c:pt idx="3291">
                  <c:v>3.8090277777777848E-2</c:v>
                </c:pt>
                <c:pt idx="3292">
                  <c:v>3.8101851851851887E-2</c:v>
                </c:pt>
                <c:pt idx="3293">
                  <c:v>3.8113425925925926E-2</c:v>
                </c:pt>
                <c:pt idx="3294">
                  <c:v>3.812500000000002E-2</c:v>
                </c:pt>
                <c:pt idx="3295">
                  <c:v>3.8136574074074059E-2</c:v>
                </c:pt>
                <c:pt idx="3296">
                  <c:v>3.8148148148148153E-2</c:v>
                </c:pt>
                <c:pt idx="3297">
                  <c:v>3.8159722222222192E-2</c:v>
                </c:pt>
                <c:pt idx="3298">
                  <c:v>3.8171296296296342E-2</c:v>
                </c:pt>
                <c:pt idx="3299">
                  <c:v>3.8182870370370381E-2</c:v>
                </c:pt>
                <c:pt idx="3300">
                  <c:v>3.8194444444444475E-2</c:v>
                </c:pt>
                <c:pt idx="3301">
                  <c:v>3.8206018518518514E-2</c:v>
                </c:pt>
                <c:pt idx="3302">
                  <c:v>3.8217592592592609E-2</c:v>
                </c:pt>
                <c:pt idx="3303">
                  <c:v>3.8229166666666647E-2</c:v>
                </c:pt>
                <c:pt idx="3304">
                  <c:v>3.8240740740740797E-2</c:v>
                </c:pt>
                <c:pt idx="3305">
                  <c:v>3.8252314814814836E-2</c:v>
                </c:pt>
                <c:pt idx="3306">
                  <c:v>3.8263888888888931E-2</c:v>
                </c:pt>
                <c:pt idx="3307">
                  <c:v>3.8275462962962969E-2</c:v>
                </c:pt>
                <c:pt idx="3308">
                  <c:v>3.8287037037037064E-2</c:v>
                </c:pt>
                <c:pt idx="3309">
                  <c:v>3.8298611111111103E-2</c:v>
                </c:pt>
                <c:pt idx="3310">
                  <c:v>3.8310185185185253E-2</c:v>
                </c:pt>
                <c:pt idx="3311">
                  <c:v>3.8321759259259291E-2</c:v>
                </c:pt>
                <c:pt idx="3312">
                  <c:v>3.833333333333333E-2</c:v>
                </c:pt>
                <c:pt idx="3313">
                  <c:v>3.8344907407407425E-2</c:v>
                </c:pt>
                <c:pt idx="3314">
                  <c:v>3.8356481481481464E-2</c:v>
                </c:pt>
                <c:pt idx="3315">
                  <c:v>3.8368055555555558E-2</c:v>
                </c:pt>
                <c:pt idx="3316">
                  <c:v>3.8379629629629597E-2</c:v>
                </c:pt>
                <c:pt idx="3317">
                  <c:v>3.8391203703703747E-2</c:v>
                </c:pt>
                <c:pt idx="3318">
                  <c:v>3.8402777777777786E-2</c:v>
                </c:pt>
                <c:pt idx="3319">
                  <c:v>3.841435185185188E-2</c:v>
                </c:pt>
                <c:pt idx="3320">
                  <c:v>3.8425925925925919E-2</c:v>
                </c:pt>
                <c:pt idx="3321">
                  <c:v>3.8437500000000013E-2</c:v>
                </c:pt>
                <c:pt idx="3322">
                  <c:v>3.8449074074074052E-2</c:v>
                </c:pt>
                <c:pt idx="3323">
                  <c:v>3.8460648148148202E-2</c:v>
                </c:pt>
                <c:pt idx="3324">
                  <c:v>3.8472222222222241E-2</c:v>
                </c:pt>
                <c:pt idx="3325">
                  <c:v>3.8483796296296335E-2</c:v>
                </c:pt>
                <c:pt idx="3326">
                  <c:v>3.8495370370370374E-2</c:v>
                </c:pt>
                <c:pt idx="3327">
                  <c:v>3.8506944444444469E-2</c:v>
                </c:pt>
                <c:pt idx="3328">
                  <c:v>3.8518518518518507E-2</c:v>
                </c:pt>
                <c:pt idx="3329">
                  <c:v>3.8530092592592657E-2</c:v>
                </c:pt>
                <c:pt idx="3330">
                  <c:v>3.8541666666666696E-2</c:v>
                </c:pt>
                <c:pt idx="3331">
                  <c:v>3.8553240740740791E-2</c:v>
                </c:pt>
                <c:pt idx="3332">
                  <c:v>3.856481481481483E-2</c:v>
                </c:pt>
                <c:pt idx="3333">
                  <c:v>3.8576388888888924E-2</c:v>
                </c:pt>
                <c:pt idx="3334">
                  <c:v>3.8587962962962963E-2</c:v>
                </c:pt>
                <c:pt idx="3335">
                  <c:v>3.8599537037037002E-2</c:v>
                </c:pt>
                <c:pt idx="3336">
                  <c:v>3.8611111111111152E-2</c:v>
                </c:pt>
                <c:pt idx="3337">
                  <c:v>3.862268518518519E-2</c:v>
                </c:pt>
                <c:pt idx="3338">
                  <c:v>3.8634259259259285E-2</c:v>
                </c:pt>
                <c:pt idx="3339">
                  <c:v>3.8645833333333324E-2</c:v>
                </c:pt>
                <c:pt idx="3340">
                  <c:v>3.8657407407407418E-2</c:v>
                </c:pt>
                <c:pt idx="3341">
                  <c:v>3.8668981481481457E-2</c:v>
                </c:pt>
                <c:pt idx="3342">
                  <c:v>3.8680555555555607E-2</c:v>
                </c:pt>
                <c:pt idx="3343">
                  <c:v>3.8692129629629646E-2</c:v>
                </c:pt>
                <c:pt idx="3344">
                  <c:v>3.870370370370374E-2</c:v>
                </c:pt>
                <c:pt idx="3345">
                  <c:v>3.8715277777777779E-2</c:v>
                </c:pt>
                <c:pt idx="3346">
                  <c:v>3.8726851851851873E-2</c:v>
                </c:pt>
                <c:pt idx="3347">
                  <c:v>3.8738425925925912E-2</c:v>
                </c:pt>
                <c:pt idx="3348">
                  <c:v>3.8750000000000062E-2</c:v>
                </c:pt>
                <c:pt idx="3349">
                  <c:v>3.8761574074074101E-2</c:v>
                </c:pt>
                <c:pt idx="3350">
                  <c:v>3.8773148148148195E-2</c:v>
                </c:pt>
                <c:pt idx="3351">
                  <c:v>3.8784722222222234E-2</c:v>
                </c:pt>
                <c:pt idx="3352">
                  <c:v>3.8796296296296329E-2</c:v>
                </c:pt>
                <c:pt idx="3353">
                  <c:v>3.8807870370370368E-2</c:v>
                </c:pt>
                <c:pt idx="3354">
                  <c:v>3.8819444444444406E-2</c:v>
                </c:pt>
                <c:pt idx="3355">
                  <c:v>3.8831018518518556E-2</c:v>
                </c:pt>
                <c:pt idx="3356">
                  <c:v>3.8842592592592595E-2</c:v>
                </c:pt>
                <c:pt idx="3357">
                  <c:v>3.885416666666669E-2</c:v>
                </c:pt>
                <c:pt idx="3358">
                  <c:v>3.8865740740740728E-2</c:v>
                </c:pt>
                <c:pt idx="3359">
                  <c:v>3.8877314814814823E-2</c:v>
                </c:pt>
                <c:pt idx="3360">
                  <c:v>3.8888888888888862E-2</c:v>
                </c:pt>
                <c:pt idx="3361">
                  <c:v>3.8900462962963012E-2</c:v>
                </c:pt>
                <c:pt idx="3362">
                  <c:v>3.8912037037037051E-2</c:v>
                </c:pt>
                <c:pt idx="3363">
                  <c:v>3.8923611111111145E-2</c:v>
                </c:pt>
                <c:pt idx="3364">
                  <c:v>3.8935185185185184E-2</c:v>
                </c:pt>
                <c:pt idx="3365">
                  <c:v>3.8946759259259278E-2</c:v>
                </c:pt>
                <c:pt idx="3366">
                  <c:v>3.8958333333333317E-2</c:v>
                </c:pt>
                <c:pt idx="3367">
                  <c:v>3.8969907407407467E-2</c:v>
                </c:pt>
                <c:pt idx="3368">
                  <c:v>3.8981481481481506E-2</c:v>
                </c:pt>
                <c:pt idx="3369">
                  <c:v>3.89930555555556E-2</c:v>
                </c:pt>
                <c:pt idx="3370">
                  <c:v>3.9004629629629639E-2</c:v>
                </c:pt>
                <c:pt idx="3371">
                  <c:v>3.9016203703703733E-2</c:v>
                </c:pt>
                <c:pt idx="3372">
                  <c:v>3.9027777777777772E-2</c:v>
                </c:pt>
                <c:pt idx="3373">
                  <c:v>3.9039351851851922E-2</c:v>
                </c:pt>
                <c:pt idx="3374">
                  <c:v>3.9050925925925961E-2</c:v>
                </c:pt>
                <c:pt idx="3375">
                  <c:v>3.90625E-2</c:v>
                </c:pt>
                <c:pt idx="3376">
                  <c:v>3.9074074074074094E-2</c:v>
                </c:pt>
                <c:pt idx="3377">
                  <c:v>3.9085648148148133E-2</c:v>
                </c:pt>
                <c:pt idx="3378">
                  <c:v>3.9097222222222228E-2</c:v>
                </c:pt>
                <c:pt idx="3379">
                  <c:v>3.9108796296296267E-2</c:v>
                </c:pt>
                <c:pt idx="3380">
                  <c:v>3.9120370370370416E-2</c:v>
                </c:pt>
                <c:pt idx="3381">
                  <c:v>3.9131944444444455E-2</c:v>
                </c:pt>
                <c:pt idx="3382">
                  <c:v>3.914351851851855E-2</c:v>
                </c:pt>
                <c:pt idx="3383">
                  <c:v>3.9155092592592589E-2</c:v>
                </c:pt>
                <c:pt idx="3384">
                  <c:v>3.9166666666666683E-2</c:v>
                </c:pt>
                <c:pt idx="3385">
                  <c:v>3.9178240740740722E-2</c:v>
                </c:pt>
              </c:numCache>
            </c:numRef>
          </c:cat>
          <c:val>
            <c:numRef>
              <c:f>Arkusz1!$D$1148:$D$4533</c:f>
              <c:numCache>
                <c:formatCode>General</c:formatCode>
                <c:ptCount val="3386"/>
                <c:pt idx="0">
                  <c:v>3020.39</c:v>
                </c:pt>
                <c:pt idx="1">
                  <c:v>2995.89</c:v>
                </c:pt>
                <c:pt idx="2">
                  <c:v>2825</c:v>
                </c:pt>
                <c:pt idx="3">
                  <c:v>2825</c:v>
                </c:pt>
                <c:pt idx="4">
                  <c:v>2806.8</c:v>
                </c:pt>
                <c:pt idx="5">
                  <c:v>2611.4</c:v>
                </c:pt>
                <c:pt idx="6">
                  <c:v>2511.3200000000002</c:v>
                </c:pt>
                <c:pt idx="7">
                  <c:v>2511.3200000000002</c:v>
                </c:pt>
                <c:pt idx="8">
                  <c:v>2462.89</c:v>
                </c:pt>
                <c:pt idx="9">
                  <c:v>2415.4899999999998</c:v>
                </c:pt>
                <c:pt idx="10">
                  <c:v>2382.4899999999998</c:v>
                </c:pt>
                <c:pt idx="11">
                  <c:v>2382.4899999999998</c:v>
                </c:pt>
                <c:pt idx="12">
                  <c:v>2341.38</c:v>
                </c:pt>
                <c:pt idx="13">
                  <c:v>2318.79</c:v>
                </c:pt>
                <c:pt idx="14">
                  <c:v>2318.79</c:v>
                </c:pt>
                <c:pt idx="15">
                  <c:v>2308</c:v>
                </c:pt>
                <c:pt idx="16">
                  <c:v>2302.11</c:v>
                </c:pt>
                <c:pt idx="17">
                  <c:v>2318.62</c:v>
                </c:pt>
                <c:pt idx="18">
                  <c:v>2318.62</c:v>
                </c:pt>
                <c:pt idx="19">
                  <c:v>2338.09</c:v>
                </c:pt>
                <c:pt idx="20">
                  <c:v>2356.81</c:v>
                </c:pt>
                <c:pt idx="21">
                  <c:v>2383.3000000000002</c:v>
                </c:pt>
                <c:pt idx="22">
                  <c:v>2383.3000000000002</c:v>
                </c:pt>
                <c:pt idx="23">
                  <c:v>2448.8000000000002</c:v>
                </c:pt>
                <c:pt idx="24">
                  <c:v>2477.16</c:v>
                </c:pt>
                <c:pt idx="25">
                  <c:v>2503.62</c:v>
                </c:pt>
                <c:pt idx="26">
                  <c:v>2503.62</c:v>
                </c:pt>
                <c:pt idx="27">
                  <c:v>2564.44</c:v>
                </c:pt>
                <c:pt idx="28">
                  <c:v>2585.8000000000002</c:v>
                </c:pt>
                <c:pt idx="29">
                  <c:v>2585.8000000000002</c:v>
                </c:pt>
                <c:pt idx="30">
                  <c:v>2609.92</c:v>
                </c:pt>
                <c:pt idx="31">
                  <c:v>2676.42</c:v>
                </c:pt>
                <c:pt idx="32">
                  <c:v>2712.97</c:v>
                </c:pt>
                <c:pt idx="33">
                  <c:v>2712.97</c:v>
                </c:pt>
                <c:pt idx="34">
                  <c:v>2769.88</c:v>
                </c:pt>
                <c:pt idx="35">
                  <c:v>2822.03</c:v>
                </c:pt>
                <c:pt idx="36">
                  <c:v>2970.28</c:v>
                </c:pt>
                <c:pt idx="37">
                  <c:v>2970.28</c:v>
                </c:pt>
                <c:pt idx="38">
                  <c:v>3051.23</c:v>
                </c:pt>
                <c:pt idx="39">
                  <c:v>3134.88</c:v>
                </c:pt>
                <c:pt idx="40">
                  <c:v>3134.88</c:v>
                </c:pt>
                <c:pt idx="41">
                  <c:v>3324.02</c:v>
                </c:pt>
                <c:pt idx="42">
                  <c:v>3422.33</c:v>
                </c:pt>
                <c:pt idx="43">
                  <c:v>3521.61</c:v>
                </c:pt>
                <c:pt idx="44">
                  <c:v>3521.61</c:v>
                </c:pt>
                <c:pt idx="45">
                  <c:v>3701.83</c:v>
                </c:pt>
                <c:pt idx="46">
                  <c:v>3812.8</c:v>
                </c:pt>
                <c:pt idx="47">
                  <c:v>3910.25</c:v>
                </c:pt>
                <c:pt idx="48">
                  <c:v>3910.25</c:v>
                </c:pt>
                <c:pt idx="49">
                  <c:v>4004.55</c:v>
                </c:pt>
                <c:pt idx="50">
                  <c:v>4195.04</c:v>
                </c:pt>
                <c:pt idx="51">
                  <c:v>4285.51</c:v>
                </c:pt>
                <c:pt idx="52">
                  <c:v>4285.51</c:v>
                </c:pt>
                <c:pt idx="53">
                  <c:v>4383.17</c:v>
                </c:pt>
                <c:pt idx="54">
                  <c:v>4593.37</c:v>
                </c:pt>
                <c:pt idx="55">
                  <c:v>4593.37</c:v>
                </c:pt>
                <c:pt idx="56">
                  <c:v>4698.76</c:v>
                </c:pt>
                <c:pt idx="57">
                  <c:v>4790.34</c:v>
                </c:pt>
                <c:pt idx="58">
                  <c:v>4859.13</c:v>
                </c:pt>
                <c:pt idx="59">
                  <c:v>4859.13</c:v>
                </c:pt>
                <c:pt idx="60">
                  <c:v>4977.3</c:v>
                </c:pt>
                <c:pt idx="61">
                  <c:v>5033.8</c:v>
                </c:pt>
                <c:pt idx="62">
                  <c:v>5020.71</c:v>
                </c:pt>
                <c:pt idx="63">
                  <c:v>5020.71</c:v>
                </c:pt>
                <c:pt idx="64">
                  <c:v>5048.05</c:v>
                </c:pt>
                <c:pt idx="65">
                  <c:v>5079.1099999999997</c:v>
                </c:pt>
                <c:pt idx="66">
                  <c:v>5083.7700000000004</c:v>
                </c:pt>
                <c:pt idx="67">
                  <c:v>5083.7700000000004</c:v>
                </c:pt>
                <c:pt idx="68">
                  <c:v>5080.83</c:v>
                </c:pt>
                <c:pt idx="69">
                  <c:v>5097.5</c:v>
                </c:pt>
                <c:pt idx="70">
                  <c:v>5096.87</c:v>
                </c:pt>
                <c:pt idx="71">
                  <c:v>5096.87</c:v>
                </c:pt>
                <c:pt idx="72">
                  <c:v>5105.5200000000004</c:v>
                </c:pt>
                <c:pt idx="73">
                  <c:v>5113.6499999999996</c:v>
                </c:pt>
                <c:pt idx="74">
                  <c:v>5108.62</c:v>
                </c:pt>
                <c:pt idx="75">
                  <c:v>5108.62</c:v>
                </c:pt>
                <c:pt idx="76">
                  <c:v>5141.22</c:v>
                </c:pt>
                <c:pt idx="77">
                  <c:v>5117.72</c:v>
                </c:pt>
                <c:pt idx="78">
                  <c:v>5117.72</c:v>
                </c:pt>
                <c:pt idx="79">
                  <c:v>5114.8900000000003</c:v>
                </c:pt>
                <c:pt idx="80">
                  <c:v>5070.46</c:v>
                </c:pt>
                <c:pt idx="81">
                  <c:v>4913.92</c:v>
                </c:pt>
                <c:pt idx="82">
                  <c:v>4913.92</c:v>
                </c:pt>
                <c:pt idx="83">
                  <c:v>4900.9799999999996</c:v>
                </c:pt>
                <c:pt idx="84">
                  <c:v>4807.29</c:v>
                </c:pt>
                <c:pt idx="85">
                  <c:v>4733.51</c:v>
                </c:pt>
                <c:pt idx="86">
                  <c:v>4733.51</c:v>
                </c:pt>
                <c:pt idx="87">
                  <c:v>4670.03</c:v>
                </c:pt>
                <c:pt idx="88">
                  <c:v>4623.7299999999996</c:v>
                </c:pt>
                <c:pt idx="89">
                  <c:v>4623.7299999999996</c:v>
                </c:pt>
                <c:pt idx="90">
                  <c:v>4576.6400000000003</c:v>
                </c:pt>
                <c:pt idx="91">
                  <c:v>4511.1499999999996</c:v>
                </c:pt>
                <c:pt idx="92">
                  <c:v>4498.93</c:v>
                </c:pt>
                <c:pt idx="93">
                  <c:v>4498.93</c:v>
                </c:pt>
                <c:pt idx="94">
                  <c:v>4489.33</c:v>
                </c:pt>
                <c:pt idx="95">
                  <c:v>4500.34</c:v>
                </c:pt>
                <c:pt idx="96">
                  <c:v>4510.46</c:v>
                </c:pt>
                <c:pt idx="97">
                  <c:v>4510.46</c:v>
                </c:pt>
                <c:pt idx="98">
                  <c:v>4503.38</c:v>
                </c:pt>
                <c:pt idx="99">
                  <c:v>4507.58</c:v>
                </c:pt>
                <c:pt idx="100">
                  <c:v>4514.78</c:v>
                </c:pt>
                <c:pt idx="101">
                  <c:v>4514.78</c:v>
                </c:pt>
                <c:pt idx="102">
                  <c:v>4537.05</c:v>
                </c:pt>
                <c:pt idx="103">
                  <c:v>4619.96</c:v>
                </c:pt>
                <c:pt idx="104">
                  <c:v>4623.8100000000004</c:v>
                </c:pt>
                <c:pt idx="105">
                  <c:v>4623.8100000000004</c:v>
                </c:pt>
                <c:pt idx="106">
                  <c:v>4675.12</c:v>
                </c:pt>
                <c:pt idx="107">
                  <c:v>4799</c:v>
                </c:pt>
                <c:pt idx="108">
                  <c:v>4799</c:v>
                </c:pt>
                <c:pt idx="109">
                  <c:v>4803.1499999999996</c:v>
                </c:pt>
                <c:pt idx="110">
                  <c:v>4830.04</c:v>
                </c:pt>
                <c:pt idx="111">
                  <c:v>4921.87</c:v>
                </c:pt>
                <c:pt idx="112">
                  <c:v>4921.87</c:v>
                </c:pt>
                <c:pt idx="113">
                  <c:v>4925.6400000000003</c:v>
                </c:pt>
                <c:pt idx="114">
                  <c:v>4998.6099999999997</c:v>
                </c:pt>
                <c:pt idx="115">
                  <c:v>4998.6099999999997</c:v>
                </c:pt>
                <c:pt idx="116">
                  <c:v>5056.42</c:v>
                </c:pt>
                <c:pt idx="117">
                  <c:v>5056.42</c:v>
                </c:pt>
                <c:pt idx="118">
                  <c:v>5057.3500000000004</c:v>
                </c:pt>
                <c:pt idx="119">
                  <c:v>5057.3500000000004</c:v>
                </c:pt>
                <c:pt idx="120">
                  <c:v>5061.67</c:v>
                </c:pt>
                <c:pt idx="121">
                  <c:v>5072.6400000000003</c:v>
                </c:pt>
                <c:pt idx="122">
                  <c:v>5066.03</c:v>
                </c:pt>
                <c:pt idx="123">
                  <c:v>5066.03</c:v>
                </c:pt>
                <c:pt idx="124">
                  <c:v>5065.3</c:v>
                </c:pt>
                <c:pt idx="125">
                  <c:v>5061.45</c:v>
                </c:pt>
                <c:pt idx="126">
                  <c:v>5036.0200000000004</c:v>
                </c:pt>
                <c:pt idx="127">
                  <c:v>5022.53</c:v>
                </c:pt>
                <c:pt idx="128">
                  <c:v>5022.53</c:v>
                </c:pt>
                <c:pt idx="129">
                  <c:v>5028.68</c:v>
                </c:pt>
                <c:pt idx="130">
                  <c:v>5002.79</c:v>
                </c:pt>
                <c:pt idx="131">
                  <c:v>4983.1899999999996</c:v>
                </c:pt>
                <c:pt idx="132">
                  <c:v>4983.1899999999996</c:v>
                </c:pt>
                <c:pt idx="133">
                  <c:v>4992.71</c:v>
                </c:pt>
                <c:pt idx="134">
                  <c:v>4992.71</c:v>
                </c:pt>
                <c:pt idx="135">
                  <c:v>5007.07</c:v>
                </c:pt>
                <c:pt idx="136">
                  <c:v>5020.26</c:v>
                </c:pt>
                <c:pt idx="137">
                  <c:v>5018.5600000000004</c:v>
                </c:pt>
                <c:pt idx="138">
                  <c:v>5017.7</c:v>
                </c:pt>
                <c:pt idx="139">
                  <c:v>5017.7</c:v>
                </c:pt>
                <c:pt idx="140">
                  <c:v>5012.6099999999997</c:v>
                </c:pt>
                <c:pt idx="141">
                  <c:v>5012.6099999999997</c:v>
                </c:pt>
                <c:pt idx="142">
                  <c:v>5009.18</c:v>
                </c:pt>
                <c:pt idx="143">
                  <c:v>5005.83</c:v>
                </c:pt>
                <c:pt idx="144">
                  <c:v>5005.3500000000004</c:v>
                </c:pt>
                <c:pt idx="145">
                  <c:v>5005.3500000000004</c:v>
                </c:pt>
                <c:pt idx="146">
                  <c:v>4990.34</c:v>
                </c:pt>
                <c:pt idx="147">
                  <c:v>4990.34</c:v>
                </c:pt>
                <c:pt idx="148">
                  <c:v>4999.53</c:v>
                </c:pt>
                <c:pt idx="149">
                  <c:v>5007.46</c:v>
                </c:pt>
                <c:pt idx="150">
                  <c:v>5007.46</c:v>
                </c:pt>
                <c:pt idx="151">
                  <c:v>5044.05</c:v>
                </c:pt>
                <c:pt idx="152">
                  <c:v>5077.38</c:v>
                </c:pt>
                <c:pt idx="153">
                  <c:v>5097.5600000000004</c:v>
                </c:pt>
                <c:pt idx="154">
                  <c:v>5097.5600000000004</c:v>
                </c:pt>
                <c:pt idx="155">
                  <c:v>5116.76</c:v>
                </c:pt>
                <c:pt idx="156">
                  <c:v>5116.1000000000004</c:v>
                </c:pt>
                <c:pt idx="157">
                  <c:v>5103.42</c:v>
                </c:pt>
                <c:pt idx="158">
                  <c:v>5103.42</c:v>
                </c:pt>
                <c:pt idx="159">
                  <c:v>5092.8999999999996</c:v>
                </c:pt>
                <c:pt idx="160">
                  <c:v>5092.8999999999996</c:v>
                </c:pt>
                <c:pt idx="161">
                  <c:v>5090.92</c:v>
                </c:pt>
                <c:pt idx="162">
                  <c:v>5098.78</c:v>
                </c:pt>
                <c:pt idx="163">
                  <c:v>5104.46</c:v>
                </c:pt>
                <c:pt idx="164">
                  <c:v>5116.58</c:v>
                </c:pt>
                <c:pt idx="165">
                  <c:v>5116.58</c:v>
                </c:pt>
                <c:pt idx="166">
                  <c:v>5124.04</c:v>
                </c:pt>
                <c:pt idx="167">
                  <c:v>5141.72</c:v>
                </c:pt>
                <c:pt idx="168">
                  <c:v>5141.72</c:v>
                </c:pt>
                <c:pt idx="169">
                  <c:v>5158.5</c:v>
                </c:pt>
                <c:pt idx="170">
                  <c:v>5201.43</c:v>
                </c:pt>
                <c:pt idx="171">
                  <c:v>5235.1899999999996</c:v>
                </c:pt>
                <c:pt idx="172">
                  <c:v>5253.07</c:v>
                </c:pt>
                <c:pt idx="173">
                  <c:v>5253.07</c:v>
                </c:pt>
                <c:pt idx="174">
                  <c:v>5263.07</c:v>
                </c:pt>
                <c:pt idx="175">
                  <c:v>5268.23</c:v>
                </c:pt>
                <c:pt idx="176">
                  <c:v>5266.11</c:v>
                </c:pt>
                <c:pt idx="177">
                  <c:v>5266.11</c:v>
                </c:pt>
                <c:pt idx="178">
                  <c:v>5264.82</c:v>
                </c:pt>
                <c:pt idx="179">
                  <c:v>5293.89</c:v>
                </c:pt>
                <c:pt idx="180">
                  <c:v>5290.18</c:v>
                </c:pt>
                <c:pt idx="181">
                  <c:v>5290.18</c:v>
                </c:pt>
                <c:pt idx="182">
                  <c:v>5321.95</c:v>
                </c:pt>
                <c:pt idx="183">
                  <c:v>5319.68</c:v>
                </c:pt>
                <c:pt idx="184">
                  <c:v>5319.68</c:v>
                </c:pt>
                <c:pt idx="185">
                  <c:v>5328.4</c:v>
                </c:pt>
                <c:pt idx="186">
                  <c:v>5336.61</c:v>
                </c:pt>
                <c:pt idx="187">
                  <c:v>5337.28</c:v>
                </c:pt>
                <c:pt idx="188">
                  <c:v>5337.28</c:v>
                </c:pt>
                <c:pt idx="189">
                  <c:v>5338.24</c:v>
                </c:pt>
                <c:pt idx="190">
                  <c:v>5408.58</c:v>
                </c:pt>
                <c:pt idx="191">
                  <c:v>5409.25</c:v>
                </c:pt>
                <c:pt idx="192">
                  <c:v>5409.25</c:v>
                </c:pt>
                <c:pt idx="193">
                  <c:v>5435.11</c:v>
                </c:pt>
                <c:pt idx="194">
                  <c:v>5482.35</c:v>
                </c:pt>
                <c:pt idx="195">
                  <c:v>5482.35</c:v>
                </c:pt>
                <c:pt idx="196">
                  <c:v>5488.86</c:v>
                </c:pt>
                <c:pt idx="197">
                  <c:v>5494.96</c:v>
                </c:pt>
                <c:pt idx="198">
                  <c:v>5506.97</c:v>
                </c:pt>
                <c:pt idx="199">
                  <c:v>5506.97</c:v>
                </c:pt>
                <c:pt idx="200">
                  <c:v>5518.26</c:v>
                </c:pt>
                <c:pt idx="201">
                  <c:v>5519.23</c:v>
                </c:pt>
                <c:pt idx="202">
                  <c:v>5519.23</c:v>
                </c:pt>
                <c:pt idx="203">
                  <c:v>5516.55</c:v>
                </c:pt>
                <c:pt idx="204">
                  <c:v>5516.02</c:v>
                </c:pt>
                <c:pt idx="205">
                  <c:v>5527.71</c:v>
                </c:pt>
                <c:pt idx="206">
                  <c:v>5527.71</c:v>
                </c:pt>
                <c:pt idx="207">
                  <c:v>5528.71</c:v>
                </c:pt>
                <c:pt idx="208">
                  <c:v>5523.86</c:v>
                </c:pt>
                <c:pt idx="209">
                  <c:v>5519.35</c:v>
                </c:pt>
                <c:pt idx="210">
                  <c:v>5519.35</c:v>
                </c:pt>
                <c:pt idx="211">
                  <c:v>5519</c:v>
                </c:pt>
                <c:pt idx="212">
                  <c:v>5512.11</c:v>
                </c:pt>
                <c:pt idx="213">
                  <c:v>5506.79</c:v>
                </c:pt>
                <c:pt idx="214">
                  <c:v>5506.79</c:v>
                </c:pt>
                <c:pt idx="215">
                  <c:v>5504.04</c:v>
                </c:pt>
                <c:pt idx="216">
                  <c:v>5508.91</c:v>
                </c:pt>
                <c:pt idx="217">
                  <c:v>5508.91</c:v>
                </c:pt>
                <c:pt idx="218">
                  <c:v>5508.6</c:v>
                </c:pt>
                <c:pt idx="219">
                  <c:v>5517.28</c:v>
                </c:pt>
                <c:pt idx="220">
                  <c:v>5526.63</c:v>
                </c:pt>
                <c:pt idx="221">
                  <c:v>5526.63</c:v>
                </c:pt>
                <c:pt idx="222">
                  <c:v>5525.18</c:v>
                </c:pt>
                <c:pt idx="223">
                  <c:v>5533.98</c:v>
                </c:pt>
                <c:pt idx="224">
                  <c:v>5540.5</c:v>
                </c:pt>
                <c:pt idx="225">
                  <c:v>5540.5</c:v>
                </c:pt>
                <c:pt idx="226">
                  <c:v>5556.73</c:v>
                </c:pt>
                <c:pt idx="227">
                  <c:v>5575.31</c:v>
                </c:pt>
                <c:pt idx="228">
                  <c:v>5575.31</c:v>
                </c:pt>
                <c:pt idx="229">
                  <c:v>5584.12</c:v>
                </c:pt>
                <c:pt idx="230">
                  <c:v>5584.64</c:v>
                </c:pt>
                <c:pt idx="231">
                  <c:v>5597.97</c:v>
                </c:pt>
                <c:pt idx="232">
                  <c:v>5597.97</c:v>
                </c:pt>
                <c:pt idx="233">
                  <c:v>5597.71</c:v>
                </c:pt>
                <c:pt idx="234">
                  <c:v>5592.77</c:v>
                </c:pt>
                <c:pt idx="235">
                  <c:v>5618.69</c:v>
                </c:pt>
                <c:pt idx="236">
                  <c:v>5618.69</c:v>
                </c:pt>
                <c:pt idx="237">
                  <c:v>5628.67</c:v>
                </c:pt>
                <c:pt idx="238">
                  <c:v>5624.25</c:v>
                </c:pt>
                <c:pt idx="239">
                  <c:v>5629.48</c:v>
                </c:pt>
                <c:pt idx="240">
                  <c:v>5629.48</c:v>
                </c:pt>
                <c:pt idx="241">
                  <c:v>5602.62</c:v>
                </c:pt>
                <c:pt idx="242">
                  <c:v>5586.68</c:v>
                </c:pt>
                <c:pt idx="243">
                  <c:v>5573.2</c:v>
                </c:pt>
                <c:pt idx="244">
                  <c:v>5573.2</c:v>
                </c:pt>
                <c:pt idx="245">
                  <c:v>5567.7</c:v>
                </c:pt>
                <c:pt idx="246">
                  <c:v>5567.7</c:v>
                </c:pt>
                <c:pt idx="247">
                  <c:v>5565.45</c:v>
                </c:pt>
                <c:pt idx="248">
                  <c:v>5565.45</c:v>
                </c:pt>
                <c:pt idx="249">
                  <c:v>5564.71</c:v>
                </c:pt>
                <c:pt idx="250">
                  <c:v>5563.01</c:v>
                </c:pt>
                <c:pt idx="251">
                  <c:v>5554.81</c:v>
                </c:pt>
                <c:pt idx="252">
                  <c:v>5554.81</c:v>
                </c:pt>
                <c:pt idx="253">
                  <c:v>5545.98</c:v>
                </c:pt>
                <c:pt idx="254">
                  <c:v>5537.43</c:v>
                </c:pt>
                <c:pt idx="255">
                  <c:v>5537.43</c:v>
                </c:pt>
                <c:pt idx="256">
                  <c:v>5504.61</c:v>
                </c:pt>
                <c:pt idx="257">
                  <c:v>5489.68</c:v>
                </c:pt>
                <c:pt idx="258">
                  <c:v>5453.53</c:v>
                </c:pt>
                <c:pt idx="259">
                  <c:v>5453.53</c:v>
                </c:pt>
                <c:pt idx="260">
                  <c:v>5437.46</c:v>
                </c:pt>
                <c:pt idx="261">
                  <c:v>5404.09</c:v>
                </c:pt>
                <c:pt idx="262">
                  <c:v>5386.92</c:v>
                </c:pt>
                <c:pt idx="263">
                  <c:v>5386.92</c:v>
                </c:pt>
                <c:pt idx="264">
                  <c:v>5379.05</c:v>
                </c:pt>
                <c:pt idx="265">
                  <c:v>5368.79</c:v>
                </c:pt>
                <c:pt idx="266">
                  <c:v>5356.67</c:v>
                </c:pt>
                <c:pt idx="267">
                  <c:v>5351.99</c:v>
                </c:pt>
                <c:pt idx="268">
                  <c:v>5351.99</c:v>
                </c:pt>
                <c:pt idx="269">
                  <c:v>5339.26</c:v>
                </c:pt>
                <c:pt idx="270">
                  <c:v>5339.26</c:v>
                </c:pt>
                <c:pt idx="271">
                  <c:v>5286.36</c:v>
                </c:pt>
                <c:pt idx="272">
                  <c:v>5286.01</c:v>
                </c:pt>
                <c:pt idx="273">
                  <c:v>5197.6499999999996</c:v>
                </c:pt>
                <c:pt idx="274">
                  <c:v>5197.6499999999996</c:v>
                </c:pt>
                <c:pt idx="275">
                  <c:v>5117.2</c:v>
                </c:pt>
                <c:pt idx="276">
                  <c:v>5117.2</c:v>
                </c:pt>
                <c:pt idx="277">
                  <c:v>4764.45</c:v>
                </c:pt>
                <c:pt idx="278">
                  <c:v>4600.93</c:v>
                </c:pt>
                <c:pt idx="279">
                  <c:v>4572.88</c:v>
                </c:pt>
                <c:pt idx="280">
                  <c:v>4572.88</c:v>
                </c:pt>
                <c:pt idx="281">
                  <c:v>4097.12</c:v>
                </c:pt>
                <c:pt idx="282">
                  <c:v>3923.9</c:v>
                </c:pt>
                <c:pt idx="283">
                  <c:v>3889.28</c:v>
                </c:pt>
                <c:pt idx="284">
                  <c:v>3889.28</c:v>
                </c:pt>
                <c:pt idx="285">
                  <c:v>3540.97</c:v>
                </c:pt>
                <c:pt idx="286">
                  <c:v>3233.87</c:v>
                </c:pt>
                <c:pt idx="287">
                  <c:v>3199.21</c:v>
                </c:pt>
                <c:pt idx="288">
                  <c:v>3199.21</c:v>
                </c:pt>
                <c:pt idx="289">
                  <c:v>3042.69</c:v>
                </c:pt>
                <c:pt idx="290">
                  <c:v>2740.21</c:v>
                </c:pt>
                <c:pt idx="291">
                  <c:v>2740.21</c:v>
                </c:pt>
                <c:pt idx="292">
                  <c:v>2718.46</c:v>
                </c:pt>
                <c:pt idx="293">
                  <c:v>2458.56</c:v>
                </c:pt>
                <c:pt idx="294">
                  <c:v>2203.1</c:v>
                </c:pt>
                <c:pt idx="295">
                  <c:v>2203.1</c:v>
                </c:pt>
                <c:pt idx="296">
                  <c:v>2193.16</c:v>
                </c:pt>
                <c:pt idx="297">
                  <c:v>1985.81</c:v>
                </c:pt>
                <c:pt idx="298">
                  <c:v>1853.44</c:v>
                </c:pt>
                <c:pt idx="299">
                  <c:v>1818.38</c:v>
                </c:pt>
                <c:pt idx="300">
                  <c:v>1813.14</c:v>
                </c:pt>
                <c:pt idx="301">
                  <c:v>1813.14</c:v>
                </c:pt>
                <c:pt idx="302">
                  <c:v>1806.18</c:v>
                </c:pt>
                <c:pt idx="303">
                  <c:v>1806.18</c:v>
                </c:pt>
                <c:pt idx="304">
                  <c:v>1804</c:v>
                </c:pt>
                <c:pt idx="305">
                  <c:v>1814.77</c:v>
                </c:pt>
                <c:pt idx="306">
                  <c:v>1810</c:v>
                </c:pt>
                <c:pt idx="307">
                  <c:v>1810</c:v>
                </c:pt>
                <c:pt idx="308">
                  <c:v>1811</c:v>
                </c:pt>
                <c:pt idx="309">
                  <c:v>1808.82</c:v>
                </c:pt>
                <c:pt idx="310">
                  <c:v>1808.82</c:v>
                </c:pt>
                <c:pt idx="311">
                  <c:v>1787.89</c:v>
                </c:pt>
                <c:pt idx="312">
                  <c:v>1788.15</c:v>
                </c:pt>
                <c:pt idx="313">
                  <c:v>1749.24</c:v>
                </c:pt>
                <c:pt idx="314">
                  <c:v>1749.24</c:v>
                </c:pt>
                <c:pt idx="315">
                  <c:v>1738.14</c:v>
                </c:pt>
                <c:pt idx="316">
                  <c:v>1724.98</c:v>
                </c:pt>
                <c:pt idx="317">
                  <c:v>1707.4</c:v>
                </c:pt>
                <c:pt idx="318">
                  <c:v>1707.4</c:v>
                </c:pt>
                <c:pt idx="319">
                  <c:v>1698.83</c:v>
                </c:pt>
                <c:pt idx="320">
                  <c:v>1685.1</c:v>
                </c:pt>
                <c:pt idx="321">
                  <c:v>1685.1</c:v>
                </c:pt>
                <c:pt idx="322">
                  <c:v>1669.71</c:v>
                </c:pt>
                <c:pt idx="323">
                  <c:v>1643.74</c:v>
                </c:pt>
                <c:pt idx="324">
                  <c:v>1603.65</c:v>
                </c:pt>
                <c:pt idx="325">
                  <c:v>1603.65</c:v>
                </c:pt>
                <c:pt idx="326">
                  <c:v>1555.35</c:v>
                </c:pt>
                <c:pt idx="327">
                  <c:v>1403.17</c:v>
                </c:pt>
                <c:pt idx="328">
                  <c:v>1398.64</c:v>
                </c:pt>
                <c:pt idx="329">
                  <c:v>1398.64</c:v>
                </c:pt>
                <c:pt idx="330">
                  <c:v>1357.84</c:v>
                </c:pt>
                <c:pt idx="331">
                  <c:v>1319.88</c:v>
                </c:pt>
                <c:pt idx="332">
                  <c:v>1319.88</c:v>
                </c:pt>
                <c:pt idx="333">
                  <c:v>1279.8399999999999</c:v>
                </c:pt>
                <c:pt idx="334">
                  <c:v>1266.3599999999999</c:v>
                </c:pt>
                <c:pt idx="335">
                  <c:v>1248.75</c:v>
                </c:pt>
                <c:pt idx="336">
                  <c:v>1248.75</c:v>
                </c:pt>
                <c:pt idx="337">
                  <c:v>1246.8599999999999</c:v>
                </c:pt>
                <c:pt idx="338">
                  <c:v>1233.48</c:v>
                </c:pt>
                <c:pt idx="339">
                  <c:v>1228.94</c:v>
                </c:pt>
                <c:pt idx="340">
                  <c:v>1228.94</c:v>
                </c:pt>
                <c:pt idx="341">
                  <c:v>1225.25</c:v>
                </c:pt>
                <c:pt idx="342">
                  <c:v>1220.4100000000001</c:v>
                </c:pt>
                <c:pt idx="343">
                  <c:v>1220.4100000000001</c:v>
                </c:pt>
                <c:pt idx="344">
                  <c:v>1217.78</c:v>
                </c:pt>
                <c:pt idx="345">
                  <c:v>1211.26</c:v>
                </c:pt>
                <c:pt idx="346">
                  <c:v>1199.1600000000001</c:v>
                </c:pt>
                <c:pt idx="347">
                  <c:v>1199.1600000000001</c:v>
                </c:pt>
                <c:pt idx="348">
                  <c:v>1180.46</c:v>
                </c:pt>
                <c:pt idx="349">
                  <c:v>1165.45</c:v>
                </c:pt>
                <c:pt idx="350">
                  <c:v>1154.7</c:v>
                </c:pt>
                <c:pt idx="351">
                  <c:v>1154.7</c:v>
                </c:pt>
                <c:pt idx="352">
                  <c:v>1140.4100000000001</c:v>
                </c:pt>
                <c:pt idx="353">
                  <c:v>1121.71</c:v>
                </c:pt>
                <c:pt idx="354">
                  <c:v>1121.71</c:v>
                </c:pt>
                <c:pt idx="355">
                  <c:v>1109.73</c:v>
                </c:pt>
                <c:pt idx="356">
                  <c:v>1099.75</c:v>
                </c:pt>
                <c:pt idx="357">
                  <c:v>1085</c:v>
                </c:pt>
                <c:pt idx="358">
                  <c:v>1085</c:v>
                </c:pt>
                <c:pt idx="359">
                  <c:v>1067.58</c:v>
                </c:pt>
                <c:pt idx="360">
                  <c:v>1046.1600000000001</c:v>
                </c:pt>
                <c:pt idx="361">
                  <c:v>1046.1600000000001</c:v>
                </c:pt>
                <c:pt idx="362">
                  <c:v>1045.26</c:v>
                </c:pt>
                <c:pt idx="363">
                  <c:v>1018.19</c:v>
                </c:pt>
                <c:pt idx="364">
                  <c:v>1006.21</c:v>
                </c:pt>
                <c:pt idx="365">
                  <c:v>1006.21</c:v>
                </c:pt>
                <c:pt idx="366">
                  <c:v>1005.45</c:v>
                </c:pt>
                <c:pt idx="367">
                  <c:v>996.63</c:v>
                </c:pt>
                <c:pt idx="368">
                  <c:v>964.51</c:v>
                </c:pt>
                <c:pt idx="369">
                  <c:v>964.51</c:v>
                </c:pt>
                <c:pt idx="370">
                  <c:v>963.41</c:v>
                </c:pt>
                <c:pt idx="371">
                  <c:v>944.76</c:v>
                </c:pt>
                <c:pt idx="372">
                  <c:v>944.76</c:v>
                </c:pt>
                <c:pt idx="373">
                  <c:v>932.02</c:v>
                </c:pt>
                <c:pt idx="374">
                  <c:v>923.58</c:v>
                </c:pt>
                <c:pt idx="375">
                  <c:v>916.78</c:v>
                </c:pt>
                <c:pt idx="376">
                  <c:v>916.78</c:v>
                </c:pt>
                <c:pt idx="377">
                  <c:v>911.42</c:v>
                </c:pt>
                <c:pt idx="378">
                  <c:v>896.3</c:v>
                </c:pt>
                <c:pt idx="379">
                  <c:v>896.3</c:v>
                </c:pt>
                <c:pt idx="380">
                  <c:v>889.59</c:v>
                </c:pt>
                <c:pt idx="381">
                  <c:v>878.29</c:v>
                </c:pt>
                <c:pt idx="382">
                  <c:v>861.33</c:v>
                </c:pt>
                <c:pt idx="383">
                  <c:v>861.33</c:v>
                </c:pt>
                <c:pt idx="384">
                  <c:v>853.91</c:v>
                </c:pt>
                <c:pt idx="385">
                  <c:v>842.23</c:v>
                </c:pt>
                <c:pt idx="386">
                  <c:v>833.27</c:v>
                </c:pt>
                <c:pt idx="387">
                  <c:v>833.27</c:v>
                </c:pt>
                <c:pt idx="388">
                  <c:v>819.07</c:v>
                </c:pt>
                <c:pt idx="389">
                  <c:v>810.08</c:v>
                </c:pt>
                <c:pt idx="390">
                  <c:v>810.08</c:v>
                </c:pt>
                <c:pt idx="391">
                  <c:v>802.03</c:v>
                </c:pt>
                <c:pt idx="392">
                  <c:v>792.27</c:v>
                </c:pt>
                <c:pt idx="393">
                  <c:v>771.39</c:v>
                </c:pt>
                <c:pt idx="394">
                  <c:v>771.39</c:v>
                </c:pt>
                <c:pt idx="395">
                  <c:v>769.48</c:v>
                </c:pt>
                <c:pt idx="396">
                  <c:v>753.42</c:v>
                </c:pt>
                <c:pt idx="397">
                  <c:v>742.91</c:v>
                </c:pt>
                <c:pt idx="398">
                  <c:v>742.91</c:v>
                </c:pt>
                <c:pt idx="399">
                  <c:v>740.62</c:v>
                </c:pt>
                <c:pt idx="400">
                  <c:v>728.2</c:v>
                </c:pt>
                <c:pt idx="401">
                  <c:v>728.2</c:v>
                </c:pt>
                <c:pt idx="402">
                  <c:v>722.11</c:v>
                </c:pt>
                <c:pt idx="403">
                  <c:v>720.41</c:v>
                </c:pt>
                <c:pt idx="404">
                  <c:v>708.33</c:v>
                </c:pt>
                <c:pt idx="405">
                  <c:v>708.33</c:v>
                </c:pt>
                <c:pt idx="406">
                  <c:v>705.38</c:v>
                </c:pt>
                <c:pt idx="407">
                  <c:v>699.13</c:v>
                </c:pt>
                <c:pt idx="408">
                  <c:v>694.66</c:v>
                </c:pt>
                <c:pt idx="409">
                  <c:v>694.66</c:v>
                </c:pt>
                <c:pt idx="410">
                  <c:v>689.26</c:v>
                </c:pt>
                <c:pt idx="411">
                  <c:v>688.1</c:v>
                </c:pt>
                <c:pt idx="412">
                  <c:v>688.1</c:v>
                </c:pt>
                <c:pt idx="413">
                  <c:v>684.06</c:v>
                </c:pt>
                <c:pt idx="414">
                  <c:v>678.77</c:v>
                </c:pt>
                <c:pt idx="415">
                  <c:v>674.39</c:v>
                </c:pt>
                <c:pt idx="416">
                  <c:v>674.39</c:v>
                </c:pt>
                <c:pt idx="417">
                  <c:v>672.21</c:v>
                </c:pt>
                <c:pt idx="418">
                  <c:v>666.5</c:v>
                </c:pt>
                <c:pt idx="419">
                  <c:v>665.87</c:v>
                </c:pt>
                <c:pt idx="420">
                  <c:v>665.87</c:v>
                </c:pt>
                <c:pt idx="421">
                  <c:v>660.05</c:v>
                </c:pt>
                <c:pt idx="422">
                  <c:v>659.14</c:v>
                </c:pt>
                <c:pt idx="423">
                  <c:v>659.14</c:v>
                </c:pt>
                <c:pt idx="424">
                  <c:v>658.6</c:v>
                </c:pt>
                <c:pt idx="425">
                  <c:v>654.9</c:v>
                </c:pt>
                <c:pt idx="426">
                  <c:v>648.96</c:v>
                </c:pt>
                <c:pt idx="427">
                  <c:v>648.96</c:v>
                </c:pt>
                <c:pt idx="428">
                  <c:v>648.01</c:v>
                </c:pt>
                <c:pt idx="429">
                  <c:v>636.04999999999995</c:v>
                </c:pt>
                <c:pt idx="430">
                  <c:v>632.16</c:v>
                </c:pt>
                <c:pt idx="431">
                  <c:v>632.16</c:v>
                </c:pt>
                <c:pt idx="432">
                  <c:v>627.79999999999995</c:v>
                </c:pt>
                <c:pt idx="433">
                  <c:v>622.48</c:v>
                </c:pt>
                <c:pt idx="434">
                  <c:v>622.48</c:v>
                </c:pt>
                <c:pt idx="435">
                  <c:v>617.67999999999995</c:v>
                </c:pt>
                <c:pt idx="436">
                  <c:v>614.49</c:v>
                </c:pt>
                <c:pt idx="437">
                  <c:v>612.65</c:v>
                </c:pt>
                <c:pt idx="438">
                  <c:v>612.65</c:v>
                </c:pt>
                <c:pt idx="439">
                  <c:v>609.92999999999995</c:v>
                </c:pt>
                <c:pt idx="440">
                  <c:v>604.19000000000005</c:v>
                </c:pt>
                <c:pt idx="441">
                  <c:v>601.16</c:v>
                </c:pt>
                <c:pt idx="442">
                  <c:v>601.16</c:v>
                </c:pt>
                <c:pt idx="443">
                  <c:v>594.82000000000005</c:v>
                </c:pt>
                <c:pt idx="444">
                  <c:v>594.37</c:v>
                </c:pt>
                <c:pt idx="445">
                  <c:v>594.37</c:v>
                </c:pt>
                <c:pt idx="446">
                  <c:v>585.41</c:v>
                </c:pt>
                <c:pt idx="447">
                  <c:v>579.30999999999995</c:v>
                </c:pt>
                <c:pt idx="448">
                  <c:v>574.29999999999995</c:v>
                </c:pt>
                <c:pt idx="449">
                  <c:v>574.29999999999995</c:v>
                </c:pt>
                <c:pt idx="450">
                  <c:v>571.17999999999995</c:v>
                </c:pt>
                <c:pt idx="451">
                  <c:v>560.73</c:v>
                </c:pt>
                <c:pt idx="452">
                  <c:v>557.69000000000005</c:v>
                </c:pt>
                <c:pt idx="453">
                  <c:v>557.69000000000005</c:v>
                </c:pt>
                <c:pt idx="454">
                  <c:v>554.26</c:v>
                </c:pt>
                <c:pt idx="455">
                  <c:v>554.26</c:v>
                </c:pt>
                <c:pt idx="456">
                  <c:v>552.57000000000005</c:v>
                </c:pt>
                <c:pt idx="457">
                  <c:v>549.51</c:v>
                </c:pt>
                <c:pt idx="458">
                  <c:v>549.14</c:v>
                </c:pt>
                <c:pt idx="459">
                  <c:v>547.67999999999995</c:v>
                </c:pt>
                <c:pt idx="460">
                  <c:v>547.67999999999995</c:v>
                </c:pt>
                <c:pt idx="461">
                  <c:v>547.66</c:v>
                </c:pt>
                <c:pt idx="462">
                  <c:v>543.98</c:v>
                </c:pt>
                <c:pt idx="463">
                  <c:v>542.34</c:v>
                </c:pt>
                <c:pt idx="464">
                  <c:v>542.34</c:v>
                </c:pt>
                <c:pt idx="465">
                  <c:v>539.53</c:v>
                </c:pt>
                <c:pt idx="466">
                  <c:v>539.53</c:v>
                </c:pt>
                <c:pt idx="467">
                  <c:v>539.44000000000005</c:v>
                </c:pt>
                <c:pt idx="468">
                  <c:v>540.57000000000005</c:v>
                </c:pt>
                <c:pt idx="469">
                  <c:v>540.48</c:v>
                </c:pt>
                <c:pt idx="470">
                  <c:v>540.48</c:v>
                </c:pt>
                <c:pt idx="471">
                  <c:v>540.48</c:v>
                </c:pt>
                <c:pt idx="472">
                  <c:v>539.17999999999995</c:v>
                </c:pt>
                <c:pt idx="473">
                  <c:v>539.17999999999995</c:v>
                </c:pt>
                <c:pt idx="474">
                  <c:v>538.19000000000005</c:v>
                </c:pt>
                <c:pt idx="475">
                  <c:v>538.19000000000005</c:v>
                </c:pt>
                <c:pt idx="476">
                  <c:v>531.33000000000004</c:v>
                </c:pt>
                <c:pt idx="477">
                  <c:v>531.33000000000004</c:v>
                </c:pt>
                <c:pt idx="478">
                  <c:v>531.29</c:v>
                </c:pt>
                <c:pt idx="479">
                  <c:v>528.37</c:v>
                </c:pt>
                <c:pt idx="480">
                  <c:v>526.66</c:v>
                </c:pt>
                <c:pt idx="481">
                  <c:v>526.66</c:v>
                </c:pt>
                <c:pt idx="482">
                  <c:v>523.72</c:v>
                </c:pt>
                <c:pt idx="483">
                  <c:v>522.17999999999995</c:v>
                </c:pt>
                <c:pt idx="484">
                  <c:v>522.17999999999995</c:v>
                </c:pt>
                <c:pt idx="485">
                  <c:v>518.48</c:v>
                </c:pt>
                <c:pt idx="486">
                  <c:v>518.48</c:v>
                </c:pt>
                <c:pt idx="487">
                  <c:v>517.04</c:v>
                </c:pt>
                <c:pt idx="488">
                  <c:v>517.04</c:v>
                </c:pt>
                <c:pt idx="489">
                  <c:v>515.07000000000005</c:v>
                </c:pt>
                <c:pt idx="490">
                  <c:v>511.87</c:v>
                </c:pt>
                <c:pt idx="491">
                  <c:v>509.51</c:v>
                </c:pt>
                <c:pt idx="492">
                  <c:v>509.51</c:v>
                </c:pt>
                <c:pt idx="493">
                  <c:v>508.5</c:v>
                </c:pt>
                <c:pt idx="494">
                  <c:v>503.39</c:v>
                </c:pt>
                <c:pt idx="495">
                  <c:v>503.39</c:v>
                </c:pt>
                <c:pt idx="496">
                  <c:v>493.63</c:v>
                </c:pt>
                <c:pt idx="497">
                  <c:v>492.97</c:v>
                </c:pt>
                <c:pt idx="498">
                  <c:v>487.99</c:v>
                </c:pt>
                <c:pt idx="499">
                  <c:v>487.99</c:v>
                </c:pt>
                <c:pt idx="500">
                  <c:v>487.66</c:v>
                </c:pt>
                <c:pt idx="501">
                  <c:v>486.97</c:v>
                </c:pt>
                <c:pt idx="502">
                  <c:v>486.48</c:v>
                </c:pt>
                <c:pt idx="503">
                  <c:v>486.48</c:v>
                </c:pt>
                <c:pt idx="504">
                  <c:v>486.03</c:v>
                </c:pt>
                <c:pt idx="505">
                  <c:v>484.14</c:v>
                </c:pt>
                <c:pt idx="506">
                  <c:v>484.14</c:v>
                </c:pt>
                <c:pt idx="507">
                  <c:v>481.77</c:v>
                </c:pt>
                <c:pt idx="508">
                  <c:v>479.97</c:v>
                </c:pt>
                <c:pt idx="509">
                  <c:v>477.78</c:v>
                </c:pt>
                <c:pt idx="510">
                  <c:v>477.78</c:v>
                </c:pt>
                <c:pt idx="511">
                  <c:v>473.42</c:v>
                </c:pt>
                <c:pt idx="512">
                  <c:v>468.88</c:v>
                </c:pt>
                <c:pt idx="513">
                  <c:v>468.78</c:v>
                </c:pt>
                <c:pt idx="514">
                  <c:v>468.78</c:v>
                </c:pt>
                <c:pt idx="515">
                  <c:v>466.03</c:v>
                </c:pt>
                <c:pt idx="516">
                  <c:v>466.01</c:v>
                </c:pt>
                <c:pt idx="517">
                  <c:v>466.01</c:v>
                </c:pt>
                <c:pt idx="518">
                  <c:v>464.82</c:v>
                </c:pt>
                <c:pt idx="519">
                  <c:v>463.47</c:v>
                </c:pt>
                <c:pt idx="520">
                  <c:v>461.25</c:v>
                </c:pt>
                <c:pt idx="521">
                  <c:v>461.25</c:v>
                </c:pt>
                <c:pt idx="522">
                  <c:v>460.26</c:v>
                </c:pt>
                <c:pt idx="523">
                  <c:v>461.06</c:v>
                </c:pt>
                <c:pt idx="524">
                  <c:v>458.84</c:v>
                </c:pt>
                <c:pt idx="525">
                  <c:v>458.84</c:v>
                </c:pt>
                <c:pt idx="526">
                  <c:v>459.36</c:v>
                </c:pt>
                <c:pt idx="527">
                  <c:v>457.96</c:v>
                </c:pt>
                <c:pt idx="528">
                  <c:v>457.96</c:v>
                </c:pt>
                <c:pt idx="529">
                  <c:v>455.68</c:v>
                </c:pt>
                <c:pt idx="530">
                  <c:v>456.45</c:v>
                </c:pt>
                <c:pt idx="531">
                  <c:v>453.93</c:v>
                </c:pt>
                <c:pt idx="532">
                  <c:v>453.93</c:v>
                </c:pt>
                <c:pt idx="533">
                  <c:v>451.81</c:v>
                </c:pt>
                <c:pt idx="534">
                  <c:v>453.09</c:v>
                </c:pt>
                <c:pt idx="535">
                  <c:v>452.12</c:v>
                </c:pt>
                <c:pt idx="536">
                  <c:v>452.12</c:v>
                </c:pt>
                <c:pt idx="537">
                  <c:v>449.58</c:v>
                </c:pt>
                <c:pt idx="538">
                  <c:v>451.18</c:v>
                </c:pt>
                <c:pt idx="539">
                  <c:v>451.18</c:v>
                </c:pt>
                <c:pt idx="540">
                  <c:v>448.46</c:v>
                </c:pt>
                <c:pt idx="541">
                  <c:v>444.31</c:v>
                </c:pt>
                <c:pt idx="542">
                  <c:v>440.33</c:v>
                </c:pt>
                <c:pt idx="543">
                  <c:v>440.33</c:v>
                </c:pt>
                <c:pt idx="544">
                  <c:v>440.36</c:v>
                </c:pt>
                <c:pt idx="545">
                  <c:v>435.21</c:v>
                </c:pt>
                <c:pt idx="546">
                  <c:v>435.52</c:v>
                </c:pt>
                <c:pt idx="547">
                  <c:v>435.52</c:v>
                </c:pt>
                <c:pt idx="548">
                  <c:v>434.3</c:v>
                </c:pt>
                <c:pt idx="549">
                  <c:v>433.77</c:v>
                </c:pt>
                <c:pt idx="550">
                  <c:v>433.77</c:v>
                </c:pt>
                <c:pt idx="551">
                  <c:v>434.14</c:v>
                </c:pt>
                <c:pt idx="552">
                  <c:v>434.48</c:v>
                </c:pt>
                <c:pt idx="553">
                  <c:v>433.87</c:v>
                </c:pt>
                <c:pt idx="554">
                  <c:v>433.87</c:v>
                </c:pt>
                <c:pt idx="555">
                  <c:v>434.25</c:v>
                </c:pt>
                <c:pt idx="556">
                  <c:v>433.94</c:v>
                </c:pt>
                <c:pt idx="557">
                  <c:v>433.15</c:v>
                </c:pt>
                <c:pt idx="558">
                  <c:v>433.15</c:v>
                </c:pt>
                <c:pt idx="559">
                  <c:v>433.01</c:v>
                </c:pt>
                <c:pt idx="560">
                  <c:v>433.68</c:v>
                </c:pt>
                <c:pt idx="561">
                  <c:v>433.68</c:v>
                </c:pt>
                <c:pt idx="562">
                  <c:v>432.89</c:v>
                </c:pt>
                <c:pt idx="563">
                  <c:v>433.46</c:v>
                </c:pt>
                <c:pt idx="564">
                  <c:v>432.73</c:v>
                </c:pt>
                <c:pt idx="565">
                  <c:v>432.73</c:v>
                </c:pt>
                <c:pt idx="566">
                  <c:v>432.92</c:v>
                </c:pt>
                <c:pt idx="567">
                  <c:v>432.8</c:v>
                </c:pt>
                <c:pt idx="568">
                  <c:v>434.14</c:v>
                </c:pt>
                <c:pt idx="569">
                  <c:v>434.14</c:v>
                </c:pt>
                <c:pt idx="570">
                  <c:v>433.4</c:v>
                </c:pt>
                <c:pt idx="571">
                  <c:v>432.89</c:v>
                </c:pt>
                <c:pt idx="572">
                  <c:v>432.89</c:v>
                </c:pt>
                <c:pt idx="573">
                  <c:v>433.82</c:v>
                </c:pt>
                <c:pt idx="574">
                  <c:v>433</c:v>
                </c:pt>
                <c:pt idx="575">
                  <c:v>430.29</c:v>
                </c:pt>
                <c:pt idx="576">
                  <c:v>430.29</c:v>
                </c:pt>
                <c:pt idx="577">
                  <c:v>429.64</c:v>
                </c:pt>
                <c:pt idx="578">
                  <c:v>427.16</c:v>
                </c:pt>
                <c:pt idx="579">
                  <c:v>426.71</c:v>
                </c:pt>
                <c:pt idx="580">
                  <c:v>426.71</c:v>
                </c:pt>
                <c:pt idx="581">
                  <c:v>423.15</c:v>
                </c:pt>
                <c:pt idx="582">
                  <c:v>419.87</c:v>
                </c:pt>
                <c:pt idx="583">
                  <c:v>419.87</c:v>
                </c:pt>
                <c:pt idx="584">
                  <c:v>418.28</c:v>
                </c:pt>
                <c:pt idx="585">
                  <c:v>415.24</c:v>
                </c:pt>
                <c:pt idx="586">
                  <c:v>410.73</c:v>
                </c:pt>
                <c:pt idx="587">
                  <c:v>410.73</c:v>
                </c:pt>
                <c:pt idx="588">
                  <c:v>405.28</c:v>
                </c:pt>
                <c:pt idx="589">
                  <c:v>401.27</c:v>
                </c:pt>
                <c:pt idx="590">
                  <c:v>401.27</c:v>
                </c:pt>
                <c:pt idx="591">
                  <c:v>393.14</c:v>
                </c:pt>
                <c:pt idx="592">
                  <c:v>392.09</c:v>
                </c:pt>
                <c:pt idx="593">
                  <c:v>389.33</c:v>
                </c:pt>
                <c:pt idx="594">
                  <c:v>389.33</c:v>
                </c:pt>
                <c:pt idx="595">
                  <c:v>387.81</c:v>
                </c:pt>
                <c:pt idx="596">
                  <c:v>385.94</c:v>
                </c:pt>
                <c:pt idx="597">
                  <c:v>386.9</c:v>
                </c:pt>
                <c:pt idx="598">
                  <c:v>386.9</c:v>
                </c:pt>
                <c:pt idx="599">
                  <c:v>387.95</c:v>
                </c:pt>
                <c:pt idx="600">
                  <c:v>387.17</c:v>
                </c:pt>
                <c:pt idx="601">
                  <c:v>387.17</c:v>
                </c:pt>
                <c:pt idx="602">
                  <c:v>386.81</c:v>
                </c:pt>
                <c:pt idx="603">
                  <c:v>386.09</c:v>
                </c:pt>
                <c:pt idx="604">
                  <c:v>385.73</c:v>
                </c:pt>
                <c:pt idx="605">
                  <c:v>385.73</c:v>
                </c:pt>
                <c:pt idx="606">
                  <c:v>385.4</c:v>
                </c:pt>
                <c:pt idx="607">
                  <c:v>384.76</c:v>
                </c:pt>
                <c:pt idx="608">
                  <c:v>384.76</c:v>
                </c:pt>
                <c:pt idx="609">
                  <c:v>386.12</c:v>
                </c:pt>
                <c:pt idx="610">
                  <c:v>387.45</c:v>
                </c:pt>
                <c:pt idx="611">
                  <c:v>393.06</c:v>
                </c:pt>
                <c:pt idx="612">
                  <c:v>393.06</c:v>
                </c:pt>
                <c:pt idx="613">
                  <c:v>393.14</c:v>
                </c:pt>
                <c:pt idx="614">
                  <c:v>396.31</c:v>
                </c:pt>
                <c:pt idx="615">
                  <c:v>397.92</c:v>
                </c:pt>
                <c:pt idx="616">
                  <c:v>397.92</c:v>
                </c:pt>
                <c:pt idx="617">
                  <c:v>400.97</c:v>
                </c:pt>
                <c:pt idx="618">
                  <c:v>401.69</c:v>
                </c:pt>
                <c:pt idx="619">
                  <c:v>401.69</c:v>
                </c:pt>
                <c:pt idx="620">
                  <c:v>400.69</c:v>
                </c:pt>
                <c:pt idx="621">
                  <c:v>401.07</c:v>
                </c:pt>
                <c:pt idx="622">
                  <c:v>397.55</c:v>
                </c:pt>
                <c:pt idx="623">
                  <c:v>397.55</c:v>
                </c:pt>
                <c:pt idx="624">
                  <c:v>395.18</c:v>
                </c:pt>
                <c:pt idx="625">
                  <c:v>392.89</c:v>
                </c:pt>
                <c:pt idx="626">
                  <c:v>391.67</c:v>
                </c:pt>
                <c:pt idx="627">
                  <c:v>391.67</c:v>
                </c:pt>
                <c:pt idx="628">
                  <c:v>389.02</c:v>
                </c:pt>
                <c:pt idx="629">
                  <c:v>384.93</c:v>
                </c:pt>
                <c:pt idx="630">
                  <c:v>384.93</c:v>
                </c:pt>
                <c:pt idx="631">
                  <c:v>383.61</c:v>
                </c:pt>
                <c:pt idx="632">
                  <c:v>379.51</c:v>
                </c:pt>
                <c:pt idx="633">
                  <c:v>371.31</c:v>
                </c:pt>
                <c:pt idx="634">
                  <c:v>371.31</c:v>
                </c:pt>
                <c:pt idx="635">
                  <c:v>371.38</c:v>
                </c:pt>
                <c:pt idx="636">
                  <c:v>367.29</c:v>
                </c:pt>
                <c:pt idx="637">
                  <c:v>367.36</c:v>
                </c:pt>
                <c:pt idx="638">
                  <c:v>367.36</c:v>
                </c:pt>
                <c:pt idx="639">
                  <c:v>367.6</c:v>
                </c:pt>
                <c:pt idx="640">
                  <c:v>369.16</c:v>
                </c:pt>
                <c:pt idx="641">
                  <c:v>370.73</c:v>
                </c:pt>
                <c:pt idx="642">
                  <c:v>370.73</c:v>
                </c:pt>
                <c:pt idx="643">
                  <c:v>370.94</c:v>
                </c:pt>
                <c:pt idx="644">
                  <c:v>375.33</c:v>
                </c:pt>
                <c:pt idx="645">
                  <c:v>375.33</c:v>
                </c:pt>
                <c:pt idx="646">
                  <c:v>375.43</c:v>
                </c:pt>
                <c:pt idx="647">
                  <c:v>375.51</c:v>
                </c:pt>
                <c:pt idx="648">
                  <c:v>374.32</c:v>
                </c:pt>
                <c:pt idx="649">
                  <c:v>374.32</c:v>
                </c:pt>
                <c:pt idx="650">
                  <c:v>374.39</c:v>
                </c:pt>
                <c:pt idx="651">
                  <c:v>374.54</c:v>
                </c:pt>
                <c:pt idx="652">
                  <c:v>374.61</c:v>
                </c:pt>
                <c:pt idx="653">
                  <c:v>374.61</c:v>
                </c:pt>
                <c:pt idx="654">
                  <c:v>376.03</c:v>
                </c:pt>
                <c:pt idx="655">
                  <c:v>377.55</c:v>
                </c:pt>
                <c:pt idx="656">
                  <c:v>377.55</c:v>
                </c:pt>
                <c:pt idx="657">
                  <c:v>380.44</c:v>
                </c:pt>
                <c:pt idx="658">
                  <c:v>383.45</c:v>
                </c:pt>
                <c:pt idx="659">
                  <c:v>387.72</c:v>
                </c:pt>
                <c:pt idx="660">
                  <c:v>387.72</c:v>
                </c:pt>
                <c:pt idx="661">
                  <c:v>389.18</c:v>
                </c:pt>
                <c:pt idx="662">
                  <c:v>391.85</c:v>
                </c:pt>
                <c:pt idx="663">
                  <c:v>393.17</c:v>
                </c:pt>
                <c:pt idx="664">
                  <c:v>393.17</c:v>
                </c:pt>
                <c:pt idx="665">
                  <c:v>392.76</c:v>
                </c:pt>
                <c:pt idx="666">
                  <c:v>393.89</c:v>
                </c:pt>
                <c:pt idx="667">
                  <c:v>393.89</c:v>
                </c:pt>
                <c:pt idx="668">
                  <c:v>395.04</c:v>
                </c:pt>
                <c:pt idx="669">
                  <c:v>394.8</c:v>
                </c:pt>
                <c:pt idx="670">
                  <c:v>394.42</c:v>
                </c:pt>
                <c:pt idx="671">
                  <c:v>394.42</c:v>
                </c:pt>
                <c:pt idx="672">
                  <c:v>395.67</c:v>
                </c:pt>
                <c:pt idx="673">
                  <c:v>402.41</c:v>
                </c:pt>
                <c:pt idx="674">
                  <c:v>402.31</c:v>
                </c:pt>
                <c:pt idx="675">
                  <c:v>402.31</c:v>
                </c:pt>
                <c:pt idx="676">
                  <c:v>404.98</c:v>
                </c:pt>
                <c:pt idx="677">
                  <c:v>405.01</c:v>
                </c:pt>
                <c:pt idx="678">
                  <c:v>405.01</c:v>
                </c:pt>
                <c:pt idx="679">
                  <c:v>406.47</c:v>
                </c:pt>
                <c:pt idx="680">
                  <c:v>406.65</c:v>
                </c:pt>
                <c:pt idx="681">
                  <c:v>407.19</c:v>
                </c:pt>
                <c:pt idx="682">
                  <c:v>407.19</c:v>
                </c:pt>
                <c:pt idx="683">
                  <c:v>406.03</c:v>
                </c:pt>
                <c:pt idx="684">
                  <c:v>402.6</c:v>
                </c:pt>
                <c:pt idx="685">
                  <c:v>401.49</c:v>
                </c:pt>
                <c:pt idx="686">
                  <c:v>401.49</c:v>
                </c:pt>
                <c:pt idx="687">
                  <c:v>399.11</c:v>
                </c:pt>
                <c:pt idx="688">
                  <c:v>396.49</c:v>
                </c:pt>
                <c:pt idx="689">
                  <c:v>396.49</c:v>
                </c:pt>
                <c:pt idx="690">
                  <c:v>393.78</c:v>
                </c:pt>
                <c:pt idx="691">
                  <c:v>392.47</c:v>
                </c:pt>
                <c:pt idx="692">
                  <c:v>389.81</c:v>
                </c:pt>
                <c:pt idx="693">
                  <c:v>389.81</c:v>
                </c:pt>
                <c:pt idx="694">
                  <c:v>382.81</c:v>
                </c:pt>
                <c:pt idx="695">
                  <c:v>378.76</c:v>
                </c:pt>
                <c:pt idx="696">
                  <c:v>376.03</c:v>
                </c:pt>
                <c:pt idx="697">
                  <c:v>376.03</c:v>
                </c:pt>
                <c:pt idx="698">
                  <c:v>371.99</c:v>
                </c:pt>
                <c:pt idx="699">
                  <c:v>371.99</c:v>
                </c:pt>
                <c:pt idx="700">
                  <c:v>369.24</c:v>
                </c:pt>
                <c:pt idx="701">
                  <c:v>367.85</c:v>
                </c:pt>
                <c:pt idx="702">
                  <c:v>365.09</c:v>
                </c:pt>
                <c:pt idx="703">
                  <c:v>363.47</c:v>
                </c:pt>
                <c:pt idx="704">
                  <c:v>363.47</c:v>
                </c:pt>
                <c:pt idx="705">
                  <c:v>359.14</c:v>
                </c:pt>
                <c:pt idx="706">
                  <c:v>357.42</c:v>
                </c:pt>
                <c:pt idx="707">
                  <c:v>354.44</c:v>
                </c:pt>
                <c:pt idx="708">
                  <c:v>354.44</c:v>
                </c:pt>
                <c:pt idx="709">
                  <c:v>349.93</c:v>
                </c:pt>
                <c:pt idx="710">
                  <c:v>349.93</c:v>
                </c:pt>
                <c:pt idx="711">
                  <c:v>348.38</c:v>
                </c:pt>
                <c:pt idx="712">
                  <c:v>348.19</c:v>
                </c:pt>
                <c:pt idx="713">
                  <c:v>346.29</c:v>
                </c:pt>
                <c:pt idx="714">
                  <c:v>344.6</c:v>
                </c:pt>
                <c:pt idx="715">
                  <c:v>344.6</c:v>
                </c:pt>
                <c:pt idx="716">
                  <c:v>344.25</c:v>
                </c:pt>
                <c:pt idx="717">
                  <c:v>344.25</c:v>
                </c:pt>
                <c:pt idx="718">
                  <c:v>344.77</c:v>
                </c:pt>
                <c:pt idx="719">
                  <c:v>344.77</c:v>
                </c:pt>
                <c:pt idx="720">
                  <c:v>345.67</c:v>
                </c:pt>
                <c:pt idx="721">
                  <c:v>345.67</c:v>
                </c:pt>
                <c:pt idx="722">
                  <c:v>346.87</c:v>
                </c:pt>
                <c:pt idx="723">
                  <c:v>346.68</c:v>
                </c:pt>
                <c:pt idx="724">
                  <c:v>346.37</c:v>
                </c:pt>
                <c:pt idx="725">
                  <c:v>346.25</c:v>
                </c:pt>
                <c:pt idx="726">
                  <c:v>346.25</c:v>
                </c:pt>
                <c:pt idx="727">
                  <c:v>346.18</c:v>
                </c:pt>
                <c:pt idx="728">
                  <c:v>346.18</c:v>
                </c:pt>
                <c:pt idx="729">
                  <c:v>343.3</c:v>
                </c:pt>
                <c:pt idx="730">
                  <c:v>343.3</c:v>
                </c:pt>
                <c:pt idx="731">
                  <c:v>341.82</c:v>
                </c:pt>
                <c:pt idx="732">
                  <c:v>341.82</c:v>
                </c:pt>
                <c:pt idx="733">
                  <c:v>341.65</c:v>
                </c:pt>
                <c:pt idx="734">
                  <c:v>341.48</c:v>
                </c:pt>
                <c:pt idx="735">
                  <c:v>341.34</c:v>
                </c:pt>
                <c:pt idx="736">
                  <c:v>341.34</c:v>
                </c:pt>
                <c:pt idx="737">
                  <c:v>341.17</c:v>
                </c:pt>
                <c:pt idx="738">
                  <c:v>341.13</c:v>
                </c:pt>
                <c:pt idx="739">
                  <c:v>341.13</c:v>
                </c:pt>
                <c:pt idx="740">
                  <c:v>339.24</c:v>
                </c:pt>
                <c:pt idx="741">
                  <c:v>339.03</c:v>
                </c:pt>
                <c:pt idx="742">
                  <c:v>337.15</c:v>
                </c:pt>
                <c:pt idx="743">
                  <c:v>337.15</c:v>
                </c:pt>
                <c:pt idx="744">
                  <c:v>337.01</c:v>
                </c:pt>
                <c:pt idx="745">
                  <c:v>336.71</c:v>
                </c:pt>
                <c:pt idx="746">
                  <c:v>336.62</c:v>
                </c:pt>
                <c:pt idx="747">
                  <c:v>336.62</c:v>
                </c:pt>
                <c:pt idx="748">
                  <c:v>336.62</c:v>
                </c:pt>
                <c:pt idx="749">
                  <c:v>336.6</c:v>
                </c:pt>
                <c:pt idx="750">
                  <c:v>336.6</c:v>
                </c:pt>
                <c:pt idx="751">
                  <c:v>336.61</c:v>
                </c:pt>
                <c:pt idx="752">
                  <c:v>336.59</c:v>
                </c:pt>
                <c:pt idx="753">
                  <c:v>336.45</c:v>
                </c:pt>
                <c:pt idx="754">
                  <c:v>336.45</c:v>
                </c:pt>
                <c:pt idx="755">
                  <c:v>336.32</c:v>
                </c:pt>
                <c:pt idx="756">
                  <c:v>337.39</c:v>
                </c:pt>
                <c:pt idx="757">
                  <c:v>337.21</c:v>
                </c:pt>
                <c:pt idx="758">
                  <c:v>337.21</c:v>
                </c:pt>
                <c:pt idx="759">
                  <c:v>337.03</c:v>
                </c:pt>
                <c:pt idx="760">
                  <c:v>335.47</c:v>
                </c:pt>
                <c:pt idx="761">
                  <c:v>335.47</c:v>
                </c:pt>
                <c:pt idx="762">
                  <c:v>335.1</c:v>
                </c:pt>
                <c:pt idx="763">
                  <c:v>334.82</c:v>
                </c:pt>
                <c:pt idx="764">
                  <c:v>334.58</c:v>
                </c:pt>
                <c:pt idx="765">
                  <c:v>334.58</c:v>
                </c:pt>
                <c:pt idx="766">
                  <c:v>334.41</c:v>
                </c:pt>
                <c:pt idx="767">
                  <c:v>332.73</c:v>
                </c:pt>
                <c:pt idx="768">
                  <c:v>331.18</c:v>
                </c:pt>
                <c:pt idx="769">
                  <c:v>331.18</c:v>
                </c:pt>
                <c:pt idx="770">
                  <c:v>330.96</c:v>
                </c:pt>
                <c:pt idx="771">
                  <c:v>330.73</c:v>
                </c:pt>
                <c:pt idx="772">
                  <c:v>330.73</c:v>
                </c:pt>
                <c:pt idx="773">
                  <c:v>327.48</c:v>
                </c:pt>
                <c:pt idx="774">
                  <c:v>327.18</c:v>
                </c:pt>
                <c:pt idx="775">
                  <c:v>323.8</c:v>
                </c:pt>
                <c:pt idx="776">
                  <c:v>323.8</c:v>
                </c:pt>
                <c:pt idx="777">
                  <c:v>320.79000000000002</c:v>
                </c:pt>
                <c:pt idx="778">
                  <c:v>320.2</c:v>
                </c:pt>
                <c:pt idx="779">
                  <c:v>318.52999999999997</c:v>
                </c:pt>
                <c:pt idx="780">
                  <c:v>318.52999999999997</c:v>
                </c:pt>
                <c:pt idx="781">
                  <c:v>316.82</c:v>
                </c:pt>
                <c:pt idx="782">
                  <c:v>316.14999999999998</c:v>
                </c:pt>
                <c:pt idx="783">
                  <c:v>316.14999999999998</c:v>
                </c:pt>
                <c:pt idx="784">
                  <c:v>314.32</c:v>
                </c:pt>
                <c:pt idx="785">
                  <c:v>312.63</c:v>
                </c:pt>
                <c:pt idx="786">
                  <c:v>308.10000000000002</c:v>
                </c:pt>
                <c:pt idx="787">
                  <c:v>308.10000000000002</c:v>
                </c:pt>
                <c:pt idx="788">
                  <c:v>306.54000000000002</c:v>
                </c:pt>
                <c:pt idx="789">
                  <c:v>303.66000000000003</c:v>
                </c:pt>
                <c:pt idx="790">
                  <c:v>303.52999999999997</c:v>
                </c:pt>
                <c:pt idx="791">
                  <c:v>303.52999999999997</c:v>
                </c:pt>
                <c:pt idx="792">
                  <c:v>303.39999999999998</c:v>
                </c:pt>
                <c:pt idx="793">
                  <c:v>303.10000000000002</c:v>
                </c:pt>
                <c:pt idx="794">
                  <c:v>303.10000000000002</c:v>
                </c:pt>
                <c:pt idx="795">
                  <c:v>302.93</c:v>
                </c:pt>
                <c:pt idx="796">
                  <c:v>302.76</c:v>
                </c:pt>
                <c:pt idx="797">
                  <c:v>299.63</c:v>
                </c:pt>
                <c:pt idx="798">
                  <c:v>299.63</c:v>
                </c:pt>
                <c:pt idx="799">
                  <c:v>299.43</c:v>
                </c:pt>
                <c:pt idx="800">
                  <c:v>296.18</c:v>
                </c:pt>
                <c:pt idx="801">
                  <c:v>295.83999999999997</c:v>
                </c:pt>
                <c:pt idx="802">
                  <c:v>295.83999999999997</c:v>
                </c:pt>
                <c:pt idx="803">
                  <c:v>295.45</c:v>
                </c:pt>
                <c:pt idx="804">
                  <c:v>294.66000000000003</c:v>
                </c:pt>
                <c:pt idx="805">
                  <c:v>294.66000000000003</c:v>
                </c:pt>
                <c:pt idx="806">
                  <c:v>295.55</c:v>
                </c:pt>
                <c:pt idx="807">
                  <c:v>297.73</c:v>
                </c:pt>
                <c:pt idx="808">
                  <c:v>298.22000000000003</c:v>
                </c:pt>
                <c:pt idx="809">
                  <c:v>298.22000000000003</c:v>
                </c:pt>
                <c:pt idx="810">
                  <c:v>299.17</c:v>
                </c:pt>
                <c:pt idx="811">
                  <c:v>301.12</c:v>
                </c:pt>
                <c:pt idx="812">
                  <c:v>304.76</c:v>
                </c:pt>
                <c:pt idx="813">
                  <c:v>304.76</c:v>
                </c:pt>
                <c:pt idx="814">
                  <c:v>309.76</c:v>
                </c:pt>
                <c:pt idx="815">
                  <c:v>309.68</c:v>
                </c:pt>
                <c:pt idx="816">
                  <c:v>309.68</c:v>
                </c:pt>
                <c:pt idx="817">
                  <c:v>312.27999999999997</c:v>
                </c:pt>
                <c:pt idx="818">
                  <c:v>317.43</c:v>
                </c:pt>
                <c:pt idx="819">
                  <c:v>320.05</c:v>
                </c:pt>
                <c:pt idx="820">
                  <c:v>320.05</c:v>
                </c:pt>
                <c:pt idx="821">
                  <c:v>322.57</c:v>
                </c:pt>
                <c:pt idx="822">
                  <c:v>331.24</c:v>
                </c:pt>
                <c:pt idx="823">
                  <c:v>331.24</c:v>
                </c:pt>
                <c:pt idx="824">
                  <c:v>333.53</c:v>
                </c:pt>
                <c:pt idx="825">
                  <c:v>335.38</c:v>
                </c:pt>
                <c:pt idx="826">
                  <c:v>336.26</c:v>
                </c:pt>
                <c:pt idx="827">
                  <c:v>336.26</c:v>
                </c:pt>
                <c:pt idx="828">
                  <c:v>335.81</c:v>
                </c:pt>
                <c:pt idx="829">
                  <c:v>336.71</c:v>
                </c:pt>
                <c:pt idx="830">
                  <c:v>339.9</c:v>
                </c:pt>
                <c:pt idx="831">
                  <c:v>339.9</c:v>
                </c:pt>
                <c:pt idx="832">
                  <c:v>339.57</c:v>
                </c:pt>
                <c:pt idx="833">
                  <c:v>341.68</c:v>
                </c:pt>
                <c:pt idx="834">
                  <c:v>341.68</c:v>
                </c:pt>
                <c:pt idx="835">
                  <c:v>342.82</c:v>
                </c:pt>
                <c:pt idx="836">
                  <c:v>345.24</c:v>
                </c:pt>
                <c:pt idx="837">
                  <c:v>347.89</c:v>
                </c:pt>
                <c:pt idx="838">
                  <c:v>347.89</c:v>
                </c:pt>
                <c:pt idx="839">
                  <c:v>350.5</c:v>
                </c:pt>
                <c:pt idx="840">
                  <c:v>353.16</c:v>
                </c:pt>
                <c:pt idx="841">
                  <c:v>355.82</c:v>
                </c:pt>
                <c:pt idx="842">
                  <c:v>355.82</c:v>
                </c:pt>
                <c:pt idx="843">
                  <c:v>355.8</c:v>
                </c:pt>
                <c:pt idx="844">
                  <c:v>356.71</c:v>
                </c:pt>
                <c:pt idx="845">
                  <c:v>356.71</c:v>
                </c:pt>
                <c:pt idx="846">
                  <c:v>356.49</c:v>
                </c:pt>
                <c:pt idx="847">
                  <c:v>356.11</c:v>
                </c:pt>
                <c:pt idx="848">
                  <c:v>357.3</c:v>
                </c:pt>
                <c:pt idx="849">
                  <c:v>357.3</c:v>
                </c:pt>
                <c:pt idx="850">
                  <c:v>357.22</c:v>
                </c:pt>
                <c:pt idx="851">
                  <c:v>358.39</c:v>
                </c:pt>
                <c:pt idx="852">
                  <c:v>360.87</c:v>
                </c:pt>
                <c:pt idx="853">
                  <c:v>360.87</c:v>
                </c:pt>
                <c:pt idx="854">
                  <c:v>362.01</c:v>
                </c:pt>
                <c:pt idx="855">
                  <c:v>364.24</c:v>
                </c:pt>
                <c:pt idx="856">
                  <c:v>364.24</c:v>
                </c:pt>
                <c:pt idx="857">
                  <c:v>367.88</c:v>
                </c:pt>
                <c:pt idx="858">
                  <c:v>372.64</c:v>
                </c:pt>
                <c:pt idx="859">
                  <c:v>378.91</c:v>
                </c:pt>
                <c:pt idx="860">
                  <c:v>378.91</c:v>
                </c:pt>
                <c:pt idx="861">
                  <c:v>382.7</c:v>
                </c:pt>
                <c:pt idx="862">
                  <c:v>384.08</c:v>
                </c:pt>
                <c:pt idx="863">
                  <c:v>384.08</c:v>
                </c:pt>
                <c:pt idx="864">
                  <c:v>385.34</c:v>
                </c:pt>
                <c:pt idx="865">
                  <c:v>386.7</c:v>
                </c:pt>
                <c:pt idx="866">
                  <c:v>386.83</c:v>
                </c:pt>
                <c:pt idx="867">
                  <c:v>386.83</c:v>
                </c:pt>
                <c:pt idx="868">
                  <c:v>388.11</c:v>
                </c:pt>
                <c:pt idx="869">
                  <c:v>392.07</c:v>
                </c:pt>
                <c:pt idx="870">
                  <c:v>393.39</c:v>
                </c:pt>
                <c:pt idx="871">
                  <c:v>393.39</c:v>
                </c:pt>
                <c:pt idx="872">
                  <c:v>394.7</c:v>
                </c:pt>
                <c:pt idx="873">
                  <c:v>397.29</c:v>
                </c:pt>
                <c:pt idx="874">
                  <c:v>397.29</c:v>
                </c:pt>
                <c:pt idx="875">
                  <c:v>401.09</c:v>
                </c:pt>
                <c:pt idx="876">
                  <c:v>403.56</c:v>
                </c:pt>
                <c:pt idx="877">
                  <c:v>407.16</c:v>
                </c:pt>
                <c:pt idx="878">
                  <c:v>407.16</c:v>
                </c:pt>
                <c:pt idx="879">
                  <c:v>406.93</c:v>
                </c:pt>
                <c:pt idx="880">
                  <c:v>411.64</c:v>
                </c:pt>
                <c:pt idx="881">
                  <c:v>412.79</c:v>
                </c:pt>
                <c:pt idx="882">
                  <c:v>412.79</c:v>
                </c:pt>
                <c:pt idx="883">
                  <c:v>415.22</c:v>
                </c:pt>
                <c:pt idx="884">
                  <c:v>422.91</c:v>
                </c:pt>
                <c:pt idx="885">
                  <c:v>422.91</c:v>
                </c:pt>
                <c:pt idx="886">
                  <c:v>429.35</c:v>
                </c:pt>
                <c:pt idx="887">
                  <c:v>433.2</c:v>
                </c:pt>
                <c:pt idx="888">
                  <c:v>440.46</c:v>
                </c:pt>
                <c:pt idx="889">
                  <c:v>440.46</c:v>
                </c:pt>
                <c:pt idx="890">
                  <c:v>451.35</c:v>
                </c:pt>
                <c:pt idx="891">
                  <c:v>453.27</c:v>
                </c:pt>
                <c:pt idx="892">
                  <c:v>458.51</c:v>
                </c:pt>
                <c:pt idx="893">
                  <c:v>458.51</c:v>
                </c:pt>
                <c:pt idx="894">
                  <c:v>460.94</c:v>
                </c:pt>
                <c:pt idx="895">
                  <c:v>465.99</c:v>
                </c:pt>
                <c:pt idx="896">
                  <c:v>465.99</c:v>
                </c:pt>
                <c:pt idx="897">
                  <c:v>466.77</c:v>
                </c:pt>
                <c:pt idx="898">
                  <c:v>469.47</c:v>
                </c:pt>
                <c:pt idx="899">
                  <c:v>473.73</c:v>
                </c:pt>
                <c:pt idx="900">
                  <c:v>473.73</c:v>
                </c:pt>
                <c:pt idx="901">
                  <c:v>474.8</c:v>
                </c:pt>
                <c:pt idx="902">
                  <c:v>475.81</c:v>
                </c:pt>
                <c:pt idx="903">
                  <c:v>477.83</c:v>
                </c:pt>
                <c:pt idx="904">
                  <c:v>477.83</c:v>
                </c:pt>
                <c:pt idx="905">
                  <c:v>469.07</c:v>
                </c:pt>
                <c:pt idx="906">
                  <c:v>467.57</c:v>
                </c:pt>
                <c:pt idx="907">
                  <c:v>467.57</c:v>
                </c:pt>
                <c:pt idx="908">
                  <c:v>467.98</c:v>
                </c:pt>
                <c:pt idx="909">
                  <c:v>464.3</c:v>
                </c:pt>
                <c:pt idx="910">
                  <c:v>450.19</c:v>
                </c:pt>
                <c:pt idx="911">
                  <c:v>450.19</c:v>
                </c:pt>
                <c:pt idx="912">
                  <c:v>441.39</c:v>
                </c:pt>
                <c:pt idx="913">
                  <c:v>421.7</c:v>
                </c:pt>
                <c:pt idx="914">
                  <c:v>409.56</c:v>
                </c:pt>
                <c:pt idx="915">
                  <c:v>409.56</c:v>
                </c:pt>
                <c:pt idx="916">
                  <c:v>402.1</c:v>
                </c:pt>
                <c:pt idx="917">
                  <c:v>402.1</c:v>
                </c:pt>
                <c:pt idx="918">
                  <c:v>397.67</c:v>
                </c:pt>
                <c:pt idx="919">
                  <c:v>393.29</c:v>
                </c:pt>
                <c:pt idx="920">
                  <c:v>388.44</c:v>
                </c:pt>
                <c:pt idx="921">
                  <c:v>387.81</c:v>
                </c:pt>
                <c:pt idx="922">
                  <c:v>387.81</c:v>
                </c:pt>
                <c:pt idx="923">
                  <c:v>388.54</c:v>
                </c:pt>
                <c:pt idx="924">
                  <c:v>388.13</c:v>
                </c:pt>
                <c:pt idx="925">
                  <c:v>397.39</c:v>
                </c:pt>
                <c:pt idx="926">
                  <c:v>397.39</c:v>
                </c:pt>
                <c:pt idx="927">
                  <c:v>404.64</c:v>
                </c:pt>
                <c:pt idx="928">
                  <c:v>404.64</c:v>
                </c:pt>
                <c:pt idx="929">
                  <c:v>408.84</c:v>
                </c:pt>
                <c:pt idx="930">
                  <c:v>416.47</c:v>
                </c:pt>
                <c:pt idx="931">
                  <c:v>428.84</c:v>
                </c:pt>
                <c:pt idx="932">
                  <c:v>437.05</c:v>
                </c:pt>
                <c:pt idx="933">
                  <c:v>437.05</c:v>
                </c:pt>
                <c:pt idx="934">
                  <c:v>442.62</c:v>
                </c:pt>
                <c:pt idx="935">
                  <c:v>442.62</c:v>
                </c:pt>
                <c:pt idx="936">
                  <c:v>460.43</c:v>
                </c:pt>
                <c:pt idx="937">
                  <c:v>460.43</c:v>
                </c:pt>
                <c:pt idx="938">
                  <c:v>472.33</c:v>
                </c:pt>
                <c:pt idx="939">
                  <c:v>472.33</c:v>
                </c:pt>
                <c:pt idx="940">
                  <c:v>487.52</c:v>
                </c:pt>
                <c:pt idx="941">
                  <c:v>485.3</c:v>
                </c:pt>
                <c:pt idx="942">
                  <c:v>495.79</c:v>
                </c:pt>
                <c:pt idx="943">
                  <c:v>495.79</c:v>
                </c:pt>
                <c:pt idx="944">
                  <c:v>502.97</c:v>
                </c:pt>
                <c:pt idx="945">
                  <c:v>501.22</c:v>
                </c:pt>
                <c:pt idx="946">
                  <c:v>501.22</c:v>
                </c:pt>
                <c:pt idx="947">
                  <c:v>518.02</c:v>
                </c:pt>
                <c:pt idx="948">
                  <c:v>518.02</c:v>
                </c:pt>
                <c:pt idx="949">
                  <c:v>524.25</c:v>
                </c:pt>
                <c:pt idx="950">
                  <c:v>524.25</c:v>
                </c:pt>
                <c:pt idx="951">
                  <c:v>531.79</c:v>
                </c:pt>
                <c:pt idx="952">
                  <c:v>535.04</c:v>
                </c:pt>
                <c:pt idx="953">
                  <c:v>540.41</c:v>
                </c:pt>
                <c:pt idx="954">
                  <c:v>540.41</c:v>
                </c:pt>
                <c:pt idx="955">
                  <c:v>544.72</c:v>
                </c:pt>
                <c:pt idx="956">
                  <c:v>561.04</c:v>
                </c:pt>
                <c:pt idx="957">
                  <c:v>561.04</c:v>
                </c:pt>
                <c:pt idx="958">
                  <c:v>572.69000000000005</c:v>
                </c:pt>
                <c:pt idx="959">
                  <c:v>572.69000000000005</c:v>
                </c:pt>
                <c:pt idx="960">
                  <c:v>588.88</c:v>
                </c:pt>
                <c:pt idx="961">
                  <c:v>588.88</c:v>
                </c:pt>
                <c:pt idx="962">
                  <c:v>587.85</c:v>
                </c:pt>
                <c:pt idx="963">
                  <c:v>596.64</c:v>
                </c:pt>
                <c:pt idx="964">
                  <c:v>599.79</c:v>
                </c:pt>
                <c:pt idx="965">
                  <c:v>599.79</c:v>
                </c:pt>
                <c:pt idx="966">
                  <c:v>598.58000000000004</c:v>
                </c:pt>
                <c:pt idx="967">
                  <c:v>603.65</c:v>
                </c:pt>
                <c:pt idx="968">
                  <c:v>603.65</c:v>
                </c:pt>
                <c:pt idx="969">
                  <c:v>605.29999999999995</c:v>
                </c:pt>
                <c:pt idx="970">
                  <c:v>607.16</c:v>
                </c:pt>
                <c:pt idx="971">
                  <c:v>613.44000000000005</c:v>
                </c:pt>
                <c:pt idx="972">
                  <c:v>613.44000000000005</c:v>
                </c:pt>
                <c:pt idx="973">
                  <c:v>616.89</c:v>
                </c:pt>
                <c:pt idx="974">
                  <c:v>622.82000000000005</c:v>
                </c:pt>
                <c:pt idx="975">
                  <c:v>625.5</c:v>
                </c:pt>
                <c:pt idx="976">
                  <c:v>625.5</c:v>
                </c:pt>
                <c:pt idx="977">
                  <c:v>632.48</c:v>
                </c:pt>
                <c:pt idx="978">
                  <c:v>634.19000000000005</c:v>
                </c:pt>
                <c:pt idx="979">
                  <c:v>634.19000000000005</c:v>
                </c:pt>
                <c:pt idx="980">
                  <c:v>634.84</c:v>
                </c:pt>
                <c:pt idx="981">
                  <c:v>633.45000000000005</c:v>
                </c:pt>
                <c:pt idx="982">
                  <c:v>632.36</c:v>
                </c:pt>
                <c:pt idx="983">
                  <c:v>632.36</c:v>
                </c:pt>
                <c:pt idx="984">
                  <c:v>631.72</c:v>
                </c:pt>
                <c:pt idx="985">
                  <c:v>633.57000000000005</c:v>
                </c:pt>
                <c:pt idx="986">
                  <c:v>632.91999999999996</c:v>
                </c:pt>
                <c:pt idx="987">
                  <c:v>632.91999999999996</c:v>
                </c:pt>
                <c:pt idx="988">
                  <c:v>637.74</c:v>
                </c:pt>
                <c:pt idx="989">
                  <c:v>640.38</c:v>
                </c:pt>
                <c:pt idx="990">
                  <c:v>640.38</c:v>
                </c:pt>
                <c:pt idx="991">
                  <c:v>641.6</c:v>
                </c:pt>
                <c:pt idx="992">
                  <c:v>645.28</c:v>
                </c:pt>
                <c:pt idx="993">
                  <c:v>655.59</c:v>
                </c:pt>
                <c:pt idx="994">
                  <c:v>655.59</c:v>
                </c:pt>
                <c:pt idx="995">
                  <c:v>658.12</c:v>
                </c:pt>
                <c:pt idx="996">
                  <c:v>661.19</c:v>
                </c:pt>
                <c:pt idx="997">
                  <c:v>663.83</c:v>
                </c:pt>
                <c:pt idx="998">
                  <c:v>663.83</c:v>
                </c:pt>
                <c:pt idx="999">
                  <c:v>663.35</c:v>
                </c:pt>
                <c:pt idx="1000">
                  <c:v>661.45</c:v>
                </c:pt>
                <c:pt idx="1001">
                  <c:v>661.45</c:v>
                </c:pt>
                <c:pt idx="1002">
                  <c:v>660.99</c:v>
                </c:pt>
                <c:pt idx="1003">
                  <c:v>663.57</c:v>
                </c:pt>
                <c:pt idx="1004">
                  <c:v>663.36</c:v>
                </c:pt>
                <c:pt idx="1005">
                  <c:v>663.36</c:v>
                </c:pt>
                <c:pt idx="1006">
                  <c:v>665.87</c:v>
                </c:pt>
                <c:pt idx="1007">
                  <c:v>665.78</c:v>
                </c:pt>
                <c:pt idx="1008">
                  <c:v>665.06</c:v>
                </c:pt>
                <c:pt idx="1009">
                  <c:v>665.06</c:v>
                </c:pt>
                <c:pt idx="1010">
                  <c:v>665.55</c:v>
                </c:pt>
                <c:pt idx="1011">
                  <c:v>664.54</c:v>
                </c:pt>
                <c:pt idx="1012">
                  <c:v>664.54</c:v>
                </c:pt>
                <c:pt idx="1013">
                  <c:v>663.99</c:v>
                </c:pt>
                <c:pt idx="1014">
                  <c:v>665.85</c:v>
                </c:pt>
                <c:pt idx="1015">
                  <c:v>671.69</c:v>
                </c:pt>
                <c:pt idx="1016">
                  <c:v>671.69</c:v>
                </c:pt>
                <c:pt idx="1017">
                  <c:v>671.67</c:v>
                </c:pt>
                <c:pt idx="1018">
                  <c:v>680.92</c:v>
                </c:pt>
                <c:pt idx="1019">
                  <c:v>682.01</c:v>
                </c:pt>
                <c:pt idx="1020">
                  <c:v>682.01</c:v>
                </c:pt>
                <c:pt idx="1021">
                  <c:v>682.04</c:v>
                </c:pt>
                <c:pt idx="1022">
                  <c:v>684.05</c:v>
                </c:pt>
                <c:pt idx="1023">
                  <c:v>684.05</c:v>
                </c:pt>
                <c:pt idx="1024">
                  <c:v>691.18</c:v>
                </c:pt>
                <c:pt idx="1025">
                  <c:v>696.18</c:v>
                </c:pt>
                <c:pt idx="1026">
                  <c:v>704.16</c:v>
                </c:pt>
                <c:pt idx="1027">
                  <c:v>704.16</c:v>
                </c:pt>
                <c:pt idx="1028">
                  <c:v>704</c:v>
                </c:pt>
                <c:pt idx="1029">
                  <c:v>716.46</c:v>
                </c:pt>
                <c:pt idx="1030">
                  <c:v>719.64</c:v>
                </c:pt>
                <c:pt idx="1031">
                  <c:v>719.64</c:v>
                </c:pt>
                <c:pt idx="1032">
                  <c:v>722.98</c:v>
                </c:pt>
                <c:pt idx="1033">
                  <c:v>723.97</c:v>
                </c:pt>
                <c:pt idx="1034">
                  <c:v>723.97</c:v>
                </c:pt>
                <c:pt idx="1035">
                  <c:v>723.92</c:v>
                </c:pt>
                <c:pt idx="1036">
                  <c:v>723.8</c:v>
                </c:pt>
                <c:pt idx="1037">
                  <c:v>729.36</c:v>
                </c:pt>
                <c:pt idx="1038">
                  <c:v>729.36</c:v>
                </c:pt>
                <c:pt idx="1039">
                  <c:v>731.26</c:v>
                </c:pt>
                <c:pt idx="1040">
                  <c:v>733.85</c:v>
                </c:pt>
                <c:pt idx="1041">
                  <c:v>733.85</c:v>
                </c:pt>
                <c:pt idx="1042">
                  <c:v>734.76</c:v>
                </c:pt>
                <c:pt idx="1043">
                  <c:v>738.91</c:v>
                </c:pt>
                <c:pt idx="1044">
                  <c:v>742.14</c:v>
                </c:pt>
                <c:pt idx="1045">
                  <c:v>742.14</c:v>
                </c:pt>
                <c:pt idx="1046">
                  <c:v>744.45</c:v>
                </c:pt>
                <c:pt idx="1047">
                  <c:v>746.75</c:v>
                </c:pt>
                <c:pt idx="1048">
                  <c:v>752.19</c:v>
                </c:pt>
                <c:pt idx="1049">
                  <c:v>752.19</c:v>
                </c:pt>
                <c:pt idx="1050">
                  <c:v>755.31</c:v>
                </c:pt>
                <c:pt idx="1051">
                  <c:v>755.93</c:v>
                </c:pt>
                <c:pt idx="1052">
                  <c:v>755.93</c:v>
                </c:pt>
                <c:pt idx="1053">
                  <c:v>756.58</c:v>
                </c:pt>
                <c:pt idx="1054">
                  <c:v>755.32</c:v>
                </c:pt>
                <c:pt idx="1055">
                  <c:v>754.57</c:v>
                </c:pt>
                <c:pt idx="1056">
                  <c:v>754.57</c:v>
                </c:pt>
                <c:pt idx="1057">
                  <c:v>754.79</c:v>
                </c:pt>
                <c:pt idx="1058">
                  <c:v>756.19</c:v>
                </c:pt>
                <c:pt idx="1059">
                  <c:v>756.19</c:v>
                </c:pt>
                <c:pt idx="1060">
                  <c:v>757.78</c:v>
                </c:pt>
                <c:pt idx="1061">
                  <c:v>760.24</c:v>
                </c:pt>
                <c:pt idx="1062">
                  <c:v>762.27</c:v>
                </c:pt>
                <c:pt idx="1063">
                  <c:v>762.27</c:v>
                </c:pt>
                <c:pt idx="1064">
                  <c:v>762</c:v>
                </c:pt>
                <c:pt idx="1065">
                  <c:v>761.5</c:v>
                </c:pt>
                <c:pt idx="1066">
                  <c:v>759.32</c:v>
                </c:pt>
                <c:pt idx="1067">
                  <c:v>759.32</c:v>
                </c:pt>
                <c:pt idx="1068">
                  <c:v>758.12</c:v>
                </c:pt>
                <c:pt idx="1069">
                  <c:v>759.27</c:v>
                </c:pt>
                <c:pt idx="1070">
                  <c:v>759.27</c:v>
                </c:pt>
                <c:pt idx="1071">
                  <c:v>759.3</c:v>
                </c:pt>
                <c:pt idx="1072">
                  <c:v>761.34</c:v>
                </c:pt>
                <c:pt idx="1073">
                  <c:v>763.3</c:v>
                </c:pt>
                <c:pt idx="1074">
                  <c:v>763.3</c:v>
                </c:pt>
                <c:pt idx="1075">
                  <c:v>766.26</c:v>
                </c:pt>
                <c:pt idx="1076">
                  <c:v>767.03</c:v>
                </c:pt>
                <c:pt idx="1077">
                  <c:v>771.9</c:v>
                </c:pt>
                <c:pt idx="1078">
                  <c:v>771.9</c:v>
                </c:pt>
                <c:pt idx="1079">
                  <c:v>781.77</c:v>
                </c:pt>
                <c:pt idx="1080">
                  <c:v>786.12</c:v>
                </c:pt>
                <c:pt idx="1081">
                  <c:v>786.12</c:v>
                </c:pt>
                <c:pt idx="1082">
                  <c:v>794.75</c:v>
                </c:pt>
                <c:pt idx="1083">
                  <c:v>800.01</c:v>
                </c:pt>
                <c:pt idx="1084">
                  <c:v>818.38</c:v>
                </c:pt>
                <c:pt idx="1085">
                  <c:v>818.38</c:v>
                </c:pt>
                <c:pt idx="1086">
                  <c:v>817.94</c:v>
                </c:pt>
                <c:pt idx="1087">
                  <c:v>828.59</c:v>
                </c:pt>
                <c:pt idx="1088">
                  <c:v>836.98</c:v>
                </c:pt>
                <c:pt idx="1089">
                  <c:v>836.98</c:v>
                </c:pt>
                <c:pt idx="1090">
                  <c:v>843.84</c:v>
                </c:pt>
                <c:pt idx="1091">
                  <c:v>849.66</c:v>
                </c:pt>
                <c:pt idx="1092">
                  <c:v>854.59</c:v>
                </c:pt>
                <c:pt idx="1093">
                  <c:v>854.59</c:v>
                </c:pt>
                <c:pt idx="1094">
                  <c:v>854.59</c:v>
                </c:pt>
                <c:pt idx="1095">
                  <c:v>868.34</c:v>
                </c:pt>
                <c:pt idx="1096">
                  <c:v>868.34</c:v>
                </c:pt>
                <c:pt idx="1097">
                  <c:v>868.07</c:v>
                </c:pt>
                <c:pt idx="1098">
                  <c:v>870.95</c:v>
                </c:pt>
                <c:pt idx="1099">
                  <c:v>875.76</c:v>
                </c:pt>
                <c:pt idx="1100">
                  <c:v>875.3</c:v>
                </c:pt>
                <c:pt idx="1101">
                  <c:v>875.3</c:v>
                </c:pt>
                <c:pt idx="1102">
                  <c:v>874.8</c:v>
                </c:pt>
                <c:pt idx="1103">
                  <c:v>874.22</c:v>
                </c:pt>
                <c:pt idx="1104">
                  <c:v>870.02</c:v>
                </c:pt>
                <c:pt idx="1105">
                  <c:v>870.02</c:v>
                </c:pt>
                <c:pt idx="1106">
                  <c:v>867.75</c:v>
                </c:pt>
                <c:pt idx="1107">
                  <c:v>863.79</c:v>
                </c:pt>
                <c:pt idx="1108">
                  <c:v>863.85</c:v>
                </c:pt>
                <c:pt idx="1109">
                  <c:v>860.95</c:v>
                </c:pt>
                <c:pt idx="1110">
                  <c:v>859.99</c:v>
                </c:pt>
                <c:pt idx="1111">
                  <c:v>859.99</c:v>
                </c:pt>
                <c:pt idx="1112">
                  <c:v>857.93</c:v>
                </c:pt>
                <c:pt idx="1113">
                  <c:v>860.37</c:v>
                </c:pt>
                <c:pt idx="1114">
                  <c:v>860.78</c:v>
                </c:pt>
                <c:pt idx="1115">
                  <c:v>860.78</c:v>
                </c:pt>
                <c:pt idx="1116">
                  <c:v>859.48</c:v>
                </c:pt>
                <c:pt idx="1117">
                  <c:v>857.5</c:v>
                </c:pt>
                <c:pt idx="1118">
                  <c:v>855.09</c:v>
                </c:pt>
                <c:pt idx="1119">
                  <c:v>855.09</c:v>
                </c:pt>
                <c:pt idx="1120">
                  <c:v>854.4</c:v>
                </c:pt>
                <c:pt idx="1121">
                  <c:v>855.14</c:v>
                </c:pt>
                <c:pt idx="1122">
                  <c:v>854.35</c:v>
                </c:pt>
                <c:pt idx="1123">
                  <c:v>854.35</c:v>
                </c:pt>
                <c:pt idx="1124">
                  <c:v>853.76</c:v>
                </c:pt>
                <c:pt idx="1125">
                  <c:v>853.76</c:v>
                </c:pt>
                <c:pt idx="1126">
                  <c:v>853.09</c:v>
                </c:pt>
                <c:pt idx="1127">
                  <c:v>853.09</c:v>
                </c:pt>
                <c:pt idx="1128">
                  <c:v>852.53</c:v>
                </c:pt>
                <c:pt idx="1129">
                  <c:v>854.71</c:v>
                </c:pt>
                <c:pt idx="1130">
                  <c:v>855.15</c:v>
                </c:pt>
                <c:pt idx="1131">
                  <c:v>854.5</c:v>
                </c:pt>
                <c:pt idx="1132">
                  <c:v>855.84</c:v>
                </c:pt>
                <c:pt idx="1133">
                  <c:v>855.84</c:v>
                </c:pt>
                <c:pt idx="1134">
                  <c:v>855.36</c:v>
                </c:pt>
                <c:pt idx="1135">
                  <c:v>857.51</c:v>
                </c:pt>
                <c:pt idx="1136">
                  <c:v>857.51</c:v>
                </c:pt>
                <c:pt idx="1137">
                  <c:v>858.15</c:v>
                </c:pt>
                <c:pt idx="1138">
                  <c:v>857.58</c:v>
                </c:pt>
                <c:pt idx="1139">
                  <c:v>858.74</c:v>
                </c:pt>
                <c:pt idx="1140">
                  <c:v>860.21</c:v>
                </c:pt>
                <c:pt idx="1141">
                  <c:v>860.21</c:v>
                </c:pt>
                <c:pt idx="1142">
                  <c:v>859.7</c:v>
                </c:pt>
                <c:pt idx="1143">
                  <c:v>859.56</c:v>
                </c:pt>
                <c:pt idx="1144">
                  <c:v>859.59</c:v>
                </c:pt>
                <c:pt idx="1145">
                  <c:v>859.59</c:v>
                </c:pt>
                <c:pt idx="1146">
                  <c:v>859.59</c:v>
                </c:pt>
                <c:pt idx="1147">
                  <c:v>859.53</c:v>
                </c:pt>
                <c:pt idx="1148">
                  <c:v>862.14</c:v>
                </c:pt>
                <c:pt idx="1149">
                  <c:v>861.89</c:v>
                </c:pt>
                <c:pt idx="1150">
                  <c:v>863.68</c:v>
                </c:pt>
                <c:pt idx="1151">
                  <c:v>863.68</c:v>
                </c:pt>
                <c:pt idx="1152">
                  <c:v>867.54</c:v>
                </c:pt>
                <c:pt idx="1153">
                  <c:v>867.54</c:v>
                </c:pt>
                <c:pt idx="1154">
                  <c:v>873.3</c:v>
                </c:pt>
                <c:pt idx="1155">
                  <c:v>873.3</c:v>
                </c:pt>
                <c:pt idx="1156">
                  <c:v>874.85</c:v>
                </c:pt>
                <c:pt idx="1157">
                  <c:v>874.47</c:v>
                </c:pt>
                <c:pt idx="1158">
                  <c:v>874.18</c:v>
                </c:pt>
                <c:pt idx="1159">
                  <c:v>874.18</c:v>
                </c:pt>
                <c:pt idx="1160">
                  <c:v>875.77</c:v>
                </c:pt>
                <c:pt idx="1161">
                  <c:v>875.07</c:v>
                </c:pt>
                <c:pt idx="1162">
                  <c:v>872.77</c:v>
                </c:pt>
                <c:pt idx="1163">
                  <c:v>872.77</c:v>
                </c:pt>
                <c:pt idx="1164">
                  <c:v>872.39</c:v>
                </c:pt>
                <c:pt idx="1165">
                  <c:v>874.46</c:v>
                </c:pt>
                <c:pt idx="1166">
                  <c:v>873.92</c:v>
                </c:pt>
                <c:pt idx="1167">
                  <c:v>873.92</c:v>
                </c:pt>
                <c:pt idx="1168">
                  <c:v>876.25</c:v>
                </c:pt>
                <c:pt idx="1169">
                  <c:v>878.54</c:v>
                </c:pt>
                <c:pt idx="1170">
                  <c:v>888.71</c:v>
                </c:pt>
                <c:pt idx="1171">
                  <c:v>888.01</c:v>
                </c:pt>
                <c:pt idx="1172">
                  <c:v>891.52</c:v>
                </c:pt>
                <c:pt idx="1173">
                  <c:v>891.52</c:v>
                </c:pt>
                <c:pt idx="1174">
                  <c:v>890.3</c:v>
                </c:pt>
                <c:pt idx="1175">
                  <c:v>892.37</c:v>
                </c:pt>
                <c:pt idx="1176">
                  <c:v>889.65</c:v>
                </c:pt>
                <c:pt idx="1177">
                  <c:v>889.65</c:v>
                </c:pt>
                <c:pt idx="1178">
                  <c:v>887.74</c:v>
                </c:pt>
                <c:pt idx="1179">
                  <c:v>886.36</c:v>
                </c:pt>
                <c:pt idx="1180">
                  <c:v>883.34</c:v>
                </c:pt>
                <c:pt idx="1181">
                  <c:v>883.41</c:v>
                </c:pt>
                <c:pt idx="1182">
                  <c:v>883.41</c:v>
                </c:pt>
                <c:pt idx="1183">
                  <c:v>883.08</c:v>
                </c:pt>
                <c:pt idx="1184">
                  <c:v>886.89</c:v>
                </c:pt>
                <c:pt idx="1185">
                  <c:v>886.89</c:v>
                </c:pt>
                <c:pt idx="1186">
                  <c:v>888.99</c:v>
                </c:pt>
                <c:pt idx="1187">
                  <c:v>892.06</c:v>
                </c:pt>
                <c:pt idx="1188">
                  <c:v>895.59</c:v>
                </c:pt>
                <c:pt idx="1189">
                  <c:v>898.17</c:v>
                </c:pt>
                <c:pt idx="1190">
                  <c:v>907.29</c:v>
                </c:pt>
                <c:pt idx="1191">
                  <c:v>907.29</c:v>
                </c:pt>
                <c:pt idx="1192">
                  <c:v>911.46</c:v>
                </c:pt>
                <c:pt idx="1193">
                  <c:v>916.83</c:v>
                </c:pt>
                <c:pt idx="1194">
                  <c:v>921.05</c:v>
                </c:pt>
                <c:pt idx="1195">
                  <c:v>920.61</c:v>
                </c:pt>
                <c:pt idx="1196">
                  <c:v>920.61</c:v>
                </c:pt>
                <c:pt idx="1197">
                  <c:v>933.55</c:v>
                </c:pt>
                <c:pt idx="1198">
                  <c:v>933.55</c:v>
                </c:pt>
                <c:pt idx="1199">
                  <c:v>939.19</c:v>
                </c:pt>
                <c:pt idx="1200">
                  <c:v>939.19</c:v>
                </c:pt>
                <c:pt idx="1201">
                  <c:v>939.21</c:v>
                </c:pt>
                <c:pt idx="1202">
                  <c:v>945.91</c:v>
                </c:pt>
                <c:pt idx="1203">
                  <c:v>953.81</c:v>
                </c:pt>
                <c:pt idx="1204">
                  <c:v>953.88</c:v>
                </c:pt>
                <c:pt idx="1205">
                  <c:v>956.83</c:v>
                </c:pt>
                <c:pt idx="1206">
                  <c:v>956.83</c:v>
                </c:pt>
                <c:pt idx="1207">
                  <c:v>961.61</c:v>
                </c:pt>
                <c:pt idx="1208">
                  <c:v>962.68</c:v>
                </c:pt>
                <c:pt idx="1209">
                  <c:v>964.79</c:v>
                </c:pt>
                <c:pt idx="1210">
                  <c:v>964.79</c:v>
                </c:pt>
                <c:pt idx="1211">
                  <c:v>968.6</c:v>
                </c:pt>
                <c:pt idx="1212">
                  <c:v>967.82</c:v>
                </c:pt>
                <c:pt idx="1213">
                  <c:v>967.64</c:v>
                </c:pt>
                <c:pt idx="1214">
                  <c:v>967.64</c:v>
                </c:pt>
                <c:pt idx="1215">
                  <c:v>967.28</c:v>
                </c:pt>
                <c:pt idx="1216">
                  <c:v>966.91</c:v>
                </c:pt>
                <c:pt idx="1217">
                  <c:v>961.79</c:v>
                </c:pt>
                <c:pt idx="1218">
                  <c:v>958.97</c:v>
                </c:pt>
                <c:pt idx="1219">
                  <c:v>958.97</c:v>
                </c:pt>
                <c:pt idx="1220">
                  <c:v>951.29</c:v>
                </c:pt>
                <c:pt idx="1221">
                  <c:v>951.29</c:v>
                </c:pt>
                <c:pt idx="1222">
                  <c:v>951.29</c:v>
                </c:pt>
                <c:pt idx="1223">
                  <c:v>949.25</c:v>
                </c:pt>
                <c:pt idx="1224">
                  <c:v>949.25</c:v>
                </c:pt>
                <c:pt idx="1225">
                  <c:v>949.19</c:v>
                </c:pt>
                <c:pt idx="1226">
                  <c:v>949.11</c:v>
                </c:pt>
                <c:pt idx="1227">
                  <c:v>951.04</c:v>
                </c:pt>
                <c:pt idx="1228">
                  <c:v>951.42</c:v>
                </c:pt>
                <c:pt idx="1229">
                  <c:v>952.2</c:v>
                </c:pt>
                <c:pt idx="1230">
                  <c:v>952.2</c:v>
                </c:pt>
                <c:pt idx="1231">
                  <c:v>954.86</c:v>
                </c:pt>
                <c:pt idx="1232">
                  <c:v>961.41</c:v>
                </c:pt>
                <c:pt idx="1233">
                  <c:v>961.41</c:v>
                </c:pt>
                <c:pt idx="1234">
                  <c:v>963.24</c:v>
                </c:pt>
                <c:pt idx="1235">
                  <c:v>965.21</c:v>
                </c:pt>
                <c:pt idx="1236">
                  <c:v>965.24</c:v>
                </c:pt>
                <c:pt idx="1237">
                  <c:v>966.19</c:v>
                </c:pt>
                <c:pt idx="1238">
                  <c:v>966.93</c:v>
                </c:pt>
                <c:pt idx="1239">
                  <c:v>966.93</c:v>
                </c:pt>
                <c:pt idx="1240">
                  <c:v>968.63</c:v>
                </c:pt>
                <c:pt idx="1241">
                  <c:v>974.55</c:v>
                </c:pt>
                <c:pt idx="1242">
                  <c:v>974.07</c:v>
                </c:pt>
                <c:pt idx="1243">
                  <c:v>976.47</c:v>
                </c:pt>
                <c:pt idx="1244">
                  <c:v>976.47</c:v>
                </c:pt>
                <c:pt idx="1245">
                  <c:v>975.97</c:v>
                </c:pt>
                <c:pt idx="1246">
                  <c:v>977.26</c:v>
                </c:pt>
                <c:pt idx="1247">
                  <c:v>980.3</c:v>
                </c:pt>
                <c:pt idx="1248">
                  <c:v>980.3</c:v>
                </c:pt>
                <c:pt idx="1249">
                  <c:v>979.97</c:v>
                </c:pt>
                <c:pt idx="1250">
                  <c:v>979.07</c:v>
                </c:pt>
                <c:pt idx="1251">
                  <c:v>982.72</c:v>
                </c:pt>
                <c:pt idx="1252">
                  <c:v>981.97</c:v>
                </c:pt>
                <c:pt idx="1253">
                  <c:v>980.79</c:v>
                </c:pt>
                <c:pt idx="1254">
                  <c:v>980.79</c:v>
                </c:pt>
                <c:pt idx="1255">
                  <c:v>978.92</c:v>
                </c:pt>
                <c:pt idx="1256">
                  <c:v>975.28</c:v>
                </c:pt>
                <c:pt idx="1257">
                  <c:v>971.27</c:v>
                </c:pt>
                <c:pt idx="1258">
                  <c:v>971.27</c:v>
                </c:pt>
                <c:pt idx="1259">
                  <c:v>968.37</c:v>
                </c:pt>
                <c:pt idx="1260">
                  <c:v>968.12</c:v>
                </c:pt>
                <c:pt idx="1261">
                  <c:v>968</c:v>
                </c:pt>
                <c:pt idx="1262">
                  <c:v>967.89</c:v>
                </c:pt>
                <c:pt idx="1263">
                  <c:v>967.89</c:v>
                </c:pt>
                <c:pt idx="1264">
                  <c:v>968.07</c:v>
                </c:pt>
                <c:pt idx="1265">
                  <c:v>969.98</c:v>
                </c:pt>
                <c:pt idx="1266">
                  <c:v>969.98</c:v>
                </c:pt>
                <c:pt idx="1267">
                  <c:v>970.95</c:v>
                </c:pt>
                <c:pt idx="1268">
                  <c:v>976.61</c:v>
                </c:pt>
                <c:pt idx="1269">
                  <c:v>976.61</c:v>
                </c:pt>
                <c:pt idx="1270">
                  <c:v>977.62</c:v>
                </c:pt>
                <c:pt idx="1271">
                  <c:v>977.62</c:v>
                </c:pt>
                <c:pt idx="1272">
                  <c:v>977.67</c:v>
                </c:pt>
                <c:pt idx="1273">
                  <c:v>977.51</c:v>
                </c:pt>
                <c:pt idx="1274">
                  <c:v>977.72</c:v>
                </c:pt>
                <c:pt idx="1275">
                  <c:v>977.37</c:v>
                </c:pt>
                <c:pt idx="1276">
                  <c:v>977.37</c:v>
                </c:pt>
                <c:pt idx="1277">
                  <c:v>981.38</c:v>
                </c:pt>
                <c:pt idx="1278">
                  <c:v>981.15</c:v>
                </c:pt>
                <c:pt idx="1279">
                  <c:v>982.83</c:v>
                </c:pt>
                <c:pt idx="1280">
                  <c:v>984.67</c:v>
                </c:pt>
                <c:pt idx="1281">
                  <c:v>984.67</c:v>
                </c:pt>
                <c:pt idx="1282">
                  <c:v>985.65</c:v>
                </c:pt>
                <c:pt idx="1283">
                  <c:v>988.89</c:v>
                </c:pt>
                <c:pt idx="1284">
                  <c:v>989.13</c:v>
                </c:pt>
                <c:pt idx="1285">
                  <c:v>989.13</c:v>
                </c:pt>
                <c:pt idx="1286">
                  <c:v>990.48</c:v>
                </c:pt>
                <c:pt idx="1287">
                  <c:v>990.34</c:v>
                </c:pt>
                <c:pt idx="1288">
                  <c:v>988.95</c:v>
                </c:pt>
                <c:pt idx="1289">
                  <c:v>988.95</c:v>
                </c:pt>
                <c:pt idx="1290">
                  <c:v>988.22</c:v>
                </c:pt>
                <c:pt idx="1291">
                  <c:v>987.1</c:v>
                </c:pt>
                <c:pt idx="1292">
                  <c:v>986.11</c:v>
                </c:pt>
                <c:pt idx="1293">
                  <c:v>986.11</c:v>
                </c:pt>
                <c:pt idx="1294">
                  <c:v>979.43</c:v>
                </c:pt>
                <c:pt idx="1295">
                  <c:v>977.96</c:v>
                </c:pt>
                <c:pt idx="1296">
                  <c:v>975.7</c:v>
                </c:pt>
                <c:pt idx="1297">
                  <c:v>974.06</c:v>
                </c:pt>
                <c:pt idx="1298">
                  <c:v>974.06</c:v>
                </c:pt>
                <c:pt idx="1299">
                  <c:v>973.13</c:v>
                </c:pt>
                <c:pt idx="1300">
                  <c:v>973.06</c:v>
                </c:pt>
                <c:pt idx="1301">
                  <c:v>971.04</c:v>
                </c:pt>
                <c:pt idx="1302">
                  <c:v>971.04</c:v>
                </c:pt>
                <c:pt idx="1303">
                  <c:v>968.79</c:v>
                </c:pt>
                <c:pt idx="1304">
                  <c:v>964.97</c:v>
                </c:pt>
                <c:pt idx="1305">
                  <c:v>963.68</c:v>
                </c:pt>
                <c:pt idx="1306">
                  <c:v>963.62</c:v>
                </c:pt>
                <c:pt idx="1307">
                  <c:v>963.62</c:v>
                </c:pt>
                <c:pt idx="1308">
                  <c:v>963.83</c:v>
                </c:pt>
                <c:pt idx="1309">
                  <c:v>962.92</c:v>
                </c:pt>
                <c:pt idx="1310">
                  <c:v>962.92</c:v>
                </c:pt>
                <c:pt idx="1311">
                  <c:v>961.41</c:v>
                </c:pt>
                <c:pt idx="1312">
                  <c:v>961.38</c:v>
                </c:pt>
                <c:pt idx="1313">
                  <c:v>961.38</c:v>
                </c:pt>
                <c:pt idx="1314">
                  <c:v>958.65</c:v>
                </c:pt>
                <c:pt idx="1315">
                  <c:v>959.26</c:v>
                </c:pt>
                <c:pt idx="1316">
                  <c:v>959.01</c:v>
                </c:pt>
                <c:pt idx="1317">
                  <c:v>962.38</c:v>
                </c:pt>
                <c:pt idx="1318">
                  <c:v>962.38</c:v>
                </c:pt>
                <c:pt idx="1319">
                  <c:v>966.9</c:v>
                </c:pt>
                <c:pt idx="1320">
                  <c:v>971.16</c:v>
                </c:pt>
                <c:pt idx="1321">
                  <c:v>971.16</c:v>
                </c:pt>
                <c:pt idx="1322">
                  <c:v>972.93</c:v>
                </c:pt>
                <c:pt idx="1323">
                  <c:v>976.67</c:v>
                </c:pt>
                <c:pt idx="1324">
                  <c:v>976.73</c:v>
                </c:pt>
                <c:pt idx="1325">
                  <c:v>979.63</c:v>
                </c:pt>
                <c:pt idx="1326">
                  <c:v>979.63</c:v>
                </c:pt>
                <c:pt idx="1327">
                  <c:v>979.75</c:v>
                </c:pt>
                <c:pt idx="1328">
                  <c:v>980.65</c:v>
                </c:pt>
                <c:pt idx="1329">
                  <c:v>981.97</c:v>
                </c:pt>
                <c:pt idx="1330">
                  <c:v>981.97</c:v>
                </c:pt>
                <c:pt idx="1331">
                  <c:v>982.34</c:v>
                </c:pt>
                <c:pt idx="1332">
                  <c:v>982.26</c:v>
                </c:pt>
                <c:pt idx="1333">
                  <c:v>982.77</c:v>
                </c:pt>
                <c:pt idx="1334">
                  <c:v>983.05</c:v>
                </c:pt>
                <c:pt idx="1335">
                  <c:v>985.19</c:v>
                </c:pt>
                <c:pt idx="1336">
                  <c:v>985.19</c:v>
                </c:pt>
                <c:pt idx="1337">
                  <c:v>986.37</c:v>
                </c:pt>
                <c:pt idx="1338">
                  <c:v>986.53</c:v>
                </c:pt>
                <c:pt idx="1339">
                  <c:v>988.17</c:v>
                </c:pt>
                <c:pt idx="1340">
                  <c:v>988.17</c:v>
                </c:pt>
                <c:pt idx="1341">
                  <c:v>986.7</c:v>
                </c:pt>
                <c:pt idx="1342">
                  <c:v>981.33</c:v>
                </c:pt>
                <c:pt idx="1343">
                  <c:v>981.29</c:v>
                </c:pt>
                <c:pt idx="1344">
                  <c:v>981.29</c:v>
                </c:pt>
                <c:pt idx="1345">
                  <c:v>977.53</c:v>
                </c:pt>
                <c:pt idx="1346">
                  <c:v>973.79</c:v>
                </c:pt>
                <c:pt idx="1347">
                  <c:v>969.38</c:v>
                </c:pt>
                <c:pt idx="1348">
                  <c:v>969.38</c:v>
                </c:pt>
                <c:pt idx="1349">
                  <c:v>961.71</c:v>
                </c:pt>
                <c:pt idx="1350">
                  <c:v>961.71</c:v>
                </c:pt>
                <c:pt idx="1351">
                  <c:v>958.06</c:v>
                </c:pt>
                <c:pt idx="1352">
                  <c:v>958.06</c:v>
                </c:pt>
                <c:pt idx="1353">
                  <c:v>948.23</c:v>
                </c:pt>
                <c:pt idx="1354">
                  <c:v>944.42</c:v>
                </c:pt>
                <c:pt idx="1355">
                  <c:v>937.77</c:v>
                </c:pt>
                <c:pt idx="1356">
                  <c:v>937.77</c:v>
                </c:pt>
                <c:pt idx="1357">
                  <c:v>936.61</c:v>
                </c:pt>
                <c:pt idx="1358">
                  <c:v>936.61</c:v>
                </c:pt>
                <c:pt idx="1359">
                  <c:v>936.24</c:v>
                </c:pt>
                <c:pt idx="1360">
                  <c:v>935.75</c:v>
                </c:pt>
                <c:pt idx="1361">
                  <c:v>935.75</c:v>
                </c:pt>
                <c:pt idx="1362">
                  <c:v>937.16</c:v>
                </c:pt>
                <c:pt idx="1363">
                  <c:v>938.03</c:v>
                </c:pt>
                <c:pt idx="1364">
                  <c:v>940.16</c:v>
                </c:pt>
                <c:pt idx="1365">
                  <c:v>940.45</c:v>
                </c:pt>
                <c:pt idx="1366">
                  <c:v>940.45</c:v>
                </c:pt>
                <c:pt idx="1367">
                  <c:v>945.46</c:v>
                </c:pt>
                <c:pt idx="1368">
                  <c:v>945.55</c:v>
                </c:pt>
                <c:pt idx="1369">
                  <c:v>952.64</c:v>
                </c:pt>
                <c:pt idx="1370">
                  <c:v>952.64</c:v>
                </c:pt>
                <c:pt idx="1371">
                  <c:v>961.24</c:v>
                </c:pt>
                <c:pt idx="1372">
                  <c:v>961.19</c:v>
                </c:pt>
                <c:pt idx="1373">
                  <c:v>960.97</c:v>
                </c:pt>
                <c:pt idx="1374">
                  <c:v>964.4</c:v>
                </c:pt>
                <c:pt idx="1375">
                  <c:v>963.92</c:v>
                </c:pt>
                <c:pt idx="1376">
                  <c:v>963.92</c:v>
                </c:pt>
                <c:pt idx="1377">
                  <c:v>963.4</c:v>
                </c:pt>
                <c:pt idx="1378">
                  <c:v>963.4</c:v>
                </c:pt>
                <c:pt idx="1379">
                  <c:v>956.1</c:v>
                </c:pt>
                <c:pt idx="1380">
                  <c:v>956.1</c:v>
                </c:pt>
                <c:pt idx="1381">
                  <c:v>956.15</c:v>
                </c:pt>
                <c:pt idx="1382">
                  <c:v>956.26</c:v>
                </c:pt>
                <c:pt idx="1383">
                  <c:v>949.08</c:v>
                </c:pt>
                <c:pt idx="1384">
                  <c:v>949.08</c:v>
                </c:pt>
                <c:pt idx="1385">
                  <c:v>949.46</c:v>
                </c:pt>
                <c:pt idx="1386">
                  <c:v>949.87</c:v>
                </c:pt>
                <c:pt idx="1387">
                  <c:v>946.37</c:v>
                </c:pt>
                <c:pt idx="1388">
                  <c:v>946.37</c:v>
                </c:pt>
                <c:pt idx="1389">
                  <c:v>937.12</c:v>
                </c:pt>
                <c:pt idx="1390">
                  <c:v>937.04</c:v>
                </c:pt>
                <c:pt idx="1391">
                  <c:v>936.95</c:v>
                </c:pt>
                <c:pt idx="1392">
                  <c:v>936.95</c:v>
                </c:pt>
                <c:pt idx="1393">
                  <c:v>922.67</c:v>
                </c:pt>
                <c:pt idx="1394">
                  <c:v>922.75</c:v>
                </c:pt>
                <c:pt idx="1395">
                  <c:v>907.84</c:v>
                </c:pt>
                <c:pt idx="1396">
                  <c:v>907.99</c:v>
                </c:pt>
                <c:pt idx="1397">
                  <c:v>907.99</c:v>
                </c:pt>
                <c:pt idx="1398">
                  <c:v>908.25</c:v>
                </c:pt>
                <c:pt idx="1399">
                  <c:v>901.21</c:v>
                </c:pt>
                <c:pt idx="1400">
                  <c:v>901.21</c:v>
                </c:pt>
                <c:pt idx="1401">
                  <c:v>900.91</c:v>
                </c:pt>
                <c:pt idx="1402">
                  <c:v>902.42</c:v>
                </c:pt>
                <c:pt idx="1403">
                  <c:v>901.54</c:v>
                </c:pt>
                <c:pt idx="1404">
                  <c:v>905.88</c:v>
                </c:pt>
                <c:pt idx="1405">
                  <c:v>907.35</c:v>
                </c:pt>
                <c:pt idx="1406">
                  <c:v>907.35</c:v>
                </c:pt>
                <c:pt idx="1407">
                  <c:v>906.96</c:v>
                </c:pt>
                <c:pt idx="1408">
                  <c:v>906.35</c:v>
                </c:pt>
                <c:pt idx="1409">
                  <c:v>904.12</c:v>
                </c:pt>
                <c:pt idx="1410">
                  <c:v>904.12</c:v>
                </c:pt>
                <c:pt idx="1411">
                  <c:v>903.95</c:v>
                </c:pt>
                <c:pt idx="1412">
                  <c:v>900.25</c:v>
                </c:pt>
                <c:pt idx="1413">
                  <c:v>898.65</c:v>
                </c:pt>
                <c:pt idx="1414">
                  <c:v>898.65</c:v>
                </c:pt>
                <c:pt idx="1415">
                  <c:v>899.02</c:v>
                </c:pt>
                <c:pt idx="1416">
                  <c:v>896.66</c:v>
                </c:pt>
                <c:pt idx="1417">
                  <c:v>896.87</c:v>
                </c:pt>
                <c:pt idx="1418">
                  <c:v>896.87</c:v>
                </c:pt>
                <c:pt idx="1419">
                  <c:v>896.45</c:v>
                </c:pt>
                <c:pt idx="1420">
                  <c:v>891.89</c:v>
                </c:pt>
                <c:pt idx="1421">
                  <c:v>888.76</c:v>
                </c:pt>
                <c:pt idx="1422">
                  <c:v>888.76</c:v>
                </c:pt>
                <c:pt idx="1423">
                  <c:v>885.4</c:v>
                </c:pt>
                <c:pt idx="1424">
                  <c:v>885.4</c:v>
                </c:pt>
                <c:pt idx="1425">
                  <c:v>872.75</c:v>
                </c:pt>
                <c:pt idx="1426">
                  <c:v>868.8</c:v>
                </c:pt>
                <c:pt idx="1427">
                  <c:v>869.64</c:v>
                </c:pt>
                <c:pt idx="1428">
                  <c:v>869.64</c:v>
                </c:pt>
                <c:pt idx="1429">
                  <c:v>864.68</c:v>
                </c:pt>
                <c:pt idx="1430">
                  <c:v>864.94</c:v>
                </c:pt>
                <c:pt idx="1431">
                  <c:v>863.03</c:v>
                </c:pt>
                <c:pt idx="1432">
                  <c:v>863.03</c:v>
                </c:pt>
                <c:pt idx="1433">
                  <c:v>863</c:v>
                </c:pt>
                <c:pt idx="1434">
                  <c:v>863.13</c:v>
                </c:pt>
                <c:pt idx="1435">
                  <c:v>862.74</c:v>
                </c:pt>
                <c:pt idx="1436">
                  <c:v>865.21</c:v>
                </c:pt>
                <c:pt idx="1437">
                  <c:v>865.21</c:v>
                </c:pt>
                <c:pt idx="1438">
                  <c:v>862.86</c:v>
                </c:pt>
                <c:pt idx="1439">
                  <c:v>861.88</c:v>
                </c:pt>
                <c:pt idx="1440">
                  <c:v>861.88</c:v>
                </c:pt>
                <c:pt idx="1441">
                  <c:v>861.95</c:v>
                </c:pt>
                <c:pt idx="1442">
                  <c:v>857.3</c:v>
                </c:pt>
                <c:pt idx="1443">
                  <c:v>856.79</c:v>
                </c:pt>
                <c:pt idx="1444">
                  <c:v>856.03</c:v>
                </c:pt>
                <c:pt idx="1445">
                  <c:v>856.03</c:v>
                </c:pt>
                <c:pt idx="1446">
                  <c:v>855.21</c:v>
                </c:pt>
                <c:pt idx="1447">
                  <c:v>857.16</c:v>
                </c:pt>
                <c:pt idx="1448">
                  <c:v>857.82</c:v>
                </c:pt>
                <c:pt idx="1449">
                  <c:v>857.58</c:v>
                </c:pt>
                <c:pt idx="1450">
                  <c:v>857.58</c:v>
                </c:pt>
                <c:pt idx="1451">
                  <c:v>861.71</c:v>
                </c:pt>
                <c:pt idx="1452">
                  <c:v>861.31</c:v>
                </c:pt>
                <c:pt idx="1453">
                  <c:v>861.13</c:v>
                </c:pt>
                <c:pt idx="1454">
                  <c:v>861.13</c:v>
                </c:pt>
                <c:pt idx="1455">
                  <c:v>860.86</c:v>
                </c:pt>
                <c:pt idx="1456">
                  <c:v>860.64</c:v>
                </c:pt>
                <c:pt idx="1457">
                  <c:v>860.37</c:v>
                </c:pt>
                <c:pt idx="1458">
                  <c:v>859.38</c:v>
                </c:pt>
                <c:pt idx="1459">
                  <c:v>859.38</c:v>
                </c:pt>
                <c:pt idx="1460">
                  <c:v>855.47</c:v>
                </c:pt>
                <c:pt idx="1461">
                  <c:v>855.47</c:v>
                </c:pt>
                <c:pt idx="1462">
                  <c:v>855.47</c:v>
                </c:pt>
                <c:pt idx="1463">
                  <c:v>852.41</c:v>
                </c:pt>
                <c:pt idx="1464">
                  <c:v>851.29</c:v>
                </c:pt>
                <c:pt idx="1465">
                  <c:v>851.29</c:v>
                </c:pt>
                <c:pt idx="1466">
                  <c:v>851.11</c:v>
                </c:pt>
                <c:pt idx="1467">
                  <c:v>852.32</c:v>
                </c:pt>
                <c:pt idx="1468">
                  <c:v>853.37</c:v>
                </c:pt>
                <c:pt idx="1469">
                  <c:v>853.18</c:v>
                </c:pt>
                <c:pt idx="1470">
                  <c:v>853.18</c:v>
                </c:pt>
                <c:pt idx="1471">
                  <c:v>853.95</c:v>
                </c:pt>
                <c:pt idx="1472">
                  <c:v>857.58</c:v>
                </c:pt>
                <c:pt idx="1473">
                  <c:v>857.58</c:v>
                </c:pt>
                <c:pt idx="1474">
                  <c:v>861.88</c:v>
                </c:pt>
                <c:pt idx="1475">
                  <c:v>867.91</c:v>
                </c:pt>
                <c:pt idx="1476">
                  <c:v>873.28</c:v>
                </c:pt>
                <c:pt idx="1477">
                  <c:v>872.82</c:v>
                </c:pt>
                <c:pt idx="1478">
                  <c:v>872.82</c:v>
                </c:pt>
                <c:pt idx="1479">
                  <c:v>880.08</c:v>
                </c:pt>
                <c:pt idx="1480">
                  <c:v>881.62</c:v>
                </c:pt>
                <c:pt idx="1481">
                  <c:v>896.2</c:v>
                </c:pt>
                <c:pt idx="1482">
                  <c:v>900.58</c:v>
                </c:pt>
                <c:pt idx="1483">
                  <c:v>900.58</c:v>
                </c:pt>
                <c:pt idx="1484">
                  <c:v>906.29</c:v>
                </c:pt>
                <c:pt idx="1485">
                  <c:v>906.3</c:v>
                </c:pt>
                <c:pt idx="1486">
                  <c:v>912.1</c:v>
                </c:pt>
                <c:pt idx="1487">
                  <c:v>912.1</c:v>
                </c:pt>
                <c:pt idx="1488">
                  <c:v>925.42</c:v>
                </c:pt>
                <c:pt idx="1489">
                  <c:v>933.27</c:v>
                </c:pt>
                <c:pt idx="1490">
                  <c:v>933.27</c:v>
                </c:pt>
                <c:pt idx="1491">
                  <c:v>948.43</c:v>
                </c:pt>
                <c:pt idx="1492">
                  <c:v>948.43</c:v>
                </c:pt>
                <c:pt idx="1493">
                  <c:v>959.2</c:v>
                </c:pt>
                <c:pt idx="1494">
                  <c:v>962.43</c:v>
                </c:pt>
                <c:pt idx="1495">
                  <c:v>963.61</c:v>
                </c:pt>
                <c:pt idx="1496">
                  <c:v>963.61</c:v>
                </c:pt>
                <c:pt idx="1497">
                  <c:v>962.75</c:v>
                </c:pt>
                <c:pt idx="1498">
                  <c:v>957.82</c:v>
                </c:pt>
                <c:pt idx="1499">
                  <c:v>956.91</c:v>
                </c:pt>
                <c:pt idx="1500">
                  <c:v>956.91</c:v>
                </c:pt>
                <c:pt idx="1501">
                  <c:v>955.12</c:v>
                </c:pt>
                <c:pt idx="1502">
                  <c:v>954.4</c:v>
                </c:pt>
                <c:pt idx="1503">
                  <c:v>949.62</c:v>
                </c:pt>
                <c:pt idx="1504">
                  <c:v>949.62</c:v>
                </c:pt>
                <c:pt idx="1505">
                  <c:v>946.39</c:v>
                </c:pt>
                <c:pt idx="1506">
                  <c:v>945.1</c:v>
                </c:pt>
                <c:pt idx="1507">
                  <c:v>943.71</c:v>
                </c:pt>
                <c:pt idx="1508">
                  <c:v>939.77</c:v>
                </c:pt>
                <c:pt idx="1509">
                  <c:v>937.81</c:v>
                </c:pt>
                <c:pt idx="1510">
                  <c:v>937.81</c:v>
                </c:pt>
                <c:pt idx="1511">
                  <c:v>937.84</c:v>
                </c:pt>
                <c:pt idx="1512">
                  <c:v>933.29</c:v>
                </c:pt>
                <c:pt idx="1513">
                  <c:v>933.29</c:v>
                </c:pt>
                <c:pt idx="1514">
                  <c:v>929.83</c:v>
                </c:pt>
                <c:pt idx="1515">
                  <c:v>927.36</c:v>
                </c:pt>
                <c:pt idx="1516">
                  <c:v>924.63</c:v>
                </c:pt>
                <c:pt idx="1517">
                  <c:v>920.77</c:v>
                </c:pt>
                <c:pt idx="1518">
                  <c:v>920.77</c:v>
                </c:pt>
                <c:pt idx="1519">
                  <c:v>920.66</c:v>
                </c:pt>
                <c:pt idx="1520">
                  <c:v>915.66</c:v>
                </c:pt>
                <c:pt idx="1521">
                  <c:v>910.15</c:v>
                </c:pt>
                <c:pt idx="1522">
                  <c:v>906.79</c:v>
                </c:pt>
                <c:pt idx="1523">
                  <c:v>906.79</c:v>
                </c:pt>
                <c:pt idx="1524">
                  <c:v>906.79</c:v>
                </c:pt>
                <c:pt idx="1525">
                  <c:v>901.2</c:v>
                </c:pt>
                <c:pt idx="1526">
                  <c:v>901.2</c:v>
                </c:pt>
                <c:pt idx="1527">
                  <c:v>898.58</c:v>
                </c:pt>
                <c:pt idx="1528">
                  <c:v>898.58</c:v>
                </c:pt>
                <c:pt idx="1529">
                  <c:v>895.44</c:v>
                </c:pt>
                <c:pt idx="1530">
                  <c:v>891.38</c:v>
                </c:pt>
                <c:pt idx="1531">
                  <c:v>889.1</c:v>
                </c:pt>
                <c:pt idx="1532">
                  <c:v>885.07</c:v>
                </c:pt>
                <c:pt idx="1533">
                  <c:v>885.07</c:v>
                </c:pt>
                <c:pt idx="1534">
                  <c:v>879.78</c:v>
                </c:pt>
                <c:pt idx="1535">
                  <c:v>867.02</c:v>
                </c:pt>
                <c:pt idx="1536">
                  <c:v>856.98</c:v>
                </c:pt>
                <c:pt idx="1537">
                  <c:v>846.79</c:v>
                </c:pt>
                <c:pt idx="1538">
                  <c:v>835.13</c:v>
                </c:pt>
                <c:pt idx="1539">
                  <c:v>835.13</c:v>
                </c:pt>
                <c:pt idx="1540">
                  <c:v>810.82</c:v>
                </c:pt>
                <c:pt idx="1541">
                  <c:v>799.07</c:v>
                </c:pt>
                <c:pt idx="1542">
                  <c:v>788.33</c:v>
                </c:pt>
                <c:pt idx="1543">
                  <c:v>778.53</c:v>
                </c:pt>
                <c:pt idx="1544">
                  <c:v>778.53</c:v>
                </c:pt>
                <c:pt idx="1545">
                  <c:v>758.57</c:v>
                </c:pt>
                <c:pt idx="1546">
                  <c:v>749.2</c:v>
                </c:pt>
                <c:pt idx="1547">
                  <c:v>740.8</c:v>
                </c:pt>
                <c:pt idx="1548">
                  <c:v>740.8</c:v>
                </c:pt>
                <c:pt idx="1549">
                  <c:v>741.26</c:v>
                </c:pt>
                <c:pt idx="1550">
                  <c:v>735.23</c:v>
                </c:pt>
                <c:pt idx="1551">
                  <c:v>717.73</c:v>
                </c:pt>
                <c:pt idx="1552">
                  <c:v>717.73</c:v>
                </c:pt>
                <c:pt idx="1553">
                  <c:v>715.52</c:v>
                </c:pt>
                <c:pt idx="1554">
                  <c:v>716.52</c:v>
                </c:pt>
                <c:pt idx="1555">
                  <c:v>705.71</c:v>
                </c:pt>
                <c:pt idx="1556">
                  <c:v>706.25</c:v>
                </c:pt>
                <c:pt idx="1557">
                  <c:v>701.96</c:v>
                </c:pt>
                <c:pt idx="1558">
                  <c:v>701.96</c:v>
                </c:pt>
                <c:pt idx="1559">
                  <c:v>699.48</c:v>
                </c:pt>
                <c:pt idx="1560">
                  <c:v>696.89</c:v>
                </c:pt>
                <c:pt idx="1561">
                  <c:v>691.53</c:v>
                </c:pt>
                <c:pt idx="1562">
                  <c:v>691.53</c:v>
                </c:pt>
                <c:pt idx="1563">
                  <c:v>690.1</c:v>
                </c:pt>
                <c:pt idx="1564">
                  <c:v>689.41</c:v>
                </c:pt>
                <c:pt idx="1565">
                  <c:v>689.77</c:v>
                </c:pt>
                <c:pt idx="1566">
                  <c:v>689.25</c:v>
                </c:pt>
                <c:pt idx="1567">
                  <c:v>689.89</c:v>
                </c:pt>
                <c:pt idx="1568">
                  <c:v>689.89</c:v>
                </c:pt>
                <c:pt idx="1569">
                  <c:v>689.42</c:v>
                </c:pt>
                <c:pt idx="1570">
                  <c:v>689.42</c:v>
                </c:pt>
                <c:pt idx="1571">
                  <c:v>684.81</c:v>
                </c:pt>
                <c:pt idx="1572">
                  <c:v>684.81</c:v>
                </c:pt>
                <c:pt idx="1573">
                  <c:v>685.73</c:v>
                </c:pt>
                <c:pt idx="1574">
                  <c:v>682.66</c:v>
                </c:pt>
                <c:pt idx="1575">
                  <c:v>679.58</c:v>
                </c:pt>
                <c:pt idx="1576">
                  <c:v>679.58</c:v>
                </c:pt>
                <c:pt idx="1577">
                  <c:v>664.8</c:v>
                </c:pt>
                <c:pt idx="1578">
                  <c:v>657.7</c:v>
                </c:pt>
                <c:pt idx="1579">
                  <c:v>649.13</c:v>
                </c:pt>
                <c:pt idx="1580">
                  <c:v>649.13</c:v>
                </c:pt>
                <c:pt idx="1581">
                  <c:v>642.86</c:v>
                </c:pt>
                <c:pt idx="1582">
                  <c:v>625.19000000000005</c:v>
                </c:pt>
                <c:pt idx="1583">
                  <c:v>615.15</c:v>
                </c:pt>
                <c:pt idx="1584">
                  <c:v>615.15</c:v>
                </c:pt>
                <c:pt idx="1585">
                  <c:v>608.95000000000005</c:v>
                </c:pt>
                <c:pt idx="1586">
                  <c:v>600.9</c:v>
                </c:pt>
                <c:pt idx="1587">
                  <c:v>584.79</c:v>
                </c:pt>
                <c:pt idx="1588">
                  <c:v>577.74</c:v>
                </c:pt>
                <c:pt idx="1589">
                  <c:v>568.76</c:v>
                </c:pt>
                <c:pt idx="1590">
                  <c:v>568.76</c:v>
                </c:pt>
                <c:pt idx="1591">
                  <c:v>561.30999999999995</c:v>
                </c:pt>
                <c:pt idx="1592">
                  <c:v>543.32000000000005</c:v>
                </c:pt>
                <c:pt idx="1593">
                  <c:v>543.32000000000005</c:v>
                </c:pt>
                <c:pt idx="1594">
                  <c:v>533.21</c:v>
                </c:pt>
                <c:pt idx="1595">
                  <c:v>526.44000000000005</c:v>
                </c:pt>
                <c:pt idx="1596">
                  <c:v>518.03</c:v>
                </c:pt>
                <c:pt idx="1597">
                  <c:v>503.77</c:v>
                </c:pt>
                <c:pt idx="1598">
                  <c:v>503.77</c:v>
                </c:pt>
                <c:pt idx="1599">
                  <c:v>498.2</c:v>
                </c:pt>
                <c:pt idx="1600">
                  <c:v>492.68</c:v>
                </c:pt>
                <c:pt idx="1601">
                  <c:v>487.56</c:v>
                </c:pt>
                <c:pt idx="1602">
                  <c:v>487.56</c:v>
                </c:pt>
                <c:pt idx="1603">
                  <c:v>480.8</c:v>
                </c:pt>
                <c:pt idx="1604">
                  <c:v>477.37</c:v>
                </c:pt>
                <c:pt idx="1605">
                  <c:v>473.99</c:v>
                </c:pt>
                <c:pt idx="1606">
                  <c:v>473.99</c:v>
                </c:pt>
                <c:pt idx="1607">
                  <c:v>467.62</c:v>
                </c:pt>
                <c:pt idx="1608">
                  <c:v>468.3</c:v>
                </c:pt>
                <c:pt idx="1609">
                  <c:v>454.37</c:v>
                </c:pt>
                <c:pt idx="1610">
                  <c:v>454.37</c:v>
                </c:pt>
                <c:pt idx="1611">
                  <c:v>449.12</c:v>
                </c:pt>
                <c:pt idx="1612">
                  <c:v>446.41</c:v>
                </c:pt>
                <c:pt idx="1613">
                  <c:v>437.08</c:v>
                </c:pt>
                <c:pt idx="1614">
                  <c:v>433.77</c:v>
                </c:pt>
                <c:pt idx="1615">
                  <c:v>430.58</c:v>
                </c:pt>
                <c:pt idx="1616">
                  <c:v>430.58</c:v>
                </c:pt>
                <c:pt idx="1617">
                  <c:v>432.02</c:v>
                </c:pt>
                <c:pt idx="1618">
                  <c:v>424.54</c:v>
                </c:pt>
                <c:pt idx="1619">
                  <c:v>421.06</c:v>
                </c:pt>
                <c:pt idx="1620">
                  <c:v>421.06</c:v>
                </c:pt>
                <c:pt idx="1621">
                  <c:v>418.92</c:v>
                </c:pt>
                <c:pt idx="1622">
                  <c:v>415.21</c:v>
                </c:pt>
                <c:pt idx="1623">
                  <c:v>404.52</c:v>
                </c:pt>
                <c:pt idx="1624">
                  <c:v>404.52</c:v>
                </c:pt>
                <c:pt idx="1625">
                  <c:v>398.8</c:v>
                </c:pt>
                <c:pt idx="1626">
                  <c:v>394.57</c:v>
                </c:pt>
                <c:pt idx="1627">
                  <c:v>387.85</c:v>
                </c:pt>
                <c:pt idx="1628">
                  <c:v>388.38</c:v>
                </c:pt>
                <c:pt idx="1629">
                  <c:v>388.38</c:v>
                </c:pt>
                <c:pt idx="1630">
                  <c:v>378.72</c:v>
                </c:pt>
                <c:pt idx="1631">
                  <c:v>369.64</c:v>
                </c:pt>
                <c:pt idx="1632">
                  <c:v>367.16</c:v>
                </c:pt>
                <c:pt idx="1633">
                  <c:v>367.16</c:v>
                </c:pt>
                <c:pt idx="1634">
                  <c:v>367.85</c:v>
                </c:pt>
                <c:pt idx="1635">
                  <c:v>359.78</c:v>
                </c:pt>
                <c:pt idx="1636">
                  <c:v>356.18</c:v>
                </c:pt>
                <c:pt idx="1637">
                  <c:v>356.7</c:v>
                </c:pt>
                <c:pt idx="1638">
                  <c:v>356.7</c:v>
                </c:pt>
                <c:pt idx="1639">
                  <c:v>354.1</c:v>
                </c:pt>
                <c:pt idx="1640">
                  <c:v>348.36</c:v>
                </c:pt>
                <c:pt idx="1641">
                  <c:v>345.14</c:v>
                </c:pt>
                <c:pt idx="1642">
                  <c:v>345.14</c:v>
                </c:pt>
                <c:pt idx="1643">
                  <c:v>336.69</c:v>
                </c:pt>
                <c:pt idx="1644">
                  <c:v>329.83</c:v>
                </c:pt>
                <c:pt idx="1645">
                  <c:v>330.32</c:v>
                </c:pt>
                <c:pt idx="1646">
                  <c:v>327.67</c:v>
                </c:pt>
                <c:pt idx="1647">
                  <c:v>327.67</c:v>
                </c:pt>
                <c:pt idx="1648">
                  <c:v>323.89999999999998</c:v>
                </c:pt>
                <c:pt idx="1649">
                  <c:v>321.32</c:v>
                </c:pt>
                <c:pt idx="1650">
                  <c:v>318.73</c:v>
                </c:pt>
                <c:pt idx="1651">
                  <c:v>318.73</c:v>
                </c:pt>
                <c:pt idx="1652">
                  <c:v>315.97000000000003</c:v>
                </c:pt>
                <c:pt idx="1653">
                  <c:v>316.33999999999997</c:v>
                </c:pt>
                <c:pt idx="1654">
                  <c:v>313.55</c:v>
                </c:pt>
                <c:pt idx="1655">
                  <c:v>313.55</c:v>
                </c:pt>
                <c:pt idx="1656">
                  <c:v>306.82</c:v>
                </c:pt>
                <c:pt idx="1657">
                  <c:v>306.82</c:v>
                </c:pt>
                <c:pt idx="1658">
                  <c:v>307.17</c:v>
                </c:pt>
                <c:pt idx="1659">
                  <c:v>307.17</c:v>
                </c:pt>
                <c:pt idx="1660">
                  <c:v>298.88</c:v>
                </c:pt>
                <c:pt idx="1661">
                  <c:v>298.88</c:v>
                </c:pt>
                <c:pt idx="1662">
                  <c:v>296.64</c:v>
                </c:pt>
                <c:pt idx="1663">
                  <c:v>293.98</c:v>
                </c:pt>
                <c:pt idx="1664">
                  <c:v>291.32</c:v>
                </c:pt>
                <c:pt idx="1665">
                  <c:v>291.32</c:v>
                </c:pt>
                <c:pt idx="1666">
                  <c:v>290.87</c:v>
                </c:pt>
                <c:pt idx="1667">
                  <c:v>289.99</c:v>
                </c:pt>
                <c:pt idx="1668">
                  <c:v>288.43</c:v>
                </c:pt>
                <c:pt idx="1669">
                  <c:v>288.43</c:v>
                </c:pt>
                <c:pt idx="1670">
                  <c:v>289.02</c:v>
                </c:pt>
                <c:pt idx="1671">
                  <c:v>287.37</c:v>
                </c:pt>
                <c:pt idx="1672">
                  <c:v>285.19</c:v>
                </c:pt>
                <c:pt idx="1673">
                  <c:v>285.19</c:v>
                </c:pt>
                <c:pt idx="1674">
                  <c:v>283.68</c:v>
                </c:pt>
                <c:pt idx="1675">
                  <c:v>280.48</c:v>
                </c:pt>
                <c:pt idx="1676">
                  <c:v>281.02</c:v>
                </c:pt>
                <c:pt idx="1677">
                  <c:v>278.14999999999998</c:v>
                </c:pt>
                <c:pt idx="1678">
                  <c:v>278.58</c:v>
                </c:pt>
                <c:pt idx="1679">
                  <c:v>278.58</c:v>
                </c:pt>
                <c:pt idx="1680">
                  <c:v>277.83999999999997</c:v>
                </c:pt>
                <c:pt idx="1681">
                  <c:v>273.70999999999998</c:v>
                </c:pt>
                <c:pt idx="1682">
                  <c:v>270.95</c:v>
                </c:pt>
                <c:pt idx="1683">
                  <c:v>271.26</c:v>
                </c:pt>
                <c:pt idx="1684">
                  <c:v>271.26</c:v>
                </c:pt>
                <c:pt idx="1685">
                  <c:v>262.86</c:v>
                </c:pt>
                <c:pt idx="1686">
                  <c:v>263.13</c:v>
                </c:pt>
                <c:pt idx="1687">
                  <c:v>262.35000000000002</c:v>
                </c:pt>
                <c:pt idx="1688">
                  <c:v>262.35000000000002</c:v>
                </c:pt>
                <c:pt idx="1689">
                  <c:v>260.39999999999998</c:v>
                </c:pt>
                <c:pt idx="1690">
                  <c:v>258.61</c:v>
                </c:pt>
                <c:pt idx="1691">
                  <c:v>256.26</c:v>
                </c:pt>
                <c:pt idx="1692">
                  <c:v>254.58</c:v>
                </c:pt>
                <c:pt idx="1693">
                  <c:v>255.11</c:v>
                </c:pt>
                <c:pt idx="1694">
                  <c:v>255.11</c:v>
                </c:pt>
                <c:pt idx="1695">
                  <c:v>253.4</c:v>
                </c:pt>
                <c:pt idx="1696">
                  <c:v>249.84</c:v>
                </c:pt>
                <c:pt idx="1697">
                  <c:v>249.22</c:v>
                </c:pt>
                <c:pt idx="1698">
                  <c:v>249.22</c:v>
                </c:pt>
                <c:pt idx="1699">
                  <c:v>249.17</c:v>
                </c:pt>
                <c:pt idx="1700">
                  <c:v>248.51</c:v>
                </c:pt>
                <c:pt idx="1701">
                  <c:v>244.34</c:v>
                </c:pt>
                <c:pt idx="1702">
                  <c:v>244.34</c:v>
                </c:pt>
                <c:pt idx="1703">
                  <c:v>243.64</c:v>
                </c:pt>
                <c:pt idx="1704">
                  <c:v>243.05</c:v>
                </c:pt>
                <c:pt idx="1705">
                  <c:v>242.79</c:v>
                </c:pt>
                <c:pt idx="1706">
                  <c:v>242.79</c:v>
                </c:pt>
                <c:pt idx="1707">
                  <c:v>240.93</c:v>
                </c:pt>
                <c:pt idx="1708">
                  <c:v>240.63</c:v>
                </c:pt>
                <c:pt idx="1709">
                  <c:v>238.68</c:v>
                </c:pt>
                <c:pt idx="1710">
                  <c:v>238.68</c:v>
                </c:pt>
                <c:pt idx="1711">
                  <c:v>237.27</c:v>
                </c:pt>
                <c:pt idx="1712">
                  <c:v>237.27</c:v>
                </c:pt>
                <c:pt idx="1713">
                  <c:v>237.18</c:v>
                </c:pt>
                <c:pt idx="1714">
                  <c:v>236.57</c:v>
                </c:pt>
                <c:pt idx="1715">
                  <c:v>235.96</c:v>
                </c:pt>
                <c:pt idx="1716">
                  <c:v>235.96</c:v>
                </c:pt>
                <c:pt idx="1717">
                  <c:v>234.56</c:v>
                </c:pt>
                <c:pt idx="1718">
                  <c:v>233.89</c:v>
                </c:pt>
                <c:pt idx="1719">
                  <c:v>233.21</c:v>
                </c:pt>
                <c:pt idx="1720">
                  <c:v>233.21</c:v>
                </c:pt>
                <c:pt idx="1721">
                  <c:v>232.54</c:v>
                </c:pt>
                <c:pt idx="1722">
                  <c:v>231.37</c:v>
                </c:pt>
                <c:pt idx="1723">
                  <c:v>230.74</c:v>
                </c:pt>
                <c:pt idx="1724">
                  <c:v>231.34</c:v>
                </c:pt>
                <c:pt idx="1725">
                  <c:v>231.34</c:v>
                </c:pt>
                <c:pt idx="1726">
                  <c:v>231.95</c:v>
                </c:pt>
                <c:pt idx="1727">
                  <c:v>231.82</c:v>
                </c:pt>
                <c:pt idx="1728">
                  <c:v>231.82</c:v>
                </c:pt>
                <c:pt idx="1729">
                  <c:v>231.17</c:v>
                </c:pt>
                <c:pt idx="1730">
                  <c:v>231.76</c:v>
                </c:pt>
                <c:pt idx="1731">
                  <c:v>231.64</c:v>
                </c:pt>
                <c:pt idx="1732">
                  <c:v>229.57</c:v>
                </c:pt>
                <c:pt idx="1733">
                  <c:v>230.12</c:v>
                </c:pt>
                <c:pt idx="1734">
                  <c:v>230.12</c:v>
                </c:pt>
                <c:pt idx="1735">
                  <c:v>229.36</c:v>
                </c:pt>
                <c:pt idx="1736">
                  <c:v>229.84</c:v>
                </c:pt>
                <c:pt idx="1737">
                  <c:v>229.48</c:v>
                </c:pt>
                <c:pt idx="1738">
                  <c:v>229.48</c:v>
                </c:pt>
                <c:pt idx="1739">
                  <c:v>228.08</c:v>
                </c:pt>
                <c:pt idx="1740">
                  <c:v>228.6</c:v>
                </c:pt>
                <c:pt idx="1741">
                  <c:v>229.1</c:v>
                </c:pt>
                <c:pt idx="1742">
                  <c:v>228.47</c:v>
                </c:pt>
                <c:pt idx="1743">
                  <c:v>228.47</c:v>
                </c:pt>
                <c:pt idx="1744">
                  <c:v>230.18</c:v>
                </c:pt>
                <c:pt idx="1745">
                  <c:v>230.69</c:v>
                </c:pt>
                <c:pt idx="1746">
                  <c:v>230.49</c:v>
                </c:pt>
                <c:pt idx="1747">
                  <c:v>230.97</c:v>
                </c:pt>
                <c:pt idx="1748">
                  <c:v>230.15</c:v>
                </c:pt>
                <c:pt idx="1749">
                  <c:v>230.15</c:v>
                </c:pt>
                <c:pt idx="1750">
                  <c:v>227.99</c:v>
                </c:pt>
                <c:pt idx="1751">
                  <c:v>228.83</c:v>
                </c:pt>
                <c:pt idx="1752">
                  <c:v>229.16</c:v>
                </c:pt>
                <c:pt idx="1753">
                  <c:v>229.16</c:v>
                </c:pt>
                <c:pt idx="1754">
                  <c:v>228.46</c:v>
                </c:pt>
                <c:pt idx="1755">
                  <c:v>229.55</c:v>
                </c:pt>
                <c:pt idx="1756">
                  <c:v>230.03</c:v>
                </c:pt>
                <c:pt idx="1757">
                  <c:v>229.35</c:v>
                </c:pt>
                <c:pt idx="1758">
                  <c:v>229.35</c:v>
                </c:pt>
                <c:pt idx="1759">
                  <c:v>229.94</c:v>
                </c:pt>
                <c:pt idx="1760">
                  <c:v>230.58</c:v>
                </c:pt>
                <c:pt idx="1761">
                  <c:v>230.58</c:v>
                </c:pt>
                <c:pt idx="1762">
                  <c:v>230.59</c:v>
                </c:pt>
                <c:pt idx="1763">
                  <c:v>231.96</c:v>
                </c:pt>
                <c:pt idx="1764">
                  <c:v>232.58</c:v>
                </c:pt>
                <c:pt idx="1765">
                  <c:v>234.49</c:v>
                </c:pt>
                <c:pt idx="1766">
                  <c:v>234.49</c:v>
                </c:pt>
                <c:pt idx="1767">
                  <c:v>234.99</c:v>
                </c:pt>
                <c:pt idx="1768">
                  <c:v>234.16</c:v>
                </c:pt>
                <c:pt idx="1769">
                  <c:v>236.58</c:v>
                </c:pt>
                <c:pt idx="1770">
                  <c:v>237.1</c:v>
                </c:pt>
                <c:pt idx="1771">
                  <c:v>237.1</c:v>
                </c:pt>
                <c:pt idx="1772">
                  <c:v>237.98</c:v>
                </c:pt>
                <c:pt idx="1773">
                  <c:v>238.46</c:v>
                </c:pt>
                <c:pt idx="1774">
                  <c:v>238.91</c:v>
                </c:pt>
                <c:pt idx="1775">
                  <c:v>240.7</c:v>
                </c:pt>
                <c:pt idx="1776">
                  <c:v>240.7</c:v>
                </c:pt>
                <c:pt idx="1777">
                  <c:v>240.25</c:v>
                </c:pt>
                <c:pt idx="1778">
                  <c:v>242.16</c:v>
                </c:pt>
                <c:pt idx="1779">
                  <c:v>242.67</c:v>
                </c:pt>
                <c:pt idx="1780">
                  <c:v>242.67</c:v>
                </c:pt>
                <c:pt idx="1781">
                  <c:v>243.21</c:v>
                </c:pt>
                <c:pt idx="1782">
                  <c:v>243.08</c:v>
                </c:pt>
                <c:pt idx="1783">
                  <c:v>243.72</c:v>
                </c:pt>
                <c:pt idx="1784">
                  <c:v>243.72</c:v>
                </c:pt>
                <c:pt idx="1785">
                  <c:v>244.33</c:v>
                </c:pt>
                <c:pt idx="1786">
                  <c:v>243.74</c:v>
                </c:pt>
                <c:pt idx="1787">
                  <c:v>245.53</c:v>
                </c:pt>
                <c:pt idx="1788">
                  <c:v>245.53</c:v>
                </c:pt>
                <c:pt idx="1789">
                  <c:v>245.86</c:v>
                </c:pt>
                <c:pt idx="1790">
                  <c:v>245.86</c:v>
                </c:pt>
                <c:pt idx="1791">
                  <c:v>245.86</c:v>
                </c:pt>
                <c:pt idx="1792">
                  <c:v>248.11</c:v>
                </c:pt>
                <c:pt idx="1793">
                  <c:v>248.11</c:v>
                </c:pt>
                <c:pt idx="1794">
                  <c:v>249.22</c:v>
                </c:pt>
                <c:pt idx="1795">
                  <c:v>248.65</c:v>
                </c:pt>
                <c:pt idx="1796">
                  <c:v>249.75</c:v>
                </c:pt>
                <c:pt idx="1797">
                  <c:v>250.72</c:v>
                </c:pt>
                <c:pt idx="1798">
                  <c:v>250.72</c:v>
                </c:pt>
                <c:pt idx="1799">
                  <c:v>251.68</c:v>
                </c:pt>
                <c:pt idx="1800">
                  <c:v>251.26</c:v>
                </c:pt>
                <c:pt idx="1801">
                  <c:v>250.07</c:v>
                </c:pt>
                <c:pt idx="1802">
                  <c:v>250.07</c:v>
                </c:pt>
                <c:pt idx="1803">
                  <c:v>251.48</c:v>
                </c:pt>
                <c:pt idx="1804">
                  <c:v>251.98</c:v>
                </c:pt>
                <c:pt idx="1805">
                  <c:v>252.35</c:v>
                </c:pt>
                <c:pt idx="1806">
                  <c:v>252.65</c:v>
                </c:pt>
                <c:pt idx="1807">
                  <c:v>254.46</c:v>
                </c:pt>
                <c:pt idx="1808">
                  <c:v>254.46</c:v>
                </c:pt>
                <c:pt idx="1809">
                  <c:v>254.58</c:v>
                </c:pt>
                <c:pt idx="1810">
                  <c:v>254.58</c:v>
                </c:pt>
                <c:pt idx="1811">
                  <c:v>255.12</c:v>
                </c:pt>
                <c:pt idx="1812">
                  <c:v>255.12</c:v>
                </c:pt>
                <c:pt idx="1813">
                  <c:v>257.02</c:v>
                </c:pt>
                <c:pt idx="1814">
                  <c:v>257.32</c:v>
                </c:pt>
                <c:pt idx="1815">
                  <c:v>259.2</c:v>
                </c:pt>
                <c:pt idx="1816">
                  <c:v>259.2</c:v>
                </c:pt>
                <c:pt idx="1817">
                  <c:v>259.64999999999998</c:v>
                </c:pt>
                <c:pt idx="1818">
                  <c:v>261.58999999999997</c:v>
                </c:pt>
                <c:pt idx="1819">
                  <c:v>262.79000000000002</c:v>
                </c:pt>
                <c:pt idx="1820">
                  <c:v>262.79000000000002</c:v>
                </c:pt>
                <c:pt idx="1821">
                  <c:v>263.36</c:v>
                </c:pt>
                <c:pt idx="1822">
                  <c:v>265.95999999999998</c:v>
                </c:pt>
                <c:pt idx="1823">
                  <c:v>266.61</c:v>
                </c:pt>
                <c:pt idx="1824">
                  <c:v>266.61</c:v>
                </c:pt>
                <c:pt idx="1825">
                  <c:v>267.14</c:v>
                </c:pt>
                <c:pt idx="1826">
                  <c:v>267.77999999999997</c:v>
                </c:pt>
                <c:pt idx="1827">
                  <c:v>271.98</c:v>
                </c:pt>
                <c:pt idx="1828">
                  <c:v>274.06</c:v>
                </c:pt>
                <c:pt idx="1829">
                  <c:v>274.45</c:v>
                </c:pt>
                <c:pt idx="1830">
                  <c:v>274.45</c:v>
                </c:pt>
                <c:pt idx="1831">
                  <c:v>274.73</c:v>
                </c:pt>
                <c:pt idx="1832">
                  <c:v>276.52</c:v>
                </c:pt>
                <c:pt idx="1833">
                  <c:v>276.52</c:v>
                </c:pt>
                <c:pt idx="1834">
                  <c:v>278.11</c:v>
                </c:pt>
                <c:pt idx="1835">
                  <c:v>278.04000000000002</c:v>
                </c:pt>
                <c:pt idx="1836">
                  <c:v>277.98</c:v>
                </c:pt>
                <c:pt idx="1837">
                  <c:v>280.99</c:v>
                </c:pt>
                <c:pt idx="1838">
                  <c:v>280.99</c:v>
                </c:pt>
                <c:pt idx="1839">
                  <c:v>281.02999999999997</c:v>
                </c:pt>
                <c:pt idx="1840">
                  <c:v>281.04000000000002</c:v>
                </c:pt>
                <c:pt idx="1841">
                  <c:v>284.25</c:v>
                </c:pt>
                <c:pt idx="1842">
                  <c:v>284.25</c:v>
                </c:pt>
                <c:pt idx="1843">
                  <c:v>286.02</c:v>
                </c:pt>
                <c:pt idx="1844">
                  <c:v>289.31</c:v>
                </c:pt>
                <c:pt idx="1845">
                  <c:v>289.49</c:v>
                </c:pt>
                <c:pt idx="1846">
                  <c:v>291.32</c:v>
                </c:pt>
                <c:pt idx="1847">
                  <c:v>291.32</c:v>
                </c:pt>
                <c:pt idx="1848">
                  <c:v>291.64</c:v>
                </c:pt>
                <c:pt idx="1849">
                  <c:v>295.12</c:v>
                </c:pt>
                <c:pt idx="1850">
                  <c:v>297.12</c:v>
                </c:pt>
                <c:pt idx="1851">
                  <c:v>298.11</c:v>
                </c:pt>
                <c:pt idx="1852">
                  <c:v>298.11</c:v>
                </c:pt>
                <c:pt idx="1853">
                  <c:v>302.29000000000002</c:v>
                </c:pt>
                <c:pt idx="1854">
                  <c:v>302.83</c:v>
                </c:pt>
                <c:pt idx="1855">
                  <c:v>306.58999999999997</c:v>
                </c:pt>
                <c:pt idx="1856">
                  <c:v>306.58999999999997</c:v>
                </c:pt>
                <c:pt idx="1857">
                  <c:v>307.19</c:v>
                </c:pt>
                <c:pt idx="1858">
                  <c:v>307.88</c:v>
                </c:pt>
                <c:pt idx="1859">
                  <c:v>312.38</c:v>
                </c:pt>
                <c:pt idx="1860">
                  <c:v>314.7</c:v>
                </c:pt>
                <c:pt idx="1861">
                  <c:v>314.7</c:v>
                </c:pt>
                <c:pt idx="1862">
                  <c:v>316.06</c:v>
                </c:pt>
                <c:pt idx="1863">
                  <c:v>318.51</c:v>
                </c:pt>
                <c:pt idx="1864">
                  <c:v>319.29000000000002</c:v>
                </c:pt>
                <c:pt idx="1865">
                  <c:v>319.29000000000002</c:v>
                </c:pt>
                <c:pt idx="1866">
                  <c:v>320.12</c:v>
                </c:pt>
                <c:pt idx="1867">
                  <c:v>323.16000000000003</c:v>
                </c:pt>
                <c:pt idx="1868">
                  <c:v>324.01</c:v>
                </c:pt>
                <c:pt idx="1869">
                  <c:v>324.01</c:v>
                </c:pt>
                <c:pt idx="1870">
                  <c:v>326.27999999999997</c:v>
                </c:pt>
                <c:pt idx="1871">
                  <c:v>326.92</c:v>
                </c:pt>
                <c:pt idx="1872">
                  <c:v>329.63</c:v>
                </c:pt>
                <c:pt idx="1873">
                  <c:v>329.63</c:v>
                </c:pt>
                <c:pt idx="1874">
                  <c:v>330.26</c:v>
                </c:pt>
                <c:pt idx="1875">
                  <c:v>334.91</c:v>
                </c:pt>
                <c:pt idx="1876">
                  <c:v>335.54</c:v>
                </c:pt>
                <c:pt idx="1877">
                  <c:v>337.86</c:v>
                </c:pt>
                <c:pt idx="1878">
                  <c:v>337.86</c:v>
                </c:pt>
                <c:pt idx="1879">
                  <c:v>338.5</c:v>
                </c:pt>
                <c:pt idx="1880">
                  <c:v>340.89</c:v>
                </c:pt>
                <c:pt idx="1881">
                  <c:v>343.9</c:v>
                </c:pt>
                <c:pt idx="1882">
                  <c:v>343.9</c:v>
                </c:pt>
                <c:pt idx="1883">
                  <c:v>346.85</c:v>
                </c:pt>
                <c:pt idx="1884">
                  <c:v>347.44</c:v>
                </c:pt>
                <c:pt idx="1885">
                  <c:v>349.58</c:v>
                </c:pt>
                <c:pt idx="1886">
                  <c:v>350.06</c:v>
                </c:pt>
                <c:pt idx="1887">
                  <c:v>350.06</c:v>
                </c:pt>
                <c:pt idx="1888">
                  <c:v>352.14</c:v>
                </c:pt>
                <c:pt idx="1889">
                  <c:v>354.83</c:v>
                </c:pt>
                <c:pt idx="1890">
                  <c:v>358.8</c:v>
                </c:pt>
                <c:pt idx="1891">
                  <c:v>358.8</c:v>
                </c:pt>
                <c:pt idx="1892">
                  <c:v>359.35</c:v>
                </c:pt>
                <c:pt idx="1893">
                  <c:v>362.31</c:v>
                </c:pt>
                <c:pt idx="1894">
                  <c:v>363.03</c:v>
                </c:pt>
                <c:pt idx="1895">
                  <c:v>363.03</c:v>
                </c:pt>
                <c:pt idx="1896">
                  <c:v>367.29</c:v>
                </c:pt>
                <c:pt idx="1897">
                  <c:v>370.68</c:v>
                </c:pt>
                <c:pt idx="1898">
                  <c:v>370.68</c:v>
                </c:pt>
                <c:pt idx="1899">
                  <c:v>372.16</c:v>
                </c:pt>
                <c:pt idx="1900">
                  <c:v>374.59</c:v>
                </c:pt>
                <c:pt idx="1901">
                  <c:v>374.59</c:v>
                </c:pt>
                <c:pt idx="1902">
                  <c:v>375.76</c:v>
                </c:pt>
                <c:pt idx="1903">
                  <c:v>378.15</c:v>
                </c:pt>
                <c:pt idx="1904">
                  <c:v>380.51</c:v>
                </c:pt>
                <c:pt idx="1905">
                  <c:v>380.51</c:v>
                </c:pt>
                <c:pt idx="1906">
                  <c:v>382.87</c:v>
                </c:pt>
                <c:pt idx="1907">
                  <c:v>385.78</c:v>
                </c:pt>
                <c:pt idx="1908">
                  <c:v>386.18</c:v>
                </c:pt>
                <c:pt idx="1909">
                  <c:v>390.14</c:v>
                </c:pt>
                <c:pt idx="1910">
                  <c:v>390.14</c:v>
                </c:pt>
                <c:pt idx="1911">
                  <c:v>390.63</c:v>
                </c:pt>
                <c:pt idx="1912">
                  <c:v>395.29</c:v>
                </c:pt>
                <c:pt idx="1913">
                  <c:v>395.29</c:v>
                </c:pt>
                <c:pt idx="1914">
                  <c:v>397.76</c:v>
                </c:pt>
                <c:pt idx="1915">
                  <c:v>401.3</c:v>
                </c:pt>
                <c:pt idx="1916">
                  <c:v>405.68</c:v>
                </c:pt>
                <c:pt idx="1917">
                  <c:v>406.43</c:v>
                </c:pt>
                <c:pt idx="1918">
                  <c:v>407.32</c:v>
                </c:pt>
                <c:pt idx="1919">
                  <c:v>407.32</c:v>
                </c:pt>
                <c:pt idx="1920">
                  <c:v>408.04</c:v>
                </c:pt>
                <c:pt idx="1921">
                  <c:v>412.19</c:v>
                </c:pt>
                <c:pt idx="1922">
                  <c:v>419.06</c:v>
                </c:pt>
                <c:pt idx="1923">
                  <c:v>419.8</c:v>
                </c:pt>
                <c:pt idx="1924">
                  <c:v>419.8</c:v>
                </c:pt>
                <c:pt idx="1925">
                  <c:v>422.26</c:v>
                </c:pt>
                <c:pt idx="1926">
                  <c:v>424.88</c:v>
                </c:pt>
                <c:pt idx="1927">
                  <c:v>432.07</c:v>
                </c:pt>
                <c:pt idx="1928">
                  <c:v>432.07</c:v>
                </c:pt>
                <c:pt idx="1929">
                  <c:v>434.85</c:v>
                </c:pt>
                <c:pt idx="1930">
                  <c:v>437.6</c:v>
                </c:pt>
                <c:pt idx="1931">
                  <c:v>441.42</c:v>
                </c:pt>
                <c:pt idx="1932">
                  <c:v>443.96</c:v>
                </c:pt>
                <c:pt idx="1933">
                  <c:v>446.64</c:v>
                </c:pt>
                <c:pt idx="1934">
                  <c:v>446.64</c:v>
                </c:pt>
                <c:pt idx="1935">
                  <c:v>447.34</c:v>
                </c:pt>
                <c:pt idx="1936">
                  <c:v>450.03</c:v>
                </c:pt>
                <c:pt idx="1937">
                  <c:v>453.53</c:v>
                </c:pt>
                <c:pt idx="1938">
                  <c:v>453.53</c:v>
                </c:pt>
                <c:pt idx="1939">
                  <c:v>456.97</c:v>
                </c:pt>
                <c:pt idx="1940">
                  <c:v>457.74</c:v>
                </c:pt>
                <c:pt idx="1941">
                  <c:v>460.21</c:v>
                </c:pt>
                <c:pt idx="1942">
                  <c:v>464.63</c:v>
                </c:pt>
                <c:pt idx="1943">
                  <c:v>464.63</c:v>
                </c:pt>
                <c:pt idx="1944">
                  <c:v>467.04</c:v>
                </c:pt>
                <c:pt idx="1945">
                  <c:v>467.63</c:v>
                </c:pt>
                <c:pt idx="1946">
                  <c:v>467.63</c:v>
                </c:pt>
                <c:pt idx="1947">
                  <c:v>476</c:v>
                </c:pt>
                <c:pt idx="1948">
                  <c:v>476</c:v>
                </c:pt>
                <c:pt idx="1949">
                  <c:v>478.57</c:v>
                </c:pt>
                <c:pt idx="1950">
                  <c:v>481.16</c:v>
                </c:pt>
                <c:pt idx="1951">
                  <c:v>481.81</c:v>
                </c:pt>
                <c:pt idx="1952">
                  <c:v>481.81</c:v>
                </c:pt>
                <c:pt idx="1953">
                  <c:v>482.33</c:v>
                </c:pt>
                <c:pt idx="1954">
                  <c:v>487</c:v>
                </c:pt>
                <c:pt idx="1955">
                  <c:v>492.57</c:v>
                </c:pt>
                <c:pt idx="1956">
                  <c:v>492.57</c:v>
                </c:pt>
                <c:pt idx="1957">
                  <c:v>493.4</c:v>
                </c:pt>
                <c:pt idx="1958">
                  <c:v>498.93</c:v>
                </c:pt>
                <c:pt idx="1959">
                  <c:v>501.65</c:v>
                </c:pt>
                <c:pt idx="1960">
                  <c:v>501.65</c:v>
                </c:pt>
                <c:pt idx="1961">
                  <c:v>502.3</c:v>
                </c:pt>
                <c:pt idx="1962">
                  <c:v>506.91</c:v>
                </c:pt>
                <c:pt idx="1963">
                  <c:v>508.29</c:v>
                </c:pt>
                <c:pt idx="1964">
                  <c:v>510.84</c:v>
                </c:pt>
                <c:pt idx="1965">
                  <c:v>510.84</c:v>
                </c:pt>
                <c:pt idx="1966">
                  <c:v>511.48</c:v>
                </c:pt>
                <c:pt idx="1967">
                  <c:v>514.86</c:v>
                </c:pt>
                <c:pt idx="1968">
                  <c:v>519.54</c:v>
                </c:pt>
                <c:pt idx="1969">
                  <c:v>519.54</c:v>
                </c:pt>
                <c:pt idx="1970">
                  <c:v>522.30999999999995</c:v>
                </c:pt>
                <c:pt idx="1971">
                  <c:v>524.13</c:v>
                </c:pt>
                <c:pt idx="1972">
                  <c:v>526.69000000000005</c:v>
                </c:pt>
                <c:pt idx="1973">
                  <c:v>527.54999999999995</c:v>
                </c:pt>
                <c:pt idx="1974">
                  <c:v>527.54999999999995</c:v>
                </c:pt>
                <c:pt idx="1975">
                  <c:v>530.29</c:v>
                </c:pt>
                <c:pt idx="1976">
                  <c:v>533.16</c:v>
                </c:pt>
                <c:pt idx="1977">
                  <c:v>534.97</c:v>
                </c:pt>
                <c:pt idx="1978">
                  <c:v>534.97</c:v>
                </c:pt>
                <c:pt idx="1979">
                  <c:v>539.13</c:v>
                </c:pt>
                <c:pt idx="1980">
                  <c:v>542.21</c:v>
                </c:pt>
                <c:pt idx="1981">
                  <c:v>547.08000000000004</c:v>
                </c:pt>
                <c:pt idx="1982">
                  <c:v>547.08000000000004</c:v>
                </c:pt>
                <c:pt idx="1983">
                  <c:v>548.22</c:v>
                </c:pt>
                <c:pt idx="1984">
                  <c:v>548.9</c:v>
                </c:pt>
                <c:pt idx="1985">
                  <c:v>556.79999999999995</c:v>
                </c:pt>
                <c:pt idx="1986">
                  <c:v>556.79999999999995</c:v>
                </c:pt>
                <c:pt idx="1987">
                  <c:v>557.74</c:v>
                </c:pt>
                <c:pt idx="1988">
                  <c:v>561.39</c:v>
                </c:pt>
                <c:pt idx="1989">
                  <c:v>564.16</c:v>
                </c:pt>
                <c:pt idx="1990">
                  <c:v>564.79999999999995</c:v>
                </c:pt>
                <c:pt idx="1991">
                  <c:v>567.36</c:v>
                </c:pt>
                <c:pt idx="1992">
                  <c:v>567.36</c:v>
                </c:pt>
                <c:pt idx="1993">
                  <c:v>570.41999999999996</c:v>
                </c:pt>
                <c:pt idx="1994">
                  <c:v>572.98</c:v>
                </c:pt>
                <c:pt idx="1995">
                  <c:v>573.45000000000005</c:v>
                </c:pt>
                <c:pt idx="1996">
                  <c:v>573.45000000000005</c:v>
                </c:pt>
                <c:pt idx="1997">
                  <c:v>578.35</c:v>
                </c:pt>
                <c:pt idx="1998">
                  <c:v>580.96</c:v>
                </c:pt>
                <c:pt idx="1999">
                  <c:v>581.6</c:v>
                </c:pt>
                <c:pt idx="2000">
                  <c:v>586.36</c:v>
                </c:pt>
                <c:pt idx="2001">
                  <c:v>586.36</c:v>
                </c:pt>
                <c:pt idx="2002">
                  <c:v>589.22</c:v>
                </c:pt>
                <c:pt idx="2003">
                  <c:v>595.16</c:v>
                </c:pt>
                <c:pt idx="2004">
                  <c:v>596.1</c:v>
                </c:pt>
                <c:pt idx="2005">
                  <c:v>596.1</c:v>
                </c:pt>
                <c:pt idx="2006">
                  <c:v>601.09</c:v>
                </c:pt>
                <c:pt idx="2007">
                  <c:v>604.97</c:v>
                </c:pt>
                <c:pt idx="2008">
                  <c:v>607.54999999999995</c:v>
                </c:pt>
                <c:pt idx="2009">
                  <c:v>607.54999999999995</c:v>
                </c:pt>
                <c:pt idx="2010">
                  <c:v>612.29999999999995</c:v>
                </c:pt>
                <c:pt idx="2011">
                  <c:v>615.54999999999995</c:v>
                </c:pt>
                <c:pt idx="2012">
                  <c:v>615.98</c:v>
                </c:pt>
                <c:pt idx="2013">
                  <c:v>616.45000000000005</c:v>
                </c:pt>
                <c:pt idx="2014">
                  <c:v>616.45000000000005</c:v>
                </c:pt>
                <c:pt idx="2015">
                  <c:v>619.01</c:v>
                </c:pt>
                <c:pt idx="2016">
                  <c:v>621.57000000000005</c:v>
                </c:pt>
                <c:pt idx="2017">
                  <c:v>622.36</c:v>
                </c:pt>
                <c:pt idx="2018">
                  <c:v>622.36</c:v>
                </c:pt>
                <c:pt idx="2019">
                  <c:v>625.65</c:v>
                </c:pt>
                <c:pt idx="2020">
                  <c:v>626.14</c:v>
                </c:pt>
                <c:pt idx="2021">
                  <c:v>628.74</c:v>
                </c:pt>
                <c:pt idx="2022">
                  <c:v>629.41999999999996</c:v>
                </c:pt>
                <c:pt idx="2023">
                  <c:v>629.41999999999996</c:v>
                </c:pt>
                <c:pt idx="2024">
                  <c:v>631.96</c:v>
                </c:pt>
                <c:pt idx="2025">
                  <c:v>632.44000000000005</c:v>
                </c:pt>
                <c:pt idx="2026">
                  <c:v>632.96</c:v>
                </c:pt>
                <c:pt idx="2027">
                  <c:v>632.96</c:v>
                </c:pt>
                <c:pt idx="2028">
                  <c:v>636.28</c:v>
                </c:pt>
                <c:pt idx="2029">
                  <c:v>636.63</c:v>
                </c:pt>
                <c:pt idx="2030">
                  <c:v>636.94000000000005</c:v>
                </c:pt>
                <c:pt idx="2031">
                  <c:v>636.94000000000005</c:v>
                </c:pt>
                <c:pt idx="2032">
                  <c:v>637.36</c:v>
                </c:pt>
                <c:pt idx="2033">
                  <c:v>637.9</c:v>
                </c:pt>
                <c:pt idx="2034">
                  <c:v>642.66999999999996</c:v>
                </c:pt>
                <c:pt idx="2035">
                  <c:v>642.66999999999996</c:v>
                </c:pt>
                <c:pt idx="2036">
                  <c:v>647.47</c:v>
                </c:pt>
                <c:pt idx="2037">
                  <c:v>647.47</c:v>
                </c:pt>
                <c:pt idx="2038">
                  <c:v>651.42999999999995</c:v>
                </c:pt>
                <c:pt idx="2039">
                  <c:v>652.39</c:v>
                </c:pt>
                <c:pt idx="2040">
                  <c:v>657.44</c:v>
                </c:pt>
                <c:pt idx="2041">
                  <c:v>657.44</c:v>
                </c:pt>
                <c:pt idx="2042">
                  <c:v>660.36</c:v>
                </c:pt>
                <c:pt idx="2043">
                  <c:v>663.79</c:v>
                </c:pt>
                <c:pt idx="2044">
                  <c:v>668.54</c:v>
                </c:pt>
                <c:pt idx="2045">
                  <c:v>668.54</c:v>
                </c:pt>
                <c:pt idx="2046">
                  <c:v>669</c:v>
                </c:pt>
                <c:pt idx="2047">
                  <c:v>671.52</c:v>
                </c:pt>
                <c:pt idx="2048">
                  <c:v>678.43</c:v>
                </c:pt>
                <c:pt idx="2049">
                  <c:v>678.43</c:v>
                </c:pt>
                <c:pt idx="2050">
                  <c:v>678.63</c:v>
                </c:pt>
                <c:pt idx="2051">
                  <c:v>681.01</c:v>
                </c:pt>
                <c:pt idx="2052">
                  <c:v>687.34</c:v>
                </c:pt>
                <c:pt idx="2053">
                  <c:v>687.43</c:v>
                </c:pt>
                <c:pt idx="2054">
                  <c:v>687.43</c:v>
                </c:pt>
                <c:pt idx="2055">
                  <c:v>689.65</c:v>
                </c:pt>
                <c:pt idx="2056">
                  <c:v>694.05</c:v>
                </c:pt>
                <c:pt idx="2057">
                  <c:v>694.05</c:v>
                </c:pt>
                <c:pt idx="2058">
                  <c:v>698.69</c:v>
                </c:pt>
                <c:pt idx="2059">
                  <c:v>703.79</c:v>
                </c:pt>
                <c:pt idx="2060">
                  <c:v>708.42</c:v>
                </c:pt>
                <c:pt idx="2061">
                  <c:v>710.93</c:v>
                </c:pt>
                <c:pt idx="2062">
                  <c:v>711.35</c:v>
                </c:pt>
                <c:pt idx="2063">
                  <c:v>711.35</c:v>
                </c:pt>
                <c:pt idx="2064">
                  <c:v>720.29</c:v>
                </c:pt>
                <c:pt idx="2065">
                  <c:v>721.04</c:v>
                </c:pt>
                <c:pt idx="2066">
                  <c:v>725.88</c:v>
                </c:pt>
                <c:pt idx="2067">
                  <c:v>725.88</c:v>
                </c:pt>
                <c:pt idx="2068">
                  <c:v>729.1</c:v>
                </c:pt>
                <c:pt idx="2069">
                  <c:v>733.97</c:v>
                </c:pt>
                <c:pt idx="2070">
                  <c:v>734.52</c:v>
                </c:pt>
                <c:pt idx="2071">
                  <c:v>734.52</c:v>
                </c:pt>
                <c:pt idx="2072">
                  <c:v>741.67</c:v>
                </c:pt>
                <c:pt idx="2073">
                  <c:v>745.04</c:v>
                </c:pt>
                <c:pt idx="2074">
                  <c:v>749.98</c:v>
                </c:pt>
                <c:pt idx="2075">
                  <c:v>749.98</c:v>
                </c:pt>
                <c:pt idx="2076">
                  <c:v>751.12</c:v>
                </c:pt>
                <c:pt idx="2077">
                  <c:v>751.12</c:v>
                </c:pt>
                <c:pt idx="2078">
                  <c:v>760.59</c:v>
                </c:pt>
                <c:pt idx="2079">
                  <c:v>761.01</c:v>
                </c:pt>
                <c:pt idx="2080">
                  <c:v>761.43</c:v>
                </c:pt>
                <c:pt idx="2081">
                  <c:v>761.43</c:v>
                </c:pt>
                <c:pt idx="2082">
                  <c:v>766.18</c:v>
                </c:pt>
                <c:pt idx="2083">
                  <c:v>769.34</c:v>
                </c:pt>
                <c:pt idx="2084">
                  <c:v>772.06</c:v>
                </c:pt>
                <c:pt idx="2085">
                  <c:v>772.62</c:v>
                </c:pt>
                <c:pt idx="2086">
                  <c:v>772.62</c:v>
                </c:pt>
                <c:pt idx="2087">
                  <c:v>773.15</c:v>
                </c:pt>
                <c:pt idx="2088">
                  <c:v>774.53</c:v>
                </c:pt>
                <c:pt idx="2089">
                  <c:v>774.53</c:v>
                </c:pt>
                <c:pt idx="2090">
                  <c:v>777.46</c:v>
                </c:pt>
                <c:pt idx="2091">
                  <c:v>778.8</c:v>
                </c:pt>
                <c:pt idx="2092">
                  <c:v>781.78</c:v>
                </c:pt>
                <c:pt idx="2093">
                  <c:v>784.63</c:v>
                </c:pt>
                <c:pt idx="2094">
                  <c:v>784.63</c:v>
                </c:pt>
                <c:pt idx="2095">
                  <c:v>785.42</c:v>
                </c:pt>
                <c:pt idx="2096">
                  <c:v>788.53</c:v>
                </c:pt>
                <c:pt idx="2097">
                  <c:v>788.53</c:v>
                </c:pt>
                <c:pt idx="2098">
                  <c:v>801.36</c:v>
                </c:pt>
                <c:pt idx="2099">
                  <c:v>801.36</c:v>
                </c:pt>
                <c:pt idx="2100">
                  <c:v>802.14</c:v>
                </c:pt>
                <c:pt idx="2101">
                  <c:v>805.05</c:v>
                </c:pt>
                <c:pt idx="2102">
                  <c:v>805.58</c:v>
                </c:pt>
                <c:pt idx="2103">
                  <c:v>805.58</c:v>
                </c:pt>
                <c:pt idx="2104">
                  <c:v>808.16</c:v>
                </c:pt>
                <c:pt idx="2105">
                  <c:v>810.64</c:v>
                </c:pt>
                <c:pt idx="2106">
                  <c:v>810.92</c:v>
                </c:pt>
                <c:pt idx="2107">
                  <c:v>810.92</c:v>
                </c:pt>
                <c:pt idx="2108">
                  <c:v>813.57</c:v>
                </c:pt>
                <c:pt idx="2109">
                  <c:v>816.36</c:v>
                </c:pt>
                <c:pt idx="2110">
                  <c:v>821.11</c:v>
                </c:pt>
                <c:pt idx="2111">
                  <c:v>823.72</c:v>
                </c:pt>
                <c:pt idx="2112">
                  <c:v>823.72</c:v>
                </c:pt>
                <c:pt idx="2113">
                  <c:v>828.35</c:v>
                </c:pt>
                <c:pt idx="2114">
                  <c:v>828.81</c:v>
                </c:pt>
                <c:pt idx="2115">
                  <c:v>834.08</c:v>
                </c:pt>
                <c:pt idx="2116">
                  <c:v>834.08</c:v>
                </c:pt>
                <c:pt idx="2117">
                  <c:v>838.98</c:v>
                </c:pt>
                <c:pt idx="2118">
                  <c:v>841.92</c:v>
                </c:pt>
                <c:pt idx="2119">
                  <c:v>844.67</c:v>
                </c:pt>
                <c:pt idx="2120">
                  <c:v>844.67</c:v>
                </c:pt>
                <c:pt idx="2121">
                  <c:v>849.65</c:v>
                </c:pt>
                <c:pt idx="2122">
                  <c:v>852.43</c:v>
                </c:pt>
                <c:pt idx="2123">
                  <c:v>855.68</c:v>
                </c:pt>
                <c:pt idx="2124">
                  <c:v>856.19</c:v>
                </c:pt>
                <c:pt idx="2125">
                  <c:v>856.66</c:v>
                </c:pt>
                <c:pt idx="2126">
                  <c:v>856.66</c:v>
                </c:pt>
                <c:pt idx="2127">
                  <c:v>863.76</c:v>
                </c:pt>
                <c:pt idx="2128">
                  <c:v>867.12</c:v>
                </c:pt>
                <c:pt idx="2129">
                  <c:v>867.12</c:v>
                </c:pt>
                <c:pt idx="2130">
                  <c:v>869.98</c:v>
                </c:pt>
                <c:pt idx="2131">
                  <c:v>873.33</c:v>
                </c:pt>
                <c:pt idx="2132">
                  <c:v>876.17</c:v>
                </c:pt>
                <c:pt idx="2133">
                  <c:v>876.62</c:v>
                </c:pt>
                <c:pt idx="2134">
                  <c:v>876.62</c:v>
                </c:pt>
                <c:pt idx="2135">
                  <c:v>879.32</c:v>
                </c:pt>
                <c:pt idx="2136">
                  <c:v>879.79</c:v>
                </c:pt>
                <c:pt idx="2137">
                  <c:v>885.33</c:v>
                </c:pt>
                <c:pt idx="2138">
                  <c:v>885.33</c:v>
                </c:pt>
                <c:pt idx="2139">
                  <c:v>886.56</c:v>
                </c:pt>
                <c:pt idx="2140">
                  <c:v>891.66</c:v>
                </c:pt>
                <c:pt idx="2141">
                  <c:v>894.53</c:v>
                </c:pt>
                <c:pt idx="2142">
                  <c:v>894.53</c:v>
                </c:pt>
                <c:pt idx="2143">
                  <c:v>895.24</c:v>
                </c:pt>
                <c:pt idx="2144">
                  <c:v>895.79</c:v>
                </c:pt>
                <c:pt idx="2145">
                  <c:v>901.64</c:v>
                </c:pt>
                <c:pt idx="2146">
                  <c:v>907.12</c:v>
                </c:pt>
                <c:pt idx="2147">
                  <c:v>907.9</c:v>
                </c:pt>
                <c:pt idx="2148">
                  <c:v>907.9</c:v>
                </c:pt>
                <c:pt idx="2149">
                  <c:v>914.19</c:v>
                </c:pt>
                <c:pt idx="2150">
                  <c:v>915.05</c:v>
                </c:pt>
                <c:pt idx="2151">
                  <c:v>915.88</c:v>
                </c:pt>
                <c:pt idx="2152">
                  <c:v>915.88</c:v>
                </c:pt>
                <c:pt idx="2153">
                  <c:v>926.59</c:v>
                </c:pt>
                <c:pt idx="2154">
                  <c:v>929.98</c:v>
                </c:pt>
                <c:pt idx="2155">
                  <c:v>931.14</c:v>
                </c:pt>
                <c:pt idx="2156">
                  <c:v>931.14</c:v>
                </c:pt>
                <c:pt idx="2157">
                  <c:v>940.67</c:v>
                </c:pt>
                <c:pt idx="2158">
                  <c:v>940.67</c:v>
                </c:pt>
                <c:pt idx="2159">
                  <c:v>941.68</c:v>
                </c:pt>
                <c:pt idx="2160">
                  <c:v>941.68</c:v>
                </c:pt>
                <c:pt idx="2161">
                  <c:v>944.72</c:v>
                </c:pt>
                <c:pt idx="2162">
                  <c:v>947.76</c:v>
                </c:pt>
                <c:pt idx="2163">
                  <c:v>954.25</c:v>
                </c:pt>
                <c:pt idx="2164">
                  <c:v>957.47</c:v>
                </c:pt>
                <c:pt idx="2165">
                  <c:v>958.24</c:v>
                </c:pt>
                <c:pt idx="2166">
                  <c:v>958.24</c:v>
                </c:pt>
                <c:pt idx="2167">
                  <c:v>961.23</c:v>
                </c:pt>
                <c:pt idx="2168">
                  <c:v>964.96</c:v>
                </c:pt>
                <c:pt idx="2169">
                  <c:v>964.96</c:v>
                </c:pt>
                <c:pt idx="2170">
                  <c:v>965.76</c:v>
                </c:pt>
                <c:pt idx="2171">
                  <c:v>972.11</c:v>
                </c:pt>
                <c:pt idx="2172">
                  <c:v>975.24</c:v>
                </c:pt>
                <c:pt idx="2173">
                  <c:v>978.42</c:v>
                </c:pt>
                <c:pt idx="2174">
                  <c:v>981.55</c:v>
                </c:pt>
                <c:pt idx="2175">
                  <c:v>981.55</c:v>
                </c:pt>
                <c:pt idx="2176">
                  <c:v>982.51</c:v>
                </c:pt>
                <c:pt idx="2177">
                  <c:v>983.34</c:v>
                </c:pt>
                <c:pt idx="2178">
                  <c:v>989.98</c:v>
                </c:pt>
                <c:pt idx="2179">
                  <c:v>990.78</c:v>
                </c:pt>
                <c:pt idx="2180">
                  <c:v>993.97</c:v>
                </c:pt>
                <c:pt idx="2181">
                  <c:v>993.97</c:v>
                </c:pt>
                <c:pt idx="2182">
                  <c:v>996.98</c:v>
                </c:pt>
                <c:pt idx="2183">
                  <c:v>1000.51</c:v>
                </c:pt>
                <c:pt idx="2184">
                  <c:v>1000.51</c:v>
                </c:pt>
                <c:pt idx="2185">
                  <c:v>1003.43</c:v>
                </c:pt>
                <c:pt idx="2186">
                  <c:v>1004.03</c:v>
                </c:pt>
                <c:pt idx="2187">
                  <c:v>1008.05</c:v>
                </c:pt>
                <c:pt idx="2188">
                  <c:v>1015.39</c:v>
                </c:pt>
                <c:pt idx="2189">
                  <c:v>1015.39</c:v>
                </c:pt>
                <c:pt idx="2190">
                  <c:v>1018.45</c:v>
                </c:pt>
                <c:pt idx="2191">
                  <c:v>1023.87</c:v>
                </c:pt>
                <c:pt idx="2192">
                  <c:v>1029.26</c:v>
                </c:pt>
                <c:pt idx="2193">
                  <c:v>1033</c:v>
                </c:pt>
                <c:pt idx="2194">
                  <c:v>1038.49</c:v>
                </c:pt>
                <c:pt idx="2195">
                  <c:v>1041.5999999999999</c:v>
                </c:pt>
                <c:pt idx="2196">
                  <c:v>1041.5999999999999</c:v>
                </c:pt>
                <c:pt idx="2197">
                  <c:v>1045.55</c:v>
                </c:pt>
                <c:pt idx="2198">
                  <c:v>1051.26</c:v>
                </c:pt>
                <c:pt idx="2199">
                  <c:v>1056.8699999999999</c:v>
                </c:pt>
                <c:pt idx="2200">
                  <c:v>1056.8699999999999</c:v>
                </c:pt>
                <c:pt idx="2201">
                  <c:v>1057.82</c:v>
                </c:pt>
                <c:pt idx="2202">
                  <c:v>1060.96</c:v>
                </c:pt>
                <c:pt idx="2203">
                  <c:v>1067.07</c:v>
                </c:pt>
                <c:pt idx="2204">
                  <c:v>1067.07</c:v>
                </c:pt>
                <c:pt idx="2205">
                  <c:v>1078.0899999999999</c:v>
                </c:pt>
                <c:pt idx="2206">
                  <c:v>1078.0899999999999</c:v>
                </c:pt>
                <c:pt idx="2207">
                  <c:v>1078.0899999999999</c:v>
                </c:pt>
                <c:pt idx="2208">
                  <c:v>1091.2</c:v>
                </c:pt>
                <c:pt idx="2209">
                  <c:v>1091.2</c:v>
                </c:pt>
                <c:pt idx="2210">
                  <c:v>1092.02</c:v>
                </c:pt>
                <c:pt idx="2211">
                  <c:v>1101.1300000000001</c:v>
                </c:pt>
                <c:pt idx="2212">
                  <c:v>1104.57</c:v>
                </c:pt>
                <c:pt idx="2213">
                  <c:v>1105.48</c:v>
                </c:pt>
                <c:pt idx="2214">
                  <c:v>1105.48</c:v>
                </c:pt>
                <c:pt idx="2215">
                  <c:v>1111.4100000000001</c:v>
                </c:pt>
                <c:pt idx="2216">
                  <c:v>1117.32</c:v>
                </c:pt>
                <c:pt idx="2217">
                  <c:v>1123.93</c:v>
                </c:pt>
                <c:pt idx="2218">
                  <c:v>1123.93</c:v>
                </c:pt>
                <c:pt idx="2219">
                  <c:v>1133.1099999999999</c:v>
                </c:pt>
                <c:pt idx="2220">
                  <c:v>1133.77</c:v>
                </c:pt>
                <c:pt idx="2221">
                  <c:v>1134.3</c:v>
                </c:pt>
                <c:pt idx="2222">
                  <c:v>1139.6500000000001</c:v>
                </c:pt>
                <c:pt idx="2223">
                  <c:v>1139.6500000000001</c:v>
                </c:pt>
                <c:pt idx="2224">
                  <c:v>1139.9100000000001</c:v>
                </c:pt>
                <c:pt idx="2225">
                  <c:v>1145.17</c:v>
                </c:pt>
                <c:pt idx="2226">
                  <c:v>1148.06</c:v>
                </c:pt>
                <c:pt idx="2227">
                  <c:v>1154.4000000000001</c:v>
                </c:pt>
                <c:pt idx="2228">
                  <c:v>1154.4000000000001</c:v>
                </c:pt>
                <c:pt idx="2229">
                  <c:v>1163.08</c:v>
                </c:pt>
                <c:pt idx="2230">
                  <c:v>1164.04</c:v>
                </c:pt>
                <c:pt idx="2231">
                  <c:v>1165.23</c:v>
                </c:pt>
                <c:pt idx="2232">
                  <c:v>1165.23</c:v>
                </c:pt>
                <c:pt idx="2233">
                  <c:v>1168.3699999999999</c:v>
                </c:pt>
                <c:pt idx="2234">
                  <c:v>1170.02</c:v>
                </c:pt>
                <c:pt idx="2235">
                  <c:v>1180.24</c:v>
                </c:pt>
                <c:pt idx="2236">
                  <c:v>1183.9100000000001</c:v>
                </c:pt>
                <c:pt idx="2237">
                  <c:v>1183.9100000000001</c:v>
                </c:pt>
                <c:pt idx="2238">
                  <c:v>1190.6600000000001</c:v>
                </c:pt>
                <c:pt idx="2239">
                  <c:v>1194.1400000000001</c:v>
                </c:pt>
                <c:pt idx="2240">
                  <c:v>1197.33</c:v>
                </c:pt>
                <c:pt idx="2241">
                  <c:v>1197.33</c:v>
                </c:pt>
                <c:pt idx="2242">
                  <c:v>1203.29</c:v>
                </c:pt>
                <c:pt idx="2243">
                  <c:v>1205.75</c:v>
                </c:pt>
                <c:pt idx="2244">
                  <c:v>1209.4100000000001</c:v>
                </c:pt>
                <c:pt idx="2245">
                  <c:v>1209.4100000000001</c:v>
                </c:pt>
                <c:pt idx="2246">
                  <c:v>1215.44</c:v>
                </c:pt>
                <c:pt idx="2247">
                  <c:v>1221.4000000000001</c:v>
                </c:pt>
                <c:pt idx="2248">
                  <c:v>1227.79</c:v>
                </c:pt>
                <c:pt idx="2249">
                  <c:v>1227.79</c:v>
                </c:pt>
                <c:pt idx="2250">
                  <c:v>1230.98</c:v>
                </c:pt>
                <c:pt idx="2251">
                  <c:v>1237.1300000000001</c:v>
                </c:pt>
                <c:pt idx="2252">
                  <c:v>1240.32</c:v>
                </c:pt>
                <c:pt idx="2253">
                  <c:v>1245.56</c:v>
                </c:pt>
                <c:pt idx="2254">
                  <c:v>1245.56</c:v>
                </c:pt>
                <c:pt idx="2255">
                  <c:v>1248.44</c:v>
                </c:pt>
                <c:pt idx="2256">
                  <c:v>1256.1500000000001</c:v>
                </c:pt>
                <c:pt idx="2257">
                  <c:v>1261.94</c:v>
                </c:pt>
                <c:pt idx="2258">
                  <c:v>1261.94</c:v>
                </c:pt>
                <c:pt idx="2259">
                  <c:v>1262.3699999999999</c:v>
                </c:pt>
                <c:pt idx="2260">
                  <c:v>1267.3800000000001</c:v>
                </c:pt>
                <c:pt idx="2261">
                  <c:v>1272.6099999999999</c:v>
                </c:pt>
                <c:pt idx="2262">
                  <c:v>1275.49</c:v>
                </c:pt>
                <c:pt idx="2263">
                  <c:v>1275.49</c:v>
                </c:pt>
                <c:pt idx="2264">
                  <c:v>1277.9100000000001</c:v>
                </c:pt>
                <c:pt idx="2265">
                  <c:v>1278.26</c:v>
                </c:pt>
                <c:pt idx="2266">
                  <c:v>1281.3699999999999</c:v>
                </c:pt>
                <c:pt idx="2267">
                  <c:v>1281.3699999999999</c:v>
                </c:pt>
                <c:pt idx="2268">
                  <c:v>1290.56</c:v>
                </c:pt>
                <c:pt idx="2269">
                  <c:v>1297.3499999999999</c:v>
                </c:pt>
                <c:pt idx="2270">
                  <c:v>1298.6400000000001</c:v>
                </c:pt>
                <c:pt idx="2271">
                  <c:v>1298.6400000000001</c:v>
                </c:pt>
                <c:pt idx="2272">
                  <c:v>1310.94</c:v>
                </c:pt>
                <c:pt idx="2273">
                  <c:v>1310.94</c:v>
                </c:pt>
                <c:pt idx="2274">
                  <c:v>1312.84</c:v>
                </c:pt>
                <c:pt idx="2275">
                  <c:v>1321.15</c:v>
                </c:pt>
                <c:pt idx="2276">
                  <c:v>1322.57</c:v>
                </c:pt>
                <c:pt idx="2277">
                  <c:v>1322.57</c:v>
                </c:pt>
                <c:pt idx="2278">
                  <c:v>1337.31</c:v>
                </c:pt>
                <c:pt idx="2279">
                  <c:v>1340.79</c:v>
                </c:pt>
                <c:pt idx="2280">
                  <c:v>1346.44</c:v>
                </c:pt>
                <c:pt idx="2281">
                  <c:v>1346.44</c:v>
                </c:pt>
                <c:pt idx="2282">
                  <c:v>1347.27</c:v>
                </c:pt>
                <c:pt idx="2283">
                  <c:v>1351.21</c:v>
                </c:pt>
                <c:pt idx="2284">
                  <c:v>1351.86</c:v>
                </c:pt>
                <c:pt idx="2285">
                  <c:v>1357.57</c:v>
                </c:pt>
                <c:pt idx="2286">
                  <c:v>1357.57</c:v>
                </c:pt>
                <c:pt idx="2287">
                  <c:v>1365.88</c:v>
                </c:pt>
                <c:pt idx="2288">
                  <c:v>1367.28</c:v>
                </c:pt>
                <c:pt idx="2289">
                  <c:v>1367.28</c:v>
                </c:pt>
                <c:pt idx="2290">
                  <c:v>1373.2</c:v>
                </c:pt>
                <c:pt idx="2291">
                  <c:v>1385.81</c:v>
                </c:pt>
                <c:pt idx="2292">
                  <c:v>1386.84</c:v>
                </c:pt>
                <c:pt idx="2293">
                  <c:v>1390.9</c:v>
                </c:pt>
                <c:pt idx="2294">
                  <c:v>1390.9</c:v>
                </c:pt>
                <c:pt idx="2295">
                  <c:v>1395.21</c:v>
                </c:pt>
                <c:pt idx="2296">
                  <c:v>1402.01</c:v>
                </c:pt>
                <c:pt idx="2297">
                  <c:v>1410.38</c:v>
                </c:pt>
                <c:pt idx="2298">
                  <c:v>1412.04</c:v>
                </c:pt>
                <c:pt idx="2299">
                  <c:v>1412.04</c:v>
                </c:pt>
                <c:pt idx="2300">
                  <c:v>1419.75</c:v>
                </c:pt>
                <c:pt idx="2301">
                  <c:v>1421.05</c:v>
                </c:pt>
                <c:pt idx="2302">
                  <c:v>1427.57</c:v>
                </c:pt>
                <c:pt idx="2303">
                  <c:v>1427.57</c:v>
                </c:pt>
                <c:pt idx="2304">
                  <c:v>1429.1</c:v>
                </c:pt>
                <c:pt idx="2305">
                  <c:v>1430.75</c:v>
                </c:pt>
                <c:pt idx="2306">
                  <c:v>1435.3</c:v>
                </c:pt>
                <c:pt idx="2307">
                  <c:v>1435.3</c:v>
                </c:pt>
                <c:pt idx="2308">
                  <c:v>1438.58</c:v>
                </c:pt>
                <c:pt idx="2309">
                  <c:v>1443.93</c:v>
                </c:pt>
                <c:pt idx="2310">
                  <c:v>1447.39</c:v>
                </c:pt>
                <c:pt idx="2311">
                  <c:v>1452.86</c:v>
                </c:pt>
                <c:pt idx="2312">
                  <c:v>1458.17</c:v>
                </c:pt>
                <c:pt idx="2313">
                  <c:v>1458.17</c:v>
                </c:pt>
                <c:pt idx="2314">
                  <c:v>1458.29</c:v>
                </c:pt>
                <c:pt idx="2315">
                  <c:v>1466.28</c:v>
                </c:pt>
                <c:pt idx="2316">
                  <c:v>1466.43</c:v>
                </c:pt>
                <c:pt idx="2317">
                  <c:v>1466.43</c:v>
                </c:pt>
                <c:pt idx="2318">
                  <c:v>1466.91</c:v>
                </c:pt>
                <c:pt idx="2319">
                  <c:v>1473.44</c:v>
                </c:pt>
                <c:pt idx="2320">
                  <c:v>1479.23</c:v>
                </c:pt>
                <c:pt idx="2321">
                  <c:v>1479.23</c:v>
                </c:pt>
                <c:pt idx="2322">
                  <c:v>1479.91</c:v>
                </c:pt>
                <c:pt idx="2323">
                  <c:v>1483.76</c:v>
                </c:pt>
                <c:pt idx="2324">
                  <c:v>1486.68</c:v>
                </c:pt>
                <c:pt idx="2325">
                  <c:v>1489.6</c:v>
                </c:pt>
                <c:pt idx="2326">
                  <c:v>1489.6</c:v>
                </c:pt>
                <c:pt idx="2327">
                  <c:v>1490.17</c:v>
                </c:pt>
                <c:pt idx="2328">
                  <c:v>1493.53</c:v>
                </c:pt>
                <c:pt idx="2329">
                  <c:v>1493.53</c:v>
                </c:pt>
                <c:pt idx="2330">
                  <c:v>1500.74</c:v>
                </c:pt>
                <c:pt idx="2331">
                  <c:v>1504.09</c:v>
                </c:pt>
                <c:pt idx="2332">
                  <c:v>1508.53</c:v>
                </c:pt>
                <c:pt idx="2333">
                  <c:v>1515.29</c:v>
                </c:pt>
                <c:pt idx="2334">
                  <c:v>1516.8</c:v>
                </c:pt>
                <c:pt idx="2335">
                  <c:v>1516.8</c:v>
                </c:pt>
                <c:pt idx="2336">
                  <c:v>1518.36</c:v>
                </c:pt>
                <c:pt idx="2337">
                  <c:v>1526.03</c:v>
                </c:pt>
                <c:pt idx="2338">
                  <c:v>1526.6</c:v>
                </c:pt>
                <c:pt idx="2339">
                  <c:v>1526.6</c:v>
                </c:pt>
                <c:pt idx="2340">
                  <c:v>1532.65</c:v>
                </c:pt>
                <c:pt idx="2341">
                  <c:v>1532.9</c:v>
                </c:pt>
                <c:pt idx="2342">
                  <c:v>1535.9</c:v>
                </c:pt>
                <c:pt idx="2343">
                  <c:v>1535.9</c:v>
                </c:pt>
                <c:pt idx="2344">
                  <c:v>1535.68</c:v>
                </c:pt>
                <c:pt idx="2345">
                  <c:v>1541.23</c:v>
                </c:pt>
                <c:pt idx="2346">
                  <c:v>1546.94</c:v>
                </c:pt>
                <c:pt idx="2347">
                  <c:v>1547.89</c:v>
                </c:pt>
                <c:pt idx="2348">
                  <c:v>1547.89</c:v>
                </c:pt>
                <c:pt idx="2349">
                  <c:v>1550.72</c:v>
                </c:pt>
                <c:pt idx="2350">
                  <c:v>1551.48</c:v>
                </c:pt>
                <c:pt idx="2351">
                  <c:v>1555.2</c:v>
                </c:pt>
                <c:pt idx="2352">
                  <c:v>1555.2</c:v>
                </c:pt>
                <c:pt idx="2353">
                  <c:v>1561.18</c:v>
                </c:pt>
                <c:pt idx="2354">
                  <c:v>1565.62</c:v>
                </c:pt>
                <c:pt idx="2355">
                  <c:v>1571.09</c:v>
                </c:pt>
                <c:pt idx="2356">
                  <c:v>1571.09</c:v>
                </c:pt>
                <c:pt idx="2357">
                  <c:v>1578.76</c:v>
                </c:pt>
                <c:pt idx="2358">
                  <c:v>1578.76</c:v>
                </c:pt>
                <c:pt idx="2359">
                  <c:v>1586.36</c:v>
                </c:pt>
                <c:pt idx="2360">
                  <c:v>1587.44</c:v>
                </c:pt>
                <c:pt idx="2361">
                  <c:v>1587.44</c:v>
                </c:pt>
                <c:pt idx="2362">
                  <c:v>1593.63</c:v>
                </c:pt>
                <c:pt idx="2363">
                  <c:v>1600.54</c:v>
                </c:pt>
                <c:pt idx="2364">
                  <c:v>1609.21</c:v>
                </c:pt>
                <c:pt idx="2365">
                  <c:v>1615.31</c:v>
                </c:pt>
                <c:pt idx="2366">
                  <c:v>1615.31</c:v>
                </c:pt>
                <c:pt idx="2367">
                  <c:v>1618.73</c:v>
                </c:pt>
                <c:pt idx="2368">
                  <c:v>1621.36</c:v>
                </c:pt>
                <c:pt idx="2369">
                  <c:v>1621.36</c:v>
                </c:pt>
                <c:pt idx="2370">
                  <c:v>1626.32</c:v>
                </c:pt>
                <c:pt idx="2371">
                  <c:v>1631.12</c:v>
                </c:pt>
                <c:pt idx="2372">
                  <c:v>1635.18</c:v>
                </c:pt>
                <c:pt idx="2373">
                  <c:v>1639.17</c:v>
                </c:pt>
                <c:pt idx="2374">
                  <c:v>1639.17</c:v>
                </c:pt>
                <c:pt idx="2375">
                  <c:v>1643.44</c:v>
                </c:pt>
                <c:pt idx="2376">
                  <c:v>1644.86</c:v>
                </c:pt>
                <c:pt idx="2377">
                  <c:v>1649.01</c:v>
                </c:pt>
                <c:pt idx="2378">
                  <c:v>1649.01</c:v>
                </c:pt>
                <c:pt idx="2379">
                  <c:v>1664.73</c:v>
                </c:pt>
                <c:pt idx="2380">
                  <c:v>1672.95</c:v>
                </c:pt>
                <c:pt idx="2381">
                  <c:v>1676.71</c:v>
                </c:pt>
                <c:pt idx="2382">
                  <c:v>1680.12</c:v>
                </c:pt>
                <c:pt idx="2383">
                  <c:v>1680.12</c:v>
                </c:pt>
                <c:pt idx="2384">
                  <c:v>1686.29</c:v>
                </c:pt>
                <c:pt idx="2385">
                  <c:v>1687.18</c:v>
                </c:pt>
                <c:pt idx="2386">
                  <c:v>1696.94</c:v>
                </c:pt>
                <c:pt idx="2387">
                  <c:v>1697.48</c:v>
                </c:pt>
                <c:pt idx="2388">
                  <c:v>1697.48</c:v>
                </c:pt>
                <c:pt idx="2389">
                  <c:v>1707.91</c:v>
                </c:pt>
                <c:pt idx="2390">
                  <c:v>1711.83</c:v>
                </c:pt>
                <c:pt idx="2391">
                  <c:v>1715.76</c:v>
                </c:pt>
                <c:pt idx="2392">
                  <c:v>1715.76</c:v>
                </c:pt>
                <c:pt idx="2393">
                  <c:v>1720.04</c:v>
                </c:pt>
                <c:pt idx="2394">
                  <c:v>1727.92</c:v>
                </c:pt>
                <c:pt idx="2395">
                  <c:v>1731.74</c:v>
                </c:pt>
                <c:pt idx="2396">
                  <c:v>1731.74</c:v>
                </c:pt>
                <c:pt idx="2397">
                  <c:v>1733.12</c:v>
                </c:pt>
                <c:pt idx="2398">
                  <c:v>1734.76</c:v>
                </c:pt>
                <c:pt idx="2399">
                  <c:v>1752.33</c:v>
                </c:pt>
                <c:pt idx="2400">
                  <c:v>1752.33</c:v>
                </c:pt>
                <c:pt idx="2401">
                  <c:v>1754.57</c:v>
                </c:pt>
                <c:pt idx="2402">
                  <c:v>1760.75</c:v>
                </c:pt>
                <c:pt idx="2403">
                  <c:v>1764.68</c:v>
                </c:pt>
                <c:pt idx="2404">
                  <c:v>1765.21</c:v>
                </c:pt>
                <c:pt idx="2405">
                  <c:v>1765.21</c:v>
                </c:pt>
                <c:pt idx="2406">
                  <c:v>1770.99</c:v>
                </c:pt>
                <c:pt idx="2407">
                  <c:v>1770.96</c:v>
                </c:pt>
                <c:pt idx="2408">
                  <c:v>1776.52</c:v>
                </c:pt>
                <c:pt idx="2409">
                  <c:v>1776.52</c:v>
                </c:pt>
                <c:pt idx="2410">
                  <c:v>1779.35</c:v>
                </c:pt>
                <c:pt idx="2411">
                  <c:v>1779.27</c:v>
                </c:pt>
                <c:pt idx="2412">
                  <c:v>1779.32</c:v>
                </c:pt>
                <c:pt idx="2413">
                  <c:v>1784.93</c:v>
                </c:pt>
                <c:pt idx="2414">
                  <c:v>1784.93</c:v>
                </c:pt>
                <c:pt idx="2415">
                  <c:v>1785.18</c:v>
                </c:pt>
                <c:pt idx="2416">
                  <c:v>1785.73</c:v>
                </c:pt>
                <c:pt idx="2417">
                  <c:v>1793.5</c:v>
                </c:pt>
                <c:pt idx="2418">
                  <c:v>1793.5</c:v>
                </c:pt>
                <c:pt idx="2419">
                  <c:v>1795.21</c:v>
                </c:pt>
                <c:pt idx="2420">
                  <c:v>1806.45</c:v>
                </c:pt>
                <c:pt idx="2421">
                  <c:v>1810.49</c:v>
                </c:pt>
                <c:pt idx="2422">
                  <c:v>1810.49</c:v>
                </c:pt>
                <c:pt idx="2423">
                  <c:v>1815.49</c:v>
                </c:pt>
                <c:pt idx="2424">
                  <c:v>1820.72</c:v>
                </c:pt>
                <c:pt idx="2425">
                  <c:v>1839.33</c:v>
                </c:pt>
                <c:pt idx="2426">
                  <c:v>1845.95</c:v>
                </c:pt>
                <c:pt idx="2427">
                  <c:v>1854.26</c:v>
                </c:pt>
                <c:pt idx="2428">
                  <c:v>1854.26</c:v>
                </c:pt>
                <c:pt idx="2429">
                  <c:v>1860.61</c:v>
                </c:pt>
                <c:pt idx="2430">
                  <c:v>1863.54</c:v>
                </c:pt>
                <c:pt idx="2431">
                  <c:v>1871.32</c:v>
                </c:pt>
                <c:pt idx="2432">
                  <c:v>1871.32</c:v>
                </c:pt>
                <c:pt idx="2433">
                  <c:v>1872.53</c:v>
                </c:pt>
                <c:pt idx="2434">
                  <c:v>1876.06</c:v>
                </c:pt>
                <c:pt idx="2435">
                  <c:v>1875.45</c:v>
                </c:pt>
                <c:pt idx="2436">
                  <c:v>1877.39</c:v>
                </c:pt>
                <c:pt idx="2437">
                  <c:v>1877.39</c:v>
                </c:pt>
                <c:pt idx="2438">
                  <c:v>1876.44</c:v>
                </c:pt>
                <c:pt idx="2439">
                  <c:v>1874.02</c:v>
                </c:pt>
                <c:pt idx="2440">
                  <c:v>1874.02</c:v>
                </c:pt>
                <c:pt idx="2441">
                  <c:v>1872.93</c:v>
                </c:pt>
                <c:pt idx="2442">
                  <c:v>1875.24</c:v>
                </c:pt>
                <c:pt idx="2443">
                  <c:v>1875.39</c:v>
                </c:pt>
                <c:pt idx="2444">
                  <c:v>1876.37</c:v>
                </c:pt>
                <c:pt idx="2445">
                  <c:v>1880.37</c:v>
                </c:pt>
                <c:pt idx="2446">
                  <c:v>1880.37</c:v>
                </c:pt>
                <c:pt idx="2447">
                  <c:v>1887.35</c:v>
                </c:pt>
                <c:pt idx="2448">
                  <c:v>1887.35</c:v>
                </c:pt>
                <c:pt idx="2449">
                  <c:v>1892.56</c:v>
                </c:pt>
                <c:pt idx="2450">
                  <c:v>1892.56</c:v>
                </c:pt>
                <c:pt idx="2451">
                  <c:v>1895.95</c:v>
                </c:pt>
                <c:pt idx="2452">
                  <c:v>1903.71</c:v>
                </c:pt>
                <c:pt idx="2453">
                  <c:v>1908.74</c:v>
                </c:pt>
                <c:pt idx="2454">
                  <c:v>1908.74</c:v>
                </c:pt>
                <c:pt idx="2455">
                  <c:v>1913.43</c:v>
                </c:pt>
                <c:pt idx="2456">
                  <c:v>1920.06</c:v>
                </c:pt>
                <c:pt idx="2457">
                  <c:v>1920.06</c:v>
                </c:pt>
                <c:pt idx="2458">
                  <c:v>1920.06</c:v>
                </c:pt>
                <c:pt idx="2459">
                  <c:v>1926.65</c:v>
                </c:pt>
                <c:pt idx="2460">
                  <c:v>1927.89</c:v>
                </c:pt>
                <c:pt idx="2461">
                  <c:v>1932.21</c:v>
                </c:pt>
                <c:pt idx="2462">
                  <c:v>1930.39</c:v>
                </c:pt>
                <c:pt idx="2463">
                  <c:v>1930.39</c:v>
                </c:pt>
                <c:pt idx="2464">
                  <c:v>1931.56</c:v>
                </c:pt>
                <c:pt idx="2465">
                  <c:v>1929.72</c:v>
                </c:pt>
                <c:pt idx="2466">
                  <c:v>1934.66</c:v>
                </c:pt>
                <c:pt idx="2467">
                  <c:v>1935.83</c:v>
                </c:pt>
                <c:pt idx="2468">
                  <c:v>1934.74</c:v>
                </c:pt>
                <c:pt idx="2469">
                  <c:v>1934.74</c:v>
                </c:pt>
                <c:pt idx="2470">
                  <c:v>1942.03</c:v>
                </c:pt>
                <c:pt idx="2471">
                  <c:v>1947.29</c:v>
                </c:pt>
                <c:pt idx="2472">
                  <c:v>1947.29</c:v>
                </c:pt>
                <c:pt idx="2473">
                  <c:v>1953.68</c:v>
                </c:pt>
                <c:pt idx="2474">
                  <c:v>1962.61</c:v>
                </c:pt>
                <c:pt idx="2475">
                  <c:v>1962.62</c:v>
                </c:pt>
                <c:pt idx="2476">
                  <c:v>1961.89</c:v>
                </c:pt>
                <c:pt idx="2477">
                  <c:v>1961.89</c:v>
                </c:pt>
                <c:pt idx="2478">
                  <c:v>1964.56</c:v>
                </c:pt>
                <c:pt idx="2479">
                  <c:v>1972.42</c:v>
                </c:pt>
                <c:pt idx="2480">
                  <c:v>1972.42</c:v>
                </c:pt>
                <c:pt idx="2481">
                  <c:v>1974.22</c:v>
                </c:pt>
                <c:pt idx="2482">
                  <c:v>1973.95</c:v>
                </c:pt>
                <c:pt idx="2483">
                  <c:v>1982.3</c:v>
                </c:pt>
                <c:pt idx="2484">
                  <c:v>1982.45</c:v>
                </c:pt>
                <c:pt idx="2485">
                  <c:v>1982.68</c:v>
                </c:pt>
                <c:pt idx="2486">
                  <c:v>1982.68</c:v>
                </c:pt>
                <c:pt idx="2487">
                  <c:v>1983.59</c:v>
                </c:pt>
                <c:pt idx="2488">
                  <c:v>1989.4</c:v>
                </c:pt>
                <c:pt idx="2489">
                  <c:v>1989.4</c:v>
                </c:pt>
                <c:pt idx="2490">
                  <c:v>1990.17</c:v>
                </c:pt>
                <c:pt idx="2491">
                  <c:v>1996.85</c:v>
                </c:pt>
                <c:pt idx="2492">
                  <c:v>2003.35</c:v>
                </c:pt>
                <c:pt idx="2493">
                  <c:v>2004.65</c:v>
                </c:pt>
                <c:pt idx="2494">
                  <c:v>2006.14</c:v>
                </c:pt>
                <c:pt idx="2495">
                  <c:v>2006.14</c:v>
                </c:pt>
                <c:pt idx="2496">
                  <c:v>2013.16</c:v>
                </c:pt>
                <c:pt idx="2497">
                  <c:v>2014.69</c:v>
                </c:pt>
                <c:pt idx="2498">
                  <c:v>2021.86</c:v>
                </c:pt>
                <c:pt idx="2499">
                  <c:v>2021.86</c:v>
                </c:pt>
                <c:pt idx="2500">
                  <c:v>2024.29</c:v>
                </c:pt>
                <c:pt idx="2501">
                  <c:v>2032.23</c:v>
                </c:pt>
                <c:pt idx="2502">
                  <c:v>2036.47</c:v>
                </c:pt>
                <c:pt idx="2503">
                  <c:v>2036.47</c:v>
                </c:pt>
                <c:pt idx="2504">
                  <c:v>2038.06</c:v>
                </c:pt>
                <c:pt idx="2505">
                  <c:v>2039.65</c:v>
                </c:pt>
                <c:pt idx="2506">
                  <c:v>2044.21</c:v>
                </c:pt>
                <c:pt idx="2507">
                  <c:v>2044.21</c:v>
                </c:pt>
                <c:pt idx="2508">
                  <c:v>2045.9</c:v>
                </c:pt>
                <c:pt idx="2509">
                  <c:v>2045.9</c:v>
                </c:pt>
                <c:pt idx="2510">
                  <c:v>2052.31</c:v>
                </c:pt>
                <c:pt idx="2511">
                  <c:v>2052.31</c:v>
                </c:pt>
                <c:pt idx="2512">
                  <c:v>2052.13</c:v>
                </c:pt>
                <c:pt idx="2513">
                  <c:v>2055.59</c:v>
                </c:pt>
                <c:pt idx="2514">
                  <c:v>2062.42</c:v>
                </c:pt>
                <c:pt idx="2515">
                  <c:v>2063.1999999999998</c:v>
                </c:pt>
                <c:pt idx="2516">
                  <c:v>2069.63</c:v>
                </c:pt>
                <c:pt idx="2517">
                  <c:v>2069.63</c:v>
                </c:pt>
                <c:pt idx="2518">
                  <c:v>2071.2600000000002</c:v>
                </c:pt>
                <c:pt idx="2519">
                  <c:v>2072.5700000000002</c:v>
                </c:pt>
                <c:pt idx="2520">
                  <c:v>2072.5700000000002</c:v>
                </c:pt>
                <c:pt idx="2521">
                  <c:v>2075.62</c:v>
                </c:pt>
                <c:pt idx="2522">
                  <c:v>2087.25</c:v>
                </c:pt>
                <c:pt idx="2523">
                  <c:v>2088.59</c:v>
                </c:pt>
                <c:pt idx="2524">
                  <c:v>2089.85</c:v>
                </c:pt>
                <c:pt idx="2525">
                  <c:v>2094.2399999999998</c:v>
                </c:pt>
                <c:pt idx="2526">
                  <c:v>2098.7199999999998</c:v>
                </c:pt>
                <c:pt idx="2527">
                  <c:v>2098.7199999999998</c:v>
                </c:pt>
                <c:pt idx="2528">
                  <c:v>2106.5100000000002</c:v>
                </c:pt>
                <c:pt idx="2529">
                  <c:v>2106.5100000000002</c:v>
                </c:pt>
                <c:pt idx="2530">
                  <c:v>2120.35</c:v>
                </c:pt>
                <c:pt idx="2531">
                  <c:v>2120.35</c:v>
                </c:pt>
                <c:pt idx="2532">
                  <c:v>2120.73</c:v>
                </c:pt>
                <c:pt idx="2533">
                  <c:v>2123.54</c:v>
                </c:pt>
                <c:pt idx="2534">
                  <c:v>2126.25</c:v>
                </c:pt>
                <c:pt idx="2535">
                  <c:v>2126.25</c:v>
                </c:pt>
                <c:pt idx="2536">
                  <c:v>2128.59</c:v>
                </c:pt>
                <c:pt idx="2537">
                  <c:v>2127.64</c:v>
                </c:pt>
                <c:pt idx="2538">
                  <c:v>2133.7199999999998</c:v>
                </c:pt>
                <c:pt idx="2539">
                  <c:v>2133.7199999999998</c:v>
                </c:pt>
                <c:pt idx="2540">
                  <c:v>2137.1999999999998</c:v>
                </c:pt>
                <c:pt idx="2541">
                  <c:v>2141.58</c:v>
                </c:pt>
                <c:pt idx="2542">
                  <c:v>2145.75</c:v>
                </c:pt>
                <c:pt idx="2543">
                  <c:v>2145.75</c:v>
                </c:pt>
                <c:pt idx="2544">
                  <c:v>2146.9499999999998</c:v>
                </c:pt>
                <c:pt idx="2545">
                  <c:v>2148.63</c:v>
                </c:pt>
                <c:pt idx="2546">
                  <c:v>2155.23</c:v>
                </c:pt>
                <c:pt idx="2547">
                  <c:v>2165.4499999999998</c:v>
                </c:pt>
                <c:pt idx="2548">
                  <c:v>2170.4499999999998</c:v>
                </c:pt>
                <c:pt idx="2549">
                  <c:v>2170.4499999999998</c:v>
                </c:pt>
                <c:pt idx="2550">
                  <c:v>2177.09</c:v>
                </c:pt>
                <c:pt idx="2551">
                  <c:v>2178.37</c:v>
                </c:pt>
                <c:pt idx="2552">
                  <c:v>2178.37</c:v>
                </c:pt>
                <c:pt idx="2553">
                  <c:v>2179.21</c:v>
                </c:pt>
                <c:pt idx="2554">
                  <c:v>2182.5700000000002</c:v>
                </c:pt>
                <c:pt idx="2555">
                  <c:v>2182.5700000000002</c:v>
                </c:pt>
                <c:pt idx="2556">
                  <c:v>2182.1799999999998</c:v>
                </c:pt>
                <c:pt idx="2557">
                  <c:v>2182.1799999999998</c:v>
                </c:pt>
                <c:pt idx="2558">
                  <c:v>2181.35</c:v>
                </c:pt>
                <c:pt idx="2559">
                  <c:v>2186.7399999999998</c:v>
                </c:pt>
                <c:pt idx="2560">
                  <c:v>2185.8000000000002</c:v>
                </c:pt>
                <c:pt idx="2561">
                  <c:v>2185.8000000000002</c:v>
                </c:pt>
                <c:pt idx="2562">
                  <c:v>2185.6799999999998</c:v>
                </c:pt>
                <c:pt idx="2563">
                  <c:v>2188.88</c:v>
                </c:pt>
                <c:pt idx="2564">
                  <c:v>2189.29</c:v>
                </c:pt>
                <c:pt idx="2565">
                  <c:v>2192.63</c:v>
                </c:pt>
                <c:pt idx="2566">
                  <c:v>2192.63</c:v>
                </c:pt>
                <c:pt idx="2567">
                  <c:v>2192.92</c:v>
                </c:pt>
                <c:pt idx="2568">
                  <c:v>2199.77</c:v>
                </c:pt>
                <c:pt idx="2569">
                  <c:v>2199.77</c:v>
                </c:pt>
                <c:pt idx="2570">
                  <c:v>2203.56</c:v>
                </c:pt>
                <c:pt idx="2571">
                  <c:v>2213</c:v>
                </c:pt>
                <c:pt idx="2572">
                  <c:v>2217.73</c:v>
                </c:pt>
                <c:pt idx="2573">
                  <c:v>2225.29</c:v>
                </c:pt>
                <c:pt idx="2574">
                  <c:v>2227.4299999999998</c:v>
                </c:pt>
                <c:pt idx="2575">
                  <c:v>2227.4299999999998</c:v>
                </c:pt>
                <c:pt idx="2576">
                  <c:v>2229.33</c:v>
                </c:pt>
                <c:pt idx="2577">
                  <c:v>2234</c:v>
                </c:pt>
                <c:pt idx="2578">
                  <c:v>2244.79</c:v>
                </c:pt>
                <c:pt idx="2579">
                  <c:v>2244.79</c:v>
                </c:pt>
                <c:pt idx="2580">
                  <c:v>2246.73</c:v>
                </c:pt>
                <c:pt idx="2581">
                  <c:v>2270.1</c:v>
                </c:pt>
                <c:pt idx="2582">
                  <c:v>2274.33</c:v>
                </c:pt>
                <c:pt idx="2583">
                  <c:v>2283.7399999999998</c:v>
                </c:pt>
                <c:pt idx="2584">
                  <c:v>2283.7399999999998</c:v>
                </c:pt>
                <c:pt idx="2585">
                  <c:v>2284.16</c:v>
                </c:pt>
                <c:pt idx="2586">
                  <c:v>2295.2399999999998</c:v>
                </c:pt>
                <c:pt idx="2587">
                  <c:v>2298.48</c:v>
                </c:pt>
                <c:pt idx="2588">
                  <c:v>2298.48</c:v>
                </c:pt>
                <c:pt idx="2589">
                  <c:v>2298.39</c:v>
                </c:pt>
                <c:pt idx="2590">
                  <c:v>2316.0100000000002</c:v>
                </c:pt>
                <c:pt idx="2591">
                  <c:v>2320.23</c:v>
                </c:pt>
                <c:pt idx="2592">
                  <c:v>2320.23</c:v>
                </c:pt>
                <c:pt idx="2593">
                  <c:v>2320</c:v>
                </c:pt>
                <c:pt idx="2594">
                  <c:v>2327.89</c:v>
                </c:pt>
                <c:pt idx="2595">
                  <c:v>2329.04</c:v>
                </c:pt>
                <c:pt idx="2596">
                  <c:v>2333.38</c:v>
                </c:pt>
                <c:pt idx="2597">
                  <c:v>2333.38</c:v>
                </c:pt>
                <c:pt idx="2598">
                  <c:v>2334.5500000000002</c:v>
                </c:pt>
                <c:pt idx="2599">
                  <c:v>2341.85</c:v>
                </c:pt>
                <c:pt idx="2600">
                  <c:v>2350.6799999999998</c:v>
                </c:pt>
                <c:pt idx="2601">
                  <c:v>2350.6799999999998</c:v>
                </c:pt>
                <c:pt idx="2602">
                  <c:v>2359.6799999999998</c:v>
                </c:pt>
                <c:pt idx="2603">
                  <c:v>2363.83</c:v>
                </c:pt>
                <c:pt idx="2604">
                  <c:v>2364.4499999999998</c:v>
                </c:pt>
                <c:pt idx="2605">
                  <c:v>2370.91</c:v>
                </c:pt>
                <c:pt idx="2606">
                  <c:v>2370.91</c:v>
                </c:pt>
                <c:pt idx="2607">
                  <c:v>2373.84</c:v>
                </c:pt>
                <c:pt idx="2608">
                  <c:v>2374.37</c:v>
                </c:pt>
                <c:pt idx="2609">
                  <c:v>2374.19</c:v>
                </c:pt>
                <c:pt idx="2610">
                  <c:v>2374.19</c:v>
                </c:pt>
                <c:pt idx="2611">
                  <c:v>2388.15</c:v>
                </c:pt>
                <c:pt idx="2612">
                  <c:v>2388.7199999999998</c:v>
                </c:pt>
                <c:pt idx="2613">
                  <c:v>2392.7199999999998</c:v>
                </c:pt>
                <c:pt idx="2614">
                  <c:v>2392.7199999999998</c:v>
                </c:pt>
                <c:pt idx="2615">
                  <c:v>2397.5</c:v>
                </c:pt>
                <c:pt idx="2616">
                  <c:v>2410.5700000000002</c:v>
                </c:pt>
                <c:pt idx="2617">
                  <c:v>2414.61</c:v>
                </c:pt>
                <c:pt idx="2618">
                  <c:v>2426.09</c:v>
                </c:pt>
                <c:pt idx="2619">
                  <c:v>2427.09</c:v>
                </c:pt>
                <c:pt idx="2620">
                  <c:v>2427.09</c:v>
                </c:pt>
                <c:pt idx="2621">
                  <c:v>2434.73</c:v>
                </c:pt>
                <c:pt idx="2622">
                  <c:v>2435.2199999999998</c:v>
                </c:pt>
                <c:pt idx="2623">
                  <c:v>2445.1799999999998</c:v>
                </c:pt>
                <c:pt idx="2624">
                  <c:v>2445.1799999999998</c:v>
                </c:pt>
                <c:pt idx="2625">
                  <c:v>2446.1</c:v>
                </c:pt>
                <c:pt idx="2626">
                  <c:v>2450.87</c:v>
                </c:pt>
                <c:pt idx="2627">
                  <c:v>2452.04</c:v>
                </c:pt>
                <c:pt idx="2628">
                  <c:v>2452.04</c:v>
                </c:pt>
                <c:pt idx="2629">
                  <c:v>2453.13</c:v>
                </c:pt>
                <c:pt idx="2630">
                  <c:v>2458.81</c:v>
                </c:pt>
                <c:pt idx="2631">
                  <c:v>2460.27</c:v>
                </c:pt>
                <c:pt idx="2632">
                  <c:v>2460.27</c:v>
                </c:pt>
                <c:pt idx="2633">
                  <c:v>2461.4299999999998</c:v>
                </c:pt>
                <c:pt idx="2634">
                  <c:v>2467.0700000000002</c:v>
                </c:pt>
                <c:pt idx="2635">
                  <c:v>2467.81</c:v>
                </c:pt>
                <c:pt idx="2636">
                  <c:v>2469.2600000000002</c:v>
                </c:pt>
                <c:pt idx="2637">
                  <c:v>2469.2600000000002</c:v>
                </c:pt>
                <c:pt idx="2638">
                  <c:v>2469.67</c:v>
                </c:pt>
                <c:pt idx="2639">
                  <c:v>2472.91</c:v>
                </c:pt>
                <c:pt idx="2640">
                  <c:v>2472.89</c:v>
                </c:pt>
                <c:pt idx="2641">
                  <c:v>2472.89</c:v>
                </c:pt>
                <c:pt idx="2642">
                  <c:v>2472.33</c:v>
                </c:pt>
                <c:pt idx="2643">
                  <c:v>2474.9299999999998</c:v>
                </c:pt>
                <c:pt idx="2644">
                  <c:v>2475.0300000000002</c:v>
                </c:pt>
                <c:pt idx="2645">
                  <c:v>2478.77</c:v>
                </c:pt>
                <c:pt idx="2646">
                  <c:v>2478.77</c:v>
                </c:pt>
                <c:pt idx="2647">
                  <c:v>2479.25</c:v>
                </c:pt>
                <c:pt idx="2648">
                  <c:v>2489.2600000000002</c:v>
                </c:pt>
                <c:pt idx="2649">
                  <c:v>2489.2600000000002</c:v>
                </c:pt>
                <c:pt idx="2650">
                  <c:v>2489.2600000000002</c:v>
                </c:pt>
                <c:pt idx="2651">
                  <c:v>2506</c:v>
                </c:pt>
                <c:pt idx="2652">
                  <c:v>2508.79</c:v>
                </c:pt>
                <c:pt idx="2653">
                  <c:v>2514.3000000000002</c:v>
                </c:pt>
                <c:pt idx="2654">
                  <c:v>2514.3000000000002</c:v>
                </c:pt>
                <c:pt idx="2655">
                  <c:v>2516.66</c:v>
                </c:pt>
                <c:pt idx="2656">
                  <c:v>2518.4899999999998</c:v>
                </c:pt>
                <c:pt idx="2657">
                  <c:v>2523.21</c:v>
                </c:pt>
                <c:pt idx="2658">
                  <c:v>2523.21</c:v>
                </c:pt>
                <c:pt idx="2659">
                  <c:v>2533.75</c:v>
                </c:pt>
                <c:pt idx="2660">
                  <c:v>2533.75</c:v>
                </c:pt>
                <c:pt idx="2661">
                  <c:v>2534.4899999999998</c:v>
                </c:pt>
                <c:pt idx="2662">
                  <c:v>2537.3200000000002</c:v>
                </c:pt>
                <c:pt idx="2663">
                  <c:v>2537.3000000000002</c:v>
                </c:pt>
                <c:pt idx="2664">
                  <c:v>2537.3000000000002</c:v>
                </c:pt>
                <c:pt idx="2665">
                  <c:v>2537.0700000000002</c:v>
                </c:pt>
                <c:pt idx="2666">
                  <c:v>2540.21</c:v>
                </c:pt>
                <c:pt idx="2667">
                  <c:v>2540.19</c:v>
                </c:pt>
                <c:pt idx="2668">
                  <c:v>2540.19</c:v>
                </c:pt>
                <c:pt idx="2669">
                  <c:v>2540.37</c:v>
                </c:pt>
                <c:pt idx="2670">
                  <c:v>2541.5</c:v>
                </c:pt>
                <c:pt idx="2671">
                  <c:v>2542.6</c:v>
                </c:pt>
                <c:pt idx="2672">
                  <c:v>2542.6</c:v>
                </c:pt>
                <c:pt idx="2673">
                  <c:v>2544.1</c:v>
                </c:pt>
                <c:pt idx="2674">
                  <c:v>2546.75</c:v>
                </c:pt>
                <c:pt idx="2675">
                  <c:v>2547.86</c:v>
                </c:pt>
                <c:pt idx="2676">
                  <c:v>2548.0700000000002</c:v>
                </c:pt>
                <c:pt idx="2677">
                  <c:v>2548.0700000000002</c:v>
                </c:pt>
                <c:pt idx="2678">
                  <c:v>2551.62</c:v>
                </c:pt>
                <c:pt idx="2679">
                  <c:v>2551.1999999999998</c:v>
                </c:pt>
                <c:pt idx="2680">
                  <c:v>2551.1999999999998</c:v>
                </c:pt>
                <c:pt idx="2681">
                  <c:v>2549.67</c:v>
                </c:pt>
                <c:pt idx="2682">
                  <c:v>2553.19</c:v>
                </c:pt>
                <c:pt idx="2683">
                  <c:v>2552.61</c:v>
                </c:pt>
                <c:pt idx="2684">
                  <c:v>2551.98</c:v>
                </c:pt>
                <c:pt idx="2685">
                  <c:v>2551.71</c:v>
                </c:pt>
                <c:pt idx="2686">
                  <c:v>2551.71</c:v>
                </c:pt>
                <c:pt idx="2687">
                  <c:v>2552.29</c:v>
                </c:pt>
                <c:pt idx="2688">
                  <c:v>2552.29</c:v>
                </c:pt>
                <c:pt idx="2689">
                  <c:v>2563.5300000000002</c:v>
                </c:pt>
                <c:pt idx="2690">
                  <c:v>2563.5300000000002</c:v>
                </c:pt>
                <c:pt idx="2691">
                  <c:v>2568.42</c:v>
                </c:pt>
                <c:pt idx="2692">
                  <c:v>2571.13</c:v>
                </c:pt>
                <c:pt idx="2693">
                  <c:v>2572.9899999999998</c:v>
                </c:pt>
                <c:pt idx="2694">
                  <c:v>2572.9899999999998</c:v>
                </c:pt>
                <c:pt idx="2695">
                  <c:v>2574.7800000000002</c:v>
                </c:pt>
                <c:pt idx="2696">
                  <c:v>2577.35</c:v>
                </c:pt>
                <c:pt idx="2697">
                  <c:v>2578.0300000000002</c:v>
                </c:pt>
                <c:pt idx="2698">
                  <c:v>2578.0300000000002</c:v>
                </c:pt>
                <c:pt idx="2699">
                  <c:v>2579.65</c:v>
                </c:pt>
                <c:pt idx="2700">
                  <c:v>2578.9299999999998</c:v>
                </c:pt>
                <c:pt idx="2701">
                  <c:v>2580.4299999999998</c:v>
                </c:pt>
                <c:pt idx="2702">
                  <c:v>2580.4299999999998</c:v>
                </c:pt>
                <c:pt idx="2703">
                  <c:v>2582.2399999999998</c:v>
                </c:pt>
                <c:pt idx="2704">
                  <c:v>2580.2399999999998</c:v>
                </c:pt>
                <c:pt idx="2705">
                  <c:v>2583.2600000000002</c:v>
                </c:pt>
                <c:pt idx="2706">
                  <c:v>2584.23</c:v>
                </c:pt>
                <c:pt idx="2707">
                  <c:v>2585.98</c:v>
                </c:pt>
                <c:pt idx="2708">
                  <c:v>2585.98</c:v>
                </c:pt>
                <c:pt idx="2709">
                  <c:v>2586.8200000000002</c:v>
                </c:pt>
                <c:pt idx="2710">
                  <c:v>2588.31</c:v>
                </c:pt>
                <c:pt idx="2711">
                  <c:v>2588.31</c:v>
                </c:pt>
                <c:pt idx="2712">
                  <c:v>2588.42</c:v>
                </c:pt>
                <c:pt idx="2713">
                  <c:v>2588.91</c:v>
                </c:pt>
                <c:pt idx="2714">
                  <c:v>2588.13</c:v>
                </c:pt>
                <c:pt idx="2715">
                  <c:v>2581.5300000000002</c:v>
                </c:pt>
                <c:pt idx="2716">
                  <c:v>2581.5300000000002</c:v>
                </c:pt>
                <c:pt idx="2717">
                  <c:v>2587.0700000000002</c:v>
                </c:pt>
                <c:pt idx="2718">
                  <c:v>2586.63</c:v>
                </c:pt>
                <c:pt idx="2719">
                  <c:v>2585.25</c:v>
                </c:pt>
                <c:pt idx="2720">
                  <c:v>2585.25</c:v>
                </c:pt>
                <c:pt idx="2721">
                  <c:v>2583.92</c:v>
                </c:pt>
                <c:pt idx="2722">
                  <c:v>2581.16</c:v>
                </c:pt>
                <c:pt idx="2723">
                  <c:v>2579.94</c:v>
                </c:pt>
                <c:pt idx="2724">
                  <c:v>2579</c:v>
                </c:pt>
                <c:pt idx="2725">
                  <c:v>2578.4899999999998</c:v>
                </c:pt>
                <c:pt idx="2726">
                  <c:v>2578.4899999999998</c:v>
                </c:pt>
                <c:pt idx="2727">
                  <c:v>2580.25</c:v>
                </c:pt>
                <c:pt idx="2728">
                  <c:v>2580.25</c:v>
                </c:pt>
                <c:pt idx="2729">
                  <c:v>2580.0100000000002</c:v>
                </c:pt>
                <c:pt idx="2730">
                  <c:v>2580.0100000000002</c:v>
                </c:pt>
                <c:pt idx="2731">
                  <c:v>2584.4</c:v>
                </c:pt>
                <c:pt idx="2732">
                  <c:v>2582.81</c:v>
                </c:pt>
                <c:pt idx="2733">
                  <c:v>2586.83</c:v>
                </c:pt>
                <c:pt idx="2734">
                  <c:v>2586.83</c:v>
                </c:pt>
                <c:pt idx="2735">
                  <c:v>2587.4899999999998</c:v>
                </c:pt>
                <c:pt idx="2736">
                  <c:v>2587.58</c:v>
                </c:pt>
                <c:pt idx="2737">
                  <c:v>2587.25</c:v>
                </c:pt>
                <c:pt idx="2738">
                  <c:v>2587.21</c:v>
                </c:pt>
                <c:pt idx="2739">
                  <c:v>2587.21</c:v>
                </c:pt>
                <c:pt idx="2740">
                  <c:v>2587.3200000000002</c:v>
                </c:pt>
                <c:pt idx="2741">
                  <c:v>2587.6</c:v>
                </c:pt>
                <c:pt idx="2742">
                  <c:v>2594.8200000000002</c:v>
                </c:pt>
                <c:pt idx="2743">
                  <c:v>2594.8200000000002</c:v>
                </c:pt>
                <c:pt idx="2744">
                  <c:v>2596.0500000000002</c:v>
                </c:pt>
                <c:pt idx="2745">
                  <c:v>2597.4499999999998</c:v>
                </c:pt>
                <c:pt idx="2746">
                  <c:v>2606.44</c:v>
                </c:pt>
                <c:pt idx="2747">
                  <c:v>2606.44</c:v>
                </c:pt>
                <c:pt idx="2748">
                  <c:v>2606.71</c:v>
                </c:pt>
                <c:pt idx="2749">
                  <c:v>2607.1799999999998</c:v>
                </c:pt>
                <c:pt idx="2750">
                  <c:v>2612.85</c:v>
                </c:pt>
                <c:pt idx="2751">
                  <c:v>2612.85</c:v>
                </c:pt>
                <c:pt idx="2752">
                  <c:v>2612.6</c:v>
                </c:pt>
                <c:pt idx="2753">
                  <c:v>2612.1999999999998</c:v>
                </c:pt>
                <c:pt idx="2754">
                  <c:v>2614.88</c:v>
                </c:pt>
                <c:pt idx="2755">
                  <c:v>2614.6</c:v>
                </c:pt>
                <c:pt idx="2756">
                  <c:v>2616.9299999999998</c:v>
                </c:pt>
                <c:pt idx="2757">
                  <c:v>2616.9299999999998</c:v>
                </c:pt>
                <c:pt idx="2758">
                  <c:v>2623.51</c:v>
                </c:pt>
                <c:pt idx="2759">
                  <c:v>2625.52</c:v>
                </c:pt>
                <c:pt idx="2760">
                  <c:v>2625.52</c:v>
                </c:pt>
                <c:pt idx="2761">
                  <c:v>2624.83</c:v>
                </c:pt>
                <c:pt idx="2762">
                  <c:v>2626.22</c:v>
                </c:pt>
                <c:pt idx="2763">
                  <c:v>2625.48</c:v>
                </c:pt>
                <c:pt idx="2764">
                  <c:v>2625.09</c:v>
                </c:pt>
                <c:pt idx="2765">
                  <c:v>2625.09</c:v>
                </c:pt>
                <c:pt idx="2766">
                  <c:v>2625.02</c:v>
                </c:pt>
                <c:pt idx="2767">
                  <c:v>2626.03</c:v>
                </c:pt>
                <c:pt idx="2768">
                  <c:v>2631.5</c:v>
                </c:pt>
                <c:pt idx="2769">
                  <c:v>2631.5</c:v>
                </c:pt>
                <c:pt idx="2770">
                  <c:v>2635.05</c:v>
                </c:pt>
                <c:pt idx="2771">
                  <c:v>2636.65</c:v>
                </c:pt>
                <c:pt idx="2772">
                  <c:v>2637.66</c:v>
                </c:pt>
                <c:pt idx="2773">
                  <c:v>2637.66</c:v>
                </c:pt>
                <c:pt idx="2774">
                  <c:v>2640.88</c:v>
                </c:pt>
                <c:pt idx="2775">
                  <c:v>2640.38</c:v>
                </c:pt>
                <c:pt idx="2776">
                  <c:v>2634.74</c:v>
                </c:pt>
                <c:pt idx="2777">
                  <c:v>2633.52</c:v>
                </c:pt>
                <c:pt idx="2778">
                  <c:v>2632.25</c:v>
                </c:pt>
                <c:pt idx="2779">
                  <c:v>2632.25</c:v>
                </c:pt>
                <c:pt idx="2780">
                  <c:v>2630.46</c:v>
                </c:pt>
                <c:pt idx="2781">
                  <c:v>2629.35</c:v>
                </c:pt>
                <c:pt idx="2782">
                  <c:v>2629.71</c:v>
                </c:pt>
                <c:pt idx="2783">
                  <c:v>2629.71</c:v>
                </c:pt>
                <c:pt idx="2784">
                  <c:v>2632.9</c:v>
                </c:pt>
                <c:pt idx="2785">
                  <c:v>2632.9</c:v>
                </c:pt>
                <c:pt idx="2786">
                  <c:v>2632.41</c:v>
                </c:pt>
                <c:pt idx="2787">
                  <c:v>2632.41</c:v>
                </c:pt>
                <c:pt idx="2788">
                  <c:v>2636.76</c:v>
                </c:pt>
                <c:pt idx="2789">
                  <c:v>2636.76</c:v>
                </c:pt>
                <c:pt idx="2790">
                  <c:v>2633.9</c:v>
                </c:pt>
                <c:pt idx="2791">
                  <c:v>2633.9</c:v>
                </c:pt>
                <c:pt idx="2792">
                  <c:v>2637.53</c:v>
                </c:pt>
                <c:pt idx="2793">
                  <c:v>2634.89</c:v>
                </c:pt>
                <c:pt idx="2794">
                  <c:v>2635.72</c:v>
                </c:pt>
                <c:pt idx="2795">
                  <c:v>2635.7</c:v>
                </c:pt>
                <c:pt idx="2796">
                  <c:v>2633.02</c:v>
                </c:pt>
                <c:pt idx="2797">
                  <c:v>2633.02</c:v>
                </c:pt>
                <c:pt idx="2798">
                  <c:v>2633.67</c:v>
                </c:pt>
                <c:pt idx="2799">
                  <c:v>2632.06</c:v>
                </c:pt>
                <c:pt idx="2800">
                  <c:v>2632.06</c:v>
                </c:pt>
                <c:pt idx="2801">
                  <c:v>2639.03</c:v>
                </c:pt>
                <c:pt idx="2802">
                  <c:v>2637.84</c:v>
                </c:pt>
                <c:pt idx="2803">
                  <c:v>2638.7</c:v>
                </c:pt>
                <c:pt idx="2804">
                  <c:v>2639.27</c:v>
                </c:pt>
                <c:pt idx="2805">
                  <c:v>2639.27</c:v>
                </c:pt>
                <c:pt idx="2806">
                  <c:v>2639.58</c:v>
                </c:pt>
                <c:pt idx="2807">
                  <c:v>2642.44</c:v>
                </c:pt>
                <c:pt idx="2808">
                  <c:v>2643.67</c:v>
                </c:pt>
                <c:pt idx="2809">
                  <c:v>2643.67</c:v>
                </c:pt>
                <c:pt idx="2810">
                  <c:v>2644.76</c:v>
                </c:pt>
                <c:pt idx="2811">
                  <c:v>2646.64</c:v>
                </c:pt>
                <c:pt idx="2812">
                  <c:v>2655.97</c:v>
                </c:pt>
                <c:pt idx="2813">
                  <c:v>2655.97</c:v>
                </c:pt>
                <c:pt idx="2814">
                  <c:v>2654.29</c:v>
                </c:pt>
                <c:pt idx="2815">
                  <c:v>2654.87</c:v>
                </c:pt>
                <c:pt idx="2816">
                  <c:v>2661.13</c:v>
                </c:pt>
                <c:pt idx="2817">
                  <c:v>2661.13</c:v>
                </c:pt>
                <c:pt idx="2818">
                  <c:v>2650.25</c:v>
                </c:pt>
                <c:pt idx="2819">
                  <c:v>2650.25</c:v>
                </c:pt>
                <c:pt idx="2820">
                  <c:v>2652.82</c:v>
                </c:pt>
                <c:pt idx="2821">
                  <c:v>2653.95</c:v>
                </c:pt>
                <c:pt idx="2822">
                  <c:v>2650.62</c:v>
                </c:pt>
                <c:pt idx="2823">
                  <c:v>2650.62</c:v>
                </c:pt>
                <c:pt idx="2824">
                  <c:v>2651.1</c:v>
                </c:pt>
                <c:pt idx="2825">
                  <c:v>2651.1</c:v>
                </c:pt>
                <c:pt idx="2826">
                  <c:v>2647.74</c:v>
                </c:pt>
                <c:pt idx="2827">
                  <c:v>2647.74</c:v>
                </c:pt>
                <c:pt idx="2828">
                  <c:v>2649.84</c:v>
                </c:pt>
                <c:pt idx="2829">
                  <c:v>2651.2</c:v>
                </c:pt>
                <c:pt idx="2830">
                  <c:v>2650.67</c:v>
                </c:pt>
                <c:pt idx="2831">
                  <c:v>2650.67</c:v>
                </c:pt>
                <c:pt idx="2832">
                  <c:v>2650.61</c:v>
                </c:pt>
                <c:pt idx="2833">
                  <c:v>2651.03</c:v>
                </c:pt>
                <c:pt idx="2834">
                  <c:v>2658.49</c:v>
                </c:pt>
                <c:pt idx="2835">
                  <c:v>2659.2</c:v>
                </c:pt>
                <c:pt idx="2836">
                  <c:v>2660.06</c:v>
                </c:pt>
                <c:pt idx="2837">
                  <c:v>2660.06</c:v>
                </c:pt>
                <c:pt idx="2838">
                  <c:v>2660.67</c:v>
                </c:pt>
                <c:pt idx="2839">
                  <c:v>2661.38</c:v>
                </c:pt>
                <c:pt idx="2840">
                  <c:v>2661.38</c:v>
                </c:pt>
                <c:pt idx="2841">
                  <c:v>2664.72</c:v>
                </c:pt>
                <c:pt idx="2842">
                  <c:v>2671.42</c:v>
                </c:pt>
                <c:pt idx="2843">
                  <c:v>2671.1</c:v>
                </c:pt>
                <c:pt idx="2844">
                  <c:v>2670.59</c:v>
                </c:pt>
                <c:pt idx="2845">
                  <c:v>2670.59</c:v>
                </c:pt>
                <c:pt idx="2846">
                  <c:v>2672.84</c:v>
                </c:pt>
                <c:pt idx="2847">
                  <c:v>2675.56</c:v>
                </c:pt>
                <c:pt idx="2848">
                  <c:v>2685.52</c:v>
                </c:pt>
                <c:pt idx="2849">
                  <c:v>2685.52</c:v>
                </c:pt>
                <c:pt idx="2850">
                  <c:v>2691.38</c:v>
                </c:pt>
                <c:pt idx="2851">
                  <c:v>2698.09</c:v>
                </c:pt>
                <c:pt idx="2852">
                  <c:v>2699.52</c:v>
                </c:pt>
                <c:pt idx="2853">
                  <c:v>2699.52</c:v>
                </c:pt>
                <c:pt idx="2854">
                  <c:v>2704.37</c:v>
                </c:pt>
                <c:pt idx="2855">
                  <c:v>2709.55</c:v>
                </c:pt>
                <c:pt idx="2856">
                  <c:v>2726.77</c:v>
                </c:pt>
                <c:pt idx="2857">
                  <c:v>2726.77</c:v>
                </c:pt>
                <c:pt idx="2858">
                  <c:v>2732.26</c:v>
                </c:pt>
                <c:pt idx="2859">
                  <c:v>2732.26</c:v>
                </c:pt>
                <c:pt idx="2860">
                  <c:v>2737.2</c:v>
                </c:pt>
                <c:pt idx="2861">
                  <c:v>2744.19</c:v>
                </c:pt>
                <c:pt idx="2862">
                  <c:v>2745.46</c:v>
                </c:pt>
                <c:pt idx="2863">
                  <c:v>2745.46</c:v>
                </c:pt>
                <c:pt idx="2864">
                  <c:v>2749.22</c:v>
                </c:pt>
                <c:pt idx="2865">
                  <c:v>2749.77</c:v>
                </c:pt>
                <c:pt idx="2866">
                  <c:v>2747.24</c:v>
                </c:pt>
                <c:pt idx="2867">
                  <c:v>2747.24</c:v>
                </c:pt>
                <c:pt idx="2868">
                  <c:v>2751.06</c:v>
                </c:pt>
                <c:pt idx="2869">
                  <c:v>2748.3</c:v>
                </c:pt>
                <c:pt idx="2870">
                  <c:v>2758.58</c:v>
                </c:pt>
                <c:pt idx="2871">
                  <c:v>2758.58</c:v>
                </c:pt>
                <c:pt idx="2872">
                  <c:v>2759.8</c:v>
                </c:pt>
                <c:pt idx="2873">
                  <c:v>2763.15</c:v>
                </c:pt>
                <c:pt idx="2874">
                  <c:v>2765.85</c:v>
                </c:pt>
                <c:pt idx="2875">
                  <c:v>2766.97</c:v>
                </c:pt>
                <c:pt idx="2876">
                  <c:v>2766.97</c:v>
                </c:pt>
                <c:pt idx="2877">
                  <c:v>2769.07</c:v>
                </c:pt>
                <c:pt idx="2878">
                  <c:v>2769.23</c:v>
                </c:pt>
                <c:pt idx="2879">
                  <c:v>2769.65</c:v>
                </c:pt>
                <c:pt idx="2880">
                  <c:v>2769.65</c:v>
                </c:pt>
                <c:pt idx="2881">
                  <c:v>2767.45</c:v>
                </c:pt>
                <c:pt idx="2882">
                  <c:v>2767.45</c:v>
                </c:pt>
                <c:pt idx="2883">
                  <c:v>2771.89</c:v>
                </c:pt>
                <c:pt idx="2884">
                  <c:v>2772.36</c:v>
                </c:pt>
                <c:pt idx="2885">
                  <c:v>2772.55</c:v>
                </c:pt>
                <c:pt idx="2886">
                  <c:v>2772.55</c:v>
                </c:pt>
                <c:pt idx="2887">
                  <c:v>2779.71</c:v>
                </c:pt>
                <c:pt idx="2888">
                  <c:v>2781.43</c:v>
                </c:pt>
                <c:pt idx="2889">
                  <c:v>2783.92</c:v>
                </c:pt>
                <c:pt idx="2890">
                  <c:v>2783.45</c:v>
                </c:pt>
                <c:pt idx="2891">
                  <c:v>2783.45</c:v>
                </c:pt>
                <c:pt idx="2892">
                  <c:v>2788.82</c:v>
                </c:pt>
                <c:pt idx="2893">
                  <c:v>2789.54</c:v>
                </c:pt>
                <c:pt idx="2894">
                  <c:v>2790.71</c:v>
                </c:pt>
                <c:pt idx="2895">
                  <c:v>2790.71</c:v>
                </c:pt>
                <c:pt idx="2896">
                  <c:v>2795.34</c:v>
                </c:pt>
                <c:pt idx="2897">
                  <c:v>2792.79</c:v>
                </c:pt>
                <c:pt idx="2898">
                  <c:v>2787.42</c:v>
                </c:pt>
                <c:pt idx="2899">
                  <c:v>2790.06</c:v>
                </c:pt>
                <c:pt idx="2900">
                  <c:v>2790.06</c:v>
                </c:pt>
                <c:pt idx="2901">
                  <c:v>2786.32</c:v>
                </c:pt>
                <c:pt idx="2902">
                  <c:v>2785.42</c:v>
                </c:pt>
                <c:pt idx="2903">
                  <c:v>2784.71</c:v>
                </c:pt>
                <c:pt idx="2904">
                  <c:v>2784.71</c:v>
                </c:pt>
                <c:pt idx="2905">
                  <c:v>2784.36</c:v>
                </c:pt>
                <c:pt idx="2906">
                  <c:v>2786.55</c:v>
                </c:pt>
                <c:pt idx="2907">
                  <c:v>2785.78</c:v>
                </c:pt>
                <c:pt idx="2908">
                  <c:v>2779.69</c:v>
                </c:pt>
                <c:pt idx="2909">
                  <c:v>2779.69</c:v>
                </c:pt>
                <c:pt idx="2910">
                  <c:v>2786.57</c:v>
                </c:pt>
                <c:pt idx="2911">
                  <c:v>2787.93</c:v>
                </c:pt>
                <c:pt idx="2912">
                  <c:v>2786.86</c:v>
                </c:pt>
                <c:pt idx="2913">
                  <c:v>2789.72</c:v>
                </c:pt>
                <c:pt idx="2914">
                  <c:v>2792.5</c:v>
                </c:pt>
                <c:pt idx="2915">
                  <c:v>2792.5</c:v>
                </c:pt>
                <c:pt idx="2916">
                  <c:v>2797.46</c:v>
                </c:pt>
                <c:pt idx="2917">
                  <c:v>2797.46</c:v>
                </c:pt>
                <c:pt idx="2918">
                  <c:v>2801.63</c:v>
                </c:pt>
                <c:pt idx="2919">
                  <c:v>2801.63</c:v>
                </c:pt>
                <c:pt idx="2920">
                  <c:v>2803.14</c:v>
                </c:pt>
                <c:pt idx="2921">
                  <c:v>2804.71</c:v>
                </c:pt>
                <c:pt idx="2922">
                  <c:v>2809.1</c:v>
                </c:pt>
                <c:pt idx="2923">
                  <c:v>2812.66</c:v>
                </c:pt>
                <c:pt idx="2924">
                  <c:v>2812.66</c:v>
                </c:pt>
                <c:pt idx="2925">
                  <c:v>2815.58</c:v>
                </c:pt>
                <c:pt idx="2926">
                  <c:v>2815.1</c:v>
                </c:pt>
                <c:pt idx="2927">
                  <c:v>2817.81</c:v>
                </c:pt>
                <c:pt idx="2928">
                  <c:v>2821.89</c:v>
                </c:pt>
                <c:pt idx="2929">
                  <c:v>2821.56</c:v>
                </c:pt>
                <c:pt idx="2930">
                  <c:v>2821.56</c:v>
                </c:pt>
                <c:pt idx="2931">
                  <c:v>2817.84</c:v>
                </c:pt>
                <c:pt idx="2932">
                  <c:v>2822.92</c:v>
                </c:pt>
                <c:pt idx="2933">
                  <c:v>2827.2</c:v>
                </c:pt>
                <c:pt idx="2934">
                  <c:v>2828.73</c:v>
                </c:pt>
                <c:pt idx="2935">
                  <c:v>2828.73</c:v>
                </c:pt>
                <c:pt idx="2936">
                  <c:v>2836.36</c:v>
                </c:pt>
                <c:pt idx="2937">
                  <c:v>2839.18</c:v>
                </c:pt>
                <c:pt idx="2938">
                  <c:v>2843.23</c:v>
                </c:pt>
                <c:pt idx="2939">
                  <c:v>2843.23</c:v>
                </c:pt>
                <c:pt idx="2940">
                  <c:v>2843.62</c:v>
                </c:pt>
                <c:pt idx="2941">
                  <c:v>2843.66</c:v>
                </c:pt>
                <c:pt idx="2942">
                  <c:v>2838.94</c:v>
                </c:pt>
                <c:pt idx="2943">
                  <c:v>2825.28</c:v>
                </c:pt>
                <c:pt idx="2944">
                  <c:v>2825.28</c:v>
                </c:pt>
                <c:pt idx="2945">
                  <c:v>2827.7</c:v>
                </c:pt>
                <c:pt idx="2946">
                  <c:v>2824.24</c:v>
                </c:pt>
                <c:pt idx="2947">
                  <c:v>2821.38</c:v>
                </c:pt>
                <c:pt idx="2948">
                  <c:v>2822.36</c:v>
                </c:pt>
                <c:pt idx="2949">
                  <c:v>2822.36</c:v>
                </c:pt>
                <c:pt idx="2950">
                  <c:v>2817.74</c:v>
                </c:pt>
                <c:pt idx="2951">
                  <c:v>2819.65</c:v>
                </c:pt>
                <c:pt idx="2952">
                  <c:v>2819.65</c:v>
                </c:pt>
                <c:pt idx="2953">
                  <c:v>2821.51</c:v>
                </c:pt>
                <c:pt idx="2954">
                  <c:v>2829.85</c:v>
                </c:pt>
                <c:pt idx="2955">
                  <c:v>2828.94</c:v>
                </c:pt>
                <c:pt idx="2956">
                  <c:v>2830.44</c:v>
                </c:pt>
                <c:pt idx="2957">
                  <c:v>2830.44</c:v>
                </c:pt>
                <c:pt idx="2958">
                  <c:v>2835.23</c:v>
                </c:pt>
                <c:pt idx="2959">
                  <c:v>2836.15</c:v>
                </c:pt>
                <c:pt idx="2960">
                  <c:v>2837.2</c:v>
                </c:pt>
                <c:pt idx="2961">
                  <c:v>2837.2</c:v>
                </c:pt>
                <c:pt idx="2962">
                  <c:v>2837.16</c:v>
                </c:pt>
                <c:pt idx="2963">
                  <c:v>2837.93</c:v>
                </c:pt>
                <c:pt idx="2964">
                  <c:v>2836.82</c:v>
                </c:pt>
                <c:pt idx="2965">
                  <c:v>2836.82</c:v>
                </c:pt>
                <c:pt idx="2966">
                  <c:v>2835.73</c:v>
                </c:pt>
                <c:pt idx="2967">
                  <c:v>2835.76</c:v>
                </c:pt>
                <c:pt idx="2968">
                  <c:v>2831.01</c:v>
                </c:pt>
                <c:pt idx="2969">
                  <c:v>2843.55</c:v>
                </c:pt>
                <c:pt idx="2970">
                  <c:v>2843.48</c:v>
                </c:pt>
                <c:pt idx="2971">
                  <c:v>2843.48</c:v>
                </c:pt>
                <c:pt idx="2972">
                  <c:v>2846.17</c:v>
                </c:pt>
                <c:pt idx="2973">
                  <c:v>2845.97</c:v>
                </c:pt>
                <c:pt idx="2974">
                  <c:v>2852.06</c:v>
                </c:pt>
                <c:pt idx="2975">
                  <c:v>2852.06</c:v>
                </c:pt>
                <c:pt idx="2976">
                  <c:v>2851.7</c:v>
                </c:pt>
                <c:pt idx="2977">
                  <c:v>2863.18</c:v>
                </c:pt>
                <c:pt idx="2978">
                  <c:v>2862.43</c:v>
                </c:pt>
                <c:pt idx="2979">
                  <c:v>2862.43</c:v>
                </c:pt>
                <c:pt idx="2980">
                  <c:v>2866.19</c:v>
                </c:pt>
                <c:pt idx="2981">
                  <c:v>2866.19</c:v>
                </c:pt>
                <c:pt idx="2982">
                  <c:v>2866.51</c:v>
                </c:pt>
                <c:pt idx="2983">
                  <c:v>2868.68</c:v>
                </c:pt>
                <c:pt idx="2984">
                  <c:v>2868.68</c:v>
                </c:pt>
                <c:pt idx="2985">
                  <c:v>2880.68</c:v>
                </c:pt>
                <c:pt idx="2986">
                  <c:v>2887.08</c:v>
                </c:pt>
                <c:pt idx="2987">
                  <c:v>2890.86</c:v>
                </c:pt>
                <c:pt idx="2988">
                  <c:v>2891.99</c:v>
                </c:pt>
                <c:pt idx="2989">
                  <c:v>2893.34</c:v>
                </c:pt>
                <c:pt idx="2990">
                  <c:v>2893.34</c:v>
                </c:pt>
                <c:pt idx="2991">
                  <c:v>2901.29</c:v>
                </c:pt>
                <c:pt idx="2992">
                  <c:v>2913</c:v>
                </c:pt>
                <c:pt idx="2993">
                  <c:v>2921.94</c:v>
                </c:pt>
                <c:pt idx="2994">
                  <c:v>2921.94</c:v>
                </c:pt>
                <c:pt idx="2995">
                  <c:v>2924.63</c:v>
                </c:pt>
                <c:pt idx="2996">
                  <c:v>2936.77</c:v>
                </c:pt>
                <c:pt idx="2997">
                  <c:v>2944.7</c:v>
                </c:pt>
                <c:pt idx="2998">
                  <c:v>2944.7</c:v>
                </c:pt>
                <c:pt idx="2999">
                  <c:v>2945.88</c:v>
                </c:pt>
                <c:pt idx="3000">
                  <c:v>2950.06</c:v>
                </c:pt>
                <c:pt idx="3001">
                  <c:v>2952.27</c:v>
                </c:pt>
                <c:pt idx="3002">
                  <c:v>2952.01</c:v>
                </c:pt>
                <c:pt idx="3003">
                  <c:v>2953.36</c:v>
                </c:pt>
                <c:pt idx="3004">
                  <c:v>2953.36</c:v>
                </c:pt>
                <c:pt idx="3005">
                  <c:v>2951.09</c:v>
                </c:pt>
                <c:pt idx="3006">
                  <c:v>2946.15</c:v>
                </c:pt>
                <c:pt idx="3007">
                  <c:v>2946.15</c:v>
                </c:pt>
                <c:pt idx="3008">
                  <c:v>2942.92</c:v>
                </c:pt>
                <c:pt idx="3009">
                  <c:v>2937.14</c:v>
                </c:pt>
                <c:pt idx="3010">
                  <c:v>2934.54</c:v>
                </c:pt>
                <c:pt idx="3011">
                  <c:v>2931.14</c:v>
                </c:pt>
                <c:pt idx="3012">
                  <c:v>2931.14</c:v>
                </c:pt>
                <c:pt idx="3013">
                  <c:v>2931.12</c:v>
                </c:pt>
                <c:pt idx="3014">
                  <c:v>2932.49</c:v>
                </c:pt>
                <c:pt idx="3015">
                  <c:v>2934.39</c:v>
                </c:pt>
                <c:pt idx="3016">
                  <c:v>2938.63</c:v>
                </c:pt>
                <c:pt idx="3017">
                  <c:v>2941.2</c:v>
                </c:pt>
                <c:pt idx="3018">
                  <c:v>2941.2</c:v>
                </c:pt>
                <c:pt idx="3019">
                  <c:v>2943.33</c:v>
                </c:pt>
                <c:pt idx="3020">
                  <c:v>2946.02</c:v>
                </c:pt>
                <c:pt idx="3021">
                  <c:v>2948.91</c:v>
                </c:pt>
                <c:pt idx="3022">
                  <c:v>2950.27</c:v>
                </c:pt>
                <c:pt idx="3023">
                  <c:v>2950.27</c:v>
                </c:pt>
                <c:pt idx="3024">
                  <c:v>2950.52</c:v>
                </c:pt>
                <c:pt idx="3025">
                  <c:v>2950.78</c:v>
                </c:pt>
                <c:pt idx="3026">
                  <c:v>2954.57</c:v>
                </c:pt>
                <c:pt idx="3027">
                  <c:v>2954.57</c:v>
                </c:pt>
                <c:pt idx="3028">
                  <c:v>2956.6</c:v>
                </c:pt>
                <c:pt idx="3029">
                  <c:v>2956.6</c:v>
                </c:pt>
                <c:pt idx="3030">
                  <c:v>2956.6</c:v>
                </c:pt>
                <c:pt idx="3031">
                  <c:v>2964.27</c:v>
                </c:pt>
                <c:pt idx="3032">
                  <c:v>2964.27</c:v>
                </c:pt>
                <c:pt idx="3033">
                  <c:v>2968.38</c:v>
                </c:pt>
                <c:pt idx="3034">
                  <c:v>2979.17</c:v>
                </c:pt>
                <c:pt idx="3035">
                  <c:v>2982.74</c:v>
                </c:pt>
                <c:pt idx="3036">
                  <c:v>2989.01</c:v>
                </c:pt>
                <c:pt idx="3037">
                  <c:v>2989.01</c:v>
                </c:pt>
                <c:pt idx="3038">
                  <c:v>2990.21</c:v>
                </c:pt>
                <c:pt idx="3039">
                  <c:v>2991.06</c:v>
                </c:pt>
                <c:pt idx="3040">
                  <c:v>2989.9</c:v>
                </c:pt>
                <c:pt idx="3041">
                  <c:v>2989.9</c:v>
                </c:pt>
                <c:pt idx="3042">
                  <c:v>2987.4</c:v>
                </c:pt>
                <c:pt idx="3043">
                  <c:v>2986.37</c:v>
                </c:pt>
                <c:pt idx="3044">
                  <c:v>2985.52</c:v>
                </c:pt>
                <c:pt idx="3045">
                  <c:v>2985.52</c:v>
                </c:pt>
                <c:pt idx="3046">
                  <c:v>2984.95</c:v>
                </c:pt>
                <c:pt idx="3047">
                  <c:v>2985.67</c:v>
                </c:pt>
                <c:pt idx="3048">
                  <c:v>2985.98</c:v>
                </c:pt>
                <c:pt idx="3049">
                  <c:v>2985.98</c:v>
                </c:pt>
                <c:pt idx="3050">
                  <c:v>2985.98</c:v>
                </c:pt>
                <c:pt idx="3051">
                  <c:v>2985.98</c:v>
                </c:pt>
                <c:pt idx="3052">
                  <c:v>2986.34</c:v>
                </c:pt>
                <c:pt idx="3053">
                  <c:v>2987.04</c:v>
                </c:pt>
                <c:pt idx="3054">
                  <c:v>2987.27</c:v>
                </c:pt>
                <c:pt idx="3055">
                  <c:v>2987.27</c:v>
                </c:pt>
                <c:pt idx="3056">
                  <c:v>2987.05</c:v>
                </c:pt>
                <c:pt idx="3057">
                  <c:v>2987.53</c:v>
                </c:pt>
                <c:pt idx="3058">
                  <c:v>2987.87</c:v>
                </c:pt>
                <c:pt idx="3059">
                  <c:v>2987.87</c:v>
                </c:pt>
                <c:pt idx="3060">
                  <c:v>2987.94</c:v>
                </c:pt>
                <c:pt idx="3061">
                  <c:v>2991.83</c:v>
                </c:pt>
                <c:pt idx="3062">
                  <c:v>2992.58</c:v>
                </c:pt>
                <c:pt idx="3063">
                  <c:v>2992.58</c:v>
                </c:pt>
                <c:pt idx="3064">
                  <c:v>2996.74</c:v>
                </c:pt>
                <c:pt idx="3065">
                  <c:v>2999.89</c:v>
                </c:pt>
                <c:pt idx="3066">
                  <c:v>3002.91</c:v>
                </c:pt>
                <c:pt idx="3067">
                  <c:v>3003.67</c:v>
                </c:pt>
                <c:pt idx="3068">
                  <c:v>3003.67</c:v>
                </c:pt>
                <c:pt idx="3069">
                  <c:v>3003.75</c:v>
                </c:pt>
                <c:pt idx="3070">
                  <c:v>3006.25</c:v>
                </c:pt>
                <c:pt idx="3071">
                  <c:v>3006.25</c:v>
                </c:pt>
                <c:pt idx="3072">
                  <c:v>3010.33</c:v>
                </c:pt>
                <c:pt idx="3073">
                  <c:v>3012.54</c:v>
                </c:pt>
                <c:pt idx="3074">
                  <c:v>3012.7</c:v>
                </c:pt>
                <c:pt idx="3075">
                  <c:v>3012.91</c:v>
                </c:pt>
                <c:pt idx="3076">
                  <c:v>3015.27</c:v>
                </c:pt>
                <c:pt idx="3077">
                  <c:v>3015.27</c:v>
                </c:pt>
                <c:pt idx="3078">
                  <c:v>3015.37</c:v>
                </c:pt>
                <c:pt idx="3079">
                  <c:v>3015.37</c:v>
                </c:pt>
                <c:pt idx="3080">
                  <c:v>3019.54</c:v>
                </c:pt>
                <c:pt idx="3081">
                  <c:v>3019.54</c:v>
                </c:pt>
                <c:pt idx="3082">
                  <c:v>3027.35</c:v>
                </c:pt>
                <c:pt idx="3083">
                  <c:v>3027.35</c:v>
                </c:pt>
                <c:pt idx="3084">
                  <c:v>3027.9</c:v>
                </c:pt>
                <c:pt idx="3085">
                  <c:v>3027.9</c:v>
                </c:pt>
                <c:pt idx="3086">
                  <c:v>3028.12</c:v>
                </c:pt>
                <c:pt idx="3087">
                  <c:v>3029.58</c:v>
                </c:pt>
                <c:pt idx="3088">
                  <c:v>3031.18</c:v>
                </c:pt>
                <c:pt idx="3089">
                  <c:v>3031.18</c:v>
                </c:pt>
                <c:pt idx="3090">
                  <c:v>3046.37</c:v>
                </c:pt>
                <c:pt idx="3091">
                  <c:v>3056.34</c:v>
                </c:pt>
                <c:pt idx="3092">
                  <c:v>3059.48</c:v>
                </c:pt>
                <c:pt idx="3093">
                  <c:v>3069.69</c:v>
                </c:pt>
                <c:pt idx="3094">
                  <c:v>3069.69</c:v>
                </c:pt>
                <c:pt idx="3095">
                  <c:v>3075.68</c:v>
                </c:pt>
                <c:pt idx="3096">
                  <c:v>3078.85</c:v>
                </c:pt>
                <c:pt idx="3097">
                  <c:v>3091.78</c:v>
                </c:pt>
                <c:pt idx="3098">
                  <c:v>3092.48</c:v>
                </c:pt>
                <c:pt idx="3099">
                  <c:v>3092.48</c:v>
                </c:pt>
                <c:pt idx="3100">
                  <c:v>3105.55</c:v>
                </c:pt>
                <c:pt idx="3101">
                  <c:v>3101.96</c:v>
                </c:pt>
                <c:pt idx="3102">
                  <c:v>3104.95</c:v>
                </c:pt>
                <c:pt idx="3103">
                  <c:v>3104.95</c:v>
                </c:pt>
                <c:pt idx="3104">
                  <c:v>3102.19</c:v>
                </c:pt>
                <c:pt idx="3105">
                  <c:v>3107.9</c:v>
                </c:pt>
                <c:pt idx="3106">
                  <c:v>3108.39</c:v>
                </c:pt>
                <c:pt idx="3107">
                  <c:v>3113.23</c:v>
                </c:pt>
                <c:pt idx="3108">
                  <c:v>3113.23</c:v>
                </c:pt>
                <c:pt idx="3109">
                  <c:v>3122.14</c:v>
                </c:pt>
                <c:pt idx="3110">
                  <c:v>3149.65</c:v>
                </c:pt>
                <c:pt idx="3111">
                  <c:v>3149.65</c:v>
                </c:pt>
                <c:pt idx="3112">
                  <c:v>3153.63</c:v>
                </c:pt>
                <c:pt idx="3113">
                  <c:v>3173.23</c:v>
                </c:pt>
                <c:pt idx="3114">
                  <c:v>3182.33</c:v>
                </c:pt>
                <c:pt idx="3115">
                  <c:v>3183.28</c:v>
                </c:pt>
                <c:pt idx="3116">
                  <c:v>3183.28</c:v>
                </c:pt>
                <c:pt idx="3117">
                  <c:v>3190.24</c:v>
                </c:pt>
                <c:pt idx="3118">
                  <c:v>3189.68</c:v>
                </c:pt>
                <c:pt idx="3119">
                  <c:v>3191.58</c:v>
                </c:pt>
                <c:pt idx="3120">
                  <c:v>3198.75</c:v>
                </c:pt>
                <c:pt idx="3121">
                  <c:v>3198</c:v>
                </c:pt>
                <c:pt idx="3122">
                  <c:v>3198</c:v>
                </c:pt>
                <c:pt idx="3123">
                  <c:v>3193.47</c:v>
                </c:pt>
                <c:pt idx="3124">
                  <c:v>3195.65</c:v>
                </c:pt>
                <c:pt idx="3125">
                  <c:v>3206.5</c:v>
                </c:pt>
                <c:pt idx="3126">
                  <c:v>3206.5</c:v>
                </c:pt>
                <c:pt idx="3127">
                  <c:v>3206.37</c:v>
                </c:pt>
                <c:pt idx="3128">
                  <c:v>3208.36</c:v>
                </c:pt>
                <c:pt idx="3129">
                  <c:v>3216.95</c:v>
                </c:pt>
                <c:pt idx="3130">
                  <c:v>3225.71</c:v>
                </c:pt>
                <c:pt idx="3131">
                  <c:v>3225.71</c:v>
                </c:pt>
                <c:pt idx="3132">
                  <c:v>3229.42</c:v>
                </c:pt>
                <c:pt idx="3133">
                  <c:v>3231.92</c:v>
                </c:pt>
                <c:pt idx="3134">
                  <c:v>3237.34</c:v>
                </c:pt>
                <c:pt idx="3135">
                  <c:v>3243.56</c:v>
                </c:pt>
                <c:pt idx="3136">
                  <c:v>3243.56</c:v>
                </c:pt>
                <c:pt idx="3137">
                  <c:v>3242.88</c:v>
                </c:pt>
                <c:pt idx="3138">
                  <c:v>3244.19</c:v>
                </c:pt>
                <c:pt idx="3139">
                  <c:v>3245.25</c:v>
                </c:pt>
                <c:pt idx="3140">
                  <c:v>3245.25</c:v>
                </c:pt>
                <c:pt idx="3141">
                  <c:v>3245.69</c:v>
                </c:pt>
                <c:pt idx="3142">
                  <c:v>3247.83</c:v>
                </c:pt>
                <c:pt idx="3143">
                  <c:v>3249.35</c:v>
                </c:pt>
                <c:pt idx="3144">
                  <c:v>3249.35</c:v>
                </c:pt>
                <c:pt idx="3145">
                  <c:v>3253.13</c:v>
                </c:pt>
                <c:pt idx="3146">
                  <c:v>3253.68</c:v>
                </c:pt>
                <c:pt idx="3147">
                  <c:v>3256.86</c:v>
                </c:pt>
                <c:pt idx="3148">
                  <c:v>3256.89</c:v>
                </c:pt>
                <c:pt idx="3149">
                  <c:v>3256.89</c:v>
                </c:pt>
                <c:pt idx="3150">
                  <c:v>3256.78</c:v>
                </c:pt>
                <c:pt idx="3151">
                  <c:v>3257.96</c:v>
                </c:pt>
                <c:pt idx="3152">
                  <c:v>3257.96</c:v>
                </c:pt>
                <c:pt idx="3153">
                  <c:v>3257.96</c:v>
                </c:pt>
                <c:pt idx="3154">
                  <c:v>3262.93</c:v>
                </c:pt>
                <c:pt idx="3155">
                  <c:v>3264.27</c:v>
                </c:pt>
                <c:pt idx="3156">
                  <c:v>3275.31</c:v>
                </c:pt>
                <c:pt idx="3157">
                  <c:v>3275.31</c:v>
                </c:pt>
                <c:pt idx="3158">
                  <c:v>3278.09</c:v>
                </c:pt>
                <c:pt idx="3159">
                  <c:v>3278.09</c:v>
                </c:pt>
                <c:pt idx="3160">
                  <c:v>3277.34</c:v>
                </c:pt>
                <c:pt idx="3161">
                  <c:v>3280.11</c:v>
                </c:pt>
                <c:pt idx="3162">
                  <c:v>3277.33</c:v>
                </c:pt>
                <c:pt idx="3163">
                  <c:v>3277.33</c:v>
                </c:pt>
                <c:pt idx="3164">
                  <c:v>3277.06</c:v>
                </c:pt>
                <c:pt idx="3165">
                  <c:v>3275.16</c:v>
                </c:pt>
                <c:pt idx="3166">
                  <c:v>3272.5</c:v>
                </c:pt>
                <c:pt idx="3167">
                  <c:v>3272.5</c:v>
                </c:pt>
                <c:pt idx="3168">
                  <c:v>3268.31</c:v>
                </c:pt>
                <c:pt idx="3169">
                  <c:v>3259.37</c:v>
                </c:pt>
                <c:pt idx="3170">
                  <c:v>3257.66</c:v>
                </c:pt>
                <c:pt idx="3171">
                  <c:v>3257.66</c:v>
                </c:pt>
                <c:pt idx="3172">
                  <c:v>3257.77</c:v>
                </c:pt>
                <c:pt idx="3173">
                  <c:v>3252.03</c:v>
                </c:pt>
                <c:pt idx="3174">
                  <c:v>3256.74</c:v>
                </c:pt>
                <c:pt idx="3175">
                  <c:v>3256.74</c:v>
                </c:pt>
                <c:pt idx="3176">
                  <c:v>3260.12</c:v>
                </c:pt>
                <c:pt idx="3177">
                  <c:v>3267.78</c:v>
                </c:pt>
                <c:pt idx="3178">
                  <c:v>3268.06</c:v>
                </c:pt>
                <c:pt idx="3179">
                  <c:v>3271.49</c:v>
                </c:pt>
                <c:pt idx="3180">
                  <c:v>3271.49</c:v>
                </c:pt>
                <c:pt idx="3181">
                  <c:v>3274.1</c:v>
                </c:pt>
                <c:pt idx="3182">
                  <c:v>3277.34</c:v>
                </c:pt>
                <c:pt idx="3183">
                  <c:v>3279.74</c:v>
                </c:pt>
                <c:pt idx="3184">
                  <c:v>3280.99</c:v>
                </c:pt>
                <c:pt idx="3185">
                  <c:v>3282.62</c:v>
                </c:pt>
                <c:pt idx="3186">
                  <c:v>3282.62</c:v>
                </c:pt>
                <c:pt idx="3187">
                  <c:v>3283.23</c:v>
                </c:pt>
                <c:pt idx="3188">
                  <c:v>3283.23</c:v>
                </c:pt>
                <c:pt idx="3189">
                  <c:v>3284.62</c:v>
                </c:pt>
                <c:pt idx="3190">
                  <c:v>3284.62</c:v>
                </c:pt>
                <c:pt idx="3191">
                  <c:v>3288.8</c:v>
                </c:pt>
                <c:pt idx="3192">
                  <c:v>3285</c:v>
                </c:pt>
                <c:pt idx="3193">
                  <c:v>3288.83</c:v>
                </c:pt>
                <c:pt idx="3194">
                  <c:v>3288.83</c:v>
                </c:pt>
                <c:pt idx="3195">
                  <c:v>3302.66</c:v>
                </c:pt>
                <c:pt idx="3196">
                  <c:v>3302.66</c:v>
                </c:pt>
                <c:pt idx="3197">
                  <c:v>3303.63</c:v>
                </c:pt>
                <c:pt idx="3198">
                  <c:v>3301.26</c:v>
                </c:pt>
                <c:pt idx="3199">
                  <c:v>3300.41</c:v>
                </c:pt>
                <c:pt idx="3200">
                  <c:v>3300.41</c:v>
                </c:pt>
                <c:pt idx="3201">
                  <c:v>3308.23</c:v>
                </c:pt>
                <c:pt idx="3202">
                  <c:v>3310.97</c:v>
                </c:pt>
                <c:pt idx="3203">
                  <c:v>3316.43</c:v>
                </c:pt>
                <c:pt idx="3204">
                  <c:v>3319.18</c:v>
                </c:pt>
                <c:pt idx="3205">
                  <c:v>3319.18</c:v>
                </c:pt>
                <c:pt idx="3206">
                  <c:v>3327.57</c:v>
                </c:pt>
                <c:pt idx="3207">
                  <c:v>3338.19</c:v>
                </c:pt>
                <c:pt idx="3208">
                  <c:v>3356.03</c:v>
                </c:pt>
                <c:pt idx="3209">
                  <c:v>3358.79</c:v>
                </c:pt>
                <c:pt idx="3210">
                  <c:v>3374.78</c:v>
                </c:pt>
                <c:pt idx="3211">
                  <c:v>3374.78</c:v>
                </c:pt>
                <c:pt idx="3212">
                  <c:v>3378.91</c:v>
                </c:pt>
                <c:pt idx="3213">
                  <c:v>3382.34</c:v>
                </c:pt>
                <c:pt idx="3214">
                  <c:v>3387.9</c:v>
                </c:pt>
                <c:pt idx="3215">
                  <c:v>3387.9</c:v>
                </c:pt>
                <c:pt idx="3216">
                  <c:v>3396.55</c:v>
                </c:pt>
                <c:pt idx="3217">
                  <c:v>3403.7</c:v>
                </c:pt>
                <c:pt idx="3218">
                  <c:v>3411.45</c:v>
                </c:pt>
                <c:pt idx="3219">
                  <c:v>3419.47</c:v>
                </c:pt>
                <c:pt idx="3220">
                  <c:v>3419.47</c:v>
                </c:pt>
                <c:pt idx="3221">
                  <c:v>3439.07</c:v>
                </c:pt>
                <c:pt idx="3222">
                  <c:v>3441.62</c:v>
                </c:pt>
                <c:pt idx="3223">
                  <c:v>3441.62</c:v>
                </c:pt>
                <c:pt idx="3224">
                  <c:v>3457.61</c:v>
                </c:pt>
                <c:pt idx="3225">
                  <c:v>3468.69</c:v>
                </c:pt>
                <c:pt idx="3226">
                  <c:v>3483.37</c:v>
                </c:pt>
                <c:pt idx="3227">
                  <c:v>3490.71</c:v>
                </c:pt>
                <c:pt idx="3228">
                  <c:v>3491.05</c:v>
                </c:pt>
                <c:pt idx="3229">
                  <c:v>3491.05</c:v>
                </c:pt>
                <c:pt idx="3230">
                  <c:v>3494.38</c:v>
                </c:pt>
                <c:pt idx="3231">
                  <c:v>3495.58</c:v>
                </c:pt>
                <c:pt idx="3232">
                  <c:v>3500.19</c:v>
                </c:pt>
                <c:pt idx="3233">
                  <c:v>3507.8</c:v>
                </c:pt>
                <c:pt idx="3234">
                  <c:v>3507.8</c:v>
                </c:pt>
                <c:pt idx="3235">
                  <c:v>3508.43</c:v>
                </c:pt>
                <c:pt idx="3236">
                  <c:v>3512.73</c:v>
                </c:pt>
                <c:pt idx="3237">
                  <c:v>3522.73</c:v>
                </c:pt>
                <c:pt idx="3238">
                  <c:v>3522.73</c:v>
                </c:pt>
                <c:pt idx="3239">
                  <c:v>3518.99</c:v>
                </c:pt>
                <c:pt idx="3240">
                  <c:v>3518.77</c:v>
                </c:pt>
                <c:pt idx="3241">
                  <c:v>3521.9</c:v>
                </c:pt>
                <c:pt idx="3242">
                  <c:v>3521.9</c:v>
                </c:pt>
                <c:pt idx="3243">
                  <c:v>3520.57</c:v>
                </c:pt>
                <c:pt idx="3244">
                  <c:v>3520.57</c:v>
                </c:pt>
                <c:pt idx="3245">
                  <c:v>3520.35</c:v>
                </c:pt>
                <c:pt idx="3246">
                  <c:v>3520.86</c:v>
                </c:pt>
                <c:pt idx="3247">
                  <c:v>3523.24</c:v>
                </c:pt>
                <c:pt idx="3248">
                  <c:v>3525.94</c:v>
                </c:pt>
                <c:pt idx="3249">
                  <c:v>3525.94</c:v>
                </c:pt>
                <c:pt idx="3250">
                  <c:v>3529.25</c:v>
                </c:pt>
                <c:pt idx="3251">
                  <c:v>3531.88</c:v>
                </c:pt>
                <c:pt idx="3252">
                  <c:v>3531.63</c:v>
                </c:pt>
                <c:pt idx="3253">
                  <c:v>3531.63</c:v>
                </c:pt>
                <c:pt idx="3254">
                  <c:v>3535.12</c:v>
                </c:pt>
                <c:pt idx="3255">
                  <c:v>3535.9</c:v>
                </c:pt>
                <c:pt idx="3256">
                  <c:v>3545.39</c:v>
                </c:pt>
                <c:pt idx="3257">
                  <c:v>3546.8</c:v>
                </c:pt>
                <c:pt idx="3258">
                  <c:v>3552.04</c:v>
                </c:pt>
                <c:pt idx="3259">
                  <c:v>3552.04</c:v>
                </c:pt>
                <c:pt idx="3260">
                  <c:v>3556.59</c:v>
                </c:pt>
                <c:pt idx="3261">
                  <c:v>3557.08</c:v>
                </c:pt>
                <c:pt idx="3262">
                  <c:v>3557.08</c:v>
                </c:pt>
                <c:pt idx="3263">
                  <c:v>3559.92</c:v>
                </c:pt>
                <c:pt idx="3264">
                  <c:v>3558.52</c:v>
                </c:pt>
                <c:pt idx="3265">
                  <c:v>3562.95</c:v>
                </c:pt>
                <c:pt idx="3266">
                  <c:v>3562.69</c:v>
                </c:pt>
                <c:pt idx="3267">
                  <c:v>3562.69</c:v>
                </c:pt>
                <c:pt idx="3268">
                  <c:v>3562.56</c:v>
                </c:pt>
                <c:pt idx="3269">
                  <c:v>3559.47</c:v>
                </c:pt>
                <c:pt idx="3270">
                  <c:v>3560.38</c:v>
                </c:pt>
                <c:pt idx="3271">
                  <c:v>3560.38</c:v>
                </c:pt>
                <c:pt idx="3272">
                  <c:v>3566.25</c:v>
                </c:pt>
                <c:pt idx="3273">
                  <c:v>3577.9</c:v>
                </c:pt>
                <c:pt idx="3274">
                  <c:v>3581.95</c:v>
                </c:pt>
                <c:pt idx="3275">
                  <c:v>3590.21</c:v>
                </c:pt>
                <c:pt idx="3276">
                  <c:v>3590.21</c:v>
                </c:pt>
                <c:pt idx="3277">
                  <c:v>3597.76</c:v>
                </c:pt>
                <c:pt idx="3278">
                  <c:v>3599.88</c:v>
                </c:pt>
                <c:pt idx="3279">
                  <c:v>3619.74</c:v>
                </c:pt>
                <c:pt idx="3280">
                  <c:v>3630.03</c:v>
                </c:pt>
                <c:pt idx="3281">
                  <c:v>3635.85</c:v>
                </c:pt>
                <c:pt idx="3282">
                  <c:v>3635.85</c:v>
                </c:pt>
                <c:pt idx="3283">
                  <c:v>3665.62</c:v>
                </c:pt>
                <c:pt idx="3284">
                  <c:v>3665.62</c:v>
                </c:pt>
                <c:pt idx="3285">
                  <c:v>3682.06</c:v>
                </c:pt>
                <c:pt idx="3286">
                  <c:v>3682.06</c:v>
                </c:pt>
                <c:pt idx="3287">
                  <c:v>3702.66</c:v>
                </c:pt>
                <c:pt idx="3288">
                  <c:v>3720.17</c:v>
                </c:pt>
                <c:pt idx="3289">
                  <c:v>3751.46</c:v>
                </c:pt>
                <c:pt idx="3290">
                  <c:v>3763.83</c:v>
                </c:pt>
                <c:pt idx="3291">
                  <c:v>3779.94</c:v>
                </c:pt>
                <c:pt idx="3292">
                  <c:v>3779.94</c:v>
                </c:pt>
                <c:pt idx="3293">
                  <c:v>3791.49</c:v>
                </c:pt>
                <c:pt idx="3294">
                  <c:v>3813.36</c:v>
                </c:pt>
                <c:pt idx="3295">
                  <c:v>3813.36</c:v>
                </c:pt>
                <c:pt idx="3296">
                  <c:v>3827.16</c:v>
                </c:pt>
                <c:pt idx="3297">
                  <c:v>3838.9</c:v>
                </c:pt>
                <c:pt idx="3298">
                  <c:v>3840.37</c:v>
                </c:pt>
                <c:pt idx="3299">
                  <c:v>3862.24</c:v>
                </c:pt>
                <c:pt idx="3300">
                  <c:v>3864.94</c:v>
                </c:pt>
                <c:pt idx="3301">
                  <c:v>3864.94</c:v>
                </c:pt>
                <c:pt idx="3302">
                  <c:v>3872.57</c:v>
                </c:pt>
                <c:pt idx="3303">
                  <c:v>3874.94</c:v>
                </c:pt>
                <c:pt idx="3304">
                  <c:v>3880.34</c:v>
                </c:pt>
                <c:pt idx="3305">
                  <c:v>3882.79</c:v>
                </c:pt>
                <c:pt idx="3306">
                  <c:v>3882.79</c:v>
                </c:pt>
                <c:pt idx="3307">
                  <c:v>3884.23</c:v>
                </c:pt>
                <c:pt idx="3308">
                  <c:v>3886.63</c:v>
                </c:pt>
                <c:pt idx="3309">
                  <c:v>3894.42</c:v>
                </c:pt>
                <c:pt idx="3310">
                  <c:v>3894.42</c:v>
                </c:pt>
                <c:pt idx="3311">
                  <c:v>3895.61</c:v>
                </c:pt>
                <c:pt idx="3312">
                  <c:v>3897.8</c:v>
                </c:pt>
                <c:pt idx="3313">
                  <c:v>3904.14</c:v>
                </c:pt>
                <c:pt idx="3314">
                  <c:v>3909.03</c:v>
                </c:pt>
                <c:pt idx="3315">
                  <c:v>3909.03</c:v>
                </c:pt>
                <c:pt idx="3316">
                  <c:v>3911.22</c:v>
                </c:pt>
                <c:pt idx="3317">
                  <c:v>3911.68</c:v>
                </c:pt>
                <c:pt idx="3318">
                  <c:v>3920.48</c:v>
                </c:pt>
                <c:pt idx="3319">
                  <c:v>3930.24</c:v>
                </c:pt>
                <c:pt idx="3320">
                  <c:v>3934.71</c:v>
                </c:pt>
                <c:pt idx="3321">
                  <c:v>3934.71</c:v>
                </c:pt>
                <c:pt idx="3322">
                  <c:v>3935.48</c:v>
                </c:pt>
                <c:pt idx="3323">
                  <c:v>3939.51</c:v>
                </c:pt>
                <c:pt idx="3324">
                  <c:v>3943.32</c:v>
                </c:pt>
                <c:pt idx="3325">
                  <c:v>3943.89</c:v>
                </c:pt>
                <c:pt idx="3326">
                  <c:v>3943.89</c:v>
                </c:pt>
                <c:pt idx="3327">
                  <c:v>3941.46</c:v>
                </c:pt>
                <c:pt idx="3328">
                  <c:v>3952.05</c:v>
                </c:pt>
                <c:pt idx="3329">
                  <c:v>3954.08</c:v>
                </c:pt>
                <c:pt idx="3330">
                  <c:v>3954.08</c:v>
                </c:pt>
                <c:pt idx="3331">
                  <c:v>3957.5</c:v>
                </c:pt>
                <c:pt idx="3332">
                  <c:v>3957.5</c:v>
                </c:pt>
                <c:pt idx="3333">
                  <c:v>3957.57</c:v>
                </c:pt>
                <c:pt idx="3334">
                  <c:v>3957.57</c:v>
                </c:pt>
                <c:pt idx="3335">
                  <c:v>3955.56</c:v>
                </c:pt>
                <c:pt idx="3336">
                  <c:v>3957.52</c:v>
                </c:pt>
                <c:pt idx="3337">
                  <c:v>3963.1</c:v>
                </c:pt>
                <c:pt idx="3338">
                  <c:v>3967.24</c:v>
                </c:pt>
                <c:pt idx="3339">
                  <c:v>3972.2</c:v>
                </c:pt>
                <c:pt idx="3340">
                  <c:v>3972.2</c:v>
                </c:pt>
                <c:pt idx="3341">
                  <c:v>3974.15</c:v>
                </c:pt>
                <c:pt idx="3342">
                  <c:v>3978.62</c:v>
                </c:pt>
                <c:pt idx="3343">
                  <c:v>3978.62</c:v>
                </c:pt>
                <c:pt idx="3344">
                  <c:v>3984.22</c:v>
                </c:pt>
                <c:pt idx="3345">
                  <c:v>3980.56</c:v>
                </c:pt>
                <c:pt idx="3346">
                  <c:v>3991.08</c:v>
                </c:pt>
                <c:pt idx="3347">
                  <c:v>3995.13</c:v>
                </c:pt>
                <c:pt idx="3348">
                  <c:v>3998.92</c:v>
                </c:pt>
                <c:pt idx="3349">
                  <c:v>3998.92</c:v>
                </c:pt>
                <c:pt idx="3350">
                  <c:v>4002.67</c:v>
                </c:pt>
                <c:pt idx="3351">
                  <c:v>4006.03</c:v>
                </c:pt>
                <c:pt idx="3352">
                  <c:v>4018.02</c:v>
                </c:pt>
                <c:pt idx="3353">
                  <c:v>4018.02</c:v>
                </c:pt>
                <c:pt idx="3354">
                  <c:v>4011.59</c:v>
                </c:pt>
                <c:pt idx="3355">
                  <c:v>4011.59</c:v>
                </c:pt>
                <c:pt idx="3356">
                  <c:v>4010.33</c:v>
                </c:pt>
                <c:pt idx="3357">
                  <c:v>4016.39</c:v>
                </c:pt>
                <c:pt idx="3358">
                  <c:v>4016.39</c:v>
                </c:pt>
                <c:pt idx="3359">
                  <c:v>4016.59</c:v>
                </c:pt>
                <c:pt idx="3360">
                  <c:v>4017.11</c:v>
                </c:pt>
                <c:pt idx="3361">
                  <c:v>4021.96</c:v>
                </c:pt>
                <c:pt idx="3362">
                  <c:v>4028</c:v>
                </c:pt>
                <c:pt idx="3363">
                  <c:v>4028</c:v>
                </c:pt>
                <c:pt idx="3364">
                  <c:v>4030.83</c:v>
                </c:pt>
                <c:pt idx="3365">
                  <c:v>4037.65</c:v>
                </c:pt>
                <c:pt idx="3366">
                  <c:v>4042.47</c:v>
                </c:pt>
                <c:pt idx="3367">
                  <c:v>4054.51</c:v>
                </c:pt>
                <c:pt idx="3368">
                  <c:v>4059.2</c:v>
                </c:pt>
                <c:pt idx="3369">
                  <c:v>4059.2</c:v>
                </c:pt>
                <c:pt idx="3370">
                  <c:v>4063.25</c:v>
                </c:pt>
                <c:pt idx="3371">
                  <c:v>4069.13</c:v>
                </c:pt>
                <c:pt idx="3372">
                  <c:v>4071.77</c:v>
                </c:pt>
                <c:pt idx="3373">
                  <c:v>4081.88</c:v>
                </c:pt>
                <c:pt idx="3374">
                  <c:v>4081.88</c:v>
                </c:pt>
                <c:pt idx="3375">
                  <c:v>4084.54</c:v>
                </c:pt>
                <c:pt idx="3376">
                  <c:v>4097.83</c:v>
                </c:pt>
                <c:pt idx="3377">
                  <c:v>4101.66</c:v>
                </c:pt>
                <c:pt idx="3378">
                  <c:v>4101.66</c:v>
                </c:pt>
                <c:pt idx="3379">
                  <c:v>4131.33</c:v>
                </c:pt>
                <c:pt idx="3380">
                  <c:v>4131.33</c:v>
                </c:pt>
                <c:pt idx="3381">
                  <c:v>4146.49</c:v>
                </c:pt>
                <c:pt idx="3382">
                  <c:v>4150.08</c:v>
                </c:pt>
                <c:pt idx="3383">
                  <c:v>4150.08</c:v>
                </c:pt>
                <c:pt idx="3384">
                  <c:v>4168.0200000000004</c:v>
                </c:pt>
                <c:pt idx="3385">
                  <c:v>4179.74</c:v>
                </c:pt>
              </c:numCache>
            </c:numRef>
          </c:val>
          <c:smooth val="0"/>
        </c:ser>
        <c:dLbls>
          <c:showLegendKey val="0"/>
          <c:showVal val="0"/>
          <c:showCatName val="0"/>
          <c:showSerName val="0"/>
          <c:showPercent val="0"/>
          <c:showBubbleSize val="0"/>
        </c:dLbls>
        <c:marker val="1"/>
        <c:smooth val="0"/>
        <c:axId val="241201152"/>
        <c:axId val="241203072"/>
      </c:lineChart>
      <c:lineChart>
        <c:grouping val="standard"/>
        <c:varyColors val="0"/>
        <c:ser>
          <c:idx val="2"/>
          <c:order val="1"/>
          <c:tx>
            <c:v>Temperatura spalin [stC]</c:v>
          </c:tx>
          <c:spPr>
            <a:ln>
              <a:solidFill>
                <a:schemeClr val="accent2"/>
              </a:solidFill>
            </a:ln>
          </c:spPr>
          <c:marker>
            <c:symbol val="none"/>
          </c:marker>
          <c:val>
            <c:numRef>
              <c:f>Arkusz1!$V$1148:$V$4533</c:f>
              <c:numCache>
                <c:formatCode>General</c:formatCode>
                <c:ptCount val="3386"/>
                <c:pt idx="0">
                  <c:v>171.3</c:v>
                </c:pt>
                <c:pt idx="1">
                  <c:v>171.5</c:v>
                </c:pt>
                <c:pt idx="2">
                  <c:v>171.9</c:v>
                </c:pt>
                <c:pt idx="3">
                  <c:v>172.3</c:v>
                </c:pt>
                <c:pt idx="4">
                  <c:v>172.7</c:v>
                </c:pt>
                <c:pt idx="5">
                  <c:v>173</c:v>
                </c:pt>
                <c:pt idx="6">
                  <c:v>173.4</c:v>
                </c:pt>
                <c:pt idx="7">
                  <c:v>173.5</c:v>
                </c:pt>
                <c:pt idx="8">
                  <c:v>173.8</c:v>
                </c:pt>
                <c:pt idx="9">
                  <c:v>174.1</c:v>
                </c:pt>
                <c:pt idx="10">
                  <c:v>174.5</c:v>
                </c:pt>
                <c:pt idx="11">
                  <c:v>174.6</c:v>
                </c:pt>
                <c:pt idx="12">
                  <c:v>175.1</c:v>
                </c:pt>
                <c:pt idx="13">
                  <c:v>175.5</c:v>
                </c:pt>
                <c:pt idx="14">
                  <c:v>175.8</c:v>
                </c:pt>
                <c:pt idx="15">
                  <c:v>176</c:v>
                </c:pt>
                <c:pt idx="16">
                  <c:v>176.2</c:v>
                </c:pt>
                <c:pt idx="17">
                  <c:v>176.7</c:v>
                </c:pt>
                <c:pt idx="18">
                  <c:v>177</c:v>
                </c:pt>
                <c:pt idx="19">
                  <c:v>177.1</c:v>
                </c:pt>
                <c:pt idx="20">
                  <c:v>177.3</c:v>
                </c:pt>
                <c:pt idx="21">
                  <c:v>177.6</c:v>
                </c:pt>
                <c:pt idx="22">
                  <c:v>177.8</c:v>
                </c:pt>
                <c:pt idx="23">
                  <c:v>178</c:v>
                </c:pt>
                <c:pt idx="24">
                  <c:v>178.3</c:v>
                </c:pt>
                <c:pt idx="25">
                  <c:v>178.4</c:v>
                </c:pt>
                <c:pt idx="26">
                  <c:v>178.5</c:v>
                </c:pt>
                <c:pt idx="27">
                  <c:v>178.6</c:v>
                </c:pt>
                <c:pt idx="28">
                  <c:v>178.9</c:v>
                </c:pt>
                <c:pt idx="29">
                  <c:v>179.1</c:v>
                </c:pt>
                <c:pt idx="30">
                  <c:v>179.3</c:v>
                </c:pt>
                <c:pt idx="31">
                  <c:v>179.6</c:v>
                </c:pt>
                <c:pt idx="32">
                  <c:v>179.8</c:v>
                </c:pt>
                <c:pt idx="33">
                  <c:v>180</c:v>
                </c:pt>
                <c:pt idx="34">
                  <c:v>180.4</c:v>
                </c:pt>
                <c:pt idx="35">
                  <c:v>181</c:v>
                </c:pt>
                <c:pt idx="36">
                  <c:v>181.1</c:v>
                </c:pt>
                <c:pt idx="37">
                  <c:v>181.3</c:v>
                </c:pt>
                <c:pt idx="38">
                  <c:v>181.6</c:v>
                </c:pt>
                <c:pt idx="39">
                  <c:v>181.8</c:v>
                </c:pt>
                <c:pt idx="40">
                  <c:v>182.1</c:v>
                </c:pt>
                <c:pt idx="41">
                  <c:v>182.3</c:v>
                </c:pt>
                <c:pt idx="42">
                  <c:v>182.5</c:v>
                </c:pt>
                <c:pt idx="43">
                  <c:v>182.8</c:v>
                </c:pt>
                <c:pt idx="44">
                  <c:v>183.1</c:v>
                </c:pt>
                <c:pt idx="45">
                  <c:v>183.4</c:v>
                </c:pt>
                <c:pt idx="46">
                  <c:v>183.8</c:v>
                </c:pt>
                <c:pt idx="47">
                  <c:v>184</c:v>
                </c:pt>
                <c:pt idx="48">
                  <c:v>184.1</c:v>
                </c:pt>
                <c:pt idx="49">
                  <c:v>184.3</c:v>
                </c:pt>
                <c:pt idx="50">
                  <c:v>184.5</c:v>
                </c:pt>
                <c:pt idx="51">
                  <c:v>184.6</c:v>
                </c:pt>
                <c:pt idx="52">
                  <c:v>184.9</c:v>
                </c:pt>
                <c:pt idx="53">
                  <c:v>185.1</c:v>
                </c:pt>
                <c:pt idx="54">
                  <c:v>185.5</c:v>
                </c:pt>
                <c:pt idx="55">
                  <c:v>185.5</c:v>
                </c:pt>
                <c:pt idx="56">
                  <c:v>185.6</c:v>
                </c:pt>
                <c:pt idx="57">
                  <c:v>185.8</c:v>
                </c:pt>
                <c:pt idx="58">
                  <c:v>186</c:v>
                </c:pt>
                <c:pt idx="59">
                  <c:v>186.1</c:v>
                </c:pt>
                <c:pt idx="60">
                  <c:v>186.1</c:v>
                </c:pt>
                <c:pt idx="61">
                  <c:v>186.5</c:v>
                </c:pt>
                <c:pt idx="62">
                  <c:v>186.7</c:v>
                </c:pt>
                <c:pt idx="63">
                  <c:v>186.9</c:v>
                </c:pt>
                <c:pt idx="64">
                  <c:v>187.3</c:v>
                </c:pt>
                <c:pt idx="65">
                  <c:v>187.7</c:v>
                </c:pt>
                <c:pt idx="66">
                  <c:v>188</c:v>
                </c:pt>
                <c:pt idx="67">
                  <c:v>188.3</c:v>
                </c:pt>
                <c:pt idx="68">
                  <c:v>188.5</c:v>
                </c:pt>
                <c:pt idx="69">
                  <c:v>188.6</c:v>
                </c:pt>
                <c:pt idx="70">
                  <c:v>188.6</c:v>
                </c:pt>
                <c:pt idx="71">
                  <c:v>188.8</c:v>
                </c:pt>
                <c:pt idx="72">
                  <c:v>188.9</c:v>
                </c:pt>
                <c:pt idx="73">
                  <c:v>189.1</c:v>
                </c:pt>
                <c:pt idx="74">
                  <c:v>189.3</c:v>
                </c:pt>
                <c:pt idx="75">
                  <c:v>189.3</c:v>
                </c:pt>
                <c:pt idx="76">
                  <c:v>189.5</c:v>
                </c:pt>
                <c:pt idx="77">
                  <c:v>189.6</c:v>
                </c:pt>
                <c:pt idx="78">
                  <c:v>189.8</c:v>
                </c:pt>
                <c:pt idx="79">
                  <c:v>189.9</c:v>
                </c:pt>
                <c:pt idx="80">
                  <c:v>190</c:v>
                </c:pt>
                <c:pt idx="81">
                  <c:v>190</c:v>
                </c:pt>
                <c:pt idx="82">
                  <c:v>190.2</c:v>
                </c:pt>
                <c:pt idx="83">
                  <c:v>190.2</c:v>
                </c:pt>
                <c:pt idx="84">
                  <c:v>190.4</c:v>
                </c:pt>
                <c:pt idx="85">
                  <c:v>190.5</c:v>
                </c:pt>
                <c:pt idx="86">
                  <c:v>190.6</c:v>
                </c:pt>
                <c:pt idx="87">
                  <c:v>190.8</c:v>
                </c:pt>
                <c:pt idx="88">
                  <c:v>191</c:v>
                </c:pt>
                <c:pt idx="89">
                  <c:v>191.1</c:v>
                </c:pt>
                <c:pt idx="90">
                  <c:v>191.1</c:v>
                </c:pt>
                <c:pt idx="91">
                  <c:v>191.3</c:v>
                </c:pt>
                <c:pt idx="92">
                  <c:v>191.4</c:v>
                </c:pt>
                <c:pt idx="93">
                  <c:v>191.4</c:v>
                </c:pt>
                <c:pt idx="94">
                  <c:v>191.5</c:v>
                </c:pt>
                <c:pt idx="95">
                  <c:v>191.5</c:v>
                </c:pt>
                <c:pt idx="96">
                  <c:v>191.5</c:v>
                </c:pt>
                <c:pt idx="97">
                  <c:v>191.5</c:v>
                </c:pt>
                <c:pt idx="98">
                  <c:v>191.6</c:v>
                </c:pt>
                <c:pt idx="99">
                  <c:v>191.6</c:v>
                </c:pt>
                <c:pt idx="100">
                  <c:v>191.7</c:v>
                </c:pt>
                <c:pt idx="101">
                  <c:v>191.8</c:v>
                </c:pt>
                <c:pt idx="102">
                  <c:v>191.9</c:v>
                </c:pt>
                <c:pt idx="103">
                  <c:v>191.8</c:v>
                </c:pt>
                <c:pt idx="104">
                  <c:v>191.7</c:v>
                </c:pt>
                <c:pt idx="105">
                  <c:v>191.5</c:v>
                </c:pt>
                <c:pt idx="106">
                  <c:v>191.5</c:v>
                </c:pt>
                <c:pt idx="107">
                  <c:v>191.5</c:v>
                </c:pt>
                <c:pt idx="108">
                  <c:v>191.4</c:v>
                </c:pt>
                <c:pt idx="109">
                  <c:v>191.4</c:v>
                </c:pt>
                <c:pt idx="110">
                  <c:v>191.3</c:v>
                </c:pt>
                <c:pt idx="111">
                  <c:v>191.4</c:v>
                </c:pt>
                <c:pt idx="112">
                  <c:v>191.4</c:v>
                </c:pt>
                <c:pt idx="113">
                  <c:v>191.4</c:v>
                </c:pt>
                <c:pt idx="114">
                  <c:v>191.4</c:v>
                </c:pt>
                <c:pt idx="115">
                  <c:v>191.4</c:v>
                </c:pt>
                <c:pt idx="116">
                  <c:v>191.3</c:v>
                </c:pt>
                <c:pt idx="117">
                  <c:v>191.3</c:v>
                </c:pt>
                <c:pt idx="118">
                  <c:v>191.3</c:v>
                </c:pt>
                <c:pt idx="119">
                  <c:v>191.2</c:v>
                </c:pt>
                <c:pt idx="120">
                  <c:v>191.1</c:v>
                </c:pt>
                <c:pt idx="121">
                  <c:v>191.2</c:v>
                </c:pt>
                <c:pt idx="122">
                  <c:v>191.1</c:v>
                </c:pt>
                <c:pt idx="123">
                  <c:v>191.1</c:v>
                </c:pt>
                <c:pt idx="124">
                  <c:v>191</c:v>
                </c:pt>
                <c:pt idx="125">
                  <c:v>190.8</c:v>
                </c:pt>
                <c:pt idx="126">
                  <c:v>190.6</c:v>
                </c:pt>
                <c:pt idx="127">
                  <c:v>190.4</c:v>
                </c:pt>
                <c:pt idx="128">
                  <c:v>190.3</c:v>
                </c:pt>
                <c:pt idx="129">
                  <c:v>190.3</c:v>
                </c:pt>
                <c:pt idx="130">
                  <c:v>190.4</c:v>
                </c:pt>
                <c:pt idx="131">
                  <c:v>190.3</c:v>
                </c:pt>
                <c:pt idx="132">
                  <c:v>190.3</c:v>
                </c:pt>
                <c:pt idx="133">
                  <c:v>190.3</c:v>
                </c:pt>
                <c:pt idx="134">
                  <c:v>190.4</c:v>
                </c:pt>
                <c:pt idx="135">
                  <c:v>190.3</c:v>
                </c:pt>
                <c:pt idx="136">
                  <c:v>190.1</c:v>
                </c:pt>
                <c:pt idx="137">
                  <c:v>190.2</c:v>
                </c:pt>
                <c:pt idx="138">
                  <c:v>190.2</c:v>
                </c:pt>
                <c:pt idx="139">
                  <c:v>190.1</c:v>
                </c:pt>
                <c:pt idx="140">
                  <c:v>190.1</c:v>
                </c:pt>
                <c:pt idx="141">
                  <c:v>190.2</c:v>
                </c:pt>
                <c:pt idx="142">
                  <c:v>190.2</c:v>
                </c:pt>
                <c:pt idx="143">
                  <c:v>190.1</c:v>
                </c:pt>
                <c:pt idx="144">
                  <c:v>190.3</c:v>
                </c:pt>
                <c:pt idx="145">
                  <c:v>190.3</c:v>
                </c:pt>
                <c:pt idx="146">
                  <c:v>190.3</c:v>
                </c:pt>
                <c:pt idx="147">
                  <c:v>190.4</c:v>
                </c:pt>
                <c:pt idx="148">
                  <c:v>190.4</c:v>
                </c:pt>
                <c:pt idx="149">
                  <c:v>190.3</c:v>
                </c:pt>
                <c:pt idx="150">
                  <c:v>190.2</c:v>
                </c:pt>
                <c:pt idx="151">
                  <c:v>190.3</c:v>
                </c:pt>
                <c:pt idx="152">
                  <c:v>190.4</c:v>
                </c:pt>
                <c:pt idx="153">
                  <c:v>190.5</c:v>
                </c:pt>
                <c:pt idx="154">
                  <c:v>190.6</c:v>
                </c:pt>
                <c:pt idx="155">
                  <c:v>190.6</c:v>
                </c:pt>
                <c:pt idx="156">
                  <c:v>190.6</c:v>
                </c:pt>
                <c:pt idx="157">
                  <c:v>190.6</c:v>
                </c:pt>
                <c:pt idx="158">
                  <c:v>190.8</c:v>
                </c:pt>
                <c:pt idx="159">
                  <c:v>190.8</c:v>
                </c:pt>
                <c:pt idx="160">
                  <c:v>190.8</c:v>
                </c:pt>
                <c:pt idx="161">
                  <c:v>190.8</c:v>
                </c:pt>
                <c:pt idx="162">
                  <c:v>190.8</c:v>
                </c:pt>
                <c:pt idx="163">
                  <c:v>190.8</c:v>
                </c:pt>
                <c:pt idx="164">
                  <c:v>190.7</c:v>
                </c:pt>
                <c:pt idx="165">
                  <c:v>190.6</c:v>
                </c:pt>
                <c:pt idx="166">
                  <c:v>190.6</c:v>
                </c:pt>
                <c:pt idx="167">
                  <c:v>190.5</c:v>
                </c:pt>
                <c:pt idx="168">
                  <c:v>190.5</c:v>
                </c:pt>
                <c:pt idx="169">
                  <c:v>190.4</c:v>
                </c:pt>
                <c:pt idx="170">
                  <c:v>190.3</c:v>
                </c:pt>
                <c:pt idx="171">
                  <c:v>190.4</c:v>
                </c:pt>
                <c:pt idx="172">
                  <c:v>190.4</c:v>
                </c:pt>
                <c:pt idx="173">
                  <c:v>190.3</c:v>
                </c:pt>
                <c:pt idx="174">
                  <c:v>190.1</c:v>
                </c:pt>
                <c:pt idx="175">
                  <c:v>190.1</c:v>
                </c:pt>
                <c:pt idx="176">
                  <c:v>190.3</c:v>
                </c:pt>
                <c:pt idx="177">
                  <c:v>190.3</c:v>
                </c:pt>
                <c:pt idx="178">
                  <c:v>190.3</c:v>
                </c:pt>
                <c:pt idx="179">
                  <c:v>190.4</c:v>
                </c:pt>
                <c:pt idx="180">
                  <c:v>190.5</c:v>
                </c:pt>
                <c:pt idx="181">
                  <c:v>190.6</c:v>
                </c:pt>
                <c:pt idx="182">
                  <c:v>190.8</c:v>
                </c:pt>
                <c:pt idx="183">
                  <c:v>190.9</c:v>
                </c:pt>
                <c:pt idx="184">
                  <c:v>191</c:v>
                </c:pt>
                <c:pt idx="185">
                  <c:v>191</c:v>
                </c:pt>
                <c:pt idx="186">
                  <c:v>190.9</c:v>
                </c:pt>
                <c:pt idx="187">
                  <c:v>191</c:v>
                </c:pt>
                <c:pt idx="188">
                  <c:v>191.1</c:v>
                </c:pt>
                <c:pt idx="189">
                  <c:v>191.2</c:v>
                </c:pt>
                <c:pt idx="190">
                  <c:v>191.4</c:v>
                </c:pt>
                <c:pt idx="191">
                  <c:v>191.5</c:v>
                </c:pt>
                <c:pt idx="192">
                  <c:v>191.5</c:v>
                </c:pt>
                <c:pt idx="193">
                  <c:v>191.6</c:v>
                </c:pt>
                <c:pt idx="194">
                  <c:v>191.6</c:v>
                </c:pt>
                <c:pt idx="195">
                  <c:v>191.6</c:v>
                </c:pt>
                <c:pt idx="196">
                  <c:v>191.6</c:v>
                </c:pt>
                <c:pt idx="197">
                  <c:v>191.6</c:v>
                </c:pt>
                <c:pt idx="198">
                  <c:v>191.6</c:v>
                </c:pt>
                <c:pt idx="199">
                  <c:v>191.7</c:v>
                </c:pt>
                <c:pt idx="200">
                  <c:v>191.8</c:v>
                </c:pt>
                <c:pt idx="201">
                  <c:v>191.9</c:v>
                </c:pt>
                <c:pt idx="202">
                  <c:v>192</c:v>
                </c:pt>
                <c:pt idx="203">
                  <c:v>191.9</c:v>
                </c:pt>
                <c:pt idx="204">
                  <c:v>191.8</c:v>
                </c:pt>
                <c:pt idx="205">
                  <c:v>191.8</c:v>
                </c:pt>
                <c:pt idx="206">
                  <c:v>191.8</c:v>
                </c:pt>
                <c:pt idx="207">
                  <c:v>191.8</c:v>
                </c:pt>
                <c:pt idx="208">
                  <c:v>191.7</c:v>
                </c:pt>
                <c:pt idx="209">
                  <c:v>191.9</c:v>
                </c:pt>
                <c:pt idx="210">
                  <c:v>191.9</c:v>
                </c:pt>
                <c:pt idx="211">
                  <c:v>191.9</c:v>
                </c:pt>
                <c:pt idx="212">
                  <c:v>192</c:v>
                </c:pt>
                <c:pt idx="213">
                  <c:v>192</c:v>
                </c:pt>
                <c:pt idx="214">
                  <c:v>192.1</c:v>
                </c:pt>
                <c:pt idx="215">
                  <c:v>192.2</c:v>
                </c:pt>
                <c:pt idx="216">
                  <c:v>192.3</c:v>
                </c:pt>
                <c:pt idx="217">
                  <c:v>192.3</c:v>
                </c:pt>
                <c:pt idx="218">
                  <c:v>192.3</c:v>
                </c:pt>
                <c:pt idx="219">
                  <c:v>192.2</c:v>
                </c:pt>
                <c:pt idx="220">
                  <c:v>192.3</c:v>
                </c:pt>
                <c:pt idx="221">
                  <c:v>192.5</c:v>
                </c:pt>
                <c:pt idx="222">
                  <c:v>192.6</c:v>
                </c:pt>
                <c:pt idx="223">
                  <c:v>192.7</c:v>
                </c:pt>
                <c:pt idx="224">
                  <c:v>192.8</c:v>
                </c:pt>
                <c:pt idx="225">
                  <c:v>192.8</c:v>
                </c:pt>
                <c:pt idx="226">
                  <c:v>192.8</c:v>
                </c:pt>
                <c:pt idx="227">
                  <c:v>193</c:v>
                </c:pt>
                <c:pt idx="228">
                  <c:v>193</c:v>
                </c:pt>
                <c:pt idx="229">
                  <c:v>193.1</c:v>
                </c:pt>
                <c:pt idx="230">
                  <c:v>193.1</c:v>
                </c:pt>
                <c:pt idx="231">
                  <c:v>193.1</c:v>
                </c:pt>
                <c:pt idx="232">
                  <c:v>193.2</c:v>
                </c:pt>
                <c:pt idx="233">
                  <c:v>193.4</c:v>
                </c:pt>
                <c:pt idx="234">
                  <c:v>193.4</c:v>
                </c:pt>
                <c:pt idx="235">
                  <c:v>193.5</c:v>
                </c:pt>
                <c:pt idx="236">
                  <c:v>193.5</c:v>
                </c:pt>
                <c:pt idx="237">
                  <c:v>193.6</c:v>
                </c:pt>
                <c:pt idx="238">
                  <c:v>194</c:v>
                </c:pt>
                <c:pt idx="239">
                  <c:v>194.1</c:v>
                </c:pt>
                <c:pt idx="240">
                  <c:v>194.3</c:v>
                </c:pt>
                <c:pt idx="241">
                  <c:v>194.3</c:v>
                </c:pt>
                <c:pt idx="242">
                  <c:v>194.6</c:v>
                </c:pt>
                <c:pt idx="243">
                  <c:v>194.7</c:v>
                </c:pt>
                <c:pt idx="244">
                  <c:v>194.8</c:v>
                </c:pt>
                <c:pt idx="245">
                  <c:v>194.9</c:v>
                </c:pt>
                <c:pt idx="246">
                  <c:v>195.2</c:v>
                </c:pt>
                <c:pt idx="247">
                  <c:v>195.3</c:v>
                </c:pt>
                <c:pt idx="248">
                  <c:v>195.3</c:v>
                </c:pt>
                <c:pt idx="249">
                  <c:v>195.4</c:v>
                </c:pt>
                <c:pt idx="250">
                  <c:v>195.5</c:v>
                </c:pt>
                <c:pt idx="251">
                  <c:v>195.6</c:v>
                </c:pt>
                <c:pt idx="252">
                  <c:v>195.7</c:v>
                </c:pt>
                <c:pt idx="253">
                  <c:v>196</c:v>
                </c:pt>
                <c:pt idx="254">
                  <c:v>196.3</c:v>
                </c:pt>
                <c:pt idx="255">
                  <c:v>196.5</c:v>
                </c:pt>
                <c:pt idx="256">
                  <c:v>196.9</c:v>
                </c:pt>
                <c:pt idx="257">
                  <c:v>197</c:v>
                </c:pt>
                <c:pt idx="258">
                  <c:v>197.2</c:v>
                </c:pt>
                <c:pt idx="259">
                  <c:v>197.4</c:v>
                </c:pt>
                <c:pt idx="260">
                  <c:v>197.8</c:v>
                </c:pt>
                <c:pt idx="261">
                  <c:v>198.2</c:v>
                </c:pt>
                <c:pt idx="262">
                  <c:v>198.6</c:v>
                </c:pt>
                <c:pt idx="263">
                  <c:v>198.9</c:v>
                </c:pt>
                <c:pt idx="264">
                  <c:v>199.2</c:v>
                </c:pt>
                <c:pt idx="265">
                  <c:v>199.5</c:v>
                </c:pt>
                <c:pt idx="266">
                  <c:v>199.8</c:v>
                </c:pt>
                <c:pt idx="267">
                  <c:v>200.1</c:v>
                </c:pt>
                <c:pt idx="268">
                  <c:v>200.4</c:v>
                </c:pt>
                <c:pt idx="269">
                  <c:v>200.6</c:v>
                </c:pt>
                <c:pt idx="270">
                  <c:v>200.7</c:v>
                </c:pt>
                <c:pt idx="271">
                  <c:v>201</c:v>
                </c:pt>
                <c:pt idx="272">
                  <c:v>201.2</c:v>
                </c:pt>
                <c:pt idx="273">
                  <c:v>201.6</c:v>
                </c:pt>
                <c:pt idx="274">
                  <c:v>201.8</c:v>
                </c:pt>
                <c:pt idx="275">
                  <c:v>202.1</c:v>
                </c:pt>
                <c:pt idx="276">
                  <c:v>202.3</c:v>
                </c:pt>
                <c:pt idx="277">
                  <c:v>202.5</c:v>
                </c:pt>
                <c:pt idx="278">
                  <c:v>203</c:v>
                </c:pt>
                <c:pt idx="279">
                  <c:v>203.5</c:v>
                </c:pt>
                <c:pt idx="280">
                  <c:v>203.8</c:v>
                </c:pt>
                <c:pt idx="281">
                  <c:v>204</c:v>
                </c:pt>
                <c:pt idx="282">
                  <c:v>204.3</c:v>
                </c:pt>
                <c:pt idx="283">
                  <c:v>204.5</c:v>
                </c:pt>
                <c:pt idx="284">
                  <c:v>204.7</c:v>
                </c:pt>
                <c:pt idx="285">
                  <c:v>204.9</c:v>
                </c:pt>
                <c:pt idx="286">
                  <c:v>205.2</c:v>
                </c:pt>
                <c:pt idx="287">
                  <c:v>205.4</c:v>
                </c:pt>
                <c:pt idx="288">
                  <c:v>205.7</c:v>
                </c:pt>
                <c:pt idx="289">
                  <c:v>206.1</c:v>
                </c:pt>
                <c:pt idx="290">
                  <c:v>206.3</c:v>
                </c:pt>
                <c:pt idx="291">
                  <c:v>206.5</c:v>
                </c:pt>
                <c:pt idx="292">
                  <c:v>206.6</c:v>
                </c:pt>
                <c:pt idx="293">
                  <c:v>206.9</c:v>
                </c:pt>
                <c:pt idx="294">
                  <c:v>207.2</c:v>
                </c:pt>
                <c:pt idx="295">
                  <c:v>207.5</c:v>
                </c:pt>
                <c:pt idx="296">
                  <c:v>207.7</c:v>
                </c:pt>
                <c:pt idx="297">
                  <c:v>208.1</c:v>
                </c:pt>
                <c:pt idx="298">
                  <c:v>208.3</c:v>
                </c:pt>
                <c:pt idx="299">
                  <c:v>208.4</c:v>
                </c:pt>
                <c:pt idx="300">
                  <c:v>208.6</c:v>
                </c:pt>
                <c:pt idx="301">
                  <c:v>208.8</c:v>
                </c:pt>
                <c:pt idx="302">
                  <c:v>208.7</c:v>
                </c:pt>
                <c:pt idx="303">
                  <c:v>208.8</c:v>
                </c:pt>
                <c:pt idx="304">
                  <c:v>209</c:v>
                </c:pt>
                <c:pt idx="305">
                  <c:v>209.1</c:v>
                </c:pt>
                <c:pt idx="306">
                  <c:v>209.3</c:v>
                </c:pt>
                <c:pt idx="307">
                  <c:v>209.5</c:v>
                </c:pt>
                <c:pt idx="308">
                  <c:v>210</c:v>
                </c:pt>
                <c:pt idx="309">
                  <c:v>210.1</c:v>
                </c:pt>
                <c:pt idx="310">
                  <c:v>210.3</c:v>
                </c:pt>
                <c:pt idx="311">
                  <c:v>210.5</c:v>
                </c:pt>
                <c:pt idx="312">
                  <c:v>210.6</c:v>
                </c:pt>
                <c:pt idx="313">
                  <c:v>211</c:v>
                </c:pt>
                <c:pt idx="314">
                  <c:v>211.2</c:v>
                </c:pt>
                <c:pt idx="315">
                  <c:v>211.5</c:v>
                </c:pt>
                <c:pt idx="316">
                  <c:v>211.8</c:v>
                </c:pt>
                <c:pt idx="317">
                  <c:v>212.1</c:v>
                </c:pt>
                <c:pt idx="318">
                  <c:v>212.2</c:v>
                </c:pt>
                <c:pt idx="319">
                  <c:v>212.6</c:v>
                </c:pt>
                <c:pt idx="320">
                  <c:v>212.7</c:v>
                </c:pt>
                <c:pt idx="321">
                  <c:v>212.9</c:v>
                </c:pt>
                <c:pt idx="322">
                  <c:v>213.1</c:v>
                </c:pt>
                <c:pt idx="323">
                  <c:v>213.2</c:v>
                </c:pt>
                <c:pt idx="324">
                  <c:v>213.4</c:v>
                </c:pt>
                <c:pt idx="325">
                  <c:v>213.5</c:v>
                </c:pt>
                <c:pt idx="326">
                  <c:v>213.6</c:v>
                </c:pt>
                <c:pt idx="327">
                  <c:v>214</c:v>
                </c:pt>
                <c:pt idx="328">
                  <c:v>214.1</c:v>
                </c:pt>
                <c:pt idx="329">
                  <c:v>214.3</c:v>
                </c:pt>
                <c:pt idx="330">
                  <c:v>214.5</c:v>
                </c:pt>
                <c:pt idx="331">
                  <c:v>214.9</c:v>
                </c:pt>
                <c:pt idx="332">
                  <c:v>215</c:v>
                </c:pt>
                <c:pt idx="333">
                  <c:v>215.2</c:v>
                </c:pt>
                <c:pt idx="334">
                  <c:v>215.6</c:v>
                </c:pt>
                <c:pt idx="335">
                  <c:v>215.8</c:v>
                </c:pt>
                <c:pt idx="336">
                  <c:v>216.1</c:v>
                </c:pt>
                <c:pt idx="337">
                  <c:v>216.5</c:v>
                </c:pt>
                <c:pt idx="338">
                  <c:v>216.5</c:v>
                </c:pt>
                <c:pt idx="339">
                  <c:v>216.5</c:v>
                </c:pt>
                <c:pt idx="340">
                  <c:v>216.5</c:v>
                </c:pt>
                <c:pt idx="341">
                  <c:v>216.6</c:v>
                </c:pt>
                <c:pt idx="342">
                  <c:v>216.7</c:v>
                </c:pt>
                <c:pt idx="343">
                  <c:v>216.9</c:v>
                </c:pt>
                <c:pt idx="344">
                  <c:v>217.1</c:v>
                </c:pt>
                <c:pt idx="345">
                  <c:v>217.5</c:v>
                </c:pt>
                <c:pt idx="346">
                  <c:v>217.7</c:v>
                </c:pt>
                <c:pt idx="347">
                  <c:v>217.9</c:v>
                </c:pt>
                <c:pt idx="348">
                  <c:v>218</c:v>
                </c:pt>
                <c:pt idx="349">
                  <c:v>218.6</c:v>
                </c:pt>
                <c:pt idx="350">
                  <c:v>218.8</c:v>
                </c:pt>
                <c:pt idx="351">
                  <c:v>219</c:v>
                </c:pt>
                <c:pt idx="352">
                  <c:v>219.1</c:v>
                </c:pt>
                <c:pt idx="353">
                  <c:v>219.4</c:v>
                </c:pt>
                <c:pt idx="354">
                  <c:v>219.6</c:v>
                </c:pt>
                <c:pt idx="355">
                  <c:v>219.8</c:v>
                </c:pt>
                <c:pt idx="356">
                  <c:v>220.1</c:v>
                </c:pt>
                <c:pt idx="357">
                  <c:v>220.3</c:v>
                </c:pt>
                <c:pt idx="358">
                  <c:v>220.5</c:v>
                </c:pt>
                <c:pt idx="359">
                  <c:v>220.6</c:v>
                </c:pt>
                <c:pt idx="360">
                  <c:v>220.8</c:v>
                </c:pt>
                <c:pt idx="361">
                  <c:v>221</c:v>
                </c:pt>
                <c:pt idx="362">
                  <c:v>221.2</c:v>
                </c:pt>
                <c:pt idx="363">
                  <c:v>221.4</c:v>
                </c:pt>
                <c:pt idx="364">
                  <c:v>221.5</c:v>
                </c:pt>
                <c:pt idx="365">
                  <c:v>221.6</c:v>
                </c:pt>
                <c:pt idx="366">
                  <c:v>221.8</c:v>
                </c:pt>
                <c:pt idx="367">
                  <c:v>222.1</c:v>
                </c:pt>
                <c:pt idx="368">
                  <c:v>222.1</c:v>
                </c:pt>
                <c:pt idx="369">
                  <c:v>222.1</c:v>
                </c:pt>
                <c:pt idx="370">
                  <c:v>222.2</c:v>
                </c:pt>
                <c:pt idx="371">
                  <c:v>222.6</c:v>
                </c:pt>
                <c:pt idx="372">
                  <c:v>222.9</c:v>
                </c:pt>
                <c:pt idx="373">
                  <c:v>223.1</c:v>
                </c:pt>
                <c:pt idx="374">
                  <c:v>223.6</c:v>
                </c:pt>
                <c:pt idx="375">
                  <c:v>223.7</c:v>
                </c:pt>
                <c:pt idx="376">
                  <c:v>223.9</c:v>
                </c:pt>
                <c:pt idx="377">
                  <c:v>224.2</c:v>
                </c:pt>
                <c:pt idx="378">
                  <c:v>224.5</c:v>
                </c:pt>
                <c:pt idx="379">
                  <c:v>224.6</c:v>
                </c:pt>
                <c:pt idx="380">
                  <c:v>224.8</c:v>
                </c:pt>
                <c:pt idx="381">
                  <c:v>225.1</c:v>
                </c:pt>
                <c:pt idx="382">
                  <c:v>225.4</c:v>
                </c:pt>
                <c:pt idx="383">
                  <c:v>225.6</c:v>
                </c:pt>
                <c:pt idx="384">
                  <c:v>225.8</c:v>
                </c:pt>
                <c:pt idx="385">
                  <c:v>226.3</c:v>
                </c:pt>
                <c:pt idx="386">
                  <c:v>226.5</c:v>
                </c:pt>
                <c:pt idx="387">
                  <c:v>226.7</c:v>
                </c:pt>
                <c:pt idx="388">
                  <c:v>226.9</c:v>
                </c:pt>
                <c:pt idx="389">
                  <c:v>227.1</c:v>
                </c:pt>
                <c:pt idx="390">
                  <c:v>227.3</c:v>
                </c:pt>
                <c:pt idx="391">
                  <c:v>227.5</c:v>
                </c:pt>
                <c:pt idx="392">
                  <c:v>227.6</c:v>
                </c:pt>
                <c:pt idx="393">
                  <c:v>228</c:v>
                </c:pt>
                <c:pt idx="394">
                  <c:v>228</c:v>
                </c:pt>
                <c:pt idx="395">
                  <c:v>228.3</c:v>
                </c:pt>
                <c:pt idx="396">
                  <c:v>228.3</c:v>
                </c:pt>
                <c:pt idx="397">
                  <c:v>228.8</c:v>
                </c:pt>
                <c:pt idx="398">
                  <c:v>229</c:v>
                </c:pt>
                <c:pt idx="399">
                  <c:v>229.1</c:v>
                </c:pt>
                <c:pt idx="400">
                  <c:v>229.1</c:v>
                </c:pt>
                <c:pt idx="401">
                  <c:v>229.1</c:v>
                </c:pt>
                <c:pt idx="402">
                  <c:v>229.3</c:v>
                </c:pt>
                <c:pt idx="403">
                  <c:v>229.5</c:v>
                </c:pt>
                <c:pt idx="404">
                  <c:v>229.6</c:v>
                </c:pt>
                <c:pt idx="405">
                  <c:v>229.9</c:v>
                </c:pt>
                <c:pt idx="406">
                  <c:v>230.1</c:v>
                </c:pt>
                <c:pt idx="407">
                  <c:v>230.3</c:v>
                </c:pt>
                <c:pt idx="408">
                  <c:v>230.7</c:v>
                </c:pt>
                <c:pt idx="409">
                  <c:v>231.1</c:v>
                </c:pt>
                <c:pt idx="410">
                  <c:v>231.1</c:v>
                </c:pt>
                <c:pt idx="411">
                  <c:v>231.5</c:v>
                </c:pt>
                <c:pt idx="412">
                  <c:v>231.6</c:v>
                </c:pt>
                <c:pt idx="413">
                  <c:v>231.8</c:v>
                </c:pt>
                <c:pt idx="414">
                  <c:v>232</c:v>
                </c:pt>
                <c:pt idx="415">
                  <c:v>232.1</c:v>
                </c:pt>
                <c:pt idx="416">
                  <c:v>232.1</c:v>
                </c:pt>
                <c:pt idx="417">
                  <c:v>232.4</c:v>
                </c:pt>
                <c:pt idx="418">
                  <c:v>232.6</c:v>
                </c:pt>
                <c:pt idx="419">
                  <c:v>232.6</c:v>
                </c:pt>
                <c:pt idx="420">
                  <c:v>232.6</c:v>
                </c:pt>
                <c:pt idx="421">
                  <c:v>232.6</c:v>
                </c:pt>
                <c:pt idx="422">
                  <c:v>232.6</c:v>
                </c:pt>
                <c:pt idx="423">
                  <c:v>232.6</c:v>
                </c:pt>
                <c:pt idx="424">
                  <c:v>232.6</c:v>
                </c:pt>
                <c:pt idx="425">
                  <c:v>232.6</c:v>
                </c:pt>
                <c:pt idx="426">
                  <c:v>232.8</c:v>
                </c:pt>
                <c:pt idx="427">
                  <c:v>232.8</c:v>
                </c:pt>
                <c:pt idx="428">
                  <c:v>232.8</c:v>
                </c:pt>
                <c:pt idx="429">
                  <c:v>232.9</c:v>
                </c:pt>
                <c:pt idx="430">
                  <c:v>233.1</c:v>
                </c:pt>
                <c:pt idx="431">
                  <c:v>233.1</c:v>
                </c:pt>
                <c:pt idx="432">
                  <c:v>233.1</c:v>
                </c:pt>
                <c:pt idx="433">
                  <c:v>233.3</c:v>
                </c:pt>
                <c:pt idx="434">
                  <c:v>233.5</c:v>
                </c:pt>
                <c:pt idx="435">
                  <c:v>233.4</c:v>
                </c:pt>
                <c:pt idx="436">
                  <c:v>233.5</c:v>
                </c:pt>
                <c:pt idx="437">
                  <c:v>233.5</c:v>
                </c:pt>
                <c:pt idx="438">
                  <c:v>233.6</c:v>
                </c:pt>
                <c:pt idx="439">
                  <c:v>233.6</c:v>
                </c:pt>
                <c:pt idx="440">
                  <c:v>233.9</c:v>
                </c:pt>
                <c:pt idx="441">
                  <c:v>234</c:v>
                </c:pt>
                <c:pt idx="442">
                  <c:v>234</c:v>
                </c:pt>
                <c:pt idx="443">
                  <c:v>234</c:v>
                </c:pt>
                <c:pt idx="444">
                  <c:v>234</c:v>
                </c:pt>
                <c:pt idx="445">
                  <c:v>234.1</c:v>
                </c:pt>
                <c:pt idx="446">
                  <c:v>234.1</c:v>
                </c:pt>
                <c:pt idx="447">
                  <c:v>234.3</c:v>
                </c:pt>
                <c:pt idx="448">
                  <c:v>234.3</c:v>
                </c:pt>
                <c:pt idx="449">
                  <c:v>234.1</c:v>
                </c:pt>
                <c:pt idx="450">
                  <c:v>234.1</c:v>
                </c:pt>
                <c:pt idx="451">
                  <c:v>234.3</c:v>
                </c:pt>
                <c:pt idx="452">
                  <c:v>234.3</c:v>
                </c:pt>
                <c:pt idx="453">
                  <c:v>234.1</c:v>
                </c:pt>
                <c:pt idx="454">
                  <c:v>234.1</c:v>
                </c:pt>
                <c:pt idx="455">
                  <c:v>234.2</c:v>
                </c:pt>
                <c:pt idx="456">
                  <c:v>234.2</c:v>
                </c:pt>
                <c:pt idx="457">
                  <c:v>234.1</c:v>
                </c:pt>
                <c:pt idx="458">
                  <c:v>234</c:v>
                </c:pt>
                <c:pt idx="459">
                  <c:v>233.8</c:v>
                </c:pt>
                <c:pt idx="460">
                  <c:v>233.9</c:v>
                </c:pt>
                <c:pt idx="461">
                  <c:v>233.9</c:v>
                </c:pt>
                <c:pt idx="462">
                  <c:v>233.8</c:v>
                </c:pt>
                <c:pt idx="463">
                  <c:v>233.8</c:v>
                </c:pt>
                <c:pt idx="464">
                  <c:v>233.8</c:v>
                </c:pt>
                <c:pt idx="465">
                  <c:v>233.8</c:v>
                </c:pt>
                <c:pt idx="466">
                  <c:v>233.9</c:v>
                </c:pt>
                <c:pt idx="467">
                  <c:v>233.7</c:v>
                </c:pt>
                <c:pt idx="468">
                  <c:v>233.8</c:v>
                </c:pt>
                <c:pt idx="469">
                  <c:v>234</c:v>
                </c:pt>
                <c:pt idx="470">
                  <c:v>234</c:v>
                </c:pt>
                <c:pt idx="471">
                  <c:v>234</c:v>
                </c:pt>
                <c:pt idx="472">
                  <c:v>233.9</c:v>
                </c:pt>
                <c:pt idx="473">
                  <c:v>233.9</c:v>
                </c:pt>
                <c:pt idx="474">
                  <c:v>233.8</c:v>
                </c:pt>
                <c:pt idx="475">
                  <c:v>233.7</c:v>
                </c:pt>
                <c:pt idx="476">
                  <c:v>233.7</c:v>
                </c:pt>
                <c:pt idx="477">
                  <c:v>233.7</c:v>
                </c:pt>
                <c:pt idx="478">
                  <c:v>233.6</c:v>
                </c:pt>
                <c:pt idx="479">
                  <c:v>233.5</c:v>
                </c:pt>
                <c:pt idx="480">
                  <c:v>233.3</c:v>
                </c:pt>
                <c:pt idx="481">
                  <c:v>233.3</c:v>
                </c:pt>
                <c:pt idx="482">
                  <c:v>233.1</c:v>
                </c:pt>
                <c:pt idx="483">
                  <c:v>233.1</c:v>
                </c:pt>
                <c:pt idx="484">
                  <c:v>232.9</c:v>
                </c:pt>
                <c:pt idx="485">
                  <c:v>232.6</c:v>
                </c:pt>
                <c:pt idx="486">
                  <c:v>232.6</c:v>
                </c:pt>
                <c:pt idx="487">
                  <c:v>232.5</c:v>
                </c:pt>
                <c:pt idx="488">
                  <c:v>232.4</c:v>
                </c:pt>
                <c:pt idx="489">
                  <c:v>232.3</c:v>
                </c:pt>
                <c:pt idx="490">
                  <c:v>232.1</c:v>
                </c:pt>
                <c:pt idx="491">
                  <c:v>231.9</c:v>
                </c:pt>
                <c:pt idx="492">
                  <c:v>231.8</c:v>
                </c:pt>
                <c:pt idx="493">
                  <c:v>231.6</c:v>
                </c:pt>
                <c:pt idx="494">
                  <c:v>231.7</c:v>
                </c:pt>
                <c:pt idx="495">
                  <c:v>231.6</c:v>
                </c:pt>
                <c:pt idx="496">
                  <c:v>231.5</c:v>
                </c:pt>
                <c:pt idx="497">
                  <c:v>231.5</c:v>
                </c:pt>
                <c:pt idx="498">
                  <c:v>231.6</c:v>
                </c:pt>
                <c:pt idx="499">
                  <c:v>231.6</c:v>
                </c:pt>
                <c:pt idx="500">
                  <c:v>231.4</c:v>
                </c:pt>
                <c:pt idx="501">
                  <c:v>231.3</c:v>
                </c:pt>
                <c:pt idx="502">
                  <c:v>231.1</c:v>
                </c:pt>
                <c:pt idx="503">
                  <c:v>231</c:v>
                </c:pt>
                <c:pt idx="504">
                  <c:v>230.7</c:v>
                </c:pt>
                <c:pt idx="505">
                  <c:v>230.6</c:v>
                </c:pt>
                <c:pt idx="506">
                  <c:v>230.3</c:v>
                </c:pt>
                <c:pt idx="507">
                  <c:v>230.2</c:v>
                </c:pt>
                <c:pt idx="508">
                  <c:v>230</c:v>
                </c:pt>
                <c:pt idx="509">
                  <c:v>230</c:v>
                </c:pt>
                <c:pt idx="510">
                  <c:v>229.9</c:v>
                </c:pt>
                <c:pt idx="511">
                  <c:v>229.5</c:v>
                </c:pt>
                <c:pt idx="512">
                  <c:v>229.1</c:v>
                </c:pt>
                <c:pt idx="513">
                  <c:v>228.8</c:v>
                </c:pt>
                <c:pt idx="514">
                  <c:v>228.6</c:v>
                </c:pt>
                <c:pt idx="515">
                  <c:v>228.3</c:v>
                </c:pt>
                <c:pt idx="516">
                  <c:v>228.2</c:v>
                </c:pt>
                <c:pt idx="517">
                  <c:v>228.1</c:v>
                </c:pt>
                <c:pt idx="518">
                  <c:v>227.9</c:v>
                </c:pt>
                <c:pt idx="519">
                  <c:v>227.7</c:v>
                </c:pt>
                <c:pt idx="520">
                  <c:v>227.6</c:v>
                </c:pt>
                <c:pt idx="521">
                  <c:v>227.5</c:v>
                </c:pt>
                <c:pt idx="522">
                  <c:v>227.4</c:v>
                </c:pt>
                <c:pt idx="523">
                  <c:v>227.4</c:v>
                </c:pt>
                <c:pt idx="524">
                  <c:v>227.4</c:v>
                </c:pt>
                <c:pt idx="525">
                  <c:v>227.3</c:v>
                </c:pt>
                <c:pt idx="526">
                  <c:v>227.2</c:v>
                </c:pt>
                <c:pt idx="527">
                  <c:v>227.1</c:v>
                </c:pt>
                <c:pt idx="528">
                  <c:v>227</c:v>
                </c:pt>
                <c:pt idx="529">
                  <c:v>226.8</c:v>
                </c:pt>
                <c:pt idx="530">
                  <c:v>226.5</c:v>
                </c:pt>
                <c:pt idx="531">
                  <c:v>226.3</c:v>
                </c:pt>
                <c:pt idx="532">
                  <c:v>226</c:v>
                </c:pt>
                <c:pt idx="533">
                  <c:v>225.8</c:v>
                </c:pt>
                <c:pt idx="534">
                  <c:v>225.8</c:v>
                </c:pt>
                <c:pt idx="535">
                  <c:v>225.8</c:v>
                </c:pt>
                <c:pt idx="536">
                  <c:v>225.8</c:v>
                </c:pt>
                <c:pt idx="537">
                  <c:v>225.7</c:v>
                </c:pt>
                <c:pt idx="538">
                  <c:v>225.5</c:v>
                </c:pt>
                <c:pt idx="539">
                  <c:v>225.3</c:v>
                </c:pt>
                <c:pt idx="540">
                  <c:v>225.1</c:v>
                </c:pt>
                <c:pt idx="541">
                  <c:v>224.5</c:v>
                </c:pt>
                <c:pt idx="542">
                  <c:v>224.4</c:v>
                </c:pt>
                <c:pt idx="543">
                  <c:v>224.1</c:v>
                </c:pt>
                <c:pt idx="544">
                  <c:v>224</c:v>
                </c:pt>
                <c:pt idx="545">
                  <c:v>223.9</c:v>
                </c:pt>
                <c:pt idx="546">
                  <c:v>224</c:v>
                </c:pt>
                <c:pt idx="547">
                  <c:v>223.9</c:v>
                </c:pt>
                <c:pt idx="548">
                  <c:v>223.8</c:v>
                </c:pt>
                <c:pt idx="549">
                  <c:v>223.6</c:v>
                </c:pt>
                <c:pt idx="550">
                  <c:v>223.6</c:v>
                </c:pt>
                <c:pt idx="551">
                  <c:v>223.5</c:v>
                </c:pt>
                <c:pt idx="552">
                  <c:v>223.5</c:v>
                </c:pt>
                <c:pt idx="553">
                  <c:v>223.5</c:v>
                </c:pt>
                <c:pt idx="554">
                  <c:v>223.5</c:v>
                </c:pt>
                <c:pt idx="555">
                  <c:v>223.5</c:v>
                </c:pt>
                <c:pt idx="556">
                  <c:v>223.6</c:v>
                </c:pt>
                <c:pt idx="557">
                  <c:v>223.6</c:v>
                </c:pt>
                <c:pt idx="558">
                  <c:v>223.6</c:v>
                </c:pt>
                <c:pt idx="559">
                  <c:v>223.6</c:v>
                </c:pt>
                <c:pt idx="560">
                  <c:v>223.6</c:v>
                </c:pt>
                <c:pt idx="561">
                  <c:v>223.6</c:v>
                </c:pt>
                <c:pt idx="562">
                  <c:v>223.6</c:v>
                </c:pt>
                <c:pt idx="563">
                  <c:v>223.7</c:v>
                </c:pt>
                <c:pt idx="564">
                  <c:v>223.6</c:v>
                </c:pt>
                <c:pt idx="565">
                  <c:v>223.6</c:v>
                </c:pt>
                <c:pt idx="566">
                  <c:v>223.6</c:v>
                </c:pt>
                <c:pt idx="567">
                  <c:v>223.5</c:v>
                </c:pt>
                <c:pt idx="568">
                  <c:v>223.5</c:v>
                </c:pt>
                <c:pt idx="569">
                  <c:v>223.5</c:v>
                </c:pt>
                <c:pt idx="570">
                  <c:v>223.5</c:v>
                </c:pt>
                <c:pt idx="571">
                  <c:v>223.3</c:v>
                </c:pt>
                <c:pt idx="572">
                  <c:v>223.2</c:v>
                </c:pt>
                <c:pt idx="573">
                  <c:v>223.2</c:v>
                </c:pt>
                <c:pt idx="574">
                  <c:v>223</c:v>
                </c:pt>
                <c:pt idx="575">
                  <c:v>222.8</c:v>
                </c:pt>
                <c:pt idx="576">
                  <c:v>222.6</c:v>
                </c:pt>
                <c:pt idx="577">
                  <c:v>222.5</c:v>
                </c:pt>
                <c:pt idx="578">
                  <c:v>222.3</c:v>
                </c:pt>
                <c:pt idx="579">
                  <c:v>222.3</c:v>
                </c:pt>
                <c:pt idx="580">
                  <c:v>222.1</c:v>
                </c:pt>
                <c:pt idx="581">
                  <c:v>222.1</c:v>
                </c:pt>
                <c:pt idx="582">
                  <c:v>221.9</c:v>
                </c:pt>
                <c:pt idx="583">
                  <c:v>221.9</c:v>
                </c:pt>
                <c:pt idx="584">
                  <c:v>221.9</c:v>
                </c:pt>
                <c:pt idx="585">
                  <c:v>221.8</c:v>
                </c:pt>
                <c:pt idx="586">
                  <c:v>221.8</c:v>
                </c:pt>
                <c:pt idx="587">
                  <c:v>221.8</c:v>
                </c:pt>
                <c:pt idx="588">
                  <c:v>221.8</c:v>
                </c:pt>
                <c:pt idx="589">
                  <c:v>221.8</c:v>
                </c:pt>
                <c:pt idx="590">
                  <c:v>221.8</c:v>
                </c:pt>
                <c:pt idx="591">
                  <c:v>221.8</c:v>
                </c:pt>
                <c:pt idx="592">
                  <c:v>221.6</c:v>
                </c:pt>
                <c:pt idx="593">
                  <c:v>221.7</c:v>
                </c:pt>
                <c:pt idx="594">
                  <c:v>221.8</c:v>
                </c:pt>
                <c:pt idx="595">
                  <c:v>221.9</c:v>
                </c:pt>
                <c:pt idx="596">
                  <c:v>221.8</c:v>
                </c:pt>
                <c:pt idx="597">
                  <c:v>221.7</c:v>
                </c:pt>
                <c:pt idx="598">
                  <c:v>221.7</c:v>
                </c:pt>
                <c:pt idx="599">
                  <c:v>221.6</c:v>
                </c:pt>
                <c:pt idx="600">
                  <c:v>221.5</c:v>
                </c:pt>
                <c:pt idx="601">
                  <c:v>221.5</c:v>
                </c:pt>
                <c:pt idx="602">
                  <c:v>221.5</c:v>
                </c:pt>
                <c:pt idx="603">
                  <c:v>221.4</c:v>
                </c:pt>
                <c:pt idx="604">
                  <c:v>221.3</c:v>
                </c:pt>
                <c:pt idx="605">
                  <c:v>221.3</c:v>
                </c:pt>
                <c:pt idx="606">
                  <c:v>221.3</c:v>
                </c:pt>
                <c:pt idx="607">
                  <c:v>221.3</c:v>
                </c:pt>
                <c:pt idx="608">
                  <c:v>221.3</c:v>
                </c:pt>
                <c:pt idx="609">
                  <c:v>221.1</c:v>
                </c:pt>
                <c:pt idx="610">
                  <c:v>221.1</c:v>
                </c:pt>
                <c:pt idx="611">
                  <c:v>221</c:v>
                </c:pt>
                <c:pt idx="612">
                  <c:v>221</c:v>
                </c:pt>
                <c:pt idx="613">
                  <c:v>220.9</c:v>
                </c:pt>
                <c:pt idx="614">
                  <c:v>220.9</c:v>
                </c:pt>
                <c:pt idx="615">
                  <c:v>220.8</c:v>
                </c:pt>
                <c:pt idx="616">
                  <c:v>220.7</c:v>
                </c:pt>
                <c:pt idx="617">
                  <c:v>220.6</c:v>
                </c:pt>
                <c:pt idx="618">
                  <c:v>220.6</c:v>
                </c:pt>
                <c:pt idx="619">
                  <c:v>220.6</c:v>
                </c:pt>
                <c:pt idx="620">
                  <c:v>220.4</c:v>
                </c:pt>
                <c:pt idx="621">
                  <c:v>220.3</c:v>
                </c:pt>
                <c:pt idx="622">
                  <c:v>220.1</c:v>
                </c:pt>
                <c:pt idx="623">
                  <c:v>220.2</c:v>
                </c:pt>
                <c:pt idx="624">
                  <c:v>220.2</c:v>
                </c:pt>
                <c:pt idx="625">
                  <c:v>220.1</c:v>
                </c:pt>
                <c:pt idx="626">
                  <c:v>220.1</c:v>
                </c:pt>
                <c:pt idx="627">
                  <c:v>220.2</c:v>
                </c:pt>
                <c:pt idx="628">
                  <c:v>220.1</c:v>
                </c:pt>
                <c:pt idx="629">
                  <c:v>220.1</c:v>
                </c:pt>
                <c:pt idx="630">
                  <c:v>220</c:v>
                </c:pt>
                <c:pt idx="631">
                  <c:v>220</c:v>
                </c:pt>
                <c:pt idx="632">
                  <c:v>220.1</c:v>
                </c:pt>
                <c:pt idx="633">
                  <c:v>220</c:v>
                </c:pt>
                <c:pt idx="634">
                  <c:v>220</c:v>
                </c:pt>
                <c:pt idx="635">
                  <c:v>220</c:v>
                </c:pt>
                <c:pt idx="636">
                  <c:v>220</c:v>
                </c:pt>
                <c:pt idx="637">
                  <c:v>219.8</c:v>
                </c:pt>
                <c:pt idx="638">
                  <c:v>219.8</c:v>
                </c:pt>
                <c:pt idx="639">
                  <c:v>219.8</c:v>
                </c:pt>
                <c:pt idx="640">
                  <c:v>219.7</c:v>
                </c:pt>
                <c:pt idx="641">
                  <c:v>219.7</c:v>
                </c:pt>
                <c:pt idx="642">
                  <c:v>219.7</c:v>
                </c:pt>
                <c:pt idx="643">
                  <c:v>219.8</c:v>
                </c:pt>
                <c:pt idx="644">
                  <c:v>219.8</c:v>
                </c:pt>
                <c:pt idx="645">
                  <c:v>219.6</c:v>
                </c:pt>
                <c:pt idx="646">
                  <c:v>219.5</c:v>
                </c:pt>
                <c:pt idx="647">
                  <c:v>219.5</c:v>
                </c:pt>
                <c:pt idx="648">
                  <c:v>219.5</c:v>
                </c:pt>
                <c:pt idx="649">
                  <c:v>219.1</c:v>
                </c:pt>
                <c:pt idx="650">
                  <c:v>219.1</c:v>
                </c:pt>
                <c:pt idx="651">
                  <c:v>219.2</c:v>
                </c:pt>
                <c:pt idx="652">
                  <c:v>219.1</c:v>
                </c:pt>
                <c:pt idx="653">
                  <c:v>219.1</c:v>
                </c:pt>
                <c:pt idx="654">
                  <c:v>218.9</c:v>
                </c:pt>
                <c:pt idx="655">
                  <c:v>218.8</c:v>
                </c:pt>
                <c:pt idx="656">
                  <c:v>218.8</c:v>
                </c:pt>
                <c:pt idx="657">
                  <c:v>218.8</c:v>
                </c:pt>
                <c:pt idx="658">
                  <c:v>219</c:v>
                </c:pt>
                <c:pt idx="659">
                  <c:v>218.8</c:v>
                </c:pt>
                <c:pt idx="660">
                  <c:v>218.8</c:v>
                </c:pt>
                <c:pt idx="661">
                  <c:v>218.8</c:v>
                </c:pt>
                <c:pt idx="662">
                  <c:v>218.8</c:v>
                </c:pt>
                <c:pt idx="663">
                  <c:v>218.8</c:v>
                </c:pt>
                <c:pt idx="664">
                  <c:v>218.8</c:v>
                </c:pt>
                <c:pt idx="665">
                  <c:v>218.6</c:v>
                </c:pt>
                <c:pt idx="666">
                  <c:v>218.5</c:v>
                </c:pt>
                <c:pt idx="667">
                  <c:v>218.3</c:v>
                </c:pt>
                <c:pt idx="668">
                  <c:v>218.2</c:v>
                </c:pt>
                <c:pt idx="669">
                  <c:v>218.1</c:v>
                </c:pt>
                <c:pt idx="670">
                  <c:v>218.2</c:v>
                </c:pt>
                <c:pt idx="671">
                  <c:v>218.2</c:v>
                </c:pt>
                <c:pt idx="672">
                  <c:v>218.2</c:v>
                </c:pt>
                <c:pt idx="673">
                  <c:v>218.3</c:v>
                </c:pt>
                <c:pt idx="674">
                  <c:v>218.3</c:v>
                </c:pt>
                <c:pt idx="675">
                  <c:v>218.3</c:v>
                </c:pt>
                <c:pt idx="676">
                  <c:v>218.3</c:v>
                </c:pt>
                <c:pt idx="677">
                  <c:v>218.3</c:v>
                </c:pt>
                <c:pt idx="678">
                  <c:v>218.3</c:v>
                </c:pt>
                <c:pt idx="679">
                  <c:v>218.3</c:v>
                </c:pt>
                <c:pt idx="680">
                  <c:v>218.2</c:v>
                </c:pt>
                <c:pt idx="681">
                  <c:v>218.1</c:v>
                </c:pt>
                <c:pt idx="682">
                  <c:v>218</c:v>
                </c:pt>
                <c:pt idx="683">
                  <c:v>218.1</c:v>
                </c:pt>
                <c:pt idx="684">
                  <c:v>218.2</c:v>
                </c:pt>
                <c:pt idx="685">
                  <c:v>218.2</c:v>
                </c:pt>
                <c:pt idx="686">
                  <c:v>218.2</c:v>
                </c:pt>
                <c:pt idx="687">
                  <c:v>218.3</c:v>
                </c:pt>
                <c:pt idx="688">
                  <c:v>218.3</c:v>
                </c:pt>
                <c:pt idx="689">
                  <c:v>218.3</c:v>
                </c:pt>
                <c:pt idx="690">
                  <c:v>218.3</c:v>
                </c:pt>
                <c:pt idx="691">
                  <c:v>218.1</c:v>
                </c:pt>
                <c:pt idx="692">
                  <c:v>218.2</c:v>
                </c:pt>
                <c:pt idx="693">
                  <c:v>218.3</c:v>
                </c:pt>
                <c:pt idx="694">
                  <c:v>218.4</c:v>
                </c:pt>
                <c:pt idx="695">
                  <c:v>218.6</c:v>
                </c:pt>
                <c:pt idx="696">
                  <c:v>218.8</c:v>
                </c:pt>
                <c:pt idx="697">
                  <c:v>218.9</c:v>
                </c:pt>
                <c:pt idx="698">
                  <c:v>219</c:v>
                </c:pt>
                <c:pt idx="699">
                  <c:v>218.9</c:v>
                </c:pt>
                <c:pt idx="700">
                  <c:v>219</c:v>
                </c:pt>
                <c:pt idx="701">
                  <c:v>219</c:v>
                </c:pt>
                <c:pt idx="702">
                  <c:v>219</c:v>
                </c:pt>
                <c:pt idx="703">
                  <c:v>219</c:v>
                </c:pt>
                <c:pt idx="704">
                  <c:v>219.1</c:v>
                </c:pt>
                <c:pt idx="705">
                  <c:v>219.1</c:v>
                </c:pt>
                <c:pt idx="706">
                  <c:v>219.1</c:v>
                </c:pt>
                <c:pt idx="707">
                  <c:v>219.1</c:v>
                </c:pt>
                <c:pt idx="708">
                  <c:v>219.1</c:v>
                </c:pt>
                <c:pt idx="709">
                  <c:v>219.1</c:v>
                </c:pt>
                <c:pt idx="710">
                  <c:v>219.1</c:v>
                </c:pt>
                <c:pt idx="711">
                  <c:v>219.1</c:v>
                </c:pt>
                <c:pt idx="712">
                  <c:v>219.2</c:v>
                </c:pt>
                <c:pt idx="713">
                  <c:v>219.1</c:v>
                </c:pt>
                <c:pt idx="714">
                  <c:v>219.2</c:v>
                </c:pt>
                <c:pt idx="715">
                  <c:v>219.2</c:v>
                </c:pt>
                <c:pt idx="716">
                  <c:v>219.3</c:v>
                </c:pt>
                <c:pt idx="717">
                  <c:v>219.3</c:v>
                </c:pt>
                <c:pt idx="718">
                  <c:v>219.1</c:v>
                </c:pt>
                <c:pt idx="719">
                  <c:v>219.1</c:v>
                </c:pt>
                <c:pt idx="720">
                  <c:v>219.2</c:v>
                </c:pt>
                <c:pt idx="721">
                  <c:v>219.2</c:v>
                </c:pt>
                <c:pt idx="722">
                  <c:v>219.3</c:v>
                </c:pt>
                <c:pt idx="723">
                  <c:v>219.3</c:v>
                </c:pt>
                <c:pt idx="724">
                  <c:v>219.5</c:v>
                </c:pt>
                <c:pt idx="725">
                  <c:v>219.5</c:v>
                </c:pt>
                <c:pt idx="726">
                  <c:v>219.5</c:v>
                </c:pt>
                <c:pt idx="727">
                  <c:v>219.7</c:v>
                </c:pt>
                <c:pt idx="728">
                  <c:v>219.6</c:v>
                </c:pt>
                <c:pt idx="729">
                  <c:v>219.7</c:v>
                </c:pt>
                <c:pt idx="730">
                  <c:v>219.8</c:v>
                </c:pt>
                <c:pt idx="731">
                  <c:v>220</c:v>
                </c:pt>
                <c:pt idx="732">
                  <c:v>219.9</c:v>
                </c:pt>
                <c:pt idx="733">
                  <c:v>220.1</c:v>
                </c:pt>
                <c:pt idx="734">
                  <c:v>220.1</c:v>
                </c:pt>
                <c:pt idx="735">
                  <c:v>220.2</c:v>
                </c:pt>
                <c:pt idx="736">
                  <c:v>220.3</c:v>
                </c:pt>
                <c:pt idx="737">
                  <c:v>220.5</c:v>
                </c:pt>
                <c:pt idx="738">
                  <c:v>220.5</c:v>
                </c:pt>
                <c:pt idx="739">
                  <c:v>220.6</c:v>
                </c:pt>
                <c:pt idx="740">
                  <c:v>220.6</c:v>
                </c:pt>
                <c:pt idx="741">
                  <c:v>220.6</c:v>
                </c:pt>
                <c:pt idx="742">
                  <c:v>220.6</c:v>
                </c:pt>
                <c:pt idx="743">
                  <c:v>220.8</c:v>
                </c:pt>
                <c:pt idx="744">
                  <c:v>220.9</c:v>
                </c:pt>
                <c:pt idx="745">
                  <c:v>220.9</c:v>
                </c:pt>
                <c:pt idx="746">
                  <c:v>221</c:v>
                </c:pt>
                <c:pt idx="747">
                  <c:v>221</c:v>
                </c:pt>
                <c:pt idx="748">
                  <c:v>221</c:v>
                </c:pt>
                <c:pt idx="749">
                  <c:v>221.1</c:v>
                </c:pt>
                <c:pt idx="750">
                  <c:v>221.2</c:v>
                </c:pt>
                <c:pt idx="751">
                  <c:v>221.5</c:v>
                </c:pt>
                <c:pt idx="752">
                  <c:v>221.5</c:v>
                </c:pt>
                <c:pt idx="753">
                  <c:v>221.5</c:v>
                </c:pt>
                <c:pt idx="754">
                  <c:v>221.6</c:v>
                </c:pt>
                <c:pt idx="755">
                  <c:v>221.8</c:v>
                </c:pt>
                <c:pt idx="756">
                  <c:v>221.8</c:v>
                </c:pt>
                <c:pt idx="757">
                  <c:v>221.8</c:v>
                </c:pt>
                <c:pt idx="758">
                  <c:v>221.8</c:v>
                </c:pt>
                <c:pt idx="759">
                  <c:v>221.9</c:v>
                </c:pt>
                <c:pt idx="760">
                  <c:v>222</c:v>
                </c:pt>
                <c:pt idx="761">
                  <c:v>222</c:v>
                </c:pt>
                <c:pt idx="762">
                  <c:v>222.1</c:v>
                </c:pt>
                <c:pt idx="763">
                  <c:v>222.1</c:v>
                </c:pt>
                <c:pt idx="764">
                  <c:v>222.1</c:v>
                </c:pt>
                <c:pt idx="765">
                  <c:v>222.1</c:v>
                </c:pt>
                <c:pt idx="766">
                  <c:v>222.1</c:v>
                </c:pt>
                <c:pt idx="767">
                  <c:v>222.3</c:v>
                </c:pt>
                <c:pt idx="768">
                  <c:v>222.3</c:v>
                </c:pt>
                <c:pt idx="769">
                  <c:v>222.3</c:v>
                </c:pt>
                <c:pt idx="770">
                  <c:v>222.6</c:v>
                </c:pt>
                <c:pt idx="771">
                  <c:v>222.7</c:v>
                </c:pt>
                <c:pt idx="772">
                  <c:v>222.8</c:v>
                </c:pt>
                <c:pt idx="773">
                  <c:v>223.2</c:v>
                </c:pt>
                <c:pt idx="774">
                  <c:v>223.2</c:v>
                </c:pt>
                <c:pt idx="775">
                  <c:v>223.3</c:v>
                </c:pt>
                <c:pt idx="776">
                  <c:v>223.2</c:v>
                </c:pt>
                <c:pt idx="777">
                  <c:v>223.3</c:v>
                </c:pt>
                <c:pt idx="778">
                  <c:v>223.3</c:v>
                </c:pt>
                <c:pt idx="779">
                  <c:v>223.3</c:v>
                </c:pt>
                <c:pt idx="780">
                  <c:v>223.3</c:v>
                </c:pt>
                <c:pt idx="781">
                  <c:v>223.3</c:v>
                </c:pt>
                <c:pt idx="782">
                  <c:v>223.4</c:v>
                </c:pt>
                <c:pt idx="783">
                  <c:v>223.5</c:v>
                </c:pt>
                <c:pt idx="784">
                  <c:v>223.6</c:v>
                </c:pt>
                <c:pt idx="785">
                  <c:v>223.8</c:v>
                </c:pt>
                <c:pt idx="786">
                  <c:v>224</c:v>
                </c:pt>
                <c:pt idx="787">
                  <c:v>224</c:v>
                </c:pt>
                <c:pt idx="788">
                  <c:v>224.1</c:v>
                </c:pt>
                <c:pt idx="789">
                  <c:v>224.3</c:v>
                </c:pt>
                <c:pt idx="790">
                  <c:v>224.4</c:v>
                </c:pt>
                <c:pt idx="791">
                  <c:v>224.5</c:v>
                </c:pt>
                <c:pt idx="792">
                  <c:v>224.8</c:v>
                </c:pt>
                <c:pt idx="793">
                  <c:v>224.9</c:v>
                </c:pt>
                <c:pt idx="794">
                  <c:v>225</c:v>
                </c:pt>
                <c:pt idx="795">
                  <c:v>225</c:v>
                </c:pt>
                <c:pt idx="796">
                  <c:v>225.1</c:v>
                </c:pt>
                <c:pt idx="797">
                  <c:v>225.1</c:v>
                </c:pt>
                <c:pt idx="798">
                  <c:v>225.1</c:v>
                </c:pt>
                <c:pt idx="799">
                  <c:v>225.3</c:v>
                </c:pt>
                <c:pt idx="800">
                  <c:v>225.3</c:v>
                </c:pt>
                <c:pt idx="801">
                  <c:v>225.5</c:v>
                </c:pt>
                <c:pt idx="802">
                  <c:v>225.5</c:v>
                </c:pt>
                <c:pt idx="803">
                  <c:v>225.6</c:v>
                </c:pt>
                <c:pt idx="804">
                  <c:v>225.7</c:v>
                </c:pt>
                <c:pt idx="805">
                  <c:v>225.8</c:v>
                </c:pt>
                <c:pt idx="806">
                  <c:v>226</c:v>
                </c:pt>
                <c:pt idx="807">
                  <c:v>226.1</c:v>
                </c:pt>
                <c:pt idx="808">
                  <c:v>226.1</c:v>
                </c:pt>
                <c:pt idx="809">
                  <c:v>226.1</c:v>
                </c:pt>
                <c:pt idx="810">
                  <c:v>226.3</c:v>
                </c:pt>
                <c:pt idx="811">
                  <c:v>226.3</c:v>
                </c:pt>
                <c:pt idx="812">
                  <c:v>226.3</c:v>
                </c:pt>
                <c:pt idx="813">
                  <c:v>226.5</c:v>
                </c:pt>
                <c:pt idx="814">
                  <c:v>226.7</c:v>
                </c:pt>
                <c:pt idx="815">
                  <c:v>226.7</c:v>
                </c:pt>
                <c:pt idx="816">
                  <c:v>226.8</c:v>
                </c:pt>
                <c:pt idx="817">
                  <c:v>226.6</c:v>
                </c:pt>
                <c:pt idx="818">
                  <c:v>226.7</c:v>
                </c:pt>
                <c:pt idx="819">
                  <c:v>226.7</c:v>
                </c:pt>
                <c:pt idx="820">
                  <c:v>226.8</c:v>
                </c:pt>
                <c:pt idx="821">
                  <c:v>226.9</c:v>
                </c:pt>
                <c:pt idx="822">
                  <c:v>227</c:v>
                </c:pt>
                <c:pt idx="823">
                  <c:v>227.1</c:v>
                </c:pt>
                <c:pt idx="824">
                  <c:v>227.2</c:v>
                </c:pt>
                <c:pt idx="825">
                  <c:v>227.3</c:v>
                </c:pt>
                <c:pt idx="826">
                  <c:v>227.4</c:v>
                </c:pt>
                <c:pt idx="827">
                  <c:v>227.5</c:v>
                </c:pt>
                <c:pt idx="828">
                  <c:v>227.5</c:v>
                </c:pt>
                <c:pt idx="829">
                  <c:v>227.4</c:v>
                </c:pt>
                <c:pt idx="830">
                  <c:v>227.6</c:v>
                </c:pt>
                <c:pt idx="831">
                  <c:v>227.6</c:v>
                </c:pt>
                <c:pt idx="832">
                  <c:v>227.8</c:v>
                </c:pt>
                <c:pt idx="833">
                  <c:v>227.8</c:v>
                </c:pt>
                <c:pt idx="834">
                  <c:v>228</c:v>
                </c:pt>
                <c:pt idx="835">
                  <c:v>228.1</c:v>
                </c:pt>
                <c:pt idx="836">
                  <c:v>228.2</c:v>
                </c:pt>
                <c:pt idx="837">
                  <c:v>228.3</c:v>
                </c:pt>
                <c:pt idx="838">
                  <c:v>228.3</c:v>
                </c:pt>
                <c:pt idx="839">
                  <c:v>228.3</c:v>
                </c:pt>
                <c:pt idx="840">
                  <c:v>228.2</c:v>
                </c:pt>
                <c:pt idx="841">
                  <c:v>228.2</c:v>
                </c:pt>
                <c:pt idx="842">
                  <c:v>228.2</c:v>
                </c:pt>
                <c:pt idx="843">
                  <c:v>228.3</c:v>
                </c:pt>
                <c:pt idx="844">
                  <c:v>228.3</c:v>
                </c:pt>
                <c:pt idx="845">
                  <c:v>228.3</c:v>
                </c:pt>
                <c:pt idx="846">
                  <c:v>228.3</c:v>
                </c:pt>
                <c:pt idx="847">
                  <c:v>228.5</c:v>
                </c:pt>
                <c:pt idx="848">
                  <c:v>228.6</c:v>
                </c:pt>
                <c:pt idx="849">
                  <c:v>228.8</c:v>
                </c:pt>
                <c:pt idx="850">
                  <c:v>228.8</c:v>
                </c:pt>
                <c:pt idx="851">
                  <c:v>228.8</c:v>
                </c:pt>
                <c:pt idx="852">
                  <c:v>228.8</c:v>
                </c:pt>
                <c:pt idx="853">
                  <c:v>228.8</c:v>
                </c:pt>
                <c:pt idx="854">
                  <c:v>228.8</c:v>
                </c:pt>
                <c:pt idx="855">
                  <c:v>228.7</c:v>
                </c:pt>
                <c:pt idx="856">
                  <c:v>228.8</c:v>
                </c:pt>
                <c:pt idx="857">
                  <c:v>228.8</c:v>
                </c:pt>
                <c:pt idx="858">
                  <c:v>229.1</c:v>
                </c:pt>
                <c:pt idx="859">
                  <c:v>229.3</c:v>
                </c:pt>
                <c:pt idx="860">
                  <c:v>229.5</c:v>
                </c:pt>
                <c:pt idx="861">
                  <c:v>229.6</c:v>
                </c:pt>
                <c:pt idx="862">
                  <c:v>229.6</c:v>
                </c:pt>
                <c:pt idx="863">
                  <c:v>229.5</c:v>
                </c:pt>
                <c:pt idx="864">
                  <c:v>229.5</c:v>
                </c:pt>
                <c:pt idx="865">
                  <c:v>229.5</c:v>
                </c:pt>
                <c:pt idx="866">
                  <c:v>229.5</c:v>
                </c:pt>
                <c:pt idx="867">
                  <c:v>229.3</c:v>
                </c:pt>
                <c:pt idx="868">
                  <c:v>229.1</c:v>
                </c:pt>
                <c:pt idx="869">
                  <c:v>229.2</c:v>
                </c:pt>
                <c:pt idx="870">
                  <c:v>230</c:v>
                </c:pt>
                <c:pt idx="871">
                  <c:v>230.5</c:v>
                </c:pt>
                <c:pt idx="872">
                  <c:v>231.6</c:v>
                </c:pt>
                <c:pt idx="873">
                  <c:v>232.1</c:v>
                </c:pt>
                <c:pt idx="874">
                  <c:v>233.1</c:v>
                </c:pt>
                <c:pt idx="875">
                  <c:v>233.6</c:v>
                </c:pt>
                <c:pt idx="876">
                  <c:v>234.1</c:v>
                </c:pt>
                <c:pt idx="877">
                  <c:v>235.1</c:v>
                </c:pt>
                <c:pt idx="878">
                  <c:v>235.7</c:v>
                </c:pt>
                <c:pt idx="879">
                  <c:v>236.1</c:v>
                </c:pt>
                <c:pt idx="880">
                  <c:v>236.9</c:v>
                </c:pt>
                <c:pt idx="881">
                  <c:v>237.7</c:v>
                </c:pt>
                <c:pt idx="882">
                  <c:v>238.1</c:v>
                </c:pt>
                <c:pt idx="883">
                  <c:v>238.8</c:v>
                </c:pt>
                <c:pt idx="884">
                  <c:v>239.4</c:v>
                </c:pt>
                <c:pt idx="885">
                  <c:v>240.1</c:v>
                </c:pt>
                <c:pt idx="886">
                  <c:v>240.7</c:v>
                </c:pt>
                <c:pt idx="887">
                  <c:v>241.3</c:v>
                </c:pt>
                <c:pt idx="888">
                  <c:v>242.3</c:v>
                </c:pt>
                <c:pt idx="889">
                  <c:v>242.8</c:v>
                </c:pt>
                <c:pt idx="890">
                  <c:v>243.3</c:v>
                </c:pt>
                <c:pt idx="891">
                  <c:v>244.2</c:v>
                </c:pt>
                <c:pt idx="892">
                  <c:v>244.9</c:v>
                </c:pt>
                <c:pt idx="893">
                  <c:v>245.8</c:v>
                </c:pt>
                <c:pt idx="894">
                  <c:v>246.2</c:v>
                </c:pt>
                <c:pt idx="895">
                  <c:v>247</c:v>
                </c:pt>
                <c:pt idx="896">
                  <c:v>247.8</c:v>
                </c:pt>
                <c:pt idx="897">
                  <c:v>248.3</c:v>
                </c:pt>
                <c:pt idx="898">
                  <c:v>249.1</c:v>
                </c:pt>
                <c:pt idx="899">
                  <c:v>250</c:v>
                </c:pt>
                <c:pt idx="900">
                  <c:v>250.8</c:v>
                </c:pt>
                <c:pt idx="901">
                  <c:v>251.3</c:v>
                </c:pt>
                <c:pt idx="902">
                  <c:v>252</c:v>
                </c:pt>
                <c:pt idx="903">
                  <c:v>253</c:v>
                </c:pt>
                <c:pt idx="904">
                  <c:v>253.5</c:v>
                </c:pt>
                <c:pt idx="905">
                  <c:v>254.3</c:v>
                </c:pt>
                <c:pt idx="906">
                  <c:v>254.7</c:v>
                </c:pt>
                <c:pt idx="907">
                  <c:v>255.2</c:v>
                </c:pt>
                <c:pt idx="908">
                  <c:v>255.9</c:v>
                </c:pt>
                <c:pt idx="909">
                  <c:v>256.5</c:v>
                </c:pt>
                <c:pt idx="910">
                  <c:v>257.60000000000002</c:v>
                </c:pt>
                <c:pt idx="911">
                  <c:v>258.10000000000002</c:v>
                </c:pt>
                <c:pt idx="912">
                  <c:v>259</c:v>
                </c:pt>
                <c:pt idx="913">
                  <c:v>259.5</c:v>
                </c:pt>
                <c:pt idx="914">
                  <c:v>260.5</c:v>
                </c:pt>
                <c:pt idx="915">
                  <c:v>261</c:v>
                </c:pt>
                <c:pt idx="916">
                  <c:v>261.60000000000002</c:v>
                </c:pt>
                <c:pt idx="917">
                  <c:v>262.2</c:v>
                </c:pt>
                <c:pt idx="918">
                  <c:v>262.89999999999998</c:v>
                </c:pt>
                <c:pt idx="919">
                  <c:v>263.60000000000002</c:v>
                </c:pt>
                <c:pt idx="920">
                  <c:v>264</c:v>
                </c:pt>
                <c:pt idx="921">
                  <c:v>264.60000000000002</c:v>
                </c:pt>
                <c:pt idx="922">
                  <c:v>265</c:v>
                </c:pt>
                <c:pt idx="923">
                  <c:v>265.5</c:v>
                </c:pt>
                <c:pt idx="924">
                  <c:v>265.89999999999998</c:v>
                </c:pt>
                <c:pt idx="925">
                  <c:v>266.5</c:v>
                </c:pt>
                <c:pt idx="926">
                  <c:v>267</c:v>
                </c:pt>
                <c:pt idx="927">
                  <c:v>267.5</c:v>
                </c:pt>
                <c:pt idx="928">
                  <c:v>267.7</c:v>
                </c:pt>
                <c:pt idx="929">
                  <c:v>268.3</c:v>
                </c:pt>
                <c:pt idx="930">
                  <c:v>268.60000000000002</c:v>
                </c:pt>
                <c:pt idx="931">
                  <c:v>269.3</c:v>
                </c:pt>
                <c:pt idx="932">
                  <c:v>270</c:v>
                </c:pt>
                <c:pt idx="933">
                  <c:v>270.5</c:v>
                </c:pt>
                <c:pt idx="934">
                  <c:v>270.8</c:v>
                </c:pt>
                <c:pt idx="935">
                  <c:v>271.3</c:v>
                </c:pt>
                <c:pt idx="936">
                  <c:v>271.8</c:v>
                </c:pt>
                <c:pt idx="937">
                  <c:v>272.10000000000002</c:v>
                </c:pt>
                <c:pt idx="938">
                  <c:v>272.39999999999998</c:v>
                </c:pt>
                <c:pt idx="939">
                  <c:v>272.60000000000002</c:v>
                </c:pt>
                <c:pt idx="940">
                  <c:v>273.3</c:v>
                </c:pt>
                <c:pt idx="941">
                  <c:v>273.60000000000002</c:v>
                </c:pt>
                <c:pt idx="942">
                  <c:v>274</c:v>
                </c:pt>
                <c:pt idx="943">
                  <c:v>274.60000000000002</c:v>
                </c:pt>
                <c:pt idx="944">
                  <c:v>274.89999999999998</c:v>
                </c:pt>
                <c:pt idx="945">
                  <c:v>275.3</c:v>
                </c:pt>
                <c:pt idx="946">
                  <c:v>275.7</c:v>
                </c:pt>
                <c:pt idx="947">
                  <c:v>276.10000000000002</c:v>
                </c:pt>
                <c:pt idx="948">
                  <c:v>276.60000000000002</c:v>
                </c:pt>
                <c:pt idx="949">
                  <c:v>277.10000000000002</c:v>
                </c:pt>
                <c:pt idx="950">
                  <c:v>277.5</c:v>
                </c:pt>
                <c:pt idx="951">
                  <c:v>278</c:v>
                </c:pt>
                <c:pt idx="952">
                  <c:v>278.5</c:v>
                </c:pt>
                <c:pt idx="953">
                  <c:v>278.8</c:v>
                </c:pt>
                <c:pt idx="954">
                  <c:v>279.2</c:v>
                </c:pt>
                <c:pt idx="955">
                  <c:v>279.60000000000002</c:v>
                </c:pt>
                <c:pt idx="956">
                  <c:v>279.89999999999998</c:v>
                </c:pt>
                <c:pt idx="957">
                  <c:v>280.3</c:v>
                </c:pt>
                <c:pt idx="958">
                  <c:v>280.7</c:v>
                </c:pt>
                <c:pt idx="959">
                  <c:v>281</c:v>
                </c:pt>
                <c:pt idx="960">
                  <c:v>281.2</c:v>
                </c:pt>
                <c:pt idx="961">
                  <c:v>281.5</c:v>
                </c:pt>
                <c:pt idx="962">
                  <c:v>281.8</c:v>
                </c:pt>
                <c:pt idx="963">
                  <c:v>282.10000000000002</c:v>
                </c:pt>
                <c:pt idx="964">
                  <c:v>282.3</c:v>
                </c:pt>
                <c:pt idx="965">
                  <c:v>282.60000000000002</c:v>
                </c:pt>
                <c:pt idx="966">
                  <c:v>283</c:v>
                </c:pt>
                <c:pt idx="967">
                  <c:v>283.3</c:v>
                </c:pt>
                <c:pt idx="968">
                  <c:v>283.5</c:v>
                </c:pt>
                <c:pt idx="969">
                  <c:v>283.8</c:v>
                </c:pt>
                <c:pt idx="970">
                  <c:v>284</c:v>
                </c:pt>
                <c:pt idx="971">
                  <c:v>284.3</c:v>
                </c:pt>
                <c:pt idx="972">
                  <c:v>284.5</c:v>
                </c:pt>
                <c:pt idx="973">
                  <c:v>284.60000000000002</c:v>
                </c:pt>
                <c:pt idx="974">
                  <c:v>284.60000000000002</c:v>
                </c:pt>
                <c:pt idx="975">
                  <c:v>284.8</c:v>
                </c:pt>
                <c:pt idx="976">
                  <c:v>285.10000000000002</c:v>
                </c:pt>
                <c:pt idx="977">
                  <c:v>285.5</c:v>
                </c:pt>
                <c:pt idx="978">
                  <c:v>285.60000000000002</c:v>
                </c:pt>
                <c:pt idx="979">
                  <c:v>285.8</c:v>
                </c:pt>
                <c:pt idx="980">
                  <c:v>286</c:v>
                </c:pt>
                <c:pt idx="981">
                  <c:v>286.39999999999998</c:v>
                </c:pt>
                <c:pt idx="982">
                  <c:v>286.60000000000002</c:v>
                </c:pt>
                <c:pt idx="983">
                  <c:v>286.8</c:v>
                </c:pt>
                <c:pt idx="984">
                  <c:v>286.89999999999998</c:v>
                </c:pt>
                <c:pt idx="985">
                  <c:v>287.10000000000002</c:v>
                </c:pt>
                <c:pt idx="986">
                  <c:v>287.2</c:v>
                </c:pt>
                <c:pt idx="987">
                  <c:v>287.3</c:v>
                </c:pt>
                <c:pt idx="988">
                  <c:v>287.39999999999998</c:v>
                </c:pt>
                <c:pt idx="989">
                  <c:v>287.60000000000002</c:v>
                </c:pt>
                <c:pt idx="990">
                  <c:v>287.89999999999998</c:v>
                </c:pt>
                <c:pt idx="991">
                  <c:v>288.3</c:v>
                </c:pt>
                <c:pt idx="992">
                  <c:v>288.89999999999998</c:v>
                </c:pt>
                <c:pt idx="993">
                  <c:v>289</c:v>
                </c:pt>
                <c:pt idx="994">
                  <c:v>289.10000000000002</c:v>
                </c:pt>
                <c:pt idx="995">
                  <c:v>289.39999999999998</c:v>
                </c:pt>
                <c:pt idx="996">
                  <c:v>289.5</c:v>
                </c:pt>
                <c:pt idx="997">
                  <c:v>289.5</c:v>
                </c:pt>
                <c:pt idx="998">
                  <c:v>289.5</c:v>
                </c:pt>
                <c:pt idx="999">
                  <c:v>289.60000000000002</c:v>
                </c:pt>
                <c:pt idx="1000">
                  <c:v>289.60000000000002</c:v>
                </c:pt>
                <c:pt idx="1001">
                  <c:v>289.7</c:v>
                </c:pt>
                <c:pt idx="1002">
                  <c:v>290</c:v>
                </c:pt>
                <c:pt idx="1003">
                  <c:v>290.10000000000002</c:v>
                </c:pt>
                <c:pt idx="1004">
                  <c:v>290.10000000000002</c:v>
                </c:pt>
                <c:pt idx="1005">
                  <c:v>290.2</c:v>
                </c:pt>
                <c:pt idx="1006">
                  <c:v>290.3</c:v>
                </c:pt>
                <c:pt idx="1007">
                  <c:v>290.3</c:v>
                </c:pt>
                <c:pt idx="1008">
                  <c:v>290.39999999999998</c:v>
                </c:pt>
                <c:pt idx="1009">
                  <c:v>290.60000000000002</c:v>
                </c:pt>
                <c:pt idx="1010">
                  <c:v>290.8</c:v>
                </c:pt>
                <c:pt idx="1011">
                  <c:v>291.10000000000002</c:v>
                </c:pt>
                <c:pt idx="1012">
                  <c:v>291.10000000000002</c:v>
                </c:pt>
                <c:pt idx="1013">
                  <c:v>291.39999999999998</c:v>
                </c:pt>
                <c:pt idx="1014">
                  <c:v>291.60000000000002</c:v>
                </c:pt>
                <c:pt idx="1015">
                  <c:v>291.60000000000002</c:v>
                </c:pt>
                <c:pt idx="1016">
                  <c:v>291.8</c:v>
                </c:pt>
                <c:pt idx="1017">
                  <c:v>292</c:v>
                </c:pt>
                <c:pt idx="1018">
                  <c:v>292</c:v>
                </c:pt>
                <c:pt idx="1019">
                  <c:v>291.89999999999998</c:v>
                </c:pt>
                <c:pt idx="1020">
                  <c:v>291.89999999999998</c:v>
                </c:pt>
                <c:pt idx="1021">
                  <c:v>291.89999999999998</c:v>
                </c:pt>
                <c:pt idx="1022">
                  <c:v>292</c:v>
                </c:pt>
                <c:pt idx="1023">
                  <c:v>292.10000000000002</c:v>
                </c:pt>
                <c:pt idx="1024">
                  <c:v>292.10000000000002</c:v>
                </c:pt>
                <c:pt idx="1025">
                  <c:v>292.10000000000002</c:v>
                </c:pt>
                <c:pt idx="1026">
                  <c:v>292.3</c:v>
                </c:pt>
                <c:pt idx="1027">
                  <c:v>292.5</c:v>
                </c:pt>
                <c:pt idx="1028">
                  <c:v>292.8</c:v>
                </c:pt>
                <c:pt idx="1029">
                  <c:v>293</c:v>
                </c:pt>
                <c:pt idx="1030">
                  <c:v>293.3</c:v>
                </c:pt>
                <c:pt idx="1031">
                  <c:v>293.39999999999998</c:v>
                </c:pt>
                <c:pt idx="1032">
                  <c:v>293.60000000000002</c:v>
                </c:pt>
                <c:pt idx="1033">
                  <c:v>293.60000000000002</c:v>
                </c:pt>
                <c:pt idx="1034">
                  <c:v>293.89999999999998</c:v>
                </c:pt>
                <c:pt idx="1035">
                  <c:v>294</c:v>
                </c:pt>
                <c:pt idx="1036">
                  <c:v>294.2</c:v>
                </c:pt>
                <c:pt idx="1037">
                  <c:v>294.5</c:v>
                </c:pt>
                <c:pt idx="1038">
                  <c:v>294.60000000000002</c:v>
                </c:pt>
                <c:pt idx="1039">
                  <c:v>294.60000000000002</c:v>
                </c:pt>
                <c:pt idx="1040">
                  <c:v>295</c:v>
                </c:pt>
                <c:pt idx="1041">
                  <c:v>295.10000000000002</c:v>
                </c:pt>
                <c:pt idx="1042">
                  <c:v>295.2</c:v>
                </c:pt>
                <c:pt idx="1043">
                  <c:v>295.3</c:v>
                </c:pt>
                <c:pt idx="1044">
                  <c:v>295.5</c:v>
                </c:pt>
                <c:pt idx="1045">
                  <c:v>295.5</c:v>
                </c:pt>
                <c:pt idx="1046">
                  <c:v>295.60000000000002</c:v>
                </c:pt>
                <c:pt idx="1047">
                  <c:v>295.8</c:v>
                </c:pt>
                <c:pt idx="1048">
                  <c:v>295.8</c:v>
                </c:pt>
                <c:pt idx="1049">
                  <c:v>295.8</c:v>
                </c:pt>
                <c:pt idx="1050">
                  <c:v>296.10000000000002</c:v>
                </c:pt>
                <c:pt idx="1051">
                  <c:v>296.5</c:v>
                </c:pt>
                <c:pt idx="1052">
                  <c:v>296.8</c:v>
                </c:pt>
                <c:pt idx="1053">
                  <c:v>297</c:v>
                </c:pt>
                <c:pt idx="1054">
                  <c:v>297.2</c:v>
                </c:pt>
                <c:pt idx="1055">
                  <c:v>297.3</c:v>
                </c:pt>
                <c:pt idx="1056">
                  <c:v>297.5</c:v>
                </c:pt>
                <c:pt idx="1057">
                  <c:v>297.5</c:v>
                </c:pt>
                <c:pt idx="1058">
                  <c:v>297.60000000000002</c:v>
                </c:pt>
                <c:pt idx="1059">
                  <c:v>297.60000000000002</c:v>
                </c:pt>
                <c:pt idx="1060">
                  <c:v>297.7</c:v>
                </c:pt>
                <c:pt idx="1061">
                  <c:v>298</c:v>
                </c:pt>
                <c:pt idx="1062">
                  <c:v>298.3</c:v>
                </c:pt>
                <c:pt idx="1063">
                  <c:v>298.5</c:v>
                </c:pt>
                <c:pt idx="1064">
                  <c:v>298.7</c:v>
                </c:pt>
                <c:pt idx="1065">
                  <c:v>299.2</c:v>
                </c:pt>
                <c:pt idx="1066">
                  <c:v>299.3</c:v>
                </c:pt>
                <c:pt idx="1067">
                  <c:v>299.5</c:v>
                </c:pt>
                <c:pt idx="1068">
                  <c:v>299.60000000000002</c:v>
                </c:pt>
                <c:pt idx="1069">
                  <c:v>299.8</c:v>
                </c:pt>
                <c:pt idx="1070">
                  <c:v>300</c:v>
                </c:pt>
                <c:pt idx="1071">
                  <c:v>300</c:v>
                </c:pt>
                <c:pt idx="1072">
                  <c:v>300</c:v>
                </c:pt>
                <c:pt idx="1073">
                  <c:v>300.2</c:v>
                </c:pt>
                <c:pt idx="1074">
                  <c:v>300.3</c:v>
                </c:pt>
                <c:pt idx="1075">
                  <c:v>300.39999999999998</c:v>
                </c:pt>
                <c:pt idx="1076">
                  <c:v>300.60000000000002</c:v>
                </c:pt>
                <c:pt idx="1077">
                  <c:v>300.60000000000002</c:v>
                </c:pt>
                <c:pt idx="1078">
                  <c:v>300.8</c:v>
                </c:pt>
                <c:pt idx="1079">
                  <c:v>301</c:v>
                </c:pt>
                <c:pt idx="1080">
                  <c:v>301.3</c:v>
                </c:pt>
                <c:pt idx="1081">
                  <c:v>301.3</c:v>
                </c:pt>
                <c:pt idx="1082">
                  <c:v>301.60000000000002</c:v>
                </c:pt>
                <c:pt idx="1083">
                  <c:v>301.60000000000002</c:v>
                </c:pt>
                <c:pt idx="1084">
                  <c:v>301.89999999999998</c:v>
                </c:pt>
                <c:pt idx="1085">
                  <c:v>302</c:v>
                </c:pt>
                <c:pt idx="1086">
                  <c:v>301.89999999999998</c:v>
                </c:pt>
                <c:pt idx="1087">
                  <c:v>301.89999999999998</c:v>
                </c:pt>
                <c:pt idx="1088">
                  <c:v>301.89999999999998</c:v>
                </c:pt>
                <c:pt idx="1089">
                  <c:v>301.89999999999998</c:v>
                </c:pt>
                <c:pt idx="1090">
                  <c:v>302</c:v>
                </c:pt>
                <c:pt idx="1091">
                  <c:v>301.8</c:v>
                </c:pt>
                <c:pt idx="1092">
                  <c:v>301.89999999999998</c:v>
                </c:pt>
                <c:pt idx="1093">
                  <c:v>302</c:v>
                </c:pt>
                <c:pt idx="1094">
                  <c:v>302.10000000000002</c:v>
                </c:pt>
                <c:pt idx="1095">
                  <c:v>302.39999999999998</c:v>
                </c:pt>
                <c:pt idx="1096">
                  <c:v>302.60000000000002</c:v>
                </c:pt>
                <c:pt idx="1097">
                  <c:v>302.8</c:v>
                </c:pt>
                <c:pt idx="1098">
                  <c:v>303</c:v>
                </c:pt>
                <c:pt idx="1099">
                  <c:v>303.2</c:v>
                </c:pt>
                <c:pt idx="1100">
                  <c:v>303.3</c:v>
                </c:pt>
                <c:pt idx="1101">
                  <c:v>303.39999999999998</c:v>
                </c:pt>
                <c:pt idx="1102">
                  <c:v>303.60000000000002</c:v>
                </c:pt>
                <c:pt idx="1103">
                  <c:v>303.8</c:v>
                </c:pt>
                <c:pt idx="1104">
                  <c:v>303.8</c:v>
                </c:pt>
                <c:pt idx="1105">
                  <c:v>303.89999999999998</c:v>
                </c:pt>
                <c:pt idx="1106">
                  <c:v>304.2</c:v>
                </c:pt>
                <c:pt idx="1107">
                  <c:v>304.39999999999998</c:v>
                </c:pt>
                <c:pt idx="1108">
                  <c:v>304.5</c:v>
                </c:pt>
                <c:pt idx="1109">
                  <c:v>304.5</c:v>
                </c:pt>
                <c:pt idx="1110">
                  <c:v>304.5</c:v>
                </c:pt>
                <c:pt idx="1111">
                  <c:v>304.5</c:v>
                </c:pt>
                <c:pt idx="1112">
                  <c:v>304.60000000000002</c:v>
                </c:pt>
                <c:pt idx="1113">
                  <c:v>304.8</c:v>
                </c:pt>
                <c:pt idx="1114">
                  <c:v>304.89999999999998</c:v>
                </c:pt>
                <c:pt idx="1115">
                  <c:v>305.10000000000002</c:v>
                </c:pt>
                <c:pt idx="1116">
                  <c:v>305.2</c:v>
                </c:pt>
                <c:pt idx="1117">
                  <c:v>305.39999999999998</c:v>
                </c:pt>
                <c:pt idx="1118">
                  <c:v>305.39999999999998</c:v>
                </c:pt>
                <c:pt idx="1119">
                  <c:v>305.39999999999998</c:v>
                </c:pt>
                <c:pt idx="1120">
                  <c:v>305.39999999999998</c:v>
                </c:pt>
                <c:pt idx="1121">
                  <c:v>305.5</c:v>
                </c:pt>
                <c:pt idx="1122">
                  <c:v>305.5</c:v>
                </c:pt>
                <c:pt idx="1123">
                  <c:v>305.7</c:v>
                </c:pt>
                <c:pt idx="1124">
                  <c:v>306</c:v>
                </c:pt>
                <c:pt idx="1125">
                  <c:v>306.10000000000002</c:v>
                </c:pt>
                <c:pt idx="1126">
                  <c:v>306.3</c:v>
                </c:pt>
                <c:pt idx="1127">
                  <c:v>306.3</c:v>
                </c:pt>
                <c:pt idx="1128">
                  <c:v>306.3</c:v>
                </c:pt>
                <c:pt idx="1129">
                  <c:v>306.5</c:v>
                </c:pt>
                <c:pt idx="1130">
                  <c:v>306.60000000000002</c:v>
                </c:pt>
                <c:pt idx="1131">
                  <c:v>306.60000000000002</c:v>
                </c:pt>
                <c:pt idx="1132">
                  <c:v>306.8</c:v>
                </c:pt>
                <c:pt idx="1133">
                  <c:v>307.10000000000002</c:v>
                </c:pt>
                <c:pt idx="1134">
                  <c:v>307.3</c:v>
                </c:pt>
                <c:pt idx="1135">
                  <c:v>307.60000000000002</c:v>
                </c:pt>
                <c:pt idx="1136">
                  <c:v>307.8</c:v>
                </c:pt>
                <c:pt idx="1137">
                  <c:v>307.8</c:v>
                </c:pt>
                <c:pt idx="1138">
                  <c:v>308</c:v>
                </c:pt>
                <c:pt idx="1139">
                  <c:v>308</c:v>
                </c:pt>
                <c:pt idx="1140">
                  <c:v>308.10000000000002</c:v>
                </c:pt>
                <c:pt idx="1141">
                  <c:v>308.2</c:v>
                </c:pt>
                <c:pt idx="1142">
                  <c:v>308.3</c:v>
                </c:pt>
                <c:pt idx="1143">
                  <c:v>308.39999999999998</c:v>
                </c:pt>
                <c:pt idx="1144">
                  <c:v>308.5</c:v>
                </c:pt>
                <c:pt idx="1145">
                  <c:v>308.60000000000002</c:v>
                </c:pt>
                <c:pt idx="1146">
                  <c:v>308.60000000000002</c:v>
                </c:pt>
                <c:pt idx="1147">
                  <c:v>308.60000000000002</c:v>
                </c:pt>
                <c:pt idx="1148">
                  <c:v>308.60000000000002</c:v>
                </c:pt>
                <c:pt idx="1149">
                  <c:v>308.60000000000002</c:v>
                </c:pt>
                <c:pt idx="1150">
                  <c:v>308.8</c:v>
                </c:pt>
                <c:pt idx="1151">
                  <c:v>308.89999999999998</c:v>
                </c:pt>
                <c:pt idx="1152">
                  <c:v>309</c:v>
                </c:pt>
                <c:pt idx="1153">
                  <c:v>309.10000000000002</c:v>
                </c:pt>
                <c:pt idx="1154">
                  <c:v>309.39999999999998</c:v>
                </c:pt>
                <c:pt idx="1155">
                  <c:v>309.5</c:v>
                </c:pt>
                <c:pt idx="1156">
                  <c:v>309.5</c:v>
                </c:pt>
                <c:pt idx="1157">
                  <c:v>309.8</c:v>
                </c:pt>
                <c:pt idx="1158">
                  <c:v>309.89999999999998</c:v>
                </c:pt>
                <c:pt idx="1159">
                  <c:v>310</c:v>
                </c:pt>
                <c:pt idx="1160">
                  <c:v>310.10000000000002</c:v>
                </c:pt>
                <c:pt idx="1161">
                  <c:v>310</c:v>
                </c:pt>
                <c:pt idx="1162">
                  <c:v>310</c:v>
                </c:pt>
                <c:pt idx="1163">
                  <c:v>310</c:v>
                </c:pt>
                <c:pt idx="1164">
                  <c:v>310.10000000000002</c:v>
                </c:pt>
                <c:pt idx="1165">
                  <c:v>310.2</c:v>
                </c:pt>
                <c:pt idx="1166">
                  <c:v>310.3</c:v>
                </c:pt>
                <c:pt idx="1167">
                  <c:v>310.5</c:v>
                </c:pt>
                <c:pt idx="1168">
                  <c:v>310.60000000000002</c:v>
                </c:pt>
                <c:pt idx="1169">
                  <c:v>310.60000000000002</c:v>
                </c:pt>
                <c:pt idx="1170">
                  <c:v>310.60000000000002</c:v>
                </c:pt>
                <c:pt idx="1171">
                  <c:v>310.60000000000002</c:v>
                </c:pt>
                <c:pt idx="1172">
                  <c:v>310.60000000000002</c:v>
                </c:pt>
                <c:pt idx="1173">
                  <c:v>310.7</c:v>
                </c:pt>
                <c:pt idx="1174">
                  <c:v>310.7</c:v>
                </c:pt>
                <c:pt idx="1175">
                  <c:v>310.89999999999998</c:v>
                </c:pt>
                <c:pt idx="1176">
                  <c:v>310.7</c:v>
                </c:pt>
                <c:pt idx="1177">
                  <c:v>310.8</c:v>
                </c:pt>
                <c:pt idx="1178">
                  <c:v>311</c:v>
                </c:pt>
                <c:pt idx="1179">
                  <c:v>311.2</c:v>
                </c:pt>
                <c:pt idx="1180">
                  <c:v>311.39999999999998</c:v>
                </c:pt>
                <c:pt idx="1181">
                  <c:v>311.5</c:v>
                </c:pt>
                <c:pt idx="1182">
                  <c:v>311.60000000000002</c:v>
                </c:pt>
                <c:pt idx="1183">
                  <c:v>312</c:v>
                </c:pt>
                <c:pt idx="1184">
                  <c:v>312</c:v>
                </c:pt>
                <c:pt idx="1185">
                  <c:v>312.10000000000002</c:v>
                </c:pt>
                <c:pt idx="1186">
                  <c:v>312.3</c:v>
                </c:pt>
                <c:pt idx="1187">
                  <c:v>312.60000000000002</c:v>
                </c:pt>
                <c:pt idx="1188">
                  <c:v>312.89999999999998</c:v>
                </c:pt>
                <c:pt idx="1189">
                  <c:v>313.10000000000002</c:v>
                </c:pt>
                <c:pt idx="1190">
                  <c:v>313.3</c:v>
                </c:pt>
                <c:pt idx="1191">
                  <c:v>313.5</c:v>
                </c:pt>
                <c:pt idx="1192">
                  <c:v>313.5</c:v>
                </c:pt>
                <c:pt idx="1193">
                  <c:v>313.60000000000002</c:v>
                </c:pt>
                <c:pt idx="1194">
                  <c:v>313.7</c:v>
                </c:pt>
                <c:pt idx="1195">
                  <c:v>313.7</c:v>
                </c:pt>
                <c:pt idx="1196">
                  <c:v>313.8</c:v>
                </c:pt>
                <c:pt idx="1197">
                  <c:v>314.10000000000002</c:v>
                </c:pt>
                <c:pt idx="1198">
                  <c:v>314.3</c:v>
                </c:pt>
                <c:pt idx="1199">
                  <c:v>314.5</c:v>
                </c:pt>
                <c:pt idx="1200">
                  <c:v>314.60000000000002</c:v>
                </c:pt>
                <c:pt idx="1201">
                  <c:v>314.60000000000002</c:v>
                </c:pt>
                <c:pt idx="1202">
                  <c:v>314.5</c:v>
                </c:pt>
                <c:pt idx="1203">
                  <c:v>314.5</c:v>
                </c:pt>
                <c:pt idx="1204">
                  <c:v>314.39999999999998</c:v>
                </c:pt>
                <c:pt idx="1205">
                  <c:v>314.60000000000002</c:v>
                </c:pt>
                <c:pt idx="1206">
                  <c:v>314.7</c:v>
                </c:pt>
                <c:pt idx="1207">
                  <c:v>314.8</c:v>
                </c:pt>
                <c:pt idx="1208">
                  <c:v>315</c:v>
                </c:pt>
                <c:pt idx="1209">
                  <c:v>315.10000000000002</c:v>
                </c:pt>
                <c:pt idx="1210">
                  <c:v>315.10000000000002</c:v>
                </c:pt>
                <c:pt idx="1211">
                  <c:v>315.10000000000002</c:v>
                </c:pt>
                <c:pt idx="1212">
                  <c:v>315.10000000000002</c:v>
                </c:pt>
                <c:pt idx="1213">
                  <c:v>315.2</c:v>
                </c:pt>
                <c:pt idx="1214">
                  <c:v>315.5</c:v>
                </c:pt>
                <c:pt idx="1215">
                  <c:v>315.8</c:v>
                </c:pt>
                <c:pt idx="1216">
                  <c:v>316.10000000000002</c:v>
                </c:pt>
                <c:pt idx="1217">
                  <c:v>316.3</c:v>
                </c:pt>
                <c:pt idx="1218">
                  <c:v>316.5</c:v>
                </c:pt>
                <c:pt idx="1219">
                  <c:v>316.5</c:v>
                </c:pt>
                <c:pt idx="1220">
                  <c:v>316.8</c:v>
                </c:pt>
                <c:pt idx="1221">
                  <c:v>317</c:v>
                </c:pt>
                <c:pt idx="1222">
                  <c:v>317.10000000000002</c:v>
                </c:pt>
                <c:pt idx="1223">
                  <c:v>317.5</c:v>
                </c:pt>
                <c:pt idx="1224">
                  <c:v>317.5</c:v>
                </c:pt>
                <c:pt idx="1225">
                  <c:v>317.7</c:v>
                </c:pt>
                <c:pt idx="1226">
                  <c:v>317.7</c:v>
                </c:pt>
                <c:pt idx="1227">
                  <c:v>317.8</c:v>
                </c:pt>
                <c:pt idx="1228">
                  <c:v>317.8</c:v>
                </c:pt>
                <c:pt idx="1229">
                  <c:v>317.89999999999998</c:v>
                </c:pt>
                <c:pt idx="1230">
                  <c:v>318</c:v>
                </c:pt>
                <c:pt idx="1231">
                  <c:v>318.10000000000002</c:v>
                </c:pt>
                <c:pt idx="1232">
                  <c:v>318.3</c:v>
                </c:pt>
                <c:pt idx="1233">
                  <c:v>318.3</c:v>
                </c:pt>
                <c:pt idx="1234">
                  <c:v>318.3</c:v>
                </c:pt>
                <c:pt idx="1235">
                  <c:v>318.3</c:v>
                </c:pt>
                <c:pt idx="1236">
                  <c:v>318.39999999999998</c:v>
                </c:pt>
                <c:pt idx="1237">
                  <c:v>318.5</c:v>
                </c:pt>
                <c:pt idx="1238">
                  <c:v>318.7</c:v>
                </c:pt>
                <c:pt idx="1239">
                  <c:v>318.89999999999998</c:v>
                </c:pt>
                <c:pt idx="1240">
                  <c:v>318.8</c:v>
                </c:pt>
                <c:pt idx="1241">
                  <c:v>318.89999999999998</c:v>
                </c:pt>
                <c:pt idx="1242">
                  <c:v>319</c:v>
                </c:pt>
                <c:pt idx="1243">
                  <c:v>319.10000000000002</c:v>
                </c:pt>
                <c:pt idx="1244">
                  <c:v>319.2</c:v>
                </c:pt>
                <c:pt idx="1245">
                  <c:v>319.10000000000002</c:v>
                </c:pt>
                <c:pt idx="1246">
                  <c:v>319.3</c:v>
                </c:pt>
                <c:pt idx="1247">
                  <c:v>319.3</c:v>
                </c:pt>
                <c:pt idx="1248">
                  <c:v>319.3</c:v>
                </c:pt>
                <c:pt idx="1249">
                  <c:v>319.3</c:v>
                </c:pt>
                <c:pt idx="1250">
                  <c:v>319.3</c:v>
                </c:pt>
                <c:pt idx="1251">
                  <c:v>319.39999999999998</c:v>
                </c:pt>
                <c:pt idx="1252">
                  <c:v>319.39999999999998</c:v>
                </c:pt>
                <c:pt idx="1253">
                  <c:v>319.5</c:v>
                </c:pt>
                <c:pt idx="1254">
                  <c:v>319.60000000000002</c:v>
                </c:pt>
                <c:pt idx="1255">
                  <c:v>319.8</c:v>
                </c:pt>
                <c:pt idx="1256">
                  <c:v>319.8</c:v>
                </c:pt>
                <c:pt idx="1257">
                  <c:v>320</c:v>
                </c:pt>
                <c:pt idx="1258">
                  <c:v>320.10000000000002</c:v>
                </c:pt>
                <c:pt idx="1259">
                  <c:v>320.2</c:v>
                </c:pt>
                <c:pt idx="1260">
                  <c:v>320.10000000000002</c:v>
                </c:pt>
                <c:pt idx="1261">
                  <c:v>320.3</c:v>
                </c:pt>
                <c:pt idx="1262">
                  <c:v>320.5</c:v>
                </c:pt>
                <c:pt idx="1263">
                  <c:v>320.60000000000002</c:v>
                </c:pt>
                <c:pt idx="1264">
                  <c:v>320.8</c:v>
                </c:pt>
                <c:pt idx="1265">
                  <c:v>321</c:v>
                </c:pt>
                <c:pt idx="1266">
                  <c:v>321</c:v>
                </c:pt>
                <c:pt idx="1267">
                  <c:v>320.8</c:v>
                </c:pt>
                <c:pt idx="1268">
                  <c:v>320.7</c:v>
                </c:pt>
                <c:pt idx="1269">
                  <c:v>320.89999999999998</c:v>
                </c:pt>
                <c:pt idx="1270">
                  <c:v>321.10000000000002</c:v>
                </c:pt>
                <c:pt idx="1271">
                  <c:v>321.5</c:v>
                </c:pt>
                <c:pt idx="1272">
                  <c:v>321.60000000000002</c:v>
                </c:pt>
                <c:pt idx="1273">
                  <c:v>321.60000000000002</c:v>
                </c:pt>
                <c:pt idx="1274">
                  <c:v>321.60000000000002</c:v>
                </c:pt>
                <c:pt idx="1275">
                  <c:v>321.8</c:v>
                </c:pt>
                <c:pt idx="1276">
                  <c:v>321.89999999999998</c:v>
                </c:pt>
                <c:pt idx="1277">
                  <c:v>322.10000000000002</c:v>
                </c:pt>
                <c:pt idx="1278">
                  <c:v>322.10000000000002</c:v>
                </c:pt>
                <c:pt idx="1279">
                  <c:v>322.3</c:v>
                </c:pt>
                <c:pt idx="1280">
                  <c:v>322.2</c:v>
                </c:pt>
                <c:pt idx="1281">
                  <c:v>322.2</c:v>
                </c:pt>
                <c:pt idx="1282">
                  <c:v>322.2</c:v>
                </c:pt>
                <c:pt idx="1283">
                  <c:v>322.2</c:v>
                </c:pt>
                <c:pt idx="1284">
                  <c:v>322</c:v>
                </c:pt>
                <c:pt idx="1285">
                  <c:v>322</c:v>
                </c:pt>
                <c:pt idx="1286">
                  <c:v>321.7</c:v>
                </c:pt>
                <c:pt idx="1287">
                  <c:v>321.7</c:v>
                </c:pt>
                <c:pt idx="1288">
                  <c:v>321.7</c:v>
                </c:pt>
                <c:pt idx="1289">
                  <c:v>321.89999999999998</c:v>
                </c:pt>
                <c:pt idx="1290">
                  <c:v>322.3</c:v>
                </c:pt>
                <c:pt idx="1291">
                  <c:v>322.5</c:v>
                </c:pt>
                <c:pt idx="1292">
                  <c:v>322.8</c:v>
                </c:pt>
                <c:pt idx="1293">
                  <c:v>323</c:v>
                </c:pt>
                <c:pt idx="1294">
                  <c:v>322.8</c:v>
                </c:pt>
                <c:pt idx="1295">
                  <c:v>322.8</c:v>
                </c:pt>
                <c:pt idx="1296">
                  <c:v>323</c:v>
                </c:pt>
                <c:pt idx="1297">
                  <c:v>323.10000000000002</c:v>
                </c:pt>
                <c:pt idx="1298">
                  <c:v>323</c:v>
                </c:pt>
                <c:pt idx="1299">
                  <c:v>323.10000000000002</c:v>
                </c:pt>
                <c:pt idx="1300">
                  <c:v>323.2</c:v>
                </c:pt>
                <c:pt idx="1301">
                  <c:v>323.3</c:v>
                </c:pt>
                <c:pt idx="1302">
                  <c:v>323.5</c:v>
                </c:pt>
                <c:pt idx="1303">
                  <c:v>323.60000000000002</c:v>
                </c:pt>
                <c:pt idx="1304">
                  <c:v>323.7</c:v>
                </c:pt>
                <c:pt idx="1305">
                  <c:v>323.60000000000002</c:v>
                </c:pt>
                <c:pt idx="1306">
                  <c:v>323.89999999999998</c:v>
                </c:pt>
                <c:pt idx="1307">
                  <c:v>324</c:v>
                </c:pt>
                <c:pt idx="1308">
                  <c:v>324</c:v>
                </c:pt>
                <c:pt idx="1309">
                  <c:v>324.10000000000002</c:v>
                </c:pt>
                <c:pt idx="1310">
                  <c:v>324.60000000000002</c:v>
                </c:pt>
                <c:pt idx="1311">
                  <c:v>324.89999999999998</c:v>
                </c:pt>
                <c:pt idx="1312">
                  <c:v>325.10000000000002</c:v>
                </c:pt>
                <c:pt idx="1313">
                  <c:v>325.10000000000002</c:v>
                </c:pt>
                <c:pt idx="1314">
                  <c:v>325.2</c:v>
                </c:pt>
                <c:pt idx="1315">
                  <c:v>325.3</c:v>
                </c:pt>
                <c:pt idx="1316">
                  <c:v>325.60000000000002</c:v>
                </c:pt>
                <c:pt idx="1317">
                  <c:v>325.8</c:v>
                </c:pt>
                <c:pt idx="1318">
                  <c:v>325.7</c:v>
                </c:pt>
                <c:pt idx="1319">
                  <c:v>325.8</c:v>
                </c:pt>
                <c:pt idx="1320">
                  <c:v>325.8</c:v>
                </c:pt>
                <c:pt idx="1321">
                  <c:v>325.8</c:v>
                </c:pt>
                <c:pt idx="1322">
                  <c:v>325.5</c:v>
                </c:pt>
                <c:pt idx="1323">
                  <c:v>325.3</c:v>
                </c:pt>
                <c:pt idx="1324">
                  <c:v>325.2</c:v>
                </c:pt>
                <c:pt idx="1325">
                  <c:v>325.10000000000002</c:v>
                </c:pt>
                <c:pt idx="1326">
                  <c:v>325.10000000000002</c:v>
                </c:pt>
                <c:pt idx="1327">
                  <c:v>325.2</c:v>
                </c:pt>
                <c:pt idx="1328">
                  <c:v>325.3</c:v>
                </c:pt>
                <c:pt idx="1329">
                  <c:v>325.2</c:v>
                </c:pt>
                <c:pt idx="1330">
                  <c:v>325.10000000000002</c:v>
                </c:pt>
                <c:pt idx="1331">
                  <c:v>325.3</c:v>
                </c:pt>
                <c:pt idx="1332">
                  <c:v>325.3</c:v>
                </c:pt>
                <c:pt idx="1333">
                  <c:v>325.3</c:v>
                </c:pt>
                <c:pt idx="1334">
                  <c:v>325.3</c:v>
                </c:pt>
                <c:pt idx="1335">
                  <c:v>325.2</c:v>
                </c:pt>
                <c:pt idx="1336">
                  <c:v>325.10000000000002</c:v>
                </c:pt>
                <c:pt idx="1337">
                  <c:v>325.10000000000002</c:v>
                </c:pt>
                <c:pt idx="1338">
                  <c:v>325</c:v>
                </c:pt>
                <c:pt idx="1339">
                  <c:v>325.10000000000002</c:v>
                </c:pt>
                <c:pt idx="1340">
                  <c:v>325.3</c:v>
                </c:pt>
                <c:pt idx="1341">
                  <c:v>325.5</c:v>
                </c:pt>
                <c:pt idx="1342">
                  <c:v>325.5</c:v>
                </c:pt>
                <c:pt idx="1343">
                  <c:v>325.2</c:v>
                </c:pt>
                <c:pt idx="1344">
                  <c:v>325.2</c:v>
                </c:pt>
                <c:pt idx="1345">
                  <c:v>325.2</c:v>
                </c:pt>
                <c:pt idx="1346">
                  <c:v>325.3</c:v>
                </c:pt>
                <c:pt idx="1347">
                  <c:v>325.39999999999998</c:v>
                </c:pt>
                <c:pt idx="1348">
                  <c:v>325.5</c:v>
                </c:pt>
                <c:pt idx="1349">
                  <c:v>325.5</c:v>
                </c:pt>
                <c:pt idx="1350">
                  <c:v>325.7</c:v>
                </c:pt>
                <c:pt idx="1351">
                  <c:v>326</c:v>
                </c:pt>
                <c:pt idx="1352">
                  <c:v>326</c:v>
                </c:pt>
                <c:pt idx="1353">
                  <c:v>326.3</c:v>
                </c:pt>
                <c:pt idx="1354">
                  <c:v>326.3</c:v>
                </c:pt>
                <c:pt idx="1355">
                  <c:v>326.39999999999998</c:v>
                </c:pt>
                <c:pt idx="1356">
                  <c:v>326.39999999999998</c:v>
                </c:pt>
                <c:pt idx="1357">
                  <c:v>326.5</c:v>
                </c:pt>
                <c:pt idx="1358">
                  <c:v>326.7</c:v>
                </c:pt>
                <c:pt idx="1359">
                  <c:v>327</c:v>
                </c:pt>
                <c:pt idx="1360">
                  <c:v>327.3</c:v>
                </c:pt>
                <c:pt idx="1361">
                  <c:v>327.3</c:v>
                </c:pt>
                <c:pt idx="1362">
                  <c:v>327.3</c:v>
                </c:pt>
                <c:pt idx="1363">
                  <c:v>327.39999999999998</c:v>
                </c:pt>
                <c:pt idx="1364">
                  <c:v>327.8</c:v>
                </c:pt>
                <c:pt idx="1365">
                  <c:v>327.8</c:v>
                </c:pt>
                <c:pt idx="1366">
                  <c:v>327.7</c:v>
                </c:pt>
                <c:pt idx="1367">
                  <c:v>327.60000000000002</c:v>
                </c:pt>
                <c:pt idx="1368">
                  <c:v>327.5</c:v>
                </c:pt>
                <c:pt idx="1369">
                  <c:v>327.5</c:v>
                </c:pt>
                <c:pt idx="1370">
                  <c:v>327.5</c:v>
                </c:pt>
                <c:pt idx="1371">
                  <c:v>327.60000000000002</c:v>
                </c:pt>
                <c:pt idx="1372">
                  <c:v>327.8</c:v>
                </c:pt>
                <c:pt idx="1373">
                  <c:v>327.7</c:v>
                </c:pt>
                <c:pt idx="1374">
                  <c:v>327.60000000000002</c:v>
                </c:pt>
                <c:pt idx="1375">
                  <c:v>327.5</c:v>
                </c:pt>
                <c:pt idx="1376">
                  <c:v>327.39999999999998</c:v>
                </c:pt>
                <c:pt idx="1377">
                  <c:v>327.39999999999998</c:v>
                </c:pt>
                <c:pt idx="1378">
                  <c:v>327.5</c:v>
                </c:pt>
                <c:pt idx="1379">
                  <c:v>327.60000000000002</c:v>
                </c:pt>
                <c:pt idx="1380">
                  <c:v>327.60000000000002</c:v>
                </c:pt>
                <c:pt idx="1381">
                  <c:v>327.8</c:v>
                </c:pt>
                <c:pt idx="1382">
                  <c:v>327.8</c:v>
                </c:pt>
                <c:pt idx="1383">
                  <c:v>328.1</c:v>
                </c:pt>
                <c:pt idx="1384">
                  <c:v>328.3</c:v>
                </c:pt>
                <c:pt idx="1385">
                  <c:v>328.4</c:v>
                </c:pt>
                <c:pt idx="1386">
                  <c:v>328.5</c:v>
                </c:pt>
                <c:pt idx="1387">
                  <c:v>328.6</c:v>
                </c:pt>
                <c:pt idx="1388">
                  <c:v>328.7</c:v>
                </c:pt>
                <c:pt idx="1389">
                  <c:v>328.6</c:v>
                </c:pt>
                <c:pt idx="1390">
                  <c:v>328.6</c:v>
                </c:pt>
                <c:pt idx="1391">
                  <c:v>328.6</c:v>
                </c:pt>
                <c:pt idx="1392">
                  <c:v>328.8</c:v>
                </c:pt>
                <c:pt idx="1393">
                  <c:v>328.9</c:v>
                </c:pt>
                <c:pt idx="1394">
                  <c:v>328.9</c:v>
                </c:pt>
                <c:pt idx="1395">
                  <c:v>328.9</c:v>
                </c:pt>
                <c:pt idx="1396">
                  <c:v>328.9</c:v>
                </c:pt>
                <c:pt idx="1397">
                  <c:v>328.9</c:v>
                </c:pt>
                <c:pt idx="1398">
                  <c:v>329</c:v>
                </c:pt>
                <c:pt idx="1399">
                  <c:v>329.1</c:v>
                </c:pt>
                <c:pt idx="1400">
                  <c:v>329.1</c:v>
                </c:pt>
                <c:pt idx="1401">
                  <c:v>329.2</c:v>
                </c:pt>
                <c:pt idx="1402">
                  <c:v>329.2</c:v>
                </c:pt>
                <c:pt idx="1403">
                  <c:v>329.4</c:v>
                </c:pt>
                <c:pt idx="1404">
                  <c:v>329.4</c:v>
                </c:pt>
                <c:pt idx="1405">
                  <c:v>329.3</c:v>
                </c:pt>
                <c:pt idx="1406">
                  <c:v>329.5</c:v>
                </c:pt>
                <c:pt idx="1407">
                  <c:v>329.6</c:v>
                </c:pt>
                <c:pt idx="1408">
                  <c:v>329.5</c:v>
                </c:pt>
                <c:pt idx="1409">
                  <c:v>329.5</c:v>
                </c:pt>
                <c:pt idx="1410">
                  <c:v>329.5</c:v>
                </c:pt>
                <c:pt idx="1411">
                  <c:v>329.6</c:v>
                </c:pt>
                <c:pt idx="1412">
                  <c:v>329.8</c:v>
                </c:pt>
                <c:pt idx="1413">
                  <c:v>330.1</c:v>
                </c:pt>
                <c:pt idx="1414">
                  <c:v>330.1</c:v>
                </c:pt>
                <c:pt idx="1415">
                  <c:v>330.1</c:v>
                </c:pt>
                <c:pt idx="1416">
                  <c:v>330.3</c:v>
                </c:pt>
                <c:pt idx="1417">
                  <c:v>330.4</c:v>
                </c:pt>
                <c:pt idx="1418">
                  <c:v>330.5</c:v>
                </c:pt>
                <c:pt idx="1419">
                  <c:v>330.5</c:v>
                </c:pt>
                <c:pt idx="1420">
                  <c:v>330.4</c:v>
                </c:pt>
                <c:pt idx="1421">
                  <c:v>330.3</c:v>
                </c:pt>
                <c:pt idx="1422">
                  <c:v>330.4</c:v>
                </c:pt>
                <c:pt idx="1423">
                  <c:v>330.5</c:v>
                </c:pt>
                <c:pt idx="1424">
                  <c:v>330.5</c:v>
                </c:pt>
                <c:pt idx="1425">
                  <c:v>330.6</c:v>
                </c:pt>
                <c:pt idx="1426">
                  <c:v>330.6</c:v>
                </c:pt>
                <c:pt idx="1427">
                  <c:v>330.4</c:v>
                </c:pt>
                <c:pt idx="1428">
                  <c:v>330.5</c:v>
                </c:pt>
                <c:pt idx="1429">
                  <c:v>330.7</c:v>
                </c:pt>
                <c:pt idx="1430">
                  <c:v>330.8</c:v>
                </c:pt>
                <c:pt idx="1431">
                  <c:v>330.9</c:v>
                </c:pt>
                <c:pt idx="1432">
                  <c:v>330.9</c:v>
                </c:pt>
                <c:pt idx="1433">
                  <c:v>331</c:v>
                </c:pt>
                <c:pt idx="1434">
                  <c:v>331</c:v>
                </c:pt>
                <c:pt idx="1435">
                  <c:v>331.3</c:v>
                </c:pt>
                <c:pt idx="1436">
                  <c:v>331.5</c:v>
                </c:pt>
                <c:pt idx="1437">
                  <c:v>331.6</c:v>
                </c:pt>
                <c:pt idx="1438">
                  <c:v>331.8</c:v>
                </c:pt>
                <c:pt idx="1439">
                  <c:v>332</c:v>
                </c:pt>
                <c:pt idx="1440">
                  <c:v>332.1</c:v>
                </c:pt>
                <c:pt idx="1441">
                  <c:v>332.2</c:v>
                </c:pt>
                <c:pt idx="1442">
                  <c:v>332.3</c:v>
                </c:pt>
                <c:pt idx="1443">
                  <c:v>332.3</c:v>
                </c:pt>
                <c:pt idx="1444">
                  <c:v>332.3</c:v>
                </c:pt>
                <c:pt idx="1445">
                  <c:v>332.3</c:v>
                </c:pt>
                <c:pt idx="1446">
                  <c:v>332.4</c:v>
                </c:pt>
                <c:pt idx="1447">
                  <c:v>332.5</c:v>
                </c:pt>
                <c:pt idx="1448">
                  <c:v>332.6</c:v>
                </c:pt>
                <c:pt idx="1449">
                  <c:v>332.6</c:v>
                </c:pt>
                <c:pt idx="1450">
                  <c:v>332.5</c:v>
                </c:pt>
                <c:pt idx="1451">
                  <c:v>332.3</c:v>
                </c:pt>
                <c:pt idx="1452">
                  <c:v>332.4</c:v>
                </c:pt>
                <c:pt idx="1453">
                  <c:v>332.5</c:v>
                </c:pt>
                <c:pt idx="1454">
                  <c:v>332.6</c:v>
                </c:pt>
                <c:pt idx="1455">
                  <c:v>332.7</c:v>
                </c:pt>
                <c:pt idx="1456">
                  <c:v>332.7</c:v>
                </c:pt>
                <c:pt idx="1457">
                  <c:v>332.8</c:v>
                </c:pt>
                <c:pt idx="1458">
                  <c:v>332.9</c:v>
                </c:pt>
                <c:pt idx="1459">
                  <c:v>332.9</c:v>
                </c:pt>
                <c:pt idx="1460">
                  <c:v>333</c:v>
                </c:pt>
                <c:pt idx="1461">
                  <c:v>333</c:v>
                </c:pt>
                <c:pt idx="1462">
                  <c:v>333</c:v>
                </c:pt>
                <c:pt idx="1463">
                  <c:v>332.9</c:v>
                </c:pt>
                <c:pt idx="1464">
                  <c:v>333.1</c:v>
                </c:pt>
                <c:pt idx="1465">
                  <c:v>333.3</c:v>
                </c:pt>
                <c:pt idx="1466">
                  <c:v>333.5</c:v>
                </c:pt>
                <c:pt idx="1467">
                  <c:v>333.5</c:v>
                </c:pt>
                <c:pt idx="1468">
                  <c:v>333.5</c:v>
                </c:pt>
                <c:pt idx="1469">
                  <c:v>333.8</c:v>
                </c:pt>
                <c:pt idx="1470">
                  <c:v>333.8</c:v>
                </c:pt>
                <c:pt idx="1471">
                  <c:v>334</c:v>
                </c:pt>
                <c:pt idx="1472">
                  <c:v>334.1</c:v>
                </c:pt>
                <c:pt idx="1473">
                  <c:v>334.2</c:v>
                </c:pt>
                <c:pt idx="1474">
                  <c:v>334.1</c:v>
                </c:pt>
                <c:pt idx="1475">
                  <c:v>334.2</c:v>
                </c:pt>
                <c:pt idx="1476">
                  <c:v>334.2</c:v>
                </c:pt>
                <c:pt idx="1477">
                  <c:v>334.2</c:v>
                </c:pt>
                <c:pt idx="1478">
                  <c:v>334.4</c:v>
                </c:pt>
                <c:pt idx="1479">
                  <c:v>334.7</c:v>
                </c:pt>
                <c:pt idx="1480">
                  <c:v>334.8</c:v>
                </c:pt>
                <c:pt idx="1481">
                  <c:v>334.8</c:v>
                </c:pt>
                <c:pt idx="1482">
                  <c:v>334.8</c:v>
                </c:pt>
                <c:pt idx="1483">
                  <c:v>334.9</c:v>
                </c:pt>
                <c:pt idx="1484">
                  <c:v>335</c:v>
                </c:pt>
                <c:pt idx="1485">
                  <c:v>335</c:v>
                </c:pt>
                <c:pt idx="1486">
                  <c:v>335</c:v>
                </c:pt>
                <c:pt idx="1487">
                  <c:v>334.9</c:v>
                </c:pt>
                <c:pt idx="1488">
                  <c:v>334.8</c:v>
                </c:pt>
                <c:pt idx="1489">
                  <c:v>334.8</c:v>
                </c:pt>
                <c:pt idx="1490">
                  <c:v>334.8</c:v>
                </c:pt>
                <c:pt idx="1491">
                  <c:v>334.8</c:v>
                </c:pt>
                <c:pt idx="1492">
                  <c:v>334.8</c:v>
                </c:pt>
                <c:pt idx="1493">
                  <c:v>334.9</c:v>
                </c:pt>
                <c:pt idx="1494">
                  <c:v>334.8</c:v>
                </c:pt>
                <c:pt idx="1495">
                  <c:v>334.8</c:v>
                </c:pt>
                <c:pt idx="1496">
                  <c:v>334.9</c:v>
                </c:pt>
                <c:pt idx="1497">
                  <c:v>334.6</c:v>
                </c:pt>
                <c:pt idx="1498">
                  <c:v>334.6</c:v>
                </c:pt>
                <c:pt idx="1499">
                  <c:v>334.6</c:v>
                </c:pt>
                <c:pt idx="1500">
                  <c:v>334.4</c:v>
                </c:pt>
                <c:pt idx="1501">
                  <c:v>334.4</c:v>
                </c:pt>
                <c:pt idx="1502">
                  <c:v>334.3</c:v>
                </c:pt>
                <c:pt idx="1503">
                  <c:v>334.4</c:v>
                </c:pt>
                <c:pt idx="1504">
                  <c:v>334.4</c:v>
                </c:pt>
                <c:pt idx="1505">
                  <c:v>334</c:v>
                </c:pt>
                <c:pt idx="1506">
                  <c:v>333.8</c:v>
                </c:pt>
                <c:pt idx="1507">
                  <c:v>333.5</c:v>
                </c:pt>
                <c:pt idx="1508">
                  <c:v>333.6</c:v>
                </c:pt>
                <c:pt idx="1509">
                  <c:v>333.8</c:v>
                </c:pt>
                <c:pt idx="1510">
                  <c:v>333.8</c:v>
                </c:pt>
                <c:pt idx="1511">
                  <c:v>333.9</c:v>
                </c:pt>
                <c:pt idx="1512">
                  <c:v>334</c:v>
                </c:pt>
                <c:pt idx="1513">
                  <c:v>334.2</c:v>
                </c:pt>
                <c:pt idx="1514">
                  <c:v>334.5</c:v>
                </c:pt>
                <c:pt idx="1515">
                  <c:v>334.6</c:v>
                </c:pt>
                <c:pt idx="1516">
                  <c:v>334.6</c:v>
                </c:pt>
                <c:pt idx="1517">
                  <c:v>334.6</c:v>
                </c:pt>
                <c:pt idx="1518">
                  <c:v>334.7</c:v>
                </c:pt>
                <c:pt idx="1519">
                  <c:v>334.7</c:v>
                </c:pt>
                <c:pt idx="1520">
                  <c:v>334.7</c:v>
                </c:pt>
                <c:pt idx="1521">
                  <c:v>334.8</c:v>
                </c:pt>
                <c:pt idx="1522">
                  <c:v>334.6</c:v>
                </c:pt>
                <c:pt idx="1523">
                  <c:v>334.7</c:v>
                </c:pt>
                <c:pt idx="1524">
                  <c:v>334.8</c:v>
                </c:pt>
                <c:pt idx="1525">
                  <c:v>334.9</c:v>
                </c:pt>
                <c:pt idx="1526">
                  <c:v>334.9</c:v>
                </c:pt>
                <c:pt idx="1527">
                  <c:v>334.9</c:v>
                </c:pt>
                <c:pt idx="1528">
                  <c:v>334.8</c:v>
                </c:pt>
                <c:pt idx="1529">
                  <c:v>334.8</c:v>
                </c:pt>
                <c:pt idx="1530">
                  <c:v>334.9</c:v>
                </c:pt>
                <c:pt idx="1531">
                  <c:v>334.9</c:v>
                </c:pt>
                <c:pt idx="1532">
                  <c:v>335.1</c:v>
                </c:pt>
                <c:pt idx="1533">
                  <c:v>335.2</c:v>
                </c:pt>
                <c:pt idx="1534">
                  <c:v>335.5</c:v>
                </c:pt>
                <c:pt idx="1535">
                  <c:v>335.5</c:v>
                </c:pt>
                <c:pt idx="1536">
                  <c:v>335.7</c:v>
                </c:pt>
                <c:pt idx="1537">
                  <c:v>335.7</c:v>
                </c:pt>
                <c:pt idx="1538">
                  <c:v>335.6</c:v>
                </c:pt>
                <c:pt idx="1539">
                  <c:v>335.7</c:v>
                </c:pt>
                <c:pt idx="1540">
                  <c:v>335.6</c:v>
                </c:pt>
                <c:pt idx="1541">
                  <c:v>335.6</c:v>
                </c:pt>
                <c:pt idx="1542">
                  <c:v>335.5</c:v>
                </c:pt>
                <c:pt idx="1543">
                  <c:v>335.8</c:v>
                </c:pt>
                <c:pt idx="1544">
                  <c:v>335.7</c:v>
                </c:pt>
                <c:pt idx="1545">
                  <c:v>335.5</c:v>
                </c:pt>
                <c:pt idx="1546">
                  <c:v>335.4</c:v>
                </c:pt>
                <c:pt idx="1547">
                  <c:v>335.3</c:v>
                </c:pt>
                <c:pt idx="1548">
                  <c:v>335.1</c:v>
                </c:pt>
                <c:pt idx="1549">
                  <c:v>335.1</c:v>
                </c:pt>
                <c:pt idx="1550">
                  <c:v>335.2</c:v>
                </c:pt>
                <c:pt idx="1551">
                  <c:v>335.4</c:v>
                </c:pt>
                <c:pt idx="1552">
                  <c:v>335.3</c:v>
                </c:pt>
                <c:pt idx="1553">
                  <c:v>335.2</c:v>
                </c:pt>
                <c:pt idx="1554">
                  <c:v>335.1</c:v>
                </c:pt>
                <c:pt idx="1555">
                  <c:v>334.8</c:v>
                </c:pt>
                <c:pt idx="1556">
                  <c:v>334.7</c:v>
                </c:pt>
                <c:pt idx="1557">
                  <c:v>334.5</c:v>
                </c:pt>
                <c:pt idx="1558">
                  <c:v>334.4</c:v>
                </c:pt>
                <c:pt idx="1559">
                  <c:v>334.5</c:v>
                </c:pt>
                <c:pt idx="1560">
                  <c:v>334.4</c:v>
                </c:pt>
                <c:pt idx="1561">
                  <c:v>334.5</c:v>
                </c:pt>
                <c:pt idx="1562">
                  <c:v>334.4</c:v>
                </c:pt>
                <c:pt idx="1563">
                  <c:v>334.3</c:v>
                </c:pt>
                <c:pt idx="1564">
                  <c:v>334</c:v>
                </c:pt>
                <c:pt idx="1565">
                  <c:v>334</c:v>
                </c:pt>
                <c:pt idx="1566">
                  <c:v>334</c:v>
                </c:pt>
                <c:pt idx="1567">
                  <c:v>333.9</c:v>
                </c:pt>
                <c:pt idx="1568">
                  <c:v>334</c:v>
                </c:pt>
                <c:pt idx="1569">
                  <c:v>334.1</c:v>
                </c:pt>
                <c:pt idx="1570">
                  <c:v>334.1</c:v>
                </c:pt>
                <c:pt idx="1571">
                  <c:v>334.1</c:v>
                </c:pt>
                <c:pt idx="1572">
                  <c:v>334.2</c:v>
                </c:pt>
                <c:pt idx="1573">
                  <c:v>334.1</c:v>
                </c:pt>
                <c:pt idx="1574">
                  <c:v>334.3</c:v>
                </c:pt>
                <c:pt idx="1575">
                  <c:v>334.1</c:v>
                </c:pt>
                <c:pt idx="1576">
                  <c:v>334</c:v>
                </c:pt>
                <c:pt idx="1577">
                  <c:v>334</c:v>
                </c:pt>
                <c:pt idx="1578">
                  <c:v>334.1</c:v>
                </c:pt>
                <c:pt idx="1579">
                  <c:v>334.1</c:v>
                </c:pt>
                <c:pt idx="1580">
                  <c:v>334.1</c:v>
                </c:pt>
                <c:pt idx="1581">
                  <c:v>334.1</c:v>
                </c:pt>
                <c:pt idx="1582">
                  <c:v>334.3</c:v>
                </c:pt>
                <c:pt idx="1583">
                  <c:v>334.4</c:v>
                </c:pt>
                <c:pt idx="1584">
                  <c:v>334.6</c:v>
                </c:pt>
                <c:pt idx="1585">
                  <c:v>334.7</c:v>
                </c:pt>
                <c:pt idx="1586">
                  <c:v>334.8</c:v>
                </c:pt>
                <c:pt idx="1587">
                  <c:v>334.7</c:v>
                </c:pt>
                <c:pt idx="1588">
                  <c:v>334.6</c:v>
                </c:pt>
                <c:pt idx="1589">
                  <c:v>334.5</c:v>
                </c:pt>
                <c:pt idx="1590">
                  <c:v>334.4</c:v>
                </c:pt>
                <c:pt idx="1591">
                  <c:v>334.4</c:v>
                </c:pt>
                <c:pt idx="1592">
                  <c:v>334.3</c:v>
                </c:pt>
                <c:pt idx="1593">
                  <c:v>334.5</c:v>
                </c:pt>
                <c:pt idx="1594">
                  <c:v>334.5</c:v>
                </c:pt>
                <c:pt idx="1595">
                  <c:v>334.5</c:v>
                </c:pt>
                <c:pt idx="1596">
                  <c:v>334.4</c:v>
                </c:pt>
                <c:pt idx="1597">
                  <c:v>334.4</c:v>
                </c:pt>
                <c:pt idx="1598">
                  <c:v>334.3</c:v>
                </c:pt>
                <c:pt idx="1599">
                  <c:v>334.2</c:v>
                </c:pt>
                <c:pt idx="1600">
                  <c:v>334.1</c:v>
                </c:pt>
                <c:pt idx="1601">
                  <c:v>334.2</c:v>
                </c:pt>
                <c:pt idx="1602">
                  <c:v>334.3</c:v>
                </c:pt>
                <c:pt idx="1603">
                  <c:v>334.3</c:v>
                </c:pt>
                <c:pt idx="1604">
                  <c:v>334.1</c:v>
                </c:pt>
                <c:pt idx="1605">
                  <c:v>334</c:v>
                </c:pt>
                <c:pt idx="1606">
                  <c:v>333.8</c:v>
                </c:pt>
                <c:pt idx="1607">
                  <c:v>333.8</c:v>
                </c:pt>
                <c:pt idx="1608">
                  <c:v>333.6</c:v>
                </c:pt>
                <c:pt idx="1609">
                  <c:v>333.5</c:v>
                </c:pt>
                <c:pt idx="1610">
                  <c:v>333.5</c:v>
                </c:pt>
                <c:pt idx="1611">
                  <c:v>333.5</c:v>
                </c:pt>
                <c:pt idx="1612">
                  <c:v>333.5</c:v>
                </c:pt>
                <c:pt idx="1613">
                  <c:v>333.2</c:v>
                </c:pt>
                <c:pt idx="1614">
                  <c:v>333.1</c:v>
                </c:pt>
                <c:pt idx="1615">
                  <c:v>333</c:v>
                </c:pt>
                <c:pt idx="1616">
                  <c:v>333.1</c:v>
                </c:pt>
                <c:pt idx="1617">
                  <c:v>333.2</c:v>
                </c:pt>
                <c:pt idx="1618">
                  <c:v>333.1</c:v>
                </c:pt>
                <c:pt idx="1619">
                  <c:v>333</c:v>
                </c:pt>
                <c:pt idx="1620">
                  <c:v>332.9</c:v>
                </c:pt>
                <c:pt idx="1621">
                  <c:v>332.8</c:v>
                </c:pt>
                <c:pt idx="1622">
                  <c:v>332.5</c:v>
                </c:pt>
                <c:pt idx="1623">
                  <c:v>332.2</c:v>
                </c:pt>
                <c:pt idx="1624">
                  <c:v>332.1</c:v>
                </c:pt>
                <c:pt idx="1625">
                  <c:v>332.1</c:v>
                </c:pt>
                <c:pt idx="1626">
                  <c:v>332</c:v>
                </c:pt>
                <c:pt idx="1627">
                  <c:v>332</c:v>
                </c:pt>
                <c:pt idx="1628">
                  <c:v>332</c:v>
                </c:pt>
                <c:pt idx="1629">
                  <c:v>332</c:v>
                </c:pt>
                <c:pt idx="1630">
                  <c:v>331.9</c:v>
                </c:pt>
                <c:pt idx="1631">
                  <c:v>331.8</c:v>
                </c:pt>
                <c:pt idx="1632">
                  <c:v>331.7</c:v>
                </c:pt>
                <c:pt idx="1633">
                  <c:v>331.6</c:v>
                </c:pt>
                <c:pt idx="1634">
                  <c:v>331.6</c:v>
                </c:pt>
                <c:pt idx="1635">
                  <c:v>331.5</c:v>
                </c:pt>
                <c:pt idx="1636">
                  <c:v>331.4</c:v>
                </c:pt>
                <c:pt idx="1637">
                  <c:v>331.3</c:v>
                </c:pt>
                <c:pt idx="1638">
                  <c:v>331.1</c:v>
                </c:pt>
                <c:pt idx="1639">
                  <c:v>331.1</c:v>
                </c:pt>
                <c:pt idx="1640">
                  <c:v>331.1</c:v>
                </c:pt>
                <c:pt idx="1641">
                  <c:v>331.1</c:v>
                </c:pt>
                <c:pt idx="1642">
                  <c:v>331.1</c:v>
                </c:pt>
                <c:pt idx="1643">
                  <c:v>331</c:v>
                </c:pt>
                <c:pt idx="1644">
                  <c:v>331</c:v>
                </c:pt>
                <c:pt idx="1645">
                  <c:v>330.8</c:v>
                </c:pt>
                <c:pt idx="1646">
                  <c:v>330.6</c:v>
                </c:pt>
                <c:pt idx="1647">
                  <c:v>330.4</c:v>
                </c:pt>
                <c:pt idx="1648">
                  <c:v>330.2</c:v>
                </c:pt>
                <c:pt idx="1649">
                  <c:v>329.9</c:v>
                </c:pt>
                <c:pt idx="1650">
                  <c:v>329.9</c:v>
                </c:pt>
                <c:pt idx="1651">
                  <c:v>329.9</c:v>
                </c:pt>
                <c:pt idx="1652">
                  <c:v>329.8</c:v>
                </c:pt>
                <c:pt idx="1653">
                  <c:v>329.6</c:v>
                </c:pt>
                <c:pt idx="1654">
                  <c:v>329.5</c:v>
                </c:pt>
                <c:pt idx="1655">
                  <c:v>329.4</c:v>
                </c:pt>
                <c:pt idx="1656">
                  <c:v>329.4</c:v>
                </c:pt>
                <c:pt idx="1657">
                  <c:v>329.3</c:v>
                </c:pt>
                <c:pt idx="1658">
                  <c:v>329.2</c:v>
                </c:pt>
                <c:pt idx="1659">
                  <c:v>329.2</c:v>
                </c:pt>
                <c:pt idx="1660">
                  <c:v>329.1</c:v>
                </c:pt>
                <c:pt idx="1661">
                  <c:v>329</c:v>
                </c:pt>
                <c:pt idx="1662">
                  <c:v>328.8</c:v>
                </c:pt>
                <c:pt idx="1663">
                  <c:v>328.5</c:v>
                </c:pt>
                <c:pt idx="1664">
                  <c:v>328.3</c:v>
                </c:pt>
                <c:pt idx="1665">
                  <c:v>328.2</c:v>
                </c:pt>
                <c:pt idx="1666">
                  <c:v>328.1</c:v>
                </c:pt>
                <c:pt idx="1667">
                  <c:v>328</c:v>
                </c:pt>
                <c:pt idx="1668">
                  <c:v>327.9</c:v>
                </c:pt>
                <c:pt idx="1669">
                  <c:v>327.8</c:v>
                </c:pt>
                <c:pt idx="1670">
                  <c:v>327.8</c:v>
                </c:pt>
                <c:pt idx="1671">
                  <c:v>327.7</c:v>
                </c:pt>
                <c:pt idx="1672">
                  <c:v>327.60000000000002</c:v>
                </c:pt>
                <c:pt idx="1673">
                  <c:v>327.60000000000002</c:v>
                </c:pt>
                <c:pt idx="1674">
                  <c:v>327.60000000000002</c:v>
                </c:pt>
                <c:pt idx="1675">
                  <c:v>327.3</c:v>
                </c:pt>
                <c:pt idx="1676">
                  <c:v>327.3</c:v>
                </c:pt>
                <c:pt idx="1677">
                  <c:v>327.3</c:v>
                </c:pt>
                <c:pt idx="1678">
                  <c:v>327.10000000000002</c:v>
                </c:pt>
                <c:pt idx="1679">
                  <c:v>327</c:v>
                </c:pt>
                <c:pt idx="1680">
                  <c:v>326.89999999999998</c:v>
                </c:pt>
                <c:pt idx="1681">
                  <c:v>326.8</c:v>
                </c:pt>
                <c:pt idx="1682">
                  <c:v>326.8</c:v>
                </c:pt>
                <c:pt idx="1683">
                  <c:v>326.7</c:v>
                </c:pt>
                <c:pt idx="1684">
                  <c:v>326.7</c:v>
                </c:pt>
                <c:pt idx="1685">
                  <c:v>326.60000000000002</c:v>
                </c:pt>
                <c:pt idx="1686">
                  <c:v>326.5</c:v>
                </c:pt>
                <c:pt idx="1687">
                  <c:v>326.39999999999998</c:v>
                </c:pt>
                <c:pt idx="1688">
                  <c:v>326.3</c:v>
                </c:pt>
                <c:pt idx="1689">
                  <c:v>326.2</c:v>
                </c:pt>
                <c:pt idx="1690">
                  <c:v>326.10000000000002</c:v>
                </c:pt>
                <c:pt idx="1691">
                  <c:v>325.89999999999998</c:v>
                </c:pt>
                <c:pt idx="1692">
                  <c:v>325.89999999999998</c:v>
                </c:pt>
                <c:pt idx="1693">
                  <c:v>325.7</c:v>
                </c:pt>
                <c:pt idx="1694">
                  <c:v>325.60000000000002</c:v>
                </c:pt>
                <c:pt idx="1695">
                  <c:v>325.5</c:v>
                </c:pt>
                <c:pt idx="1696">
                  <c:v>325.5</c:v>
                </c:pt>
                <c:pt idx="1697">
                  <c:v>325.3</c:v>
                </c:pt>
                <c:pt idx="1698">
                  <c:v>325.2</c:v>
                </c:pt>
                <c:pt idx="1699">
                  <c:v>325</c:v>
                </c:pt>
                <c:pt idx="1700">
                  <c:v>324.89999999999998</c:v>
                </c:pt>
                <c:pt idx="1701">
                  <c:v>324.8</c:v>
                </c:pt>
                <c:pt idx="1702">
                  <c:v>324.8</c:v>
                </c:pt>
                <c:pt idx="1703">
                  <c:v>324.8</c:v>
                </c:pt>
                <c:pt idx="1704">
                  <c:v>324.5</c:v>
                </c:pt>
                <c:pt idx="1705">
                  <c:v>324.3</c:v>
                </c:pt>
                <c:pt idx="1706">
                  <c:v>324.3</c:v>
                </c:pt>
                <c:pt idx="1707">
                  <c:v>324.3</c:v>
                </c:pt>
                <c:pt idx="1708">
                  <c:v>324</c:v>
                </c:pt>
                <c:pt idx="1709">
                  <c:v>323.8</c:v>
                </c:pt>
                <c:pt idx="1710">
                  <c:v>323.60000000000002</c:v>
                </c:pt>
                <c:pt idx="1711">
                  <c:v>323.5</c:v>
                </c:pt>
                <c:pt idx="1712">
                  <c:v>323.3</c:v>
                </c:pt>
                <c:pt idx="1713">
                  <c:v>323.10000000000002</c:v>
                </c:pt>
                <c:pt idx="1714">
                  <c:v>323</c:v>
                </c:pt>
                <c:pt idx="1715">
                  <c:v>322.89999999999998</c:v>
                </c:pt>
                <c:pt idx="1716">
                  <c:v>322.8</c:v>
                </c:pt>
                <c:pt idx="1717">
                  <c:v>322.5</c:v>
                </c:pt>
                <c:pt idx="1718">
                  <c:v>322.39999999999998</c:v>
                </c:pt>
                <c:pt idx="1719">
                  <c:v>322</c:v>
                </c:pt>
                <c:pt idx="1720">
                  <c:v>321.8</c:v>
                </c:pt>
                <c:pt idx="1721">
                  <c:v>321.5</c:v>
                </c:pt>
                <c:pt idx="1722">
                  <c:v>321.3</c:v>
                </c:pt>
                <c:pt idx="1723">
                  <c:v>321.3</c:v>
                </c:pt>
                <c:pt idx="1724">
                  <c:v>321.10000000000002</c:v>
                </c:pt>
                <c:pt idx="1725">
                  <c:v>321</c:v>
                </c:pt>
                <c:pt idx="1726">
                  <c:v>320.60000000000002</c:v>
                </c:pt>
                <c:pt idx="1727">
                  <c:v>320.5</c:v>
                </c:pt>
                <c:pt idx="1728">
                  <c:v>320.3</c:v>
                </c:pt>
                <c:pt idx="1729">
                  <c:v>320.10000000000002</c:v>
                </c:pt>
                <c:pt idx="1730">
                  <c:v>319.89999999999998</c:v>
                </c:pt>
                <c:pt idx="1731">
                  <c:v>319.8</c:v>
                </c:pt>
                <c:pt idx="1732">
                  <c:v>319.7</c:v>
                </c:pt>
                <c:pt idx="1733">
                  <c:v>319.60000000000002</c:v>
                </c:pt>
                <c:pt idx="1734">
                  <c:v>319.3</c:v>
                </c:pt>
                <c:pt idx="1735">
                  <c:v>319.10000000000002</c:v>
                </c:pt>
                <c:pt idx="1736">
                  <c:v>318.8</c:v>
                </c:pt>
                <c:pt idx="1737">
                  <c:v>318.39999999999998</c:v>
                </c:pt>
                <c:pt idx="1738">
                  <c:v>318.3</c:v>
                </c:pt>
                <c:pt idx="1739">
                  <c:v>318.10000000000002</c:v>
                </c:pt>
                <c:pt idx="1740">
                  <c:v>318</c:v>
                </c:pt>
                <c:pt idx="1741">
                  <c:v>317.8</c:v>
                </c:pt>
                <c:pt idx="1742">
                  <c:v>317.60000000000002</c:v>
                </c:pt>
                <c:pt idx="1743">
                  <c:v>317.5</c:v>
                </c:pt>
                <c:pt idx="1744">
                  <c:v>317.60000000000002</c:v>
                </c:pt>
                <c:pt idx="1745">
                  <c:v>317.5</c:v>
                </c:pt>
                <c:pt idx="1746">
                  <c:v>317.3</c:v>
                </c:pt>
                <c:pt idx="1747">
                  <c:v>317.3</c:v>
                </c:pt>
                <c:pt idx="1748">
                  <c:v>317</c:v>
                </c:pt>
                <c:pt idx="1749">
                  <c:v>316.89999999999998</c:v>
                </c:pt>
                <c:pt idx="1750">
                  <c:v>316.8</c:v>
                </c:pt>
                <c:pt idx="1751">
                  <c:v>316.60000000000002</c:v>
                </c:pt>
                <c:pt idx="1752">
                  <c:v>316.3</c:v>
                </c:pt>
                <c:pt idx="1753">
                  <c:v>316.3</c:v>
                </c:pt>
                <c:pt idx="1754">
                  <c:v>316.10000000000002</c:v>
                </c:pt>
                <c:pt idx="1755">
                  <c:v>315.89999999999998</c:v>
                </c:pt>
                <c:pt idx="1756">
                  <c:v>315.60000000000002</c:v>
                </c:pt>
                <c:pt idx="1757">
                  <c:v>315.39999999999998</c:v>
                </c:pt>
                <c:pt idx="1758">
                  <c:v>315.3</c:v>
                </c:pt>
                <c:pt idx="1759">
                  <c:v>314.8</c:v>
                </c:pt>
                <c:pt idx="1760">
                  <c:v>314.60000000000002</c:v>
                </c:pt>
                <c:pt idx="1761">
                  <c:v>314.39999999999998</c:v>
                </c:pt>
                <c:pt idx="1762">
                  <c:v>314.3</c:v>
                </c:pt>
                <c:pt idx="1763">
                  <c:v>314</c:v>
                </c:pt>
                <c:pt idx="1764">
                  <c:v>313.8</c:v>
                </c:pt>
                <c:pt idx="1765">
                  <c:v>313.5</c:v>
                </c:pt>
                <c:pt idx="1766">
                  <c:v>313.3</c:v>
                </c:pt>
                <c:pt idx="1767">
                  <c:v>313.10000000000002</c:v>
                </c:pt>
                <c:pt idx="1768">
                  <c:v>312.7</c:v>
                </c:pt>
                <c:pt idx="1769">
                  <c:v>312.60000000000002</c:v>
                </c:pt>
                <c:pt idx="1770">
                  <c:v>312.3</c:v>
                </c:pt>
                <c:pt idx="1771">
                  <c:v>312.10000000000002</c:v>
                </c:pt>
                <c:pt idx="1772">
                  <c:v>312</c:v>
                </c:pt>
                <c:pt idx="1773">
                  <c:v>311.5</c:v>
                </c:pt>
                <c:pt idx="1774">
                  <c:v>311.10000000000002</c:v>
                </c:pt>
                <c:pt idx="1775">
                  <c:v>310.8</c:v>
                </c:pt>
                <c:pt idx="1776">
                  <c:v>310.5</c:v>
                </c:pt>
                <c:pt idx="1777">
                  <c:v>310.3</c:v>
                </c:pt>
                <c:pt idx="1778">
                  <c:v>310</c:v>
                </c:pt>
                <c:pt idx="1779">
                  <c:v>309.89999999999998</c:v>
                </c:pt>
                <c:pt idx="1780">
                  <c:v>309.60000000000002</c:v>
                </c:pt>
                <c:pt idx="1781">
                  <c:v>309.3</c:v>
                </c:pt>
                <c:pt idx="1782">
                  <c:v>309.10000000000002</c:v>
                </c:pt>
                <c:pt idx="1783">
                  <c:v>309.10000000000002</c:v>
                </c:pt>
                <c:pt idx="1784">
                  <c:v>309</c:v>
                </c:pt>
                <c:pt idx="1785">
                  <c:v>308.7</c:v>
                </c:pt>
                <c:pt idx="1786">
                  <c:v>308.5</c:v>
                </c:pt>
                <c:pt idx="1787">
                  <c:v>308.3</c:v>
                </c:pt>
                <c:pt idx="1788">
                  <c:v>308.10000000000002</c:v>
                </c:pt>
                <c:pt idx="1789">
                  <c:v>307.8</c:v>
                </c:pt>
                <c:pt idx="1790">
                  <c:v>307.60000000000002</c:v>
                </c:pt>
                <c:pt idx="1791">
                  <c:v>307.3</c:v>
                </c:pt>
                <c:pt idx="1792">
                  <c:v>307</c:v>
                </c:pt>
                <c:pt idx="1793">
                  <c:v>306.8</c:v>
                </c:pt>
                <c:pt idx="1794">
                  <c:v>306.60000000000002</c:v>
                </c:pt>
                <c:pt idx="1795">
                  <c:v>306.5</c:v>
                </c:pt>
                <c:pt idx="1796">
                  <c:v>306.10000000000002</c:v>
                </c:pt>
                <c:pt idx="1797">
                  <c:v>305.89999999999998</c:v>
                </c:pt>
                <c:pt idx="1798">
                  <c:v>305.60000000000002</c:v>
                </c:pt>
                <c:pt idx="1799">
                  <c:v>305.5</c:v>
                </c:pt>
                <c:pt idx="1800">
                  <c:v>305.3</c:v>
                </c:pt>
                <c:pt idx="1801">
                  <c:v>305</c:v>
                </c:pt>
                <c:pt idx="1802">
                  <c:v>305</c:v>
                </c:pt>
                <c:pt idx="1803">
                  <c:v>304.8</c:v>
                </c:pt>
                <c:pt idx="1804">
                  <c:v>304.5</c:v>
                </c:pt>
                <c:pt idx="1805">
                  <c:v>304.3</c:v>
                </c:pt>
                <c:pt idx="1806">
                  <c:v>304.10000000000002</c:v>
                </c:pt>
                <c:pt idx="1807">
                  <c:v>303.89999999999998</c:v>
                </c:pt>
                <c:pt idx="1808">
                  <c:v>303.60000000000002</c:v>
                </c:pt>
                <c:pt idx="1809">
                  <c:v>303.5</c:v>
                </c:pt>
                <c:pt idx="1810">
                  <c:v>303.3</c:v>
                </c:pt>
                <c:pt idx="1811">
                  <c:v>302.7</c:v>
                </c:pt>
                <c:pt idx="1812">
                  <c:v>302.7</c:v>
                </c:pt>
                <c:pt idx="1813">
                  <c:v>302.60000000000002</c:v>
                </c:pt>
                <c:pt idx="1814">
                  <c:v>302.39999999999998</c:v>
                </c:pt>
                <c:pt idx="1815">
                  <c:v>302.3</c:v>
                </c:pt>
                <c:pt idx="1816">
                  <c:v>302.10000000000002</c:v>
                </c:pt>
                <c:pt idx="1817">
                  <c:v>302</c:v>
                </c:pt>
                <c:pt idx="1818">
                  <c:v>301.5</c:v>
                </c:pt>
                <c:pt idx="1819">
                  <c:v>301.3</c:v>
                </c:pt>
                <c:pt idx="1820">
                  <c:v>301</c:v>
                </c:pt>
                <c:pt idx="1821">
                  <c:v>300.8</c:v>
                </c:pt>
                <c:pt idx="1822">
                  <c:v>300.3</c:v>
                </c:pt>
                <c:pt idx="1823">
                  <c:v>300.10000000000002</c:v>
                </c:pt>
                <c:pt idx="1824">
                  <c:v>300</c:v>
                </c:pt>
                <c:pt idx="1825">
                  <c:v>299.60000000000002</c:v>
                </c:pt>
                <c:pt idx="1826">
                  <c:v>299.5</c:v>
                </c:pt>
                <c:pt idx="1827">
                  <c:v>299.3</c:v>
                </c:pt>
                <c:pt idx="1828">
                  <c:v>299</c:v>
                </c:pt>
                <c:pt idx="1829">
                  <c:v>298.7</c:v>
                </c:pt>
                <c:pt idx="1830">
                  <c:v>298.5</c:v>
                </c:pt>
                <c:pt idx="1831">
                  <c:v>298.5</c:v>
                </c:pt>
                <c:pt idx="1832">
                  <c:v>298.3</c:v>
                </c:pt>
                <c:pt idx="1833">
                  <c:v>297.8</c:v>
                </c:pt>
                <c:pt idx="1834">
                  <c:v>297.60000000000002</c:v>
                </c:pt>
                <c:pt idx="1835">
                  <c:v>297.39999999999998</c:v>
                </c:pt>
                <c:pt idx="1836">
                  <c:v>297.3</c:v>
                </c:pt>
                <c:pt idx="1837">
                  <c:v>297</c:v>
                </c:pt>
                <c:pt idx="1838">
                  <c:v>296.89999999999998</c:v>
                </c:pt>
                <c:pt idx="1839">
                  <c:v>296.60000000000002</c:v>
                </c:pt>
                <c:pt idx="1840">
                  <c:v>296.5</c:v>
                </c:pt>
                <c:pt idx="1841">
                  <c:v>296.3</c:v>
                </c:pt>
                <c:pt idx="1842">
                  <c:v>296.10000000000002</c:v>
                </c:pt>
                <c:pt idx="1843">
                  <c:v>295.89999999999998</c:v>
                </c:pt>
                <c:pt idx="1844">
                  <c:v>295.60000000000002</c:v>
                </c:pt>
                <c:pt idx="1845">
                  <c:v>295.5</c:v>
                </c:pt>
                <c:pt idx="1846">
                  <c:v>295.2</c:v>
                </c:pt>
                <c:pt idx="1847">
                  <c:v>295</c:v>
                </c:pt>
                <c:pt idx="1848">
                  <c:v>294.5</c:v>
                </c:pt>
                <c:pt idx="1849">
                  <c:v>294.3</c:v>
                </c:pt>
                <c:pt idx="1850">
                  <c:v>294.10000000000002</c:v>
                </c:pt>
                <c:pt idx="1851">
                  <c:v>293.7</c:v>
                </c:pt>
                <c:pt idx="1852">
                  <c:v>293.60000000000002</c:v>
                </c:pt>
                <c:pt idx="1853">
                  <c:v>293.39999999999998</c:v>
                </c:pt>
                <c:pt idx="1854">
                  <c:v>293.10000000000002</c:v>
                </c:pt>
                <c:pt idx="1855">
                  <c:v>292.89999999999998</c:v>
                </c:pt>
                <c:pt idx="1856">
                  <c:v>292.7</c:v>
                </c:pt>
                <c:pt idx="1857">
                  <c:v>292.5</c:v>
                </c:pt>
                <c:pt idx="1858">
                  <c:v>292.2</c:v>
                </c:pt>
                <c:pt idx="1859">
                  <c:v>292</c:v>
                </c:pt>
                <c:pt idx="1860">
                  <c:v>291.89999999999998</c:v>
                </c:pt>
                <c:pt idx="1861">
                  <c:v>291.89999999999998</c:v>
                </c:pt>
                <c:pt idx="1862">
                  <c:v>291.5</c:v>
                </c:pt>
                <c:pt idx="1863">
                  <c:v>291.3</c:v>
                </c:pt>
                <c:pt idx="1864">
                  <c:v>291.10000000000002</c:v>
                </c:pt>
                <c:pt idx="1865">
                  <c:v>290.8</c:v>
                </c:pt>
                <c:pt idx="1866">
                  <c:v>290.5</c:v>
                </c:pt>
                <c:pt idx="1867">
                  <c:v>290.2</c:v>
                </c:pt>
                <c:pt idx="1868">
                  <c:v>290</c:v>
                </c:pt>
                <c:pt idx="1869">
                  <c:v>289.8</c:v>
                </c:pt>
                <c:pt idx="1870">
                  <c:v>289.10000000000002</c:v>
                </c:pt>
                <c:pt idx="1871">
                  <c:v>288.89999999999998</c:v>
                </c:pt>
                <c:pt idx="1872">
                  <c:v>288.60000000000002</c:v>
                </c:pt>
                <c:pt idx="1873">
                  <c:v>288.5</c:v>
                </c:pt>
                <c:pt idx="1874">
                  <c:v>288.10000000000002</c:v>
                </c:pt>
                <c:pt idx="1875">
                  <c:v>287.8</c:v>
                </c:pt>
                <c:pt idx="1876">
                  <c:v>287.8</c:v>
                </c:pt>
                <c:pt idx="1877">
                  <c:v>287.60000000000002</c:v>
                </c:pt>
                <c:pt idx="1878">
                  <c:v>287.39999999999998</c:v>
                </c:pt>
                <c:pt idx="1879">
                  <c:v>287</c:v>
                </c:pt>
                <c:pt idx="1880">
                  <c:v>286.8</c:v>
                </c:pt>
                <c:pt idx="1881">
                  <c:v>286.3</c:v>
                </c:pt>
                <c:pt idx="1882">
                  <c:v>286.3</c:v>
                </c:pt>
                <c:pt idx="1883">
                  <c:v>286</c:v>
                </c:pt>
                <c:pt idx="1884">
                  <c:v>285.8</c:v>
                </c:pt>
                <c:pt idx="1885">
                  <c:v>285.5</c:v>
                </c:pt>
                <c:pt idx="1886">
                  <c:v>285.3</c:v>
                </c:pt>
                <c:pt idx="1887">
                  <c:v>285.10000000000002</c:v>
                </c:pt>
                <c:pt idx="1888">
                  <c:v>284.8</c:v>
                </c:pt>
                <c:pt idx="1889">
                  <c:v>284.7</c:v>
                </c:pt>
                <c:pt idx="1890">
                  <c:v>284.5</c:v>
                </c:pt>
                <c:pt idx="1891">
                  <c:v>284.2</c:v>
                </c:pt>
                <c:pt idx="1892">
                  <c:v>284</c:v>
                </c:pt>
                <c:pt idx="1893">
                  <c:v>283.60000000000002</c:v>
                </c:pt>
                <c:pt idx="1894">
                  <c:v>283.3</c:v>
                </c:pt>
                <c:pt idx="1895">
                  <c:v>283</c:v>
                </c:pt>
                <c:pt idx="1896">
                  <c:v>282.60000000000002</c:v>
                </c:pt>
                <c:pt idx="1897">
                  <c:v>282.39999999999998</c:v>
                </c:pt>
                <c:pt idx="1898">
                  <c:v>282.10000000000002</c:v>
                </c:pt>
                <c:pt idx="1899">
                  <c:v>281.8</c:v>
                </c:pt>
                <c:pt idx="1900">
                  <c:v>281.60000000000002</c:v>
                </c:pt>
                <c:pt idx="1901">
                  <c:v>281.60000000000002</c:v>
                </c:pt>
                <c:pt idx="1902">
                  <c:v>281.3</c:v>
                </c:pt>
                <c:pt idx="1903">
                  <c:v>281.2</c:v>
                </c:pt>
                <c:pt idx="1904">
                  <c:v>281.10000000000002</c:v>
                </c:pt>
                <c:pt idx="1905">
                  <c:v>280.89999999999998</c:v>
                </c:pt>
                <c:pt idx="1906">
                  <c:v>280.7</c:v>
                </c:pt>
                <c:pt idx="1907">
                  <c:v>280.3</c:v>
                </c:pt>
                <c:pt idx="1908">
                  <c:v>280.3</c:v>
                </c:pt>
                <c:pt idx="1909">
                  <c:v>280.10000000000002</c:v>
                </c:pt>
                <c:pt idx="1910">
                  <c:v>279.8</c:v>
                </c:pt>
                <c:pt idx="1911">
                  <c:v>279.5</c:v>
                </c:pt>
                <c:pt idx="1912">
                  <c:v>279.3</c:v>
                </c:pt>
                <c:pt idx="1913">
                  <c:v>279.10000000000002</c:v>
                </c:pt>
                <c:pt idx="1914">
                  <c:v>278.7</c:v>
                </c:pt>
                <c:pt idx="1915">
                  <c:v>278.5</c:v>
                </c:pt>
                <c:pt idx="1916">
                  <c:v>278.39999999999998</c:v>
                </c:pt>
                <c:pt idx="1917">
                  <c:v>278.10000000000002</c:v>
                </c:pt>
                <c:pt idx="1918">
                  <c:v>277.60000000000002</c:v>
                </c:pt>
                <c:pt idx="1919">
                  <c:v>277.3</c:v>
                </c:pt>
                <c:pt idx="1920">
                  <c:v>277.10000000000002</c:v>
                </c:pt>
                <c:pt idx="1921">
                  <c:v>276.8</c:v>
                </c:pt>
                <c:pt idx="1922">
                  <c:v>276.5</c:v>
                </c:pt>
                <c:pt idx="1923">
                  <c:v>276.2</c:v>
                </c:pt>
                <c:pt idx="1924">
                  <c:v>276.10000000000002</c:v>
                </c:pt>
                <c:pt idx="1925">
                  <c:v>275.89999999999998</c:v>
                </c:pt>
                <c:pt idx="1926">
                  <c:v>275.7</c:v>
                </c:pt>
                <c:pt idx="1927">
                  <c:v>275.5</c:v>
                </c:pt>
                <c:pt idx="1928">
                  <c:v>275.3</c:v>
                </c:pt>
                <c:pt idx="1929">
                  <c:v>274.89999999999998</c:v>
                </c:pt>
                <c:pt idx="1930">
                  <c:v>274.60000000000002</c:v>
                </c:pt>
                <c:pt idx="1931">
                  <c:v>274.5</c:v>
                </c:pt>
                <c:pt idx="1932">
                  <c:v>274.3</c:v>
                </c:pt>
                <c:pt idx="1933">
                  <c:v>274</c:v>
                </c:pt>
                <c:pt idx="1934">
                  <c:v>273.8</c:v>
                </c:pt>
                <c:pt idx="1935">
                  <c:v>273.60000000000002</c:v>
                </c:pt>
                <c:pt idx="1936">
                  <c:v>273.39999999999998</c:v>
                </c:pt>
                <c:pt idx="1937">
                  <c:v>273.10000000000002</c:v>
                </c:pt>
                <c:pt idx="1938">
                  <c:v>272.8</c:v>
                </c:pt>
                <c:pt idx="1939">
                  <c:v>272.7</c:v>
                </c:pt>
                <c:pt idx="1940">
                  <c:v>272.39999999999998</c:v>
                </c:pt>
                <c:pt idx="1941">
                  <c:v>272.2</c:v>
                </c:pt>
                <c:pt idx="1942">
                  <c:v>272</c:v>
                </c:pt>
                <c:pt idx="1943">
                  <c:v>271.8</c:v>
                </c:pt>
                <c:pt idx="1944">
                  <c:v>271.60000000000002</c:v>
                </c:pt>
                <c:pt idx="1945">
                  <c:v>271.39999999999998</c:v>
                </c:pt>
                <c:pt idx="1946">
                  <c:v>271.3</c:v>
                </c:pt>
                <c:pt idx="1947">
                  <c:v>271.10000000000002</c:v>
                </c:pt>
                <c:pt idx="1948">
                  <c:v>271</c:v>
                </c:pt>
                <c:pt idx="1949">
                  <c:v>270.8</c:v>
                </c:pt>
                <c:pt idx="1950">
                  <c:v>270.7</c:v>
                </c:pt>
                <c:pt idx="1951">
                  <c:v>270.3</c:v>
                </c:pt>
                <c:pt idx="1952">
                  <c:v>270.10000000000002</c:v>
                </c:pt>
                <c:pt idx="1953">
                  <c:v>270.10000000000002</c:v>
                </c:pt>
                <c:pt idx="1954">
                  <c:v>269.89999999999998</c:v>
                </c:pt>
                <c:pt idx="1955">
                  <c:v>269.60000000000002</c:v>
                </c:pt>
                <c:pt idx="1956">
                  <c:v>269.5</c:v>
                </c:pt>
                <c:pt idx="1957">
                  <c:v>269.39999999999998</c:v>
                </c:pt>
                <c:pt idx="1958">
                  <c:v>269.10000000000002</c:v>
                </c:pt>
                <c:pt idx="1959">
                  <c:v>269</c:v>
                </c:pt>
                <c:pt idx="1960">
                  <c:v>268.8</c:v>
                </c:pt>
                <c:pt idx="1961">
                  <c:v>268.60000000000002</c:v>
                </c:pt>
                <c:pt idx="1962">
                  <c:v>268.5</c:v>
                </c:pt>
                <c:pt idx="1963">
                  <c:v>268.39999999999998</c:v>
                </c:pt>
                <c:pt idx="1964">
                  <c:v>268.3</c:v>
                </c:pt>
                <c:pt idx="1965">
                  <c:v>268.2</c:v>
                </c:pt>
                <c:pt idx="1966">
                  <c:v>267.8</c:v>
                </c:pt>
                <c:pt idx="1967">
                  <c:v>267.60000000000002</c:v>
                </c:pt>
                <c:pt idx="1968">
                  <c:v>267.60000000000002</c:v>
                </c:pt>
                <c:pt idx="1969">
                  <c:v>267.3</c:v>
                </c:pt>
                <c:pt idx="1970">
                  <c:v>267.2</c:v>
                </c:pt>
                <c:pt idx="1971">
                  <c:v>267.10000000000002</c:v>
                </c:pt>
                <c:pt idx="1972">
                  <c:v>267.10000000000002</c:v>
                </c:pt>
                <c:pt idx="1973">
                  <c:v>266.8</c:v>
                </c:pt>
                <c:pt idx="1974">
                  <c:v>266.60000000000002</c:v>
                </c:pt>
                <c:pt idx="1975">
                  <c:v>266.39999999999998</c:v>
                </c:pt>
                <c:pt idx="1976">
                  <c:v>266.3</c:v>
                </c:pt>
                <c:pt idx="1977">
                  <c:v>266.10000000000002</c:v>
                </c:pt>
                <c:pt idx="1978">
                  <c:v>265.89999999999998</c:v>
                </c:pt>
                <c:pt idx="1979">
                  <c:v>265.7</c:v>
                </c:pt>
                <c:pt idx="1980">
                  <c:v>265.5</c:v>
                </c:pt>
                <c:pt idx="1981">
                  <c:v>265.3</c:v>
                </c:pt>
                <c:pt idx="1982">
                  <c:v>265.10000000000002</c:v>
                </c:pt>
                <c:pt idx="1983">
                  <c:v>264.89999999999998</c:v>
                </c:pt>
                <c:pt idx="1984">
                  <c:v>264.7</c:v>
                </c:pt>
                <c:pt idx="1985">
                  <c:v>264.39999999999998</c:v>
                </c:pt>
                <c:pt idx="1986">
                  <c:v>264.3</c:v>
                </c:pt>
                <c:pt idx="1987">
                  <c:v>264.10000000000002</c:v>
                </c:pt>
                <c:pt idx="1988">
                  <c:v>263.89999999999998</c:v>
                </c:pt>
                <c:pt idx="1989">
                  <c:v>263.8</c:v>
                </c:pt>
                <c:pt idx="1990">
                  <c:v>263.7</c:v>
                </c:pt>
                <c:pt idx="1991">
                  <c:v>263.39999999999998</c:v>
                </c:pt>
                <c:pt idx="1992">
                  <c:v>263.2</c:v>
                </c:pt>
                <c:pt idx="1993">
                  <c:v>263.10000000000002</c:v>
                </c:pt>
                <c:pt idx="1994">
                  <c:v>263</c:v>
                </c:pt>
                <c:pt idx="1995">
                  <c:v>262.8</c:v>
                </c:pt>
                <c:pt idx="1996">
                  <c:v>262.7</c:v>
                </c:pt>
                <c:pt idx="1997">
                  <c:v>262.60000000000002</c:v>
                </c:pt>
                <c:pt idx="1998">
                  <c:v>262.5</c:v>
                </c:pt>
                <c:pt idx="1999">
                  <c:v>262.3</c:v>
                </c:pt>
                <c:pt idx="2000">
                  <c:v>262.3</c:v>
                </c:pt>
                <c:pt idx="2001">
                  <c:v>262.2</c:v>
                </c:pt>
                <c:pt idx="2002">
                  <c:v>261.8</c:v>
                </c:pt>
                <c:pt idx="2003">
                  <c:v>261.60000000000002</c:v>
                </c:pt>
                <c:pt idx="2004">
                  <c:v>261.5</c:v>
                </c:pt>
                <c:pt idx="2005">
                  <c:v>261.39999999999998</c:v>
                </c:pt>
                <c:pt idx="2006">
                  <c:v>261.2</c:v>
                </c:pt>
                <c:pt idx="2007">
                  <c:v>261.10000000000002</c:v>
                </c:pt>
                <c:pt idx="2008">
                  <c:v>261</c:v>
                </c:pt>
                <c:pt idx="2009">
                  <c:v>260.89999999999998</c:v>
                </c:pt>
                <c:pt idx="2010">
                  <c:v>260.60000000000002</c:v>
                </c:pt>
                <c:pt idx="2011">
                  <c:v>260.5</c:v>
                </c:pt>
                <c:pt idx="2012">
                  <c:v>260.5</c:v>
                </c:pt>
                <c:pt idx="2013">
                  <c:v>260.3</c:v>
                </c:pt>
                <c:pt idx="2014">
                  <c:v>260.10000000000002</c:v>
                </c:pt>
                <c:pt idx="2015">
                  <c:v>260</c:v>
                </c:pt>
                <c:pt idx="2016">
                  <c:v>259.8</c:v>
                </c:pt>
                <c:pt idx="2017">
                  <c:v>259.60000000000002</c:v>
                </c:pt>
                <c:pt idx="2018">
                  <c:v>259.5</c:v>
                </c:pt>
                <c:pt idx="2019">
                  <c:v>259.3</c:v>
                </c:pt>
                <c:pt idx="2020">
                  <c:v>259.3</c:v>
                </c:pt>
                <c:pt idx="2021">
                  <c:v>259</c:v>
                </c:pt>
                <c:pt idx="2022">
                  <c:v>258.60000000000002</c:v>
                </c:pt>
                <c:pt idx="2023">
                  <c:v>258.5</c:v>
                </c:pt>
                <c:pt idx="2024">
                  <c:v>258.5</c:v>
                </c:pt>
                <c:pt idx="2025">
                  <c:v>258.2</c:v>
                </c:pt>
                <c:pt idx="2026">
                  <c:v>258.2</c:v>
                </c:pt>
                <c:pt idx="2027">
                  <c:v>258</c:v>
                </c:pt>
                <c:pt idx="2028">
                  <c:v>257.7</c:v>
                </c:pt>
                <c:pt idx="2029">
                  <c:v>257.60000000000002</c:v>
                </c:pt>
                <c:pt idx="2030">
                  <c:v>257.5</c:v>
                </c:pt>
                <c:pt idx="2031">
                  <c:v>257.3</c:v>
                </c:pt>
                <c:pt idx="2032">
                  <c:v>257</c:v>
                </c:pt>
                <c:pt idx="2033">
                  <c:v>256.89999999999998</c:v>
                </c:pt>
                <c:pt idx="2034">
                  <c:v>256.7</c:v>
                </c:pt>
                <c:pt idx="2035">
                  <c:v>256.60000000000002</c:v>
                </c:pt>
                <c:pt idx="2036">
                  <c:v>256.5</c:v>
                </c:pt>
                <c:pt idx="2037">
                  <c:v>256.3</c:v>
                </c:pt>
                <c:pt idx="2038">
                  <c:v>256.2</c:v>
                </c:pt>
                <c:pt idx="2039">
                  <c:v>256.10000000000002</c:v>
                </c:pt>
                <c:pt idx="2040">
                  <c:v>256.10000000000002</c:v>
                </c:pt>
                <c:pt idx="2041">
                  <c:v>256.10000000000002</c:v>
                </c:pt>
                <c:pt idx="2042">
                  <c:v>256.10000000000002</c:v>
                </c:pt>
                <c:pt idx="2043">
                  <c:v>255.9</c:v>
                </c:pt>
                <c:pt idx="2044">
                  <c:v>255.8</c:v>
                </c:pt>
                <c:pt idx="2045">
                  <c:v>255.6</c:v>
                </c:pt>
                <c:pt idx="2046">
                  <c:v>255.3</c:v>
                </c:pt>
                <c:pt idx="2047">
                  <c:v>255.1</c:v>
                </c:pt>
                <c:pt idx="2048">
                  <c:v>255</c:v>
                </c:pt>
                <c:pt idx="2049">
                  <c:v>254.9</c:v>
                </c:pt>
                <c:pt idx="2050">
                  <c:v>254.6</c:v>
                </c:pt>
                <c:pt idx="2051">
                  <c:v>254.5</c:v>
                </c:pt>
                <c:pt idx="2052">
                  <c:v>254.5</c:v>
                </c:pt>
                <c:pt idx="2053">
                  <c:v>254.3</c:v>
                </c:pt>
                <c:pt idx="2054">
                  <c:v>254.1</c:v>
                </c:pt>
                <c:pt idx="2055">
                  <c:v>254</c:v>
                </c:pt>
                <c:pt idx="2056">
                  <c:v>253.9</c:v>
                </c:pt>
                <c:pt idx="2057">
                  <c:v>253.9</c:v>
                </c:pt>
                <c:pt idx="2058">
                  <c:v>253.7</c:v>
                </c:pt>
                <c:pt idx="2059">
                  <c:v>253.6</c:v>
                </c:pt>
                <c:pt idx="2060">
                  <c:v>253.5</c:v>
                </c:pt>
                <c:pt idx="2061">
                  <c:v>253.3</c:v>
                </c:pt>
                <c:pt idx="2062">
                  <c:v>253.1</c:v>
                </c:pt>
                <c:pt idx="2063">
                  <c:v>253.1</c:v>
                </c:pt>
                <c:pt idx="2064">
                  <c:v>253.1</c:v>
                </c:pt>
                <c:pt idx="2065">
                  <c:v>252.9</c:v>
                </c:pt>
                <c:pt idx="2066">
                  <c:v>252.8</c:v>
                </c:pt>
                <c:pt idx="2067">
                  <c:v>252.7</c:v>
                </c:pt>
                <c:pt idx="2068">
                  <c:v>252.6</c:v>
                </c:pt>
                <c:pt idx="2069">
                  <c:v>252.4</c:v>
                </c:pt>
                <c:pt idx="2070">
                  <c:v>252.3</c:v>
                </c:pt>
                <c:pt idx="2071">
                  <c:v>252.3</c:v>
                </c:pt>
                <c:pt idx="2072">
                  <c:v>252.3</c:v>
                </c:pt>
                <c:pt idx="2073">
                  <c:v>252.3</c:v>
                </c:pt>
                <c:pt idx="2074">
                  <c:v>252.3</c:v>
                </c:pt>
                <c:pt idx="2075">
                  <c:v>252.3</c:v>
                </c:pt>
                <c:pt idx="2076">
                  <c:v>252</c:v>
                </c:pt>
                <c:pt idx="2077">
                  <c:v>251.8</c:v>
                </c:pt>
                <c:pt idx="2078">
                  <c:v>251.8</c:v>
                </c:pt>
                <c:pt idx="2079">
                  <c:v>251.8</c:v>
                </c:pt>
                <c:pt idx="2080">
                  <c:v>251.7</c:v>
                </c:pt>
                <c:pt idx="2081">
                  <c:v>251.5</c:v>
                </c:pt>
                <c:pt idx="2082">
                  <c:v>251.4</c:v>
                </c:pt>
                <c:pt idx="2083">
                  <c:v>251.3</c:v>
                </c:pt>
                <c:pt idx="2084">
                  <c:v>251.1</c:v>
                </c:pt>
                <c:pt idx="2085">
                  <c:v>251</c:v>
                </c:pt>
                <c:pt idx="2086">
                  <c:v>250.8</c:v>
                </c:pt>
                <c:pt idx="2087">
                  <c:v>250.6</c:v>
                </c:pt>
                <c:pt idx="2088">
                  <c:v>250.6</c:v>
                </c:pt>
                <c:pt idx="2089">
                  <c:v>250.5</c:v>
                </c:pt>
                <c:pt idx="2090">
                  <c:v>250.4</c:v>
                </c:pt>
                <c:pt idx="2091">
                  <c:v>250.3</c:v>
                </c:pt>
                <c:pt idx="2092">
                  <c:v>250.3</c:v>
                </c:pt>
                <c:pt idx="2093">
                  <c:v>250.1</c:v>
                </c:pt>
                <c:pt idx="2094">
                  <c:v>250.1</c:v>
                </c:pt>
                <c:pt idx="2095">
                  <c:v>249.8</c:v>
                </c:pt>
                <c:pt idx="2096">
                  <c:v>249.7</c:v>
                </c:pt>
                <c:pt idx="2097">
                  <c:v>249.6</c:v>
                </c:pt>
                <c:pt idx="2098">
                  <c:v>249.4</c:v>
                </c:pt>
                <c:pt idx="2099">
                  <c:v>249.3</c:v>
                </c:pt>
                <c:pt idx="2100">
                  <c:v>249.1</c:v>
                </c:pt>
                <c:pt idx="2101">
                  <c:v>249</c:v>
                </c:pt>
                <c:pt idx="2102">
                  <c:v>248.9</c:v>
                </c:pt>
                <c:pt idx="2103">
                  <c:v>248.8</c:v>
                </c:pt>
                <c:pt idx="2104">
                  <c:v>248.8</c:v>
                </c:pt>
                <c:pt idx="2105">
                  <c:v>248.8</c:v>
                </c:pt>
                <c:pt idx="2106">
                  <c:v>248.8</c:v>
                </c:pt>
                <c:pt idx="2107">
                  <c:v>248.8</c:v>
                </c:pt>
                <c:pt idx="2108">
                  <c:v>248.8</c:v>
                </c:pt>
                <c:pt idx="2109">
                  <c:v>248.6</c:v>
                </c:pt>
                <c:pt idx="2110">
                  <c:v>248.5</c:v>
                </c:pt>
                <c:pt idx="2111">
                  <c:v>248.3</c:v>
                </c:pt>
                <c:pt idx="2112">
                  <c:v>248.2</c:v>
                </c:pt>
                <c:pt idx="2113">
                  <c:v>248.2</c:v>
                </c:pt>
                <c:pt idx="2114">
                  <c:v>248.1</c:v>
                </c:pt>
                <c:pt idx="2115">
                  <c:v>248.1</c:v>
                </c:pt>
                <c:pt idx="2116">
                  <c:v>248</c:v>
                </c:pt>
                <c:pt idx="2117">
                  <c:v>247.8</c:v>
                </c:pt>
                <c:pt idx="2118">
                  <c:v>247.6</c:v>
                </c:pt>
                <c:pt idx="2119">
                  <c:v>247.6</c:v>
                </c:pt>
                <c:pt idx="2120">
                  <c:v>247.5</c:v>
                </c:pt>
                <c:pt idx="2121">
                  <c:v>247.3</c:v>
                </c:pt>
                <c:pt idx="2122">
                  <c:v>247.2</c:v>
                </c:pt>
                <c:pt idx="2123">
                  <c:v>247.1</c:v>
                </c:pt>
                <c:pt idx="2124">
                  <c:v>246.9</c:v>
                </c:pt>
                <c:pt idx="2125">
                  <c:v>246.9</c:v>
                </c:pt>
                <c:pt idx="2126">
                  <c:v>246.7</c:v>
                </c:pt>
                <c:pt idx="2127">
                  <c:v>246.7</c:v>
                </c:pt>
                <c:pt idx="2128">
                  <c:v>246.5</c:v>
                </c:pt>
                <c:pt idx="2129">
                  <c:v>246.5</c:v>
                </c:pt>
                <c:pt idx="2130">
                  <c:v>246.4</c:v>
                </c:pt>
                <c:pt idx="2131">
                  <c:v>246.3</c:v>
                </c:pt>
                <c:pt idx="2132">
                  <c:v>246.2</c:v>
                </c:pt>
                <c:pt idx="2133">
                  <c:v>246.1</c:v>
                </c:pt>
                <c:pt idx="2134">
                  <c:v>246.1</c:v>
                </c:pt>
                <c:pt idx="2135">
                  <c:v>245.8</c:v>
                </c:pt>
                <c:pt idx="2136">
                  <c:v>245.8</c:v>
                </c:pt>
                <c:pt idx="2137">
                  <c:v>245.6</c:v>
                </c:pt>
                <c:pt idx="2138">
                  <c:v>245.5</c:v>
                </c:pt>
                <c:pt idx="2139">
                  <c:v>245.3</c:v>
                </c:pt>
                <c:pt idx="2140">
                  <c:v>245.2</c:v>
                </c:pt>
                <c:pt idx="2141">
                  <c:v>245.1</c:v>
                </c:pt>
                <c:pt idx="2142">
                  <c:v>245</c:v>
                </c:pt>
                <c:pt idx="2143">
                  <c:v>244.8</c:v>
                </c:pt>
                <c:pt idx="2144">
                  <c:v>244.6</c:v>
                </c:pt>
                <c:pt idx="2145">
                  <c:v>244.6</c:v>
                </c:pt>
                <c:pt idx="2146">
                  <c:v>244.5</c:v>
                </c:pt>
                <c:pt idx="2147">
                  <c:v>244.3</c:v>
                </c:pt>
                <c:pt idx="2148">
                  <c:v>244.2</c:v>
                </c:pt>
                <c:pt idx="2149">
                  <c:v>244.2</c:v>
                </c:pt>
                <c:pt idx="2150">
                  <c:v>244.1</c:v>
                </c:pt>
                <c:pt idx="2151">
                  <c:v>244.2</c:v>
                </c:pt>
                <c:pt idx="2152">
                  <c:v>244.1</c:v>
                </c:pt>
                <c:pt idx="2153">
                  <c:v>243.9</c:v>
                </c:pt>
                <c:pt idx="2154">
                  <c:v>243.8</c:v>
                </c:pt>
                <c:pt idx="2155">
                  <c:v>243.8</c:v>
                </c:pt>
                <c:pt idx="2156">
                  <c:v>243.6</c:v>
                </c:pt>
                <c:pt idx="2157">
                  <c:v>243.6</c:v>
                </c:pt>
                <c:pt idx="2158">
                  <c:v>243.5</c:v>
                </c:pt>
                <c:pt idx="2159">
                  <c:v>243.4</c:v>
                </c:pt>
                <c:pt idx="2160">
                  <c:v>243.3</c:v>
                </c:pt>
                <c:pt idx="2161">
                  <c:v>243.3</c:v>
                </c:pt>
                <c:pt idx="2162">
                  <c:v>243.3</c:v>
                </c:pt>
                <c:pt idx="2163">
                  <c:v>243.2</c:v>
                </c:pt>
                <c:pt idx="2164">
                  <c:v>243.2</c:v>
                </c:pt>
                <c:pt idx="2165">
                  <c:v>243.2</c:v>
                </c:pt>
                <c:pt idx="2166">
                  <c:v>243.1</c:v>
                </c:pt>
                <c:pt idx="2167">
                  <c:v>243</c:v>
                </c:pt>
                <c:pt idx="2168">
                  <c:v>242.8</c:v>
                </c:pt>
                <c:pt idx="2169">
                  <c:v>242.8</c:v>
                </c:pt>
                <c:pt idx="2170">
                  <c:v>242.7</c:v>
                </c:pt>
                <c:pt idx="2171">
                  <c:v>242.6</c:v>
                </c:pt>
                <c:pt idx="2172">
                  <c:v>242.5</c:v>
                </c:pt>
                <c:pt idx="2173">
                  <c:v>242.3</c:v>
                </c:pt>
                <c:pt idx="2174">
                  <c:v>242.3</c:v>
                </c:pt>
                <c:pt idx="2175">
                  <c:v>242.2</c:v>
                </c:pt>
                <c:pt idx="2176">
                  <c:v>242.1</c:v>
                </c:pt>
                <c:pt idx="2177">
                  <c:v>242.1</c:v>
                </c:pt>
                <c:pt idx="2178">
                  <c:v>242.1</c:v>
                </c:pt>
                <c:pt idx="2179">
                  <c:v>242</c:v>
                </c:pt>
                <c:pt idx="2180">
                  <c:v>241.8</c:v>
                </c:pt>
                <c:pt idx="2181">
                  <c:v>241.7</c:v>
                </c:pt>
                <c:pt idx="2182">
                  <c:v>241.5</c:v>
                </c:pt>
                <c:pt idx="2183">
                  <c:v>241.3</c:v>
                </c:pt>
                <c:pt idx="2184">
                  <c:v>241.1</c:v>
                </c:pt>
                <c:pt idx="2185">
                  <c:v>241</c:v>
                </c:pt>
                <c:pt idx="2186">
                  <c:v>240.8</c:v>
                </c:pt>
                <c:pt idx="2187">
                  <c:v>240.7</c:v>
                </c:pt>
                <c:pt idx="2188">
                  <c:v>240.7</c:v>
                </c:pt>
                <c:pt idx="2189">
                  <c:v>240.7</c:v>
                </c:pt>
                <c:pt idx="2190">
                  <c:v>240.7</c:v>
                </c:pt>
                <c:pt idx="2191">
                  <c:v>240.7</c:v>
                </c:pt>
                <c:pt idx="2192">
                  <c:v>240.5</c:v>
                </c:pt>
                <c:pt idx="2193">
                  <c:v>240.5</c:v>
                </c:pt>
                <c:pt idx="2194">
                  <c:v>240.3</c:v>
                </c:pt>
                <c:pt idx="2195">
                  <c:v>240.2</c:v>
                </c:pt>
                <c:pt idx="2196">
                  <c:v>240</c:v>
                </c:pt>
                <c:pt idx="2197">
                  <c:v>240</c:v>
                </c:pt>
                <c:pt idx="2198">
                  <c:v>239.8</c:v>
                </c:pt>
                <c:pt idx="2199">
                  <c:v>239.7</c:v>
                </c:pt>
                <c:pt idx="2200">
                  <c:v>239.6</c:v>
                </c:pt>
                <c:pt idx="2201">
                  <c:v>239.6</c:v>
                </c:pt>
                <c:pt idx="2202">
                  <c:v>239.5</c:v>
                </c:pt>
                <c:pt idx="2203">
                  <c:v>239.3</c:v>
                </c:pt>
                <c:pt idx="2204">
                  <c:v>239.3</c:v>
                </c:pt>
                <c:pt idx="2205">
                  <c:v>239.2</c:v>
                </c:pt>
                <c:pt idx="2206">
                  <c:v>239</c:v>
                </c:pt>
                <c:pt idx="2207">
                  <c:v>239</c:v>
                </c:pt>
                <c:pt idx="2208">
                  <c:v>239</c:v>
                </c:pt>
                <c:pt idx="2209">
                  <c:v>239</c:v>
                </c:pt>
                <c:pt idx="2210">
                  <c:v>238.9</c:v>
                </c:pt>
                <c:pt idx="2211">
                  <c:v>238.9</c:v>
                </c:pt>
                <c:pt idx="2212">
                  <c:v>238.8</c:v>
                </c:pt>
                <c:pt idx="2213">
                  <c:v>238.5</c:v>
                </c:pt>
                <c:pt idx="2214">
                  <c:v>238.3</c:v>
                </c:pt>
                <c:pt idx="2215">
                  <c:v>238.3</c:v>
                </c:pt>
                <c:pt idx="2216">
                  <c:v>238.3</c:v>
                </c:pt>
                <c:pt idx="2217">
                  <c:v>238.1</c:v>
                </c:pt>
                <c:pt idx="2218">
                  <c:v>238.1</c:v>
                </c:pt>
                <c:pt idx="2219">
                  <c:v>238</c:v>
                </c:pt>
                <c:pt idx="2220">
                  <c:v>237.9</c:v>
                </c:pt>
                <c:pt idx="2221">
                  <c:v>237.8</c:v>
                </c:pt>
                <c:pt idx="2222">
                  <c:v>237.7</c:v>
                </c:pt>
                <c:pt idx="2223">
                  <c:v>237.6</c:v>
                </c:pt>
                <c:pt idx="2224">
                  <c:v>237.4</c:v>
                </c:pt>
                <c:pt idx="2225">
                  <c:v>237.3</c:v>
                </c:pt>
                <c:pt idx="2226">
                  <c:v>237.1</c:v>
                </c:pt>
                <c:pt idx="2227">
                  <c:v>236.9</c:v>
                </c:pt>
                <c:pt idx="2228">
                  <c:v>236.7</c:v>
                </c:pt>
                <c:pt idx="2229">
                  <c:v>236.6</c:v>
                </c:pt>
                <c:pt idx="2230">
                  <c:v>236.5</c:v>
                </c:pt>
                <c:pt idx="2231">
                  <c:v>236.5</c:v>
                </c:pt>
                <c:pt idx="2232">
                  <c:v>236.4</c:v>
                </c:pt>
                <c:pt idx="2233">
                  <c:v>236.5</c:v>
                </c:pt>
                <c:pt idx="2234">
                  <c:v>236.3</c:v>
                </c:pt>
                <c:pt idx="2235">
                  <c:v>236.1</c:v>
                </c:pt>
                <c:pt idx="2236">
                  <c:v>235.9</c:v>
                </c:pt>
                <c:pt idx="2237">
                  <c:v>235.8</c:v>
                </c:pt>
                <c:pt idx="2238">
                  <c:v>235.7</c:v>
                </c:pt>
                <c:pt idx="2239">
                  <c:v>235.6</c:v>
                </c:pt>
                <c:pt idx="2240">
                  <c:v>235.5</c:v>
                </c:pt>
                <c:pt idx="2241">
                  <c:v>235.6</c:v>
                </c:pt>
                <c:pt idx="2242">
                  <c:v>235.3</c:v>
                </c:pt>
                <c:pt idx="2243">
                  <c:v>235.2</c:v>
                </c:pt>
                <c:pt idx="2244">
                  <c:v>235.1</c:v>
                </c:pt>
                <c:pt idx="2245">
                  <c:v>235.1</c:v>
                </c:pt>
                <c:pt idx="2246">
                  <c:v>235</c:v>
                </c:pt>
                <c:pt idx="2247">
                  <c:v>234.9</c:v>
                </c:pt>
                <c:pt idx="2248">
                  <c:v>234.8</c:v>
                </c:pt>
                <c:pt idx="2249">
                  <c:v>234.6</c:v>
                </c:pt>
                <c:pt idx="2250">
                  <c:v>234.5</c:v>
                </c:pt>
                <c:pt idx="2251">
                  <c:v>234.4</c:v>
                </c:pt>
                <c:pt idx="2252">
                  <c:v>234.3</c:v>
                </c:pt>
                <c:pt idx="2253">
                  <c:v>234.1</c:v>
                </c:pt>
                <c:pt idx="2254">
                  <c:v>234</c:v>
                </c:pt>
                <c:pt idx="2255">
                  <c:v>233.8</c:v>
                </c:pt>
                <c:pt idx="2256">
                  <c:v>233.8</c:v>
                </c:pt>
                <c:pt idx="2257">
                  <c:v>233.6</c:v>
                </c:pt>
                <c:pt idx="2258">
                  <c:v>233.5</c:v>
                </c:pt>
                <c:pt idx="2259">
                  <c:v>233.3</c:v>
                </c:pt>
                <c:pt idx="2260">
                  <c:v>233.3</c:v>
                </c:pt>
                <c:pt idx="2261">
                  <c:v>233.2</c:v>
                </c:pt>
                <c:pt idx="2262">
                  <c:v>233.1</c:v>
                </c:pt>
                <c:pt idx="2263">
                  <c:v>233.1</c:v>
                </c:pt>
                <c:pt idx="2264">
                  <c:v>233</c:v>
                </c:pt>
                <c:pt idx="2265">
                  <c:v>232.8</c:v>
                </c:pt>
                <c:pt idx="2266">
                  <c:v>232.8</c:v>
                </c:pt>
                <c:pt idx="2267">
                  <c:v>232.8</c:v>
                </c:pt>
                <c:pt idx="2268">
                  <c:v>232.7</c:v>
                </c:pt>
                <c:pt idx="2269">
                  <c:v>232.7</c:v>
                </c:pt>
                <c:pt idx="2270">
                  <c:v>232.5</c:v>
                </c:pt>
                <c:pt idx="2271">
                  <c:v>232.5</c:v>
                </c:pt>
                <c:pt idx="2272">
                  <c:v>232.3</c:v>
                </c:pt>
                <c:pt idx="2273">
                  <c:v>232.3</c:v>
                </c:pt>
                <c:pt idx="2274">
                  <c:v>232</c:v>
                </c:pt>
                <c:pt idx="2275">
                  <c:v>231.9</c:v>
                </c:pt>
                <c:pt idx="2276">
                  <c:v>231.8</c:v>
                </c:pt>
                <c:pt idx="2277">
                  <c:v>231.8</c:v>
                </c:pt>
                <c:pt idx="2278">
                  <c:v>231.8</c:v>
                </c:pt>
                <c:pt idx="2279">
                  <c:v>231.8</c:v>
                </c:pt>
                <c:pt idx="2280">
                  <c:v>231.6</c:v>
                </c:pt>
                <c:pt idx="2281">
                  <c:v>231.6</c:v>
                </c:pt>
                <c:pt idx="2282">
                  <c:v>231.5</c:v>
                </c:pt>
                <c:pt idx="2283">
                  <c:v>231.4</c:v>
                </c:pt>
                <c:pt idx="2284">
                  <c:v>231.3</c:v>
                </c:pt>
                <c:pt idx="2285">
                  <c:v>231.2</c:v>
                </c:pt>
                <c:pt idx="2286">
                  <c:v>231</c:v>
                </c:pt>
                <c:pt idx="2287">
                  <c:v>231</c:v>
                </c:pt>
                <c:pt idx="2288">
                  <c:v>230.9</c:v>
                </c:pt>
                <c:pt idx="2289">
                  <c:v>230.7</c:v>
                </c:pt>
                <c:pt idx="2290">
                  <c:v>230.6</c:v>
                </c:pt>
                <c:pt idx="2291">
                  <c:v>230.3</c:v>
                </c:pt>
                <c:pt idx="2292">
                  <c:v>230.3</c:v>
                </c:pt>
                <c:pt idx="2293">
                  <c:v>230.3</c:v>
                </c:pt>
                <c:pt idx="2294">
                  <c:v>230.2</c:v>
                </c:pt>
                <c:pt idx="2295">
                  <c:v>230</c:v>
                </c:pt>
                <c:pt idx="2296">
                  <c:v>230</c:v>
                </c:pt>
                <c:pt idx="2297">
                  <c:v>229.8</c:v>
                </c:pt>
                <c:pt idx="2298">
                  <c:v>229.6</c:v>
                </c:pt>
                <c:pt idx="2299">
                  <c:v>229.6</c:v>
                </c:pt>
                <c:pt idx="2300">
                  <c:v>229.6</c:v>
                </c:pt>
                <c:pt idx="2301">
                  <c:v>229.5</c:v>
                </c:pt>
                <c:pt idx="2302">
                  <c:v>229.4</c:v>
                </c:pt>
                <c:pt idx="2303">
                  <c:v>229.3</c:v>
                </c:pt>
                <c:pt idx="2304">
                  <c:v>229.1</c:v>
                </c:pt>
                <c:pt idx="2305">
                  <c:v>229</c:v>
                </c:pt>
                <c:pt idx="2306">
                  <c:v>229</c:v>
                </c:pt>
                <c:pt idx="2307">
                  <c:v>228.9</c:v>
                </c:pt>
                <c:pt idx="2308">
                  <c:v>228.8</c:v>
                </c:pt>
                <c:pt idx="2309">
                  <c:v>228.7</c:v>
                </c:pt>
                <c:pt idx="2310">
                  <c:v>228.6</c:v>
                </c:pt>
                <c:pt idx="2311">
                  <c:v>228.6</c:v>
                </c:pt>
                <c:pt idx="2312">
                  <c:v>228.4</c:v>
                </c:pt>
                <c:pt idx="2313">
                  <c:v>228.3</c:v>
                </c:pt>
                <c:pt idx="2314">
                  <c:v>228.3</c:v>
                </c:pt>
                <c:pt idx="2315">
                  <c:v>228.2</c:v>
                </c:pt>
                <c:pt idx="2316">
                  <c:v>228.2</c:v>
                </c:pt>
                <c:pt idx="2317">
                  <c:v>228.1</c:v>
                </c:pt>
                <c:pt idx="2318">
                  <c:v>228.1</c:v>
                </c:pt>
                <c:pt idx="2319">
                  <c:v>228</c:v>
                </c:pt>
                <c:pt idx="2320">
                  <c:v>228.1</c:v>
                </c:pt>
                <c:pt idx="2321">
                  <c:v>228</c:v>
                </c:pt>
                <c:pt idx="2322">
                  <c:v>228</c:v>
                </c:pt>
                <c:pt idx="2323">
                  <c:v>227.8</c:v>
                </c:pt>
                <c:pt idx="2324">
                  <c:v>227.8</c:v>
                </c:pt>
                <c:pt idx="2325">
                  <c:v>227.6</c:v>
                </c:pt>
                <c:pt idx="2326">
                  <c:v>227.5</c:v>
                </c:pt>
                <c:pt idx="2327">
                  <c:v>227.4</c:v>
                </c:pt>
                <c:pt idx="2328">
                  <c:v>227.3</c:v>
                </c:pt>
                <c:pt idx="2329">
                  <c:v>227.1</c:v>
                </c:pt>
                <c:pt idx="2330">
                  <c:v>227.1</c:v>
                </c:pt>
                <c:pt idx="2331">
                  <c:v>227</c:v>
                </c:pt>
                <c:pt idx="2332">
                  <c:v>226.8</c:v>
                </c:pt>
                <c:pt idx="2333">
                  <c:v>226.7</c:v>
                </c:pt>
                <c:pt idx="2334">
                  <c:v>226.5</c:v>
                </c:pt>
                <c:pt idx="2335">
                  <c:v>226.4</c:v>
                </c:pt>
                <c:pt idx="2336">
                  <c:v>226.3</c:v>
                </c:pt>
                <c:pt idx="2337">
                  <c:v>226.3</c:v>
                </c:pt>
                <c:pt idx="2338">
                  <c:v>226.1</c:v>
                </c:pt>
                <c:pt idx="2339">
                  <c:v>226.1</c:v>
                </c:pt>
                <c:pt idx="2340">
                  <c:v>226</c:v>
                </c:pt>
                <c:pt idx="2341">
                  <c:v>225.9</c:v>
                </c:pt>
                <c:pt idx="2342">
                  <c:v>225.9</c:v>
                </c:pt>
                <c:pt idx="2343">
                  <c:v>225.9</c:v>
                </c:pt>
                <c:pt idx="2344">
                  <c:v>225.8</c:v>
                </c:pt>
                <c:pt idx="2345">
                  <c:v>225.8</c:v>
                </c:pt>
                <c:pt idx="2346">
                  <c:v>225.8</c:v>
                </c:pt>
                <c:pt idx="2347">
                  <c:v>225.8</c:v>
                </c:pt>
                <c:pt idx="2348">
                  <c:v>225.7</c:v>
                </c:pt>
                <c:pt idx="2349">
                  <c:v>225.6</c:v>
                </c:pt>
                <c:pt idx="2350">
                  <c:v>225.5</c:v>
                </c:pt>
                <c:pt idx="2351">
                  <c:v>225.5</c:v>
                </c:pt>
                <c:pt idx="2352">
                  <c:v>225.3</c:v>
                </c:pt>
                <c:pt idx="2353">
                  <c:v>225.1</c:v>
                </c:pt>
                <c:pt idx="2354">
                  <c:v>224.9</c:v>
                </c:pt>
                <c:pt idx="2355">
                  <c:v>224.8</c:v>
                </c:pt>
                <c:pt idx="2356">
                  <c:v>224.8</c:v>
                </c:pt>
                <c:pt idx="2357">
                  <c:v>224.6</c:v>
                </c:pt>
                <c:pt idx="2358">
                  <c:v>224.5</c:v>
                </c:pt>
                <c:pt idx="2359">
                  <c:v>224.5</c:v>
                </c:pt>
                <c:pt idx="2360">
                  <c:v>224.3</c:v>
                </c:pt>
                <c:pt idx="2361">
                  <c:v>224.1</c:v>
                </c:pt>
                <c:pt idx="2362">
                  <c:v>224</c:v>
                </c:pt>
                <c:pt idx="2363">
                  <c:v>224</c:v>
                </c:pt>
                <c:pt idx="2364">
                  <c:v>223.8</c:v>
                </c:pt>
                <c:pt idx="2365">
                  <c:v>223.8</c:v>
                </c:pt>
                <c:pt idx="2366">
                  <c:v>223.7</c:v>
                </c:pt>
                <c:pt idx="2367">
                  <c:v>223.6</c:v>
                </c:pt>
                <c:pt idx="2368">
                  <c:v>223.6</c:v>
                </c:pt>
                <c:pt idx="2369">
                  <c:v>223.5</c:v>
                </c:pt>
                <c:pt idx="2370">
                  <c:v>223.5</c:v>
                </c:pt>
                <c:pt idx="2371">
                  <c:v>223.2</c:v>
                </c:pt>
                <c:pt idx="2372">
                  <c:v>223.1</c:v>
                </c:pt>
                <c:pt idx="2373">
                  <c:v>223</c:v>
                </c:pt>
                <c:pt idx="2374">
                  <c:v>222.9</c:v>
                </c:pt>
                <c:pt idx="2375">
                  <c:v>222.7</c:v>
                </c:pt>
                <c:pt idx="2376">
                  <c:v>222.6</c:v>
                </c:pt>
                <c:pt idx="2377">
                  <c:v>222.6</c:v>
                </c:pt>
                <c:pt idx="2378">
                  <c:v>222.6</c:v>
                </c:pt>
                <c:pt idx="2379">
                  <c:v>222.5</c:v>
                </c:pt>
                <c:pt idx="2380">
                  <c:v>222.5</c:v>
                </c:pt>
                <c:pt idx="2381">
                  <c:v>222.5</c:v>
                </c:pt>
                <c:pt idx="2382">
                  <c:v>222.2</c:v>
                </c:pt>
                <c:pt idx="2383">
                  <c:v>222.2</c:v>
                </c:pt>
                <c:pt idx="2384">
                  <c:v>222.2</c:v>
                </c:pt>
                <c:pt idx="2385">
                  <c:v>222.2</c:v>
                </c:pt>
                <c:pt idx="2386">
                  <c:v>222.1</c:v>
                </c:pt>
                <c:pt idx="2387">
                  <c:v>221.8</c:v>
                </c:pt>
                <c:pt idx="2388">
                  <c:v>221.7</c:v>
                </c:pt>
                <c:pt idx="2389">
                  <c:v>221.6</c:v>
                </c:pt>
                <c:pt idx="2390">
                  <c:v>221.5</c:v>
                </c:pt>
                <c:pt idx="2391">
                  <c:v>221.4</c:v>
                </c:pt>
                <c:pt idx="2392">
                  <c:v>221.3</c:v>
                </c:pt>
                <c:pt idx="2393">
                  <c:v>221.3</c:v>
                </c:pt>
                <c:pt idx="2394">
                  <c:v>221.1</c:v>
                </c:pt>
                <c:pt idx="2395">
                  <c:v>221</c:v>
                </c:pt>
                <c:pt idx="2396">
                  <c:v>220.8</c:v>
                </c:pt>
                <c:pt idx="2397">
                  <c:v>220.6</c:v>
                </c:pt>
                <c:pt idx="2398">
                  <c:v>220.5</c:v>
                </c:pt>
                <c:pt idx="2399">
                  <c:v>220.3</c:v>
                </c:pt>
                <c:pt idx="2400">
                  <c:v>220.3</c:v>
                </c:pt>
                <c:pt idx="2401">
                  <c:v>220.2</c:v>
                </c:pt>
                <c:pt idx="2402">
                  <c:v>220.1</c:v>
                </c:pt>
                <c:pt idx="2403">
                  <c:v>220</c:v>
                </c:pt>
                <c:pt idx="2404">
                  <c:v>219.9</c:v>
                </c:pt>
                <c:pt idx="2405">
                  <c:v>219.8</c:v>
                </c:pt>
                <c:pt idx="2406">
                  <c:v>219.9</c:v>
                </c:pt>
                <c:pt idx="2407">
                  <c:v>219.8</c:v>
                </c:pt>
                <c:pt idx="2408">
                  <c:v>219.7</c:v>
                </c:pt>
                <c:pt idx="2409">
                  <c:v>219.6</c:v>
                </c:pt>
                <c:pt idx="2410">
                  <c:v>219.6</c:v>
                </c:pt>
                <c:pt idx="2411">
                  <c:v>219.6</c:v>
                </c:pt>
                <c:pt idx="2412">
                  <c:v>219.5</c:v>
                </c:pt>
                <c:pt idx="2413">
                  <c:v>219.5</c:v>
                </c:pt>
                <c:pt idx="2414">
                  <c:v>219.5</c:v>
                </c:pt>
                <c:pt idx="2415">
                  <c:v>219.3</c:v>
                </c:pt>
                <c:pt idx="2416">
                  <c:v>219.1</c:v>
                </c:pt>
                <c:pt idx="2417">
                  <c:v>219</c:v>
                </c:pt>
                <c:pt idx="2418">
                  <c:v>219</c:v>
                </c:pt>
                <c:pt idx="2419">
                  <c:v>218.9</c:v>
                </c:pt>
                <c:pt idx="2420">
                  <c:v>218.8</c:v>
                </c:pt>
                <c:pt idx="2421">
                  <c:v>218.8</c:v>
                </c:pt>
                <c:pt idx="2422">
                  <c:v>218.7</c:v>
                </c:pt>
                <c:pt idx="2423">
                  <c:v>218.5</c:v>
                </c:pt>
                <c:pt idx="2424">
                  <c:v>218.5</c:v>
                </c:pt>
                <c:pt idx="2425">
                  <c:v>218.3</c:v>
                </c:pt>
                <c:pt idx="2426">
                  <c:v>218.3</c:v>
                </c:pt>
                <c:pt idx="2427">
                  <c:v>218.1</c:v>
                </c:pt>
                <c:pt idx="2428">
                  <c:v>218</c:v>
                </c:pt>
                <c:pt idx="2429">
                  <c:v>218</c:v>
                </c:pt>
                <c:pt idx="2430">
                  <c:v>217.9</c:v>
                </c:pt>
                <c:pt idx="2431">
                  <c:v>217.8</c:v>
                </c:pt>
                <c:pt idx="2432">
                  <c:v>217.7</c:v>
                </c:pt>
                <c:pt idx="2433">
                  <c:v>217.8</c:v>
                </c:pt>
                <c:pt idx="2434">
                  <c:v>217.8</c:v>
                </c:pt>
                <c:pt idx="2435">
                  <c:v>217.8</c:v>
                </c:pt>
                <c:pt idx="2436">
                  <c:v>217.8</c:v>
                </c:pt>
                <c:pt idx="2437">
                  <c:v>217.8</c:v>
                </c:pt>
                <c:pt idx="2438">
                  <c:v>217.8</c:v>
                </c:pt>
                <c:pt idx="2439">
                  <c:v>217.8</c:v>
                </c:pt>
                <c:pt idx="2440">
                  <c:v>217.8</c:v>
                </c:pt>
                <c:pt idx="2441">
                  <c:v>217.7</c:v>
                </c:pt>
                <c:pt idx="2442">
                  <c:v>217.7</c:v>
                </c:pt>
                <c:pt idx="2443">
                  <c:v>217.6</c:v>
                </c:pt>
                <c:pt idx="2444">
                  <c:v>217.5</c:v>
                </c:pt>
                <c:pt idx="2445">
                  <c:v>217.5</c:v>
                </c:pt>
                <c:pt idx="2446">
                  <c:v>217.4</c:v>
                </c:pt>
                <c:pt idx="2447">
                  <c:v>217.3</c:v>
                </c:pt>
                <c:pt idx="2448">
                  <c:v>217.2</c:v>
                </c:pt>
                <c:pt idx="2449">
                  <c:v>217.2</c:v>
                </c:pt>
                <c:pt idx="2450">
                  <c:v>217.1</c:v>
                </c:pt>
                <c:pt idx="2451">
                  <c:v>217.1</c:v>
                </c:pt>
                <c:pt idx="2452">
                  <c:v>217</c:v>
                </c:pt>
                <c:pt idx="2453">
                  <c:v>216.9</c:v>
                </c:pt>
                <c:pt idx="2454">
                  <c:v>216.8</c:v>
                </c:pt>
                <c:pt idx="2455">
                  <c:v>216.8</c:v>
                </c:pt>
                <c:pt idx="2456">
                  <c:v>216.7</c:v>
                </c:pt>
                <c:pt idx="2457">
                  <c:v>216.5</c:v>
                </c:pt>
                <c:pt idx="2458">
                  <c:v>216.3</c:v>
                </c:pt>
                <c:pt idx="2459">
                  <c:v>216.3</c:v>
                </c:pt>
                <c:pt idx="2460">
                  <c:v>216.2</c:v>
                </c:pt>
                <c:pt idx="2461">
                  <c:v>216.1</c:v>
                </c:pt>
                <c:pt idx="2462">
                  <c:v>216</c:v>
                </c:pt>
                <c:pt idx="2463">
                  <c:v>215.9</c:v>
                </c:pt>
                <c:pt idx="2464">
                  <c:v>215.7</c:v>
                </c:pt>
                <c:pt idx="2465">
                  <c:v>215.7</c:v>
                </c:pt>
                <c:pt idx="2466">
                  <c:v>215.7</c:v>
                </c:pt>
                <c:pt idx="2467">
                  <c:v>215.6</c:v>
                </c:pt>
                <c:pt idx="2468">
                  <c:v>215.6</c:v>
                </c:pt>
                <c:pt idx="2469">
                  <c:v>215.6</c:v>
                </c:pt>
                <c:pt idx="2470">
                  <c:v>215.6</c:v>
                </c:pt>
                <c:pt idx="2471">
                  <c:v>215.5</c:v>
                </c:pt>
                <c:pt idx="2472">
                  <c:v>215.4</c:v>
                </c:pt>
                <c:pt idx="2473">
                  <c:v>215.4</c:v>
                </c:pt>
                <c:pt idx="2474">
                  <c:v>215.3</c:v>
                </c:pt>
                <c:pt idx="2475">
                  <c:v>215.3</c:v>
                </c:pt>
                <c:pt idx="2476">
                  <c:v>215.2</c:v>
                </c:pt>
                <c:pt idx="2477">
                  <c:v>215.1</c:v>
                </c:pt>
                <c:pt idx="2478">
                  <c:v>214.9</c:v>
                </c:pt>
                <c:pt idx="2479">
                  <c:v>214.7</c:v>
                </c:pt>
                <c:pt idx="2480">
                  <c:v>214.6</c:v>
                </c:pt>
                <c:pt idx="2481">
                  <c:v>214.5</c:v>
                </c:pt>
                <c:pt idx="2482">
                  <c:v>214.5</c:v>
                </c:pt>
                <c:pt idx="2483">
                  <c:v>214.5</c:v>
                </c:pt>
                <c:pt idx="2484">
                  <c:v>214.5</c:v>
                </c:pt>
                <c:pt idx="2485">
                  <c:v>214.5</c:v>
                </c:pt>
                <c:pt idx="2486">
                  <c:v>214.3</c:v>
                </c:pt>
                <c:pt idx="2487">
                  <c:v>214.3</c:v>
                </c:pt>
                <c:pt idx="2488">
                  <c:v>214.4</c:v>
                </c:pt>
                <c:pt idx="2489">
                  <c:v>214.3</c:v>
                </c:pt>
                <c:pt idx="2490">
                  <c:v>214.3</c:v>
                </c:pt>
                <c:pt idx="2491">
                  <c:v>214.3</c:v>
                </c:pt>
                <c:pt idx="2492">
                  <c:v>214.3</c:v>
                </c:pt>
                <c:pt idx="2493">
                  <c:v>214.1</c:v>
                </c:pt>
                <c:pt idx="2494">
                  <c:v>214.1</c:v>
                </c:pt>
                <c:pt idx="2495">
                  <c:v>214</c:v>
                </c:pt>
                <c:pt idx="2496">
                  <c:v>214</c:v>
                </c:pt>
                <c:pt idx="2497">
                  <c:v>213.8</c:v>
                </c:pt>
                <c:pt idx="2498">
                  <c:v>213.6</c:v>
                </c:pt>
                <c:pt idx="2499">
                  <c:v>213.6</c:v>
                </c:pt>
                <c:pt idx="2500">
                  <c:v>213.6</c:v>
                </c:pt>
                <c:pt idx="2501">
                  <c:v>213.6</c:v>
                </c:pt>
                <c:pt idx="2502">
                  <c:v>213.5</c:v>
                </c:pt>
                <c:pt idx="2503">
                  <c:v>213.5</c:v>
                </c:pt>
                <c:pt idx="2504">
                  <c:v>213.5</c:v>
                </c:pt>
                <c:pt idx="2505">
                  <c:v>213.5</c:v>
                </c:pt>
                <c:pt idx="2506">
                  <c:v>213.5</c:v>
                </c:pt>
                <c:pt idx="2507">
                  <c:v>213.4</c:v>
                </c:pt>
                <c:pt idx="2508">
                  <c:v>213.3</c:v>
                </c:pt>
                <c:pt idx="2509">
                  <c:v>213.3</c:v>
                </c:pt>
                <c:pt idx="2510">
                  <c:v>213.3</c:v>
                </c:pt>
                <c:pt idx="2511">
                  <c:v>213.2</c:v>
                </c:pt>
                <c:pt idx="2512">
                  <c:v>213</c:v>
                </c:pt>
                <c:pt idx="2513">
                  <c:v>212.8</c:v>
                </c:pt>
                <c:pt idx="2514">
                  <c:v>212.6</c:v>
                </c:pt>
                <c:pt idx="2515">
                  <c:v>212.6</c:v>
                </c:pt>
                <c:pt idx="2516">
                  <c:v>212.6</c:v>
                </c:pt>
                <c:pt idx="2517">
                  <c:v>212.6</c:v>
                </c:pt>
                <c:pt idx="2518">
                  <c:v>212.6</c:v>
                </c:pt>
                <c:pt idx="2519">
                  <c:v>212.5</c:v>
                </c:pt>
                <c:pt idx="2520">
                  <c:v>212.3</c:v>
                </c:pt>
                <c:pt idx="2521">
                  <c:v>212.2</c:v>
                </c:pt>
                <c:pt idx="2522">
                  <c:v>212.2</c:v>
                </c:pt>
                <c:pt idx="2523">
                  <c:v>212.2</c:v>
                </c:pt>
                <c:pt idx="2524">
                  <c:v>212.1</c:v>
                </c:pt>
                <c:pt idx="2525">
                  <c:v>212</c:v>
                </c:pt>
                <c:pt idx="2526">
                  <c:v>212</c:v>
                </c:pt>
                <c:pt idx="2527">
                  <c:v>212</c:v>
                </c:pt>
                <c:pt idx="2528">
                  <c:v>212</c:v>
                </c:pt>
                <c:pt idx="2529">
                  <c:v>212</c:v>
                </c:pt>
                <c:pt idx="2530">
                  <c:v>211.9</c:v>
                </c:pt>
                <c:pt idx="2531">
                  <c:v>211.9</c:v>
                </c:pt>
                <c:pt idx="2532">
                  <c:v>211.8</c:v>
                </c:pt>
                <c:pt idx="2533">
                  <c:v>211.7</c:v>
                </c:pt>
                <c:pt idx="2534">
                  <c:v>211.5</c:v>
                </c:pt>
                <c:pt idx="2535">
                  <c:v>211.5</c:v>
                </c:pt>
                <c:pt idx="2536">
                  <c:v>211.5</c:v>
                </c:pt>
                <c:pt idx="2537">
                  <c:v>211.4</c:v>
                </c:pt>
                <c:pt idx="2538">
                  <c:v>211.4</c:v>
                </c:pt>
                <c:pt idx="2539">
                  <c:v>211.4</c:v>
                </c:pt>
                <c:pt idx="2540">
                  <c:v>211.3</c:v>
                </c:pt>
                <c:pt idx="2541">
                  <c:v>211.1</c:v>
                </c:pt>
                <c:pt idx="2542">
                  <c:v>211</c:v>
                </c:pt>
                <c:pt idx="2543">
                  <c:v>211</c:v>
                </c:pt>
                <c:pt idx="2544">
                  <c:v>211</c:v>
                </c:pt>
                <c:pt idx="2545">
                  <c:v>211</c:v>
                </c:pt>
                <c:pt idx="2546">
                  <c:v>210.9</c:v>
                </c:pt>
                <c:pt idx="2547">
                  <c:v>210.8</c:v>
                </c:pt>
                <c:pt idx="2548">
                  <c:v>210.8</c:v>
                </c:pt>
                <c:pt idx="2549">
                  <c:v>210.8</c:v>
                </c:pt>
                <c:pt idx="2550">
                  <c:v>210.7</c:v>
                </c:pt>
                <c:pt idx="2551">
                  <c:v>210.6</c:v>
                </c:pt>
                <c:pt idx="2552">
                  <c:v>210.5</c:v>
                </c:pt>
                <c:pt idx="2553">
                  <c:v>210.4</c:v>
                </c:pt>
                <c:pt idx="2554">
                  <c:v>210.3</c:v>
                </c:pt>
                <c:pt idx="2555">
                  <c:v>210.1</c:v>
                </c:pt>
                <c:pt idx="2556">
                  <c:v>210.1</c:v>
                </c:pt>
                <c:pt idx="2557">
                  <c:v>210.1</c:v>
                </c:pt>
                <c:pt idx="2558">
                  <c:v>210.1</c:v>
                </c:pt>
                <c:pt idx="2559">
                  <c:v>210.1</c:v>
                </c:pt>
                <c:pt idx="2560">
                  <c:v>209.9</c:v>
                </c:pt>
                <c:pt idx="2561">
                  <c:v>209.8</c:v>
                </c:pt>
                <c:pt idx="2562">
                  <c:v>209.7</c:v>
                </c:pt>
                <c:pt idx="2563">
                  <c:v>209.6</c:v>
                </c:pt>
                <c:pt idx="2564">
                  <c:v>209.6</c:v>
                </c:pt>
                <c:pt idx="2565">
                  <c:v>209.5</c:v>
                </c:pt>
                <c:pt idx="2566">
                  <c:v>209.5</c:v>
                </c:pt>
                <c:pt idx="2567">
                  <c:v>209.5</c:v>
                </c:pt>
                <c:pt idx="2568">
                  <c:v>209.5</c:v>
                </c:pt>
                <c:pt idx="2569">
                  <c:v>209.5</c:v>
                </c:pt>
                <c:pt idx="2570">
                  <c:v>209.5</c:v>
                </c:pt>
                <c:pt idx="2571">
                  <c:v>209.3</c:v>
                </c:pt>
                <c:pt idx="2572">
                  <c:v>209.3</c:v>
                </c:pt>
                <c:pt idx="2573">
                  <c:v>209.1</c:v>
                </c:pt>
                <c:pt idx="2574">
                  <c:v>209.1</c:v>
                </c:pt>
                <c:pt idx="2575">
                  <c:v>209</c:v>
                </c:pt>
                <c:pt idx="2576">
                  <c:v>209</c:v>
                </c:pt>
                <c:pt idx="2577">
                  <c:v>209</c:v>
                </c:pt>
                <c:pt idx="2578">
                  <c:v>208.8</c:v>
                </c:pt>
                <c:pt idx="2579">
                  <c:v>208.7</c:v>
                </c:pt>
                <c:pt idx="2580">
                  <c:v>208.8</c:v>
                </c:pt>
                <c:pt idx="2581">
                  <c:v>208.8</c:v>
                </c:pt>
                <c:pt idx="2582">
                  <c:v>208.7</c:v>
                </c:pt>
                <c:pt idx="2583">
                  <c:v>208.5</c:v>
                </c:pt>
                <c:pt idx="2584">
                  <c:v>208.5</c:v>
                </c:pt>
                <c:pt idx="2585">
                  <c:v>208.3</c:v>
                </c:pt>
                <c:pt idx="2586">
                  <c:v>208.3</c:v>
                </c:pt>
                <c:pt idx="2587">
                  <c:v>208.2</c:v>
                </c:pt>
                <c:pt idx="2588">
                  <c:v>208.1</c:v>
                </c:pt>
                <c:pt idx="2589">
                  <c:v>208</c:v>
                </c:pt>
                <c:pt idx="2590">
                  <c:v>208</c:v>
                </c:pt>
                <c:pt idx="2591">
                  <c:v>207.9</c:v>
                </c:pt>
                <c:pt idx="2592">
                  <c:v>207.8</c:v>
                </c:pt>
                <c:pt idx="2593">
                  <c:v>207.8</c:v>
                </c:pt>
                <c:pt idx="2594">
                  <c:v>207.8</c:v>
                </c:pt>
                <c:pt idx="2595">
                  <c:v>207.6</c:v>
                </c:pt>
                <c:pt idx="2596">
                  <c:v>207.5</c:v>
                </c:pt>
                <c:pt idx="2597">
                  <c:v>207.4</c:v>
                </c:pt>
                <c:pt idx="2598">
                  <c:v>207.3</c:v>
                </c:pt>
                <c:pt idx="2599">
                  <c:v>207.3</c:v>
                </c:pt>
                <c:pt idx="2600">
                  <c:v>207.2</c:v>
                </c:pt>
                <c:pt idx="2601">
                  <c:v>207.3</c:v>
                </c:pt>
                <c:pt idx="2602">
                  <c:v>207.3</c:v>
                </c:pt>
                <c:pt idx="2603">
                  <c:v>207.2</c:v>
                </c:pt>
                <c:pt idx="2604">
                  <c:v>207.2</c:v>
                </c:pt>
                <c:pt idx="2605">
                  <c:v>207.1</c:v>
                </c:pt>
                <c:pt idx="2606">
                  <c:v>207</c:v>
                </c:pt>
                <c:pt idx="2607">
                  <c:v>207</c:v>
                </c:pt>
                <c:pt idx="2608">
                  <c:v>206.9</c:v>
                </c:pt>
                <c:pt idx="2609">
                  <c:v>206.8</c:v>
                </c:pt>
                <c:pt idx="2610">
                  <c:v>206.6</c:v>
                </c:pt>
                <c:pt idx="2611">
                  <c:v>206.6</c:v>
                </c:pt>
                <c:pt idx="2612">
                  <c:v>206.5</c:v>
                </c:pt>
                <c:pt idx="2613">
                  <c:v>206.6</c:v>
                </c:pt>
                <c:pt idx="2614">
                  <c:v>206.5</c:v>
                </c:pt>
                <c:pt idx="2615">
                  <c:v>206.5</c:v>
                </c:pt>
                <c:pt idx="2616">
                  <c:v>206.3</c:v>
                </c:pt>
                <c:pt idx="2617">
                  <c:v>206.3</c:v>
                </c:pt>
                <c:pt idx="2618">
                  <c:v>206.2</c:v>
                </c:pt>
                <c:pt idx="2619">
                  <c:v>206.2</c:v>
                </c:pt>
                <c:pt idx="2620">
                  <c:v>206.2</c:v>
                </c:pt>
                <c:pt idx="2621">
                  <c:v>206.1</c:v>
                </c:pt>
                <c:pt idx="2622">
                  <c:v>206.1</c:v>
                </c:pt>
                <c:pt idx="2623">
                  <c:v>206</c:v>
                </c:pt>
                <c:pt idx="2624">
                  <c:v>206</c:v>
                </c:pt>
                <c:pt idx="2625">
                  <c:v>205.9</c:v>
                </c:pt>
                <c:pt idx="2626">
                  <c:v>205.8</c:v>
                </c:pt>
                <c:pt idx="2627">
                  <c:v>205.9</c:v>
                </c:pt>
                <c:pt idx="2628">
                  <c:v>205.9</c:v>
                </c:pt>
                <c:pt idx="2629">
                  <c:v>205.8</c:v>
                </c:pt>
                <c:pt idx="2630">
                  <c:v>205.8</c:v>
                </c:pt>
                <c:pt idx="2631">
                  <c:v>205.8</c:v>
                </c:pt>
                <c:pt idx="2632">
                  <c:v>205.6</c:v>
                </c:pt>
                <c:pt idx="2633">
                  <c:v>205.6</c:v>
                </c:pt>
                <c:pt idx="2634">
                  <c:v>205.6</c:v>
                </c:pt>
                <c:pt idx="2635">
                  <c:v>205.6</c:v>
                </c:pt>
                <c:pt idx="2636">
                  <c:v>205.5</c:v>
                </c:pt>
                <c:pt idx="2637">
                  <c:v>205.5</c:v>
                </c:pt>
                <c:pt idx="2638">
                  <c:v>205.3</c:v>
                </c:pt>
                <c:pt idx="2639">
                  <c:v>205.3</c:v>
                </c:pt>
                <c:pt idx="2640">
                  <c:v>205.3</c:v>
                </c:pt>
                <c:pt idx="2641">
                  <c:v>205.2</c:v>
                </c:pt>
                <c:pt idx="2642">
                  <c:v>205.1</c:v>
                </c:pt>
                <c:pt idx="2643">
                  <c:v>205.1</c:v>
                </c:pt>
                <c:pt idx="2644">
                  <c:v>205</c:v>
                </c:pt>
                <c:pt idx="2645">
                  <c:v>205</c:v>
                </c:pt>
                <c:pt idx="2646">
                  <c:v>204.8</c:v>
                </c:pt>
                <c:pt idx="2647">
                  <c:v>204.9</c:v>
                </c:pt>
                <c:pt idx="2648">
                  <c:v>204.8</c:v>
                </c:pt>
                <c:pt idx="2649">
                  <c:v>204.7</c:v>
                </c:pt>
                <c:pt idx="2650">
                  <c:v>204.8</c:v>
                </c:pt>
                <c:pt idx="2651">
                  <c:v>204.8</c:v>
                </c:pt>
                <c:pt idx="2652">
                  <c:v>204.8</c:v>
                </c:pt>
                <c:pt idx="2653">
                  <c:v>204.7</c:v>
                </c:pt>
                <c:pt idx="2654">
                  <c:v>204.6</c:v>
                </c:pt>
                <c:pt idx="2655">
                  <c:v>204.6</c:v>
                </c:pt>
                <c:pt idx="2656">
                  <c:v>204.5</c:v>
                </c:pt>
                <c:pt idx="2657">
                  <c:v>204.6</c:v>
                </c:pt>
                <c:pt idx="2658">
                  <c:v>204.6</c:v>
                </c:pt>
                <c:pt idx="2659">
                  <c:v>204.5</c:v>
                </c:pt>
                <c:pt idx="2660">
                  <c:v>204.5</c:v>
                </c:pt>
                <c:pt idx="2661">
                  <c:v>204.4</c:v>
                </c:pt>
                <c:pt idx="2662">
                  <c:v>204.4</c:v>
                </c:pt>
                <c:pt idx="2663">
                  <c:v>204.5</c:v>
                </c:pt>
                <c:pt idx="2664">
                  <c:v>204.4</c:v>
                </c:pt>
                <c:pt idx="2665">
                  <c:v>204.3</c:v>
                </c:pt>
                <c:pt idx="2666">
                  <c:v>204.2</c:v>
                </c:pt>
                <c:pt idx="2667">
                  <c:v>204.1</c:v>
                </c:pt>
                <c:pt idx="2668">
                  <c:v>204.1</c:v>
                </c:pt>
                <c:pt idx="2669">
                  <c:v>204</c:v>
                </c:pt>
                <c:pt idx="2670">
                  <c:v>204</c:v>
                </c:pt>
                <c:pt idx="2671">
                  <c:v>203.9</c:v>
                </c:pt>
                <c:pt idx="2672">
                  <c:v>203.9</c:v>
                </c:pt>
                <c:pt idx="2673">
                  <c:v>203.8</c:v>
                </c:pt>
                <c:pt idx="2674">
                  <c:v>203.7</c:v>
                </c:pt>
                <c:pt idx="2675">
                  <c:v>203.7</c:v>
                </c:pt>
                <c:pt idx="2676">
                  <c:v>203.6</c:v>
                </c:pt>
                <c:pt idx="2677">
                  <c:v>203.6</c:v>
                </c:pt>
                <c:pt idx="2678">
                  <c:v>203.5</c:v>
                </c:pt>
                <c:pt idx="2679">
                  <c:v>203.5</c:v>
                </c:pt>
                <c:pt idx="2680">
                  <c:v>203.5</c:v>
                </c:pt>
                <c:pt idx="2681">
                  <c:v>203.5</c:v>
                </c:pt>
                <c:pt idx="2682">
                  <c:v>203.5</c:v>
                </c:pt>
                <c:pt idx="2683">
                  <c:v>203.5</c:v>
                </c:pt>
                <c:pt idx="2684">
                  <c:v>203.6</c:v>
                </c:pt>
                <c:pt idx="2685">
                  <c:v>203.6</c:v>
                </c:pt>
                <c:pt idx="2686">
                  <c:v>203.6</c:v>
                </c:pt>
                <c:pt idx="2687">
                  <c:v>203.6</c:v>
                </c:pt>
                <c:pt idx="2688">
                  <c:v>203.5</c:v>
                </c:pt>
                <c:pt idx="2689">
                  <c:v>203.5</c:v>
                </c:pt>
                <c:pt idx="2690">
                  <c:v>203.5</c:v>
                </c:pt>
                <c:pt idx="2691">
                  <c:v>203.5</c:v>
                </c:pt>
                <c:pt idx="2692">
                  <c:v>203.3</c:v>
                </c:pt>
                <c:pt idx="2693">
                  <c:v>203.3</c:v>
                </c:pt>
                <c:pt idx="2694">
                  <c:v>203.3</c:v>
                </c:pt>
                <c:pt idx="2695">
                  <c:v>203.3</c:v>
                </c:pt>
                <c:pt idx="2696">
                  <c:v>203.2</c:v>
                </c:pt>
                <c:pt idx="2697">
                  <c:v>203.3</c:v>
                </c:pt>
                <c:pt idx="2698">
                  <c:v>203.2</c:v>
                </c:pt>
                <c:pt idx="2699">
                  <c:v>203.1</c:v>
                </c:pt>
                <c:pt idx="2700">
                  <c:v>203</c:v>
                </c:pt>
                <c:pt idx="2701">
                  <c:v>203</c:v>
                </c:pt>
                <c:pt idx="2702">
                  <c:v>202.9</c:v>
                </c:pt>
                <c:pt idx="2703">
                  <c:v>202.8</c:v>
                </c:pt>
                <c:pt idx="2704">
                  <c:v>202.8</c:v>
                </c:pt>
                <c:pt idx="2705">
                  <c:v>202.8</c:v>
                </c:pt>
                <c:pt idx="2706">
                  <c:v>202.8</c:v>
                </c:pt>
                <c:pt idx="2707">
                  <c:v>202.9</c:v>
                </c:pt>
                <c:pt idx="2708">
                  <c:v>202.8</c:v>
                </c:pt>
                <c:pt idx="2709">
                  <c:v>202.8</c:v>
                </c:pt>
                <c:pt idx="2710">
                  <c:v>202.8</c:v>
                </c:pt>
                <c:pt idx="2711">
                  <c:v>202.6</c:v>
                </c:pt>
                <c:pt idx="2712">
                  <c:v>202.6</c:v>
                </c:pt>
                <c:pt idx="2713">
                  <c:v>202.5</c:v>
                </c:pt>
                <c:pt idx="2714">
                  <c:v>202.5</c:v>
                </c:pt>
                <c:pt idx="2715">
                  <c:v>202.5</c:v>
                </c:pt>
                <c:pt idx="2716">
                  <c:v>202.4</c:v>
                </c:pt>
                <c:pt idx="2717">
                  <c:v>202.3</c:v>
                </c:pt>
                <c:pt idx="2718">
                  <c:v>202.2</c:v>
                </c:pt>
                <c:pt idx="2719">
                  <c:v>202.1</c:v>
                </c:pt>
                <c:pt idx="2720">
                  <c:v>202.1</c:v>
                </c:pt>
                <c:pt idx="2721">
                  <c:v>202.1</c:v>
                </c:pt>
                <c:pt idx="2722">
                  <c:v>202.1</c:v>
                </c:pt>
                <c:pt idx="2723">
                  <c:v>202</c:v>
                </c:pt>
                <c:pt idx="2724">
                  <c:v>201.9</c:v>
                </c:pt>
                <c:pt idx="2725">
                  <c:v>201.8</c:v>
                </c:pt>
                <c:pt idx="2726">
                  <c:v>201.8</c:v>
                </c:pt>
                <c:pt idx="2727">
                  <c:v>201.8</c:v>
                </c:pt>
                <c:pt idx="2728">
                  <c:v>201.8</c:v>
                </c:pt>
                <c:pt idx="2729">
                  <c:v>201.7</c:v>
                </c:pt>
                <c:pt idx="2730">
                  <c:v>201.7</c:v>
                </c:pt>
                <c:pt idx="2731">
                  <c:v>201.7</c:v>
                </c:pt>
                <c:pt idx="2732">
                  <c:v>201.7</c:v>
                </c:pt>
                <c:pt idx="2733">
                  <c:v>201.7</c:v>
                </c:pt>
                <c:pt idx="2734">
                  <c:v>201.7</c:v>
                </c:pt>
                <c:pt idx="2735">
                  <c:v>201.6</c:v>
                </c:pt>
                <c:pt idx="2736">
                  <c:v>201.6</c:v>
                </c:pt>
                <c:pt idx="2737">
                  <c:v>201.6</c:v>
                </c:pt>
                <c:pt idx="2738">
                  <c:v>201.6</c:v>
                </c:pt>
                <c:pt idx="2739">
                  <c:v>201.6</c:v>
                </c:pt>
                <c:pt idx="2740">
                  <c:v>201.4</c:v>
                </c:pt>
                <c:pt idx="2741">
                  <c:v>201.5</c:v>
                </c:pt>
                <c:pt idx="2742">
                  <c:v>201.3</c:v>
                </c:pt>
                <c:pt idx="2743">
                  <c:v>201.3</c:v>
                </c:pt>
                <c:pt idx="2744">
                  <c:v>201.2</c:v>
                </c:pt>
                <c:pt idx="2745">
                  <c:v>201.2</c:v>
                </c:pt>
                <c:pt idx="2746">
                  <c:v>201.1</c:v>
                </c:pt>
                <c:pt idx="2747">
                  <c:v>201</c:v>
                </c:pt>
                <c:pt idx="2748">
                  <c:v>201</c:v>
                </c:pt>
                <c:pt idx="2749">
                  <c:v>200.9</c:v>
                </c:pt>
                <c:pt idx="2750">
                  <c:v>200.8</c:v>
                </c:pt>
                <c:pt idx="2751">
                  <c:v>200.8</c:v>
                </c:pt>
                <c:pt idx="2752">
                  <c:v>200.8</c:v>
                </c:pt>
                <c:pt idx="2753">
                  <c:v>200.8</c:v>
                </c:pt>
                <c:pt idx="2754">
                  <c:v>201</c:v>
                </c:pt>
                <c:pt idx="2755">
                  <c:v>201</c:v>
                </c:pt>
                <c:pt idx="2756">
                  <c:v>201.1</c:v>
                </c:pt>
                <c:pt idx="2757">
                  <c:v>201</c:v>
                </c:pt>
                <c:pt idx="2758">
                  <c:v>201</c:v>
                </c:pt>
                <c:pt idx="2759">
                  <c:v>201</c:v>
                </c:pt>
                <c:pt idx="2760">
                  <c:v>201</c:v>
                </c:pt>
                <c:pt idx="2761">
                  <c:v>200.9</c:v>
                </c:pt>
                <c:pt idx="2762">
                  <c:v>201</c:v>
                </c:pt>
                <c:pt idx="2763">
                  <c:v>200.8</c:v>
                </c:pt>
                <c:pt idx="2764">
                  <c:v>200.8</c:v>
                </c:pt>
                <c:pt idx="2765">
                  <c:v>200.8</c:v>
                </c:pt>
                <c:pt idx="2766">
                  <c:v>200.7</c:v>
                </c:pt>
                <c:pt idx="2767">
                  <c:v>200.6</c:v>
                </c:pt>
                <c:pt idx="2768">
                  <c:v>200.6</c:v>
                </c:pt>
                <c:pt idx="2769">
                  <c:v>200.5</c:v>
                </c:pt>
                <c:pt idx="2770">
                  <c:v>200.4</c:v>
                </c:pt>
                <c:pt idx="2771">
                  <c:v>200.4</c:v>
                </c:pt>
                <c:pt idx="2772">
                  <c:v>200.5</c:v>
                </c:pt>
                <c:pt idx="2773">
                  <c:v>200.5</c:v>
                </c:pt>
                <c:pt idx="2774">
                  <c:v>200.5</c:v>
                </c:pt>
                <c:pt idx="2775">
                  <c:v>200.5</c:v>
                </c:pt>
                <c:pt idx="2776">
                  <c:v>200.5</c:v>
                </c:pt>
                <c:pt idx="2777">
                  <c:v>200.6</c:v>
                </c:pt>
                <c:pt idx="2778">
                  <c:v>200.5</c:v>
                </c:pt>
                <c:pt idx="2779">
                  <c:v>200.5</c:v>
                </c:pt>
                <c:pt idx="2780">
                  <c:v>200.5</c:v>
                </c:pt>
                <c:pt idx="2781">
                  <c:v>200.5</c:v>
                </c:pt>
                <c:pt idx="2782">
                  <c:v>200.5</c:v>
                </c:pt>
                <c:pt idx="2783">
                  <c:v>200.4</c:v>
                </c:pt>
                <c:pt idx="2784">
                  <c:v>200.3</c:v>
                </c:pt>
                <c:pt idx="2785">
                  <c:v>200.3</c:v>
                </c:pt>
                <c:pt idx="2786">
                  <c:v>200.3</c:v>
                </c:pt>
                <c:pt idx="2787">
                  <c:v>200.3</c:v>
                </c:pt>
                <c:pt idx="2788">
                  <c:v>200.3</c:v>
                </c:pt>
                <c:pt idx="2789">
                  <c:v>200.3</c:v>
                </c:pt>
                <c:pt idx="2790">
                  <c:v>200.3</c:v>
                </c:pt>
                <c:pt idx="2791">
                  <c:v>200.2</c:v>
                </c:pt>
                <c:pt idx="2792">
                  <c:v>200.1</c:v>
                </c:pt>
                <c:pt idx="2793">
                  <c:v>200.2</c:v>
                </c:pt>
                <c:pt idx="2794">
                  <c:v>200.1</c:v>
                </c:pt>
                <c:pt idx="2795">
                  <c:v>200.2</c:v>
                </c:pt>
                <c:pt idx="2796">
                  <c:v>200.2</c:v>
                </c:pt>
                <c:pt idx="2797">
                  <c:v>200.1</c:v>
                </c:pt>
                <c:pt idx="2798">
                  <c:v>200.1</c:v>
                </c:pt>
                <c:pt idx="2799">
                  <c:v>200</c:v>
                </c:pt>
                <c:pt idx="2800">
                  <c:v>200</c:v>
                </c:pt>
                <c:pt idx="2801">
                  <c:v>200</c:v>
                </c:pt>
                <c:pt idx="2802">
                  <c:v>200</c:v>
                </c:pt>
                <c:pt idx="2803">
                  <c:v>200.1</c:v>
                </c:pt>
                <c:pt idx="2804">
                  <c:v>200.1</c:v>
                </c:pt>
                <c:pt idx="2805">
                  <c:v>200.1</c:v>
                </c:pt>
                <c:pt idx="2806">
                  <c:v>200.1</c:v>
                </c:pt>
                <c:pt idx="2807">
                  <c:v>200.1</c:v>
                </c:pt>
                <c:pt idx="2808">
                  <c:v>200</c:v>
                </c:pt>
                <c:pt idx="2809">
                  <c:v>200</c:v>
                </c:pt>
                <c:pt idx="2810">
                  <c:v>200</c:v>
                </c:pt>
                <c:pt idx="2811">
                  <c:v>200</c:v>
                </c:pt>
                <c:pt idx="2812">
                  <c:v>200</c:v>
                </c:pt>
                <c:pt idx="2813">
                  <c:v>200</c:v>
                </c:pt>
                <c:pt idx="2814">
                  <c:v>200</c:v>
                </c:pt>
                <c:pt idx="2815">
                  <c:v>200</c:v>
                </c:pt>
                <c:pt idx="2816">
                  <c:v>200</c:v>
                </c:pt>
                <c:pt idx="2817">
                  <c:v>200</c:v>
                </c:pt>
                <c:pt idx="2818">
                  <c:v>200</c:v>
                </c:pt>
                <c:pt idx="2819">
                  <c:v>200</c:v>
                </c:pt>
                <c:pt idx="2820">
                  <c:v>200</c:v>
                </c:pt>
                <c:pt idx="2821">
                  <c:v>200</c:v>
                </c:pt>
                <c:pt idx="2822">
                  <c:v>200</c:v>
                </c:pt>
                <c:pt idx="2823">
                  <c:v>200</c:v>
                </c:pt>
                <c:pt idx="2824">
                  <c:v>200</c:v>
                </c:pt>
                <c:pt idx="2825">
                  <c:v>199.8</c:v>
                </c:pt>
                <c:pt idx="2826">
                  <c:v>199.7</c:v>
                </c:pt>
                <c:pt idx="2827">
                  <c:v>199.6</c:v>
                </c:pt>
                <c:pt idx="2828">
                  <c:v>199.6</c:v>
                </c:pt>
                <c:pt idx="2829">
                  <c:v>199.6</c:v>
                </c:pt>
                <c:pt idx="2830">
                  <c:v>199.5</c:v>
                </c:pt>
                <c:pt idx="2831">
                  <c:v>199.5</c:v>
                </c:pt>
                <c:pt idx="2832">
                  <c:v>199.5</c:v>
                </c:pt>
                <c:pt idx="2833">
                  <c:v>199.5</c:v>
                </c:pt>
                <c:pt idx="2834">
                  <c:v>199.5</c:v>
                </c:pt>
                <c:pt idx="2835">
                  <c:v>199.4</c:v>
                </c:pt>
                <c:pt idx="2836">
                  <c:v>199.2</c:v>
                </c:pt>
                <c:pt idx="2837">
                  <c:v>199.2</c:v>
                </c:pt>
                <c:pt idx="2838">
                  <c:v>199.1</c:v>
                </c:pt>
                <c:pt idx="2839">
                  <c:v>199</c:v>
                </c:pt>
                <c:pt idx="2840">
                  <c:v>199</c:v>
                </c:pt>
                <c:pt idx="2841">
                  <c:v>199</c:v>
                </c:pt>
                <c:pt idx="2842">
                  <c:v>199</c:v>
                </c:pt>
                <c:pt idx="2843">
                  <c:v>198.8</c:v>
                </c:pt>
                <c:pt idx="2844">
                  <c:v>198.8</c:v>
                </c:pt>
                <c:pt idx="2845">
                  <c:v>198.8</c:v>
                </c:pt>
                <c:pt idx="2846">
                  <c:v>198.7</c:v>
                </c:pt>
                <c:pt idx="2847">
                  <c:v>198.6</c:v>
                </c:pt>
                <c:pt idx="2848">
                  <c:v>198.6</c:v>
                </c:pt>
                <c:pt idx="2849">
                  <c:v>198.5</c:v>
                </c:pt>
                <c:pt idx="2850">
                  <c:v>198.5</c:v>
                </c:pt>
                <c:pt idx="2851">
                  <c:v>198.5</c:v>
                </c:pt>
                <c:pt idx="2852">
                  <c:v>198.5</c:v>
                </c:pt>
                <c:pt idx="2853">
                  <c:v>198.5</c:v>
                </c:pt>
                <c:pt idx="2854">
                  <c:v>198.4</c:v>
                </c:pt>
                <c:pt idx="2855">
                  <c:v>198.3</c:v>
                </c:pt>
                <c:pt idx="2856">
                  <c:v>198.3</c:v>
                </c:pt>
                <c:pt idx="2857">
                  <c:v>198.2</c:v>
                </c:pt>
                <c:pt idx="2858">
                  <c:v>198.4</c:v>
                </c:pt>
                <c:pt idx="2859">
                  <c:v>198.3</c:v>
                </c:pt>
                <c:pt idx="2860">
                  <c:v>198.3</c:v>
                </c:pt>
                <c:pt idx="2861">
                  <c:v>198.3</c:v>
                </c:pt>
                <c:pt idx="2862">
                  <c:v>198.3</c:v>
                </c:pt>
                <c:pt idx="2863">
                  <c:v>198.3</c:v>
                </c:pt>
                <c:pt idx="2864">
                  <c:v>198.3</c:v>
                </c:pt>
                <c:pt idx="2865">
                  <c:v>198.3</c:v>
                </c:pt>
                <c:pt idx="2866">
                  <c:v>198.4</c:v>
                </c:pt>
                <c:pt idx="2867">
                  <c:v>198.4</c:v>
                </c:pt>
                <c:pt idx="2868">
                  <c:v>198.4</c:v>
                </c:pt>
                <c:pt idx="2869">
                  <c:v>198.5</c:v>
                </c:pt>
                <c:pt idx="2870">
                  <c:v>198.5</c:v>
                </c:pt>
                <c:pt idx="2871">
                  <c:v>198.5</c:v>
                </c:pt>
                <c:pt idx="2872">
                  <c:v>198.5</c:v>
                </c:pt>
                <c:pt idx="2873">
                  <c:v>198.5</c:v>
                </c:pt>
                <c:pt idx="2874">
                  <c:v>198.5</c:v>
                </c:pt>
                <c:pt idx="2875">
                  <c:v>198.4</c:v>
                </c:pt>
                <c:pt idx="2876">
                  <c:v>198.5</c:v>
                </c:pt>
                <c:pt idx="2877">
                  <c:v>198.6</c:v>
                </c:pt>
                <c:pt idx="2878">
                  <c:v>198.6</c:v>
                </c:pt>
                <c:pt idx="2879">
                  <c:v>198.6</c:v>
                </c:pt>
                <c:pt idx="2880">
                  <c:v>198.5</c:v>
                </c:pt>
                <c:pt idx="2881">
                  <c:v>198.5</c:v>
                </c:pt>
                <c:pt idx="2882">
                  <c:v>198.3</c:v>
                </c:pt>
                <c:pt idx="2883">
                  <c:v>198.3</c:v>
                </c:pt>
                <c:pt idx="2884">
                  <c:v>198.1</c:v>
                </c:pt>
                <c:pt idx="2885">
                  <c:v>198.1</c:v>
                </c:pt>
                <c:pt idx="2886">
                  <c:v>198.1</c:v>
                </c:pt>
                <c:pt idx="2887">
                  <c:v>198.1</c:v>
                </c:pt>
                <c:pt idx="2888">
                  <c:v>198</c:v>
                </c:pt>
                <c:pt idx="2889">
                  <c:v>198</c:v>
                </c:pt>
                <c:pt idx="2890">
                  <c:v>198.1</c:v>
                </c:pt>
                <c:pt idx="2891">
                  <c:v>198</c:v>
                </c:pt>
                <c:pt idx="2892">
                  <c:v>198</c:v>
                </c:pt>
                <c:pt idx="2893">
                  <c:v>197.9</c:v>
                </c:pt>
                <c:pt idx="2894">
                  <c:v>198</c:v>
                </c:pt>
                <c:pt idx="2895">
                  <c:v>197.9</c:v>
                </c:pt>
                <c:pt idx="2896">
                  <c:v>197.8</c:v>
                </c:pt>
                <c:pt idx="2897">
                  <c:v>197.8</c:v>
                </c:pt>
                <c:pt idx="2898">
                  <c:v>197.7</c:v>
                </c:pt>
                <c:pt idx="2899">
                  <c:v>197.7</c:v>
                </c:pt>
                <c:pt idx="2900">
                  <c:v>197.6</c:v>
                </c:pt>
                <c:pt idx="2901">
                  <c:v>197.6</c:v>
                </c:pt>
                <c:pt idx="2902">
                  <c:v>197.5</c:v>
                </c:pt>
                <c:pt idx="2903">
                  <c:v>197.5</c:v>
                </c:pt>
                <c:pt idx="2904">
                  <c:v>197.5</c:v>
                </c:pt>
                <c:pt idx="2905">
                  <c:v>197.5</c:v>
                </c:pt>
                <c:pt idx="2906">
                  <c:v>197.5</c:v>
                </c:pt>
                <c:pt idx="2907">
                  <c:v>197.6</c:v>
                </c:pt>
                <c:pt idx="2908">
                  <c:v>197.5</c:v>
                </c:pt>
                <c:pt idx="2909">
                  <c:v>197.6</c:v>
                </c:pt>
                <c:pt idx="2910">
                  <c:v>197.5</c:v>
                </c:pt>
                <c:pt idx="2911">
                  <c:v>197.5</c:v>
                </c:pt>
                <c:pt idx="2912">
                  <c:v>197.4</c:v>
                </c:pt>
                <c:pt idx="2913">
                  <c:v>197.4</c:v>
                </c:pt>
                <c:pt idx="2914">
                  <c:v>197.3</c:v>
                </c:pt>
                <c:pt idx="2915">
                  <c:v>197.4</c:v>
                </c:pt>
                <c:pt idx="2916">
                  <c:v>197.4</c:v>
                </c:pt>
                <c:pt idx="2917">
                  <c:v>197.4</c:v>
                </c:pt>
                <c:pt idx="2918">
                  <c:v>197.6</c:v>
                </c:pt>
                <c:pt idx="2919">
                  <c:v>197.5</c:v>
                </c:pt>
                <c:pt idx="2920">
                  <c:v>197.5</c:v>
                </c:pt>
                <c:pt idx="2921">
                  <c:v>197.4</c:v>
                </c:pt>
                <c:pt idx="2922">
                  <c:v>197.4</c:v>
                </c:pt>
                <c:pt idx="2923">
                  <c:v>197.4</c:v>
                </c:pt>
                <c:pt idx="2924">
                  <c:v>197.4</c:v>
                </c:pt>
                <c:pt idx="2925">
                  <c:v>197.3</c:v>
                </c:pt>
                <c:pt idx="2926">
                  <c:v>197.3</c:v>
                </c:pt>
                <c:pt idx="2927">
                  <c:v>197.2</c:v>
                </c:pt>
                <c:pt idx="2928">
                  <c:v>197.2</c:v>
                </c:pt>
                <c:pt idx="2929">
                  <c:v>197</c:v>
                </c:pt>
                <c:pt idx="2930">
                  <c:v>196.9</c:v>
                </c:pt>
                <c:pt idx="2931">
                  <c:v>196.9</c:v>
                </c:pt>
                <c:pt idx="2932">
                  <c:v>196.8</c:v>
                </c:pt>
                <c:pt idx="2933">
                  <c:v>196.8</c:v>
                </c:pt>
                <c:pt idx="2934">
                  <c:v>196.6</c:v>
                </c:pt>
                <c:pt idx="2935">
                  <c:v>196.6</c:v>
                </c:pt>
                <c:pt idx="2936">
                  <c:v>196.6</c:v>
                </c:pt>
                <c:pt idx="2937">
                  <c:v>196.6</c:v>
                </c:pt>
                <c:pt idx="2938">
                  <c:v>196.6</c:v>
                </c:pt>
                <c:pt idx="2939">
                  <c:v>196.6</c:v>
                </c:pt>
                <c:pt idx="2940">
                  <c:v>196.6</c:v>
                </c:pt>
                <c:pt idx="2941">
                  <c:v>196.5</c:v>
                </c:pt>
                <c:pt idx="2942">
                  <c:v>196.4</c:v>
                </c:pt>
                <c:pt idx="2943">
                  <c:v>196.3</c:v>
                </c:pt>
                <c:pt idx="2944">
                  <c:v>196.3</c:v>
                </c:pt>
                <c:pt idx="2945">
                  <c:v>196.3</c:v>
                </c:pt>
                <c:pt idx="2946">
                  <c:v>196.3</c:v>
                </c:pt>
                <c:pt idx="2947">
                  <c:v>196.1</c:v>
                </c:pt>
                <c:pt idx="2948">
                  <c:v>196.1</c:v>
                </c:pt>
                <c:pt idx="2949">
                  <c:v>196.1</c:v>
                </c:pt>
                <c:pt idx="2950">
                  <c:v>196</c:v>
                </c:pt>
                <c:pt idx="2951">
                  <c:v>195.9</c:v>
                </c:pt>
                <c:pt idx="2952">
                  <c:v>195.9</c:v>
                </c:pt>
                <c:pt idx="2953">
                  <c:v>196</c:v>
                </c:pt>
                <c:pt idx="2954">
                  <c:v>196</c:v>
                </c:pt>
                <c:pt idx="2955">
                  <c:v>195.9</c:v>
                </c:pt>
                <c:pt idx="2956">
                  <c:v>196</c:v>
                </c:pt>
                <c:pt idx="2957">
                  <c:v>195.8</c:v>
                </c:pt>
                <c:pt idx="2958">
                  <c:v>195.8</c:v>
                </c:pt>
                <c:pt idx="2959">
                  <c:v>195.7</c:v>
                </c:pt>
                <c:pt idx="2960">
                  <c:v>195.7</c:v>
                </c:pt>
                <c:pt idx="2961">
                  <c:v>195.7</c:v>
                </c:pt>
                <c:pt idx="2962">
                  <c:v>195.8</c:v>
                </c:pt>
                <c:pt idx="2963">
                  <c:v>195.8</c:v>
                </c:pt>
                <c:pt idx="2964">
                  <c:v>195.8</c:v>
                </c:pt>
                <c:pt idx="2965">
                  <c:v>195.8</c:v>
                </c:pt>
                <c:pt idx="2966">
                  <c:v>195.8</c:v>
                </c:pt>
                <c:pt idx="2967">
                  <c:v>195.7</c:v>
                </c:pt>
                <c:pt idx="2968">
                  <c:v>195.7</c:v>
                </c:pt>
                <c:pt idx="2969">
                  <c:v>195.6</c:v>
                </c:pt>
                <c:pt idx="2970">
                  <c:v>195.6</c:v>
                </c:pt>
                <c:pt idx="2971">
                  <c:v>195.6</c:v>
                </c:pt>
                <c:pt idx="2972">
                  <c:v>195.5</c:v>
                </c:pt>
                <c:pt idx="2973">
                  <c:v>195.4</c:v>
                </c:pt>
                <c:pt idx="2974">
                  <c:v>195.4</c:v>
                </c:pt>
                <c:pt idx="2975">
                  <c:v>195.4</c:v>
                </c:pt>
                <c:pt idx="2976">
                  <c:v>195.4</c:v>
                </c:pt>
                <c:pt idx="2977">
                  <c:v>195.5</c:v>
                </c:pt>
                <c:pt idx="2978">
                  <c:v>195.5</c:v>
                </c:pt>
                <c:pt idx="2979">
                  <c:v>195.5</c:v>
                </c:pt>
                <c:pt idx="2980">
                  <c:v>195.5</c:v>
                </c:pt>
                <c:pt idx="2981">
                  <c:v>195.6</c:v>
                </c:pt>
                <c:pt idx="2982">
                  <c:v>195.6</c:v>
                </c:pt>
                <c:pt idx="2983">
                  <c:v>195.6</c:v>
                </c:pt>
                <c:pt idx="2984">
                  <c:v>195.6</c:v>
                </c:pt>
                <c:pt idx="2985">
                  <c:v>195.7</c:v>
                </c:pt>
                <c:pt idx="2986">
                  <c:v>195.6</c:v>
                </c:pt>
                <c:pt idx="2987">
                  <c:v>195.6</c:v>
                </c:pt>
                <c:pt idx="2988">
                  <c:v>195.5</c:v>
                </c:pt>
                <c:pt idx="2989">
                  <c:v>195.5</c:v>
                </c:pt>
                <c:pt idx="2990">
                  <c:v>195.5</c:v>
                </c:pt>
                <c:pt idx="2991">
                  <c:v>195.5</c:v>
                </c:pt>
                <c:pt idx="2992">
                  <c:v>195.5</c:v>
                </c:pt>
                <c:pt idx="2993">
                  <c:v>195.5</c:v>
                </c:pt>
                <c:pt idx="2994">
                  <c:v>195.5</c:v>
                </c:pt>
                <c:pt idx="2995">
                  <c:v>195.5</c:v>
                </c:pt>
                <c:pt idx="2996">
                  <c:v>195.5</c:v>
                </c:pt>
                <c:pt idx="2997">
                  <c:v>195.5</c:v>
                </c:pt>
                <c:pt idx="2998">
                  <c:v>195.5</c:v>
                </c:pt>
                <c:pt idx="2999">
                  <c:v>195.5</c:v>
                </c:pt>
                <c:pt idx="3000">
                  <c:v>195.5</c:v>
                </c:pt>
                <c:pt idx="3001">
                  <c:v>195.5</c:v>
                </c:pt>
                <c:pt idx="3002">
                  <c:v>195.5</c:v>
                </c:pt>
                <c:pt idx="3003">
                  <c:v>195.5</c:v>
                </c:pt>
                <c:pt idx="3004">
                  <c:v>195.4</c:v>
                </c:pt>
                <c:pt idx="3005">
                  <c:v>195.5</c:v>
                </c:pt>
                <c:pt idx="3006">
                  <c:v>195.4</c:v>
                </c:pt>
                <c:pt idx="3007">
                  <c:v>195.4</c:v>
                </c:pt>
                <c:pt idx="3008">
                  <c:v>195.5</c:v>
                </c:pt>
                <c:pt idx="3009">
                  <c:v>195.3</c:v>
                </c:pt>
                <c:pt idx="3010">
                  <c:v>195.3</c:v>
                </c:pt>
                <c:pt idx="3011">
                  <c:v>195.3</c:v>
                </c:pt>
                <c:pt idx="3012">
                  <c:v>195.3</c:v>
                </c:pt>
                <c:pt idx="3013">
                  <c:v>195.2</c:v>
                </c:pt>
                <c:pt idx="3014">
                  <c:v>195.1</c:v>
                </c:pt>
                <c:pt idx="3015">
                  <c:v>195.1</c:v>
                </c:pt>
                <c:pt idx="3016">
                  <c:v>195.1</c:v>
                </c:pt>
                <c:pt idx="3017">
                  <c:v>195.1</c:v>
                </c:pt>
                <c:pt idx="3018">
                  <c:v>195</c:v>
                </c:pt>
                <c:pt idx="3019">
                  <c:v>194.9</c:v>
                </c:pt>
                <c:pt idx="3020">
                  <c:v>194.8</c:v>
                </c:pt>
                <c:pt idx="3021">
                  <c:v>194.8</c:v>
                </c:pt>
                <c:pt idx="3022">
                  <c:v>194.8</c:v>
                </c:pt>
                <c:pt idx="3023">
                  <c:v>194.8</c:v>
                </c:pt>
                <c:pt idx="3024">
                  <c:v>194.7</c:v>
                </c:pt>
                <c:pt idx="3025">
                  <c:v>194.6</c:v>
                </c:pt>
                <c:pt idx="3026">
                  <c:v>194.6</c:v>
                </c:pt>
                <c:pt idx="3027">
                  <c:v>194.5</c:v>
                </c:pt>
                <c:pt idx="3028">
                  <c:v>194.6</c:v>
                </c:pt>
                <c:pt idx="3029">
                  <c:v>194.5</c:v>
                </c:pt>
                <c:pt idx="3030">
                  <c:v>194.4</c:v>
                </c:pt>
                <c:pt idx="3031">
                  <c:v>194.5</c:v>
                </c:pt>
                <c:pt idx="3032">
                  <c:v>194.5</c:v>
                </c:pt>
                <c:pt idx="3033">
                  <c:v>194.6</c:v>
                </c:pt>
                <c:pt idx="3034">
                  <c:v>194.6</c:v>
                </c:pt>
                <c:pt idx="3035">
                  <c:v>194.6</c:v>
                </c:pt>
                <c:pt idx="3036">
                  <c:v>194.5</c:v>
                </c:pt>
                <c:pt idx="3037">
                  <c:v>194.5</c:v>
                </c:pt>
                <c:pt idx="3038">
                  <c:v>194.4</c:v>
                </c:pt>
                <c:pt idx="3039">
                  <c:v>194.4</c:v>
                </c:pt>
                <c:pt idx="3040">
                  <c:v>194.4</c:v>
                </c:pt>
                <c:pt idx="3041">
                  <c:v>194.4</c:v>
                </c:pt>
                <c:pt idx="3042">
                  <c:v>194.4</c:v>
                </c:pt>
                <c:pt idx="3043">
                  <c:v>194.5</c:v>
                </c:pt>
                <c:pt idx="3044">
                  <c:v>194.4</c:v>
                </c:pt>
                <c:pt idx="3045">
                  <c:v>194.5</c:v>
                </c:pt>
                <c:pt idx="3046">
                  <c:v>194.4</c:v>
                </c:pt>
                <c:pt idx="3047">
                  <c:v>194.4</c:v>
                </c:pt>
                <c:pt idx="3048">
                  <c:v>194.5</c:v>
                </c:pt>
                <c:pt idx="3049">
                  <c:v>194.4</c:v>
                </c:pt>
                <c:pt idx="3050">
                  <c:v>194.5</c:v>
                </c:pt>
                <c:pt idx="3051">
                  <c:v>194.5</c:v>
                </c:pt>
                <c:pt idx="3052">
                  <c:v>194.5</c:v>
                </c:pt>
                <c:pt idx="3053">
                  <c:v>194.5</c:v>
                </c:pt>
                <c:pt idx="3054">
                  <c:v>194.5</c:v>
                </c:pt>
                <c:pt idx="3055">
                  <c:v>194.5</c:v>
                </c:pt>
                <c:pt idx="3056">
                  <c:v>194.4</c:v>
                </c:pt>
                <c:pt idx="3057">
                  <c:v>194.4</c:v>
                </c:pt>
                <c:pt idx="3058">
                  <c:v>194.3</c:v>
                </c:pt>
                <c:pt idx="3059">
                  <c:v>194.3</c:v>
                </c:pt>
                <c:pt idx="3060">
                  <c:v>194.2</c:v>
                </c:pt>
                <c:pt idx="3061">
                  <c:v>194.2</c:v>
                </c:pt>
                <c:pt idx="3062">
                  <c:v>194.1</c:v>
                </c:pt>
                <c:pt idx="3063">
                  <c:v>194</c:v>
                </c:pt>
                <c:pt idx="3064">
                  <c:v>194.1</c:v>
                </c:pt>
                <c:pt idx="3065">
                  <c:v>194.1</c:v>
                </c:pt>
                <c:pt idx="3066">
                  <c:v>194.1</c:v>
                </c:pt>
                <c:pt idx="3067">
                  <c:v>194</c:v>
                </c:pt>
                <c:pt idx="3068">
                  <c:v>194</c:v>
                </c:pt>
                <c:pt idx="3069">
                  <c:v>193.8</c:v>
                </c:pt>
                <c:pt idx="3070">
                  <c:v>193.8</c:v>
                </c:pt>
                <c:pt idx="3071">
                  <c:v>193.8</c:v>
                </c:pt>
                <c:pt idx="3072">
                  <c:v>193.7</c:v>
                </c:pt>
                <c:pt idx="3073">
                  <c:v>193.8</c:v>
                </c:pt>
                <c:pt idx="3074">
                  <c:v>193.8</c:v>
                </c:pt>
                <c:pt idx="3075">
                  <c:v>193.7</c:v>
                </c:pt>
                <c:pt idx="3076">
                  <c:v>193.6</c:v>
                </c:pt>
                <c:pt idx="3077">
                  <c:v>193.6</c:v>
                </c:pt>
                <c:pt idx="3078">
                  <c:v>193.4</c:v>
                </c:pt>
                <c:pt idx="3079">
                  <c:v>193.3</c:v>
                </c:pt>
                <c:pt idx="3080">
                  <c:v>193.2</c:v>
                </c:pt>
                <c:pt idx="3081">
                  <c:v>193.2</c:v>
                </c:pt>
                <c:pt idx="3082">
                  <c:v>193.1</c:v>
                </c:pt>
                <c:pt idx="3083">
                  <c:v>193.1</c:v>
                </c:pt>
                <c:pt idx="3084">
                  <c:v>193</c:v>
                </c:pt>
                <c:pt idx="3085">
                  <c:v>193</c:v>
                </c:pt>
                <c:pt idx="3086">
                  <c:v>192.8</c:v>
                </c:pt>
                <c:pt idx="3087">
                  <c:v>192.7</c:v>
                </c:pt>
                <c:pt idx="3088">
                  <c:v>192.6</c:v>
                </c:pt>
                <c:pt idx="3089">
                  <c:v>192.6</c:v>
                </c:pt>
                <c:pt idx="3090">
                  <c:v>192.5</c:v>
                </c:pt>
                <c:pt idx="3091">
                  <c:v>192.5</c:v>
                </c:pt>
                <c:pt idx="3092">
                  <c:v>192.4</c:v>
                </c:pt>
                <c:pt idx="3093">
                  <c:v>192.5</c:v>
                </c:pt>
                <c:pt idx="3094">
                  <c:v>192.4</c:v>
                </c:pt>
                <c:pt idx="3095">
                  <c:v>192.4</c:v>
                </c:pt>
                <c:pt idx="3096">
                  <c:v>192.4</c:v>
                </c:pt>
                <c:pt idx="3097">
                  <c:v>192.4</c:v>
                </c:pt>
                <c:pt idx="3098">
                  <c:v>192.3</c:v>
                </c:pt>
                <c:pt idx="3099">
                  <c:v>192.1</c:v>
                </c:pt>
                <c:pt idx="3100">
                  <c:v>192.1</c:v>
                </c:pt>
                <c:pt idx="3101">
                  <c:v>192.1</c:v>
                </c:pt>
                <c:pt idx="3102">
                  <c:v>192</c:v>
                </c:pt>
                <c:pt idx="3103">
                  <c:v>192</c:v>
                </c:pt>
                <c:pt idx="3104">
                  <c:v>192</c:v>
                </c:pt>
                <c:pt idx="3105">
                  <c:v>192.1</c:v>
                </c:pt>
                <c:pt idx="3106">
                  <c:v>192.1</c:v>
                </c:pt>
                <c:pt idx="3107">
                  <c:v>192.3</c:v>
                </c:pt>
                <c:pt idx="3108">
                  <c:v>192.3</c:v>
                </c:pt>
                <c:pt idx="3109">
                  <c:v>192.3</c:v>
                </c:pt>
                <c:pt idx="3110">
                  <c:v>192.2</c:v>
                </c:pt>
                <c:pt idx="3111">
                  <c:v>192.1</c:v>
                </c:pt>
                <c:pt idx="3112">
                  <c:v>192.1</c:v>
                </c:pt>
                <c:pt idx="3113">
                  <c:v>192.1</c:v>
                </c:pt>
                <c:pt idx="3114">
                  <c:v>192.1</c:v>
                </c:pt>
                <c:pt idx="3115">
                  <c:v>192</c:v>
                </c:pt>
                <c:pt idx="3116">
                  <c:v>192</c:v>
                </c:pt>
                <c:pt idx="3117">
                  <c:v>192</c:v>
                </c:pt>
                <c:pt idx="3118">
                  <c:v>192</c:v>
                </c:pt>
                <c:pt idx="3119">
                  <c:v>192</c:v>
                </c:pt>
                <c:pt idx="3120">
                  <c:v>192</c:v>
                </c:pt>
                <c:pt idx="3121">
                  <c:v>192</c:v>
                </c:pt>
                <c:pt idx="3122">
                  <c:v>192</c:v>
                </c:pt>
                <c:pt idx="3123">
                  <c:v>191.8</c:v>
                </c:pt>
                <c:pt idx="3124">
                  <c:v>191.8</c:v>
                </c:pt>
                <c:pt idx="3125">
                  <c:v>191.8</c:v>
                </c:pt>
                <c:pt idx="3126">
                  <c:v>191.8</c:v>
                </c:pt>
                <c:pt idx="3127">
                  <c:v>191.8</c:v>
                </c:pt>
                <c:pt idx="3128">
                  <c:v>191.8</c:v>
                </c:pt>
                <c:pt idx="3129">
                  <c:v>191.8</c:v>
                </c:pt>
                <c:pt idx="3130">
                  <c:v>191.6</c:v>
                </c:pt>
                <c:pt idx="3131">
                  <c:v>191.6</c:v>
                </c:pt>
                <c:pt idx="3132">
                  <c:v>191.5</c:v>
                </c:pt>
                <c:pt idx="3133">
                  <c:v>191.5</c:v>
                </c:pt>
                <c:pt idx="3134">
                  <c:v>191.5</c:v>
                </c:pt>
                <c:pt idx="3135">
                  <c:v>191.6</c:v>
                </c:pt>
                <c:pt idx="3136">
                  <c:v>191.6</c:v>
                </c:pt>
                <c:pt idx="3137">
                  <c:v>191.6</c:v>
                </c:pt>
                <c:pt idx="3138">
                  <c:v>191.6</c:v>
                </c:pt>
                <c:pt idx="3139">
                  <c:v>191.6</c:v>
                </c:pt>
                <c:pt idx="3140">
                  <c:v>191.6</c:v>
                </c:pt>
                <c:pt idx="3141">
                  <c:v>191.5</c:v>
                </c:pt>
                <c:pt idx="3142">
                  <c:v>191.5</c:v>
                </c:pt>
                <c:pt idx="3143">
                  <c:v>191.6</c:v>
                </c:pt>
                <c:pt idx="3144">
                  <c:v>191.5</c:v>
                </c:pt>
                <c:pt idx="3145">
                  <c:v>191.5</c:v>
                </c:pt>
                <c:pt idx="3146">
                  <c:v>191.5</c:v>
                </c:pt>
                <c:pt idx="3147">
                  <c:v>191.4</c:v>
                </c:pt>
                <c:pt idx="3148">
                  <c:v>191.4</c:v>
                </c:pt>
                <c:pt idx="3149">
                  <c:v>191.3</c:v>
                </c:pt>
                <c:pt idx="3150">
                  <c:v>191.3</c:v>
                </c:pt>
                <c:pt idx="3151">
                  <c:v>191.3</c:v>
                </c:pt>
                <c:pt idx="3152">
                  <c:v>191.2</c:v>
                </c:pt>
                <c:pt idx="3153">
                  <c:v>191.1</c:v>
                </c:pt>
                <c:pt idx="3154">
                  <c:v>191.1</c:v>
                </c:pt>
                <c:pt idx="3155">
                  <c:v>191</c:v>
                </c:pt>
                <c:pt idx="3156">
                  <c:v>191.1</c:v>
                </c:pt>
                <c:pt idx="3157">
                  <c:v>191.1</c:v>
                </c:pt>
                <c:pt idx="3158">
                  <c:v>191</c:v>
                </c:pt>
                <c:pt idx="3159">
                  <c:v>191</c:v>
                </c:pt>
                <c:pt idx="3160">
                  <c:v>191.1</c:v>
                </c:pt>
                <c:pt idx="3161">
                  <c:v>191.1</c:v>
                </c:pt>
                <c:pt idx="3162">
                  <c:v>191.1</c:v>
                </c:pt>
                <c:pt idx="3163">
                  <c:v>191.1</c:v>
                </c:pt>
                <c:pt idx="3164">
                  <c:v>191.1</c:v>
                </c:pt>
                <c:pt idx="3165">
                  <c:v>191.1</c:v>
                </c:pt>
                <c:pt idx="3166">
                  <c:v>191.1</c:v>
                </c:pt>
                <c:pt idx="3167">
                  <c:v>191.1</c:v>
                </c:pt>
                <c:pt idx="3168">
                  <c:v>191</c:v>
                </c:pt>
                <c:pt idx="3169">
                  <c:v>191</c:v>
                </c:pt>
                <c:pt idx="3170">
                  <c:v>190.9</c:v>
                </c:pt>
                <c:pt idx="3171">
                  <c:v>191</c:v>
                </c:pt>
                <c:pt idx="3172">
                  <c:v>191</c:v>
                </c:pt>
                <c:pt idx="3173">
                  <c:v>191</c:v>
                </c:pt>
                <c:pt idx="3174">
                  <c:v>191.1</c:v>
                </c:pt>
                <c:pt idx="3175">
                  <c:v>191.1</c:v>
                </c:pt>
                <c:pt idx="3176">
                  <c:v>191.1</c:v>
                </c:pt>
                <c:pt idx="3177">
                  <c:v>191.1</c:v>
                </c:pt>
                <c:pt idx="3178">
                  <c:v>191.1</c:v>
                </c:pt>
                <c:pt idx="3179">
                  <c:v>191.1</c:v>
                </c:pt>
                <c:pt idx="3180">
                  <c:v>191</c:v>
                </c:pt>
                <c:pt idx="3181">
                  <c:v>190.9</c:v>
                </c:pt>
                <c:pt idx="3182">
                  <c:v>191</c:v>
                </c:pt>
                <c:pt idx="3183">
                  <c:v>191</c:v>
                </c:pt>
                <c:pt idx="3184">
                  <c:v>191</c:v>
                </c:pt>
                <c:pt idx="3185">
                  <c:v>190.9</c:v>
                </c:pt>
                <c:pt idx="3186">
                  <c:v>190.9</c:v>
                </c:pt>
                <c:pt idx="3187">
                  <c:v>190.9</c:v>
                </c:pt>
                <c:pt idx="3188">
                  <c:v>190.9</c:v>
                </c:pt>
                <c:pt idx="3189">
                  <c:v>190.9</c:v>
                </c:pt>
                <c:pt idx="3190">
                  <c:v>190.8</c:v>
                </c:pt>
                <c:pt idx="3191">
                  <c:v>190.9</c:v>
                </c:pt>
                <c:pt idx="3192">
                  <c:v>190.9</c:v>
                </c:pt>
                <c:pt idx="3193">
                  <c:v>190.8</c:v>
                </c:pt>
                <c:pt idx="3194">
                  <c:v>190.9</c:v>
                </c:pt>
                <c:pt idx="3195">
                  <c:v>190.8</c:v>
                </c:pt>
                <c:pt idx="3196">
                  <c:v>190.7</c:v>
                </c:pt>
                <c:pt idx="3197">
                  <c:v>190.6</c:v>
                </c:pt>
                <c:pt idx="3198">
                  <c:v>190.7</c:v>
                </c:pt>
                <c:pt idx="3199">
                  <c:v>190.7</c:v>
                </c:pt>
                <c:pt idx="3200">
                  <c:v>190.7</c:v>
                </c:pt>
                <c:pt idx="3201">
                  <c:v>190.7</c:v>
                </c:pt>
                <c:pt idx="3202">
                  <c:v>190.6</c:v>
                </c:pt>
                <c:pt idx="3203">
                  <c:v>190.6</c:v>
                </c:pt>
                <c:pt idx="3204">
                  <c:v>190.5</c:v>
                </c:pt>
                <c:pt idx="3205">
                  <c:v>190.4</c:v>
                </c:pt>
                <c:pt idx="3206">
                  <c:v>190.3</c:v>
                </c:pt>
                <c:pt idx="3207">
                  <c:v>190.3</c:v>
                </c:pt>
                <c:pt idx="3208">
                  <c:v>190.2</c:v>
                </c:pt>
                <c:pt idx="3209">
                  <c:v>190.2</c:v>
                </c:pt>
                <c:pt idx="3210">
                  <c:v>190.2</c:v>
                </c:pt>
                <c:pt idx="3211">
                  <c:v>190.1</c:v>
                </c:pt>
                <c:pt idx="3212">
                  <c:v>190.1</c:v>
                </c:pt>
                <c:pt idx="3213">
                  <c:v>190.1</c:v>
                </c:pt>
                <c:pt idx="3214">
                  <c:v>190.1</c:v>
                </c:pt>
                <c:pt idx="3215">
                  <c:v>190</c:v>
                </c:pt>
                <c:pt idx="3216">
                  <c:v>190</c:v>
                </c:pt>
                <c:pt idx="3217">
                  <c:v>190</c:v>
                </c:pt>
                <c:pt idx="3218">
                  <c:v>189.9</c:v>
                </c:pt>
                <c:pt idx="3219">
                  <c:v>189.9</c:v>
                </c:pt>
                <c:pt idx="3220">
                  <c:v>189.8</c:v>
                </c:pt>
                <c:pt idx="3221">
                  <c:v>189.7</c:v>
                </c:pt>
                <c:pt idx="3222">
                  <c:v>189.7</c:v>
                </c:pt>
                <c:pt idx="3223">
                  <c:v>189.6</c:v>
                </c:pt>
                <c:pt idx="3224">
                  <c:v>189.6</c:v>
                </c:pt>
                <c:pt idx="3225">
                  <c:v>189.6</c:v>
                </c:pt>
                <c:pt idx="3226">
                  <c:v>189.6</c:v>
                </c:pt>
                <c:pt idx="3227">
                  <c:v>189.5</c:v>
                </c:pt>
                <c:pt idx="3228">
                  <c:v>189.3</c:v>
                </c:pt>
                <c:pt idx="3229">
                  <c:v>189.2</c:v>
                </c:pt>
                <c:pt idx="3230">
                  <c:v>189.2</c:v>
                </c:pt>
                <c:pt idx="3231">
                  <c:v>189.1</c:v>
                </c:pt>
                <c:pt idx="3232">
                  <c:v>189</c:v>
                </c:pt>
                <c:pt idx="3233">
                  <c:v>188.9</c:v>
                </c:pt>
                <c:pt idx="3234">
                  <c:v>188.9</c:v>
                </c:pt>
                <c:pt idx="3235">
                  <c:v>188.9</c:v>
                </c:pt>
                <c:pt idx="3236">
                  <c:v>188.8</c:v>
                </c:pt>
                <c:pt idx="3237">
                  <c:v>188.8</c:v>
                </c:pt>
                <c:pt idx="3238">
                  <c:v>188.8</c:v>
                </c:pt>
                <c:pt idx="3239">
                  <c:v>188.7</c:v>
                </c:pt>
                <c:pt idx="3240">
                  <c:v>188.6</c:v>
                </c:pt>
                <c:pt idx="3241">
                  <c:v>188.6</c:v>
                </c:pt>
                <c:pt idx="3242">
                  <c:v>188.5</c:v>
                </c:pt>
                <c:pt idx="3243">
                  <c:v>188.4</c:v>
                </c:pt>
                <c:pt idx="3244">
                  <c:v>188.5</c:v>
                </c:pt>
                <c:pt idx="3245">
                  <c:v>188.5</c:v>
                </c:pt>
                <c:pt idx="3246">
                  <c:v>188.5</c:v>
                </c:pt>
                <c:pt idx="3247">
                  <c:v>188.5</c:v>
                </c:pt>
                <c:pt idx="3248">
                  <c:v>188.5</c:v>
                </c:pt>
                <c:pt idx="3249">
                  <c:v>188.4</c:v>
                </c:pt>
                <c:pt idx="3250">
                  <c:v>188.3</c:v>
                </c:pt>
                <c:pt idx="3251">
                  <c:v>188.2</c:v>
                </c:pt>
                <c:pt idx="3252">
                  <c:v>188.1</c:v>
                </c:pt>
                <c:pt idx="3253">
                  <c:v>188</c:v>
                </c:pt>
                <c:pt idx="3254">
                  <c:v>187.9</c:v>
                </c:pt>
                <c:pt idx="3255">
                  <c:v>187.9</c:v>
                </c:pt>
                <c:pt idx="3256">
                  <c:v>187.8</c:v>
                </c:pt>
                <c:pt idx="3257">
                  <c:v>187.9</c:v>
                </c:pt>
                <c:pt idx="3258">
                  <c:v>187.8</c:v>
                </c:pt>
                <c:pt idx="3259">
                  <c:v>187.8</c:v>
                </c:pt>
                <c:pt idx="3260">
                  <c:v>187.7</c:v>
                </c:pt>
                <c:pt idx="3261">
                  <c:v>187.7</c:v>
                </c:pt>
                <c:pt idx="3262">
                  <c:v>187.6</c:v>
                </c:pt>
                <c:pt idx="3263">
                  <c:v>187.6</c:v>
                </c:pt>
                <c:pt idx="3264">
                  <c:v>187.5</c:v>
                </c:pt>
                <c:pt idx="3265">
                  <c:v>187.4</c:v>
                </c:pt>
                <c:pt idx="3266">
                  <c:v>187.4</c:v>
                </c:pt>
                <c:pt idx="3267">
                  <c:v>187.3</c:v>
                </c:pt>
                <c:pt idx="3268">
                  <c:v>187.2</c:v>
                </c:pt>
                <c:pt idx="3269">
                  <c:v>187.1</c:v>
                </c:pt>
                <c:pt idx="3270">
                  <c:v>187</c:v>
                </c:pt>
                <c:pt idx="3271">
                  <c:v>187</c:v>
                </c:pt>
                <c:pt idx="3272">
                  <c:v>186.8</c:v>
                </c:pt>
                <c:pt idx="3273">
                  <c:v>186.7</c:v>
                </c:pt>
                <c:pt idx="3274">
                  <c:v>186.6</c:v>
                </c:pt>
                <c:pt idx="3275">
                  <c:v>186.5</c:v>
                </c:pt>
                <c:pt idx="3276">
                  <c:v>186.4</c:v>
                </c:pt>
                <c:pt idx="3277">
                  <c:v>186.4</c:v>
                </c:pt>
                <c:pt idx="3278">
                  <c:v>186.3</c:v>
                </c:pt>
                <c:pt idx="3279">
                  <c:v>186.3</c:v>
                </c:pt>
                <c:pt idx="3280">
                  <c:v>186.3</c:v>
                </c:pt>
                <c:pt idx="3281">
                  <c:v>186.2</c:v>
                </c:pt>
                <c:pt idx="3282">
                  <c:v>186.1</c:v>
                </c:pt>
                <c:pt idx="3283">
                  <c:v>186.1</c:v>
                </c:pt>
                <c:pt idx="3284">
                  <c:v>186.1</c:v>
                </c:pt>
                <c:pt idx="3285">
                  <c:v>186</c:v>
                </c:pt>
                <c:pt idx="3286">
                  <c:v>186</c:v>
                </c:pt>
                <c:pt idx="3287">
                  <c:v>185.9</c:v>
                </c:pt>
                <c:pt idx="3288">
                  <c:v>186</c:v>
                </c:pt>
                <c:pt idx="3289">
                  <c:v>185.8</c:v>
                </c:pt>
                <c:pt idx="3290">
                  <c:v>185.6</c:v>
                </c:pt>
                <c:pt idx="3291">
                  <c:v>185.6</c:v>
                </c:pt>
                <c:pt idx="3292">
                  <c:v>185.5</c:v>
                </c:pt>
                <c:pt idx="3293">
                  <c:v>185.4</c:v>
                </c:pt>
                <c:pt idx="3294">
                  <c:v>185.3</c:v>
                </c:pt>
                <c:pt idx="3295">
                  <c:v>185.1</c:v>
                </c:pt>
                <c:pt idx="3296">
                  <c:v>185.1</c:v>
                </c:pt>
                <c:pt idx="3297">
                  <c:v>185</c:v>
                </c:pt>
                <c:pt idx="3298">
                  <c:v>185</c:v>
                </c:pt>
                <c:pt idx="3299">
                  <c:v>185</c:v>
                </c:pt>
                <c:pt idx="3300">
                  <c:v>184.8</c:v>
                </c:pt>
                <c:pt idx="3301">
                  <c:v>184.8</c:v>
                </c:pt>
                <c:pt idx="3302">
                  <c:v>184.7</c:v>
                </c:pt>
                <c:pt idx="3303">
                  <c:v>184.7</c:v>
                </c:pt>
                <c:pt idx="3304">
                  <c:v>184.6</c:v>
                </c:pt>
                <c:pt idx="3305">
                  <c:v>184.6</c:v>
                </c:pt>
                <c:pt idx="3306">
                  <c:v>184.6</c:v>
                </c:pt>
                <c:pt idx="3307">
                  <c:v>184.6</c:v>
                </c:pt>
                <c:pt idx="3308">
                  <c:v>184.5</c:v>
                </c:pt>
                <c:pt idx="3309">
                  <c:v>184.3</c:v>
                </c:pt>
                <c:pt idx="3310">
                  <c:v>184.3</c:v>
                </c:pt>
                <c:pt idx="3311">
                  <c:v>184.3</c:v>
                </c:pt>
                <c:pt idx="3312">
                  <c:v>184.2</c:v>
                </c:pt>
                <c:pt idx="3313">
                  <c:v>184.1</c:v>
                </c:pt>
                <c:pt idx="3314">
                  <c:v>184.1</c:v>
                </c:pt>
                <c:pt idx="3315">
                  <c:v>184</c:v>
                </c:pt>
                <c:pt idx="3316">
                  <c:v>183.8</c:v>
                </c:pt>
                <c:pt idx="3317">
                  <c:v>183.8</c:v>
                </c:pt>
                <c:pt idx="3318">
                  <c:v>183.7</c:v>
                </c:pt>
                <c:pt idx="3319">
                  <c:v>183.6</c:v>
                </c:pt>
                <c:pt idx="3320">
                  <c:v>183.5</c:v>
                </c:pt>
                <c:pt idx="3321">
                  <c:v>183.4</c:v>
                </c:pt>
                <c:pt idx="3322">
                  <c:v>183.3</c:v>
                </c:pt>
                <c:pt idx="3323">
                  <c:v>183.2</c:v>
                </c:pt>
                <c:pt idx="3324">
                  <c:v>183.1</c:v>
                </c:pt>
                <c:pt idx="3325">
                  <c:v>183.2</c:v>
                </c:pt>
                <c:pt idx="3326">
                  <c:v>183.3</c:v>
                </c:pt>
                <c:pt idx="3327">
                  <c:v>183.1</c:v>
                </c:pt>
                <c:pt idx="3328">
                  <c:v>183.1</c:v>
                </c:pt>
                <c:pt idx="3329">
                  <c:v>183.1</c:v>
                </c:pt>
                <c:pt idx="3330">
                  <c:v>183</c:v>
                </c:pt>
                <c:pt idx="3331">
                  <c:v>183</c:v>
                </c:pt>
                <c:pt idx="3332">
                  <c:v>183</c:v>
                </c:pt>
                <c:pt idx="3333">
                  <c:v>182.9</c:v>
                </c:pt>
                <c:pt idx="3334">
                  <c:v>182.8</c:v>
                </c:pt>
                <c:pt idx="3335">
                  <c:v>182.6</c:v>
                </c:pt>
                <c:pt idx="3336">
                  <c:v>182.6</c:v>
                </c:pt>
                <c:pt idx="3337">
                  <c:v>182.5</c:v>
                </c:pt>
                <c:pt idx="3338">
                  <c:v>182.5</c:v>
                </c:pt>
                <c:pt idx="3339">
                  <c:v>182.3</c:v>
                </c:pt>
                <c:pt idx="3340">
                  <c:v>182.3</c:v>
                </c:pt>
                <c:pt idx="3341">
                  <c:v>182.2</c:v>
                </c:pt>
                <c:pt idx="3342">
                  <c:v>182.1</c:v>
                </c:pt>
                <c:pt idx="3343">
                  <c:v>182</c:v>
                </c:pt>
                <c:pt idx="3344">
                  <c:v>181.8</c:v>
                </c:pt>
                <c:pt idx="3345">
                  <c:v>181.8</c:v>
                </c:pt>
                <c:pt idx="3346">
                  <c:v>181.7</c:v>
                </c:pt>
                <c:pt idx="3347">
                  <c:v>181.7</c:v>
                </c:pt>
                <c:pt idx="3348">
                  <c:v>181.7</c:v>
                </c:pt>
                <c:pt idx="3349">
                  <c:v>181.7</c:v>
                </c:pt>
                <c:pt idx="3350">
                  <c:v>181.5</c:v>
                </c:pt>
                <c:pt idx="3351">
                  <c:v>181.4</c:v>
                </c:pt>
                <c:pt idx="3352">
                  <c:v>181.4</c:v>
                </c:pt>
                <c:pt idx="3353">
                  <c:v>181.3</c:v>
                </c:pt>
                <c:pt idx="3354">
                  <c:v>181.3</c:v>
                </c:pt>
                <c:pt idx="3355">
                  <c:v>181.3</c:v>
                </c:pt>
                <c:pt idx="3356">
                  <c:v>181.3</c:v>
                </c:pt>
                <c:pt idx="3357">
                  <c:v>181.3</c:v>
                </c:pt>
                <c:pt idx="3358">
                  <c:v>181.3</c:v>
                </c:pt>
                <c:pt idx="3359">
                  <c:v>181.3</c:v>
                </c:pt>
                <c:pt idx="3360">
                  <c:v>181.3</c:v>
                </c:pt>
                <c:pt idx="3361">
                  <c:v>181.2</c:v>
                </c:pt>
                <c:pt idx="3362">
                  <c:v>181.1</c:v>
                </c:pt>
                <c:pt idx="3363">
                  <c:v>181.1</c:v>
                </c:pt>
                <c:pt idx="3364">
                  <c:v>181.1</c:v>
                </c:pt>
                <c:pt idx="3365">
                  <c:v>181.1</c:v>
                </c:pt>
                <c:pt idx="3366">
                  <c:v>181.1</c:v>
                </c:pt>
                <c:pt idx="3367">
                  <c:v>181.1</c:v>
                </c:pt>
                <c:pt idx="3368">
                  <c:v>181.1</c:v>
                </c:pt>
                <c:pt idx="3369">
                  <c:v>181</c:v>
                </c:pt>
                <c:pt idx="3370">
                  <c:v>181.1</c:v>
                </c:pt>
                <c:pt idx="3371">
                  <c:v>181.1</c:v>
                </c:pt>
                <c:pt idx="3372">
                  <c:v>181.1</c:v>
                </c:pt>
                <c:pt idx="3373">
                  <c:v>181.1</c:v>
                </c:pt>
                <c:pt idx="3374">
                  <c:v>181.1</c:v>
                </c:pt>
                <c:pt idx="3375">
                  <c:v>181</c:v>
                </c:pt>
                <c:pt idx="3376">
                  <c:v>181</c:v>
                </c:pt>
                <c:pt idx="3377">
                  <c:v>181</c:v>
                </c:pt>
                <c:pt idx="3378">
                  <c:v>181</c:v>
                </c:pt>
                <c:pt idx="3379">
                  <c:v>180.9</c:v>
                </c:pt>
                <c:pt idx="3380">
                  <c:v>180.9</c:v>
                </c:pt>
                <c:pt idx="3381">
                  <c:v>180.8</c:v>
                </c:pt>
                <c:pt idx="3382">
                  <c:v>180.8</c:v>
                </c:pt>
                <c:pt idx="3383">
                  <c:v>180.8</c:v>
                </c:pt>
                <c:pt idx="3384">
                  <c:v>180.8</c:v>
                </c:pt>
                <c:pt idx="3385">
                  <c:v>180.8</c:v>
                </c:pt>
              </c:numCache>
            </c:numRef>
          </c:val>
          <c:smooth val="0"/>
        </c:ser>
        <c:dLbls>
          <c:showLegendKey val="0"/>
          <c:showVal val="0"/>
          <c:showCatName val="0"/>
          <c:showSerName val="0"/>
          <c:showPercent val="0"/>
          <c:showBubbleSize val="0"/>
        </c:dLbls>
        <c:marker val="1"/>
        <c:smooth val="0"/>
        <c:axId val="241223552"/>
        <c:axId val="241221632"/>
      </c:lineChart>
      <c:catAx>
        <c:axId val="241201152"/>
        <c:scaling>
          <c:orientation val="minMax"/>
        </c:scaling>
        <c:delete val="0"/>
        <c:axPos val="b"/>
        <c:title>
          <c:tx>
            <c:rich>
              <a:bodyPr/>
              <a:lstStyle/>
              <a:p>
                <a:pPr>
                  <a:defRPr/>
                </a:pPr>
                <a:r>
                  <a:rPr lang="pl-PL"/>
                  <a:t>Czas [min]</a:t>
                </a:r>
              </a:p>
            </c:rich>
          </c:tx>
          <c:overlay val="0"/>
        </c:title>
        <c:numFmt formatCode="[mm];@" sourceLinked="0"/>
        <c:majorTickMark val="out"/>
        <c:minorTickMark val="none"/>
        <c:tickLblPos val="nextTo"/>
        <c:crossAx val="241203072"/>
        <c:crosses val="autoZero"/>
        <c:auto val="1"/>
        <c:lblAlgn val="ctr"/>
        <c:lblOffset val="100"/>
        <c:tickLblSkip val="180"/>
        <c:noMultiLvlLbl val="0"/>
      </c:catAx>
      <c:valAx>
        <c:axId val="241203072"/>
        <c:scaling>
          <c:orientation val="minMax"/>
        </c:scaling>
        <c:delete val="0"/>
        <c:axPos val="l"/>
        <c:majorGridlines/>
        <c:title>
          <c:tx>
            <c:rich>
              <a:bodyPr rot="-5400000" vert="horz"/>
              <a:lstStyle/>
              <a:p>
                <a:pPr>
                  <a:defRPr/>
                </a:pPr>
                <a:r>
                  <a:rPr lang="pl-PL"/>
                  <a:t>Emisja CO [ppm]</a:t>
                </a:r>
              </a:p>
            </c:rich>
          </c:tx>
          <c:overlay val="0"/>
        </c:title>
        <c:numFmt formatCode="General" sourceLinked="1"/>
        <c:majorTickMark val="out"/>
        <c:minorTickMark val="none"/>
        <c:tickLblPos val="nextTo"/>
        <c:crossAx val="241201152"/>
        <c:crosses val="autoZero"/>
        <c:crossBetween val="between"/>
      </c:valAx>
      <c:valAx>
        <c:axId val="241221632"/>
        <c:scaling>
          <c:orientation val="minMax"/>
        </c:scaling>
        <c:delete val="0"/>
        <c:axPos val="r"/>
        <c:title>
          <c:tx>
            <c:rich>
              <a:bodyPr rot="-5400000" vert="horz"/>
              <a:lstStyle/>
              <a:p>
                <a:pPr>
                  <a:defRPr/>
                </a:pPr>
                <a:r>
                  <a:rPr lang="pl-PL"/>
                  <a:t>Tlen</a:t>
                </a:r>
                <a:r>
                  <a:rPr lang="pl-PL" baseline="0"/>
                  <a:t> w spalinach [</a:t>
                </a:r>
                <a:r>
                  <a:rPr lang="pl-PL"/>
                  <a:t>%]</a:t>
                </a:r>
              </a:p>
            </c:rich>
          </c:tx>
          <c:overlay val="0"/>
        </c:title>
        <c:numFmt formatCode="General" sourceLinked="1"/>
        <c:majorTickMark val="out"/>
        <c:minorTickMark val="none"/>
        <c:tickLblPos val="nextTo"/>
        <c:crossAx val="241223552"/>
        <c:crosses val="max"/>
        <c:crossBetween val="between"/>
      </c:valAx>
      <c:catAx>
        <c:axId val="241223552"/>
        <c:scaling>
          <c:orientation val="minMax"/>
        </c:scaling>
        <c:delete val="1"/>
        <c:axPos val="b"/>
        <c:majorTickMark val="out"/>
        <c:minorTickMark val="none"/>
        <c:tickLblPos val="nextTo"/>
        <c:crossAx val="241221632"/>
        <c:crosses val="autoZero"/>
        <c:auto val="1"/>
        <c:lblAlgn val="ctr"/>
        <c:lblOffset val="100"/>
        <c:noMultiLvlLbl val="0"/>
      </c:catAx>
    </c:plotArea>
    <c:legend>
      <c:legendPos val="r"/>
      <c:layout>
        <c:manualLayout>
          <c:xMode val="edge"/>
          <c:yMode val="edge"/>
          <c:x val="0.62108658749295476"/>
          <c:y val="1.6067659712639012E-2"/>
          <c:w val="0.24289958703964215"/>
          <c:h val="0.30008284729304552"/>
        </c:manualLayout>
      </c:layout>
      <c:overlay val="0"/>
      <c:spPr>
        <a:solidFill>
          <a:schemeClr val="bg1"/>
        </a:solidFill>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65625000000007E-2"/>
          <c:y val="8.7388492326309672E-2"/>
          <c:w val="0.86355868055555551"/>
          <c:h val="0.67897233999596207"/>
        </c:manualLayout>
      </c:layout>
      <c:scatterChart>
        <c:scatterStyle val="lineMarker"/>
        <c:varyColors val="0"/>
        <c:ser>
          <c:idx val="0"/>
          <c:order val="0"/>
          <c:tx>
            <c:v>Temperatura w funkcji emisji CO</c:v>
          </c:tx>
          <c:spPr>
            <a:ln w="28575">
              <a:noFill/>
            </a:ln>
          </c:spPr>
          <c:trendline>
            <c:trendlineType val="linear"/>
            <c:dispRSqr val="0"/>
            <c:dispEq val="0"/>
          </c:trendline>
          <c:trendline>
            <c:name>Aproksymacja liniowa</c:name>
            <c:trendlineType val="linear"/>
            <c:dispRSqr val="0"/>
            <c:dispEq val="0"/>
          </c:trendline>
          <c:xVal>
            <c:numRef>
              <c:f>Arkusz1!$D$31:$D$4533</c:f>
              <c:numCache>
                <c:formatCode>General</c:formatCode>
                <c:ptCount val="4503"/>
                <c:pt idx="0">
                  <c:v>8968.57</c:v>
                </c:pt>
                <c:pt idx="1">
                  <c:v>8968.57</c:v>
                </c:pt>
                <c:pt idx="2">
                  <c:v>8945.06</c:v>
                </c:pt>
                <c:pt idx="3">
                  <c:v>8920.91</c:v>
                </c:pt>
                <c:pt idx="4">
                  <c:v>8920.91</c:v>
                </c:pt>
                <c:pt idx="5">
                  <c:v>8852.6299999999992</c:v>
                </c:pt>
                <c:pt idx="6">
                  <c:v>8796.32</c:v>
                </c:pt>
                <c:pt idx="7">
                  <c:v>8695.76</c:v>
                </c:pt>
                <c:pt idx="8">
                  <c:v>8695.76</c:v>
                </c:pt>
                <c:pt idx="9">
                  <c:v>8627.4500000000007</c:v>
                </c:pt>
                <c:pt idx="10">
                  <c:v>8515.1200000000008</c:v>
                </c:pt>
                <c:pt idx="11">
                  <c:v>8452.49</c:v>
                </c:pt>
                <c:pt idx="12">
                  <c:v>8452.49</c:v>
                </c:pt>
                <c:pt idx="13">
                  <c:v>8338.06</c:v>
                </c:pt>
                <c:pt idx="14">
                  <c:v>8285.4699999999993</c:v>
                </c:pt>
                <c:pt idx="15">
                  <c:v>8285.4699999999993</c:v>
                </c:pt>
                <c:pt idx="16">
                  <c:v>8193.9599999999991</c:v>
                </c:pt>
                <c:pt idx="17">
                  <c:v>8119.67</c:v>
                </c:pt>
                <c:pt idx="18">
                  <c:v>7946.52</c:v>
                </c:pt>
                <c:pt idx="19">
                  <c:v>7946.52</c:v>
                </c:pt>
                <c:pt idx="20">
                  <c:v>7883.01</c:v>
                </c:pt>
                <c:pt idx="21">
                  <c:v>7684.79</c:v>
                </c:pt>
                <c:pt idx="22">
                  <c:v>7684.79</c:v>
                </c:pt>
                <c:pt idx="23">
                  <c:v>7641.35</c:v>
                </c:pt>
                <c:pt idx="24">
                  <c:v>7494.41</c:v>
                </c:pt>
                <c:pt idx="25">
                  <c:v>7409.38</c:v>
                </c:pt>
                <c:pt idx="26">
                  <c:v>7354.34</c:v>
                </c:pt>
                <c:pt idx="27">
                  <c:v>7354.34</c:v>
                </c:pt>
                <c:pt idx="28">
                  <c:v>7283.94</c:v>
                </c:pt>
                <c:pt idx="29">
                  <c:v>7229.34</c:v>
                </c:pt>
                <c:pt idx="30">
                  <c:v>7229.34</c:v>
                </c:pt>
                <c:pt idx="31">
                  <c:v>7202.16</c:v>
                </c:pt>
                <c:pt idx="32">
                  <c:v>7162</c:v>
                </c:pt>
                <c:pt idx="33">
                  <c:v>7117.68</c:v>
                </c:pt>
                <c:pt idx="34">
                  <c:v>7117.68</c:v>
                </c:pt>
                <c:pt idx="35">
                  <c:v>7040.82</c:v>
                </c:pt>
                <c:pt idx="36">
                  <c:v>6993.07</c:v>
                </c:pt>
                <c:pt idx="37">
                  <c:v>6993.07</c:v>
                </c:pt>
                <c:pt idx="38">
                  <c:v>6951.25</c:v>
                </c:pt>
                <c:pt idx="39">
                  <c:v>6871.94</c:v>
                </c:pt>
                <c:pt idx="40">
                  <c:v>6857.37</c:v>
                </c:pt>
                <c:pt idx="41">
                  <c:v>6857.37</c:v>
                </c:pt>
                <c:pt idx="42">
                  <c:v>6834.31</c:v>
                </c:pt>
                <c:pt idx="43">
                  <c:v>6807.48</c:v>
                </c:pt>
                <c:pt idx="44">
                  <c:v>6807.48</c:v>
                </c:pt>
                <c:pt idx="45">
                  <c:v>6798.42</c:v>
                </c:pt>
                <c:pt idx="46">
                  <c:v>6783.66</c:v>
                </c:pt>
                <c:pt idx="47">
                  <c:v>6761.89</c:v>
                </c:pt>
                <c:pt idx="48">
                  <c:v>6761.89</c:v>
                </c:pt>
                <c:pt idx="49">
                  <c:v>6754.75</c:v>
                </c:pt>
                <c:pt idx="50">
                  <c:v>6653.83</c:v>
                </c:pt>
                <c:pt idx="51">
                  <c:v>6642.16</c:v>
                </c:pt>
                <c:pt idx="52">
                  <c:v>6642.16</c:v>
                </c:pt>
                <c:pt idx="53">
                  <c:v>6598.78</c:v>
                </c:pt>
                <c:pt idx="54">
                  <c:v>6481.64</c:v>
                </c:pt>
                <c:pt idx="55">
                  <c:v>6481.64</c:v>
                </c:pt>
                <c:pt idx="56">
                  <c:v>6462.79</c:v>
                </c:pt>
                <c:pt idx="57">
                  <c:v>6431.17</c:v>
                </c:pt>
                <c:pt idx="58">
                  <c:v>6385.24</c:v>
                </c:pt>
                <c:pt idx="59">
                  <c:v>6385.24</c:v>
                </c:pt>
                <c:pt idx="60">
                  <c:v>6375.42</c:v>
                </c:pt>
                <c:pt idx="61">
                  <c:v>6376.6</c:v>
                </c:pt>
                <c:pt idx="62">
                  <c:v>6375.48</c:v>
                </c:pt>
                <c:pt idx="63">
                  <c:v>6375.48</c:v>
                </c:pt>
                <c:pt idx="64">
                  <c:v>6369.7</c:v>
                </c:pt>
                <c:pt idx="65">
                  <c:v>6361.45</c:v>
                </c:pt>
                <c:pt idx="66">
                  <c:v>6361.45</c:v>
                </c:pt>
                <c:pt idx="67">
                  <c:v>6360.54</c:v>
                </c:pt>
                <c:pt idx="68">
                  <c:v>6355.91</c:v>
                </c:pt>
                <c:pt idx="69">
                  <c:v>6320.3</c:v>
                </c:pt>
                <c:pt idx="70">
                  <c:v>6320.3</c:v>
                </c:pt>
                <c:pt idx="71">
                  <c:v>6313.07</c:v>
                </c:pt>
                <c:pt idx="72">
                  <c:v>6301.83</c:v>
                </c:pt>
                <c:pt idx="73">
                  <c:v>6311.8</c:v>
                </c:pt>
                <c:pt idx="74">
                  <c:v>6311.8</c:v>
                </c:pt>
                <c:pt idx="75">
                  <c:v>6300.96</c:v>
                </c:pt>
                <c:pt idx="76">
                  <c:v>6294.52</c:v>
                </c:pt>
                <c:pt idx="77">
                  <c:v>6294.52</c:v>
                </c:pt>
                <c:pt idx="78">
                  <c:v>6304.62</c:v>
                </c:pt>
                <c:pt idx="79">
                  <c:v>6290.48</c:v>
                </c:pt>
                <c:pt idx="80">
                  <c:v>6265.09</c:v>
                </c:pt>
                <c:pt idx="81">
                  <c:v>6265.09</c:v>
                </c:pt>
                <c:pt idx="82">
                  <c:v>6249.5</c:v>
                </c:pt>
                <c:pt idx="83">
                  <c:v>6178.2</c:v>
                </c:pt>
                <c:pt idx="84">
                  <c:v>6137.39</c:v>
                </c:pt>
                <c:pt idx="85">
                  <c:v>6137.39</c:v>
                </c:pt>
                <c:pt idx="86">
                  <c:v>6079.86</c:v>
                </c:pt>
                <c:pt idx="87">
                  <c:v>5998.47</c:v>
                </c:pt>
                <c:pt idx="88">
                  <c:v>5998.47</c:v>
                </c:pt>
                <c:pt idx="89">
                  <c:v>5942.5</c:v>
                </c:pt>
                <c:pt idx="90">
                  <c:v>5862.63</c:v>
                </c:pt>
                <c:pt idx="91">
                  <c:v>5805.75</c:v>
                </c:pt>
                <c:pt idx="92">
                  <c:v>5805.75</c:v>
                </c:pt>
                <c:pt idx="93">
                  <c:v>5738.87</c:v>
                </c:pt>
                <c:pt idx="94">
                  <c:v>5667.74</c:v>
                </c:pt>
                <c:pt idx="95">
                  <c:v>5646.32</c:v>
                </c:pt>
                <c:pt idx="96">
                  <c:v>5646.32</c:v>
                </c:pt>
                <c:pt idx="97">
                  <c:v>5574.83</c:v>
                </c:pt>
                <c:pt idx="98">
                  <c:v>5553.63</c:v>
                </c:pt>
                <c:pt idx="99">
                  <c:v>5507.06</c:v>
                </c:pt>
                <c:pt idx="100">
                  <c:v>5507.06</c:v>
                </c:pt>
                <c:pt idx="101">
                  <c:v>5418.44</c:v>
                </c:pt>
                <c:pt idx="102">
                  <c:v>5397.94</c:v>
                </c:pt>
                <c:pt idx="103">
                  <c:v>5397.94</c:v>
                </c:pt>
                <c:pt idx="104">
                  <c:v>5330.19</c:v>
                </c:pt>
                <c:pt idx="105">
                  <c:v>5287.77</c:v>
                </c:pt>
                <c:pt idx="106">
                  <c:v>5250.4</c:v>
                </c:pt>
                <c:pt idx="107">
                  <c:v>5250.4</c:v>
                </c:pt>
                <c:pt idx="108">
                  <c:v>5219.51</c:v>
                </c:pt>
                <c:pt idx="109">
                  <c:v>5189.37</c:v>
                </c:pt>
                <c:pt idx="110">
                  <c:v>5173.3</c:v>
                </c:pt>
                <c:pt idx="111">
                  <c:v>5173.3</c:v>
                </c:pt>
                <c:pt idx="112">
                  <c:v>5135.34</c:v>
                </c:pt>
                <c:pt idx="113">
                  <c:v>5135.34</c:v>
                </c:pt>
                <c:pt idx="114">
                  <c:v>5110.1899999999996</c:v>
                </c:pt>
                <c:pt idx="115">
                  <c:v>5091.66</c:v>
                </c:pt>
                <c:pt idx="116">
                  <c:v>4983.04</c:v>
                </c:pt>
                <c:pt idx="117">
                  <c:v>4963.37</c:v>
                </c:pt>
                <c:pt idx="118">
                  <c:v>4963.37</c:v>
                </c:pt>
                <c:pt idx="119">
                  <c:v>4900.22</c:v>
                </c:pt>
                <c:pt idx="120">
                  <c:v>4746.53</c:v>
                </c:pt>
                <c:pt idx="121">
                  <c:v>4721.53</c:v>
                </c:pt>
                <c:pt idx="122">
                  <c:v>4721.53</c:v>
                </c:pt>
                <c:pt idx="123">
                  <c:v>4617.03</c:v>
                </c:pt>
                <c:pt idx="124">
                  <c:v>4617.03</c:v>
                </c:pt>
                <c:pt idx="125">
                  <c:v>4454.96</c:v>
                </c:pt>
                <c:pt idx="126">
                  <c:v>4454.96</c:v>
                </c:pt>
                <c:pt idx="127">
                  <c:v>4405.6899999999996</c:v>
                </c:pt>
                <c:pt idx="128">
                  <c:v>4353.03</c:v>
                </c:pt>
                <c:pt idx="129">
                  <c:v>4353.03</c:v>
                </c:pt>
                <c:pt idx="130">
                  <c:v>4327.8599999999997</c:v>
                </c:pt>
                <c:pt idx="131">
                  <c:v>4214.97</c:v>
                </c:pt>
                <c:pt idx="132">
                  <c:v>4175.37</c:v>
                </c:pt>
                <c:pt idx="133">
                  <c:v>4175.37</c:v>
                </c:pt>
                <c:pt idx="134">
                  <c:v>4156.33</c:v>
                </c:pt>
                <c:pt idx="135">
                  <c:v>4066.26</c:v>
                </c:pt>
                <c:pt idx="136">
                  <c:v>4049.69</c:v>
                </c:pt>
                <c:pt idx="137">
                  <c:v>4049.69</c:v>
                </c:pt>
                <c:pt idx="138">
                  <c:v>3989.06</c:v>
                </c:pt>
                <c:pt idx="139">
                  <c:v>3989.06</c:v>
                </c:pt>
                <c:pt idx="140">
                  <c:v>3967.79</c:v>
                </c:pt>
                <c:pt idx="141">
                  <c:v>3944.21</c:v>
                </c:pt>
                <c:pt idx="142">
                  <c:v>3932.51</c:v>
                </c:pt>
                <c:pt idx="143">
                  <c:v>3924.26</c:v>
                </c:pt>
                <c:pt idx="144">
                  <c:v>3924.26</c:v>
                </c:pt>
                <c:pt idx="145">
                  <c:v>3902.54</c:v>
                </c:pt>
                <c:pt idx="146">
                  <c:v>3890.34</c:v>
                </c:pt>
                <c:pt idx="147">
                  <c:v>3884.73</c:v>
                </c:pt>
                <c:pt idx="148">
                  <c:v>3884.73</c:v>
                </c:pt>
                <c:pt idx="149">
                  <c:v>3854.49</c:v>
                </c:pt>
                <c:pt idx="150">
                  <c:v>3854.49</c:v>
                </c:pt>
                <c:pt idx="151">
                  <c:v>3833.6</c:v>
                </c:pt>
                <c:pt idx="152">
                  <c:v>3818.94</c:v>
                </c:pt>
                <c:pt idx="153">
                  <c:v>3766.48</c:v>
                </c:pt>
                <c:pt idx="154">
                  <c:v>3766.48</c:v>
                </c:pt>
                <c:pt idx="155">
                  <c:v>3749.13</c:v>
                </c:pt>
                <c:pt idx="156">
                  <c:v>3715.69</c:v>
                </c:pt>
                <c:pt idx="157">
                  <c:v>3715.69</c:v>
                </c:pt>
                <c:pt idx="158">
                  <c:v>3605.25</c:v>
                </c:pt>
                <c:pt idx="159">
                  <c:v>3605.25</c:v>
                </c:pt>
                <c:pt idx="160">
                  <c:v>3546.84</c:v>
                </c:pt>
                <c:pt idx="161">
                  <c:v>3546.84</c:v>
                </c:pt>
                <c:pt idx="162">
                  <c:v>3505.1</c:v>
                </c:pt>
                <c:pt idx="163">
                  <c:v>3397.92</c:v>
                </c:pt>
                <c:pt idx="164">
                  <c:v>3381.2</c:v>
                </c:pt>
                <c:pt idx="165">
                  <c:v>3381.2</c:v>
                </c:pt>
                <c:pt idx="166">
                  <c:v>3349.47</c:v>
                </c:pt>
                <c:pt idx="167">
                  <c:v>3324.93</c:v>
                </c:pt>
                <c:pt idx="168">
                  <c:v>3324.93</c:v>
                </c:pt>
                <c:pt idx="169">
                  <c:v>3251.01</c:v>
                </c:pt>
                <c:pt idx="170">
                  <c:v>3251.01</c:v>
                </c:pt>
                <c:pt idx="171">
                  <c:v>3221.1</c:v>
                </c:pt>
                <c:pt idx="172">
                  <c:v>3221.1</c:v>
                </c:pt>
                <c:pt idx="173">
                  <c:v>3218.96</c:v>
                </c:pt>
                <c:pt idx="174">
                  <c:v>3205.09</c:v>
                </c:pt>
                <c:pt idx="175">
                  <c:v>3199.84</c:v>
                </c:pt>
                <c:pt idx="176">
                  <c:v>3199.84</c:v>
                </c:pt>
                <c:pt idx="177">
                  <c:v>3203.54</c:v>
                </c:pt>
                <c:pt idx="178">
                  <c:v>3207.66</c:v>
                </c:pt>
                <c:pt idx="179">
                  <c:v>3207.66</c:v>
                </c:pt>
                <c:pt idx="180">
                  <c:v>3209.74</c:v>
                </c:pt>
                <c:pt idx="181">
                  <c:v>3209.15</c:v>
                </c:pt>
                <c:pt idx="182">
                  <c:v>3223.8</c:v>
                </c:pt>
                <c:pt idx="183">
                  <c:v>3223.8</c:v>
                </c:pt>
                <c:pt idx="184">
                  <c:v>3236.13</c:v>
                </c:pt>
                <c:pt idx="185">
                  <c:v>3262.03</c:v>
                </c:pt>
                <c:pt idx="186">
                  <c:v>3274.17</c:v>
                </c:pt>
                <c:pt idx="187">
                  <c:v>3274.17</c:v>
                </c:pt>
                <c:pt idx="188">
                  <c:v>3291.64</c:v>
                </c:pt>
                <c:pt idx="189">
                  <c:v>3294.05</c:v>
                </c:pt>
                <c:pt idx="190">
                  <c:v>3294.05</c:v>
                </c:pt>
                <c:pt idx="191">
                  <c:v>3321.59</c:v>
                </c:pt>
                <c:pt idx="192">
                  <c:v>3318.68</c:v>
                </c:pt>
                <c:pt idx="193">
                  <c:v>3357.94</c:v>
                </c:pt>
                <c:pt idx="194">
                  <c:v>3357.94</c:v>
                </c:pt>
                <c:pt idx="195">
                  <c:v>3363.41</c:v>
                </c:pt>
                <c:pt idx="196">
                  <c:v>3360.22</c:v>
                </c:pt>
                <c:pt idx="197">
                  <c:v>3373.95</c:v>
                </c:pt>
                <c:pt idx="198">
                  <c:v>3373.95</c:v>
                </c:pt>
                <c:pt idx="199">
                  <c:v>3366.4</c:v>
                </c:pt>
                <c:pt idx="200">
                  <c:v>3352.23</c:v>
                </c:pt>
                <c:pt idx="201">
                  <c:v>3352.23</c:v>
                </c:pt>
                <c:pt idx="202">
                  <c:v>3350.03</c:v>
                </c:pt>
                <c:pt idx="203">
                  <c:v>3339.31</c:v>
                </c:pt>
                <c:pt idx="204">
                  <c:v>3323.69</c:v>
                </c:pt>
                <c:pt idx="205">
                  <c:v>3323.69</c:v>
                </c:pt>
                <c:pt idx="206">
                  <c:v>3322.82</c:v>
                </c:pt>
                <c:pt idx="207">
                  <c:v>3306.43</c:v>
                </c:pt>
                <c:pt idx="208">
                  <c:v>3301.04</c:v>
                </c:pt>
                <c:pt idx="209">
                  <c:v>3301.04</c:v>
                </c:pt>
                <c:pt idx="210">
                  <c:v>3295.64</c:v>
                </c:pt>
                <c:pt idx="211">
                  <c:v>3273.53</c:v>
                </c:pt>
                <c:pt idx="212">
                  <c:v>3273.53</c:v>
                </c:pt>
                <c:pt idx="213">
                  <c:v>3264.57</c:v>
                </c:pt>
                <c:pt idx="214">
                  <c:v>3253.29</c:v>
                </c:pt>
                <c:pt idx="215">
                  <c:v>3228.2</c:v>
                </c:pt>
                <c:pt idx="216">
                  <c:v>3228.2</c:v>
                </c:pt>
                <c:pt idx="217">
                  <c:v>3216.13</c:v>
                </c:pt>
                <c:pt idx="218">
                  <c:v>3184.42</c:v>
                </c:pt>
                <c:pt idx="219">
                  <c:v>3171.41</c:v>
                </c:pt>
                <c:pt idx="220">
                  <c:v>3171.41</c:v>
                </c:pt>
                <c:pt idx="221">
                  <c:v>3164.21</c:v>
                </c:pt>
                <c:pt idx="222">
                  <c:v>3149.5</c:v>
                </c:pt>
                <c:pt idx="223">
                  <c:v>3149.5</c:v>
                </c:pt>
                <c:pt idx="224">
                  <c:v>3146.03</c:v>
                </c:pt>
                <c:pt idx="225">
                  <c:v>3142.8</c:v>
                </c:pt>
                <c:pt idx="226">
                  <c:v>3147.14</c:v>
                </c:pt>
                <c:pt idx="227">
                  <c:v>3147.14</c:v>
                </c:pt>
                <c:pt idx="228">
                  <c:v>3147.99</c:v>
                </c:pt>
                <c:pt idx="229">
                  <c:v>3161.66</c:v>
                </c:pt>
                <c:pt idx="230">
                  <c:v>3166.8</c:v>
                </c:pt>
                <c:pt idx="231">
                  <c:v>3166.8</c:v>
                </c:pt>
                <c:pt idx="232">
                  <c:v>3172.71</c:v>
                </c:pt>
                <c:pt idx="233">
                  <c:v>3176.94</c:v>
                </c:pt>
                <c:pt idx="234">
                  <c:v>3176.94</c:v>
                </c:pt>
                <c:pt idx="235">
                  <c:v>3175.8</c:v>
                </c:pt>
                <c:pt idx="236">
                  <c:v>3174.08</c:v>
                </c:pt>
                <c:pt idx="237">
                  <c:v>3166.89</c:v>
                </c:pt>
                <c:pt idx="238">
                  <c:v>3166.89</c:v>
                </c:pt>
                <c:pt idx="239">
                  <c:v>3162.4</c:v>
                </c:pt>
                <c:pt idx="240">
                  <c:v>3152.61</c:v>
                </c:pt>
                <c:pt idx="241">
                  <c:v>3147.05</c:v>
                </c:pt>
                <c:pt idx="242">
                  <c:v>3147.05</c:v>
                </c:pt>
                <c:pt idx="243">
                  <c:v>3144.61</c:v>
                </c:pt>
                <c:pt idx="244">
                  <c:v>3141.33</c:v>
                </c:pt>
                <c:pt idx="245">
                  <c:v>3141.33</c:v>
                </c:pt>
                <c:pt idx="246">
                  <c:v>3146.45</c:v>
                </c:pt>
                <c:pt idx="247">
                  <c:v>3148.78</c:v>
                </c:pt>
                <c:pt idx="248">
                  <c:v>3141.99</c:v>
                </c:pt>
                <c:pt idx="249">
                  <c:v>3141.99</c:v>
                </c:pt>
                <c:pt idx="250">
                  <c:v>3139.1</c:v>
                </c:pt>
                <c:pt idx="251">
                  <c:v>3130.62</c:v>
                </c:pt>
                <c:pt idx="252">
                  <c:v>3129.43</c:v>
                </c:pt>
                <c:pt idx="253">
                  <c:v>3129.43</c:v>
                </c:pt>
                <c:pt idx="254">
                  <c:v>3127.63</c:v>
                </c:pt>
                <c:pt idx="255">
                  <c:v>3131.18</c:v>
                </c:pt>
                <c:pt idx="256">
                  <c:v>3131.18</c:v>
                </c:pt>
                <c:pt idx="257">
                  <c:v>3130.92</c:v>
                </c:pt>
                <c:pt idx="258">
                  <c:v>3130.74</c:v>
                </c:pt>
                <c:pt idx="259">
                  <c:v>3134.78</c:v>
                </c:pt>
                <c:pt idx="260">
                  <c:v>3134.78</c:v>
                </c:pt>
                <c:pt idx="261">
                  <c:v>3134.98</c:v>
                </c:pt>
                <c:pt idx="262">
                  <c:v>3150.72</c:v>
                </c:pt>
                <c:pt idx="263">
                  <c:v>3154.52</c:v>
                </c:pt>
                <c:pt idx="264">
                  <c:v>3154.52</c:v>
                </c:pt>
                <c:pt idx="265">
                  <c:v>3153.96</c:v>
                </c:pt>
                <c:pt idx="266">
                  <c:v>3153.84</c:v>
                </c:pt>
                <c:pt idx="267">
                  <c:v>3153.84</c:v>
                </c:pt>
                <c:pt idx="268">
                  <c:v>3168.42</c:v>
                </c:pt>
                <c:pt idx="269">
                  <c:v>3175.51</c:v>
                </c:pt>
                <c:pt idx="270">
                  <c:v>3186.79</c:v>
                </c:pt>
                <c:pt idx="271">
                  <c:v>3186.79</c:v>
                </c:pt>
                <c:pt idx="272">
                  <c:v>3192.14</c:v>
                </c:pt>
                <c:pt idx="273">
                  <c:v>3214.75</c:v>
                </c:pt>
                <c:pt idx="274">
                  <c:v>3216.98</c:v>
                </c:pt>
                <c:pt idx="275">
                  <c:v>3216.98</c:v>
                </c:pt>
                <c:pt idx="276">
                  <c:v>3226.28</c:v>
                </c:pt>
                <c:pt idx="277">
                  <c:v>3233.68</c:v>
                </c:pt>
                <c:pt idx="278">
                  <c:v>3233.68</c:v>
                </c:pt>
                <c:pt idx="279">
                  <c:v>3236.29</c:v>
                </c:pt>
                <c:pt idx="280">
                  <c:v>3240.61</c:v>
                </c:pt>
                <c:pt idx="281">
                  <c:v>3239.18</c:v>
                </c:pt>
                <c:pt idx="282">
                  <c:v>3239.18</c:v>
                </c:pt>
                <c:pt idx="283">
                  <c:v>3247.62</c:v>
                </c:pt>
                <c:pt idx="284">
                  <c:v>3254.11</c:v>
                </c:pt>
                <c:pt idx="285">
                  <c:v>3257.01</c:v>
                </c:pt>
                <c:pt idx="286">
                  <c:v>3257.01</c:v>
                </c:pt>
                <c:pt idx="287">
                  <c:v>3279.4</c:v>
                </c:pt>
                <c:pt idx="288">
                  <c:v>3287.28</c:v>
                </c:pt>
                <c:pt idx="289">
                  <c:v>3287.28</c:v>
                </c:pt>
                <c:pt idx="290">
                  <c:v>3295.5</c:v>
                </c:pt>
                <c:pt idx="291">
                  <c:v>3301.43</c:v>
                </c:pt>
                <c:pt idx="292">
                  <c:v>3310.52</c:v>
                </c:pt>
                <c:pt idx="293">
                  <c:v>3310.52</c:v>
                </c:pt>
                <c:pt idx="294">
                  <c:v>3319.32</c:v>
                </c:pt>
                <c:pt idx="295">
                  <c:v>3334.81</c:v>
                </c:pt>
                <c:pt idx="296">
                  <c:v>3334.81</c:v>
                </c:pt>
                <c:pt idx="297">
                  <c:v>3338.4</c:v>
                </c:pt>
                <c:pt idx="298">
                  <c:v>3357.41</c:v>
                </c:pt>
                <c:pt idx="299">
                  <c:v>3368.25</c:v>
                </c:pt>
                <c:pt idx="300">
                  <c:v>3368.25</c:v>
                </c:pt>
                <c:pt idx="301">
                  <c:v>3376.08</c:v>
                </c:pt>
                <c:pt idx="302">
                  <c:v>3382.66</c:v>
                </c:pt>
                <c:pt idx="303">
                  <c:v>3384.85</c:v>
                </c:pt>
                <c:pt idx="304">
                  <c:v>3384.85</c:v>
                </c:pt>
                <c:pt idx="305">
                  <c:v>3393.85</c:v>
                </c:pt>
                <c:pt idx="306">
                  <c:v>3393.85</c:v>
                </c:pt>
                <c:pt idx="307">
                  <c:v>3407.43</c:v>
                </c:pt>
                <c:pt idx="308">
                  <c:v>3411.49</c:v>
                </c:pt>
                <c:pt idx="309">
                  <c:v>3417.59</c:v>
                </c:pt>
                <c:pt idx="310">
                  <c:v>3432.09</c:v>
                </c:pt>
                <c:pt idx="311">
                  <c:v>3432.09</c:v>
                </c:pt>
                <c:pt idx="312">
                  <c:v>3435.48</c:v>
                </c:pt>
                <c:pt idx="313">
                  <c:v>3440.39</c:v>
                </c:pt>
                <c:pt idx="314">
                  <c:v>3440.39</c:v>
                </c:pt>
                <c:pt idx="315">
                  <c:v>3450.18</c:v>
                </c:pt>
                <c:pt idx="316">
                  <c:v>3464.25</c:v>
                </c:pt>
                <c:pt idx="317">
                  <c:v>3464.25</c:v>
                </c:pt>
                <c:pt idx="318">
                  <c:v>3472.03</c:v>
                </c:pt>
                <c:pt idx="319">
                  <c:v>3473.02</c:v>
                </c:pt>
                <c:pt idx="320">
                  <c:v>3481.86</c:v>
                </c:pt>
                <c:pt idx="321">
                  <c:v>3486.26</c:v>
                </c:pt>
                <c:pt idx="322">
                  <c:v>3486.26</c:v>
                </c:pt>
                <c:pt idx="323">
                  <c:v>3494.32</c:v>
                </c:pt>
                <c:pt idx="324">
                  <c:v>3490.73</c:v>
                </c:pt>
                <c:pt idx="325">
                  <c:v>3490.73</c:v>
                </c:pt>
                <c:pt idx="326">
                  <c:v>3499.87</c:v>
                </c:pt>
                <c:pt idx="327">
                  <c:v>3503.92</c:v>
                </c:pt>
                <c:pt idx="328">
                  <c:v>3503.92</c:v>
                </c:pt>
                <c:pt idx="329">
                  <c:v>3510.44</c:v>
                </c:pt>
                <c:pt idx="330">
                  <c:v>3521.9</c:v>
                </c:pt>
                <c:pt idx="331">
                  <c:v>3543.88</c:v>
                </c:pt>
                <c:pt idx="332">
                  <c:v>3543.88</c:v>
                </c:pt>
                <c:pt idx="333">
                  <c:v>3544.23</c:v>
                </c:pt>
                <c:pt idx="334">
                  <c:v>3555.52</c:v>
                </c:pt>
                <c:pt idx="335">
                  <c:v>3574.92</c:v>
                </c:pt>
                <c:pt idx="336">
                  <c:v>3575.09</c:v>
                </c:pt>
                <c:pt idx="337">
                  <c:v>3575.09</c:v>
                </c:pt>
                <c:pt idx="338">
                  <c:v>3576.38</c:v>
                </c:pt>
                <c:pt idx="339">
                  <c:v>3600.09</c:v>
                </c:pt>
                <c:pt idx="340">
                  <c:v>3601.8</c:v>
                </c:pt>
                <c:pt idx="341">
                  <c:v>3601.8</c:v>
                </c:pt>
                <c:pt idx="342">
                  <c:v>3607.1</c:v>
                </c:pt>
                <c:pt idx="343">
                  <c:v>3611.12</c:v>
                </c:pt>
                <c:pt idx="344">
                  <c:v>3610.41</c:v>
                </c:pt>
                <c:pt idx="345">
                  <c:v>3610.41</c:v>
                </c:pt>
                <c:pt idx="346">
                  <c:v>3613.96</c:v>
                </c:pt>
                <c:pt idx="347">
                  <c:v>3613.96</c:v>
                </c:pt>
                <c:pt idx="348">
                  <c:v>3617.91</c:v>
                </c:pt>
                <c:pt idx="349">
                  <c:v>3631.66</c:v>
                </c:pt>
                <c:pt idx="350">
                  <c:v>3647.69</c:v>
                </c:pt>
                <c:pt idx="351">
                  <c:v>3652.56</c:v>
                </c:pt>
                <c:pt idx="352">
                  <c:v>3652.56</c:v>
                </c:pt>
                <c:pt idx="353">
                  <c:v>3656.51</c:v>
                </c:pt>
                <c:pt idx="354">
                  <c:v>3661.4</c:v>
                </c:pt>
                <c:pt idx="355">
                  <c:v>3661.4</c:v>
                </c:pt>
                <c:pt idx="356">
                  <c:v>3662.01</c:v>
                </c:pt>
                <c:pt idx="357">
                  <c:v>3662.85</c:v>
                </c:pt>
                <c:pt idx="358">
                  <c:v>3662.85</c:v>
                </c:pt>
                <c:pt idx="359">
                  <c:v>3663.26</c:v>
                </c:pt>
                <c:pt idx="360">
                  <c:v>3668.19</c:v>
                </c:pt>
                <c:pt idx="361">
                  <c:v>3679.7</c:v>
                </c:pt>
                <c:pt idx="362">
                  <c:v>3680.54</c:v>
                </c:pt>
                <c:pt idx="363">
                  <c:v>3680.54</c:v>
                </c:pt>
                <c:pt idx="364">
                  <c:v>3685.23</c:v>
                </c:pt>
                <c:pt idx="365">
                  <c:v>3692.68</c:v>
                </c:pt>
                <c:pt idx="366">
                  <c:v>3698.03</c:v>
                </c:pt>
                <c:pt idx="367">
                  <c:v>3698.03</c:v>
                </c:pt>
                <c:pt idx="368">
                  <c:v>3701.12</c:v>
                </c:pt>
                <c:pt idx="369">
                  <c:v>3715.66</c:v>
                </c:pt>
                <c:pt idx="370">
                  <c:v>3722.09</c:v>
                </c:pt>
                <c:pt idx="371">
                  <c:v>3722.09</c:v>
                </c:pt>
                <c:pt idx="372">
                  <c:v>3731.74</c:v>
                </c:pt>
                <c:pt idx="373">
                  <c:v>3733.75</c:v>
                </c:pt>
                <c:pt idx="374">
                  <c:v>3739.28</c:v>
                </c:pt>
                <c:pt idx="375">
                  <c:v>3739.28</c:v>
                </c:pt>
                <c:pt idx="376">
                  <c:v>3740.45</c:v>
                </c:pt>
                <c:pt idx="377">
                  <c:v>3746.73</c:v>
                </c:pt>
                <c:pt idx="378">
                  <c:v>3746.73</c:v>
                </c:pt>
                <c:pt idx="379">
                  <c:v>3752.02</c:v>
                </c:pt>
                <c:pt idx="380">
                  <c:v>3762.26</c:v>
                </c:pt>
                <c:pt idx="381">
                  <c:v>3766.86</c:v>
                </c:pt>
                <c:pt idx="382">
                  <c:v>3766.86</c:v>
                </c:pt>
                <c:pt idx="383">
                  <c:v>3775.69</c:v>
                </c:pt>
                <c:pt idx="384">
                  <c:v>3780.57</c:v>
                </c:pt>
                <c:pt idx="385">
                  <c:v>3780.57</c:v>
                </c:pt>
                <c:pt idx="386">
                  <c:v>3788.06</c:v>
                </c:pt>
                <c:pt idx="387">
                  <c:v>3783.75</c:v>
                </c:pt>
                <c:pt idx="388">
                  <c:v>3781.73</c:v>
                </c:pt>
                <c:pt idx="389">
                  <c:v>3781.73</c:v>
                </c:pt>
                <c:pt idx="390">
                  <c:v>3769.79</c:v>
                </c:pt>
                <c:pt idx="391">
                  <c:v>3765.13</c:v>
                </c:pt>
                <c:pt idx="392">
                  <c:v>3760.32</c:v>
                </c:pt>
                <c:pt idx="393">
                  <c:v>3760.32</c:v>
                </c:pt>
                <c:pt idx="394">
                  <c:v>3756.94</c:v>
                </c:pt>
                <c:pt idx="395">
                  <c:v>3748.62</c:v>
                </c:pt>
                <c:pt idx="396">
                  <c:v>3742.77</c:v>
                </c:pt>
                <c:pt idx="397">
                  <c:v>3742.77</c:v>
                </c:pt>
                <c:pt idx="398">
                  <c:v>3732.9</c:v>
                </c:pt>
                <c:pt idx="399">
                  <c:v>3712.4</c:v>
                </c:pt>
                <c:pt idx="400">
                  <c:v>3705.26</c:v>
                </c:pt>
                <c:pt idx="401">
                  <c:v>3705.26</c:v>
                </c:pt>
                <c:pt idx="402">
                  <c:v>3693.93</c:v>
                </c:pt>
                <c:pt idx="403">
                  <c:v>3667.95</c:v>
                </c:pt>
                <c:pt idx="404">
                  <c:v>3667.95</c:v>
                </c:pt>
                <c:pt idx="405">
                  <c:v>3660.75</c:v>
                </c:pt>
                <c:pt idx="406">
                  <c:v>3643.79</c:v>
                </c:pt>
                <c:pt idx="407">
                  <c:v>3633.99</c:v>
                </c:pt>
                <c:pt idx="408">
                  <c:v>3633.99</c:v>
                </c:pt>
                <c:pt idx="409">
                  <c:v>3602.65</c:v>
                </c:pt>
                <c:pt idx="410">
                  <c:v>3593.14</c:v>
                </c:pt>
                <c:pt idx="411">
                  <c:v>3593.14</c:v>
                </c:pt>
                <c:pt idx="412">
                  <c:v>3589.29</c:v>
                </c:pt>
                <c:pt idx="413">
                  <c:v>3580.96</c:v>
                </c:pt>
                <c:pt idx="414">
                  <c:v>3564.29</c:v>
                </c:pt>
                <c:pt idx="415">
                  <c:v>3557.34</c:v>
                </c:pt>
                <c:pt idx="416">
                  <c:v>3557.34</c:v>
                </c:pt>
                <c:pt idx="417">
                  <c:v>3551.4</c:v>
                </c:pt>
                <c:pt idx="418">
                  <c:v>3533.91</c:v>
                </c:pt>
                <c:pt idx="419">
                  <c:v>3524.5</c:v>
                </c:pt>
                <c:pt idx="420">
                  <c:v>3524.5</c:v>
                </c:pt>
                <c:pt idx="421">
                  <c:v>3518.45</c:v>
                </c:pt>
                <c:pt idx="422">
                  <c:v>3504.63</c:v>
                </c:pt>
                <c:pt idx="423">
                  <c:v>3485.89</c:v>
                </c:pt>
                <c:pt idx="424">
                  <c:v>3485.89</c:v>
                </c:pt>
                <c:pt idx="425">
                  <c:v>3483.25</c:v>
                </c:pt>
                <c:pt idx="426">
                  <c:v>3471.06</c:v>
                </c:pt>
                <c:pt idx="427">
                  <c:v>3467.91</c:v>
                </c:pt>
                <c:pt idx="428">
                  <c:v>3467.91</c:v>
                </c:pt>
                <c:pt idx="429">
                  <c:v>3464.29</c:v>
                </c:pt>
                <c:pt idx="430">
                  <c:v>3464.29</c:v>
                </c:pt>
                <c:pt idx="431">
                  <c:v>3466.82</c:v>
                </c:pt>
                <c:pt idx="432">
                  <c:v>3466.82</c:v>
                </c:pt>
                <c:pt idx="433">
                  <c:v>3467.46</c:v>
                </c:pt>
                <c:pt idx="434">
                  <c:v>3467.46</c:v>
                </c:pt>
                <c:pt idx="435">
                  <c:v>3465.89</c:v>
                </c:pt>
                <c:pt idx="436">
                  <c:v>3465.89</c:v>
                </c:pt>
                <c:pt idx="437">
                  <c:v>3464.12</c:v>
                </c:pt>
                <c:pt idx="438">
                  <c:v>3464.36</c:v>
                </c:pt>
                <c:pt idx="439">
                  <c:v>3472.86</c:v>
                </c:pt>
                <c:pt idx="440">
                  <c:v>3474.17</c:v>
                </c:pt>
                <c:pt idx="441">
                  <c:v>3474.17</c:v>
                </c:pt>
                <c:pt idx="442">
                  <c:v>3477.67</c:v>
                </c:pt>
                <c:pt idx="443">
                  <c:v>3486.15</c:v>
                </c:pt>
                <c:pt idx="444">
                  <c:v>3489.17</c:v>
                </c:pt>
                <c:pt idx="445">
                  <c:v>3489.17</c:v>
                </c:pt>
                <c:pt idx="446">
                  <c:v>3500.58</c:v>
                </c:pt>
                <c:pt idx="447">
                  <c:v>3512.82</c:v>
                </c:pt>
                <c:pt idx="448">
                  <c:v>3540.74</c:v>
                </c:pt>
                <c:pt idx="449">
                  <c:v>3540.74</c:v>
                </c:pt>
                <c:pt idx="450">
                  <c:v>3561.46</c:v>
                </c:pt>
                <c:pt idx="451">
                  <c:v>3570.53</c:v>
                </c:pt>
                <c:pt idx="452">
                  <c:v>3574.15</c:v>
                </c:pt>
                <c:pt idx="453">
                  <c:v>3574.15</c:v>
                </c:pt>
                <c:pt idx="454">
                  <c:v>3593.06</c:v>
                </c:pt>
                <c:pt idx="455">
                  <c:v>3623.08</c:v>
                </c:pt>
                <c:pt idx="456">
                  <c:v>3623.08</c:v>
                </c:pt>
                <c:pt idx="457">
                  <c:v>3624.57</c:v>
                </c:pt>
                <c:pt idx="458">
                  <c:v>3631.06</c:v>
                </c:pt>
                <c:pt idx="459">
                  <c:v>3652.15</c:v>
                </c:pt>
                <c:pt idx="460">
                  <c:v>3652.15</c:v>
                </c:pt>
                <c:pt idx="461">
                  <c:v>3670.39</c:v>
                </c:pt>
                <c:pt idx="462">
                  <c:v>3728.82</c:v>
                </c:pt>
                <c:pt idx="463">
                  <c:v>3762.15</c:v>
                </c:pt>
                <c:pt idx="464">
                  <c:v>3762.15</c:v>
                </c:pt>
                <c:pt idx="465">
                  <c:v>3766.81</c:v>
                </c:pt>
                <c:pt idx="466">
                  <c:v>3830.82</c:v>
                </c:pt>
                <c:pt idx="467">
                  <c:v>3888.59</c:v>
                </c:pt>
                <c:pt idx="468">
                  <c:v>3888.59</c:v>
                </c:pt>
                <c:pt idx="469">
                  <c:v>3921.23</c:v>
                </c:pt>
                <c:pt idx="470">
                  <c:v>3958.43</c:v>
                </c:pt>
                <c:pt idx="471">
                  <c:v>3958.43</c:v>
                </c:pt>
                <c:pt idx="472">
                  <c:v>3985.9</c:v>
                </c:pt>
                <c:pt idx="473">
                  <c:v>3996.35</c:v>
                </c:pt>
                <c:pt idx="474">
                  <c:v>4065.81</c:v>
                </c:pt>
                <c:pt idx="475">
                  <c:v>4065.81</c:v>
                </c:pt>
                <c:pt idx="476">
                  <c:v>4080.04</c:v>
                </c:pt>
                <c:pt idx="477">
                  <c:v>4109.49</c:v>
                </c:pt>
                <c:pt idx="478">
                  <c:v>4127.21</c:v>
                </c:pt>
                <c:pt idx="479">
                  <c:v>4127.21</c:v>
                </c:pt>
                <c:pt idx="480">
                  <c:v>4149</c:v>
                </c:pt>
                <c:pt idx="481">
                  <c:v>4157.3900000000003</c:v>
                </c:pt>
                <c:pt idx="482">
                  <c:v>4160.54</c:v>
                </c:pt>
                <c:pt idx="483">
                  <c:v>4165.79</c:v>
                </c:pt>
                <c:pt idx="484">
                  <c:v>4165.79</c:v>
                </c:pt>
                <c:pt idx="485">
                  <c:v>4164.96</c:v>
                </c:pt>
                <c:pt idx="486">
                  <c:v>4159.05</c:v>
                </c:pt>
                <c:pt idx="487">
                  <c:v>4159.05</c:v>
                </c:pt>
                <c:pt idx="488">
                  <c:v>4140.79</c:v>
                </c:pt>
                <c:pt idx="489">
                  <c:v>4130.6899999999996</c:v>
                </c:pt>
                <c:pt idx="490">
                  <c:v>4113.8</c:v>
                </c:pt>
                <c:pt idx="491">
                  <c:v>4113.8</c:v>
                </c:pt>
                <c:pt idx="492">
                  <c:v>4105.5200000000004</c:v>
                </c:pt>
                <c:pt idx="493">
                  <c:v>4091.55</c:v>
                </c:pt>
                <c:pt idx="494">
                  <c:v>4079.39</c:v>
                </c:pt>
                <c:pt idx="495">
                  <c:v>4079.39</c:v>
                </c:pt>
                <c:pt idx="496">
                  <c:v>4070.81</c:v>
                </c:pt>
                <c:pt idx="497">
                  <c:v>4044.47</c:v>
                </c:pt>
                <c:pt idx="498">
                  <c:v>4041.33</c:v>
                </c:pt>
                <c:pt idx="499">
                  <c:v>4041.33</c:v>
                </c:pt>
                <c:pt idx="500">
                  <c:v>4030.17</c:v>
                </c:pt>
                <c:pt idx="501">
                  <c:v>4039.4</c:v>
                </c:pt>
                <c:pt idx="502">
                  <c:v>4041.42</c:v>
                </c:pt>
                <c:pt idx="503">
                  <c:v>4041.42</c:v>
                </c:pt>
                <c:pt idx="504">
                  <c:v>4047.64</c:v>
                </c:pt>
                <c:pt idx="505">
                  <c:v>4067.01</c:v>
                </c:pt>
                <c:pt idx="506">
                  <c:v>4067.01</c:v>
                </c:pt>
                <c:pt idx="507">
                  <c:v>4071.23</c:v>
                </c:pt>
                <c:pt idx="508">
                  <c:v>4080.06</c:v>
                </c:pt>
                <c:pt idx="509">
                  <c:v>4084.98</c:v>
                </c:pt>
                <c:pt idx="510">
                  <c:v>4084.98</c:v>
                </c:pt>
                <c:pt idx="511">
                  <c:v>4089.07</c:v>
                </c:pt>
                <c:pt idx="512">
                  <c:v>4114.6899999999996</c:v>
                </c:pt>
                <c:pt idx="513">
                  <c:v>4114.6899999999996</c:v>
                </c:pt>
                <c:pt idx="514">
                  <c:v>4114.83</c:v>
                </c:pt>
                <c:pt idx="515">
                  <c:v>4123.8</c:v>
                </c:pt>
                <c:pt idx="516">
                  <c:v>4125.17</c:v>
                </c:pt>
                <c:pt idx="517">
                  <c:v>4125.17</c:v>
                </c:pt>
                <c:pt idx="518">
                  <c:v>4142.6000000000004</c:v>
                </c:pt>
                <c:pt idx="519">
                  <c:v>4166.21</c:v>
                </c:pt>
                <c:pt idx="520">
                  <c:v>4176.45</c:v>
                </c:pt>
                <c:pt idx="521">
                  <c:v>4176.45</c:v>
                </c:pt>
                <c:pt idx="522">
                  <c:v>4201.47</c:v>
                </c:pt>
                <c:pt idx="523">
                  <c:v>4257.24</c:v>
                </c:pt>
                <c:pt idx="524">
                  <c:v>4257.24</c:v>
                </c:pt>
                <c:pt idx="525">
                  <c:v>4273.53</c:v>
                </c:pt>
                <c:pt idx="526">
                  <c:v>4292.41</c:v>
                </c:pt>
                <c:pt idx="527">
                  <c:v>4307</c:v>
                </c:pt>
                <c:pt idx="528">
                  <c:v>4307</c:v>
                </c:pt>
                <c:pt idx="529">
                  <c:v>4322.5600000000004</c:v>
                </c:pt>
                <c:pt idx="530">
                  <c:v>4322.5600000000004</c:v>
                </c:pt>
                <c:pt idx="531">
                  <c:v>4340.8999999999996</c:v>
                </c:pt>
                <c:pt idx="532">
                  <c:v>4345.8500000000004</c:v>
                </c:pt>
                <c:pt idx="533">
                  <c:v>4345.8500000000004</c:v>
                </c:pt>
                <c:pt idx="534">
                  <c:v>4351.63</c:v>
                </c:pt>
                <c:pt idx="535">
                  <c:v>4379.83</c:v>
                </c:pt>
                <c:pt idx="536">
                  <c:v>4379.83</c:v>
                </c:pt>
                <c:pt idx="537">
                  <c:v>4384</c:v>
                </c:pt>
                <c:pt idx="538">
                  <c:v>4395.47</c:v>
                </c:pt>
                <c:pt idx="539">
                  <c:v>4413.55</c:v>
                </c:pt>
                <c:pt idx="540">
                  <c:v>4423.8100000000004</c:v>
                </c:pt>
                <c:pt idx="541">
                  <c:v>4423.8100000000004</c:v>
                </c:pt>
                <c:pt idx="542">
                  <c:v>4424.88</c:v>
                </c:pt>
                <c:pt idx="543">
                  <c:v>4436.7700000000004</c:v>
                </c:pt>
                <c:pt idx="544">
                  <c:v>4439.83</c:v>
                </c:pt>
                <c:pt idx="545">
                  <c:v>4439.83</c:v>
                </c:pt>
                <c:pt idx="546">
                  <c:v>4444.5200000000004</c:v>
                </c:pt>
                <c:pt idx="547">
                  <c:v>4462.83</c:v>
                </c:pt>
                <c:pt idx="548">
                  <c:v>4469.1000000000004</c:v>
                </c:pt>
                <c:pt idx="549">
                  <c:v>4469.1000000000004</c:v>
                </c:pt>
                <c:pt idx="550">
                  <c:v>4480.8900000000003</c:v>
                </c:pt>
                <c:pt idx="551">
                  <c:v>4478.9399999999996</c:v>
                </c:pt>
                <c:pt idx="552">
                  <c:v>4478.9399999999996</c:v>
                </c:pt>
                <c:pt idx="553">
                  <c:v>4478.42</c:v>
                </c:pt>
                <c:pt idx="554">
                  <c:v>4480.09</c:v>
                </c:pt>
                <c:pt idx="555">
                  <c:v>4478.22</c:v>
                </c:pt>
                <c:pt idx="556">
                  <c:v>4478.22</c:v>
                </c:pt>
                <c:pt idx="557">
                  <c:v>4476.2299999999996</c:v>
                </c:pt>
                <c:pt idx="558">
                  <c:v>4471.88</c:v>
                </c:pt>
                <c:pt idx="559">
                  <c:v>4473.53</c:v>
                </c:pt>
                <c:pt idx="560">
                  <c:v>4473.53</c:v>
                </c:pt>
                <c:pt idx="561">
                  <c:v>4477.7</c:v>
                </c:pt>
                <c:pt idx="562">
                  <c:v>4482.05</c:v>
                </c:pt>
                <c:pt idx="563">
                  <c:v>4482.05</c:v>
                </c:pt>
                <c:pt idx="564">
                  <c:v>4485.32</c:v>
                </c:pt>
                <c:pt idx="565">
                  <c:v>4489.8500000000004</c:v>
                </c:pt>
                <c:pt idx="566">
                  <c:v>4489.8500000000004</c:v>
                </c:pt>
                <c:pt idx="567">
                  <c:v>4490.92</c:v>
                </c:pt>
                <c:pt idx="568">
                  <c:v>4495.3900000000003</c:v>
                </c:pt>
                <c:pt idx="569">
                  <c:v>4499.26</c:v>
                </c:pt>
                <c:pt idx="570">
                  <c:v>4500.9399999999996</c:v>
                </c:pt>
                <c:pt idx="571">
                  <c:v>4500.9399999999996</c:v>
                </c:pt>
                <c:pt idx="572">
                  <c:v>4494.4799999999996</c:v>
                </c:pt>
                <c:pt idx="573">
                  <c:v>4496.4399999999996</c:v>
                </c:pt>
                <c:pt idx="574">
                  <c:v>4498.6499999999996</c:v>
                </c:pt>
                <c:pt idx="575">
                  <c:v>4498.6499999999996</c:v>
                </c:pt>
                <c:pt idx="576">
                  <c:v>4491.78</c:v>
                </c:pt>
                <c:pt idx="577">
                  <c:v>4510.8100000000004</c:v>
                </c:pt>
                <c:pt idx="578">
                  <c:v>4510.88</c:v>
                </c:pt>
                <c:pt idx="579">
                  <c:v>4510.88</c:v>
                </c:pt>
                <c:pt idx="580">
                  <c:v>4512.6400000000003</c:v>
                </c:pt>
                <c:pt idx="581">
                  <c:v>4511.2</c:v>
                </c:pt>
                <c:pt idx="582">
                  <c:v>4511.2</c:v>
                </c:pt>
                <c:pt idx="583">
                  <c:v>4510.01</c:v>
                </c:pt>
                <c:pt idx="584">
                  <c:v>4509.75</c:v>
                </c:pt>
                <c:pt idx="585">
                  <c:v>4512.0600000000004</c:v>
                </c:pt>
                <c:pt idx="586">
                  <c:v>4512.0600000000004</c:v>
                </c:pt>
                <c:pt idx="587">
                  <c:v>4517.87</c:v>
                </c:pt>
                <c:pt idx="588">
                  <c:v>4521.4799999999996</c:v>
                </c:pt>
                <c:pt idx="589">
                  <c:v>4527.72</c:v>
                </c:pt>
                <c:pt idx="590">
                  <c:v>4527.72</c:v>
                </c:pt>
                <c:pt idx="591">
                  <c:v>4527.49</c:v>
                </c:pt>
                <c:pt idx="592">
                  <c:v>4534.8100000000004</c:v>
                </c:pt>
                <c:pt idx="593">
                  <c:v>4537.84</c:v>
                </c:pt>
                <c:pt idx="594">
                  <c:v>4537.84</c:v>
                </c:pt>
                <c:pt idx="595">
                  <c:v>4554.12</c:v>
                </c:pt>
                <c:pt idx="596">
                  <c:v>4558.87</c:v>
                </c:pt>
                <c:pt idx="597">
                  <c:v>4557.91</c:v>
                </c:pt>
                <c:pt idx="598">
                  <c:v>4557.91</c:v>
                </c:pt>
                <c:pt idx="599">
                  <c:v>4557.2700000000004</c:v>
                </c:pt>
                <c:pt idx="600">
                  <c:v>4547.82</c:v>
                </c:pt>
                <c:pt idx="601">
                  <c:v>4547.82</c:v>
                </c:pt>
                <c:pt idx="602">
                  <c:v>4546.8500000000004</c:v>
                </c:pt>
                <c:pt idx="603">
                  <c:v>4539.6499999999996</c:v>
                </c:pt>
                <c:pt idx="604">
                  <c:v>4536.71</c:v>
                </c:pt>
                <c:pt idx="605">
                  <c:v>4536.71</c:v>
                </c:pt>
                <c:pt idx="606">
                  <c:v>4538.57</c:v>
                </c:pt>
                <c:pt idx="607">
                  <c:v>4538.8999999999996</c:v>
                </c:pt>
                <c:pt idx="608">
                  <c:v>4543.8599999999997</c:v>
                </c:pt>
                <c:pt idx="609">
                  <c:v>4543.8599999999997</c:v>
                </c:pt>
                <c:pt idx="610">
                  <c:v>4546.32</c:v>
                </c:pt>
                <c:pt idx="611">
                  <c:v>4538.67</c:v>
                </c:pt>
                <c:pt idx="612">
                  <c:v>4542.7299999999996</c:v>
                </c:pt>
                <c:pt idx="613">
                  <c:v>4542.7299999999996</c:v>
                </c:pt>
                <c:pt idx="614">
                  <c:v>4541.29</c:v>
                </c:pt>
                <c:pt idx="615">
                  <c:v>4546.91</c:v>
                </c:pt>
                <c:pt idx="616">
                  <c:v>4548.93</c:v>
                </c:pt>
                <c:pt idx="617">
                  <c:v>4548.93</c:v>
                </c:pt>
                <c:pt idx="618">
                  <c:v>4548.7299999999996</c:v>
                </c:pt>
                <c:pt idx="619">
                  <c:v>4542</c:v>
                </c:pt>
                <c:pt idx="620">
                  <c:v>4536.07</c:v>
                </c:pt>
                <c:pt idx="621">
                  <c:v>4536.07</c:v>
                </c:pt>
                <c:pt idx="622">
                  <c:v>4536.28</c:v>
                </c:pt>
                <c:pt idx="623">
                  <c:v>4533.25</c:v>
                </c:pt>
                <c:pt idx="624">
                  <c:v>4535.45</c:v>
                </c:pt>
                <c:pt idx="625">
                  <c:v>4535.45</c:v>
                </c:pt>
                <c:pt idx="626">
                  <c:v>4533.75</c:v>
                </c:pt>
                <c:pt idx="627">
                  <c:v>4538.6099999999997</c:v>
                </c:pt>
                <c:pt idx="628">
                  <c:v>4540.7</c:v>
                </c:pt>
                <c:pt idx="629">
                  <c:v>4540.7</c:v>
                </c:pt>
                <c:pt idx="630">
                  <c:v>4535.29</c:v>
                </c:pt>
                <c:pt idx="631">
                  <c:v>4533.3500000000004</c:v>
                </c:pt>
                <c:pt idx="632">
                  <c:v>4517.93</c:v>
                </c:pt>
                <c:pt idx="633">
                  <c:v>4517.93</c:v>
                </c:pt>
                <c:pt idx="634">
                  <c:v>4512.1000000000004</c:v>
                </c:pt>
                <c:pt idx="635">
                  <c:v>4498.3599999999997</c:v>
                </c:pt>
                <c:pt idx="636">
                  <c:v>4493.4399999999996</c:v>
                </c:pt>
                <c:pt idx="637">
                  <c:v>4493.4399999999996</c:v>
                </c:pt>
                <c:pt idx="638">
                  <c:v>4490.8100000000004</c:v>
                </c:pt>
                <c:pt idx="639">
                  <c:v>4484.9399999999996</c:v>
                </c:pt>
                <c:pt idx="640">
                  <c:v>4484.9399999999996</c:v>
                </c:pt>
                <c:pt idx="641">
                  <c:v>4484.16</c:v>
                </c:pt>
                <c:pt idx="642">
                  <c:v>4483.1400000000003</c:v>
                </c:pt>
                <c:pt idx="643">
                  <c:v>4477.7299999999996</c:v>
                </c:pt>
                <c:pt idx="644">
                  <c:v>4477.7299999999996</c:v>
                </c:pt>
                <c:pt idx="645">
                  <c:v>4477.7299999999996</c:v>
                </c:pt>
                <c:pt idx="646">
                  <c:v>4479.67</c:v>
                </c:pt>
                <c:pt idx="647">
                  <c:v>4479.67</c:v>
                </c:pt>
                <c:pt idx="648">
                  <c:v>4481.78</c:v>
                </c:pt>
                <c:pt idx="649">
                  <c:v>4481.68</c:v>
                </c:pt>
                <c:pt idx="650">
                  <c:v>4477.42</c:v>
                </c:pt>
                <c:pt idx="651">
                  <c:v>4477.42</c:v>
                </c:pt>
                <c:pt idx="652">
                  <c:v>4477.04</c:v>
                </c:pt>
                <c:pt idx="653">
                  <c:v>4471.9799999999996</c:v>
                </c:pt>
                <c:pt idx="654">
                  <c:v>4471.9799999999996</c:v>
                </c:pt>
                <c:pt idx="655">
                  <c:v>4470.12</c:v>
                </c:pt>
                <c:pt idx="656">
                  <c:v>4473.08</c:v>
                </c:pt>
                <c:pt idx="657">
                  <c:v>4468.49</c:v>
                </c:pt>
                <c:pt idx="658">
                  <c:v>4468.49</c:v>
                </c:pt>
                <c:pt idx="659">
                  <c:v>4469.8500000000004</c:v>
                </c:pt>
                <c:pt idx="660">
                  <c:v>4474.37</c:v>
                </c:pt>
                <c:pt idx="661">
                  <c:v>4485.83</c:v>
                </c:pt>
                <c:pt idx="662">
                  <c:v>4485.83</c:v>
                </c:pt>
                <c:pt idx="663">
                  <c:v>4490.26</c:v>
                </c:pt>
                <c:pt idx="664">
                  <c:v>4502.34</c:v>
                </c:pt>
                <c:pt idx="665">
                  <c:v>4503.49</c:v>
                </c:pt>
                <c:pt idx="666">
                  <c:v>4503.49</c:v>
                </c:pt>
                <c:pt idx="667">
                  <c:v>4514.6899999999996</c:v>
                </c:pt>
                <c:pt idx="668">
                  <c:v>4521.1400000000003</c:v>
                </c:pt>
                <c:pt idx="669">
                  <c:v>4521.1400000000003</c:v>
                </c:pt>
                <c:pt idx="670">
                  <c:v>4523.87</c:v>
                </c:pt>
                <c:pt idx="671">
                  <c:v>4534.17</c:v>
                </c:pt>
                <c:pt idx="672">
                  <c:v>4538.25</c:v>
                </c:pt>
                <c:pt idx="673">
                  <c:v>4538.25</c:v>
                </c:pt>
                <c:pt idx="674">
                  <c:v>4536.07</c:v>
                </c:pt>
                <c:pt idx="675">
                  <c:v>4541.18</c:v>
                </c:pt>
                <c:pt idx="676">
                  <c:v>4549.09</c:v>
                </c:pt>
                <c:pt idx="677">
                  <c:v>4549.09</c:v>
                </c:pt>
                <c:pt idx="678">
                  <c:v>4553.53</c:v>
                </c:pt>
                <c:pt idx="679">
                  <c:v>4557.12</c:v>
                </c:pt>
                <c:pt idx="680">
                  <c:v>4561.97</c:v>
                </c:pt>
                <c:pt idx="681">
                  <c:v>4561.97</c:v>
                </c:pt>
                <c:pt idx="682">
                  <c:v>4562.3999999999996</c:v>
                </c:pt>
                <c:pt idx="683">
                  <c:v>4572.03</c:v>
                </c:pt>
                <c:pt idx="684">
                  <c:v>4572.03</c:v>
                </c:pt>
                <c:pt idx="685">
                  <c:v>4572.71</c:v>
                </c:pt>
                <c:pt idx="686">
                  <c:v>4577.6099999999997</c:v>
                </c:pt>
                <c:pt idx="687">
                  <c:v>4577.6099999999997</c:v>
                </c:pt>
                <c:pt idx="688">
                  <c:v>4577.6099999999997</c:v>
                </c:pt>
                <c:pt idx="689">
                  <c:v>4577.1899999999996</c:v>
                </c:pt>
                <c:pt idx="690">
                  <c:v>4576.09</c:v>
                </c:pt>
                <c:pt idx="691">
                  <c:v>4581.91</c:v>
                </c:pt>
                <c:pt idx="692">
                  <c:v>4581.91</c:v>
                </c:pt>
                <c:pt idx="693">
                  <c:v>4594.62</c:v>
                </c:pt>
                <c:pt idx="694">
                  <c:v>4594.62</c:v>
                </c:pt>
                <c:pt idx="695">
                  <c:v>4593.62</c:v>
                </c:pt>
                <c:pt idx="696">
                  <c:v>4593.62</c:v>
                </c:pt>
                <c:pt idx="697">
                  <c:v>4599.9399999999996</c:v>
                </c:pt>
                <c:pt idx="698">
                  <c:v>4599.9399999999996</c:v>
                </c:pt>
                <c:pt idx="699">
                  <c:v>4598.68</c:v>
                </c:pt>
                <c:pt idx="700">
                  <c:v>4598.68</c:v>
                </c:pt>
                <c:pt idx="701">
                  <c:v>4601</c:v>
                </c:pt>
                <c:pt idx="702">
                  <c:v>4613.95</c:v>
                </c:pt>
                <c:pt idx="703">
                  <c:v>4615.1899999999996</c:v>
                </c:pt>
                <c:pt idx="704">
                  <c:v>4611.5600000000004</c:v>
                </c:pt>
                <c:pt idx="705">
                  <c:v>4611.5600000000004</c:v>
                </c:pt>
                <c:pt idx="706">
                  <c:v>4608.1499999999996</c:v>
                </c:pt>
                <c:pt idx="707">
                  <c:v>4616.84</c:v>
                </c:pt>
                <c:pt idx="708">
                  <c:v>4617.8900000000003</c:v>
                </c:pt>
                <c:pt idx="709">
                  <c:v>4617.8900000000003</c:v>
                </c:pt>
                <c:pt idx="710">
                  <c:v>4628.33</c:v>
                </c:pt>
                <c:pt idx="711">
                  <c:v>4644.2299999999996</c:v>
                </c:pt>
                <c:pt idx="712">
                  <c:v>4645.53</c:v>
                </c:pt>
                <c:pt idx="713">
                  <c:v>4645.53</c:v>
                </c:pt>
                <c:pt idx="714">
                  <c:v>4649.1899999999996</c:v>
                </c:pt>
                <c:pt idx="715">
                  <c:v>4662.83</c:v>
                </c:pt>
                <c:pt idx="716">
                  <c:v>4663.3500000000004</c:v>
                </c:pt>
                <c:pt idx="717">
                  <c:v>4663.3500000000004</c:v>
                </c:pt>
                <c:pt idx="718">
                  <c:v>4660.6899999999996</c:v>
                </c:pt>
                <c:pt idx="719">
                  <c:v>4659.1499999999996</c:v>
                </c:pt>
                <c:pt idx="720">
                  <c:v>4659.1499999999996</c:v>
                </c:pt>
                <c:pt idx="721">
                  <c:v>4652.2299999999996</c:v>
                </c:pt>
                <c:pt idx="722">
                  <c:v>4645.3900000000003</c:v>
                </c:pt>
                <c:pt idx="723">
                  <c:v>4615.18</c:v>
                </c:pt>
                <c:pt idx="724">
                  <c:v>4615.18</c:v>
                </c:pt>
                <c:pt idx="725">
                  <c:v>4606.42</c:v>
                </c:pt>
                <c:pt idx="726">
                  <c:v>4585.0600000000004</c:v>
                </c:pt>
                <c:pt idx="727">
                  <c:v>4583.04</c:v>
                </c:pt>
                <c:pt idx="728">
                  <c:v>4583.04</c:v>
                </c:pt>
                <c:pt idx="729">
                  <c:v>4555.8599999999997</c:v>
                </c:pt>
                <c:pt idx="730">
                  <c:v>4547.6099999999997</c:v>
                </c:pt>
                <c:pt idx="731">
                  <c:v>4515.6000000000004</c:v>
                </c:pt>
                <c:pt idx="732">
                  <c:v>4515.6000000000004</c:v>
                </c:pt>
                <c:pt idx="733">
                  <c:v>4496.7299999999996</c:v>
                </c:pt>
                <c:pt idx="734">
                  <c:v>4485.7299999999996</c:v>
                </c:pt>
                <c:pt idx="735">
                  <c:v>4470.93</c:v>
                </c:pt>
                <c:pt idx="736">
                  <c:v>4470.93</c:v>
                </c:pt>
                <c:pt idx="737">
                  <c:v>4463.83</c:v>
                </c:pt>
                <c:pt idx="738">
                  <c:v>4423.21</c:v>
                </c:pt>
                <c:pt idx="739">
                  <c:v>4423.21</c:v>
                </c:pt>
                <c:pt idx="740">
                  <c:v>4407.88</c:v>
                </c:pt>
                <c:pt idx="741">
                  <c:v>4406.2</c:v>
                </c:pt>
                <c:pt idx="742">
                  <c:v>4357.38</c:v>
                </c:pt>
                <c:pt idx="743">
                  <c:v>4357.38</c:v>
                </c:pt>
                <c:pt idx="744">
                  <c:v>4356.26</c:v>
                </c:pt>
                <c:pt idx="745">
                  <c:v>4337.8100000000004</c:v>
                </c:pt>
                <c:pt idx="746">
                  <c:v>4326.8599999999997</c:v>
                </c:pt>
                <c:pt idx="747">
                  <c:v>4326.8599999999997</c:v>
                </c:pt>
                <c:pt idx="748">
                  <c:v>4309.3599999999997</c:v>
                </c:pt>
                <c:pt idx="749">
                  <c:v>4301.78</c:v>
                </c:pt>
                <c:pt idx="750">
                  <c:v>4301.78</c:v>
                </c:pt>
                <c:pt idx="751">
                  <c:v>4293.93</c:v>
                </c:pt>
                <c:pt idx="752">
                  <c:v>4273.53</c:v>
                </c:pt>
                <c:pt idx="753">
                  <c:v>4258.6000000000004</c:v>
                </c:pt>
                <c:pt idx="754">
                  <c:v>4258.6000000000004</c:v>
                </c:pt>
                <c:pt idx="755">
                  <c:v>4250.95</c:v>
                </c:pt>
                <c:pt idx="756">
                  <c:v>4250.95</c:v>
                </c:pt>
                <c:pt idx="757">
                  <c:v>4226.96</c:v>
                </c:pt>
                <c:pt idx="758">
                  <c:v>4226.96</c:v>
                </c:pt>
                <c:pt idx="759">
                  <c:v>4207.71</c:v>
                </c:pt>
                <c:pt idx="760">
                  <c:v>4195.55</c:v>
                </c:pt>
                <c:pt idx="761">
                  <c:v>4195.55</c:v>
                </c:pt>
                <c:pt idx="762">
                  <c:v>4177.22</c:v>
                </c:pt>
                <c:pt idx="763">
                  <c:v>4144.6899999999996</c:v>
                </c:pt>
                <c:pt idx="764">
                  <c:v>4132.3999999999996</c:v>
                </c:pt>
                <c:pt idx="765">
                  <c:v>4132.3999999999996</c:v>
                </c:pt>
                <c:pt idx="766">
                  <c:v>4115.6099999999997</c:v>
                </c:pt>
                <c:pt idx="767">
                  <c:v>4115.6099999999997</c:v>
                </c:pt>
                <c:pt idx="768">
                  <c:v>4088.29</c:v>
                </c:pt>
                <c:pt idx="769">
                  <c:v>4077.49</c:v>
                </c:pt>
                <c:pt idx="770">
                  <c:v>4056.88</c:v>
                </c:pt>
                <c:pt idx="771">
                  <c:v>4043.79</c:v>
                </c:pt>
                <c:pt idx="772">
                  <c:v>4043.79</c:v>
                </c:pt>
                <c:pt idx="773">
                  <c:v>4031.77</c:v>
                </c:pt>
                <c:pt idx="774">
                  <c:v>4004.97</c:v>
                </c:pt>
                <c:pt idx="775">
                  <c:v>3991.71</c:v>
                </c:pt>
                <c:pt idx="776">
                  <c:v>3991.71</c:v>
                </c:pt>
                <c:pt idx="777">
                  <c:v>3962.95</c:v>
                </c:pt>
                <c:pt idx="778">
                  <c:v>3955.02</c:v>
                </c:pt>
                <c:pt idx="779">
                  <c:v>3947.86</c:v>
                </c:pt>
                <c:pt idx="780">
                  <c:v>3947.86</c:v>
                </c:pt>
                <c:pt idx="781">
                  <c:v>3942.21</c:v>
                </c:pt>
                <c:pt idx="782">
                  <c:v>3931.91</c:v>
                </c:pt>
                <c:pt idx="783">
                  <c:v>3925.77</c:v>
                </c:pt>
                <c:pt idx="784">
                  <c:v>3925.77</c:v>
                </c:pt>
                <c:pt idx="785">
                  <c:v>3925</c:v>
                </c:pt>
                <c:pt idx="786">
                  <c:v>3917.55</c:v>
                </c:pt>
                <c:pt idx="787">
                  <c:v>3915.12</c:v>
                </c:pt>
                <c:pt idx="788">
                  <c:v>3915.12</c:v>
                </c:pt>
                <c:pt idx="789">
                  <c:v>3911.17</c:v>
                </c:pt>
                <c:pt idx="790">
                  <c:v>3911.7</c:v>
                </c:pt>
                <c:pt idx="791">
                  <c:v>3911.11</c:v>
                </c:pt>
                <c:pt idx="792">
                  <c:v>3911.11</c:v>
                </c:pt>
                <c:pt idx="793">
                  <c:v>3906.64</c:v>
                </c:pt>
                <c:pt idx="794">
                  <c:v>3901.09</c:v>
                </c:pt>
                <c:pt idx="795">
                  <c:v>3911.25</c:v>
                </c:pt>
                <c:pt idx="796">
                  <c:v>3911.25</c:v>
                </c:pt>
                <c:pt idx="797">
                  <c:v>3906.86</c:v>
                </c:pt>
                <c:pt idx="798">
                  <c:v>3905.63</c:v>
                </c:pt>
                <c:pt idx="799">
                  <c:v>3902.12</c:v>
                </c:pt>
                <c:pt idx="800">
                  <c:v>3902.12</c:v>
                </c:pt>
                <c:pt idx="801">
                  <c:v>3915.14</c:v>
                </c:pt>
                <c:pt idx="802">
                  <c:v>3924.66</c:v>
                </c:pt>
                <c:pt idx="803">
                  <c:v>3924.66</c:v>
                </c:pt>
                <c:pt idx="804">
                  <c:v>3931.93</c:v>
                </c:pt>
                <c:pt idx="805">
                  <c:v>3947.47</c:v>
                </c:pt>
                <c:pt idx="806">
                  <c:v>3968.73</c:v>
                </c:pt>
                <c:pt idx="807">
                  <c:v>3968.73</c:v>
                </c:pt>
                <c:pt idx="808">
                  <c:v>3970.64</c:v>
                </c:pt>
                <c:pt idx="809">
                  <c:v>3985.93</c:v>
                </c:pt>
                <c:pt idx="810">
                  <c:v>3979.26</c:v>
                </c:pt>
                <c:pt idx="811">
                  <c:v>3979.26</c:v>
                </c:pt>
                <c:pt idx="812">
                  <c:v>3973.89</c:v>
                </c:pt>
                <c:pt idx="813">
                  <c:v>3968.08</c:v>
                </c:pt>
                <c:pt idx="814">
                  <c:v>3963.74</c:v>
                </c:pt>
                <c:pt idx="815">
                  <c:v>3963.74</c:v>
                </c:pt>
                <c:pt idx="816">
                  <c:v>3958.92</c:v>
                </c:pt>
                <c:pt idx="817">
                  <c:v>3944.39</c:v>
                </c:pt>
                <c:pt idx="818">
                  <c:v>3944.39</c:v>
                </c:pt>
                <c:pt idx="819">
                  <c:v>3937.89</c:v>
                </c:pt>
                <c:pt idx="820">
                  <c:v>3931.41</c:v>
                </c:pt>
                <c:pt idx="821">
                  <c:v>3918.47</c:v>
                </c:pt>
                <c:pt idx="822">
                  <c:v>3918.47</c:v>
                </c:pt>
                <c:pt idx="823">
                  <c:v>3915.79</c:v>
                </c:pt>
                <c:pt idx="824">
                  <c:v>3915.68</c:v>
                </c:pt>
                <c:pt idx="825">
                  <c:v>3906.31</c:v>
                </c:pt>
                <c:pt idx="826">
                  <c:v>3906.31</c:v>
                </c:pt>
                <c:pt idx="827">
                  <c:v>3903.17</c:v>
                </c:pt>
                <c:pt idx="828">
                  <c:v>3903.9</c:v>
                </c:pt>
                <c:pt idx="829">
                  <c:v>3898.45</c:v>
                </c:pt>
                <c:pt idx="830">
                  <c:v>3898.45</c:v>
                </c:pt>
                <c:pt idx="831">
                  <c:v>3896.68</c:v>
                </c:pt>
                <c:pt idx="832">
                  <c:v>3896.68</c:v>
                </c:pt>
                <c:pt idx="833">
                  <c:v>3901.81</c:v>
                </c:pt>
                <c:pt idx="834">
                  <c:v>3900.23</c:v>
                </c:pt>
                <c:pt idx="835">
                  <c:v>3899.41</c:v>
                </c:pt>
                <c:pt idx="836">
                  <c:v>3899.41</c:v>
                </c:pt>
                <c:pt idx="837">
                  <c:v>3910.75</c:v>
                </c:pt>
                <c:pt idx="838">
                  <c:v>3924.22</c:v>
                </c:pt>
                <c:pt idx="839">
                  <c:v>3924.22</c:v>
                </c:pt>
                <c:pt idx="840">
                  <c:v>3934.9</c:v>
                </c:pt>
                <c:pt idx="841">
                  <c:v>3948.89</c:v>
                </c:pt>
                <c:pt idx="842">
                  <c:v>3951.98</c:v>
                </c:pt>
                <c:pt idx="843">
                  <c:v>3951.98</c:v>
                </c:pt>
                <c:pt idx="844">
                  <c:v>3955.25</c:v>
                </c:pt>
                <c:pt idx="845">
                  <c:v>3964.19</c:v>
                </c:pt>
                <c:pt idx="846">
                  <c:v>3976.41</c:v>
                </c:pt>
                <c:pt idx="847">
                  <c:v>3976.41</c:v>
                </c:pt>
                <c:pt idx="848">
                  <c:v>3986.56</c:v>
                </c:pt>
                <c:pt idx="849">
                  <c:v>4027.35</c:v>
                </c:pt>
                <c:pt idx="850">
                  <c:v>4046.66</c:v>
                </c:pt>
                <c:pt idx="851">
                  <c:v>4046.66</c:v>
                </c:pt>
                <c:pt idx="852">
                  <c:v>4091.92</c:v>
                </c:pt>
                <c:pt idx="853">
                  <c:v>4114.1099999999997</c:v>
                </c:pt>
                <c:pt idx="854">
                  <c:v>4114.1099999999997</c:v>
                </c:pt>
                <c:pt idx="855">
                  <c:v>4132.88</c:v>
                </c:pt>
                <c:pt idx="856">
                  <c:v>4149.3</c:v>
                </c:pt>
                <c:pt idx="857">
                  <c:v>4159.88</c:v>
                </c:pt>
                <c:pt idx="858">
                  <c:v>4159.88</c:v>
                </c:pt>
                <c:pt idx="859">
                  <c:v>4178.6099999999997</c:v>
                </c:pt>
                <c:pt idx="860">
                  <c:v>4169.76</c:v>
                </c:pt>
                <c:pt idx="861">
                  <c:v>4169.76</c:v>
                </c:pt>
                <c:pt idx="862">
                  <c:v>4169.76</c:v>
                </c:pt>
                <c:pt idx="863">
                  <c:v>4163.93</c:v>
                </c:pt>
                <c:pt idx="864">
                  <c:v>4159.66</c:v>
                </c:pt>
                <c:pt idx="865">
                  <c:v>4156.5200000000004</c:v>
                </c:pt>
                <c:pt idx="866">
                  <c:v>4156.5200000000004</c:v>
                </c:pt>
                <c:pt idx="867">
                  <c:v>4155.2700000000004</c:v>
                </c:pt>
                <c:pt idx="868">
                  <c:v>4157.1899999999996</c:v>
                </c:pt>
                <c:pt idx="869">
                  <c:v>4157.1899999999996</c:v>
                </c:pt>
                <c:pt idx="870">
                  <c:v>4185.0200000000004</c:v>
                </c:pt>
                <c:pt idx="871">
                  <c:v>4188.7299999999996</c:v>
                </c:pt>
                <c:pt idx="872">
                  <c:v>4198.7</c:v>
                </c:pt>
                <c:pt idx="873">
                  <c:v>4198.7</c:v>
                </c:pt>
                <c:pt idx="874">
                  <c:v>4204.88</c:v>
                </c:pt>
                <c:pt idx="875">
                  <c:v>4204.88</c:v>
                </c:pt>
                <c:pt idx="876">
                  <c:v>4245.49</c:v>
                </c:pt>
                <c:pt idx="877">
                  <c:v>4249</c:v>
                </c:pt>
                <c:pt idx="878">
                  <c:v>4258.3900000000003</c:v>
                </c:pt>
                <c:pt idx="879">
                  <c:v>4269.99</c:v>
                </c:pt>
                <c:pt idx="880">
                  <c:v>4269.99</c:v>
                </c:pt>
                <c:pt idx="881">
                  <c:v>4289.57</c:v>
                </c:pt>
                <c:pt idx="882">
                  <c:v>4304.12</c:v>
                </c:pt>
                <c:pt idx="883">
                  <c:v>4306.8500000000004</c:v>
                </c:pt>
                <c:pt idx="884">
                  <c:v>4306.8500000000004</c:v>
                </c:pt>
                <c:pt idx="885">
                  <c:v>4333.8999999999996</c:v>
                </c:pt>
                <c:pt idx="886">
                  <c:v>4347.1099999999997</c:v>
                </c:pt>
                <c:pt idx="887">
                  <c:v>4350.6899999999996</c:v>
                </c:pt>
                <c:pt idx="888">
                  <c:v>4350.6899999999996</c:v>
                </c:pt>
                <c:pt idx="889">
                  <c:v>4356.0600000000004</c:v>
                </c:pt>
                <c:pt idx="890">
                  <c:v>4388.3599999999997</c:v>
                </c:pt>
                <c:pt idx="891">
                  <c:v>4390.12</c:v>
                </c:pt>
                <c:pt idx="892">
                  <c:v>4390.12</c:v>
                </c:pt>
                <c:pt idx="893">
                  <c:v>4400.33</c:v>
                </c:pt>
                <c:pt idx="894">
                  <c:v>4435.29</c:v>
                </c:pt>
                <c:pt idx="895">
                  <c:v>4435.29</c:v>
                </c:pt>
                <c:pt idx="896">
                  <c:v>4449.9399999999996</c:v>
                </c:pt>
                <c:pt idx="897">
                  <c:v>4455.4799999999996</c:v>
                </c:pt>
                <c:pt idx="898">
                  <c:v>4474.37</c:v>
                </c:pt>
                <c:pt idx="899">
                  <c:v>4476.3</c:v>
                </c:pt>
                <c:pt idx="900">
                  <c:v>4476.3</c:v>
                </c:pt>
                <c:pt idx="901">
                  <c:v>4491.3599999999997</c:v>
                </c:pt>
                <c:pt idx="902">
                  <c:v>4501.25</c:v>
                </c:pt>
                <c:pt idx="903">
                  <c:v>4516.66</c:v>
                </c:pt>
                <c:pt idx="904">
                  <c:v>4516.66</c:v>
                </c:pt>
                <c:pt idx="905">
                  <c:v>4518.07</c:v>
                </c:pt>
                <c:pt idx="906">
                  <c:v>4538.37</c:v>
                </c:pt>
                <c:pt idx="907">
                  <c:v>4538.37</c:v>
                </c:pt>
                <c:pt idx="908">
                  <c:v>4544.5</c:v>
                </c:pt>
                <c:pt idx="909">
                  <c:v>4555.57</c:v>
                </c:pt>
                <c:pt idx="910">
                  <c:v>4583.53</c:v>
                </c:pt>
                <c:pt idx="911">
                  <c:v>4583.53</c:v>
                </c:pt>
                <c:pt idx="912">
                  <c:v>4589.3900000000003</c:v>
                </c:pt>
                <c:pt idx="913">
                  <c:v>4621.32</c:v>
                </c:pt>
                <c:pt idx="914">
                  <c:v>4631.83</c:v>
                </c:pt>
                <c:pt idx="915">
                  <c:v>4631.83</c:v>
                </c:pt>
                <c:pt idx="916">
                  <c:v>4637.51</c:v>
                </c:pt>
                <c:pt idx="917">
                  <c:v>4656.71</c:v>
                </c:pt>
                <c:pt idx="918">
                  <c:v>4666.34</c:v>
                </c:pt>
                <c:pt idx="919">
                  <c:v>4666.34</c:v>
                </c:pt>
                <c:pt idx="920">
                  <c:v>4680.3599999999997</c:v>
                </c:pt>
                <c:pt idx="921">
                  <c:v>4684.3599999999997</c:v>
                </c:pt>
                <c:pt idx="922">
                  <c:v>4684.3599999999997</c:v>
                </c:pt>
                <c:pt idx="923">
                  <c:v>4696.8999999999996</c:v>
                </c:pt>
                <c:pt idx="924">
                  <c:v>4704.07</c:v>
                </c:pt>
                <c:pt idx="925">
                  <c:v>4727.46</c:v>
                </c:pt>
                <c:pt idx="926">
                  <c:v>4727.46</c:v>
                </c:pt>
                <c:pt idx="927">
                  <c:v>4738.9399999999996</c:v>
                </c:pt>
                <c:pt idx="928">
                  <c:v>4748.43</c:v>
                </c:pt>
                <c:pt idx="929">
                  <c:v>4771.88</c:v>
                </c:pt>
                <c:pt idx="930">
                  <c:v>4771.88</c:v>
                </c:pt>
                <c:pt idx="931">
                  <c:v>4786.46</c:v>
                </c:pt>
                <c:pt idx="932">
                  <c:v>4793.37</c:v>
                </c:pt>
                <c:pt idx="933">
                  <c:v>4801.3599999999997</c:v>
                </c:pt>
                <c:pt idx="934">
                  <c:v>4801.3599999999997</c:v>
                </c:pt>
                <c:pt idx="935">
                  <c:v>4808.88</c:v>
                </c:pt>
                <c:pt idx="936">
                  <c:v>4824.03</c:v>
                </c:pt>
                <c:pt idx="937">
                  <c:v>4826.58</c:v>
                </c:pt>
                <c:pt idx="938">
                  <c:v>4826.58</c:v>
                </c:pt>
                <c:pt idx="939">
                  <c:v>4853.7</c:v>
                </c:pt>
                <c:pt idx="940">
                  <c:v>4872.4399999999996</c:v>
                </c:pt>
                <c:pt idx="941">
                  <c:v>4881.38</c:v>
                </c:pt>
                <c:pt idx="942">
                  <c:v>4894.32</c:v>
                </c:pt>
                <c:pt idx="943">
                  <c:v>4894.32</c:v>
                </c:pt>
                <c:pt idx="944">
                  <c:v>4911.8599999999997</c:v>
                </c:pt>
                <c:pt idx="945">
                  <c:v>4926.32</c:v>
                </c:pt>
                <c:pt idx="946">
                  <c:v>4947.24</c:v>
                </c:pt>
                <c:pt idx="947">
                  <c:v>4947.24</c:v>
                </c:pt>
                <c:pt idx="948">
                  <c:v>4966.1000000000004</c:v>
                </c:pt>
                <c:pt idx="949">
                  <c:v>4985.41</c:v>
                </c:pt>
                <c:pt idx="950">
                  <c:v>4993.21</c:v>
                </c:pt>
                <c:pt idx="951">
                  <c:v>4993.21</c:v>
                </c:pt>
                <c:pt idx="952">
                  <c:v>5007.05</c:v>
                </c:pt>
                <c:pt idx="953">
                  <c:v>5007.05</c:v>
                </c:pt>
                <c:pt idx="954">
                  <c:v>5061.8100000000004</c:v>
                </c:pt>
                <c:pt idx="955">
                  <c:v>5061.8100000000004</c:v>
                </c:pt>
                <c:pt idx="956">
                  <c:v>5090.29</c:v>
                </c:pt>
                <c:pt idx="957">
                  <c:v>5126.1400000000003</c:v>
                </c:pt>
                <c:pt idx="958">
                  <c:v>5147.26</c:v>
                </c:pt>
                <c:pt idx="959">
                  <c:v>5147.26</c:v>
                </c:pt>
                <c:pt idx="960">
                  <c:v>5187.88</c:v>
                </c:pt>
                <c:pt idx="961">
                  <c:v>5206.49</c:v>
                </c:pt>
                <c:pt idx="962">
                  <c:v>5206.49</c:v>
                </c:pt>
                <c:pt idx="963">
                  <c:v>5237.41</c:v>
                </c:pt>
                <c:pt idx="964">
                  <c:v>5252.53</c:v>
                </c:pt>
                <c:pt idx="965">
                  <c:v>5267.94</c:v>
                </c:pt>
                <c:pt idx="966">
                  <c:v>5267.94</c:v>
                </c:pt>
                <c:pt idx="967">
                  <c:v>5281.4</c:v>
                </c:pt>
                <c:pt idx="968">
                  <c:v>5281.4</c:v>
                </c:pt>
                <c:pt idx="969">
                  <c:v>5304.47</c:v>
                </c:pt>
                <c:pt idx="970">
                  <c:v>5304.47</c:v>
                </c:pt>
                <c:pt idx="971">
                  <c:v>5323.26</c:v>
                </c:pt>
                <c:pt idx="972">
                  <c:v>5339.4</c:v>
                </c:pt>
                <c:pt idx="973">
                  <c:v>5339.4</c:v>
                </c:pt>
                <c:pt idx="974">
                  <c:v>5369.08</c:v>
                </c:pt>
                <c:pt idx="975">
                  <c:v>5397.27</c:v>
                </c:pt>
                <c:pt idx="976">
                  <c:v>5422.96</c:v>
                </c:pt>
                <c:pt idx="977">
                  <c:v>5422.96</c:v>
                </c:pt>
                <c:pt idx="978">
                  <c:v>5456.54</c:v>
                </c:pt>
                <c:pt idx="979">
                  <c:v>5483.49</c:v>
                </c:pt>
                <c:pt idx="980">
                  <c:v>5501.59</c:v>
                </c:pt>
                <c:pt idx="981">
                  <c:v>5501.59</c:v>
                </c:pt>
                <c:pt idx="982">
                  <c:v>5517.93</c:v>
                </c:pt>
                <c:pt idx="983">
                  <c:v>5517.93</c:v>
                </c:pt>
                <c:pt idx="984">
                  <c:v>5568.46</c:v>
                </c:pt>
                <c:pt idx="985">
                  <c:v>5568.46</c:v>
                </c:pt>
                <c:pt idx="986">
                  <c:v>5592.56</c:v>
                </c:pt>
                <c:pt idx="987">
                  <c:v>5612.18</c:v>
                </c:pt>
                <c:pt idx="988">
                  <c:v>5612.18</c:v>
                </c:pt>
                <c:pt idx="989">
                  <c:v>5615.36</c:v>
                </c:pt>
                <c:pt idx="990">
                  <c:v>5634.42</c:v>
                </c:pt>
                <c:pt idx="991">
                  <c:v>5632.97</c:v>
                </c:pt>
                <c:pt idx="992">
                  <c:v>5632.97</c:v>
                </c:pt>
                <c:pt idx="993">
                  <c:v>5656.5</c:v>
                </c:pt>
                <c:pt idx="994">
                  <c:v>5685.29</c:v>
                </c:pt>
                <c:pt idx="995">
                  <c:v>5688.98</c:v>
                </c:pt>
                <c:pt idx="996">
                  <c:v>5688.98</c:v>
                </c:pt>
                <c:pt idx="997">
                  <c:v>5703.59</c:v>
                </c:pt>
                <c:pt idx="998">
                  <c:v>5740.47</c:v>
                </c:pt>
                <c:pt idx="999">
                  <c:v>5740.47</c:v>
                </c:pt>
                <c:pt idx="1000">
                  <c:v>5746.76</c:v>
                </c:pt>
                <c:pt idx="1001">
                  <c:v>5775.51</c:v>
                </c:pt>
                <c:pt idx="1002">
                  <c:v>5797.71</c:v>
                </c:pt>
                <c:pt idx="1003">
                  <c:v>5823.68</c:v>
                </c:pt>
                <c:pt idx="1004">
                  <c:v>5823.68</c:v>
                </c:pt>
                <c:pt idx="1005">
                  <c:v>5841.01</c:v>
                </c:pt>
                <c:pt idx="1006">
                  <c:v>5858.94</c:v>
                </c:pt>
                <c:pt idx="1007">
                  <c:v>5858.94</c:v>
                </c:pt>
                <c:pt idx="1008">
                  <c:v>5885.51</c:v>
                </c:pt>
                <c:pt idx="1009">
                  <c:v>5908.66</c:v>
                </c:pt>
                <c:pt idx="1010">
                  <c:v>5920.21</c:v>
                </c:pt>
                <c:pt idx="1011">
                  <c:v>5920.21</c:v>
                </c:pt>
                <c:pt idx="1012">
                  <c:v>5936.68</c:v>
                </c:pt>
                <c:pt idx="1013">
                  <c:v>5953.47</c:v>
                </c:pt>
                <c:pt idx="1014">
                  <c:v>5953.47</c:v>
                </c:pt>
                <c:pt idx="1015">
                  <c:v>5967.78</c:v>
                </c:pt>
                <c:pt idx="1016">
                  <c:v>5990.42</c:v>
                </c:pt>
                <c:pt idx="1017">
                  <c:v>6007.45</c:v>
                </c:pt>
                <c:pt idx="1018">
                  <c:v>6007.45</c:v>
                </c:pt>
                <c:pt idx="1019">
                  <c:v>6024.73</c:v>
                </c:pt>
                <c:pt idx="1020">
                  <c:v>6042.05</c:v>
                </c:pt>
                <c:pt idx="1021">
                  <c:v>6052.06</c:v>
                </c:pt>
                <c:pt idx="1022">
                  <c:v>6065.9</c:v>
                </c:pt>
                <c:pt idx="1023">
                  <c:v>6065.9</c:v>
                </c:pt>
                <c:pt idx="1024">
                  <c:v>6083.82</c:v>
                </c:pt>
                <c:pt idx="1025">
                  <c:v>6100.29</c:v>
                </c:pt>
                <c:pt idx="1026">
                  <c:v>6133.23</c:v>
                </c:pt>
                <c:pt idx="1027">
                  <c:v>6133.23</c:v>
                </c:pt>
                <c:pt idx="1028">
                  <c:v>6141.59</c:v>
                </c:pt>
                <c:pt idx="1029">
                  <c:v>6177.54</c:v>
                </c:pt>
                <c:pt idx="1030">
                  <c:v>6177.54</c:v>
                </c:pt>
                <c:pt idx="1031">
                  <c:v>6202.25</c:v>
                </c:pt>
                <c:pt idx="1032">
                  <c:v>6206.65</c:v>
                </c:pt>
                <c:pt idx="1033">
                  <c:v>6250</c:v>
                </c:pt>
                <c:pt idx="1034">
                  <c:v>6250</c:v>
                </c:pt>
                <c:pt idx="1035">
                  <c:v>6274.91</c:v>
                </c:pt>
                <c:pt idx="1036">
                  <c:v>6325.16</c:v>
                </c:pt>
                <c:pt idx="1037">
                  <c:v>6344.02</c:v>
                </c:pt>
                <c:pt idx="1038">
                  <c:v>6344.02</c:v>
                </c:pt>
                <c:pt idx="1039">
                  <c:v>6380.29</c:v>
                </c:pt>
                <c:pt idx="1040">
                  <c:v>6406.94</c:v>
                </c:pt>
                <c:pt idx="1041">
                  <c:v>6454.8</c:v>
                </c:pt>
                <c:pt idx="1042">
                  <c:v>6454.8</c:v>
                </c:pt>
                <c:pt idx="1043">
                  <c:v>6469.22</c:v>
                </c:pt>
                <c:pt idx="1044">
                  <c:v>6486.16</c:v>
                </c:pt>
                <c:pt idx="1045">
                  <c:v>6486.16</c:v>
                </c:pt>
                <c:pt idx="1046">
                  <c:v>6501.03</c:v>
                </c:pt>
                <c:pt idx="1047">
                  <c:v>6531.36</c:v>
                </c:pt>
                <c:pt idx="1048">
                  <c:v>6549.01</c:v>
                </c:pt>
                <c:pt idx="1049">
                  <c:v>6549.01</c:v>
                </c:pt>
                <c:pt idx="1050">
                  <c:v>6567.13</c:v>
                </c:pt>
                <c:pt idx="1051">
                  <c:v>6619.4</c:v>
                </c:pt>
                <c:pt idx="1052">
                  <c:v>6625.37</c:v>
                </c:pt>
                <c:pt idx="1053">
                  <c:v>6625.37</c:v>
                </c:pt>
                <c:pt idx="1054">
                  <c:v>6648.94</c:v>
                </c:pt>
                <c:pt idx="1055">
                  <c:v>6676.55</c:v>
                </c:pt>
                <c:pt idx="1056">
                  <c:v>6701.67</c:v>
                </c:pt>
                <c:pt idx="1057">
                  <c:v>6701.67</c:v>
                </c:pt>
                <c:pt idx="1058">
                  <c:v>6739.16</c:v>
                </c:pt>
                <c:pt idx="1059">
                  <c:v>6745.26</c:v>
                </c:pt>
                <c:pt idx="1060">
                  <c:v>6745.26</c:v>
                </c:pt>
                <c:pt idx="1061">
                  <c:v>6763.36</c:v>
                </c:pt>
                <c:pt idx="1062">
                  <c:v>6795.31</c:v>
                </c:pt>
                <c:pt idx="1063">
                  <c:v>6807.61</c:v>
                </c:pt>
                <c:pt idx="1064">
                  <c:v>6807.61</c:v>
                </c:pt>
                <c:pt idx="1065">
                  <c:v>6821.36</c:v>
                </c:pt>
                <c:pt idx="1066">
                  <c:v>6828.13</c:v>
                </c:pt>
                <c:pt idx="1067">
                  <c:v>6851.8</c:v>
                </c:pt>
                <c:pt idx="1068">
                  <c:v>6851.8</c:v>
                </c:pt>
                <c:pt idx="1069">
                  <c:v>6857.96</c:v>
                </c:pt>
                <c:pt idx="1070">
                  <c:v>6864.81</c:v>
                </c:pt>
                <c:pt idx="1071">
                  <c:v>6882.34</c:v>
                </c:pt>
                <c:pt idx="1072">
                  <c:v>6882.34</c:v>
                </c:pt>
                <c:pt idx="1073">
                  <c:v>6891.15</c:v>
                </c:pt>
                <c:pt idx="1074">
                  <c:v>6891.15</c:v>
                </c:pt>
                <c:pt idx="1075">
                  <c:v>6891.65</c:v>
                </c:pt>
                <c:pt idx="1076">
                  <c:v>6891.65</c:v>
                </c:pt>
                <c:pt idx="1077">
                  <c:v>6891.58</c:v>
                </c:pt>
                <c:pt idx="1078">
                  <c:v>6901.13</c:v>
                </c:pt>
                <c:pt idx="1079">
                  <c:v>6910.39</c:v>
                </c:pt>
                <c:pt idx="1080">
                  <c:v>6910.39</c:v>
                </c:pt>
                <c:pt idx="1081">
                  <c:v>0</c:v>
                </c:pt>
                <c:pt idx="1082">
                  <c:v>0</c:v>
                </c:pt>
                <c:pt idx="1083">
                  <c:v>6580.38</c:v>
                </c:pt>
                <c:pt idx="1084">
                  <c:v>6580.38</c:v>
                </c:pt>
                <c:pt idx="1085">
                  <c:v>6508.72</c:v>
                </c:pt>
                <c:pt idx="1086">
                  <c:v>6227.51</c:v>
                </c:pt>
                <c:pt idx="1087">
                  <c:v>6078.59</c:v>
                </c:pt>
                <c:pt idx="1088">
                  <c:v>6078.59</c:v>
                </c:pt>
                <c:pt idx="1089">
                  <c:v>6026.46</c:v>
                </c:pt>
                <c:pt idx="1090">
                  <c:v>5684.23</c:v>
                </c:pt>
                <c:pt idx="1091">
                  <c:v>5684.23</c:v>
                </c:pt>
                <c:pt idx="1092">
                  <c:v>5582.22</c:v>
                </c:pt>
                <c:pt idx="1093">
                  <c:v>5539.69</c:v>
                </c:pt>
                <c:pt idx="1094">
                  <c:v>5284.54</c:v>
                </c:pt>
                <c:pt idx="1095">
                  <c:v>5284.54</c:v>
                </c:pt>
                <c:pt idx="1096">
                  <c:v>5199.6000000000004</c:v>
                </c:pt>
                <c:pt idx="1097">
                  <c:v>5042.18</c:v>
                </c:pt>
                <c:pt idx="1098">
                  <c:v>4933.8900000000003</c:v>
                </c:pt>
                <c:pt idx="1099">
                  <c:v>4933.8900000000003</c:v>
                </c:pt>
                <c:pt idx="1100">
                  <c:v>4719.8500000000004</c:v>
                </c:pt>
                <c:pt idx="1101">
                  <c:v>4611.79</c:v>
                </c:pt>
                <c:pt idx="1102">
                  <c:v>4611.79</c:v>
                </c:pt>
                <c:pt idx="1103">
                  <c:v>4504.21</c:v>
                </c:pt>
                <c:pt idx="1104">
                  <c:v>4385.17</c:v>
                </c:pt>
                <c:pt idx="1105">
                  <c:v>4173.68</c:v>
                </c:pt>
                <c:pt idx="1106">
                  <c:v>4173.68</c:v>
                </c:pt>
                <c:pt idx="1107">
                  <c:v>4061.46</c:v>
                </c:pt>
                <c:pt idx="1108">
                  <c:v>3828.21</c:v>
                </c:pt>
                <c:pt idx="1109">
                  <c:v>3828.21</c:v>
                </c:pt>
                <c:pt idx="1110">
                  <c:v>3655.27</c:v>
                </c:pt>
                <c:pt idx="1111">
                  <c:v>3511.09</c:v>
                </c:pt>
                <c:pt idx="1112">
                  <c:v>3407.65</c:v>
                </c:pt>
                <c:pt idx="1113">
                  <c:v>3407.65</c:v>
                </c:pt>
                <c:pt idx="1114">
                  <c:v>3306.02</c:v>
                </c:pt>
                <c:pt idx="1115">
                  <c:v>3113.46</c:v>
                </c:pt>
                <c:pt idx="1116">
                  <c:v>3113.46</c:v>
                </c:pt>
                <c:pt idx="1117">
                  <c:v>3020.39</c:v>
                </c:pt>
                <c:pt idx="1118">
                  <c:v>2995.89</c:v>
                </c:pt>
                <c:pt idx="1119">
                  <c:v>2825</c:v>
                </c:pt>
                <c:pt idx="1120">
                  <c:v>2825</c:v>
                </c:pt>
                <c:pt idx="1121">
                  <c:v>2806.8</c:v>
                </c:pt>
                <c:pt idx="1122">
                  <c:v>2611.4</c:v>
                </c:pt>
                <c:pt idx="1123">
                  <c:v>2511.3200000000002</c:v>
                </c:pt>
                <c:pt idx="1124">
                  <c:v>2511.3200000000002</c:v>
                </c:pt>
                <c:pt idx="1125">
                  <c:v>2462.89</c:v>
                </c:pt>
                <c:pt idx="1126">
                  <c:v>2415.4899999999998</c:v>
                </c:pt>
                <c:pt idx="1127">
                  <c:v>2382.4899999999998</c:v>
                </c:pt>
                <c:pt idx="1128">
                  <c:v>2382.4899999999998</c:v>
                </c:pt>
                <c:pt idx="1129">
                  <c:v>2341.38</c:v>
                </c:pt>
                <c:pt idx="1130">
                  <c:v>2318.79</c:v>
                </c:pt>
                <c:pt idx="1131">
                  <c:v>2318.79</c:v>
                </c:pt>
                <c:pt idx="1132">
                  <c:v>2308</c:v>
                </c:pt>
                <c:pt idx="1133">
                  <c:v>2302.11</c:v>
                </c:pt>
                <c:pt idx="1134">
                  <c:v>2318.62</c:v>
                </c:pt>
                <c:pt idx="1135">
                  <c:v>2318.62</c:v>
                </c:pt>
                <c:pt idx="1136">
                  <c:v>2338.09</c:v>
                </c:pt>
                <c:pt idx="1137">
                  <c:v>2356.81</c:v>
                </c:pt>
                <c:pt idx="1138">
                  <c:v>2383.3000000000002</c:v>
                </c:pt>
                <c:pt idx="1139">
                  <c:v>2383.3000000000002</c:v>
                </c:pt>
                <c:pt idx="1140">
                  <c:v>2448.8000000000002</c:v>
                </c:pt>
                <c:pt idx="1141">
                  <c:v>2477.16</c:v>
                </c:pt>
                <c:pt idx="1142">
                  <c:v>2503.62</c:v>
                </c:pt>
                <c:pt idx="1143">
                  <c:v>2503.62</c:v>
                </c:pt>
                <c:pt idx="1144">
                  <c:v>2564.44</c:v>
                </c:pt>
                <c:pt idx="1145">
                  <c:v>2585.8000000000002</c:v>
                </c:pt>
                <c:pt idx="1146">
                  <c:v>2585.8000000000002</c:v>
                </c:pt>
                <c:pt idx="1147">
                  <c:v>2609.92</c:v>
                </c:pt>
                <c:pt idx="1148">
                  <c:v>2676.42</c:v>
                </c:pt>
                <c:pt idx="1149">
                  <c:v>2712.97</c:v>
                </c:pt>
                <c:pt idx="1150">
                  <c:v>2712.97</c:v>
                </c:pt>
                <c:pt idx="1151">
                  <c:v>2769.88</c:v>
                </c:pt>
                <c:pt idx="1152">
                  <c:v>2822.03</c:v>
                </c:pt>
                <c:pt idx="1153">
                  <c:v>2970.28</c:v>
                </c:pt>
                <c:pt idx="1154">
                  <c:v>2970.28</c:v>
                </c:pt>
                <c:pt idx="1155">
                  <c:v>3051.23</c:v>
                </c:pt>
                <c:pt idx="1156">
                  <c:v>3134.88</c:v>
                </c:pt>
                <c:pt idx="1157">
                  <c:v>3134.88</c:v>
                </c:pt>
                <c:pt idx="1158">
                  <c:v>3324.02</c:v>
                </c:pt>
                <c:pt idx="1159">
                  <c:v>3422.33</c:v>
                </c:pt>
                <c:pt idx="1160">
                  <c:v>3521.61</c:v>
                </c:pt>
                <c:pt idx="1161">
                  <c:v>3521.61</c:v>
                </c:pt>
                <c:pt idx="1162">
                  <c:v>3701.83</c:v>
                </c:pt>
                <c:pt idx="1163">
                  <c:v>3812.8</c:v>
                </c:pt>
                <c:pt idx="1164">
                  <c:v>3910.25</c:v>
                </c:pt>
                <c:pt idx="1165">
                  <c:v>3910.25</c:v>
                </c:pt>
                <c:pt idx="1166">
                  <c:v>4004.55</c:v>
                </c:pt>
                <c:pt idx="1167">
                  <c:v>4195.04</c:v>
                </c:pt>
                <c:pt idx="1168">
                  <c:v>4285.51</c:v>
                </c:pt>
                <c:pt idx="1169">
                  <c:v>4285.51</c:v>
                </c:pt>
                <c:pt idx="1170">
                  <c:v>4383.17</c:v>
                </c:pt>
                <c:pt idx="1171">
                  <c:v>4593.37</c:v>
                </c:pt>
                <c:pt idx="1172">
                  <c:v>4593.37</c:v>
                </c:pt>
                <c:pt idx="1173">
                  <c:v>4698.76</c:v>
                </c:pt>
                <c:pt idx="1174">
                  <c:v>4790.34</c:v>
                </c:pt>
                <c:pt idx="1175">
                  <c:v>4859.13</c:v>
                </c:pt>
                <c:pt idx="1176">
                  <c:v>4859.13</c:v>
                </c:pt>
                <c:pt idx="1177">
                  <c:v>4977.3</c:v>
                </c:pt>
                <c:pt idx="1178">
                  <c:v>5033.8</c:v>
                </c:pt>
                <c:pt idx="1179">
                  <c:v>5020.71</c:v>
                </c:pt>
                <c:pt idx="1180">
                  <c:v>5020.71</c:v>
                </c:pt>
                <c:pt idx="1181">
                  <c:v>5048.05</c:v>
                </c:pt>
                <c:pt idx="1182">
                  <c:v>5079.1099999999997</c:v>
                </c:pt>
                <c:pt idx="1183">
                  <c:v>5083.7700000000004</c:v>
                </c:pt>
                <c:pt idx="1184">
                  <c:v>5083.7700000000004</c:v>
                </c:pt>
                <c:pt idx="1185">
                  <c:v>5080.83</c:v>
                </c:pt>
                <c:pt idx="1186">
                  <c:v>5097.5</c:v>
                </c:pt>
                <c:pt idx="1187">
                  <c:v>5096.87</c:v>
                </c:pt>
                <c:pt idx="1188">
                  <c:v>5096.87</c:v>
                </c:pt>
                <c:pt idx="1189">
                  <c:v>5105.5200000000004</c:v>
                </c:pt>
                <c:pt idx="1190">
                  <c:v>5113.6499999999996</c:v>
                </c:pt>
                <c:pt idx="1191">
                  <c:v>5108.62</c:v>
                </c:pt>
                <c:pt idx="1192">
                  <c:v>5108.62</c:v>
                </c:pt>
                <c:pt idx="1193">
                  <c:v>5141.22</c:v>
                </c:pt>
                <c:pt idx="1194">
                  <c:v>5117.72</c:v>
                </c:pt>
                <c:pt idx="1195">
                  <c:v>5117.72</c:v>
                </c:pt>
                <c:pt idx="1196">
                  <c:v>5114.8900000000003</c:v>
                </c:pt>
                <c:pt idx="1197">
                  <c:v>5070.46</c:v>
                </c:pt>
                <c:pt idx="1198">
                  <c:v>4913.92</c:v>
                </c:pt>
                <c:pt idx="1199">
                  <c:v>4913.92</c:v>
                </c:pt>
                <c:pt idx="1200">
                  <c:v>4900.9799999999996</c:v>
                </c:pt>
                <c:pt idx="1201">
                  <c:v>4807.29</c:v>
                </c:pt>
                <c:pt idx="1202">
                  <c:v>4733.51</c:v>
                </c:pt>
                <c:pt idx="1203">
                  <c:v>4733.51</c:v>
                </c:pt>
                <c:pt idx="1204">
                  <c:v>4670.03</c:v>
                </c:pt>
                <c:pt idx="1205">
                  <c:v>4623.7299999999996</c:v>
                </c:pt>
                <c:pt idx="1206">
                  <c:v>4623.7299999999996</c:v>
                </c:pt>
                <c:pt idx="1207">
                  <c:v>4576.6400000000003</c:v>
                </c:pt>
                <c:pt idx="1208">
                  <c:v>4511.1499999999996</c:v>
                </c:pt>
                <c:pt idx="1209">
                  <c:v>4498.93</c:v>
                </c:pt>
                <c:pt idx="1210">
                  <c:v>4498.93</c:v>
                </c:pt>
                <c:pt idx="1211">
                  <c:v>4489.33</c:v>
                </c:pt>
                <c:pt idx="1212">
                  <c:v>4500.34</c:v>
                </c:pt>
                <c:pt idx="1213">
                  <c:v>4510.46</c:v>
                </c:pt>
                <c:pt idx="1214">
                  <c:v>4510.46</c:v>
                </c:pt>
                <c:pt idx="1215">
                  <c:v>4503.38</c:v>
                </c:pt>
                <c:pt idx="1216">
                  <c:v>4507.58</c:v>
                </c:pt>
                <c:pt idx="1217">
                  <c:v>4514.78</c:v>
                </c:pt>
                <c:pt idx="1218">
                  <c:v>4514.78</c:v>
                </c:pt>
                <c:pt idx="1219">
                  <c:v>4537.05</c:v>
                </c:pt>
                <c:pt idx="1220">
                  <c:v>4619.96</c:v>
                </c:pt>
                <c:pt idx="1221">
                  <c:v>4623.8100000000004</c:v>
                </c:pt>
                <c:pt idx="1222">
                  <c:v>4623.8100000000004</c:v>
                </c:pt>
                <c:pt idx="1223">
                  <c:v>4675.12</c:v>
                </c:pt>
                <c:pt idx="1224">
                  <c:v>4799</c:v>
                </c:pt>
                <c:pt idx="1225">
                  <c:v>4799</c:v>
                </c:pt>
                <c:pt idx="1226">
                  <c:v>4803.1499999999996</c:v>
                </c:pt>
                <c:pt idx="1227">
                  <c:v>4830.04</c:v>
                </c:pt>
                <c:pt idx="1228">
                  <c:v>4921.87</c:v>
                </c:pt>
                <c:pt idx="1229">
                  <c:v>4921.87</c:v>
                </c:pt>
                <c:pt idx="1230">
                  <c:v>4925.6400000000003</c:v>
                </c:pt>
                <c:pt idx="1231">
                  <c:v>4998.6099999999997</c:v>
                </c:pt>
                <c:pt idx="1232">
                  <c:v>4998.6099999999997</c:v>
                </c:pt>
                <c:pt idx="1233">
                  <c:v>5056.42</c:v>
                </c:pt>
                <c:pt idx="1234">
                  <c:v>5056.42</c:v>
                </c:pt>
                <c:pt idx="1235">
                  <c:v>5057.3500000000004</c:v>
                </c:pt>
                <c:pt idx="1236">
                  <c:v>5057.3500000000004</c:v>
                </c:pt>
                <c:pt idx="1237">
                  <c:v>5061.67</c:v>
                </c:pt>
                <c:pt idx="1238">
                  <c:v>5072.6400000000003</c:v>
                </c:pt>
                <c:pt idx="1239">
                  <c:v>5066.03</c:v>
                </c:pt>
                <c:pt idx="1240">
                  <c:v>5066.03</c:v>
                </c:pt>
                <c:pt idx="1241">
                  <c:v>5065.3</c:v>
                </c:pt>
                <c:pt idx="1242">
                  <c:v>5061.45</c:v>
                </c:pt>
                <c:pt idx="1243">
                  <c:v>5036.0200000000004</c:v>
                </c:pt>
                <c:pt idx="1244">
                  <c:v>5022.53</c:v>
                </c:pt>
                <c:pt idx="1245">
                  <c:v>5022.53</c:v>
                </c:pt>
                <c:pt idx="1246">
                  <c:v>5028.68</c:v>
                </c:pt>
                <c:pt idx="1247">
                  <c:v>5002.79</c:v>
                </c:pt>
                <c:pt idx="1248">
                  <c:v>4983.1899999999996</c:v>
                </c:pt>
                <c:pt idx="1249">
                  <c:v>4983.1899999999996</c:v>
                </c:pt>
                <c:pt idx="1250">
                  <c:v>4992.71</c:v>
                </c:pt>
                <c:pt idx="1251">
                  <c:v>4992.71</c:v>
                </c:pt>
                <c:pt idx="1252">
                  <c:v>5007.07</c:v>
                </c:pt>
                <c:pt idx="1253">
                  <c:v>5020.26</c:v>
                </c:pt>
                <c:pt idx="1254">
                  <c:v>5018.5600000000004</c:v>
                </c:pt>
                <c:pt idx="1255">
                  <c:v>5017.7</c:v>
                </c:pt>
                <c:pt idx="1256">
                  <c:v>5017.7</c:v>
                </c:pt>
                <c:pt idx="1257">
                  <c:v>5012.6099999999997</c:v>
                </c:pt>
                <c:pt idx="1258">
                  <c:v>5012.6099999999997</c:v>
                </c:pt>
                <c:pt idx="1259">
                  <c:v>5009.18</c:v>
                </c:pt>
                <c:pt idx="1260">
                  <c:v>5005.83</c:v>
                </c:pt>
                <c:pt idx="1261">
                  <c:v>5005.3500000000004</c:v>
                </c:pt>
                <c:pt idx="1262">
                  <c:v>5005.3500000000004</c:v>
                </c:pt>
                <c:pt idx="1263">
                  <c:v>4990.34</c:v>
                </c:pt>
                <c:pt idx="1264">
                  <c:v>4990.34</c:v>
                </c:pt>
                <c:pt idx="1265">
                  <c:v>4999.53</c:v>
                </c:pt>
                <c:pt idx="1266">
                  <c:v>5007.46</c:v>
                </c:pt>
                <c:pt idx="1267">
                  <c:v>5007.46</c:v>
                </c:pt>
                <c:pt idx="1268">
                  <c:v>5044.05</c:v>
                </c:pt>
                <c:pt idx="1269">
                  <c:v>5077.38</c:v>
                </c:pt>
                <c:pt idx="1270">
                  <c:v>5097.5600000000004</c:v>
                </c:pt>
                <c:pt idx="1271">
                  <c:v>5097.5600000000004</c:v>
                </c:pt>
                <c:pt idx="1272">
                  <c:v>5116.76</c:v>
                </c:pt>
                <c:pt idx="1273">
                  <c:v>5116.1000000000004</c:v>
                </c:pt>
                <c:pt idx="1274">
                  <c:v>5103.42</c:v>
                </c:pt>
                <c:pt idx="1275">
                  <c:v>5103.42</c:v>
                </c:pt>
                <c:pt idx="1276">
                  <c:v>5092.8999999999996</c:v>
                </c:pt>
                <c:pt idx="1277">
                  <c:v>5092.8999999999996</c:v>
                </c:pt>
                <c:pt idx="1278">
                  <c:v>5090.92</c:v>
                </c:pt>
                <c:pt idx="1279">
                  <c:v>5098.78</c:v>
                </c:pt>
                <c:pt idx="1280">
                  <c:v>5104.46</c:v>
                </c:pt>
                <c:pt idx="1281">
                  <c:v>5116.58</c:v>
                </c:pt>
                <c:pt idx="1282">
                  <c:v>5116.58</c:v>
                </c:pt>
                <c:pt idx="1283">
                  <c:v>5124.04</c:v>
                </c:pt>
                <c:pt idx="1284">
                  <c:v>5141.72</c:v>
                </c:pt>
                <c:pt idx="1285">
                  <c:v>5141.72</c:v>
                </c:pt>
                <c:pt idx="1286">
                  <c:v>5158.5</c:v>
                </c:pt>
                <c:pt idx="1287">
                  <c:v>5201.43</c:v>
                </c:pt>
                <c:pt idx="1288">
                  <c:v>5235.1899999999996</c:v>
                </c:pt>
                <c:pt idx="1289">
                  <c:v>5253.07</c:v>
                </c:pt>
                <c:pt idx="1290">
                  <c:v>5253.07</c:v>
                </c:pt>
                <c:pt idx="1291">
                  <c:v>5263.07</c:v>
                </c:pt>
                <c:pt idx="1292">
                  <c:v>5268.23</c:v>
                </c:pt>
                <c:pt idx="1293">
                  <c:v>5266.11</c:v>
                </c:pt>
                <c:pt idx="1294">
                  <c:v>5266.11</c:v>
                </c:pt>
                <c:pt idx="1295">
                  <c:v>5264.82</c:v>
                </c:pt>
                <c:pt idx="1296">
                  <c:v>5293.89</c:v>
                </c:pt>
                <c:pt idx="1297">
                  <c:v>5290.18</c:v>
                </c:pt>
                <c:pt idx="1298">
                  <c:v>5290.18</c:v>
                </c:pt>
                <c:pt idx="1299">
                  <c:v>5321.95</c:v>
                </c:pt>
                <c:pt idx="1300">
                  <c:v>5319.68</c:v>
                </c:pt>
                <c:pt idx="1301">
                  <c:v>5319.68</c:v>
                </c:pt>
                <c:pt idx="1302">
                  <c:v>5328.4</c:v>
                </c:pt>
                <c:pt idx="1303">
                  <c:v>5336.61</c:v>
                </c:pt>
                <c:pt idx="1304">
                  <c:v>5337.28</c:v>
                </c:pt>
                <c:pt idx="1305">
                  <c:v>5337.28</c:v>
                </c:pt>
                <c:pt idx="1306">
                  <c:v>5338.24</c:v>
                </c:pt>
                <c:pt idx="1307">
                  <c:v>5408.58</c:v>
                </c:pt>
                <c:pt idx="1308">
                  <c:v>5409.25</c:v>
                </c:pt>
                <c:pt idx="1309">
                  <c:v>5409.25</c:v>
                </c:pt>
                <c:pt idx="1310">
                  <c:v>5435.11</c:v>
                </c:pt>
                <c:pt idx="1311">
                  <c:v>5482.35</c:v>
                </c:pt>
                <c:pt idx="1312">
                  <c:v>5482.35</c:v>
                </c:pt>
                <c:pt idx="1313">
                  <c:v>5488.86</c:v>
                </c:pt>
                <c:pt idx="1314">
                  <c:v>5494.96</c:v>
                </c:pt>
                <c:pt idx="1315">
                  <c:v>5506.97</c:v>
                </c:pt>
                <c:pt idx="1316">
                  <c:v>5506.97</c:v>
                </c:pt>
                <c:pt idx="1317">
                  <c:v>5518.26</c:v>
                </c:pt>
                <c:pt idx="1318">
                  <c:v>5519.23</c:v>
                </c:pt>
                <c:pt idx="1319">
                  <c:v>5519.23</c:v>
                </c:pt>
                <c:pt idx="1320">
                  <c:v>5516.55</c:v>
                </c:pt>
                <c:pt idx="1321">
                  <c:v>5516.02</c:v>
                </c:pt>
                <c:pt idx="1322">
                  <c:v>5527.71</c:v>
                </c:pt>
                <c:pt idx="1323">
                  <c:v>5527.71</c:v>
                </c:pt>
                <c:pt idx="1324">
                  <c:v>5528.71</c:v>
                </c:pt>
                <c:pt idx="1325">
                  <c:v>5523.86</c:v>
                </c:pt>
                <c:pt idx="1326">
                  <c:v>5519.35</c:v>
                </c:pt>
                <c:pt idx="1327">
                  <c:v>5519.35</c:v>
                </c:pt>
                <c:pt idx="1328">
                  <c:v>5519</c:v>
                </c:pt>
                <c:pt idx="1329">
                  <c:v>5512.11</c:v>
                </c:pt>
                <c:pt idx="1330">
                  <c:v>5506.79</c:v>
                </c:pt>
                <c:pt idx="1331">
                  <c:v>5506.79</c:v>
                </c:pt>
                <c:pt idx="1332">
                  <c:v>5504.04</c:v>
                </c:pt>
                <c:pt idx="1333">
                  <c:v>5508.91</c:v>
                </c:pt>
                <c:pt idx="1334">
                  <c:v>5508.91</c:v>
                </c:pt>
                <c:pt idx="1335">
                  <c:v>5508.6</c:v>
                </c:pt>
                <c:pt idx="1336">
                  <c:v>5517.28</c:v>
                </c:pt>
                <c:pt idx="1337">
                  <c:v>5526.63</c:v>
                </c:pt>
                <c:pt idx="1338">
                  <c:v>5526.63</c:v>
                </c:pt>
                <c:pt idx="1339">
                  <c:v>5525.18</c:v>
                </c:pt>
                <c:pt idx="1340">
                  <c:v>5533.98</c:v>
                </c:pt>
                <c:pt idx="1341">
                  <c:v>5540.5</c:v>
                </c:pt>
                <c:pt idx="1342">
                  <c:v>5540.5</c:v>
                </c:pt>
                <c:pt idx="1343">
                  <c:v>5556.73</c:v>
                </c:pt>
                <c:pt idx="1344">
                  <c:v>5575.31</c:v>
                </c:pt>
                <c:pt idx="1345">
                  <c:v>5575.31</c:v>
                </c:pt>
                <c:pt idx="1346">
                  <c:v>5584.12</c:v>
                </c:pt>
                <c:pt idx="1347">
                  <c:v>5584.64</c:v>
                </c:pt>
                <c:pt idx="1348">
                  <c:v>5597.97</c:v>
                </c:pt>
                <c:pt idx="1349">
                  <c:v>5597.97</c:v>
                </c:pt>
                <c:pt idx="1350">
                  <c:v>5597.71</c:v>
                </c:pt>
                <c:pt idx="1351">
                  <c:v>5592.77</c:v>
                </c:pt>
                <c:pt idx="1352">
                  <c:v>5618.69</c:v>
                </c:pt>
                <c:pt idx="1353">
                  <c:v>5618.69</c:v>
                </c:pt>
                <c:pt idx="1354">
                  <c:v>5628.67</c:v>
                </c:pt>
                <c:pt idx="1355">
                  <c:v>5624.25</c:v>
                </c:pt>
                <c:pt idx="1356">
                  <c:v>5629.48</c:v>
                </c:pt>
                <c:pt idx="1357">
                  <c:v>5629.48</c:v>
                </c:pt>
                <c:pt idx="1358">
                  <c:v>5602.62</c:v>
                </c:pt>
                <c:pt idx="1359">
                  <c:v>5586.68</c:v>
                </c:pt>
                <c:pt idx="1360">
                  <c:v>5573.2</c:v>
                </c:pt>
                <c:pt idx="1361">
                  <c:v>5573.2</c:v>
                </c:pt>
                <c:pt idx="1362">
                  <c:v>5567.7</c:v>
                </c:pt>
                <c:pt idx="1363">
                  <c:v>5567.7</c:v>
                </c:pt>
                <c:pt idx="1364">
                  <c:v>5565.45</c:v>
                </c:pt>
                <c:pt idx="1365">
                  <c:v>5565.45</c:v>
                </c:pt>
                <c:pt idx="1366">
                  <c:v>5564.71</c:v>
                </c:pt>
                <c:pt idx="1367">
                  <c:v>5563.01</c:v>
                </c:pt>
                <c:pt idx="1368">
                  <c:v>5554.81</c:v>
                </c:pt>
                <c:pt idx="1369">
                  <c:v>5554.81</c:v>
                </c:pt>
                <c:pt idx="1370">
                  <c:v>5545.98</c:v>
                </c:pt>
                <c:pt idx="1371">
                  <c:v>5537.43</c:v>
                </c:pt>
                <c:pt idx="1372">
                  <c:v>5537.43</c:v>
                </c:pt>
                <c:pt idx="1373">
                  <c:v>5504.61</c:v>
                </c:pt>
                <c:pt idx="1374">
                  <c:v>5489.68</c:v>
                </c:pt>
                <c:pt idx="1375">
                  <c:v>5453.53</c:v>
                </c:pt>
                <c:pt idx="1376">
                  <c:v>5453.53</c:v>
                </c:pt>
                <c:pt idx="1377">
                  <c:v>5437.46</c:v>
                </c:pt>
                <c:pt idx="1378">
                  <c:v>5404.09</c:v>
                </c:pt>
                <c:pt idx="1379">
                  <c:v>5386.92</c:v>
                </c:pt>
                <c:pt idx="1380">
                  <c:v>5386.92</c:v>
                </c:pt>
                <c:pt idx="1381">
                  <c:v>5379.05</c:v>
                </c:pt>
                <c:pt idx="1382">
                  <c:v>5368.79</c:v>
                </c:pt>
                <c:pt idx="1383">
                  <c:v>5356.67</c:v>
                </c:pt>
                <c:pt idx="1384">
                  <c:v>5351.99</c:v>
                </c:pt>
                <c:pt idx="1385">
                  <c:v>5351.99</c:v>
                </c:pt>
                <c:pt idx="1386">
                  <c:v>5339.26</c:v>
                </c:pt>
                <c:pt idx="1387">
                  <c:v>5339.26</c:v>
                </c:pt>
                <c:pt idx="1388">
                  <c:v>5286.36</c:v>
                </c:pt>
                <c:pt idx="1389">
                  <c:v>5286.01</c:v>
                </c:pt>
                <c:pt idx="1390">
                  <c:v>5197.6499999999996</c:v>
                </c:pt>
                <c:pt idx="1391">
                  <c:v>5197.6499999999996</c:v>
                </c:pt>
                <c:pt idx="1392">
                  <c:v>5117.2</c:v>
                </c:pt>
                <c:pt idx="1393">
                  <c:v>5117.2</c:v>
                </c:pt>
                <c:pt idx="1394">
                  <c:v>4764.45</c:v>
                </c:pt>
                <c:pt idx="1395">
                  <c:v>4600.93</c:v>
                </c:pt>
                <c:pt idx="1396">
                  <c:v>4572.88</c:v>
                </c:pt>
                <c:pt idx="1397">
                  <c:v>4572.88</c:v>
                </c:pt>
                <c:pt idx="1398">
                  <c:v>4097.12</c:v>
                </c:pt>
                <c:pt idx="1399">
                  <c:v>3923.9</c:v>
                </c:pt>
                <c:pt idx="1400">
                  <c:v>3889.28</c:v>
                </c:pt>
                <c:pt idx="1401">
                  <c:v>3889.28</c:v>
                </c:pt>
                <c:pt idx="1402">
                  <c:v>3540.97</c:v>
                </c:pt>
                <c:pt idx="1403">
                  <c:v>3233.87</c:v>
                </c:pt>
                <c:pt idx="1404">
                  <c:v>3199.21</c:v>
                </c:pt>
                <c:pt idx="1405">
                  <c:v>3199.21</c:v>
                </c:pt>
                <c:pt idx="1406">
                  <c:v>3042.69</c:v>
                </c:pt>
                <c:pt idx="1407">
                  <c:v>2740.21</c:v>
                </c:pt>
                <c:pt idx="1408">
                  <c:v>2740.21</c:v>
                </c:pt>
                <c:pt idx="1409">
                  <c:v>2718.46</c:v>
                </c:pt>
                <c:pt idx="1410">
                  <c:v>2458.56</c:v>
                </c:pt>
                <c:pt idx="1411">
                  <c:v>2203.1</c:v>
                </c:pt>
                <c:pt idx="1412">
                  <c:v>2203.1</c:v>
                </c:pt>
                <c:pt idx="1413">
                  <c:v>2193.16</c:v>
                </c:pt>
                <c:pt idx="1414">
                  <c:v>1985.81</c:v>
                </c:pt>
                <c:pt idx="1415">
                  <c:v>1853.44</c:v>
                </c:pt>
                <c:pt idx="1416">
                  <c:v>1818.38</c:v>
                </c:pt>
                <c:pt idx="1417">
                  <c:v>1813.14</c:v>
                </c:pt>
                <c:pt idx="1418">
                  <c:v>1813.14</c:v>
                </c:pt>
                <c:pt idx="1419">
                  <c:v>1806.18</c:v>
                </c:pt>
                <c:pt idx="1420">
                  <c:v>1806.18</c:v>
                </c:pt>
                <c:pt idx="1421">
                  <c:v>1804</c:v>
                </c:pt>
                <c:pt idx="1422">
                  <c:v>1814.77</c:v>
                </c:pt>
                <c:pt idx="1423">
                  <c:v>1810</c:v>
                </c:pt>
                <c:pt idx="1424">
                  <c:v>1810</c:v>
                </c:pt>
                <c:pt idx="1425">
                  <c:v>1811</c:v>
                </c:pt>
                <c:pt idx="1426">
                  <c:v>1808.82</c:v>
                </c:pt>
                <c:pt idx="1427">
                  <c:v>1808.82</c:v>
                </c:pt>
                <c:pt idx="1428">
                  <c:v>1787.89</c:v>
                </c:pt>
                <c:pt idx="1429">
                  <c:v>1788.15</c:v>
                </c:pt>
                <c:pt idx="1430">
                  <c:v>1749.24</c:v>
                </c:pt>
                <c:pt idx="1431">
                  <c:v>1749.24</c:v>
                </c:pt>
                <c:pt idx="1432">
                  <c:v>1738.14</c:v>
                </c:pt>
                <c:pt idx="1433">
                  <c:v>1724.98</c:v>
                </c:pt>
                <c:pt idx="1434">
                  <c:v>1707.4</c:v>
                </c:pt>
                <c:pt idx="1435">
                  <c:v>1707.4</c:v>
                </c:pt>
                <c:pt idx="1436">
                  <c:v>1698.83</c:v>
                </c:pt>
                <c:pt idx="1437">
                  <c:v>1685.1</c:v>
                </c:pt>
                <c:pt idx="1438">
                  <c:v>1685.1</c:v>
                </c:pt>
                <c:pt idx="1439">
                  <c:v>1669.71</c:v>
                </c:pt>
                <c:pt idx="1440">
                  <c:v>1643.74</c:v>
                </c:pt>
                <c:pt idx="1441">
                  <c:v>1603.65</c:v>
                </c:pt>
                <c:pt idx="1442">
                  <c:v>1603.65</c:v>
                </c:pt>
                <c:pt idx="1443">
                  <c:v>1555.35</c:v>
                </c:pt>
                <c:pt idx="1444">
                  <c:v>1403.17</c:v>
                </c:pt>
                <c:pt idx="1445">
                  <c:v>1398.64</c:v>
                </c:pt>
                <c:pt idx="1446">
                  <c:v>1398.64</c:v>
                </c:pt>
                <c:pt idx="1447">
                  <c:v>1357.84</c:v>
                </c:pt>
                <c:pt idx="1448">
                  <c:v>1319.88</c:v>
                </c:pt>
                <c:pt idx="1449">
                  <c:v>1319.88</c:v>
                </c:pt>
                <c:pt idx="1450">
                  <c:v>1279.8399999999999</c:v>
                </c:pt>
                <c:pt idx="1451">
                  <c:v>1266.3599999999999</c:v>
                </c:pt>
                <c:pt idx="1452">
                  <c:v>1248.75</c:v>
                </c:pt>
                <c:pt idx="1453">
                  <c:v>1248.75</c:v>
                </c:pt>
                <c:pt idx="1454">
                  <c:v>1246.8599999999999</c:v>
                </c:pt>
                <c:pt idx="1455">
                  <c:v>1233.48</c:v>
                </c:pt>
                <c:pt idx="1456">
                  <c:v>1228.94</c:v>
                </c:pt>
                <c:pt idx="1457">
                  <c:v>1228.94</c:v>
                </c:pt>
                <c:pt idx="1458">
                  <c:v>1225.25</c:v>
                </c:pt>
                <c:pt idx="1459">
                  <c:v>1220.4100000000001</c:v>
                </c:pt>
                <c:pt idx="1460">
                  <c:v>1220.4100000000001</c:v>
                </c:pt>
                <c:pt idx="1461">
                  <c:v>1217.78</c:v>
                </c:pt>
                <c:pt idx="1462">
                  <c:v>1211.26</c:v>
                </c:pt>
                <c:pt idx="1463">
                  <c:v>1199.1600000000001</c:v>
                </c:pt>
                <c:pt idx="1464">
                  <c:v>1199.1600000000001</c:v>
                </c:pt>
                <c:pt idx="1465">
                  <c:v>1180.46</c:v>
                </c:pt>
                <c:pt idx="1466">
                  <c:v>1165.45</c:v>
                </c:pt>
                <c:pt idx="1467">
                  <c:v>1154.7</c:v>
                </c:pt>
                <c:pt idx="1468">
                  <c:v>1154.7</c:v>
                </c:pt>
                <c:pt idx="1469">
                  <c:v>1140.4100000000001</c:v>
                </c:pt>
                <c:pt idx="1470">
                  <c:v>1121.71</c:v>
                </c:pt>
                <c:pt idx="1471">
                  <c:v>1121.71</c:v>
                </c:pt>
                <c:pt idx="1472">
                  <c:v>1109.73</c:v>
                </c:pt>
                <c:pt idx="1473">
                  <c:v>1099.75</c:v>
                </c:pt>
                <c:pt idx="1474">
                  <c:v>1085</c:v>
                </c:pt>
                <c:pt idx="1475">
                  <c:v>1085</c:v>
                </c:pt>
                <c:pt idx="1476">
                  <c:v>1067.58</c:v>
                </c:pt>
                <c:pt idx="1477">
                  <c:v>1046.1600000000001</c:v>
                </c:pt>
                <c:pt idx="1478">
                  <c:v>1046.1600000000001</c:v>
                </c:pt>
                <c:pt idx="1479">
                  <c:v>1045.26</c:v>
                </c:pt>
                <c:pt idx="1480">
                  <c:v>1018.19</c:v>
                </c:pt>
                <c:pt idx="1481">
                  <c:v>1006.21</c:v>
                </c:pt>
                <c:pt idx="1482">
                  <c:v>1006.21</c:v>
                </c:pt>
                <c:pt idx="1483">
                  <c:v>1005.45</c:v>
                </c:pt>
                <c:pt idx="1484">
                  <c:v>996.63</c:v>
                </c:pt>
                <c:pt idx="1485">
                  <c:v>964.51</c:v>
                </c:pt>
                <c:pt idx="1486">
                  <c:v>964.51</c:v>
                </c:pt>
                <c:pt idx="1487">
                  <c:v>963.41</c:v>
                </c:pt>
                <c:pt idx="1488">
                  <c:v>944.76</c:v>
                </c:pt>
                <c:pt idx="1489">
                  <c:v>944.76</c:v>
                </c:pt>
                <c:pt idx="1490">
                  <c:v>932.02</c:v>
                </c:pt>
                <c:pt idx="1491">
                  <c:v>923.58</c:v>
                </c:pt>
                <c:pt idx="1492">
                  <c:v>916.78</c:v>
                </c:pt>
                <c:pt idx="1493">
                  <c:v>916.78</c:v>
                </c:pt>
                <c:pt idx="1494">
                  <c:v>911.42</c:v>
                </c:pt>
                <c:pt idx="1495">
                  <c:v>896.3</c:v>
                </c:pt>
                <c:pt idx="1496">
                  <c:v>896.3</c:v>
                </c:pt>
                <c:pt idx="1497">
                  <c:v>889.59</c:v>
                </c:pt>
                <c:pt idx="1498">
                  <c:v>878.29</c:v>
                </c:pt>
                <c:pt idx="1499">
                  <c:v>861.33</c:v>
                </c:pt>
                <c:pt idx="1500">
                  <c:v>861.33</c:v>
                </c:pt>
                <c:pt idx="1501">
                  <c:v>853.91</c:v>
                </c:pt>
                <c:pt idx="1502">
                  <c:v>842.23</c:v>
                </c:pt>
                <c:pt idx="1503">
                  <c:v>833.27</c:v>
                </c:pt>
                <c:pt idx="1504">
                  <c:v>833.27</c:v>
                </c:pt>
                <c:pt idx="1505">
                  <c:v>819.07</c:v>
                </c:pt>
                <c:pt idx="1506">
                  <c:v>810.08</c:v>
                </c:pt>
                <c:pt idx="1507">
                  <c:v>810.08</c:v>
                </c:pt>
                <c:pt idx="1508">
                  <c:v>802.03</c:v>
                </c:pt>
                <c:pt idx="1509">
                  <c:v>792.27</c:v>
                </c:pt>
                <c:pt idx="1510">
                  <c:v>771.39</c:v>
                </c:pt>
                <c:pt idx="1511">
                  <c:v>771.39</c:v>
                </c:pt>
                <c:pt idx="1512">
                  <c:v>769.48</c:v>
                </c:pt>
                <c:pt idx="1513">
                  <c:v>753.42</c:v>
                </c:pt>
                <c:pt idx="1514">
                  <c:v>742.91</c:v>
                </c:pt>
                <c:pt idx="1515">
                  <c:v>742.91</c:v>
                </c:pt>
                <c:pt idx="1516">
                  <c:v>740.62</c:v>
                </c:pt>
                <c:pt idx="1517">
                  <c:v>728.2</c:v>
                </c:pt>
                <c:pt idx="1518">
                  <c:v>728.2</c:v>
                </c:pt>
                <c:pt idx="1519">
                  <c:v>722.11</c:v>
                </c:pt>
                <c:pt idx="1520">
                  <c:v>720.41</c:v>
                </c:pt>
                <c:pt idx="1521">
                  <c:v>708.33</c:v>
                </c:pt>
                <c:pt idx="1522">
                  <c:v>708.33</c:v>
                </c:pt>
                <c:pt idx="1523">
                  <c:v>705.38</c:v>
                </c:pt>
                <c:pt idx="1524">
                  <c:v>699.13</c:v>
                </c:pt>
                <c:pt idx="1525">
                  <c:v>694.66</c:v>
                </c:pt>
                <c:pt idx="1526">
                  <c:v>694.66</c:v>
                </c:pt>
                <c:pt idx="1527">
                  <c:v>689.26</c:v>
                </c:pt>
                <c:pt idx="1528">
                  <c:v>688.1</c:v>
                </c:pt>
                <c:pt idx="1529">
                  <c:v>688.1</c:v>
                </c:pt>
                <c:pt idx="1530">
                  <c:v>684.06</c:v>
                </c:pt>
                <c:pt idx="1531">
                  <c:v>678.77</c:v>
                </c:pt>
                <c:pt idx="1532">
                  <c:v>674.39</c:v>
                </c:pt>
                <c:pt idx="1533">
                  <c:v>674.39</c:v>
                </c:pt>
                <c:pt idx="1534">
                  <c:v>672.21</c:v>
                </c:pt>
                <c:pt idx="1535">
                  <c:v>666.5</c:v>
                </c:pt>
                <c:pt idx="1536">
                  <c:v>665.87</c:v>
                </c:pt>
                <c:pt idx="1537">
                  <c:v>665.87</c:v>
                </c:pt>
                <c:pt idx="1538">
                  <c:v>660.05</c:v>
                </c:pt>
                <c:pt idx="1539">
                  <c:v>659.14</c:v>
                </c:pt>
                <c:pt idx="1540">
                  <c:v>659.14</c:v>
                </c:pt>
                <c:pt idx="1541">
                  <c:v>658.6</c:v>
                </c:pt>
                <c:pt idx="1542">
                  <c:v>654.9</c:v>
                </c:pt>
                <c:pt idx="1543">
                  <c:v>648.96</c:v>
                </c:pt>
                <c:pt idx="1544">
                  <c:v>648.96</c:v>
                </c:pt>
                <c:pt idx="1545">
                  <c:v>648.01</c:v>
                </c:pt>
                <c:pt idx="1546">
                  <c:v>636.04999999999995</c:v>
                </c:pt>
                <c:pt idx="1547">
                  <c:v>632.16</c:v>
                </c:pt>
                <c:pt idx="1548">
                  <c:v>632.16</c:v>
                </c:pt>
                <c:pt idx="1549">
                  <c:v>627.79999999999995</c:v>
                </c:pt>
                <c:pt idx="1550">
                  <c:v>622.48</c:v>
                </c:pt>
                <c:pt idx="1551">
                  <c:v>622.48</c:v>
                </c:pt>
                <c:pt idx="1552">
                  <c:v>617.67999999999995</c:v>
                </c:pt>
                <c:pt idx="1553">
                  <c:v>614.49</c:v>
                </c:pt>
                <c:pt idx="1554">
                  <c:v>612.65</c:v>
                </c:pt>
                <c:pt idx="1555">
                  <c:v>612.65</c:v>
                </c:pt>
                <c:pt idx="1556">
                  <c:v>609.92999999999995</c:v>
                </c:pt>
                <c:pt idx="1557">
                  <c:v>604.19000000000005</c:v>
                </c:pt>
                <c:pt idx="1558">
                  <c:v>601.16</c:v>
                </c:pt>
                <c:pt idx="1559">
                  <c:v>601.16</c:v>
                </c:pt>
                <c:pt idx="1560">
                  <c:v>594.82000000000005</c:v>
                </c:pt>
                <c:pt idx="1561">
                  <c:v>594.37</c:v>
                </c:pt>
                <c:pt idx="1562">
                  <c:v>594.37</c:v>
                </c:pt>
                <c:pt idx="1563">
                  <c:v>585.41</c:v>
                </c:pt>
                <c:pt idx="1564">
                  <c:v>579.30999999999995</c:v>
                </c:pt>
                <c:pt idx="1565">
                  <c:v>574.29999999999995</c:v>
                </c:pt>
                <c:pt idx="1566">
                  <c:v>574.29999999999995</c:v>
                </c:pt>
                <c:pt idx="1567">
                  <c:v>571.17999999999995</c:v>
                </c:pt>
                <c:pt idx="1568">
                  <c:v>560.73</c:v>
                </c:pt>
                <c:pt idx="1569">
                  <c:v>557.69000000000005</c:v>
                </c:pt>
                <c:pt idx="1570">
                  <c:v>557.69000000000005</c:v>
                </c:pt>
                <c:pt idx="1571">
                  <c:v>554.26</c:v>
                </c:pt>
                <c:pt idx="1572">
                  <c:v>554.26</c:v>
                </c:pt>
                <c:pt idx="1573">
                  <c:v>552.57000000000005</c:v>
                </c:pt>
                <c:pt idx="1574">
                  <c:v>549.51</c:v>
                </c:pt>
                <c:pt idx="1575">
                  <c:v>549.14</c:v>
                </c:pt>
                <c:pt idx="1576">
                  <c:v>547.67999999999995</c:v>
                </c:pt>
                <c:pt idx="1577">
                  <c:v>547.67999999999995</c:v>
                </c:pt>
                <c:pt idx="1578">
                  <c:v>547.66</c:v>
                </c:pt>
                <c:pt idx="1579">
                  <c:v>543.98</c:v>
                </c:pt>
                <c:pt idx="1580">
                  <c:v>542.34</c:v>
                </c:pt>
                <c:pt idx="1581">
                  <c:v>542.34</c:v>
                </c:pt>
                <c:pt idx="1582">
                  <c:v>539.53</c:v>
                </c:pt>
                <c:pt idx="1583">
                  <c:v>539.53</c:v>
                </c:pt>
                <c:pt idx="1584">
                  <c:v>539.44000000000005</c:v>
                </c:pt>
                <c:pt idx="1585">
                  <c:v>540.57000000000005</c:v>
                </c:pt>
                <c:pt idx="1586">
                  <c:v>540.48</c:v>
                </c:pt>
                <c:pt idx="1587">
                  <c:v>540.48</c:v>
                </c:pt>
                <c:pt idx="1588">
                  <c:v>540.48</c:v>
                </c:pt>
                <c:pt idx="1589">
                  <c:v>539.17999999999995</c:v>
                </c:pt>
                <c:pt idx="1590">
                  <c:v>539.17999999999995</c:v>
                </c:pt>
                <c:pt idx="1591">
                  <c:v>538.19000000000005</c:v>
                </c:pt>
                <c:pt idx="1592">
                  <c:v>538.19000000000005</c:v>
                </c:pt>
                <c:pt idx="1593">
                  <c:v>531.33000000000004</c:v>
                </c:pt>
                <c:pt idx="1594">
                  <c:v>531.33000000000004</c:v>
                </c:pt>
                <c:pt idx="1595">
                  <c:v>531.29</c:v>
                </c:pt>
                <c:pt idx="1596">
                  <c:v>528.37</c:v>
                </c:pt>
                <c:pt idx="1597">
                  <c:v>526.66</c:v>
                </c:pt>
                <c:pt idx="1598">
                  <c:v>526.66</c:v>
                </c:pt>
                <c:pt idx="1599">
                  <c:v>523.72</c:v>
                </c:pt>
                <c:pt idx="1600">
                  <c:v>522.17999999999995</c:v>
                </c:pt>
                <c:pt idx="1601">
                  <c:v>522.17999999999995</c:v>
                </c:pt>
                <c:pt idx="1602">
                  <c:v>518.48</c:v>
                </c:pt>
                <c:pt idx="1603">
                  <c:v>518.48</c:v>
                </c:pt>
                <c:pt idx="1604">
                  <c:v>517.04</c:v>
                </c:pt>
                <c:pt idx="1605">
                  <c:v>517.04</c:v>
                </c:pt>
                <c:pt idx="1606">
                  <c:v>515.07000000000005</c:v>
                </c:pt>
                <c:pt idx="1607">
                  <c:v>511.87</c:v>
                </c:pt>
                <c:pt idx="1608">
                  <c:v>509.51</c:v>
                </c:pt>
                <c:pt idx="1609">
                  <c:v>509.51</c:v>
                </c:pt>
                <c:pt idx="1610">
                  <c:v>508.5</c:v>
                </c:pt>
                <c:pt idx="1611">
                  <c:v>503.39</c:v>
                </c:pt>
                <c:pt idx="1612">
                  <c:v>503.39</c:v>
                </c:pt>
                <c:pt idx="1613">
                  <c:v>493.63</c:v>
                </c:pt>
                <c:pt idx="1614">
                  <c:v>492.97</c:v>
                </c:pt>
                <c:pt idx="1615">
                  <c:v>487.99</c:v>
                </c:pt>
                <c:pt idx="1616">
                  <c:v>487.99</c:v>
                </c:pt>
                <c:pt idx="1617">
                  <c:v>487.66</c:v>
                </c:pt>
                <c:pt idx="1618">
                  <c:v>486.97</c:v>
                </c:pt>
                <c:pt idx="1619">
                  <c:v>486.48</c:v>
                </c:pt>
                <c:pt idx="1620">
                  <c:v>486.48</c:v>
                </c:pt>
                <c:pt idx="1621">
                  <c:v>486.03</c:v>
                </c:pt>
                <c:pt idx="1622">
                  <c:v>484.14</c:v>
                </c:pt>
                <c:pt idx="1623">
                  <c:v>484.14</c:v>
                </c:pt>
                <c:pt idx="1624">
                  <c:v>481.77</c:v>
                </c:pt>
                <c:pt idx="1625">
                  <c:v>479.97</c:v>
                </c:pt>
                <c:pt idx="1626">
                  <c:v>477.78</c:v>
                </c:pt>
                <c:pt idx="1627">
                  <c:v>477.78</c:v>
                </c:pt>
                <c:pt idx="1628">
                  <c:v>473.42</c:v>
                </c:pt>
                <c:pt idx="1629">
                  <c:v>468.88</c:v>
                </c:pt>
                <c:pt idx="1630">
                  <c:v>468.78</c:v>
                </c:pt>
                <c:pt idx="1631">
                  <c:v>468.78</c:v>
                </c:pt>
                <c:pt idx="1632">
                  <c:v>466.03</c:v>
                </c:pt>
                <c:pt idx="1633">
                  <c:v>466.01</c:v>
                </c:pt>
                <c:pt idx="1634">
                  <c:v>466.01</c:v>
                </c:pt>
                <c:pt idx="1635">
                  <c:v>464.82</c:v>
                </c:pt>
                <c:pt idx="1636">
                  <c:v>463.47</c:v>
                </c:pt>
                <c:pt idx="1637">
                  <c:v>461.25</c:v>
                </c:pt>
                <c:pt idx="1638">
                  <c:v>461.25</c:v>
                </c:pt>
                <c:pt idx="1639">
                  <c:v>460.26</c:v>
                </c:pt>
                <c:pt idx="1640">
                  <c:v>461.06</c:v>
                </c:pt>
                <c:pt idx="1641">
                  <c:v>458.84</c:v>
                </c:pt>
                <c:pt idx="1642">
                  <c:v>458.84</c:v>
                </c:pt>
                <c:pt idx="1643">
                  <c:v>459.36</c:v>
                </c:pt>
                <c:pt idx="1644">
                  <c:v>457.96</c:v>
                </c:pt>
                <c:pt idx="1645">
                  <c:v>457.96</c:v>
                </c:pt>
                <c:pt idx="1646">
                  <c:v>455.68</c:v>
                </c:pt>
                <c:pt idx="1647">
                  <c:v>456.45</c:v>
                </c:pt>
                <c:pt idx="1648">
                  <c:v>453.93</c:v>
                </c:pt>
                <c:pt idx="1649">
                  <c:v>453.93</c:v>
                </c:pt>
                <c:pt idx="1650">
                  <c:v>451.81</c:v>
                </c:pt>
                <c:pt idx="1651">
                  <c:v>453.09</c:v>
                </c:pt>
                <c:pt idx="1652">
                  <c:v>452.12</c:v>
                </c:pt>
                <c:pt idx="1653">
                  <c:v>452.12</c:v>
                </c:pt>
                <c:pt idx="1654">
                  <c:v>449.58</c:v>
                </c:pt>
                <c:pt idx="1655">
                  <c:v>451.18</c:v>
                </c:pt>
                <c:pt idx="1656">
                  <c:v>451.18</c:v>
                </c:pt>
                <c:pt idx="1657">
                  <c:v>448.46</c:v>
                </c:pt>
                <c:pt idx="1658">
                  <c:v>444.31</c:v>
                </c:pt>
                <c:pt idx="1659">
                  <c:v>440.33</c:v>
                </c:pt>
                <c:pt idx="1660">
                  <c:v>440.33</c:v>
                </c:pt>
                <c:pt idx="1661">
                  <c:v>440.36</c:v>
                </c:pt>
                <c:pt idx="1662">
                  <c:v>435.21</c:v>
                </c:pt>
                <c:pt idx="1663">
                  <c:v>435.52</c:v>
                </c:pt>
                <c:pt idx="1664">
                  <c:v>435.52</c:v>
                </c:pt>
                <c:pt idx="1665">
                  <c:v>434.3</c:v>
                </c:pt>
                <c:pt idx="1666">
                  <c:v>433.77</c:v>
                </c:pt>
                <c:pt idx="1667">
                  <c:v>433.77</c:v>
                </c:pt>
                <c:pt idx="1668">
                  <c:v>434.14</c:v>
                </c:pt>
                <c:pt idx="1669">
                  <c:v>434.48</c:v>
                </c:pt>
                <c:pt idx="1670">
                  <c:v>433.87</c:v>
                </c:pt>
                <c:pt idx="1671">
                  <c:v>433.87</c:v>
                </c:pt>
                <c:pt idx="1672">
                  <c:v>434.25</c:v>
                </c:pt>
                <c:pt idx="1673">
                  <c:v>433.94</c:v>
                </c:pt>
                <c:pt idx="1674">
                  <c:v>433.15</c:v>
                </c:pt>
                <c:pt idx="1675">
                  <c:v>433.15</c:v>
                </c:pt>
                <c:pt idx="1676">
                  <c:v>433.01</c:v>
                </c:pt>
                <c:pt idx="1677">
                  <c:v>433.68</c:v>
                </c:pt>
                <c:pt idx="1678">
                  <c:v>433.68</c:v>
                </c:pt>
                <c:pt idx="1679">
                  <c:v>432.89</c:v>
                </c:pt>
                <c:pt idx="1680">
                  <c:v>433.46</c:v>
                </c:pt>
                <c:pt idx="1681">
                  <c:v>432.73</c:v>
                </c:pt>
                <c:pt idx="1682">
                  <c:v>432.73</c:v>
                </c:pt>
                <c:pt idx="1683">
                  <c:v>432.92</c:v>
                </c:pt>
                <c:pt idx="1684">
                  <c:v>432.8</c:v>
                </c:pt>
                <c:pt idx="1685">
                  <c:v>434.14</c:v>
                </c:pt>
                <c:pt idx="1686">
                  <c:v>434.14</c:v>
                </c:pt>
                <c:pt idx="1687">
                  <c:v>433.4</c:v>
                </c:pt>
                <c:pt idx="1688">
                  <c:v>432.89</c:v>
                </c:pt>
                <c:pt idx="1689">
                  <c:v>432.89</c:v>
                </c:pt>
                <c:pt idx="1690">
                  <c:v>433.82</c:v>
                </c:pt>
                <c:pt idx="1691">
                  <c:v>433</c:v>
                </c:pt>
                <c:pt idx="1692">
                  <c:v>430.29</c:v>
                </c:pt>
                <c:pt idx="1693">
                  <c:v>430.29</c:v>
                </c:pt>
                <c:pt idx="1694">
                  <c:v>429.64</c:v>
                </c:pt>
                <c:pt idx="1695">
                  <c:v>427.16</c:v>
                </c:pt>
                <c:pt idx="1696">
                  <c:v>426.71</c:v>
                </c:pt>
                <c:pt idx="1697">
                  <c:v>426.71</c:v>
                </c:pt>
                <c:pt idx="1698">
                  <c:v>423.15</c:v>
                </c:pt>
                <c:pt idx="1699">
                  <c:v>419.87</c:v>
                </c:pt>
                <c:pt idx="1700">
                  <c:v>419.87</c:v>
                </c:pt>
                <c:pt idx="1701">
                  <c:v>418.28</c:v>
                </c:pt>
                <c:pt idx="1702">
                  <c:v>415.24</c:v>
                </c:pt>
                <c:pt idx="1703">
                  <c:v>410.73</c:v>
                </c:pt>
                <c:pt idx="1704">
                  <c:v>410.73</c:v>
                </c:pt>
                <c:pt idx="1705">
                  <c:v>405.28</c:v>
                </c:pt>
                <c:pt idx="1706">
                  <c:v>401.27</c:v>
                </c:pt>
                <c:pt idx="1707">
                  <c:v>401.27</c:v>
                </c:pt>
                <c:pt idx="1708">
                  <c:v>393.14</c:v>
                </c:pt>
                <c:pt idx="1709">
                  <c:v>392.09</c:v>
                </c:pt>
                <c:pt idx="1710">
                  <c:v>389.33</c:v>
                </c:pt>
                <c:pt idx="1711">
                  <c:v>389.33</c:v>
                </c:pt>
                <c:pt idx="1712">
                  <c:v>387.81</c:v>
                </c:pt>
                <c:pt idx="1713">
                  <c:v>385.94</c:v>
                </c:pt>
                <c:pt idx="1714">
                  <c:v>386.9</c:v>
                </c:pt>
                <c:pt idx="1715">
                  <c:v>386.9</c:v>
                </c:pt>
                <c:pt idx="1716">
                  <c:v>387.95</c:v>
                </c:pt>
                <c:pt idx="1717">
                  <c:v>387.17</c:v>
                </c:pt>
                <c:pt idx="1718">
                  <c:v>387.17</c:v>
                </c:pt>
                <c:pt idx="1719">
                  <c:v>386.81</c:v>
                </c:pt>
                <c:pt idx="1720">
                  <c:v>386.09</c:v>
                </c:pt>
                <c:pt idx="1721">
                  <c:v>385.73</c:v>
                </c:pt>
                <c:pt idx="1722">
                  <c:v>385.73</c:v>
                </c:pt>
                <c:pt idx="1723">
                  <c:v>385.4</c:v>
                </c:pt>
                <c:pt idx="1724">
                  <c:v>384.76</c:v>
                </c:pt>
                <c:pt idx="1725">
                  <c:v>384.76</c:v>
                </c:pt>
                <c:pt idx="1726">
                  <c:v>386.12</c:v>
                </c:pt>
                <c:pt idx="1727">
                  <c:v>387.45</c:v>
                </c:pt>
                <c:pt idx="1728">
                  <c:v>393.06</c:v>
                </c:pt>
                <c:pt idx="1729">
                  <c:v>393.06</c:v>
                </c:pt>
                <c:pt idx="1730">
                  <c:v>393.14</c:v>
                </c:pt>
                <c:pt idx="1731">
                  <c:v>396.31</c:v>
                </c:pt>
                <c:pt idx="1732">
                  <c:v>397.92</c:v>
                </c:pt>
                <c:pt idx="1733">
                  <c:v>397.92</c:v>
                </c:pt>
                <c:pt idx="1734">
                  <c:v>400.97</c:v>
                </c:pt>
                <c:pt idx="1735">
                  <c:v>401.69</c:v>
                </c:pt>
                <c:pt idx="1736">
                  <c:v>401.69</c:v>
                </c:pt>
                <c:pt idx="1737">
                  <c:v>400.69</c:v>
                </c:pt>
                <c:pt idx="1738">
                  <c:v>401.07</c:v>
                </c:pt>
                <c:pt idx="1739">
                  <c:v>397.55</c:v>
                </c:pt>
                <c:pt idx="1740">
                  <c:v>397.55</c:v>
                </c:pt>
                <c:pt idx="1741">
                  <c:v>395.18</c:v>
                </c:pt>
                <c:pt idx="1742">
                  <c:v>392.89</c:v>
                </c:pt>
                <c:pt idx="1743">
                  <c:v>391.67</c:v>
                </c:pt>
                <c:pt idx="1744">
                  <c:v>391.67</c:v>
                </c:pt>
                <c:pt idx="1745">
                  <c:v>389.02</c:v>
                </c:pt>
                <c:pt idx="1746">
                  <c:v>384.93</c:v>
                </c:pt>
                <c:pt idx="1747">
                  <c:v>384.93</c:v>
                </c:pt>
                <c:pt idx="1748">
                  <c:v>383.61</c:v>
                </c:pt>
                <c:pt idx="1749">
                  <c:v>379.51</c:v>
                </c:pt>
                <c:pt idx="1750">
                  <c:v>371.31</c:v>
                </c:pt>
                <c:pt idx="1751">
                  <c:v>371.31</c:v>
                </c:pt>
                <c:pt idx="1752">
                  <c:v>371.38</c:v>
                </c:pt>
                <c:pt idx="1753">
                  <c:v>367.29</c:v>
                </c:pt>
                <c:pt idx="1754">
                  <c:v>367.36</c:v>
                </c:pt>
                <c:pt idx="1755">
                  <c:v>367.36</c:v>
                </c:pt>
                <c:pt idx="1756">
                  <c:v>367.6</c:v>
                </c:pt>
                <c:pt idx="1757">
                  <c:v>369.16</c:v>
                </c:pt>
                <c:pt idx="1758">
                  <c:v>370.73</c:v>
                </c:pt>
                <c:pt idx="1759">
                  <c:v>370.73</c:v>
                </c:pt>
                <c:pt idx="1760">
                  <c:v>370.94</c:v>
                </c:pt>
                <c:pt idx="1761">
                  <c:v>375.33</c:v>
                </c:pt>
                <c:pt idx="1762">
                  <c:v>375.33</c:v>
                </c:pt>
                <c:pt idx="1763">
                  <c:v>375.43</c:v>
                </c:pt>
                <c:pt idx="1764">
                  <c:v>375.51</c:v>
                </c:pt>
                <c:pt idx="1765">
                  <c:v>374.32</c:v>
                </c:pt>
                <c:pt idx="1766">
                  <c:v>374.32</c:v>
                </c:pt>
                <c:pt idx="1767">
                  <c:v>374.39</c:v>
                </c:pt>
                <c:pt idx="1768">
                  <c:v>374.54</c:v>
                </c:pt>
                <c:pt idx="1769">
                  <c:v>374.61</c:v>
                </c:pt>
                <c:pt idx="1770">
                  <c:v>374.61</c:v>
                </c:pt>
                <c:pt idx="1771">
                  <c:v>376.03</c:v>
                </c:pt>
                <c:pt idx="1772">
                  <c:v>377.55</c:v>
                </c:pt>
                <c:pt idx="1773">
                  <c:v>377.55</c:v>
                </c:pt>
                <c:pt idx="1774">
                  <c:v>380.44</c:v>
                </c:pt>
                <c:pt idx="1775">
                  <c:v>383.45</c:v>
                </c:pt>
                <c:pt idx="1776">
                  <c:v>387.72</c:v>
                </c:pt>
                <c:pt idx="1777">
                  <c:v>387.72</c:v>
                </c:pt>
                <c:pt idx="1778">
                  <c:v>389.18</c:v>
                </c:pt>
                <c:pt idx="1779">
                  <c:v>391.85</c:v>
                </c:pt>
                <c:pt idx="1780">
                  <c:v>393.17</c:v>
                </c:pt>
                <c:pt idx="1781">
                  <c:v>393.17</c:v>
                </c:pt>
                <c:pt idx="1782">
                  <c:v>392.76</c:v>
                </c:pt>
                <c:pt idx="1783">
                  <c:v>393.89</c:v>
                </c:pt>
                <c:pt idx="1784">
                  <c:v>393.89</c:v>
                </c:pt>
                <c:pt idx="1785">
                  <c:v>395.04</c:v>
                </c:pt>
                <c:pt idx="1786">
                  <c:v>394.8</c:v>
                </c:pt>
                <c:pt idx="1787">
                  <c:v>394.42</c:v>
                </c:pt>
                <c:pt idx="1788">
                  <c:v>394.42</c:v>
                </c:pt>
                <c:pt idx="1789">
                  <c:v>395.67</c:v>
                </c:pt>
                <c:pt idx="1790">
                  <c:v>402.41</c:v>
                </c:pt>
                <c:pt idx="1791">
                  <c:v>402.31</c:v>
                </c:pt>
                <c:pt idx="1792">
                  <c:v>402.31</c:v>
                </c:pt>
                <c:pt idx="1793">
                  <c:v>404.98</c:v>
                </c:pt>
                <c:pt idx="1794">
                  <c:v>405.01</c:v>
                </c:pt>
                <c:pt idx="1795">
                  <c:v>405.01</c:v>
                </c:pt>
                <c:pt idx="1796">
                  <c:v>406.47</c:v>
                </c:pt>
                <c:pt idx="1797">
                  <c:v>406.65</c:v>
                </c:pt>
                <c:pt idx="1798">
                  <c:v>407.19</c:v>
                </c:pt>
                <c:pt idx="1799">
                  <c:v>407.19</c:v>
                </c:pt>
                <c:pt idx="1800">
                  <c:v>406.03</c:v>
                </c:pt>
                <c:pt idx="1801">
                  <c:v>402.6</c:v>
                </c:pt>
                <c:pt idx="1802">
                  <c:v>401.49</c:v>
                </c:pt>
                <c:pt idx="1803">
                  <c:v>401.49</c:v>
                </c:pt>
                <c:pt idx="1804">
                  <c:v>399.11</c:v>
                </c:pt>
                <c:pt idx="1805">
                  <c:v>396.49</c:v>
                </c:pt>
                <c:pt idx="1806">
                  <c:v>396.49</c:v>
                </c:pt>
                <c:pt idx="1807">
                  <c:v>393.78</c:v>
                </c:pt>
                <c:pt idx="1808">
                  <c:v>392.47</c:v>
                </c:pt>
                <c:pt idx="1809">
                  <c:v>389.81</c:v>
                </c:pt>
                <c:pt idx="1810">
                  <c:v>389.81</c:v>
                </c:pt>
                <c:pt idx="1811">
                  <c:v>382.81</c:v>
                </c:pt>
                <c:pt idx="1812">
                  <c:v>378.76</c:v>
                </c:pt>
                <c:pt idx="1813">
                  <c:v>376.03</c:v>
                </c:pt>
                <c:pt idx="1814">
                  <c:v>376.03</c:v>
                </c:pt>
                <c:pt idx="1815">
                  <c:v>371.99</c:v>
                </c:pt>
                <c:pt idx="1816">
                  <c:v>371.99</c:v>
                </c:pt>
                <c:pt idx="1817">
                  <c:v>369.24</c:v>
                </c:pt>
                <c:pt idx="1818">
                  <c:v>367.85</c:v>
                </c:pt>
                <c:pt idx="1819">
                  <c:v>365.09</c:v>
                </c:pt>
                <c:pt idx="1820">
                  <c:v>363.47</c:v>
                </c:pt>
                <c:pt idx="1821">
                  <c:v>363.47</c:v>
                </c:pt>
                <c:pt idx="1822">
                  <c:v>359.14</c:v>
                </c:pt>
                <c:pt idx="1823">
                  <c:v>357.42</c:v>
                </c:pt>
                <c:pt idx="1824">
                  <c:v>354.44</c:v>
                </c:pt>
                <c:pt idx="1825">
                  <c:v>354.44</c:v>
                </c:pt>
                <c:pt idx="1826">
                  <c:v>349.93</c:v>
                </c:pt>
                <c:pt idx="1827">
                  <c:v>349.93</c:v>
                </c:pt>
                <c:pt idx="1828">
                  <c:v>348.38</c:v>
                </c:pt>
                <c:pt idx="1829">
                  <c:v>348.19</c:v>
                </c:pt>
                <c:pt idx="1830">
                  <c:v>346.29</c:v>
                </c:pt>
                <c:pt idx="1831">
                  <c:v>344.6</c:v>
                </c:pt>
                <c:pt idx="1832">
                  <c:v>344.6</c:v>
                </c:pt>
                <c:pt idx="1833">
                  <c:v>344.25</c:v>
                </c:pt>
                <c:pt idx="1834">
                  <c:v>344.25</c:v>
                </c:pt>
                <c:pt idx="1835">
                  <c:v>344.77</c:v>
                </c:pt>
                <c:pt idx="1836">
                  <c:v>344.77</c:v>
                </c:pt>
                <c:pt idx="1837">
                  <c:v>345.67</c:v>
                </c:pt>
                <c:pt idx="1838">
                  <c:v>345.67</c:v>
                </c:pt>
                <c:pt idx="1839">
                  <c:v>346.87</c:v>
                </c:pt>
                <c:pt idx="1840">
                  <c:v>346.68</c:v>
                </c:pt>
                <c:pt idx="1841">
                  <c:v>346.37</c:v>
                </c:pt>
                <c:pt idx="1842">
                  <c:v>346.25</c:v>
                </c:pt>
                <c:pt idx="1843">
                  <c:v>346.25</c:v>
                </c:pt>
                <c:pt idx="1844">
                  <c:v>346.18</c:v>
                </c:pt>
                <c:pt idx="1845">
                  <c:v>346.18</c:v>
                </c:pt>
                <c:pt idx="1846">
                  <c:v>343.3</c:v>
                </c:pt>
                <c:pt idx="1847">
                  <c:v>343.3</c:v>
                </c:pt>
                <c:pt idx="1848">
                  <c:v>341.82</c:v>
                </c:pt>
                <c:pt idx="1849">
                  <c:v>341.82</c:v>
                </c:pt>
                <c:pt idx="1850">
                  <c:v>341.65</c:v>
                </c:pt>
                <c:pt idx="1851">
                  <c:v>341.48</c:v>
                </c:pt>
                <c:pt idx="1852">
                  <c:v>341.34</c:v>
                </c:pt>
                <c:pt idx="1853">
                  <c:v>341.34</c:v>
                </c:pt>
                <c:pt idx="1854">
                  <c:v>341.17</c:v>
                </c:pt>
                <c:pt idx="1855">
                  <c:v>341.13</c:v>
                </c:pt>
                <c:pt idx="1856">
                  <c:v>341.13</c:v>
                </c:pt>
                <c:pt idx="1857">
                  <c:v>339.24</c:v>
                </c:pt>
                <c:pt idx="1858">
                  <c:v>339.03</c:v>
                </c:pt>
                <c:pt idx="1859">
                  <c:v>337.15</c:v>
                </c:pt>
                <c:pt idx="1860">
                  <c:v>337.15</c:v>
                </c:pt>
                <c:pt idx="1861">
                  <c:v>337.01</c:v>
                </c:pt>
                <c:pt idx="1862">
                  <c:v>336.71</c:v>
                </c:pt>
                <c:pt idx="1863">
                  <c:v>336.62</c:v>
                </c:pt>
                <c:pt idx="1864">
                  <c:v>336.62</c:v>
                </c:pt>
                <c:pt idx="1865">
                  <c:v>336.62</c:v>
                </c:pt>
                <c:pt idx="1866">
                  <c:v>336.6</c:v>
                </c:pt>
                <c:pt idx="1867">
                  <c:v>336.6</c:v>
                </c:pt>
                <c:pt idx="1868">
                  <c:v>336.61</c:v>
                </c:pt>
                <c:pt idx="1869">
                  <c:v>336.59</c:v>
                </c:pt>
                <c:pt idx="1870">
                  <c:v>336.45</c:v>
                </c:pt>
                <c:pt idx="1871">
                  <c:v>336.45</c:v>
                </c:pt>
                <c:pt idx="1872">
                  <c:v>336.32</c:v>
                </c:pt>
                <c:pt idx="1873">
                  <c:v>337.39</c:v>
                </c:pt>
                <c:pt idx="1874">
                  <c:v>337.21</c:v>
                </c:pt>
                <c:pt idx="1875">
                  <c:v>337.21</c:v>
                </c:pt>
                <c:pt idx="1876">
                  <c:v>337.03</c:v>
                </c:pt>
                <c:pt idx="1877">
                  <c:v>335.47</c:v>
                </c:pt>
                <c:pt idx="1878">
                  <c:v>335.47</c:v>
                </c:pt>
                <c:pt idx="1879">
                  <c:v>335.1</c:v>
                </c:pt>
                <c:pt idx="1880">
                  <c:v>334.82</c:v>
                </c:pt>
                <c:pt idx="1881">
                  <c:v>334.58</c:v>
                </c:pt>
                <c:pt idx="1882">
                  <c:v>334.58</c:v>
                </c:pt>
                <c:pt idx="1883">
                  <c:v>334.41</c:v>
                </c:pt>
                <c:pt idx="1884">
                  <c:v>332.73</c:v>
                </c:pt>
                <c:pt idx="1885">
                  <c:v>331.18</c:v>
                </c:pt>
                <c:pt idx="1886">
                  <c:v>331.18</c:v>
                </c:pt>
                <c:pt idx="1887">
                  <c:v>330.96</c:v>
                </c:pt>
                <c:pt idx="1888">
                  <c:v>330.73</c:v>
                </c:pt>
                <c:pt idx="1889">
                  <c:v>330.73</c:v>
                </c:pt>
                <c:pt idx="1890">
                  <c:v>327.48</c:v>
                </c:pt>
                <c:pt idx="1891">
                  <c:v>327.18</c:v>
                </c:pt>
                <c:pt idx="1892">
                  <c:v>323.8</c:v>
                </c:pt>
                <c:pt idx="1893">
                  <c:v>323.8</c:v>
                </c:pt>
                <c:pt idx="1894">
                  <c:v>320.79000000000002</c:v>
                </c:pt>
                <c:pt idx="1895">
                  <c:v>320.2</c:v>
                </c:pt>
                <c:pt idx="1896">
                  <c:v>318.52999999999997</c:v>
                </c:pt>
                <c:pt idx="1897">
                  <c:v>318.52999999999997</c:v>
                </c:pt>
                <c:pt idx="1898">
                  <c:v>316.82</c:v>
                </c:pt>
                <c:pt idx="1899">
                  <c:v>316.14999999999998</c:v>
                </c:pt>
                <c:pt idx="1900">
                  <c:v>316.14999999999998</c:v>
                </c:pt>
                <c:pt idx="1901">
                  <c:v>314.32</c:v>
                </c:pt>
                <c:pt idx="1902">
                  <c:v>312.63</c:v>
                </c:pt>
                <c:pt idx="1903">
                  <c:v>308.10000000000002</c:v>
                </c:pt>
                <c:pt idx="1904">
                  <c:v>308.10000000000002</c:v>
                </c:pt>
                <c:pt idx="1905">
                  <c:v>306.54000000000002</c:v>
                </c:pt>
                <c:pt idx="1906">
                  <c:v>303.66000000000003</c:v>
                </c:pt>
                <c:pt idx="1907">
                  <c:v>303.52999999999997</c:v>
                </c:pt>
                <c:pt idx="1908">
                  <c:v>303.52999999999997</c:v>
                </c:pt>
                <c:pt idx="1909">
                  <c:v>303.39999999999998</c:v>
                </c:pt>
                <c:pt idx="1910">
                  <c:v>303.10000000000002</c:v>
                </c:pt>
                <c:pt idx="1911">
                  <c:v>303.10000000000002</c:v>
                </c:pt>
                <c:pt idx="1912">
                  <c:v>302.93</c:v>
                </c:pt>
                <c:pt idx="1913">
                  <c:v>302.76</c:v>
                </c:pt>
                <c:pt idx="1914">
                  <c:v>299.63</c:v>
                </c:pt>
                <c:pt idx="1915">
                  <c:v>299.63</c:v>
                </c:pt>
                <c:pt idx="1916">
                  <c:v>299.43</c:v>
                </c:pt>
                <c:pt idx="1917">
                  <c:v>296.18</c:v>
                </c:pt>
                <c:pt idx="1918">
                  <c:v>295.83999999999997</c:v>
                </c:pt>
                <c:pt idx="1919">
                  <c:v>295.83999999999997</c:v>
                </c:pt>
                <c:pt idx="1920">
                  <c:v>295.45</c:v>
                </c:pt>
                <c:pt idx="1921">
                  <c:v>294.66000000000003</c:v>
                </c:pt>
                <c:pt idx="1922">
                  <c:v>294.66000000000003</c:v>
                </c:pt>
                <c:pt idx="1923">
                  <c:v>295.55</c:v>
                </c:pt>
                <c:pt idx="1924">
                  <c:v>297.73</c:v>
                </c:pt>
                <c:pt idx="1925">
                  <c:v>298.22000000000003</c:v>
                </c:pt>
                <c:pt idx="1926">
                  <c:v>298.22000000000003</c:v>
                </c:pt>
                <c:pt idx="1927">
                  <c:v>299.17</c:v>
                </c:pt>
                <c:pt idx="1928">
                  <c:v>301.12</c:v>
                </c:pt>
                <c:pt idx="1929">
                  <c:v>304.76</c:v>
                </c:pt>
                <c:pt idx="1930">
                  <c:v>304.76</c:v>
                </c:pt>
                <c:pt idx="1931">
                  <c:v>309.76</c:v>
                </c:pt>
                <c:pt idx="1932">
                  <c:v>309.68</c:v>
                </c:pt>
                <c:pt idx="1933">
                  <c:v>309.68</c:v>
                </c:pt>
                <c:pt idx="1934">
                  <c:v>312.27999999999997</c:v>
                </c:pt>
                <c:pt idx="1935">
                  <c:v>317.43</c:v>
                </c:pt>
                <c:pt idx="1936">
                  <c:v>320.05</c:v>
                </c:pt>
                <c:pt idx="1937">
                  <c:v>320.05</c:v>
                </c:pt>
                <c:pt idx="1938">
                  <c:v>322.57</c:v>
                </c:pt>
                <c:pt idx="1939">
                  <c:v>331.24</c:v>
                </c:pt>
                <c:pt idx="1940">
                  <c:v>331.24</c:v>
                </c:pt>
                <c:pt idx="1941">
                  <c:v>333.53</c:v>
                </c:pt>
                <c:pt idx="1942">
                  <c:v>335.38</c:v>
                </c:pt>
                <c:pt idx="1943">
                  <c:v>336.26</c:v>
                </c:pt>
                <c:pt idx="1944">
                  <c:v>336.26</c:v>
                </c:pt>
                <c:pt idx="1945">
                  <c:v>335.81</c:v>
                </c:pt>
                <c:pt idx="1946">
                  <c:v>336.71</c:v>
                </c:pt>
                <c:pt idx="1947">
                  <c:v>339.9</c:v>
                </c:pt>
                <c:pt idx="1948">
                  <c:v>339.9</c:v>
                </c:pt>
                <c:pt idx="1949">
                  <c:v>339.57</c:v>
                </c:pt>
                <c:pt idx="1950">
                  <c:v>341.68</c:v>
                </c:pt>
                <c:pt idx="1951">
                  <c:v>341.68</c:v>
                </c:pt>
                <c:pt idx="1952">
                  <c:v>342.82</c:v>
                </c:pt>
                <c:pt idx="1953">
                  <c:v>345.24</c:v>
                </c:pt>
                <c:pt idx="1954">
                  <c:v>347.89</c:v>
                </c:pt>
                <c:pt idx="1955">
                  <c:v>347.89</c:v>
                </c:pt>
                <c:pt idx="1956">
                  <c:v>350.5</c:v>
                </c:pt>
                <c:pt idx="1957">
                  <c:v>353.16</c:v>
                </c:pt>
                <c:pt idx="1958">
                  <c:v>355.82</c:v>
                </c:pt>
                <c:pt idx="1959">
                  <c:v>355.82</c:v>
                </c:pt>
                <c:pt idx="1960">
                  <c:v>355.8</c:v>
                </c:pt>
                <c:pt idx="1961">
                  <c:v>356.71</c:v>
                </c:pt>
                <c:pt idx="1962">
                  <c:v>356.71</c:v>
                </c:pt>
                <c:pt idx="1963">
                  <c:v>356.49</c:v>
                </c:pt>
                <c:pt idx="1964">
                  <c:v>356.11</c:v>
                </c:pt>
                <c:pt idx="1965">
                  <c:v>357.3</c:v>
                </c:pt>
                <c:pt idx="1966">
                  <c:v>357.3</c:v>
                </c:pt>
                <c:pt idx="1967">
                  <c:v>357.22</c:v>
                </c:pt>
                <c:pt idx="1968">
                  <c:v>358.39</c:v>
                </c:pt>
                <c:pt idx="1969">
                  <c:v>360.87</c:v>
                </c:pt>
                <c:pt idx="1970">
                  <c:v>360.87</c:v>
                </c:pt>
                <c:pt idx="1971">
                  <c:v>362.01</c:v>
                </c:pt>
                <c:pt idx="1972">
                  <c:v>364.24</c:v>
                </c:pt>
                <c:pt idx="1973">
                  <c:v>364.24</c:v>
                </c:pt>
                <c:pt idx="1974">
                  <c:v>367.88</c:v>
                </c:pt>
                <c:pt idx="1975">
                  <c:v>372.64</c:v>
                </c:pt>
                <c:pt idx="1976">
                  <c:v>378.91</c:v>
                </c:pt>
                <c:pt idx="1977">
                  <c:v>378.91</c:v>
                </c:pt>
                <c:pt idx="1978">
                  <c:v>382.7</c:v>
                </c:pt>
                <c:pt idx="1979">
                  <c:v>384.08</c:v>
                </c:pt>
                <c:pt idx="1980">
                  <c:v>384.08</c:v>
                </c:pt>
                <c:pt idx="1981">
                  <c:v>385.34</c:v>
                </c:pt>
                <c:pt idx="1982">
                  <c:v>386.7</c:v>
                </c:pt>
                <c:pt idx="1983">
                  <c:v>386.83</c:v>
                </c:pt>
                <c:pt idx="1984">
                  <c:v>386.83</c:v>
                </c:pt>
                <c:pt idx="1985">
                  <c:v>388.11</c:v>
                </c:pt>
                <c:pt idx="1986">
                  <c:v>392.07</c:v>
                </c:pt>
                <c:pt idx="1987">
                  <c:v>393.39</c:v>
                </c:pt>
                <c:pt idx="1988">
                  <c:v>393.39</c:v>
                </c:pt>
                <c:pt idx="1989">
                  <c:v>394.7</c:v>
                </c:pt>
                <c:pt idx="1990">
                  <c:v>397.29</c:v>
                </c:pt>
                <c:pt idx="1991">
                  <c:v>397.29</c:v>
                </c:pt>
                <c:pt idx="1992">
                  <c:v>401.09</c:v>
                </c:pt>
                <c:pt idx="1993">
                  <c:v>403.56</c:v>
                </c:pt>
                <c:pt idx="1994">
                  <c:v>407.16</c:v>
                </c:pt>
                <c:pt idx="1995">
                  <c:v>407.16</c:v>
                </c:pt>
                <c:pt idx="1996">
                  <c:v>406.93</c:v>
                </c:pt>
                <c:pt idx="1997">
                  <c:v>411.64</c:v>
                </c:pt>
                <c:pt idx="1998">
                  <c:v>412.79</c:v>
                </c:pt>
                <c:pt idx="1999">
                  <c:v>412.79</c:v>
                </c:pt>
                <c:pt idx="2000">
                  <c:v>415.22</c:v>
                </c:pt>
                <c:pt idx="2001">
                  <c:v>422.91</c:v>
                </c:pt>
                <c:pt idx="2002">
                  <c:v>422.91</c:v>
                </c:pt>
                <c:pt idx="2003">
                  <c:v>429.35</c:v>
                </c:pt>
                <c:pt idx="2004">
                  <c:v>433.2</c:v>
                </c:pt>
                <c:pt idx="2005">
                  <c:v>440.46</c:v>
                </c:pt>
                <c:pt idx="2006">
                  <c:v>440.46</c:v>
                </c:pt>
                <c:pt idx="2007">
                  <c:v>451.35</c:v>
                </c:pt>
                <c:pt idx="2008">
                  <c:v>453.27</c:v>
                </c:pt>
                <c:pt idx="2009">
                  <c:v>458.51</c:v>
                </c:pt>
                <c:pt idx="2010">
                  <c:v>458.51</c:v>
                </c:pt>
                <c:pt idx="2011">
                  <c:v>460.94</c:v>
                </c:pt>
                <c:pt idx="2012">
                  <c:v>465.99</c:v>
                </c:pt>
                <c:pt idx="2013">
                  <c:v>465.99</c:v>
                </c:pt>
                <c:pt idx="2014">
                  <c:v>466.77</c:v>
                </c:pt>
                <c:pt idx="2015">
                  <c:v>469.47</c:v>
                </c:pt>
                <c:pt idx="2016">
                  <c:v>473.73</c:v>
                </c:pt>
                <c:pt idx="2017">
                  <c:v>473.73</c:v>
                </c:pt>
                <c:pt idx="2018">
                  <c:v>474.8</c:v>
                </c:pt>
                <c:pt idx="2019">
                  <c:v>475.81</c:v>
                </c:pt>
                <c:pt idx="2020">
                  <c:v>477.83</c:v>
                </c:pt>
                <c:pt idx="2021">
                  <c:v>477.83</c:v>
                </c:pt>
                <c:pt idx="2022">
                  <c:v>469.07</c:v>
                </c:pt>
                <c:pt idx="2023">
                  <c:v>467.57</c:v>
                </c:pt>
                <c:pt idx="2024">
                  <c:v>467.57</c:v>
                </c:pt>
                <c:pt idx="2025">
                  <c:v>467.98</c:v>
                </c:pt>
                <c:pt idx="2026">
                  <c:v>464.3</c:v>
                </c:pt>
                <c:pt idx="2027">
                  <c:v>450.19</c:v>
                </c:pt>
                <c:pt idx="2028">
                  <c:v>450.19</c:v>
                </c:pt>
                <c:pt idx="2029">
                  <c:v>441.39</c:v>
                </c:pt>
                <c:pt idx="2030">
                  <c:v>421.7</c:v>
                </c:pt>
                <c:pt idx="2031">
                  <c:v>409.56</c:v>
                </c:pt>
                <c:pt idx="2032">
                  <c:v>409.56</c:v>
                </c:pt>
                <c:pt idx="2033">
                  <c:v>402.1</c:v>
                </c:pt>
                <c:pt idx="2034">
                  <c:v>402.1</c:v>
                </c:pt>
                <c:pt idx="2035">
                  <c:v>397.67</c:v>
                </c:pt>
                <c:pt idx="2036">
                  <c:v>393.29</c:v>
                </c:pt>
                <c:pt idx="2037">
                  <c:v>388.44</c:v>
                </c:pt>
                <c:pt idx="2038">
                  <c:v>387.81</c:v>
                </c:pt>
                <c:pt idx="2039">
                  <c:v>387.81</c:v>
                </c:pt>
                <c:pt idx="2040">
                  <c:v>388.54</c:v>
                </c:pt>
                <c:pt idx="2041">
                  <c:v>388.13</c:v>
                </c:pt>
                <c:pt idx="2042">
                  <c:v>397.39</c:v>
                </c:pt>
                <c:pt idx="2043">
                  <c:v>397.39</c:v>
                </c:pt>
                <c:pt idx="2044">
                  <c:v>404.64</c:v>
                </c:pt>
                <c:pt idx="2045">
                  <c:v>404.64</c:v>
                </c:pt>
                <c:pt idx="2046">
                  <c:v>408.84</c:v>
                </c:pt>
                <c:pt idx="2047">
                  <c:v>416.47</c:v>
                </c:pt>
                <c:pt idx="2048">
                  <c:v>428.84</c:v>
                </c:pt>
                <c:pt idx="2049">
                  <c:v>437.05</c:v>
                </c:pt>
                <c:pt idx="2050">
                  <c:v>437.05</c:v>
                </c:pt>
                <c:pt idx="2051">
                  <c:v>442.62</c:v>
                </c:pt>
                <c:pt idx="2052">
                  <c:v>442.62</c:v>
                </c:pt>
                <c:pt idx="2053">
                  <c:v>460.43</c:v>
                </c:pt>
                <c:pt idx="2054">
                  <c:v>460.43</c:v>
                </c:pt>
                <c:pt idx="2055">
                  <c:v>472.33</c:v>
                </c:pt>
                <c:pt idx="2056">
                  <c:v>472.33</c:v>
                </c:pt>
                <c:pt idx="2057">
                  <c:v>487.52</c:v>
                </c:pt>
                <c:pt idx="2058">
                  <c:v>485.3</c:v>
                </c:pt>
                <c:pt idx="2059">
                  <c:v>495.79</c:v>
                </c:pt>
                <c:pt idx="2060">
                  <c:v>495.79</c:v>
                </c:pt>
                <c:pt idx="2061">
                  <c:v>502.97</c:v>
                </c:pt>
                <c:pt idx="2062">
                  <c:v>501.22</c:v>
                </c:pt>
                <c:pt idx="2063">
                  <c:v>501.22</c:v>
                </c:pt>
                <c:pt idx="2064">
                  <c:v>518.02</c:v>
                </c:pt>
                <c:pt idx="2065">
                  <c:v>518.02</c:v>
                </c:pt>
                <c:pt idx="2066">
                  <c:v>524.25</c:v>
                </c:pt>
                <c:pt idx="2067">
                  <c:v>524.25</c:v>
                </c:pt>
                <c:pt idx="2068">
                  <c:v>531.79</c:v>
                </c:pt>
                <c:pt idx="2069">
                  <c:v>535.04</c:v>
                </c:pt>
                <c:pt idx="2070">
                  <c:v>540.41</c:v>
                </c:pt>
                <c:pt idx="2071">
                  <c:v>540.41</c:v>
                </c:pt>
                <c:pt idx="2072">
                  <c:v>544.72</c:v>
                </c:pt>
                <c:pt idx="2073">
                  <c:v>561.04</c:v>
                </c:pt>
                <c:pt idx="2074">
                  <c:v>561.04</c:v>
                </c:pt>
                <c:pt idx="2075">
                  <c:v>572.69000000000005</c:v>
                </c:pt>
                <c:pt idx="2076">
                  <c:v>572.69000000000005</c:v>
                </c:pt>
                <c:pt idx="2077">
                  <c:v>588.88</c:v>
                </c:pt>
                <c:pt idx="2078">
                  <c:v>588.88</c:v>
                </c:pt>
                <c:pt idx="2079">
                  <c:v>587.85</c:v>
                </c:pt>
                <c:pt idx="2080">
                  <c:v>596.64</c:v>
                </c:pt>
                <c:pt idx="2081">
                  <c:v>599.79</c:v>
                </c:pt>
                <c:pt idx="2082">
                  <c:v>599.79</c:v>
                </c:pt>
                <c:pt idx="2083">
                  <c:v>598.58000000000004</c:v>
                </c:pt>
                <c:pt idx="2084">
                  <c:v>603.65</c:v>
                </c:pt>
                <c:pt idx="2085">
                  <c:v>603.65</c:v>
                </c:pt>
                <c:pt idx="2086">
                  <c:v>605.29999999999995</c:v>
                </c:pt>
                <c:pt idx="2087">
                  <c:v>607.16</c:v>
                </c:pt>
                <c:pt idx="2088">
                  <c:v>613.44000000000005</c:v>
                </c:pt>
                <c:pt idx="2089">
                  <c:v>613.44000000000005</c:v>
                </c:pt>
                <c:pt idx="2090">
                  <c:v>616.89</c:v>
                </c:pt>
                <c:pt idx="2091">
                  <c:v>622.82000000000005</c:v>
                </c:pt>
                <c:pt idx="2092">
                  <c:v>625.5</c:v>
                </c:pt>
                <c:pt idx="2093">
                  <c:v>625.5</c:v>
                </c:pt>
                <c:pt idx="2094">
                  <c:v>632.48</c:v>
                </c:pt>
                <c:pt idx="2095">
                  <c:v>634.19000000000005</c:v>
                </c:pt>
                <c:pt idx="2096">
                  <c:v>634.19000000000005</c:v>
                </c:pt>
                <c:pt idx="2097">
                  <c:v>634.84</c:v>
                </c:pt>
                <c:pt idx="2098">
                  <c:v>633.45000000000005</c:v>
                </c:pt>
                <c:pt idx="2099">
                  <c:v>632.36</c:v>
                </c:pt>
                <c:pt idx="2100">
                  <c:v>632.36</c:v>
                </c:pt>
                <c:pt idx="2101">
                  <c:v>631.72</c:v>
                </c:pt>
                <c:pt idx="2102">
                  <c:v>633.57000000000005</c:v>
                </c:pt>
                <c:pt idx="2103">
                  <c:v>632.91999999999996</c:v>
                </c:pt>
                <c:pt idx="2104">
                  <c:v>632.91999999999996</c:v>
                </c:pt>
                <c:pt idx="2105">
                  <c:v>637.74</c:v>
                </c:pt>
                <c:pt idx="2106">
                  <c:v>640.38</c:v>
                </c:pt>
                <c:pt idx="2107">
                  <c:v>640.38</c:v>
                </c:pt>
                <c:pt idx="2108">
                  <c:v>641.6</c:v>
                </c:pt>
                <c:pt idx="2109">
                  <c:v>645.28</c:v>
                </c:pt>
                <c:pt idx="2110">
                  <c:v>655.59</c:v>
                </c:pt>
                <c:pt idx="2111">
                  <c:v>655.59</c:v>
                </c:pt>
                <c:pt idx="2112">
                  <c:v>658.12</c:v>
                </c:pt>
                <c:pt idx="2113">
                  <c:v>661.19</c:v>
                </c:pt>
                <c:pt idx="2114">
                  <c:v>663.83</c:v>
                </c:pt>
                <c:pt idx="2115">
                  <c:v>663.83</c:v>
                </c:pt>
                <c:pt idx="2116">
                  <c:v>663.35</c:v>
                </c:pt>
                <c:pt idx="2117">
                  <c:v>661.45</c:v>
                </c:pt>
                <c:pt idx="2118">
                  <c:v>661.45</c:v>
                </c:pt>
                <c:pt idx="2119">
                  <c:v>660.99</c:v>
                </c:pt>
                <c:pt idx="2120">
                  <c:v>663.57</c:v>
                </c:pt>
                <c:pt idx="2121">
                  <c:v>663.36</c:v>
                </c:pt>
                <c:pt idx="2122">
                  <c:v>663.36</c:v>
                </c:pt>
                <c:pt idx="2123">
                  <c:v>665.87</c:v>
                </c:pt>
                <c:pt idx="2124">
                  <c:v>665.78</c:v>
                </c:pt>
                <c:pt idx="2125">
                  <c:v>665.06</c:v>
                </c:pt>
                <c:pt idx="2126">
                  <c:v>665.06</c:v>
                </c:pt>
                <c:pt idx="2127">
                  <c:v>665.55</c:v>
                </c:pt>
                <c:pt idx="2128">
                  <c:v>664.54</c:v>
                </c:pt>
                <c:pt idx="2129">
                  <c:v>664.54</c:v>
                </c:pt>
                <c:pt idx="2130">
                  <c:v>663.99</c:v>
                </c:pt>
                <c:pt idx="2131">
                  <c:v>665.85</c:v>
                </c:pt>
                <c:pt idx="2132">
                  <c:v>671.69</c:v>
                </c:pt>
                <c:pt idx="2133">
                  <c:v>671.69</c:v>
                </c:pt>
                <c:pt idx="2134">
                  <c:v>671.67</c:v>
                </c:pt>
                <c:pt idx="2135">
                  <c:v>680.92</c:v>
                </c:pt>
                <c:pt idx="2136">
                  <c:v>682.01</c:v>
                </c:pt>
                <c:pt idx="2137">
                  <c:v>682.01</c:v>
                </c:pt>
                <c:pt idx="2138">
                  <c:v>682.04</c:v>
                </c:pt>
                <c:pt idx="2139">
                  <c:v>684.05</c:v>
                </c:pt>
                <c:pt idx="2140">
                  <c:v>684.05</c:v>
                </c:pt>
                <c:pt idx="2141">
                  <c:v>691.18</c:v>
                </c:pt>
                <c:pt idx="2142">
                  <c:v>696.18</c:v>
                </c:pt>
                <c:pt idx="2143">
                  <c:v>704.16</c:v>
                </c:pt>
                <c:pt idx="2144">
                  <c:v>704.16</c:v>
                </c:pt>
                <c:pt idx="2145">
                  <c:v>704</c:v>
                </c:pt>
                <c:pt idx="2146">
                  <c:v>716.46</c:v>
                </c:pt>
                <c:pt idx="2147">
                  <c:v>719.64</c:v>
                </c:pt>
                <c:pt idx="2148">
                  <c:v>719.64</c:v>
                </c:pt>
                <c:pt idx="2149">
                  <c:v>722.98</c:v>
                </c:pt>
                <c:pt idx="2150">
                  <c:v>723.97</c:v>
                </c:pt>
                <c:pt idx="2151">
                  <c:v>723.97</c:v>
                </c:pt>
                <c:pt idx="2152">
                  <c:v>723.92</c:v>
                </c:pt>
                <c:pt idx="2153">
                  <c:v>723.8</c:v>
                </c:pt>
                <c:pt idx="2154">
                  <c:v>729.36</c:v>
                </c:pt>
                <c:pt idx="2155">
                  <c:v>729.36</c:v>
                </c:pt>
                <c:pt idx="2156">
                  <c:v>731.26</c:v>
                </c:pt>
                <c:pt idx="2157">
                  <c:v>733.85</c:v>
                </c:pt>
                <c:pt idx="2158">
                  <c:v>733.85</c:v>
                </c:pt>
                <c:pt idx="2159">
                  <c:v>734.76</c:v>
                </c:pt>
                <c:pt idx="2160">
                  <c:v>738.91</c:v>
                </c:pt>
                <c:pt idx="2161">
                  <c:v>742.14</c:v>
                </c:pt>
                <c:pt idx="2162">
                  <c:v>742.14</c:v>
                </c:pt>
                <c:pt idx="2163">
                  <c:v>744.45</c:v>
                </c:pt>
                <c:pt idx="2164">
                  <c:v>746.75</c:v>
                </c:pt>
                <c:pt idx="2165">
                  <c:v>752.19</c:v>
                </c:pt>
                <c:pt idx="2166">
                  <c:v>752.19</c:v>
                </c:pt>
                <c:pt idx="2167">
                  <c:v>755.31</c:v>
                </c:pt>
                <c:pt idx="2168">
                  <c:v>755.93</c:v>
                </c:pt>
                <c:pt idx="2169">
                  <c:v>755.93</c:v>
                </c:pt>
                <c:pt idx="2170">
                  <c:v>756.58</c:v>
                </c:pt>
                <c:pt idx="2171">
                  <c:v>755.32</c:v>
                </c:pt>
                <c:pt idx="2172">
                  <c:v>754.57</c:v>
                </c:pt>
                <c:pt idx="2173">
                  <c:v>754.57</c:v>
                </c:pt>
                <c:pt idx="2174">
                  <c:v>754.79</c:v>
                </c:pt>
                <c:pt idx="2175">
                  <c:v>756.19</c:v>
                </c:pt>
                <c:pt idx="2176">
                  <c:v>756.19</c:v>
                </c:pt>
                <c:pt idx="2177">
                  <c:v>757.78</c:v>
                </c:pt>
                <c:pt idx="2178">
                  <c:v>760.24</c:v>
                </c:pt>
                <c:pt idx="2179">
                  <c:v>762.27</c:v>
                </c:pt>
                <c:pt idx="2180">
                  <c:v>762.27</c:v>
                </c:pt>
                <c:pt idx="2181">
                  <c:v>762</c:v>
                </c:pt>
                <c:pt idx="2182">
                  <c:v>761.5</c:v>
                </c:pt>
                <c:pt idx="2183">
                  <c:v>759.32</c:v>
                </c:pt>
                <c:pt idx="2184">
                  <c:v>759.32</c:v>
                </c:pt>
                <c:pt idx="2185">
                  <c:v>758.12</c:v>
                </c:pt>
                <c:pt idx="2186">
                  <c:v>759.27</c:v>
                </c:pt>
                <c:pt idx="2187">
                  <c:v>759.27</c:v>
                </c:pt>
                <c:pt idx="2188">
                  <c:v>759.3</c:v>
                </c:pt>
                <c:pt idx="2189">
                  <c:v>761.34</c:v>
                </c:pt>
                <c:pt idx="2190">
                  <c:v>763.3</c:v>
                </c:pt>
                <c:pt idx="2191">
                  <c:v>763.3</c:v>
                </c:pt>
                <c:pt idx="2192">
                  <c:v>766.26</c:v>
                </c:pt>
                <c:pt idx="2193">
                  <c:v>767.03</c:v>
                </c:pt>
                <c:pt idx="2194">
                  <c:v>771.9</c:v>
                </c:pt>
                <c:pt idx="2195">
                  <c:v>771.9</c:v>
                </c:pt>
                <c:pt idx="2196">
                  <c:v>781.77</c:v>
                </c:pt>
                <c:pt idx="2197">
                  <c:v>786.12</c:v>
                </c:pt>
                <c:pt idx="2198">
                  <c:v>786.12</c:v>
                </c:pt>
                <c:pt idx="2199">
                  <c:v>794.75</c:v>
                </c:pt>
                <c:pt idx="2200">
                  <c:v>800.01</c:v>
                </c:pt>
                <c:pt idx="2201">
                  <c:v>818.38</c:v>
                </c:pt>
                <c:pt idx="2202">
                  <c:v>818.38</c:v>
                </c:pt>
                <c:pt idx="2203">
                  <c:v>817.94</c:v>
                </c:pt>
                <c:pt idx="2204">
                  <c:v>828.59</c:v>
                </c:pt>
                <c:pt idx="2205">
                  <c:v>836.98</c:v>
                </c:pt>
                <c:pt idx="2206">
                  <c:v>836.98</c:v>
                </c:pt>
                <c:pt idx="2207">
                  <c:v>843.84</c:v>
                </c:pt>
                <c:pt idx="2208">
                  <c:v>849.66</c:v>
                </c:pt>
                <c:pt idx="2209">
                  <c:v>854.59</c:v>
                </c:pt>
                <c:pt idx="2210">
                  <c:v>854.59</c:v>
                </c:pt>
                <c:pt idx="2211">
                  <c:v>854.59</c:v>
                </c:pt>
                <c:pt idx="2212">
                  <c:v>868.34</c:v>
                </c:pt>
                <c:pt idx="2213">
                  <c:v>868.34</c:v>
                </c:pt>
                <c:pt idx="2214">
                  <c:v>868.07</c:v>
                </c:pt>
                <c:pt idx="2215">
                  <c:v>870.95</c:v>
                </c:pt>
                <c:pt idx="2216">
                  <c:v>875.76</c:v>
                </c:pt>
                <c:pt idx="2217">
                  <c:v>875.3</c:v>
                </c:pt>
                <c:pt idx="2218">
                  <c:v>875.3</c:v>
                </c:pt>
                <c:pt idx="2219">
                  <c:v>874.8</c:v>
                </c:pt>
                <c:pt idx="2220">
                  <c:v>874.22</c:v>
                </c:pt>
                <c:pt idx="2221">
                  <c:v>870.02</c:v>
                </c:pt>
                <c:pt idx="2222">
                  <c:v>870.02</c:v>
                </c:pt>
                <c:pt idx="2223">
                  <c:v>867.75</c:v>
                </c:pt>
                <c:pt idx="2224">
                  <c:v>863.79</c:v>
                </c:pt>
                <c:pt idx="2225">
                  <c:v>863.85</c:v>
                </c:pt>
                <c:pt idx="2226">
                  <c:v>860.95</c:v>
                </c:pt>
                <c:pt idx="2227">
                  <c:v>859.99</c:v>
                </c:pt>
                <c:pt idx="2228">
                  <c:v>859.99</c:v>
                </c:pt>
                <c:pt idx="2229">
                  <c:v>857.93</c:v>
                </c:pt>
                <c:pt idx="2230">
                  <c:v>860.37</c:v>
                </c:pt>
                <c:pt idx="2231">
                  <c:v>860.78</c:v>
                </c:pt>
                <c:pt idx="2232">
                  <c:v>860.78</c:v>
                </c:pt>
                <c:pt idx="2233">
                  <c:v>859.48</c:v>
                </c:pt>
                <c:pt idx="2234">
                  <c:v>857.5</c:v>
                </c:pt>
                <c:pt idx="2235">
                  <c:v>855.09</c:v>
                </c:pt>
                <c:pt idx="2236">
                  <c:v>855.09</c:v>
                </c:pt>
                <c:pt idx="2237">
                  <c:v>854.4</c:v>
                </c:pt>
                <c:pt idx="2238">
                  <c:v>855.14</c:v>
                </c:pt>
                <c:pt idx="2239">
                  <c:v>854.35</c:v>
                </c:pt>
                <c:pt idx="2240">
                  <c:v>854.35</c:v>
                </c:pt>
                <c:pt idx="2241">
                  <c:v>853.76</c:v>
                </c:pt>
                <c:pt idx="2242">
                  <c:v>853.76</c:v>
                </c:pt>
                <c:pt idx="2243">
                  <c:v>853.09</c:v>
                </c:pt>
                <c:pt idx="2244">
                  <c:v>853.09</c:v>
                </c:pt>
                <c:pt idx="2245">
                  <c:v>852.53</c:v>
                </c:pt>
                <c:pt idx="2246">
                  <c:v>854.71</c:v>
                </c:pt>
                <c:pt idx="2247">
                  <c:v>855.15</c:v>
                </c:pt>
                <c:pt idx="2248">
                  <c:v>854.5</c:v>
                </c:pt>
                <c:pt idx="2249">
                  <c:v>855.84</c:v>
                </c:pt>
                <c:pt idx="2250">
                  <c:v>855.84</c:v>
                </c:pt>
                <c:pt idx="2251">
                  <c:v>855.36</c:v>
                </c:pt>
                <c:pt idx="2252">
                  <c:v>857.51</c:v>
                </c:pt>
                <c:pt idx="2253">
                  <c:v>857.51</c:v>
                </c:pt>
                <c:pt idx="2254">
                  <c:v>858.15</c:v>
                </c:pt>
                <c:pt idx="2255">
                  <c:v>857.58</c:v>
                </c:pt>
                <c:pt idx="2256">
                  <c:v>858.74</c:v>
                </c:pt>
                <c:pt idx="2257">
                  <c:v>860.21</c:v>
                </c:pt>
                <c:pt idx="2258">
                  <c:v>860.21</c:v>
                </c:pt>
                <c:pt idx="2259">
                  <c:v>859.7</c:v>
                </c:pt>
                <c:pt idx="2260">
                  <c:v>859.56</c:v>
                </c:pt>
                <c:pt idx="2261">
                  <c:v>859.59</c:v>
                </c:pt>
                <c:pt idx="2262">
                  <c:v>859.59</c:v>
                </c:pt>
                <c:pt idx="2263">
                  <c:v>859.59</c:v>
                </c:pt>
                <c:pt idx="2264">
                  <c:v>859.53</c:v>
                </c:pt>
                <c:pt idx="2265">
                  <c:v>862.14</c:v>
                </c:pt>
                <c:pt idx="2266">
                  <c:v>861.89</c:v>
                </c:pt>
                <c:pt idx="2267">
                  <c:v>863.68</c:v>
                </c:pt>
                <c:pt idx="2268">
                  <c:v>863.68</c:v>
                </c:pt>
                <c:pt idx="2269">
                  <c:v>867.54</c:v>
                </c:pt>
                <c:pt idx="2270">
                  <c:v>867.54</c:v>
                </c:pt>
                <c:pt idx="2271">
                  <c:v>873.3</c:v>
                </c:pt>
                <c:pt idx="2272">
                  <c:v>873.3</c:v>
                </c:pt>
                <c:pt idx="2273">
                  <c:v>874.85</c:v>
                </c:pt>
                <c:pt idx="2274">
                  <c:v>874.47</c:v>
                </c:pt>
                <c:pt idx="2275">
                  <c:v>874.18</c:v>
                </c:pt>
                <c:pt idx="2276">
                  <c:v>874.18</c:v>
                </c:pt>
                <c:pt idx="2277">
                  <c:v>875.77</c:v>
                </c:pt>
                <c:pt idx="2278">
                  <c:v>875.07</c:v>
                </c:pt>
                <c:pt idx="2279">
                  <c:v>872.77</c:v>
                </c:pt>
                <c:pt idx="2280">
                  <c:v>872.77</c:v>
                </c:pt>
                <c:pt idx="2281">
                  <c:v>872.39</c:v>
                </c:pt>
                <c:pt idx="2282">
                  <c:v>874.46</c:v>
                </c:pt>
                <c:pt idx="2283">
                  <c:v>873.92</c:v>
                </c:pt>
                <c:pt idx="2284">
                  <c:v>873.92</c:v>
                </c:pt>
                <c:pt idx="2285">
                  <c:v>876.25</c:v>
                </c:pt>
                <c:pt idx="2286">
                  <c:v>878.54</c:v>
                </c:pt>
                <c:pt idx="2287">
                  <c:v>888.71</c:v>
                </c:pt>
                <c:pt idx="2288">
                  <c:v>888.01</c:v>
                </c:pt>
                <c:pt idx="2289">
                  <c:v>891.52</c:v>
                </c:pt>
                <c:pt idx="2290">
                  <c:v>891.52</c:v>
                </c:pt>
                <c:pt idx="2291">
                  <c:v>890.3</c:v>
                </c:pt>
                <c:pt idx="2292">
                  <c:v>892.37</c:v>
                </c:pt>
                <c:pt idx="2293">
                  <c:v>889.65</c:v>
                </c:pt>
                <c:pt idx="2294">
                  <c:v>889.65</c:v>
                </c:pt>
                <c:pt idx="2295">
                  <c:v>887.74</c:v>
                </c:pt>
                <c:pt idx="2296">
                  <c:v>886.36</c:v>
                </c:pt>
                <c:pt idx="2297">
                  <c:v>883.34</c:v>
                </c:pt>
                <c:pt idx="2298">
                  <c:v>883.41</c:v>
                </c:pt>
                <c:pt idx="2299">
                  <c:v>883.41</c:v>
                </c:pt>
                <c:pt idx="2300">
                  <c:v>883.08</c:v>
                </c:pt>
                <c:pt idx="2301">
                  <c:v>886.89</c:v>
                </c:pt>
                <c:pt idx="2302">
                  <c:v>886.89</c:v>
                </c:pt>
                <c:pt idx="2303">
                  <c:v>888.99</c:v>
                </c:pt>
                <c:pt idx="2304">
                  <c:v>892.06</c:v>
                </c:pt>
                <c:pt idx="2305">
                  <c:v>895.59</c:v>
                </c:pt>
                <c:pt idx="2306">
                  <c:v>898.17</c:v>
                </c:pt>
                <c:pt idx="2307">
                  <c:v>907.29</c:v>
                </c:pt>
                <c:pt idx="2308">
                  <c:v>907.29</c:v>
                </c:pt>
                <c:pt idx="2309">
                  <c:v>911.46</c:v>
                </c:pt>
                <c:pt idx="2310">
                  <c:v>916.83</c:v>
                </c:pt>
                <c:pt idx="2311">
                  <c:v>921.05</c:v>
                </c:pt>
                <c:pt idx="2312">
                  <c:v>920.61</c:v>
                </c:pt>
                <c:pt idx="2313">
                  <c:v>920.61</c:v>
                </c:pt>
                <c:pt idx="2314">
                  <c:v>933.55</c:v>
                </c:pt>
                <c:pt idx="2315">
                  <c:v>933.55</c:v>
                </c:pt>
                <c:pt idx="2316">
                  <c:v>939.19</c:v>
                </c:pt>
                <c:pt idx="2317">
                  <c:v>939.19</c:v>
                </c:pt>
                <c:pt idx="2318">
                  <c:v>939.21</c:v>
                </c:pt>
                <c:pt idx="2319">
                  <c:v>945.91</c:v>
                </c:pt>
                <c:pt idx="2320">
                  <c:v>953.81</c:v>
                </c:pt>
                <c:pt idx="2321">
                  <c:v>953.88</c:v>
                </c:pt>
                <c:pt idx="2322">
                  <c:v>956.83</c:v>
                </c:pt>
                <c:pt idx="2323">
                  <c:v>956.83</c:v>
                </c:pt>
                <c:pt idx="2324">
                  <c:v>961.61</c:v>
                </c:pt>
                <c:pt idx="2325">
                  <c:v>962.68</c:v>
                </c:pt>
                <c:pt idx="2326">
                  <c:v>964.79</c:v>
                </c:pt>
                <c:pt idx="2327">
                  <c:v>964.79</c:v>
                </c:pt>
                <c:pt idx="2328">
                  <c:v>968.6</c:v>
                </c:pt>
                <c:pt idx="2329">
                  <c:v>967.82</c:v>
                </c:pt>
                <c:pt idx="2330">
                  <c:v>967.64</c:v>
                </c:pt>
                <c:pt idx="2331">
                  <c:v>967.64</c:v>
                </c:pt>
                <c:pt idx="2332">
                  <c:v>967.28</c:v>
                </c:pt>
                <c:pt idx="2333">
                  <c:v>966.91</c:v>
                </c:pt>
                <c:pt idx="2334">
                  <c:v>961.79</c:v>
                </c:pt>
                <c:pt idx="2335">
                  <c:v>958.97</c:v>
                </c:pt>
                <c:pt idx="2336">
                  <c:v>958.97</c:v>
                </c:pt>
                <c:pt idx="2337">
                  <c:v>951.29</c:v>
                </c:pt>
                <c:pt idx="2338">
                  <c:v>951.29</c:v>
                </c:pt>
                <c:pt idx="2339">
                  <c:v>951.29</c:v>
                </c:pt>
                <c:pt idx="2340">
                  <c:v>949.25</c:v>
                </c:pt>
                <c:pt idx="2341">
                  <c:v>949.25</c:v>
                </c:pt>
                <c:pt idx="2342">
                  <c:v>949.19</c:v>
                </c:pt>
                <c:pt idx="2343">
                  <c:v>949.11</c:v>
                </c:pt>
                <c:pt idx="2344">
                  <c:v>951.04</c:v>
                </c:pt>
                <c:pt idx="2345">
                  <c:v>951.42</c:v>
                </c:pt>
                <c:pt idx="2346">
                  <c:v>952.2</c:v>
                </c:pt>
                <c:pt idx="2347">
                  <c:v>952.2</c:v>
                </c:pt>
                <c:pt idx="2348">
                  <c:v>954.86</c:v>
                </c:pt>
                <c:pt idx="2349">
                  <c:v>961.41</c:v>
                </c:pt>
                <c:pt idx="2350">
                  <c:v>961.41</c:v>
                </c:pt>
                <c:pt idx="2351">
                  <c:v>963.24</c:v>
                </c:pt>
                <c:pt idx="2352">
                  <c:v>965.21</c:v>
                </c:pt>
                <c:pt idx="2353">
                  <c:v>965.24</c:v>
                </c:pt>
                <c:pt idx="2354">
                  <c:v>966.19</c:v>
                </c:pt>
                <c:pt idx="2355">
                  <c:v>966.93</c:v>
                </c:pt>
                <c:pt idx="2356">
                  <c:v>966.93</c:v>
                </c:pt>
                <c:pt idx="2357">
                  <c:v>968.63</c:v>
                </c:pt>
                <c:pt idx="2358">
                  <c:v>974.55</c:v>
                </c:pt>
                <c:pt idx="2359">
                  <c:v>974.07</c:v>
                </c:pt>
                <c:pt idx="2360">
                  <c:v>976.47</c:v>
                </c:pt>
                <c:pt idx="2361">
                  <c:v>976.47</c:v>
                </c:pt>
                <c:pt idx="2362">
                  <c:v>975.97</c:v>
                </c:pt>
                <c:pt idx="2363">
                  <c:v>977.26</c:v>
                </c:pt>
                <c:pt idx="2364">
                  <c:v>980.3</c:v>
                </c:pt>
                <c:pt idx="2365">
                  <c:v>980.3</c:v>
                </c:pt>
                <c:pt idx="2366">
                  <c:v>979.97</c:v>
                </c:pt>
                <c:pt idx="2367">
                  <c:v>979.07</c:v>
                </c:pt>
                <c:pt idx="2368">
                  <c:v>982.72</c:v>
                </c:pt>
                <c:pt idx="2369">
                  <c:v>981.97</c:v>
                </c:pt>
                <c:pt idx="2370">
                  <c:v>980.79</c:v>
                </c:pt>
                <c:pt idx="2371">
                  <c:v>980.79</c:v>
                </c:pt>
                <c:pt idx="2372">
                  <c:v>978.92</c:v>
                </c:pt>
                <c:pt idx="2373">
                  <c:v>975.28</c:v>
                </c:pt>
                <c:pt idx="2374">
                  <c:v>971.27</c:v>
                </c:pt>
                <c:pt idx="2375">
                  <c:v>971.27</c:v>
                </c:pt>
                <c:pt idx="2376">
                  <c:v>968.37</c:v>
                </c:pt>
                <c:pt idx="2377">
                  <c:v>968.12</c:v>
                </c:pt>
                <c:pt idx="2378">
                  <c:v>968</c:v>
                </c:pt>
                <c:pt idx="2379">
                  <c:v>967.89</c:v>
                </c:pt>
                <c:pt idx="2380">
                  <c:v>967.89</c:v>
                </c:pt>
                <c:pt idx="2381">
                  <c:v>968.07</c:v>
                </c:pt>
                <c:pt idx="2382">
                  <c:v>969.98</c:v>
                </c:pt>
                <c:pt idx="2383">
                  <c:v>969.98</c:v>
                </c:pt>
                <c:pt idx="2384">
                  <c:v>970.95</c:v>
                </c:pt>
                <c:pt idx="2385">
                  <c:v>976.61</c:v>
                </c:pt>
                <c:pt idx="2386">
                  <c:v>976.61</c:v>
                </c:pt>
                <c:pt idx="2387">
                  <c:v>977.62</c:v>
                </c:pt>
                <c:pt idx="2388">
                  <c:v>977.62</c:v>
                </c:pt>
                <c:pt idx="2389">
                  <c:v>977.67</c:v>
                </c:pt>
                <c:pt idx="2390">
                  <c:v>977.51</c:v>
                </c:pt>
                <c:pt idx="2391">
                  <c:v>977.72</c:v>
                </c:pt>
                <c:pt idx="2392">
                  <c:v>977.37</c:v>
                </c:pt>
                <c:pt idx="2393">
                  <c:v>977.37</c:v>
                </c:pt>
                <c:pt idx="2394">
                  <c:v>981.38</c:v>
                </c:pt>
                <c:pt idx="2395">
                  <c:v>981.15</c:v>
                </c:pt>
                <c:pt idx="2396">
                  <c:v>982.83</c:v>
                </c:pt>
                <c:pt idx="2397">
                  <c:v>984.67</c:v>
                </c:pt>
                <c:pt idx="2398">
                  <c:v>984.67</c:v>
                </c:pt>
                <c:pt idx="2399">
                  <c:v>985.65</c:v>
                </c:pt>
                <c:pt idx="2400">
                  <c:v>988.89</c:v>
                </c:pt>
                <c:pt idx="2401">
                  <c:v>989.13</c:v>
                </c:pt>
                <c:pt idx="2402">
                  <c:v>989.13</c:v>
                </c:pt>
                <c:pt idx="2403">
                  <c:v>990.48</c:v>
                </c:pt>
                <c:pt idx="2404">
                  <c:v>990.34</c:v>
                </c:pt>
                <c:pt idx="2405">
                  <c:v>988.95</c:v>
                </c:pt>
                <c:pt idx="2406">
                  <c:v>988.95</c:v>
                </c:pt>
                <c:pt idx="2407">
                  <c:v>988.22</c:v>
                </c:pt>
                <c:pt idx="2408">
                  <c:v>987.1</c:v>
                </c:pt>
                <c:pt idx="2409">
                  <c:v>986.11</c:v>
                </c:pt>
                <c:pt idx="2410">
                  <c:v>986.11</c:v>
                </c:pt>
                <c:pt idx="2411">
                  <c:v>979.43</c:v>
                </c:pt>
                <c:pt idx="2412">
                  <c:v>977.96</c:v>
                </c:pt>
                <c:pt idx="2413">
                  <c:v>975.7</c:v>
                </c:pt>
                <c:pt idx="2414">
                  <c:v>974.06</c:v>
                </c:pt>
                <c:pt idx="2415">
                  <c:v>974.06</c:v>
                </c:pt>
                <c:pt idx="2416">
                  <c:v>973.13</c:v>
                </c:pt>
                <c:pt idx="2417">
                  <c:v>973.06</c:v>
                </c:pt>
                <c:pt idx="2418">
                  <c:v>971.04</c:v>
                </c:pt>
                <c:pt idx="2419">
                  <c:v>971.04</c:v>
                </c:pt>
                <c:pt idx="2420">
                  <c:v>968.79</c:v>
                </c:pt>
                <c:pt idx="2421">
                  <c:v>964.97</c:v>
                </c:pt>
                <c:pt idx="2422">
                  <c:v>963.68</c:v>
                </c:pt>
                <c:pt idx="2423">
                  <c:v>963.62</c:v>
                </c:pt>
                <c:pt idx="2424">
                  <c:v>963.62</c:v>
                </c:pt>
                <c:pt idx="2425">
                  <c:v>963.83</c:v>
                </c:pt>
                <c:pt idx="2426">
                  <c:v>962.92</c:v>
                </c:pt>
                <c:pt idx="2427">
                  <c:v>962.92</c:v>
                </c:pt>
                <c:pt idx="2428">
                  <c:v>961.41</c:v>
                </c:pt>
                <c:pt idx="2429">
                  <c:v>961.38</c:v>
                </c:pt>
                <c:pt idx="2430">
                  <c:v>961.38</c:v>
                </c:pt>
                <c:pt idx="2431">
                  <c:v>958.65</c:v>
                </c:pt>
                <c:pt idx="2432">
                  <c:v>959.26</c:v>
                </c:pt>
                <c:pt idx="2433">
                  <c:v>959.01</c:v>
                </c:pt>
                <c:pt idx="2434">
                  <c:v>962.38</c:v>
                </c:pt>
                <c:pt idx="2435">
                  <c:v>962.38</c:v>
                </c:pt>
                <c:pt idx="2436">
                  <c:v>966.9</c:v>
                </c:pt>
                <c:pt idx="2437">
                  <c:v>971.16</c:v>
                </c:pt>
                <c:pt idx="2438">
                  <c:v>971.16</c:v>
                </c:pt>
                <c:pt idx="2439">
                  <c:v>972.93</c:v>
                </c:pt>
                <c:pt idx="2440">
                  <c:v>976.67</c:v>
                </c:pt>
                <c:pt idx="2441">
                  <c:v>976.73</c:v>
                </c:pt>
                <c:pt idx="2442">
                  <c:v>979.63</c:v>
                </c:pt>
                <c:pt idx="2443">
                  <c:v>979.63</c:v>
                </c:pt>
                <c:pt idx="2444">
                  <c:v>979.75</c:v>
                </c:pt>
                <c:pt idx="2445">
                  <c:v>980.65</c:v>
                </c:pt>
                <c:pt idx="2446">
                  <c:v>981.97</c:v>
                </c:pt>
                <c:pt idx="2447">
                  <c:v>981.97</c:v>
                </c:pt>
                <c:pt idx="2448">
                  <c:v>982.34</c:v>
                </c:pt>
                <c:pt idx="2449">
                  <c:v>982.26</c:v>
                </c:pt>
                <c:pt idx="2450">
                  <c:v>982.77</c:v>
                </c:pt>
                <c:pt idx="2451">
                  <c:v>983.05</c:v>
                </c:pt>
                <c:pt idx="2452">
                  <c:v>985.19</c:v>
                </c:pt>
                <c:pt idx="2453">
                  <c:v>985.19</c:v>
                </c:pt>
                <c:pt idx="2454">
                  <c:v>986.37</c:v>
                </c:pt>
                <c:pt idx="2455">
                  <c:v>986.53</c:v>
                </c:pt>
                <c:pt idx="2456">
                  <c:v>988.17</c:v>
                </c:pt>
                <c:pt idx="2457">
                  <c:v>988.17</c:v>
                </c:pt>
                <c:pt idx="2458">
                  <c:v>986.7</c:v>
                </c:pt>
                <c:pt idx="2459">
                  <c:v>981.33</c:v>
                </c:pt>
                <c:pt idx="2460">
                  <c:v>981.29</c:v>
                </c:pt>
                <c:pt idx="2461">
                  <c:v>981.29</c:v>
                </c:pt>
                <c:pt idx="2462">
                  <c:v>977.53</c:v>
                </c:pt>
                <c:pt idx="2463">
                  <c:v>973.79</c:v>
                </c:pt>
                <c:pt idx="2464">
                  <c:v>969.38</c:v>
                </c:pt>
                <c:pt idx="2465">
                  <c:v>969.38</c:v>
                </c:pt>
                <c:pt idx="2466">
                  <c:v>961.71</c:v>
                </c:pt>
                <c:pt idx="2467">
                  <c:v>961.71</c:v>
                </c:pt>
                <c:pt idx="2468">
                  <c:v>958.06</c:v>
                </c:pt>
                <c:pt idx="2469">
                  <c:v>958.06</c:v>
                </c:pt>
                <c:pt idx="2470">
                  <c:v>948.23</c:v>
                </c:pt>
                <c:pt idx="2471">
                  <c:v>944.42</c:v>
                </c:pt>
                <c:pt idx="2472">
                  <c:v>937.77</c:v>
                </c:pt>
                <c:pt idx="2473">
                  <c:v>937.77</c:v>
                </c:pt>
                <c:pt idx="2474">
                  <c:v>936.61</c:v>
                </c:pt>
                <c:pt idx="2475">
                  <c:v>936.61</c:v>
                </c:pt>
                <c:pt idx="2476">
                  <c:v>936.24</c:v>
                </c:pt>
                <c:pt idx="2477">
                  <c:v>935.75</c:v>
                </c:pt>
                <c:pt idx="2478">
                  <c:v>935.75</c:v>
                </c:pt>
                <c:pt idx="2479">
                  <c:v>937.16</c:v>
                </c:pt>
                <c:pt idx="2480">
                  <c:v>938.03</c:v>
                </c:pt>
                <c:pt idx="2481">
                  <c:v>940.16</c:v>
                </c:pt>
                <c:pt idx="2482">
                  <c:v>940.45</c:v>
                </c:pt>
                <c:pt idx="2483">
                  <c:v>940.45</c:v>
                </c:pt>
                <c:pt idx="2484">
                  <c:v>945.46</c:v>
                </c:pt>
                <c:pt idx="2485">
                  <c:v>945.55</c:v>
                </c:pt>
                <c:pt idx="2486">
                  <c:v>952.64</c:v>
                </c:pt>
                <c:pt idx="2487">
                  <c:v>952.64</c:v>
                </c:pt>
                <c:pt idx="2488">
                  <c:v>961.24</c:v>
                </c:pt>
                <c:pt idx="2489">
                  <c:v>961.19</c:v>
                </c:pt>
                <c:pt idx="2490">
                  <c:v>960.97</c:v>
                </c:pt>
                <c:pt idx="2491">
                  <c:v>964.4</c:v>
                </c:pt>
                <c:pt idx="2492">
                  <c:v>963.92</c:v>
                </c:pt>
                <c:pt idx="2493">
                  <c:v>963.92</c:v>
                </c:pt>
                <c:pt idx="2494">
                  <c:v>963.4</c:v>
                </c:pt>
                <c:pt idx="2495">
                  <c:v>963.4</c:v>
                </c:pt>
                <c:pt idx="2496">
                  <c:v>956.1</c:v>
                </c:pt>
                <c:pt idx="2497">
                  <c:v>956.1</c:v>
                </c:pt>
                <c:pt idx="2498">
                  <c:v>956.15</c:v>
                </c:pt>
                <c:pt idx="2499">
                  <c:v>956.26</c:v>
                </c:pt>
                <c:pt idx="2500">
                  <c:v>949.08</c:v>
                </c:pt>
                <c:pt idx="2501">
                  <c:v>949.08</c:v>
                </c:pt>
                <c:pt idx="2502">
                  <c:v>949.46</c:v>
                </c:pt>
                <c:pt idx="2503">
                  <c:v>949.87</c:v>
                </c:pt>
                <c:pt idx="2504">
                  <c:v>946.37</c:v>
                </c:pt>
                <c:pt idx="2505">
                  <c:v>946.37</c:v>
                </c:pt>
                <c:pt idx="2506">
                  <c:v>937.12</c:v>
                </c:pt>
                <c:pt idx="2507">
                  <c:v>937.04</c:v>
                </c:pt>
                <c:pt idx="2508">
                  <c:v>936.95</c:v>
                </c:pt>
                <c:pt idx="2509">
                  <c:v>936.95</c:v>
                </c:pt>
                <c:pt idx="2510">
                  <c:v>922.67</c:v>
                </c:pt>
                <c:pt idx="2511">
                  <c:v>922.75</c:v>
                </c:pt>
                <c:pt idx="2512">
                  <c:v>907.84</c:v>
                </c:pt>
                <c:pt idx="2513">
                  <c:v>907.99</c:v>
                </c:pt>
                <c:pt idx="2514">
                  <c:v>907.99</c:v>
                </c:pt>
                <c:pt idx="2515">
                  <c:v>908.25</c:v>
                </c:pt>
                <c:pt idx="2516">
                  <c:v>901.21</c:v>
                </c:pt>
                <c:pt idx="2517">
                  <c:v>901.21</c:v>
                </c:pt>
                <c:pt idx="2518">
                  <c:v>900.91</c:v>
                </c:pt>
                <c:pt idx="2519">
                  <c:v>902.42</c:v>
                </c:pt>
                <c:pt idx="2520">
                  <c:v>901.54</c:v>
                </c:pt>
                <c:pt idx="2521">
                  <c:v>905.88</c:v>
                </c:pt>
                <c:pt idx="2522">
                  <c:v>907.35</c:v>
                </c:pt>
                <c:pt idx="2523">
                  <c:v>907.35</c:v>
                </c:pt>
                <c:pt idx="2524">
                  <c:v>906.96</c:v>
                </c:pt>
                <c:pt idx="2525">
                  <c:v>906.35</c:v>
                </c:pt>
                <c:pt idx="2526">
                  <c:v>904.12</c:v>
                </c:pt>
                <c:pt idx="2527">
                  <c:v>904.12</c:v>
                </c:pt>
                <c:pt idx="2528">
                  <c:v>903.95</c:v>
                </c:pt>
                <c:pt idx="2529">
                  <c:v>900.25</c:v>
                </c:pt>
                <c:pt idx="2530">
                  <c:v>898.65</c:v>
                </c:pt>
                <c:pt idx="2531">
                  <c:v>898.65</c:v>
                </c:pt>
                <c:pt idx="2532">
                  <c:v>899.02</c:v>
                </c:pt>
                <c:pt idx="2533">
                  <c:v>896.66</c:v>
                </c:pt>
                <c:pt idx="2534">
                  <c:v>896.87</c:v>
                </c:pt>
                <c:pt idx="2535">
                  <c:v>896.87</c:v>
                </c:pt>
                <c:pt idx="2536">
                  <c:v>896.45</c:v>
                </c:pt>
                <c:pt idx="2537">
                  <c:v>891.89</c:v>
                </c:pt>
                <c:pt idx="2538">
                  <c:v>888.76</c:v>
                </c:pt>
                <c:pt idx="2539">
                  <c:v>888.76</c:v>
                </c:pt>
                <c:pt idx="2540">
                  <c:v>885.4</c:v>
                </c:pt>
                <c:pt idx="2541">
                  <c:v>885.4</c:v>
                </c:pt>
                <c:pt idx="2542">
                  <c:v>872.75</c:v>
                </c:pt>
                <c:pt idx="2543">
                  <c:v>868.8</c:v>
                </c:pt>
                <c:pt idx="2544">
                  <c:v>869.64</c:v>
                </c:pt>
                <c:pt idx="2545">
                  <c:v>869.64</c:v>
                </c:pt>
                <c:pt idx="2546">
                  <c:v>864.68</c:v>
                </c:pt>
                <c:pt idx="2547">
                  <c:v>864.94</c:v>
                </c:pt>
                <c:pt idx="2548">
                  <c:v>863.03</c:v>
                </c:pt>
                <c:pt idx="2549">
                  <c:v>863.03</c:v>
                </c:pt>
                <c:pt idx="2550">
                  <c:v>863</c:v>
                </c:pt>
                <c:pt idx="2551">
                  <c:v>863.13</c:v>
                </c:pt>
                <c:pt idx="2552">
                  <c:v>862.74</c:v>
                </c:pt>
                <c:pt idx="2553">
                  <c:v>865.21</c:v>
                </c:pt>
                <c:pt idx="2554">
                  <c:v>865.21</c:v>
                </c:pt>
                <c:pt idx="2555">
                  <c:v>862.86</c:v>
                </c:pt>
                <c:pt idx="2556">
                  <c:v>861.88</c:v>
                </c:pt>
                <c:pt idx="2557">
                  <c:v>861.88</c:v>
                </c:pt>
                <c:pt idx="2558">
                  <c:v>861.95</c:v>
                </c:pt>
                <c:pt idx="2559">
                  <c:v>857.3</c:v>
                </c:pt>
                <c:pt idx="2560">
                  <c:v>856.79</c:v>
                </c:pt>
                <c:pt idx="2561">
                  <c:v>856.03</c:v>
                </c:pt>
                <c:pt idx="2562">
                  <c:v>856.03</c:v>
                </c:pt>
                <c:pt idx="2563">
                  <c:v>855.21</c:v>
                </c:pt>
                <c:pt idx="2564">
                  <c:v>857.16</c:v>
                </c:pt>
                <c:pt idx="2565">
                  <c:v>857.82</c:v>
                </c:pt>
                <c:pt idx="2566">
                  <c:v>857.58</c:v>
                </c:pt>
                <c:pt idx="2567">
                  <c:v>857.58</c:v>
                </c:pt>
                <c:pt idx="2568">
                  <c:v>861.71</c:v>
                </c:pt>
                <c:pt idx="2569">
                  <c:v>861.31</c:v>
                </c:pt>
                <c:pt idx="2570">
                  <c:v>861.13</c:v>
                </c:pt>
                <c:pt idx="2571">
                  <c:v>861.13</c:v>
                </c:pt>
                <c:pt idx="2572">
                  <c:v>860.86</c:v>
                </c:pt>
                <c:pt idx="2573">
                  <c:v>860.64</c:v>
                </c:pt>
                <c:pt idx="2574">
                  <c:v>860.37</c:v>
                </c:pt>
                <c:pt idx="2575">
                  <c:v>859.38</c:v>
                </c:pt>
                <c:pt idx="2576">
                  <c:v>859.38</c:v>
                </c:pt>
                <c:pt idx="2577">
                  <c:v>855.47</c:v>
                </c:pt>
                <c:pt idx="2578">
                  <c:v>855.47</c:v>
                </c:pt>
                <c:pt idx="2579">
                  <c:v>855.47</c:v>
                </c:pt>
                <c:pt idx="2580">
                  <c:v>852.41</c:v>
                </c:pt>
                <c:pt idx="2581">
                  <c:v>851.29</c:v>
                </c:pt>
                <c:pt idx="2582">
                  <c:v>851.29</c:v>
                </c:pt>
                <c:pt idx="2583">
                  <c:v>851.11</c:v>
                </c:pt>
                <c:pt idx="2584">
                  <c:v>852.32</c:v>
                </c:pt>
                <c:pt idx="2585">
                  <c:v>853.37</c:v>
                </c:pt>
                <c:pt idx="2586">
                  <c:v>853.18</c:v>
                </c:pt>
                <c:pt idx="2587">
                  <c:v>853.18</c:v>
                </c:pt>
                <c:pt idx="2588">
                  <c:v>853.95</c:v>
                </c:pt>
                <c:pt idx="2589">
                  <c:v>857.58</c:v>
                </c:pt>
                <c:pt idx="2590">
                  <c:v>857.58</c:v>
                </c:pt>
                <c:pt idx="2591">
                  <c:v>861.88</c:v>
                </c:pt>
                <c:pt idx="2592">
                  <c:v>867.91</c:v>
                </c:pt>
                <c:pt idx="2593">
                  <c:v>873.28</c:v>
                </c:pt>
                <c:pt idx="2594">
                  <c:v>872.82</c:v>
                </c:pt>
                <c:pt idx="2595">
                  <c:v>872.82</c:v>
                </c:pt>
                <c:pt idx="2596">
                  <c:v>880.08</c:v>
                </c:pt>
                <c:pt idx="2597">
                  <c:v>881.62</c:v>
                </c:pt>
                <c:pt idx="2598">
                  <c:v>896.2</c:v>
                </c:pt>
                <c:pt idx="2599">
                  <c:v>900.58</c:v>
                </c:pt>
                <c:pt idx="2600">
                  <c:v>900.58</c:v>
                </c:pt>
                <c:pt idx="2601">
                  <c:v>906.29</c:v>
                </c:pt>
                <c:pt idx="2602">
                  <c:v>906.3</c:v>
                </c:pt>
                <c:pt idx="2603">
                  <c:v>912.1</c:v>
                </c:pt>
                <c:pt idx="2604">
                  <c:v>912.1</c:v>
                </c:pt>
                <c:pt idx="2605">
                  <c:v>925.42</c:v>
                </c:pt>
                <c:pt idx="2606">
                  <c:v>933.27</c:v>
                </c:pt>
                <c:pt idx="2607">
                  <c:v>933.27</c:v>
                </c:pt>
                <c:pt idx="2608">
                  <c:v>948.43</c:v>
                </c:pt>
                <c:pt idx="2609">
                  <c:v>948.43</c:v>
                </c:pt>
                <c:pt idx="2610">
                  <c:v>959.2</c:v>
                </c:pt>
                <c:pt idx="2611">
                  <c:v>962.43</c:v>
                </c:pt>
                <c:pt idx="2612">
                  <c:v>963.61</c:v>
                </c:pt>
                <c:pt idx="2613">
                  <c:v>963.61</c:v>
                </c:pt>
                <c:pt idx="2614">
                  <c:v>962.75</c:v>
                </c:pt>
                <c:pt idx="2615">
                  <c:v>957.82</c:v>
                </c:pt>
                <c:pt idx="2616">
                  <c:v>956.91</c:v>
                </c:pt>
                <c:pt idx="2617">
                  <c:v>956.91</c:v>
                </c:pt>
                <c:pt idx="2618">
                  <c:v>955.12</c:v>
                </c:pt>
                <c:pt idx="2619">
                  <c:v>954.4</c:v>
                </c:pt>
                <c:pt idx="2620">
                  <c:v>949.62</c:v>
                </c:pt>
                <c:pt idx="2621">
                  <c:v>949.62</c:v>
                </c:pt>
                <c:pt idx="2622">
                  <c:v>946.39</c:v>
                </c:pt>
                <c:pt idx="2623">
                  <c:v>945.1</c:v>
                </c:pt>
                <c:pt idx="2624">
                  <c:v>943.71</c:v>
                </c:pt>
                <c:pt idx="2625">
                  <c:v>939.77</c:v>
                </c:pt>
                <c:pt idx="2626">
                  <c:v>937.81</c:v>
                </c:pt>
                <c:pt idx="2627">
                  <c:v>937.81</c:v>
                </c:pt>
                <c:pt idx="2628">
                  <c:v>937.84</c:v>
                </c:pt>
                <c:pt idx="2629">
                  <c:v>933.29</c:v>
                </c:pt>
                <c:pt idx="2630">
                  <c:v>933.29</c:v>
                </c:pt>
                <c:pt idx="2631">
                  <c:v>929.83</c:v>
                </c:pt>
                <c:pt idx="2632">
                  <c:v>927.36</c:v>
                </c:pt>
                <c:pt idx="2633">
                  <c:v>924.63</c:v>
                </c:pt>
                <c:pt idx="2634">
                  <c:v>920.77</c:v>
                </c:pt>
                <c:pt idx="2635">
                  <c:v>920.77</c:v>
                </c:pt>
                <c:pt idx="2636">
                  <c:v>920.66</c:v>
                </c:pt>
                <c:pt idx="2637">
                  <c:v>915.66</c:v>
                </c:pt>
                <c:pt idx="2638">
                  <c:v>910.15</c:v>
                </c:pt>
                <c:pt idx="2639">
                  <c:v>906.79</c:v>
                </c:pt>
                <c:pt idx="2640">
                  <c:v>906.79</c:v>
                </c:pt>
                <c:pt idx="2641">
                  <c:v>906.79</c:v>
                </c:pt>
                <c:pt idx="2642">
                  <c:v>901.2</c:v>
                </c:pt>
                <c:pt idx="2643">
                  <c:v>901.2</c:v>
                </c:pt>
                <c:pt idx="2644">
                  <c:v>898.58</c:v>
                </c:pt>
                <c:pt idx="2645">
                  <c:v>898.58</c:v>
                </c:pt>
                <c:pt idx="2646">
                  <c:v>895.44</c:v>
                </c:pt>
                <c:pt idx="2647">
                  <c:v>891.38</c:v>
                </c:pt>
                <c:pt idx="2648">
                  <c:v>889.1</c:v>
                </c:pt>
                <c:pt idx="2649">
                  <c:v>885.07</c:v>
                </c:pt>
                <c:pt idx="2650">
                  <c:v>885.07</c:v>
                </c:pt>
                <c:pt idx="2651">
                  <c:v>879.78</c:v>
                </c:pt>
                <c:pt idx="2652">
                  <c:v>867.02</c:v>
                </c:pt>
                <c:pt idx="2653">
                  <c:v>856.98</c:v>
                </c:pt>
                <c:pt idx="2654">
                  <c:v>846.79</c:v>
                </c:pt>
                <c:pt idx="2655">
                  <c:v>835.13</c:v>
                </c:pt>
                <c:pt idx="2656">
                  <c:v>835.13</c:v>
                </c:pt>
                <c:pt idx="2657">
                  <c:v>810.82</c:v>
                </c:pt>
                <c:pt idx="2658">
                  <c:v>799.07</c:v>
                </c:pt>
                <c:pt idx="2659">
                  <c:v>788.33</c:v>
                </c:pt>
                <c:pt idx="2660">
                  <c:v>778.53</c:v>
                </c:pt>
                <c:pt idx="2661">
                  <c:v>778.53</c:v>
                </c:pt>
                <c:pt idx="2662">
                  <c:v>758.57</c:v>
                </c:pt>
                <c:pt idx="2663">
                  <c:v>749.2</c:v>
                </c:pt>
                <c:pt idx="2664">
                  <c:v>740.8</c:v>
                </c:pt>
                <c:pt idx="2665">
                  <c:v>740.8</c:v>
                </c:pt>
                <c:pt idx="2666">
                  <c:v>741.26</c:v>
                </c:pt>
                <c:pt idx="2667">
                  <c:v>735.23</c:v>
                </c:pt>
                <c:pt idx="2668">
                  <c:v>717.73</c:v>
                </c:pt>
                <c:pt idx="2669">
                  <c:v>717.73</c:v>
                </c:pt>
                <c:pt idx="2670">
                  <c:v>715.52</c:v>
                </c:pt>
                <c:pt idx="2671">
                  <c:v>716.52</c:v>
                </c:pt>
                <c:pt idx="2672">
                  <c:v>705.71</c:v>
                </c:pt>
                <c:pt idx="2673">
                  <c:v>706.25</c:v>
                </c:pt>
                <c:pt idx="2674">
                  <c:v>701.96</c:v>
                </c:pt>
                <c:pt idx="2675">
                  <c:v>701.96</c:v>
                </c:pt>
                <c:pt idx="2676">
                  <c:v>699.48</c:v>
                </c:pt>
                <c:pt idx="2677">
                  <c:v>696.89</c:v>
                </c:pt>
                <c:pt idx="2678">
                  <c:v>691.53</c:v>
                </c:pt>
                <c:pt idx="2679">
                  <c:v>691.53</c:v>
                </c:pt>
                <c:pt idx="2680">
                  <c:v>690.1</c:v>
                </c:pt>
                <c:pt idx="2681">
                  <c:v>689.41</c:v>
                </c:pt>
                <c:pt idx="2682">
                  <c:v>689.77</c:v>
                </c:pt>
                <c:pt idx="2683">
                  <c:v>689.25</c:v>
                </c:pt>
                <c:pt idx="2684">
                  <c:v>689.89</c:v>
                </c:pt>
                <c:pt idx="2685">
                  <c:v>689.89</c:v>
                </c:pt>
                <c:pt idx="2686">
                  <c:v>689.42</c:v>
                </c:pt>
                <c:pt idx="2687">
                  <c:v>689.42</c:v>
                </c:pt>
                <c:pt idx="2688">
                  <c:v>684.81</c:v>
                </c:pt>
                <c:pt idx="2689">
                  <c:v>684.81</c:v>
                </c:pt>
                <c:pt idx="2690">
                  <c:v>685.73</c:v>
                </c:pt>
                <c:pt idx="2691">
                  <c:v>682.66</c:v>
                </c:pt>
                <c:pt idx="2692">
                  <c:v>679.58</c:v>
                </c:pt>
                <c:pt idx="2693">
                  <c:v>679.58</c:v>
                </c:pt>
                <c:pt idx="2694">
                  <c:v>664.8</c:v>
                </c:pt>
                <c:pt idx="2695">
                  <c:v>657.7</c:v>
                </c:pt>
                <c:pt idx="2696">
                  <c:v>649.13</c:v>
                </c:pt>
                <c:pt idx="2697">
                  <c:v>649.13</c:v>
                </c:pt>
                <c:pt idx="2698">
                  <c:v>642.86</c:v>
                </c:pt>
                <c:pt idx="2699">
                  <c:v>625.19000000000005</c:v>
                </c:pt>
                <c:pt idx="2700">
                  <c:v>615.15</c:v>
                </c:pt>
                <c:pt idx="2701">
                  <c:v>615.15</c:v>
                </c:pt>
                <c:pt idx="2702">
                  <c:v>608.95000000000005</c:v>
                </c:pt>
                <c:pt idx="2703">
                  <c:v>600.9</c:v>
                </c:pt>
                <c:pt idx="2704">
                  <c:v>584.79</c:v>
                </c:pt>
                <c:pt idx="2705">
                  <c:v>577.74</c:v>
                </c:pt>
                <c:pt idx="2706">
                  <c:v>568.76</c:v>
                </c:pt>
                <c:pt idx="2707">
                  <c:v>568.76</c:v>
                </c:pt>
                <c:pt idx="2708">
                  <c:v>561.30999999999995</c:v>
                </c:pt>
                <c:pt idx="2709">
                  <c:v>543.32000000000005</c:v>
                </c:pt>
                <c:pt idx="2710">
                  <c:v>543.32000000000005</c:v>
                </c:pt>
                <c:pt idx="2711">
                  <c:v>533.21</c:v>
                </c:pt>
                <c:pt idx="2712">
                  <c:v>526.44000000000005</c:v>
                </c:pt>
                <c:pt idx="2713">
                  <c:v>518.03</c:v>
                </c:pt>
                <c:pt idx="2714">
                  <c:v>503.77</c:v>
                </c:pt>
                <c:pt idx="2715">
                  <c:v>503.77</c:v>
                </c:pt>
                <c:pt idx="2716">
                  <c:v>498.2</c:v>
                </c:pt>
                <c:pt idx="2717">
                  <c:v>492.68</c:v>
                </c:pt>
                <c:pt idx="2718">
                  <c:v>487.56</c:v>
                </c:pt>
                <c:pt idx="2719">
                  <c:v>487.56</c:v>
                </c:pt>
                <c:pt idx="2720">
                  <c:v>480.8</c:v>
                </c:pt>
                <c:pt idx="2721">
                  <c:v>477.37</c:v>
                </c:pt>
                <c:pt idx="2722">
                  <c:v>473.99</c:v>
                </c:pt>
                <c:pt idx="2723">
                  <c:v>473.99</c:v>
                </c:pt>
                <c:pt idx="2724">
                  <c:v>467.62</c:v>
                </c:pt>
                <c:pt idx="2725">
                  <c:v>468.3</c:v>
                </c:pt>
                <c:pt idx="2726">
                  <c:v>454.37</c:v>
                </c:pt>
                <c:pt idx="2727">
                  <c:v>454.37</c:v>
                </c:pt>
                <c:pt idx="2728">
                  <c:v>449.12</c:v>
                </c:pt>
                <c:pt idx="2729">
                  <c:v>446.41</c:v>
                </c:pt>
                <c:pt idx="2730">
                  <c:v>437.08</c:v>
                </c:pt>
                <c:pt idx="2731">
                  <c:v>433.77</c:v>
                </c:pt>
                <c:pt idx="2732">
                  <c:v>430.58</c:v>
                </c:pt>
                <c:pt idx="2733">
                  <c:v>430.58</c:v>
                </c:pt>
                <c:pt idx="2734">
                  <c:v>432.02</c:v>
                </c:pt>
                <c:pt idx="2735">
                  <c:v>424.54</c:v>
                </c:pt>
                <c:pt idx="2736">
                  <c:v>421.06</c:v>
                </c:pt>
                <c:pt idx="2737">
                  <c:v>421.06</c:v>
                </c:pt>
                <c:pt idx="2738">
                  <c:v>418.92</c:v>
                </c:pt>
                <c:pt idx="2739">
                  <c:v>415.21</c:v>
                </c:pt>
                <c:pt idx="2740">
                  <c:v>404.52</c:v>
                </c:pt>
                <c:pt idx="2741">
                  <c:v>404.52</c:v>
                </c:pt>
                <c:pt idx="2742">
                  <c:v>398.8</c:v>
                </c:pt>
                <c:pt idx="2743">
                  <c:v>394.57</c:v>
                </c:pt>
                <c:pt idx="2744">
                  <c:v>387.85</c:v>
                </c:pt>
                <c:pt idx="2745">
                  <c:v>388.38</c:v>
                </c:pt>
                <c:pt idx="2746">
                  <c:v>388.38</c:v>
                </c:pt>
                <c:pt idx="2747">
                  <c:v>378.72</c:v>
                </c:pt>
                <c:pt idx="2748">
                  <c:v>369.64</c:v>
                </c:pt>
                <c:pt idx="2749">
                  <c:v>367.16</c:v>
                </c:pt>
                <c:pt idx="2750">
                  <c:v>367.16</c:v>
                </c:pt>
                <c:pt idx="2751">
                  <c:v>367.85</c:v>
                </c:pt>
                <c:pt idx="2752">
                  <c:v>359.78</c:v>
                </c:pt>
                <c:pt idx="2753">
                  <c:v>356.18</c:v>
                </c:pt>
                <c:pt idx="2754">
                  <c:v>356.7</c:v>
                </c:pt>
                <c:pt idx="2755">
                  <c:v>356.7</c:v>
                </c:pt>
                <c:pt idx="2756">
                  <c:v>354.1</c:v>
                </c:pt>
                <c:pt idx="2757">
                  <c:v>348.36</c:v>
                </c:pt>
                <c:pt idx="2758">
                  <c:v>345.14</c:v>
                </c:pt>
                <c:pt idx="2759">
                  <c:v>345.14</c:v>
                </c:pt>
                <c:pt idx="2760">
                  <c:v>336.69</c:v>
                </c:pt>
                <c:pt idx="2761">
                  <c:v>329.83</c:v>
                </c:pt>
                <c:pt idx="2762">
                  <c:v>330.32</c:v>
                </c:pt>
                <c:pt idx="2763">
                  <c:v>327.67</c:v>
                </c:pt>
                <c:pt idx="2764">
                  <c:v>327.67</c:v>
                </c:pt>
                <c:pt idx="2765">
                  <c:v>323.89999999999998</c:v>
                </c:pt>
                <c:pt idx="2766">
                  <c:v>321.32</c:v>
                </c:pt>
                <c:pt idx="2767">
                  <c:v>318.73</c:v>
                </c:pt>
                <c:pt idx="2768">
                  <c:v>318.73</c:v>
                </c:pt>
                <c:pt idx="2769">
                  <c:v>315.97000000000003</c:v>
                </c:pt>
                <c:pt idx="2770">
                  <c:v>316.33999999999997</c:v>
                </c:pt>
                <c:pt idx="2771">
                  <c:v>313.55</c:v>
                </c:pt>
                <c:pt idx="2772">
                  <c:v>313.55</c:v>
                </c:pt>
                <c:pt idx="2773">
                  <c:v>306.82</c:v>
                </c:pt>
                <c:pt idx="2774">
                  <c:v>306.82</c:v>
                </c:pt>
                <c:pt idx="2775">
                  <c:v>307.17</c:v>
                </c:pt>
                <c:pt idx="2776">
                  <c:v>307.17</c:v>
                </c:pt>
                <c:pt idx="2777">
                  <c:v>298.88</c:v>
                </c:pt>
                <c:pt idx="2778">
                  <c:v>298.88</c:v>
                </c:pt>
                <c:pt idx="2779">
                  <c:v>296.64</c:v>
                </c:pt>
                <c:pt idx="2780">
                  <c:v>293.98</c:v>
                </c:pt>
                <c:pt idx="2781">
                  <c:v>291.32</c:v>
                </c:pt>
                <c:pt idx="2782">
                  <c:v>291.32</c:v>
                </c:pt>
                <c:pt idx="2783">
                  <c:v>290.87</c:v>
                </c:pt>
                <c:pt idx="2784">
                  <c:v>289.99</c:v>
                </c:pt>
                <c:pt idx="2785">
                  <c:v>288.43</c:v>
                </c:pt>
                <c:pt idx="2786">
                  <c:v>288.43</c:v>
                </c:pt>
                <c:pt idx="2787">
                  <c:v>289.02</c:v>
                </c:pt>
                <c:pt idx="2788">
                  <c:v>287.37</c:v>
                </c:pt>
                <c:pt idx="2789">
                  <c:v>285.19</c:v>
                </c:pt>
                <c:pt idx="2790">
                  <c:v>285.19</c:v>
                </c:pt>
                <c:pt idx="2791">
                  <c:v>283.68</c:v>
                </c:pt>
                <c:pt idx="2792">
                  <c:v>280.48</c:v>
                </c:pt>
                <c:pt idx="2793">
                  <c:v>281.02</c:v>
                </c:pt>
                <c:pt idx="2794">
                  <c:v>278.14999999999998</c:v>
                </c:pt>
                <c:pt idx="2795">
                  <c:v>278.58</c:v>
                </c:pt>
                <c:pt idx="2796">
                  <c:v>278.58</c:v>
                </c:pt>
                <c:pt idx="2797">
                  <c:v>277.83999999999997</c:v>
                </c:pt>
                <c:pt idx="2798">
                  <c:v>273.70999999999998</c:v>
                </c:pt>
                <c:pt idx="2799">
                  <c:v>270.95</c:v>
                </c:pt>
                <c:pt idx="2800">
                  <c:v>271.26</c:v>
                </c:pt>
                <c:pt idx="2801">
                  <c:v>271.26</c:v>
                </c:pt>
                <c:pt idx="2802">
                  <c:v>262.86</c:v>
                </c:pt>
                <c:pt idx="2803">
                  <c:v>263.13</c:v>
                </c:pt>
                <c:pt idx="2804">
                  <c:v>262.35000000000002</c:v>
                </c:pt>
                <c:pt idx="2805">
                  <c:v>262.35000000000002</c:v>
                </c:pt>
                <c:pt idx="2806">
                  <c:v>260.39999999999998</c:v>
                </c:pt>
                <c:pt idx="2807">
                  <c:v>258.61</c:v>
                </c:pt>
                <c:pt idx="2808">
                  <c:v>256.26</c:v>
                </c:pt>
                <c:pt idx="2809">
                  <c:v>254.58</c:v>
                </c:pt>
                <c:pt idx="2810">
                  <c:v>255.11</c:v>
                </c:pt>
                <c:pt idx="2811">
                  <c:v>255.11</c:v>
                </c:pt>
                <c:pt idx="2812">
                  <c:v>253.4</c:v>
                </c:pt>
                <c:pt idx="2813">
                  <c:v>249.84</c:v>
                </c:pt>
                <c:pt idx="2814">
                  <c:v>249.22</c:v>
                </c:pt>
                <c:pt idx="2815">
                  <c:v>249.22</c:v>
                </c:pt>
                <c:pt idx="2816">
                  <c:v>249.17</c:v>
                </c:pt>
                <c:pt idx="2817">
                  <c:v>248.51</c:v>
                </c:pt>
                <c:pt idx="2818">
                  <c:v>244.34</c:v>
                </c:pt>
                <c:pt idx="2819">
                  <c:v>244.34</c:v>
                </c:pt>
                <c:pt idx="2820">
                  <c:v>243.64</c:v>
                </c:pt>
                <c:pt idx="2821">
                  <c:v>243.05</c:v>
                </c:pt>
                <c:pt idx="2822">
                  <c:v>242.79</c:v>
                </c:pt>
                <c:pt idx="2823">
                  <c:v>242.79</c:v>
                </c:pt>
                <c:pt idx="2824">
                  <c:v>240.93</c:v>
                </c:pt>
                <c:pt idx="2825">
                  <c:v>240.63</c:v>
                </c:pt>
                <c:pt idx="2826">
                  <c:v>238.68</c:v>
                </c:pt>
                <c:pt idx="2827">
                  <c:v>238.68</c:v>
                </c:pt>
                <c:pt idx="2828">
                  <c:v>237.27</c:v>
                </c:pt>
                <c:pt idx="2829">
                  <c:v>237.27</c:v>
                </c:pt>
                <c:pt idx="2830">
                  <c:v>237.18</c:v>
                </c:pt>
                <c:pt idx="2831">
                  <c:v>236.57</c:v>
                </c:pt>
                <c:pt idx="2832">
                  <c:v>235.96</c:v>
                </c:pt>
                <c:pt idx="2833">
                  <c:v>235.96</c:v>
                </c:pt>
                <c:pt idx="2834">
                  <c:v>234.56</c:v>
                </c:pt>
                <c:pt idx="2835">
                  <c:v>233.89</c:v>
                </c:pt>
                <c:pt idx="2836">
                  <c:v>233.21</c:v>
                </c:pt>
                <c:pt idx="2837">
                  <c:v>233.21</c:v>
                </c:pt>
                <c:pt idx="2838">
                  <c:v>232.54</c:v>
                </c:pt>
                <c:pt idx="2839">
                  <c:v>231.37</c:v>
                </c:pt>
                <c:pt idx="2840">
                  <c:v>230.74</c:v>
                </c:pt>
                <c:pt idx="2841">
                  <c:v>231.34</c:v>
                </c:pt>
                <c:pt idx="2842">
                  <c:v>231.34</c:v>
                </c:pt>
                <c:pt idx="2843">
                  <c:v>231.95</c:v>
                </c:pt>
                <c:pt idx="2844">
                  <c:v>231.82</c:v>
                </c:pt>
                <c:pt idx="2845">
                  <c:v>231.82</c:v>
                </c:pt>
                <c:pt idx="2846">
                  <c:v>231.17</c:v>
                </c:pt>
                <c:pt idx="2847">
                  <c:v>231.76</c:v>
                </c:pt>
                <c:pt idx="2848">
                  <c:v>231.64</c:v>
                </c:pt>
                <c:pt idx="2849">
                  <c:v>229.57</c:v>
                </c:pt>
                <c:pt idx="2850">
                  <c:v>230.12</c:v>
                </c:pt>
                <c:pt idx="2851">
                  <c:v>230.12</c:v>
                </c:pt>
                <c:pt idx="2852">
                  <c:v>229.36</c:v>
                </c:pt>
                <c:pt idx="2853">
                  <c:v>229.84</c:v>
                </c:pt>
                <c:pt idx="2854">
                  <c:v>229.48</c:v>
                </c:pt>
                <c:pt idx="2855">
                  <c:v>229.48</c:v>
                </c:pt>
                <c:pt idx="2856">
                  <c:v>228.08</c:v>
                </c:pt>
                <c:pt idx="2857">
                  <c:v>228.6</c:v>
                </c:pt>
                <c:pt idx="2858">
                  <c:v>229.1</c:v>
                </c:pt>
                <c:pt idx="2859">
                  <c:v>228.47</c:v>
                </c:pt>
                <c:pt idx="2860">
                  <c:v>228.47</c:v>
                </c:pt>
                <c:pt idx="2861">
                  <c:v>230.18</c:v>
                </c:pt>
                <c:pt idx="2862">
                  <c:v>230.69</c:v>
                </c:pt>
                <c:pt idx="2863">
                  <c:v>230.49</c:v>
                </c:pt>
                <c:pt idx="2864">
                  <c:v>230.97</c:v>
                </c:pt>
                <c:pt idx="2865">
                  <c:v>230.15</c:v>
                </c:pt>
                <c:pt idx="2866">
                  <c:v>230.15</c:v>
                </c:pt>
                <c:pt idx="2867">
                  <c:v>227.99</c:v>
                </c:pt>
                <c:pt idx="2868">
                  <c:v>228.83</c:v>
                </c:pt>
                <c:pt idx="2869">
                  <c:v>229.16</c:v>
                </c:pt>
                <c:pt idx="2870">
                  <c:v>229.16</c:v>
                </c:pt>
                <c:pt idx="2871">
                  <c:v>228.46</c:v>
                </c:pt>
                <c:pt idx="2872">
                  <c:v>229.55</c:v>
                </c:pt>
                <c:pt idx="2873">
                  <c:v>230.03</c:v>
                </c:pt>
                <c:pt idx="2874">
                  <c:v>229.35</c:v>
                </c:pt>
                <c:pt idx="2875">
                  <c:v>229.35</c:v>
                </c:pt>
                <c:pt idx="2876">
                  <c:v>229.94</c:v>
                </c:pt>
                <c:pt idx="2877">
                  <c:v>230.58</c:v>
                </c:pt>
                <c:pt idx="2878">
                  <c:v>230.58</c:v>
                </c:pt>
                <c:pt idx="2879">
                  <c:v>230.59</c:v>
                </c:pt>
                <c:pt idx="2880">
                  <c:v>231.96</c:v>
                </c:pt>
                <c:pt idx="2881">
                  <c:v>232.58</c:v>
                </c:pt>
                <c:pt idx="2882">
                  <c:v>234.49</c:v>
                </c:pt>
                <c:pt idx="2883">
                  <c:v>234.49</c:v>
                </c:pt>
                <c:pt idx="2884">
                  <c:v>234.99</c:v>
                </c:pt>
                <c:pt idx="2885">
                  <c:v>234.16</c:v>
                </c:pt>
                <c:pt idx="2886">
                  <c:v>236.58</c:v>
                </c:pt>
                <c:pt idx="2887">
                  <c:v>237.1</c:v>
                </c:pt>
                <c:pt idx="2888">
                  <c:v>237.1</c:v>
                </c:pt>
                <c:pt idx="2889">
                  <c:v>237.98</c:v>
                </c:pt>
                <c:pt idx="2890">
                  <c:v>238.46</c:v>
                </c:pt>
                <c:pt idx="2891">
                  <c:v>238.91</c:v>
                </c:pt>
                <c:pt idx="2892">
                  <c:v>240.7</c:v>
                </c:pt>
                <c:pt idx="2893">
                  <c:v>240.7</c:v>
                </c:pt>
                <c:pt idx="2894">
                  <c:v>240.25</c:v>
                </c:pt>
                <c:pt idx="2895">
                  <c:v>242.16</c:v>
                </c:pt>
                <c:pt idx="2896">
                  <c:v>242.67</c:v>
                </c:pt>
                <c:pt idx="2897">
                  <c:v>242.67</c:v>
                </c:pt>
                <c:pt idx="2898">
                  <c:v>243.21</c:v>
                </c:pt>
                <c:pt idx="2899">
                  <c:v>243.08</c:v>
                </c:pt>
                <c:pt idx="2900">
                  <c:v>243.72</c:v>
                </c:pt>
                <c:pt idx="2901">
                  <c:v>243.72</c:v>
                </c:pt>
                <c:pt idx="2902">
                  <c:v>244.33</c:v>
                </c:pt>
                <c:pt idx="2903">
                  <c:v>243.74</c:v>
                </c:pt>
                <c:pt idx="2904">
                  <c:v>245.53</c:v>
                </c:pt>
                <c:pt idx="2905">
                  <c:v>245.53</c:v>
                </c:pt>
                <c:pt idx="2906">
                  <c:v>245.86</c:v>
                </c:pt>
                <c:pt idx="2907">
                  <c:v>245.86</c:v>
                </c:pt>
                <c:pt idx="2908">
                  <c:v>245.86</c:v>
                </c:pt>
                <c:pt idx="2909">
                  <c:v>248.11</c:v>
                </c:pt>
                <c:pt idx="2910">
                  <c:v>248.11</c:v>
                </c:pt>
                <c:pt idx="2911">
                  <c:v>249.22</c:v>
                </c:pt>
                <c:pt idx="2912">
                  <c:v>248.65</c:v>
                </c:pt>
                <c:pt idx="2913">
                  <c:v>249.75</c:v>
                </c:pt>
                <c:pt idx="2914">
                  <c:v>250.72</c:v>
                </c:pt>
                <c:pt idx="2915">
                  <c:v>250.72</c:v>
                </c:pt>
                <c:pt idx="2916">
                  <c:v>251.68</c:v>
                </c:pt>
                <c:pt idx="2917">
                  <c:v>251.26</c:v>
                </c:pt>
                <c:pt idx="2918">
                  <c:v>250.07</c:v>
                </c:pt>
                <c:pt idx="2919">
                  <c:v>250.07</c:v>
                </c:pt>
                <c:pt idx="2920">
                  <c:v>251.48</c:v>
                </c:pt>
                <c:pt idx="2921">
                  <c:v>251.98</c:v>
                </c:pt>
                <c:pt idx="2922">
                  <c:v>252.35</c:v>
                </c:pt>
                <c:pt idx="2923">
                  <c:v>252.65</c:v>
                </c:pt>
                <c:pt idx="2924">
                  <c:v>254.46</c:v>
                </c:pt>
                <c:pt idx="2925">
                  <c:v>254.46</c:v>
                </c:pt>
                <c:pt idx="2926">
                  <c:v>254.58</c:v>
                </c:pt>
                <c:pt idx="2927">
                  <c:v>254.58</c:v>
                </c:pt>
                <c:pt idx="2928">
                  <c:v>255.12</c:v>
                </c:pt>
                <c:pt idx="2929">
                  <c:v>255.12</c:v>
                </c:pt>
                <c:pt idx="2930">
                  <c:v>257.02</c:v>
                </c:pt>
                <c:pt idx="2931">
                  <c:v>257.32</c:v>
                </c:pt>
                <c:pt idx="2932">
                  <c:v>259.2</c:v>
                </c:pt>
                <c:pt idx="2933">
                  <c:v>259.2</c:v>
                </c:pt>
                <c:pt idx="2934">
                  <c:v>259.64999999999998</c:v>
                </c:pt>
                <c:pt idx="2935">
                  <c:v>261.58999999999997</c:v>
                </c:pt>
                <c:pt idx="2936">
                  <c:v>262.79000000000002</c:v>
                </c:pt>
                <c:pt idx="2937">
                  <c:v>262.79000000000002</c:v>
                </c:pt>
                <c:pt idx="2938">
                  <c:v>263.36</c:v>
                </c:pt>
                <c:pt idx="2939">
                  <c:v>265.95999999999998</c:v>
                </c:pt>
                <c:pt idx="2940">
                  <c:v>266.61</c:v>
                </c:pt>
                <c:pt idx="2941">
                  <c:v>266.61</c:v>
                </c:pt>
                <c:pt idx="2942">
                  <c:v>267.14</c:v>
                </c:pt>
                <c:pt idx="2943">
                  <c:v>267.77999999999997</c:v>
                </c:pt>
                <c:pt idx="2944">
                  <c:v>271.98</c:v>
                </c:pt>
                <c:pt idx="2945">
                  <c:v>274.06</c:v>
                </c:pt>
                <c:pt idx="2946">
                  <c:v>274.45</c:v>
                </c:pt>
                <c:pt idx="2947">
                  <c:v>274.45</c:v>
                </c:pt>
                <c:pt idx="2948">
                  <c:v>274.73</c:v>
                </c:pt>
                <c:pt idx="2949">
                  <c:v>276.52</c:v>
                </c:pt>
                <c:pt idx="2950">
                  <c:v>276.52</c:v>
                </c:pt>
                <c:pt idx="2951">
                  <c:v>278.11</c:v>
                </c:pt>
                <c:pt idx="2952">
                  <c:v>278.04000000000002</c:v>
                </c:pt>
                <c:pt idx="2953">
                  <c:v>277.98</c:v>
                </c:pt>
                <c:pt idx="2954">
                  <c:v>280.99</c:v>
                </c:pt>
                <c:pt idx="2955">
                  <c:v>280.99</c:v>
                </c:pt>
                <c:pt idx="2956">
                  <c:v>281.02999999999997</c:v>
                </c:pt>
                <c:pt idx="2957">
                  <c:v>281.04000000000002</c:v>
                </c:pt>
                <c:pt idx="2958">
                  <c:v>284.25</c:v>
                </c:pt>
                <c:pt idx="2959">
                  <c:v>284.25</c:v>
                </c:pt>
                <c:pt idx="2960">
                  <c:v>286.02</c:v>
                </c:pt>
                <c:pt idx="2961">
                  <c:v>289.31</c:v>
                </c:pt>
                <c:pt idx="2962">
                  <c:v>289.49</c:v>
                </c:pt>
                <c:pt idx="2963">
                  <c:v>291.32</c:v>
                </c:pt>
                <c:pt idx="2964">
                  <c:v>291.32</c:v>
                </c:pt>
                <c:pt idx="2965">
                  <c:v>291.64</c:v>
                </c:pt>
                <c:pt idx="2966">
                  <c:v>295.12</c:v>
                </c:pt>
                <c:pt idx="2967">
                  <c:v>297.12</c:v>
                </c:pt>
                <c:pt idx="2968">
                  <c:v>298.11</c:v>
                </c:pt>
                <c:pt idx="2969">
                  <c:v>298.11</c:v>
                </c:pt>
                <c:pt idx="2970">
                  <c:v>302.29000000000002</c:v>
                </c:pt>
                <c:pt idx="2971">
                  <c:v>302.83</c:v>
                </c:pt>
                <c:pt idx="2972">
                  <c:v>306.58999999999997</c:v>
                </c:pt>
                <c:pt idx="2973">
                  <c:v>306.58999999999997</c:v>
                </c:pt>
                <c:pt idx="2974">
                  <c:v>307.19</c:v>
                </c:pt>
                <c:pt idx="2975">
                  <c:v>307.88</c:v>
                </c:pt>
                <c:pt idx="2976">
                  <c:v>312.38</c:v>
                </c:pt>
                <c:pt idx="2977">
                  <c:v>314.7</c:v>
                </c:pt>
                <c:pt idx="2978">
                  <c:v>314.7</c:v>
                </c:pt>
                <c:pt idx="2979">
                  <c:v>316.06</c:v>
                </c:pt>
                <c:pt idx="2980">
                  <c:v>318.51</c:v>
                </c:pt>
                <c:pt idx="2981">
                  <c:v>319.29000000000002</c:v>
                </c:pt>
                <c:pt idx="2982">
                  <c:v>319.29000000000002</c:v>
                </c:pt>
                <c:pt idx="2983">
                  <c:v>320.12</c:v>
                </c:pt>
                <c:pt idx="2984">
                  <c:v>323.16000000000003</c:v>
                </c:pt>
                <c:pt idx="2985">
                  <c:v>324.01</c:v>
                </c:pt>
                <c:pt idx="2986">
                  <c:v>324.01</c:v>
                </c:pt>
                <c:pt idx="2987">
                  <c:v>326.27999999999997</c:v>
                </c:pt>
                <c:pt idx="2988">
                  <c:v>326.92</c:v>
                </c:pt>
                <c:pt idx="2989">
                  <c:v>329.63</c:v>
                </c:pt>
                <c:pt idx="2990">
                  <c:v>329.63</c:v>
                </c:pt>
                <c:pt idx="2991">
                  <c:v>330.26</c:v>
                </c:pt>
                <c:pt idx="2992">
                  <c:v>334.91</c:v>
                </c:pt>
                <c:pt idx="2993">
                  <c:v>335.54</c:v>
                </c:pt>
                <c:pt idx="2994">
                  <c:v>337.86</c:v>
                </c:pt>
                <c:pt idx="2995">
                  <c:v>337.86</c:v>
                </c:pt>
                <c:pt idx="2996">
                  <c:v>338.5</c:v>
                </c:pt>
                <c:pt idx="2997">
                  <c:v>340.89</c:v>
                </c:pt>
                <c:pt idx="2998">
                  <c:v>343.9</c:v>
                </c:pt>
                <c:pt idx="2999">
                  <c:v>343.9</c:v>
                </c:pt>
                <c:pt idx="3000">
                  <c:v>346.85</c:v>
                </c:pt>
                <c:pt idx="3001">
                  <c:v>347.44</c:v>
                </c:pt>
                <c:pt idx="3002">
                  <c:v>349.58</c:v>
                </c:pt>
                <c:pt idx="3003">
                  <c:v>350.06</c:v>
                </c:pt>
                <c:pt idx="3004">
                  <c:v>350.06</c:v>
                </c:pt>
                <c:pt idx="3005">
                  <c:v>352.14</c:v>
                </c:pt>
                <c:pt idx="3006">
                  <c:v>354.83</c:v>
                </c:pt>
                <c:pt idx="3007">
                  <c:v>358.8</c:v>
                </c:pt>
                <c:pt idx="3008">
                  <c:v>358.8</c:v>
                </c:pt>
                <c:pt idx="3009">
                  <c:v>359.35</c:v>
                </c:pt>
                <c:pt idx="3010">
                  <c:v>362.31</c:v>
                </c:pt>
                <c:pt idx="3011">
                  <c:v>363.03</c:v>
                </c:pt>
                <c:pt idx="3012">
                  <c:v>363.03</c:v>
                </c:pt>
                <c:pt idx="3013">
                  <c:v>367.29</c:v>
                </c:pt>
                <c:pt idx="3014">
                  <c:v>370.68</c:v>
                </c:pt>
                <c:pt idx="3015">
                  <c:v>370.68</c:v>
                </c:pt>
                <c:pt idx="3016">
                  <c:v>372.16</c:v>
                </c:pt>
                <c:pt idx="3017">
                  <c:v>374.59</c:v>
                </c:pt>
                <c:pt idx="3018">
                  <c:v>374.59</c:v>
                </c:pt>
                <c:pt idx="3019">
                  <c:v>375.76</c:v>
                </c:pt>
                <c:pt idx="3020">
                  <c:v>378.15</c:v>
                </c:pt>
                <c:pt idx="3021">
                  <c:v>380.51</c:v>
                </c:pt>
                <c:pt idx="3022">
                  <c:v>380.51</c:v>
                </c:pt>
                <c:pt idx="3023">
                  <c:v>382.87</c:v>
                </c:pt>
                <c:pt idx="3024">
                  <c:v>385.78</c:v>
                </c:pt>
                <c:pt idx="3025">
                  <c:v>386.18</c:v>
                </c:pt>
                <c:pt idx="3026">
                  <c:v>390.14</c:v>
                </c:pt>
                <c:pt idx="3027">
                  <c:v>390.14</c:v>
                </c:pt>
                <c:pt idx="3028">
                  <c:v>390.63</c:v>
                </c:pt>
                <c:pt idx="3029">
                  <c:v>395.29</c:v>
                </c:pt>
                <c:pt idx="3030">
                  <c:v>395.29</c:v>
                </c:pt>
                <c:pt idx="3031">
                  <c:v>397.76</c:v>
                </c:pt>
                <c:pt idx="3032">
                  <c:v>401.3</c:v>
                </c:pt>
                <c:pt idx="3033">
                  <c:v>405.68</c:v>
                </c:pt>
                <c:pt idx="3034">
                  <c:v>406.43</c:v>
                </c:pt>
                <c:pt idx="3035">
                  <c:v>407.32</c:v>
                </c:pt>
                <c:pt idx="3036">
                  <c:v>407.32</c:v>
                </c:pt>
                <c:pt idx="3037">
                  <c:v>408.04</c:v>
                </c:pt>
                <c:pt idx="3038">
                  <c:v>412.19</c:v>
                </c:pt>
                <c:pt idx="3039">
                  <c:v>419.06</c:v>
                </c:pt>
                <c:pt idx="3040">
                  <c:v>419.8</c:v>
                </c:pt>
                <c:pt idx="3041">
                  <c:v>419.8</c:v>
                </c:pt>
                <c:pt idx="3042">
                  <c:v>422.26</c:v>
                </c:pt>
                <c:pt idx="3043">
                  <c:v>424.88</c:v>
                </c:pt>
                <c:pt idx="3044">
                  <c:v>432.07</c:v>
                </c:pt>
                <c:pt idx="3045">
                  <c:v>432.07</c:v>
                </c:pt>
                <c:pt idx="3046">
                  <c:v>434.85</c:v>
                </c:pt>
                <c:pt idx="3047">
                  <c:v>437.6</c:v>
                </c:pt>
                <c:pt idx="3048">
                  <c:v>441.42</c:v>
                </c:pt>
                <c:pt idx="3049">
                  <c:v>443.96</c:v>
                </c:pt>
                <c:pt idx="3050">
                  <c:v>446.64</c:v>
                </c:pt>
                <c:pt idx="3051">
                  <c:v>446.64</c:v>
                </c:pt>
                <c:pt idx="3052">
                  <c:v>447.34</c:v>
                </c:pt>
                <c:pt idx="3053">
                  <c:v>450.03</c:v>
                </c:pt>
                <c:pt idx="3054">
                  <c:v>453.53</c:v>
                </c:pt>
                <c:pt idx="3055">
                  <c:v>453.53</c:v>
                </c:pt>
                <c:pt idx="3056">
                  <c:v>456.97</c:v>
                </c:pt>
                <c:pt idx="3057">
                  <c:v>457.74</c:v>
                </c:pt>
                <c:pt idx="3058">
                  <c:v>460.21</c:v>
                </c:pt>
                <c:pt idx="3059">
                  <c:v>464.63</c:v>
                </c:pt>
                <c:pt idx="3060">
                  <c:v>464.63</c:v>
                </c:pt>
                <c:pt idx="3061">
                  <c:v>467.04</c:v>
                </c:pt>
                <c:pt idx="3062">
                  <c:v>467.63</c:v>
                </c:pt>
                <c:pt idx="3063">
                  <c:v>467.63</c:v>
                </c:pt>
                <c:pt idx="3064">
                  <c:v>476</c:v>
                </c:pt>
                <c:pt idx="3065">
                  <c:v>476</c:v>
                </c:pt>
                <c:pt idx="3066">
                  <c:v>478.57</c:v>
                </c:pt>
                <c:pt idx="3067">
                  <c:v>481.16</c:v>
                </c:pt>
                <c:pt idx="3068">
                  <c:v>481.81</c:v>
                </c:pt>
                <c:pt idx="3069">
                  <c:v>481.81</c:v>
                </c:pt>
                <c:pt idx="3070">
                  <c:v>482.33</c:v>
                </c:pt>
                <c:pt idx="3071">
                  <c:v>487</c:v>
                </c:pt>
                <c:pt idx="3072">
                  <c:v>492.57</c:v>
                </c:pt>
                <c:pt idx="3073">
                  <c:v>492.57</c:v>
                </c:pt>
                <c:pt idx="3074">
                  <c:v>493.4</c:v>
                </c:pt>
                <c:pt idx="3075">
                  <c:v>498.93</c:v>
                </c:pt>
                <c:pt idx="3076">
                  <c:v>501.65</c:v>
                </c:pt>
                <c:pt idx="3077">
                  <c:v>501.65</c:v>
                </c:pt>
                <c:pt idx="3078">
                  <c:v>502.3</c:v>
                </c:pt>
                <c:pt idx="3079">
                  <c:v>506.91</c:v>
                </c:pt>
                <c:pt idx="3080">
                  <c:v>508.29</c:v>
                </c:pt>
                <c:pt idx="3081">
                  <c:v>510.84</c:v>
                </c:pt>
                <c:pt idx="3082">
                  <c:v>510.84</c:v>
                </c:pt>
                <c:pt idx="3083">
                  <c:v>511.48</c:v>
                </c:pt>
                <c:pt idx="3084">
                  <c:v>514.86</c:v>
                </c:pt>
                <c:pt idx="3085">
                  <c:v>519.54</c:v>
                </c:pt>
                <c:pt idx="3086">
                  <c:v>519.54</c:v>
                </c:pt>
                <c:pt idx="3087">
                  <c:v>522.30999999999995</c:v>
                </c:pt>
                <c:pt idx="3088">
                  <c:v>524.13</c:v>
                </c:pt>
                <c:pt idx="3089">
                  <c:v>526.69000000000005</c:v>
                </c:pt>
                <c:pt idx="3090">
                  <c:v>527.54999999999995</c:v>
                </c:pt>
                <c:pt idx="3091">
                  <c:v>527.54999999999995</c:v>
                </c:pt>
                <c:pt idx="3092">
                  <c:v>530.29</c:v>
                </c:pt>
                <c:pt idx="3093">
                  <c:v>533.16</c:v>
                </c:pt>
                <c:pt idx="3094">
                  <c:v>534.97</c:v>
                </c:pt>
                <c:pt idx="3095">
                  <c:v>534.97</c:v>
                </c:pt>
                <c:pt idx="3096">
                  <c:v>539.13</c:v>
                </c:pt>
                <c:pt idx="3097">
                  <c:v>542.21</c:v>
                </c:pt>
                <c:pt idx="3098">
                  <c:v>547.08000000000004</c:v>
                </c:pt>
                <c:pt idx="3099">
                  <c:v>547.08000000000004</c:v>
                </c:pt>
                <c:pt idx="3100">
                  <c:v>548.22</c:v>
                </c:pt>
                <c:pt idx="3101">
                  <c:v>548.9</c:v>
                </c:pt>
                <c:pt idx="3102">
                  <c:v>556.79999999999995</c:v>
                </c:pt>
                <c:pt idx="3103">
                  <c:v>556.79999999999995</c:v>
                </c:pt>
                <c:pt idx="3104">
                  <c:v>557.74</c:v>
                </c:pt>
                <c:pt idx="3105">
                  <c:v>561.39</c:v>
                </c:pt>
                <c:pt idx="3106">
                  <c:v>564.16</c:v>
                </c:pt>
                <c:pt idx="3107">
                  <c:v>564.79999999999995</c:v>
                </c:pt>
                <c:pt idx="3108">
                  <c:v>567.36</c:v>
                </c:pt>
                <c:pt idx="3109">
                  <c:v>567.36</c:v>
                </c:pt>
                <c:pt idx="3110">
                  <c:v>570.41999999999996</c:v>
                </c:pt>
                <c:pt idx="3111">
                  <c:v>572.98</c:v>
                </c:pt>
                <c:pt idx="3112">
                  <c:v>573.45000000000005</c:v>
                </c:pt>
                <c:pt idx="3113">
                  <c:v>573.45000000000005</c:v>
                </c:pt>
                <c:pt idx="3114">
                  <c:v>578.35</c:v>
                </c:pt>
                <c:pt idx="3115">
                  <c:v>580.96</c:v>
                </c:pt>
                <c:pt idx="3116">
                  <c:v>581.6</c:v>
                </c:pt>
                <c:pt idx="3117">
                  <c:v>586.36</c:v>
                </c:pt>
                <c:pt idx="3118">
                  <c:v>586.36</c:v>
                </c:pt>
                <c:pt idx="3119">
                  <c:v>589.22</c:v>
                </c:pt>
                <c:pt idx="3120">
                  <c:v>595.16</c:v>
                </c:pt>
                <c:pt idx="3121">
                  <c:v>596.1</c:v>
                </c:pt>
                <c:pt idx="3122">
                  <c:v>596.1</c:v>
                </c:pt>
                <c:pt idx="3123">
                  <c:v>601.09</c:v>
                </c:pt>
                <c:pt idx="3124">
                  <c:v>604.97</c:v>
                </c:pt>
                <c:pt idx="3125">
                  <c:v>607.54999999999995</c:v>
                </c:pt>
                <c:pt idx="3126">
                  <c:v>607.54999999999995</c:v>
                </c:pt>
                <c:pt idx="3127">
                  <c:v>612.29999999999995</c:v>
                </c:pt>
                <c:pt idx="3128">
                  <c:v>615.54999999999995</c:v>
                </c:pt>
                <c:pt idx="3129">
                  <c:v>615.98</c:v>
                </c:pt>
                <c:pt idx="3130">
                  <c:v>616.45000000000005</c:v>
                </c:pt>
                <c:pt idx="3131">
                  <c:v>616.45000000000005</c:v>
                </c:pt>
                <c:pt idx="3132">
                  <c:v>619.01</c:v>
                </c:pt>
                <c:pt idx="3133">
                  <c:v>621.57000000000005</c:v>
                </c:pt>
                <c:pt idx="3134">
                  <c:v>622.36</c:v>
                </c:pt>
                <c:pt idx="3135">
                  <c:v>622.36</c:v>
                </c:pt>
                <c:pt idx="3136">
                  <c:v>625.65</c:v>
                </c:pt>
                <c:pt idx="3137">
                  <c:v>626.14</c:v>
                </c:pt>
                <c:pt idx="3138">
                  <c:v>628.74</c:v>
                </c:pt>
                <c:pt idx="3139">
                  <c:v>629.41999999999996</c:v>
                </c:pt>
                <c:pt idx="3140">
                  <c:v>629.41999999999996</c:v>
                </c:pt>
                <c:pt idx="3141">
                  <c:v>631.96</c:v>
                </c:pt>
                <c:pt idx="3142">
                  <c:v>632.44000000000005</c:v>
                </c:pt>
                <c:pt idx="3143">
                  <c:v>632.96</c:v>
                </c:pt>
                <c:pt idx="3144">
                  <c:v>632.96</c:v>
                </c:pt>
                <c:pt idx="3145">
                  <c:v>636.28</c:v>
                </c:pt>
                <c:pt idx="3146">
                  <c:v>636.63</c:v>
                </c:pt>
                <c:pt idx="3147">
                  <c:v>636.94000000000005</c:v>
                </c:pt>
                <c:pt idx="3148">
                  <c:v>636.94000000000005</c:v>
                </c:pt>
                <c:pt idx="3149">
                  <c:v>637.36</c:v>
                </c:pt>
                <c:pt idx="3150">
                  <c:v>637.9</c:v>
                </c:pt>
                <c:pt idx="3151">
                  <c:v>642.66999999999996</c:v>
                </c:pt>
                <c:pt idx="3152">
                  <c:v>642.66999999999996</c:v>
                </c:pt>
                <c:pt idx="3153">
                  <c:v>647.47</c:v>
                </c:pt>
                <c:pt idx="3154">
                  <c:v>647.47</c:v>
                </c:pt>
                <c:pt idx="3155">
                  <c:v>651.42999999999995</c:v>
                </c:pt>
                <c:pt idx="3156">
                  <c:v>652.39</c:v>
                </c:pt>
                <c:pt idx="3157">
                  <c:v>657.44</c:v>
                </c:pt>
                <c:pt idx="3158">
                  <c:v>657.44</c:v>
                </c:pt>
                <c:pt idx="3159">
                  <c:v>660.36</c:v>
                </c:pt>
                <c:pt idx="3160">
                  <c:v>663.79</c:v>
                </c:pt>
                <c:pt idx="3161">
                  <c:v>668.54</c:v>
                </c:pt>
                <c:pt idx="3162">
                  <c:v>668.54</c:v>
                </c:pt>
                <c:pt idx="3163">
                  <c:v>669</c:v>
                </c:pt>
                <c:pt idx="3164">
                  <c:v>671.52</c:v>
                </c:pt>
                <c:pt idx="3165">
                  <c:v>678.43</c:v>
                </c:pt>
                <c:pt idx="3166">
                  <c:v>678.43</c:v>
                </c:pt>
                <c:pt idx="3167">
                  <c:v>678.63</c:v>
                </c:pt>
                <c:pt idx="3168">
                  <c:v>681.01</c:v>
                </c:pt>
                <c:pt idx="3169">
                  <c:v>687.34</c:v>
                </c:pt>
                <c:pt idx="3170">
                  <c:v>687.43</c:v>
                </c:pt>
                <c:pt idx="3171">
                  <c:v>687.43</c:v>
                </c:pt>
                <c:pt idx="3172">
                  <c:v>689.65</c:v>
                </c:pt>
                <c:pt idx="3173">
                  <c:v>694.05</c:v>
                </c:pt>
                <c:pt idx="3174">
                  <c:v>694.05</c:v>
                </c:pt>
                <c:pt idx="3175">
                  <c:v>698.69</c:v>
                </c:pt>
                <c:pt idx="3176">
                  <c:v>703.79</c:v>
                </c:pt>
                <c:pt idx="3177">
                  <c:v>708.42</c:v>
                </c:pt>
                <c:pt idx="3178">
                  <c:v>710.93</c:v>
                </c:pt>
                <c:pt idx="3179">
                  <c:v>711.35</c:v>
                </c:pt>
                <c:pt idx="3180">
                  <c:v>711.35</c:v>
                </c:pt>
                <c:pt idx="3181">
                  <c:v>720.29</c:v>
                </c:pt>
                <c:pt idx="3182">
                  <c:v>721.04</c:v>
                </c:pt>
                <c:pt idx="3183">
                  <c:v>725.88</c:v>
                </c:pt>
                <c:pt idx="3184">
                  <c:v>725.88</c:v>
                </c:pt>
                <c:pt idx="3185">
                  <c:v>729.1</c:v>
                </c:pt>
                <c:pt idx="3186">
                  <c:v>733.97</c:v>
                </c:pt>
                <c:pt idx="3187">
                  <c:v>734.52</c:v>
                </c:pt>
                <c:pt idx="3188">
                  <c:v>734.52</c:v>
                </c:pt>
                <c:pt idx="3189">
                  <c:v>741.67</c:v>
                </c:pt>
                <c:pt idx="3190">
                  <c:v>745.04</c:v>
                </c:pt>
                <c:pt idx="3191">
                  <c:v>749.98</c:v>
                </c:pt>
                <c:pt idx="3192">
                  <c:v>749.98</c:v>
                </c:pt>
                <c:pt idx="3193">
                  <c:v>751.12</c:v>
                </c:pt>
                <c:pt idx="3194">
                  <c:v>751.12</c:v>
                </c:pt>
                <c:pt idx="3195">
                  <c:v>760.59</c:v>
                </c:pt>
                <c:pt idx="3196">
                  <c:v>761.01</c:v>
                </c:pt>
                <c:pt idx="3197">
                  <c:v>761.43</c:v>
                </c:pt>
                <c:pt idx="3198">
                  <c:v>761.43</c:v>
                </c:pt>
                <c:pt idx="3199">
                  <c:v>766.18</c:v>
                </c:pt>
                <c:pt idx="3200">
                  <c:v>769.34</c:v>
                </c:pt>
                <c:pt idx="3201">
                  <c:v>772.06</c:v>
                </c:pt>
                <c:pt idx="3202">
                  <c:v>772.62</c:v>
                </c:pt>
                <c:pt idx="3203">
                  <c:v>772.62</c:v>
                </c:pt>
                <c:pt idx="3204">
                  <c:v>773.15</c:v>
                </c:pt>
                <c:pt idx="3205">
                  <c:v>774.53</c:v>
                </c:pt>
                <c:pt idx="3206">
                  <c:v>774.53</c:v>
                </c:pt>
                <c:pt idx="3207">
                  <c:v>777.46</c:v>
                </c:pt>
                <c:pt idx="3208">
                  <c:v>778.8</c:v>
                </c:pt>
                <c:pt idx="3209">
                  <c:v>781.78</c:v>
                </c:pt>
                <c:pt idx="3210">
                  <c:v>784.63</c:v>
                </c:pt>
                <c:pt idx="3211">
                  <c:v>784.63</c:v>
                </c:pt>
                <c:pt idx="3212">
                  <c:v>785.42</c:v>
                </c:pt>
                <c:pt idx="3213">
                  <c:v>788.53</c:v>
                </c:pt>
                <c:pt idx="3214">
                  <c:v>788.53</c:v>
                </c:pt>
                <c:pt idx="3215">
                  <c:v>801.36</c:v>
                </c:pt>
                <c:pt idx="3216">
                  <c:v>801.36</c:v>
                </c:pt>
                <c:pt idx="3217">
                  <c:v>802.14</c:v>
                </c:pt>
                <c:pt idx="3218">
                  <c:v>805.05</c:v>
                </c:pt>
                <c:pt idx="3219">
                  <c:v>805.58</c:v>
                </c:pt>
                <c:pt idx="3220">
                  <c:v>805.58</c:v>
                </c:pt>
                <c:pt idx="3221">
                  <c:v>808.16</c:v>
                </c:pt>
                <c:pt idx="3222">
                  <c:v>810.64</c:v>
                </c:pt>
                <c:pt idx="3223">
                  <c:v>810.92</c:v>
                </c:pt>
                <c:pt idx="3224">
                  <c:v>810.92</c:v>
                </c:pt>
                <c:pt idx="3225">
                  <c:v>813.57</c:v>
                </c:pt>
                <c:pt idx="3226">
                  <c:v>816.36</c:v>
                </c:pt>
                <c:pt idx="3227">
                  <c:v>821.11</c:v>
                </c:pt>
                <c:pt idx="3228">
                  <c:v>823.72</c:v>
                </c:pt>
                <c:pt idx="3229">
                  <c:v>823.72</c:v>
                </c:pt>
                <c:pt idx="3230">
                  <c:v>828.35</c:v>
                </c:pt>
                <c:pt idx="3231">
                  <c:v>828.81</c:v>
                </c:pt>
                <c:pt idx="3232">
                  <c:v>834.08</c:v>
                </c:pt>
                <c:pt idx="3233">
                  <c:v>834.08</c:v>
                </c:pt>
                <c:pt idx="3234">
                  <c:v>838.98</c:v>
                </c:pt>
                <c:pt idx="3235">
                  <c:v>841.92</c:v>
                </c:pt>
                <c:pt idx="3236">
                  <c:v>844.67</c:v>
                </c:pt>
                <c:pt idx="3237">
                  <c:v>844.67</c:v>
                </c:pt>
                <c:pt idx="3238">
                  <c:v>849.65</c:v>
                </c:pt>
                <c:pt idx="3239">
                  <c:v>852.43</c:v>
                </c:pt>
                <c:pt idx="3240">
                  <c:v>855.68</c:v>
                </c:pt>
                <c:pt idx="3241">
                  <c:v>856.19</c:v>
                </c:pt>
                <c:pt idx="3242">
                  <c:v>856.66</c:v>
                </c:pt>
                <c:pt idx="3243">
                  <c:v>856.66</c:v>
                </c:pt>
                <c:pt idx="3244">
                  <c:v>863.76</c:v>
                </c:pt>
                <c:pt idx="3245">
                  <c:v>867.12</c:v>
                </c:pt>
                <c:pt idx="3246">
                  <c:v>867.12</c:v>
                </c:pt>
                <c:pt idx="3247">
                  <c:v>869.98</c:v>
                </c:pt>
                <c:pt idx="3248">
                  <c:v>873.33</c:v>
                </c:pt>
                <c:pt idx="3249">
                  <c:v>876.17</c:v>
                </c:pt>
                <c:pt idx="3250">
                  <c:v>876.62</c:v>
                </c:pt>
                <c:pt idx="3251">
                  <c:v>876.62</c:v>
                </c:pt>
                <c:pt idx="3252">
                  <c:v>879.32</c:v>
                </c:pt>
                <c:pt idx="3253">
                  <c:v>879.79</c:v>
                </c:pt>
                <c:pt idx="3254">
                  <c:v>885.33</c:v>
                </c:pt>
                <c:pt idx="3255">
                  <c:v>885.33</c:v>
                </c:pt>
                <c:pt idx="3256">
                  <c:v>886.56</c:v>
                </c:pt>
                <c:pt idx="3257">
                  <c:v>891.66</c:v>
                </c:pt>
                <c:pt idx="3258">
                  <c:v>894.53</c:v>
                </c:pt>
                <c:pt idx="3259">
                  <c:v>894.53</c:v>
                </c:pt>
                <c:pt idx="3260">
                  <c:v>895.24</c:v>
                </c:pt>
                <c:pt idx="3261">
                  <c:v>895.79</c:v>
                </c:pt>
                <c:pt idx="3262">
                  <c:v>901.64</c:v>
                </c:pt>
                <c:pt idx="3263">
                  <c:v>907.12</c:v>
                </c:pt>
                <c:pt idx="3264">
                  <c:v>907.9</c:v>
                </c:pt>
                <c:pt idx="3265">
                  <c:v>907.9</c:v>
                </c:pt>
                <c:pt idx="3266">
                  <c:v>914.19</c:v>
                </c:pt>
                <c:pt idx="3267">
                  <c:v>915.05</c:v>
                </c:pt>
                <c:pt idx="3268">
                  <c:v>915.88</c:v>
                </c:pt>
                <c:pt idx="3269">
                  <c:v>915.88</c:v>
                </c:pt>
                <c:pt idx="3270">
                  <c:v>926.59</c:v>
                </c:pt>
                <c:pt idx="3271">
                  <c:v>929.98</c:v>
                </c:pt>
                <c:pt idx="3272">
                  <c:v>931.14</c:v>
                </c:pt>
                <c:pt idx="3273">
                  <c:v>931.14</c:v>
                </c:pt>
                <c:pt idx="3274">
                  <c:v>940.67</c:v>
                </c:pt>
                <c:pt idx="3275">
                  <c:v>940.67</c:v>
                </c:pt>
                <c:pt idx="3276">
                  <c:v>941.68</c:v>
                </c:pt>
                <c:pt idx="3277">
                  <c:v>941.68</c:v>
                </c:pt>
                <c:pt idx="3278">
                  <c:v>944.72</c:v>
                </c:pt>
                <c:pt idx="3279">
                  <c:v>947.76</c:v>
                </c:pt>
                <c:pt idx="3280">
                  <c:v>954.25</c:v>
                </c:pt>
                <c:pt idx="3281">
                  <c:v>957.47</c:v>
                </c:pt>
                <c:pt idx="3282">
                  <c:v>958.24</c:v>
                </c:pt>
                <c:pt idx="3283">
                  <c:v>958.24</c:v>
                </c:pt>
                <c:pt idx="3284">
                  <c:v>961.23</c:v>
                </c:pt>
                <c:pt idx="3285">
                  <c:v>964.96</c:v>
                </c:pt>
                <c:pt idx="3286">
                  <c:v>964.96</c:v>
                </c:pt>
                <c:pt idx="3287">
                  <c:v>965.76</c:v>
                </c:pt>
                <c:pt idx="3288">
                  <c:v>972.11</c:v>
                </c:pt>
                <c:pt idx="3289">
                  <c:v>975.24</c:v>
                </c:pt>
                <c:pt idx="3290">
                  <c:v>978.42</c:v>
                </c:pt>
                <c:pt idx="3291">
                  <c:v>981.55</c:v>
                </c:pt>
                <c:pt idx="3292">
                  <c:v>981.55</c:v>
                </c:pt>
                <c:pt idx="3293">
                  <c:v>982.51</c:v>
                </c:pt>
                <c:pt idx="3294">
                  <c:v>983.34</c:v>
                </c:pt>
                <c:pt idx="3295">
                  <c:v>989.98</c:v>
                </c:pt>
                <c:pt idx="3296">
                  <c:v>990.78</c:v>
                </c:pt>
                <c:pt idx="3297">
                  <c:v>993.97</c:v>
                </c:pt>
                <c:pt idx="3298">
                  <c:v>993.97</c:v>
                </c:pt>
                <c:pt idx="3299">
                  <c:v>996.98</c:v>
                </c:pt>
                <c:pt idx="3300">
                  <c:v>1000.51</c:v>
                </c:pt>
                <c:pt idx="3301">
                  <c:v>1000.51</c:v>
                </c:pt>
                <c:pt idx="3302">
                  <c:v>1003.43</c:v>
                </c:pt>
                <c:pt idx="3303">
                  <c:v>1004.03</c:v>
                </c:pt>
                <c:pt idx="3304">
                  <c:v>1008.05</c:v>
                </c:pt>
                <c:pt idx="3305">
                  <c:v>1015.39</c:v>
                </c:pt>
                <c:pt idx="3306">
                  <c:v>1015.39</c:v>
                </c:pt>
                <c:pt idx="3307">
                  <c:v>1018.45</c:v>
                </c:pt>
                <c:pt idx="3308">
                  <c:v>1023.87</c:v>
                </c:pt>
                <c:pt idx="3309">
                  <c:v>1029.26</c:v>
                </c:pt>
                <c:pt idx="3310">
                  <c:v>1033</c:v>
                </c:pt>
                <c:pt idx="3311">
                  <c:v>1038.49</c:v>
                </c:pt>
                <c:pt idx="3312">
                  <c:v>1041.5999999999999</c:v>
                </c:pt>
                <c:pt idx="3313">
                  <c:v>1041.5999999999999</c:v>
                </c:pt>
                <c:pt idx="3314">
                  <c:v>1045.55</c:v>
                </c:pt>
                <c:pt idx="3315">
                  <c:v>1051.26</c:v>
                </c:pt>
                <c:pt idx="3316">
                  <c:v>1056.8699999999999</c:v>
                </c:pt>
                <c:pt idx="3317">
                  <c:v>1056.8699999999999</c:v>
                </c:pt>
                <c:pt idx="3318">
                  <c:v>1057.82</c:v>
                </c:pt>
                <c:pt idx="3319">
                  <c:v>1060.96</c:v>
                </c:pt>
                <c:pt idx="3320">
                  <c:v>1067.07</c:v>
                </c:pt>
                <c:pt idx="3321">
                  <c:v>1067.07</c:v>
                </c:pt>
                <c:pt idx="3322">
                  <c:v>1078.0899999999999</c:v>
                </c:pt>
                <c:pt idx="3323">
                  <c:v>1078.0899999999999</c:v>
                </c:pt>
                <c:pt idx="3324">
                  <c:v>1078.0899999999999</c:v>
                </c:pt>
                <c:pt idx="3325">
                  <c:v>1091.2</c:v>
                </c:pt>
                <c:pt idx="3326">
                  <c:v>1091.2</c:v>
                </c:pt>
                <c:pt idx="3327">
                  <c:v>1092.02</c:v>
                </c:pt>
                <c:pt idx="3328">
                  <c:v>1101.1300000000001</c:v>
                </c:pt>
                <c:pt idx="3329">
                  <c:v>1104.57</c:v>
                </c:pt>
                <c:pt idx="3330">
                  <c:v>1105.48</c:v>
                </c:pt>
                <c:pt idx="3331">
                  <c:v>1105.48</c:v>
                </c:pt>
                <c:pt idx="3332">
                  <c:v>1111.4100000000001</c:v>
                </c:pt>
                <c:pt idx="3333">
                  <c:v>1117.32</c:v>
                </c:pt>
                <c:pt idx="3334">
                  <c:v>1123.93</c:v>
                </c:pt>
                <c:pt idx="3335">
                  <c:v>1123.93</c:v>
                </c:pt>
                <c:pt idx="3336">
                  <c:v>1133.1099999999999</c:v>
                </c:pt>
                <c:pt idx="3337">
                  <c:v>1133.77</c:v>
                </c:pt>
                <c:pt idx="3338">
                  <c:v>1134.3</c:v>
                </c:pt>
                <c:pt idx="3339">
                  <c:v>1139.6500000000001</c:v>
                </c:pt>
                <c:pt idx="3340">
                  <c:v>1139.6500000000001</c:v>
                </c:pt>
                <c:pt idx="3341">
                  <c:v>1139.9100000000001</c:v>
                </c:pt>
                <c:pt idx="3342">
                  <c:v>1145.17</c:v>
                </c:pt>
                <c:pt idx="3343">
                  <c:v>1148.06</c:v>
                </c:pt>
                <c:pt idx="3344">
                  <c:v>1154.4000000000001</c:v>
                </c:pt>
                <c:pt idx="3345">
                  <c:v>1154.4000000000001</c:v>
                </c:pt>
                <c:pt idx="3346">
                  <c:v>1163.08</c:v>
                </c:pt>
                <c:pt idx="3347">
                  <c:v>1164.04</c:v>
                </c:pt>
                <c:pt idx="3348">
                  <c:v>1165.23</c:v>
                </c:pt>
                <c:pt idx="3349">
                  <c:v>1165.23</c:v>
                </c:pt>
                <c:pt idx="3350">
                  <c:v>1168.3699999999999</c:v>
                </c:pt>
                <c:pt idx="3351">
                  <c:v>1170.02</c:v>
                </c:pt>
                <c:pt idx="3352">
                  <c:v>1180.24</c:v>
                </c:pt>
                <c:pt idx="3353">
                  <c:v>1183.9100000000001</c:v>
                </c:pt>
                <c:pt idx="3354">
                  <c:v>1183.9100000000001</c:v>
                </c:pt>
                <c:pt idx="3355">
                  <c:v>1190.6600000000001</c:v>
                </c:pt>
                <c:pt idx="3356">
                  <c:v>1194.1400000000001</c:v>
                </c:pt>
                <c:pt idx="3357">
                  <c:v>1197.33</c:v>
                </c:pt>
                <c:pt idx="3358">
                  <c:v>1197.33</c:v>
                </c:pt>
                <c:pt idx="3359">
                  <c:v>1203.29</c:v>
                </c:pt>
                <c:pt idx="3360">
                  <c:v>1205.75</c:v>
                </c:pt>
                <c:pt idx="3361">
                  <c:v>1209.4100000000001</c:v>
                </c:pt>
                <c:pt idx="3362">
                  <c:v>1209.4100000000001</c:v>
                </c:pt>
                <c:pt idx="3363">
                  <c:v>1215.44</c:v>
                </c:pt>
                <c:pt idx="3364">
                  <c:v>1221.4000000000001</c:v>
                </c:pt>
                <c:pt idx="3365">
                  <c:v>1227.79</c:v>
                </c:pt>
                <c:pt idx="3366">
                  <c:v>1227.79</c:v>
                </c:pt>
                <c:pt idx="3367">
                  <c:v>1230.98</c:v>
                </c:pt>
                <c:pt idx="3368">
                  <c:v>1237.1300000000001</c:v>
                </c:pt>
                <c:pt idx="3369">
                  <c:v>1240.32</c:v>
                </c:pt>
                <c:pt idx="3370">
                  <c:v>1245.56</c:v>
                </c:pt>
                <c:pt idx="3371">
                  <c:v>1245.56</c:v>
                </c:pt>
                <c:pt idx="3372">
                  <c:v>1248.44</c:v>
                </c:pt>
                <c:pt idx="3373">
                  <c:v>1256.1500000000001</c:v>
                </c:pt>
                <c:pt idx="3374">
                  <c:v>1261.94</c:v>
                </c:pt>
                <c:pt idx="3375">
                  <c:v>1261.94</c:v>
                </c:pt>
                <c:pt idx="3376">
                  <c:v>1262.3699999999999</c:v>
                </c:pt>
                <c:pt idx="3377">
                  <c:v>1267.3800000000001</c:v>
                </c:pt>
                <c:pt idx="3378">
                  <c:v>1272.6099999999999</c:v>
                </c:pt>
                <c:pt idx="3379">
                  <c:v>1275.49</c:v>
                </c:pt>
                <c:pt idx="3380">
                  <c:v>1275.49</c:v>
                </c:pt>
                <c:pt idx="3381">
                  <c:v>1277.9100000000001</c:v>
                </c:pt>
                <c:pt idx="3382">
                  <c:v>1278.26</c:v>
                </c:pt>
                <c:pt idx="3383">
                  <c:v>1281.3699999999999</c:v>
                </c:pt>
                <c:pt idx="3384">
                  <c:v>1281.3699999999999</c:v>
                </c:pt>
                <c:pt idx="3385">
                  <c:v>1290.56</c:v>
                </c:pt>
                <c:pt idx="3386">
                  <c:v>1297.3499999999999</c:v>
                </c:pt>
                <c:pt idx="3387">
                  <c:v>1298.6400000000001</c:v>
                </c:pt>
                <c:pt idx="3388">
                  <c:v>1298.6400000000001</c:v>
                </c:pt>
                <c:pt idx="3389">
                  <c:v>1310.94</c:v>
                </c:pt>
                <c:pt idx="3390">
                  <c:v>1310.94</c:v>
                </c:pt>
                <c:pt idx="3391">
                  <c:v>1312.84</c:v>
                </c:pt>
                <c:pt idx="3392">
                  <c:v>1321.15</c:v>
                </c:pt>
                <c:pt idx="3393">
                  <c:v>1322.57</c:v>
                </c:pt>
                <c:pt idx="3394">
                  <c:v>1322.57</c:v>
                </c:pt>
                <c:pt idx="3395">
                  <c:v>1337.31</c:v>
                </c:pt>
                <c:pt idx="3396">
                  <c:v>1340.79</c:v>
                </c:pt>
                <c:pt idx="3397">
                  <c:v>1346.44</c:v>
                </c:pt>
                <c:pt idx="3398">
                  <c:v>1346.44</c:v>
                </c:pt>
                <c:pt idx="3399">
                  <c:v>1347.27</c:v>
                </c:pt>
                <c:pt idx="3400">
                  <c:v>1351.21</c:v>
                </c:pt>
                <c:pt idx="3401">
                  <c:v>1351.86</c:v>
                </c:pt>
                <c:pt idx="3402">
                  <c:v>1357.57</c:v>
                </c:pt>
                <c:pt idx="3403">
                  <c:v>1357.57</c:v>
                </c:pt>
                <c:pt idx="3404">
                  <c:v>1365.88</c:v>
                </c:pt>
                <c:pt idx="3405">
                  <c:v>1367.28</c:v>
                </c:pt>
                <c:pt idx="3406">
                  <c:v>1367.28</c:v>
                </c:pt>
                <c:pt idx="3407">
                  <c:v>1373.2</c:v>
                </c:pt>
                <c:pt idx="3408">
                  <c:v>1385.81</c:v>
                </c:pt>
                <c:pt idx="3409">
                  <c:v>1386.84</c:v>
                </c:pt>
                <c:pt idx="3410">
                  <c:v>1390.9</c:v>
                </c:pt>
                <c:pt idx="3411">
                  <c:v>1390.9</c:v>
                </c:pt>
                <c:pt idx="3412">
                  <c:v>1395.21</c:v>
                </c:pt>
                <c:pt idx="3413">
                  <c:v>1402.01</c:v>
                </c:pt>
                <c:pt idx="3414">
                  <c:v>1410.38</c:v>
                </c:pt>
                <c:pt idx="3415">
                  <c:v>1412.04</c:v>
                </c:pt>
                <c:pt idx="3416">
                  <c:v>1412.04</c:v>
                </c:pt>
                <c:pt idx="3417">
                  <c:v>1419.75</c:v>
                </c:pt>
                <c:pt idx="3418">
                  <c:v>1421.05</c:v>
                </c:pt>
                <c:pt idx="3419">
                  <c:v>1427.57</c:v>
                </c:pt>
                <c:pt idx="3420">
                  <c:v>1427.57</c:v>
                </c:pt>
                <c:pt idx="3421">
                  <c:v>1429.1</c:v>
                </c:pt>
                <c:pt idx="3422">
                  <c:v>1430.75</c:v>
                </c:pt>
                <c:pt idx="3423">
                  <c:v>1435.3</c:v>
                </c:pt>
                <c:pt idx="3424">
                  <c:v>1435.3</c:v>
                </c:pt>
                <c:pt idx="3425">
                  <c:v>1438.58</c:v>
                </c:pt>
                <c:pt idx="3426">
                  <c:v>1443.93</c:v>
                </c:pt>
                <c:pt idx="3427">
                  <c:v>1447.39</c:v>
                </c:pt>
                <c:pt idx="3428">
                  <c:v>1452.86</c:v>
                </c:pt>
                <c:pt idx="3429">
                  <c:v>1458.17</c:v>
                </c:pt>
                <c:pt idx="3430">
                  <c:v>1458.17</c:v>
                </c:pt>
                <c:pt idx="3431">
                  <c:v>1458.29</c:v>
                </c:pt>
                <c:pt idx="3432">
                  <c:v>1466.28</c:v>
                </c:pt>
                <c:pt idx="3433">
                  <c:v>1466.43</c:v>
                </c:pt>
                <c:pt idx="3434">
                  <c:v>1466.43</c:v>
                </c:pt>
                <c:pt idx="3435">
                  <c:v>1466.91</c:v>
                </c:pt>
                <c:pt idx="3436">
                  <c:v>1473.44</c:v>
                </c:pt>
                <c:pt idx="3437">
                  <c:v>1479.23</c:v>
                </c:pt>
                <c:pt idx="3438">
                  <c:v>1479.23</c:v>
                </c:pt>
                <c:pt idx="3439">
                  <c:v>1479.91</c:v>
                </c:pt>
                <c:pt idx="3440">
                  <c:v>1483.76</c:v>
                </c:pt>
                <c:pt idx="3441">
                  <c:v>1486.68</c:v>
                </c:pt>
                <c:pt idx="3442">
                  <c:v>1489.6</c:v>
                </c:pt>
                <c:pt idx="3443">
                  <c:v>1489.6</c:v>
                </c:pt>
                <c:pt idx="3444">
                  <c:v>1490.17</c:v>
                </c:pt>
                <c:pt idx="3445">
                  <c:v>1493.53</c:v>
                </c:pt>
                <c:pt idx="3446">
                  <c:v>1493.53</c:v>
                </c:pt>
                <c:pt idx="3447">
                  <c:v>1500.74</c:v>
                </c:pt>
                <c:pt idx="3448">
                  <c:v>1504.09</c:v>
                </c:pt>
                <c:pt idx="3449">
                  <c:v>1508.53</c:v>
                </c:pt>
                <c:pt idx="3450">
                  <c:v>1515.29</c:v>
                </c:pt>
                <c:pt idx="3451">
                  <c:v>1516.8</c:v>
                </c:pt>
                <c:pt idx="3452">
                  <c:v>1516.8</c:v>
                </c:pt>
                <c:pt idx="3453">
                  <c:v>1518.36</c:v>
                </c:pt>
                <c:pt idx="3454">
                  <c:v>1526.03</c:v>
                </c:pt>
                <c:pt idx="3455">
                  <c:v>1526.6</c:v>
                </c:pt>
                <c:pt idx="3456">
                  <c:v>1526.6</c:v>
                </c:pt>
                <c:pt idx="3457">
                  <c:v>1532.65</c:v>
                </c:pt>
                <c:pt idx="3458">
                  <c:v>1532.9</c:v>
                </c:pt>
                <c:pt idx="3459">
                  <c:v>1535.9</c:v>
                </c:pt>
                <c:pt idx="3460">
                  <c:v>1535.9</c:v>
                </c:pt>
                <c:pt idx="3461">
                  <c:v>1535.68</c:v>
                </c:pt>
                <c:pt idx="3462">
                  <c:v>1541.23</c:v>
                </c:pt>
                <c:pt idx="3463">
                  <c:v>1546.94</c:v>
                </c:pt>
                <c:pt idx="3464">
                  <c:v>1547.89</c:v>
                </c:pt>
                <c:pt idx="3465">
                  <c:v>1547.89</c:v>
                </c:pt>
                <c:pt idx="3466">
                  <c:v>1550.72</c:v>
                </c:pt>
                <c:pt idx="3467">
                  <c:v>1551.48</c:v>
                </c:pt>
                <c:pt idx="3468">
                  <c:v>1555.2</c:v>
                </c:pt>
                <c:pt idx="3469">
                  <c:v>1555.2</c:v>
                </c:pt>
                <c:pt idx="3470">
                  <c:v>1561.18</c:v>
                </c:pt>
                <c:pt idx="3471">
                  <c:v>1565.62</c:v>
                </c:pt>
                <c:pt idx="3472">
                  <c:v>1571.09</c:v>
                </c:pt>
                <c:pt idx="3473">
                  <c:v>1571.09</c:v>
                </c:pt>
                <c:pt idx="3474">
                  <c:v>1578.76</c:v>
                </c:pt>
                <c:pt idx="3475">
                  <c:v>1578.76</c:v>
                </c:pt>
                <c:pt idx="3476">
                  <c:v>1586.36</c:v>
                </c:pt>
                <c:pt idx="3477">
                  <c:v>1587.44</c:v>
                </c:pt>
                <c:pt idx="3478">
                  <c:v>1587.44</c:v>
                </c:pt>
                <c:pt idx="3479">
                  <c:v>1593.63</c:v>
                </c:pt>
                <c:pt idx="3480">
                  <c:v>1600.54</c:v>
                </c:pt>
                <c:pt idx="3481">
                  <c:v>1609.21</c:v>
                </c:pt>
                <c:pt idx="3482">
                  <c:v>1615.31</c:v>
                </c:pt>
                <c:pt idx="3483">
                  <c:v>1615.31</c:v>
                </c:pt>
                <c:pt idx="3484">
                  <c:v>1618.73</c:v>
                </c:pt>
                <c:pt idx="3485">
                  <c:v>1621.36</c:v>
                </c:pt>
                <c:pt idx="3486">
                  <c:v>1621.36</c:v>
                </c:pt>
                <c:pt idx="3487">
                  <c:v>1626.32</c:v>
                </c:pt>
                <c:pt idx="3488">
                  <c:v>1631.12</c:v>
                </c:pt>
                <c:pt idx="3489">
                  <c:v>1635.18</c:v>
                </c:pt>
                <c:pt idx="3490">
                  <c:v>1639.17</c:v>
                </c:pt>
                <c:pt idx="3491">
                  <c:v>1639.17</c:v>
                </c:pt>
                <c:pt idx="3492">
                  <c:v>1643.44</c:v>
                </c:pt>
                <c:pt idx="3493">
                  <c:v>1644.86</c:v>
                </c:pt>
                <c:pt idx="3494">
                  <c:v>1649.01</c:v>
                </c:pt>
                <c:pt idx="3495">
                  <c:v>1649.01</c:v>
                </c:pt>
                <c:pt idx="3496">
                  <c:v>1664.73</c:v>
                </c:pt>
                <c:pt idx="3497">
                  <c:v>1672.95</c:v>
                </c:pt>
                <c:pt idx="3498">
                  <c:v>1676.71</c:v>
                </c:pt>
                <c:pt idx="3499">
                  <c:v>1680.12</c:v>
                </c:pt>
                <c:pt idx="3500">
                  <c:v>1680.12</c:v>
                </c:pt>
                <c:pt idx="3501">
                  <c:v>1686.29</c:v>
                </c:pt>
                <c:pt idx="3502">
                  <c:v>1687.18</c:v>
                </c:pt>
                <c:pt idx="3503">
                  <c:v>1696.94</c:v>
                </c:pt>
                <c:pt idx="3504">
                  <c:v>1697.48</c:v>
                </c:pt>
                <c:pt idx="3505">
                  <c:v>1697.48</c:v>
                </c:pt>
                <c:pt idx="3506">
                  <c:v>1707.91</c:v>
                </c:pt>
                <c:pt idx="3507">
                  <c:v>1711.83</c:v>
                </c:pt>
                <c:pt idx="3508">
                  <c:v>1715.76</c:v>
                </c:pt>
                <c:pt idx="3509">
                  <c:v>1715.76</c:v>
                </c:pt>
                <c:pt idx="3510">
                  <c:v>1720.04</c:v>
                </c:pt>
                <c:pt idx="3511">
                  <c:v>1727.92</c:v>
                </c:pt>
                <c:pt idx="3512">
                  <c:v>1731.74</c:v>
                </c:pt>
                <c:pt idx="3513">
                  <c:v>1731.74</c:v>
                </c:pt>
                <c:pt idx="3514">
                  <c:v>1733.12</c:v>
                </c:pt>
                <c:pt idx="3515">
                  <c:v>1734.76</c:v>
                </c:pt>
                <c:pt idx="3516">
                  <c:v>1752.33</c:v>
                </c:pt>
                <c:pt idx="3517">
                  <c:v>1752.33</c:v>
                </c:pt>
                <c:pt idx="3518">
                  <c:v>1754.57</c:v>
                </c:pt>
                <c:pt idx="3519">
                  <c:v>1760.75</c:v>
                </c:pt>
                <c:pt idx="3520">
                  <c:v>1764.68</c:v>
                </c:pt>
                <c:pt idx="3521">
                  <c:v>1765.21</c:v>
                </c:pt>
                <c:pt idx="3522">
                  <c:v>1765.21</c:v>
                </c:pt>
                <c:pt idx="3523">
                  <c:v>1770.99</c:v>
                </c:pt>
                <c:pt idx="3524">
                  <c:v>1770.96</c:v>
                </c:pt>
                <c:pt idx="3525">
                  <c:v>1776.52</c:v>
                </c:pt>
                <c:pt idx="3526">
                  <c:v>1776.52</c:v>
                </c:pt>
                <c:pt idx="3527">
                  <c:v>1779.35</c:v>
                </c:pt>
                <c:pt idx="3528">
                  <c:v>1779.27</c:v>
                </c:pt>
                <c:pt idx="3529">
                  <c:v>1779.32</c:v>
                </c:pt>
                <c:pt idx="3530">
                  <c:v>1784.93</c:v>
                </c:pt>
                <c:pt idx="3531">
                  <c:v>1784.93</c:v>
                </c:pt>
                <c:pt idx="3532">
                  <c:v>1785.18</c:v>
                </c:pt>
                <c:pt idx="3533">
                  <c:v>1785.73</c:v>
                </c:pt>
                <c:pt idx="3534">
                  <c:v>1793.5</c:v>
                </c:pt>
                <c:pt idx="3535">
                  <c:v>1793.5</c:v>
                </c:pt>
                <c:pt idx="3536">
                  <c:v>1795.21</c:v>
                </c:pt>
                <c:pt idx="3537">
                  <c:v>1806.45</c:v>
                </c:pt>
                <c:pt idx="3538">
                  <c:v>1810.49</c:v>
                </c:pt>
                <c:pt idx="3539">
                  <c:v>1810.49</c:v>
                </c:pt>
                <c:pt idx="3540">
                  <c:v>1815.49</c:v>
                </c:pt>
                <c:pt idx="3541">
                  <c:v>1820.72</c:v>
                </c:pt>
                <c:pt idx="3542">
                  <c:v>1839.33</c:v>
                </c:pt>
                <c:pt idx="3543">
                  <c:v>1845.95</c:v>
                </c:pt>
                <c:pt idx="3544">
                  <c:v>1854.26</c:v>
                </c:pt>
                <c:pt idx="3545">
                  <c:v>1854.26</c:v>
                </c:pt>
                <c:pt idx="3546">
                  <c:v>1860.61</c:v>
                </c:pt>
                <c:pt idx="3547">
                  <c:v>1863.54</c:v>
                </c:pt>
                <c:pt idx="3548">
                  <c:v>1871.32</c:v>
                </c:pt>
                <c:pt idx="3549">
                  <c:v>1871.32</c:v>
                </c:pt>
                <c:pt idx="3550">
                  <c:v>1872.53</c:v>
                </c:pt>
                <c:pt idx="3551">
                  <c:v>1876.06</c:v>
                </c:pt>
                <c:pt idx="3552">
                  <c:v>1875.45</c:v>
                </c:pt>
                <c:pt idx="3553">
                  <c:v>1877.39</c:v>
                </c:pt>
                <c:pt idx="3554">
                  <c:v>1877.39</c:v>
                </c:pt>
                <c:pt idx="3555">
                  <c:v>1876.44</c:v>
                </c:pt>
                <c:pt idx="3556">
                  <c:v>1874.02</c:v>
                </c:pt>
                <c:pt idx="3557">
                  <c:v>1874.02</c:v>
                </c:pt>
                <c:pt idx="3558">
                  <c:v>1872.93</c:v>
                </c:pt>
                <c:pt idx="3559">
                  <c:v>1875.24</c:v>
                </c:pt>
                <c:pt idx="3560">
                  <c:v>1875.39</c:v>
                </c:pt>
                <c:pt idx="3561">
                  <c:v>1876.37</c:v>
                </c:pt>
                <c:pt idx="3562">
                  <c:v>1880.37</c:v>
                </c:pt>
                <c:pt idx="3563">
                  <c:v>1880.37</c:v>
                </c:pt>
                <c:pt idx="3564">
                  <c:v>1887.35</c:v>
                </c:pt>
                <c:pt idx="3565">
                  <c:v>1887.35</c:v>
                </c:pt>
                <c:pt idx="3566">
                  <c:v>1892.56</c:v>
                </c:pt>
                <c:pt idx="3567">
                  <c:v>1892.56</c:v>
                </c:pt>
                <c:pt idx="3568">
                  <c:v>1895.95</c:v>
                </c:pt>
                <c:pt idx="3569">
                  <c:v>1903.71</c:v>
                </c:pt>
                <c:pt idx="3570">
                  <c:v>1908.74</c:v>
                </c:pt>
                <c:pt idx="3571">
                  <c:v>1908.74</c:v>
                </c:pt>
                <c:pt idx="3572">
                  <c:v>1913.43</c:v>
                </c:pt>
                <c:pt idx="3573">
                  <c:v>1920.06</c:v>
                </c:pt>
                <c:pt idx="3574">
                  <c:v>1920.06</c:v>
                </c:pt>
                <c:pt idx="3575">
                  <c:v>1920.06</c:v>
                </c:pt>
                <c:pt idx="3576">
                  <c:v>1926.65</c:v>
                </c:pt>
                <c:pt idx="3577">
                  <c:v>1927.89</c:v>
                </c:pt>
                <c:pt idx="3578">
                  <c:v>1932.21</c:v>
                </c:pt>
                <c:pt idx="3579">
                  <c:v>1930.39</c:v>
                </c:pt>
                <c:pt idx="3580">
                  <c:v>1930.39</c:v>
                </c:pt>
                <c:pt idx="3581">
                  <c:v>1931.56</c:v>
                </c:pt>
                <c:pt idx="3582">
                  <c:v>1929.72</c:v>
                </c:pt>
                <c:pt idx="3583">
                  <c:v>1934.66</c:v>
                </c:pt>
                <c:pt idx="3584">
                  <c:v>1935.83</c:v>
                </c:pt>
                <c:pt idx="3585">
                  <c:v>1934.74</c:v>
                </c:pt>
                <c:pt idx="3586">
                  <c:v>1934.74</c:v>
                </c:pt>
                <c:pt idx="3587">
                  <c:v>1942.03</c:v>
                </c:pt>
                <c:pt idx="3588">
                  <c:v>1947.29</c:v>
                </c:pt>
                <c:pt idx="3589">
                  <c:v>1947.29</c:v>
                </c:pt>
                <c:pt idx="3590">
                  <c:v>1953.68</c:v>
                </c:pt>
                <c:pt idx="3591">
                  <c:v>1962.61</c:v>
                </c:pt>
                <c:pt idx="3592">
                  <c:v>1962.62</c:v>
                </c:pt>
                <c:pt idx="3593">
                  <c:v>1961.89</c:v>
                </c:pt>
                <c:pt idx="3594">
                  <c:v>1961.89</c:v>
                </c:pt>
                <c:pt idx="3595">
                  <c:v>1964.56</c:v>
                </c:pt>
                <c:pt idx="3596">
                  <c:v>1972.42</c:v>
                </c:pt>
                <c:pt idx="3597">
                  <c:v>1972.42</c:v>
                </c:pt>
                <c:pt idx="3598">
                  <c:v>1974.22</c:v>
                </c:pt>
                <c:pt idx="3599">
                  <c:v>1973.95</c:v>
                </c:pt>
                <c:pt idx="3600">
                  <c:v>1982.3</c:v>
                </c:pt>
                <c:pt idx="3601">
                  <c:v>1982.45</c:v>
                </c:pt>
                <c:pt idx="3602">
                  <c:v>1982.68</c:v>
                </c:pt>
                <c:pt idx="3603">
                  <c:v>1982.68</c:v>
                </c:pt>
                <c:pt idx="3604">
                  <c:v>1983.59</c:v>
                </c:pt>
                <c:pt idx="3605">
                  <c:v>1989.4</c:v>
                </c:pt>
                <c:pt idx="3606">
                  <c:v>1989.4</c:v>
                </c:pt>
                <c:pt idx="3607">
                  <c:v>1990.17</c:v>
                </c:pt>
                <c:pt idx="3608">
                  <c:v>1996.85</c:v>
                </c:pt>
                <c:pt idx="3609">
                  <c:v>2003.35</c:v>
                </c:pt>
                <c:pt idx="3610">
                  <c:v>2004.65</c:v>
                </c:pt>
                <c:pt idx="3611">
                  <c:v>2006.14</c:v>
                </c:pt>
                <c:pt idx="3612">
                  <c:v>2006.14</c:v>
                </c:pt>
                <c:pt idx="3613">
                  <c:v>2013.16</c:v>
                </c:pt>
                <c:pt idx="3614">
                  <c:v>2014.69</c:v>
                </c:pt>
                <c:pt idx="3615">
                  <c:v>2021.86</c:v>
                </c:pt>
                <c:pt idx="3616">
                  <c:v>2021.86</c:v>
                </c:pt>
                <c:pt idx="3617">
                  <c:v>2024.29</c:v>
                </c:pt>
                <c:pt idx="3618">
                  <c:v>2032.23</c:v>
                </c:pt>
                <c:pt idx="3619">
                  <c:v>2036.47</c:v>
                </c:pt>
                <c:pt idx="3620">
                  <c:v>2036.47</c:v>
                </c:pt>
                <c:pt idx="3621">
                  <c:v>2038.06</c:v>
                </c:pt>
                <c:pt idx="3622">
                  <c:v>2039.65</c:v>
                </c:pt>
                <c:pt idx="3623">
                  <c:v>2044.21</c:v>
                </c:pt>
                <c:pt idx="3624">
                  <c:v>2044.21</c:v>
                </c:pt>
                <c:pt idx="3625">
                  <c:v>2045.9</c:v>
                </c:pt>
                <c:pt idx="3626">
                  <c:v>2045.9</c:v>
                </c:pt>
                <c:pt idx="3627">
                  <c:v>2052.31</c:v>
                </c:pt>
                <c:pt idx="3628">
                  <c:v>2052.31</c:v>
                </c:pt>
                <c:pt idx="3629">
                  <c:v>2052.13</c:v>
                </c:pt>
                <c:pt idx="3630">
                  <c:v>2055.59</c:v>
                </c:pt>
                <c:pt idx="3631">
                  <c:v>2062.42</c:v>
                </c:pt>
                <c:pt idx="3632">
                  <c:v>2063.1999999999998</c:v>
                </c:pt>
                <c:pt idx="3633">
                  <c:v>2069.63</c:v>
                </c:pt>
                <c:pt idx="3634">
                  <c:v>2069.63</c:v>
                </c:pt>
                <c:pt idx="3635">
                  <c:v>2071.2600000000002</c:v>
                </c:pt>
                <c:pt idx="3636">
                  <c:v>2072.5700000000002</c:v>
                </c:pt>
                <c:pt idx="3637">
                  <c:v>2072.5700000000002</c:v>
                </c:pt>
                <c:pt idx="3638">
                  <c:v>2075.62</c:v>
                </c:pt>
                <c:pt idx="3639">
                  <c:v>2087.25</c:v>
                </c:pt>
                <c:pt idx="3640">
                  <c:v>2088.59</c:v>
                </c:pt>
                <c:pt idx="3641">
                  <c:v>2089.85</c:v>
                </c:pt>
                <c:pt idx="3642">
                  <c:v>2094.2399999999998</c:v>
                </c:pt>
                <c:pt idx="3643">
                  <c:v>2098.7199999999998</c:v>
                </c:pt>
                <c:pt idx="3644">
                  <c:v>2098.7199999999998</c:v>
                </c:pt>
                <c:pt idx="3645">
                  <c:v>2106.5100000000002</c:v>
                </c:pt>
                <c:pt idx="3646">
                  <c:v>2106.5100000000002</c:v>
                </c:pt>
                <c:pt idx="3647">
                  <c:v>2120.35</c:v>
                </c:pt>
                <c:pt idx="3648">
                  <c:v>2120.35</c:v>
                </c:pt>
                <c:pt idx="3649">
                  <c:v>2120.73</c:v>
                </c:pt>
                <c:pt idx="3650">
                  <c:v>2123.54</c:v>
                </c:pt>
                <c:pt idx="3651">
                  <c:v>2126.25</c:v>
                </c:pt>
                <c:pt idx="3652">
                  <c:v>2126.25</c:v>
                </c:pt>
                <c:pt idx="3653">
                  <c:v>2128.59</c:v>
                </c:pt>
                <c:pt idx="3654">
                  <c:v>2127.64</c:v>
                </c:pt>
                <c:pt idx="3655">
                  <c:v>2133.7199999999998</c:v>
                </c:pt>
                <c:pt idx="3656">
                  <c:v>2133.7199999999998</c:v>
                </c:pt>
                <c:pt idx="3657">
                  <c:v>2137.1999999999998</c:v>
                </c:pt>
                <c:pt idx="3658">
                  <c:v>2141.58</c:v>
                </c:pt>
                <c:pt idx="3659">
                  <c:v>2145.75</c:v>
                </c:pt>
                <c:pt idx="3660">
                  <c:v>2145.75</c:v>
                </c:pt>
                <c:pt idx="3661">
                  <c:v>2146.9499999999998</c:v>
                </c:pt>
                <c:pt idx="3662">
                  <c:v>2148.63</c:v>
                </c:pt>
                <c:pt idx="3663">
                  <c:v>2155.23</c:v>
                </c:pt>
                <c:pt idx="3664">
                  <c:v>2165.4499999999998</c:v>
                </c:pt>
                <c:pt idx="3665">
                  <c:v>2170.4499999999998</c:v>
                </c:pt>
                <c:pt idx="3666">
                  <c:v>2170.4499999999998</c:v>
                </c:pt>
                <c:pt idx="3667">
                  <c:v>2177.09</c:v>
                </c:pt>
                <c:pt idx="3668">
                  <c:v>2178.37</c:v>
                </c:pt>
                <c:pt idx="3669">
                  <c:v>2178.37</c:v>
                </c:pt>
                <c:pt idx="3670">
                  <c:v>2179.21</c:v>
                </c:pt>
                <c:pt idx="3671">
                  <c:v>2182.5700000000002</c:v>
                </c:pt>
                <c:pt idx="3672">
                  <c:v>2182.5700000000002</c:v>
                </c:pt>
                <c:pt idx="3673">
                  <c:v>2182.1799999999998</c:v>
                </c:pt>
                <c:pt idx="3674">
                  <c:v>2182.1799999999998</c:v>
                </c:pt>
                <c:pt idx="3675">
                  <c:v>2181.35</c:v>
                </c:pt>
                <c:pt idx="3676">
                  <c:v>2186.7399999999998</c:v>
                </c:pt>
                <c:pt idx="3677">
                  <c:v>2185.8000000000002</c:v>
                </c:pt>
                <c:pt idx="3678">
                  <c:v>2185.8000000000002</c:v>
                </c:pt>
                <c:pt idx="3679">
                  <c:v>2185.6799999999998</c:v>
                </c:pt>
                <c:pt idx="3680">
                  <c:v>2188.88</c:v>
                </c:pt>
                <c:pt idx="3681">
                  <c:v>2189.29</c:v>
                </c:pt>
                <c:pt idx="3682">
                  <c:v>2192.63</c:v>
                </c:pt>
                <c:pt idx="3683">
                  <c:v>2192.63</c:v>
                </c:pt>
                <c:pt idx="3684">
                  <c:v>2192.92</c:v>
                </c:pt>
                <c:pt idx="3685">
                  <c:v>2199.77</c:v>
                </c:pt>
                <c:pt idx="3686">
                  <c:v>2199.77</c:v>
                </c:pt>
                <c:pt idx="3687">
                  <c:v>2203.56</c:v>
                </c:pt>
                <c:pt idx="3688">
                  <c:v>2213</c:v>
                </c:pt>
                <c:pt idx="3689">
                  <c:v>2217.73</c:v>
                </c:pt>
                <c:pt idx="3690">
                  <c:v>2225.29</c:v>
                </c:pt>
                <c:pt idx="3691">
                  <c:v>2227.4299999999998</c:v>
                </c:pt>
                <c:pt idx="3692">
                  <c:v>2227.4299999999998</c:v>
                </c:pt>
                <c:pt idx="3693">
                  <c:v>2229.33</c:v>
                </c:pt>
                <c:pt idx="3694">
                  <c:v>2234</c:v>
                </c:pt>
                <c:pt idx="3695">
                  <c:v>2244.79</c:v>
                </c:pt>
                <c:pt idx="3696">
                  <c:v>2244.79</c:v>
                </c:pt>
                <c:pt idx="3697">
                  <c:v>2246.73</c:v>
                </c:pt>
                <c:pt idx="3698">
                  <c:v>2270.1</c:v>
                </c:pt>
                <c:pt idx="3699">
                  <c:v>2274.33</c:v>
                </c:pt>
                <c:pt idx="3700">
                  <c:v>2283.7399999999998</c:v>
                </c:pt>
                <c:pt idx="3701">
                  <c:v>2283.7399999999998</c:v>
                </c:pt>
                <c:pt idx="3702">
                  <c:v>2284.16</c:v>
                </c:pt>
                <c:pt idx="3703">
                  <c:v>2295.2399999999998</c:v>
                </c:pt>
                <c:pt idx="3704">
                  <c:v>2298.48</c:v>
                </c:pt>
                <c:pt idx="3705">
                  <c:v>2298.48</c:v>
                </c:pt>
                <c:pt idx="3706">
                  <c:v>2298.39</c:v>
                </c:pt>
                <c:pt idx="3707">
                  <c:v>2316.0100000000002</c:v>
                </c:pt>
                <c:pt idx="3708">
                  <c:v>2320.23</c:v>
                </c:pt>
                <c:pt idx="3709">
                  <c:v>2320.23</c:v>
                </c:pt>
                <c:pt idx="3710">
                  <c:v>2320</c:v>
                </c:pt>
                <c:pt idx="3711">
                  <c:v>2327.89</c:v>
                </c:pt>
                <c:pt idx="3712">
                  <c:v>2329.04</c:v>
                </c:pt>
                <c:pt idx="3713">
                  <c:v>2333.38</c:v>
                </c:pt>
                <c:pt idx="3714">
                  <c:v>2333.38</c:v>
                </c:pt>
                <c:pt idx="3715">
                  <c:v>2334.5500000000002</c:v>
                </c:pt>
                <c:pt idx="3716">
                  <c:v>2341.85</c:v>
                </c:pt>
                <c:pt idx="3717">
                  <c:v>2350.6799999999998</c:v>
                </c:pt>
                <c:pt idx="3718">
                  <c:v>2350.6799999999998</c:v>
                </c:pt>
                <c:pt idx="3719">
                  <c:v>2359.6799999999998</c:v>
                </c:pt>
                <c:pt idx="3720">
                  <c:v>2363.83</c:v>
                </c:pt>
                <c:pt idx="3721">
                  <c:v>2364.4499999999998</c:v>
                </c:pt>
                <c:pt idx="3722">
                  <c:v>2370.91</c:v>
                </c:pt>
                <c:pt idx="3723">
                  <c:v>2370.91</c:v>
                </c:pt>
                <c:pt idx="3724">
                  <c:v>2373.84</c:v>
                </c:pt>
                <c:pt idx="3725">
                  <c:v>2374.37</c:v>
                </c:pt>
                <c:pt idx="3726">
                  <c:v>2374.19</c:v>
                </c:pt>
                <c:pt idx="3727">
                  <c:v>2374.19</c:v>
                </c:pt>
                <c:pt idx="3728">
                  <c:v>2388.15</c:v>
                </c:pt>
                <c:pt idx="3729">
                  <c:v>2388.7199999999998</c:v>
                </c:pt>
                <c:pt idx="3730">
                  <c:v>2392.7199999999998</c:v>
                </c:pt>
                <c:pt idx="3731">
                  <c:v>2392.7199999999998</c:v>
                </c:pt>
                <c:pt idx="3732">
                  <c:v>2397.5</c:v>
                </c:pt>
                <c:pt idx="3733">
                  <c:v>2410.5700000000002</c:v>
                </c:pt>
                <c:pt idx="3734">
                  <c:v>2414.61</c:v>
                </c:pt>
                <c:pt idx="3735">
                  <c:v>2426.09</c:v>
                </c:pt>
                <c:pt idx="3736">
                  <c:v>2427.09</c:v>
                </c:pt>
                <c:pt idx="3737">
                  <c:v>2427.09</c:v>
                </c:pt>
                <c:pt idx="3738">
                  <c:v>2434.73</c:v>
                </c:pt>
                <c:pt idx="3739">
                  <c:v>2435.2199999999998</c:v>
                </c:pt>
                <c:pt idx="3740">
                  <c:v>2445.1799999999998</c:v>
                </c:pt>
                <c:pt idx="3741">
                  <c:v>2445.1799999999998</c:v>
                </c:pt>
                <c:pt idx="3742">
                  <c:v>2446.1</c:v>
                </c:pt>
                <c:pt idx="3743">
                  <c:v>2450.87</c:v>
                </c:pt>
                <c:pt idx="3744">
                  <c:v>2452.04</c:v>
                </c:pt>
                <c:pt idx="3745">
                  <c:v>2452.04</c:v>
                </c:pt>
                <c:pt idx="3746">
                  <c:v>2453.13</c:v>
                </c:pt>
                <c:pt idx="3747">
                  <c:v>2458.81</c:v>
                </c:pt>
                <c:pt idx="3748">
                  <c:v>2460.27</c:v>
                </c:pt>
                <c:pt idx="3749">
                  <c:v>2460.27</c:v>
                </c:pt>
                <c:pt idx="3750">
                  <c:v>2461.4299999999998</c:v>
                </c:pt>
                <c:pt idx="3751">
                  <c:v>2467.0700000000002</c:v>
                </c:pt>
                <c:pt idx="3752">
                  <c:v>2467.81</c:v>
                </c:pt>
                <c:pt idx="3753">
                  <c:v>2469.2600000000002</c:v>
                </c:pt>
                <c:pt idx="3754">
                  <c:v>2469.2600000000002</c:v>
                </c:pt>
                <c:pt idx="3755">
                  <c:v>2469.67</c:v>
                </c:pt>
                <c:pt idx="3756">
                  <c:v>2472.91</c:v>
                </c:pt>
                <c:pt idx="3757">
                  <c:v>2472.89</c:v>
                </c:pt>
                <c:pt idx="3758">
                  <c:v>2472.89</c:v>
                </c:pt>
                <c:pt idx="3759">
                  <c:v>2472.33</c:v>
                </c:pt>
                <c:pt idx="3760">
                  <c:v>2474.9299999999998</c:v>
                </c:pt>
                <c:pt idx="3761">
                  <c:v>2475.0300000000002</c:v>
                </c:pt>
                <c:pt idx="3762">
                  <c:v>2478.77</c:v>
                </c:pt>
                <c:pt idx="3763">
                  <c:v>2478.77</c:v>
                </c:pt>
                <c:pt idx="3764">
                  <c:v>2479.25</c:v>
                </c:pt>
                <c:pt idx="3765">
                  <c:v>2489.2600000000002</c:v>
                </c:pt>
                <c:pt idx="3766">
                  <c:v>2489.2600000000002</c:v>
                </c:pt>
                <c:pt idx="3767">
                  <c:v>2489.2600000000002</c:v>
                </c:pt>
                <c:pt idx="3768">
                  <c:v>2506</c:v>
                </c:pt>
                <c:pt idx="3769">
                  <c:v>2508.79</c:v>
                </c:pt>
                <c:pt idx="3770">
                  <c:v>2514.3000000000002</c:v>
                </c:pt>
                <c:pt idx="3771">
                  <c:v>2514.3000000000002</c:v>
                </c:pt>
                <c:pt idx="3772">
                  <c:v>2516.66</c:v>
                </c:pt>
                <c:pt idx="3773">
                  <c:v>2518.4899999999998</c:v>
                </c:pt>
                <c:pt idx="3774">
                  <c:v>2523.21</c:v>
                </c:pt>
                <c:pt idx="3775">
                  <c:v>2523.21</c:v>
                </c:pt>
                <c:pt idx="3776">
                  <c:v>2533.75</c:v>
                </c:pt>
                <c:pt idx="3777">
                  <c:v>2533.75</c:v>
                </c:pt>
                <c:pt idx="3778">
                  <c:v>2534.4899999999998</c:v>
                </c:pt>
                <c:pt idx="3779">
                  <c:v>2537.3200000000002</c:v>
                </c:pt>
                <c:pt idx="3780">
                  <c:v>2537.3000000000002</c:v>
                </c:pt>
                <c:pt idx="3781">
                  <c:v>2537.3000000000002</c:v>
                </c:pt>
                <c:pt idx="3782">
                  <c:v>2537.0700000000002</c:v>
                </c:pt>
                <c:pt idx="3783">
                  <c:v>2540.21</c:v>
                </c:pt>
                <c:pt idx="3784">
                  <c:v>2540.19</c:v>
                </c:pt>
                <c:pt idx="3785">
                  <c:v>2540.19</c:v>
                </c:pt>
                <c:pt idx="3786">
                  <c:v>2540.37</c:v>
                </c:pt>
                <c:pt idx="3787">
                  <c:v>2541.5</c:v>
                </c:pt>
                <c:pt idx="3788">
                  <c:v>2542.6</c:v>
                </c:pt>
                <c:pt idx="3789">
                  <c:v>2542.6</c:v>
                </c:pt>
                <c:pt idx="3790">
                  <c:v>2544.1</c:v>
                </c:pt>
                <c:pt idx="3791">
                  <c:v>2546.75</c:v>
                </c:pt>
                <c:pt idx="3792">
                  <c:v>2547.86</c:v>
                </c:pt>
                <c:pt idx="3793">
                  <c:v>2548.0700000000002</c:v>
                </c:pt>
                <c:pt idx="3794">
                  <c:v>2548.0700000000002</c:v>
                </c:pt>
                <c:pt idx="3795">
                  <c:v>2551.62</c:v>
                </c:pt>
                <c:pt idx="3796">
                  <c:v>2551.1999999999998</c:v>
                </c:pt>
                <c:pt idx="3797">
                  <c:v>2551.1999999999998</c:v>
                </c:pt>
                <c:pt idx="3798">
                  <c:v>2549.67</c:v>
                </c:pt>
                <c:pt idx="3799">
                  <c:v>2553.19</c:v>
                </c:pt>
                <c:pt idx="3800">
                  <c:v>2552.61</c:v>
                </c:pt>
                <c:pt idx="3801">
                  <c:v>2551.98</c:v>
                </c:pt>
                <c:pt idx="3802">
                  <c:v>2551.71</c:v>
                </c:pt>
                <c:pt idx="3803">
                  <c:v>2551.71</c:v>
                </c:pt>
                <c:pt idx="3804">
                  <c:v>2552.29</c:v>
                </c:pt>
                <c:pt idx="3805">
                  <c:v>2552.29</c:v>
                </c:pt>
                <c:pt idx="3806">
                  <c:v>2563.5300000000002</c:v>
                </c:pt>
                <c:pt idx="3807">
                  <c:v>2563.5300000000002</c:v>
                </c:pt>
                <c:pt idx="3808">
                  <c:v>2568.42</c:v>
                </c:pt>
                <c:pt idx="3809">
                  <c:v>2571.13</c:v>
                </c:pt>
                <c:pt idx="3810">
                  <c:v>2572.9899999999998</c:v>
                </c:pt>
                <c:pt idx="3811">
                  <c:v>2572.9899999999998</c:v>
                </c:pt>
                <c:pt idx="3812">
                  <c:v>2574.7800000000002</c:v>
                </c:pt>
                <c:pt idx="3813">
                  <c:v>2577.35</c:v>
                </c:pt>
                <c:pt idx="3814">
                  <c:v>2578.0300000000002</c:v>
                </c:pt>
                <c:pt idx="3815">
                  <c:v>2578.0300000000002</c:v>
                </c:pt>
                <c:pt idx="3816">
                  <c:v>2579.65</c:v>
                </c:pt>
                <c:pt idx="3817">
                  <c:v>2578.9299999999998</c:v>
                </c:pt>
                <c:pt idx="3818">
                  <c:v>2580.4299999999998</c:v>
                </c:pt>
                <c:pt idx="3819">
                  <c:v>2580.4299999999998</c:v>
                </c:pt>
                <c:pt idx="3820">
                  <c:v>2582.2399999999998</c:v>
                </c:pt>
                <c:pt idx="3821">
                  <c:v>2580.2399999999998</c:v>
                </c:pt>
                <c:pt idx="3822">
                  <c:v>2583.2600000000002</c:v>
                </c:pt>
                <c:pt idx="3823">
                  <c:v>2584.23</c:v>
                </c:pt>
                <c:pt idx="3824">
                  <c:v>2585.98</c:v>
                </c:pt>
                <c:pt idx="3825">
                  <c:v>2585.98</c:v>
                </c:pt>
                <c:pt idx="3826">
                  <c:v>2586.8200000000002</c:v>
                </c:pt>
                <c:pt idx="3827">
                  <c:v>2588.31</c:v>
                </c:pt>
                <c:pt idx="3828">
                  <c:v>2588.31</c:v>
                </c:pt>
                <c:pt idx="3829">
                  <c:v>2588.42</c:v>
                </c:pt>
                <c:pt idx="3830">
                  <c:v>2588.91</c:v>
                </c:pt>
                <c:pt idx="3831">
                  <c:v>2588.13</c:v>
                </c:pt>
                <c:pt idx="3832">
                  <c:v>2581.5300000000002</c:v>
                </c:pt>
                <c:pt idx="3833">
                  <c:v>2581.5300000000002</c:v>
                </c:pt>
                <c:pt idx="3834">
                  <c:v>2587.0700000000002</c:v>
                </c:pt>
                <c:pt idx="3835">
                  <c:v>2586.63</c:v>
                </c:pt>
                <c:pt idx="3836">
                  <c:v>2585.25</c:v>
                </c:pt>
                <c:pt idx="3837">
                  <c:v>2585.25</c:v>
                </c:pt>
                <c:pt idx="3838">
                  <c:v>2583.92</c:v>
                </c:pt>
                <c:pt idx="3839">
                  <c:v>2581.16</c:v>
                </c:pt>
                <c:pt idx="3840">
                  <c:v>2579.94</c:v>
                </c:pt>
                <c:pt idx="3841">
                  <c:v>2579</c:v>
                </c:pt>
                <c:pt idx="3842">
                  <c:v>2578.4899999999998</c:v>
                </c:pt>
                <c:pt idx="3843">
                  <c:v>2578.4899999999998</c:v>
                </c:pt>
                <c:pt idx="3844">
                  <c:v>2580.25</c:v>
                </c:pt>
                <c:pt idx="3845">
                  <c:v>2580.25</c:v>
                </c:pt>
                <c:pt idx="3846">
                  <c:v>2580.0100000000002</c:v>
                </c:pt>
                <c:pt idx="3847">
                  <c:v>2580.0100000000002</c:v>
                </c:pt>
                <c:pt idx="3848">
                  <c:v>2584.4</c:v>
                </c:pt>
                <c:pt idx="3849">
                  <c:v>2582.81</c:v>
                </c:pt>
                <c:pt idx="3850">
                  <c:v>2586.83</c:v>
                </c:pt>
                <c:pt idx="3851">
                  <c:v>2586.83</c:v>
                </c:pt>
                <c:pt idx="3852">
                  <c:v>2587.4899999999998</c:v>
                </c:pt>
                <c:pt idx="3853">
                  <c:v>2587.58</c:v>
                </c:pt>
                <c:pt idx="3854">
                  <c:v>2587.25</c:v>
                </c:pt>
                <c:pt idx="3855">
                  <c:v>2587.21</c:v>
                </c:pt>
                <c:pt idx="3856">
                  <c:v>2587.21</c:v>
                </c:pt>
                <c:pt idx="3857">
                  <c:v>2587.3200000000002</c:v>
                </c:pt>
                <c:pt idx="3858">
                  <c:v>2587.6</c:v>
                </c:pt>
                <c:pt idx="3859">
                  <c:v>2594.8200000000002</c:v>
                </c:pt>
                <c:pt idx="3860">
                  <c:v>2594.8200000000002</c:v>
                </c:pt>
                <c:pt idx="3861">
                  <c:v>2596.0500000000002</c:v>
                </c:pt>
                <c:pt idx="3862">
                  <c:v>2597.4499999999998</c:v>
                </c:pt>
                <c:pt idx="3863">
                  <c:v>2606.44</c:v>
                </c:pt>
                <c:pt idx="3864">
                  <c:v>2606.44</c:v>
                </c:pt>
                <c:pt idx="3865">
                  <c:v>2606.71</c:v>
                </c:pt>
                <c:pt idx="3866">
                  <c:v>2607.1799999999998</c:v>
                </c:pt>
                <c:pt idx="3867">
                  <c:v>2612.85</c:v>
                </c:pt>
                <c:pt idx="3868">
                  <c:v>2612.85</c:v>
                </c:pt>
                <c:pt idx="3869">
                  <c:v>2612.6</c:v>
                </c:pt>
                <c:pt idx="3870">
                  <c:v>2612.1999999999998</c:v>
                </c:pt>
                <c:pt idx="3871">
                  <c:v>2614.88</c:v>
                </c:pt>
                <c:pt idx="3872">
                  <c:v>2614.6</c:v>
                </c:pt>
                <c:pt idx="3873">
                  <c:v>2616.9299999999998</c:v>
                </c:pt>
                <c:pt idx="3874">
                  <c:v>2616.9299999999998</c:v>
                </c:pt>
                <c:pt idx="3875">
                  <c:v>2623.51</c:v>
                </c:pt>
                <c:pt idx="3876">
                  <c:v>2625.52</c:v>
                </c:pt>
                <c:pt idx="3877">
                  <c:v>2625.52</c:v>
                </c:pt>
                <c:pt idx="3878">
                  <c:v>2624.83</c:v>
                </c:pt>
                <c:pt idx="3879">
                  <c:v>2626.22</c:v>
                </c:pt>
                <c:pt idx="3880">
                  <c:v>2625.48</c:v>
                </c:pt>
                <c:pt idx="3881">
                  <c:v>2625.09</c:v>
                </c:pt>
                <c:pt idx="3882">
                  <c:v>2625.09</c:v>
                </c:pt>
                <c:pt idx="3883">
                  <c:v>2625.02</c:v>
                </c:pt>
                <c:pt idx="3884">
                  <c:v>2626.03</c:v>
                </c:pt>
                <c:pt idx="3885">
                  <c:v>2631.5</c:v>
                </c:pt>
                <c:pt idx="3886">
                  <c:v>2631.5</c:v>
                </c:pt>
                <c:pt idx="3887">
                  <c:v>2635.05</c:v>
                </c:pt>
                <c:pt idx="3888">
                  <c:v>2636.65</c:v>
                </c:pt>
                <c:pt idx="3889">
                  <c:v>2637.66</c:v>
                </c:pt>
                <c:pt idx="3890">
                  <c:v>2637.66</c:v>
                </c:pt>
                <c:pt idx="3891">
                  <c:v>2640.88</c:v>
                </c:pt>
                <c:pt idx="3892">
                  <c:v>2640.38</c:v>
                </c:pt>
                <c:pt idx="3893">
                  <c:v>2634.74</c:v>
                </c:pt>
                <c:pt idx="3894">
                  <c:v>2633.52</c:v>
                </c:pt>
                <c:pt idx="3895">
                  <c:v>2632.25</c:v>
                </c:pt>
                <c:pt idx="3896">
                  <c:v>2632.25</c:v>
                </c:pt>
                <c:pt idx="3897">
                  <c:v>2630.46</c:v>
                </c:pt>
                <c:pt idx="3898">
                  <c:v>2629.35</c:v>
                </c:pt>
                <c:pt idx="3899">
                  <c:v>2629.71</c:v>
                </c:pt>
                <c:pt idx="3900">
                  <c:v>2629.71</c:v>
                </c:pt>
                <c:pt idx="3901">
                  <c:v>2632.9</c:v>
                </c:pt>
                <c:pt idx="3902">
                  <c:v>2632.9</c:v>
                </c:pt>
                <c:pt idx="3903">
                  <c:v>2632.41</c:v>
                </c:pt>
                <c:pt idx="3904">
                  <c:v>2632.41</c:v>
                </c:pt>
                <c:pt idx="3905">
                  <c:v>2636.76</c:v>
                </c:pt>
                <c:pt idx="3906">
                  <c:v>2636.76</c:v>
                </c:pt>
                <c:pt idx="3907">
                  <c:v>2633.9</c:v>
                </c:pt>
                <c:pt idx="3908">
                  <c:v>2633.9</c:v>
                </c:pt>
                <c:pt idx="3909">
                  <c:v>2637.53</c:v>
                </c:pt>
                <c:pt idx="3910">
                  <c:v>2634.89</c:v>
                </c:pt>
                <c:pt idx="3911">
                  <c:v>2635.72</c:v>
                </c:pt>
                <c:pt idx="3912">
                  <c:v>2635.7</c:v>
                </c:pt>
                <c:pt idx="3913">
                  <c:v>2633.02</c:v>
                </c:pt>
                <c:pt idx="3914">
                  <c:v>2633.02</c:v>
                </c:pt>
                <c:pt idx="3915">
                  <c:v>2633.67</c:v>
                </c:pt>
                <c:pt idx="3916">
                  <c:v>2632.06</c:v>
                </c:pt>
                <c:pt idx="3917">
                  <c:v>2632.06</c:v>
                </c:pt>
                <c:pt idx="3918">
                  <c:v>2639.03</c:v>
                </c:pt>
                <c:pt idx="3919">
                  <c:v>2637.84</c:v>
                </c:pt>
                <c:pt idx="3920">
                  <c:v>2638.7</c:v>
                </c:pt>
                <c:pt idx="3921">
                  <c:v>2639.27</c:v>
                </c:pt>
                <c:pt idx="3922">
                  <c:v>2639.27</c:v>
                </c:pt>
                <c:pt idx="3923">
                  <c:v>2639.58</c:v>
                </c:pt>
                <c:pt idx="3924">
                  <c:v>2642.44</c:v>
                </c:pt>
                <c:pt idx="3925">
                  <c:v>2643.67</c:v>
                </c:pt>
                <c:pt idx="3926">
                  <c:v>2643.67</c:v>
                </c:pt>
                <c:pt idx="3927">
                  <c:v>2644.76</c:v>
                </c:pt>
                <c:pt idx="3928">
                  <c:v>2646.64</c:v>
                </c:pt>
                <c:pt idx="3929">
                  <c:v>2655.97</c:v>
                </c:pt>
                <c:pt idx="3930">
                  <c:v>2655.97</c:v>
                </c:pt>
                <c:pt idx="3931">
                  <c:v>2654.29</c:v>
                </c:pt>
                <c:pt idx="3932">
                  <c:v>2654.87</c:v>
                </c:pt>
                <c:pt idx="3933">
                  <c:v>2661.13</c:v>
                </c:pt>
                <c:pt idx="3934">
                  <c:v>2661.13</c:v>
                </c:pt>
                <c:pt idx="3935">
                  <c:v>2650.25</c:v>
                </c:pt>
                <c:pt idx="3936">
                  <c:v>2650.25</c:v>
                </c:pt>
                <c:pt idx="3937">
                  <c:v>2652.82</c:v>
                </c:pt>
                <c:pt idx="3938">
                  <c:v>2653.95</c:v>
                </c:pt>
                <c:pt idx="3939">
                  <c:v>2650.62</c:v>
                </c:pt>
                <c:pt idx="3940">
                  <c:v>2650.62</c:v>
                </c:pt>
                <c:pt idx="3941">
                  <c:v>2651.1</c:v>
                </c:pt>
                <c:pt idx="3942">
                  <c:v>2651.1</c:v>
                </c:pt>
                <c:pt idx="3943">
                  <c:v>2647.74</c:v>
                </c:pt>
                <c:pt idx="3944">
                  <c:v>2647.74</c:v>
                </c:pt>
                <c:pt idx="3945">
                  <c:v>2649.84</c:v>
                </c:pt>
                <c:pt idx="3946">
                  <c:v>2651.2</c:v>
                </c:pt>
                <c:pt idx="3947">
                  <c:v>2650.67</c:v>
                </c:pt>
                <c:pt idx="3948">
                  <c:v>2650.67</c:v>
                </c:pt>
                <c:pt idx="3949">
                  <c:v>2650.61</c:v>
                </c:pt>
                <c:pt idx="3950">
                  <c:v>2651.03</c:v>
                </c:pt>
                <c:pt idx="3951">
                  <c:v>2658.49</c:v>
                </c:pt>
                <c:pt idx="3952">
                  <c:v>2659.2</c:v>
                </c:pt>
                <c:pt idx="3953">
                  <c:v>2660.06</c:v>
                </c:pt>
                <c:pt idx="3954">
                  <c:v>2660.06</c:v>
                </c:pt>
                <c:pt idx="3955">
                  <c:v>2660.67</c:v>
                </c:pt>
                <c:pt idx="3956">
                  <c:v>2661.38</c:v>
                </c:pt>
                <c:pt idx="3957">
                  <c:v>2661.38</c:v>
                </c:pt>
                <c:pt idx="3958">
                  <c:v>2664.72</c:v>
                </c:pt>
                <c:pt idx="3959">
                  <c:v>2671.42</c:v>
                </c:pt>
                <c:pt idx="3960">
                  <c:v>2671.1</c:v>
                </c:pt>
                <c:pt idx="3961">
                  <c:v>2670.59</c:v>
                </c:pt>
                <c:pt idx="3962">
                  <c:v>2670.59</c:v>
                </c:pt>
                <c:pt idx="3963">
                  <c:v>2672.84</c:v>
                </c:pt>
                <c:pt idx="3964">
                  <c:v>2675.56</c:v>
                </c:pt>
                <c:pt idx="3965">
                  <c:v>2685.52</c:v>
                </c:pt>
                <c:pt idx="3966">
                  <c:v>2685.52</c:v>
                </c:pt>
                <c:pt idx="3967">
                  <c:v>2691.38</c:v>
                </c:pt>
                <c:pt idx="3968">
                  <c:v>2698.09</c:v>
                </c:pt>
                <c:pt idx="3969">
                  <c:v>2699.52</c:v>
                </c:pt>
                <c:pt idx="3970">
                  <c:v>2699.52</c:v>
                </c:pt>
                <c:pt idx="3971">
                  <c:v>2704.37</c:v>
                </c:pt>
                <c:pt idx="3972">
                  <c:v>2709.55</c:v>
                </c:pt>
                <c:pt idx="3973">
                  <c:v>2726.77</c:v>
                </c:pt>
                <c:pt idx="3974">
                  <c:v>2726.77</c:v>
                </c:pt>
                <c:pt idx="3975">
                  <c:v>2732.26</c:v>
                </c:pt>
                <c:pt idx="3976">
                  <c:v>2732.26</c:v>
                </c:pt>
                <c:pt idx="3977">
                  <c:v>2737.2</c:v>
                </c:pt>
                <c:pt idx="3978">
                  <c:v>2744.19</c:v>
                </c:pt>
                <c:pt idx="3979">
                  <c:v>2745.46</c:v>
                </c:pt>
                <c:pt idx="3980">
                  <c:v>2745.46</c:v>
                </c:pt>
                <c:pt idx="3981">
                  <c:v>2749.22</c:v>
                </c:pt>
                <c:pt idx="3982">
                  <c:v>2749.77</c:v>
                </c:pt>
                <c:pt idx="3983">
                  <c:v>2747.24</c:v>
                </c:pt>
                <c:pt idx="3984">
                  <c:v>2747.24</c:v>
                </c:pt>
                <c:pt idx="3985">
                  <c:v>2751.06</c:v>
                </c:pt>
                <c:pt idx="3986">
                  <c:v>2748.3</c:v>
                </c:pt>
                <c:pt idx="3987">
                  <c:v>2758.58</c:v>
                </c:pt>
                <c:pt idx="3988">
                  <c:v>2758.58</c:v>
                </c:pt>
                <c:pt idx="3989">
                  <c:v>2759.8</c:v>
                </c:pt>
                <c:pt idx="3990">
                  <c:v>2763.15</c:v>
                </c:pt>
                <c:pt idx="3991">
                  <c:v>2765.85</c:v>
                </c:pt>
                <c:pt idx="3992">
                  <c:v>2766.97</c:v>
                </c:pt>
                <c:pt idx="3993">
                  <c:v>2766.97</c:v>
                </c:pt>
                <c:pt idx="3994">
                  <c:v>2769.07</c:v>
                </c:pt>
                <c:pt idx="3995">
                  <c:v>2769.23</c:v>
                </c:pt>
                <c:pt idx="3996">
                  <c:v>2769.65</c:v>
                </c:pt>
                <c:pt idx="3997">
                  <c:v>2769.65</c:v>
                </c:pt>
                <c:pt idx="3998">
                  <c:v>2767.45</c:v>
                </c:pt>
                <c:pt idx="3999">
                  <c:v>2767.45</c:v>
                </c:pt>
                <c:pt idx="4000">
                  <c:v>2771.89</c:v>
                </c:pt>
                <c:pt idx="4001">
                  <c:v>2772.36</c:v>
                </c:pt>
                <c:pt idx="4002">
                  <c:v>2772.55</c:v>
                </c:pt>
                <c:pt idx="4003">
                  <c:v>2772.55</c:v>
                </c:pt>
                <c:pt idx="4004">
                  <c:v>2779.71</c:v>
                </c:pt>
                <c:pt idx="4005">
                  <c:v>2781.43</c:v>
                </c:pt>
                <c:pt idx="4006">
                  <c:v>2783.92</c:v>
                </c:pt>
                <c:pt idx="4007">
                  <c:v>2783.45</c:v>
                </c:pt>
                <c:pt idx="4008">
                  <c:v>2783.45</c:v>
                </c:pt>
                <c:pt idx="4009">
                  <c:v>2788.82</c:v>
                </c:pt>
                <c:pt idx="4010">
                  <c:v>2789.54</c:v>
                </c:pt>
                <c:pt idx="4011">
                  <c:v>2790.71</c:v>
                </c:pt>
                <c:pt idx="4012">
                  <c:v>2790.71</c:v>
                </c:pt>
                <c:pt idx="4013">
                  <c:v>2795.34</c:v>
                </c:pt>
                <c:pt idx="4014">
                  <c:v>2792.79</c:v>
                </c:pt>
                <c:pt idx="4015">
                  <c:v>2787.42</c:v>
                </c:pt>
                <c:pt idx="4016">
                  <c:v>2790.06</c:v>
                </c:pt>
                <c:pt idx="4017">
                  <c:v>2790.06</c:v>
                </c:pt>
                <c:pt idx="4018">
                  <c:v>2786.32</c:v>
                </c:pt>
                <c:pt idx="4019">
                  <c:v>2785.42</c:v>
                </c:pt>
                <c:pt idx="4020">
                  <c:v>2784.71</c:v>
                </c:pt>
                <c:pt idx="4021">
                  <c:v>2784.71</c:v>
                </c:pt>
                <c:pt idx="4022">
                  <c:v>2784.36</c:v>
                </c:pt>
                <c:pt idx="4023">
                  <c:v>2786.55</c:v>
                </c:pt>
                <c:pt idx="4024">
                  <c:v>2785.78</c:v>
                </c:pt>
                <c:pt idx="4025">
                  <c:v>2779.69</c:v>
                </c:pt>
                <c:pt idx="4026">
                  <c:v>2779.69</c:v>
                </c:pt>
                <c:pt idx="4027">
                  <c:v>2786.57</c:v>
                </c:pt>
                <c:pt idx="4028">
                  <c:v>2787.93</c:v>
                </c:pt>
                <c:pt idx="4029">
                  <c:v>2786.86</c:v>
                </c:pt>
                <c:pt idx="4030">
                  <c:v>2789.72</c:v>
                </c:pt>
                <c:pt idx="4031">
                  <c:v>2792.5</c:v>
                </c:pt>
                <c:pt idx="4032">
                  <c:v>2792.5</c:v>
                </c:pt>
                <c:pt idx="4033">
                  <c:v>2797.46</c:v>
                </c:pt>
                <c:pt idx="4034">
                  <c:v>2797.46</c:v>
                </c:pt>
                <c:pt idx="4035">
                  <c:v>2801.63</c:v>
                </c:pt>
                <c:pt idx="4036">
                  <c:v>2801.63</c:v>
                </c:pt>
                <c:pt idx="4037">
                  <c:v>2803.14</c:v>
                </c:pt>
                <c:pt idx="4038">
                  <c:v>2804.71</c:v>
                </c:pt>
                <c:pt idx="4039">
                  <c:v>2809.1</c:v>
                </c:pt>
                <c:pt idx="4040">
                  <c:v>2812.66</c:v>
                </c:pt>
                <c:pt idx="4041">
                  <c:v>2812.66</c:v>
                </c:pt>
                <c:pt idx="4042">
                  <c:v>2815.58</c:v>
                </c:pt>
                <c:pt idx="4043">
                  <c:v>2815.1</c:v>
                </c:pt>
                <c:pt idx="4044">
                  <c:v>2817.81</c:v>
                </c:pt>
                <c:pt idx="4045">
                  <c:v>2821.89</c:v>
                </c:pt>
                <c:pt idx="4046">
                  <c:v>2821.56</c:v>
                </c:pt>
                <c:pt idx="4047">
                  <c:v>2821.56</c:v>
                </c:pt>
                <c:pt idx="4048">
                  <c:v>2817.84</c:v>
                </c:pt>
                <c:pt idx="4049">
                  <c:v>2822.92</c:v>
                </c:pt>
                <c:pt idx="4050">
                  <c:v>2827.2</c:v>
                </c:pt>
                <c:pt idx="4051">
                  <c:v>2828.73</c:v>
                </c:pt>
                <c:pt idx="4052">
                  <c:v>2828.73</c:v>
                </c:pt>
                <c:pt idx="4053">
                  <c:v>2836.36</c:v>
                </c:pt>
                <c:pt idx="4054">
                  <c:v>2839.18</c:v>
                </c:pt>
                <c:pt idx="4055">
                  <c:v>2843.23</c:v>
                </c:pt>
                <c:pt idx="4056">
                  <c:v>2843.23</c:v>
                </c:pt>
                <c:pt idx="4057">
                  <c:v>2843.62</c:v>
                </c:pt>
                <c:pt idx="4058">
                  <c:v>2843.66</c:v>
                </c:pt>
                <c:pt idx="4059">
                  <c:v>2838.94</c:v>
                </c:pt>
                <c:pt idx="4060">
                  <c:v>2825.28</c:v>
                </c:pt>
                <c:pt idx="4061">
                  <c:v>2825.28</c:v>
                </c:pt>
                <c:pt idx="4062">
                  <c:v>2827.7</c:v>
                </c:pt>
                <c:pt idx="4063">
                  <c:v>2824.24</c:v>
                </c:pt>
                <c:pt idx="4064">
                  <c:v>2821.38</c:v>
                </c:pt>
                <c:pt idx="4065">
                  <c:v>2822.36</c:v>
                </c:pt>
                <c:pt idx="4066">
                  <c:v>2822.36</c:v>
                </c:pt>
                <c:pt idx="4067">
                  <c:v>2817.74</c:v>
                </c:pt>
                <c:pt idx="4068">
                  <c:v>2819.65</c:v>
                </c:pt>
                <c:pt idx="4069">
                  <c:v>2819.65</c:v>
                </c:pt>
                <c:pt idx="4070">
                  <c:v>2821.51</c:v>
                </c:pt>
                <c:pt idx="4071">
                  <c:v>2829.85</c:v>
                </c:pt>
                <c:pt idx="4072">
                  <c:v>2828.94</c:v>
                </c:pt>
                <c:pt idx="4073">
                  <c:v>2830.44</c:v>
                </c:pt>
                <c:pt idx="4074">
                  <c:v>2830.44</c:v>
                </c:pt>
                <c:pt idx="4075">
                  <c:v>2835.23</c:v>
                </c:pt>
                <c:pt idx="4076">
                  <c:v>2836.15</c:v>
                </c:pt>
                <c:pt idx="4077">
                  <c:v>2837.2</c:v>
                </c:pt>
                <c:pt idx="4078">
                  <c:v>2837.2</c:v>
                </c:pt>
                <c:pt idx="4079">
                  <c:v>2837.16</c:v>
                </c:pt>
                <c:pt idx="4080">
                  <c:v>2837.93</c:v>
                </c:pt>
                <c:pt idx="4081">
                  <c:v>2836.82</c:v>
                </c:pt>
                <c:pt idx="4082">
                  <c:v>2836.82</c:v>
                </c:pt>
                <c:pt idx="4083">
                  <c:v>2835.73</c:v>
                </c:pt>
                <c:pt idx="4084">
                  <c:v>2835.76</c:v>
                </c:pt>
                <c:pt idx="4085">
                  <c:v>2831.01</c:v>
                </c:pt>
                <c:pt idx="4086">
                  <c:v>2843.55</c:v>
                </c:pt>
                <c:pt idx="4087">
                  <c:v>2843.48</c:v>
                </c:pt>
                <c:pt idx="4088">
                  <c:v>2843.48</c:v>
                </c:pt>
                <c:pt idx="4089">
                  <c:v>2846.17</c:v>
                </c:pt>
                <c:pt idx="4090">
                  <c:v>2845.97</c:v>
                </c:pt>
                <c:pt idx="4091">
                  <c:v>2852.06</c:v>
                </c:pt>
                <c:pt idx="4092">
                  <c:v>2852.06</c:v>
                </c:pt>
                <c:pt idx="4093">
                  <c:v>2851.7</c:v>
                </c:pt>
                <c:pt idx="4094">
                  <c:v>2863.18</c:v>
                </c:pt>
                <c:pt idx="4095">
                  <c:v>2862.43</c:v>
                </c:pt>
                <c:pt idx="4096">
                  <c:v>2862.43</c:v>
                </c:pt>
                <c:pt idx="4097">
                  <c:v>2866.19</c:v>
                </c:pt>
                <c:pt idx="4098">
                  <c:v>2866.19</c:v>
                </c:pt>
                <c:pt idx="4099">
                  <c:v>2866.51</c:v>
                </c:pt>
                <c:pt idx="4100">
                  <c:v>2868.68</c:v>
                </c:pt>
                <c:pt idx="4101">
                  <c:v>2868.68</c:v>
                </c:pt>
                <c:pt idx="4102">
                  <c:v>2880.68</c:v>
                </c:pt>
                <c:pt idx="4103">
                  <c:v>2887.08</c:v>
                </c:pt>
                <c:pt idx="4104">
                  <c:v>2890.86</c:v>
                </c:pt>
                <c:pt idx="4105">
                  <c:v>2891.99</c:v>
                </c:pt>
                <c:pt idx="4106">
                  <c:v>2893.34</c:v>
                </c:pt>
                <c:pt idx="4107">
                  <c:v>2893.34</c:v>
                </c:pt>
                <c:pt idx="4108">
                  <c:v>2901.29</c:v>
                </c:pt>
                <c:pt idx="4109">
                  <c:v>2913</c:v>
                </c:pt>
                <c:pt idx="4110">
                  <c:v>2921.94</c:v>
                </c:pt>
                <c:pt idx="4111">
                  <c:v>2921.94</c:v>
                </c:pt>
                <c:pt idx="4112">
                  <c:v>2924.63</c:v>
                </c:pt>
                <c:pt idx="4113">
                  <c:v>2936.77</c:v>
                </c:pt>
                <c:pt idx="4114">
                  <c:v>2944.7</c:v>
                </c:pt>
                <c:pt idx="4115">
                  <c:v>2944.7</c:v>
                </c:pt>
                <c:pt idx="4116">
                  <c:v>2945.88</c:v>
                </c:pt>
                <c:pt idx="4117">
                  <c:v>2950.06</c:v>
                </c:pt>
                <c:pt idx="4118">
                  <c:v>2952.27</c:v>
                </c:pt>
                <c:pt idx="4119">
                  <c:v>2952.01</c:v>
                </c:pt>
                <c:pt idx="4120">
                  <c:v>2953.36</c:v>
                </c:pt>
                <c:pt idx="4121">
                  <c:v>2953.36</c:v>
                </c:pt>
                <c:pt idx="4122">
                  <c:v>2951.09</c:v>
                </c:pt>
                <c:pt idx="4123">
                  <c:v>2946.15</c:v>
                </c:pt>
                <c:pt idx="4124">
                  <c:v>2946.15</c:v>
                </c:pt>
                <c:pt idx="4125">
                  <c:v>2942.92</c:v>
                </c:pt>
                <c:pt idx="4126">
                  <c:v>2937.14</c:v>
                </c:pt>
                <c:pt idx="4127">
                  <c:v>2934.54</c:v>
                </c:pt>
                <c:pt idx="4128">
                  <c:v>2931.14</c:v>
                </c:pt>
                <c:pt idx="4129">
                  <c:v>2931.14</c:v>
                </c:pt>
                <c:pt idx="4130">
                  <c:v>2931.12</c:v>
                </c:pt>
                <c:pt idx="4131">
                  <c:v>2932.49</c:v>
                </c:pt>
                <c:pt idx="4132">
                  <c:v>2934.39</c:v>
                </c:pt>
                <c:pt idx="4133">
                  <c:v>2938.63</c:v>
                </c:pt>
                <c:pt idx="4134">
                  <c:v>2941.2</c:v>
                </c:pt>
                <c:pt idx="4135">
                  <c:v>2941.2</c:v>
                </c:pt>
                <c:pt idx="4136">
                  <c:v>2943.33</c:v>
                </c:pt>
                <c:pt idx="4137">
                  <c:v>2946.02</c:v>
                </c:pt>
                <c:pt idx="4138">
                  <c:v>2948.91</c:v>
                </c:pt>
                <c:pt idx="4139">
                  <c:v>2950.27</c:v>
                </c:pt>
                <c:pt idx="4140">
                  <c:v>2950.27</c:v>
                </c:pt>
                <c:pt idx="4141">
                  <c:v>2950.52</c:v>
                </c:pt>
                <c:pt idx="4142">
                  <c:v>2950.78</c:v>
                </c:pt>
                <c:pt idx="4143">
                  <c:v>2954.57</c:v>
                </c:pt>
                <c:pt idx="4144">
                  <c:v>2954.57</c:v>
                </c:pt>
                <c:pt idx="4145">
                  <c:v>2956.6</c:v>
                </c:pt>
                <c:pt idx="4146">
                  <c:v>2956.6</c:v>
                </c:pt>
                <c:pt idx="4147">
                  <c:v>2956.6</c:v>
                </c:pt>
                <c:pt idx="4148">
                  <c:v>2964.27</c:v>
                </c:pt>
                <c:pt idx="4149">
                  <c:v>2964.27</c:v>
                </c:pt>
                <c:pt idx="4150">
                  <c:v>2968.38</c:v>
                </c:pt>
                <c:pt idx="4151">
                  <c:v>2979.17</c:v>
                </c:pt>
                <c:pt idx="4152">
                  <c:v>2982.74</c:v>
                </c:pt>
                <c:pt idx="4153">
                  <c:v>2989.01</c:v>
                </c:pt>
                <c:pt idx="4154">
                  <c:v>2989.01</c:v>
                </c:pt>
                <c:pt idx="4155">
                  <c:v>2990.21</c:v>
                </c:pt>
                <c:pt idx="4156">
                  <c:v>2991.06</c:v>
                </c:pt>
                <c:pt idx="4157">
                  <c:v>2989.9</c:v>
                </c:pt>
                <c:pt idx="4158">
                  <c:v>2989.9</c:v>
                </c:pt>
                <c:pt idx="4159">
                  <c:v>2987.4</c:v>
                </c:pt>
                <c:pt idx="4160">
                  <c:v>2986.37</c:v>
                </c:pt>
                <c:pt idx="4161">
                  <c:v>2985.52</c:v>
                </c:pt>
                <c:pt idx="4162">
                  <c:v>2985.52</c:v>
                </c:pt>
                <c:pt idx="4163">
                  <c:v>2984.95</c:v>
                </c:pt>
                <c:pt idx="4164">
                  <c:v>2985.67</c:v>
                </c:pt>
                <c:pt idx="4165">
                  <c:v>2985.98</c:v>
                </c:pt>
                <c:pt idx="4166">
                  <c:v>2985.98</c:v>
                </c:pt>
                <c:pt idx="4167">
                  <c:v>2985.98</c:v>
                </c:pt>
                <c:pt idx="4168">
                  <c:v>2985.98</c:v>
                </c:pt>
                <c:pt idx="4169">
                  <c:v>2986.34</c:v>
                </c:pt>
                <c:pt idx="4170">
                  <c:v>2987.04</c:v>
                </c:pt>
                <c:pt idx="4171">
                  <c:v>2987.27</c:v>
                </c:pt>
                <c:pt idx="4172">
                  <c:v>2987.27</c:v>
                </c:pt>
                <c:pt idx="4173">
                  <c:v>2987.05</c:v>
                </c:pt>
                <c:pt idx="4174">
                  <c:v>2987.53</c:v>
                </c:pt>
                <c:pt idx="4175">
                  <c:v>2987.87</c:v>
                </c:pt>
                <c:pt idx="4176">
                  <c:v>2987.87</c:v>
                </c:pt>
                <c:pt idx="4177">
                  <c:v>2987.94</c:v>
                </c:pt>
                <c:pt idx="4178">
                  <c:v>2991.83</c:v>
                </c:pt>
                <c:pt idx="4179">
                  <c:v>2992.58</c:v>
                </c:pt>
                <c:pt idx="4180">
                  <c:v>2992.58</c:v>
                </c:pt>
                <c:pt idx="4181">
                  <c:v>2996.74</c:v>
                </c:pt>
                <c:pt idx="4182">
                  <c:v>2999.89</c:v>
                </c:pt>
                <c:pt idx="4183">
                  <c:v>3002.91</c:v>
                </c:pt>
                <c:pt idx="4184">
                  <c:v>3003.67</c:v>
                </c:pt>
                <c:pt idx="4185">
                  <c:v>3003.67</c:v>
                </c:pt>
                <c:pt idx="4186">
                  <c:v>3003.75</c:v>
                </c:pt>
                <c:pt idx="4187">
                  <c:v>3006.25</c:v>
                </c:pt>
                <c:pt idx="4188">
                  <c:v>3006.25</c:v>
                </c:pt>
                <c:pt idx="4189">
                  <c:v>3010.33</c:v>
                </c:pt>
                <c:pt idx="4190">
                  <c:v>3012.54</c:v>
                </c:pt>
                <c:pt idx="4191">
                  <c:v>3012.7</c:v>
                </c:pt>
                <c:pt idx="4192">
                  <c:v>3012.91</c:v>
                </c:pt>
                <c:pt idx="4193">
                  <c:v>3015.27</c:v>
                </c:pt>
                <c:pt idx="4194">
                  <c:v>3015.27</c:v>
                </c:pt>
                <c:pt idx="4195">
                  <c:v>3015.37</c:v>
                </c:pt>
                <c:pt idx="4196">
                  <c:v>3015.37</c:v>
                </c:pt>
                <c:pt idx="4197">
                  <c:v>3019.54</c:v>
                </c:pt>
                <c:pt idx="4198">
                  <c:v>3019.54</c:v>
                </c:pt>
                <c:pt idx="4199">
                  <c:v>3027.35</c:v>
                </c:pt>
                <c:pt idx="4200">
                  <c:v>3027.35</c:v>
                </c:pt>
                <c:pt idx="4201">
                  <c:v>3027.9</c:v>
                </c:pt>
                <c:pt idx="4202">
                  <c:v>3027.9</c:v>
                </c:pt>
                <c:pt idx="4203">
                  <c:v>3028.12</c:v>
                </c:pt>
                <c:pt idx="4204">
                  <c:v>3029.58</c:v>
                </c:pt>
                <c:pt idx="4205">
                  <c:v>3031.18</c:v>
                </c:pt>
                <c:pt idx="4206">
                  <c:v>3031.18</c:v>
                </c:pt>
                <c:pt idx="4207">
                  <c:v>3046.37</c:v>
                </c:pt>
                <c:pt idx="4208">
                  <c:v>3056.34</c:v>
                </c:pt>
                <c:pt idx="4209">
                  <c:v>3059.48</c:v>
                </c:pt>
                <c:pt idx="4210">
                  <c:v>3069.69</c:v>
                </c:pt>
                <c:pt idx="4211">
                  <c:v>3069.69</c:v>
                </c:pt>
                <c:pt idx="4212">
                  <c:v>3075.68</c:v>
                </c:pt>
                <c:pt idx="4213">
                  <c:v>3078.85</c:v>
                </c:pt>
                <c:pt idx="4214">
                  <c:v>3091.78</c:v>
                </c:pt>
                <c:pt idx="4215">
                  <c:v>3092.48</c:v>
                </c:pt>
                <c:pt idx="4216">
                  <c:v>3092.48</c:v>
                </c:pt>
                <c:pt idx="4217">
                  <c:v>3105.55</c:v>
                </c:pt>
                <c:pt idx="4218">
                  <c:v>3101.96</c:v>
                </c:pt>
                <c:pt idx="4219">
                  <c:v>3104.95</c:v>
                </c:pt>
                <c:pt idx="4220">
                  <c:v>3104.95</c:v>
                </c:pt>
                <c:pt idx="4221">
                  <c:v>3102.19</c:v>
                </c:pt>
                <c:pt idx="4222">
                  <c:v>3107.9</c:v>
                </c:pt>
                <c:pt idx="4223">
                  <c:v>3108.39</c:v>
                </c:pt>
                <c:pt idx="4224">
                  <c:v>3113.23</c:v>
                </c:pt>
                <c:pt idx="4225">
                  <c:v>3113.23</c:v>
                </c:pt>
                <c:pt idx="4226">
                  <c:v>3122.14</c:v>
                </c:pt>
                <c:pt idx="4227">
                  <c:v>3149.65</c:v>
                </c:pt>
                <c:pt idx="4228">
                  <c:v>3149.65</c:v>
                </c:pt>
                <c:pt idx="4229">
                  <c:v>3153.63</c:v>
                </c:pt>
                <c:pt idx="4230">
                  <c:v>3173.23</c:v>
                </c:pt>
                <c:pt idx="4231">
                  <c:v>3182.33</c:v>
                </c:pt>
                <c:pt idx="4232">
                  <c:v>3183.28</c:v>
                </c:pt>
                <c:pt idx="4233">
                  <c:v>3183.28</c:v>
                </c:pt>
                <c:pt idx="4234">
                  <c:v>3190.24</c:v>
                </c:pt>
                <c:pt idx="4235">
                  <c:v>3189.68</c:v>
                </c:pt>
                <c:pt idx="4236">
                  <c:v>3191.58</c:v>
                </c:pt>
                <c:pt idx="4237">
                  <c:v>3198.75</c:v>
                </c:pt>
                <c:pt idx="4238">
                  <c:v>3198</c:v>
                </c:pt>
                <c:pt idx="4239">
                  <c:v>3198</c:v>
                </c:pt>
                <c:pt idx="4240">
                  <c:v>3193.47</c:v>
                </c:pt>
                <c:pt idx="4241">
                  <c:v>3195.65</c:v>
                </c:pt>
                <c:pt idx="4242">
                  <c:v>3206.5</c:v>
                </c:pt>
                <c:pt idx="4243">
                  <c:v>3206.5</c:v>
                </c:pt>
                <c:pt idx="4244">
                  <c:v>3206.37</c:v>
                </c:pt>
                <c:pt idx="4245">
                  <c:v>3208.36</c:v>
                </c:pt>
                <c:pt idx="4246">
                  <c:v>3216.95</c:v>
                </c:pt>
                <c:pt idx="4247">
                  <c:v>3225.71</c:v>
                </c:pt>
                <c:pt idx="4248">
                  <c:v>3225.71</c:v>
                </c:pt>
                <c:pt idx="4249">
                  <c:v>3229.42</c:v>
                </c:pt>
                <c:pt idx="4250">
                  <c:v>3231.92</c:v>
                </c:pt>
                <c:pt idx="4251">
                  <c:v>3237.34</c:v>
                </c:pt>
                <c:pt idx="4252">
                  <c:v>3243.56</c:v>
                </c:pt>
                <c:pt idx="4253">
                  <c:v>3243.56</c:v>
                </c:pt>
                <c:pt idx="4254">
                  <c:v>3242.88</c:v>
                </c:pt>
                <c:pt idx="4255">
                  <c:v>3244.19</c:v>
                </c:pt>
                <c:pt idx="4256">
                  <c:v>3245.25</c:v>
                </c:pt>
                <c:pt idx="4257">
                  <c:v>3245.25</c:v>
                </c:pt>
                <c:pt idx="4258">
                  <c:v>3245.69</c:v>
                </c:pt>
                <c:pt idx="4259">
                  <c:v>3247.83</c:v>
                </c:pt>
                <c:pt idx="4260">
                  <c:v>3249.35</c:v>
                </c:pt>
                <c:pt idx="4261">
                  <c:v>3249.35</c:v>
                </c:pt>
                <c:pt idx="4262">
                  <c:v>3253.13</c:v>
                </c:pt>
                <c:pt idx="4263">
                  <c:v>3253.68</c:v>
                </c:pt>
                <c:pt idx="4264">
                  <c:v>3256.86</c:v>
                </c:pt>
                <c:pt idx="4265">
                  <c:v>3256.89</c:v>
                </c:pt>
                <c:pt idx="4266">
                  <c:v>3256.89</c:v>
                </c:pt>
                <c:pt idx="4267">
                  <c:v>3256.78</c:v>
                </c:pt>
                <c:pt idx="4268">
                  <c:v>3257.96</c:v>
                </c:pt>
                <c:pt idx="4269">
                  <c:v>3257.96</c:v>
                </c:pt>
                <c:pt idx="4270">
                  <c:v>3257.96</c:v>
                </c:pt>
                <c:pt idx="4271">
                  <c:v>3262.93</c:v>
                </c:pt>
                <c:pt idx="4272">
                  <c:v>3264.27</c:v>
                </c:pt>
                <c:pt idx="4273">
                  <c:v>3275.31</c:v>
                </c:pt>
                <c:pt idx="4274">
                  <c:v>3275.31</c:v>
                </c:pt>
                <c:pt idx="4275">
                  <c:v>3278.09</c:v>
                </c:pt>
                <c:pt idx="4276">
                  <c:v>3278.09</c:v>
                </c:pt>
                <c:pt idx="4277">
                  <c:v>3277.34</c:v>
                </c:pt>
                <c:pt idx="4278">
                  <c:v>3280.11</c:v>
                </c:pt>
                <c:pt idx="4279">
                  <c:v>3277.33</c:v>
                </c:pt>
                <c:pt idx="4280">
                  <c:v>3277.33</c:v>
                </c:pt>
                <c:pt idx="4281">
                  <c:v>3277.06</c:v>
                </c:pt>
                <c:pt idx="4282">
                  <c:v>3275.16</c:v>
                </c:pt>
                <c:pt idx="4283">
                  <c:v>3272.5</c:v>
                </c:pt>
                <c:pt idx="4284">
                  <c:v>3272.5</c:v>
                </c:pt>
                <c:pt idx="4285">
                  <c:v>3268.31</c:v>
                </c:pt>
                <c:pt idx="4286">
                  <c:v>3259.37</c:v>
                </c:pt>
                <c:pt idx="4287">
                  <c:v>3257.66</c:v>
                </c:pt>
                <c:pt idx="4288">
                  <c:v>3257.66</c:v>
                </c:pt>
                <c:pt idx="4289">
                  <c:v>3257.77</c:v>
                </c:pt>
                <c:pt idx="4290">
                  <c:v>3252.03</c:v>
                </c:pt>
                <c:pt idx="4291">
                  <c:v>3256.74</c:v>
                </c:pt>
                <c:pt idx="4292">
                  <c:v>3256.74</c:v>
                </c:pt>
                <c:pt idx="4293">
                  <c:v>3260.12</c:v>
                </c:pt>
                <c:pt idx="4294">
                  <c:v>3267.78</c:v>
                </c:pt>
                <c:pt idx="4295">
                  <c:v>3268.06</c:v>
                </c:pt>
                <c:pt idx="4296">
                  <c:v>3271.49</c:v>
                </c:pt>
                <c:pt idx="4297">
                  <c:v>3271.49</c:v>
                </c:pt>
                <c:pt idx="4298">
                  <c:v>3274.1</c:v>
                </c:pt>
                <c:pt idx="4299">
                  <c:v>3277.34</c:v>
                </c:pt>
                <c:pt idx="4300">
                  <c:v>3279.74</c:v>
                </c:pt>
                <c:pt idx="4301">
                  <c:v>3280.99</c:v>
                </c:pt>
                <c:pt idx="4302">
                  <c:v>3282.62</c:v>
                </c:pt>
                <c:pt idx="4303">
                  <c:v>3282.62</c:v>
                </c:pt>
                <c:pt idx="4304">
                  <c:v>3283.23</c:v>
                </c:pt>
                <c:pt idx="4305">
                  <c:v>3283.23</c:v>
                </c:pt>
                <c:pt idx="4306">
                  <c:v>3284.62</c:v>
                </c:pt>
                <c:pt idx="4307">
                  <c:v>3284.62</c:v>
                </c:pt>
                <c:pt idx="4308">
                  <c:v>3288.8</c:v>
                </c:pt>
                <c:pt idx="4309">
                  <c:v>3285</c:v>
                </c:pt>
                <c:pt idx="4310">
                  <c:v>3288.83</c:v>
                </c:pt>
                <c:pt idx="4311">
                  <c:v>3288.83</c:v>
                </c:pt>
                <c:pt idx="4312">
                  <c:v>3302.66</c:v>
                </c:pt>
                <c:pt idx="4313">
                  <c:v>3302.66</c:v>
                </c:pt>
                <c:pt idx="4314">
                  <c:v>3303.63</c:v>
                </c:pt>
                <c:pt idx="4315">
                  <c:v>3301.26</c:v>
                </c:pt>
                <c:pt idx="4316">
                  <c:v>3300.41</c:v>
                </c:pt>
                <c:pt idx="4317">
                  <c:v>3300.41</c:v>
                </c:pt>
                <c:pt idx="4318">
                  <c:v>3308.23</c:v>
                </c:pt>
                <c:pt idx="4319">
                  <c:v>3310.97</c:v>
                </c:pt>
                <c:pt idx="4320">
                  <c:v>3316.43</c:v>
                </c:pt>
                <c:pt idx="4321">
                  <c:v>3319.18</c:v>
                </c:pt>
                <c:pt idx="4322">
                  <c:v>3319.18</c:v>
                </c:pt>
                <c:pt idx="4323">
                  <c:v>3327.57</c:v>
                </c:pt>
                <c:pt idx="4324">
                  <c:v>3338.19</c:v>
                </c:pt>
                <c:pt idx="4325">
                  <c:v>3356.03</c:v>
                </c:pt>
                <c:pt idx="4326">
                  <c:v>3358.79</c:v>
                </c:pt>
                <c:pt idx="4327">
                  <c:v>3374.78</c:v>
                </c:pt>
                <c:pt idx="4328">
                  <c:v>3374.78</c:v>
                </c:pt>
                <c:pt idx="4329">
                  <c:v>3378.91</c:v>
                </c:pt>
                <c:pt idx="4330">
                  <c:v>3382.34</c:v>
                </c:pt>
                <c:pt idx="4331">
                  <c:v>3387.9</c:v>
                </c:pt>
                <c:pt idx="4332">
                  <c:v>3387.9</c:v>
                </c:pt>
                <c:pt idx="4333">
                  <c:v>3396.55</c:v>
                </c:pt>
                <c:pt idx="4334">
                  <c:v>3403.7</c:v>
                </c:pt>
                <c:pt idx="4335">
                  <c:v>3411.45</c:v>
                </c:pt>
                <c:pt idx="4336">
                  <c:v>3419.47</c:v>
                </c:pt>
                <c:pt idx="4337">
                  <c:v>3419.47</c:v>
                </c:pt>
                <c:pt idx="4338">
                  <c:v>3439.07</c:v>
                </c:pt>
                <c:pt idx="4339">
                  <c:v>3441.62</c:v>
                </c:pt>
                <c:pt idx="4340">
                  <c:v>3441.62</c:v>
                </c:pt>
                <c:pt idx="4341">
                  <c:v>3457.61</c:v>
                </c:pt>
                <c:pt idx="4342">
                  <c:v>3468.69</c:v>
                </c:pt>
                <c:pt idx="4343">
                  <c:v>3483.37</c:v>
                </c:pt>
                <c:pt idx="4344">
                  <c:v>3490.71</c:v>
                </c:pt>
                <c:pt idx="4345">
                  <c:v>3491.05</c:v>
                </c:pt>
                <c:pt idx="4346">
                  <c:v>3491.05</c:v>
                </c:pt>
                <c:pt idx="4347">
                  <c:v>3494.38</c:v>
                </c:pt>
                <c:pt idx="4348">
                  <c:v>3495.58</c:v>
                </c:pt>
                <c:pt idx="4349">
                  <c:v>3500.19</c:v>
                </c:pt>
                <c:pt idx="4350">
                  <c:v>3507.8</c:v>
                </c:pt>
                <c:pt idx="4351">
                  <c:v>3507.8</c:v>
                </c:pt>
                <c:pt idx="4352">
                  <c:v>3508.43</c:v>
                </c:pt>
                <c:pt idx="4353">
                  <c:v>3512.73</c:v>
                </c:pt>
                <c:pt idx="4354">
                  <c:v>3522.73</c:v>
                </c:pt>
                <c:pt idx="4355">
                  <c:v>3522.73</c:v>
                </c:pt>
                <c:pt idx="4356">
                  <c:v>3518.99</c:v>
                </c:pt>
                <c:pt idx="4357">
                  <c:v>3518.77</c:v>
                </c:pt>
                <c:pt idx="4358">
                  <c:v>3521.9</c:v>
                </c:pt>
                <c:pt idx="4359">
                  <c:v>3521.9</c:v>
                </c:pt>
                <c:pt idx="4360">
                  <c:v>3520.57</c:v>
                </c:pt>
                <c:pt idx="4361">
                  <c:v>3520.57</c:v>
                </c:pt>
                <c:pt idx="4362">
                  <c:v>3520.35</c:v>
                </c:pt>
                <c:pt idx="4363">
                  <c:v>3520.86</c:v>
                </c:pt>
                <c:pt idx="4364">
                  <c:v>3523.24</c:v>
                </c:pt>
                <c:pt idx="4365">
                  <c:v>3525.94</c:v>
                </c:pt>
                <c:pt idx="4366">
                  <c:v>3525.94</c:v>
                </c:pt>
                <c:pt idx="4367">
                  <c:v>3529.25</c:v>
                </c:pt>
                <c:pt idx="4368">
                  <c:v>3531.88</c:v>
                </c:pt>
                <c:pt idx="4369">
                  <c:v>3531.63</c:v>
                </c:pt>
                <c:pt idx="4370">
                  <c:v>3531.63</c:v>
                </c:pt>
                <c:pt idx="4371">
                  <c:v>3535.12</c:v>
                </c:pt>
                <c:pt idx="4372">
                  <c:v>3535.9</c:v>
                </c:pt>
                <c:pt idx="4373">
                  <c:v>3545.39</c:v>
                </c:pt>
                <c:pt idx="4374">
                  <c:v>3546.8</c:v>
                </c:pt>
                <c:pt idx="4375">
                  <c:v>3552.04</c:v>
                </c:pt>
                <c:pt idx="4376">
                  <c:v>3552.04</c:v>
                </c:pt>
                <c:pt idx="4377">
                  <c:v>3556.59</c:v>
                </c:pt>
                <c:pt idx="4378">
                  <c:v>3557.08</c:v>
                </c:pt>
                <c:pt idx="4379">
                  <c:v>3557.08</c:v>
                </c:pt>
                <c:pt idx="4380">
                  <c:v>3559.92</c:v>
                </c:pt>
                <c:pt idx="4381">
                  <c:v>3558.52</c:v>
                </c:pt>
                <c:pt idx="4382">
                  <c:v>3562.95</c:v>
                </c:pt>
                <c:pt idx="4383">
                  <c:v>3562.69</c:v>
                </c:pt>
                <c:pt idx="4384">
                  <c:v>3562.69</c:v>
                </c:pt>
                <c:pt idx="4385">
                  <c:v>3562.56</c:v>
                </c:pt>
                <c:pt idx="4386">
                  <c:v>3559.47</c:v>
                </c:pt>
                <c:pt idx="4387">
                  <c:v>3560.38</c:v>
                </c:pt>
                <c:pt idx="4388">
                  <c:v>3560.38</c:v>
                </c:pt>
                <c:pt idx="4389">
                  <c:v>3566.25</c:v>
                </c:pt>
                <c:pt idx="4390">
                  <c:v>3577.9</c:v>
                </c:pt>
                <c:pt idx="4391">
                  <c:v>3581.95</c:v>
                </c:pt>
                <c:pt idx="4392">
                  <c:v>3590.21</c:v>
                </c:pt>
                <c:pt idx="4393">
                  <c:v>3590.21</c:v>
                </c:pt>
                <c:pt idx="4394">
                  <c:v>3597.76</c:v>
                </c:pt>
                <c:pt idx="4395">
                  <c:v>3599.88</c:v>
                </c:pt>
                <c:pt idx="4396">
                  <c:v>3619.74</c:v>
                </c:pt>
                <c:pt idx="4397">
                  <c:v>3630.03</c:v>
                </c:pt>
                <c:pt idx="4398">
                  <c:v>3635.85</c:v>
                </c:pt>
                <c:pt idx="4399">
                  <c:v>3635.85</c:v>
                </c:pt>
                <c:pt idx="4400">
                  <c:v>3665.62</c:v>
                </c:pt>
                <c:pt idx="4401">
                  <c:v>3665.62</c:v>
                </c:pt>
                <c:pt idx="4402">
                  <c:v>3682.06</c:v>
                </c:pt>
                <c:pt idx="4403">
                  <c:v>3682.06</c:v>
                </c:pt>
                <c:pt idx="4404">
                  <c:v>3702.66</c:v>
                </c:pt>
                <c:pt idx="4405">
                  <c:v>3720.17</c:v>
                </c:pt>
                <c:pt idx="4406">
                  <c:v>3751.46</c:v>
                </c:pt>
                <c:pt idx="4407">
                  <c:v>3763.83</c:v>
                </c:pt>
                <c:pt idx="4408">
                  <c:v>3779.94</c:v>
                </c:pt>
                <c:pt idx="4409">
                  <c:v>3779.94</c:v>
                </c:pt>
                <c:pt idx="4410">
                  <c:v>3791.49</c:v>
                </c:pt>
                <c:pt idx="4411">
                  <c:v>3813.36</c:v>
                </c:pt>
                <c:pt idx="4412">
                  <c:v>3813.36</c:v>
                </c:pt>
                <c:pt idx="4413">
                  <c:v>3827.16</c:v>
                </c:pt>
                <c:pt idx="4414">
                  <c:v>3838.9</c:v>
                </c:pt>
                <c:pt idx="4415">
                  <c:v>3840.37</c:v>
                </c:pt>
                <c:pt idx="4416">
                  <c:v>3862.24</c:v>
                </c:pt>
                <c:pt idx="4417">
                  <c:v>3864.94</c:v>
                </c:pt>
                <c:pt idx="4418">
                  <c:v>3864.94</c:v>
                </c:pt>
                <c:pt idx="4419">
                  <c:v>3872.57</c:v>
                </c:pt>
                <c:pt idx="4420">
                  <c:v>3874.94</c:v>
                </c:pt>
                <c:pt idx="4421">
                  <c:v>3880.34</c:v>
                </c:pt>
                <c:pt idx="4422">
                  <c:v>3882.79</c:v>
                </c:pt>
                <c:pt idx="4423">
                  <c:v>3882.79</c:v>
                </c:pt>
                <c:pt idx="4424">
                  <c:v>3884.23</c:v>
                </c:pt>
                <c:pt idx="4425">
                  <c:v>3886.63</c:v>
                </c:pt>
                <c:pt idx="4426">
                  <c:v>3894.42</c:v>
                </c:pt>
                <c:pt idx="4427">
                  <c:v>3894.42</c:v>
                </c:pt>
                <c:pt idx="4428">
                  <c:v>3895.61</c:v>
                </c:pt>
                <c:pt idx="4429">
                  <c:v>3897.8</c:v>
                </c:pt>
                <c:pt idx="4430">
                  <c:v>3904.14</c:v>
                </c:pt>
                <c:pt idx="4431">
                  <c:v>3909.03</c:v>
                </c:pt>
                <c:pt idx="4432">
                  <c:v>3909.03</c:v>
                </c:pt>
                <c:pt idx="4433">
                  <c:v>3911.22</c:v>
                </c:pt>
                <c:pt idx="4434">
                  <c:v>3911.68</c:v>
                </c:pt>
                <c:pt idx="4435">
                  <c:v>3920.48</c:v>
                </c:pt>
                <c:pt idx="4436">
                  <c:v>3930.24</c:v>
                </c:pt>
                <c:pt idx="4437">
                  <c:v>3934.71</c:v>
                </c:pt>
                <c:pt idx="4438">
                  <c:v>3934.71</c:v>
                </c:pt>
                <c:pt idx="4439">
                  <c:v>3935.48</c:v>
                </c:pt>
                <c:pt idx="4440">
                  <c:v>3939.51</c:v>
                </c:pt>
                <c:pt idx="4441">
                  <c:v>3943.32</c:v>
                </c:pt>
                <c:pt idx="4442">
                  <c:v>3943.89</c:v>
                </c:pt>
                <c:pt idx="4443">
                  <c:v>3943.89</c:v>
                </c:pt>
                <c:pt idx="4444">
                  <c:v>3941.46</c:v>
                </c:pt>
                <c:pt idx="4445">
                  <c:v>3952.05</c:v>
                </c:pt>
                <c:pt idx="4446">
                  <c:v>3954.08</c:v>
                </c:pt>
                <c:pt idx="4447">
                  <c:v>3954.08</c:v>
                </c:pt>
                <c:pt idx="4448">
                  <c:v>3957.5</c:v>
                </c:pt>
                <c:pt idx="4449">
                  <c:v>3957.5</c:v>
                </c:pt>
                <c:pt idx="4450">
                  <c:v>3957.57</c:v>
                </c:pt>
                <c:pt idx="4451">
                  <c:v>3957.57</c:v>
                </c:pt>
                <c:pt idx="4452">
                  <c:v>3955.56</c:v>
                </c:pt>
                <c:pt idx="4453">
                  <c:v>3957.52</c:v>
                </c:pt>
                <c:pt idx="4454">
                  <c:v>3963.1</c:v>
                </c:pt>
                <c:pt idx="4455">
                  <c:v>3967.24</c:v>
                </c:pt>
                <c:pt idx="4456">
                  <c:v>3972.2</c:v>
                </c:pt>
                <c:pt idx="4457">
                  <c:v>3972.2</c:v>
                </c:pt>
                <c:pt idx="4458">
                  <c:v>3974.15</c:v>
                </c:pt>
                <c:pt idx="4459">
                  <c:v>3978.62</c:v>
                </c:pt>
                <c:pt idx="4460">
                  <c:v>3978.62</c:v>
                </c:pt>
                <c:pt idx="4461">
                  <c:v>3984.22</c:v>
                </c:pt>
                <c:pt idx="4462">
                  <c:v>3980.56</c:v>
                </c:pt>
                <c:pt idx="4463">
                  <c:v>3991.08</c:v>
                </c:pt>
                <c:pt idx="4464">
                  <c:v>3995.13</c:v>
                </c:pt>
                <c:pt idx="4465">
                  <c:v>3998.92</c:v>
                </c:pt>
                <c:pt idx="4466">
                  <c:v>3998.92</c:v>
                </c:pt>
                <c:pt idx="4467">
                  <c:v>4002.67</c:v>
                </c:pt>
                <c:pt idx="4468">
                  <c:v>4006.03</c:v>
                </c:pt>
                <c:pt idx="4469">
                  <c:v>4018.02</c:v>
                </c:pt>
                <c:pt idx="4470">
                  <c:v>4018.02</c:v>
                </c:pt>
                <c:pt idx="4471">
                  <c:v>4011.59</c:v>
                </c:pt>
                <c:pt idx="4472">
                  <c:v>4011.59</c:v>
                </c:pt>
                <c:pt idx="4473">
                  <c:v>4010.33</c:v>
                </c:pt>
                <c:pt idx="4474">
                  <c:v>4016.39</c:v>
                </c:pt>
                <c:pt idx="4475">
                  <c:v>4016.39</c:v>
                </c:pt>
                <c:pt idx="4476">
                  <c:v>4016.59</c:v>
                </c:pt>
                <c:pt idx="4477">
                  <c:v>4017.11</c:v>
                </c:pt>
                <c:pt idx="4478">
                  <c:v>4021.96</c:v>
                </c:pt>
                <c:pt idx="4479">
                  <c:v>4028</c:v>
                </c:pt>
                <c:pt idx="4480">
                  <c:v>4028</c:v>
                </c:pt>
                <c:pt idx="4481">
                  <c:v>4030.83</c:v>
                </c:pt>
                <c:pt idx="4482">
                  <c:v>4037.65</c:v>
                </c:pt>
                <c:pt idx="4483">
                  <c:v>4042.47</c:v>
                </c:pt>
                <c:pt idx="4484">
                  <c:v>4054.51</c:v>
                </c:pt>
                <c:pt idx="4485">
                  <c:v>4059.2</c:v>
                </c:pt>
                <c:pt idx="4486">
                  <c:v>4059.2</c:v>
                </c:pt>
                <c:pt idx="4487">
                  <c:v>4063.25</c:v>
                </c:pt>
                <c:pt idx="4488">
                  <c:v>4069.13</c:v>
                </c:pt>
                <c:pt idx="4489">
                  <c:v>4071.77</c:v>
                </c:pt>
                <c:pt idx="4490">
                  <c:v>4081.88</c:v>
                </c:pt>
                <c:pt idx="4491">
                  <c:v>4081.88</c:v>
                </c:pt>
                <c:pt idx="4492">
                  <c:v>4084.54</c:v>
                </c:pt>
                <c:pt idx="4493">
                  <c:v>4097.83</c:v>
                </c:pt>
                <c:pt idx="4494">
                  <c:v>4101.66</c:v>
                </c:pt>
                <c:pt idx="4495">
                  <c:v>4101.66</c:v>
                </c:pt>
                <c:pt idx="4496">
                  <c:v>4131.33</c:v>
                </c:pt>
                <c:pt idx="4497">
                  <c:v>4131.33</c:v>
                </c:pt>
                <c:pt idx="4498">
                  <c:v>4146.49</c:v>
                </c:pt>
                <c:pt idx="4499">
                  <c:v>4150.08</c:v>
                </c:pt>
                <c:pt idx="4500">
                  <c:v>4150.08</c:v>
                </c:pt>
                <c:pt idx="4501">
                  <c:v>4168.0200000000004</c:v>
                </c:pt>
                <c:pt idx="4502">
                  <c:v>4179.74</c:v>
                </c:pt>
              </c:numCache>
            </c:numRef>
          </c:xVal>
          <c:yVal>
            <c:numRef>
              <c:f>Arkusz1!$V$1:$V$4503</c:f>
              <c:numCache>
                <c:formatCode>General</c:formatCode>
                <c:ptCount val="4503"/>
                <c:pt idx="0">
                  <c:v>67.3</c:v>
                </c:pt>
                <c:pt idx="1">
                  <c:v>67.5</c:v>
                </c:pt>
                <c:pt idx="2">
                  <c:v>67.599999999999994</c:v>
                </c:pt>
                <c:pt idx="3">
                  <c:v>67.8</c:v>
                </c:pt>
                <c:pt idx="4">
                  <c:v>67.900000000000006</c:v>
                </c:pt>
                <c:pt idx="5">
                  <c:v>68</c:v>
                </c:pt>
                <c:pt idx="6">
                  <c:v>68.3</c:v>
                </c:pt>
                <c:pt idx="7">
                  <c:v>68.400000000000006</c:v>
                </c:pt>
                <c:pt idx="8">
                  <c:v>68.5</c:v>
                </c:pt>
                <c:pt idx="9">
                  <c:v>68.599999999999994</c:v>
                </c:pt>
                <c:pt idx="10">
                  <c:v>68.900000000000006</c:v>
                </c:pt>
                <c:pt idx="11">
                  <c:v>69</c:v>
                </c:pt>
                <c:pt idx="12">
                  <c:v>69.3</c:v>
                </c:pt>
                <c:pt idx="13">
                  <c:v>69.5</c:v>
                </c:pt>
                <c:pt idx="14">
                  <c:v>69.599999999999994</c:v>
                </c:pt>
                <c:pt idx="15">
                  <c:v>69.8</c:v>
                </c:pt>
                <c:pt idx="16">
                  <c:v>70</c:v>
                </c:pt>
                <c:pt idx="17">
                  <c:v>70.400000000000006</c:v>
                </c:pt>
                <c:pt idx="18">
                  <c:v>70.5</c:v>
                </c:pt>
                <c:pt idx="19">
                  <c:v>70.7</c:v>
                </c:pt>
                <c:pt idx="20">
                  <c:v>71</c:v>
                </c:pt>
                <c:pt idx="21">
                  <c:v>71.2</c:v>
                </c:pt>
                <c:pt idx="22">
                  <c:v>71.5</c:v>
                </c:pt>
                <c:pt idx="23">
                  <c:v>71.7</c:v>
                </c:pt>
                <c:pt idx="24">
                  <c:v>71.8</c:v>
                </c:pt>
                <c:pt idx="25">
                  <c:v>72.2</c:v>
                </c:pt>
                <c:pt idx="26">
                  <c:v>72.400000000000006</c:v>
                </c:pt>
                <c:pt idx="27">
                  <c:v>72.7</c:v>
                </c:pt>
                <c:pt idx="28">
                  <c:v>73</c:v>
                </c:pt>
                <c:pt idx="29">
                  <c:v>73.2</c:v>
                </c:pt>
                <c:pt idx="30">
                  <c:v>73.400000000000006</c:v>
                </c:pt>
                <c:pt idx="31">
                  <c:v>73.599999999999994</c:v>
                </c:pt>
                <c:pt idx="32">
                  <c:v>74</c:v>
                </c:pt>
                <c:pt idx="33">
                  <c:v>74.099999999999994</c:v>
                </c:pt>
                <c:pt idx="34">
                  <c:v>74.5</c:v>
                </c:pt>
                <c:pt idx="35">
                  <c:v>74.599999999999994</c:v>
                </c:pt>
                <c:pt idx="36">
                  <c:v>74.8</c:v>
                </c:pt>
                <c:pt idx="37">
                  <c:v>75</c:v>
                </c:pt>
                <c:pt idx="38">
                  <c:v>75.400000000000006</c:v>
                </c:pt>
                <c:pt idx="39">
                  <c:v>75.599999999999994</c:v>
                </c:pt>
                <c:pt idx="40">
                  <c:v>75.8</c:v>
                </c:pt>
                <c:pt idx="41">
                  <c:v>76</c:v>
                </c:pt>
                <c:pt idx="42">
                  <c:v>76.099999999999994</c:v>
                </c:pt>
                <c:pt idx="43">
                  <c:v>76.400000000000006</c:v>
                </c:pt>
                <c:pt idx="44">
                  <c:v>76.5</c:v>
                </c:pt>
                <c:pt idx="45">
                  <c:v>76.599999999999994</c:v>
                </c:pt>
                <c:pt idx="46">
                  <c:v>76.8</c:v>
                </c:pt>
                <c:pt idx="47">
                  <c:v>77</c:v>
                </c:pt>
                <c:pt idx="48">
                  <c:v>77.3</c:v>
                </c:pt>
                <c:pt idx="49">
                  <c:v>77.3</c:v>
                </c:pt>
                <c:pt idx="50">
                  <c:v>77.5</c:v>
                </c:pt>
                <c:pt idx="51">
                  <c:v>77.7</c:v>
                </c:pt>
                <c:pt idx="52">
                  <c:v>77.8</c:v>
                </c:pt>
                <c:pt idx="53">
                  <c:v>77.900000000000006</c:v>
                </c:pt>
                <c:pt idx="54">
                  <c:v>78.099999999999994</c:v>
                </c:pt>
                <c:pt idx="55">
                  <c:v>78.099999999999994</c:v>
                </c:pt>
                <c:pt idx="56">
                  <c:v>78.3</c:v>
                </c:pt>
                <c:pt idx="57">
                  <c:v>78.3</c:v>
                </c:pt>
                <c:pt idx="58">
                  <c:v>78.5</c:v>
                </c:pt>
                <c:pt idx="59">
                  <c:v>78.599999999999994</c:v>
                </c:pt>
                <c:pt idx="60">
                  <c:v>78.8</c:v>
                </c:pt>
                <c:pt idx="61">
                  <c:v>78.900000000000006</c:v>
                </c:pt>
                <c:pt idx="62">
                  <c:v>79.2</c:v>
                </c:pt>
                <c:pt idx="63">
                  <c:v>79.400000000000006</c:v>
                </c:pt>
                <c:pt idx="64">
                  <c:v>79.599999999999994</c:v>
                </c:pt>
                <c:pt idx="65">
                  <c:v>79.8</c:v>
                </c:pt>
                <c:pt idx="66">
                  <c:v>80</c:v>
                </c:pt>
                <c:pt idx="67">
                  <c:v>80.099999999999994</c:v>
                </c:pt>
                <c:pt idx="68">
                  <c:v>80.3</c:v>
                </c:pt>
                <c:pt idx="69">
                  <c:v>80.5</c:v>
                </c:pt>
                <c:pt idx="70">
                  <c:v>80.599999999999994</c:v>
                </c:pt>
                <c:pt idx="71">
                  <c:v>80.8</c:v>
                </c:pt>
                <c:pt idx="72">
                  <c:v>80.900000000000006</c:v>
                </c:pt>
                <c:pt idx="73">
                  <c:v>80.900000000000006</c:v>
                </c:pt>
                <c:pt idx="74">
                  <c:v>81</c:v>
                </c:pt>
                <c:pt idx="75">
                  <c:v>81</c:v>
                </c:pt>
                <c:pt idx="76">
                  <c:v>81.099999999999994</c:v>
                </c:pt>
                <c:pt idx="77">
                  <c:v>81.3</c:v>
                </c:pt>
                <c:pt idx="78">
                  <c:v>81.5</c:v>
                </c:pt>
                <c:pt idx="79">
                  <c:v>81.599999999999994</c:v>
                </c:pt>
                <c:pt idx="80">
                  <c:v>81.8</c:v>
                </c:pt>
                <c:pt idx="81">
                  <c:v>82</c:v>
                </c:pt>
                <c:pt idx="82">
                  <c:v>82</c:v>
                </c:pt>
                <c:pt idx="83">
                  <c:v>82.2</c:v>
                </c:pt>
                <c:pt idx="84">
                  <c:v>82.3</c:v>
                </c:pt>
                <c:pt idx="85">
                  <c:v>82.5</c:v>
                </c:pt>
                <c:pt idx="86">
                  <c:v>82.5</c:v>
                </c:pt>
                <c:pt idx="87">
                  <c:v>82.6</c:v>
                </c:pt>
                <c:pt idx="88">
                  <c:v>82.9</c:v>
                </c:pt>
                <c:pt idx="89">
                  <c:v>83</c:v>
                </c:pt>
                <c:pt idx="90">
                  <c:v>83.2</c:v>
                </c:pt>
                <c:pt idx="91">
                  <c:v>83.4</c:v>
                </c:pt>
                <c:pt idx="92">
                  <c:v>83.5</c:v>
                </c:pt>
                <c:pt idx="93">
                  <c:v>83.6</c:v>
                </c:pt>
                <c:pt idx="94">
                  <c:v>83.7</c:v>
                </c:pt>
                <c:pt idx="95">
                  <c:v>84</c:v>
                </c:pt>
                <c:pt idx="96">
                  <c:v>84</c:v>
                </c:pt>
                <c:pt idx="97">
                  <c:v>84.3</c:v>
                </c:pt>
                <c:pt idx="98">
                  <c:v>84.5</c:v>
                </c:pt>
                <c:pt idx="99">
                  <c:v>84.8</c:v>
                </c:pt>
                <c:pt idx="100">
                  <c:v>85</c:v>
                </c:pt>
                <c:pt idx="101">
                  <c:v>85.2</c:v>
                </c:pt>
                <c:pt idx="102">
                  <c:v>85.3</c:v>
                </c:pt>
                <c:pt idx="103">
                  <c:v>85.5</c:v>
                </c:pt>
                <c:pt idx="104">
                  <c:v>85.6</c:v>
                </c:pt>
                <c:pt idx="105">
                  <c:v>85.9</c:v>
                </c:pt>
                <c:pt idx="106">
                  <c:v>86.1</c:v>
                </c:pt>
                <c:pt idx="107">
                  <c:v>86.2</c:v>
                </c:pt>
                <c:pt idx="108">
                  <c:v>86.5</c:v>
                </c:pt>
                <c:pt idx="109">
                  <c:v>86.6</c:v>
                </c:pt>
                <c:pt idx="110">
                  <c:v>86.9</c:v>
                </c:pt>
                <c:pt idx="111">
                  <c:v>87.1</c:v>
                </c:pt>
                <c:pt idx="112">
                  <c:v>87.3</c:v>
                </c:pt>
                <c:pt idx="113">
                  <c:v>87.5</c:v>
                </c:pt>
                <c:pt idx="114">
                  <c:v>87.8</c:v>
                </c:pt>
                <c:pt idx="115">
                  <c:v>87.9</c:v>
                </c:pt>
                <c:pt idx="116">
                  <c:v>88.1</c:v>
                </c:pt>
                <c:pt idx="117">
                  <c:v>88.3</c:v>
                </c:pt>
                <c:pt idx="118">
                  <c:v>88.5</c:v>
                </c:pt>
                <c:pt idx="119">
                  <c:v>88.6</c:v>
                </c:pt>
                <c:pt idx="120">
                  <c:v>89</c:v>
                </c:pt>
                <c:pt idx="121">
                  <c:v>89.2</c:v>
                </c:pt>
                <c:pt idx="122">
                  <c:v>89.3</c:v>
                </c:pt>
                <c:pt idx="123">
                  <c:v>89.6</c:v>
                </c:pt>
                <c:pt idx="124">
                  <c:v>89.8</c:v>
                </c:pt>
                <c:pt idx="125">
                  <c:v>90.1</c:v>
                </c:pt>
                <c:pt idx="126">
                  <c:v>90.3</c:v>
                </c:pt>
                <c:pt idx="127">
                  <c:v>90.6</c:v>
                </c:pt>
                <c:pt idx="128">
                  <c:v>90.7</c:v>
                </c:pt>
                <c:pt idx="129">
                  <c:v>91.2</c:v>
                </c:pt>
                <c:pt idx="130">
                  <c:v>91.6</c:v>
                </c:pt>
                <c:pt idx="131">
                  <c:v>91.8</c:v>
                </c:pt>
                <c:pt idx="132">
                  <c:v>92.2</c:v>
                </c:pt>
                <c:pt idx="133">
                  <c:v>92.5</c:v>
                </c:pt>
                <c:pt idx="134">
                  <c:v>92.6</c:v>
                </c:pt>
                <c:pt idx="135">
                  <c:v>93</c:v>
                </c:pt>
                <c:pt idx="136">
                  <c:v>93.5</c:v>
                </c:pt>
                <c:pt idx="137">
                  <c:v>93.7</c:v>
                </c:pt>
                <c:pt idx="138">
                  <c:v>93.9</c:v>
                </c:pt>
                <c:pt idx="139">
                  <c:v>94.3</c:v>
                </c:pt>
                <c:pt idx="140">
                  <c:v>94.6</c:v>
                </c:pt>
                <c:pt idx="141">
                  <c:v>94.8</c:v>
                </c:pt>
                <c:pt idx="142">
                  <c:v>95.1</c:v>
                </c:pt>
                <c:pt idx="143">
                  <c:v>95.3</c:v>
                </c:pt>
                <c:pt idx="144">
                  <c:v>95.8</c:v>
                </c:pt>
                <c:pt idx="145">
                  <c:v>96.1</c:v>
                </c:pt>
                <c:pt idx="146">
                  <c:v>96.5</c:v>
                </c:pt>
                <c:pt idx="147">
                  <c:v>96.7</c:v>
                </c:pt>
                <c:pt idx="148">
                  <c:v>97</c:v>
                </c:pt>
                <c:pt idx="149">
                  <c:v>97.1</c:v>
                </c:pt>
                <c:pt idx="150">
                  <c:v>97.3</c:v>
                </c:pt>
                <c:pt idx="151">
                  <c:v>97.5</c:v>
                </c:pt>
                <c:pt idx="152">
                  <c:v>97.6</c:v>
                </c:pt>
                <c:pt idx="153">
                  <c:v>97.7</c:v>
                </c:pt>
                <c:pt idx="154">
                  <c:v>97.9</c:v>
                </c:pt>
                <c:pt idx="155">
                  <c:v>98.1</c:v>
                </c:pt>
                <c:pt idx="156">
                  <c:v>98.2</c:v>
                </c:pt>
                <c:pt idx="157">
                  <c:v>98.4</c:v>
                </c:pt>
                <c:pt idx="158">
                  <c:v>98.8</c:v>
                </c:pt>
                <c:pt idx="159">
                  <c:v>99</c:v>
                </c:pt>
                <c:pt idx="160">
                  <c:v>99.2</c:v>
                </c:pt>
                <c:pt idx="161">
                  <c:v>99.4</c:v>
                </c:pt>
                <c:pt idx="162">
                  <c:v>99.7</c:v>
                </c:pt>
                <c:pt idx="163">
                  <c:v>100</c:v>
                </c:pt>
                <c:pt idx="164">
                  <c:v>100.1</c:v>
                </c:pt>
                <c:pt idx="165">
                  <c:v>100.5</c:v>
                </c:pt>
                <c:pt idx="166">
                  <c:v>100.9</c:v>
                </c:pt>
                <c:pt idx="167">
                  <c:v>101.1</c:v>
                </c:pt>
                <c:pt idx="168">
                  <c:v>101.3</c:v>
                </c:pt>
                <c:pt idx="169">
                  <c:v>101.6</c:v>
                </c:pt>
                <c:pt idx="170">
                  <c:v>102</c:v>
                </c:pt>
                <c:pt idx="171">
                  <c:v>102.2</c:v>
                </c:pt>
                <c:pt idx="172">
                  <c:v>102.6</c:v>
                </c:pt>
                <c:pt idx="173">
                  <c:v>102.9</c:v>
                </c:pt>
                <c:pt idx="174">
                  <c:v>103.3</c:v>
                </c:pt>
                <c:pt idx="175">
                  <c:v>103.3</c:v>
                </c:pt>
                <c:pt idx="176">
                  <c:v>103.5</c:v>
                </c:pt>
                <c:pt idx="177">
                  <c:v>103.9</c:v>
                </c:pt>
                <c:pt idx="178">
                  <c:v>104.2</c:v>
                </c:pt>
                <c:pt idx="179">
                  <c:v>104.4</c:v>
                </c:pt>
                <c:pt idx="180">
                  <c:v>104.5</c:v>
                </c:pt>
                <c:pt idx="181">
                  <c:v>104.6</c:v>
                </c:pt>
                <c:pt idx="182">
                  <c:v>104.7</c:v>
                </c:pt>
                <c:pt idx="183">
                  <c:v>104.8</c:v>
                </c:pt>
                <c:pt idx="184">
                  <c:v>105.1</c:v>
                </c:pt>
                <c:pt idx="185">
                  <c:v>105.3</c:v>
                </c:pt>
                <c:pt idx="186">
                  <c:v>105.4</c:v>
                </c:pt>
                <c:pt idx="187">
                  <c:v>105.5</c:v>
                </c:pt>
                <c:pt idx="188">
                  <c:v>105.7</c:v>
                </c:pt>
                <c:pt idx="189">
                  <c:v>105.8</c:v>
                </c:pt>
                <c:pt idx="190">
                  <c:v>106</c:v>
                </c:pt>
                <c:pt idx="191">
                  <c:v>106.1</c:v>
                </c:pt>
                <c:pt idx="192">
                  <c:v>106.1</c:v>
                </c:pt>
                <c:pt idx="193">
                  <c:v>106.3</c:v>
                </c:pt>
                <c:pt idx="194">
                  <c:v>106.3</c:v>
                </c:pt>
                <c:pt idx="195">
                  <c:v>106.4</c:v>
                </c:pt>
                <c:pt idx="196">
                  <c:v>106.5</c:v>
                </c:pt>
                <c:pt idx="197">
                  <c:v>106.6</c:v>
                </c:pt>
                <c:pt idx="198">
                  <c:v>106.6</c:v>
                </c:pt>
                <c:pt idx="199">
                  <c:v>106.8</c:v>
                </c:pt>
                <c:pt idx="200">
                  <c:v>106.8</c:v>
                </c:pt>
                <c:pt idx="201">
                  <c:v>106.9</c:v>
                </c:pt>
                <c:pt idx="202">
                  <c:v>107</c:v>
                </c:pt>
                <c:pt idx="203">
                  <c:v>107.1</c:v>
                </c:pt>
                <c:pt idx="204">
                  <c:v>107.3</c:v>
                </c:pt>
                <c:pt idx="205">
                  <c:v>107.5</c:v>
                </c:pt>
                <c:pt idx="206">
                  <c:v>107.6</c:v>
                </c:pt>
                <c:pt idx="207">
                  <c:v>107.7</c:v>
                </c:pt>
                <c:pt idx="208">
                  <c:v>107.9</c:v>
                </c:pt>
                <c:pt idx="209">
                  <c:v>108.2</c:v>
                </c:pt>
                <c:pt idx="210">
                  <c:v>108.4</c:v>
                </c:pt>
                <c:pt idx="211">
                  <c:v>108.5</c:v>
                </c:pt>
                <c:pt idx="212">
                  <c:v>108.6</c:v>
                </c:pt>
                <c:pt idx="213">
                  <c:v>108.7</c:v>
                </c:pt>
                <c:pt idx="214">
                  <c:v>109</c:v>
                </c:pt>
                <c:pt idx="215">
                  <c:v>109</c:v>
                </c:pt>
                <c:pt idx="216">
                  <c:v>109.2</c:v>
                </c:pt>
                <c:pt idx="217">
                  <c:v>109.3</c:v>
                </c:pt>
                <c:pt idx="218">
                  <c:v>109.7</c:v>
                </c:pt>
                <c:pt idx="219">
                  <c:v>109.8</c:v>
                </c:pt>
                <c:pt idx="220">
                  <c:v>109.9</c:v>
                </c:pt>
                <c:pt idx="221">
                  <c:v>110.1</c:v>
                </c:pt>
                <c:pt idx="222">
                  <c:v>110.2</c:v>
                </c:pt>
                <c:pt idx="223">
                  <c:v>110.3</c:v>
                </c:pt>
                <c:pt idx="224">
                  <c:v>110.5</c:v>
                </c:pt>
                <c:pt idx="225">
                  <c:v>110.7</c:v>
                </c:pt>
                <c:pt idx="226">
                  <c:v>110.9</c:v>
                </c:pt>
                <c:pt idx="227">
                  <c:v>111.1</c:v>
                </c:pt>
                <c:pt idx="228">
                  <c:v>111.4</c:v>
                </c:pt>
                <c:pt idx="229">
                  <c:v>111.6</c:v>
                </c:pt>
                <c:pt idx="230">
                  <c:v>111.8</c:v>
                </c:pt>
                <c:pt idx="231">
                  <c:v>111.9</c:v>
                </c:pt>
                <c:pt idx="232">
                  <c:v>112</c:v>
                </c:pt>
                <c:pt idx="233">
                  <c:v>112.2</c:v>
                </c:pt>
                <c:pt idx="234">
                  <c:v>112.3</c:v>
                </c:pt>
                <c:pt idx="235">
                  <c:v>112.3</c:v>
                </c:pt>
                <c:pt idx="236">
                  <c:v>112.5</c:v>
                </c:pt>
                <c:pt idx="237">
                  <c:v>112.6</c:v>
                </c:pt>
                <c:pt idx="238">
                  <c:v>112.6</c:v>
                </c:pt>
                <c:pt idx="239">
                  <c:v>112.7</c:v>
                </c:pt>
                <c:pt idx="240">
                  <c:v>112.8</c:v>
                </c:pt>
                <c:pt idx="241">
                  <c:v>112.8</c:v>
                </c:pt>
                <c:pt idx="242">
                  <c:v>113</c:v>
                </c:pt>
                <c:pt idx="243">
                  <c:v>113</c:v>
                </c:pt>
                <c:pt idx="244">
                  <c:v>113.1</c:v>
                </c:pt>
                <c:pt idx="245">
                  <c:v>113.2</c:v>
                </c:pt>
                <c:pt idx="246">
                  <c:v>113.3</c:v>
                </c:pt>
                <c:pt idx="247">
                  <c:v>113.5</c:v>
                </c:pt>
                <c:pt idx="248">
                  <c:v>113.6</c:v>
                </c:pt>
                <c:pt idx="249">
                  <c:v>113.8</c:v>
                </c:pt>
                <c:pt idx="250">
                  <c:v>113.8</c:v>
                </c:pt>
                <c:pt idx="251">
                  <c:v>114</c:v>
                </c:pt>
                <c:pt idx="252">
                  <c:v>114.1</c:v>
                </c:pt>
                <c:pt idx="253">
                  <c:v>114.2</c:v>
                </c:pt>
                <c:pt idx="254">
                  <c:v>114.3</c:v>
                </c:pt>
                <c:pt idx="255">
                  <c:v>114.5</c:v>
                </c:pt>
                <c:pt idx="256">
                  <c:v>114.6</c:v>
                </c:pt>
                <c:pt idx="257">
                  <c:v>114.7</c:v>
                </c:pt>
                <c:pt idx="258">
                  <c:v>114.9</c:v>
                </c:pt>
                <c:pt idx="259">
                  <c:v>114.9</c:v>
                </c:pt>
                <c:pt idx="260">
                  <c:v>115</c:v>
                </c:pt>
                <c:pt idx="261">
                  <c:v>115.2</c:v>
                </c:pt>
                <c:pt idx="262">
                  <c:v>115.3</c:v>
                </c:pt>
                <c:pt idx="263">
                  <c:v>115.3</c:v>
                </c:pt>
                <c:pt idx="264">
                  <c:v>115.5</c:v>
                </c:pt>
                <c:pt idx="265">
                  <c:v>115.6</c:v>
                </c:pt>
                <c:pt idx="266">
                  <c:v>115.7</c:v>
                </c:pt>
                <c:pt idx="267">
                  <c:v>115.8</c:v>
                </c:pt>
                <c:pt idx="268">
                  <c:v>115.9</c:v>
                </c:pt>
                <c:pt idx="269">
                  <c:v>116</c:v>
                </c:pt>
                <c:pt idx="270">
                  <c:v>116.1</c:v>
                </c:pt>
                <c:pt idx="271">
                  <c:v>116.2</c:v>
                </c:pt>
                <c:pt idx="272">
                  <c:v>116.2</c:v>
                </c:pt>
                <c:pt idx="273">
                  <c:v>116.3</c:v>
                </c:pt>
                <c:pt idx="274">
                  <c:v>116.5</c:v>
                </c:pt>
                <c:pt idx="275">
                  <c:v>116.4</c:v>
                </c:pt>
                <c:pt idx="276">
                  <c:v>116.4</c:v>
                </c:pt>
                <c:pt idx="277">
                  <c:v>116.4</c:v>
                </c:pt>
                <c:pt idx="278">
                  <c:v>116.3</c:v>
                </c:pt>
                <c:pt idx="279">
                  <c:v>116.4</c:v>
                </c:pt>
                <c:pt idx="280">
                  <c:v>116.4</c:v>
                </c:pt>
                <c:pt idx="281">
                  <c:v>116.4</c:v>
                </c:pt>
                <c:pt idx="282">
                  <c:v>116.5</c:v>
                </c:pt>
                <c:pt idx="283">
                  <c:v>116.5</c:v>
                </c:pt>
                <c:pt idx="284">
                  <c:v>116.5</c:v>
                </c:pt>
                <c:pt idx="285">
                  <c:v>116.5</c:v>
                </c:pt>
                <c:pt idx="286">
                  <c:v>116.6</c:v>
                </c:pt>
                <c:pt idx="287">
                  <c:v>116.6</c:v>
                </c:pt>
                <c:pt idx="288">
                  <c:v>116.8</c:v>
                </c:pt>
                <c:pt idx="289">
                  <c:v>116.8</c:v>
                </c:pt>
                <c:pt idx="290">
                  <c:v>116.9</c:v>
                </c:pt>
                <c:pt idx="291">
                  <c:v>117</c:v>
                </c:pt>
                <c:pt idx="292">
                  <c:v>117</c:v>
                </c:pt>
                <c:pt idx="293">
                  <c:v>117</c:v>
                </c:pt>
                <c:pt idx="294">
                  <c:v>117</c:v>
                </c:pt>
                <c:pt idx="295">
                  <c:v>117</c:v>
                </c:pt>
                <c:pt idx="296">
                  <c:v>117.1</c:v>
                </c:pt>
                <c:pt idx="297">
                  <c:v>117</c:v>
                </c:pt>
                <c:pt idx="298">
                  <c:v>117.1</c:v>
                </c:pt>
                <c:pt idx="299">
                  <c:v>117.1</c:v>
                </c:pt>
                <c:pt idx="300">
                  <c:v>117.2</c:v>
                </c:pt>
                <c:pt idx="301">
                  <c:v>117.2</c:v>
                </c:pt>
                <c:pt idx="302">
                  <c:v>117.2</c:v>
                </c:pt>
                <c:pt idx="303">
                  <c:v>117.3</c:v>
                </c:pt>
                <c:pt idx="304">
                  <c:v>117.3</c:v>
                </c:pt>
                <c:pt idx="305">
                  <c:v>117.3</c:v>
                </c:pt>
                <c:pt idx="306">
                  <c:v>117.3</c:v>
                </c:pt>
                <c:pt idx="307">
                  <c:v>117.3</c:v>
                </c:pt>
                <c:pt idx="308">
                  <c:v>117.3</c:v>
                </c:pt>
                <c:pt idx="309">
                  <c:v>117.3</c:v>
                </c:pt>
                <c:pt idx="310">
                  <c:v>117.3</c:v>
                </c:pt>
                <c:pt idx="311">
                  <c:v>117.3</c:v>
                </c:pt>
                <c:pt idx="312">
                  <c:v>117.2</c:v>
                </c:pt>
                <c:pt idx="313">
                  <c:v>117.2</c:v>
                </c:pt>
                <c:pt idx="314">
                  <c:v>117.2</c:v>
                </c:pt>
                <c:pt idx="315">
                  <c:v>117.3</c:v>
                </c:pt>
                <c:pt idx="316">
                  <c:v>117.1</c:v>
                </c:pt>
                <c:pt idx="317">
                  <c:v>117.1</c:v>
                </c:pt>
                <c:pt idx="318">
                  <c:v>117.2</c:v>
                </c:pt>
                <c:pt idx="319">
                  <c:v>117.3</c:v>
                </c:pt>
                <c:pt idx="320">
                  <c:v>117.3</c:v>
                </c:pt>
                <c:pt idx="321">
                  <c:v>117.3</c:v>
                </c:pt>
                <c:pt idx="322">
                  <c:v>117.3</c:v>
                </c:pt>
                <c:pt idx="323">
                  <c:v>117.4</c:v>
                </c:pt>
                <c:pt idx="324">
                  <c:v>117.3</c:v>
                </c:pt>
                <c:pt idx="325">
                  <c:v>117.3</c:v>
                </c:pt>
                <c:pt idx="326">
                  <c:v>117.3</c:v>
                </c:pt>
                <c:pt idx="327">
                  <c:v>117.3</c:v>
                </c:pt>
                <c:pt idx="328">
                  <c:v>117.3</c:v>
                </c:pt>
                <c:pt idx="329">
                  <c:v>117.5</c:v>
                </c:pt>
                <c:pt idx="330">
                  <c:v>117.5</c:v>
                </c:pt>
                <c:pt idx="331">
                  <c:v>117.6</c:v>
                </c:pt>
                <c:pt idx="332">
                  <c:v>117.7</c:v>
                </c:pt>
                <c:pt idx="333">
                  <c:v>117.9</c:v>
                </c:pt>
                <c:pt idx="334">
                  <c:v>118</c:v>
                </c:pt>
                <c:pt idx="335">
                  <c:v>118</c:v>
                </c:pt>
                <c:pt idx="336">
                  <c:v>118.1</c:v>
                </c:pt>
                <c:pt idx="337">
                  <c:v>118.1</c:v>
                </c:pt>
                <c:pt idx="338">
                  <c:v>118.2</c:v>
                </c:pt>
                <c:pt idx="339">
                  <c:v>118.3</c:v>
                </c:pt>
                <c:pt idx="340">
                  <c:v>118.3</c:v>
                </c:pt>
                <c:pt idx="341">
                  <c:v>118.5</c:v>
                </c:pt>
                <c:pt idx="342">
                  <c:v>118.5</c:v>
                </c:pt>
                <c:pt idx="343">
                  <c:v>118.5</c:v>
                </c:pt>
                <c:pt idx="344">
                  <c:v>118.6</c:v>
                </c:pt>
                <c:pt idx="345">
                  <c:v>118.6</c:v>
                </c:pt>
                <c:pt idx="346">
                  <c:v>118.7</c:v>
                </c:pt>
                <c:pt idx="347">
                  <c:v>118.8</c:v>
                </c:pt>
                <c:pt idx="348">
                  <c:v>118.8</c:v>
                </c:pt>
                <c:pt idx="349">
                  <c:v>118.8</c:v>
                </c:pt>
                <c:pt idx="350">
                  <c:v>118.8</c:v>
                </c:pt>
                <c:pt idx="351">
                  <c:v>118.8</c:v>
                </c:pt>
                <c:pt idx="352">
                  <c:v>119</c:v>
                </c:pt>
                <c:pt idx="353">
                  <c:v>119</c:v>
                </c:pt>
                <c:pt idx="354">
                  <c:v>119</c:v>
                </c:pt>
                <c:pt idx="355">
                  <c:v>118.9</c:v>
                </c:pt>
                <c:pt idx="356">
                  <c:v>118.8</c:v>
                </c:pt>
                <c:pt idx="357">
                  <c:v>118.8</c:v>
                </c:pt>
                <c:pt idx="358">
                  <c:v>118.9</c:v>
                </c:pt>
                <c:pt idx="359">
                  <c:v>118.8</c:v>
                </c:pt>
                <c:pt idx="360">
                  <c:v>118.8</c:v>
                </c:pt>
                <c:pt idx="361">
                  <c:v>118.8</c:v>
                </c:pt>
                <c:pt idx="362">
                  <c:v>118.8</c:v>
                </c:pt>
                <c:pt idx="363">
                  <c:v>118.8</c:v>
                </c:pt>
                <c:pt idx="364">
                  <c:v>118.9</c:v>
                </c:pt>
                <c:pt idx="365">
                  <c:v>118.9</c:v>
                </c:pt>
                <c:pt idx="366">
                  <c:v>118.9</c:v>
                </c:pt>
                <c:pt idx="367">
                  <c:v>118.8</c:v>
                </c:pt>
                <c:pt idx="368">
                  <c:v>118.8</c:v>
                </c:pt>
                <c:pt idx="369">
                  <c:v>118.8</c:v>
                </c:pt>
                <c:pt idx="370">
                  <c:v>118.8</c:v>
                </c:pt>
                <c:pt idx="371">
                  <c:v>118.8</c:v>
                </c:pt>
                <c:pt idx="372">
                  <c:v>118.8</c:v>
                </c:pt>
                <c:pt idx="373">
                  <c:v>118.8</c:v>
                </c:pt>
                <c:pt idx="374">
                  <c:v>118.7</c:v>
                </c:pt>
                <c:pt idx="375">
                  <c:v>118.7</c:v>
                </c:pt>
                <c:pt idx="376">
                  <c:v>118.7</c:v>
                </c:pt>
                <c:pt idx="377">
                  <c:v>118.8</c:v>
                </c:pt>
                <c:pt idx="378">
                  <c:v>118.8</c:v>
                </c:pt>
                <c:pt idx="379">
                  <c:v>118.8</c:v>
                </c:pt>
                <c:pt idx="380">
                  <c:v>118.8</c:v>
                </c:pt>
                <c:pt idx="381">
                  <c:v>118.8</c:v>
                </c:pt>
                <c:pt idx="382">
                  <c:v>118.9</c:v>
                </c:pt>
                <c:pt idx="383">
                  <c:v>118.8</c:v>
                </c:pt>
                <c:pt idx="384">
                  <c:v>118.8</c:v>
                </c:pt>
                <c:pt idx="385">
                  <c:v>118.8</c:v>
                </c:pt>
                <c:pt idx="386">
                  <c:v>118.8</c:v>
                </c:pt>
                <c:pt idx="387">
                  <c:v>118.8</c:v>
                </c:pt>
                <c:pt idx="388">
                  <c:v>118.8</c:v>
                </c:pt>
                <c:pt idx="389">
                  <c:v>118.8</c:v>
                </c:pt>
                <c:pt idx="390">
                  <c:v>118.8</c:v>
                </c:pt>
                <c:pt idx="391">
                  <c:v>118.9</c:v>
                </c:pt>
                <c:pt idx="392">
                  <c:v>118.8</c:v>
                </c:pt>
                <c:pt idx="393">
                  <c:v>118.8</c:v>
                </c:pt>
                <c:pt idx="394">
                  <c:v>118.8</c:v>
                </c:pt>
                <c:pt idx="395">
                  <c:v>118.8</c:v>
                </c:pt>
                <c:pt idx="396">
                  <c:v>118.9</c:v>
                </c:pt>
                <c:pt idx="397">
                  <c:v>119</c:v>
                </c:pt>
                <c:pt idx="398">
                  <c:v>119</c:v>
                </c:pt>
                <c:pt idx="399">
                  <c:v>119</c:v>
                </c:pt>
                <c:pt idx="400">
                  <c:v>118.8</c:v>
                </c:pt>
                <c:pt idx="401">
                  <c:v>118.8</c:v>
                </c:pt>
                <c:pt idx="402">
                  <c:v>119</c:v>
                </c:pt>
                <c:pt idx="403">
                  <c:v>119</c:v>
                </c:pt>
                <c:pt idx="404">
                  <c:v>119.1</c:v>
                </c:pt>
                <c:pt idx="405">
                  <c:v>119.1</c:v>
                </c:pt>
                <c:pt idx="406">
                  <c:v>119.1</c:v>
                </c:pt>
                <c:pt idx="407">
                  <c:v>119.1</c:v>
                </c:pt>
                <c:pt idx="408">
                  <c:v>119.1</c:v>
                </c:pt>
                <c:pt idx="409">
                  <c:v>119.1</c:v>
                </c:pt>
                <c:pt idx="410">
                  <c:v>119.2</c:v>
                </c:pt>
                <c:pt idx="411">
                  <c:v>119.4</c:v>
                </c:pt>
                <c:pt idx="412">
                  <c:v>119.5</c:v>
                </c:pt>
                <c:pt idx="413">
                  <c:v>119.7</c:v>
                </c:pt>
                <c:pt idx="414">
                  <c:v>119.8</c:v>
                </c:pt>
                <c:pt idx="415">
                  <c:v>120</c:v>
                </c:pt>
                <c:pt idx="416">
                  <c:v>120.1</c:v>
                </c:pt>
                <c:pt idx="417">
                  <c:v>120.2</c:v>
                </c:pt>
                <c:pt idx="418">
                  <c:v>120.3</c:v>
                </c:pt>
                <c:pt idx="419">
                  <c:v>120.3</c:v>
                </c:pt>
                <c:pt idx="420">
                  <c:v>120.4</c:v>
                </c:pt>
                <c:pt idx="421">
                  <c:v>120.5</c:v>
                </c:pt>
                <c:pt idx="422">
                  <c:v>120.6</c:v>
                </c:pt>
                <c:pt idx="423">
                  <c:v>120.7</c:v>
                </c:pt>
                <c:pt idx="424">
                  <c:v>120.8</c:v>
                </c:pt>
                <c:pt idx="425">
                  <c:v>120.8</c:v>
                </c:pt>
                <c:pt idx="426">
                  <c:v>120.9</c:v>
                </c:pt>
                <c:pt idx="427">
                  <c:v>121</c:v>
                </c:pt>
                <c:pt idx="428">
                  <c:v>121.1</c:v>
                </c:pt>
                <c:pt idx="429">
                  <c:v>121.1</c:v>
                </c:pt>
                <c:pt idx="430">
                  <c:v>121.2</c:v>
                </c:pt>
                <c:pt idx="431">
                  <c:v>121.3</c:v>
                </c:pt>
                <c:pt idx="432">
                  <c:v>121.5</c:v>
                </c:pt>
                <c:pt idx="433">
                  <c:v>121.6</c:v>
                </c:pt>
                <c:pt idx="434">
                  <c:v>121.6</c:v>
                </c:pt>
                <c:pt idx="435">
                  <c:v>121.6</c:v>
                </c:pt>
                <c:pt idx="436">
                  <c:v>121.6</c:v>
                </c:pt>
                <c:pt idx="437">
                  <c:v>121.8</c:v>
                </c:pt>
                <c:pt idx="438">
                  <c:v>121.8</c:v>
                </c:pt>
                <c:pt idx="439">
                  <c:v>122</c:v>
                </c:pt>
                <c:pt idx="440">
                  <c:v>122.1</c:v>
                </c:pt>
                <c:pt idx="441">
                  <c:v>122.4</c:v>
                </c:pt>
                <c:pt idx="442">
                  <c:v>122.5</c:v>
                </c:pt>
                <c:pt idx="443">
                  <c:v>122.5</c:v>
                </c:pt>
                <c:pt idx="444">
                  <c:v>122.5</c:v>
                </c:pt>
                <c:pt idx="445">
                  <c:v>122.6</c:v>
                </c:pt>
                <c:pt idx="446">
                  <c:v>122.7</c:v>
                </c:pt>
                <c:pt idx="447">
                  <c:v>122.6</c:v>
                </c:pt>
                <c:pt idx="448">
                  <c:v>122.8</c:v>
                </c:pt>
                <c:pt idx="449">
                  <c:v>122.8</c:v>
                </c:pt>
                <c:pt idx="450">
                  <c:v>122.9</c:v>
                </c:pt>
                <c:pt idx="451">
                  <c:v>123</c:v>
                </c:pt>
                <c:pt idx="452">
                  <c:v>123</c:v>
                </c:pt>
                <c:pt idx="453">
                  <c:v>123.1</c:v>
                </c:pt>
                <c:pt idx="454">
                  <c:v>123.1</c:v>
                </c:pt>
                <c:pt idx="455">
                  <c:v>123.2</c:v>
                </c:pt>
                <c:pt idx="456">
                  <c:v>123.3</c:v>
                </c:pt>
                <c:pt idx="457">
                  <c:v>123.3</c:v>
                </c:pt>
                <c:pt idx="458">
                  <c:v>123.3</c:v>
                </c:pt>
                <c:pt idx="459">
                  <c:v>123.3</c:v>
                </c:pt>
                <c:pt idx="460">
                  <c:v>123.3</c:v>
                </c:pt>
                <c:pt idx="461">
                  <c:v>123.3</c:v>
                </c:pt>
                <c:pt idx="462">
                  <c:v>123.3</c:v>
                </c:pt>
                <c:pt idx="463">
                  <c:v>123.4</c:v>
                </c:pt>
                <c:pt idx="464">
                  <c:v>123.4</c:v>
                </c:pt>
                <c:pt idx="465">
                  <c:v>123.4</c:v>
                </c:pt>
                <c:pt idx="466">
                  <c:v>123.4</c:v>
                </c:pt>
                <c:pt idx="467">
                  <c:v>123.4</c:v>
                </c:pt>
                <c:pt idx="468">
                  <c:v>123.4</c:v>
                </c:pt>
                <c:pt idx="469">
                  <c:v>123.4</c:v>
                </c:pt>
                <c:pt idx="470">
                  <c:v>123.4</c:v>
                </c:pt>
                <c:pt idx="471">
                  <c:v>123.5</c:v>
                </c:pt>
                <c:pt idx="472">
                  <c:v>123.5</c:v>
                </c:pt>
                <c:pt idx="473">
                  <c:v>123.5</c:v>
                </c:pt>
                <c:pt idx="474">
                  <c:v>123.5</c:v>
                </c:pt>
                <c:pt idx="475">
                  <c:v>123.5</c:v>
                </c:pt>
                <c:pt idx="476">
                  <c:v>123.3</c:v>
                </c:pt>
                <c:pt idx="477">
                  <c:v>123.2</c:v>
                </c:pt>
                <c:pt idx="478">
                  <c:v>123</c:v>
                </c:pt>
                <c:pt idx="479">
                  <c:v>123</c:v>
                </c:pt>
                <c:pt idx="480">
                  <c:v>123</c:v>
                </c:pt>
                <c:pt idx="481">
                  <c:v>122.9</c:v>
                </c:pt>
                <c:pt idx="482">
                  <c:v>122.8</c:v>
                </c:pt>
                <c:pt idx="483">
                  <c:v>122.8</c:v>
                </c:pt>
                <c:pt idx="484">
                  <c:v>122.8</c:v>
                </c:pt>
                <c:pt idx="485">
                  <c:v>122.7</c:v>
                </c:pt>
                <c:pt idx="486">
                  <c:v>122.6</c:v>
                </c:pt>
                <c:pt idx="487">
                  <c:v>122.6</c:v>
                </c:pt>
                <c:pt idx="488">
                  <c:v>122.5</c:v>
                </c:pt>
                <c:pt idx="489">
                  <c:v>122.5</c:v>
                </c:pt>
                <c:pt idx="490">
                  <c:v>122.6</c:v>
                </c:pt>
                <c:pt idx="491">
                  <c:v>122.6</c:v>
                </c:pt>
                <c:pt idx="492">
                  <c:v>122.6</c:v>
                </c:pt>
                <c:pt idx="493">
                  <c:v>122.6</c:v>
                </c:pt>
                <c:pt idx="494">
                  <c:v>122.6</c:v>
                </c:pt>
                <c:pt idx="495">
                  <c:v>122.7</c:v>
                </c:pt>
                <c:pt idx="496">
                  <c:v>122.7</c:v>
                </c:pt>
                <c:pt idx="497">
                  <c:v>122.8</c:v>
                </c:pt>
                <c:pt idx="498">
                  <c:v>122.7</c:v>
                </c:pt>
                <c:pt idx="499">
                  <c:v>122.7</c:v>
                </c:pt>
                <c:pt idx="500">
                  <c:v>122.6</c:v>
                </c:pt>
                <c:pt idx="501">
                  <c:v>122.6</c:v>
                </c:pt>
                <c:pt idx="502">
                  <c:v>122.6</c:v>
                </c:pt>
                <c:pt idx="503">
                  <c:v>122.6</c:v>
                </c:pt>
                <c:pt idx="504">
                  <c:v>122.6</c:v>
                </c:pt>
                <c:pt idx="505">
                  <c:v>122.5</c:v>
                </c:pt>
                <c:pt idx="506">
                  <c:v>122.5</c:v>
                </c:pt>
                <c:pt idx="507">
                  <c:v>122.5</c:v>
                </c:pt>
                <c:pt idx="508">
                  <c:v>122.3</c:v>
                </c:pt>
                <c:pt idx="509">
                  <c:v>122.3</c:v>
                </c:pt>
                <c:pt idx="510">
                  <c:v>122.3</c:v>
                </c:pt>
                <c:pt idx="511">
                  <c:v>122.3</c:v>
                </c:pt>
                <c:pt idx="512">
                  <c:v>122.4</c:v>
                </c:pt>
                <c:pt idx="513">
                  <c:v>122.3</c:v>
                </c:pt>
                <c:pt idx="514">
                  <c:v>122.3</c:v>
                </c:pt>
                <c:pt idx="515">
                  <c:v>122.2</c:v>
                </c:pt>
                <c:pt idx="516">
                  <c:v>122.2</c:v>
                </c:pt>
                <c:pt idx="517">
                  <c:v>122.2</c:v>
                </c:pt>
                <c:pt idx="518">
                  <c:v>122.3</c:v>
                </c:pt>
                <c:pt idx="519">
                  <c:v>122.3</c:v>
                </c:pt>
                <c:pt idx="520">
                  <c:v>122.3</c:v>
                </c:pt>
                <c:pt idx="521">
                  <c:v>122.3</c:v>
                </c:pt>
                <c:pt idx="522">
                  <c:v>122.5</c:v>
                </c:pt>
                <c:pt idx="523">
                  <c:v>122.5</c:v>
                </c:pt>
                <c:pt idx="524">
                  <c:v>122.5</c:v>
                </c:pt>
                <c:pt idx="525">
                  <c:v>122.5</c:v>
                </c:pt>
                <c:pt idx="526">
                  <c:v>122.5</c:v>
                </c:pt>
                <c:pt idx="527">
                  <c:v>122.4</c:v>
                </c:pt>
                <c:pt idx="528">
                  <c:v>122.5</c:v>
                </c:pt>
                <c:pt idx="529">
                  <c:v>122.5</c:v>
                </c:pt>
                <c:pt idx="530">
                  <c:v>122.5</c:v>
                </c:pt>
                <c:pt idx="531">
                  <c:v>122.5</c:v>
                </c:pt>
                <c:pt idx="532">
                  <c:v>122.5</c:v>
                </c:pt>
                <c:pt idx="533">
                  <c:v>122.5</c:v>
                </c:pt>
                <c:pt idx="534">
                  <c:v>122.6</c:v>
                </c:pt>
                <c:pt idx="535">
                  <c:v>122.6</c:v>
                </c:pt>
                <c:pt idx="536">
                  <c:v>122.5</c:v>
                </c:pt>
                <c:pt idx="537">
                  <c:v>122.4</c:v>
                </c:pt>
                <c:pt idx="538">
                  <c:v>122.3</c:v>
                </c:pt>
                <c:pt idx="539">
                  <c:v>122.3</c:v>
                </c:pt>
                <c:pt idx="540">
                  <c:v>122.3</c:v>
                </c:pt>
                <c:pt idx="541">
                  <c:v>122.4</c:v>
                </c:pt>
                <c:pt idx="542">
                  <c:v>122.5</c:v>
                </c:pt>
                <c:pt idx="543">
                  <c:v>122.4</c:v>
                </c:pt>
                <c:pt idx="544">
                  <c:v>122.3</c:v>
                </c:pt>
                <c:pt idx="545">
                  <c:v>122.3</c:v>
                </c:pt>
                <c:pt idx="546">
                  <c:v>122.3</c:v>
                </c:pt>
                <c:pt idx="547">
                  <c:v>122.2</c:v>
                </c:pt>
                <c:pt idx="548">
                  <c:v>122.2</c:v>
                </c:pt>
                <c:pt idx="549">
                  <c:v>122.2</c:v>
                </c:pt>
                <c:pt idx="550">
                  <c:v>122.2</c:v>
                </c:pt>
                <c:pt idx="551">
                  <c:v>122.1</c:v>
                </c:pt>
                <c:pt idx="552">
                  <c:v>122</c:v>
                </c:pt>
                <c:pt idx="553">
                  <c:v>121.9</c:v>
                </c:pt>
                <c:pt idx="554">
                  <c:v>121.8</c:v>
                </c:pt>
                <c:pt idx="555">
                  <c:v>121.8</c:v>
                </c:pt>
                <c:pt idx="556">
                  <c:v>121.8</c:v>
                </c:pt>
                <c:pt idx="557">
                  <c:v>121.8</c:v>
                </c:pt>
                <c:pt idx="558">
                  <c:v>121.6</c:v>
                </c:pt>
                <c:pt idx="559">
                  <c:v>121.6</c:v>
                </c:pt>
                <c:pt idx="560">
                  <c:v>121.5</c:v>
                </c:pt>
                <c:pt idx="561">
                  <c:v>121.5</c:v>
                </c:pt>
                <c:pt idx="562">
                  <c:v>121.3</c:v>
                </c:pt>
                <c:pt idx="563">
                  <c:v>121.3</c:v>
                </c:pt>
                <c:pt idx="564">
                  <c:v>121.4</c:v>
                </c:pt>
                <c:pt idx="565">
                  <c:v>121.5</c:v>
                </c:pt>
                <c:pt idx="566">
                  <c:v>121.5</c:v>
                </c:pt>
                <c:pt idx="567">
                  <c:v>121.5</c:v>
                </c:pt>
                <c:pt idx="568">
                  <c:v>121.5</c:v>
                </c:pt>
                <c:pt idx="569">
                  <c:v>121.5</c:v>
                </c:pt>
                <c:pt idx="570">
                  <c:v>121.3</c:v>
                </c:pt>
                <c:pt idx="571">
                  <c:v>121.3</c:v>
                </c:pt>
                <c:pt idx="572">
                  <c:v>121.4</c:v>
                </c:pt>
                <c:pt idx="573">
                  <c:v>121.5</c:v>
                </c:pt>
                <c:pt idx="574">
                  <c:v>121.4</c:v>
                </c:pt>
                <c:pt idx="575">
                  <c:v>121.3</c:v>
                </c:pt>
                <c:pt idx="576">
                  <c:v>121.3</c:v>
                </c:pt>
                <c:pt idx="577">
                  <c:v>121.3</c:v>
                </c:pt>
                <c:pt idx="578">
                  <c:v>121.4</c:v>
                </c:pt>
                <c:pt idx="579">
                  <c:v>121.4</c:v>
                </c:pt>
                <c:pt idx="580">
                  <c:v>121.3</c:v>
                </c:pt>
                <c:pt idx="581">
                  <c:v>121.3</c:v>
                </c:pt>
                <c:pt idx="582">
                  <c:v>121.3</c:v>
                </c:pt>
                <c:pt idx="583">
                  <c:v>121.3</c:v>
                </c:pt>
                <c:pt idx="584">
                  <c:v>121.1</c:v>
                </c:pt>
                <c:pt idx="585">
                  <c:v>121.1</c:v>
                </c:pt>
                <c:pt idx="586">
                  <c:v>121.1</c:v>
                </c:pt>
                <c:pt idx="587">
                  <c:v>121.1</c:v>
                </c:pt>
                <c:pt idx="588">
                  <c:v>121</c:v>
                </c:pt>
                <c:pt idx="589">
                  <c:v>121.1</c:v>
                </c:pt>
                <c:pt idx="590">
                  <c:v>121.2</c:v>
                </c:pt>
                <c:pt idx="591">
                  <c:v>121.3</c:v>
                </c:pt>
                <c:pt idx="592">
                  <c:v>121.3</c:v>
                </c:pt>
                <c:pt idx="593">
                  <c:v>121.3</c:v>
                </c:pt>
                <c:pt idx="594">
                  <c:v>121.1</c:v>
                </c:pt>
                <c:pt idx="595">
                  <c:v>121.1</c:v>
                </c:pt>
                <c:pt idx="596">
                  <c:v>121.2</c:v>
                </c:pt>
                <c:pt idx="597">
                  <c:v>121.3</c:v>
                </c:pt>
                <c:pt idx="598">
                  <c:v>121.3</c:v>
                </c:pt>
                <c:pt idx="599">
                  <c:v>121.3</c:v>
                </c:pt>
                <c:pt idx="600">
                  <c:v>121.1</c:v>
                </c:pt>
                <c:pt idx="601">
                  <c:v>121.1</c:v>
                </c:pt>
                <c:pt idx="602">
                  <c:v>121.1</c:v>
                </c:pt>
                <c:pt idx="603">
                  <c:v>121.2</c:v>
                </c:pt>
                <c:pt idx="604">
                  <c:v>121.3</c:v>
                </c:pt>
                <c:pt idx="605">
                  <c:v>121.3</c:v>
                </c:pt>
                <c:pt idx="606">
                  <c:v>121.3</c:v>
                </c:pt>
                <c:pt idx="607">
                  <c:v>121.4</c:v>
                </c:pt>
                <c:pt idx="608">
                  <c:v>121.4</c:v>
                </c:pt>
                <c:pt idx="609">
                  <c:v>121.3</c:v>
                </c:pt>
                <c:pt idx="610">
                  <c:v>121.5</c:v>
                </c:pt>
                <c:pt idx="611">
                  <c:v>121.5</c:v>
                </c:pt>
                <c:pt idx="612">
                  <c:v>121.4</c:v>
                </c:pt>
                <c:pt idx="613">
                  <c:v>121.3</c:v>
                </c:pt>
                <c:pt idx="614">
                  <c:v>121.4</c:v>
                </c:pt>
                <c:pt idx="615">
                  <c:v>121.4</c:v>
                </c:pt>
                <c:pt idx="616">
                  <c:v>121.4</c:v>
                </c:pt>
                <c:pt idx="617">
                  <c:v>121.4</c:v>
                </c:pt>
                <c:pt idx="618">
                  <c:v>121.4</c:v>
                </c:pt>
                <c:pt idx="619">
                  <c:v>121.3</c:v>
                </c:pt>
                <c:pt idx="620">
                  <c:v>121.3</c:v>
                </c:pt>
                <c:pt idx="621">
                  <c:v>121.2</c:v>
                </c:pt>
                <c:pt idx="622">
                  <c:v>121.3</c:v>
                </c:pt>
                <c:pt idx="623">
                  <c:v>121.3</c:v>
                </c:pt>
                <c:pt idx="624">
                  <c:v>121.3</c:v>
                </c:pt>
                <c:pt idx="625">
                  <c:v>121.3</c:v>
                </c:pt>
                <c:pt idx="626">
                  <c:v>121.3</c:v>
                </c:pt>
                <c:pt idx="627">
                  <c:v>121.3</c:v>
                </c:pt>
                <c:pt idx="628">
                  <c:v>121.3</c:v>
                </c:pt>
                <c:pt idx="629">
                  <c:v>121.3</c:v>
                </c:pt>
                <c:pt idx="630">
                  <c:v>121.3</c:v>
                </c:pt>
                <c:pt idx="631">
                  <c:v>121.3</c:v>
                </c:pt>
                <c:pt idx="632">
                  <c:v>121.3</c:v>
                </c:pt>
                <c:pt idx="633">
                  <c:v>121.3</c:v>
                </c:pt>
                <c:pt idx="634">
                  <c:v>121.4</c:v>
                </c:pt>
                <c:pt idx="635">
                  <c:v>121.5</c:v>
                </c:pt>
                <c:pt idx="636">
                  <c:v>121.5</c:v>
                </c:pt>
                <c:pt idx="637">
                  <c:v>121.5</c:v>
                </c:pt>
                <c:pt idx="638">
                  <c:v>121.6</c:v>
                </c:pt>
                <c:pt idx="639">
                  <c:v>121.6</c:v>
                </c:pt>
                <c:pt idx="640">
                  <c:v>121.6</c:v>
                </c:pt>
                <c:pt idx="641">
                  <c:v>121.6</c:v>
                </c:pt>
                <c:pt idx="642">
                  <c:v>121.6</c:v>
                </c:pt>
                <c:pt idx="643">
                  <c:v>121.6</c:v>
                </c:pt>
                <c:pt idx="644">
                  <c:v>121.6</c:v>
                </c:pt>
                <c:pt idx="645">
                  <c:v>121.7</c:v>
                </c:pt>
                <c:pt idx="646">
                  <c:v>121.8</c:v>
                </c:pt>
                <c:pt idx="647">
                  <c:v>121.8</c:v>
                </c:pt>
                <c:pt idx="648">
                  <c:v>121.8</c:v>
                </c:pt>
                <c:pt idx="649">
                  <c:v>121.8</c:v>
                </c:pt>
                <c:pt idx="650">
                  <c:v>121.9</c:v>
                </c:pt>
                <c:pt idx="651">
                  <c:v>121.9</c:v>
                </c:pt>
                <c:pt idx="652">
                  <c:v>122</c:v>
                </c:pt>
                <c:pt idx="653">
                  <c:v>122</c:v>
                </c:pt>
                <c:pt idx="654">
                  <c:v>122</c:v>
                </c:pt>
                <c:pt idx="655">
                  <c:v>122</c:v>
                </c:pt>
                <c:pt idx="656">
                  <c:v>122.1</c:v>
                </c:pt>
                <c:pt idx="657">
                  <c:v>122.2</c:v>
                </c:pt>
                <c:pt idx="658">
                  <c:v>122.1</c:v>
                </c:pt>
                <c:pt idx="659">
                  <c:v>122.3</c:v>
                </c:pt>
                <c:pt idx="660">
                  <c:v>122.5</c:v>
                </c:pt>
                <c:pt idx="661">
                  <c:v>122.4</c:v>
                </c:pt>
                <c:pt idx="662">
                  <c:v>122.3</c:v>
                </c:pt>
                <c:pt idx="663">
                  <c:v>122.2</c:v>
                </c:pt>
                <c:pt idx="664">
                  <c:v>122.2</c:v>
                </c:pt>
                <c:pt idx="665">
                  <c:v>122.3</c:v>
                </c:pt>
                <c:pt idx="666">
                  <c:v>122.4</c:v>
                </c:pt>
                <c:pt idx="667">
                  <c:v>122.4</c:v>
                </c:pt>
                <c:pt idx="668">
                  <c:v>122.5</c:v>
                </c:pt>
                <c:pt idx="669">
                  <c:v>122.6</c:v>
                </c:pt>
                <c:pt idx="670">
                  <c:v>122.6</c:v>
                </c:pt>
                <c:pt idx="671">
                  <c:v>122.5</c:v>
                </c:pt>
                <c:pt idx="672">
                  <c:v>122.5</c:v>
                </c:pt>
                <c:pt idx="673">
                  <c:v>122.5</c:v>
                </c:pt>
                <c:pt idx="674">
                  <c:v>122.5</c:v>
                </c:pt>
                <c:pt idx="675">
                  <c:v>122.4</c:v>
                </c:pt>
                <c:pt idx="676">
                  <c:v>122.4</c:v>
                </c:pt>
                <c:pt idx="677">
                  <c:v>122.4</c:v>
                </c:pt>
                <c:pt idx="678">
                  <c:v>122.4</c:v>
                </c:pt>
                <c:pt idx="679">
                  <c:v>122.5</c:v>
                </c:pt>
                <c:pt idx="680">
                  <c:v>122.4</c:v>
                </c:pt>
                <c:pt idx="681">
                  <c:v>122.4</c:v>
                </c:pt>
                <c:pt idx="682">
                  <c:v>122.5</c:v>
                </c:pt>
                <c:pt idx="683">
                  <c:v>122.6</c:v>
                </c:pt>
                <c:pt idx="684">
                  <c:v>122.7</c:v>
                </c:pt>
                <c:pt idx="685">
                  <c:v>122.7</c:v>
                </c:pt>
                <c:pt idx="686">
                  <c:v>122.8</c:v>
                </c:pt>
                <c:pt idx="687">
                  <c:v>122.8</c:v>
                </c:pt>
                <c:pt idx="688">
                  <c:v>122.8</c:v>
                </c:pt>
                <c:pt idx="689">
                  <c:v>122.8</c:v>
                </c:pt>
                <c:pt idx="690">
                  <c:v>122.7</c:v>
                </c:pt>
                <c:pt idx="691">
                  <c:v>122.8</c:v>
                </c:pt>
                <c:pt idx="692">
                  <c:v>122.9</c:v>
                </c:pt>
                <c:pt idx="693">
                  <c:v>123</c:v>
                </c:pt>
                <c:pt idx="694">
                  <c:v>123</c:v>
                </c:pt>
                <c:pt idx="695">
                  <c:v>123.1</c:v>
                </c:pt>
                <c:pt idx="696">
                  <c:v>123.1</c:v>
                </c:pt>
                <c:pt idx="697">
                  <c:v>123.1</c:v>
                </c:pt>
                <c:pt idx="698">
                  <c:v>123.1</c:v>
                </c:pt>
                <c:pt idx="699">
                  <c:v>123.1</c:v>
                </c:pt>
                <c:pt idx="700">
                  <c:v>123.2</c:v>
                </c:pt>
                <c:pt idx="701">
                  <c:v>123.3</c:v>
                </c:pt>
                <c:pt idx="702">
                  <c:v>123.3</c:v>
                </c:pt>
                <c:pt idx="703">
                  <c:v>123.3</c:v>
                </c:pt>
                <c:pt idx="704">
                  <c:v>123.4</c:v>
                </c:pt>
                <c:pt idx="705">
                  <c:v>123.5</c:v>
                </c:pt>
                <c:pt idx="706">
                  <c:v>123.3</c:v>
                </c:pt>
                <c:pt idx="707">
                  <c:v>123.4</c:v>
                </c:pt>
                <c:pt idx="708">
                  <c:v>123.5</c:v>
                </c:pt>
                <c:pt idx="709">
                  <c:v>123.5</c:v>
                </c:pt>
                <c:pt idx="710">
                  <c:v>123.5</c:v>
                </c:pt>
                <c:pt idx="711">
                  <c:v>123.4</c:v>
                </c:pt>
                <c:pt idx="712">
                  <c:v>123.5</c:v>
                </c:pt>
                <c:pt idx="713">
                  <c:v>123.6</c:v>
                </c:pt>
                <c:pt idx="714">
                  <c:v>123.7</c:v>
                </c:pt>
                <c:pt idx="715">
                  <c:v>123.6</c:v>
                </c:pt>
                <c:pt idx="716">
                  <c:v>123.6</c:v>
                </c:pt>
                <c:pt idx="717">
                  <c:v>123.7</c:v>
                </c:pt>
                <c:pt idx="718">
                  <c:v>123.8</c:v>
                </c:pt>
                <c:pt idx="719">
                  <c:v>123.7</c:v>
                </c:pt>
                <c:pt idx="720">
                  <c:v>123.7</c:v>
                </c:pt>
                <c:pt idx="721">
                  <c:v>123.7</c:v>
                </c:pt>
                <c:pt idx="722">
                  <c:v>123.7</c:v>
                </c:pt>
                <c:pt idx="723">
                  <c:v>123.7</c:v>
                </c:pt>
                <c:pt idx="724">
                  <c:v>123.7</c:v>
                </c:pt>
                <c:pt idx="725">
                  <c:v>123.8</c:v>
                </c:pt>
                <c:pt idx="726">
                  <c:v>123.8</c:v>
                </c:pt>
                <c:pt idx="727">
                  <c:v>124</c:v>
                </c:pt>
                <c:pt idx="728">
                  <c:v>124</c:v>
                </c:pt>
                <c:pt idx="729">
                  <c:v>124.1</c:v>
                </c:pt>
                <c:pt idx="730">
                  <c:v>124.1</c:v>
                </c:pt>
                <c:pt idx="731">
                  <c:v>124.2</c:v>
                </c:pt>
                <c:pt idx="732">
                  <c:v>124.3</c:v>
                </c:pt>
                <c:pt idx="733">
                  <c:v>124.3</c:v>
                </c:pt>
                <c:pt idx="734">
                  <c:v>124.3</c:v>
                </c:pt>
                <c:pt idx="735">
                  <c:v>124.4</c:v>
                </c:pt>
                <c:pt idx="736">
                  <c:v>124.5</c:v>
                </c:pt>
                <c:pt idx="737">
                  <c:v>124.5</c:v>
                </c:pt>
                <c:pt idx="738">
                  <c:v>124.6</c:v>
                </c:pt>
                <c:pt idx="739">
                  <c:v>124.6</c:v>
                </c:pt>
                <c:pt idx="740">
                  <c:v>124.7</c:v>
                </c:pt>
                <c:pt idx="741">
                  <c:v>124.8</c:v>
                </c:pt>
                <c:pt idx="742">
                  <c:v>124.9</c:v>
                </c:pt>
                <c:pt idx="743">
                  <c:v>124.8</c:v>
                </c:pt>
                <c:pt idx="744">
                  <c:v>125</c:v>
                </c:pt>
                <c:pt idx="745">
                  <c:v>125</c:v>
                </c:pt>
                <c:pt idx="746">
                  <c:v>125</c:v>
                </c:pt>
                <c:pt idx="747">
                  <c:v>125.1</c:v>
                </c:pt>
                <c:pt idx="748">
                  <c:v>125</c:v>
                </c:pt>
                <c:pt idx="749">
                  <c:v>125.1</c:v>
                </c:pt>
                <c:pt idx="750">
                  <c:v>125.1</c:v>
                </c:pt>
                <c:pt idx="751">
                  <c:v>125.1</c:v>
                </c:pt>
                <c:pt idx="752">
                  <c:v>125.1</c:v>
                </c:pt>
                <c:pt idx="753">
                  <c:v>125.2</c:v>
                </c:pt>
                <c:pt idx="754">
                  <c:v>125.2</c:v>
                </c:pt>
                <c:pt idx="755">
                  <c:v>125.3</c:v>
                </c:pt>
                <c:pt idx="756">
                  <c:v>125.3</c:v>
                </c:pt>
                <c:pt idx="757">
                  <c:v>125.5</c:v>
                </c:pt>
                <c:pt idx="758">
                  <c:v>125.6</c:v>
                </c:pt>
                <c:pt idx="759">
                  <c:v>125.6</c:v>
                </c:pt>
                <c:pt idx="760">
                  <c:v>125.8</c:v>
                </c:pt>
                <c:pt idx="761">
                  <c:v>126</c:v>
                </c:pt>
                <c:pt idx="762">
                  <c:v>126</c:v>
                </c:pt>
                <c:pt idx="763">
                  <c:v>126</c:v>
                </c:pt>
                <c:pt idx="764">
                  <c:v>126</c:v>
                </c:pt>
                <c:pt idx="765">
                  <c:v>126.1</c:v>
                </c:pt>
                <c:pt idx="766">
                  <c:v>126.1</c:v>
                </c:pt>
                <c:pt idx="767">
                  <c:v>126.3</c:v>
                </c:pt>
                <c:pt idx="768">
                  <c:v>126.4</c:v>
                </c:pt>
                <c:pt idx="769">
                  <c:v>126.6</c:v>
                </c:pt>
                <c:pt idx="770">
                  <c:v>126.6</c:v>
                </c:pt>
                <c:pt idx="771">
                  <c:v>126.8</c:v>
                </c:pt>
                <c:pt idx="772">
                  <c:v>126.8</c:v>
                </c:pt>
                <c:pt idx="773">
                  <c:v>126.9</c:v>
                </c:pt>
                <c:pt idx="774">
                  <c:v>127</c:v>
                </c:pt>
                <c:pt idx="775">
                  <c:v>127.1</c:v>
                </c:pt>
                <c:pt idx="776">
                  <c:v>127.2</c:v>
                </c:pt>
                <c:pt idx="777">
                  <c:v>127.3</c:v>
                </c:pt>
                <c:pt idx="778">
                  <c:v>127.4</c:v>
                </c:pt>
                <c:pt idx="779">
                  <c:v>127.5</c:v>
                </c:pt>
                <c:pt idx="780">
                  <c:v>127.6</c:v>
                </c:pt>
                <c:pt idx="781">
                  <c:v>127.8</c:v>
                </c:pt>
                <c:pt idx="782">
                  <c:v>127.8</c:v>
                </c:pt>
                <c:pt idx="783">
                  <c:v>127.9</c:v>
                </c:pt>
                <c:pt idx="784">
                  <c:v>128</c:v>
                </c:pt>
                <c:pt idx="785">
                  <c:v>128.19999999999999</c:v>
                </c:pt>
                <c:pt idx="786">
                  <c:v>128.30000000000001</c:v>
                </c:pt>
                <c:pt idx="787">
                  <c:v>128.30000000000001</c:v>
                </c:pt>
                <c:pt idx="788">
                  <c:v>128.5</c:v>
                </c:pt>
                <c:pt idx="789">
                  <c:v>128.6</c:v>
                </c:pt>
                <c:pt idx="790">
                  <c:v>128.69999999999999</c:v>
                </c:pt>
                <c:pt idx="791">
                  <c:v>128.80000000000001</c:v>
                </c:pt>
                <c:pt idx="792">
                  <c:v>128.80000000000001</c:v>
                </c:pt>
                <c:pt idx="793">
                  <c:v>129</c:v>
                </c:pt>
                <c:pt idx="794">
                  <c:v>129</c:v>
                </c:pt>
                <c:pt idx="795">
                  <c:v>129</c:v>
                </c:pt>
                <c:pt idx="796">
                  <c:v>129.1</c:v>
                </c:pt>
                <c:pt idx="797">
                  <c:v>129.19999999999999</c:v>
                </c:pt>
                <c:pt idx="798">
                  <c:v>129.30000000000001</c:v>
                </c:pt>
                <c:pt idx="799">
                  <c:v>129.5</c:v>
                </c:pt>
                <c:pt idx="800">
                  <c:v>129.5</c:v>
                </c:pt>
                <c:pt idx="801">
                  <c:v>129.80000000000001</c:v>
                </c:pt>
                <c:pt idx="802">
                  <c:v>129.80000000000001</c:v>
                </c:pt>
                <c:pt idx="803">
                  <c:v>130</c:v>
                </c:pt>
                <c:pt idx="804">
                  <c:v>130.1</c:v>
                </c:pt>
                <c:pt idx="805">
                  <c:v>130.30000000000001</c:v>
                </c:pt>
                <c:pt idx="806">
                  <c:v>130.4</c:v>
                </c:pt>
                <c:pt idx="807">
                  <c:v>130.5</c:v>
                </c:pt>
                <c:pt idx="808">
                  <c:v>130.5</c:v>
                </c:pt>
                <c:pt idx="809">
                  <c:v>130.69999999999999</c:v>
                </c:pt>
                <c:pt idx="810">
                  <c:v>130.9</c:v>
                </c:pt>
                <c:pt idx="811">
                  <c:v>131</c:v>
                </c:pt>
                <c:pt idx="812">
                  <c:v>131.1</c:v>
                </c:pt>
                <c:pt idx="813">
                  <c:v>131.1</c:v>
                </c:pt>
                <c:pt idx="814">
                  <c:v>131.1</c:v>
                </c:pt>
                <c:pt idx="815">
                  <c:v>131.19999999999999</c:v>
                </c:pt>
                <c:pt idx="816">
                  <c:v>131.30000000000001</c:v>
                </c:pt>
                <c:pt idx="817">
                  <c:v>131.4</c:v>
                </c:pt>
                <c:pt idx="818">
                  <c:v>131.5</c:v>
                </c:pt>
                <c:pt idx="819">
                  <c:v>131.5</c:v>
                </c:pt>
                <c:pt idx="820">
                  <c:v>131.6</c:v>
                </c:pt>
                <c:pt idx="821">
                  <c:v>131.6</c:v>
                </c:pt>
                <c:pt idx="822">
                  <c:v>131.69999999999999</c:v>
                </c:pt>
                <c:pt idx="823">
                  <c:v>131.80000000000001</c:v>
                </c:pt>
                <c:pt idx="824">
                  <c:v>131.9</c:v>
                </c:pt>
                <c:pt idx="825">
                  <c:v>132</c:v>
                </c:pt>
                <c:pt idx="826">
                  <c:v>132</c:v>
                </c:pt>
                <c:pt idx="827">
                  <c:v>132.1</c:v>
                </c:pt>
                <c:pt idx="828">
                  <c:v>132.30000000000001</c:v>
                </c:pt>
                <c:pt idx="829">
                  <c:v>132.4</c:v>
                </c:pt>
                <c:pt idx="830">
                  <c:v>132.5</c:v>
                </c:pt>
                <c:pt idx="831">
                  <c:v>132.69999999999999</c:v>
                </c:pt>
                <c:pt idx="832">
                  <c:v>132.80000000000001</c:v>
                </c:pt>
                <c:pt idx="833">
                  <c:v>132.9</c:v>
                </c:pt>
                <c:pt idx="834">
                  <c:v>133</c:v>
                </c:pt>
                <c:pt idx="835">
                  <c:v>133</c:v>
                </c:pt>
                <c:pt idx="836">
                  <c:v>133.1</c:v>
                </c:pt>
                <c:pt idx="837">
                  <c:v>133.1</c:v>
                </c:pt>
                <c:pt idx="838">
                  <c:v>133.30000000000001</c:v>
                </c:pt>
                <c:pt idx="839">
                  <c:v>133.30000000000001</c:v>
                </c:pt>
                <c:pt idx="840">
                  <c:v>133.4</c:v>
                </c:pt>
                <c:pt idx="841">
                  <c:v>133.4</c:v>
                </c:pt>
                <c:pt idx="842">
                  <c:v>133.5</c:v>
                </c:pt>
                <c:pt idx="843">
                  <c:v>133.5</c:v>
                </c:pt>
                <c:pt idx="844">
                  <c:v>133.6</c:v>
                </c:pt>
                <c:pt idx="845">
                  <c:v>133.69999999999999</c:v>
                </c:pt>
                <c:pt idx="846">
                  <c:v>133.9</c:v>
                </c:pt>
                <c:pt idx="847">
                  <c:v>133.9</c:v>
                </c:pt>
                <c:pt idx="848">
                  <c:v>134</c:v>
                </c:pt>
                <c:pt idx="849">
                  <c:v>134</c:v>
                </c:pt>
                <c:pt idx="850">
                  <c:v>134</c:v>
                </c:pt>
                <c:pt idx="851">
                  <c:v>134</c:v>
                </c:pt>
                <c:pt idx="852">
                  <c:v>134</c:v>
                </c:pt>
                <c:pt idx="853">
                  <c:v>134</c:v>
                </c:pt>
                <c:pt idx="854">
                  <c:v>134.1</c:v>
                </c:pt>
                <c:pt idx="855">
                  <c:v>134.1</c:v>
                </c:pt>
                <c:pt idx="856">
                  <c:v>134</c:v>
                </c:pt>
                <c:pt idx="857">
                  <c:v>133.9</c:v>
                </c:pt>
                <c:pt idx="858">
                  <c:v>133.9</c:v>
                </c:pt>
                <c:pt idx="859">
                  <c:v>133.80000000000001</c:v>
                </c:pt>
                <c:pt idx="860">
                  <c:v>134</c:v>
                </c:pt>
                <c:pt idx="861">
                  <c:v>134</c:v>
                </c:pt>
                <c:pt idx="862">
                  <c:v>133.80000000000001</c:v>
                </c:pt>
                <c:pt idx="863">
                  <c:v>133.80000000000001</c:v>
                </c:pt>
                <c:pt idx="864">
                  <c:v>133.69999999999999</c:v>
                </c:pt>
                <c:pt idx="865">
                  <c:v>133.69999999999999</c:v>
                </c:pt>
                <c:pt idx="866">
                  <c:v>133.69999999999999</c:v>
                </c:pt>
                <c:pt idx="867">
                  <c:v>133.69999999999999</c:v>
                </c:pt>
                <c:pt idx="868">
                  <c:v>133.69999999999999</c:v>
                </c:pt>
                <c:pt idx="869">
                  <c:v>133.80000000000001</c:v>
                </c:pt>
                <c:pt idx="870">
                  <c:v>133.80000000000001</c:v>
                </c:pt>
                <c:pt idx="871">
                  <c:v>133.80000000000001</c:v>
                </c:pt>
                <c:pt idx="872">
                  <c:v>133.9</c:v>
                </c:pt>
                <c:pt idx="873">
                  <c:v>133.9</c:v>
                </c:pt>
                <c:pt idx="874">
                  <c:v>134</c:v>
                </c:pt>
                <c:pt idx="875">
                  <c:v>134</c:v>
                </c:pt>
                <c:pt idx="876">
                  <c:v>134.1</c:v>
                </c:pt>
                <c:pt idx="877">
                  <c:v>134.1</c:v>
                </c:pt>
                <c:pt idx="878">
                  <c:v>134.19999999999999</c:v>
                </c:pt>
                <c:pt idx="879">
                  <c:v>134.30000000000001</c:v>
                </c:pt>
                <c:pt idx="880">
                  <c:v>134.30000000000001</c:v>
                </c:pt>
                <c:pt idx="881">
                  <c:v>134.4</c:v>
                </c:pt>
                <c:pt idx="882">
                  <c:v>134.4</c:v>
                </c:pt>
                <c:pt idx="883">
                  <c:v>134.5</c:v>
                </c:pt>
                <c:pt idx="884">
                  <c:v>134.5</c:v>
                </c:pt>
                <c:pt idx="885">
                  <c:v>134.5</c:v>
                </c:pt>
                <c:pt idx="886">
                  <c:v>134.5</c:v>
                </c:pt>
                <c:pt idx="887">
                  <c:v>134.5</c:v>
                </c:pt>
                <c:pt idx="888">
                  <c:v>134.4</c:v>
                </c:pt>
                <c:pt idx="889">
                  <c:v>134.5</c:v>
                </c:pt>
                <c:pt idx="890">
                  <c:v>134.6</c:v>
                </c:pt>
                <c:pt idx="891">
                  <c:v>134.5</c:v>
                </c:pt>
                <c:pt idx="892">
                  <c:v>134.5</c:v>
                </c:pt>
                <c:pt idx="893">
                  <c:v>134.4</c:v>
                </c:pt>
                <c:pt idx="894">
                  <c:v>134.4</c:v>
                </c:pt>
                <c:pt idx="895">
                  <c:v>134.5</c:v>
                </c:pt>
                <c:pt idx="896">
                  <c:v>134.5</c:v>
                </c:pt>
                <c:pt idx="897">
                  <c:v>134.6</c:v>
                </c:pt>
                <c:pt idx="898">
                  <c:v>134.6</c:v>
                </c:pt>
                <c:pt idx="899">
                  <c:v>134.6</c:v>
                </c:pt>
                <c:pt idx="900">
                  <c:v>134.6</c:v>
                </c:pt>
                <c:pt idx="901">
                  <c:v>134.6</c:v>
                </c:pt>
                <c:pt idx="902">
                  <c:v>134.5</c:v>
                </c:pt>
                <c:pt idx="903">
                  <c:v>134.5</c:v>
                </c:pt>
                <c:pt idx="904">
                  <c:v>134.5</c:v>
                </c:pt>
                <c:pt idx="905">
                  <c:v>134.5</c:v>
                </c:pt>
                <c:pt idx="906">
                  <c:v>134.5</c:v>
                </c:pt>
                <c:pt idx="907">
                  <c:v>134.4</c:v>
                </c:pt>
                <c:pt idx="908">
                  <c:v>134.5</c:v>
                </c:pt>
                <c:pt idx="909">
                  <c:v>134.6</c:v>
                </c:pt>
                <c:pt idx="910">
                  <c:v>134.69999999999999</c:v>
                </c:pt>
                <c:pt idx="911">
                  <c:v>134.69999999999999</c:v>
                </c:pt>
                <c:pt idx="912">
                  <c:v>134.69999999999999</c:v>
                </c:pt>
                <c:pt idx="913">
                  <c:v>134.6</c:v>
                </c:pt>
                <c:pt idx="914">
                  <c:v>134.5</c:v>
                </c:pt>
                <c:pt idx="915">
                  <c:v>134.5</c:v>
                </c:pt>
                <c:pt idx="916">
                  <c:v>134.5</c:v>
                </c:pt>
                <c:pt idx="917">
                  <c:v>134.30000000000001</c:v>
                </c:pt>
                <c:pt idx="918">
                  <c:v>134.30000000000001</c:v>
                </c:pt>
                <c:pt idx="919">
                  <c:v>134.30000000000001</c:v>
                </c:pt>
                <c:pt idx="920">
                  <c:v>134.19999999999999</c:v>
                </c:pt>
                <c:pt idx="921">
                  <c:v>134.1</c:v>
                </c:pt>
                <c:pt idx="922">
                  <c:v>134.1</c:v>
                </c:pt>
                <c:pt idx="923">
                  <c:v>134.1</c:v>
                </c:pt>
                <c:pt idx="924">
                  <c:v>134.1</c:v>
                </c:pt>
                <c:pt idx="925">
                  <c:v>134.1</c:v>
                </c:pt>
                <c:pt idx="926">
                  <c:v>134.1</c:v>
                </c:pt>
                <c:pt idx="927">
                  <c:v>134.1</c:v>
                </c:pt>
                <c:pt idx="928">
                  <c:v>133.9</c:v>
                </c:pt>
                <c:pt idx="929">
                  <c:v>133.80000000000001</c:v>
                </c:pt>
                <c:pt idx="930">
                  <c:v>133.80000000000001</c:v>
                </c:pt>
                <c:pt idx="931">
                  <c:v>133.69999999999999</c:v>
                </c:pt>
                <c:pt idx="932">
                  <c:v>133.69999999999999</c:v>
                </c:pt>
                <c:pt idx="933">
                  <c:v>133.5</c:v>
                </c:pt>
                <c:pt idx="934">
                  <c:v>133.4</c:v>
                </c:pt>
                <c:pt idx="935">
                  <c:v>133.30000000000001</c:v>
                </c:pt>
                <c:pt idx="936">
                  <c:v>133.30000000000001</c:v>
                </c:pt>
                <c:pt idx="937">
                  <c:v>133.30000000000001</c:v>
                </c:pt>
                <c:pt idx="938">
                  <c:v>133.19999999999999</c:v>
                </c:pt>
                <c:pt idx="939">
                  <c:v>133.1</c:v>
                </c:pt>
                <c:pt idx="940">
                  <c:v>133.1</c:v>
                </c:pt>
                <c:pt idx="941">
                  <c:v>133.1</c:v>
                </c:pt>
                <c:pt idx="942">
                  <c:v>133.1</c:v>
                </c:pt>
                <c:pt idx="943">
                  <c:v>133</c:v>
                </c:pt>
                <c:pt idx="944">
                  <c:v>132.9</c:v>
                </c:pt>
                <c:pt idx="945">
                  <c:v>132.9</c:v>
                </c:pt>
                <c:pt idx="946">
                  <c:v>132.80000000000001</c:v>
                </c:pt>
                <c:pt idx="947">
                  <c:v>132.80000000000001</c:v>
                </c:pt>
                <c:pt idx="948">
                  <c:v>132.80000000000001</c:v>
                </c:pt>
                <c:pt idx="949">
                  <c:v>132.69999999999999</c:v>
                </c:pt>
                <c:pt idx="950">
                  <c:v>132.6</c:v>
                </c:pt>
                <c:pt idx="951">
                  <c:v>132.69999999999999</c:v>
                </c:pt>
                <c:pt idx="952">
                  <c:v>132.69999999999999</c:v>
                </c:pt>
                <c:pt idx="953">
                  <c:v>132.80000000000001</c:v>
                </c:pt>
                <c:pt idx="954">
                  <c:v>132.80000000000001</c:v>
                </c:pt>
                <c:pt idx="955">
                  <c:v>132.69999999999999</c:v>
                </c:pt>
                <c:pt idx="956">
                  <c:v>132.69999999999999</c:v>
                </c:pt>
                <c:pt idx="957">
                  <c:v>132.6</c:v>
                </c:pt>
                <c:pt idx="958">
                  <c:v>132.5</c:v>
                </c:pt>
                <c:pt idx="959">
                  <c:v>132.5</c:v>
                </c:pt>
                <c:pt idx="960">
                  <c:v>132.5</c:v>
                </c:pt>
                <c:pt idx="961">
                  <c:v>132.5</c:v>
                </c:pt>
                <c:pt idx="962">
                  <c:v>132.5</c:v>
                </c:pt>
                <c:pt idx="963">
                  <c:v>132.30000000000001</c:v>
                </c:pt>
                <c:pt idx="964">
                  <c:v>132.30000000000001</c:v>
                </c:pt>
                <c:pt idx="965">
                  <c:v>132.19999999999999</c:v>
                </c:pt>
                <c:pt idx="966">
                  <c:v>132.1</c:v>
                </c:pt>
                <c:pt idx="967">
                  <c:v>132.1</c:v>
                </c:pt>
                <c:pt idx="968">
                  <c:v>132</c:v>
                </c:pt>
                <c:pt idx="969">
                  <c:v>132</c:v>
                </c:pt>
                <c:pt idx="970">
                  <c:v>131.80000000000001</c:v>
                </c:pt>
                <c:pt idx="971">
                  <c:v>131.69999999999999</c:v>
                </c:pt>
                <c:pt idx="972">
                  <c:v>131.6</c:v>
                </c:pt>
                <c:pt idx="973">
                  <c:v>131.5</c:v>
                </c:pt>
                <c:pt idx="974">
                  <c:v>131.5</c:v>
                </c:pt>
                <c:pt idx="975">
                  <c:v>131.4</c:v>
                </c:pt>
                <c:pt idx="976">
                  <c:v>131.4</c:v>
                </c:pt>
                <c:pt idx="977">
                  <c:v>131.19999999999999</c:v>
                </c:pt>
                <c:pt idx="978">
                  <c:v>131.19999999999999</c:v>
                </c:pt>
                <c:pt idx="979">
                  <c:v>131.1</c:v>
                </c:pt>
                <c:pt idx="980">
                  <c:v>131</c:v>
                </c:pt>
                <c:pt idx="981">
                  <c:v>130.9</c:v>
                </c:pt>
                <c:pt idx="982">
                  <c:v>130.80000000000001</c:v>
                </c:pt>
                <c:pt idx="983">
                  <c:v>130.80000000000001</c:v>
                </c:pt>
                <c:pt idx="984">
                  <c:v>130.69999999999999</c:v>
                </c:pt>
                <c:pt idx="985">
                  <c:v>130.69999999999999</c:v>
                </c:pt>
                <c:pt idx="986">
                  <c:v>130.6</c:v>
                </c:pt>
                <c:pt idx="987">
                  <c:v>130.4</c:v>
                </c:pt>
                <c:pt idx="988">
                  <c:v>130.30000000000001</c:v>
                </c:pt>
                <c:pt idx="989">
                  <c:v>130.1</c:v>
                </c:pt>
                <c:pt idx="990">
                  <c:v>130.1</c:v>
                </c:pt>
                <c:pt idx="991">
                  <c:v>130</c:v>
                </c:pt>
                <c:pt idx="992">
                  <c:v>129.9</c:v>
                </c:pt>
                <c:pt idx="993">
                  <c:v>129.80000000000001</c:v>
                </c:pt>
                <c:pt idx="994">
                  <c:v>129.6</c:v>
                </c:pt>
                <c:pt idx="995">
                  <c:v>129.6</c:v>
                </c:pt>
                <c:pt idx="996">
                  <c:v>129.5</c:v>
                </c:pt>
                <c:pt idx="997">
                  <c:v>129.30000000000001</c:v>
                </c:pt>
                <c:pt idx="998">
                  <c:v>129.4</c:v>
                </c:pt>
                <c:pt idx="999">
                  <c:v>129.4</c:v>
                </c:pt>
                <c:pt idx="1000">
                  <c:v>129.30000000000001</c:v>
                </c:pt>
                <c:pt idx="1001">
                  <c:v>129.30000000000001</c:v>
                </c:pt>
                <c:pt idx="1002">
                  <c:v>129.19999999999999</c:v>
                </c:pt>
                <c:pt idx="1003">
                  <c:v>129.1</c:v>
                </c:pt>
                <c:pt idx="1004">
                  <c:v>129</c:v>
                </c:pt>
                <c:pt idx="1005">
                  <c:v>129</c:v>
                </c:pt>
                <c:pt idx="1006">
                  <c:v>128.80000000000001</c:v>
                </c:pt>
                <c:pt idx="1007">
                  <c:v>128.6</c:v>
                </c:pt>
                <c:pt idx="1008">
                  <c:v>128.6</c:v>
                </c:pt>
                <c:pt idx="1009">
                  <c:v>128.6</c:v>
                </c:pt>
                <c:pt idx="1010">
                  <c:v>128.5</c:v>
                </c:pt>
                <c:pt idx="1011">
                  <c:v>128.4</c:v>
                </c:pt>
                <c:pt idx="1012">
                  <c:v>128.30000000000001</c:v>
                </c:pt>
                <c:pt idx="1013">
                  <c:v>128.19999999999999</c:v>
                </c:pt>
                <c:pt idx="1014">
                  <c:v>128</c:v>
                </c:pt>
                <c:pt idx="1015">
                  <c:v>128</c:v>
                </c:pt>
                <c:pt idx="1016">
                  <c:v>127.8</c:v>
                </c:pt>
                <c:pt idx="1017">
                  <c:v>127.8</c:v>
                </c:pt>
                <c:pt idx="1018">
                  <c:v>127.8</c:v>
                </c:pt>
                <c:pt idx="1019">
                  <c:v>127.7</c:v>
                </c:pt>
                <c:pt idx="1020">
                  <c:v>127.7</c:v>
                </c:pt>
                <c:pt idx="1021">
                  <c:v>127.6</c:v>
                </c:pt>
                <c:pt idx="1022">
                  <c:v>127.5</c:v>
                </c:pt>
                <c:pt idx="1023">
                  <c:v>127.5</c:v>
                </c:pt>
                <c:pt idx="1024">
                  <c:v>127.4</c:v>
                </c:pt>
                <c:pt idx="1025">
                  <c:v>127.3</c:v>
                </c:pt>
                <c:pt idx="1026">
                  <c:v>127.3</c:v>
                </c:pt>
                <c:pt idx="1027">
                  <c:v>127.2</c:v>
                </c:pt>
                <c:pt idx="1028">
                  <c:v>127.1</c:v>
                </c:pt>
                <c:pt idx="1029">
                  <c:v>127</c:v>
                </c:pt>
                <c:pt idx="1030">
                  <c:v>127</c:v>
                </c:pt>
                <c:pt idx="1031">
                  <c:v>126.9</c:v>
                </c:pt>
                <c:pt idx="1032">
                  <c:v>126.8</c:v>
                </c:pt>
                <c:pt idx="1033">
                  <c:v>126.7</c:v>
                </c:pt>
                <c:pt idx="1034">
                  <c:v>126.7</c:v>
                </c:pt>
                <c:pt idx="1035">
                  <c:v>126.6</c:v>
                </c:pt>
                <c:pt idx="1036">
                  <c:v>126.6</c:v>
                </c:pt>
                <c:pt idx="1037">
                  <c:v>126.5</c:v>
                </c:pt>
                <c:pt idx="1038">
                  <c:v>126.5</c:v>
                </c:pt>
                <c:pt idx="1039">
                  <c:v>126.5</c:v>
                </c:pt>
                <c:pt idx="1040">
                  <c:v>126.3</c:v>
                </c:pt>
                <c:pt idx="1041">
                  <c:v>126.3</c:v>
                </c:pt>
                <c:pt idx="1042">
                  <c:v>126.3</c:v>
                </c:pt>
                <c:pt idx="1043">
                  <c:v>126.3</c:v>
                </c:pt>
                <c:pt idx="1044">
                  <c:v>126.1</c:v>
                </c:pt>
                <c:pt idx="1045">
                  <c:v>126</c:v>
                </c:pt>
                <c:pt idx="1046">
                  <c:v>125.9</c:v>
                </c:pt>
                <c:pt idx="1047">
                  <c:v>125.8</c:v>
                </c:pt>
                <c:pt idx="1048">
                  <c:v>125.8</c:v>
                </c:pt>
                <c:pt idx="1049">
                  <c:v>125.7</c:v>
                </c:pt>
                <c:pt idx="1050">
                  <c:v>125.6</c:v>
                </c:pt>
                <c:pt idx="1051">
                  <c:v>125.5</c:v>
                </c:pt>
                <c:pt idx="1052">
                  <c:v>125.5</c:v>
                </c:pt>
                <c:pt idx="1053">
                  <c:v>125.5</c:v>
                </c:pt>
                <c:pt idx="1054">
                  <c:v>125.5</c:v>
                </c:pt>
                <c:pt idx="1055">
                  <c:v>125.5</c:v>
                </c:pt>
                <c:pt idx="1056">
                  <c:v>125.5</c:v>
                </c:pt>
                <c:pt idx="1057">
                  <c:v>125.5</c:v>
                </c:pt>
                <c:pt idx="1058">
                  <c:v>125.4</c:v>
                </c:pt>
                <c:pt idx="1059">
                  <c:v>125.3</c:v>
                </c:pt>
                <c:pt idx="1060">
                  <c:v>125.3</c:v>
                </c:pt>
                <c:pt idx="1061">
                  <c:v>125.2</c:v>
                </c:pt>
                <c:pt idx="1062">
                  <c:v>125.1</c:v>
                </c:pt>
                <c:pt idx="1063">
                  <c:v>125.1</c:v>
                </c:pt>
                <c:pt idx="1064">
                  <c:v>125</c:v>
                </c:pt>
                <c:pt idx="1065">
                  <c:v>125</c:v>
                </c:pt>
                <c:pt idx="1066">
                  <c:v>124.8</c:v>
                </c:pt>
                <c:pt idx="1067">
                  <c:v>124.7</c:v>
                </c:pt>
                <c:pt idx="1068">
                  <c:v>124.6</c:v>
                </c:pt>
                <c:pt idx="1069">
                  <c:v>124.5</c:v>
                </c:pt>
                <c:pt idx="1070">
                  <c:v>124.4</c:v>
                </c:pt>
                <c:pt idx="1071">
                  <c:v>124.3</c:v>
                </c:pt>
                <c:pt idx="1072">
                  <c:v>124.3</c:v>
                </c:pt>
                <c:pt idx="1073">
                  <c:v>124.1</c:v>
                </c:pt>
                <c:pt idx="1074">
                  <c:v>124.2</c:v>
                </c:pt>
                <c:pt idx="1075">
                  <c:v>124.2</c:v>
                </c:pt>
                <c:pt idx="1076">
                  <c:v>124.1</c:v>
                </c:pt>
                <c:pt idx="1077">
                  <c:v>124.1</c:v>
                </c:pt>
                <c:pt idx="1078">
                  <c:v>123.9</c:v>
                </c:pt>
                <c:pt idx="1079">
                  <c:v>123.8</c:v>
                </c:pt>
                <c:pt idx="1080">
                  <c:v>123.8</c:v>
                </c:pt>
                <c:pt idx="1081">
                  <c:v>123.6</c:v>
                </c:pt>
                <c:pt idx="1082">
                  <c:v>123.6</c:v>
                </c:pt>
                <c:pt idx="1083">
                  <c:v>123.5</c:v>
                </c:pt>
                <c:pt idx="1084">
                  <c:v>123.4</c:v>
                </c:pt>
                <c:pt idx="1085">
                  <c:v>123.3</c:v>
                </c:pt>
                <c:pt idx="1086">
                  <c:v>123.3</c:v>
                </c:pt>
                <c:pt idx="1087">
                  <c:v>123.3</c:v>
                </c:pt>
                <c:pt idx="1088">
                  <c:v>123.3</c:v>
                </c:pt>
                <c:pt idx="1089">
                  <c:v>123.3</c:v>
                </c:pt>
                <c:pt idx="1090">
                  <c:v>123.3</c:v>
                </c:pt>
                <c:pt idx="1091">
                  <c:v>123.2</c:v>
                </c:pt>
                <c:pt idx="1092">
                  <c:v>123.2</c:v>
                </c:pt>
                <c:pt idx="1093">
                  <c:v>123.1</c:v>
                </c:pt>
                <c:pt idx="1094">
                  <c:v>123</c:v>
                </c:pt>
                <c:pt idx="1095">
                  <c:v>123</c:v>
                </c:pt>
                <c:pt idx="1096">
                  <c:v>122.9</c:v>
                </c:pt>
                <c:pt idx="1097">
                  <c:v>122.8</c:v>
                </c:pt>
                <c:pt idx="1098">
                  <c:v>122.8</c:v>
                </c:pt>
                <c:pt idx="1099">
                  <c:v>122.8</c:v>
                </c:pt>
                <c:pt idx="1100">
                  <c:v>122.8</c:v>
                </c:pt>
                <c:pt idx="1101">
                  <c:v>122.7</c:v>
                </c:pt>
                <c:pt idx="1102">
                  <c:v>122.8</c:v>
                </c:pt>
                <c:pt idx="1103">
                  <c:v>122.7</c:v>
                </c:pt>
                <c:pt idx="1104">
                  <c:v>122.7</c:v>
                </c:pt>
                <c:pt idx="1105">
                  <c:v>122.6</c:v>
                </c:pt>
                <c:pt idx="1106">
                  <c:v>122.6</c:v>
                </c:pt>
                <c:pt idx="1107">
                  <c:v>122.6</c:v>
                </c:pt>
                <c:pt idx="1108">
                  <c:v>122.5</c:v>
                </c:pt>
                <c:pt idx="1109">
                  <c:v>122.5</c:v>
                </c:pt>
                <c:pt idx="1110">
                  <c:v>122.5</c:v>
                </c:pt>
                <c:pt idx="1111">
                  <c:v>148.4</c:v>
                </c:pt>
                <c:pt idx="1112">
                  <c:v>148.80000000000001</c:v>
                </c:pt>
                <c:pt idx="1113">
                  <c:v>149.30000000000001</c:v>
                </c:pt>
                <c:pt idx="1114">
                  <c:v>150.19999999999999</c:v>
                </c:pt>
                <c:pt idx="1115">
                  <c:v>151.19999999999999</c:v>
                </c:pt>
                <c:pt idx="1116">
                  <c:v>152.1</c:v>
                </c:pt>
                <c:pt idx="1117">
                  <c:v>152.9</c:v>
                </c:pt>
                <c:pt idx="1118">
                  <c:v>153.5</c:v>
                </c:pt>
                <c:pt idx="1119">
                  <c:v>154.80000000000001</c:v>
                </c:pt>
                <c:pt idx="1120">
                  <c:v>155.6</c:v>
                </c:pt>
                <c:pt idx="1121">
                  <c:v>156.1</c:v>
                </c:pt>
                <c:pt idx="1122">
                  <c:v>157.1</c:v>
                </c:pt>
                <c:pt idx="1123">
                  <c:v>158.4</c:v>
                </c:pt>
                <c:pt idx="1124">
                  <c:v>158.9</c:v>
                </c:pt>
                <c:pt idx="1125">
                  <c:v>159.6</c:v>
                </c:pt>
                <c:pt idx="1126">
                  <c:v>160.19999999999999</c:v>
                </c:pt>
                <c:pt idx="1127">
                  <c:v>161</c:v>
                </c:pt>
                <c:pt idx="1128">
                  <c:v>161.5</c:v>
                </c:pt>
                <c:pt idx="1129">
                  <c:v>162</c:v>
                </c:pt>
                <c:pt idx="1130">
                  <c:v>162.80000000000001</c:v>
                </c:pt>
                <c:pt idx="1131">
                  <c:v>163.19999999999999</c:v>
                </c:pt>
                <c:pt idx="1132">
                  <c:v>163.69999999999999</c:v>
                </c:pt>
                <c:pt idx="1133">
                  <c:v>164.4</c:v>
                </c:pt>
                <c:pt idx="1134">
                  <c:v>165</c:v>
                </c:pt>
                <c:pt idx="1135">
                  <c:v>165.6</c:v>
                </c:pt>
                <c:pt idx="1136">
                  <c:v>166</c:v>
                </c:pt>
                <c:pt idx="1137">
                  <c:v>166.6</c:v>
                </c:pt>
                <c:pt idx="1138">
                  <c:v>167.2</c:v>
                </c:pt>
                <c:pt idx="1139">
                  <c:v>167.8</c:v>
                </c:pt>
                <c:pt idx="1140">
                  <c:v>168.4</c:v>
                </c:pt>
                <c:pt idx="1141">
                  <c:v>168.9</c:v>
                </c:pt>
                <c:pt idx="1142">
                  <c:v>169.5</c:v>
                </c:pt>
                <c:pt idx="1143">
                  <c:v>169.8</c:v>
                </c:pt>
                <c:pt idx="1144">
                  <c:v>170.2</c:v>
                </c:pt>
                <c:pt idx="1145">
                  <c:v>170.7</c:v>
                </c:pt>
                <c:pt idx="1146">
                  <c:v>170.9</c:v>
                </c:pt>
                <c:pt idx="1147">
                  <c:v>171.3</c:v>
                </c:pt>
                <c:pt idx="1148">
                  <c:v>171.5</c:v>
                </c:pt>
                <c:pt idx="1149">
                  <c:v>171.9</c:v>
                </c:pt>
                <c:pt idx="1150">
                  <c:v>172.3</c:v>
                </c:pt>
                <c:pt idx="1151">
                  <c:v>172.7</c:v>
                </c:pt>
                <c:pt idx="1152">
                  <c:v>173</c:v>
                </c:pt>
                <c:pt idx="1153">
                  <c:v>173.4</c:v>
                </c:pt>
                <c:pt idx="1154">
                  <c:v>173.5</c:v>
                </c:pt>
                <c:pt idx="1155">
                  <c:v>173.8</c:v>
                </c:pt>
                <c:pt idx="1156">
                  <c:v>174.1</c:v>
                </c:pt>
                <c:pt idx="1157">
                  <c:v>174.5</c:v>
                </c:pt>
                <c:pt idx="1158">
                  <c:v>174.6</c:v>
                </c:pt>
                <c:pt idx="1159">
                  <c:v>175.1</c:v>
                </c:pt>
                <c:pt idx="1160">
                  <c:v>175.5</c:v>
                </c:pt>
                <c:pt idx="1161">
                  <c:v>175.8</c:v>
                </c:pt>
                <c:pt idx="1162">
                  <c:v>176</c:v>
                </c:pt>
                <c:pt idx="1163">
                  <c:v>176.2</c:v>
                </c:pt>
                <c:pt idx="1164">
                  <c:v>176.7</c:v>
                </c:pt>
                <c:pt idx="1165">
                  <c:v>177</c:v>
                </c:pt>
                <c:pt idx="1166">
                  <c:v>177.1</c:v>
                </c:pt>
                <c:pt idx="1167">
                  <c:v>177.3</c:v>
                </c:pt>
                <c:pt idx="1168">
                  <c:v>177.6</c:v>
                </c:pt>
                <c:pt idx="1169">
                  <c:v>177.8</c:v>
                </c:pt>
                <c:pt idx="1170">
                  <c:v>178</c:v>
                </c:pt>
                <c:pt idx="1171">
                  <c:v>178.3</c:v>
                </c:pt>
                <c:pt idx="1172">
                  <c:v>178.4</c:v>
                </c:pt>
                <c:pt idx="1173">
                  <c:v>178.5</c:v>
                </c:pt>
                <c:pt idx="1174">
                  <c:v>178.6</c:v>
                </c:pt>
                <c:pt idx="1175">
                  <c:v>178.9</c:v>
                </c:pt>
                <c:pt idx="1176">
                  <c:v>179.1</c:v>
                </c:pt>
                <c:pt idx="1177">
                  <c:v>179.3</c:v>
                </c:pt>
                <c:pt idx="1178">
                  <c:v>179.6</c:v>
                </c:pt>
                <c:pt idx="1179">
                  <c:v>179.8</c:v>
                </c:pt>
                <c:pt idx="1180">
                  <c:v>180</c:v>
                </c:pt>
                <c:pt idx="1181">
                  <c:v>180.4</c:v>
                </c:pt>
                <c:pt idx="1182">
                  <c:v>181</c:v>
                </c:pt>
                <c:pt idx="1183">
                  <c:v>181.1</c:v>
                </c:pt>
                <c:pt idx="1184">
                  <c:v>181.3</c:v>
                </c:pt>
                <c:pt idx="1185">
                  <c:v>181.6</c:v>
                </c:pt>
                <c:pt idx="1186">
                  <c:v>181.8</c:v>
                </c:pt>
                <c:pt idx="1187">
                  <c:v>182.1</c:v>
                </c:pt>
                <c:pt idx="1188">
                  <c:v>182.3</c:v>
                </c:pt>
                <c:pt idx="1189">
                  <c:v>182.5</c:v>
                </c:pt>
                <c:pt idx="1190">
                  <c:v>182.8</c:v>
                </c:pt>
                <c:pt idx="1191">
                  <c:v>183.1</c:v>
                </c:pt>
                <c:pt idx="1192">
                  <c:v>183.4</c:v>
                </c:pt>
                <c:pt idx="1193">
                  <c:v>183.8</c:v>
                </c:pt>
                <c:pt idx="1194">
                  <c:v>184</c:v>
                </c:pt>
                <c:pt idx="1195">
                  <c:v>184.1</c:v>
                </c:pt>
                <c:pt idx="1196">
                  <c:v>184.3</c:v>
                </c:pt>
                <c:pt idx="1197">
                  <c:v>184.5</c:v>
                </c:pt>
                <c:pt idx="1198">
                  <c:v>184.6</c:v>
                </c:pt>
                <c:pt idx="1199">
                  <c:v>184.9</c:v>
                </c:pt>
                <c:pt idx="1200">
                  <c:v>185.1</c:v>
                </c:pt>
                <c:pt idx="1201">
                  <c:v>185.5</c:v>
                </c:pt>
                <c:pt idx="1202">
                  <c:v>185.5</c:v>
                </c:pt>
                <c:pt idx="1203">
                  <c:v>185.6</c:v>
                </c:pt>
                <c:pt idx="1204">
                  <c:v>185.8</c:v>
                </c:pt>
                <c:pt idx="1205">
                  <c:v>186</c:v>
                </c:pt>
                <c:pt idx="1206">
                  <c:v>186.1</c:v>
                </c:pt>
                <c:pt idx="1207">
                  <c:v>186.1</c:v>
                </c:pt>
                <c:pt idx="1208">
                  <c:v>186.5</c:v>
                </c:pt>
                <c:pt idx="1209">
                  <c:v>186.7</c:v>
                </c:pt>
                <c:pt idx="1210">
                  <c:v>186.9</c:v>
                </c:pt>
                <c:pt idx="1211">
                  <c:v>187.3</c:v>
                </c:pt>
                <c:pt idx="1212">
                  <c:v>187.7</c:v>
                </c:pt>
                <c:pt idx="1213">
                  <c:v>188</c:v>
                </c:pt>
                <c:pt idx="1214">
                  <c:v>188.3</c:v>
                </c:pt>
                <c:pt idx="1215">
                  <c:v>188.5</c:v>
                </c:pt>
                <c:pt idx="1216">
                  <c:v>188.6</c:v>
                </c:pt>
                <c:pt idx="1217">
                  <c:v>188.6</c:v>
                </c:pt>
                <c:pt idx="1218">
                  <c:v>188.8</c:v>
                </c:pt>
                <c:pt idx="1219">
                  <c:v>188.9</c:v>
                </c:pt>
                <c:pt idx="1220">
                  <c:v>189.1</c:v>
                </c:pt>
                <c:pt idx="1221">
                  <c:v>189.3</c:v>
                </c:pt>
                <c:pt idx="1222">
                  <c:v>189.3</c:v>
                </c:pt>
                <c:pt idx="1223">
                  <c:v>189.5</c:v>
                </c:pt>
                <c:pt idx="1224">
                  <c:v>189.6</c:v>
                </c:pt>
                <c:pt idx="1225">
                  <c:v>189.8</c:v>
                </c:pt>
                <c:pt idx="1226">
                  <c:v>189.9</c:v>
                </c:pt>
                <c:pt idx="1227">
                  <c:v>190</c:v>
                </c:pt>
                <c:pt idx="1228">
                  <c:v>190</c:v>
                </c:pt>
                <c:pt idx="1229">
                  <c:v>190.2</c:v>
                </c:pt>
                <c:pt idx="1230">
                  <c:v>190.2</c:v>
                </c:pt>
                <c:pt idx="1231">
                  <c:v>190.4</c:v>
                </c:pt>
                <c:pt idx="1232">
                  <c:v>190.5</c:v>
                </c:pt>
                <c:pt idx="1233">
                  <c:v>190.6</c:v>
                </c:pt>
                <c:pt idx="1234">
                  <c:v>190.8</c:v>
                </c:pt>
                <c:pt idx="1235">
                  <c:v>191</c:v>
                </c:pt>
                <c:pt idx="1236">
                  <c:v>191.1</c:v>
                </c:pt>
                <c:pt idx="1237">
                  <c:v>191.1</c:v>
                </c:pt>
                <c:pt idx="1238">
                  <c:v>191.3</c:v>
                </c:pt>
                <c:pt idx="1239">
                  <c:v>191.4</c:v>
                </c:pt>
                <c:pt idx="1240">
                  <c:v>191.4</c:v>
                </c:pt>
                <c:pt idx="1241">
                  <c:v>191.5</c:v>
                </c:pt>
                <c:pt idx="1242">
                  <c:v>191.5</c:v>
                </c:pt>
                <c:pt idx="1243">
                  <c:v>191.5</c:v>
                </c:pt>
                <c:pt idx="1244">
                  <c:v>191.5</c:v>
                </c:pt>
                <c:pt idx="1245">
                  <c:v>191.6</c:v>
                </c:pt>
                <c:pt idx="1246">
                  <c:v>191.6</c:v>
                </c:pt>
                <c:pt idx="1247">
                  <c:v>191.7</c:v>
                </c:pt>
                <c:pt idx="1248">
                  <c:v>191.8</c:v>
                </c:pt>
                <c:pt idx="1249">
                  <c:v>191.9</c:v>
                </c:pt>
                <c:pt idx="1250">
                  <c:v>191.8</c:v>
                </c:pt>
                <c:pt idx="1251">
                  <c:v>191.7</c:v>
                </c:pt>
                <c:pt idx="1252">
                  <c:v>191.5</c:v>
                </c:pt>
                <c:pt idx="1253">
                  <c:v>191.5</c:v>
                </c:pt>
                <c:pt idx="1254">
                  <c:v>191.5</c:v>
                </c:pt>
                <c:pt idx="1255">
                  <c:v>191.4</c:v>
                </c:pt>
                <c:pt idx="1256">
                  <c:v>191.4</c:v>
                </c:pt>
                <c:pt idx="1257">
                  <c:v>191.3</c:v>
                </c:pt>
                <c:pt idx="1258">
                  <c:v>191.4</c:v>
                </c:pt>
                <c:pt idx="1259">
                  <c:v>191.4</c:v>
                </c:pt>
                <c:pt idx="1260">
                  <c:v>191.4</c:v>
                </c:pt>
                <c:pt idx="1261">
                  <c:v>191.4</c:v>
                </c:pt>
                <c:pt idx="1262">
                  <c:v>191.4</c:v>
                </c:pt>
                <c:pt idx="1263">
                  <c:v>191.3</c:v>
                </c:pt>
                <c:pt idx="1264">
                  <c:v>191.3</c:v>
                </c:pt>
                <c:pt idx="1265">
                  <c:v>191.3</c:v>
                </c:pt>
                <c:pt idx="1266">
                  <c:v>191.2</c:v>
                </c:pt>
                <c:pt idx="1267">
                  <c:v>191.1</c:v>
                </c:pt>
                <c:pt idx="1268">
                  <c:v>191.2</c:v>
                </c:pt>
                <c:pt idx="1269">
                  <c:v>191.1</c:v>
                </c:pt>
                <c:pt idx="1270">
                  <c:v>191.1</c:v>
                </c:pt>
                <c:pt idx="1271">
                  <c:v>191</c:v>
                </c:pt>
                <c:pt idx="1272">
                  <c:v>190.8</c:v>
                </c:pt>
                <c:pt idx="1273">
                  <c:v>190.6</c:v>
                </c:pt>
                <c:pt idx="1274">
                  <c:v>190.4</c:v>
                </c:pt>
                <c:pt idx="1275">
                  <c:v>190.3</c:v>
                </c:pt>
                <c:pt idx="1276">
                  <c:v>190.3</c:v>
                </c:pt>
                <c:pt idx="1277">
                  <c:v>190.4</c:v>
                </c:pt>
                <c:pt idx="1278">
                  <c:v>190.3</c:v>
                </c:pt>
                <c:pt idx="1279">
                  <c:v>190.3</c:v>
                </c:pt>
                <c:pt idx="1280">
                  <c:v>190.3</c:v>
                </c:pt>
                <c:pt idx="1281">
                  <c:v>190.4</c:v>
                </c:pt>
                <c:pt idx="1282">
                  <c:v>190.3</c:v>
                </c:pt>
                <c:pt idx="1283">
                  <c:v>190.1</c:v>
                </c:pt>
                <c:pt idx="1284">
                  <c:v>190.2</c:v>
                </c:pt>
                <c:pt idx="1285">
                  <c:v>190.2</c:v>
                </c:pt>
                <c:pt idx="1286">
                  <c:v>190.1</c:v>
                </c:pt>
                <c:pt idx="1287">
                  <c:v>190.1</c:v>
                </c:pt>
                <c:pt idx="1288">
                  <c:v>190.2</c:v>
                </c:pt>
                <c:pt idx="1289">
                  <c:v>190.2</c:v>
                </c:pt>
                <c:pt idx="1290">
                  <c:v>190.1</c:v>
                </c:pt>
                <c:pt idx="1291">
                  <c:v>190.3</c:v>
                </c:pt>
                <c:pt idx="1292">
                  <c:v>190.3</c:v>
                </c:pt>
                <c:pt idx="1293">
                  <c:v>190.3</c:v>
                </c:pt>
                <c:pt idx="1294">
                  <c:v>190.4</c:v>
                </c:pt>
                <c:pt idx="1295">
                  <c:v>190.4</c:v>
                </c:pt>
                <c:pt idx="1296">
                  <c:v>190.3</c:v>
                </c:pt>
                <c:pt idx="1297">
                  <c:v>190.2</c:v>
                </c:pt>
                <c:pt idx="1298">
                  <c:v>190.3</c:v>
                </c:pt>
                <c:pt idx="1299">
                  <c:v>190.4</c:v>
                </c:pt>
                <c:pt idx="1300">
                  <c:v>190.5</c:v>
                </c:pt>
                <c:pt idx="1301">
                  <c:v>190.6</c:v>
                </c:pt>
                <c:pt idx="1302">
                  <c:v>190.6</c:v>
                </c:pt>
                <c:pt idx="1303">
                  <c:v>190.6</c:v>
                </c:pt>
                <c:pt idx="1304">
                  <c:v>190.6</c:v>
                </c:pt>
                <c:pt idx="1305">
                  <c:v>190.8</c:v>
                </c:pt>
                <c:pt idx="1306">
                  <c:v>190.8</c:v>
                </c:pt>
                <c:pt idx="1307">
                  <c:v>190.8</c:v>
                </c:pt>
                <c:pt idx="1308">
                  <c:v>190.8</c:v>
                </c:pt>
                <c:pt idx="1309">
                  <c:v>190.8</c:v>
                </c:pt>
                <c:pt idx="1310">
                  <c:v>190.8</c:v>
                </c:pt>
                <c:pt idx="1311">
                  <c:v>190.7</c:v>
                </c:pt>
                <c:pt idx="1312">
                  <c:v>190.6</c:v>
                </c:pt>
                <c:pt idx="1313">
                  <c:v>190.6</c:v>
                </c:pt>
                <c:pt idx="1314">
                  <c:v>190.5</c:v>
                </c:pt>
                <c:pt idx="1315">
                  <c:v>190.5</c:v>
                </c:pt>
                <c:pt idx="1316">
                  <c:v>190.4</c:v>
                </c:pt>
                <c:pt idx="1317">
                  <c:v>190.3</c:v>
                </c:pt>
                <c:pt idx="1318">
                  <c:v>190.4</c:v>
                </c:pt>
                <c:pt idx="1319">
                  <c:v>190.4</c:v>
                </c:pt>
                <c:pt idx="1320">
                  <c:v>190.3</c:v>
                </c:pt>
                <c:pt idx="1321">
                  <c:v>190.1</c:v>
                </c:pt>
                <c:pt idx="1322">
                  <c:v>190.1</c:v>
                </c:pt>
                <c:pt idx="1323">
                  <c:v>190.3</c:v>
                </c:pt>
                <c:pt idx="1324">
                  <c:v>190.3</c:v>
                </c:pt>
                <c:pt idx="1325">
                  <c:v>190.3</c:v>
                </c:pt>
                <c:pt idx="1326">
                  <c:v>190.4</c:v>
                </c:pt>
                <c:pt idx="1327">
                  <c:v>190.5</c:v>
                </c:pt>
                <c:pt idx="1328">
                  <c:v>190.6</c:v>
                </c:pt>
                <c:pt idx="1329">
                  <c:v>190.8</c:v>
                </c:pt>
                <c:pt idx="1330">
                  <c:v>190.9</c:v>
                </c:pt>
                <c:pt idx="1331">
                  <c:v>191</c:v>
                </c:pt>
                <c:pt idx="1332">
                  <c:v>191</c:v>
                </c:pt>
                <c:pt idx="1333">
                  <c:v>190.9</c:v>
                </c:pt>
                <c:pt idx="1334">
                  <c:v>191</c:v>
                </c:pt>
                <c:pt idx="1335">
                  <c:v>191.1</c:v>
                </c:pt>
                <c:pt idx="1336">
                  <c:v>191.2</c:v>
                </c:pt>
                <c:pt idx="1337">
                  <c:v>191.4</c:v>
                </c:pt>
                <c:pt idx="1338">
                  <c:v>191.5</c:v>
                </c:pt>
                <c:pt idx="1339">
                  <c:v>191.5</c:v>
                </c:pt>
                <c:pt idx="1340">
                  <c:v>191.6</c:v>
                </c:pt>
                <c:pt idx="1341">
                  <c:v>191.6</c:v>
                </c:pt>
                <c:pt idx="1342">
                  <c:v>191.6</c:v>
                </c:pt>
                <c:pt idx="1343">
                  <c:v>191.6</c:v>
                </c:pt>
                <c:pt idx="1344">
                  <c:v>191.6</c:v>
                </c:pt>
                <c:pt idx="1345">
                  <c:v>191.6</c:v>
                </c:pt>
                <c:pt idx="1346">
                  <c:v>191.7</c:v>
                </c:pt>
                <c:pt idx="1347">
                  <c:v>191.8</c:v>
                </c:pt>
                <c:pt idx="1348">
                  <c:v>191.9</c:v>
                </c:pt>
                <c:pt idx="1349">
                  <c:v>192</c:v>
                </c:pt>
                <c:pt idx="1350">
                  <c:v>191.9</c:v>
                </c:pt>
                <c:pt idx="1351">
                  <c:v>191.8</c:v>
                </c:pt>
                <c:pt idx="1352">
                  <c:v>191.8</c:v>
                </c:pt>
                <c:pt idx="1353">
                  <c:v>191.8</c:v>
                </c:pt>
                <c:pt idx="1354">
                  <c:v>191.8</c:v>
                </c:pt>
                <c:pt idx="1355">
                  <c:v>191.7</c:v>
                </c:pt>
                <c:pt idx="1356">
                  <c:v>191.9</c:v>
                </c:pt>
                <c:pt idx="1357">
                  <c:v>191.9</c:v>
                </c:pt>
                <c:pt idx="1358">
                  <c:v>191.9</c:v>
                </c:pt>
                <c:pt idx="1359">
                  <c:v>192</c:v>
                </c:pt>
                <c:pt idx="1360">
                  <c:v>192</c:v>
                </c:pt>
                <c:pt idx="1361">
                  <c:v>192.1</c:v>
                </c:pt>
                <c:pt idx="1362">
                  <c:v>192.2</c:v>
                </c:pt>
                <c:pt idx="1363">
                  <c:v>192.3</c:v>
                </c:pt>
                <c:pt idx="1364">
                  <c:v>192.3</c:v>
                </c:pt>
                <c:pt idx="1365">
                  <c:v>192.3</c:v>
                </c:pt>
                <c:pt idx="1366">
                  <c:v>192.2</c:v>
                </c:pt>
                <c:pt idx="1367">
                  <c:v>192.3</c:v>
                </c:pt>
                <c:pt idx="1368">
                  <c:v>192.5</c:v>
                </c:pt>
                <c:pt idx="1369">
                  <c:v>192.6</c:v>
                </c:pt>
                <c:pt idx="1370">
                  <c:v>192.7</c:v>
                </c:pt>
                <c:pt idx="1371">
                  <c:v>192.8</c:v>
                </c:pt>
                <c:pt idx="1372">
                  <c:v>192.8</c:v>
                </c:pt>
                <c:pt idx="1373">
                  <c:v>192.8</c:v>
                </c:pt>
                <c:pt idx="1374">
                  <c:v>193</c:v>
                </c:pt>
                <c:pt idx="1375">
                  <c:v>193</c:v>
                </c:pt>
                <c:pt idx="1376">
                  <c:v>193.1</c:v>
                </c:pt>
                <c:pt idx="1377">
                  <c:v>193.1</c:v>
                </c:pt>
                <c:pt idx="1378">
                  <c:v>193.1</c:v>
                </c:pt>
                <c:pt idx="1379">
                  <c:v>193.2</c:v>
                </c:pt>
                <c:pt idx="1380">
                  <c:v>193.4</c:v>
                </c:pt>
                <c:pt idx="1381">
                  <c:v>193.4</c:v>
                </c:pt>
                <c:pt idx="1382">
                  <c:v>193.5</c:v>
                </c:pt>
                <c:pt idx="1383">
                  <c:v>193.5</c:v>
                </c:pt>
                <c:pt idx="1384">
                  <c:v>193.6</c:v>
                </c:pt>
                <c:pt idx="1385">
                  <c:v>194</c:v>
                </c:pt>
                <c:pt idx="1386">
                  <c:v>194.1</c:v>
                </c:pt>
                <c:pt idx="1387">
                  <c:v>194.3</c:v>
                </c:pt>
                <c:pt idx="1388">
                  <c:v>194.3</c:v>
                </c:pt>
                <c:pt idx="1389">
                  <c:v>194.6</c:v>
                </c:pt>
                <c:pt idx="1390">
                  <c:v>194.7</c:v>
                </c:pt>
                <c:pt idx="1391">
                  <c:v>194.8</c:v>
                </c:pt>
                <c:pt idx="1392">
                  <c:v>194.9</c:v>
                </c:pt>
                <c:pt idx="1393">
                  <c:v>195.2</c:v>
                </c:pt>
                <c:pt idx="1394">
                  <c:v>195.3</c:v>
                </c:pt>
                <c:pt idx="1395">
                  <c:v>195.3</c:v>
                </c:pt>
                <c:pt idx="1396">
                  <c:v>195.4</c:v>
                </c:pt>
                <c:pt idx="1397">
                  <c:v>195.5</c:v>
                </c:pt>
                <c:pt idx="1398">
                  <c:v>195.6</c:v>
                </c:pt>
                <c:pt idx="1399">
                  <c:v>195.7</c:v>
                </c:pt>
                <c:pt idx="1400">
                  <c:v>196</c:v>
                </c:pt>
                <c:pt idx="1401">
                  <c:v>196.3</c:v>
                </c:pt>
                <c:pt idx="1402">
                  <c:v>196.5</c:v>
                </c:pt>
                <c:pt idx="1403">
                  <c:v>196.9</c:v>
                </c:pt>
                <c:pt idx="1404">
                  <c:v>197</c:v>
                </c:pt>
                <c:pt idx="1405">
                  <c:v>197.2</c:v>
                </c:pt>
                <c:pt idx="1406">
                  <c:v>197.4</c:v>
                </c:pt>
                <c:pt idx="1407">
                  <c:v>197.8</c:v>
                </c:pt>
                <c:pt idx="1408">
                  <c:v>198.2</c:v>
                </c:pt>
                <c:pt idx="1409">
                  <c:v>198.6</c:v>
                </c:pt>
                <c:pt idx="1410">
                  <c:v>198.9</c:v>
                </c:pt>
                <c:pt idx="1411">
                  <c:v>199.2</c:v>
                </c:pt>
                <c:pt idx="1412">
                  <c:v>199.5</c:v>
                </c:pt>
                <c:pt idx="1413">
                  <c:v>199.8</c:v>
                </c:pt>
                <c:pt idx="1414">
                  <c:v>200.1</c:v>
                </c:pt>
                <c:pt idx="1415">
                  <c:v>200.4</c:v>
                </c:pt>
                <c:pt idx="1416">
                  <c:v>200.6</c:v>
                </c:pt>
                <c:pt idx="1417">
                  <c:v>200.7</c:v>
                </c:pt>
                <c:pt idx="1418">
                  <c:v>201</c:v>
                </c:pt>
                <c:pt idx="1419">
                  <c:v>201.2</c:v>
                </c:pt>
                <c:pt idx="1420">
                  <c:v>201.6</c:v>
                </c:pt>
                <c:pt idx="1421">
                  <c:v>201.8</c:v>
                </c:pt>
                <c:pt idx="1422">
                  <c:v>202.1</c:v>
                </c:pt>
                <c:pt idx="1423">
                  <c:v>202.3</c:v>
                </c:pt>
                <c:pt idx="1424">
                  <c:v>202.5</c:v>
                </c:pt>
                <c:pt idx="1425">
                  <c:v>203</c:v>
                </c:pt>
                <c:pt idx="1426">
                  <c:v>203.5</c:v>
                </c:pt>
                <c:pt idx="1427">
                  <c:v>203.8</c:v>
                </c:pt>
                <c:pt idx="1428">
                  <c:v>204</c:v>
                </c:pt>
                <c:pt idx="1429">
                  <c:v>204.3</c:v>
                </c:pt>
                <c:pt idx="1430">
                  <c:v>204.5</c:v>
                </c:pt>
                <c:pt idx="1431">
                  <c:v>204.7</c:v>
                </c:pt>
                <c:pt idx="1432">
                  <c:v>204.9</c:v>
                </c:pt>
                <c:pt idx="1433">
                  <c:v>205.2</c:v>
                </c:pt>
                <c:pt idx="1434">
                  <c:v>205.4</c:v>
                </c:pt>
                <c:pt idx="1435">
                  <c:v>205.7</c:v>
                </c:pt>
                <c:pt idx="1436">
                  <c:v>206.1</c:v>
                </c:pt>
                <c:pt idx="1437">
                  <c:v>206.3</c:v>
                </c:pt>
                <c:pt idx="1438">
                  <c:v>206.5</c:v>
                </c:pt>
                <c:pt idx="1439">
                  <c:v>206.6</c:v>
                </c:pt>
                <c:pt idx="1440">
                  <c:v>206.9</c:v>
                </c:pt>
                <c:pt idx="1441">
                  <c:v>207.2</c:v>
                </c:pt>
                <c:pt idx="1442">
                  <c:v>207.5</c:v>
                </c:pt>
                <c:pt idx="1443">
                  <c:v>207.7</c:v>
                </c:pt>
                <c:pt idx="1444">
                  <c:v>208.1</c:v>
                </c:pt>
                <c:pt idx="1445">
                  <c:v>208.3</c:v>
                </c:pt>
                <c:pt idx="1446">
                  <c:v>208.4</c:v>
                </c:pt>
                <c:pt idx="1447">
                  <c:v>208.6</c:v>
                </c:pt>
                <c:pt idx="1448">
                  <c:v>208.8</c:v>
                </c:pt>
                <c:pt idx="1449">
                  <c:v>208.7</c:v>
                </c:pt>
                <c:pt idx="1450">
                  <c:v>208.8</c:v>
                </c:pt>
                <c:pt idx="1451">
                  <c:v>209</c:v>
                </c:pt>
                <c:pt idx="1452">
                  <c:v>209.1</c:v>
                </c:pt>
                <c:pt idx="1453">
                  <c:v>209.3</c:v>
                </c:pt>
                <c:pt idx="1454">
                  <c:v>209.5</c:v>
                </c:pt>
                <c:pt idx="1455">
                  <c:v>210</c:v>
                </c:pt>
                <c:pt idx="1456">
                  <c:v>210.1</c:v>
                </c:pt>
                <c:pt idx="1457">
                  <c:v>210.3</c:v>
                </c:pt>
                <c:pt idx="1458">
                  <c:v>210.5</c:v>
                </c:pt>
                <c:pt idx="1459">
                  <c:v>210.6</c:v>
                </c:pt>
                <c:pt idx="1460">
                  <c:v>211</c:v>
                </c:pt>
                <c:pt idx="1461">
                  <c:v>211.2</c:v>
                </c:pt>
                <c:pt idx="1462">
                  <c:v>211.5</c:v>
                </c:pt>
                <c:pt idx="1463">
                  <c:v>211.8</c:v>
                </c:pt>
                <c:pt idx="1464">
                  <c:v>212.1</c:v>
                </c:pt>
                <c:pt idx="1465">
                  <c:v>212.2</c:v>
                </c:pt>
                <c:pt idx="1466">
                  <c:v>212.6</c:v>
                </c:pt>
                <c:pt idx="1467">
                  <c:v>212.7</c:v>
                </c:pt>
                <c:pt idx="1468">
                  <c:v>212.9</c:v>
                </c:pt>
                <c:pt idx="1469">
                  <c:v>213.1</c:v>
                </c:pt>
                <c:pt idx="1470">
                  <c:v>213.2</c:v>
                </c:pt>
                <c:pt idx="1471">
                  <c:v>213.4</c:v>
                </c:pt>
                <c:pt idx="1472">
                  <c:v>213.5</c:v>
                </c:pt>
                <c:pt idx="1473">
                  <c:v>213.6</c:v>
                </c:pt>
                <c:pt idx="1474">
                  <c:v>214</c:v>
                </c:pt>
                <c:pt idx="1475">
                  <c:v>214.1</c:v>
                </c:pt>
                <c:pt idx="1476">
                  <c:v>214.3</c:v>
                </c:pt>
                <c:pt idx="1477">
                  <c:v>214.5</c:v>
                </c:pt>
                <c:pt idx="1478">
                  <c:v>214.9</c:v>
                </c:pt>
                <c:pt idx="1479">
                  <c:v>215</c:v>
                </c:pt>
                <c:pt idx="1480">
                  <c:v>215.2</c:v>
                </c:pt>
                <c:pt idx="1481">
                  <c:v>215.6</c:v>
                </c:pt>
                <c:pt idx="1482">
                  <c:v>215.8</c:v>
                </c:pt>
                <c:pt idx="1483">
                  <c:v>216.1</c:v>
                </c:pt>
                <c:pt idx="1484">
                  <c:v>216.5</c:v>
                </c:pt>
                <c:pt idx="1485">
                  <c:v>216.5</c:v>
                </c:pt>
                <c:pt idx="1486">
                  <c:v>216.5</c:v>
                </c:pt>
                <c:pt idx="1487">
                  <c:v>216.5</c:v>
                </c:pt>
                <c:pt idx="1488">
                  <c:v>216.6</c:v>
                </c:pt>
                <c:pt idx="1489">
                  <c:v>216.7</c:v>
                </c:pt>
                <c:pt idx="1490">
                  <c:v>216.9</c:v>
                </c:pt>
                <c:pt idx="1491">
                  <c:v>217.1</c:v>
                </c:pt>
                <c:pt idx="1492">
                  <c:v>217.5</c:v>
                </c:pt>
                <c:pt idx="1493">
                  <c:v>217.7</c:v>
                </c:pt>
                <c:pt idx="1494">
                  <c:v>217.9</c:v>
                </c:pt>
                <c:pt idx="1495">
                  <c:v>218</c:v>
                </c:pt>
                <c:pt idx="1496">
                  <c:v>218.6</c:v>
                </c:pt>
                <c:pt idx="1497">
                  <c:v>218.8</c:v>
                </c:pt>
                <c:pt idx="1498">
                  <c:v>219</c:v>
                </c:pt>
                <c:pt idx="1499">
                  <c:v>219.1</c:v>
                </c:pt>
                <c:pt idx="1500">
                  <c:v>219.4</c:v>
                </c:pt>
                <c:pt idx="1501">
                  <c:v>219.6</c:v>
                </c:pt>
                <c:pt idx="1502">
                  <c:v>219.8</c:v>
                </c:pt>
                <c:pt idx="1503">
                  <c:v>220.1</c:v>
                </c:pt>
                <c:pt idx="1504">
                  <c:v>220.3</c:v>
                </c:pt>
                <c:pt idx="1505">
                  <c:v>220.5</c:v>
                </c:pt>
                <c:pt idx="1506">
                  <c:v>220.6</c:v>
                </c:pt>
                <c:pt idx="1507">
                  <c:v>220.8</c:v>
                </c:pt>
                <c:pt idx="1508">
                  <c:v>221</c:v>
                </c:pt>
                <c:pt idx="1509">
                  <c:v>221.2</c:v>
                </c:pt>
                <c:pt idx="1510">
                  <c:v>221.4</c:v>
                </c:pt>
                <c:pt idx="1511">
                  <c:v>221.5</c:v>
                </c:pt>
                <c:pt idx="1512">
                  <c:v>221.6</c:v>
                </c:pt>
                <c:pt idx="1513">
                  <c:v>221.8</c:v>
                </c:pt>
                <c:pt idx="1514">
                  <c:v>222.1</c:v>
                </c:pt>
                <c:pt idx="1515">
                  <c:v>222.1</c:v>
                </c:pt>
                <c:pt idx="1516">
                  <c:v>222.1</c:v>
                </c:pt>
                <c:pt idx="1517">
                  <c:v>222.2</c:v>
                </c:pt>
                <c:pt idx="1518">
                  <c:v>222.6</c:v>
                </c:pt>
                <c:pt idx="1519">
                  <c:v>222.9</c:v>
                </c:pt>
                <c:pt idx="1520">
                  <c:v>223.1</c:v>
                </c:pt>
                <c:pt idx="1521">
                  <c:v>223.6</c:v>
                </c:pt>
                <c:pt idx="1522">
                  <c:v>223.7</c:v>
                </c:pt>
                <c:pt idx="1523">
                  <c:v>223.9</c:v>
                </c:pt>
                <c:pt idx="1524">
                  <c:v>224.2</c:v>
                </c:pt>
                <c:pt idx="1525">
                  <c:v>224.5</c:v>
                </c:pt>
                <c:pt idx="1526">
                  <c:v>224.6</c:v>
                </c:pt>
                <c:pt idx="1527">
                  <c:v>224.8</c:v>
                </c:pt>
                <c:pt idx="1528">
                  <c:v>225.1</c:v>
                </c:pt>
                <c:pt idx="1529">
                  <c:v>225.4</c:v>
                </c:pt>
                <c:pt idx="1530">
                  <c:v>225.6</c:v>
                </c:pt>
                <c:pt idx="1531">
                  <c:v>225.8</c:v>
                </c:pt>
                <c:pt idx="1532">
                  <c:v>226.3</c:v>
                </c:pt>
                <c:pt idx="1533">
                  <c:v>226.5</c:v>
                </c:pt>
                <c:pt idx="1534">
                  <c:v>226.7</c:v>
                </c:pt>
                <c:pt idx="1535">
                  <c:v>226.9</c:v>
                </c:pt>
                <c:pt idx="1536">
                  <c:v>227.1</c:v>
                </c:pt>
                <c:pt idx="1537">
                  <c:v>227.3</c:v>
                </c:pt>
                <c:pt idx="1538">
                  <c:v>227.5</c:v>
                </c:pt>
                <c:pt idx="1539">
                  <c:v>227.6</c:v>
                </c:pt>
                <c:pt idx="1540">
                  <c:v>228</c:v>
                </c:pt>
                <c:pt idx="1541">
                  <c:v>228</c:v>
                </c:pt>
                <c:pt idx="1542">
                  <c:v>228.3</c:v>
                </c:pt>
                <c:pt idx="1543">
                  <c:v>228.3</c:v>
                </c:pt>
                <c:pt idx="1544">
                  <c:v>228.8</c:v>
                </c:pt>
                <c:pt idx="1545">
                  <c:v>229</c:v>
                </c:pt>
                <c:pt idx="1546">
                  <c:v>229.1</c:v>
                </c:pt>
                <c:pt idx="1547">
                  <c:v>229.1</c:v>
                </c:pt>
                <c:pt idx="1548">
                  <c:v>229.1</c:v>
                </c:pt>
                <c:pt idx="1549">
                  <c:v>229.3</c:v>
                </c:pt>
                <c:pt idx="1550">
                  <c:v>229.5</c:v>
                </c:pt>
                <c:pt idx="1551">
                  <c:v>229.6</c:v>
                </c:pt>
                <c:pt idx="1552">
                  <c:v>229.9</c:v>
                </c:pt>
                <c:pt idx="1553">
                  <c:v>230.1</c:v>
                </c:pt>
                <c:pt idx="1554">
                  <c:v>230.3</c:v>
                </c:pt>
                <c:pt idx="1555">
                  <c:v>230.7</c:v>
                </c:pt>
                <c:pt idx="1556">
                  <c:v>231.1</c:v>
                </c:pt>
                <c:pt idx="1557">
                  <c:v>231.1</c:v>
                </c:pt>
                <c:pt idx="1558">
                  <c:v>231.5</c:v>
                </c:pt>
                <c:pt idx="1559">
                  <c:v>231.6</c:v>
                </c:pt>
                <c:pt idx="1560">
                  <c:v>231.8</c:v>
                </c:pt>
                <c:pt idx="1561">
                  <c:v>232</c:v>
                </c:pt>
                <c:pt idx="1562">
                  <c:v>232.1</c:v>
                </c:pt>
                <c:pt idx="1563">
                  <c:v>232.1</c:v>
                </c:pt>
                <c:pt idx="1564">
                  <c:v>232.4</c:v>
                </c:pt>
                <c:pt idx="1565">
                  <c:v>232.6</c:v>
                </c:pt>
                <c:pt idx="1566">
                  <c:v>232.6</c:v>
                </c:pt>
                <c:pt idx="1567">
                  <c:v>232.6</c:v>
                </c:pt>
                <c:pt idx="1568">
                  <c:v>232.6</c:v>
                </c:pt>
                <c:pt idx="1569">
                  <c:v>232.6</c:v>
                </c:pt>
                <c:pt idx="1570">
                  <c:v>232.6</c:v>
                </c:pt>
                <c:pt idx="1571">
                  <c:v>232.6</c:v>
                </c:pt>
                <c:pt idx="1572">
                  <c:v>232.6</c:v>
                </c:pt>
                <c:pt idx="1573">
                  <c:v>232.8</c:v>
                </c:pt>
                <c:pt idx="1574">
                  <c:v>232.8</c:v>
                </c:pt>
                <c:pt idx="1575">
                  <c:v>232.8</c:v>
                </c:pt>
                <c:pt idx="1576">
                  <c:v>232.9</c:v>
                </c:pt>
                <c:pt idx="1577">
                  <c:v>233.1</c:v>
                </c:pt>
                <c:pt idx="1578">
                  <c:v>233.1</c:v>
                </c:pt>
                <c:pt idx="1579">
                  <c:v>233.1</c:v>
                </c:pt>
                <c:pt idx="1580">
                  <c:v>233.3</c:v>
                </c:pt>
                <c:pt idx="1581">
                  <c:v>233.5</c:v>
                </c:pt>
                <c:pt idx="1582">
                  <c:v>233.4</c:v>
                </c:pt>
                <c:pt idx="1583">
                  <c:v>233.5</c:v>
                </c:pt>
                <c:pt idx="1584">
                  <c:v>233.5</c:v>
                </c:pt>
                <c:pt idx="1585">
                  <c:v>233.6</c:v>
                </c:pt>
                <c:pt idx="1586">
                  <c:v>233.6</c:v>
                </c:pt>
                <c:pt idx="1587">
                  <c:v>233.9</c:v>
                </c:pt>
                <c:pt idx="1588">
                  <c:v>234</c:v>
                </c:pt>
                <c:pt idx="1589">
                  <c:v>234</c:v>
                </c:pt>
                <c:pt idx="1590">
                  <c:v>234</c:v>
                </c:pt>
                <c:pt idx="1591">
                  <c:v>234</c:v>
                </c:pt>
                <c:pt idx="1592">
                  <c:v>234.1</c:v>
                </c:pt>
                <c:pt idx="1593">
                  <c:v>234.1</c:v>
                </c:pt>
                <c:pt idx="1594">
                  <c:v>234.3</c:v>
                </c:pt>
                <c:pt idx="1595">
                  <c:v>234.3</c:v>
                </c:pt>
                <c:pt idx="1596">
                  <c:v>234.1</c:v>
                </c:pt>
                <c:pt idx="1597">
                  <c:v>234.1</c:v>
                </c:pt>
                <c:pt idx="1598">
                  <c:v>234.3</c:v>
                </c:pt>
                <c:pt idx="1599">
                  <c:v>234.3</c:v>
                </c:pt>
                <c:pt idx="1600">
                  <c:v>234.1</c:v>
                </c:pt>
                <c:pt idx="1601">
                  <c:v>234.1</c:v>
                </c:pt>
                <c:pt idx="1602">
                  <c:v>234.2</c:v>
                </c:pt>
                <c:pt idx="1603">
                  <c:v>234.2</c:v>
                </c:pt>
                <c:pt idx="1604">
                  <c:v>234.1</c:v>
                </c:pt>
                <c:pt idx="1605">
                  <c:v>234</c:v>
                </c:pt>
                <c:pt idx="1606">
                  <c:v>233.8</c:v>
                </c:pt>
                <c:pt idx="1607">
                  <c:v>233.9</c:v>
                </c:pt>
                <c:pt idx="1608">
                  <c:v>233.9</c:v>
                </c:pt>
                <c:pt idx="1609">
                  <c:v>233.8</c:v>
                </c:pt>
                <c:pt idx="1610">
                  <c:v>233.8</c:v>
                </c:pt>
                <c:pt idx="1611">
                  <c:v>233.8</c:v>
                </c:pt>
                <c:pt idx="1612">
                  <c:v>233.8</c:v>
                </c:pt>
                <c:pt idx="1613">
                  <c:v>233.9</c:v>
                </c:pt>
                <c:pt idx="1614">
                  <c:v>233.7</c:v>
                </c:pt>
                <c:pt idx="1615">
                  <c:v>233.8</c:v>
                </c:pt>
                <c:pt idx="1616">
                  <c:v>234</c:v>
                </c:pt>
                <c:pt idx="1617">
                  <c:v>234</c:v>
                </c:pt>
                <c:pt idx="1618">
                  <c:v>234</c:v>
                </c:pt>
                <c:pt idx="1619">
                  <c:v>233.9</c:v>
                </c:pt>
                <c:pt idx="1620">
                  <c:v>233.9</c:v>
                </c:pt>
                <c:pt idx="1621">
                  <c:v>233.8</c:v>
                </c:pt>
                <c:pt idx="1622">
                  <c:v>233.7</c:v>
                </c:pt>
                <c:pt idx="1623">
                  <c:v>233.7</c:v>
                </c:pt>
                <c:pt idx="1624">
                  <c:v>233.7</c:v>
                </c:pt>
                <c:pt idx="1625">
                  <c:v>233.6</c:v>
                </c:pt>
                <c:pt idx="1626">
                  <c:v>233.5</c:v>
                </c:pt>
                <c:pt idx="1627">
                  <c:v>233.3</c:v>
                </c:pt>
                <c:pt idx="1628">
                  <c:v>233.3</c:v>
                </c:pt>
                <c:pt idx="1629">
                  <c:v>233.1</c:v>
                </c:pt>
                <c:pt idx="1630">
                  <c:v>233.1</c:v>
                </c:pt>
                <c:pt idx="1631">
                  <c:v>232.9</c:v>
                </c:pt>
                <c:pt idx="1632">
                  <c:v>232.6</c:v>
                </c:pt>
                <c:pt idx="1633">
                  <c:v>232.6</c:v>
                </c:pt>
                <c:pt idx="1634">
                  <c:v>232.5</c:v>
                </c:pt>
                <c:pt idx="1635">
                  <c:v>232.4</c:v>
                </c:pt>
                <c:pt idx="1636">
                  <c:v>232.3</c:v>
                </c:pt>
                <c:pt idx="1637">
                  <c:v>232.1</c:v>
                </c:pt>
                <c:pt idx="1638">
                  <c:v>231.9</c:v>
                </c:pt>
                <c:pt idx="1639">
                  <c:v>231.8</c:v>
                </c:pt>
                <c:pt idx="1640">
                  <c:v>231.6</c:v>
                </c:pt>
                <c:pt idx="1641">
                  <c:v>231.7</c:v>
                </c:pt>
                <c:pt idx="1642">
                  <c:v>231.6</c:v>
                </c:pt>
                <c:pt idx="1643">
                  <c:v>231.5</c:v>
                </c:pt>
                <c:pt idx="1644">
                  <c:v>231.5</c:v>
                </c:pt>
                <c:pt idx="1645">
                  <c:v>231.6</c:v>
                </c:pt>
                <c:pt idx="1646">
                  <c:v>231.6</c:v>
                </c:pt>
                <c:pt idx="1647">
                  <c:v>231.4</c:v>
                </c:pt>
                <c:pt idx="1648">
                  <c:v>231.3</c:v>
                </c:pt>
                <c:pt idx="1649">
                  <c:v>231.1</c:v>
                </c:pt>
                <c:pt idx="1650">
                  <c:v>231</c:v>
                </c:pt>
                <c:pt idx="1651">
                  <c:v>230.7</c:v>
                </c:pt>
                <c:pt idx="1652">
                  <c:v>230.6</c:v>
                </c:pt>
                <c:pt idx="1653">
                  <c:v>230.3</c:v>
                </c:pt>
                <c:pt idx="1654">
                  <c:v>230.2</c:v>
                </c:pt>
                <c:pt idx="1655">
                  <c:v>230</c:v>
                </c:pt>
                <c:pt idx="1656">
                  <c:v>230</c:v>
                </c:pt>
                <c:pt idx="1657">
                  <c:v>229.9</c:v>
                </c:pt>
                <c:pt idx="1658">
                  <c:v>229.5</c:v>
                </c:pt>
                <c:pt idx="1659">
                  <c:v>229.1</c:v>
                </c:pt>
                <c:pt idx="1660">
                  <c:v>228.8</c:v>
                </c:pt>
                <c:pt idx="1661">
                  <c:v>228.6</c:v>
                </c:pt>
                <c:pt idx="1662">
                  <c:v>228.3</c:v>
                </c:pt>
                <c:pt idx="1663">
                  <c:v>228.2</c:v>
                </c:pt>
                <c:pt idx="1664">
                  <c:v>228.1</c:v>
                </c:pt>
                <c:pt idx="1665">
                  <c:v>227.9</c:v>
                </c:pt>
                <c:pt idx="1666">
                  <c:v>227.7</c:v>
                </c:pt>
                <c:pt idx="1667">
                  <c:v>227.6</c:v>
                </c:pt>
                <c:pt idx="1668">
                  <c:v>227.5</c:v>
                </c:pt>
                <c:pt idx="1669">
                  <c:v>227.4</c:v>
                </c:pt>
                <c:pt idx="1670">
                  <c:v>227.4</c:v>
                </c:pt>
                <c:pt idx="1671">
                  <c:v>227.4</c:v>
                </c:pt>
                <c:pt idx="1672">
                  <c:v>227.3</c:v>
                </c:pt>
                <c:pt idx="1673">
                  <c:v>227.2</c:v>
                </c:pt>
                <c:pt idx="1674">
                  <c:v>227.1</c:v>
                </c:pt>
                <c:pt idx="1675">
                  <c:v>227</c:v>
                </c:pt>
                <c:pt idx="1676">
                  <c:v>226.8</c:v>
                </c:pt>
                <c:pt idx="1677">
                  <c:v>226.5</c:v>
                </c:pt>
                <c:pt idx="1678">
                  <c:v>226.3</c:v>
                </c:pt>
                <c:pt idx="1679">
                  <c:v>226</c:v>
                </c:pt>
                <c:pt idx="1680">
                  <c:v>225.8</c:v>
                </c:pt>
                <c:pt idx="1681">
                  <c:v>225.8</c:v>
                </c:pt>
                <c:pt idx="1682">
                  <c:v>225.8</c:v>
                </c:pt>
                <c:pt idx="1683">
                  <c:v>225.8</c:v>
                </c:pt>
                <c:pt idx="1684">
                  <c:v>225.7</c:v>
                </c:pt>
                <c:pt idx="1685">
                  <c:v>225.5</c:v>
                </c:pt>
                <c:pt idx="1686">
                  <c:v>225.3</c:v>
                </c:pt>
                <c:pt idx="1687">
                  <c:v>225.1</c:v>
                </c:pt>
                <c:pt idx="1688">
                  <c:v>224.5</c:v>
                </c:pt>
                <c:pt idx="1689">
                  <c:v>224.4</c:v>
                </c:pt>
                <c:pt idx="1690">
                  <c:v>224.1</c:v>
                </c:pt>
                <c:pt idx="1691">
                  <c:v>224</c:v>
                </c:pt>
                <c:pt idx="1692">
                  <c:v>223.9</c:v>
                </c:pt>
                <c:pt idx="1693">
                  <c:v>224</c:v>
                </c:pt>
                <c:pt idx="1694">
                  <c:v>223.9</c:v>
                </c:pt>
                <c:pt idx="1695">
                  <c:v>223.8</c:v>
                </c:pt>
                <c:pt idx="1696">
                  <c:v>223.6</c:v>
                </c:pt>
                <c:pt idx="1697">
                  <c:v>223.6</c:v>
                </c:pt>
                <c:pt idx="1698">
                  <c:v>223.5</c:v>
                </c:pt>
                <c:pt idx="1699">
                  <c:v>223.5</c:v>
                </c:pt>
                <c:pt idx="1700">
                  <c:v>223.5</c:v>
                </c:pt>
                <c:pt idx="1701">
                  <c:v>223.5</c:v>
                </c:pt>
                <c:pt idx="1702">
                  <c:v>223.5</c:v>
                </c:pt>
                <c:pt idx="1703">
                  <c:v>223.6</c:v>
                </c:pt>
                <c:pt idx="1704">
                  <c:v>223.6</c:v>
                </c:pt>
                <c:pt idx="1705">
                  <c:v>223.6</c:v>
                </c:pt>
                <c:pt idx="1706">
                  <c:v>223.6</c:v>
                </c:pt>
                <c:pt idx="1707">
                  <c:v>223.6</c:v>
                </c:pt>
                <c:pt idx="1708">
                  <c:v>223.6</c:v>
                </c:pt>
                <c:pt idx="1709">
                  <c:v>223.6</c:v>
                </c:pt>
                <c:pt idx="1710">
                  <c:v>223.7</c:v>
                </c:pt>
                <c:pt idx="1711">
                  <c:v>223.6</c:v>
                </c:pt>
                <c:pt idx="1712">
                  <c:v>223.6</c:v>
                </c:pt>
                <c:pt idx="1713">
                  <c:v>223.6</c:v>
                </c:pt>
                <c:pt idx="1714">
                  <c:v>223.5</c:v>
                </c:pt>
                <c:pt idx="1715">
                  <c:v>223.5</c:v>
                </c:pt>
                <c:pt idx="1716">
                  <c:v>223.5</c:v>
                </c:pt>
                <c:pt idx="1717">
                  <c:v>223.5</c:v>
                </c:pt>
                <c:pt idx="1718">
                  <c:v>223.3</c:v>
                </c:pt>
                <c:pt idx="1719">
                  <c:v>223.2</c:v>
                </c:pt>
                <c:pt idx="1720">
                  <c:v>223.2</c:v>
                </c:pt>
                <c:pt idx="1721">
                  <c:v>223</c:v>
                </c:pt>
                <c:pt idx="1722">
                  <c:v>222.8</c:v>
                </c:pt>
                <c:pt idx="1723">
                  <c:v>222.6</c:v>
                </c:pt>
                <c:pt idx="1724">
                  <c:v>222.5</c:v>
                </c:pt>
                <c:pt idx="1725">
                  <c:v>222.3</c:v>
                </c:pt>
                <c:pt idx="1726">
                  <c:v>222.3</c:v>
                </c:pt>
                <c:pt idx="1727">
                  <c:v>222.1</c:v>
                </c:pt>
                <c:pt idx="1728">
                  <c:v>222.1</c:v>
                </c:pt>
                <c:pt idx="1729">
                  <c:v>221.9</c:v>
                </c:pt>
                <c:pt idx="1730">
                  <c:v>221.9</c:v>
                </c:pt>
                <c:pt idx="1731">
                  <c:v>221.9</c:v>
                </c:pt>
                <c:pt idx="1732">
                  <c:v>221.8</c:v>
                </c:pt>
                <c:pt idx="1733">
                  <c:v>221.8</c:v>
                </c:pt>
                <c:pt idx="1734">
                  <c:v>221.8</c:v>
                </c:pt>
                <c:pt idx="1735">
                  <c:v>221.8</c:v>
                </c:pt>
                <c:pt idx="1736">
                  <c:v>221.8</c:v>
                </c:pt>
                <c:pt idx="1737">
                  <c:v>221.8</c:v>
                </c:pt>
                <c:pt idx="1738">
                  <c:v>221.8</c:v>
                </c:pt>
                <c:pt idx="1739">
                  <c:v>221.6</c:v>
                </c:pt>
                <c:pt idx="1740">
                  <c:v>221.7</c:v>
                </c:pt>
                <c:pt idx="1741">
                  <c:v>221.8</c:v>
                </c:pt>
                <c:pt idx="1742">
                  <c:v>221.9</c:v>
                </c:pt>
                <c:pt idx="1743">
                  <c:v>221.8</c:v>
                </c:pt>
                <c:pt idx="1744">
                  <c:v>221.7</c:v>
                </c:pt>
                <c:pt idx="1745">
                  <c:v>221.7</c:v>
                </c:pt>
                <c:pt idx="1746">
                  <c:v>221.6</c:v>
                </c:pt>
                <c:pt idx="1747">
                  <c:v>221.5</c:v>
                </c:pt>
                <c:pt idx="1748">
                  <c:v>221.5</c:v>
                </c:pt>
                <c:pt idx="1749">
                  <c:v>221.5</c:v>
                </c:pt>
                <c:pt idx="1750">
                  <c:v>221.4</c:v>
                </c:pt>
                <c:pt idx="1751">
                  <c:v>221.3</c:v>
                </c:pt>
                <c:pt idx="1752">
                  <c:v>221.3</c:v>
                </c:pt>
                <c:pt idx="1753">
                  <c:v>221.3</c:v>
                </c:pt>
                <c:pt idx="1754">
                  <c:v>221.3</c:v>
                </c:pt>
                <c:pt idx="1755">
                  <c:v>221.3</c:v>
                </c:pt>
                <c:pt idx="1756">
                  <c:v>221.1</c:v>
                </c:pt>
                <c:pt idx="1757">
                  <c:v>221.1</c:v>
                </c:pt>
                <c:pt idx="1758">
                  <c:v>221</c:v>
                </c:pt>
                <c:pt idx="1759">
                  <c:v>221</c:v>
                </c:pt>
                <c:pt idx="1760">
                  <c:v>220.9</c:v>
                </c:pt>
                <c:pt idx="1761">
                  <c:v>220.9</c:v>
                </c:pt>
                <c:pt idx="1762">
                  <c:v>220.8</c:v>
                </c:pt>
                <c:pt idx="1763">
                  <c:v>220.7</c:v>
                </c:pt>
                <c:pt idx="1764">
                  <c:v>220.6</c:v>
                </c:pt>
                <c:pt idx="1765">
                  <c:v>220.6</c:v>
                </c:pt>
                <c:pt idx="1766">
                  <c:v>220.6</c:v>
                </c:pt>
                <c:pt idx="1767">
                  <c:v>220.4</c:v>
                </c:pt>
                <c:pt idx="1768">
                  <c:v>220.3</c:v>
                </c:pt>
                <c:pt idx="1769">
                  <c:v>220.1</c:v>
                </c:pt>
                <c:pt idx="1770">
                  <c:v>220.2</c:v>
                </c:pt>
                <c:pt idx="1771">
                  <c:v>220.2</c:v>
                </c:pt>
                <c:pt idx="1772">
                  <c:v>220.1</c:v>
                </c:pt>
                <c:pt idx="1773">
                  <c:v>220.1</c:v>
                </c:pt>
                <c:pt idx="1774">
                  <c:v>220.2</c:v>
                </c:pt>
                <c:pt idx="1775">
                  <c:v>220.1</c:v>
                </c:pt>
                <c:pt idx="1776">
                  <c:v>220.1</c:v>
                </c:pt>
                <c:pt idx="1777">
                  <c:v>220</c:v>
                </c:pt>
                <c:pt idx="1778">
                  <c:v>220</c:v>
                </c:pt>
                <c:pt idx="1779">
                  <c:v>220.1</c:v>
                </c:pt>
                <c:pt idx="1780">
                  <c:v>220</c:v>
                </c:pt>
                <c:pt idx="1781">
                  <c:v>220</c:v>
                </c:pt>
                <c:pt idx="1782">
                  <c:v>220</c:v>
                </c:pt>
                <c:pt idx="1783">
                  <c:v>220</c:v>
                </c:pt>
                <c:pt idx="1784">
                  <c:v>219.8</c:v>
                </c:pt>
                <c:pt idx="1785">
                  <c:v>219.8</c:v>
                </c:pt>
                <c:pt idx="1786">
                  <c:v>219.8</c:v>
                </c:pt>
                <c:pt idx="1787">
                  <c:v>219.7</c:v>
                </c:pt>
                <c:pt idx="1788">
                  <c:v>219.7</c:v>
                </c:pt>
                <c:pt idx="1789">
                  <c:v>219.7</c:v>
                </c:pt>
                <c:pt idx="1790">
                  <c:v>219.8</c:v>
                </c:pt>
                <c:pt idx="1791">
                  <c:v>219.8</c:v>
                </c:pt>
                <c:pt idx="1792">
                  <c:v>219.6</c:v>
                </c:pt>
                <c:pt idx="1793">
                  <c:v>219.5</c:v>
                </c:pt>
                <c:pt idx="1794">
                  <c:v>219.5</c:v>
                </c:pt>
                <c:pt idx="1795">
                  <c:v>219.5</c:v>
                </c:pt>
                <c:pt idx="1796">
                  <c:v>219.1</c:v>
                </c:pt>
                <c:pt idx="1797">
                  <c:v>219.1</c:v>
                </c:pt>
                <c:pt idx="1798">
                  <c:v>219.2</c:v>
                </c:pt>
                <c:pt idx="1799">
                  <c:v>219.1</c:v>
                </c:pt>
                <c:pt idx="1800">
                  <c:v>219.1</c:v>
                </c:pt>
                <c:pt idx="1801">
                  <c:v>218.9</c:v>
                </c:pt>
                <c:pt idx="1802">
                  <c:v>218.8</c:v>
                </c:pt>
                <c:pt idx="1803">
                  <c:v>218.8</c:v>
                </c:pt>
                <c:pt idx="1804">
                  <c:v>218.8</c:v>
                </c:pt>
                <c:pt idx="1805">
                  <c:v>219</c:v>
                </c:pt>
                <c:pt idx="1806">
                  <c:v>218.8</c:v>
                </c:pt>
                <c:pt idx="1807">
                  <c:v>218.8</c:v>
                </c:pt>
                <c:pt idx="1808">
                  <c:v>218.8</c:v>
                </c:pt>
                <c:pt idx="1809">
                  <c:v>218.8</c:v>
                </c:pt>
                <c:pt idx="1810">
                  <c:v>218.8</c:v>
                </c:pt>
                <c:pt idx="1811">
                  <c:v>218.8</c:v>
                </c:pt>
                <c:pt idx="1812">
                  <c:v>218.6</c:v>
                </c:pt>
                <c:pt idx="1813">
                  <c:v>218.5</c:v>
                </c:pt>
                <c:pt idx="1814">
                  <c:v>218.3</c:v>
                </c:pt>
                <c:pt idx="1815">
                  <c:v>218.2</c:v>
                </c:pt>
                <c:pt idx="1816">
                  <c:v>218.1</c:v>
                </c:pt>
                <c:pt idx="1817">
                  <c:v>218.2</c:v>
                </c:pt>
                <c:pt idx="1818">
                  <c:v>218.2</c:v>
                </c:pt>
                <c:pt idx="1819">
                  <c:v>218.2</c:v>
                </c:pt>
                <c:pt idx="1820">
                  <c:v>218.3</c:v>
                </c:pt>
                <c:pt idx="1821">
                  <c:v>218.3</c:v>
                </c:pt>
                <c:pt idx="1822">
                  <c:v>218.3</c:v>
                </c:pt>
                <c:pt idx="1823">
                  <c:v>218.3</c:v>
                </c:pt>
                <c:pt idx="1824">
                  <c:v>218.3</c:v>
                </c:pt>
                <c:pt idx="1825">
                  <c:v>218.3</c:v>
                </c:pt>
                <c:pt idx="1826">
                  <c:v>218.3</c:v>
                </c:pt>
                <c:pt idx="1827">
                  <c:v>218.2</c:v>
                </c:pt>
                <c:pt idx="1828">
                  <c:v>218.1</c:v>
                </c:pt>
                <c:pt idx="1829">
                  <c:v>218</c:v>
                </c:pt>
                <c:pt idx="1830">
                  <c:v>218.1</c:v>
                </c:pt>
                <c:pt idx="1831">
                  <c:v>218.2</c:v>
                </c:pt>
                <c:pt idx="1832">
                  <c:v>218.2</c:v>
                </c:pt>
                <c:pt idx="1833">
                  <c:v>218.2</c:v>
                </c:pt>
                <c:pt idx="1834">
                  <c:v>218.3</c:v>
                </c:pt>
                <c:pt idx="1835">
                  <c:v>218.3</c:v>
                </c:pt>
                <c:pt idx="1836">
                  <c:v>218.3</c:v>
                </c:pt>
                <c:pt idx="1837">
                  <c:v>218.3</c:v>
                </c:pt>
                <c:pt idx="1838">
                  <c:v>218.1</c:v>
                </c:pt>
                <c:pt idx="1839">
                  <c:v>218.2</c:v>
                </c:pt>
                <c:pt idx="1840">
                  <c:v>218.3</c:v>
                </c:pt>
                <c:pt idx="1841">
                  <c:v>218.4</c:v>
                </c:pt>
                <c:pt idx="1842">
                  <c:v>218.6</c:v>
                </c:pt>
                <c:pt idx="1843">
                  <c:v>218.8</c:v>
                </c:pt>
                <c:pt idx="1844">
                  <c:v>218.9</c:v>
                </c:pt>
                <c:pt idx="1845">
                  <c:v>219</c:v>
                </c:pt>
                <c:pt idx="1846">
                  <c:v>218.9</c:v>
                </c:pt>
                <c:pt idx="1847">
                  <c:v>219</c:v>
                </c:pt>
                <c:pt idx="1848">
                  <c:v>219</c:v>
                </c:pt>
                <c:pt idx="1849">
                  <c:v>219</c:v>
                </c:pt>
                <c:pt idx="1850">
                  <c:v>219</c:v>
                </c:pt>
                <c:pt idx="1851">
                  <c:v>219.1</c:v>
                </c:pt>
                <c:pt idx="1852">
                  <c:v>219.1</c:v>
                </c:pt>
                <c:pt idx="1853">
                  <c:v>219.1</c:v>
                </c:pt>
                <c:pt idx="1854">
                  <c:v>219.1</c:v>
                </c:pt>
                <c:pt idx="1855">
                  <c:v>219.1</c:v>
                </c:pt>
                <c:pt idx="1856">
                  <c:v>219.1</c:v>
                </c:pt>
                <c:pt idx="1857">
                  <c:v>219.1</c:v>
                </c:pt>
                <c:pt idx="1858">
                  <c:v>219.1</c:v>
                </c:pt>
                <c:pt idx="1859">
                  <c:v>219.2</c:v>
                </c:pt>
                <c:pt idx="1860">
                  <c:v>219.1</c:v>
                </c:pt>
                <c:pt idx="1861">
                  <c:v>219.2</c:v>
                </c:pt>
                <c:pt idx="1862">
                  <c:v>219.2</c:v>
                </c:pt>
                <c:pt idx="1863">
                  <c:v>219.3</c:v>
                </c:pt>
                <c:pt idx="1864">
                  <c:v>219.3</c:v>
                </c:pt>
                <c:pt idx="1865">
                  <c:v>219.1</c:v>
                </c:pt>
                <c:pt idx="1866">
                  <c:v>219.1</c:v>
                </c:pt>
                <c:pt idx="1867">
                  <c:v>219.2</c:v>
                </c:pt>
                <c:pt idx="1868">
                  <c:v>219.2</c:v>
                </c:pt>
                <c:pt idx="1869">
                  <c:v>219.3</c:v>
                </c:pt>
                <c:pt idx="1870">
                  <c:v>219.3</c:v>
                </c:pt>
                <c:pt idx="1871">
                  <c:v>219.5</c:v>
                </c:pt>
                <c:pt idx="1872">
                  <c:v>219.5</c:v>
                </c:pt>
                <c:pt idx="1873">
                  <c:v>219.5</c:v>
                </c:pt>
                <c:pt idx="1874">
                  <c:v>219.7</c:v>
                </c:pt>
                <c:pt idx="1875">
                  <c:v>219.6</c:v>
                </c:pt>
                <c:pt idx="1876">
                  <c:v>219.7</c:v>
                </c:pt>
                <c:pt idx="1877">
                  <c:v>219.8</c:v>
                </c:pt>
                <c:pt idx="1878">
                  <c:v>220</c:v>
                </c:pt>
                <c:pt idx="1879">
                  <c:v>219.9</c:v>
                </c:pt>
                <c:pt idx="1880">
                  <c:v>220.1</c:v>
                </c:pt>
                <c:pt idx="1881">
                  <c:v>220.1</c:v>
                </c:pt>
                <c:pt idx="1882">
                  <c:v>220.2</c:v>
                </c:pt>
                <c:pt idx="1883">
                  <c:v>220.3</c:v>
                </c:pt>
                <c:pt idx="1884">
                  <c:v>220.5</c:v>
                </c:pt>
                <c:pt idx="1885">
                  <c:v>220.5</c:v>
                </c:pt>
                <c:pt idx="1886">
                  <c:v>220.6</c:v>
                </c:pt>
                <c:pt idx="1887">
                  <c:v>220.6</c:v>
                </c:pt>
                <c:pt idx="1888">
                  <c:v>220.6</c:v>
                </c:pt>
                <c:pt idx="1889">
                  <c:v>220.6</c:v>
                </c:pt>
                <c:pt idx="1890">
                  <c:v>220.8</c:v>
                </c:pt>
                <c:pt idx="1891">
                  <c:v>220.9</c:v>
                </c:pt>
                <c:pt idx="1892">
                  <c:v>220.9</c:v>
                </c:pt>
                <c:pt idx="1893">
                  <c:v>221</c:v>
                </c:pt>
                <c:pt idx="1894">
                  <c:v>221</c:v>
                </c:pt>
                <c:pt idx="1895">
                  <c:v>221</c:v>
                </c:pt>
                <c:pt idx="1896">
                  <c:v>221.1</c:v>
                </c:pt>
                <c:pt idx="1897">
                  <c:v>221.2</c:v>
                </c:pt>
                <c:pt idx="1898">
                  <c:v>221.5</c:v>
                </c:pt>
                <c:pt idx="1899">
                  <c:v>221.5</c:v>
                </c:pt>
                <c:pt idx="1900">
                  <c:v>221.5</c:v>
                </c:pt>
                <c:pt idx="1901">
                  <c:v>221.6</c:v>
                </c:pt>
                <c:pt idx="1902">
                  <c:v>221.8</c:v>
                </c:pt>
                <c:pt idx="1903">
                  <c:v>221.8</c:v>
                </c:pt>
                <c:pt idx="1904">
                  <c:v>221.8</c:v>
                </c:pt>
                <c:pt idx="1905">
                  <c:v>221.8</c:v>
                </c:pt>
                <c:pt idx="1906">
                  <c:v>221.9</c:v>
                </c:pt>
                <c:pt idx="1907">
                  <c:v>222</c:v>
                </c:pt>
                <c:pt idx="1908">
                  <c:v>222</c:v>
                </c:pt>
                <c:pt idx="1909">
                  <c:v>222.1</c:v>
                </c:pt>
                <c:pt idx="1910">
                  <c:v>222.1</c:v>
                </c:pt>
                <c:pt idx="1911">
                  <c:v>222.1</c:v>
                </c:pt>
                <c:pt idx="1912">
                  <c:v>222.1</c:v>
                </c:pt>
                <c:pt idx="1913">
                  <c:v>222.1</c:v>
                </c:pt>
                <c:pt idx="1914">
                  <c:v>222.3</c:v>
                </c:pt>
                <c:pt idx="1915">
                  <c:v>222.3</c:v>
                </c:pt>
                <c:pt idx="1916">
                  <c:v>222.3</c:v>
                </c:pt>
                <c:pt idx="1917">
                  <c:v>222.6</c:v>
                </c:pt>
                <c:pt idx="1918">
                  <c:v>222.7</c:v>
                </c:pt>
                <c:pt idx="1919">
                  <c:v>222.8</c:v>
                </c:pt>
                <c:pt idx="1920">
                  <c:v>223.2</c:v>
                </c:pt>
                <c:pt idx="1921">
                  <c:v>223.2</c:v>
                </c:pt>
                <c:pt idx="1922">
                  <c:v>223.3</c:v>
                </c:pt>
                <c:pt idx="1923">
                  <c:v>223.2</c:v>
                </c:pt>
                <c:pt idx="1924">
                  <c:v>223.3</c:v>
                </c:pt>
                <c:pt idx="1925">
                  <c:v>223.3</c:v>
                </c:pt>
                <c:pt idx="1926">
                  <c:v>223.3</c:v>
                </c:pt>
                <c:pt idx="1927">
                  <c:v>223.3</c:v>
                </c:pt>
                <c:pt idx="1928">
                  <c:v>223.3</c:v>
                </c:pt>
                <c:pt idx="1929">
                  <c:v>223.4</c:v>
                </c:pt>
                <c:pt idx="1930">
                  <c:v>223.5</c:v>
                </c:pt>
                <c:pt idx="1931">
                  <c:v>223.6</c:v>
                </c:pt>
                <c:pt idx="1932">
                  <c:v>223.8</c:v>
                </c:pt>
                <c:pt idx="1933">
                  <c:v>224</c:v>
                </c:pt>
                <c:pt idx="1934">
                  <c:v>224</c:v>
                </c:pt>
                <c:pt idx="1935">
                  <c:v>224.1</c:v>
                </c:pt>
                <c:pt idx="1936">
                  <c:v>224.3</c:v>
                </c:pt>
                <c:pt idx="1937">
                  <c:v>224.4</c:v>
                </c:pt>
                <c:pt idx="1938">
                  <c:v>224.5</c:v>
                </c:pt>
                <c:pt idx="1939">
                  <c:v>224.8</c:v>
                </c:pt>
                <c:pt idx="1940">
                  <c:v>224.9</c:v>
                </c:pt>
                <c:pt idx="1941">
                  <c:v>225</c:v>
                </c:pt>
                <c:pt idx="1942">
                  <c:v>225</c:v>
                </c:pt>
                <c:pt idx="1943">
                  <c:v>225.1</c:v>
                </c:pt>
                <c:pt idx="1944">
                  <c:v>225.1</c:v>
                </c:pt>
                <c:pt idx="1945">
                  <c:v>225.1</c:v>
                </c:pt>
                <c:pt idx="1946">
                  <c:v>225.3</c:v>
                </c:pt>
                <c:pt idx="1947">
                  <c:v>225.3</c:v>
                </c:pt>
                <c:pt idx="1948">
                  <c:v>225.5</c:v>
                </c:pt>
                <c:pt idx="1949">
                  <c:v>225.5</c:v>
                </c:pt>
                <c:pt idx="1950">
                  <c:v>225.6</c:v>
                </c:pt>
                <c:pt idx="1951">
                  <c:v>225.7</c:v>
                </c:pt>
                <c:pt idx="1952">
                  <c:v>225.8</c:v>
                </c:pt>
                <c:pt idx="1953">
                  <c:v>226</c:v>
                </c:pt>
                <c:pt idx="1954">
                  <c:v>226.1</c:v>
                </c:pt>
                <c:pt idx="1955">
                  <c:v>226.1</c:v>
                </c:pt>
                <c:pt idx="1956">
                  <c:v>226.1</c:v>
                </c:pt>
                <c:pt idx="1957">
                  <c:v>226.3</c:v>
                </c:pt>
                <c:pt idx="1958">
                  <c:v>226.3</c:v>
                </c:pt>
                <c:pt idx="1959">
                  <c:v>226.3</c:v>
                </c:pt>
                <c:pt idx="1960">
                  <c:v>226.5</c:v>
                </c:pt>
                <c:pt idx="1961">
                  <c:v>226.7</c:v>
                </c:pt>
                <c:pt idx="1962">
                  <c:v>226.7</c:v>
                </c:pt>
                <c:pt idx="1963">
                  <c:v>226.8</c:v>
                </c:pt>
                <c:pt idx="1964">
                  <c:v>226.6</c:v>
                </c:pt>
                <c:pt idx="1965">
                  <c:v>226.7</c:v>
                </c:pt>
                <c:pt idx="1966">
                  <c:v>226.7</c:v>
                </c:pt>
                <c:pt idx="1967">
                  <c:v>226.8</c:v>
                </c:pt>
                <c:pt idx="1968">
                  <c:v>226.9</c:v>
                </c:pt>
                <c:pt idx="1969">
                  <c:v>227</c:v>
                </c:pt>
                <c:pt idx="1970">
                  <c:v>227.1</c:v>
                </c:pt>
                <c:pt idx="1971">
                  <c:v>227.2</c:v>
                </c:pt>
                <c:pt idx="1972">
                  <c:v>227.3</c:v>
                </c:pt>
                <c:pt idx="1973">
                  <c:v>227.4</c:v>
                </c:pt>
                <c:pt idx="1974">
                  <c:v>227.5</c:v>
                </c:pt>
                <c:pt idx="1975">
                  <c:v>227.5</c:v>
                </c:pt>
                <c:pt idx="1976">
                  <c:v>227.4</c:v>
                </c:pt>
                <c:pt idx="1977">
                  <c:v>227.6</c:v>
                </c:pt>
                <c:pt idx="1978">
                  <c:v>227.6</c:v>
                </c:pt>
                <c:pt idx="1979">
                  <c:v>227.8</c:v>
                </c:pt>
                <c:pt idx="1980">
                  <c:v>227.8</c:v>
                </c:pt>
                <c:pt idx="1981">
                  <c:v>228</c:v>
                </c:pt>
                <c:pt idx="1982">
                  <c:v>228.1</c:v>
                </c:pt>
                <c:pt idx="1983">
                  <c:v>228.2</c:v>
                </c:pt>
                <c:pt idx="1984">
                  <c:v>228.3</c:v>
                </c:pt>
                <c:pt idx="1985">
                  <c:v>228.3</c:v>
                </c:pt>
                <c:pt idx="1986">
                  <c:v>228.3</c:v>
                </c:pt>
                <c:pt idx="1987">
                  <c:v>228.2</c:v>
                </c:pt>
                <c:pt idx="1988">
                  <c:v>228.2</c:v>
                </c:pt>
                <c:pt idx="1989">
                  <c:v>228.2</c:v>
                </c:pt>
                <c:pt idx="1990">
                  <c:v>228.3</c:v>
                </c:pt>
                <c:pt idx="1991">
                  <c:v>228.3</c:v>
                </c:pt>
                <c:pt idx="1992">
                  <c:v>228.3</c:v>
                </c:pt>
                <c:pt idx="1993">
                  <c:v>228.3</c:v>
                </c:pt>
                <c:pt idx="1994">
                  <c:v>228.5</c:v>
                </c:pt>
                <c:pt idx="1995">
                  <c:v>228.6</c:v>
                </c:pt>
                <c:pt idx="1996">
                  <c:v>228.8</c:v>
                </c:pt>
                <c:pt idx="1997">
                  <c:v>228.8</c:v>
                </c:pt>
                <c:pt idx="1998">
                  <c:v>228.8</c:v>
                </c:pt>
                <c:pt idx="1999">
                  <c:v>228.8</c:v>
                </c:pt>
                <c:pt idx="2000">
                  <c:v>228.8</c:v>
                </c:pt>
                <c:pt idx="2001">
                  <c:v>228.8</c:v>
                </c:pt>
                <c:pt idx="2002">
                  <c:v>228.7</c:v>
                </c:pt>
                <c:pt idx="2003">
                  <c:v>228.8</c:v>
                </c:pt>
                <c:pt idx="2004">
                  <c:v>228.8</c:v>
                </c:pt>
                <c:pt idx="2005">
                  <c:v>229.1</c:v>
                </c:pt>
                <c:pt idx="2006">
                  <c:v>229.3</c:v>
                </c:pt>
                <c:pt idx="2007">
                  <c:v>229.5</c:v>
                </c:pt>
                <c:pt idx="2008">
                  <c:v>229.6</c:v>
                </c:pt>
                <c:pt idx="2009">
                  <c:v>229.6</c:v>
                </c:pt>
                <c:pt idx="2010">
                  <c:v>229.5</c:v>
                </c:pt>
                <c:pt idx="2011">
                  <c:v>229.5</c:v>
                </c:pt>
                <c:pt idx="2012">
                  <c:v>229.5</c:v>
                </c:pt>
                <c:pt idx="2013">
                  <c:v>229.5</c:v>
                </c:pt>
                <c:pt idx="2014">
                  <c:v>229.3</c:v>
                </c:pt>
                <c:pt idx="2015">
                  <c:v>229.1</c:v>
                </c:pt>
                <c:pt idx="2016">
                  <c:v>229.2</c:v>
                </c:pt>
                <c:pt idx="2017">
                  <c:v>230</c:v>
                </c:pt>
                <c:pt idx="2018">
                  <c:v>230.5</c:v>
                </c:pt>
                <c:pt idx="2019">
                  <c:v>231.6</c:v>
                </c:pt>
                <c:pt idx="2020">
                  <c:v>232.1</c:v>
                </c:pt>
                <c:pt idx="2021">
                  <c:v>233.1</c:v>
                </c:pt>
                <c:pt idx="2022">
                  <c:v>233.6</c:v>
                </c:pt>
                <c:pt idx="2023">
                  <c:v>234.1</c:v>
                </c:pt>
                <c:pt idx="2024">
                  <c:v>235.1</c:v>
                </c:pt>
                <c:pt idx="2025">
                  <c:v>235.7</c:v>
                </c:pt>
                <c:pt idx="2026">
                  <c:v>236.1</c:v>
                </c:pt>
                <c:pt idx="2027">
                  <c:v>236.9</c:v>
                </c:pt>
                <c:pt idx="2028">
                  <c:v>237.7</c:v>
                </c:pt>
                <c:pt idx="2029">
                  <c:v>238.1</c:v>
                </c:pt>
                <c:pt idx="2030">
                  <c:v>238.8</c:v>
                </c:pt>
                <c:pt idx="2031">
                  <c:v>239.4</c:v>
                </c:pt>
                <c:pt idx="2032">
                  <c:v>240.1</c:v>
                </c:pt>
                <c:pt idx="2033">
                  <c:v>240.7</c:v>
                </c:pt>
                <c:pt idx="2034">
                  <c:v>241.3</c:v>
                </c:pt>
                <c:pt idx="2035">
                  <c:v>242.3</c:v>
                </c:pt>
                <c:pt idx="2036">
                  <c:v>242.8</c:v>
                </c:pt>
                <c:pt idx="2037">
                  <c:v>243.3</c:v>
                </c:pt>
                <c:pt idx="2038">
                  <c:v>244.2</c:v>
                </c:pt>
                <c:pt idx="2039">
                  <c:v>244.9</c:v>
                </c:pt>
                <c:pt idx="2040">
                  <c:v>245.8</c:v>
                </c:pt>
                <c:pt idx="2041">
                  <c:v>246.2</c:v>
                </c:pt>
                <c:pt idx="2042">
                  <c:v>247</c:v>
                </c:pt>
                <c:pt idx="2043">
                  <c:v>247.8</c:v>
                </c:pt>
                <c:pt idx="2044">
                  <c:v>248.3</c:v>
                </c:pt>
                <c:pt idx="2045">
                  <c:v>249.1</c:v>
                </c:pt>
                <c:pt idx="2046">
                  <c:v>250</c:v>
                </c:pt>
                <c:pt idx="2047">
                  <c:v>250.8</c:v>
                </c:pt>
                <c:pt idx="2048">
                  <c:v>251.3</c:v>
                </c:pt>
                <c:pt idx="2049">
                  <c:v>252</c:v>
                </c:pt>
                <c:pt idx="2050">
                  <c:v>253</c:v>
                </c:pt>
                <c:pt idx="2051">
                  <c:v>253.5</c:v>
                </c:pt>
                <c:pt idx="2052">
                  <c:v>254.3</c:v>
                </c:pt>
                <c:pt idx="2053">
                  <c:v>254.7</c:v>
                </c:pt>
                <c:pt idx="2054">
                  <c:v>255.2</c:v>
                </c:pt>
                <c:pt idx="2055">
                  <c:v>255.9</c:v>
                </c:pt>
                <c:pt idx="2056">
                  <c:v>256.5</c:v>
                </c:pt>
                <c:pt idx="2057">
                  <c:v>257.60000000000002</c:v>
                </c:pt>
                <c:pt idx="2058">
                  <c:v>258.10000000000002</c:v>
                </c:pt>
                <c:pt idx="2059">
                  <c:v>259</c:v>
                </c:pt>
                <c:pt idx="2060">
                  <c:v>259.5</c:v>
                </c:pt>
                <c:pt idx="2061">
                  <c:v>260.5</c:v>
                </c:pt>
                <c:pt idx="2062">
                  <c:v>261</c:v>
                </c:pt>
                <c:pt idx="2063">
                  <c:v>261.60000000000002</c:v>
                </c:pt>
                <c:pt idx="2064">
                  <c:v>262.2</c:v>
                </c:pt>
                <c:pt idx="2065">
                  <c:v>262.89999999999998</c:v>
                </c:pt>
                <c:pt idx="2066">
                  <c:v>263.60000000000002</c:v>
                </c:pt>
                <c:pt idx="2067">
                  <c:v>264</c:v>
                </c:pt>
                <c:pt idx="2068">
                  <c:v>264.60000000000002</c:v>
                </c:pt>
                <c:pt idx="2069">
                  <c:v>265</c:v>
                </c:pt>
                <c:pt idx="2070">
                  <c:v>265.5</c:v>
                </c:pt>
                <c:pt idx="2071">
                  <c:v>265.89999999999998</c:v>
                </c:pt>
                <c:pt idx="2072">
                  <c:v>266.5</c:v>
                </c:pt>
                <c:pt idx="2073">
                  <c:v>267</c:v>
                </c:pt>
                <c:pt idx="2074">
                  <c:v>267.5</c:v>
                </c:pt>
                <c:pt idx="2075">
                  <c:v>267.7</c:v>
                </c:pt>
                <c:pt idx="2076">
                  <c:v>268.3</c:v>
                </c:pt>
                <c:pt idx="2077">
                  <c:v>268.60000000000002</c:v>
                </c:pt>
                <c:pt idx="2078">
                  <c:v>269.3</c:v>
                </c:pt>
                <c:pt idx="2079">
                  <c:v>270</c:v>
                </c:pt>
                <c:pt idx="2080">
                  <c:v>270.5</c:v>
                </c:pt>
                <c:pt idx="2081">
                  <c:v>270.8</c:v>
                </c:pt>
                <c:pt idx="2082">
                  <c:v>271.3</c:v>
                </c:pt>
                <c:pt idx="2083">
                  <c:v>271.8</c:v>
                </c:pt>
                <c:pt idx="2084">
                  <c:v>272.10000000000002</c:v>
                </c:pt>
                <c:pt idx="2085">
                  <c:v>272.39999999999998</c:v>
                </c:pt>
                <c:pt idx="2086">
                  <c:v>272.60000000000002</c:v>
                </c:pt>
                <c:pt idx="2087">
                  <c:v>273.3</c:v>
                </c:pt>
                <c:pt idx="2088">
                  <c:v>273.60000000000002</c:v>
                </c:pt>
                <c:pt idx="2089">
                  <c:v>274</c:v>
                </c:pt>
                <c:pt idx="2090">
                  <c:v>274.60000000000002</c:v>
                </c:pt>
                <c:pt idx="2091">
                  <c:v>274.89999999999998</c:v>
                </c:pt>
                <c:pt idx="2092">
                  <c:v>275.3</c:v>
                </c:pt>
                <c:pt idx="2093">
                  <c:v>275.7</c:v>
                </c:pt>
                <c:pt idx="2094">
                  <c:v>276.10000000000002</c:v>
                </c:pt>
                <c:pt idx="2095">
                  <c:v>276.60000000000002</c:v>
                </c:pt>
                <c:pt idx="2096">
                  <c:v>277.10000000000002</c:v>
                </c:pt>
                <c:pt idx="2097">
                  <c:v>277.5</c:v>
                </c:pt>
                <c:pt idx="2098">
                  <c:v>278</c:v>
                </c:pt>
                <c:pt idx="2099">
                  <c:v>278.5</c:v>
                </c:pt>
                <c:pt idx="2100">
                  <c:v>278.8</c:v>
                </c:pt>
                <c:pt idx="2101">
                  <c:v>279.2</c:v>
                </c:pt>
                <c:pt idx="2102">
                  <c:v>279.60000000000002</c:v>
                </c:pt>
                <c:pt idx="2103">
                  <c:v>279.89999999999998</c:v>
                </c:pt>
                <c:pt idx="2104">
                  <c:v>280.3</c:v>
                </c:pt>
                <c:pt idx="2105">
                  <c:v>280.7</c:v>
                </c:pt>
                <c:pt idx="2106">
                  <c:v>281</c:v>
                </c:pt>
                <c:pt idx="2107">
                  <c:v>281.2</c:v>
                </c:pt>
                <c:pt idx="2108">
                  <c:v>281.5</c:v>
                </c:pt>
                <c:pt idx="2109">
                  <c:v>281.8</c:v>
                </c:pt>
                <c:pt idx="2110">
                  <c:v>282.10000000000002</c:v>
                </c:pt>
                <c:pt idx="2111">
                  <c:v>282.3</c:v>
                </c:pt>
                <c:pt idx="2112">
                  <c:v>282.60000000000002</c:v>
                </c:pt>
                <c:pt idx="2113">
                  <c:v>283</c:v>
                </c:pt>
                <c:pt idx="2114">
                  <c:v>283.3</c:v>
                </c:pt>
                <c:pt idx="2115">
                  <c:v>283.5</c:v>
                </c:pt>
                <c:pt idx="2116">
                  <c:v>283.8</c:v>
                </c:pt>
                <c:pt idx="2117">
                  <c:v>284</c:v>
                </c:pt>
                <c:pt idx="2118">
                  <c:v>284.3</c:v>
                </c:pt>
                <c:pt idx="2119">
                  <c:v>284.5</c:v>
                </c:pt>
                <c:pt idx="2120">
                  <c:v>284.60000000000002</c:v>
                </c:pt>
                <c:pt idx="2121">
                  <c:v>284.60000000000002</c:v>
                </c:pt>
                <c:pt idx="2122">
                  <c:v>284.8</c:v>
                </c:pt>
                <c:pt idx="2123">
                  <c:v>285.10000000000002</c:v>
                </c:pt>
                <c:pt idx="2124">
                  <c:v>285.5</c:v>
                </c:pt>
                <c:pt idx="2125">
                  <c:v>285.60000000000002</c:v>
                </c:pt>
                <c:pt idx="2126">
                  <c:v>285.8</c:v>
                </c:pt>
                <c:pt idx="2127">
                  <c:v>286</c:v>
                </c:pt>
                <c:pt idx="2128">
                  <c:v>286.39999999999998</c:v>
                </c:pt>
                <c:pt idx="2129">
                  <c:v>286.60000000000002</c:v>
                </c:pt>
                <c:pt idx="2130">
                  <c:v>286.8</c:v>
                </c:pt>
                <c:pt idx="2131">
                  <c:v>286.89999999999998</c:v>
                </c:pt>
                <c:pt idx="2132">
                  <c:v>287.10000000000002</c:v>
                </c:pt>
                <c:pt idx="2133">
                  <c:v>287.2</c:v>
                </c:pt>
                <c:pt idx="2134">
                  <c:v>287.3</c:v>
                </c:pt>
                <c:pt idx="2135">
                  <c:v>287.39999999999998</c:v>
                </c:pt>
                <c:pt idx="2136">
                  <c:v>287.60000000000002</c:v>
                </c:pt>
                <c:pt idx="2137">
                  <c:v>287.89999999999998</c:v>
                </c:pt>
                <c:pt idx="2138">
                  <c:v>288.3</c:v>
                </c:pt>
                <c:pt idx="2139">
                  <c:v>288.89999999999998</c:v>
                </c:pt>
                <c:pt idx="2140">
                  <c:v>289</c:v>
                </c:pt>
                <c:pt idx="2141">
                  <c:v>289.10000000000002</c:v>
                </c:pt>
                <c:pt idx="2142">
                  <c:v>289.39999999999998</c:v>
                </c:pt>
                <c:pt idx="2143">
                  <c:v>289.5</c:v>
                </c:pt>
                <c:pt idx="2144">
                  <c:v>289.5</c:v>
                </c:pt>
                <c:pt idx="2145">
                  <c:v>289.5</c:v>
                </c:pt>
                <c:pt idx="2146">
                  <c:v>289.60000000000002</c:v>
                </c:pt>
                <c:pt idx="2147">
                  <c:v>289.60000000000002</c:v>
                </c:pt>
                <c:pt idx="2148">
                  <c:v>289.7</c:v>
                </c:pt>
                <c:pt idx="2149">
                  <c:v>290</c:v>
                </c:pt>
                <c:pt idx="2150">
                  <c:v>290.10000000000002</c:v>
                </c:pt>
                <c:pt idx="2151">
                  <c:v>290.10000000000002</c:v>
                </c:pt>
                <c:pt idx="2152">
                  <c:v>290.2</c:v>
                </c:pt>
                <c:pt idx="2153">
                  <c:v>290.3</c:v>
                </c:pt>
                <c:pt idx="2154">
                  <c:v>290.3</c:v>
                </c:pt>
                <c:pt idx="2155">
                  <c:v>290.39999999999998</c:v>
                </c:pt>
                <c:pt idx="2156">
                  <c:v>290.60000000000002</c:v>
                </c:pt>
                <c:pt idx="2157">
                  <c:v>290.8</c:v>
                </c:pt>
                <c:pt idx="2158">
                  <c:v>291.10000000000002</c:v>
                </c:pt>
                <c:pt idx="2159">
                  <c:v>291.10000000000002</c:v>
                </c:pt>
                <c:pt idx="2160">
                  <c:v>291.39999999999998</c:v>
                </c:pt>
                <c:pt idx="2161">
                  <c:v>291.60000000000002</c:v>
                </c:pt>
                <c:pt idx="2162">
                  <c:v>291.60000000000002</c:v>
                </c:pt>
                <c:pt idx="2163">
                  <c:v>291.8</c:v>
                </c:pt>
                <c:pt idx="2164">
                  <c:v>292</c:v>
                </c:pt>
                <c:pt idx="2165">
                  <c:v>292</c:v>
                </c:pt>
                <c:pt idx="2166">
                  <c:v>291.89999999999998</c:v>
                </c:pt>
                <c:pt idx="2167">
                  <c:v>291.89999999999998</c:v>
                </c:pt>
                <c:pt idx="2168">
                  <c:v>291.89999999999998</c:v>
                </c:pt>
                <c:pt idx="2169">
                  <c:v>292</c:v>
                </c:pt>
                <c:pt idx="2170">
                  <c:v>292.10000000000002</c:v>
                </c:pt>
                <c:pt idx="2171">
                  <c:v>292.10000000000002</c:v>
                </c:pt>
                <c:pt idx="2172">
                  <c:v>292.10000000000002</c:v>
                </c:pt>
                <c:pt idx="2173">
                  <c:v>292.3</c:v>
                </c:pt>
                <c:pt idx="2174">
                  <c:v>292.5</c:v>
                </c:pt>
                <c:pt idx="2175">
                  <c:v>292.8</c:v>
                </c:pt>
                <c:pt idx="2176">
                  <c:v>293</c:v>
                </c:pt>
                <c:pt idx="2177">
                  <c:v>293.3</c:v>
                </c:pt>
                <c:pt idx="2178">
                  <c:v>293.39999999999998</c:v>
                </c:pt>
                <c:pt idx="2179">
                  <c:v>293.60000000000002</c:v>
                </c:pt>
                <c:pt idx="2180">
                  <c:v>293.60000000000002</c:v>
                </c:pt>
                <c:pt idx="2181">
                  <c:v>293.89999999999998</c:v>
                </c:pt>
                <c:pt idx="2182">
                  <c:v>294</c:v>
                </c:pt>
                <c:pt idx="2183">
                  <c:v>294.2</c:v>
                </c:pt>
                <c:pt idx="2184">
                  <c:v>294.5</c:v>
                </c:pt>
                <c:pt idx="2185">
                  <c:v>294.60000000000002</c:v>
                </c:pt>
                <c:pt idx="2186">
                  <c:v>294.60000000000002</c:v>
                </c:pt>
                <c:pt idx="2187">
                  <c:v>295</c:v>
                </c:pt>
                <c:pt idx="2188">
                  <c:v>295.10000000000002</c:v>
                </c:pt>
                <c:pt idx="2189">
                  <c:v>295.2</c:v>
                </c:pt>
                <c:pt idx="2190">
                  <c:v>295.3</c:v>
                </c:pt>
                <c:pt idx="2191">
                  <c:v>295.5</c:v>
                </c:pt>
                <c:pt idx="2192">
                  <c:v>295.5</c:v>
                </c:pt>
                <c:pt idx="2193">
                  <c:v>295.60000000000002</c:v>
                </c:pt>
                <c:pt idx="2194">
                  <c:v>295.8</c:v>
                </c:pt>
                <c:pt idx="2195">
                  <c:v>295.8</c:v>
                </c:pt>
                <c:pt idx="2196">
                  <c:v>295.8</c:v>
                </c:pt>
                <c:pt idx="2197">
                  <c:v>296.10000000000002</c:v>
                </c:pt>
                <c:pt idx="2198">
                  <c:v>296.5</c:v>
                </c:pt>
                <c:pt idx="2199">
                  <c:v>296.8</c:v>
                </c:pt>
                <c:pt idx="2200">
                  <c:v>297</c:v>
                </c:pt>
                <c:pt idx="2201">
                  <c:v>297.2</c:v>
                </c:pt>
                <c:pt idx="2202">
                  <c:v>297.3</c:v>
                </c:pt>
                <c:pt idx="2203">
                  <c:v>297.5</c:v>
                </c:pt>
                <c:pt idx="2204">
                  <c:v>297.5</c:v>
                </c:pt>
                <c:pt idx="2205">
                  <c:v>297.60000000000002</c:v>
                </c:pt>
                <c:pt idx="2206">
                  <c:v>297.60000000000002</c:v>
                </c:pt>
                <c:pt idx="2207">
                  <c:v>297.7</c:v>
                </c:pt>
                <c:pt idx="2208">
                  <c:v>298</c:v>
                </c:pt>
                <c:pt idx="2209">
                  <c:v>298.3</c:v>
                </c:pt>
                <c:pt idx="2210">
                  <c:v>298.5</c:v>
                </c:pt>
                <c:pt idx="2211">
                  <c:v>298.7</c:v>
                </c:pt>
                <c:pt idx="2212">
                  <c:v>299.2</c:v>
                </c:pt>
                <c:pt idx="2213">
                  <c:v>299.3</c:v>
                </c:pt>
                <c:pt idx="2214">
                  <c:v>299.5</c:v>
                </c:pt>
                <c:pt idx="2215">
                  <c:v>299.60000000000002</c:v>
                </c:pt>
                <c:pt idx="2216">
                  <c:v>299.8</c:v>
                </c:pt>
                <c:pt idx="2217">
                  <c:v>300</c:v>
                </c:pt>
                <c:pt idx="2218">
                  <c:v>300</c:v>
                </c:pt>
                <c:pt idx="2219">
                  <c:v>300</c:v>
                </c:pt>
                <c:pt idx="2220">
                  <c:v>300.2</c:v>
                </c:pt>
                <c:pt idx="2221">
                  <c:v>300.3</c:v>
                </c:pt>
                <c:pt idx="2222">
                  <c:v>300.39999999999998</c:v>
                </c:pt>
                <c:pt idx="2223">
                  <c:v>300.60000000000002</c:v>
                </c:pt>
                <c:pt idx="2224">
                  <c:v>300.60000000000002</c:v>
                </c:pt>
                <c:pt idx="2225">
                  <c:v>300.8</c:v>
                </c:pt>
                <c:pt idx="2226">
                  <c:v>301</c:v>
                </c:pt>
                <c:pt idx="2227">
                  <c:v>301.3</c:v>
                </c:pt>
                <c:pt idx="2228">
                  <c:v>301.3</c:v>
                </c:pt>
                <c:pt idx="2229">
                  <c:v>301.60000000000002</c:v>
                </c:pt>
                <c:pt idx="2230">
                  <c:v>301.60000000000002</c:v>
                </c:pt>
                <c:pt idx="2231">
                  <c:v>301.89999999999998</c:v>
                </c:pt>
                <c:pt idx="2232">
                  <c:v>302</c:v>
                </c:pt>
                <c:pt idx="2233">
                  <c:v>301.89999999999998</c:v>
                </c:pt>
                <c:pt idx="2234">
                  <c:v>301.89999999999998</c:v>
                </c:pt>
                <c:pt idx="2235">
                  <c:v>301.89999999999998</c:v>
                </c:pt>
                <c:pt idx="2236">
                  <c:v>301.89999999999998</c:v>
                </c:pt>
                <c:pt idx="2237">
                  <c:v>302</c:v>
                </c:pt>
                <c:pt idx="2238">
                  <c:v>301.8</c:v>
                </c:pt>
                <c:pt idx="2239">
                  <c:v>301.89999999999998</c:v>
                </c:pt>
                <c:pt idx="2240">
                  <c:v>302</c:v>
                </c:pt>
                <c:pt idx="2241">
                  <c:v>302.10000000000002</c:v>
                </c:pt>
                <c:pt idx="2242">
                  <c:v>302.39999999999998</c:v>
                </c:pt>
                <c:pt idx="2243">
                  <c:v>302.60000000000002</c:v>
                </c:pt>
                <c:pt idx="2244">
                  <c:v>302.8</c:v>
                </c:pt>
                <c:pt idx="2245">
                  <c:v>303</c:v>
                </c:pt>
                <c:pt idx="2246">
                  <c:v>303.2</c:v>
                </c:pt>
                <c:pt idx="2247">
                  <c:v>303.3</c:v>
                </c:pt>
                <c:pt idx="2248">
                  <c:v>303.39999999999998</c:v>
                </c:pt>
                <c:pt idx="2249">
                  <c:v>303.60000000000002</c:v>
                </c:pt>
                <c:pt idx="2250">
                  <c:v>303.8</c:v>
                </c:pt>
                <c:pt idx="2251">
                  <c:v>303.8</c:v>
                </c:pt>
                <c:pt idx="2252">
                  <c:v>303.89999999999998</c:v>
                </c:pt>
                <c:pt idx="2253">
                  <c:v>304.2</c:v>
                </c:pt>
                <c:pt idx="2254">
                  <c:v>304.39999999999998</c:v>
                </c:pt>
                <c:pt idx="2255">
                  <c:v>304.5</c:v>
                </c:pt>
                <c:pt idx="2256">
                  <c:v>304.5</c:v>
                </c:pt>
                <c:pt idx="2257">
                  <c:v>304.5</c:v>
                </c:pt>
                <c:pt idx="2258">
                  <c:v>304.5</c:v>
                </c:pt>
                <c:pt idx="2259">
                  <c:v>304.60000000000002</c:v>
                </c:pt>
                <c:pt idx="2260">
                  <c:v>304.8</c:v>
                </c:pt>
                <c:pt idx="2261">
                  <c:v>304.89999999999998</c:v>
                </c:pt>
                <c:pt idx="2262">
                  <c:v>305.10000000000002</c:v>
                </c:pt>
                <c:pt idx="2263">
                  <c:v>305.2</c:v>
                </c:pt>
                <c:pt idx="2264">
                  <c:v>305.39999999999998</c:v>
                </c:pt>
                <c:pt idx="2265">
                  <c:v>305.39999999999998</c:v>
                </c:pt>
                <c:pt idx="2266">
                  <c:v>305.39999999999998</c:v>
                </c:pt>
                <c:pt idx="2267">
                  <c:v>305.39999999999998</c:v>
                </c:pt>
                <c:pt idx="2268">
                  <c:v>305.5</c:v>
                </c:pt>
                <c:pt idx="2269">
                  <c:v>305.5</c:v>
                </c:pt>
                <c:pt idx="2270">
                  <c:v>305.7</c:v>
                </c:pt>
                <c:pt idx="2271">
                  <c:v>306</c:v>
                </c:pt>
                <c:pt idx="2272">
                  <c:v>306.10000000000002</c:v>
                </c:pt>
                <c:pt idx="2273">
                  <c:v>306.3</c:v>
                </c:pt>
                <c:pt idx="2274">
                  <c:v>306.3</c:v>
                </c:pt>
                <c:pt idx="2275">
                  <c:v>306.3</c:v>
                </c:pt>
                <c:pt idx="2276">
                  <c:v>306.5</c:v>
                </c:pt>
                <c:pt idx="2277">
                  <c:v>306.60000000000002</c:v>
                </c:pt>
                <c:pt idx="2278">
                  <c:v>306.60000000000002</c:v>
                </c:pt>
                <c:pt idx="2279">
                  <c:v>306.8</c:v>
                </c:pt>
                <c:pt idx="2280">
                  <c:v>307.10000000000002</c:v>
                </c:pt>
                <c:pt idx="2281">
                  <c:v>307.3</c:v>
                </c:pt>
                <c:pt idx="2282">
                  <c:v>307.60000000000002</c:v>
                </c:pt>
                <c:pt idx="2283">
                  <c:v>307.8</c:v>
                </c:pt>
                <c:pt idx="2284">
                  <c:v>307.8</c:v>
                </c:pt>
                <c:pt idx="2285">
                  <c:v>308</c:v>
                </c:pt>
                <c:pt idx="2286">
                  <c:v>308</c:v>
                </c:pt>
                <c:pt idx="2287">
                  <c:v>308.10000000000002</c:v>
                </c:pt>
                <c:pt idx="2288">
                  <c:v>308.2</c:v>
                </c:pt>
                <c:pt idx="2289">
                  <c:v>308.3</c:v>
                </c:pt>
                <c:pt idx="2290">
                  <c:v>308.39999999999998</c:v>
                </c:pt>
                <c:pt idx="2291">
                  <c:v>308.5</c:v>
                </c:pt>
                <c:pt idx="2292">
                  <c:v>308.60000000000002</c:v>
                </c:pt>
                <c:pt idx="2293">
                  <c:v>308.60000000000002</c:v>
                </c:pt>
                <c:pt idx="2294">
                  <c:v>308.60000000000002</c:v>
                </c:pt>
                <c:pt idx="2295">
                  <c:v>308.60000000000002</c:v>
                </c:pt>
                <c:pt idx="2296">
                  <c:v>308.60000000000002</c:v>
                </c:pt>
                <c:pt idx="2297">
                  <c:v>308.8</c:v>
                </c:pt>
                <c:pt idx="2298">
                  <c:v>308.89999999999998</c:v>
                </c:pt>
                <c:pt idx="2299">
                  <c:v>309</c:v>
                </c:pt>
                <c:pt idx="2300">
                  <c:v>309.10000000000002</c:v>
                </c:pt>
                <c:pt idx="2301">
                  <c:v>309.39999999999998</c:v>
                </c:pt>
                <c:pt idx="2302">
                  <c:v>309.5</c:v>
                </c:pt>
                <c:pt idx="2303">
                  <c:v>309.5</c:v>
                </c:pt>
                <c:pt idx="2304">
                  <c:v>309.8</c:v>
                </c:pt>
                <c:pt idx="2305">
                  <c:v>309.89999999999998</c:v>
                </c:pt>
                <c:pt idx="2306">
                  <c:v>310</c:v>
                </c:pt>
                <c:pt idx="2307">
                  <c:v>310.10000000000002</c:v>
                </c:pt>
                <c:pt idx="2308">
                  <c:v>310</c:v>
                </c:pt>
                <c:pt idx="2309">
                  <c:v>310</c:v>
                </c:pt>
                <c:pt idx="2310">
                  <c:v>310</c:v>
                </c:pt>
                <c:pt idx="2311">
                  <c:v>310.10000000000002</c:v>
                </c:pt>
                <c:pt idx="2312">
                  <c:v>310.2</c:v>
                </c:pt>
                <c:pt idx="2313">
                  <c:v>310.3</c:v>
                </c:pt>
                <c:pt idx="2314">
                  <c:v>310.5</c:v>
                </c:pt>
                <c:pt idx="2315">
                  <c:v>310.60000000000002</c:v>
                </c:pt>
                <c:pt idx="2316">
                  <c:v>310.60000000000002</c:v>
                </c:pt>
                <c:pt idx="2317">
                  <c:v>310.60000000000002</c:v>
                </c:pt>
                <c:pt idx="2318">
                  <c:v>310.60000000000002</c:v>
                </c:pt>
                <c:pt idx="2319">
                  <c:v>310.60000000000002</c:v>
                </c:pt>
                <c:pt idx="2320">
                  <c:v>310.7</c:v>
                </c:pt>
                <c:pt idx="2321">
                  <c:v>310.7</c:v>
                </c:pt>
                <c:pt idx="2322">
                  <c:v>310.89999999999998</c:v>
                </c:pt>
                <c:pt idx="2323">
                  <c:v>310.7</c:v>
                </c:pt>
                <c:pt idx="2324">
                  <c:v>310.8</c:v>
                </c:pt>
                <c:pt idx="2325">
                  <c:v>311</c:v>
                </c:pt>
                <c:pt idx="2326">
                  <c:v>311.2</c:v>
                </c:pt>
                <c:pt idx="2327">
                  <c:v>311.39999999999998</c:v>
                </c:pt>
                <c:pt idx="2328">
                  <c:v>311.5</c:v>
                </c:pt>
                <c:pt idx="2329">
                  <c:v>311.60000000000002</c:v>
                </c:pt>
                <c:pt idx="2330">
                  <c:v>312</c:v>
                </c:pt>
                <c:pt idx="2331">
                  <c:v>312</c:v>
                </c:pt>
                <c:pt idx="2332">
                  <c:v>312.10000000000002</c:v>
                </c:pt>
                <c:pt idx="2333">
                  <c:v>312.3</c:v>
                </c:pt>
                <c:pt idx="2334">
                  <c:v>312.60000000000002</c:v>
                </c:pt>
                <c:pt idx="2335">
                  <c:v>312.89999999999998</c:v>
                </c:pt>
                <c:pt idx="2336">
                  <c:v>313.10000000000002</c:v>
                </c:pt>
                <c:pt idx="2337">
                  <c:v>313.3</c:v>
                </c:pt>
                <c:pt idx="2338">
                  <c:v>313.5</c:v>
                </c:pt>
                <c:pt idx="2339">
                  <c:v>313.5</c:v>
                </c:pt>
                <c:pt idx="2340">
                  <c:v>313.60000000000002</c:v>
                </c:pt>
                <c:pt idx="2341">
                  <c:v>313.7</c:v>
                </c:pt>
                <c:pt idx="2342">
                  <c:v>313.7</c:v>
                </c:pt>
                <c:pt idx="2343">
                  <c:v>313.8</c:v>
                </c:pt>
                <c:pt idx="2344">
                  <c:v>314.10000000000002</c:v>
                </c:pt>
                <c:pt idx="2345">
                  <c:v>314.3</c:v>
                </c:pt>
                <c:pt idx="2346">
                  <c:v>314.5</c:v>
                </c:pt>
                <c:pt idx="2347">
                  <c:v>314.60000000000002</c:v>
                </c:pt>
                <c:pt idx="2348">
                  <c:v>314.60000000000002</c:v>
                </c:pt>
                <c:pt idx="2349">
                  <c:v>314.5</c:v>
                </c:pt>
                <c:pt idx="2350">
                  <c:v>314.5</c:v>
                </c:pt>
                <c:pt idx="2351">
                  <c:v>314.39999999999998</c:v>
                </c:pt>
                <c:pt idx="2352">
                  <c:v>314.60000000000002</c:v>
                </c:pt>
                <c:pt idx="2353">
                  <c:v>314.7</c:v>
                </c:pt>
                <c:pt idx="2354">
                  <c:v>314.8</c:v>
                </c:pt>
                <c:pt idx="2355">
                  <c:v>315</c:v>
                </c:pt>
                <c:pt idx="2356">
                  <c:v>315.10000000000002</c:v>
                </c:pt>
                <c:pt idx="2357">
                  <c:v>315.10000000000002</c:v>
                </c:pt>
                <c:pt idx="2358">
                  <c:v>315.10000000000002</c:v>
                </c:pt>
                <c:pt idx="2359">
                  <c:v>315.10000000000002</c:v>
                </c:pt>
                <c:pt idx="2360">
                  <c:v>315.2</c:v>
                </c:pt>
                <c:pt idx="2361">
                  <c:v>315.5</c:v>
                </c:pt>
                <c:pt idx="2362">
                  <c:v>315.8</c:v>
                </c:pt>
                <c:pt idx="2363">
                  <c:v>316.10000000000002</c:v>
                </c:pt>
                <c:pt idx="2364">
                  <c:v>316.3</c:v>
                </c:pt>
                <c:pt idx="2365">
                  <c:v>316.5</c:v>
                </c:pt>
                <c:pt idx="2366">
                  <c:v>316.5</c:v>
                </c:pt>
                <c:pt idx="2367">
                  <c:v>316.8</c:v>
                </c:pt>
                <c:pt idx="2368">
                  <c:v>317</c:v>
                </c:pt>
                <c:pt idx="2369">
                  <c:v>317.10000000000002</c:v>
                </c:pt>
                <c:pt idx="2370">
                  <c:v>317.5</c:v>
                </c:pt>
                <c:pt idx="2371">
                  <c:v>317.5</c:v>
                </c:pt>
                <c:pt idx="2372">
                  <c:v>317.7</c:v>
                </c:pt>
                <c:pt idx="2373">
                  <c:v>317.7</c:v>
                </c:pt>
                <c:pt idx="2374">
                  <c:v>317.8</c:v>
                </c:pt>
                <c:pt idx="2375">
                  <c:v>317.8</c:v>
                </c:pt>
                <c:pt idx="2376">
                  <c:v>317.89999999999998</c:v>
                </c:pt>
                <c:pt idx="2377">
                  <c:v>318</c:v>
                </c:pt>
                <c:pt idx="2378">
                  <c:v>318.10000000000002</c:v>
                </c:pt>
                <c:pt idx="2379">
                  <c:v>318.3</c:v>
                </c:pt>
                <c:pt idx="2380">
                  <c:v>318.3</c:v>
                </c:pt>
                <c:pt idx="2381">
                  <c:v>318.3</c:v>
                </c:pt>
                <c:pt idx="2382">
                  <c:v>318.3</c:v>
                </c:pt>
                <c:pt idx="2383">
                  <c:v>318.39999999999998</c:v>
                </c:pt>
                <c:pt idx="2384">
                  <c:v>318.5</c:v>
                </c:pt>
                <c:pt idx="2385">
                  <c:v>318.7</c:v>
                </c:pt>
                <c:pt idx="2386">
                  <c:v>318.89999999999998</c:v>
                </c:pt>
                <c:pt idx="2387">
                  <c:v>318.8</c:v>
                </c:pt>
                <c:pt idx="2388">
                  <c:v>318.89999999999998</c:v>
                </c:pt>
                <c:pt idx="2389">
                  <c:v>319</c:v>
                </c:pt>
                <c:pt idx="2390">
                  <c:v>319.10000000000002</c:v>
                </c:pt>
                <c:pt idx="2391">
                  <c:v>319.2</c:v>
                </c:pt>
                <c:pt idx="2392">
                  <c:v>319.10000000000002</c:v>
                </c:pt>
                <c:pt idx="2393">
                  <c:v>319.3</c:v>
                </c:pt>
                <c:pt idx="2394">
                  <c:v>319.3</c:v>
                </c:pt>
                <c:pt idx="2395">
                  <c:v>319.3</c:v>
                </c:pt>
                <c:pt idx="2396">
                  <c:v>319.3</c:v>
                </c:pt>
                <c:pt idx="2397">
                  <c:v>319.3</c:v>
                </c:pt>
                <c:pt idx="2398">
                  <c:v>319.39999999999998</c:v>
                </c:pt>
                <c:pt idx="2399">
                  <c:v>319.39999999999998</c:v>
                </c:pt>
                <c:pt idx="2400">
                  <c:v>319.5</c:v>
                </c:pt>
                <c:pt idx="2401">
                  <c:v>319.60000000000002</c:v>
                </c:pt>
                <c:pt idx="2402">
                  <c:v>319.8</c:v>
                </c:pt>
                <c:pt idx="2403">
                  <c:v>319.8</c:v>
                </c:pt>
                <c:pt idx="2404">
                  <c:v>320</c:v>
                </c:pt>
                <c:pt idx="2405">
                  <c:v>320.10000000000002</c:v>
                </c:pt>
                <c:pt idx="2406">
                  <c:v>320.2</c:v>
                </c:pt>
                <c:pt idx="2407">
                  <c:v>320.10000000000002</c:v>
                </c:pt>
                <c:pt idx="2408">
                  <c:v>320.3</c:v>
                </c:pt>
                <c:pt idx="2409">
                  <c:v>320.5</c:v>
                </c:pt>
                <c:pt idx="2410">
                  <c:v>320.60000000000002</c:v>
                </c:pt>
                <c:pt idx="2411">
                  <c:v>320.8</c:v>
                </c:pt>
                <c:pt idx="2412">
                  <c:v>321</c:v>
                </c:pt>
                <c:pt idx="2413">
                  <c:v>321</c:v>
                </c:pt>
                <c:pt idx="2414">
                  <c:v>320.8</c:v>
                </c:pt>
                <c:pt idx="2415">
                  <c:v>320.7</c:v>
                </c:pt>
                <c:pt idx="2416">
                  <c:v>320.89999999999998</c:v>
                </c:pt>
                <c:pt idx="2417">
                  <c:v>321.10000000000002</c:v>
                </c:pt>
                <c:pt idx="2418">
                  <c:v>321.5</c:v>
                </c:pt>
                <c:pt idx="2419">
                  <c:v>321.60000000000002</c:v>
                </c:pt>
                <c:pt idx="2420">
                  <c:v>321.60000000000002</c:v>
                </c:pt>
                <c:pt idx="2421">
                  <c:v>321.60000000000002</c:v>
                </c:pt>
                <c:pt idx="2422">
                  <c:v>321.8</c:v>
                </c:pt>
                <c:pt idx="2423">
                  <c:v>321.89999999999998</c:v>
                </c:pt>
                <c:pt idx="2424">
                  <c:v>322.10000000000002</c:v>
                </c:pt>
                <c:pt idx="2425">
                  <c:v>322.10000000000002</c:v>
                </c:pt>
                <c:pt idx="2426">
                  <c:v>322.3</c:v>
                </c:pt>
                <c:pt idx="2427">
                  <c:v>322.2</c:v>
                </c:pt>
                <c:pt idx="2428">
                  <c:v>322.2</c:v>
                </c:pt>
                <c:pt idx="2429">
                  <c:v>322.2</c:v>
                </c:pt>
                <c:pt idx="2430">
                  <c:v>322.2</c:v>
                </c:pt>
                <c:pt idx="2431">
                  <c:v>322</c:v>
                </c:pt>
                <c:pt idx="2432">
                  <c:v>322</c:v>
                </c:pt>
                <c:pt idx="2433">
                  <c:v>321.7</c:v>
                </c:pt>
                <c:pt idx="2434">
                  <c:v>321.7</c:v>
                </c:pt>
                <c:pt idx="2435">
                  <c:v>321.7</c:v>
                </c:pt>
                <c:pt idx="2436">
                  <c:v>321.89999999999998</c:v>
                </c:pt>
                <c:pt idx="2437">
                  <c:v>322.3</c:v>
                </c:pt>
                <c:pt idx="2438">
                  <c:v>322.5</c:v>
                </c:pt>
                <c:pt idx="2439">
                  <c:v>322.8</c:v>
                </c:pt>
                <c:pt idx="2440">
                  <c:v>323</c:v>
                </c:pt>
                <c:pt idx="2441">
                  <c:v>322.8</c:v>
                </c:pt>
                <c:pt idx="2442">
                  <c:v>322.8</c:v>
                </c:pt>
                <c:pt idx="2443">
                  <c:v>323</c:v>
                </c:pt>
                <c:pt idx="2444">
                  <c:v>323.10000000000002</c:v>
                </c:pt>
                <c:pt idx="2445">
                  <c:v>323</c:v>
                </c:pt>
                <c:pt idx="2446">
                  <c:v>323.10000000000002</c:v>
                </c:pt>
                <c:pt idx="2447">
                  <c:v>323.2</c:v>
                </c:pt>
                <c:pt idx="2448">
                  <c:v>323.3</c:v>
                </c:pt>
                <c:pt idx="2449">
                  <c:v>323.5</c:v>
                </c:pt>
                <c:pt idx="2450">
                  <c:v>323.60000000000002</c:v>
                </c:pt>
                <c:pt idx="2451">
                  <c:v>323.7</c:v>
                </c:pt>
                <c:pt idx="2452">
                  <c:v>323.60000000000002</c:v>
                </c:pt>
                <c:pt idx="2453">
                  <c:v>323.89999999999998</c:v>
                </c:pt>
                <c:pt idx="2454">
                  <c:v>324</c:v>
                </c:pt>
                <c:pt idx="2455">
                  <c:v>324</c:v>
                </c:pt>
                <c:pt idx="2456">
                  <c:v>324.10000000000002</c:v>
                </c:pt>
                <c:pt idx="2457">
                  <c:v>324.60000000000002</c:v>
                </c:pt>
                <c:pt idx="2458">
                  <c:v>324.89999999999998</c:v>
                </c:pt>
                <c:pt idx="2459">
                  <c:v>325.10000000000002</c:v>
                </c:pt>
                <c:pt idx="2460">
                  <c:v>325.10000000000002</c:v>
                </c:pt>
                <c:pt idx="2461">
                  <c:v>325.2</c:v>
                </c:pt>
                <c:pt idx="2462">
                  <c:v>325.3</c:v>
                </c:pt>
                <c:pt idx="2463">
                  <c:v>325.60000000000002</c:v>
                </c:pt>
                <c:pt idx="2464">
                  <c:v>325.8</c:v>
                </c:pt>
                <c:pt idx="2465">
                  <c:v>325.7</c:v>
                </c:pt>
                <c:pt idx="2466">
                  <c:v>325.8</c:v>
                </c:pt>
                <c:pt idx="2467">
                  <c:v>325.8</c:v>
                </c:pt>
                <c:pt idx="2468">
                  <c:v>325.8</c:v>
                </c:pt>
                <c:pt idx="2469">
                  <c:v>325.5</c:v>
                </c:pt>
                <c:pt idx="2470">
                  <c:v>325.3</c:v>
                </c:pt>
                <c:pt idx="2471">
                  <c:v>325.2</c:v>
                </c:pt>
                <c:pt idx="2472">
                  <c:v>325.10000000000002</c:v>
                </c:pt>
                <c:pt idx="2473">
                  <c:v>325.10000000000002</c:v>
                </c:pt>
                <c:pt idx="2474">
                  <c:v>325.2</c:v>
                </c:pt>
                <c:pt idx="2475">
                  <c:v>325.3</c:v>
                </c:pt>
                <c:pt idx="2476">
                  <c:v>325.2</c:v>
                </c:pt>
                <c:pt idx="2477">
                  <c:v>325.10000000000002</c:v>
                </c:pt>
                <c:pt idx="2478">
                  <c:v>325.3</c:v>
                </c:pt>
                <c:pt idx="2479">
                  <c:v>325.3</c:v>
                </c:pt>
                <c:pt idx="2480">
                  <c:v>325.3</c:v>
                </c:pt>
                <c:pt idx="2481">
                  <c:v>325.3</c:v>
                </c:pt>
                <c:pt idx="2482">
                  <c:v>325.2</c:v>
                </c:pt>
                <c:pt idx="2483">
                  <c:v>325.10000000000002</c:v>
                </c:pt>
                <c:pt idx="2484">
                  <c:v>325.10000000000002</c:v>
                </c:pt>
                <c:pt idx="2485">
                  <c:v>325</c:v>
                </c:pt>
                <c:pt idx="2486">
                  <c:v>325.10000000000002</c:v>
                </c:pt>
                <c:pt idx="2487">
                  <c:v>325.3</c:v>
                </c:pt>
                <c:pt idx="2488">
                  <c:v>325.5</c:v>
                </c:pt>
                <c:pt idx="2489">
                  <c:v>325.5</c:v>
                </c:pt>
                <c:pt idx="2490">
                  <c:v>325.2</c:v>
                </c:pt>
                <c:pt idx="2491">
                  <c:v>325.2</c:v>
                </c:pt>
                <c:pt idx="2492">
                  <c:v>325.2</c:v>
                </c:pt>
                <c:pt idx="2493">
                  <c:v>325.3</c:v>
                </c:pt>
                <c:pt idx="2494">
                  <c:v>325.39999999999998</c:v>
                </c:pt>
                <c:pt idx="2495">
                  <c:v>325.5</c:v>
                </c:pt>
                <c:pt idx="2496">
                  <c:v>325.5</c:v>
                </c:pt>
                <c:pt idx="2497">
                  <c:v>325.7</c:v>
                </c:pt>
                <c:pt idx="2498">
                  <c:v>326</c:v>
                </c:pt>
                <c:pt idx="2499">
                  <c:v>326</c:v>
                </c:pt>
                <c:pt idx="2500">
                  <c:v>326.3</c:v>
                </c:pt>
                <c:pt idx="2501">
                  <c:v>326.3</c:v>
                </c:pt>
                <c:pt idx="2502">
                  <c:v>326.39999999999998</c:v>
                </c:pt>
                <c:pt idx="2503">
                  <c:v>326.39999999999998</c:v>
                </c:pt>
                <c:pt idx="2504">
                  <c:v>326.5</c:v>
                </c:pt>
                <c:pt idx="2505">
                  <c:v>326.7</c:v>
                </c:pt>
                <c:pt idx="2506">
                  <c:v>327</c:v>
                </c:pt>
                <c:pt idx="2507">
                  <c:v>327.3</c:v>
                </c:pt>
                <c:pt idx="2508">
                  <c:v>327.3</c:v>
                </c:pt>
                <c:pt idx="2509">
                  <c:v>327.3</c:v>
                </c:pt>
                <c:pt idx="2510">
                  <c:v>327.39999999999998</c:v>
                </c:pt>
                <c:pt idx="2511">
                  <c:v>327.8</c:v>
                </c:pt>
                <c:pt idx="2512">
                  <c:v>327.8</c:v>
                </c:pt>
                <c:pt idx="2513">
                  <c:v>327.7</c:v>
                </c:pt>
                <c:pt idx="2514">
                  <c:v>327.60000000000002</c:v>
                </c:pt>
                <c:pt idx="2515">
                  <c:v>327.5</c:v>
                </c:pt>
                <c:pt idx="2516">
                  <c:v>327.5</c:v>
                </c:pt>
                <c:pt idx="2517">
                  <c:v>327.5</c:v>
                </c:pt>
                <c:pt idx="2518">
                  <c:v>327.60000000000002</c:v>
                </c:pt>
                <c:pt idx="2519">
                  <c:v>327.8</c:v>
                </c:pt>
                <c:pt idx="2520">
                  <c:v>327.7</c:v>
                </c:pt>
                <c:pt idx="2521">
                  <c:v>327.60000000000002</c:v>
                </c:pt>
                <c:pt idx="2522">
                  <c:v>327.5</c:v>
                </c:pt>
                <c:pt idx="2523">
                  <c:v>327.39999999999998</c:v>
                </c:pt>
                <c:pt idx="2524">
                  <c:v>327.39999999999998</c:v>
                </c:pt>
                <c:pt idx="2525">
                  <c:v>327.5</c:v>
                </c:pt>
                <c:pt idx="2526">
                  <c:v>327.60000000000002</c:v>
                </c:pt>
                <c:pt idx="2527">
                  <c:v>327.60000000000002</c:v>
                </c:pt>
                <c:pt idx="2528">
                  <c:v>327.8</c:v>
                </c:pt>
                <c:pt idx="2529">
                  <c:v>327.8</c:v>
                </c:pt>
                <c:pt idx="2530">
                  <c:v>328.1</c:v>
                </c:pt>
                <c:pt idx="2531">
                  <c:v>328.3</c:v>
                </c:pt>
                <c:pt idx="2532">
                  <c:v>328.4</c:v>
                </c:pt>
                <c:pt idx="2533">
                  <c:v>328.5</c:v>
                </c:pt>
                <c:pt idx="2534">
                  <c:v>328.6</c:v>
                </c:pt>
                <c:pt idx="2535">
                  <c:v>328.7</c:v>
                </c:pt>
                <c:pt idx="2536">
                  <c:v>328.6</c:v>
                </c:pt>
                <c:pt idx="2537">
                  <c:v>328.6</c:v>
                </c:pt>
                <c:pt idx="2538">
                  <c:v>328.6</c:v>
                </c:pt>
                <c:pt idx="2539">
                  <c:v>328.8</c:v>
                </c:pt>
                <c:pt idx="2540">
                  <c:v>328.9</c:v>
                </c:pt>
                <c:pt idx="2541">
                  <c:v>328.9</c:v>
                </c:pt>
                <c:pt idx="2542">
                  <c:v>328.9</c:v>
                </c:pt>
                <c:pt idx="2543">
                  <c:v>328.9</c:v>
                </c:pt>
                <c:pt idx="2544">
                  <c:v>328.9</c:v>
                </c:pt>
                <c:pt idx="2545">
                  <c:v>329</c:v>
                </c:pt>
                <c:pt idx="2546">
                  <c:v>329.1</c:v>
                </c:pt>
                <c:pt idx="2547">
                  <c:v>329.1</c:v>
                </c:pt>
                <c:pt idx="2548">
                  <c:v>329.2</c:v>
                </c:pt>
                <c:pt idx="2549">
                  <c:v>329.2</c:v>
                </c:pt>
                <c:pt idx="2550">
                  <c:v>329.4</c:v>
                </c:pt>
                <c:pt idx="2551">
                  <c:v>329.4</c:v>
                </c:pt>
                <c:pt idx="2552">
                  <c:v>329.3</c:v>
                </c:pt>
                <c:pt idx="2553">
                  <c:v>329.5</c:v>
                </c:pt>
                <c:pt idx="2554">
                  <c:v>329.6</c:v>
                </c:pt>
                <c:pt idx="2555">
                  <c:v>329.5</c:v>
                </c:pt>
                <c:pt idx="2556">
                  <c:v>329.5</c:v>
                </c:pt>
                <c:pt idx="2557">
                  <c:v>329.5</c:v>
                </c:pt>
                <c:pt idx="2558">
                  <c:v>329.6</c:v>
                </c:pt>
                <c:pt idx="2559">
                  <c:v>329.8</c:v>
                </c:pt>
                <c:pt idx="2560">
                  <c:v>330.1</c:v>
                </c:pt>
                <c:pt idx="2561">
                  <c:v>330.1</c:v>
                </c:pt>
                <c:pt idx="2562">
                  <c:v>330.1</c:v>
                </c:pt>
                <c:pt idx="2563">
                  <c:v>330.3</c:v>
                </c:pt>
                <c:pt idx="2564">
                  <c:v>330.4</c:v>
                </c:pt>
                <c:pt idx="2565">
                  <c:v>330.5</c:v>
                </c:pt>
                <c:pt idx="2566">
                  <c:v>330.5</c:v>
                </c:pt>
                <c:pt idx="2567">
                  <c:v>330.4</c:v>
                </c:pt>
                <c:pt idx="2568">
                  <c:v>330.3</c:v>
                </c:pt>
                <c:pt idx="2569">
                  <c:v>330.4</c:v>
                </c:pt>
                <c:pt idx="2570">
                  <c:v>330.5</c:v>
                </c:pt>
                <c:pt idx="2571">
                  <c:v>330.5</c:v>
                </c:pt>
                <c:pt idx="2572">
                  <c:v>330.6</c:v>
                </c:pt>
                <c:pt idx="2573">
                  <c:v>330.6</c:v>
                </c:pt>
                <c:pt idx="2574">
                  <c:v>330.4</c:v>
                </c:pt>
                <c:pt idx="2575">
                  <c:v>330.5</c:v>
                </c:pt>
                <c:pt idx="2576">
                  <c:v>330.7</c:v>
                </c:pt>
                <c:pt idx="2577">
                  <c:v>330.8</c:v>
                </c:pt>
                <c:pt idx="2578">
                  <c:v>330.9</c:v>
                </c:pt>
                <c:pt idx="2579">
                  <c:v>330.9</c:v>
                </c:pt>
                <c:pt idx="2580">
                  <c:v>331</c:v>
                </c:pt>
                <c:pt idx="2581">
                  <c:v>331</c:v>
                </c:pt>
                <c:pt idx="2582">
                  <c:v>331.3</c:v>
                </c:pt>
                <c:pt idx="2583">
                  <c:v>331.5</c:v>
                </c:pt>
                <c:pt idx="2584">
                  <c:v>331.6</c:v>
                </c:pt>
                <c:pt idx="2585">
                  <c:v>331.8</c:v>
                </c:pt>
                <c:pt idx="2586">
                  <c:v>332</c:v>
                </c:pt>
                <c:pt idx="2587">
                  <c:v>332.1</c:v>
                </c:pt>
                <c:pt idx="2588">
                  <c:v>332.2</c:v>
                </c:pt>
                <c:pt idx="2589">
                  <c:v>332.3</c:v>
                </c:pt>
                <c:pt idx="2590">
                  <c:v>332.3</c:v>
                </c:pt>
                <c:pt idx="2591">
                  <c:v>332.3</c:v>
                </c:pt>
                <c:pt idx="2592">
                  <c:v>332.3</c:v>
                </c:pt>
                <c:pt idx="2593">
                  <c:v>332.4</c:v>
                </c:pt>
                <c:pt idx="2594">
                  <c:v>332.5</c:v>
                </c:pt>
                <c:pt idx="2595">
                  <c:v>332.6</c:v>
                </c:pt>
                <c:pt idx="2596">
                  <c:v>332.6</c:v>
                </c:pt>
                <c:pt idx="2597">
                  <c:v>332.5</c:v>
                </c:pt>
                <c:pt idx="2598">
                  <c:v>332.3</c:v>
                </c:pt>
                <c:pt idx="2599">
                  <c:v>332.4</c:v>
                </c:pt>
                <c:pt idx="2600">
                  <c:v>332.5</c:v>
                </c:pt>
                <c:pt idx="2601">
                  <c:v>332.6</c:v>
                </c:pt>
                <c:pt idx="2602">
                  <c:v>332.7</c:v>
                </c:pt>
                <c:pt idx="2603">
                  <c:v>332.7</c:v>
                </c:pt>
                <c:pt idx="2604">
                  <c:v>332.8</c:v>
                </c:pt>
                <c:pt idx="2605">
                  <c:v>332.9</c:v>
                </c:pt>
                <c:pt idx="2606">
                  <c:v>332.9</c:v>
                </c:pt>
                <c:pt idx="2607">
                  <c:v>333</c:v>
                </c:pt>
                <c:pt idx="2608">
                  <c:v>333</c:v>
                </c:pt>
                <c:pt idx="2609">
                  <c:v>333</c:v>
                </c:pt>
                <c:pt idx="2610">
                  <c:v>332.9</c:v>
                </c:pt>
                <c:pt idx="2611">
                  <c:v>333.1</c:v>
                </c:pt>
                <c:pt idx="2612">
                  <c:v>333.3</c:v>
                </c:pt>
                <c:pt idx="2613">
                  <c:v>333.5</c:v>
                </c:pt>
                <c:pt idx="2614">
                  <c:v>333.5</c:v>
                </c:pt>
                <c:pt idx="2615">
                  <c:v>333.5</c:v>
                </c:pt>
                <c:pt idx="2616">
                  <c:v>333.8</c:v>
                </c:pt>
                <c:pt idx="2617">
                  <c:v>333.8</c:v>
                </c:pt>
                <c:pt idx="2618">
                  <c:v>334</c:v>
                </c:pt>
                <c:pt idx="2619">
                  <c:v>334.1</c:v>
                </c:pt>
                <c:pt idx="2620">
                  <c:v>334.2</c:v>
                </c:pt>
                <c:pt idx="2621">
                  <c:v>334.1</c:v>
                </c:pt>
                <c:pt idx="2622">
                  <c:v>334.2</c:v>
                </c:pt>
                <c:pt idx="2623">
                  <c:v>334.2</c:v>
                </c:pt>
                <c:pt idx="2624">
                  <c:v>334.2</c:v>
                </c:pt>
                <c:pt idx="2625">
                  <c:v>334.4</c:v>
                </c:pt>
                <c:pt idx="2626">
                  <c:v>334.7</c:v>
                </c:pt>
                <c:pt idx="2627">
                  <c:v>334.8</c:v>
                </c:pt>
                <c:pt idx="2628">
                  <c:v>334.8</c:v>
                </c:pt>
                <c:pt idx="2629">
                  <c:v>334.8</c:v>
                </c:pt>
                <c:pt idx="2630">
                  <c:v>334.9</c:v>
                </c:pt>
                <c:pt idx="2631">
                  <c:v>335</c:v>
                </c:pt>
                <c:pt idx="2632">
                  <c:v>335</c:v>
                </c:pt>
                <c:pt idx="2633">
                  <c:v>335</c:v>
                </c:pt>
                <c:pt idx="2634">
                  <c:v>334.9</c:v>
                </c:pt>
                <c:pt idx="2635">
                  <c:v>334.8</c:v>
                </c:pt>
                <c:pt idx="2636">
                  <c:v>334.8</c:v>
                </c:pt>
                <c:pt idx="2637">
                  <c:v>334.8</c:v>
                </c:pt>
                <c:pt idx="2638">
                  <c:v>334.8</c:v>
                </c:pt>
                <c:pt idx="2639">
                  <c:v>334.8</c:v>
                </c:pt>
                <c:pt idx="2640">
                  <c:v>334.9</c:v>
                </c:pt>
                <c:pt idx="2641">
                  <c:v>334.8</c:v>
                </c:pt>
                <c:pt idx="2642">
                  <c:v>334.8</c:v>
                </c:pt>
                <c:pt idx="2643">
                  <c:v>334.9</c:v>
                </c:pt>
                <c:pt idx="2644">
                  <c:v>334.6</c:v>
                </c:pt>
                <c:pt idx="2645">
                  <c:v>334.6</c:v>
                </c:pt>
                <c:pt idx="2646">
                  <c:v>334.6</c:v>
                </c:pt>
                <c:pt idx="2647">
                  <c:v>334.4</c:v>
                </c:pt>
                <c:pt idx="2648">
                  <c:v>334.4</c:v>
                </c:pt>
                <c:pt idx="2649">
                  <c:v>334.3</c:v>
                </c:pt>
                <c:pt idx="2650">
                  <c:v>334.4</c:v>
                </c:pt>
                <c:pt idx="2651">
                  <c:v>334.4</c:v>
                </c:pt>
                <c:pt idx="2652">
                  <c:v>334</c:v>
                </c:pt>
                <c:pt idx="2653">
                  <c:v>333.8</c:v>
                </c:pt>
                <c:pt idx="2654">
                  <c:v>333.5</c:v>
                </c:pt>
                <c:pt idx="2655">
                  <c:v>333.6</c:v>
                </c:pt>
                <c:pt idx="2656">
                  <c:v>333.8</c:v>
                </c:pt>
                <c:pt idx="2657">
                  <c:v>333.8</c:v>
                </c:pt>
                <c:pt idx="2658">
                  <c:v>333.9</c:v>
                </c:pt>
                <c:pt idx="2659">
                  <c:v>334</c:v>
                </c:pt>
                <c:pt idx="2660">
                  <c:v>334.2</c:v>
                </c:pt>
                <c:pt idx="2661">
                  <c:v>334.5</c:v>
                </c:pt>
                <c:pt idx="2662">
                  <c:v>334.6</c:v>
                </c:pt>
                <c:pt idx="2663">
                  <c:v>334.6</c:v>
                </c:pt>
                <c:pt idx="2664">
                  <c:v>334.6</c:v>
                </c:pt>
                <c:pt idx="2665">
                  <c:v>334.7</c:v>
                </c:pt>
                <c:pt idx="2666">
                  <c:v>334.7</c:v>
                </c:pt>
                <c:pt idx="2667">
                  <c:v>334.7</c:v>
                </c:pt>
                <c:pt idx="2668">
                  <c:v>334.8</c:v>
                </c:pt>
                <c:pt idx="2669">
                  <c:v>334.6</c:v>
                </c:pt>
                <c:pt idx="2670">
                  <c:v>334.7</c:v>
                </c:pt>
                <c:pt idx="2671">
                  <c:v>334.8</c:v>
                </c:pt>
                <c:pt idx="2672">
                  <c:v>334.9</c:v>
                </c:pt>
                <c:pt idx="2673">
                  <c:v>334.9</c:v>
                </c:pt>
                <c:pt idx="2674">
                  <c:v>334.9</c:v>
                </c:pt>
                <c:pt idx="2675">
                  <c:v>334.8</c:v>
                </c:pt>
                <c:pt idx="2676">
                  <c:v>334.8</c:v>
                </c:pt>
                <c:pt idx="2677">
                  <c:v>334.9</c:v>
                </c:pt>
                <c:pt idx="2678">
                  <c:v>334.9</c:v>
                </c:pt>
                <c:pt idx="2679">
                  <c:v>335.1</c:v>
                </c:pt>
                <c:pt idx="2680">
                  <c:v>335.2</c:v>
                </c:pt>
                <c:pt idx="2681">
                  <c:v>335.5</c:v>
                </c:pt>
                <c:pt idx="2682">
                  <c:v>335.5</c:v>
                </c:pt>
                <c:pt idx="2683">
                  <c:v>335.7</c:v>
                </c:pt>
                <c:pt idx="2684">
                  <c:v>335.7</c:v>
                </c:pt>
                <c:pt idx="2685">
                  <c:v>335.6</c:v>
                </c:pt>
                <c:pt idx="2686">
                  <c:v>335.7</c:v>
                </c:pt>
                <c:pt idx="2687">
                  <c:v>335.6</c:v>
                </c:pt>
                <c:pt idx="2688">
                  <c:v>335.6</c:v>
                </c:pt>
                <c:pt idx="2689">
                  <c:v>335.5</c:v>
                </c:pt>
                <c:pt idx="2690">
                  <c:v>335.8</c:v>
                </c:pt>
                <c:pt idx="2691">
                  <c:v>335.7</c:v>
                </c:pt>
                <c:pt idx="2692">
                  <c:v>335.5</c:v>
                </c:pt>
                <c:pt idx="2693">
                  <c:v>335.4</c:v>
                </c:pt>
                <c:pt idx="2694">
                  <c:v>335.3</c:v>
                </c:pt>
                <c:pt idx="2695">
                  <c:v>335.1</c:v>
                </c:pt>
                <c:pt idx="2696">
                  <c:v>335.1</c:v>
                </c:pt>
                <c:pt idx="2697">
                  <c:v>335.2</c:v>
                </c:pt>
                <c:pt idx="2698">
                  <c:v>335.4</c:v>
                </c:pt>
                <c:pt idx="2699">
                  <c:v>335.3</c:v>
                </c:pt>
                <c:pt idx="2700">
                  <c:v>335.2</c:v>
                </c:pt>
                <c:pt idx="2701">
                  <c:v>335.1</c:v>
                </c:pt>
                <c:pt idx="2702">
                  <c:v>334.8</c:v>
                </c:pt>
                <c:pt idx="2703">
                  <c:v>334.7</c:v>
                </c:pt>
                <c:pt idx="2704">
                  <c:v>334.5</c:v>
                </c:pt>
                <c:pt idx="2705">
                  <c:v>334.4</c:v>
                </c:pt>
                <c:pt idx="2706">
                  <c:v>334.5</c:v>
                </c:pt>
                <c:pt idx="2707">
                  <c:v>334.4</c:v>
                </c:pt>
                <c:pt idx="2708">
                  <c:v>334.5</c:v>
                </c:pt>
                <c:pt idx="2709">
                  <c:v>334.4</c:v>
                </c:pt>
                <c:pt idx="2710">
                  <c:v>334.3</c:v>
                </c:pt>
                <c:pt idx="2711">
                  <c:v>334</c:v>
                </c:pt>
                <c:pt idx="2712">
                  <c:v>334</c:v>
                </c:pt>
                <c:pt idx="2713">
                  <c:v>334</c:v>
                </c:pt>
                <c:pt idx="2714">
                  <c:v>333.9</c:v>
                </c:pt>
                <c:pt idx="2715">
                  <c:v>334</c:v>
                </c:pt>
                <c:pt idx="2716">
                  <c:v>334.1</c:v>
                </c:pt>
                <c:pt idx="2717">
                  <c:v>334.1</c:v>
                </c:pt>
                <c:pt idx="2718">
                  <c:v>334.1</c:v>
                </c:pt>
                <c:pt idx="2719">
                  <c:v>334.2</c:v>
                </c:pt>
                <c:pt idx="2720">
                  <c:v>334.1</c:v>
                </c:pt>
                <c:pt idx="2721">
                  <c:v>334.3</c:v>
                </c:pt>
                <c:pt idx="2722">
                  <c:v>334.1</c:v>
                </c:pt>
                <c:pt idx="2723">
                  <c:v>334</c:v>
                </c:pt>
                <c:pt idx="2724">
                  <c:v>334</c:v>
                </c:pt>
                <c:pt idx="2725">
                  <c:v>334.1</c:v>
                </c:pt>
                <c:pt idx="2726">
                  <c:v>334.1</c:v>
                </c:pt>
                <c:pt idx="2727">
                  <c:v>334.1</c:v>
                </c:pt>
                <c:pt idx="2728">
                  <c:v>334.1</c:v>
                </c:pt>
                <c:pt idx="2729">
                  <c:v>334.3</c:v>
                </c:pt>
                <c:pt idx="2730">
                  <c:v>334.4</c:v>
                </c:pt>
                <c:pt idx="2731">
                  <c:v>334.6</c:v>
                </c:pt>
                <c:pt idx="2732">
                  <c:v>334.7</c:v>
                </c:pt>
                <c:pt idx="2733">
                  <c:v>334.8</c:v>
                </c:pt>
                <c:pt idx="2734">
                  <c:v>334.7</c:v>
                </c:pt>
                <c:pt idx="2735">
                  <c:v>334.6</c:v>
                </c:pt>
                <c:pt idx="2736">
                  <c:v>334.5</c:v>
                </c:pt>
                <c:pt idx="2737">
                  <c:v>334.4</c:v>
                </c:pt>
                <c:pt idx="2738">
                  <c:v>334.4</c:v>
                </c:pt>
                <c:pt idx="2739">
                  <c:v>334.3</c:v>
                </c:pt>
                <c:pt idx="2740">
                  <c:v>334.5</c:v>
                </c:pt>
                <c:pt idx="2741">
                  <c:v>334.5</c:v>
                </c:pt>
                <c:pt idx="2742">
                  <c:v>334.5</c:v>
                </c:pt>
                <c:pt idx="2743">
                  <c:v>334.4</c:v>
                </c:pt>
                <c:pt idx="2744">
                  <c:v>334.4</c:v>
                </c:pt>
                <c:pt idx="2745">
                  <c:v>334.3</c:v>
                </c:pt>
                <c:pt idx="2746">
                  <c:v>334.2</c:v>
                </c:pt>
                <c:pt idx="2747">
                  <c:v>334.1</c:v>
                </c:pt>
                <c:pt idx="2748">
                  <c:v>334.2</c:v>
                </c:pt>
                <c:pt idx="2749">
                  <c:v>334.3</c:v>
                </c:pt>
                <c:pt idx="2750">
                  <c:v>334.3</c:v>
                </c:pt>
                <c:pt idx="2751">
                  <c:v>334.1</c:v>
                </c:pt>
                <c:pt idx="2752">
                  <c:v>334</c:v>
                </c:pt>
                <c:pt idx="2753">
                  <c:v>333.8</c:v>
                </c:pt>
                <c:pt idx="2754">
                  <c:v>333.8</c:v>
                </c:pt>
                <c:pt idx="2755">
                  <c:v>333.6</c:v>
                </c:pt>
                <c:pt idx="2756">
                  <c:v>333.5</c:v>
                </c:pt>
                <c:pt idx="2757">
                  <c:v>333.5</c:v>
                </c:pt>
                <c:pt idx="2758">
                  <c:v>333.5</c:v>
                </c:pt>
                <c:pt idx="2759">
                  <c:v>333.5</c:v>
                </c:pt>
                <c:pt idx="2760">
                  <c:v>333.2</c:v>
                </c:pt>
                <c:pt idx="2761">
                  <c:v>333.1</c:v>
                </c:pt>
                <c:pt idx="2762">
                  <c:v>333</c:v>
                </c:pt>
                <c:pt idx="2763">
                  <c:v>333.1</c:v>
                </c:pt>
                <c:pt idx="2764">
                  <c:v>333.2</c:v>
                </c:pt>
                <c:pt idx="2765">
                  <c:v>333.1</c:v>
                </c:pt>
                <c:pt idx="2766">
                  <c:v>333</c:v>
                </c:pt>
                <c:pt idx="2767">
                  <c:v>332.9</c:v>
                </c:pt>
                <c:pt idx="2768">
                  <c:v>332.8</c:v>
                </c:pt>
                <c:pt idx="2769">
                  <c:v>332.5</c:v>
                </c:pt>
                <c:pt idx="2770">
                  <c:v>332.2</c:v>
                </c:pt>
                <c:pt idx="2771">
                  <c:v>332.1</c:v>
                </c:pt>
                <c:pt idx="2772">
                  <c:v>332.1</c:v>
                </c:pt>
                <c:pt idx="2773">
                  <c:v>332</c:v>
                </c:pt>
                <c:pt idx="2774">
                  <c:v>332</c:v>
                </c:pt>
                <c:pt idx="2775">
                  <c:v>332</c:v>
                </c:pt>
                <c:pt idx="2776">
                  <c:v>332</c:v>
                </c:pt>
                <c:pt idx="2777">
                  <c:v>331.9</c:v>
                </c:pt>
                <c:pt idx="2778">
                  <c:v>331.8</c:v>
                </c:pt>
                <c:pt idx="2779">
                  <c:v>331.7</c:v>
                </c:pt>
                <c:pt idx="2780">
                  <c:v>331.6</c:v>
                </c:pt>
                <c:pt idx="2781">
                  <c:v>331.6</c:v>
                </c:pt>
                <c:pt idx="2782">
                  <c:v>331.5</c:v>
                </c:pt>
                <c:pt idx="2783">
                  <c:v>331.4</c:v>
                </c:pt>
                <c:pt idx="2784">
                  <c:v>331.3</c:v>
                </c:pt>
                <c:pt idx="2785">
                  <c:v>331.1</c:v>
                </c:pt>
                <c:pt idx="2786">
                  <c:v>331.1</c:v>
                </c:pt>
                <c:pt idx="2787">
                  <c:v>331.1</c:v>
                </c:pt>
                <c:pt idx="2788">
                  <c:v>331.1</c:v>
                </c:pt>
                <c:pt idx="2789">
                  <c:v>331.1</c:v>
                </c:pt>
                <c:pt idx="2790">
                  <c:v>331</c:v>
                </c:pt>
                <c:pt idx="2791">
                  <c:v>331</c:v>
                </c:pt>
                <c:pt idx="2792">
                  <c:v>330.8</c:v>
                </c:pt>
                <c:pt idx="2793">
                  <c:v>330.6</c:v>
                </c:pt>
                <c:pt idx="2794">
                  <c:v>330.4</c:v>
                </c:pt>
                <c:pt idx="2795">
                  <c:v>330.2</c:v>
                </c:pt>
                <c:pt idx="2796">
                  <c:v>329.9</c:v>
                </c:pt>
                <c:pt idx="2797">
                  <c:v>329.9</c:v>
                </c:pt>
                <c:pt idx="2798">
                  <c:v>329.9</c:v>
                </c:pt>
                <c:pt idx="2799">
                  <c:v>329.8</c:v>
                </c:pt>
                <c:pt idx="2800">
                  <c:v>329.6</c:v>
                </c:pt>
                <c:pt idx="2801">
                  <c:v>329.5</c:v>
                </c:pt>
                <c:pt idx="2802">
                  <c:v>329.4</c:v>
                </c:pt>
                <c:pt idx="2803">
                  <c:v>329.4</c:v>
                </c:pt>
                <c:pt idx="2804">
                  <c:v>329.3</c:v>
                </c:pt>
                <c:pt idx="2805">
                  <c:v>329.2</c:v>
                </c:pt>
                <c:pt idx="2806">
                  <c:v>329.2</c:v>
                </c:pt>
                <c:pt idx="2807">
                  <c:v>329.1</c:v>
                </c:pt>
                <c:pt idx="2808">
                  <c:v>329</c:v>
                </c:pt>
                <c:pt idx="2809">
                  <c:v>328.8</c:v>
                </c:pt>
                <c:pt idx="2810">
                  <c:v>328.5</c:v>
                </c:pt>
                <c:pt idx="2811">
                  <c:v>328.3</c:v>
                </c:pt>
                <c:pt idx="2812">
                  <c:v>328.2</c:v>
                </c:pt>
                <c:pt idx="2813">
                  <c:v>328.1</c:v>
                </c:pt>
                <c:pt idx="2814">
                  <c:v>328</c:v>
                </c:pt>
                <c:pt idx="2815">
                  <c:v>327.9</c:v>
                </c:pt>
                <c:pt idx="2816">
                  <c:v>327.8</c:v>
                </c:pt>
                <c:pt idx="2817">
                  <c:v>327.8</c:v>
                </c:pt>
                <c:pt idx="2818">
                  <c:v>327.7</c:v>
                </c:pt>
                <c:pt idx="2819">
                  <c:v>327.60000000000002</c:v>
                </c:pt>
                <c:pt idx="2820">
                  <c:v>327.60000000000002</c:v>
                </c:pt>
                <c:pt idx="2821">
                  <c:v>327.60000000000002</c:v>
                </c:pt>
                <c:pt idx="2822">
                  <c:v>327.3</c:v>
                </c:pt>
                <c:pt idx="2823">
                  <c:v>327.3</c:v>
                </c:pt>
                <c:pt idx="2824">
                  <c:v>327.3</c:v>
                </c:pt>
                <c:pt idx="2825">
                  <c:v>327.10000000000002</c:v>
                </c:pt>
                <c:pt idx="2826">
                  <c:v>327</c:v>
                </c:pt>
                <c:pt idx="2827">
                  <c:v>326.89999999999998</c:v>
                </c:pt>
                <c:pt idx="2828">
                  <c:v>326.8</c:v>
                </c:pt>
                <c:pt idx="2829">
                  <c:v>326.8</c:v>
                </c:pt>
                <c:pt idx="2830">
                  <c:v>326.7</c:v>
                </c:pt>
                <c:pt idx="2831">
                  <c:v>326.7</c:v>
                </c:pt>
                <c:pt idx="2832">
                  <c:v>326.60000000000002</c:v>
                </c:pt>
                <c:pt idx="2833">
                  <c:v>326.5</c:v>
                </c:pt>
                <c:pt idx="2834">
                  <c:v>326.39999999999998</c:v>
                </c:pt>
                <c:pt idx="2835">
                  <c:v>326.3</c:v>
                </c:pt>
                <c:pt idx="2836">
                  <c:v>326.2</c:v>
                </c:pt>
                <c:pt idx="2837">
                  <c:v>326.10000000000002</c:v>
                </c:pt>
                <c:pt idx="2838">
                  <c:v>325.89999999999998</c:v>
                </c:pt>
                <c:pt idx="2839">
                  <c:v>325.89999999999998</c:v>
                </c:pt>
                <c:pt idx="2840">
                  <c:v>325.7</c:v>
                </c:pt>
                <c:pt idx="2841">
                  <c:v>325.60000000000002</c:v>
                </c:pt>
                <c:pt idx="2842">
                  <c:v>325.5</c:v>
                </c:pt>
                <c:pt idx="2843">
                  <c:v>325.5</c:v>
                </c:pt>
                <c:pt idx="2844">
                  <c:v>325.3</c:v>
                </c:pt>
                <c:pt idx="2845">
                  <c:v>325.2</c:v>
                </c:pt>
                <c:pt idx="2846">
                  <c:v>325</c:v>
                </c:pt>
                <c:pt idx="2847">
                  <c:v>324.89999999999998</c:v>
                </c:pt>
                <c:pt idx="2848">
                  <c:v>324.8</c:v>
                </c:pt>
                <c:pt idx="2849">
                  <c:v>324.8</c:v>
                </c:pt>
                <c:pt idx="2850">
                  <c:v>324.8</c:v>
                </c:pt>
                <c:pt idx="2851">
                  <c:v>324.5</c:v>
                </c:pt>
                <c:pt idx="2852">
                  <c:v>324.3</c:v>
                </c:pt>
                <c:pt idx="2853">
                  <c:v>324.3</c:v>
                </c:pt>
                <c:pt idx="2854">
                  <c:v>324.3</c:v>
                </c:pt>
                <c:pt idx="2855">
                  <c:v>324</c:v>
                </c:pt>
                <c:pt idx="2856">
                  <c:v>323.8</c:v>
                </c:pt>
                <c:pt idx="2857">
                  <c:v>323.60000000000002</c:v>
                </c:pt>
                <c:pt idx="2858">
                  <c:v>323.5</c:v>
                </c:pt>
                <c:pt idx="2859">
                  <c:v>323.3</c:v>
                </c:pt>
                <c:pt idx="2860">
                  <c:v>323.10000000000002</c:v>
                </c:pt>
                <c:pt idx="2861">
                  <c:v>323</c:v>
                </c:pt>
                <c:pt idx="2862">
                  <c:v>322.89999999999998</c:v>
                </c:pt>
                <c:pt idx="2863">
                  <c:v>322.8</c:v>
                </c:pt>
                <c:pt idx="2864">
                  <c:v>322.5</c:v>
                </c:pt>
                <c:pt idx="2865">
                  <c:v>322.39999999999998</c:v>
                </c:pt>
                <c:pt idx="2866">
                  <c:v>322</c:v>
                </c:pt>
                <c:pt idx="2867">
                  <c:v>321.8</c:v>
                </c:pt>
                <c:pt idx="2868">
                  <c:v>321.5</c:v>
                </c:pt>
                <c:pt idx="2869">
                  <c:v>321.3</c:v>
                </c:pt>
                <c:pt idx="2870">
                  <c:v>321.3</c:v>
                </c:pt>
                <c:pt idx="2871">
                  <c:v>321.10000000000002</c:v>
                </c:pt>
                <c:pt idx="2872">
                  <c:v>321</c:v>
                </c:pt>
                <c:pt idx="2873">
                  <c:v>320.60000000000002</c:v>
                </c:pt>
                <c:pt idx="2874">
                  <c:v>320.5</c:v>
                </c:pt>
                <c:pt idx="2875">
                  <c:v>320.3</c:v>
                </c:pt>
                <c:pt idx="2876">
                  <c:v>320.10000000000002</c:v>
                </c:pt>
                <c:pt idx="2877">
                  <c:v>319.89999999999998</c:v>
                </c:pt>
                <c:pt idx="2878">
                  <c:v>319.8</c:v>
                </c:pt>
                <c:pt idx="2879">
                  <c:v>319.7</c:v>
                </c:pt>
                <c:pt idx="2880">
                  <c:v>319.60000000000002</c:v>
                </c:pt>
                <c:pt idx="2881">
                  <c:v>319.3</c:v>
                </c:pt>
                <c:pt idx="2882">
                  <c:v>319.10000000000002</c:v>
                </c:pt>
                <c:pt idx="2883">
                  <c:v>318.8</c:v>
                </c:pt>
                <c:pt idx="2884">
                  <c:v>318.39999999999998</c:v>
                </c:pt>
                <c:pt idx="2885">
                  <c:v>318.3</c:v>
                </c:pt>
                <c:pt idx="2886">
                  <c:v>318.10000000000002</c:v>
                </c:pt>
                <c:pt idx="2887">
                  <c:v>318</c:v>
                </c:pt>
                <c:pt idx="2888">
                  <c:v>317.8</c:v>
                </c:pt>
                <c:pt idx="2889">
                  <c:v>317.60000000000002</c:v>
                </c:pt>
                <c:pt idx="2890">
                  <c:v>317.5</c:v>
                </c:pt>
                <c:pt idx="2891">
                  <c:v>317.60000000000002</c:v>
                </c:pt>
                <c:pt idx="2892">
                  <c:v>317.5</c:v>
                </c:pt>
                <c:pt idx="2893">
                  <c:v>317.3</c:v>
                </c:pt>
                <c:pt idx="2894">
                  <c:v>317.3</c:v>
                </c:pt>
                <c:pt idx="2895">
                  <c:v>317</c:v>
                </c:pt>
                <c:pt idx="2896">
                  <c:v>316.89999999999998</c:v>
                </c:pt>
                <c:pt idx="2897">
                  <c:v>316.8</c:v>
                </c:pt>
                <c:pt idx="2898">
                  <c:v>316.60000000000002</c:v>
                </c:pt>
                <c:pt idx="2899">
                  <c:v>316.3</c:v>
                </c:pt>
                <c:pt idx="2900">
                  <c:v>316.3</c:v>
                </c:pt>
                <c:pt idx="2901">
                  <c:v>316.10000000000002</c:v>
                </c:pt>
                <c:pt idx="2902">
                  <c:v>315.89999999999998</c:v>
                </c:pt>
                <c:pt idx="2903">
                  <c:v>315.60000000000002</c:v>
                </c:pt>
                <c:pt idx="2904">
                  <c:v>315.39999999999998</c:v>
                </c:pt>
                <c:pt idx="2905">
                  <c:v>315.3</c:v>
                </c:pt>
                <c:pt idx="2906">
                  <c:v>314.8</c:v>
                </c:pt>
                <c:pt idx="2907">
                  <c:v>314.60000000000002</c:v>
                </c:pt>
                <c:pt idx="2908">
                  <c:v>314.39999999999998</c:v>
                </c:pt>
                <c:pt idx="2909">
                  <c:v>314.3</c:v>
                </c:pt>
                <c:pt idx="2910">
                  <c:v>314</c:v>
                </c:pt>
                <c:pt idx="2911">
                  <c:v>313.8</c:v>
                </c:pt>
                <c:pt idx="2912">
                  <c:v>313.5</c:v>
                </c:pt>
                <c:pt idx="2913">
                  <c:v>313.3</c:v>
                </c:pt>
                <c:pt idx="2914">
                  <c:v>313.10000000000002</c:v>
                </c:pt>
                <c:pt idx="2915">
                  <c:v>312.7</c:v>
                </c:pt>
                <c:pt idx="2916">
                  <c:v>312.60000000000002</c:v>
                </c:pt>
                <c:pt idx="2917">
                  <c:v>312.3</c:v>
                </c:pt>
                <c:pt idx="2918">
                  <c:v>312.10000000000002</c:v>
                </c:pt>
                <c:pt idx="2919">
                  <c:v>312</c:v>
                </c:pt>
                <c:pt idx="2920">
                  <c:v>311.5</c:v>
                </c:pt>
                <c:pt idx="2921">
                  <c:v>311.10000000000002</c:v>
                </c:pt>
                <c:pt idx="2922">
                  <c:v>310.8</c:v>
                </c:pt>
                <c:pt idx="2923">
                  <c:v>310.5</c:v>
                </c:pt>
                <c:pt idx="2924">
                  <c:v>310.3</c:v>
                </c:pt>
                <c:pt idx="2925">
                  <c:v>310</c:v>
                </c:pt>
                <c:pt idx="2926">
                  <c:v>309.89999999999998</c:v>
                </c:pt>
                <c:pt idx="2927">
                  <c:v>309.60000000000002</c:v>
                </c:pt>
                <c:pt idx="2928">
                  <c:v>309.3</c:v>
                </c:pt>
                <c:pt idx="2929">
                  <c:v>309.10000000000002</c:v>
                </c:pt>
                <c:pt idx="2930">
                  <c:v>309.10000000000002</c:v>
                </c:pt>
                <c:pt idx="2931">
                  <c:v>309</c:v>
                </c:pt>
                <c:pt idx="2932">
                  <c:v>308.7</c:v>
                </c:pt>
                <c:pt idx="2933">
                  <c:v>308.5</c:v>
                </c:pt>
                <c:pt idx="2934">
                  <c:v>308.3</c:v>
                </c:pt>
                <c:pt idx="2935">
                  <c:v>308.10000000000002</c:v>
                </c:pt>
                <c:pt idx="2936">
                  <c:v>307.8</c:v>
                </c:pt>
                <c:pt idx="2937">
                  <c:v>307.60000000000002</c:v>
                </c:pt>
                <c:pt idx="2938">
                  <c:v>307.3</c:v>
                </c:pt>
                <c:pt idx="2939">
                  <c:v>307</c:v>
                </c:pt>
                <c:pt idx="2940">
                  <c:v>306.8</c:v>
                </c:pt>
                <c:pt idx="2941">
                  <c:v>306.60000000000002</c:v>
                </c:pt>
                <c:pt idx="2942">
                  <c:v>306.5</c:v>
                </c:pt>
                <c:pt idx="2943">
                  <c:v>306.10000000000002</c:v>
                </c:pt>
                <c:pt idx="2944">
                  <c:v>305.89999999999998</c:v>
                </c:pt>
                <c:pt idx="2945">
                  <c:v>305.60000000000002</c:v>
                </c:pt>
                <c:pt idx="2946">
                  <c:v>305.5</c:v>
                </c:pt>
                <c:pt idx="2947">
                  <c:v>305.3</c:v>
                </c:pt>
                <c:pt idx="2948">
                  <c:v>305</c:v>
                </c:pt>
                <c:pt idx="2949">
                  <c:v>305</c:v>
                </c:pt>
                <c:pt idx="2950">
                  <c:v>304.8</c:v>
                </c:pt>
                <c:pt idx="2951">
                  <c:v>304.5</c:v>
                </c:pt>
                <c:pt idx="2952">
                  <c:v>304.3</c:v>
                </c:pt>
                <c:pt idx="2953">
                  <c:v>304.10000000000002</c:v>
                </c:pt>
                <c:pt idx="2954">
                  <c:v>303.89999999999998</c:v>
                </c:pt>
                <c:pt idx="2955">
                  <c:v>303.60000000000002</c:v>
                </c:pt>
                <c:pt idx="2956">
                  <c:v>303.5</c:v>
                </c:pt>
                <c:pt idx="2957">
                  <c:v>303.3</c:v>
                </c:pt>
                <c:pt idx="2958">
                  <c:v>302.7</c:v>
                </c:pt>
                <c:pt idx="2959">
                  <c:v>302.7</c:v>
                </c:pt>
                <c:pt idx="2960">
                  <c:v>302.60000000000002</c:v>
                </c:pt>
                <c:pt idx="2961">
                  <c:v>302.39999999999998</c:v>
                </c:pt>
                <c:pt idx="2962">
                  <c:v>302.3</c:v>
                </c:pt>
                <c:pt idx="2963">
                  <c:v>302.10000000000002</c:v>
                </c:pt>
                <c:pt idx="2964">
                  <c:v>302</c:v>
                </c:pt>
                <c:pt idx="2965">
                  <c:v>301.5</c:v>
                </c:pt>
                <c:pt idx="2966">
                  <c:v>301.3</c:v>
                </c:pt>
                <c:pt idx="2967">
                  <c:v>301</c:v>
                </c:pt>
                <c:pt idx="2968">
                  <c:v>300.8</c:v>
                </c:pt>
                <c:pt idx="2969">
                  <c:v>300.3</c:v>
                </c:pt>
                <c:pt idx="2970">
                  <c:v>300.10000000000002</c:v>
                </c:pt>
                <c:pt idx="2971">
                  <c:v>300</c:v>
                </c:pt>
                <c:pt idx="2972">
                  <c:v>299.60000000000002</c:v>
                </c:pt>
                <c:pt idx="2973">
                  <c:v>299.5</c:v>
                </c:pt>
                <c:pt idx="2974">
                  <c:v>299.3</c:v>
                </c:pt>
                <c:pt idx="2975">
                  <c:v>299</c:v>
                </c:pt>
                <c:pt idx="2976">
                  <c:v>298.7</c:v>
                </c:pt>
                <c:pt idx="2977">
                  <c:v>298.5</c:v>
                </c:pt>
                <c:pt idx="2978">
                  <c:v>298.5</c:v>
                </c:pt>
                <c:pt idx="2979">
                  <c:v>298.3</c:v>
                </c:pt>
                <c:pt idx="2980">
                  <c:v>297.8</c:v>
                </c:pt>
                <c:pt idx="2981">
                  <c:v>297.60000000000002</c:v>
                </c:pt>
                <c:pt idx="2982">
                  <c:v>297.39999999999998</c:v>
                </c:pt>
                <c:pt idx="2983">
                  <c:v>297.3</c:v>
                </c:pt>
                <c:pt idx="2984">
                  <c:v>297</c:v>
                </c:pt>
                <c:pt idx="2985">
                  <c:v>296.89999999999998</c:v>
                </c:pt>
                <c:pt idx="2986">
                  <c:v>296.60000000000002</c:v>
                </c:pt>
                <c:pt idx="2987">
                  <c:v>296.5</c:v>
                </c:pt>
                <c:pt idx="2988">
                  <c:v>296.3</c:v>
                </c:pt>
                <c:pt idx="2989">
                  <c:v>296.10000000000002</c:v>
                </c:pt>
                <c:pt idx="2990">
                  <c:v>295.89999999999998</c:v>
                </c:pt>
                <c:pt idx="2991">
                  <c:v>295.60000000000002</c:v>
                </c:pt>
                <c:pt idx="2992">
                  <c:v>295.5</c:v>
                </c:pt>
                <c:pt idx="2993">
                  <c:v>295.2</c:v>
                </c:pt>
                <c:pt idx="2994">
                  <c:v>295</c:v>
                </c:pt>
                <c:pt idx="2995">
                  <c:v>294.5</c:v>
                </c:pt>
                <c:pt idx="2996">
                  <c:v>294.3</c:v>
                </c:pt>
                <c:pt idx="2997">
                  <c:v>294.10000000000002</c:v>
                </c:pt>
                <c:pt idx="2998">
                  <c:v>293.7</c:v>
                </c:pt>
                <c:pt idx="2999">
                  <c:v>293.60000000000002</c:v>
                </c:pt>
                <c:pt idx="3000">
                  <c:v>293.39999999999998</c:v>
                </c:pt>
                <c:pt idx="3001">
                  <c:v>293.10000000000002</c:v>
                </c:pt>
                <c:pt idx="3002">
                  <c:v>292.89999999999998</c:v>
                </c:pt>
                <c:pt idx="3003">
                  <c:v>292.7</c:v>
                </c:pt>
                <c:pt idx="3004">
                  <c:v>292.5</c:v>
                </c:pt>
                <c:pt idx="3005">
                  <c:v>292.2</c:v>
                </c:pt>
                <c:pt idx="3006">
                  <c:v>292</c:v>
                </c:pt>
                <c:pt idx="3007">
                  <c:v>291.89999999999998</c:v>
                </c:pt>
                <c:pt idx="3008">
                  <c:v>291.89999999999998</c:v>
                </c:pt>
                <c:pt idx="3009">
                  <c:v>291.5</c:v>
                </c:pt>
                <c:pt idx="3010">
                  <c:v>291.3</c:v>
                </c:pt>
                <c:pt idx="3011">
                  <c:v>291.10000000000002</c:v>
                </c:pt>
                <c:pt idx="3012">
                  <c:v>290.8</c:v>
                </c:pt>
                <c:pt idx="3013">
                  <c:v>290.5</c:v>
                </c:pt>
                <c:pt idx="3014">
                  <c:v>290.2</c:v>
                </c:pt>
                <c:pt idx="3015">
                  <c:v>290</c:v>
                </c:pt>
                <c:pt idx="3016">
                  <c:v>289.8</c:v>
                </c:pt>
                <c:pt idx="3017">
                  <c:v>289.10000000000002</c:v>
                </c:pt>
                <c:pt idx="3018">
                  <c:v>288.89999999999998</c:v>
                </c:pt>
                <c:pt idx="3019">
                  <c:v>288.60000000000002</c:v>
                </c:pt>
                <c:pt idx="3020">
                  <c:v>288.5</c:v>
                </c:pt>
                <c:pt idx="3021">
                  <c:v>288.10000000000002</c:v>
                </c:pt>
                <c:pt idx="3022">
                  <c:v>287.8</c:v>
                </c:pt>
                <c:pt idx="3023">
                  <c:v>287.8</c:v>
                </c:pt>
                <c:pt idx="3024">
                  <c:v>287.60000000000002</c:v>
                </c:pt>
                <c:pt idx="3025">
                  <c:v>287.39999999999998</c:v>
                </c:pt>
                <c:pt idx="3026">
                  <c:v>287</c:v>
                </c:pt>
                <c:pt idx="3027">
                  <c:v>286.8</c:v>
                </c:pt>
                <c:pt idx="3028">
                  <c:v>286.3</c:v>
                </c:pt>
                <c:pt idx="3029">
                  <c:v>286.3</c:v>
                </c:pt>
                <c:pt idx="3030">
                  <c:v>286</c:v>
                </c:pt>
                <c:pt idx="3031">
                  <c:v>285.8</c:v>
                </c:pt>
                <c:pt idx="3032">
                  <c:v>285.5</c:v>
                </c:pt>
                <c:pt idx="3033">
                  <c:v>285.3</c:v>
                </c:pt>
                <c:pt idx="3034">
                  <c:v>285.10000000000002</c:v>
                </c:pt>
                <c:pt idx="3035">
                  <c:v>284.8</c:v>
                </c:pt>
                <c:pt idx="3036">
                  <c:v>284.7</c:v>
                </c:pt>
                <c:pt idx="3037">
                  <c:v>284.5</c:v>
                </c:pt>
                <c:pt idx="3038">
                  <c:v>284.2</c:v>
                </c:pt>
                <c:pt idx="3039">
                  <c:v>284</c:v>
                </c:pt>
                <c:pt idx="3040">
                  <c:v>283.60000000000002</c:v>
                </c:pt>
                <c:pt idx="3041">
                  <c:v>283.3</c:v>
                </c:pt>
                <c:pt idx="3042">
                  <c:v>283</c:v>
                </c:pt>
                <c:pt idx="3043">
                  <c:v>282.60000000000002</c:v>
                </c:pt>
                <c:pt idx="3044">
                  <c:v>282.39999999999998</c:v>
                </c:pt>
                <c:pt idx="3045">
                  <c:v>282.10000000000002</c:v>
                </c:pt>
                <c:pt idx="3046">
                  <c:v>281.8</c:v>
                </c:pt>
                <c:pt idx="3047">
                  <c:v>281.60000000000002</c:v>
                </c:pt>
                <c:pt idx="3048">
                  <c:v>281.60000000000002</c:v>
                </c:pt>
                <c:pt idx="3049">
                  <c:v>281.3</c:v>
                </c:pt>
                <c:pt idx="3050">
                  <c:v>281.2</c:v>
                </c:pt>
                <c:pt idx="3051">
                  <c:v>281.10000000000002</c:v>
                </c:pt>
                <c:pt idx="3052">
                  <c:v>280.89999999999998</c:v>
                </c:pt>
                <c:pt idx="3053">
                  <c:v>280.7</c:v>
                </c:pt>
                <c:pt idx="3054">
                  <c:v>280.3</c:v>
                </c:pt>
                <c:pt idx="3055">
                  <c:v>280.3</c:v>
                </c:pt>
                <c:pt idx="3056">
                  <c:v>280.10000000000002</c:v>
                </c:pt>
                <c:pt idx="3057">
                  <c:v>279.8</c:v>
                </c:pt>
                <c:pt idx="3058">
                  <c:v>279.5</c:v>
                </c:pt>
                <c:pt idx="3059">
                  <c:v>279.3</c:v>
                </c:pt>
                <c:pt idx="3060">
                  <c:v>279.10000000000002</c:v>
                </c:pt>
                <c:pt idx="3061">
                  <c:v>278.7</c:v>
                </c:pt>
                <c:pt idx="3062">
                  <c:v>278.5</c:v>
                </c:pt>
                <c:pt idx="3063">
                  <c:v>278.39999999999998</c:v>
                </c:pt>
                <c:pt idx="3064">
                  <c:v>278.10000000000002</c:v>
                </c:pt>
                <c:pt idx="3065">
                  <c:v>277.60000000000002</c:v>
                </c:pt>
                <c:pt idx="3066">
                  <c:v>277.3</c:v>
                </c:pt>
                <c:pt idx="3067">
                  <c:v>277.10000000000002</c:v>
                </c:pt>
                <c:pt idx="3068">
                  <c:v>276.8</c:v>
                </c:pt>
                <c:pt idx="3069">
                  <c:v>276.5</c:v>
                </c:pt>
                <c:pt idx="3070">
                  <c:v>276.2</c:v>
                </c:pt>
                <c:pt idx="3071">
                  <c:v>276.10000000000002</c:v>
                </c:pt>
                <c:pt idx="3072">
                  <c:v>275.89999999999998</c:v>
                </c:pt>
                <c:pt idx="3073">
                  <c:v>275.7</c:v>
                </c:pt>
                <c:pt idx="3074">
                  <c:v>275.5</c:v>
                </c:pt>
                <c:pt idx="3075">
                  <c:v>275.3</c:v>
                </c:pt>
                <c:pt idx="3076">
                  <c:v>274.89999999999998</c:v>
                </c:pt>
                <c:pt idx="3077">
                  <c:v>274.60000000000002</c:v>
                </c:pt>
                <c:pt idx="3078">
                  <c:v>274.5</c:v>
                </c:pt>
                <c:pt idx="3079">
                  <c:v>274.3</c:v>
                </c:pt>
                <c:pt idx="3080">
                  <c:v>274</c:v>
                </c:pt>
                <c:pt idx="3081">
                  <c:v>273.8</c:v>
                </c:pt>
                <c:pt idx="3082">
                  <c:v>273.60000000000002</c:v>
                </c:pt>
                <c:pt idx="3083">
                  <c:v>273.39999999999998</c:v>
                </c:pt>
                <c:pt idx="3084">
                  <c:v>273.10000000000002</c:v>
                </c:pt>
                <c:pt idx="3085">
                  <c:v>272.8</c:v>
                </c:pt>
                <c:pt idx="3086">
                  <c:v>272.7</c:v>
                </c:pt>
                <c:pt idx="3087">
                  <c:v>272.39999999999998</c:v>
                </c:pt>
                <c:pt idx="3088">
                  <c:v>272.2</c:v>
                </c:pt>
                <c:pt idx="3089">
                  <c:v>272</c:v>
                </c:pt>
                <c:pt idx="3090">
                  <c:v>271.8</c:v>
                </c:pt>
                <c:pt idx="3091">
                  <c:v>271.60000000000002</c:v>
                </c:pt>
                <c:pt idx="3092">
                  <c:v>271.39999999999998</c:v>
                </c:pt>
                <c:pt idx="3093">
                  <c:v>271.3</c:v>
                </c:pt>
                <c:pt idx="3094">
                  <c:v>271.10000000000002</c:v>
                </c:pt>
                <c:pt idx="3095">
                  <c:v>271</c:v>
                </c:pt>
                <c:pt idx="3096">
                  <c:v>270.8</c:v>
                </c:pt>
                <c:pt idx="3097">
                  <c:v>270.7</c:v>
                </c:pt>
                <c:pt idx="3098">
                  <c:v>270.3</c:v>
                </c:pt>
                <c:pt idx="3099">
                  <c:v>270.10000000000002</c:v>
                </c:pt>
                <c:pt idx="3100">
                  <c:v>270.10000000000002</c:v>
                </c:pt>
                <c:pt idx="3101">
                  <c:v>269.89999999999998</c:v>
                </c:pt>
                <c:pt idx="3102">
                  <c:v>269.60000000000002</c:v>
                </c:pt>
                <c:pt idx="3103">
                  <c:v>269.5</c:v>
                </c:pt>
                <c:pt idx="3104">
                  <c:v>269.39999999999998</c:v>
                </c:pt>
                <c:pt idx="3105">
                  <c:v>269.10000000000002</c:v>
                </c:pt>
                <c:pt idx="3106">
                  <c:v>269</c:v>
                </c:pt>
                <c:pt idx="3107">
                  <c:v>268.8</c:v>
                </c:pt>
                <c:pt idx="3108">
                  <c:v>268.60000000000002</c:v>
                </c:pt>
                <c:pt idx="3109">
                  <c:v>268.5</c:v>
                </c:pt>
                <c:pt idx="3110">
                  <c:v>268.39999999999998</c:v>
                </c:pt>
                <c:pt idx="3111">
                  <c:v>268.3</c:v>
                </c:pt>
                <c:pt idx="3112">
                  <c:v>268.2</c:v>
                </c:pt>
                <c:pt idx="3113">
                  <c:v>267.8</c:v>
                </c:pt>
                <c:pt idx="3114">
                  <c:v>267.60000000000002</c:v>
                </c:pt>
                <c:pt idx="3115">
                  <c:v>267.60000000000002</c:v>
                </c:pt>
                <c:pt idx="3116">
                  <c:v>267.3</c:v>
                </c:pt>
                <c:pt idx="3117">
                  <c:v>267.2</c:v>
                </c:pt>
                <c:pt idx="3118">
                  <c:v>267.10000000000002</c:v>
                </c:pt>
                <c:pt idx="3119">
                  <c:v>267.10000000000002</c:v>
                </c:pt>
                <c:pt idx="3120">
                  <c:v>266.8</c:v>
                </c:pt>
                <c:pt idx="3121">
                  <c:v>266.60000000000002</c:v>
                </c:pt>
                <c:pt idx="3122">
                  <c:v>266.39999999999998</c:v>
                </c:pt>
                <c:pt idx="3123">
                  <c:v>266.3</c:v>
                </c:pt>
                <c:pt idx="3124">
                  <c:v>266.10000000000002</c:v>
                </c:pt>
                <c:pt idx="3125">
                  <c:v>265.89999999999998</c:v>
                </c:pt>
                <c:pt idx="3126">
                  <c:v>265.7</c:v>
                </c:pt>
                <c:pt idx="3127">
                  <c:v>265.5</c:v>
                </c:pt>
                <c:pt idx="3128">
                  <c:v>265.3</c:v>
                </c:pt>
                <c:pt idx="3129">
                  <c:v>265.10000000000002</c:v>
                </c:pt>
                <c:pt idx="3130">
                  <c:v>264.89999999999998</c:v>
                </c:pt>
                <c:pt idx="3131">
                  <c:v>264.7</c:v>
                </c:pt>
                <c:pt idx="3132">
                  <c:v>264.39999999999998</c:v>
                </c:pt>
                <c:pt idx="3133">
                  <c:v>264.3</c:v>
                </c:pt>
                <c:pt idx="3134">
                  <c:v>264.10000000000002</c:v>
                </c:pt>
                <c:pt idx="3135">
                  <c:v>263.89999999999998</c:v>
                </c:pt>
                <c:pt idx="3136">
                  <c:v>263.8</c:v>
                </c:pt>
                <c:pt idx="3137">
                  <c:v>263.7</c:v>
                </c:pt>
                <c:pt idx="3138">
                  <c:v>263.39999999999998</c:v>
                </c:pt>
                <c:pt idx="3139">
                  <c:v>263.2</c:v>
                </c:pt>
                <c:pt idx="3140">
                  <c:v>263.10000000000002</c:v>
                </c:pt>
                <c:pt idx="3141">
                  <c:v>263</c:v>
                </c:pt>
                <c:pt idx="3142">
                  <c:v>262.8</c:v>
                </c:pt>
                <c:pt idx="3143">
                  <c:v>262.7</c:v>
                </c:pt>
                <c:pt idx="3144">
                  <c:v>262.60000000000002</c:v>
                </c:pt>
                <c:pt idx="3145">
                  <c:v>262.5</c:v>
                </c:pt>
                <c:pt idx="3146">
                  <c:v>262.3</c:v>
                </c:pt>
                <c:pt idx="3147">
                  <c:v>262.3</c:v>
                </c:pt>
                <c:pt idx="3148">
                  <c:v>262.2</c:v>
                </c:pt>
                <c:pt idx="3149">
                  <c:v>261.8</c:v>
                </c:pt>
                <c:pt idx="3150">
                  <c:v>261.60000000000002</c:v>
                </c:pt>
                <c:pt idx="3151">
                  <c:v>261.5</c:v>
                </c:pt>
                <c:pt idx="3152">
                  <c:v>261.39999999999998</c:v>
                </c:pt>
                <c:pt idx="3153">
                  <c:v>261.2</c:v>
                </c:pt>
                <c:pt idx="3154">
                  <c:v>261.10000000000002</c:v>
                </c:pt>
                <c:pt idx="3155">
                  <c:v>261</c:v>
                </c:pt>
                <c:pt idx="3156">
                  <c:v>260.89999999999998</c:v>
                </c:pt>
                <c:pt idx="3157">
                  <c:v>260.60000000000002</c:v>
                </c:pt>
                <c:pt idx="3158">
                  <c:v>260.5</c:v>
                </c:pt>
                <c:pt idx="3159">
                  <c:v>260.5</c:v>
                </c:pt>
                <c:pt idx="3160">
                  <c:v>260.3</c:v>
                </c:pt>
                <c:pt idx="3161">
                  <c:v>260.10000000000002</c:v>
                </c:pt>
                <c:pt idx="3162">
                  <c:v>260</c:v>
                </c:pt>
                <c:pt idx="3163">
                  <c:v>259.8</c:v>
                </c:pt>
                <c:pt idx="3164">
                  <c:v>259.60000000000002</c:v>
                </c:pt>
                <c:pt idx="3165">
                  <c:v>259.5</c:v>
                </c:pt>
                <c:pt idx="3166">
                  <c:v>259.3</c:v>
                </c:pt>
                <c:pt idx="3167">
                  <c:v>259.3</c:v>
                </c:pt>
                <c:pt idx="3168">
                  <c:v>259</c:v>
                </c:pt>
                <c:pt idx="3169">
                  <c:v>258.60000000000002</c:v>
                </c:pt>
                <c:pt idx="3170">
                  <c:v>258.5</c:v>
                </c:pt>
                <c:pt idx="3171">
                  <c:v>258.5</c:v>
                </c:pt>
                <c:pt idx="3172">
                  <c:v>258.2</c:v>
                </c:pt>
                <c:pt idx="3173">
                  <c:v>258.2</c:v>
                </c:pt>
                <c:pt idx="3174">
                  <c:v>258</c:v>
                </c:pt>
                <c:pt idx="3175">
                  <c:v>257.7</c:v>
                </c:pt>
                <c:pt idx="3176">
                  <c:v>257.60000000000002</c:v>
                </c:pt>
                <c:pt idx="3177">
                  <c:v>257.5</c:v>
                </c:pt>
                <c:pt idx="3178">
                  <c:v>257.3</c:v>
                </c:pt>
                <c:pt idx="3179">
                  <c:v>257</c:v>
                </c:pt>
                <c:pt idx="3180">
                  <c:v>256.89999999999998</c:v>
                </c:pt>
                <c:pt idx="3181">
                  <c:v>256.7</c:v>
                </c:pt>
                <c:pt idx="3182">
                  <c:v>256.60000000000002</c:v>
                </c:pt>
                <c:pt idx="3183">
                  <c:v>256.5</c:v>
                </c:pt>
                <c:pt idx="3184">
                  <c:v>256.3</c:v>
                </c:pt>
                <c:pt idx="3185">
                  <c:v>256.2</c:v>
                </c:pt>
                <c:pt idx="3186">
                  <c:v>256.10000000000002</c:v>
                </c:pt>
                <c:pt idx="3187">
                  <c:v>256.10000000000002</c:v>
                </c:pt>
                <c:pt idx="3188">
                  <c:v>256.10000000000002</c:v>
                </c:pt>
                <c:pt idx="3189">
                  <c:v>256.10000000000002</c:v>
                </c:pt>
                <c:pt idx="3190">
                  <c:v>255.9</c:v>
                </c:pt>
                <c:pt idx="3191">
                  <c:v>255.8</c:v>
                </c:pt>
                <c:pt idx="3192">
                  <c:v>255.6</c:v>
                </c:pt>
                <c:pt idx="3193">
                  <c:v>255.3</c:v>
                </c:pt>
                <c:pt idx="3194">
                  <c:v>255.1</c:v>
                </c:pt>
                <c:pt idx="3195">
                  <c:v>255</c:v>
                </c:pt>
                <c:pt idx="3196">
                  <c:v>254.9</c:v>
                </c:pt>
                <c:pt idx="3197">
                  <c:v>254.6</c:v>
                </c:pt>
                <c:pt idx="3198">
                  <c:v>254.5</c:v>
                </c:pt>
                <c:pt idx="3199">
                  <c:v>254.5</c:v>
                </c:pt>
                <c:pt idx="3200">
                  <c:v>254.3</c:v>
                </c:pt>
                <c:pt idx="3201">
                  <c:v>254.1</c:v>
                </c:pt>
                <c:pt idx="3202">
                  <c:v>254</c:v>
                </c:pt>
                <c:pt idx="3203">
                  <c:v>253.9</c:v>
                </c:pt>
                <c:pt idx="3204">
                  <c:v>253.9</c:v>
                </c:pt>
                <c:pt idx="3205">
                  <c:v>253.7</c:v>
                </c:pt>
                <c:pt idx="3206">
                  <c:v>253.6</c:v>
                </c:pt>
                <c:pt idx="3207">
                  <c:v>253.5</c:v>
                </c:pt>
                <c:pt idx="3208">
                  <c:v>253.3</c:v>
                </c:pt>
                <c:pt idx="3209">
                  <c:v>253.1</c:v>
                </c:pt>
                <c:pt idx="3210">
                  <c:v>253.1</c:v>
                </c:pt>
                <c:pt idx="3211">
                  <c:v>253.1</c:v>
                </c:pt>
                <c:pt idx="3212">
                  <c:v>252.9</c:v>
                </c:pt>
                <c:pt idx="3213">
                  <c:v>252.8</c:v>
                </c:pt>
                <c:pt idx="3214">
                  <c:v>252.7</c:v>
                </c:pt>
                <c:pt idx="3215">
                  <c:v>252.6</c:v>
                </c:pt>
                <c:pt idx="3216">
                  <c:v>252.4</c:v>
                </c:pt>
                <c:pt idx="3217">
                  <c:v>252.3</c:v>
                </c:pt>
                <c:pt idx="3218">
                  <c:v>252.3</c:v>
                </c:pt>
                <c:pt idx="3219">
                  <c:v>252.3</c:v>
                </c:pt>
                <c:pt idx="3220">
                  <c:v>252.3</c:v>
                </c:pt>
                <c:pt idx="3221">
                  <c:v>252.3</c:v>
                </c:pt>
                <c:pt idx="3222">
                  <c:v>252.3</c:v>
                </c:pt>
                <c:pt idx="3223">
                  <c:v>252</c:v>
                </c:pt>
                <c:pt idx="3224">
                  <c:v>251.8</c:v>
                </c:pt>
                <c:pt idx="3225">
                  <c:v>251.8</c:v>
                </c:pt>
                <c:pt idx="3226">
                  <c:v>251.8</c:v>
                </c:pt>
                <c:pt idx="3227">
                  <c:v>251.7</c:v>
                </c:pt>
                <c:pt idx="3228">
                  <c:v>251.5</c:v>
                </c:pt>
                <c:pt idx="3229">
                  <c:v>251.4</c:v>
                </c:pt>
                <c:pt idx="3230">
                  <c:v>251.3</c:v>
                </c:pt>
                <c:pt idx="3231">
                  <c:v>251.1</c:v>
                </c:pt>
                <c:pt idx="3232">
                  <c:v>251</c:v>
                </c:pt>
                <c:pt idx="3233">
                  <c:v>250.8</c:v>
                </c:pt>
                <c:pt idx="3234">
                  <c:v>250.6</c:v>
                </c:pt>
                <c:pt idx="3235">
                  <c:v>250.6</c:v>
                </c:pt>
                <c:pt idx="3236">
                  <c:v>250.5</c:v>
                </c:pt>
                <c:pt idx="3237">
                  <c:v>250.4</c:v>
                </c:pt>
                <c:pt idx="3238">
                  <c:v>250.3</c:v>
                </c:pt>
                <c:pt idx="3239">
                  <c:v>250.3</c:v>
                </c:pt>
                <c:pt idx="3240">
                  <c:v>250.1</c:v>
                </c:pt>
                <c:pt idx="3241">
                  <c:v>250.1</c:v>
                </c:pt>
                <c:pt idx="3242">
                  <c:v>249.8</c:v>
                </c:pt>
                <c:pt idx="3243">
                  <c:v>249.7</c:v>
                </c:pt>
                <c:pt idx="3244">
                  <c:v>249.6</c:v>
                </c:pt>
                <c:pt idx="3245">
                  <c:v>249.4</c:v>
                </c:pt>
                <c:pt idx="3246">
                  <c:v>249.3</c:v>
                </c:pt>
                <c:pt idx="3247">
                  <c:v>249.1</c:v>
                </c:pt>
                <c:pt idx="3248">
                  <c:v>249</c:v>
                </c:pt>
                <c:pt idx="3249">
                  <c:v>248.9</c:v>
                </c:pt>
                <c:pt idx="3250">
                  <c:v>248.8</c:v>
                </c:pt>
                <c:pt idx="3251">
                  <c:v>248.8</c:v>
                </c:pt>
                <c:pt idx="3252">
                  <c:v>248.8</c:v>
                </c:pt>
                <c:pt idx="3253">
                  <c:v>248.8</c:v>
                </c:pt>
                <c:pt idx="3254">
                  <c:v>248.8</c:v>
                </c:pt>
                <c:pt idx="3255">
                  <c:v>248.8</c:v>
                </c:pt>
                <c:pt idx="3256">
                  <c:v>248.6</c:v>
                </c:pt>
                <c:pt idx="3257">
                  <c:v>248.5</c:v>
                </c:pt>
                <c:pt idx="3258">
                  <c:v>248.3</c:v>
                </c:pt>
                <c:pt idx="3259">
                  <c:v>248.2</c:v>
                </c:pt>
                <c:pt idx="3260">
                  <c:v>248.2</c:v>
                </c:pt>
                <c:pt idx="3261">
                  <c:v>248.1</c:v>
                </c:pt>
                <c:pt idx="3262">
                  <c:v>248.1</c:v>
                </c:pt>
                <c:pt idx="3263">
                  <c:v>248</c:v>
                </c:pt>
                <c:pt idx="3264">
                  <c:v>247.8</c:v>
                </c:pt>
                <c:pt idx="3265">
                  <c:v>247.6</c:v>
                </c:pt>
                <c:pt idx="3266">
                  <c:v>247.6</c:v>
                </c:pt>
                <c:pt idx="3267">
                  <c:v>247.5</c:v>
                </c:pt>
                <c:pt idx="3268">
                  <c:v>247.3</c:v>
                </c:pt>
                <c:pt idx="3269">
                  <c:v>247.2</c:v>
                </c:pt>
                <c:pt idx="3270">
                  <c:v>247.1</c:v>
                </c:pt>
                <c:pt idx="3271">
                  <c:v>246.9</c:v>
                </c:pt>
                <c:pt idx="3272">
                  <c:v>246.9</c:v>
                </c:pt>
                <c:pt idx="3273">
                  <c:v>246.7</c:v>
                </c:pt>
                <c:pt idx="3274">
                  <c:v>246.7</c:v>
                </c:pt>
                <c:pt idx="3275">
                  <c:v>246.5</c:v>
                </c:pt>
                <c:pt idx="3276">
                  <c:v>246.5</c:v>
                </c:pt>
                <c:pt idx="3277">
                  <c:v>246.4</c:v>
                </c:pt>
                <c:pt idx="3278">
                  <c:v>246.3</c:v>
                </c:pt>
                <c:pt idx="3279">
                  <c:v>246.2</c:v>
                </c:pt>
                <c:pt idx="3280">
                  <c:v>246.1</c:v>
                </c:pt>
                <c:pt idx="3281">
                  <c:v>246.1</c:v>
                </c:pt>
                <c:pt idx="3282">
                  <c:v>245.8</c:v>
                </c:pt>
                <c:pt idx="3283">
                  <c:v>245.8</c:v>
                </c:pt>
                <c:pt idx="3284">
                  <c:v>245.6</c:v>
                </c:pt>
                <c:pt idx="3285">
                  <c:v>245.5</c:v>
                </c:pt>
                <c:pt idx="3286">
                  <c:v>245.3</c:v>
                </c:pt>
                <c:pt idx="3287">
                  <c:v>245.2</c:v>
                </c:pt>
                <c:pt idx="3288">
                  <c:v>245.1</c:v>
                </c:pt>
                <c:pt idx="3289">
                  <c:v>245</c:v>
                </c:pt>
                <c:pt idx="3290">
                  <c:v>244.8</c:v>
                </c:pt>
                <c:pt idx="3291">
                  <c:v>244.6</c:v>
                </c:pt>
                <c:pt idx="3292">
                  <c:v>244.6</c:v>
                </c:pt>
                <c:pt idx="3293">
                  <c:v>244.5</c:v>
                </c:pt>
                <c:pt idx="3294">
                  <c:v>244.3</c:v>
                </c:pt>
                <c:pt idx="3295">
                  <c:v>244.2</c:v>
                </c:pt>
                <c:pt idx="3296">
                  <c:v>244.2</c:v>
                </c:pt>
                <c:pt idx="3297">
                  <c:v>244.1</c:v>
                </c:pt>
                <c:pt idx="3298">
                  <c:v>244.2</c:v>
                </c:pt>
                <c:pt idx="3299">
                  <c:v>244.1</c:v>
                </c:pt>
                <c:pt idx="3300">
                  <c:v>243.9</c:v>
                </c:pt>
                <c:pt idx="3301">
                  <c:v>243.8</c:v>
                </c:pt>
                <c:pt idx="3302">
                  <c:v>243.8</c:v>
                </c:pt>
                <c:pt idx="3303">
                  <c:v>243.6</c:v>
                </c:pt>
                <c:pt idx="3304">
                  <c:v>243.6</c:v>
                </c:pt>
                <c:pt idx="3305">
                  <c:v>243.5</c:v>
                </c:pt>
                <c:pt idx="3306">
                  <c:v>243.4</c:v>
                </c:pt>
                <c:pt idx="3307">
                  <c:v>243.3</c:v>
                </c:pt>
                <c:pt idx="3308">
                  <c:v>243.3</c:v>
                </c:pt>
                <c:pt idx="3309">
                  <c:v>243.3</c:v>
                </c:pt>
                <c:pt idx="3310">
                  <c:v>243.2</c:v>
                </c:pt>
                <c:pt idx="3311">
                  <c:v>243.2</c:v>
                </c:pt>
                <c:pt idx="3312">
                  <c:v>243.2</c:v>
                </c:pt>
                <c:pt idx="3313">
                  <c:v>243.1</c:v>
                </c:pt>
                <c:pt idx="3314">
                  <c:v>243</c:v>
                </c:pt>
                <c:pt idx="3315">
                  <c:v>242.8</c:v>
                </c:pt>
                <c:pt idx="3316">
                  <c:v>242.8</c:v>
                </c:pt>
                <c:pt idx="3317">
                  <c:v>242.7</c:v>
                </c:pt>
                <c:pt idx="3318">
                  <c:v>242.6</c:v>
                </c:pt>
                <c:pt idx="3319">
                  <c:v>242.5</c:v>
                </c:pt>
                <c:pt idx="3320">
                  <c:v>242.3</c:v>
                </c:pt>
                <c:pt idx="3321">
                  <c:v>242.3</c:v>
                </c:pt>
                <c:pt idx="3322">
                  <c:v>242.2</c:v>
                </c:pt>
                <c:pt idx="3323">
                  <c:v>242.1</c:v>
                </c:pt>
                <c:pt idx="3324">
                  <c:v>242.1</c:v>
                </c:pt>
                <c:pt idx="3325">
                  <c:v>242.1</c:v>
                </c:pt>
                <c:pt idx="3326">
                  <c:v>242</c:v>
                </c:pt>
                <c:pt idx="3327">
                  <c:v>241.8</c:v>
                </c:pt>
                <c:pt idx="3328">
                  <c:v>241.7</c:v>
                </c:pt>
                <c:pt idx="3329">
                  <c:v>241.5</c:v>
                </c:pt>
                <c:pt idx="3330">
                  <c:v>241.3</c:v>
                </c:pt>
                <c:pt idx="3331">
                  <c:v>241.1</c:v>
                </c:pt>
                <c:pt idx="3332">
                  <c:v>241</c:v>
                </c:pt>
                <c:pt idx="3333">
                  <c:v>240.8</c:v>
                </c:pt>
                <c:pt idx="3334">
                  <c:v>240.7</c:v>
                </c:pt>
                <c:pt idx="3335">
                  <c:v>240.7</c:v>
                </c:pt>
                <c:pt idx="3336">
                  <c:v>240.7</c:v>
                </c:pt>
                <c:pt idx="3337">
                  <c:v>240.7</c:v>
                </c:pt>
                <c:pt idx="3338">
                  <c:v>240.7</c:v>
                </c:pt>
                <c:pt idx="3339">
                  <c:v>240.5</c:v>
                </c:pt>
                <c:pt idx="3340">
                  <c:v>240.5</c:v>
                </c:pt>
                <c:pt idx="3341">
                  <c:v>240.3</c:v>
                </c:pt>
                <c:pt idx="3342">
                  <c:v>240.2</c:v>
                </c:pt>
                <c:pt idx="3343">
                  <c:v>240</c:v>
                </c:pt>
                <c:pt idx="3344">
                  <c:v>240</c:v>
                </c:pt>
                <c:pt idx="3345">
                  <c:v>239.8</c:v>
                </c:pt>
                <c:pt idx="3346">
                  <c:v>239.7</c:v>
                </c:pt>
                <c:pt idx="3347">
                  <c:v>239.6</c:v>
                </c:pt>
                <c:pt idx="3348">
                  <c:v>239.6</c:v>
                </c:pt>
                <c:pt idx="3349">
                  <c:v>239.5</c:v>
                </c:pt>
                <c:pt idx="3350">
                  <c:v>239.3</c:v>
                </c:pt>
                <c:pt idx="3351">
                  <c:v>239.3</c:v>
                </c:pt>
                <c:pt idx="3352">
                  <c:v>239.2</c:v>
                </c:pt>
                <c:pt idx="3353">
                  <c:v>239</c:v>
                </c:pt>
                <c:pt idx="3354">
                  <c:v>239</c:v>
                </c:pt>
                <c:pt idx="3355">
                  <c:v>239</c:v>
                </c:pt>
                <c:pt idx="3356">
                  <c:v>239</c:v>
                </c:pt>
                <c:pt idx="3357">
                  <c:v>238.9</c:v>
                </c:pt>
                <c:pt idx="3358">
                  <c:v>238.9</c:v>
                </c:pt>
                <c:pt idx="3359">
                  <c:v>238.8</c:v>
                </c:pt>
                <c:pt idx="3360">
                  <c:v>238.5</c:v>
                </c:pt>
                <c:pt idx="3361">
                  <c:v>238.3</c:v>
                </c:pt>
                <c:pt idx="3362">
                  <c:v>238.3</c:v>
                </c:pt>
                <c:pt idx="3363">
                  <c:v>238.3</c:v>
                </c:pt>
                <c:pt idx="3364">
                  <c:v>238.1</c:v>
                </c:pt>
                <c:pt idx="3365">
                  <c:v>238.1</c:v>
                </c:pt>
                <c:pt idx="3366">
                  <c:v>238</c:v>
                </c:pt>
                <c:pt idx="3367">
                  <c:v>237.9</c:v>
                </c:pt>
                <c:pt idx="3368">
                  <c:v>237.8</c:v>
                </c:pt>
                <c:pt idx="3369">
                  <c:v>237.7</c:v>
                </c:pt>
                <c:pt idx="3370">
                  <c:v>237.6</c:v>
                </c:pt>
                <c:pt idx="3371">
                  <c:v>237.4</c:v>
                </c:pt>
                <c:pt idx="3372">
                  <c:v>237.3</c:v>
                </c:pt>
                <c:pt idx="3373">
                  <c:v>237.1</c:v>
                </c:pt>
                <c:pt idx="3374">
                  <c:v>236.9</c:v>
                </c:pt>
                <c:pt idx="3375">
                  <c:v>236.7</c:v>
                </c:pt>
                <c:pt idx="3376">
                  <c:v>236.6</c:v>
                </c:pt>
                <c:pt idx="3377">
                  <c:v>236.5</c:v>
                </c:pt>
                <c:pt idx="3378">
                  <c:v>236.5</c:v>
                </c:pt>
                <c:pt idx="3379">
                  <c:v>236.4</c:v>
                </c:pt>
                <c:pt idx="3380">
                  <c:v>236.5</c:v>
                </c:pt>
                <c:pt idx="3381">
                  <c:v>236.3</c:v>
                </c:pt>
                <c:pt idx="3382">
                  <c:v>236.1</c:v>
                </c:pt>
                <c:pt idx="3383">
                  <c:v>235.9</c:v>
                </c:pt>
                <c:pt idx="3384">
                  <c:v>235.8</c:v>
                </c:pt>
                <c:pt idx="3385">
                  <c:v>235.7</c:v>
                </c:pt>
                <c:pt idx="3386">
                  <c:v>235.6</c:v>
                </c:pt>
                <c:pt idx="3387">
                  <c:v>235.5</c:v>
                </c:pt>
                <c:pt idx="3388">
                  <c:v>235.6</c:v>
                </c:pt>
                <c:pt idx="3389">
                  <c:v>235.3</c:v>
                </c:pt>
                <c:pt idx="3390">
                  <c:v>235.2</c:v>
                </c:pt>
                <c:pt idx="3391">
                  <c:v>235.1</c:v>
                </c:pt>
                <c:pt idx="3392">
                  <c:v>235.1</c:v>
                </c:pt>
                <c:pt idx="3393">
                  <c:v>235</c:v>
                </c:pt>
                <c:pt idx="3394">
                  <c:v>234.9</c:v>
                </c:pt>
                <c:pt idx="3395">
                  <c:v>234.8</c:v>
                </c:pt>
                <c:pt idx="3396">
                  <c:v>234.6</c:v>
                </c:pt>
                <c:pt idx="3397">
                  <c:v>234.5</c:v>
                </c:pt>
                <c:pt idx="3398">
                  <c:v>234.4</c:v>
                </c:pt>
                <c:pt idx="3399">
                  <c:v>234.3</c:v>
                </c:pt>
                <c:pt idx="3400">
                  <c:v>234.1</c:v>
                </c:pt>
                <c:pt idx="3401">
                  <c:v>234</c:v>
                </c:pt>
                <c:pt idx="3402">
                  <c:v>233.8</c:v>
                </c:pt>
                <c:pt idx="3403">
                  <c:v>233.8</c:v>
                </c:pt>
                <c:pt idx="3404">
                  <c:v>233.6</c:v>
                </c:pt>
                <c:pt idx="3405">
                  <c:v>233.5</c:v>
                </c:pt>
                <c:pt idx="3406">
                  <c:v>233.3</c:v>
                </c:pt>
                <c:pt idx="3407">
                  <c:v>233.3</c:v>
                </c:pt>
                <c:pt idx="3408">
                  <c:v>233.2</c:v>
                </c:pt>
                <c:pt idx="3409">
                  <c:v>233.1</c:v>
                </c:pt>
                <c:pt idx="3410">
                  <c:v>233.1</c:v>
                </c:pt>
                <c:pt idx="3411">
                  <c:v>233</c:v>
                </c:pt>
                <c:pt idx="3412">
                  <c:v>232.8</c:v>
                </c:pt>
                <c:pt idx="3413">
                  <c:v>232.8</c:v>
                </c:pt>
                <c:pt idx="3414">
                  <c:v>232.8</c:v>
                </c:pt>
                <c:pt idx="3415">
                  <c:v>232.7</c:v>
                </c:pt>
                <c:pt idx="3416">
                  <c:v>232.7</c:v>
                </c:pt>
                <c:pt idx="3417">
                  <c:v>232.5</c:v>
                </c:pt>
                <c:pt idx="3418">
                  <c:v>232.5</c:v>
                </c:pt>
                <c:pt idx="3419">
                  <c:v>232.3</c:v>
                </c:pt>
                <c:pt idx="3420">
                  <c:v>232.3</c:v>
                </c:pt>
                <c:pt idx="3421">
                  <c:v>232</c:v>
                </c:pt>
                <c:pt idx="3422">
                  <c:v>231.9</c:v>
                </c:pt>
                <c:pt idx="3423">
                  <c:v>231.8</c:v>
                </c:pt>
                <c:pt idx="3424">
                  <c:v>231.8</c:v>
                </c:pt>
                <c:pt idx="3425">
                  <c:v>231.8</c:v>
                </c:pt>
                <c:pt idx="3426">
                  <c:v>231.8</c:v>
                </c:pt>
                <c:pt idx="3427">
                  <c:v>231.6</c:v>
                </c:pt>
                <c:pt idx="3428">
                  <c:v>231.6</c:v>
                </c:pt>
                <c:pt idx="3429">
                  <c:v>231.5</c:v>
                </c:pt>
                <c:pt idx="3430">
                  <c:v>231.4</c:v>
                </c:pt>
                <c:pt idx="3431">
                  <c:v>231.3</c:v>
                </c:pt>
                <c:pt idx="3432">
                  <c:v>231.2</c:v>
                </c:pt>
                <c:pt idx="3433">
                  <c:v>231</c:v>
                </c:pt>
                <c:pt idx="3434">
                  <c:v>231</c:v>
                </c:pt>
                <c:pt idx="3435">
                  <c:v>230.9</c:v>
                </c:pt>
                <c:pt idx="3436">
                  <c:v>230.7</c:v>
                </c:pt>
                <c:pt idx="3437">
                  <c:v>230.6</c:v>
                </c:pt>
                <c:pt idx="3438">
                  <c:v>230.3</c:v>
                </c:pt>
                <c:pt idx="3439">
                  <c:v>230.3</c:v>
                </c:pt>
                <c:pt idx="3440">
                  <c:v>230.3</c:v>
                </c:pt>
                <c:pt idx="3441">
                  <c:v>230.2</c:v>
                </c:pt>
                <c:pt idx="3442">
                  <c:v>230</c:v>
                </c:pt>
                <c:pt idx="3443">
                  <c:v>230</c:v>
                </c:pt>
                <c:pt idx="3444">
                  <c:v>229.8</c:v>
                </c:pt>
                <c:pt idx="3445">
                  <c:v>229.6</c:v>
                </c:pt>
                <c:pt idx="3446">
                  <c:v>229.6</c:v>
                </c:pt>
                <c:pt idx="3447">
                  <c:v>229.6</c:v>
                </c:pt>
                <c:pt idx="3448">
                  <c:v>229.5</c:v>
                </c:pt>
                <c:pt idx="3449">
                  <c:v>229.4</c:v>
                </c:pt>
                <c:pt idx="3450">
                  <c:v>229.3</c:v>
                </c:pt>
                <c:pt idx="3451">
                  <c:v>229.1</c:v>
                </c:pt>
                <c:pt idx="3452">
                  <c:v>229</c:v>
                </c:pt>
                <c:pt idx="3453">
                  <c:v>229</c:v>
                </c:pt>
                <c:pt idx="3454">
                  <c:v>228.9</c:v>
                </c:pt>
                <c:pt idx="3455">
                  <c:v>228.8</c:v>
                </c:pt>
                <c:pt idx="3456">
                  <c:v>228.7</c:v>
                </c:pt>
                <c:pt idx="3457">
                  <c:v>228.6</c:v>
                </c:pt>
                <c:pt idx="3458">
                  <c:v>228.6</c:v>
                </c:pt>
                <c:pt idx="3459">
                  <c:v>228.4</c:v>
                </c:pt>
                <c:pt idx="3460">
                  <c:v>228.3</c:v>
                </c:pt>
                <c:pt idx="3461">
                  <c:v>228.3</c:v>
                </c:pt>
                <c:pt idx="3462">
                  <c:v>228.2</c:v>
                </c:pt>
                <c:pt idx="3463">
                  <c:v>228.2</c:v>
                </c:pt>
                <c:pt idx="3464">
                  <c:v>228.1</c:v>
                </c:pt>
                <c:pt idx="3465">
                  <c:v>228.1</c:v>
                </c:pt>
                <c:pt idx="3466">
                  <c:v>228</c:v>
                </c:pt>
                <c:pt idx="3467">
                  <c:v>228.1</c:v>
                </c:pt>
                <c:pt idx="3468">
                  <c:v>228</c:v>
                </c:pt>
                <c:pt idx="3469">
                  <c:v>228</c:v>
                </c:pt>
                <c:pt idx="3470">
                  <c:v>227.8</c:v>
                </c:pt>
                <c:pt idx="3471">
                  <c:v>227.8</c:v>
                </c:pt>
                <c:pt idx="3472">
                  <c:v>227.6</c:v>
                </c:pt>
                <c:pt idx="3473">
                  <c:v>227.5</c:v>
                </c:pt>
                <c:pt idx="3474">
                  <c:v>227.4</c:v>
                </c:pt>
                <c:pt idx="3475">
                  <c:v>227.3</c:v>
                </c:pt>
                <c:pt idx="3476">
                  <c:v>227.1</c:v>
                </c:pt>
                <c:pt idx="3477">
                  <c:v>227.1</c:v>
                </c:pt>
                <c:pt idx="3478">
                  <c:v>227</c:v>
                </c:pt>
                <c:pt idx="3479">
                  <c:v>226.8</c:v>
                </c:pt>
                <c:pt idx="3480">
                  <c:v>226.7</c:v>
                </c:pt>
                <c:pt idx="3481">
                  <c:v>226.5</c:v>
                </c:pt>
                <c:pt idx="3482">
                  <c:v>226.4</c:v>
                </c:pt>
                <c:pt idx="3483">
                  <c:v>226.3</c:v>
                </c:pt>
                <c:pt idx="3484">
                  <c:v>226.3</c:v>
                </c:pt>
                <c:pt idx="3485">
                  <c:v>226.1</c:v>
                </c:pt>
                <c:pt idx="3486">
                  <c:v>226.1</c:v>
                </c:pt>
                <c:pt idx="3487">
                  <c:v>226</c:v>
                </c:pt>
                <c:pt idx="3488">
                  <c:v>225.9</c:v>
                </c:pt>
                <c:pt idx="3489">
                  <c:v>225.9</c:v>
                </c:pt>
                <c:pt idx="3490">
                  <c:v>225.9</c:v>
                </c:pt>
                <c:pt idx="3491">
                  <c:v>225.8</c:v>
                </c:pt>
                <c:pt idx="3492">
                  <c:v>225.8</c:v>
                </c:pt>
                <c:pt idx="3493">
                  <c:v>225.8</c:v>
                </c:pt>
                <c:pt idx="3494">
                  <c:v>225.8</c:v>
                </c:pt>
                <c:pt idx="3495">
                  <c:v>225.7</c:v>
                </c:pt>
                <c:pt idx="3496">
                  <c:v>225.6</c:v>
                </c:pt>
                <c:pt idx="3497">
                  <c:v>225.5</c:v>
                </c:pt>
                <c:pt idx="3498">
                  <c:v>225.5</c:v>
                </c:pt>
                <c:pt idx="3499">
                  <c:v>225.3</c:v>
                </c:pt>
                <c:pt idx="3500">
                  <c:v>225.1</c:v>
                </c:pt>
                <c:pt idx="3501">
                  <c:v>224.9</c:v>
                </c:pt>
                <c:pt idx="3502">
                  <c:v>224.8</c:v>
                </c:pt>
                <c:pt idx="3503">
                  <c:v>224.8</c:v>
                </c:pt>
                <c:pt idx="3504">
                  <c:v>224.6</c:v>
                </c:pt>
                <c:pt idx="3505">
                  <c:v>224.5</c:v>
                </c:pt>
                <c:pt idx="3506">
                  <c:v>224.5</c:v>
                </c:pt>
                <c:pt idx="3507">
                  <c:v>224.3</c:v>
                </c:pt>
                <c:pt idx="3508">
                  <c:v>224.1</c:v>
                </c:pt>
                <c:pt idx="3509">
                  <c:v>224</c:v>
                </c:pt>
                <c:pt idx="3510">
                  <c:v>224</c:v>
                </c:pt>
                <c:pt idx="3511">
                  <c:v>223.8</c:v>
                </c:pt>
                <c:pt idx="3512">
                  <c:v>223.8</c:v>
                </c:pt>
                <c:pt idx="3513">
                  <c:v>223.7</c:v>
                </c:pt>
                <c:pt idx="3514">
                  <c:v>223.6</c:v>
                </c:pt>
                <c:pt idx="3515">
                  <c:v>223.6</c:v>
                </c:pt>
                <c:pt idx="3516">
                  <c:v>223.5</c:v>
                </c:pt>
                <c:pt idx="3517">
                  <c:v>223.5</c:v>
                </c:pt>
                <c:pt idx="3518">
                  <c:v>223.2</c:v>
                </c:pt>
                <c:pt idx="3519">
                  <c:v>223.1</c:v>
                </c:pt>
                <c:pt idx="3520">
                  <c:v>223</c:v>
                </c:pt>
                <c:pt idx="3521">
                  <c:v>222.9</c:v>
                </c:pt>
                <c:pt idx="3522">
                  <c:v>222.7</c:v>
                </c:pt>
                <c:pt idx="3523">
                  <c:v>222.6</c:v>
                </c:pt>
                <c:pt idx="3524">
                  <c:v>222.6</c:v>
                </c:pt>
                <c:pt idx="3525">
                  <c:v>222.6</c:v>
                </c:pt>
                <c:pt idx="3526">
                  <c:v>222.5</c:v>
                </c:pt>
                <c:pt idx="3527">
                  <c:v>222.5</c:v>
                </c:pt>
                <c:pt idx="3528">
                  <c:v>222.5</c:v>
                </c:pt>
                <c:pt idx="3529">
                  <c:v>222.2</c:v>
                </c:pt>
                <c:pt idx="3530">
                  <c:v>222.2</c:v>
                </c:pt>
                <c:pt idx="3531">
                  <c:v>222.2</c:v>
                </c:pt>
                <c:pt idx="3532">
                  <c:v>222.2</c:v>
                </c:pt>
                <c:pt idx="3533">
                  <c:v>222.1</c:v>
                </c:pt>
                <c:pt idx="3534">
                  <c:v>221.8</c:v>
                </c:pt>
                <c:pt idx="3535">
                  <c:v>221.7</c:v>
                </c:pt>
                <c:pt idx="3536">
                  <c:v>221.6</c:v>
                </c:pt>
                <c:pt idx="3537">
                  <c:v>221.5</c:v>
                </c:pt>
                <c:pt idx="3538">
                  <c:v>221.4</c:v>
                </c:pt>
                <c:pt idx="3539">
                  <c:v>221.3</c:v>
                </c:pt>
                <c:pt idx="3540">
                  <c:v>221.3</c:v>
                </c:pt>
                <c:pt idx="3541">
                  <c:v>221.1</c:v>
                </c:pt>
                <c:pt idx="3542">
                  <c:v>221</c:v>
                </c:pt>
                <c:pt idx="3543">
                  <c:v>220.8</c:v>
                </c:pt>
                <c:pt idx="3544">
                  <c:v>220.6</c:v>
                </c:pt>
                <c:pt idx="3545">
                  <c:v>220.5</c:v>
                </c:pt>
                <c:pt idx="3546">
                  <c:v>220.3</c:v>
                </c:pt>
                <c:pt idx="3547">
                  <c:v>220.3</c:v>
                </c:pt>
                <c:pt idx="3548">
                  <c:v>220.2</c:v>
                </c:pt>
                <c:pt idx="3549">
                  <c:v>220.1</c:v>
                </c:pt>
                <c:pt idx="3550">
                  <c:v>220</c:v>
                </c:pt>
                <c:pt idx="3551">
                  <c:v>219.9</c:v>
                </c:pt>
                <c:pt idx="3552">
                  <c:v>219.8</c:v>
                </c:pt>
                <c:pt idx="3553">
                  <c:v>219.9</c:v>
                </c:pt>
                <c:pt idx="3554">
                  <c:v>219.8</c:v>
                </c:pt>
                <c:pt idx="3555">
                  <c:v>219.7</c:v>
                </c:pt>
                <c:pt idx="3556">
                  <c:v>219.6</c:v>
                </c:pt>
                <c:pt idx="3557">
                  <c:v>219.6</c:v>
                </c:pt>
                <c:pt idx="3558">
                  <c:v>219.6</c:v>
                </c:pt>
                <c:pt idx="3559">
                  <c:v>219.5</c:v>
                </c:pt>
                <c:pt idx="3560">
                  <c:v>219.5</c:v>
                </c:pt>
                <c:pt idx="3561">
                  <c:v>219.5</c:v>
                </c:pt>
                <c:pt idx="3562">
                  <c:v>219.3</c:v>
                </c:pt>
                <c:pt idx="3563">
                  <c:v>219.1</c:v>
                </c:pt>
                <c:pt idx="3564">
                  <c:v>219</c:v>
                </c:pt>
                <c:pt idx="3565">
                  <c:v>219</c:v>
                </c:pt>
                <c:pt idx="3566">
                  <c:v>218.9</c:v>
                </c:pt>
                <c:pt idx="3567">
                  <c:v>218.8</c:v>
                </c:pt>
                <c:pt idx="3568">
                  <c:v>218.8</c:v>
                </c:pt>
                <c:pt idx="3569">
                  <c:v>218.7</c:v>
                </c:pt>
                <c:pt idx="3570">
                  <c:v>218.5</c:v>
                </c:pt>
                <c:pt idx="3571">
                  <c:v>218.5</c:v>
                </c:pt>
                <c:pt idx="3572">
                  <c:v>218.3</c:v>
                </c:pt>
                <c:pt idx="3573">
                  <c:v>218.3</c:v>
                </c:pt>
                <c:pt idx="3574">
                  <c:v>218.1</c:v>
                </c:pt>
                <c:pt idx="3575">
                  <c:v>218</c:v>
                </c:pt>
                <c:pt idx="3576">
                  <c:v>218</c:v>
                </c:pt>
                <c:pt idx="3577">
                  <c:v>217.9</c:v>
                </c:pt>
                <c:pt idx="3578">
                  <c:v>217.8</c:v>
                </c:pt>
                <c:pt idx="3579">
                  <c:v>217.7</c:v>
                </c:pt>
                <c:pt idx="3580">
                  <c:v>217.8</c:v>
                </c:pt>
                <c:pt idx="3581">
                  <c:v>217.8</c:v>
                </c:pt>
                <c:pt idx="3582">
                  <c:v>217.8</c:v>
                </c:pt>
                <c:pt idx="3583">
                  <c:v>217.8</c:v>
                </c:pt>
                <c:pt idx="3584">
                  <c:v>217.8</c:v>
                </c:pt>
                <c:pt idx="3585">
                  <c:v>217.8</c:v>
                </c:pt>
                <c:pt idx="3586">
                  <c:v>217.8</c:v>
                </c:pt>
                <c:pt idx="3587">
                  <c:v>217.8</c:v>
                </c:pt>
                <c:pt idx="3588">
                  <c:v>217.7</c:v>
                </c:pt>
                <c:pt idx="3589">
                  <c:v>217.7</c:v>
                </c:pt>
                <c:pt idx="3590">
                  <c:v>217.6</c:v>
                </c:pt>
                <c:pt idx="3591">
                  <c:v>217.5</c:v>
                </c:pt>
                <c:pt idx="3592">
                  <c:v>217.5</c:v>
                </c:pt>
                <c:pt idx="3593">
                  <c:v>217.4</c:v>
                </c:pt>
                <c:pt idx="3594">
                  <c:v>217.3</c:v>
                </c:pt>
                <c:pt idx="3595">
                  <c:v>217.2</c:v>
                </c:pt>
                <c:pt idx="3596">
                  <c:v>217.2</c:v>
                </c:pt>
                <c:pt idx="3597">
                  <c:v>217.1</c:v>
                </c:pt>
                <c:pt idx="3598">
                  <c:v>217.1</c:v>
                </c:pt>
                <c:pt idx="3599">
                  <c:v>217</c:v>
                </c:pt>
                <c:pt idx="3600">
                  <c:v>216.9</c:v>
                </c:pt>
                <c:pt idx="3601">
                  <c:v>216.8</c:v>
                </c:pt>
                <c:pt idx="3602">
                  <c:v>216.8</c:v>
                </c:pt>
                <c:pt idx="3603">
                  <c:v>216.7</c:v>
                </c:pt>
                <c:pt idx="3604">
                  <c:v>216.5</c:v>
                </c:pt>
                <c:pt idx="3605">
                  <c:v>216.3</c:v>
                </c:pt>
                <c:pt idx="3606">
                  <c:v>216.3</c:v>
                </c:pt>
                <c:pt idx="3607">
                  <c:v>216.2</c:v>
                </c:pt>
                <c:pt idx="3608">
                  <c:v>216.1</c:v>
                </c:pt>
                <c:pt idx="3609">
                  <c:v>216</c:v>
                </c:pt>
                <c:pt idx="3610">
                  <c:v>215.9</c:v>
                </c:pt>
                <c:pt idx="3611">
                  <c:v>215.7</c:v>
                </c:pt>
                <c:pt idx="3612">
                  <c:v>215.7</c:v>
                </c:pt>
                <c:pt idx="3613">
                  <c:v>215.7</c:v>
                </c:pt>
                <c:pt idx="3614">
                  <c:v>215.6</c:v>
                </c:pt>
                <c:pt idx="3615">
                  <c:v>215.6</c:v>
                </c:pt>
                <c:pt idx="3616">
                  <c:v>215.6</c:v>
                </c:pt>
                <c:pt idx="3617">
                  <c:v>215.6</c:v>
                </c:pt>
                <c:pt idx="3618">
                  <c:v>215.5</c:v>
                </c:pt>
                <c:pt idx="3619">
                  <c:v>215.4</c:v>
                </c:pt>
                <c:pt idx="3620">
                  <c:v>215.4</c:v>
                </c:pt>
                <c:pt idx="3621">
                  <c:v>215.3</c:v>
                </c:pt>
                <c:pt idx="3622">
                  <c:v>215.3</c:v>
                </c:pt>
                <c:pt idx="3623">
                  <c:v>215.2</c:v>
                </c:pt>
                <c:pt idx="3624">
                  <c:v>215.1</c:v>
                </c:pt>
                <c:pt idx="3625">
                  <c:v>214.9</c:v>
                </c:pt>
                <c:pt idx="3626">
                  <c:v>214.7</c:v>
                </c:pt>
                <c:pt idx="3627">
                  <c:v>214.6</c:v>
                </c:pt>
                <c:pt idx="3628">
                  <c:v>214.5</c:v>
                </c:pt>
                <c:pt idx="3629">
                  <c:v>214.5</c:v>
                </c:pt>
                <c:pt idx="3630">
                  <c:v>214.5</c:v>
                </c:pt>
                <c:pt idx="3631">
                  <c:v>214.5</c:v>
                </c:pt>
                <c:pt idx="3632">
                  <c:v>214.5</c:v>
                </c:pt>
                <c:pt idx="3633">
                  <c:v>214.3</c:v>
                </c:pt>
                <c:pt idx="3634">
                  <c:v>214.3</c:v>
                </c:pt>
                <c:pt idx="3635">
                  <c:v>214.4</c:v>
                </c:pt>
                <c:pt idx="3636">
                  <c:v>214.3</c:v>
                </c:pt>
                <c:pt idx="3637">
                  <c:v>214.3</c:v>
                </c:pt>
                <c:pt idx="3638">
                  <c:v>214.3</c:v>
                </c:pt>
                <c:pt idx="3639">
                  <c:v>214.3</c:v>
                </c:pt>
                <c:pt idx="3640">
                  <c:v>214.1</c:v>
                </c:pt>
                <c:pt idx="3641">
                  <c:v>214.1</c:v>
                </c:pt>
                <c:pt idx="3642">
                  <c:v>214</c:v>
                </c:pt>
                <c:pt idx="3643">
                  <c:v>214</c:v>
                </c:pt>
                <c:pt idx="3644">
                  <c:v>213.8</c:v>
                </c:pt>
                <c:pt idx="3645">
                  <c:v>213.6</c:v>
                </c:pt>
                <c:pt idx="3646">
                  <c:v>213.6</c:v>
                </c:pt>
                <c:pt idx="3647">
                  <c:v>213.6</c:v>
                </c:pt>
                <c:pt idx="3648">
                  <c:v>213.6</c:v>
                </c:pt>
                <c:pt idx="3649">
                  <c:v>213.5</c:v>
                </c:pt>
                <c:pt idx="3650">
                  <c:v>213.5</c:v>
                </c:pt>
                <c:pt idx="3651">
                  <c:v>213.5</c:v>
                </c:pt>
                <c:pt idx="3652">
                  <c:v>213.5</c:v>
                </c:pt>
                <c:pt idx="3653">
                  <c:v>213.5</c:v>
                </c:pt>
                <c:pt idx="3654">
                  <c:v>213.4</c:v>
                </c:pt>
                <c:pt idx="3655">
                  <c:v>213.3</c:v>
                </c:pt>
                <c:pt idx="3656">
                  <c:v>213.3</c:v>
                </c:pt>
                <c:pt idx="3657">
                  <c:v>213.3</c:v>
                </c:pt>
                <c:pt idx="3658">
                  <c:v>213.2</c:v>
                </c:pt>
                <c:pt idx="3659">
                  <c:v>213</c:v>
                </c:pt>
                <c:pt idx="3660">
                  <c:v>212.8</c:v>
                </c:pt>
                <c:pt idx="3661">
                  <c:v>212.6</c:v>
                </c:pt>
                <c:pt idx="3662">
                  <c:v>212.6</c:v>
                </c:pt>
                <c:pt idx="3663">
                  <c:v>212.6</c:v>
                </c:pt>
                <c:pt idx="3664">
                  <c:v>212.6</c:v>
                </c:pt>
                <c:pt idx="3665">
                  <c:v>212.6</c:v>
                </c:pt>
                <c:pt idx="3666">
                  <c:v>212.5</c:v>
                </c:pt>
                <c:pt idx="3667">
                  <c:v>212.3</c:v>
                </c:pt>
                <c:pt idx="3668">
                  <c:v>212.2</c:v>
                </c:pt>
                <c:pt idx="3669">
                  <c:v>212.2</c:v>
                </c:pt>
                <c:pt idx="3670">
                  <c:v>212.2</c:v>
                </c:pt>
                <c:pt idx="3671">
                  <c:v>212.1</c:v>
                </c:pt>
                <c:pt idx="3672">
                  <c:v>212</c:v>
                </c:pt>
                <c:pt idx="3673">
                  <c:v>212</c:v>
                </c:pt>
                <c:pt idx="3674">
                  <c:v>212</c:v>
                </c:pt>
                <c:pt idx="3675">
                  <c:v>212</c:v>
                </c:pt>
                <c:pt idx="3676">
                  <c:v>212</c:v>
                </c:pt>
                <c:pt idx="3677">
                  <c:v>211.9</c:v>
                </c:pt>
                <c:pt idx="3678">
                  <c:v>211.9</c:v>
                </c:pt>
                <c:pt idx="3679">
                  <c:v>211.8</c:v>
                </c:pt>
                <c:pt idx="3680">
                  <c:v>211.7</c:v>
                </c:pt>
                <c:pt idx="3681">
                  <c:v>211.5</c:v>
                </c:pt>
                <c:pt idx="3682">
                  <c:v>211.5</c:v>
                </c:pt>
                <c:pt idx="3683">
                  <c:v>211.5</c:v>
                </c:pt>
                <c:pt idx="3684">
                  <c:v>211.4</c:v>
                </c:pt>
                <c:pt idx="3685">
                  <c:v>211.4</c:v>
                </c:pt>
                <c:pt idx="3686">
                  <c:v>211.4</c:v>
                </c:pt>
                <c:pt idx="3687">
                  <c:v>211.3</c:v>
                </c:pt>
                <c:pt idx="3688">
                  <c:v>211.1</c:v>
                </c:pt>
                <c:pt idx="3689">
                  <c:v>211</c:v>
                </c:pt>
                <c:pt idx="3690">
                  <c:v>211</c:v>
                </c:pt>
                <c:pt idx="3691">
                  <c:v>211</c:v>
                </c:pt>
                <c:pt idx="3692">
                  <c:v>211</c:v>
                </c:pt>
                <c:pt idx="3693">
                  <c:v>210.9</c:v>
                </c:pt>
                <c:pt idx="3694">
                  <c:v>210.8</c:v>
                </c:pt>
                <c:pt idx="3695">
                  <c:v>210.8</c:v>
                </c:pt>
                <c:pt idx="3696">
                  <c:v>210.8</c:v>
                </c:pt>
                <c:pt idx="3697">
                  <c:v>210.7</c:v>
                </c:pt>
                <c:pt idx="3698">
                  <c:v>210.6</c:v>
                </c:pt>
                <c:pt idx="3699">
                  <c:v>210.5</c:v>
                </c:pt>
                <c:pt idx="3700">
                  <c:v>210.4</c:v>
                </c:pt>
                <c:pt idx="3701">
                  <c:v>210.3</c:v>
                </c:pt>
                <c:pt idx="3702">
                  <c:v>210.1</c:v>
                </c:pt>
                <c:pt idx="3703">
                  <c:v>210.1</c:v>
                </c:pt>
                <c:pt idx="3704">
                  <c:v>210.1</c:v>
                </c:pt>
                <c:pt idx="3705">
                  <c:v>210.1</c:v>
                </c:pt>
                <c:pt idx="3706">
                  <c:v>210.1</c:v>
                </c:pt>
                <c:pt idx="3707">
                  <c:v>209.9</c:v>
                </c:pt>
                <c:pt idx="3708">
                  <c:v>209.8</c:v>
                </c:pt>
                <c:pt idx="3709">
                  <c:v>209.7</c:v>
                </c:pt>
                <c:pt idx="3710">
                  <c:v>209.6</c:v>
                </c:pt>
                <c:pt idx="3711">
                  <c:v>209.6</c:v>
                </c:pt>
                <c:pt idx="3712">
                  <c:v>209.5</c:v>
                </c:pt>
                <c:pt idx="3713">
                  <c:v>209.5</c:v>
                </c:pt>
                <c:pt idx="3714">
                  <c:v>209.5</c:v>
                </c:pt>
                <c:pt idx="3715">
                  <c:v>209.5</c:v>
                </c:pt>
                <c:pt idx="3716">
                  <c:v>209.5</c:v>
                </c:pt>
                <c:pt idx="3717">
                  <c:v>209.5</c:v>
                </c:pt>
                <c:pt idx="3718">
                  <c:v>209.3</c:v>
                </c:pt>
                <c:pt idx="3719">
                  <c:v>209.3</c:v>
                </c:pt>
                <c:pt idx="3720">
                  <c:v>209.1</c:v>
                </c:pt>
                <c:pt idx="3721">
                  <c:v>209.1</c:v>
                </c:pt>
                <c:pt idx="3722">
                  <c:v>209</c:v>
                </c:pt>
                <c:pt idx="3723">
                  <c:v>209</c:v>
                </c:pt>
                <c:pt idx="3724">
                  <c:v>209</c:v>
                </c:pt>
                <c:pt idx="3725">
                  <c:v>208.8</c:v>
                </c:pt>
                <c:pt idx="3726">
                  <c:v>208.7</c:v>
                </c:pt>
                <c:pt idx="3727">
                  <c:v>208.8</c:v>
                </c:pt>
                <c:pt idx="3728">
                  <c:v>208.8</c:v>
                </c:pt>
                <c:pt idx="3729">
                  <c:v>208.7</c:v>
                </c:pt>
                <c:pt idx="3730">
                  <c:v>208.5</c:v>
                </c:pt>
                <c:pt idx="3731">
                  <c:v>208.5</c:v>
                </c:pt>
                <c:pt idx="3732">
                  <c:v>208.3</c:v>
                </c:pt>
                <c:pt idx="3733">
                  <c:v>208.3</c:v>
                </c:pt>
                <c:pt idx="3734">
                  <c:v>208.2</c:v>
                </c:pt>
                <c:pt idx="3735">
                  <c:v>208.1</c:v>
                </c:pt>
                <c:pt idx="3736">
                  <c:v>208</c:v>
                </c:pt>
                <c:pt idx="3737">
                  <c:v>208</c:v>
                </c:pt>
                <c:pt idx="3738">
                  <c:v>207.9</c:v>
                </c:pt>
                <c:pt idx="3739">
                  <c:v>207.8</c:v>
                </c:pt>
                <c:pt idx="3740">
                  <c:v>207.8</c:v>
                </c:pt>
                <c:pt idx="3741">
                  <c:v>207.8</c:v>
                </c:pt>
                <c:pt idx="3742">
                  <c:v>207.6</c:v>
                </c:pt>
                <c:pt idx="3743">
                  <c:v>207.5</c:v>
                </c:pt>
                <c:pt idx="3744">
                  <c:v>207.4</c:v>
                </c:pt>
                <c:pt idx="3745">
                  <c:v>207.3</c:v>
                </c:pt>
                <c:pt idx="3746">
                  <c:v>207.3</c:v>
                </c:pt>
                <c:pt idx="3747">
                  <c:v>207.2</c:v>
                </c:pt>
                <c:pt idx="3748">
                  <c:v>207.3</c:v>
                </c:pt>
                <c:pt idx="3749">
                  <c:v>207.3</c:v>
                </c:pt>
                <c:pt idx="3750">
                  <c:v>207.2</c:v>
                </c:pt>
                <c:pt idx="3751">
                  <c:v>207.2</c:v>
                </c:pt>
                <c:pt idx="3752">
                  <c:v>207.1</c:v>
                </c:pt>
                <c:pt idx="3753">
                  <c:v>207</c:v>
                </c:pt>
                <c:pt idx="3754">
                  <c:v>207</c:v>
                </c:pt>
                <c:pt idx="3755">
                  <c:v>206.9</c:v>
                </c:pt>
                <c:pt idx="3756">
                  <c:v>206.8</c:v>
                </c:pt>
                <c:pt idx="3757">
                  <c:v>206.6</c:v>
                </c:pt>
                <c:pt idx="3758">
                  <c:v>206.6</c:v>
                </c:pt>
                <c:pt idx="3759">
                  <c:v>206.5</c:v>
                </c:pt>
                <c:pt idx="3760">
                  <c:v>206.6</c:v>
                </c:pt>
                <c:pt idx="3761">
                  <c:v>206.5</c:v>
                </c:pt>
                <c:pt idx="3762">
                  <c:v>206.5</c:v>
                </c:pt>
                <c:pt idx="3763">
                  <c:v>206.3</c:v>
                </c:pt>
                <c:pt idx="3764">
                  <c:v>206.3</c:v>
                </c:pt>
                <c:pt idx="3765">
                  <c:v>206.2</c:v>
                </c:pt>
                <c:pt idx="3766">
                  <c:v>206.2</c:v>
                </c:pt>
                <c:pt idx="3767">
                  <c:v>206.2</c:v>
                </c:pt>
                <c:pt idx="3768">
                  <c:v>206.1</c:v>
                </c:pt>
                <c:pt idx="3769">
                  <c:v>206.1</c:v>
                </c:pt>
                <c:pt idx="3770">
                  <c:v>206</c:v>
                </c:pt>
                <c:pt idx="3771">
                  <c:v>206</c:v>
                </c:pt>
                <c:pt idx="3772">
                  <c:v>205.9</c:v>
                </c:pt>
                <c:pt idx="3773">
                  <c:v>205.8</c:v>
                </c:pt>
                <c:pt idx="3774">
                  <c:v>205.9</c:v>
                </c:pt>
                <c:pt idx="3775">
                  <c:v>205.9</c:v>
                </c:pt>
                <c:pt idx="3776">
                  <c:v>205.8</c:v>
                </c:pt>
                <c:pt idx="3777">
                  <c:v>205.8</c:v>
                </c:pt>
                <c:pt idx="3778">
                  <c:v>205.8</c:v>
                </c:pt>
                <c:pt idx="3779">
                  <c:v>205.6</c:v>
                </c:pt>
                <c:pt idx="3780">
                  <c:v>205.6</c:v>
                </c:pt>
                <c:pt idx="3781">
                  <c:v>205.6</c:v>
                </c:pt>
                <c:pt idx="3782">
                  <c:v>205.6</c:v>
                </c:pt>
                <c:pt idx="3783">
                  <c:v>205.5</c:v>
                </c:pt>
                <c:pt idx="3784">
                  <c:v>205.5</c:v>
                </c:pt>
                <c:pt idx="3785">
                  <c:v>205.3</c:v>
                </c:pt>
                <c:pt idx="3786">
                  <c:v>205.3</c:v>
                </c:pt>
                <c:pt idx="3787">
                  <c:v>205.3</c:v>
                </c:pt>
                <c:pt idx="3788">
                  <c:v>205.2</c:v>
                </c:pt>
                <c:pt idx="3789">
                  <c:v>205.1</c:v>
                </c:pt>
                <c:pt idx="3790">
                  <c:v>205.1</c:v>
                </c:pt>
                <c:pt idx="3791">
                  <c:v>205</c:v>
                </c:pt>
                <c:pt idx="3792">
                  <c:v>205</c:v>
                </c:pt>
                <c:pt idx="3793">
                  <c:v>204.8</c:v>
                </c:pt>
                <c:pt idx="3794">
                  <c:v>204.9</c:v>
                </c:pt>
                <c:pt idx="3795">
                  <c:v>204.8</c:v>
                </c:pt>
                <c:pt idx="3796">
                  <c:v>204.7</c:v>
                </c:pt>
                <c:pt idx="3797">
                  <c:v>204.8</c:v>
                </c:pt>
                <c:pt idx="3798">
                  <c:v>204.8</c:v>
                </c:pt>
                <c:pt idx="3799">
                  <c:v>204.8</c:v>
                </c:pt>
                <c:pt idx="3800">
                  <c:v>204.7</c:v>
                </c:pt>
                <c:pt idx="3801">
                  <c:v>204.6</c:v>
                </c:pt>
                <c:pt idx="3802">
                  <c:v>204.6</c:v>
                </c:pt>
                <c:pt idx="3803">
                  <c:v>204.5</c:v>
                </c:pt>
                <c:pt idx="3804">
                  <c:v>204.6</c:v>
                </c:pt>
                <c:pt idx="3805">
                  <c:v>204.6</c:v>
                </c:pt>
                <c:pt idx="3806">
                  <c:v>204.5</c:v>
                </c:pt>
                <c:pt idx="3807">
                  <c:v>204.5</c:v>
                </c:pt>
                <c:pt idx="3808">
                  <c:v>204.4</c:v>
                </c:pt>
                <c:pt idx="3809">
                  <c:v>204.4</c:v>
                </c:pt>
                <c:pt idx="3810">
                  <c:v>204.5</c:v>
                </c:pt>
                <c:pt idx="3811">
                  <c:v>204.4</c:v>
                </c:pt>
                <c:pt idx="3812">
                  <c:v>204.3</c:v>
                </c:pt>
                <c:pt idx="3813">
                  <c:v>204.2</c:v>
                </c:pt>
                <c:pt idx="3814">
                  <c:v>204.1</c:v>
                </c:pt>
                <c:pt idx="3815">
                  <c:v>204.1</c:v>
                </c:pt>
                <c:pt idx="3816">
                  <c:v>204</c:v>
                </c:pt>
                <c:pt idx="3817">
                  <c:v>204</c:v>
                </c:pt>
                <c:pt idx="3818">
                  <c:v>203.9</c:v>
                </c:pt>
                <c:pt idx="3819">
                  <c:v>203.9</c:v>
                </c:pt>
                <c:pt idx="3820">
                  <c:v>203.8</c:v>
                </c:pt>
                <c:pt idx="3821">
                  <c:v>203.7</c:v>
                </c:pt>
                <c:pt idx="3822">
                  <c:v>203.7</c:v>
                </c:pt>
                <c:pt idx="3823">
                  <c:v>203.6</c:v>
                </c:pt>
                <c:pt idx="3824">
                  <c:v>203.6</c:v>
                </c:pt>
                <c:pt idx="3825">
                  <c:v>203.5</c:v>
                </c:pt>
                <c:pt idx="3826">
                  <c:v>203.5</c:v>
                </c:pt>
                <c:pt idx="3827">
                  <c:v>203.5</c:v>
                </c:pt>
                <c:pt idx="3828">
                  <c:v>203.5</c:v>
                </c:pt>
                <c:pt idx="3829">
                  <c:v>203.5</c:v>
                </c:pt>
                <c:pt idx="3830">
                  <c:v>203.5</c:v>
                </c:pt>
                <c:pt idx="3831">
                  <c:v>203.6</c:v>
                </c:pt>
                <c:pt idx="3832">
                  <c:v>203.6</c:v>
                </c:pt>
                <c:pt idx="3833">
                  <c:v>203.6</c:v>
                </c:pt>
                <c:pt idx="3834">
                  <c:v>203.6</c:v>
                </c:pt>
                <c:pt idx="3835">
                  <c:v>203.5</c:v>
                </c:pt>
                <c:pt idx="3836">
                  <c:v>203.5</c:v>
                </c:pt>
                <c:pt idx="3837">
                  <c:v>203.5</c:v>
                </c:pt>
                <c:pt idx="3838">
                  <c:v>203.5</c:v>
                </c:pt>
                <c:pt idx="3839">
                  <c:v>203.3</c:v>
                </c:pt>
                <c:pt idx="3840">
                  <c:v>203.3</c:v>
                </c:pt>
                <c:pt idx="3841">
                  <c:v>203.3</c:v>
                </c:pt>
                <c:pt idx="3842">
                  <c:v>203.3</c:v>
                </c:pt>
                <c:pt idx="3843">
                  <c:v>203.2</c:v>
                </c:pt>
                <c:pt idx="3844">
                  <c:v>203.3</c:v>
                </c:pt>
                <c:pt idx="3845">
                  <c:v>203.2</c:v>
                </c:pt>
                <c:pt idx="3846">
                  <c:v>203.1</c:v>
                </c:pt>
                <c:pt idx="3847">
                  <c:v>203</c:v>
                </c:pt>
                <c:pt idx="3848">
                  <c:v>203</c:v>
                </c:pt>
                <c:pt idx="3849">
                  <c:v>202.9</c:v>
                </c:pt>
                <c:pt idx="3850">
                  <c:v>202.8</c:v>
                </c:pt>
                <c:pt idx="3851">
                  <c:v>202.8</c:v>
                </c:pt>
                <c:pt idx="3852">
                  <c:v>202.8</c:v>
                </c:pt>
                <c:pt idx="3853">
                  <c:v>202.8</c:v>
                </c:pt>
                <c:pt idx="3854">
                  <c:v>202.9</c:v>
                </c:pt>
                <c:pt idx="3855">
                  <c:v>202.8</c:v>
                </c:pt>
                <c:pt idx="3856">
                  <c:v>202.8</c:v>
                </c:pt>
                <c:pt idx="3857">
                  <c:v>202.8</c:v>
                </c:pt>
                <c:pt idx="3858">
                  <c:v>202.6</c:v>
                </c:pt>
                <c:pt idx="3859">
                  <c:v>202.6</c:v>
                </c:pt>
                <c:pt idx="3860">
                  <c:v>202.5</c:v>
                </c:pt>
                <c:pt idx="3861">
                  <c:v>202.5</c:v>
                </c:pt>
                <c:pt idx="3862">
                  <c:v>202.5</c:v>
                </c:pt>
                <c:pt idx="3863">
                  <c:v>202.4</c:v>
                </c:pt>
                <c:pt idx="3864">
                  <c:v>202.3</c:v>
                </c:pt>
                <c:pt idx="3865">
                  <c:v>202.2</c:v>
                </c:pt>
                <c:pt idx="3866">
                  <c:v>202.1</c:v>
                </c:pt>
                <c:pt idx="3867">
                  <c:v>202.1</c:v>
                </c:pt>
                <c:pt idx="3868">
                  <c:v>202.1</c:v>
                </c:pt>
                <c:pt idx="3869">
                  <c:v>202.1</c:v>
                </c:pt>
                <c:pt idx="3870">
                  <c:v>202</c:v>
                </c:pt>
                <c:pt idx="3871">
                  <c:v>201.9</c:v>
                </c:pt>
                <c:pt idx="3872">
                  <c:v>201.8</c:v>
                </c:pt>
                <c:pt idx="3873">
                  <c:v>201.8</c:v>
                </c:pt>
                <c:pt idx="3874">
                  <c:v>201.8</c:v>
                </c:pt>
                <c:pt idx="3875">
                  <c:v>201.8</c:v>
                </c:pt>
                <c:pt idx="3876">
                  <c:v>201.7</c:v>
                </c:pt>
                <c:pt idx="3877">
                  <c:v>201.7</c:v>
                </c:pt>
                <c:pt idx="3878">
                  <c:v>201.7</c:v>
                </c:pt>
                <c:pt idx="3879">
                  <c:v>201.7</c:v>
                </c:pt>
                <c:pt idx="3880">
                  <c:v>201.7</c:v>
                </c:pt>
                <c:pt idx="3881">
                  <c:v>201.7</c:v>
                </c:pt>
                <c:pt idx="3882">
                  <c:v>201.6</c:v>
                </c:pt>
                <c:pt idx="3883">
                  <c:v>201.6</c:v>
                </c:pt>
                <c:pt idx="3884">
                  <c:v>201.6</c:v>
                </c:pt>
                <c:pt idx="3885">
                  <c:v>201.6</c:v>
                </c:pt>
                <c:pt idx="3886">
                  <c:v>201.6</c:v>
                </c:pt>
                <c:pt idx="3887">
                  <c:v>201.4</c:v>
                </c:pt>
                <c:pt idx="3888">
                  <c:v>201.5</c:v>
                </c:pt>
                <c:pt idx="3889">
                  <c:v>201.3</c:v>
                </c:pt>
                <c:pt idx="3890">
                  <c:v>201.3</c:v>
                </c:pt>
                <c:pt idx="3891">
                  <c:v>201.2</c:v>
                </c:pt>
                <c:pt idx="3892">
                  <c:v>201.2</c:v>
                </c:pt>
                <c:pt idx="3893">
                  <c:v>201.1</c:v>
                </c:pt>
                <c:pt idx="3894">
                  <c:v>201</c:v>
                </c:pt>
                <c:pt idx="3895">
                  <c:v>201</c:v>
                </c:pt>
                <c:pt idx="3896">
                  <c:v>200.9</c:v>
                </c:pt>
                <c:pt idx="3897">
                  <c:v>200.8</c:v>
                </c:pt>
                <c:pt idx="3898">
                  <c:v>200.8</c:v>
                </c:pt>
                <c:pt idx="3899">
                  <c:v>200.8</c:v>
                </c:pt>
                <c:pt idx="3900">
                  <c:v>200.8</c:v>
                </c:pt>
                <c:pt idx="3901">
                  <c:v>201</c:v>
                </c:pt>
                <c:pt idx="3902">
                  <c:v>201</c:v>
                </c:pt>
                <c:pt idx="3903">
                  <c:v>201.1</c:v>
                </c:pt>
                <c:pt idx="3904">
                  <c:v>201</c:v>
                </c:pt>
                <c:pt idx="3905">
                  <c:v>201</c:v>
                </c:pt>
                <c:pt idx="3906">
                  <c:v>201</c:v>
                </c:pt>
                <c:pt idx="3907">
                  <c:v>201</c:v>
                </c:pt>
                <c:pt idx="3908">
                  <c:v>200.9</c:v>
                </c:pt>
                <c:pt idx="3909">
                  <c:v>201</c:v>
                </c:pt>
                <c:pt idx="3910">
                  <c:v>200.8</c:v>
                </c:pt>
                <c:pt idx="3911">
                  <c:v>200.8</c:v>
                </c:pt>
                <c:pt idx="3912">
                  <c:v>200.8</c:v>
                </c:pt>
                <c:pt idx="3913">
                  <c:v>200.7</c:v>
                </c:pt>
                <c:pt idx="3914">
                  <c:v>200.6</c:v>
                </c:pt>
                <c:pt idx="3915">
                  <c:v>200.6</c:v>
                </c:pt>
                <c:pt idx="3916">
                  <c:v>200.5</c:v>
                </c:pt>
                <c:pt idx="3917">
                  <c:v>200.4</c:v>
                </c:pt>
                <c:pt idx="3918">
                  <c:v>200.4</c:v>
                </c:pt>
                <c:pt idx="3919">
                  <c:v>200.5</c:v>
                </c:pt>
                <c:pt idx="3920">
                  <c:v>200.5</c:v>
                </c:pt>
                <c:pt idx="3921">
                  <c:v>200.5</c:v>
                </c:pt>
                <c:pt idx="3922">
                  <c:v>200.5</c:v>
                </c:pt>
                <c:pt idx="3923">
                  <c:v>200.5</c:v>
                </c:pt>
                <c:pt idx="3924">
                  <c:v>200.6</c:v>
                </c:pt>
                <c:pt idx="3925">
                  <c:v>200.5</c:v>
                </c:pt>
                <c:pt idx="3926">
                  <c:v>200.5</c:v>
                </c:pt>
                <c:pt idx="3927">
                  <c:v>200.5</c:v>
                </c:pt>
                <c:pt idx="3928">
                  <c:v>200.5</c:v>
                </c:pt>
                <c:pt idx="3929">
                  <c:v>200.5</c:v>
                </c:pt>
                <c:pt idx="3930">
                  <c:v>200.4</c:v>
                </c:pt>
                <c:pt idx="3931">
                  <c:v>200.3</c:v>
                </c:pt>
                <c:pt idx="3932">
                  <c:v>200.3</c:v>
                </c:pt>
                <c:pt idx="3933">
                  <c:v>200.3</c:v>
                </c:pt>
                <c:pt idx="3934">
                  <c:v>200.3</c:v>
                </c:pt>
                <c:pt idx="3935">
                  <c:v>200.3</c:v>
                </c:pt>
                <c:pt idx="3936">
                  <c:v>200.3</c:v>
                </c:pt>
                <c:pt idx="3937">
                  <c:v>200.3</c:v>
                </c:pt>
                <c:pt idx="3938">
                  <c:v>200.2</c:v>
                </c:pt>
                <c:pt idx="3939">
                  <c:v>200.1</c:v>
                </c:pt>
                <c:pt idx="3940">
                  <c:v>200.2</c:v>
                </c:pt>
                <c:pt idx="3941">
                  <c:v>200.1</c:v>
                </c:pt>
                <c:pt idx="3942">
                  <c:v>200.2</c:v>
                </c:pt>
                <c:pt idx="3943">
                  <c:v>200.2</c:v>
                </c:pt>
                <c:pt idx="3944">
                  <c:v>200.1</c:v>
                </c:pt>
                <c:pt idx="3945">
                  <c:v>200.1</c:v>
                </c:pt>
                <c:pt idx="3946">
                  <c:v>200</c:v>
                </c:pt>
                <c:pt idx="3947">
                  <c:v>200</c:v>
                </c:pt>
                <c:pt idx="3948">
                  <c:v>200</c:v>
                </c:pt>
                <c:pt idx="3949">
                  <c:v>200</c:v>
                </c:pt>
                <c:pt idx="3950">
                  <c:v>200.1</c:v>
                </c:pt>
                <c:pt idx="3951">
                  <c:v>200.1</c:v>
                </c:pt>
                <c:pt idx="3952">
                  <c:v>200.1</c:v>
                </c:pt>
                <c:pt idx="3953">
                  <c:v>200.1</c:v>
                </c:pt>
                <c:pt idx="3954">
                  <c:v>200.1</c:v>
                </c:pt>
                <c:pt idx="3955">
                  <c:v>200</c:v>
                </c:pt>
                <c:pt idx="3956">
                  <c:v>200</c:v>
                </c:pt>
                <c:pt idx="3957">
                  <c:v>200</c:v>
                </c:pt>
                <c:pt idx="3958">
                  <c:v>200</c:v>
                </c:pt>
                <c:pt idx="3959">
                  <c:v>200</c:v>
                </c:pt>
                <c:pt idx="3960">
                  <c:v>200</c:v>
                </c:pt>
                <c:pt idx="3961">
                  <c:v>200</c:v>
                </c:pt>
                <c:pt idx="3962">
                  <c:v>200</c:v>
                </c:pt>
                <c:pt idx="3963">
                  <c:v>200</c:v>
                </c:pt>
                <c:pt idx="3964">
                  <c:v>200</c:v>
                </c:pt>
                <c:pt idx="3965">
                  <c:v>200</c:v>
                </c:pt>
                <c:pt idx="3966">
                  <c:v>200</c:v>
                </c:pt>
                <c:pt idx="3967">
                  <c:v>200</c:v>
                </c:pt>
                <c:pt idx="3968">
                  <c:v>200</c:v>
                </c:pt>
                <c:pt idx="3969">
                  <c:v>200</c:v>
                </c:pt>
                <c:pt idx="3970">
                  <c:v>200</c:v>
                </c:pt>
                <c:pt idx="3971">
                  <c:v>200</c:v>
                </c:pt>
                <c:pt idx="3972">
                  <c:v>199.8</c:v>
                </c:pt>
                <c:pt idx="3973">
                  <c:v>199.7</c:v>
                </c:pt>
                <c:pt idx="3974">
                  <c:v>199.6</c:v>
                </c:pt>
                <c:pt idx="3975">
                  <c:v>199.6</c:v>
                </c:pt>
                <c:pt idx="3976">
                  <c:v>199.6</c:v>
                </c:pt>
                <c:pt idx="3977">
                  <c:v>199.5</c:v>
                </c:pt>
                <c:pt idx="3978">
                  <c:v>199.5</c:v>
                </c:pt>
                <c:pt idx="3979">
                  <c:v>199.5</c:v>
                </c:pt>
                <c:pt idx="3980">
                  <c:v>199.5</c:v>
                </c:pt>
                <c:pt idx="3981">
                  <c:v>199.5</c:v>
                </c:pt>
                <c:pt idx="3982">
                  <c:v>199.4</c:v>
                </c:pt>
                <c:pt idx="3983">
                  <c:v>199.2</c:v>
                </c:pt>
                <c:pt idx="3984">
                  <c:v>199.2</c:v>
                </c:pt>
                <c:pt idx="3985">
                  <c:v>199.1</c:v>
                </c:pt>
                <c:pt idx="3986">
                  <c:v>199</c:v>
                </c:pt>
                <c:pt idx="3987">
                  <c:v>199</c:v>
                </c:pt>
                <c:pt idx="3988">
                  <c:v>199</c:v>
                </c:pt>
                <c:pt idx="3989">
                  <c:v>199</c:v>
                </c:pt>
                <c:pt idx="3990">
                  <c:v>198.8</c:v>
                </c:pt>
                <c:pt idx="3991">
                  <c:v>198.8</c:v>
                </c:pt>
                <c:pt idx="3992">
                  <c:v>198.8</c:v>
                </c:pt>
                <c:pt idx="3993">
                  <c:v>198.7</c:v>
                </c:pt>
                <c:pt idx="3994">
                  <c:v>198.6</c:v>
                </c:pt>
                <c:pt idx="3995">
                  <c:v>198.6</c:v>
                </c:pt>
                <c:pt idx="3996">
                  <c:v>198.5</c:v>
                </c:pt>
                <c:pt idx="3997">
                  <c:v>198.5</c:v>
                </c:pt>
                <c:pt idx="3998">
                  <c:v>198.5</c:v>
                </c:pt>
                <c:pt idx="3999">
                  <c:v>198.5</c:v>
                </c:pt>
                <c:pt idx="4000">
                  <c:v>198.5</c:v>
                </c:pt>
                <c:pt idx="4001">
                  <c:v>198.4</c:v>
                </c:pt>
                <c:pt idx="4002">
                  <c:v>198.3</c:v>
                </c:pt>
                <c:pt idx="4003">
                  <c:v>198.3</c:v>
                </c:pt>
                <c:pt idx="4004">
                  <c:v>198.2</c:v>
                </c:pt>
                <c:pt idx="4005">
                  <c:v>198.4</c:v>
                </c:pt>
                <c:pt idx="4006">
                  <c:v>198.3</c:v>
                </c:pt>
                <c:pt idx="4007">
                  <c:v>198.3</c:v>
                </c:pt>
                <c:pt idx="4008">
                  <c:v>198.3</c:v>
                </c:pt>
                <c:pt idx="4009">
                  <c:v>198.3</c:v>
                </c:pt>
                <c:pt idx="4010">
                  <c:v>198.3</c:v>
                </c:pt>
                <c:pt idx="4011">
                  <c:v>198.3</c:v>
                </c:pt>
                <c:pt idx="4012">
                  <c:v>198.3</c:v>
                </c:pt>
                <c:pt idx="4013">
                  <c:v>198.4</c:v>
                </c:pt>
                <c:pt idx="4014">
                  <c:v>198.4</c:v>
                </c:pt>
                <c:pt idx="4015">
                  <c:v>198.4</c:v>
                </c:pt>
                <c:pt idx="4016">
                  <c:v>198.5</c:v>
                </c:pt>
                <c:pt idx="4017">
                  <c:v>198.5</c:v>
                </c:pt>
                <c:pt idx="4018">
                  <c:v>198.5</c:v>
                </c:pt>
                <c:pt idx="4019">
                  <c:v>198.5</c:v>
                </c:pt>
                <c:pt idx="4020">
                  <c:v>198.5</c:v>
                </c:pt>
                <c:pt idx="4021">
                  <c:v>198.5</c:v>
                </c:pt>
                <c:pt idx="4022">
                  <c:v>198.4</c:v>
                </c:pt>
                <c:pt idx="4023">
                  <c:v>198.5</c:v>
                </c:pt>
                <c:pt idx="4024">
                  <c:v>198.6</c:v>
                </c:pt>
                <c:pt idx="4025">
                  <c:v>198.6</c:v>
                </c:pt>
                <c:pt idx="4026">
                  <c:v>198.6</c:v>
                </c:pt>
                <c:pt idx="4027">
                  <c:v>198.5</c:v>
                </c:pt>
                <c:pt idx="4028">
                  <c:v>198.5</c:v>
                </c:pt>
                <c:pt idx="4029">
                  <c:v>198.3</c:v>
                </c:pt>
                <c:pt idx="4030">
                  <c:v>198.3</c:v>
                </c:pt>
                <c:pt idx="4031">
                  <c:v>198.1</c:v>
                </c:pt>
                <c:pt idx="4032">
                  <c:v>198.1</c:v>
                </c:pt>
                <c:pt idx="4033">
                  <c:v>198.1</c:v>
                </c:pt>
                <c:pt idx="4034">
                  <c:v>198.1</c:v>
                </c:pt>
                <c:pt idx="4035">
                  <c:v>198</c:v>
                </c:pt>
                <c:pt idx="4036">
                  <c:v>198</c:v>
                </c:pt>
                <c:pt idx="4037">
                  <c:v>198.1</c:v>
                </c:pt>
                <c:pt idx="4038">
                  <c:v>198</c:v>
                </c:pt>
                <c:pt idx="4039">
                  <c:v>198</c:v>
                </c:pt>
                <c:pt idx="4040">
                  <c:v>197.9</c:v>
                </c:pt>
                <c:pt idx="4041">
                  <c:v>198</c:v>
                </c:pt>
                <c:pt idx="4042">
                  <c:v>197.9</c:v>
                </c:pt>
                <c:pt idx="4043">
                  <c:v>197.8</c:v>
                </c:pt>
                <c:pt idx="4044">
                  <c:v>197.8</c:v>
                </c:pt>
                <c:pt idx="4045">
                  <c:v>197.7</c:v>
                </c:pt>
                <c:pt idx="4046">
                  <c:v>197.7</c:v>
                </c:pt>
                <c:pt idx="4047">
                  <c:v>197.6</c:v>
                </c:pt>
                <c:pt idx="4048">
                  <c:v>197.6</c:v>
                </c:pt>
                <c:pt idx="4049">
                  <c:v>197.5</c:v>
                </c:pt>
                <c:pt idx="4050">
                  <c:v>197.5</c:v>
                </c:pt>
                <c:pt idx="4051">
                  <c:v>197.5</c:v>
                </c:pt>
                <c:pt idx="4052">
                  <c:v>197.5</c:v>
                </c:pt>
                <c:pt idx="4053">
                  <c:v>197.5</c:v>
                </c:pt>
                <c:pt idx="4054">
                  <c:v>197.6</c:v>
                </c:pt>
                <c:pt idx="4055">
                  <c:v>197.5</c:v>
                </c:pt>
                <c:pt idx="4056">
                  <c:v>197.6</c:v>
                </c:pt>
                <c:pt idx="4057">
                  <c:v>197.5</c:v>
                </c:pt>
                <c:pt idx="4058">
                  <c:v>197.5</c:v>
                </c:pt>
                <c:pt idx="4059">
                  <c:v>197.4</c:v>
                </c:pt>
                <c:pt idx="4060">
                  <c:v>197.4</c:v>
                </c:pt>
                <c:pt idx="4061">
                  <c:v>197.3</c:v>
                </c:pt>
                <c:pt idx="4062">
                  <c:v>197.4</c:v>
                </c:pt>
                <c:pt idx="4063">
                  <c:v>197.4</c:v>
                </c:pt>
                <c:pt idx="4064">
                  <c:v>197.4</c:v>
                </c:pt>
                <c:pt idx="4065">
                  <c:v>197.6</c:v>
                </c:pt>
                <c:pt idx="4066">
                  <c:v>197.5</c:v>
                </c:pt>
                <c:pt idx="4067">
                  <c:v>197.5</c:v>
                </c:pt>
                <c:pt idx="4068">
                  <c:v>197.4</c:v>
                </c:pt>
                <c:pt idx="4069">
                  <c:v>197.4</c:v>
                </c:pt>
                <c:pt idx="4070">
                  <c:v>197.4</c:v>
                </c:pt>
                <c:pt idx="4071">
                  <c:v>197.4</c:v>
                </c:pt>
                <c:pt idx="4072">
                  <c:v>197.3</c:v>
                </c:pt>
                <c:pt idx="4073">
                  <c:v>197.3</c:v>
                </c:pt>
                <c:pt idx="4074">
                  <c:v>197.2</c:v>
                </c:pt>
                <c:pt idx="4075">
                  <c:v>197.2</c:v>
                </c:pt>
                <c:pt idx="4076">
                  <c:v>197</c:v>
                </c:pt>
                <c:pt idx="4077">
                  <c:v>196.9</c:v>
                </c:pt>
                <c:pt idx="4078">
                  <c:v>196.9</c:v>
                </c:pt>
                <c:pt idx="4079">
                  <c:v>196.8</c:v>
                </c:pt>
                <c:pt idx="4080">
                  <c:v>196.8</c:v>
                </c:pt>
                <c:pt idx="4081">
                  <c:v>196.6</c:v>
                </c:pt>
                <c:pt idx="4082">
                  <c:v>196.6</c:v>
                </c:pt>
                <c:pt idx="4083">
                  <c:v>196.6</c:v>
                </c:pt>
                <c:pt idx="4084">
                  <c:v>196.6</c:v>
                </c:pt>
                <c:pt idx="4085">
                  <c:v>196.6</c:v>
                </c:pt>
                <c:pt idx="4086">
                  <c:v>196.6</c:v>
                </c:pt>
                <c:pt idx="4087">
                  <c:v>196.6</c:v>
                </c:pt>
                <c:pt idx="4088">
                  <c:v>196.5</c:v>
                </c:pt>
                <c:pt idx="4089">
                  <c:v>196.4</c:v>
                </c:pt>
                <c:pt idx="4090">
                  <c:v>196.3</c:v>
                </c:pt>
                <c:pt idx="4091">
                  <c:v>196.3</c:v>
                </c:pt>
                <c:pt idx="4092">
                  <c:v>196.3</c:v>
                </c:pt>
                <c:pt idx="4093">
                  <c:v>196.3</c:v>
                </c:pt>
                <c:pt idx="4094">
                  <c:v>196.1</c:v>
                </c:pt>
                <c:pt idx="4095">
                  <c:v>196.1</c:v>
                </c:pt>
                <c:pt idx="4096">
                  <c:v>196.1</c:v>
                </c:pt>
                <c:pt idx="4097">
                  <c:v>196</c:v>
                </c:pt>
                <c:pt idx="4098">
                  <c:v>195.9</c:v>
                </c:pt>
                <c:pt idx="4099">
                  <c:v>195.9</c:v>
                </c:pt>
                <c:pt idx="4100">
                  <c:v>196</c:v>
                </c:pt>
                <c:pt idx="4101">
                  <c:v>196</c:v>
                </c:pt>
                <c:pt idx="4102">
                  <c:v>195.9</c:v>
                </c:pt>
                <c:pt idx="4103">
                  <c:v>196</c:v>
                </c:pt>
                <c:pt idx="4104">
                  <c:v>195.8</c:v>
                </c:pt>
                <c:pt idx="4105">
                  <c:v>195.8</c:v>
                </c:pt>
                <c:pt idx="4106">
                  <c:v>195.7</c:v>
                </c:pt>
                <c:pt idx="4107">
                  <c:v>195.7</c:v>
                </c:pt>
                <c:pt idx="4108">
                  <c:v>195.7</c:v>
                </c:pt>
                <c:pt idx="4109">
                  <c:v>195.8</c:v>
                </c:pt>
                <c:pt idx="4110">
                  <c:v>195.8</c:v>
                </c:pt>
                <c:pt idx="4111">
                  <c:v>195.8</c:v>
                </c:pt>
                <c:pt idx="4112">
                  <c:v>195.8</c:v>
                </c:pt>
                <c:pt idx="4113">
                  <c:v>195.8</c:v>
                </c:pt>
                <c:pt idx="4114">
                  <c:v>195.7</c:v>
                </c:pt>
                <c:pt idx="4115">
                  <c:v>195.7</c:v>
                </c:pt>
                <c:pt idx="4116">
                  <c:v>195.6</c:v>
                </c:pt>
                <c:pt idx="4117">
                  <c:v>195.6</c:v>
                </c:pt>
                <c:pt idx="4118">
                  <c:v>195.6</c:v>
                </c:pt>
                <c:pt idx="4119">
                  <c:v>195.5</c:v>
                </c:pt>
                <c:pt idx="4120">
                  <c:v>195.4</c:v>
                </c:pt>
                <c:pt idx="4121">
                  <c:v>195.4</c:v>
                </c:pt>
                <c:pt idx="4122">
                  <c:v>195.4</c:v>
                </c:pt>
                <c:pt idx="4123">
                  <c:v>195.4</c:v>
                </c:pt>
                <c:pt idx="4124">
                  <c:v>195.5</c:v>
                </c:pt>
                <c:pt idx="4125">
                  <c:v>195.5</c:v>
                </c:pt>
                <c:pt idx="4126">
                  <c:v>195.5</c:v>
                </c:pt>
                <c:pt idx="4127">
                  <c:v>195.5</c:v>
                </c:pt>
                <c:pt idx="4128">
                  <c:v>195.6</c:v>
                </c:pt>
                <c:pt idx="4129">
                  <c:v>195.6</c:v>
                </c:pt>
                <c:pt idx="4130">
                  <c:v>195.6</c:v>
                </c:pt>
                <c:pt idx="4131">
                  <c:v>195.6</c:v>
                </c:pt>
                <c:pt idx="4132">
                  <c:v>195.7</c:v>
                </c:pt>
                <c:pt idx="4133">
                  <c:v>195.6</c:v>
                </c:pt>
                <c:pt idx="4134">
                  <c:v>195.6</c:v>
                </c:pt>
                <c:pt idx="4135">
                  <c:v>195.5</c:v>
                </c:pt>
                <c:pt idx="4136">
                  <c:v>195.5</c:v>
                </c:pt>
                <c:pt idx="4137">
                  <c:v>195.5</c:v>
                </c:pt>
                <c:pt idx="4138">
                  <c:v>195.5</c:v>
                </c:pt>
                <c:pt idx="4139">
                  <c:v>195.5</c:v>
                </c:pt>
                <c:pt idx="4140">
                  <c:v>195.5</c:v>
                </c:pt>
                <c:pt idx="4141">
                  <c:v>195.5</c:v>
                </c:pt>
                <c:pt idx="4142">
                  <c:v>195.5</c:v>
                </c:pt>
                <c:pt idx="4143">
                  <c:v>195.5</c:v>
                </c:pt>
                <c:pt idx="4144">
                  <c:v>195.5</c:v>
                </c:pt>
                <c:pt idx="4145">
                  <c:v>195.5</c:v>
                </c:pt>
                <c:pt idx="4146">
                  <c:v>195.5</c:v>
                </c:pt>
                <c:pt idx="4147">
                  <c:v>195.5</c:v>
                </c:pt>
                <c:pt idx="4148">
                  <c:v>195.5</c:v>
                </c:pt>
                <c:pt idx="4149">
                  <c:v>195.5</c:v>
                </c:pt>
                <c:pt idx="4150">
                  <c:v>195.5</c:v>
                </c:pt>
                <c:pt idx="4151">
                  <c:v>195.4</c:v>
                </c:pt>
                <c:pt idx="4152">
                  <c:v>195.5</c:v>
                </c:pt>
                <c:pt idx="4153">
                  <c:v>195.4</c:v>
                </c:pt>
                <c:pt idx="4154">
                  <c:v>195.4</c:v>
                </c:pt>
                <c:pt idx="4155">
                  <c:v>195.5</c:v>
                </c:pt>
                <c:pt idx="4156">
                  <c:v>195.3</c:v>
                </c:pt>
                <c:pt idx="4157">
                  <c:v>195.3</c:v>
                </c:pt>
                <c:pt idx="4158">
                  <c:v>195.3</c:v>
                </c:pt>
                <c:pt idx="4159">
                  <c:v>195.3</c:v>
                </c:pt>
                <c:pt idx="4160">
                  <c:v>195.2</c:v>
                </c:pt>
                <c:pt idx="4161">
                  <c:v>195.1</c:v>
                </c:pt>
                <c:pt idx="4162">
                  <c:v>195.1</c:v>
                </c:pt>
                <c:pt idx="4163">
                  <c:v>195.1</c:v>
                </c:pt>
                <c:pt idx="4164">
                  <c:v>195.1</c:v>
                </c:pt>
                <c:pt idx="4165">
                  <c:v>195</c:v>
                </c:pt>
                <c:pt idx="4166">
                  <c:v>194.9</c:v>
                </c:pt>
                <c:pt idx="4167">
                  <c:v>194.8</c:v>
                </c:pt>
                <c:pt idx="4168">
                  <c:v>194.8</c:v>
                </c:pt>
                <c:pt idx="4169">
                  <c:v>194.8</c:v>
                </c:pt>
                <c:pt idx="4170">
                  <c:v>194.8</c:v>
                </c:pt>
                <c:pt idx="4171">
                  <c:v>194.7</c:v>
                </c:pt>
                <c:pt idx="4172">
                  <c:v>194.6</c:v>
                </c:pt>
                <c:pt idx="4173">
                  <c:v>194.6</c:v>
                </c:pt>
                <c:pt idx="4174">
                  <c:v>194.5</c:v>
                </c:pt>
                <c:pt idx="4175">
                  <c:v>194.6</c:v>
                </c:pt>
                <c:pt idx="4176">
                  <c:v>194.5</c:v>
                </c:pt>
                <c:pt idx="4177">
                  <c:v>194.4</c:v>
                </c:pt>
                <c:pt idx="4178">
                  <c:v>194.5</c:v>
                </c:pt>
                <c:pt idx="4179">
                  <c:v>194.5</c:v>
                </c:pt>
                <c:pt idx="4180">
                  <c:v>194.6</c:v>
                </c:pt>
                <c:pt idx="4181">
                  <c:v>194.6</c:v>
                </c:pt>
                <c:pt idx="4182">
                  <c:v>194.6</c:v>
                </c:pt>
                <c:pt idx="4183">
                  <c:v>194.5</c:v>
                </c:pt>
                <c:pt idx="4184">
                  <c:v>194.5</c:v>
                </c:pt>
                <c:pt idx="4185">
                  <c:v>194.4</c:v>
                </c:pt>
                <c:pt idx="4186">
                  <c:v>194.4</c:v>
                </c:pt>
                <c:pt idx="4187">
                  <c:v>194.4</c:v>
                </c:pt>
                <c:pt idx="4188">
                  <c:v>194.4</c:v>
                </c:pt>
                <c:pt idx="4189">
                  <c:v>194.4</c:v>
                </c:pt>
                <c:pt idx="4190">
                  <c:v>194.5</c:v>
                </c:pt>
                <c:pt idx="4191">
                  <c:v>194.4</c:v>
                </c:pt>
                <c:pt idx="4192">
                  <c:v>194.5</c:v>
                </c:pt>
                <c:pt idx="4193">
                  <c:v>194.4</c:v>
                </c:pt>
                <c:pt idx="4194">
                  <c:v>194.4</c:v>
                </c:pt>
                <c:pt idx="4195">
                  <c:v>194.5</c:v>
                </c:pt>
                <c:pt idx="4196">
                  <c:v>194.4</c:v>
                </c:pt>
                <c:pt idx="4197">
                  <c:v>194.5</c:v>
                </c:pt>
                <c:pt idx="4198">
                  <c:v>194.5</c:v>
                </c:pt>
                <c:pt idx="4199">
                  <c:v>194.5</c:v>
                </c:pt>
                <c:pt idx="4200">
                  <c:v>194.5</c:v>
                </c:pt>
                <c:pt idx="4201">
                  <c:v>194.5</c:v>
                </c:pt>
                <c:pt idx="4202">
                  <c:v>194.5</c:v>
                </c:pt>
                <c:pt idx="4203">
                  <c:v>194.4</c:v>
                </c:pt>
                <c:pt idx="4204">
                  <c:v>194.4</c:v>
                </c:pt>
                <c:pt idx="4205">
                  <c:v>194.3</c:v>
                </c:pt>
                <c:pt idx="4206">
                  <c:v>194.3</c:v>
                </c:pt>
                <c:pt idx="4207">
                  <c:v>194.2</c:v>
                </c:pt>
                <c:pt idx="4208">
                  <c:v>194.2</c:v>
                </c:pt>
                <c:pt idx="4209">
                  <c:v>194.1</c:v>
                </c:pt>
                <c:pt idx="4210">
                  <c:v>194</c:v>
                </c:pt>
                <c:pt idx="4211">
                  <c:v>194.1</c:v>
                </c:pt>
                <c:pt idx="4212">
                  <c:v>194.1</c:v>
                </c:pt>
                <c:pt idx="4213">
                  <c:v>194.1</c:v>
                </c:pt>
                <c:pt idx="4214">
                  <c:v>194</c:v>
                </c:pt>
                <c:pt idx="4215">
                  <c:v>194</c:v>
                </c:pt>
                <c:pt idx="4216">
                  <c:v>193.8</c:v>
                </c:pt>
                <c:pt idx="4217">
                  <c:v>193.8</c:v>
                </c:pt>
                <c:pt idx="4218">
                  <c:v>193.8</c:v>
                </c:pt>
                <c:pt idx="4219">
                  <c:v>193.7</c:v>
                </c:pt>
                <c:pt idx="4220">
                  <c:v>193.8</c:v>
                </c:pt>
                <c:pt idx="4221">
                  <c:v>193.8</c:v>
                </c:pt>
                <c:pt idx="4222">
                  <c:v>193.7</c:v>
                </c:pt>
                <c:pt idx="4223">
                  <c:v>193.6</c:v>
                </c:pt>
                <c:pt idx="4224">
                  <c:v>193.6</c:v>
                </c:pt>
                <c:pt idx="4225">
                  <c:v>193.4</c:v>
                </c:pt>
                <c:pt idx="4226">
                  <c:v>193.3</c:v>
                </c:pt>
                <c:pt idx="4227">
                  <c:v>193.2</c:v>
                </c:pt>
                <c:pt idx="4228">
                  <c:v>193.2</c:v>
                </c:pt>
                <c:pt idx="4229">
                  <c:v>193.1</c:v>
                </c:pt>
                <c:pt idx="4230">
                  <c:v>193.1</c:v>
                </c:pt>
                <c:pt idx="4231">
                  <c:v>193</c:v>
                </c:pt>
                <c:pt idx="4232">
                  <c:v>193</c:v>
                </c:pt>
                <c:pt idx="4233">
                  <c:v>192.8</c:v>
                </c:pt>
                <c:pt idx="4234">
                  <c:v>192.7</c:v>
                </c:pt>
                <c:pt idx="4235">
                  <c:v>192.6</c:v>
                </c:pt>
                <c:pt idx="4236">
                  <c:v>192.6</c:v>
                </c:pt>
                <c:pt idx="4237">
                  <c:v>192.5</c:v>
                </c:pt>
                <c:pt idx="4238">
                  <c:v>192.5</c:v>
                </c:pt>
                <c:pt idx="4239">
                  <c:v>192.4</c:v>
                </c:pt>
                <c:pt idx="4240">
                  <c:v>192.5</c:v>
                </c:pt>
                <c:pt idx="4241">
                  <c:v>192.4</c:v>
                </c:pt>
                <c:pt idx="4242">
                  <c:v>192.4</c:v>
                </c:pt>
                <c:pt idx="4243">
                  <c:v>192.4</c:v>
                </c:pt>
                <c:pt idx="4244">
                  <c:v>192.4</c:v>
                </c:pt>
                <c:pt idx="4245">
                  <c:v>192.3</c:v>
                </c:pt>
                <c:pt idx="4246">
                  <c:v>192.1</c:v>
                </c:pt>
                <c:pt idx="4247">
                  <c:v>192.1</c:v>
                </c:pt>
                <c:pt idx="4248">
                  <c:v>192.1</c:v>
                </c:pt>
                <c:pt idx="4249">
                  <c:v>192</c:v>
                </c:pt>
                <c:pt idx="4250">
                  <c:v>192</c:v>
                </c:pt>
                <c:pt idx="4251">
                  <c:v>192</c:v>
                </c:pt>
                <c:pt idx="4252">
                  <c:v>192.1</c:v>
                </c:pt>
                <c:pt idx="4253">
                  <c:v>192.1</c:v>
                </c:pt>
                <c:pt idx="4254">
                  <c:v>192.3</c:v>
                </c:pt>
                <c:pt idx="4255">
                  <c:v>192.3</c:v>
                </c:pt>
                <c:pt idx="4256">
                  <c:v>192.3</c:v>
                </c:pt>
                <c:pt idx="4257">
                  <c:v>192.2</c:v>
                </c:pt>
                <c:pt idx="4258">
                  <c:v>192.1</c:v>
                </c:pt>
                <c:pt idx="4259">
                  <c:v>192.1</c:v>
                </c:pt>
                <c:pt idx="4260">
                  <c:v>192.1</c:v>
                </c:pt>
                <c:pt idx="4261">
                  <c:v>192.1</c:v>
                </c:pt>
                <c:pt idx="4262">
                  <c:v>192</c:v>
                </c:pt>
                <c:pt idx="4263">
                  <c:v>192</c:v>
                </c:pt>
                <c:pt idx="4264">
                  <c:v>192</c:v>
                </c:pt>
                <c:pt idx="4265">
                  <c:v>192</c:v>
                </c:pt>
                <c:pt idx="4266">
                  <c:v>192</c:v>
                </c:pt>
                <c:pt idx="4267">
                  <c:v>192</c:v>
                </c:pt>
                <c:pt idx="4268">
                  <c:v>192</c:v>
                </c:pt>
                <c:pt idx="4269">
                  <c:v>192</c:v>
                </c:pt>
                <c:pt idx="4270">
                  <c:v>191.8</c:v>
                </c:pt>
                <c:pt idx="4271">
                  <c:v>191.8</c:v>
                </c:pt>
                <c:pt idx="4272">
                  <c:v>191.8</c:v>
                </c:pt>
                <c:pt idx="4273">
                  <c:v>191.8</c:v>
                </c:pt>
                <c:pt idx="4274">
                  <c:v>191.8</c:v>
                </c:pt>
                <c:pt idx="4275">
                  <c:v>191.8</c:v>
                </c:pt>
                <c:pt idx="4276">
                  <c:v>191.8</c:v>
                </c:pt>
                <c:pt idx="4277">
                  <c:v>191.6</c:v>
                </c:pt>
                <c:pt idx="4278">
                  <c:v>191.6</c:v>
                </c:pt>
                <c:pt idx="4279">
                  <c:v>191.5</c:v>
                </c:pt>
                <c:pt idx="4280">
                  <c:v>191.5</c:v>
                </c:pt>
                <c:pt idx="4281">
                  <c:v>191.5</c:v>
                </c:pt>
                <c:pt idx="4282">
                  <c:v>191.6</c:v>
                </c:pt>
                <c:pt idx="4283">
                  <c:v>191.6</c:v>
                </c:pt>
                <c:pt idx="4284">
                  <c:v>191.6</c:v>
                </c:pt>
                <c:pt idx="4285">
                  <c:v>191.6</c:v>
                </c:pt>
                <c:pt idx="4286">
                  <c:v>191.6</c:v>
                </c:pt>
                <c:pt idx="4287">
                  <c:v>191.6</c:v>
                </c:pt>
                <c:pt idx="4288">
                  <c:v>191.5</c:v>
                </c:pt>
                <c:pt idx="4289">
                  <c:v>191.5</c:v>
                </c:pt>
                <c:pt idx="4290">
                  <c:v>191.6</c:v>
                </c:pt>
                <c:pt idx="4291">
                  <c:v>191.5</c:v>
                </c:pt>
                <c:pt idx="4292">
                  <c:v>191.5</c:v>
                </c:pt>
                <c:pt idx="4293">
                  <c:v>191.5</c:v>
                </c:pt>
                <c:pt idx="4294">
                  <c:v>191.4</c:v>
                </c:pt>
                <c:pt idx="4295">
                  <c:v>191.4</c:v>
                </c:pt>
                <c:pt idx="4296">
                  <c:v>191.3</c:v>
                </c:pt>
                <c:pt idx="4297">
                  <c:v>191.3</c:v>
                </c:pt>
                <c:pt idx="4298">
                  <c:v>191.3</c:v>
                </c:pt>
                <c:pt idx="4299">
                  <c:v>191.2</c:v>
                </c:pt>
                <c:pt idx="4300">
                  <c:v>191.1</c:v>
                </c:pt>
                <c:pt idx="4301">
                  <c:v>191.1</c:v>
                </c:pt>
                <c:pt idx="4302">
                  <c:v>191</c:v>
                </c:pt>
                <c:pt idx="4303">
                  <c:v>191.1</c:v>
                </c:pt>
                <c:pt idx="4304">
                  <c:v>191.1</c:v>
                </c:pt>
                <c:pt idx="4305">
                  <c:v>191</c:v>
                </c:pt>
                <c:pt idx="4306">
                  <c:v>191</c:v>
                </c:pt>
                <c:pt idx="4307">
                  <c:v>191.1</c:v>
                </c:pt>
                <c:pt idx="4308">
                  <c:v>191.1</c:v>
                </c:pt>
                <c:pt idx="4309">
                  <c:v>191.1</c:v>
                </c:pt>
                <c:pt idx="4310">
                  <c:v>191.1</c:v>
                </c:pt>
                <c:pt idx="4311">
                  <c:v>191.1</c:v>
                </c:pt>
                <c:pt idx="4312">
                  <c:v>191.1</c:v>
                </c:pt>
                <c:pt idx="4313">
                  <c:v>191.1</c:v>
                </c:pt>
                <c:pt idx="4314">
                  <c:v>191.1</c:v>
                </c:pt>
                <c:pt idx="4315">
                  <c:v>191</c:v>
                </c:pt>
                <c:pt idx="4316">
                  <c:v>191</c:v>
                </c:pt>
                <c:pt idx="4317">
                  <c:v>190.9</c:v>
                </c:pt>
                <c:pt idx="4318">
                  <c:v>191</c:v>
                </c:pt>
                <c:pt idx="4319">
                  <c:v>191</c:v>
                </c:pt>
                <c:pt idx="4320">
                  <c:v>191</c:v>
                </c:pt>
                <c:pt idx="4321">
                  <c:v>191.1</c:v>
                </c:pt>
                <c:pt idx="4322">
                  <c:v>191.1</c:v>
                </c:pt>
                <c:pt idx="4323">
                  <c:v>191.1</c:v>
                </c:pt>
                <c:pt idx="4324">
                  <c:v>191.1</c:v>
                </c:pt>
                <c:pt idx="4325">
                  <c:v>191.1</c:v>
                </c:pt>
                <c:pt idx="4326">
                  <c:v>191.1</c:v>
                </c:pt>
                <c:pt idx="4327">
                  <c:v>191</c:v>
                </c:pt>
                <c:pt idx="4328">
                  <c:v>190.9</c:v>
                </c:pt>
                <c:pt idx="4329">
                  <c:v>191</c:v>
                </c:pt>
                <c:pt idx="4330">
                  <c:v>191</c:v>
                </c:pt>
                <c:pt idx="4331">
                  <c:v>191</c:v>
                </c:pt>
                <c:pt idx="4332">
                  <c:v>190.9</c:v>
                </c:pt>
                <c:pt idx="4333">
                  <c:v>190.9</c:v>
                </c:pt>
                <c:pt idx="4334">
                  <c:v>190.9</c:v>
                </c:pt>
                <c:pt idx="4335">
                  <c:v>190.9</c:v>
                </c:pt>
                <c:pt idx="4336">
                  <c:v>190.9</c:v>
                </c:pt>
                <c:pt idx="4337">
                  <c:v>190.8</c:v>
                </c:pt>
                <c:pt idx="4338">
                  <c:v>190.9</c:v>
                </c:pt>
                <c:pt idx="4339">
                  <c:v>190.9</c:v>
                </c:pt>
                <c:pt idx="4340">
                  <c:v>190.8</c:v>
                </c:pt>
                <c:pt idx="4341">
                  <c:v>190.9</c:v>
                </c:pt>
                <c:pt idx="4342">
                  <c:v>190.8</c:v>
                </c:pt>
                <c:pt idx="4343">
                  <c:v>190.7</c:v>
                </c:pt>
                <c:pt idx="4344">
                  <c:v>190.6</c:v>
                </c:pt>
                <c:pt idx="4345">
                  <c:v>190.7</c:v>
                </c:pt>
                <c:pt idx="4346">
                  <c:v>190.7</c:v>
                </c:pt>
                <c:pt idx="4347">
                  <c:v>190.7</c:v>
                </c:pt>
                <c:pt idx="4348">
                  <c:v>190.7</c:v>
                </c:pt>
                <c:pt idx="4349">
                  <c:v>190.6</c:v>
                </c:pt>
                <c:pt idx="4350">
                  <c:v>190.6</c:v>
                </c:pt>
                <c:pt idx="4351">
                  <c:v>190.5</c:v>
                </c:pt>
                <c:pt idx="4352">
                  <c:v>190.4</c:v>
                </c:pt>
                <c:pt idx="4353">
                  <c:v>190.3</c:v>
                </c:pt>
                <c:pt idx="4354">
                  <c:v>190.3</c:v>
                </c:pt>
                <c:pt idx="4355">
                  <c:v>190.2</c:v>
                </c:pt>
                <c:pt idx="4356">
                  <c:v>190.2</c:v>
                </c:pt>
                <c:pt idx="4357">
                  <c:v>190.2</c:v>
                </c:pt>
                <c:pt idx="4358">
                  <c:v>190.1</c:v>
                </c:pt>
                <c:pt idx="4359">
                  <c:v>190.1</c:v>
                </c:pt>
                <c:pt idx="4360">
                  <c:v>190.1</c:v>
                </c:pt>
                <c:pt idx="4361">
                  <c:v>190.1</c:v>
                </c:pt>
                <c:pt idx="4362">
                  <c:v>190</c:v>
                </c:pt>
                <c:pt idx="4363">
                  <c:v>190</c:v>
                </c:pt>
                <c:pt idx="4364">
                  <c:v>190</c:v>
                </c:pt>
                <c:pt idx="4365">
                  <c:v>189.9</c:v>
                </c:pt>
                <c:pt idx="4366">
                  <c:v>189.9</c:v>
                </c:pt>
                <c:pt idx="4367">
                  <c:v>189.8</c:v>
                </c:pt>
                <c:pt idx="4368">
                  <c:v>189.7</c:v>
                </c:pt>
                <c:pt idx="4369">
                  <c:v>189.7</c:v>
                </c:pt>
                <c:pt idx="4370">
                  <c:v>189.6</c:v>
                </c:pt>
                <c:pt idx="4371">
                  <c:v>189.6</c:v>
                </c:pt>
                <c:pt idx="4372">
                  <c:v>189.6</c:v>
                </c:pt>
                <c:pt idx="4373">
                  <c:v>189.6</c:v>
                </c:pt>
                <c:pt idx="4374">
                  <c:v>189.5</c:v>
                </c:pt>
                <c:pt idx="4375">
                  <c:v>189.3</c:v>
                </c:pt>
                <c:pt idx="4376">
                  <c:v>189.2</c:v>
                </c:pt>
                <c:pt idx="4377">
                  <c:v>189.2</c:v>
                </c:pt>
                <c:pt idx="4378">
                  <c:v>189.1</c:v>
                </c:pt>
                <c:pt idx="4379">
                  <c:v>189</c:v>
                </c:pt>
                <c:pt idx="4380">
                  <c:v>188.9</c:v>
                </c:pt>
                <c:pt idx="4381">
                  <c:v>188.9</c:v>
                </c:pt>
                <c:pt idx="4382">
                  <c:v>188.9</c:v>
                </c:pt>
                <c:pt idx="4383">
                  <c:v>188.8</c:v>
                </c:pt>
                <c:pt idx="4384">
                  <c:v>188.8</c:v>
                </c:pt>
                <c:pt idx="4385">
                  <c:v>188.8</c:v>
                </c:pt>
                <c:pt idx="4386">
                  <c:v>188.7</c:v>
                </c:pt>
                <c:pt idx="4387">
                  <c:v>188.6</c:v>
                </c:pt>
                <c:pt idx="4388">
                  <c:v>188.6</c:v>
                </c:pt>
                <c:pt idx="4389">
                  <c:v>188.5</c:v>
                </c:pt>
                <c:pt idx="4390">
                  <c:v>188.4</c:v>
                </c:pt>
                <c:pt idx="4391">
                  <c:v>188.5</c:v>
                </c:pt>
                <c:pt idx="4392">
                  <c:v>188.5</c:v>
                </c:pt>
                <c:pt idx="4393">
                  <c:v>188.5</c:v>
                </c:pt>
                <c:pt idx="4394">
                  <c:v>188.5</c:v>
                </c:pt>
                <c:pt idx="4395">
                  <c:v>188.5</c:v>
                </c:pt>
                <c:pt idx="4396">
                  <c:v>188.4</c:v>
                </c:pt>
                <c:pt idx="4397">
                  <c:v>188.3</c:v>
                </c:pt>
                <c:pt idx="4398">
                  <c:v>188.2</c:v>
                </c:pt>
                <c:pt idx="4399">
                  <c:v>188.1</c:v>
                </c:pt>
                <c:pt idx="4400">
                  <c:v>188</c:v>
                </c:pt>
                <c:pt idx="4401">
                  <c:v>187.9</c:v>
                </c:pt>
                <c:pt idx="4402">
                  <c:v>187.9</c:v>
                </c:pt>
                <c:pt idx="4403">
                  <c:v>187.8</c:v>
                </c:pt>
                <c:pt idx="4404">
                  <c:v>187.9</c:v>
                </c:pt>
                <c:pt idx="4405">
                  <c:v>187.8</c:v>
                </c:pt>
                <c:pt idx="4406">
                  <c:v>187.8</c:v>
                </c:pt>
                <c:pt idx="4407">
                  <c:v>187.7</c:v>
                </c:pt>
                <c:pt idx="4408">
                  <c:v>187.7</c:v>
                </c:pt>
                <c:pt idx="4409">
                  <c:v>187.6</c:v>
                </c:pt>
                <c:pt idx="4410">
                  <c:v>187.6</c:v>
                </c:pt>
                <c:pt idx="4411">
                  <c:v>187.5</c:v>
                </c:pt>
                <c:pt idx="4412">
                  <c:v>187.4</c:v>
                </c:pt>
                <c:pt idx="4413">
                  <c:v>187.4</c:v>
                </c:pt>
                <c:pt idx="4414">
                  <c:v>187.3</c:v>
                </c:pt>
                <c:pt idx="4415">
                  <c:v>187.2</c:v>
                </c:pt>
                <c:pt idx="4416">
                  <c:v>187.1</c:v>
                </c:pt>
                <c:pt idx="4417">
                  <c:v>187</c:v>
                </c:pt>
                <c:pt idx="4418">
                  <c:v>187</c:v>
                </c:pt>
                <c:pt idx="4419">
                  <c:v>186.8</c:v>
                </c:pt>
                <c:pt idx="4420">
                  <c:v>186.7</c:v>
                </c:pt>
                <c:pt idx="4421">
                  <c:v>186.6</c:v>
                </c:pt>
                <c:pt idx="4422">
                  <c:v>186.5</c:v>
                </c:pt>
                <c:pt idx="4423">
                  <c:v>186.4</c:v>
                </c:pt>
                <c:pt idx="4424">
                  <c:v>186.4</c:v>
                </c:pt>
                <c:pt idx="4425">
                  <c:v>186.3</c:v>
                </c:pt>
                <c:pt idx="4426">
                  <c:v>186.3</c:v>
                </c:pt>
                <c:pt idx="4427">
                  <c:v>186.3</c:v>
                </c:pt>
                <c:pt idx="4428">
                  <c:v>186.2</c:v>
                </c:pt>
                <c:pt idx="4429">
                  <c:v>186.1</c:v>
                </c:pt>
                <c:pt idx="4430">
                  <c:v>186.1</c:v>
                </c:pt>
                <c:pt idx="4431">
                  <c:v>186.1</c:v>
                </c:pt>
                <c:pt idx="4432">
                  <c:v>186</c:v>
                </c:pt>
                <c:pt idx="4433">
                  <c:v>186</c:v>
                </c:pt>
                <c:pt idx="4434">
                  <c:v>185.9</c:v>
                </c:pt>
                <c:pt idx="4435">
                  <c:v>186</c:v>
                </c:pt>
                <c:pt idx="4436">
                  <c:v>185.8</c:v>
                </c:pt>
                <c:pt idx="4437">
                  <c:v>185.6</c:v>
                </c:pt>
                <c:pt idx="4438">
                  <c:v>185.6</c:v>
                </c:pt>
                <c:pt idx="4439">
                  <c:v>185.5</c:v>
                </c:pt>
                <c:pt idx="4440">
                  <c:v>185.4</c:v>
                </c:pt>
                <c:pt idx="4441">
                  <c:v>185.3</c:v>
                </c:pt>
                <c:pt idx="4442">
                  <c:v>185.1</c:v>
                </c:pt>
                <c:pt idx="4443">
                  <c:v>185.1</c:v>
                </c:pt>
                <c:pt idx="4444">
                  <c:v>185</c:v>
                </c:pt>
                <c:pt idx="4445">
                  <c:v>185</c:v>
                </c:pt>
                <c:pt idx="4446">
                  <c:v>185</c:v>
                </c:pt>
                <c:pt idx="4447">
                  <c:v>184.8</c:v>
                </c:pt>
                <c:pt idx="4448">
                  <c:v>184.8</c:v>
                </c:pt>
                <c:pt idx="4449">
                  <c:v>184.7</c:v>
                </c:pt>
                <c:pt idx="4450">
                  <c:v>184.7</c:v>
                </c:pt>
                <c:pt idx="4451">
                  <c:v>184.6</c:v>
                </c:pt>
                <c:pt idx="4452">
                  <c:v>184.6</c:v>
                </c:pt>
                <c:pt idx="4453">
                  <c:v>184.6</c:v>
                </c:pt>
                <c:pt idx="4454">
                  <c:v>184.6</c:v>
                </c:pt>
                <c:pt idx="4455">
                  <c:v>184.5</c:v>
                </c:pt>
                <c:pt idx="4456">
                  <c:v>184.3</c:v>
                </c:pt>
                <c:pt idx="4457">
                  <c:v>184.3</c:v>
                </c:pt>
                <c:pt idx="4458">
                  <c:v>184.3</c:v>
                </c:pt>
                <c:pt idx="4459">
                  <c:v>184.2</c:v>
                </c:pt>
                <c:pt idx="4460">
                  <c:v>184.1</c:v>
                </c:pt>
                <c:pt idx="4461">
                  <c:v>184.1</c:v>
                </c:pt>
                <c:pt idx="4462">
                  <c:v>184</c:v>
                </c:pt>
                <c:pt idx="4463">
                  <c:v>183.8</c:v>
                </c:pt>
                <c:pt idx="4464">
                  <c:v>183.8</c:v>
                </c:pt>
                <c:pt idx="4465">
                  <c:v>183.7</c:v>
                </c:pt>
                <c:pt idx="4466">
                  <c:v>183.6</c:v>
                </c:pt>
                <c:pt idx="4467">
                  <c:v>183.5</c:v>
                </c:pt>
                <c:pt idx="4468">
                  <c:v>183.4</c:v>
                </c:pt>
                <c:pt idx="4469">
                  <c:v>183.3</c:v>
                </c:pt>
                <c:pt idx="4470">
                  <c:v>183.2</c:v>
                </c:pt>
                <c:pt idx="4471">
                  <c:v>183.1</c:v>
                </c:pt>
                <c:pt idx="4472">
                  <c:v>183.2</c:v>
                </c:pt>
                <c:pt idx="4473">
                  <c:v>183.3</c:v>
                </c:pt>
                <c:pt idx="4474">
                  <c:v>183.1</c:v>
                </c:pt>
                <c:pt idx="4475">
                  <c:v>183.1</c:v>
                </c:pt>
                <c:pt idx="4476">
                  <c:v>183.1</c:v>
                </c:pt>
                <c:pt idx="4477">
                  <c:v>183</c:v>
                </c:pt>
                <c:pt idx="4478">
                  <c:v>183</c:v>
                </c:pt>
                <c:pt idx="4479">
                  <c:v>183</c:v>
                </c:pt>
                <c:pt idx="4480">
                  <c:v>182.9</c:v>
                </c:pt>
                <c:pt idx="4481">
                  <c:v>182.8</c:v>
                </c:pt>
                <c:pt idx="4482">
                  <c:v>182.6</c:v>
                </c:pt>
                <c:pt idx="4483">
                  <c:v>182.6</c:v>
                </c:pt>
                <c:pt idx="4484">
                  <c:v>182.5</c:v>
                </c:pt>
                <c:pt idx="4485">
                  <c:v>182.5</c:v>
                </c:pt>
                <c:pt idx="4486">
                  <c:v>182.3</c:v>
                </c:pt>
                <c:pt idx="4487">
                  <c:v>182.3</c:v>
                </c:pt>
                <c:pt idx="4488">
                  <c:v>182.2</c:v>
                </c:pt>
                <c:pt idx="4489">
                  <c:v>182.1</c:v>
                </c:pt>
                <c:pt idx="4490">
                  <c:v>182</c:v>
                </c:pt>
                <c:pt idx="4491">
                  <c:v>181.8</c:v>
                </c:pt>
                <c:pt idx="4492">
                  <c:v>181.8</c:v>
                </c:pt>
                <c:pt idx="4493">
                  <c:v>181.7</c:v>
                </c:pt>
                <c:pt idx="4494">
                  <c:v>181.7</c:v>
                </c:pt>
                <c:pt idx="4495">
                  <c:v>181.7</c:v>
                </c:pt>
                <c:pt idx="4496">
                  <c:v>181.7</c:v>
                </c:pt>
                <c:pt idx="4497">
                  <c:v>181.5</c:v>
                </c:pt>
                <c:pt idx="4498">
                  <c:v>181.4</c:v>
                </c:pt>
                <c:pt idx="4499">
                  <c:v>181.4</c:v>
                </c:pt>
                <c:pt idx="4500">
                  <c:v>181.3</c:v>
                </c:pt>
                <c:pt idx="4501">
                  <c:v>181.3</c:v>
                </c:pt>
                <c:pt idx="4502">
                  <c:v>181.3</c:v>
                </c:pt>
              </c:numCache>
            </c:numRef>
          </c:yVal>
          <c:smooth val="0"/>
        </c:ser>
        <c:dLbls>
          <c:showLegendKey val="0"/>
          <c:showVal val="0"/>
          <c:showCatName val="0"/>
          <c:showSerName val="0"/>
          <c:showPercent val="0"/>
          <c:showBubbleSize val="0"/>
        </c:dLbls>
        <c:axId val="241302528"/>
        <c:axId val="241427584"/>
      </c:scatterChart>
      <c:valAx>
        <c:axId val="241302528"/>
        <c:scaling>
          <c:orientation val="minMax"/>
        </c:scaling>
        <c:delete val="0"/>
        <c:axPos val="b"/>
        <c:title>
          <c:tx>
            <c:rich>
              <a:bodyPr/>
              <a:lstStyle/>
              <a:p>
                <a:pPr>
                  <a:defRPr/>
                </a:pPr>
                <a:r>
                  <a:rPr lang="pl-PL"/>
                  <a:t>Emisja CO [ppm]</a:t>
                </a:r>
              </a:p>
            </c:rich>
          </c:tx>
          <c:overlay val="0"/>
        </c:title>
        <c:numFmt formatCode="General" sourceLinked="1"/>
        <c:majorTickMark val="out"/>
        <c:minorTickMark val="none"/>
        <c:tickLblPos val="nextTo"/>
        <c:crossAx val="241427584"/>
        <c:crosses val="autoZero"/>
        <c:crossBetween val="midCat"/>
      </c:valAx>
      <c:valAx>
        <c:axId val="241427584"/>
        <c:scaling>
          <c:orientation val="minMax"/>
          <c:min val="0"/>
        </c:scaling>
        <c:delete val="0"/>
        <c:axPos val="l"/>
        <c:majorGridlines/>
        <c:title>
          <c:tx>
            <c:rich>
              <a:bodyPr rot="-5400000" vert="horz"/>
              <a:lstStyle/>
              <a:p>
                <a:pPr>
                  <a:defRPr/>
                </a:pPr>
                <a:r>
                  <a:rPr lang="pl-PL"/>
                  <a:t>Temperatura</a:t>
                </a:r>
                <a:r>
                  <a:rPr lang="pl-PL" baseline="0"/>
                  <a:t> spalin [st.C]</a:t>
                </a:r>
                <a:endParaRPr lang="pl-PL"/>
              </a:p>
            </c:rich>
          </c:tx>
          <c:overlay val="0"/>
        </c:title>
        <c:numFmt formatCode="General" sourceLinked="1"/>
        <c:majorTickMark val="out"/>
        <c:minorTickMark val="none"/>
        <c:tickLblPos val="nextTo"/>
        <c:crossAx val="241302528"/>
        <c:crosses val="autoZero"/>
        <c:crossBetween val="midCat"/>
      </c:valAx>
    </c:plotArea>
    <c:legend>
      <c:legendPos val="r"/>
      <c:legendEntry>
        <c:idx val="0"/>
        <c:delete val="1"/>
      </c:legendEntry>
      <c:legendEntry>
        <c:idx val="1"/>
        <c:delete val="1"/>
      </c:legendEntry>
      <c:layout>
        <c:manualLayout>
          <c:xMode val="edge"/>
          <c:yMode val="edge"/>
          <c:x val="0.58153705993362403"/>
          <c:y val="0.10456138888888888"/>
          <c:w val="0.37086484024207717"/>
          <c:h val="0.17036083333333332"/>
        </c:manualLayout>
      </c:layout>
      <c:overlay val="0"/>
      <c:spPr>
        <a:solidFill>
          <a:schemeClr val="bg1"/>
        </a:solid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1596886157062"/>
          <c:y val="3.7524353891686027E-2"/>
          <c:w val="0.81928550246084964"/>
          <c:h val="0.67283190533569515"/>
        </c:manualLayout>
      </c:layout>
      <c:lineChart>
        <c:grouping val="standard"/>
        <c:varyColors val="0"/>
        <c:ser>
          <c:idx val="0"/>
          <c:order val="0"/>
          <c:tx>
            <c:v>Emisja CO [ppm na 13% O2]</c:v>
          </c:tx>
          <c:marker>
            <c:symbol val="none"/>
          </c:marker>
          <c:cat>
            <c:numRef>
              <c:f>Arkusz1!$X$2:$X$3446</c:f>
              <c:numCache>
                <c:formatCode>h:mm:ss</c:formatCode>
                <c:ptCount val="3445"/>
                <c:pt idx="0">
                  <c:v>0</c:v>
                </c:pt>
                <c:pt idx="1">
                  <c:v>1.1574074074094387E-5</c:v>
                </c:pt>
                <c:pt idx="2">
                  <c:v>2.3148148148133263E-5</c:v>
                </c:pt>
                <c:pt idx="3">
                  <c:v>3.4722222222283161E-5</c:v>
                </c:pt>
                <c:pt idx="4">
                  <c:v>4.6296296296322037E-5</c:v>
                </c:pt>
                <c:pt idx="5">
                  <c:v>5.7870370370416424E-5</c:v>
                </c:pt>
                <c:pt idx="6">
                  <c:v>6.94444444444553E-5</c:v>
                </c:pt>
                <c:pt idx="7">
                  <c:v>8.1018518518494176E-5</c:v>
                </c:pt>
                <c:pt idx="8">
                  <c:v>9.2592592592588563E-5</c:v>
                </c:pt>
                <c:pt idx="9">
                  <c:v>1.0416666666662744E-4</c:v>
                </c:pt>
                <c:pt idx="10">
                  <c:v>1.1574074074077734E-4</c:v>
                </c:pt>
                <c:pt idx="11">
                  <c:v>1.2731481481481621E-4</c:v>
                </c:pt>
                <c:pt idx="12">
                  <c:v>1.388888888889106E-4</c:v>
                </c:pt>
                <c:pt idx="13">
                  <c:v>1.5046296296294948E-4</c:v>
                </c:pt>
                <c:pt idx="14">
                  <c:v>1.6203703703704386E-4</c:v>
                </c:pt>
                <c:pt idx="15">
                  <c:v>1.7361111111108274E-4</c:v>
                </c:pt>
                <c:pt idx="16">
                  <c:v>1.8518518518523264E-4</c:v>
                </c:pt>
                <c:pt idx="17">
                  <c:v>1.9675925925927151E-4</c:v>
                </c:pt>
                <c:pt idx="18">
                  <c:v>2.083333333333659E-4</c:v>
                </c:pt>
                <c:pt idx="19">
                  <c:v>2.1990740740740478E-4</c:v>
                </c:pt>
                <c:pt idx="20">
                  <c:v>2.3148148148149916E-4</c:v>
                </c:pt>
                <c:pt idx="21">
                  <c:v>2.4305555555553804E-4</c:v>
                </c:pt>
                <c:pt idx="22">
                  <c:v>2.5462962962968794E-4</c:v>
                </c:pt>
                <c:pt idx="23">
                  <c:v>2.6620370370372681E-4</c:v>
                </c:pt>
                <c:pt idx="24">
                  <c:v>2.777777777778212E-4</c:v>
                </c:pt>
                <c:pt idx="25">
                  <c:v>2.8935185185186008E-4</c:v>
                </c:pt>
                <c:pt idx="26">
                  <c:v>3.0092592592589895E-4</c:v>
                </c:pt>
                <c:pt idx="27">
                  <c:v>3.1249999999999334E-4</c:v>
                </c:pt>
                <c:pt idx="28">
                  <c:v>3.2407407407403221E-4</c:v>
                </c:pt>
                <c:pt idx="29">
                  <c:v>3.3564814814818211E-4</c:v>
                </c:pt>
                <c:pt idx="30">
                  <c:v>3.4722222222222099E-4</c:v>
                </c:pt>
                <c:pt idx="31">
                  <c:v>3.5879629629631538E-4</c:v>
                </c:pt>
                <c:pt idx="32">
                  <c:v>3.7037037037035425E-4</c:v>
                </c:pt>
                <c:pt idx="33">
                  <c:v>3.8194444444444864E-4</c:v>
                </c:pt>
                <c:pt idx="34">
                  <c:v>3.9351851851848751E-4</c:v>
                </c:pt>
                <c:pt idx="35">
                  <c:v>4.0509259259263741E-4</c:v>
                </c:pt>
                <c:pt idx="36">
                  <c:v>4.1666666666667629E-4</c:v>
                </c:pt>
                <c:pt idx="37">
                  <c:v>4.2824074074077068E-4</c:v>
                </c:pt>
                <c:pt idx="38">
                  <c:v>4.3981481481480955E-4</c:v>
                </c:pt>
                <c:pt idx="39">
                  <c:v>4.5138888888890394E-4</c:v>
                </c:pt>
                <c:pt idx="40">
                  <c:v>4.6296296296294281E-4</c:v>
                </c:pt>
                <c:pt idx="41">
                  <c:v>4.7453703703709271E-4</c:v>
                </c:pt>
                <c:pt idx="42">
                  <c:v>4.8611111111113159E-4</c:v>
                </c:pt>
                <c:pt idx="43">
                  <c:v>4.9768518518522598E-4</c:v>
                </c:pt>
                <c:pt idx="44">
                  <c:v>5.0925925925926485E-4</c:v>
                </c:pt>
                <c:pt idx="45">
                  <c:v>5.2083333333330373E-4</c:v>
                </c:pt>
                <c:pt idx="46">
                  <c:v>5.3240740740739811E-4</c:v>
                </c:pt>
                <c:pt idx="47">
                  <c:v>5.4398148148143699E-4</c:v>
                </c:pt>
                <c:pt idx="48">
                  <c:v>5.5555555555558689E-4</c:v>
                </c:pt>
                <c:pt idx="49">
                  <c:v>5.6712962962962576E-4</c:v>
                </c:pt>
                <c:pt idx="50">
                  <c:v>5.7870370370372015E-4</c:v>
                </c:pt>
                <c:pt idx="51">
                  <c:v>5.9027777777775903E-4</c:v>
                </c:pt>
                <c:pt idx="52">
                  <c:v>7.1759259259263075E-4</c:v>
                </c:pt>
                <c:pt idx="53">
                  <c:v>7.2916666666666963E-4</c:v>
                </c:pt>
                <c:pt idx="54">
                  <c:v>7.4074074074076401E-4</c:v>
                </c:pt>
                <c:pt idx="55">
                  <c:v>7.5231481481480289E-4</c:v>
                </c:pt>
                <c:pt idx="56">
                  <c:v>7.6388888888895279E-4</c:v>
                </c:pt>
                <c:pt idx="57">
                  <c:v>7.7546296296299166E-4</c:v>
                </c:pt>
                <c:pt idx="58">
                  <c:v>7.8703703703703054E-4</c:v>
                </c:pt>
                <c:pt idx="59">
                  <c:v>7.9861111111112493E-4</c:v>
                </c:pt>
                <c:pt idx="60">
                  <c:v>8.101851851851638E-4</c:v>
                </c:pt>
                <c:pt idx="61">
                  <c:v>8.2175925925925819E-4</c:v>
                </c:pt>
                <c:pt idx="62">
                  <c:v>8.3333333333329707E-4</c:v>
                </c:pt>
                <c:pt idx="63">
                  <c:v>8.4490740740744696E-4</c:v>
                </c:pt>
                <c:pt idx="64">
                  <c:v>8.5648148148148584E-4</c:v>
                </c:pt>
                <c:pt idx="65">
                  <c:v>8.6805555555558023E-4</c:v>
                </c:pt>
                <c:pt idx="66">
                  <c:v>8.796296296296191E-4</c:v>
                </c:pt>
                <c:pt idx="67">
                  <c:v>8.9120370370371349E-4</c:v>
                </c:pt>
                <c:pt idx="68">
                  <c:v>9.0277777777775237E-4</c:v>
                </c:pt>
                <c:pt idx="69">
                  <c:v>9.1435185185190226E-4</c:v>
                </c:pt>
                <c:pt idx="70">
                  <c:v>9.2592592592594114E-4</c:v>
                </c:pt>
                <c:pt idx="71">
                  <c:v>9.3750000000003553E-4</c:v>
                </c:pt>
                <c:pt idx="72">
                  <c:v>9.490740740740744E-4</c:v>
                </c:pt>
                <c:pt idx="73">
                  <c:v>9.6064814814816879E-4</c:v>
                </c:pt>
                <c:pt idx="74">
                  <c:v>9.7222222222220767E-4</c:v>
                </c:pt>
                <c:pt idx="75">
                  <c:v>9.8379629629635756E-4</c:v>
                </c:pt>
                <c:pt idx="76">
                  <c:v>9.9537037037039644E-4</c:v>
                </c:pt>
                <c:pt idx="77">
                  <c:v>1.0069444444444353E-3</c:v>
                </c:pt>
                <c:pt idx="78">
                  <c:v>1.0185185185185297E-3</c:v>
                </c:pt>
                <c:pt idx="79">
                  <c:v>1.0300925925925686E-3</c:v>
                </c:pt>
                <c:pt idx="80">
                  <c:v>1.041666666666663E-3</c:v>
                </c:pt>
                <c:pt idx="81">
                  <c:v>1.0532407407407018E-3</c:v>
                </c:pt>
                <c:pt idx="82">
                  <c:v>1.0648148148148517E-3</c:v>
                </c:pt>
                <c:pt idx="83">
                  <c:v>1.0763888888888906E-3</c:v>
                </c:pt>
                <c:pt idx="84">
                  <c:v>1.087962962962985E-3</c:v>
                </c:pt>
                <c:pt idx="85">
                  <c:v>1.0995370370370239E-3</c:v>
                </c:pt>
                <c:pt idx="86">
                  <c:v>1.1111111111111183E-3</c:v>
                </c:pt>
                <c:pt idx="87">
                  <c:v>1.1226851851851571E-3</c:v>
                </c:pt>
                <c:pt idx="88">
                  <c:v>1.134259259259307E-3</c:v>
                </c:pt>
                <c:pt idx="89">
                  <c:v>1.1458333333333459E-3</c:v>
                </c:pt>
                <c:pt idx="90">
                  <c:v>1.1574074074074403E-3</c:v>
                </c:pt>
                <c:pt idx="91">
                  <c:v>1.1689814814814792E-3</c:v>
                </c:pt>
                <c:pt idx="92">
                  <c:v>1.1805555555555736E-3</c:v>
                </c:pt>
                <c:pt idx="93">
                  <c:v>1.1921296296296124E-3</c:v>
                </c:pt>
                <c:pt idx="94">
                  <c:v>1.2037037037037623E-3</c:v>
                </c:pt>
                <c:pt idx="95">
                  <c:v>1.2152777777778012E-3</c:v>
                </c:pt>
                <c:pt idx="96">
                  <c:v>1.2268518518518956E-3</c:v>
                </c:pt>
                <c:pt idx="97">
                  <c:v>1.2384259259259345E-3</c:v>
                </c:pt>
                <c:pt idx="98">
                  <c:v>1.2499999999999734E-3</c:v>
                </c:pt>
                <c:pt idx="99">
                  <c:v>1.2615740740740677E-3</c:v>
                </c:pt>
                <c:pt idx="100">
                  <c:v>1.2731481481481066E-3</c:v>
                </c:pt>
                <c:pt idx="101">
                  <c:v>1.2847222222222565E-3</c:v>
                </c:pt>
                <c:pt idx="102">
                  <c:v>1.2962962962962954E-3</c:v>
                </c:pt>
                <c:pt idx="103">
                  <c:v>1.3078703703703898E-3</c:v>
                </c:pt>
                <c:pt idx="104">
                  <c:v>1.3194444444444287E-3</c:v>
                </c:pt>
                <c:pt idx="105">
                  <c:v>1.331018518518523E-3</c:v>
                </c:pt>
                <c:pt idx="106">
                  <c:v>1.3425925925925619E-3</c:v>
                </c:pt>
                <c:pt idx="107">
                  <c:v>1.3541666666667118E-3</c:v>
                </c:pt>
                <c:pt idx="108">
                  <c:v>1.3657407407407507E-3</c:v>
                </c:pt>
                <c:pt idx="109">
                  <c:v>1.3773148148148451E-3</c:v>
                </c:pt>
                <c:pt idx="110">
                  <c:v>1.388888888888884E-3</c:v>
                </c:pt>
                <c:pt idx="111">
                  <c:v>1.4004629629629783E-3</c:v>
                </c:pt>
                <c:pt idx="112">
                  <c:v>1.4120370370370172E-3</c:v>
                </c:pt>
                <c:pt idx="113">
                  <c:v>1.4236111111111671E-3</c:v>
                </c:pt>
                <c:pt idx="114">
                  <c:v>1.435185185185206E-3</c:v>
                </c:pt>
                <c:pt idx="115">
                  <c:v>1.4467592592593004E-3</c:v>
                </c:pt>
                <c:pt idx="116">
                  <c:v>1.4583333333333393E-3</c:v>
                </c:pt>
                <c:pt idx="117">
                  <c:v>1.4699074074074336E-3</c:v>
                </c:pt>
                <c:pt idx="118">
                  <c:v>1.4814814814814725E-3</c:v>
                </c:pt>
                <c:pt idx="119">
                  <c:v>1.4930555555555114E-3</c:v>
                </c:pt>
                <c:pt idx="120">
                  <c:v>1.5046296296296613E-3</c:v>
                </c:pt>
                <c:pt idx="121">
                  <c:v>1.5162037037037002E-3</c:v>
                </c:pt>
                <c:pt idx="122">
                  <c:v>1.5277777777777946E-3</c:v>
                </c:pt>
                <c:pt idx="123">
                  <c:v>1.5393518518518334E-3</c:v>
                </c:pt>
                <c:pt idx="124">
                  <c:v>1.5509259259259278E-3</c:v>
                </c:pt>
                <c:pt idx="125">
                  <c:v>1.5624999999999667E-3</c:v>
                </c:pt>
                <c:pt idx="126">
                  <c:v>1.5740740740741166E-3</c:v>
                </c:pt>
                <c:pt idx="127">
                  <c:v>1.5856481481481555E-3</c:v>
                </c:pt>
                <c:pt idx="128">
                  <c:v>1.5972222222222499E-3</c:v>
                </c:pt>
                <c:pt idx="129">
                  <c:v>1.6087962962962887E-3</c:v>
                </c:pt>
                <c:pt idx="130">
                  <c:v>1.6203703703703831E-3</c:v>
                </c:pt>
                <c:pt idx="131">
                  <c:v>1.631944444444422E-3</c:v>
                </c:pt>
                <c:pt idx="132">
                  <c:v>1.6435185185185719E-3</c:v>
                </c:pt>
                <c:pt idx="133">
                  <c:v>1.6550925925926108E-3</c:v>
                </c:pt>
                <c:pt idx="134">
                  <c:v>1.6666666666667052E-3</c:v>
                </c:pt>
                <c:pt idx="135">
                  <c:v>1.678240740740744E-3</c:v>
                </c:pt>
                <c:pt idx="136">
                  <c:v>1.6898148148148384E-3</c:v>
                </c:pt>
                <c:pt idx="137">
                  <c:v>1.7013888888888773E-3</c:v>
                </c:pt>
                <c:pt idx="138">
                  <c:v>1.7129629629629162E-3</c:v>
                </c:pt>
                <c:pt idx="139">
                  <c:v>1.7245370370370661E-3</c:v>
                </c:pt>
                <c:pt idx="140">
                  <c:v>1.7361111111111049E-3</c:v>
                </c:pt>
                <c:pt idx="141">
                  <c:v>1.7476851851851993E-3</c:v>
                </c:pt>
                <c:pt idx="142">
                  <c:v>1.7592592592592382E-3</c:v>
                </c:pt>
                <c:pt idx="143">
                  <c:v>1.7708333333333326E-3</c:v>
                </c:pt>
                <c:pt idx="144">
                  <c:v>1.7824074074073715E-3</c:v>
                </c:pt>
                <c:pt idx="145">
                  <c:v>1.7939814814815214E-3</c:v>
                </c:pt>
                <c:pt idx="146">
                  <c:v>1.8055555555555602E-3</c:v>
                </c:pt>
                <c:pt idx="147">
                  <c:v>1.8171296296296546E-3</c:v>
                </c:pt>
                <c:pt idx="148">
                  <c:v>1.8287037037036935E-3</c:v>
                </c:pt>
                <c:pt idx="149">
                  <c:v>1.8402777777777879E-3</c:v>
                </c:pt>
                <c:pt idx="150">
                  <c:v>1.8518518518518268E-3</c:v>
                </c:pt>
                <c:pt idx="151">
                  <c:v>1.8634259259259767E-3</c:v>
                </c:pt>
                <c:pt idx="152">
                  <c:v>1.8750000000000155E-3</c:v>
                </c:pt>
                <c:pt idx="153">
                  <c:v>1.8865740740741099E-3</c:v>
                </c:pt>
                <c:pt idx="154">
                  <c:v>1.8981481481481488E-3</c:v>
                </c:pt>
                <c:pt idx="155">
                  <c:v>1.9097222222222432E-3</c:v>
                </c:pt>
                <c:pt idx="156">
                  <c:v>1.9212962962962821E-3</c:v>
                </c:pt>
                <c:pt idx="157">
                  <c:v>1.932870370370432E-3</c:v>
                </c:pt>
                <c:pt idx="158">
                  <c:v>1.9444444444444708E-3</c:v>
                </c:pt>
                <c:pt idx="159">
                  <c:v>1.9560185185185652E-3</c:v>
                </c:pt>
                <c:pt idx="160">
                  <c:v>1.9675925925926041E-3</c:v>
                </c:pt>
                <c:pt idx="161">
                  <c:v>1.979166666666643E-3</c:v>
                </c:pt>
                <c:pt idx="162">
                  <c:v>1.9907407407407374E-3</c:v>
                </c:pt>
                <c:pt idx="163">
                  <c:v>2.0023148148147762E-3</c:v>
                </c:pt>
                <c:pt idx="164">
                  <c:v>2.0138888888889261E-3</c:v>
                </c:pt>
                <c:pt idx="165">
                  <c:v>2.025462962962965E-3</c:v>
                </c:pt>
                <c:pt idx="166">
                  <c:v>2.0370370370370594E-3</c:v>
                </c:pt>
                <c:pt idx="167">
                  <c:v>2.0486111111110983E-3</c:v>
                </c:pt>
                <c:pt idx="168">
                  <c:v>2.0601851851851927E-3</c:v>
                </c:pt>
                <c:pt idx="169">
                  <c:v>2.0717592592592315E-3</c:v>
                </c:pt>
                <c:pt idx="170">
                  <c:v>2.0833333333333814E-3</c:v>
                </c:pt>
                <c:pt idx="171">
                  <c:v>2.0949074074074203E-3</c:v>
                </c:pt>
                <c:pt idx="172">
                  <c:v>2.1064814814815147E-3</c:v>
                </c:pt>
                <c:pt idx="173">
                  <c:v>2.1180555555555536E-3</c:v>
                </c:pt>
                <c:pt idx="174">
                  <c:v>2.129629629629648E-3</c:v>
                </c:pt>
                <c:pt idx="175">
                  <c:v>2.1412037037036868E-3</c:v>
                </c:pt>
                <c:pt idx="176">
                  <c:v>2.1527777777778367E-3</c:v>
                </c:pt>
                <c:pt idx="177">
                  <c:v>2.1643518518518756E-3</c:v>
                </c:pt>
                <c:pt idx="178">
                  <c:v>2.17592592592597E-3</c:v>
                </c:pt>
                <c:pt idx="179">
                  <c:v>2.1875000000000089E-3</c:v>
                </c:pt>
                <c:pt idx="180">
                  <c:v>2.1990740740740478E-3</c:v>
                </c:pt>
                <c:pt idx="181">
                  <c:v>2.2106481481481421E-3</c:v>
                </c:pt>
                <c:pt idx="182">
                  <c:v>2.222222222222181E-3</c:v>
                </c:pt>
                <c:pt idx="183">
                  <c:v>2.2337962962963309E-3</c:v>
                </c:pt>
                <c:pt idx="184">
                  <c:v>2.2453703703703698E-3</c:v>
                </c:pt>
                <c:pt idx="185">
                  <c:v>2.2569444444444642E-3</c:v>
                </c:pt>
                <c:pt idx="186">
                  <c:v>2.2685185185185031E-3</c:v>
                </c:pt>
                <c:pt idx="187">
                  <c:v>2.2800925925925974E-3</c:v>
                </c:pt>
                <c:pt idx="188">
                  <c:v>2.2916666666666363E-3</c:v>
                </c:pt>
                <c:pt idx="189">
                  <c:v>2.3032407407407862E-3</c:v>
                </c:pt>
                <c:pt idx="190">
                  <c:v>2.3148148148148251E-3</c:v>
                </c:pt>
                <c:pt idx="191">
                  <c:v>2.3263888888889195E-3</c:v>
                </c:pt>
                <c:pt idx="192">
                  <c:v>2.3379629629629584E-3</c:v>
                </c:pt>
                <c:pt idx="193">
                  <c:v>2.3495370370370527E-3</c:v>
                </c:pt>
                <c:pt idx="194">
                  <c:v>2.3611111111110916E-3</c:v>
                </c:pt>
                <c:pt idx="195">
                  <c:v>2.3726851851852415E-3</c:v>
                </c:pt>
                <c:pt idx="196">
                  <c:v>2.3842592592592804E-3</c:v>
                </c:pt>
                <c:pt idx="197">
                  <c:v>2.3958333333333748E-3</c:v>
                </c:pt>
                <c:pt idx="198">
                  <c:v>2.4074074074074137E-3</c:v>
                </c:pt>
                <c:pt idx="199">
                  <c:v>2.4189814814814525E-3</c:v>
                </c:pt>
                <c:pt idx="200">
                  <c:v>2.4305555555555469E-3</c:v>
                </c:pt>
                <c:pt idx="201">
                  <c:v>2.4421296296295858E-3</c:v>
                </c:pt>
                <c:pt idx="202">
                  <c:v>2.4537037037037357E-3</c:v>
                </c:pt>
                <c:pt idx="203">
                  <c:v>2.4652777777777746E-3</c:v>
                </c:pt>
                <c:pt idx="204">
                  <c:v>2.476851851851869E-3</c:v>
                </c:pt>
                <c:pt idx="205">
                  <c:v>2.4884259259259078E-3</c:v>
                </c:pt>
                <c:pt idx="206">
                  <c:v>2.5000000000000022E-3</c:v>
                </c:pt>
                <c:pt idx="207">
                  <c:v>2.5115740740740411E-3</c:v>
                </c:pt>
                <c:pt idx="208">
                  <c:v>2.523148148148191E-3</c:v>
                </c:pt>
                <c:pt idx="209">
                  <c:v>2.5347222222222299E-3</c:v>
                </c:pt>
                <c:pt idx="210">
                  <c:v>2.5462962962963243E-3</c:v>
                </c:pt>
                <c:pt idx="211">
                  <c:v>2.5578703703703631E-3</c:v>
                </c:pt>
                <c:pt idx="212">
                  <c:v>2.5694444444444575E-3</c:v>
                </c:pt>
                <c:pt idx="213">
                  <c:v>2.5810185185184964E-3</c:v>
                </c:pt>
                <c:pt idx="214">
                  <c:v>2.5925925925926463E-3</c:v>
                </c:pt>
                <c:pt idx="215">
                  <c:v>2.6041666666666852E-3</c:v>
                </c:pt>
                <c:pt idx="216">
                  <c:v>2.6157407407407796E-3</c:v>
                </c:pt>
                <c:pt idx="217">
                  <c:v>2.6273148148148184E-3</c:v>
                </c:pt>
                <c:pt idx="218">
                  <c:v>2.6388888888889128E-3</c:v>
                </c:pt>
                <c:pt idx="219">
                  <c:v>2.6504629629629517E-3</c:v>
                </c:pt>
                <c:pt idx="220">
                  <c:v>2.6620370370371016E-3</c:v>
                </c:pt>
                <c:pt idx="221">
                  <c:v>2.6736111111111405E-3</c:v>
                </c:pt>
                <c:pt idx="222">
                  <c:v>2.6851851851851793E-3</c:v>
                </c:pt>
                <c:pt idx="223">
                  <c:v>2.6967592592592737E-3</c:v>
                </c:pt>
                <c:pt idx="224">
                  <c:v>2.7083333333333126E-3</c:v>
                </c:pt>
                <c:pt idx="225">
                  <c:v>2.719907407407407E-3</c:v>
                </c:pt>
                <c:pt idx="226">
                  <c:v>2.7314814814814459E-3</c:v>
                </c:pt>
                <c:pt idx="227">
                  <c:v>2.7430555555555958E-3</c:v>
                </c:pt>
                <c:pt idx="228">
                  <c:v>2.7546296296296346E-3</c:v>
                </c:pt>
                <c:pt idx="229">
                  <c:v>2.766203703703729E-3</c:v>
                </c:pt>
                <c:pt idx="230">
                  <c:v>2.7777777777777679E-3</c:v>
                </c:pt>
                <c:pt idx="231">
                  <c:v>2.7893518518518623E-3</c:v>
                </c:pt>
                <c:pt idx="232">
                  <c:v>2.8009259259259012E-3</c:v>
                </c:pt>
                <c:pt idx="233">
                  <c:v>2.8125000000000511E-3</c:v>
                </c:pt>
                <c:pt idx="234">
                  <c:v>2.8240740740740899E-3</c:v>
                </c:pt>
                <c:pt idx="235">
                  <c:v>2.8356481481481843E-3</c:v>
                </c:pt>
                <c:pt idx="236">
                  <c:v>2.8472222222222232E-3</c:v>
                </c:pt>
                <c:pt idx="237">
                  <c:v>2.8587962962963176E-3</c:v>
                </c:pt>
                <c:pt idx="238">
                  <c:v>2.8703703703703565E-3</c:v>
                </c:pt>
                <c:pt idx="239">
                  <c:v>2.8819444444445064E-3</c:v>
                </c:pt>
                <c:pt idx="240">
                  <c:v>2.8935185185185452E-3</c:v>
                </c:pt>
                <c:pt idx="241">
                  <c:v>2.9050925925925841E-3</c:v>
                </c:pt>
                <c:pt idx="242">
                  <c:v>2.9166666666666785E-3</c:v>
                </c:pt>
                <c:pt idx="243">
                  <c:v>2.9282407407407174E-3</c:v>
                </c:pt>
                <c:pt idx="244">
                  <c:v>2.9398148148148118E-3</c:v>
                </c:pt>
                <c:pt idx="245">
                  <c:v>2.9513888888888506E-3</c:v>
                </c:pt>
                <c:pt idx="246">
                  <c:v>2.9629629629630005E-3</c:v>
                </c:pt>
                <c:pt idx="247">
                  <c:v>2.9745370370370394E-3</c:v>
                </c:pt>
                <c:pt idx="248">
                  <c:v>2.9861111111111338E-3</c:v>
                </c:pt>
                <c:pt idx="249">
                  <c:v>2.9976851851851727E-3</c:v>
                </c:pt>
                <c:pt idx="250">
                  <c:v>3.0092592592592671E-3</c:v>
                </c:pt>
                <c:pt idx="251">
                  <c:v>3.0208333333333059E-3</c:v>
                </c:pt>
                <c:pt idx="252">
                  <c:v>3.0324074074074558E-3</c:v>
                </c:pt>
                <c:pt idx="253">
                  <c:v>3.0439814814814947E-3</c:v>
                </c:pt>
                <c:pt idx="254">
                  <c:v>3.0555555555555891E-3</c:v>
                </c:pt>
                <c:pt idx="255">
                  <c:v>3.067129629629628E-3</c:v>
                </c:pt>
                <c:pt idx="256">
                  <c:v>3.0787037037037224E-3</c:v>
                </c:pt>
                <c:pt idx="257">
                  <c:v>3.0902777777777612E-3</c:v>
                </c:pt>
                <c:pt idx="258">
                  <c:v>3.1018518518519111E-3</c:v>
                </c:pt>
                <c:pt idx="259">
                  <c:v>3.11342592592595E-3</c:v>
                </c:pt>
                <c:pt idx="260">
                  <c:v>3.1249999999999889E-3</c:v>
                </c:pt>
                <c:pt idx="261">
                  <c:v>3.1365740740740833E-3</c:v>
                </c:pt>
                <c:pt idx="262">
                  <c:v>3.1481481481481222E-3</c:v>
                </c:pt>
                <c:pt idx="263">
                  <c:v>3.1597222222222165E-3</c:v>
                </c:pt>
                <c:pt idx="264">
                  <c:v>3.1712962962962554E-3</c:v>
                </c:pt>
                <c:pt idx="265">
                  <c:v>3.1828703703704053E-3</c:v>
                </c:pt>
                <c:pt idx="266">
                  <c:v>3.1944444444444442E-3</c:v>
                </c:pt>
                <c:pt idx="267">
                  <c:v>3.2060185185185386E-3</c:v>
                </c:pt>
                <c:pt idx="268">
                  <c:v>3.2175925925925775E-3</c:v>
                </c:pt>
                <c:pt idx="269">
                  <c:v>3.2291666666666718E-3</c:v>
                </c:pt>
                <c:pt idx="270">
                  <c:v>3.2407407407407107E-3</c:v>
                </c:pt>
                <c:pt idx="271">
                  <c:v>3.2523148148148606E-3</c:v>
                </c:pt>
                <c:pt idx="272">
                  <c:v>3.2638888888888995E-3</c:v>
                </c:pt>
                <c:pt idx="273">
                  <c:v>3.2754629629629939E-3</c:v>
                </c:pt>
                <c:pt idx="274">
                  <c:v>3.2870370370370328E-3</c:v>
                </c:pt>
                <c:pt idx="275">
                  <c:v>3.2986111111111271E-3</c:v>
                </c:pt>
                <c:pt idx="276">
                  <c:v>3.310185185185166E-3</c:v>
                </c:pt>
                <c:pt idx="277">
                  <c:v>3.3217592592593159E-3</c:v>
                </c:pt>
                <c:pt idx="278">
                  <c:v>3.3333333333333548E-3</c:v>
                </c:pt>
                <c:pt idx="279">
                  <c:v>3.3449074074074492E-3</c:v>
                </c:pt>
                <c:pt idx="280">
                  <c:v>3.3564814814814881E-3</c:v>
                </c:pt>
                <c:pt idx="281">
                  <c:v>3.3680555555555824E-3</c:v>
                </c:pt>
                <c:pt idx="282">
                  <c:v>3.3796296296296213E-3</c:v>
                </c:pt>
                <c:pt idx="283">
                  <c:v>3.3912037037036602E-3</c:v>
                </c:pt>
                <c:pt idx="284">
                  <c:v>3.4027777777778101E-3</c:v>
                </c:pt>
                <c:pt idx="285">
                  <c:v>3.414351851851849E-3</c:v>
                </c:pt>
                <c:pt idx="286">
                  <c:v>3.4259259259259434E-3</c:v>
                </c:pt>
                <c:pt idx="287">
                  <c:v>3.4374999999999822E-3</c:v>
                </c:pt>
                <c:pt idx="288">
                  <c:v>3.4490740740740766E-3</c:v>
                </c:pt>
                <c:pt idx="289">
                  <c:v>3.4606481481481155E-3</c:v>
                </c:pt>
                <c:pt idx="290">
                  <c:v>3.4722222222222654E-3</c:v>
                </c:pt>
                <c:pt idx="291">
                  <c:v>3.4837962962963043E-3</c:v>
                </c:pt>
                <c:pt idx="292">
                  <c:v>3.4953703703703987E-3</c:v>
                </c:pt>
                <c:pt idx="293">
                  <c:v>3.5069444444444375E-3</c:v>
                </c:pt>
                <c:pt idx="294">
                  <c:v>3.5185185185185319E-3</c:v>
                </c:pt>
                <c:pt idx="295">
                  <c:v>3.5300925925925708E-3</c:v>
                </c:pt>
                <c:pt idx="296">
                  <c:v>3.5416666666667207E-3</c:v>
                </c:pt>
                <c:pt idx="297">
                  <c:v>3.5532407407407596E-3</c:v>
                </c:pt>
                <c:pt idx="298">
                  <c:v>3.564814814814854E-3</c:v>
                </c:pt>
                <c:pt idx="299">
                  <c:v>3.5763888888888928E-3</c:v>
                </c:pt>
                <c:pt idx="300">
                  <c:v>3.5879629629629872E-3</c:v>
                </c:pt>
                <c:pt idx="301">
                  <c:v>3.5995370370370261E-3</c:v>
                </c:pt>
                <c:pt idx="302">
                  <c:v>3.611111111111065E-3</c:v>
                </c:pt>
                <c:pt idx="303">
                  <c:v>3.6226851851852149E-3</c:v>
                </c:pt>
                <c:pt idx="304">
                  <c:v>3.6342592592592537E-3</c:v>
                </c:pt>
                <c:pt idx="305">
                  <c:v>3.6458333333333481E-3</c:v>
                </c:pt>
                <c:pt idx="306">
                  <c:v>3.657407407407387E-3</c:v>
                </c:pt>
                <c:pt idx="307">
                  <c:v>3.6689814814814814E-3</c:v>
                </c:pt>
                <c:pt idx="308">
                  <c:v>3.6805555555555203E-3</c:v>
                </c:pt>
                <c:pt idx="309">
                  <c:v>3.6921296296296702E-3</c:v>
                </c:pt>
                <c:pt idx="310">
                  <c:v>3.703703703703709E-3</c:v>
                </c:pt>
                <c:pt idx="311">
                  <c:v>3.7152777777778034E-3</c:v>
                </c:pt>
                <c:pt idx="312">
                  <c:v>3.7268518518518423E-3</c:v>
                </c:pt>
                <c:pt idx="313">
                  <c:v>3.7384259259259367E-3</c:v>
                </c:pt>
                <c:pt idx="314">
                  <c:v>3.7499999999999756E-3</c:v>
                </c:pt>
                <c:pt idx="315">
                  <c:v>3.7615740740741255E-3</c:v>
                </c:pt>
                <c:pt idx="316">
                  <c:v>3.7731481481481643E-3</c:v>
                </c:pt>
                <c:pt idx="317">
                  <c:v>3.7847222222222587E-3</c:v>
                </c:pt>
                <c:pt idx="318">
                  <c:v>3.7962962962962976E-3</c:v>
                </c:pt>
                <c:pt idx="319">
                  <c:v>3.807870370370392E-3</c:v>
                </c:pt>
                <c:pt idx="320">
                  <c:v>3.8194444444444309E-3</c:v>
                </c:pt>
                <c:pt idx="321">
                  <c:v>3.8310185185185808E-3</c:v>
                </c:pt>
                <c:pt idx="322">
                  <c:v>3.8425925925926196E-3</c:v>
                </c:pt>
                <c:pt idx="323">
                  <c:v>3.8541666666666585E-3</c:v>
                </c:pt>
                <c:pt idx="324">
                  <c:v>3.8657407407407529E-3</c:v>
                </c:pt>
                <c:pt idx="325">
                  <c:v>3.8773148148147918E-3</c:v>
                </c:pt>
                <c:pt idx="326">
                  <c:v>3.8888888888888862E-3</c:v>
                </c:pt>
                <c:pt idx="327">
                  <c:v>3.9004629629629251E-3</c:v>
                </c:pt>
                <c:pt idx="328">
                  <c:v>3.9120370370370749E-3</c:v>
                </c:pt>
                <c:pt idx="329">
                  <c:v>3.9236111111111138E-3</c:v>
                </c:pt>
                <c:pt idx="330">
                  <c:v>3.9351851851852082E-3</c:v>
                </c:pt>
                <c:pt idx="331">
                  <c:v>3.9467592592592471E-3</c:v>
                </c:pt>
                <c:pt idx="332">
                  <c:v>3.9583333333333415E-3</c:v>
                </c:pt>
                <c:pt idx="333">
                  <c:v>3.9699074074073804E-3</c:v>
                </c:pt>
                <c:pt idx="334">
                  <c:v>3.9814814814815302E-3</c:v>
                </c:pt>
                <c:pt idx="335">
                  <c:v>3.9930555555555691E-3</c:v>
                </c:pt>
                <c:pt idx="336">
                  <c:v>4.0046296296296635E-3</c:v>
                </c:pt>
                <c:pt idx="337">
                  <c:v>4.0162037037037024E-3</c:v>
                </c:pt>
                <c:pt idx="338">
                  <c:v>4.0277777777777968E-3</c:v>
                </c:pt>
                <c:pt idx="339">
                  <c:v>4.0393518518518357E-3</c:v>
                </c:pt>
                <c:pt idx="340">
                  <c:v>4.0509259259259855E-3</c:v>
                </c:pt>
                <c:pt idx="341">
                  <c:v>4.0625000000000244E-3</c:v>
                </c:pt>
                <c:pt idx="342">
                  <c:v>4.0740740740741188E-3</c:v>
                </c:pt>
                <c:pt idx="343">
                  <c:v>4.0856481481481577E-3</c:v>
                </c:pt>
                <c:pt idx="344">
                  <c:v>4.0972222222221966E-3</c:v>
                </c:pt>
                <c:pt idx="345">
                  <c:v>4.108796296296291E-3</c:v>
                </c:pt>
                <c:pt idx="346">
                  <c:v>4.1203703703703298E-3</c:v>
                </c:pt>
                <c:pt idx="347">
                  <c:v>4.1319444444444797E-3</c:v>
                </c:pt>
                <c:pt idx="348">
                  <c:v>4.1435185185185186E-3</c:v>
                </c:pt>
                <c:pt idx="349">
                  <c:v>4.155092592592613E-3</c:v>
                </c:pt>
                <c:pt idx="350">
                  <c:v>4.1666666666666519E-3</c:v>
                </c:pt>
                <c:pt idx="351">
                  <c:v>4.1782407407407463E-3</c:v>
                </c:pt>
                <c:pt idx="352">
                  <c:v>4.1898148148147851E-3</c:v>
                </c:pt>
                <c:pt idx="353">
                  <c:v>4.201388888888935E-3</c:v>
                </c:pt>
                <c:pt idx="354">
                  <c:v>4.2129629629629739E-3</c:v>
                </c:pt>
                <c:pt idx="355">
                  <c:v>4.2245370370370683E-3</c:v>
                </c:pt>
                <c:pt idx="356">
                  <c:v>4.2361111111111072E-3</c:v>
                </c:pt>
                <c:pt idx="357">
                  <c:v>4.2476851851852016E-3</c:v>
                </c:pt>
                <c:pt idx="358">
                  <c:v>4.2592592592592404E-3</c:v>
                </c:pt>
                <c:pt idx="359">
                  <c:v>4.2708333333333903E-3</c:v>
                </c:pt>
                <c:pt idx="360">
                  <c:v>4.2824074074074292E-3</c:v>
                </c:pt>
                <c:pt idx="361">
                  <c:v>4.2939814814815236E-3</c:v>
                </c:pt>
                <c:pt idx="362">
                  <c:v>4.3055555555555625E-3</c:v>
                </c:pt>
                <c:pt idx="363">
                  <c:v>4.3171296296296013E-3</c:v>
                </c:pt>
                <c:pt idx="364">
                  <c:v>4.3287037037036957E-3</c:v>
                </c:pt>
                <c:pt idx="365">
                  <c:v>4.3402777777777346E-3</c:v>
                </c:pt>
                <c:pt idx="366">
                  <c:v>4.3518518518518845E-3</c:v>
                </c:pt>
                <c:pt idx="367">
                  <c:v>4.3634259259259234E-3</c:v>
                </c:pt>
                <c:pt idx="368">
                  <c:v>4.3750000000000178E-3</c:v>
                </c:pt>
                <c:pt idx="369">
                  <c:v>4.3865740740740566E-3</c:v>
                </c:pt>
                <c:pt idx="370">
                  <c:v>4.398148148148151E-3</c:v>
                </c:pt>
                <c:pt idx="371">
                  <c:v>4.4097222222221899E-3</c:v>
                </c:pt>
                <c:pt idx="372">
                  <c:v>4.4212962962963398E-3</c:v>
                </c:pt>
                <c:pt idx="373">
                  <c:v>4.4328703703703787E-3</c:v>
                </c:pt>
                <c:pt idx="374">
                  <c:v>4.4444444444444731E-3</c:v>
                </c:pt>
                <c:pt idx="375">
                  <c:v>4.4560185185185119E-3</c:v>
                </c:pt>
                <c:pt idx="376">
                  <c:v>4.4675925925926063E-3</c:v>
                </c:pt>
                <c:pt idx="377">
                  <c:v>4.4791666666666452E-3</c:v>
                </c:pt>
                <c:pt idx="378">
                  <c:v>4.4907407407407951E-3</c:v>
                </c:pt>
                <c:pt idx="379">
                  <c:v>4.502314814814834E-3</c:v>
                </c:pt>
                <c:pt idx="380">
                  <c:v>4.5138888888889284E-3</c:v>
                </c:pt>
                <c:pt idx="381">
                  <c:v>4.5254629629629672E-3</c:v>
                </c:pt>
                <c:pt idx="382">
                  <c:v>4.5370370370370616E-3</c:v>
                </c:pt>
                <c:pt idx="383">
                  <c:v>4.5486111111111005E-3</c:v>
                </c:pt>
                <c:pt idx="384">
                  <c:v>4.5601851851852504E-3</c:v>
                </c:pt>
                <c:pt idx="385">
                  <c:v>4.5717592592592893E-3</c:v>
                </c:pt>
                <c:pt idx="386">
                  <c:v>4.5833333333333282E-3</c:v>
                </c:pt>
                <c:pt idx="387">
                  <c:v>4.5949074074074225E-3</c:v>
                </c:pt>
                <c:pt idx="388">
                  <c:v>4.6064814814814614E-3</c:v>
                </c:pt>
                <c:pt idx="389">
                  <c:v>4.6180555555555558E-3</c:v>
                </c:pt>
                <c:pt idx="390">
                  <c:v>4.6296296296295947E-3</c:v>
                </c:pt>
                <c:pt idx="391">
                  <c:v>4.6412037037037446E-3</c:v>
                </c:pt>
                <c:pt idx="392">
                  <c:v>4.6527777777777835E-3</c:v>
                </c:pt>
                <c:pt idx="393">
                  <c:v>4.6643518518518778E-3</c:v>
                </c:pt>
                <c:pt idx="394">
                  <c:v>4.6759259259259167E-3</c:v>
                </c:pt>
                <c:pt idx="395">
                  <c:v>4.6875000000000111E-3</c:v>
                </c:pt>
                <c:pt idx="396">
                  <c:v>4.69907407407405E-3</c:v>
                </c:pt>
                <c:pt idx="397">
                  <c:v>4.7106481481481999E-3</c:v>
                </c:pt>
                <c:pt idx="398">
                  <c:v>4.7222222222222388E-3</c:v>
                </c:pt>
                <c:pt idx="399">
                  <c:v>4.7337962962963331E-3</c:v>
                </c:pt>
                <c:pt idx="400">
                  <c:v>4.745370370370372E-3</c:v>
                </c:pt>
                <c:pt idx="401">
                  <c:v>4.7569444444444664E-3</c:v>
                </c:pt>
                <c:pt idx="402">
                  <c:v>4.7685185185185053E-3</c:v>
                </c:pt>
                <c:pt idx="403">
                  <c:v>4.7800925925926552E-3</c:v>
                </c:pt>
                <c:pt idx="404">
                  <c:v>4.7916666666666941E-3</c:v>
                </c:pt>
                <c:pt idx="405">
                  <c:v>4.8032407407407329E-3</c:v>
                </c:pt>
                <c:pt idx="406">
                  <c:v>4.8148148148148273E-3</c:v>
                </c:pt>
                <c:pt idx="407">
                  <c:v>4.8263888888888662E-3</c:v>
                </c:pt>
                <c:pt idx="408">
                  <c:v>4.8379629629629606E-3</c:v>
                </c:pt>
                <c:pt idx="409">
                  <c:v>4.8495370370369995E-3</c:v>
                </c:pt>
                <c:pt idx="410">
                  <c:v>4.8611111111111494E-3</c:v>
                </c:pt>
                <c:pt idx="411">
                  <c:v>4.8726851851851882E-3</c:v>
                </c:pt>
                <c:pt idx="412">
                  <c:v>4.8842592592592826E-3</c:v>
                </c:pt>
                <c:pt idx="413">
                  <c:v>4.8958333333333215E-3</c:v>
                </c:pt>
                <c:pt idx="414">
                  <c:v>4.9074074074074159E-3</c:v>
                </c:pt>
                <c:pt idx="415">
                  <c:v>4.9189814814814548E-3</c:v>
                </c:pt>
                <c:pt idx="416">
                  <c:v>4.9305555555556047E-3</c:v>
                </c:pt>
                <c:pt idx="417">
                  <c:v>4.9421296296296435E-3</c:v>
                </c:pt>
                <c:pt idx="418">
                  <c:v>4.9537037037037379E-3</c:v>
                </c:pt>
                <c:pt idx="419">
                  <c:v>4.9652777777777768E-3</c:v>
                </c:pt>
                <c:pt idx="420">
                  <c:v>4.9768518518518712E-3</c:v>
                </c:pt>
                <c:pt idx="421">
                  <c:v>4.9884259259259101E-3</c:v>
                </c:pt>
                <c:pt idx="422">
                  <c:v>5.00000000000006E-3</c:v>
                </c:pt>
                <c:pt idx="423">
                  <c:v>5.0115740740740988E-3</c:v>
                </c:pt>
                <c:pt idx="424">
                  <c:v>5.0231481481481377E-3</c:v>
                </c:pt>
                <c:pt idx="425">
                  <c:v>5.0347222222222321E-3</c:v>
                </c:pt>
                <c:pt idx="426">
                  <c:v>5.046296296296271E-3</c:v>
                </c:pt>
                <c:pt idx="427">
                  <c:v>5.0578703703703654E-3</c:v>
                </c:pt>
                <c:pt idx="428">
                  <c:v>5.0694444444444042E-3</c:v>
                </c:pt>
                <c:pt idx="429">
                  <c:v>5.0810185185185541E-3</c:v>
                </c:pt>
                <c:pt idx="430">
                  <c:v>5.092592592592593E-3</c:v>
                </c:pt>
                <c:pt idx="431">
                  <c:v>5.1041666666666874E-3</c:v>
                </c:pt>
                <c:pt idx="432">
                  <c:v>5.1157407407407263E-3</c:v>
                </c:pt>
                <c:pt idx="433">
                  <c:v>5.1273148148148207E-3</c:v>
                </c:pt>
                <c:pt idx="434">
                  <c:v>5.1388888888888595E-3</c:v>
                </c:pt>
                <c:pt idx="435">
                  <c:v>5.1504629629630094E-3</c:v>
                </c:pt>
                <c:pt idx="436">
                  <c:v>5.1620370370370483E-3</c:v>
                </c:pt>
                <c:pt idx="437">
                  <c:v>5.1736111111111427E-3</c:v>
                </c:pt>
                <c:pt idx="438">
                  <c:v>5.1851851851851816E-3</c:v>
                </c:pt>
                <c:pt idx="439">
                  <c:v>5.196759259259276E-3</c:v>
                </c:pt>
                <c:pt idx="440">
                  <c:v>5.2083333333333148E-3</c:v>
                </c:pt>
                <c:pt idx="441">
                  <c:v>5.2199074074074647E-3</c:v>
                </c:pt>
                <c:pt idx="442">
                  <c:v>5.2314814814815036E-3</c:v>
                </c:pt>
                <c:pt idx="443">
                  <c:v>5.243055555555598E-3</c:v>
                </c:pt>
                <c:pt idx="444">
                  <c:v>5.2546296296296369E-3</c:v>
                </c:pt>
                <c:pt idx="445">
                  <c:v>5.2662037037036757E-3</c:v>
                </c:pt>
                <c:pt idx="446">
                  <c:v>5.2777777777777701E-3</c:v>
                </c:pt>
                <c:pt idx="447">
                  <c:v>5.289351851851809E-3</c:v>
                </c:pt>
                <c:pt idx="448">
                  <c:v>5.3009259259259589E-3</c:v>
                </c:pt>
                <c:pt idx="449">
                  <c:v>5.3124999999999978E-3</c:v>
                </c:pt>
                <c:pt idx="450">
                  <c:v>5.3240740740740922E-3</c:v>
                </c:pt>
                <c:pt idx="451">
                  <c:v>5.335648148148131E-3</c:v>
                </c:pt>
                <c:pt idx="452">
                  <c:v>5.3472222222222254E-3</c:v>
                </c:pt>
                <c:pt idx="453">
                  <c:v>5.3587962962962643E-3</c:v>
                </c:pt>
                <c:pt idx="454">
                  <c:v>5.3703703703704142E-3</c:v>
                </c:pt>
                <c:pt idx="455">
                  <c:v>5.3819444444444531E-3</c:v>
                </c:pt>
                <c:pt idx="456">
                  <c:v>5.3935185185185475E-3</c:v>
                </c:pt>
                <c:pt idx="457">
                  <c:v>5.4050925925925863E-3</c:v>
                </c:pt>
                <c:pt idx="458">
                  <c:v>5.4166666666666807E-3</c:v>
                </c:pt>
                <c:pt idx="459">
                  <c:v>5.4282407407407196E-3</c:v>
                </c:pt>
                <c:pt idx="460">
                  <c:v>5.4398148148148695E-3</c:v>
                </c:pt>
                <c:pt idx="461">
                  <c:v>5.4513888888889084E-3</c:v>
                </c:pt>
                <c:pt idx="462">
                  <c:v>5.4629629629630028E-3</c:v>
                </c:pt>
                <c:pt idx="463">
                  <c:v>5.4745370370370416E-3</c:v>
                </c:pt>
                <c:pt idx="464">
                  <c:v>5.486111111111136E-3</c:v>
                </c:pt>
                <c:pt idx="465">
                  <c:v>5.4976851851851749E-3</c:v>
                </c:pt>
                <c:pt idx="466">
                  <c:v>5.5092592592592138E-3</c:v>
                </c:pt>
                <c:pt idx="467">
                  <c:v>5.5208333333333637E-3</c:v>
                </c:pt>
                <c:pt idx="468">
                  <c:v>5.5324074074074026E-3</c:v>
                </c:pt>
                <c:pt idx="469">
                  <c:v>5.5439814814814969E-3</c:v>
                </c:pt>
                <c:pt idx="470">
                  <c:v>5.5555555555555358E-3</c:v>
                </c:pt>
                <c:pt idx="471">
                  <c:v>5.5671296296296302E-3</c:v>
                </c:pt>
                <c:pt idx="472">
                  <c:v>5.5787037037036691E-3</c:v>
                </c:pt>
                <c:pt idx="473">
                  <c:v>5.590277777777819E-3</c:v>
                </c:pt>
                <c:pt idx="474">
                  <c:v>5.6018518518518579E-3</c:v>
                </c:pt>
                <c:pt idx="475">
                  <c:v>5.6134259259259522E-3</c:v>
                </c:pt>
                <c:pt idx="476">
                  <c:v>5.6249999999999911E-3</c:v>
                </c:pt>
                <c:pt idx="477">
                  <c:v>5.6365740740740855E-3</c:v>
                </c:pt>
                <c:pt idx="478">
                  <c:v>5.6481481481481244E-3</c:v>
                </c:pt>
                <c:pt idx="479">
                  <c:v>5.6597222222222743E-3</c:v>
                </c:pt>
                <c:pt idx="480">
                  <c:v>5.6712962962963132E-3</c:v>
                </c:pt>
                <c:pt idx="481">
                  <c:v>5.6828703703704075E-3</c:v>
                </c:pt>
                <c:pt idx="482">
                  <c:v>5.6944444444444464E-3</c:v>
                </c:pt>
                <c:pt idx="483">
                  <c:v>5.7060185185185408E-3</c:v>
                </c:pt>
                <c:pt idx="484">
                  <c:v>5.7175925925925797E-3</c:v>
                </c:pt>
                <c:pt idx="485">
                  <c:v>5.7291666666667296E-3</c:v>
                </c:pt>
                <c:pt idx="486">
                  <c:v>5.7407407407407685E-3</c:v>
                </c:pt>
                <c:pt idx="487">
                  <c:v>5.7523148148148073E-3</c:v>
                </c:pt>
                <c:pt idx="488">
                  <c:v>5.7638888888889017E-3</c:v>
                </c:pt>
                <c:pt idx="489">
                  <c:v>5.7754629629629406E-3</c:v>
                </c:pt>
                <c:pt idx="490">
                  <c:v>5.787037037037035E-3</c:v>
                </c:pt>
                <c:pt idx="491">
                  <c:v>5.7986111111110739E-3</c:v>
                </c:pt>
                <c:pt idx="492">
                  <c:v>5.8101851851852238E-3</c:v>
                </c:pt>
                <c:pt idx="493">
                  <c:v>5.8217592592592626E-3</c:v>
                </c:pt>
                <c:pt idx="494">
                  <c:v>5.833333333333357E-3</c:v>
                </c:pt>
                <c:pt idx="495">
                  <c:v>5.8449074074073959E-3</c:v>
                </c:pt>
                <c:pt idx="496">
                  <c:v>5.8564814814814903E-3</c:v>
                </c:pt>
                <c:pt idx="497">
                  <c:v>5.8680555555555292E-3</c:v>
                </c:pt>
                <c:pt idx="498">
                  <c:v>5.8796296296296791E-3</c:v>
                </c:pt>
                <c:pt idx="499">
                  <c:v>5.8912037037037179E-3</c:v>
                </c:pt>
                <c:pt idx="500">
                  <c:v>5.9027777777778123E-3</c:v>
                </c:pt>
                <c:pt idx="501">
                  <c:v>5.9143518518518512E-3</c:v>
                </c:pt>
                <c:pt idx="502">
                  <c:v>5.9259259259259456E-3</c:v>
                </c:pt>
                <c:pt idx="503">
                  <c:v>5.9374999999999845E-3</c:v>
                </c:pt>
                <c:pt idx="504">
                  <c:v>5.9490740740741344E-3</c:v>
                </c:pt>
                <c:pt idx="505">
                  <c:v>5.9606481481481732E-3</c:v>
                </c:pt>
                <c:pt idx="506">
                  <c:v>5.9722222222222676E-3</c:v>
                </c:pt>
                <c:pt idx="507">
                  <c:v>5.9837962962963065E-3</c:v>
                </c:pt>
                <c:pt idx="508">
                  <c:v>5.9953703703703454E-3</c:v>
                </c:pt>
                <c:pt idx="509">
                  <c:v>6.0069444444444398E-3</c:v>
                </c:pt>
                <c:pt idx="510">
                  <c:v>6.0185185185184786E-3</c:v>
                </c:pt>
                <c:pt idx="511">
                  <c:v>6.0300925925926285E-3</c:v>
                </c:pt>
                <c:pt idx="512">
                  <c:v>6.0416666666666674E-3</c:v>
                </c:pt>
                <c:pt idx="513">
                  <c:v>6.0532407407407618E-3</c:v>
                </c:pt>
                <c:pt idx="514">
                  <c:v>6.0648148148148007E-3</c:v>
                </c:pt>
                <c:pt idx="515">
                  <c:v>6.0763888888888951E-3</c:v>
                </c:pt>
                <c:pt idx="516">
                  <c:v>6.0879629629629339E-3</c:v>
                </c:pt>
                <c:pt idx="517">
                  <c:v>6.0995370370370838E-3</c:v>
                </c:pt>
                <c:pt idx="518">
                  <c:v>6.1111111111111227E-3</c:v>
                </c:pt>
                <c:pt idx="519">
                  <c:v>6.1226851851852171E-3</c:v>
                </c:pt>
                <c:pt idx="520">
                  <c:v>6.134259259259256E-3</c:v>
                </c:pt>
                <c:pt idx="521">
                  <c:v>6.1458333333333504E-3</c:v>
                </c:pt>
                <c:pt idx="522">
                  <c:v>6.1574074074073892E-3</c:v>
                </c:pt>
                <c:pt idx="523">
                  <c:v>6.1689814814815391E-3</c:v>
                </c:pt>
                <c:pt idx="524">
                  <c:v>6.180555555555578E-3</c:v>
                </c:pt>
                <c:pt idx="525">
                  <c:v>6.1921296296296724E-3</c:v>
                </c:pt>
                <c:pt idx="526">
                  <c:v>6.2037037037037113E-3</c:v>
                </c:pt>
                <c:pt idx="527">
                  <c:v>6.2152777777777501E-3</c:v>
                </c:pt>
                <c:pt idx="528">
                  <c:v>6.2268518518518445E-3</c:v>
                </c:pt>
                <c:pt idx="529">
                  <c:v>6.2384259259258834E-3</c:v>
                </c:pt>
                <c:pt idx="530">
                  <c:v>6.2500000000000333E-3</c:v>
                </c:pt>
                <c:pt idx="531">
                  <c:v>6.2615740740740722E-3</c:v>
                </c:pt>
                <c:pt idx="532">
                  <c:v>6.2731481481481666E-3</c:v>
                </c:pt>
                <c:pt idx="533">
                  <c:v>6.2847222222222054E-3</c:v>
                </c:pt>
                <c:pt idx="534">
                  <c:v>6.2962962962962998E-3</c:v>
                </c:pt>
                <c:pt idx="535">
                  <c:v>6.3078703703703387E-3</c:v>
                </c:pt>
                <c:pt idx="536">
                  <c:v>6.3194444444444886E-3</c:v>
                </c:pt>
                <c:pt idx="537">
                  <c:v>6.3310185185185275E-3</c:v>
                </c:pt>
                <c:pt idx="538">
                  <c:v>6.3425925925926219E-3</c:v>
                </c:pt>
                <c:pt idx="539">
                  <c:v>6.3541666666666607E-3</c:v>
                </c:pt>
                <c:pt idx="540">
                  <c:v>6.3657407407407551E-3</c:v>
                </c:pt>
                <c:pt idx="541">
                  <c:v>6.377314814814794E-3</c:v>
                </c:pt>
                <c:pt idx="542">
                  <c:v>6.3888888888889439E-3</c:v>
                </c:pt>
                <c:pt idx="543">
                  <c:v>6.4004629629629828E-3</c:v>
                </c:pt>
                <c:pt idx="544">
                  <c:v>6.4120370370370772E-3</c:v>
                </c:pt>
                <c:pt idx="545">
                  <c:v>6.423611111111116E-3</c:v>
                </c:pt>
                <c:pt idx="546">
                  <c:v>6.4351851851852104E-3</c:v>
                </c:pt>
                <c:pt idx="547">
                  <c:v>6.4467592592592493E-3</c:v>
                </c:pt>
                <c:pt idx="548">
                  <c:v>6.4583333333332882E-3</c:v>
                </c:pt>
                <c:pt idx="549">
                  <c:v>6.4699074074074381E-3</c:v>
                </c:pt>
                <c:pt idx="550">
                  <c:v>6.481481481481477E-3</c:v>
                </c:pt>
                <c:pt idx="551">
                  <c:v>6.4930555555555713E-3</c:v>
                </c:pt>
                <c:pt idx="552">
                  <c:v>6.5046296296296102E-3</c:v>
                </c:pt>
                <c:pt idx="553">
                  <c:v>6.5162037037037046E-3</c:v>
                </c:pt>
                <c:pt idx="554">
                  <c:v>6.5277777777777435E-3</c:v>
                </c:pt>
                <c:pt idx="555">
                  <c:v>6.5393518518518934E-3</c:v>
                </c:pt>
                <c:pt idx="556">
                  <c:v>6.5509259259259323E-3</c:v>
                </c:pt>
                <c:pt idx="557">
                  <c:v>6.5625000000000266E-3</c:v>
                </c:pt>
                <c:pt idx="558">
                  <c:v>6.5740740740740655E-3</c:v>
                </c:pt>
                <c:pt idx="559">
                  <c:v>6.5856481481481599E-3</c:v>
                </c:pt>
                <c:pt idx="560">
                  <c:v>6.5972222222221988E-3</c:v>
                </c:pt>
                <c:pt idx="561">
                  <c:v>6.6087962962963487E-3</c:v>
                </c:pt>
                <c:pt idx="562">
                  <c:v>6.6203703703703876E-3</c:v>
                </c:pt>
                <c:pt idx="563">
                  <c:v>6.6319444444444819E-3</c:v>
                </c:pt>
                <c:pt idx="564">
                  <c:v>6.6435185185185208E-3</c:v>
                </c:pt>
                <c:pt idx="565">
                  <c:v>6.6550925925926152E-3</c:v>
                </c:pt>
                <c:pt idx="566">
                  <c:v>6.6666666666666541E-3</c:v>
                </c:pt>
                <c:pt idx="567">
                  <c:v>6.678240740740804E-3</c:v>
                </c:pt>
                <c:pt idx="568">
                  <c:v>6.6898148148148429E-3</c:v>
                </c:pt>
                <c:pt idx="569">
                  <c:v>6.7013888888888817E-3</c:v>
                </c:pt>
                <c:pt idx="570">
                  <c:v>6.7129629629629761E-3</c:v>
                </c:pt>
                <c:pt idx="571">
                  <c:v>6.724537037037015E-3</c:v>
                </c:pt>
                <c:pt idx="572">
                  <c:v>6.7361111111111094E-3</c:v>
                </c:pt>
                <c:pt idx="573">
                  <c:v>6.7476851851851483E-3</c:v>
                </c:pt>
                <c:pt idx="574">
                  <c:v>6.7592592592592982E-3</c:v>
                </c:pt>
                <c:pt idx="575">
                  <c:v>6.770833333333337E-3</c:v>
                </c:pt>
                <c:pt idx="576">
                  <c:v>6.7824074074074314E-3</c:v>
                </c:pt>
                <c:pt idx="577">
                  <c:v>6.7939814814814703E-3</c:v>
                </c:pt>
                <c:pt idx="578">
                  <c:v>6.8055555555555647E-3</c:v>
                </c:pt>
                <c:pt idx="579">
                  <c:v>6.8171296296296036E-3</c:v>
                </c:pt>
                <c:pt idx="580">
                  <c:v>6.8287037037037535E-3</c:v>
                </c:pt>
                <c:pt idx="581">
                  <c:v>6.8402777777777923E-3</c:v>
                </c:pt>
                <c:pt idx="582">
                  <c:v>6.8518518518518867E-3</c:v>
                </c:pt>
                <c:pt idx="583">
                  <c:v>6.8634259259259256E-3</c:v>
                </c:pt>
                <c:pt idx="584">
                  <c:v>6.87500000000002E-3</c:v>
                </c:pt>
                <c:pt idx="585">
                  <c:v>6.8865740740740589E-3</c:v>
                </c:pt>
                <c:pt idx="586">
                  <c:v>6.8981481481482088E-3</c:v>
                </c:pt>
                <c:pt idx="587">
                  <c:v>6.9097222222222476E-3</c:v>
                </c:pt>
                <c:pt idx="588">
                  <c:v>6.9212962962962865E-3</c:v>
                </c:pt>
                <c:pt idx="589">
                  <c:v>6.9328703703703809E-3</c:v>
                </c:pt>
                <c:pt idx="590">
                  <c:v>6.9444444444444198E-3</c:v>
                </c:pt>
                <c:pt idx="591">
                  <c:v>6.9560185185185142E-3</c:v>
                </c:pt>
                <c:pt idx="592">
                  <c:v>6.967592592592553E-3</c:v>
                </c:pt>
                <c:pt idx="593">
                  <c:v>6.9791666666667029E-3</c:v>
                </c:pt>
                <c:pt idx="594">
                  <c:v>6.9907407407407418E-3</c:v>
                </c:pt>
                <c:pt idx="595">
                  <c:v>7.0023148148148362E-3</c:v>
                </c:pt>
                <c:pt idx="596">
                  <c:v>7.0138888888888751E-3</c:v>
                </c:pt>
                <c:pt idx="597">
                  <c:v>7.0254629629629695E-3</c:v>
                </c:pt>
                <c:pt idx="598">
                  <c:v>7.0370370370370083E-3</c:v>
                </c:pt>
                <c:pt idx="599">
                  <c:v>7.0486111111111582E-3</c:v>
                </c:pt>
                <c:pt idx="600">
                  <c:v>7.0601851851851971E-3</c:v>
                </c:pt>
                <c:pt idx="601">
                  <c:v>7.0717592592592915E-3</c:v>
                </c:pt>
                <c:pt idx="602">
                  <c:v>7.0833333333333304E-3</c:v>
                </c:pt>
                <c:pt idx="603">
                  <c:v>7.0949074074074248E-3</c:v>
                </c:pt>
                <c:pt idx="604">
                  <c:v>7.1064814814814636E-3</c:v>
                </c:pt>
                <c:pt idx="605">
                  <c:v>7.1180555555556135E-3</c:v>
                </c:pt>
                <c:pt idx="606">
                  <c:v>7.1296296296296524E-3</c:v>
                </c:pt>
                <c:pt idx="607">
                  <c:v>7.1412037037037468E-3</c:v>
                </c:pt>
                <c:pt idx="608">
                  <c:v>7.1527777777777857E-3</c:v>
                </c:pt>
                <c:pt idx="609">
                  <c:v>7.1643518518518245E-3</c:v>
                </c:pt>
                <c:pt idx="610">
                  <c:v>7.1759259259259189E-3</c:v>
                </c:pt>
                <c:pt idx="611">
                  <c:v>7.1874999999999578E-3</c:v>
                </c:pt>
                <c:pt idx="612">
                  <c:v>7.1990740740741077E-3</c:v>
                </c:pt>
                <c:pt idx="613">
                  <c:v>7.2106481481481466E-3</c:v>
                </c:pt>
                <c:pt idx="614">
                  <c:v>7.222222222222241E-3</c:v>
                </c:pt>
                <c:pt idx="615">
                  <c:v>7.2337962962962798E-3</c:v>
                </c:pt>
                <c:pt idx="616">
                  <c:v>7.2453703703703742E-3</c:v>
                </c:pt>
                <c:pt idx="617">
                  <c:v>7.2569444444444131E-3</c:v>
                </c:pt>
                <c:pt idx="618">
                  <c:v>7.268518518518563E-3</c:v>
                </c:pt>
                <c:pt idx="619">
                  <c:v>7.2800925925926019E-3</c:v>
                </c:pt>
                <c:pt idx="620">
                  <c:v>7.2916666666666963E-3</c:v>
                </c:pt>
                <c:pt idx="621">
                  <c:v>7.3032407407407351E-3</c:v>
                </c:pt>
                <c:pt idx="622">
                  <c:v>7.3148148148148295E-3</c:v>
                </c:pt>
                <c:pt idx="623">
                  <c:v>7.3263888888888684E-3</c:v>
                </c:pt>
                <c:pt idx="624">
                  <c:v>7.3379629629630183E-3</c:v>
                </c:pt>
                <c:pt idx="625">
                  <c:v>7.3495370370370572E-3</c:v>
                </c:pt>
                <c:pt idx="626">
                  <c:v>7.3611111111111516E-3</c:v>
                </c:pt>
                <c:pt idx="627">
                  <c:v>7.3726851851851904E-3</c:v>
                </c:pt>
                <c:pt idx="628">
                  <c:v>7.3842592592592848E-3</c:v>
                </c:pt>
                <c:pt idx="629">
                  <c:v>7.3958333333333237E-3</c:v>
                </c:pt>
                <c:pt idx="630">
                  <c:v>7.4074074074073626E-3</c:v>
                </c:pt>
                <c:pt idx="631">
                  <c:v>7.4189814814815125E-3</c:v>
                </c:pt>
                <c:pt idx="632">
                  <c:v>7.4305555555555514E-3</c:v>
                </c:pt>
                <c:pt idx="633">
                  <c:v>7.4421296296296457E-3</c:v>
                </c:pt>
                <c:pt idx="634">
                  <c:v>7.4537037037036846E-3</c:v>
                </c:pt>
                <c:pt idx="635">
                  <c:v>7.465277777777779E-3</c:v>
                </c:pt>
                <c:pt idx="636">
                  <c:v>7.4768518518518179E-3</c:v>
                </c:pt>
                <c:pt idx="637">
                  <c:v>7.4884259259259678E-3</c:v>
                </c:pt>
                <c:pt idx="638">
                  <c:v>7.5000000000000067E-3</c:v>
                </c:pt>
                <c:pt idx="639">
                  <c:v>7.511574074074101E-3</c:v>
                </c:pt>
                <c:pt idx="640">
                  <c:v>7.5231481481481399E-3</c:v>
                </c:pt>
                <c:pt idx="641">
                  <c:v>7.5347222222222343E-3</c:v>
                </c:pt>
                <c:pt idx="642">
                  <c:v>7.5462962962962732E-3</c:v>
                </c:pt>
                <c:pt idx="643">
                  <c:v>7.5578703703704231E-3</c:v>
                </c:pt>
                <c:pt idx="644">
                  <c:v>7.569444444444462E-3</c:v>
                </c:pt>
                <c:pt idx="645">
                  <c:v>7.5810185185185563E-3</c:v>
                </c:pt>
                <c:pt idx="646">
                  <c:v>7.5925925925925952E-3</c:v>
                </c:pt>
                <c:pt idx="647">
                  <c:v>7.6041666666666896E-3</c:v>
                </c:pt>
                <c:pt idx="648">
                  <c:v>7.6157407407407285E-3</c:v>
                </c:pt>
                <c:pt idx="649">
                  <c:v>7.6273148148148784E-3</c:v>
                </c:pt>
                <c:pt idx="650">
                  <c:v>7.6388888888889173E-3</c:v>
                </c:pt>
                <c:pt idx="651">
                  <c:v>7.6504629629629561E-3</c:v>
                </c:pt>
                <c:pt idx="652">
                  <c:v>7.6620370370370505E-3</c:v>
                </c:pt>
                <c:pt idx="653">
                  <c:v>7.6736111111110894E-3</c:v>
                </c:pt>
                <c:pt idx="654">
                  <c:v>7.6851851851851838E-3</c:v>
                </c:pt>
                <c:pt idx="655">
                  <c:v>7.6967592592592227E-3</c:v>
                </c:pt>
                <c:pt idx="656">
                  <c:v>7.7083333333333726E-3</c:v>
                </c:pt>
                <c:pt idx="657">
                  <c:v>7.7199074074074114E-3</c:v>
                </c:pt>
                <c:pt idx="658">
                  <c:v>7.7314814814815058E-3</c:v>
                </c:pt>
                <c:pt idx="659">
                  <c:v>7.7430555555555447E-3</c:v>
                </c:pt>
                <c:pt idx="660">
                  <c:v>7.7546296296296391E-3</c:v>
                </c:pt>
                <c:pt idx="661">
                  <c:v>7.766203703703678E-3</c:v>
                </c:pt>
                <c:pt idx="662">
                  <c:v>7.7777777777778279E-3</c:v>
                </c:pt>
                <c:pt idx="663">
                  <c:v>7.7893518518518667E-3</c:v>
                </c:pt>
                <c:pt idx="664">
                  <c:v>7.8009259259259611E-3</c:v>
                </c:pt>
                <c:pt idx="665">
                  <c:v>7.8125E-3</c:v>
                </c:pt>
                <c:pt idx="666">
                  <c:v>7.8240740740740944E-3</c:v>
                </c:pt>
                <c:pt idx="667">
                  <c:v>7.8356481481481333E-3</c:v>
                </c:pt>
                <c:pt idx="668">
                  <c:v>7.8472222222222832E-3</c:v>
                </c:pt>
                <c:pt idx="669">
                  <c:v>7.858796296296322E-3</c:v>
                </c:pt>
                <c:pt idx="670">
                  <c:v>7.8703703703703609E-3</c:v>
                </c:pt>
                <c:pt idx="671">
                  <c:v>7.8819444444444553E-3</c:v>
                </c:pt>
                <c:pt idx="672">
                  <c:v>7.8935185185184942E-3</c:v>
                </c:pt>
                <c:pt idx="673">
                  <c:v>7.9050925925925886E-3</c:v>
                </c:pt>
                <c:pt idx="674">
                  <c:v>7.9166666666666274E-3</c:v>
                </c:pt>
                <c:pt idx="675">
                  <c:v>7.9282407407407773E-3</c:v>
                </c:pt>
                <c:pt idx="676">
                  <c:v>7.9398148148148162E-3</c:v>
                </c:pt>
                <c:pt idx="677">
                  <c:v>7.9513888888889106E-3</c:v>
                </c:pt>
                <c:pt idx="678">
                  <c:v>7.9629629629629495E-3</c:v>
                </c:pt>
                <c:pt idx="679">
                  <c:v>7.9745370370370439E-3</c:v>
                </c:pt>
                <c:pt idx="680">
                  <c:v>7.9861111111110827E-3</c:v>
                </c:pt>
                <c:pt idx="681">
                  <c:v>7.9976851851852326E-3</c:v>
                </c:pt>
                <c:pt idx="682">
                  <c:v>8.0092592592592715E-3</c:v>
                </c:pt>
                <c:pt idx="683">
                  <c:v>8.0208333333333659E-3</c:v>
                </c:pt>
                <c:pt idx="684">
                  <c:v>8.0324074074074048E-3</c:v>
                </c:pt>
                <c:pt idx="685">
                  <c:v>8.0439814814814992E-3</c:v>
                </c:pt>
                <c:pt idx="686">
                  <c:v>8.055555555555538E-3</c:v>
                </c:pt>
                <c:pt idx="687">
                  <c:v>8.0671296296296879E-3</c:v>
                </c:pt>
                <c:pt idx="688">
                  <c:v>8.0787037037037268E-3</c:v>
                </c:pt>
                <c:pt idx="689">
                  <c:v>8.0902777777778212E-3</c:v>
                </c:pt>
                <c:pt idx="690">
                  <c:v>8.1018518518518601E-3</c:v>
                </c:pt>
                <c:pt idx="691">
                  <c:v>8.113425925925899E-3</c:v>
                </c:pt>
                <c:pt idx="692">
                  <c:v>8.1249999999999933E-3</c:v>
                </c:pt>
                <c:pt idx="693">
                  <c:v>8.1365740740740322E-3</c:v>
                </c:pt>
                <c:pt idx="694">
                  <c:v>8.1481481481481821E-3</c:v>
                </c:pt>
                <c:pt idx="695">
                  <c:v>8.159722222222221E-3</c:v>
                </c:pt>
                <c:pt idx="696">
                  <c:v>8.1712962962963154E-3</c:v>
                </c:pt>
                <c:pt idx="697">
                  <c:v>8.1828703703703543E-3</c:v>
                </c:pt>
                <c:pt idx="698">
                  <c:v>8.1944444444444486E-3</c:v>
                </c:pt>
                <c:pt idx="699">
                  <c:v>8.2060185185184875E-3</c:v>
                </c:pt>
                <c:pt idx="700">
                  <c:v>8.2175925925926374E-3</c:v>
                </c:pt>
                <c:pt idx="701">
                  <c:v>8.2291666666666763E-3</c:v>
                </c:pt>
                <c:pt idx="702">
                  <c:v>8.2407407407407707E-3</c:v>
                </c:pt>
                <c:pt idx="703">
                  <c:v>8.2523148148148096E-3</c:v>
                </c:pt>
                <c:pt idx="704">
                  <c:v>8.2638888888889039E-3</c:v>
                </c:pt>
                <c:pt idx="705">
                  <c:v>8.2754629629629428E-3</c:v>
                </c:pt>
                <c:pt idx="706">
                  <c:v>8.2870370370370927E-3</c:v>
                </c:pt>
                <c:pt idx="707">
                  <c:v>8.2986111111111316E-3</c:v>
                </c:pt>
                <c:pt idx="708">
                  <c:v>8.310185185185226E-3</c:v>
                </c:pt>
                <c:pt idx="709">
                  <c:v>8.3217592592592649E-3</c:v>
                </c:pt>
                <c:pt idx="710">
                  <c:v>8.3333333333333592E-3</c:v>
                </c:pt>
                <c:pt idx="711">
                  <c:v>8.3449074074073981E-3</c:v>
                </c:pt>
                <c:pt idx="712">
                  <c:v>8.356481481481437E-3</c:v>
                </c:pt>
                <c:pt idx="713">
                  <c:v>8.3680555555555869E-3</c:v>
                </c:pt>
                <c:pt idx="714">
                  <c:v>8.3796296296296258E-3</c:v>
                </c:pt>
                <c:pt idx="715">
                  <c:v>8.3912037037037202E-3</c:v>
                </c:pt>
                <c:pt idx="716">
                  <c:v>8.402777777777759E-3</c:v>
                </c:pt>
                <c:pt idx="717">
                  <c:v>8.4143518518518534E-3</c:v>
                </c:pt>
                <c:pt idx="718">
                  <c:v>8.4259259259258923E-3</c:v>
                </c:pt>
                <c:pt idx="719">
                  <c:v>8.4375000000000422E-3</c:v>
                </c:pt>
                <c:pt idx="720">
                  <c:v>8.4490740740740811E-3</c:v>
                </c:pt>
                <c:pt idx="721">
                  <c:v>8.4606481481481755E-3</c:v>
                </c:pt>
                <c:pt idx="722">
                  <c:v>8.4722222222222143E-3</c:v>
                </c:pt>
                <c:pt idx="723">
                  <c:v>8.4837962962963087E-3</c:v>
                </c:pt>
                <c:pt idx="724">
                  <c:v>8.4953703703703476E-3</c:v>
                </c:pt>
                <c:pt idx="725">
                  <c:v>8.5069444444444975E-3</c:v>
                </c:pt>
                <c:pt idx="726">
                  <c:v>8.5185185185185364E-3</c:v>
                </c:pt>
                <c:pt idx="727">
                  <c:v>8.5300925925926308E-3</c:v>
                </c:pt>
                <c:pt idx="728">
                  <c:v>8.5416666666666696E-3</c:v>
                </c:pt>
                <c:pt idx="729">
                  <c:v>8.553240740740764E-3</c:v>
                </c:pt>
                <c:pt idx="730">
                  <c:v>8.5648148148148029E-3</c:v>
                </c:pt>
                <c:pt idx="731">
                  <c:v>8.5763888888889528E-3</c:v>
                </c:pt>
                <c:pt idx="732">
                  <c:v>8.5879629629629917E-3</c:v>
                </c:pt>
                <c:pt idx="733">
                  <c:v>8.5995370370370305E-3</c:v>
                </c:pt>
                <c:pt idx="734">
                  <c:v>8.6111111111111249E-3</c:v>
                </c:pt>
                <c:pt idx="735">
                  <c:v>8.6226851851851638E-3</c:v>
                </c:pt>
                <c:pt idx="736">
                  <c:v>8.6342592592592582E-3</c:v>
                </c:pt>
                <c:pt idx="737">
                  <c:v>8.6458333333332971E-3</c:v>
                </c:pt>
                <c:pt idx="738">
                  <c:v>8.657407407407447E-3</c:v>
                </c:pt>
                <c:pt idx="739">
                  <c:v>8.6689814814814858E-3</c:v>
                </c:pt>
                <c:pt idx="740">
                  <c:v>8.6805555555555802E-3</c:v>
                </c:pt>
                <c:pt idx="741">
                  <c:v>8.6921296296296191E-3</c:v>
                </c:pt>
                <c:pt idx="742">
                  <c:v>8.7037037037037135E-3</c:v>
                </c:pt>
                <c:pt idx="743">
                  <c:v>8.7152777777777524E-3</c:v>
                </c:pt>
                <c:pt idx="744">
                  <c:v>8.7268518518519023E-3</c:v>
                </c:pt>
                <c:pt idx="745">
                  <c:v>8.7384259259259411E-3</c:v>
                </c:pt>
                <c:pt idx="746">
                  <c:v>8.7500000000000355E-3</c:v>
                </c:pt>
                <c:pt idx="747">
                  <c:v>8.7615740740740744E-3</c:v>
                </c:pt>
                <c:pt idx="748">
                  <c:v>8.7731481481481688E-3</c:v>
                </c:pt>
                <c:pt idx="749">
                  <c:v>8.7847222222222077E-3</c:v>
                </c:pt>
                <c:pt idx="750">
                  <c:v>8.7962962962963576E-3</c:v>
                </c:pt>
                <c:pt idx="751">
                  <c:v>8.8078703703703964E-3</c:v>
                </c:pt>
                <c:pt idx="752">
                  <c:v>8.8194444444444353E-3</c:v>
                </c:pt>
                <c:pt idx="753">
                  <c:v>8.8310185185185297E-3</c:v>
                </c:pt>
                <c:pt idx="754">
                  <c:v>8.8425925925925686E-3</c:v>
                </c:pt>
                <c:pt idx="755">
                  <c:v>8.854166666666663E-3</c:v>
                </c:pt>
                <c:pt idx="756">
                  <c:v>8.8657407407407018E-3</c:v>
                </c:pt>
                <c:pt idx="757">
                  <c:v>8.8773148148148517E-3</c:v>
                </c:pt>
                <c:pt idx="758">
                  <c:v>8.8888888888888906E-3</c:v>
                </c:pt>
                <c:pt idx="759">
                  <c:v>8.900462962962985E-3</c:v>
                </c:pt>
                <c:pt idx="760">
                  <c:v>8.9120370370370239E-3</c:v>
                </c:pt>
                <c:pt idx="761">
                  <c:v>8.9236111111111183E-3</c:v>
                </c:pt>
                <c:pt idx="762">
                  <c:v>8.9351851851851571E-3</c:v>
                </c:pt>
                <c:pt idx="763">
                  <c:v>8.946759259259307E-3</c:v>
                </c:pt>
                <c:pt idx="764">
                  <c:v>8.9583333333333459E-3</c:v>
                </c:pt>
                <c:pt idx="765">
                  <c:v>8.9699074074074403E-3</c:v>
                </c:pt>
                <c:pt idx="766">
                  <c:v>8.9814814814814792E-3</c:v>
                </c:pt>
                <c:pt idx="767">
                  <c:v>8.9930555555555736E-3</c:v>
                </c:pt>
                <c:pt idx="768">
                  <c:v>9.0046296296296124E-3</c:v>
                </c:pt>
                <c:pt idx="769">
                  <c:v>9.0162037037037623E-3</c:v>
                </c:pt>
                <c:pt idx="770">
                  <c:v>9.0277777777778012E-3</c:v>
                </c:pt>
                <c:pt idx="771">
                  <c:v>9.0393518518518956E-3</c:v>
                </c:pt>
                <c:pt idx="772">
                  <c:v>9.0509259259259345E-3</c:v>
                </c:pt>
                <c:pt idx="773">
                  <c:v>9.0624999999999734E-3</c:v>
                </c:pt>
                <c:pt idx="774">
                  <c:v>9.0740740740740677E-3</c:v>
                </c:pt>
                <c:pt idx="775">
                  <c:v>9.0856481481481066E-3</c:v>
                </c:pt>
                <c:pt idx="776">
                  <c:v>9.0972222222222565E-3</c:v>
                </c:pt>
                <c:pt idx="777">
                  <c:v>9.1087962962962954E-3</c:v>
                </c:pt>
                <c:pt idx="778">
                  <c:v>9.1203703703703898E-3</c:v>
                </c:pt>
                <c:pt idx="779">
                  <c:v>9.1319444444444287E-3</c:v>
                </c:pt>
                <c:pt idx="780">
                  <c:v>9.143518518518523E-3</c:v>
                </c:pt>
                <c:pt idx="781">
                  <c:v>9.1550925925925619E-3</c:v>
                </c:pt>
                <c:pt idx="782">
                  <c:v>9.1666666666667118E-3</c:v>
                </c:pt>
                <c:pt idx="783">
                  <c:v>9.1782407407407507E-3</c:v>
                </c:pt>
                <c:pt idx="784">
                  <c:v>9.1898148148148451E-3</c:v>
                </c:pt>
                <c:pt idx="785">
                  <c:v>9.201388888888884E-3</c:v>
                </c:pt>
                <c:pt idx="786">
                  <c:v>9.2129629629629783E-3</c:v>
                </c:pt>
                <c:pt idx="787">
                  <c:v>9.2245370370370172E-3</c:v>
                </c:pt>
                <c:pt idx="788">
                  <c:v>9.2361111111111671E-3</c:v>
                </c:pt>
                <c:pt idx="789">
                  <c:v>9.247685185185206E-3</c:v>
                </c:pt>
                <c:pt idx="790">
                  <c:v>9.2592592592593004E-3</c:v>
                </c:pt>
                <c:pt idx="791">
                  <c:v>9.2708333333333393E-3</c:v>
                </c:pt>
                <c:pt idx="792">
                  <c:v>9.2824074074074336E-3</c:v>
                </c:pt>
                <c:pt idx="793">
                  <c:v>9.2939814814814725E-3</c:v>
                </c:pt>
                <c:pt idx="794">
                  <c:v>9.3055555555555114E-3</c:v>
                </c:pt>
                <c:pt idx="795">
                  <c:v>9.3171296296296613E-3</c:v>
                </c:pt>
                <c:pt idx="796">
                  <c:v>9.3287037037037002E-3</c:v>
                </c:pt>
                <c:pt idx="797">
                  <c:v>9.3402777777777946E-3</c:v>
                </c:pt>
                <c:pt idx="798">
                  <c:v>9.3518518518518334E-3</c:v>
                </c:pt>
                <c:pt idx="799">
                  <c:v>9.3634259259259278E-3</c:v>
                </c:pt>
                <c:pt idx="800">
                  <c:v>9.3749999999999667E-3</c:v>
                </c:pt>
                <c:pt idx="801">
                  <c:v>9.3865740740741166E-3</c:v>
                </c:pt>
                <c:pt idx="802">
                  <c:v>9.3981481481481555E-3</c:v>
                </c:pt>
                <c:pt idx="803">
                  <c:v>9.4097222222222499E-3</c:v>
                </c:pt>
                <c:pt idx="804">
                  <c:v>9.4212962962962887E-3</c:v>
                </c:pt>
                <c:pt idx="805">
                  <c:v>9.4328703703703831E-3</c:v>
                </c:pt>
                <c:pt idx="806">
                  <c:v>9.444444444444422E-3</c:v>
                </c:pt>
                <c:pt idx="807">
                  <c:v>9.4560185185185719E-3</c:v>
                </c:pt>
                <c:pt idx="808">
                  <c:v>9.4675925925926108E-3</c:v>
                </c:pt>
                <c:pt idx="809">
                  <c:v>9.4791666666667052E-3</c:v>
                </c:pt>
                <c:pt idx="810">
                  <c:v>9.490740740740744E-3</c:v>
                </c:pt>
                <c:pt idx="811">
                  <c:v>9.5023148148148384E-3</c:v>
                </c:pt>
                <c:pt idx="812">
                  <c:v>9.5138888888888773E-3</c:v>
                </c:pt>
                <c:pt idx="813">
                  <c:v>9.5254629629629162E-3</c:v>
                </c:pt>
                <c:pt idx="814">
                  <c:v>9.5370370370370661E-3</c:v>
                </c:pt>
                <c:pt idx="815">
                  <c:v>9.5486111111111049E-3</c:v>
                </c:pt>
                <c:pt idx="816">
                  <c:v>9.5601851851851993E-3</c:v>
                </c:pt>
                <c:pt idx="817">
                  <c:v>9.5717592592592382E-3</c:v>
                </c:pt>
                <c:pt idx="818">
                  <c:v>9.5833333333333326E-3</c:v>
                </c:pt>
                <c:pt idx="819">
                  <c:v>9.5949074074073715E-3</c:v>
                </c:pt>
                <c:pt idx="820">
                  <c:v>9.6064814814815214E-3</c:v>
                </c:pt>
                <c:pt idx="821">
                  <c:v>9.6180555555555602E-3</c:v>
                </c:pt>
                <c:pt idx="822">
                  <c:v>9.6296296296296546E-3</c:v>
                </c:pt>
                <c:pt idx="823">
                  <c:v>9.6412037037036935E-3</c:v>
                </c:pt>
                <c:pt idx="824">
                  <c:v>9.6527777777777879E-3</c:v>
                </c:pt>
                <c:pt idx="825">
                  <c:v>9.6643518518518268E-3</c:v>
                </c:pt>
                <c:pt idx="826">
                  <c:v>9.6759259259259767E-3</c:v>
                </c:pt>
                <c:pt idx="827">
                  <c:v>9.6875000000000155E-3</c:v>
                </c:pt>
                <c:pt idx="828">
                  <c:v>9.6990740740741099E-3</c:v>
                </c:pt>
                <c:pt idx="829">
                  <c:v>9.7106481481481488E-3</c:v>
                </c:pt>
                <c:pt idx="830">
                  <c:v>9.7222222222222432E-3</c:v>
                </c:pt>
                <c:pt idx="831">
                  <c:v>9.7337962962962821E-3</c:v>
                </c:pt>
                <c:pt idx="832">
                  <c:v>9.745370370370432E-3</c:v>
                </c:pt>
                <c:pt idx="833">
                  <c:v>9.7569444444444708E-3</c:v>
                </c:pt>
                <c:pt idx="834">
                  <c:v>9.7685185185185097E-3</c:v>
                </c:pt>
                <c:pt idx="835">
                  <c:v>9.7800925925926041E-3</c:v>
                </c:pt>
                <c:pt idx="836">
                  <c:v>9.791666666666643E-3</c:v>
                </c:pt>
                <c:pt idx="837">
                  <c:v>9.8032407407407374E-3</c:v>
                </c:pt>
                <c:pt idx="838">
                  <c:v>9.8148148148147762E-3</c:v>
                </c:pt>
                <c:pt idx="839">
                  <c:v>9.8263888888889261E-3</c:v>
                </c:pt>
                <c:pt idx="840">
                  <c:v>9.837962962962965E-3</c:v>
                </c:pt>
                <c:pt idx="841">
                  <c:v>9.8495370370370594E-3</c:v>
                </c:pt>
                <c:pt idx="842">
                  <c:v>9.8611111111110983E-3</c:v>
                </c:pt>
                <c:pt idx="843">
                  <c:v>9.8726851851851927E-3</c:v>
                </c:pt>
                <c:pt idx="844">
                  <c:v>9.8842592592592315E-3</c:v>
                </c:pt>
                <c:pt idx="845">
                  <c:v>9.8958333333333814E-3</c:v>
                </c:pt>
                <c:pt idx="846">
                  <c:v>9.9074074074074203E-3</c:v>
                </c:pt>
                <c:pt idx="847">
                  <c:v>9.9189814814815147E-3</c:v>
                </c:pt>
                <c:pt idx="848">
                  <c:v>9.9305555555555536E-3</c:v>
                </c:pt>
                <c:pt idx="849">
                  <c:v>9.942129629629648E-3</c:v>
                </c:pt>
                <c:pt idx="850">
                  <c:v>9.9537037037036868E-3</c:v>
                </c:pt>
                <c:pt idx="851">
                  <c:v>9.9652777777778367E-3</c:v>
                </c:pt>
                <c:pt idx="852">
                  <c:v>9.9768518518518756E-3</c:v>
                </c:pt>
                <c:pt idx="853">
                  <c:v>9.98842592592597E-3</c:v>
                </c:pt>
                <c:pt idx="854">
                  <c:v>1.0000000000000009E-2</c:v>
                </c:pt>
                <c:pt idx="855">
                  <c:v>1.0011574074074048E-2</c:v>
                </c:pt>
                <c:pt idx="856">
                  <c:v>1.0023148148148142E-2</c:v>
                </c:pt>
                <c:pt idx="857">
                  <c:v>1.0034722222222181E-2</c:v>
                </c:pt>
                <c:pt idx="858">
                  <c:v>1.0046296296296331E-2</c:v>
                </c:pt>
                <c:pt idx="859">
                  <c:v>1.005787037037037E-2</c:v>
                </c:pt>
                <c:pt idx="860">
                  <c:v>1.0069444444444464E-2</c:v>
                </c:pt>
                <c:pt idx="861">
                  <c:v>1.0081018518518503E-2</c:v>
                </c:pt>
                <c:pt idx="862">
                  <c:v>1.0092592592592597E-2</c:v>
                </c:pt>
                <c:pt idx="863">
                  <c:v>1.0104166666666636E-2</c:v>
                </c:pt>
                <c:pt idx="864">
                  <c:v>1.0115740740740786E-2</c:v>
                </c:pt>
                <c:pt idx="865">
                  <c:v>1.0127314814814825E-2</c:v>
                </c:pt>
                <c:pt idx="866">
                  <c:v>1.0138888888888919E-2</c:v>
                </c:pt>
                <c:pt idx="867">
                  <c:v>1.0150462962962958E-2</c:v>
                </c:pt>
                <c:pt idx="868">
                  <c:v>1.0162037037037053E-2</c:v>
                </c:pt>
                <c:pt idx="869">
                  <c:v>1.0173611111111092E-2</c:v>
                </c:pt>
                <c:pt idx="870">
                  <c:v>1.0185185185185242E-2</c:v>
                </c:pt>
                <c:pt idx="871">
                  <c:v>1.019675925925928E-2</c:v>
                </c:pt>
                <c:pt idx="872">
                  <c:v>1.0208333333333375E-2</c:v>
                </c:pt>
                <c:pt idx="873">
                  <c:v>1.0219907407407414E-2</c:v>
                </c:pt>
                <c:pt idx="874">
                  <c:v>1.0231481481481508E-2</c:v>
                </c:pt>
                <c:pt idx="875">
                  <c:v>1.0243055555555547E-2</c:v>
                </c:pt>
                <c:pt idx="876">
                  <c:v>1.0254629629629586E-2</c:v>
                </c:pt>
                <c:pt idx="877">
                  <c:v>1.0266203703703736E-2</c:v>
                </c:pt>
                <c:pt idx="878">
                  <c:v>1.0277777777777775E-2</c:v>
                </c:pt>
                <c:pt idx="879">
                  <c:v>1.0289351851851869E-2</c:v>
                </c:pt>
                <c:pt idx="880">
                  <c:v>1.0300925925925908E-2</c:v>
                </c:pt>
                <c:pt idx="881">
                  <c:v>1.0312500000000002E-2</c:v>
                </c:pt>
                <c:pt idx="882">
                  <c:v>1.0324074074074041E-2</c:v>
                </c:pt>
                <c:pt idx="883">
                  <c:v>1.0335648148148191E-2</c:v>
                </c:pt>
                <c:pt idx="884">
                  <c:v>1.034722222222223E-2</c:v>
                </c:pt>
                <c:pt idx="885">
                  <c:v>1.0358796296296324E-2</c:v>
                </c:pt>
                <c:pt idx="886">
                  <c:v>1.0370370370370363E-2</c:v>
                </c:pt>
                <c:pt idx="887">
                  <c:v>1.0381944444444458E-2</c:v>
                </c:pt>
                <c:pt idx="888">
                  <c:v>1.0393518518518496E-2</c:v>
                </c:pt>
                <c:pt idx="889">
                  <c:v>1.0405092592592646E-2</c:v>
                </c:pt>
                <c:pt idx="890">
                  <c:v>1.0416666666666685E-2</c:v>
                </c:pt>
                <c:pt idx="891">
                  <c:v>1.042824074074078E-2</c:v>
                </c:pt>
                <c:pt idx="892">
                  <c:v>1.0439814814814818E-2</c:v>
                </c:pt>
                <c:pt idx="893">
                  <c:v>1.0451388888888913E-2</c:v>
                </c:pt>
                <c:pt idx="894">
                  <c:v>1.0462962962962952E-2</c:v>
                </c:pt>
                <c:pt idx="895">
                  <c:v>1.0474537037036991E-2</c:v>
                </c:pt>
                <c:pt idx="896">
                  <c:v>1.048611111111114E-2</c:v>
                </c:pt>
                <c:pt idx="897">
                  <c:v>1.0497685185185179E-2</c:v>
                </c:pt>
                <c:pt idx="898">
                  <c:v>1.0509259259259274E-2</c:v>
                </c:pt>
                <c:pt idx="899">
                  <c:v>1.0520833333333313E-2</c:v>
                </c:pt>
                <c:pt idx="900">
                  <c:v>1.0532407407407407E-2</c:v>
                </c:pt>
                <c:pt idx="901">
                  <c:v>1.0543981481481446E-2</c:v>
                </c:pt>
                <c:pt idx="902">
                  <c:v>1.0555555555555596E-2</c:v>
                </c:pt>
                <c:pt idx="903">
                  <c:v>1.0567129629629635E-2</c:v>
                </c:pt>
                <c:pt idx="904">
                  <c:v>1.0578703703703729E-2</c:v>
                </c:pt>
                <c:pt idx="905">
                  <c:v>1.0590277777777768E-2</c:v>
                </c:pt>
                <c:pt idx="906">
                  <c:v>1.0601851851851862E-2</c:v>
                </c:pt>
                <c:pt idx="907">
                  <c:v>1.0613425925925901E-2</c:v>
                </c:pt>
                <c:pt idx="908">
                  <c:v>1.0625000000000051E-2</c:v>
                </c:pt>
                <c:pt idx="909">
                  <c:v>1.063657407407409E-2</c:v>
                </c:pt>
                <c:pt idx="910">
                  <c:v>1.0648148148148184E-2</c:v>
                </c:pt>
                <c:pt idx="911">
                  <c:v>1.0659722222222223E-2</c:v>
                </c:pt>
                <c:pt idx="912">
                  <c:v>1.0671296296296318E-2</c:v>
                </c:pt>
                <c:pt idx="913">
                  <c:v>1.0682870370370356E-2</c:v>
                </c:pt>
                <c:pt idx="914">
                  <c:v>1.0694444444444506E-2</c:v>
                </c:pt>
                <c:pt idx="915">
                  <c:v>1.0706018518518545E-2</c:v>
                </c:pt>
                <c:pt idx="916">
                  <c:v>1.0717592592592584E-2</c:v>
                </c:pt>
                <c:pt idx="917">
                  <c:v>1.0729166666666679E-2</c:v>
                </c:pt>
                <c:pt idx="918">
                  <c:v>1.0740740740740717E-2</c:v>
                </c:pt>
                <c:pt idx="919">
                  <c:v>1.0752314814814812E-2</c:v>
                </c:pt>
                <c:pt idx="920">
                  <c:v>1.0763888888888851E-2</c:v>
                </c:pt>
                <c:pt idx="921">
                  <c:v>1.0775462962963001E-2</c:v>
                </c:pt>
                <c:pt idx="922">
                  <c:v>1.0787037037037039E-2</c:v>
                </c:pt>
                <c:pt idx="923">
                  <c:v>1.0798611111111134E-2</c:v>
                </c:pt>
                <c:pt idx="924">
                  <c:v>1.0810185185185173E-2</c:v>
                </c:pt>
                <c:pt idx="925">
                  <c:v>1.0821759259259267E-2</c:v>
                </c:pt>
                <c:pt idx="926">
                  <c:v>1.0833333333333306E-2</c:v>
                </c:pt>
                <c:pt idx="927">
                  <c:v>1.0844907407407456E-2</c:v>
                </c:pt>
                <c:pt idx="928">
                  <c:v>1.0856481481481495E-2</c:v>
                </c:pt>
                <c:pt idx="929">
                  <c:v>1.0868055555555589E-2</c:v>
                </c:pt>
                <c:pt idx="930">
                  <c:v>1.0879629629629628E-2</c:v>
                </c:pt>
                <c:pt idx="931">
                  <c:v>1.0891203703703722E-2</c:v>
                </c:pt>
                <c:pt idx="932">
                  <c:v>1.0902777777777761E-2</c:v>
                </c:pt>
                <c:pt idx="933">
                  <c:v>1.0914351851851911E-2</c:v>
                </c:pt>
                <c:pt idx="934">
                  <c:v>1.092592592592595E-2</c:v>
                </c:pt>
                <c:pt idx="935">
                  <c:v>1.0937500000000044E-2</c:v>
                </c:pt>
                <c:pt idx="936">
                  <c:v>1.0949074074074083E-2</c:v>
                </c:pt>
                <c:pt idx="937">
                  <c:v>1.0960648148148122E-2</c:v>
                </c:pt>
                <c:pt idx="938">
                  <c:v>1.0972222222222217E-2</c:v>
                </c:pt>
                <c:pt idx="939">
                  <c:v>1.0983796296296255E-2</c:v>
                </c:pt>
                <c:pt idx="940">
                  <c:v>1.0995370370370405E-2</c:v>
                </c:pt>
                <c:pt idx="941">
                  <c:v>1.1006944444444444E-2</c:v>
                </c:pt>
                <c:pt idx="942">
                  <c:v>1.1018518518518539E-2</c:v>
                </c:pt>
                <c:pt idx="943">
                  <c:v>1.1030092592592577E-2</c:v>
                </c:pt>
                <c:pt idx="944">
                  <c:v>1.1041666666666672E-2</c:v>
                </c:pt>
                <c:pt idx="945">
                  <c:v>1.1053240740740711E-2</c:v>
                </c:pt>
                <c:pt idx="946">
                  <c:v>1.1064814814814861E-2</c:v>
                </c:pt>
                <c:pt idx="947">
                  <c:v>1.1076388888888899E-2</c:v>
                </c:pt>
                <c:pt idx="948">
                  <c:v>1.1087962962962994E-2</c:v>
                </c:pt>
                <c:pt idx="949">
                  <c:v>1.1099537037037033E-2</c:v>
                </c:pt>
                <c:pt idx="950">
                  <c:v>1.1111111111111127E-2</c:v>
                </c:pt>
                <c:pt idx="951">
                  <c:v>1.1122685185185166E-2</c:v>
                </c:pt>
                <c:pt idx="952">
                  <c:v>1.1134259259259316E-2</c:v>
                </c:pt>
                <c:pt idx="953">
                  <c:v>1.1145833333333355E-2</c:v>
                </c:pt>
                <c:pt idx="954">
                  <c:v>1.1261574074074077E-2</c:v>
                </c:pt>
                <c:pt idx="955">
                  <c:v>1.1273148148148115E-2</c:v>
                </c:pt>
                <c:pt idx="956">
                  <c:v>1.1284722222222265E-2</c:v>
                </c:pt>
                <c:pt idx="957">
                  <c:v>1.1296296296296304E-2</c:v>
                </c:pt>
                <c:pt idx="958">
                  <c:v>1.1307870370370399E-2</c:v>
                </c:pt>
                <c:pt idx="959">
                  <c:v>1.1319444444444438E-2</c:v>
                </c:pt>
                <c:pt idx="960">
                  <c:v>1.1331018518518532E-2</c:v>
                </c:pt>
                <c:pt idx="961">
                  <c:v>1.1342592592592571E-2</c:v>
                </c:pt>
                <c:pt idx="962">
                  <c:v>1.1354166666666721E-2</c:v>
                </c:pt>
                <c:pt idx="963">
                  <c:v>1.136574074074076E-2</c:v>
                </c:pt>
                <c:pt idx="964">
                  <c:v>1.1377314814814854E-2</c:v>
                </c:pt>
                <c:pt idx="965">
                  <c:v>1.1388888888888893E-2</c:v>
                </c:pt>
                <c:pt idx="966">
                  <c:v>1.1400462962962987E-2</c:v>
                </c:pt>
                <c:pt idx="967">
                  <c:v>1.1412037037037026E-2</c:v>
                </c:pt>
                <c:pt idx="968">
                  <c:v>1.1423611111111065E-2</c:v>
                </c:pt>
                <c:pt idx="969">
                  <c:v>1.1435185185185215E-2</c:v>
                </c:pt>
                <c:pt idx="970">
                  <c:v>1.1446759259259254E-2</c:v>
                </c:pt>
                <c:pt idx="971">
                  <c:v>1.1458333333333348E-2</c:v>
                </c:pt>
                <c:pt idx="972">
                  <c:v>1.1469907407407387E-2</c:v>
                </c:pt>
                <c:pt idx="973">
                  <c:v>1.1481481481481481E-2</c:v>
                </c:pt>
                <c:pt idx="974">
                  <c:v>1.149305555555552E-2</c:v>
                </c:pt>
                <c:pt idx="975">
                  <c:v>1.150462962962967E-2</c:v>
                </c:pt>
                <c:pt idx="976">
                  <c:v>1.1516203703703709E-2</c:v>
                </c:pt>
                <c:pt idx="977">
                  <c:v>1.1527777777777803E-2</c:v>
                </c:pt>
                <c:pt idx="978">
                  <c:v>1.1539351851851842E-2</c:v>
                </c:pt>
                <c:pt idx="979">
                  <c:v>1.1550925925925937E-2</c:v>
                </c:pt>
                <c:pt idx="980">
                  <c:v>1.1562499999999976E-2</c:v>
                </c:pt>
                <c:pt idx="981">
                  <c:v>1.1574074074074125E-2</c:v>
                </c:pt>
                <c:pt idx="982">
                  <c:v>1.1585648148148164E-2</c:v>
                </c:pt>
                <c:pt idx="983">
                  <c:v>1.1597222222222259E-2</c:v>
                </c:pt>
                <c:pt idx="984">
                  <c:v>1.1608796296296298E-2</c:v>
                </c:pt>
                <c:pt idx="985">
                  <c:v>1.1620370370370392E-2</c:v>
                </c:pt>
                <c:pt idx="986">
                  <c:v>1.1631944444444431E-2</c:v>
                </c:pt>
                <c:pt idx="987">
                  <c:v>1.1643518518518581E-2</c:v>
                </c:pt>
                <c:pt idx="988">
                  <c:v>1.165509259259262E-2</c:v>
                </c:pt>
                <c:pt idx="989">
                  <c:v>1.1666666666666659E-2</c:v>
                </c:pt>
                <c:pt idx="990">
                  <c:v>1.1678240740740753E-2</c:v>
                </c:pt>
                <c:pt idx="991">
                  <c:v>1.1689814814814792E-2</c:v>
                </c:pt>
                <c:pt idx="992">
                  <c:v>1.1701388888888886E-2</c:v>
                </c:pt>
                <c:pt idx="993">
                  <c:v>1.1712962962962925E-2</c:v>
                </c:pt>
                <c:pt idx="994">
                  <c:v>1.1724537037037075E-2</c:v>
                </c:pt>
                <c:pt idx="995">
                  <c:v>1.1736111111111114E-2</c:v>
                </c:pt>
                <c:pt idx="996">
                  <c:v>1.1747685185185208E-2</c:v>
                </c:pt>
                <c:pt idx="997">
                  <c:v>1.1759259259259247E-2</c:v>
                </c:pt>
                <c:pt idx="998">
                  <c:v>1.1770833333333341E-2</c:v>
                </c:pt>
                <c:pt idx="999">
                  <c:v>1.178240740740738E-2</c:v>
                </c:pt>
                <c:pt idx="1000">
                  <c:v>1.179398148148153E-2</c:v>
                </c:pt>
                <c:pt idx="1001">
                  <c:v>1.1805555555555569E-2</c:v>
                </c:pt>
                <c:pt idx="1002">
                  <c:v>1.1817129629629664E-2</c:v>
                </c:pt>
                <c:pt idx="1003">
                  <c:v>1.1828703703703702E-2</c:v>
                </c:pt>
                <c:pt idx="1004">
                  <c:v>1.1840277777777797E-2</c:v>
                </c:pt>
                <c:pt idx="1005">
                  <c:v>1.1851851851851836E-2</c:v>
                </c:pt>
                <c:pt idx="1006">
                  <c:v>1.1863425925925986E-2</c:v>
                </c:pt>
                <c:pt idx="1007">
                  <c:v>1.1875000000000024E-2</c:v>
                </c:pt>
                <c:pt idx="1008">
                  <c:v>1.1886574074074119E-2</c:v>
                </c:pt>
                <c:pt idx="1009">
                  <c:v>1.1898148148148158E-2</c:v>
                </c:pt>
                <c:pt idx="1010">
                  <c:v>1.1909722222222197E-2</c:v>
                </c:pt>
                <c:pt idx="1011">
                  <c:v>1.1921296296296291E-2</c:v>
                </c:pt>
                <c:pt idx="1012">
                  <c:v>1.193287037037033E-2</c:v>
                </c:pt>
                <c:pt idx="1013">
                  <c:v>1.194444444444448E-2</c:v>
                </c:pt>
                <c:pt idx="1014">
                  <c:v>1.1956018518518519E-2</c:v>
                </c:pt>
                <c:pt idx="1015">
                  <c:v>1.1967592592592613E-2</c:v>
                </c:pt>
                <c:pt idx="1016">
                  <c:v>1.1979166666666652E-2</c:v>
                </c:pt>
                <c:pt idx="1017">
                  <c:v>1.1990740740740746E-2</c:v>
                </c:pt>
                <c:pt idx="1018">
                  <c:v>1.2002314814814785E-2</c:v>
                </c:pt>
                <c:pt idx="1019">
                  <c:v>1.2013888888888935E-2</c:v>
                </c:pt>
                <c:pt idx="1020">
                  <c:v>1.2025462962962974E-2</c:v>
                </c:pt>
                <c:pt idx="1021">
                  <c:v>1.2037037037037068E-2</c:v>
                </c:pt>
                <c:pt idx="1022">
                  <c:v>1.2048611111111107E-2</c:v>
                </c:pt>
                <c:pt idx="1023">
                  <c:v>1.2060185185185202E-2</c:v>
                </c:pt>
                <c:pt idx="1024">
                  <c:v>1.207175925925924E-2</c:v>
                </c:pt>
                <c:pt idx="1025">
                  <c:v>1.208333333333339E-2</c:v>
                </c:pt>
                <c:pt idx="1026">
                  <c:v>1.2094907407407429E-2</c:v>
                </c:pt>
                <c:pt idx="1027">
                  <c:v>1.2106481481481524E-2</c:v>
                </c:pt>
                <c:pt idx="1028">
                  <c:v>1.2118055555555562E-2</c:v>
                </c:pt>
                <c:pt idx="1029">
                  <c:v>1.2129629629629601E-2</c:v>
                </c:pt>
                <c:pt idx="1030">
                  <c:v>1.2141203703703696E-2</c:v>
                </c:pt>
                <c:pt idx="1031">
                  <c:v>1.2152777777777735E-2</c:v>
                </c:pt>
                <c:pt idx="1032">
                  <c:v>1.2164351851851885E-2</c:v>
                </c:pt>
                <c:pt idx="1033">
                  <c:v>1.2175925925925923E-2</c:v>
                </c:pt>
                <c:pt idx="1034">
                  <c:v>1.2187500000000018E-2</c:v>
                </c:pt>
                <c:pt idx="1035">
                  <c:v>1.2199074074074057E-2</c:v>
                </c:pt>
                <c:pt idx="1036">
                  <c:v>1.2210648148148151E-2</c:v>
                </c:pt>
                <c:pt idx="1037">
                  <c:v>1.222222222222219E-2</c:v>
                </c:pt>
                <c:pt idx="1038">
                  <c:v>1.223379629629634E-2</c:v>
                </c:pt>
                <c:pt idx="1039">
                  <c:v>1.2245370370370379E-2</c:v>
                </c:pt>
                <c:pt idx="1040">
                  <c:v>1.2256944444444473E-2</c:v>
                </c:pt>
                <c:pt idx="1041">
                  <c:v>1.2268518518518512E-2</c:v>
                </c:pt>
                <c:pt idx="1042">
                  <c:v>1.2280092592592606E-2</c:v>
                </c:pt>
                <c:pt idx="1043">
                  <c:v>1.2291666666666645E-2</c:v>
                </c:pt>
                <c:pt idx="1044">
                  <c:v>1.2303240740740795E-2</c:v>
                </c:pt>
                <c:pt idx="1045">
                  <c:v>1.2314814814814834E-2</c:v>
                </c:pt>
                <c:pt idx="1046">
                  <c:v>1.2326388888888928E-2</c:v>
                </c:pt>
                <c:pt idx="1047">
                  <c:v>1.2337962962962967E-2</c:v>
                </c:pt>
                <c:pt idx="1048">
                  <c:v>1.2349537037037062E-2</c:v>
                </c:pt>
                <c:pt idx="1049">
                  <c:v>1.2361111111111101E-2</c:v>
                </c:pt>
                <c:pt idx="1050">
                  <c:v>1.2372685185185139E-2</c:v>
                </c:pt>
                <c:pt idx="1051">
                  <c:v>1.2384259259259289E-2</c:v>
                </c:pt>
                <c:pt idx="1052">
                  <c:v>1.2395833333333328E-2</c:v>
                </c:pt>
                <c:pt idx="1053">
                  <c:v>1.2407407407407423E-2</c:v>
                </c:pt>
                <c:pt idx="1054">
                  <c:v>1.2418981481481461E-2</c:v>
                </c:pt>
                <c:pt idx="1055">
                  <c:v>1.2430555555555556E-2</c:v>
                </c:pt>
                <c:pt idx="1056">
                  <c:v>1.2442129629629595E-2</c:v>
                </c:pt>
                <c:pt idx="1057">
                  <c:v>1.2453703703703745E-2</c:v>
                </c:pt>
                <c:pt idx="1058">
                  <c:v>1.2465277777777783E-2</c:v>
                </c:pt>
                <c:pt idx="1059">
                  <c:v>1.2476851851851878E-2</c:v>
                </c:pt>
                <c:pt idx="1060">
                  <c:v>1.2488425925925917E-2</c:v>
                </c:pt>
                <c:pt idx="1061">
                  <c:v>1.2500000000000011E-2</c:v>
                </c:pt>
                <c:pt idx="1062">
                  <c:v>1.251157407407405E-2</c:v>
                </c:pt>
                <c:pt idx="1063">
                  <c:v>1.25231481481482E-2</c:v>
                </c:pt>
                <c:pt idx="1064">
                  <c:v>1.2534722222222239E-2</c:v>
                </c:pt>
                <c:pt idx="1065">
                  <c:v>1.2546296296296333E-2</c:v>
                </c:pt>
                <c:pt idx="1066">
                  <c:v>1.2557870370370372E-2</c:v>
                </c:pt>
                <c:pt idx="1067">
                  <c:v>1.2569444444444466E-2</c:v>
                </c:pt>
                <c:pt idx="1068">
                  <c:v>1.2581018518518505E-2</c:v>
                </c:pt>
                <c:pt idx="1069">
                  <c:v>1.2592592592592655E-2</c:v>
                </c:pt>
                <c:pt idx="1070">
                  <c:v>1.2604166666666694E-2</c:v>
                </c:pt>
                <c:pt idx="1071">
                  <c:v>1.2615740740740733E-2</c:v>
                </c:pt>
                <c:pt idx="1072">
                  <c:v>1.2627314814814827E-2</c:v>
                </c:pt>
                <c:pt idx="1073">
                  <c:v>1.2638888888888866E-2</c:v>
                </c:pt>
                <c:pt idx="1074">
                  <c:v>1.2650462962962961E-2</c:v>
                </c:pt>
                <c:pt idx="1075">
                  <c:v>1.2662037037036999E-2</c:v>
                </c:pt>
                <c:pt idx="1076">
                  <c:v>1.2673611111111149E-2</c:v>
                </c:pt>
                <c:pt idx="1077">
                  <c:v>1.2685185185185188E-2</c:v>
                </c:pt>
                <c:pt idx="1078">
                  <c:v>1.2696759259259283E-2</c:v>
                </c:pt>
                <c:pt idx="1079">
                  <c:v>1.2708333333333321E-2</c:v>
                </c:pt>
                <c:pt idx="1080">
                  <c:v>1.2719907407407416E-2</c:v>
                </c:pt>
                <c:pt idx="1081">
                  <c:v>1.2731481481481455E-2</c:v>
                </c:pt>
                <c:pt idx="1082">
                  <c:v>1.2743055555555605E-2</c:v>
                </c:pt>
                <c:pt idx="1083">
                  <c:v>1.2754629629629644E-2</c:v>
                </c:pt>
                <c:pt idx="1084">
                  <c:v>1.2766203703703738E-2</c:v>
                </c:pt>
                <c:pt idx="1085">
                  <c:v>1.2777777777777777E-2</c:v>
                </c:pt>
                <c:pt idx="1086">
                  <c:v>1.2789351851851871E-2</c:v>
                </c:pt>
                <c:pt idx="1087">
                  <c:v>1.280092592592591E-2</c:v>
                </c:pt>
                <c:pt idx="1088">
                  <c:v>1.281250000000006E-2</c:v>
                </c:pt>
                <c:pt idx="1089">
                  <c:v>1.2824074074074099E-2</c:v>
                </c:pt>
                <c:pt idx="1090">
                  <c:v>1.2835648148148193E-2</c:v>
                </c:pt>
                <c:pt idx="1091">
                  <c:v>1.2847222222222232E-2</c:v>
                </c:pt>
                <c:pt idx="1092">
                  <c:v>1.2858796296296271E-2</c:v>
                </c:pt>
                <c:pt idx="1093">
                  <c:v>1.2870370370370365E-2</c:v>
                </c:pt>
                <c:pt idx="1094">
                  <c:v>1.2881944444444404E-2</c:v>
                </c:pt>
                <c:pt idx="1095">
                  <c:v>1.2893518518518554E-2</c:v>
                </c:pt>
                <c:pt idx="1096">
                  <c:v>1.2905092592592593E-2</c:v>
                </c:pt>
                <c:pt idx="1097">
                  <c:v>1.2916666666666687E-2</c:v>
                </c:pt>
                <c:pt idx="1098">
                  <c:v>1.2928240740740726E-2</c:v>
                </c:pt>
                <c:pt idx="1099">
                  <c:v>1.2939814814814821E-2</c:v>
                </c:pt>
                <c:pt idx="1100">
                  <c:v>1.295138888888886E-2</c:v>
                </c:pt>
                <c:pt idx="1101">
                  <c:v>1.2962962962963009E-2</c:v>
                </c:pt>
                <c:pt idx="1102">
                  <c:v>1.2974537037037048E-2</c:v>
                </c:pt>
                <c:pt idx="1103">
                  <c:v>1.2986111111111143E-2</c:v>
                </c:pt>
                <c:pt idx="1104">
                  <c:v>1.2997685185185182E-2</c:v>
                </c:pt>
                <c:pt idx="1105">
                  <c:v>1.3009259259259276E-2</c:v>
                </c:pt>
                <c:pt idx="1106">
                  <c:v>1.3020833333333315E-2</c:v>
                </c:pt>
                <c:pt idx="1107">
                  <c:v>1.3032407407407465E-2</c:v>
                </c:pt>
                <c:pt idx="1108">
                  <c:v>1.3043981481481504E-2</c:v>
                </c:pt>
                <c:pt idx="1109">
                  <c:v>1.3055555555555598E-2</c:v>
                </c:pt>
                <c:pt idx="1110">
                  <c:v>1.3067129629629637E-2</c:v>
                </c:pt>
                <c:pt idx="1111">
                  <c:v>1.3078703703703676E-2</c:v>
                </c:pt>
                <c:pt idx="1112">
                  <c:v>1.309027777777777E-2</c:v>
                </c:pt>
                <c:pt idx="1113">
                  <c:v>1.3101851851851809E-2</c:v>
                </c:pt>
                <c:pt idx="1114">
                  <c:v>1.3113425925925959E-2</c:v>
                </c:pt>
                <c:pt idx="1115">
                  <c:v>1.3124999999999998E-2</c:v>
                </c:pt>
                <c:pt idx="1116">
                  <c:v>1.3136574074074092E-2</c:v>
                </c:pt>
                <c:pt idx="1117">
                  <c:v>1.3148148148148131E-2</c:v>
                </c:pt>
                <c:pt idx="1118">
                  <c:v>1.3159722222222225E-2</c:v>
                </c:pt>
                <c:pt idx="1119">
                  <c:v>1.3171296296296264E-2</c:v>
                </c:pt>
                <c:pt idx="1120">
                  <c:v>1.3182870370370414E-2</c:v>
                </c:pt>
                <c:pt idx="1121">
                  <c:v>1.3194444444444453E-2</c:v>
                </c:pt>
                <c:pt idx="1122">
                  <c:v>1.3206018518518547E-2</c:v>
                </c:pt>
                <c:pt idx="1123">
                  <c:v>1.3217592592592586E-2</c:v>
                </c:pt>
                <c:pt idx="1124">
                  <c:v>1.3229166666666681E-2</c:v>
                </c:pt>
                <c:pt idx="1125">
                  <c:v>1.324074074074072E-2</c:v>
                </c:pt>
                <c:pt idx="1126">
                  <c:v>1.325231481481487E-2</c:v>
                </c:pt>
                <c:pt idx="1127">
                  <c:v>1.3263888888888908E-2</c:v>
                </c:pt>
                <c:pt idx="1128">
                  <c:v>1.3275462962963003E-2</c:v>
                </c:pt>
                <c:pt idx="1129">
                  <c:v>1.3287037037037042E-2</c:v>
                </c:pt>
                <c:pt idx="1130">
                  <c:v>1.3298611111111136E-2</c:v>
                </c:pt>
                <c:pt idx="1131">
                  <c:v>1.3310185185185175E-2</c:v>
                </c:pt>
                <c:pt idx="1132">
                  <c:v>1.3321759259259214E-2</c:v>
                </c:pt>
                <c:pt idx="1133">
                  <c:v>1.3333333333333364E-2</c:v>
                </c:pt>
                <c:pt idx="1134">
                  <c:v>1.3344907407407403E-2</c:v>
                </c:pt>
                <c:pt idx="1135">
                  <c:v>1.3356481481481497E-2</c:v>
                </c:pt>
                <c:pt idx="1136">
                  <c:v>1.3368055555555536E-2</c:v>
                </c:pt>
                <c:pt idx="1137">
                  <c:v>1.337962962962963E-2</c:v>
                </c:pt>
                <c:pt idx="1138">
                  <c:v>1.3391203703703669E-2</c:v>
                </c:pt>
                <c:pt idx="1139">
                  <c:v>1.3402777777777819E-2</c:v>
                </c:pt>
                <c:pt idx="1140">
                  <c:v>1.3414351851851858E-2</c:v>
                </c:pt>
                <c:pt idx="1141">
                  <c:v>1.3425925925925952E-2</c:v>
                </c:pt>
                <c:pt idx="1142">
                  <c:v>1.3437499999999991E-2</c:v>
                </c:pt>
                <c:pt idx="1143">
                  <c:v>1.3449074074074086E-2</c:v>
                </c:pt>
                <c:pt idx="1144">
                  <c:v>1.3460648148148124E-2</c:v>
                </c:pt>
                <c:pt idx="1145">
                  <c:v>1.3472222222222274E-2</c:v>
                </c:pt>
                <c:pt idx="1146">
                  <c:v>1.3483796296296313E-2</c:v>
                </c:pt>
                <c:pt idx="1147">
                  <c:v>1.3495370370370408E-2</c:v>
                </c:pt>
                <c:pt idx="1148">
                  <c:v>1.3506944444444446E-2</c:v>
                </c:pt>
                <c:pt idx="1149">
                  <c:v>1.3518518518518541E-2</c:v>
                </c:pt>
                <c:pt idx="1150">
                  <c:v>1.353009259259258E-2</c:v>
                </c:pt>
                <c:pt idx="1151">
                  <c:v>1.354166666666673E-2</c:v>
                </c:pt>
                <c:pt idx="1152">
                  <c:v>1.3553240740740768E-2</c:v>
                </c:pt>
                <c:pt idx="1153">
                  <c:v>1.3564814814814807E-2</c:v>
                </c:pt>
                <c:pt idx="1154">
                  <c:v>1.3576388888888902E-2</c:v>
                </c:pt>
                <c:pt idx="1155">
                  <c:v>1.3587962962962941E-2</c:v>
                </c:pt>
                <c:pt idx="1156">
                  <c:v>1.3599537037037035E-2</c:v>
                </c:pt>
                <c:pt idx="1157">
                  <c:v>1.3611111111111074E-2</c:v>
                </c:pt>
                <c:pt idx="1158">
                  <c:v>1.3622685185185224E-2</c:v>
                </c:pt>
                <c:pt idx="1159">
                  <c:v>1.3634259259259263E-2</c:v>
                </c:pt>
                <c:pt idx="1160">
                  <c:v>1.3645833333333357E-2</c:v>
                </c:pt>
                <c:pt idx="1161">
                  <c:v>1.3657407407407396E-2</c:v>
                </c:pt>
                <c:pt idx="1162">
                  <c:v>1.366898148148149E-2</c:v>
                </c:pt>
                <c:pt idx="1163">
                  <c:v>1.3680555555555529E-2</c:v>
                </c:pt>
                <c:pt idx="1164">
                  <c:v>1.3692129629629679E-2</c:v>
                </c:pt>
                <c:pt idx="1165">
                  <c:v>1.3703703703703718E-2</c:v>
                </c:pt>
                <c:pt idx="1166">
                  <c:v>1.3715277777777812E-2</c:v>
                </c:pt>
                <c:pt idx="1167">
                  <c:v>1.3726851851851851E-2</c:v>
                </c:pt>
                <c:pt idx="1168">
                  <c:v>1.3738425925925946E-2</c:v>
                </c:pt>
                <c:pt idx="1169">
                  <c:v>1.3749999999999984E-2</c:v>
                </c:pt>
                <c:pt idx="1170">
                  <c:v>1.3761574074074134E-2</c:v>
                </c:pt>
                <c:pt idx="1171">
                  <c:v>1.3773148148148173E-2</c:v>
                </c:pt>
                <c:pt idx="1172">
                  <c:v>1.3784722222222268E-2</c:v>
                </c:pt>
                <c:pt idx="1173">
                  <c:v>1.3796296296296306E-2</c:v>
                </c:pt>
                <c:pt idx="1174">
                  <c:v>1.3807870370370345E-2</c:v>
                </c:pt>
                <c:pt idx="1175">
                  <c:v>1.381944444444444E-2</c:v>
                </c:pt>
                <c:pt idx="1176">
                  <c:v>1.3831018518518479E-2</c:v>
                </c:pt>
                <c:pt idx="1177">
                  <c:v>1.3842592592592629E-2</c:v>
                </c:pt>
                <c:pt idx="1178">
                  <c:v>1.3854166666666667E-2</c:v>
                </c:pt>
                <c:pt idx="1179">
                  <c:v>1.3865740740740762E-2</c:v>
                </c:pt>
                <c:pt idx="1180">
                  <c:v>1.3877314814814801E-2</c:v>
                </c:pt>
                <c:pt idx="1181">
                  <c:v>1.3888888888888895E-2</c:v>
                </c:pt>
                <c:pt idx="1182">
                  <c:v>1.3900462962962934E-2</c:v>
                </c:pt>
                <c:pt idx="1183">
                  <c:v>1.3912037037037084E-2</c:v>
                </c:pt>
                <c:pt idx="1184">
                  <c:v>1.3923611111111123E-2</c:v>
                </c:pt>
                <c:pt idx="1185">
                  <c:v>1.3935185185185217E-2</c:v>
                </c:pt>
                <c:pt idx="1186">
                  <c:v>1.3946759259259256E-2</c:v>
                </c:pt>
                <c:pt idx="1187">
                  <c:v>1.395833333333335E-2</c:v>
                </c:pt>
                <c:pt idx="1188">
                  <c:v>1.3969907407407389E-2</c:v>
                </c:pt>
                <c:pt idx="1189">
                  <c:v>1.3981481481481539E-2</c:v>
                </c:pt>
                <c:pt idx="1190">
                  <c:v>1.3993055555555578E-2</c:v>
                </c:pt>
                <c:pt idx="1191">
                  <c:v>1.4004629629629672E-2</c:v>
                </c:pt>
                <c:pt idx="1192">
                  <c:v>1.4016203703703711E-2</c:v>
                </c:pt>
                <c:pt idx="1193">
                  <c:v>1.402777777777775E-2</c:v>
                </c:pt>
                <c:pt idx="1194">
                  <c:v>1.4039351851851845E-2</c:v>
                </c:pt>
                <c:pt idx="1195">
                  <c:v>1.4050925925925883E-2</c:v>
                </c:pt>
                <c:pt idx="1196">
                  <c:v>1.4062500000000033E-2</c:v>
                </c:pt>
                <c:pt idx="1197">
                  <c:v>1.4074074074074072E-2</c:v>
                </c:pt>
                <c:pt idx="1198">
                  <c:v>1.4085648148148167E-2</c:v>
                </c:pt>
                <c:pt idx="1199">
                  <c:v>1.4097222222222205E-2</c:v>
                </c:pt>
                <c:pt idx="1200">
                  <c:v>1.41087962962963E-2</c:v>
                </c:pt>
                <c:pt idx="1201">
                  <c:v>1.4120370370370339E-2</c:v>
                </c:pt>
                <c:pt idx="1202">
                  <c:v>1.4131944444444489E-2</c:v>
                </c:pt>
                <c:pt idx="1203">
                  <c:v>1.4143518518518527E-2</c:v>
                </c:pt>
                <c:pt idx="1204">
                  <c:v>1.4155092592592622E-2</c:v>
                </c:pt>
                <c:pt idx="1205">
                  <c:v>1.4166666666666661E-2</c:v>
                </c:pt>
                <c:pt idx="1206">
                  <c:v>1.4178240740740755E-2</c:v>
                </c:pt>
                <c:pt idx="1207">
                  <c:v>1.4189814814814794E-2</c:v>
                </c:pt>
                <c:pt idx="1208">
                  <c:v>1.4201388888888944E-2</c:v>
                </c:pt>
                <c:pt idx="1209">
                  <c:v>1.4212962962962983E-2</c:v>
                </c:pt>
                <c:pt idx="1210">
                  <c:v>1.4224537037037077E-2</c:v>
                </c:pt>
                <c:pt idx="1211">
                  <c:v>1.4236111111111116E-2</c:v>
                </c:pt>
                <c:pt idx="1212">
                  <c:v>1.424768518518521E-2</c:v>
                </c:pt>
                <c:pt idx="1213">
                  <c:v>1.4259259259259249E-2</c:v>
                </c:pt>
                <c:pt idx="1214">
                  <c:v>1.4270833333333288E-2</c:v>
                </c:pt>
                <c:pt idx="1215">
                  <c:v>1.4282407407407438E-2</c:v>
                </c:pt>
                <c:pt idx="1216">
                  <c:v>1.4293981481481477E-2</c:v>
                </c:pt>
                <c:pt idx="1217">
                  <c:v>1.4305555555555571E-2</c:v>
                </c:pt>
                <c:pt idx="1218">
                  <c:v>1.431712962962961E-2</c:v>
                </c:pt>
                <c:pt idx="1219">
                  <c:v>1.4328703703703705E-2</c:v>
                </c:pt>
                <c:pt idx="1220">
                  <c:v>1.4340277777777743E-2</c:v>
                </c:pt>
                <c:pt idx="1221">
                  <c:v>1.4351851851851893E-2</c:v>
                </c:pt>
                <c:pt idx="1222">
                  <c:v>1.4363425925925932E-2</c:v>
                </c:pt>
                <c:pt idx="1223">
                  <c:v>1.4375000000000027E-2</c:v>
                </c:pt>
                <c:pt idx="1224">
                  <c:v>1.4386574074074066E-2</c:v>
                </c:pt>
                <c:pt idx="1225">
                  <c:v>1.439814814814816E-2</c:v>
                </c:pt>
                <c:pt idx="1226">
                  <c:v>1.4409722222222199E-2</c:v>
                </c:pt>
                <c:pt idx="1227">
                  <c:v>1.4421296296296349E-2</c:v>
                </c:pt>
                <c:pt idx="1228">
                  <c:v>1.4432870370370388E-2</c:v>
                </c:pt>
                <c:pt idx="1229">
                  <c:v>1.4444444444444482E-2</c:v>
                </c:pt>
                <c:pt idx="1230">
                  <c:v>1.4456018518518521E-2</c:v>
                </c:pt>
                <c:pt idx="1231">
                  <c:v>1.4467592592592615E-2</c:v>
                </c:pt>
                <c:pt idx="1232">
                  <c:v>1.4479166666666654E-2</c:v>
                </c:pt>
                <c:pt idx="1233">
                  <c:v>1.4490740740740804E-2</c:v>
                </c:pt>
                <c:pt idx="1234">
                  <c:v>1.4502314814814843E-2</c:v>
                </c:pt>
                <c:pt idx="1235">
                  <c:v>1.4513888888888882E-2</c:v>
                </c:pt>
                <c:pt idx="1236">
                  <c:v>1.4525462962962976E-2</c:v>
                </c:pt>
                <c:pt idx="1237">
                  <c:v>1.4537037037037015E-2</c:v>
                </c:pt>
                <c:pt idx="1238">
                  <c:v>1.4548611111111109E-2</c:v>
                </c:pt>
                <c:pt idx="1239">
                  <c:v>1.4560185185185148E-2</c:v>
                </c:pt>
                <c:pt idx="1240">
                  <c:v>1.4571759259259298E-2</c:v>
                </c:pt>
                <c:pt idx="1241">
                  <c:v>1.4583333333333337E-2</c:v>
                </c:pt>
                <c:pt idx="1242">
                  <c:v>1.4594907407407431E-2</c:v>
                </c:pt>
                <c:pt idx="1243">
                  <c:v>1.460648148148147E-2</c:v>
                </c:pt>
                <c:pt idx="1244">
                  <c:v>1.4618055555555565E-2</c:v>
                </c:pt>
                <c:pt idx="1245">
                  <c:v>1.4629629629629604E-2</c:v>
                </c:pt>
                <c:pt idx="1246">
                  <c:v>1.4641203703703753E-2</c:v>
                </c:pt>
                <c:pt idx="1247">
                  <c:v>1.4652777777777792E-2</c:v>
                </c:pt>
                <c:pt idx="1248">
                  <c:v>1.4664351851851887E-2</c:v>
                </c:pt>
                <c:pt idx="1249">
                  <c:v>1.4675925925925926E-2</c:v>
                </c:pt>
                <c:pt idx="1250">
                  <c:v>1.468750000000002E-2</c:v>
                </c:pt>
                <c:pt idx="1251">
                  <c:v>1.4699074074074059E-2</c:v>
                </c:pt>
                <c:pt idx="1252">
                  <c:v>1.4710648148148209E-2</c:v>
                </c:pt>
                <c:pt idx="1253">
                  <c:v>1.4722222222222248E-2</c:v>
                </c:pt>
                <c:pt idx="1254">
                  <c:v>1.4733796296296287E-2</c:v>
                </c:pt>
                <c:pt idx="1255">
                  <c:v>1.4745370370370381E-2</c:v>
                </c:pt>
                <c:pt idx="1256">
                  <c:v>1.475694444444442E-2</c:v>
                </c:pt>
                <c:pt idx="1257">
                  <c:v>1.4768518518518514E-2</c:v>
                </c:pt>
                <c:pt idx="1258">
                  <c:v>1.4780092592592553E-2</c:v>
                </c:pt>
                <c:pt idx="1259">
                  <c:v>1.4791666666666703E-2</c:v>
                </c:pt>
                <c:pt idx="1260">
                  <c:v>1.4803240740740742E-2</c:v>
                </c:pt>
                <c:pt idx="1261">
                  <c:v>1.4814814814814836E-2</c:v>
                </c:pt>
                <c:pt idx="1262">
                  <c:v>1.4826388888888875E-2</c:v>
                </c:pt>
                <c:pt idx="1263">
                  <c:v>1.4837962962962969E-2</c:v>
                </c:pt>
                <c:pt idx="1264">
                  <c:v>1.4849537037037008E-2</c:v>
                </c:pt>
                <c:pt idx="1265">
                  <c:v>1.4861111111111158E-2</c:v>
                </c:pt>
                <c:pt idx="1266">
                  <c:v>1.4872685185185197E-2</c:v>
                </c:pt>
                <c:pt idx="1267">
                  <c:v>1.4884259259259291E-2</c:v>
                </c:pt>
                <c:pt idx="1268">
                  <c:v>1.489583333333333E-2</c:v>
                </c:pt>
                <c:pt idx="1269">
                  <c:v>1.4907407407407425E-2</c:v>
                </c:pt>
                <c:pt idx="1270">
                  <c:v>1.4918981481481464E-2</c:v>
                </c:pt>
                <c:pt idx="1271">
                  <c:v>1.4930555555555614E-2</c:v>
                </c:pt>
                <c:pt idx="1272">
                  <c:v>1.4942129629629652E-2</c:v>
                </c:pt>
                <c:pt idx="1273">
                  <c:v>1.4953703703703747E-2</c:v>
                </c:pt>
                <c:pt idx="1274">
                  <c:v>1.4965277777777786E-2</c:v>
                </c:pt>
                <c:pt idx="1275">
                  <c:v>1.4976851851851825E-2</c:v>
                </c:pt>
                <c:pt idx="1276">
                  <c:v>1.4988425925925919E-2</c:v>
                </c:pt>
                <c:pt idx="1277">
                  <c:v>1.4999999999999958E-2</c:v>
                </c:pt>
                <c:pt idx="1278">
                  <c:v>1.5011574074074108E-2</c:v>
                </c:pt>
                <c:pt idx="1279">
                  <c:v>1.5023148148148147E-2</c:v>
                </c:pt>
                <c:pt idx="1280">
                  <c:v>1.5034722222222241E-2</c:v>
                </c:pt>
                <c:pt idx="1281">
                  <c:v>1.504629629629628E-2</c:v>
                </c:pt>
                <c:pt idx="1282">
                  <c:v>1.5057870370370374E-2</c:v>
                </c:pt>
                <c:pt idx="1283">
                  <c:v>1.5069444444444413E-2</c:v>
                </c:pt>
                <c:pt idx="1284">
                  <c:v>1.5081018518518563E-2</c:v>
                </c:pt>
                <c:pt idx="1285">
                  <c:v>1.5092592592592602E-2</c:v>
                </c:pt>
                <c:pt idx="1286">
                  <c:v>1.5104166666666696E-2</c:v>
                </c:pt>
                <c:pt idx="1287">
                  <c:v>1.5115740740740735E-2</c:v>
                </c:pt>
                <c:pt idx="1288">
                  <c:v>1.512731481481483E-2</c:v>
                </c:pt>
                <c:pt idx="1289">
                  <c:v>1.5138888888888868E-2</c:v>
                </c:pt>
                <c:pt idx="1290">
                  <c:v>1.5150462962963018E-2</c:v>
                </c:pt>
                <c:pt idx="1291">
                  <c:v>1.5162037037037057E-2</c:v>
                </c:pt>
                <c:pt idx="1292">
                  <c:v>1.5173611111111152E-2</c:v>
                </c:pt>
                <c:pt idx="1293">
                  <c:v>1.518518518518519E-2</c:v>
                </c:pt>
                <c:pt idx="1294">
                  <c:v>1.5196759259259285E-2</c:v>
                </c:pt>
                <c:pt idx="1295">
                  <c:v>1.5208333333333324E-2</c:v>
                </c:pt>
                <c:pt idx="1296">
                  <c:v>1.5219907407407363E-2</c:v>
                </c:pt>
                <c:pt idx="1297">
                  <c:v>1.5231481481481512E-2</c:v>
                </c:pt>
                <c:pt idx="1298">
                  <c:v>1.5243055555555551E-2</c:v>
                </c:pt>
                <c:pt idx="1299">
                  <c:v>1.5254629629629646E-2</c:v>
                </c:pt>
                <c:pt idx="1300">
                  <c:v>1.5266203703703685E-2</c:v>
                </c:pt>
                <c:pt idx="1301">
                  <c:v>1.5277777777777779E-2</c:v>
                </c:pt>
                <c:pt idx="1302">
                  <c:v>1.5289351851851818E-2</c:v>
                </c:pt>
                <c:pt idx="1303">
                  <c:v>1.5300925925925968E-2</c:v>
                </c:pt>
                <c:pt idx="1304">
                  <c:v>1.5312500000000007E-2</c:v>
                </c:pt>
                <c:pt idx="1305">
                  <c:v>1.5324074074074101E-2</c:v>
                </c:pt>
                <c:pt idx="1306">
                  <c:v>1.533564814814814E-2</c:v>
                </c:pt>
                <c:pt idx="1307">
                  <c:v>1.5347222222222234E-2</c:v>
                </c:pt>
                <c:pt idx="1308">
                  <c:v>1.5358796296296273E-2</c:v>
                </c:pt>
                <c:pt idx="1309">
                  <c:v>1.5370370370370423E-2</c:v>
                </c:pt>
                <c:pt idx="1310">
                  <c:v>1.5381944444444462E-2</c:v>
                </c:pt>
                <c:pt idx="1311">
                  <c:v>1.5393518518518556E-2</c:v>
                </c:pt>
                <c:pt idx="1312">
                  <c:v>1.5405092592592595E-2</c:v>
                </c:pt>
                <c:pt idx="1313">
                  <c:v>1.541666666666669E-2</c:v>
                </c:pt>
                <c:pt idx="1314">
                  <c:v>1.5428240740740728E-2</c:v>
                </c:pt>
                <c:pt idx="1315">
                  <c:v>1.5439814814814878E-2</c:v>
                </c:pt>
                <c:pt idx="1316">
                  <c:v>1.5451388888888917E-2</c:v>
                </c:pt>
                <c:pt idx="1317">
                  <c:v>1.5462962962962956E-2</c:v>
                </c:pt>
                <c:pt idx="1318">
                  <c:v>1.5474537037037051E-2</c:v>
                </c:pt>
                <c:pt idx="1319">
                  <c:v>1.5486111111111089E-2</c:v>
                </c:pt>
                <c:pt idx="1320">
                  <c:v>1.5497685185185184E-2</c:v>
                </c:pt>
                <c:pt idx="1321">
                  <c:v>1.5509259259259223E-2</c:v>
                </c:pt>
                <c:pt idx="1322">
                  <c:v>1.5520833333333373E-2</c:v>
                </c:pt>
                <c:pt idx="1323">
                  <c:v>1.5532407407407411E-2</c:v>
                </c:pt>
                <c:pt idx="1324">
                  <c:v>1.5543981481481506E-2</c:v>
                </c:pt>
                <c:pt idx="1325">
                  <c:v>1.5555555555555545E-2</c:v>
                </c:pt>
                <c:pt idx="1326">
                  <c:v>1.5567129629629639E-2</c:v>
                </c:pt>
                <c:pt idx="1327">
                  <c:v>1.5578703703703678E-2</c:v>
                </c:pt>
                <c:pt idx="1328">
                  <c:v>1.5590277777777828E-2</c:v>
                </c:pt>
                <c:pt idx="1329">
                  <c:v>1.5601851851851867E-2</c:v>
                </c:pt>
                <c:pt idx="1330">
                  <c:v>1.5613425925925961E-2</c:v>
                </c:pt>
                <c:pt idx="1331">
                  <c:v>1.5625E-2</c:v>
                </c:pt>
                <c:pt idx="1332">
                  <c:v>1.5636574074074094E-2</c:v>
                </c:pt>
                <c:pt idx="1333">
                  <c:v>1.5648148148148133E-2</c:v>
                </c:pt>
                <c:pt idx="1334">
                  <c:v>1.5659722222222283E-2</c:v>
                </c:pt>
                <c:pt idx="1335">
                  <c:v>1.5671296296296322E-2</c:v>
                </c:pt>
                <c:pt idx="1336">
                  <c:v>1.5682870370370361E-2</c:v>
                </c:pt>
                <c:pt idx="1337">
                  <c:v>1.5694444444444455E-2</c:v>
                </c:pt>
                <c:pt idx="1338">
                  <c:v>1.5706018518518494E-2</c:v>
                </c:pt>
                <c:pt idx="1339">
                  <c:v>1.5717592592592589E-2</c:v>
                </c:pt>
                <c:pt idx="1340">
                  <c:v>1.5729166666666627E-2</c:v>
                </c:pt>
                <c:pt idx="1341">
                  <c:v>1.5740740740740777E-2</c:v>
                </c:pt>
                <c:pt idx="1342">
                  <c:v>1.5752314814814816E-2</c:v>
                </c:pt>
                <c:pt idx="1343">
                  <c:v>1.5763888888888911E-2</c:v>
                </c:pt>
                <c:pt idx="1344">
                  <c:v>1.5775462962962949E-2</c:v>
                </c:pt>
                <c:pt idx="1345">
                  <c:v>1.5787037037037044E-2</c:v>
                </c:pt>
                <c:pt idx="1346">
                  <c:v>1.5798611111111083E-2</c:v>
                </c:pt>
                <c:pt idx="1347">
                  <c:v>1.5810185185185233E-2</c:v>
                </c:pt>
                <c:pt idx="1348">
                  <c:v>1.5821759259259272E-2</c:v>
                </c:pt>
                <c:pt idx="1349">
                  <c:v>1.5833333333333366E-2</c:v>
                </c:pt>
                <c:pt idx="1350">
                  <c:v>1.5844907407407405E-2</c:v>
                </c:pt>
                <c:pt idx="1351">
                  <c:v>1.5856481481481499E-2</c:v>
                </c:pt>
                <c:pt idx="1352">
                  <c:v>1.5868055555555538E-2</c:v>
                </c:pt>
                <c:pt idx="1353">
                  <c:v>1.5879629629629688E-2</c:v>
                </c:pt>
                <c:pt idx="1354">
                  <c:v>1.5891203703703727E-2</c:v>
                </c:pt>
                <c:pt idx="1355">
                  <c:v>1.5902777777777821E-2</c:v>
                </c:pt>
                <c:pt idx="1356">
                  <c:v>1.591435185185186E-2</c:v>
                </c:pt>
                <c:pt idx="1357">
                  <c:v>1.5925925925925899E-2</c:v>
                </c:pt>
                <c:pt idx="1358">
                  <c:v>1.5937499999999993E-2</c:v>
                </c:pt>
                <c:pt idx="1359">
                  <c:v>1.5949074074074032E-2</c:v>
                </c:pt>
                <c:pt idx="1360">
                  <c:v>1.5960648148148182E-2</c:v>
                </c:pt>
                <c:pt idx="1361">
                  <c:v>1.5972222222222221E-2</c:v>
                </c:pt>
                <c:pt idx="1362">
                  <c:v>1.5983796296296315E-2</c:v>
                </c:pt>
                <c:pt idx="1363">
                  <c:v>1.5995370370370354E-2</c:v>
                </c:pt>
                <c:pt idx="1364">
                  <c:v>1.6006944444444449E-2</c:v>
                </c:pt>
                <c:pt idx="1365">
                  <c:v>1.6018518518518488E-2</c:v>
                </c:pt>
                <c:pt idx="1366">
                  <c:v>1.6030092592592637E-2</c:v>
                </c:pt>
                <c:pt idx="1367">
                  <c:v>1.6041666666666676E-2</c:v>
                </c:pt>
                <c:pt idx="1368">
                  <c:v>1.6053240740740771E-2</c:v>
                </c:pt>
                <c:pt idx="1369">
                  <c:v>1.606481481481481E-2</c:v>
                </c:pt>
                <c:pt idx="1370">
                  <c:v>1.6076388888888904E-2</c:v>
                </c:pt>
                <c:pt idx="1371">
                  <c:v>1.6087962962962943E-2</c:v>
                </c:pt>
                <c:pt idx="1372">
                  <c:v>1.6099537037037093E-2</c:v>
                </c:pt>
                <c:pt idx="1373">
                  <c:v>1.6111111111111132E-2</c:v>
                </c:pt>
                <c:pt idx="1374">
                  <c:v>1.6122685185185226E-2</c:v>
                </c:pt>
                <c:pt idx="1375">
                  <c:v>1.6134259259259265E-2</c:v>
                </c:pt>
                <c:pt idx="1376">
                  <c:v>1.6145833333333359E-2</c:v>
                </c:pt>
                <c:pt idx="1377">
                  <c:v>1.6157407407407398E-2</c:v>
                </c:pt>
                <c:pt idx="1378">
                  <c:v>1.6168981481481437E-2</c:v>
                </c:pt>
                <c:pt idx="1379">
                  <c:v>1.6180555555555587E-2</c:v>
                </c:pt>
                <c:pt idx="1380">
                  <c:v>1.6192129629629626E-2</c:v>
                </c:pt>
                <c:pt idx="1381">
                  <c:v>1.620370370370372E-2</c:v>
                </c:pt>
                <c:pt idx="1382">
                  <c:v>1.6215277777777759E-2</c:v>
                </c:pt>
                <c:pt idx="1383">
                  <c:v>1.6226851851851853E-2</c:v>
                </c:pt>
                <c:pt idx="1384">
                  <c:v>1.6238425925925892E-2</c:v>
                </c:pt>
                <c:pt idx="1385">
                  <c:v>1.6250000000000042E-2</c:v>
                </c:pt>
                <c:pt idx="1386">
                  <c:v>1.6261574074074081E-2</c:v>
                </c:pt>
                <c:pt idx="1387">
                  <c:v>1.6273148148148175E-2</c:v>
                </c:pt>
                <c:pt idx="1388">
                  <c:v>1.6284722222222214E-2</c:v>
                </c:pt>
                <c:pt idx="1389">
                  <c:v>1.6296296296296309E-2</c:v>
                </c:pt>
                <c:pt idx="1390">
                  <c:v>1.6307870370370348E-2</c:v>
                </c:pt>
                <c:pt idx="1391">
                  <c:v>1.6319444444444497E-2</c:v>
                </c:pt>
                <c:pt idx="1392">
                  <c:v>1.6331018518518536E-2</c:v>
                </c:pt>
                <c:pt idx="1393">
                  <c:v>1.6342592592592631E-2</c:v>
                </c:pt>
                <c:pt idx="1394">
                  <c:v>1.635416666666667E-2</c:v>
                </c:pt>
                <c:pt idx="1395">
                  <c:v>1.6365740740740764E-2</c:v>
                </c:pt>
                <c:pt idx="1396">
                  <c:v>1.6377314814814803E-2</c:v>
                </c:pt>
                <c:pt idx="1397">
                  <c:v>1.6388888888888953E-2</c:v>
                </c:pt>
                <c:pt idx="1398">
                  <c:v>1.6400462962962992E-2</c:v>
                </c:pt>
                <c:pt idx="1399">
                  <c:v>1.6412037037037031E-2</c:v>
                </c:pt>
                <c:pt idx="1400">
                  <c:v>1.6423611111111125E-2</c:v>
                </c:pt>
                <c:pt idx="1401">
                  <c:v>1.6435185185185164E-2</c:v>
                </c:pt>
                <c:pt idx="1402">
                  <c:v>1.6446759259259258E-2</c:v>
                </c:pt>
                <c:pt idx="1403">
                  <c:v>1.6458333333333297E-2</c:v>
                </c:pt>
                <c:pt idx="1404">
                  <c:v>1.6469907407407447E-2</c:v>
                </c:pt>
                <c:pt idx="1405">
                  <c:v>1.6481481481481486E-2</c:v>
                </c:pt>
                <c:pt idx="1406">
                  <c:v>1.649305555555558E-2</c:v>
                </c:pt>
                <c:pt idx="1407">
                  <c:v>1.6504629629629619E-2</c:v>
                </c:pt>
                <c:pt idx="1408">
                  <c:v>1.6516203703703713E-2</c:v>
                </c:pt>
                <c:pt idx="1409">
                  <c:v>1.6527777777777752E-2</c:v>
                </c:pt>
                <c:pt idx="1410">
                  <c:v>1.6539351851851902E-2</c:v>
                </c:pt>
                <c:pt idx="1411">
                  <c:v>1.6550925925925941E-2</c:v>
                </c:pt>
                <c:pt idx="1412">
                  <c:v>1.6562500000000036E-2</c:v>
                </c:pt>
                <c:pt idx="1413">
                  <c:v>1.6574074074074074E-2</c:v>
                </c:pt>
                <c:pt idx="1414">
                  <c:v>1.6585648148148169E-2</c:v>
                </c:pt>
                <c:pt idx="1415">
                  <c:v>1.6597222222222208E-2</c:v>
                </c:pt>
                <c:pt idx="1416">
                  <c:v>1.6608796296296358E-2</c:v>
                </c:pt>
                <c:pt idx="1417">
                  <c:v>1.6620370370370396E-2</c:v>
                </c:pt>
                <c:pt idx="1418">
                  <c:v>1.6631944444444435E-2</c:v>
                </c:pt>
                <c:pt idx="1419">
                  <c:v>1.664351851851853E-2</c:v>
                </c:pt>
                <c:pt idx="1420">
                  <c:v>1.6655092592592569E-2</c:v>
                </c:pt>
                <c:pt idx="1421">
                  <c:v>1.6666666666666663E-2</c:v>
                </c:pt>
                <c:pt idx="1422">
                  <c:v>1.6678240740740702E-2</c:v>
                </c:pt>
                <c:pt idx="1423">
                  <c:v>1.6689814814814852E-2</c:v>
                </c:pt>
                <c:pt idx="1424">
                  <c:v>1.6701388888888891E-2</c:v>
                </c:pt>
                <c:pt idx="1425">
                  <c:v>1.6712962962962985E-2</c:v>
                </c:pt>
                <c:pt idx="1426">
                  <c:v>1.6724537037037024E-2</c:v>
                </c:pt>
                <c:pt idx="1427">
                  <c:v>1.6736111111111118E-2</c:v>
                </c:pt>
                <c:pt idx="1428">
                  <c:v>1.6747685185185157E-2</c:v>
                </c:pt>
                <c:pt idx="1429">
                  <c:v>1.6759259259259307E-2</c:v>
                </c:pt>
                <c:pt idx="1430">
                  <c:v>1.6770833333333346E-2</c:v>
                </c:pt>
                <c:pt idx="1431">
                  <c:v>1.678240740740744E-2</c:v>
                </c:pt>
                <c:pt idx="1432">
                  <c:v>1.6793981481481479E-2</c:v>
                </c:pt>
                <c:pt idx="1433">
                  <c:v>1.6805555555555574E-2</c:v>
                </c:pt>
                <c:pt idx="1434">
                  <c:v>1.6817129629629612E-2</c:v>
                </c:pt>
                <c:pt idx="1435">
                  <c:v>1.6828703703703762E-2</c:v>
                </c:pt>
                <c:pt idx="1436">
                  <c:v>1.6840277777777801E-2</c:v>
                </c:pt>
                <c:pt idx="1437">
                  <c:v>1.6851851851851896E-2</c:v>
                </c:pt>
                <c:pt idx="1438">
                  <c:v>1.6863425925925934E-2</c:v>
                </c:pt>
                <c:pt idx="1439">
                  <c:v>1.6874999999999973E-2</c:v>
                </c:pt>
                <c:pt idx="1440">
                  <c:v>1.6886574074074068E-2</c:v>
                </c:pt>
                <c:pt idx="1441">
                  <c:v>1.6898148148148107E-2</c:v>
                </c:pt>
                <c:pt idx="1442">
                  <c:v>1.6909722222222257E-2</c:v>
                </c:pt>
                <c:pt idx="1443">
                  <c:v>1.6921296296296295E-2</c:v>
                </c:pt>
                <c:pt idx="1444">
                  <c:v>1.693287037037039E-2</c:v>
                </c:pt>
                <c:pt idx="1445">
                  <c:v>1.6944444444444429E-2</c:v>
                </c:pt>
                <c:pt idx="1446">
                  <c:v>1.6956018518518523E-2</c:v>
                </c:pt>
                <c:pt idx="1447">
                  <c:v>1.6967592592592562E-2</c:v>
                </c:pt>
                <c:pt idx="1448">
                  <c:v>1.6979166666666712E-2</c:v>
                </c:pt>
                <c:pt idx="1449">
                  <c:v>1.6990740740740751E-2</c:v>
                </c:pt>
                <c:pt idx="1450">
                  <c:v>1.7002314814814845E-2</c:v>
                </c:pt>
                <c:pt idx="1451">
                  <c:v>1.7013888888888884E-2</c:v>
                </c:pt>
                <c:pt idx="1452">
                  <c:v>1.7025462962962978E-2</c:v>
                </c:pt>
                <c:pt idx="1453">
                  <c:v>1.7037037037037017E-2</c:v>
                </c:pt>
                <c:pt idx="1454">
                  <c:v>1.7048611111111167E-2</c:v>
                </c:pt>
                <c:pt idx="1455">
                  <c:v>1.7060185185185206E-2</c:v>
                </c:pt>
                <c:pt idx="1456">
                  <c:v>1.70717592592593E-2</c:v>
                </c:pt>
                <c:pt idx="1457">
                  <c:v>1.7083333333333339E-2</c:v>
                </c:pt>
                <c:pt idx="1458">
                  <c:v>1.7094907407407434E-2</c:v>
                </c:pt>
                <c:pt idx="1459">
                  <c:v>1.7106481481481473E-2</c:v>
                </c:pt>
                <c:pt idx="1460">
                  <c:v>1.7118055555555511E-2</c:v>
                </c:pt>
                <c:pt idx="1461">
                  <c:v>1.7129629629629661E-2</c:v>
                </c:pt>
                <c:pt idx="1462">
                  <c:v>1.71412037037037E-2</c:v>
                </c:pt>
                <c:pt idx="1463">
                  <c:v>1.7152777777777795E-2</c:v>
                </c:pt>
                <c:pt idx="1464">
                  <c:v>1.7164351851851833E-2</c:v>
                </c:pt>
                <c:pt idx="1465">
                  <c:v>1.7175925925925928E-2</c:v>
                </c:pt>
                <c:pt idx="1466">
                  <c:v>1.7187499999999967E-2</c:v>
                </c:pt>
                <c:pt idx="1467">
                  <c:v>1.7199074074074117E-2</c:v>
                </c:pt>
                <c:pt idx="1468">
                  <c:v>1.7210648148148155E-2</c:v>
                </c:pt>
                <c:pt idx="1469">
                  <c:v>1.722222222222225E-2</c:v>
                </c:pt>
                <c:pt idx="1470">
                  <c:v>1.7233796296296289E-2</c:v>
                </c:pt>
                <c:pt idx="1471">
                  <c:v>1.7245370370370383E-2</c:v>
                </c:pt>
                <c:pt idx="1472">
                  <c:v>1.7256944444444422E-2</c:v>
                </c:pt>
                <c:pt idx="1473">
                  <c:v>1.7268518518518572E-2</c:v>
                </c:pt>
                <c:pt idx="1474">
                  <c:v>1.7280092592592611E-2</c:v>
                </c:pt>
                <c:pt idx="1475">
                  <c:v>1.7291666666666705E-2</c:v>
                </c:pt>
                <c:pt idx="1476">
                  <c:v>1.7303240740740744E-2</c:v>
                </c:pt>
                <c:pt idx="1477">
                  <c:v>1.7314814814814838E-2</c:v>
                </c:pt>
                <c:pt idx="1478">
                  <c:v>1.7326388888888877E-2</c:v>
                </c:pt>
                <c:pt idx="1479">
                  <c:v>1.7337962962962916E-2</c:v>
                </c:pt>
                <c:pt idx="1480">
                  <c:v>1.7349537037037066E-2</c:v>
                </c:pt>
                <c:pt idx="1481">
                  <c:v>1.7361111111111105E-2</c:v>
                </c:pt>
                <c:pt idx="1482">
                  <c:v>1.7372685185185199E-2</c:v>
                </c:pt>
                <c:pt idx="1483">
                  <c:v>1.7384259259259238E-2</c:v>
                </c:pt>
                <c:pt idx="1484">
                  <c:v>1.7395833333333333E-2</c:v>
                </c:pt>
                <c:pt idx="1485">
                  <c:v>1.7407407407407371E-2</c:v>
                </c:pt>
                <c:pt idx="1486">
                  <c:v>1.7418981481481521E-2</c:v>
                </c:pt>
                <c:pt idx="1487">
                  <c:v>1.743055555555556E-2</c:v>
                </c:pt>
                <c:pt idx="1488">
                  <c:v>1.7442129629629655E-2</c:v>
                </c:pt>
                <c:pt idx="1489">
                  <c:v>1.7453703703703694E-2</c:v>
                </c:pt>
                <c:pt idx="1490">
                  <c:v>1.7465277777777788E-2</c:v>
                </c:pt>
                <c:pt idx="1491">
                  <c:v>1.7476851851851827E-2</c:v>
                </c:pt>
                <c:pt idx="1492">
                  <c:v>1.7488425925925977E-2</c:v>
                </c:pt>
                <c:pt idx="1493">
                  <c:v>1.7500000000000016E-2</c:v>
                </c:pt>
                <c:pt idx="1494">
                  <c:v>1.751157407407411E-2</c:v>
                </c:pt>
                <c:pt idx="1495">
                  <c:v>1.7523148148148149E-2</c:v>
                </c:pt>
                <c:pt idx="1496">
                  <c:v>1.7534722222222243E-2</c:v>
                </c:pt>
                <c:pt idx="1497">
                  <c:v>1.7546296296296282E-2</c:v>
                </c:pt>
                <c:pt idx="1498">
                  <c:v>1.7557870370370432E-2</c:v>
                </c:pt>
                <c:pt idx="1499">
                  <c:v>1.7569444444444471E-2</c:v>
                </c:pt>
                <c:pt idx="1500">
                  <c:v>1.758101851851851E-2</c:v>
                </c:pt>
                <c:pt idx="1501">
                  <c:v>1.7592592592592604E-2</c:v>
                </c:pt>
                <c:pt idx="1502">
                  <c:v>1.7604166666666643E-2</c:v>
                </c:pt>
                <c:pt idx="1503">
                  <c:v>1.7615740740740737E-2</c:v>
                </c:pt>
                <c:pt idx="1504">
                  <c:v>1.7627314814814776E-2</c:v>
                </c:pt>
                <c:pt idx="1505">
                  <c:v>1.7638888888888926E-2</c:v>
                </c:pt>
                <c:pt idx="1506">
                  <c:v>1.7650462962962965E-2</c:v>
                </c:pt>
                <c:pt idx="1507">
                  <c:v>1.7662037037037059E-2</c:v>
                </c:pt>
                <c:pt idx="1508">
                  <c:v>1.7673611111111098E-2</c:v>
                </c:pt>
                <c:pt idx="1509">
                  <c:v>1.7685185185185193E-2</c:v>
                </c:pt>
                <c:pt idx="1510">
                  <c:v>1.7696759259259232E-2</c:v>
                </c:pt>
                <c:pt idx="1511">
                  <c:v>1.7708333333333381E-2</c:v>
                </c:pt>
                <c:pt idx="1512">
                  <c:v>1.771990740740742E-2</c:v>
                </c:pt>
                <c:pt idx="1513">
                  <c:v>1.7731481481481515E-2</c:v>
                </c:pt>
                <c:pt idx="1514">
                  <c:v>1.7743055555555554E-2</c:v>
                </c:pt>
                <c:pt idx="1515">
                  <c:v>1.7754629629629648E-2</c:v>
                </c:pt>
                <c:pt idx="1516">
                  <c:v>1.7766203703703687E-2</c:v>
                </c:pt>
                <c:pt idx="1517">
                  <c:v>1.7777777777777837E-2</c:v>
                </c:pt>
                <c:pt idx="1518">
                  <c:v>1.7789351851851876E-2</c:v>
                </c:pt>
                <c:pt idx="1519">
                  <c:v>1.780092592592597E-2</c:v>
                </c:pt>
                <c:pt idx="1520">
                  <c:v>1.7812500000000009E-2</c:v>
                </c:pt>
                <c:pt idx="1521">
                  <c:v>1.7824074074074048E-2</c:v>
                </c:pt>
                <c:pt idx="1522">
                  <c:v>1.7835648148148142E-2</c:v>
                </c:pt>
                <c:pt idx="1523">
                  <c:v>1.7847222222222181E-2</c:v>
                </c:pt>
                <c:pt idx="1524">
                  <c:v>1.7858796296296331E-2</c:v>
                </c:pt>
                <c:pt idx="1525">
                  <c:v>1.787037037037037E-2</c:v>
                </c:pt>
                <c:pt idx="1526">
                  <c:v>1.7881944444444464E-2</c:v>
                </c:pt>
                <c:pt idx="1527">
                  <c:v>1.7893518518518503E-2</c:v>
                </c:pt>
                <c:pt idx="1528">
                  <c:v>1.7905092592592597E-2</c:v>
                </c:pt>
                <c:pt idx="1529">
                  <c:v>1.7916666666666636E-2</c:v>
                </c:pt>
                <c:pt idx="1530">
                  <c:v>1.7928240740740786E-2</c:v>
                </c:pt>
                <c:pt idx="1531">
                  <c:v>1.7939814814814825E-2</c:v>
                </c:pt>
                <c:pt idx="1532">
                  <c:v>1.7951388888888919E-2</c:v>
                </c:pt>
                <c:pt idx="1533">
                  <c:v>1.7962962962962958E-2</c:v>
                </c:pt>
                <c:pt idx="1534">
                  <c:v>1.7974537037037053E-2</c:v>
                </c:pt>
                <c:pt idx="1535">
                  <c:v>1.7986111111111092E-2</c:v>
                </c:pt>
                <c:pt idx="1536">
                  <c:v>1.7997685185185242E-2</c:v>
                </c:pt>
                <c:pt idx="1537">
                  <c:v>1.800925925925928E-2</c:v>
                </c:pt>
                <c:pt idx="1538">
                  <c:v>1.8020833333333375E-2</c:v>
                </c:pt>
                <c:pt idx="1539">
                  <c:v>1.8032407407407414E-2</c:v>
                </c:pt>
                <c:pt idx="1540">
                  <c:v>1.8043981481481508E-2</c:v>
                </c:pt>
                <c:pt idx="1541">
                  <c:v>1.8055555555555547E-2</c:v>
                </c:pt>
                <c:pt idx="1542">
                  <c:v>1.8067129629629586E-2</c:v>
                </c:pt>
                <c:pt idx="1543">
                  <c:v>1.8078703703703736E-2</c:v>
                </c:pt>
                <c:pt idx="1544">
                  <c:v>1.8090277777777775E-2</c:v>
                </c:pt>
                <c:pt idx="1545">
                  <c:v>1.8101851851851869E-2</c:v>
                </c:pt>
                <c:pt idx="1546">
                  <c:v>1.8113425925925908E-2</c:v>
                </c:pt>
                <c:pt idx="1547">
                  <c:v>1.8125000000000002E-2</c:v>
                </c:pt>
                <c:pt idx="1548">
                  <c:v>1.8136574074074041E-2</c:v>
                </c:pt>
                <c:pt idx="1549">
                  <c:v>1.8148148148148191E-2</c:v>
                </c:pt>
                <c:pt idx="1550">
                  <c:v>1.815972222222223E-2</c:v>
                </c:pt>
                <c:pt idx="1551">
                  <c:v>1.8171296296296324E-2</c:v>
                </c:pt>
                <c:pt idx="1552">
                  <c:v>1.8182870370370363E-2</c:v>
                </c:pt>
                <c:pt idx="1553">
                  <c:v>1.8194444444444458E-2</c:v>
                </c:pt>
                <c:pt idx="1554">
                  <c:v>1.8206018518518496E-2</c:v>
                </c:pt>
                <c:pt idx="1555">
                  <c:v>1.8217592592592646E-2</c:v>
                </c:pt>
                <c:pt idx="1556">
                  <c:v>1.8229166666666685E-2</c:v>
                </c:pt>
                <c:pt idx="1557">
                  <c:v>1.824074074074078E-2</c:v>
                </c:pt>
                <c:pt idx="1558">
                  <c:v>1.8252314814814818E-2</c:v>
                </c:pt>
                <c:pt idx="1559">
                  <c:v>1.8263888888888913E-2</c:v>
                </c:pt>
                <c:pt idx="1560">
                  <c:v>1.8275462962962952E-2</c:v>
                </c:pt>
                <c:pt idx="1561">
                  <c:v>1.8287037037036991E-2</c:v>
                </c:pt>
                <c:pt idx="1562">
                  <c:v>1.829861111111114E-2</c:v>
                </c:pt>
                <c:pt idx="1563">
                  <c:v>1.8310185185185179E-2</c:v>
                </c:pt>
                <c:pt idx="1564">
                  <c:v>1.8321759259259274E-2</c:v>
                </c:pt>
                <c:pt idx="1565">
                  <c:v>1.8333333333333313E-2</c:v>
                </c:pt>
                <c:pt idx="1566">
                  <c:v>1.8344907407407407E-2</c:v>
                </c:pt>
                <c:pt idx="1567">
                  <c:v>1.8356481481481446E-2</c:v>
                </c:pt>
                <c:pt idx="1568">
                  <c:v>1.8368055555555596E-2</c:v>
                </c:pt>
                <c:pt idx="1569">
                  <c:v>1.8379629629629635E-2</c:v>
                </c:pt>
                <c:pt idx="1570">
                  <c:v>1.8391203703703729E-2</c:v>
                </c:pt>
                <c:pt idx="1571">
                  <c:v>1.8402777777777768E-2</c:v>
                </c:pt>
                <c:pt idx="1572">
                  <c:v>1.8414351851851862E-2</c:v>
                </c:pt>
                <c:pt idx="1573">
                  <c:v>1.8425925925925901E-2</c:v>
                </c:pt>
                <c:pt idx="1574">
                  <c:v>1.8437500000000051E-2</c:v>
                </c:pt>
                <c:pt idx="1575">
                  <c:v>1.844907407407409E-2</c:v>
                </c:pt>
                <c:pt idx="1576">
                  <c:v>1.8460648148148184E-2</c:v>
                </c:pt>
                <c:pt idx="1577">
                  <c:v>1.8472222222222223E-2</c:v>
                </c:pt>
                <c:pt idx="1578">
                  <c:v>1.8483796296296318E-2</c:v>
                </c:pt>
                <c:pt idx="1579">
                  <c:v>1.8495370370370356E-2</c:v>
                </c:pt>
                <c:pt idx="1580">
                  <c:v>1.8506944444444506E-2</c:v>
                </c:pt>
                <c:pt idx="1581">
                  <c:v>1.8518518518518545E-2</c:v>
                </c:pt>
                <c:pt idx="1582">
                  <c:v>1.8530092592592584E-2</c:v>
                </c:pt>
                <c:pt idx="1583">
                  <c:v>1.8541666666666679E-2</c:v>
                </c:pt>
                <c:pt idx="1584">
                  <c:v>1.8553240740740717E-2</c:v>
                </c:pt>
                <c:pt idx="1585">
                  <c:v>1.8564814814814812E-2</c:v>
                </c:pt>
                <c:pt idx="1586">
                  <c:v>1.8576388888888851E-2</c:v>
                </c:pt>
                <c:pt idx="1587">
                  <c:v>1.8587962962963001E-2</c:v>
                </c:pt>
                <c:pt idx="1588">
                  <c:v>1.8599537037037039E-2</c:v>
                </c:pt>
                <c:pt idx="1589">
                  <c:v>1.8611111111111134E-2</c:v>
                </c:pt>
                <c:pt idx="1590">
                  <c:v>1.8622685185185173E-2</c:v>
                </c:pt>
                <c:pt idx="1591">
                  <c:v>1.8634259259259267E-2</c:v>
                </c:pt>
                <c:pt idx="1592">
                  <c:v>1.8645833333333306E-2</c:v>
                </c:pt>
                <c:pt idx="1593">
                  <c:v>1.8657407407407456E-2</c:v>
                </c:pt>
                <c:pt idx="1594">
                  <c:v>1.8668981481481495E-2</c:v>
                </c:pt>
                <c:pt idx="1595">
                  <c:v>1.8680555555555589E-2</c:v>
                </c:pt>
                <c:pt idx="1596">
                  <c:v>1.8692129629629628E-2</c:v>
                </c:pt>
                <c:pt idx="1597">
                  <c:v>1.8703703703703722E-2</c:v>
                </c:pt>
                <c:pt idx="1598">
                  <c:v>1.8715277777777761E-2</c:v>
                </c:pt>
                <c:pt idx="1599">
                  <c:v>1.8726851851851911E-2</c:v>
                </c:pt>
                <c:pt idx="1600">
                  <c:v>1.873842592592595E-2</c:v>
                </c:pt>
                <c:pt idx="1601">
                  <c:v>1.8750000000000044E-2</c:v>
                </c:pt>
                <c:pt idx="1602">
                  <c:v>1.8761574074074083E-2</c:v>
                </c:pt>
                <c:pt idx="1603">
                  <c:v>1.8773148148148122E-2</c:v>
                </c:pt>
                <c:pt idx="1604">
                  <c:v>1.8784722222222217E-2</c:v>
                </c:pt>
                <c:pt idx="1605">
                  <c:v>1.8796296296296255E-2</c:v>
                </c:pt>
                <c:pt idx="1606">
                  <c:v>1.8807870370370405E-2</c:v>
                </c:pt>
                <c:pt idx="1607">
                  <c:v>1.8819444444444444E-2</c:v>
                </c:pt>
                <c:pt idx="1608">
                  <c:v>1.8831018518518539E-2</c:v>
                </c:pt>
                <c:pt idx="1609">
                  <c:v>1.8842592592592577E-2</c:v>
                </c:pt>
                <c:pt idx="1610">
                  <c:v>1.8854166666666672E-2</c:v>
                </c:pt>
                <c:pt idx="1611">
                  <c:v>1.8865740740740711E-2</c:v>
                </c:pt>
                <c:pt idx="1612">
                  <c:v>1.8877314814814861E-2</c:v>
                </c:pt>
                <c:pt idx="1613">
                  <c:v>1.8888888888888899E-2</c:v>
                </c:pt>
                <c:pt idx="1614">
                  <c:v>1.8900462962962994E-2</c:v>
                </c:pt>
                <c:pt idx="1615">
                  <c:v>1.8912037037037033E-2</c:v>
                </c:pt>
                <c:pt idx="1616">
                  <c:v>1.8923611111111127E-2</c:v>
                </c:pt>
                <c:pt idx="1617">
                  <c:v>1.8935185185185166E-2</c:v>
                </c:pt>
                <c:pt idx="1618">
                  <c:v>1.8946759259259316E-2</c:v>
                </c:pt>
                <c:pt idx="1619">
                  <c:v>1.8958333333333355E-2</c:v>
                </c:pt>
                <c:pt idx="1620">
                  <c:v>1.8969907407407449E-2</c:v>
                </c:pt>
                <c:pt idx="1621">
                  <c:v>1.8981481481481488E-2</c:v>
                </c:pt>
                <c:pt idx="1622">
                  <c:v>1.8993055555555582E-2</c:v>
                </c:pt>
                <c:pt idx="1623">
                  <c:v>1.9004629629629621E-2</c:v>
                </c:pt>
                <c:pt idx="1624">
                  <c:v>1.901620370370366E-2</c:v>
                </c:pt>
                <c:pt idx="1625">
                  <c:v>1.902777777777781E-2</c:v>
                </c:pt>
                <c:pt idx="1626">
                  <c:v>1.9039351851851849E-2</c:v>
                </c:pt>
                <c:pt idx="1627">
                  <c:v>1.9050925925925943E-2</c:v>
                </c:pt>
                <c:pt idx="1628">
                  <c:v>1.9062499999999982E-2</c:v>
                </c:pt>
                <c:pt idx="1629">
                  <c:v>1.9074074074074077E-2</c:v>
                </c:pt>
                <c:pt idx="1630">
                  <c:v>1.9085648148148115E-2</c:v>
                </c:pt>
                <c:pt idx="1631">
                  <c:v>1.9097222222222265E-2</c:v>
                </c:pt>
                <c:pt idx="1632">
                  <c:v>1.9108796296296304E-2</c:v>
                </c:pt>
                <c:pt idx="1633">
                  <c:v>1.9120370370370399E-2</c:v>
                </c:pt>
                <c:pt idx="1634">
                  <c:v>1.9131944444444438E-2</c:v>
                </c:pt>
                <c:pt idx="1635">
                  <c:v>1.9143518518518532E-2</c:v>
                </c:pt>
                <c:pt idx="1636">
                  <c:v>1.9155092592592571E-2</c:v>
                </c:pt>
                <c:pt idx="1637">
                  <c:v>1.9166666666666721E-2</c:v>
                </c:pt>
                <c:pt idx="1638">
                  <c:v>1.917824074074076E-2</c:v>
                </c:pt>
                <c:pt idx="1639">
                  <c:v>1.9189814814814854E-2</c:v>
                </c:pt>
                <c:pt idx="1640">
                  <c:v>1.9201388888888893E-2</c:v>
                </c:pt>
                <c:pt idx="1641">
                  <c:v>1.9212962962962987E-2</c:v>
                </c:pt>
                <c:pt idx="1642">
                  <c:v>1.9224537037037026E-2</c:v>
                </c:pt>
                <c:pt idx="1643">
                  <c:v>1.9236111111111065E-2</c:v>
                </c:pt>
                <c:pt idx="1644">
                  <c:v>1.9247685185185215E-2</c:v>
                </c:pt>
                <c:pt idx="1645">
                  <c:v>1.9259259259259254E-2</c:v>
                </c:pt>
                <c:pt idx="1646">
                  <c:v>1.9270833333333348E-2</c:v>
                </c:pt>
                <c:pt idx="1647">
                  <c:v>1.9282407407407387E-2</c:v>
                </c:pt>
                <c:pt idx="1648">
                  <c:v>1.9293981481481481E-2</c:v>
                </c:pt>
                <c:pt idx="1649">
                  <c:v>1.930555555555552E-2</c:v>
                </c:pt>
                <c:pt idx="1650">
                  <c:v>1.931712962962967E-2</c:v>
                </c:pt>
                <c:pt idx="1651">
                  <c:v>1.9328703703703709E-2</c:v>
                </c:pt>
                <c:pt idx="1652">
                  <c:v>1.9340277777777803E-2</c:v>
                </c:pt>
                <c:pt idx="1653">
                  <c:v>1.9351851851851842E-2</c:v>
                </c:pt>
                <c:pt idx="1654">
                  <c:v>1.9363425925925937E-2</c:v>
                </c:pt>
                <c:pt idx="1655">
                  <c:v>1.9374999999999976E-2</c:v>
                </c:pt>
                <c:pt idx="1656">
                  <c:v>1.9386574074074125E-2</c:v>
                </c:pt>
                <c:pt idx="1657">
                  <c:v>1.9398148148148164E-2</c:v>
                </c:pt>
                <c:pt idx="1658">
                  <c:v>1.9409722222222259E-2</c:v>
                </c:pt>
                <c:pt idx="1659">
                  <c:v>1.9421296296296298E-2</c:v>
                </c:pt>
                <c:pt idx="1660">
                  <c:v>1.9432870370370392E-2</c:v>
                </c:pt>
                <c:pt idx="1661">
                  <c:v>1.9444444444444431E-2</c:v>
                </c:pt>
                <c:pt idx="1662">
                  <c:v>1.9456018518518581E-2</c:v>
                </c:pt>
                <c:pt idx="1663">
                  <c:v>1.946759259259262E-2</c:v>
                </c:pt>
                <c:pt idx="1664">
                  <c:v>1.9479166666666659E-2</c:v>
                </c:pt>
                <c:pt idx="1665">
                  <c:v>1.9490740740740753E-2</c:v>
                </c:pt>
                <c:pt idx="1666">
                  <c:v>1.9502314814814792E-2</c:v>
                </c:pt>
                <c:pt idx="1667">
                  <c:v>1.9513888888888886E-2</c:v>
                </c:pt>
                <c:pt idx="1668">
                  <c:v>1.9525462962962925E-2</c:v>
                </c:pt>
                <c:pt idx="1669">
                  <c:v>1.9537037037037075E-2</c:v>
                </c:pt>
                <c:pt idx="1670">
                  <c:v>1.9548611111111114E-2</c:v>
                </c:pt>
                <c:pt idx="1671">
                  <c:v>1.9560185185185208E-2</c:v>
                </c:pt>
                <c:pt idx="1672">
                  <c:v>1.9571759259259247E-2</c:v>
                </c:pt>
                <c:pt idx="1673">
                  <c:v>1.9583333333333341E-2</c:v>
                </c:pt>
                <c:pt idx="1674">
                  <c:v>1.959490740740738E-2</c:v>
                </c:pt>
                <c:pt idx="1675">
                  <c:v>1.960648148148153E-2</c:v>
                </c:pt>
                <c:pt idx="1676">
                  <c:v>1.9618055555555569E-2</c:v>
                </c:pt>
                <c:pt idx="1677">
                  <c:v>1.9629629629629664E-2</c:v>
                </c:pt>
                <c:pt idx="1678">
                  <c:v>1.9641203703703702E-2</c:v>
                </c:pt>
                <c:pt idx="1679">
                  <c:v>1.9652777777777797E-2</c:v>
                </c:pt>
                <c:pt idx="1680">
                  <c:v>1.9664351851851836E-2</c:v>
                </c:pt>
                <c:pt idx="1681">
                  <c:v>1.9675925925925986E-2</c:v>
                </c:pt>
                <c:pt idx="1682">
                  <c:v>1.9687500000000024E-2</c:v>
                </c:pt>
                <c:pt idx="1683">
                  <c:v>1.9699074074074119E-2</c:v>
                </c:pt>
                <c:pt idx="1684">
                  <c:v>1.9710648148148158E-2</c:v>
                </c:pt>
                <c:pt idx="1685">
                  <c:v>1.9722222222222197E-2</c:v>
                </c:pt>
                <c:pt idx="1686">
                  <c:v>1.9733796296296291E-2</c:v>
                </c:pt>
                <c:pt idx="1687">
                  <c:v>1.974537037037033E-2</c:v>
                </c:pt>
                <c:pt idx="1688">
                  <c:v>1.975694444444448E-2</c:v>
                </c:pt>
                <c:pt idx="1689">
                  <c:v>1.9768518518518519E-2</c:v>
                </c:pt>
                <c:pt idx="1690">
                  <c:v>1.9780092592592613E-2</c:v>
                </c:pt>
                <c:pt idx="1691">
                  <c:v>1.9791666666666652E-2</c:v>
                </c:pt>
                <c:pt idx="1692">
                  <c:v>1.9803240740740746E-2</c:v>
                </c:pt>
                <c:pt idx="1693">
                  <c:v>1.9814814814814785E-2</c:v>
                </c:pt>
                <c:pt idx="1694">
                  <c:v>1.9826388888888935E-2</c:v>
                </c:pt>
                <c:pt idx="1695">
                  <c:v>1.9837962962962974E-2</c:v>
                </c:pt>
                <c:pt idx="1696">
                  <c:v>1.9849537037037068E-2</c:v>
                </c:pt>
                <c:pt idx="1697">
                  <c:v>1.9861111111111107E-2</c:v>
                </c:pt>
                <c:pt idx="1698">
                  <c:v>1.9872685185185202E-2</c:v>
                </c:pt>
                <c:pt idx="1699">
                  <c:v>1.988425925925924E-2</c:v>
                </c:pt>
                <c:pt idx="1700">
                  <c:v>1.989583333333339E-2</c:v>
                </c:pt>
                <c:pt idx="1701">
                  <c:v>1.9907407407407429E-2</c:v>
                </c:pt>
                <c:pt idx="1702">
                  <c:v>1.9918981481481524E-2</c:v>
                </c:pt>
                <c:pt idx="1703">
                  <c:v>1.9930555555555562E-2</c:v>
                </c:pt>
                <c:pt idx="1704">
                  <c:v>1.9942129629629601E-2</c:v>
                </c:pt>
                <c:pt idx="1705">
                  <c:v>1.9953703703703696E-2</c:v>
                </c:pt>
                <c:pt idx="1706">
                  <c:v>1.9965277777777735E-2</c:v>
                </c:pt>
                <c:pt idx="1707">
                  <c:v>1.9976851851851885E-2</c:v>
                </c:pt>
                <c:pt idx="1708">
                  <c:v>1.9988425925925923E-2</c:v>
                </c:pt>
                <c:pt idx="1709">
                  <c:v>2.0000000000000018E-2</c:v>
                </c:pt>
                <c:pt idx="1710">
                  <c:v>2.0011574074074057E-2</c:v>
                </c:pt>
                <c:pt idx="1711">
                  <c:v>2.0023148148148151E-2</c:v>
                </c:pt>
                <c:pt idx="1712">
                  <c:v>2.003472222222219E-2</c:v>
                </c:pt>
                <c:pt idx="1713">
                  <c:v>2.004629629629634E-2</c:v>
                </c:pt>
                <c:pt idx="1714">
                  <c:v>2.0057870370370379E-2</c:v>
                </c:pt>
                <c:pt idx="1715">
                  <c:v>2.0069444444444473E-2</c:v>
                </c:pt>
                <c:pt idx="1716">
                  <c:v>2.0081018518518512E-2</c:v>
                </c:pt>
                <c:pt idx="1717">
                  <c:v>2.0092592592592606E-2</c:v>
                </c:pt>
                <c:pt idx="1718">
                  <c:v>2.0104166666666645E-2</c:v>
                </c:pt>
                <c:pt idx="1719">
                  <c:v>2.0115740740740795E-2</c:v>
                </c:pt>
                <c:pt idx="1720">
                  <c:v>2.0127314814814834E-2</c:v>
                </c:pt>
                <c:pt idx="1721">
                  <c:v>2.0138888888888928E-2</c:v>
                </c:pt>
                <c:pt idx="1722">
                  <c:v>2.0150462962962967E-2</c:v>
                </c:pt>
                <c:pt idx="1723">
                  <c:v>2.0162037037037062E-2</c:v>
                </c:pt>
                <c:pt idx="1724">
                  <c:v>2.0173611111111101E-2</c:v>
                </c:pt>
                <c:pt idx="1725">
                  <c:v>2.0185185185185139E-2</c:v>
                </c:pt>
                <c:pt idx="1726">
                  <c:v>2.0196759259259289E-2</c:v>
                </c:pt>
                <c:pt idx="1727">
                  <c:v>2.0208333333333328E-2</c:v>
                </c:pt>
                <c:pt idx="1728">
                  <c:v>2.0219907407407423E-2</c:v>
                </c:pt>
                <c:pt idx="1729">
                  <c:v>2.0231481481481461E-2</c:v>
                </c:pt>
                <c:pt idx="1730">
                  <c:v>2.0243055555555556E-2</c:v>
                </c:pt>
                <c:pt idx="1731">
                  <c:v>2.0254629629629595E-2</c:v>
                </c:pt>
                <c:pt idx="1732">
                  <c:v>2.0266203703703745E-2</c:v>
                </c:pt>
                <c:pt idx="1733">
                  <c:v>2.0277777777777783E-2</c:v>
                </c:pt>
                <c:pt idx="1734">
                  <c:v>2.0289351851851878E-2</c:v>
                </c:pt>
                <c:pt idx="1735">
                  <c:v>2.0300925925925917E-2</c:v>
                </c:pt>
                <c:pt idx="1736">
                  <c:v>2.0312500000000011E-2</c:v>
                </c:pt>
                <c:pt idx="1737">
                  <c:v>2.032407407407405E-2</c:v>
                </c:pt>
                <c:pt idx="1738">
                  <c:v>2.03356481481482E-2</c:v>
                </c:pt>
                <c:pt idx="1739">
                  <c:v>2.0347222222222239E-2</c:v>
                </c:pt>
                <c:pt idx="1740">
                  <c:v>2.0358796296296333E-2</c:v>
                </c:pt>
                <c:pt idx="1741">
                  <c:v>2.0370370370370372E-2</c:v>
                </c:pt>
                <c:pt idx="1742">
                  <c:v>2.0381944444444466E-2</c:v>
                </c:pt>
                <c:pt idx="1743">
                  <c:v>2.0393518518518505E-2</c:v>
                </c:pt>
                <c:pt idx="1744">
                  <c:v>2.0405092592592655E-2</c:v>
                </c:pt>
                <c:pt idx="1745">
                  <c:v>2.0416666666666694E-2</c:v>
                </c:pt>
                <c:pt idx="1746">
                  <c:v>2.0428240740740733E-2</c:v>
                </c:pt>
                <c:pt idx="1747">
                  <c:v>2.0439814814814827E-2</c:v>
                </c:pt>
                <c:pt idx="1748">
                  <c:v>2.0451388888888866E-2</c:v>
                </c:pt>
                <c:pt idx="1749">
                  <c:v>2.0462962962962961E-2</c:v>
                </c:pt>
                <c:pt idx="1750">
                  <c:v>2.0474537037036999E-2</c:v>
                </c:pt>
                <c:pt idx="1751">
                  <c:v>2.0486111111111149E-2</c:v>
                </c:pt>
                <c:pt idx="1752">
                  <c:v>2.0497685185185188E-2</c:v>
                </c:pt>
                <c:pt idx="1753">
                  <c:v>2.0509259259259283E-2</c:v>
                </c:pt>
                <c:pt idx="1754">
                  <c:v>2.0520833333333321E-2</c:v>
                </c:pt>
                <c:pt idx="1755">
                  <c:v>2.0532407407407416E-2</c:v>
                </c:pt>
                <c:pt idx="1756">
                  <c:v>2.0543981481481455E-2</c:v>
                </c:pt>
                <c:pt idx="1757">
                  <c:v>2.0555555555555605E-2</c:v>
                </c:pt>
                <c:pt idx="1758">
                  <c:v>2.0567129629629644E-2</c:v>
                </c:pt>
                <c:pt idx="1759">
                  <c:v>2.0578703703703738E-2</c:v>
                </c:pt>
                <c:pt idx="1760">
                  <c:v>2.0590277777777777E-2</c:v>
                </c:pt>
                <c:pt idx="1761">
                  <c:v>2.0601851851851871E-2</c:v>
                </c:pt>
                <c:pt idx="1762">
                  <c:v>2.061342592592591E-2</c:v>
                </c:pt>
                <c:pt idx="1763">
                  <c:v>2.062500000000006E-2</c:v>
                </c:pt>
                <c:pt idx="1764">
                  <c:v>2.0636574074074099E-2</c:v>
                </c:pt>
                <c:pt idx="1765">
                  <c:v>2.0648148148148193E-2</c:v>
                </c:pt>
                <c:pt idx="1766">
                  <c:v>2.0659722222222232E-2</c:v>
                </c:pt>
                <c:pt idx="1767">
                  <c:v>2.0671296296296271E-2</c:v>
                </c:pt>
                <c:pt idx="1768">
                  <c:v>2.0682870370370365E-2</c:v>
                </c:pt>
                <c:pt idx="1769">
                  <c:v>2.0694444444444404E-2</c:v>
                </c:pt>
                <c:pt idx="1770">
                  <c:v>2.0706018518518554E-2</c:v>
                </c:pt>
                <c:pt idx="1771">
                  <c:v>2.0717592592592593E-2</c:v>
                </c:pt>
                <c:pt idx="1772">
                  <c:v>2.0729166666666687E-2</c:v>
                </c:pt>
                <c:pt idx="1773">
                  <c:v>2.0740740740740726E-2</c:v>
                </c:pt>
                <c:pt idx="1774">
                  <c:v>2.0752314814814821E-2</c:v>
                </c:pt>
                <c:pt idx="1775">
                  <c:v>2.076388888888886E-2</c:v>
                </c:pt>
                <c:pt idx="1776">
                  <c:v>2.0775462962963009E-2</c:v>
                </c:pt>
                <c:pt idx="1777">
                  <c:v>2.0787037037037048E-2</c:v>
                </c:pt>
                <c:pt idx="1778">
                  <c:v>2.0798611111111143E-2</c:v>
                </c:pt>
                <c:pt idx="1779">
                  <c:v>2.0810185185185182E-2</c:v>
                </c:pt>
                <c:pt idx="1780">
                  <c:v>2.0821759259259276E-2</c:v>
                </c:pt>
                <c:pt idx="1781">
                  <c:v>2.0833333333333315E-2</c:v>
                </c:pt>
                <c:pt idx="1782">
                  <c:v>2.0844907407407465E-2</c:v>
                </c:pt>
                <c:pt idx="1783">
                  <c:v>2.0856481481481504E-2</c:v>
                </c:pt>
                <c:pt idx="1784">
                  <c:v>2.0868055555555598E-2</c:v>
                </c:pt>
                <c:pt idx="1785">
                  <c:v>2.0879629629629637E-2</c:v>
                </c:pt>
                <c:pt idx="1786">
                  <c:v>2.0891203703703676E-2</c:v>
                </c:pt>
                <c:pt idx="1787">
                  <c:v>2.090277777777777E-2</c:v>
                </c:pt>
                <c:pt idx="1788">
                  <c:v>2.0914351851851809E-2</c:v>
                </c:pt>
                <c:pt idx="1789">
                  <c:v>2.0925925925925959E-2</c:v>
                </c:pt>
                <c:pt idx="1790">
                  <c:v>2.0937499999999998E-2</c:v>
                </c:pt>
                <c:pt idx="1791">
                  <c:v>2.0949074074074092E-2</c:v>
                </c:pt>
                <c:pt idx="1792">
                  <c:v>2.0960648148148131E-2</c:v>
                </c:pt>
                <c:pt idx="1793">
                  <c:v>2.0972222222222225E-2</c:v>
                </c:pt>
                <c:pt idx="1794">
                  <c:v>2.0983796296296264E-2</c:v>
                </c:pt>
                <c:pt idx="1795">
                  <c:v>2.0995370370370414E-2</c:v>
                </c:pt>
                <c:pt idx="1796">
                  <c:v>2.1006944444444453E-2</c:v>
                </c:pt>
                <c:pt idx="1797">
                  <c:v>2.1018518518518547E-2</c:v>
                </c:pt>
                <c:pt idx="1798">
                  <c:v>2.1030092592592586E-2</c:v>
                </c:pt>
                <c:pt idx="1799">
                  <c:v>2.1041666666666681E-2</c:v>
                </c:pt>
                <c:pt idx="1800">
                  <c:v>2.105324074074072E-2</c:v>
                </c:pt>
                <c:pt idx="1801">
                  <c:v>2.106481481481487E-2</c:v>
                </c:pt>
                <c:pt idx="1802">
                  <c:v>2.1076388888888908E-2</c:v>
                </c:pt>
                <c:pt idx="1803">
                  <c:v>2.1087962962963003E-2</c:v>
                </c:pt>
                <c:pt idx="1804">
                  <c:v>2.1099537037037042E-2</c:v>
                </c:pt>
                <c:pt idx="1805">
                  <c:v>2.1111111111111136E-2</c:v>
                </c:pt>
                <c:pt idx="1806">
                  <c:v>2.1122685185185175E-2</c:v>
                </c:pt>
                <c:pt idx="1807">
                  <c:v>2.1134259259259214E-2</c:v>
                </c:pt>
                <c:pt idx="1808">
                  <c:v>2.1145833333333364E-2</c:v>
                </c:pt>
                <c:pt idx="1809">
                  <c:v>2.1157407407407403E-2</c:v>
                </c:pt>
                <c:pt idx="1810">
                  <c:v>2.1168981481481497E-2</c:v>
                </c:pt>
                <c:pt idx="1811">
                  <c:v>2.1180555555555536E-2</c:v>
                </c:pt>
                <c:pt idx="1812">
                  <c:v>2.119212962962963E-2</c:v>
                </c:pt>
                <c:pt idx="1813">
                  <c:v>2.1203703703703669E-2</c:v>
                </c:pt>
                <c:pt idx="1814">
                  <c:v>2.1215277777777819E-2</c:v>
                </c:pt>
                <c:pt idx="1815">
                  <c:v>2.1226851851851858E-2</c:v>
                </c:pt>
                <c:pt idx="1816">
                  <c:v>2.1238425925925952E-2</c:v>
                </c:pt>
                <c:pt idx="1817">
                  <c:v>2.1249999999999991E-2</c:v>
                </c:pt>
                <c:pt idx="1818">
                  <c:v>2.1261574074074086E-2</c:v>
                </c:pt>
                <c:pt idx="1819">
                  <c:v>2.1273148148148124E-2</c:v>
                </c:pt>
                <c:pt idx="1820">
                  <c:v>2.1284722222222274E-2</c:v>
                </c:pt>
                <c:pt idx="1821">
                  <c:v>2.1296296296296313E-2</c:v>
                </c:pt>
                <c:pt idx="1822">
                  <c:v>2.1307870370370408E-2</c:v>
                </c:pt>
                <c:pt idx="1823">
                  <c:v>2.1319444444444446E-2</c:v>
                </c:pt>
                <c:pt idx="1824">
                  <c:v>2.1331018518518541E-2</c:v>
                </c:pt>
                <c:pt idx="1825">
                  <c:v>2.134259259259258E-2</c:v>
                </c:pt>
                <c:pt idx="1826">
                  <c:v>2.135416666666673E-2</c:v>
                </c:pt>
                <c:pt idx="1827">
                  <c:v>2.1365740740740768E-2</c:v>
                </c:pt>
                <c:pt idx="1828">
                  <c:v>2.1377314814814807E-2</c:v>
                </c:pt>
                <c:pt idx="1829">
                  <c:v>2.1388888888888902E-2</c:v>
                </c:pt>
                <c:pt idx="1830">
                  <c:v>2.1400462962962941E-2</c:v>
                </c:pt>
                <c:pt idx="1831">
                  <c:v>2.1412037037037035E-2</c:v>
                </c:pt>
                <c:pt idx="1832">
                  <c:v>2.1423611111111074E-2</c:v>
                </c:pt>
                <c:pt idx="1833">
                  <c:v>2.1435185185185224E-2</c:v>
                </c:pt>
                <c:pt idx="1834">
                  <c:v>2.1446759259259263E-2</c:v>
                </c:pt>
                <c:pt idx="1835">
                  <c:v>2.1458333333333357E-2</c:v>
                </c:pt>
                <c:pt idx="1836">
                  <c:v>2.1469907407407396E-2</c:v>
                </c:pt>
                <c:pt idx="1837">
                  <c:v>2.148148148148149E-2</c:v>
                </c:pt>
                <c:pt idx="1838">
                  <c:v>2.1493055555555529E-2</c:v>
                </c:pt>
                <c:pt idx="1839">
                  <c:v>2.1504629629629679E-2</c:v>
                </c:pt>
                <c:pt idx="1840">
                  <c:v>2.1516203703703718E-2</c:v>
                </c:pt>
                <c:pt idx="1841">
                  <c:v>2.1527777777777812E-2</c:v>
                </c:pt>
                <c:pt idx="1842">
                  <c:v>2.1539351851851851E-2</c:v>
                </c:pt>
                <c:pt idx="1843">
                  <c:v>2.1550925925925946E-2</c:v>
                </c:pt>
                <c:pt idx="1844">
                  <c:v>2.1562499999999984E-2</c:v>
                </c:pt>
                <c:pt idx="1845">
                  <c:v>2.1574074074074134E-2</c:v>
                </c:pt>
                <c:pt idx="1846">
                  <c:v>2.1585648148148173E-2</c:v>
                </c:pt>
                <c:pt idx="1847">
                  <c:v>2.1597222222222268E-2</c:v>
                </c:pt>
                <c:pt idx="1848">
                  <c:v>2.1608796296296306E-2</c:v>
                </c:pt>
                <c:pt idx="1849">
                  <c:v>2.1620370370370345E-2</c:v>
                </c:pt>
                <c:pt idx="1850">
                  <c:v>2.163194444444444E-2</c:v>
                </c:pt>
                <c:pt idx="1851">
                  <c:v>2.1643518518518479E-2</c:v>
                </c:pt>
                <c:pt idx="1852">
                  <c:v>2.1655092592592629E-2</c:v>
                </c:pt>
                <c:pt idx="1853">
                  <c:v>2.1666666666666667E-2</c:v>
                </c:pt>
                <c:pt idx="1854">
                  <c:v>2.1678240740740762E-2</c:v>
                </c:pt>
                <c:pt idx="1855">
                  <c:v>2.1689814814814801E-2</c:v>
                </c:pt>
                <c:pt idx="1856">
                  <c:v>2.1701388888888895E-2</c:v>
                </c:pt>
                <c:pt idx="1857">
                  <c:v>2.1712962962962934E-2</c:v>
                </c:pt>
                <c:pt idx="1858">
                  <c:v>2.1724537037037084E-2</c:v>
                </c:pt>
                <c:pt idx="1859">
                  <c:v>2.1736111111111123E-2</c:v>
                </c:pt>
                <c:pt idx="1860">
                  <c:v>2.1747685185185217E-2</c:v>
                </c:pt>
                <c:pt idx="1861">
                  <c:v>2.1759259259259256E-2</c:v>
                </c:pt>
                <c:pt idx="1862">
                  <c:v>2.177083333333335E-2</c:v>
                </c:pt>
                <c:pt idx="1863">
                  <c:v>2.1782407407407389E-2</c:v>
                </c:pt>
                <c:pt idx="1864">
                  <c:v>2.1793981481481539E-2</c:v>
                </c:pt>
                <c:pt idx="1865">
                  <c:v>2.1805555555555578E-2</c:v>
                </c:pt>
                <c:pt idx="1866">
                  <c:v>2.1817129629629672E-2</c:v>
                </c:pt>
                <c:pt idx="1867">
                  <c:v>2.1828703703703711E-2</c:v>
                </c:pt>
                <c:pt idx="1868">
                  <c:v>2.184027777777775E-2</c:v>
                </c:pt>
                <c:pt idx="1869">
                  <c:v>2.1851851851851845E-2</c:v>
                </c:pt>
                <c:pt idx="1870">
                  <c:v>2.1863425925925883E-2</c:v>
                </c:pt>
                <c:pt idx="1871">
                  <c:v>2.1875000000000033E-2</c:v>
                </c:pt>
                <c:pt idx="1872">
                  <c:v>2.1886574074074072E-2</c:v>
                </c:pt>
                <c:pt idx="1873">
                  <c:v>2.1898148148148167E-2</c:v>
                </c:pt>
                <c:pt idx="1874">
                  <c:v>2.1909722222222205E-2</c:v>
                </c:pt>
                <c:pt idx="1875">
                  <c:v>2.19212962962963E-2</c:v>
                </c:pt>
                <c:pt idx="1876">
                  <c:v>2.1932870370370339E-2</c:v>
                </c:pt>
                <c:pt idx="1877">
                  <c:v>2.1944444444444489E-2</c:v>
                </c:pt>
                <c:pt idx="1878">
                  <c:v>2.1956018518518527E-2</c:v>
                </c:pt>
                <c:pt idx="1879">
                  <c:v>2.1967592592592622E-2</c:v>
                </c:pt>
                <c:pt idx="1880">
                  <c:v>2.1979166666666661E-2</c:v>
                </c:pt>
                <c:pt idx="1881">
                  <c:v>2.1990740740740755E-2</c:v>
                </c:pt>
                <c:pt idx="1882">
                  <c:v>2.2002314814814794E-2</c:v>
                </c:pt>
                <c:pt idx="1883">
                  <c:v>2.2013888888888944E-2</c:v>
                </c:pt>
                <c:pt idx="1884">
                  <c:v>2.2025462962962983E-2</c:v>
                </c:pt>
                <c:pt idx="1885">
                  <c:v>2.2037037037037077E-2</c:v>
                </c:pt>
                <c:pt idx="1886">
                  <c:v>2.2048611111111116E-2</c:v>
                </c:pt>
                <c:pt idx="1887">
                  <c:v>2.206018518518521E-2</c:v>
                </c:pt>
                <c:pt idx="1888">
                  <c:v>2.2071759259259249E-2</c:v>
                </c:pt>
                <c:pt idx="1889">
                  <c:v>2.2083333333333288E-2</c:v>
                </c:pt>
                <c:pt idx="1890">
                  <c:v>2.2094907407407438E-2</c:v>
                </c:pt>
                <c:pt idx="1891">
                  <c:v>2.2106481481481477E-2</c:v>
                </c:pt>
                <c:pt idx="1892">
                  <c:v>2.2118055555555571E-2</c:v>
                </c:pt>
                <c:pt idx="1893">
                  <c:v>2.212962962962961E-2</c:v>
                </c:pt>
                <c:pt idx="1894">
                  <c:v>2.2141203703703705E-2</c:v>
                </c:pt>
                <c:pt idx="1895">
                  <c:v>2.2152777777777743E-2</c:v>
                </c:pt>
                <c:pt idx="1896">
                  <c:v>2.2164351851851893E-2</c:v>
                </c:pt>
                <c:pt idx="1897">
                  <c:v>2.2175925925925932E-2</c:v>
                </c:pt>
                <c:pt idx="1898">
                  <c:v>2.2187500000000027E-2</c:v>
                </c:pt>
                <c:pt idx="1899">
                  <c:v>2.2199074074074066E-2</c:v>
                </c:pt>
                <c:pt idx="1900">
                  <c:v>2.221064814814816E-2</c:v>
                </c:pt>
                <c:pt idx="1901">
                  <c:v>2.2222222222222199E-2</c:v>
                </c:pt>
                <c:pt idx="1902">
                  <c:v>2.2233796296296349E-2</c:v>
                </c:pt>
                <c:pt idx="1903">
                  <c:v>2.2245370370370388E-2</c:v>
                </c:pt>
                <c:pt idx="1904">
                  <c:v>2.2256944444444482E-2</c:v>
                </c:pt>
                <c:pt idx="1905">
                  <c:v>2.2268518518518521E-2</c:v>
                </c:pt>
                <c:pt idx="1906">
                  <c:v>2.2280092592592615E-2</c:v>
                </c:pt>
                <c:pt idx="1907">
                  <c:v>2.2291666666666654E-2</c:v>
                </c:pt>
                <c:pt idx="1908">
                  <c:v>2.2303240740740804E-2</c:v>
                </c:pt>
                <c:pt idx="1909">
                  <c:v>2.2314814814814843E-2</c:v>
                </c:pt>
                <c:pt idx="1910">
                  <c:v>2.2326388888888882E-2</c:v>
                </c:pt>
                <c:pt idx="1911">
                  <c:v>2.2337962962962976E-2</c:v>
                </c:pt>
                <c:pt idx="1912">
                  <c:v>2.2349537037037015E-2</c:v>
                </c:pt>
                <c:pt idx="1913">
                  <c:v>2.2361111111111109E-2</c:v>
                </c:pt>
                <c:pt idx="1914">
                  <c:v>2.2372685185185148E-2</c:v>
                </c:pt>
                <c:pt idx="1915">
                  <c:v>2.2384259259259298E-2</c:v>
                </c:pt>
                <c:pt idx="1916">
                  <c:v>2.2395833333333337E-2</c:v>
                </c:pt>
                <c:pt idx="1917">
                  <c:v>2.2407407407407431E-2</c:v>
                </c:pt>
                <c:pt idx="1918">
                  <c:v>2.241898148148147E-2</c:v>
                </c:pt>
                <c:pt idx="1919">
                  <c:v>2.2430555555555565E-2</c:v>
                </c:pt>
                <c:pt idx="1920">
                  <c:v>2.2442129629629604E-2</c:v>
                </c:pt>
                <c:pt idx="1921">
                  <c:v>2.2453703703703753E-2</c:v>
                </c:pt>
                <c:pt idx="1922">
                  <c:v>2.2465277777777792E-2</c:v>
                </c:pt>
                <c:pt idx="1923">
                  <c:v>2.2476851851851887E-2</c:v>
                </c:pt>
                <c:pt idx="1924">
                  <c:v>2.2488425925925926E-2</c:v>
                </c:pt>
                <c:pt idx="1925">
                  <c:v>2.250000000000002E-2</c:v>
                </c:pt>
                <c:pt idx="1926">
                  <c:v>2.2511574074074059E-2</c:v>
                </c:pt>
                <c:pt idx="1927">
                  <c:v>2.2523148148148209E-2</c:v>
                </c:pt>
                <c:pt idx="1928">
                  <c:v>2.2534722222222248E-2</c:v>
                </c:pt>
                <c:pt idx="1929">
                  <c:v>2.2546296296296287E-2</c:v>
                </c:pt>
                <c:pt idx="1930">
                  <c:v>2.2557870370370381E-2</c:v>
                </c:pt>
                <c:pt idx="1931">
                  <c:v>2.256944444444442E-2</c:v>
                </c:pt>
                <c:pt idx="1932">
                  <c:v>2.2581018518518514E-2</c:v>
                </c:pt>
                <c:pt idx="1933">
                  <c:v>2.2592592592592553E-2</c:v>
                </c:pt>
                <c:pt idx="1934">
                  <c:v>2.2604166666666703E-2</c:v>
                </c:pt>
                <c:pt idx="1935">
                  <c:v>2.2615740740740742E-2</c:v>
                </c:pt>
                <c:pt idx="1936">
                  <c:v>2.2627314814814836E-2</c:v>
                </c:pt>
                <c:pt idx="1937">
                  <c:v>2.2638888888888875E-2</c:v>
                </c:pt>
                <c:pt idx="1938">
                  <c:v>2.2650462962962969E-2</c:v>
                </c:pt>
                <c:pt idx="1939">
                  <c:v>2.2662037037037008E-2</c:v>
                </c:pt>
                <c:pt idx="1940">
                  <c:v>2.2673611111111158E-2</c:v>
                </c:pt>
                <c:pt idx="1941">
                  <c:v>2.2685185185185197E-2</c:v>
                </c:pt>
                <c:pt idx="1942">
                  <c:v>2.2696759259259291E-2</c:v>
                </c:pt>
                <c:pt idx="1943">
                  <c:v>2.270833333333333E-2</c:v>
                </c:pt>
                <c:pt idx="1944">
                  <c:v>2.2719907407407425E-2</c:v>
                </c:pt>
                <c:pt idx="1945">
                  <c:v>2.2731481481481464E-2</c:v>
                </c:pt>
                <c:pt idx="1946">
                  <c:v>2.2743055555555614E-2</c:v>
                </c:pt>
                <c:pt idx="1947">
                  <c:v>2.2754629629629652E-2</c:v>
                </c:pt>
                <c:pt idx="1948">
                  <c:v>2.2766203703703747E-2</c:v>
                </c:pt>
                <c:pt idx="1949">
                  <c:v>2.2777777777777786E-2</c:v>
                </c:pt>
                <c:pt idx="1950">
                  <c:v>2.2789351851851825E-2</c:v>
                </c:pt>
                <c:pt idx="1951">
                  <c:v>2.2800925925925919E-2</c:v>
                </c:pt>
                <c:pt idx="1952">
                  <c:v>2.2812499999999958E-2</c:v>
                </c:pt>
                <c:pt idx="1953">
                  <c:v>2.2824074074074108E-2</c:v>
                </c:pt>
                <c:pt idx="1954">
                  <c:v>2.2835648148148147E-2</c:v>
                </c:pt>
                <c:pt idx="1955">
                  <c:v>2.2847222222222241E-2</c:v>
                </c:pt>
                <c:pt idx="1956">
                  <c:v>2.285879629629628E-2</c:v>
                </c:pt>
                <c:pt idx="1957">
                  <c:v>2.2870370370370374E-2</c:v>
                </c:pt>
                <c:pt idx="1958">
                  <c:v>2.2881944444444413E-2</c:v>
                </c:pt>
                <c:pt idx="1959">
                  <c:v>2.2893518518518563E-2</c:v>
                </c:pt>
                <c:pt idx="1960">
                  <c:v>2.2905092592592602E-2</c:v>
                </c:pt>
                <c:pt idx="1961">
                  <c:v>2.2916666666666696E-2</c:v>
                </c:pt>
                <c:pt idx="1962">
                  <c:v>2.2928240740740735E-2</c:v>
                </c:pt>
                <c:pt idx="1963">
                  <c:v>2.293981481481483E-2</c:v>
                </c:pt>
                <c:pt idx="1964">
                  <c:v>2.2951388888888868E-2</c:v>
                </c:pt>
                <c:pt idx="1965">
                  <c:v>2.2962962962963018E-2</c:v>
                </c:pt>
                <c:pt idx="1966">
                  <c:v>2.2974537037037057E-2</c:v>
                </c:pt>
                <c:pt idx="1967">
                  <c:v>2.2986111111111152E-2</c:v>
                </c:pt>
                <c:pt idx="1968">
                  <c:v>2.299768518518519E-2</c:v>
                </c:pt>
                <c:pt idx="1969">
                  <c:v>2.3009259259259285E-2</c:v>
                </c:pt>
                <c:pt idx="1970">
                  <c:v>2.3020833333333324E-2</c:v>
                </c:pt>
                <c:pt idx="1971">
                  <c:v>2.3032407407407363E-2</c:v>
                </c:pt>
                <c:pt idx="1972">
                  <c:v>2.3043981481481512E-2</c:v>
                </c:pt>
                <c:pt idx="1973">
                  <c:v>2.3055555555555551E-2</c:v>
                </c:pt>
                <c:pt idx="1974">
                  <c:v>2.3067129629629646E-2</c:v>
                </c:pt>
                <c:pt idx="1975">
                  <c:v>2.3078703703703685E-2</c:v>
                </c:pt>
                <c:pt idx="1976">
                  <c:v>2.3090277777777779E-2</c:v>
                </c:pt>
                <c:pt idx="1977">
                  <c:v>2.3101851851851818E-2</c:v>
                </c:pt>
                <c:pt idx="1978">
                  <c:v>2.3113425925925968E-2</c:v>
                </c:pt>
                <c:pt idx="1979">
                  <c:v>2.3125000000000007E-2</c:v>
                </c:pt>
                <c:pt idx="1980">
                  <c:v>2.3136574074074101E-2</c:v>
                </c:pt>
                <c:pt idx="1981">
                  <c:v>2.314814814814814E-2</c:v>
                </c:pt>
                <c:pt idx="1982">
                  <c:v>2.3159722222222234E-2</c:v>
                </c:pt>
                <c:pt idx="1983">
                  <c:v>2.3171296296296273E-2</c:v>
                </c:pt>
                <c:pt idx="1984">
                  <c:v>2.3182870370370423E-2</c:v>
                </c:pt>
                <c:pt idx="1985">
                  <c:v>2.3194444444444462E-2</c:v>
                </c:pt>
                <c:pt idx="1986">
                  <c:v>2.3206018518518556E-2</c:v>
                </c:pt>
                <c:pt idx="1987">
                  <c:v>2.3217592592592595E-2</c:v>
                </c:pt>
                <c:pt idx="1988">
                  <c:v>2.322916666666669E-2</c:v>
                </c:pt>
                <c:pt idx="1989">
                  <c:v>2.3240740740740728E-2</c:v>
                </c:pt>
                <c:pt idx="1990">
                  <c:v>2.3252314814814878E-2</c:v>
                </c:pt>
                <c:pt idx="1991">
                  <c:v>2.3263888888888917E-2</c:v>
                </c:pt>
                <c:pt idx="1992">
                  <c:v>2.3275462962962956E-2</c:v>
                </c:pt>
                <c:pt idx="1993">
                  <c:v>2.3287037037037051E-2</c:v>
                </c:pt>
                <c:pt idx="1994">
                  <c:v>2.3298611111111089E-2</c:v>
                </c:pt>
                <c:pt idx="1995">
                  <c:v>2.3310185185185184E-2</c:v>
                </c:pt>
                <c:pt idx="1996">
                  <c:v>2.3321759259259223E-2</c:v>
                </c:pt>
                <c:pt idx="1997">
                  <c:v>2.3333333333333373E-2</c:v>
                </c:pt>
                <c:pt idx="1998">
                  <c:v>2.3344907407407411E-2</c:v>
                </c:pt>
                <c:pt idx="1999">
                  <c:v>2.3356481481481506E-2</c:v>
                </c:pt>
                <c:pt idx="2000">
                  <c:v>2.3368055555555545E-2</c:v>
                </c:pt>
                <c:pt idx="2001">
                  <c:v>2.3379629629629639E-2</c:v>
                </c:pt>
                <c:pt idx="2002">
                  <c:v>2.3391203703703678E-2</c:v>
                </c:pt>
                <c:pt idx="2003">
                  <c:v>2.3402777777777828E-2</c:v>
                </c:pt>
                <c:pt idx="2004">
                  <c:v>2.3414351851851867E-2</c:v>
                </c:pt>
                <c:pt idx="2005">
                  <c:v>2.3425925925925961E-2</c:v>
                </c:pt>
                <c:pt idx="2006">
                  <c:v>2.34375E-2</c:v>
                </c:pt>
                <c:pt idx="2007">
                  <c:v>2.3449074074074094E-2</c:v>
                </c:pt>
                <c:pt idx="2008">
                  <c:v>2.3460648148148133E-2</c:v>
                </c:pt>
                <c:pt idx="2009">
                  <c:v>2.3472222222222283E-2</c:v>
                </c:pt>
                <c:pt idx="2010">
                  <c:v>2.3483796296296322E-2</c:v>
                </c:pt>
                <c:pt idx="2011">
                  <c:v>2.3495370370370361E-2</c:v>
                </c:pt>
                <c:pt idx="2012">
                  <c:v>2.3506944444444455E-2</c:v>
                </c:pt>
                <c:pt idx="2013">
                  <c:v>2.3518518518518494E-2</c:v>
                </c:pt>
                <c:pt idx="2014">
                  <c:v>2.3530092592592589E-2</c:v>
                </c:pt>
                <c:pt idx="2015">
                  <c:v>2.3541666666666627E-2</c:v>
                </c:pt>
                <c:pt idx="2016">
                  <c:v>2.3553240740740777E-2</c:v>
                </c:pt>
                <c:pt idx="2017">
                  <c:v>2.3564814814814816E-2</c:v>
                </c:pt>
                <c:pt idx="2018">
                  <c:v>2.3576388888888911E-2</c:v>
                </c:pt>
                <c:pt idx="2019">
                  <c:v>2.3587962962962949E-2</c:v>
                </c:pt>
                <c:pt idx="2020">
                  <c:v>2.3599537037037044E-2</c:v>
                </c:pt>
                <c:pt idx="2021">
                  <c:v>2.3611111111111083E-2</c:v>
                </c:pt>
                <c:pt idx="2022">
                  <c:v>2.3622685185185233E-2</c:v>
                </c:pt>
                <c:pt idx="2023">
                  <c:v>2.3634259259259272E-2</c:v>
                </c:pt>
                <c:pt idx="2024">
                  <c:v>2.3645833333333366E-2</c:v>
                </c:pt>
                <c:pt idx="2025">
                  <c:v>2.3657407407407405E-2</c:v>
                </c:pt>
                <c:pt idx="2026">
                  <c:v>2.3668981481481499E-2</c:v>
                </c:pt>
                <c:pt idx="2027">
                  <c:v>2.3680555555555538E-2</c:v>
                </c:pt>
                <c:pt idx="2028">
                  <c:v>2.3692129629629688E-2</c:v>
                </c:pt>
                <c:pt idx="2029">
                  <c:v>2.3703703703703727E-2</c:v>
                </c:pt>
                <c:pt idx="2030">
                  <c:v>2.3715277777777821E-2</c:v>
                </c:pt>
                <c:pt idx="2031">
                  <c:v>2.372685185185186E-2</c:v>
                </c:pt>
                <c:pt idx="2032">
                  <c:v>2.3738425925925899E-2</c:v>
                </c:pt>
                <c:pt idx="2033">
                  <c:v>2.3749999999999993E-2</c:v>
                </c:pt>
                <c:pt idx="2034">
                  <c:v>2.3761574074074032E-2</c:v>
                </c:pt>
                <c:pt idx="2035">
                  <c:v>2.3773148148148182E-2</c:v>
                </c:pt>
                <c:pt idx="2036">
                  <c:v>2.3784722222222221E-2</c:v>
                </c:pt>
                <c:pt idx="2037">
                  <c:v>2.3796296296296315E-2</c:v>
                </c:pt>
                <c:pt idx="2038">
                  <c:v>2.3807870370370354E-2</c:v>
                </c:pt>
                <c:pt idx="2039">
                  <c:v>2.3819444444444449E-2</c:v>
                </c:pt>
                <c:pt idx="2040">
                  <c:v>2.3831018518518488E-2</c:v>
                </c:pt>
                <c:pt idx="2041">
                  <c:v>2.3842592592592637E-2</c:v>
                </c:pt>
                <c:pt idx="2042">
                  <c:v>2.3854166666666676E-2</c:v>
                </c:pt>
                <c:pt idx="2043">
                  <c:v>2.3865740740740771E-2</c:v>
                </c:pt>
                <c:pt idx="2044">
                  <c:v>2.387731481481481E-2</c:v>
                </c:pt>
                <c:pt idx="2045">
                  <c:v>2.3888888888888904E-2</c:v>
                </c:pt>
                <c:pt idx="2046">
                  <c:v>2.3900462962962943E-2</c:v>
                </c:pt>
                <c:pt idx="2047">
                  <c:v>2.3912037037037093E-2</c:v>
                </c:pt>
                <c:pt idx="2048">
                  <c:v>2.3923611111111132E-2</c:v>
                </c:pt>
                <c:pt idx="2049">
                  <c:v>2.3935185185185226E-2</c:v>
                </c:pt>
                <c:pt idx="2050">
                  <c:v>2.3946759259259265E-2</c:v>
                </c:pt>
                <c:pt idx="2051">
                  <c:v>2.3958333333333359E-2</c:v>
                </c:pt>
                <c:pt idx="2052">
                  <c:v>2.3969907407407398E-2</c:v>
                </c:pt>
                <c:pt idx="2053">
                  <c:v>2.3981481481481437E-2</c:v>
                </c:pt>
                <c:pt idx="2054">
                  <c:v>2.3993055555555587E-2</c:v>
                </c:pt>
                <c:pt idx="2055">
                  <c:v>2.4004629629629626E-2</c:v>
                </c:pt>
                <c:pt idx="2056">
                  <c:v>2.401620370370372E-2</c:v>
                </c:pt>
                <c:pt idx="2057">
                  <c:v>2.4027777777777759E-2</c:v>
                </c:pt>
                <c:pt idx="2058">
                  <c:v>2.4039351851851853E-2</c:v>
                </c:pt>
                <c:pt idx="2059">
                  <c:v>2.4050925925925892E-2</c:v>
                </c:pt>
                <c:pt idx="2060">
                  <c:v>2.4062500000000042E-2</c:v>
                </c:pt>
                <c:pt idx="2061">
                  <c:v>2.4074074074074081E-2</c:v>
                </c:pt>
                <c:pt idx="2062">
                  <c:v>2.4085648148148175E-2</c:v>
                </c:pt>
                <c:pt idx="2063">
                  <c:v>2.4097222222222214E-2</c:v>
                </c:pt>
                <c:pt idx="2064">
                  <c:v>2.4108796296296309E-2</c:v>
                </c:pt>
                <c:pt idx="2065">
                  <c:v>2.4120370370370348E-2</c:v>
                </c:pt>
                <c:pt idx="2066">
                  <c:v>2.4131944444444497E-2</c:v>
                </c:pt>
                <c:pt idx="2067">
                  <c:v>2.4143518518518536E-2</c:v>
                </c:pt>
                <c:pt idx="2068">
                  <c:v>2.4155092592592631E-2</c:v>
                </c:pt>
                <c:pt idx="2069">
                  <c:v>2.416666666666667E-2</c:v>
                </c:pt>
                <c:pt idx="2070">
                  <c:v>2.4178240740740764E-2</c:v>
                </c:pt>
                <c:pt idx="2071">
                  <c:v>2.4189814814814803E-2</c:v>
                </c:pt>
                <c:pt idx="2072">
                  <c:v>2.4201388888888953E-2</c:v>
                </c:pt>
                <c:pt idx="2073">
                  <c:v>2.4212962962962992E-2</c:v>
                </c:pt>
                <c:pt idx="2074">
                  <c:v>2.4224537037037031E-2</c:v>
                </c:pt>
                <c:pt idx="2075">
                  <c:v>2.4236111111111125E-2</c:v>
                </c:pt>
                <c:pt idx="2076">
                  <c:v>2.4247685185185164E-2</c:v>
                </c:pt>
                <c:pt idx="2077">
                  <c:v>2.4259259259259258E-2</c:v>
                </c:pt>
                <c:pt idx="2078">
                  <c:v>2.4270833333333297E-2</c:v>
                </c:pt>
                <c:pt idx="2079">
                  <c:v>2.4282407407407447E-2</c:v>
                </c:pt>
                <c:pt idx="2080">
                  <c:v>2.4293981481481486E-2</c:v>
                </c:pt>
                <c:pt idx="2081">
                  <c:v>2.430555555555558E-2</c:v>
                </c:pt>
                <c:pt idx="2082">
                  <c:v>2.4317129629629619E-2</c:v>
                </c:pt>
                <c:pt idx="2083">
                  <c:v>2.4328703703703713E-2</c:v>
                </c:pt>
                <c:pt idx="2084">
                  <c:v>2.4340277777777752E-2</c:v>
                </c:pt>
                <c:pt idx="2085">
                  <c:v>2.4351851851851902E-2</c:v>
                </c:pt>
                <c:pt idx="2086">
                  <c:v>2.4363425925925941E-2</c:v>
                </c:pt>
                <c:pt idx="2087">
                  <c:v>2.4375000000000036E-2</c:v>
                </c:pt>
                <c:pt idx="2088">
                  <c:v>2.4386574074074074E-2</c:v>
                </c:pt>
                <c:pt idx="2089">
                  <c:v>2.4398148148148169E-2</c:v>
                </c:pt>
                <c:pt idx="2090">
                  <c:v>2.4409722222222208E-2</c:v>
                </c:pt>
                <c:pt idx="2091">
                  <c:v>2.4421296296296358E-2</c:v>
                </c:pt>
                <c:pt idx="2092">
                  <c:v>2.4432870370370396E-2</c:v>
                </c:pt>
                <c:pt idx="2093">
                  <c:v>2.4444444444444435E-2</c:v>
                </c:pt>
                <c:pt idx="2094">
                  <c:v>2.445601851851853E-2</c:v>
                </c:pt>
                <c:pt idx="2095">
                  <c:v>2.4467592592592569E-2</c:v>
                </c:pt>
                <c:pt idx="2096">
                  <c:v>2.4479166666666663E-2</c:v>
                </c:pt>
                <c:pt idx="2097">
                  <c:v>2.4490740740740702E-2</c:v>
                </c:pt>
                <c:pt idx="2098">
                  <c:v>2.4502314814814852E-2</c:v>
                </c:pt>
                <c:pt idx="2099">
                  <c:v>2.4513888888888891E-2</c:v>
                </c:pt>
                <c:pt idx="2100">
                  <c:v>2.4525462962962985E-2</c:v>
                </c:pt>
                <c:pt idx="2101">
                  <c:v>2.4537037037037024E-2</c:v>
                </c:pt>
                <c:pt idx="2102">
                  <c:v>2.4548611111111118E-2</c:v>
                </c:pt>
                <c:pt idx="2103">
                  <c:v>2.4560185185185157E-2</c:v>
                </c:pt>
                <c:pt idx="2104">
                  <c:v>2.4571759259259307E-2</c:v>
                </c:pt>
                <c:pt idx="2105">
                  <c:v>2.4583333333333346E-2</c:v>
                </c:pt>
                <c:pt idx="2106">
                  <c:v>2.459490740740744E-2</c:v>
                </c:pt>
                <c:pt idx="2107">
                  <c:v>2.4606481481481479E-2</c:v>
                </c:pt>
                <c:pt idx="2108">
                  <c:v>2.4618055555555574E-2</c:v>
                </c:pt>
                <c:pt idx="2109">
                  <c:v>2.4629629629629612E-2</c:v>
                </c:pt>
                <c:pt idx="2110">
                  <c:v>2.4641203703703762E-2</c:v>
                </c:pt>
                <c:pt idx="2111">
                  <c:v>2.4652777777777801E-2</c:v>
                </c:pt>
                <c:pt idx="2112">
                  <c:v>2.4664351851851896E-2</c:v>
                </c:pt>
                <c:pt idx="2113">
                  <c:v>2.4675925925925934E-2</c:v>
                </c:pt>
                <c:pt idx="2114">
                  <c:v>2.4687499999999973E-2</c:v>
                </c:pt>
                <c:pt idx="2115">
                  <c:v>2.4699074074074123E-2</c:v>
                </c:pt>
                <c:pt idx="2116">
                  <c:v>2.4710648148148162E-2</c:v>
                </c:pt>
                <c:pt idx="2117">
                  <c:v>2.4722222222222201E-2</c:v>
                </c:pt>
                <c:pt idx="2118">
                  <c:v>2.473379629629624E-2</c:v>
                </c:pt>
                <c:pt idx="2119">
                  <c:v>2.474537037037039E-2</c:v>
                </c:pt>
                <c:pt idx="2120">
                  <c:v>2.4756944444444429E-2</c:v>
                </c:pt>
                <c:pt idx="2121">
                  <c:v>2.4768518518518579E-2</c:v>
                </c:pt>
                <c:pt idx="2122">
                  <c:v>2.4780092592592617E-2</c:v>
                </c:pt>
                <c:pt idx="2123">
                  <c:v>2.4791666666666656E-2</c:v>
                </c:pt>
                <c:pt idx="2124">
                  <c:v>2.4803240740740695E-2</c:v>
                </c:pt>
                <c:pt idx="2125">
                  <c:v>2.4814814814814845E-2</c:v>
                </c:pt>
                <c:pt idx="2126">
                  <c:v>2.4826388888888884E-2</c:v>
                </c:pt>
                <c:pt idx="2127">
                  <c:v>2.4837962962963034E-2</c:v>
                </c:pt>
                <c:pt idx="2128">
                  <c:v>2.4849537037037073E-2</c:v>
                </c:pt>
                <c:pt idx="2129">
                  <c:v>2.4861111111111112E-2</c:v>
                </c:pt>
                <c:pt idx="2130">
                  <c:v>2.487268518518515E-2</c:v>
                </c:pt>
                <c:pt idx="2131">
                  <c:v>2.48842592592593E-2</c:v>
                </c:pt>
                <c:pt idx="2132">
                  <c:v>2.4895833333333339E-2</c:v>
                </c:pt>
                <c:pt idx="2133">
                  <c:v>2.4907407407407489E-2</c:v>
                </c:pt>
                <c:pt idx="2134">
                  <c:v>2.4918981481481528E-2</c:v>
                </c:pt>
                <c:pt idx="2135">
                  <c:v>2.4930555555555567E-2</c:v>
                </c:pt>
                <c:pt idx="2136">
                  <c:v>2.4942129629629606E-2</c:v>
                </c:pt>
                <c:pt idx="2137">
                  <c:v>2.4953703703703645E-2</c:v>
                </c:pt>
                <c:pt idx="2138">
                  <c:v>2.4965277777777795E-2</c:v>
                </c:pt>
                <c:pt idx="2139">
                  <c:v>2.4976851851851833E-2</c:v>
                </c:pt>
                <c:pt idx="2140">
                  <c:v>2.4988425925925983E-2</c:v>
                </c:pt>
                <c:pt idx="2141">
                  <c:v>2.5000000000000022E-2</c:v>
                </c:pt>
                <c:pt idx="2142">
                  <c:v>2.5011574074074061E-2</c:v>
                </c:pt>
                <c:pt idx="2143">
                  <c:v>2.50231481481481E-2</c:v>
                </c:pt>
                <c:pt idx="2144">
                  <c:v>2.503472222222225E-2</c:v>
                </c:pt>
                <c:pt idx="2145">
                  <c:v>2.5046296296296289E-2</c:v>
                </c:pt>
                <c:pt idx="2146">
                  <c:v>2.5057870370370439E-2</c:v>
                </c:pt>
                <c:pt idx="2147">
                  <c:v>2.5069444444444478E-2</c:v>
                </c:pt>
                <c:pt idx="2148">
                  <c:v>2.5081018518518516E-2</c:v>
                </c:pt>
                <c:pt idx="2149">
                  <c:v>2.5092592592592555E-2</c:v>
                </c:pt>
                <c:pt idx="2150">
                  <c:v>2.5104166666666705E-2</c:v>
                </c:pt>
                <c:pt idx="2151">
                  <c:v>2.5115740740740744E-2</c:v>
                </c:pt>
                <c:pt idx="2152">
                  <c:v>2.5127314814814894E-2</c:v>
                </c:pt>
                <c:pt idx="2153">
                  <c:v>2.5138888888888933E-2</c:v>
                </c:pt>
                <c:pt idx="2154">
                  <c:v>2.5150462962962972E-2</c:v>
                </c:pt>
                <c:pt idx="2155">
                  <c:v>2.5162037037037011E-2</c:v>
                </c:pt>
                <c:pt idx="2156">
                  <c:v>2.5173611111111049E-2</c:v>
                </c:pt>
                <c:pt idx="2157">
                  <c:v>2.5185185185185199E-2</c:v>
                </c:pt>
                <c:pt idx="2158">
                  <c:v>2.5196759259259238E-2</c:v>
                </c:pt>
                <c:pt idx="2159">
                  <c:v>2.5208333333333388E-2</c:v>
                </c:pt>
                <c:pt idx="2160">
                  <c:v>2.5219907407407427E-2</c:v>
                </c:pt>
                <c:pt idx="2161">
                  <c:v>2.5231481481481466E-2</c:v>
                </c:pt>
                <c:pt idx="2162">
                  <c:v>2.5243055555555505E-2</c:v>
                </c:pt>
                <c:pt idx="2163">
                  <c:v>2.5254629629629655E-2</c:v>
                </c:pt>
                <c:pt idx="2164">
                  <c:v>2.5266203703703694E-2</c:v>
                </c:pt>
                <c:pt idx="2165">
                  <c:v>2.5277777777777843E-2</c:v>
                </c:pt>
                <c:pt idx="2166">
                  <c:v>2.5289351851851882E-2</c:v>
                </c:pt>
                <c:pt idx="2167">
                  <c:v>2.5300925925925921E-2</c:v>
                </c:pt>
                <c:pt idx="2168">
                  <c:v>2.531249999999996E-2</c:v>
                </c:pt>
                <c:pt idx="2169">
                  <c:v>2.532407407407411E-2</c:v>
                </c:pt>
                <c:pt idx="2170">
                  <c:v>2.5335648148148149E-2</c:v>
                </c:pt>
                <c:pt idx="2171">
                  <c:v>2.5347222222222299E-2</c:v>
                </c:pt>
                <c:pt idx="2172">
                  <c:v>2.5358796296296338E-2</c:v>
                </c:pt>
                <c:pt idx="2173">
                  <c:v>2.5370370370370376E-2</c:v>
                </c:pt>
                <c:pt idx="2174">
                  <c:v>2.5381944444444415E-2</c:v>
                </c:pt>
                <c:pt idx="2175">
                  <c:v>2.5393518518518454E-2</c:v>
                </c:pt>
                <c:pt idx="2176">
                  <c:v>2.5405092592592604E-2</c:v>
                </c:pt>
                <c:pt idx="2177">
                  <c:v>2.5416666666666643E-2</c:v>
                </c:pt>
                <c:pt idx="2178">
                  <c:v>2.5428240740740793E-2</c:v>
                </c:pt>
                <c:pt idx="2179">
                  <c:v>2.5439814814814832E-2</c:v>
                </c:pt>
                <c:pt idx="2180">
                  <c:v>2.5451388888888871E-2</c:v>
                </c:pt>
                <c:pt idx="2181">
                  <c:v>2.546296296296291E-2</c:v>
                </c:pt>
                <c:pt idx="2182">
                  <c:v>2.5474537037037059E-2</c:v>
                </c:pt>
                <c:pt idx="2183">
                  <c:v>2.5486111111111098E-2</c:v>
                </c:pt>
                <c:pt idx="2184">
                  <c:v>2.5497685185185248E-2</c:v>
                </c:pt>
                <c:pt idx="2185">
                  <c:v>2.5509259259259287E-2</c:v>
                </c:pt>
                <c:pt idx="2186">
                  <c:v>2.5520833333333326E-2</c:v>
                </c:pt>
                <c:pt idx="2187">
                  <c:v>2.5532407407407365E-2</c:v>
                </c:pt>
                <c:pt idx="2188">
                  <c:v>2.5543981481481515E-2</c:v>
                </c:pt>
                <c:pt idx="2189">
                  <c:v>2.5555555555555554E-2</c:v>
                </c:pt>
                <c:pt idx="2190">
                  <c:v>2.5567129629629703E-2</c:v>
                </c:pt>
                <c:pt idx="2191">
                  <c:v>2.5578703703703742E-2</c:v>
                </c:pt>
                <c:pt idx="2192">
                  <c:v>2.5590277777777781E-2</c:v>
                </c:pt>
                <c:pt idx="2193">
                  <c:v>2.560185185185182E-2</c:v>
                </c:pt>
                <c:pt idx="2194">
                  <c:v>2.561342592592597E-2</c:v>
                </c:pt>
                <c:pt idx="2195">
                  <c:v>2.5625000000000009E-2</c:v>
                </c:pt>
                <c:pt idx="2196">
                  <c:v>2.5636574074074048E-2</c:v>
                </c:pt>
                <c:pt idx="2197">
                  <c:v>2.5648148148148198E-2</c:v>
                </c:pt>
                <c:pt idx="2198">
                  <c:v>2.5659722222222237E-2</c:v>
                </c:pt>
                <c:pt idx="2199">
                  <c:v>2.5671296296296275E-2</c:v>
                </c:pt>
                <c:pt idx="2200">
                  <c:v>2.5682870370370314E-2</c:v>
                </c:pt>
                <c:pt idx="2201">
                  <c:v>2.5694444444444464E-2</c:v>
                </c:pt>
                <c:pt idx="2202">
                  <c:v>2.5706018518518503E-2</c:v>
                </c:pt>
                <c:pt idx="2203">
                  <c:v>2.5717592592592653E-2</c:v>
                </c:pt>
                <c:pt idx="2204">
                  <c:v>2.5729166666666692E-2</c:v>
                </c:pt>
                <c:pt idx="2205">
                  <c:v>2.5740740740740731E-2</c:v>
                </c:pt>
                <c:pt idx="2206">
                  <c:v>2.575231481481477E-2</c:v>
                </c:pt>
                <c:pt idx="2207">
                  <c:v>2.5763888888888919E-2</c:v>
                </c:pt>
                <c:pt idx="2208">
                  <c:v>2.5775462962962958E-2</c:v>
                </c:pt>
                <c:pt idx="2209">
                  <c:v>2.5787037037037108E-2</c:v>
                </c:pt>
                <c:pt idx="2210">
                  <c:v>2.5798611111111147E-2</c:v>
                </c:pt>
                <c:pt idx="2211">
                  <c:v>2.5810185185185186E-2</c:v>
                </c:pt>
                <c:pt idx="2212">
                  <c:v>2.5821759259259225E-2</c:v>
                </c:pt>
                <c:pt idx="2213">
                  <c:v>2.5833333333333375E-2</c:v>
                </c:pt>
                <c:pt idx="2214">
                  <c:v>2.5844907407407414E-2</c:v>
                </c:pt>
                <c:pt idx="2215">
                  <c:v>2.5856481481481564E-2</c:v>
                </c:pt>
                <c:pt idx="2216">
                  <c:v>2.5868055555555602E-2</c:v>
                </c:pt>
                <c:pt idx="2217">
                  <c:v>2.5879629629629641E-2</c:v>
                </c:pt>
                <c:pt idx="2218">
                  <c:v>2.589120370370368E-2</c:v>
                </c:pt>
                <c:pt idx="2219">
                  <c:v>2.5902777777777719E-2</c:v>
                </c:pt>
                <c:pt idx="2220">
                  <c:v>2.5914351851851869E-2</c:v>
                </c:pt>
                <c:pt idx="2221">
                  <c:v>2.5925925925925908E-2</c:v>
                </c:pt>
                <c:pt idx="2222">
                  <c:v>2.5937500000000058E-2</c:v>
                </c:pt>
                <c:pt idx="2223">
                  <c:v>2.5949074074074097E-2</c:v>
                </c:pt>
                <c:pt idx="2224">
                  <c:v>2.5960648148148135E-2</c:v>
                </c:pt>
                <c:pt idx="2225">
                  <c:v>2.5972222222222174E-2</c:v>
                </c:pt>
                <c:pt idx="2226">
                  <c:v>2.5983796296296324E-2</c:v>
                </c:pt>
                <c:pt idx="2227">
                  <c:v>2.5995370370370363E-2</c:v>
                </c:pt>
                <c:pt idx="2228">
                  <c:v>2.6006944444444513E-2</c:v>
                </c:pt>
                <c:pt idx="2229">
                  <c:v>2.6018518518518552E-2</c:v>
                </c:pt>
                <c:pt idx="2230">
                  <c:v>2.6030092592592591E-2</c:v>
                </c:pt>
                <c:pt idx="2231">
                  <c:v>2.604166666666663E-2</c:v>
                </c:pt>
                <c:pt idx="2232">
                  <c:v>2.605324074074078E-2</c:v>
                </c:pt>
                <c:pt idx="2233">
                  <c:v>2.6064814814814818E-2</c:v>
                </c:pt>
                <c:pt idx="2234">
                  <c:v>2.6076388888888968E-2</c:v>
                </c:pt>
                <c:pt idx="2235">
                  <c:v>2.6087962962963007E-2</c:v>
                </c:pt>
                <c:pt idx="2236">
                  <c:v>2.6099537037037046E-2</c:v>
                </c:pt>
                <c:pt idx="2237">
                  <c:v>2.6111111111111085E-2</c:v>
                </c:pt>
                <c:pt idx="2238">
                  <c:v>2.6122685185185124E-2</c:v>
                </c:pt>
                <c:pt idx="2239">
                  <c:v>2.6134259259259274E-2</c:v>
                </c:pt>
                <c:pt idx="2240">
                  <c:v>2.6145833333333313E-2</c:v>
                </c:pt>
                <c:pt idx="2241">
                  <c:v>2.6157407407407463E-2</c:v>
                </c:pt>
                <c:pt idx="2242">
                  <c:v>2.6168981481481501E-2</c:v>
                </c:pt>
                <c:pt idx="2243">
                  <c:v>2.618055555555554E-2</c:v>
                </c:pt>
                <c:pt idx="2244">
                  <c:v>2.6192129629629579E-2</c:v>
                </c:pt>
                <c:pt idx="2245">
                  <c:v>2.6203703703703729E-2</c:v>
                </c:pt>
                <c:pt idx="2246">
                  <c:v>2.6215277777777768E-2</c:v>
                </c:pt>
                <c:pt idx="2247">
                  <c:v>2.6226851851851918E-2</c:v>
                </c:pt>
                <c:pt idx="2248">
                  <c:v>2.6238425925925957E-2</c:v>
                </c:pt>
                <c:pt idx="2249">
                  <c:v>2.6249999999999996E-2</c:v>
                </c:pt>
                <c:pt idx="2250">
                  <c:v>2.6261574074074034E-2</c:v>
                </c:pt>
                <c:pt idx="2251">
                  <c:v>2.6273148148148184E-2</c:v>
                </c:pt>
                <c:pt idx="2252">
                  <c:v>2.6284722222222223E-2</c:v>
                </c:pt>
                <c:pt idx="2253">
                  <c:v>2.6296296296296373E-2</c:v>
                </c:pt>
                <c:pt idx="2254">
                  <c:v>2.6307870370370412E-2</c:v>
                </c:pt>
                <c:pt idx="2255">
                  <c:v>2.6319444444444451E-2</c:v>
                </c:pt>
                <c:pt idx="2256">
                  <c:v>2.633101851851849E-2</c:v>
                </c:pt>
                <c:pt idx="2257">
                  <c:v>2.6342592592592529E-2</c:v>
                </c:pt>
                <c:pt idx="2258">
                  <c:v>2.6354166666666679E-2</c:v>
                </c:pt>
                <c:pt idx="2259">
                  <c:v>2.6365740740740717E-2</c:v>
                </c:pt>
                <c:pt idx="2260">
                  <c:v>2.6377314814814867E-2</c:v>
                </c:pt>
                <c:pt idx="2261">
                  <c:v>2.6388888888888906E-2</c:v>
                </c:pt>
                <c:pt idx="2262">
                  <c:v>2.6400462962962945E-2</c:v>
                </c:pt>
                <c:pt idx="2263">
                  <c:v>2.6412037037036984E-2</c:v>
                </c:pt>
                <c:pt idx="2264">
                  <c:v>2.6423611111111134E-2</c:v>
                </c:pt>
                <c:pt idx="2265">
                  <c:v>2.6435185185185173E-2</c:v>
                </c:pt>
                <c:pt idx="2266">
                  <c:v>2.6446759259259323E-2</c:v>
                </c:pt>
                <c:pt idx="2267">
                  <c:v>2.6458333333333361E-2</c:v>
                </c:pt>
                <c:pt idx="2268">
                  <c:v>2.64699074074074E-2</c:v>
                </c:pt>
                <c:pt idx="2269">
                  <c:v>2.6481481481481439E-2</c:v>
                </c:pt>
                <c:pt idx="2270">
                  <c:v>2.6493055555555589E-2</c:v>
                </c:pt>
                <c:pt idx="2271">
                  <c:v>2.6504629629629628E-2</c:v>
                </c:pt>
                <c:pt idx="2272">
                  <c:v>2.6516203703703778E-2</c:v>
                </c:pt>
                <c:pt idx="2273">
                  <c:v>2.6527777777777817E-2</c:v>
                </c:pt>
                <c:pt idx="2274">
                  <c:v>2.6539351851851856E-2</c:v>
                </c:pt>
                <c:pt idx="2275">
                  <c:v>2.6550925925925895E-2</c:v>
                </c:pt>
                <c:pt idx="2276">
                  <c:v>2.6562500000000044E-2</c:v>
                </c:pt>
                <c:pt idx="2277">
                  <c:v>2.6574074074074083E-2</c:v>
                </c:pt>
                <c:pt idx="2278">
                  <c:v>2.6585648148148122E-2</c:v>
                </c:pt>
                <c:pt idx="2279">
                  <c:v>2.6597222222222272E-2</c:v>
                </c:pt>
                <c:pt idx="2280">
                  <c:v>2.6608796296296311E-2</c:v>
                </c:pt>
                <c:pt idx="2281">
                  <c:v>2.662037037037035E-2</c:v>
                </c:pt>
                <c:pt idx="2282">
                  <c:v>2.6631944444444389E-2</c:v>
                </c:pt>
                <c:pt idx="2283">
                  <c:v>2.6643518518518539E-2</c:v>
                </c:pt>
                <c:pt idx="2284">
                  <c:v>2.6655092592592577E-2</c:v>
                </c:pt>
                <c:pt idx="2285">
                  <c:v>2.6666666666666727E-2</c:v>
                </c:pt>
                <c:pt idx="2286">
                  <c:v>2.6678240740740766E-2</c:v>
                </c:pt>
                <c:pt idx="2287">
                  <c:v>2.6689814814814805E-2</c:v>
                </c:pt>
                <c:pt idx="2288">
                  <c:v>2.6701388888888844E-2</c:v>
                </c:pt>
                <c:pt idx="2289">
                  <c:v>2.6712962962962994E-2</c:v>
                </c:pt>
                <c:pt idx="2290">
                  <c:v>2.6724537037037033E-2</c:v>
                </c:pt>
                <c:pt idx="2291">
                  <c:v>2.6736111111111183E-2</c:v>
                </c:pt>
                <c:pt idx="2292">
                  <c:v>2.6747685185185222E-2</c:v>
                </c:pt>
                <c:pt idx="2293">
                  <c:v>2.675925925925926E-2</c:v>
                </c:pt>
                <c:pt idx="2294">
                  <c:v>2.6770833333333299E-2</c:v>
                </c:pt>
                <c:pt idx="2295">
                  <c:v>2.6782407407407449E-2</c:v>
                </c:pt>
                <c:pt idx="2296">
                  <c:v>2.6793981481481488E-2</c:v>
                </c:pt>
                <c:pt idx="2297">
                  <c:v>2.6805555555555638E-2</c:v>
                </c:pt>
                <c:pt idx="2298">
                  <c:v>2.6817129629629677E-2</c:v>
                </c:pt>
                <c:pt idx="2299">
                  <c:v>2.6828703703703716E-2</c:v>
                </c:pt>
                <c:pt idx="2300">
                  <c:v>2.6840277777777755E-2</c:v>
                </c:pt>
                <c:pt idx="2301">
                  <c:v>2.6851851851851793E-2</c:v>
                </c:pt>
                <c:pt idx="2302">
                  <c:v>2.6863425925925943E-2</c:v>
                </c:pt>
                <c:pt idx="2303">
                  <c:v>2.6874999999999982E-2</c:v>
                </c:pt>
                <c:pt idx="2304">
                  <c:v>2.6886574074074132E-2</c:v>
                </c:pt>
                <c:pt idx="2305">
                  <c:v>2.6898148148148171E-2</c:v>
                </c:pt>
                <c:pt idx="2306">
                  <c:v>2.690972222222221E-2</c:v>
                </c:pt>
                <c:pt idx="2307">
                  <c:v>2.6921296296296249E-2</c:v>
                </c:pt>
                <c:pt idx="2308">
                  <c:v>2.6932870370370399E-2</c:v>
                </c:pt>
                <c:pt idx="2309">
                  <c:v>2.6944444444444438E-2</c:v>
                </c:pt>
                <c:pt idx="2310">
                  <c:v>2.6956018518518587E-2</c:v>
                </c:pt>
                <c:pt idx="2311">
                  <c:v>2.6967592592592626E-2</c:v>
                </c:pt>
                <c:pt idx="2312">
                  <c:v>2.6979166666666665E-2</c:v>
                </c:pt>
                <c:pt idx="2313">
                  <c:v>2.6990740740740704E-2</c:v>
                </c:pt>
                <c:pt idx="2314">
                  <c:v>2.7002314814814854E-2</c:v>
                </c:pt>
                <c:pt idx="2315">
                  <c:v>2.7013888888888893E-2</c:v>
                </c:pt>
                <c:pt idx="2316">
                  <c:v>2.7025462962963043E-2</c:v>
                </c:pt>
                <c:pt idx="2317">
                  <c:v>2.7037037037037082E-2</c:v>
                </c:pt>
                <c:pt idx="2318">
                  <c:v>2.704861111111112E-2</c:v>
                </c:pt>
                <c:pt idx="2319">
                  <c:v>2.7060185185185159E-2</c:v>
                </c:pt>
                <c:pt idx="2320">
                  <c:v>2.7071759259259198E-2</c:v>
                </c:pt>
                <c:pt idx="2321">
                  <c:v>2.7083333333333348E-2</c:v>
                </c:pt>
                <c:pt idx="2322">
                  <c:v>2.7094907407407387E-2</c:v>
                </c:pt>
                <c:pt idx="2323">
                  <c:v>2.7106481481481537E-2</c:v>
                </c:pt>
                <c:pt idx="2324">
                  <c:v>2.7118055555555576E-2</c:v>
                </c:pt>
                <c:pt idx="2325">
                  <c:v>2.7129629629629615E-2</c:v>
                </c:pt>
                <c:pt idx="2326">
                  <c:v>2.7141203703703654E-2</c:v>
                </c:pt>
                <c:pt idx="2327">
                  <c:v>2.7152777777777803E-2</c:v>
                </c:pt>
                <c:pt idx="2328">
                  <c:v>2.7164351851851842E-2</c:v>
                </c:pt>
                <c:pt idx="2329">
                  <c:v>2.7175925925925992E-2</c:v>
                </c:pt>
                <c:pt idx="2330">
                  <c:v>2.7187500000000031E-2</c:v>
                </c:pt>
                <c:pt idx="2331">
                  <c:v>2.719907407407407E-2</c:v>
                </c:pt>
                <c:pt idx="2332">
                  <c:v>2.7210648148148109E-2</c:v>
                </c:pt>
                <c:pt idx="2333">
                  <c:v>2.7222222222222259E-2</c:v>
                </c:pt>
                <c:pt idx="2334">
                  <c:v>2.7233796296296298E-2</c:v>
                </c:pt>
                <c:pt idx="2335">
                  <c:v>2.7245370370370448E-2</c:v>
                </c:pt>
                <c:pt idx="2336">
                  <c:v>2.7256944444444486E-2</c:v>
                </c:pt>
                <c:pt idx="2337">
                  <c:v>2.7268518518518525E-2</c:v>
                </c:pt>
                <c:pt idx="2338">
                  <c:v>2.7280092592592564E-2</c:v>
                </c:pt>
                <c:pt idx="2339">
                  <c:v>2.7291666666666603E-2</c:v>
                </c:pt>
                <c:pt idx="2340">
                  <c:v>2.7303240740740753E-2</c:v>
                </c:pt>
                <c:pt idx="2341">
                  <c:v>2.7314814814814792E-2</c:v>
                </c:pt>
                <c:pt idx="2342">
                  <c:v>2.7326388888888942E-2</c:v>
                </c:pt>
                <c:pt idx="2343">
                  <c:v>2.7337962962962981E-2</c:v>
                </c:pt>
                <c:pt idx="2344">
                  <c:v>2.7349537037037019E-2</c:v>
                </c:pt>
                <c:pt idx="2345">
                  <c:v>2.7361111111111058E-2</c:v>
                </c:pt>
                <c:pt idx="2346">
                  <c:v>2.7372685185185208E-2</c:v>
                </c:pt>
                <c:pt idx="2347">
                  <c:v>2.7384259259259247E-2</c:v>
                </c:pt>
                <c:pt idx="2348">
                  <c:v>2.7395833333333397E-2</c:v>
                </c:pt>
                <c:pt idx="2349">
                  <c:v>2.7407407407407436E-2</c:v>
                </c:pt>
                <c:pt idx="2350">
                  <c:v>2.7418981481481475E-2</c:v>
                </c:pt>
                <c:pt idx="2351">
                  <c:v>2.7430555555555514E-2</c:v>
                </c:pt>
                <c:pt idx="2352">
                  <c:v>2.7442129629629664E-2</c:v>
                </c:pt>
                <c:pt idx="2353">
                  <c:v>2.7453703703703702E-2</c:v>
                </c:pt>
                <c:pt idx="2354">
                  <c:v>2.7465277777777852E-2</c:v>
                </c:pt>
                <c:pt idx="2355">
                  <c:v>2.7476851851851891E-2</c:v>
                </c:pt>
                <c:pt idx="2356">
                  <c:v>2.748842592592593E-2</c:v>
                </c:pt>
                <c:pt idx="2357">
                  <c:v>2.7499999999999969E-2</c:v>
                </c:pt>
                <c:pt idx="2358">
                  <c:v>2.7511574074074119E-2</c:v>
                </c:pt>
                <c:pt idx="2359">
                  <c:v>2.7523148148148158E-2</c:v>
                </c:pt>
                <c:pt idx="2360">
                  <c:v>2.7534722222222197E-2</c:v>
                </c:pt>
                <c:pt idx="2361">
                  <c:v>2.7546296296296346E-2</c:v>
                </c:pt>
                <c:pt idx="2362">
                  <c:v>2.7557870370370385E-2</c:v>
                </c:pt>
                <c:pt idx="2363">
                  <c:v>2.7569444444444424E-2</c:v>
                </c:pt>
                <c:pt idx="2364">
                  <c:v>2.7581018518518463E-2</c:v>
                </c:pt>
                <c:pt idx="2365">
                  <c:v>2.7592592592592613E-2</c:v>
                </c:pt>
                <c:pt idx="2366">
                  <c:v>2.7604166666666652E-2</c:v>
                </c:pt>
                <c:pt idx="2367">
                  <c:v>2.7615740740740802E-2</c:v>
                </c:pt>
                <c:pt idx="2368">
                  <c:v>2.7627314814814841E-2</c:v>
                </c:pt>
                <c:pt idx="2369">
                  <c:v>2.763888888888888E-2</c:v>
                </c:pt>
                <c:pt idx="2370">
                  <c:v>2.7650462962962918E-2</c:v>
                </c:pt>
                <c:pt idx="2371">
                  <c:v>2.7662037037037068E-2</c:v>
                </c:pt>
                <c:pt idx="2372">
                  <c:v>2.7673611111111107E-2</c:v>
                </c:pt>
                <c:pt idx="2373">
                  <c:v>2.7685185185185257E-2</c:v>
                </c:pt>
                <c:pt idx="2374">
                  <c:v>2.7696759259259296E-2</c:v>
                </c:pt>
                <c:pt idx="2375">
                  <c:v>2.7708333333333335E-2</c:v>
                </c:pt>
                <c:pt idx="2376">
                  <c:v>2.7719907407407374E-2</c:v>
                </c:pt>
                <c:pt idx="2377">
                  <c:v>2.7731481481481524E-2</c:v>
                </c:pt>
                <c:pt idx="2378">
                  <c:v>2.7743055555555562E-2</c:v>
                </c:pt>
                <c:pt idx="2379">
                  <c:v>2.7754629629629601E-2</c:v>
                </c:pt>
                <c:pt idx="2380">
                  <c:v>2.7766203703703751E-2</c:v>
                </c:pt>
                <c:pt idx="2381">
                  <c:v>2.777777777777779E-2</c:v>
                </c:pt>
                <c:pt idx="2382">
                  <c:v>2.7789351851851829E-2</c:v>
                </c:pt>
                <c:pt idx="2383">
                  <c:v>2.7800925925925868E-2</c:v>
                </c:pt>
                <c:pt idx="2384">
                  <c:v>2.7812500000000018E-2</c:v>
                </c:pt>
                <c:pt idx="2385">
                  <c:v>2.7824074074074057E-2</c:v>
                </c:pt>
                <c:pt idx="2386">
                  <c:v>2.7835648148148207E-2</c:v>
                </c:pt>
                <c:pt idx="2387">
                  <c:v>2.7847222222222245E-2</c:v>
                </c:pt>
                <c:pt idx="2388">
                  <c:v>2.7858796296296284E-2</c:v>
                </c:pt>
                <c:pt idx="2389">
                  <c:v>2.7870370370370323E-2</c:v>
                </c:pt>
                <c:pt idx="2390">
                  <c:v>2.7881944444444473E-2</c:v>
                </c:pt>
                <c:pt idx="2391">
                  <c:v>2.7893518518518512E-2</c:v>
                </c:pt>
                <c:pt idx="2392">
                  <c:v>2.7905092592592662E-2</c:v>
                </c:pt>
                <c:pt idx="2393">
                  <c:v>2.7916666666666701E-2</c:v>
                </c:pt>
                <c:pt idx="2394">
                  <c:v>2.792824074074074E-2</c:v>
                </c:pt>
                <c:pt idx="2395">
                  <c:v>2.7939814814814778E-2</c:v>
                </c:pt>
                <c:pt idx="2396">
                  <c:v>2.7951388888888928E-2</c:v>
                </c:pt>
                <c:pt idx="2397">
                  <c:v>2.7962962962962967E-2</c:v>
                </c:pt>
                <c:pt idx="2398">
                  <c:v>2.7974537037037117E-2</c:v>
                </c:pt>
                <c:pt idx="2399">
                  <c:v>2.7986111111111156E-2</c:v>
                </c:pt>
                <c:pt idx="2400">
                  <c:v>2.7997685185185195E-2</c:v>
                </c:pt>
                <c:pt idx="2401">
                  <c:v>2.8009259259259234E-2</c:v>
                </c:pt>
                <c:pt idx="2402">
                  <c:v>2.8020833333333273E-2</c:v>
                </c:pt>
                <c:pt idx="2403">
                  <c:v>2.8032407407407423E-2</c:v>
                </c:pt>
                <c:pt idx="2404">
                  <c:v>2.8043981481481461E-2</c:v>
                </c:pt>
                <c:pt idx="2405">
                  <c:v>2.8055555555555611E-2</c:v>
                </c:pt>
                <c:pt idx="2406">
                  <c:v>2.806712962962965E-2</c:v>
                </c:pt>
                <c:pt idx="2407">
                  <c:v>2.8078703703703689E-2</c:v>
                </c:pt>
                <c:pt idx="2408">
                  <c:v>2.8090277777777728E-2</c:v>
                </c:pt>
                <c:pt idx="2409">
                  <c:v>2.8101851851851878E-2</c:v>
                </c:pt>
                <c:pt idx="2410">
                  <c:v>2.8113425925925917E-2</c:v>
                </c:pt>
                <c:pt idx="2411">
                  <c:v>2.8125000000000067E-2</c:v>
                </c:pt>
                <c:pt idx="2412">
                  <c:v>2.8136574074074105E-2</c:v>
                </c:pt>
                <c:pt idx="2413">
                  <c:v>2.8148148148148144E-2</c:v>
                </c:pt>
                <c:pt idx="2414">
                  <c:v>2.8159722222222183E-2</c:v>
                </c:pt>
                <c:pt idx="2415">
                  <c:v>2.8171296296296333E-2</c:v>
                </c:pt>
                <c:pt idx="2416">
                  <c:v>2.8182870370370372E-2</c:v>
                </c:pt>
                <c:pt idx="2417">
                  <c:v>2.8194444444444522E-2</c:v>
                </c:pt>
                <c:pt idx="2418">
                  <c:v>2.8206018518518561E-2</c:v>
                </c:pt>
                <c:pt idx="2419">
                  <c:v>2.82175925925926E-2</c:v>
                </c:pt>
                <c:pt idx="2420">
                  <c:v>2.8229166666666639E-2</c:v>
                </c:pt>
                <c:pt idx="2421">
                  <c:v>2.8240740740740677E-2</c:v>
                </c:pt>
                <c:pt idx="2422">
                  <c:v>2.8252314814814827E-2</c:v>
                </c:pt>
                <c:pt idx="2423">
                  <c:v>2.8263888888888866E-2</c:v>
                </c:pt>
                <c:pt idx="2424">
                  <c:v>2.8275462962963016E-2</c:v>
                </c:pt>
                <c:pt idx="2425">
                  <c:v>2.8287037037037055E-2</c:v>
                </c:pt>
                <c:pt idx="2426">
                  <c:v>2.8298611111111094E-2</c:v>
                </c:pt>
                <c:pt idx="2427">
                  <c:v>2.8310185185185133E-2</c:v>
                </c:pt>
                <c:pt idx="2428">
                  <c:v>2.8321759259259283E-2</c:v>
                </c:pt>
                <c:pt idx="2429">
                  <c:v>2.8333333333333321E-2</c:v>
                </c:pt>
                <c:pt idx="2430">
                  <c:v>2.8344907407407471E-2</c:v>
                </c:pt>
                <c:pt idx="2431">
                  <c:v>2.835648148148151E-2</c:v>
                </c:pt>
                <c:pt idx="2432">
                  <c:v>2.8368055555555549E-2</c:v>
                </c:pt>
                <c:pt idx="2433">
                  <c:v>2.8379629629629588E-2</c:v>
                </c:pt>
                <c:pt idx="2434">
                  <c:v>2.8391203703703738E-2</c:v>
                </c:pt>
                <c:pt idx="2435">
                  <c:v>2.8402777777777777E-2</c:v>
                </c:pt>
                <c:pt idx="2436">
                  <c:v>2.8414351851851927E-2</c:v>
                </c:pt>
                <c:pt idx="2437">
                  <c:v>2.8425925925925966E-2</c:v>
                </c:pt>
                <c:pt idx="2438">
                  <c:v>2.8437500000000004E-2</c:v>
                </c:pt>
                <c:pt idx="2439">
                  <c:v>2.8449074074074043E-2</c:v>
                </c:pt>
                <c:pt idx="2440">
                  <c:v>2.8460648148148193E-2</c:v>
                </c:pt>
                <c:pt idx="2441">
                  <c:v>2.8472222222222232E-2</c:v>
                </c:pt>
                <c:pt idx="2442">
                  <c:v>2.8483796296296271E-2</c:v>
                </c:pt>
                <c:pt idx="2443">
                  <c:v>2.8495370370370421E-2</c:v>
                </c:pt>
                <c:pt idx="2444">
                  <c:v>2.850694444444446E-2</c:v>
                </c:pt>
                <c:pt idx="2445">
                  <c:v>2.8518518518518499E-2</c:v>
                </c:pt>
                <c:pt idx="2446">
                  <c:v>2.8530092592592537E-2</c:v>
                </c:pt>
                <c:pt idx="2447">
                  <c:v>2.8541666666666687E-2</c:v>
                </c:pt>
                <c:pt idx="2448">
                  <c:v>2.8553240740740726E-2</c:v>
                </c:pt>
                <c:pt idx="2449">
                  <c:v>2.8564814814814876E-2</c:v>
                </c:pt>
                <c:pt idx="2450">
                  <c:v>2.8576388888888915E-2</c:v>
                </c:pt>
                <c:pt idx="2451">
                  <c:v>2.8587962962962954E-2</c:v>
                </c:pt>
                <c:pt idx="2452">
                  <c:v>2.8599537037036993E-2</c:v>
                </c:pt>
                <c:pt idx="2453">
                  <c:v>2.8611111111111143E-2</c:v>
                </c:pt>
                <c:pt idx="2454">
                  <c:v>2.8622685185185182E-2</c:v>
                </c:pt>
                <c:pt idx="2455">
                  <c:v>2.8634259259259331E-2</c:v>
                </c:pt>
                <c:pt idx="2456">
                  <c:v>2.864583333333337E-2</c:v>
                </c:pt>
                <c:pt idx="2457">
                  <c:v>2.8657407407407409E-2</c:v>
                </c:pt>
                <c:pt idx="2458">
                  <c:v>2.8668981481481448E-2</c:v>
                </c:pt>
                <c:pt idx="2459">
                  <c:v>2.8680555555555598E-2</c:v>
                </c:pt>
                <c:pt idx="2460">
                  <c:v>2.8692129629629637E-2</c:v>
                </c:pt>
                <c:pt idx="2461">
                  <c:v>2.8703703703703676E-2</c:v>
                </c:pt>
                <c:pt idx="2462">
                  <c:v>2.8715277777777826E-2</c:v>
                </c:pt>
                <c:pt idx="2463">
                  <c:v>2.8726851851851865E-2</c:v>
                </c:pt>
                <c:pt idx="2464">
                  <c:v>2.8738425925925903E-2</c:v>
                </c:pt>
                <c:pt idx="2465">
                  <c:v>2.8749999999999942E-2</c:v>
                </c:pt>
                <c:pt idx="2466">
                  <c:v>2.8761574074074092E-2</c:v>
                </c:pt>
                <c:pt idx="2467">
                  <c:v>2.8773148148148131E-2</c:v>
                </c:pt>
                <c:pt idx="2468">
                  <c:v>2.8784722222222281E-2</c:v>
                </c:pt>
                <c:pt idx="2469">
                  <c:v>2.879629629629632E-2</c:v>
                </c:pt>
                <c:pt idx="2470">
                  <c:v>2.8807870370370359E-2</c:v>
                </c:pt>
                <c:pt idx="2471">
                  <c:v>2.8819444444444398E-2</c:v>
                </c:pt>
                <c:pt idx="2472">
                  <c:v>2.8831018518518547E-2</c:v>
                </c:pt>
                <c:pt idx="2473">
                  <c:v>2.8842592592592586E-2</c:v>
                </c:pt>
                <c:pt idx="2474">
                  <c:v>2.8854166666666736E-2</c:v>
                </c:pt>
                <c:pt idx="2475">
                  <c:v>2.8865740740740775E-2</c:v>
                </c:pt>
                <c:pt idx="2476">
                  <c:v>2.8877314814814814E-2</c:v>
                </c:pt>
                <c:pt idx="2477">
                  <c:v>2.8888888888888853E-2</c:v>
                </c:pt>
                <c:pt idx="2478">
                  <c:v>2.8900462962963003E-2</c:v>
                </c:pt>
                <c:pt idx="2479">
                  <c:v>2.8912037037037042E-2</c:v>
                </c:pt>
                <c:pt idx="2480">
                  <c:v>2.8923611111111192E-2</c:v>
                </c:pt>
                <c:pt idx="2481">
                  <c:v>2.893518518518523E-2</c:v>
                </c:pt>
                <c:pt idx="2482">
                  <c:v>2.8946759259259269E-2</c:v>
                </c:pt>
                <c:pt idx="2483">
                  <c:v>2.8958333333333308E-2</c:v>
                </c:pt>
                <c:pt idx="2484">
                  <c:v>2.8969907407407347E-2</c:v>
                </c:pt>
                <c:pt idx="2485">
                  <c:v>2.8981481481481497E-2</c:v>
                </c:pt>
                <c:pt idx="2486">
                  <c:v>2.8993055555555536E-2</c:v>
                </c:pt>
                <c:pt idx="2487">
                  <c:v>2.9004629629629686E-2</c:v>
                </c:pt>
                <c:pt idx="2488">
                  <c:v>2.9016203703703725E-2</c:v>
                </c:pt>
                <c:pt idx="2489">
                  <c:v>2.9027777777777763E-2</c:v>
                </c:pt>
                <c:pt idx="2490">
                  <c:v>2.9039351851851802E-2</c:v>
                </c:pt>
                <c:pt idx="2491">
                  <c:v>2.9050925925925952E-2</c:v>
                </c:pt>
                <c:pt idx="2492">
                  <c:v>2.9062499999999991E-2</c:v>
                </c:pt>
                <c:pt idx="2493">
                  <c:v>2.9074074074074141E-2</c:v>
                </c:pt>
                <c:pt idx="2494">
                  <c:v>2.908564814814818E-2</c:v>
                </c:pt>
                <c:pt idx="2495">
                  <c:v>2.9097222222222219E-2</c:v>
                </c:pt>
                <c:pt idx="2496">
                  <c:v>2.9108796296296258E-2</c:v>
                </c:pt>
                <c:pt idx="2497">
                  <c:v>2.9120370370370408E-2</c:v>
                </c:pt>
                <c:pt idx="2498">
                  <c:v>2.9131944444444446E-2</c:v>
                </c:pt>
                <c:pt idx="2499">
                  <c:v>2.9143518518518596E-2</c:v>
                </c:pt>
                <c:pt idx="2500">
                  <c:v>2.9155092592592635E-2</c:v>
                </c:pt>
                <c:pt idx="2501">
                  <c:v>2.9166666666666674E-2</c:v>
                </c:pt>
                <c:pt idx="2502">
                  <c:v>2.9178240740740713E-2</c:v>
                </c:pt>
                <c:pt idx="2503">
                  <c:v>2.9189814814814752E-2</c:v>
                </c:pt>
                <c:pt idx="2504">
                  <c:v>2.9201388888888902E-2</c:v>
                </c:pt>
                <c:pt idx="2505">
                  <c:v>2.9212962962962941E-2</c:v>
                </c:pt>
                <c:pt idx="2506">
                  <c:v>2.922453703703709E-2</c:v>
                </c:pt>
                <c:pt idx="2507">
                  <c:v>2.9236111111111129E-2</c:v>
                </c:pt>
                <c:pt idx="2508">
                  <c:v>2.9247685185185168E-2</c:v>
                </c:pt>
                <c:pt idx="2509">
                  <c:v>2.9259259259259207E-2</c:v>
                </c:pt>
                <c:pt idx="2510">
                  <c:v>2.9270833333333357E-2</c:v>
                </c:pt>
                <c:pt idx="2511">
                  <c:v>2.9282407407407396E-2</c:v>
                </c:pt>
                <c:pt idx="2512">
                  <c:v>2.9293981481481546E-2</c:v>
                </c:pt>
                <c:pt idx="2513">
                  <c:v>2.9305555555555585E-2</c:v>
                </c:pt>
                <c:pt idx="2514">
                  <c:v>2.9317129629629624E-2</c:v>
                </c:pt>
                <c:pt idx="2515">
                  <c:v>2.9328703703703662E-2</c:v>
                </c:pt>
                <c:pt idx="2516">
                  <c:v>2.9340277777777812E-2</c:v>
                </c:pt>
                <c:pt idx="2517">
                  <c:v>2.9351851851851851E-2</c:v>
                </c:pt>
                <c:pt idx="2518">
                  <c:v>2.9363425925926001E-2</c:v>
                </c:pt>
                <c:pt idx="2519">
                  <c:v>2.937500000000004E-2</c:v>
                </c:pt>
                <c:pt idx="2520">
                  <c:v>2.9386574074074079E-2</c:v>
                </c:pt>
                <c:pt idx="2521">
                  <c:v>2.9398148148148118E-2</c:v>
                </c:pt>
                <c:pt idx="2522">
                  <c:v>2.9409722222222268E-2</c:v>
                </c:pt>
                <c:pt idx="2523">
                  <c:v>2.9421296296296306E-2</c:v>
                </c:pt>
                <c:pt idx="2524">
                  <c:v>2.9432870370370345E-2</c:v>
                </c:pt>
                <c:pt idx="2525">
                  <c:v>2.9444444444444495E-2</c:v>
                </c:pt>
                <c:pt idx="2526">
                  <c:v>2.9456018518518534E-2</c:v>
                </c:pt>
                <c:pt idx="2527">
                  <c:v>2.9467592592592573E-2</c:v>
                </c:pt>
                <c:pt idx="2528">
                  <c:v>2.9479166666666612E-2</c:v>
                </c:pt>
                <c:pt idx="2529">
                  <c:v>2.9490740740740762E-2</c:v>
                </c:pt>
                <c:pt idx="2530">
                  <c:v>2.9502314814814801E-2</c:v>
                </c:pt>
                <c:pt idx="2531">
                  <c:v>2.9513888888888951E-2</c:v>
                </c:pt>
                <c:pt idx="2532">
                  <c:v>2.9525462962962989E-2</c:v>
                </c:pt>
                <c:pt idx="2533">
                  <c:v>2.9537037037037028E-2</c:v>
                </c:pt>
                <c:pt idx="2534">
                  <c:v>2.9548611111111067E-2</c:v>
                </c:pt>
                <c:pt idx="2535">
                  <c:v>2.9560185185185217E-2</c:v>
                </c:pt>
                <c:pt idx="2536">
                  <c:v>2.9571759259259256E-2</c:v>
                </c:pt>
                <c:pt idx="2537">
                  <c:v>2.9583333333333406E-2</c:v>
                </c:pt>
                <c:pt idx="2538">
                  <c:v>2.9594907407407445E-2</c:v>
                </c:pt>
                <c:pt idx="2539">
                  <c:v>2.9606481481481484E-2</c:v>
                </c:pt>
                <c:pt idx="2540">
                  <c:v>2.9618055555555522E-2</c:v>
                </c:pt>
                <c:pt idx="2541">
                  <c:v>2.9629629629629672E-2</c:v>
                </c:pt>
                <c:pt idx="2542">
                  <c:v>2.9641203703703711E-2</c:v>
                </c:pt>
                <c:pt idx="2543">
                  <c:v>2.965277777777775E-2</c:v>
                </c:pt>
                <c:pt idx="2544">
                  <c:v>2.96643518518519E-2</c:v>
                </c:pt>
                <c:pt idx="2545">
                  <c:v>2.9675925925925939E-2</c:v>
                </c:pt>
                <c:pt idx="2546">
                  <c:v>2.9687499999999978E-2</c:v>
                </c:pt>
                <c:pt idx="2547">
                  <c:v>2.9699074074074017E-2</c:v>
                </c:pt>
                <c:pt idx="2548">
                  <c:v>2.9710648148148167E-2</c:v>
                </c:pt>
                <c:pt idx="2549">
                  <c:v>2.9722222222222205E-2</c:v>
                </c:pt>
                <c:pt idx="2550">
                  <c:v>2.9733796296296355E-2</c:v>
                </c:pt>
                <c:pt idx="2551">
                  <c:v>2.9745370370370394E-2</c:v>
                </c:pt>
                <c:pt idx="2552">
                  <c:v>2.9756944444444433E-2</c:v>
                </c:pt>
                <c:pt idx="2553">
                  <c:v>2.9768518518518472E-2</c:v>
                </c:pt>
                <c:pt idx="2554">
                  <c:v>2.9780092592592622E-2</c:v>
                </c:pt>
                <c:pt idx="2555">
                  <c:v>2.9791666666666661E-2</c:v>
                </c:pt>
                <c:pt idx="2556">
                  <c:v>2.9803240740740811E-2</c:v>
                </c:pt>
                <c:pt idx="2557">
                  <c:v>2.981481481481485E-2</c:v>
                </c:pt>
                <c:pt idx="2558">
                  <c:v>2.9826388888888888E-2</c:v>
                </c:pt>
                <c:pt idx="2559">
                  <c:v>2.9837962962962927E-2</c:v>
                </c:pt>
                <c:pt idx="2560">
                  <c:v>2.9849537037037077E-2</c:v>
                </c:pt>
                <c:pt idx="2561">
                  <c:v>2.9861111111111116E-2</c:v>
                </c:pt>
                <c:pt idx="2562">
                  <c:v>2.9872685185185266E-2</c:v>
                </c:pt>
                <c:pt idx="2563">
                  <c:v>2.9884259259259305E-2</c:v>
                </c:pt>
                <c:pt idx="2564">
                  <c:v>2.9895833333333344E-2</c:v>
                </c:pt>
                <c:pt idx="2565">
                  <c:v>2.9907407407407383E-2</c:v>
                </c:pt>
                <c:pt idx="2566">
                  <c:v>2.9918981481481421E-2</c:v>
                </c:pt>
                <c:pt idx="2567">
                  <c:v>2.9930555555555571E-2</c:v>
                </c:pt>
                <c:pt idx="2568">
                  <c:v>2.994212962962961E-2</c:v>
                </c:pt>
                <c:pt idx="2569">
                  <c:v>2.995370370370376E-2</c:v>
                </c:pt>
                <c:pt idx="2570">
                  <c:v>2.9965277777777799E-2</c:v>
                </c:pt>
                <c:pt idx="2571">
                  <c:v>2.9976851851851838E-2</c:v>
                </c:pt>
                <c:pt idx="2572">
                  <c:v>2.9988425925925877E-2</c:v>
                </c:pt>
                <c:pt idx="2573">
                  <c:v>3.0000000000000027E-2</c:v>
                </c:pt>
                <c:pt idx="2574">
                  <c:v>3.0011574074074066E-2</c:v>
                </c:pt>
                <c:pt idx="2575">
                  <c:v>3.0023148148148215E-2</c:v>
                </c:pt>
                <c:pt idx="2576">
                  <c:v>3.0034722222222254E-2</c:v>
                </c:pt>
                <c:pt idx="2577">
                  <c:v>3.0046296296296293E-2</c:v>
                </c:pt>
                <c:pt idx="2578">
                  <c:v>3.0057870370370332E-2</c:v>
                </c:pt>
                <c:pt idx="2579">
                  <c:v>3.0069444444444482E-2</c:v>
                </c:pt>
                <c:pt idx="2580">
                  <c:v>3.0081018518518521E-2</c:v>
                </c:pt>
                <c:pt idx="2581">
                  <c:v>3.0092592592592671E-2</c:v>
                </c:pt>
                <c:pt idx="2582">
                  <c:v>3.010416666666671E-2</c:v>
                </c:pt>
                <c:pt idx="2583">
                  <c:v>3.0115740740740748E-2</c:v>
                </c:pt>
                <c:pt idx="2584">
                  <c:v>3.0127314814814787E-2</c:v>
                </c:pt>
                <c:pt idx="2585">
                  <c:v>3.0138888888888826E-2</c:v>
                </c:pt>
                <c:pt idx="2586">
                  <c:v>3.0150462962962976E-2</c:v>
                </c:pt>
                <c:pt idx="2587">
                  <c:v>3.0162037037037015E-2</c:v>
                </c:pt>
                <c:pt idx="2588">
                  <c:v>3.0173611111111165E-2</c:v>
                </c:pt>
                <c:pt idx="2589">
                  <c:v>3.0185185185185204E-2</c:v>
                </c:pt>
                <c:pt idx="2590">
                  <c:v>3.0196759259259243E-2</c:v>
                </c:pt>
                <c:pt idx="2591">
                  <c:v>3.0208333333333282E-2</c:v>
                </c:pt>
                <c:pt idx="2592">
                  <c:v>3.0219907407407431E-2</c:v>
                </c:pt>
                <c:pt idx="2593">
                  <c:v>3.023148148148147E-2</c:v>
                </c:pt>
                <c:pt idx="2594">
                  <c:v>3.024305555555562E-2</c:v>
                </c:pt>
                <c:pt idx="2595">
                  <c:v>3.0254629629629659E-2</c:v>
                </c:pt>
                <c:pt idx="2596">
                  <c:v>3.0266203703703698E-2</c:v>
                </c:pt>
                <c:pt idx="2597">
                  <c:v>3.0277777777777737E-2</c:v>
                </c:pt>
                <c:pt idx="2598">
                  <c:v>3.0289351851851887E-2</c:v>
                </c:pt>
                <c:pt idx="2599">
                  <c:v>3.0300925925925926E-2</c:v>
                </c:pt>
                <c:pt idx="2600">
                  <c:v>3.0312500000000075E-2</c:v>
                </c:pt>
                <c:pt idx="2601">
                  <c:v>3.0324074074074114E-2</c:v>
                </c:pt>
                <c:pt idx="2602">
                  <c:v>3.0335648148148153E-2</c:v>
                </c:pt>
                <c:pt idx="2603">
                  <c:v>3.0347222222222192E-2</c:v>
                </c:pt>
                <c:pt idx="2604">
                  <c:v>3.0358796296296231E-2</c:v>
                </c:pt>
                <c:pt idx="2605">
                  <c:v>3.0370370370370381E-2</c:v>
                </c:pt>
                <c:pt idx="2606">
                  <c:v>3.038194444444442E-2</c:v>
                </c:pt>
                <c:pt idx="2607">
                  <c:v>3.039351851851857E-2</c:v>
                </c:pt>
                <c:pt idx="2608">
                  <c:v>3.0405092592592609E-2</c:v>
                </c:pt>
                <c:pt idx="2609">
                  <c:v>3.0416666666666647E-2</c:v>
                </c:pt>
                <c:pt idx="2610">
                  <c:v>3.0428240740740686E-2</c:v>
                </c:pt>
                <c:pt idx="2611">
                  <c:v>3.0439814814814836E-2</c:v>
                </c:pt>
                <c:pt idx="2612">
                  <c:v>3.0451388888888875E-2</c:v>
                </c:pt>
                <c:pt idx="2613">
                  <c:v>3.0462962962963025E-2</c:v>
                </c:pt>
                <c:pt idx="2614">
                  <c:v>3.0474537037037064E-2</c:v>
                </c:pt>
                <c:pt idx="2615">
                  <c:v>3.0486111111111103E-2</c:v>
                </c:pt>
                <c:pt idx="2616">
                  <c:v>3.0497685185185142E-2</c:v>
                </c:pt>
                <c:pt idx="2617">
                  <c:v>3.0509259259259291E-2</c:v>
                </c:pt>
                <c:pt idx="2618">
                  <c:v>3.052083333333333E-2</c:v>
                </c:pt>
                <c:pt idx="2619">
                  <c:v>3.053240740740748E-2</c:v>
                </c:pt>
                <c:pt idx="2620">
                  <c:v>3.0543981481481519E-2</c:v>
                </c:pt>
                <c:pt idx="2621">
                  <c:v>3.0555555555555558E-2</c:v>
                </c:pt>
                <c:pt idx="2622">
                  <c:v>3.0567129629629597E-2</c:v>
                </c:pt>
                <c:pt idx="2623">
                  <c:v>3.0578703703703747E-2</c:v>
                </c:pt>
                <c:pt idx="2624">
                  <c:v>3.0590277777777786E-2</c:v>
                </c:pt>
                <c:pt idx="2625">
                  <c:v>3.0601851851851825E-2</c:v>
                </c:pt>
                <c:pt idx="2626">
                  <c:v>3.0613425925925974E-2</c:v>
                </c:pt>
                <c:pt idx="2627">
                  <c:v>3.0625000000000013E-2</c:v>
                </c:pt>
                <c:pt idx="2628">
                  <c:v>3.0636574074074052E-2</c:v>
                </c:pt>
                <c:pt idx="2629">
                  <c:v>3.0648148148148091E-2</c:v>
                </c:pt>
                <c:pt idx="2630">
                  <c:v>3.0659722222222241E-2</c:v>
                </c:pt>
                <c:pt idx="2631">
                  <c:v>3.067129629629628E-2</c:v>
                </c:pt>
                <c:pt idx="2632">
                  <c:v>3.068287037037043E-2</c:v>
                </c:pt>
                <c:pt idx="2633">
                  <c:v>3.0694444444444469E-2</c:v>
                </c:pt>
                <c:pt idx="2634">
                  <c:v>3.0706018518518507E-2</c:v>
                </c:pt>
                <c:pt idx="2635">
                  <c:v>3.0717592592592546E-2</c:v>
                </c:pt>
                <c:pt idx="2636">
                  <c:v>3.0729166666666696E-2</c:v>
                </c:pt>
                <c:pt idx="2637">
                  <c:v>3.0740740740740735E-2</c:v>
                </c:pt>
                <c:pt idx="2638">
                  <c:v>3.0752314814814885E-2</c:v>
                </c:pt>
                <c:pt idx="2639">
                  <c:v>3.0763888888888924E-2</c:v>
                </c:pt>
                <c:pt idx="2640">
                  <c:v>3.0775462962962963E-2</c:v>
                </c:pt>
                <c:pt idx="2641">
                  <c:v>3.0787037037037002E-2</c:v>
                </c:pt>
                <c:pt idx="2642">
                  <c:v>3.0798611111111152E-2</c:v>
                </c:pt>
                <c:pt idx="2643">
                  <c:v>3.081018518518519E-2</c:v>
                </c:pt>
                <c:pt idx="2644">
                  <c:v>3.082175925925934E-2</c:v>
                </c:pt>
                <c:pt idx="2645">
                  <c:v>3.0833333333333379E-2</c:v>
                </c:pt>
                <c:pt idx="2646">
                  <c:v>3.0844907407407418E-2</c:v>
                </c:pt>
                <c:pt idx="2647">
                  <c:v>3.0856481481481457E-2</c:v>
                </c:pt>
                <c:pt idx="2648">
                  <c:v>3.0868055555555496E-2</c:v>
                </c:pt>
                <c:pt idx="2649">
                  <c:v>3.0879629629629646E-2</c:v>
                </c:pt>
                <c:pt idx="2650">
                  <c:v>3.0891203703703685E-2</c:v>
                </c:pt>
                <c:pt idx="2651">
                  <c:v>3.0902777777777835E-2</c:v>
                </c:pt>
                <c:pt idx="2652">
                  <c:v>3.0914351851851873E-2</c:v>
                </c:pt>
                <c:pt idx="2653">
                  <c:v>3.0925925925925912E-2</c:v>
                </c:pt>
                <c:pt idx="2654">
                  <c:v>3.0937499999999951E-2</c:v>
                </c:pt>
                <c:pt idx="2655">
                  <c:v>3.0949074074074101E-2</c:v>
                </c:pt>
                <c:pt idx="2656">
                  <c:v>3.096064814814814E-2</c:v>
                </c:pt>
                <c:pt idx="2657">
                  <c:v>3.097222222222229E-2</c:v>
                </c:pt>
                <c:pt idx="2658">
                  <c:v>3.0983796296296329E-2</c:v>
                </c:pt>
                <c:pt idx="2659">
                  <c:v>3.0995370370370368E-2</c:v>
                </c:pt>
                <c:pt idx="2660">
                  <c:v>3.1006944444444406E-2</c:v>
                </c:pt>
                <c:pt idx="2661">
                  <c:v>3.1018518518518556E-2</c:v>
                </c:pt>
                <c:pt idx="2662">
                  <c:v>3.1030092592592595E-2</c:v>
                </c:pt>
                <c:pt idx="2663">
                  <c:v>3.1041666666666745E-2</c:v>
                </c:pt>
                <c:pt idx="2664">
                  <c:v>3.1053240740740784E-2</c:v>
                </c:pt>
                <c:pt idx="2665">
                  <c:v>3.1064814814814823E-2</c:v>
                </c:pt>
                <c:pt idx="2666">
                  <c:v>3.1076388888888862E-2</c:v>
                </c:pt>
                <c:pt idx="2667">
                  <c:v>3.1087962962962901E-2</c:v>
                </c:pt>
                <c:pt idx="2668">
                  <c:v>3.1099537037037051E-2</c:v>
                </c:pt>
                <c:pt idx="2669">
                  <c:v>3.1111111111111089E-2</c:v>
                </c:pt>
                <c:pt idx="2670">
                  <c:v>3.1122685185185239E-2</c:v>
                </c:pt>
                <c:pt idx="2671">
                  <c:v>3.1134259259259278E-2</c:v>
                </c:pt>
                <c:pt idx="2672">
                  <c:v>3.1145833333333317E-2</c:v>
                </c:pt>
                <c:pt idx="2673">
                  <c:v>3.1157407407407356E-2</c:v>
                </c:pt>
                <c:pt idx="2674">
                  <c:v>3.1168981481481506E-2</c:v>
                </c:pt>
                <c:pt idx="2675">
                  <c:v>3.1180555555555545E-2</c:v>
                </c:pt>
                <c:pt idx="2676">
                  <c:v>3.1192129629629695E-2</c:v>
                </c:pt>
                <c:pt idx="2677">
                  <c:v>3.1203703703703733E-2</c:v>
                </c:pt>
                <c:pt idx="2678">
                  <c:v>3.1215277777777772E-2</c:v>
                </c:pt>
                <c:pt idx="2679">
                  <c:v>3.1226851851851811E-2</c:v>
                </c:pt>
                <c:pt idx="2680">
                  <c:v>3.1238425925925961E-2</c:v>
                </c:pt>
                <c:pt idx="2681">
                  <c:v>3.125E-2</c:v>
                </c:pt>
                <c:pt idx="2682">
                  <c:v>3.126157407407415E-2</c:v>
                </c:pt>
                <c:pt idx="2683">
                  <c:v>3.1273148148148189E-2</c:v>
                </c:pt>
                <c:pt idx="2684">
                  <c:v>3.1284722222222228E-2</c:v>
                </c:pt>
                <c:pt idx="2685">
                  <c:v>3.1296296296296267E-2</c:v>
                </c:pt>
                <c:pt idx="2686">
                  <c:v>3.1307870370370416E-2</c:v>
                </c:pt>
                <c:pt idx="2687">
                  <c:v>3.1319444444444455E-2</c:v>
                </c:pt>
                <c:pt idx="2688">
                  <c:v>3.1331018518518494E-2</c:v>
                </c:pt>
                <c:pt idx="2689">
                  <c:v>3.1342592592592644E-2</c:v>
                </c:pt>
                <c:pt idx="2690">
                  <c:v>3.1354166666666683E-2</c:v>
                </c:pt>
                <c:pt idx="2691">
                  <c:v>3.1365740740740722E-2</c:v>
                </c:pt>
                <c:pt idx="2692">
                  <c:v>3.1377314814814761E-2</c:v>
                </c:pt>
                <c:pt idx="2693">
                  <c:v>3.1388888888888911E-2</c:v>
                </c:pt>
                <c:pt idx="2694">
                  <c:v>3.1400462962962949E-2</c:v>
                </c:pt>
                <c:pt idx="2695">
                  <c:v>3.1412037037037099E-2</c:v>
                </c:pt>
                <c:pt idx="2696">
                  <c:v>3.1423611111111138E-2</c:v>
                </c:pt>
                <c:pt idx="2697">
                  <c:v>3.1435185185185177E-2</c:v>
                </c:pt>
                <c:pt idx="2698">
                  <c:v>3.1446759259259216E-2</c:v>
                </c:pt>
                <c:pt idx="2699">
                  <c:v>3.1458333333333366E-2</c:v>
                </c:pt>
                <c:pt idx="2700">
                  <c:v>3.1469907407407405E-2</c:v>
                </c:pt>
                <c:pt idx="2701">
                  <c:v>3.1481481481481555E-2</c:v>
                </c:pt>
                <c:pt idx="2702">
                  <c:v>3.1493055555555594E-2</c:v>
                </c:pt>
                <c:pt idx="2703">
                  <c:v>3.1504629629629632E-2</c:v>
                </c:pt>
                <c:pt idx="2704">
                  <c:v>3.1516203703703671E-2</c:v>
                </c:pt>
                <c:pt idx="2705">
                  <c:v>3.1527777777777821E-2</c:v>
                </c:pt>
                <c:pt idx="2706">
                  <c:v>3.153935185185186E-2</c:v>
                </c:pt>
                <c:pt idx="2707">
                  <c:v>3.1550925925925899E-2</c:v>
                </c:pt>
                <c:pt idx="2708">
                  <c:v>3.1562500000000049E-2</c:v>
                </c:pt>
                <c:pt idx="2709">
                  <c:v>3.1574074074074088E-2</c:v>
                </c:pt>
                <c:pt idx="2710">
                  <c:v>3.1585648148148127E-2</c:v>
                </c:pt>
                <c:pt idx="2711">
                  <c:v>3.1597222222222165E-2</c:v>
                </c:pt>
                <c:pt idx="2712">
                  <c:v>3.1608796296296315E-2</c:v>
                </c:pt>
                <c:pt idx="2713">
                  <c:v>3.1620370370370354E-2</c:v>
                </c:pt>
                <c:pt idx="2714">
                  <c:v>3.1631944444444504E-2</c:v>
                </c:pt>
                <c:pt idx="2715">
                  <c:v>3.1643518518518543E-2</c:v>
                </c:pt>
                <c:pt idx="2716">
                  <c:v>3.1655092592592582E-2</c:v>
                </c:pt>
                <c:pt idx="2717">
                  <c:v>3.1666666666666621E-2</c:v>
                </c:pt>
                <c:pt idx="2718">
                  <c:v>3.1678240740740771E-2</c:v>
                </c:pt>
                <c:pt idx="2719">
                  <c:v>3.168981481481481E-2</c:v>
                </c:pt>
                <c:pt idx="2720">
                  <c:v>3.1701388888888959E-2</c:v>
                </c:pt>
                <c:pt idx="2721">
                  <c:v>3.1712962962962998E-2</c:v>
                </c:pt>
                <c:pt idx="2722">
                  <c:v>3.1724537037037037E-2</c:v>
                </c:pt>
                <c:pt idx="2723">
                  <c:v>3.1736111111111076E-2</c:v>
                </c:pt>
                <c:pt idx="2724">
                  <c:v>3.1747685185185226E-2</c:v>
                </c:pt>
                <c:pt idx="2725">
                  <c:v>3.1759259259259265E-2</c:v>
                </c:pt>
                <c:pt idx="2726">
                  <c:v>3.1770833333333415E-2</c:v>
                </c:pt>
                <c:pt idx="2727">
                  <c:v>3.1782407407407454E-2</c:v>
                </c:pt>
                <c:pt idx="2728">
                  <c:v>3.1793981481481493E-2</c:v>
                </c:pt>
                <c:pt idx="2729">
                  <c:v>3.1805555555555531E-2</c:v>
                </c:pt>
                <c:pt idx="2730">
                  <c:v>3.181712962962957E-2</c:v>
                </c:pt>
                <c:pt idx="2731">
                  <c:v>3.182870370370372E-2</c:v>
                </c:pt>
                <c:pt idx="2732">
                  <c:v>3.1840277777777759E-2</c:v>
                </c:pt>
                <c:pt idx="2733">
                  <c:v>3.1851851851851909E-2</c:v>
                </c:pt>
                <c:pt idx="2734">
                  <c:v>3.1863425925925948E-2</c:v>
                </c:pt>
                <c:pt idx="2735">
                  <c:v>3.1874999999999987E-2</c:v>
                </c:pt>
                <c:pt idx="2736">
                  <c:v>3.1886574074074026E-2</c:v>
                </c:pt>
                <c:pt idx="2737">
                  <c:v>3.1898148148148175E-2</c:v>
                </c:pt>
                <c:pt idx="2738">
                  <c:v>3.1909722222222214E-2</c:v>
                </c:pt>
                <c:pt idx="2739">
                  <c:v>3.1921296296296364E-2</c:v>
                </c:pt>
                <c:pt idx="2740">
                  <c:v>3.1932870370370403E-2</c:v>
                </c:pt>
                <c:pt idx="2741">
                  <c:v>3.1944444444444442E-2</c:v>
                </c:pt>
                <c:pt idx="2742">
                  <c:v>3.1956018518518481E-2</c:v>
                </c:pt>
                <c:pt idx="2743">
                  <c:v>3.1967592592592631E-2</c:v>
                </c:pt>
                <c:pt idx="2744">
                  <c:v>3.197916666666667E-2</c:v>
                </c:pt>
                <c:pt idx="2745">
                  <c:v>3.199074074074082E-2</c:v>
                </c:pt>
                <c:pt idx="2746">
                  <c:v>3.2002314814814858E-2</c:v>
                </c:pt>
                <c:pt idx="2747">
                  <c:v>3.2013888888888897E-2</c:v>
                </c:pt>
                <c:pt idx="2748">
                  <c:v>3.2025462962962936E-2</c:v>
                </c:pt>
                <c:pt idx="2749">
                  <c:v>3.2037037037036975E-2</c:v>
                </c:pt>
                <c:pt idx="2750">
                  <c:v>3.2048611111111125E-2</c:v>
                </c:pt>
                <c:pt idx="2751">
                  <c:v>3.2060185185185164E-2</c:v>
                </c:pt>
                <c:pt idx="2752">
                  <c:v>3.2071759259259314E-2</c:v>
                </c:pt>
                <c:pt idx="2753">
                  <c:v>3.2083333333333353E-2</c:v>
                </c:pt>
                <c:pt idx="2754">
                  <c:v>3.2094907407407391E-2</c:v>
                </c:pt>
                <c:pt idx="2755">
                  <c:v>3.210648148148143E-2</c:v>
                </c:pt>
                <c:pt idx="2756">
                  <c:v>3.211805555555558E-2</c:v>
                </c:pt>
                <c:pt idx="2757">
                  <c:v>3.2129629629629619E-2</c:v>
                </c:pt>
                <c:pt idx="2758">
                  <c:v>3.2141203703703769E-2</c:v>
                </c:pt>
                <c:pt idx="2759">
                  <c:v>3.2152777777777808E-2</c:v>
                </c:pt>
                <c:pt idx="2760">
                  <c:v>3.2164351851851847E-2</c:v>
                </c:pt>
                <c:pt idx="2761">
                  <c:v>3.2175925925925886E-2</c:v>
                </c:pt>
                <c:pt idx="2762">
                  <c:v>3.2187500000000036E-2</c:v>
                </c:pt>
                <c:pt idx="2763">
                  <c:v>3.2199074074074074E-2</c:v>
                </c:pt>
                <c:pt idx="2764">
                  <c:v>3.2210648148148224E-2</c:v>
                </c:pt>
                <c:pt idx="2765">
                  <c:v>3.2222222222222263E-2</c:v>
                </c:pt>
                <c:pt idx="2766">
                  <c:v>3.2233796296296302E-2</c:v>
                </c:pt>
                <c:pt idx="2767">
                  <c:v>3.2245370370370341E-2</c:v>
                </c:pt>
                <c:pt idx="2768">
                  <c:v>3.225694444444438E-2</c:v>
                </c:pt>
                <c:pt idx="2769">
                  <c:v>3.226851851851853E-2</c:v>
                </c:pt>
                <c:pt idx="2770">
                  <c:v>3.2280092592592569E-2</c:v>
                </c:pt>
                <c:pt idx="2771">
                  <c:v>3.2291666666666718E-2</c:v>
                </c:pt>
                <c:pt idx="2772">
                  <c:v>3.2303240740740757E-2</c:v>
                </c:pt>
                <c:pt idx="2773">
                  <c:v>3.2314814814814796E-2</c:v>
                </c:pt>
                <c:pt idx="2774">
                  <c:v>3.2326388888888835E-2</c:v>
                </c:pt>
                <c:pt idx="2775">
                  <c:v>3.2337962962962985E-2</c:v>
                </c:pt>
                <c:pt idx="2776">
                  <c:v>3.2349537037037024E-2</c:v>
                </c:pt>
                <c:pt idx="2777">
                  <c:v>3.2361111111111174E-2</c:v>
                </c:pt>
                <c:pt idx="2778">
                  <c:v>3.2372685185185213E-2</c:v>
                </c:pt>
                <c:pt idx="2779">
                  <c:v>3.2384259259259252E-2</c:v>
                </c:pt>
                <c:pt idx="2780">
                  <c:v>3.239583333333329E-2</c:v>
                </c:pt>
                <c:pt idx="2781">
                  <c:v>3.240740740740744E-2</c:v>
                </c:pt>
                <c:pt idx="2782">
                  <c:v>3.2418981481481479E-2</c:v>
                </c:pt>
                <c:pt idx="2783">
                  <c:v>3.2430555555555629E-2</c:v>
                </c:pt>
                <c:pt idx="2784">
                  <c:v>3.2442129629629668E-2</c:v>
                </c:pt>
                <c:pt idx="2785">
                  <c:v>3.2453703703703707E-2</c:v>
                </c:pt>
                <c:pt idx="2786">
                  <c:v>3.2465277777777746E-2</c:v>
                </c:pt>
                <c:pt idx="2787">
                  <c:v>3.2476851851851896E-2</c:v>
                </c:pt>
                <c:pt idx="2788">
                  <c:v>3.2488425925925934E-2</c:v>
                </c:pt>
                <c:pt idx="2789">
                  <c:v>3.2499999999999973E-2</c:v>
                </c:pt>
                <c:pt idx="2790">
                  <c:v>3.2511574074074123E-2</c:v>
                </c:pt>
                <c:pt idx="2791">
                  <c:v>3.2523148148148162E-2</c:v>
                </c:pt>
                <c:pt idx="2792">
                  <c:v>3.2534722222222201E-2</c:v>
                </c:pt>
                <c:pt idx="2793">
                  <c:v>3.254629629629624E-2</c:v>
                </c:pt>
                <c:pt idx="2794">
                  <c:v>3.255787037037039E-2</c:v>
                </c:pt>
                <c:pt idx="2795">
                  <c:v>3.2569444444444429E-2</c:v>
                </c:pt>
                <c:pt idx="2796">
                  <c:v>3.2581018518518579E-2</c:v>
                </c:pt>
                <c:pt idx="2797">
                  <c:v>3.2592592592592617E-2</c:v>
                </c:pt>
                <c:pt idx="2798">
                  <c:v>3.2604166666666656E-2</c:v>
                </c:pt>
                <c:pt idx="2799">
                  <c:v>3.2615740740740695E-2</c:v>
                </c:pt>
                <c:pt idx="2800">
                  <c:v>3.2627314814814845E-2</c:v>
                </c:pt>
                <c:pt idx="2801">
                  <c:v>3.2638888888888884E-2</c:v>
                </c:pt>
                <c:pt idx="2802">
                  <c:v>3.2650462962963034E-2</c:v>
                </c:pt>
                <c:pt idx="2803">
                  <c:v>3.2662037037037073E-2</c:v>
                </c:pt>
                <c:pt idx="2804">
                  <c:v>3.2673611111111112E-2</c:v>
                </c:pt>
                <c:pt idx="2805">
                  <c:v>3.268518518518515E-2</c:v>
                </c:pt>
                <c:pt idx="2806">
                  <c:v>3.26967592592593E-2</c:v>
                </c:pt>
                <c:pt idx="2807">
                  <c:v>3.2708333333333339E-2</c:v>
                </c:pt>
                <c:pt idx="2808">
                  <c:v>3.2719907407407489E-2</c:v>
                </c:pt>
                <c:pt idx="2809">
                  <c:v>3.2731481481481528E-2</c:v>
                </c:pt>
                <c:pt idx="2810">
                  <c:v>3.2743055555555567E-2</c:v>
                </c:pt>
                <c:pt idx="2811">
                  <c:v>3.2754629629629606E-2</c:v>
                </c:pt>
                <c:pt idx="2812">
                  <c:v>3.2766203703703645E-2</c:v>
                </c:pt>
                <c:pt idx="2813">
                  <c:v>3.2777777777777795E-2</c:v>
                </c:pt>
                <c:pt idx="2814">
                  <c:v>3.2789351851851833E-2</c:v>
                </c:pt>
                <c:pt idx="2815">
                  <c:v>3.2800925925925983E-2</c:v>
                </c:pt>
                <c:pt idx="2816">
                  <c:v>3.2812500000000022E-2</c:v>
                </c:pt>
                <c:pt idx="2817">
                  <c:v>3.2824074074074061E-2</c:v>
                </c:pt>
                <c:pt idx="2818">
                  <c:v>3.28356481481481E-2</c:v>
                </c:pt>
                <c:pt idx="2819">
                  <c:v>3.284722222222225E-2</c:v>
                </c:pt>
                <c:pt idx="2820">
                  <c:v>3.2858796296296289E-2</c:v>
                </c:pt>
                <c:pt idx="2821">
                  <c:v>3.2870370370370439E-2</c:v>
                </c:pt>
                <c:pt idx="2822">
                  <c:v>3.2881944444444478E-2</c:v>
                </c:pt>
                <c:pt idx="2823">
                  <c:v>3.2893518518518516E-2</c:v>
                </c:pt>
                <c:pt idx="2824">
                  <c:v>3.2905092592592555E-2</c:v>
                </c:pt>
                <c:pt idx="2825">
                  <c:v>3.2916666666666705E-2</c:v>
                </c:pt>
                <c:pt idx="2826">
                  <c:v>3.2928240740740744E-2</c:v>
                </c:pt>
                <c:pt idx="2827">
                  <c:v>3.2939814814814894E-2</c:v>
                </c:pt>
                <c:pt idx="2828">
                  <c:v>3.2951388888888933E-2</c:v>
                </c:pt>
                <c:pt idx="2829">
                  <c:v>3.2962962962962972E-2</c:v>
                </c:pt>
                <c:pt idx="2830">
                  <c:v>3.2974537037037011E-2</c:v>
                </c:pt>
                <c:pt idx="2831">
                  <c:v>3.2986111111111049E-2</c:v>
                </c:pt>
                <c:pt idx="2832">
                  <c:v>3.2997685185185199E-2</c:v>
                </c:pt>
                <c:pt idx="2833">
                  <c:v>3.3009259259259238E-2</c:v>
                </c:pt>
                <c:pt idx="2834">
                  <c:v>3.3020833333333388E-2</c:v>
                </c:pt>
                <c:pt idx="2835">
                  <c:v>3.3032407407407427E-2</c:v>
                </c:pt>
                <c:pt idx="2836">
                  <c:v>3.3043981481481466E-2</c:v>
                </c:pt>
                <c:pt idx="2837">
                  <c:v>3.3055555555555505E-2</c:v>
                </c:pt>
                <c:pt idx="2838">
                  <c:v>3.3067129629629655E-2</c:v>
                </c:pt>
                <c:pt idx="2839">
                  <c:v>3.3078703703703694E-2</c:v>
                </c:pt>
                <c:pt idx="2840">
                  <c:v>3.3090277777777843E-2</c:v>
                </c:pt>
                <c:pt idx="2841">
                  <c:v>3.3101851851851882E-2</c:v>
                </c:pt>
                <c:pt idx="2842">
                  <c:v>3.3113425925925921E-2</c:v>
                </c:pt>
                <c:pt idx="2843">
                  <c:v>3.312499999999996E-2</c:v>
                </c:pt>
                <c:pt idx="2844">
                  <c:v>3.313657407407411E-2</c:v>
                </c:pt>
                <c:pt idx="2845">
                  <c:v>3.3148148148148149E-2</c:v>
                </c:pt>
                <c:pt idx="2846">
                  <c:v>3.3159722222222299E-2</c:v>
                </c:pt>
                <c:pt idx="2847">
                  <c:v>3.3171296296296338E-2</c:v>
                </c:pt>
                <c:pt idx="2848">
                  <c:v>3.3182870370370376E-2</c:v>
                </c:pt>
                <c:pt idx="2849">
                  <c:v>3.3194444444444415E-2</c:v>
                </c:pt>
                <c:pt idx="2850">
                  <c:v>3.3206018518518454E-2</c:v>
                </c:pt>
                <c:pt idx="2851">
                  <c:v>3.3217592592592604E-2</c:v>
                </c:pt>
                <c:pt idx="2852">
                  <c:v>3.3229166666666643E-2</c:v>
                </c:pt>
                <c:pt idx="2853">
                  <c:v>3.3240740740740793E-2</c:v>
                </c:pt>
                <c:pt idx="2854">
                  <c:v>3.3252314814814832E-2</c:v>
                </c:pt>
                <c:pt idx="2855">
                  <c:v>3.3263888888888871E-2</c:v>
                </c:pt>
                <c:pt idx="2856">
                  <c:v>3.327546296296291E-2</c:v>
                </c:pt>
                <c:pt idx="2857">
                  <c:v>3.3287037037037059E-2</c:v>
                </c:pt>
                <c:pt idx="2858">
                  <c:v>3.3298611111111098E-2</c:v>
                </c:pt>
                <c:pt idx="2859">
                  <c:v>3.3310185185185248E-2</c:v>
                </c:pt>
                <c:pt idx="2860">
                  <c:v>3.3321759259259287E-2</c:v>
                </c:pt>
                <c:pt idx="2861">
                  <c:v>3.3333333333333326E-2</c:v>
                </c:pt>
                <c:pt idx="2862">
                  <c:v>3.3344907407407365E-2</c:v>
                </c:pt>
                <c:pt idx="2863">
                  <c:v>3.3356481481481515E-2</c:v>
                </c:pt>
                <c:pt idx="2864">
                  <c:v>3.3368055555555554E-2</c:v>
                </c:pt>
                <c:pt idx="2865">
                  <c:v>3.3379629629629703E-2</c:v>
                </c:pt>
                <c:pt idx="2866">
                  <c:v>3.3391203703703742E-2</c:v>
                </c:pt>
                <c:pt idx="2867">
                  <c:v>3.3402777777777781E-2</c:v>
                </c:pt>
                <c:pt idx="2868">
                  <c:v>3.341435185185182E-2</c:v>
                </c:pt>
                <c:pt idx="2869">
                  <c:v>3.342592592592597E-2</c:v>
                </c:pt>
                <c:pt idx="2870">
                  <c:v>3.3437500000000009E-2</c:v>
                </c:pt>
                <c:pt idx="2871">
                  <c:v>3.3449074074074048E-2</c:v>
                </c:pt>
                <c:pt idx="2872">
                  <c:v>3.3460648148148198E-2</c:v>
                </c:pt>
                <c:pt idx="2873">
                  <c:v>3.3472222222222237E-2</c:v>
                </c:pt>
                <c:pt idx="2874">
                  <c:v>3.3483796296296275E-2</c:v>
                </c:pt>
                <c:pt idx="2875">
                  <c:v>3.3495370370370314E-2</c:v>
                </c:pt>
                <c:pt idx="2876">
                  <c:v>3.3506944444444464E-2</c:v>
                </c:pt>
                <c:pt idx="2877">
                  <c:v>3.3518518518518503E-2</c:v>
                </c:pt>
                <c:pt idx="2878">
                  <c:v>3.3530092592592653E-2</c:v>
                </c:pt>
                <c:pt idx="2879">
                  <c:v>3.3541666666666692E-2</c:v>
                </c:pt>
                <c:pt idx="2880">
                  <c:v>3.3553240740740731E-2</c:v>
                </c:pt>
                <c:pt idx="2881">
                  <c:v>3.356481481481477E-2</c:v>
                </c:pt>
                <c:pt idx="2882">
                  <c:v>3.3576388888888919E-2</c:v>
                </c:pt>
                <c:pt idx="2883">
                  <c:v>3.3587962962962958E-2</c:v>
                </c:pt>
                <c:pt idx="2884">
                  <c:v>3.3599537037037108E-2</c:v>
                </c:pt>
                <c:pt idx="2885">
                  <c:v>3.3611111111111147E-2</c:v>
                </c:pt>
                <c:pt idx="2886">
                  <c:v>3.3622685185185186E-2</c:v>
                </c:pt>
                <c:pt idx="2887">
                  <c:v>3.3634259259259225E-2</c:v>
                </c:pt>
                <c:pt idx="2888">
                  <c:v>3.3645833333333375E-2</c:v>
                </c:pt>
                <c:pt idx="2889">
                  <c:v>3.3657407407407414E-2</c:v>
                </c:pt>
                <c:pt idx="2890">
                  <c:v>3.3668981481481453E-2</c:v>
                </c:pt>
                <c:pt idx="2891">
                  <c:v>3.3680555555555602E-2</c:v>
                </c:pt>
                <c:pt idx="2892">
                  <c:v>3.3692129629629641E-2</c:v>
                </c:pt>
                <c:pt idx="2893">
                  <c:v>3.370370370370368E-2</c:v>
                </c:pt>
                <c:pt idx="2894">
                  <c:v>3.3715277777777719E-2</c:v>
                </c:pt>
                <c:pt idx="2895">
                  <c:v>3.3726851851851869E-2</c:v>
                </c:pt>
                <c:pt idx="2896">
                  <c:v>3.3738425925925908E-2</c:v>
                </c:pt>
                <c:pt idx="2897">
                  <c:v>3.3750000000000058E-2</c:v>
                </c:pt>
                <c:pt idx="2898">
                  <c:v>3.3761574074074097E-2</c:v>
                </c:pt>
                <c:pt idx="2899">
                  <c:v>3.3773148148148135E-2</c:v>
                </c:pt>
                <c:pt idx="2900">
                  <c:v>3.3784722222222174E-2</c:v>
                </c:pt>
                <c:pt idx="2901">
                  <c:v>3.3796296296296324E-2</c:v>
                </c:pt>
                <c:pt idx="2902">
                  <c:v>3.3807870370370363E-2</c:v>
                </c:pt>
                <c:pt idx="2903">
                  <c:v>3.3819444444444513E-2</c:v>
                </c:pt>
                <c:pt idx="2904">
                  <c:v>3.3831018518518552E-2</c:v>
                </c:pt>
                <c:pt idx="2905">
                  <c:v>3.3842592592592591E-2</c:v>
                </c:pt>
                <c:pt idx="2906">
                  <c:v>3.385416666666663E-2</c:v>
                </c:pt>
                <c:pt idx="2907">
                  <c:v>3.386574074074078E-2</c:v>
                </c:pt>
                <c:pt idx="2908">
                  <c:v>3.3877314814814818E-2</c:v>
                </c:pt>
                <c:pt idx="2909">
                  <c:v>3.3888888888888968E-2</c:v>
                </c:pt>
                <c:pt idx="2910">
                  <c:v>3.3900462962963007E-2</c:v>
                </c:pt>
                <c:pt idx="2911">
                  <c:v>3.3912037037037046E-2</c:v>
                </c:pt>
                <c:pt idx="2912">
                  <c:v>3.3923611111111085E-2</c:v>
                </c:pt>
                <c:pt idx="2913">
                  <c:v>3.3935185185185124E-2</c:v>
                </c:pt>
                <c:pt idx="2914">
                  <c:v>3.3946759259259274E-2</c:v>
                </c:pt>
                <c:pt idx="2915">
                  <c:v>3.3958333333333313E-2</c:v>
                </c:pt>
                <c:pt idx="2916">
                  <c:v>3.3969907407407463E-2</c:v>
                </c:pt>
                <c:pt idx="2917">
                  <c:v>3.3981481481481501E-2</c:v>
                </c:pt>
                <c:pt idx="2918">
                  <c:v>3.399305555555554E-2</c:v>
                </c:pt>
                <c:pt idx="2919">
                  <c:v>3.4004629629629579E-2</c:v>
                </c:pt>
                <c:pt idx="2920">
                  <c:v>3.4016203703703729E-2</c:v>
                </c:pt>
                <c:pt idx="2921">
                  <c:v>3.4027777777777768E-2</c:v>
                </c:pt>
                <c:pt idx="2922">
                  <c:v>3.4039351851851918E-2</c:v>
                </c:pt>
                <c:pt idx="2923">
                  <c:v>3.4050925925925957E-2</c:v>
                </c:pt>
                <c:pt idx="2924">
                  <c:v>3.4062499999999996E-2</c:v>
                </c:pt>
                <c:pt idx="2925">
                  <c:v>3.4074074074074034E-2</c:v>
                </c:pt>
                <c:pt idx="2926">
                  <c:v>3.4085648148148184E-2</c:v>
                </c:pt>
                <c:pt idx="2927">
                  <c:v>3.4097222222222223E-2</c:v>
                </c:pt>
                <c:pt idx="2928">
                  <c:v>3.4108796296296373E-2</c:v>
                </c:pt>
                <c:pt idx="2929">
                  <c:v>3.4120370370370412E-2</c:v>
                </c:pt>
                <c:pt idx="2930">
                  <c:v>3.4131944444444451E-2</c:v>
                </c:pt>
                <c:pt idx="2931">
                  <c:v>3.414351851851849E-2</c:v>
                </c:pt>
                <c:pt idx="2932">
                  <c:v>3.4155092592592529E-2</c:v>
                </c:pt>
                <c:pt idx="2933">
                  <c:v>3.4166666666666679E-2</c:v>
                </c:pt>
                <c:pt idx="2934">
                  <c:v>3.4178240740740717E-2</c:v>
                </c:pt>
                <c:pt idx="2935">
                  <c:v>3.4189814814814867E-2</c:v>
                </c:pt>
                <c:pt idx="2936">
                  <c:v>3.4201388888888906E-2</c:v>
                </c:pt>
                <c:pt idx="2937">
                  <c:v>3.4212962962962945E-2</c:v>
                </c:pt>
                <c:pt idx="2938">
                  <c:v>3.4224537037036984E-2</c:v>
                </c:pt>
                <c:pt idx="2939">
                  <c:v>3.4236111111111134E-2</c:v>
                </c:pt>
                <c:pt idx="2940">
                  <c:v>3.4247685185185173E-2</c:v>
                </c:pt>
                <c:pt idx="2941">
                  <c:v>3.4259259259259323E-2</c:v>
                </c:pt>
                <c:pt idx="2942">
                  <c:v>3.4270833333333361E-2</c:v>
                </c:pt>
                <c:pt idx="2943">
                  <c:v>3.42824074074074E-2</c:v>
                </c:pt>
                <c:pt idx="2944">
                  <c:v>3.4293981481481439E-2</c:v>
                </c:pt>
                <c:pt idx="2945">
                  <c:v>3.4305555555555589E-2</c:v>
                </c:pt>
                <c:pt idx="2946">
                  <c:v>3.4317129629629628E-2</c:v>
                </c:pt>
                <c:pt idx="2947">
                  <c:v>3.4328703703703778E-2</c:v>
                </c:pt>
                <c:pt idx="2948">
                  <c:v>3.4340277777777817E-2</c:v>
                </c:pt>
                <c:pt idx="2949">
                  <c:v>3.4351851851851856E-2</c:v>
                </c:pt>
                <c:pt idx="2950">
                  <c:v>3.4363425925925895E-2</c:v>
                </c:pt>
                <c:pt idx="2951">
                  <c:v>3.4375000000000044E-2</c:v>
                </c:pt>
                <c:pt idx="2952">
                  <c:v>3.4386574074074083E-2</c:v>
                </c:pt>
                <c:pt idx="2953">
                  <c:v>3.4398148148148122E-2</c:v>
                </c:pt>
                <c:pt idx="2954">
                  <c:v>3.4409722222222272E-2</c:v>
                </c:pt>
                <c:pt idx="2955">
                  <c:v>3.4421296296296311E-2</c:v>
                </c:pt>
                <c:pt idx="2956">
                  <c:v>3.443287037037035E-2</c:v>
                </c:pt>
                <c:pt idx="2957">
                  <c:v>3.4444444444444389E-2</c:v>
                </c:pt>
                <c:pt idx="2958">
                  <c:v>3.4456018518518539E-2</c:v>
                </c:pt>
                <c:pt idx="2959">
                  <c:v>3.4467592592592577E-2</c:v>
                </c:pt>
                <c:pt idx="2960">
                  <c:v>3.4479166666666727E-2</c:v>
                </c:pt>
                <c:pt idx="2961">
                  <c:v>3.4490740740740766E-2</c:v>
                </c:pt>
                <c:pt idx="2962">
                  <c:v>3.4502314814814805E-2</c:v>
                </c:pt>
                <c:pt idx="2963">
                  <c:v>3.4513888888888844E-2</c:v>
                </c:pt>
                <c:pt idx="2964">
                  <c:v>3.4525462962962994E-2</c:v>
                </c:pt>
                <c:pt idx="2965">
                  <c:v>3.4537037037037033E-2</c:v>
                </c:pt>
                <c:pt idx="2966">
                  <c:v>3.4548611111111183E-2</c:v>
                </c:pt>
                <c:pt idx="2967">
                  <c:v>3.4560185185185222E-2</c:v>
                </c:pt>
                <c:pt idx="2968">
                  <c:v>3.457175925925926E-2</c:v>
                </c:pt>
                <c:pt idx="2969">
                  <c:v>3.4583333333333299E-2</c:v>
                </c:pt>
                <c:pt idx="2970">
                  <c:v>3.4594907407407449E-2</c:v>
                </c:pt>
                <c:pt idx="2971">
                  <c:v>3.4606481481481488E-2</c:v>
                </c:pt>
                <c:pt idx="2972">
                  <c:v>3.4618055555555638E-2</c:v>
                </c:pt>
                <c:pt idx="2973">
                  <c:v>3.4629629629629677E-2</c:v>
                </c:pt>
                <c:pt idx="2974">
                  <c:v>3.4641203703703716E-2</c:v>
                </c:pt>
                <c:pt idx="2975">
                  <c:v>3.4652777777777755E-2</c:v>
                </c:pt>
                <c:pt idx="2976">
                  <c:v>3.4664351851851793E-2</c:v>
                </c:pt>
                <c:pt idx="2977">
                  <c:v>3.4675925925925943E-2</c:v>
                </c:pt>
                <c:pt idx="2978">
                  <c:v>3.4687499999999982E-2</c:v>
                </c:pt>
                <c:pt idx="2979">
                  <c:v>3.4699074074074132E-2</c:v>
                </c:pt>
                <c:pt idx="2980">
                  <c:v>3.4710648148148171E-2</c:v>
                </c:pt>
                <c:pt idx="2981">
                  <c:v>3.472222222222221E-2</c:v>
                </c:pt>
                <c:pt idx="2982">
                  <c:v>3.4733796296296249E-2</c:v>
                </c:pt>
                <c:pt idx="2983">
                  <c:v>3.4745370370370399E-2</c:v>
                </c:pt>
                <c:pt idx="2984">
                  <c:v>3.4756944444444438E-2</c:v>
                </c:pt>
                <c:pt idx="2985">
                  <c:v>3.4768518518518587E-2</c:v>
                </c:pt>
                <c:pt idx="2986">
                  <c:v>3.4780092592592626E-2</c:v>
                </c:pt>
                <c:pt idx="2987">
                  <c:v>3.4791666666666665E-2</c:v>
                </c:pt>
                <c:pt idx="2988">
                  <c:v>3.4803240740740704E-2</c:v>
                </c:pt>
                <c:pt idx="2989">
                  <c:v>3.4814814814814854E-2</c:v>
                </c:pt>
                <c:pt idx="2990">
                  <c:v>3.4826388888888893E-2</c:v>
                </c:pt>
                <c:pt idx="2991">
                  <c:v>3.4837962962963043E-2</c:v>
                </c:pt>
                <c:pt idx="2992">
                  <c:v>3.4849537037037082E-2</c:v>
                </c:pt>
                <c:pt idx="2993">
                  <c:v>3.486111111111112E-2</c:v>
                </c:pt>
                <c:pt idx="2994">
                  <c:v>3.4872685185185159E-2</c:v>
                </c:pt>
                <c:pt idx="2995">
                  <c:v>3.4884259259259198E-2</c:v>
                </c:pt>
                <c:pt idx="2996">
                  <c:v>3.4895833333333348E-2</c:v>
                </c:pt>
                <c:pt idx="2997">
                  <c:v>3.4907407407407387E-2</c:v>
                </c:pt>
                <c:pt idx="2998">
                  <c:v>3.4918981481481537E-2</c:v>
                </c:pt>
                <c:pt idx="2999">
                  <c:v>3.4930555555555576E-2</c:v>
                </c:pt>
                <c:pt idx="3000">
                  <c:v>3.4942129629629615E-2</c:v>
                </c:pt>
                <c:pt idx="3001">
                  <c:v>3.4953703703703654E-2</c:v>
                </c:pt>
                <c:pt idx="3002">
                  <c:v>3.4965277777777803E-2</c:v>
                </c:pt>
                <c:pt idx="3003">
                  <c:v>3.4976851851851842E-2</c:v>
                </c:pt>
                <c:pt idx="3004">
                  <c:v>3.4988425925925992E-2</c:v>
                </c:pt>
                <c:pt idx="3005">
                  <c:v>3.5000000000000031E-2</c:v>
                </c:pt>
                <c:pt idx="3006">
                  <c:v>3.501157407407407E-2</c:v>
                </c:pt>
                <c:pt idx="3007">
                  <c:v>3.5023148148148109E-2</c:v>
                </c:pt>
                <c:pt idx="3008">
                  <c:v>3.5034722222222259E-2</c:v>
                </c:pt>
                <c:pt idx="3009">
                  <c:v>3.5046296296296298E-2</c:v>
                </c:pt>
                <c:pt idx="3010">
                  <c:v>3.5057870370370448E-2</c:v>
                </c:pt>
                <c:pt idx="3011">
                  <c:v>3.5069444444444486E-2</c:v>
                </c:pt>
                <c:pt idx="3012">
                  <c:v>3.5081018518518525E-2</c:v>
                </c:pt>
                <c:pt idx="3013">
                  <c:v>3.5092592592592564E-2</c:v>
                </c:pt>
                <c:pt idx="3014">
                  <c:v>3.5104166666666603E-2</c:v>
                </c:pt>
                <c:pt idx="3015">
                  <c:v>3.5115740740740753E-2</c:v>
                </c:pt>
                <c:pt idx="3016">
                  <c:v>3.5127314814814792E-2</c:v>
                </c:pt>
                <c:pt idx="3017">
                  <c:v>3.5138888888888942E-2</c:v>
                </c:pt>
                <c:pt idx="3018">
                  <c:v>3.5150462962962981E-2</c:v>
                </c:pt>
                <c:pt idx="3019">
                  <c:v>3.5162037037037019E-2</c:v>
                </c:pt>
                <c:pt idx="3020">
                  <c:v>3.5173611111111058E-2</c:v>
                </c:pt>
                <c:pt idx="3021">
                  <c:v>3.5185185185185208E-2</c:v>
                </c:pt>
                <c:pt idx="3022">
                  <c:v>3.5196759259259247E-2</c:v>
                </c:pt>
                <c:pt idx="3023">
                  <c:v>3.5208333333333397E-2</c:v>
                </c:pt>
                <c:pt idx="3024">
                  <c:v>3.5219907407407436E-2</c:v>
                </c:pt>
                <c:pt idx="3025">
                  <c:v>3.5231481481481475E-2</c:v>
                </c:pt>
                <c:pt idx="3026">
                  <c:v>3.5243055555555514E-2</c:v>
                </c:pt>
                <c:pt idx="3027">
                  <c:v>3.5254629629629664E-2</c:v>
                </c:pt>
                <c:pt idx="3028">
                  <c:v>3.5266203703703702E-2</c:v>
                </c:pt>
                <c:pt idx="3029">
                  <c:v>3.5277777777777852E-2</c:v>
                </c:pt>
                <c:pt idx="3030">
                  <c:v>3.5289351851851891E-2</c:v>
                </c:pt>
                <c:pt idx="3031">
                  <c:v>3.530092592592593E-2</c:v>
                </c:pt>
                <c:pt idx="3032">
                  <c:v>3.5312499999999969E-2</c:v>
                </c:pt>
                <c:pt idx="3033">
                  <c:v>3.5324074074074119E-2</c:v>
                </c:pt>
                <c:pt idx="3034">
                  <c:v>3.5335648148148158E-2</c:v>
                </c:pt>
                <c:pt idx="3035">
                  <c:v>3.5347222222222197E-2</c:v>
                </c:pt>
                <c:pt idx="3036">
                  <c:v>3.5358796296296346E-2</c:v>
                </c:pt>
                <c:pt idx="3037">
                  <c:v>3.5370370370370385E-2</c:v>
                </c:pt>
                <c:pt idx="3038">
                  <c:v>3.5381944444444424E-2</c:v>
                </c:pt>
                <c:pt idx="3039">
                  <c:v>3.5393518518518463E-2</c:v>
                </c:pt>
                <c:pt idx="3040">
                  <c:v>3.5405092592592613E-2</c:v>
                </c:pt>
                <c:pt idx="3041">
                  <c:v>3.5416666666666652E-2</c:v>
                </c:pt>
                <c:pt idx="3042">
                  <c:v>3.5428240740740802E-2</c:v>
                </c:pt>
                <c:pt idx="3043">
                  <c:v>3.5439814814814841E-2</c:v>
                </c:pt>
                <c:pt idx="3044">
                  <c:v>3.545138888888888E-2</c:v>
                </c:pt>
                <c:pt idx="3045">
                  <c:v>3.5462962962962918E-2</c:v>
                </c:pt>
                <c:pt idx="3046">
                  <c:v>3.5474537037037068E-2</c:v>
                </c:pt>
                <c:pt idx="3047">
                  <c:v>3.5486111111111107E-2</c:v>
                </c:pt>
                <c:pt idx="3048">
                  <c:v>3.5497685185185257E-2</c:v>
                </c:pt>
                <c:pt idx="3049">
                  <c:v>3.5509259259259296E-2</c:v>
                </c:pt>
                <c:pt idx="3050">
                  <c:v>3.5520833333333335E-2</c:v>
                </c:pt>
                <c:pt idx="3051">
                  <c:v>3.5532407407407374E-2</c:v>
                </c:pt>
                <c:pt idx="3052">
                  <c:v>3.5543981481481524E-2</c:v>
                </c:pt>
                <c:pt idx="3053">
                  <c:v>3.5555555555555562E-2</c:v>
                </c:pt>
                <c:pt idx="3054">
                  <c:v>3.5567129629629601E-2</c:v>
                </c:pt>
                <c:pt idx="3055">
                  <c:v>3.5578703703703751E-2</c:v>
                </c:pt>
                <c:pt idx="3056">
                  <c:v>3.559027777777779E-2</c:v>
                </c:pt>
                <c:pt idx="3057">
                  <c:v>3.5601851851851829E-2</c:v>
                </c:pt>
                <c:pt idx="3058">
                  <c:v>3.5613425925925868E-2</c:v>
                </c:pt>
                <c:pt idx="3059">
                  <c:v>3.5625000000000018E-2</c:v>
                </c:pt>
                <c:pt idx="3060">
                  <c:v>3.5636574074074057E-2</c:v>
                </c:pt>
                <c:pt idx="3061">
                  <c:v>3.5648148148148207E-2</c:v>
                </c:pt>
                <c:pt idx="3062">
                  <c:v>3.5659722222222245E-2</c:v>
                </c:pt>
                <c:pt idx="3063">
                  <c:v>3.5671296296296284E-2</c:v>
                </c:pt>
                <c:pt idx="3064">
                  <c:v>3.5682870370370323E-2</c:v>
                </c:pt>
                <c:pt idx="3065">
                  <c:v>3.5694444444444473E-2</c:v>
                </c:pt>
                <c:pt idx="3066">
                  <c:v>3.5706018518518512E-2</c:v>
                </c:pt>
                <c:pt idx="3067">
                  <c:v>3.5717592592592662E-2</c:v>
                </c:pt>
                <c:pt idx="3068">
                  <c:v>3.5729166666666701E-2</c:v>
                </c:pt>
                <c:pt idx="3069">
                  <c:v>3.574074074074074E-2</c:v>
                </c:pt>
                <c:pt idx="3070">
                  <c:v>3.5752314814814778E-2</c:v>
                </c:pt>
                <c:pt idx="3071">
                  <c:v>3.5763888888888928E-2</c:v>
                </c:pt>
                <c:pt idx="3072">
                  <c:v>3.5775462962962967E-2</c:v>
                </c:pt>
                <c:pt idx="3073">
                  <c:v>3.5787037037037117E-2</c:v>
                </c:pt>
                <c:pt idx="3074">
                  <c:v>3.5798611111111156E-2</c:v>
                </c:pt>
                <c:pt idx="3075">
                  <c:v>3.5810185185185195E-2</c:v>
                </c:pt>
                <c:pt idx="3076">
                  <c:v>3.5821759259259234E-2</c:v>
                </c:pt>
                <c:pt idx="3077">
                  <c:v>3.5833333333333273E-2</c:v>
                </c:pt>
                <c:pt idx="3078">
                  <c:v>3.5844907407407423E-2</c:v>
                </c:pt>
                <c:pt idx="3079">
                  <c:v>3.5856481481481461E-2</c:v>
                </c:pt>
                <c:pt idx="3080">
                  <c:v>3.5868055555555611E-2</c:v>
                </c:pt>
                <c:pt idx="3081">
                  <c:v>3.587962962962965E-2</c:v>
                </c:pt>
                <c:pt idx="3082">
                  <c:v>3.5891203703703689E-2</c:v>
                </c:pt>
                <c:pt idx="3083">
                  <c:v>3.5902777777777728E-2</c:v>
                </c:pt>
                <c:pt idx="3084">
                  <c:v>3.5914351851851878E-2</c:v>
                </c:pt>
                <c:pt idx="3085">
                  <c:v>3.5925925925925917E-2</c:v>
                </c:pt>
                <c:pt idx="3086">
                  <c:v>3.5937500000000067E-2</c:v>
                </c:pt>
                <c:pt idx="3087">
                  <c:v>3.5949074074074105E-2</c:v>
                </c:pt>
                <c:pt idx="3088">
                  <c:v>3.5960648148148144E-2</c:v>
                </c:pt>
                <c:pt idx="3089">
                  <c:v>3.5972222222222183E-2</c:v>
                </c:pt>
                <c:pt idx="3090">
                  <c:v>3.5983796296296333E-2</c:v>
                </c:pt>
                <c:pt idx="3091">
                  <c:v>3.5995370370370372E-2</c:v>
                </c:pt>
                <c:pt idx="3092">
                  <c:v>3.6006944444444522E-2</c:v>
                </c:pt>
                <c:pt idx="3093">
                  <c:v>3.6018518518518561E-2</c:v>
                </c:pt>
                <c:pt idx="3094">
                  <c:v>3.60300925925926E-2</c:v>
                </c:pt>
                <c:pt idx="3095">
                  <c:v>3.6041666666666639E-2</c:v>
                </c:pt>
                <c:pt idx="3096">
                  <c:v>3.6053240740740677E-2</c:v>
                </c:pt>
                <c:pt idx="3097">
                  <c:v>3.6064814814814827E-2</c:v>
                </c:pt>
                <c:pt idx="3098">
                  <c:v>3.6076388888888866E-2</c:v>
                </c:pt>
                <c:pt idx="3099">
                  <c:v>3.6087962962963016E-2</c:v>
                </c:pt>
                <c:pt idx="3100">
                  <c:v>3.6099537037037055E-2</c:v>
                </c:pt>
                <c:pt idx="3101">
                  <c:v>3.6111111111111094E-2</c:v>
                </c:pt>
                <c:pt idx="3102">
                  <c:v>3.6122685185185133E-2</c:v>
                </c:pt>
                <c:pt idx="3103">
                  <c:v>3.6134259259259283E-2</c:v>
                </c:pt>
                <c:pt idx="3104">
                  <c:v>3.6145833333333321E-2</c:v>
                </c:pt>
                <c:pt idx="3105">
                  <c:v>3.6157407407407471E-2</c:v>
                </c:pt>
                <c:pt idx="3106">
                  <c:v>3.616898148148151E-2</c:v>
                </c:pt>
                <c:pt idx="3107">
                  <c:v>3.6180555555555549E-2</c:v>
                </c:pt>
                <c:pt idx="3108">
                  <c:v>3.6192129629629588E-2</c:v>
                </c:pt>
                <c:pt idx="3109">
                  <c:v>3.6203703703703738E-2</c:v>
                </c:pt>
                <c:pt idx="3110">
                  <c:v>3.6215277777777777E-2</c:v>
                </c:pt>
                <c:pt idx="3111">
                  <c:v>3.6226851851851927E-2</c:v>
                </c:pt>
                <c:pt idx="3112">
                  <c:v>3.6238425925925966E-2</c:v>
                </c:pt>
                <c:pt idx="3113">
                  <c:v>3.6250000000000004E-2</c:v>
                </c:pt>
                <c:pt idx="3114">
                  <c:v>3.6261574074074043E-2</c:v>
                </c:pt>
                <c:pt idx="3115">
                  <c:v>3.6273148148148082E-2</c:v>
                </c:pt>
                <c:pt idx="3116">
                  <c:v>3.6284722222222232E-2</c:v>
                </c:pt>
                <c:pt idx="3117">
                  <c:v>3.6296296296296271E-2</c:v>
                </c:pt>
                <c:pt idx="3118">
                  <c:v>3.6307870370370421E-2</c:v>
                </c:pt>
                <c:pt idx="3119">
                  <c:v>3.631944444444446E-2</c:v>
                </c:pt>
                <c:pt idx="3120">
                  <c:v>3.6331018518518499E-2</c:v>
                </c:pt>
                <c:pt idx="3121">
                  <c:v>3.6342592592592537E-2</c:v>
                </c:pt>
                <c:pt idx="3122">
                  <c:v>3.6354166666666687E-2</c:v>
                </c:pt>
                <c:pt idx="3123">
                  <c:v>3.6365740740740726E-2</c:v>
                </c:pt>
                <c:pt idx="3124">
                  <c:v>3.6377314814814876E-2</c:v>
                </c:pt>
                <c:pt idx="3125">
                  <c:v>3.6388888888888915E-2</c:v>
                </c:pt>
                <c:pt idx="3126">
                  <c:v>3.6400462962962954E-2</c:v>
                </c:pt>
                <c:pt idx="3127">
                  <c:v>3.6412037037036993E-2</c:v>
                </c:pt>
                <c:pt idx="3128">
                  <c:v>3.6423611111111143E-2</c:v>
                </c:pt>
                <c:pt idx="3129">
                  <c:v>3.6435185185185182E-2</c:v>
                </c:pt>
                <c:pt idx="3130">
                  <c:v>3.6446759259259331E-2</c:v>
                </c:pt>
                <c:pt idx="3131">
                  <c:v>3.645833333333337E-2</c:v>
                </c:pt>
                <c:pt idx="3132">
                  <c:v>3.6469907407407409E-2</c:v>
                </c:pt>
                <c:pt idx="3133">
                  <c:v>3.6481481481481448E-2</c:v>
                </c:pt>
                <c:pt idx="3134">
                  <c:v>3.6493055555555598E-2</c:v>
                </c:pt>
                <c:pt idx="3135">
                  <c:v>3.6504629629629637E-2</c:v>
                </c:pt>
                <c:pt idx="3136">
                  <c:v>3.6516203703703787E-2</c:v>
                </c:pt>
                <c:pt idx="3137">
                  <c:v>3.6527777777777826E-2</c:v>
                </c:pt>
                <c:pt idx="3138">
                  <c:v>3.6539351851851865E-2</c:v>
                </c:pt>
                <c:pt idx="3139">
                  <c:v>3.6550925925925903E-2</c:v>
                </c:pt>
                <c:pt idx="3140">
                  <c:v>3.6562499999999942E-2</c:v>
                </c:pt>
                <c:pt idx="3141">
                  <c:v>3.6574074074074092E-2</c:v>
                </c:pt>
                <c:pt idx="3142">
                  <c:v>3.6585648148148131E-2</c:v>
                </c:pt>
                <c:pt idx="3143">
                  <c:v>3.6597222222222281E-2</c:v>
                </c:pt>
                <c:pt idx="3144">
                  <c:v>3.660879629629632E-2</c:v>
                </c:pt>
                <c:pt idx="3145">
                  <c:v>3.6620370370370359E-2</c:v>
                </c:pt>
                <c:pt idx="3146">
                  <c:v>3.6631944444444398E-2</c:v>
                </c:pt>
                <c:pt idx="3147">
                  <c:v>3.6643518518518547E-2</c:v>
                </c:pt>
                <c:pt idx="3148">
                  <c:v>3.6655092592592586E-2</c:v>
                </c:pt>
                <c:pt idx="3149">
                  <c:v>3.6666666666666736E-2</c:v>
                </c:pt>
                <c:pt idx="3150">
                  <c:v>3.6678240740740775E-2</c:v>
                </c:pt>
                <c:pt idx="3151">
                  <c:v>3.6689814814814814E-2</c:v>
                </c:pt>
                <c:pt idx="3152">
                  <c:v>3.6701388888888853E-2</c:v>
                </c:pt>
                <c:pt idx="3153">
                  <c:v>3.6712962962963003E-2</c:v>
                </c:pt>
                <c:pt idx="3154">
                  <c:v>3.6724537037037042E-2</c:v>
                </c:pt>
                <c:pt idx="3155">
                  <c:v>3.6736111111111192E-2</c:v>
                </c:pt>
                <c:pt idx="3156">
                  <c:v>3.674768518518523E-2</c:v>
                </c:pt>
                <c:pt idx="3157">
                  <c:v>3.6759259259259269E-2</c:v>
                </c:pt>
                <c:pt idx="3158">
                  <c:v>3.6770833333333308E-2</c:v>
                </c:pt>
                <c:pt idx="3159">
                  <c:v>3.6782407407407347E-2</c:v>
                </c:pt>
                <c:pt idx="3160">
                  <c:v>3.6793981481481497E-2</c:v>
                </c:pt>
                <c:pt idx="3161">
                  <c:v>3.6805555555555536E-2</c:v>
                </c:pt>
                <c:pt idx="3162">
                  <c:v>3.6817129629629686E-2</c:v>
                </c:pt>
                <c:pt idx="3163">
                  <c:v>3.6828703703703725E-2</c:v>
                </c:pt>
                <c:pt idx="3164">
                  <c:v>3.6840277777777763E-2</c:v>
                </c:pt>
                <c:pt idx="3165">
                  <c:v>3.6851851851851802E-2</c:v>
                </c:pt>
                <c:pt idx="3166">
                  <c:v>3.6863425925925952E-2</c:v>
                </c:pt>
                <c:pt idx="3167">
                  <c:v>3.6874999999999991E-2</c:v>
                </c:pt>
                <c:pt idx="3168">
                  <c:v>3.6886574074074141E-2</c:v>
                </c:pt>
                <c:pt idx="3169">
                  <c:v>3.689814814814818E-2</c:v>
                </c:pt>
                <c:pt idx="3170">
                  <c:v>3.6909722222222219E-2</c:v>
                </c:pt>
                <c:pt idx="3171">
                  <c:v>3.6921296296296258E-2</c:v>
                </c:pt>
                <c:pt idx="3172">
                  <c:v>3.6932870370370408E-2</c:v>
                </c:pt>
                <c:pt idx="3173">
                  <c:v>3.6944444444444446E-2</c:v>
                </c:pt>
                <c:pt idx="3174">
                  <c:v>3.6956018518518596E-2</c:v>
                </c:pt>
                <c:pt idx="3175">
                  <c:v>3.6967592592592635E-2</c:v>
                </c:pt>
                <c:pt idx="3176">
                  <c:v>3.6979166666666674E-2</c:v>
                </c:pt>
                <c:pt idx="3177">
                  <c:v>3.6990740740740713E-2</c:v>
                </c:pt>
                <c:pt idx="3178">
                  <c:v>3.7002314814814752E-2</c:v>
                </c:pt>
                <c:pt idx="3179">
                  <c:v>3.7013888888888902E-2</c:v>
                </c:pt>
                <c:pt idx="3180">
                  <c:v>3.7025462962962941E-2</c:v>
                </c:pt>
                <c:pt idx="3181">
                  <c:v>3.703703703703709E-2</c:v>
                </c:pt>
                <c:pt idx="3182">
                  <c:v>3.7048611111111129E-2</c:v>
                </c:pt>
                <c:pt idx="3183">
                  <c:v>3.7060185185185168E-2</c:v>
                </c:pt>
                <c:pt idx="3184">
                  <c:v>3.7071759259259207E-2</c:v>
                </c:pt>
                <c:pt idx="3185">
                  <c:v>3.7083333333333357E-2</c:v>
                </c:pt>
                <c:pt idx="3186">
                  <c:v>3.7094907407407396E-2</c:v>
                </c:pt>
                <c:pt idx="3187">
                  <c:v>3.7106481481481546E-2</c:v>
                </c:pt>
                <c:pt idx="3188">
                  <c:v>3.7118055555555585E-2</c:v>
                </c:pt>
                <c:pt idx="3189">
                  <c:v>3.7129629629629624E-2</c:v>
                </c:pt>
                <c:pt idx="3190">
                  <c:v>3.7141203703703662E-2</c:v>
                </c:pt>
                <c:pt idx="3191">
                  <c:v>3.7152777777777812E-2</c:v>
                </c:pt>
                <c:pt idx="3192">
                  <c:v>3.7164351851851851E-2</c:v>
                </c:pt>
                <c:pt idx="3193">
                  <c:v>3.7175925925926001E-2</c:v>
                </c:pt>
                <c:pt idx="3194">
                  <c:v>3.718750000000004E-2</c:v>
                </c:pt>
                <c:pt idx="3195">
                  <c:v>3.7199074074074079E-2</c:v>
                </c:pt>
                <c:pt idx="3196">
                  <c:v>3.7210648148148118E-2</c:v>
                </c:pt>
                <c:pt idx="3197">
                  <c:v>3.7222222222222268E-2</c:v>
                </c:pt>
                <c:pt idx="3198">
                  <c:v>3.7233796296296306E-2</c:v>
                </c:pt>
                <c:pt idx="3199">
                  <c:v>3.7245370370370345E-2</c:v>
                </c:pt>
                <c:pt idx="3200">
                  <c:v>3.7256944444444495E-2</c:v>
                </c:pt>
                <c:pt idx="3201">
                  <c:v>3.7268518518518534E-2</c:v>
                </c:pt>
                <c:pt idx="3202">
                  <c:v>3.7280092592592573E-2</c:v>
                </c:pt>
                <c:pt idx="3203">
                  <c:v>3.7291666666666612E-2</c:v>
                </c:pt>
                <c:pt idx="3204">
                  <c:v>3.7303240740740762E-2</c:v>
                </c:pt>
                <c:pt idx="3205">
                  <c:v>3.7314814814814801E-2</c:v>
                </c:pt>
                <c:pt idx="3206">
                  <c:v>3.7326388888888951E-2</c:v>
                </c:pt>
                <c:pt idx="3207">
                  <c:v>3.7337962962962989E-2</c:v>
                </c:pt>
                <c:pt idx="3208">
                  <c:v>3.7349537037037028E-2</c:v>
                </c:pt>
                <c:pt idx="3209">
                  <c:v>3.7361111111111067E-2</c:v>
                </c:pt>
                <c:pt idx="3210">
                  <c:v>3.7372685185185217E-2</c:v>
                </c:pt>
                <c:pt idx="3211">
                  <c:v>3.7384259259259256E-2</c:v>
                </c:pt>
                <c:pt idx="3212">
                  <c:v>3.7395833333333406E-2</c:v>
                </c:pt>
                <c:pt idx="3213">
                  <c:v>3.7407407407407445E-2</c:v>
                </c:pt>
                <c:pt idx="3214">
                  <c:v>3.7418981481481484E-2</c:v>
                </c:pt>
                <c:pt idx="3215">
                  <c:v>3.7430555555555522E-2</c:v>
                </c:pt>
                <c:pt idx="3216">
                  <c:v>3.7442129629629672E-2</c:v>
                </c:pt>
                <c:pt idx="3217">
                  <c:v>3.7453703703703711E-2</c:v>
                </c:pt>
                <c:pt idx="3218">
                  <c:v>3.746527777777775E-2</c:v>
                </c:pt>
                <c:pt idx="3219">
                  <c:v>3.74768518518519E-2</c:v>
                </c:pt>
                <c:pt idx="3220">
                  <c:v>3.7488425925925939E-2</c:v>
                </c:pt>
                <c:pt idx="3221">
                  <c:v>3.7499999999999978E-2</c:v>
                </c:pt>
                <c:pt idx="3222">
                  <c:v>3.7511574074074017E-2</c:v>
                </c:pt>
                <c:pt idx="3223">
                  <c:v>3.7523148148148167E-2</c:v>
                </c:pt>
                <c:pt idx="3224">
                  <c:v>3.7534722222222205E-2</c:v>
                </c:pt>
                <c:pt idx="3225">
                  <c:v>3.7546296296296355E-2</c:v>
                </c:pt>
                <c:pt idx="3226">
                  <c:v>3.7557870370370394E-2</c:v>
                </c:pt>
                <c:pt idx="3227">
                  <c:v>3.7569444444444433E-2</c:v>
                </c:pt>
                <c:pt idx="3228">
                  <c:v>3.7581018518518472E-2</c:v>
                </c:pt>
                <c:pt idx="3229">
                  <c:v>3.7592592592592622E-2</c:v>
                </c:pt>
                <c:pt idx="3230">
                  <c:v>3.7604166666666661E-2</c:v>
                </c:pt>
                <c:pt idx="3231">
                  <c:v>3.7615740740740811E-2</c:v>
                </c:pt>
                <c:pt idx="3232">
                  <c:v>3.762731481481485E-2</c:v>
                </c:pt>
                <c:pt idx="3233">
                  <c:v>3.7638888888888888E-2</c:v>
                </c:pt>
                <c:pt idx="3234">
                  <c:v>3.7650462962962927E-2</c:v>
                </c:pt>
                <c:pt idx="3235">
                  <c:v>3.7662037037037077E-2</c:v>
                </c:pt>
                <c:pt idx="3236">
                  <c:v>3.7673611111111116E-2</c:v>
                </c:pt>
                <c:pt idx="3237">
                  <c:v>3.7685185185185266E-2</c:v>
                </c:pt>
                <c:pt idx="3238">
                  <c:v>3.7696759259259305E-2</c:v>
                </c:pt>
                <c:pt idx="3239">
                  <c:v>3.7708333333333344E-2</c:v>
                </c:pt>
                <c:pt idx="3240">
                  <c:v>3.7719907407407383E-2</c:v>
                </c:pt>
                <c:pt idx="3241">
                  <c:v>3.7731481481481421E-2</c:v>
                </c:pt>
                <c:pt idx="3242">
                  <c:v>3.7743055555555571E-2</c:v>
                </c:pt>
                <c:pt idx="3243">
                  <c:v>3.775462962962961E-2</c:v>
                </c:pt>
                <c:pt idx="3244">
                  <c:v>3.776620370370376E-2</c:v>
                </c:pt>
                <c:pt idx="3245">
                  <c:v>3.7777777777777799E-2</c:v>
                </c:pt>
                <c:pt idx="3246">
                  <c:v>3.7789351851851838E-2</c:v>
                </c:pt>
                <c:pt idx="3247">
                  <c:v>3.7800925925925877E-2</c:v>
                </c:pt>
                <c:pt idx="3248">
                  <c:v>3.7812500000000027E-2</c:v>
                </c:pt>
                <c:pt idx="3249">
                  <c:v>3.7824074074074066E-2</c:v>
                </c:pt>
                <c:pt idx="3250">
                  <c:v>3.7835648148148215E-2</c:v>
                </c:pt>
                <c:pt idx="3251">
                  <c:v>3.7847222222222254E-2</c:v>
                </c:pt>
                <c:pt idx="3252">
                  <c:v>3.7858796296296293E-2</c:v>
                </c:pt>
                <c:pt idx="3253">
                  <c:v>3.7870370370370332E-2</c:v>
                </c:pt>
                <c:pt idx="3254">
                  <c:v>3.7881944444444482E-2</c:v>
                </c:pt>
                <c:pt idx="3255">
                  <c:v>3.7893518518518521E-2</c:v>
                </c:pt>
                <c:pt idx="3256">
                  <c:v>3.7905092592592671E-2</c:v>
                </c:pt>
                <c:pt idx="3257">
                  <c:v>3.791666666666671E-2</c:v>
                </c:pt>
                <c:pt idx="3258">
                  <c:v>3.7928240740740748E-2</c:v>
                </c:pt>
                <c:pt idx="3259">
                  <c:v>3.7939814814814787E-2</c:v>
                </c:pt>
                <c:pt idx="3260">
                  <c:v>3.7951388888888826E-2</c:v>
                </c:pt>
                <c:pt idx="3261">
                  <c:v>3.7962962962962976E-2</c:v>
                </c:pt>
                <c:pt idx="3262">
                  <c:v>3.7974537037037015E-2</c:v>
                </c:pt>
                <c:pt idx="3263">
                  <c:v>3.7986111111111165E-2</c:v>
                </c:pt>
                <c:pt idx="3264">
                  <c:v>3.7997685185185204E-2</c:v>
                </c:pt>
                <c:pt idx="3265">
                  <c:v>3.8009259259259243E-2</c:v>
                </c:pt>
                <c:pt idx="3266">
                  <c:v>3.8020833333333282E-2</c:v>
                </c:pt>
                <c:pt idx="3267">
                  <c:v>3.8032407407407431E-2</c:v>
                </c:pt>
                <c:pt idx="3268">
                  <c:v>3.804398148148147E-2</c:v>
                </c:pt>
                <c:pt idx="3269">
                  <c:v>3.805555555555562E-2</c:v>
                </c:pt>
                <c:pt idx="3270">
                  <c:v>3.8067129629629659E-2</c:v>
                </c:pt>
                <c:pt idx="3271">
                  <c:v>3.8078703703703698E-2</c:v>
                </c:pt>
                <c:pt idx="3272">
                  <c:v>3.8090277777777737E-2</c:v>
                </c:pt>
                <c:pt idx="3273">
                  <c:v>3.8101851851851887E-2</c:v>
                </c:pt>
                <c:pt idx="3274">
                  <c:v>3.8113425925925926E-2</c:v>
                </c:pt>
                <c:pt idx="3275">
                  <c:v>3.8125000000000075E-2</c:v>
                </c:pt>
                <c:pt idx="3276">
                  <c:v>3.8136574074074114E-2</c:v>
                </c:pt>
                <c:pt idx="3277">
                  <c:v>3.8148148148148153E-2</c:v>
                </c:pt>
                <c:pt idx="3278">
                  <c:v>3.8159722222222192E-2</c:v>
                </c:pt>
                <c:pt idx="3279">
                  <c:v>3.8171296296296231E-2</c:v>
                </c:pt>
                <c:pt idx="3280">
                  <c:v>3.8182870370370381E-2</c:v>
                </c:pt>
                <c:pt idx="3281">
                  <c:v>3.819444444444442E-2</c:v>
                </c:pt>
                <c:pt idx="3282">
                  <c:v>3.820601851851857E-2</c:v>
                </c:pt>
                <c:pt idx="3283">
                  <c:v>3.8217592592592609E-2</c:v>
                </c:pt>
                <c:pt idx="3284">
                  <c:v>3.8229166666666647E-2</c:v>
                </c:pt>
                <c:pt idx="3285">
                  <c:v>3.8240740740740686E-2</c:v>
                </c:pt>
                <c:pt idx="3286">
                  <c:v>3.8252314814814836E-2</c:v>
                </c:pt>
                <c:pt idx="3287">
                  <c:v>3.8263888888888875E-2</c:v>
                </c:pt>
                <c:pt idx="3288">
                  <c:v>3.8275462962963025E-2</c:v>
                </c:pt>
                <c:pt idx="3289">
                  <c:v>3.8287037037037064E-2</c:v>
                </c:pt>
                <c:pt idx="3290">
                  <c:v>3.8298611111111103E-2</c:v>
                </c:pt>
                <c:pt idx="3291">
                  <c:v>3.8310185185185142E-2</c:v>
                </c:pt>
                <c:pt idx="3292">
                  <c:v>3.8321759259259291E-2</c:v>
                </c:pt>
                <c:pt idx="3293">
                  <c:v>3.833333333333333E-2</c:v>
                </c:pt>
                <c:pt idx="3294">
                  <c:v>3.834490740740748E-2</c:v>
                </c:pt>
                <c:pt idx="3295">
                  <c:v>3.8356481481481519E-2</c:v>
                </c:pt>
                <c:pt idx="3296">
                  <c:v>3.8368055555555558E-2</c:v>
                </c:pt>
                <c:pt idx="3297">
                  <c:v>3.8379629629629597E-2</c:v>
                </c:pt>
                <c:pt idx="3298">
                  <c:v>3.8391203703703747E-2</c:v>
                </c:pt>
                <c:pt idx="3299">
                  <c:v>3.8402777777777786E-2</c:v>
                </c:pt>
                <c:pt idx="3300">
                  <c:v>3.8414351851851936E-2</c:v>
                </c:pt>
                <c:pt idx="3301">
                  <c:v>3.8425925925925974E-2</c:v>
                </c:pt>
                <c:pt idx="3302">
                  <c:v>3.8437500000000013E-2</c:v>
                </c:pt>
                <c:pt idx="3303">
                  <c:v>3.8449074074074052E-2</c:v>
                </c:pt>
                <c:pt idx="3304">
                  <c:v>3.8460648148148091E-2</c:v>
                </c:pt>
                <c:pt idx="3305">
                  <c:v>3.8472222222222241E-2</c:v>
                </c:pt>
                <c:pt idx="3306">
                  <c:v>3.848379629629628E-2</c:v>
                </c:pt>
                <c:pt idx="3307">
                  <c:v>3.849537037037043E-2</c:v>
                </c:pt>
                <c:pt idx="3308">
                  <c:v>3.8506944444444469E-2</c:v>
                </c:pt>
                <c:pt idx="3309">
                  <c:v>3.8518518518518507E-2</c:v>
                </c:pt>
                <c:pt idx="3310">
                  <c:v>3.8530092592592546E-2</c:v>
                </c:pt>
                <c:pt idx="3311">
                  <c:v>3.8541666666666696E-2</c:v>
                </c:pt>
                <c:pt idx="3312">
                  <c:v>3.8553240740740735E-2</c:v>
                </c:pt>
                <c:pt idx="3313">
                  <c:v>3.8564814814814885E-2</c:v>
                </c:pt>
                <c:pt idx="3314">
                  <c:v>3.8576388888888924E-2</c:v>
                </c:pt>
                <c:pt idx="3315">
                  <c:v>3.8587962962962963E-2</c:v>
                </c:pt>
                <c:pt idx="3316">
                  <c:v>3.8599537037037002E-2</c:v>
                </c:pt>
                <c:pt idx="3317">
                  <c:v>3.8611111111111152E-2</c:v>
                </c:pt>
                <c:pt idx="3318">
                  <c:v>3.862268518518519E-2</c:v>
                </c:pt>
                <c:pt idx="3319">
                  <c:v>3.863425925925934E-2</c:v>
                </c:pt>
                <c:pt idx="3320">
                  <c:v>3.8645833333333379E-2</c:v>
                </c:pt>
                <c:pt idx="3321">
                  <c:v>3.8657407407407418E-2</c:v>
                </c:pt>
                <c:pt idx="3322">
                  <c:v>3.8668981481481457E-2</c:v>
                </c:pt>
                <c:pt idx="3323">
                  <c:v>3.8680555555555496E-2</c:v>
                </c:pt>
                <c:pt idx="3324">
                  <c:v>3.8692129629629646E-2</c:v>
                </c:pt>
                <c:pt idx="3325">
                  <c:v>3.8703703703703685E-2</c:v>
                </c:pt>
                <c:pt idx="3326">
                  <c:v>3.8715277777777835E-2</c:v>
                </c:pt>
                <c:pt idx="3327">
                  <c:v>3.8726851851851873E-2</c:v>
                </c:pt>
                <c:pt idx="3328">
                  <c:v>3.8738425925925912E-2</c:v>
                </c:pt>
                <c:pt idx="3329">
                  <c:v>3.8749999999999951E-2</c:v>
                </c:pt>
                <c:pt idx="3330">
                  <c:v>3.8761574074074101E-2</c:v>
                </c:pt>
                <c:pt idx="3331">
                  <c:v>3.877314814814814E-2</c:v>
                </c:pt>
                <c:pt idx="3332">
                  <c:v>3.878472222222229E-2</c:v>
                </c:pt>
                <c:pt idx="3333">
                  <c:v>3.8796296296296329E-2</c:v>
                </c:pt>
                <c:pt idx="3334">
                  <c:v>3.8807870370370368E-2</c:v>
                </c:pt>
                <c:pt idx="3335">
                  <c:v>3.8819444444444406E-2</c:v>
                </c:pt>
                <c:pt idx="3336">
                  <c:v>3.8831018518518556E-2</c:v>
                </c:pt>
                <c:pt idx="3337">
                  <c:v>3.8842592592592595E-2</c:v>
                </c:pt>
                <c:pt idx="3338">
                  <c:v>3.8854166666666745E-2</c:v>
                </c:pt>
                <c:pt idx="3339">
                  <c:v>3.8865740740740784E-2</c:v>
                </c:pt>
                <c:pt idx="3340">
                  <c:v>3.8877314814814823E-2</c:v>
                </c:pt>
                <c:pt idx="3341">
                  <c:v>3.8888888888888862E-2</c:v>
                </c:pt>
                <c:pt idx="3342">
                  <c:v>3.8900462962962901E-2</c:v>
                </c:pt>
                <c:pt idx="3343">
                  <c:v>3.8912037037037051E-2</c:v>
                </c:pt>
                <c:pt idx="3344">
                  <c:v>3.8923611111111089E-2</c:v>
                </c:pt>
                <c:pt idx="3345">
                  <c:v>3.8935185185185239E-2</c:v>
                </c:pt>
                <c:pt idx="3346">
                  <c:v>3.8946759259259278E-2</c:v>
                </c:pt>
                <c:pt idx="3347">
                  <c:v>3.8958333333333317E-2</c:v>
                </c:pt>
                <c:pt idx="3348">
                  <c:v>3.8969907407407356E-2</c:v>
                </c:pt>
                <c:pt idx="3349">
                  <c:v>3.8981481481481506E-2</c:v>
                </c:pt>
                <c:pt idx="3350">
                  <c:v>3.8993055555555545E-2</c:v>
                </c:pt>
                <c:pt idx="3351">
                  <c:v>3.9004629629629695E-2</c:v>
                </c:pt>
                <c:pt idx="3352">
                  <c:v>3.9016203703703733E-2</c:v>
                </c:pt>
                <c:pt idx="3353">
                  <c:v>3.9027777777777772E-2</c:v>
                </c:pt>
                <c:pt idx="3354">
                  <c:v>3.9039351851851811E-2</c:v>
                </c:pt>
                <c:pt idx="3355">
                  <c:v>3.9050925925925961E-2</c:v>
                </c:pt>
                <c:pt idx="3356">
                  <c:v>3.90625E-2</c:v>
                </c:pt>
                <c:pt idx="3357">
                  <c:v>3.907407407407415E-2</c:v>
                </c:pt>
                <c:pt idx="3358">
                  <c:v>3.9085648148148189E-2</c:v>
                </c:pt>
                <c:pt idx="3359">
                  <c:v>3.9097222222222228E-2</c:v>
                </c:pt>
                <c:pt idx="3360">
                  <c:v>3.9108796296296267E-2</c:v>
                </c:pt>
                <c:pt idx="3361">
                  <c:v>3.9120370370370416E-2</c:v>
                </c:pt>
                <c:pt idx="3362">
                  <c:v>3.9131944444444455E-2</c:v>
                </c:pt>
                <c:pt idx="3363">
                  <c:v>3.9143518518518494E-2</c:v>
                </c:pt>
                <c:pt idx="3364">
                  <c:v>3.9155092592592644E-2</c:v>
                </c:pt>
                <c:pt idx="3365">
                  <c:v>3.9166666666666683E-2</c:v>
                </c:pt>
                <c:pt idx="3366">
                  <c:v>3.9178240740740722E-2</c:v>
                </c:pt>
                <c:pt idx="3367">
                  <c:v>3.9189814814814761E-2</c:v>
                </c:pt>
                <c:pt idx="3368">
                  <c:v>3.9201388888888911E-2</c:v>
                </c:pt>
                <c:pt idx="3369">
                  <c:v>3.9212962962962949E-2</c:v>
                </c:pt>
                <c:pt idx="3370">
                  <c:v>3.9224537037037099E-2</c:v>
                </c:pt>
                <c:pt idx="3371">
                  <c:v>3.9236111111111138E-2</c:v>
                </c:pt>
                <c:pt idx="3372">
                  <c:v>3.9247685185185177E-2</c:v>
                </c:pt>
                <c:pt idx="3373">
                  <c:v>3.9259259259259216E-2</c:v>
                </c:pt>
                <c:pt idx="3374">
                  <c:v>3.9270833333333366E-2</c:v>
                </c:pt>
                <c:pt idx="3375">
                  <c:v>3.9282407407407405E-2</c:v>
                </c:pt>
                <c:pt idx="3376">
                  <c:v>3.9293981481481555E-2</c:v>
                </c:pt>
                <c:pt idx="3377">
                  <c:v>3.9305555555555594E-2</c:v>
                </c:pt>
                <c:pt idx="3378">
                  <c:v>3.9317129629629632E-2</c:v>
                </c:pt>
                <c:pt idx="3379">
                  <c:v>3.9328703703703671E-2</c:v>
                </c:pt>
                <c:pt idx="3380">
                  <c:v>3.9340277777777821E-2</c:v>
                </c:pt>
                <c:pt idx="3381">
                  <c:v>3.935185185185186E-2</c:v>
                </c:pt>
                <c:pt idx="3382">
                  <c:v>3.9363425925925899E-2</c:v>
                </c:pt>
                <c:pt idx="3383">
                  <c:v>3.9375000000000049E-2</c:v>
                </c:pt>
                <c:pt idx="3384">
                  <c:v>3.9386574074074088E-2</c:v>
                </c:pt>
                <c:pt idx="3385">
                  <c:v>3.9398148148148127E-2</c:v>
                </c:pt>
                <c:pt idx="3386">
                  <c:v>3.9409722222222165E-2</c:v>
                </c:pt>
                <c:pt idx="3387">
                  <c:v>3.9421296296296315E-2</c:v>
                </c:pt>
                <c:pt idx="3388">
                  <c:v>3.9432870370370354E-2</c:v>
                </c:pt>
                <c:pt idx="3389">
                  <c:v>3.9444444444444504E-2</c:v>
                </c:pt>
                <c:pt idx="3390">
                  <c:v>3.9456018518518543E-2</c:v>
                </c:pt>
                <c:pt idx="3391">
                  <c:v>3.9467592592592582E-2</c:v>
                </c:pt>
                <c:pt idx="3392">
                  <c:v>3.9479166666666621E-2</c:v>
                </c:pt>
                <c:pt idx="3393">
                  <c:v>3.9490740740740771E-2</c:v>
                </c:pt>
                <c:pt idx="3394">
                  <c:v>3.950231481481481E-2</c:v>
                </c:pt>
                <c:pt idx="3395">
                  <c:v>3.9513888888888959E-2</c:v>
                </c:pt>
                <c:pt idx="3396">
                  <c:v>3.9525462962962998E-2</c:v>
                </c:pt>
                <c:pt idx="3397">
                  <c:v>3.9537037037037037E-2</c:v>
                </c:pt>
                <c:pt idx="3398">
                  <c:v>3.9548611111111076E-2</c:v>
                </c:pt>
                <c:pt idx="3399">
                  <c:v>3.9560185185185226E-2</c:v>
                </c:pt>
                <c:pt idx="3400">
                  <c:v>3.9571759259259265E-2</c:v>
                </c:pt>
                <c:pt idx="3401">
                  <c:v>3.9583333333333304E-2</c:v>
                </c:pt>
                <c:pt idx="3402">
                  <c:v>3.9594907407407454E-2</c:v>
                </c:pt>
                <c:pt idx="3403">
                  <c:v>3.9606481481481493E-2</c:v>
                </c:pt>
                <c:pt idx="3404">
                  <c:v>3.9618055555555531E-2</c:v>
                </c:pt>
                <c:pt idx="3405">
                  <c:v>3.962962962962957E-2</c:v>
                </c:pt>
                <c:pt idx="3406">
                  <c:v>3.964120370370372E-2</c:v>
                </c:pt>
                <c:pt idx="3407">
                  <c:v>3.9652777777777759E-2</c:v>
                </c:pt>
                <c:pt idx="3408">
                  <c:v>3.9664351851851909E-2</c:v>
                </c:pt>
                <c:pt idx="3409">
                  <c:v>3.9675925925925948E-2</c:v>
                </c:pt>
                <c:pt idx="3410">
                  <c:v>3.9687499999999987E-2</c:v>
                </c:pt>
                <c:pt idx="3411">
                  <c:v>3.9699074074074026E-2</c:v>
                </c:pt>
                <c:pt idx="3412">
                  <c:v>3.9710648148148175E-2</c:v>
                </c:pt>
                <c:pt idx="3413">
                  <c:v>3.9722222222222214E-2</c:v>
                </c:pt>
                <c:pt idx="3414">
                  <c:v>3.9733796296296364E-2</c:v>
                </c:pt>
                <c:pt idx="3415">
                  <c:v>3.9745370370370403E-2</c:v>
                </c:pt>
                <c:pt idx="3416">
                  <c:v>3.9756944444444442E-2</c:v>
                </c:pt>
                <c:pt idx="3417">
                  <c:v>3.9768518518518481E-2</c:v>
                </c:pt>
                <c:pt idx="3418">
                  <c:v>3.9780092592592631E-2</c:v>
                </c:pt>
                <c:pt idx="3419">
                  <c:v>3.979166666666667E-2</c:v>
                </c:pt>
                <c:pt idx="3420">
                  <c:v>3.980324074074082E-2</c:v>
                </c:pt>
                <c:pt idx="3421">
                  <c:v>3.9814814814814858E-2</c:v>
                </c:pt>
                <c:pt idx="3422">
                  <c:v>3.9826388888888897E-2</c:v>
                </c:pt>
                <c:pt idx="3423">
                  <c:v>3.9837962962962936E-2</c:v>
                </c:pt>
                <c:pt idx="3424">
                  <c:v>3.9849537037036975E-2</c:v>
                </c:pt>
                <c:pt idx="3425">
                  <c:v>3.9861111111111125E-2</c:v>
                </c:pt>
                <c:pt idx="3426">
                  <c:v>3.9872685185185164E-2</c:v>
                </c:pt>
                <c:pt idx="3427">
                  <c:v>3.9884259259259314E-2</c:v>
                </c:pt>
                <c:pt idx="3428">
                  <c:v>3.9895833333333353E-2</c:v>
                </c:pt>
                <c:pt idx="3429">
                  <c:v>3.9907407407407391E-2</c:v>
                </c:pt>
                <c:pt idx="3430">
                  <c:v>3.991898148148143E-2</c:v>
                </c:pt>
                <c:pt idx="3431">
                  <c:v>3.993055555555558E-2</c:v>
                </c:pt>
                <c:pt idx="3432">
                  <c:v>3.9942129629629619E-2</c:v>
                </c:pt>
                <c:pt idx="3433">
                  <c:v>3.9953703703703769E-2</c:v>
                </c:pt>
                <c:pt idx="3434">
                  <c:v>3.9965277777777808E-2</c:v>
                </c:pt>
                <c:pt idx="3435">
                  <c:v>3.9976851851851847E-2</c:v>
                </c:pt>
                <c:pt idx="3436">
                  <c:v>3.9988425925925886E-2</c:v>
                </c:pt>
                <c:pt idx="3437">
                  <c:v>4.0000000000000036E-2</c:v>
                </c:pt>
                <c:pt idx="3438">
                  <c:v>4.0011574074074074E-2</c:v>
                </c:pt>
                <c:pt idx="3439">
                  <c:v>4.0023148148148224E-2</c:v>
                </c:pt>
                <c:pt idx="3440">
                  <c:v>4.0034722222222263E-2</c:v>
                </c:pt>
                <c:pt idx="3441">
                  <c:v>4.0046296296296302E-2</c:v>
                </c:pt>
                <c:pt idx="3442">
                  <c:v>4.0057870370370341E-2</c:v>
                </c:pt>
                <c:pt idx="3443">
                  <c:v>4.006944444444438E-2</c:v>
                </c:pt>
                <c:pt idx="3444">
                  <c:v>4.008101851851853E-2</c:v>
                </c:pt>
              </c:numCache>
            </c:numRef>
          </c:cat>
          <c:val>
            <c:numRef>
              <c:f>Arkusz1!$D$2:$D$3446</c:f>
              <c:numCache>
                <c:formatCode>General</c:formatCode>
                <c:ptCount val="3445"/>
                <c:pt idx="0">
                  <c:v>4179.74</c:v>
                </c:pt>
                <c:pt idx="1">
                  <c:v>6454.57</c:v>
                </c:pt>
                <c:pt idx="2">
                  <c:v>6449.06</c:v>
                </c:pt>
                <c:pt idx="3">
                  <c:v>6113.64</c:v>
                </c:pt>
                <c:pt idx="4">
                  <c:v>6039.45</c:v>
                </c:pt>
                <c:pt idx="5">
                  <c:v>6039.45</c:v>
                </c:pt>
                <c:pt idx="6">
                  <c:v>5968.13</c:v>
                </c:pt>
                <c:pt idx="7">
                  <c:v>5847.87</c:v>
                </c:pt>
                <c:pt idx="8">
                  <c:v>5779.04</c:v>
                </c:pt>
                <c:pt idx="9">
                  <c:v>5779.04</c:v>
                </c:pt>
                <c:pt idx="10">
                  <c:v>5700.52</c:v>
                </c:pt>
                <c:pt idx="11">
                  <c:v>5581.42</c:v>
                </c:pt>
                <c:pt idx="12">
                  <c:v>5445.95</c:v>
                </c:pt>
                <c:pt idx="13">
                  <c:v>5362.8</c:v>
                </c:pt>
                <c:pt idx="14">
                  <c:v>5362.8</c:v>
                </c:pt>
                <c:pt idx="15">
                  <c:v>5281.43</c:v>
                </c:pt>
                <c:pt idx="16">
                  <c:v>5276.7</c:v>
                </c:pt>
                <c:pt idx="17">
                  <c:v>5158.21</c:v>
                </c:pt>
                <c:pt idx="18">
                  <c:v>5165.66</c:v>
                </c:pt>
                <c:pt idx="19">
                  <c:v>5165.66</c:v>
                </c:pt>
                <c:pt idx="20">
                  <c:v>5182.8599999999997</c:v>
                </c:pt>
                <c:pt idx="21">
                  <c:v>5255.45</c:v>
                </c:pt>
                <c:pt idx="22">
                  <c:v>5290.33</c:v>
                </c:pt>
                <c:pt idx="23">
                  <c:v>5314.85</c:v>
                </c:pt>
                <c:pt idx="24">
                  <c:v>5314.85</c:v>
                </c:pt>
                <c:pt idx="25">
                  <c:v>5300.34</c:v>
                </c:pt>
                <c:pt idx="26">
                  <c:v>5294.06</c:v>
                </c:pt>
                <c:pt idx="27">
                  <c:v>5294.06</c:v>
                </c:pt>
                <c:pt idx="28">
                  <c:v>5249.11</c:v>
                </c:pt>
                <c:pt idx="29">
                  <c:v>5086.3500000000004</c:v>
                </c:pt>
                <c:pt idx="30">
                  <c:v>5023.4399999999996</c:v>
                </c:pt>
                <c:pt idx="31">
                  <c:v>5014.28</c:v>
                </c:pt>
                <c:pt idx="32">
                  <c:v>5014.28</c:v>
                </c:pt>
                <c:pt idx="33">
                  <c:v>4908.74</c:v>
                </c:pt>
                <c:pt idx="34">
                  <c:v>4852.8500000000004</c:v>
                </c:pt>
                <c:pt idx="35">
                  <c:v>4807.45</c:v>
                </c:pt>
                <c:pt idx="36">
                  <c:v>4788.41</c:v>
                </c:pt>
                <c:pt idx="37">
                  <c:v>4687.05</c:v>
                </c:pt>
                <c:pt idx="38">
                  <c:v>4687.05</c:v>
                </c:pt>
                <c:pt idx="39">
                  <c:v>4645.91</c:v>
                </c:pt>
                <c:pt idx="40">
                  <c:v>4645.91</c:v>
                </c:pt>
                <c:pt idx="41">
                  <c:v>4552.4799999999996</c:v>
                </c:pt>
                <c:pt idx="42">
                  <c:v>4552.4799999999996</c:v>
                </c:pt>
                <c:pt idx="43">
                  <c:v>4567.3999999999996</c:v>
                </c:pt>
                <c:pt idx="44">
                  <c:v>4530.09</c:v>
                </c:pt>
                <c:pt idx="45">
                  <c:v>4411.24</c:v>
                </c:pt>
                <c:pt idx="46">
                  <c:v>4350.79</c:v>
                </c:pt>
                <c:pt idx="47">
                  <c:v>4350.79</c:v>
                </c:pt>
                <c:pt idx="48">
                  <c:v>4263.8500000000004</c:v>
                </c:pt>
                <c:pt idx="49">
                  <c:v>4183.59</c:v>
                </c:pt>
                <c:pt idx="50">
                  <c:v>4060.65</c:v>
                </c:pt>
                <c:pt idx="51">
                  <c:v>4060.65</c:v>
                </c:pt>
                <c:pt idx="52">
                  <c:v>3969.8</c:v>
                </c:pt>
                <c:pt idx="53">
                  <c:v>3257.54</c:v>
                </c:pt>
                <c:pt idx="54">
                  <c:v>3128.27</c:v>
                </c:pt>
                <c:pt idx="55">
                  <c:v>3128.27</c:v>
                </c:pt>
                <c:pt idx="56">
                  <c:v>3068.37</c:v>
                </c:pt>
                <c:pt idx="57">
                  <c:v>3069.13</c:v>
                </c:pt>
                <c:pt idx="58">
                  <c:v>3069.13</c:v>
                </c:pt>
                <c:pt idx="59">
                  <c:v>2999.35</c:v>
                </c:pt>
                <c:pt idx="60">
                  <c:v>2983.51</c:v>
                </c:pt>
                <c:pt idx="61">
                  <c:v>2984.05</c:v>
                </c:pt>
                <c:pt idx="62">
                  <c:v>2978.1</c:v>
                </c:pt>
                <c:pt idx="63">
                  <c:v>2978.1</c:v>
                </c:pt>
                <c:pt idx="64">
                  <c:v>2984.45</c:v>
                </c:pt>
                <c:pt idx="65">
                  <c:v>3003.33</c:v>
                </c:pt>
                <c:pt idx="66">
                  <c:v>3022.15</c:v>
                </c:pt>
                <c:pt idx="67">
                  <c:v>3022.15</c:v>
                </c:pt>
                <c:pt idx="68">
                  <c:v>3046.65</c:v>
                </c:pt>
                <c:pt idx="69">
                  <c:v>3046.65</c:v>
                </c:pt>
                <c:pt idx="70">
                  <c:v>3123.09</c:v>
                </c:pt>
                <c:pt idx="71">
                  <c:v>3208.89</c:v>
                </c:pt>
                <c:pt idx="72">
                  <c:v>3208.89</c:v>
                </c:pt>
                <c:pt idx="73">
                  <c:v>3249.2</c:v>
                </c:pt>
                <c:pt idx="74">
                  <c:v>3338</c:v>
                </c:pt>
                <c:pt idx="75">
                  <c:v>3353.87</c:v>
                </c:pt>
                <c:pt idx="76">
                  <c:v>3378.02</c:v>
                </c:pt>
                <c:pt idx="77">
                  <c:v>3378.02</c:v>
                </c:pt>
                <c:pt idx="78">
                  <c:v>3363.02</c:v>
                </c:pt>
                <c:pt idx="79">
                  <c:v>3382.06</c:v>
                </c:pt>
                <c:pt idx="80">
                  <c:v>3440.28</c:v>
                </c:pt>
                <c:pt idx="81">
                  <c:v>3440.28</c:v>
                </c:pt>
                <c:pt idx="82">
                  <c:v>3425.47</c:v>
                </c:pt>
                <c:pt idx="83">
                  <c:v>3449.53</c:v>
                </c:pt>
                <c:pt idx="84">
                  <c:v>3485.4</c:v>
                </c:pt>
                <c:pt idx="85">
                  <c:v>3478.61</c:v>
                </c:pt>
                <c:pt idx="86">
                  <c:v>3478.61</c:v>
                </c:pt>
                <c:pt idx="87">
                  <c:v>3490.4</c:v>
                </c:pt>
                <c:pt idx="88">
                  <c:v>3496.7</c:v>
                </c:pt>
                <c:pt idx="89">
                  <c:v>3496.7</c:v>
                </c:pt>
                <c:pt idx="90">
                  <c:v>3464.88</c:v>
                </c:pt>
                <c:pt idx="91">
                  <c:v>3464.88</c:v>
                </c:pt>
                <c:pt idx="92">
                  <c:v>3439.84</c:v>
                </c:pt>
                <c:pt idx="93">
                  <c:v>3411.44</c:v>
                </c:pt>
                <c:pt idx="94">
                  <c:v>3343.05</c:v>
                </c:pt>
                <c:pt idx="95">
                  <c:v>3343.05</c:v>
                </c:pt>
                <c:pt idx="96">
                  <c:v>3357.2</c:v>
                </c:pt>
                <c:pt idx="97">
                  <c:v>3327.13</c:v>
                </c:pt>
                <c:pt idx="98">
                  <c:v>3296.05</c:v>
                </c:pt>
                <c:pt idx="99">
                  <c:v>3296.05</c:v>
                </c:pt>
                <c:pt idx="100">
                  <c:v>3289.34</c:v>
                </c:pt>
                <c:pt idx="101">
                  <c:v>3205.33</c:v>
                </c:pt>
                <c:pt idx="102">
                  <c:v>3220.65</c:v>
                </c:pt>
                <c:pt idx="103">
                  <c:v>3173.35</c:v>
                </c:pt>
                <c:pt idx="104">
                  <c:v>3173.35</c:v>
                </c:pt>
                <c:pt idx="105">
                  <c:v>3181.24</c:v>
                </c:pt>
                <c:pt idx="106">
                  <c:v>3130.02</c:v>
                </c:pt>
                <c:pt idx="107">
                  <c:v>3113.67</c:v>
                </c:pt>
                <c:pt idx="108">
                  <c:v>3113.67</c:v>
                </c:pt>
                <c:pt idx="109">
                  <c:v>3083.65</c:v>
                </c:pt>
                <c:pt idx="110">
                  <c:v>3005.48</c:v>
                </c:pt>
                <c:pt idx="111">
                  <c:v>3006.3</c:v>
                </c:pt>
                <c:pt idx="112">
                  <c:v>3006.3</c:v>
                </c:pt>
                <c:pt idx="113">
                  <c:v>2981.78</c:v>
                </c:pt>
                <c:pt idx="114">
                  <c:v>2971.13</c:v>
                </c:pt>
                <c:pt idx="115">
                  <c:v>2948.32</c:v>
                </c:pt>
                <c:pt idx="116">
                  <c:v>2927.75</c:v>
                </c:pt>
                <c:pt idx="117">
                  <c:v>2920.25</c:v>
                </c:pt>
                <c:pt idx="118">
                  <c:v>2920.25</c:v>
                </c:pt>
                <c:pt idx="119">
                  <c:v>2905.27</c:v>
                </c:pt>
                <c:pt idx="120">
                  <c:v>2895</c:v>
                </c:pt>
                <c:pt idx="121">
                  <c:v>2895</c:v>
                </c:pt>
                <c:pt idx="122">
                  <c:v>2878.53</c:v>
                </c:pt>
                <c:pt idx="123">
                  <c:v>2860.66</c:v>
                </c:pt>
                <c:pt idx="124">
                  <c:v>2852.57</c:v>
                </c:pt>
                <c:pt idx="125">
                  <c:v>2846.22</c:v>
                </c:pt>
                <c:pt idx="126">
                  <c:v>2846.22</c:v>
                </c:pt>
                <c:pt idx="127">
                  <c:v>2839.79</c:v>
                </c:pt>
                <c:pt idx="128">
                  <c:v>2837.52</c:v>
                </c:pt>
                <c:pt idx="129">
                  <c:v>2824.98</c:v>
                </c:pt>
                <c:pt idx="130">
                  <c:v>2824.98</c:v>
                </c:pt>
                <c:pt idx="131">
                  <c:v>2827.83</c:v>
                </c:pt>
                <c:pt idx="132">
                  <c:v>2827.83</c:v>
                </c:pt>
                <c:pt idx="133">
                  <c:v>2826.35</c:v>
                </c:pt>
                <c:pt idx="134">
                  <c:v>2826.69</c:v>
                </c:pt>
                <c:pt idx="135">
                  <c:v>2827.5</c:v>
                </c:pt>
                <c:pt idx="136">
                  <c:v>2827.5</c:v>
                </c:pt>
                <c:pt idx="137">
                  <c:v>2842.45</c:v>
                </c:pt>
                <c:pt idx="138">
                  <c:v>2841.57</c:v>
                </c:pt>
                <c:pt idx="139">
                  <c:v>2849.72</c:v>
                </c:pt>
                <c:pt idx="140">
                  <c:v>2850.08</c:v>
                </c:pt>
                <c:pt idx="141">
                  <c:v>2850.08</c:v>
                </c:pt>
                <c:pt idx="142">
                  <c:v>2859.36</c:v>
                </c:pt>
                <c:pt idx="143">
                  <c:v>2876.18</c:v>
                </c:pt>
                <c:pt idx="144">
                  <c:v>2892.82</c:v>
                </c:pt>
                <c:pt idx="145">
                  <c:v>2892.82</c:v>
                </c:pt>
                <c:pt idx="146">
                  <c:v>2896.85</c:v>
                </c:pt>
                <c:pt idx="147">
                  <c:v>2927.22</c:v>
                </c:pt>
                <c:pt idx="148">
                  <c:v>2930.19</c:v>
                </c:pt>
                <c:pt idx="149">
                  <c:v>2930.19</c:v>
                </c:pt>
                <c:pt idx="150">
                  <c:v>2939.04</c:v>
                </c:pt>
                <c:pt idx="151">
                  <c:v>2950.19</c:v>
                </c:pt>
                <c:pt idx="152">
                  <c:v>2963.21</c:v>
                </c:pt>
                <c:pt idx="153">
                  <c:v>2973.99</c:v>
                </c:pt>
                <c:pt idx="154">
                  <c:v>2973.99</c:v>
                </c:pt>
                <c:pt idx="155">
                  <c:v>2994.38</c:v>
                </c:pt>
                <c:pt idx="156">
                  <c:v>2992.36</c:v>
                </c:pt>
                <c:pt idx="157">
                  <c:v>3002.6</c:v>
                </c:pt>
                <c:pt idx="158">
                  <c:v>3004.47</c:v>
                </c:pt>
                <c:pt idx="159">
                  <c:v>3004.47</c:v>
                </c:pt>
                <c:pt idx="160">
                  <c:v>3003.75</c:v>
                </c:pt>
                <c:pt idx="161">
                  <c:v>3006.43</c:v>
                </c:pt>
                <c:pt idx="162">
                  <c:v>2992.95</c:v>
                </c:pt>
                <c:pt idx="163">
                  <c:v>2992.95</c:v>
                </c:pt>
                <c:pt idx="164">
                  <c:v>2965.85</c:v>
                </c:pt>
                <c:pt idx="165">
                  <c:v>2965.85</c:v>
                </c:pt>
                <c:pt idx="166">
                  <c:v>2944.71</c:v>
                </c:pt>
                <c:pt idx="167">
                  <c:v>2898.28</c:v>
                </c:pt>
                <c:pt idx="168">
                  <c:v>2898.28</c:v>
                </c:pt>
                <c:pt idx="169">
                  <c:v>2869.7</c:v>
                </c:pt>
                <c:pt idx="170">
                  <c:v>2831.06</c:v>
                </c:pt>
                <c:pt idx="171">
                  <c:v>2755.05</c:v>
                </c:pt>
                <c:pt idx="172">
                  <c:v>2709.48</c:v>
                </c:pt>
                <c:pt idx="173">
                  <c:v>2674.86</c:v>
                </c:pt>
                <c:pt idx="174">
                  <c:v>2674.86</c:v>
                </c:pt>
                <c:pt idx="175">
                  <c:v>2629.35</c:v>
                </c:pt>
                <c:pt idx="176">
                  <c:v>2584.08</c:v>
                </c:pt>
                <c:pt idx="177">
                  <c:v>2505.27</c:v>
                </c:pt>
                <c:pt idx="178">
                  <c:v>2505.27</c:v>
                </c:pt>
                <c:pt idx="179">
                  <c:v>2397.25</c:v>
                </c:pt>
                <c:pt idx="180">
                  <c:v>2397.25</c:v>
                </c:pt>
                <c:pt idx="181">
                  <c:v>2324.9699999999998</c:v>
                </c:pt>
                <c:pt idx="182">
                  <c:v>2286</c:v>
                </c:pt>
                <c:pt idx="183">
                  <c:v>2232.1999999999998</c:v>
                </c:pt>
                <c:pt idx="184">
                  <c:v>2232.1999999999998</c:v>
                </c:pt>
                <c:pt idx="185">
                  <c:v>2201.31</c:v>
                </c:pt>
                <c:pt idx="186">
                  <c:v>2165.19</c:v>
                </c:pt>
                <c:pt idx="187">
                  <c:v>2101.94</c:v>
                </c:pt>
                <c:pt idx="188">
                  <c:v>2101.94</c:v>
                </c:pt>
                <c:pt idx="189">
                  <c:v>2079.48</c:v>
                </c:pt>
                <c:pt idx="190">
                  <c:v>2040.14</c:v>
                </c:pt>
                <c:pt idx="191">
                  <c:v>2040.14</c:v>
                </c:pt>
                <c:pt idx="192">
                  <c:v>2010.81</c:v>
                </c:pt>
                <c:pt idx="193">
                  <c:v>2010.81</c:v>
                </c:pt>
                <c:pt idx="194">
                  <c:v>1998.18</c:v>
                </c:pt>
                <c:pt idx="195">
                  <c:v>1978.52</c:v>
                </c:pt>
                <c:pt idx="196">
                  <c:v>1970.27</c:v>
                </c:pt>
                <c:pt idx="197">
                  <c:v>1970.27</c:v>
                </c:pt>
                <c:pt idx="198">
                  <c:v>1964.87</c:v>
                </c:pt>
                <c:pt idx="199">
                  <c:v>1963.83</c:v>
                </c:pt>
                <c:pt idx="200">
                  <c:v>1966.17</c:v>
                </c:pt>
                <c:pt idx="201">
                  <c:v>1966.42</c:v>
                </c:pt>
                <c:pt idx="202">
                  <c:v>1966.42</c:v>
                </c:pt>
                <c:pt idx="203">
                  <c:v>1976.8</c:v>
                </c:pt>
                <c:pt idx="204">
                  <c:v>1982.7</c:v>
                </c:pt>
                <c:pt idx="205">
                  <c:v>1983.84</c:v>
                </c:pt>
                <c:pt idx="206">
                  <c:v>1987.19</c:v>
                </c:pt>
                <c:pt idx="207">
                  <c:v>1987.19</c:v>
                </c:pt>
                <c:pt idx="208">
                  <c:v>1994.82</c:v>
                </c:pt>
                <c:pt idx="209">
                  <c:v>1997.72</c:v>
                </c:pt>
                <c:pt idx="210">
                  <c:v>1997.72</c:v>
                </c:pt>
                <c:pt idx="211">
                  <c:v>1999.73</c:v>
                </c:pt>
                <c:pt idx="212">
                  <c:v>2011.5</c:v>
                </c:pt>
                <c:pt idx="213">
                  <c:v>2013.53</c:v>
                </c:pt>
                <c:pt idx="214">
                  <c:v>2017.19</c:v>
                </c:pt>
                <c:pt idx="215">
                  <c:v>2017.19</c:v>
                </c:pt>
                <c:pt idx="216">
                  <c:v>2021.16</c:v>
                </c:pt>
                <c:pt idx="217">
                  <c:v>2024.76</c:v>
                </c:pt>
                <c:pt idx="218">
                  <c:v>2037.91</c:v>
                </c:pt>
                <c:pt idx="219">
                  <c:v>2037.91</c:v>
                </c:pt>
                <c:pt idx="220">
                  <c:v>2048.19</c:v>
                </c:pt>
                <c:pt idx="221">
                  <c:v>2063.54</c:v>
                </c:pt>
                <c:pt idx="222">
                  <c:v>2065.75</c:v>
                </c:pt>
                <c:pt idx="223">
                  <c:v>2065.75</c:v>
                </c:pt>
                <c:pt idx="224">
                  <c:v>2089.35</c:v>
                </c:pt>
                <c:pt idx="225">
                  <c:v>2089.35</c:v>
                </c:pt>
                <c:pt idx="226">
                  <c:v>2097.46</c:v>
                </c:pt>
                <c:pt idx="227">
                  <c:v>2108.6999999999998</c:v>
                </c:pt>
                <c:pt idx="228">
                  <c:v>2119.98</c:v>
                </c:pt>
                <c:pt idx="229">
                  <c:v>2119.98</c:v>
                </c:pt>
                <c:pt idx="230">
                  <c:v>2136.4</c:v>
                </c:pt>
                <c:pt idx="231">
                  <c:v>2159.69</c:v>
                </c:pt>
                <c:pt idx="232">
                  <c:v>2173.46</c:v>
                </c:pt>
                <c:pt idx="233">
                  <c:v>2173.46</c:v>
                </c:pt>
                <c:pt idx="234">
                  <c:v>2184.11</c:v>
                </c:pt>
                <c:pt idx="235">
                  <c:v>2203.58</c:v>
                </c:pt>
                <c:pt idx="236">
                  <c:v>2222.6</c:v>
                </c:pt>
                <c:pt idx="237">
                  <c:v>2226.89</c:v>
                </c:pt>
                <c:pt idx="238">
                  <c:v>2238.3200000000002</c:v>
                </c:pt>
                <c:pt idx="239">
                  <c:v>2238.3200000000002</c:v>
                </c:pt>
                <c:pt idx="240">
                  <c:v>2250.9299999999998</c:v>
                </c:pt>
                <c:pt idx="241">
                  <c:v>2276.6799999999998</c:v>
                </c:pt>
                <c:pt idx="242">
                  <c:v>2276.6799999999998</c:v>
                </c:pt>
                <c:pt idx="243">
                  <c:v>2288.84</c:v>
                </c:pt>
                <c:pt idx="244">
                  <c:v>2288.84</c:v>
                </c:pt>
                <c:pt idx="245">
                  <c:v>2302.54</c:v>
                </c:pt>
                <c:pt idx="246">
                  <c:v>2304.88</c:v>
                </c:pt>
                <c:pt idx="247">
                  <c:v>2323.13</c:v>
                </c:pt>
                <c:pt idx="248">
                  <c:v>2323.13</c:v>
                </c:pt>
                <c:pt idx="249">
                  <c:v>2333.71</c:v>
                </c:pt>
                <c:pt idx="250">
                  <c:v>2344.61</c:v>
                </c:pt>
                <c:pt idx="251">
                  <c:v>2358.59</c:v>
                </c:pt>
                <c:pt idx="252">
                  <c:v>2358.59</c:v>
                </c:pt>
                <c:pt idx="253">
                  <c:v>2394.2199999999998</c:v>
                </c:pt>
                <c:pt idx="254">
                  <c:v>2394.2199999999998</c:v>
                </c:pt>
                <c:pt idx="255">
                  <c:v>2410.7399999999998</c:v>
                </c:pt>
                <c:pt idx="256">
                  <c:v>2410.7399999999998</c:v>
                </c:pt>
                <c:pt idx="257">
                  <c:v>2427.71</c:v>
                </c:pt>
                <c:pt idx="258">
                  <c:v>2453.54</c:v>
                </c:pt>
                <c:pt idx="259">
                  <c:v>2476.7399999999998</c:v>
                </c:pt>
                <c:pt idx="260">
                  <c:v>2491.91</c:v>
                </c:pt>
                <c:pt idx="261">
                  <c:v>2507.5300000000002</c:v>
                </c:pt>
                <c:pt idx="262">
                  <c:v>2507.5300000000002</c:v>
                </c:pt>
                <c:pt idx="263">
                  <c:v>2512.5500000000002</c:v>
                </c:pt>
                <c:pt idx="264">
                  <c:v>2557.34</c:v>
                </c:pt>
                <c:pt idx="265">
                  <c:v>2557.34</c:v>
                </c:pt>
                <c:pt idx="266">
                  <c:v>2563.31</c:v>
                </c:pt>
                <c:pt idx="267">
                  <c:v>2601.9</c:v>
                </c:pt>
                <c:pt idx="268">
                  <c:v>2604.96</c:v>
                </c:pt>
                <c:pt idx="269">
                  <c:v>2623.93</c:v>
                </c:pt>
                <c:pt idx="270">
                  <c:v>2623.93</c:v>
                </c:pt>
                <c:pt idx="271">
                  <c:v>2631.03</c:v>
                </c:pt>
                <c:pt idx="272">
                  <c:v>2643.9</c:v>
                </c:pt>
                <c:pt idx="273">
                  <c:v>2652.23</c:v>
                </c:pt>
                <c:pt idx="274">
                  <c:v>2678.32</c:v>
                </c:pt>
                <c:pt idx="275">
                  <c:v>2687.22</c:v>
                </c:pt>
                <c:pt idx="276">
                  <c:v>2687.22</c:v>
                </c:pt>
                <c:pt idx="277">
                  <c:v>2700.66</c:v>
                </c:pt>
                <c:pt idx="278">
                  <c:v>2700.66</c:v>
                </c:pt>
                <c:pt idx="279">
                  <c:v>2723.75</c:v>
                </c:pt>
                <c:pt idx="280">
                  <c:v>2723.75</c:v>
                </c:pt>
                <c:pt idx="281">
                  <c:v>2730.88</c:v>
                </c:pt>
                <c:pt idx="282">
                  <c:v>2732.1</c:v>
                </c:pt>
                <c:pt idx="283">
                  <c:v>2742.94</c:v>
                </c:pt>
                <c:pt idx="284">
                  <c:v>2744.22</c:v>
                </c:pt>
                <c:pt idx="285">
                  <c:v>2744.22</c:v>
                </c:pt>
                <c:pt idx="286">
                  <c:v>2756.25</c:v>
                </c:pt>
                <c:pt idx="287">
                  <c:v>2764.43</c:v>
                </c:pt>
                <c:pt idx="288">
                  <c:v>2781.89</c:v>
                </c:pt>
                <c:pt idx="289">
                  <c:v>2781.89</c:v>
                </c:pt>
                <c:pt idx="290">
                  <c:v>2785.19</c:v>
                </c:pt>
                <c:pt idx="291">
                  <c:v>2820.61</c:v>
                </c:pt>
                <c:pt idx="292">
                  <c:v>2832.92</c:v>
                </c:pt>
                <c:pt idx="293">
                  <c:v>2835.21</c:v>
                </c:pt>
                <c:pt idx="294">
                  <c:v>2835.21</c:v>
                </c:pt>
                <c:pt idx="295">
                  <c:v>2850.36</c:v>
                </c:pt>
                <c:pt idx="296">
                  <c:v>2867</c:v>
                </c:pt>
                <c:pt idx="297">
                  <c:v>2882.22</c:v>
                </c:pt>
                <c:pt idx="298">
                  <c:v>2889.29</c:v>
                </c:pt>
                <c:pt idx="299">
                  <c:v>2889.29</c:v>
                </c:pt>
                <c:pt idx="300">
                  <c:v>2889.74</c:v>
                </c:pt>
                <c:pt idx="301">
                  <c:v>2901.99</c:v>
                </c:pt>
                <c:pt idx="302">
                  <c:v>2901.99</c:v>
                </c:pt>
                <c:pt idx="303">
                  <c:v>2916.67</c:v>
                </c:pt>
                <c:pt idx="304">
                  <c:v>2916.67</c:v>
                </c:pt>
                <c:pt idx="305">
                  <c:v>2925.52</c:v>
                </c:pt>
                <c:pt idx="306">
                  <c:v>2944.98</c:v>
                </c:pt>
                <c:pt idx="307">
                  <c:v>2957.93</c:v>
                </c:pt>
                <c:pt idx="308">
                  <c:v>2967.59</c:v>
                </c:pt>
                <c:pt idx="309">
                  <c:v>2967.59</c:v>
                </c:pt>
                <c:pt idx="310">
                  <c:v>2977.29</c:v>
                </c:pt>
                <c:pt idx="311">
                  <c:v>2978.59</c:v>
                </c:pt>
                <c:pt idx="312">
                  <c:v>3000.47</c:v>
                </c:pt>
                <c:pt idx="313">
                  <c:v>3000.47</c:v>
                </c:pt>
                <c:pt idx="314">
                  <c:v>3006.98</c:v>
                </c:pt>
                <c:pt idx="315">
                  <c:v>3032.18</c:v>
                </c:pt>
                <c:pt idx="316">
                  <c:v>3037.1</c:v>
                </c:pt>
                <c:pt idx="317">
                  <c:v>3035.59</c:v>
                </c:pt>
                <c:pt idx="318">
                  <c:v>3035.59</c:v>
                </c:pt>
                <c:pt idx="319">
                  <c:v>3037.89</c:v>
                </c:pt>
                <c:pt idx="320">
                  <c:v>3056.37</c:v>
                </c:pt>
                <c:pt idx="321">
                  <c:v>3056.37</c:v>
                </c:pt>
                <c:pt idx="322">
                  <c:v>3066.49</c:v>
                </c:pt>
                <c:pt idx="323">
                  <c:v>3068.41</c:v>
                </c:pt>
                <c:pt idx="324">
                  <c:v>3082.45</c:v>
                </c:pt>
                <c:pt idx="325">
                  <c:v>3080.35</c:v>
                </c:pt>
                <c:pt idx="326">
                  <c:v>3080.35</c:v>
                </c:pt>
                <c:pt idx="327">
                  <c:v>3094.35</c:v>
                </c:pt>
                <c:pt idx="328">
                  <c:v>3091.46</c:v>
                </c:pt>
                <c:pt idx="329">
                  <c:v>3102.18</c:v>
                </c:pt>
                <c:pt idx="330">
                  <c:v>3106.27</c:v>
                </c:pt>
                <c:pt idx="331">
                  <c:v>3106.27</c:v>
                </c:pt>
                <c:pt idx="332">
                  <c:v>3108.78</c:v>
                </c:pt>
                <c:pt idx="333">
                  <c:v>3107.21</c:v>
                </c:pt>
                <c:pt idx="334">
                  <c:v>3112.64</c:v>
                </c:pt>
                <c:pt idx="335">
                  <c:v>3112.64</c:v>
                </c:pt>
                <c:pt idx="336">
                  <c:v>3115.94</c:v>
                </c:pt>
                <c:pt idx="337">
                  <c:v>3117.63</c:v>
                </c:pt>
                <c:pt idx="338">
                  <c:v>3117.63</c:v>
                </c:pt>
                <c:pt idx="339">
                  <c:v>3117.36</c:v>
                </c:pt>
                <c:pt idx="340">
                  <c:v>3117.36</c:v>
                </c:pt>
                <c:pt idx="341">
                  <c:v>3123.77</c:v>
                </c:pt>
                <c:pt idx="342">
                  <c:v>3121.21</c:v>
                </c:pt>
                <c:pt idx="343">
                  <c:v>3119.59</c:v>
                </c:pt>
                <c:pt idx="344">
                  <c:v>3119.59</c:v>
                </c:pt>
                <c:pt idx="345">
                  <c:v>3121.39</c:v>
                </c:pt>
                <c:pt idx="346">
                  <c:v>3118.45</c:v>
                </c:pt>
                <c:pt idx="347">
                  <c:v>3112.06</c:v>
                </c:pt>
                <c:pt idx="348">
                  <c:v>3112.06</c:v>
                </c:pt>
                <c:pt idx="349">
                  <c:v>3100.46</c:v>
                </c:pt>
                <c:pt idx="350">
                  <c:v>3100.46</c:v>
                </c:pt>
                <c:pt idx="351">
                  <c:v>3081.39</c:v>
                </c:pt>
                <c:pt idx="352">
                  <c:v>3075.23</c:v>
                </c:pt>
                <c:pt idx="353">
                  <c:v>3069.46</c:v>
                </c:pt>
                <c:pt idx="354">
                  <c:v>3069.46</c:v>
                </c:pt>
                <c:pt idx="355">
                  <c:v>3061.18</c:v>
                </c:pt>
                <c:pt idx="356">
                  <c:v>3049.77</c:v>
                </c:pt>
                <c:pt idx="357">
                  <c:v>3048.46</c:v>
                </c:pt>
                <c:pt idx="358">
                  <c:v>3045.39</c:v>
                </c:pt>
                <c:pt idx="359">
                  <c:v>3045.39</c:v>
                </c:pt>
                <c:pt idx="360">
                  <c:v>3044.72</c:v>
                </c:pt>
                <c:pt idx="361">
                  <c:v>3045.58</c:v>
                </c:pt>
                <c:pt idx="362">
                  <c:v>3045.58</c:v>
                </c:pt>
                <c:pt idx="363">
                  <c:v>3048.11</c:v>
                </c:pt>
                <c:pt idx="364">
                  <c:v>3048.11</c:v>
                </c:pt>
                <c:pt idx="365">
                  <c:v>3047.1</c:v>
                </c:pt>
                <c:pt idx="366">
                  <c:v>3048.16</c:v>
                </c:pt>
                <c:pt idx="367">
                  <c:v>3047.08</c:v>
                </c:pt>
                <c:pt idx="368">
                  <c:v>3043.41</c:v>
                </c:pt>
                <c:pt idx="369">
                  <c:v>3043.41</c:v>
                </c:pt>
                <c:pt idx="370">
                  <c:v>3040.5</c:v>
                </c:pt>
                <c:pt idx="371">
                  <c:v>3034.57</c:v>
                </c:pt>
                <c:pt idx="372">
                  <c:v>3033.16</c:v>
                </c:pt>
                <c:pt idx="373">
                  <c:v>3033.16</c:v>
                </c:pt>
                <c:pt idx="374">
                  <c:v>3032.31</c:v>
                </c:pt>
                <c:pt idx="375">
                  <c:v>3030.42</c:v>
                </c:pt>
                <c:pt idx="376">
                  <c:v>3030.09</c:v>
                </c:pt>
                <c:pt idx="377">
                  <c:v>3030.09</c:v>
                </c:pt>
                <c:pt idx="378">
                  <c:v>3031.35</c:v>
                </c:pt>
                <c:pt idx="379">
                  <c:v>3028.7</c:v>
                </c:pt>
                <c:pt idx="380">
                  <c:v>3028.22</c:v>
                </c:pt>
                <c:pt idx="381">
                  <c:v>3028.22</c:v>
                </c:pt>
                <c:pt idx="382">
                  <c:v>3016.7</c:v>
                </c:pt>
                <c:pt idx="383">
                  <c:v>3016.7</c:v>
                </c:pt>
                <c:pt idx="384">
                  <c:v>3014.11</c:v>
                </c:pt>
                <c:pt idx="385">
                  <c:v>3014.11</c:v>
                </c:pt>
                <c:pt idx="386">
                  <c:v>3000.91</c:v>
                </c:pt>
                <c:pt idx="387">
                  <c:v>3000.91</c:v>
                </c:pt>
                <c:pt idx="388">
                  <c:v>2995.9</c:v>
                </c:pt>
                <c:pt idx="389">
                  <c:v>2987.09</c:v>
                </c:pt>
                <c:pt idx="390">
                  <c:v>2978.41</c:v>
                </c:pt>
                <c:pt idx="391">
                  <c:v>2973.37</c:v>
                </c:pt>
                <c:pt idx="392">
                  <c:v>2973.37</c:v>
                </c:pt>
                <c:pt idx="393">
                  <c:v>2963.2</c:v>
                </c:pt>
                <c:pt idx="394">
                  <c:v>2956.33</c:v>
                </c:pt>
                <c:pt idx="395">
                  <c:v>2949.29</c:v>
                </c:pt>
                <c:pt idx="396">
                  <c:v>2949.29</c:v>
                </c:pt>
                <c:pt idx="397">
                  <c:v>2943.95</c:v>
                </c:pt>
                <c:pt idx="398">
                  <c:v>2942.38</c:v>
                </c:pt>
                <c:pt idx="399">
                  <c:v>2925.59</c:v>
                </c:pt>
                <c:pt idx="400">
                  <c:v>2925.59</c:v>
                </c:pt>
                <c:pt idx="401">
                  <c:v>2918.67</c:v>
                </c:pt>
                <c:pt idx="402">
                  <c:v>2913.18</c:v>
                </c:pt>
                <c:pt idx="403">
                  <c:v>2897.01</c:v>
                </c:pt>
                <c:pt idx="404">
                  <c:v>2890.95</c:v>
                </c:pt>
                <c:pt idx="405">
                  <c:v>2890.95</c:v>
                </c:pt>
                <c:pt idx="406">
                  <c:v>2887.25</c:v>
                </c:pt>
                <c:pt idx="407">
                  <c:v>2874.3</c:v>
                </c:pt>
                <c:pt idx="408">
                  <c:v>2867.39</c:v>
                </c:pt>
                <c:pt idx="409">
                  <c:v>2849.26</c:v>
                </c:pt>
                <c:pt idx="410">
                  <c:v>2849.26</c:v>
                </c:pt>
                <c:pt idx="411">
                  <c:v>2828.2</c:v>
                </c:pt>
                <c:pt idx="412">
                  <c:v>2828.2</c:v>
                </c:pt>
                <c:pt idx="413">
                  <c:v>2827.79</c:v>
                </c:pt>
                <c:pt idx="414">
                  <c:v>2805.89</c:v>
                </c:pt>
                <c:pt idx="415">
                  <c:v>2791.52</c:v>
                </c:pt>
                <c:pt idx="416">
                  <c:v>2791.52</c:v>
                </c:pt>
                <c:pt idx="417">
                  <c:v>2780.74</c:v>
                </c:pt>
                <c:pt idx="418">
                  <c:v>2745.05</c:v>
                </c:pt>
                <c:pt idx="419">
                  <c:v>2743.4</c:v>
                </c:pt>
                <c:pt idx="420">
                  <c:v>2728.05</c:v>
                </c:pt>
                <c:pt idx="421">
                  <c:v>2728.05</c:v>
                </c:pt>
                <c:pt idx="422">
                  <c:v>2714.64</c:v>
                </c:pt>
                <c:pt idx="423">
                  <c:v>2699.2</c:v>
                </c:pt>
                <c:pt idx="424">
                  <c:v>2669.23</c:v>
                </c:pt>
                <c:pt idx="425">
                  <c:v>2669.23</c:v>
                </c:pt>
                <c:pt idx="426">
                  <c:v>2654.07</c:v>
                </c:pt>
                <c:pt idx="427">
                  <c:v>2633.67</c:v>
                </c:pt>
                <c:pt idx="428">
                  <c:v>2617.62</c:v>
                </c:pt>
                <c:pt idx="429">
                  <c:v>2617.62</c:v>
                </c:pt>
                <c:pt idx="430">
                  <c:v>2585.27</c:v>
                </c:pt>
                <c:pt idx="431">
                  <c:v>2585.27</c:v>
                </c:pt>
                <c:pt idx="432">
                  <c:v>2553.86</c:v>
                </c:pt>
                <c:pt idx="433">
                  <c:v>2553.86</c:v>
                </c:pt>
                <c:pt idx="434">
                  <c:v>2505.1799999999998</c:v>
                </c:pt>
                <c:pt idx="435">
                  <c:v>2505.1799999999998</c:v>
                </c:pt>
                <c:pt idx="436">
                  <c:v>2504.79</c:v>
                </c:pt>
                <c:pt idx="437">
                  <c:v>2472.5300000000002</c:v>
                </c:pt>
                <c:pt idx="438">
                  <c:v>2459.81</c:v>
                </c:pt>
                <c:pt idx="439">
                  <c:v>2459.81</c:v>
                </c:pt>
                <c:pt idx="440">
                  <c:v>2457.6999999999998</c:v>
                </c:pt>
                <c:pt idx="441">
                  <c:v>2425.1799999999998</c:v>
                </c:pt>
                <c:pt idx="442">
                  <c:v>2394.61</c:v>
                </c:pt>
                <c:pt idx="443">
                  <c:v>2391.5500000000002</c:v>
                </c:pt>
                <c:pt idx="444">
                  <c:v>2391.5500000000002</c:v>
                </c:pt>
                <c:pt idx="445">
                  <c:v>2374.87</c:v>
                </c:pt>
                <c:pt idx="446">
                  <c:v>2341.52</c:v>
                </c:pt>
                <c:pt idx="447">
                  <c:v>2296.13</c:v>
                </c:pt>
                <c:pt idx="448">
                  <c:v>2295.84</c:v>
                </c:pt>
                <c:pt idx="449">
                  <c:v>2295.84</c:v>
                </c:pt>
                <c:pt idx="450">
                  <c:v>2268.42</c:v>
                </c:pt>
                <c:pt idx="451">
                  <c:v>2206.5100000000002</c:v>
                </c:pt>
                <c:pt idx="452">
                  <c:v>2171.88</c:v>
                </c:pt>
                <c:pt idx="453">
                  <c:v>2131.9299999999998</c:v>
                </c:pt>
                <c:pt idx="454">
                  <c:v>2131.9299999999998</c:v>
                </c:pt>
                <c:pt idx="455">
                  <c:v>2093.0100000000002</c:v>
                </c:pt>
                <c:pt idx="456">
                  <c:v>2017.62</c:v>
                </c:pt>
                <c:pt idx="457">
                  <c:v>1960.26</c:v>
                </c:pt>
                <c:pt idx="458">
                  <c:v>1960.26</c:v>
                </c:pt>
                <c:pt idx="459">
                  <c:v>1850.88</c:v>
                </c:pt>
                <c:pt idx="460">
                  <c:v>1850.88</c:v>
                </c:pt>
                <c:pt idx="461">
                  <c:v>1772.52</c:v>
                </c:pt>
                <c:pt idx="462">
                  <c:v>1730.34</c:v>
                </c:pt>
                <c:pt idx="463">
                  <c:v>1684.9</c:v>
                </c:pt>
                <c:pt idx="464">
                  <c:v>1684.9</c:v>
                </c:pt>
                <c:pt idx="465">
                  <c:v>1643.57</c:v>
                </c:pt>
                <c:pt idx="466">
                  <c:v>1557.25</c:v>
                </c:pt>
                <c:pt idx="467">
                  <c:v>1515.33</c:v>
                </c:pt>
                <c:pt idx="468">
                  <c:v>1502.7</c:v>
                </c:pt>
                <c:pt idx="469">
                  <c:v>1502.7</c:v>
                </c:pt>
                <c:pt idx="470">
                  <c:v>1465.55</c:v>
                </c:pt>
                <c:pt idx="471">
                  <c:v>1376.97</c:v>
                </c:pt>
                <c:pt idx="472">
                  <c:v>1348.2</c:v>
                </c:pt>
                <c:pt idx="473">
                  <c:v>1348.2</c:v>
                </c:pt>
                <c:pt idx="474">
                  <c:v>1320.66</c:v>
                </c:pt>
                <c:pt idx="475">
                  <c:v>1287.56</c:v>
                </c:pt>
                <c:pt idx="476">
                  <c:v>1250.6400000000001</c:v>
                </c:pt>
                <c:pt idx="477">
                  <c:v>1250.6400000000001</c:v>
                </c:pt>
                <c:pt idx="478">
                  <c:v>1242.0899999999999</c:v>
                </c:pt>
                <c:pt idx="479">
                  <c:v>1223.4000000000001</c:v>
                </c:pt>
                <c:pt idx="480">
                  <c:v>1190.3800000000001</c:v>
                </c:pt>
                <c:pt idx="481">
                  <c:v>1164.8</c:v>
                </c:pt>
                <c:pt idx="482">
                  <c:v>1164.8</c:v>
                </c:pt>
                <c:pt idx="483">
                  <c:v>1119.9100000000001</c:v>
                </c:pt>
                <c:pt idx="484">
                  <c:v>1113.5899999999999</c:v>
                </c:pt>
                <c:pt idx="485">
                  <c:v>1076.6500000000001</c:v>
                </c:pt>
                <c:pt idx="486">
                  <c:v>1076.6500000000001</c:v>
                </c:pt>
                <c:pt idx="487">
                  <c:v>1052.94</c:v>
                </c:pt>
                <c:pt idx="488">
                  <c:v>1046.33</c:v>
                </c:pt>
                <c:pt idx="489">
                  <c:v>980.14</c:v>
                </c:pt>
                <c:pt idx="490">
                  <c:v>980.14</c:v>
                </c:pt>
                <c:pt idx="491">
                  <c:v>955.14</c:v>
                </c:pt>
                <c:pt idx="492">
                  <c:v>925.37</c:v>
                </c:pt>
                <c:pt idx="493">
                  <c:v>882.16</c:v>
                </c:pt>
                <c:pt idx="494">
                  <c:v>878.42</c:v>
                </c:pt>
                <c:pt idx="495">
                  <c:v>878.42</c:v>
                </c:pt>
                <c:pt idx="496">
                  <c:v>838.47</c:v>
                </c:pt>
                <c:pt idx="497">
                  <c:v>813.9</c:v>
                </c:pt>
                <c:pt idx="498">
                  <c:v>780.77</c:v>
                </c:pt>
                <c:pt idx="499">
                  <c:v>780.77</c:v>
                </c:pt>
                <c:pt idx="500">
                  <c:v>777.37</c:v>
                </c:pt>
                <c:pt idx="501">
                  <c:v>747.41</c:v>
                </c:pt>
                <c:pt idx="502">
                  <c:v>736.16</c:v>
                </c:pt>
                <c:pt idx="503">
                  <c:v>714.15</c:v>
                </c:pt>
                <c:pt idx="504">
                  <c:v>711.5</c:v>
                </c:pt>
                <c:pt idx="505">
                  <c:v>711.5</c:v>
                </c:pt>
                <c:pt idx="506">
                  <c:v>701.94</c:v>
                </c:pt>
                <c:pt idx="507">
                  <c:v>692.52</c:v>
                </c:pt>
                <c:pt idx="508">
                  <c:v>685.06</c:v>
                </c:pt>
                <c:pt idx="509">
                  <c:v>685.06</c:v>
                </c:pt>
                <c:pt idx="510">
                  <c:v>676.11</c:v>
                </c:pt>
                <c:pt idx="511">
                  <c:v>669.16</c:v>
                </c:pt>
                <c:pt idx="512">
                  <c:v>667.31</c:v>
                </c:pt>
                <c:pt idx="513">
                  <c:v>667.31</c:v>
                </c:pt>
                <c:pt idx="514">
                  <c:v>666.1</c:v>
                </c:pt>
                <c:pt idx="515">
                  <c:v>668.04</c:v>
                </c:pt>
                <c:pt idx="516">
                  <c:v>666.05</c:v>
                </c:pt>
                <c:pt idx="517">
                  <c:v>665.45</c:v>
                </c:pt>
                <c:pt idx="518">
                  <c:v>665.45</c:v>
                </c:pt>
                <c:pt idx="519">
                  <c:v>667.55</c:v>
                </c:pt>
                <c:pt idx="520">
                  <c:v>669.83</c:v>
                </c:pt>
                <c:pt idx="521">
                  <c:v>669.83</c:v>
                </c:pt>
                <c:pt idx="522">
                  <c:v>668.26</c:v>
                </c:pt>
                <c:pt idx="523">
                  <c:v>669.17</c:v>
                </c:pt>
                <c:pt idx="524">
                  <c:v>667.88</c:v>
                </c:pt>
                <c:pt idx="525">
                  <c:v>669.28</c:v>
                </c:pt>
                <c:pt idx="526">
                  <c:v>668.22</c:v>
                </c:pt>
                <c:pt idx="527">
                  <c:v>668.22</c:v>
                </c:pt>
                <c:pt idx="528">
                  <c:v>668.11</c:v>
                </c:pt>
                <c:pt idx="529">
                  <c:v>668.81</c:v>
                </c:pt>
                <c:pt idx="530">
                  <c:v>667.92</c:v>
                </c:pt>
                <c:pt idx="531">
                  <c:v>667.92</c:v>
                </c:pt>
                <c:pt idx="532">
                  <c:v>670.51</c:v>
                </c:pt>
                <c:pt idx="533">
                  <c:v>669.72</c:v>
                </c:pt>
                <c:pt idx="534">
                  <c:v>672.88</c:v>
                </c:pt>
                <c:pt idx="535">
                  <c:v>672.88</c:v>
                </c:pt>
                <c:pt idx="536">
                  <c:v>673.45</c:v>
                </c:pt>
                <c:pt idx="537">
                  <c:v>672.9</c:v>
                </c:pt>
                <c:pt idx="538">
                  <c:v>672.27</c:v>
                </c:pt>
                <c:pt idx="539">
                  <c:v>672.27</c:v>
                </c:pt>
                <c:pt idx="540">
                  <c:v>667.7</c:v>
                </c:pt>
                <c:pt idx="541">
                  <c:v>667.7</c:v>
                </c:pt>
                <c:pt idx="542">
                  <c:v>664.22</c:v>
                </c:pt>
                <c:pt idx="543">
                  <c:v>663.73</c:v>
                </c:pt>
                <c:pt idx="544">
                  <c:v>662.24</c:v>
                </c:pt>
                <c:pt idx="545">
                  <c:v>662.24</c:v>
                </c:pt>
                <c:pt idx="546">
                  <c:v>662.13</c:v>
                </c:pt>
                <c:pt idx="547">
                  <c:v>662.35</c:v>
                </c:pt>
                <c:pt idx="548">
                  <c:v>662.26</c:v>
                </c:pt>
                <c:pt idx="549">
                  <c:v>662.26</c:v>
                </c:pt>
                <c:pt idx="550">
                  <c:v>662.45</c:v>
                </c:pt>
                <c:pt idx="551">
                  <c:v>662.74</c:v>
                </c:pt>
                <c:pt idx="552">
                  <c:v>661.67</c:v>
                </c:pt>
                <c:pt idx="553">
                  <c:v>661.67</c:v>
                </c:pt>
                <c:pt idx="554">
                  <c:v>661.57</c:v>
                </c:pt>
                <c:pt idx="555">
                  <c:v>661.34</c:v>
                </c:pt>
                <c:pt idx="556">
                  <c:v>657.42</c:v>
                </c:pt>
                <c:pt idx="557">
                  <c:v>656.02</c:v>
                </c:pt>
                <c:pt idx="558">
                  <c:v>656.02</c:v>
                </c:pt>
                <c:pt idx="559">
                  <c:v>655.94</c:v>
                </c:pt>
                <c:pt idx="560">
                  <c:v>655.91</c:v>
                </c:pt>
                <c:pt idx="561">
                  <c:v>655.91</c:v>
                </c:pt>
                <c:pt idx="562">
                  <c:v>656.02</c:v>
                </c:pt>
                <c:pt idx="563">
                  <c:v>657.82</c:v>
                </c:pt>
                <c:pt idx="564">
                  <c:v>659.41</c:v>
                </c:pt>
                <c:pt idx="565">
                  <c:v>663.6</c:v>
                </c:pt>
                <c:pt idx="566">
                  <c:v>663.98</c:v>
                </c:pt>
                <c:pt idx="567">
                  <c:v>663.98</c:v>
                </c:pt>
                <c:pt idx="568">
                  <c:v>670.65</c:v>
                </c:pt>
                <c:pt idx="569">
                  <c:v>670.65</c:v>
                </c:pt>
                <c:pt idx="570">
                  <c:v>677.48</c:v>
                </c:pt>
                <c:pt idx="571">
                  <c:v>677.48</c:v>
                </c:pt>
                <c:pt idx="572">
                  <c:v>677.51</c:v>
                </c:pt>
                <c:pt idx="573">
                  <c:v>676.33</c:v>
                </c:pt>
                <c:pt idx="574">
                  <c:v>676.48</c:v>
                </c:pt>
                <c:pt idx="575">
                  <c:v>676.48</c:v>
                </c:pt>
                <c:pt idx="576">
                  <c:v>675.42</c:v>
                </c:pt>
                <c:pt idx="577">
                  <c:v>674.75</c:v>
                </c:pt>
                <c:pt idx="578">
                  <c:v>674.93</c:v>
                </c:pt>
                <c:pt idx="579">
                  <c:v>675.3</c:v>
                </c:pt>
                <c:pt idx="580">
                  <c:v>675.3</c:v>
                </c:pt>
                <c:pt idx="581">
                  <c:v>674.33</c:v>
                </c:pt>
                <c:pt idx="582">
                  <c:v>673.7</c:v>
                </c:pt>
                <c:pt idx="583">
                  <c:v>674.17</c:v>
                </c:pt>
                <c:pt idx="584">
                  <c:v>674.17</c:v>
                </c:pt>
                <c:pt idx="585">
                  <c:v>674.57</c:v>
                </c:pt>
                <c:pt idx="586">
                  <c:v>673.55</c:v>
                </c:pt>
                <c:pt idx="587">
                  <c:v>673.79</c:v>
                </c:pt>
                <c:pt idx="588">
                  <c:v>673.79</c:v>
                </c:pt>
                <c:pt idx="589">
                  <c:v>672.48</c:v>
                </c:pt>
                <c:pt idx="590">
                  <c:v>669.36</c:v>
                </c:pt>
                <c:pt idx="591">
                  <c:v>669.36</c:v>
                </c:pt>
                <c:pt idx="592">
                  <c:v>667.57</c:v>
                </c:pt>
                <c:pt idx="593">
                  <c:v>667.57</c:v>
                </c:pt>
                <c:pt idx="594">
                  <c:v>665.7</c:v>
                </c:pt>
                <c:pt idx="595">
                  <c:v>662.71</c:v>
                </c:pt>
                <c:pt idx="596">
                  <c:v>662.54</c:v>
                </c:pt>
                <c:pt idx="597">
                  <c:v>665.2</c:v>
                </c:pt>
                <c:pt idx="598">
                  <c:v>665.2</c:v>
                </c:pt>
                <c:pt idx="599">
                  <c:v>665.23</c:v>
                </c:pt>
                <c:pt idx="600">
                  <c:v>666.7</c:v>
                </c:pt>
                <c:pt idx="601">
                  <c:v>666.7</c:v>
                </c:pt>
                <c:pt idx="602">
                  <c:v>671.1</c:v>
                </c:pt>
                <c:pt idx="603">
                  <c:v>672.99</c:v>
                </c:pt>
                <c:pt idx="604">
                  <c:v>673.26</c:v>
                </c:pt>
                <c:pt idx="605">
                  <c:v>674.68</c:v>
                </c:pt>
                <c:pt idx="606">
                  <c:v>674.8</c:v>
                </c:pt>
                <c:pt idx="607">
                  <c:v>675.98</c:v>
                </c:pt>
                <c:pt idx="608">
                  <c:v>675.98</c:v>
                </c:pt>
                <c:pt idx="609">
                  <c:v>677.6</c:v>
                </c:pt>
                <c:pt idx="610">
                  <c:v>677.6</c:v>
                </c:pt>
                <c:pt idx="611">
                  <c:v>681.06</c:v>
                </c:pt>
                <c:pt idx="612">
                  <c:v>681.06</c:v>
                </c:pt>
                <c:pt idx="613">
                  <c:v>681.85</c:v>
                </c:pt>
                <c:pt idx="614">
                  <c:v>684.69</c:v>
                </c:pt>
                <c:pt idx="615">
                  <c:v>684.82</c:v>
                </c:pt>
                <c:pt idx="616">
                  <c:v>684.82</c:v>
                </c:pt>
                <c:pt idx="617">
                  <c:v>683.53</c:v>
                </c:pt>
                <c:pt idx="618">
                  <c:v>683.23</c:v>
                </c:pt>
                <c:pt idx="619">
                  <c:v>677.92</c:v>
                </c:pt>
                <c:pt idx="620">
                  <c:v>677.92</c:v>
                </c:pt>
                <c:pt idx="621">
                  <c:v>673.06</c:v>
                </c:pt>
                <c:pt idx="622">
                  <c:v>665.23</c:v>
                </c:pt>
                <c:pt idx="623">
                  <c:v>658.83</c:v>
                </c:pt>
                <c:pt idx="624">
                  <c:v>658.83</c:v>
                </c:pt>
                <c:pt idx="625">
                  <c:v>644.36</c:v>
                </c:pt>
                <c:pt idx="626">
                  <c:v>635.36</c:v>
                </c:pt>
                <c:pt idx="627">
                  <c:v>629.16</c:v>
                </c:pt>
                <c:pt idx="628">
                  <c:v>622.83000000000004</c:v>
                </c:pt>
                <c:pt idx="629">
                  <c:v>626.44000000000005</c:v>
                </c:pt>
                <c:pt idx="630">
                  <c:v>626.44000000000005</c:v>
                </c:pt>
                <c:pt idx="631">
                  <c:v>607.20000000000005</c:v>
                </c:pt>
                <c:pt idx="632">
                  <c:v>592.91999999999996</c:v>
                </c:pt>
                <c:pt idx="633">
                  <c:v>592.91999999999996</c:v>
                </c:pt>
                <c:pt idx="634">
                  <c:v>584.55999999999995</c:v>
                </c:pt>
                <c:pt idx="635">
                  <c:v>563.39</c:v>
                </c:pt>
                <c:pt idx="636">
                  <c:v>551.91</c:v>
                </c:pt>
                <c:pt idx="637">
                  <c:v>537.75</c:v>
                </c:pt>
                <c:pt idx="638">
                  <c:v>537.75</c:v>
                </c:pt>
                <c:pt idx="639">
                  <c:v>539.52</c:v>
                </c:pt>
                <c:pt idx="640">
                  <c:v>525.55999999999995</c:v>
                </c:pt>
                <c:pt idx="641">
                  <c:v>475.4</c:v>
                </c:pt>
                <c:pt idx="642">
                  <c:v>475.4</c:v>
                </c:pt>
                <c:pt idx="643">
                  <c:v>456.34</c:v>
                </c:pt>
                <c:pt idx="644">
                  <c:v>438.99</c:v>
                </c:pt>
                <c:pt idx="645">
                  <c:v>409.45</c:v>
                </c:pt>
                <c:pt idx="646">
                  <c:v>394.64</c:v>
                </c:pt>
                <c:pt idx="647">
                  <c:v>394.64</c:v>
                </c:pt>
                <c:pt idx="648">
                  <c:v>393.14</c:v>
                </c:pt>
                <c:pt idx="649">
                  <c:v>378.51</c:v>
                </c:pt>
                <c:pt idx="650">
                  <c:v>378.51</c:v>
                </c:pt>
                <c:pt idx="651">
                  <c:v>366.32</c:v>
                </c:pt>
                <c:pt idx="652">
                  <c:v>333.03</c:v>
                </c:pt>
                <c:pt idx="653">
                  <c:v>322.73</c:v>
                </c:pt>
                <c:pt idx="654">
                  <c:v>316.42</c:v>
                </c:pt>
                <c:pt idx="655">
                  <c:v>299.95</c:v>
                </c:pt>
                <c:pt idx="656">
                  <c:v>299.95</c:v>
                </c:pt>
                <c:pt idx="657">
                  <c:v>299.27999999999997</c:v>
                </c:pt>
                <c:pt idx="658">
                  <c:v>292.22000000000003</c:v>
                </c:pt>
                <c:pt idx="659">
                  <c:v>286.99</c:v>
                </c:pt>
                <c:pt idx="660">
                  <c:v>286.99</c:v>
                </c:pt>
                <c:pt idx="661">
                  <c:v>281.37</c:v>
                </c:pt>
                <c:pt idx="662">
                  <c:v>270.27</c:v>
                </c:pt>
                <c:pt idx="663">
                  <c:v>267.33</c:v>
                </c:pt>
                <c:pt idx="664">
                  <c:v>267.33</c:v>
                </c:pt>
                <c:pt idx="665">
                  <c:v>266.95999999999998</c:v>
                </c:pt>
                <c:pt idx="666">
                  <c:v>265.32</c:v>
                </c:pt>
                <c:pt idx="667">
                  <c:v>259.64</c:v>
                </c:pt>
                <c:pt idx="668">
                  <c:v>259.39</c:v>
                </c:pt>
                <c:pt idx="669">
                  <c:v>259.39</c:v>
                </c:pt>
                <c:pt idx="670">
                  <c:v>259.20999999999998</c:v>
                </c:pt>
                <c:pt idx="671">
                  <c:v>253.82</c:v>
                </c:pt>
                <c:pt idx="672">
                  <c:v>253.68</c:v>
                </c:pt>
                <c:pt idx="673">
                  <c:v>253.68</c:v>
                </c:pt>
                <c:pt idx="674">
                  <c:v>252.08</c:v>
                </c:pt>
                <c:pt idx="675">
                  <c:v>252.08</c:v>
                </c:pt>
                <c:pt idx="676">
                  <c:v>249.35</c:v>
                </c:pt>
                <c:pt idx="677">
                  <c:v>247.97</c:v>
                </c:pt>
                <c:pt idx="678">
                  <c:v>246.75</c:v>
                </c:pt>
                <c:pt idx="679">
                  <c:v>246.75</c:v>
                </c:pt>
                <c:pt idx="680">
                  <c:v>245.48</c:v>
                </c:pt>
                <c:pt idx="681">
                  <c:v>245.42</c:v>
                </c:pt>
                <c:pt idx="682">
                  <c:v>245.42</c:v>
                </c:pt>
                <c:pt idx="683">
                  <c:v>240.31</c:v>
                </c:pt>
                <c:pt idx="684">
                  <c:v>240.31</c:v>
                </c:pt>
                <c:pt idx="685">
                  <c:v>240.26</c:v>
                </c:pt>
                <c:pt idx="686">
                  <c:v>238.91</c:v>
                </c:pt>
                <c:pt idx="687">
                  <c:v>236.46</c:v>
                </c:pt>
                <c:pt idx="688">
                  <c:v>236.46</c:v>
                </c:pt>
                <c:pt idx="689">
                  <c:v>235.13</c:v>
                </c:pt>
                <c:pt idx="690">
                  <c:v>233.89</c:v>
                </c:pt>
                <c:pt idx="691">
                  <c:v>231.46</c:v>
                </c:pt>
                <c:pt idx="692">
                  <c:v>230.27</c:v>
                </c:pt>
                <c:pt idx="693">
                  <c:v>230.28</c:v>
                </c:pt>
                <c:pt idx="694">
                  <c:v>230.28</c:v>
                </c:pt>
                <c:pt idx="695">
                  <c:v>227.77</c:v>
                </c:pt>
                <c:pt idx="696">
                  <c:v>226.35</c:v>
                </c:pt>
                <c:pt idx="697">
                  <c:v>226.35</c:v>
                </c:pt>
                <c:pt idx="698">
                  <c:v>226.16</c:v>
                </c:pt>
                <c:pt idx="699">
                  <c:v>222.12</c:v>
                </c:pt>
                <c:pt idx="700">
                  <c:v>220.72</c:v>
                </c:pt>
                <c:pt idx="701">
                  <c:v>220.62</c:v>
                </c:pt>
                <c:pt idx="702">
                  <c:v>220.59</c:v>
                </c:pt>
                <c:pt idx="703">
                  <c:v>220.59</c:v>
                </c:pt>
                <c:pt idx="704">
                  <c:v>220.59</c:v>
                </c:pt>
                <c:pt idx="705">
                  <c:v>220.68</c:v>
                </c:pt>
                <c:pt idx="706">
                  <c:v>219.64</c:v>
                </c:pt>
                <c:pt idx="707">
                  <c:v>219.73</c:v>
                </c:pt>
                <c:pt idx="708">
                  <c:v>219.73</c:v>
                </c:pt>
                <c:pt idx="709">
                  <c:v>219.82</c:v>
                </c:pt>
                <c:pt idx="710">
                  <c:v>219.87</c:v>
                </c:pt>
                <c:pt idx="711">
                  <c:v>217.41</c:v>
                </c:pt>
                <c:pt idx="712">
                  <c:v>217.41</c:v>
                </c:pt>
                <c:pt idx="713">
                  <c:v>217.45</c:v>
                </c:pt>
                <c:pt idx="714">
                  <c:v>217.38</c:v>
                </c:pt>
                <c:pt idx="715">
                  <c:v>217.32</c:v>
                </c:pt>
                <c:pt idx="716">
                  <c:v>217.28</c:v>
                </c:pt>
                <c:pt idx="717">
                  <c:v>217.28</c:v>
                </c:pt>
                <c:pt idx="718">
                  <c:v>217.19</c:v>
                </c:pt>
                <c:pt idx="719">
                  <c:v>219.71</c:v>
                </c:pt>
                <c:pt idx="720">
                  <c:v>219.68</c:v>
                </c:pt>
                <c:pt idx="721">
                  <c:v>219.68</c:v>
                </c:pt>
                <c:pt idx="722">
                  <c:v>220.87</c:v>
                </c:pt>
                <c:pt idx="723">
                  <c:v>220.82</c:v>
                </c:pt>
                <c:pt idx="724">
                  <c:v>220.77</c:v>
                </c:pt>
                <c:pt idx="725">
                  <c:v>221.96</c:v>
                </c:pt>
                <c:pt idx="726">
                  <c:v>221.89</c:v>
                </c:pt>
                <c:pt idx="727">
                  <c:v>221.89</c:v>
                </c:pt>
                <c:pt idx="728">
                  <c:v>220.63</c:v>
                </c:pt>
                <c:pt idx="729">
                  <c:v>220.43</c:v>
                </c:pt>
                <c:pt idx="730">
                  <c:v>220.28</c:v>
                </c:pt>
                <c:pt idx="731">
                  <c:v>220.28</c:v>
                </c:pt>
                <c:pt idx="732">
                  <c:v>218.52</c:v>
                </c:pt>
                <c:pt idx="733">
                  <c:v>215.92</c:v>
                </c:pt>
                <c:pt idx="734">
                  <c:v>215.81</c:v>
                </c:pt>
                <c:pt idx="735">
                  <c:v>215.81</c:v>
                </c:pt>
                <c:pt idx="736">
                  <c:v>214.48</c:v>
                </c:pt>
                <c:pt idx="737">
                  <c:v>214.44</c:v>
                </c:pt>
                <c:pt idx="738">
                  <c:v>214.45</c:v>
                </c:pt>
                <c:pt idx="739">
                  <c:v>214.45</c:v>
                </c:pt>
                <c:pt idx="740">
                  <c:v>211.88</c:v>
                </c:pt>
                <c:pt idx="741">
                  <c:v>211.88</c:v>
                </c:pt>
                <c:pt idx="742">
                  <c:v>208.2</c:v>
                </c:pt>
                <c:pt idx="743">
                  <c:v>208.17</c:v>
                </c:pt>
                <c:pt idx="744">
                  <c:v>205.67</c:v>
                </c:pt>
                <c:pt idx="745">
                  <c:v>205.67</c:v>
                </c:pt>
                <c:pt idx="746">
                  <c:v>203.15</c:v>
                </c:pt>
                <c:pt idx="747">
                  <c:v>201.7</c:v>
                </c:pt>
                <c:pt idx="748">
                  <c:v>200.38</c:v>
                </c:pt>
                <c:pt idx="749">
                  <c:v>200.38</c:v>
                </c:pt>
                <c:pt idx="750">
                  <c:v>196.54</c:v>
                </c:pt>
                <c:pt idx="751">
                  <c:v>195.05</c:v>
                </c:pt>
                <c:pt idx="752">
                  <c:v>193.72</c:v>
                </c:pt>
                <c:pt idx="753">
                  <c:v>193.72</c:v>
                </c:pt>
                <c:pt idx="754">
                  <c:v>193.67</c:v>
                </c:pt>
                <c:pt idx="755">
                  <c:v>192.45</c:v>
                </c:pt>
                <c:pt idx="756">
                  <c:v>192.51</c:v>
                </c:pt>
                <c:pt idx="757">
                  <c:v>192.5</c:v>
                </c:pt>
                <c:pt idx="758">
                  <c:v>192.5</c:v>
                </c:pt>
                <c:pt idx="759">
                  <c:v>192.68</c:v>
                </c:pt>
                <c:pt idx="760">
                  <c:v>192.76</c:v>
                </c:pt>
                <c:pt idx="761">
                  <c:v>192.76</c:v>
                </c:pt>
                <c:pt idx="762">
                  <c:v>192.87</c:v>
                </c:pt>
                <c:pt idx="763">
                  <c:v>192.89</c:v>
                </c:pt>
                <c:pt idx="764">
                  <c:v>192.85</c:v>
                </c:pt>
                <c:pt idx="765">
                  <c:v>191.56</c:v>
                </c:pt>
                <c:pt idx="766">
                  <c:v>191.49</c:v>
                </c:pt>
                <c:pt idx="767">
                  <c:v>191.49</c:v>
                </c:pt>
                <c:pt idx="768">
                  <c:v>191.44</c:v>
                </c:pt>
                <c:pt idx="769">
                  <c:v>192.51</c:v>
                </c:pt>
                <c:pt idx="770">
                  <c:v>192.38</c:v>
                </c:pt>
                <c:pt idx="771">
                  <c:v>192.38</c:v>
                </c:pt>
                <c:pt idx="772">
                  <c:v>192.01</c:v>
                </c:pt>
                <c:pt idx="773">
                  <c:v>193.19</c:v>
                </c:pt>
                <c:pt idx="774">
                  <c:v>193.11</c:v>
                </c:pt>
                <c:pt idx="775">
                  <c:v>193.11</c:v>
                </c:pt>
                <c:pt idx="776">
                  <c:v>193.03</c:v>
                </c:pt>
                <c:pt idx="777">
                  <c:v>192.96</c:v>
                </c:pt>
                <c:pt idx="778">
                  <c:v>192.98</c:v>
                </c:pt>
                <c:pt idx="779">
                  <c:v>192.98</c:v>
                </c:pt>
                <c:pt idx="780">
                  <c:v>192.69</c:v>
                </c:pt>
                <c:pt idx="781">
                  <c:v>192.61</c:v>
                </c:pt>
                <c:pt idx="782">
                  <c:v>191.13</c:v>
                </c:pt>
                <c:pt idx="783">
                  <c:v>189.88</c:v>
                </c:pt>
                <c:pt idx="784">
                  <c:v>189.77</c:v>
                </c:pt>
                <c:pt idx="785">
                  <c:v>189.77</c:v>
                </c:pt>
                <c:pt idx="786">
                  <c:v>189.65</c:v>
                </c:pt>
                <c:pt idx="787">
                  <c:v>188.17</c:v>
                </c:pt>
                <c:pt idx="788">
                  <c:v>188.1</c:v>
                </c:pt>
                <c:pt idx="789">
                  <c:v>188.1</c:v>
                </c:pt>
                <c:pt idx="790">
                  <c:v>188.01</c:v>
                </c:pt>
                <c:pt idx="791">
                  <c:v>187.92</c:v>
                </c:pt>
                <c:pt idx="792">
                  <c:v>187.87</c:v>
                </c:pt>
                <c:pt idx="793">
                  <c:v>187.87</c:v>
                </c:pt>
                <c:pt idx="794">
                  <c:v>187.92</c:v>
                </c:pt>
                <c:pt idx="795">
                  <c:v>187.97</c:v>
                </c:pt>
                <c:pt idx="796">
                  <c:v>188.01</c:v>
                </c:pt>
                <c:pt idx="797">
                  <c:v>188.05</c:v>
                </c:pt>
                <c:pt idx="798">
                  <c:v>188.05</c:v>
                </c:pt>
                <c:pt idx="799">
                  <c:v>188.08</c:v>
                </c:pt>
                <c:pt idx="800">
                  <c:v>188.08</c:v>
                </c:pt>
                <c:pt idx="801">
                  <c:v>188.08</c:v>
                </c:pt>
                <c:pt idx="802">
                  <c:v>188.01</c:v>
                </c:pt>
                <c:pt idx="803">
                  <c:v>187.84</c:v>
                </c:pt>
                <c:pt idx="804">
                  <c:v>187.71</c:v>
                </c:pt>
                <c:pt idx="805">
                  <c:v>188.8</c:v>
                </c:pt>
                <c:pt idx="806">
                  <c:v>188.65</c:v>
                </c:pt>
                <c:pt idx="807">
                  <c:v>188.65</c:v>
                </c:pt>
                <c:pt idx="808">
                  <c:v>188.46</c:v>
                </c:pt>
                <c:pt idx="809">
                  <c:v>188.3</c:v>
                </c:pt>
                <c:pt idx="810">
                  <c:v>188.3</c:v>
                </c:pt>
                <c:pt idx="811">
                  <c:v>189.31</c:v>
                </c:pt>
                <c:pt idx="812">
                  <c:v>189.94</c:v>
                </c:pt>
                <c:pt idx="813">
                  <c:v>189.76</c:v>
                </c:pt>
                <c:pt idx="814">
                  <c:v>189.57</c:v>
                </c:pt>
                <c:pt idx="815">
                  <c:v>188.18</c:v>
                </c:pt>
                <c:pt idx="816">
                  <c:v>188.18</c:v>
                </c:pt>
                <c:pt idx="817">
                  <c:v>188.03</c:v>
                </c:pt>
                <c:pt idx="818">
                  <c:v>187.88</c:v>
                </c:pt>
                <c:pt idx="819">
                  <c:v>187.56</c:v>
                </c:pt>
                <c:pt idx="820">
                  <c:v>187.56</c:v>
                </c:pt>
                <c:pt idx="821">
                  <c:v>186.24</c:v>
                </c:pt>
                <c:pt idx="822">
                  <c:v>186.03</c:v>
                </c:pt>
                <c:pt idx="823">
                  <c:v>184.75</c:v>
                </c:pt>
                <c:pt idx="824">
                  <c:v>184.75</c:v>
                </c:pt>
                <c:pt idx="825">
                  <c:v>183.45</c:v>
                </c:pt>
                <c:pt idx="826">
                  <c:v>180.92</c:v>
                </c:pt>
                <c:pt idx="827">
                  <c:v>180.68</c:v>
                </c:pt>
                <c:pt idx="828">
                  <c:v>180.68</c:v>
                </c:pt>
                <c:pt idx="829">
                  <c:v>179.16</c:v>
                </c:pt>
                <c:pt idx="830">
                  <c:v>179.16</c:v>
                </c:pt>
                <c:pt idx="831">
                  <c:v>178.87</c:v>
                </c:pt>
                <c:pt idx="832">
                  <c:v>178.87</c:v>
                </c:pt>
                <c:pt idx="833">
                  <c:v>177.53</c:v>
                </c:pt>
                <c:pt idx="834">
                  <c:v>177.4</c:v>
                </c:pt>
                <c:pt idx="835">
                  <c:v>177.09</c:v>
                </c:pt>
                <c:pt idx="836">
                  <c:v>176.97</c:v>
                </c:pt>
                <c:pt idx="837">
                  <c:v>176.84</c:v>
                </c:pt>
                <c:pt idx="838">
                  <c:v>176.84</c:v>
                </c:pt>
                <c:pt idx="839">
                  <c:v>176.7</c:v>
                </c:pt>
                <c:pt idx="840">
                  <c:v>176.56</c:v>
                </c:pt>
                <c:pt idx="841">
                  <c:v>176.56</c:v>
                </c:pt>
                <c:pt idx="842">
                  <c:v>176.32</c:v>
                </c:pt>
                <c:pt idx="843">
                  <c:v>176</c:v>
                </c:pt>
                <c:pt idx="844">
                  <c:v>176.99</c:v>
                </c:pt>
                <c:pt idx="845">
                  <c:v>177.99</c:v>
                </c:pt>
                <c:pt idx="846">
                  <c:v>177.99</c:v>
                </c:pt>
                <c:pt idx="847">
                  <c:v>177.8</c:v>
                </c:pt>
                <c:pt idx="848">
                  <c:v>179.95</c:v>
                </c:pt>
                <c:pt idx="849">
                  <c:v>180.67</c:v>
                </c:pt>
                <c:pt idx="850">
                  <c:v>180.67</c:v>
                </c:pt>
                <c:pt idx="851">
                  <c:v>181.61</c:v>
                </c:pt>
                <c:pt idx="852">
                  <c:v>181.17</c:v>
                </c:pt>
                <c:pt idx="853">
                  <c:v>180.93</c:v>
                </c:pt>
                <c:pt idx="854">
                  <c:v>180.93</c:v>
                </c:pt>
                <c:pt idx="855">
                  <c:v>182.67</c:v>
                </c:pt>
                <c:pt idx="856">
                  <c:v>182.67</c:v>
                </c:pt>
                <c:pt idx="857">
                  <c:v>184.24</c:v>
                </c:pt>
                <c:pt idx="858">
                  <c:v>184.96</c:v>
                </c:pt>
                <c:pt idx="859">
                  <c:v>184.56</c:v>
                </c:pt>
                <c:pt idx="860">
                  <c:v>184.56</c:v>
                </c:pt>
                <c:pt idx="861">
                  <c:v>186.46</c:v>
                </c:pt>
                <c:pt idx="862">
                  <c:v>186.96</c:v>
                </c:pt>
                <c:pt idx="863">
                  <c:v>187.88</c:v>
                </c:pt>
                <c:pt idx="864">
                  <c:v>187.88</c:v>
                </c:pt>
                <c:pt idx="865">
                  <c:v>189.97</c:v>
                </c:pt>
                <c:pt idx="866">
                  <c:v>190.93</c:v>
                </c:pt>
                <c:pt idx="867">
                  <c:v>192.89</c:v>
                </c:pt>
                <c:pt idx="868">
                  <c:v>193.94</c:v>
                </c:pt>
                <c:pt idx="869">
                  <c:v>193.94</c:v>
                </c:pt>
                <c:pt idx="870">
                  <c:v>193.82</c:v>
                </c:pt>
                <c:pt idx="871">
                  <c:v>193.69</c:v>
                </c:pt>
                <c:pt idx="872">
                  <c:v>195.65</c:v>
                </c:pt>
                <c:pt idx="873">
                  <c:v>195.65</c:v>
                </c:pt>
                <c:pt idx="874">
                  <c:v>196.55</c:v>
                </c:pt>
                <c:pt idx="875">
                  <c:v>195.98</c:v>
                </c:pt>
                <c:pt idx="876">
                  <c:v>196.82</c:v>
                </c:pt>
                <c:pt idx="877">
                  <c:v>198.78</c:v>
                </c:pt>
                <c:pt idx="878">
                  <c:v>198.78</c:v>
                </c:pt>
                <c:pt idx="879">
                  <c:v>199.63</c:v>
                </c:pt>
                <c:pt idx="880">
                  <c:v>199.36</c:v>
                </c:pt>
                <c:pt idx="881">
                  <c:v>200.05</c:v>
                </c:pt>
                <c:pt idx="882">
                  <c:v>200.05</c:v>
                </c:pt>
                <c:pt idx="883">
                  <c:v>200.8</c:v>
                </c:pt>
                <c:pt idx="884">
                  <c:v>200.65</c:v>
                </c:pt>
                <c:pt idx="885">
                  <c:v>200.5</c:v>
                </c:pt>
                <c:pt idx="886">
                  <c:v>200.35</c:v>
                </c:pt>
                <c:pt idx="887">
                  <c:v>200.35</c:v>
                </c:pt>
                <c:pt idx="888">
                  <c:v>200.21</c:v>
                </c:pt>
                <c:pt idx="889">
                  <c:v>200.06</c:v>
                </c:pt>
                <c:pt idx="890">
                  <c:v>200.06</c:v>
                </c:pt>
                <c:pt idx="891">
                  <c:v>199.9</c:v>
                </c:pt>
                <c:pt idx="892">
                  <c:v>199.57</c:v>
                </c:pt>
                <c:pt idx="893">
                  <c:v>199.21</c:v>
                </c:pt>
                <c:pt idx="894">
                  <c:v>199.03</c:v>
                </c:pt>
                <c:pt idx="895">
                  <c:v>199.03</c:v>
                </c:pt>
                <c:pt idx="896">
                  <c:v>198.8</c:v>
                </c:pt>
                <c:pt idx="897">
                  <c:v>198.55</c:v>
                </c:pt>
                <c:pt idx="898">
                  <c:v>198.23</c:v>
                </c:pt>
                <c:pt idx="899">
                  <c:v>197.7</c:v>
                </c:pt>
                <c:pt idx="900">
                  <c:v>197.38</c:v>
                </c:pt>
                <c:pt idx="901">
                  <c:v>197.38</c:v>
                </c:pt>
                <c:pt idx="902">
                  <c:v>197.95</c:v>
                </c:pt>
                <c:pt idx="903">
                  <c:v>197.65</c:v>
                </c:pt>
                <c:pt idx="904">
                  <c:v>198.49</c:v>
                </c:pt>
                <c:pt idx="905">
                  <c:v>198.49</c:v>
                </c:pt>
                <c:pt idx="906">
                  <c:v>198.22</c:v>
                </c:pt>
                <c:pt idx="907">
                  <c:v>197.73</c:v>
                </c:pt>
                <c:pt idx="908">
                  <c:v>197.54</c:v>
                </c:pt>
                <c:pt idx="909">
                  <c:v>197.54</c:v>
                </c:pt>
                <c:pt idx="910">
                  <c:v>197.3</c:v>
                </c:pt>
                <c:pt idx="911">
                  <c:v>198.12</c:v>
                </c:pt>
                <c:pt idx="912">
                  <c:v>197.54</c:v>
                </c:pt>
                <c:pt idx="913">
                  <c:v>197.54</c:v>
                </c:pt>
                <c:pt idx="914">
                  <c:v>198.31</c:v>
                </c:pt>
                <c:pt idx="915">
                  <c:v>199.85</c:v>
                </c:pt>
                <c:pt idx="916">
                  <c:v>199.61</c:v>
                </c:pt>
                <c:pt idx="917">
                  <c:v>201.63</c:v>
                </c:pt>
                <c:pt idx="918">
                  <c:v>201.63</c:v>
                </c:pt>
                <c:pt idx="919">
                  <c:v>204.62</c:v>
                </c:pt>
                <c:pt idx="920">
                  <c:v>206.59</c:v>
                </c:pt>
                <c:pt idx="921">
                  <c:v>206.59</c:v>
                </c:pt>
                <c:pt idx="922">
                  <c:v>211.59</c:v>
                </c:pt>
                <c:pt idx="923">
                  <c:v>215.37</c:v>
                </c:pt>
                <c:pt idx="924">
                  <c:v>219.4</c:v>
                </c:pt>
                <c:pt idx="925">
                  <c:v>219.11</c:v>
                </c:pt>
                <c:pt idx="926">
                  <c:v>220.94</c:v>
                </c:pt>
                <c:pt idx="927">
                  <c:v>220.94</c:v>
                </c:pt>
                <c:pt idx="928">
                  <c:v>220.63</c:v>
                </c:pt>
                <c:pt idx="929">
                  <c:v>227.59</c:v>
                </c:pt>
                <c:pt idx="930">
                  <c:v>229.41</c:v>
                </c:pt>
                <c:pt idx="931">
                  <c:v>229.41</c:v>
                </c:pt>
                <c:pt idx="932">
                  <c:v>233.17</c:v>
                </c:pt>
                <c:pt idx="933">
                  <c:v>232.94</c:v>
                </c:pt>
                <c:pt idx="934">
                  <c:v>239.07</c:v>
                </c:pt>
                <c:pt idx="935">
                  <c:v>239.07</c:v>
                </c:pt>
                <c:pt idx="936">
                  <c:v>240.96</c:v>
                </c:pt>
                <c:pt idx="937">
                  <c:v>249.04</c:v>
                </c:pt>
                <c:pt idx="938">
                  <c:v>254.11</c:v>
                </c:pt>
                <c:pt idx="939">
                  <c:v>254.11</c:v>
                </c:pt>
                <c:pt idx="940">
                  <c:v>255.84</c:v>
                </c:pt>
                <c:pt idx="941">
                  <c:v>255.84</c:v>
                </c:pt>
                <c:pt idx="942">
                  <c:v>258.56</c:v>
                </c:pt>
                <c:pt idx="943">
                  <c:v>258.56</c:v>
                </c:pt>
                <c:pt idx="944">
                  <c:v>259.39</c:v>
                </c:pt>
                <c:pt idx="945">
                  <c:v>261.26</c:v>
                </c:pt>
                <c:pt idx="946">
                  <c:v>262.02</c:v>
                </c:pt>
                <c:pt idx="947">
                  <c:v>264.56</c:v>
                </c:pt>
                <c:pt idx="948">
                  <c:v>265.41000000000003</c:v>
                </c:pt>
                <c:pt idx="949">
                  <c:v>265.41000000000003</c:v>
                </c:pt>
                <c:pt idx="950">
                  <c:v>268.3</c:v>
                </c:pt>
                <c:pt idx="951">
                  <c:v>268.07</c:v>
                </c:pt>
                <c:pt idx="952">
                  <c:v>270.76</c:v>
                </c:pt>
                <c:pt idx="953">
                  <c:v>270.76</c:v>
                </c:pt>
                <c:pt idx="954">
                  <c:v>280</c:v>
                </c:pt>
                <c:pt idx="955">
                  <c:v>294.5</c:v>
                </c:pt>
                <c:pt idx="956">
                  <c:v>298.12</c:v>
                </c:pt>
                <c:pt idx="957">
                  <c:v>298.12</c:v>
                </c:pt>
                <c:pt idx="958">
                  <c:v>301.73</c:v>
                </c:pt>
                <c:pt idx="959">
                  <c:v>304.29000000000002</c:v>
                </c:pt>
                <c:pt idx="960">
                  <c:v>305.41000000000003</c:v>
                </c:pt>
                <c:pt idx="961">
                  <c:v>312</c:v>
                </c:pt>
                <c:pt idx="962">
                  <c:v>312</c:v>
                </c:pt>
                <c:pt idx="963">
                  <c:v>311.56</c:v>
                </c:pt>
                <c:pt idx="964">
                  <c:v>316.85000000000002</c:v>
                </c:pt>
                <c:pt idx="965">
                  <c:v>320.57</c:v>
                </c:pt>
                <c:pt idx="966">
                  <c:v>320.57</c:v>
                </c:pt>
                <c:pt idx="967">
                  <c:v>328.28</c:v>
                </c:pt>
                <c:pt idx="968">
                  <c:v>330.97</c:v>
                </c:pt>
                <c:pt idx="969">
                  <c:v>330.67</c:v>
                </c:pt>
                <c:pt idx="970">
                  <c:v>334.71</c:v>
                </c:pt>
                <c:pt idx="971">
                  <c:v>334.23</c:v>
                </c:pt>
                <c:pt idx="972">
                  <c:v>334.23</c:v>
                </c:pt>
                <c:pt idx="973">
                  <c:v>334.99</c:v>
                </c:pt>
                <c:pt idx="974">
                  <c:v>334.99</c:v>
                </c:pt>
                <c:pt idx="975">
                  <c:v>332.73</c:v>
                </c:pt>
                <c:pt idx="976">
                  <c:v>332.73</c:v>
                </c:pt>
                <c:pt idx="977">
                  <c:v>331.01</c:v>
                </c:pt>
                <c:pt idx="978">
                  <c:v>326.76</c:v>
                </c:pt>
                <c:pt idx="979">
                  <c:v>326.33</c:v>
                </c:pt>
                <c:pt idx="980">
                  <c:v>325.12</c:v>
                </c:pt>
                <c:pt idx="981">
                  <c:v>325.12</c:v>
                </c:pt>
                <c:pt idx="982">
                  <c:v>324.99</c:v>
                </c:pt>
                <c:pt idx="983">
                  <c:v>324.02999999999997</c:v>
                </c:pt>
                <c:pt idx="984">
                  <c:v>324.02999999999997</c:v>
                </c:pt>
                <c:pt idx="985">
                  <c:v>325.24</c:v>
                </c:pt>
                <c:pt idx="986">
                  <c:v>326.33</c:v>
                </c:pt>
                <c:pt idx="987">
                  <c:v>326.26</c:v>
                </c:pt>
                <c:pt idx="988">
                  <c:v>327.05</c:v>
                </c:pt>
                <c:pt idx="989">
                  <c:v>327.64</c:v>
                </c:pt>
                <c:pt idx="990">
                  <c:v>327.64</c:v>
                </c:pt>
                <c:pt idx="991">
                  <c:v>328.16</c:v>
                </c:pt>
                <c:pt idx="992">
                  <c:v>327.56</c:v>
                </c:pt>
                <c:pt idx="993">
                  <c:v>327.56</c:v>
                </c:pt>
                <c:pt idx="994">
                  <c:v>326.83999999999997</c:v>
                </c:pt>
                <c:pt idx="995">
                  <c:v>327.25</c:v>
                </c:pt>
                <c:pt idx="996">
                  <c:v>325.68</c:v>
                </c:pt>
                <c:pt idx="997">
                  <c:v>325.77</c:v>
                </c:pt>
                <c:pt idx="998">
                  <c:v>327.67</c:v>
                </c:pt>
                <c:pt idx="999">
                  <c:v>327.67</c:v>
                </c:pt>
                <c:pt idx="1000">
                  <c:v>327.75</c:v>
                </c:pt>
                <c:pt idx="1001">
                  <c:v>330.54</c:v>
                </c:pt>
                <c:pt idx="1002">
                  <c:v>331.36</c:v>
                </c:pt>
                <c:pt idx="1003">
                  <c:v>331.36</c:v>
                </c:pt>
                <c:pt idx="1004">
                  <c:v>337.05</c:v>
                </c:pt>
                <c:pt idx="1005">
                  <c:v>336.24</c:v>
                </c:pt>
                <c:pt idx="1006">
                  <c:v>338.15</c:v>
                </c:pt>
                <c:pt idx="1007">
                  <c:v>338.15</c:v>
                </c:pt>
                <c:pt idx="1008">
                  <c:v>340.09</c:v>
                </c:pt>
                <c:pt idx="1009">
                  <c:v>343.85</c:v>
                </c:pt>
                <c:pt idx="1010">
                  <c:v>344.1</c:v>
                </c:pt>
                <c:pt idx="1011">
                  <c:v>345.28</c:v>
                </c:pt>
                <c:pt idx="1012">
                  <c:v>345.28</c:v>
                </c:pt>
                <c:pt idx="1013">
                  <c:v>346.55</c:v>
                </c:pt>
                <c:pt idx="1014">
                  <c:v>346.05</c:v>
                </c:pt>
                <c:pt idx="1015">
                  <c:v>349.91</c:v>
                </c:pt>
                <c:pt idx="1016">
                  <c:v>349.91</c:v>
                </c:pt>
                <c:pt idx="1017">
                  <c:v>350.51</c:v>
                </c:pt>
                <c:pt idx="1018">
                  <c:v>351.65</c:v>
                </c:pt>
                <c:pt idx="1019">
                  <c:v>357.02</c:v>
                </c:pt>
                <c:pt idx="1020">
                  <c:v>360.45</c:v>
                </c:pt>
                <c:pt idx="1021">
                  <c:v>360.45</c:v>
                </c:pt>
                <c:pt idx="1022">
                  <c:v>360.17</c:v>
                </c:pt>
                <c:pt idx="1023">
                  <c:v>361.7</c:v>
                </c:pt>
                <c:pt idx="1024">
                  <c:v>361.7</c:v>
                </c:pt>
                <c:pt idx="1025">
                  <c:v>371.04</c:v>
                </c:pt>
                <c:pt idx="1026">
                  <c:v>373.77</c:v>
                </c:pt>
                <c:pt idx="1027">
                  <c:v>375.14</c:v>
                </c:pt>
                <c:pt idx="1028">
                  <c:v>377.42</c:v>
                </c:pt>
                <c:pt idx="1029">
                  <c:v>383.24</c:v>
                </c:pt>
                <c:pt idx="1030">
                  <c:v>383.24</c:v>
                </c:pt>
                <c:pt idx="1031">
                  <c:v>382.77</c:v>
                </c:pt>
                <c:pt idx="1032">
                  <c:v>384.12</c:v>
                </c:pt>
                <c:pt idx="1033">
                  <c:v>387.31</c:v>
                </c:pt>
                <c:pt idx="1034">
                  <c:v>387.31</c:v>
                </c:pt>
                <c:pt idx="1035">
                  <c:v>388.25</c:v>
                </c:pt>
                <c:pt idx="1036">
                  <c:v>396.67</c:v>
                </c:pt>
                <c:pt idx="1037">
                  <c:v>400.9</c:v>
                </c:pt>
                <c:pt idx="1038">
                  <c:v>403.23</c:v>
                </c:pt>
                <c:pt idx="1039">
                  <c:v>403.23</c:v>
                </c:pt>
                <c:pt idx="1040">
                  <c:v>409.04</c:v>
                </c:pt>
                <c:pt idx="1041">
                  <c:v>408.53</c:v>
                </c:pt>
                <c:pt idx="1042">
                  <c:v>409.17</c:v>
                </c:pt>
                <c:pt idx="1043">
                  <c:v>409.17</c:v>
                </c:pt>
                <c:pt idx="1044">
                  <c:v>412.93</c:v>
                </c:pt>
                <c:pt idx="1045">
                  <c:v>421.74</c:v>
                </c:pt>
                <c:pt idx="1046">
                  <c:v>423.76</c:v>
                </c:pt>
                <c:pt idx="1047">
                  <c:v>423.76</c:v>
                </c:pt>
                <c:pt idx="1048">
                  <c:v>426.68</c:v>
                </c:pt>
                <c:pt idx="1049">
                  <c:v>425.96</c:v>
                </c:pt>
                <c:pt idx="1050">
                  <c:v>432.48</c:v>
                </c:pt>
                <c:pt idx="1051">
                  <c:v>432.48</c:v>
                </c:pt>
                <c:pt idx="1052">
                  <c:v>434.65</c:v>
                </c:pt>
                <c:pt idx="1053">
                  <c:v>434.65</c:v>
                </c:pt>
                <c:pt idx="1054">
                  <c:v>436.59</c:v>
                </c:pt>
                <c:pt idx="1055">
                  <c:v>439.07</c:v>
                </c:pt>
                <c:pt idx="1056">
                  <c:v>439.07</c:v>
                </c:pt>
                <c:pt idx="1057">
                  <c:v>444.72</c:v>
                </c:pt>
                <c:pt idx="1058">
                  <c:v>448.13</c:v>
                </c:pt>
                <c:pt idx="1059">
                  <c:v>447.69</c:v>
                </c:pt>
                <c:pt idx="1060">
                  <c:v>450.83</c:v>
                </c:pt>
                <c:pt idx="1061">
                  <c:v>450.83</c:v>
                </c:pt>
                <c:pt idx="1062">
                  <c:v>455.67</c:v>
                </c:pt>
                <c:pt idx="1063">
                  <c:v>455.26</c:v>
                </c:pt>
                <c:pt idx="1064">
                  <c:v>457.9</c:v>
                </c:pt>
                <c:pt idx="1065">
                  <c:v>457.9</c:v>
                </c:pt>
                <c:pt idx="1066">
                  <c:v>459.46</c:v>
                </c:pt>
                <c:pt idx="1067">
                  <c:v>460.69</c:v>
                </c:pt>
                <c:pt idx="1068">
                  <c:v>460.17</c:v>
                </c:pt>
                <c:pt idx="1069">
                  <c:v>460.36</c:v>
                </c:pt>
                <c:pt idx="1070">
                  <c:v>460.36</c:v>
                </c:pt>
                <c:pt idx="1071">
                  <c:v>462.36</c:v>
                </c:pt>
                <c:pt idx="1072">
                  <c:v>466.15</c:v>
                </c:pt>
                <c:pt idx="1073">
                  <c:v>466.15</c:v>
                </c:pt>
                <c:pt idx="1074">
                  <c:v>467.31</c:v>
                </c:pt>
                <c:pt idx="1075">
                  <c:v>468.64</c:v>
                </c:pt>
                <c:pt idx="1076">
                  <c:v>470.26</c:v>
                </c:pt>
                <c:pt idx="1077">
                  <c:v>474.94</c:v>
                </c:pt>
                <c:pt idx="1078">
                  <c:v>474.94</c:v>
                </c:pt>
                <c:pt idx="1079">
                  <c:v>477.1</c:v>
                </c:pt>
                <c:pt idx="1080">
                  <c:v>478.26</c:v>
                </c:pt>
                <c:pt idx="1081">
                  <c:v>480.32</c:v>
                </c:pt>
                <c:pt idx="1082">
                  <c:v>480.32</c:v>
                </c:pt>
                <c:pt idx="1083">
                  <c:v>486.6</c:v>
                </c:pt>
                <c:pt idx="1084">
                  <c:v>486.6</c:v>
                </c:pt>
                <c:pt idx="1085">
                  <c:v>489.03</c:v>
                </c:pt>
                <c:pt idx="1086">
                  <c:v>491.89</c:v>
                </c:pt>
                <c:pt idx="1087">
                  <c:v>499.83</c:v>
                </c:pt>
                <c:pt idx="1088">
                  <c:v>499.83</c:v>
                </c:pt>
                <c:pt idx="1089">
                  <c:v>503.34</c:v>
                </c:pt>
                <c:pt idx="1090">
                  <c:v>508.12</c:v>
                </c:pt>
                <c:pt idx="1091">
                  <c:v>512.63</c:v>
                </c:pt>
                <c:pt idx="1092">
                  <c:v>512.63</c:v>
                </c:pt>
                <c:pt idx="1093">
                  <c:v>523.07000000000005</c:v>
                </c:pt>
                <c:pt idx="1094">
                  <c:v>522.53</c:v>
                </c:pt>
                <c:pt idx="1095">
                  <c:v>530.83000000000004</c:v>
                </c:pt>
                <c:pt idx="1096">
                  <c:v>530.83000000000004</c:v>
                </c:pt>
                <c:pt idx="1097">
                  <c:v>533.6</c:v>
                </c:pt>
                <c:pt idx="1098">
                  <c:v>541.45000000000005</c:v>
                </c:pt>
                <c:pt idx="1099">
                  <c:v>544.4</c:v>
                </c:pt>
                <c:pt idx="1100">
                  <c:v>547.23</c:v>
                </c:pt>
                <c:pt idx="1101">
                  <c:v>547.23</c:v>
                </c:pt>
                <c:pt idx="1102">
                  <c:v>550.87</c:v>
                </c:pt>
                <c:pt idx="1103">
                  <c:v>550.30999999999995</c:v>
                </c:pt>
                <c:pt idx="1104">
                  <c:v>550.30999999999995</c:v>
                </c:pt>
                <c:pt idx="1105">
                  <c:v>562.64</c:v>
                </c:pt>
                <c:pt idx="1106">
                  <c:v>566.61</c:v>
                </c:pt>
                <c:pt idx="1107">
                  <c:v>570.30999999999995</c:v>
                </c:pt>
                <c:pt idx="1108">
                  <c:v>578.88</c:v>
                </c:pt>
                <c:pt idx="1109">
                  <c:v>581.86</c:v>
                </c:pt>
                <c:pt idx="1110">
                  <c:v>581.86</c:v>
                </c:pt>
                <c:pt idx="1111">
                  <c:v>581.46</c:v>
                </c:pt>
                <c:pt idx="1112">
                  <c:v>585.17999999999995</c:v>
                </c:pt>
                <c:pt idx="1113">
                  <c:v>588</c:v>
                </c:pt>
                <c:pt idx="1114">
                  <c:v>588</c:v>
                </c:pt>
                <c:pt idx="1115">
                  <c:v>592.6</c:v>
                </c:pt>
                <c:pt idx="1116">
                  <c:v>595.47</c:v>
                </c:pt>
                <c:pt idx="1117">
                  <c:v>594.82000000000005</c:v>
                </c:pt>
                <c:pt idx="1118">
                  <c:v>599.72</c:v>
                </c:pt>
                <c:pt idx="1119">
                  <c:v>599.72</c:v>
                </c:pt>
                <c:pt idx="1120">
                  <c:v>600.64</c:v>
                </c:pt>
                <c:pt idx="1121">
                  <c:v>599.79999999999995</c:v>
                </c:pt>
                <c:pt idx="1122">
                  <c:v>605.27</c:v>
                </c:pt>
                <c:pt idx="1123">
                  <c:v>605.27</c:v>
                </c:pt>
                <c:pt idx="1124">
                  <c:v>604.37</c:v>
                </c:pt>
                <c:pt idx="1125">
                  <c:v>612.52</c:v>
                </c:pt>
                <c:pt idx="1126">
                  <c:v>615.66</c:v>
                </c:pt>
                <c:pt idx="1127">
                  <c:v>615.66</c:v>
                </c:pt>
                <c:pt idx="1128">
                  <c:v>616.48</c:v>
                </c:pt>
                <c:pt idx="1129">
                  <c:v>615.5</c:v>
                </c:pt>
                <c:pt idx="1130">
                  <c:v>624.59</c:v>
                </c:pt>
                <c:pt idx="1131">
                  <c:v>623.95000000000005</c:v>
                </c:pt>
                <c:pt idx="1132">
                  <c:v>627.4</c:v>
                </c:pt>
                <c:pt idx="1133">
                  <c:v>627.4</c:v>
                </c:pt>
                <c:pt idx="1134">
                  <c:v>629.30999999999995</c:v>
                </c:pt>
                <c:pt idx="1135">
                  <c:v>633.23</c:v>
                </c:pt>
                <c:pt idx="1136">
                  <c:v>633.23</c:v>
                </c:pt>
                <c:pt idx="1137">
                  <c:v>635.07000000000005</c:v>
                </c:pt>
                <c:pt idx="1138">
                  <c:v>636.47</c:v>
                </c:pt>
                <c:pt idx="1139">
                  <c:v>635.77</c:v>
                </c:pt>
                <c:pt idx="1140">
                  <c:v>637.70000000000005</c:v>
                </c:pt>
                <c:pt idx="1141">
                  <c:v>637.97</c:v>
                </c:pt>
                <c:pt idx="1142">
                  <c:v>637.97</c:v>
                </c:pt>
                <c:pt idx="1143">
                  <c:v>638.24</c:v>
                </c:pt>
                <c:pt idx="1144">
                  <c:v>638.51</c:v>
                </c:pt>
                <c:pt idx="1145">
                  <c:v>639.77</c:v>
                </c:pt>
                <c:pt idx="1146">
                  <c:v>639.77</c:v>
                </c:pt>
                <c:pt idx="1147">
                  <c:v>639.54999999999995</c:v>
                </c:pt>
                <c:pt idx="1148">
                  <c:v>639.54999999999995</c:v>
                </c:pt>
                <c:pt idx="1149">
                  <c:v>638.89</c:v>
                </c:pt>
                <c:pt idx="1150">
                  <c:v>636.41</c:v>
                </c:pt>
                <c:pt idx="1151">
                  <c:v>636.41</c:v>
                </c:pt>
                <c:pt idx="1152">
                  <c:v>634.36</c:v>
                </c:pt>
                <c:pt idx="1153">
                  <c:v>633</c:v>
                </c:pt>
                <c:pt idx="1154">
                  <c:v>631.20000000000005</c:v>
                </c:pt>
                <c:pt idx="1155">
                  <c:v>630</c:v>
                </c:pt>
                <c:pt idx="1156">
                  <c:v>630</c:v>
                </c:pt>
                <c:pt idx="1157">
                  <c:v>629.64</c:v>
                </c:pt>
                <c:pt idx="1158">
                  <c:v>629.29</c:v>
                </c:pt>
                <c:pt idx="1159">
                  <c:v>628.80999999999995</c:v>
                </c:pt>
                <c:pt idx="1160">
                  <c:v>628.80999999999995</c:v>
                </c:pt>
                <c:pt idx="1161">
                  <c:v>634.80999999999995</c:v>
                </c:pt>
                <c:pt idx="1162">
                  <c:v>636.67999999999995</c:v>
                </c:pt>
                <c:pt idx="1163">
                  <c:v>638.89</c:v>
                </c:pt>
                <c:pt idx="1164">
                  <c:v>641.77</c:v>
                </c:pt>
                <c:pt idx="1165">
                  <c:v>641.77</c:v>
                </c:pt>
                <c:pt idx="1166">
                  <c:v>641.52</c:v>
                </c:pt>
                <c:pt idx="1167">
                  <c:v>648.35</c:v>
                </c:pt>
                <c:pt idx="1168">
                  <c:v>654.05999999999995</c:v>
                </c:pt>
                <c:pt idx="1169">
                  <c:v>654.05999999999995</c:v>
                </c:pt>
                <c:pt idx="1170">
                  <c:v>656.16</c:v>
                </c:pt>
                <c:pt idx="1171">
                  <c:v>662.79</c:v>
                </c:pt>
                <c:pt idx="1172">
                  <c:v>662.58</c:v>
                </c:pt>
                <c:pt idx="1173">
                  <c:v>662.58</c:v>
                </c:pt>
                <c:pt idx="1174">
                  <c:v>665.67</c:v>
                </c:pt>
                <c:pt idx="1175">
                  <c:v>670.88</c:v>
                </c:pt>
                <c:pt idx="1176">
                  <c:v>672.81</c:v>
                </c:pt>
                <c:pt idx="1177">
                  <c:v>672.81</c:v>
                </c:pt>
                <c:pt idx="1178">
                  <c:v>677.57</c:v>
                </c:pt>
                <c:pt idx="1179">
                  <c:v>677.57</c:v>
                </c:pt>
                <c:pt idx="1180">
                  <c:v>680.66</c:v>
                </c:pt>
                <c:pt idx="1181">
                  <c:v>680.85</c:v>
                </c:pt>
                <c:pt idx="1182">
                  <c:v>681</c:v>
                </c:pt>
                <c:pt idx="1183">
                  <c:v>681</c:v>
                </c:pt>
                <c:pt idx="1184">
                  <c:v>681.31</c:v>
                </c:pt>
                <c:pt idx="1185">
                  <c:v>680.47</c:v>
                </c:pt>
                <c:pt idx="1186">
                  <c:v>677.56</c:v>
                </c:pt>
                <c:pt idx="1187">
                  <c:v>677.56</c:v>
                </c:pt>
                <c:pt idx="1188">
                  <c:v>676.26</c:v>
                </c:pt>
                <c:pt idx="1189">
                  <c:v>675.69</c:v>
                </c:pt>
                <c:pt idx="1190">
                  <c:v>671.9</c:v>
                </c:pt>
                <c:pt idx="1191">
                  <c:v>671.61</c:v>
                </c:pt>
                <c:pt idx="1192">
                  <c:v>671.61</c:v>
                </c:pt>
                <c:pt idx="1193">
                  <c:v>671.27</c:v>
                </c:pt>
                <c:pt idx="1194">
                  <c:v>670.51</c:v>
                </c:pt>
                <c:pt idx="1195">
                  <c:v>670.14</c:v>
                </c:pt>
                <c:pt idx="1196">
                  <c:v>670.14</c:v>
                </c:pt>
                <c:pt idx="1197">
                  <c:v>669.78</c:v>
                </c:pt>
                <c:pt idx="1198">
                  <c:v>669.4</c:v>
                </c:pt>
                <c:pt idx="1199">
                  <c:v>669.64</c:v>
                </c:pt>
                <c:pt idx="1200">
                  <c:v>669.64</c:v>
                </c:pt>
                <c:pt idx="1201">
                  <c:v>671.23</c:v>
                </c:pt>
                <c:pt idx="1202">
                  <c:v>671.82</c:v>
                </c:pt>
                <c:pt idx="1203">
                  <c:v>672.09</c:v>
                </c:pt>
                <c:pt idx="1204">
                  <c:v>674.08</c:v>
                </c:pt>
                <c:pt idx="1205">
                  <c:v>674.08</c:v>
                </c:pt>
                <c:pt idx="1206">
                  <c:v>676.74</c:v>
                </c:pt>
                <c:pt idx="1207">
                  <c:v>676.27</c:v>
                </c:pt>
                <c:pt idx="1208">
                  <c:v>679.22</c:v>
                </c:pt>
                <c:pt idx="1209">
                  <c:v>679.22</c:v>
                </c:pt>
                <c:pt idx="1210">
                  <c:v>682.03</c:v>
                </c:pt>
                <c:pt idx="1211">
                  <c:v>688.34</c:v>
                </c:pt>
                <c:pt idx="1212">
                  <c:v>691.23</c:v>
                </c:pt>
                <c:pt idx="1213">
                  <c:v>694.19</c:v>
                </c:pt>
                <c:pt idx="1214">
                  <c:v>694.19</c:v>
                </c:pt>
                <c:pt idx="1215">
                  <c:v>694.11</c:v>
                </c:pt>
                <c:pt idx="1216">
                  <c:v>704.82</c:v>
                </c:pt>
                <c:pt idx="1217">
                  <c:v>704.82</c:v>
                </c:pt>
                <c:pt idx="1218">
                  <c:v>704.82</c:v>
                </c:pt>
                <c:pt idx="1219">
                  <c:v>708.55</c:v>
                </c:pt>
                <c:pt idx="1220">
                  <c:v>713.35</c:v>
                </c:pt>
                <c:pt idx="1221">
                  <c:v>715.97</c:v>
                </c:pt>
                <c:pt idx="1222">
                  <c:v>719.24</c:v>
                </c:pt>
                <c:pt idx="1223">
                  <c:v>719.24</c:v>
                </c:pt>
                <c:pt idx="1224">
                  <c:v>722.33</c:v>
                </c:pt>
                <c:pt idx="1225">
                  <c:v>721.72</c:v>
                </c:pt>
                <c:pt idx="1226">
                  <c:v>721.74</c:v>
                </c:pt>
                <c:pt idx="1227">
                  <c:v>721.74</c:v>
                </c:pt>
                <c:pt idx="1228">
                  <c:v>725.67</c:v>
                </c:pt>
                <c:pt idx="1229">
                  <c:v>729.18</c:v>
                </c:pt>
                <c:pt idx="1230">
                  <c:v>730.96</c:v>
                </c:pt>
                <c:pt idx="1231">
                  <c:v>730.96</c:v>
                </c:pt>
                <c:pt idx="1232">
                  <c:v>730.57</c:v>
                </c:pt>
                <c:pt idx="1233">
                  <c:v>733.17</c:v>
                </c:pt>
                <c:pt idx="1234">
                  <c:v>733.99</c:v>
                </c:pt>
                <c:pt idx="1235">
                  <c:v>733.99</c:v>
                </c:pt>
                <c:pt idx="1236">
                  <c:v>733.41</c:v>
                </c:pt>
                <c:pt idx="1237">
                  <c:v>733.41</c:v>
                </c:pt>
                <c:pt idx="1238">
                  <c:v>733.11</c:v>
                </c:pt>
                <c:pt idx="1239">
                  <c:v>731.71</c:v>
                </c:pt>
                <c:pt idx="1240">
                  <c:v>731.71</c:v>
                </c:pt>
                <c:pt idx="1241">
                  <c:v>729.8</c:v>
                </c:pt>
                <c:pt idx="1242">
                  <c:v>726.56</c:v>
                </c:pt>
                <c:pt idx="1243">
                  <c:v>725.96</c:v>
                </c:pt>
                <c:pt idx="1244">
                  <c:v>724.15</c:v>
                </c:pt>
                <c:pt idx="1245">
                  <c:v>722.95</c:v>
                </c:pt>
                <c:pt idx="1246">
                  <c:v>722.95</c:v>
                </c:pt>
                <c:pt idx="1247">
                  <c:v>722.51</c:v>
                </c:pt>
                <c:pt idx="1248">
                  <c:v>719.91</c:v>
                </c:pt>
                <c:pt idx="1249">
                  <c:v>716.93</c:v>
                </c:pt>
                <c:pt idx="1250">
                  <c:v>716.93</c:v>
                </c:pt>
                <c:pt idx="1251">
                  <c:v>712.7</c:v>
                </c:pt>
                <c:pt idx="1252">
                  <c:v>712.7</c:v>
                </c:pt>
                <c:pt idx="1253">
                  <c:v>712.54</c:v>
                </c:pt>
                <c:pt idx="1254">
                  <c:v>710.01</c:v>
                </c:pt>
                <c:pt idx="1255">
                  <c:v>710.01</c:v>
                </c:pt>
                <c:pt idx="1256">
                  <c:v>709.87</c:v>
                </c:pt>
                <c:pt idx="1257">
                  <c:v>709.66</c:v>
                </c:pt>
                <c:pt idx="1258">
                  <c:v>708.48</c:v>
                </c:pt>
                <c:pt idx="1259">
                  <c:v>708.96</c:v>
                </c:pt>
                <c:pt idx="1260">
                  <c:v>708.96</c:v>
                </c:pt>
                <c:pt idx="1261">
                  <c:v>708.7</c:v>
                </c:pt>
                <c:pt idx="1262">
                  <c:v>709.18</c:v>
                </c:pt>
                <c:pt idx="1263">
                  <c:v>710.34</c:v>
                </c:pt>
                <c:pt idx="1264">
                  <c:v>710.34</c:v>
                </c:pt>
                <c:pt idx="1265">
                  <c:v>710.69</c:v>
                </c:pt>
                <c:pt idx="1266">
                  <c:v>710.2</c:v>
                </c:pt>
                <c:pt idx="1267">
                  <c:v>711.51</c:v>
                </c:pt>
                <c:pt idx="1268">
                  <c:v>711.28</c:v>
                </c:pt>
                <c:pt idx="1269">
                  <c:v>711.28</c:v>
                </c:pt>
                <c:pt idx="1270">
                  <c:v>713.4</c:v>
                </c:pt>
                <c:pt idx="1271">
                  <c:v>713.99</c:v>
                </c:pt>
                <c:pt idx="1272">
                  <c:v>715.37</c:v>
                </c:pt>
                <c:pt idx="1273">
                  <c:v>715.84</c:v>
                </c:pt>
                <c:pt idx="1274">
                  <c:v>715.68</c:v>
                </c:pt>
                <c:pt idx="1275">
                  <c:v>715.68</c:v>
                </c:pt>
                <c:pt idx="1276">
                  <c:v>715.55</c:v>
                </c:pt>
                <c:pt idx="1277">
                  <c:v>715.41</c:v>
                </c:pt>
                <c:pt idx="1278">
                  <c:v>715.13</c:v>
                </c:pt>
                <c:pt idx="1279">
                  <c:v>715.13</c:v>
                </c:pt>
                <c:pt idx="1280">
                  <c:v>714.19</c:v>
                </c:pt>
                <c:pt idx="1281">
                  <c:v>712.55</c:v>
                </c:pt>
                <c:pt idx="1282">
                  <c:v>711.39</c:v>
                </c:pt>
                <c:pt idx="1283">
                  <c:v>711</c:v>
                </c:pt>
                <c:pt idx="1284">
                  <c:v>711</c:v>
                </c:pt>
                <c:pt idx="1285">
                  <c:v>710.99</c:v>
                </c:pt>
                <c:pt idx="1286">
                  <c:v>710.77</c:v>
                </c:pt>
                <c:pt idx="1287">
                  <c:v>710.56</c:v>
                </c:pt>
                <c:pt idx="1288">
                  <c:v>710.56</c:v>
                </c:pt>
                <c:pt idx="1289">
                  <c:v>710.26</c:v>
                </c:pt>
                <c:pt idx="1290">
                  <c:v>709.48</c:v>
                </c:pt>
                <c:pt idx="1291">
                  <c:v>709.52</c:v>
                </c:pt>
                <c:pt idx="1292">
                  <c:v>708.09</c:v>
                </c:pt>
                <c:pt idx="1293">
                  <c:v>706.67</c:v>
                </c:pt>
                <c:pt idx="1294">
                  <c:v>706.67</c:v>
                </c:pt>
                <c:pt idx="1295">
                  <c:v>706.73</c:v>
                </c:pt>
                <c:pt idx="1296">
                  <c:v>705.99</c:v>
                </c:pt>
                <c:pt idx="1297">
                  <c:v>705.26</c:v>
                </c:pt>
                <c:pt idx="1298">
                  <c:v>705.26</c:v>
                </c:pt>
                <c:pt idx="1299">
                  <c:v>705.09</c:v>
                </c:pt>
                <c:pt idx="1300">
                  <c:v>706.44</c:v>
                </c:pt>
                <c:pt idx="1301">
                  <c:v>710.02</c:v>
                </c:pt>
                <c:pt idx="1302">
                  <c:v>710.02</c:v>
                </c:pt>
                <c:pt idx="1303">
                  <c:v>712.07</c:v>
                </c:pt>
                <c:pt idx="1304">
                  <c:v>712.01</c:v>
                </c:pt>
                <c:pt idx="1305">
                  <c:v>713.87</c:v>
                </c:pt>
                <c:pt idx="1306">
                  <c:v>713.87</c:v>
                </c:pt>
                <c:pt idx="1307">
                  <c:v>720.78</c:v>
                </c:pt>
                <c:pt idx="1308">
                  <c:v>723.12</c:v>
                </c:pt>
                <c:pt idx="1309">
                  <c:v>725.85</c:v>
                </c:pt>
                <c:pt idx="1310">
                  <c:v>730.74</c:v>
                </c:pt>
                <c:pt idx="1311">
                  <c:v>730.74</c:v>
                </c:pt>
                <c:pt idx="1312">
                  <c:v>733.46</c:v>
                </c:pt>
                <c:pt idx="1313">
                  <c:v>733.2</c:v>
                </c:pt>
                <c:pt idx="1314">
                  <c:v>737.37</c:v>
                </c:pt>
                <c:pt idx="1315">
                  <c:v>737.37</c:v>
                </c:pt>
                <c:pt idx="1316">
                  <c:v>737.32</c:v>
                </c:pt>
                <c:pt idx="1317">
                  <c:v>740.29</c:v>
                </c:pt>
                <c:pt idx="1318">
                  <c:v>743.86</c:v>
                </c:pt>
                <c:pt idx="1319">
                  <c:v>743.86</c:v>
                </c:pt>
                <c:pt idx="1320">
                  <c:v>745.58</c:v>
                </c:pt>
                <c:pt idx="1321">
                  <c:v>745.61</c:v>
                </c:pt>
                <c:pt idx="1322">
                  <c:v>750.12</c:v>
                </c:pt>
                <c:pt idx="1323">
                  <c:v>750.03</c:v>
                </c:pt>
                <c:pt idx="1324">
                  <c:v>750.18</c:v>
                </c:pt>
                <c:pt idx="1325">
                  <c:v>750.18</c:v>
                </c:pt>
                <c:pt idx="1326">
                  <c:v>750.17</c:v>
                </c:pt>
                <c:pt idx="1327">
                  <c:v>747.95</c:v>
                </c:pt>
                <c:pt idx="1328">
                  <c:v>747.95</c:v>
                </c:pt>
                <c:pt idx="1329">
                  <c:v>748.08</c:v>
                </c:pt>
                <c:pt idx="1330">
                  <c:v>743.66</c:v>
                </c:pt>
                <c:pt idx="1331">
                  <c:v>739.3</c:v>
                </c:pt>
                <c:pt idx="1332">
                  <c:v>739.44</c:v>
                </c:pt>
                <c:pt idx="1333">
                  <c:v>739.44</c:v>
                </c:pt>
                <c:pt idx="1334">
                  <c:v>738.09</c:v>
                </c:pt>
                <c:pt idx="1335">
                  <c:v>734.54</c:v>
                </c:pt>
                <c:pt idx="1336">
                  <c:v>727.44</c:v>
                </c:pt>
                <c:pt idx="1337">
                  <c:v>725.42</c:v>
                </c:pt>
                <c:pt idx="1338">
                  <c:v>725.42</c:v>
                </c:pt>
                <c:pt idx="1339">
                  <c:v>725.8</c:v>
                </c:pt>
                <c:pt idx="1340">
                  <c:v>723.24</c:v>
                </c:pt>
                <c:pt idx="1341">
                  <c:v>723.24</c:v>
                </c:pt>
                <c:pt idx="1342">
                  <c:v>718.02</c:v>
                </c:pt>
                <c:pt idx="1343">
                  <c:v>718.02</c:v>
                </c:pt>
                <c:pt idx="1344">
                  <c:v>717.86</c:v>
                </c:pt>
                <c:pt idx="1345">
                  <c:v>715.91</c:v>
                </c:pt>
                <c:pt idx="1346">
                  <c:v>715.95</c:v>
                </c:pt>
                <c:pt idx="1347">
                  <c:v>715.5</c:v>
                </c:pt>
                <c:pt idx="1348">
                  <c:v>715.5</c:v>
                </c:pt>
                <c:pt idx="1349">
                  <c:v>713.44</c:v>
                </c:pt>
                <c:pt idx="1350">
                  <c:v>713.7</c:v>
                </c:pt>
                <c:pt idx="1351">
                  <c:v>713.75</c:v>
                </c:pt>
                <c:pt idx="1352">
                  <c:v>712.18</c:v>
                </c:pt>
                <c:pt idx="1353">
                  <c:v>712.18</c:v>
                </c:pt>
                <c:pt idx="1354">
                  <c:v>711.75</c:v>
                </c:pt>
                <c:pt idx="1355">
                  <c:v>711.75</c:v>
                </c:pt>
                <c:pt idx="1356">
                  <c:v>711.66</c:v>
                </c:pt>
                <c:pt idx="1357">
                  <c:v>711.57</c:v>
                </c:pt>
                <c:pt idx="1358">
                  <c:v>711.87</c:v>
                </c:pt>
                <c:pt idx="1359">
                  <c:v>711.87</c:v>
                </c:pt>
                <c:pt idx="1360">
                  <c:v>712.36</c:v>
                </c:pt>
                <c:pt idx="1361">
                  <c:v>713.31</c:v>
                </c:pt>
                <c:pt idx="1362">
                  <c:v>713.44</c:v>
                </c:pt>
                <c:pt idx="1363">
                  <c:v>716.64</c:v>
                </c:pt>
                <c:pt idx="1364">
                  <c:v>716.64</c:v>
                </c:pt>
                <c:pt idx="1365">
                  <c:v>716.75</c:v>
                </c:pt>
                <c:pt idx="1366">
                  <c:v>716.96</c:v>
                </c:pt>
                <c:pt idx="1367">
                  <c:v>716.96</c:v>
                </c:pt>
                <c:pt idx="1368">
                  <c:v>717.02</c:v>
                </c:pt>
                <c:pt idx="1369">
                  <c:v>717.18</c:v>
                </c:pt>
                <c:pt idx="1370">
                  <c:v>716.99</c:v>
                </c:pt>
                <c:pt idx="1371">
                  <c:v>716.97</c:v>
                </c:pt>
                <c:pt idx="1372">
                  <c:v>716.97</c:v>
                </c:pt>
                <c:pt idx="1373">
                  <c:v>716.19</c:v>
                </c:pt>
                <c:pt idx="1374">
                  <c:v>713.09</c:v>
                </c:pt>
                <c:pt idx="1375">
                  <c:v>712.48</c:v>
                </c:pt>
                <c:pt idx="1376">
                  <c:v>712.48</c:v>
                </c:pt>
                <c:pt idx="1377">
                  <c:v>712.59</c:v>
                </c:pt>
                <c:pt idx="1378">
                  <c:v>711.27</c:v>
                </c:pt>
                <c:pt idx="1379">
                  <c:v>710.03</c:v>
                </c:pt>
                <c:pt idx="1380">
                  <c:v>710.28</c:v>
                </c:pt>
                <c:pt idx="1381">
                  <c:v>710.63</c:v>
                </c:pt>
                <c:pt idx="1382">
                  <c:v>710.63</c:v>
                </c:pt>
                <c:pt idx="1383">
                  <c:v>712.52</c:v>
                </c:pt>
                <c:pt idx="1384">
                  <c:v>712.94</c:v>
                </c:pt>
                <c:pt idx="1385">
                  <c:v>712.06</c:v>
                </c:pt>
                <c:pt idx="1386">
                  <c:v>712.06</c:v>
                </c:pt>
                <c:pt idx="1387">
                  <c:v>713.26</c:v>
                </c:pt>
                <c:pt idx="1388">
                  <c:v>713.13</c:v>
                </c:pt>
                <c:pt idx="1389">
                  <c:v>711.37</c:v>
                </c:pt>
                <c:pt idx="1390">
                  <c:v>711.37</c:v>
                </c:pt>
                <c:pt idx="1391">
                  <c:v>709.54</c:v>
                </c:pt>
                <c:pt idx="1392">
                  <c:v>709.77</c:v>
                </c:pt>
                <c:pt idx="1393">
                  <c:v>709.27</c:v>
                </c:pt>
                <c:pt idx="1394">
                  <c:v>705.71</c:v>
                </c:pt>
                <c:pt idx="1395">
                  <c:v>705.71</c:v>
                </c:pt>
                <c:pt idx="1396">
                  <c:v>704.09</c:v>
                </c:pt>
                <c:pt idx="1397">
                  <c:v>703.98</c:v>
                </c:pt>
                <c:pt idx="1398">
                  <c:v>703.88</c:v>
                </c:pt>
                <c:pt idx="1399">
                  <c:v>703.88</c:v>
                </c:pt>
                <c:pt idx="1400">
                  <c:v>703.68</c:v>
                </c:pt>
                <c:pt idx="1401">
                  <c:v>703.54</c:v>
                </c:pt>
                <c:pt idx="1402">
                  <c:v>703.43</c:v>
                </c:pt>
                <c:pt idx="1403">
                  <c:v>703.43</c:v>
                </c:pt>
                <c:pt idx="1404">
                  <c:v>702.14</c:v>
                </c:pt>
                <c:pt idx="1405">
                  <c:v>702.14</c:v>
                </c:pt>
                <c:pt idx="1406">
                  <c:v>697.38</c:v>
                </c:pt>
                <c:pt idx="1407">
                  <c:v>697.38</c:v>
                </c:pt>
                <c:pt idx="1408">
                  <c:v>696.97</c:v>
                </c:pt>
                <c:pt idx="1409">
                  <c:v>694.35</c:v>
                </c:pt>
                <c:pt idx="1410">
                  <c:v>688.31</c:v>
                </c:pt>
                <c:pt idx="1411">
                  <c:v>685.58</c:v>
                </c:pt>
                <c:pt idx="1412">
                  <c:v>685.91</c:v>
                </c:pt>
                <c:pt idx="1413">
                  <c:v>685.91</c:v>
                </c:pt>
                <c:pt idx="1414">
                  <c:v>685.6</c:v>
                </c:pt>
                <c:pt idx="1415">
                  <c:v>684.09</c:v>
                </c:pt>
                <c:pt idx="1416">
                  <c:v>684.09</c:v>
                </c:pt>
                <c:pt idx="1417">
                  <c:v>677.44</c:v>
                </c:pt>
                <c:pt idx="1418">
                  <c:v>675.99</c:v>
                </c:pt>
                <c:pt idx="1419">
                  <c:v>673.72</c:v>
                </c:pt>
                <c:pt idx="1420">
                  <c:v>673.74</c:v>
                </c:pt>
                <c:pt idx="1421">
                  <c:v>667.75</c:v>
                </c:pt>
                <c:pt idx="1422">
                  <c:v>667.75</c:v>
                </c:pt>
                <c:pt idx="1423">
                  <c:v>664.83</c:v>
                </c:pt>
                <c:pt idx="1424">
                  <c:v>660.27</c:v>
                </c:pt>
                <c:pt idx="1425">
                  <c:v>648.94000000000005</c:v>
                </c:pt>
                <c:pt idx="1426">
                  <c:v>648.94000000000005</c:v>
                </c:pt>
                <c:pt idx="1427">
                  <c:v>646.66</c:v>
                </c:pt>
                <c:pt idx="1428">
                  <c:v>646.66</c:v>
                </c:pt>
                <c:pt idx="1429">
                  <c:v>644.02</c:v>
                </c:pt>
                <c:pt idx="1430">
                  <c:v>641.34</c:v>
                </c:pt>
                <c:pt idx="1431">
                  <c:v>641.34</c:v>
                </c:pt>
                <c:pt idx="1432">
                  <c:v>635.01</c:v>
                </c:pt>
                <c:pt idx="1433">
                  <c:v>634.04999999999995</c:v>
                </c:pt>
                <c:pt idx="1434">
                  <c:v>633.67999999999995</c:v>
                </c:pt>
                <c:pt idx="1435">
                  <c:v>631.80999999999995</c:v>
                </c:pt>
                <c:pt idx="1436">
                  <c:v>627.62</c:v>
                </c:pt>
                <c:pt idx="1437">
                  <c:v>627.62</c:v>
                </c:pt>
                <c:pt idx="1438">
                  <c:v>627.94000000000005</c:v>
                </c:pt>
                <c:pt idx="1439">
                  <c:v>624.48</c:v>
                </c:pt>
                <c:pt idx="1440">
                  <c:v>624.48</c:v>
                </c:pt>
                <c:pt idx="1441">
                  <c:v>623.26</c:v>
                </c:pt>
                <c:pt idx="1442">
                  <c:v>619.70000000000005</c:v>
                </c:pt>
                <c:pt idx="1443">
                  <c:v>619.04999999999995</c:v>
                </c:pt>
                <c:pt idx="1444">
                  <c:v>617.64</c:v>
                </c:pt>
                <c:pt idx="1445">
                  <c:v>617.64</c:v>
                </c:pt>
                <c:pt idx="1446">
                  <c:v>617.79</c:v>
                </c:pt>
                <c:pt idx="1447">
                  <c:v>617.24</c:v>
                </c:pt>
                <c:pt idx="1448">
                  <c:v>617.84</c:v>
                </c:pt>
                <c:pt idx="1449">
                  <c:v>617.84</c:v>
                </c:pt>
                <c:pt idx="1450">
                  <c:v>618.20000000000005</c:v>
                </c:pt>
                <c:pt idx="1451">
                  <c:v>618.99</c:v>
                </c:pt>
                <c:pt idx="1452">
                  <c:v>619.36</c:v>
                </c:pt>
                <c:pt idx="1453">
                  <c:v>619.36</c:v>
                </c:pt>
                <c:pt idx="1454">
                  <c:v>619.61</c:v>
                </c:pt>
                <c:pt idx="1455">
                  <c:v>620.03</c:v>
                </c:pt>
                <c:pt idx="1456">
                  <c:v>617.47</c:v>
                </c:pt>
                <c:pt idx="1457">
                  <c:v>617.47</c:v>
                </c:pt>
                <c:pt idx="1458">
                  <c:v>616.45000000000005</c:v>
                </c:pt>
                <c:pt idx="1459">
                  <c:v>616.45000000000005</c:v>
                </c:pt>
                <c:pt idx="1460">
                  <c:v>614.57000000000005</c:v>
                </c:pt>
                <c:pt idx="1461">
                  <c:v>611.67999999999995</c:v>
                </c:pt>
                <c:pt idx="1462">
                  <c:v>609.51</c:v>
                </c:pt>
                <c:pt idx="1463">
                  <c:v>609.51</c:v>
                </c:pt>
                <c:pt idx="1464">
                  <c:v>609.76</c:v>
                </c:pt>
                <c:pt idx="1465">
                  <c:v>606.91999999999996</c:v>
                </c:pt>
                <c:pt idx="1466">
                  <c:v>607.09</c:v>
                </c:pt>
                <c:pt idx="1467">
                  <c:v>605.70000000000005</c:v>
                </c:pt>
                <c:pt idx="1468">
                  <c:v>605.70000000000005</c:v>
                </c:pt>
                <c:pt idx="1469">
                  <c:v>603.47</c:v>
                </c:pt>
                <c:pt idx="1470">
                  <c:v>602.39</c:v>
                </c:pt>
                <c:pt idx="1471">
                  <c:v>602.54</c:v>
                </c:pt>
                <c:pt idx="1472">
                  <c:v>602.54</c:v>
                </c:pt>
                <c:pt idx="1473">
                  <c:v>597.24</c:v>
                </c:pt>
                <c:pt idx="1474">
                  <c:v>592.83000000000004</c:v>
                </c:pt>
                <c:pt idx="1475">
                  <c:v>592.89</c:v>
                </c:pt>
                <c:pt idx="1476">
                  <c:v>590.59</c:v>
                </c:pt>
                <c:pt idx="1477">
                  <c:v>590.59</c:v>
                </c:pt>
                <c:pt idx="1478">
                  <c:v>586.73</c:v>
                </c:pt>
                <c:pt idx="1479">
                  <c:v>583.65</c:v>
                </c:pt>
                <c:pt idx="1480">
                  <c:v>583.65</c:v>
                </c:pt>
                <c:pt idx="1481">
                  <c:v>579.79</c:v>
                </c:pt>
                <c:pt idx="1482">
                  <c:v>574.51</c:v>
                </c:pt>
                <c:pt idx="1483">
                  <c:v>574.66999999999996</c:v>
                </c:pt>
                <c:pt idx="1484">
                  <c:v>573.36</c:v>
                </c:pt>
                <c:pt idx="1485">
                  <c:v>572.11</c:v>
                </c:pt>
                <c:pt idx="1486">
                  <c:v>572.11</c:v>
                </c:pt>
                <c:pt idx="1487">
                  <c:v>570.15</c:v>
                </c:pt>
                <c:pt idx="1488">
                  <c:v>570.15</c:v>
                </c:pt>
                <c:pt idx="1489">
                  <c:v>562.16</c:v>
                </c:pt>
                <c:pt idx="1490">
                  <c:v>562.16</c:v>
                </c:pt>
                <c:pt idx="1491">
                  <c:v>562.99</c:v>
                </c:pt>
                <c:pt idx="1492">
                  <c:v>561</c:v>
                </c:pt>
                <c:pt idx="1493">
                  <c:v>554.32000000000005</c:v>
                </c:pt>
                <c:pt idx="1494">
                  <c:v>554.32000000000005</c:v>
                </c:pt>
                <c:pt idx="1495">
                  <c:v>552.98</c:v>
                </c:pt>
                <c:pt idx="1496">
                  <c:v>550.47</c:v>
                </c:pt>
                <c:pt idx="1497">
                  <c:v>542.16</c:v>
                </c:pt>
                <c:pt idx="1498">
                  <c:v>542.16</c:v>
                </c:pt>
                <c:pt idx="1499">
                  <c:v>542.54</c:v>
                </c:pt>
                <c:pt idx="1500">
                  <c:v>540</c:v>
                </c:pt>
                <c:pt idx="1501">
                  <c:v>538</c:v>
                </c:pt>
                <c:pt idx="1502">
                  <c:v>535.23</c:v>
                </c:pt>
                <c:pt idx="1503">
                  <c:v>535.23</c:v>
                </c:pt>
                <c:pt idx="1504">
                  <c:v>530.03</c:v>
                </c:pt>
                <c:pt idx="1505">
                  <c:v>528.96</c:v>
                </c:pt>
                <c:pt idx="1506">
                  <c:v>526.74</c:v>
                </c:pt>
                <c:pt idx="1507">
                  <c:v>526.74</c:v>
                </c:pt>
                <c:pt idx="1508">
                  <c:v>527.12</c:v>
                </c:pt>
                <c:pt idx="1509">
                  <c:v>527.12</c:v>
                </c:pt>
                <c:pt idx="1510">
                  <c:v>521.29</c:v>
                </c:pt>
                <c:pt idx="1511">
                  <c:v>521.29</c:v>
                </c:pt>
                <c:pt idx="1512">
                  <c:v>520.03</c:v>
                </c:pt>
                <c:pt idx="1513">
                  <c:v>518</c:v>
                </c:pt>
                <c:pt idx="1514">
                  <c:v>515.5</c:v>
                </c:pt>
                <c:pt idx="1515">
                  <c:v>514.95000000000005</c:v>
                </c:pt>
                <c:pt idx="1516">
                  <c:v>515.22</c:v>
                </c:pt>
                <c:pt idx="1517">
                  <c:v>515.22</c:v>
                </c:pt>
                <c:pt idx="1518">
                  <c:v>515.42999999999995</c:v>
                </c:pt>
                <c:pt idx="1519">
                  <c:v>514.74</c:v>
                </c:pt>
                <c:pt idx="1520">
                  <c:v>514.74</c:v>
                </c:pt>
                <c:pt idx="1521">
                  <c:v>512.75</c:v>
                </c:pt>
                <c:pt idx="1522">
                  <c:v>513.04999999999995</c:v>
                </c:pt>
                <c:pt idx="1523">
                  <c:v>512.29</c:v>
                </c:pt>
                <c:pt idx="1524">
                  <c:v>511.75</c:v>
                </c:pt>
                <c:pt idx="1525">
                  <c:v>511.89</c:v>
                </c:pt>
                <c:pt idx="1526">
                  <c:v>511.89</c:v>
                </c:pt>
                <c:pt idx="1527">
                  <c:v>512.07000000000005</c:v>
                </c:pt>
                <c:pt idx="1528">
                  <c:v>511.41</c:v>
                </c:pt>
                <c:pt idx="1529">
                  <c:v>511.41</c:v>
                </c:pt>
                <c:pt idx="1530">
                  <c:v>511.48</c:v>
                </c:pt>
                <c:pt idx="1531">
                  <c:v>511.08</c:v>
                </c:pt>
                <c:pt idx="1532">
                  <c:v>511.13</c:v>
                </c:pt>
                <c:pt idx="1533">
                  <c:v>511.23</c:v>
                </c:pt>
                <c:pt idx="1534">
                  <c:v>511.23</c:v>
                </c:pt>
                <c:pt idx="1535">
                  <c:v>510.36</c:v>
                </c:pt>
                <c:pt idx="1536">
                  <c:v>510.35</c:v>
                </c:pt>
                <c:pt idx="1537">
                  <c:v>510.34</c:v>
                </c:pt>
                <c:pt idx="1538">
                  <c:v>510.34</c:v>
                </c:pt>
                <c:pt idx="1539">
                  <c:v>510.26</c:v>
                </c:pt>
                <c:pt idx="1540">
                  <c:v>510.26</c:v>
                </c:pt>
                <c:pt idx="1541">
                  <c:v>511.04</c:v>
                </c:pt>
                <c:pt idx="1542">
                  <c:v>511.04</c:v>
                </c:pt>
                <c:pt idx="1543">
                  <c:v>511.9</c:v>
                </c:pt>
                <c:pt idx="1544">
                  <c:v>511.9</c:v>
                </c:pt>
                <c:pt idx="1545">
                  <c:v>512.78</c:v>
                </c:pt>
                <c:pt idx="1546">
                  <c:v>514.66</c:v>
                </c:pt>
                <c:pt idx="1547">
                  <c:v>515.63</c:v>
                </c:pt>
                <c:pt idx="1548">
                  <c:v>515.63</c:v>
                </c:pt>
                <c:pt idx="1549">
                  <c:v>515.82000000000005</c:v>
                </c:pt>
                <c:pt idx="1550">
                  <c:v>516.28</c:v>
                </c:pt>
                <c:pt idx="1551">
                  <c:v>516.49</c:v>
                </c:pt>
                <c:pt idx="1552">
                  <c:v>516.49</c:v>
                </c:pt>
                <c:pt idx="1553">
                  <c:v>515.86</c:v>
                </c:pt>
                <c:pt idx="1554">
                  <c:v>515.37</c:v>
                </c:pt>
                <c:pt idx="1555">
                  <c:v>515.44000000000005</c:v>
                </c:pt>
                <c:pt idx="1556">
                  <c:v>513.08000000000004</c:v>
                </c:pt>
                <c:pt idx="1557">
                  <c:v>513.08000000000004</c:v>
                </c:pt>
                <c:pt idx="1558">
                  <c:v>513.1</c:v>
                </c:pt>
                <c:pt idx="1559">
                  <c:v>512.29</c:v>
                </c:pt>
                <c:pt idx="1560">
                  <c:v>510.73</c:v>
                </c:pt>
                <c:pt idx="1561">
                  <c:v>510.73</c:v>
                </c:pt>
                <c:pt idx="1562">
                  <c:v>510.81</c:v>
                </c:pt>
                <c:pt idx="1563">
                  <c:v>510.12</c:v>
                </c:pt>
                <c:pt idx="1564">
                  <c:v>509.6</c:v>
                </c:pt>
                <c:pt idx="1565">
                  <c:v>508.2</c:v>
                </c:pt>
                <c:pt idx="1566">
                  <c:v>507.65</c:v>
                </c:pt>
                <c:pt idx="1567">
                  <c:v>507.65</c:v>
                </c:pt>
                <c:pt idx="1568">
                  <c:v>507.12</c:v>
                </c:pt>
                <c:pt idx="1569">
                  <c:v>506.62</c:v>
                </c:pt>
                <c:pt idx="1570">
                  <c:v>507.16</c:v>
                </c:pt>
                <c:pt idx="1571">
                  <c:v>507.16</c:v>
                </c:pt>
                <c:pt idx="1572">
                  <c:v>507.38</c:v>
                </c:pt>
                <c:pt idx="1573">
                  <c:v>505.92</c:v>
                </c:pt>
                <c:pt idx="1574">
                  <c:v>505.92</c:v>
                </c:pt>
                <c:pt idx="1575">
                  <c:v>505.25</c:v>
                </c:pt>
                <c:pt idx="1576">
                  <c:v>505.25</c:v>
                </c:pt>
                <c:pt idx="1577">
                  <c:v>505.23</c:v>
                </c:pt>
                <c:pt idx="1578">
                  <c:v>503.31</c:v>
                </c:pt>
                <c:pt idx="1579">
                  <c:v>503.33</c:v>
                </c:pt>
                <c:pt idx="1580">
                  <c:v>503.19</c:v>
                </c:pt>
                <c:pt idx="1581">
                  <c:v>503.02</c:v>
                </c:pt>
                <c:pt idx="1582">
                  <c:v>503.02</c:v>
                </c:pt>
                <c:pt idx="1583">
                  <c:v>502.05</c:v>
                </c:pt>
                <c:pt idx="1584">
                  <c:v>501.98</c:v>
                </c:pt>
                <c:pt idx="1585">
                  <c:v>500.86</c:v>
                </c:pt>
                <c:pt idx="1586">
                  <c:v>500.79</c:v>
                </c:pt>
                <c:pt idx="1587">
                  <c:v>500.79</c:v>
                </c:pt>
                <c:pt idx="1588">
                  <c:v>500.81</c:v>
                </c:pt>
                <c:pt idx="1589">
                  <c:v>500.79</c:v>
                </c:pt>
                <c:pt idx="1590">
                  <c:v>499.66</c:v>
                </c:pt>
                <c:pt idx="1591">
                  <c:v>499.66</c:v>
                </c:pt>
                <c:pt idx="1592">
                  <c:v>497.51</c:v>
                </c:pt>
                <c:pt idx="1593">
                  <c:v>496.23</c:v>
                </c:pt>
                <c:pt idx="1594">
                  <c:v>496.93</c:v>
                </c:pt>
                <c:pt idx="1595">
                  <c:v>496.93</c:v>
                </c:pt>
                <c:pt idx="1596">
                  <c:v>495.03</c:v>
                </c:pt>
                <c:pt idx="1597">
                  <c:v>495.03</c:v>
                </c:pt>
                <c:pt idx="1598">
                  <c:v>495.23</c:v>
                </c:pt>
                <c:pt idx="1599">
                  <c:v>492.99</c:v>
                </c:pt>
                <c:pt idx="1600">
                  <c:v>490.71</c:v>
                </c:pt>
                <c:pt idx="1601">
                  <c:v>490.71</c:v>
                </c:pt>
                <c:pt idx="1602">
                  <c:v>489.22</c:v>
                </c:pt>
                <c:pt idx="1603">
                  <c:v>487.65</c:v>
                </c:pt>
                <c:pt idx="1604">
                  <c:v>487.68</c:v>
                </c:pt>
                <c:pt idx="1605">
                  <c:v>487.68</c:v>
                </c:pt>
                <c:pt idx="1606">
                  <c:v>486.09</c:v>
                </c:pt>
                <c:pt idx="1607">
                  <c:v>483.7</c:v>
                </c:pt>
                <c:pt idx="1608">
                  <c:v>482.11</c:v>
                </c:pt>
                <c:pt idx="1609">
                  <c:v>482.11</c:v>
                </c:pt>
                <c:pt idx="1610">
                  <c:v>481.53</c:v>
                </c:pt>
                <c:pt idx="1611">
                  <c:v>480.93</c:v>
                </c:pt>
                <c:pt idx="1612">
                  <c:v>481.05</c:v>
                </c:pt>
                <c:pt idx="1613">
                  <c:v>481.07</c:v>
                </c:pt>
                <c:pt idx="1614">
                  <c:v>481.07</c:v>
                </c:pt>
                <c:pt idx="1615">
                  <c:v>481.24</c:v>
                </c:pt>
                <c:pt idx="1616">
                  <c:v>480.56</c:v>
                </c:pt>
                <c:pt idx="1617">
                  <c:v>478.99</c:v>
                </c:pt>
                <c:pt idx="1618">
                  <c:v>478.99</c:v>
                </c:pt>
                <c:pt idx="1619">
                  <c:v>478.99</c:v>
                </c:pt>
                <c:pt idx="1620">
                  <c:v>479.11</c:v>
                </c:pt>
                <c:pt idx="1621">
                  <c:v>479.18</c:v>
                </c:pt>
                <c:pt idx="1622">
                  <c:v>480.06</c:v>
                </c:pt>
                <c:pt idx="1623">
                  <c:v>479.25</c:v>
                </c:pt>
                <c:pt idx="1624">
                  <c:v>479.25</c:v>
                </c:pt>
                <c:pt idx="1625">
                  <c:v>479.35</c:v>
                </c:pt>
                <c:pt idx="1626">
                  <c:v>481.87</c:v>
                </c:pt>
                <c:pt idx="1627">
                  <c:v>481.85</c:v>
                </c:pt>
                <c:pt idx="1628">
                  <c:v>481.85</c:v>
                </c:pt>
                <c:pt idx="1629">
                  <c:v>481.78</c:v>
                </c:pt>
                <c:pt idx="1630">
                  <c:v>481.67</c:v>
                </c:pt>
                <c:pt idx="1631">
                  <c:v>481.58</c:v>
                </c:pt>
                <c:pt idx="1632">
                  <c:v>481.58</c:v>
                </c:pt>
                <c:pt idx="1633">
                  <c:v>481.48</c:v>
                </c:pt>
                <c:pt idx="1634">
                  <c:v>481.31</c:v>
                </c:pt>
                <c:pt idx="1635">
                  <c:v>481.24</c:v>
                </c:pt>
                <c:pt idx="1636">
                  <c:v>481.16</c:v>
                </c:pt>
                <c:pt idx="1637">
                  <c:v>481.16</c:v>
                </c:pt>
                <c:pt idx="1638">
                  <c:v>481.1</c:v>
                </c:pt>
                <c:pt idx="1639">
                  <c:v>481.02</c:v>
                </c:pt>
                <c:pt idx="1640">
                  <c:v>481.02</c:v>
                </c:pt>
                <c:pt idx="1641">
                  <c:v>480.99</c:v>
                </c:pt>
                <c:pt idx="1642">
                  <c:v>481.08</c:v>
                </c:pt>
                <c:pt idx="1643">
                  <c:v>481.11</c:v>
                </c:pt>
                <c:pt idx="1644">
                  <c:v>479.69</c:v>
                </c:pt>
                <c:pt idx="1645">
                  <c:v>479.69</c:v>
                </c:pt>
                <c:pt idx="1646">
                  <c:v>479.08</c:v>
                </c:pt>
                <c:pt idx="1647">
                  <c:v>479.33</c:v>
                </c:pt>
                <c:pt idx="1648">
                  <c:v>479.98</c:v>
                </c:pt>
                <c:pt idx="1649">
                  <c:v>479.98</c:v>
                </c:pt>
                <c:pt idx="1650">
                  <c:v>479.32</c:v>
                </c:pt>
                <c:pt idx="1651">
                  <c:v>479.72</c:v>
                </c:pt>
                <c:pt idx="1652">
                  <c:v>479.86</c:v>
                </c:pt>
                <c:pt idx="1653">
                  <c:v>479.86</c:v>
                </c:pt>
                <c:pt idx="1654">
                  <c:v>480.91</c:v>
                </c:pt>
                <c:pt idx="1655">
                  <c:v>480.91</c:v>
                </c:pt>
                <c:pt idx="1656">
                  <c:v>481.06</c:v>
                </c:pt>
                <c:pt idx="1657">
                  <c:v>481.91</c:v>
                </c:pt>
                <c:pt idx="1658">
                  <c:v>481.89</c:v>
                </c:pt>
                <c:pt idx="1659">
                  <c:v>481.89</c:v>
                </c:pt>
                <c:pt idx="1660">
                  <c:v>483.56</c:v>
                </c:pt>
                <c:pt idx="1661">
                  <c:v>483.42</c:v>
                </c:pt>
                <c:pt idx="1662">
                  <c:v>483.3</c:v>
                </c:pt>
                <c:pt idx="1663">
                  <c:v>483.3</c:v>
                </c:pt>
                <c:pt idx="1664">
                  <c:v>484.91</c:v>
                </c:pt>
                <c:pt idx="1665">
                  <c:v>484.64</c:v>
                </c:pt>
                <c:pt idx="1666">
                  <c:v>483.56</c:v>
                </c:pt>
                <c:pt idx="1667">
                  <c:v>483.56</c:v>
                </c:pt>
                <c:pt idx="1668">
                  <c:v>483.53</c:v>
                </c:pt>
                <c:pt idx="1669">
                  <c:v>482.82</c:v>
                </c:pt>
                <c:pt idx="1670">
                  <c:v>481.33</c:v>
                </c:pt>
                <c:pt idx="1671">
                  <c:v>481.53</c:v>
                </c:pt>
                <c:pt idx="1672">
                  <c:v>481.53</c:v>
                </c:pt>
                <c:pt idx="1673">
                  <c:v>481.78</c:v>
                </c:pt>
                <c:pt idx="1674">
                  <c:v>477.36</c:v>
                </c:pt>
                <c:pt idx="1675">
                  <c:v>477.61</c:v>
                </c:pt>
                <c:pt idx="1676">
                  <c:v>477</c:v>
                </c:pt>
                <c:pt idx="1677">
                  <c:v>477</c:v>
                </c:pt>
                <c:pt idx="1678">
                  <c:v>475.56</c:v>
                </c:pt>
                <c:pt idx="1679">
                  <c:v>473.95</c:v>
                </c:pt>
                <c:pt idx="1680">
                  <c:v>473.95</c:v>
                </c:pt>
                <c:pt idx="1681">
                  <c:v>472.75</c:v>
                </c:pt>
                <c:pt idx="1682">
                  <c:v>470.53</c:v>
                </c:pt>
                <c:pt idx="1683">
                  <c:v>468.99</c:v>
                </c:pt>
                <c:pt idx="1684">
                  <c:v>469.02</c:v>
                </c:pt>
                <c:pt idx="1685">
                  <c:v>467.45</c:v>
                </c:pt>
                <c:pt idx="1686">
                  <c:v>467.45</c:v>
                </c:pt>
                <c:pt idx="1687">
                  <c:v>465.9</c:v>
                </c:pt>
                <c:pt idx="1688">
                  <c:v>465.99</c:v>
                </c:pt>
                <c:pt idx="1689">
                  <c:v>464.38</c:v>
                </c:pt>
                <c:pt idx="1690">
                  <c:v>464.38</c:v>
                </c:pt>
                <c:pt idx="1691">
                  <c:v>462.39</c:v>
                </c:pt>
                <c:pt idx="1692">
                  <c:v>461.99</c:v>
                </c:pt>
                <c:pt idx="1693">
                  <c:v>462.28</c:v>
                </c:pt>
                <c:pt idx="1694">
                  <c:v>462.55</c:v>
                </c:pt>
                <c:pt idx="1695">
                  <c:v>462.55</c:v>
                </c:pt>
                <c:pt idx="1696">
                  <c:v>461.17</c:v>
                </c:pt>
                <c:pt idx="1697">
                  <c:v>461.47</c:v>
                </c:pt>
                <c:pt idx="1698">
                  <c:v>462.22</c:v>
                </c:pt>
                <c:pt idx="1699">
                  <c:v>462.22</c:v>
                </c:pt>
                <c:pt idx="1700">
                  <c:v>460.79</c:v>
                </c:pt>
                <c:pt idx="1701">
                  <c:v>462.2</c:v>
                </c:pt>
                <c:pt idx="1702">
                  <c:v>461.7</c:v>
                </c:pt>
                <c:pt idx="1703">
                  <c:v>461.7</c:v>
                </c:pt>
                <c:pt idx="1704">
                  <c:v>461.93</c:v>
                </c:pt>
                <c:pt idx="1705">
                  <c:v>462.3</c:v>
                </c:pt>
                <c:pt idx="1706">
                  <c:v>462.82</c:v>
                </c:pt>
                <c:pt idx="1707">
                  <c:v>463.02</c:v>
                </c:pt>
                <c:pt idx="1708">
                  <c:v>463.02</c:v>
                </c:pt>
                <c:pt idx="1709">
                  <c:v>463.12</c:v>
                </c:pt>
                <c:pt idx="1710">
                  <c:v>463.29</c:v>
                </c:pt>
                <c:pt idx="1711">
                  <c:v>463.46</c:v>
                </c:pt>
                <c:pt idx="1712">
                  <c:v>463.46</c:v>
                </c:pt>
                <c:pt idx="1713">
                  <c:v>463.55</c:v>
                </c:pt>
                <c:pt idx="1714">
                  <c:v>463.72</c:v>
                </c:pt>
                <c:pt idx="1715">
                  <c:v>463.81</c:v>
                </c:pt>
                <c:pt idx="1716">
                  <c:v>463.9</c:v>
                </c:pt>
                <c:pt idx="1717">
                  <c:v>463.9</c:v>
                </c:pt>
                <c:pt idx="1718">
                  <c:v>464.02</c:v>
                </c:pt>
                <c:pt idx="1719">
                  <c:v>464.24</c:v>
                </c:pt>
                <c:pt idx="1720">
                  <c:v>463.69</c:v>
                </c:pt>
                <c:pt idx="1721">
                  <c:v>463.69</c:v>
                </c:pt>
                <c:pt idx="1722">
                  <c:v>464.06</c:v>
                </c:pt>
                <c:pt idx="1723">
                  <c:v>464.26</c:v>
                </c:pt>
                <c:pt idx="1724">
                  <c:v>464.44</c:v>
                </c:pt>
                <c:pt idx="1725">
                  <c:v>463.8</c:v>
                </c:pt>
                <c:pt idx="1726">
                  <c:v>463.8</c:v>
                </c:pt>
                <c:pt idx="1727">
                  <c:v>464</c:v>
                </c:pt>
                <c:pt idx="1728">
                  <c:v>463.42</c:v>
                </c:pt>
                <c:pt idx="1729">
                  <c:v>463.42</c:v>
                </c:pt>
                <c:pt idx="1730">
                  <c:v>463.62</c:v>
                </c:pt>
                <c:pt idx="1731">
                  <c:v>463.57</c:v>
                </c:pt>
                <c:pt idx="1732">
                  <c:v>460.06</c:v>
                </c:pt>
                <c:pt idx="1733">
                  <c:v>459.46</c:v>
                </c:pt>
                <c:pt idx="1734">
                  <c:v>459.46</c:v>
                </c:pt>
                <c:pt idx="1735">
                  <c:v>457.27</c:v>
                </c:pt>
                <c:pt idx="1736">
                  <c:v>457.46</c:v>
                </c:pt>
                <c:pt idx="1737">
                  <c:v>456</c:v>
                </c:pt>
                <c:pt idx="1738">
                  <c:v>452.25</c:v>
                </c:pt>
                <c:pt idx="1739">
                  <c:v>452.25</c:v>
                </c:pt>
                <c:pt idx="1740">
                  <c:v>452.41</c:v>
                </c:pt>
                <c:pt idx="1741">
                  <c:v>451.11</c:v>
                </c:pt>
                <c:pt idx="1742">
                  <c:v>447.98</c:v>
                </c:pt>
                <c:pt idx="1743">
                  <c:v>447.29</c:v>
                </c:pt>
                <c:pt idx="1744">
                  <c:v>447.29</c:v>
                </c:pt>
                <c:pt idx="1745">
                  <c:v>447.57</c:v>
                </c:pt>
                <c:pt idx="1746">
                  <c:v>446.4</c:v>
                </c:pt>
                <c:pt idx="1747">
                  <c:v>446.66</c:v>
                </c:pt>
                <c:pt idx="1748">
                  <c:v>446.66</c:v>
                </c:pt>
                <c:pt idx="1749">
                  <c:v>445.34</c:v>
                </c:pt>
                <c:pt idx="1750">
                  <c:v>443.8</c:v>
                </c:pt>
                <c:pt idx="1751">
                  <c:v>442.79</c:v>
                </c:pt>
                <c:pt idx="1752">
                  <c:v>442.79</c:v>
                </c:pt>
                <c:pt idx="1753">
                  <c:v>443.21</c:v>
                </c:pt>
                <c:pt idx="1754">
                  <c:v>442.39</c:v>
                </c:pt>
                <c:pt idx="1755">
                  <c:v>441.08</c:v>
                </c:pt>
                <c:pt idx="1756">
                  <c:v>441.45</c:v>
                </c:pt>
                <c:pt idx="1757">
                  <c:v>441.45</c:v>
                </c:pt>
                <c:pt idx="1758">
                  <c:v>441.85</c:v>
                </c:pt>
                <c:pt idx="1759">
                  <c:v>441.34</c:v>
                </c:pt>
                <c:pt idx="1760">
                  <c:v>441.34</c:v>
                </c:pt>
                <c:pt idx="1761">
                  <c:v>442.06</c:v>
                </c:pt>
                <c:pt idx="1762">
                  <c:v>441.85</c:v>
                </c:pt>
                <c:pt idx="1763">
                  <c:v>441.29</c:v>
                </c:pt>
                <c:pt idx="1764">
                  <c:v>441.52</c:v>
                </c:pt>
                <c:pt idx="1765">
                  <c:v>440.88</c:v>
                </c:pt>
                <c:pt idx="1766">
                  <c:v>440.88</c:v>
                </c:pt>
                <c:pt idx="1767">
                  <c:v>441.09</c:v>
                </c:pt>
                <c:pt idx="1768">
                  <c:v>440.58</c:v>
                </c:pt>
                <c:pt idx="1769">
                  <c:v>440.93</c:v>
                </c:pt>
                <c:pt idx="1770">
                  <c:v>440.93</c:v>
                </c:pt>
                <c:pt idx="1771">
                  <c:v>441.41</c:v>
                </c:pt>
                <c:pt idx="1772">
                  <c:v>441.7</c:v>
                </c:pt>
                <c:pt idx="1773">
                  <c:v>442.07</c:v>
                </c:pt>
                <c:pt idx="1774">
                  <c:v>442.07</c:v>
                </c:pt>
                <c:pt idx="1775">
                  <c:v>441.52</c:v>
                </c:pt>
                <c:pt idx="1776">
                  <c:v>442.23</c:v>
                </c:pt>
                <c:pt idx="1777">
                  <c:v>442.65</c:v>
                </c:pt>
                <c:pt idx="1778">
                  <c:v>442.99</c:v>
                </c:pt>
                <c:pt idx="1779">
                  <c:v>442.99</c:v>
                </c:pt>
                <c:pt idx="1780">
                  <c:v>443.31</c:v>
                </c:pt>
                <c:pt idx="1781">
                  <c:v>443.78</c:v>
                </c:pt>
                <c:pt idx="1782">
                  <c:v>443.95</c:v>
                </c:pt>
                <c:pt idx="1783">
                  <c:v>443.95</c:v>
                </c:pt>
                <c:pt idx="1784">
                  <c:v>444.18</c:v>
                </c:pt>
                <c:pt idx="1785">
                  <c:v>443.38</c:v>
                </c:pt>
                <c:pt idx="1786">
                  <c:v>443.76</c:v>
                </c:pt>
                <c:pt idx="1787">
                  <c:v>443.98</c:v>
                </c:pt>
                <c:pt idx="1788">
                  <c:v>443.26</c:v>
                </c:pt>
                <c:pt idx="1789">
                  <c:v>443.26</c:v>
                </c:pt>
                <c:pt idx="1790">
                  <c:v>443.54</c:v>
                </c:pt>
                <c:pt idx="1791">
                  <c:v>443.13</c:v>
                </c:pt>
                <c:pt idx="1792">
                  <c:v>443.13</c:v>
                </c:pt>
                <c:pt idx="1793">
                  <c:v>442.51</c:v>
                </c:pt>
                <c:pt idx="1794">
                  <c:v>442.22</c:v>
                </c:pt>
                <c:pt idx="1795">
                  <c:v>440.78</c:v>
                </c:pt>
                <c:pt idx="1796">
                  <c:v>441.06</c:v>
                </c:pt>
                <c:pt idx="1797">
                  <c:v>441.06</c:v>
                </c:pt>
                <c:pt idx="1798">
                  <c:v>440.54</c:v>
                </c:pt>
                <c:pt idx="1799">
                  <c:v>440.87</c:v>
                </c:pt>
                <c:pt idx="1800">
                  <c:v>438.22</c:v>
                </c:pt>
                <c:pt idx="1801">
                  <c:v>438.22</c:v>
                </c:pt>
                <c:pt idx="1802">
                  <c:v>439.02</c:v>
                </c:pt>
                <c:pt idx="1803">
                  <c:v>438.49</c:v>
                </c:pt>
                <c:pt idx="1804">
                  <c:v>438.02</c:v>
                </c:pt>
                <c:pt idx="1805">
                  <c:v>437.54</c:v>
                </c:pt>
                <c:pt idx="1806">
                  <c:v>437.54</c:v>
                </c:pt>
                <c:pt idx="1807">
                  <c:v>437.9</c:v>
                </c:pt>
                <c:pt idx="1808">
                  <c:v>437.42</c:v>
                </c:pt>
                <c:pt idx="1809">
                  <c:v>437.82</c:v>
                </c:pt>
                <c:pt idx="1810">
                  <c:v>437.82</c:v>
                </c:pt>
                <c:pt idx="1811">
                  <c:v>436.11</c:v>
                </c:pt>
                <c:pt idx="1812">
                  <c:v>435.14</c:v>
                </c:pt>
                <c:pt idx="1813">
                  <c:v>433.76</c:v>
                </c:pt>
                <c:pt idx="1814">
                  <c:v>433.76</c:v>
                </c:pt>
                <c:pt idx="1815">
                  <c:v>432.45</c:v>
                </c:pt>
                <c:pt idx="1816">
                  <c:v>432.85</c:v>
                </c:pt>
                <c:pt idx="1817">
                  <c:v>431.45</c:v>
                </c:pt>
                <c:pt idx="1818">
                  <c:v>431.45</c:v>
                </c:pt>
                <c:pt idx="1819">
                  <c:v>430.77</c:v>
                </c:pt>
                <c:pt idx="1820">
                  <c:v>430.77</c:v>
                </c:pt>
                <c:pt idx="1821">
                  <c:v>427.88</c:v>
                </c:pt>
                <c:pt idx="1822">
                  <c:v>427.35</c:v>
                </c:pt>
                <c:pt idx="1823">
                  <c:v>427.78</c:v>
                </c:pt>
                <c:pt idx="1824">
                  <c:v>427.78</c:v>
                </c:pt>
                <c:pt idx="1825">
                  <c:v>426.32</c:v>
                </c:pt>
                <c:pt idx="1826">
                  <c:v>426.32</c:v>
                </c:pt>
                <c:pt idx="1827">
                  <c:v>425.88</c:v>
                </c:pt>
                <c:pt idx="1828">
                  <c:v>425.88</c:v>
                </c:pt>
                <c:pt idx="1829">
                  <c:v>424.42</c:v>
                </c:pt>
                <c:pt idx="1830">
                  <c:v>423.18</c:v>
                </c:pt>
                <c:pt idx="1831">
                  <c:v>422.16</c:v>
                </c:pt>
                <c:pt idx="1832">
                  <c:v>422.16</c:v>
                </c:pt>
                <c:pt idx="1833">
                  <c:v>421.66</c:v>
                </c:pt>
                <c:pt idx="1834">
                  <c:v>421.52</c:v>
                </c:pt>
                <c:pt idx="1835">
                  <c:v>421.9</c:v>
                </c:pt>
                <c:pt idx="1836">
                  <c:v>420.46</c:v>
                </c:pt>
                <c:pt idx="1837">
                  <c:v>420.46</c:v>
                </c:pt>
                <c:pt idx="1838">
                  <c:v>420.01</c:v>
                </c:pt>
                <c:pt idx="1839">
                  <c:v>420.5</c:v>
                </c:pt>
                <c:pt idx="1840">
                  <c:v>420.5</c:v>
                </c:pt>
                <c:pt idx="1841">
                  <c:v>421.42</c:v>
                </c:pt>
                <c:pt idx="1842">
                  <c:v>421.44</c:v>
                </c:pt>
                <c:pt idx="1843">
                  <c:v>421.86</c:v>
                </c:pt>
                <c:pt idx="1844">
                  <c:v>421.34</c:v>
                </c:pt>
                <c:pt idx="1845">
                  <c:v>421.74</c:v>
                </c:pt>
                <c:pt idx="1846">
                  <c:v>421.74</c:v>
                </c:pt>
                <c:pt idx="1847">
                  <c:v>421.23</c:v>
                </c:pt>
                <c:pt idx="1848">
                  <c:v>421.64</c:v>
                </c:pt>
                <c:pt idx="1849">
                  <c:v>422</c:v>
                </c:pt>
                <c:pt idx="1850">
                  <c:v>422</c:v>
                </c:pt>
                <c:pt idx="1851">
                  <c:v>421.27</c:v>
                </c:pt>
                <c:pt idx="1852">
                  <c:v>422.18</c:v>
                </c:pt>
                <c:pt idx="1853">
                  <c:v>422.58</c:v>
                </c:pt>
                <c:pt idx="1854">
                  <c:v>423.12</c:v>
                </c:pt>
                <c:pt idx="1855">
                  <c:v>423.12</c:v>
                </c:pt>
                <c:pt idx="1856">
                  <c:v>423.57</c:v>
                </c:pt>
                <c:pt idx="1857">
                  <c:v>424</c:v>
                </c:pt>
                <c:pt idx="1858">
                  <c:v>425.87</c:v>
                </c:pt>
                <c:pt idx="1859">
                  <c:v>425.87</c:v>
                </c:pt>
                <c:pt idx="1860">
                  <c:v>427.19</c:v>
                </c:pt>
                <c:pt idx="1861">
                  <c:v>428.88</c:v>
                </c:pt>
                <c:pt idx="1862">
                  <c:v>432.08</c:v>
                </c:pt>
                <c:pt idx="1863">
                  <c:v>432.08</c:v>
                </c:pt>
                <c:pt idx="1864">
                  <c:v>434.36</c:v>
                </c:pt>
                <c:pt idx="1865">
                  <c:v>434.83</c:v>
                </c:pt>
                <c:pt idx="1866">
                  <c:v>436.79</c:v>
                </c:pt>
                <c:pt idx="1867">
                  <c:v>440.05</c:v>
                </c:pt>
                <c:pt idx="1868">
                  <c:v>441.33</c:v>
                </c:pt>
                <c:pt idx="1869">
                  <c:v>441.33</c:v>
                </c:pt>
                <c:pt idx="1870">
                  <c:v>441.9</c:v>
                </c:pt>
                <c:pt idx="1871">
                  <c:v>445.41</c:v>
                </c:pt>
                <c:pt idx="1872">
                  <c:v>445.41</c:v>
                </c:pt>
                <c:pt idx="1873">
                  <c:v>447.61</c:v>
                </c:pt>
                <c:pt idx="1874">
                  <c:v>449.28</c:v>
                </c:pt>
                <c:pt idx="1875">
                  <c:v>451.43</c:v>
                </c:pt>
                <c:pt idx="1876">
                  <c:v>452.65</c:v>
                </c:pt>
                <c:pt idx="1877">
                  <c:v>452.65</c:v>
                </c:pt>
                <c:pt idx="1878">
                  <c:v>452.9</c:v>
                </c:pt>
                <c:pt idx="1879">
                  <c:v>454.17</c:v>
                </c:pt>
                <c:pt idx="1880">
                  <c:v>457.34</c:v>
                </c:pt>
                <c:pt idx="1881">
                  <c:v>457.34</c:v>
                </c:pt>
                <c:pt idx="1882">
                  <c:v>457.78</c:v>
                </c:pt>
                <c:pt idx="1883">
                  <c:v>459.05</c:v>
                </c:pt>
                <c:pt idx="1884">
                  <c:v>460.13</c:v>
                </c:pt>
                <c:pt idx="1885">
                  <c:v>460.13</c:v>
                </c:pt>
                <c:pt idx="1886">
                  <c:v>459.5</c:v>
                </c:pt>
                <c:pt idx="1887">
                  <c:v>459.83</c:v>
                </c:pt>
                <c:pt idx="1888">
                  <c:v>459.67</c:v>
                </c:pt>
                <c:pt idx="1889">
                  <c:v>459.67</c:v>
                </c:pt>
                <c:pt idx="1890">
                  <c:v>460.08</c:v>
                </c:pt>
                <c:pt idx="1891">
                  <c:v>460.46</c:v>
                </c:pt>
                <c:pt idx="1892">
                  <c:v>460.28</c:v>
                </c:pt>
                <c:pt idx="1893">
                  <c:v>458.84</c:v>
                </c:pt>
                <c:pt idx="1894">
                  <c:v>458.84</c:v>
                </c:pt>
                <c:pt idx="1895">
                  <c:v>459.25</c:v>
                </c:pt>
                <c:pt idx="1896">
                  <c:v>460.16</c:v>
                </c:pt>
                <c:pt idx="1897">
                  <c:v>459.69</c:v>
                </c:pt>
                <c:pt idx="1898">
                  <c:v>459.69</c:v>
                </c:pt>
                <c:pt idx="1899">
                  <c:v>459.61</c:v>
                </c:pt>
                <c:pt idx="1900">
                  <c:v>459.61</c:v>
                </c:pt>
                <c:pt idx="1901">
                  <c:v>458.5</c:v>
                </c:pt>
                <c:pt idx="1902">
                  <c:v>457.99</c:v>
                </c:pt>
                <c:pt idx="1903">
                  <c:v>458.51</c:v>
                </c:pt>
                <c:pt idx="1904">
                  <c:v>458.51</c:v>
                </c:pt>
                <c:pt idx="1905">
                  <c:v>457.07</c:v>
                </c:pt>
                <c:pt idx="1906">
                  <c:v>456.14</c:v>
                </c:pt>
                <c:pt idx="1907">
                  <c:v>456.6</c:v>
                </c:pt>
                <c:pt idx="1908">
                  <c:v>456.6</c:v>
                </c:pt>
                <c:pt idx="1909">
                  <c:v>455.01</c:v>
                </c:pt>
                <c:pt idx="1910">
                  <c:v>453.69</c:v>
                </c:pt>
                <c:pt idx="1911">
                  <c:v>453.67</c:v>
                </c:pt>
                <c:pt idx="1912">
                  <c:v>453.67</c:v>
                </c:pt>
                <c:pt idx="1913">
                  <c:v>452.27</c:v>
                </c:pt>
                <c:pt idx="1914">
                  <c:v>449.52</c:v>
                </c:pt>
                <c:pt idx="1915">
                  <c:v>450.03</c:v>
                </c:pt>
                <c:pt idx="1916">
                  <c:v>449.56</c:v>
                </c:pt>
                <c:pt idx="1917">
                  <c:v>449.56</c:v>
                </c:pt>
                <c:pt idx="1918">
                  <c:v>448.14</c:v>
                </c:pt>
                <c:pt idx="1919">
                  <c:v>447.59</c:v>
                </c:pt>
                <c:pt idx="1920">
                  <c:v>447.59</c:v>
                </c:pt>
                <c:pt idx="1921">
                  <c:v>445.51</c:v>
                </c:pt>
                <c:pt idx="1922">
                  <c:v>445.31</c:v>
                </c:pt>
                <c:pt idx="1923">
                  <c:v>444.66</c:v>
                </c:pt>
                <c:pt idx="1924">
                  <c:v>445.14</c:v>
                </c:pt>
                <c:pt idx="1925">
                  <c:v>445.14</c:v>
                </c:pt>
                <c:pt idx="1926">
                  <c:v>444.65</c:v>
                </c:pt>
                <c:pt idx="1927">
                  <c:v>445.14</c:v>
                </c:pt>
                <c:pt idx="1928">
                  <c:v>446.16</c:v>
                </c:pt>
                <c:pt idx="1929">
                  <c:v>446.16</c:v>
                </c:pt>
                <c:pt idx="1930">
                  <c:v>444.85</c:v>
                </c:pt>
                <c:pt idx="1931">
                  <c:v>445.41</c:v>
                </c:pt>
                <c:pt idx="1932">
                  <c:v>446.43</c:v>
                </c:pt>
                <c:pt idx="1933">
                  <c:v>446.79</c:v>
                </c:pt>
                <c:pt idx="1934">
                  <c:v>445.44</c:v>
                </c:pt>
                <c:pt idx="1935">
                  <c:v>445.44</c:v>
                </c:pt>
                <c:pt idx="1936">
                  <c:v>445.86</c:v>
                </c:pt>
                <c:pt idx="1937">
                  <c:v>446.74</c:v>
                </c:pt>
                <c:pt idx="1938">
                  <c:v>446.65</c:v>
                </c:pt>
                <c:pt idx="1939">
                  <c:v>446.65</c:v>
                </c:pt>
                <c:pt idx="1940">
                  <c:v>446.44</c:v>
                </c:pt>
                <c:pt idx="1941">
                  <c:v>443.94</c:v>
                </c:pt>
                <c:pt idx="1942">
                  <c:v>444.19</c:v>
                </c:pt>
                <c:pt idx="1943">
                  <c:v>444.19</c:v>
                </c:pt>
                <c:pt idx="1944">
                  <c:v>444.45</c:v>
                </c:pt>
                <c:pt idx="1945">
                  <c:v>442.75</c:v>
                </c:pt>
                <c:pt idx="1946">
                  <c:v>442.34</c:v>
                </c:pt>
                <c:pt idx="1947">
                  <c:v>441.64</c:v>
                </c:pt>
                <c:pt idx="1948">
                  <c:v>441.64</c:v>
                </c:pt>
                <c:pt idx="1949">
                  <c:v>441.83</c:v>
                </c:pt>
                <c:pt idx="1950">
                  <c:v>440.29</c:v>
                </c:pt>
                <c:pt idx="1951">
                  <c:v>438.07</c:v>
                </c:pt>
                <c:pt idx="1952">
                  <c:v>438.07</c:v>
                </c:pt>
                <c:pt idx="1953">
                  <c:v>438.55</c:v>
                </c:pt>
                <c:pt idx="1954">
                  <c:v>435.57</c:v>
                </c:pt>
                <c:pt idx="1955">
                  <c:v>435.08</c:v>
                </c:pt>
                <c:pt idx="1956">
                  <c:v>435.57</c:v>
                </c:pt>
                <c:pt idx="1957">
                  <c:v>435.06</c:v>
                </c:pt>
                <c:pt idx="1958">
                  <c:v>435.06</c:v>
                </c:pt>
                <c:pt idx="1959">
                  <c:v>435.59</c:v>
                </c:pt>
                <c:pt idx="1960">
                  <c:v>433.9</c:v>
                </c:pt>
                <c:pt idx="1961">
                  <c:v>434.66</c:v>
                </c:pt>
                <c:pt idx="1962">
                  <c:v>434.66</c:v>
                </c:pt>
                <c:pt idx="1963">
                  <c:v>434.94</c:v>
                </c:pt>
                <c:pt idx="1964">
                  <c:v>435.4</c:v>
                </c:pt>
                <c:pt idx="1965">
                  <c:v>432.35</c:v>
                </c:pt>
                <c:pt idx="1966">
                  <c:v>432.73</c:v>
                </c:pt>
                <c:pt idx="1967">
                  <c:v>432.73</c:v>
                </c:pt>
                <c:pt idx="1968">
                  <c:v>432.88</c:v>
                </c:pt>
                <c:pt idx="1969">
                  <c:v>432.96</c:v>
                </c:pt>
                <c:pt idx="1970">
                  <c:v>433.59</c:v>
                </c:pt>
                <c:pt idx="1971">
                  <c:v>433.59</c:v>
                </c:pt>
                <c:pt idx="1972">
                  <c:v>434.19</c:v>
                </c:pt>
                <c:pt idx="1973">
                  <c:v>434.19</c:v>
                </c:pt>
                <c:pt idx="1974">
                  <c:v>434.5</c:v>
                </c:pt>
                <c:pt idx="1975">
                  <c:v>434.99</c:v>
                </c:pt>
                <c:pt idx="1976">
                  <c:v>434.99</c:v>
                </c:pt>
                <c:pt idx="1977">
                  <c:v>435.88</c:v>
                </c:pt>
                <c:pt idx="1978">
                  <c:v>436.79</c:v>
                </c:pt>
                <c:pt idx="1979">
                  <c:v>437.42</c:v>
                </c:pt>
                <c:pt idx="1980">
                  <c:v>436.9</c:v>
                </c:pt>
                <c:pt idx="1981">
                  <c:v>437.47</c:v>
                </c:pt>
                <c:pt idx="1982">
                  <c:v>437.47</c:v>
                </c:pt>
                <c:pt idx="1983">
                  <c:v>439.15</c:v>
                </c:pt>
                <c:pt idx="1984">
                  <c:v>439.73</c:v>
                </c:pt>
                <c:pt idx="1985">
                  <c:v>439.73</c:v>
                </c:pt>
                <c:pt idx="1986">
                  <c:v>439.57</c:v>
                </c:pt>
                <c:pt idx="1987">
                  <c:v>440.73</c:v>
                </c:pt>
                <c:pt idx="1988">
                  <c:v>439.35</c:v>
                </c:pt>
                <c:pt idx="1989">
                  <c:v>440.04</c:v>
                </c:pt>
                <c:pt idx="1990">
                  <c:v>440.04</c:v>
                </c:pt>
                <c:pt idx="1991">
                  <c:v>439.64</c:v>
                </c:pt>
                <c:pt idx="1992">
                  <c:v>440.23</c:v>
                </c:pt>
                <c:pt idx="1993">
                  <c:v>440.93</c:v>
                </c:pt>
                <c:pt idx="1994">
                  <c:v>440.93</c:v>
                </c:pt>
                <c:pt idx="1995">
                  <c:v>437.51</c:v>
                </c:pt>
                <c:pt idx="1996">
                  <c:v>437.51</c:v>
                </c:pt>
                <c:pt idx="1997">
                  <c:v>434.41</c:v>
                </c:pt>
                <c:pt idx="1998">
                  <c:v>431.68</c:v>
                </c:pt>
                <c:pt idx="1999">
                  <c:v>429.24</c:v>
                </c:pt>
                <c:pt idx="2000">
                  <c:v>429.24</c:v>
                </c:pt>
                <c:pt idx="2001">
                  <c:v>428.83</c:v>
                </c:pt>
                <c:pt idx="2002">
                  <c:v>428.11</c:v>
                </c:pt>
                <c:pt idx="2003">
                  <c:v>428.7</c:v>
                </c:pt>
                <c:pt idx="2004">
                  <c:v>428.7</c:v>
                </c:pt>
                <c:pt idx="2005">
                  <c:v>426.19</c:v>
                </c:pt>
                <c:pt idx="2006">
                  <c:v>423.64</c:v>
                </c:pt>
                <c:pt idx="2007">
                  <c:v>420.51</c:v>
                </c:pt>
                <c:pt idx="2008">
                  <c:v>420.51</c:v>
                </c:pt>
                <c:pt idx="2009">
                  <c:v>421.02</c:v>
                </c:pt>
                <c:pt idx="2010">
                  <c:v>418.05</c:v>
                </c:pt>
                <c:pt idx="2011">
                  <c:v>417.46</c:v>
                </c:pt>
                <c:pt idx="2012">
                  <c:v>417.94</c:v>
                </c:pt>
                <c:pt idx="2013">
                  <c:v>417.94</c:v>
                </c:pt>
                <c:pt idx="2014">
                  <c:v>416.25</c:v>
                </c:pt>
                <c:pt idx="2015">
                  <c:v>414.49</c:v>
                </c:pt>
                <c:pt idx="2016">
                  <c:v>414.49</c:v>
                </c:pt>
                <c:pt idx="2017">
                  <c:v>411.95</c:v>
                </c:pt>
                <c:pt idx="2018">
                  <c:v>411.42</c:v>
                </c:pt>
                <c:pt idx="2019">
                  <c:v>408.74</c:v>
                </c:pt>
                <c:pt idx="2020">
                  <c:v>409.13</c:v>
                </c:pt>
                <c:pt idx="2021">
                  <c:v>409.59</c:v>
                </c:pt>
                <c:pt idx="2022">
                  <c:v>409.59</c:v>
                </c:pt>
                <c:pt idx="2023">
                  <c:v>408.97</c:v>
                </c:pt>
                <c:pt idx="2024">
                  <c:v>408.37</c:v>
                </c:pt>
                <c:pt idx="2025">
                  <c:v>408.37</c:v>
                </c:pt>
                <c:pt idx="2026">
                  <c:v>408.92</c:v>
                </c:pt>
                <c:pt idx="2027">
                  <c:v>408.97</c:v>
                </c:pt>
                <c:pt idx="2028">
                  <c:v>410.03</c:v>
                </c:pt>
                <c:pt idx="2029">
                  <c:v>409.5</c:v>
                </c:pt>
                <c:pt idx="2030">
                  <c:v>410.07</c:v>
                </c:pt>
                <c:pt idx="2031">
                  <c:v>410.07</c:v>
                </c:pt>
                <c:pt idx="2032">
                  <c:v>409.49</c:v>
                </c:pt>
                <c:pt idx="2033">
                  <c:v>409.49</c:v>
                </c:pt>
                <c:pt idx="2034">
                  <c:v>410.12</c:v>
                </c:pt>
                <c:pt idx="2035">
                  <c:v>410.12</c:v>
                </c:pt>
                <c:pt idx="2036">
                  <c:v>410.71</c:v>
                </c:pt>
                <c:pt idx="2037">
                  <c:v>411.71</c:v>
                </c:pt>
                <c:pt idx="2038">
                  <c:v>409.97</c:v>
                </c:pt>
                <c:pt idx="2039">
                  <c:v>409.97</c:v>
                </c:pt>
                <c:pt idx="2040">
                  <c:v>410.6</c:v>
                </c:pt>
                <c:pt idx="2041">
                  <c:v>411.25</c:v>
                </c:pt>
                <c:pt idx="2042">
                  <c:v>411.51</c:v>
                </c:pt>
                <c:pt idx="2043">
                  <c:v>412.16</c:v>
                </c:pt>
                <c:pt idx="2044">
                  <c:v>412.16</c:v>
                </c:pt>
                <c:pt idx="2045">
                  <c:v>412.82</c:v>
                </c:pt>
                <c:pt idx="2046">
                  <c:v>411.21</c:v>
                </c:pt>
                <c:pt idx="2047">
                  <c:v>412.35</c:v>
                </c:pt>
                <c:pt idx="2048">
                  <c:v>412.35</c:v>
                </c:pt>
                <c:pt idx="2049">
                  <c:v>412.96</c:v>
                </c:pt>
                <c:pt idx="2050">
                  <c:v>412.79</c:v>
                </c:pt>
                <c:pt idx="2051">
                  <c:v>413.16</c:v>
                </c:pt>
                <c:pt idx="2052">
                  <c:v>413.49</c:v>
                </c:pt>
                <c:pt idx="2053">
                  <c:v>413.49</c:v>
                </c:pt>
                <c:pt idx="2054">
                  <c:v>413.75</c:v>
                </c:pt>
                <c:pt idx="2055">
                  <c:v>414.02</c:v>
                </c:pt>
                <c:pt idx="2056">
                  <c:v>413.3</c:v>
                </c:pt>
                <c:pt idx="2057">
                  <c:v>413.3</c:v>
                </c:pt>
                <c:pt idx="2058">
                  <c:v>414.92</c:v>
                </c:pt>
                <c:pt idx="2059">
                  <c:v>415.22</c:v>
                </c:pt>
                <c:pt idx="2060">
                  <c:v>415.52</c:v>
                </c:pt>
                <c:pt idx="2061">
                  <c:v>415.85</c:v>
                </c:pt>
                <c:pt idx="2062">
                  <c:v>415.85</c:v>
                </c:pt>
                <c:pt idx="2063">
                  <c:v>416.21</c:v>
                </c:pt>
                <c:pt idx="2064">
                  <c:v>416.67</c:v>
                </c:pt>
                <c:pt idx="2065">
                  <c:v>416.92</c:v>
                </c:pt>
                <c:pt idx="2066">
                  <c:v>416.92</c:v>
                </c:pt>
                <c:pt idx="2067">
                  <c:v>418.97</c:v>
                </c:pt>
                <c:pt idx="2068">
                  <c:v>419.89</c:v>
                </c:pt>
                <c:pt idx="2069">
                  <c:v>420.36</c:v>
                </c:pt>
                <c:pt idx="2070">
                  <c:v>420.36</c:v>
                </c:pt>
                <c:pt idx="2071">
                  <c:v>420.94</c:v>
                </c:pt>
                <c:pt idx="2072">
                  <c:v>421.42</c:v>
                </c:pt>
                <c:pt idx="2073">
                  <c:v>421.99</c:v>
                </c:pt>
                <c:pt idx="2074">
                  <c:v>421.99</c:v>
                </c:pt>
                <c:pt idx="2075">
                  <c:v>423.8</c:v>
                </c:pt>
                <c:pt idx="2076">
                  <c:v>423.8</c:v>
                </c:pt>
                <c:pt idx="2077">
                  <c:v>424.95</c:v>
                </c:pt>
                <c:pt idx="2078">
                  <c:v>425.46</c:v>
                </c:pt>
                <c:pt idx="2079">
                  <c:v>426.2</c:v>
                </c:pt>
                <c:pt idx="2080">
                  <c:v>426.2</c:v>
                </c:pt>
                <c:pt idx="2081">
                  <c:v>425.72</c:v>
                </c:pt>
                <c:pt idx="2082">
                  <c:v>427.04</c:v>
                </c:pt>
                <c:pt idx="2083">
                  <c:v>425.34</c:v>
                </c:pt>
                <c:pt idx="2084">
                  <c:v>425.92</c:v>
                </c:pt>
                <c:pt idx="2085">
                  <c:v>425.92</c:v>
                </c:pt>
                <c:pt idx="2086">
                  <c:v>426.47</c:v>
                </c:pt>
                <c:pt idx="2087">
                  <c:v>426.29</c:v>
                </c:pt>
                <c:pt idx="2088">
                  <c:v>426.29</c:v>
                </c:pt>
                <c:pt idx="2089">
                  <c:v>424.51</c:v>
                </c:pt>
                <c:pt idx="2090">
                  <c:v>424.28</c:v>
                </c:pt>
                <c:pt idx="2091">
                  <c:v>422.31</c:v>
                </c:pt>
                <c:pt idx="2092">
                  <c:v>422.65</c:v>
                </c:pt>
                <c:pt idx="2093">
                  <c:v>422.65</c:v>
                </c:pt>
                <c:pt idx="2094">
                  <c:v>422.98</c:v>
                </c:pt>
                <c:pt idx="2095">
                  <c:v>420.91</c:v>
                </c:pt>
                <c:pt idx="2096">
                  <c:v>420.91</c:v>
                </c:pt>
                <c:pt idx="2097">
                  <c:v>420.33</c:v>
                </c:pt>
                <c:pt idx="2098">
                  <c:v>421.01</c:v>
                </c:pt>
                <c:pt idx="2099">
                  <c:v>417.9</c:v>
                </c:pt>
                <c:pt idx="2100">
                  <c:v>418.33</c:v>
                </c:pt>
                <c:pt idx="2101">
                  <c:v>416.51</c:v>
                </c:pt>
                <c:pt idx="2102">
                  <c:v>416.51</c:v>
                </c:pt>
                <c:pt idx="2103">
                  <c:v>417.04</c:v>
                </c:pt>
                <c:pt idx="2104">
                  <c:v>416.34</c:v>
                </c:pt>
                <c:pt idx="2105">
                  <c:v>416.34</c:v>
                </c:pt>
                <c:pt idx="2106">
                  <c:v>415.99</c:v>
                </c:pt>
                <c:pt idx="2107">
                  <c:v>415.99</c:v>
                </c:pt>
                <c:pt idx="2108">
                  <c:v>413.65</c:v>
                </c:pt>
                <c:pt idx="2109">
                  <c:v>414.35</c:v>
                </c:pt>
                <c:pt idx="2110">
                  <c:v>413.91</c:v>
                </c:pt>
                <c:pt idx="2111">
                  <c:v>413.91</c:v>
                </c:pt>
                <c:pt idx="2112">
                  <c:v>413.39</c:v>
                </c:pt>
                <c:pt idx="2113">
                  <c:v>414.16</c:v>
                </c:pt>
                <c:pt idx="2114">
                  <c:v>413.1</c:v>
                </c:pt>
                <c:pt idx="2115">
                  <c:v>413.1</c:v>
                </c:pt>
                <c:pt idx="2116">
                  <c:v>413.72</c:v>
                </c:pt>
                <c:pt idx="2117">
                  <c:v>414.63</c:v>
                </c:pt>
                <c:pt idx="2118">
                  <c:v>415.17</c:v>
                </c:pt>
                <c:pt idx="2119">
                  <c:v>415.17</c:v>
                </c:pt>
                <c:pt idx="2120">
                  <c:v>415.5</c:v>
                </c:pt>
                <c:pt idx="2121">
                  <c:v>415.93</c:v>
                </c:pt>
                <c:pt idx="2122">
                  <c:v>416.78</c:v>
                </c:pt>
                <c:pt idx="2123">
                  <c:v>417.21</c:v>
                </c:pt>
                <c:pt idx="2124">
                  <c:v>417.21</c:v>
                </c:pt>
                <c:pt idx="2125">
                  <c:v>417.62</c:v>
                </c:pt>
                <c:pt idx="2126">
                  <c:v>418</c:v>
                </c:pt>
                <c:pt idx="2127">
                  <c:v>419.03</c:v>
                </c:pt>
                <c:pt idx="2128">
                  <c:v>419.03</c:v>
                </c:pt>
                <c:pt idx="2129">
                  <c:v>419.67</c:v>
                </c:pt>
                <c:pt idx="2130">
                  <c:v>419.65</c:v>
                </c:pt>
                <c:pt idx="2131">
                  <c:v>420.29</c:v>
                </c:pt>
                <c:pt idx="2132">
                  <c:v>419.55</c:v>
                </c:pt>
                <c:pt idx="2133">
                  <c:v>419.55</c:v>
                </c:pt>
                <c:pt idx="2134">
                  <c:v>418.75</c:v>
                </c:pt>
                <c:pt idx="2135">
                  <c:v>416.81</c:v>
                </c:pt>
                <c:pt idx="2136">
                  <c:v>415.31</c:v>
                </c:pt>
                <c:pt idx="2137">
                  <c:v>415.31</c:v>
                </c:pt>
                <c:pt idx="2138">
                  <c:v>413.88</c:v>
                </c:pt>
                <c:pt idx="2139">
                  <c:v>414.26</c:v>
                </c:pt>
                <c:pt idx="2140">
                  <c:v>412.21</c:v>
                </c:pt>
                <c:pt idx="2141">
                  <c:v>412.67</c:v>
                </c:pt>
                <c:pt idx="2142">
                  <c:v>412.67</c:v>
                </c:pt>
                <c:pt idx="2143">
                  <c:v>411.83</c:v>
                </c:pt>
                <c:pt idx="2144">
                  <c:v>409.57</c:v>
                </c:pt>
                <c:pt idx="2145">
                  <c:v>410.25</c:v>
                </c:pt>
                <c:pt idx="2146">
                  <c:v>410.25</c:v>
                </c:pt>
                <c:pt idx="2147">
                  <c:v>407.52</c:v>
                </c:pt>
                <c:pt idx="2148">
                  <c:v>407.21</c:v>
                </c:pt>
                <c:pt idx="2149">
                  <c:v>406.48</c:v>
                </c:pt>
                <c:pt idx="2150">
                  <c:v>406.48</c:v>
                </c:pt>
                <c:pt idx="2151">
                  <c:v>407.01</c:v>
                </c:pt>
                <c:pt idx="2152">
                  <c:v>406.22</c:v>
                </c:pt>
                <c:pt idx="2153">
                  <c:v>406.76</c:v>
                </c:pt>
                <c:pt idx="2154">
                  <c:v>406.76</c:v>
                </c:pt>
                <c:pt idx="2155">
                  <c:v>406.06</c:v>
                </c:pt>
                <c:pt idx="2156">
                  <c:v>406.06</c:v>
                </c:pt>
                <c:pt idx="2157">
                  <c:v>404.73</c:v>
                </c:pt>
                <c:pt idx="2158">
                  <c:v>405.49</c:v>
                </c:pt>
                <c:pt idx="2159">
                  <c:v>406.1</c:v>
                </c:pt>
                <c:pt idx="2160">
                  <c:v>406.1</c:v>
                </c:pt>
                <c:pt idx="2161">
                  <c:v>408.05</c:v>
                </c:pt>
                <c:pt idx="2162">
                  <c:v>406.92</c:v>
                </c:pt>
                <c:pt idx="2163">
                  <c:v>407.49</c:v>
                </c:pt>
                <c:pt idx="2164">
                  <c:v>408.19</c:v>
                </c:pt>
                <c:pt idx="2165">
                  <c:v>408.19</c:v>
                </c:pt>
                <c:pt idx="2166">
                  <c:v>408.73</c:v>
                </c:pt>
                <c:pt idx="2167">
                  <c:v>409.92</c:v>
                </c:pt>
                <c:pt idx="2168">
                  <c:v>409.92</c:v>
                </c:pt>
                <c:pt idx="2169">
                  <c:v>410.58</c:v>
                </c:pt>
                <c:pt idx="2170">
                  <c:v>411.87</c:v>
                </c:pt>
                <c:pt idx="2171">
                  <c:v>411.21</c:v>
                </c:pt>
                <c:pt idx="2172">
                  <c:v>411.76</c:v>
                </c:pt>
                <c:pt idx="2173">
                  <c:v>411.76</c:v>
                </c:pt>
                <c:pt idx="2174">
                  <c:v>412.31</c:v>
                </c:pt>
                <c:pt idx="2175">
                  <c:v>412.99</c:v>
                </c:pt>
                <c:pt idx="2176">
                  <c:v>412.99</c:v>
                </c:pt>
                <c:pt idx="2177">
                  <c:v>414.32</c:v>
                </c:pt>
                <c:pt idx="2178">
                  <c:v>415.51</c:v>
                </c:pt>
                <c:pt idx="2179">
                  <c:v>414.92</c:v>
                </c:pt>
                <c:pt idx="2180">
                  <c:v>415.59</c:v>
                </c:pt>
                <c:pt idx="2181">
                  <c:v>415.59</c:v>
                </c:pt>
                <c:pt idx="2182">
                  <c:v>416.24</c:v>
                </c:pt>
                <c:pt idx="2183">
                  <c:v>416.83</c:v>
                </c:pt>
                <c:pt idx="2184">
                  <c:v>416.91</c:v>
                </c:pt>
                <c:pt idx="2185">
                  <c:v>416.91</c:v>
                </c:pt>
                <c:pt idx="2186">
                  <c:v>417.7</c:v>
                </c:pt>
                <c:pt idx="2187">
                  <c:v>418.36</c:v>
                </c:pt>
                <c:pt idx="2188">
                  <c:v>419.62</c:v>
                </c:pt>
                <c:pt idx="2189">
                  <c:v>419.62</c:v>
                </c:pt>
                <c:pt idx="2190">
                  <c:v>420.96</c:v>
                </c:pt>
                <c:pt idx="2191">
                  <c:v>420.96</c:v>
                </c:pt>
                <c:pt idx="2192">
                  <c:v>421.01</c:v>
                </c:pt>
                <c:pt idx="2193">
                  <c:v>421.95</c:v>
                </c:pt>
                <c:pt idx="2194">
                  <c:v>422.87</c:v>
                </c:pt>
                <c:pt idx="2195">
                  <c:v>422.87</c:v>
                </c:pt>
                <c:pt idx="2196">
                  <c:v>423.79</c:v>
                </c:pt>
                <c:pt idx="2197">
                  <c:v>425.72</c:v>
                </c:pt>
                <c:pt idx="2198">
                  <c:v>426.81</c:v>
                </c:pt>
                <c:pt idx="2199">
                  <c:v>426.81</c:v>
                </c:pt>
                <c:pt idx="2200">
                  <c:v>427.74</c:v>
                </c:pt>
                <c:pt idx="2201">
                  <c:v>428.75</c:v>
                </c:pt>
                <c:pt idx="2202">
                  <c:v>430.97</c:v>
                </c:pt>
                <c:pt idx="2203">
                  <c:v>429.01</c:v>
                </c:pt>
                <c:pt idx="2204">
                  <c:v>429.01</c:v>
                </c:pt>
                <c:pt idx="2205">
                  <c:v>430.08</c:v>
                </c:pt>
                <c:pt idx="2206">
                  <c:v>430.98</c:v>
                </c:pt>
                <c:pt idx="2207">
                  <c:v>432.61</c:v>
                </c:pt>
                <c:pt idx="2208">
                  <c:v>432.61</c:v>
                </c:pt>
                <c:pt idx="2209">
                  <c:v>433.43</c:v>
                </c:pt>
                <c:pt idx="2210">
                  <c:v>435.12</c:v>
                </c:pt>
                <c:pt idx="2211">
                  <c:v>435.9</c:v>
                </c:pt>
                <c:pt idx="2212">
                  <c:v>436.62</c:v>
                </c:pt>
                <c:pt idx="2213">
                  <c:v>437.43</c:v>
                </c:pt>
                <c:pt idx="2214">
                  <c:v>437.43</c:v>
                </c:pt>
                <c:pt idx="2215">
                  <c:v>438.31</c:v>
                </c:pt>
                <c:pt idx="2216">
                  <c:v>439.2</c:v>
                </c:pt>
                <c:pt idx="2217">
                  <c:v>444</c:v>
                </c:pt>
                <c:pt idx="2218">
                  <c:v>444</c:v>
                </c:pt>
                <c:pt idx="2219">
                  <c:v>445.07</c:v>
                </c:pt>
                <c:pt idx="2220">
                  <c:v>447.24</c:v>
                </c:pt>
                <c:pt idx="2221">
                  <c:v>448.11</c:v>
                </c:pt>
                <c:pt idx="2222">
                  <c:v>449.76</c:v>
                </c:pt>
                <c:pt idx="2223">
                  <c:v>449.76</c:v>
                </c:pt>
                <c:pt idx="2224">
                  <c:v>450.66</c:v>
                </c:pt>
                <c:pt idx="2225">
                  <c:v>451.65</c:v>
                </c:pt>
                <c:pt idx="2226">
                  <c:v>455.13</c:v>
                </c:pt>
                <c:pt idx="2227">
                  <c:v>455.13</c:v>
                </c:pt>
                <c:pt idx="2228">
                  <c:v>458.49</c:v>
                </c:pt>
                <c:pt idx="2229">
                  <c:v>458.49</c:v>
                </c:pt>
                <c:pt idx="2230">
                  <c:v>459.44</c:v>
                </c:pt>
                <c:pt idx="2231">
                  <c:v>461.84</c:v>
                </c:pt>
                <c:pt idx="2232">
                  <c:v>461.84</c:v>
                </c:pt>
                <c:pt idx="2233">
                  <c:v>466.55</c:v>
                </c:pt>
                <c:pt idx="2234">
                  <c:v>468.46</c:v>
                </c:pt>
                <c:pt idx="2235">
                  <c:v>470.86</c:v>
                </c:pt>
                <c:pt idx="2236">
                  <c:v>471.78</c:v>
                </c:pt>
                <c:pt idx="2237">
                  <c:v>471.78</c:v>
                </c:pt>
                <c:pt idx="2238">
                  <c:v>474.22</c:v>
                </c:pt>
                <c:pt idx="2239">
                  <c:v>478.29</c:v>
                </c:pt>
                <c:pt idx="2240">
                  <c:v>480.24</c:v>
                </c:pt>
                <c:pt idx="2241">
                  <c:v>480.24</c:v>
                </c:pt>
                <c:pt idx="2242">
                  <c:v>482.92</c:v>
                </c:pt>
                <c:pt idx="2243">
                  <c:v>488.03</c:v>
                </c:pt>
                <c:pt idx="2244">
                  <c:v>490.4</c:v>
                </c:pt>
                <c:pt idx="2245">
                  <c:v>490.4</c:v>
                </c:pt>
                <c:pt idx="2246">
                  <c:v>492.95</c:v>
                </c:pt>
                <c:pt idx="2247">
                  <c:v>495.58</c:v>
                </c:pt>
                <c:pt idx="2248">
                  <c:v>502.25</c:v>
                </c:pt>
                <c:pt idx="2249">
                  <c:v>504.79</c:v>
                </c:pt>
                <c:pt idx="2250">
                  <c:v>504.79</c:v>
                </c:pt>
                <c:pt idx="2251">
                  <c:v>507.5</c:v>
                </c:pt>
                <c:pt idx="2252">
                  <c:v>512.63</c:v>
                </c:pt>
                <c:pt idx="2253">
                  <c:v>515.22</c:v>
                </c:pt>
                <c:pt idx="2254">
                  <c:v>515.22</c:v>
                </c:pt>
                <c:pt idx="2255">
                  <c:v>518.04</c:v>
                </c:pt>
                <c:pt idx="2256">
                  <c:v>520.71</c:v>
                </c:pt>
                <c:pt idx="2257">
                  <c:v>523.53</c:v>
                </c:pt>
                <c:pt idx="2258">
                  <c:v>527.54</c:v>
                </c:pt>
                <c:pt idx="2259">
                  <c:v>528.80999999999995</c:v>
                </c:pt>
                <c:pt idx="2260">
                  <c:v>528.80999999999995</c:v>
                </c:pt>
                <c:pt idx="2261">
                  <c:v>530.14</c:v>
                </c:pt>
                <c:pt idx="2262">
                  <c:v>534.28</c:v>
                </c:pt>
                <c:pt idx="2263">
                  <c:v>538.76</c:v>
                </c:pt>
                <c:pt idx="2264">
                  <c:v>538.76</c:v>
                </c:pt>
                <c:pt idx="2265">
                  <c:v>542.07000000000005</c:v>
                </c:pt>
                <c:pt idx="2266">
                  <c:v>545.20000000000005</c:v>
                </c:pt>
                <c:pt idx="2267">
                  <c:v>546.46</c:v>
                </c:pt>
                <c:pt idx="2268">
                  <c:v>546.46</c:v>
                </c:pt>
                <c:pt idx="2269">
                  <c:v>549.55999999999995</c:v>
                </c:pt>
                <c:pt idx="2270">
                  <c:v>553.88</c:v>
                </c:pt>
                <c:pt idx="2271">
                  <c:v>557.88</c:v>
                </c:pt>
                <c:pt idx="2272">
                  <c:v>557.88</c:v>
                </c:pt>
                <c:pt idx="2273">
                  <c:v>559.16999999999996</c:v>
                </c:pt>
                <c:pt idx="2274">
                  <c:v>565.25</c:v>
                </c:pt>
                <c:pt idx="2275">
                  <c:v>569.79</c:v>
                </c:pt>
                <c:pt idx="2276">
                  <c:v>574.29</c:v>
                </c:pt>
                <c:pt idx="2277">
                  <c:v>574.29</c:v>
                </c:pt>
                <c:pt idx="2278">
                  <c:v>575.64</c:v>
                </c:pt>
                <c:pt idx="2279">
                  <c:v>580.1</c:v>
                </c:pt>
                <c:pt idx="2280">
                  <c:v>582.89</c:v>
                </c:pt>
                <c:pt idx="2281">
                  <c:v>582.89</c:v>
                </c:pt>
                <c:pt idx="2282">
                  <c:v>594.86</c:v>
                </c:pt>
                <c:pt idx="2283">
                  <c:v>594.86</c:v>
                </c:pt>
                <c:pt idx="2284">
                  <c:v>596.02</c:v>
                </c:pt>
                <c:pt idx="2285">
                  <c:v>598.66</c:v>
                </c:pt>
                <c:pt idx="2286">
                  <c:v>604.41999999999996</c:v>
                </c:pt>
                <c:pt idx="2287">
                  <c:v>604.41999999999996</c:v>
                </c:pt>
                <c:pt idx="2288">
                  <c:v>610.53</c:v>
                </c:pt>
                <c:pt idx="2289">
                  <c:v>613.54</c:v>
                </c:pt>
                <c:pt idx="2290">
                  <c:v>622.59</c:v>
                </c:pt>
                <c:pt idx="2291">
                  <c:v>628.57000000000005</c:v>
                </c:pt>
                <c:pt idx="2292">
                  <c:v>628.57000000000005</c:v>
                </c:pt>
                <c:pt idx="2293">
                  <c:v>629.66</c:v>
                </c:pt>
                <c:pt idx="2294">
                  <c:v>634.13</c:v>
                </c:pt>
                <c:pt idx="2295">
                  <c:v>638.70000000000005</c:v>
                </c:pt>
                <c:pt idx="2296">
                  <c:v>638.70000000000005</c:v>
                </c:pt>
                <c:pt idx="2297">
                  <c:v>644.66999999999996</c:v>
                </c:pt>
                <c:pt idx="2298">
                  <c:v>656.09</c:v>
                </c:pt>
                <c:pt idx="2299">
                  <c:v>662.52</c:v>
                </c:pt>
                <c:pt idx="2300">
                  <c:v>663.88</c:v>
                </c:pt>
                <c:pt idx="2301">
                  <c:v>668.53</c:v>
                </c:pt>
                <c:pt idx="2302">
                  <c:v>668.53</c:v>
                </c:pt>
                <c:pt idx="2303">
                  <c:v>673.33</c:v>
                </c:pt>
                <c:pt idx="2304">
                  <c:v>678.07</c:v>
                </c:pt>
                <c:pt idx="2305">
                  <c:v>681.26</c:v>
                </c:pt>
                <c:pt idx="2306">
                  <c:v>681.26</c:v>
                </c:pt>
                <c:pt idx="2307">
                  <c:v>690.81</c:v>
                </c:pt>
                <c:pt idx="2308">
                  <c:v>692.08</c:v>
                </c:pt>
                <c:pt idx="2309">
                  <c:v>700.73</c:v>
                </c:pt>
                <c:pt idx="2310">
                  <c:v>700.73</c:v>
                </c:pt>
                <c:pt idx="2311">
                  <c:v>703.98</c:v>
                </c:pt>
                <c:pt idx="2312">
                  <c:v>708.68</c:v>
                </c:pt>
                <c:pt idx="2313">
                  <c:v>711.99</c:v>
                </c:pt>
                <c:pt idx="2314">
                  <c:v>711.99</c:v>
                </c:pt>
                <c:pt idx="2315">
                  <c:v>719.02</c:v>
                </c:pt>
                <c:pt idx="2316">
                  <c:v>724.21</c:v>
                </c:pt>
                <c:pt idx="2317">
                  <c:v>727.7</c:v>
                </c:pt>
                <c:pt idx="2318">
                  <c:v>731.39</c:v>
                </c:pt>
                <c:pt idx="2319">
                  <c:v>731.39</c:v>
                </c:pt>
                <c:pt idx="2320">
                  <c:v>737.89</c:v>
                </c:pt>
                <c:pt idx="2321">
                  <c:v>741.36</c:v>
                </c:pt>
                <c:pt idx="2322">
                  <c:v>746.26</c:v>
                </c:pt>
                <c:pt idx="2323">
                  <c:v>746.26</c:v>
                </c:pt>
                <c:pt idx="2324">
                  <c:v>752.59</c:v>
                </c:pt>
                <c:pt idx="2325">
                  <c:v>752.59</c:v>
                </c:pt>
                <c:pt idx="2326">
                  <c:v>757.25</c:v>
                </c:pt>
                <c:pt idx="2327">
                  <c:v>757.25</c:v>
                </c:pt>
                <c:pt idx="2328">
                  <c:v>762.19</c:v>
                </c:pt>
                <c:pt idx="2329">
                  <c:v>765.23</c:v>
                </c:pt>
                <c:pt idx="2330">
                  <c:v>775.55</c:v>
                </c:pt>
                <c:pt idx="2331">
                  <c:v>778.72</c:v>
                </c:pt>
                <c:pt idx="2332">
                  <c:v>783.87</c:v>
                </c:pt>
                <c:pt idx="2333">
                  <c:v>783.87</c:v>
                </c:pt>
                <c:pt idx="2334">
                  <c:v>787.33</c:v>
                </c:pt>
                <c:pt idx="2335">
                  <c:v>794.41</c:v>
                </c:pt>
                <c:pt idx="2336">
                  <c:v>794.41</c:v>
                </c:pt>
                <c:pt idx="2337">
                  <c:v>801.43</c:v>
                </c:pt>
                <c:pt idx="2338">
                  <c:v>808.3</c:v>
                </c:pt>
                <c:pt idx="2339">
                  <c:v>813.7</c:v>
                </c:pt>
                <c:pt idx="2340">
                  <c:v>822.5</c:v>
                </c:pt>
                <c:pt idx="2341">
                  <c:v>822.5</c:v>
                </c:pt>
                <c:pt idx="2342">
                  <c:v>829.39</c:v>
                </c:pt>
                <c:pt idx="2343">
                  <c:v>834.46</c:v>
                </c:pt>
                <c:pt idx="2344">
                  <c:v>841.16</c:v>
                </c:pt>
                <c:pt idx="2345">
                  <c:v>841.16</c:v>
                </c:pt>
                <c:pt idx="2346">
                  <c:v>853.96</c:v>
                </c:pt>
                <c:pt idx="2347">
                  <c:v>860.92</c:v>
                </c:pt>
                <c:pt idx="2348">
                  <c:v>868.41</c:v>
                </c:pt>
                <c:pt idx="2349">
                  <c:v>868.41</c:v>
                </c:pt>
                <c:pt idx="2350">
                  <c:v>875.79</c:v>
                </c:pt>
                <c:pt idx="2351">
                  <c:v>889.04</c:v>
                </c:pt>
                <c:pt idx="2352">
                  <c:v>896.64</c:v>
                </c:pt>
                <c:pt idx="2353">
                  <c:v>902.83</c:v>
                </c:pt>
                <c:pt idx="2354">
                  <c:v>912.34</c:v>
                </c:pt>
                <c:pt idx="2355">
                  <c:v>912.34</c:v>
                </c:pt>
                <c:pt idx="2356">
                  <c:v>914.16</c:v>
                </c:pt>
                <c:pt idx="2357">
                  <c:v>936.5</c:v>
                </c:pt>
                <c:pt idx="2358">
                  <c:v>943.52</c:v>
                </c:pt>
                <c:pt idx="2359">
                  <c:v>943.52</c:v>
                </c:pt>
                <c:pt idx="2360">
                  <c:v>948.7</c:v>
                </c:pt>
                <c:pt idx="2361">
                  <c:v>950.03</c:v>
                </c:pt>
                <c:pt idx="2362">
                  <c:v>969.72</c:v>
                </c:pt>
                <c:pt idx="2363">
                  <c:v>970.67</c:v>
                </c:pt>
                <c:pt idx="2364">
                  <c:v>970.67</c:v>
                </c:pt>
                <c:pt idx="2365">
                  <c:v>975.64</c:v>
                </c:pt>
                <c:pt idx="2366">
                  <c:v>994.85</c:v>
                </c:pt>
                <c:pt idx="2367">
                  <c:v>1001.35</c:v>
                </c:pt>
                <c:pt idx="2368">
                  <c:v>1001.35</c:v>
                </c:pt>
                <c:pt idx="2369">
                  <c:v>1002.15</c:v>
                </c:pt>
                <c:pt idx="2370">
                  <c:v>1014.25</c:v>
                </c:pt>
                <c:pt idx="2371">
                  <c:v>1015.31</c:v>
                </c:pt>
                <c:pt idx="2372">
                  <c:v>1024.3900000000001</c:v>
                </c:pt>
                <c:pt idx="2373">
                  <c:v>1024.3900000000001</c:v>
                </c:pt>
                <c:pt idx="2374">
                  <c:v>1029.72</c:v>
                </c:pt>
                <c:pt idx="2375">
                  <c:v>1035.3900000000001</c:v>
                </c:pt>
                <c:pt idx="2376">
                  <c:v>1035.3900000000001</c:v>
                </c:pt>
                <c:pt idx="2377">
                  <c:v>1044.94</c:v>
                </c:pt>
                <c:pt idx="2378">
                  <c:v>1063.1600000000001</c:v>
                </c:pt>
                <c:pt idx="2379">
                  <c:v>1067.3399999999999</c:v>
                </c:pt>
                <c:pt idx="2380">
                  <c:v>1069.24</c:v>
                </c:pt>
                <c:pt idx="2381">
                  <c:v>1077.02</c:v>
                </c:pt>
                <c:pt idx="2382">
                  <c:v>1077.02</c:v>
                </c:pt>
                <c:pt idx="2383">
                  <c:v>1086.93</c:v>
                </c:pt>
                <c:pt idx="2384">
                  <c:v>1090.74</c:v>
                </c:pt>
                <c:pt idx="2385">
                  <c:v>1096.92</c:v>
                </c:pt>
                <c:pt idx="2386">
                  <c:v>1096.92</c:v>
                </c:pt>
                <c:pt idx="2387">
                  <c:v>1116.54</c:v>
                </c:pt>
                <c:pt idx="2388">
                  <c:v>1118.04</c:v>
                </c:pt>
                <c:pt idx="2389">
                  <c:v>1123.6600000000001</c:v>
                </c:pt>
                <c:pt idx="2390">
                  <c:v>1123.6600000000001</c:v>
                </c:pt>
                <c:pt idx="2391">
                  <c:v>1129.23</c:v>
                </c:pt>
                <c:pt idx="2392">
                  <c:v>1138.6099999999999</c:v>
                </c:pt>
                <c:pt idx="2393">
                  <c:v>1150.3499999999999</c:v>
                </c:pt>
                <c:pt idx="2394">
                  <c:v>1157.6500000000001</c:v>
                </c:pt>
                <c:pt idx="2395">
                  <c:v>1157.6500000000001</c:v>
                </c:pt>
                <c:pt idx="2396">
                  <c:v>1165.19</c:v>
                </c:pt>
                <c:pt idx="2397">
                  <c:v>1174.07</c:v>
                </c:pt>
                <c:pt idx="2398">
                  <c:v>1183.9000000000001</c:v>
                </c:pt>
                <c:pt idx="2399">
                  <c:v>1183.9000000000001</c:v>
                </c:pt>
                <c:pt idx="2400">
                  <c:v>1193.0999999999999</c:v>
                </c:pt>
                <c:pt idx="2401">
                  <c:v>1202.9100000000001</c:v>
                </c:pt>
                <c:pt idx="2402">
                  <c:v>1210.17</c:v>
                </c:pt>
                <c:pt idx="2403">
                  <c:v>1210.17</c:v>
                </c:pt>
                <c:pt idx="2404">
                  <c:v>1231.49</c:v>
                </c:pt>
                <c:pt idx="2405">
                  <c:v>1231.49</c:v>
                </c:pt>
                <c:pt idx="2406">
                  <c:v>1233.1099999999999</c:v>
                </c:pt>
                <c:pt idx="2407">
                  <c:v>1248.8499999999999</c:v>
                </c:pt>
                <c:pt idx="2408">
                  <c:v>1248.8499999999999</c:v>
                </c:pt>
                <c:pt idx="2409">
                  <c:v>1261.25</c:v>
                </c:pt>
                <c:pt idx="2410">
                  <c:v>1270.95</c:v>
                </c:pt>
                <c:pt idx="2411">
                  <c:v>1277.69</c:v>
                </c:pt>
                <c:pt idx="2412">
                  <c:v>1284.57</c:v>
                </c:pt>
                <c:pt idx="2413">
                  <c:v>1284.57</c:v>
                </c:pt>
                <c:pt idx="2414">
                  <c:v>1297.5899999999999</c:v>
                </c:pt>
                <c:pt idx="2415">
                  <c:v>1306.9000000000001</c:v>
                </c:pt>
                <c:pt idx="2416">
                  <c:v>1316.34</c:v>
                </c:pt>
                <c:pt idx="2417">
                  <c:v>1316.34</c:v>
                </c:pt>
                <c:pt idx="2418">
                  <c:v>1325.42</c:v>
                </c:pt>
                <c:pt idx="2419">
                  <c:v>1336.36</c:v>
                </c:pt>
                <c:pt idx="2420">
                  <c:v>1340.38</c:v>
                </c:pt>
                <c:pt idx="2421">
                  <c:v>1350.78</c:v>
                </c:pt>
                <c:pt idx="2422">
                  <c:v>1350.78</c:v>
                </c:pt>
                <c:pt idx="2423">
                  <c:v>1357.13</c:v>
                </c:pt>
                <c:pt idx="2424">
                  <c:v>1359.39</c:v>
                </c:pt>
                <c:pt idx="2425">
                  <c:v>1359.39</c:v>
                </c:pt>
                <c:pt idx="2426">
                  <c:v>1372.4</c:v>
                </c:pt>
                <c:pt idx="2427">
                  <c:v>1381.43</c:v>
                </c:pt>
                <c:pt idx="2428">
                  <c:v>1394.69</c:v>
                </c:pt>
                <c:pt idx="2429">
                  <c:v>1409.42</c:v>
                </c:pt>
                <c:pt idx="2430">
                  <c:v>1409.42</c:v>
                </c:pt>
                <c:pt idx="2431">
                  <c:v>1415.9</c:v>
                </c:pt>
                <c:pt idx="2432">
                  <c:v>1417.74</c:v>
                </c:pt>
                <c:pt idx="2433">
                  <c:v>1422.15</c:v>
                </c:pt>
                <c:pt idx="2434">
                  <c:v>1422.15</c:v>
                </c:pt>
                <c:pt idx="2435">
                  <c:v>1437.05</c:v>
                </c:pt>
                <c:pt idx="2436">
                  <c:v>1439.33</c:v>
                </c:pt>
                <c:pt idx="2437">
                  <c:v>1454.35</c:v>
                </c:pt>
                <c:pt idx="2438">
                  <c:v>1463.07</c:v>
                </c:pt>
                <c:pt idx="2439">
                  <c:v>1470.1</c:v>
                </c:pt>
                <c:pt idx="2440">
                  <c:v>1470.1</c:v>
                </c:pt>
                <c:pt idx="2441">
                  <c:v>1472.99</c:v>
                </c:pt>
                <c:pt idx="2442">
                  <c:v>1485.9</c:v>
                </c:pt>
                <c:pt idx="2443">
                  <c:v>1488.87</c:v>
                </c:pt>
                <c:pt idx="2444">
                  <c:v>1488.87</c:v>
                </c:pt>
                <c:pt idx="2445">
                  <c:v>1493.91</c:v>
                </c:pt>
                <c:pt idx="2446">
                  <c:v>1505.54</c:v>
                </c:pt>
                <c:pt idx="2447">
                  <c:v>1512.41</c:v>
                </c:pt>
                <c:pt idx="2448">
                  <c:v>1512.41</c:v>
                </c:pt>
                <c:pt idx="2449">
                  <c:v>1514.58</c:v>
                </c:pt>
                <c:pt idx="2450">
                  <c:v>1526.35</c:v>
                </c:pt>
                <c:pt idx="2451">
                  <c:v>1528.38</c:v>
                </c:pt>
                <c:pt idx="2452">
                  <c:v>1530.36</c:v>
                </c:pt>
                <c:pt idx="2453">
                  <c:v>1530.36</c:v>
                </c:pt>
                <c:pt idx="2454">
                  <c:v>1532.77</c:v>
                </c:pt>
                <c:pt idx="2455">
                  <c:v>1538.67</c:v>
                </c:pt>
                <c:pt idx="2456">
                  <c:v>1538.67</c:v>
                </c:pt>
                <c:pt idx="2457">
                  <c:v>1555.53</c:v>
                </c:pt>
                <c:pt idx="2458">
                  <c:v>1562.91</c:v>
                </c:pt>
                <c:pt idx="2459">
                  <c:v>1569.51</c:v>
                </c:pt>
                <c:pt idx="2460">
                  <c:v>1570.7</c:v>
                </c:pt>
                <c:pt idx="2461">
                  <c:v>1581.17</c:v>
                </c:pt>
                <c:pt idx="2462">
                  <c:v>1581.17</c:v>
                </c:pt>
                <c:pt idx="2463">
                  <c:v>1591.45</c:v>
                </c:pt>
                <c:pt idx="2464">
                  <c:v>1591.45</c:v>
                </c:pt>
                <c:pt idx="2465">
                  <c:v>1612.85</c:v>
                </c:pt>
                <c:pt idx="2466">
                  <c:v>1612.85</c:v>
                </c:pt>
                <c:pt idx="2467">
                  <c:v>1621.15</c:v>
                </c:pt>
                <c:pt idx="2468">
                  <c:v>1626.03</c:v>
                </c:pt>
                <c:pt idx="2469">
                  <c:v>1626.99</c:v>
                </c:pt>
                <c:pt idx="2470">
                  <c:v>1626.99</c:v>
                </c:pt>
                <c:pt idx="2471">
                  <c:v>1632.29</c:v>
                </c:pt>
                <c:pt idx="2472">
                  <c:v>1650.14</c:v>
                </c:pt>
                <c:pt idx="2473">
                  <c:v>1656.13</c:v>
                </c:pt>
                <c:pt idx="2474">
                  <c:v>1657.18</c:v>
                </c:pt>
                <c:pt idx="2475">
                  <c:v>1657.18</c:v>
                </c:pt>
                <c:pt idx="2476">
                  <c:v>1663.34</c:v>
                </c:pt>
                <c:pt idx="2477">
                  <c:v>1673.36</c:v>
                </c:pt>
                <c:pt idx="2478">
                  <c:v>1679.46</c:v>
                </c:pt>
                <c:pt idx="2479">
                  <c:v>1679.46</c:v>
                </c:pt>
                <c:pt idx="2480">
                  <c:v>1683.86</c:v>
                </c:pt>
                <c:pt idx="2481">
                  <c:v>1688.29</c:v>
                </c:pt>
                <c:pt idx="2482">
                  <c:v>1696.55</c:v>
                </c:pt>
                <c:pt idx="2483">
                  <c:v>1700.59</c:v>
                </c:pt>
                <c:pt idx="2484">
                  <c:v>1700.59</c:v>
                </c:pt>
                <c:pt idx="2485">
                  <c:v>1707.18</c:v>
                </c:pt>
                <c:pt idx="2486">
                  <c:v>1709.17</c:v>
                </c:pt>
                <c:pt idx="2487">
                  <c:v>1719.74</c:v>
                </c:pt>
                <c:pt idx="2488">
                  <c:v>1719.74</c:v>
                </c:pt>
                <c:pt idx="2489">
                  <c:v>1724.07</c:v>
                </c:pt>
                <c:pt idx="2490">
                  <c:v>1728.52</c:v>
                </c:pt>
                <c:pt idx="2491">
                  <c:v>1732.53</c:v>
                </c:pt>
                <c:pt idx="2492">
                  <c:v>1736.41</c:v>
                </c:pt>
                <c:pt idx="2493">
                  <c:v>1736.41</c:v>
                </c:pt>
                <c:pt idx="2494">
                  <c:v>1740.37</c:v>
                </c:pt>
                <c:pt idx="2495">
                  <c:v>1746.62</c:v>
                </c:pt>
                <c:pt idx="2496">
                  <c:v>1749.88</c:v>
                </c:pt>
                <c:pt idx="2497">
                  <c:v>1749.88</c:v>
                </c:pt>
                <c:pt idx="2498">
                  <c:v>1758.11</c:v>
                </c:pt>
                <c:pt idx="2499">
                  <c:v>1760.98</c:v>
                </c:pt>
                <c:pt idx="2500">
                  <c:v>1761.93</c:v>
                </c:pt>
                <c:pt idx="2501">
                  <c:v>1761.93</c:v>
                </c:pt>
                <c:pt idx="2502">
                  <c:v>1765.11</c:v>
                </c:pt>
                <c:pt idx="2503">
                  <c:v>1766.08</c:v>
                </c:pt>
                <c:pt idx="2504">
                  <c:v>1772.38</c:v>
                </c:pt>
                <c:pt idx="2505">
                  <c:v>1772.38</c:v>
                </c:pt>
                <c:pt idx="2506">
                  <c:v>1775.89</c:v>
                </c:pt>
                <c:pt idx="2507">
                  <c:v>1777.69</c:v>
                </c:pt>
                <c:pt idx="2508">
                  <c:v>1783.54</c:v>
                </c:pt>
                <c:pt idx="2509">
                  <c:v>1786.77</c:v>
                </c:pt>
                <c:pt idx="2510">
                  <c:v>1786.77</c:v>
                </c:pt>
                <c:pt idx="2511">
                  <c:v>1790.71</c:v>
                </c:pt>
                <c:pt idx="2512">
                  <c:v>1796.05</c:v>
                </c:pt>
                <c:pt idx="2513">
                  <c:v>1802.77</c:v>
                </c:pt>
                <c:pt idx="2514">
                  <c:v>1802.77</c:v>
                </c:pt>
                <c:pt idx="2515">
                  <c:v>1812.79</c:v>
                </c:pt>
                <c:pt idx="2516">
                  <c:v>1812.79</c:v>
                </c:pt>
                <c:pt idx="2517">
                  <c:v>1818.01</c:v>
                </c:pt>
                <c:pt idx="2518">
                  <c:v>1822.26</c:v>
                </c:pt>
                <c:pt idx="2519">
                  <c:v>1828.88</c:v>
                </c:pt>
                <c:pt idx="2520">
                  <c:v>1828.88</c:v>
                </c:pt>
                <c:pt idx="2521">
                  <c:v>1831.17</c:v>
                </c:pt>
                <c:pt idx="2522">
                  <c:v>1835.77</c:v>
                </c:pt>
                <c:pt idx="2523">
                  <c:v>1837.7</c:v>
                </c:pt>
                <c:pt idx="2524">
                  <c:v>1839.99</c:v>
                </c:pt>
                <c:pt idx="2525">
                  <c:v>1839.99</c:v>
                </c:pt>
                <c:pt idx="2526">
                  <c:v>1841.42</c:v>
                </c:pt>
                <c:pt idx="2527">
                  <c:v>1843.58</c:v>
                </c:pt>
                <c:pt idx="2528">
                  <c:v>1843.58</c:v>
                </c:pt>
                <c:pt idx="2529">
                  <c:v>1844.82</c:v>
                </c:pt>
                <c:pt idx="2530">
                  <c:v>1845.45</c:v>
                </c:pt>
                <c:pt idx="2531">
                  <c:v>1843.75</c:v>
                </c:pt>
                <c:pt idx="2532">
                  <c:v>1841.64</c:v>
                </c:pt>
                <c:pt idx="2533">
                  <c:v>1841.64</c:v>
                </c:pt>
                <c:pt idx="2534">
                  <c:v>1842.07</c:v>
                </c:pt>
                <c:pt idx="2535">
                  <c:v>1837.87</c:v>
                </c:pt>
                <c:pt idx="2536">
                  <c:v>1832.39</c:v>
                </c:pt>
                <c:pt idx="2537">
                  <c:v>1828.72</c:v>
                </c:pt>
                <c:pt idx="2538">
                  <c:v>1828.72</c:v>
                </c:pt>
                <c:pt idx="2539">
                  <c:v>1829.44</c:v>
                </c:pt>
                <c:pt idx="2540">
                  <c:v>1825.39</c:v>
                </c:pt>
                <c:pt idx="2541">
                  <c:v>1825.39</c:v>
                </c:pt>
                <c:pt idx="2542">
                  <c:v>1825.39</c:v>
                </c:pt>
                <c:pt idx="2543">
                  <c:v>1823.32</c:v>
                </c:pt>
                <c:pt idx="2544">
                  <c:v>1821.8</c:v>
                </c:pt>
                <c:pt idx="2545">
                  <c:v>1823.04</c:v>
                </c:pt>
                <c:pt idx="2546">
                  <c:v>1823.02</c:v>
                </c:pt>
                <c:pt idx="2547">
                  <c:v>1821.5</c:v>
                </c:pt>
                <c:pt idx="2548">
                  <c:v>1821.5</c:v>
                </c:pt>
                <c:pt idx="2549">
                  <c:v>1822.65</c:v>
                </c:pt>
                <c:pt idx="2550">
                  <c:v>1820.95</c:v>
                </c:pt>
                <c:pt idx="2551">
                  <c:v>1821.79</c:v>
                </c:pt>
                <c:pt idx="2552">
                  <c:v>1821.79</c:v>
                </c:pt>
                <c:pt idx="2553">
                  <c:v>1820.74</c:v>
                </c:pt>
                <c:pt idx="2554">
                  <c:v>1821.92</c:v>
                </c:pt>
                <c:pt idx="2555">
                  <c:v>1817.63</c:v>
                </c:pt>
                <c:pt idx="2556">
                  <c:v>1815.59</c:v>
                </c:pt>
                <c:pt idx="2557">
                  <c:v>1815.59</c:v>
                </c:pt>
                <c:pt idx="2558">
                  <c:v>1811.01</c:v>
                </c:pt>
                <c:pt idx="2559">
                  <c:v>1807.94</c:v>
                </c:pt>
                <c:pt idx="2560">
                  <c:v>1807.94</c:v>
                </c:pt>
                <c:pt idx="2561">
                  <c:v>1806.74</c:v>
                </c:pt>
                <c:pt idx="2562">
                  <c:v>1799.36</c:v>
                </c:pt>
                <c:pt idx="2563">
                  <c:v>1796.68</c:v>
                </c:pt>
                <c:pt idx="2564">
                  <c:v>1796.08</c:v>
                </c:pt>
                <c:pt idx="2565">
                  <c:v>1796.08</c:v>
                </c:pt>
                <c:pt idx="2566">
                  <c:v>1793.37</c:v>
                </c:pt>
                <c:pt idx="2567">
                  <c:v>1788.04</c:v>
                </c:pt>
                <c:pt idx="2568">
                  <c:v>1783.2</c:v>
                </c:pt>
                <c:pt idx="2569">
                  <c:v>1781.88</c:v>
                </c:pt>
                <c:pt idx="2570">
                  <c:v>1781.88</c:v>
                </c:pt>
                <c:pt idx="2571">
                  <c:v>1779.02</c:v>
                </c:pt>
                <c:pt idx="2572">
                  <c:v>1775.49</c:v>
                </c:pt>
                <c:pt idx="2573">
                  <c:v>1771.7</c:v>
                </c:pt>
                <c:pt idx="2574">
                  <c:v>1768.96</c:v>
                </c:pt>
                <c:pt idx="2575">
                  <c:v>1768.96</c:v>
                </c:pt>
                <c:pt idx="2576">
                  <c:v>1768.28</c:v>
                </c:pt>
                <c:pt idx="2577">
                  <c:v>1764.55</c:v>
                </c:pt>
                <c:pt idx="2578">
                  <c:v>1764.14</c:v>
                </c:pt>
                <c:pt idx="2579">
                  <c:v>1764.14</c:v>
                </c:pt>
                <c:pt idx="2580">
                  <c:v>1764</c:v>
                </c:pt>
                <c:pt idx="2581">
                  <c:v>1764.13</c:v>
                </c:pt>
                <c:pt idx="2582">
                  <c:v>1764.9</c:v>
                </c:pt>
                <c:pt idx="2583">
                  <c:v>1764.9</c:v>
                </c:pt>
                <c:pt idx="2584">
                  <c:v>1765.79</c:v>
                </c:pt>
                <c:pt idx="2585">
                  <c:v>1766.64</c:v>
                </c:pt>
                <c:pt idx="2586">
                  <c:v>1767.03</c:v>
                </c:pt>
                <c:pt idx="2587">
                  <c:v>1767.03</c:v>
                </c:pt>
                <c:pt idx="2588">
                  <c:v>1768.42</c:v>
                </c:pt>
                <c:pt idx="2589">
                  <c:v>1767.04</c:v>
                </c:pt>
                <c:pt idx="2590">
                  <c:v>1766.51</c:v>
                </c:pt>
                <c:pt idx="2591">
                  <c:v>1767.64</c:v>
                </c:pt>
                <c:pt idx="2592">
                  <c:v>1766.34</c:v>
                </c:pt>
                <c:pt idx="2593">
                  <c:v>1761.87</c:v>
                </c:pt>
                <c:pt idx="2594">
                  <c:v>1761.87</c:v>
                </c:pt>
                <c:pt idx="2595">
                  <c:v>1761.97</c:v>
                </c:pt>
                <c:pt idx="2596">
                  <c:v>1759.58</c:v>
                </c:pt>
                <c:pt idx="2597">
                  <c:v>1757.16</c:v>
                </c:pt>
                <c:pt idx="2598">
                  <c:v>1752.79</c:v>
                </c:pt>
                <c:pt idx="2599">
                  <c:v>1752.79</c:v>
                </c:pt>
                <c:pt idx="2600">
                  <c:v>1750.09</c:v>
                </c:pt>
                <c:pt idx="2601">
                  <c:v>1747.83</c:v>
                </c:pt>
                <c:pt idx="2602">
                  <c:v>1748.01</c:v>
                </c:pt>
                <c:pt idx="2603">
                  <c:v>1748.01</c:v>
                </c:pt>
                <c:pt idx="2604">
                  <c:v>1740.74</c:v>
                </c:pt>
                <c:pt idx="2605">
                  <c:v>1741.38</c:v>
                </c:pt>
                <c:pt idx="2606">
                  <c:v>1741.75</c:v>
                </c:pt>
                <c:pt idx="2607">
                  <c:v>1741.75</c:v>
                </c:pt>
                <c:pt idx="2608">
                  <c:v>1743.39</c:v>
                </c:pt>
                <c:pt idx="2609">
                  <c:v>1745.31</c:v>
                </c:pt>
                <c:pt idx="2610">
                  <c:v>1750.79</c:v>
                </c:pt>
                <c:pt idx="2611">
                  <c:v>1753.77</c:v>
                </c:pt>
                <c:pt idx="2612">
                  <c:v>1756.46</c:v>
                </c:pt>
                <c:pt idx="2613">
                  <c:v>1756.46</c:v>
                </c:pt>
                <c:pt idx="2614">
                  <c:v>1756.16</c:v>
                </c:pt>
                <c:pt idx="2615">
                  <c:v>1763.78</c:v>
                </c:pt>
                <c:pt idx="2616">
                  <c:v>1763.78</c:v>
                </c:pt>
                <c:pt idx="2617">
                  <c:v>1775.54</c:v>
                </c:pt>
                <c:pt idx="2618">
                  <c:v>1779.24</c:v>
                </c:pt>
                <c:pt idx="2619">
                  <c:v>1789.02</c:v>
                </c:pt>
                <c:pt idx="2620">
                  <c:v>1791.14</c:v>
                </c:pt>
                <c:pt idx="2621">
                  <c:v>1793.25</c:v>
                </c:pt>
                <c:pt idx="2622">
                  <c:v>1793.25</c:v>
                </c:pt>
                <c:pt idx="2623">
                  <c:v>1793.06</c:v>
                </c:pt>
                <c:pt idx="2624">
                  <c:v>1800.24</c:v>
                </c:pt>
                <c:pt idx="2625">
                  <c:v>1800.24</c:v>
                </c:pt>
                <c:pt idx="2626">
                  <c:v>1812.43</c:v>
                </c:pt>
                <c:pt idx="2627">
                  <c:v>1817.86</c:v>
                </c:pt>
                <c:pt idx="2628">
                  <c:v>1828.88</c:v>
                </c:pt>
                <c:pt idx="2629">
                  <c:v>1841.9</c:v>
                </c:pt>
                <c:pt idx="2630">
                  <c:v>1841.9</c:v>
                </c:pt>
                <c:pt idx="2631">
                  <c:v>1847.79</c:v>
                </c:pt>
                <c:pt idx="2632">
                  <c:v>1848.89</c:v>
                </c:pt>
                <c:pt idx="2633">
                  <c:v>1854.95</c:v>
                </c:pt>
                <c:pt idx="2634">
                  <c:v>1862.64</c:v>
                </c:pt>
                <c:pt idx="2635">
                  <c:v>1871.38</c:v>
                </c:pt>
                <c:pt idx="2636">
                  <c:v>1871.38</c:v>
                </c:pt>
                <c:pt idx="2637">
                  <c:v>1878.84</c:v>
                </c:pt>
                <c:pt idx="2638">
                  <c:v>1888.17</c:v>
                </c:pt>
                <c:pt idx="2639">
                  <c:v>1893.38</c:v>
                </c:pt>
                <c:pt idx="2640">
                  <c:v>1893.38</c:v>
                </c:pt>
                <c:pt idx="2641">
                  <c:v>1894.41</c:v>
                </c:pt>
                <c:pt idx="2642">
                  <c:v>1898.89</c:v>
                </c:pt>
                <c:pt idx="2643">
                  <c:v>1911.49</c:v>
                </c:pt>
                <c:pt idx="2644">
                  <c:v>1911.49</c:v>
                </c:pt>
                <c:pt idx="2645">
                  <c:v>1915.7</c:v>
                </c:pt>
                <c:pt idx="2646">
                  <c:v>1916.64</c:v>
                </c:pt>
                <c:pt idx="2647">
                  <c:v>1928.81</c:v>
                </c:pt>
                <c:pt idx="2648">
                  <c:v>1928.81</c:v>
                </c:pt>
                <c:pt idx="2649">
                  <c:v>1942.4</c:v>
                </c:pt>
                <c:pt idx="2650">
                  <c:v>1950.04</c:v>
                </c:pt>
                <c:pt idx="2651">
                  <c:v>1956.27</c:v>
                </c:pt>
                <c:pt idx="2652">
                  <c:v>1959.66</c:v>
                </c:pt>
                <c:pt idx="2653">
                  <c:v>1959.66</c:v>
                </c:pt>
                <c:pt idx="2654">
                  <c:v>1960.4</c:v>
                </c:pt>
                <c:pt idx="2655">
                  <c:v>1976.47</c:v>
                </c:pt>
                <c:pt idx="2656">
                  <c:v>1990.44</c:v>
                </c:pt>
                <c:pt idx="2657">
                  <c:v>1990.44</c:v>
                </c:pt>
                <c:pt idx="2658">
                  <c:v>1999.15</c:v>
                </c:pt>
                <c:pt idx="2659">
                  <c:v>1999.15</c:v>
                </c:pt>
                <c:pt idx="2660">
                  <c:v>2014.83</c:v>
                </c:pt>
                <c:pt idx="2661">
                  <c:v>2014.83</c:v>
                </c:pt>
                <c:pt idx="2662">
                  <c:v>2023.55</c:v>
                </c:pt>
                <c:pt idx="2663">
                  <c:v>2023.55</c:v>
                </c:pt>
                <c:pt idx="2664">
                  <c:v>2029.41</c:v>
                </c:pt>
                <c:pt idx="2665">
                  <c:v>2037.81</c:v>
                </c:pt>
                <c:pt idx="2666">
                  <c:v>2045.44</c:v>
                </c:pt>
                <c:pt idx="2667">
                  <c:v>2049.2800000000002</c:v>
                </c:pt>
                <c:pt idx="2668">
                  <c:v>2049.2800000000002</c:v>
                </c:pt>
                <c:pt idx="2669">
                  <c:v>2056.2800000000002</c:v>
                </c:pt>
                <c:pt idx="2670">
                  <c:v>2065.12</c:v>
                </c:pt>
                <c:pt idx="2671">
                  <c:v>2069.7800000000002</c:v>
                </c:pt>
                <c:pt idx="2672">
                  <c:v>2069.7800000000002</c:v>
                </c:pt>
                <c:pt idx="2673">
                  <c:v>2079.31</c:v>
                </c:pt>
                <c:pt idx="2674">
                  <c:v>2086.7600000000002</c:v>
                </c:pt>
                <c:pt idx="2675">
                  <c:v>2096.42</c:v>
                </c:pt>
                <c:pt idx="2676">
                  <c:v>2101.33</c:v>
                </c:pt>
                <c:pt idx="2677">
                  <c:v>2103.3200000000002</c:v>
                </c:pt>
                <c:pt idx="2678">
                  <c:v>2103.3200000000002</c:v>
                </c:pt>
                <c:pt idx="2679">
                  <c:v>2110.5</c:v>
                </c:pt>
                <c:pt idx="2680">
                  <c:v>2114.4</c:v>
                </c:pt>
                <c:pt idx="2681">
                  <c:v>2122.29</c:v>
                </c:pt>
                <c:pt idx="2682">
                  <c:v>2125.59</c:v>
                </c:pt>
                <c:pt idx="2683">
                  <c:v>2125.59</c:v>
                </c:pt>
                <c:pt idx="2684">
                  <c:v>2126.4499999999998</c:v>
                </c:pt>
                <c:pt idx="2685">
                  <c:v>2129.35</c:v>
                </c:pt>
                <c:pt idx="2686">
                  <c:v>2132.52</c:v>
                </c:pt>
                <c:pt idx="2687">
                  <c:v>2132.52</c:v>
                </c:pt>
                <c:pt idx="2688">
                  <c:v>2135.4299999999998</c:v>
                </c:pt>
                <c:pt idx="2689">
                  <c:v>2135.44</c:v>
                </c:pt>
                <c:pt idx="2690">
                  <c:v>2139.44</c:v>
                </c:pt>
                <c:pt idx="2691">
                  <c:v>2139.44</c:v>
                </c:pt>
                <c:pt idx="2692">
                  <c:v>2140.2399999999998</c:v>
                </c:pt>
                <c:pt idx="2693">
                  <c:v>2145.9</c:v>
                </c:pt>
                <c:pt idx="2694">
                  <c:v>2149.67</c:v>
                </c:pt>
                <c:pt idx="2695">
                  <c:v>2150.58</c:v>
                </c:pt>
                <c:pt idx="2696">
                  <c:v>2155.15</c:v>
                </c:pt>
                <c:pt idx="2697">
                  <c:v>2161.0500000000002</c:v>
                </c:pt>
                <c:pt idx="2698">
                  <c:v>2161.0500000000002</c:v>
                </c:pt>
                <c:pt idx="2699">
                  <c:v>2164.85</c:v>
                </c:pt>
                <c:pt idx="2700">
                  <c:v>2167.77</c:v>
                </c:pt>
                <c:pt idx="2701">
                  <c:v>2170.4</c:v>
                </c:pt>
                <c:pt idx="2702">
                  <c:v>2173.0700000000002</c:v>
                </c:pt>
                <c:pt idx="2703">
                  <c:v>2173.0700000000002</c:v>
                </c:pt>
                <c:pt idx="2704">
                  <c:v>2175.6799999999998</c:v>
                </c:pt>
                <c:pt idx="2705">
                  <c:v>2180.85</c:v>
                </c:pt>
                <c:pt idx="2706">
                  <c:v>2183.39</c:v>
                </c:pt>
                <c:pt idx="2707">
                  <c:v>2183.39</c:v>
                </c:pt>
                <c:pt idx="2708">
                  <c:v>2185.9899999999998</c:v>
                </c:pt>
                <c:pt idx="2709">
                  <c:v>2187</c:v>
                </c:pt>
                <c:pt idx="2710">
                  <c:v>2187</c:v>
                </c:pt>
                <c:pt idx="2711">
                  <c:v>2187</c:v>
                </c:pt>
                <c:pt idx="2712">
                  <c:v>2196.38</c:v>
                </c:pt>
                <c:pt idx="2713">
                  <c:v>2199.81</c:v>
                </c:pt>
                <c:pt idx="2714">
                  <c:v>2207.1799999999998</c:v>
                </c:pt>
                <c:pt idx="2715">
                  <c:v>2210.6999999999998</c:v>
                </c:pt>
                <c:pt idx="2716">
                  <c:v>2211.6</c:v>
                </c:pt>
                <c:pt idx="2717">
                  <c:v>2211.6</c:v>
                </c:pt>
                <c:pt idx="2718">
                  <c:v>2217.6</c:v>
                </c:pt>
                <c:pt idx="2719">
                  <c:v>2222.14</c:v>
                </c:pt>
                <c:pt idx="2720">
                  <c:v>2222.14</c:v>
                </c:pt>
                <c:pt idx="2721">
                  <c:v>2226.5500000000002</c:v>
                </c:pt>
                <c:pt idx="2722">
                  <c:v>2228.7800000000002</c:v>
                </c:pt>
                <c:pt idx="2723">
                  <c:v>2232.0700000000002</c:v>
                </c:pt>
                <c:pt idx="2724">
                  <c:v>2238.63</c:v>
                </c:pt>
                <c:pt idx="2725">
                  <c:v>2238.63</c:v>
                </c:pt>
                <c:pt idx="2726">
                  <c:v>2239.36</c:v>
                </c:pt>
                <c:pt idx="2727">
                  <c:v>2242.7399999999998</c:v>
                </c:pt>
                <c:pt idx="2728">
                  <c:v>2246.88</c:v>
                </c:pt>
                <c:pt idx="2729">
                  <c:v>2246.88</c:v>
                </c:pt>
                <c:pt idx="2730">
                  <c:v>2250.88</c:v>
                </c:pt>
                <c:pt idx="2731">
                  <c:v>2258.19</c:v>
                </c:pt>
                <c:pt idx="2732">
                  <c:v>2262.06</c:v>
                </c:pt>
                <c:pt idx="2733">
                  <c:v>2264.41</c:v>
                </c:pt>
                <c:pt idx="2734">
                  <c:v>2264.41</c:v>
                </c:pt>
                <c:pt idx="2735">
                  <c:v>2270.1</c:v>
                </c:pt>
                <c:pt idx="2736">
                  <c:v>2272.98</c:v>
                </c:pt>
                <c:pt idx="2737">
                  <c:v>2282.19</c:v>
                </c:pt>
                <c:pt idx="2738">
                  <c:v>2282.19</c:v>
                </c:pt>
                <c:pt idx="2739">
                  <c:v>2283.08</c:v>
                </c:pt>
                <c:pt idx="2740">
                  <c:v>2287.1799999999998</c:v>
                </c:pt>
                <c:pt idx="2741">
                  <c:v>2292</c:v>
                </c:pt>
                <c:pt idx="2742">
                  <c:v>2303.15</c:v>
                </c:pt>
                <c:pt idx="2743">
                  <c:v>2303.15</c:v>
                </c:pt>
                <c:pt idx="2744">
                  <c:v>2303.7800000000002</c:v>
                </c:pt>
                <c:pt idx="2745">
                  <c:v>2311.65</c:v>
                </c:pt>
                <c:pt idx="2746">
                  <c:v>2311.96</c:v>
                </c:pt>
                <c:pt idx="2747">
                  <c:v>2317.52</c:v>
                </c:pt>
                <c:pt idx="2748">
                  <c:v>2317.52</c:v>
                </c:pt>
                <c:pt idx="2749">
                  <c:v>2324.33</c:v>
                </c:pt>
                <c:pt idx="2750">
                  <c:v>2324.34</c:v>
                </c:pt>
                <c:pt idx="2751">
                  <c:v>2324.9299999999998</c:v>
                </c:pt>
                <c:pt idx="2752">
                  <c:v>2324.9299999999998</c:v>
                </c:pt>
                <c:pt idx="2753">
                  <c:v>2328.7199999999998</c:v>
                </c:pt>
                <c:pt idx="2754">
                  <c:v>2338.88</c:v>
                </c:pt>
                <c:pt idx="2755">
                  <c:v>2339.5</c:v>
                </c:pt>
                <c:pt idx="2756">
                  <c:v>2345.21</c:v>
                </c:pt>
                <c:pt idx="2757">
                  <c:v>2345.21</c:v>
                </c:pt>
                <c:pt idx="2758">
                  <c:v>2348.46</c:v>
                </c:pt>
                <c:pt idx="2759">
                  <c:v>2356.0300000000002</c:v>
                </c:pt>
                <c:pt idx="2760">
                  <c:v>2356.0300000000002</c:v>
                </c:pt>
                <c:pt idx="2761">
                  <c:v>2359.0100000000002</c:v>
                </c:pt>
                <c:pt idx="2762">
                  <c:v>2364.13</c:v>
                </c:pt>
                <c:pt idx="2763">
                  <c:v>2363.1999999999998</c:v>
                </c:pt>
                <c:pt idx="2764">
                  <c:v>2366.19</c:v>
                </c:pt>
                <c:pt idx="2765">
                  <c:v>2368.66</c:v>
                </c:pt>
                <c:pt idx="2766">
                  <c:v>2368.66</c:v>
                </c:pt>
                <c:pt idx="2767">
                  <c:v>2368.8200000000002</c:v>
                </c:pt>
                <c:pt idx="2768">
                  <c:v>2374.44</c:v>
                </c:pt>
                <c:pt idx="2769">
                  <c:v>2374.44</c:v>
                </c:pt>
                <c:pt idx="2770">
                  <c:v>2374.44</c:v>
                </c:pt>
                <c:pt idx="2771">
                  <c:v>2378.5300000000002</c:v>
                </c:pt>
                <c:pt idx="2772">
                  <c:v>2379.4499999999998</c:v>
                </c:pt>
                <c:pt idx="2773">
                  <c:v>2383.42</c:v>
                </c:pt>
                <c:pt idx="2774">
                  <c:v>2385.2800000000002</c:v>
                </c:pt>
                <c:pt idx="2775">
                  <c:v>2385.2800000000002</c:v>
                </c:pt>
                <c:pt idx="2776">
                  <c:v>2387.29</c:v>
                </c:pt>
                <c:pt idx="2777">
                  <c:v>2389.58</c:v>
                </c:pt>
                <c:pt idx="2778">
                  <c:v>2393.23</c:v>
                </c:pt>
                <c:pt idx="2779">
                  <c:v>2393.23</c:v>
                </c:pt>
                <c:pt idx="2780">
                  <c:v>2403.9299999999998</c:v>
                </c:pt>
                <c:pt idx="2781">
                  <c:v>2409.71</c:v>
                </c:pt>
                <c:pt idx="2782">
                  <c:v>2410.85</c:v>
                </c:pt>
                <c:pt idx="2783">
                  <c:v>2410.85</c:v>
                </c:pt>
                <c:pt idx="2784">
                  <c:v>2411.5700000000002</c:v>
                </c:pt>
                <c:pt idx="2785">
                  <c:v>2412.4499999999998</c:v>
                </c:pt>
                <c:pt idx="2786">
                  <c:v>2415.4499999999998</c:v>
                </c:pt>
                <c:pt idx="2787">
                  <c:v>2415.4499999999998</c:v>
                </c:pt>
                <c:pt idx="2788">
                  <c:v>2415.21</c:v>
                </c:pt>
                <c:pt idx="2789">
                  <c:v>2414.42</c:v>
                </c:pt>
                <c:pt idx="2790">
                  <c:v>2422.19</c:v>
                </c:pt>
                <c:pt idx="2791">
                  <c:v>2422.19</c:v>
                </c:pt>
                <c:pt idx="2792">
                  <c:v>2421.94</c:v>
                </c:pt>
                <c:pt idx="2793">
                  <c:v>2421.8200000000002</c:v>
                </c:pt>
                <c:pt idx="2794">
                  <c:v>2424.19</c:v>
                </c:pt>
                <c:pt idx="2795">
                  <c:v>2426.59</c:v>
                </c:pt>
                <c:pt idx="2796">
                  <c:v>2426.59</c:v>
                </c:pt>
                <c:pt idx="2797">
                  <c:v>2429.4</c:v>
                </c:pt>
                <c:pt idx="2798">
                  <c:v>2429.5100000000002</c:v>
                </c:pt>
                <c:pt idx="2799">
                  <c:v>2437.17</c:v>
                </c:pt>
                <c:pt idx="2800">
                  <c:v>2437.17</c:v>
                </c:pt>
                <c:pt idx="2801">
                  <c:v>2439.83</c:v>
                </c:pt>
                <c:pt idx="2802">
                  <c:v>2442.6</c:v>
                </c:pt>
                <c:pt idx="2803">
                  <c:v>2447.4299999999998</c:v>
                </c:pt>
                <c:pt idx="2804">
                  <c:v>2447.42</c:v>
                </c:pt>
                <c:pt idx="2805">
                  <c:v>2448.42</c:v>
                </c:pt>
                <c:pt idx="2806">
                  <c:v>2448.42</c:v>
                </c:pt>
                <c:pt idx="2807">
                  <c:v>2454.87</c:v>
                </c:pt>
                <c:pt idx="2808">
                  <c:v>2458.4699999999998</c:v>
                </c:pt>
                <c:pt idx="2809">
                  <c:v>2458.4699999999998</c:v>
                </c:pt>
                <c:pt idx="2810">
                  <c:v>2459.6999999999998</c:v>
                </c:pt>
                <c:pt idx="2811">
                  <c:v>2467.8000000000002</c:v>
                </c:pt>
                <c:pt idx="2812">
                  <c:v>2468.7199999999998</c:v>
                </c:pt>
                <c:pt idx="2813">
                  <c:v>2469.33</c:v>
                </c:pt>
                <c:pt idx="2814">
                  <c:v>2469.33</c:v>
                </c:pt>
                <c:pt idx="2815">
                  <c:v>2473.5</c:v>
                </c:pt>
                <c:pt idx="2816">
                  <c:v>2474.35</c:v>
                </c:pt>
                <c:pt idx="2817">
                  <c:v>2478.11</c:v>
                </c:pt>
                <c:pt idx="2818">
                  <c:v>2478.11</c:v>
                </c:pt>
                <c:pt idx="2819">
                  <c:v>2480.6999999999998</c:v>
                </c:pt>
                <c:pt idx="2820">
                  <c:v>2487.77</c:v>
                </c:pt>
                <c:pt idx="2821">
                  <c:v>2491.1</c:v>
                </c:pt>
                <c:pt idx="2822">
                  <c:v>2491.1</c:v>
                </c:pt>
                <c:pt idx="2823">
                  <c:v>2494.2600000000002</c:v>
                </c:pt>
                <c:pt idx="2824">
                  <c:v>2494.2600000000002</c:v>
                </c:pt>
                <c:pt idx="2825">
                  <c:v>2497.6799999999998</c:v>
                </c:pt>
                <c:pt idx="2826">
                  <c:v>2498.0500000000002</c:v>
                </c:pt>
                <c:pt idx="2827">
                  <c:v>2509.19</c:v>
                </c:pt>
                <c:pt idx="2828">
                  <c:v>2509.19</c:v>
                </c:pt>
                <c:pt idx="2829">
                  <c:v>2512.16</c:v>
                </c:pt>
                <c:pt idx="2830">
                  <c:v>2521.64</c:v>
                </c:pt>
                <c:pt idx="2831">
                  <c:v>2522.2399999999998</c:v>
                </c:pt>
                <c:pt idx="2832">
                  <c:v>2522.2399999999998</c:v>
                </c:pt>
                <c:pt idx="2833">
                  <c:v>2525.85</c:v>
                </c:pt>
                <c:pt idx="2834">
                  <c:v>2530.0100000000002</c:v>
                </c:pt>
                <c:pt idx="2835">
                  <c:v>2530.8000000000002</c:v>
                </c:pt>
                <c:pt idx="2836">
                  <c:v>2534.6999999999998</c:v>
                </c:pt>
                <c:pt idx="2837">
                  <c:v>2534.6999999999998</c:v>
                </c:pt>
                <c:pt idx="2838">
                  <c:v>2538.33</c:v>
                </c:pt>
                <c:pt idx="2839">
                  <c:v>2542.39</c:v>
                </c:pt>
                <c:pt idx="2840">
                  <c:v>2550.25</c:v>
                </c:pt>
                <c:pt idx="2841">
                  <c:v>2550.25</c:v>
                </c:pt>
                <c:pt idx="2842">
                  <c:v>2554.63</c:v>
                </c:pt>
                <c:pt idx="2843">
                  <c:v>2556.04</c:v>
                </c:pt>
                <c:pt idx="2844">
                  <c:v>2569.66</c:v>
                </c:pt>
                <c:pt idx="2845">
                  <c:v>2576.77</c:v>
                </c:pt>
                <c:pt idx="2846">
                  <c:v>2578.5300000000002</c:v>
                </c:pt>
                <c:pt idx="2847">
                  <c:v>2578.5300000000002</c:v>
                </c:pt>
                <c:pt idx="2848">
                  <c:v>2582.42</c:v>
                </c:pt>
                <c:pt idx="2849">
                  <c:v>2590.09</c:v>
                </c:pt>
                <c:pt idx="2850">
                  <c:v>2590.84</c:v>
                </c:pt>
                <c:pt idx="2851">
                  <c:v>2593.69</c:v>
                </c:pt>
                <c:pt idx="2852">
                  <c:v>2593.69</c:v>
                </c:pt>
                <c:pt idx="2853">
                  <c:v>2593.9499999999998</c:v>
                </c:pt>
                <c:pt idx="2854">
                  <c:v>2596.8000000000002</c:v>
                </c:pt>
                <c:pt idx="2855">
                  <c:v>2597.17</c:v>
                </c:pt>
                <c:pt idx="2856">
                  <c:v>2597.17</c:v>
                </c:pt>
                <c:pt idx="2857">
                  <c:v>2597.39</c:v>
                </c:pt>
                <c:pt idx="2858">
                  <c:v>2596.85</c:v>
                </c:pt>
                <c:pt idx="2859">
                  <c:v>2601.56</c:v>
                </c:pt>
                <c:pt idx="2860">
                  <c:v>2601.56</c:v>
                </c:pt>
                <c:pt idx="2861">
                  <c:v>2602.4899999999998</c:v>
                </c:pt>
                <c:pt idx="2862">
                  <c:v>2603.46</c:v>
                </c:pt>
                <c:pt idx="2863">
                  <c:v>2607.4299999999998</c:v>
                </c:pt>
                <c:pt idx="2864">
                  <c:v>2607.4299999999998</c:v>
                </c:pt>
                <c:pt idx="2865">
                  <c:v>2610.66</c:v>
                </c:pt>
                <c:pt idx="2866">
                  <c:v>2614.3200000000002</c:v>
                </c:pt>
                <c:pt idx="2867">
                  <c:v>2618.5</c:v>
                </c:pt>
                <c:pt idx="2868">
                  <c:v>2619.98</c:v>
                </c:pt>
                <c:pt idx="2869">
                  <c:v>2620.4299999999998</c:v>
                </c:pt>
                <c:pt idx="2870">
                  <c:v>2620.4299999999998</c:v>
                </c:pt>
                <c:pt idx="2871">
                  <c:v>2621.2600000000002</c:v>
                </c:pt>
                <c:pt idx="2872">
                  <c:v>2621.66</c:v>
                </c:pt>
                <c:pt idx="2873">
                  <c:v>2622.05</c:v>
                </c:pt>
                <c:pt idx="2874">
                  <c:v>2622.05</c:v>
                </c:pt>
                <c:pt idx="2875">
                  <c:v>2624.49</c:v>
                </c:pt>
                <c:pt idx="2876">
                  <c:v>2625.39</c:v>
                </c:pt>
                <c:pt idx="2877">
                  <c:v>2631.63</c:v>
                </c:pt>
                <c:pt idx="2878">
                  <c:v>2631.63</c:v>
                </c:pt>
                <c:pt idx="2879">
                  <c:v>2632.76</c:v>
                </c:pt>
                <c:pt idx="2880">
                  <c:v>2633</c:v>
                </c:pt>
                <c:pt idx="2881">
                  <c:v>2636.42</c:v>
                </c:pt>
                <c:pt idx="2882">
                  <c:v>2636.42</c:v>
                </c:pt>
                <c:pt idx="2883">
                  <c:v>2638.53</c:v>
                </c:pt>
                <c:pt idx="2884">
                  <c:v>2643.95</c:v>
                </c:pt>
                <c:pt idx="2885">
                  <c:v>2648.13</c:v>
                </c:pt>
                <c:pt idx="2886">
                  <c:v>2649.78</c:v>
                </c:pt>
                <c:pt idx="2887">
                  <c:v>2649.78</c:v>
                </c:pt>
                <c:pt idx="2888">
                  <c:v>2650.79</c:v>
                </c:pt>
                <c:pt idx="2889">
                  <c:v>2651.91</c:v>
                </c:pt>
                <c:pt idx="2890">
                  <c:v>2653.69</c:v>
                </c:pt>
                <c:pt idx="2891">
                  <c:v>2653.69</c:v>
                </c:pt>
                <c:pt idx="2892">
                  <c:v>2659.7</c:v>
                </c:pt>
                <c:pt idx="2893">
                  <c:v>2660.07</c:v>
                </c:pt>
                <c:pt idx="2894">
                  <c:v>2662.73</c:v>
                </c:pt>
                <c:pt idx="2895">
                  <c:v>2662.73</c:v>
                </c:pt>
                <c:pt idx="2896">
                  <c:v>2662.81</c:v>
                </c:pt>
                <c:pt idx="2897">
                  <c:v>2662.93</c:v>
                </c:pt>
                <c:pt idx="2898">
                  <c:v>2666.26</c:v>
                </c:pt>
                <c:pt idx="2899">
                  <c:v>2665.53</c:v>
                </c:pt>
                <c:pt idx="2900">
                  <c:v>2665.88</c:v>
                </c:pt>
                <c:pt idx="2901">
                  <c:v>2665.88</c:v>
                </c:pt>
                <c:pt idx="2902">
                  <c:v>2668.87</c:v>
                </c:pt>
                <c:pt idx="2903">
                  <c:v>2669.74</c:v>
                </c:pt>
                <c:pt idx="2904">
                  <c:v>2674.44</c:v>
                </c:pt>
                <c:pt idx="2905">
                  <c:v>2674.44</c:v>
                </c:pt>
                <c:pt idx="2906">
                  <c:v>2675.79</c:v>
                </c:pt>
                <c:pt idx="2907">
                  <c:v>2683.52</c:v>
                </c:pt>
                <c:pt idx="2908">
                  <c:v>2683.44</c:v>
                </c:pt>
                <c:pt idx="2909">
                  <c:v>2685.82</c:v>
                </c:pt>
                <c:pt idx="2910">
                  <c:v>2685.82</c:v>
                </c:pt>
                <c:pt idx="2911">
                  <c:v>2689.86</c:v>
                </c:pt>
                <c:pt idx="2912">
                  <c:v>2690.8</c:v>
                </c:pt>
                <c:pt idx="2913">
                  <c:v>2694.89</c:v>
                </c:pt>
                <c:pt idx="2914">
                  <c:v>2694.89</c:v>
                </c:pt>
                <c:pt idx="2915">
                  <c:v>2697.16</c:v>
                </c:pt>
                <c:pt idx="2916">
                  <c:v>2697.16</c:v>
                </c:pt>
                <c:pt idx="2917">
                  <c:v>2697.61</c:v>
                </c:pt>
                <c:pt idx="2918">
                  <c:v>2702.39</c:v>
                </c:pt>
                <c:pt idx="2919">
                  <c:v>2702.39</c:v>
                </c:pt>
                <c:pt idx="2920">
                  <c:v>2705.33</c:v>
                </c:pt>
                <c:pt idx="2921">
                  <c:v>2711.64</c:v>
                </c:pt>
                <c:pt idx="2922">
                  <c:v>2716.06</c:v>
                </c:pt>
                <c:pt idx="2923">
                  <c:v>2719.26</c:v>
                </c:pt>
                <c:pt idx="2924">
                  <c:v>2719.26</c:v>
                </c:pt>
                <c:pt idx="2925">
                  <c:v>2719.97</c:v>
                </c:pt>
                <c:pt idx="2926">
                  <c:v>2723.49</c:v>
                </c:pt>
                <c:pt idx="2927">
                  <c:v>2727.17</c:v>
                </c:pt>
                <c:pt idx="2928">
                  <c:v>2737.14</c:v>
                </c:pt>
                <c:pt idx="2929">
                  <c:v>2737.14</c:v>
                </c:pt>
                <c:pt idx="2930">
                  <c:v>2738.84</c:v>
                </c:pt>
                <c:pt idx="2931">
                  <c:v>2740.25</c:v>
                </c:pt>
                <c:pt idx="2932">
                  <c:v>2742.36</c:v>
                </c:pt>
                <c:pt idx="2933">
                  <c:v>2751.92</c:v>
                </c:pt>
                <c:pt idx="2934">
                  <c:v>2753.55</c:v>
                </c:pt>
                <c:pt idx="2935">
                  <c:v>2753.55</c:v>
                </c:pt>
                <c:pt idx="2936">
                  <c:v>2755.19</c:v>
                </c:pt>
                <c:pt idx="2937">
                  <c:v>2756.78</c:v>
                </c:pt>
                <c:pt idx="2938">
                  <c:v>2766.36</c:v>
                </c:pt>
                <c:pt idx="2939">
                  <c:v>2766.36</c:v>
                </c:pt>
                <c:pt idx="2940">
                  <c:v>2767.28</c:v>
                </c:pt>
                <c:pt idx="2941">
                  <c:v>2771.65</c:v>
                </c:pt>
                <c:pt idx="2942">
                  <c:v>2771.65</c:v>
                </c:pt>
                <c:pt idx="2943">
                  <c:v>2771.64</c:v>
                </c:pt>
                <c:pt idx="2944">
                  <c:v>2771.64</c:v>
                </c:pt>
                <c:pt idx="2945">
                  <c:v>2772.53</c:v>
                </c:pt>
                <c:pt idx="2946">
                  <c:v>2771.36</c:v>
                </c:pt>
                <c:pt idx="2947">
                  <c:v>2771.08</c:v>
                </c:pt>
                <c:pt idx="2948">
                  <c:v>2772.13</c:v>
                </c:pt>
                <c:pt idx="2949">
                  <c:v>2772.13</c:v>
                </c:pt>
                <c:pt idx="2950">
                  <c:v>2771.1</c:v>
                </c:pt>
                <c:pt idx="2951">
                  <c:v>2771.51</c:v>
                </c:pt>
                <c:pt idx="2952">
                  <c:v>2773.2</c:v>
                </c:pt>
                <c:pt idx="2953">
                  <c:v>2774.17</c:v>
                </c:pt>
                <c:pt idx="2954">
                  <c:v>2774.17</c:v>
                </c:pt>
                <c:pt idx="2955">
                  <c:v>2774.98</c:v>
                </c:pt>
                <c:pt idx="2956">
                  <c:v>2777.15</c:v>
                </c:pt>
                <c:pt idx="2957">
                  <c:v>2778.31</c:v>
                </c:pt>
                <c:pt idx="2958">
                  <c:v>2779.38</c:v>
                </c:pt>
                <c:pt idx="2959">
                  <c:v>2779.38</c:v>
                </c:pt>
                <c:pt idx="2960">
                  <c:v>2780.59</c:v>
                </c:pt>
                <c:pt idx="2961">
                  <c:v>2781.47</c:v>
                </c:pt>
                <c:pt idx="2962">
                  <c:v>2784.97</c:v>
                </c:pt>
                <c:pt idx="2963">
                  <c:v>2784.97</c:v>
                </c:pt>
                <c:pt idx="2964">
                  <c:v>2784.79</c:v>
                </c:pt>
                <c:pt idx="2965">
                  <c:v>2788.13</c:v>
                </c:pt>
                <c:pt idx="2966">
                  <c:v>2788.07</c:v>
                </c:pt>
                <c:pt idx="2967">
                  <c:v>2794.22</c:v>
                </c:pt>
                <c:pt idx="2968">
                  <c:v>2794.22</c:v>
                </c:pt>
                <c:pt idx="2969">
                  <c:v>2795.08</c:v>
                </c:pt>
                <c:pt idx="2970">
                  <c:v>2798.57</c:v>
                </c:pt>
                <c:pt idx="2971">
                  <c:v>2799.83</c:v>
                </c:pt>
                <c:pt idx="2972">
                  <c:v>2806.3</c:v>
                </c:pt>
                <c:pt idx="2973">
                  <c:v>2806.3</c:v>
                </c:pt>
                <c:pt idx="2974">
                  <c:v>2807.11</c:v>
                </c:pt>
                <c:pt idx="2975">
                  <c:v>2808.21</c:v>
                </c:pt>
                <c:pt idx="2976">
                  <c:v>2814.29</c:v>
                </c:pt>
                <c:pt idx="2977">
                  <c:v>2814.29</c:v>
                </c:pt>
                <c:pt idx="2978">
                  <c:v>2824.6</c:v>
                </c:pt>
                <c:pt idx="2979">
                  <c:v>2826.04</c:v>
                </c:pt>
                <c:pt idx="2980">
                  <c:v>2829.56</c:v>
                </c:pt>
                <c:pt idx="2981">
                  <c:v>2829.56</c:v>
                </c:pt>
                <c:pt idx="2982">
                  <c:v>2827.55</c:v>
                </c:pt>
                <c:pt idx="2983">
                  <c:v>2828.15</c:v>
                </c:pt>
                <c:pt idx="2984">
                  <c:v>2832.97</c:v>
                </c:pt>
                <c:pt idx="2985">
                  <c:v>2832.97</c:v>
                </c:pt>
                <c:pt idx="2986">
                  <c:v>2834.3</c:v>
                </c:pt>
                <c:pt idx="2987">
                  <c:v>2836.66</c:v>
                </c:pt>
                <c:pt idx="2988">
                  <c:v>2840.86</c:v>
                </c:pt>
                <c:pt idx="2989">
                  <c:v>2840.91</c:v>
                </c:pt>
                <c:pt idx="2990">
                  <c:v>2840.91</c:v>
                </c:pt>
                <c:pt idx="2991">
                  <c:v>2841.44</c:v>
                </c:pt>
                <c:pt idx="2992">
                  <c:v>2841.55</c:v>
                </c:pt>
                <c:pt idx="2993">
                  <c:v>2843.6</c:v>
                </c:pt>
                <c:pt idx="2994">
                  <c:v>2843.6</c:v>
                </c:pt>
                <c:pt idx="2995">
                  <c:v>2844.49</c:v>
                </c:pt>
                <c:pt idx="2996">
                  <c:v>2844.77</c:v>
                </c:pt>
                <c:pt idx="2997">
                  <c:v>2844.96</c:v>
                </c:pt>
                <c:pt idx="2998">
                  <c:v>2844.96</c:v>
                </c:pt>
                <c:pt idx="2999">
                  <c:v>2853.67</c:v>
                </c:pt>
                <c:pt idx="3000">
                  <c:v>2853.67</c:v>
                </c:pt>
                <c:pt idx="3001">
                  <c:v>2853.99</c:v>
                </c:pt>
                <c:pt idx="3002">
                  <c:v>2853.99</c:v>
                </c:pt>
                <c:pt idx="3003">
                  <c:v>2859.19</c:v>
                </c:pt>
                <c:pt idx="3004">
                  <c:v>2859.19</c:v>
                </c:pt>
                <c:pt idx="3005">
                  <c:v>2857.16</c:v>
                </c:pt>
                <c:pt idx="3006">
                  <c:v>2862.57</c:v>
                </c:pt>
                <c:pt idx="3007">
                  <c:v>2862.48</c:v>
                </c:pt>
                <c:pt idx="3008">
                  <c:v>2862.48</c:v>
                </c:pt>
                <c:pt idx="3009">
                  <c:v>2861.57</c:v>
                </c:pt>
                <c:pt idx="3010">
                  <c:v>2862.74</c:v>
                </c:pt>
                <c:pt idx="3011">
                  <c:v>2863.06</c:v>
                </c:pt>
                <c:pt idx="3012">
                  <c:v>2869.28</c:v>
                </c:pt>
                <c:pt idx="3013">
                  <c:v>2869.28</c:v>
                </c:pt>
                <c:pt idx="3014">
                  <c:v>2872.73</c:v>
                </c:pt>
                <c:pt idx="3015">
                  <c:v>2876.15</c:v>
                </c:pt>
                <c:pt idx="3016">
                  <c:v>2877.46</c:v>
                </c:pt>
                <c:pt idx="3017">
                  <c:v>2878.14</c:v>
                </c:pt>
                <c:pt idx="3018">
                  <c:v>2882.5</c:v>
                </c:pt>
                <c:pt idx="3019">
                  <c:v>2882.5</c:v>
                </c:pt>
                <c:pt idx="3020">
                  <c:v>2882.02</c:v>
                </c:pt>
                <c:pt idx="3021">
                  <c:v>2879.48</c:v>
                </c:pt>
                <c:pt idx="3022">
                  <c:v>2879.41</c:v>
                </c:pt>
                <c:pt idx="3023">
                  <c:v>2879.41</c:v>
                </c:pt>
                <c:pt idx="3024">
                  <c:v>2880.69</c:v>
                </c:pt>
                <c:pt idx="3025">
                  <c:v>2877.51</c:v>
                </c:pt>
                <c:pt idx="3026">
                  <c:v>2878.13</c:v>
                </c:pt>
                <c:pt idx="3027">
                  <c:v>2879.27</c:v>
                </c:pt>
                <c:pt idx="3028">
                  <c:v>2879.27</c:v>
                </c:pt>
                <c:pt idx="3029">
                  <c:v>2879.63</c:v>
                </c:pt>
                <c:pt idx="3030">
                  <c:v>2883.99</c:v>
                </c:pt>
                <c:pt idx="3031">
                  <c:v>2885.96</c:v>
                </c:pt>
                <c:pt idx="3032">
                  <c:v>2885.96</c:v>
                </c:pt>
                <c:pt idx="3033">
                  <c:v>2888.36</c:v>
                </c:pt>
                <c:pt idx="3034">
                  <c:v>2892.19</c:v>
                </c:pt>
                <c:pt idx="3035">
                  <c:v>2893.78</c:v>
                </c:pt>
                <c:pt idx="3036">
                  <c:v>2893.78</c:v>
                </c:pt>
                <c:pt idx="3037">
                  <c:v>2895.43</c:v>
                </c:pt>
                <c:pt idx="3038">
                  <c:v>2896.93</c:v>
                </c:pt>
                <c:pt idx="3039">
                  <c:v>2902.28</c:v>
                </c:pt>
                <c:pt idx="3040">
                  <c:v>2902.28</c:v>
                </c:pt>
                <c:pt idx="3041">
                  <c:v>2908.52</c:v>
                </c:pt>
                <c:pt idx="3042">
                  <c:v>2908.52</c:v>
                </c:pt>
                <c:pt idx="3043">
                  <c:v>2908.32</c:v>
                </c:pt>
                <c:pt idx="3044">
                  <c:v>2912.97</c:v>
                </c:pt>
                <c:pt idx="3045">
                  <c:v>2912.88</c:v>
                </c:pt>
                <c:pt idx="3046">
                  <c:v>2915.78</c:v>
                </c:pt>
                <c:pt idx="3047">
                  <c:v>2915.78</c:v>
                </c:pt>
                <c:pt idx="3048">
                  <c:v>2915.29</c:v>
                </c:pt>
                <c:pt idx="3049">
                  <c:v>2917.68</c:v>
                </c:pt>
                <c:pt idx="3050">
                  <c:v>2920.53</c:v>
                </c:pt>
                <c:pt idx="3051">
                  <c:v>2920.53</c:v>
                </c:pt>
                <c:pt idx="3052">
                  <c:v>2920.57</c:v>
                </c:pt>
                <c:pt idx="3053">
                  <c:v>2920.14</c:v>
                </c:pt>
                <c:pt idx="3054">
                  <c:v>2926.58</c:v>
                </c:pt>
                <c:pt idx="3055">
                  <c:v>2926.58</c:v>
                </c:pt>
                <c:pt idx="3056">
                  <c:v>2926.61</c:v>
                </c:pt>
                <c:pt idx="3057">
                  <c:v>2930.05</c:v>
                </c:pt>
                <c:pt idx="3058">
                  <c:v>2933.54</c:v>
                </c:pt>
                <c:pt idx="3059">
                  <c:v>2933.54</c:v>
                </c:pt>
                <c:pt idx="3060">
                  <c:v>2931.4</c:v>
                </c:pt>
                <c:pt idx="3061">
                  <c:v>2931.4</c:v>
                </c:pt>
                <c:pt idx="3062">
                  <c:v>2932.17</c:v>
                </c:pt>
                <c:pt idx="3063">
                  <c:v>2935.31</c:v>
                </c:pt>
                <c:pt idx="3064">
                  <c:v>2936.48</c:v>
                </c:pt>
                <c:pt idx="3065">
                  <c:v>2934.02</c:v>
                </c:pt>
                <c:pt idx="3066">
                  <c:v>2934.02</c:v>
                </c:pt>
                <c:pt idx="3067">
                  <c:v>2934.29</c:v>
                </c:pt>
                <c:pt idx="3068">
                  <c:v>2935.05</c:v>
                </c:pt>
                <c:pt idx="3069">
                  <c:v>2936.06</c:v>
                </c:pt>
                <c:pt idx="3070">
                  <c:v>2936.06</c:v>
                </c:pt>
                <c:pt idx="3071">
                  <c:v>2937.12</c:v>
                </c:pt>
                <c:pt idx="3072">
                  <c:v>2938.72</c:v>
                </c:pt>
                <c:pt idx="3073">
                  <c:v>2940.45</c:v>
                </c:pt>
                <c:pt idx="3074">
                  <c:v>2943.54</c:v>
                </c:pt>
                <c:pt idx="3075">
                  <c:v>2943.54</c:v>
                </c:pt>
                <c:pt idx="3076">
                  <c:v>2944.81</c:v>
                </c:pt>
                <c:pt idx="3077">
                  <c:v>2947.26</c:v>
                </c:pt>
                <c:pt idx="3078">
                  <c:v>2946.37</c:v>
                </c:pt>
                <c:pt idx="3079">
                  <c:v>2946.37</c:v>
                </c:pt>
                <c:pt idx="3080">
                  <c:v>2949.27</c:v>
                </c:pt>
                <c:pt idx="3081">
                  <c:v>2950.36</c:v>
                </c:pt>
                <c:pt idx="3082">
                  <c:v>2951.93</c:v>
                </c:pt>
                <c:pt idx="3083">
                  <c:v>2953.07</c:v>
                </c:pt>
                <c:pt idx="3084">
                  <c:v>2953.65</c:v>
                </c:pt>
                <c:pt idx="3085">
                  <c:v>2953.65</c:v>
                </c:pt>
                <c:pt idx="3086">
                  <c:v>2953.9</c:v>
                </c:pt>
                <c:pt idx="3087">
                  <c:v>2956.77</c:v>
                </c:pt>
                <c:pt idx="3088">
                  <c:v>2957.15</c:v>
                </c:pt>
                <c:pt idx="3089">
                  <c:v>2957.15</c:v>
                </c:pt>
                <c:pt idx="3090">
                  <c:v>2956.1</c:v>
                </c:pt>
                <c:pt idx="3091">
                  <c:v>2955.49</c:v>
                </c:pt>
                <c:pt idx="3092">
                  <c:v>2952.1</c:v>
                </c:pt>
                <c:pt idx="3093">
                  <c:v>2952.51</c:v>
                </c:pt>
                <c:pt idx="3094">
                  <c:v>2952.51</c:v>
                </c:pt>
                <c:pt idx="3095">
                  <c:v>2951.23</c:v>
                </c:pt>
                <c:pt idx="3096">
                  <c:v>2950.96</c:v>
                </c:pt>
                <c:pt idx="3097">
                  <c:v>2950.38</c:v>
                </c:pt>
                <c:pt idx="3098">
                  <c:v>2950.38</c:v>
                </c:pt>
                <c:pt idx="3099">
                  <c:v>2949.35</c:v>
                </c:pt>
                <c:pt idx="3100">
                  <c:v>2949.13</c:v>
                </c:pt>
                <c:pt idx="3101">
                  <c:v>2949.25</c:v>
                </c:pt>
                <c:pt idx="3102">
                  <c:v>2950.58</c:v>
                </c:pt>
                <c:pt idx="3103">
                  <c:v>2950.58</c:v>
                </c:pt>
                <c:pt idx="3104">
                  <c:v>2953.99</c:v>
                </c:pt>
                <c:pt idx="3105">
                  <c:v>2955.94</c:v>
                </c:pt>
                <c:pt idx="3106">
                  <c:v>2957.2</c:v>
                </c:pt>
                <c:pt idx="3107">
                  <c:v>2961.19</c:v>
                </c:pt>
                <c:pt idx="3108">
                  <c:v>2961.19</c:v>
                </c:pt>
                <c:pt idx="3109">
                  <c:v>2962.46</c:v>
                </c:pt>
                <c:pt idx="3110">
                  <c:v>2963.74</c:v>
                </c:pt>
                <c:pt idx="3111">
                  <c:v>2965.79</c:v>
                </c:pt>
                <c:pt idx="3112">
                  <c:v>2965.95</c:v>
                </c:pt>
                <c:pt idx="3113">
                  <c:v>2965.95</c:v>
                </c:pt>
                <c:pt idx="3114">
                  <c:v>2966.8</c:v>
                </c:pt>
                <c:pt idx="3115">
                  <c:v>2967.86</c:v>
                </c:pt>
                <c:pt idx="3116">
                  <c:v>2967.86</c:v>
                </c:pt>
                <c:pt idx="3117">
                  <c:v>2967.86</c:v>
                </c:pt>
                <c:pt idx="3118">
                  <c:v>2967.34</c:v>
                </c:pt>
                <c:pt idx="3119">
                  <c:v>2966.71</c:v>
                </c:pt>
                <c:pt idx="3120">
                  <c:v>2966.17</c:v>
                </c:pt>
                <c:pt idx="3121">
                  <c:v>2966.17</c:v>
                </c:pt>
                <c:pt idx="3122">
                  <c:v>2962.95</c:v>
                </c:pt>
                <c:pt idx="3123">
                  <c:v>2962.95</c:v>
                </c:pt>
                <c:pt idx="3124">
                  <c:v>2963.94</c:v>
                </c:pt>
                <c:pt idx="3125">
                  <c:v>2964.3</c:v>
                </c:pt>
                <c:pt idx="3126">
                  <c:v>2966.82</c:v>
                </c:pt>
                <c:pt idx="3127">
                  <c:v>2966.82</c:v>
                </c:pt>
                <c:pt idx="3128">
                  <c:v>2969.29</c:v>
                </c:pt>
                <c:pt idx="3129">
                  <c:v>2979.04</c:v>
                </c:pt>
                <c:pt idx="3130">
                  <c:v>2981.95</c:v>
                </c:pt>
                <c:pt idx="3131">
                  <c:v>2983.98</c:v>
                </c:pt>
                <c:pt idx="3132">
                  <c:v>2983.98</c:v>
                </c:pt>
                <c:pt idx="3133">
                  <c:v>2987.47</c:v>
                </c:pt>
                <c:pt idx="3134">
                  <c:v>2991.16</c:v>
                </c:pt>
                <c:pt idx="3135">
                  <c:v>2993.22</c:v>
                </c:pt>
                <c:pt idx="3136">
                  <c:v>2993.22</c:v>
                </c:pt>
                <c:pt idx="3137">
                  <c:v>3000.58</c:v>
                </c:pt>
                <c:pt idx="3138">
                  <c:v>3000.58</c:v>
                </c:pt>
                <c:pt idx="3139">
                  <c:v>3004.79</c:v>
                </c:pt>
                <c:pt idx="3140">
                  <c:v>3008.39</c:v>
                </c:pt>
                <c:pt idx="3141">
                  <c:v>3009.03</c:v>
                </c:pt>
                <c:pt idx="3142">
                  <c:v>3009.03</c:v>
                </c:pt>
                <c:pt idx="3143">
                  <c:v>3008.81</c:v>
                </c:pt>
                <c:pt idx="3144">
                  <c:v>3008.85</c:v>
                </c:pt>
                <c:pt idx="3145">
                  <c:v>3008.2</c:v>
                </c:pt>
                <c:pt idx="3146">
                  <c:v>3007.67</c:v>
                </c:pt>
                <c:pt idx="3147">
                  <c:v>3007.67</c:v>
                </c:pt>
                <c:pt idx="3148">
                  <c:v>3007.21</c:v>
                </c:pt>
                <c:pt idx="3149">
                  <c:v>3006.98</c:v>
                </c:pt>
                <c:pt idx="3150">
                  <c:v>3007.26</c:v>
                </c:pt>
                <c:pt idx="3151">
                  <c:v>3007.95</c:v>
                </c:pt>
                <c:pt idx="3152">
                  <c:v>3007.95</c:v>
                </c:pt>
                <c:pt idx="3153">
                  <c:v>3007.73</c:v>
                </c:pt>
                <c:pt idx="3154">
                  <c:v>3009.54</c:v>
                </c:pt>
                <c:pt idx="3155">
                  <c:v>3009.75</c:v>
                </c:pt>
                <c:pt idx="3156">
                  <c:v>3012.59</c:v>
                </c:pt>
                <c:pt idx="3157">
                  <c:v>3012.58</c:v>
                </c:pt>
                <c:pt idx="3158">
                  <c:v>3012.58</c:v>
                </c:pt>
                <c:pt idx="3159">
                  <c:v>3011.38</c:v>
                </c:pt>
                <c:pt idx="3160">
                  <c:v>3009.24</c:v>
                </c:pt>
                <c:pt idx="3161">
                  <c:v>3008.5</c:v>
                </c:pt>
                <c:pt idx="3162">
                  <c:v>3008.5</c:v>
                </c:pt>
                <c:pt idx="3163">
                  <c:v>3003.97</c:v>
                </c:pt>
                <c:pt idx="3164">
                  <c:v>3004.1</c:v>
                </c:pt>
                <c:pt idx="3165">
                  <c:v>3003.92</c:v>
                </c:pt>
                <c:pt idx="3166">
                  <c:v>3004.33</c:v>
                </c:pt>
                <c:pt idx="3167">
                  <c:v>3004.33</c:v>
                </c:pt>
                <c:pt idx="3168">
                  <c:v>3006.92</c:v>
                </c:pt>
                <c:pt idx="3169">
                  <c:v>3006.96</c:v>
                </c:pt>
                <c:pt idx="3170">
                  <c:v>3007.74</c:v>
                </c:pt>
                <c:pt idx="3171">
                  <c:v>3007.74</c:v>
                </c:pt>
                <c:pt idx="3172">
                  <c:v>3008.8</c:v>
                </c:pt>
                <c:pt idx="3173">
                  <c:v>3009.54</c:v>
                </c:pt>
                <c:pt idx="3174">
                  <c:v>3011.34</c:v>
                </c:pt>
                <c:pt idx="3175">
                  <c:v>3013.7</c:v>
                </c:pt>
                <c:pt idx="3176">
                  <c:v>3013.7</c:v>
                </c:pt>
                <c:pt idx="3177">
                  <c:v>3015.61</c:v>
                </c:pt>
                <c:pt idx="3178">
                  <c:v>3016.78</c:v>
                </c:pt>
                <c:pt idx="3179">
                  <c:v>3017.29</c:v>
                </c:pt>
                <c:pt idx="3180">
                  <c:v>3020.37</c:v>
                </c:pt>
                <c:pt idx="3181">
                  <c:v>3020.37</c:v>
                </c:pt>
                <c:pt idx="3182">
                  <c:v>3020.14</c:v>
                </c:pt>
                <c:pt idx="3183">
                  <c:v>3025.31</c:v>
                </c:pt>
                <c:pt idx="3184">
                  <c:v>3026.93</c:v>
                </c:pt>
                <c:pt idx="3185">
                  <c:v>3026.93</c:v>
                </c:pt>
                <c:pt idx="3186">
                  <c:v>3033.01</c:v>
                </c:pt>
                <c:pt idx="3187">
                  <c:v>3036.62</c:v>
                </c:pt>
                <c:pt idx="3188">
                  <c:v>3038.69</c:v>
                </c:pt>
                <c:pt idx="3189">
                  <c:v>3057.12</c:v>
                </c:pt>
                <c:pt idx="3190">
                  <c:v>3057.12</c:v>
                </c:pt>
                <c:pt idx="3191">
                  <c:v>3068.12</c:v>
                </c:pt>
                <c:pt idx="3192">
                  <c:v>3073.77</c:v>
                </c:pt>
                <c:pt idx="3193">
                  <c:v>3081.57</c:v>
                </c:pt>
                <c:pt idx="3194">
                  <c:v>3089.53</c:v>
                </c:pt>
                <c:pt idx="3195">
                  <c:v>3091.52</c:v>
                </c:pt>
                <c:pt idx="3196">
                  <c:v>3091.52</c:v>
                </c:pt>
                <c:pt idx="3197">
                  <c:v>3104.72</c:v>
                </c:pt>
                <c:pt idx="3198">
                  <c:v>3116.94</c:v>
                </c:pt>
                <c:pt idx="3199">
                  <c:v>3124.5</c:v>
                </c:pt>
                <c:pt idx="3200">
                  <c:v>3124.5</c:v>
                </c:pt>
                <c:pt idx="3201">
                  <c:v>3136.15</c:v>
                </c:pt>
                <c:pt idx="3202">
                  <c:v>3135.42</c:v>
                </c:pt>
                <c:pt idx="3203">
                  <c:v>3141.59</c:v>
                </c:pt>
                <c:pt idx="3204">
                  <c:v>3141.33</c:v>
                </c:pt>
                <c:pt idx="3205">
                  <c:v>3141.33</c:v>
                </c:pt>
                <c:pt idx="3206">
                  <c:v>3144.16</c:v>
                </c:pt>
                <c:pt idx="3207">
                  <c:v>3146.98</c:v>
                </c:pt>
                <c:pt idx="3208">
                  <c:v>3152.25</c:v>
                </c:pt>
                <c:pt idx="3209">
                  <c:v>3152.25</c:v>
                </c:pt>
                <c:pt idx="3210">
                  <c:v>3151.86</c:v>
                </c:pt>
                <c:pt idx="3211">
                  <c:v>3151.86</c:v>
                </c:pt>
                <c:pt idx="3212">
                  <c:v>3156.95</c:v>
                </c:pt>
                <c:pt idx="3213">
                  <c:v>3156.27</c:v>
                </c:pt>
                <c:pt idx="3214">
                  <c:v>3156.37</c:v>
                </c:pt>
                <c:pt idx="3215">
                  <c:v>3156.37</c:v>
                </c:pt>
                <c:pt idx="3216">
                  <c:v>3156.44</c:v>
                </c:pt>
                <c:pt idx="3217">
                  <c:v>3151.94</c:v>
                </c:pt>
                <c:pt idx="3218">
                  <c:v>3154.8</c:v>
                </c:pt>
                <c:pt idx="3219">
                  <c:v>3155.87</c:v>
                </c:pt>
                <c:pt idx="3220">
                  <c:v>3155.87</c:v>
                </c:pt>
                <c:pt idx="3221">
                  <c:v>3157.14</c:v>
                </c:pt>
                <c:pt idx="3222">
                  <c:v>3159.3</c:v>
                </c:pt>
                <c:pt idx="3223">
                  <c:v>3164.26</c:v>
                </c:pt>
                <c:pt idx="3224">
                  <c:v>3164.26</c:v>
                </c:pt>
                <c:pt idx="3225">
                  <c:v>3166.64</c:v>
                </c:pt>
                <c:pt idx="3226">
                  <c:v>3168.76</c:v>
                </c:pt>
                <c:pt idx="3227">
                  <c:v>3173.71</c:v>
                </c:pt>
                <c:pt idx="3228">
                  <c:v>3177.68</c:v>
                </c:pt>
                <c:pt idx="3229">
                  <c:v>3181.47</c:v>
                </c:pt>
                <c:pt idx="3230">
                  <c:v>3181.47</c:v>
                </c:pt>
                <c:pt idx="3231">
                  <c:v>3181.45</c:v>
                </c:pt>
                <c:pt idx="3232">
                  <c:v>3187.88</c:v>
                </c:pt>
                <c:pt idx="3233">
                  <c:v>3186.89</c:v>
                </c:pt>
                <c:pt idx="3234">
                  <c:v>3186.89</c:v>
                </c:pt>
                <c:pt idx="3235">
                  <c:v>3189.37</c:v>
                </c:pt>
                <c:pt idx="3236">
                  <c:v>3191.06</c:v>
                </c:pt>
                <c:pt idx="3237">
                  <c:v>3192.43</c:v>
                </c:pt>
                <c:pt idx="3238">
                  <c:v>3193.26</c:v>
                </c:pt>
                <c:pt idx="3239">
                  <c:v>3193.26</c:v>
                </c:pt>
                <c:pt idx="3240">
                  <c:v>3197.4</c:v>
                </c:pt>
                <c:pt idx="3241">
                  <c:v>3193.35</c:v>
                </c:pt>
                <c:pt idx="3242">
                  <c:v>3192.37</c:v>
                </c:pt>
                <c:pt idx="3243">
                  <c:v>3192.37</c:v>
                </c:pt>
                <c:pt idx="3244">
                  <c:v>3191.94</c:v>
                </c:pt>
                <c:pt idx="3245">
                  <c:v>3191.94</c:v>
                </c:pt>
                <c:pt idx="3246">
                  <c:v>3193.64</c:v>
                </c:pt>
                <c:pt idx="3247">
                  <c:v>3193.64</c:v>
                </c:pt>
                <c:pt idx="3248">
                  <c:v>3201.74</c:v>
                </c:pt>
                <c:pt idx="3249">
                  <c:v>3201.74</c:v>
                </c:pt>
                <c:pt idx="3250">
                  <c:v>3205.18</c:v>
                </c:pt>
                <c:pt idx="3251">
                  <c:v>3207.76</c:v>
                </c:pt>
                <c:pt idx="3252">
                  <c:v>3210.04</c:v>
                </c:pt>
                <c:pt idx="3253">
                  <c:v>3215.32</c:v>
                </c:pt>
                <c:pt idx="3254">
                  <c:v>3215.32</c:v>
                </c:pt>
                <c:pt idx="3255">
                  <c:v>3214.59</c:v>
                </c:pt>
                <c:pt idx="3256">
                  <c:v>3221.29</c:v>
                </c:pt>
                <c:pt idx="3257">
                  <c:v>3223.39</c:v>
                </c:pt>
                <c:pt idx="3258">
                  <c:v>3223.39</c:v>
                </c:pt>
                <c:pt idx="3259">
                  <c:v>3224.88</c:v>
                </c:pt>
                <c:pt idx="3260">
                  <c:v>3224.88</c:v>
                </c:pt>
                <c:pt idx="3261">
                  <c:v>3222.8</c:v>
                </c:pt>
                <c:pt idx="3262">
                  <c:v>3222.8</c:v>
                </c:pt>
                <c:pt idx="3263">
                  <c:v>3221.79</c:v>
                </c:pt>
                <c:pt idx="3264">
                  <c:v>3222.45</c:v>
                </c:pt>
                <c:pt idx="3265">
                  <c:v>3221.57</c:v>
                </c:pt>
                <c:pt idx="3266">
                  <c:v>3221.27</c:v>
                </c:pt>
                <c:pt idx="3267">
                  <c:v>3222.87</c:v>
                </c:pt>
                <c:pt idx="3268">
                  <c:v>3222.87</c:v>
                </c:pt>
                <c:pt idx="3269">
                  <c:v>3219.89</c:v>
                </c:pt>
                <c:pt idx="3270">
                  <c:v>3221.84</c:v>
                </c:pt>
                <c:pt idx="3271">
                  <c:v>3221.84</c:v>
                </c:pt>
                <c:pt idx="3272">
                  <c:v>3220.62</c:v>
                </c:pt>
                <c:pt idx="3273">
                  <c:v>3222.16</c:v>
                </c:pt>
                <c:pt idx="3274">
                  <c:v>3224.79</c:v>
                </c:pt>
                <c:pt idx="3275">
                  <c:v>3225.12</c:v>
                </c:pt>
                <c:pt idx="3276">
                  <c:v>3225.12</c:v>
                </c:pt>
                <c:pt idx="3277">
                  <c:v>3225.87</c:v>
                </c:pt>
                <c:pt idx="3278">
                  <c:v>3225.37</c:v>
                </c:pt>
                <c:pt idx="3279">
                  <c:v>3233</c:v>
                </c:pt>
                <c:pt idx="3280">
                  <c:v>3233</c:v>
                </c:pt>
                <c:pt idx="3281">
                  <c:v>3234.68</c:v>
                </c:pt>
                <c:pt idx="3282">
                  <c:v>3237.63</c:v>
                </c:pt>
                <c:pt idx="3283">
                  <c:v>3238.99</c:v>
                </c:pt>
                <c:pt idx="3284">
                  <c:v>3239.88</c:v>
                </c:pt>
                <c:pt idx="3285">
                  <c:v>3239.88</c:v>
                </c:pt>
                <c:pt idx="3286">
                  <c:v>3241.02</c:v>
                </c:pt>
                <c:pt idx="3287">
                  <c:v>3241.85</c:v>
                </c:pt>
                <c:pt idx="3288">
                  <c:v>3241.85</c:v>
                </c:pt>
                <c:pt idx="3289">
                  <c:v>3245.15</c:v>
                </c:pt>
                <c:pt idx="3290">
                  <c:v>3253.79</c:v>
                </c:pt>
                <c:pt idx="3291">
                  <c:v>3256.36</c:v>
                </c:pt>
                <c:pt idx="3292">
                  <c:v>3258.18</c:v>
                </c:pt>
                <c:pt idx="3293">
                  <c:v>3258.18</c:v>
                </c:pt>
                <c:pt idx="3294">
                  <c:v>3261.07</c:v>
                </c:pt>
                <c:pt idx="3295">
                  <c:v>3261.65</c:v>
                </c:pt>
                <c:pt idx="3296">
                  <c:v>3265.01</c:v>
                </c:pt>
                <c:pt idx="3297">
                  <c:v>3265.01</c:v>
                </c:pt>
                <c:pt idx="3298">
                  <c:v>3265</c:v>
                </c:pt>
                <c:pt idx="3299">
                  <c:v>3265.31</c:v>
                </c:pt>
                <c:pt idx="3300">
                  <c:v>3268.49</c:v>
                </c:pt>
                <c:pt idx="3301">
                  <c:v>3268.44</c:v>
                </c:pt>
                <c:pt idx="3302">
                  <c:v>3268.35</c:v>
                </c:pt>
                <c:pt idx="3303">
                  <c:v>3268.35</c:v>
                </c:pt>
                <c:pt idx="3304">
                  <c:v>3268.34</c:v>
                </c:pt>
                <c:pt idx="3305">
                  <c:v>3269.36</c:v>
                </c:pt>
                <c:pt idx="3306">
                  <c:v>3269.44</c:v>
                </c:pt>
                <c:pt idx="3307">
                  <c:v>3269.44</c:v>
                </c:pt>
                <c:pt idx="3308">
                  <c:v>3272.18</c:v>
                </c:pt>
                <c:pt idx="3309">
                  <c:v>3274.41</c:v>
                </c:pt>
                <c:pt idx="3310">
                  <c:v>3276.47</c:v>
                </c:pt>
                <c:pt idx="3311">
                  <c:v>3276.47</c:v>
                </c:pt>
                <c:pt idx="3312">
                  <c:v>3280.7</c:v>
                </c:pt>
                <c:pt idx="3313">
                  <c:v>3283.27</c:v>
                </c:pt>
                <c:pt idx="3314">
                  <c:v>3284.67</c:v>
                </c:pt>
                <c:pt idx="3315">
                  <c:v>3285.96</c:v>
                </c:pt>
                <c:pt idx="3316">
                  <c:v>3285.96</c:v>
                </c:pt>
                <c:pt idx="3317">
                  <c:v>3289.9</c:v>
                </c:pt>
                <c:pt idx="3318">
                  <c:v>3291.12</c:v>
                </c:pt>
                <c:pt idx="3319">
                  <c:v>3292.93</c:v>
                </c:pt>
                <c:pt idx="3320">
                  <c:v>3292.93</c:v>
                </c:pt>
                <c:pt idx="3321">
                  <c:v>3294.85</c:v>
                </c:pt>
                <c:pt idx="3322">
                  <c:v>3294.85</c:v>
                </c:pt>
                <c:pt idx="3323">
                  <c:v>3295.27</c:v>
                </c:pt>
                <c:pt idx="3324">
                  <c:v>3301.35</c:v>
                </c:pt>
                <c:pt idx="3325">
                  <c:v>3302.78</c:v>
                </c:pt>
                <c:pt idx="3326">
                  <c:v>3302.78</c:v>
                </c:pt>
                <c:pt idx="3327">
                  <c:v>3306.82</c:v>
                </c:pt>
                <c:pt idx="3328">
                  <c:v>3307.83</c:v>
                </c:pt>
                <c:pt idx="3329">
                  <c:v>3311.4</c:v>
                </c:pt>
                <c:pt idx="3330">
                  <c:v>3312.03</c:v>
                </c:pt>
                <c:pt idx="3331">
                  <c:v>3312.03</c:v>
                </c:pt>
                <c:pt idx="3332">
                  <c:v>3318.1</c:v>
                </c:pt>
                <c:pt idx="3333">
                  <c:v>3320.65</c:v>
                </c:pt>
                <c:pt idx="3334">
                  <c:v>3324.73</c:v>
                </c:pt>
                <c:pt idx="3335">
                  <c:v>3324.73</c:v>
                </c:pt>
                <c:pt idx="3336">
                  <c:v>3325.15</c:v>
                </c:pt>
                <c:pt idx="3337">
                  <c:v>3325.41</c:v>
                </c:pt>
                <c:pt idx="3338">
                  <c:v>3331.9</c:v>
                </c:pt>
                <c:pt idx="3339">
                  <c:v>3332.67</c:v>
                </c:pt>
                <c:pt idx="3340">
                  <c:v>3333.46</c:v>
                </c:pt>
                <c:pt idx="3341">
                  <c:v>3333.46</c:v>
                </c:pt>
                <c:pt idx="3342">
                  <c:v>3336.69</c:v>
                </c:pt>
                <c:pt idx="3343">
                  <c:v>3343.44</c:v>
                </c:pt>
                <c:pt idx="3344">
                  <c:v>3347.86</c:v>
                </c:pt>
                <c:pt idx="3345">
                  <c:v>3354.19</c:v>
                </c:pt>
                <c:pt idx="3346">
                  <c:v>3354.19</c:v>
                </c:pt>
                <c:pt idx="3347">
                  <c:v>3357.4</c:v>
                </c:pt>
                <c:pt idx="3348">
                  <c:v>3360.65</c:v>
                </c:pt>
                <c:pt idx="3349">
                  <c:v>3359.82</c:v>
                </c:pt>
                <c:pt idx="3350">
                  <c:v>3359.82</c:v>
                </c:pt>
                <c:pt idx="3351">
                  <c:v>3359.13</c:v>
                </c:pt>
                <c:pt idx="3352">
                  <c:v>3358.44</c:v>
                </c:pt>
                <c:pt idx="3353">
                  <c:v>3359.98</c:v>
                </c:pt>
                <c:pt idx="3354">
                  <c:v>3359.98</c:v>
                </c:pt>
                <c:pt idx="3355">
                  <c:v>3362.37</c:v>
                </c:pt>
                <c:pt idx="3356">
                  <c:v>3362.37</c:v>
                </c:pt>
                <c:pt idx="3357">
                  <c:v>3359.26</c:v>
                </c:pt>
                <c:pt idx="3358">
                  <c:v>3359.26</c:v>
                </c:pt>
                <c:pt idx="3359">
                  <c:v>3359.03</c:v>
                </c:pt>
                <c:pt idx="3360">
                  <c:v>3359.24</c:v>
                </c:pt>
                <c:pt idx="3361">
                  <c:v>3359.87</c:v>
                </c:pt>
                <c:pt idx="3362">
                  <c:v>3359.4</c:v>
                </c:pt>
                <c:pt idx="3363">
                  <c:v>3360.94</c:v>
                </c:pt>
                <c:pt idx="3364">
                  <c:v>3360.94</c:v>
                </c:pt>
                <c:pt idx="3365">
                  <c:v>3361.68</c:v>
                </c:pt>
                <c:pt idx="3366">
                  <c:v>3362.19</c:v>
                </c:pt>
                <c:pt idx="3367">
                  <c:v>3362.19</c:v>
                </c:pt>
                <c:pt idx="3368">
                  <c:v>3364.03</c:v>
                </c:pt>
                <c:pt idx="3369">
                  <c:v>3366.07</c:v>
                </c:pt>
                <c:pt idx="3370">
                  <c:v>3367.09</c:v>
                </c:pt>
                <c:pt idx="3371">
                  <c:v>3368.42</c:v>
                </c:pt>
                <c:pt idx="3372">
                  <c:v>3368.42</c:v>
                </c:pt>
                <c:pt idx="3373">
                  <c:v>3368.7</c:v>
                </c:pt>
                <c:pt idx="3374">
                  <c:v>3371.62</c:v>
                </c:pt>
                <c:pt idx="3375">
                  <c:v>3379.19</c:v>
                </c:pt>
                <c:pt idx="3376">
                  <c:v>3379.19</c:v>
                </c:pt>
                <c:pt idx="3377">
                  <c:v>3379.19</c:v>
                </c:pt>
                <c:pt idx="3378">
                  <c:v>3387.4</c:v>
                </c:pt>
                <c:pt idx="3379">
                  <c:v>3394.12</c:v>
                </c:pt>
                <c:pt idx="3380">
                  <c:v>3399.31</c:v>
                </c:pt>
                <c:pt idx="3381">
                  <c:v>3399.31</c:v>
                </c:pt>
                <c:pt idx="3382">
                  <c:v>3400.15</c:v>
                </c:pt>
                <c:pt idx="3383">
                  <c:v>3399.76</c:v>
                </c:pt>
                <c:pt idx="3384">
                  <c:v>3403.15</c:v>
                </c:pt>
                <c:pt idx="3385">
                  <c:v>3403.15</c:v>
                </c:pt>
                <c:pt idx="3386">
                  <c:v>3405.04</c:v>
                </c:pt>
                <c:pt idx="3387">
                  <c:v>3404.5</c:v>
                </c:pt>
                <c:pt idx="3388">
                  <c:v>3407.39</c:v>
                </c:pt>
                <c:pt idx="3389">
                  <c:v>3407.39</c:v>
                </c:pt>
                <c:pt idx="3390">
                  <c:v>3407.39</c:v>
                </c:pt>
                <c:pt idx="3391">
                  <c:v>3407.58</c:v>
                </c:pt>
                <c:pt idx="3392">
                  <c:v>3407.85</c:v>
                </c:pt>
                <c:pt idx="3393">
                  <c:v>3407.88</c:v>
                </c:pt>
                <c:pt idx="3394">
                  <c:v>3410.99</c:v>
                </c:pt>
                <c:pt idx="3395">
                  <c:v>3410.99</c:v>
                </c:pt>
                <c:pt idx="3396">
                  <c:v>3410.96</c:v>
                </c:pt>
                <c:pt idx="3397">
                  <c:v>3414.74</c:v>
                </c:pt>
                <c:pt idx="3398">
                  <c:v>3415.21</c:v>
                </c:pt>
                <c:pt idx="3399">
                  <c:v>3415.21</c:v>
                </c:pt>
                <c:pt idx="3400">
                  <c:v>3416.79</c:v>
                </c:pt>
                <c:pt idx="3401">
                  <c:v>3420.15</c:v>
                </c:pt>
                <c:pt idx="3402">
                  <c:v>3422.53</c:v>
                </c:pt>
                <c:pt idx="3403">
                  <c:v>3423.38</c:v>
                </c:pt>
                <c:pt idx="3404">
                  <c:v>3423.38</c:v>
                </c:pt>
                <c:pt idx="3405">
                  <c:v>3424.53</c:v>
                </c:pt>
                <c:pt idx="3406">
                  <c:v>3425.16</c:v>
                </c:pt>
                <c:pt idx="3407">
                  <c:v>3426.81</c:v>
                </c:pt>
                <c:pt idx="3408">
                  <c:v>3427.1</c:v>
                </c:pt>
                <c:pt idx="3409">
                  <c:v>3428.04</c:v>
                </c:pt>
                <c:pt idx="3410">
                  <c:v>3428.04</c:v>
                </c:pt>
                <c:pt idx="3411">
                  <c:v>3436.43</c:v>
                </c:pt>
                <c:pt idx="3412">
                  <c:v>3436.54</c:v>
                </c:pt>
                <c:pt idx="3413">
                  <c:v>3438.8</c:v>
                </c:pt>
                <c:pt idx="3414">
                  <c:v>3438.8</c:v>
                </c:pt>
                <c:pt idx="3415">
                  <c:v>3439.65</c:v>
                </c:pt>
                <c:pt idx="3416">
                  <c:v>3449.62</c:v>
                </c:pt>
                <c:pt idx="3417">
                  <c:v>3450.23</c:v>
                </c:pt>
                <c:pt idx="3418">
                  <c:v>3450.23</c:v>
                </c:pt>
                <c:pt idx="3419">
                  <c:v>3450.31</c:v>
                </c:pt>
                <c:pt idx="3420">
                  <c:v>3449.51</c:v>
                </c:pt>
                <c:pt idx="3421">
                  <c:v>3453.86</c:v>
                </c:pt>
                <c:pt idx="3422">
                  <c:v>3453.86</c:v>
                </c:pt>
                <c:pt idx="3423">
                  <c:v>3452.66</c:v>
                </c:pt>
                <c:pt idx="3424">
                  <c:v>3451.67</c:v>
                </c:pt>
                <c:pt idx="3425">
                  <c:v>3449.1</c:v>
                </c:pt>
                <c:pt idx="3426">
                  <c:v>3445.01</c:v>
                </c:pt>
                <c:pt idx="3427">
                  <c:v>3445.01</c:v>
                </c:pt>
                <c:pt idx="3428">
                  <c:v>3444.52</c:v>
                </c:pt>
                <c:pt idx="3429">
                  <c:v>3442.51</c:v>
                </c:pt>
                <c:pt idx="3430">
                  <c:v>3444.72</c:v>
                </c:pt>
                <c:pt idx="3431">
                  <c:v>3444.72</c:v>
                </c:pt>
                <c:pt idx="3432">
                  <c:v>3448.03</c:v>
                </c:pt>
                <c:pt idx="3433">
                  <c:v>3450.79</c:v>
                </c:pt>
                <c:pt idx="3434">
                  <c:v>3452.45</c:v>
                </c:pt>
                <c:pt idx="3435">
                  <c:v>3454</c:v>
                </c:pt>
                <c:pt idx="3436">
                  <c:v>3455.55</c:v>
                </c:pt>
                <c:pt idx="3437">
                  <c:v>3455.55</c:v>
                </c:pt>
                <c:pt idx="3438">
                  <c:v>3457.74</c:v>
                </c:pt>
                <c:pt idx="3439">
                  <c:v>3458.32</c:v>
                </c:pt>
                <c:pt idx="3440">
                  <c:v>3461.09</c:v>
                </c:pt>
                <c:pt idx="3441">
                  <c:v>3461.09</c:v>
                </c:pt>
                <c:pt idx="3442">
                  <c:v>3462.29</c:v>
                </c:pt>
                <c:pt idx="3443">
                  <c:v>3463.49</c:v>
                </c:pt>
                <c:pt idx="3444">
                  <c:v>3465.07</c:v>
                </c:pt>
              </c:numCache>
            </c:numRef>
          </c:val>
          <c:smooth val="0"/>
        </c:ser>
        <c:dLbls>
          <c:showLegendKey val="0"/>
          <c:showVal val="0"/>
          <c:showCatName val="0"/>
          <c:showSerName val="0"/>
          <c:showPercent val="0"/>
          <c:showBubbleSize val="0"/>
        </c:dLbls>
        <c:marker val="1"/>
        <c:smooth val="0"/>
        <c:axId val="286585216"/>
        <c:axId val="286587136"/>
      </c:lineChart>
      <c:lineChart>
        <c:grouping val="standard"/>
        <c:varyColors val="0"/>
        <c:ser>
          <c:idx val="1"/>
          <c:order val="1"/>
          <c:tx>
            <c:v>O2 [%]</c:v>
          </c:tx>
          <c:marker>
            <c:symbol val="none"/>
          </c:marker>
          <c:dPt>
            <c:idx val="954"/>
            <c:bubble3D val="0"/>
            <c:spPr>
              <a:ln>
                <a:noFill/>
              </a:ln>
            </c:spPr>
          </c:dPt>
          <c:val>
            <c:numRef>
              <c:f>Arkusz1!$F$2:$F$3446</c:f>
              <c:numCache>
                <c:formatCode>General</c:formatCode>
                <c:ptCount val="3445"/>
                <c:pt idx="0">
                  <c:v>18.88</c:v>
                </c:pt>
                <c:pt idx="1">
                  <c:v>19.149999999999999</c:v>
                </c:pt>
                <c:pt idx="2">
                  <c:v>19.149999999999999</c:v>
                </c:pt>
                <c:pt idx="3">
                  <c:v>19.3</c:v>
                </c:pt>
                <c:pt idx="4">
                  <c:v>19.28</c:v>
                </c:pt>
                <c:pt idx="5">
                  <c:v>19.28</c:v>
                </c:pt>
                <c:pt idx="6">
                  <c:v>19.260000000000002</c:v>
                </c:pt>
                <c:pt idx="7">
                  <c:v>19.22</c:v>
                </c:pt>
                <c:pt idx="8">
                  <c:v>19.2</c:v>
                </c:pt>
                <c:pt idx="9">
                  <c:v>19.2</c:v>
                </c:pt>
                <c:pt idx="10">
                  <c:v>19.190000000000001</c:v>
                </c:pt>
                <c:pt idx="11">
                  <c:v>19.170000000000002</c:v>
                </c:pt>
                <c:pt idx="12">
                  <c:v>19.149999999999999</c:v>
                </c:pt>
                <c:pt idx="13">
                  <c:v>19.14</c:v>
                </c:pt>
                <c:pt idx="14">
                  <c:v>19.14</c:v>
                </c:pt>
                <c:pt idx="15">
                  <c:v>19.13</c:v>
                </c:pt>
                <c:pt idx="16">
                  <c:v>19.13</c:v>
                </c:pt>
                <c:pt idx="17">
                  <c:v>19.14</c:v>
                </c:pt>
                <c:pt idx="18">
                  <c:v>19.149999999999999</c:v>
                </c:pt>
                <c:pt idx="19">
                  <c:v>19.149999999999999</c:v>
                </c:pt>
                <c:pt idx="20">
                  <c:v>19.16</c:v>
                </c:pt>
                <c:pt idx="21">
                  <c:v>19.190000000000001</c:v>
                </c:pt>
                <c:pt idx="22">
                  <c:v>19.2</c:v>
                </c:pt>
                <c:pt idx="23">
                  <c:v>19.2</c:v>
                </c:pt>
                <c:pt idx="24">
                  <c:v>19.2</c:v>
                </c:pt>
                <c:pt idx="25">
                  <c:v>19.190000000000001</c:v>
                </c:pt>
                <c:pt idx="26">
                  <c:v>19.16</c:v>
                </c:pt>
                <c:pt idx="27">
                  <c:v>19.16</c:v>
                </c:pt>
                <c:pt idx="28">
                  <c:v>19.14</c:v>
                </c:pt>
                <c:pt idx="29">
                  <c:v>19.059999999999999</c:v>
                </c:pt>
                <c:pt idx="30">
                  <c:v>19.02</c:v>
                </c:pt>
                <c:pt idx="31">
                  <c:v>18.98</c:v>
                </c:pt>
                <c:pt idx="32">
                  <c:v>18.98</c:v>
                </c:pt>
                <c:pt idx="33">
                  <c:v>18.940000000000001</c:v>
                </c:pt>
                <c:pt idx="34">
                  <c:v>18.899999999999999</c:v>
                </c:pt>
                <c:pt idx="35">
                  <c:v>18.850000000000001</c:v>
                </c:pt>
                <c:pt idx="36">
                  <c:v>18.75</c:v>
                </c:pt>
                <c:pt idx="37">
                  <c:v>18.71</c:v>
                </c:pt>
                <c:pt idx="38">
                  <c:v>18.71</c:v>
                </c:pt>
                <c:pt idx="39">
                  <c:v>18.62</c:v>
                </c:pt>
                <c:pt idx="40">
                  <c:v>18.62</c:v>
                </c:pt>
                <c:pt idx="41">
                  <c:v>18.55</c:v>
                </c:pt>
                <c:pt idx="42">
                  <c:v>18.55</c:v>
                </c:pt>
                <c:pt idx="43">
                  <c:v>18.510000000000002</c:v>
                </c:pt>
                <c:pt idx="44">
                  <c:v>18.48</c:v>
                </c:pt>
                <c:pt idx="45">
                  <c:v>18.41</c:v>
                </c:pt>
                <c:pt idx="46">
                  <c:v>18.38</c:v>
                </c:pt>
                <c:pt idx="47">
                  <c:v>18.38</c:v>
                </c:pt>
                <c:pt idx="48">
                  <c:v>18.350000000000001</c:v>
                </c:pt>
                <c:pt idx="49">
                  <c:v>18.32</c:v>
                </c:pt>
                <c:pt idx="50">
                  <c:v>18.260000000000002</c:v>
                </c:pt>
                <c:pt idx="51">
                  <c:v>18.260000000000002</c:v>
                </c:pt>
                <c:pt idx="52">
                  <c:v>18.23</c:v>
                </c:pt>
                <c:pt idx="53">
                  <c:v>18.07</c:v>
                </c:pt>
                <c:pt idx="54">
                  <c:v>18.059999999999999</c:v>
                </c:pt>
                <c:pt idx="55">
                  <c:v>18.059999999999999</c:v>
                </c:pt>
                <c:pt idx="56">
                  <c:v>18.059999999999999</c:v>
                </c:pt>
                <c:pt idx="57">
                  <c:v>18.059999999999999</c:v>
                </c:pt>
                <c:pt idx="58">
                  <c:v>18.059999999999999</c:v>
                </c:pt>
                <c:pt idx="59">
                  <c:v>18.059999999999999</c:v>
                </c:pt>
                <c:pt idx="60">
                  <c:v>18.059999999999999</c:v>
                </c:pt>
                <c:pt idx="61">
                  <c:v>18.059999999999999</c:v>
                </c:pt>
                <c:pt idx="62">
                  <c:v>18.059999999999999</c:v>
                </c:pt>
                <c:pt idx="63">
                  <c:v>18.059999999999999</c:v>
                </c:pt>
                <c:pt idx="64">
                  <c:v>18.059999999999999</c:v>
                </c:pt>
                <c:pt idx="65">
                  <c:v>18.059999999999999</c:v>
                </c:pt>
                <c:pt idx="66">
                  <c:v>18.059999999999999</c:v>
                </c:pt>
                <c:pt idx="67">
                  <c:v>18.059999999999999</c:v>
                </c:pt>
                <c:pt idx="68">
                  <c:v>18.059999999999999</c:v>
                </c:pt>
                <c:pt idx="69">
                  <c:v>18.059999999999999</c:v>
                </c:pt>
                <c:pt idx="70">
                  <c:v>18.05</c:v>
                </c:pt>
                <c:pt idx="71">
                  <c:v>18.04</c:v>
                </c:pt>
                <c:pt idx="72">
                  <c:v>18.04</c:v>
                </c:pt>
                <c:pt idx="73">
                  <c:v>18.03</c:v>
                </c:pt>
                <c:pt idx="74">
                  <c:v>18.02</c:v>
                </c:pt>
                <c:pt idx="75">
                  <c:v>18</c:v>
                </c:pt>
                <c:pt idx="76">
                  <c:v>17.989999999999998</c:v>
                </c:pt>
                <c:pt idx="77">
                  <c:v>17.989999999999998</c:v>
                </c:pt>
                <c:pt idx="78">
                  <c:v>17.97</c:v>
                </c:pt>
                <c:pt idx="79">
                  <c:v>17.96</c:v>
                </c:pt>
                <c:pt idx="80">
                  <c:v>17.93</c:v>
                </c:pt>
                <c:pt idx="81">
                  <c:v>17.93</c:v>
                </c:pt>
                <c:pt idx="82">
                  <c:v>17.920000000000002</c:v>
                </c:pt>
                <c:pt idx="83">
                  <c:v>17.89</c:v>
                </c:pt>
                <c:pt idx="84">
                  <c:v>17.88</c:v>
                </c:pt>
                <c:pt idx="85">
                  <c:v>17.88</c:v>
                </c:pt>
                <c:pt idx="86">
                  <c:v>17.88</c:v>
                </c:pt>
                <c:pt idx="87">
                  <c:v>17.87</c:v>
                </c:pt>
                <c:pt idx="88">
                  <c:v>17.87</c:v>
                </c:pt>
                <c:pt idx="89">
                  <c:v>17.87</c:v>
                </c:pt>
                <c:pt idx="90">
                  <c:v>17.88</c:v>
                </c:pt>
                <c:pt idx="91">
                  <c:v>17.88</c:v>
                </c:pt>
                <c:pt idx="92">
                  <c:v>17.89</c:v>
                </c:pt>
                <c:pt idx="93">
                  <c:v>17.899999999999999</c:v>
                </c:pt>
                <c:pt idx="94">
                  <c:v>17.91</c:v>
                </c:pt>
                <c:pt idx="95">
                  <c:v>17.91</c:v>
                </c:pt>
                <c:pt idx="96">
                  <c:v>17.920000000000002</c:v>
                </c:pt>
                <c:pt idx="97">
                  <c:v>17.940000000000001</c:v>
                </c:pt>
                <c:pt idx="98">
                  <c:v>17.96</c:v>
                </c:pt>
                <c:pt idx="99">
                  <c:v>17.96</c:v>
                </c:pt>
                <c:pt idx="100">
                  <c:v>17.989999999999998</c:v>
                </c:pt>
                <c:pt idx="101">
                  <c:v>18.02</c:v>
                </c:pt>
                <c:pt idx="102">
                  <c:v>18.04</c:v>
                </c:pt>
                <c:pt idx="103">
                  <c:v>18.05</c:v>
                </c:pt>
                <c:pt idx="104">
                  <c:v>18.05</c:v>
                </c:pt>
                <c:pt idx="105">
                  <c:v>18.059999999999999</c:v>
                </c:pt>
                <c:pt idx="106">
                  <c:v>18.07</c:v>
                </c:pt>
                <c:pt idx="107">
                  <c:v>18.079999999999998</c:v>
                </c:pt>
                <c:pt idx="108">
                  <c:v>18.079999999999998</c:v>
                </c:pt>
                <c:pt idx="109">
                  <c:v>18.079999999999998</c:v>
                </c:pt>
                <c:pt idx="110">
                  <c:v>18.09</c:v>
                </c:pt>
                <c:pt idx="111">
                  <c:v>18.09</c:v>
                </c:pt>
                <c:pt idx="112">
                  <c:v>18.09</c:v>
                </c:pt>
                <c:pt idx="113">
                  <c:v>18.09</c:v>
                </c:pt>
                <c:pt idx="114">
                  <c:v>18.09</c:v>
                </c:pt>
                <c:pt idx="115">
                  <c:v>18.09</c:v>
                </c:pt>
                <c:pt idx="116">
                  <c:v>18.079999999999998</c:v>
                </c:pt>
                <c:pt idx="117">
                  <c:v>18.079999999999998</c:v>
                </c:pt>
                <c:pt idx="118">
                  <c:v>18.079999999999998</c:v>
                </c:pt>
                <c:pt idx="119">
                  <c:v>18.079999999999998</c:v>
                </c:pt>
                <c:pt idx="120">
                  <c:v>18.07</c:v>
                </c:pt>
                <c:pt idx="121">
                  <c:v>18.07</c:v>
                </c:pt>
                <c:pt idx="122">
                  <c:v>18.07</c:v>
                </c:pt>
                <c:pt idx="123">
                  <c:v>18.05</c:v>
                </c:pt>
                <c:pt idx="124">
                  <c:v>18.05</c:v>
                </c:pt>
                <c:pt idx="125">
                  <c:v>18.04</c:v>
                </c:pt>
                <c:pt idx="126">
                  <c:v>18.04</c:v>
                </c:pt>
                <c:pt idx="127">
                  <c:v>18.03</c:v>
                </c:pt>
                <c:pt idx="128">
                  <c:v>18.03</c:v>
                </c:pt>
                <c:pt idx="129">
                  <c:v>18.010000000000002</c:v>
                </c:pt>
                <c:pt idx="130">
                  <c:v>18.010000000000002</c:v>
                </c:pt>
                <c:pt idx="131">
                  <c:v>17.989999999999998</c:v>
                </c:pt>
                <c:pt idx="132">
                  <c:v>17.989999999999998</c:v>
                </c:pt>
                <c:pt idx="133">
                  <c:v>17.98</c:v>
                </c:pt>
                <c:pt idx="134">
                  <c:v>17.98</c:v>
                </c:pt>
                <c:pt idx="135">
                  <c:v>17.97</c:v>
                </c:pt>
                <c:pt idx="136">
                  <c:v>17.97</c:v>
                </c:pt>
                <c:pt idx="137">
                  <c:v>17.97</c:v>
                </c:pt>
                <c:pt idx="138">
                  <c:v>17.97</c:v>
                </c:pt>
                <c:pt idx="139">
                  <c:v>17.97</c:v>
                </c:pt>
                <c:pt idx="140">
                  <c:v>17.97</c:v>
                </c:pt>
                <c:pt idx="141">
                  <c:v>17.97</c:v>
                </c:pt>
                <c:pt idx="142">
                  <c:v>17.97</c:v>
                </c:pt>
                <c:pt idx="143">
                  <c:v>17.97</c:v>
                </c:pt>
                <c:pt idx="144">
                  <c:v>17.98</c:v>
                </c:pt>
                <c:pt idx="145">
                  <c:v>17.98</c:v>
                </c:pt>
                <c:pt idx="146">
                  <c:v>17.98</c:v>
                </c:pt>
                <c:pt idx="147">
                  <c:v>17.989999999999998</c:v>
                </c:pt>
                <c:pt idx="148">
                  <c:v>17.989999999999998</c:v>
                </c:pt>
                <c:pt idx="149">
                  <c:v>17.989999999999998</c:v>
                </c:pt>
                <c:pt idx="150">
                  <c:v>18</c:v>
                </c:pt>
                <c:pt idx="151">
                  <c:v>18</c:v>
                </c:pt>
                <c:pt idx="152">
                  <c:v>18</c:v>
                </c:pt>
                <c:pt idx="153">
                  <c:v>18.010000000000002</c:v>
                </c:pt>
                <c:pt idx="154">
                  <c:v>18.010000000000002</c:v>
                </c:pt>
                <c:pt idx="155">
                  <c:v>18.010000000000002</c:v>
                </c:pt>
                <c:pt idx="156">
                  <c:v>18</c:v>
                </c:pt>
                <c:pt idx="157">
                  <c:v>18</c:v>
                </c:pt>
                <c:pt idx="158">
                  <c:v>18</c:v>
                </c:pt>
                <c:pt idx="159">
                  <c:v>18</c:v>
                </c:pt>
                <c:pt idx="160">
                  <c:v>17.989999999999998</c:v>
                </c:pt>
                <c:pt idx="161">
                  <c:v>17.98</c:v>
                </c:pt>
                <c:pt idx="162">
                  <c:v>17.96</c:v>
                </c:pt>
                <c:pt idx="163">
                  <c:v>17.96</c:v>
                </c:pt>
                <c:pt idx="164">
                  <c:v>17.920000000000002</c:v>
                </c:pt>
                <c:pt idx="165">
                  <c:v>17.920000000000002</c:v>
                </c:pt>
                <c:pt idx="166">
                  <c:v>17.899999999999999</c:v>
                </c:pt>
                <c:pt idx="167">
                  <c:v>17.850000000000001</c:v>
                </c:pt>
                <c:pt idx="168">
                  <c:v>17.850000000000001</c:v>
                </c:pt>
                <c:pt idx="169">
                  <c:v>17.82</c:v>
                </c:pt>
                <c:pt idx="170">
                  <c:v>17.78</c:v>
                </c:pt>
                <c:pt idx="171">
                  <c:v>17.7</c:v>
                </c:pt>
                <c:pt idx="172">
                  <c:v>17.649999999999999</c:v>
                </c:pt>
                <c:pt idx="173">
                  <c:v>17.61</c:v>
                </c:pt>
                <c:pt idx="174">
                  <c:v>17.61</c:v>
                </c:pt>
                <c:pt idx="175">
                  <c:v>17.559999999999999</c:v>
                </c:pt>
                <c:pt idx="176">
                  <c:v>17.510000000000002</c:v>
                </c:pt>
                <c:pt idx="177">
                  <c:v>17.41</c:v>
                </c:pt>
                <c:pt idx="178">
                  <c:v>17.41</c:v>
                </c:pt>
                <c:pt idx="179">
                  <c:v>17.3</c:v>
                </c:pt>
                <c:pt idx="180">
                  <c:v>17.3</c:v>
                </c:pt>
                <c:pt idx="181">
                  <c:v>17.190000000000001</c:v>
                </c:pt>
                <c:pt idx="182">
                  <c:v>17.14</c:v>
                </c:pt>
                <c:pt idx="183">
                  <c:v>17.079999999999998</c:v>
                </c:pt>
                <c:pt idx="184">
                  <c:v>17.079999999999998</c:v>
                </c:pt>
                <c:pt idx="185">
                  <c:v>17.03</c:v>
                </c:pt>
                <c:pt idx="186">
                  <c:v>16.98</c:v>
                </c:pt>
                <c:pt idx="187">
                  <c:v>16.87</c:v>
                </c:pt>
                <c:pt idx="188">
                  <c:v>16.87</c:v>
                </c:pt>
                <c:pt idx="189">
                  <c:v>16.829999999999998</c:v>
                </c:pt>
                <c:pt idx="190">
                  <c:v>16.75</c:v>
                </c:pt>
                <c:pt idx="191">
                  <c:v>16.75</c:v>
                </c:pt>
                <c:pt idx="192">
                  <c:v>16.690000000000001</c:v>
                </c:pt>
                <c:pt idx="193">
                  <c:v>16.690000000000001</c:v>
                </c:pt>
                <c:pt idx="194">
                  <c:v>16.66</c:v>
                </c:pt>
                <c:pt idx="195">
                  <c:v>16.61</c:v>
                </c:pt>
                <c:pt idx="196">
                  <c:v>16.59</c:v>
                </c:pt>
                <c:pt idx="197">
                  <c:v>16.59</c:v>
                </c:pt>
                <c:pt idx="198">
                  <c:v>16.579999999999998</c:v>
                </c:pt>
                <c:pt idx="199">
                  <c:v>16.57</c:v>
                </c:pt>
                <c:pt idx="200">
                  <c:v>16.559999999999999</c:v>
                </c:pt>
                <c:pt idx="201">
                  <c:v>16.55</c:v>
                </c:pt>
                <c:pt idx="202">
                  <c:v>16.55</c:v>
                </c:pt>
                <c:pt idx="203">
                  <c:v>16.55</c:v>
                </c:pt>
                <c:pt idx="204">
                  <c:v>16.55</c:v>
                </c:pt>
                <c:pt idx="205">
                  <c:v>16.559999999999999</c:v>
                </c:pt>
                <c:pt idx="206">
                  <c:v>16.559999999999999</c:v>
                </c:pt>
                <c:pt idx="207">
                  <c:v>16.559999999999999</c:v>
                </c:pt>
                <c:pt idx="208">
                  <c:v>16.559999999999999</c:v>
                </c:pt>
                <c:pt idx="209">
                  <c:v>16.57</c:v>
                </c:pt>
                <c:pt idx="210">
                  <c:v>16.57</c:v>
                </c:pt>
                <c:pt idx="211">
                  <c:v>16.57</c:v>
                </c:pt>
                <c:pt idx="212">
                  <c:v>16.59</c:v>
                </c:pt>
                <c:pt idx="213">
                  <c:v>16.59</c:v>
                </c:pt>
                <c:pt idx="214">
                  <c:v>16.59</c:v>
                </c:pt>
                <c:pt idx="215">
                  <c:v>16.59</c:v>
                </c:pt>
                <c:pt idx="216">
                  <c:v>16.600000000000001</c:v>
                </c:pt>
                <c:pt idx="217">
                  <c:v>16.600000000000001</c:v>
                </c:pt>
                <c:pt idx="218">
                  <c:v>16.61</c:v>
                </c:pt>
                <c:pt idx="219">
                  <c:v>16.61</c:v>
                </c:pt>
                <c:pt idx="220">
                  <c:v>16.62</c:v>
                </c:pt>
                <c:pt idx="221">
                  <c:v>16.63</c:v>
                </c:pt>
                <c:pt idx="222">
                  <c:v>16.63</c:v>
                </c:pt>
                <c:pt idx="223">
                  <c:v>16.63</c:v>
                </c:pt>
                <c:pt idx="224">
                  <c:v>16.64</c:v>
                </c:pt>
                <c:pt idx="225">
                  <c:v>16.64</c:v>
                </c:pt>
                <c:pt idx="226">
                  <c:v>16.649999999999999</c:v>
                </c:pt>
                <c:pt idx="227">
                  <c:v>16.66</c:v>
                </c:pt>
                <c:pt idx="228">
                  <c:v>16.670000000000002</c:v>
                </c:pt>
                <c:pt idx="229">
                  <c:v>16.670000000000002</c:v>
                </c:pt>
                <c:pt idx="230">
                  <c:v>16.670000000000002</c:v>
                </c:pt>
                <c:pt idx="231">
                  <c:v>16.690000000000001</c:v>
                </c:pt>
                <c:pt idx="232">
                  <c:v>16.7</c:v>
                </c:pt>
                <c:pt idx="233">
                  <c:v>16.7</c:v>
                </c:pt>
                <c:pt idx="234">
                  <c:v>16.71</c:v>
                </c:pt>
                <c:pt idx="235">
                  <c:v>16.73</c:v>
                </c:pt>
                <c:pt idx="236">
                  <c:v>16.739999999999998</c:v>
                </c:pt>
                <c:pt idx="237">
                  <c:v>16.75</c:v>
                </c:pt>
                <c:pt idx="238">
                  <c:v>16.75</c:v>
                </c:pt>
                <c:pt idx="239">
                  <c:v>16.75</c:v>
                </c:pt>
                <c:pt idx="240">
                  <c:v>16.760000000000002</c:v>
                </c:pt>
                <c:pt idx="241">
                  <c:v>16.77</c:v>
                </c:pt>
                <c:pt idx="242">
                  <c:v>16.77</c:v>
                </c:pt>
                <c:pt idx="243">
                  <c:v>16.78</c:v>
                </c:pt>
                <c:pt idx="244">
                  <c:v>16.78</c:v>
                </c:pt>
                <c:pt idx="245">
                  <c:v>16.79</c:v>
                </c:pt>
                <c:pt idx="246">
                  <c:v>16.79</c:v>
                </c:pt>
                <c:pt idx="247">
                  <c:v>16.8</c:v>
                </c:pt>
                <c:pt idx="248">
                  <c:v>16.8</c:v>
                </c:pt>
                <c:pt idx="249">
                  <c:v>16.8</c:v>
                </c:pt>
                <c:pt idx="250">
                  <c:v>16.809999999999999</c:v>
                </c:pt>
                <c:pt idx="251">
                  <c:v>16.82</c:v>
                </c:pt>
                <c:pt idx="252">
                  <c:v>16.82</c:v>
                </c:pt>
                <c:pt idx="253">
                  <c:v>16.84</c:v>
                </c:pt>
                <c:pt idx="254">
                  <c:v>16.84</c:v>
                </c:pt>
                <c:pt idx="255">
                  <c:v>16.86</c:v>
                </c:pt>
                <c:pt idx="256">
                  <c:v>16.86</c:v>
                </c:pt>
                <c:pt idx="257">
                  <c:v>16.86</c:v>
                </c:pt>
                <c:pt idx="258">
                  <c:v>16.87</c:v>
                </c:pt>
                <c:pt idx="259">
                  <c:v>16.89</c:v>
                </c:pt>
                <c:pt idx="260">
                  <c:v>16.899999999999999</c:v>
                </c:pt>
                <c:pt idx="261">
                  <c:v>16.91</c:v>
                </c:pt>
                <c:pt idx="262">
                  <c:v>16.91</c:v>
                </c:pt>
                <c:pt idx="263">
                  <c:v>16.920000000000002</c:v>
                </c:pt>
                <c:pt idx="264">
                  <c:v>16.940000000000001</c:v>
                </c:pt>
                <c:pt idx="265">
                  <c:v>16.940000000000001</c:v>
                </c:pt>
                <c:pt idx="266">
                  <c:v>16.95</c:v>
                </c:pt>
                <c:pt idx="267">
                  <c:v>16.96</c:v>
                </c:pt>
                <c:pt idx="268">
                  <c:v>16.97</c:v>
                </c:pt>
                <c:pt idx="269">
                  <c:v>16.98</c:v>
                </c:pt>
                <c:pt idx="270">
                  <c:v>16.98</c:v>
                </c:pt>
                <c:pt idx="271">
                  <c:v>16.98</c:v>
                </c:pt>
                <c:pt idx="272">
                  <c:v>16.98</c:v>
                </c:pt>
                <c:pt idx="273">
                  <c:v>16.989999999999998</c:v>
                </c:pt>
                <c:pt idx="274">
                  <c:v>17</c:v>
                </c:pt>
                <c:pt idx="275">
                  <c:v>17</c:v>
                </c:pt>
                <c:pt idx="276">
                  <c:v>17</c:v>
                </c:pt>
                <c:pt idx="277">
                  <c:v>17.010000000000002</c:v>
                </c:pt>
                <c:pt idx="278">
                  <c:v>17.010000000000002</c:v>
                </c:pt>
                <c:pt idx="279">
                  <c:v>17.010000000000002</c:v>
                </c:pt>
                <c:pt idx="280">
                  <c:v>17.010000000000002</c:v>
                </c:pt>
                <c:pt idx="281">
                  <c:v>17.02</c:v>
                </c:pt>
                <c:pt idx="282">
                  <c:v>17.02</c:v>
                </c:pt>
                <c:pt idx="283">
                  <c:v>17.02</c:v>
                </c:pt>
                <c:pt idx="284">
                  <c:v>17.02</c:v>
                </c:pt>
                <c:pt idx="285">
                  <c:v>17.02</c:v>
                </c:pt>
                <c:pt idx="286">
                  <c:v>17.03</c:v>
                </c:pt>
                <c:pt idx="287">
                  <c:v>17.03</c:v>
                </c:pt>
                <c:pt idx="288">
                  <c:v>17.04</c:v>
                </c:pt>
                <c:pt idx="289">
                  <c:v>17.04</c:v>
                </c:pt>
                <c:pt idx="290">
                  <c:v>17.04</c:v>
                </c:pt>
                <c:pt idx="291">
                  <c:v>17.05</c:v>
                </c:pt>
                <c:pt idx="292">
                  <c:v>17.059999999999999</c:v>
                </c:pt>
                <c:pt idx="293">
                  <c:v>17.059999999999999</c:v>
                </c:pt>
                <c:pt idx="294">
                  <c:v>17.059999999999999</c:v>
                </c:pt>
                <c:pt idx="295">
                  <c:v>17.07</c:v>
                </c:pt>
                <c:pt idx="296">
                  <c:v>17.07</c:v>
                </c:pt>
                <c:pt idx="297">
                  <c:v>17.07</c:v>
                </c:pt>
                <c:pt idx="298">
                  <c:v>17.07</c:v>
                </c:pt>
                <c:pt idx="299">
                  <c:v>17.07</c:v>
                </c:pt>
                <c:pt idx="300">
                  <c:v>17.07</c:v>
                </c:pt>
                <c:pt idx="301">
                  <c:v>17.07</c:v>
                </c:pt>
                <c:pt idx="302">
                  <c:v>17.07</c:v>
                </c:pt>
                <c:pt idx="303">
                  <c:v>17.07</c:v>
                </c:pt>
                <c:pt idx="304">
                  <c:v>17.07</c:v>
                </c:pt>
                <c:pt idx="305">
                  <c:v>17.079999999999998</c:v>
                </c:pt>
                <c:pt idx="306">
                  <c:v>17.079999999999998</c:v>
                </c:pt>
                <c:pt idx="307">
                  <c:v>17.079999999999998</c:v>
                </c:pt>
                <c:pt idx="308">
                  <c:v>17.079999999999998</c:v>
                </c:pt>
                <c:pt idx="309">
                  <c:v>17.079999999999998</c:v>
                </c:pt>
                <c:pt idx="310">
                  <c:v>17.09</c:v>
                </c:pt>
                <c:pt idx="311">
                  <c:v>17.09</c:v>
                </c:pt>
                <c:pt idx="312">
                  <c:v>17.09</c:v>
                </c:pt>
                <c:pt idx="313">
                  <c:v>17.09</c:v>
                </c:pt>
                <c:pt idx="314">
                  <c:v>17.09</c:v>
                </c:pt>
                <c:pt idx="315">
                  <c:v>17.09</c:v>
                </c:pt>
                <c:pt idx="316">
                  <c:v>17.09</c:v>
                </c:pt>
                <c:pt idx="317">
                  <c:v>17.079999999999998</c:v>
                </c:pt>
                <c:pt idx="318">
                  <c:v>17.079999999999998</c:v>
                </c:pt>
                <c:pt idx="319">
                  <c:v>17.079999999999998</c:v>
                </c:pt>
                <c:pt idx="320">
                  <c:v>17.079999999999998</c:v>
                </c:pt>
                <c:pt idx="321">
                  <c:v>17.079999999999998</c:v>
                </c:pt>
                <c:pt idx="322">
                  <c:v>17.07</c:v>
                </c:pt>
                <c:pt idx="323">
                  <c:v>17.07</c:v>
                </c:pt>
                <c:pt idx="324">
                  <c:v>17.07</c:v>
                </c:pt>
                <c:pt idx="325">
                  <c:v>17.059999999999999</c:v>
                </c:pt>
                <c:pt idx="326">
                  <c:v>17.059999999999999</c:v>
                </c:pt>
                <c:pt idx="327">
                  <c:v>17.059999999999999</c:v>
                </c:pt>
                <c:pt idx="328">
                  <c:v>17.059999999999999</c:v>
                </c:pt>
                <c:pt idx="329">
                  <c:v>17.05</c:v>
                </c:pt>
                <c:pt idx="330">
                  <c:v>17.05</c:v>
                </c:pt>
                <c:pt idx="331">
                  <c:v>17.05</c:v>
                </c:pt>
                <c:pt idx="332">
                  <c:v>17.05</c:v>
                </c:pt>
                <c:pt idx="333">
                  <c:v>17.05</c:v>
                </c:pt>
                <c:pt idx="334">
                  <c:v>17.04</c:v>
                </c:pt>
                <c:pt idx="335">
                  <c:v>17.04</c:v>
                </c:pt>
                <c:pt idx="336">
                  <c:v>17.04</c:v>
                </c:pt>
                <c:pt idx="337">
                  <c:v>17.04</c:v>
                </c:pt>
                <c:pt idx="338">
                  <c:v>17.04</c:v>
                </c:pt>
                <c:pt idx="339">
                  <c:v>17.04</c:v>
                </c:pt>
                <c:pt idx="340">
                  <c:v>17.04</c:v>
                </c:pt>
                <c:pt idx="341">
                  <c:v>17.04</c:v>
                </c:pt>
                <c:pt idx="342">
                  <c:v>17.03</c:v>
                </c:pt>
                <c:pt idx="343">
                  <c:v>17.03</c:v>
                </c:pt>
                <c:pt idx="344">
                  <c:v>17.03</c:v>
                </c:pt>
                <c:pt idx="345">
                  <c:v>17.02</c:v>
                </c:pt>
                <c:pt idx="346">
                  <c:v>17.02</c:v>
                </c:pt>
                <c:pt idx="347">
                  <c:v>17.010000000000002</c:v>
                </c:pt>
                <c:pt idx="348">
                  <c:v>17.010000000000002</c:v>
                </c:pt>
                <c:pt idx="349">
                  <c:v>17</c:v>
                </c:pt>
                <c:pt idx="350">
                  <c:v>17</c:v>
                </c:pt>
                <c:pt idx="351">
                  <c:v>16.989999999999998</c:v>
                </c:pt>
                <c:pt idx="352">
                  <c:v>16.989999999999998</c:v>
                </c:pt>
                <c:pt idx="353">
                  <c:v>16.98</c:v>
                </c:pt>
                <c:pt idx="354">
                  <c:v>16.98</c:v>
                </c:pt>
                <c:pt idx="355">
                  <c:v>16.97</c:v>
                </c:pt>
                <c:pt idx="356">
                  <c:v>16.97</c:v>
                </c:pt>
                <c:pt idx="357">
                  <c:v>16.97</c:v>
                </c:pt>
                <c:pt idx="358">
                  <c:v>16.97</c:v>
                </c:pt>
                <c:pt idx="359">
                  <c:v>16.97</c:v>
                </c:pt>
                <c:pt idx="360">
                  <c:v>16.97</c:v>
                </c:pt>
                <c:pt idx="361">
                  <c:v>16.97</c:v>
                </c:pt>
                <c:pt idx="362">
                  <c:v>16.97</c:v>
                </c:pt>
                <c:pt idx="363">
                  <c:v>16.96</c:v>
                </c:pt>
                <c:pt idx="364">
                  <c:v>16.96</c:v>
                </c:pt>
                <c:pt idx="365">
                  <c:v>16.96</c:v>
                </c:pt>
                <c:pt idx="366">
                  <c:v>16.96</c:v>
                </c:pt>
                <c:pt idx="367">
                  <c:v>16.96</c:v>
                </c:pt>
                <c:pt idx="368">
                  <c:v>16.95</c:v>
                </c:pt>
                <c:pt idx="369">
                  <c:v>16.95</c:v>
                </c:pt>
                <c:pt idx="370">
                  <c:v>16.95</c:v>
                </c:pt>
                <c:pt idx="371">
                  <c:v>16.940000000000001</c:v>
                </c:pt>
                <c:pt idx="372">
                  <c:v>16.940000000000001</c:v>
                </c:pt>
                <c:pt idx="373">
                  <c:v>16.940000000000001</c:v>
                </c:pt>
                <c:pt idx="374">
                  <c:v>16.93</c:v>
                </c:pt>
                <c:pt idx="375">
                  <c:v>16.93</c:v>
                </c:pt>
                <c:pt idx="376">
                  <c:v>16.93</c:v>
                </c:pt>
                <c:pt idx="377">
                  <c:v>16.93</c:v>
                </c:pt>
                <c:pt idx="378">
                  <c:v>16.93</c:v>
                </c:pt>
                <c:pt idx="379">
                  <c:v>16.93</c:v>
                </c:pt>
                <c:pt idx="380">
                  <c:v>16.93</c:v>
                </c:pt>
                <c:pt idx="381">
                  <c:v>16.93</c:v>
                </c:pt>
                <c:pt idx="382">
                  <c:v>16.93</c:v>
                </c:pt>
                <c:pt idx="383">
                  <c:v>16.93</c:v>
                </c:pt>
                <c:pt idx="384">
                  <c:v>16.93</c:v>
                </c:pt>
                <c:pt idx="385">
                  <c:v>16.93</c:v>
                </c:pt>
                <c:pt idx="386">
                  <c:v>16.920000000000002</c:v>
                </c:pt>
                <c:pt idx="387">
                  <c:v>16.920000000000002</c:v>
                </c:pt>
                <c:pt idx="388">
                  <c:v>16.920000000000002</c:v>
                </c:pt>
                <c:pt idx="389">
                  <c:v>16.920000000000002</c:v>
                </c:pt>
                <c:pt idx="390">
                  <c:v>16.91</c:v>
                </c:pt>
                <c:pt idx="391">
                  <c:v>16.91</c:v>
                </c:pt>
                <c:pt idx="392">
                  <c:v>16.91</c:v>
                </c:pt>
                <c:pt idx="393">
                  <c:v>16.91</c:v>
                </c:pt>
                <c:pt idx="394">
                  <c:v>16.91</c:v>
                </c:pt>
                <c:pt idx="395">
                  <c:v>16.91</c:v>
                </c:pt>
                <c:pt idx="396">
                  <c:v>16.91</c:v>
                </c:pt>
                <c:pt idx="397">
                  <c:v>16.899999999999999</c:v>
                </c:pt>
                <c:pt idx="398">
                  <c:v>16.899999999999999</c:v>
                </c:pt>
                <c:pt idx="399">
                  <c:v>16.899999999999999</c:v>
                </c:pt>
                <c:pt idx="400">
                  <c:v>16.899999999999999</c:v>
                </c:pt>
                <c:pt idx="401">
                  <c:v>16.89</c:v>
                </c:pt>
                <c:pt idx="402">
                  <c:v>16.89</c:v>
                </c:pt>
                <c:pt idx="403">
                  <c:v>16.87</c:v>
                </c:pt>
                <c:pt idx="404">
                  <c:v>16.87</c:v>
                </c:pt>
                <c:pt idx="405">
                  <c:v>16.87</c:v>
                </c:pt>
                <c:pt idx="406">
                  <c:v>16.86</c:v>
                </c:pt>
                <c:pt idx="407">
                  <c:v>16.86</c:v>
                </c:pt>
                <c:pt idx="408">
                  <c:v>16.850000000000001</c:v>
                </c:pt>
                <c:pt idx="409">
                  <c:v>16.850000000000001</c:v>
                </c:pt>
                <c:pt idx="410">
                  <c:v>16.850000000000001</c:v>
                </c:pt>
                <c:pt idx="411">
                  <c:v>16.850000000000001</c:v>
                </c:pt>
                <c:pt idx="412">
                  <c:v>16.850000000000001</c:v>
                </c:pt>
                <c:pt idx="413">
                  <c:v>16.850000000000001</c:v>
                </c:pt>
                <c:pt idx="414">
                  <c:v>16.850000000000001</c:v>
                </c:pt>
                <c:pt idx="415">
                  <c:v>16.84</c:v>
                </c:pt>
                <c:pt idx="416">
                  <c:v>16.84</c:v>
                </c:pt>
                <c:pt idx="417">
                  <c:v>16.84</c:v>
                </c:pt>
                <c:pt idx="418">
                  <c:v>16.84</c:v>
                </c:pt>
                <c:pt idx="419">
                  <c:v>16.84</c:v>
                </c:pt>
                <c:pt idx="420">
                  <c:v>16.829999999999998</c:v>
                </c:pt>
                <c:pt idx="421">
                  <c:v>16.829999999999998</c:v>
                </c:pt>
                <c:pt idx="422">
                  <c:v>16.829999999999998</c:v>
                </c:pt>
                <c:pt idx="423">
                  <c:v>16.82</c:v>
                </c:pt>
                <c:pt idx="424">
                  <c:v>16.82</c:v>
                </c:pt>
                <c:pt idx="425">
                  <c:v>16.82</c:v>
                </c:pt>
                <c:pt idx="426">
                  <c:v>16.809999999999999</c:v>
                </c:pt>
                <c:pt idx="427">
                  <c:v>16.8</c:v>
                </c:pt>
                <c:pt idx="428">
                  <c:v>16.79</c:v>
                </c:pt>
                <c:pt idx="429">
                  <c:v>16.79</c:v>
                </c:pt>
                <c:pt idx="430">
                  <c:v>16.79</c:v>
                </c:pt>
                <c:pt idx="431">
                  <c:v>16.79</c:v>
                </c:pt>
                <c:pt idx="432">
                  <c:v>16.79</c:v>
                </c:pt>
                <c:pt idx="433">
                  <c:v>16.79</c:v>
                </c:pt>
                <c:pt idx="434">
                  <c:v>16.78</c:v>
                </c:pt>
                <c:pt idx="435">
                  <c:v>16.78</c:v>
                </c:pt>
                <c:pt idx="436">
                  <c:v>16.78</c:v>
                </c:pt>
                <c:pt idx="437">
                  <c:v>16.78</c:v>
                </c:pt>
                <c:pt idx="438">
                  <c:v>16.78</c:v>
                </c:pt>
                <c:pt idx="439">
                  <c:v>16.78</c:v>
                </c:pt>
                <c:pt idx="440">
                  <c:v>16.77</c:v>
                </c:pt>
                <c:pt idx="441">
                  <c:v>16.77</c:v>
                </c:pt>
                <c:pt idx="442">
                  <c:v>16.760000000000002</c:v>
                </c:pt>
                <c:pt idx="443">
                  <c:v>16.760000000000002</c:v>
                </c:pt>
                <c:pt idx="444">
                  <c:v>16.760000000000002</c:v>
                </c:pt>
                <c:pt idx="445">
                  <c:v>16.760000000000002</c:v>
                </c:pt>
                <c:pt idx="446">
                  <c:v>16.75</c:v>
                </c:pt>
                <c:pt idx="447">
                  <c:v>16.75</c:v>
                </c:pt>
                <c:pt idx="448">
                  <c:v>16.75</c:v>
                </c:pt>
                <c:pt idx="449">
                  <c:v>16.75</c:v>
                </c:pt>
                <c:pt idx="450">
                  <c:v>16.75</c:v>
                </c:pt>
                <c:pt idx="451">
                  <c:v>16.739999999999998</c:v>
                </c:pt>
                <c:pt idx="452">
                  <c:v>16.73</c:v>
                </c:pt>
                <c:pt idx="453">
                  <c:v>16.73</c:v>
                </c:pt>
                <c:pt idx="454">
                  <c:v>16.73</c:v>
                </c:pt>
                <c:pt idx="455">
                  <c:v>16.72</c:v>
                </c:pt>
                <c:pt idx="456">
                  <c:v>16.7</c:v>
                </c:pt>
                <c:pt idx="457">
                  <c:v>16.649999999999999</c:v>
                </c:pt>
                <c:pt idx="458">
                  <c:v>16.649999999999999</c:v>
                </c:pt>
                <c:pt idx="459">
                  <c:v>16.55</c:v>
                </c:pt>
                <c:pt idx="460">
                  <c:v>16.55</c:v>
                </c:pt>
                <c:pt idx="461">
                  <c:v>16.510000000000002</c:v>
                </c:pt>
                <c:pt idx="462">
                  <c:v>16.48</c:v>
                </c:pt>
                <c:pt idx="463">
                  <c:v>16.440000000000001</c:v>
                </c:pt>
                <c:pt idx="464">
                  <c:v>16.440000000000001</c:v>
                </c:pt>
                <c:pt idx="465">
                  <c:v>16.399999999999999</c:v>
                </c:pt>
                <c:pt idx="466">
                  <c:v>16.3</c:v>
                </c:pt>
                <c:pt idx="467">
                  <c:v>16.260000000000002</c:v>
                </c:pt>
                <c:pt idx="468">
                  <c:v>16.22</c:v>
                </c:pt>
                <c:pt idx="469">
                  <c:v>16.22</c:v>
                </c:pt>
                <c:pt idx="470">
                  <c:v>16.18</c:v>
                </c:pt>
                <c:pt idx="471">
                  <c:v>16.11</c:v>
                </c:pt>
                <c:pt idx="472">
                  <c:v>16.079999999999998</c:v>
                </c:pt>
                <c:pt idx="473">
                  <c:v>16.079999999999998</c:v>
                </c:pt>
                <c:pt idx="474">
                  <c:v>16.04</c:v>
                </c:pt>
                <c:pt idx="475">
                  <c:v>15.96</c:v>
                </c:pt>
                <c:pt idx="476">
                  <c:v>15.93</c:v>
                </c:pt>
                <c:pt idx="477">
                  <c:v>15.93</c:v>
                </c:pt>
                <c:pt idx="478">
                  <c:v>15.89</c:v>
                </c:pt>
                <c:pt idx="479">
                  <c:v>15.86</c:v>
                </c:pt>
                <c:pt idx="480">
                  <c:v>15.83</c:v>
                </c:pt>
                <c:pt idx="481">
                  <c:v>15.77</c:v>
                </c:pt>
                <c:pt idx="482">
                  <c:v>15.77</c:v>
                </c:pt>
                <c:pt idx="483">
                  <c:v>15.7</c:v>
                </c:pt>
                <c:pt idx="484">
                  <c:v>15.67</c:v>
                </c:pt>
                <c:pt idx="485">
                  <c:v>15.64</c:v>
                </c:pt>
                <c:pt idx="486">
                  <c:v>15.64</c:v>
                </c:pt>
                <c:pt idx="487">
                  <c:v>15.61</c:v>
                </c:pt>
                <c:pt idx="488">
                  <c:v>15.58</c:v>
                </c:pt>
                <c:pt idx="489">
                  <c:v>15.52</c:v>
                </c:pt>
                <c:pt idx="490">
                  <c:v>15.52</c:v>
                </c:pt>
                <c:pt idx="491">
                  <c:v>15.49</c:v>
                </c:pt>
                <c:pt idx="492">
                  <c:v>15.43</c:v>
                </c:pt>
                <c:pt idx="493">
                  <c:v>15.4</c:v>
                </c:pt>
                <c:pt idx="494">
                  <c:v>15.38</c:v>
                </c:pt>
                <c:pt idx="495">
                  <c:v>15.38</c:v>
                </c:pt>
                <c:pt idx="496">
                  <c:v>15.35</c:v>
                </c:pt>
                <c:pt idx="497">
                  <c:v>15.3</c:v>
                </c:pt>
                <c:pt idx="498">
                  <c:v>15.27</c:v>
                </c:pt>
                <c:pt idx="499">
                  <c:v>15.27</c:v>
                </c:pt>
                <c:pt idx="500">
                  <c:v>15.25</c:v>
                </c:pt>
                <c:pt idx="501">
                  <c:v>15.2</c:v>
                </c:pt>
                <c:pt idx="502">
                  <c:v>15.18</c:v>
                </c:pt>
                <c:pt idx="503">
                  <c:v>15.15</c:v>
                </c:pt>
                <c:pt idx="504">
                  <c:v>15.13</c:v>
                </c:pt>
                <c:pt idx="505">
                  <c:v>15.13</c:v>
                </c:pt>
                <c:pt idx="506">
                  <c:v>15.11</c:v>
                </c:pt>
                <c:pt idx="507">
                  <c:v>15.06</c:v>
                </c:pt>
                <c:pt idx="508">
                  <c:v>15.04</c:v>
                </c:pt>
                <c:pt idx="509">
                  <c:v>15.04</c:v>
                </c:pt>
                <c:pt idx="510">
                  <c:v>15.02</c:v>
                </c:pt>
                <c:pt idx="511">
                  <c:v>14.99</c:v>
                </c:pt>
                <c:pt idx="512">
                  <c:v>14.97</c:v>
                </c:pt>
                <c:pt idx="513">
                  <c:v>14.97</c:v>
                </c:pt>
                <c:pt idx="514">
                  <c:v>14.95</c:v>
                </c:pt>
                <c:pt idx="515">
                  <c:v>14.9</c:v>
                </c:pt>
                <c:pt idx="516">
                  <c:v>14.89</c:v>
                </c:pt>
                <c:pt idx="517">
                  <c:v>14.87</c:v>
                </c:pt>
                <c:pt idx="518">
                  <c:v>14.87</c:v>
                </c:pt>
                <c:pt idx="519">
                  <c:v>14.85</c:v>
                </c:pt>
                <c:pt idx="520">
                  <c:v>14.84</c:v>
                </c:pt>
                <c:pt idx="521">
                  <c:v>14.84</c:v>
                </c:pt>
                <c:pt idx="522">
                  <c:v>14.81</c:v>
                </c:pt>
                <c:pt idx="523">
                  <c:v>14.78</c:v>
                </c:pt>
                <c:pt idx="524">
                  <c:v>14.77</c:v>
                </c:pt>
                <c:pt idx="525">
                  <c:v>14.76</c:v>
                </c:pt>
                <c:pt idx="526">
                  <c:v>14.75</c:v>
                </c:pt>
                <c:pt idx="527">
                  <c:v>14.75</c:v>
                </c:pt>
                <c:pt idx="528">
                  <c:v>14.74</c:v>
                </c:pt>
                <c:pt idx="529">
                  <c:v>14.73</c:v>
                </c:pt>
                <c:pt idx="530">
                  <c:v>14.72</c:v>
                </c:pt>
                <c:pt idx="531">
                  <c:v>14.72</c:v>
                </c:pt>
                <c:pt idx="532">
                  <c:v>14.7</c:v>
                </c:pt>
                <c:pt idx="533">
                  <c:v>14.69</c:v>
                </c:pt>
                <c:pt idx="534">
                  <c:v>14.69</c:v>
                </c:pt>
                <c:pt idx="535">
                  <c:v>14.69</c:v>
                </c:pt>
                <c:pt idx="536">
                  <c:v>14.68</c:v>
                </c:pt>
                <c:pt idx="537">
                  <c:v>14.68</c:v>
                </c:pt>
                <c:pt idx="538">
                  <c:v>14.67</c:v>
                </c:pt>
                <c:pt idx="539">
                  <c:v>14.67</c:v>
                </c:pt>
                <c:pt idx="540">
                  <c:v>14.65</c:v>
                </c:pt>
                <c:pt idx="541">
                  <c:v>14.65</c:v>
                </c:pt>
                <c:pt idx="542">
                  <c:v>14.64</c:v>
                </c:pt>
                <c:pt idx="543">
                  <c:v>14.64</c:v>
                </c:pt>
                <c:pt idx="544">
                  <c:v>14.63</c:v>
                </c:pt>
                <c:pt idx="545">
                  <c:v>14.63</c:v>
                </c:pt>
                <c:pt idx="546">
                  <c:v>14.63</c:v>
                </c:pt>
                <c:pt idx="547">
                  <c:v>14.63</c:v>
                </c:pt>
                <c:pt idx="548">
                  <c:v>14.63</c:v>
                </c:pt>
                <c:pt idx="549">
                  <c:v>14.63</c:v>
                </c:pt>
                <c:pt idx="550">
                  <c:v>14.64</c:v>
                </c:pt>
                <c:pt idx="551">
                  <c:v>14.64</c:v>
                </c:pt>
                <c:pt idx="552">
                  <c:v>14.64</c:v>
                </c:pt>
                <c:pt idx="553">
                  <c:v>14.64</c:v>
                </c:pt>
                <c:pt idx="554">
                  <c:v>14.64</c:v>
                </c:pt>
                <c:pt idx="555">
                  <c:v>14.64</c:v>
                </c:pt>
                <c:pt idx="556">
                  <c:v>14.64</c:v>
                </c:pt>
                <c:pt idx="557">
                  <c:v>14.63</c:v>
                </c:pt>
                <c:pt idx="558">
                  <c:v>14.63</c:v>
                </c:pt>
                <c:pt idx="559">
                  <c:v>14.63</c:v>
                </c:pt>
                <c:pt idx="560">
                  <c:v>14.63</c:v>
                </c:pt>
                <c:pt idx="561">
                  <c:v>14.63</c:v>
                </c:pt>
                <c:pt idx="562">
                  <c:v>14.63</c:v>
                </c:pt>
                <c:pt idx="563">
                  <c:v>14.64</c:v>
                </c:pt>
                <c:pt idx="564">
                  <c:v>14.64</c:v>
                </c:pt>
                <c:pt idx="565">
                  <c:v>14.65</c:v>
                </c:pt>
                <c:pt idx="566">
                  <c:v>14.65</c:v>
                </c:pt>
                <c:pt idx="567">
                  <c:v>14.65</c:v>
                </c:pt>
                <c:pt idx="568">
                  <c:v>14.65</c:v>
                </c:pt>
                <c:pt idx="569">
                  <c:v>14.65</c:v>
                </c:pt>
                <c:pt idx="570">
                  <c:v>14.66</c:v>
                </c:pt>
                <c:pt idx="571">
                  <c:v>14.66</c:v>
                </c:pt>
                <c:pt idx="572">
                  <c:v>14.66</c:v>
                </c:pt>
                <c:pt idx="573">
                  <c:v>14.66</c:v>
                </c:pt>
                <c:pt idx="574">
                  <c:v>14.66</c:v>
                </c:pt>
                <c:pt idx="575">
                  <c:v>14.66</c:v>
                </c:pt>
                <c:pt idx="576">
                  <c:v>14.66</c:v>
                </c:pt>
                <c:pt idx="577">
                  <c:v>14.67</c:v>
                </c:pt>
                <c:pt idx="578">
                  <c:v>14.67</c:v>
                </c:pt>
                <c:pt idx="579">
                  <c:v>14.67</c:v>
                </c:pt>
                <c:pt idx="580">
                  <c:v>14.67</c:v>
                </c:pt>
                <c:pt idx="581">
                  <c:v>14.68</c:v>
                </c:pt>
                <c:pt idx="582">
                  <c:v>14.68</c:v>
                </c:pt>
                <c:pt idx="583">
                  <c:v>14.69</c:v>
                </c:pt>
                <c:pt idx="584">
                  <c:v>14.69</c:v>
                </c:pt>
                <c:pt idx="585">
                  <c:v>14.69</c:v>
                </c:pt>
                <c:pt idx="586">
                  <c:v>14.69</c:v>
                </c:pt>
                <c:pt idx="587">
                  <c:v>14.7</c:v>
                </c:pt>
                <c:pt idx="588">
                  <c:v>14.7</c:v>
                </c:pt>
                <c:pt idx="589">
                  <c:v>14.69</c:v>
                </c:pt>
                <c:pt idx="590">
                  <c:v>14.69</c:v>
                </c:pt>
                <c:pt idx="591">
                  <c:v>14.69</c:v>
                </c:pt>
                <c:pt idx="592">
                  <c:v>14.68</c:v>
                </c:pt>
                <c:pt idx="593">
                  <c:v>14.68</c:v>
                </c:pt>
                <c:pt idx="594">
                  <c:v>14.68</c:v>
                </c:pt>
                <c:pt idx="595">
                  <c:v>14.67</c:v>
                </c:pt>
                <c:pt idx="596">
                  <c:v>14.67</c:v>
                </c:pt>
                <c:pt idx="597">
                  <c:v>14.67</c:v>
                </c:pt>
                <c:pt idx="598">
                  <c:v>14.67</c:v>
                </c:pt>
                <c:pt idx="599">
                  <c:v>14.67</c:v>
                </c:pt>
                <c:pt idx="600">
                  <c:v>14.68</c:v>
                </c:pt>
                <c:pt idx="601">
                  <c:v>14.68</c:v>
                </c:pt>
                <c:pt idx="602">
                  <c:v>14.68</c:v>
                </c:pt>
                <c:pt idx="603">
                  <c:v>14.69</c:v>
                </c:pt>
                <c:pt idx="604">
                  <c:v>14.69</c:v>
                </c:pt>
                <c:pt idx="605">
                  <c:v>14.69</c:v>
                </c:pt>
                <c:pt idx="606">
                  <c:v>14.69</c:v>
                </c:pt>
                <c:pt idx="607">
                  <c:v>14.69</c:v>
                </c:pt>
                <c:pt idx="608">
                  <c:v>14.69</c:v>
                </c:pt>
                <c:pt idx="609">
                  <c:v>14.7</c:v>
                </c:pt>
                <c:pt idx="610">
                  <c:v>14.7</c:v>
                </c:pt>
                <c:pt idx="611">
                  <c:v>14.7</c:v>
                </c:pt>
                <c:pt idx="612">
                  <c:v>14.7</c:v>
                </c:pt>
                <c:pt idx="613">
                  <c:v>14.71</c:v>
                </c:pt>
                <c:pt idx="614">
                  <c:v>14.71</c:v>
                </c:pt>
                <c:pt idx="615">
                  <c:v>14.72</c:v>
                </c:pt>
                <c:pt idx="616">
                  <c:v>14.72</c:v>
                </c:pt>
                <c:pt idx="617">
                  <c:v>14.71</c:v>
                </c:pt>
                <c:pt idx="618">
                  <c:v>14.71</c:v>
                </c:pt>
                <c:pt idx="619">
                  <c:v>14.7</c:v>
                </c:pt>
                <c:pt idx="620">
                  <c:v>14.7</c:v>
                </c:pt>
                <c:pt idx="621">
                  <c:v>14.69</c:v>
                </c:pt>
                <c:pt idx="622">
                  <c:v>14.66</c:v>
                </c:pt>
                <c:pt idx="623">
                  <c:v>14.65</c:v>
                </c:pt>
                <c:pt idx="624">
                  <c:v>14.65</c:v>
                </c:pt>
                <c:pt idx="625">
                  <c:v>14.64</c:v>
                </c:pt>
                <c:pt idx="626">
                  <c:v>14.64</c:v>
                </c:pt>
                <c:pt idx="627">
                  <c:v>14.67</c:v>
                </c:pt>
                <c:pt idx="628">
                  <c:v>14.69</c:v>
                </c:pt>
                <c:pt idx="629">
                  <c:v>14.73</c:v>
                </c:pt>
                <c:pt idx="630">
                  <c:v>14.73</c:v>
                </c:pt>
                <c:pt idx="631">
                  <c:v>14.77</c:v>
                </c:pt>
                <c:pt idx="632">
                  <c:v>14.86</c:v>
                </c:pt>
                <c:pt idx="633">
                  <c:v>14.86</c:v>
                </c:pt>
                <c:pt idx="634">
                  <c:v>14.91</c:v>
                </c:pt>
                <c:pt idx="635">
                  <c:v>14.99</c:v>
                </c:pt>
                <c:pt idx="636">
                  <c:v>15.03</c:v>
                </c:pt>
                <c:pt idx="637">
                  <c:v>15.05</c:v>
                </c:pt>
                <c:pt idx="638">
                  <c:v>15.05</c:v>
                </c:pt>
                <c:pt idx="639">
                  <c:v>15.07</c:v>
                </c:pt>
                <c:pt idx="640">
                  <c:v>15.08</c:v>
                </c:pt>
                <c:pt idx="641">
                  <c:v>15.08</c:v>
                </c:pt>
                <c:pt idx="642">
                  <c:v>15.08</c:v>
                </c:pt>
                <c:pt idx="643">
                  <c:v>15.06</c:v>
                </c:pt>
                <c:pt idx="644">
                  <c:v>15.04</c:v>
                </c:pt>
                <c:pt idx="645">
                  <c:v>15.02</c:v>
                </c:pt>
                <c:pt idx="646">
                  <c:v>15</c:v>
                </c:pt>
                <c:pt idx="647">
                  <c:v>15</c:v>
                </c:pt>
                <c:pt idx="648">
                  <c:v>14.98</c:v>
                </c:pt>
                <c:pt idx="649">
                  <c:v>14.96</c:v>
                </c:pt>
                <c:pt idx="650">
                  <c:v>14.96</c:v>
                </c:pt>
                <c:pt idx="651">
                  <c:v>14.93</c:v>
                </c:pt>
                <c:pt idx="652">
                  <c:v>14.85</c:v>
                </c:pt>
                <c:pt idx="653">
                  <c:v>14.83</c:v>
                </c:pt>
                <c:pt idx="654">
                  <c:v>14.81</c:v>
                </c:pt>
                <c:pt idx="655">
                  <c:v>14.79</c:v>
                </c:pt>
                <c:pt idx="656">
                  <c:v>14.79</c:v>
                </c:pt>
                <c:pt idx="657">
                  <c:v>14.77</c:v>
                </c:pt>
                <c:pt idx="658">
                  <c:v>14.76</c:v>
                </c:pt>
                <c:pt idx="659">
                  <c:v>14.73</c:v>
                </c:pt>
                <c:pt idx="660">
                  <c:v>14.73</c:v>
                </c:pt>
                <c:pt idx="661">
                  <c:v>14.72</c:v>
                </c:pt>
                <c:pt idx="662">
                  <c:v>14.7</c:v>
                </c:pt>
                <c:pt idx="663">
                  <c:v>14.69</c:v>
                </c:pt>
                <c:pt idx="664">
                  <c:v>14.69</c:v>
                </c:pt>
                <c:pt idx="665">
                  <c:v>14.68</c:v>
                </c:pt>
                <c:pt idx="666">
                  <c:v>14.67</c:v>
                </c:pt>
                <c:pt idx="667">
                  <c:v>14.65</c:v>
                </c:pt>
                <c:pt idx="668">
                  <c:v>14.65</c:v>
                </c:pt>
                <c:pt idx="669">
                  <c:v>14.65</c:v>
                </c:pt>
                <c:pt idx="670">
                  <c:v>14.64</c:v>
                </c:pt>
                <c:pt idx="671">
                  <c:v>14.63</c:v>
                </c:pt>
                <c:pt idx="672">
                  <c:v>14.63</c:v>
                </c:pt>
                <c:pt idx="673">
                  <c:v>14.63</c:v>
                </c:pt>
                <c:pt idx="674">
                  <c:v>14.62</c:v>
                </c:pt>
                <c:pt idx="675">
                  <c:v>14.62</c:v>
                </c:pt>
                <c:pt idx="676">
                  <c:v>14.62</c:v>
                </c:pt>
                <c:pt idx="677">
                  <c:v>14.61</c:v>
                </c:pt>
                <c:pt idx="678">
                  <c:v>14.61</c:v>
                </c:pt>
                <c:pt idx="679">
                  <c:v>14.61</c:v>
                </c:pt>
                <c:pt idx="680">
                  <c:v>14.61</c:v>
                </c:pt>
                <c:pt idx="681">
                  <c:v>14.61</c:v>
                </c:pt>
                <c:pt idx="682">
                  <c:v>14.61</c:v>
                </c:pt>
                <c:pt idx="683">
                  <c:v>14.61</c:v>
                </c:pt>
                <c:pt idx="684">
                  <c:v>14.61</c:v>
                </c:pt>
                <c:pt idx="685">
                  <c:v>14.61</c:v>
                </c:pt>
                <c:pt idx="686">
                  <c:v>14.6</c:v>
                </c:pt>
                <c:pt idx="687">
                  <c:v>14.6</c:v>
                </c:pt>
                <c:pt idx="688">
                  <c:v>14.6</c:v>
                </c:pt>
                <c:pt idx="689">
                  <c:v>14.6</c:v>
                </c:pt>
                <c:pt idx="690">
                  <c:v>14.6</c:v>
                </c:pt>
                <c:pt idx="691">
                  <c:v>14.61</c:v>
                </c:pt>
                <c:pt idx="692">
                  <c:v>14.61</c:v>
                </c:pt>
                <c:pt idx="693">
                  <c:v>14.61</c:v>
                </c:pt>
                <c:pt idx="694">
                  <c:v>14.61</c:v>
                </c:pt>
                <c:pt idx="695">
                  <c:v>14.61</c:v>
                </c:pt>
                <c:pt idx="696">
                  <c:v>14.6</c:v>
                </c:pt>
                <c:pt idx="697">
                  <c:v>14.6</c:v>
                </c:pt>
                <c:pt idx="698">
                  <c:v>14.6</c:v>
                </c:pt>
                <c:pt idx="699">
                  <c:v>14.59</c:v>
                </c:pt>
                <c:pt idx="700">
                  <c:v>14.58</c:v>
                </c:pt>
                <c:pt idx="701">
                  <c:v>14.58</c:v>
                </c:pt>
                <c:pt idx="702">
                  <c:v>14.58</c:v>
                </c:pt>
                <c:pt idx="703">
                  <c:v>14.58</c:v>
                </c:pt>
                <c:pt idx="704">
                  <c:v>14.58</c:v>
                </c:pt>
                <c:pt idx="705">
                  <c:v>14.58</c:v>
                </c:pt>
                <c:pt idx="706">
                  <c:v>14.59</c:v>
                </c:pt>
                <c:pt idx="707">
                  <c:v>14.59</c:v>
                </c:pt>
                <c:pt idx="708">
                  <c:v>14.59</c:v>
                </c:pt>
                <c:pt idx="709">
                  <c:v>14.59</c:v>
                </c:pt>
                <c:pt idx="710">
                  <c:v>14.6</c:v>
                </c:pt>
                <c:pt idx="711">
                  <c:v>14.6</c:v>
                </c:pt>
                <c:pt idx="712">
                  <c:v>14.6</c:v>
                </c:pt>
                <c:pt idx="713">
                  <c:v>14.6</c:v>
                </c:pt>
                <c:pt idx="714">
                  <c:v>14.6</c:v>
                </c:pt>
                <c:pt idx="715">
                  <c:v>14.59</c:v>
                </c:pt>
                <c:pt idx="716">
                  <c:v>14.59</c:v>
                </c:pt>
                <c:pt idx="717">
                  <c:v>14.59</c:v>
                </c:pt>
                <c:pt idx="718">
                  <c:v>14.59</c:v>
                </c:pt>
                <c:pt idx="719">
                  <c:v>14.59</c:v>
                </c:pt>
                <c:pt idx="720">
                  <c:v>14.59</c:v>
                </c:pt>
                <c:pt idx="721">
                  <c:v>14.59</c:v>
                </c:pt>
                <c:pt idx="722">
                  <c:v>14.59</c:v>
                </c:pt>
                <c:pt idx="723">
                  <c:v>14.59</c:v>
                </c:pt>
                <c:pt idx="724">
                  <c:v>14.59</c:v>
                </c:pt>
                <c:pt idx="725">
                  <c:v>14.58</c:v>
                </c:pt>
                <c:pt idx="726">
                  <c:v>14.58</c:v>
                </c:pt>
                <c:pt idx="727">
                  <c:v>14.58</c:v>
                </c:pt>
                <c:pt idx="728">
                  <c:v>14.58</c:v>
                </c:pt>
                <c:pt idx="729">
                  <c:v>14.58</c:v>
                </c:pt>
                <c:pt idx="730">
                  <c:v>14.57</c:v>
                </c:pt>
                <c:pt idx="731">
                  <c:v>14.57</c:v>
                </c:pt>
                <c:pt idx="732">
                  <c:v>14.56</c:v>
                </c:pt>
                <c:pt idx="733">
                  <c:v>14.55</c:v>
                </c:pt>
                <c:pt idx="734">
                  <c:v>14.55</c:v>
                </c:pt>
                <c:pt idx="735">
                  <c:v>14.55</c:v>
                </c:pt>
                <c:pt idx="736">
                  <c:v>14.55</c:v>
                </c:pt>
                <c:pt idx="737">
                  <c:v>14.55</c:v>
                </c:pt>
                <c:pt idx="738">
                  <c:v>14.54</c:v>
                </c:pt>
                <c:pt idx="739">
                  <c:v>14.54</c:v>
                </c:pt>
                <c:pt idx="740">
                  <c:v>14.54</c:v>
                </c:pt>
                <c:pt idx="741">
                  <c:v>14.54</c:v>
                </c:pt>
                <c:pt idx="742">
                  <c:v>14.54</c:v>
                </c:pt>
                <c:pt idx="743">
                  <c:v>14.54</c:v>
                </c:pt>
                <c:pt idx="744">
                  <c:v>14.54</c:v>
                </c:pt>
                <c:pt idx="745">
                  <c:v>14.54</c:v>
                </c:pt>
                <c:pt idx="746">
                  <c:v>14.54</c:v>
                </c:pt>
                <c:pt idx="747">
                  <c:v>14.54</c:v>
                </c:pt>
                <c:pt idx="748">
                  <c:v>14.53</c:v>
                </c:pt>
                <c:pt idx="749">
                  <c:v>14.53</c:v>
                </c:pt>
                <c:pt idx="750">
                  <c:v>14.53</c:v>
                </c:pt>
                <c:pt idx="751">
                  <c:v>14.52</c:v>
                </c:pt>
                <c:pt idx="752">
                  <c:v>14.52</c:v>
                </c:pt>
                <c:pt idx="753">
                  <c:v>14.52</c:v>
                </c:pt>
                <c:pt idx="754">
                  <c:v>14.51</c:v>
                </c:pt>
                <c:pt idx="755">
                  <c:v>14.52</c:v>
                </c:pt>
                <c:pt idx="756">
                  <c:v>14.52</c:v>
                </c:pt>
                <c:pt idx="757">
                  <c:v>14.52</c:v>
                </c:pt>
                <c:pt idx="758">
                  <c:v>14.52</c:v>
                </c:pt>
                <c:pt idx="759">
                  <c:v>14.52</c:v>
                </c:pt>
                <c:pt idx="760">
                  <c:v>14.53</c:v>
                </c:pt>
                <c:pt idx="761">
                  <c:v>14.53</c:v>
                </c:pt>
                <c:pt idx="762">
                  <c:v>14.53</c:v>
                </c:pt>
                <c:pt idx="763">
                  <c:v>14.53</c:v>
                </c:pt>
                <c:pt idx="764">
                  <c:v>14.53</c:v>
                </c:pt>
                <c:pt idx="765">
                  <c:v>14.53</c:v>
                </c:pt>
                <c:pt idx="766">
                  <c:v>14.52</c:v>
                </c:pt>
                <c:pt idx="767">
                  <c:v>14.52</c:v>
                </c:pt>
                <c:pt idx="768">
                  <c:v>14.52</c:v>
                </c:pt>
                <c:pt idx="769">
                  <c:v>14.52</c:v>
                </c:pt>
                <c:pt idx="770">
                  <c:v>14.51</c:v>
                </c:pt>
                <c:pt idx="771">
                  <c:v>14.51</c:v>
                </c:pt>
                <c:pt idx="772">
                  <c:v>14.5</c:v>
                </c:pt>
                <c:pt idx="773">
                  <c:v>14.5</c:v>
                </c:pt>
                <c:pt idx="774">
                  <c:v>14.5</c:v>
                </c:pt>
                <c:pt idx="775">
                  <c:v>14.5</c:v>
                </c:pt>
                <c:pt idx="776">
                  <c:v>14.49</c:v>
                </c:pt>
                <c:pt idx="777">
                  <c:v>14.49</c:v>
                </c:pt>
                <c:pt idx="778">
                  <c:v>14.49</c:v>
                </c:pt>
                <c:pt idx="779">
                  <c:v>14.49</c:v>
                </c:pt>
                <c:pt idx="780">
                  <c:v>14.48</c:v>
                </c:pt>
                <c:pt idx="781">
                  <c:v>14.48</c:v>
                </c:pt>
                <c:pt idx="782">
                  <c:v>14.47</c:v>
                </c:pt>
                <c:pt idx="783">
                  <c:v>14.47</c:v>
                </c:pt>
                <c:pt idx="784">
                  <c:v>14.47</c:v>
                </c:pt>
                <c:pt idx="785">
                  <c:v>14.47</c:v>
                </c:pt>
                <c:pt idx="786">
                  <c:v>14.46</c:v>
                </c:pt>
                <c:pt idx="787">
                  <c:v>14.45</c:v>
                </c:pt>
                <c:pt idx="788">
                  <c:v>14.45</c:v>
                </c:pt>
                <c:pt idx="789">
                  <c:v>14.45</c:v>
                </c:pt>
                <c:pt idx="790">
                  <c:v>14.45</c:v>
                </c:pt>
                <c:pt idx="791">
                  <c:v>14.44</c:v>
                </c:pt>
                <c:pt idx="792">
                  <c:v>14.44</c:v>
                </c:pt>
                <c:pt idx="793">
                  <c:v>14.44</c:v>
                </c:pt>
                <c:pt idx="794">
                  <c:v>14.44</c:v>
                </c:pt>
                <c:pt idx="795">
                  <c:v>14.45</c:v>
                </c:pt>
                <c:pt idx="796">
                  <c:v>14.45</c:v>
                </c:pt>
                <c:pt idx="797">
                  <c:v>14.45</c:v>
                </c:pt>
                <c:pt idx="798">
                  <c:v>14.45</c:v>
                </c:pt>
                <c:pt idx="799">
                  <c:v>14.45</c:v>
                </c:pt>
                <c:pt idx="800">
                  <c:v>14.45</c:v>
                </c:pt>
                <c:pt idx="801">
                  <c:v>14.45</c:v>
                </c:pt>
                <c:pt idx="802">
                  <c:v>14.45</c:v>
                </c:pt>
                <c:pt idx="803">
                  <c:v>14.44</c:v>
                </c:pt>
                <c:pt idx="804">
                  <c:v>14.44</c:v>
                </c:pt>
                <c:pt idx="805">
                  <c:v>14.43</c:v>
                </c:pt>
                <c:pt idx="806">
                  <c:v>14.43</c:v>
                </c:pt>
                <c:pt idx="807">
                  <c:v>14.43</c:v>
                </c:pt>
                <c:pt idx="808">
                  <c:v>14.42</c:v>
                </c:pt>
                <c:pt idx="809">
                  <c:v>14.41</c:v>
                </c:pt>
                <c:pt idx="810">
                  <c:v>14.41</c:v>
                </c:pt>
                <c:pt idx="811">
                  <c:v>14.41</c:v>
                </c:pt>
                <c:pt idx="812">
                  <c:v>14.39</c:v>
                </c:pt>
                <c:pt idx="813">
                  <c:v>14.38</c:v>
                </c:pt>
                <c:pt idx="814">
                  <c:v>14.37</c:v>
                </c:pt>
                <c:pt idx="815">
                  <c:v>14.37</c:v>
                </c:pt>
                <c:pt idx="816">
                  <c:v>14.37</c:v>
                </c:pt>
                <c:pt idx="817">
                  <c:v>14.36</c:v>
                </c:pt>
                <c:pt idx="818">
                  <c:v>14.36</c:v>
                </c:pt>
                <c:pt idx="819">
                  <c:v>14.35</c:v>
                </c:pt>
                <c:pt idx="820">
                  <c:v>14.35</c:v>
                </c:pt>
                <c:pt idx="821">
                  <c:v>14.34</c:v>
                </c:pt>
                <c:pt idx="822">
                  <c:v>14.34</c:v>
                </c:pt>
                <c:pt idx="823">
                  <c:v>14.33</c:v>
                </c:pt>
                <c:pt idx="824">
                  <c:v>14.33</c:v>
                </c:pt>
                <c:pt idx="825">
                  <c:v>14.33</c:v>
                </c:pt>
                <c:pt idx="826">
                  <c:v>14.32</c:v>
                </c:pt>
                <c:pt idx="827">
                  <c:v>14.31</c:v>
                </c:pt>
                <c:pt idx="828">
                  <c:v>14.31</c:v>
                </c:pt>
                <c:pt idx="829">
                  <c:v>14.3</c:v>
                </c:pt>
                <c:pt idx="830">
                  <c:v>14.3</c:v>
                </c:pt>
                <c:pt idx="831">
                  <c:v>14.29</c:v>
                </c:pt>
                <c:pt idx="832">
                  <c:v>14.29</c:v>
                </c:pt>
                <c:pt idx="833">
                  <c:v>14.29</c:v>
                </c:pt>
                <c:pt idx="834">
                  <c:v>14.28</c:v>
                </c:pt>
                <c:pt idx="835">
                  <c:v>14.27</c:v>
                </c:pt>
                <c:pt idx="836">
                  <c:v>14.26</c:v>
                </c:pt>
                <c:pt idx="837">
                  <c:v>14.26</c:v>
                </c:pt>
                <c:pt idx="838">
                  <c:v>14.26</c:v>
                </c:pt>
                <c:pt idx="839">
                  <c:v>14.25</c:v>
                </c:pt>
                <c:pt idx="840">
                  <c:v>14.25</c:v>
                </c:pt>
                <c:pt idx="841">
                  <c:v>14.25</c:v>
                </c:pt>
                <c:pt idx="842">
                  <c:v>14.24</c:v>
                </c:pt>
                <c:pt idx="843">
                  <c:v>14.23</c:v>
                </c:pt>
                <c:pt idx="844">
                  <c:v>14.22</c:v>
                </c:pt>
                <c:pt idx="845">
                  <c:v>14.21</c:v>
                </c:pt>
                <c:pt idx="846">
                  <c:v>14.21</c:v>
                </c:pt>
                <c:pt idx="847">
                  <c:v>14.21</c:v>
                </c:pt>
                <c:pt idx="848">
                  <c:v>14.2</c:v>
                </c:pt>
                <c:pt idx="849">
                  <c:v>14.18</c:v>
                </c:pt>
                <c:pt idx="850">
                  <c:v>14.18</c:v>
                </c:pt>
                <c:pt idx="851">
                  <c:v>14.17</c:v>
                </c:pt>
                <c:pt idx="852">
                  <c:v>14.16</c:v>
                </c:pt>
                <c:pt idx="853">
                  <c:v>14.15</c:v>
                </c:pt>
                <c:pt idx="854">
                  <c:v>14.15</c:v>
                </c:pt>
                <c:pt idx="855">
                  <c:v>14.12</c:v>
                </c:pt>
                <c:pt idx="856">
                  <c:v>14.12</c:v>
                </c:pt>
                <c:pt idx="857">
                  <c:v>14.1</c:v>
                </c:pt>
                <c:pt idx="858">
                  <c:v>14.08</c:v>
                </c:pt>
                <c:pt idx="859">
                  <c:v>14.06</c:v>
                </c:pt>
                <c:pt idx="860">
                  <c:v>14.06</c:v>
                </c:pt>
                <c:pt idx="861">
                  <c:v>14.05</c:v>
                </c:pt>
                <c:pt idx="862">
                  <c:v>14.03</c:v>
                </c:pt>
                <c:pt idx="863">
                  <c:v>14.02</c:v>
                </c:pt>
                <c:pt idx="864">
                  <c:v>14.02</c:v>
                </c:pt>
                <c:pt idx="865">
                  <c:v>14.01</c:v>
                </c:pt>
                <c:pt idx="866">
                  <c:v>14</c:v>
                </c:pt>
                <c:pt idx="867">
                  <c:v>13.99</c:v>
                </c:pt>
                <c:pt idx="868">
                  <c:v>13.99</c:v>
                </c:pt>
                <c:pt idx="869">
                  <c:v>13.99</c:v>
                </c:pt>
                <c:pt idx="870">
                  <c:v>13.98</c:v>
                </c:pt>
                <c:pt idx="871">
                  <c:v>13.98</c:v>
                </c:pt>
                <c:pt idx="872">
                  <c:v>13.97</c:v>
                </c:pt>
                <c:pt idx="873">
                  <c:v>13.97</c:v>
                </c:pt>
                <c:pt idx="874">
                  <c:v>13.96</c:v>
                </c:pt>
                <c:pt idx="875">
                  <c:v>13.94</c:v>
                </c:pt>
                <c:pt idx="876">
                  <c:v>13.93</c:v>
                </c:pt>
                <c:pt idx="877">
                  <c:v>13.92</c:v>
                </c:pt>
                <c:pt idx="878">
                  <c:v>13.92</c:v>
                </c:pt>
                <c:pt idx="879">
                  <c:v>13.91</c:v>
                </c:pt>
                <c:pt idx="880">
                  <c:v>13.9</c:v>
                </c:pt>
                <c:pt idx="881">
                  <c:v>13.88</c:v>
                </c:pt>
                <c:pt idx="882">
                  <c:v>13.88</c:v>
                </c:pt>
                <c:pt idx="883">
                  <c:v>13.87</c:v>
                </c:pt>
                <c:pt idx="884">
                  <c:v>13.86</c:v>
                </c:pt>
                <c:pt idx="885">
                  <c:v>13.86</c:v>
                </c:pt>
                <c:pt idx="886">
                  <c:v>13.85</c:v>
                </c:pt>
                <c:pt idx="887">
                  <c:v>13.85</c:v>
                </c:pt>
                <c:pt idx="888">
                  <c:v>13.85</c:v>
                </c:pt>
                <c:pt idx="889">
                  <c:v>13.84</c:v>
                </c:pt>
                <c:pt idx="890">
                  <c:v>13.84</c:v>
                </c:pt>
                <c:pt idx="891">
                  <c:v>13.84</c:v>
                </c:pt>
                <c:pt idx="892">
                  <c:v>13.82</c:v>
                </c:pt>
                <c:pt idx="893">
                  <c:v>13.81</c:v>
                </c:pt>
                <c:pt idx="894">
                  <c:v>13.81</c:v>
                </c:pt>
                <c:pt idx="895">
                  <c:v>13.81</c:v>
                </c:pt>
                <c:pt idx="896">
                  <c:v>13.8</c:v>
                </c:pt>
                <c:pt idx="897">
                  <c:v>13.79</c:v>
                </c:pt>
                <c:pt idx="898">
                  <c:v>13.78</c:v>
                </c:pt>
                <c:pt idx="899">
                  <c:v>13.76</c:v>
                </c:pt>
                <c:pt idx="900">
                  <c:v>13.74</c:v>
                </c:pt>
                <c:pt idx="901">
                  <c:v>13.74</c:v>
                </c:pt>
                <c:pt idx="902">
                  <c:v>13.72</c:v>
                </c:pt>
                <c:pt idx="903">
                  <c:v>13.71</c:v>
                </c:pt>
                <c:pt idx="904">
                  <c:v>13.7</c:v>
                </c:pt>
                <c:pt idx="905">
                  <c:v>13.7</c:v>
                </c:pt>
                <c:pt idx="906">
                  <c:v>13.69</c:v>
                </c:pt>
                <c:pt idx="907">
                  <c:v>13.68</c:v>
                </c:pt>
                <c:pt idx="908">
                  <c:v>13.67</c:v>
                </c:pt>
                <c:pt idx="909">
                  <c:v>13.67</c:v>
                </c:pt>
                <c:pt idx="910">
                  <c:v>13.66</c:v>
                </c:pt>
                <c:pt idx="911">
                  <c:v>13.65</c:v>
                </c:pt>
                <c:pt idx="912">
                  <c:v>13.63</c:v>
                </c:pt>
                <c:pt idx="913">
                  <c:v>13.63</c:v>
                </c:pt>
                <c:pt idx="914">
                  <c:v>13.62</c:v>
                </c:pt>
                <c:pt idx="915">
                  <c:v>13.59</c:v>
                </c:pt>
                <c:pt idx="916">
                  <c:v>13.59</c:v>
                </c:pt>
                <c:pt idx="917">
                  <c:v>13.58</c:v>
                </c:pt>
                <c:pt idx="918">
                  <c:v>13.58</c:v>
                </c:pt>
                <c:pt idx="919">
                  <c:v>13.57</c:v>
                </c:pt>
                <c:pt idx="920">
                  <c:v>13.56</c:v>
                </c:pt>
                <c:pt idx="921">
                  <c:v>13.56</c:v>
                </c:pt>
                <c:pt idx="922">
                  <c:v>13.55</c:v>
                </c:pt>
                <c:pt idx="923">
                  <c:v>13.53</c:v>
                </c:pt>
                <c:pt idx="924">
                  <c:v>13.52</c:v>
                </c:pt>
                <c:pt idx="925">
                  <c:v>13.52</c:v>
                </c:pt>
                <c:pt idx="926">
                  <c:v>13.5</c:v>
                </c:pt>
                <c:pt idx="927">
                  <c:v>13.5</c:v>
                </c:pt>
                <c:pt idx="928">
                  <c:v>13.49</c:v>
                </c:pt>
                <c:pt idx="929">
                  <c:v>13.48</c:v>
                </c:pt>
                <c:pt idx="930">
                  <c:v>13.47</c:v>
                </c:pt>
                <c:pt idx="931">
                  <c:v>13.47</c:v>
                </c:pt>
                <c:pt idx="932">
                  <c:v>13.45</c:v>
                </c:pt>
                <c:pt idx="933">
                  <c:v>13.44</c:v>
                </c:pt>
                <c:pt idx="934">
                  <c:v>13.44</c:v>
                </c:pt>
                <c:pt idx="935">
                  <c:v>13.44</c:v>
                </c:pt>
                <c:pt idx="936">
                  <c:v>13.43</c:v>
                </c:pt>
                <c:pt idx="937">
                  <c:v>13.42</c:v>
                </c:pt>
                <c:pt idx="938">
                  <c:v>13.41</c:v>
                </c:pt>
                <c:pt idx="939">
                  <c:v>13.41</c:v>
                </c:pt>
                <c:pt idx="940">
                  <c:v>13.4</c:v>
                </c:pt>
                <c:pt idx="941">
                  <c:v>13.4</c:v>
                </c:pt>
                <c:pt idx="942">
                  <c:v>13.39</c:v>
                </c:pt>
                <c:pt idx="943">
                  <c:v>13.39</c:v>
                </c:pt>
                <c:pt idx="944">
                  <c:v>13.38</c:v>
                </c:pt>
                <c:pt idx="945">
                  <c:v>13.38</c:v>
                </c:pt>
                <c:pt idx="946">
                  <c:v>13.37</c:v>
                </c:pt>
                <c:pt idx="947">
                  <c:v>13.35</c:v>
                </c:pt>
                <c:pt idx="948">
                  <c:v>13.34</c:v>
                </c:pt>
                <c:pt idx="949">
                  <c:v>13.34</c:v>
                </c:pt>
                <c:pt idx="950">
                  <c:v>13.34</c:v>
                </c:pt>
                <c:pt idx="951">
                  <c:v>13.33</c:v>
                </c:pt>
                <c:pt idx="952">
                  <c:v>13.31</c:v>
                </c:pt>
                <c:pt idx="953">
                  <c:v>13.31</c:v>
                </c:pt>
                <c:pt idx="954">
                  <c:v>13.2</c:v>
                </c:pt>
                <c:pt idx="955">
                  <c:v>13.18</c:v>
                </c:pt>
                <c:pt idx="956">
                  <c:v>13.16</c:v>
                </c:pt>
                <c:pt idx="957">
                  <c:v>13.16</c:v>
                </c:pt>
                <c:pt idx="958">
                  <c:v>13.15</c:v>
                </c:pt>
                <c:pt idx="959">
                  <c:v>13.14</c:v>
                </c:pt>
                <c:pt idx="960">
                  <c:v>13.12</c:v>
                </c:pt>
                <c:pt idx="961">
                  <c:v>13.1</c:v>
                </c:pt>
                <c:pt idx="962">
                  <c:v>13.1</c:v>
                </c:pt>
                <c:pt idx="963">
                  <c:v>13.09</c:v>
                </c:pt>
                <c:pt idx="964">
                  <c:v>13.07</c:v>
                </c:pt>
                <c:pt idx="965">
                  <c:v>13.06</c:v>
                </c:pt>
                <c:pt idx="966">
                  <c:v>13.06</c:v>
                </c:pt>
                <c:pt idx="967">
                  <c:v>13.06</c:v>
                </c:pt>
                <c:pt idx="968">
                  <c:v>13.05</c:v>
                </c:pt>
                <c:pt idx="969">
                  <c:v>13.04</c:v>
                </c:pt>
                <c:pt idx="970">
                  <c:v>13.02</c:v>
                </c:pt>
                <c:pt idx="971">
                  <c:v>13.01</c:v>
                </c:pt>
                <c:pt idx="972">
                  <c:v>13.01</c:v>
                </c:pt>
                <c:pt idx="973">
                  <c:v>12.98</c:v>
                </c:pt>
                <c:pt idx="974">
                  <c:v>12.98</c:v>
                </c:pt>
                <c:pt idx="975">
                  <c:v>12.95</c:v>
                </c:pt>
                <c:pt idx="976">
                  <c:v>12.95</c:v>
                </c:pt>
                <c:pt idx="977">
                  <c:v>12.93</c:v>
                </c:pt>
                <c:pt idx="978">
                  <c:v>12.9</c:v>
                </c:pt>
                <c:pt idx="979">
                  <c:v>12.89</c:v>
                </c:pt>
                <c:pt idx="980">
                  <c:v>12.88</c:v>
                </c:pt>
                <c:pt idx="981">
                  <c:v>12.88</c:v>
                </c:pt>
                <c:pt idx="982">
                  <c:v>12.88</c:v>
                </c:pt>
                <c:pt idx="983">
                  <c:v>12.88</c:v>
                </c:pt>
                <c:pt idx="984">
                  <c:v>12.88</c:v>
                </c:pt>
                <c:pt idx="985">
                  <c:v>12.88</c:v>
                </c:pt>
                <c:pt idx="986">
                  <c:v>12.89</c:v>
                </c:pt>
                <c:pt idx="987">
                  <c:v>12.88</c:v>
                </c:pt>
                <c:pt idx="988">
                  <c:v>12.88</c:v>
                </c:pt>
                <c:pt idx="989">
                  <c:v>12.87</c:v>
                </c:pt>
                <c:pt idx="990">
                  <c:v>12.87</c:v>
                </c:pt>
                <c:pt idx="991">
                  <c:v>12.86</c:v>
                </c:pt>
                <c:pt idx="992">
                  <c:v>12.84</c:v>
                </c:pt>
                <c:pt idx="993">
                  <c:v>12.84</c:v>
                </c:pt>
                <c:pt idx="994">
                  <c:v>12.82</c:v>
                </c:pt>
                <c:pt idx="995">
                  <c:v>12.79</c:v>
                </c:pt>
                <c:pt idx="996">
                  <c:v>12.75</c:v>
                </c:pt>
                <c:pt idx="997">
                  <c:v>12.72</c:v>
                </c:pt>
                <c:pt idx="998">
                  <c:v>12.7</c:v>
                </c:pt>
                <c:pt idx="999">
                  <c:v>12.7</c:v>
                </c:pt>
                <c:pt idx="1000">
                  <c:v>12.68</c:v>
                </c:pt>
                <c:pt idx="1001">
                  <c:v>12.65</c:v>
                </c:pt>
                <c:pt idx="1002">
                  <c:v>12.6</c:v>
                </c:pt>
                <c:pt idx="1003">
                  <c:v>12.6</c:v>
                </c:pt>
                <c:pt idx="1004">
                  <c:v>12.57</c:v>
                </c:pt>
                <c:pt idx="1005">
                  <c:v>12.53</c:v>
                </c:pt>
                <c:pt idx="1006">
                  <c:v>12.51</c:v>
                </c:pt>
                <c:pt idx="1007">
                  <c:v>12.51</c:v>
                </c:pt>
                <c:pt idx="1008">
                  <c:v>12.48</c:v>
                </c:pt>
                <c:pt idx="1009">
                  <c:v>12.46</c:v>
                </c:pt>
                <c:pt idx="1010">
                  <c:v>12.42</c:v>
                </c:pt>
                <c:pt idx="1011">
                  <c:v>12.4</c:v>
                </c:pt>
                <c:pt idx="1012">
                  <c:v>12.4</c:v>
                </c:pt>
                <c:pt idx="1013">
                  <c:v>12.39</c:v>
                </c:pt>
                <c:pt idx="1014">
                  <c:v>12.38</c:v>
                </c:pt>
                <c:pt idx="1015">
                  <c:v>12.36</c:v>
                </c:pt>
                <c:pt idx="1016">
                  <c:v>12.36</c:v>
                </c:pt>
                <c:pt idx="1017">
                  <c:v>12.35</c:v>
                </c:pt>
                <c:pt idx="1018">
                  <c:v>12.33</c:v>
                </c:pt>
                <c:pt idx="1019">
                  <c:v>12.33</c:v>
                </c:pt>
                <c:pt idx="1020">
                  <c:v>12.32</c:v>
                </c:pt>
                <c:pt idx="1021">
                  <c:v>12.32</c:v>
                </c:pt>
                <c:pt idx="1022">
                  <c:v>12.32</c:v>
                </c:pt>
                <c:pt idx="1023">
                  <c:v>12.31</c:v>
                </c:pt>
                <c:pt idx="1024">
                  <c:v>12.31</c:v>
                </c:pt>
                <c:pt idx="1025">
                  <c:v>12.29</c:v>
                </c:pt>
                <c:pt idx="1026">
                  <c:v>12.27</c:v>
                </c:pt>
                <c:pt idx="1027">
                  <c:v>12.26</c:v>
                </c:pt>
                <c:pt idx="1028">
                  <c:v>12.25</c:v>
                </c:pt>
                <c:pt idx="1029">
                  <c:v>12.23</c:v>
                </c:pt>
                <c:pt idx="1030">
                  <c:v>12.23</c:v>
                </c:pt>
                <c:pt idx="1031">
                  <c:v>12.22</c:v>
                </c:pt>
                <c:pt idx="1032">
                  <c:v>12.21</c:v>
                </c:pt>
                <c:pt idx="1033">
                  <c:v>12.2</c:v>
                </c:pt>
                <c:pt idx="1034">
                  <c:v>12.2</c:v>
                </c:pt>
                <c:pt idx="1035">
                  <c:v>12.18</c:v>
                </c:pt>
                <c:pt idx="1036">
                  <c:v>12.17</c:v>
                </c:pt>
                <c:pt idx="1037">
                  <c:v>12.16</c:v>
                </c:pt>
                <c:pt idx="1038">
                  <c:v>12.15</c:v>
                </c:pt>
                <c:pt idx="1039">
                  <c:v>12.15</c:v>
                </c:pt>
                <c:pt idx="1040">
                  <c:v>12.14</c:v>
                </c:pt>
                <c:pt idx="1041">
                  <c:v>12.13</c:v>
                </c:pt>
                <c:pt idx="1042">
                  <c:v>12.1</c:v>
                </c:pt>
                <c:pt idx="1043">
                  <c:v>12.1</c:v>
                </c:pt>
                <c:pt idx="1044">
                  <c:v>12.09</c:v>
                </c:pt>
                <c:pt idx="1045">
                  <c:v>12.07</c:v>
                </c:pt>
                <c:pt idx="1046">
                  <c:v>12.05</c:v>
                </c:pt>
                <c:pt idx="1047">
                  <c:v>12.05</c:v>
                </c:pt>
                <c:pt idx="1048">
                  <c:v>12.04</c:v>
                </c:pt>
                <c:pt idx="1049">
                  <c:v>12.02</c:v>
                </c:pt>
                <c:pt idx="1050">
                  <c:v>11.99</c:v>
                </c:pt>
                <c:pt idx="1051">
                  <c:v>11.99</c:v>
                </c:pt>
                <c:pt idx="1052">
                  <c:v>11.96</c:v>
                </c:pt>
                <c:pt idx="1053">
                  <c:v>11.96</c:v>
                </c:pt>
                <c:pt idx="1054">
                  <c:v>11.95</c:v>
                </c:pt>
                <c:pt idx="1055">
                  <c:v>11.93</c:v>
                </c:pt>
                <c:pt idx="1056">
                  <c:v>11.93</c:v>
                </c:pt>
                <c:pt idx="1057">
                  <c:v>11.92</c:v>
                </c:pt>
                <c:pt idx="1058">
                  <c:v>11.89</c:v>
                </c:pt>
                <c:pt idx="1059">
                  <c:v>11.89</c:v>
                </c:pt>
                <c:pt idx="1060">
                  <c:v>11.88</c:v>
                </c:pt>
                <c:pt idx="1061">
                  <c:v>11.88</c:v>
                </c:pt>
                <c:pt idx="1062">
                  <c:v>11.87</c:v>
                </c:pt>
                <c:pt idx="1063">
                  <c:v>11.86</c:v>
                </c:pt>
                <c:pt idx="1064">
                  <c:v>11.85</c:v>
                </c:pt>
                <c:pt idx="1065">
                  <c:v>11.85</c:v>
                </c:pt>
                <c:pt idx="1066">
                  <c:v>11.82</c:v>
                </c:pt>
                <c:pt idx="1067">
                  <c:v>11.81</c:v>
                </c:pt>
                <c:pt idx="1068">
                  <c:v>11.8</c:v>
                </c:pt>
                <c:pt idx="1069">
                  <c:v>11.79</c:v>
                </c:pt>
                <c:pt idx="1070">
                  <c:v>11.79</c:v>
                </c:pt>
                <c:pt idx="1071">
                  <c:v>11.78</c:v>
                </c:pt>
                <c:pt idx="1072">
                  <c:v>11.77</c:v>
                </c:pt>
                <c:pt idx="1073">
                  <c:v>11.77</c:v>
                </c:pt>
                <c:pt idx="1074">
                  <c:v>11.76</c:v>
                </c:pt>
                <c:pt idx="1075">
                  <c:v>11.73</c:v>
                </c:pt>
                <c:pt idx="1076">
                  <c:v>11.71</c:v>
                </c:pt>
                <c:pt idx="1077">
                  <c:v>11.7</c:v>
                </c:pt>
                <c:pt idx="1078">
                  <c:v>11.7</c:v>
                </c:pt>
                <c:pt idx="1079">
                  <c:v>11.69</c:v>
                </c:pt>
                <c:pt idx="1080">
                  <c:v>11.68</c:v>
                </c:pt>
                <c:pt idx="1081">
                  <c:v>11.67</c:v>
                </c:pt>
                <c:pt idx="1082">
                  <c:v>11.67</c:v>
                </c:pt>
                <c:pt idx="1083">
                  <c:v>11.64</c:v>
                </c:pt>
                <c:pt idx="1084">
                  <c:v>11.64</c:v>
                </c:pt>
                <c:pt idx="1085">
                  <c:v>11.63</c:v>
                </c:pt>
                <c:pt idx="1086">
                  <c:v>11.62</c:v>
                </c:pt>
                <c:pt idx="1087">
                  <c:v>11.6</c:v>
                </c:pt>
                <c:pt idx="1088">
                  <c:v>11.6</c:v>
                </c:pt>
                <c:pt idx="1089">
                  <c:v>11.59</c:v>
                </c:pt>
                <c:pt idx="1090">
                  <c:v>11.57</c:v>
                </c:pt>
                <c:pt idx="1091">
                  <c:v>11.56</c:v>
                </c:pt>
                <c:pt idx="1092">
                  <c:v>11.56</c:v>
                </c:pt>
                <c:pt idx="1093">
                  <c:v>11.55</c:v>
                </c:pt>
                <c:pt idx="1094">
                  <c:v>11.54</c:v>
                </c:pt>
                <c:pt idx="1095">
                  <c:v>11.52</c:v>
                </c:pt>
                <c:pt idx="1096">
                  <c:v>11.52</c:v>
                </c:pt>
                <c:pt idx="1097">
                  <c:v>11.51</c:v>
                </c:pt>
                <c:pt idx="1098">
                  <c:v>11.49</c:v>
                </c:pt>
                <c:pt idx="1099">
                  <c:v>11.48</c:v>
                </c:pt>
                <c:pt idx="1100">
                  <c:v>11.47</c:v>
                </c:pt>
                <c:pt idx="1101">
                  <c:v>11.47</c:v>
                </c:pt>
                <c:pt idx="1102">
                  <c:v>11.46</c:v>
                </c:pt>
                <c:pt idx="1103">
                  <c:v>11.45</c:v>
                </c:pt>
                <c:pt idx="1104">
                  <c:v>11.45</c:v>
                </c:pt>
                <c:pt idx="1105">
                  <c:v>11.43</c:v>
                </c:pt>
                <c:pt idx="1106">
                  <c:v>11.41</c:v>
                </c:pt>
                <c:pt idx="1107">
                  <c:v>11.41</c:v>
                </c:pt>
                <c:pt idx="1108">
                  <c:v>11.4</c:v>
                </c:pt>
                <c:pt idx="1109">
                  <c:v>11.39</c:v>
                </c:pt>
                <c:pt idx="1110">
                  <c:v>11.39</c:v>
                </c:pt>
                <c:pt idx="1111">
                  <c:v>11.38</c:v>
                </c:pt>
                <c:pt idx="1112">
                  <c:v>11.38</c:v>
                </c:pt>
                <c:pt idx="1113">
                  <c:v>11.37</c:v>
                </c:pt>
                <c:pt idx="1114">
                  <c:v>11.37</c:v>
                </c:pt>
                <c:pt idx="1115">
                  <c:v>11.35</c:v>
                </c:pt>
                <c:pt idx="1116">
                  <c:v>11.33</c:v>
                </c:pt>
                <c:pt idx="1117">
                  <c:v>11.32</c:v>
                </c:pt>
                <c:pt idx="1118">
                  <c:v>11.3</c:v>
                </c:pt>
                <c:pt idx="1119">
                  <c:v>11.3</c:v>
                </c:pt>
                <c:pt idx="1120">
                  <c:v>11.29</c:v>
                </c:pt>
                <c:pt idx="1121">
                  <c:v>11.28</c:v>
                </c:pt>
                <c:pt idx="1122">
                  <c:v>11.25</c:v>
                </c:pt>
                <c:pt idx="1123">
                  <c:v>11.25</c:v>
                </c:pt>
                <c:pt idx="1124">
                  <c:v>11.23</c:v>
                </c:pt>
                <c:pt idx="1125">
                  <c:v>11.2</c:v>
                </c:pt>
                <c:pt idx="1126">
                  <c:v>11.19</c:v>
                </c:pt>
                <c:pt idx="1127">
                  <c:v>11.19</c:v>
                </c:pt>
                <c:pt idx="1128">
                  <c:v>11.18</c:v>
                </c:pt>
                <c:pt idx="1129">
                  <c:v>11.16</c:v>
                </c:pt>
                <c:pt idx="1130">
                  <c:v>11.14</c:v>
                </c:pt>
                <c:pt idx="1131">
                  <c:v>11.13</c:v>
                </c:pt>
                <c:pt idx="1132">
                  <c:v>11.12</c:v>
                </c:pt>
                <c:pt idx="1133">
                  <c:v>11.12</c:v>
                </c:pt>
                <c:pt idx="1134">
                  <c:v>11.11</c:v>
                </c:pt>
                <c:pt idx="1135">
                  <c:v>11.1</c:v>
                </c:pt>
                <c:pt idx="1136">
                  <c:v>11.1</c:v>
                </c:pt>
                <c:pt idx="1137">
                  <c:v>11.09</c:v>
                </c:pt>
                <c:pt idx="1138">
                  <c:v>11.07</c:v>
                </c:pt>
                <c:pt idx="1139">
                  <c:v>11.06</c:v>
                </c:pt>
                <c:pt idx="1140">
                  <c:v>11.05</c:v>
                </c:pt>
                <c:pt idx="1141">
                  <c:v>11.04</c:v>
                </c:pt>
                <c:pt idx="1142">
                  <c:v>11.04</c:v>
                </c:pt>
                <c:pt idx="1143">
                  <c:v>11.04</c:v>
                </c:pt>
                <c:pt idx="1144">
                  <c:v>11.03</c:v>
                </c:pt>
                <c:pt idx="1145">
                  <c:v>11.01</c:v>
                </c:pt>
                <c:pt idx="1146">
                  <c:v>11.01</c:v>
                </c:pt>
                <c:pt idx="1147">
                  <c:v>10.99</c:v>
                </c:pt>
                <c:pt idx="1148">
                  <c:v>10.99</c:v>
                </c:pt>
                <c:pt idx="1149">
                  <c:v>10.98</c:v>
                </c:pt>
                <c:pt idx="1150">
                  <c:v>10.97</c:v>
                </c:pt>
                <c:pt idx="1151">
                  <c:v>10.97</c:v>
                </c:pt>
                <c:pt idx="1152">
                  <c:v>10.96</c:v>
                </c:pt>
                <c:pt idx="1153">
                  <c:v>10.95</c:v>
                </c:pt>
                <c:pt idx="1154">
                  <c:v>10.94</c:v>
                </c:pt>
                <c:pt idx="1155">
                  <c:v>10.93</c:v>
                </c:pt>
                <c:pt idx="1156">
                  <c:v>10.93</c:v>
                </c:pt>
                <c:pt idx="1157">
                  <c:v>10.92</c:v>
                </c:pt>
                <c:pt idx="1158">
                  <c:v>10.92</c:v>
                </c:pt>
                <c:pt idx="1159">
                  <c:v>10.91</c:v>
                </c:pt>
                <c:pt idx="1160">
                  <c:v>10.91</c:v>
                </c:pt>
                <c:pt idx="1161">
                  <c:v>10.91</c:v>
                </c:pt>
                <c:pt idx="1162">
                  <c:v>10.9</c:v>
                </c:pt>
                <c:pt idx="1163">
                  <c:v>10.89</c:v>
                </c:pt>
                <c:pt idx="1164">
                  <c:v>10.89</c:v>
                </c:pt>
                <c:pt idx="1165">
                  <c:v>10.89</c:v>
                </c:pt>
                <c:pt idx="1166">
                  <c:v>10.89</c:v>
                </c:pt>
                <c:pt idx="1167">
                  <c:v>10.88</c:v>
                </c:pt>
                <c:pt idx="1168">
                  <c:v>10.87</c:v>
                </c:pt>
                <c:pt idx="1169">
                  <c:v>10.87</c:v>
                </c:pt>
                <c:pt idx="1170">
                  <c:v>10.87</c:v>
                </c:pt>
                <c:pt idx="1171">
                  <c:v>10.86</c:v>
                </c:pt>
                <c:pt idx="1172">
                  <c:v>10.86</c:v>
                </c:pt>
                <c:pt idx="1173">
                  <c:v>10.86</c:v>
                </c:pt>
                <c:pt idx="1174">
                  <c:v>10.86</c:v>
                </c:pt>
                <c:pt idx="1175">
                  <c:v>10.85</c:v>
                </c:pt>
                <c:pt idx="1176">
                  <c:v>10.85</c:v>
                </c:pt>
                <c:pt idx="1177">
                  <c:v>10.85</c:v>
                </c:pt>
                <c:pt idx="1178">
                  <c:v>10.84</c:v>
                </c:pt>
                <c:pt idx="1179">
                  <c:v>10.84</c:v>
                </c:pt>
                <c:pt idx="1180">
                  <c:v>10.82</c:v>
                </c:pt>
                <c:pt idx="1181">
                  <c:v>10.81</c:v>
                </c:pt>
                <c:pt idx="1182">
                  <c:v>10.8</c:v>
                </c:pt>
                <c:pt idx="1183">
                  <c:v>10.8</c:v>
                </c:pt>
                <c:pt idx="1184">
                  <c:v>10.79</c:v>
                </c:pt>
                <c:pt idx="1185">
                  <c:v>10.78</c:v>
                </c:pt>
                <c:pt idx="1186">
                  <c:v>10.76</c:v>
                </c:pt>
                <c:pt idx="1187">
                  <c:v>10.76</c:v>
                </c:pt>
                <c:pt idx="1188">
                  <c:v>10.76</c:v>
                </c:pt>
                <c:pt idx="1189">
                  <c:v>10.75</c:v>
                </c:pt>
                <c:pt idx="1190">
                  <c:v>10.74</c:v>
                </c:pt>
                <c:pt idx="1191">
                  <c:v>10.73</c:v>
                </c:pt>
                <c:pt idx="1192">
                  <c:v>10.73</c:v>
                </c:pt>
                <c:pt idx="1193">
                  <c:v>10.73</c:v>
                </c:pt>
                <c:pt idx="1194">
                  <c:v>10.72</c:v>
                </c:pt>
                <c:pt idx="1195">
                  <c:v>10.71</c:v>
                </c:pt>
                <c:pt idx="1196">
                  <c:v>10.71</c:v>
                </c:pt>
                <c:pt idx="1197">
                  <c:v>10.7</c:v>
                </c:pt>
                <c:pt idx="1198">
                  <c:v>10.7</c:v>
                </c:pt>
                <c:pt idx="1199">
                  <c:v>10.69</c:v>
                </c:pt>
                <c:pt idx="1200">
                  <c:v>10.69</c:v>
                </c:pt>
                <c:pt idx="1201">
                  <c:v>10.68</c:v>
                </c:pt>
                <c:pt idx="1202">
                  <c:v>10.66</c:v>
                </c:pt>
                <c:pt idx="1203">
                  <c:v>10.66</c:v>
                </c:pt>
                <c:pt idx="1204">
                  <c:v>10.65</c:v>
                </c:pt>
                <c:pt idx="1205">
                  <c:v>10.65</c:v>
                </c:pt>
                <c:pt idx="1206">
                  <c:v>10.64</c:v>
                </c:pt>
                <c:pt idx="1207">
                  <c:v>10.64</c:v>
                </c:pt>
                <c:pt idx="1208">
                  <c:v>10.63</c:v>
                </c:pt>
                <c:pt idx="1209">
                  <c:v>10.63</c:v>
                </c:pt>
                <c:pt idx="1210">
                  <c:v>10.62</c:v>
                </c:pt>
                <c:pt idx="1211">
                  <c:v>10.61</c:v>
                </c:pt>
                <c:pt idx="1212">
                  <c:v>10.61</c:v>
                </c:pt>
                <c:pt idx="1213">
                  <c:v>10.61</c:v>
                </c:pt>
                <c:pt idx="1214">
                  <c:v>10.61</c:v>
                </c:pt>
                <c:pt idx="1215">
                  <c:v>10.6</c:v>
                </c:pt>
                <c:pt idx="1216">
                  <c:v>10.6</c:v>
                </c:pt>
                <c:pt idx="1217">
                  <c:v>10.6</c:v>
                </c:pt>
                <c:pt idx="1218">
                  <c:v>10.6</c:v>
                </c:pt>
                <c:pt idx="1219">
                  <c:v>10.6</c:v>
                </c:pt>
                <c:pt idx="1220">
                  <c:v>10.59</c:v>
                </c:pt>
                <c:pt idx="1221">
                  <c:v>10.59</c:v>
                </c:pt>
                <c:pt idx="1222">
                  <c:v>10.58</c:v>
                </c:pt>
                <c:pt idx="1223">
                  <c:v>10.58</c:v>
                </c:pt>
                <c:pt idx="1224">
                  <c:v>10.57</c:v>
                </c:pt>
                <c:pt idx="1225">
                  <c:v>10.56</c:v>
                </c:pt>
                <c:pt idx="1226">
                  <c:v>10.54</c:v>
                </c:pt>
                <c:pt idx="1227">
                  <c:v>10.54</c:v>
                </c:pt>
                <c:pt idx="1228">
                  <c:v>10.53</c:v>
                </c:pt>
                <c:pt idx="1229">
                  <c:v>10.51</c:v>
                </c:pt>
                <c:pt idx="1230">
                  <c:v>10.5</c:v>
                </c:pt>
                <c:pt idx="1231">
                  <c:v>10.5</c:v>
                </c:pt>
                <c:pt idx="1232">
                  <c:v>10.5</c:v>
                </c:pt>
                <c:pt idx="1233">
                  <c:v>10.49</c:v>
                </c:pt>
                <c:pt idx="1234">
                  <c:v>10.48</c:v>
                </c:pt>
                <c:pt idx="1235">
                  <c:v>10.48</c:v>
                </c:pt>
                <c:pt idx="1236">
                  <c:v>10.47</c:v>
                </c:pt>
                <c:pt idx="1237">
                  <c:v>10.47</c:v>
                </c:pt>
                <c:pt idx="1238">
                  <c:v>10.47</c:v>
                </c:pt>
                <c:pt idx="1239">
                  <c:v>10.46</c:v>
                </c:pt>
                <c:pt idx="1240">
                  <c:v>10.46</c:v>
                </c:pt>
                <c:pt idx="1241">
                  <c:v>10.45</c:v>
                </c:pt>
                <c:pt idx="1242">
                  <c:v>10.44</c:v>
                </c:pt>
                <c:pt idx="1243">
                  <c:v>10.43</c:v>
                </c:pt>
                <c:pt idx="1244">
                  <c:v>10.43</c:v>
                </c:pt>
                <c:pt idx="1245">
                  <c:v>10.42</c:v>
                </c:pt>
                <c:pt idx="1246">
                  <c:v>10.42</c:v>
                </c:pt>
                <c:pt idx="1247">
                  <c:v>10.41</c:v>
                </c:pt>
                <c:pt idx="1248">
                  <c:v>10.41</c:v>
                </c:pt>
                <c:pt idx="1249">
                  <c:v>10.4</c:v>
                </c:pt>
                <c:pt idx="1250">
                  <c:v>10.4</c:v>
                </c:pt>
                <c:pt idx="1251">
                  <c:v>10.39</c:v>
                </c:pt>
                <c:pt idx="1252">
                  <c:v>10.39</c:v>
                </c:pt>
                <c:pt idx="1253">
                  <c:v>10.39</c:v>
                </c:pt>
                <c:pt idx="1254">
                  <c:v>10.39</c:v>
                </c:pt>
                <c:pt idx="1255">
                  <c:v>10.39</c:v>
                </c:pt>
                <c:pt idx="1256">
                  <c:v>10.38</c:v>
                </c:pt>
                <c:pt idx="1257">
                  <c:v>10.38</c:v>
                </c:pt>
                <c:pt idx="1258">
                  <c:v>10.37</c:v>
                </c:pt>
                <c:pt idx="1259">
                  <c:v>10.37</c:v>
                </c:pt>
                <c:pt idx="1260">
                  <c:v>10.37</c:v>
                </c:pt>
                <c:pt idx="1261">
                  <c:v>10.37</c:v>
                </c:pt>
                <c:pt idx="1262">
                  <c:v>10.36</c:v>
                </c:pt>
                <c:pt idx="1263">
                  <c:v>10.35</c:v>
                </c:pt>
                <c:pt idx="1264">
                  <c:v>10.35</c:v>
                </c:pt>
                <c:pt idx="1265">
                  <c:v>10.35</c:v>
                </c:pt>
                <c:pt idx="1266">
                  <c:v>10.34</c:v>
                </c:pt>
                <c:pt idx="1267">
                  <c:v>10.34</c:v>
                </c:pt>
                <c:pt idx="1268">
                  <c:v>10.34</c:v>
                </c:pt>
                <c:pt idx="1269">
                  <c:v>10.34</c:v>
                </c:pt>
                <c:pt idx="1270">
                  <c:v>10.34</c:v>
                </c:pt>
                <c:pt idx="1271">
                  <c:v>10.33</c:v>
                </c:pt>
                <c:pt idx="1272">
                  <c:v>10.33</c:v>
                </c:pt>
                <c:pt idx="1273">
                  <c:v>10.33</c:v>
                </c:pt>
                <c:pt idx="1274">
                  <c:v>10.32</c:v>
                </c:pt>
                <c:pt idx="1275">
                  <c:v>10.32</c:v>
                </c:pt>
                <c:pt idx="1276">
                  <c:v>10.32</c:v>
                </c:pt>
                <c:pt idx="1277">
                  <c:v>10.32</c:v>
                </c:pt>
                <c:pt idx="1278">
                  <c:v>10.32</c:v>
                </c:pt>
                <c:pt idx="1279">
                  <c:v>10.32</c:v>
                </c:pt>
                <c:pt idx="1280">
                  <c:v>10.31</c:v>
                </c:pt>
                <c:pt idx="1281">
                  <c:v>10.31</c:v>
                </c:pt>
                <c:pt idx="1282">
                  <c:v>10.31</c:v>
                </c:pt>
                <c:pt idx="1283">
                  <c:v>10.3</c:v>
                </c:pt>
                <c:pt idx="1284">
                  <c:v>10.3</c:v>
                </c:pt>
                <c:pt idx="1285">
                  <c:v>10.3</c:v>
                </c:pt>
                <c:pt idx="1286">
                  <c:v>10.3</c:v>
                </c:pt>
                <c:pt idx="1287">
                  <c:v>10.29</c:v>
                </c:pt>
                <c:pt idx="1288">
                  <c:v>10.29</c:v>
                </c:pt>
                <c:pt idx="1289">
                  <c:v>10.29</c:v>
                </c:pt>
                <c:pt idx="1290">
                  <c:v>10.29</c:v>
                </c:pt>
                <c:pt idx="1291">
                  <c:v>10.29</c:v>
                </c:pt>
                <c:pt idx="1292">
                  <c:v>10.29</c:v>
                </c:pt>
                <c:pt idx="1293">
                  <c:v>10.29</c:v>
                </c:pt>
                <c:pt idx="1294">
                  <c:v>10.29</c:v>
                </c:pt>
                <c:pt idx="1295">
                  <c:v>10.29</c:v>
                </c:pt>
                <c:pt idx="1296">
                  <c:v>10.29</c:v>
                </c:pt>
                <c:pt idx="1297">
                  <c:v>10.29</c:v>
                </c:pt>
                <c:pt idx="1298">
                  <c:v>10.29</c:v>
                </c:pt>
                <c:pt idx="1299">
                  <c:v>10.29</c:v>
                </c:pt>
                <c:pt idx="1300">
                  <c:v>10.29</c:v>
                </c:pt>
                <c:pt idx="1301">
                  <c:v>10.28</c:v>
                </c:pt>
                <c:pt idx="1302">
                  <c:v>10.28</c:v>
                </c:pt>
                <c:pt idx="1303">
                  <c:v>10.28</c:v>
                </c:pt>
                <c:pt idx="1304">
                  <c:v>10.28</c:v>
                </c:pt>
                <c:pt idx="1305">
                  <c:v>10.28</c:v>
                </c:pt>
                <c:pt idx="1306">
                  <c:v>10.28</c:v>
                </c:pt>
                <c:pt idx="1307">
                  <c:v>10.27</c:v>
                </c:pt>
                <c:pt idx="1308">
                  <c:v>10.26</c:v>
                </c:pt>
                <c:pt idx="1309">
                  <c:v>10.25</c:v>
                </c:pt>
                <c:pt idx="1310">
                  <c:v>10.25</c:v>
                </c:pt>
                <c:pt idx="1311">
                  <c:v>10.25</c:v>
                </c:pt>
                <c:pt idx="1312">
                  <c:v>10.25</c:v>
                </c:pt>
                <c:pt idx="1313">
                  <c:v>10.24</c:v>
                </c:pt>
                <c:pt idx="1314">
                  <c:v>10.24</c:v>
                </c:pt>
                <c:pt idx="1315">
                  <c:v>10.24</c:v>
                </c:pt>
                <c:pt idx="1316">
                  <c:v>10.24</c:v>
                </c:pt>
                <c:pt idx="1317">
                  <c:v>10.24</c:v>
                </c:pt>
                <c:pt idx="1318">
                  <c:v>10.24</c:v>
                </c:pt>
                <c:pt idx="1319">
                  <c:v>10.24</c:v>
                </c:pt>
                <c:pt idx="1320">
                  <c:v>10.24</c:v>
                </c:pt>
                <c:pt idx="1321">
                  <c:v>10.24</c:v>
                </c:pt>
                <c:pt idx="1322">
                  <c:v>10.24</c:v>
                </c:pt>
                <c:pt idx="1323">
                  <c:v>10.24</c:v>
                </c:pt>
                <c:pt idx="1324">
                  <c:v>10.24</c:v>
                </c:pt>
                <c:pt idx="1325">
                  <c:v>10.24</c:v>
                </c:pt>
                <c:pt idx="1326">
                  <c:v>10.24</c:v>
                </c:pt>
                <c:pt idx="1327">
                  <c:v>10.24</c:v>
                </c:pt>
                <c:pt idx="1328">
                  <c:v>10.24</c:v>
                </c:pt>
                <c:pt idx="1329">
                  <c:v>10.24</c:v>
                </c:pt>
                <c:pt idx="1330">
                  <c:v>10.24</c:v>
                </c:pt>
                <c:pt idx="1331">
                  <c:v>10.24</c:v>
                </c:pt>
                <c:pt idx="1332">
                  <c:v>10.25</c:v>
                </c:pt>
                <c:pt idx="1333">
                  <c:v>10.25</c:v>
                </c:pt>
                <c:pt idx="1334">
                  <c:v>10.25</c:v>
                </c:pt>
                <c:pt idx="1335">
                  <c:v>10.25</c:v>
                </c:pt>
                <c:pt idx="1336">
                  <c:v>10.26</c:v>
                </c:pt>
                <c:pt idx="1337">
                  <c:v>10.26</c:v>
                </c:pt>
                <c:pt idx="1338">
                  <c:v>10.26</c:v>
                </c:pt>
                <c:pt idx="1339">
                  <c:v>10.26</c:v>
                </c:pt>
                <c:pt idx="1340">
                  <c:v>10.27</c:v>
                </c:pt>
                <c:pt idx="1341">
                  <c:v>10.27</c:v>
                </c:pt>
                <c:pt idx="1342">
                  <c:v>10.28</c:v>
                </c:pt>
                <c:pt idx="1343">
                  <c:v>10.28</c:v>
                </c:pt>
                <c:pt idx="1344">
                  <c:v>10.29</c:v>
                </c:pt>
                <c:pt idx="1345">
                  <c:v>10.29</c:v>
                </c:pt>
                <c:pt idx="1346">
                  <c:v>10.31</c:v>
                </c:pt>
                <c:pt idx="1347">
                  <c:v>10.31</c:v>
                </c:pt>
                <c:pt idx="1348">
                  <c:v>10.31</c:v>
                </c:pt>
                <c:pt idx="1349">
                  <c:v>10.31</c:v>
                </c:pt>
                <c:pt idx="1350">
                  <c:v>10.32</c:v>
                </c:pt>
                <c:pt idx="1351">
                  <c:v>10.32</c:v>
                </c:pt>
                <c:pt idx="1352">
                  <c:v>10.32</c:v>
                </c:pt>
                <c:pt idx="1353">
                  <c:v>10.32</c:v>
                </c:pt>
                <c:pt idx="1354">
                  <c:v>10.32</c:v>
                </c:pt>
                <c:pt idx="1355">
                  <c:v>10.31</c:v>
                </c:pt>
                <c:pt idx="1356">
                  <c:v>10.31</c:v>
                </c:pt>
                <c:pt idx="1357">
                  <c:v>10.31</c:v>
                </c:pt>
                <c:pt idx="1358">
                  <c:v>10.31</c:v>
                </c:pt>
                <c:pt idx="1359">
                  <c:v>10.31</c:v>
                </c:pt>
                <c:pt idx="1360">
                  <c:v>10.31</c:v>
                </c:pt>
                <c:pt idx="1361">
                  <c:v>10.31</c:v>
                </c:pt>
                <c:pt idx="1362">
                  <c:v>10.31</c:v>
                </c:pt>
                <c:pt idx="1363">
                  <c:v>10.32</c:v>
                </c:pt>
                <c:pt idx="1364">
                  <c:v>10.32</c:v>
                </c:pt>
                <c:pt idx="1365">
                  <c:v>10.32</c:v>
                </c:pt>
                <c:pt idx="1366">
                  <c:v>10.32</c:v>
                </c:pt>
                <c:pt idx="1367">
                  <c:v>10.32</c:v>
                </c:pt>
                <c:pt idx="1368">
                  <c:v>10.32</c:v>
                </c:pt>
                <c:pt idx="1369">
                  <c:v>10.32</c:v>
                </c:pt>
                <c:pt idx="1370">
                  <c:v>10.32</c:v>
                </c:pt>
                <c:pt idx="1371">
                  <c:v>10.32</c:v>
                </c:pt>
                <c:pt idx="1372">
                  <c:v>10.32</c:v>
                </c:pt>
                <c:pt idx="1373">
                  <c:v>10.32</c:v>
                </c:pt>
                <c:pt idx="1374">
                  <c:v>10.32</c:v>
                </c:pt>
                <c:pt idx="1375">
                  <c:v>10.32</c:v>
                </c:pt>
                <c:pt idx="1376">
                  <c:v>10.32</c:v>
                </c:pt>
                <c:pt idx="1377">
                  <c:v>10.32</c:v>
                </c:pt>
                <c:pt idx="1378">
                  <c:v>10.33</c:v>
                </c:pt>
                <c:pt idx="1379">
                  <c:v>10.33</c:v>
                </c:pt>
                <c:pt idx="1380">
                  <c:v>10.33</c:v>
                </c:pt>
                <c:pt idx="1381">
                  <c:v>10.34</c:v>
                </c:pt>
                <c:pt idx="1382">
                  <c:v>10.34</c:v>
                </c:pt>
                <c:pt idx="1383">
                  <c:v>10.34</c:v>
                </c:pt>
                <c:pt idx="1384">
                  <c:v>10.35</c:v>
                </c:pt>
                <c:pt idx="1385">
                  <c:v>10.36</c:v>
                </c:pt>
                <c:pt idx="1386">
                  <c:v>10.36</c:v>
                </c:pt>
                <c:pt idx="1387">
                  <c:v>10.39</c:v>
                </c:pt>
                <c:pt idx="1388">
                  <c:v>10.4</c:v>
                </c:pt>
                <c:pt idx="1389">
                  <c:v>10.41</c:v>
                </c:pt>
                <c:pt idx="1390">
                  <c:v>10.41</c:v>
                </c:pt>
                <c:pt idx="1391">
                  <c:v>10.41</c:v>
                </c:pt>
                <c:pt idx="1392">
                  <c:v>10.42</c:v>
                </c:pt>
                <c:pt idx="1393">
                  <c:v>10.42</c:v>
                </c:pt>
                <c:pt idx="1394">
                  <c:v>10.42</c:v>
                </c:pt>
                <c:pt idx="1395">
                  <c:v>10.42</c:v>
                </c:pt>
                <c:pt idx="1396">
                  <c:v>10.42</c:v>
                </c:pt>
                <c:pt idx="1397">
                  <c:v>10.42</c:v>
                </c:pt>
                <c:pt idx="1398">
                  <c:v>10.42</c:v>
                </c:pt>
                <c:pt idx="1399">
                  <c:v>10.42</c:v>
                </c:pt>
                <c:pt idx="1400">
                  <c:v>10.42</c:v>
                </c:pt>
                <c:pt idx="1401">
                  <c:v>10.41</c:v>
                </c:pt>
                <c:pt idx="1402">
                  <c:v>10.41</c:v>
                </c:pt>
                <c:pt idx="1403">
                  <c:v>10.41</c:v>
                </c:pt>
                <c:pt idx="1404">
                  <c:v>10.42</c:v>
                </c:pt>
                <c:pt idx="1405">
                  <c:v>10.42</c:v>
                </c:pt>
                <c:pt idx="1406">
                  <c:v>10.42</c:v>
                </c:pt>
                <c:pt idx="1407">
                  <c:v>10.42</c:v>
                </c:pt>
                <c:pt idx="1408">
                  <c:v>10.43</c:v>
                </c:pt>
                <c:pt idx="1409">
                  <c:v>10.43</c:v>
                </c:pt>
                <c:pt idx="1410">
                  <c:v>10.45</c:v>
                </c:pt>
                <c:pt idx="1411">
                  <c:v>10.45</c:v>
                </c:pt>
                <c:pt idx="1412">
                  <c:v>10.46</c:v>
                </c:pt>
                <c:pt idx="1413">
                  <c:v>10.46</c:v>
                </c:pt>
                <c:pt idx="1414">
                  <c:v>10.46</c:v>
                </c:pt>
                <c:pt idx="1415">
                  <c:v>10.46</c:v>
                </c:pt>
                <c:pt idx="1416">
                  <c:v>10.46</c:v>
                </c:pt>
                <c:pt idx="1417">
                  <c:v>10.47</c:v>
                </c:pt>
                <c:pt idx="1418">
                  <c:v>10.47</c:v>
                </c:pt>
                <c:pt idx="1419">
                  <c:v>10.47</c:v>
                </c:pt>
                <c:pt idx="1420">
                  <c:v>10.47</c:v>
                </c:pt>
                <c:pt idx="1421">
                  <c:v>10.47</c:v>
                </c:pt>
                <c:pt idx="1422">
                  <c:v>10.47</c:v>
                </c:pt>
                <c:pt idx="1423">
                  <c:v>10.47</c:v>
                </c:pt>
                <c:pt idx="1424">
                  <c:v>10.47</c:v>
                </c:pt>
                <c:pt idx="1425">
                  <c:v>10.48</c:v>
                </c:pt>
                <c:pt idx="1426">
                  <c:v>10.48</c:v>
                </c:pt>
                <c:pt idx="1427">
                  <c:v>10.5</c:v>
                </c:pt>
                <c:pt idx="1428">
                  <c:v>10.5</c:v>
                </c:pt>
                <c:pt idx="1429">
                  <c:v>10.5</c:v>
                </c:pt>
                <c:pt idx="1430">
                  <c:v>10.52</c:v>
                </c:pt>
                <c:pt idx="1431">
                  <c:v>10.52</c:v>
                </c:pt>
                <c:pt idx="1432">
                  <c:v>10.53</c:v>
                </c:pt>
                <c:pt idx="1433">
                  <c:v>10.54</c:v>
                </c:pt>
                <c:pt idx="1434">
                  <c:v>10.56</c:v>
                </c:pt>
                <c:pt idx="1435">
                  <c:v>10.57</c:v>
                </c:pt>
                <c:pt idx="1436">
                  <c:v>10.57</c:v>
                </c:pt>
                <c:pt idx="1437">
                  <c:v>10.57</c:v>
                </c:pt>
                <c:pt idx="1438">
                  <c:v>10.58</c:v>
                </c:pt>
                <c:pt idx="1439">
                  <c:v>10.58</c:v>
                </c:pt>
                <c:pt idx="1440">
                  <c:v>10.58</c:v>
                </c:pt>
                <c:pt idx="1441">
                  <c:v>10.59</c:v>
                </c:pt>
                <c:pt idx="1442">
                  <c:v>10.6</c:v>
                </c:pt>
                <c:pt idx="1443">
                  <c:v>10.6</c:v>
                </c:pt>
                <c:pt idx="1444">
                  <c:v>10.6</c:v>
                </c:pt>
                <c:pt idx="1445">
                  <c:v>10.6</c:v>
                </c:pt>
                <c:pt idx="1446">
                  <c:v>10.6</c:v>
                </c:pt>
                <c:pt idx="1447">
                  <c:v>10.61</c:v>
                </c:pt>
                <c:pt idx="1448">
                  <c:v>10.62</c:v>
                </c:pt>
                <c:pt idx="1449">
                  <c:v>10.62</c:v>
                </c:pt>
                <c:pt idx="1450">
                  <c:v>10.62</c:v>
                </c:pt>
                <c:pt idx="1451">
                  <c:v>10.63</c:v>
                </c:pt>
                <c:pt idx="1452">
                  <c:v>10.64</c:v>
                </c:pt>
                <c:pt idx="1453">
                  <c:v>10.64</c:v>
                </c:pt>
                <c:pt idx="1454">
                  <c:v>10.65</c:v>
                </c:pt>
                <c:pt idx="1455">
                  <c:v>10.65</c:v>
                </c:pt>
                <c:pt idx="1456">
                  <c:v>10.66</c:v>
                </c:pt>
                <c:pt idx="1457">
                  <c:v>10.66</c:v>
                </c:pt>
                <c:pt idx="1458">
                  <c:v>10.67</c:v>
                </c:pt>
                <c:pt idx="1459">
                  <c:v>10.67</c:v>
                </c:pt>
                <c:pt idx="1460">
                  <c:v>10.68</c:v>
                </c:pt>
                <c:pt idx="1461">
                  <c:v>10.68</c:v>
                </c:pt>
                <c:pt idx="1462">
                  <c:v>10.68</c:v>
                </c:pt>
                <c:pt idx="1463">
                  <c:v>10.68</c:v>
                </c:pt>
                <c:pt idx="1464">
                  <c:v>10.69</c:v>
                </c:pt>
                <c:pt idx="1465">
                  <c:v>10.69</c:v>
                </c:pt>
                <c:pt idx="1466">
                  <c:v>10.7</c:v>
                </c:pt>
                <c:pt idx="1467">
                  <c:v>10.7</c:v>
                </c:pt>
                <c:pt idx="1468">
                  <c:v>10.7</c:v>
                </c:pt>
                <c:pt idx="1469">
                  <c:v>10.7</c:v>
                </c:pt>
                <c:pt idx="1470">
                  <c:v>10.71</c:v>
                </c:pt>
                <c:pt idx="1471">
                  <c:v>10.71</c:v>
                </c:pt>
                <c:pt idx="1472">
                  <c:v>10.71</c:v>
                </c:pt>
                <c:pt idx="1473">
                  <c:v>10.71</c:v>
                </c:pt>
                <c:pt idx="1474">
                  <c:v>10.72</c:v>
                </c:pt>
                <c:pt idx="1475">
                  <c:v>10.72</c:v>
                </c:pt>
                <c:pt idx="1476">
                  <c:v>10.72</c:v>
                </c:pt>
                <c:pt idx="1477">
                  <c:v>10.72</c:v>
                </c:pt>
                <c:pt idx="1478">
                  <c:v>10.72</c:v>
                </c:pt>
                <c:pt idx="1479">
                  <c:v>10.72</c:v>
                </c:pt>
                <c:pt idx="1480">
                  <c:v>10.72</c:v>
                </c:pt>
                <c:pt idx="1481">
                  <c:v>10.72</c:v>
                </c:pt>
                <c:pt idx="1482">
                  <c:v>10.72</c:v>
                </c:pt>
                <c:pt idx="1483">
                  <c:v>10.73</c:v>
                </c:pt>
                <c:pt idx="1484">
                  <c:v>10.73</c:v>
                </c:pt>
                <c:pt idx="1485">
                  <c:v>10.74</c:v>
                </c:pt>
                <c:pt idx="1486">
                  <c:v>10.74</c:v>
                </c:pt>
                <c:pt idx="1487">
                  <c:v>10.74</c:v>
                </c:pt>
                <c:pt idx="1488">
                  <c:v>10.74</c:v>
                </c:pt>
                <c:pt idx="1489">
                  <c:v>10.77</c:v>
                </c:pt>
                <c:pt idx="1490">
                  <c:v>10.77</c:v>
                </c:pt>
                <c:pt idx="1491">
                  <c:v>10.78</c:v>
                </c:pt>
                <c:pt idx="1492">
                  <c:v>10.79</c:v>
                </c:pt>
                <c:pt idx="1493">
                  <c:v>10.8</c:v>
                </c:pt>
                <c:pt idx="1494">
                  <c:v>10.8</c:v>
                </c:pt>
                <c:pt idx="1495">
                  <c:v>10.8</c:v>
                </c:pt>
                <c:pt idx="1496">
                  <c:v>10.81</c:v>
                </c:pt>
                <c:pt idx="1497">
                  <c:v>10.82</c:v>
                </c:pt>
                <c:pt idx="1498">
                  <c:v>10.82</c:v>
                </c:pt>
                <c:pt idx="1499">
                  <c:v>10.82</c:v>
                </c:pt>
                <c:pt idx="1500">
                  <c:v>10.84</c:v>
                </c:pt>
                <c:pt idx="1501">
                  <c:v>10.84</c:v>
                </c:pt>
                <c:pt idx="1502">
                  <c:v>10.85</c:v>
                </c:pt>
                <c:pt idx="1503">
                  <c:v>10.85</c:v>
                </c:pt>
                <c:pt idx="1504">
                  <c:v>10.86</c:v>
                </c:pt>
                <c:pt idx="1505">
                  <c:v>10.87</c:v>
                </c:pt>
                <c:pt idx="1506">
                  <c:v>10.88</c:v>
                </c:pt>
                <c:pt idx="1507">
                  <c:v>10.88</c:v>
                </c:pt>
                <c:pt idx="1508">
                  <c:v>10.9</c:v>
                </c:pt>
                <c:pt idx="1509">
                  <c:v>10.9</c:v>
                </c:pt>
                <c:pt idx="1510">
                  <c:v>10.92</c:v>
                </c:pt>
                <c:pt idx="1511">
                  <c:v>10.92</c:v>
                </c:pt>
                <c:pt idx="1512">
                  <c:v>10.92</c:v>
                </c:pt>
                <c:pt idx="1513">
                  <c:v>10.93</c:v>
                </c:pt>
                <c:pt idx="1514">
                  <c:v>10.94</c:v>
                </c:pt>
                <c:pt idx="1515">
                  <c:v>10.95</c:v>
                </c:pt>
                <c:pt idx="1516">
                  <c:v>10.95</c:v>
                </c:pt>
                <c:pt idx="1517">
                  <c:v>10.95</c:v>
                </c:pt>
                <c:pt idx="1518">
                  <c:v>10.96</c:v>
                </c:pt>
                <c:pt idx="1519">
                  <c:v>10.96</c:v>
                </c:pt>
                <c:pt idx="1520">
                  <c:v>10.96</c:v>
                </c:pt>
                <c:pt idx="1521">
                  <c:v>10.97</c:v>
                </c:pt>
                <c:pt idx="1522">
                  <c:v>10.97</c:v>
                </c:pt>
                <c:pt idx="1523">
                  <c:v>10.98</c:v>
                </c:pt>
                <c:pt idx="1524">
                  <c:v>10.98</c:v>
                </c:pt>
                <c:pt idx="1525">
                  <c:v>10.98</c:v>
                </c:pt>
                <c:pt idx="1526">
                  <c:v>10.98</c:v>
                </c:pt>
                <c:pt idx="1527">
                  <c:v>10.99</c:v>
                </c:pt>
                <c:pt idx="1528">
                  <c:v>10.99</c:v>
                </c:pt>
                <c:pt idx="1529">
                  <c:v>10.99</c:v>
                </c:pt>
                <c:pt idx="1530">
                  <c:v>10.99</c:v>
                </c:pt>
                <c:pt idx="1531">
                  <c:v>11</c:v>
                </c:pt>
                <c:pt idx="1532">
                  <c:v>11</c:v>
                </c:pt>
                <c:pt idx="1533">
                  <c:v>11</c:v>
                </c:pt>
                <c:pt idx="1534">
                  <c:v>11</c:v>
                </c:pt>
                <c:pt idx="1535">
                  <c:v>11</c:v>
                </c:pt>
                <c:pt idx="1536">
                  <c:v>11</c:v>
                </c:pt>
                <c:pt idx="1537">
                  <c:v>11</c:v>
                </c:pt>
                <c:pt idx="1538">
                  <c:v>11</c:v>
                </c:pt>
                <c:pt idx="1539">
                  <c:v>11</c:v>
                </c:pt>
                <c:pt idx="1540">
                  <c:v>11</c:v>
                </c:pt>
                <c:pt idx="1541">
                  <c:v>11</c:v>
                </c:pt>
                <c:pt idx="1542">
                  <c:v>11</c:v>
                </c:pt>
                <c:pt idx="1543">
                  <c:v>11</c:v>
                </c:pt>
                <c:pt idx="1544">
                  <c:v>11</c:v>
                </c:pt>
                <c:pt idx="1545">
                  <c:v>11</c:v>
                </c:pt>
                <c:pt idx="1546">
                  <c:v>11.01</c:v>
                </c:pt>
                <c:pt idx="1547">
                  <c:v>11.01</c:v>
                </c:pt>
                <c:pt idx="1548">
                  <c:v>11.01</c:v>
                </c:pt>
                <c:pt idx="1549">
                  <c:v>11.01</c:v>
                </c:pt>
                <c:pt idx="1550">
                  <c:v>11.02</c:v>
                </c:pt>
                <c:pt idx="1551">
                  <c:v>11.02</c:v>
                </c:pt>
                <c:pt idx="1552">
                  <c:v>11.02</c:v>
                </c:pt>
                <c:pt idx="1553">
                  <c:v>11.03</c:v>
                </c:pt>
                <c:pt idx="1554">
                  <c:v>11.03</c:v>
                </c:pt>
                <c:pt idx="1555">
                  <c:v>11.04</c:v>
                </c:pt>
                <c:pt idx="1556">
                  <c:v>11.04</c:v>
                </c:pt>
                <c:pt idx="1557">
                  <c:v>11.04</c:v>
                </c:pt>
                <c:pt idx="1558">
                  <c:v>11.04</c:v>
                </c:pt>
                <c:pt idx="1559">
                  <c:v>11.04</c:v>
                </c:pt>
                <c:pt idx="1560">
                  <c:v>11.04</c:v>
                </c:pt>
                <c:pt idx="1561">
                  <c:v>11.04</c:v>
                </c:pt>
                <c:pt idx="1562">
                  <c:v>11.04</c:v>
                </c:pt>
                <c:pt idx="1563">
                  <c:v>11.04</c:v>
                </c:pt>
                <c:pt idx="1564">
                  <c:v>11.05</c:v>
                </c:pt>
                <c:pt idx="1565">
                  <c:v>11.05</c:v>
                </c:pt>
                <c:pt idx="1566">
                  <c:v>11.06</c:v>
                </c:pt>
                <c:pt idx="1567">
                  <c:v>11.06</c:v>
                </c:pt>
                <c:pt idx="1568">
                  <c:v>11.06</c:v>
                </c:pt>
                <c:pt idx="1569">
                  <c:v>11.07</c:v>
                </c:pt>
                <c:pt idx="1570">
                  <c:v>11.08</c:v>
                </c:pt>
                <c:pt idx="1571">
                  <c:v>11.08</c:v>
                </c:pt>
                <c:pt idx="1572">
                  <c:v>11.08</c:v>
                </c:pt>
                <c:pt idx="1573">
                  <c:v>11.09</c:v>
                </c:pt>
                <c:pt idx="1574">
                  <c:v>11.09</c:v>
                </c:pt>
                <c:pt idx="1575">
                  <c:v>11.09</c:v>
                </c:pt>
                <c:pt idx="1576">
                  <c:v>11.09</c:v>
                </c:pt>
                <c:pt idx="1577">
                  <c:v>11.09</c:v>
                </c:pt>
                <c:pt idx="1578">
                  <c:v>11.08</c:v>
                </c:pt>
                <c:pt idx="1579">
                  <c:v>11.08</c:v>
                </c:pt>
                <c:pt idx="1580">
                  <c:v>11.08</c:v>
                </c:pt>
                <c:pt idx="1581">
                  <c:v>11.08</c:v>
                </c:pt>
                <c:pt idx="1582">
                  <c:v>11.08</c:v>
                </c:pt>
                <c:pt idx="1583">
                  <c:v>11.07</c:v>
                </c:pt>
                <c:pt idx="1584">
                  <c:v>11.07</c:v>
                </c:pt>
                <c:pt idx="1585">
                  <c:v>11.07</c:v>
                </c:pt>
                <c:pt idx="1586">
                  <c:v>11.06</c:v>
                </c:pt>
                <c:pt idx="1587">
                  <c:v>11.06</c:v>
                </c:pt>
                <c:pt idx="1588">
                  <c:v>11.06</c:v>
                </c:pt>
                <c:pt idx="1589">
                  <c:v>11.07</c:v>
                </c:pt>
                <c:pt idx="1590">
                  <c:v>11.07</c:v>
                </c:pt>
                <c:pt idx="1591">
                  <c:v>11.07</c:v>
                </c:pt>
                <c:pt idx="1592">
                  <c:v>11.08</c:v>
                </c:pt>
                <c:pt idx="1593">
                  <c:v>11.09</c:v>
                </c:pt>
                <c:pt idx="1594">
                  <c:v>11.1</c:v>
                </c:pt>
                <c:pt idx="1595">
                  <c:v>11.1</c:v>
                </c:pt>
                <c:pt idx="1596">
                  <c:v>11.11</c:v>
                </c:pt>
                <c:pt idx="1597">
                  <c:v>11.11</c:v>
                </c:pt>
                <c:pt idx="1598">
                  <c:v>11.11</c:v>
                </c:pt>
                <c:pt idx="1599">
                  <c:v>11.12</c:v>
                </c:pt>
                <c:pt idx="1600">
                  <c:v>11.12</c:v>
                </c:pt>
                <c:pt idx="1601">
                  <c:v>11.12</c:v>
                </c:pt>
                <c:pt idx="1602">
                  <c:v>11.12</c:v>
                </c:pt>
                <c:pt idx="1603">
                  <c:v>11.12</c:v>
                </c:pt>
                <c:pt idx="1604">
                  <c:v>11.12</c:v>
                </c:pt>
                <c:pt idx="1605">
                  <c:v>11.12</c:v>
                </c:pt>
                <c:pt idx="1606">
                  <c:v>11.13</c:v>
                </c:pt>
                <c:pt idx="1607">
                  <c:v>11.13</c:v>
                </c:pt>
                <c:pt idx="1608">
                  <c:v>11.13</c:v>
                </c:pt>
                <c:pt idx="1609">
                  <c:v>11.13</c:v>
                </c:pt>
                <c:pt idx="1610">
                  <c:v>11.13</c:v>
                </c:pt>
                <c:pt idx="1611">
                  <c:v>11.14</c:v>
                </c:pt>
                <c:pt idx="1612">
                  <c:v>11.14</c:v>
                </c:pt>
                <c:pt idx="1613">
                  <c:v>11.14</c:v>
                </c:pt>
                <c:pt idx="1614">
                  <c:v>11.14</c:v>
                </c:pt>
                <c:pt idx="1615">
                  <c:v>11.14</c:v>
                </c:pt>
                <c:pt idx="1616">
                  <c:v>11.14</c:v>
                </c:pt>
                <c:pt idx="1617">
                  <c:v>11.15</c:v>
                </c:pt>
                <c:pt idx="1618">
                  <c:v>11.15</c:v>
                </c:pt>
                <c:pt idx="1619">
                  <c:v>11.15</c:v>
                </c:pt>
                <c:pt idx="1620">
                  <c:v>11.15</c:v>
                </c:pt>
                <c:pt idx="1621">
                  <c:v>11.15</c:v>
                </c:pt>
                <c:pt idx="1622">
                  <c:v>11.15</c:v>
                </c:pt>
                <c:pt idx="1623">
                  <c:v>11.15</c:v>
                </c:pt>
                <c:pt idx="1624">
                  <c:v>11.15</c:v>
                </c:pt>
                <c:pt idx="1625">
                  <c:v>11.15</c:v>
                </c:pt>
                <c:pt idx="1626">
                  <c:v>11.16</c:v>
                </c:pt>
                <c:pt idx="1627">
                  <c:v>11.15</c:v>
                </c:pt>
                <c:pt idx="1628">
                  <c:v>11.15</c:v>
                </c:pt>
                <c:pt idx="1629">
                  <c:v>11.15</c:v>
                </c:pt>
                <c:pt idx="1630">
                  <c:v>11.15</c:v>
                </c:pt>
                <c:pt idx="1631">
                  <c:v>11.15</c:v>
                </c:pt>
                <c:pt idx="1632">
                  <c:v>11.15</c:v>
                </c:pt>
                <c:pt idx="1633">
                  <c:v>11.15</c:v>
                </c:pt>
                <c:pt idx="1634">
                  <c:v>11.14</c:v>
                </c:pt>
                <c:pt idx="1635">
                  <c:v>11.14</c:v>
                </c:pt>
                <c:pt idx="1636">
                  <c:v>11.14</c:v>
                </c:pt>
                <c:pt idx="1637">
                  <c:v>11.14</c:v>
                </c:pt>
                <c:pt idx="1638">
                  <c:v>11.14</c:v>
                </c:pt>
                <c:pt idx="1639">
                  <c:v>11.14</c:v>
                </c:pt>
                <c:pt idx="1640">
                  <c:v>11.14</c:v>
                </c:pt>
                <c:pt idx="1641">
                  <c:v>11.14</c:v>
                </c:pt>
                <c:pt idx="1642">
                  <c:v>11.14</c:v>
                </c:pt>
                <c:pt idx="1643">
                  <c:v>11.14</c:v>
                </c:pt>
                <c:pt idx="1644">
                  <c:v>11.14</c:v>
                </c:pt>
                <c:pt idx="1645">
                  <c:v>11.14</c:v>
                </c:pt>
                <c:pt idx="1646">
                  <c:v>11.15</c:v>
                </c:pt>
                <c:pt idx="1647">
                  <c:v>11.15</c:v>
                </c:pt>
                <c:pt idx="1648">
                  <c:v>11.16</c:v>
                </c:pt>
                <c:pt idx="1649">
                  <c:v>11.16</c:v>
                </c:pt>
                <c:pt idx="1650">
                  <c:v>11.17</c:v>
                </c:pt>
                <c:pt idx="1651">
                  <c:v>11.18</c:v>
                </c:pt>
                <c:pt idx="1652">
                  <c:v>11.18</c:v>
                </c:pt>
                <c:pt idx="1653">
                  <c:v>11.18</c:v>
                </c:pt>
                <c:pt idx="1654">
                  <c:v>11.19</c:v>
                </c:pt>
                <c:pt idx="1655">
                  <c:v>11.19</c:v>
                </c:pt>
                <c:pt idx="1656">
                  <c:v>11.19</c:v>
                </c:pt>
                <c:pt idx="1657">
                  <c:v>11.19</c:v>
                </c:pt>
                <c:pt idx="1658">
                  <c:v>11.19</c:v>
                </c:pt>
                <c:pt idx="1659">
                  <c:v>11.19</c:v>
                </c:pt>
                <c:pt idx="1660">
                  <c:v>11.19</c:v>
                </c:pt>
                <c:pt idx="1661">
                  <c:v>11.19</c:v>
                </c:pt>
                <c:pt idx="1662">
                  <c:v>11.18</c:v>
                </c:pt>
                <c:pt idx="1663">
                  <c:v>11.18</c:v>
                </c:pt>
                <c:pt idx="1664">
                  <c:v>11.18</c:v>
                </c:pt>
                <c:pt idx="1665">
                  <c:v>11.18</c:v>
                </c:pt>
                <c:pt idx="1666">
                  <c:v>11.17</c:v>
                </c:pt>
                <c:pt idx="1667">
                  <c:v>11.17</c:v>
                </c:pt>
                <c:pt idx="1668">
                  <c:v>11.17</c:v>
                </c:pt>
                <c:pt idx="1669">
                  <c:v>11.17</c:v>
                </c:pt>
                <c:pt idx="1670">
                  <c:v>11.18</c:v>
                </c:pt>
                <c:pt idx="1671">
                  <c:v>11.18</c:v>
                </c:pt>
                <c:pt idx="1672">
                  <c:v>11.18</c:v>
                </c:pt>
                <c:pt idx="1673">
                  <c:v>11.19</c:v>
                </c:pt>
                <c:pt idx="1674">
                  <c:v>11.2</c:v>
                </c:pt>
                <c:pt idx="1675">
                  <c:v>11.2</c:v>
                </c:pt>
                <c:pt idx="1676">
                  <c:v>11.21</c:v>
                </c:pt>
                <c:pt idx="1677">
                  <c:v>11.21</c:v>
                </c:pt>
                <c:pt idx="1678">
                  <c:v>11.21</c:v>
                </c:pt>
                <c:pt idx="1679">
                  <c:v>11.21</c:v>
                </c:pt>
                <c:pt idx="1680">
                  <c:v>11.21</c:v>
                </c:pt>
                <c:pt idx="1681">
                  <c:v>11.22</c:v>
                </c:pt>
                <c:pt idx="1682">
                  <c:v>11.22</c:v>
                </c:pt>
                <c:pt idx="1683">
                  <c:v>11.23</c:v>
                </c:pt>
                <c:pt idx="1684">
                  <c:v>11.23</c:v>
                </c:pt>
                <c:pt idx="1685">
                  <c:v>11.23</c:v>
                </c:pt>
                <c:pt idx="1686">
                  <c:v>11.23</c:v>
                </c:pt>
                <c:pt idx="1687">
                  <c:v>11.23</c:v>
                </c:pt>
                <c:pt idx="1688">
                  <c:v>11.23</c:v>
                </c:pt>
                <c:pt idx="1689">
                  <c:v>11.23</c:v>
                </c:pt>
                <c:pt idx="1690">
                  <c:v>11.23</c:v>
                </c:pt>
                <c:pt idx="1691">
                  <c:v>11.24</c:v>
                </c:pt>
                <c:pt idx="1692">
                  <c:v>11.25</c:v>
                </c:pt>
                <c:pt idx="1693">
                  <c:v>11.26</c:v>
                </c:pt>
                <c:pt idx="1694">
                  <c:v>11.26</c:v>
                </c:pt>
                <c:pt idx="1695">
                  <c:v>11.26</c:v>
                </c:pt>
                <c:pt idx="1696">
                  <c:v>11.27</c:v>
                </c:pt>
                <c:pt idx="1697">
                  <c:v>11.27</c:v>
                </c:pt>
                <c:pt idx="1698">
                  <c:v>11.29</c:v>
                </c:pt>
                <c:pt idx="1699">
                  <c:v>11.29</c:v>
                </c:pt>
                <c:pt idx="1700">
                  <c:v>11.29</c:v>
                </c:pt>
                <c:pt idx="1701">
                  <c:v>11.31</c:v>
                </c:pt>
                <c:pt idx="1702">
                  <c:v>11.31</c:v>
                </c:pt>
                <c:pt idx="1703">
                  <c:v>11.31</c:v>
                </c:pt>
                <c:pt idx="1704">
                  <c:v>11.32</c:v>
                </c:pt>
                <c:pt idx="1705">
                  <c:v>11.33</c:v>
                </c:pt>
                <c:pt idx="1706">
                  <c:v>11.34</c:v>
                </c:pt>
                <c:pt idx="1707">
                  <c:v>11.34</c:v>
                </c:pt>
                <c:pt idx="1708">
                  <c:v>11.34</c:v>
                </c:pt>
                <c:pt idx="1709">
                  <c:v>11.34</c:v>
                </c:pt>
                <c:pt idx="1710">
                  <c:v>11.35</c:v>
                </c:pt>
                <c:pt idx="1711">
                  <c:v>11.35</c:v>
                </c:pt>
                <c:pt idx="1712">
                  <c:v>11.35</c:v>
                </c:pt>
                <c:pt idx="1713">
                  <c:v>11.35</c:v>
                </c:pt>
                <c:pt idx="1714">
                  <c:v>11.36</c:v>
                </c:pt>
                <c:pt idx="1715">
                  <c:v>11.36</c:v>
                </c:pt>
                <c:pt idx="1716">
                  <c:v>11.36</c:v>
                </c:pt>
                <c:pt idx="1717">
                  <c:v>11.36</c:v>
                </c:pt>
                <c:pt idx="1718">
                  <c:v>11.36</c:v>
                </c:pt>
                <c:pt idx="1719">
                  <c:v>11.37</c:v>
                </c:pt>
                <c:pt idx="1720">
                  <c:v>11.37</c:v>
                </c:pt>
                <c:pt idx="1721">
                  <c:v>11.37</c:v>
                </c:pt>
                <c:pt idx="1722">
                  <c:v>11.38</c:v>
                </c:pt>
                <c:pt idx="1723">
                  <c:v>11.38</c:v>
                </c:pt>
                <c:pt idx="1724">
                  <c:v>11.39</c:v>
                </c:pt>
                <c:pt idx="1725">
                  <c:v>11.39</c:v>
                </c:pt>
                <c:pt idx="1726">
                  <c:v>11.39</c:v>
                </c:pt>
                <c:pt idx="1727">
                  <c:v>11.4</c:v>
                </c:pt>
                <c:pt idx="1728">
                  <c:v>11.4</c:v>
                </c:pt>
                <c:pt idx="1729">
                  <c:v>11.4</c:v>
                </c:pt>
                <c:pt idx="1730">
                  <c:v>11.41</c:v>
                </c:pt>
                <c:pt idx="1731">
                  <c:v>11.42</c:v>
                </c:pt>
                <c:pt idx="1732">
                  <c:v>11.44</c:v>
                </c:pt>
                <c:pt idx="1733">
                  <c:v>11.44</c:v>
                </c:pt>
                <c:pt idx="1734">
                  <c:v>11.44</c:v>
                </c:pt>
                <c:pt idx="1735">
                  <c:v>11.45</c:v>
                </c:pt>
                <c:pt idx="1736">
                  <c:v>11.45</c:v>
                </c:pt>
                <c:pt idx="1737">
                  <c:v>11.46</c:v>
                </c:pt>
                <c:pt idx="1738">
                  <c:v>11.46</c:v>
                </c:pt>
                <c:pt idx="1739">
                  <c:v>11.46</c:v>
                </c:pt>
                <c:pt idx="1740">
                  <c:v>11.47</c:v>
                </c:pt>
                <c:pt idx="1741">
                  <c:v>11.48</c:v>
                </c:pt>
                <c:pt idx="1742">
                  <c:v>11.48</c:v>
                </c:pt>
                <c:pt idx="1743">
                  <c:v>11.49</c:v>
                </c:pt>
                <c:pt idx="1744">
                  <c:v>11.49</c:v>
                </c:pt>
                <c:pt idx="1745">
                  <c:v>11.49</c:v>
                </c:pt>
                <c:pt idx="1746">
                  <c:v>11.5</c:v>
                </c:pt>
                <c:pt idx="1747">
                  <c:v>11.51</c:v>
                </c:pt>
                <c:pt idx="1748">
                  <c:v>11.51</c:v>
                </c:pt>
                <c:pt idx="1749">
                  <c:v>11.51</c:v>
                </c:pt>
                <c:pt idx="1750">
                  <c:v>11.52</c:v>
                </c:pt>
                <c:pt idx="1751">
                  <c:v>11.53</c:v>
                </c:pt>
                <c:pt idx="1752">
                  <c:v>11.53</c:v>
                </c:pt>
                <c:pt idx="1753">
                  <c:v>11.54</c:v>
                </c:pt>
                <c:pt idx="1754">
                  <c:v>11.56</c:v>
                </c:pt>
                <c:pt idx="1755">
                  <c:v>11.57</c:v>
                </c:pt>
                <c:pt idx="1756">
                  <c:v>11.58</c:v>
                </c:pt>
                <c:pt idx="1757">
                  <c:v>11.58</c:v>
                </c:pt>
                <c:pt idx="1758">
                  <c:v>11.58</c:v>
                </c:pt>
                <c:pt idx="1759">
                  <c:v>11.59</c:v>
                </c:pt>
                <c:pt idx="1760">
                  <c:v>11.59</c:v>
                </c:pt>
                <c:pt idx="1761">
                  <c:v>11.61</c:v>
                </c:pt>
                <c:pt idx="1762">
                  <c:v>11.62</c:v>
                </c:pt>
                <c:pt idx="1763">
                  <c:v>11.63</c:v>
                </c:pt>
                <c:pt idx="1764">
                  <c:v>11.63</c:v>
                </c:pt>
                <c:pt idx="1765">
                  <c:v>11.64</c:v>
                </c:pt>
                <c:pt idx="1766">
                  <c:v>11.64</c:v>
                </c:pt>
                <c:pt idx="1767">
                  <c:v>11.64</c:v>
                </c:pt>
                <c:pt idx="1768">
                  <c:v>11.65</c:v>
                </c:pt>
                <c:pt idx="1769">
                  <c:v>11.66</c:v>
                </c:pt>
                <c:pt idx="1770">
                  <c:v>11.66</c:v>
                </c:pt>
                <c:pt idx="1771">
                  <c:v>11.67</c:v>
                </c:pt>
                <c:pt idx="1772">
                  <c:v>11.67</c:v>
                </c:pt>
                <c:pt idx="1773">
                  <c:v>11.68</c:v>
                </c:pt>
                <c:pt idx="1774">
                  <c:v>11.68</c:v>
                </c:pt>
                <c:pt idx="1775">
                  <c:v>11.69</c:v>
                </c:pt>
                <c:pt idx="1776">
                  <c:v>11.7</c:v>
                </c:pt>
                <c:pt idx="1777">
                  <c:v>11.71</c:v>
                </c:pt>
                <c:pt idx="1778">
                  <c:v>11.72</c:v>
                </c:pt>
                <c:pt idx="1779">
                  <c:v>11.72</c:v>
                </c:pt>
                <c:pt idx="1780">
                  <c:v>11.72</c:v>
                </c:pt>
                <c:pt idx="1781">
                  <c:v>11.73</c:v>
                </c:pt>
                <c:pt idx="1782">
                  <c:v>11.74</c:v>
                </c:pt>
                <c:pt idx="1783">
                  <c:v>11.74</c:v>
                </c:pt>
                <c:pt idx="1784">
                  <c:v>11.74</c:v>
                </c:pt>
                <c:pt idx="1785">
                  <c:v>11.74</c:v>
                </c:pt>
                <c:pt idx="1786">
                  <c:v>11.75</c:v>
                </c:pt>
                <c:pt idx="1787">
                  <c:v>11.76</c:v>
                </c:pt>
                <c:pt idx="1788">
                  <c:v>11.76</c:v>
                </c:pt>
                <c:pt idx="1789">
                  <c:v>11.76</c:v>
                </c:pt>
                <c:pt idx="1790">
                  <c:v>11.77</c:v>
                </c:pt>
                <c:pt idx="1791">
                  <c:v>11.77</c:v>
                </c:pt>
                <c:pt idx="1792">
                  <c:v>11.77</c:v>
                </c:pt>
                <c:pt idx="1793">
                  <c:v>11.78</c:v>
                </c:pt>
                <c:pt idx="1794">
                  <c:v>11.79</c:v>
                </c:pt>
                <c:pt idx="1795">
                  <c:v>11.8</c:v>
                </c:pt>
                <c:pt idx="1796">
                  <c:v>11.8</c:v>
                </c:pt>
                <c:pt idx="1797">
                  <c:v>11.8</c:v>
                </c:pt>
                <c:pt idx="1798">
                  <c:v>11.81</c:v>
                </c:pt>
                <c:pt idx="1799">
                  <c:v>11.82</c:v>
                </c:pt>
                <c:pt idx="1800">
                  <c:v>11.84</c:v>
                </c:pt>
                <c:pt idx="1801">
                  <c:v>11.84</c:v>
                </c:pt>
                <c:pt idx="1802">
                  <c:v>11.85</c:v>
                </c:pt>
                <c:pt idx="1803">
                  <c:v>11.86</c:v>
                </c:pt>
                <c:pt idx="1804">
                  <c:v>11.87</c:v>
                </c:pt>
                <c:pt idx="1805">
                  <c:v>11.88</c:v>
                </c:pt>
                <c:pt idx="1806">
                  <c:v>11.88</c:v>
                </c:pt>
                <c:pt idx="1807">
                  <c:v>11.88</c:v>
                </c:pt>
                <c:pt idx="1808">
                  <c:v>11.89</c:v>
                </c:pt>
                <c:pt idx="1809">
                  <c:v>11.9</c:v>
                </c:pt>
                <c:pt idx="1810">
                  <c:v>11.9</c:v>
                </c:pt>
                <c:pt idx="1811">
                  <c:v>11.92</c:v>
                </c:pt>
                <c:pt idx="1812">
                  <c:v>11.94</c:v>
                </c:pt>
                <c:pt idx="1813">
                  <c:v>11.95</c:v>
                </c:pt>
                <c:pt idx="1814">
                  <c:v>11.95</c:v>
                </c:pt>
                <c:pt idx="1815">
                  <c:v>11.95</c:v>
                </c:pt>
                <c:pt idx="1816">
                  <c:v>11.96</c:v>
                </c:pt>
                <c:pt idx="1817">
                  <c:v>11.97</c:v>
                </c:pt>
                <c:pt idx="1818">
                  <c:v>11.97</c:v>
                </c:pt>
                <c:pt idx="1819">
                  <c:v>11.99</c:v>
                </c:pt>
                <c:pt idx="1820">
                  <c:v>11.99</c:v>
                </c:pt>
                <c:pt idx="1821">
                  <c:v>12.01</c:v>
                </c:pt>
                <c:pt idx="1822">
                  <c:v>12.01</c:v>
                </c:pt>
                <c:pt idx="1823">
                  <c:v>12.02</c:v>
                </c:pt>
                <c:pt idx="1824">
                  <c:v>12.02</c:v>
                </c:pt>
                <c:pt idx="1825">
                  <c:v>12.03</c:v>
                </c:pt>
                <c:pt idx="1826">
                  <c:v>12.05</c:v>
                </c:pt>
                <c:pt idx="1827">
                  <c:v>12.06</c:v>
                </c:pt>
                <c:pt idx="1828">
                  <c:v>12.06</c:v>
                </c:pt>
                <c:pt idx="1829">
                  <c:v>12.07</c:v>
                </c:pt>
                <c:pt idx="1830">
                  <c:v>12.08</c:v>
                </c:pt>
                <c:pt idx="1831">
                  <c:v>12.09</c:v>
                </c:pt>
                <c:pt idx="1832">
                  <c:v>12.09</c:v>
                </c:pt>
                <c:pt idx="1833">
                  <c:v>12.1</c:v>
                </c:pt>
                <c:pt idx="1834">
                  <c:v>12.12</c:v>
                </c:pt>
                <c:pt idx="1835">
                  <c:v>12.13</c:v>
                </c:pt>
                <c:pt idx="1836">
                  <c:v>12.13</c:v>
                </c:pt>
                <c:pt idx="1837">
                  <c:v>12.13</c:v>
                </c:pt>
                <c:pt idx="1838">
                  <c:v>12.14</c:v>
                </c:pt>
                <c:pt idx="1839">
                  <c:v>12.15</c:v>
                </c:pt>
                <c:pt idx="1840">
                  <c:v>12.15</c:v>
                </c:pt>
                <c:pt idx="1841">
                  <c:v>12.17</c:v>
                </c:pt>
                <c:pt idx="1842">
                  <c:v>12.19</c:v>
                </c:pt>
                <c:pt idx="1843">
                  <c:v>12.2</c:v>
                </c:pt>
                <c:pt idx="1844">
                  <c:v>12.21</c:v>
                </c:pt>
                <c:pt idx="1845">
                  <c:v>12.22</c:v>
                </c:pt>
                <c:pt idx="1846">
                  <c:v>12.22</c:v>
                </c:pt>
                <c:pt idx="1847">
                  <c:v>12.23</c:v>
                </c:pt>
                <c:pt idx="1848">
                  <c:v>12.23</c:v>
                </c:pt>
                <c:pt idx="1849">
                  <c:v>12.24</c:v>
                </c:pt>
                <c:pt idx="1850">
                  <c:v>12.24</c:v>
                </c:pt>
                <c:pt idx="1851">
                  <c:v>12.26</c:v>
                </c:pt>
                <c:pt idx="1852">
                  <c:v>12.28</c:v>
                </c:pt>
                <c:pt idx="1853">
                  <c:v>12.29</c:v>
                </c:pt>
                <c:pt idx="1854">
                  <c:v>12.3</c:v>
                </c:pt>
                <c:pt idx="1855">
                  <c:v>12.3</c:v>
                </c:pt>
                <c:pt idx="1856">
                  <c:v>12.31</c:v>
                </c:pt>
                <c:pt idx="1857">
                  <c:v>12.32</c:v>
                </c:pt>
                <c:pt idx="1858">
                  <c:v>12.34</c:v>
                </c:pt>
                <c:pt idx="1859">
                  <c:v>12.34</c:v>
                </c:pt>
                <c:pt idx="1860">
                  <c:v>12.35</c:v>
                </c:pt>
                <c:pt idx="1861">
                  <c:v>12.36</c:v>
                </c:pt>
                <c:pt idx="1862">
                  <c:v>12.37</c:v>
                </c:pt>
                <c:pt idx="1863">
                  <c:v>12.37</c:v>
                </c:pt>
                <c:pt idx="1864">
                  <c:v>12.38</c:v>
                </c:pt>
                <c:pt idx="1865">
                  <c:v>12.39</c:v>
                </c:pt>
                <c:pt idx="1866">
                  <c:v>12.41</c:v>
                </c:pt>
                <c:pt idx="1867">
                  <c:v>12.42</c:v>
                </c:pt>
                <c:pt idx="1868">
                  <c:v>12.43</c:v>
                </c:pt>
                <c:pt idx="1869">
                  <c:v>12.43</c:v>
                </c:pt>
                <c:pt idx="1870">
                  <c:v>12.44</c:v>
                </c:pt>
                <c:pt idx="1871">
                  <c:v>12.45</c:v>
                </c:pt>
                <c:pt idx="1872">
                  <c:v>12.45</c:v>
                </c:pt>
                <c:pt idx="1873">
                  <c:v>12.46</c:v>
                </c:pt>
                <c:pt idx="1874">
                  <c:v>12.47</c:v>
                </c:pt>
                <c:pt idx="1875">
                  <c:v>12.48</c:v>
                </c:pt>
                <c:pt idx="1876">
                  <c:v>12.48</c:v>
                </c:pt>
                <c:pt idx="1877">
                  <c:v>12.48</c:v>
                </c:pt>
                <c:pt idx="1878">
                  <c:v>12.49</c:v>
                </c:pt>
                <c:pt idx="1879">
                  <c:v>12.49</c:v>
                </c:pt>
                <c:pt idx="1880">
                  <c:v>12.5</c:v>
                </c:pt>
                <c:pt idx="1881">
                  <c:v>12.5</c:v>
                </c:pt>
                <c:pt idx="1882">
                  <c:v>12.51</c:v>
                </c:pt>
                <c:pt idx="1883">
                  <c:v>12.51</c:v>
                </c:pt>
                <c:pt idx="1884">
                  <c:v>12.52</c:v>
                </c:pt>
                <c:pt idx="1885">
                  <c:v>12.52</c:v>
                </c:pt>
                <c:pt idx="1886">
                  <c:v>12.52</c:v>
                </c:pt>
                <c:pt idx="1887">
                  <c:v>12.53</c:v>
                </c:pt>
                <c:pt idx="1888">
                  <c:v>12.54</c:v>
                </c:pt>
                <c:pt idx="1889">
                  <c:v>12.54</c:v>
                </c:pt>
                <c:pt idx="1890">
                  <c:v>12.55</c:v>
                </c:pt>
                <c:pt idx="1891">
                  <c:v>12.56</c:v>
                </c:pt>
                <c:pt idx="1892">
                  <c:v>12.57</c:v>
                </c:pt>
                <c:pt idx="1893">
                  <c:v>12.58</c:v>
                </c:pt>
                <c:pt idx="1894">
                  <c:v>12.58</c:v>
                </c:pt>
                <c:pt idx="1895">
                  <c:v>12.59</c:v>
                </c:pt>
                <c:pt idx="1896">
                  <c:v>12.6</c:v>
                </c:pt>
                <c:pt idx="1897">
                  <c:v>12.61</c:v>
                </c:pt>
                <c:pt idx="1898">
                  <c:v>12.61</c:v>
                </c:pt>
                <c:pt idx="1899">
                  <c:v>12.63</c:v>
                </c:pt>
                <c:pt idx="1900">
                  <c:v>12.63</c:v>
                </c:pt>
                <c:pt idx="1901">
                  <c:v>12.64</c:v>
                </c:pt>
                <c:pt idx="1902">
                  <c:v>12.65</c:v>
                </c:pt>
                <c:pt idx="1903">
                  <c:v>12.66</c:v>
                </c:pt>
                <c:pt idx="1904">
                  <c:v>12.66</c:v>
                </c:pt>
                <c:pt idx="1905">
                  <c:v>12.67</c:v>
                </c:pt>
                <c:pt idx="1906">
                  <c:v>12.69</c:v>
                </c:pt>
                <c:pt idx="1907">
                  <c:v>12.7</c:v>
                </c:pt>
                <c:pt idx="1908">
                  <c:v>12.7</c:v>
                </c:pt>
                <c:pt idx="1909">
                  <c:v>12.7</c:v>
                </c:pt>
                <c:pt idx="1910">
                  <c:v>12.71</c:v>
                </c:pt>
                <c:pt idx="1911">
                  <c:v>12.73</c:v>
                </c:pt>
                <c:pt idx="1912">
                  <c:v>12.73</c:v>
                </c:pt>
                <c:pt idx="1913">
                  <c:v>12.74</c:v>
                </c:pt>
                <c:pt idx="1914">
                  <c:v>12.76</c:v>
                </c:pt>
                <c:pt idx="1915">
                  <c:v>12.77</c:v>
                </c:pt>
                <c:pt idx="1916">
                  <c:v>12.78</c:v>
                </c:pt>
                <c:pt idx="1917">
                  <c:v>12.78</c:v>
                </c:pt>
                <c:pt idx="1918">
                  <c:v>12.79</c:v>
                </c:pt>
                <c:pt idx="1919">
                  <c:v>12.8</c:v>
                </c:pt>
                <c:pt idx="1920">
                  <c:v>12.8</c:v>
                </c:pt>
                <c:pt idx="1921">
                  <c:v>12.81</c:v>
                </c:pt>
                <c:pt idx="1922">
                  <c:v>12.83</c:v>
                </c:pt>
                <c:pt idx="1923">
                  <c:v>12.83</c:v>
                </c:pt>
                <c:pt idx="1924">
                  <c:v>12.84</c:v>
                </c:pt>
                <c:pt idx="1925">
                  <c:v>12.84</c:v>
                </c:pt>
                <c:pt idx="1926">
                  <c:v>12.85</c:v>
                </c:pt>
                <c:pt idx="1927">
                  <c:v>12.86</c:v>
                </c:pt>
                <c:pt idx="1928">
                  <c:v>12.88</c:v>
                </c:pt>
                <c:pt idx="1929">
                  <c:v>12.88</c:v>
                </c:pt>
                <c:pt idx="1930">
                  <c:v>12.89</c:v>
                </c:pt>
                <c:pt idx="1931">
                  <c:v>12.9</c:v>
                </c:pt>
                <c:pt idx="1932">
                  <c:v>12.92</c:v>
                </c:pt>
                <c:pt idx="1933">
                  <c:v>12.93</c:v>
                </c:pt>
                <c:pt idx="1934">
                  <c:v>12.94</c:v>
                </c:pt>
                <c:pt idx="1935">
                  <c:v>12.94</c:v>
                </c:pt>
                <c:pt idx="1936">
                  <c:v>12.94</c:v>
                </c:pt>
                <c:pt idx="1937">
                  <c:v>12.96</c:v>
                </c:pt>
                <c:pt idx="1938">
                  <c:v>12.97</c:v>
                </c:pt>
                <c:pt idx="1939">
                  <c:v>12.97</c:v>
                </c:pt>
                <c:pt idx="1940">
                  <c:v>12.97</c:v>
                </c:pt>
                <c:pt idx="1941">
                  <c:v>12.98</c:v>
                </c:pt>
                <c:pt idx="1942">
                  <c:v>12.99</c:v>
                </c:pt>
                <c:pt idx="1943">
                  <c:v>12.99</c:v>
                </c:pt>
                <c:pt idx="1944">
                  <c:v>12.99</c:v>
                </c:pt>
                <c:pt idx="1945">
                  <c:v>13</c:v>
                </c:pt>
                <c:pt idx="1946">
                  <c:v>13.01</c:v>
                </c:pt>
                <c:pt idx="1947">
                  <c:v>13.01</c:v>
                </c:pt>
                <c:pt idx="1948">
                  <c:v>13.01</c:v>
                </c:pt>
                <c:pt idx="1949">
                  <c:v>13.02</c:v>
                </c:pt>
                <c:pt idx="1950">
                  <c:v>13.02</c:v>
                </c:pt>
                <c:pt idx="1951">
                  <c:v>13.04</c:v>
                </c:pt>
                <c:pt idx="1952">
                  <c:v>13.04</c:v>
                </c:pt>
                <c:pt idx="1953">
                  <c:v>13.05</c:v>
                </c:pt>
                <c:pt idx="1954">
                  <c:v>13.07</c:v>
                </c:pt>
                <c:pt idx="1955">
                  <c:v>13.07</c:v>
                </c:pt>
                <c:pt idx="1956">
                  <c:v>13.08</c:v>
                </c:pt>
                <c:pt idx="1957">
                  <c:v>13.09</c:v>
                </c:pt>
                <c:pt idx="1958">
                  <c:v>13.09</c:v>
                </c:pt>
                <c:pt idx="1959">
                  <c:v>13.1</c:v>
                </c:pt>
                <c:pt idx="1960">
                  <c:v>13.11</c:v>
                </c:pt>
                <c:pt idx="1961">
                  <c:v>13.12</c:v>
                </c:pt>
                <c:pt idx="1962">
                  <c:v>13.12</c:v>
                </c:pt>
                <c:pt idx="1963">
                  <c:v>13.13</c:v>
                </c:pt>
                <c:pt idx="1964">
                  <c:v>13.13</c:v>
                </c:pt>
                <c:pt idx="1965">
                  <c:v>13.14</c:v>
                </c:pt>
                <c:pt idx="1966">
                  <c:v>13.14</c:v>
                </c:pt>
                <c:pt idx="1967">
                  <c:v>13.14</c:v>
                </c:pt>
                <c:pt idx="1968">
                  <c:v>13.15</c:v>
                </c:pt>
                <c:pt idx="1969">
                  <c:v>13.15</c:v>
                </c:pt>
                <c:pt idx="1970">
                  <c:v>13.16</c:v>
                </c:pt>
                <c:pt idx="1971">
                  <c:v>13.16</c:v>
                </c:pt>
                <c:pt idx="1972">
                  <c:v>13.17</c:v>
                </c:pt>
                <c:pt idx="1973">
                  <c:v>13.17</c:v>
                </c:pt>
                <c:pt idx="1974">
                  <c:v>13.18</c:v>
                </c:pt>
                <c:pt idx="1975">
                  <c:v>13.18</c:v>
                </c:pt>
                <c:pt idx="1976">
                  <c:v>13.18</c:v>
                </c:pt>
                <c:pt idx="1977">
                  <c:v>13.2</c:v>
                </c:pt>
                <c:pt idx="1978">
                  <c:v>13.22</c:v>
                </c:pt>
                <c:pt idx="1979">
                  <c:v>13.23</c:v>
                </c:pt>
                <c:pt idx="1980">
                  <c:v>13.24</c:v>
                </c:pt>
                <c:pt idx="1981">
                  <c:v>13.25</c:v>
                </c:pt>
                <c:pt idx="1982">
                  <c:v>13.25</c:v>
                </c:pt>
                <c:pt idx="1983">
                  <c:v>13.26</c:v>
                </c:pt>
                <c:pt idx="1984">
                  <c:v>13.27</c:v>
                </c:pt>
                <c:pt idx="1985">
                  <c:v>13.27</c:v>
                </c:pt>
                <c:pt idx="1986">
                  <c:v>13.28</c:v>
                </c:pt>
                <c:pt idx="1987">
                  <c:v>13.32</c:v>
                </c:pt>
                <c:pt idx="1988">
                  <c:v>13.33</c:v>
                </c:pt>
                <c:pt idx="1989">
                  <c:v>13.35</c:v>
                </c:pt>
                <c:pt idx="1990">
                  <c:v>13.35</c:v>
                </c:pt>
                <c:pt idx="1991">
                  <c:v>13.36</c:v>
                </c:pt>
                <c:pt idx="1992">
                  <c:v>13.37</c:v>
                </c:pt>
                <c:pt idx="1993">
                  <c:v>13.38</c:v>
                </c:pt>
                <c:pt idx="1994">
                  <c:v>13.38</c:v>
                </c:pt>
                <c:pt idx="1995">
                  <c:v>13.41</c:v>
                </c:pt>
                <c:pt idx="1996">
                  <c:v>13.41</c:v>
                </c:pt>
                <c:pt idx="1997">
                  <c:v>13.43</c:v>
                </c:pt>
                <c:pt idx="1998">
                  <c:v>13.44</c:v>
                </c:pt>
                <c:pt idx="1999">
                  <c:v>13.45</c:v>
                </c:pt>
                <c:pt idx="2000">
                  <c:v>13.45</c:v>
                </c:pt>
                <c:pt idx="2001">
                  <c:v>13.46</c:v>
                </c:pt>
                <c:pt idx="2002">
                  <c:v>13.49</c:v>
                </c:pt>
                <c:pt idx="2003">
                  <c:v>13.5</c:v>
                </c:pt>
                <c:pt idx="2004">
                  <c:v>13.5</c:v>
                </c:pt>
                <c:pt idx="2005">
                  <c:v>13.51</c:v>
                </c:pt>
                <c:pt idx="2006">
                  <c:v>13.52</c:v>
                </c:pt>
                <c:pt idx="2007">
                  <c:v>13.54</c:v>
                </c:pt>
                <c:pt idx="2008">
                  <c:v>13.54</c:v>
                </c:pt>
                <c:pt idx="2009">
                  <c:v>13.55</c:v>
                </c:pt>
                <c:pt idx="2010">
                  <c:v>13.58</c:v>
                </c:pt>
                <c:pt idx="2011">
                  <c:v>13.58</c:v>
                </c:pt>
                <c:pt idx="2012">
                  <c:v>13.59</c:v>
                </c:pt>
                <c:pt idx="2013">
                  <c:v>13.59</c:v>
                </c:pt>
                <c:pt idx="2014">
                  <c:v>13.6</c:v>
                </c:pt>
                <c:pt idx="2015">
                  <c:v>13.61</c:v>
                </c:pt>
                <c:pt idx="2016">
                  <c:v>13.61</c:v>
                </c:pt>
                <c:pt idx="2017">
                  <c:v>13.62</c:v>
                </c:pt>
                <c:pt idx="2018">
                  <c:v>13.63</c:v>
                </c:pt>
                <c:pt idx="2019">
                  <c:v>13.64</c:v>
                </c:pt>
                <c:pt idx="2020">
                  <c:v>13.65</c:v>
                </c:pt>
                <c:pt idx="2021">
                  <c:v>13.66</c:v>
                </c:pt>
                <c:pt idx="2022">
                  <c:v>13.66</c:v>
                </c:pt>
                <c:pt idx="2023">
                  <c:v>13.66</c:v>
                </c:pt>
                <c:pt idx="2024">
                  <c:v>13.67</c:v>
                </c:pt>
                <c:pt idx="2025">
                  <c:v>13.67</c:v>
                </c:pt>
                <c:pt idx="2026">
                  <c:v>13.68</c:v>
                </c:pt>
                <c:pt idx="2027">
                  <c:v>13.7</c:v>
                </c:pt>
                <c:pt idx="2028">
                  <c:v>13.72</c:v>
                </c:pt>
                <c:pt idx="2029">
                  <c:v>13.73</c:v>
                </c:pt>
                <c:pt idx="2030">
                  <c:v>13.74</c:v>
                </c:pt>
                <c:pt idx="2031">
                  <c:v>13.74</c:v>
                </c:pt>
                <c:pt idx="2032">
                  <c:v>13.75</c:v>
                </c:pt>
                <c:pt idx="2033">
                  <c:v>13.75</c:v>
                </c:pt>
                <c:pt idx="2034">
                  <c:v>13.78</c:v>
                </c:pt>
                <c:pt idx="2035">
                  <c:v>13.78</c:v>
                </c:pt>
                <c:pt idx="2036">
                  <c:v>13.79</c:v>
                </c:pt>
                <c:pt idx="2037">
                  <c:v>13.81</c:v>
                </c:pt>
                <c:pt idx="2038">
                  <c:v>13.82</c:v>
                </c:pt>
                <c:pt idx="2039">
                  <c:v>13.82</c:v>
                </c:pt>
                <c:pt idx="2040">
                  <c:v>13.83</c:v>
                </c:pt>
                <c:pt idx="2041">
                  <c:v>13.84</c:v>
                </c:pt>
                <c:pt idx="2042">
                  <c:v>13.87</c:v>
                </c:pt>
                <c:pt idx="2043">
                  <c:v>13.88</c:v>
                </c:pt>
                <c:pt idx="2044">
                  <c:v>13.88</c:v>
                </c:pt>
                <c:pt idx="2045">
                  <c:v>13.89</c:v>
                </c:pt>
                <c:pt idx="2046">
                  <c:v>13.9</c:v>
                </c:pt>
                <c:pt idx="2047">
                  <c:v>13.92</c:v>
                </c:pt>
                <c:pt idx="2048">
                  <c:v>13.92</c:v>
                </c:pt>
                <c:pt idx="2049">
                  <c:v>13.93</c:v>
                </c:pt>
                <c:pt idx="2050">
                  <c:v>13.95</c:v>
                </c:pt>
                <c:pt idx="2051">
                  <c:v>13.95</c:v>
                </c:pt>
                <c:pt idx="2052">
                  <c:v>13.96</c:v>
                </c:pt>
                <c:pt idx="2053">
                  <c:v>13.96</c:v>
                </c:pt>
                <c:pt idx="2054">
                  <c:v>13.96</c:v>
                </c:pt>
                <c:pt idx="2055">
                  <c:v>13.97</c:v>
                </c:pt>
                <c:pt idx="2056">
                  <c:v>13.97</c:v>
                </c:pt>
                <c:pt idx="2057">
                  <c:v>13.97</c:v>
                </c:pt>
                <c:pt idx="2058">
                  <c:v>13.98</c:v>
                </c:pt>
                <c:pt idx="2059">
                  <c:v>13.99</c:v>
                </c:pt>
                <c:pt idx="2060">
                  <c:v>13.99</c:v>
                </c:pt>
                <c:pt idx="2061">
                  <c:v>14</c:v>
                </c:pt>
                <c:pt idx="2062">
                  <c:v>14</c:v>
                </c:pt>
                <c:pt idx="2063">
                  <c:v>14</c:v>
                </c:pt>
                <c:pt idx="2064">
                  <c:v>14.01</c:v>
                </c:pt>
                <c:pt idx="2065">
                  <c:v>14.02</c:v>
                </c:pt>
                <c:pt idx="2066">
                  <c:v>14.02</c:v>
                </c:pt>
                <c:pt idx="2067">
                  <c:v>14.03</c:v>
                </c:pt>
                <c:pt idx="2068">
                  <c:v>14.05</c:v>
                </c:pt>
                <c:pt idx="2069">
                  <c:v>14.05</c:v>
                </c:pt>
                <c:pt idx="2070">
                  <c:v>14.05</c:v>
                </c:pt>
                <c:pt idx="2071">
                  <c:v>14.06</c:v>
                </c:pt>
                <c:pt idx="2072">
                  <c:v>14.07</c:v>
                </c:pt>
                <c:pt idx="2073">
                  <c:v>14.08</c:v>
                </c:pt>
                <c:pt idx="2074">
                  <c:v>14.08</c:v>
                </c:pt>
                <c:pt idx="2075">
                  <c:v>14.11</c:v>
                </c:pt>
                <c:pt idx="2076">
                  <c:v>14.11</c:v>
                </c:pt>
                <c:pt idx="2077">
                  <c:v>14.13</c:v>
                </c:pt>
                <c:pt idx="2078">
                  <c:v>14.14</c:v>
                </c:pt>
                <c:pt idx="2079">
                  <c:v>14.15</c:v>
                </c:pt>
                <c:pt idx="2080">
                  <c:v>14.15</c:v>
                </c:pt>
                <c:pt idx="2081">
                  <c:v>14.16</c:v>
                </c:pt>
                <c:pt idx="2082">
                  <c:v>14.18</c:v>
                </c:pt>
                <c:pt idx="2083">
                  <c:v>14.19</c:v>
                </c:pt>
                <c:pt idx="2084">
                  <c:v>14.2</c:v>
                </c:pt>
                <c:pt idx="2085">
                  <c:v>14.2</c:v>
                </c:pt>
                <c:pt idx="2086">
                  <c:v>14.21</c:v>
                </c:pt>
                <c:pt idx="2087">
                  <c:v>14.23</c:v>
                </c:pt>
                <c:pt idx="2088">
                  <c:v>14.23</c:v>
                </c:pt>
                <c:pt idx="2089">
                  <c:v>14.23</c:v>
                </c:pt>
                <c:pt idx="2090">
                  <c:v>14.25</c:v>
                </c:pt>
                <c:pt idx="2091">
                  <c:v>14.26</c:v>
                </c:pt>
                <c:pt idx="2092">
                  <c:v>14.26</c:v>
                </c:pt>
                <c:pt idx="2093">
                  <c:v>14.26</c:v>
                </c:pt>
                <c:pt idx="2094">
                  <c:v>14.27</c:v>
                </c:pt>
                <c:pt idx="2095">
                  <c:v>14.27</c:v>
                </c:pt>
                <c:pt idx="2096">
                  <c:v>14.27</c:v>
                </c:pt>
                <c:pt idx="2097">
                  <c:v>14.28</c:v>
                </c:pt>
                <c:pt idx="2098">
                  <c:v>14.29</c:v>
                </c:pt>
                <c:pt idx="2099">
                  <c:v>14.3</c:v>
                </c:pt>
                <c:pt idx="2100">
                  <c:v>14.31</c:v>
                </c:pt>
                <c:pt idx="2101">
                  <c:v>14.32</c:v>
                </c:pt>
                <c:pt idx="2102">
                  <c:v>14.32</c:v>
                </c:pt>
                <c:pt idx="2103">
                  <c:v>14.32</c:v>
                </c:pt>
                <c:pt idx="2104">
                  <c:v>14.33</c:v>
                </c:pt>
                <c:pt idx="2105">
                  <c:v>14.33</c:v>
                </c:pt>
                <c:pt idx="2106">
                  <c:v>14.37</c:v>
                </c:pt>
                <c:pt idx="2107">
                  <c:v>14.37</c:v>
                </c:pt>
                <c:pt idx="2108">
                  <c:v>14.39</c:v>
                </c:pt>
                <c:pt idx="2109">
                  <c:v>14.4</c:v>
                </c:pt>
                <c:pt idx="2110">
                  <c:v>14.41</c:v>
                </c:pt>
                <c:pt idx="2111">
                  <c:v>14.41</c:v>
                </c:pt>
                <c:pt idx="2112">
                  <c:v>14.42</c:v>
                </c:pt>
                <c:pt idx="2113">
                  <c:v>14.43</c:v>
                </c:pt>
                <c:pt idx="2114">
                  <c:v>14.45</c:v>
                </c:pt>
                <c:pt idx="2115">
                  <c:v>14.45</c:v>
                </c:pt>
                <c:pt idx="2116">
                  <c:v>14.46</c:v>
                </c:pt>
                <c:pt idx="2117">
                  <c:v>14.48</c:v>
                </c:pt>
                <c:pt idx="2118">
                  <c:v>14.49</c:v>
                </c:pt>
                <c:pt idx="2119">
                  <c:v>14.49</c:v>
                </c:pt>
                <c:pt idx="2120">
                  <c:v>14.49</c:v>
                </c:pt>
                <c:pt idx="2121">
                  <c:v>14.5</c:v>
                </c:pt>
                <c:pt idx="2122">
                  <c:v>14.51</c:v>
                </c:pt>
                <c:pt idx="2123">
                  <c:v>14.52</c:v>
                </c:pt>
                <c:pt idx="2124">
                  <c:v>14.52</c:v>
                </c:pt>
                <c:pt idx="2125">
                  <c:v>14.53</c:v>
                </c:pt>
                <c:pt idx="2126">
                  <c:v>14.53</c:v>
                </c:pt>
                <c:pt idx="2127">
                  <c:v>14.55</c:v>
                </c:pt>
                <c:pt idx="2128">
                  <c:v>14.55</c:v>
                </c:pt>
                <c:pt idx="2129">
                  <c:v>14.56</c:v>
                </c:pt>
                <c:pt idx="2130">
                  <c:v>14.58</c:v>
                </c:pt>
                <c:pt idx="2131">
                  <c:v>14.59</c:v>
                </c:pt>
                <c:pt idx="2132">
                  <c:v>14.59</c:v>
                </c:pt>
                <c:pt idx="2133">
                  <c:v>14.59</c:v>
                </c:pt>
                <c:pt idx="2134">
                  <c:v>14.6</c:v>
                </c:pt>
                <c:pt idx="2135">
                  <c:v>14.61</c:v>
                </c:pt>
                <c:pt idx="2136">
                  <c:v>14.62</c:v>
                </c:pt>
                <c:pt idx="2137">
                  <c:v>14.62</c:v>
                </c:pt>
                <c:pt idx="2138">
                  <c:v>14.64</c:v>
                </c:pt>
                <c:pt idx="2139">
                  <c:v>14.65</c:v>
                </c:pt>
                <c:pt idx="2140">
                  <c:v>14.65</c:v>
                </c:pt>
                <c:pt idx="2141">
                  <c:v>14.66</c:v>
                </c:pt>
                <c:pt idx="2142">
                  <c:v>14.66</c:v>
                </c:pt>
                <c:pt idx="2143">
                  <c:v>14.67</c:v>
                </c:pt>
                <c:pt idx="2144">
                  <c:v>14.67</c:v>
                </c:pt>
                <c:pt idx="2145">
                  <c:v>14.68</c:v>
                </c:pt>
                <c:pt idx="2146">
                  <c:v>14.68</c:v>
                </c:pt>
                <c:pt idx="2147">
                  <c:v>14.7</c:v>
                </c:pt>
                <c:pt idx="2148">
                  <c:v>14.71</c:v>
                </c:pt>
                <c:pt idx="2149">
                  <c:v>14.72</c:v>
                </c:pt>
                <c:pt idx="2150">
                  <c:v>14.72</c:v>
                </c:pt>
                <c:pt idx="2151">
                  <c:v>14.73</c:v>
                </c:pt>
                <c:pt idx="2152">
                  <c:v>14.74</c:v>
                </c:pt>
                <c:pt idx="2153">
                  <c:v>14.75</c:v>
                </c:pt>
                <c:pt idx="2154">
                  <c:v>14.75</c:v>
                </c:pt>
                <c:pt idx="2155">
                  <c:v>14.77</c:v>
                </c:pt>
                <c:pt idx="2156">
                  <c:v>14.77</c:v>
                </c:pt>
                <c:pt idx="2157">
                  <c:v>14.79</c:v>
                </c:pt>
                <c:pt idx="2158">
                  <c:v>14.8</c:v>
                </c:pt>
                <c:pt idx="2159">
                  <c:v>14.81</c:v>
                </c:pt>
                <c:pt idx="2160">
                  <c:v>14.81</c:v>
                </c:pt>
                <c:pt idx="2161">
                  <c:v>14.82</c:v>
                </c:pt>
                <c:pt idx="2162">
                  <c:v>14.85</c:v>
                </c:pt>
                <c:pt idx="2163">
                  <c:v>14.86</c:v>
                </c:pt>
                <c:pt idx="2164">
                  <c:v>14.87</c:v>
                </c:pt>
                <c:pt idx="2165">
                  <c:v>14.87</c:v>
                </c:pt>
                <c:pt idx="2166">
                  <c:v>14.87</c:v>
                </c:pt>
                <c:pt idx="2167">
                  <c:v>14.89</c:v>
                </c:pt>
                <c:pt idx="2168">
                  <c:v>14.89</c:v>
                </c:pt>
                <c:pt idx="2169">
                  <c:v>14.9</c:v>
                </c:pt>
                <c:pt idx="2170">
                  <c:v>14.92</c:v>
                </c:pt>
                <c:pt idx="2171">
                  <c:v>14.93</c:v>
                </c:pt>
                <c:pt idx="2172">
                  <c:v>14.94</c:v>
                </c:pt>
                <c:pt idx="2173">
                  <c:v>14.94</c:v>
                </c:pt>
                <c:pt idx="2174">
                  <c:v>14.95</c:v>
                </c:pt>
                <c:pt idx="2175">
                  <c:v>14.96</c:v>
                </c:pt>
                <c:pt idx="2176">
                  <c:v>14.96</c:v>
                </c:pt>
                <c:pt idx="2177">
                  <c:v>14.98</c:v>
                </c:pt>
                <c:pt idx="2178">
                  <c:v>14.99</c:v>
                </c:pt>
                <c:pt idx="2179">
                  <c:v>15</c:v>
                </c:pt>
                <c:pt idx="2180">
                  <c:v>15.01</c:v>
                </c:pt>
                <c:pt idx="2181">
                  <c:v>15.01</c:v>
                </c:pt>
                <c:pt idx="2182">
                  <c:v>15.02</c:v>
                </c:pt>
                <c:pt idx="2183">
                  <c:v>15.03</c:v>
                </c:pt>
                <c:pt idx="2184">
                  <c:v>15.05</c:v>
                </c:pt>
                <c:pt idx="2185">
                  <c:v>15.05</c:v>
                </c:pt>
                <c:pt idx="2186">
                  <c:v>15.06</c:v>
                </c:pt>
                <c:pt idx="2187">
                  <c:v>15.07</c:v>
                </c:pt>
                <c:pt idx="2188">
                  <c:v>15.09</c:v>
                </c:pt>
                <c:pt idx="2189">
                  <c:v>15.09</c:v>
                </c:pt>
                <c:pt idx="2190">
                  <c:v>15.11</c:v>
                </c:pt>
                <c:pt idx="2191">
                  <c:v>15.11</c:v>
                </c:pt>
                <c:pt idx="2192">
                  <c:v>15.13</c:v>
                </c:pt>
                <c:pt idx="2193">
                  <c:v>15.14</c:v>
                </c:pt>
                <c:pt idx="2194">
                  <c:v>15.15</c:v>
                </c:pt>
                <c:pt idx="2195">
                  <c:v>15.15</c:v>
                </c:pt>
                <c:pt idx="2196">
                  <c:v>15.17</c:v>
                </c:pt>
                <c:pt idx="2197">
                  <c:v>15.19</c:v>
                </c:pt>
                <c:pt idx="2198">
                  <c:v>15.21</c:v>
                </c:pt>
                <c:pt idx="2199">
                  <c:v>15.21</c:v>
                </c:pt>
                <c:pt idx="2200">
                  <c:v>15.22</c:v>
                </c:pt>
                <c:pt idx="2201">
                  <c:v>15.23</c:v>
                </c:pt>
                <c:pt idx="2202">
                  <c:v>15.26</c:v>
                </c:pt>
                <c:pt idx="2203">
                  <c:v>15.28</c:v>
                </c:pt>
                <c:pt idx="2204">
                  <c:v>15.28</c:v>
                </c:pt>
                <c:pt idx="2205">
                  <c:v>15.29</c:v>
                </c:pt>
                <c:pt idx="2206">
                  <c:v>15.3</c:v>
                </c:pt>
                <c:pt idx="2207">
                  <c:v>15.32</c:v>
                </c:pt>
                <c:pt idx="2208">
                  <c:v>15.32</c:v>
                </c:pt>
                <c:pt idx="2209">
                  <c:v>15.33</c:v>
                </c:pt>
                <c:pt idx="2210">
                  <c:v>15.36</c:v>
                </c:pt>
                <c:pt idx="2211">
                  <c:v>15.37</c:v>
                </c:pt>
                <c:pt idx="2212">
                  <c:v>15.38</c:v>
                </c:pt>
                <c:pt idx="2213">
                  <c:v>15.39</c:v>
                </c:pt>
                <c:pt idx="2214">
                  <c:v>15.39</c:v>
                </c:pt>
                <c:pt idx="2215">
                  <c:v>15.4</c:v>
                </c:pt>
                <c:pt idx="2216">
                  <c:v>15.41</c:v>
                </c:pt>
                <c:pt idx="2217">
                  <c:v>15.43</c:v>
                </c:pt>
                <c:pt idx="2218">
                  <c:v>15.43</c:v>
                </c:pt>
                <c:pt idx="2219">
                  <c:v>15.44</c:v>
                </c:pt>
                <c:pt idx="2220">
                  <c:v>15.45</c:v>
                </c:pt>
                <c:pt idx="2221">
                  <c:v>15.47</c:v>
                </c:pt>
                <c:pt idx="2222">
                  <c:v>15.49</c:v>
                </c:pt>
                <c:pt idx="2223">
                  <c:v>15.49</c:v>
                </c:pt>
                <c:pt idx="2224">
                  <c:v>15.5</c:v>
                </c:pt>
                <c:pt idx="2225">
                  <c:v>15.51</c:v>
                </c:pt>
                <c:pt idx="2226">
                  <c:v>15.53</c:v>
                </c:pt>
                <c:pt idx="2227">
                  <c:v>15.53</c:v>
                </c:pt>
                <c:pt idx="2228">
                  <c:v>15.56</c:v>
                </c:pt>
                <c:pt idx="2229">
                  <c:v>15.56</c:v>
                </c:pt>
                <c:pt idx="2230">
                  <c:v>15.57</c:v>
                </c:pt>
                <c:pt idx="2231">
                  <c:v>15.58</c:v>
                </c:pt>
                <c:pt idx="2232">
                  <c:v>15.58</c:v>
                </c:pt>
                <c:pt idx="2233">
                  <c:v>15.6</c:v>
                </c:pt>
                <c:pt idx="2234">
                  <c:v>15.62</c:v>
                </c:pt>
                <c:pt idx="2235">
                  <c:v>15.63</c:v>
                </c:pt>
                <c:pt idx="2236">
                  <c:v>15.64</c:v>
                </c:pt>
                <c:pt idx="2237">
                  <c:v>15.64</c:v>
                </c:pt>
                <c:pt idx="2238">
                  <c:v>15.65</c:v>
                </c:pt>
                <c:pt idx="2239">
                  <c:v>15.66</c:v>
                </c:pt>
                <c:pt idx="2240">
                  <c:v>15.69</c:v>
                </c:pt>
                <c:pt idx="2241">
                  <c:v>15.69</c:v>
                </c:pt>
                <c:pt idx="2242">
                  <c:v>15.7</c:v>
                </c:pt>
                <c:pt idx="2243">
                  <c:v>15.72</c:v>
                </c:pt>
                <c:pt idx="2244">
                  <c:v>15.73</c:v>
                </c:pt>
                <c:pt idx="2245">
                  <c:v>15.73</c:v>
                </c:pt>
                <c:pt idx="2246">
                  <c:v>15.74</c:v>
                </c:pt>
                <c:pt idx="2247">
                  <c:v>15.75</c:v>
                </c:pt>
                <c:pt idx="2248">
                  <c:v>15.77</c:v>
                </c:pt>
                <c:pt idx="2249">
                  <c:v>15.79</c:v>
                </c:pt>
                <c:pt idx="2250">
                  <c:v>15.79</c:v>
                </c:pt>
                <c:pt idx="2251">
                  <c:v>15.8</c:v>
                </c:pt>
                <c:pt idx="2252">
                  <c:v>15.82</c:v>
                </c:pt>
                <c:pt idx="2253">
                  <c:v>15.83</c:v>
                </c:pt>
                <c:pt idx="2254">
                  <c:v>15.83</c:v>
                </c:pt>
                <c:pt idx="2255">
                  <c:v>15.84</c:v>
                </c:pt>
                <c:pt idx="2256">
                  <c:v>15.85</c:v>
                </c:pt>
                <c:pt idx="2257">
                  <c:v>15.87</c:v>
                </c:pt>
                <c:pt idx="2258">
                  <c:v>15.89</c:v>
                </c:pt>
                <c:pt idx="2259">
                  <c:v>15.9</c:v>
                </c:pt>
                <c:pt idx="2260">
                  <c:v>15.9</c:v>
                </c:pt>
                <c:pt idx="2261">
                  <c:v>15.91</c:v>
                </c:pt>
                <c:pt idx="2262">
                  <c:v>15.94</c:v>
                </c:pt>
                <c:pt idx="2263">
                  <c:v>15.95</c:v>
                </c:pt>
                <c:pt idx="2264">
                  <c:v>15.95</c:v>
                </c:pt>
                <c:pt idx="2265">
                  <c:v>15.97</c:v>
                </c:pt>
                <c:pt idx="2266">
                  <c:v>16</c:v>
                </c:pt>
                <c:pt idx="2267">
                  <c:v>16.010000000000002</c:v>
                </c:pt>
                <c:pt idx="2268">
                  <c:v>16.010000000000002</c:v>
                </c:pt>
                <c:pt idx="2269">
                  <c:v>16.02</c:v>
                </c:pt>
                <c:pt idx="2270">
                  <c:v>16.03</c:v>
                </c:pt>
                <c:pt idx="2271">
                  <c:v>16.05</c:v>
                </c:pt>
                <c:pt idx="2272">
                  <c:v>16.05</c:v>
                </c:pt>
                <c:pt idx="2273">
                  <c:v>16.059999999999999</c:v>
                </c:pt>
                <c:pt idx="2274">
                  <c:v>16.09</c:v>
                </c:pt>
                <c:pt idx="2275">
                  <c:v>16.100000000000001</c:v>
                </c:pt>
                <c:pt idx="2276">
                  <c:v>16.11</c:v>
                </c:pt>
                <c:pt idx="2277">
                  <c:v>16.11</c:v>
                </c:pt>
                <c:pt idx="2278">
                  <c:v>16.12</c:v>
                </c:pt>
                <c:pt idx="2279">
                  <c:v>16.13</c:v>
                </c:pt>
                <c:pt idx="2280">
                  <c:v>16.14</c:v>
                </c:pt>
                <c:pt idx="2281">
                  <c:v>16.14</c:v>
                </c:pt>
                <c:pt idx="2282">
                  <c:v>16.170000000000002</c:v>
                </c:pt>
                <c:pt idx="2283">
                  <c:v>16.170000000000002</c:v>
                </c:pt>
                <c:pt idx="2284">
                  <c:v>16.18</c:v>
                </c:pt>
                <c:pt idx="2285">
                  <c:v>16.190000000000001</c:v>
                </c:pt>
                <c:pt idx="2286">
                  <c:v>16.21</c:v>
                </c:pt>
                <c:pt idx="2287">
                  <c:v>16.21</c:v>
                </c:pt>
                <c:pt idx="2288">
                  <c:v>16.22</c:v>
                </c:pt>
                <c:pt idx="2289">
                  <c:v>16.23</c:v>
                </c:pt>
                <c:pt idx="2290">
                  <c:v>16.25</c:v>
                </c:pt>
                <c:pt idx="2291">
                  <c:v>16.25</c:v>
                </c:pt>
                <c:pt idx="2292">
                  <c:v>16.25</c:v>
                </c:pt>
                <c:pt idx="2293">
                  <c:v>16.260000000000002</c:v>
                </c:pt>
                <c:pt idx="2294">
                  <c:v>16.27</c:v>
                </c:pt>
                <c:pt idx="2295">
                  <c:v>16.28</c:v>
                </c:pt>
                <c:pt idx="2296">
                  <c:v>16.28</c:v>
                </c:pt>
                <c:pt idx="2297">
                  <c:v>16.3</c:v>
                </c:pt>
                <c:pt idx="2298">
                  <c:v>16.32</c:v>
                </c:pt>
                <c:pt idx="2299">
                  <c:v>16.329999999999998</c:v>
                </c:pt>
                <c:pt idx="2300">
                  <c:v>16.34</c:v>
                </c:pt>
                <c:pt idx="2301">
                  <c:v>16.34</c:v>
                </c:pt>
                <c:pt idx="2302">
                  <c:v>16.34</c:v>
                </c:pt>
                <c:pt idx="2303">
                  <c:v>16.350000000000001</c:v>
                </c:pt>
                <c:pt idx="2304">
                  <c:v>16.36</c:v>
                </c:pt>
                <c:pt idx="2305">
                  <c:v>16.37</c:v>
                </c:pt>
                <c:pt idx="2306">
                  <c:v>16.37</c:v>
                </c:pt>
                <c:pt idx="2307">
                  <c:v>16.399999999999999</c:v>
                </c:pt>
                <c:pt idx="2308">
                  <c:v>16.41</c:v>
                </c:pt>
                <c:pt idx="2309">
                  <c:v>16.420000000000002</c:v>
                </c:pt>
                <c:pt idx="2310">
                  <c:v>16.420000000000002</c:v>
                </c:pt>
                <c:pt idx="2311">
                  <c:v>16.43</c:v>
                </c:pt>
                <c:pt idx="2312">
                  <c:v>16.440000000000001</c:v>
                </c:pt>
                <c:pt idx="2313">
                  <c:v>16.45</c:v>
                </c:pt>
                <c:pt idx="2314">
                  <c:v>16.45</c:v>
                </c:pt>
                <c:pt idx="2315">
                  <c:v>16.47</c:v>
                </c:pt>
                <c:pt idx="2316">
                  <c:v>16.48</c:v>
                </c:pt>
                <c:pt idx="2317">
                  <c:v>16.5</c:v>
                </c:pt>
                <c:pt idx="2318">
                  <c:v>16.510000000000002</c:v>
                </c:pt>
                <c:pt idx="2319">
                  <c:v>16.510000000000002</c:v>
                </c:pt>
                <c:pt idx="2320">
                  <c:v>16.52</c:v>
                </c:pt>
                <c:pt idx="2321">
                  <c:v>16.53</c:v>
                </c:pt>
                <c:pt idx="2322">
                  <c:v>16.55</c:v>
                </c:pt>
                <c:pt idx="2323">
                  <c:v>16.55</c:v>
                </c:pt>
                <c:pt idx="2324">
                  <c:v>16.57</c:v>
                </c:pt>
                <c:pt idx="2325">
                  <c:v>16.57</c:v>
                </c:pt>
                <c:pt idx="2326">
                  <c:v>16.579999999999998</c:v>
                </c:pt>
                <c:pt idx="2327">
                  <c:v>16.579999999999998</c:v>
                </c:pt>
                <c:pt idx="2328">
                  <c:v>16.59</c:v>
                </c:pt>
                <c:pt idx="2329">
                  <c:v>16.600000000000001</c:v>
                </c:pt>
                <c:pt idx="2330">
                  <c:v>16.62</c:v>
                </c:pt>
                <c:pt idx="2331">
                  <c:v>16.62</c:v>
                </c:pt>
                <c:pt idx="2332">
                  <c:v>16.63</c:v>
                </c:pt>
                <c:pt idx="2333">
                  <c:v>16.63</c:v>
                </c:pt>
                <c:pt idx="2334">
                  <c:v>16.64</c:v>
                </c:pt>
                <c:pt idx="2335">
                  <c:v>16.649999999999999</c:v>
                </c:pt>
                <c:pt idx="2336">
                  <c:v>16.649999999999999</c:v>
                </c:pt>
                <c:pt idx="2337">
                  <c:v>16.670000000000002</c:v>
                </c:pt>
                <c:pt idx="2338">
                  <c:v>16.690000000000001</c:v>
                </c:pt>
                <c:pt idx="2339">
                  <c:v>16.690000000000001</c:v>
                </c:pt>
                <c:pt idx="2340">
                  <c:v>16.7</c:v>
                </c:pt>
                <c:pt idx="2341">
                  <c:v>16.7</c:v>
                </c:pt>
                <c:pt idx="2342">
                  <c:v>16.71</c:v>
                </c:pt>
                <c:pt idx="2343">
                  <c:v>16.71</c:v>
                </c:pt>
                <c:pt idx="2344">
                  <c:v>16.73</c:v>
                </c:pt>
                <c:pt idx="2345">
                  <c:v>16.73</c:v>
                </c:pt>
                <c:pt idx="2346">
                  <c:v>16.739999999999998</c:v>
                </c:pt>
                <c:pt idx="2347">
                  <c:v>16.75</c:v>
                </c:pt>
                <c:pt idx="2348">
                  <c:v>16.760000000000002</c:v>
                </c:pt>
                <c:pt idx="2349">
                  <c:v>16.760000000000002</c:v>
                </c:pt>
                <c:pt idx="2350">
                  <c:v>16.77</c:v>
                </c:pt>
                <c:pt idx="2351">
                  <c:v>16.78</c:v>
                </c:pt>
                <c:pt idx="2352">
                  <c:v>16.8</c:v>
                </c:pt>
                <c:pt idx="2353">
                  <c:v>16.809999999999999</c:v>
                </c:pt>
                <c:pt idx="2354">
                  <c:v>16.82</c:v>
                </c:pt>
                <c:pt idx="2355">
                  <c:v>16.82</c:v>
                </c:pt>
                <c:pt idx="2356">
                  <c:v>16.829999999999998</c:v>
                </c:pt>
                <c:pt idx="2357">
                  <c:v>16.84</c:v>
                </c:pt>
                <c:pt idx="2358">
                  <c:v>16.850000000000001</c:v>
                </c:pt>
                <c:pt idx="2359">
                  <c:v>16.850000000000001</c:v>
                </c:pt>
                <c:pt idx="2360">
                  <c:v>16.850000000000001</c:v>
                </c:pt>
                <c:pt idx="2361">
                  <c:v>16.86</c:v>
                </c:pt>
                <c:pt idx="2362">
                  <c:v>16.87</c:v>
                </c:pt>
                <c:pt idx="2363">
                  <c:v>16.87</c:v>
                </c:pt>
                <c:pt idx="2364">
                  <c:v>16.87</c:v>
                </c:pt>
                <c:pt idx="2365">
                  <c:v>16.88</c:v>
                </c:pt>
                <c:pt idx="2366">
                  <c:v>16.88</c:v>
                </c:pt>
                <c:pt idx="2367">
                  <c:v>16.89</c:v>
                </c:pt>
                <c:pt idx="2368">
                  <c:v>16.89</c:v>
                </c:pt>
                <c:pt idx="2369">
                  <c:v>16.89</c:v>
                </c:pt>
                <c:pt idx="2370">
                  <c:v>16.899999999999999</c:v>
                </c:pt>
                <c:pt idx="2371">
                  <c:v>16.899999999999999</c:v>
                </c:pt>
                <c:pt idx="2372">
                  <c:v>16.91</c:v>
                </c:pt>
                <c:pt idx="2373">
                  <c:v>16.91</c:v>
                </c:pt>
                <c:pt idx="2374">
                  <c:v>16.91</c:v>
                </c:pt>
                <c:pt idx="2375">
                  <c:v>16.920000000000002</c:v>
                </c:pt>
                <c:pt idx="2376">
                  <c:v>16.920000000000002</c:v>
                </c:pt>
                <c:pt idx="2377">
                  <c:v>16.93</c:v>
                </c:pt>
                <c:pt idx="2378">
                  <c:v>16.95</c:v>
                </c:pt>
                <c:pt idx="2379">
                  <c:v>16.96</c:v>
                </c:pt>
                <c:pt idx="2380">
                  <c:v>16.97</c:v>
                </c:pt>
                <c:pt idx="2381">
                  <c:v>16.97</c:v>
                </c:pt>
                <c:pt idx="2382">
                  <c:v>16.97</c:v>
                </c:pt>
                <c:pt idx="2383">
                  <c:v>16.98</c:v>
                </c:pt>
                <c:pt idx="2384">
                  <c:v>16.989999999999998</c:v>
                </c:pt>
                <c:pt idx="2385">
                  <c:v>17</c:v>
                </c:pt>
                <c:pt idx="2386">
                  <c:v>17</c:v>
                </c:pt>
                <c:pt idx="2387">
                  <c:v>17.02</c:v>
                </c:pt>
                <c:pt idx="2388">
                  <c:v>17.02</c:v>
                </c:pt>
                <c:pt idx="2389">
                  <c:v>17.03</c:v>
                </c:pt>
                <c:pt idx="2390">
                  <c:v>17.03</c:v>
                </c:pt>
                <c:pt idx="2391">
                  <c:v>17.03</c:v>
                </c:pt>
                <c:pt idx="2392">
                  <c:v>17.04</c:v>
                </c:pt>
                <c:pt idx="2393">
                  <c:v>17.04</c:v>
                </c:pt>
                <c:pt idx="2394">
                  <c:v>17.05</c:v>
                </c:pt>
                <c:pt idx="2395">
                  <c:v>17.05</c:v>
                </c:pt>
                <c:pt idx="2396">
                  <c:v>17.059999999999999</c:v>
                </c:pt>
                <c:pt idx="2397">
                  <c:v>17.07</c:v>
                </c:pt>
                <c:pt idx="2398">
                  <c:v>17.07</c:v>
                </c:pt>
                <c:pt idx="2399">
                  <c:v>17.07</c:v>
                </c:pt>
                <c:pt idx="2400">
                  <c:v>17.079999999999998</c:v>
                </c:pt>
                <c:pt idx="2401">
                  <c:v>17.079999999999998</c:v>
                </c:pt>
                <c:pt idx="2402">
                  <c:v>17.09</c:v>
                </c:pt>
                <c:pt idx="2403">
                  <c:v>17.09</c:v>
                </c:pt>
                <c:pt idx="2404">
                  <c:v>17.100000000000001</c:v>
                </c:pt>
                <c:pt idx="2405">
                  <c:v>17.100000000000001</c:v>
                </c:pt>
                <c:pt idx="2406">
                  <c:v>17.11</c:v>
                </c:pt>
                <c:pt idx="2407">
                  <c:v>17.12</c:v>
                </c:pt>
                <c:pt idx="2408">
                  <c:v>17.12</c:v>
                </c:pt>
                <c:pt idx="2409">
                  <c:v>17.12</c:v>
                </c:pt>
                <c:pt idx="2410">
                  <c:v>17.14</c:v>
                </c:pt>
                <c:pt idx="2411">
                  <c:v>17.149999999999999</c:v>
                </c:pt>
                <c:pt idx="2412">
                  <c:v>17.16</c:v>
                </c:pt>
                <c:pt idx="2413">
                  <c:v>17.16</c:v>
                </c:pt>
                <c:pt idx="2414">
                  <c:v>17.170000000000002</c:v>
                </c:pt>
                <c:pt idx="2415">
                  <c:v>17.170000000000002</c:v>
                </c:pt>
                <c:pt idx="2416">
                  <c:v>17.190000000000001</c:v>
                </c:pt>
                <c:pt idx="2417">
                  <c:v>17.190000000000001</c:v>
                </c:pt>
                <c:pt idx="2418">
                  <c:v>17.2</c:v>
                </c:pt>
                <c:pt idx="2419">
                  <c:v>17.21</c:v>
                </c:pt>
                <c:pt idx="2420">
                  <c:v>17.22</c:v>
                </c:pt>
                <c:pt idx="2421">
                  <c:v>17.22</c:v>
                </c:pt>
                <c:pt idx="2422">
                  <c:v>17.22</c:v>
                </c:pt>
                <c:pt idx="2423">
                  <c:v>17.23</c:v>
                </c:pt>
                <c:pt idx="2424">
                  <c:v>17.23</c:v>
                </c:pt>
                <c:pt idx="2425">
                  <c:v>17.23</c:v>
                </c:pt>
                <c:pt idx="2426">
                  <c:v>17.239999999999998</c:v>
                </c:pt>
                <c:pt idx="2427">
                  <c:v>17.25</c:v>
                </c:pt>
                <c:pt idx="2428">
                  <c:v>17.27</c:v>
                </c:pt>
                <c:pt idx="2429">
                  <c:v>17.27</c:v>
                </c:pt>
                <c:pt idx="2430">
                  <c:v>17.27</c:v>
                </c:pt>
                <c:pt idx="2431">
                  <c:v>17.28</c:v>
                </c:pt>
                <c:pt idx="2432">
                  <c:v>17.28</c:v>
                </c:pt>
                <c:pt idx="2433">
                  <c:v>17.29</c:v>
                </c:pt>
                <c:pt idx="2434">
                  <c:v>17.29</c:v>
                </c:pt>
                <c:pt idx="2435">
                  <c:v>17.3</c:v>
                </c:pt>
                <c:pt idx="2436">
                  <c:v>17.3</c:v>
                </c:pt>
                <c:pt idx="2437">
                  <c:v>17.309999999999999</c:v>
                </c:pt>
                <c:pt idx="2438">
                  <c:v>17.32</c:v>
                </c:pt>
                <c:pt idx="2439">
                  <c:v>17.329999999999998</c:v>
                </c:pt>
                <c:pt idx="2440">
                  <c:v>17.329999999999998</c:v>
                </c:pt>
                <c:pt idx="2441">
                  <c:v>17.329999999999998</c:v>
                </c:pt>
                <c:pt idx="2442">
                  <c:v>17.350000000000001</c:v>
                </c:pt>
                <c:pt idx="2443">
                  <c:v>17.36</c:v>
                </c:pt>
                <c:pt idx="2444">
                  <c:v>17.36</c:v>
                </c:pt>
                <c:pt idx="2445">
                  <c:v>17.36</c:v>
                </c:pt>
                <c:pt idx="2446">
                  <c:v>17.37</c:v>
                </c:pt>
                <c:pt idx="2447">
                  <c:v>17.38</c:v>
                </c:pt>
                <c:pt idx="2448">
                  <c:v>17.38</c:v>
                </c:pt>
                <c:pt idx="2449">
                  <c:v>17.39</c:v>
                </c:pt>
                <c:pt idx="2450">
                  <c:v>17.399999999999999</c:v>
                </c:pt>
                <c:pt idx="2451">
                  <c:v>17.399999999999999</c:v>
                </c:pt>
                <c:pt idx="2452">
                  <c:v>17.41</c:v>
                </c:pt>
                <c:pt idx="2453">
                  <c:v>17.41</c:v>
                </c:pt>
                <c:pt idx="2454">
                  <c:v>17.41</c:v>
                </c:pt>
                <c:pt idx="2455">
                  <c:v>17.420000000000002</c:v>
                </c:pt>
                <c:pt idx="2456">
                  <c:v>17.420000000000002</c:v>
                </c:pt>
                <c:pt idx="2457">
                  <c:v>17.43</c:v>
                </c:pt>
                <c:pt idx="2458">
                  <c:v>17.43</c:v>
                </c:pt>
                <c:pt idx="2459">
                  <c:v>17.440000000000001</c:v>
                </c:pt>
                <c:pt idx="2460">
                  <c:v>17.440000000000001</c:v>
                </c:pt>
                <c:pt idx="2461">
                  <c:v>17.440000000000001</c:v>
                </c:pt>
                <c:pt idx="2462">
                  <c:v>17.440000000000001</c:v>
                </c:pt>
                <c:pt idx="2463">
                  <c:v>17.45</c:v>
                </c:pt>
                <c:pt idx="2464">
                  <c:v>17.45</c:v>
                </c:pt>
                <c:pt idx="2465">
                  <c:v>17.45</c:v>
                </c:pt>
                <c:pt idx="2466">
                  <c:v>17.45</c:v>
                </c:pt>
                <c:pt idx="2467">
                  <c:v>17.46</c:v>
                </c:pt>
                <c:pt idx="2468">
                  <c:v>17.46</c:v>
                </c:pt>
                <c:pt idx="2469">
                  <c:v>17.46</c:v>
                </c:pt>
                <c:pt idx="2470">
                  <c:v>17.46</c:v>
                </c:pt>
                <c:pt idx="2471">
                  <c:v>17.46</c:v>
                </c:pt>
                <c:pt idx="2472">
                  <c:v>17.47</c:v>
                </c:pt>
                <c:pt idx="2473">
                  <c:v>17.47</c:v>
                </c:pt>
                <c:pt idx="2474">
                  <c:v>17.47</c:v>
                </c:pt>
                <c:pt idx="2475">
                  <c:v>17.47</c:v>
                </c:pt>
                <c:pt idx="2476">
                  <c:v>17.47</c:v>
                </c:pt>
                <c:pt idx="2477">
                  <c:v>17.48</c:v>
                </c:pt>
                <c:pt idx="2478">
                  <c:v>17.489999999999998</c:v>
                </c:pt>
                <c:pt idx="2479">
                  <c:v>17.489999999999998</c:v>
                </c:pt>
                <c:pt idx="2480">
                  <c:v>17.489999999999998</c:v>
                </c:pt>
                <c:pt idx="2481">
                  <c:v>17.489999999999998</c:v>
                </c:pt>
                <c:pt idx="2482">
                  <c:v>17.5</c:v>
                </c:pt>
                <c:pt idx="2483">
                  <c:v>17.5</c:v>
                </c:pt>
                <c:pt idx="2484">
                  <c:v>17.5</c:v>
                </c:pt>
                <c:pt idx="2485">
                  <c:v>17.510000000000002</c:v>
                </c:pt>
                <c:pt idx="2486">
                  <c:v>17.510000000000002</c:v>
                </c:pt>
                <c:pt idx="2487">
                  <c:v>17.52</c:v>
                </c:pt>
                <c:pt idx="2488">
                  <c:v>17.52</c:v>
                </c:pt>
                <c:pt idx="2489">
                  <c:v>17.52</c:v>
                </c:pt>
                <c:pt idx="2490">
                  <c:v>17.53</c:v>
                </c:pt>
                <c:pt idx="2491">
                  <c:v>17.54</c:v>
                </c:pt>
                <c:pt idx="2492">
                  <c:v>17.54</c:v>
                </c:pt>
                <c:pt idx="2493">
                  <c:v>17.54</c:v>
                </c:pt>
                <c:pt idx="2494">
                  <c:v>17.54</c:v>
                </c:pt>
                <c:pt idx="2495">
                  <c:v>17.55</c:v>
                </c:pt>
                <c:pt idx="2496">
                  <c:v>17.55</c:v>
                </c:pt>
                <c:pt idx="2497">
                  <c:v>17.55</c:v>
                </c:pt>
                <c:pt idx="2498">
                  <c:v>17.559999999999999</c:v>
                </c:pt>
                <c:pt idx="2499">
                  <c:v>17.559999999999999</c:v>
                </c:pt>
                <c:pt idx="2500">
                  <c:v>17.559999999999999</c:v>
                </c:pt>
                <c:pt idx="2501">
                  <c:v>17.559999999999999</c:v>
                </c:pt>
                <c:pt idx="2502">
                  <c:v>17.559999999999999</c:v>
                </c:pt>
                <c:pt idx="2503">
                  <c:v>17.57</c:v>
                </c:pt>
                <c:pt idx="2504">
                  <c:v>17.57</c:v>
                </c:pt>
                <c:pt idx="2505">
                  <c:v>17.57</c:v>
                </c:pt>
                <c:pt idx="2506">
                  <c:v>17.57</c:v>
                </c:pt>
                <c:pt idx="2507">
                  <c:v>17.579999999999998</c:v>
                </c:pt>
                <c:pt idx="2508">
                  <c:v>17.579999999999998</c:v>
                </c:pt>
                <c:pt idx="2509">
                  <c:v>17.579999999999998</c:v>
                </c:pt>
                <c:pt idx="2510">
                  <c:v>17.579999999999998</c:v>
                </c:pt>
                <c:pt idx="2511">
                  <c:v>17.579999999999998</c:v>
                </c:pt>
                <c:pt idx="2512">
                  <c:v>17.59</c:v>
                </c:pt>
                <c:pt idx="2513">
                  <c:v>17.59</c:v>
                </c:pt>
                <c:pt idx="2514">
                  <c:v>17.59</c:v>
                </c:pt>
                <c:pt idx="2515">
                  <c:v>17.600000000000001</c:v>
                </c:pt>
                <c:pt idx="2516">
                  <c:v>17.600000000000001</c:v>
                </c:pt>
                <c:pt idx="2517">
                  <c:v>17.600000000000001</c:v>
                </c:pt>
                <c:pt idx="2518">
                  <c:v>17.61</c:v>
                </c:pt>
                <c:pt idx="2519">
                  <c:v>17.61</c:v>
                </c:pt>
                <c:pt idx="2520">
                  <c:v>17.61</c:v>
                </c:pt>
                <c:pt idx="2521">
                  <c:v>17.61</c:v>
                </c:pt>
                <c:pt idx="2522">
                  <c:v>17.62</c:v>
                </c:pt>
                <c:pt idx="2523">
                  <c:v>17.63</c:v>
                </c:pt>
                <c:pt idx="2524">
                  <c:v>17.63</c:v>
                </c:pt>
                <c:pt idx="2525">
                  <c:v>17.63</c:v>
                </c:pt>
                <c:pt idx="2526">
                  <c:v>17.63</c:v>
                </c:pt>
                <c:pt idx="2527">
                  <c:v>17.64</c:v>
                </c:pt>
                <c:pt idx="2528">
                  <c:v>17.64</c:v>
                </c:pt>
                <c:pt idx="2529">
                  <c:v>17.64</c:v>
                </c:pt>
                <c:pt idx="2530">
                  <c:v>17.64</c:v>
                </c:pt>
                <c:pt idx="2531">
                  <c:v>17.64</c:v>
                </c:pt>
                <c:pt idx="2532">
                  <c:v>17.64</c:v>
                </c:pt>
                <c:pt idx="2533">
                  <c:v>17.64</c:v>
                </c:pt>
                <c:pt idx="2534">
                  <c:v>17.64</c:v>
                </c:pt>
                <c:pt idx="2535">
                  <c:v>17.64</c:v>
                </c:pt>
                <c:pt idx="2536">
                  <c:v>17.649999999999999</c:v>
                </c:pt>
                <c:pt idx="2537">
                  <c:v>17.649999999999999</c:v>
                </c:pt>
                <c:pt idx="2538">
                  <c:v>17.649999999999999</c:v>
                </c:pt>
                <c:pt idx="2539">
                  <c:v>17.649999999999999</c:v>
                </c:pt>
                <c:pt idx="2540">
                  <c:v>17.66</c:v>
                </c:pt>
                <c:pt idx="2541">
                  <c:v>17.66</c:v>
                </c:pt>
                <c:pt idx="2542">
                  <c:v>17.66</c:v>
                </c:pt>
                <c:pt idx="2543">
                  <c:v>17.66</c:v>
                </c:pt>
                <c:pt idx="2544">
                  <c:v>17.66</c:v>
                </c:pt>
                <c:pt idx="2545">
                  <c:v>17.66</c:v>
                </c:pt>
                <c:pt idx="2546">
                  <c:v>17.670000000000002</c:v>
                </c:pt>
                <c:pt idx="2547">
                  <c:v>17.670000000000002</c:v>
                </c:pt>
                <c:pt idx="2548">
                  <c:v>17.670000000000002</c:v>
                </c:pt>
                <c:pt idx="2549">
                  <c:v>17.670000000000002</c:v>
                </c:pt>
                <c:pt idx="2550">
                  <c:v>17.670000000000002</c:v>
                </c:pt>
                <c:pt idx="2551">
                  <c:v>17.68</c:v>
                </c:pt>
                <c:pt idx="2552">
                  <c:v>17.68</c:v>
                </c:pt>
                <c:pt idx="2553">
                  <c:v>17.68</c:v>
                </c:pt>
                <c:pt idx="2554">
                  <c:v>17.68</c:v>
                </c:pt>
                <c:pt idx="2555">
                  <c:v>17.68</c:v>
                </c:pt>
                <c:pt idx="2556">
                  <c:v>17.68</c:v>
                </c:pt>
                <c:pt idx="2557">
                  <c:v>17.68</c:v>
                </c:pt>
                <c:pt idx="2558">
                  <c:v>17.68</c:v>
                </c:pt>
                <c:pt idx="2559">
                  <c:v>17.68</c:v>
                </c:pt>
                <c:pt idx="2560">
                  <c:v>17.68</c:v>
                </c:pt>
                <c:pt idx="2561">
                  <c:v>17.68</c:v>
                </c:pt>
                <c:pt idx="2562">
                  <c:v>17.68</c:v>
                </c:pt>
                <c:pt idx="2563">
                  <c:v>17.68</c:v>
                </c:pt>
                <c:pt idx="2564">
                  <c:v>17.68</c:v>
                </c:pt>
                <c:pt idx="2565">
                  <c:v>17.68</c:v>
                </c:pt>
                <c:pt idx="2566">
                  <c:v>17.68</c:v>
                </c:pt>
                <c:pt idx="2567">
                  <c:v>17.68</c:v>
                </c:pt>
                <c:pt idx="2568">
                  <c:v>17.68</c:v>
                </c:pt>
                <c:pt idx="2569">
                  <c:v>17.68</c:v>
                </c:pt>
                <c:pt idx="2570">
                  <c:v>17.68</c:v>
                </c:pt>
                <c:pt idx="2571">
                  <c:v>17.68</c:v>
                </c:pt>
                <c:pt idx="2572">
                  <c:v>17.670000000000002</c:v>
                </c:pt>
                <c:pt idx="2573">
                  <c:v>17.670000000000002</c:v>
                </c:pt>
                <c:pt idx="2574">
                  <c:v>17.670000000000002</c:v>
                </c:pt>
                <c:pt idx="2575">
                  <c:v>17.670000000000002</c:v>
                </c:pt>
                <c:pt idx="2576">
                  <c:v>17.670000000000002</c:v>
                </c:pt>
                <c:pt idx="2577">
                  <c:v>17.670000000000002</c:v>
                </c:pt>
                <c:pt idx="2578">
                  <c:v>17.670000000000002</c:v>
                </c:pt>
                <c:pt idx="2579">
                  <c:v>17.670000000000002</c:v>
                </c:pt>
                <c:pt idx="2580">
                  <c:v>17.670000000000002</c:v>
                </c:pt>
                <c:pt idx="2581">
                  <c:v>17.670000000000002</c:v>
                </c:pt>
                <c:pt idx="2582">
                  <c:v>17.670000000000002</c:v>
                </c:pt>
                <c:pt idx="2583">
                  <c:v>17.670000000000002</c:v>
                </c:pt>
                <c:pt idx="2584">
                  <c:v>17.670000000000002</c:v>
                </c:pt>
                <c:pt idx="2585">
                  <c:v>17.670000000000002</c:v>
                </c:pt>
                <c:pt idx="2586">
                  <c:v>17.68</c:v>
                </c:pt>
                <c:pt idx="2587">
                  <c:v>17.68</c:v>
                </c:pt>
                <c:pt idx="2588">
                  <c:v>17.68</c:v>
                </c:pt>
                <c:pt idx="2589">
                  <c:v>17.68</c:v>
                </c:pt>
                <c:pt idx="2590">
                  <c:v>17.68</c:v>
                </c:pt>
                <c:pt idx="2591">
                  <c:v>17.690000000000001</c:v>
                </c:pt>
                <c:pt idx="2592">
                  <c:v>17.690000000000001</c:v>
                </c:pt>
                <c:pt idx="2593">
                  <c:v>17.690000000000001</c:v>
                </c:pt>
                <c:pt idx="2594">
                  <c:v>17.690000000000001</c:v>
                </c:pt>
                <c:pt idx="2595">
                  <c:v>17.690000000000001</c:v>
                </c:pt>
                <c:pt idx="2596">
                  <c:v>17.690000000000001</c:v>
                </c:pt>
                <c:pt idx="2597">
                  <c:v>17.690000000000001</c:v>
                </c:pt>
                <c:pt idx="2598">
                  <c:v>17.690000000000001</c:v>
                </c:pt>
                <c:pt idx="2599">
                  <c:v>17.690000000000001</c:v>
                </c:pt>
                <c:pt idx="2600">
                  <c:v>17.690000000000001</c:v>
                </c:pt>
                <c:pt idx="2601">
                  <c:v>17.690000000000001</c:v>
                </c:pt>
                <c:pt idx="2602">
                  <c:v>17.690000000000001</c:v>
                </c:pt>
                <c:pt idx="2603">
                  <c:v>17.690000000000001</c:v>
                </c:pt>
                <c:pt idx="2604">
                  <c:v>17.690000000000001</c:v>
                </c:pt>
                <c:pt idx="2605">
                  <c:v>17.690000000000001</c:v>
                </c:pt>
                <c:pt idx="2606">
                  <c:v>17.690000000000001</c:v>
                </c:pt>
                <c:pt idx="2607">
                  <c:v>17.690000000000001</c:v>
                </c:pt>
                <c:pt idx="2608">
                  <c:v>17.7</c:v>
                </c:pt>
                <c:pt idx="2609">
                  <c:v>17.7</c:v>
                </c:pt>
                <c:pt idx="2610">
                  <c:v>17.7</c:v>
                </c:pt>
                <c:pt idx="2611">
                  <c:v>17.7</c:v>
                </c:pt>
                <c:pt idx="2612">
                  <c:v>17.7</c:v>
                </c:pt>
                <c:pt idx="2613">
                  <c:v>17.7</c:v>
                </c:pt>
                <c:pt idx="2614">
                  <c:v>17.7</c:v>
                </c:pt>
                <c:pt idx="2615">
                  <c:v>17.7</c:v>
                </c:pt>
                <c:pt idx="2616">
                  <c:v>17.7</c:v>
                </c:pt>
                <c:pt idx="2617">
                  <c:v>17.7</c:v>
                </c:pt>
                <c:pt idx="2618">
                  <c:v>17.7</c:v>
                </c:pt>
                <c:pt idx="2619">
                  <c:v>17.7</c:v>
                </c:pt>
                <c:pt idx="2620">
                  <c:v>17.7</c:v>
                </c:pt>
                <c:pt idx="2621">
                  <c:v>17.7</c:v>
                </c:pt>
                <c:pt idx="2622">
                  <c:v>17.7</c:v>
                </c:pt>
                <c:pt idx="2623">
                  <c:v>17.7</c:v>
                </c:pt>
                <c:pt idx="2624">
                  <c:v>17.7</c:v>
                </c:pt>
                <c:pt idx="2625">
                  <c:v>17.7</c:v>
                </c:pt>
                <c:pt idx="2626">
                  <c:v>17.7</c:v>
                </c:pt>
                <c:pt idx="2627">
                  <c:v>17.7</c:v>
                </c:pt>
                <c:pt idx="2628">
                  <c:v>17.7</c:v>
                </c:pt>
                <c:pt idx="2629">
                  <c:v>17.7</c:v>
                </c:pt>
                <c:pt idx="2630">
                  <c:v>17.7</c:v>
                </c:pt>
                <c:pt idx="2631">
                  <c:v>17.71</c:v>
                </c:pt>
                <c:pt idx="2632">
                  <c:v>17.71</c:v>
                </c:pt>
                <c:pt idx="2633">
                  <c:v>17.71</c:v>
                </c:pt>
                <c:pt idx="2634">
                  <c:v>17.71</c:v>
                </c:pt>
                <c:pt idx="2635">
                  <c:v>17.72</c:v>
                </c:pt>
                <c:pt idx="2636">
                  <c:v>17.72</c:v>
                </c:pt>
                <c:pt idx="2637">
                  <c:v>17.72</c:v>
                </c:pt>
                <c:pt idx="2638">
                  <c:v>17.72</c:v>
                </c:pt>
                <c:pt idx="2639">
                  <c:v>17.73</c:v>
                </c:pt>
                <c:pt idx="2640">
                  <c:v>17.73</c:v>
                </c:pt>
                <c:pt idx="2641">
                  <c:v>17.73</c:v>
                </c:pt>
                <c:pt idx="2642">
                  <c:v>17.73</c:v>
                </c:pt>
                <c:pt idx="2643">
                  <c:v>17.73</c:v>
                </c:pt>
                <c:pt idx="2644">
                  <c:v>17.73</c:v>
                </c:pt>
                <c:pt idx="2645">
                  <c:v>17.73</c:v>
                </c:pt>
                <c:pt idx="2646">
                  <c:v>17.739999999999998</c:v>
                </c:pt>
                <c:pt idx="2647">
                  <c:v>17.739999999999998</c:v>
                </c:pt>
                <c:pt idx="2648">
                  <c:v>17.739999999999998</c:v>
                </c:pt>
                <c:pt idx="2649">
                  <c:v>17.739999999999998</c:v>
                </c:pt>
                <c:pt idx="2650">
                  <c:v>17.75</c:v>
                </c:pt>
                <c:pt idx="2651">
                  <c:v>17.75</c:v>
                </c:pt>
                <c:pt idx="2652">
                  <c:v>17.75</c:v>
                </c:pt>
                <c:pt idx="2653">
                  <c:v>17.75</c:v>
                </c:pt>
                <c:pt idx="2654">
                  <c:v>17.75</c:v>
                </c:pt>
                <c:pt idx="2655">
                  <c:v>17.75</c:v>
                </c:pt>
                <c:pt idx="2656">
                  <c:v>17.760000000000002</c:v>
                </c:pt>
                <c:pt idx="2657">
                  <c:v>17.760000000000002</c:v>
                </c:pt>
                <c:pt idx="2658">
                  <c:v>17.760000000000002</c:v>
                </c:pt>
                <c:pt idx="2659">
                  <c:v>17.760000000000002</c:v>
                </c:pt>
                <c:pt idx="2660">
                  <c:v>17.760000000000002</c:v>
                </c:pt>
                <c:pt idx="2661">
                  <c:v>17.760000000000002</c:v>
                </c:pt>
                <c:pt idx="2662">
                  <c:v>17.760000000000002</c:v>
                </c:pt>
                <c:pt idx="2663">
                  <c:v>17.760000000000002</c:v>
                </c:pt>
                <c:pt idx="2664">
                  <c:v>17.760000000000002</c:v>
                </c:pt>
                <c:pt idx="2665">
                  <c:v>17.77</c:v>
                </c:pt>
                <c:pt idx="2666">
                  <c:v>17.77</c:v>
                </c:pt>
                <c:pt idx="2667">
                  <c:v>17.77</c:v>
                </c:pt>
                <c:pt idx="2668">
                  <c:v>17.77</c:v>
                </c:pt>
                <c:pt idx="2669">
                  <c:v>17.77</c:v>
                </c:pt>
                <c:pt idx="2670">
                  <c:v>17.78</c:v>
                </c:pt>
                <c:pt idx="2671">
                  <c:v>17.78</c:v>
                </c:pt>
                <c:pt idx="2672">
                  <c:v>17.78</c:v>
                </c:pt>
                <c:pt idx="2673">
                  <c:v>17.79</c:v>
                </c:pt>
                <c:pt idx="2674">
                  <c:v>17.8</c:v>
                </c:pt>
                <c:pt idx="2675">
                  <c:v>17.8</c:v>
                </c:pt>
                <c:pt idx="2676">
                  <c:v>17.8</c:v>
                </c:pt>
                <c:pt idx="2677">
                  <c:v>17.809999999999999</c:v>
                </c:pt>
                <c:pt idx="2678">
                  <c:v>17.809999999999999</c:v>
                </c:pt>
                <c:pt idx="2679">
                  <c:v>17.809999999999999</c:v>
                </c:pt>
                <c:pt idx="2680">
                  <c:v>17.809999999999999</c:v>
                </c:pt>
                <c:pt idx="2681">
                  <c:v>17.809999999999999</c:v>
                </c:pt>
                <c:pt idx="2682">
                  <c:v>17.82</c:v>
                </c:pt>
                <c:pt idx="2683">
                  <c:v>17.82</c:v>
                </c:pt>
                <c:pt idx="2684">
                  <c:v>17.82</c:v>
                </c:pt>
                <c:pt idx="2685">
                  <c:v>17.82</c:v>
                </c:pt>
                <c:pt idx="2686">
                  <c:v>17.82</c:v>
                </c:pt>
                <c:pt idx="2687">
                  <c:v>17.82</c:v>
                </c:pt>
                <c:pt idx="2688">
                  <c:v>17.82</c:v>
                </c:pt>
                <c:pt idx="2689">
                  <c:v>17.82</c:v>
                </c:pt>
                <c:pt idx="2690">
                  <c:v>17.82</c:v>
                </c:pt>
                <c:pt idx="2691">
                  <c:v>17.82</c:v>
                </c:pt>
                <c:pt idx="2692">
                  <c:v>17.82</c:v>
                </c:pt>
                <c:pt idx="2693">
                  <c:v>17.82</c:v>
                </c:pt>
                <c:pt idx="2694">
                  <c:v>17.829999999999998</c:v>
                </c:pt>
                <c:pt idx="2695">
                  <c:v>17.829999999999998</c:v>
                </c:pt>
                <c:pt idx="2696">
                  <c:v>17.829999999999998</c:v>
                </c:pt>
                <c:pt idx="2697">
                  <c:v>17.829999999999998</c:v>
                </c:pt>
                <c:pt idx="2698">
                  <c:v>17.829999999999998</c:v>
                </c:pt>
                <c:pt idx="2699">
                  <c:v>17.829999999999998</c:v>
                </c:pt>
                <c:pt idx="2700">
                  <c:v>17.829999999999998</c:v>
                </c:pt>
                <c:pt idx="2701">
                  <c:v>17.829999999999998</c:v>
                </c:pt>
                <c:pt idx="2702">
                  <c:v>17.829999999999998</c:v>
                </c:pt>
                <c:pt idx="2703">
                  <c:v>17.829999999999998</c:v>
                </c:pt>
                <c:pt idx="2704">
                  <c:v>17.829999999999998</c:v>
                </c:pt>
                <c:pt idx="2705">
                  <c:v>17.829999999999998</c:v>
                </c:pt>
                <c:pt idx="2706">
                  <c:v>17.829999999999998</c:v>
                </c:pt>
                <c:pt idx="2707">
                  <c:v>17.829999999999998</c:v>
                </c:pt>
                <c:pt idx="2708">
                  <c:v>17.829999999999998</c:v>
                </c:pt>
                <c:pt idx="2709">
                  <c:v>17.84</c:v>
                </c:pt>
                <c:pt idx="2710">
                  <c:v>17.84</c:v>
                </c:pt>
                <c:pt idx="2711">
                  <c:v>17.84</c:v>
                </c:pt>
                <c:pt idx="2712">
                  <c:v>17.84</c:v>
                </c:pt>
                <c:pt idx="2713">
                  <c:v>17.84</c:v>
                </c:pt>
                <c:pt idx="2714">
                  <c:v>17.84</c:v>
                </c:pt>
                <c:pt idx="2715">
                  <c:v>17.84</c:v>
                </c:pt>
                <c:pt idx="2716">
                  <c:v>17.850000000000001</c:v>
                </c:pt>
                <c:pt idx="2717">
                  <c:v>17.850000000000001</c:v>
                </c:pt>
                <c:pt idx="2718">
                  <c:v>17.850000000000001</c:v>
                </c:pt>
                <c:pt idx="2719">
                  <c:v>17.850000000000001</c:v>
                </c:pt>
                <c:pt idx="2720">
                  <c:v>17.850000000000001</c:v>
                </c:pt>
                <c:pt idx="2721">
                  <c:v>17.850000000000001</c:v>
                </c:pt>
                <c:pt idx="2722">
                  <c:v>17.86</c:v>
                </c:pt>
                <c:pt idx="2723">
                  <c:v>17.86</c:v>
                </c:pt>
                <c:pt idx="2724">
                  <c:v>17.86</c:v>
                </c:pt>
                <c:pt idx="2725">
                  <c:v>17.86</c:v>
                </c:pt>
                <c:pt idx="2726">
                  <c:v>17.86</c:v>
                </c:pt>
                <c:pt idx="2727">
                  <c:v>17.86</c:v>
                </c:pt>
                <c:pt idx="2728">
                  <c:v>17.86</c:v>
                </c:pt>
                <c:pt idx="2729">
                  <c:v>17.86</c:v>
                </c:pt>
                <c:pt idx="2730">
                  <c:v>17.87</c:v>
                </c:pt>
                <c:pt idx="2731">
                  <c:v>17.87</c:v>
                </c:pt>
                <c:pt idx="2732">
                  <c:v>17.87</c:v>
                </c:pt>
                <c:pt idx="2733">
                  <c:v>17.87</c:v>
                </c:pt>
                <c:pt idx="2734">
                  <c:v>17.87</c:v>
                </c:pt>
                <c:pt idx="2735">
                  <c:v>17.87</c:v>
                </c:pt>
                <c:pt idx="2736">
                  <c:v>17.88</c:v>
                </c:pt>
                <c:pt idx="2737">
                  <c:v>17.88</c:v>
                </c:pt>
                <c:pt idx="2738">
                  <c:v>17.88</c:v>
                </c:pt>
                <c:pt idx="2739">
                  <c:v>17.88</c:v>
                </c:pt>
                <c:pt idx="2740">
                  <c:v>17.88</c:v>
                </c:pt>
                <c:pt idx="2741">
                  <c:v>17.89</c:v>
                </c:pt>
                <c:pt idx="2742">
                  <c:v>17.89</c:v>
                </c:pt>
                <c:pt idx="2743">
                  <c:v>17.89</c:v>
                </c:pt>
                <c:pt idx="2744">
                  <c:v>17.89</c:v>
                </c:pt>
                <c:pt idx="2745">
                  <c:v>17.89</c:v>
                </c:pt>
                <c:pt idx="2746">
                  <c:v>17.89</c:v>
                </c:pt>
                <c:pt idx="2747">
                  <c:v>17.89</c:v>
                </c:pt>
                <c:pt idx="2748">
                  <c:v>17.89</c:v>
                </c:pt>
                <c:pt idx="2749">
                  <c:v>17.89</c:v>
                </c:pt>
                <c:pt idx="2750">
                  <c:v>17.899999999999999</c:v>
                </c:pt>
                <c:pt idx="2751">
                  <c:v>17.899999999999999</c:v>
                </c:pt>
                <c:pt idx="2752">
                  <c:v>17.899999999999999</c:v>
                </c:pt>
                <c:pt idx="2753">
                  <c:v>17.899999999999999</c:v>
                </c:pt>
                <c:pt idx="2754">
                  <c:v>17.899999999999999</c:v>
                </c:pt>
                <c:pt idx="2755">
                  <c:v>17.899999999999999</c:v>
                </c:pt>
                <c:pt idx="2756">
                  <c:v>17.899999999999999</c:v>
                </c:pt>
                <c:pt idx="2757">
                  <c:v>17.899999999999999</c:v>
                </c:pt>
                <c:pt idx="2758">
                  <c:v>17.899999999999999</c:v>
                </c:pt>
                <c:pt idx="2759">
                  <c:v>17.899999999999999</c:v>
                </c:pt>
                <c:pt idx="2760">
                  <c:v>17.899999999999999</c:v>
                </c:pt>
                <c:pt idx="2761">
                  <c:v>17.899999999999999</c:v>
                </c:pt>
                <c:pt idx="2762">
                  <c:v>17.899999999999999</c:v>
                </c:pt>
                <c:pt idx="2763">
                  <c:v>17.899999999999999</c:v>
                </c:pt>
                <c:pt idx="2764">
                  <c:v>17.899999999999999</c:v>
                </c:pt>
                <c:pt idx="2765">
                  <c:v>17.899999999999999</c:v>
                </c:pt>
                <c:pt idx="2766">
                  <c:v>17.899999999999999</c:v>
                </c:pt>
                <c:pt idx="2767">
                  <c:v>17.899999999999999</c:v>
                </c:pt>
                <c:pt idx="2768">
                  <c:v>17.899999999999999</c:v>
                </c:pt>
                <c:pt idx="2769">
                  <c:v>17.899999999999999</c:v>
                </c:pt>
                <c:pt idx="2770">
                  <c:v>17.899999999999999</c:v>
                </c:pt>
                <c:pt idx="2771">
                  <c:v>17.91</c:v>
                </c:pt>
                <c:pt idx="2772">
                  <c:v>17.91</c:v>
                </c:pt>
                <c:pt idx="2773">
                  <c:v>17.91</c:v>
                </c:pt>
                <c:pt idx="2774">
                  <c:v>17.91</c:v>
                </c:pt>
                <c:pt idx="2775">
                  <c:v>17.91</c:v>
                </c:pt>
                <c:pt idx="2776">
                  <c:v>17.91</c:v>
                </c:pt>
                <c:pt idx="2777">
                  <c:v>17.920000000000002</c:v>
                </c:pt>
                <c:pt idx="2778">
                  <c:v>17.920000000000002</c:v>
                </c:pt>
                <c:pt idx="2779">
                  <c:v>17.920000000000002</c:v>
                </c:pt>
                <c:pt idx="2780">
                  <c:v>17.93</c:v>
                </c:pt>
                <c:pt idx="2781">
                  <c:v>17.93</c:v>
                </c:pt>
                <c:pt idx="2782">
                  <c:v>17.93</c:v>
                </c:pt>
                <c:pt idx="2783">
                  <c:v>17.93</c:v>
                </c:pt>
                <c:pt idx="2784">
                  <c:v>17.93</c:v>
                </c:pt>
                <c:pt idx="2785">
                  <c:v>17.93</c:v>
                </c:pt>
                <c:pt idx="2786">
                  <c:v>17.93</c:v>
                </c:pt>
                <c:pt idx="2787">
                  <c:v>17.93</c:v>
                </c:pt>
                <c:pt idx="2788">
                  <c:v>17.93</c:v>
                </c:pt>
                <c:pt idx="2789">
                  <c:v>17.93</c:v>
                </c:pt>
                <c:pt idx="2790">
                  <c:v>17.93</c:v>
                </c:pt>
                <c:pt idx="2791">
                  <c:v>17.93</c:v>
                </c:pt>
                <c:pt idx="2792">
                  <c:v>17.93</c:v>
                </c:pt>
                <c:pt idx="2793">
                  <c:v>17.93</c:v>
                </c:pt>
                <c:pt idx="2794">
                  <c:v>17.93</c:v>
                </c:pt>
                <c:pt idx="2795">
                  <c:v>17.93</c:v>
                </c:pt>
                <c:pt idx="2796">
                  <c:v>17.93</c:v>
                </c:pt>
                <c:pt idx="2797">
                  <c:v>17.93</c:v>
                </c:pt>
                <c:pt idx="2798">
                  <c:v>17.93</c:v>
                </c:pt>
                <c:pt idx="2799">
                  <c:v>17.93</c:v>
                </c:pt>
                <c:pt idx="2800">
                  <c:v>17.93</c:v>
                </c:pt>
                <c:pt idx="2801">
                  <c:v>17.93</c:v>
                </c:pt>
                <c:pt idx="2802">
                  <c:v>17.940000000000001</c:v>
                </c:pt>
                <c:pt idx="2803">
                  <c:v>17.940000000000001</c:v>
                </c:pt>
                <c:pt idx="2804">
                  <c:v>17.940000000000001</c:v>
                </c:pt>
                <c:pt idx="2805">
                  <c:v>17.940000000000001</c:v>
                </c:pt>
                <c:pt idx="2806">
                  <c:v>17.940000000000001</c:v>
                </c:pt>
                <c:pt idx="2807">
                  <c:v>17.940000000000001</c:v>
                </c:pt>
                <c:pt idx="2808">
                  <c:v>17.940000000000001</c:v>
                </c:pt>
                <c:pt idx="2809">
                  <c:v>17.940000000000001</c:v>
                </c:pt>
                <c:pt idx="2810">
                  <c:v>17.95</c:v>
                </c:pt>
                <c:pt idx="2811">
                  <c:v>17.95</c:v>
                </c:pt>
                <c:pt idx="2812">
                  <c:v>17.95</c:v>
                </c:pt>
                <c:pt idx="2813">
                  <c:v>17.95</c:v>
                </c:pt>
                <c:pt idx="2814">
                  <c:v>17.95</c:v>
                </c:pt>
                <c:pt idx="2815">
                  <c:v>17.95</c:v>
                </c:pt>
                <c:pt idx="2816">
                  <c:v>17.95</c:v>
                </c:pt>
                <c:pt idx="2817">
                  <c:v>17.96</c:v>
                </c:pt>
                <c:pt idx="2818">
                  <c:v>17.96</c:v>
                </c:pt>
                <c:pt idx="2819">
                  <c:v>17.96</c:v>
                </c:pt>
                <c:pt idx="2820">
                  <c:v>17.96</c:v>
                </c:pt>
                <c:pt idx="2821">
                  <c:v>17.96</c:v>
                </c:pt>
                <c:pt idx="2822">
                  <c:v>17.96</c:v>
                </c:pt>
                <c:pt idx="2823">
                  <c:v>17.96</c:v>
                </c:pt>
                <c:pt idx="2824">
                  <c:v>17.96</c:v>
                </c:pt>
                <c:pt idx="2825">
                  <c:v>17.96</c:v>
                </c:pt>
                <c:pt idx="2826">
                  <c:v>17.96</c:v>
                </c:pt>
                <c:pt idx="2827">
                  <c:v>17.96</c:v>
                </c:pt>
                <c:pt idx="2828">
                  <c:v>17.96</c:v>
                </c:pt>
                <c:pt idx="2829">
                  <c:v>17.97</c:v>
                </c:pt>
                <c:pt idx="2830">
                  <c:v>17.97</c:v>
                </c:pt>
                <c:pt idx="2831">
                  <c:v>17.97</c:v>
                </c:pt>
                <c:pt idx="2832">
                  <c:v>17.97</c:v>
                </c:pt>
                <c:pt idx="2833">
                  <c:v>17.97</c:v>
                </c:pt>
                <c:pt idx="2834">
                  <c:v>17.97</c:v>
                </c:pt>
                <c:pt idx="2835">
                  <c:v>17.97</c:v>
                </c:pt>
                <c:pt idx="2836">
                  <c:v>17.97</c:v>
                </c:pt>
                <c:pt idx="2837">
                  <c:v>17.97</c:v>
                </c:pt>
                <c:pt idx="2838">
                  <c:v>17.97</c:v>
                </c:pt>
                <c:pt idx="2839">
                  <c:v>17.98</c:v>
                </c:pt>
                <c:pt idx="2840">
                  <c:v>17.98</c:v>
                </c:pt>
                <c:pt idx="2841">
                  <c:v>17.98</c:v>
                </c:pt>
                <c:pt idx="2842">
                  <c:v>17.98</c:v>
                </c:pt>
                <c:pt idx="2843">
                  <c:v>17.98</c:v>
                </c:pt>
                <c:pt idx="2844">
                  <c:v>17.989999999999998</c:v>
                </c:pt>
                <c:pt idx="2845">
                  <c:v>17.989999999999998</c:v>
                </c:pt>
                <c:pt idx="2846">
                  <c:v>17.989999999999998</c:v>
                </c:pt>
                <c:pt idx="2847">
                  <c:v>17.989999999999998</c:v>
                </c:pt>
                <c:pt idx="2848">
                  <c:v>17.989999999999998</c:v>
                </c:pt>
                <c:pt idx="2849">
                  <c:v>17.989999999999998</c:v>
                </c:pt>
                <c:pt idx="2850">
                  <c:v>18</c:v>
                </c:pt>
                <c:pt idx="2851">
                  <c:v>18</c:v>
                </c:pt>
                <c:pt idx="2852">
                  <c:v>18</c:v>
                </c:pt>
                <c:pt idx="2853">
                  <c:v>18</c:v>
                </c:pt>
                <c:pt idx="2854">
                  <c:v>18</c:v>
                </c:pt>
                <c:pt idx="2855">
                  <c:v>18</c:v>
                </c:pt>
                <c:pt idx="2856">
                  <c:v>18</c:v>
                </c:pt>
                <c:pt idx="2857">
                  <c:v>18</c:v>
                </c:pt>
                <c:pt idx="2858">
                  <c:v>18</c:v>
                </c:pt>
                <c:pt idx="2859">
                  <c:v>18</c:v>
                </c:pt>
                <c:pt idx="2860">
                  <c:v>18</c:v>
                </c:pt>
                <c:pt idx="2861">
                  <c:v>18</c:v>
                </c:pt>
                <c:pt idx="2862">
                  <c:v>18</c:v>
                </c:pt>
                <c:pt idx="2863">
                  <c:v>18</c:v>
                </c:pt>
                <c:pt idx="2864">
                  <c:v>18</c:v>
                </c:pt>
                <c:pt idx="2865">
                  <c:v>18.010000000000002</c:v>
                </c:pt>
                <c:pt idx="2866">
                  <c:v>18.010000000000002</c:v>
                </c:pt>
                <c:pt idx="2867">
                  <c:v>18.010000000000002</c:v>
                </c:pt>
                <c:pt idx="2868">
                  <c:v>18.010000000000002</c:v>
                </c:pt>
                <c:pt idx="2869">
                  <c:v>18.010000000000002</c:v>
                </c:pt>
                <c:pt idx="2870">
                  <c:v>18.010000000000002</c:v>
                </c:pt>
                <c:pt idx="2871">
                  <c:v>18.02</c:v>
                </c:pt>
                <c:pt idx="2872">
                  <c:v>18.02</c:v>
                </c:pt>
                <c:pt idx="2873">
                  <c:v>18.02</c:v>
                </c:pt>
                <c:pt idx="2874">
                  <c:v>18.02</c:v>
                </c:pt>
                <c:pt idx="2875">
                  <c:v>18.02</c:v>
                </c:pt>
                <c:pt idx="2876">
                  <c:v>18.02</c:v>
                </c:pt>
                <c:pt idx="2877">
                  <c:v>18.02</c:v>
                </c:pt>
                <c:pt idx="2878">
                  <c:v>18.02</c:v>
                </c:pt>
                <c:pt idx="2879">
                  <c:v>18.02</c:v>
                </c:pt>
                <c:pt idx="2880">
                  <c:v>18.02</c:v>
                </c:pt>
                <c:pt idx="2881">
                  <c:v>18.02</c:v>
                </c:pt>
                <c:pt idx="2882">
                  <c:v>18.02</c:v>
                </c:pt>
                <c:pt idx="2883">
                  <c:v>18.03</c:v>
                </c:pt>
                <c:pt idx="2884">
                  <c:v>18.03</c:v>
                </c:pt>
                <c:pt idx="2885">
                  <c:v>18.03</c:v>
                </c:pt>
                <c:pt idx="2886">
                  <c:v>18.03</c:v>
                </c:pt>
                <c:pt idx="2887">
                  <c:v>18.03</c:v>
                </c:pt>
                <c:pt idx="2888">
                  <c:v>18.03</c:v>
                </c:pt>
                <c:pt idx="2889">
                  <c:v>18.03</c:v>
                </c:pt>
                <c:pt idx="2890">
                  <c:v>18.04</c:v>
                </c:pt>
                <c:pt idx="2891">
                  <c:v>18.04</c:v>
                </c:pt>
                <c:pt idx="2892">
                  <c:v>18.04</c:v>
                </c:pt>
                <c:pt idx="2893">
                  <c:v>18.04</c:v>
                </c:pt>
                <c:pt idx="2894">
                  <c:v>18.04</c:v>
                </c:pt>
                <c:pt idx="2895">
                  <c:v>18.04</c:v>
                </c:pt>
                <c:pt idx="2896">
                  <c:v>18.04</c:v>
                </c:pt>
                <c:pt idx="2897">
                  <c:v>18.04</c:v>
                </c:pt>
                <c:pt idx="2898">
                  <c:v>18.04</c:v>
                </c:pt>
                <c:pt idx="2899">
                  <c:v>18.04</c:v>
                </c:pt>
                <c:pt idx="2900">
                  <c:v>18.04</c:v>
                </c:pt>
                <c:pt idx="2901">
                  <c:v>18.04</c:v>
                </c:pt>
                <c:pt idx="2902">
                  <c:v>18.04</c:v>
                </c:pt>
                <c:pt idx="2903">
                  <c:v>18.04</c:v>
                </c:pt>
                <c:pt idx="2904">
                  <c:v>18.04</c:v>
                </c:pt>
                <c:pt idx="2905">
                  <c:v>18.04</c:v>
                </c:pt>
                <c:pt idx="2906">
                  <c:v>18.04</c:v>
                </c:pt>
                <c:pt idx="2907">
                  <c:v>18.05</c:v>
                </c:pt>
                <c:pt idx="2908">
                  <c:v>18.05</c:v>
                </c:pt>
                <c:pt idx="2909">
                  <c:v>18.05</c:v>
                </c:pt>
                <c:pt idx="2910">
                  <c:v>18.05</c:v>
                </c:pt>
                <c:pt idx="2911">
                  <c:v>18.05</c:v>
                </c:pt>
                <c:pt idx="2912">
                  <c:v>18.05</c:v>
                </c:pt>
                <c:pt idx="2913">
                  <c:v>18.05</c:v>
                </c:pt>
                <c:pt idx="2914">
                  <c:v>18.05</c:v>
                </c:pt>
                <c:pt idx="2915">
                  <c:v>18.05</c:v>
                </c:pt>
                <c:pt idx="2916">
                  <c:v>18.05</c:v>
                </c:pt>
                <c:pt idx="2917">
                  <c:v>18.059999999999999</c:v>
                </c:pt>
                <c:pt idx="2918">
                  <c:v>18.059999999999999</c:v>
                </c:pt>
                <c:pt idx="2919">
                  <c:v>18.059999999999999</c:v>
                </c:pt>
                <c:pt idx="2920">
                  <c:v>18.059999999999999</c:v>
                </c:pt>
                <c:pt idx="2921">
                  <c:v>18.059999999999999</c:v>
                </c:pt>
                <c:pt idx="2922">
                  <c:v>18.059999999999999</c:v>
                </c:pt>
                <c:pt idx="2923">
                  <c:v>18.059999999999999</c:v>
                </c:pt>
                <c:pt idx="2924">
                  <c:v>18.059999999999999</c:v>
                </c:pt>
                <c:pt idx="2925">
                  <c:v>18.059999999999999</c:v>
                </c:pt>
                <c:pt idx="2926">
                  <c:v>18.059999999999999</c:v>
                </c:pt>
                <c:pt idx="2927">
                  <c:v>18.059999999999999</c:v>
                </c:pt>
                <c:pt idx="2928">
                  <c:v>18.07</c:v>
                </c:pt>
                <c:pt idx="2929">
                  <c:v>18.07</c:v>
                </c:pt>
                <c:pt idx="2930">
                  <c:v>18.07</c:v>
                </c:pt>
                <c:pt idx="2931">
                  <c:v>18.07</c:v>
                </c:pt>
                <c:pt idx="2932">
                  <c:v>18.07</c:v>
                </c:pt>
                <c:pt idx="2933">
                  <c:v>18.07</c:v>
                </c:pt>
                <c:pt idx="2934">
                  <c:v>18.07</c:v>
                </c:pt>
                <c:pt idx="2935">
                  <c:v>18.07</c:v>
                </c:pt>
                <c:pt idx="2936">
                  <c:v>18.079999999999998</c:v>
                </c:pt>
                <c:pt idx="2937">
                  <c:v>18.079999999999998</c:v>
                </c:pt>
                <c:pt idx="2938">
                  <c:v>18.079999999999998</c:v>
                </c:pt>
                <c:pt idx="2939">
                  <c:v>18.079999999999998</c:v>
                </c:pt>
                <c:pt idx="2940">
                  <c:v>18.079999999999998</c:v>
                </c:pt>
                <c:pt idx="2941">
                  <c:v>18.079999999999998</c:v>
                </c:pt>
                <c:pt idx="2942">
                  <c:v>18.079999999999998</c:v>
                </c:pt>
                <c:pt idx="2943">
                  <c:v>18.09</c:v>
                </c:pt>
                <c:pt idx="2944">
                  <c:v>18.09</c:v>
                </c:pt>
                <c:pt idx="2945">
                  <c:v>18.09</c:v>
                </c:pt>
                <c:pt idx="2946">
                  <c:v>18.079999999999998</c:v>
                </c:pt>
                <c:pt idx="2947">
                  <c:v>18.079999999999998</c:v>
                </c:pt>
                <c:pt idx="2948">
                  <c:v>18.079999999999998</c:v>
                </c:pt>
                <c:pt idx="2949">
                  <c:v>18.079999999999998</c:v>
                </c:pt>
                <c:pt idx="2950">
                  <c:v>18.079999999999998</c:v>
                </c:pt>
                <c:pt idx="2951">
                  <c:v>18.079999999999998</c:v>
                </c:pt>
                <c:pt idx="2952">
                  <c:v>18.09</c:v>
                </c:pt>
                <c:pt idx="2953">
                  <c:v>18.09</c:v>
                </c:pt>
                <c:pt idx="2954">
                  <c:v>18.09</c:v>
                </c:pt>
                <c:pt idx="2955">
                  <c:v>18.09</c:v>
                </c:pt>
                <c:pt idx="2956">
                  <c:v>18.09</c:v>
                </c:pt>
                <c:pt idx="2957">
                  <c:v>18.09</c:v>
                </c:pt>
                <c:pt idx="2958">
                  <c:v>18.09</c:v>
                </c:pt>
                <c:pt idx="2959">
                  <c:v>18.09</c:v>
                </c:pt>
                <c:pt idx="2960">
                  <c:v>18.09</c:v>
                </c:pt>
                <c:pt idx="2961">
                  <c:v>18.100000000000001</c:v>
                </c:pt>
                <c:pt idx="2962">
                  <c:v>18.100000000000001</c:v>
                </c:pt>
                <c:pt idx="2963">
                  <c:v>18.100000000000001</c:v>
                </c:pt>
                <c:pt idx="2964">
                  <c:v>18.100000000000001</c:v>
                </c:pt>
                <c:pt idx="2965">
                  <c:v>18.100000000000001</c:v>
                </c:pt>
                <c:pt idx="2966">
                  <c:v>18.100000000000001</c:v>
                </c:pt>
                <c:pt idx="2967">
                  <c:v>18.100000000000001</c:v>
                </c:pt>
                <c:pt idx="2968">
                  <c:v>18.100000000000001</c:v>
                </c:pt>
                <c:pt idx="2969">
                  <c:v>18.100000000000001</c:v>
                </c:pt>
                <c:pt idx="2970">
                  <c:v>18.100000000000001</c:v>
                </c:pt>
                <c:pt idx="2971">
                  <c:v>18.100000000000001</c:v>
                </c:pt>
                <c:pt idx="2972">
                  <c:v>18.100000000000001</c:v>
                </c:pt>
                <c:pt idx="2973">
                  <c:v>18.100000000000001</c:v>
                </c:pt>
                <c:pt idx="2974">
                  <c:v>18.100000000000001</c:v>
                </c:pt>
                <c:pt idx="2975">
                  <c:v>18.100000000000001</c:v>
                </c:pt>
                <c:pt idx="2976">
                  <c:v>18.11</c:v>
                </c:pt>
                <c:pt idx="2977">
                  <c:v>18.11</c:v>
                </c:pt>
                <c:pt idx="2978">
                  <c:v>18.11</c:v>
                </c:pt>
                <c:pt idx="2979">
                  <c:v>18.11</c:v>
                </c:pt>
                <c:pt idx="2980">
                  <c:v>18.11</c:v>
                </c:pt>
                <c:pt idx="2981">
                  <c:v>18.11</c:v>
                </c:pt>
                <c:pt idx="2982">
                  <c:v>18.11</c:v>
                </c:pt>
                <c:pt idx="2983">
                  <c:v>18.11</c:v>
                </c:pt>
                <c:pt idx="2984">
                  <c:v>18.11</c:v>
                </c:pt>
                <c:pt idx="2985">
                  <c:v>18.11</c:v>
                </c:pt>
                <c:pt idx="2986">
                  <c:v>18.12</c:v>
                </c:pt>
                <c:pt idx="2987">
                  <c:v>18.12</c:v>
                </c:pt>
                <c:pt idx="2988">
                  <c:v>18.12</c:v>
                </c:pt>
                <c:pt idx="2989">
                  <c:v>18.12</c:v>
                </c:pt>
                <c:pt idx="2990">
                  <c:v>18.12</c:v>
                </c:pt>
                <c:pt idx="2991">
                  <c:v>18.12</c:v>
                </c:pt>
                <c:pt idx="2992">
                  <c:v>18.12</c:v>
                </c:pt>
                <c:pt idx="2993">
                  <c:v>18.12</c:v>
                </c:pt>
                <c:pt idx="2994">
                  <c:v>18.12</c:v>
                </c:pt>
                <c:pt idx="2995">
                  <c:v>18.12</c:v>
                </c:pt>
                <c:pt idx="2996">
                  <c:v>18.12</c:v>
                </c:pt>
                <c:pt idx="2997">
                  <c:v>18.12</c:v>
                </c:pt>
                <c:pt idx="2998">
                  <c:v>18.12</c:v>
                </c:pt>
                <c:pt idx="2999">
                  <c:v>18.12</c:v>
                </c:pt>
                <c:pt idx="3000">
                  <c:v>18.12</c:v>
                </c:pt>
                <c:pt idx="3001">
                  <c:v>18.12</c:v>
                </c:pt>
                <c:pt idx="3002">
                  <c:v>18.12</c:v>
                </c:pt>
                <c:pt idx="3003">
                  <c:v>18.12</c:v>
                </c:pt>
                <c:pt idx="3004">
                  <c:v>18.12</c:v>
                </c:pt>
                <c:pt idx="3005">
                  <c:v>18.12</c:v>
                </c:pt>
                <c:pt idx="3006">
                  <c:v>18.12</c:v>
                </c:pt>
                <c:pt idx="3007">
                  <c:v>18.12</c:v>
                </c:pt>
                <c:pt idx="3008">
                  <c:v>18.12</c:v>
                </c:pt>
                <c:pt idx="3009">
                  <c:v>18.12</c:v>
                </c:pt>
                <c:pt idx="3010">
                  <c:v>18.12</c:v>
                </c:pt>
                <c:pt idx="3011">
                  <c:v>18.12</c:v>
                </c:pt>
                <c:pt idx="3012">
                  <c:v>18.12</c:v>
                </c:pt>
                <c:pt idx="3013">
                  <c:v>18.12</c:v>
                </c:pt>
                <c:pt idx="3014">
                  <c:v>18.12</c:v>
                </c:pt>
                <c:pt idx="3015">
                  <c:v>18.12</c:v>
                </c:pt>
                <c:pt idx="3016">
                  <c:v>18.13</c:v>
                </c:pt>
                <c:pt idx="3017">
                  <c:v>18.13</c:v>
                </c:pt>
                <c:pt idx="3018">
                  <c:v>18.13</c:v>
                </c:pt>
                <c:pt idx="3019">
                  <c:v>18.13</c:v>
                </c:pt>
                <c:pt idx="3020">
                  <c:v>18.13</c:v>
                </c:pt>
                <c:pt idx="3021">
                  <c:v>18.13</c:v>
                </c:pt>
                <c:pt idx="3022">
                  <c:v>18.13</c:v>
                </c:pt>
                <c:pt idx="3023">
                  <c:v>18.13</c:v>
                </c:pt>
                <c:pt idx="3024">
                  <c:v>18.13</c:v>
                </c:pt>
                <c:pt idx="3025">
                  <c:v>18.13</c:v>
                </c:pt>
                <c:pt idx="3026">
                  <c:v>18.13</c:v>
                </c:pt>
                <c:pt idx="3027">
                  <c:v>18.13</c:v>
                </c:pt>
                <c:pt idx="3028">
                  <c:v>18.13</c:v>
                </c:pt>
                <c:pt idx="3029">
                  <c:v>18.13</c:v>
                </c:pt>
                <c:pt idx="3030">
                  <c:v>18.13</c:v>
                </c:pt>
                <c:pt idx="3031">
                  <c:v>18.14</c:v>
                </c:pt>
                <c:pt idx="3032">
                  <c:v>18.14</c:v>
                </c:pt>
                <c:pt idx="3033">
                  <c:v>18.14</c:v>
                </c:pt>
                <c:pt idx="3034">
                  <c:v>18.14</c:v>
                </c:pt>
                <c:pt idx="3035">
                  <c:v>18.14</c:v>
                </c:pt>
                <c:pt idx="3036">
                  <c:v>18.14</c:v>
                </c:pt>
                <c:pt idx="3037">
                  <c:v>18.149999999999999</c:v>
                </c:pt>
                <c:pt idx="3038">
                  <c:v>18.149999999999999</c:v>
                </c:pt>
                <c:pt idx="3039">
                  <c:v>18.149999999999999</c:v>
                </c:pt>
                <c:pt idx="3040">
                  <c:v>18.149999999999999</c:v>
                </c:pt>
                <c:pt idx="3041">
                  <c:v>18.149999999999999</c:v>
                </c:pt>
                <c:pt idx="3042">
                  <c:v>18.149999999999999</c:v>
                </c:pt>
                <c:pt idx="3043">
                  <c:v>18.149999999999999</c:v>
                </c:pt>
                <c:pt idx="3044">
                  <c:v>18.149999999999999</c:v>
                </c:pt>
                <c:pt idx="3045">
                  <c:v>18.149999999999999</c:v>
                </c:pt>
                <c:pt idx="3046">
                  <c:v>18.149999999999999</c:v>
                </c:pt>
                <c:pt idx="3047">
                  <c:v>18.149999999999999</c:v>
                </c:pt>
                <c:pt idx="3048">
                  <c:v>18.149999999999999</c:v>
                </c:pt>
                <c:pt idx="3049">
                  <c:v>18.149999999999999</c:v>
                </c:pt>
                <c:pt idx="3050">
                  <c:v>18.149999999999999</c:v>
                </c:pt>
                <c:pt idx="3051">
                  <c:v>18.149999999999999</c:v>
                </c:pt>
                <c:pt idx="3052">
                  <c:v>18.149999999999999</c:v>
                </c:pt>
                <c:pt idx="3053">
                  <c:v>18.149999999999999</c:v>
                </c:pt>
                <c:pt idx="3054">
                  <c:v>18.149999999999999</c:v>
                </c:pt>
                <c:pt idx="3055">
                  <c:v>18.149999999999999</c:v>
                </c:pt>
                <c:pt idx="3056">
                  <c:v>18.149999999999999</c:v>
                </c:pt>
                <c:pt idx="3057">
                  <c:v>18.149999999999999</c:v>
                </c:pt>
                <c:pt idx="3058">
                  <c:v>18.149999999999999</c:v>
                </c:pt>
                <c:pt idx="3059">
                  <c:v>18.149999999999999</c:v>
                </c:pt>
                <c:pt idx="3060">
                  <c:v>18.149999999999999</c:v>
                </c:pt>
                <c:pt idx="3061">
                  <c:v>18.149999999999999</c:v>
                </c:pt>
                <c:pt idx="3062">
                  <c:v>18.149999999999999</c:v>
                </c:pt>
                <c:pt idx="3063">
                  <c:v>18.149999999999999</c:v>
                </c:pt>
                <c:pt idx="3064">
                  <c:v>18.149999999999999</c:v>
                </c:pt>
                <c:pt idx="3065">
                  <c:v>18.149999999999999</c:v>
                </c:pt>
                <c:pt idx="3066">
                  <c:v>18.149999999999999</c:v>
                </c:pt>
                <c:pt idx="3067">
                  <c:v>18.149999999999999</c:v>
                </c:pt>
                <c:pt idx="3068">
                  <c:v>18.149999999999999</c:v>
                </c:pt>
                <c:pt idx="3069">
                  <c:v>18.16</c:v>
                </c:pt>
                <c:pt idx="3070">
                  <c:v>18.16</c:v>
                </c:pt>
                <c:pt idx="3071">
                  <c:v>18.16</c:v>
                </c:pt>
                <c:pt idx="3072">
                  <c:v>18.16</c:v>
                </c:pt>
                <c:pt idx="3073">
                  <c:v>18.16</c:v>
                </c:pt>
                <c:pt idx="3074">
                  <c:v>18.16</c:v>
                </c:pt>
                <c:pt idx="3075">
                  <c:v>18.16</c:v>
                </c:pt>
                <c:pt idx="3076">
                  <c:v>18.16</c:v>
                </c:pt>
                <c:pt idx="3077">
                  <c:v>18.170000000000002</c:v>
                </c:pt>
                <c:pt idx="3078">
                  <c:v>18.170000000000002</c:v>
                </c:pt>
                <c:pt idx="3079">
                  <c:v>18.170000000000002</c:v>
                </c:pt>
                <c:pt idx="3080">
                  <c:v>18.170000000000002</c:v>
                </c:pt>
                <c:pt idx="3081">
                  <c:v>18.170000000000002</c:v>
                </c:pt>
                <c:pt idx="3082">
                  <c:v>18.170000000000002</c:v>
                </c:pt>
                <c:pt idx="3083">
                  <c:v>18.170000000000002</c:v>
                </c:pt>
                <c:pt idx="3084">
                  <c:v>18.170000000000002</c:v>
                </c:pt>
                <c:pt idx="3085">
                  <c:v>18.170000000000002</c:v>
                </c:pt>
                <c:pt idx="3086">
                  <c:v>18.170000000000002</c:v>
                </c:pt>
                <c:pt idx="3087">
                  <c:v>18.170000000000002</c:v>
                </c:pt>
                <c:pt idx="3088">
                  <c:v>18.170000000000002</c:v>
                </c:pt>
                <c:pt idx="3089">
                  <c:v>18.170000000000002</c:v>
                </c:pt>
                <c:pt idx="3090">
                  <c:v>18.170000000000002</c:v>
                </c:pt>
                <c:pt idx="3091">
                  <c:v>18.170000000000002</c:v>
                </c:pt>
                <c:pt idx="3092">
                  <c:v>18.170000000000002</c:v>
                </c:pt>
                <c:pt idx="3093">
                  <c:v>18.170000000000002</c:v>
                </c:pt>
                <c:pt idx="3094">
                  <c:v>18.170000000000002</c:v>
                </c:pt>
                <c:pt idx="3095">
                  <c:v>18.170000000000002</c:v>
                </c:pt>
                <c:pt idx="3096">
                  <c:v>18.170000000000002</c:v>
                </c:pt>
                <c:pt idx="3097">
                  <c:v>18.170000000000002</c:v>
                </c:pt>
                <c:pt idx="3098">
                  <c:v>18.170000000000002</c:v>
                </c:pt>
                <c:pt idx="3099">
                  <c:v>18.170000000000002</c:v>
                </c:pt>
                <c:pt idx="3100">
                  <c:v>18.170000000000002</c:v>
                </c:pt>
                <c:pt idx="3101">
                  <c:v>18.170000000000002</c:v>
                </c:pt>
                <c:pt idx="3102">
                  <c:v>18.170000000000002</c:v>
                </c:pt>
                <c:pt idx="3103">
                  <c:v>18.170000000000002</c:v>
                </c:pt>
                <c:pt idx="3104">
                  <c:v>18.170000000000002</c:v>
                </c:pt>
                <c:pt idx="3105">
                  <c:v>18.170000000000002</c:v>
                </c:pt>
                <c:pt idx="3106">
                  <c:v>18.170000000000002</c:v>
                </c:pt>
                <c:pt idx="3107">
                  <c:v>18.170000000000002</c:v>
                </c:pt>
                <c:pt idx="3108">
                  <c:v>18.170000000000002</c:v>
                </c:pt>
                <c:pt idx="3109">
                  <c:v>18.18</c:v>
                </c:pt>
                <c:pt idx="3110">
                  <c:v>18.18</c:v>
                </c:pt>
                <c:pt idx="3111">
                  <c:v>18.18</c:v>
                </c:pt>
                <c:pt idx="3112">
                  <c:v>18.18</c:v>
                </c:pt>
                <c:pt idx="3113">
                  <c:v>18.18</c:v>
                </c:pt>
                <c:pt idx="3114">
                  <c:v>18.18</c:v>
                </c:pt>
                <c:pt idx="3115">
                  <c:v>18.18</c:v>
                </c:pt>
                <c:pt idx="3116">
                  <c:v>18.18</c:v>
                </c:pt>
                <c:pt idx="3117">
                  <c:v>18.18</c:v>
                </c:pt>
                <c:pt idx="3118">
                  <c:v>18.18</c:v>
                </c:pt>
                <c:pt idx="3119">
                  <c:v>18.18</c:v>
                </c:pt>
                <c:pt idx="3120">
                  <c:v>18.18</c:v>
                </c:pt>
                <c:pt idx="3121">
                  <c:v>18.18</c:v>
                </c:pt>
                <c:pt idx="3122">
                  <c:v>18.18</c:v>
                </c:pt>
                <c:pt idx="3123">
                  <c:v>18.18</c:v>
                </c:pt>
                <c:pt idx="3124">
                  <c:v>18.18</c:v>
                </c:pt>
                <c:pt idx="3125">
                  <c:v>18.18</c:v>
                </c:pt>
                <c:pt idx="3126">
                  <c:v>18.18</c:v>
                </c:pt>
                <c:pt idx="3127">
                  <c:v>18.18</c:v>
                </c:pt>
                <c:pt idx="3128">
                  <c:v>18.18</c:v>
                </c:pt>
                <c:pt idx="3129">
                  <c:v>18.190000000000001</c:v>
                </c:pt>
                <c:pt idx="3130">
                  <c:v>18.190000000000001</c:v>
                </c:pt>
                <c:pt idx="3131">
                  <c:v>18.190000000000001</c:v>
                </c:pt>
                <c:pt idx="3132">
                  <c:v>18.190000000000001</c:v>
                </c:pt>
                <c:pt idx="3133">
                  <c:v>18.190000000000001</c:v>
                </c:pt>
                <c:pt idx="3134">
                  <c:v>18.190000000000001</c:v>
                </c:pt>
                <c:pt idx="3135">
                  <c:v>18.2</c:v>
                </c:pt>
                <c:pt idx="3136">
                  <c:v>18.2</c:v>
                </c:pt>
                <c:pt idx="3137">
                  <c:v>18.2</c:v>
                </c:pt>
                <c:pt idx="3138">
                  <c:v>18.2</c:v>
                </c:pt>
                <c:pt idx="3139">
                  <c:v>18.2</c:v>
                </c:pt>
                <c:pt idx="3140">
                  <c:v>18.2</c:v>
                </c:pt>
                <c:pt idx="3141">
                  <c:v>18.2</c:v>
                </c:pt>
                <c:pt idx="3142">
                  <c:v>18.2</c:v>
                </c:pt>
                <c:pt idx="3143">
                  <c:v>18.2</c:v>
                </c:pt>
                <c:pt idx="3144">
                  <c:v>18.2</c:v>
                </c:pt>
                <c:pt idx="3145">
                  <c:v>18.2</c:v>
                </c:pt>
                <c:pt idx="3146">
                  <c:v>18.2</c:v>
                </c:pt>
                <c:pt idx="3147">
                  <c:v>18.2</c:v>
                </c:pt>
                <c:pt idx="3148">
                  <c:v>18.2</c:v>
                </c:pt>
                <c:pt idx="3149">
                  <c:v>18.2</c:v>
                </c:pt>
                <c:pt idx="3150">
                  <c:v>18.2</c:v>
                </c:pt>
                <c:pt idx="3151">
                  <c:v>18.2</c:v>
                </c:pt>
                <c:pt idx="3152">
                  <c:v>18.2</c:v>
                </c:pt>
                <c:pt idx="3153">
                  <c:v>18.2</c:v>
                </c:pt>
                <c:pt idx="3154">
                  <c:v>18.2</c:v>
                </c:pt>
                <c:pt idx="3155">
                  <c:v>18.2</c:v>
                </c:pt>
                <c:pt idx="3156">
                  <c:v>18.2</c:v>
                </c:pt>
                <c:pt idx="3157">
                  <c:v>18.2</c:v>
                </c:pt>
                <c:pt idx="3158">
                  <c:v>18.2</c:v>
                </c:pt>
                <c:pt idx="3159">
                  <c:v>18.2</c:v>
                </c:pt>
                <c:pt idx="3160">
                  <c:v>18.2</c:v>
                </c:pt>
                <c:pt idx="3161">
                  <c:v>18.2</c:v>
                </c:pt>
                <c:pt idx="3162">
                  <c:v>18.2</c:v>
                </c:pt>
                <c:pt idx="3163">
                  <c:v>18.2</c:v>
                </c:pt>
                <c:pt idx="3164">
                  <c:v>18.2</c:v>
                </c:pt>
                <c:pt idx="3165">
                  <c:v>18.2</c:v>
                </c:pt>
                <c:pt idx="3166">
                  <c:v>18.2</c:v>
                </c:pt>
                <c:pt idx="3167">
                  <c:v>18.2</c:v>
                </c:pt>
                <c:pt idx="3168">
                  <c:v>18.2</c:v>
                </c:pt>
                <c:pt idx="3169">
                  <c:v>18.2</c:v>
                </c:pt>
                <c:pt idx="3170">
                  <c:v>18.2</c:v>
                </c:pt>
                <c:pt idx="3171">
                  <c:v>18.2</c:v>
                </c:pt>
                <c:pt idx="3172">
                  <c:v>18.2</c:v>
                </c:pt>
                <c:pt idx="3173">
                  <c:v>18.2</c:v>
                </c:pt>
                <c:pt idx="3174">
                  <c:v>18.21</c:v>
                </c:pt>
                <c:pt idx="3175">
                  <c:v>18.21</c:v>
                </c:pt>
                <c:pt idx="3176">
                  <c:v>18.21</c:v>
                </c:pt>
                <c:pt idx="3177">
                  <c:v>18.21</c:v>
                </c:pt>
                <c:pt idx="3178">
                  <c:v>18.21</c:v>
                </c:pt>
                <c:pt idx="3179">
                  <c:v>18.21</c:v>
                </c:pt>
                <c:pt idx="3180">
                  <c:v>18.21</c:v>
                </c:pt>
                <c:pt idx="3181">
                  <c:v>18.21</c:v>
                </c:pt>
                <c:pt idx="3182">
                  <c:v>18.21</c:v>
                </c:pt>
                <c:pt idx="3183">
                  <c:v>18.21</c:v>
                </c:pt>
                <c:pt idx="3184">
                  <c:v>18.21</c:v>
                </c:pt>
                <c:pt idx="3185">
                  <c:v>18.21</c:v>
                </c:pt>
                <c:pt idx="3186">
                  <c:v>18.21</c:v>
                </c:pt>
                <c:pt idx="3187">
                  <c:v>18.21</c:v>
                </c:pt>
                <c:pt idx="3188">
                  <c:v>18.21</c:v>
                </c:pt>
                <c:pt idx="3189">
                  <c:v>18.22</c:v>
                </c:pt>
                <c:pt idx="3190">
                  <c:v>18.22</c:v>
                </c:pt>
                <c:pt idx="3191">
                  <c:v>18.22</c:v>
                </c:pt>
                <c:pt idx="3192">
                  <c:v>18.22</c:v>
                </c:pt>
                <c:pt idx="3193">
                  <c:v>18.22</c:v>
                </c:pt>
                <c:pt idx="3194">
                  <c:v>18.23</c:v>
                </c:pt>
                <c:pt idx="3195">
                  <c:v>18.23</c:v>
                </c:pt>
                <c:pt idx="3196">
                  <c:v>18.23</c:v>
                </c:pt>
                <c:pt idx="3197">
                  <c:v>18.23</c:v>
                </c:pt>
                <c:pt idx="3198">
                  <c:v>18.23</c:v>
                </c:pt>
                <c:pt idx="3199">
                  <c:v>18.23</c:v>
                </c:pt>
                <c:pt idx="3200">
                  <c:v>18.23</c:v>
                </c:pt>
                <c:pt idx="3201">
                  <c:v>18.23</c:v>
                </c:pt>
                <c:pt idx="3202">
                  <c:v>18.23</c:v>
                </c:pt>
                <c:pt idx="3203">
                  <c:v>18.23</c:v>
                </c:pt>
                <c:pt idx="3204">
                  <c:v>18.23</c:v>
                </c:pt>
                <c:pt idx="3205">
                  <c:v>18.23</c:v>
                </c:pt>
                <c:pt idx="3206">
                  <c:v>18.23</c:v>
                </c:pt>
                <c:pt idx="3207">
                  <c:v>18.23</c:v>
                </c:pt>
                <c:pt idx="3208">
                  <c:v>18.23</c:v>
                </c:pt>
                <c:pt idx="3209">
                  <c:v>18.23</c:v>
                </c:pt>
                <c:pt idx="3210">
                  <c:v>18.23</c:v>
                </c:pt>
                <c:pt idx="3211">
                  <c:v>18.23</c:v>
                </c:pt>
                <c:pt idx="3212">
                  <c:v>18.23</c:v>
                </c:pt>
                <c:pt idx="3213">
                  <c:v>18.23</c:v>
                </c:pt>
                <c:pt idx="3214">
                  <c:v>18.23</c:v>
                </c:pt>
                <c:pt idx="3215">
                  <c:v>18.23</c:v>
                </c:pt>
                <c:pt idx="3216">
                  <c:v>18.23</c:v>
                </c:pt>
                <c:pt idx="3217">
                  <c:v>18.23</c:v>
                </c:pt>
                <c:pt idx="3218">
                  <c:v>18.23</c:v>
                </c:pt>
                <c:pt idx="3219">
                  <c:v>18.23</c:v>
                </c:pt>
                <c:pt idx="3220">
                  <c:v>18.23</c:v>
                </c:pt>
                <c:pt idx="3221">
                  <c:v>18.23</c:v>
                </c:pt>
                <c:pt idx="3222">
                  <c:v>18.23</c:v>
                </c:pt>
                <c:pt idx="3223">
                  <c:v>18.239999999999998</c:v>
                </c:pt>
                <c:pt idx="3224">
                  <c:v>18.239999999999998</c:v>
                </c:pt>
                <c:pt idx="3225">
                  <c:v>18.239999999999998</c:v>
                </c:pt>
                <c:pt idx="3226">
                  <c:v>18.239999999999998</c:v>
                </c:pt>
                <c:pt idx="3227">
                  <c:v>18.25</c:v>
                </c:pt>
                <c:pt idx="3228">
                  <c:v>18.25</c:v>
                </c:pt>
                <c:pt idx="3229">
                  <c:v>18.25</c:v>
                </c:pt>
                <c:pt idx="3230">
                  <c:v>18.25</c:v>
                </c:pt>
                <c:pt idx="3231">
                  <c:v>18.25</c:v>
                </c:pt>
                <c:pt idx="3232">
                  <c:v>18.25</c:v>
                </c:pt>
                <c:pt idx="3233">
                  <c:v>18.25</c:v>
                </c:pt>
                <c:pt idx="3234">
                  <c:v>18.25</c:v>
                </c:pt>
                <c:pt idx="3235">
                  <c:v>18.25</c:v>
                </c:pt>
                <c:pt idx="3236">
                  <c:v>18.239999999999998</c:v>
                </c:pt>
                <c:pt idx="3237">
                  <c:v>18.239999999999998</c:v>
                </c:pt>
                <c:pt idx="3238">
                  <c:v>18.239999999999998</c:v>
                </c:pt>
                <c:pt idx="3239">
                  <c:v>18.239999999999998</c:v>
                </c:pt>
                <c:pt idx="3240">
                  <c:v>18.239999999999998</c:v>
                </c:pt>
                <c:pt idx="3241">
                  <c:v>18.239999999999998</c:v>
                </c:pt>
                <c:pt idx="3242">
                  <c:v>18.239999999999998</c:v>
                </c:pt>
                <c:pt idx="3243">
                  <c:v>18.239999999999998</c:v>
                </c:pt>
                <c:pt idx="3244">
                  <c:v>18.23</c:v>
                </c:pt>
                <c:pt idx="3245">
                  <c:v>18.23</c:v>
                </c:pt>
                <c:pt idx="3246">
                  <c:v>18.23</c:v>
                </c:pt>
                <c:pt idx="3247">
                  <c:v>18.23</c:v>
                </c:pt>
                <c:pt idx="3248">
                  <c:v>18.23</c:v>
                </c:pt>
                <c:pt idx="3249">
                  <c:v>18.23</c:v>
                </c:pt>
                <c:pt idx="3250">
                  <c:v>18.23</c:v>
                </c:pt>
                <c:pt idx="3251">
                  <c:v>18.23</c:v>
                </c:pt>
                <c:pt idx="3252">
                  <c:v>18.239999999999998</c:v>
                </c:pt>
                <c:pt idx="3253">
                  <c:v>18.239999999999998</c:v>
                </c:pt>
                <c:pt idx="3254">
                  <c:v>18.239999999999998</c:v>
                </c:pt>
                <c:pt idx="3255">
                  <c:v>18.239999999999998</c:v>
                </c:pt>
                <c:pt idx="3256">
                  <c:v>18.239999999999998</c:v>
                </c:pt>
                <c:pt idx="3257">
                  <c:v>18.239999999999998</c:v>
                </c:pt>
                <c:pt idx="3258">
                  <c:v>18.239999999999998</c:v>
                </c:pt>
                <c:pt idx="3259">
                  <c:v>18.25</c:v>
                </c:pt>
                <c:pt idx="3260">
                  <c:v>18.25</c:v>
                </c:pt>
                <c:pt idx="3261">
                  <c:v>18.25</c:v>
                </c:pt>
                <c:pt idx="3262">
                  <c:v>18.25</c:v>
                </c:pt>
                <c:pt idx="3263">
                  <c:v>18.25</c:v>
                </c:pt>
                <c:pt idx="3264">
                  <c:v>18.25</c:v>
                </c:pt>
                <c:pt idx="3265">
                  <c:v>18.25</c:v>
                </c:pt>
                <c:pt idx="3266">
                  <c:v>18.25</c:v>
                </c:pt>
                <c:pt idx="3267">
                  <c:v>18.25</c:v>
                </c:pt>
                <c:pt idx="3268">
                  <c:v>18.25</c:v>
                </c:pt>
                <c:pt idx="3269">
                  <c:v>18.239999999999998</c:v>
                </c:pt>
                <c:pt idx="3270">
                  <c:v>18.239999999999998</c:v>
                </c:pt>
                <c:pt idx="3271">
                  <c:v>18.239999999999998</c:v>
                </c:pt>
                <c:pt idx="3272">
                  <c:v>18.239999999999998</c:v>
                </c:pt>
                <c:pt idx="3273">
                  <c:v>18.239999999999998</c:v>
                </c:pt>
                <c:pt idx="3274">
                  <c:v>18.239999999999998</c:v>
                </c:pt>
                <c:pt idx="3275">
                  <c:v>18.239999999999998</c:v>
                </c:pt>
                <c:pt idx="3276">
                  <c:v>18.239999999999998</c:v>
                </c:pt>
                <c:pt idx="3277">
                  <c:v>18.239999999999998</c:v>
                </c:pt>
                <c:pt idx="3278">
                  <c:v>18.239999999999998</c:v>
                </c:pt>
                <c:pt idx="3279">
                  <c:v>18.25</c:v>
                </c:pt>
                <c:pt idx="3280">
                  <c:v>18.25</c:v>
                </c:pt>
                <c:pt idx="3281">
                  <c:v>18.25</c:v>
                </c:pt>
                <c:pt idx="3282">
                  <c:v>18.25</c:v>
                </c:pt>
                <c:pt idx="3283">
                  <c:v>18.25</c:v>
                </c:pt>
                <c:pt idx="3284">
                  <c:v>18.25</c:v>
                </c:pt>
                <c:pt idx="3285">
                  <c:v>18.25</c:v>
                </c:pt>
                <c:pt idx="3286">
                  <c:v>18.25</c:v>
                </c:pt>
                <c:pt idx="3287">
                  <c:v>18.25</c:v>
                </c:pt>
                <c:pt idx="3288">
                  <c:v>18.25</c:v>
                </c:pt>
                <c:pt idx="3289">
                  <c:v>18.25</c:v>
                </c:pt>
                <c:pt idx="3290">
                  <c:v>18.260000000000002</c:v>
                </c:pt>
                <c:pt idx="3291">
                  <c:v>18.260000000000002</c:v>
                </c:pt>
                <c:pt idx="3292">
                  <c:v>18.260000000000002</c:v>
                </c:pt>
                <c:pt idx="3293">
                  <c:v>18.260000000000002</c:v>
                </c:pt>
                <c:pt idx="3294">
                  <c:v>18.260000000000002</c:v>
                </c:pt>
                <c:pt idx="3295">
                  <c:v>18.260000000000002</c:v>
                </c:pt>
                <c:pt idx="3296">
                  <c:v>18.260000000000002</c:v>
                </c:pt>
                <c:pt idx="3297">
                  <c:v>18.260000000000002</c:v>
                </c:pt>
                <c:pt idx="3298">
                  <c:v>18.260000000000002</c:v>
                </c:pt>
                <c:pt idx="3299">
                  <c:v>18.260000000000002</c:v>
                </c:pt>
                <c:pt idx="3300">
                  <c:v>18.260000000000002</c:v>
                </c:pt>
                <c:pt idx="3301">
                  <c:v>18.260000000000002</c:v>
                </c:pt>
                <c:pt idx="3302">
                  <c:v>18.260000000000002</c:v>
                </c:pt>
                <c:pt idx="3303">
                  <c:v>18.260000000000002</c:v>
                </c:pt>
                <c:pt idx="3304">
                  <c:v>18.260000000000002</c:v>
                </c:pt>
                <c:pt idx="3305">
                  <c:v>18.260000000000002</c:v>
                </c:pt>
                <c:pt idx="3306">
                  <c:v>18.260000000000002</c:v>
                </c:pt>
                <c:pt idx="3307">
                  <c:v>18.260000000000002</c:v>
                </c:pt>
                <c:pt idx="3308">
                  <c:v>18.260000000000002</c:v>
                </c:pt>
                <c:pt idx="3309">
                  <c:v>18.260000000000002</c:v>
                </c:pt>
                <c:pt idx="3310">
                  <c:v>18.27</c:v>
                </c:pt>
                <c:pt idx="3311">
                  <c:v>18.27</c:v>
                </c:pt>
                <c:pt idx="3312">
                  <c:v>18.27</c:v>
                </c:pt>
                <c:pt idx="3313">
                  <c:v>18.27</c:v>
                </c:pt>
                <c:pt idx="3314">
                  <c:v>18.27</c:v>
                </c:pt>
                <c:pt idx="3315">
                  <c:v>18.27</c:v>
                </c:pt>
                <c:pt idx="3316">
                  <c:v>18.27</c:v>
                </c:pt>
                <c:pt idx="3317">
                  <c:v>18.27</c:v>
                </c:pt>
                <c:pt idx="3318">
                  <c:v>18.27</c:v>
                </c:pt>
                <c:pt idx="3319">
                  <c:v>18.27</c:v>
                </c:pt>
                <c:pt idx="3320">
                  <c:v>18.27</c:v>
                </c:pt>
                <c:pt idx="3321">
                  <c:v>18.28</c:v>
                </c:pt>
                <c:pt idx="3322">
                  <c:v>18.28</c:v>
                </c:pt>
                <c:pt idx="3323">
                  <c:v>18.28</c:v>
                </c:pt>
                <c:pt idx="3324">
                  <c:v>18.28</c:v>
                </c:pt>
                <c:pt idx="3325">
                  <c:v>18.28</c:v>
                </c:pt>
                <c:pt idx="3326">
                  <c:v>18.28</c:v>
                </c:pt>
                <c:pt idx="3327">
                  <c:v>18.28</c:v>
                </c:pt>
                <c:pt idx="3328">
                  <c:v>18.28</c:v>
                </c:pt>
                <c:pt idx="3329">
                  <c:v>18.28</c:v>
                </c:pt>
                <c:pt idx="3330">
                  <c:v>18.28</c:v>
                </c:pt>
                <c:pt idx="3331">
                  <c:v>18.28</c:v>
                </c:pt>
                <c:pt idx="3332">
                  <c:v>18.28</c:v>
                </c:pt>
                <c:pt idx="3333">
                  <c:v>18.28</c:v>
                </c:pt>
                <c:pt idx="3334">
                  <c:v>18.28</c:v>
                </c:pt>
                <c:pt idx="3335">
                  <c:v>18.28</c:v>
                </c:pt>
                <c:pt idx="3336">
                  <c:v>18.28</c:v>
                </c:pt>
                <c:pt idx="3337">
                  <c:v>18.28</c:v>
                </c:pt>
                <c:pt idx="3338">
                  <c:v>18.28</c:v>
                </c:pt>
                <c:pt idx="3339">
                  <c:v>18.29</c:v>
                </c:pt>
                <c:pt idx="3340">
                  <c:v>18.29</c:v>
                </c:pt>
                <c:pt idx="3341">
                  <c:v>18.29</c:v>
                </c:pt>
                <c:pt idx="3342">
                  <c:v>18.29</c:v>
                </c:pt>
                <c:pt idx="3343">
                  <c:v>18.29</c:v>
                </c:pt>
                <c:pt idx="3344">
                  <c:v>18.29</c:v>
                </c:pt>
                <c:pt idx="3345">
                  <c:v>18.29</c:v>
                </c:pt>
                <c:pt idx="3346">
                  <c:v>18.29</c:v>
                </c:pt>
                <c:pt idx="3347">
                  <c:v>18.29</c:v>
                </c:pt>
                <c:pt idx="3348">
                  <c:v>18.29</c:v>
                </c:pt>
                <c:pt idx="3349">
                  <c:v>18.29</c:v>
                </c:pt>
                <c:pt idx="3350">
                  <c:v>18.29</c:v>
                </c:pt>
                <c:pt idx="3351">
                  <c:v>18.29</c:v>
                </c:pt>
                <c:pt idx="3352">
                  <c:v>18.29</c:v>
                </c:pt>
                <c:pt idx="3353">
                  <c:v>18.29</c:v>
                </c:pt>
                <c:pt idx="3354">
                  <c:v>18.29</c:v>
                </c:pt>
                <c:pt idx="3355">
                  <c:v>18.29</c:v>
                </c:pt>
                <c:pt idx="3356">
                  <c:v>18.29</c:v>
                </c:pt>
                <c:pt idx="3357">
                  <c:v>18.29</c:v>
                </c:pt>
                <c:pt idx="3358">
                  <c:v>18.29</c:v>
                </c:pt>
                <c:pt idx="3359">
                  <c:v>18.28</c:v>
                </c:pt>
                <c:pt idx="3360">
                  <c:v>18.29</c:v>
                </c:pt>
                <c:pt idx="3361">
                  <c:v>18.29</c:v>
                </c:pt>
                <c:pt idx="3362">
                  <c:v>18.29</c:v>
                </c:pt>
                <c:pt idx="3363">
                  <c:v>18.29</c:v>
                </c:pt>
                <c:pt idx="3364">
                  <c:v>18.29</c:v>
                </c:pt>
                <c:pt idx="3365">
                  <c:v>18.29</c:v>
                </c:pt>
                <c:pt idx="3366">
                  <c:v>18.29</c:v>
                </c:pt>
                <c:pt idx="3367">
                  <c:v>18.29</c:v>
                </c:pt>
                <c:pt idx="3368">
                  <c:v>18.29</c:v>
                </c:pt>
                <c:pt idx="3369">
                  <c:v>18.29</c:v>
                </c:pt>
                <c:pt idx="3370">
                  <c:v>18.29</c:v>
                </c:pt>
                <c:pt idx="3371">
                  <c:v>18.29</c:v>
                </c:pt>
                <c:pt idx="3372">
                  <c:v>18.29</c:v>
                </c:pt>
                <c:pt idx="3373">
                  <c:v>18.29</c:v>
                </c:pt>
                <c:pt idx="3374">
                  <c:v>18.3</c:v>
                </c:pt>
                <c:pt idx="3375">
                  <c:v>18.3</c:v>
                </c:pt>
                <c:pt idx="3376">
                  <c:v>18.3</c:v>
                </c:pt>
                <c:pt idx="3377">
                  <c:v>18.3</c:v>
                </c:pt>
                <c:pt idx="3378">
                  <c:v>18.3</c:v>
                </c:pt>
                <c:pt idx="3379">
                  <c:v>18.309999999999999</c:v>
                </c:pt>
                <c:pt idx="3380">
                  <c:v>18.309999999999999</c:v>
                </c:pt>
                <c:pt idx="3381">
                  <c:v>18.309999999999999</c:v>
                </c:pt>
                <c:pt idx="3382">
                  <c:v>18.309999999999999</c:v>
                </c:pt>
                <c:pt idx="3383">
                  <c:v>18.309999999999999</c:v>
                </c:pt>
                <c:pt idx="3384">
                  <c:v>18.309999999999999</c:v>
                </c:pt>
                <c:pt idx="3385">
                  <c:v>18.309999999999999</c:v>
                </c:pt>
                <c:pt idx="3386">
                  <c:v>18.309999999999999</c:v>
                </c:pt>
                <c:pt idx="3387">
                  <c:v>18.309999999999999</c:v>
                </c:pt>
                <c:pt idx="3388">
                  <c:v>18.309999999999999</c:v>
                </c:pt>
                <c:pt idx="3389">
                  <c:v>18.309999999999999</c:v>
                </c:pt>
                <c:pt idx="3390">
                  <c:v>18.309999999999999</c:v>
                </c:pt>
                <c:pt idx="3391">
                  <c:v>18.309999999999999</c:v>
                </c:pt>
                <c:pt idx="3392">
                  <c:v>18.309999999999999</c:v>
                </c:pt>
                <c:pt idx="3393">
                  <c:v>18.309999999999999</c:v>
                </c:pt>
                <c:pt idx="3394">
                  <c:v>18.309999999999999</c:v>
                </c:pt>
                <c:pt idx="3395">
                  <c:v>18.309999999999999</c:v>
                </c:pt>
                <c:pt idx="3396">
                  <c:v>18.309999999999999</c:v>
                </c:pt>
                <c:pt idx="3397">
                  <c:v>18.309999999999999</c:v>
                </c:pt>
                <c:pt idx="3398">
                  <c:v>18.309999999999999</c:v>
                </c:pt>
                <c:pt idx="3399">
                  <c:v>18.309999999999999</c:v>
                </c:pt>
                <c:pt idx="3400">
                  <c:v>18.309999999999999</c:v>
                </c:pt>
                <c:pt idx="3401">
                  <c:v>18.309999999999999</c:v>
                </c:pt>
                <c:pt idx="3402">
                  <c:v>18.32</c:v>
                </c:pt>
                <c:pt idx="3403">
                  <c:v>18.32</c:v>
                </c:pt>
                <c:pt idx="3404">
                  <c:v>18.32</c:v>
                </c:pt>
                <c:pt idx="3405">
                  <c:v>18.32</c:v>
                </c:pt>
                <c:pt idx="3406">
                  <c:v>18.32</c:v>
                </c:pt>
                <c:pt idx="3407">
                  <c:v>18.32</c:v>
                </c:pt>
                <c:pt idx="3408">
                  <c:v>18.32</c:v>
                </c:pt>
                <c:pt idx="3409">
                  <c:v>18.32</c:v>
                </c:pt>
                <c:pt idx="3410">
                  <c:v>18.32</c:v>
                </c:pt>
                <c:pt idx="3411">
                  <c:v>18.32</c:v>
                </c:pt>
                <c:pt idx="3412">
                  <c:v>18.32</c:v>
                </c:pt>
                <c:pt idx="3413">
                  <c:v>18.32</c:v>
                </c:pt>
                <c:pt idx="3414">
                  <c:v>18.32</c:v>
                </c:pt>
                <c:pt idx="3415">
                  <c:v>18.329999999999998</c:v>
                </c:pt>
                <c:pt idx="3416">
                  <c:v>18.329999999999998</c:v>
                </c:pt>
                <c:pt idx="3417">
                  <c:v>18.329999999999998</c:v>
                </c:pt>
                <c:pt idx="3418">
                  <c:v>18.329999999999998</c:v>
                </c:pt>
                <c:pt idx="3419">
                  <c:v>18.329999999999998</c:v>
                </c:pt>
                <c:pt idx="3420">
                  <c:v>18.329999999999998</c:v>
                </c:pt>
                <c:pt idx="3421">
                  <c:v>18.32</c:v>
                </c:pt>
                <c:pt idx="3422">
                  <c:v>18.32</c:v>
                </c:pt>
                <c:pt idx="3423">
                  <c:v>18.32</c:v>
                </c:pt>
                <c:pt idx="3424">
                  <c:v>18.32</c:v>
                </c:pt>
                <c:pt idx="3425">
                  <c:v>18.32</c:v>
                </c:pt>
                <c:pt idx="3426">
                  <c:v>18.32</c:v>
                </c:pt>
                <c:pt idx="3427">
                  <c:v>18.32</c:v>
                </c:pt>
                <c:pt idx="3428">
                  <c:v>18.32</c:v>
                </c:pt>
                <c:pt idx="3429">
                  <c:v>18.32</c:v>
                </c:pt>
                <c:pt idx="3430">
                  <c:v>18.32</c:v>
                </c:pt>
                <c:pt idx="3431">
                  <c:v>18.32</c:v>
                </c:pt>
                <c:pt idx="3432">
                  <c:v>18.32</c:v>
                </c:pt>
                <c:pt idx="3433">
                  <c:v>18.32</c:v>
                </c:pt>
                <c:pt idx="3434">
                  <c:v>18.32</c:v>
                </c:pt>
                <c:pt idx="3435">
                  <c:v>18.32</c:v>
                </c:pt>
                <c:pt idx="3436">
                  <c:v>18.32</c:v>
                </c:pt>
                <c:pt idx="3437">
                  <c:v>18.32</c:v>
                </c:pt>
                <c:pt idx="3438">
                  <c:v>18.32</c:v>
                </c:pt>
                <c:pt idx="3439">
                  <c:v>18.329999999999998</c:v>
                </c:pt>
                <c:pt idx="3440">
                  <c:v>18.329999999999998</c:v>
                </c:pt>
                <c:pt idx="3441">
                  <c:v>18.329999999999998</c:v>
                </c:pt>
                <c:pt idx="3442">
                  <c:v>18.329999999999998</c:v>
                </c:pt>
                <c:pt idx="3443">
                  <c:v>18.329999999999998</c:v>
                </c:pt>
                <c:pt idx="3444">
                  <c:v>18.329999999999998</c:v>
                </c:pt>
              </c:numCache>
            </c:numRef>
          </c:val>
          <c:smooth val="0"/>
        </c:ser>
        <c:dLbls>
          <c:showLegendKey val="0"/>
          <c:showVal val="0"/>
          <c:showCatName val="0"/>
          <c:showSerName val="0"/>
          <c:showPercent val="0"/>
          <c:showBubbleSize val="0"/>
        </c:dLbls>
        <c:marker val="1"/>
        <c:smooth val="0"/>
        <c:axId val="286673152"/>
        <c:axId val="286671232"/>
      </c:lineChart>
      <c:catAx>
        <c:axId val="286585216"/>
        <c:scaling>
          <c:orientation val="minMax"/>
        </c:scaling>
        <c:delete val="0"/>
        <c:axPos val="b"/>
        <c:title>
          <c:tx>
            <c:rich>
              <a:bodyPr/>
              <a:lstStyle/>
              <a:p>
                <a:pPr>
                  <a:defRPr/>
                </a:pPr>
                <a:r>
                  <a:rPr lang="pl-PL"/>
                  <a:t>Czas [min]</a:t>
                </a:r>
              </a:p>
            </c:rich>
          </c:tx>
          <c:overlay val="0"/>
        </c:title>
        <c:numFmt formatCode="[mm];@" sourceLinked="0"/>
        <c:majorTickMark val="out"/>
        <c:minorTickMark val="none"/>
        <c:tickLblPos val="nextTo"/>
        <c:crossAx val="286587136"/>
        <c:crosses val="autoZero"/>
        <c:auto val="1"/>
        <c:lblAlgn val="ctr"/>
        <c:lblOffset val="100"/>
        <c:tickLblSkip val="180"/>
        <c:noMultiLvlLbl val="0"/>
      </c:catAx>
      <c:valAx>
        <c:axId val="286587136"/>
        <c:scaling>
          <c:orientation val="minMax"/>
        </c:scaling>
        <c:delete val="0"/>
        <c:axPos val="l"/>
        <c:majorGridlines/>
        <c:title>
          <c:tx>
            <c:rich>
              <a:bodyPr rot="-5400000" vert="horz"/>
              <a:lstStyle/>
              <a:p>
                <a:pPr>
                  <a:defRPr/>
                </a:pPr>
                <a:r>
                  <a:rPr lang="pl-PL"/>
                  <a:t>Emisja</a:t>
                </a:r>
                <a:r>
                  <a:rPr lang="pl-PL" baseline="0"/>
                  <a:t> CO [ppm]</a:t>
                </a:r>
                <a:endParaRPr lang="pl-PL"/>
              </a:p>
            </c:rich>
          </c:tx>
          <c:overlay val="0"/>
        </c:title>
        <c:numFmt formatCode="General" sourceLinked="1"/>
        <c:majorTickMark val="out"/>
        <c:minorTickMark val="none"/>
        <c:tickLblPos val="nextTo"/>
        <c:crossAx val="286585216"/>
        <c:crosses val="autoZero"/>
        <c:crossBetween val="between"/>
      </c:valAx>
      <c:valAx>
        <c:axId val="286671232"/>
        <c:scaling>
          <c:orientation val="minMax"/>
        </c:scaling>
        <c:delete val="0"/>
        <c:axPos val="r"/>
        <c:title>
          <c:tx>
            <c:rich>
              <a:bodyPr rot="-5400000" vert="horz"/>
              <a:lstStyle/>
              <a:p>
                <a:pPr>
                  <a:defRPr/>
                </a:pPr>
                <a:r>
                  <a:rPr lang="pl-PL"/>
                  <a:t>Stężenie O2 [%]</a:t>
                </a:r>
              </a:p>
            </c:rich>
          </c:tx>
          <c:overlay val="0"/>
        </c:title>
        <c:numFmt formatCode="General" sourceLinked="1"/>
        <c:majorTickMark val="out"/>
        <c:minorTickMark val="none"/>
        <c:tickLblPos val="nextTo"/>
        <c:crossAx val="286673152"/>
        <c:crosses val="max"/>
        <c:crossBetween val="between"/>
      </c:valAx>
      <c:catAx>
        <c:axId val="286673152"/>
        <c:scaling>
          <c:orientation val="minMax"/>
        </c:scaling>
        <c:delete val="1"/>
        <c:axPos val="b"/>
        <c:majorTickMark val="out"/>
        <c:minorTickMark val="none"/>
        <c:tickLblPos val="nextTo"/>
        <c:crossAx val="286671232"/>
        <c:crosses val="autoZero"/>
        <c:auto val="1"/>
        <c:lblAlgn val="ctr"/>
        <c:lblOffset val="100"/>
        <c:noMultiLvlLbl val="0"/>
      </c:catAx>
    </c:plotArea>
    <c:legend>
      <c:legendPos val="r"/>
      <c:layout>
        <c:manualLayout>
          <c:xMode val="edge"/>
          <c:yMode val="edge"/>
          <c:x val="0.27612133377825232"/>
          <c:y val="5.9945654532984921E-2"/>
          <c:w val="0.30689553271152265"/>
          <c:h val="0.24134559856515389"/>
        </c:manualLayout>
      </c:layout>
      <c:overlay val="0"/>
      <c:spPr>
        <a:solidFill>
          <a:schemeClr val="bg1"/>
        </a:solidFill>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88399383961302E-2"/>
          <c:y val="1.6571675994675818E-2"/>
          <c:w val="0.88564135268215438"/>
          <c:h val="0.82880500000000001"/>
        </c:manualLayout>
      </c:layout>
      <c:scatterChart>
        <c:scatterStyle val="smoothMarker"/>
        <c:varyColors val="0"/>
        <c:ser>
          <c:idx val="0"/>
          <c:order val="0"/>
          <c:tx>
            <c:v>zawartość tlenu w funkcji emisji CO </c:v>
          </c:tx>
          <c:trendline>
            <c:trendlineType val="linear"/>
            <c:dispRSqr val="0"/>
            <c:dispEq val="0"/>
          </c:trendline>
          <c:trendline>
            <c:name>Aproksymacja liniowa</c:name>
            <c:trendlineType val="linear"/>
            <c:dispRSqr val="0"/>
            <c:dispEq val="0"/>
          </c:trendline>
          <c:xVal>
            <c:numRef>
              <c:f>Arkusz1!$D$2:$D$3446</c:f>
              <c:numCache>
                <c:formatCode>General</c:formatCode>
                <c:ptCount val="3445"/>
                <c:pt idx="0">
                  <c:v>4179.74</c:v>
                </c:pt>
                <c:pt idx="1">
                  <c:v>6454.57</c:v>
                </c:pt>
                <c:pt idx="2">
                  <c:v>6449.06</c:v>
                </c:pt>
                <c:pt idx="3">
                  <c:v>6113.64</c:v>
                </c:pt>
                <c:pt idx="4">
                  <c:v>6039.45</c:v>
                </c:pt>
                <c:pt idx="5">
                  <c:v>6039.45</c:v>
                </c:pt>
                <c:pt idx="6">
                  <c:v>5968.13</c:v>
                </c:pt>
                <c:pt idx="7">
                  <c:v>5847.87</c:v>
                </c:pt>
                <c:pt idx="8">
                  <c:v>5779.04</c:v>
                </c:pt>
                <c:pt idx="9">
                  <c:v>5779.04</c:v>
                </c:pt>
                <c:pt idx="10">
                  <c:v>5700.52</c:v>
                </c:pt>
                <c:pt idx="11">
                  <c:v>5581.42</c:v>
                </c:pt>
                <c:pt idx="12">
                  <c:v>5445.95</c:v>
                </c:pt>
                <c:pt idx="13">
                  <c:v>5362.8</c:v>
                </c:pt>
                <c:pt idx="14">
                  <c:v>5362.8</c:v>
                </c:pt>
                <c:pt idx="15">
                  <c:v>5281.43</c:v>
                </c:pt>
                <c:pt idx="16">
                  <c:v>5276.7</c:v>
                </c:pt>
                <c:pt idx="17">
                  <c:v>5158.21</c:v>
                </c:pt>
                <c:pt idx="18">
                  <c:v>5165.66</c:v>
                </c:pt>
                <c:pt idx="19">
                  <c:v>5165.66</c:v>
                </c:pt>
                <c:pt idx="20">
                  <c:v>5182.8599999999997</c:v>
                </c:pt>
                <c:pt idx="21">
                  <c:v>5255.45</c:v>
                </c:pt>
                <c:pt idx="22">
                  <c:v>5290.33</c:v>
                </c:pt>
                <c:pt idx="23">
                  <c:v>5314.85</c:v>
                </c:pt>
                <c:pt idx="24">
                  <c:v>5314.85</c:v>
                </c:pt>
                <c:pt idx="25">
                  <c:v>5300.34</c:v>
                </c:pt>
                <c:pt idx="26">
                  <c:v>5294.06</c:v>
                </c:pt>
                <c:pt idx="27">
                  <c:v>5294.06</c:v>
                </c:pt>
                <c:pt idx="28">
                  <c:v>5249.11</c:v>
                </c:pt>
                <c:pt idx="29">
                  <c:v>5086.3500000000004</c:v>
                </c:pt>
                <c:pt idx="30">
                  <c:v>5023.4399999999996</c:v>
                </c:pt>
                <c:pt idx="31">
                  <c:v>5014.28</c:v>
                </c:pt>
                <c:pt idx="32">
                  <c:v>5014.28</c:v>
                </c:pt>
                <c:pt idx="33">
                  <c:v>4908.74</c:v>
                </c:pt>
                <c:pt idx="34">
                  <c:v>4852.8500000000004</c:v>
                </c:pt>
                <c:pt idx="35">
                  <c:v>4807.45</c:v>
                </c:pt>
                <c:pt idx="36">
                  <c:v>4788.41</c:v>
                </c:pt>
                <c:pt idx="37">
                  <c:v>4687.05</c:v>
                </c:pt>
                <c:pt idx="38">
                  <c:v>4687.05</c:v>
                </c:pt>
                <c:pt idx="39">
                  <c:v>4645.91</c:v>
                </c:pt>
                <c:pt idx="40">
                  <c:v>4645.91</c:v>
                </c:pt>
                <c:pt idx="41">
                  <c:v>4552.4799999999996</c:v>
                </c:pt>
                <c:pt idx="42">
                  <c:v>4552.4799999999996</c:v>
                </c:pt>
                <c:pt idx="43">
                  <c:v>4567.3999999999996</c:v>
                </c:pt>
                <c:pt idx="44">
                  <c:v>4530.09</c:v>
                </c:pt>
                <c:pt idx="45">
                  <c:v>4411.24</c:v>
                </c:pt>
                <c:pt idx="46">
                  <c:v>4350.79</c:v>
                </c:pt>
                <c:pt idx="47">
                  <c:v>4350.79</c:v>
                </c:pt>
                <c:pt idx="48">
                  <c:v>4263.8500000000004</c:v>
                </c:pt>
                <c:pt idx="49">
                  <c:v>4183.59</c:v>
                </c:pt>
                <c:pt idx="50">
                  <c:v>4060.65</c:v>
                </c:pt>
                <c:pt idx="51">
                  <c:v>4060.65</c:v>
                </c:pt>
                <c:pt idx="52">
                  <c:v>3969.8</c:v>
                </c:pt>
                <c:pt idx="53">
                  <c:v>3257.54</c:v>
                </c:pt>
                <c:pt idx="54">
                  <c:v>3128.27</c:v>
                </c:pt>
                <c:pt idx="55">
                  <c:v>3128.27</c:v>
                </c:pt>
                <c:pt idx="56">
                  <c:v>3068.37</c:v>
                </c:pt>
                <c:pt idx="57">
                  <c:v>3069.13</c:v>
                </c:pt>
                <c:pt idx="58">
                  <c:v>3069.13</c:v>
                </c:pt>
                <c:pt idx="59">
                  <c:v>2999.35</c:v>
                </c:pt>
                <c:pt idx="60">
                  <c:v>2983.51</c:v>
                </c:pt>
                <c:pt idx="61">
                  <c:v>2984.05</c:v>
                </c:pt>
                <c:pt idx="62">
                  <c:v>2978.1</c:v>
                </c:pt>
                <c:pt idx="63">
                  <c:v>2978.1</c:v>
                </c:pt>
                <c:pt idx="64">
                  <c:v>2984.45</c:v>
                </c:pt>
                <c:pt idx="65">
                  <c:v>3003.33</c:v>
                </c:pt>
                <c:pt idx="66">
                  <c:v>3022.15</c:v>
                </c:pt>
                <c:pt idx="67">
                  <c:v>3022.15</c:v>
                </c:pt>
                <c:pt idx="68">
                  <c:v>3046.65</c:v>
                </c:pt>
                <c:pt idx="69">
                  <c:v>3046.65</c:v>
                </c:pt>
                <c:pt idx="70">
                  <c:v>3123.09</c:v>
                </c:pt>
                <c:pt idx="71">
                  <c:v>3208.89</c:v>
                </c:pt>
                <c:pt idx="72">
                  <c:v>3208.89</c:v>
                </c:pt>
                <c:pt idx="73">
                  <c:v>3249.2</c:v>
                </c:pt>
                <c:pt idx="74">
                  <c:v>3338</c:v>
                </c:pt>
                <c:pt idx="75">
                  <c:v>3353.87</c:v>
                </c:pt>
                <c:pt idx="76">
                  <c:v>3378.02</c:v>
                </c:pt>
                <c:pt idx="77">
                  <c:v>3378.02</c:v>
                </c:pt>
                <c:pt idx="78">
                  <c:v>3363.02</c:v>
                </c:pt>
                <c:pt idx="79">
                  <c:v>3382.06</c:v>
                </c:pt>
                <c:pt idx="80">
                  <c:v>3440.28</c:v>
                </c:pt>
                <c:pt idx="81">
                  <c:v>3440.28</c:v>
                </c:pt>
                <c:pt idx="82">
                  <c:v>3425.47</c:v>
                </c:pt>
                <c:pt idx="83">
                  <c:v>3449.53</c:v>
                </c:pt>
                <c:pt idx="84">
                  <c:v>3485.4</c:v>
                </c:pt>
                <c:pt idx="85">
                  <c:v>3478.61</c:v>
                </c:pt>
                <c:pt idx="86">
                  <c:v>3478.61</c:v>
                </c:pt>
                <c:pt idx="87">
                  <c:v>3490.4</c:v>
                </c:pt>
                <c:pt idx="88">
                  <c:v>3496.7</c:v>
                </c:pt>
                <c:pt idx="89">
                  <c:v>3496.7</c:v>
                </c:pt>
                <c:pt idx="90">
                  <c:v>3464.88</c:v>
                </c:pt>
                <c:pt idx="91">
                  <c:v>3464.88</c:v>
                </c:pt>
                <c:pt idx="92">
                  <c:v>3439.84</c:v>
                </c:pt>
                <c:pt idx="93">
                  <c:v>3411.44</c:v>
                </c:pt>
                <c:pt idx="94">
                  <c:v>3343.05</c:v>
                </c:pt>
                <c:pt idx="95">
                  <c:v>3343.05</c:v>
                </c:pt>
                <c:pt idx="96">
                  <c:v>3357.2</c:v>
                </c:pt>
                <c:pt idx="97">
                  <c:v>3327.13</c:v>
                </c:pt>
                <c:pt idx="98">
                  <c:v>3296.05</c:v>
                </c:pt>
                <c:pt idx="99">
                  <c:v>3296.05</c:v>
                </c:pt>
                <c:pt idx="100">
                  <c:v>3289.34</c:v>
                </c:pt>
                <c:pt idx="101">
                  <c:v>3205.33</c:v>
                </c:pt>
                <c:pt idx="102">
                  <c:v>3220.65</c:v>
                </c:pt>
                <c:pt idx="103">
                  <c:v>3173.35</c:v>
                </c:pt>
                <c:pt idx="104">
                  <c:v>3173.35</c:v>
                </c:pt>
                <c:pt idx="105">
                  <c:v>3181.24</c:v>
                </c:pt>
                <c:pt idx="106">
                  <c:v>3130.02</c:v>
                </c:pt>
                <c:pt idx="107">
                  <c:v>3113.67</c:v>
                </c:pt>
                <c:pt idx="108">
                  <c:v>3113.67</c:v>
                </c:pt>
                <c:pt idx="109">
                  <c:v>3083.65</c:v>
                </c:pt>
                <c:pt idx="110">
                  <c:v>3005.48</c:v>
                </c:pt>
                <c:pt idx="111">
                  <c:v>3006.3</c:v>
                </c:pt>
                <c:pt idx="112">
                  <c:v>3006.3</c:v>
                </c:pt>
                <c:pt idx="113">
                  <c:v>2981.78</c:v>
                </c:pt>
                <c:pt idx="114">
                  <c:v>2971.13</c:v>
                </c:pt>
                <c:pt idx="115">
                  <c:v>2948.32</c:v>
                </c:pt>
                <c:pt idx="116">
                  <c:v>2927.75</c:v>
                </c:pt>
                <c:pt idx="117">
                  <c:v>2920.25</c:v>
                </c:pt>
                <c:pt idx="118">
                  <c:v>2920.25</c:v>
                </c:pt>
                <c:pt idx="119">
                  <c:v>2905.27</c:v>
                </c:pt>
                <c:pt idx="120">
                  <c:v>2895</c:v>
                </c:pt>
                <c:pt idx="121">
                  <c:v>2895</c:v>
                </c:pt>
                <c:pt idx="122">
                  <c:v>2878.53</c:v>
                </c:pt>
                <c:pt idx="123">
                  <c:v>2860.66</c:v>
                </c:pt>
                <c:pt idx="124">
                  <c:v>2852.57</c:v>
                </c:pt>
                <c:pt idx="125">
                  <c:v>2846.22</c:v>
                </c:pt>
                <c:pt idx="126">
                  <c:v>2846.22</c:v>
                </c:pt>
                <c:pt idx="127">
                  <c:v>2839.79</c:v>
                </c:pt>
                <c:pt idx="128">
                  <c:v>2837.52</c:v>
                </c:pt>
                <c:pt idx="129">
                  <c:v>2824.98</c:v>
                </c:pt>
                <c:pt idx="130">
                  <c:v>2824.98</c:v>
                </c:pt>
                <c:pt idx="131">
                  <c:v>2827.83</c:v>
                </c:pt>
                <c:pt idx="132">
                  <c:v>2827.83</c:v>
                </c:pt>
                <c:pt idx="133">
                  <c:v>2826.35</c:v>
                </c:pt>
                <c:pt idx="134">
                  <c:v>2826.69</c:v>
                </c:pt>
                <c:pt idx="135">
                  <c:v>2827.5</c:v>
                </c:pt>
                <c:pt idx="136">
                  <c:v>2827.5</c:v>
                </c:pt>
                <c:pt idx="137">
                  <c:v>2842.45</c:v>
                </c:pt>
                <c:pt idx="138">
                  <c:v>2841.57</c:v>
                </c:pt>
                <c:pt idx="139">
                  <c:v>2849.72</c:v>
                </c:pt>
                <c:pt idx="140">
                  <c:v>2850.08</c:v>
                </c:pt>
                <c:pt idx="141">
                  <c:v>2850.08</c:v>
                </c:pt>
                <c:pt idx="142">
                  <c:v>2859.36</c:v>
                </c:pt>
                <c:pt idx="143">
                  <c:v>2876.18</c:v>
                </c:pt>
                <c:pt idx="144">
                  <c:v>2892.82</c:v>
                </c:pt>
                <c:pt idx="145">
                  <c:v>2892.82</c:v>
                </c:pt>
                <c:pt idx="146">
                  <c:v>2896.85</c:v>
                </c:pt>
                <c:pt idx="147">
                  <c:v>2927.22</c:v>
                </c:pt>
                <c:pt idx="148">
                  <c:v>2930.19</c:v>
                </c:pt>
                <c:pt idx="149">
                  <c:v>2930.19</c:v>
                </c:pt>
                <c:pt idx="150">
                  <c:v>2939.04</c:v>
                </c:pt>
                <c:pt idx="151">
                  <c:v>2950.19</c:v>
                </c:pt>
                <c:pt idx="152">
                  <c:v>2963.21</c:v>
                </c:pt>
                <c:pt idx="153">
                  <c:v>2973.99</c:v>
                </c:pt>
                <c:pt idx="154">
                  <c:v>2973.99</c:v>
                </c:pt>
                <c:pt idx="155">
                  <c:v>2994.38</c:v>
                </c:pt>
                <c:pt idx="156">
                  <c:v>2992.36</c:v>
                </c:pt>
                <c:pt idx="157">
                  <c:v>3002.6</c:v>
                </c:pt>
                <c:pt idx="158">
                  <c:v>3004.47</c:v>
                </c:pt>
                <c:pt idx="159">
                  <c:v>3004.47</c:v>
                </c:pt>
                <c:pt idx="160">
                  <c:v>3003.75</c:v>
                </c:pt>
                <c:pt idx="161">
                  <c:v>3006.43</c:v>
                </c:pt>
                <c:pt idx="162">
                  <c:v>2992.95</c:v>
                </c:pt>
                <c:pt idx="163">
                  <c:v>2992.95</c:v>
                </c:pt>
                <c:pt idx="164">
                  <c:v>2965.85</c:v>
                </c:pt>
                <c:pt idx="165">
                  <c:v>2965.85</c:v>
                </c:pt>
                <c:pt idx="166">
                  <c:v>2944.71</c:v>
                </c:pt>
                <c:pt idx="167">
                  <c:v>2898.28</c:v>
                </c:pt>
                <c:pt idx="168">
                  <c:v>2898.28</c:v>
                </c:pt>
                <c:pt idx="169">
                  <c:v>2869.7</c:v>
                </c:pt>
                <c:pt idx="170">
                  <c:v>2831.06</c:v>
                </c:pt>
                <c:pt idx="171">
                  <c:v>2755.05</c:v>
                </c:pt>
                <c:pt idx="172">
                  <c:v>2709.48</c:v>
                </c:pt>
                <c:pt idx="173">
                  <c:v>2674.86</c:v>
                </c:pt>
                <c:pt idx="174">
                  <c:v>2674.86</c:v>
                </c:pt>
                <c:pt idx="175">
                  <c:v>2629.35</c:v>
                </c:pt>
                <c:pt idx="176">
                  <c:v>2584.08</c:v>
                </c:pt>
                <c:pt idx="177">
                  <c:v>2505.27</c:v>
                </c:pt>
                <c:pt idx="178">
                  <c:v>2505.27</c:v>
                </c:pt>
                <c:pt idx="179">
                  <c:v>2397.25</c:v>
                </c:pt>
                <c:pt idx="180">
                  <c:v>2397.25</c:v>
                </c:pt>
                <c:pt idx="181">
                  <c:v>2324.9699999999998</c:v>
                </c:pt>
                <c:pt idx="182">
                  <c:v>2286</c:v>
                </c:pt>
                <c:pt idx="183">
                  <c:v>2232.1999999999998</c:v>
                </c:pt>
                <c:pt idx="184">
                  <c:v>2232.1999999999998</c:v>
                </c:pt>
                <c:pt idx="185">
                  <c:v>2201.31</c:v>
                </c:pt>
                <c:pt idx="186">
                  <c:v>2165.19</c:v>
                </c:pt>
                <c:pt idx="187">
                  <c:v>2101.94</c:v>
                </c:pt>
                <c:pt idx="188">
                  <c:v>2101.94</c:v>
                </c:pt>
                <c:pt idx="189">
                  <c:v>2079.48</c:v>
                </c:pt>
                <c:pt idx="190">
                  <c:v>2040.14</c:v>
                </c:pt>
                <c:pt idx="191">
                  <c:v>2040.14</c:v>
                </c:pt>
                <c:pt idx="192">
                  <c:v>2010.81</c:v>
                </c:pt>
                <c:pt idx="193">
                  <c:v>2010.81</c:v>
                </c:pt>
                <c:pt idx="194">
                  <c:v>1998.18</c:v>
                </c:pt>
                <c:pt idx="195">
                  <c:v>1978.52</c:v>
                </c:pt>
                <c:pt idx="196">
                  <c:v>1970.27</c:v>
                </c:pt>
                <c:pt idx="197">
                  <c:v>1970.27</c:v>
                </c:pt>
                <c:pt idx="198">
                  <c:v>1964.87</c:v>
                </c:pt>
                <c:pt idx="199">
                  <c:v>1963.83</c:v>
                </c:pt>
                <c:pt idx="200">
                  <c:v>1966.17</c:v>
                </c:pt>
                <c:pt idx="201">
                  <c:v>1966.42</c:v>
                </c:pt>
                <c:pt idx="202">
                  <c:v>1966.42</c:v>
                </c:pt>
                <c:pt idx="203">
                  <c:v>1976.8</c:v>
                </c:pt>
                <c:pt idx="204">
                  <c:v>1982.7</c:v>
                </c:pt>
                <c:pt idx="205">
                  <c:v>1983.84</c:v>
                </c:pt>
                <c:pt idx="206">
                  <c:v>1987.19</c:v>
                </c:pt>
                <c:pt idx="207">
                  <c:v>1987.19</c:v>
                </c:pt>
                <c:pt idx="208">
                  <c:v>1994.82</c:v>
                </c:pt>
                <c:pt idx="209">
                  <c:v>1997.72</c:v>
                </c:pt>
                <c:pt idx="210">
                  <c:v>1997.72</c:v>
                </c:pt>
                <c:pt idx="211">
                  <c:v>1999.73</c:v>
                </c:pt>
                <c:pt idx="212">
                  <c:v>2011.5</c:v>
                </c:pt>
                <c:pt idx="213">
                  <c:v>2013.53</c:v>
                </c:pt>
                <c:pt idx="214">
                  <c:v>2017.19</c:v>
                </c:pt>
                <c:pt idx="215">
                  <c:v>2017.19</c:v>
                </c:pt>
                <c:pt idx="216">
                  <c:v>2021.16</c:v>
                </c:pt>
                <c:pt idx="217">
                  <c:v>2024.76</c:v>
                </c:pt>
                <c:pt idx="218">
                  <c:v>2037.91</c:v>
                </c:pt>
                <c:pt idx="219">
                  <c:v>2037.91</c:v>
                </c:pt>
                <c:pt idx="220">
                  <c:v>2048.19</c:v>
                </c:pt>
                <c:pt idx="221">
                  <c:v>2063.54</c:v>
                </c:pt>
                <c:pt idx="222">
                  <c:v>2065.75</c:v>
                </c:pt>
                <c:pt idx="223">
                  <c:v>2065.75</c:v>
                </c:pt>
                <c:pt idx="224">
                  <c:v>2089.35</c:v>
                </c:pt>
                <c:pt idx="225">
                  <c:v>2089.35</c:v>
                </c:pt>
                <c:pt idx="226">
                  <c:v>2097.46</c:v>
                </c:pt>
                <c:pt idx="227">
                  <c:v>2108.6999999999998</c:v>
                </c:pt>
                <c:pt idx="228">
                  <c:v>2119.98</c:v>
                </c:pt>
                <c:pt idx="229">
                  <c:v>2119.98</c:v>
                </c:pt>
                <c:pt idx="230">
                  <c:v>2136.4</c:v>
                </c:pt>
                <c:pt idx="231">
                  <c:v>2159.69</c:v>
                </c:pt>
                <c:pt idx="232">
                  <c:v>2173.46</c:v>
                </c:pt>
                <c:pt idx="233">
                  <c:v>2173.46</c:v>
                </c:pt>
                <c:pt idx="234">
                  <c:v>2184.11</c:v>
                </c:pt>
                <c:pt idx="235">
                  <c:v>2203.58</c:v>
                </c:pt>
                <c:pt idx="236">
                  <c:v>2222.6</c:v>
                </c:pt>
                <c:pt idx="237">
                  <c:v>2226.89</c:v>
                </c:pt>
                <c:pt idx="238">
                  <c:v>2238.3200000000002</c:v>
                </c:pt>
                <c:pt idx="239">
                  <c:v>2238.3200000000002</c:v>
                </c:pt>
                <c:pt idx="240">
                  <c:v>2250.9299999999998</c:v>
                </c:pt>
                <c:pt idx="241">
                  <c:v>2276.6799999999998</c:v>
                </c:pt>
                <c:pt idx="242">
                  <c:v>2276.6799999999998</c:v>
                </c:pt>
                <c:pt idx="243">
                  <c:v>2288.84</c:v>
                </c:pt>
                <c:pt idx="244">
                  <c:v>2288.84</c:v>
                </c:pt>
                <c:pt idx="245">
                  <c:v>2302.54</c:v>
                </c:pt>
                <c:pt idx="246">
                  <c:v>2304.88</c:v>
                </c:pt>
                <c:pt idx="247">
                  <c:v>2323.13</c:v>
                </c:pt>
                <c:pt idx="248">
                  <c:v>2323.13</c:v>
                </c:pt>
                <c:pt idx="249">
                  <c:v>2333.71</c:v>
                </c:pt>
                <c:pt idx="250">
                  <c:v>2344.61</c:v>
                </c:pt>
                <c:pt idx="251">
                  <c:v>2358.59</c:v>
                </c:pt>
                <c:pt idx="252">
                  <c:v>2358.59</c:v>
                </c:pt>
                <c:pt idx="253">
                  <c:v>2394.2199999999998</c:v>
                </c:pt>
                <c:pt idx="254">
                  <c:v>2394.2199999999998</c:v>
                </c:pt>
                <c:pt idx="255">
                  <c:v>2410.7399999999998</c:v>
                </c:pt>
                <c:pt idx="256">
                  <c:v>2410.7399999999998</c:v>
                </c:pt>
                <c:pt idx="257">
                  <c:v>2427.71</c:v>
                </c:pt>
                <c:pt idx="258">
                  <c:v>2453.54</c:v>
                </c:pt>
                <c:pt idx="259">
                  <c:v>2476.7399999999998</c:v>
                </c:pt>
                <c:pt idx="260">
                  <c:v>2491.91</c:v>
                </c:pt>
                <c:pt idx="261">
                  <c:v>2507.5300000000002</c:v>
                </c:pt>
                <c:pt idx="262">
                  <c:v>2507.5300000000002</c:v>
                </c:pt>
                <c:pt idx="263">
                  <c:v>2512.5500000000002</c:v>
                </c:pt>
                <c:pt idx="264">
                  <c:v>2557.34</c:v>
                </c:pt>
                <c:pt idx="265">
                  <c:v>2557.34</c:v>
                </c:pt>
                <c:pt idx="266">
                  <c:v>2563.31</c:v>
                </c:pt>
                <c:pt idx="267">
                  <c:v>2601.9</c:v>
                </c:pt>
                <c:pt idx="268">
                  <c:v>2604.96</c:v>
                </c:pt>
                <c:pt idx="269">
                  <c:v>2623.93</c:v>
                </c:pt>
                <c:pt idx="270">
                  <c:v>2623.93</c:v>
                </c:pt>
                <c:pt idx="271">
                  <c:v>2631.03</c:v>
                </c:pt>
                <c:pt idx="272">
                  <c:v>2643.9</c:v>
                </c:pt>
                <c:pt idx="273">
                  <c:v>2652.23</c:v>
                </c:pt>
                <c:pt idx="274">
                  <c:v>2678.32</c:v>
                </c:pt>
                <c:pt idx="275">
                  <c:v>2687.22</c:v>
                </c:pt>
                <c:pt idx="276">
                  <c:v>2687.22</c:v>
                </c:pt>
                <c:pt idx="277">
                  <c:v>2700.66</c:v>
                </c:pt>
                <c:pt idx="278">
                  <c:v>2700.66</c:v>
                </c:pt>
                <c:pt idx="279">
                  <c:v>2723.75</c:v>
                </c:pt>
                <c:pt idx="280">
                  <c:v>2723.75</c:v>
                </c:pt>
                <c:pt idx="281">
                  <c:v>2730.88</c:v>
                </c:pt>
                <c:pt idx="282">
                  <c:v>2732.1</c:v>
                </c:pt>
                <c:pt idx="283">
                  <c:v>2742.94</c:v>
                </c:pt>
                <c:pt idx="284">
                  <c:v>2744.22</c:v>
                </c:pt>
                <c:pt idx="285">
                  <c:v>2744.22</c:v>
                </c:pt>
                <c:pt idx="286">
                  <c:v>2756.25</c:v>
                </c:pt>
                <c:pt idx="287">
                  <c:v>2764.43</c:v>
                </c:pt>
                <c:pt idx="288">
                  <c:v>2781.89</c:v>
                </c:pt>
                <c:pt idx="289">
                  <c:v>2781.89</c:v>
                </c:pt>
                <c:pt idx="290">
                  <c:v>2785.19</c:v>
                </c:pt>
                <c:pt idx="291">
                  <c:v>2820.61</c:v>
                </c:pt>
                <c:pt idx="292">
                  <c:v>2832.92</c:v>
                </c:pt>
                <c:pt idx="293">
                  <c:v>2835.21</c:v>
                </c:pt>
                <c:pt idx="294">
                  <c:v>2835.21</c:v>
                </c:pt>
                <c:pt idx="295">
                  <c:v>2850.36</c:v>
                </c:pt>
                <c:pt idx="296">
                  <c:v>2867</c:v>
                </c:pt>
                <c:pt idx="297">
                  <c:v>2882.22</c:v>
                </c:pt>
                <c:pt idx="298">
                  <c:v>2889.29</c:v>
                </c:pt>
                <c:pt idx="299">
                  <c:v>2889.29</c:v>
                </c:pt>
                <c:pt idx="300">
                  <c:v>2889.74</c:v>
                </c:pt>
                <c:pt idx="301">
                  <c:v>2901.99</c:v>
                </c:pt>
                <c:pt idx="302">
                  <c:v>2901.99</c:v>
                </c:pt>
                <c:pt idx="303">
                  <c:v>2916.67</c:v>
                </c:pt>
                <c:pt idx="304">
                  <c:v>2916.67</c:v>
                </c:pt>
                <c:pt idx="305">
                  <c:v>2925.52</c:v>
                </c:pt>
                <c:pt idx="306">
                  <c:v>2944.98</c:v>
                </c:pt>
                <c:pt idx="307">
                  <c:v>2957.93</c:v>
                </c:pt>
                <c:pt idx="308">
                  <c:v>2967.59</c:v>
                </c:pt>
                <c:pt idx="309">
                  <c:v>2967.59</c:v>
                </c:pt>
                <c:pt idx="310">
                  <c:v>2977.29</c:v>
                </c:pt>
                <c:pt idx="311">
                  <c:v>2978.59</c:v>
                </c:pt>
                <c:pt idx="312">
                  <c:v>3000.47</c:v>
                </c:pt>
                <c:pt idx="313">
                  <c:v>3000.47</c:v>
                </c:pt>
                <c:pt idx="314">
                  <c:v>3006.98</c:v>
                </c:pt>
                <c:pt idx="315">
                  <c:v>3032.18</c:v>
                </c:pt>
                <c:pt idx="316">
                  <c:v>3037.1</c:v>
                </c:pt>
                <c:pt idx="317">
                  <c:v>3035.59</c:v>
                </c:pt>
                <c:pt idx="318">
                  <c:v>3035.59</c:v>
                </c:pt>
                <c:pt idx="319">
                  <c:v>3037.89</c:v>
                </c:pt>
                <c:pt idx="320">
                  <c:v>3056.37</c:v>
                </c:pt>
                <c:pt idx="321">
                  <c:v>3056.37</c:v>
                </c:pt>
                <c:pt idx="322">
                  <c:v>3066.49</c:v>
                </c:pt>
                <c:pt idx="323">
                  <c:v>3068.41</c:v>
                </c:pt>
                <c:pt idx="324">
                  <c:v>3082.45</c:v>
                </c:pt>
                <c:pt idx="325">
                  <c:v>3080.35</c:v>
                </c:pt>
                <c:pt idx="326">
                  <c:v>3080.35</c:v>
                </c:pt>
                <c:pt idx="327">
                  <c:v>3094.35</c:v>
                </c:pt>
                <c:pt idx="328">
                  <c:v>3091.46</c:v>
                </c:pt>
                <c:pt idx="329">
                  <c:v>3102.18</c:v>
                </c:pt>
                <c:pt idx="330">
                  <c:v>3106.27</c:v>
                </c:pt>
                <c:pt idx="331">
                  <c:v>3106.27</c:v>
                </c:pt>
                <c:pt idx="332">
                  <c:v>3108.78</c:v>
                </c:pt>
                <c:pt idx="333">
                  <c:v>3107.21</c:v>
                </c:pt>
                <c:pt idx="334">
                  <c:v>3112.64</c:v>
                </c:pt>
                <c:pt idx="335">
                  <c:v>3112.64</c:v>
                </c:pt>
                <c:pt idx="336">
                  <c:v>3115.94</c:v>
                </c:pt>
                <c:pt idx="337">
                  <c:v>3117.63</c:v>
                </c:pt>
                <c:pt idx="338">
                  <c:v>3117.63</c:v>
                </c:pt>
                <c:pt idx="339">
                  <c:v>3117.36</c:v>
                </c:pt>
                <c:pt idx="340">
                  <c:v>3117.36</c:v>
                </c:pt>
                <c:pt idx="341">
                  <c:v>3123.77</c:v>
                </c:pt>
                <c:pt idx="342">
                  <c:v>3121.21</c:v>
                </c:pt>
                <c:pt idx="343">
                  <c:v>3119.59</c:v>
                </c:pt>
                <c:pt idx="344">
                  <c:v>3119.59</c:v>
                </c:pt>
                <c:pt idx="345">
                  <c:v>3121.39</c:v>
                </c:pt>
                <c:pt idx="346">
                  <c:v>3118.45</c:v>
                </c:pt>
                <c:pt idx="347">
                  <c:v>3112.06</c:v>
                </c:pt>
                <c:pt idx="348">
                  <c:v>3112.06</c:v>
                </c:pt>
                <c:pt idx="349">
                  <c:v>3100.46</c:v>
                </c:pt>
                <c:pt idx="350">
                  <c:v>3100.46</c:v>
                </c:pt>
                <c:pt idx="351">
                  <c:v>3081.39</c:v>
                </c:pt>
                <c:pt idx="352">
                  <c:v>3075.23</c:v>
                </c:pt>
                <c:pt idx="353">
                  <c:v>3069.46</c:v>
                </c:pt>
                <c:pt idx="354">
                  <c:v>3069.46</c:v>
                </c:pt>
                <c:pt idx="355">
                  <c:v>3061.18</c:v>
                </c:pt>
                <c:pt idx="356">
                  <c:v>3049.77</c:v>
                </c:pt>
                <c:pt idx="357">
                  <c:v>3048.46</c:v>
                </c:pt>
                <c:pt idx="358">
                  <c:v>3045.39</c:v>
                </c:pt>
                <c:pt idx="359">
                  <c:v>3045.39</c:v>
                </c:pt>
                <c:pt idx="360">
                  <c:v>3044.72</c:v>
                </c:pt>
                <c:pt idx="361">
                  <c:v>3045.58</c:v>
                </c:pt>
                <c:pt idx="362">
                  <c:v>3045.58</c:v>
                </c:pt>
                <c:pt idx="363">
                  <c:v>3048.11</c:v>
                </c:pt>
                <c:pt idx="364">
                  <c:v>3048.11</c:v>
                </c:pt>
                <c:pt idx="365">
                  <c:v>3047.1</c:v>
                </c:pt>
                <c:pt idx="366">
                  <c:v>3048.16</c:v>
                </c:pt>
                <c:pt idx="367">
                  <c:v>3047.08</c:v>
                </c:pt>
                <c:pt idx="368">
                  <c:v>3043.41</c:v>
                </c:pt>
                <c:pt idx="369">
                  <c:v>3043.41</c:v>
                </c:pt>
                <c:pt idx="370">
                  <c:v>3040.5</c:v>
                </c:pt>
                <c:pt idx="371">
                  <c:v>3034.57</c:v>
                </c:pt>
                <c:pt idx="372">
                  <c:v>3033.16</c:v>
                </c:pt>
                <c:pt idx="373">
                  <c:v>3033.16</c:v>
                </c:pt>
                <c:pt idx="374">
                  <c:v>3032.31</c:v>
                </c:pt>
                <c:pt idx="375">
                  <c:v>3030.42</c:v>
                </c:pt>
                <c:pt idx="376">
                  <c:v>3030.09</c:v>
                </c:pt>
                <c:pt idx="377">
                  <c:v>3030.09</c:v>
                </c:pt>
                <c:pt idx="378">
                  <c:v>3031.35</c:v>
                </c:pt>
                <c:pt idx="379">
                  <c:v>3028.7</c:v>
                </c:pt>
                <c:pt idx="380">
                  <c:v>3028.22</c:v>
                </c:pt>
                <c:pt idx="381">
                  <c:v>3028.22</c:v>
                </c:pt>
                <c:pt idx="382">
                  <c:v>3016.7</c:v>
                </c:pt>
                <c:pt idx="383">
                  <c:v>3016.7</c:v>
                </c:pt>
                <c:pt idx="384">
                  <c:v>3014.11</c:v>
                </c:pt>
                <c:pt idx="385">
                  <c:v>3014.11</c:v>
                </c:pt>
                <c:pt idx="386">
                  <c:v>3000.91</c:v>
                </c:pt>
                <c:pt idx="387">
                  <c:v>3000.91</c:v>
                </c:pt>
                <c:pt idx="388">
                  <c:v>2995.9</c:v>
                </c:pt>
                <c:pt idx="389">
                  <c:v>2987.09</c:v>
                </c:pt>
                <c:pt idx="390">
                  <c:v>2978.41</c:v>
                </c:pt>
                <c:pt idx="391">
                  <c:v>2973.37</c:v>
                </c:pt>
                <c:pt idx="392">
                  <c:v>2973.37</c:v>
                </c:pt>
                <c:pt idx="393">
                  <c:v>2963.2</c:v>
                </c:pt>
                <c:pt idx="394">
                  <c:v>2956.33</c:v>
                </c:pt>
                <c:pt idx="395">
                  <c:v>2949.29</c:v>
                </c:pt>
                <c:pt idx="396">
                  <c:v>2949.29</c:v>
                </c:pt>
                <c:pt idx="397">
                  <c:v>2943.95</c:v>
                </c:pt>
                <c:pt idx="398">
                  <c:v>2942.38</c:v>
                </c:pt>
                <c:pt idx="399">
                  <c:v>2925.59</c:v>
                </c:pt>
                <c:pt idx="400">
                  <c:v>2925.59</c:v>
                </c:pt>
                <c:pt idx="401">
                  <c:v>2918.67</c:v>
                </c:pt>
                <c:pt idx="402">
                  <c:v>2913.18</c:v>
                </c:pt>
                <c:pt idx="403">
                  <c:v>2897.01</c:v>
                </c:pt>
                <c:pt idx="404">
                  <c:v>2890.95</c:v>
                </c:pt>
                <c:pt idx="405">
                  <c:v>2890.95</c:v>
                </c:pt>
                <c:pt idx="406">
                  <c:v>2887.25</c:v>
                </c:pt>
                <c:pt idx="407">
                  <c:v>2874.3</c:v>
                </c:pt>
                <c:pt idx="408">
                  <c:v>2867.39</c:v>
                </c:pt>
                <c:pt idx="409">
                  <c:v>2849.26</c:v>
                </c:pt>
                <c:pt idx="410">
                  <c:v>2849.26</c:v>
                </c:pt>
                <c:pt idx="411">
                  <c:v>2828.2</c:v>
                </c:pt>
                <c:pt idx="412">
                  <c:v>2828.2</c:v>
                </c:pt>
                <c:pt idx="413">
                  <c:v>2827.79</c:v>
                </c:pt>
                <c:pt idx="414">
                  <c:v>2805.89</c:v>
                </c:pt>
                <c:pt idx="415">
                  <c:v>2791.52</c:v>
                </c:pt>
                <c:pt idx="416">
                  <c:v>2791.52</c:v>
                </c:pt>
                <c:pt idx="417">
                  <c:v>2780.74</c:v>
                </c:pt>
                <c:pt idx="418">
                  <c:v>2745.05</c:v>
                </c:pt>
                <c:pt idx="419">
                  <c:v>2743.4</c:v>
                </c:pt>
                <c:pt idx="420">
                  <c:v>2728.05</c:v>
                </c:pt>
                <c:pt idx="421">
                  <c:v>2728.05</c:v>
                </c:pt>
                <c:pt idx="422">
                  <c:v>2714.64</c:v>
                </c:pt>
                <c:pt idx="423">
                  <c:v>2699.2</c:v>
                </c:pt>
                <c:pt idx="424">
                  <c:v>2669.23</c:v>
                </c:pt>
                <c:pt idx="425">
                  <c:v>2669.23</c:v>
                </c:pt>
                <c:pt idx="426">
                  <c:v>2654.07</c:v>
                </c:pt>
                <c:pt idx="427">
                  <c:v>2633.67</c:v>
                </c:pt>
                <c:pt idx="428">
                  <c:v>2617.62</c:v>
                </c:pt>
                <c:pt idx="429">
                  <c:v>2617.62</c:v>
                </c:pt>
                <c:pt idx="430">
                  <c:v>2585.27</c:v>
                </c:pt>
                <c:pt idx="431">
                  <c:v>2585.27</c:v>
                </c:pt>
                <c:pt idx="432">
                  <c:v>2553.86</c:v>
                </c:pt>
                <c:pt idx="433">
                  <c:v>2553.86</c:v>
                </c:pt>
                <c:pt idx="434">
                  <c:v>2505.1799999999998</c:v>
                </c:pt>
                <c:pt idx="435">
                  <c:v>2505.1799999999998</c:v>
                </c:pt>
                <c:pt idx="436">
                  <c:v>2504.79</c:v>
                </c:pt>
                <c:pt idx="437">
                  <c:v>2472.5300000000002</c:v>
                </c:pt>
                <c:pt idx="438">
                  <c:v>2459.81</c:v>
                </c:pt>
                <c:pt idx="439">
                  <c:v>2459.81</c:v>
                </c:pt>
                <c:pt idx="440">
                  <c:v>2457.6999999999998</c:v>
                </c:pt>
                <c:pt idx="441">
                  <c:v>2425.1799999999998</c:v>
                </c:pt>
                <c:pt idx="442">
                  <c:v>2394.61</c:v>
                </c:pt>
                <c:pt idx="443">
                  <c:v>2391.5500000000002</c:v>
                </c:pt>
                <c:pt idx="444">
                  <c:v>2391.5500000000002</c:v>
                </c:pt>
                <c:pt idx="445">
                  <c:v>2374.87</c:v>
                </c:pt>
                <c:pt idx="446">
                  <c:v>2341.52</c:v>
                </c:pt>
                <c:pt idx="447">
                  <c:v>2296.13</c:v>
                </c:pt>
                <c:pt idx="448">
                  <c:v>2295.84</c:v>
                </c:pt>
                <c:pt idx="449">
                  <c:v>2295.84</c:v>
                </c:pt>
                <c:pt idx="450">
                  <c:v>2268.42</c:v>
                </c:pt>
                <c:pt idx="451">
                  <c:v>2206.5100000000002</c:v>
                </c:pt>
                <c:pt idx="452">
                  <c:v>2171.88</c:v>
                </c:pt>
                <c:pt idx="453">
                  <c:v>2131.9299999999998</c:v>
                </c:pt>
                <c:pt idx="454">
                  <c:v>2131.9299999999998</c:v>
                </c:pt>
                <c:pt idx="455">
                  <c:v>2093.0100000000002</c:v>
                </c:pt>
                <c:pt idx="456">
                  <c:v>2017.62</c:v>
                </c:pt>
                <c:pt idx="457">
                  <c:v>1960.26</c:v>
                </c:pt>
                <c:pt idx="458">
                  <c:v>1960.26</c:v>
                </c:pt>
                <c:pt idx="459">
                  <c:v>1850.88</c:v>
                </c:pt>
                <c:pt idx="460">
                  <c:v>1850.88</c:v>
                </c:pt>
                <c:pt idx="461">
                  <c:v>1772.52</c:v>
                </c:pt>
                <c:pt idx="462">
                  <c:v>1730.34</c:v>
                </c:pt>
                <c:pt idx="463">
                  <c:v>1684.9</c:v>
                </c:pt>
                <c:pt idx="464">
                  <c:v>1684.9</c:v>
                </c:pt>
                <c:pt idx="465">
                  <c:v>1643.57</c:v>
                </c:pt>
                <c:pt idx="466">
                  <c:v>1557.25</c:v>
                </c:pt>
                <c:pt idx="467">
                  <c:v>1515.33</c:v>
                </c:pt>
                <c:pt idx="468">
                  <c:v>1502.7</c:v>
                </c:pt>
                <c:pt idx="469">
                  <c:v>1502.7</c:v>
                </c:pt>
                <c:pt idx="470">
                  <c:v>1465.55</c:v>
                </c:pt>
                <c:pt idx="471">
                  <c:v>1376.97</c:v>
                </c:pt>
                <c:pt idx="472">
                  <c:v>1348.2</c:v>
                </c:pt>
                <c:pt idx="473">
                  <c:v>1348.2</c:v>
                </c:pt>
                <c:pt idx="474">
                  <c:v>1320.66</c:v>
                </c:pt>
                <c:pt idx="475">
                  <c:v>1287.56</c:v>
                </c:pt>
                <c:pt idx="476">
                  <c:v>1250.6400000000001</c:v>
                </c:pt>
                <c:pt idx="477">
                  <c:v>1250.6400000000001</c:v>
                </c:pt>
                <c:pt idx="478">
                  <c:v>1242.0899999999999</c:v>
                </c:pt>
                <c:pt idx="479">
                  <c:v>1223.4000000000001</c:v>
                </c:pt>
                <c:pt idx="480">
                  <c:v>1190.3800000000001</c:v>
                </c:pt>
                <c:pt idx="481">
                  <c:v>1164.8</c:v>
                </c:pt>
                <c:pt idx="482">
                  <c:v>1164.8</c:v>
                </c:pt>
                <c:pt idx="483">
                  <c:v>1119.9100000000001</c:v>
                </c:pt>
                <c:pt idx="484">
                  <c:v>1113.5899999999999</c:v>
                </c:pt>
                <c:pt idx="485">
                  <c:v>1076.6500000000001</c:v>
                </c:pt>
                <c:pt idx="486">
                  <c:v>1076.6500000000001</c:v>
                </c:pt>
                <c:pt idx="487">
                  <c:v>1052.94</c:v>
                </c:pt>
                <c:pt idx="488">
                  <c:v>1046.33</c:v>
                </c:pt>
                <c:pt idx="489">
                  <c:v>980.14</c:v>
                </c:pt>
                <c:pt idx="490">
                  <c:v>980.14</c:v>
                </c:pt>
                <c:pt idx="491">
                  <c:v>955.14</c:v>
                </c:pt>
                <c:pt idx="492">
                  <c:v>925.37</c:v>
                </c:pt>
                <c:pt idx="493">
                  <c:v>882.16</c:v>
                </c:pt>
                <c:pt idx="494">
                  <c:v>878.42</c:v>
                </c:pt>
                <c:pt idx="495">
                  <c:v>878.42</c:v>
                </c:pt>
                <c:pt idx="496">
                  <c:v>838.47</c:v>
                </c:pt>
                <c:pt idx="497">
                  <c:v>813.9</c:v>
                </c:pt>
                <c:pt idx="498">
                  <c:v>780.77</c:v>
                </c:pt>
                <c:pt idx="499">
                  <c:v>780.77</c:v>
                </c:pt>
                <c:pt idx="500">
                  <c:v>777.37</c:v>
                </c:pt>
                <c:pt idx="501">
                  <c:v>747.41</c:v>
                </c:pt>
                <c:pt idx="502">
                  <c:v>736.16</c:v>
                </c:pt>
                <c:pt idx="503">
                  <c:v>714.15</c:v>
                </c:pt>
                <c:pt idx="504">
                  <c:v>711.5</c:v>
                </c:pt>
                <c:pt idx="505">
                  <c:v>711.5</c:v>
                </c:pt>
                <c:pt idx="506">
                  <c:v>701.94</c:v>
                </c:pt>
                <c:pt idx="507">
                  <c:v>692.52</c:v>
                </c:pt>
                <c:pt idx="508">
                  <c:v>685.06</c:v>
                </c:pt>
                <c:pt idx="509">
                  <c:v>685.06</c:v>
                </c:pt>
                <c:pt idx="510">
                  <c:v>676.11</c:v>
                </c:pt>
                <c:pt idx="511">
                  <c:v>669.16</c:v>
                </c:pt>
                <c:pt idx="512">
                  <c:v>667.31</c:v>
                </c:pt>
                <c:pt idx="513">
                  <c:v>667.31</c:v>
                </c:pt>
                <c:pt idx="514">
                  <c:v>666.1</c:v>
                </c:pt>
                <c:pt idx="515">
                  <c:v>668.04</c:v>
                </c:pt>
                <c:pt idx="516">
                  <c:v>666.05</c:v>
                </c:pt>
                <c:pt idx="517">
                  <c:v>665.45</c:v>
                </c:pt>
                <c:pt idx="518">
                  <c:v>665.45</c:v>
                </c:pt>
                <c:pt idx="519">
                  <c:v>667.55</c:v>
                </c:pt>
                <c:pt idx="520">
                  <c:v>669.83</c:v>
                </c:pt>
                <c:pt idx="521">
                  <c:v>669.83</c:v>
                </c:pt>
                <c:pt idx="522">
                  <c:v>668.26</c:v>
                </c:pt>
                <c:pt idx="523">
                  <c:v>669.17</c:v>
                </c:pt>
                <c:pt idx="524">
                  <c:v>667.88</c:v>
                </c:pt>
                <c:pt idx="525">
                  <c:v>669.28</c:v>
                </c:pt>
                <c:pt idx="526">
                  <c:v>668.22</c:v>
                </c:pt>
                <c:pt idx="527">
                  <c:v>668.22</c:v>
                </c:pt>
                <c:pt idx="528">
                  <c:v>668.11</c:v>
                </c:pt>
                <c:pt idx="529">
                  <c:v>668.81</c:v>
                </c:pt>
                <c:pt idx="530">
                  <c:v>667.92</c:v>
                </c:pt>
                <c:pt idx="531">
                  <c:v>667.92</c:v>
                </c:pt>
                <c:pt idx="532">
                  <c:v>670.51</c:v>
                </c:pt>
                <c:pt idx="533">
                  <c:v>669.72</c:v>
                </c:pt>
                <c:pt idx="534">
                  <c:v>672.88</c:v>
                </c:pt>
                <c:pt idx="535">
                  <c:v>672.88</c:v>
                </c:pt>
                <c:pt idx="536">
                  <c:v>673.45</c:v>
                </c:pt>
                <c:pt idx="537">
                  <c:v>672.9</c:v>
                </c:pt>
                <c:pt idx="538">
                  <c:v>672.27</c:v>
                </c:pt>
                <c:pt idx="539">
                  <c:v>672.27</c:v>
                </c:pt>
                <c:pt idx="540">
                  <c:v>667.7</c:v>
                </c:pt>
                <c:pt idx="541">
                  <c:v>667.7</c:v>
                </c:pt>
                <c:pt idx="542">
                  <c:v>664.22</c:v>
                </c:pt>
                <c:pt idx="543">
                  <c:v>663.73</c:v>
                </c:pt>
                <c:pt idx="544">
                  <c:v>662.24</c:v>
                </c:pt>
                <c:pt idx="545">
                  <c:v>662.24</c:v>
                </c:pt>
                <c:pt idx="546">
                  <c:v>662.13</c:v>
                </c:pt>
                <c:pt idx="547">
                  <c:v>662.35</c:v>
                </c:pt>
                <c:pt idx="548">
                  <c:v>662.26</c:v>
                </c:pt>
                <c:pt idx="549">
                  <c:v>662.26</c:v>
                </c:pt>
                <c:pt idx="550">
                  <c:v>662.45</c:v>
                </c:pt>
                <c:pt idx="551">
                  <c:v>662.74</c:v>
                </c:pt>
                <c:pt idx="552">
                  <c:v>661.67</c:v>
                </c:pt>
                <c:pt idx="553">
                  <c:v>661.67</c:v>
                </c:pt>
                <c:pt idx="554">
                  <c:v>661.57</c:v>
                </c:pt>
                <c:pt idx="555">
                  <c:v>661.34</c:v>
                </c:pt>
                <c:pt idx="556">
                  <c:v>657.42</c:v>
                </c:pt>
                <c:pt idx="557">
                  <c:v>656.02</c:v>
                </c:pt>
                <c:pt idx="558">
                  <c:v>656.02</c:v>
                </c:pt>
                <c:pt idx="559">
                  <c:v>655.94</c:v>
                </c:pt>
                <c:pt idx="560">
                  <c:v>655.91</c:v>
                </c:pt>
                <c:pt idx="561">
                  <c:v>655.91</c:v>
                </c:pt>
                <c:pt idx="562">
                  <c:v>656.02</c:v>
                </c:pt>
                <c:pt idx="563">
                  <c:v>657.82</c:v>
                </c:pt>
                <c:pt idx="564">
                  <c:v>659.41</c:v>
                </c:pt>
                <c:pt idx="565">
                  <c:v>663.6</c:v>
                </c:pt>
                <c:pt idx="566">
                  <c:v>663.98</c:v>
                </c:pt>
                <c:pt idx="567">
                  <c:v>663.98</c:v>
                </c:pt>
                <c:pt idx="568">
                  <c:v>670.65</c:v>
                </c:pt>
                <c:pt idx="569">
                  <c:v>670.65</c:v>
                </c:pt>
                <c:pt idx="570">
                  <c:v>677.48</c:v>
                </c:pt>
                <c:pt idx="571">
                  <c:v>677.48</c:v>
                </c:pt>
                <c:pt idx="572">
                  <c:v>677.51</c:v>
                </c:pt>
                <c:pt idx="573">
                  <c:v>676.33</c:v>
                </c:pt>
                <c:pt idx="574">
                  <c:v>676.48</c:v>
                </c:pt>
                <c:pt idx="575">
                  <c:v>676.48</c:v>
                </c:pt>
                <c:pt idx="576">
                  <c:v>675.42</c:v>
                </c:pt>
                <c:pt idx="577">
                  <c:v>674.75</c:v>
                </c:pt>
                <c:pt idx="578">
                  <c:v>674.93</c:v>
                </c:pt>
                <c:pt idx="579">
                  <c:v>675.3</c:v>
                </c:pt>
                <c:pt idx="580">
                  <c:v>675.3</c:v>
                </c:pt>
                <c:pt idx="581">
                  <c:v>674.33</c:v>
                </c:pt>
                <c:pt idx="582">
                  <c:v>673.7</c:v>
                </c:pt>
                <c:pt idx="583">
                  <c:v>674.17</c:v>
                </c:pt>
                <c:pt idx="584">
                  <c:v>674.17</c:v>
                </c:pt>
                <c:pt idx="585">
                  <c:v>674.57</c:v>
                </c:pt>
                <c:pt idx="586">
                  <c:v>673.55</c:v>
                </c:pt>
                <c:pt idx="587">
                  <c:v>673.79</c:v>
                </c:pt>
                <c:pt idx="588">
                  <c:v>673.79</c:v>
                </c:pt>
                <c:pt idx="589">
                  <c:v>672.48</c:v>
                </c:pt>
                <c:pt idx="590">
                  <c:v>669.36</c:v>
                </c:pt>
                <c:pt idx="591">
                  <c:v>669.36</c:v>
                </c:pt>
                <c:pt idx="592">
                  <c:v>667.57</c:v>
                </c:pt>
                <c:pt idx="593">
                  <c:v>667.57</c:v>
                </c:pt>
                <c:pt idx="594">
                  <c:v>665.7</c:v>
                </c:pt>
                <c:pt idx="595">
                  <c:v>662.71</c:v>
                </c:pt>
                <c:pt idx="596">
                  <c:v>662.54</c:v>
                </c:pt>
                <c:pt idx="597">
                  <c:v>665.2</c:v>
                </c:pt>
                <c:pt idx="598">
                  <c:v>665.2</c:v>
                </c:pt>
                <c:pt idx="599">
                  <c:v>665.23</c:v>
                </c:pt>
                <c:pt idx="600">
                  <c:v>666.7</c:v>
                </c:pt>
                <c:pt idx="601">
                  <c:v>666.7</c:v>
                </c:pt>
                <c:pt idx="602">
                  <c:v>671.1</c:v>
                </c:pt>
                <c:pt idx="603">
                  <c:v>672.99</c:v>
                </c:pt>
                <c:pt idx="604">
                  <c:v>673.26</c:v>
                </c:pt>
                <c:pt idx="605">
                  <c:v>674.68</c:v>
                </c:pt>
                <c:pt idx="606">
                  <c:v>674.8</c:v>
                </c:pt>
                <c:pt idx="607">
                  <c:v>675.98</c:v>
                </c:pt>
                <c:pt idx="608">
                  <c:v>675.98</c:v>
                </c:pt>
                <c:pt idx="609">
                  <c:v>677.6</c:v>
                </c:pt>
                <c:pt idx="610">
                  <c:v>677.6</c:v>
                </c:pt>
                <c:pt idx="611">
                  <c:v>681.06</c:v>
                </c:pt>
                <c:pt idx="612">
                  <c:v>681.06</c:v>
                </c:pt>
                <c:pt idx="613">
                  <c:v>681.85</c:v>
                </c:pt>
                <c:pt idx="614">
                  <c:v>684.69</c:v>
                </c:pt>
                <c:pt idx="615">
                  <c:v>684.82</c:v>
                </c:pt>
                <c:pt idx="616">
                  <c:v>684.82</c:v>
                </c:pt>
                <c:pt idx="617">
                  <c:v>683.53</c:v>
                </c:pt>
                <c:pt idx="618">
                  <c:v>683.23</c:v>
                </c:pt>
                <c:pt idx="619">
                  <c:v>677.92</c:v>
                </c:pt>
                <c:pt idx="620">
                  <c:v>677.92</c:v>
                </c:pt>
                <c:pt idx="621">
                  <c:v>673.06</c:v>
                </c:pt>
                <c:pt idx="622">
                  <c:v>665.23</c:v>
                </c:pt>
                <c:pt idx="623">
                  <c:v>658.83</c:v>
                </c:pt>
                <c:pt idx="624">
                  <c:v>658.83</c:v>
                </c:pt>
                <c:pt idx="625">
                  <c:v>644.36</c:v>
                </c:pt>
                <c:pt idx="626">
                  <c:v>635.36</c:v>
                </c:pt>
                <c:pt idx="627">
                  <c:v>629.16</c:v>
                </c:pt>
                <c:pt idx="628">
                  <c:v>622.83000000000004</c:v>
                </c:pt>
                <c:pt idx="629">
                  <c:v>626.44000000000005</c:v>
                </c:pt>
                <c:pt idx="630">
                  <c:v>626.44000000000005</c:v>
                </c:pt>
                <c:pt idx="631">
                  <c:v>607.20000000000005</c:v>
                </c:pt>
                <c:pt idx="632">
                  <c:v>592.91999999999996</c:v>
                </c:pt>
                <c:pt idx="633">
                  <c:v>592.91999999999996</c:v>
                </c:pt>
                <c:pt idx="634">
                  <c:v>584.55999999999995</c:v>
                </c:pt>
                <c:pt idx="635">
                  <c:v>563.39</c:v>
                </c:pt>
                <c:pt idx="636">
                  <c:v>551.91</c:v>
                </c:pt>
                <c:pt idx="637">
                  <c:v>537.75</c:v>
                </c:pt>
                <c:pt idx="638">
                  <c:v>537.75</c:v>
                </c:pt>
                <c:pt idx="639">
                  <c:v>539.52</c:v>
                </c:pt>
                <c:pt idx="640">
                  <c:v>525.55999999999995</c:v>
                </c:pt>
                <c:pt idx="641">
                  <c:v>475.4</c:v>
                </c:pt>
                <c:pt idx="642">
                  <c:v>475.4</c:v>
                </c:pt>
                <c:pt idx="643">
                  <c:v>456.34</c:v>
                </c:pt>
                <c:pt idx="644">
                  <c:v>438.99</c:v>
                </c:pt>
                <c:pt idx="645">
                  <c:v>409.45</c:v>
                </c:pt>
                <c:pt idx="646">
                  <c:v>394.64</c:v>
                </c:pt>
                <c:pt idx="647">
                  <c:v>394.64</c:v>
                </c:pt>
                <c:pt idx="648">
                  <c:v>393.14</c:v>
                </c:pt>
                <c:pt idx="649">
                  <c:v>378.51</c:v>
                </c:pt>
                <c:pt idx="650">
                  <c:v>378.51</c:v>
                </c:pt>
                <c:pt idx="651">
                  <c:v>366.32</c:v>
                </c:pt>
                <c:pt idx="652">
                  <c:v>333.03</c:v>
                </c:pt>
                <c:pt idx="653">
                  <c:v>322.73</c:v>
                </c:pt>
                <c:pt idx="654">
                  <c:v>316.42</c:v>
                </c:pt>
                <c:pt idx="655">
                  <c:v>299.95</c:v>
                </c:pt>
                <c:pt idx="656">
                  <c:v>299.95</c:v>
                </c:pt>
                <c:pt idx="657">
                  <c:v>299.27999999999997</c:v>
                </c:pt>
                <c:pt idx="658">
                  <c:v>292.22000000000003</c:v>
                </c:pt>
                <c:pt idx="659">
                  <c:v>286.99</c:v>
                </c:pt>
                <c:pt idx="660">
                  <c:v>286.99</c:v>
                </c:pt>
                <c:pt idx="661">
                  <c:v>281.37</c:v>
                </c:pt>
                <c:pt idx="662">
                  <c:v>270.27</c:v>
                </c:pt>
                <c:pt idx="663">
                  <c:v>267.33</c:v>
                </c:pt>
                <c:pt idx="664">
                  <c:v>267.33</c:v>
                </c:pt>
                <c:pt idx="665">
                  <c:v>266.95999999999998</c:v>
                </c:pt>
                <c:pt idx="666">
                  <c:v>265.32</c:v>
                </c:pt>
                <c:pt idx="667">
                  <c:v>259.64</c:v>
                </c:pt>
                <c:pt idx="668">
                  <c:v>259.39</c:v>
                </c:pt>
                <c:pt idx="669">
                  <c:v>259.39</c:v>
                </c:pt>
                <c:pt idx="670">
                  <c:v>259.20999999999998</c:v>
                </c:pt>
                <c:pt idx="671">
                  <c:v>253.82</c:v>
                </c:pt>
                <c:pt idx="672">
                  <c:v>253.68</c:v>
                </c:pt>
                <c:pt idx="673">
                  <c:v>253.68</c:v>
                </c:pt>
                <c:pt idx="674">
                  <c:v>252.08</c:v>
                </c:pt>
                <c:pt idx="675">
                  <c:v>252.08</c:v>
                </c:pt>
                <c:pt idx="676">
                  <c:v>249.35</c:v>
                </c:pt>
                <c:pt idx="677">
                  <c:v>247.97</c:v>
                </c:pt>
                <c:pt idx="678">
                  <c:v>246.75</c:v>
                </c:pt>
                <c:pt idx="679">
                  <c:v>246.75</c:v>
                </c:pt>
                <c:pt idx="680">
                  <c:v>245.48</c:v>
                </c:pt>
                <c:pt idx="681">
                  <c:v>245.42</c:v>
                </c:pt>
                <c:pt idx="682">
                  <c:v>245.42</c:v>
                </c:pt>
                <c:pt idx="683">
                  <c:v>240.31</c:v>
                </c:pt>
                <c:pt idx="684">
                  <c:v>240.31</c:v>
                </c:pt>
                <c:pt idx="685">
                  <c:v>240.26</c:v>
                </c:pt>
                <c:pt idx="686">
                  <c:v>238.91</c:v>
                </c:pt>
                <c:pt idx="687">
                  <c:v>236.46</c:v>
                </c:pt>
                <c:pt idx="688">
                  <c:v>236.46</c:v>
                </c:pt>
                <c:pt idx="689">
                  <c:v>235.13</c:v>
                </c:pt>
                <c:pt idx="690">
                  <c:v>233.89</c:v>
                </c:pt>
                <c:pt idx="691">
                  <c:v>231.46</c:v>
                </c:pt>
                <c:pt idx="692">
                  <c:v>230.27</c:v>
                </c:pt>
                <c:pt idx="693">
                  <c:v>230.28</c:v>
                </c:pt>
                <c:pt idx="694">
                  <c:v>230.28</c:v>
                </c:pt>
                <c:pt idx="695">
                  <c:v>227.77</c:v>
                </c:pt>
                <c:pt idx="696">
                  <c:v>226.35</c:v>
                </c:pt>
                <c:pt idx="697">
                  <c:v>226.35</c:v>
                </c:pt>
                <c:pt idx="698">
                  <c:v>226.16</c:v>
                </c:pt>
                <c:pt idx="699">
                  <c:v>222.12</c:v>
                </c:pt>
                <c:pt idx="700">
                  <c:v>220.72</c:v>
                </c:pt>
                <c:pt idx="701">
                  <c:v>220.62</c:v>
                </c:pt>
                <c:pt idx="702">
                  <c:v>220.59</c:v>
                </c:pt>
                <c:pt idx="703">
                  <c:v>220.59</c:v>
                </c:pt>
                <c:pt idx="704">
                  <c:v>220.59</c:v>
                </c:pt>
                <c:pt idx="705">
                  <c:v>220.68</c:v>
                </c:pt>
                <c:pt idx="706">
                  <c:v>219.64</c:v>
                </c:pt>
                <c:pt idx="707">
                  <c:v>219.73</c:v>
                </c:pt>
                <c:pt idx="708">
                  <c:v>219.73</c:v>
                </c:pt>
                <c:pt idx="709">
                  <c:v>219.82</c:v>
                </c:pt>
                <c:pt idx="710">
                  <c:v>219.87</c:v>
                </c:pt>
                <c:pt idx="711">
                  <c:v>217.41</c:v>
                </c:pt>
                <c:pt idx="712">
                  <c:v>217.41</c:v>
                </c:pt>
                <c:pt idx="713">
                  <c:v>217.45</c:v>
                </c:pt>
                <c:pt idx="714">
                  <c:v>217.38</c:v>
                </c:pt>
                <c:pt idx="715">
                  <c:v>217.32</c:v>
                </c:pt>
                <c:pt idx="716">
                  <c:v>217.28</c:v>
                </c:pt>
                <c:pt idx="717">
                  <c:v>217.28</c:v>
                </c:pt>
                <c:pt idx="718">
                  <c:v>217.19</c:v>
                </c:pt>
                <c:pt idx="719">
                  <c:v>219.71</c:v>
                </c:pt>
                <c:pt idx="720">
                  <c:v>219.68</c:v>
                </c:pt>
                <c:pt idx="721">
                  <c:v>219.68</c:v>
                </c:pt>
                <c:pt idx="722">
                  <c:v>220.87</c:v>
                </c:pt>
                <c:pt idx="723">
                  <c:v>220.82</c:v>
                </c:pt>
                <c:pt idx="724">
                  <c:v>220.77</c:v>
                </c:pt>
                <c:pt idx="725">
                  <c:v>221.96</c:v>
                </c:pt>
                <c:pt idx="726">
                  <c:v>221.89</c:v>
                </c:pt>
                <c:pt idx="727">
                  <c:v>221.89</c:v>
                </c:pt>
                <c:pt idx="728">
                  <c:v>220.63</c:v>
                </c:pt>
                <c:pt idx="729">
                  <c:v>220.43</c:v>
                </c:pt>
                <c:pt idx="730">
                  <c:v>220.28</c:v>
                </c:pt>
                <c:pt idx="731">
                  <c:v>220.28</c:v>
                </c:pt>
                <c:pt idx="732">
                  <c:v>218.52</c:v>
                </c:pt>
                <c:pt idx="733">
                  <c:v>215.92</c:v>
                </c:pt>
                <c:pt idx="734">
                  <c:v>215.81</c:v>
                </c:pt>
                <c:pt idx="735">
                  <c:v>215.81</c:v>
                </c:pt>
                <c:pt idx="736">
                  <c:v>214.48</c:v>
                </c:pt>
                <c:pt idx="737">
                  <c:v>214.44</c:v>
                </c:pt>
                <c:pt idx="738">
                  <c:v>214.45</c:v>
                </c:pt>
                <c:pt idx="739">
                  <c:v>214.45</c:v>
                </c:pt>
                <c:pt idx="740">
                  <c:v>211.88</c:v>
                </c:pt>
                <c:pt idx="741">
                  <c:v>211.88</c:v>
                </c:pt>
                <c:pt idx="742">
                  <c:v>208.2</c:v>
                </c:pt>
                <c:pt idx="743">
                  <c:v>208.17</c:v>
                </c:pt>
                <c:pt idx="744">
                  <c:v>205.67</c:v>
                </c:pt>
                <c:pt idx="745">
                  <c:v>205.67</c:v>
                </c:pt>
                <c:pt idx="746">
                  <c:v>203.15</c:v>
                </c:pt>
                <c:pt idx="747">
                  <c:v>201.7</c:v>
                </c:pt>
                <c:pt idx="748">
                  <c:v>200.38</c:v>
                </c:pt>
                <c:pt idx="749">
                  <c:v>200.38</c:v>
                </c:pt>
                <c:pt idx="750">
                  <c:v>196.54</c:v>
                </c:pt>
                <c:pt idx="751">
                  <c:v>195.05</c:v>
                </c:pt>
                <c:pt idx="752">
                  <c:v>193.72</c:v>
                </c:pt>
                <c:pt idx="753">
                  <c:v>193.72</c:v>
                </c:pt>
                <c:pt idx="754">
                  <c:v>193.67</c:v>
                </c:pt>
                <c:pt idx="755">
                  <c:v>192.45</c:v>
                </c:pt>
                <c:pt idx="756">
                  <c:v>192.51</c:v>
                </c:pt>
                <c:pt idx="757">
                  <c:v>192.5</c:v>
                </c:pt>
                <c:pt idx="758">
                  <c:v>192.5</c:v>
                </c:pt>
                <c:pt idx="759">
                  <c:v>192.68</c:v>
                </c:pt>
                <c:pt idx="760">
                  <c:v>192.76</c:v>
                </c:pt>
                <c:pt idx="761">
                  <c:v>192.76</c:v>
                </c:pt>
                <c:pt idx="762">
                  <c:v>192.87</c:v>
                </c:pt>
                <c:pt idx="763">
                  <c:v>192.89</c:v>
                </c:pt>
                <c:pt idx="764">
                  <c:v>192.85</c:v>
                </c:pt>
                <c:pt idx="765">
                  <c:v>191.56</c:v>
                </c:pt>
                <c:pt idx="766">
                  <c:v>191.49</c:v>
                </c:pt>
                <c:pt idx="767">
                  <c:v>191.49</c:v>
                </c:pt>
                <c:pt idx="768">
                  <c:v>191.44</c:v>
                </c:pt>
                <c:pt idx="769">
                  <c:v>192.51</c:v>
                </c:pt>
                <c:pt idx="770">
                  <c:v>192.38</c:v>
                </c:pt>
                <c:pt idx="771">
                  <c:v>192.38</c:v>
                </c:pt>
                <c:pt idx="772">
                  <c:v>192.01</c:v>
                </c:pt>
                <c:pt idx="773">
                  <c:v>193.19</c:v>
                </c:pt>
                <c:pt idx="774">
                  <c:v>193.11</c:v>
                </c:pt>
                <c:pt idx="775">
                  <c:v>193.11</c:v>
                </c:pt>
                <c:pt idx="776">
                  <c:v>193.03</c:v>
                </c:pt>
                <c:pt idx="777">
                  <c:v>192.96</c:v>
                </c:pt>
                <c:pt idx="778">
                  <c:v>192.98</c:v>
                </c:pt>
                <c:pt idx="779">
                  <c:v>192.98</c:v>
                </c:pt>
                <c:pt idx="780">
                  <c:v>192.69</c:v>
                </c:pt>
                <c:pt idx="781">
                  <c:v>192.61</c:v>
                </c:pt>
                <c:pt idx="782">
                  <c:v>191.13</c:v>
                </c:pt>
                <c:pt idx="783">
                  <c:v>189.88</c:v>
                </c:pt>
                <c:pt idx="784">
                  <c:v>189.77</c:v>
                </c:pt>
                <c:pt idx="785">
                  <c:v>189.77</c:v>
                </c:pt>
                <c:pt idx="786">
                  <c:v>189.65</c:v>
                </c:pt>
                <c:pt idx="787">
                  <c:v>188.17</c:v>
                </c:pt>
                <c:pt idx="788">
                  <c:v>188.1</c:v>
                </c:pt>
                <c:pt idx="789">
                  <c:v>188.1</c:v>
                </c:pt>
                <c:pt idx="790">
                  <c:v>188.01</c:v>
                </c:pt>
                <c:pt idx="791">
                  <c:v>187.92</c:v>
                </c:pt>
                <c:pt idx="792">
                  <c:v>187.87</c:v>
                </c:pt>
                <c:pt idx="793">
                  <c:v>187.87</c:v>
                </c:pt>
                <c:pt idx="794">
                  <c:v>187.92</c:v>
                </c:pt>
                <c:pt idx="795">
                  <c:v>187.97</c:v>
                </c:pt>
                <c:pt idx="796">
                  <c:v>188.01</c:v>
                </c:pt>
                <c:pt idx="797">
                  <c:v>188.05</c:v>
                </c:pt>
                <c:pt idx="798">
                  <c:v>188.05</c:v>
                </c:pt>
                <c:pt idx="799">
                  <c:v>188.08</c:v>
                </c:pt>
                <c:pt idx="800">
                  <c:v>188.08</c:v>
                </c:pt>
                <c:pt idx="801">
                  <c:v>188.08</c:v>
                </c:pt>
                <c:pt idx="802">
                  <c:v>188.01</c:v>
                </c:pt>
                <c:pt idx="803">
                  <c:v>187.84</c:v>
                </c:pt>
                <c:pt idx="804">
                  <c:v>187.71</c:v>
                </c:pt>
                <c:pt idx="805">
                  <c:v>188.8</c:v>
                </c:pt>
                <c:pt idx="806">
                  <c:v>188.65</c:v>
                </c:pt>
                <c:pt idx="807">
                  <c:v>188.65</c:v>
                </c:pt>
                <c:pt idx="808">
                  <c:v>188.46</c:v>
                </c:pt>
                <c:pt idx="809">
                  <c:v>188.3</c:v>
                </c:pt>
                <c:pt idx="810">
                  <c:v>188.3</c:v>
                </c:pt>
                <c:pt idx="811">
                  <c:v>189.31</c:v>
                </c:pt>
                <c:pt idx="812">
                  <c:v>189.94</c:v>
                </c:pt>
                <c:pt idx="813">
                  <c:v>189.76</c:v>
                </c:pt>
                <c:pt idx="814">
                  <c:v>189.57</c:v>
                </c:pt>
                <c:pt idx="815">
                  <c:v>188.18</c:v>
                </c:pt>
                <c:pt idx="816">
                  <c:v>188.18</c:v>
                </c:pt>
                <c:pt idx="817">
                  <c:v>188.03</c:v>
                </c:pt>
                <c:pt idx="818">
                  <c:v>187.88</c:v>
                </c:pt>
                <c:pt idx="819">
                  <c:v>187.56</c:v>
                </c:pt>
                <c:pt idx="820">
                  <c:v>187.56</c:v>
                </c:pt>
                <c:pt idx="821">
                  <c:v>186.24</c:v>
                </c:pt>
                <c:pt idx="822">
                  <c:v>186.03</c:v>
                </c:pt>
                <c:pt idx="823">
                  <c:v>184.75</c:v>
                </c:pt>
                <c:pt idx="824">
                  <c:v>184.75</c:v>
                </c:pt>
                <c:pt idx="825">
                  <c:v>183.45</c:v>
                </c:pt>
                <c:pt idx="826">
                  <c:v>180.92</c:v>
                </c:pt>
                <c:pt idx="827">
                  <c:v>180.68</c:v>
                </c:pt>
                <c:pt idx="828">
                  <c:v>180.68</c:v>
                </c:pt>
                <c:pt idx="829">
                  <c:v>179.16</c:v>
                </c:pt>
                <c:pt idx="830">
                  <c:v>179.16</c:v>
                </c:pt>
                <c:pt idx="831">
                  <c:v>178.87</c:v>
                </c:pt>
                <c:pt idx="832">
                  <c:v>178.87</c:v>
                </c:pt>
                <c:pt idx="833">
                  <c:v>177.53</c:v>
                </c:pt>
                <c:pt idx="834">
                  <c:v>177.4</c:v>
                </c:pt>
                <c:pt idx="835">
                  <c:v>177.09</c:v>
                </c:pt>
                <c:pt idx="836">
                  <c:v>176.97</c:v>
                </c:pt>
                <c:pt idx="837">
                  <c:v>176.84</c:v>
                </c:pt>
                <c:pt idx="838">
                  <c:v>176.84</c:v>
                </c:pt>
                <c:pt idx="839">
                  <c:v>176.7</c:v>
                </c:pt>
                <c:pt idx="840">
                  <c:v>176.56</c:v>
                </c:pt>
                <c:pt idx="841">
                  <c:v>176.56</c:v>
                </c:pt>
                <c:pt idx="842">
                  <c:v>176.32</c:v>
                </c:pt>
                <c:pt idx="843">
                  <c:v>176</c:v>
                </c:pt>
                <c:pt idx="844">
                  <c:v>176.99</c:v>
                </c:pt>
                <c:pt idx="845">
                  <c:v>177.99</c:v>
                </c:pt>
                <c:pt idx="846">
                  <c:v>177.99</c:v>
                </c:pt>
                <c:pt idx="847">
                  <c:v>177.8</c:v>
                </c:pt>
                <c:pt idx="848">
                  <c:v>179.95</c:v>
                </c:pt>
                <c:pt idx="849">
                  <c:v>180.67</c:v>
                </c:pt>
                <c:pt idx="850">
                  <c:v>180.67</c:v>
                </c:pt>
                <c:pt idx="851">
                  <c:v>181.61</c:v>
                </c:pt>
                <c:pt idx="852">
                  <c:v>181.17</c:v>
                </c:pt>
                <c:pt idx="853">
                  <c:v>180.93</c:v>
                </c:pt>
                <c:pt idx="854">
                  <c:v>180.93</c:v>
                </c:pt>
                <c:pt idx="855">
                  <c:v>182.67</c:v>
                </c:pt>
                <c:pt idx="856">
                  <c:v>182.67</c:v>
                </c:pt>
                <c:pt idx="857">
                  <c:v>184.24</c:v>
                </c:pt>
                <c:pt idx="858">
                  <c:v>184.96</c:v>
                </c:pt>
                <c:pt idx="859">
                  <c:v>184.56</c:v>
                </c:pt>
                <c:pt idx="860">
                  <c:v>184.56</c:v>
                </c:pt>
                <c:pt idx="861">
                  <c:v>186.46</c:v>
                </c:pt>
                <c:pt idx="862">
                  <c:v>186.96</c:v>
                </c:pt>
                <c:pt idx="863">
                  <c:v>187.88</c:v>
                </c:pt>
                <c:pt idx="864">
                  <c:v>187.88</c:v>
                </c:pt>
                <c:pt idx="865">
                  <c:v>189.97</c:v>
                </c:pt>
                <c:pt idx="866">
                  <c:v>190.93</c:v>
                </c:pt>
                <c:pt idx="867">
                  <c:v>192.89</c:v>
                </c:pt>
                <c:pt idx="868">
                  <c:v>193.94</c:v>
                </c:pt>
                <c:pt idx="869">
                  <c:v>193.94</c:v>
                </c:pt>
                <c:pt idx="870">
                  <c:v>193.82</c:v>
                </c:pt>
                <c:pt idx="871">
                  <c:v>193.69</c:v>
                </c:pt>
                <c:pt idx="872">
                  <c:v>195.65</c:v>
                </c:pt>
                <c:pt idx="873">
                  <c:v>195.65</c:v>
                </c:pt>
                <c:pt idx="874">
                  <c:v>196.55</c:v>
                </c:pt>
                <c:pt idx="875">
                  <c:v>195.98</c:v>
                </c:pt>
                <c:pt idx="876">
                  <c:v>196.82</c:v>
                </c:pt>
                <c:pt idx="877">
                  <c:v>198.78</c:v>
                </c:pt>
                <c:pt idx="878">
                  <c:v>198.78</c:v>
                </c:pt>
                <c:pt idx="879">
                  <c:v>199.63</c:v>
                </c:pt>
                <c:pt idx="880">
                  <c:v>199.36</c:v>
                </c:pt>
                <c:pt idx="881">
                  <c:v>200.05</c:v>
                </c:pt>
                <c:pt idx="882">
                  <c:v>200.05</c:v>
                </c:pt>
                <c:pt idx="883">
                  <c:v>200.8</c:v>
                </c:pt>
                <c:pt idx="884">
                  <c:v>200.65</c:v>
                </c:pt>
                <c:pt idx="885">
                  <c:v>200.5</c:v>
                </c:pt>
                <c:pt idx="886">
                  <c:v>200.35</c:v>
                </c:pt>
                <c:pt idx="887">
                  <c:v>200.35</c:v>
                </c:pt>
                <c:pt idx="888">
                  <c:v>200.21</c:v>
                </c:pt>
                <c:pt idx="889">
                  <c:v>200.06</c:v>
                </c:pt>
                <c:pt idx="890">
                  <c:v>200.06</c:v>
                </c:pt>
                <c:pt idx="891">
                  <c:v>199.9</c:v>
                </c:pt>
                <c:pt idx="892">
                  <c:v>199.57</c:v>
                </c:pt>
                <c:pt idx="893">
                  <c:v>199.21</c:v>
                </c:pt>
                <c:pt idx="894">
                  <c:v>199.03</c:v>
                </c:pt>
                <c:pt idx="895">
                  <c:v>199.03</c:v>
                </c:pt>
                <c:pt idx="896">
                  <c:v>198.8</c:v>
                </c:pt>
                <c:pt idx="897">
                  <c:v>198.55</c:v>
                </c:pt>
                <c:pt idx="898">
                  <c:v>198.23</c:v>
                </c:pt>
                <c:pt idx="899">
                  <c:v>197.7</c:v>
                </c:pt>
                <c:pt idx="900">
                  <c:v>197.38</c:v>
                </c:pt>
                <c:pt idx="901">
                  <c:v>197.38</c:v>
                </c:pt>
                <c:pt idx="902">
                  <c:v>197.95</c:v>
                </c:pt>
                <c:pt idx="903">
                  <c:v>197.65</c:v>
                </c:pt>
                <c:pt idx="904">
                  <c:v>198.49</c:v>
                </c:pt>
                <c:pt idx="905">
                  <c:v>198.49</c:v>
                </c:pt>
                <c:pt idx="906">
                  <c:v>198.22</c:v>
                </c:pt>
                <c:pt idx="907">
                  <c:v>197.73</c:v>
                </c:pt>
                <c:pt idx="908">
                  <c:v>197.54</c:v>
                </c:pt>
                <c:pt idx="909">
                  <c:v>197.54</c:v>
                </c:pt>
                <c:pt idx="910">
                  <c:v>197.3</c:v>
                </c:pt>
                <c:pt idx="911">
                  <c:v>198.12</c:v>
                </c:pt>
                <c:pt idx="912">
                  <c:v>197.54</c:v>
                </c:pt>
                <c:pt idx="913">
                  <c:v>197.54</c:v>
                </c:pt>
                <c:pt idx="914">
                  <c:v>198.31</c:v>
                </c:pt>
                <c:pt idx="915">
                  <c:v>199.85</c:v>
                </c:pt>
                <c:pt idx="916">
                  <c:v>199.61</c:v>
                </c:pt>
                <c:pt idx="917">
                  <c:v>201.63</c:v>
                </c:pt>
                <c:pt idx="918">
                  <c:v>201.63</c:v>
                </c:pt>
                <c:pt idx="919">
                  <c:v>204.62</c:v>
                </c:pt>
                <c:pt idx="920">
                  <c:v>206.59</c:v>
                </c:pt>
                <c:pt idx="921">
                  <c:v>206.59</c:v>
                </c:pt>
                <c:pt idx="922">
                  <c:v>211.59</c:v>
                </c:pt>
                <c:pt idx="923">
                  <c:v>215.37</c:v>
                </c:pt>
                <c:pt idx="924">
                  <c:v>219.4</c:v>
                </c:pt>
                <c:pt idx="925">
                  <c:v>219.11</c:v>
                </c:pt>
                <c:pt idx="926">
                  <c:v>220.94</c:v>
                </c:pt>
                <c:pt idx="927">
                  <c:v>220.94</c:v>
                </c:pt>
                <c:pt idx="928">
                  <c:v>220.63</c:v>
                </c:pt>
                <c:pt idx="929">
                  <c:v>227.59</c:v>
                </c:pt>
                <c:pt idx="930">
                  <c:v>229.41</c:v>
                </c:pt>
                <c:pt idx="931">
                  <c:v>229.41</c:v>
                </c:pt>
                <c:pt idx="932">
                  <c:v>233.17</c:v>
                </c:pt>
                <c:pt idx="933">
                  <c:v>232.94</c:v>
                </c:pt>
                <c:pt idx="934">
                  <c:v>239.07</c:v>
                </c:pt>
                <c:pt idx="935">
                  <c:v>239.07</c:v>
                </c:pt>
                <c:pt idx="936">
                  <c:v>240.96</c:v>
                </c:pt>
                <c:pt idx="937">
                  <c:v>249.04</c:v>
                </c:pt>
                <c:pt idx="938">
                  <c:v>254.11</c:v>
                </c:pt>
                <c:pt idx="939">
                  <c:v>254.11</c:v>
                </c:pt>
                <c:pt idx="940">
                  <c:v>255.84</c:v>
                </c:pt>
                <c:pt idx="941">
                  <c:v>255.84</c:v>
                </c:pt>
                <c:pt idx="942">
                  <c:v>258.56</c:v>
                </c:pt>
                <c:pt idx="943">
                  <c:v>258.56</c:v>
                </c:pt>
                <c:pt idx="944">
                  <c:v>259.39</c:v>
                </c:pt>
                <c:pt idx="945">
                  <c:v>261.26</c:v>
                </c:pt>
                <c:pt idx="946">
                  <c:v>262.02</c:v>
                </c:pt>
                <c:pt idx="947">
                  <c:v>264.56</c:v>
                </c:pt>
                <c:pt idx="948">
                  <c:v>265.41000000000003</c:v>
                </c:pt>
                <c:pt idx="949">
                  <c:v>265.41000000000003</c:v>
                </c:pt>
                <c:pt idx="950">
                  <c:v>268.3</c:v>
                </c:pt>
                <c:pt idx="951">
                  <c:v>268.07</c:v>
                </c:pt>
                <c:pt idx="952">
                  <c:v>270.76</c:v>
                </c:pt>
                <c:pt idx="953">
                  <c:v>270.76</c:v>
                </c:pt>
                <c:pt idx="954">
                  <c:v>280</c:v>
                </c:pt>
                <c:pt idx="955">
                  <c:v>294.5</c:v>
                </c:pt>
                <c:pt idx="956">
                  <c:v>298.12</c:v>
                </c:pt>
                <c:pt idx="957">
                  <c:v>298.12</c:v>
                </c:pt>
                <c:pt idx="958">
                  <c:v>301.73</c:v>
                </c:pt>
                <c:pt idx="959">
                  <c:v>304.29000000000002</c:v>
                </c:pt>
                <c:pt idx="960">
                  <c:v>305.41000000000003</c:v>
                </c:pt>
                <c:pt idx="961">
                  <c:v>312</c:v>
                </c:pt>
                <c:pt idx="962">
                  <c:v>312</c:v>
                </c:pt>
                <c:pt idx="963">
                  <c:v>311.56</c:v>
                </c:pt>
                <c:pt idx="964">
                  <c:v>316.85000000000002</c:v>
                </c:pt>
                <c:pt idx="965">
                  <c:v>320.57</c:v>
                </c:pt>
                <c:pt idx="966">
                  <c:v>320.57</c:v>
                </c:pt>
                <c:pt idx="967">
                  <c:v>328.28</c:v>
                </c:pt>
                <c:pt idx="968">
                  <c:v>330.97</c:v>
                </c:pt>
                <c:pt idx="969">
                  <c:v>330.67</c:v>
                </c:pt>
                <c:pt idx="970">
                  <c:v>334.71</c:v>
                </c:pt>
                <c:pt idx="971">
                  <c:v>334.23</c:v>
                </c:pt>
                <c:pt idx="972">
                  <c:v>334.23</c:v>
                </c:pt>
                <c:pt idx="973">
                  <c:v>334.99</c:v>
                </c:pt>
                <c:pt idx="974">
                  <c:v>334.99</c:v>
                </c:pt>
                <c:pt idx="975">
                  <c:v>332.73</c:v>
                </c:pt>
                <c:pt idx="976">
                  <c:v>332.73</c:v>
                </c:pt>
                <c:pt idx="977">
                  <c:v>331.01</c:v>
                </c:pt>
                <c:pt idx="978">
                  <c:v>326.76</c:v>
                </c:pt>
                <c:pt idx="979">
                  <c:v>326.33</c:v>
                </c:pt>
                <c:pt idx="980">
                  <c:v>325.12</c:v>
                </c:pt>
                <c:pt idx="981">
                  <c:v>325.12</c:v>
                </c:pt>
                <c:pt idx="982">
                  <c:v>324.99</c:v>
                </c:pt>
                <c:pt idx="983">
                  <c:v>324.02999999999997</c:v>
                </c:pt>
                <c:pt idx="984">
                  <c:v>324.02999999999997</c:v>
                </c:pt>
                <c:pt idx="985">
                  <c:v>325.24</c:v>
                </c:pt>
                <c:pt idx="986">
                  <c:v>326.33</c:v>
                </c:pt>
                <c:pt idx="987">
                  <c:v>326.26</c:v>
                </c:pt>
                <c:pt idx="988">
                  <c:v>327.05</c:v>
                </c:pt>
                <c:pt idx="989">
                  <c:v>327.64</c:v>
                </c:pt>
                <c:pt idx="990">
                  <c:v>327.64</c:v>
                </c:pt>
                <c:pt idx="991">
                  <c:v>328.16</c:v>
                </c:pt>
                <c:pt idx="992">
                  <c:v>327.56</c:v>
                </c:pt>
                <c:pt idx="993">
                  <c:v>327.56</c:v>
                </c:pt>
                <c:pt idx="994">
                  <c:v>326.83999999999997</c:v>
                </c:pt>
                <c:pt idx="995">
                  <c:v>327.25</c:v>
                </c:pt>
                <c:pt idx="996">
                  <c:v>325.68</c:v>
                </c:pt>
                <c:pt idx="997">
                  <c:v>325.77</c:v>
                </c:pt>
                <c:pt idx="998">
                  <c:v>327.67</c:v>
                </c:pt>
                <c:pt idx="999">
                  <c:v>327.67</c:v>
                </c:pt>
                <c:pt idx="1000">
                  <c:v>327.75</c:v>
                </c:pt>
                <c:pt idx="1001">
                  <c:v>330.54</c:v>
                </c:pt>
                <c:pt idx="1002">
                  <c:v>331.36</c:v>
                </c:pt>
                <c:pt idx="1003">
                  <c:v>331.36</c:v>
                </c:pt>
                <c:pt idx="1004">
                  <c:v>337.05</c:v>
                </c:pt>
                <c:pt idx="1005">
                  <c:v>336.24</c:v>
                </c:pt>
                <c:pt idx="1006">
                  <c:v>338.15</c:v>
                </c:pt>
                <c:pt idx="1007">
                  <c:v>338.15</c:v>
                </c:pt>
                <c:pt idx="1008">
                  <c:v>340.09</c:v>
                </c:pt>
                <c:pt idx="1009">
                  <c:v>343.85</c:v>
                </c:pt>
                <c:pt idx="1010">
                  <c:v>344.1</c:v>
                </c:pt>
                <c:pt idx="1011">
                  <c:v>345.28</c:v>
                </c:pt>
                <c:pt idx="1012">
                  <c:v>345.28</c:v>
                </c:pt>
                <c:pt idx="1013">
                  <c:v>346.55</c:v>
                </c:pt>
                <c:pt idx="1014">
                  <c:v>346.05</c:v>
                </c:pt>
                <c:pt idx="1015">
                  <c:v>349.91</c:v>
                </c:pt>
                <c:pt idx="1016">
                  <c:v>349.91</c:v>
                </c:pt>
                <c:pt idx="1017">
                  <c:v>350.51</c:v>
                </c:pt>
                <c:pt idx="1018">
                  <c:v>351.65</c:v>
                </c:pt>
                <c:pt idx="1019">
                  <c:v>357.02</c:v>
                </c:pt>
                <c:pt idx="1020">
                  <c:v>360.45</c:v>
                </c:pt>
                <c:pt idx="1021">
                  <c:v>360.45</c:v>
                </c:pt>
                <c:pt idx="1022">
                  <c:v>360.17</c:v>
                </c:pt>
                <c:pt idx="1023">
                  <c:v>361.7</c:v>
                </c:pt>
                <c:pt idx="1024">
                  <c:v>361.7</c:v>
                </c:pt>
                <c:pt idx="1025">
                  <c:v>371.04</c:v>
                </c:pt>
                <c:pt idx="1026">
                  <c:v>373.77</c:v>
                </c:pt>
                <c:pt idx="1027">
                  <c:v>375.14</c:v>
                </c:pt>
                <c:pt idx="1028">
                  <c:v>377.42</c:v>
                </c:pt>
                <c:pt idx="1029">
                  <c:v>383.24</c:v>
                </c:pt>
                <c:pt idx="1030">
                  <c:v>383.24</c:v>
                </c:pt>
                <c:pt idx="1031">
                  <c:v>382.77</c:v>
                </c:pt>
                <c:pt idx="1032">
                  <c:v>384.12</c:v>
                </c:pt>
                <c:pt idx="1033">
                  <c:v>387.31</c:v>
                </c:pt>
                <c:pt idx="1034">
                  <c:v>387.31</c:v>
                </c:pt>
                <c:pt idx="1035">
                  <c:v>388.25</c:v>
                </c:pt>
                <c:pt idx="1036">
                  <c:v>396.67</c:v>
                </c:pt>
                <c:pt idx="1037">
                  <c:v>400.9</c:v>
                </c:pt>
                <c:pt idx="1038">
                  <c:v>403.23</c:v>
                </c:pt>
                <c:pt idx="1039">
                  <c:v>403.23</c:v>
                </c:pt>
                <c:pt idx="1040">
                  <c:v>409.04</c:v>
                </c:pt>
                <c:pt idx="1041">
                  <c:v>408.53</c:v>
                </c:pt>
                <c:pt idx="1042">
                  <c:v>409.17</c:v>
                </c:pt>
                <c:pt idx="1043">
                  <c:v>409.17</c:v>
                </c:pt>
                <c:pt idx="1044">
                  <c:v>412.93</c:v>
                </c:pt>
                <c:pt idx="1045">
                  <c:v>421.74</c:v>
                </c:pt>
                <c:pt idx="1046">
                  <c:v>423.76</c:v>
                </c:pt>
                <c:pt idx="1047">
                  <c:v>423.76</c:v>
                </c:pt>
                <c:pt idx="1048">
                  <c:v>426.68</c:v>
                </c:pt>
                <c:pt idx="1049">
                  <c:v>425.96</c:v>
                </c:pt>
                <c:pt idx="1050">
                  <c:v>432.48</c:v>
                </c:pt>
                <c:pt idx="1051">
                  <c:v>432.48</c:v>
                </c:pt>
                <c:pt idx="1052">
                  <c:v>434.65</c:v>
                </c:pt>
                <c:pt idx="1053">
                  <c:v>434.65</c:v>
                </c:pt>
                <c:pt idx="1054">
                  <c:v>436.59</c:v>
                </c:pt>
                <c:pt idx="1055">
                  <c:v>439.07</c:v>
                </c:pt>
                <c:pt idx="1056">
                  <c:v>439.07</c:v>
                </c:pt>
                <c:pt idx="1057">
                  <c:v>444.72</c:v>
                </c:pt>
                <c:pt idx="1058">
                  <c:v>448.13</c:v>
                </c:pt>
                <c:pt idx="1059">
                  <c:v>447.69</c:v>
                </c:pt>
                <c:pt idx="1060">
                  <c:v>450.83</c:v>
                </c:pt>
                <c:pt idx="1061">
                  <c:v>450.83</c:v>
                </c:pt>
                <c:pt idx="1062">
                  <c:v>455.67</c:v>
                </c:pt>
                <c:pt idx="1063">
                  <c:v>455.26</c:v>
                </c:pt>
                <c:pt idx="1064">
                  <c:v>457.9</c:v>
                </c:pt>
                <c:pt idx="1065">
                  <c:v>457.9</c:v>
                </c:pt>
                <c:pt idx="1066">
                  <c:v>459.46</c:v>
                </c:pt>
                <c:pt idx="1067">
                  <c:v>460.69</c:v>
                </c:pt>
                <c:pt idx="1068">
                  <c:v>460.17</c:v>
                </c:pt>
                <c:pt idx="1069">
                  <c:v>460.36</c:v>
                </c:pt>
                <c:pt idx="1070">
                  <c:v>460.36</c:v>
                </c:pt>
                <c:pt idx="1071">
                  <c:v>462.36</c:v>
                </c:pt>
                <c:pt idx="1072">
                  <c:v>466.15</c:v>
                </c:pt>
                <c:pt idx="1073">
                  <c:v>466.15</c:v>
                </c:pt>
                <c:pt idx="1074">
                  <c:v>467.31</c:v>
                </c:pt>
                <c:pt idx="1075">
                  <c:v>468.64</c:v>
                </c:pt>
                <c:pt idx="1076">
                  <c:v>470.26</c:v>
                </c:pt>
                <c:pt idx="1077">
                  <c:v>474.94</c:v>
                </c:pt>
                <c:pt idx="1078">
                  <c:v>474.94</c:v>
                </c:pt>
                <c:pt idx="1079">
                  <c:v>477.1</c:v>
                </c:pt>
                <c:pt idx="1080">
                  <c:v>478.26</c:v>
                </c:pt>
                <c:pt idx="1081">
                  <c:v>480.32</c:v>
                </c:pt>
                <c:pt idx="1082">
                  <c:v>480.32</c:v>
                </c:pt>
                <c:pt idx="1083">
                  <c:v>486.6</c:v>
                </c:pt>
                <c:pt idx="1084">
                  <c:v>486.6</c:v>
                </c:pt>
                <c:pt idx="1085">
                  <c:v>489.03</c:v>
                </c:pt>
                <c:pt idx="1086">
                  <c:v>491.89</c:v>
                </c:pt>
                <c:pt idx="1087">
                  <c:v>499.83</c:v>
                </c:pt>
                <c:pt idx="1088">
                  <c:v>499.83</c:v>
                </c:pt>
                <c:pt idx="1089">
                  <c:v>503.34</c:v>
                </c:pt>
                <c:pt idx="1090">
                  <c:v>508.12</c:v>
                </c:pt>
                <c:pt idx="1091">
                  <c:v>512.63</c:v>
                </c:pt>
                <c:pt idx="1092">
                  <c:v>512.63</c:v>
                </c:pt>
                <c:pt idx="1093">
                  <c:v>523.07000000000005</c:v>
                </c:pt>
                <c:pt idx="1094">
                  <c:v>522.53</c:v>
                </c:pt>
                <c:pt idx="1095">
                  <c:v>530.83000000000004</c:v>
                </c:pt>
                <c:pt idx="1096">
                  <c:v>530.83000000000004</c:v>
                </c:pt>
                <c:pt idx="1097">
                  <c:v>533.6</c:v>
                </c:pt>
                <c:pt idx="1098">
                  <c:v>541.45000000000005</c:v>
                </c:pt>
                <c:pt idx="1099">
                  <c:v>544.4</c:v>
                </c:pt>
                <c:pt idx="1100">
                  <c:v>547.23</c:v>
                </c:pt>
                <c:pt idx="1101">
                  <c:v>547.23</c:v>
                </c:pt>
                <c:pt idx="1102">
                  <c:v>550.87</c:v>
                </c:pt>
                <c:pt idx="1103">
                  <c:v>550.30999999999995</c:v>
                </c:pt>
                <c:pt idx="1104">
                  <c:v>550.30999999999995</c:v>
                </c:pt>
                <c:pt idx="1105">
                  <c:v>562.64</c:v>
                </c:pt>
                <c:pt idx="1106">
                  <c:v>566.61</c:v>
                </c:pt>
                <c:pt idx="1107">
                  <c:v>570.30999999999995</c:v>
                </c:pt>
                <c:pt idx="1108">
                  <c:v>578.88</c:v>
                </c:pt>
                <c:pt idx="1109">
                  <c:v>581.86</c:v>
                </c:pt>
                <c:pt idx="1110">
                  <c:v>581.86</c:v>
                </c:pt>
                <c:pt idx="1111">
                  <c:v>581.46</c:v>
                </c:pt>
                <c:pt idx="1112">
                  <c:v>585.17999999999995</c:v>
                </c:pt>
                <c:pt idx="1113">
                  <c:v>588</c:v>
                </c:pt>
                <c:pt idx="1114">
                  <c:v>588</c:v>
                </c:pt>
                <c:pt idx="1115">
                  <c:v>592.6</c:v>
                </c:pt>
                <c:pt idx="1116">
                  <c:v>595.47</c:v>
                </c:pt>
                <c:pt idx="1117">
                  <c:v>594.82000000000005</c:v>
                </c:pt>
                <c:pt idx="1118">
                  <c:v>599.72</c:v>
                </c:pt>
                <c:pt idx="1119">
                  <c:v>599.72</c:v>
                </c:pt>
                <c:pt idx="1120">
                  <c:v>600.64</c:v>
                </c:pt>
                <c:pt idx="1121">
                  <c:v>599.79999999999995</c:v>
                </c:pt>
                <c:pt idx="1122">
                  <c:v>605.27</c:v>
                </c:pt>
                <c:pt idx="1123">
                  <c:v>605.27</c:v>
                </c:pt>
                <c:pt idx="1124">
                  <c:v>604.37</c:v>
                </c:pt>
                <c:pt idx="1125">
                  <c:v>612.52</c:v>
                </c:pt>
                <c:pt idx="1126">
                  <c:v>615.66</c:v>
                </c:pt>
                <c:pt idx="1127">
                  <c:v>615.66</c:v>
                </c:pt>
                <c:pt idx="1128">
                  <c:v>616.48</c:v>
                </c:pt>
                <c:pt idx="1129">
                  <c:v>615.5</c:v>
                </c:pt>
                <c:pt idx="1130">
                  <c:v>624.59</c:v>
                </c:pt>
                <c:pt idx="1131">
                  <c:v>623.95000000000005</c:v>
                </c:pt>
                <c:pt idx="1132">
                  <c:v>627.4</c:v>
                </c:pt>
                <c:pt idx="1133">
                  <c:v>627.4</c:v>
                </c:pt>
                <c:pt idx="1134">
                  <c:v>629.30999999999995</c:v>
                </c:pt>
                <c:pt idx="1135">
                  <c:v>633.23</c:v>
                </c:pt>
                <c:pt idx="1136">
                  <c:v>633.23</c:v>
                </c:pt>
                <c:pt idx="1137">
                  <c:v>635.07000000000005</c:v>
                </c:pt>
                <c:pt idx="1138">
                  <c:v>636.47</c:v>
                </c:pt>
                <c:pt idx="1139">
                  <c:v>635.77</c:v>
                </c:pt>
                <c:pt idx="1140">
                  <c:v>637.70000000000005</c:v>
                </c:pt>
                <c:pt idx="1141">
                  <c:v>637.97</c:v>
                </c:pt>
                <c:pt idx="1142">
                  <c:v>637.97</c:v>
                </c:pt>
                <c:pt idx="1143">
                  <c:v>638.24</c:v>
                </c:pt>
                <c:pt idx="1144">
                  <c:v>638.51</c:v>
                </c:pt>
                <c:pt idx="1145">
                  <c:v>639.77</c:v>
                </c:pt>
                <c:pt idx="1146">
                  <c:v>639.77</c:v>
                </c:pt>
                <c:pt idx="1147">
                  <c:v>639.54999999999995</c:v>
                </c:pt>
                <c:pt idx="1148">
                  <c:v>639.54999999999995</c:v>
                </c:pt>
                <c:pt idx="1149">
                  <c:v>638.89</c:v>
                </c:pt>
                <c:pt idx="1150">
                  <c:v>636.41</c:v>
                </c:pt>
                <c:pt idx="1151">
                  <c:v>636.41</c:v>
                </c:pt>
                <c:pt idx="1152">
                  <c:v>634.36</c:v>
                </c:pt>
                <c:pt idx="1153">
                  <c:v>633</c:v>
                </c:pt>
                <c:pt idx="1154">
                  <c:v>631.20000000000005</c:v>
                </c:pt>
                <c:pt idx="1155">
                  <c:v>630</c:v>
                </c:pt>
                <c:pt idx="1156">
                  <c:v>630</c:v>
                </c:pt>
                <c:pt idx="1157">
                  <c:v>629.64</c:v>
                </c:pt>
                <c:pt idx="1158">
                  <c:v>629.29</c:v>
                </c:pt>
                <c:pt idx="1159">
                  <c:v>628.80999999999995</c:v>
                </c:pt>
                <c:pt idx="1160">
                  <c:v>628.80999999999995</c:v>
                </c:pt>
                <c:pt idx="1161">
                  <c:v>634.80999999999995</c:v>
                </c:pt>
                <c:pt idx="1162">
                  <c:v>636.67999999999995</c:v>
                </c:pt>
                <c:pt idx="1163">
                  <c:v>638.89</c:v>
                </c:pt>
                <c:pt idx="1164">
                  <c:v>641.77</c:v>
                </c:pt>
                <c:pt idx="1165">
                  <c:v>641.77</c:v>
                </c:pt>
                <c:pt idx="1166">
                  <c:v>641.52</c:v>
                </c:pt>
                <c:pt idx="1167">
                  <c:v>648.35</c:v>
                </c:pt>
                <c:pt idx="1168">
                  <c:v>654.05999999999995</c:v>
                </c:pt>
                <c:pt idx="1169">
                  <c:v>654.05999999999995</c:v>
                </c:pt>
                <c:pt idx="1170">
                  <c:v>656.16</c:v>
                </c:pt>
                <c:pt idx="1171">
                  <c:v>662.79</c:v>
                </c:pt>
                <c:pt idx="1172">
                  <c:v>662.58</c:v>
                </c:pt>
                <c:pt idx="1173">
                  <c:v>662.58</c:v>
                </c:pt>
                <c:pt idx="1174">
                  <c:v>665.67</c:v>
                </c:pt>
                <c:pt idx="1175">
                  <c:v>670.88</c:v>
                </c:pt>
                <c:pt idx="1176">
                  <c:v>672.81</c:v>
                </c:pt>
                <c:pt idx="1177">
                  <c:v>672.81</c:v>
                </c:pt>
                <c:pt idx="1178">
                  <c:v>677.57</c:v>
                </c:pt>
                <c:pt idx="1179">
                  <c:v>677.57</c:v>
                </c:pt>
                <c:pt idx="1180">
                  <c:v>680.66</c:v>
                </c:pt>
                <c:pt idx="1181">
                  <c:v>680.85</c:v>
                </c:pt>
                <c:pt idx="1182">
                  <c:v>681</c:v>
                </c:pt>
                <c:pt idx="1183">
                  <c:v>681</c:v>
                </c:pt>
                <c:pt idx="1184">
                  <c:v>681.31</c:v>
                </c:pt>
                <c:pt idx="1185">
                  <c:v>680.47</c:v>
                </c:pt>
                <c:pt idx="1186">
                  <c:v>677.56</c:v>
                </c:pt>
                <c:pt idx="1187">
                  <c:v>677.56</c:v>
                </c:pt>
                <c:pt idx="1188">
                  <c:v>676.26</c:v>
                </c:pt>
                <c:pt idx="1189">
                  <c:v>675.69</c:v>
                </c:pt>
                <c:pt idx="1190">
                  <c:v>671.9</c:v>
                </c:pt>
                <c:pt idx="1191">
                  <c:v>671.61</c:v>
                </c:pt>
                <c:pt idx="1192">
                  <c:v>671.61</c:v>
                </c:pt>
                <c:pt idx="1193">
                  <c:v>671.27</c:v>
                </c:pt>
                <c:pt idx="1194">
                  <c:v>670.51</c:v>
                </c:pt>
                <c:pt idx="1195">
                  <c:v>670.14</c:v>
                </c:pt>
                <c:pt idx="1196">
                  <c:v>670.14</c:v>
                </c:pt>
                <c:pt idx="1197">
                  <c:v>669.78</c:v>
                </c:pt>
                <c:pt idx="1198">
                  <c:v>669.4</c:v>
                </c:pt>
                <c:pt idx="1199">
                  <c:v>669.64</c:v>
                </c:pt>
                <c:pt idx="1200">
                  <c:v>669.64</c:v>
                </c:pt>
                <c:pt idx="1201">
                  <c:v>671.23</c:v>
                </c:pt>
                <c:pt idx="1202">
                  <c:v>671.82</c:v>
                </c:pt>
                <c:pt idx="1203">
                  <c:v>672.09</c:v>
                </c:pt>
                <c:pt idx="1204">
                  <c:v>674.08</c:v>
                </c:pt>
                <c:pt idx="1205">
                  <c:v>674.08</c:v>
                </c:pt>
                <c:pt idx="1206">
                  <c:v>676.74</c:v>
                </c:pt>
                <c:pt idx="1207">
                  <c:v>676.27</c:v>
                </c:pt>
                <c:pt idx="1208">
                  <c:v>679.22</c:v>
                </c:pt>
                <c:pt idx="1209">
                  <c:v>679.22</c:v>
                </c:pt>
                <c:pt idx="1210">
                  <c:v>682.03</c:v>
                </c:pt>
                <c:pt idx="1211">
                  <c:v>688.34</c:v>
                </c:pt>
                <c:pt idx="1212">
                  <c:v>691.23</c:v>
                </c:pt>
                <c:pt idx="1213">
                  <c:v>694.19</c:v>
                </c:pt>
                <c:pt idx="1214">
                  <c:v>694.19</c:v>
                </c:pt>
                <c:pt idx="1215">
                  <c:v>694.11</c:v>
                </c:pt>
                <c:pt idx="1216">
                  <c:v>704.82</c:v>
                </c:pt>
                <c:pt idx="1217">
                  <c:v>704.82</c:v>
                </c:pt>
                <c:pt idx="1218">
                  <c:v>704.82</c:v>
                </c:pt>
                <c:pt idx="1219">
                  <c:v>708.55</c:v>
                </c:pt>
                <c:pt idx="1220">
                  <c:v>713.35</c:v>
                </c:pt>
                <c:pt idx="1221">
                  <c:v>715.97</c:v>
                </c:pt>
                <c:pt idx="1222">
                  <c:v>719.24</c:v>
                </c:pt>
                <c:pt idx="1223">
                  <c:v>719.24</c:v>
                </c:pt>
                <c:pt idx="1224">
                  <c:v>722.33</c:v>
                </c:pt>
                <c:pt idx="1225">
                  <c:v>721.72</c:v>
                </c:pt>
                <c:pt idx="1226">
                  <c:v>721.74</c:v>
                </c:pt>
                <c:pt idx="1227">
                  <c:v>721.74</c:v>
                </c:pt>
                <c:pt idx="1228">
                  <c:v>725.67</c:v>
                </c:pt>
                <c:pt idx="1229">
                  <c:v>729.18</c:v>
                </c:pt>
                <c:pt idx="1230">
                  <c:v>730.96</c:v>
                </c:pt>
                <c:pt idx="1231">
                  <c:v>730.96</c:v>
                </c:pt>
                <c:pt idx="1232">
                  <c:v>730.57</c:v>
                </c:pt>
                <c:pt idx="1233">
                  <c:v>733.17</c:v>
                </c:pt>
                <c:pt idx="1234">
                  <c:v>733.99</c:v>
                </c:pt>
                <c:pt idx="1235">
                  <c:v>733.99</c:v>
                </c:pt>
                <c:pt idx="1236">
                  <c:v>733.41</c:v>
                </c:pt>
                <c:pt idx="1237">
                  <c:v>733.41</c:v>
                </c:pt>
                <c:pt idx="1238">
                  <c:v>733.11</c:v>
                </c:pt>
                <c:pt idx="1239">
                  <c:v>731.71</c:v>
                </c:pt>
                <c:pt idx="1240">
                  <c:v>731.71</c:v>
                </c:pt>
                <c:pt idx="1241">
                  <c:v>729.8</c:v>
                </c:pt>
                <c:pt idx="1242">
                  <c:v>726.56</c:v>
                </c:pt>
                <c:pt idx="1243">
                  <c:v>725.96</c:v>
                </c:pt>
                <c:pt idx="1244">
                  <c:v>724.15</c:v>
                </c:pt>
                <c:pt idx="1245">
                  <c:v>722.95</c:v>
                </c:pt>
                <c:pt idx="1246">
                  <c:v>722.95</c:v>
                </c:pt>
                <c:pt idx="1247">
                  <c:v>722.51</c:v>
                </c:pt>
                <c:pt idx="1248">
                  <c:v>719.91</c:v>
                </c:pt>
                <c:pt idx="1249">
                  <c:v>716.93</c:v>
                </c:pt>
                <c:pt idx="1250">
                  <c:v>716.93</c:v>
                </c:pt>
                <c:pt idx="1251">
                  <c:v>712.7</c:v>
                </c:pt>
                <c:pt idx="1252">
                  <c:v>712.7</c:v>
                </c:pt>
                <c:pt idx="1253">
                  <c:v>712.54</c:v>
                </c:pt>
                <c:pt idx="1254">
                  <c:v>710.01</c:v>
                </c:pt>
                <c:pt idx="1255">
                  <c:v>710.01</c:v>
                </c:pt>
                <c:pt idx="1256">
                  <c:v>709.87</c:v>
                </c:pt>
                <c:pt idx="1257">
                  <c:v>709.66</c:v>
                </c:pt>
                <c:pt idx="1258">
                  <c:v>708.48</c:v>
                </c:pt>
                <c:pt idx="1259">
                  <c:v>708.96</c:v>
                </c:pt>
                <c:pt idx="1260">
                  <c:v>708.96</c:v>
                </c:pt>
                <c:pt idx="1261">
                  <c:v>708.7</c:v>
                </c:pt>
                <c:pt idx="1262">
                  <c:v>709.18</c:v>
                </c:pt>
                <c:pt idx="1263">
                  <c:v>710.34</c:v>
                </c:pt>
                <c:pt idx="1264">
                  <c:v>710.34</c:v>
                </c:pt>
                <c:pt idx="1265">
                  <c:v>710.69</c:v>
                </c:pt>
                <c:pt idx="1266">
                  <c:v>710.2</c:v>
                </c:pt>
                <c:pt idx="1267">
                  <c:v>711.51</c:v>
                </c:pt>
                <c:pt idx="1268">
                  <c:v>711.28</c:v>
                </c:pt>
                <c:pt idx="1269">
                  <c:v>711.28</c:v>
                </c:pt>
                <c:pt idx="1270">
                  <c:v>713.4</c:v>
                </c:pt>
                <c:pt idx="1271">
                  <c:v>713.99</c:v>
                </c:pt>
                <c:pt idx="1272">
                  <c:v>715.37</c:v>
                </c:pt>
                <c:pt idx="1273">
                  <c:v>715.84</c:v>
                </c:pt>
                <c:pt idx="1274">
                  <c:v>715.68</c:v>
                </c:pt>
                <c:pt idx="1275">
                  <c:v>715.68</c:v>
                </c:pt>
                <c:pt idx="1276">
                  <c:v>715.55</c:v>
                </c:pt>
                <c:pt idx="1277">
                  <c:v>715.41</c:v>
                </c:pt>
                <c:pt idx="1278">
                  <c:v>715.13</c:v>
                </c:pt>
                <c:pt idx="1279">
                  <c:v>715.13</c:v>
                </c:pt>
                <c:pt idx="1280">
                  <c:v>714.19</c:v>
                </c:pt>
                <c:pt idx="1281">
                  <c:v>712.55</c:v>
                </c:pt>
                <c:pt idx="1282">
                  <c:v>711.39</c:v>
                </c:pt>
                <c:pt idx="1283">
                  <c:v>711</c:v>
                </c:pt>
                <c:pt idx="1284">
                  <c:v>711</c:v>
                </c:pt>
                <c:pt idx="1285">
                  <c:v>710.99</c:v>
                </c:pt>
                <c:pt idx="1286">
                  <c:v>710.77</c:v>
                </c:pt>
                <c:pt idx="1287">
                  <c:v>710.56</c:v>
                </c:pt>
                <c:pt idx="1288">
                  <c:v>710.56</c:v>
                </c:pt>
                <c:pt idx="1289">
                  <c:v>710.26</c:v>
                </c:pt>
                <c:pt idx="1290">
                  <c:v>709.48</c:v>
                </c:pt>
                <c:pt idx="1291">
                  <c:v>709.52</c:v>
                </c:pt>
                <c:pt idx="1292">
                  <c:v>708.09</c:v>
                </c:pt>
                <c:pt idx="1293">
                  <c:v>706.67</c:v>
                </c:pt>
                <c:pt idx="1294">
                  <c:v>706.67</c:v>
                </c:pt>
                <c:pt idx="1295">
                  <c:v>706.73</c:v>
                </c:pt>
                <c:pt idx="1296">
                  <c:v>705.99</c:v>
                </c:pt>
                <c:pt idx="1297">
                  <c:v>705.26</c:v>
                </c:pt>
                <c:pt idx="1298">
                  <c:v>705.26</c:v>
                </c:pt>
                <c:pt idx="1299">
                  <c:v>705.09</c:v>
                </c:pt>
                <c:pt idx="1300">
                  <c:v>706.44</c:v>
                </c:pt>
                <c:pt idx="1301">
                  <c:v>710.02</c:v>
                </c:pt>
                <c:pt idx="1302">
                  <c:v>710.02</c:v>
                </c:pt>
                <c:pt idx="1303">
                  <c:v>712.07</c:v>
                </c:pt>
                <c:pt idx="1304">
                  <c:v>712.01</c:v>
                </c:pt>
                <c:pt idx="1305">
                  <c:v>713.87</c:v>
                </c:pt>
                <c:pt idx="1306">
                  <c:v>713.87</c:v>
                </c:pt>
                <c:pt idx="1307">
                  <c:v>720.78</c:v>
                </c:pt>
                <c:pt idx="1308">
                  <c:v>723.12</c:v>
                </c:pt>
                <c:pt idx="1309">
                  <c:v>725.85</c:v>
                </c:pt>
                <c:pt idx="1310">
                  <c:v>730.74</c:v>
                </c:pt>
                <c:pt idx="1311">
                  <c:v>730.74</c:v>
                </c:pt>
                <c:pt idx="1312">
                  <c:v>733.46</c:v>
                </c:pt>
                <c:pt idx="1313">
                  <c:v>733.2</c:v>
                </c:pt>
                <c:pt idx="1314">
                  <c:v>737.37</c:v>
                </c:pt>
                <c:pt idx="1315">
                  <c:v>737.37</c:v>
                </c:pt>
                <c:pt idx="1316">
                  <c:v>737.32</c:v>
                </c:pt>
                <c:pt idx="1317">
                  <c:v>740.29</c:v>
                </c:pt>
                <c:pt idx="1318">
                  <c:v>743.86</c:v>
                </c:pt>
                <c:pt idx="1319">
                  <c:v>743.86</c:v>
                </c:pt>
                <c:pt idx="1320">
                  <c:v>745.58</c:v>
                </c:pt>
                <c:pt idx="1321">
                  <c:v>745.61</c:v>
                </c:pt>
                <c:pt idx="1322">
                  <c:v>750.12</c:v>
                </c:pt>
                <c:pt idx="1323">
                  <c:v>750.03</c:v>
                </c:pt>
                <c:pt idx="1324">
                  <c:v>750.18</c:v>
                </c:pt>
                <c:pt idx="1325">
                  <c:v>750.18</c:v>
                </c:pt>
                <c:pt idx="1326">
                  <c:v>750.17</c:v>
                </c:pt>
                <c:pt idx="1327">
                  <c:v>747.95</c:v>
                </c:pt>
                <c:pt idx="1328">
                  <c:v>747.95</c:v>
                </c:pt>
                <c:pt idx="1329">
                  <c:v>748.08</c:v>
                </c:pt>
                <c:pt idx="1330">
                  <c:v>743.66</c:v>
                </c:pt>
                <c:pt idx="1331">
                  <c:v>739.3</c:v>
                </c:pt>
                <c:pt idx="1332">
                  <c:v>739.44</c:v>
                </c:pt>
                <c:pt idx="1333">
                  <c:v>739.44</c:v>
                </c:pt>
                <c:pt idx="1334">
                  <c:v>738.09</c:v>
                </c:pt>
                <c:pt idx="1335">
                  <c:v>734.54</c:v>
                </c:pt>
                <c:pt idx="1336">
                  <c:v>727.44</c:v>
                </c:pt>
                <c:pt idx="1337">
                  <c:v>725.42</c:v>
                </c:pt>
                <c:pt idx="1338">
                  <c:v>725.42</c:v>
                </c:pt>
                <c:pt idx="1339">
                  <c:v>725.8</c:v>
                </c:pt>
                <c:pt idx="1340">
                  <c:v>723.24</c:v>
                </c:pt>
                <c:pt idx="1341">
                  <c:v>723.24</c:v>
                </c:pt>
                <c:pt idx="1342">
                  <c:v>718.02</c:v>
                </c:pt>
                <c:pt idx="1343">
                  <c:v>718.02</c:v>
                </c:pt>
                <c:pt idx="1344">
                  <c:v>717.86</c:v>
                </c:pt>
                <c:pt idx="1345">
                  <c:v>715.91</c:v>
                </c:pt>
                <c:pt idx="1346">
                  <c:v>715.95</c:v>
                </c:pt>
                <c:pt idx="1347">
                  <c:v>715.5</c:v>
                </c:pt>
                <c:pt idx="1348">
                  <c:v>715.5</c:v>
                </c:pt>
                <c:pt idx="1349">
                  <c:v>713.44</c:v>
                </c:pt>
                <c:pt idx="1350">
                  <c:v>713.7</c:v>
                </c:pt>
                <c:pt idx="1351">
                  <c:v>713.75</c:v>
                </c:pt>
                <c:pt idx="1352">
                  <c:v>712.18</c:v>
                </c:pt>
                <c:pt idx="1353">
                  <c:v>712.18</c:v>
                </c:pt>
                <c:pt idx="1354">
                  <c:v>711.75</c:v>
                </c:pt>
                <c:pt idx="1355">
                  <c:v>711.75</c:v>
                </c:pt>
                <c:pt idx="1356">
                  <c:v>711.66</c:v>
                </c:pt>
                <c:pt idx="1357">
                  <c:v>711.57</c:v>
                </c:pt>
                <c:pt idx="1358">
                  <c:v>711.87</c:v>
                </c:pt>
                <c:pt idx="1359">
                  <c:v>711.87</c:v>
                </c:pt>
                <c:pt idx="1360">
                  <c:v>712.36</c:v>
                </c:pt>
                <c:pt idx="1361">
                  <c:v>713.31</c:v>
                </c:pt>
                <c:pt idx="1362">
                  <c:v>713.44</c:v>
                </c:pt>
                <c:pt idx="1363">
                  <c:v>716.64</c:v>
                </c:pt>
                <c:pt idx="1364">
                  <c:v>716.64</c:v>
                </c:pt>
                <c:pt idx="1365">
                  <c:v>716.75</c:v>
                </c:pt>
                <c:pt idx="1366">
                  <c:v>716.96</c:v>
                </c:pt>
                <c:pt idx="1367">
                  <c:v>716.96</c:v>
                </c:pt>
                <c:pt idx="1368">
                  <c:v>717.02</c:v>
                </c:pt>
                <c:pt idx="1369">
                  <c:v>717.18</c:v>
                </c:pt>
                <c:pt idx="1370">
                  <c:v>716.99</c:v>
                </c:pt>
                <c:pt idx="1371">
                  <c:v>716.97</c:v>
                </c:pt>
                <c:pt idx="1372">
                  <c:v>716.97</c:v>
                </c:pt>
                <c:pt idx="1373">
                  <c:v>716.19</c:v>
                </c:pt>
                <c:pt idx="1374">
                  <c:v>713.09</c:v>
                </c:pt>
                <c:pt idx="1375">
                  <c:v>712.48</c:v>
                </c:pt>
                <c:pt idx="1376">
                  <c:v>712.48</c:v>
                </c:pt>
                <c:pt idx="1377">
                  <c:v>712.59</c:v>
                </c:pt>
                <c:pt idx="1378">
                  <c:v>711.27</c:v>
                </c:pt>
                <c:pt idx="1379">
                  <c:v>710.03</c:v>
                </c:pt>
                <c:pt idx="1380">
                  <c:v>710.28</c:v>
                </c:pt>
                <c:pt idx="1381">
                  <c:v>710.63</c:v>
                </c:pt>
                <c:pt idx="1382">
                  <c:v>710.63</c:v>
                </c:pt>
                <c:pt idx="1383">
                  <c:v>712.52</c:v>
                </c:pt>
                <c:pt idx="1384">
                  <c:v>712.94</c:v>
                </c:pt>
                <c:pt idx="1385">
                  <c:v>712.06</c:v>
                </c:pt>
                <c:pt idx="1386">
                  <c:v>712.06</c:v>
                </c:pt>
                <c:pt idx="1387">
                  <c:v>713.26</c:v>
                </c:pt>
                <c:pt idx="1388">
                  <c:v>713.13</c:v>
                </c:pt>
                <c:pt idx="1389">
                  <c:v>711.37</c:v>
                </c:pt>
                <c:pt idx="1390">
                  <c:v>711.37</c:v>
                </c:pt>
                <c:pt idx="1391">
                  <c:v>709.54</c:v>
                </c:pt>
                <c:pt idx="1392">
                  <c:v>709.77</c:v>
                </c:pt>
                <c:pt idx="1393">
                  <c:v>709.27</c:v>
                </c:pt>
                <c:pt idx="1394">
                  <c:v>705.71</c:v>
                </c:pt>
                <c:pt idx="1395">
                  <c:v>705.71</c:v>
                </c:pt>
                <c:pt idx="1396">
                  <c:v>704.09</c:v>
                </c:pt>
                <c:pt idx="1397">
                  <c:v>703.98</c:v>
                </c:pt>
                <c:pt idx="1398">
                  <c:v>703.88</c:v>
                </c:pt>
                <c:pt idx="1399">
                  <c:v>703.88</c:v>
                </c:pt>
                <c:pt idx="1400">
                  <c:v>703.68</c:v>
                </c:pt>
                <c:pt idx="1401">
                  <c:v>703.54</c:v>
                </c:pt>
                <c:pt idx="1402">
                  <c:v>703.43</c:v>
                </c:pt>
                <c:pt idx="1403">
                  <c:v>703.43</c:v>
                </c:pt>
                <c:pt idx="1404">
                  <c:v>702.14</c:v>
                </c:pt>
                <c:pt idx="1405">
                  <c:v>702.14</c:v>
                </c:pt>
                <c:pt idx="1406">
                  <c:v>697.38</c:v>
                </c:pt>
                <c:pt idx="1407">
                  <c:v>697.38</c:v>
                </c:pt>
                <c:pt idx="1408">
                  <c:v>696.97</c:v>
                </c:pt>
                <c:pt idx="1409">
                  <c:v>694.35</c:v>
                </c:pt>
                <c:pt idx="1410">
                  <c:v>688.31</c:v>
                </c:pt>
                <c:pt idx="1411">
                  <c:v>685.58</c:v>
                </c:pt>
                <c:pt idx="1412">
                  <c:v>685.91</c:v>
                </c:pt>
                <c:pt idx="1413">
                  <c:v>685.91</c:v>
                </c:pt>
                <c:pt idx="1414">
                  <c:v>685.6</c:v>
                </c:pt>
                <c:pt idx="1415">
                  <c:v>684.09</c:v>
                </c:pt>
                <c:pt idx="1416">
                  <c:v>684.09</c:v>
                </c:pt>
                <c:pt idx="1417">
                  <c:v>677.44</c:v>
                </c:pt>
                <c:pt idx="1418">
                  <c:v>675.99</c:v>
                </c:pt>
                <c:pt idx="1419">
                  <c:v>673.72</c:v>
                </c:pt>
                <c:pt idx="1420">
                  <c:v>673.74</c:v>
                </c:pt>
                <c:pt idx="1421">
                  <c:v>667.75</c:v>
                </c:pt>
                <c:pt idx="1422">
                  <c:v>667.75</c:v>
                </c:pt>
                <c:pt idx="1423">
                  <c:v>664.83</c:v>
                </c:pt>
                <c:pt idx="1424">
                  <c:v>660.27</c:v>
                </c:pt>
                <c:pt idx="1425">
                  <c:v>648.94000000000005</c:v>
                </c:pt>
                <c:pt idx="1426">
                  <c:v>648.94000000000005</c:v>
                </c:pt>
                <c:pt idx="1427">
                  <c:v>646.66</c:v>
                </c:pt>
                <c:pt idx="1428">
                  <c:v>646.66</c:v>
                </c:pt>
                <c:pt idx="1429">
                  <c:v>644.02</c:v>
                </c:pt>
                <c:pt idx="1430">
                  <c:v>641.34</c:v>
                </c:pt>
                <c:pt idx="1431">
                  <c:v>641.34</c:v>
                </c:pt>
                <c:pt idx="1432">
                  <c:v>635.01</c:v>
                </c:pt>
                <c:pt idx="1433">
                  <c:v>634.04999999999995</c:v>
                </c:pt>
                <c:pt idx="1434">
                  <c:v>633.67999999999995</c:v>
                </c:pt>
                <c:pt idx="1435">
                  <c:v>631.80999999999995</c:v>
                </c:pt>
                <c:pt idx="1436">
                  <c:v>627.62</c:v>
                </c:pt>
                <c:pt idx="1437">
                  <c:v>627.62</c:v>
                </c:pt>
                <c:pt idx="1438">
                  <c:v>627.94000000000005</c:v>
                </c:pt>
                <c:pt idx="1439">
                  <c:v>624.48</c:v>
                </c:pt>
                <c:pt idx="1440">
                  <c:v>624.48</c:v>
                </c:pt>
                <c:pt idx="1441">
                  <c:v>623.26</c:v>
                </c:pt>
                <c:pt idx="1442">
                  <c:v>619.70000000000005</c:v>
                </c:pt>
                <c:pt idx="1443">
                  <c:v>619.04999999999995</c:v>
                </c:pt>
                <c:pt idx="1444">
                  <c:v>617.64</c:v>
                </c:pt>
                <c:pt idx="1445">
                  <c:v>617.64</c:v>
                </c:pt>
                <c:pt idx="1446">
                  <c:v>617.79</c:v>
                </c:pt>
                <c:pt idx="1447">
                  <c:v>617.24</c:v>
                </c:pt>
                <c:pt idx="1448">
                  <c:v>617.84</c:v>
                </c:pt>
                <c:pt idx="1449">
                  <c:v>617.84</c:v>
                </c:pt>
                <c:pt idx="1450">
                  <c:v>618.20000000000005</c:v>
                </c:pt>
                <c:pt idx="1451">
                  <c:v>618.99</c:v>
                </c:pt>
                <c:pt idx="1452">
                  <c:v>619.36</c:v>
                </c:pt>
                <c:pt idx="1453">
                  <c:v>619.36</c:v>
                </c:pt>
                <c:pt idx="1454">
                  <c:v>619.61</c:v>
                </c:pt>
                <c:pt idx="1455">
                  <c:v>620.03</c:v>
                </c:pt>
                <c:pt idx="1456">
                  <c:v>617.47</c:v>
                </c:pt>
                <c:pt idx="1457">
                  <c:v>617.47</c:v>
                </c:pt>
                <c:pt idx="1458">
                  <c:v>616.45000000000005</c:v>
                </c:pt>
                <c:pt idx="1459">
                  <c:v>616.45000000000005</c:v>
                </c:pt>
                <c:pt idx="1460">
                  <c:v>614.57000000000005</c:v>
                </c:pt>
                <c:pt idx="1461">
                  <c:v>611.67999999999995</c:v>
                </c:pt>
                <c:pt idx="1462">
                  <c:v>609.51</c:v>
                </c:pt>
                <c:pt idx="1463">
                  <c:v>609.51</c:v>
                </c:pt>
                <c:pt idx="1464">
                  <c:v>609.76</c:v>
                </c:pt>
                <c:pt idx="1465">
                  <c:v>606.91999999999996</c:v>
                </c:pt>
                <c:pt idx="1466">
                  <c:v>607.09</c:v>
                </c:pt>
                <c:pt idx="1467">
                  <c:v>605.70000000000005</c:v>
                </c:pt>
                <c:pt idx="1468">
                  <c:v>605.70000000000005</c:v>
                </c:pt>
                <c:pt idx="1469">
                  <c:v>603.47</c:v>
                </c:pt>
                <c:pt idx="1470">
                  <c:v>602.39</c:v>
                </c:pt>
                <c:pt idx="1471">
                  <c:v>602.54</c:v>
                </c:pt>
                <c:pt idx="1472">
                  <c:v>602.54</c:v>
                </c:pt>
                <c:pt idx="1473">
                  <c:v>597.24</c:v>
                </c:pt>
                <c:pt idx="1474">
                  <c:v>592.83000000000004</c:v>
                </c:pt>
                <c:pt idx="1475">
                  <c:v>592.89</c:v>
                </c:pt>
                <c:pt idx="1476">
                  <c:v>590.59</c:v>
                </c:pt>
                <c:pt idx="1477">
                  <c:v>590.59</c:v>
                </c:pt>
                <c:pt idx="1478">
                  <c:v>586.73</c:v>
                </c:pt>
                <c:pt idx="1479">
                  <c:v>583.65</c:v>
                </c:pt>
                <c:pt idx="1480">
                  <c:v>583.65</c:v>
                </c:pt>
                <c:pt idx="1481">
                  <c:v>579.79</c:v>
                </c:pt>
                <c:pt idx="1482">
                  <c:v>574.51</c:v>
                </c:pt>
                <c:pt idx="1483">
                  <c:v>574.66999999999996</c:v>
                </c:pt>
                <c:pt idx="1484">
                  <c:v>573.36</c:v>
                </c:pt>
                <c:pt idx="1485">
                  <c:v>572.11</c:v>
                </c:pt>
                <c:pt idx="1486">
                  <c:v>572.11</c:v>
                </c:pt>
                <c:pt idx="1487">
                  <c:v>570.15</c:v>
                </c:pt>
                <c:pt idx="1488">
                  <c:v>570.15</c:v>
                </c:pt>
                <c:pt idx="1489">
                  <c:v>562.16</c:v>
                </c:pt>
                <c:pt idx="1490">
                  <c:v>562.16</c:v>
                </c:pt>
                <c:pt idx="1491">
                  <c:v>562.99</c:v>
                </c:pt>
                <c:pt idx="1492">
                  <c:v>561</c:v>
                </c:pt>
                <c:pt idx="1493">
                  <c:v>554.32000000000005</c:v>
                </c:pt>
                <c:pt idx="1494">
                  <c:v>554.32000000000005</c:v>
                </c:pt>
                <c:pt idx="1495">
                  <c:v>552.98</c:v>
                </c:pt>
                <c:pt idx="1496">
                  <c:v>550.47</c:v>
                </c:pt>
                <c:pt idx="1497">
                  <c:v>542.16</c:v>
                </c:pt>
                <c:pt idx="1498">
                  <c:v>542.16</c:v>
                </c:pt>
                <c:pt idx="1499">
                  <c:v>542.54</c:v>
                </c:pt>
                <c:pt idx="1500">
                  <c:v>540</c:v>
                </c:pt>
                <c:pt idx="1501">
                  <c:v>538</c:v>
                </c:pt>
                <c:pt idx="1502">
                  <c:v>535.23</c:v>
                </c:pt>
                <c:pt idx="1503">
                  <c:v>535.23</c:v>
                </c:pt>
                <c:pt idx="1504">
                  <c:v>530.03</c:v>
                </c:pt>
                <c:pt idx="1505">
                  <c:v>528.96</c:v>
                </c:pt>
                <c:pt idx="1506">
                  <c:v>526.74</c:v>
                </c:pt>
                <c:pt idx="1507">
                  <c:v>526.74</c:v>
                </c:pt>
                <c:pt idx="1508">
                  <c:v>527.12</c:v>
                </c:pt>
                <c:pt idx="1509">
                  <c:v>527.12</c:v>
                </c:pt>
                <c:pt idx="1510">
                  <c:v>521.29</c:v>
                </c:pt>
                <c:pt idx="1511">
                  <c:v>521.29</c:v>
                </c:pt>
                <c:pt idx="1512">
                  <c:v>520.03</c:v>
                </c:pt>
                <c:pt idx="1513">
                  <c:v>518</c:v>
                </c:pt>
                <c:pt idx="1514">
                  <c:v>515.5</c:v>
                </c:pt>
                <c:pt idx="1515">
                  <c:v>514.95000000000005</c:v>
                </c:pt>
                <c:pt idx="1516">
                  <c:v>515.22</c:v>
                </c:pt>
                <c:pt idx="1517">
                  <c:v>515.22</c:v>
                </c:pt>
                <c:pt idx="1518">
                  <c:v>515.42999999999995</c:v>
                </c:pt>
                <c:pt idx="1519">
                  <c:v>514.74</c:v>
                </c:pt>
                <c:pt idx="1520">
                  <c:v>514.74</c:v>
                </c:pt>
                <c:pt idx="1521">
                  <c:v>512.75</c:v>
                </c:pt>
                <c:pt idx="1522">
                  <c:v>513.04999999999995</c:v>
                </c:pt>
                <c:pt idx="1523">
                  <c:v>512.29</c:v>
                </c:pt>
                <c:pt idx="1524">
                  <c:v>511.75</c:v>
                </c:pt>
                <c:pt idx="1525">
                  <c:v>511.89</c:v>
                </c:pt>
                <c:pt idx="1526">
                  <c:v>511.89</c:v>
                </c:pt>
                <c:pt idx="1527">
                  <c:v>512.07000000000005</c:v>
                </c:pt>
                <c:pt idx="1528">
                  <c:v>511.41</c:v>
                </c:pt>
                <c:pt idx="1529">
                  <c:v>511.41</c:v>
                </c:pt>
                <c:pt idx="1530">
                  <c:v>511.48</c:v>
                </c:pt>
                <c:pt idx="1531">
                  <c:v>511.08</c:v>
                </c:pt>
                <c:pt idx="1532">
                  <c:v>511.13</c:v>
                </c:pt>
                <c:pt idx="1533">
                  <c:v>511.23</c:v>
                </c:pt>
                <c:pt idx="1534">
                  <c:v>511.23</c:v>
                </c:pt>
                <c:pt idx="1535">
                  <c:v>510.36</c:v>
                </c:pt>
                <c:pt idx="1536">
                  <c:v>510.35</c:v>
                </c:pt>
                <c:pt idx="1537">
                  <c:v>510.34</c:v>
                </c:pt>
                <c:pt idx="1538">
                  <c:v>510.34</c:v>
                </c:pt>
                <c:pt idx="1539">
                  <c:v>510.26</c:v>
                </c:pt>
                <c:pt idx="1540">
                  <c:v>510.26</c:v>
                </c:pt>
                <c:pt idx="1541">
                  <c:v>511.04</c:v>
                </c:pt>
                <c:pt idx="1542">
                  <c:v>511.04</c:v>
                </c:pt>
                <c:pt idx="1543">
                  <c:v>511.9</c:v>
                </c:pt>
                <c:pt idx="1544">
                  <c:v>511.9</c:v>
                </c:pt>
                <c:pt idx="1545">
                  <c:v>512.78</c:v>
                </c:pt>
                <c:pt idx="1546">
                  <c:v>514.66</c:v>
                </c:pt>
                <c:pt idx="1547">
                  <c:v>515.63</c:v>
                </c:pt>
                <c:pt idx="1548">
                  <c:v>515.63</c:v>
                </c:pt>
                <c:pt idx="1549">
                  <c:v>515.82000000000005</c:v>
                </c:pt>
                <c:pt idx="1550">
                  <c:v>516.28</c:v>
                </c:pt>
                <c:pt idx="1551">
                  <c:v>516.49</c:v>
                </c:pt>
                <c:pt idx="1552">
                  <c:v>516.49</c:v>
                </c:pt>
                <c:pt idx="1553">
                  <c:v>515.86</c:v>
                </c:pt>
                <c:pt idx="1554">
                  <c:v>515.37</c:v>
                </c:pt>
                <c:pt idx="1555">
                  <c:v>515.44000000000005</c:v>
                </c:pt>
                <c:pt idx="1556">
                  <c:v>513.08000000000004</c:v>
                </c:pt>
                <c:pt idx="1557">
                  <c:v>513.08000000000004</c:v>
                </c:pt>
                <c:pt idx="1558">
                  <c:v>513.1</c:v>
                </c:pt>
                <c:pt idx="1559">
                  <c:v>512.29</c:v>
                </c:pt>
                <c:pt idx="1560">
                  <c:v>510.73</c:v>
                </c:pt>
                <c:pt idx="1561">
                  <c:v>510.73</c:v>
                </c:pt>
                <c:pt idx="1562">
                  <c:v>510.81</c:v>
                </c:pt>
                <c:pt idx="1563">
                  <c:v>510.12</c:v>
                </c:pt>
                <c:pt idx="1564">
                  <c:v>509.6</c:v>
                </c:pt>
                <c:pt idx="1565">
                  <c:v>508.2</c:v>
                </c:pt>
                <c:pt idx="1566">
                  <c:v>507.65</c:v>
                </c:pt>
                <c:pt idx="1567">
                  <c:v>507.65</c:v>
                </c:pt>
                <c:pt idx="1568">
                  <c:v>507.12</c:v>
                </c:pt>
                <c:pt idx="1569">
                  <c:v>506.62</c:v>
                </c:pt>
                <c:pt idx="1570">
                  <c:v>507.16</c:v>
                </c:pt>
                <c:pt idx="1571">
                  <c:v>507.16</c:v>
                </c:pt>
                <c:pt idx="1572">
                  <c:v>507.38</c:v>
                </c:pt>
                <c:pt idx="1573">
                  <c:v>505.92</c:v>
                </c:pt>
                <c:pt idx="1574">
                  <c:v>505.92</c:v>
                </c:pt>
                <c:pt idx="1575">
                  <c:v>505.25</c:v>
                </c:pt>
                <c:pt idx="1576">
                  <c:v>505.25</c:v>
                </c:pt>
                <c:pt idx="1577">
                  <c:v>505.23</c:v>
                </c:pt>
                <c:pt idx="1578">
                  <c:v>503.31</c:v>
                </c:pt>
                <c:pt idx="1579">
                  <c:v>503.33</c:v>
                </c:pt>
                <c:pt idx="1580">
                  <c:v>503.19</c:v>
                </c:pt>
                <c:pt idx="1581">
                  <c:v>503.02</c:v>
                </c:pt>
                <c:pt idx="1582">
                  <c:v>503.02</c:v>
                </c:pt>
                <c:pt idx="1583">
                  <c:v>502.05</c:v>
                </c:pt>
                <c:pt idx="1584">
                  <c:v>501.98</c:v>
                </c:pt>
                <c:pt idx="1585">
                  <c:v>500.86</c:v>
                </c:pt>
                <c:pt idx="1586">
                  <c:v>500.79</c:v>
                </c:pt>
                <c:pt idx="1587">
                  <c:v>500.79</c:v>
                </c:pt>
                <c:pt idx="1588">
                  <c:v>500.81</c:v>
                </c:pt>
                <c:pt idx="1589">
                  <c:v>500.79</c:v>
                </c:pt>
                <c:pt idx="1590">
                  <c:v>499.66</c:v>
                </c:pt>
                <c:pt idx="1591">
                  <c:v>499.66</c:v>
                </c:pt>
                <c:pt idx="1592">
                  <c:v>497.51</c:v>
                </c:pt>
                <c:pt idx="1593">
                  <c:v>496.23</c:v>
                </c:pt>
                <c:pt idx="1594">
                  <c:v>496.93</c:v>
                </c:pt>
                <c:pt idx="1595">
                  <c:v>496.93</c:v>
                </c:pt>
                <c:pt idx="1596">
                  <c:v>495.03</c:v>
                </c:pt>
                <c:pt idx="1597">
                  <c:v>495.03</c:v>
                </c:pt>
                <c:pt idx="1598">
                  <c:v>495.23</c:v>
                </c:pt>
                <c:pt idx="1599">
                  <c:v>492.99</c:v>
                </c:pt>
                <c:pt idx="1600">
                  <c:v>490.71</c:v>
                </c:pt>
                <c:pt idx="1601">
                  <c:v>490.71</c:v>
                </c:pt>
                <c:pt idx="1602">
                  <c:v>489.22</c:v>
                </c:pt>
                <c:pt idx="1603">
                  <c:v>487.65</c:v>
                </c:pt>
                <c:pt idx="1604">
                  <c:v>487.68</c:v>
                </c:pt>
                <c:pt idx="1605">
                  <c:v>487.68</c:v>
                </c:pt>
                <c:pt idx="1606">
                  <c:v>486.09</c:v>
                </c:pt>
                <c:pt idx="1607">
                  <c:v>483.7</c:v>
                </c:pt>
                <c:pt idx="1608">
                  <c:v>482.11</c:v>
                </c:pt>
                <c:pt idx="1609">
                  <c:v>482.11</c:v>
                </c:pt>
                <c:pt idx="1610">
                  <c:v>481.53</c:v>
                </c:pt>
                <c:pt idx="1611">
                  <c:v>480.93</c:v>
                </c:pt>
                <c:pt idx="1612">
                  <c:v>481.05</c:v>
                </c:pt>
                <c:pt idx="1613">
                  <c:v>481.07</c:v>
                </c:pt>
                <c:pt idx="1614">
                  <c:v>481.07</c:v>
                </c:pt>
                <c:pt idx="1615">
                  <c:v>481.24</c:v>
                </c:pt>
                <c:pt idx="1616">
                  <c:v>480.56</c:v>
                </c:pt>
                <c:pt idx="1617">
                  <c:v>478.99</c:v>
                </c:pt>
                <c:pt idx="1618">
                  <c:v>478.99</c:v>
                </c:pt>
                <c:pt idx="1619">
                  <c:v>478.99</c:v>
                </c:pt>
                <c:pt idx="1620">
                  <c:v>479.11</c:v>
                </c:pt>
                <c:pt idx="1621">
                  <c:v>479.18</c:v>
                </c:pt>
                <c:pt idx="1622">
                  <c:v>480.06</c:v>
                </c:pt>
                <c:pt idx="1623">
                  <c:v>479.25</c:v>
                </c:pt>
                <c:pt idx="1624">
                  <c:v>479.25</c:v>
                </c:pt>
                <c:pt idx="1625">
                  <c:v>479.35</c:v>
                </c:pt>
                <c:pt idx="1626">
                  <c:v>481.87</c:v>
                </c:pt>
                <c:pt idx="1627">
                  <c:v>481.85</c:v>
                </c:pt>
                <c:pt idx="1628">
                  <c:v>481.85</c:v>
                </c:pt>
                <c:pt idx="1629">
                  <c:v>481.78</c:v>
                </c:pt>
                <c:pt idx="1630">
                  <c:v>481.67</c:v>
                </c:pt>
                <c:pt idx="1631">
                  <c:v>481.58</c:v>
                </c:pt>
                <c:pt idx="1632">
                  <c:v>481.58</c:v>
                </c:pt>
                <c:pt idx="1633">
                  <c:v>481.48</c:v>
                </c:pt>
                <c:pt idx="1634">
                  <c:v>481.31</c:v>
                </c:pt>
                <c:pt idx="1635">
                  <c:v>481.24</c:v>
                </c:pt>
                <c:pt idx="1636">
                  <c:v>481.16</c:v>
                </c:pt>
                <c:pt idx="1637">
                  <c:v>481.16</c:v>
                </c:pt>
                <c:pt idx="1638">
                  <c:v>481.1</c:v>
                </c:pt>
                <c:pt idx="1639">
                  <c:v>481.02</c:v>
                </c:pt>
                <c:pt idx="1640">
                  <c:v>481.02</c:v>
                </c:pt>
                <c:pt idx="1641">
                  <c:v>480.99</c:v>
                </c:pt>
                <c:pt idx="1642">
                  <c:v>481.08</c:v>
                </c:pt>
                <c:pt idx="1643">
                  <c:v>481.11</c:v>
                </c:pt>
                <c:pt idx="1644">
                  <c:v>479.69</c:v>
                </c:pt>
                <c:pt idx="1645">
                  <c:v>479.69</c:v>
                </c:pt>
                <c:pt idx="1646">
                  <c:v>479.08</c:v>
                </c:pt>
                <c:pt idx="1647">
                  <c:v>479.33</c:v>
                </c:pt>
                <c:pt idx="1648">
                  <c:v>479.98</c:v>
                </c:pt>
                <c:pt idx="1649">
                  <c:v>479.98</c:v>
                </c:pt>
                <c:pt idx="1650">
                  <c:v>479.32</c:v>
                </c:pt>
                <c:pt idx="1651">
                  <c:v>479.72</c:v>
                </c:pt>
                <c:pt idx="1652">
                  <c:v>479.86</c:v>
                </c:pt>
                <c:pt idx="1653">
                  <c:v>479.86</c:v>
                </c:pt>
                <c:pt idx="1654">
                  <c:v>480.91</c:v>
                </c:pt>
                <c:pt idx="1655">
                  <c:v>480.91</c:v>
                </c:pt>
                <c:pt idx="1656">
                  <c:v>481.06</c:v>
                </c:pt>
                <c:pt idx="1657">
                  <c:v>481.91</c:v>
                </c:pt>
                <c:pt idx="1658">
                  <c:v>481.89</c:v>
                </c:pt>
                <c:pt idx="1659">
                  <c:v>481.89</c:v>
                </c:pt>
                <c:pt idx="1660">
                  <c:v>483.56</c:v>
                </c:pt>
                <c:pt idx="1661">
                  <c:v>483.42</c:v>
                </c:pt>
                <c:pt idx="1662">
                  <c:v>483.3</c:v>
                </c:pt>
                <c:pt idx="1663">
                  <c:v>483.3</c:v>
                </c:pt>
                <c:pt idx="1664">
                  <c:v>484.91</c:v>
                </c:pt>
                <c:pt idx="1665">
                  <c:v>484.64</c:v>
                </c:pt>
                <c:pt idx="1666">
                  <c:v>483.56</c:v>
                </c:pt>
                <c:pt idx="1667">
                  <c:v>483.56</c:v>
                </c:pt>
                <c:pt idx="1668">
                  <c:v>483.53</c:v>
                </c:pt>
                <c:pt idx="1669">
                  <c:v>482.82</c:v>
                </c:pt>
                <c:pt idx="1670">
                  <c:v>481.33</c:v>
                </c:pt>
                <c:pt idx="1671">
                  <c:v>481.53</c:v>
                </c:pt>
                <c:pt idx="1672">
                  <c:v>481.53</c:v>
                </c:pt>
                <c:pt idx="1673">
                  <c:v>481.78</c:v>
                </c:pt>
                <c:pt idx="1674">
                  <c:v>477.36</c:v>
                </c:pt>
                <c:pt idx="1675">
                  <c:v>477.61</c:v>
                </c:pt>
                <c:pt idx="1676">
                  <c:v>477</c:v>
                </c:pt>
                <c:pt idx="1677">
                  <c:v>477</c:v>
                </c:pt>
                <c:pt idx="1678">
                  <c:v>475.56</c:v>
                </c:pt>
                <c:pt idx="1679">
                  <c:v>473.95</c:v>
                </c:pt>
                <c:pt idx="1680">
                  <c:v>473.95</c:v>
                </c:pt>
                <c:pt idx="1681">
                  <c:v>472.75</c:v>
                </c:pt>
                <c:pt idx="1682">
                  <c:v>470.53</c:v>
                </c:pt>
                <c:pt idx="1683">
                  <c:v>468.99</c:v>
                </c:pt>
                <c:pt idx="1684">
                  <c:v>469.02</c:v>
                </c:pt>
                <c:pt idx="1685">
                  <c:v>467.45</c:v>
                </c:pt>
                <c:pt idx="1686">
                  <c:v>467.45</c:v>
                </c:pt>
                <c:pt idx="1687">
                  <c:v>465.9</c:v>
                </c:pt>
                <c:pt idx="1688">
                  <c:v>465.99</c:v>
                </c:pt>
                <c:pt idx="1689">
                  <c:v>464.38</c:v>
                </c:pt>
                <c:pt idx="1690">
                  <c:v>464.38</c:v>
                </c:pt>
                <c:pt idx="1691">
                  <c:v>462.39</c:v>
                </c:pt>
                <c:pt idx="1692">
                  <c:v>461.99</c:v>
                </c:pt>
                <c:pt idx="1693">
                  <c:v>462.28</c:v>
                </c:pt>
                <c:pt idx="1694">
                  <c:v>462.55</c:v>
                </c:pt>
                <c:pt idx="1695">
                  <c:v>462.55</c:v>
                </c:pt>
                <c:pt idx="1696">
                  <c:v>461.17</c:v>
                </c:pt>
                <c:pt idx="1697">
                  <c:v>461.47</c:v>
                </c:pt>
                <c:pt idx="1698">
                  <c:v>462.22</c:v>
                </c:pt>
                <c:pt idx="1699">
                  <c:v>462.22</c:v>
                </c:pt>
                <c:pt idx="1700">
                  <c:v>460.79</c:v>
                </c:pt>
                <c:pt idx="1701">
                  <c:v>462.2</c:v>
                </c:pt>
                <c:pt idx="1702">
                  <c:v>461.7</c:v>
                </c:pt>
                <c:pt idx="1703">
                  <c:v>461.7</c:v>
                </c:pt>
                <c:pt idx="1704">
                  <c:v>461.93</c:v>
                </c:pt>
                <c:pt idx="1705">
                  <c:v>462.3</c:v>
                </c:pt>
                <c:pt idx="1706">
                  <c:v>462.82</c:v>
                </c:pt>
                <c:pt idx="1707">
                  <c:v>463.02</c:v>
                </c:pt>
                <c:pt idx="1708">
                  <c:v>463.02</c:v>
                </c:pt>
                <c:pt idx="1709">
                  <c:v>463.12</c:v>
                </c:pt>
                <c:pt idx="1710">
                  <c:v>463.29</c:v>
                </c:pt>
                <c:pt idx="1711">
                  <c:v>463.46</c:v>
                </c:pt>
                <c:pt idx="1712">
                  <c:v>463.46</c:v>
                </c:pt>
                <c:pt idx="1713">
                  <c:v>463.55</c:v>
                </c:pt>
                <c:pt idx="1714">
                  <c:v>463.72</c:v>
                </c:pt>
                <c:pt idx="1715">
                  <c:v>463.81</c:v>
                </c:pt>
                <c:pt idx="1716">
                  <c:v>463.9</c:v>
                </c:pt>
                <c:pt idx="1717">
                  <c:v>463.9</c:v>
                </c:pt>
                <c:pt idx="1718">
                  <c:v>464.02</c:v>
                </c:pt>
                <c:pt idx="1719">
                  <c:v>464.24</c:v>
                </c:pt>
                <c:pt idx="1720">
                  <c:v>463.69</c:v>
                </c:pt>
                <c:pt idx="1721">
                  <c:v>463.69</c:v>
                </c:pt>
                <c:pt idx="1722">
                  <c:v>464.06</c:v>
                </c:pt>
                <c:pt idx="1723">
                  <c:v>464.26</c:v>
                </c:pt>
                <c:pt idx="1724">
                  <c:v>464.44</c:v>
                </c:pt>
                <c:pt idx="1725">
                  <c:v>463.8</c:v>
                </c:pt>
                <c:pt idx="1726">
                  <c:v>463.8</c:v>
                </c:pt>
                <c:pt idx="1727">
                  <c:v>464</c:v>
                </c:pt>
                <c:pt idx="1728">
                  <c:v>463.42</c:v>
                </c:pt>
                <c:pt idx="1729">
                  <c:v>463.42</c:v>
                </c:pt>
                <c:pt idx="1730">
                  <c:v>463.62</c:v>
                </c:pt>
                <c:pt idx="1731">
                  <c:v>463.57</c:v>
                </c:pt>
                <c:pt idx="1732">
                  <c:v>460.06</c:v>
                </c:pt>
                <c:pt idx="1733">
                  <c:v>459.46</c:v>
                </c:pt>
                <c:pt idx="1734">
                  <c:v>459.46</c:v>
                </c:pt>
                <c:pt idx="1735">
                  <c:v>457.27</c:v>
                </c:pt>
                <c:pt idx="1736">
                  <c:v>457.46</c:v>
                </c:pt>
                <c:pt idx="1737">
                  <c:v>456</c:v>
                </c:pt>
                <c:pt idx="1738">
                  <c:v>452.25</c:v>
                </c:pt>
                <c:pt idx="1739">
                  <c:v>452.25</c:v>
                </c:pt>
                <c:pt idx="1740">
                  <c:v>452.41</c:v>
                </c:pt>
                <c:pt idx="1741">
                  <c:v>451.11</c:v>
                </c:pt>
                <c:pt idx="1742">
                  <c:v>447.98</c:v>
                </c:pt>
                <c:pt idx="1743">
                  <c:v>447.29</c:v>
                </c:pt>
                <c:pt idx="1744">
                  <c:v>447.29</c:v>
                </c:pt>
                <c:pt idx="1745">
                  <c:v>447.57</c:v>
                </c:pt>
                <c:pt idx="1746">
                  <c:v>446.4</c:v>
                </c:pt>
                <c:pt idx="1747">
                  <c:v>446.66</c:v>
                </c:pt>
                <c:pt idx="1748">
                  <c:v>446.66</c:v>
                </c:pt>
                <c:pt idx="1749">
                  <c:v>445.34</c:v>
                </c:pt>
                <c:pt idx="1750">
                  <c:v>443.8</c:v>
                </c:pt>
                <c:pt idx="1751">
                  <c:v>442.79</c:v>
                </c:pt>
                <c:pt idx="1752">
                  <c:v>442.79</c:v>
                </c:pt>
                <c:pt idx="1753">
                  <c:v>443.21</c:v>
                </c:pt>
                <c:pt idx="1754">
                  <c:v>442.39</c:v>
                </c:pt>
                <c:pt idx="1755">
                  <c:v>441.08</c:v>
                </c:pt>
                <c:pt idx="1756">
                  <c:v>441.45</c:v>
                </c:pt>
                <c:pt idx="1757">
                  <c:v>441.45</c:v>
                </c:pt>
                <c:pt idx="1758">
                  <c:v>441.85</c:v>
                </c:pt>
                <c:pt idx="1759">
                  <c:v>441.34</c:v>
                </c:pt>
                <c:pt idx="1760">
                  <c:v>441.34</c:v>
                </c:pt>
                <c:pt idx="1761">
                  <c:v>442.06</c:v>
                </c:pt>
                <c:pt idx="1762">
                  <c:v>441.85</c:v>
                </c:pt>
                <c:pt idx="1763">
                  <c:v>441.29</c:v>
                </c:pt>
                <c:pt idx="1764">
                  <c:v>441.52</c:v>
                </c:pt>
                <c:pt idx="1765">
                  <c:v>440.88</c:v>
                </c:pt>
                <c:pt idx="1766">
                  <c:v>440.88</c:v>
                </c:pt>
                <c:pt idx="1767">
                  <c:v>441.09</c:v>
                </c:pt>
                <c:pt idx="1768">
                  <c:v>440.58</c:v>
                </c:pt>
                <c:pt idx="1769">
                  <c:v>440.93</c:v>
                </c:pt>
                <c:pt idx="1770">
                  <c:v>440.93</c:v>
                </c:pt>
                <c:pt idx="1771">
                  <c:v>441.41</c:v>
                </c:pt>
                <c:pt idx="1772">
                  <c:v>441.7</c:v>
                </c:pt>
                <c:pt idx="1773">
                  <c:v>442.07</c:v>
                </c:pt>
                <c:pt idx="1774">
                  <c:v>442.07</c:v>
                </c:pt>
                <c:pt idx="1775">
                  <c:v>441.52</c:v>
                </c:pt>
                <c:pt idx="1776">
                  <c:v>442.23</c:v>
                </c:pt>
                <c:pt idx="1777">
                  <c:v>442.65</c:v>
                </c:pt>
                <c:pt idx="1778">
                  <c:v>442.99</c:v>
                </c:pt>
                <c:pt idx="1779">
                  <c:v>442.99</c:v>
                </c:pt>
                <c:pt idx="1780">
                  <c:v>443.31</c:v>
                </c:pt>
                <c:pt idx="1781">
                  <c:v>443.78</c:v>
                </c:pt>
                <c:pt idx="1782">
                  <c:v>443.95</c:v>
                </c:pt>
                <c:pt idx="1783">
                  <c:v>443.95</c:v>
                </c:pt>
                <c:pt idx="1784">
                  <c:v>444.18</c:v>
                </c:pt>
                <c:pt idx="1785">
                  <c:v>443.38</c:v>
                </c:pt>
                <c:pt idx="1786">
                  <c:v>443.76</c:v>
                </c:pt>
                <c:pt idx="1787">
                  <c:v>443.98</c:v>
                </c:pt>
                <c:pt idx="1788">
                  <c:v>443.26</c:v>
                </c:pt>
                <c:pt idx="1789">
                  <c:v>443.26</c:v>
                </c:pt>
                <c:pt idx="1790">
                  <c:v>443.54</c:v>
                </c:pt>
                <c:pt idx="1791">
                  <c:v>443.13</c:v>
                </c:pt>
                <c:pt idx="1792">
                  <c:v>443.13</c:v>
                </c:pt>
                <c:pt idx="1793">
                  <c:v>442.51</c:v>
                </c:pt>
                <c:pt idx="1794">
                  <c:v>442.22</c:v>
                </c:pt>
                <c:pt idx="1795">
                  <c:v>440.78</c:v>
                </c:pt>
                <c:pt idx="1796">
                  <c:v>441.06</c:v>
                </c:pt>
                <c:pt idx="1797">
                  <c:v>441.06</c:v>
                </c:pt>
                <c:pt idx="1798">
                  <c:v>440.54</c:v>
                </c:pt>
                <c:pt idx="1799">
                  <c:v>440.87</c:v>
                </c:pt>
                <c:pt idx="1800">
                  <c:v>438.22</c:v>
                </c:pt>
                <c:pt idx="1801">
                  <c:v>438.22</c:v>
                </c:pt>
                <c:pt idx="1802">
                  <c:v>439.02</c:v>
                </c:pt>
                <c:pt idx="1803">
                  <c:v>438.49</c:v>
                </c:pt>
                <c:pt idx="1804">
                  <c:v>438.02</c:v>
                </c:pt>
                <c:pt idx="1805">
                  <c:v>437.54</c:v>
                </c:pt>
                <c:pt idx="1806">
                  <c:v>437.54</c:v>
                </c:pt>
                <c:pt idx="1807">
                  <c:v>437.9</c:v>
                </c:pt>
                <c:pt idx="1808">
                  <c:v>437.42</c:v>
                </c:pt>
                <c:pt idx="1809">
                  <c:v>437.82</c:v>
                </c:pt>
                <c:pt idx="1810">
                  <c:v>437.82</c:v>
                </c:pt>
                <c:pt idx="1811">
                  <c:v>436.11</c:v>
                </c:pt>
                <c:pt idx="1812">
                  <c:v>435.14</c:v>
                </c:pt>
                <c:pt idx="1813">
                  <c:v>433.76</c:v>
                </c:pt>
                <c:pt idx="1814">
                  <c:v>433.76</c:v>
                </c:pt>
                <c:pt idx="1815">
                  <c:v>432.45</c:v>
                </c:pt>
                <c:pt idx="1816">
                  <c:v>432.85</c:v>
                </c:pt>
                <c:pt idx="1817">
                  <c:v>431.45</c:v>
                </c:pt>
                <c:pt idx="1818">
                  <c:v>431.45</c:v>
                </c:pt>
                <c:pt idx="1819">
                  <c:v>430.77</c:v>
                </c:pt>
                <c:pt idx="1820">
                  <c:v>430.77</c:v>
                </c:pt>
                <c:pt idx="1821">
                  <c:v>427.88</c:v>
                </c:pt>
                <c:pt idx="1822">
                  <c:v>427.35</c:v>
                </c:pt>
                <c:pt idx="1823">
                  <c:v>427.78</c:v>
                </c:pt>
                <c:pt idx="1824">
                  <c:v>427.78</c:v>
                </c:pt>
                <c:pt idx="1825">
                  <c:v>426.32</c:v>
                </c:pt>
                <c:pt idx="1826">
                  <c:v>426.32</c:v>
                </c:pt>
                <c:pt idx="1827">
                  <c:v>425.88</c:v>
                </c:pt>
                <c:pt idx="1828">
                  <c:v>425.88</c:v>
                </c:pt>
                <c:pt idx="1829">
                  <c:v>424.42</c:v>
                </c:pt>
                <c:pt idx="1830">
                  <c:v>423.18</c:v>
                </c:pt>
                <c:pt idx="1831">
                  <c:v>422.16</c:v>
                </c:pt>
                <c:pt idx="1832">
                  <c:v>422.16</c:v>
                </c:pt>
                <c:pt idx="1833">
                  <c:v>421.66</c:v>
                </c:pt>
                <c:pt idx="1834">
                  <c:v>421.52</c:v>
                </c:pt>
                <c:pt idx="1835">
                  <c:v>421.9</c:v>
                </c:pt>
                <c:pt idx="1836">
                  <c:v>420.46</c:v>
                </c:pt>
                <c:pt idx="1837">
                  <c:v>420.46</c:v>
                </c:pt>
                <c:pt idx="1838">
                  <c:v>420.01</c:v>
                </c:pt>
                <c:pt idx="1839">
                  <c:v>420.5</c:v>
                </c:pt>
                <c:pt idx="1840">
                  <c:v>420.5</c:v>
                </c:pt>
                <c:pt idx="1841">
                  <c:v>421.42</c:v>
                </c:pt>
                <c:pt idx="1842">
                  <c:v>421.44</c:v>
                </c:pt>
                <c:pt idx="1843">
                  <c:v>421.86</c:v>
                </c:pt>
                <c:pt idx="1844">
                  <c:v>421.34</c:v>
                </c:pt>
                <c:pt idx="1845">
                  <c:v>421.74</c:v>
                </c:pt>
                <c:pt idx="1846">
                  <c:v>421.74</c:v>
                </c:pt>
                <c:pt idx="1847">
                  <c:v>421.23</c:v>
                </c:pt>
                <c:pt idx="1848">
                  <c:v>421.64</c:v>
                </c:pt>
                <c:pt idx="1849">
                  <c:v>422</c:v>
                </c:pt>
                <c:pt idx="1850">
                  <c:v>422</c:v>
                </c:pt>
                <c:pt idx="1851">
                  <c:v>421.27</c:v>
                </c:pt>
                <c:pt idx="1852">
                  <c:v>422.18</c:v>
                </c:pt>
                <c:pt idx="1853">
                  <c:v>422.58</c:v>
                </c:pt>
                <c:pt idx="1854">
                  <c:v>423.12</c:v>
                </c:pt>
                <c:pt idx="1855">
                  <c:v>423.12</c:v>
                </c:pt>
                <c:pt idx="1856">
                  <c:v>423.57</c:v>
                </c:pt>
                <c:pt idx="1857">
                  <c:v>424</c:v>
                </c:pt>
                <c:pt idx="1858">
                  <c:v>425.87</c:v>
                </c:pt>
                <c:pt idx="1859">
                  <c:v>425.87</c:v>
                </c:pt>
                <c:pt idx="1860">
                  <c:v>427.19</c:v>
                </c:pt>
                <c:pt idx="1861">
                  <c:v>428.88</c:v>
                </c:pt>
                <c:pt idx="1862">
                  <c:v>432.08</c:v>
                </c:pt>
                <c:pt idx="1863">
                  <c:v>432.08</c:v>
                </c:pt>
                <c:pt idx="1864">
                  <c:v>434.36</c:v>
                </c:pt>
                <c:pt idx="1865">
                  <c:v>434.83</c:v>
                </c:pt>
                <c:pt idx="1866">
                  <c:v>436.79</c:v>
                </c:pt>
                <c:pt idx="1867">
                  <c:v>440.05</c:v>
                </c:pt>
                <c:pt idx="1868">
                  <c:v>441.33</c:v>
                </c:pt>
                <c:pt idx="1869">
                  <c:v>441.33</c:v>
                </c:pt>
                <c:pt idx="1870">
                  <c:v>441.9</c:v>
                </c:pt>
                <c:pt idx="1871">
                  <c:v>445.41</c:v>
                </c:pt>
                <c:pt idx="1872">
                  <c:v>445.41</c:v>
                </c:pt>
                <c:pt idx="1873">
                  <c:v>447.61</c:v>
                </c:pt>
                <c:pt idx="1874">
                  <c:v>449.28</c:v>
                </c:pt>
                <c:pt idx="1875">
                  <c:v>451.43</c:v>
                </c:pt>
                <c:pt idx="1876">
                  <c:v>452.65</c:v>
                </c:pt>
                <c:pt idx="1877">
                  <c:v>452.65</c:v>
                </c:pt>
                <c:pt idx="1878">
                  <c:v>452.9</c:v>
                </c:pt>
                <c:pt idx="1879">
                  <c:v>454.17</c:v>
                </c:pt>
                <c:pt idx="1880">
                  <c:v>457.34</c:v>
                </c:pt>
                <c:pt idx="1881">
                  <c:v>457.34</c:v>
                </c:pt>
                <c:pt idx="1882">
                  <c:v>457.78</c:v>
                </c:pt>
                <c:pt idx="1883">
                  <c:v>459.05</c:v>
                </c:pt>
                <c:pt idx="1884">
                  <c:v>460.13</c:v>
                </c:pt>
                <c:pt idx="1885">
                  <c:v>460.13</c:v>
                </c:pt>
                <c:pt idx="1886">
                  <c:v>459.5</c:v>
                </c:pt>
                <c:pt idx="1887">
                  <c:v>459.83</c:v>
                </c:pt>
                <c:pt idx="1888">
                  <c:v>459.67</c:v>
                </c:pt>
                <c:pt idx="1889">
                  <c:v>459.67</c:v>
                </c:pt>
                <c:pt idx="1890">
                  <c:v>460.08</c:v>
                </c:pt>
                <c:pt idx="1891">
                  <c:v>460.46</c:v>
                </c:pt>
                <c:pt idx="1892">
                  <c:v>460.28</c:v>
                </c:pt>
                <c:pt idx="1893">
                  <c:v>458.84</c:v>
                </c:pt>
                <c:pt idx="1894">
                  <c:v>458.84</c:v>
                </c:pt>
                <c:pt idx="1895">
                  <c:v>459.25</c:v>
                </c:pt>
                <c:pt idx="1896">
                  <c:v>460.16</c:v>
                </c:pt>
                <c:pt idx="1897">
                  <c:v>459.69</c:v>
                </c:pt>
                <c:pt idx="1898">
                  <c:v>459.69</c:v>
                </c:pt>
                <c:pt idx="1899">
                  <c:v>459.61</c:v>
                </c:pt>
                <c:pt idx="1900">
                  <c:v>459.61</c:v>
                </c:pt>
                <c:pt idx="1901">
                  <c:v>458.5</c:v>
                </c:pt>
                <c:pt idx="1902">
                  <c:v>457.99</c:v>
                </c:pt>
                <c:pt idx="1903">
                  <c:v>458.51</c:v>
                </c:pt>
                <c:pt idx="1904">
                  <c:v>458.51</c:v>
                </c:pt>
                <c:pt idx="1905">
                  <c:v>457.07</c:v>
                </c:pt>
                <c:pt idx="1906">
                  <c:v>456.14</c:v>
                </c:pt>
                <c:pt idx="1907">
                  <c:v>456.6</c:v>
                </c:pt>
                <c:pt idx="1908">
                  <c:v>456.6</c:v>
                </c:pt>
                <c:pt idx="1909">
                  <c:v>455.01</c:v>
                </c:pt>
                <c:pt idx="1910">
                  <c:v>453.69</c:v>
                </c:pt>
                <c:pt idx="1911">
                  <c:v>453.67</c:v>
                </c:pt>
                <c:pt idx="1912">
                  <c:v>453.67</c:v>
                </c:pt>
                <c:pt idx="1913">
                  <c:v>452.27</c:v>
                </c:pt>
                <c:pt idx="1914">
                  <c:v>449.52</c:v>
                </c:pt>
                <c:pt idx="1915">
                  <c:v>450.03</c:v>
                </c:pt>
                <c:pt idx="1916">
                  <c:v>449.56</c:v>
                </c:pt>
                <c:pt idx="1917">
                  <c:v>449.56</c:v>
                </c:pt>
                <c:pt idx="1918">
                  <c:v>448.14</c:v>
                </c:pt>
                <c:pt idx="1919">
                  <c:v>447.59</c:v>
                </c:pt>
                <c:pt idx="1920">
                  <c:v>447.59</c:v>
                </c:pt>
                <c:pt idx="1921">
                  <c:v>445.51</c:v>
                </c:pt>
                <c:pt idx="1922">
                  <c:v>445.31</c:v>
                </c:pt>
                <c:pt idx="1923">
                  <c:v>444.66</c:v>
                </c:pt>
                <c:pt idx="1924">
                  <c:v>445.14</c:v>
                </c:pt>
                <c:pt idx="1925">
                  <c:v>445.14</c:v>
                </c:pt>
                <c:pt idx="1926">
                  <c:v>444.65</c:v>
                </c:pt>
                <c:pt idx="1927">
                  <c:v>445.14</c:v>
                </c:pt>
                <c:pt idx="1928">
                  <c:v>446.16</c:v>
                </c:pt>
                <c:pt idx="1929">
                  <c:v>446.16</c:v>
                </c:pt>
                <c:pt idx="1930">
                  <c:v>444.85</c:v>
                </c:pt>
                <c:pt idx="1931">
                  <c:v>445.41</c:v>
                </c:pt>
                <c:pt idx="1932">
                  <c:v>446.43</c:v>
                </c:pt>
                <c:pt idx="1933">
                  <c:v>446.79</c:v>
                </c:pt>
                <c:pt idx="1934">
                  <c:v>445.44</c:v>
                </c:pt>
                <c:pt idx="1935">
                  <c:v>445.44</c:v>
                </c:pt>
                <c:pt idx="1936">
                  <c:v>445.86</c:v>
                </c:pt>
                <c:pt idx="1937">
                  <c:v>446.74</c:v>
                </c:pt>
                <c:pt idx="1938">
                  <c:v>446.65</c:v>
                </c:pt>
                <c:pt idx="1939">
                  <c:v>446.65</c:v>
                </c:pt>
                <c:pt idx="1940">
                  <c:v>446.44</c:v>
                </c:pt>
                <c:pt idx="1941">
                  <c:v>443.94</c:v>
                </c:pt>
                <c:pt idx="1942">
                  <c:v>444.19</c:v>
                </c:pt>
                <c:pt idx="1943">
                  <c:v>444.19</c:v>
                </c:pt>
                <c:pt idx="1944">
                  <c:v>444.45</c:v>
                </c:pt>
                <c:pt idx="1945">
                  <c:v>442.75</c:v>
                </c:pt>
                <c:pt idx="1946">
                  <c:v>442.34</c:v>
                </c:pt>
                <c:pt idx="1947">
                  <c:v>441.64</c:v>
                </c:pt>
                <c:pt idx="1948">
                  <c:v>441.64</c:v>
                </c:pt>
                <c:pt idx="1949">
                  <c:v>441.83</c:v>
                </c:pt>
                <c:pt idx="1950">
                  <c:v>440.29</c:v>
                </c:pt>
                <c:pt idx="1951">
                  <c:v>438.07</c:v>
                </c:pt>
                <c:pt idx="1952">
                  <c:v>438.07</c:v>
                </c:pt>
                <c:pt idx="1953">
                  <c:v>438.55</c:v>
                </c:pt>
                <c:pt idx="1954">
                  <c:v>435.57</c:v>
                </c:pt>
                <c:pt idx="1955">
                  <c:v>435.08</c:v>
                </c:pt>
                <c:pt idx="1956">
                  <c:v>435.57</c:v>
                </c:pt>
                <c:pt idx="1957">
                  <c:v>435.06</c:v>
                </c:pt>
                <c:pt idx="1958">
                  <c:v>435.06</c:v>
                </c:pt>
                <c:pt idx="1959">
                  <c:v>435.59</c:v>
                </c:pt>
                <c:pt idx="1960">
                  <c:v>433.9</c:v>
                </c:pt>
                <c:pt idx="1961">
                  <c:v>434.66</c:v>
                </c:pt>
                <c:pt idx="1962">
                  <c:v>434.66</c:v>
                </c:pt>
                <c:pt idx="1963">
                  <c:v>434.94</c:v>
                </c:pt>
                <c:pt idx="1964">
                  <c:v>435.4</c:v>
                </c:pt>
                <c:pt idx="1965">
                  <c:v>432.35</c:v>
                </c:pt>
                <c:pt idx="1966">
                  <c:v>432.73</c:v>
                </c:pt>
                <c:pt idx="1967">
                  <c:v>432.73</c:v>
                </c:pt>
                <c:pt idx="1968">
                  <c:v>432.88</c:v>
                </c:pt>
                <c:pt idx="1969">
                  <c:v>432.96</c:v>
                </c:pt>
                <c:pt idx="1970">
                  <c:v>433.59</c:v>
                </c:pt>
                <c:pt idx="1971">
                  <c:v>433.59</c:v>
                </c:pt>
                <c:pt idx="1972">
                  <c:v>434.19</c:v>
                </c:pt>
                <c:pt idx="1973">
                  <c:v>434.19</c:v>
                </c:pt>
                <c:pt idx="1974">
                  <c:v>434.5</c:v>
                </c:pt>
                <c:pt idx="1975">
                  <c:v>434.99</c:v>
                </c:pt>
                <c:pt idx="1976">
                  <c:v>434.99</c:v>
                </c:pt>
                <c:pt idx="1977">
                  <c:v>435.88</c:v>
                </c:pt>
                <c:pt idx="1978">
                  <c:v>436.79</c:v>
                </c:pt>
                <c:pt idx="1979">
                  <c:v>437.42</c:v>
                </c:pt>
                <c:pt idx="1980">
                  <c:v>436.9</c:v>
                </c:pt>
                <c:pt idx="1981">
                  <c:v>437.47</c:v>
                </c:pt>
                <c:pt idx="1982">
                  <c:v>437.47</c:v>
                </c:pt>
                <c:pt idx="1983">
                  <c:v>439.15</c:v>
                </c:pt>
                <c:pt idx="1984">
                  <c:v>439.73</c:v>
                </c:pt>
                <c:pt idx="1985">
                  <c:v>439.73</c:v>
                </c:pt>
                <c:pt idx="1986">
                  <c:v>439.57</c:v>
                </c:pt>
                <c:pt idx="1987">
                  <c:v>440.73</c:v>
                </c:pt>
                <c:pt idx="1988">
                  <c:v>439.35</c:v>
                </c:pt>
                <c:pt idx="1989">
                  <c:v>440.04</c:v>
                </c:pt>
                <c:pt idx="1990">
                  <c:v>440.04</c:v>
                </c:pt>
                <c:pt idx="1991">
                  <c:v>439.64</c:v>
                </c:pt>
                <c:pt idx="1992">
                  <c:v>440.23</c:v>
                </c:pt>
                <c:pt idx="1993">
                  <c:v>440.93</c:v>
                </c:pt>
                <c:pt idx="1994">
                  <c:v>440.93</c:v>
                </c:pt>
                <c:pt idx="1995">
                  <c:v>437.51</c:v>
                </c:pt>
                <c:pt idx="1996">
                  <c:v>437.51</c:v>
                </c:pt>
                <c:pt idx="1997">
                  <c:v>434.41</c:v>
                </c:pt>
                <c:pt idx="1998">
                  <c:v>431.68</c:v>
                </c:pt>
                <c:pt idx="1999">
                  <c:v>429.24</c:v>
                </c:pt>
                <c:pt idx="2000">
                  <c:v>429.24</c:v>
                </c:pt>
                <c:pt idx="2001">
                  <c:v>428.83</c:v>
                </c:pt>
                <c:pt idx="2002">
                  <c:v>428.11</c:v>
                </c:pt>
                <c:pt idx="2003">
                  <c:v>428.7</c:v>
                </c:pt>
                <c:pt idx="2004">
                  <c:v>428.7</c:v>
                </c:pt>
                <c:pt idx="2005">
                  <c:v>426.19</c:v>
                </c:pt>
                <c:pt idx="2006">
                  <c:v>423.64</c:v>
                </c:pt>
                <c:pt idx="2007">
                  <c:v>420.51</c:v>
                </c:pt>
                <c:pt idx="2008">
                  <c:v>420.51</c:v>
                </c:pt>
                <c:pt idx="2009">
                  <c:v>421.02</c:v>
                </c:pt>
                <c:pt idx="2010">
                  <c:v>418.05</c:v>
                </c:pt>
                <c:pt idx="2011">
                  <c:v>417.46</c:v>
                </c:pt>
                <c:pt idx="2012">
                  <c:v>417.94</c:v>
                </c:pt>
                <c:pt idx="2013">
                  <c:v>417.94</c:v>
                </c:pt>
                <c:pt idx="2014">
                  <c:v>416.25</c:v>
                </c:pt>
                <c:pt idx="2015">
                  <c:v>414.49</c:v>
                </c:pt>
                <c:pt idx="2016">
                  <c:v>414.49</c:v>
                </c:pt>
                <c:pt idx="2017">
                  <c:v>411.95</c:v>
                </c:pt>
                <c:pt idx="2018">
                  <c:v>411.42</c:v>
                </c:pt>
                <c:pt idx="2019">
                  <c:v>408.74</c:v>
                </c:pt>
                <c:pt idx="2020">
                  <c:v>409.13</c:v>
                </c:pt>
                <c:pt idx="2021">
                  <c:v>409.59</c:v>
                </c:pt>
                <c:pt idx="2022">
                  <c:v>409.59</c:v>
                </c:pt>
                <c:pt idx="2023">
                  <c:v>408.97</c:v>
                </c:pt>
                <c:pt idx="2024">
                  <c:v>408.37</c:v>
                </c:pt>
                <c:pt idx="2025">
                  <c:v>408.37</c:v>
                </c:pt>
                <c:pt idx="2026">
                  <c:v>408.92</c:v>
                </c:pt>
                <c:pt idx="2027">
                  <c:v>408.97</c:v>
                </c:pt>
                <c:pt idx="2028">
                  <c:v>410.03</c:v>
                </c:pt>
                <c:pt idx="2029">
                  <c:v>409.5</c:v>
                </c:pt>
                <c:pt idx="2030">
                  <c:v>410.07</c:v>
                </c:pt>
                <c:pt idx="2031">
                  <c:v>410.07</c:v>
                </c:pt>
                <c:pt idx="2032">
                  <c:v>409.49</c:v>
                </c:pt>
                <c:pt idx="2033">
                  <c:v>409.49</c:v>
                </c:pt>
                <c:pt idx="2034">
                  <c:v>410.12</c:v>
                </c:pt>
                <c:pt idx="2035">
                  <c:v>410.12</c:v>
                </c:pt>
                <c:pt idx="2036">
                  <c:v>410.71</c:v>
                </c:pt>
                <c:pt idx="2037">
                  <c:v>411.71</c:v>
                </c:pt>
                <c:pt idx="2038">
                  <c:v>409.97</c:v>
                </c:pt>
                <c:pt idx="2039">
                  <c:v>409.97</c:v>
                </c:pt>
                <c:pt idx="2040">
                  <c:v>410.6</c:v>
                </c:pt>
                <c:pt idx="2041">
                  <c:v>411.25</c:v>
                </c:pt>
                <c:pt idx="2042">
                  <c:v>411.51</c:v>
                </c:pt>
                <c:pt idx="2043">
                  <c:v>412.16</c:v>
                </c:pt>
                <c:pt idx="2044">
                  <c:v>412.16</c:v>
                </c:pt>
                <c:pt idx="2045">
                  <c:v>412.82</c:v>
                </c:pt>
                <c:pt idx="2046">
                  <c:v>411.21</c:v>
                </c:pt>
                <c:pt idx="2047">
                  <c:v>412.35</c:v>
                </c:pt>
                <c:pt idx="2048">
                  <c:v>412.35</c:v>
                </c:pt>
                <c:pt idx="2049">
                  <c:v>412.96</c:v>
                </c:pt>
                <c:pt idx="2050">
                  <c:v>412.79</c:v>
                </c:pt>
                <c:pt idx="2051">
                  <c:v>413.16</c:v>
                </c:pt>
                <c:pt idx="2052">
                  <c:v>413.49</c:v>
                </c:pt>
                <c:pt idx="2053">
                  <c:v>413.49</c:v>
                </c:pt>
                <c:pt idx="2054">
                  <c:v>413.75</c:v>
                </c:pt>
                <c:pt idx="2055">
                  <c:v>414.02</c:v>
                </c:pt>
                <c:pt idx="2056">
                  <c:v>413.3</c:v>
                </c:pt>
                <c:pt idx="2057">
                  <c:v>413.3</c:v>
                </c:pt>
                <c:pt idx="2058">
                  <c:v>414.92</c:v>
                </c:pt>
                <c:pt idx="2059">
                  <c:v>415.22</c:v>
                </c:pt>
                <c:pt idx="2060">
                  <c:v>415.52</c:v>
                </c:pt>
                <c:pt idx="2061">
                  <c:v>415.85</c:v>
                </c:pt>
                <c:pt idx="2062">
                  <c:v>415.85</c:v>
                </c:pt>
                <c:pt idx="2063">
                  <c:v>416.21</c:v>
                </c:pt>
                <c:pt idx="2064">
                  <c:v>416.67</c:v>
                </c:pt>
                <c:pt idx="2065">
                  <c:v>416.92</c:v>
                </c:pt>
                <c:pt idx="2066">
                  <c:v>416.92</c:v>
                </c:pt>
                <c:pt idx="2067">
                  <c:v>418.97</c:v>
                </c:pt>
                <c:pt idx="2068">
                  <c:v>419.89</c:v>
                </c:pt>
                <c:pt idx="2069">
                  <c:v>420.36</c:v>
                </c:pt>
                <c:pt idx="2070">
                  <c:v>420.36</c:v>
                </c:pt>
                <c:pt idx="2071">
                  <c:v>420.94</c:v>
                </c:pt>
                <c:pt idx="2072">
                  <c:v>421.42</c:v>
                </c:pt>
                <c:pt idx="2073">
                  <c:v>421.99</c:v>
                </c:pt>
                <c:pt idx="2074">
                  <c:v>421.99</c:v>
                </c:pt>
                <c:pt idx="2075">
                  <c:v>423.8</c:v>
                </c:pt>
                <c:pt idx="2076">
                  <c:v>423.8</c:v>
                </c:pt>
                <c:pt idx="2077">
                  <c:v>424.95</c:v>
                </c:pt>
                <c:pt idx="2078">
                  <c:v>425.46</c:v>
                </c:pt>
                <c:pt idx="2079">
                  <c:v>426.2</c:v>
                </c:pt>
                <c:pt idx="2080">
                  <c:v>426.2</c:v>
                </c:pt>
                <c:pt idx="2081">
                  <c:v>425.72</c:v>
                </c:pt>
                <c:pt idx="2082">
                  <c:v>427.04</c:v>
                </c:pt>
                <c:pt idx="2083">
                  <c:v>425.34</c:v>
                </c:pt>
                <c:pt idx="2084">
                  <c:v>425.92</c:v>
                </c:pt>
                <c:pt idx="2085">
                  <c:v>425.92</c:v>
                </c:pt>
                <c:pt idx="2086">
                  <c:v>426.47</c:v>
                </c:pt>
                <c:pt idx="2087">
                  <c:v>426.29</c:v>
                </c:pt>
                <c:pt idx="2088">
                  <c:v>426.29</c:v>
                </c:pt>
                <c:pt idx="2089">
                  <c:v>424.51</c:v>
                </c:pt>
                <c:pt idx="2090">
                  <c:v>424.28</c:v>
                </c:pt>
                <c:pt idx="2091">
                  <c:v>422.31</c:v>
                </c:pt>
                <c:pt idx="2092">
                  <c:v>422.65</c:v>
                </c:pt>
                <c:pt idx="2093">
                  <c:v>422.65</c:v>
                </c:pt>
                <c:pt idx="2094">
                  <c:v>422.98</c:v>
                </c:pt>
                <c:pt idx="2095">
                  <c:v>420.91</c:v>
                </c:pt>
                <c:pt idx="2096">
                  <c:v>420.91</c:v>
                </c:pt>
                <c:pt idx="2097">
                  <c:v>420.33</c:v>
                </c:pt>
                <c:pt idx="2098">
                  <c:v>421.01</c:v>
                </c:pt>
                <c:pt idx="2099">
                  <c:v>417.9</c:v>
                </c:pt>
                <c:pt idx="2100">
                  <c:v>418.33</c:v>
                </c:pt>
                <c:pt idx="2101">
                  <c:v>416.51</c:v>
                </c:pt>
                <c:pt idx="2102">
                  <c:v>416.51</c:v>
                </c:pt>
                <c:pt idx="2103">
                  <c:v>417.04</c:v>
                </c:pt>
                <c:pt idx="2104">
                  <c:v>416.34</c:v>
                </c:pt>
                <c:pt idx="2105">
                  <c:v>416.34</c:v>
                </c:pt>
                <c:pt idx="2106">
                  <c:v>415.99</c:v>
                </c:pt>
                <c:pt idx="2107">
                  <c:v>415.99</c:v>
                </c:pt>
                <c:pt idx="2108">
                  <c:v>413.65</c:v>
                </c:pt>
                <c:pt idx="2109">
                  <c:v>414.35</c:v>
                </c:pt>
                <c:pt idx="2110">
                  <c:v>413.91</c:v>
                </c:pt>
                <c:pt idx="2111">
                  <c:v>413.91</c:v>
                </c:pt>
                <c:pt idx="2112">
                  <c:v>413.39</c:v>
                </c:pt>
                <c:pt idx="2113">
                  <c:v>414.16</c:v>
                </c:pt>
                <c:pt idx="2114">
                  <c:v>413.1</c:v>
                </c:pt>
                <c:pt idx="2115">
                  <c:v>413.1</c:v>
                </c:pt>
                <c:pt idx="2116">
                  <c:v>413.72</c:v>
                </c:pt>
                <c:pt idx="2117">
                  <c:v>414.63</c:v>
                </c:pt>
                <c:pt idx="2118">
                  <c:v>415.17</c:v>
                </c:pt>
                <c:pt idx="2119">
                  <c:v>415.17</c:v>
                </c:pt>
                <c:pt idx="2120">
                  <c:v>415.5</c:v>
                </c:pt>
                <c:pt idx="2121">
                  <c:v>415.93</c:v>
                </c:pt>
                <c:pt idx="2122">
                  <c:v>416.78</c:v>
                </c:pt>
                <c:pt idx="2123">
                  <c:v>417.21</c:v>
                </c:pt>
                <c:pt idx="2124">
                  <c:v>417.21</c:v>
                </c:pt>
                <c:pt idx="2125">
                  <c:v>417.62</c:v>
                </c:pt>
                <c:pt idx="2126">
                  <c:v>418</c:v>
                </c:pt>
                <c:pt idx="2127">
                  <c:v>419.03</c:v>
                </c:pt>
                <c:pt idx="2128">
                  <c:v>419.03</c:v>
                </c:pt>
                <c:pt idx="2129">
                  <c:v>419.67</c:v>
                </c:pt>
                <c:pt idx="2130">
                  <c:v>419.65</c:v>
                </c:pt>
                <c:pt idx="2131">
                  <c:v>420.29</c:v>
                </c:pt>
                <c:pt idx="2132">
                  <c:v>419.55</c:v>
                </c:pt>
                <c:pt idx="2133">
                  <c:v>419.55</c:v>
                </c:pt>
                <c:pt idx="2134">
                  <c:v>418.75</c:v>
                </c:pt>
                <c:pt idx="2135">
                  <c:v>416.81</c:v>
                </c:pt>
                <c:pt idx="2136">
                  <c:v>415.31</c:v>
                </c:pt>
                <c:pt idx="2137">
                  <c:v>415.31</c:v>
                </c:pt>
                <c:pt idx="2138">
                  <c:v>413.88</c:v>
                </c:pt>
                <c:pt idx="2139">
                  <c:v>414.26</c:v>
                </c:pt>
                <c:pt idx="2140">
                  <c:v>412.21</c:v>
                </c:pt>
                <c:pt idx="2141">
                  <c:v>412.67</c:v>
                </c:pt>
                <c:pt idx="2142">
                  <c:v>412.67</c:v>
                </c:pt>
                <c:pt idx="2143">
                  <c:v>411.83</c:v>
                </c:pt>
                <c:pt idx="2144">
                  <c:v>409.57</c:v>
                </c:pt>
                <c:pt idx="2145">
                  <c:v>410.25</c:v>
                </c:pt>
                <c:pt idx="2146">
                  <c:v>410.25</c:v>
                </c:pt>
                <c:pt idx="2147">
                  <c:v>407.52</c:v>
                </c:pt>
                <c:pt idx="2148">
                  <c:v>407.21</c:v>
                </c:pt>
                <c:pt idx="2149">
                  <c:v>406.48</c:v>
                </c:pt>
                <c:pt idx="2150">
                  <c:v>406.48</c:v>
                </c:pt>
                <c:pt idx="2151">
                  <c:v>407.01</c:v>
                </c:pt>
                <c:pt idx="2152">
                  <c:v>406.22</c:v>
                </c:pt>
                <c:pt idx="2153">
                  <c:v>406.76</c:v>
                </c:pt>
                <c:pt idx="2154">
                  <c:v>406.76</c:v>
                </c:pt>
                <c:pt idx="2155">
                  <c:v>406.06</c:v>
                </c:pt>
                <c:pt idx="2156">
                  <c:v>406.06</c:v>
                </c:pt>
                <c:pt idx="2157">
                  <c:v>404.73</c:v>
                </c:pt>
                <c:pt idx="2158">
                  <c:v>405.49</c:v>
                </c:pt>
                <c:pt idx="2159">
                  <c:v>406.1</c:v>
                </c:pt>
                <c:pt idx="2160">
                  <c:v>406.1</c:v>
                </c:pt>
                <c:pt idx="2161">
                  <c:v>408.05</c:v>
                </c:pt>
                <c:pt idx="2162">
                  <c:v>406.92</c:v>
                </c:pt>
                <c:pt idx="2163">
                  <c:v>407.49</c:v>
                </c:pt>
                <c:pt idx="2164">
                  <c:v>408.19</c:v>
                </c:pt>
                <c:pt idx="2165">
                  <c:v>408.19</c:v>
                </c:pt>
                <c:pt idx="2166">
                  <c:v>408.73</c:v>
                </c:pt>
                <c:pt idx="2167">
                  <c:v>409.92</c:v>
                </c:pt>
                <c:pt idx="2168">
                  <c:v>409.92</c:v>
                </c:pt>
                <c:pt idx="2169">
                  <c:v>410.58</c:v>
                </c:pt>
                <c:pt idx="2170">
                  <c:v>411.87</c:v>
                </c:pt>
                <c:pt idx="2171">
                  <c:v>411.21</c:v>
                </c:pt>
                <c:pt idx="2172">
                  <c:v>411.76</c:v>
                </c:pt>
                <c:pt idx="2173">
                  <c:v>411.76</c:v>
                </c:pt>
                <c:pt idx="2174">
                  <c:v>412.31</c:v>
                </c:pt>
                <c:pt idx="2175">
                  <c:v>412.99</c:v>
                </c:pt>
                <c:pt idx="2176">
                  <c:v>412.99</c:v>
                </c:pt>
                <c:pt idx="2177">
                  <c:v>414.32</c:v>
                </c:pt>
                <c:pt idx="2178">
                  <c:v>415.51</c:v>
                </c:pt>
                <c:pt idx="2179">
                  <c:v>414.92</c:v>
                </c:pt>
                <c:pt idx="2180">
                  <c:v>415.59</c:v>
                </c:pt>
                <c:pt idx="2181">
                  <c:v>415.59</c:v>
                </c:pt>
                <c:pt idx="2182">
                  <c:v>416.24</c:v>
                </c:pt>
                <c:pt idx="2183">
                  <c:v>416.83</c:v>
                </c:pt>
                <c:pt idx="2184">
                  <c:v>416.91</c:v>
                </c:pt>
                <c:pt idx="2185">
                  <c:v>416.91</c:v>
                </c:pt>
                <c:pt idx="2186">
                  <c:v>417.7</c:v>
                </c:pt>
                <c:pt idx="2187">
                  <c:v>418.36</c:v>
                </c:pt>
                <c:pt idx="2188">
                  <c:v>419.62</c:v>
                </c:pt>
                <c:pt idx="2189">
                  <c:v>419.62</c:v>
                </c:pt>
                <c:pt idx="2190">
                  <c:v>420.96</c:v>
                </c:pt>
                <c:pt idx="2191">
                  <c:v>420.96</c:v>
                </c:pt>
                <c:pt idx="2192">
                  <c:v>421.01</c:v>
                </c:pt>
                <c:pt idx="2193">
                  <c:v>421.95</c:v>
                </c:pt>
                <c:pt idx="2194">
                  <c:v>422.87</c:v>
                </c:pt>
                <c:pt idx="2195">
                  <c:v>422.87</c:v>
                </c:pt>
                <c:pt idx="2196">
                  <c:v>423.79</c:v>
                </c:pt>
                <c:pt idx="2197">
                  <c:v>425.72</c:v>
                </c:pt>
                <c:pt idx="2198">
                  <c:v>426.81</c:v>
                </c:pt>
                <c:pt idx="2199">
                  <c:v>426.81</c:v>
                </c:pt>
                <c:pt idx="2200">
                  <c:v>427.74</c:v>
                </c:pt>
                <c:pt idx="2201">
                  <c:v>428.75</c:v>
                </c:pt>
                <c:pt idx="2202">
                  <c:v>430.97</c:v>
                </c:pt>
                <c:pt idx="2203">
                  <c:v>429.01</c:v>
                </c:pt>
                <c:pt idx="2204">
                  <c:v>429.01</c:v>
                </c:pt>
                <c:pt idx="2205">
                  <c:v>430.08</c:v>
                </c:pt>
                <c:pt idx="2206">
                  <c:v>430.98</c:v>
                </c:pt>
                <c:pt idx="2207">
                  <c:v>432.61</c:v>
                </c:pt>
                <c:pt idx="2208">
                  <c:v>432.61</c:v>
                </c:pt>
                <c:pt idx="2209">
                  <c:v>433.43</c:v>
                </c:pt>
                <c:pt idx="2210">
                  <c:v>435.12</c:v>
                </c:pt>
                <c:pt idx="2211">
                  <c:v>435.9</c:v>
                </c:pt>
                <c:pt idx="2212">
                  <c:v>436.62</c:v>
                </c:pt>
                <c:pt idx="2213">
                  <c:v>437.43</c:v>
                </c:pt>
                <c:pt idx="2214">
                  <c:v>437.43</c:v>
                </c:pt>
                <c:pt idx="2215">
                  <c:v>438.31</c:v>
                </c:pt>
                <c:pt idx="2216">
                  <c:v>439.2</c:v>
                </c:pt>
                <c:pt idx="2217">
                  <c:v>444</c:v>
                </c:pt>
                <c:pt idx="2218">
                  <c:v>444</c:v>
                </c:pt>
                <c:pt idx="2219">
                  <c:v>445.07</c:v>
                </c:pt>
                <c:pt idx="2220">
                  <c:v>447.24</c:v>
                </c:pt>
                <c:pt idx="2221">
                  <c:v>448.11</c:v>
                </c:pt>
                <c:pt idx="2222">
                  <c:v>449.76</c:v>
                </c:pt>
                <c:pt idx="2223">
                  <c:v>449.76</c:v>
                </c:pt>
                <c:pt idx="2224">
                  <c:v>450.66</c:v>
                </c:pt>
                <c:pt idx="2225">
                  <c:v>451.65</c:v>
                </c:pt>
                <c:pt idx="2226">
                  <c:v>455.13</c:v>
                </c:pt>
                <c:pt idx="2227">
                  <c:v>455.13</c:v>
                </c:pt>
                <c:pt idx="2228">
                  <c:v>458.49</c:v>
                </c:pt>
                <c:pt idx="2229">
                  <c:v>458.49</c:v>
                </c:pt>
                <c:pt idx="2230">
                  <c:v>459.44</c:v>
                </c:pt>
                <c:pt idx="2231">
                  <c:v>461.84</c:v>
                </c:pt>
                <c:pt idx="2232">
                  <c:v>461.84</c:v>
                </c:pt>
                <c:pt idx="2233">
                  <c:v>466.55</c:v>
                </c:pt>
                <c:pt idx="2234">
                  <c:v>468.46</c:v>
                </c:pt>
                <c:pt idx="2235">
                  <c:v>470.86</c:v>
                </c:pt>
                <c:pt idx="2236">
                  <c:v>471.78</c:v>
                </c:pt>
                <c:pt idx="2237">
                  <c:v>471.78</c:v>
                </c:pt>
                <c:pt idx="2238">
                  <c:v>474.22</c:v>
                </c:pt>
                <c:pt idx="2239">
                  <c:v>478.29</c:v>
                </c:pt>
                <c:pt idx="2240">
                  <c:v>480.24</c:v>
                </c:pt>
                <c:pt idx="2241">
                  <c:v>480.24</c:v>
                </c:pt>
                <c:pt idx="2242">
                  <c:v>482.92</c:v>
                </c:pt>
                <c:pt idx="2243">
                  <c:v>488.03</c:v>
                </c:pt>
                <c:pt idx="2244">
                  <c:v>490.4</c:v>
                </c:pt>
                <c:pt idx="2245">
                  <c:v>490.4</c:v>
                </c:pt>
                <c:pt idx="2246">
                  <c:v>492.95</c:v>
                </c:pt>
                <c:pt idx="2247">
                  <c:v>495.58</c:v>
                </c:pt>
                <c:pt idx="2248">
                  <c:v>502.25</c:v>
                </c:pt>
                <c:pt idx="2249">
                  <c:v>504.79</c:v>
                </c:pt>
                <c:pt idx="2250">
                  <c:v>504.79</c:v>
                </c:pt>
                <c:pt idx="2251">
                  <c:v>507.5</c:v>
                </c:pt>
                <c:pt idx="2252">
                  <c:v>512.63</c:v>
                </c:pt>
                <c:pt idx="2253">
                  <c:v>515.22</c:v>
                </c:pt>
                <c:pt idx="2254">
                  <c:v>515.22</c:v>
                </c:pt>
                <c:pt idx="2255">
                  <c:v>518.04</c:v>
                </c:pt>
                <c:pt idx="2256">
                  <c:v>520.71</c:v>
                </c:pt>
                <c:pt idx="2257">
                  <c:v>523.53</c:v>
                </c:pt>
                <c:pt idx="2258">
                  <c:v>527.54</c:v>
                </c:pt>
                <c:pt idx="2259">
                  <c:v>528.80999999999995</c:v>
                </c:pt>
                <c:pt idx="2260">
                  <c:v>528.80999999999995</c:v>
                </c:pt>
                <c:pt idx="2261">
                  <c:v>530.14</c:v>
                </c:pt>
                <c:pt idx="2262">
                  <c:v>534.28</c:v>
                </c:pt>
                <c:pt idx="2263">
                  <c:v>538.76</c:v>
                </c:pt>
                <c:pt idx="2264">
                  <c:v>538.76</c:v>
                </c:pt>
                <c:pt idx="2265">
                  <c:v>542.07000000000005</c:v>
                </c:pt>
                <c:pt idx="2266">
                  <c:v>545.20000000000005</c:v>
                </c:pt>
                <c:pt idx="2267">
                  <c:v>546.46</c:v>
                </c:pt>
                <c:pt idx="2268">
                  <c:v>546.46</c:v>
                </c:pt>
                <c:pt idx="2269">
                  <c:v>549.55999999999995</c:v>
                </c:pt>
                <c:pt idx="2270">
                  <c:v>553.88</c:v>
                </c:pt>
                <c:pt idx="2271">
                  <c:v>557.88</c:v>
                </c:pt>
                <c:pt idx="2272">
                  <c:v>557.88</c:v>
                </c:pt>
                <c:pt idx="2273">
                  <c:v>559.16999999999996</c:v>
                </c:pt>
                <c:pt idx="2274">
                  <c:v>565.25</c:v>
                </c:pt>
                <c:pt idx="2275">
                  <c:v>569.79</c:v>
                </c:pt>
                <c:pt idx="2276">
                  <c:v>574.29</c:v>
                </c:pt>
                <c:pt idx="2277">
                  <c:v>574.29</c:v>
                </c:pt>
                <c:pt idx="2278">
                  <c:v>575.64</c:v>
                </c:pt>
                <c:pt idx="2279">
                  <c:v>580.1</c:v>
                </c:pt>
                <c:pt idx="2280">
                  <c:v>582.89</c:v>
                </c:pt>
                <c:pt idx="2281">
                  <c:v>582.89</c:v>
                </c:pt>
                <c:pt idx="2282">
                  <c:v>594.86</c:v>
                </c:pt>
                <c:pt idx="2283">
                  <c:v>594.86</c:v>
                </c:pt>
                <c:pt idx="2284">
                  <c:v>596.02</c:v>
                </c:pt>
                <c:pt idx="2285">
                  <c:v>598.66</c:v>
                </c:pt>
                <c:pt idx="2286">
                  <c:v>604.41999999999996</c:v>
                </c:pt>
                <c:pt idx="2287">
                  <c:v>604.41999999999996</c:v>
                </c:pt>
                <c:pt idx="2288">
                  <c:v>610.53</c:v>
                </c:pt>
                <c:pt idx="2289">
                  <c:v>613.54</c:v>
                </c:pt>
                <c:pt idx="2290">
                  <c:v>622.59</c:v>
                </c:pt>
                <c:pt idx="2291">
                  <c:v>628.57000000000005</c:v>
                </c:pt>
                <c:pt idx="2292">
                  <c:v>628.57000000000005</c:v>
                </c:pt>
                <c:pt idx="2293">
                  <c:v>629.66</c:v>
                </c:pt>
                <c:pt idx="2294">
                  <c:v>634.13</c:v>
                </c:pt>
                <c:pt idx="2295">
                  <c:v>638.70000000000005</c:v>
                </c:pt>
                <c:pt idx="2296">
                  <c:v>638.70000000000005</c:v>
                </c:pt>
                <c:pt idx="2297">
                  <c:v>644.66999999999996</c:v>
                </c:pt>
                <c:pt idx="2298">
                  <c:v>656.09</c:v>
                </c:pt>
                <c:pt idx="2299">
                  <c:v>662.52</c:v>
                </c:pt>
                <c:pt idx="2300">
                  <c:v>663.88</c:v>
                </c:pt>
                <c:pt idx="2301">
                  <c:v>668.53</c:v>
                </c:pt>
                <c:pt idx="2302">
                  <c:v>668.53</c:v>
                </c:pt>
                <c:pt idx="2303">
                  <c:v>673.33</c:v>
                </c:pt>
                <c:pt idx="2304">
                  <c:v>678.07</c:v>
                </c:pt>
                <c:pt idx="2305">
                  <c:v>681.26</c:v>
                </c:pt>
                <c:pt idx="2306">
                  <c:v>681.26</c:v>
                </c:pt>
                <c:pt idx="2307">
                  <c:v>690.81</c:v>
                </c:pt>
                <c:pt idx="2308">
                  <c:v>692.08</c:v>
                </c:pt>
                <c:pt idx="2309">
                  <c:v>700.73</c:v>
                </c:pt>
                <c:pt idx="2310">
                  <c:v>700.73</c:v>
                </c:pt>
                <c:pt idx="2311">
                  <c:v>703.98</c:v>
                </c:pt>
                <c:pt idx="2312">
                  <c:v>708.68</c:v>
                </c:pt>
                <c:pt idx="2313">
                  <c:v>711.99</c:v>
                </c:pt>
                <c:pt idx="2314">
                  <c:v>711.99</c:v>
                </c:pt>
                <c:pt idx="2315">
                  <c:v>719.02</c:v>
                </c:pt>
                <c:pt idx="2316">
                  <c:v>724.21</c:v>
                </c:pt>
                <c:pt idx="2317">
                  <c:v>727.7</c:v>
                </c:pt>
                <c:pt idx="2318">
                  <c:v>731.39</c:v>
                </c:pt>
                <c:pt idx="2319">
                  <c:v>731.39</c:v>
                </c:pt>
                <c:pt idx="2320">
                  <c:v>737.89</c:v>
                </c:pt>
                <c:pt idx="2321">
                  <c:v>741.36</c:v>
                </c:pt>
                <c:pt idx="2322">
                  <c:v>746.26</c:v>
                </c:pt>
                <c:pt idx="2323">
                  <c:v>746.26</c:v>
                </c:pt>
                <c:pt idx="2324">
                  <c:v>752.59</c:v>
                </c:pt>
                <c:pt idx="2325">
                  <c:v>752.59</c:v>
                </c:pt>
                <c:pt idx="2326">
                  <c:v>757.25</c:v>
                </c:pt>
                <c:pt idx="2327">
                  <c:v>757.25</c:v>
                </c:pt>
                <c:pt idx="2328">
                  <c:v>762.19</c:v>
                </c:pt>
                <c:pt idx="2329">
                  <c:v>765.23</c:v>
                </c:pt>
                <c:pt idx="2330">
                  <c:v>775.55</c:v>
                </c:pt>
                <c:pt idx="2331">
                  <c:v>778.72</c:v>
                </c:pt>
                <c:pt idx="2332">
                  <c:v>783.87</c:v>
                </c:pt>
                <c:pt idx="2333">
                  <c:v>783.87</c:v>
                </c:pt>
                <c:pt idx="2334">
                  <c:v>787.33</c:v>
                </c:pt>
                <c:pt idx="2335">
                  <c:v>794.41</c:v>
                </c:pt>
                <c:pt idx="2336">
                  <c:v>794.41</c:v>
                </c:pt>
                <c:pt idx="2337">
                  <c:v>801.43</c:v>
                </c:pt>
                <c:pt idx="2338">
                  <c:v>808.3</c:v>
                </c:pt>
                <c:pt idx="2339">
                  <c:v>813.7</c:v>
                </c:pt>
                <c:pt idx="2340">
                  <c:v>822.5</c:v>
                </c:pt>
                <c:pt idx="2341">
                  <c:v>822.5</c:v>
                </c:pt>
                <c:pt idx="2342">
                  <c:v>829.39</c:v>
                </c:pt>
                <c:pt idx="2343">
                  <c:v>834.46</c:v>
                </c:pt>
                <c:pt idx="2344">
                  <c:v>841.16</c:v>
                </c:pt>
                <c:pt idx="2345">
                  <c:v>841.16</c:v>
                </c:pt>
                <c:pt idx="2346">
                  <c:v>853.96</c:v>
                </c:pt>
                <c:pt idx="2347">
                  <c:v>860.92</c:v>
                </c:pt>
                <c:pt idx="2348">
                  <c:v>868.41</c:v>
                </c:pt>
                <c:pt idx="2349">
                  <c:v>868.41</c:v>
                </c:pt>
                <c:pt idx="2350">
                  <c:v>875.79</c:v>
                </c:pt>
                <c:pt idx="2351">
                  <c:v>889.04</c:v>
                </c:pt>
                <c:pt idx="2352">
                  <c:v>896.64</c:v>
                </c:pt>
                <c:pt idx="2353">
                  <c:v>902.83</c:v>
                </c:pt>
                <c:pt idx="2354">
                  <c:v>912.34</c:v>
                </c:pt>
                <c:pt idx="2355">
                  <c:v>912.34</c:v>
                </c:pt>
                <c:pt idx="2356">
                  <c:v>914.16</c:v>
                </c:pt>
                <c:pt idx="2357">
                  <c:v>936.5</c:v>
                </c:pt>
                <c:pt idx="2358">
                  <c:v>943.52</c:v>
                </c:pt>
                <c:pt idx="2359">
                  <c:v>943.52</c:v>
                </c:pt>
                <c:pt idx="2360">
                  <c:v>948.7</c:v>
                </c:pt>
                <c:pt idx="2361">
                  <c:v>950.03</c:v>
                </c:pt>
                <c:pt idx="2362">
                  <c:v>969.72</c:v>
                </c:pt>
                <c:pt idx="2363">
                  <c:v>970.67</c:v>
                </c:pt>
                <c:pt idx="2364">
                  <c:v>970.67</c:v>
                </c:pt>
                <c:pt idx="2365">
                  <c:v>975.64</c:v>
                </c:pt>
                <c:pt idx="2366">
                  <c:v>994.85</c:v>
                </c:pt>
                <c:pt idx="2367">
                  <c:v>1001.35</c:v>
                </c:pt>
                <c:pt idx="2368">
                  <c:v>1001.35</c:v>
                </c:pt>
                <c:pt idx="2369">
                  <c:v>1002.15</c:v>
                </c:pt>
                <c:pt idx="2370">
                  <c:v>1014.25</c:v>
                </c:pt>
                <c:pt idx="2371">
                  <c:v>1015.31</c:v>
                </c:pt>
                <c:pt idx="2372">
                  <c:v>1024.3900000000001</c:v>
                </c:pt>
                <c:pt idx="2373">
                  <c:v>1024.3900000000001</c:v>
                </c:pt>
                <c:pt idx="2374">
                  <c:v>1029.72</c:v>
                </c:pt>
                <c:pt idx="2375">
                  <c:v>1035.3900000000001</c:v>
                </c:pt>
                <c:pt idx="2376">
                  <c:v>1035.3900000000001</c:v>
                </c:pt>
                <c:pt idx="2377">
                  <c:v>1044.94</c:v>
                </c:pt>
                <c:pt idx="2378">
                  <c:v>1063.1600000000001</c:v>
                </c:pt>
                <c:pt idx="2379">
                  <c:v>1067.3399999999999</c:v>
                </c:pt>
                <c:pt idx="2380">
                  <c:v>1069.24</c:v>
                </c:pt>
                <c:pt idx="2381">
                  <c:v>1077.02</c:v>
                </c:pt>
                <c:pt idx="2382">
                  <c:v>1077.02</c:v>
                </c:pt>
                <c:pt idx="2383">
                  <c:v>1086.93</c:v>
                </c:pt>
                <c:pt idx="2384">
                  <c:v>1090.74</c:v>
                </c:pt>
                <c:pt idx="2385">
                  <c:v>1096.92</c:v>
                </c:pt>
                <c:pt idx="2386">
                  <c:v>1096.92</c:v>
                </c:pt>
                <c:pt idx="2387">
                  <c:v>1116.54</c:v>
                </c:pt>
                <c:pt idx="2388">
                  <c:v>1118.04</c:v>
                </c:pt>
                <c:pt idx="2389">
                  <c:v>1123.6600000000001</c:v>
                </c:pt>
                <c:pt idx="2390">
                  <c:v>1123.6600000000001</c:v>
                </c:pt>
                <c:pt idx="2391">
                  <c:v>1129.23</c:v>
                </c:pt>
                <c:pt idx="2392">
                  <c:v>1138.6099999999999</c:v>
                </c:pt>
                <c:pt idx="2393">
                  <c:v>1150.3499999999999</c:v>
                </c:pt>
                <c:pt idx="2394">
                  <c:v>1157.6500000000001</c:v>
                </c:pt>
                <c:pt idx="2395">
                  <c:v>1157.6500000000001</c:v>
                </c:pt>
                <c:pt idx="2396">
                  <c:v>1165.19</c:v>
                </c:pt>
                <c:pt idx="2397">
                  <c:v>1174.07</c:v>
                </c:pt>
                <c:pt idx="2398">
                  <c:v>1183.9000000000001</c:v>
                </c:pt>
                <c:pt idx="2399">
                  <c:v>1183.9000000000001</c:v>
                </c:pt>
                <c:pt idx="2400">
                  <c:v>1193.0999999999999</c:v>
                </c:pt>
                <c:pt idx="2401">
                  <c:v>1202.9100000000001</c:v>
                </c:pt>
                <c:pt idx="2402">
                  <c:v>1210.17</c:v>
                </c:pt>
                <c:pt idx="2403">
                  <c:v>1210.17</c:v>
                </c:pt>
                <c:pt idx="2404">
                  <c:v>1231.49</c:v>
                </c:pt>
                <c:pt idx="2405">
                  <c:v>1231.49</c:v>
                </c:pt>
                <c:pt idx="2406">
                  <c:v>1233.1099999999999</c:v>
                </c:pt>
                <c:pt idx="2407">
                  <c:v>1248.8499999999999</c:v>
                </c:pt>
                <c:pt idx="2408">
                  <c:v>1248.8499999999999</c:v>
                </c:pt>
                <c:pt idx="2409">
                  <c:v>1261.25</c:v>
                </c:pt>
                <c:pt idx="2410">
                  <c:v>1270.95</c:v>
                </c:pt>
                <c:pt idx="2411">
                  <c:v>1277.69</c:v>
                </c:pt>
                <c:pt idx="2412">
                  <c:v>1284.57</c:v>
                </c:pt>
                <c:pt idx="2413">
                  <c:v>1284.57</c:v>
                </c:pt>
                <c:pt idx="2414">
                  <c:v>1297.5899999999999</c:v>
                </c:pt>
                <c:pt idx="2415">
                  <c:v>1306.9000000000001</c:v>
                </c:pt>
                <c:pt idx="2416">
                  <c:v>1316.34</c:v>
                </c:pt>
                <c:pt idx="2417">
                  <c:v>1316.34</c:v>
                </c:pt>
                <c:pt idx="2418">
                  <c:v>1325.42</c:v>
                </c:pt>
                <c:pt idx="2419">
                  <c:v>1336.36</c:v>
                </c:pt>
                <c:pt idx="2420">
                  <c:v>1340.38</c:v>
                </c:pt>
                <c:pt idx="2421">
                  <c:v>1350.78</c:v>
                </c:pt>
                <c:pt idx="2422">
                  <c:v>1350.78</c:v>
                </c:pt>
                <c:pt idx="2423">
                  <c:v>1357.13</c:v>
                </c:pt>
                <c:pt idx="2424">
                  <c:v>1359.39</c:v>
                </c:pt>
                <c:pt idx="2425">
                  <c:v>1359.39</c:v>
                </c:pt>
                <c:pt idx="2426">
                  <c:v>1372.4</c:v>
                </c:pt>
                <c:pt idx="2427">
                  <c:v>1381.43</c:v>
                </c:pt>
                <c:pt idx="2428">
                  <c:v>1394.69</c:v>
                </c:pt>
                <c:pt idx="2429">
                  <c:v>1409.42</c:v>
                </c:pt>
                <c:pt idx="2430">
                  <c:v>1409.42</c:v>
                </c:pt>
                <c:pt idx="2431">
                  <c:v>1415.9</c:v>
                </c:pt>
                <c:pt idx="2432">
                  <c:v>1417.74</c:v>
                </c:pt>
                <c:pt idx="2433">
                  <c:v>1422.15</c:v>
                </c:pt>
                <c:pt idx="2434">
                  <c:v>1422.15</c:v>
                </c:pt>
                <c:pt idx="2435">
                  <c:v>1437.05</c:v>
                </c:pt>
                <c:pt idx="2436">
                  <c:v>1439.33</c:v>
                </c:pt>
                <c:pt idx="2437">
                  <c:v>1454.35</c:v>
                </c:pt>
                <c:pt idx="2438">
                  <c:v>1463.07</c:v>
                </c:pt>
                <c:pt idx="2439">
                  <c:v>1470.1</c:v>
                </c:pt>
                <c:pt idx="2440">
                  <c:v>1470.1</c:v>
                </c:pt>
                <c:pt idx="2441">
                  <c:v>1472.99</c:v>
                </c:pt>
                <c:pt idx="2442">
                  <c:v>1485.9</c:v>
                </c:pt>
                <c:pt idx="2443">
                  <c:v>1488.87</c:v>
                </c:pt>
                <c:pt idx="2444">
                  <c:v>1488.87</c:v>
                </c:pt>
                <c:pt idx="2445">
                  <c:v>1493.91</c:v>
                </c:pt>
                <c:pt idx="2446">
                  <c:v>1505.54</c:v>
                </c:pt>
                <c:pt idx="2447">
                  <c:v>1512.41</c:v>
                </c:pt>
                <c:pt idx="2448">
                  <c:v>1512.41</c:v>
                </c:pt>
                <c:pt idx="2449">
                  <c:v>1514.58</c:v>
                </c:pt>
                <c:pt idx="2450">
                  <c:v>1526.35</c:v>
                </c:pt>
                <c:pt idx="2451">
                  <c:v>1528.38</c:v>
                </c:pt>
                <c:pt idx="2452">
                  <c:v>1530.36</c:v>
                </c:pt>
                <c:pt idx="2453">
                  <c:v>1530.36</c:v>
                </c:pt>
                <c:pt idx="2454">
                  <c:v>1532.77</c:v>
                </c:pt>
                <c:pt idx="2455">
                  <c:v>1538.67</c:v>
                </c:pt>
                <c:pt idx="2456">
                  <c:v>1538.67</c:v>
                </c:pt>
                <c:pt idx="2457">
                  <c:v>1555.53</c:v>
                </c:pt>
                <c:pt idx="2458">
                  <c:v>1562.91</c:v>
                </c:pt>
                <c:pt idx="2459">
                  <c:v>1569.51</c:v>
                </c:pt>
                <c:pt idx="2460">
                  <c:v>1570.7</c:v>
                </c:pt>
                <c:pt idx="2461">
                  <c:v>1581.17</c:v>
                </c:pt>
                <c:pt idx="2462">
                  <c:v>1581.17</c:v>
                </c:pt>
                <c:pt idx="2463">
                  <c:v>1591.45</c:v>
                </c:pt>
                <c:pt idx="2464">
                  <c:v>1591.45</c:v>
                </c:pt>
                <c:pt idx="2465">
                  <c:v>1612.85</c:v>
                </c:pt>
                <c:pt idx="2466">
                  <c:v>1612.85</c:v>
                </c:pt>
                <c:pt idx="2467">
                  <c:v>1621.15</c:v>
                </c:pt>
                <c:pt idx="2468">
                  <c:v>1626.03</c:v>
                </c:pt>
                <c:pt idx="2469">
                  <c:v>1626.99</c:v>
                </c:pt>
                <c:pt idx="2470">
                  <c:v>1626.99</c:v>
                </c:pt>
                <c:pt idx="2471">
                  <c:v>1632.29</c:v>
                </c:pt>
                <c:pt idx="2472">
                  <c:v>1650.14</c:v>
                </c:pt>
                <c:pt idx="2473">
                  <c:v>1656.13</c:v>
                </c:pt>
                <c:pt idx="2474">
                  <c:v>1657.18</c:v>
                </c:pt>
                <c:pt idx="2475">
                  <c:v>1657.18</c:v>
                </c:pt>
                <c:pt idx="2476">
                  <c:v>1663.34</c:v>
                </c:pt>
                <c:pt idx="2477">
                  <c:v>1673.36</c:v>
                </c:pt>
                <c:pt idx="2478">
                  <c:v>1679.46</c:v>
                </c:pt>
                <c:pt idx="2479">
                  <c:v>1679.46</c:v>
                </c:pt>
                <c:pt idx="2480">
                  <c:v>1683.86</c:v>
                </c:pt>
                <c:pt idx="2481">
                  <c:v>1688.29</c:v>
                </c:pt>
                <c:pt idx="2482">
                  <c:v>1696.55</c:v>
                </c:pt>
                <c:pt idx="2483">
                  <c:v>1700.59</c:v>
                </c:pt>
                <c:pt idx="2484">
                  <c:v>1700.59</c:v>
                </c:pt>
                <c:pt idx="2485">
                  <c:v>1707.18</c:v>
                </c:pt>
                <c:pt idx="2486">
                  <c:v>1709.17</c:v>
                </c:pt>
                <c:pt idx="2487">
                  <c:v>1719.74</c:v>
                </c:pt>
                <c:pt idx="2488">
                  <c:v>1719.74</c:v>
                </c:pt>
                <c:pt idx="2489">
                  <c:v>1724.07</c:v>
                </c:pt>
                <c:pt idx="2490">
                  <c:v>1728.52</c:v>
                </c:pt>
                <c:pt idx="2491">
                  <c:v>1732.53</c:v>
                </c:pt>
                <c:pt idx="2492">
                  <c:v>1736.41</c:v>
                </c:pt>
                <c:pt idx="2493">
                  <c:v>1736.41</c:v>
                </c:pt>
                <c:pt idx="2494">
                  <c:v>1740.37</c:v>
                </c:pt>
                <c:pt idx="2495">
                  <c:v>1746.62</c:v>
                </c:pt>
                <c:pt idx="2496">
                  <c:v>1749.88</c:v>
                </c:pt>
                <c:pt idx="2497">
                  <c:v>1749.88</c:v>
                </c:pt>
                <c:pt idx="2498">
                  <c:v>1758.11</c:v>
                </c:pt>
                <c:pt idx="2499">
                  <c:v>1760.98</c:v>
                </c:pt>
                <c:pt idx="2500">
                  <c:v>1761.93</c:v>
                </c:pt>
                <c:pt idx="2501">
                  <c:v>1761.93</c:v>
                </c:pt>
                <c:pt idx="2502">
                  <c:v>1765.11</c:v>
                </c:pt>
                <c:pt idx="2503">
                  <c:v>1766.08</c:v>
                </c:pt>
                <c:pt idx="2504">
                  <c:v>1772.38</c:v>
                </c:pt>
                <c:pt idx="2505">
                  <c:v>1772.38</c:v>
                </c:pt>
                <c:pt idx="2506">
                  <c:v>1775.89</c:v>
                </c:pt>
                <c:pt idx="2507">
                  <c:v>1777.69</c:v>
                </c:pt>
                <c:pt idx="2508">
                  <c:v>1783.54</c:v>
                </c:pt>
                <c:pt idx="2509">
                  <c:v>1786.77</c:v>
                </c:pt>
                <c:pt idx="2510">
                  <c:v>1786.77</c:v>
                </c:pt>
                <c:pt idx="2511">
                  <c:v>1790.71</c:v>
                </c:pt>
                <c:pt idx="2512">
                  <c:v>1796.05</c:v>
                </c:pt>
                <c:pt idx="2513">
                  <c:v>1802.77</c:v>
                </c:pt>
                <c:pt idx="2514">
                  <c:v>1802.77</c:v>
                </c:pt>
                <c:pt idx="2515">
                  <c:v>1812.79</c:v>
                </c:pt>
                <c:pt idx="2516">
                  <c:v>1812.79</c:v>
                </c:pt>
                <c:pt idx="2517">
                  <c:v>1818.01</c:v>
                </c:pt>
                <c:pt idx="2518">
                  <c:v>1822.26</c:v>
                </c:pt>
                <c:pt idx="2519">
                  <c:v>1828.88</c:v>
                </c:pt>
                <c:pt idx="2520">
                  <c:v>1828.88</c:v>
                </c:pt>
                <c:pt idx="2521">
                  <c:v>1831.17</c:v>
                </c:pt>
                <c:pt idx="2522">
                  <c:v>1835.77</c:v>
                </c:pt>
                <c:pt idx="2523">
                  <c:v>1837.7</c:v>
                </c:pt>
                <c:pt idx="2524">
                  <c:v>1839.99</c:v>
                </c:pt>
                <c:pt idx="2525">
                  <c:v>1839.99</c:v>
                </c:pt>
                <c:pt idx="2526">
                  <c:v>1841.42</c:v>
                </c:pt>
                <c:pt idx="2527">
                  <c:v>1843.58</c:v>
                </c:pt>
                <c:pt idx="2528">
                  <c:v>1843.58</c:v>
                </c:pt>
                <c:pt idx="2529">
                  <c:v>1844.82</c:v>
                </c:pt>
                <c:pt idx="2530">
                  <c:v>1845.45</c:v>
                </c:pt>
                <c:pt idx="2531">
                  <c:v>1843.75</c:v>
                </c:pt>
                <c:pt idx="2532">
                  <c:v>1841.64</c:v>
                </c:pt>
                <c:pt idx="2533">
                  <c:v>1841.64</c:v>
                </c:pt>
                <c:pt idx="2534">
                  <c:v>1842.07</c:v>
                </c:pt>
                <c:pt idx="2535">
                  <c:v>1837.87</c:v>
                </c:pt>
                <c:pt idx="2536">
                  <c:v>1832.39</c:v>
                </c:pt>
                <c:pt idx="2537">
                  <c:v>1828.72</c:v>
                </c:pt>
                <c:pt idx="2538">
                  <c:v>1828.72</c:v>
                </c:pt>
                <c:pt idx="2539">
                  <c:v>1829.44</c:v>
                </c:pt>
                <c:pt idx="2540">
                  <c:v>1825.39</c:v>
                </c:pt>
                <c:pt idx="2541">
                  <c:v>1825.39</c:v>
                </c:pt>
                <c:pt idx="2542">
                  <c:v>1825.39</c:v>
                </c:pt>
                <c:pt idx="2543">
                  <c:v>1823.32</c:v>
                </c:pt>
                <c:pt idx="2544">
                  <c:v>1821.8</c:v>
                </c:pt>
                <c:pt idx="2545">
                  <c:v>1823.04</c:v>
                </c:pt>
                <c:pt idx="2546">
                  <c:v>1823.02</c:v>
                </c:pt>
                <c:pt idx="2547">
                  <c:v>1821.5</c:v>
                </c:pt>
                <c:pt idx="2548">
                  <c:v>1821.5</c:v>
                </c:pt>
                <c:pt idx="2549">
                  <c:v>1822.65</c:v>
                </c:pt>
                <c:pt idx="2550">
                  <c:v>1820.95</c:v>
                </c:pt>
                <c:pt idx="2551">
                  <c:v>1821.79</c:v>
                </c:pt>
                <c:pt idx="2552">
                  <c:v>1821.79</c:v>
                </c:pt>
                <c:pt idx="2553">
                  <c:v>1820.74</c:v>
                </c:pt>
                <c:pt idx="2554">
                  <c:v>1821.92</c:v>
                </c:pt>
                <c:pt idx="2555">
                  <c:v>1817.63</c:v>
                </c:pt>
                <c:pt idx="2556">
                  <c:v>1815.59</c:v>
                </c:pt>
                <c:pt idx="2557">
                  <c:v>1815.59</c:v>
                </c:pt>
                <c:pt idx="2558">
                  <c:v>1811.01</c:v>
                </c:pt>
                <c:pt idx="2559">
                  <c:v>1807.94</c:v>
                </c:pt>
                <c:pt idx="2560">
                  <c:v>1807.94</c:v>
                </c:pt>
                <c:pt idx="2561">
                  <c:v>1806.74</c:v>
                </c:pt>
                <c:pt idx="2562">
                  <c:v>1799.36</c:v>
                </c:pt>
                <c:pt idx="2563">
                  <c:v>1796.68</c:v>
                </c:pt>
                <c:pt idx="2564">
                  <c:v>1796.08</c:v>
                </c:pt>
                <c:pt idx="2565">
                  <c:v>1796.08</c:v>
                </c:pt>
                <c:pt idx="2566">
                  <c:v>1793.37</c:v>
                </c:pt>
                <c:pt idx="2567">
                  <c:v>1788.04</c:v>
                </c:pt>
                <c:pt idx="2568">
                  <c:v>1783.2</c:v>
                </c:pt>
                <c:pt idx="2569">
                  <c:v>1781.88</c:v>
                </c:pt>
                <c:pt idx="2570">
                  <c:v>1781.88</c:v>
                </c:pt>
                <c:pt idx="2571">
                  <c:v>1779.02</c:v>
                </c:pt>
                <c:pt idx="2572">
                  <c:v>1775.49</c:v>
                </c:pt>
                <c:pt idx="2573">
                  <c:v>1771.7</c:v>
                </c:pt>
                <c:pt idx="2574">
                  <c:v>1768.96</c:v>
                </c:pt>
                <c:pt idx="2575">
                  <c:v>1768.96</c:v>
                </c:pt>
                <c:pt idx="2576">
                  <c:v>1768.28</c:v>
                </c:pt>
                <c:pt idx="2577">
                  <c:v>1764.55</c:v>
                </c:pt>
                <c:pt idx="2578">
                  <c:v>1764.14</c:v>
                </c:pt>
                <c:pt idx="2579">
                  <c:v>1764.14</c:v>
                </c:pt>
                <c:pt idx="2580">
                  <c:v>1764</c:v>
                </c:pt>
                <c:pt idx="2581">
                  <c:v>1764.13</c:v>
                </c:pt>
                <c:pt idx="2582">
                  <c:v>1764.9</c:v>
                </c:pt>
                <c:pt idx="2583">
                  <c:v>1764.9</c:v>
                </c:pt>
                <c:pt idx="2584">
                  <c:v>1765.79</c:v>
                </c:pt>
                <c:pt idx="2585">
                  <c:v>1766.64</c:v>
                </c:pt>
                <c:pt idx="2586">
                  <c:v>1767.03</c:v>
                </c:pt>
                <c:pt idx="2587">
                  <c:v>1767.03</c:v>
                </c:pt>
                <c:pt idx="2588">
                  <c:v>1768.42</c:v>
                </c:pt>
                <c:pt idx="2589">
                  <c:v>1767.04</c:v>
                </c:pt>
                <c:pt idx="2590">
                  <c:v>1766.51</c:v>
                </c:pt>
                <c:pt idx="2591">
                  <c:v>1767.64</c:v>
                </c:pt>
                <c:pt idx="2592">
                  <c:v>1766.34</c:v>
                </c:pt>
                <c:pt idx="2593">
                  <c:v>1761.87</c:v>
                </c:pt>
                <c:pt idx="2594">
                  <c:v>1761.87</c:v>
                </c:pt>
                <c:pt idx="2595">
                  <c:v>1761.97</c:v>
                </c:pt>
                <c:pt idx="2596">
                  <c:v>1759.58</c:v>
                </c:pt>
                <c:pt idx="2597">
                  <c:v>1757.16</c:v>
                </c:pt>
                <c:pt idx="2598">
                  <c:v>1752.79</c:v>
                </c:pt>
                <c:pt idx="2599">
                  <c:v>1752.79</c:v>
                </c:pt>
                <c:pt idx="2600">
                  <c:v>1750.09</c:v>
                </c:pt>
                <c:pt idx="2601">
                  <c:v>1747.83</c:v>
                </c:pt>
                <c:pt idx="2602">
                  <c:v>1748.01</c:v>
                </c:pt>
                <c:pt idx="2603">
                  <c:v>1748.01</c:v>
                </c:pt>
                <c:pt idx="2604">
                  <c:v>1740.74</c:v>
                </c:pt>
                <c:pt idx="2605">
                  <c:v>1741.38</c:v>
                </c:pt>
                <c:pt idx="2606">
                  <c:v>1741.75</c:v>
                </c:pt>
                <c:pt idx="2607">
                  <c:v>1741.75</c:v>
                </c:pt>
                <c:pt idx="2608">
                  <c:v>1743.39</c:v>
                </c:pt>
                <c:pt idx="2609">
                  <c:v>1745.31</c:v>
                </c:pt>
                <c:pt idx="2610">
                  <c:v>1750.79</c:v>
                </c:pt>
                <c:pt idx="2611">
                  <c:v>1753.77</c:v>
                </c:pt>
                <c:pt idx="2612">
                  <c:v>1756.46</c:v>
                </c:pt>
                <c:pt idx="2613">
                  <c:v>1756.46</c:v>
                </c:pt>
                <c:pt idx="2614">
                  <c:v>1756.16</c:v>
                </c:pt>
                <c:pt idx="2615">
                  <c:v>1763.78</c:v>
                </c:pt>
                <c:pt idx="2616">
                  <c:v>1763.78</c:v>
                </c:pt>
                <c:pt idx="2617">
                  <c:v>1775.54</c:v>
                </c:pt>
                <c:pt idx="2618">
                  <c:v>1779.24</c:v>
                </c:pt>
                <c:pt idx="2619">
                  <c:v>1789.02</c:v>
                </c:pt>
                <c:pt idx="2620">
                  <c:v>1791.14</c:v>
                </c:pt>
                <c:pt idx="2621">
                  <c:v>1793.25</c:v>
                </c:pt>
                <c:pt idx="2622">
                  <c:v>1793.25</c:v>
                </c:pt>
                <c:pt idx="2623">
                  <c:v>1793.06</c:v>
                </c:pt>
                <c:pt idx="2624">
                  <c:v>1800.24</c:v>
                </c:pt>
                <c:pt idx="2625">
                  <c:v>1800.24</c:v>
                </c:pt>
                <c:pt idx="2626">
                  <c:v>1812.43</c:v>
                </c:pt>
                <c:pt idx="2627">
                  <c:v>1817.86</c:v>
                </c:pt>
                <c:pt idx="2628">
                  <c:v>1828.88</c:v>
                </c:pt>
                <c:pt idx="2629">
                  <c:v>1841.9</c:v>
                </c:pt>
                <c:pt idx="2630">
                  <c:v>1841.9</c:v>
                </c:pt>
                <c:pt idx="2631">
                  <c:v>1847.79</c:v>
                </c:pt>
                <c:pt idx="2632">
                  <c:v>1848.89</c:v>
                </c:pt>
                <c:pt idx="2633">
                  <c:v>1854.95</c:v>
                </c:pt>
                <c:pt idx="2634">
                  <c:v>1862.64</c:v>
                </c:pt>
                <c:pt idx="2635">
                  <c:v>1871.38</c:v>
                </c:pt>
                <c:pt idx="2636">
                  <c:v>1871.38</c:v>
                </c:pt>
                <c:pt idx="2637">
                  <c:v>1878.84</c:v>
                </c:pt>
                <c:pt idx="2638">
                  <c:v>1888.17</c:v>
                </c:pt>
                <c:pt idx="2639">
                  <c:v>1893.38</c:v>
                </c:pt>
                <c:pt idx="2640">
                  <c:v>1893.38</c:v>
                </c:pt>
                <c:pt idx="2641">
                  <c:v>1894.41</c:v>
                </c:pt>
                <c:pt idx="2642">
                  <c:v>1898.89</c:v>
                </c:pt>
                <c:pt idx="2643">
                  <c:v>1911.49</c:v>
                </c:pt>
                <c:pt idx="2644">
                  <c:v>1911.49</c:v>
                </c:pt>
                <c:pt idx="2645">
                  <c:v>1915.7</c:v>
                </c:pt>
                <c:pt idx="2646">
                  <c:v>1916.64</c:v>
                </c:pt>
                <c:pt idx="2647">
                  <c:v>1928.81</c:v>
                </c:pt>
                <c:pt idx="2648">
                  <c:v>1928.81</c:v>
                </c:pt>
                <c:pt idx="2649">
                  <c:v>1942.4</c:v>
                </c:pt>
                <c:pt idx="2650">
                  <c:v>1950.04</c:v>
                </c:pt>
                <c:pt idx="2651">
                  <c:v>1956.27</c:v>
                </c:pt>
                <c:pt idx="2652">
                  <c:v>1959.66</c:v>
                </c:pt>
                <c:pt idx="2653">
                  <c:v>1959.66</c:v>
                </c:pt>
                <c:pt idx="2654">
                  <c:v>1960.4</c:v>
                </c:pt>
                <c:pt idx="2655">
                  <c:v>1976.47</c:v>
                </c:pt>
                <c:pt idx="2656">
                  <c:v>1990.44</c:v>
                </c:pt>
                <c:pt idx="2657">
                  <c:v>1990.44</c:v>
                </c:pt>
                <c:pt idx="2658">
                  <c:v>1999.15</c:v>
                </c:pt>
                <c:pt idx="2659">
                  <c:v>1999.15</c:v>
                </c:pt>
                <c:pt idx="2660">
                  <c:v>2014.83</c:v>
                </c:pt>
                <c:pt idx="2661">
                  <c:v>2014.83</c:v>
                </c:pt>
                <c:pt idx="2662">
                  <c:v>2023.55</c:v>
                </c:pt>
                <c:pt idx="2663">
                  <c:v>2023.55</c:v>
                </c:pt>
                <c:pt idx="2664">
                  <c:v>2029.41</c:v>
                </c:pt>
                <c:pt idx="2665">
                  <c:v>2037.81</c:v>
                </c:pt>
                <c:pt idx="2666">
                  <c:v>2045.44</c:v>
                </c:pt>
                <c:pt idx="2667">
                  <c:v>2049.2800000000002</c:v>
                </c:pt>
                <c:pt idx="2668">
                  <c:v>2049.2800000000002</c:v>
                </c:pt>
                <c:pt idx="2669">
                  <c:v>2056.2800000000002</c:v>
                </c:pt>
                <c:pt idx="2670">
                  <c:v>2065.12</c:v>
                </c:pt>
                <c:pt idx="2671">
                  <c:v>2069.7800000000002</c:v>
                </c:pt>
                <c:pt idx="2672">
                  <c:v>2069.7800000000002</c:v>
                </c:pt>
                <c:pt idx="2673">
                  <c:v>2079.31</c:v>
                </c:pt>
                <c:pt idx="2674">
                  <c:v>2086.7600000000002</c:v>
                </c:pt>
                <c:pt idx="2675">
                  <c:v>2096.42</c:v>
                </c:pt>
                <c:pt idx="2676">
                  <c:v>2101.33</c:v>
                </c:pt>
                <c:pt idx="2677">
                  <c:v>2103.3200000000002</c:v>
                </c:pt>
                <c:pt idx="2678">
                  <c:v>2103.3200000000002</c:v>
                </c:pt>
                <c:pt idx="2679">
                  <c:v>2110.5</c:v>
                </c:pt>
                <c:pt idx="2680">
                  <c:v>2114.4</c:v>
                </c:pt>
                <c:pt idx="2681">
                  <c:v>2122.29</c:v>
                </c:pt>
                <c:pt idx="2682">
                  <c:v>2125.59</c:v>
                </c:pt>
                <c:pt idx="2683">
                  <c:v>2125.59</c:v>
                </c:pt>
                <c:pt idx="2684">
                  <c:v>2126.4499999999998</c:v>
                </c:pt>
                <c:pt idx="2685">
                  <c:v>2129.35</c:v>
                </c:pt>
                <c:pt idx="2686">
                  <c:v>2132.52</c:v>
                </c:pt>
                <c:pt idx="2687">
                  <c:v>2132.52</c:v>
                </c:pt>
                <c:pt idx="2688">
                  <c:v>2135.4299999999998</c:v>
                </c:pt>
                <c:pt idx="2689">
                  <c:v>2135.44</c:v>
                </c:pt>
                <c:pt idx="2690">
                  <c:v>2139.44</c:v>
                </c:pt>
                <c:pt idx="2691">
                  <c:v>2139.44</c:v>
                </c:pt>
                <c:pt idx="2692">
                  <c:v>2140.2399999999998</c:v>
                </c:pt>
                <c:pt idx="2693">
                  <c:v>2145.9</c:v>
                </c:pt>
                <c:pt idx="2694">
                  <c:v>2149.67</c:v>
                </c:pt>
                <c:pt idx="2695">
                  <c:v>2150.58</c:v>
                </c:pt>
                <c:pt idx="2696">
                  <c:v>2155.15</c:v>
                </c:pt>
                <c:pt idx="2697">
                  <c:v>2161.0500000000002</c:v>
                </c:pt>
                <c:pt idx="2698">
                  <c:v>2161.0500000000002</c:v>
                </c:pt>
                <c:pt idx="2699">
                  <c:v>2164.85</c:v>
                </c:pt>
                <c:pt idx="2700">
                  <c:v>2167.77</c:v>
                </c:pt>
                <c:pt idx="2701">
                  <c:v>2170.4</c:v>
                </c:pt>
                <c:pt idx="2702">
                  <c:v>2173.0700000000002</c:v>
                </c:pt>
                <c:pt idx="2703">
                  <c:v>2173.0700000000002</c:v>
                </c:pt>
                <c:pt idx="2704">
                  <c:v>2175.6799999999998</c:v>
                </c:pt>
                <c:pt idx="2705">
                  <c:v>2180.85</c:v>
                </c:pt>
                <c:pt idx="2706">
                  <c:v>2183.39</c:v>
                </c:pt>
                <c:pt idx="2707">
                  <c:v>2183.39</c:v>
                </c:pt>
                <c:pt idx="2708">
                  <c:v>2185.9899999999998</c:v>
                </c:pt>
                <c:pt idx="2709">
                  <c:v>2187</c:v>
                </c:pt>
                <c:pt idx="2710">
                  <c:v>2187</c:v>
                </c:pt>
                <c:pt idx="2711">
                  <c:v>2187</c:v>
                </c:pt>
                <c:pt idx="2712">
                  <c:v>2196.38</c:v>
                </c:pt>
                <c:pt idx="2713">
                  <c:v>2199.81</c:v>
                </c:pt>
                <c:pt idx="2714">
                  <c:v>2207.1799999999998</c:v>
                </c:pt>
                <c:pt idx="2715">
                  <c:v>2210.6999999999998</c:v>
                </c:pt>
                <c:pt idx="2716">
                  <c:v>2211.6</c:v>
                </c:pt>
                <c:pt idx="2717">
                  <c:v>2211.6</c:v>
                </c:pt>
                <c:pt idx="2718">
                  <c:v>2217.6</c:v>
                </c:pt>
                <c:pt idx="2719">
                  <c:v>2222.14</c:v>
                </c:pt>
                <c:pt idx="2720">
                  <c:v>2222.14</c:v>
                </c:pt>
                <c:pt idx="2721">
                  <c:v>2226.5500000000002</c:v>
                </c:pt>
                <c:pt idx="2722">
                  <c:v>2228.7800000000002</c:v>
                </c:pt>
                <c:pt idx="2723">
                  <c:v>2232.0700000000002</c:v>
                </c:pt>
                <c:pt idx="2724">
                  <c:v>2238.63</c:v>
                </c:pt>
                <c:pt idx="2725">
                  <c:v>2238.63</c:v>
                </c:pt>
                <c:pt idx="2726">
                  <c:v>2239.36</c:v>
                </c:pt>
                <c:pt idx="2727">
                  <c:v>2242.7399999999998</c:v>
                </c:pt>
                <c:pt idx="2728">
                  <c:v>2246.88</c:v>
                </c:pt>
                <c:pt idx="2729">
                  <c:v>2246.88</c:v>
                </c:pt>
                <c:pt idx="2730">
                  <c:v>2250.88</c:v>
                </c:pt>
                <c:pt idx="2731">
                  <c:v>2258.19</c:v>
                </c:pt>
                <c:pt idx="2732">
                  <c:v>2262.06</c:v>
                </c:pt>
                <c:pt idx="2733">
                  <c:v>2264.41</c:v>
                </c:pt>
                <c:pt idx="2734">
                  <c:v>2264.41</c:v>
                </c:pt>
                <c:pt idx="2735">
                  <c:v>2270.1</c:v>
                </c:pt>
                <c:pt idx="2736">
                  <c:v>2272.98</c:v>
                </c:pt>
                <c:pt idx="2737">
                  <c:v>2282.19</c:v>
                </c:pt>
                <c:pt idx="2738">
                  <c:v>2282.19</c:v>
                </c:pt>
                <c:pt idx="2739">
                  <c:v>2283.08</c:v>
                </c:pt>
                <c:pt idx="2740">
                  <c:v>2287.1799999999998</c:v>
                </c:pt>
                <c:pt idx="2741">
                  <c:v>2292</c:v>
                </c:pt>
                <c:pt idx="2742">
                  <c:v>2303.15</c:v>
                </c:pt>
                <c:pt idx="2743">
                  <c:v>2303.15</c:v>
                </c:pt>
                <c:pt idx="2744">
                  <c:v>2303.7800000000002</c:v>
                </c:pt>
                <c:pt idx="2745">
                  <c:v>2311.65</c:v>
                </c:pt>
                <c:pt idx="2746">
                  <c:v>2311.96</c:v>
                </c:pt>
                <c:pt idx="2747">
                  <c:v>2317.52</c:v>
                </c:pt>
                <c:pt idx="2748">
                  <c:v>2317.52</c:v>
                </c:pt>
                <c:pt idx="2749">
                  <c:v>2324.33</c:v>
                </c:pt>
                <c:pt idx="2750">
                  <c:v>2324.34</c:v>
                </c:pt>
                <c:pt idx="2751">
                  <c:v>2324.9299999999998</c:v>
                </c:pt>
                <c:pt idx="2752">
                  <c:v>2324.9299999999998</c:v>
                </c:pt>
                <c:pt idx="2753">
                  <c:v>2328.7199999999998</c:v>
                </c:pt>
                <c:pt idx="2754">
                  <c:v>2338.88</c:v>
                </c:pt>
                <c:pt idx="2755">
                  <c:v>2339.5</c:v>
                </c:pt>
                <c:pt idx="2756">
                  <c:v>2345.21</c:v>
                </c:pt>
                <c:pt idx="2757">
                  <c:v>2345.21</c:v>
                </c:pt>
                <c:pt idx="2758">
                  <c:v>2348.46</c:v>
                </c:pt>
                <c:pt idx="2759">
                  <c:v>2356.0300000000002</c:v>
                </c:pt>
                <c:pt idx="2760">
                  <c:v>2356.0300000000002</c:v>
                </c:pt>
                <c:pt idx="2761">
                  <c:v>2359.0100000000002</c:v>
                </c:pt>
                <c:pt idx="2762">
                  <c:v>2364.13</c:v>
                </c:pt>
                <c:pt idx="2763">
                  <c:v>2363.1999999999998</c:v>
                </c:pt>
                <c:pt idx="2764">
                  <c:v>2366.19</c:v>
                </c:pt>
                <c:pt idx="2765">
                  <c:v>2368.66</c:v>
                </c:pt>
                <c:pt idx="2766">
                  <c:v>2368.66</c:v>
                </c:pt>
                <c:pt idx="2767">
                  <c:v>2368.8200000000002</c:v>
                </c:pt>
                <c:pt idx="2768">
                  <c:v>2374.44</c:v>
                </c:pt>
                <c:pt idx="2769">
                  <c:v>2374.44</c:v>
                </c:pt>
                <c:pt idx="2770">
                  <c:v>2374.44</c:v>
                </c:pt>
                <c:pt idx="2771">
                  <c:v>2378.5300000000002</c:v>
                </c:pt>
                <c:pt idx="2772">
                  <c:v>2379.4499999999998</c:v>
                </c:pt>
                <c:pt idx="2773">
                  <c:v>2383.42</c:v>
                </c:pt>
                <c:pt idx="2774">
                  <c:v>2385.2800000000002</c:v>
                </c:pt>
                <c:pt idx="2775">
                  <c:v>2385.2800000000002</c:v>
                </c:pt>
                <c:pt idx="2776">
                  <c:v>2387.29</c:v>
                </c:pt>
                <c:pt idx="2777">
                  <c:v>2389.58</c:v>
                </c:pt>
                <c:pt idx="2778">
                  <c:v>2393.23</c:v>
                </c:pt>
                <c:pt idx="2779">
                  <c:v>2393.23</c:v>
                </c:pt>
                <c:pt idx="2780">
                  <c:v>2403.9299999999998</c:v>
                </c:pt>
                <c:pt idx="2781">
                  <c:v>2409.71</c:v>
                </c:pt>
                <c:pt idx="2782">
                  <c:v>2410.85</c:v>
                </c:pt>
                <c:pt idx="2783">
                  <c:v>2410.85</c:v>
                </c:pt>
                <c:pt idx="2784">
                  <c:v>2411.5700000000002</c:v>
                </c:pt>
                <c:pt idx="2785">
                  <c:v>2412.4499999999998</c:v>
                </c:pt>
                <c:pt idx="2786">
                  <c:v>2415.4499999999998</c:v>
                </c:pt>
                <c:pt idx="2787">
                  <c:v>2415.4499999999998</c:v>
                </c:pt>
                <c:pt idx="2788">
                  <c:v>2415.21</c:v>
                </c:pt>
                <c:pt idx="2789">
                  <c:v>2414.42</c:v>
                </c:pt>
                <c:pt idx="2790">
                  <c:v>2422.19</c:v>
                </c:pt>
                <c:pt idx="2791">
                  <c:v>2422.19</c:v>
                </c:pt>
                <c:pt idx="2792">
                  <c:v>2421.94</c:v>
                </c:pt>
                <c:pt idx="2793">
                  <c:v>2421.8200000000002</c:v>
                </c:pt>
                <c:pt idx="2794">
                  <c:v>2424.19</c:v>
                </c:pt>
                <c:pt idx="2795">
                  <c:v>2426.59</c:v>
                </c:pt>
                <c:pt idx="2796">
                  <c:v>2426.59</c:v>
                </c:pt>
                <c:pt idx="2797">
                  <c:v>2429.4</c:v>
                </c:pt>
                <c:pt idx="2798">
                  <c:v>2429.5100000000002</c:v>
                </c:pt>
                <c:pt idx="2799">
                  <c:v>2437.17</c:v>
                </c:pt>
                <c:pt idx="2800">
                  <c:v>2437.17</c:v>
                </c:pt>
                <c:pt idx="2801">
                  <c:v>2439.83</c:v>
                </c:pt>
                <c:pt idx="2802">
                  <c:v>2442.6</c:v>
                </c:pt>
                <c:pt idx="2803">
                  <c:v>2447.4299999999998</c:v>
                </c:pt>
                <c:pt idx="2804">
                  <c:v>2447.42</c:v>
                </c:pt>
                <c:pt idx="2805">
                  <c:v>2448.42</c:v>
                </c:pt>
                <c:pt idx="2806">
                  <c:v>2448.42</c:v>
                </c:pt>
                <c:pt idx="2807">
                  <c:v>2454.87</c:v>
                </c:pt>
                <c:pt idx="2808">
                  <c:v>2458.4699999999998</c:v>
                </c:pt>
                <c:pt idx="2809">
                  <c:v>2458.4699999999998</c:v>
                </c:pt>
                <c:pt idx="2810">
                  <c:v>2459.6999999999998</c:v>
                </c:pt>
                <c:pt idx="2811">
                  <c:v>2467.8000000000002</c:v>
                </c:pt>
                <c:pt idx="2812">
                  <c:v>2468.7199999999998</c:v>
                </c:pt>
                <c:pt idx="2813">
                  <c:v>2469.33</c:v>
                </c:pt>
                <c:pt idx="2814">
                  <c:v>2469.33</c:v>
                </c:pt>
                <c:pt idx="2815">
                  <c:v>2473.5</c:v>
                </c:pt>
                <c:pt idx="2816">
                  <c:v>2474.35</c:v>
                </c:pt>
                <c:pt idx="2817">
                  <c:v>2478.11</c:v>
                </c:pt>
                <c:pt idx="2818">
                  <c:v>2478.11</c:v>
                </c:pt>
                <c:pt idx="2819">
                  <c:v>2480.6999999999998</c:v>
                </c:pt>
                <c:pt idx="2820">
                  <c:v>2487.77</c:v>
                </c:pt>
                <c:pt idx="2821">
                  <c:v>2491.1</c:v>
                </c:pt>
                <c:pt idx="2822">
                  <c:v>2491.1</c:v>
                </c:pt>
                <c:pt idx="2823">
                  <c:v>2494.2600000000002</c:v>
                </c:pt>
                <c:pt idx="2824">
                  <c:v>2494.2600000000002</c:v>
                </c:pt>
                <c:pt idx="2825">
                  <c:v>2497.6799999999998</c:v>
                </c:pt>
                <c:pt idx="2826">
                  <c:v>2498.0500000000002</c:v>
                </c:pt>
                <c:pt idx="2827">
                  <c:v>2509.19</c:v>
                </c:pt>
                <c:pt idx="2828">
                  <c:v>2509.19</c:v>
                </c:pt>
                <c:pt idx="2829">
                  <c:v>2512.16</c:v>
                </c:pt>
                <c:pt idx="2830">
                  <c:v>2521.64</c:v>
                </c:pt>
                <c:pt idx="2831">
                  <c:v>2522.2399999999998</c:v>
                </c:pt>
                <c:pt idx="2832">
                  <c:v>2522.2399999999998</c:v>
                </c:pt>
                <c:pt idx="2833">
                  <c:v>2525.85</c:v>
                </c:pt>
                <c:pt idx="2834">
                  <c:v>2530.0100000000002</c:v>
                </c:pt>
                <c:pt idx="2835">
                  <c:v>2530.8000000000002</c:v>
                </c:pt>
                <c:pt idx="2836">
                  <c:v>2534.6999999999998</c:v>
                </c:pt>
                <c:pt idx="2837">
                  <c:v>2534.6999999999998</c:v>
                </c:pt>
                <c:pt idx="2838">
                  <c:v>2538.33</c:v>
                </c:pt>
                <c:pt idx="2839">
                  <c:v>2542.39</c:v>
                </c:pt>
                <c:pt idx="2840">
                  <c:v>2550.25</c:v>
                </c:pt>
                <c:pt idx="2841">
                  <c:v>2550.25</c:v>
                </c:pt>
                <c:pt idx="2842">
                  <c:v>2554.63</c:v>
                </c:pt>
                <c:pt idx="2843">
                  <c:v>2556.04</c:v>
                </c:pt>
                <c:pt idx="2844">
                  <c:v>2569.66</c:v>
                </c:pt>
                <c:pt idx="2845">
                  <c:v>2576.77</c:v>
                </c:pt>
                <c:pt idx="2846">
                  <c:v>2578.5300000000002</c:v>
                </c:pt>
                <c:pt idx="2847">
                  <c:v>2578.5300000000002</c:v>
                </c:pt>
                <c:pt idx="2848">
                  <c:v>2582.42</c:v>
                </c:pt>
                <c:pt idx="2849">
                  <c:v>2590.09</c:v>
                </c:pt>
                <c:pt idx="2850">
                  <c:v>2590.84</c:v>
                </c:pt>
                <c:pt idx="2851">
                  <c:v>2593.69</c:v>
                </c:pt>
                <c:pt idx="2852">
                  <c:v>2593.69</c:v>
                </c:pt>
                <c:pt idx="2853">
                  <c:v>2593.9499999999998</c:v>
                </c:pt>
                <c:pt idx="2854">
                  <c:v>2596.8000000000002</c:v>
                </c:pt>
                <c:pt idx="2855">
                  <c:v>2597.17</c:v>
                </c:pt>
                <c:pt idx="2856">
                  <c:v>2597.17</c:v>
                </c:pt>
                <c:pt idx="2857">
                  <c:v>2597.39</c:v>
                </c:pt>
                <c:pt idx="2858">
                  <c:v>2596.85</c:v>
                </c:pt>
                <c:pt idx="2859">
                  <c:v>2601.56</c:v>
                </c:pt>
                <c:pt idx="2860">
                  <c:v>2601.56</c:v>
                </c:pt>
                <c:pt idx="2861">
                  <c:v>2602.4899999999998</c:v>
                </c:pt>
                <c:pt idx="2862">
                  <c:v>2603.46</c:v>
                </c:pt>
                <c:pt idx="2863">
                  <c:v>2607.4299999999998</c:v>
                </c:pt>
                <c:pt idx="2864">
                  <c:v>2607.4299999999998</c:v>
                </c:pt>
                <c:pt idx="2865">
                  <c:v>2610.66</c:v>
                </c:pt>
                <c:pt idx="2866">
                  <c:v>2614.3200000000002</c:v>
                </c:pt>
                <c:pt idx="2867">
                  <c:v>2618.5</c:v>
                </c:pt>
                <c:pt idx="2868">
                  <c:v>2619.98</c:v>
                </c:pt>
                <c:pt idx="2869">
                  <c:v>2620.4299999999998</c:v>
                </c:pt>
                <c:pt idx="2870">
                  <c:v>2620.4299999999998</c:v>
                </c:pt>
                <c:pt idx="2871">
                  <c:v>2621.2600000000002</c:v>
                </c:pt>
                <c:pt idx="2872">
                  <c:v>2621.66</c:v>
                </c:pt>
                <c:pt idx="2873">
                  <c:v>2622.05</c:v>
                </c:pt>
                <c:pt idx="2874">
                  <c:v>2622.05</c:v>
                </c:pt>
                <c:pt idx="2875">
                  <c:v>2624.49</c:v>
                </c:pt>
                <c:pt idx="2876">
                  <c:v>2625.39</c:v>
                </c:pt>
                <c:pt idx="2877">
                  <c:v>2631.63</c:v>
                </c:pt>
                <c:pt idx="2878">
                  <c:v>2631.63</c:v>
                </c:pt>
                <c:pt idx="2879">
                  <c:v>2632.76</c:v>
                </c:pt>
                <c:pt idx="2880">
                  <c:v>2633</c:v>
                </c:pt>
                <c:pt idx="2881">
                  <c:v>2636.42</c:v>
                </c:pt>
                <c:pt idx="2882">
                  <c:v>2636.42</c:v>
                </c:pt>
                <c:pt idx="2883">
                  <c:v>2638.53</c:v>
                </c:pt>
                <c:pt idx="2884">
                  <c:v>2643.95</c:v>
                </c:pt>
                <c:pt idx="2885">
                  <c:v>2648.13</c:v>
                </c:pt>
                <c:pt idx="2886">
                  <c:v>2649.78</c:v>
                </c:pt>
                <c:pt idx="2887">
                  <c:v>2649.78</c:v>
                </c:pt>
                <c:pt idx="2888">
                  <c:v>2650.79</c:v>
                </c:pt>
                <c:pt idx="2889">
                  <c:v>2651.91</c:v>
                </c:pt>
                <c:pt idx="2890">
                  <c:v>2653.69</c:v>
                </c:pt>
                <c:pt idx="2891">
                  <c:v>2653.69</c:v>
                </c:pt>
                <c:pt idx="2892">
                  <c:v>2659.7</c:v>
                </c:pt>
                <c:pt idx="2893">
                  <c:v>2660.07</c:v>
                </c:pt>
                <c:pt idx="2894">
                  <c:v>2662.73</c:v>
                </c:pt>
                <c:pt idx="2895">
                  <c:v>2662.73</c:v>
                </c:pt>
                <c:pt idx="2896">
                  <c:v>2662.81</c:v>
                </c:pt>
                <c:pt idx="2897">
                  <c:v>2662.93</c:v>
                </c:pt>
                <c:pt idx="2898">
                  <c:v>2666.26</c:v>
                </c:pt>
                <c:pt idx="2899">
                  <c:v>2665.53</c:v>
                </c:pt>
                <c:pt idx="2900">
                  <c:v>2665.88</c:v>
                </c:pt>
                <c:pt idx="2901">
                  <c:v>2665.88</c:v>
                </c:pt>
                <c:pt idx="2902">
                  <c:v>2668.87</c:v>
                </c:pt>
                <c:pt idx="2903">
                  <c:v>2669.74</c:v>
                </c:pt>
                <c:pt idx="2904">
                  <c:v>2674.44</c:v>
                </c:pt>
                <c:pt idx="2905">
                  <c:v>2674.44</c:v>
                </c:pt>
                <c:pt idx="2906">
                  <c:v>2675.79</c:v>
                </c:pt>
                <c:pt idx="2907">
                  <c:v>2683.52</c:v>
                </c:pt>
                <c:pt idx="2908">
                  <c:v>2683.44</c:v>
                </c:pt>
                <c:pt idx="2909">
                  <c:v>2685.82</c:v>
                </c:pt>
                <c:pt idx="2910">
                  <c:v>2685.82</c:v>
                </c:pt>
                <c:pt idx="2911">
                  <c:v>2689.86</c:v>
                </c:pt>
                <c:pt idx="2912">
                  <c:v>2690.8</c:v>
                </c:pt>
                <c:pt idx="2913">
                  <c:v>2694.89</c:v>
                </c:pt>
                <c:pt idx="2914">
                  <c:v>2694.89</c:v>
                </c:pt>
                <c:pt idx="2915">
                  <c:v>2697.16</c:v>
                </c:pt>
                <c:pt idx="2916">
                  <c:v>2697.16</c:v>
                </c:pt>
                <c:pt idx="2917">
                  <c:v>2697.61</c:v>
                </c:pt>
                <c:pt idx="2918">
                  <c:v>2702.39</c:v>
                </c:pt>
                <c:pt idx="2919">
                  <c:v>2702.39</c:v>
                </c:pt>
                <c:pt idx="2920">
                  <c:v>2705.33</c:v>
                </c:pt>
                <c:pt idx="2921">
                  <c:v>2711.64</c:v>
                </c:pt>
                <c:pt idx="2922">
                  <c:v>2716.06</c:v>
                </c:pt>
                <c:pt idx="2923">
                  <c:v>2719.26</c:v>
                </c:pt>
                <c:pt idx="2924">
                  <c:v>2719.26</c:v>
                </c:pt>
                <c:pt idx="2925">
                  <c:v>2719.97</c:v>
                </c:pt>
                <c:pt idx="2926">
                  <c:v>2723.49</c:v>
                </c:pt>
                <c:pt idx="2927">
                  <c:v>2727.17</c:v>
                </c:pt>
                <c:pt idx="2928">
                  <c:v>2737.14</c:v>
                </c:pt>
                <c:pt idx="2929">
                  <c:v>2737.14</c:v>
                </c:pt>
                <c:pt idx="2930">
                  <c:v>2738.84</c:v>
                </c:pt>
                <c:pt idx="2931">
                  <c:v>2740.25</c:v>
                </c:pt>
                <c:pt idx="2932">
                  <c:v>2742.36</c:v>
                </c:pt>
                <c:pt idx="2933">
                  <c:v>2751.92</c:v>
                </c:pt>
                <c:pt idx="2934">
                  <c:v>2753.55</c:v>
                </c:pt>
                <c:pt idx="2935">
                  <c:v>2753.55</c:v>
                </c:pt>
                <c:pt idx="2936">
                  <c:v>2755.19</c:v>
                </c:pt>
                <c:pt idx="2937">
                  <c:v>2756.78</c:v>
                </c:pt>
                <c:pt idx="2938">
                  <c:v>2766.36</c:v>
                </c:pt>
                <c:pt idx="2939">
                  <c:v>2766.36</c:v>
                </c:pt>
                <c:pt idx="2940">
                  <c:v>2767.28</c:v>
                </c:pt>
                <c:pt idx="2941">
                  <c:v>2771.65</c:v>
                </c:pt>
                <c:pt idx="2942">
                  <c:v>2771.65</c:v>
                </c:pt>
                <c:pt idx="2943">
                  <c:v>2771.64</c:v>
                </c:pt>
                <c:pt idx="2944">
                  <c:v>2771.64</c:v>
                </c:pt>
                <c:pt idx="2945">
                  <c:v>2772.53</c:v>
                </c:pt>
                <c:pt idx="2946">
                  <c:v>2771.36</c:v>
                </c:pt>
                <c:pt idx="2947">
                  <c:v>2771.08</c:v>
                </c:pt>
                <c:pt idx="2948">
                  <c:v>2772.13</c:v>
                </c:pt>
                <c:pt idx="2949">
                  <c:v>2772.13</c:v>
                </c:pt>
                <c:pt idx="2950">
                  <c:v>2771.1</c:v>
                </c:pt>
                <c:pt idx="2951">
                  <c:v>2771.51</c:v>
                </c:pt>
                <c:pt idx="2952">
                  <c:v>2773.2</c:v>
                </c:pt>
                <c:pt idx="2953">
                  <c:v>2774.17</c:v>
                </c:pt>
                <c:pt idx="2954">
                  <c:v>2774.17</c:v>
                </c:pt>
                <c:pt idx="2955">
                  <c:v>2774.98</c:v>
                </c:pt>
                <c:pt idx="2956">
                  <c:v>2777.15</c:v>
                </c:pt>
                <c:pt idx="2957">
                  <c:v>2778.31</c:v>
                </c:pt>
                <c:pt idx="2958">
                  <c:v>2779.38</c:v>
                </c:pt>
                <c:pt idx="2959">
                  <c:v>2779.38</c:v>
                </c:pt>
                <c:pt idx="2960">
                  <c:v>2780.59</c:v>
                </c:pt>
                <c:pt idx="2961">
                  <c:v>2781.47</c:v>
                </c:pt>
                <c:pt idx="2962">
                  <c:v>2784.97</c:v>
                </c:pt>
                <c:pt idx="2963">
                  <c:v>2784.97</c:v>
                </c:pt>
                <c:pt idx="2964">
                  <c:v>2784.79</c:v>
                </c:pt>
                <c:pt idx="2965">
                  <c:v>2788.13</c:v>
                </c:pt>
                <c:pt idx="2966">
                  <c:v>2788.07</c:v>
                </c:pt>
                <c:pt idx="2967">
                  <c:v>2794.22</c:v>
                </c:pt>
                <c:pt idx="2968">
                  <c:v>2794.22</c:v>
                </c:pt>
                <c:pt idx="2969">
                  <c:v>2795.08</c:v>
                </c:pt>
                <c:pt idx="2970">
                  <c:v>2798.57</c:v>
                </c:pt>
                <c:pt idx="2971">
                  <c:v>2799.83</c:v>
                </c:pt>
                <c:pt idx="2972">
                  <c:v>2806.3</c:v>
                </c:pt>
                <c:pt idx="2973">
                  <c:v>2806.3</c:v>
                </c:pt>
                <c:pt idx="2974">
                  <c:v>2807.11</c:v>
                </c:pt>
                <c:pt idx="2975">
                  <c:v>2808.21</c:v>
                </c:pt>
                <c:pt idx="2976">
                  <c:v>2814.29</c:v>
                </c:pt>
                <c:pt idx="2977">
                  <c:v>2814.29</c:v>
                </c:pt>
                <c:pt idx="2978">
                  <c:v>2824.6</c:v>
                </c:pt>
                <c:pt idx="2979">
                  <c:v>2826.04</c:v>
                </c:pt>
                <c:pt idx="2980">
                  <c:v>2829.56</c:v>
                </c:pt>
                <c:pt idx="2981">
                  <c:v>2829.56</c:v>
                </c:pt>
                <c:pt idx="2982">
                  <c:v>2827.55</c:v>
                </c:pt>
                <c:pt idx="2983">
                  <c:v>2828.15</c:v>
                </c:pt>
                <c:pt idx="2984">
                  <c:v>2832.97</c:v>
                </c:pt>
                <c:pt idx="2985">
                  <c:v>2832.97</c:v>
                </c:pt>
                <c:pt idx="2986">
                  <c:v>2834.3</c:v>
                </c:pt>
                <c:pt idx="2987">
                  <c:v>2836.66</c:v>
                </c:pt>
                <c:pt idx="2988">
                  <c:v>2840.86</c:v>
                </c:pt>
                <c:pt idx="2989">
                  <c:v>2840.91</c:v>
                </c:pt>
                <c:pt idx="2990">
                  <c:v>2840.91</c:v>
                </c:pt>
                <c:pt idx="2991">
                  <c:v>2841.44</c:v>
                </c:pt>
                <c:pt idx="2992">
                  <c:v>2841.55</c:v>
                </c:pt>
                <c:pt idx="2993">
                  <c:v>2843.6</c:v>
                </c:pt>
                <c:pt idx="2994">
                  <c:v>2843.6</c:v>
                </c:pt>
                <c:pt idx="2995">
                  <c:v>2844.49</c:v>
                </c:pt>
                <c:pt idx="2996">
                  <c:v>2844.77</c:v>
                </c:pt>
                <c:pt idx="2997">
                  <c:v>2844.96</c:v>
                </c:pt>
                <c:pt idx="2998">
                  <c:v>2844.96</c:v>
                </c:pt>
                <c:pt idx="2999">
                  <c:v>2853.67</c:v>
                </c:pt>
                <c:pt idx="3000">
                  <c:v>2853.67</c:v>
                </c:pt>
                <c:pt idx="3001">
                  <c:v>2853.99</c:v>
                </c:pt>
                <c:pt idx="3002">
                  <c:v>2853.99</c:v>
                </c:pt>
                <c:pt idx="3003">
                  <c:v>2859.19</c:v>
                </c:pt>
                <c:pt idx="3004">
                  <c:v>2859.19</c:v>
                </c:pt>
                <c:pt idx="3005">
                  <c:v>2857.16</c:v>
                </c:pt>
                <c:pt idx="3006">
                  <c:v>2862.57</c:v>
                </c:pt>
                <c:pt idx="3007">
                  <c:v>2862.48</c:v>
                </c:pt>
                <c:pt idx="3008">
                  <c:v>2862.48</c:v>
                </c:pt>
                <c:pt idx="3009">
                  <c:v>2861.57</c:v>
                </c:pt>
                <c:pt idx="3010">
                  <c:v>2862.74</c:v>
                </c:pt>
                <c:pt idx="3011">
                  <c:v>2863.06</c:v>
                </c:pt>
                <c:pt idx="3012">
                  <c:v>2869.28</c:v>
                </c:pt>
                <c:pt idx="3013">
                  <c:v>2869.28</c:v>
                </c:pt>
                <c:pt idx="3014">
                  <c:v>2872.73</c:v>
                </c:pt>
                <c:pt idx="3015">
                  <c:v>2876.15</c:v>
                </c:pt>
                <c:pt idx="3016">
                  <c:v>2877.46</c:v>
                </c:pt>
                <c:pt idx="3017">
                  <c:v>2878.14</c:v>
                </c:pt>
                <c:pt idx="3018">
                  <c:v>2882.5</c:v>
                </c:pt>
                <c:pt idx="3019">
                  <c:v>2882.5</c:v>
                </c:pt>
                <c:pt idx="3020">
                  <c:v>2882.02</c:v>
                </c:pt>
                <c:pt idx="3021">
                  <c:v>2879.48</c:v>
                </c:pt>
                <c:pt idx="3022">
                  <c:v>2879.41</c:v>
                </c:pt>
                <c:pt idx="3023">
                  <c:v>2879.41</c:v>
                </c:pt>
                <c:pt idx="3024">
                  <c:v>2880.69</c:v>
                </c:pt>
                <c:pt idx="3025">
                  <c:v>2877.51</c:v>
                </c:pt>
                <c:pt idx="3026">
                  <c:v>2878.13</c:v>
                </c:pt>
                <c:pt idx="3027">
                  <c:v>2879.27</c:v>
                </c:pt>
                <c:pt idx="3028">
                  <c:v>2879.27</c:v>
                </c:pt>
                <c:pt idx="3029">
                  <c:v>2879.63</c:v>
                </c:pt>
                <c:pt idx="3030">
                  <c:v>2883.99</c:v>
                </c:pt>
                <c:pt idx="3031">
                  <c:v>2885.96</c:v>
                </c:pt>
                <c:pt idx="3032">
                  <c:v>2885.96</c:v>
                </c:pt>
                <c:pt idx="3033">
                  <c:v>2888.36</c:v>
                </c:pt>
                <c:pt idx="3034">
                  <c:v>2892.19</c:v>
                </c:pt>
                <c:pt idx="3035">
                  <c:v>2893.78</c:v>
                </c:pt>
                <c:pt idx="3036">
                  <c:v>2893.78</c:v>
                </c:pt>
                <c:pt idx="3037">
                  <c:v>2895.43</c:v>
                </c:pt>
                <c:pt idx="3038">
                  <c:v>2896.93</c:v>
                </c:pt>
                <c:pt idx="3039">
                  <c:v>2902.28</c:v>
                </c:pt>
                <c:pt idx="3040">
                  <c:v>2902.28</c:v>
                </c:pt>
                <c:pt idx="3041">
                  <c:v>2908.52</c:v>
                </c:pt>
                <c:pt idx="3042">
                  <c:v>2908.52</c:v>
                </c:pt>
                <c:pt idx="3043">
                  <c:v>2908.32</c:v>
                </c:pt>
                <c:pt idx="3044">
                  <c:v>2912.97</c:v>
                </c:pt>
                <c:pt idx="3045">
                  <c:v>2912.88</c:v>
                </c:pt>
                <c:pt idx="3046">
                  <c:v>2915.78</c:v>
                </c:pt>
                <c:pt idx="3047">
                  <c:v>2915.78</c:v>
                </c:pt>
                <c:pt idx="3048">
                  <c:v>2915.29</c:v>
                </c:pt>
                <c:pt idx="3049">
                  <c:v>2917.68</c:v>
                </c:pt>
                <c:pt idx="3050">
                  <c:v>2920.53</c:v>
                </c:pt>
                <c:pt idx="3051">
                  <c:v>2920.53</c:v>
                </c:pt>
                <c:pt idx="3052">
                  <c:v>2920.57</c:v>
                </c:pt>
                <c:pt idx="3053">
                  <c:v>2920.14</c:v>
                </c:pt>
                <c:pt idx="3054">
                  <c:v>2926.58</c:v>
                </c:pt>
                <c:pt idx="3055">
                  <c:v>2926.58</c:v>
                </c:pt>
                <c:pt idx="3056">
                  <c:v>2926.61</c:v>
                </c:pt>
                <c:pt idx="3057">
                  <c:v>2930.05</c:v>
                </c:pt>
                <c:pt idx="3058">
                  <c:v>2933.54</c:v>
                </c:pt>
                <c:pt idx="3059">
                  <c:v>2933.54</c:v>
                </c:pt>
                <c:pt idx="3060">
                  <c:v>2931.4</c:v>
                </c:pt>
                <c:pt idx="3061">
                  <c:v>2931.4</c:v>
                </c:pt>
                <c:pt idx="3062">
                  <c:v>2932.17</c:v>
                </c:pt>
                <c:pt idx="3063">
                  <c:v>2935.31</c:v>
                </c:pt>
                <c:pt idx="3064">
                  <c:v>2936.48</c:v>
                </c:pt>
                <c:pt idx="3065">
                  <c:v>2934.02</c:v>
                </c:pt>
                <c:pt idx="3066">
                  <c:v>2934.02</c:v>
                </c:pt>
                <c:pt idx="3067">
                  <c:v>2934.29</c:v>
                </c:pt>
                <c:pt idx="3068">
                  <c:v>2935.05</c:v>
                </c:pt>
                <c:pt idx="3069">
                  <c:v>2936.06</c:v>
                </c:pt>
                <c:pt idx="3070">
                  <c:v>2936.06</c:v>
                </c:pt>
                <c:pt idx="3071">
                  <c:v>2937.12</c:v>
                </c:pt>
                <c:pt idx="3072">
                  <c:v>2938.72</c:v>
                </c:pt>
                <c:pt idx="3073">
                  <c:v>2940.45</c:v>
                </c:pt>
                <c:pt idx="3074">
                  <c:v>2943.54</c:v>
                </c:pt>
                <c:pt idx="3075">
                  <c:v>2943.54</c:v>
                </c:pt>
                <c:pt idx="3076">
                  <c:v>2944.81</c:v>
                </c:pt>
                <c:pt idx="3077">
                  <c:v>2947.26</c:v>
                </c:pt>
                <c:pt idx="3078">
                  <c:v>2946.37</c:v>
                </c:pt>
                <c:pt idx="3079">
                  <c:v>2946.37</c:v>
                </c:pt>
                <c:pt idx="3080">
                  <c:v>2949.27</c:v>
                </c:pt>
                <c:pt idx="3081">
                  <c:v>2950.36</c:v>
                </c:pt>
                <c:pt idx="3082">
                  <c:v>2951.93</c:v>
                </c:pt>
                <c:pt idx="3083">
                  <c:v>2953.07</c:v>
                </c:pt>
                <c:pt idx="3084">
                  <c:v>2953.65</c:v>
                </c:pt>
                <c:pt idx="3085">
                  <c:v>2953.65</c:v>
                </c:pt>
                <c:pt idx="3086">
                  <c:v>2953.9</c:v>
                </c:pt>
                <c:pt idx="3087">
                  <c:v>2956.77</c:v>
                </c:pt>
                <c:pt idx="3088">
                  <c:v>2957.15</c:v>
                </c:pt>
                <c:pt idx="3089">
                  <c:v>2957.15</c:v>
                </c:pt>
                <c:pt idx="3090">
                  <c:v>2956.1</c:v>
                </c:pt>
                <c:pt idx="3091">
                  <c:v>2955.49</c:v>
                </c:pt>
                <c:pt idx="3092">
                  <c:v>2952.1</c:v>
                </c:pt>
                <c:pt idx="3093">
                  <c:v>2952.51</c:v>
                </c:pt>
                <c:pt idx="3094">
                  <c:v>2952.51</c:v>
                </c:pt>
                <c:pt idx="3095">
                  <c:v>2951.23</c:v>
                </c:pt>
                <c:pt idx="3096">
                  <c:v>2950.96</c:v>
                </c:pt>
                <c:pt idx="3097">
                  <c:v>2950.38</c:v>
                </c:pt>
                <c:pt idx="3098">
                  <c:v>2950.38</c:v>
                </c:pt>
                <c:pt idx="3099">
                  <c:v>2949.35</c:v>
                </c:pt>
                <c:pt idx="3100">
                  <c:v>2949.13</c:v>
                </c:pt>
                <c:pt idx="3101">
                  <c:v>2949.25</c:v>
                </c:pt>
                <c:pt idx="3102">
                  <c:v>2950.58</c:v>
                </c:pt>
                <c:pt idx="3103">
                  <c:v>2950.58</c:v>
                </c:pt>
                <c:pt idx="3104">
                  <c:v>2953.99</c:v>
                </c:pt>
                <c:pt idx="3105">
                  <c:v>2955.94</c:v>
                </c:pt>
                <c:pt idx="3106">
                  <c:v>2957.2</c:v>
                </c:pt>
                <c:pt idx="3107">
                  <c:v>2961.19</c:v>
                </c:pt>
                <c:pt idx="3108">
                  <c:v>2961.19</c:v>
                </c:pt>
                <c:pt idx="3109">
                  <c:v>2962.46</c:v>
                </c:pt>
                <c:pt idx="3110">
                  <c:v>2963.74</c:v>
                </c:pt>
                <c:pt idx="3111">
                  <c:v>2965.79</c:v>
                </c:pt>
                <c:pt idx="3112">
                  <c:v>2965.95</c:v>
                </c:pt>
                <c:pt idx="3113">
                  <c:v>2965.95</c:v>
                </c:pt>
                <c:pt idx="3114">
                  <c:v>2966.8</c:v>
                </c:pt>
                <c:pt idx="3115">
                  <c:v>2967.86</c:v>
                </c:pt>
                <c:pt idx="3116">
                  <c:v>2967.86</c:v>
                </c:pt>
                <c:pt idx="3117">
                  <c:v>2967.86</c:v>
                </c:pt>
                <c:pt idx="3118">
                  <c:v>2967.34</c:v>
                </c:pt>
                <c:pt idx="3119">
                  <c:v>2966.71</c:v>
                </c:pt>
                <c:pt idx="3120">
                  <c:v>2966.17</c:v>
                </c:pt>
                <c:pt idx="3121">
                  <c:v>2966.17</c:v>
                </c:pt>
                <c:pt idx="3122">
                  <c:v>2962.95</c:v>
                </c:pt>
                <c:pt idx="3123">
                  <c:v>2962.95</c:v>
                </c:pt>
                <c:pt idx="3124">
                  <c:v>2963.94</c:v>
                </c:pt>
                <c:pt idx="3125">
                  <c:v>2964.3</c:v>
                </c:pt>
                <c:pt idx="3126">
                  <c:v>2966.82</c:v>
                </c:pt>
                <c:pt idx="3127">
                  <c:v>2966.82</c:v>
                </c:pt>
                <c:pt idx="3128">
                  <c:v>2969.29</c:v>
                </c:pt>
                <c:pt idx="3129">
                  <c:v>2979.04</c:v>
                </c:pt>
                <c:pt idx="3130">
                  <c:v>2981.95</c:v>
                </c:pt>
                <c:pt idx="3131">
                  <c:v>2983.98</c:v>
                </c:pt>
                <c:pt idx="3132">
                  <c:v>2983.98</c:v>
                </c:pt>
                <c:pt idx="3133">
                  <c:v>2987.47</c:v>
                </c:pt>
                <c:pt idx="3134">
                  <c:v>2991.16</c:v>
                </c:pt>
                <c:pt idx="3135">
                  <c:v>2993.22</c:v>
                </c:pt>
                <c:pt idx="3136">
                  <c:v>2993.22</c:v>
                </c:pt>
                <c:pt idx="3137">
                  <c:v>3000.58</c:v>
                </c:pt>
                <c:pt idx="3138">
                  <c:v>3000.58</c:v>
                </c:pt>
                <c:pt idx="3139">
                  <c:v>3004.79</c:v>
                </c:pt>
                <c:pt idx="3140">
                  <c:v>3008.39</c:v>
                </c:pt>
                <c:pt idx="3141">
                  <c:v>3009.03</c:v>
                </c:pt>
                <c:pt idx="3142">
                  <c:v>3009.03</c:v>
                </c:pt>
                <c:pt idx="3143">
                  <c:v>3008.81</c:v>
                </c:pt>
                <c:pt idx="3144">
                  <c:v>3008.85</c:v>
                </c:pt>
                <c:pt idx="3145">
                  <c:v>3008.2</c:v>
                </c:pt>
                <c:pt idx="3146">
                  <c:v>3007.67</c:v>
                </c:pt>
                <c:pt idx="3147">
                  <c:v>3007.67</c:v>
                </c:pt>
                <c:pt idx="3148">
                  <c:v>3007.21</c:v>
                </c:pt>
                <c:pt idx="3149">
                  <c:v>3006.98</c:v>
                </c:pt>
                <c:pt idx="3150">
                  <c:v>3007.26</c:v>
                </c:pt>
                <c:pt idx="3151">
                  <c:v>3007.95</c:v>
                </c:pt>
                <c:pt idx="3152">
                  <c:v>3007.95</c:v>
                </c:pt>
                <c:pt idx="3153">
                  <c:v>3007.73</c:v>
                </c:pt>
                <c:pt idx="3154">
                  <c:v>3009.54</c:v>
                </c:pt>
                <c:pt idx="3155">
                  <c:v>3009.75</c:v>
                </c:pt>
                <c:pt idx="3156">
                  <c:v>3012.59</c:v>
                </c:pt>
                <c:pt idx="3157">
                  <c:v>3012.58</c:v>
                </c:pt>
                <c:pt idx="3158">
                  <c:v>3012.58</c:v>
                </c:pt>
                <c:pt idx="3159">
                  <c:v>3011.38</c:v>
                </c:pt>
                <c:pt idx="3160">
                  <c:v>3009.24</c:v>
                </c:pt>
                <c:pt idx="3161">
                  <c:v>3008.5</c:v>
                </c:pt>
                <c:pt idx="3162">
                  <c:v>3008.5</c:v>
                </c:pt>
                <c:pt idx="3163">
                  <c:v>3003.97</c:v>
                </c:pt>
                <c:pt idx="3164">
                  <c:v>3004.1</c:v>
                </c:pt>
                <c:pt idx="3165">
                  <c:v>3003.92</c:v>
                </c:pt>
                <c:pt idx="3166">
                  <c:v>3004.33</c:v>
                </c:pt>
                <c:pt idx="3167">
                  <c:v>3004.33</c:v>
                </c:pt>
                <c:pt idx="3168">
                  <c:v>3006.92</c:v>
                </c:pt>
                <c:pt idx="3169">
                  <c:v>3006.96</c:v>
                </c:pt>
                <c:pt idx="3170">
                  <c:v>3007.74</c:v>
                </c:pt>
                <c:pt idx="3171">
                  <c:v>3007.74</c:v>
                </c:pt>
                <c:pt idx="3172">
                  <c:v>3008.8</c:v>
                </c:pt>
                <c:pt idx="3173">
                  <c:v>3009.54</c:v>
                </c:pt>
                <c:pt idx="3174">
                  <c:v>3011.34</c:v>
                </c:pt>
                <c:pt idx="3175">
                  <c:v>3013.7</c:v>
                </c:pt>
                <c:pt idx="3176">
                  <c:v>3013.7</c:v>
                </c:pt>
                <c:pt idx="3177">
                  <c:v>3015.61</c:v>
                </c:pt>
                <c:pt idx="3178">
                  <c:v>3016.78</c:v>
                </c:pt>
                <c:pt idx="3179">
                  <c:v>3017.29</c:v>
                </c:pt>
                <c:pt idx="3180">
                  <c:v>3020.37</c:v>
                </c:pt>
                <c:pt idx="3181">
                  <c:v>3020.37</c:v>
                </c:pt>
                <c:pt idx="3182">
                  <c:v>3020.14</c:v>
                </c:pt>
                <c:pt idx="3183">
                  <c:v>3025.31</c:v>
                </c:pt>
                <c:pt idx="3184">
                  <c:v>3026.93</c:v>
                </c:pt>
                <c:pt idx="3185">
                  <c:v>3026.93</c:v>
                </c:pt>
                <c:pt idx="3186">
                  <c:v>3033.01</c:v>
                </c:pt>
                <c:pt idx="3187">
                  <c:v>3036.62</c:v>
                </c:pt>
                <c:pt idx="3188">
                  <c:v>3038.69</c:v>
                </c:pt>
                <c:pt idx="3189">
                  <c:v>3057.12</c:v>
                </c:pt>
                <c:pt idx="3190">
                  <c:v>3057.12</c:v>
                </c:pt>
                <c:pt idx="3191">
                  <c:v>3068.12</c:v>
                </c:pt>
                <c:pt idx="3192">
                  <c:v>3073.77</c:v>
                </c:pt>
                <c:pt idx="3193">
                  <c:v>3081.57</c:v>
                </c:pt>
                <c:pt idx="3194">
                  <c:v>3089.53</c:v>
                </c:pt>
                <c:pt idx="3195">
                  <c:v>3091.52</c:v>
                </c:pt>
                <c:pt idx="3196">
                  <c:v>3091.52</c:v>
                </c:pt>
                <c:pt idx="3197">
                  <c:v>3104.72</c:v>
                </c:pt>
                <c:pt idx="3198">
                  <c:v>3116.94</c:v>
                </c:pt>
                <c:pt idx="3199">
                  <c:v>3124.5</c:v>
                </c:pt>
                <c:pt idx="3200">
                  <c:v>3124.5</c:v>
                </c:pt>
                <c:pt idx="3201">
                  <c:v>3136.15</c:v>
                </c:pt>
                <c:pt idx="3202">
                  <c:v>3135.42</c:v>
                </c:pt>
                <c:pt idx="3203">
                  <c:v>3141.59</c:v>
                </c:pt>
                <c:pt idx="3204">
                  <c:v>3141.33</c:v>
                </c:pt>
                <c:pt idx="3205">
                  <c:v>3141.33</c:v>
                </c:pt>
                <c:pt idx="3206">
                  <c:v>3144.16</c:v>
                </c:pt>
                <c:pt idx="3207">
                  <c:v>3146.98</c:v>
                </c:pt>
                <c:pt idx="3208">
                  <c:v>3152.25</c:v>
                </c:pt>
                <c:pt idx="3209">
                  <c:v>3152.25</c:v>
                </c:pt>
                <c:pt idx="3210">
                  <c:v>3151.86</c:v>
                </c:pt>
                <c:pt idx="3211">
                  <c:v>3151.86</c:v>
                </c:pt>
                <c:pt idx="3212">
                  <c:v>3156.95</c:v>
                </c:pt>
                <c:pt idx="3213">
                  <c:v>3156.27</c:v>
                </c:pt>
                <c:pt idx="3214">
                  <c:v>3156.37</c:v>
                </c:pt>
                <c:pt idx="3215">
                  <c:v>3156.37</c:v>
                </c:pt>
                <c:pt idx="3216">
                  <c:v>3156.44</c:v>
                </c:pt>
                <c:pt idx="3217">
                  <c:v>3151.94</c:v>
                </c:pt>
                <c:pt idx="3218">
                  <c:v>3154.8</c:v>
                </c:pt>
                <c:pt idx="3219">
                  <c:v>3155.87</c:v>
                </c:pt>
                <c:pt idx="3220">
                  <c:v>3155.87</c:v>
                </c:pt>
                <c:pt idx="3221">
                  <c:v>3157.14</c:v>
                </c:pt>
                <c:pt idx="3222">
                  <c:v>3159.3</c:v>
                </c:pt>
                <c:pt idx="3223">
                  <c:v>3164.26</c:v>
                </c:pt>
                <c:pt idx="3224">
                  <c:v>3164.26</c:v>
                </c:pt>
                <c:pt idx="3225">
                  <c:v>3166.64</c:v>
                </c:pt>
                <c:pt idx="3226">
                  <c:v>3168.76</c:v>
                </c:pt>
                <c:pt idx="3227">
                  <c:v>3173.71</c:v>
                </c:pt>
                <c:pt idx="3228">
                  <c:v>3177.68</c:v>
                </c:pt>
                <c:pt idx="3229">
                  <c:v>3181.47</c:v>
                </c:pt>
                <c:pt idx="3230">
                  <c:v>3181.47</c:v>
                </c:pt>
                <c:pt idx="3231">
                  <c:v>3181.45</c:v>
                </c:pt>
                <c:pt idx="3232">
                  <c:v>3187.88</c:v>
                </c:pt>
                <c:pt idx="3233">
                  <c:v>3186.89</c:v>
                </c:pt>
                <c:pt idx="3234">
                  <c:v>3186.89</c:v>
                </c:pt>
                <c:pt idx="3235">
                  <c:v>3189.37</c:v>
                </c:pt>
                <c:pt idx="3236">
                  <c:v>3191.06</c:v>
                </c:pt>
                <c:pt idx="3237">
                  <c:v>3192.43</c:v>
                </c:pt>
                <c:pt idx="3238">
                  <c:v>3193.26</c:v>
                </c:pt>
                <c:pt idx="3239">
                  <c:v>3193.26</c:v>
                </c:pt>
                <c:pt idx="3240">
                  <c:v>3197.4</c:v>
                </c:pt>
                <c:pt idx="3241">
                  <c:v>3193.35</c:v>
                </c:pt>
                <c:pt idx="3242">
                  <c:v>3192.37</c:v>
                </c:pt>
                <c:pt idx="3243">
                  <c:v>3192.37</c:v>
                </c:pt>
                <c:pt idx="3244">
                  <c:v>3191.94</c:v>
                </c:pt>
                <c:pt idx="3245">
                  <c:v>3191.94</c:v>
                </c:pt>
                <c:pt idx="3246">
                  <c:v>3193.64</c:v>
                </c:pt>
                <c:pt idx="3247">
                  <c:v>3193.64</c:v>
                </c:pt>
                <c:pt idx="3248">
                  <c:v>3201.74</c:v>
                </c:pt>
                <c:pt idx="3249">
                  <c:v>3201.74</c:v>
                </c:pt>
                <c:pt idx="3250">
                  <c:v>3205.18</c:v>
                </c:pt>
                <c:pt idx="3251">
                  <c:v>3207.76</c:v>
                </c:pt>
                <c:pt idx="3252">
                  <c:v>3210.04</c:v>
                </c:pt>
                <c:pt idx="3253">
                  <c:v>3215.32</c:v>
                </c:pt>
                <c:pt idx="3254">
                  <c:v>3215.32</c:v>
                </c:pt>
                <c:pt idx="3255">
                  <c:v>3214.59</c:v>
                </c:pt>
                <c:pt idx="3256">
                  <c:v>3221.29</c:v>
                </c:pt>
                <c:pt idx="3257">
                  <c:v>3223.39</c:v>
                </c:pt>
                <c:pt idx="3258">
                  <c:v>3223.39</c:v>
                </c:pt>
                <c:pt idx="3259">
                  <c:v>3224.88</c:v>
                </c:pt>
                <c:pt idx="3260">
                  <c:v>3224.88</c:v>
                </c:pt>
                <c:pt idx="3261">
                  <c:v>3222.8</c:v>
                </c:pt>
                <c:pt idx="3262">
                  <c:v>3222.8</c:v>
                </c:pt>
                <c:pt idx="3263">
                  <c:v>3221.79</c:v>
                </c:pt>
                <c:pt idx="3264">
                  <c:v>3222.45</c:v>
                </c:pt>
                <c:pt idx="3265">
                  <c:v>3221.57</c:v>
                </c:pt>
                <c:pt idx="3266">
                  <c:v>3221.27</c:v>
                </c:pt>
                <c:pt idx="3267">
                  <c:v>3222.87</c:v>
                </c:pt>
                <c:pt idx="3268">
                  <c:v>3222.87</c:v>
                </c:pt>
                <c:pt idx="3269">
                  <c:v>3219.89</c:v>
                </c:pt>
                <c:pt idx="3270">
                  <c:v>3221.84</c:v>
                </c:pt>
                <c:pt idx="3271">
                  <c:v>3221.84</c:v>
                </c:pt>
                <c:pt idx="3272">
                  <c:v>3220.62</c:v>
                </c:pt>
                <c:pt idx="3273">
                  <c:v>3222.16</c:v>
                </c:pt>
                <c:pt idx="3274">
                  <c:v>3224.79</c:v>
                </c:pt>
                <c:pt idx="3275">
                  <c:v>3225.12</c:v>
                </c:pt>
                <c:pt idx="3276">
                  <c:v>3225.12</c:v>
                </c:pt>
                <c:pt idx="3277">
                  <c:v>3225.87</c:v>
                </c:pt>
                <c:pt idx="3278">
                  <c:v>3225.37</c:v>
                </c:pt>
                <c:pt idx="3279">
                  <c:v>3233</c:v>
                </c:pt>
                <c:pt idx="3280">
                  <c:v>3233</c:v>
                </c:pt>
                <c:pt idx="3281">
                  <c:v>3234.68</c:v>
                </c:pt>
                <c:pt idx="3282">
                  <c:v>3237.63</c:v>
                </c:pt>
                <c:pt idx="3283">
                  <c:v>3238.99</c:v>
                </c:pt>
                <c:pt idx="3284">
                  <c:v>3239.88</c:v>
                </c:pt>
                <c:pt idx="3285">
                  <c:v>3239.88</c:v>
                </c:pt>
                <c:pt idx="3286">
                  <c:v>3241.02</c:v>
                </c:pt>
                <c:pt idx="3287">
                  <c:v>3241.85</c:v>
                </c:pt>
                <c:pt idx="3288">
                  <c:v>3241.85</c:v>
                </c:pt>
                <c:pt idx="3289">
                  <c:v>3245.15</c:v>
                </c:pt>
                <c:pt idx="3290">
                  <c:v>3253.79</c:v>
                </c:pt>
                <c:pt idx="3291">
                  <c:v>3256.36</c:v>
                </c:pt>
                <c:pt idx="3292">
                  <c:v>3258.18</c:v>
                </c:pt>
                <c:pt idx="3293">
                  <c:v>3258.18</c:v>
                </c:pt>
                <c:pt idx="3294">
                  <c:v>3261.07</c:v>
                </c:pt>
                <c:pt idx="3295">
                  <c:v>3261.65</c:v>
                </c:pt>
                <c:pt idx="3296">
                  <c:v>3265.01</c:v>
                </c:pt>
                <c:pt idx="3297">
                  <c:v>3265.01</c:v>
                </c:pt>
                <c:pt idx="3298">
                  <c:v>3265</c:v>
                </c:pt>
                <c:pt idx="3299">
                  <c:v>3265.31</c:v>
                </c:pt>
                <c:pt idx="3300">
                  <c:v>3268.49</c:v>
                </c:pt>
                <c:pt idx="3301">
                  <c:v>3268.44</c:v>
                </c:pt>
                <c:pt idx="3302">
                  <c:v>3268.35</c:v>
                </c:pt>
                <c:pt idx="3303">
                  <c:v>3268.35</c:v>
                </c:pt>
                <c:pt idx="3304">
                  <c:v>3268.34</c:v>
                </c:pt>
                <c:pt idx="3305">
                  <c:v>3269.36</c:v>
                </c:pt>
                <c:pt idx="3306">
                  <c:v>3269.44</c:v>
                </c:pt>
                <c:pt idx="3307">
                  <c:v>3269.44</c:v>
                </c:pt>
                <c:pt idx="3308">
                  <c:v>3272.18</c:v>
                </c:pt>
                <c:pt idx="3309">
                  <c:v>3274.41</c:v>
                </c:pt>
                <c:pt idx="3310">
                  <c:v>3276.47</c:v>
                </c:pt>
                <c:pt idx="3311">
                  <c:v>3276.47</c:v>
                </c:pt>
                <c:pt idx="3312">
                  <c:v>3280.7</c:v>
                </c:pt>
                <c:pt idx="3313">
                  <c:v>3283.27</c:v>
                </c:pt>
                <c:pt idx="3314">
                  <c:v>3284.67</c:v>
                </c:pt>
                <c:pt idx="3315">
                  <c:v>3285.96</c:v>
                </c:pt>
                <c:pt idx="3316">
                  <c:v>3285.96</c:v>
                </c:pt>
                <c:pt idx="3317">
                  <c:v>3289.9</c:v>
                </c:pt>
                <c:pt idx="3318">
                  <c:v>3291.12</c:v>
                </c:pt>
                <c:pt idx="3319">
                  <c:v>3292.93</c:v>
                </c:pt>
                <c:pt idx="3320">
                  <c:v>3292.93</c:v>
                </c:pt>
                <c:pt idx="3321">
                  <c:v>3294.85</c:v>
                </c:pt>
                <c:pt idx="3322">
                  <c:v>3294.85</c:v>
                </c:pt>
                <c:pt idx="3323">
                  <c:v>3295.27</c:v>
                </c:pt>
                <c:pt idx="3324">
                  <c:v>3301.35</c:v>
                </c:pt>
                <c:pt idx="3325">
                  <c:v>3302.78</c:v>
                </c:pt>
                <c:pt idx="3326">
                  <c:v>3302.78</c:v>
                </c:pt>
                <c:pt idx="3327">
                  <c:v>3306.82</c:v>
                </c:pt>
                <c:pt idx="3328">
                  <c:v>3307.83</c:v>
                </c:pt>
                <c:pt idx="3329">
                  <c:v>3311.4</c:v>
                </c:pt>
                <c:pt idx="3330">
                  <c:v>3312.03</c:v>
                </c:pt>
                <c:pt idx="3331">
                  <c:v>3312.03</c:v>
                </c:pt>
                <c:pt idx="3332">
                  <c:v>3318.1</c:v>
                </c:pt>
                <c:pt idx="3333">
                  <c:v>3320.65</c:v>
                </c:pt>
                <c:pt idx="3334">
                  <c:v>3324.73</c:v>
                </c:pt>
                <c:pt idx="3335">
                  <c:v>3324.73</c:v>
                </c:pt>
                <c:pt idx="3336">
                  <c:v>3325.15</c:v>
                </c:pt>
                <c:pt idx="3337">
                  <c:v>3325.41</c:v>
                </c:pt>
                <c:pt idx="3338">
                  <c:v>3331.9</c:v>
                </c:pt>
                <c:pt idx="3339">
                  <c:v>3332.67</c:v>
                </c:pt>
                <c:pt idx="3340">
                  <c:v>3333.46</c:v>
                </c:pt>
                <c:pt idx="3341">
                  <c:v>3333.46</c:v>
                </c:pt>
                <c:pt idx="3342">
                  <c:v>3336.69</c:v>
                </c:pt>
                <c:pt idx="3343">
                  <c:v>3343.44</c:v>
                </c:pt>
                <c:pt idx="3344">
                  <c:v>3347.86</c:v>
                </c:pt>
                <c:pt idx="3345">
                  <c:v>3354.19</c:v>
                </c:pt>
                <c:pt idx="3346">
                  <c:v>3354.19</c:v>
                </c:pt>
                <c:pt idx="3347">
                  <c:v>3357.4</c:v>
                </c:pt>
                <c:pt idx="3348">
                  <c:v>3360.65</c:v>
                </c:pt>
                <c:pt idx="3349">
                  <c:v>3359.82</c:v>
                </c:pt>
                <c:pt idx="3350">
                  <c:v>3359.82</c:v>
                </c:pt>
                <c:pt idx="3351">
                  <c:v>3359.13</c:v>
                </c:pt>
                <c:pt idx="3352">
                  <c:v>3358.44</c:v>
                </c:pt>
                <c:pt idx="3353">
                  <c:v>3359.98</c:v>
                </c:pt>
                <c:pt idx="3354">
                  <c:v>3359.98</c:v>
                </c:pt>
                <c:pt idx="3355">
                  <c:v>3362.37</c:v>
                </c:pt>
                <c:pt idx="3356">
                  <c:v>3362.37</c:v>
                </c:pt>
                <c:pt idx="3357">
                  <c:v>3359.26</c:v>
                </c:pt>
                <c:pt idx="3358">
                  <c:v>3359.26</c:v>
                </c:pt>
                <c:pt idx="3359">
                  <c:v>3359.03</c:v>
                </c:pt>
                <c:pt idx="3360">
                  <c:v>3359.24</c:v>
                </c:pt>
                <c:pt idx="3361">
                  <c:v>3359.87</c:v>
                </c:pt>
                <c:pt idx="3362">
                  <c:v>3359.4</c:v>
                </c:pt>
                <c:pt idx="3363">
                  <c:v>3360.94</c:v>
                </c:pt>
                <c:pt idx="3364">
                  <c:v>3360.94</c:v>
                </c:pt>
                <c:pt idx="3365">
                  <c:v>3361.68</c:v>
                </c:pt>
                <c:pt idx="3366">
                  <c:v>3362.19</c:v>
                </c:pt>
                <c:pt idx="3367">
                  <c:v>3362.19</c:v>
                </c:pt>
                <c:pt idx="3368">
                  <c:v>3364.03</c:v>
                </c:pt>
                <c:pt idx="3369">
                  <c:v>3366.07</c:v>
                </c:pt>
                <c:pt idx="3370">
                  <c:v>3367.09</c:v>
                </c:pt>
                <c:pt idx="3371">
                  <c:v>3368.42</c:v>
                </c:pt>
                <c:pt idx="3372">
                  <c:v>3368.42</c:v>
                </c:pt>
                <c:pt idx="3373">
                  <c:v>3368.7</c:v>
                </c:pt>
                <c:pt idx="3374">
                  <c:v>3371.62</c:v>
                </c:pt>
                <c:pt idx="3375">
                  <c:v>3379.19</c:v>
                </c:pt>
                <c:pt idx="3376">
                  <c:v>3379.19</c:v>
                </c:pt>
                <c:pt idx="3377">
                  <c:v>3379.19</c:v>
                </c:pt>
                <c:pt idx="3378">
                  <c:v>3387.4</c:v>
                </c:pt>
                <c:pt idx="3379">
                  <c:v>3394.12</c:v>
                </c:pt>
                <c:pt idx="3380">
                  <c:v>3399.31</c:v>
                </c:pt>
                <c:pt idx="3381">
                  <c:v>3399.31</c:v>
                </c:pt>
                <c:pt idx="3382">
                  <c:v>3400.15</c:v>
                </c:pt>
                <c:pt idx="3383">
                  <c:v>3399.76</c:v>
                </c:pt>
                <c:pt idx="3384">
                  <c:v>3403.15</c:v>
                </c:pt>
                <c:pt idx="3385">
                  <c:v>3403.15</c:v>
                </c:pt>
                <c:pt idx="3386">
                  <c:v>3405.04</c:v>
                </c:pt>
                <c:pt idx="3387">
                  <c:v>3404.5</c:v>
                </c:pt>
                <c:pt idx="3388">
                  <c:v>3407.39</c:v>
                </c:pt>
                <c:pt idx="3389">
                  <c:v>3407.39</c:v>
                </c:pt>
                <c:pt idx="3390">
                  <c:v>3407.39</c:v>
                </c:pt>
                <c:pt idx="3391">
                  <c:v>3407.58</c:v>
                </c:pt>
                <c:pt idx="3392">
                  <c:v>3407.85</c:v>
                </c:pt>
                <c:pt idx="3393">
                  <c:v>3407.88</c:v>
                </c:pt>
                <c:pt idx="3394">
                  <c:v>3410.99</c:v>
                </c:pt>
                <c:pt idx="3395">
                  <c:v>3410.99</c:v>
                </c:pt>
                <c:pt idx="3396">
                  <c:v>3410.96</c:v>
                </c:pt>
                <c:pt idx="3397">
                  <c:v>3414.74</c:v>
                </c:pt>
                <c:pt idx="3398">
                  <c:v>3415.21</c:v>
                </c:pt>
                <c:pt idx="3399">
                  <c:v>3415.21</c:v>
                </c:pt>
                <c:pt idx="3400">
                  <c:v>3416.79</c:v>
                </c:pt>
                <c:pt idx="3401">
                  <c:v>3420.15</c:v>
                </c:pt>
                <c:pt idx="3402">
                  <c:v>3422.53</c:v>
                </c:pt>
                <c:pt idx="3403">
                  <c:v>3423.38</c:v>
                </c:pt>
                <c:pt idx="3404">
                  <c:v>3423.38</c:v>
                </c:pt>
                <c:pt idx="3405">
                  <c:v>3424.53</c:v>
                </c:pt>
                <c:pt idx="3406">
                  <c:v>3425.16</c:v>
                </c:pt>
                <c:pt idx="3407">
                  <c:v>3426.81</c:v>
                </c:pt>
                <c:pt idx="3408">
                  <c:v>3427.1</c:v>
                </c:pt>
                <c:pt idx="3409">
                  <c:v>3428.04</c:v>
                </c:pt>
                <c:pt idx="3410">
                  <c:v>3428.04</c:v>
                </c:pt>
                <c:pt idx="3411">
                  <c:v>3436.43</c:v>
                </c:pt>
                <c:pt idx="3412">
                  <c:v>3436.54</c:v>
                </c:pt>
                <c:pt idx="3413">
                  <c:v>3438.8</c:v>
                </c:pt>
                <c:pt idx="3414">
                  <c:v>3438.8</c:v>
                </c:pt>
                <c:pt idx="3415">
                  <c:v>3439.65</c:v>
                </c:pt>
                <c:pt idx="3416">
                  <c:v>3449.62</c:v>
                </c:pt>
                <c:pt idx="3417">
                  <c:v>3450.23</c:v>
                </c:pt>
                <c:pt idx="3418">
                  <c:v>3450.23</c:v>
                </c:pt>
                <c:pt idx="3419">
                  <c:v>3450.31</c:v>
                </c:pt>
                <c:pt idx="3420">
                  <c:v>3449.51</c:v>
                </c:pt>
                <c:pt idx="3421">
                  <c:v>3453.86</c:v>
                </c:pt>
                <c:pt idx="3422">
                  <c:v>3453.86</c:v>
                </c:pt>
                <c:pt idx="3423">
                  <c:v>3452.66</c:v>
                </c:pt>
                <c:pt idx="3424">
                  <c:v>3451.67</c:v>
                </c:pt>
                <c:pt idx="3425">
                  <c:v>3449.1</c:v>
                </c:pt>
                <c:pt idx="3426">
                  <c:v>3445.01</c:v>
                </c:pt>
                <c:pt idx="3427">
                  <c:v>3445.01</c:v>
                </c:pt>
                <c:pt idx="3428">
                  <c:v>3444.52</c:v>
                </c:pt>
                <c:pt idx="3429">
                  <c:v>3442.51</c:v>
                </c:pt>
                <c:pt idx="3430">
                  <c:v>3444.72</c:v>
                </c:pt>
                <c:pt idx="3431">
                  <c:v>3444.72</c:v>
                </c:pt>
                <c:pt idx="3432">
                  <c:v>3448.03</c:v>
                </c:pt>
                <c:pt idx="3433">
                  <c:v>3450.79</c:v>
                </c:pt>
                <c:pt idx="3434">
                  <c:v>3452.45</c:v>
                </c:pt>
                <c:pt idx="3435">
                  <c:v>3454</c:v>
                </c:pt>
                <c:pt idx="3436">
                  <c:v>3455.55</c:v>
                </c:pt>
                <c:pt idx="3437">
                  <c:v>3455.55</c:v>
                </c:pt>
                <c:pt idx="3438">
                  <c:v>3457.74</c:v>
                </c:pt>
                <c:pt idx="3439">
                  <c:v>3458.32</c:v>
                </c:pt>
                <c:pt idx="3440">
                  <c:v>3461.09</c:v>
                </c:pt>
                <c:pt idx="3441">
                  <c:v>3461.09</c:v>
                </c:pt>
                <c:pt idx="3442">
                  <c:v>3462.29</c:v>
                </c:pt>
                <c:pt idx="3443">
                  <c:v>3463.49</c:v>
                </c:pt>
                <c:pt idx="3444">
                  <c:v>3465.07</c:v>
                </c:pt>
              </c:numCache>
            </c:numRef>
          </c:xVal>
          <c:yVal>
            <c:numRef>
              <c:f>Arkusz1!$F$2:$F$3446</c:f>
              <c:numCache>
                <c:formatCode>General</c:formatCode>
                <c:ptCount val="3445"/>
                <c:pt idx="0">
                  <c:v>18.88</c:v>
                </c:pt>
                <c:pt idx="1">
                  <c:v>19.149999999999999</c:v>
                </c:pt>
                <c:pt idx="2">
                  <c:v>19.149999999999999</c:v>
                </c:pt>
                <c:pt idx="3">
                  <c:v>19.3</c:v>
                </c:pt>
                <c:pt idx="4">
                  <c:v>19.28</c:v>
                </c:pt>
                <c:pt idx="5">
                  <c:v>19.28</c:v>
                </c:pt>
                <c:pt idx="6">
                  <c:v>19.260000000000002</c:v>
                </c:pt>
                <c:pt idx="7">
                  <c:v>19.22</c:v>
                </c:pt>
                <c:pt idx="8">
                  <c:v>19.2</c:v>
                </c:pt>
                <c:pt idx="9">
                  <c:v>19.2</c:v>
                </c:pt>
                <c:pt idx="10">
                  <c:v>19.190000000000001</c:v>
                </c:pt>
                <c:pt idx="11">
                  <c:v>19.170000000000002</c:v>
                </c:pt>
                <c:pt idx="12">
                  <c:v>19.149999999999999</c:v>
                </c:pt>
                <c:pt idx="13">
                  <c:v>19.14</c:v>
                </c:pt>
                <c:pt idx="14">
                  <c:v>19.14</c:v>
                </c:pt>
                <c:pt idx="15">
                  <c:v>19.13</c:v>
                </c:pt>
                <c:pt idx="16">
                  <c:v>19.13</c:v>
                </c:pt>
                <c:pt idx="17">
                  <c:v>19.14</c:v>
                </c:pt>
                <c:pt idx="18">
                  <c:v>19.149999999999999</c:v>
                </c:pt>
                <c:pt idx="19">
                  <c:v>19.149999999999999</c:v>
                </c:pt>
                <c:pt idx="20">
                  <c:v>19.16</c:v>
                </c:pt>
                <c:pt idx="21">
                  <c:v>19.190000000000001</c:v>
                </c:pt>
                <c:pt idx="22">
                  <c:v>19.2</c:v>
                </c:pt>
                <c:pt idx="23">
                  <c:v>19.2</c:v>
                </c:pt>
                <c:pt idx="24">
                  <c:v>19.2</c:v>
                </c:pt>
                <c:pt idx="25">
                  <c:v>19.190000000000001</c:v>
                </c:pt>
                <c:pt idx="26">
                  <c:v>19.16</c:v>
                </c:pt>
                <c:pt idx="27">
                  <c:v>19.16</c:v>
                </c:pt>
                <c:pt idx="28">
                  <c:v>19.14</c:v>
                </c:pt>
                <c:pt idx="29">
                  <c:v>19.059999999999999</c:v>
                </c:pt>
                <c:pt idx="30">
                  <c:v>19.02</c:v>
                </c:pt>
                <c:pt idx="31">
                  <c:v>18.98</c:v>
                </c:pt>
                <c:pt idx="32">
                  <c:v>18.98</c:v>
                </c:pt>
                <c:pt idx="33">
                  <c:v>18.940000000000001</c:v>
                </c:pt>
                <c:pt idx="34">
                  <c:v>18.899999999999999</c:v>
                </c:pt>
                <c:pt idx="35">
                  <c:v>18.850000000000001</c:v>
                </c:pt>
                <c:pt idx="36">
                  <c:v>18.75</c:v>
                </c:pt>
                <c:pt idx="37">
                  <c:v>18.71</c:v>
                </c:pt>
                <c:pt idx="38">
                  <c:v>18.71</c:v>
                </c:pt>
                <c:pt idx="39">
                  <c:v>18.62</c:v>
                </c:pt>
                <c:pt idx="40">
                  <c:v>18.62</c:v>
                </c:pt>
                <c:pt idx="41">
                  <c:v>18.55</c:v>
                </c:pt>
                <c:pt idx="42">
                  <c:v>18.55</c:v>
                </c:pt>
                <c:pt idx="43">
                  <c:v>18.510000000000002</c:v>
                </c:pt>
                <c:pt idx="44">
                  <c:v>18.48</c:v>
                </c:pt>
                <c:pt idx="45">
                  <c:v>18.41</c:v>
                </c:pt>
                <c:pt idx="46">
                  <c:v>18.38</c:v>
                </c:pt>
                <c:pt idx="47">
                  <c:v>18.38</c:v>
                </c:pt>
                <c:pt idx="48">
                  <c:v>18.350000000000001</c:v>
                </c:pt>
                <c:pt idx="49">
                  <c:v>18.32</c:v>
                </c:pt>
                <c:pt idx="50">
                  <c:v>18.260000000000002</c:v>
                </c:pt>
                <c:pt idx="51">
                  <c:v>18.260000000000002</c:v>
                </c:pt>
                <c:pt idx="52">
                  <c:v>18.23</c:v>
                </c:pt>
                <c:pt idx="53">
                  <c:v>18.07</c:v>
                </c:pt>
                <c:pt idx="54">
                  <c:v>18.059999999999999</c:v>
                </c:pt>
                <c:pt idx="55">
                  <c:v>18.059999999999999</c:v>
                </c:pt>
                <c:pt idx="56">
                  <c:v>18.059999999999999</c:v>
                </c:pt>
                <c:pt idx="57">
                  <c:v>18.059999999999999</c:v>
                </c:pt>
                <c:pt idx="58">
                  <c:v>18.059999999999999</c:v>
                </c:pt>
                <c:pt idx="59">
                  <c:v>18.059999999999999</c:v>
                </c:pt>
                <c:pt idx="60">
                  <c:v>18.059999999999999</c:v>
                </c:pt>
                <c:pt idx="61">
                  <c:v>18.059999999999999</c:v>
                </c:pt>
                <c:pt idx="62">
                  <c:v>18.059999999999999</c:v>
                </c:pt>
                <c:pt idx="63">
                  <c:v>18.059999999999999</c:v>
                </c:pt>
                <c:pt idx="64">
                  <c:v>18.059999999999999</c:v>
                </c:pt>
                <c:pt idx="65">
                  <c:v>18.059999999999999</c:v>
                </c:pt>
                <c:pt idx="66">
                  <c:v>18.059999999999999</c:v>
                </c:pt>
                <c:pt idx="67">
                  <c:v>18.059999999999999</c:v>
                </c:pt>
                <c:pt idx="68">
                  <c:v>18.059999999999999</c:v>
                </c:pt>
                <c:pt idx="69">
                  <c:v>18.059999999999999</c:v>
                </c:pt>
                <c:pt idx="70">
                  <c:v>18.05</c:v>
                </c:pt>
                <c:pt idx="71">
                  <c:v>18.04</c:v>
                </c:pt>
                <c:pt idx="72">
                  <c:v>18.04</c:v>
                </c:pt>
                <c:pt idx="73">
                  <c:v>18.03</c:v>
                </c:pt>
                <c:pt idx="74">
                  <c:v>18.02</c:v>
                </c:pt>
                <c:pt idx="75">
                  <c:v>18</c:v>
                </c:pt>
                <c:pt idx="76">
                  <c:v>17.989999999999998</c:v>
                </c:pt>
                <c:pt idx="77">
                  <c:v>17.989999999999998</c:v>
                </c:pt>
                <c:pt idx="78">
                  <c:v>17.97</c:v>
                </c:pt>
                <c:pt idx="79">
                  <c:v>17.96</c:v>
                </c:pt>
                <c:pt idx="80">
                  <c:v>17.93</c:v>
                </c:pt>
                <c:pt idx="81">
                  <c:v>17.93</c:v>
                </c:pt>
                <c:pt idx="82">
                  <c:v>17.920000000000002</c:v>
                </c:pt>
                <c:pt idx="83">
                  <c:v>17.89</c:v>
                </c:pt>
                <c:pt idx="84">
                  <c:v>17.88</c:v>
                </c:pt>
                <c:pt idx="85">
                  <c:v>17.88</c:v>
                </c:pt>
                <c:pt idx="86">
                  <c:v>17.88</c:v>
                </c:pt>
                <c:pt idx="87">
                  <c:v>17.87</c:v>
                </c:pt>
                <c:pt idx="88">
                  <c:v>17.87</c:v>
                </c:pt>
                <c:pt idx="89">
                  <c:v>17.87</c:v>
                </c:pt>
                <c:pt idx="90">
                  <c:v>17.88</c:v>
                </c:pt>
                <c:pt idx="91">
                  <c:v>17.88</c:v>
                </c:pt>
                <c:pt idx="92">
                  <c:v>17.89</c:v>
                </c:pt>
                <c:pt idx="93">
                  <c:v>17.899999999999999</c:v>
                </c:pt>
                <c:pt idx="94">
                  <c:v>17.91</c:v>
                </c:pt>
                <c:pt idx="95">
                  <c:v>17.91</c:v>
                </c:pt>
                <c:pt idx="96">
                  <c:v>17.920000000000002</c:v>
                </c:pt>
                <c:pt idx="97">
                  <c:v>17.940000000000001</c:v>
                </c:pt>
                <c:pt idx="98">
                  <c:v>17.96</c:v>
                </c:pt>
                <c:pt idx="99">
                  <c:v>17.96</c:v>
                </c:pt>
                <c:pt idx="100">
                  <c:v>17.989999999999998</c:v>
                </c:pt>
                <c:pt idx="101">
                  <c:v>18.02</c:v>
                </c:pt>
                <c:pt idx="102">
                  <c:v>18.04</c:v>
                </c:pt>
                <c:pt idx="103">
                  <c:v>18.05</c:v>
                </c:pt>
                <c:pt idx="104">
                  <c:v>18.05</c:v>
                </c:pt>
                <c:pt idx="105">
                  <c:v>18.059999999999999</c:v>
                </c:pt>
                <c:pt idx="106">
                  <c:v>18.07</c:v>
                </c:pt>
                <c:pt idx="107">
                  <c:v>18.079999999999998</c:v>
                </c:pt>
                <c:pt idx="108">
                  <c:v>18.079999999999998</c:v>
                </c:pt>
                <c:pt idx="109">
                  <c:v>18.079999999999998</c:v>
                </c:pt>
                <c:pt idx="110">
                  <c:v>18.09</c:v>
                </c:pt>
                <c:pt idx="111">
                  <c:v>18.09</c:v>
                </c:pt>
                <c:pt idx="112">
                  <c:v>18.09</c:v>
                </c:pt>
                <c:pt idx="113">
                  <c:v>18.09</c:v>
                </c:pt>
                <c:pt idx="114">
                  <c:v>18.09</c:v>
                </c:pt>
                <c:pt idx="115">
                  <c:v>18.09</c:v>
                </c:pt>
                <c:pt idx="116">
                  <c:v>18.079999999999998</c:v>
                </c:pt>
                <c:pt idx="117">
                  <c:v>18.079999999999998</c:v>
                </c:pt>
                <c:pt idx="118">
                  <c:v>18.079999999999998</c:v>
                </c:pt>
                <c:pt idx="119">
                  <c:v>18.079999999999998</c:v>
                </c:pt>
                <c:pt idx="120">
                  <c:v>18.07</c:v>
                </c:pt>
                <c:pt idx="121">
                  <c:v>18.07</c:v>
                </c:pt>
                <c:pt idx="122">
                  <c:v>18.07</c:v>
                </c:pt>
                <c:pt idx="123">
                  <c:v>18.05</c:v>
                </c:pt>
                <c:pt idx="124">
                  <c:v>18.05</c:v>
                </c:pt>
                <c:pt idx="125">
                  <c:v>18.04</c:v>
                </c:pt>
                <c:pt idx="126">
                  <c:v>18.04</c:v>
                </c:pt>
                <c:pt idx="127">
                  <c:v>18.03</c:v>
                </c:pt>
                <c:pt idx="128">
                  <c:v>18.03</c:v>
                </c:pt>
                <c:pt idx="129">
                  <c:v>18.010000000000002</c:v>
                </c:pt>
                <c:pt idx="130">
                  <c:v>18.010000000000002</c:v>
                </c:pt>
                <c:pt idx="131">
                  <c:v>17.989999999999998</c:v>
                </c:pt>
                <c:pt idx="132">
                  <c:v>17.989999999999998</c:v>
                </c:pt>
                <c:pt idx="133">
                  <c:v>17.98</c:v>
                </c:pt>
                <c:pt idx="134">
                  <c:v>17.98</c:v>
                </c:pt>
                <c:pt idx="135">
                  <c:v>17.97</c:v>
                </c:pt>
                <c:pt idx="136">
                  <c:v>17.97</c:v>
                </c:pt>
                <c:pt idx="137">
                  <c:v>17.97</c:v>
                </c:pt>
                <c:pt idx="138">
                  <c:v>17.97</c:v>
                </c:pt>
                <c:pt idx="139">
                  <c:v>17.97</c:v>
                </c:pt>
                <c:pt idx="140">
                  <c:v>17.97</c:v>
                </c:pt>
                <c:pt idx="141">
                  <c:v>17.97</c:v>
                </c:pt>
                <c:pt idx="142">
                  <c:v>17.97</c:v>
                </c:pt>
                <c:pt idx="143">
                  <c:v>17.97</c:v>
                </c:pt>
                <c:pt idx="144">
                  <c:v>17.98</c:v>
                </c:pt>
                <c:pt idx="145">
                  <c:v>17.98</c:v>
                </c:pt>
                <c:pt idx="146">
                  <c:v>17.98</c:v>
                </c:pt>
                <c:pt idx="147">
                  <c:v>17.989999999999998</c:v>
                </c:pt>
                <c:pt idx="148">
                  <c:v>17.989999999999998</c:v>
                </c:pt>
                <c:pt idx="149">
                  <c:v>17.989999999999998</c:v>
                </c:pt>
                <c:pt idx="150">
                  <c:v>18</c:v>
                </c:pt>
                <c:pt idx="151">
                  <c:v>18</c:v>
                </c:pt>
                <c:pt idx="152">
                  <c:v>18</c:v>
                </c:pt>
                <c:pt idx="153">
                  <c:v>18.010000000000002</c:v>
                </c:pt>
                <c:pt idx="154">
                  <c:v>18.010000000000002</c:v>
                </c:pt>
                <c:pt idx="155">
                  <c:v>18.010000000000002</c:v>
                </c:pt>
                <c:pt idx="156">
                  <c:v>18</c:v>
                </c:pt>
                <c:pt idx="157">
                  <c:v>18</c:v>
                </c:pt>
                <c:pt idx="158">
                  <c:v>18</c:v>
                </c:pt>
                <c:pt idx="159">
                  <c:v>18</c:v>
                </c:pt>
                <c:pt idx="160">
                  <c:v>17.989999999999998</c:v>
                </c:pt>
                <c:pt idx="161">
                  <c:v>17.98</c:v>
                </c:pt>
                <c:pt idx="162">
                  <c:v>17.96</c:v>
                </c:pt>
                <c:pt idx="163">
                  <c:v>17.96</c:v>
                </c:pt>
                <c:pt idx="164">
                  <c:v>17.920000000000002</c:v>
                </c:pt>
                <c:pt idx="165">
                  <c:v>17.920000000000002</c:v>
                </c:pt>
                <c:pt idx="166">
                  <c:v>17.899999999999999</c:v>
                </c:pt>
                <c:pt idx="167">
                  <c:v>17.850000000000001</c:v>
                </c:pt>
                <c:pt idx="168">
                  <c:v>17.850000000000001</c:v>
                </c:pt>
                <c:pt idx="169">
                  <c:v>17.82</c:v>
                </c:pt>
                <c:pt idx="170">
                  <c:v>17.78</c:v>
                </c:pt>
                <c:pt idx="171">
                  <c:v>17.7</c:v>
                </c:pt>
                <c:pt idx="172">
                  <c:v>17.649999999999999</c:v>
                </c:pt>
                <c:pt idx="173">
                  <c:v>17.61</c:v>
                </c:pt>
                <c:pt idx="174">
                  <c:v>17.61</c:v>
                </c:pt>
                <c:pt idx="175">
                  <c:v>17.559999999999999</c:v>
                </c:pt>
                <c:pt idx="176">
                  <c:v>17.510000000000002</c:v>
                </c:pt>
                <c:pt idx="177">
                  <c:v>17.41</c:v>
                </c:pt>
                <c:pt idx="178">
                  <c:v>17.41</c:v>
                </c:pt>
                <c:pt idx="179">
                  <c:v>17.3</c:v>
                </c:pt>
                <c:pt idx="180">
                  <c:v>17.3</c:v>
                </c:pt>
                <c:pt idx="181">
                  <c:v>17.190000000000001</c:v>
                </c:pt>
                <c:pt idx="182">
                  <c:v>17.14</c:v>
                </c:pt>
                <c:pt idx="183">
                  <c:v>17.079999999999998</c:v>
                </c:pt>
                <c:pt idx="184">
                  <c:v>17.079999999999998</c:v>
                </c:pt>
                <c:pt idx="185">
                  <c:v>17.03</c:v>
                </c:pt>
                <c:pt idx="186">
                  <c:v>16.98</c:v>
                </c:pt>
                <c:pt idx="187">
                  <c:v>16.87</c:v>
                </c:pt>
                <c:pt idx="188">
                  <c:v>16.87</c:v>
                </c:pt>
                <c:pt idx="189">
                  <c:v>16.829999999999998</c:v>
                </c:pt>
                <c:pt idx="190">
                  <c:v>16.75</c:v>
                </c:pt>
                <c:pt idx="191">
                  <c:v>16.75</c:v>
                </c:pt>
                <c:pt idx="192">
                  <c:v>16.690000000000001</c:v>
                </c:pt>
                <c:pt idx="193">
                  <c:v>16.690000000000001</c:v>
                </c:pt>
                <c:pt idx="194">
                  <c:v>16.66</c:v>
                </c:pt>
                <c:pt idx="195">
                  <c:v>16.61</c:v>
                </c:pt>
                <c:pt idx="196">
                  <c:v>16.59</c:v>
                </c:pt>
                <c:pt idx="197">
                  <c:v>16.59</c:v>
                </c:pt>
                <c:pt idx="198">
                  <c:v>16.579999999999998</c:v>
                </c:pt>
                <c:pt idx="199">
                  <c:v>16.57</c:v>
                </c:pt>
                <c:pt idx="200">
                  <c:v>16.559999999999999</c:v>
                </c:pt>
                <c:pt idx="201">
                  <c:v>16.55</c:v>
                </c:pt>
                <c:pt idx="202">
                  <c:v>16.55</c:v>
                </c:pt>
                <c:pt idx="203">
                  <c:v>16.55</c:v>
                </c:pt>
                <c:pt idx="204">
                  <c:v>16.55</c:v>
                </c:pt>
                <c:pt idx="205">
                  <c:v>16.559999999999999</c:v>
                </c:pt>
                <c:pt idx="206">
                  <c:v>16.559999999999999</c:v>
                </c:pt>
                <c:pt idx="207">
                  <c:v>16.559999999999999</c:v>
                </c:pt>
                <c:pt idx="208">
                  <c:v>16.559999999999999</c:v>
                </c:pt>
                <c:pt idx="209">
                  <c:v>16.57</c:v>
                </c:pt>
                <c:pt idx="210">
                  <c:v>16.57</c:v>
                </c:pt>
                <c:pt idx="211">
                  <c:v>16.57</c:v>
                </c:pt>
                <c:pt idx="212">
                  <c:v>16.59</c:v>
                </c:pt>
                <c:pt idx="213">
                  <c:v>16.59</c:v>
                </c:pt>
                <c:pt idx="214">
                  <c:v>16.59</c:v>
                </c:pt>
                <c:pt idx="215">
                  <c:v>16.59</c:v>
                </c:pt>
                <c:pt idx="216">
                  <c:v>16.600000000000001</c:v>
                </c:pt>
                <c:pt idx="217">
                  <c:v>16.600000000000001</c:v>
                </c:pt>
                <c:pt idx="218">
                  <c:v>16.61</c:v>
                </c:pt>
                <c:pt idx="219">
                  <c:v>16.61</c:v>
                </c:pt>
                <c:pt idx="220">
                  <c:v>16.62</c:v>
                </c:pt>
                <c:pt idx="221">
                  <c:v>16.63</c:v>
                </c:pt>
                <c:pt idx="222">
                  <c:v>16.63</c:v>
                </c:pt>
                <c:pt idx="223">
                  <c:v>16.63</c:v>
                </c:pt>
                <c:pt idx="224">
                  <c:v>16.64</c:v>
                </c:pt>
                <c:pt idx="225">
                  <c:v>16.64</c:v>
                </c:pt>
                <c:pt idx="226">
                  <c:v>16.649999999999999</c:v>
                </c:pt>
                <c:pt idx="227">
                  <c:v>16.66</c:v>
                </c:pt>
                <c:pt idx="228">
                  <c:v>16.670000000000002</c:v>
                </c:pt>
                <c:pt idx="229">
                  <c:v>16.670000000000002</c:v>
                </c:pt>
                <c:pt idx="230">
                  <c:v>16.670000000000002</c:v>
                </c:pt>
                <c:pt idx="231">
                  <c:v>16.690000000000001</c:v>
                </c:pt>
                <c:pt idx="232">
                  <c:v>16.7</c:v>
                </c:pt>
                <c:pt idx="233">
                  <c:v>16.7</c:v>
                </c:pt>
                <c:pt idx="234">
                  <c:v>16.71</c:v>
                </c:pt>
                <c:pt idx="235">
                  <c:v>16.73</c:v>
                </c:pt>
                <c:pt idx="236">
                  <c:v>16.739999999999998</c:v>
                </c:pt>
                <c:pt idx="237">
                  <c:v>16.75</c:v>
                </c:pt>
                <c:pt idx="238">
                  <c:v>16.75</c:v>
                </c:pt>
                <c:pt idx="239">
                  <c:v>16.75</c:v>
                </c:pt>
                <c:pt idx="240">
                  <c:v>16.760000000000002</c:v>
                </c:pt>
                <c:pt idx="241">
                  <c:v>16.77</c:v>
                </c:pt>
                <c:pt idx="242">
                  <c:v>16.77</c:v>
                </c:pt>
                <c:pt idx="243">
                  <c:v>16.78</c:v>
                </c:pt>
                <c:pt idx="244">
                  <c:v>16.78</c:v>
                </c:pt>
                <c:pt idx="245">
                  <c:v>16.79</c:v>
                </c:pt>
                <c:pt idx="246">
                  <c:v>16.79</c:v>
                </c:pt>
                <c:pt idx="247">
                  <c:v>16.8</c:v>
                </c:pt>
                <c:pt idx="248">
                  <c:v>16.8</c:v>
                </c:pt>
                <c:pt idx="249">
                  <c:v>16.8</c:v>
                </c:pt>
                <c:pt idx="250">
                  <c:v>16.809999999999999</c:v>
                </c:pt>
                <c:pt idx="251">
                  <c:v>16.82</c:v>
                </c:pt>
                <c:pt idx="252">
                  <c:v>16.82</c:v>
                </c:pt>
                <c:pt idx="253">
                  <c:v>16.84</c:v>
                </c:pt>
                <c:pt idx="254">
                  <c:v>16.84</c:v>
                </c:pt>
                <c:pt idx="255">
                  <c:v>16.86</c:v>
                </c:pt>
                <c:pt idx="256">
                  <c:v>16.86</c:v>
                </c:pt>
                <c:pt idx="257">
                  <c:v>16.86</c:v>
                </c:pt>
                <c:pt idx="258">
                  <c:v>16.87</c:v>
                </c:pt>
                <c:pt idx="259">
                  <c:v>16.89</c:v>
                </c:pt>
                <c:pt idx="260">
                  <c:v>16.899999999999999</c:v>
                </c:pt>
                <c:pt idx="261">
                  <c:v>16.91</c:v>
                </c:pt>
                <c:pt idx="262">
                  <c:v>16.91</c:v>
                </c:pt>
                <c:pt idx="263">
                  <c:v>16.920000000000002</c:v>
                </c:pt>
                <c:pt idx="264">
                  <c:v>16.940000000000001</c:v>
                </c:pt>
                <c:pt idx="265">
                  <c:v>16.940000000000001</c:v>
                </c:pt>
                <c:pt idx="266">
                  <c:v>16.95</c:v>
                </c:pt>
                <c:pt idx="267">
                  <c:v>16.96</c:v>
                </c:pt>
                <c:pt idx="268">
                  <c:v>16.97</c:v>
                </c:pt>
                <c:pt idx="269">
                  <c:v>16.98</c:v>
                </c:pt>
                <c:pt idx="270">
                  <c:v>16.98</c:v>
                </c:pt>
                <c:pt idx="271">
                  <c:v>16.98</c:v>
                </c:pt>
                <c:pt idx="272">
                  <c:v>16.98</c:v>
                </c:pt>
                <c:pt idx="273">
                  <c:v>16.989999999999998</c:v>
                </c:pt>
                <c:pt idx="274">
                  <c:v>17</c:v>
                </c:pt>
                <c:pt idx="275">
                  <c:v>17</c:v>
                </c:pt>
                <c:pt idx="276">
                  <c:v>17</c:v>
                </c:pt>
                <c:pt idx="277">
                  <c:v>17.010000000000002</c:v>
                </c:pt>
                <c:pt idx="278">
                  <c:v>17.010000000000002</c:v>
                </c:pt>
                <c:pt idx="279">
                  <c:v>17.010000000000002</c:v>
                </c:pt>
                <c:pt idx="280">
                  <c:v>17.010000000000002</c:v>
                </c:pt>
                <c:pt idx="281">
                  <c:v>17.02</c:v>
                </c:pt>
                <c:pt idx="282">
                  <c:v>17.02</c:v>
                </c:pt>
                <c:pt idx="283">
                  <c:v>17.02</c:v>
                </c:pt>
                <c:pt idx="284">
                  <c:v>17.02</c:v>
                </c:pt>
                <c:pt idx="285">
                  <c:v>17.02</c:v>
                </c:pt>
                <c:pt idx="286">
                  <c:v>17.03</c:v>
                </c:pt>
                <c:pt idx="287">
                  <c:v>17.03</c:v>
                </c:pt>
                <c:pt idx="288">
                  <c:v>17.04</c:v>
                </c:pt>
                <c:pt idx="289">
                  <c:v>17.04</c:v>
                </c:pt>
                <c:pt idx="290">
                  <c:v>17.04</c:v>
                </c:pt>
                <c:pt idx="291">
                  <c:v>17.05</c:v>
                </c:pt>
                <c:pt idx="292">
                  <c:v>17.059999999999999</c:v>
                </c:pt>
                <c:pt idx="293">
                  <c:v>17.059999999999999</c:v>
                </c:pt>
                <c:pt idx="294">
                  <c:v>17.059999999999999</c:v>
                </c:pt>
                <c:pt idx="295">
                  <c:v>17.07</c:v>
                </c:pt>
                <c:pt idx="296">
                  <c:v>17.07</c:v>
                </c:pt>
                <c:pt idx="297">
                  <c:v>17.07</c:v>
                </c:pt>
                <c:pt idx="298">
                  <c:v>17.07</c:v>
                </c:pt>
                <c:pt idx="299">
                  <c:v>17.07</c:v>
                </c:pt>
                <c:pt idx="300">
                  <c:v>17.07</c:v>
                </c:pt>
                <c:pt idx="301">
                  <c:v>17.07</c:v>
                </c:pt>
                <c:pt idx="302">
                  <c:v>17.07</c:v>
                </c:pt>
                <c:pt idx="303">
                  <c:v>17.07</c:v>
                </c:pt>
                <c:pt idx="304">
                  <c:v>17.07</c:v>
                </c:pt>
                <c:pt idx="305">
                  <c:v>17.079999999999998</c:v>
                </c:pt>
                <c:pt idx="306">
                  <c:v>17.079999999999998</c:v>
                </c:pt>
                <c:pt idx="307">
                  <c:v>17.079999999999998</c:v>
                </c:pt>
                <c:pt idx="308">
                  <c:v>17.079999999999998</c:v>
                </c:pt>
                <c:pt idx="309">
                  <c:v>17.079999999999998</c:v>
                </c:pt>
                <c:pt idx="310">
                  <c:v>17.09</c:v>
                </c:pt>
                <c:pt idx="311">
                  <c:v>17.09</c:v>
                </c:pt>
                <c:pt idx="312">
                  <c:v>17.09</c:v>
                </c:pt>
                <c:pt idx="313">
                  <c:v>17.09</c:v>
                </c:pt>
                <c:pt idx="314">
                  <c:v>17.09</c:v>
                </c:pt>
                <c:pt idx="315">
                  <c:v>17.09</c:v>
                </c:pt>
                <c:pt idx="316">
                  <c:v>17.09</c:v>
                </c:pt>
                <c:pt idx="317">
                  <c:v>17.079999999999998</c:v>
                </c:pt>
                <c:pt idx="318">
                  <c:v>17.079999999999998</c:v>
                </c:pt>
                <c:pt idx="319">
                  <c:v>17.079999999999998</c:v>
                </c:pt>
                <c:pt idx="320">
                  <c:v>17.079999999999998</c:v>
                </c:pt>
                <c:pt idx="321">
                  <c:v>17.079999999999998</c:v>
                </c:pt>
                <c:pt idx="322">
                  <c:v>17.07</c:v>
                </c:pt>
                <c:pt idx="323">
                  <c:v>17.07</c:v>
                </c:pt>
                <c:pt idx="324">
                  <c:v>17.07</c:v>
                </c:pt>
                <c:pt idx="325">
                  <c:v>17.059999999999999</c:v>
                </c:pt>
                <c:pt idx="326">
                  <c:v>17.059999999999999</c:v>
                </c:pt>
                <c:pt idx="327">
                  <c:v>17.059999999999999</c:v>
                </c:pt>
                <c:pt idx="328">
                  <c:v>17.059999999999999</c:v>
                </c:pt>
                <c:pt idx="329">
                  <c:v>17.05</c:v>
                </c:pt>
                <c:pt idx="330">
                  <c:v>17.05</c:v>
                </c:pt>
                <c:pt idx="331">
                  <c:v>17.05</c:v>
                </c:pt>
                <c:pt idx="332">
                  <c:v>17.05</c:v>
                </c:pt>
                <c:pt idx="333">
                  <c:v>17.05</c:v>
                </c:pt>
                <c:pt idx="334">
                  <c:v>17.04</c:v>
                </c:pt>
                <c:pt idx="335">
                  <c:v>17.04</c:v>
                </c:pt>
                <c:pt idx="336">
                  <c:v>17.04</c:v>
                </c:pt>
                <c:pt idx="337">
                  <c:v>17.04</c:v>
                </c:pt>
                <c:pt idx="338">
                  <c:v>17.04</c:v>
                </c:pt>
                <c:pt idx="339">
                  <c:v>17.04</c:v>
                </c:pt>
                <c:pt idx="340">
                  <c:v>17.04</c:v>
                </c:pt>
                <c:pt idx="341">
                  <c:v>17.04</c:v>
                </c:pt>
                <c:pt idx="342">
                  <c:v>17.03</c:v>
                </c:pt>
                <c:pt idx="343">
                  <c:v>17.03</c:v>
                </c:pt>
                <c:pt idx="344">
                  <c:v>17.03</c:v>
                </c:pt>
                <c:pt idx="345">
                  <c:v>17.02</c:v>
                </c:pt>
                <c:pt idx="346">
                  <c:v>17.02</c:v>
                </c:pt>
                <c:pt idx="347">
                  <c:v>17.010000000000002</c:v>
                </c:pt>
                <c:pt idx="348">
                  <c:v>17.010000000000002</c:v>
                </c:pt>
                <c:pt idx="349">
                  <c:v>17</c:v>
                </c:pt>
                <c:pt idx="350">
                  <c:v>17</c:v>
                </c:pt>
                <c:pt idx="351">
                  <c:v>16.989999999999998</c:v>
                </c:pt>
                <c:pt idx="352">
                  <c:v>16.989999999999998</c:v>
                </c:pt>
                <c:pt idx="353">
                  <c:v>16.98</c:v>
                </c:pt>
                <c:pt idx="354">
                  <c:v>16.98</c:v>
                </c:pt>
                <c:pt idx="355">
                  <c:v>16.97</c:v>
                </c:pt>
                <c:pt idx="356">
                  <c:v>16.97</c:v>
                </c:pt>
                <c:pt idx="357">
                  <c:v>16.97</c:v>
                </c:pt>
                <c:pt idx="358">
                  <c:v>16.97</c:v>
                </c:pt>
                <c:pt idx="359">
                  <c:v>16.97</c:v>
                </c:pt>
                <c:pt idx="360">
                  <c:v>16.97</c:v>
                </c:pt>
                <c:pt idx="361">
                  <c:v>16.97</c:v>
                </c:pt>
                <c:pt idx="362">
                  <c:v>16.97</c:v>
                </c:pt>
                <c:pt idx="363">
                  <c:v>16.96</c:v>
                </c:pt>
                <c:pt idx="364">
                  <c:v>16.96</c:v>
                </c:pt>
                <c:pt idx="365">
                  <c:v>16.96</c:v>
                </c:pt>
                <c:pt idx="366">
                  <c:v>16.96</c:v>
                </c:pt>
                <c:pt idx="367">
                  <c:v>16.96</c:v>
                </c:pt>
                <c:pt idx="368">
                  <c:v>16.95</c:v>
                </c:pt>
                <c:pt idx="369">
                  <c:v>16.95</c:v>
                </c:pt>
                <c:pt idx="370">
                  <c:v>16.95</c:v>
                </c:pt>
                <c:pt idx="371">
                  <c:v>16.940000000000001</c:v>
                </c:pt>
                <c:pt idx="372">
                  <c:v>16.940000000000001</c:v>
                </c:pt>
                <c:pt idx="373">
                  <c:v>16.940000000000001</c:v>
                </c:pt>
                <c:pt idx="374">
                  <c:v>16.93</c:v>
                </c:pt>
                <c:pt idx="375">
                  <c:v>16.93</c:v>
                </c:pt>
                <c:pt idx="376">
                  <c:v>16.93</c:v>
                </c:pt>
                <c:pt idx="377">
                  <c:v>16.93</c:v>
                </c:pt>
                <c:pt idx="378">
                  <c:v>16.93</c:v>
                </c:pt>
                <c:pt idx="379">
                  <c:v>16.93</c:v>
                </c:pt>
                <c:pt idx="380">
                  <c:v>16.93</c:v>
                </c:pt>
                <c:pt idx="381">
                  <c:v>16.93</c:v>
                </c:pt>
                <c:pt idx="382">
                  <c:v>16.93</c:v>
                </c:pt>
                <c:pt idx="383">
                  <c:v>16.93</c:v>
                </c:pt>
                <c:pt idx="384">
                  <c:v>16.93</c:v>
                </c:pt>
                <c:pt idx="385">
                  <c:v>16.93</c:v>
                </c:pt>
                <c:pt idx="386">
                  <c:v>16.920000000000002</c:v>
                </c:pt>
                <c:pt idx="387">
                  <c:v>16.920000000000002</c:v>
                </c:pt>
                <c:pt idx="388">
                  <c:v>16.920000000000002</c:v>
                </c:pt>
                <c:pt idx="389">
                  <c:v>16.920000000000002</c:v>
                </c:pt>
                <c:pt idx="390">
                  <c:v>16.91</c:v>
                </c:pt>
                <c:pt idx="391">
                  <c:v>16.91</c:v>
                </c:pt>
                <c:pt idx="392">
                  <c:v>16.91</c:v>
                </c:pt>
                <c:pt idx="393">
                  <c:v>16.91</c:v>
                </c:pt>
                <c:pt idx="394">
                  <c:v>16.91</c:v>
                </c:pt>
                <c:pt idx="395">
                  <c:v>16.91</c:v>
                </c:pt>
                <c:pt idx="396">
                  <c:v>16.91</c:v>
                </c:pt>
                <c:pt idx="397">
                  <c:v>16.899999999999999</c:v>
                </c:pt>
                <c:pt idx="398">
                  <c:v>16.899999999999999</c:v>
                </c:pt>
                <c:pt idx="399">
                  <c:v>16.899999999999999</c:v>
                </c:pt>
                <c:pt idx="400">
                  <c:v>16.899999999999999</c:v>
                </c:pt>
                <c:pt idx="401">
                  <c:v>16.89</c:v>
                </c:pt>
                <c:pt idx="402">
                  <c:v>16.89</c:v>
                </c:pt>
                <c:pt idx="403">
                  <c:v>16.87</c:v>
                </c:pt>
                <c:pt idx="404">
                  <c:v>16.87</c:v>
                </c:pt>
                <c:pt idx="405">
                  <c:v>16.87</c:v>
                </c:pt>
                <c:pt idx="406">
                  <c:v>16.86</c:v>
                </c:pt>
                <c:pt idx="407">
                  <c:v>16.86</c:v>
                </c:pt>
                <c:pt idx="408">
                  <c:v>16.850000000000001</c:v>
                </c:pt>
                <c:pt idx="409">
                  <c:v>16.850000000000001</c:v>
                </c:pt>
                <c:pt idx="410">
                  <c:v>16.850000000000001</c:v>
                </c:pt>
                <c:pt idx="411">
                  <c:v>16.850000000000001</c:v>
                </c:pt>
                <c:pt idx="412">
                  <c:v>16.850000000000001</c:v>
                </c:pt>
                <c:pt idx="413">
                  <c:v>16.850000000000001</c:v>
                </c:pt>
                <c:pt idx="414">
                  <c:v>16.850000000000001</c:v>
                </c:pt>
                <c:pt idx="415">
                  <c:v>16.84</c:v>
                </c:pt>
                <c:pt idx="416">
                  <c:v>16.84</c:v>
                </c:pt>
                <c:pt idx="417">
                  <c:v>16.84</c:v>
                </c:pt>
                <c:pt idx="418">
                  <c:v>16.84</c:v>
                </c:pt>
                <c:pt idx="419">
                  <c:v>16.84</c:v>
                </c:pt>
                <c:pt idx="420">
                  <c:v>16.829999999999998</c:v>
                </c:pt>
                <c:pt idx="421">
                  <c:v>16.829999999999998</c:v>
                </c:pt>
                <c:pt idx="422">
                  <c:v>16.829999999999998</c:v>
                </c:pt>
                <c:pt idx="423">
                  <c:v>16.82</c:v>
                </c:pt>
                <c:pt idx="424">
                  <c:v>16.82</c:v>
                </c:pt>
                <c:pt idx="425">
                  <c:v>16.82</c:v>
                </c:pt>
                <c:pt idx="426">
                  <c:v>16.809999999999999</c:v>
                </c:pt>
                <c:pt idx="427">
                  <c:v>16.8</c:v>
                </c:pt>
                <c:pt idx="428">
                  <c:v>16.79</c:v>
                </c:pt>
                <c:pt idx="429">
                  <c:v>16.79</c:v>
                </c:pt>
                <c:pt idx="430">
                  <c:v>16.79</c:v>
                </c:pt>
                <c:pt idx="431">
                  <c:v>16.79</c:v>
                </c:pt>
                <c:pt idx="432">
                  <c:v>16.79</c:v>
                </c:pt>
                <c:pt idx="433">
                  <c:v>16.79</c:v>
                </c:pt>
                <c:pt idx="434">
                  <c:v>16.78</c:v>
                </c:pt>
                <c:pt idx="435">
                  <c:v>16.78</c:v>
                </c:pt>
                <c:pt idx="436">
                  <c:v>16.78</c:v>
                </c:pt>
                <c:pt idx="437">
                  <c:v>16.78</c:v>
                </c:pt>
                <c:pt idx="438">
                  <c:v>16.78</c:v>
                </c:pt>
                <c:pt idx="439">
                  <c:v>16.78</c:v>
                </c:pt>
                <c:pt idx="440">
                  <c:v>16.77</c:v>
                </c:pt>
                <c:pt idx="441">
                  <c:v>16.77</c:v>
                </c:pt>
                <c:pt idx="442">
                  <c:v>16.760000000000002</c:v>
                </c:pt>
                <c:pt idx="443">
                  <c:v>16.760000000000002</c:v>
                </c:pt>
                <c:pt idx="444">
                  <c:v>16.760000000000002</c:v>
                </c:pt>
                <c:pt idx="445">
                  <c:v>16.760000000000002</c:v>
                </c:pt>
                <c:pt idx="446">
                  <c:v>16.75</c:v>
                </c:pt>
                <c:pt idx="447">
                  <c:v>16.75</c:v>
                </c:pt>
                <c:pt idx="448">
                  <c:v>16.75</c:v>
                </c:pt>
                <c:pt idx="449">
                  <c:v>16.75</c:v>
                </c:pt>
                <c:pt idx="450">
                  <c:v>16.75</c:v>
                </c:pt>
                <c:pt idx="451">
                  <c:v>16.739999999999998</c:v>
                </c:pt>
                <c:pt idx="452">
                  <c:v>16.73</c:v>
                </c:pt>
                <c:pt idx="453">
                  <c:v>16.73</c:v>
                </c:pt>
                <c:pt idx="454">
                  <c:v>16.73</c:v>
                </c:pt>
                <c:pt idx="455">
                  <c:v>16.72</c:v>
                </c:pt>
                <c:pt idx="456">
                  <c:v>16.7</c:v>
                </c:pt>
                <c:pt idx="457">
                  <c:v>16.649999999999999</c:v>
                </c:pt>
                <c:pt idx="458">
                  <c:v>16.649999999999999</c:v>
                </c:pt>
                <c:pt idx="459">
                  <c:v>16.55</c:v>
                </c:pt>
                <c:pt idx="460">
                  <c:v>16.55</c:v>
                </c:pt>
                <c:pt idx="461">
                  <c:v>16.510000000000002</c:v>
                </c:pt>
                <c:pt idx="462">
                  <c:v>16.48</c:v>
                </c:pt>
                <c:pt idx="463">
                  <c:v>16.440000000000001</c:v>
                </c:pt>
                <c:pt idx="464">
                  <c:v>16.440000000000001</c:v>
                </c:pt>
                <c:pt idx="465">
                  <c:v>16.399999999999999</c:v>
                </c:pt>
                <c:pt idx="466">
                  <c:v>16.3</c:v>
                </c:pt>
                <c:pt idx="467">
                  <c:v>16.260000000000002</c:v>
                </c:pt>
                <c:pt idx="468">
                  <c:v>16.22</c:v>
                </c:pt>
                <c:pt idx="469">
                  <c:v>16.22</c:v>
                </c:pt>
                <c:pt idx="470">
                  <c:v>16.18</c:v>
                </c:pt>
                <c:pt idx="471">
                  <c:v>16.11</c:v>
                </c:pt>
                <c:pt idx="472">
                  <c:v>16.079999999999998</c:v>
                </c:pt>
                <c:pt idx="473">
                  <c:v>16.079999999999998</c:v>
                </c:pt>
                <c:pt idx="474">
                  <c:v>16.04</c:v>
                </c:pt>
                <c:pt idx="475">
                  <c:v>15.96</c:v>
                </c:pt>
                <c:pt idx="476">
                  <c:v>15.93</c:v>
                </c:pt>
                <c:pt idx="477">
                  <c:v>15.93</c:v>
                </c:pt>
                <c:pt idx="478">
                  <c:v>15.89</c:v>
                </c:pt>
                <c:pt idx="479">
                  <c:v>15.86</c:v>
                </c:pt>
                <c:pt idx="480">
                  <c:v>15.83</c:v>
                </c:pt>
                <c:pt idx="481">
                  <c:v>15.77</c:v>
                </c:pt>
                <c:pt idx="482">
                  <c:v>15.77</c:v>
                </c:pt>
                <c:pt idx="483">
                  <c:v>15.7</c:v>
                </c:pt>
                <c:pt idx="484">
                  <c:v>15.67</c:v>
                </c:pt>
                <c:pt idx="485">
                  <c:v>15.64</c:v>
                </c:pt>
                <c:pt idx="486">
                  <c:v>15.64</c:v>
                </c:pt>
                <c:pt idx="487">
                  <c:v>15.61</c:v>
                </c:pt>
                <c:pt idx="488">
                  <c:v>15.58</c:v>
                </c:pt>
                <c:pt idx="489">
                  <c:v>15.52</c:v>
                </c:pt>
                <c:pt idx="490">
                  <c:v>15.52</c:v>
                </c:pt>
                <c:pt idx="491">
                  <c:v>15.49</c:v>
                </c:pt>
                <c:pt idx="492">
                  <c:v>15.43</c:v>
                </c:pt>
                <c:pt idx="493">
                  <c:v>15.4</c:v>
                </c:pt>
                <c:pt idx="494">
                  <c:v>15.38</c:v>
                </c:pt>
                <c:pt idx="495">
                  <c:v>15.38</c:v>
                </c:pt>
                <c:pt idx="496">
                  <c:v>15.35</c:v>
                </c:pt>
                <c:pt idx="497">
                  <c:v>15.3</c:v>
                </c:pt>
                <c:pt idx="498">
                  <c:v>15.27</c:v>
                </c:pt>
                <c:pt idx="499">
                  <c:v>15.27</c:v>
                </c:pt>
                <c:pt idx="500">
                  <c:v>15.25</c:v>
                </c:pt>
                <c:pt idx="501">
                  <c:v>15.2</c:v>
                </c:pt>
                <c:pt idx="502">
                  <c:v>15.18</c:v>
                </c:pt>
                <c:pt idx="503">
                  <c:v>15.15</c:v>
                </c:pt>
                <c:pt idx="504">
                  <c:v>15.13</c:v>
                </c:pt>
                <c:pt idx="505">
                  <c:v>15.13</c:v>
                </c:pt>
                <c:pt idx="506">
                  <c:v>15.11</c:v>
                </c:pt>
                <c:pt idx="507">
                  <c:v>15.06</c:v>
                </c:pt>
                <c:pt idx="508">
                  <c:v>15.04</c:v>
                </c:pt>
                <c:pt idx="509">
                  <c:v>15.04</c:v>
                </c:pt>
                <c:pt idx="510">
                  <c:v>15.02</c:v>
                </c:pt>
                <c:pt idx="511">
                  <c:v>14.99</c:v>
                </c:pt>
                <c:pt idx="512">
                  <c:v>14.97</c:v>
                </c:pt>
                <c:pt idx="513">
                  <c:v>14.97</c:v>
                </c:pt>
                <c:pt idx="514">
                  <c:v>14.95</c:v>
                </c:pt>
                <c:pt idx="515">
                  <c:v>14.9</c:v>
                </c:pt>
                <c:pt idx="516">
                  <c:v>14.89</c:v>
                </c:pt>
                <c:pt idx="517">
                  <c:v>14.87</c:v>
                </c:pt>
                <c:pt idx="518">
                  <c:v>14.87</c:v>
                </c:pt>
                <c:pt idx="519">
                  <c:v>14.85</c:v>
                </c:pt>
                <c:pt idx="520">
                  <c:v>14.84</c:v>
                </c:pt>
                <c:pt idx="521">
                  <c:v>14.84</c:v>
                </c:pt>
                <c:pt idx="522">
                  <c:v>14.81</c:v>
                </c:pt>
                <c:pt idx="523">
                  <c:v>14.78</c:v>
                </c:pt>
                <c:pt idx="524">
                  <c:v>14.77</c:v>
                </c:pt>
                <c:pt idx="525">
                  <c:v>14.76</c:v>
                </c:pt>
                <c:pt idx="526">
                  <c:v>14.75</c:v>
                </c:pt>
                <c:pt idx="527">
                  <c:v>14.75</c:v>
                </c:pt>
                <c:pt idx="528">
                  <c:v>14.74</c:v>
                </c:pt>
                <c:pt idx="529">
                  <c:v>14.73</c:v>
                </c:pt>
                <c:pt idx="530">
                  <c:v>14.72</c:v>
                </c:pt>
                <c:pt idx="531">
                  <c:v>14.72</c:v>
                </c:pt>
                <c:pt idx="532">
                  <c:v>14.7</c:v>
                </c:pt>
                <c:pt idx="533">
                  <c:v>14.69</c:v>
                </c:pt>
                <c:pt idx="534">
                  <c:v>14.69</c:v>
                </c:pt>
                <c:pt idx="535">
                  <c:v>14.69</c:v>
                </c:pt>
                <c:pt idx="536">
                  <c:v>14.68</c:v>
                </c:pt>
                <c:pt idx="537">
                  <c:v>14.68</c:v>
                </c:pt>
                <c:pt idx="538">
                  <c:v>14.67</c:v>
                </c:pt>
                <c:pt idx="539">
                  <c:v>14.67</c:v>
                </c:pt>
                <c:pt idx="540">
                  <c:v>14.65</c:v>
                </c:pt>
                <c:pt idx="541">
                  <c:v>14.65</c:v>
                </c:pt>
                <c:pt idx="542">
                  <c:v>14.64</c:v>
                </c:pt>
                <c:pt idx="543">
                  <c:v>14.64</c:v>
                </c:pt>
                <c:pt idx="544">
                  <c:v>14.63</c:v>
                </c:pt>
                <c:pt idx="545">
                  <c:v>14.63</c:v>
                </c:pt>
                <c:pt idx="546">
                  <c:v>14.63</c:v>
                </c:pt>
                <c:pt idx="547">
                  <c:v>14.63</c:v>
                </c:pt>
                <c:pt idx="548">
                  <c:v>14.63</c:v>
                </c:pt>
                <c:pt idx="549">
                  <c:v>14.63</c:v>
                </c:pt>
                <c:pt idx="550">
                  <c:v>14.64</c:v>
                </c:pt>
                <c:pt idx="551">
                  <c:v>14.64</c:v>
                </c:pt>
                <c:pt idx="552">
                  <c:v>14.64</c:v>
                </c:pt>
                <c:pt idx="553">
                  <c:v>14.64</c:v>
                </c:pt>
                <c:pt idx="554">
                  <c:v>14.64</c:v>
                </c:pt>
                <c:pt idx="555">
                  <c:v>14.64</c:v>
                </c:pt>
                <c:pt idx="556">
                  <c:v>14.64</c:v>
                </c:pt>
                <c:pt idx="557">
                  <c:v>14.63</c:v>
                </c:pt>
                <c:pt idx="558">
                  <c:v>14.63</c:v>
                </c:pt>
                <c:pt idx="559">
                  <c:v>14.63</c:v>
                </c:pt>
                <c:pt idx="560">
                  <c:v>14.63</c:v>
                </c:pt>
                <c:pt idx="561">
                  <c:v>14.63</c:v>
                </c:pt>
                <c:pt idx="562">
                  <c:v>14.63</c:v>
                </c:pt>
                <c:pt idx="563">
                  <c:v>14.64</c:v>
                </c:pt>
                <c:pt idx="564">
                  <c:v>14.64</c:v>
                </c:pt>
                <c:pt idx="565">
                  <c:v>14.65</c:v>
                </c:pt>
                <c:pt idx="566">
                  <c:v>14.65</c:v>
                </c:pt>
                <c:pt idx="567">
                  <c:v>14.65</c:v>
                </c:pt>
                <c:pt idx="568">
                  <c:v>14.65</c:v>
                </c:pt>
                <c:pt idx="569">
                  <c:v>14.65</c:v>
                </c:pt>
                <c:pt idx="570">
                  <c:v>14.66</c:v>
                </c:pt>
                <c:pt idx="571">
                  <c:v>14.66</c:v>
                </c:pt>
                <c:pt idx="572">
                  <c:v>14.66</c:v>
                </c:pt>
                <c:pt idx="573">
                  <c:v>14.66</c:v>
                </c:pt>
                <c:pt idx="574">
                  <c:v>14.66</c:v>
                </c:pt>
                <c:pt idx="575">
                  <c:v>14.66</c:v>
                </c:pt>
                <c:pt idx="576">
                  <c:v>14.66</c:v>
                </c:pt>
                <c:pt idx="577">
                  <c:v>14.67</c:v>
                </c:pt>
                <c:pt idx="578">
                  <c:v>14.67</c:v>
                </c:pt>
                <c:pt idx="579">
                  <c:v>14.67</c:v>
                </c:pt>
                <c:pt idx="580">
                  <c:v>14.67</c:v>
                </c:pt>
                <c:pt idx="581">
                  <c:v>14.68</c:v>
                </c:pt>
                <c:pt idx="582">
                  <c:v>14.68</c:v>
                </c:pt>
                <c:pt idx="583">
                  <c:v>14.69</c:v>
                </c:pt>
                <c:pt idx="584">
                  <c:v>14.69</c:v>
                </c:pt>
                <c:pt idx="585">
                  <c:v>14.69</c:v>
                </c:pt>
                <c:pt idx="586">
                  <c:v>14.69</c:v>
                </c:pt>
                <c:pt idx="587">
                  <c:v>14.7</c:v>
                </c:pt>
                <c:pt idx="588">
                  <c:v>14.7</c:v>
                </c:pt>
                <c:pt idx="589">
                  <c:v>14.69</c:v>
                </c:pt>
                <c:pt idx="590">
                  <c:v>14.69</c:v>
                </c:pt>
                <c:pt idx="591">
                  <c:v>14.69</c:v>
                </c:pt>
                <c:pt idx="592">
                  <c:v>14.68</c:v>
                </c:pt>
                <c:pt idx="593">
                  <c:v>14.68</c:v>
                </c:pt>
                <c:pt idx="594">
                  <c:v>14.68</c:v>
                </c:pt>
                <c:pt idx="595">
                  <c:v>14.67</c:v>
                </c:pt>
                <c:pt idx="596">
                  <c:v>14.67</c:v>
                </c:pt>
                <c:pt idx="597">
                  <c:v>14.67</c:v>
                </c:pt>
                <c:pt idx="598">
                  <c:v>14.67</c:v>
                </c:pt>
                <c:pt idx="599">
                  <c:v>14.67</c:v>
                </c:pt>
                <c:pt idx="600">
                  <c:v>14.68</c:v>
                </c:pt>
                <c:pt idx="601">
                  <c:v>14.68</c:v>
                </c:pt>
                <c:pt idx="602">
                  <c:v>14.68</c:v>
                </c:pt>
                <c:pt idx="603">
                  <c:v>14.69</c:v>
                </c:pt>
                <c:pt idx="604">
                  <c:v>14.69</c:v>
                </c:pt>
                <c:pt idx="605">
                  <c:v>14.69</c:v>
                </c:pt>
                <c:pt idx="606">
                  <c:v>14.69</c:v>
                </c:pt>
                <c:pt idx="607">
                  <c:v>14.69</c:v>
                </c:pt>
                <c:pt idx="608">
                  <c:v>14.69</c:v>
                </c:pt>
                <c:pt idx="609">
                  <c:v>14.7</c:v>
                </c:pt>
                <c:pt idx="610">
                  <c:v>14.7</c:v>
                </c:pt>
                <c:pt idx="611">
                  <c:v>14.7</c:v>
                </c:pt>
                <c:pt idx="612">
                  <c:v>14.7</c:v>
                </c:pt>
                <c:pt idx="613">
                  <c:v>14.71</c:v>
                </c:pt>
                <c:pt idx="614">
                  <c:v>14.71</c:v>
                </c:pt>
                <c:pt idx="615">
                  <c:v>14.72</c:v>
                </c:pt>
                <c:pt idx="616">
                  <c:v>14.72</c:v>
                </c:pt>
                <c:pt idx="617">
                  <c:v>14.71</c:v>
                </c:pt>
                <c:pt idx="618">
                  <c:v>14.71</c:v>
                </c:pt>
                <c:pt idx="619">
                  <c:v>14.7</c:v>
                </c:pt>
                <c:pt idx="620">
                  <c:v>14.7</c:v>
                </c:pt>
                <c:pt idx="621">
                  <c:v>14.69</c:v>
                </c:pt>
                <c:pt idx="622">
                  <c:v>14.66</c:v>
                </c:pt>
                <c:pt idx="623">
                  <c:v>14.65</c:v>
                </c:pt>
                <c:pt idx="624">
                  <c:v>14.65</c:v>
                </c:pt>
                <c:pt idx="625">
                  <c:v>14.64</c:v>
                </c:pt>
                <c:pt idx="626">
                  <c:v>14.64</c:v>
                </c:pt>
                <c:pt idx="627">
                  <c:v>14.67</c:v>
                </c:pt>
                <c:pt idx="628">
                  <c:v>14.69</c:v>
                </c:pt>
                <c:pt idx="629">
                  <c:v>14.73</c:v>
                </c:pt>
                <c:pt idx="630">
                  <c:v>14.73</c:v>
                </c:pt>
                <c:pt idx="631">
                  <c:v>14.77</c:v>
                </c:pt>
                <c:pt idx="632">
                  <c:v>14.86</c:v>
                </c:pt>
                <c:pt idx="633">
                  <c:v>14.86</c:v>
                </c:pt>
                <c:pt idx="634">
                  <c:v>14.91</c:v>
                </c:pt>
                <c:pt idx="635">
                  <c:v>14.99</c:v>
                </c:pt>
                <c:pt idx="636">
                  <c:v>15.03</c:v>
                </c:pt>
                <c:pt idx="637">
                  <c:v>15.05</c:v>
                </c:pt>
                <c:pt idx="638">
                  <c:v>15.05</c:v>
                </c:pt>
                <c:pt idx="639">
                  <c:v>15.07</c:v>
                </c:pt>
                <c:pt idx="640">
                  <c:v>15.08</c:v>
                </c:pt>
                <c:pt idx="641">
                  <c:v>15.08</c:v>
                </c:pt>
                <c:pt idx="642">
                  <c:v>15.08</c:v>
                </c:pt>
                <c:pt idx="643">
                  <c:v>15.06</c:v>
                </c:pt>
                <c:pt idx="644">
                  <c:v>15.04</c:v>
                </c:pt>
                <c:pt idx="645">
                  <c:v>15.02</c:v>
                </c:pt>
                <c:pt idx="646">
                  <c:v>15</c:v>
                </c:pt>
                <c:pt idx="647">
                  <c:v>15</c:v>
                </c:pt>
                <c:pt idx="648">
                  <c:v>14.98</c:v>
                </c:pt>
                <c:pt idx="649">
                  <c:v>14.96</c:v>
                </c:pt>
                <c:pt idx="650">
                  <c:v>14.96</c:v>
                </c:pt>
                <c:pt idx="651">
                  <c:v>14.93</c:v>
                </c:pt>
                <c:pt idx="652">
                  <c:v>14.85</c:v>
                </c:pt>
                <c:pt idx="653">
                  <c:v>14.83</c:v>
                </c:pt>
                <c:pt idx="654">
                  <c:v>14.81</c:v>
                </c:pt>
                <c:pt idx="655">
                  <c:v>14.79</c:v>
                </c:pt>
                <c:pt idx="656">
                  <c:v>14.79</c:v>
                </c:pt>
                <c:pt idx="657">
                  <c:v>14.77</c:v>
                </c:pt>
                <c:pt idx="658">
                  <c:v>14.76</c:v>
                </c:pt>
                <c:pt idx="659">
                  <c:v>14.73</c:v>
                </c:pt>
                <c:pt idx="660">
                  <c:v>14.73</c:v>
                </c:pt>
                <c:pt idx="661">
                  <c:v>14.72</c:v>
                </c:pt>
                <c:pt idx="662">
                  <c:v>14.7</c:v>
                </c:pt>
                <c:pt idx="663">
                  <c:v>14.69</c:v>
                </c:pt>
                <c:pt idx="664">
                  <c:v>14.69</c:v>
                </c:pt>
                <c:pt idx="665">
                  <c:v>14.68</c:v>
                </c:pt>
                <c:pt idx="666">
                  <c:v>14.67</c:v>
                </c:pt>
                <c:pt idx="667">
                  <c:v>14.65</c:v>
                </c:pt>
                <c:pt idx="668">
                  <c:v>14.65</c:v>
                </c:pt>
                <c:pt idx="669">
                  <c:v>14.65</c:v>
                </c:pt>
                <c:pt idx="670">
                  <c:v>14.64</c:v>
                </c:pt>
                <c:pt idx="671">
                  <c:v>14.63</c:v>
                </c:pt>
                <c:pt idx="672">
                  <c:v>14.63</c:v>
                </c:pt>
                <c:pt idx="673">
                  <c:v>14.63</c:v>
                </c:pt>
                <c:pt idx="674">
                  <c:v>14.62</c:v>
                </c:pt>
                <c:pt idx="675">
                  <c:v>14.62</c:v>
                </c:pt>
                <c:pt idx="676">
                  <c:v>14.62</c:v>
                </c:pt>
                <c:pt idx="677">
                  <c:v>14.61</c:v>
                </c:pt>
                <c:pt idx="678">
                  <c:v>14.61</c:v>
                </c:pt>
                <c:pt idx="679">
                  <c:v>14.61</c:v>
                </c:pt>
                <c:pt idx="680">
                  <c:v>14.61</c:v>
                </c:pt>
                <c:pt idx="681">
                  <c:v>14.61</c:v>
                </c:pt>
                <c:pt idx="682">
                  <c:v>14.61</c:v>
                </c:pt>
                <c:pt idx="683">
                  <c:v>14.61</c:v>
                </c:pt>
                <c:pt idx="684">
                  <c:v>14.61</c:v>
                </c:pt>
                <c:pt idx="685">
                  <c:v>14.61</c:v>
                </c:pt>
                <c:pt idx="686">
                  <c:v>14.6</c:v>
                </c:pt>
                <c:pt idx="687">
                  <c:v>14.6</c:v>
                </c:pt>
                <c:pt idx="688">
                  <c:v>14.6</c:v>
                </c:pt>
                <c:pt idx="689">
                  <c:v>14.6</c:v>
                </c:pt>
                <c:pt idx="690">
                  <c:v>14.6</c:v>
                </c:pt>
                <c:pt idx="691">
                  <c:v>14.61</c:v>
                </c:pt>
                <c:pt idx="692">
                  <c:v>14.61</c:v>
                </c:pt>
                <c:pt idx="693">
                  <c:v>14.61</c:v>
                </c:pt>
                <c:pt idx="694">
                  <c:v>14.61</c:v>
                </c:pt>
                <c:pt idx="695">
                  <c:v>14.61</c:v>
                </c:pt>
                <c:pt idx="696">
                  <c:v>14.6</c:v>
                </c:pt>
                <c:pt idx="697">
                  <c:v>14.6</c:v>
                </c:pt>
                <c:pt idx="698">
                  <c:v>14.6</c:v>
                </c:pt>
                <c:pt idx="699">
                  <c:v>14.59</c:v>
                </c:pt>
                <c:pt idx="700">
                  <c:v>14.58</c:v>
                </c:pt>
                <c:pt idx="701">
                  <c:v>14.58</c:v>
                </c:pt>
                <c:pt idx="702">
                  <c:v>14.58</c:v>
                </c:pt>
                <c:pt idx="703">
                  <c:v>14.58</c:v>
                </c:pt>
                <c:pt idx="704">
                  <c:v>14.58</c:v>
                </c:pt>
                <c:pt idx="705">
                  <c:v>14.58</c:v>
                </c:pt>
                <c:pt idx="706">
                  <c:v>14.59</c:v>
                </c:pt>
                <c:pt idx="707">
                  <c:v>14.59</c:v>
                </c:pt>
                <c:pt idx="708">
                  <c:v>14.59</c:v>
                </c:pt>
                <c:pt idx="709">
                  <c:v>14.59</c:v>
                </c:pt>
                <c:pt idx="710">
                  <c:v>14.6</c:v>
                </c:pt>
                <c:pt idx="711">
                  <c:v>14.6</c:v>
                </c:pt>
                <c:pt idx="712">
                  <c:v>14.6</c:v>
                </c:pt>
                <c:pt idx="713">
                  <c:v>14.6</c:v>
                </c:pt>
                <c:pt idx="714">
                  <c:v>14.6</c:v>
                </c:pt>
                <c:pt idx="715">
                  <c:v>14.59</c:v>
                </c:pt>
                <c:pt idx="716">
                  <c:v>14.59</c:v>
                </c:pt>
                <c:pt idx="717">
                  <c:v>14.59</c:v>
                </c:pt>
                <c:pt idx="718">
                  <c:v>14.59</c:v>
                </c:pt>
                <c:pt idx="719">
                  <c:v>14.59</c:v>
                </c:pt>
                <c:pt idx="720">
                  <c:v>14.59</c:v>
                </c:pt>
                <c:pt idx="721">
                  <c:v>14.59</c:v>
                </c:pt>
                <c:pt idx="722">
                  <c:v>14.59</c:v>
                </c:pt>
                <c:pt idx="723">
                  <c:v>14.59</c:v>
                </c:pt>
                <c:pt idx="724">
                  <c:v>14.59</c:v>
                </c:pt>
                <c:pt idx="725">
                  <c:v>14.58</c:v>
                </c:pt>
                <c:pt idx="726">
                  <c:v>14.58</c:v>
                </c:pt>
                <c:pt idx="727">
                  <c:v>14.58</c:v>
                </c:pt>
                <c:pt idx="728">
                  <c:v>14.58</c:v>
                </c:pt>
                <c:pt idx="729">
                  <c:v>14.58</c:v>
                </c:pt>
                <c:pt idx="730">
                  <c:v>14.57</c:v>
                </c:pt>
                <c:pt idx="731">
                  <c:v>14.57</c:v>
                </c:pt>
                <c:pt idx="732">
                  <c:v>14.56</c:v>
                </c:pt>
                <c:pt idx="733">
                  <c:v>14.55</c:v>
                </c:pt>
                <c:pt idx="734">
                  <c:v>14.55</c:v>
                </c:pt>
                <c:pt idx="735">
                  <c:v>14.55</c:v>
                </c:pt>
                <c:pt idx="736">
                  <c:v>14.55</c:v>
                </c:pt>
                <c:pt idx="737">
                  <c:v>14.55</c:v>
                </c:pt>
                <c:pt idx="738">
                  <c:v>14.54</c:v>
                </c:pt>
                <c:pt idx="739">
                  <c:v>14.54</c:v>
                </c:pt>
                <c:pt idx="740">
                  <c:v>14.54</c:v>
                </c:pt>
                <c:pt idx="741">
                  <c:v>14.54</c:v>
                </c:pt>
                <c:pt idx="742">
                  <c:v>14.54</c:v>
                </c:pt>
                <c:pt idx="743">
                  <c:v>14.54</c:v>
                </c:pt>
                <c:pt idx="744">
                  <c:v>14.54</c:v>
                </c:pt>
                <c:pt idx="745">
                  <c:v>14.54</c:v>
                </c:pt>
                <c:pt idx="746">
                  <c:v>14.54</c:v>
                </c:pt>
                <c:pt idx="747">
                  <c:v>14.54</c:v>
                </c:pt>
                <c:pt idx="748">
                  <c:v>14.53</c:v>
                </c:pt>
                <c:pt idx="749">
                  <c:v>14.53</c:v>
                </c:pt>
                <c:pt idx="750">
                  <c:v>14.53</c:v>
                </c:pt>
                <c:pt idx="751">
                  <c:v>14.52</c:v>
                </c:pt>
                <c:pt idx="752">
                  <c:v>14.52</c:v>
                </c:pt>
                <c:pt idx="753">
                  <c:v>14.52</c:v>
                </c:pt>
                <c:pt idx="754">
                  <c:v>14.51</c:v>
                </c:pt>
                <c:pt idx="755">
                  <c:v>14.52</c:v>
                </c:pt>
                <c:pt idx="756">
                  <c:v>14.52</c:v>
                </c:pt>
                <c:pt idx="757">
                  <c:v>14.52</c:v>
                </c:pt>
                <c:pt idx="758">
                  <c:v>14.52</c:v>
                </c:pt>
                <c:pt idx="759">
                  <c:v>14.52</c:v>
                </c:pt>
                <c:pt idx="760">
                  <c:v>14.53</c:v>
                </c:pt>
                <c:pt idx="761">
                  <c:v>14.53</c:v>
                </c:pt>
                <c:pt idx="762">
                  <c:v>14.53</c:v>
                </c:pt>
                <c:pt idx="763">
                  <c:v>14.53</c:v>
                </c:pt>
                <c:pt idx="764">
                  <c:v>14.53</c:v>
                </c:pt>
                <c:pt idx="765">
                  <c:v>14.53</c:v>
                </c:pt>
                <c:pt idx="766">
                  <c:v>14.52</c:v>
                </c:pt>
                <c:pt idx="767">
                  <c:v>14.52</c:v>
                </c:pt>
                <c:pt idx="768">
                  <c:v>14.52</c:v>
                </c:pt>
                <c:pt idx="769">
                  <c:v>14.52</c:v>
                </c:pt>
                <c:pt idx="770">
                  <c:v>14.51</c:v>
                </c:pt>
                <c:pt idx="771">
                  <c:v>14.51</c:v>
                </c:pt>
                <c:pt idx="772">
                  <c:v>14.5</c:v>
                </c:pt>
                <c:pt idx="773">
                  <c:v>14.5</c:v>
                </c:pt>
                <c:pt idx="774">
                  <c:v>14.5</c:v>
                </c:pt>
                <c:pt idx="775">
                  <c:v>14.5</c:v>
                </c:pt>
                <c:pt idx="776">
                  <c:v>14.49</c:v>
                </c:pt>
                <c:pt idx="777">
                  <c:v>14.49</c:v>
                </c:pt>
                <c:pt idx="778">
                  <c:v>14.49</c:v>
                </c:pt>
                <c:pt idx="779">
                  <c:v>14.49</c:v>
                </c:pt>
                <c:pt idx="780">
                  <c:v>14.48</c:v>
                </c:pt>
                <c:pt idx="781">
                  <c:v>14.48</c:v>
                </c:pt>
                <c:pt idx="782">
                  <c:v>14.47</c:v>
                </c:pt>
                <c:pt idx="783">
                  <c:v>14.47</c:v>
                </c:pt>
                <c:pt idx="784">
                  <c:v>14.47</c:v>
                </c:pt>
                <c:pt idx="785">
                  <c:v>14.47</c:v>
                </c:pt>
                <c:pt idx="786">
                  <c:v>14.46</c:v>
                </c:pt>
                <c:pt idx="787">
                  <c:v>14.45</c:v>
                </c:pt>
                <c:pt idx="788">
                  <c:v>14.45</c:v>
                </c:pt>
                <c:pt idx="789">
                  <c:v>14.45</c:v>
                </c:pt>
                <c:pt idx="790">
                  <c:v>14.45</c:v>
                </c:pt>
                <c:pt idx="791">
                  <c:v>14.44</c:v>
                </c:pt>
                <c:pt idx="792">
                  <c:v>14.44</c:v>
                </c:pt>
                <c:pt idx="793">
                  <c:v>14.44</c:v>
                </c:pt>
                <c:pt idx="794">
                  <c:v>14.44</c:v>
                </c:pt>
                <c:pt idx="795">
                  <c:v>14.45</c:v>
                </c:pt>
                <c:pt idx="796">
                  <c:v>14.45</c:v>
                </c:pt>
                <c:pt idx="797">
                  <c:v>14.45</c:v>
                </c:pt>
                <c:pt idx="798">
                  <c:v>14.45</c:v>
                </c:pt>
                <c:pt idx="799">
                  <c:v>14.45</c:v>
                </c:pt>
                <c:pt idx="800">
                  <c:v>14.45</c:v>
                </c:pt>
                <c:pt idx="801">
                  <c:v>14.45</c:v>
                </c:pt>
                <c:pt idx="802">
                  <c:v>14.45</c:v>
                </c:pt>
                <c:pt idx="803">
                  <c:v>14.44</c:v>
                </c:pt>
                <c:pt idx="804">
                  <c:v>14.44</c:v>
                </c:pt>
                <c:pt idx="805">
                  <c:v>14.43</c:v>
                </c:pt>
                <c:pt idx="806">
                  <c:v>14.43</c:v>
                </c:pt>
                <c:pt idx="807">
                  <c:v>14.43</c:v>
                </c:pt>
                <c:pt idx="808">
                  <c:v>14.42</c:v>
                </c:pt>
                <c:pt idx="809">
                  <c:v>14.41</c:v>
                </c:pt>
                <c:pt idx="810">
                  <c:v>14.41</c:v>
                </c:pt>
                <c:pt idx="811">
                  <c:v>14.41</c:v>
                </c:pt>
                <c:pt idx="812">
                  <c:v>14.39</c:v>
                </c:pt>
                <c:pt idx="813">
                  <c:v>14.38</c:v>
                </c:pt>
                <c:pt idx="814">
                  <c:v>14.37</c:v>
                </c:pt>
                <c:pt idx="815">
                  <c:v>14.37</c:v>
                </c:pt>
                <c:pt idx="816">
                  <c:v>14.37</c:v>
                </c:pt>
                <c:pt idx="817">
                  <c:v>14.36</c:v>
                </c:pt>
                <c:pt idx="818">
                  <c:v>14.36</c:v>
                </c:pt>
                <c:pt idx="819">
                  <c:v>14.35</c:v>
                </c:pt>
                <c:pt idx="820">
                  <c:v>14.35</c:v>
                </c:pt>
                <c:pt idx="821">
                  <c:v>14.34</c:v>
                </c:pt>
                <c:pt idx="822">
                  <c:v>14.34</c:v>
                </c:pt>
                <c:pt idx="823">
                  <c:v>14.33</c:v>
                </c:pt>
                <c:pt idx="824">
                  <c:v>14.33</c:v>
                </c:pt>
                <c:pt idx="825">
                  <c:v>14.33</c:v>
                </c:pt>
                <c:pt idx="826">
                  <c:v>14.32</c:v>
                </c:pt>
                <c:pt idx="827">
                  <c:v>14.31</c:v>
                </c:pt>
                <c:pt idx="828">
                  <c:v>14.31</c:v>
                </c:pt>
                <c:pt idx="829">
                  <c:v>14.3</c:v>
                </c:pt>
                <c:pt idx="830">
                  <c:v>14.3</c:v>
                </c:pt>
                <c:pt idx="831">
                  <c:v>14.29</c:v>
                </c:pt>
                <c:pt idx="832">
                  <c:v>14.29</c:v>
                </c:pt>
                <c:pt idx="833">
                  <c:v>14.29</c:v>
                </c:pt>
                <c:pt idx="834">
                  <c:v>14.28</c:v>
                </c:pt>
                <c:pt idx="835">
                  <c:v>14.27</c:v>
                </c:pt>
                <c:pt idx="836">
                  <c:v>14.26</c:v>
                </c:pt>
                <c:pt idx="837">
                  <c:v>14.26</c:v>
                </c:pt>
                <c:pt idx="838">
                  <c:v>14.26</c:v>
                </c:pt>
                <c:pt idx="839">
                  <c:v>14.25</c:v>
                </c:pt>
                <c:pt idx="840">
                  <c:v>14.25</c:v>
                </c:pt>
                <c:pt idx="841">
                  <c:v>14.25</c:v>
                </c:pt>
                <c:pt idx="842">
                  <c:v>14.24</c:v>
                </c:pt>
                <c:pt idx="843">
                  <c:v>14.23</c:v>
                </c:pt>
                <c:pt idx="844">
                  <c:v>14.22</c:v>
                </c:pt>
                <c:pt idx="845">
                  <c:v>14.21</c:v>
                </c:pt>
                <c:pt idx="846">
                  <c:v>14.21</c:v>
                </c:pt>
                <c:pt idx="847">
                  <c:v>14.21</c:v>
                </c:pt>
                <c:pt idx="848">
                  <c:v>14.2</c:v>
                </c:pt>
                <c:pt idx="849">
                  <c:v>14.18</c:v>
                </c:pt>
                <c:pt idx="850">
                  <c:v>14.18</c:v>
                </c:pt>
                <c:pt idx="851">
                  <c:v>14.17</c:v>
                </c:pt>
                <c:pt idx="852">
                  <c:v>14.16</c:v>
                </c:pt>
                <c:pt idx="853">
                  <c:v>14.15</c:v>
                </c:pt>
                <c:pt idx="854">
                  <c:v>14.15</c:v>
                </c:pt>
                <c:pt idx="855">
                  <c:v>14.12</c:v>
                </c:pt>
                <c:pt idx="856">
                  <c:v>14.12</c:v>
                </c:pt>
                <c:pt idx="857">
                  <c:v>14.1</c:v>
                </c:pt>
                <c:pt idx="858">
                  <c:v>14.08</c:v>
                </c:pt>
                <c:pt idx="859">
                  <c:v>14.06</c:v>
                </c:pt>
                <c:pt idx="860">
                  <c:v>14.06</c:v>
                </c:pt>
                <c:pt idx="861">
                  <c:v>14.05</c:v>
                </c:pt>
                <c:pt idx="862">
                  <c:v>14.03</c:v>
                </c:pt>
                <c:pt idx="863">
                  <c:v>14.02</c:v>
                </c:pt>
                <c:pt idx="864">
                  <c:v>14.02</c:v>
                </c:pt>
                <c:pt idx="865">
                  <c:v>14.01</c:v>
                </c:pt>
                <c:pt idx="866">
                  <c:v>14</c:v>
                </c:pt>
                <c:pt idx="867">
                  <c:v>13.99</c:v>
                </c:pt>
                <c:pt idx="868">
                  <c:v>13.99</c:v>
                </c:pt>
                <c:pt idx="869">
                  <c:v>13.99</c:v>
                </c:pt>
                <c:pt idx="870">
                  <c:v>13.98</c:v>
                </c:pt>
                <c:pt idx="871">
                  <c:v>13.98</c:v>
                </c:pt>
                <c:pt idx="872">
                  <c:v>13.97</c:v>
                </c:pt>
                <c:pt idx="873">
                  <c:v>13.97</c:v>
                </c:pt>
                <c:pt idx="874">
                  <c:v>13.96</c:v>
                </c:pt>
                <c:pt idx="875">
                  <c:v>13.94</c:v>
                </c:pt>
                <c:pt idx="876">
                  <c:v>13.93</c:v>
                </c:pt>
                <c:pt idx="877">
                  <c:v>13.92</c:v>
                </c:pt>
                <c:pt idx="878">
                  <c:v>13.92</c:v>
                </c:pt>
                <c:pt idx="879">
                  <c:v>13.91</c:v>
                </c:pt>
                <c:pt idx="880">
                  <c:v>13.9</c:v>
                </c:pt>
                <c:pt idx="881">
                  <c:v>13.88</c:v>
                </c:pt>
                <c:pt idx="882">
                  <c:v>13.88</c:v>
                </c:pt>
                <c:pt idx="883">
                  <c:v>13.87</c:v>
                </c:pt>
                <c:pt idx="884">
                  <c:v>13.86</c:v>
                </c:pt>
                <c:pt idx="885">
                  <c:v>13.86</c:v>
                </c:pt>
                <c:pt idx="886">
                  <c:v>13.85</c:v>
                </c:pt>
                <c:pt idx="887">
                  <c:v>13.85</c:v>
                </c:pt>
                <c:pt idx="888">
                  <c:v>13.85</c:v>
                </c:pt>
                <c:pt idx="889">
                  <c:v>13.84</c:v>
                </c:pt>
                <c:pt idx="890">
                  <c:v>13.84</c:v>
                </c:pt>
                <c:pt idx="891">
                  <c:v>13.84</c:v>
                </c:pt>
                <c:pt idx="892">
                  <c:v>13.82</c:v>
                </c:pt>
                <c:pt idx="893">
                  <c:v>13.81</c:v>
                </c:pt>
                <c:pt idx="894">
                  <c:v>13.81</c:v>
                </c:pt>
                <c:pt idx="895">
                  <c:v>13.81</c:v>
                </c:pt>
                <c:pt idx="896">
                  <c:v>13.8</c:v>
                </c:pt>
                <c:pt idx="897">
                  <c:v>13.79</c:v>
                </c:pt>
                <c:pt idx="898">
                  <c:v>13.78</c:v>
                </c:pt>
                <c:pt idx="899">
                  <c:v>13.76</c:v>
                </c:pt>
                <c:pt idx="900">
                  <c:v>13.74</c:v>
                </c:pt>
                <c:pt idx="901">
                  <c:v>13.74</c:v>
                </c:pt>
                <c:pt idx="902">
                  <c:v>13.72</c:v>
                </c:pt>
                <c:pt idx="903">
                  <c:v>13.71</c:v>
                </c:pt>
                <c:pt idx="904">
                  <c:v>13.7</c:v>
                </c:pt>
                <c:pt idx="905">
                  <c:v>13.7</c:v>
                </c:pt>
                <c:pt idx="906">
                  <c:v>13.69</c:v>
                </c:pt>
                <c:pt idx="907">
                  <c:v>13.68</c:v>
                </c:pt>
                <c:pt idx="908">
                  <c:v>13.67</c:v>
                </c:pt>
                <c:pt idx="909">
                  <c:v>13.67</c:v>
                </c:pt>
                <c:pt idx="910">
                  <c:v>13.66</c:v>
                </c:pt>
                <c:pt idx="911">
                  <c:v>13.65</c:v>
                </c:pt>
                <c:pt idx="912">
                  <c:v>13.63</c:v>
                </c:pt>
                <c:pt idx="913">
                  <c:v>13.63</c:v>
                </c:pt>
                <c:pt idx="914">
                  <c:v>13.62</c:v>
                </c:pt>
                <c:pt idx="915">
                  <c:v>13.59</c:v>
                </c:pt>
                <c:pt idx="916">
                  <c:v>13.59</c:v>
                </c:pt>
                <c:pt idx="917">
                  <c:v>13.58</c:v>
                </c:pt>
                <c:pt idx="918">
                  <c:v>13.58</c:v>
                </c:pt>
                <c:pt idx="919">
                  <c:v>13.57</c:v>
                </c:pt>
                <c:pt idx="920">
                  <c:v>13.56</c:v>
                </c:pt>
                <c:pt idx="921">
                  <c:v>13.56</c:v>
                </c:pt>
                <c:pt idx="922">
                  <c:v>13.55</c:v>
                </c:pt>
                <c:pt idx="923">
                  <c:v>13.53</c:v>
                </c:pt>
                <c:pt idx="924">
                  <c:v>13.52</c:v>
                </c:pt>
                <c:pt idx="925">
                  <c:v>13.52</c:v>
                </c:pt>
                <c:pt idx="926">
                  <c:v>13.5</c:v>
                </c:pt>
                <c:pt idx="927">
                  <c:v>13.5</c:v>
                </c:pt>
                <c:pt idx="928">
                  <c:v>13.49</c:v>
                </c:pt>
                <c:pt idx="929">
                  <c:v>13.48</c:v>
                </c:pt>
                <c:pt idx="930">
                  <c:v>13.47</c:v>
                </c:pt>
                <c:pt idx="931">
                  <c:v>13.47</c:v>
                </c:pt>
                <c:pt idx="932">
                  <c:v>13.45</c:v>
                </c:pt>
                <c:pt idx="933">
                  <c:v>13.44</c:v>
                </c:pt>
                <c:pt idx="934">
                  <c:v>13.44</c:v>
                </c:pt>
                <c:pt idx="935">
                  <c:v>13.44</c:v>
                </c:pt>
                <c:pt idx="936">
                  <c:v>13.43</c:v>
                </c:pt>
                <c:pt idx="937">
                  <c:v>13.42</c:v>
                </c:pt>
                <c:pt idx="938">
                  <c:v>13.41</c:v>
                </c:pt>
                <c:pt idx="939">
                  <c:v>13.41</c:v>
                </c:pt>
                <c:pt idx="940">
                  <c:v>13.4</c:v>
                </c:pt>
                <c:pt idx="941">
                  <c:v>13.4</c:v>
                </c:pt>
                <c:pt idx="942">
                  <c:v>13.39</c:v>
                </c:pt>
                <c:pt idx="943">
                  <c:v>13.39</c:v>
                </c:pt>
                <c:pt idx="944">
                  <c:v>13.38</c:v>
                </c:pt>
                <c:pt idx="945">
                  <c:v>13.38</c:v>
                </c:pt>
                <c:pt idx="946">
                  <c:v>13.37</c:v>
                </c:pt>
                <c:pt idx="947">
                  <c:v>13.35</c:v>
                </c:pt>
                <c:pt idx="948">
                  <c:v>13.34</c:v>
                </c:pt>
                <c:pt idx="949">
                  <c:v>13.34</c:v>
                </c:pt>
                <c:pt idx="950">
                  <c:v>13.34</c:v>
                </c:pt>
                <c:pt idx="951">
                  <c:v>13.33</c:v>
                </c:pt>
                <c:pt idx="952">
                  <c:v>13.31</c:v>
                </c:pt>
                <c:pt idx="953">
                  <c:v>13.31</c:v>
                </c:pt>
                <c:pt idx="954">
                  <c:v>13.2</c:v>
                </c:pt>
                <c:pt idx="955">
                  <c:v>13.18</c:v>
                </c:pt>
                <c:pt idx="956">
                  <c:v>13.16</c:v>
                </c:pt>
                <c:pt idx="957">
                  <c:v>13.16</c:v>
                </c:pt>
                <c:pt idx="958">
                  <c:v>13.15</c:v>
                </c:pt>
                <c:pt idx="959">
                  <c:v>13.14</c:v>
                </c:pt>
                <c:pt idx="960">
                  <c:v>13.12</c:v>
                </c:pt>
                <c:pt idx="961">
                  <c:v>13.1</c:v>
                </c:pt>
                <c:pt idx="962">
                  <c:v>13.1</c:v>
                </c:pt>
                <c:pt idx="963">
                  <c:v>13.09</c:v>
                </c:pt>
                <c:pt idx="964">
                  <c:v>13.07</c:v>
                </c:pt>
                <c:pt idx="965">
                  <c:v>13.06</c:v>
                </c:pt>
                <c:pt idx="966">
                  <c:v>13.06</c:v>
                </c:pt>
                <c:pt idx="967">
                  <c:v>13.06</c:v>
                </c:pt>
                <c:pt idx="968">
                  <c:v>13.05</c:v>
                </c:pt>
                <c:pt idx="969">
                  <c:v>13.04</c:v>
                </c:pt>
                <c:pt idx="970">
                  <c:v>13.02</c:v>
                </c:pt>
                <c:pt idx="971">
                  <c:v>13.01</c:v>
                </c:pt>
                <c:pt idx="972">
                  <c:v>13.01</c:v>
                </c:pt>
                <c:pt idx="973">
                  <c:v>12.98</c:v>
                </c:pt>
                <c:pt idx="974">
                  <c:v>12.98</c:v>
                </c:pt>
                <c:pt idx="975">
                  <c:v>12.95</c:v>
                </c:pt>
                <c:pt idx="976">
                  <c:v>12.95</c:v>
                </c:pt>
                <c:pt idx="977">
                  <c:v>12.93</c:v>
                </c:pt>
                <c:pt idx="978">
                  <c:v>12.9</c:v>
                </c:pt>
                <c:pt idx="979">
                  <c:v>12.89</c:v>
                </c:pt>
                <c:pt idx="980">
                  <c:v>12.88</c:v>
                </c:pt>
                <c:pt idx="981">
                  <c:v>12.88</c:v>
                </c:pt>
                <c:pt idx="982">
                  <c:v>12.88</c:v>
                </c:pt>
                <c:pt idx="983">
                  <c:v>12.88</c:v>
                </c:pt>
                <c:pt idx="984">
                  <c:v>12.88</c:v>
                </c:pt>
                <c:pt idx="985">
                  <c:v>12.88</c:v>
                </c:pt>
                <c:pt idx="986">
                  <c:v>12.89</c:v>
                </c:pt>
                <c:pt idx="987">
                  <c:v>12.88</c:v>
                </c:pt>
                <c:pt idx="988">
                  <c:v>12.88</c:v>
                </c:pt>
                <c:pt idx="989">
                  <c:v>12.87</c:v>
                </c:pt>
                <c:pt idx="990">
                  <c:v>12.87</c:v>
                </c:pt>
                <c:pt idx="991">
                  <c:v>12.86</c:v>
                </c:pt>
                <c:pt idx="992">
                  <c:v>12.84</c:v>
                </c:pt>
                <c:pt idx="993">
                  <c:v>12.84</c:v>
                </c:pt>
                <c:pt idx="994">
                  <c:v>12.82</c:v>
                </c:pt>
                <c:pt idx="995">
                  <c:v>12.79</c:v>
                </c:pt>
                <c:pt idx="996">
                  <c:v>12.75</c:v>
                </c:pt>
                <c:pt idx="997">
                  <c:v>12.72</c:v>
                </c:pt>
                <c:pt idx="998">
                  <c:v>12.7</c:v>
                </c:pt>
                <c:pt idx="999">
                  <c:v>12.7</c:v>
                </c:pt>
                <c:pt idx="1000">
                  <c:v>12.68</c:v>
                </c:pt>
                <c:pt idx="1001">
                  <c:v>12.65</c:v>
                </c:pt>
                <c:pt idx="1002">
                  <c:v>12.6</c:v>
                </c:pt>
                <c:pt idx="1003">
                  <c:v>12.6</c:v>
                </c:pt>
                <c:pt idx="1004">
                  <c:v>12.57</c:v>
                </c:pt>
                <c:pt idx="1005">
                  <c:v>12.53</c:v>
                </c:pt>
                <c:pt idx="1006">
                  <c:v>12.51</c:v>
                </c:pt>
                <c:pt idx="1007">
                  <c:v>12.51</c:v>
                </c:pt>
                <c:pt idx="1008">
                  <c:v>12.48</c:v>
                </c:pt>
                <c:pt idx="1009">
                  <c:v>12.46</c:v>
                </c:pt>
                <c:pt idx="1010">
                  <c:v>12.42</c:v>
                </c:pt>
                <c:pt idx="1011">
                  <c:v>12.4</c:v>
                </c:pt>
                <c:pt idx="1012">
                  <c:v>12.4</c:v>
                </c:pt>
                <c:pt idx="1013">
                  <c:v>12.39</c:v>
                </c:pt>
                <c:pt idx="1014">
                  <c:v>12.38</c:v>
                </c:pt>
                <c:pt idx="1015">
                  <c:v>12.36</c:v>
                </c:pt>
                <c:pt idx="1016">
                  <c:v>12.36</c:v>
                </c:pt>
                <c:pt idx="1017">
                  <c:v>12.35</c:v>
                </c:pt>
                <c:pt idx="1018">
                  <c:v>12.33</c:v>
                </c:pt>
                <c:pt idx="1019">
                  <c:v>12.33</c:v>
                </c:pt>
                <c:pt idx="1020">
                  <c:v>12.32</c:v>
                </c:pt>
                <c:pt idx="1021">
                  <c:v>12.32</c:v>
                </c:pt>
                <c:pt idx="1022">
                  <c:v>12.32</c:v>
                </c:pt>
                <c:pt idx="1023">
                  <c:v>12.31</c:v>
                </c:pt>
                <c:pt idx="1024">
                  <c:v>12.31</c:v>
                </c:pt>
                <c:pt idx="1025">
                  <c:v>12.29</c:v>
                </c:pt>
                <c:pt idx="1026">
                  <c:v>12.27</c:v>
                </c:pt>
                <c:pt idx="1027">
                  <c:v>12.26</c:v>
                </c:pt>
                <c:pt idx="1028">
                  <c:v>12.25</c:v>
                </c:pt>
                <c:pt idx="1029">
                  <c:v>12.23</c:v>
                </c:pt>
                <c:pt idx="1030">
                  <c:v>12.23</c:v>
                </c:pt>
                <c:pt idx="1031">
                  <c:v>12.22</c:v>
                </c:pt>
                <c:pt idx="1032">
                  <c:v>12.21</c:v>
                </c:pt>
                <c:pt idx="1033">
                  <c:v>12.2</c:v>
                </c:pt>
                <c:pt idx="1034">
                  <c:v>12.2</c:v>
                </c:pt>
                <c:pt idx="1035">
                  <c:v>12.18</c:v>
                </c:pt>
                <c:pt idx="1036">
                  <c:v>12.17</c:v>
                </c:pt>
                <c:pt idx="1037">
                  <c:v>12.16</c:v>
                </c:pt>
                <c:pt idx="1038">
                  <c:v>12.15</c:v>
                </c:pt>
                <c:pt idx="1039">
                  <c:v>12.15</c:v>
                </c:pt>
                <c:pt idx="1040">
                  <c:v>12.14</c:v>
                </c:pt>
                <c:pt idx="1041">
                  <c:v>12.13</c:v>
                </c:pt>
                <c:pt idx="1042">
                  <c:v>12.1</c:v>
                </c:pt>
                <c:pt idx="1043">
                  <c:v>12.1</c:v>
                </c:pt>
                <c:pt idx="1044">
                  <c:v>12.09</c:v>
                </c:pt>
                <c:pt idx="1045">
                  <c:v>12.07</c:v>
                </c:pt>
                <c:pt idx="1046">
                  <c:v>12.05</c:v>
                </c:pt>
                <c:pt idx="1047">
                  <c:v>12.05</c:v>
                </c:pt>
                <c:pt idx="1048">
                  <c:v>12.04</c:v>
                </c:pt>
                <c:pt idx="1049">
                  <c:v>12.02</c:v>
                </c:pt>
                <c:pt idx="1050">
                  <c:v>11.99</c:v>
                </c:pt>
                <c:pt idx="1051">
                  <c:v>11.99</c:v>
                </c:pt>
                <c:pt idx="1052">
                  <c:v>11.96</c:v>
                </c:pt>
                <c:pt idx="1053">
                  <c:v>11.96</c:v>
                </c:pt>
                <c:pt idx="1054">
                  <c:v>11.95</c:v>
                </c:pt>
                <c:pt idx="1055">
                  <c:v>11.93</c:v>
                </c:pt>
                <c:pt idx="1056">
                  <c:v>11.93</c:v>
                </c:pt>
                <c:pt idx="1057">
                  <c:v>11.92</c:v>
                </c:pt>
                <c:pt idx="1058">
                  <c:v>11.89</c:v>
                </c:pt>
                <c:pt idx="1059">
                  <c:v>11.89</c:v>
                </c:pt>
                <c:pt idx="1060">
                  <c:v>11.88</c:v>
                </c:pt>
                <c:pt idx="1061">
                  <c:v>11.88</c:v>
                </c:pt>
                <c:pt idx="1062">
                  <c:v>11.87</c:v>
                </c:pt>
                <c:pt idx="1063">
                  <c:v>11.86</c:v>
                </c:pt>
                <c:pt idx="1064">
                  <c:v>11.85</c:v>
                </c:pt>
                <c:pt idx="1065">
                  <c:v>11.85</c:v>
                </c:pt>
                <c:pt idx="1066">
                  <c:v>11.82</c:v>
                </c:pt>
                <c:pt idx="1067">
                  <c:v>11.81</c:v>
                </c:pt>
                <c:pt idx="1068">
                  <c:v>11.8</c:v>
                </c:pt>
                <c:pt idx="1069">
                  <c:v>11.79</c:v>
                </c:pt>
                <c:pt idx="1070">
                  <c:v>11.79</c:v>
                </c:pt>
                <c:pt idx="1071">
                  <c:v>11.78</c:v>
                </c:pt>
                <c:pt idx="1072">
                  <c:v>11.77</c:v>
                </c:pt>
                <c:pt idx="1073">
                  <c:v>11.77</c:v>
                </c:pt>
                <c:pt idx="1074">
                  <c:v>11.76</c:v>
                </c:pt>
                <c:pt idx="1075">
                  <c:v>11.73</c:v>
                </c:pt>
                <c:pt idx="1076">
                  <c:v>11.71</c:v>
                </c:pt>
                <c:pt idx="1077">
                  <c:v>11.7</c:v>
                </c:pt>
                <c:pt idx="1078">
                  <c:v>11.7</c:v>
                </c:pt>
                <c:pt idx="1079">
                  <c:v>11.69</c:v>
                </c:pt>
                <c:pt idx="1080">
                  <c:v>11.68</c:v>
                </c:pt>
                <c:pt idx="1081">
                  <c:v>11.67</c:v>
                </c:pt>
                <c:pt idx="1082">
                  <c:v>11.67</c:v>
                </c:pt>
                <c:pt idx="1083">
                  <c:v>11.64</c:v>
                </c:pt>
                <c:pt idx="1084">
                  <c:v>11.64</c:v>
                </c:pt>
                <c:pt idx="1085">
                  <c:v>11.63</c:v>
                </c:pt>
                <c:pt idx="1086">
                  <c:v>11.62</c:v>
                </c:pt>
                <c:pt idx="1087">
                  <c:v>11.6</c:v>
                </c:pt>
                <c:pt idx="1088">
                  <c:v>11.6</c:v>
                </c:pt>
                <c:pt idx="1089">
                  <c:v>11.59</c:v>
                </c:pt>
                <c:pt idx="1090">
                  <c:v>11.57</c:v>
                </c:pt>
                <c:pt idx="1091">
                  <c:v>11.56</c:v>
                </c:pt>
                <c:pt idx="1092">
                  <c:v>11.56</c:v>
                </c:pt>
                <c:pt idx="1093">
                  <c:v>11.55</c:v>
                </c:pt>
                <c:pt idx="1094">
                  <c:v>11.54</c:v>
                </c:pt>
                <c:pt idx="1095">
                  <c:v>11.52</c:v>
                </c:pt>
                <c:pt idx="1096">
                  <c:v>11.52</c:v>
                </c:pt>
                <c:pt idx="1097">
                  <c:v>11.51</c:v>
                </c:pt>
                <c:pt idx="1098">
                  <c:v>11.49</c:v>
                </c:pt>
                <c:pt idx="1099">
                  <c:v>11.48</c:v>
                </c:pt>
                <c:pt idx="1100">
                  <c:v>11.47</c:v>
                </c:pt>
                <c:pt idx="1101">
                  <c:v>11.47</c:v>
                </c:pt>
                <c:pt idx="1102">
                  <c:v>11.46</c:v>
                </c:pt>
                <c:pt idx="1103">
                  <c:v>11.45</c:v>
                </c:pt>
                <c:pt idx="1104">
                  <c:v>11.45</c:v>
                </c:pt>
                <c:pt idx="1105">
                  <c:v>11.43</c:v>
                </c:pt>
                <c:pt idx="1106">
                  <c:v>11.41</c:v>
                </c:pt>
                <c:pt idx="1107">
                  <c:v>11.41</c:v>
                </c:pt>
                <c:pt idx="1108">
                  <c:v>11.4</c:v>
                </c:pt>
                <c:pt idx="1109">
                  <c:v>11.39</c:v>
                </c:pt>
                <c:pt idx="1110">
                  <c:v>11.39</c:v>
                </c:pt>
                <c:pt idx="1111">
                  <c:v>11.38</c:v>
                </c:pt>
                <c:pt idx="1112">
                  <c:v>11.38</c:v>
                </c:pt>
                <c:pt idx="1113">
                  <c:v>11.37</c:v>
                </c:pt>
                <c:pt idx="1114">
                  <c:v>11.37</c:v>
                </c:pt>
                <c:pt idx="1115">
                  <c:v>11.35</c:v>
                </c:pt>
                <c:pt idx="1116">
                  <c:v>11.33</c:v>
                </c:pt>
                <c:pt idx="1117">
                  <c:v>11.32</c:v>
                </c:pt>
                <c:pt idx="1118">
                  <c:v>11.3</c:v>
                </c:pt>
                <c:pt idx="1119">
                  <c:v>11.3</c:v>
                </c:pt>
                <c:pt idx="1120">
                  <c:v>11.29</c:v>
                </c:pt>
                <c:pt idx="1121">
                  <c:v>11.28</c:v>
                </c:pt>
                <c:pt idx="1122">
                  <c:v>11.25</c:v>
                </c:pt>
                <c:pt idx="1123">
                  <c:v>11.25</c:v>
                </c:pt>
                <c:pt idx="1124">
                  <c:v>11.23</c:v>
                </c:pt>
                <c:pt idx="1125">
                  <c:v>11.2</c:v>
                </c:pt>
                <c:pt idx="1126">
                  <c:v>11.19</c:v>
                </c:pt>
                <c:pt idx="1127">
                  <c:v>11.19</c:v>
                </c:pt>
                <c:pt idx="1128">
                  <c:v>11.18</c:v>
                </c:pt>
                <c:pt idx="1129">
                  <c:v>11.16</c:v>
                </c:pt>
                <c:pt idx="1130">
                  <c:v>11.14</c:v>
                </c:pt>
                <c:pt idx="1131">
                  <c:v>11.13</c:v>
                </c:pt>
                <c:pt idx="1132">
                  <c:v>11.12</c:v>
                </c:pt>
                <c:pt idx="1133">
                  <c:v>11.12</c:v>
                </c:pt>
                <c:pt idx="1134">
                  <c:v>11.11</c:v>
                </c:pt>
                <c:pt idx="1135">
                  <c:v>11.1</c:v>
                </c:pt>
                <c:pt idx="1136">
                  <c:v>11.1</c:v>
                </c:pt>
                <c:pt idx="1137">
                  <c:v>11.09</c:v>
                </c:pt>
                <c:pt idx="1138">
                  <c:v>11.07</c:v>
                </c:pt>
                <c:pt idx="1139">
                  <c:v>11.06</c:v>
                </c:pt>
                <c:pt idx="1140">
                  <c:v>11.05</c:v>
                </c:pt>
                <c:pt idx="1141">
                  <c:v>11.04</c:v>
                </c:pt>
                <c:pt idx="1142">
                  <c:v>11.04</c:v>
                </c:pt>
                <c:pt idx="1143">
                  <c:v>11.04</c:v>
                </c:pt>
                <c:pt idx="1144">
                  <c:v>11.03</c:v>
                </c:pt>
                <c:pt idx="1145">
                  <c:v>11.01</c:v>
                </c:pt>
                <c:pt idx="1146">
                  <c:v>11.01</c:v>
                </c:pt>
                <c:pt idx="1147">
                  <c:v>10.99</c:v>
                </c:pt>
                <c:pt idx="1148">
                  <c:v>10.99</c:v>
                </c:pt>
                <c:pt idx="1149">
                  <c:v>10.98</c:v>
                </c:pt>
                <c:pt idx="1150">
                  <c:v>10.97</c:v>
                </c:pt>
                <c:pt idx="1151">
                  <c:v>10.97</c:v>
                </c:pt>
                <c:pt idx="1152">
                  <c:v>10.96</c:v>
                </c:pt>
                <c:pt idx="1153">
                  <c:v>10.95</c:v>
                </c:pt>
                <c:pt idx="1154">
                  <c:v>10.94</c:v>
                </c:pt>
                <c:pt idx="1155">
                  <c:v>10.93</c:v>
                </c:pt>
                <c:pt idx="1156">
                  <c:v>10.93</c:v>
                </c:pt>
                <c:pt idx="1157">
                  <c:v>10.92</c:v>
                </c:pt>
                <c:pt idx="1158">
                  <c:v>10.92</c:v>
                </c:pt>
                <c:pt idx="1159">
                  <c:v>10.91</c:v>
                </c:pt>
                <c:pt idx="1160">
                  <c:v>10.91</c:v>
                </c:pt>
                <c:pt idx="1161">
                  <c:v>10.91</c:v>
                </c:pt>
                <c:pt idx="1162">
                  <c:v>10.9</c:v>
                </c:pt>
                <c:pt idx="1163">
                  <c:v>10.89</c:v>
                </c:pt>
                <c:pt idx="1164">
                  <c:v>10.89</c:v>
                </c:pt>
                <c:pt idx="1165">
                  <c:v>10.89</c:v>
                </c:pt>
                <c:pt idx="1166">
                  <c:v>10.89</c:v>
                </c:pt>
                <c:pt idx="1167">
                  <c:v>10.88</c:v>
                </c:pt>
                <c:pt idx="1168">
                  <c:v>10.87</c:v>
                </c:pt>
                <c:pt idx="1169">
                  <c:v>10.87</c:v>
                </c:pt>
                <c:pt idx="1170">
                  <c:v>10.87</c:v>
                </c:pt>
                <c:pt idx="1171">
                  <c:v>10.86</c:v>
                </c:pt>
                <c:pt idx="1172">
                  <c:v>10.86</c:v>
                </c:pt>
                <c:pt idx="1173">
                  <c:v>10.86</c:v>
                </c:pt>
                <c:pt idx="1174">
                  <c:v>10.86</c:v>
                </c:pt>
                <c:pt idx="1175">
                  <c:v>10.85</c:v>
                </c:pt>
                <c:pt idx="1176">
                  <c:v>10.85</c:v>
                </c:pt>
                <c:pt idx="1177">
                  <c:v>10.85</c:v>
                </c:pt>
                <c:pt idx="1178">
                  <c:v>10.84</c:v>
                </c:pt>
                <c:pt idx="1179">
                  <c:v>10.84</c:v>
                </c:pt>
                <c:pt idx="1180">
                  <c:v>10.82</c:v>
                </c:pt>
                <c:pt idx="1181">
                  <c:v>10.81</c:v>
                </c:pt>
                <c:pt idx="1182">
                  <c:v>10.8</c:v>
                </c:pt>
                <c:pt idx="1183">
                  <c:v>10.8</c:v>
                </c:pt>
                <c:pt idx="1184">
                  <c:v>10.79</c:v>
                </c:pt>
                <c:pt idx="1185">
                  <c:v>10.78</c:v>
                </c:pt>
                <c:pt idx="1186">
                  <c:v>10.76</c:v>
                </c:pt>
                <c:pt idx="1187">
                  <c:v>10.76</c:v>
                </c:pt>
                <c:pt idx="1188">
                  <c:v>10.76</c:v>
                </c:pt>
                <c:pt idx="1189">
                  <c:v>10.75</c:v>
                </c:pt>
                <c:pt idx="1190">
                  <c:v>10.74</c:v>
                </c:pt>
                <c:pt idx="1191">
                  <c:v>10.73</c:v>
                </c:pt>
                <c:pt idx="1192">
                  <c:v>10.73</c:v>
                </c:pt>
                <c:pt idx="1193">
                  <c:v>10.73</c:v>
                </c:pt>
                <c:pt idx="1194">
                  <c:v>10.72</c:v>
                </c:pt>
                <c:pt idx="1195">
                  <c:v>10.71</c:v>
                </c:pt>
                <c:pt idx="1196">
                  <c:v>10.71</c:v>
                </c:pt>
                <c:pt idx="1197">
                  <c:v>10.7</c:v>
                </c:pt>
                <c:pt idx="1198">
                  <c:v>10.7</c:v>
                </c:pt>
                <c:pt idx="1199">
                  <c:v>10.69</c:v>
                </c:pt>
                <c:pt idx="1200">
                  <c:v>10.69</c:v>
                </c:pt>
                <c:pt idx="1201">
                  <c:v>10.68</c:v>
                </c:pt>
                <c:pt idx="1202">
                  <c:v>10.66</c:v>
                </c:pt>
                <c:pt idx="1203">
                  <c:v>10.66</c:v>
                </c:pt>
                <c:pt idx="1204">
                  <c:v>10.65</c:v>
                </c:pt>
                <c:pt idx="1205">
                  <c:v>10.65</c:v>
                </c:pt>
                <c:pt idx="1206">
                  <c:v>10.64</c:v>
                </c:pt>
                <c:pt idx="1207">
                  <c:v>10.64</c:v>
                </c:pt>
                <c:pt idx="1208">
                  <c:v>10.63</c:v>
                </c:pt>
                <c:pt idx="1209">
                  <c:v>10.63</c:v>
                </c:pt>
                <c:pt idx="1210">
                  <c:v>10.62</c:v>
                </c:pt>
                <c:pt idx="1211">
                  <c:v>10.61</c:v>
                </c:pt>
                <c:pt idx="1212">
                  <c:v>10.61</c:v>
                </c:pt>
                <c:pt idx="1213">
                  <c:v>10.61</c:v>
                </c:pt>
                <c:pt idx="1214">
                  <c:v>10.61</c:v>
                </c:pt>
                <c:pt idx="1215">
                  <c:v>10.6</c:v>
                </c:pt>
                <c:pt idx="1216">
                  <c:v>10.6</c:v>
                </c:pt>
                <c:pt idx="1217">
                  <c:v>10.6</c:v>
                </c:pt>
                <c:pt idx="1218">
                  <c:v>10.6</c:v>
                </c:pt>
                <c:pt idx="1219">
                  <c:v>10.6</c:v>
                </c:pt>
                <c:pt idx="1220">
                  <c:v>10.59</c:v>
                </c:pt>
                <c:pt idx="1221">
                  <c:v>10.59</c:v>
                </c:pt>
                <c:pt idx="1222">
                  <c:v>10.58</c:v>
                </c:pt>
                <c:pt idx="1223">
                  <c:v>10.58</c:v>
                </c:pt>
                <c:pt idx="1224">
                  <c:v>10.57</c:v>
                </c:pt>
                <c:pt idx="1225">
                  <c:v>10.56</c:v>
                </c:pt>
                <c:pt idx="1226">
                  <c:v>10.54</c:v>
                </c:pt>
                <c:pt idx="1227">
                  <c:v>10.54</c:v>
                </c:pt>
                <c:pt idx="1228">
                  <c:v>10.53</c:v>
                </c:pt>
                <c:pt idx="1229">
                  <c:v>10.51</c:v>
                </c:pt>
                <c:pt idx="1230">
                  <c:v>10.5</c:v>
                </c:pt>
                <c:pt idx="1231">
                  <c:v>10.5</c:v>
                </c:pt>
                <c:pt idx="1232">
                  <c:v>10.5</c:v>
                </c:pt>
                <c:pt idx="1233">
                  <c:v>10.49</c:v>
                </c:pt>
                <c:pt idx="1234">
                  <c:v>10.48</c:v>
                </c:pt>
                <c:pt idx="1235">
                  <c:v>10.48</c:v>
                </c:pt>
                <c:pt idx="1236">
                  <c:v>10.47</c:v>
                </c:pt>
                <c:pt idx="1237">
                  <c:v>10.47</c:v>
                </c:pt>
                <c:pt idx="1238">
                  <c:v>10.47</c:v>
                </c:pt>
                <c:pt idx="1239">
                  <c:v>10.46</c:v>
                </c:pt>
                <c:pt idx="1240">
                  <c:v>10.46</c:v>
                </c:pt>
                <c:pt idx="1241">
                  <c:v>10.45</c:v>
                </c:pt>
                <c:pt idx="1242">
                  <c:v>10.44</c:v>
                </c:pt>
                <c:pt idx="1243">
                  <c:v>10.43</c:v>
                </c:pt>
                <c:pt idx="1244">
                  <c:v>10.43</c:v>
                </c:pt>
                <c:pt idx="1245">
                  <c:v>10.42</c:v>
                </c:pt>
                <c:pt idx="1246">
                  <c:v>10.42</c:v>
                </c:pt>
                <c:pt idx="1247">
                  <c:v>10.41</c:v>
                </c:pt>
                <c:pt idx="1248">
                  <c:v>10.41</c:v>
                </c:pt>
                <c:pt idx="1249">
                  <c:v>10.4</c:v>
                </c:pt>
                <c:pt idx="1250">
                  <c:v>10.4</c:v>
                </c:pt>
                <c:pt idx="1251">
                  <c:v>10.39</c:v>
                </c:pt>
                <c:pt idx="1252">
                  <c:v>10.39</c:v>
                </c:pt>
                <c:pt idx="1253">
                  <c:v>10.39</c:v>
                </c:pt>
                <c:pt idx="1254">
                  <c:v>10.39</c:v>
                </c:pt>
                <c:pt idx="1255">
                  <c:v>10.39</c:v>
                </c:pt>
                <c:pt idx="1256">
                  <c:v>10.38</c:v>
                </c:pt>
                <c:pt idx="1257">
                  <c:v>10.38</c:v>
                </c:pt>
                <c:pt idx="1258">
                  <c:v>10.37</c:v>
                </c:pt>
                <c:pt idx="1259">
                  <c:v>10.37</c:v>
                </c:pt>
                <c:pt idx="1260">
                  <c:v>10.37</c:v>
                </c:pt>
                <c:pt idx="1261">
                  <c:v>10.37</c:v>
                </c:pt>
                <c:pt idx="1262">
                  <c:v>10.36</c:v>
                </c:pt>
                <c:pt idx="1263">
                  <c:v>10.35</c:v>
                </c:pt>
                <c:pt idx="1264">
                  <c:v>10.35</c:v>
                </c:pt>
                <c:pt idx="1265">
                  <c:v>10.35</c:v>
                </c:pt>
                <c:pt idx="1266">
                  <c:v>10.34</c:v>
                </c:pt>
                <c:pt idx="1267">
                  <c:v>10.34</c:v>
                </c:pt>
                <c:pt idx="1268">
                  <c:v>10.34</c:v>
                </c:pt>
                <c:pt idx="1269">
                  <c:v>10.34</c:v>
                </c:pt>
                <c:pt idx="1270">
                  <c:v>10.34</c:v>
                </c:pt>
                <c:pt idx="1271">
                  <c:v>10.33</c:v>
                </c:pt>
                <c:pt idx="1272">
                  <c:v>10.33</c:v>
                </c:pt>
                <c:pt idx="1273">
                  <c:v>10.33</c:v>
                </c:pt>
                <c:pt idx="1274">
                  <c:v>10.32</c:v>
                </c:pt>
                <c:pt idx="1275">
                  <c:v>10.32</c:v>
                </c:pt>
                <c:pt idx="1276">
                  <c:v>10.32</c:v>
                </c:pt>
                <c:pt idx="1277">
                  <c:v>10.32</c:v>
                </c:pt>
                <c:pt idx="1278">
                  <c:v>10.32</c:v>
                </c:pt>
                <c:pt idx="1279">
                  <c:v>10.32</c:v>
                </c:pt>
                <c:pt idx="1280">
                  <c:v>10.31</c:v>
                </c:pt>
                <c:pt idx="1281">
                  <c:v>10.31</c:v>
                </c:pt>
                <c:pt idx="1282">
                  <c:v>10.31</c:v>
                </c:pt>
                <c:pt idx="1283">
                  <c:v>10.3</c:v>
                </c:pt>
                <c:pt idx="1284">
                  <c:v>10.3</c:v>
                </c:pt>
                <c:pt idx="1285">
                  <c:v>10.3</c:v>
                </c:pt>
                <c:pt idx="1286">
                  <c:v>10.3</c:v>
                </c:pt>
                <c:pt idx="1287">
                  <c:v>10.29</c:v>
                </c:pt>
                <c:pt idx="1288">
                  <c:v>10.29</c:v>
                </c:pt>
                <c:pt idx="1289">
                  <c:v>10.29</c:v>
                </c:pt>
                <c:pt idx="1290">
                  <c:v>10.29</c:v>
                </c:pt>
                <c:pt idx="1291">
                  <c:v>10.29</c:v>
                </c:pt>
                <c:pt idx="1292">
                  <c:v>10.29</c:v>
                </c:pt>
                <c:pt idx="1293">
                  <c:v>10.29</c:v>
                </c:pt>
                <c:pt idx="1294">
                  <c:v>10.29</c:v>
                </c:pt>
                <c:pt idx="1295">
                  <c:v>10.29</c:v>
                </c:pt>
                <c:pt idx="1296">
                  <c:v>10.29</c:v>
                </c:pt>
                <c:pt idx="1297">
                  <c:v>10.29</c:v>
                </c:pt>
                <c:pt idx="1298">
                  <c:v>10.29</c:v>
                </c:pt>
                <c:pt idx="1299">
                  <c:v>10.29</c:v>
                </c:pt>
                <c:pt idx="1300">
                  <c:v>10.29</c:v>
                </c:pt>
                <c:pt idx="1301">
                  <c:v>10.28</c:v>
                </c:pt>
                <c:pt idx="1302">
                  <c:v>10.28</c:v>
                </c:pt>
                <c:pt idx="1303">
                  <c:v>10.28</c:v>
                </c:pt>
                <c:pt idx="1304">
                  <c:v>10.28</c:v>
                </c:pt>
                <c:pt idx="1305">
                  <c:v>10.28</c:v>
                </c:pt>
                <c:pt idx="1306">
                  <c:v>10.28</c:v>
                </c:pt>
                <c:pt idx="1307">
                  <c:v>10.27</c:v>
                </c:pt>
                <c:pt idx="1308">
                  <c:v>10.26</c:v>
                </c:pt>
                <c:pt idx="1309">
                  <c:v>10.25</c:v>
                </c:pt>
                <c:pt idx="1310">
                  <c:v>10.25</c:v>
                </c:pt>
                <c:pt idx="1311">
                  <c:v>10.25</c:v>
                </c:pt>
                <c:pt idx="1312">
                  <c:v>10.25</c:v>
                </c:pt>
                <c:pt idx="1313">
                  <c:v>10.24</c:v>
                </c:pt>
                <c:pt idx="1314">
                  <c:v>10.24</c:v>
                </c:pt>
                <c:pt idx="1315">
                  <c:v>10.24</c:v>
                </c:pt>
                <c:pt idx="1316">
                  <c:v>10.24</c:v>
                </c:pt>
                <c:pt idx="1317">
                  <c:v>10.24</c:v>
                </c:pt>
                <c:pt idx="1318">
                  <c:v>10.24</c:v>
                </c:pt>
                <c:pt idx="1319">
                  <c:v>10.24</c:v>
                </c:pt>
                <c:pt idx="1320">
                  <c:v>10.24</c:v>
                </c:pt>
                <c:pt idx="1321">
                  <c:v>10.24</c:v>
                </c:pt>
                <c:pt idx="1322">
                  <c:v>10.24</c:v>
                </c:pt>
                <c:pt idx="1323">
                  <c:v>10.24</c:v>
                </c:pt>
                <c:pt idx="1324">
                  <c:v>10.24</c:v>
                </c:pt>
                <c:pt idx="1325">
                  <c:v>10.24</c:v>
                </c:pt>
                <c:pt idx="1326">
                  <c:v>10.24</c:v>
                </c:pt>
                <c:pt idx="1327">
                  <c:v>10.24</c:v>
                </c:pt>
                <c:pt idx="1328">
                  <c:v>10.24</c:v>
                </c:pt>
                <c:pt idx="1329">
                  <c:v>10.24</c:v>
                </c:pt>
                <c:pt idx="1330">
                  <c:v>10.24</c:v>
                </c:pt>
                <c:pt idx="1331">
                  <c:v>10.24</c:v>
                </c:pt>
                <c:pt idx="1332">
                  <c:v>10.25</c:v>
                </c:pt>
                <c:pt idx="1333">
                  <c:v>10.25</c:v>
                </c:pt>
                <c:pt idx="1334">
                  <c:v>10.25</c:v>
                </c:pt>
                <c:pt idx="1335">
                  <c:v>10.25</c:v>
                </c:pt>
                <c:pt idx="1336">
                  <c:v>10.26</c:v>
                </c:pt>
                <c:pt idx="1337">
                  <c:v>10.26</c:v>
                </c:pt>
                <c:pt idx="1338">
                  <c:v>10.26</c:v>
                </c:pt>
                <c:pt idx="1339">
                  <c:v>10.26</c:v>
                </c:pt>
                <c:pt idx="1340">
                  <c:v>10.27</c:v>
                </c:pt>
                <c:pt idx="1341">
                  <c:v>10.27</c:v>
                </c:pt>
                <c:pt idx="1342">
                  <c:v>10.28</c:v>
                </c:pt>
                <c:pt idx="1343">
                  <c:v>10.28</c:v>
                </c:pt>
                <c:pt idx="1344">
                  <c:v>10.29</c:v>
                </c:pt>
                <c:pt idx="1345">
                  <c:v>10.29</c:v>
                </c:pt>
                <c:pt idx="1346">
                  <c:v>10.31</c:v>
                </c:pt>
                <c:pt idx="1347">
                  <c:v>10.31</c:v>
                </c:pt>
                <c:pt idx="1348">
                  <c:v>10.31</c:v>
                </c:pt>
                <c:pt idx="1349">
                  <c:v>10.31</c:v>
                </c:pt>
                <c:pt idx="1350">
                  <c:v>10.32</c:v>
                </c:pt>
                <c:pt idx="1351">
                  <c:v>10.32</c:v>
                </c:pt>
                <c:pt idx="1352">
                  <c:v>10.32</c:v>
                </c:pt>
                <c:pt idx="1353">
                  <c:v>10.32</c:v>
                </c:pt>
                <c:pt idx="1354">
                  <c:v>10.32</c:v>
                </c:pt>
                <c:pt idx="1355">
                  <c:v>10.31</c:v>
                </c:pt>
                <c:pt idx="1356">
                  <c:v>10.31</c:v>
                </c:pt>
                <c:pt idx="1357">
                  <c:v>10.31</c:v>
                </c:pt>
                <c:pt idx="1358">
                  <c:v>10.31</c:v>
                </c:pt>
                <c:pt idx="1359">
                  <c:v>10.31</c:v>
                </c:pt>
                <c:pt idx="1360">
                  <c:v>10.31</c:v>
                </c:pt>
                <c:pt idx="1361">
                  <c:v>10.31</c:v>
                </c:pt>
                <c:pt idx="1362">
                  <c:v>10.31</c:v>
                </c:pt>
                <c:pt idx="1363">
                  <c:v>10.32</c:v>
                </c:pt>
                <c:pt idx="1364">
                  <c:v>10.32</c:v>
                </c:pt>
                <c:pt idx="1365">
                  <c:v>10.32</c:v>
                </c:pt>
                <c:pt idx="1366">
                  <c:v>10.32</c:v>
                </c:pt>
                <c:pt idx="1367">
                  <c:v>10.32</c:v>
                </c:pt>
                <c:pt idx="1368">
                  <c:v>10.32</c:v>
                </c:pt>
                <c:pt idx="1369">
                  <c:v>10.32</c:v>
                </c:pt>
                <c:pt idx="1370">
                  <c:v>10.32</c:v>
                </c:pt>
                <c:pt idx="1371">
                  <c:v>10.32</c:v>
                </c:pt>
                <c:pt idx="1372">
                  <c:v>10.32</c:v>
                </c:pt>
                <c:pt idx="1373">
                  <c:v>10.32</c:v>
                </c:pt>
                <c:pt idx="1374">
                  <c:v>10.32</c:v>
                </c:pt>
                <c:pt idx="1375">
                  <c:v>10.32</c:v>
                </c:pt>
                <c:pt idx="1376">
                  <c:v>10.32</c:v>
                </c:pt>
                <c:pt idx="1377">
                  <c:v>10.32</c:v>
                </c:pt>
                <c:pt idx="1378">
                  <c:v>10.33</c:v>
                </c:pt>
                <c:pt idx="1379">
                  <c:v>10.33</c:v>
                </c:pt>
                <c:pt idx="1380">
                  <c:v>10.33</c:v>
                </c:pt>
                <c:pt idx="1381">
                  <c:v>10.34</c:v>
                </c:pt>
                <c:pt idx="1382">
                  <c:v>10.34</c:v>
                </c:pt>
                <c:pt idx="1383">
                  <c:v>10.34</c:v>
                </c:pt>
                <c:pt idx="1384">
                  <c:v>10.35</c:v>
                </c:pt>
                <c:pt idx="1385">
                  <c:v>10.36</c:v>
                </c:pt>
                <c:pt idx="1386">
                  <c:v>10.36</c:v>
                </c:pt>
                <c:pt idx="1387">
                  <c:v>10.39</c:v>
                </c:pt>
                <c:pt idx="1388">
                  <c:v>10.4</c:v>
                </c:pt>
                <c:pt idx="1389">
                  <c:v>10.41</c:v>
                </c:pt>
                <c:pt idx="1390">
                  <c:v>10.41</c:v>
                </c:pt>
                <c:pt idx="1391">
                  <c:v>10.41</c:v>
                </c:pt>
                <c:pt idx="1392">
                  <c:v>10.42</c:v>
                </c:pt>
                <c:pt idx="1393">
                  <c:v>10.42</c:v>
                </c:pt>
                <c:pt idx="1394">
                  <c:v>10.42</c:v>
                </c:pt>
                <c:pt idx="1395">
                  <c:v>10.42</c:v>
                </c:pt>
                <c:pt idx="1396">
                  <c:v>10.42</c:v>
                </c:pt>
                <c:pt idx="1397">
                  <c:v>10.42</c:v>
                </c:pt>
                <c:pt idx="1398">
                  <c:v>10.42</c:v>
                </c:pt>
                <c:pt idx="1399">
                  <c:v>10.42</c:v>
                </c:pt>
                <c:pt idx="1400">
                  <c:v>10.42</c:v>
                </c:pt>
                <c:pt idx="1401">
                  <c:v>10.41</c:v>
                </c:pt>
                <c:pt idx="1402">
                  <c:v>10.41</c:v>
                </c:pt>
                <c:pt idx="1403">
                  <c:v>10.41</c:v>
                </c:pt>
                <c:pt idx="1404">
                  <c:v>10.42</c:v>
                </c:pt>
                <c:pt idx="1405">
                  <c:v>10.42</c:v>
                </c:pt>
                <c:pt idx="1406">
                  <c:v>10.42</c:v>
                </c:pt>
                <c:pt idx="1407">
                  <c:v>10.42</c:v>
                </c:pt>
                <c:pt idx="1408">
                  <c:v>10.43</c:v>
                </c:pt>
                <c:pt idx="1409">
                  <c:v>10.43</c:v>
                </c:pt>
                <c:pt idx="1410">
                  <c:v>10.45</c:v>
                </c:pt>
                <c:pt idx="1411">
                  <c:v>10.45</c:v>
                </c:pt>
                <c:pt idx="1412">
                  <c:v>10.46</c:v>
                </c:pt>
                <c:pt idx="1413">
                  <c:v>10.46</c:v>
                </c:pt>
                <c:pt idx="1414">
                  <c:v>10.46</c:v>
                </c:pt>
                <c:pt idx="1415">
                  <c:v>10.46</c:v>
                </c:pt>
                <c:pt idx="1416">
                  <c:v>10.46</c:v>
                </c:pt>
                <c:pt idx="1417">
                  <c:v>10.47</c:v>
                </c:pt>
                <c:pt idx="1418">
                  <c:v>10.47</c:v>
                </c:pt>
                <c:pt idx="1419">
                  <c:v>10.47</c:v>
                </c:pt>
                <c:pt idx="1420">
                  <c:v>10.47</c:v>
                </c:pt>
                <c:pt idx="1421">
                  <c:v>10.47</c:v>
                </c:pt>
                <c:pt idx="1422">
                  <c:v>10.47</c:v>
                </c:pt>
                <c:pt idx="1423">
                  <c:v>10.47</c:v>
                </c:pt>
                <c:pt idx="1424">
                  <c:v>10.47</c:v>
                </c:pt>
                <c:pt idx="1425">
                  <c:v>10.48</c:v>
                </c:pt>
                <c:pt idx="1426">
                  <c:v>10.48</c:v>
                </c:pt>
                <c:pt idx="1427">
                  <c:v>10.5</c:v>
                </c:pt>
                <c:pt idx="1428">
                  <c:v>10.5</c:v>
                </c:pt>
                <c:pt idx="1429">
                  <c:v>10.5</c:v>
                </c:pt>
                <c:pt idx="1430">
                  <c:v>10.52</c:v>
                </c:pt>
                <c:pt idx="1431">
                  <c:v>10.52</c:v>
                </c:pt>
                <c:pt idx="1432">
                  <c:v>10.53</c:v>
                </c:pt>
                <c:pt idx="1433">
                  <c:v>10.54</c:v>
                </c:pt>
                <c:pt idx="1434">
                  <c:v>10.56</c:v>
                </c:pt>
                <c:pt idx="1435">
                  <c:v>10.57</c:v>
                </c:pt>
                <c:pt idx="1436">
                  <c:v>10.57</c:v>
                </c:pt>
                <c:pt idx="1437">
                  <c:v>10.57</c:v>
                </c:pt>
                <c:pt idx="1438">
                  <c:v>10.58</c:v>
                </c:pt>
                <c:pt idx="1439">
                  <c:v>10.58</c:v>
                </c:pt>
                <c:pt idx="1440">
                  <c:v>10.58</c:v>
                </c:pt>
                <c:pt idx="1441">
                  <c:v>10.59</c:v>
                </c:pt>
                <c:pt idx="1442">
                  <c:v>10.6</c:v>
                </c:pt>
                <c:pt idx="1443">
                  <c:v>10.6</c:v>
                </c:pt>
                <c:pt idx="1444">
                  <c:v>10.6</c:v>
                </c:pt>
                <c:pt idx="1445">
                  <c:v>10.6</c:v>
                </c:pt>
                <c:pt idx="1446">
                  <c:v>10.6</c:v>
                </c:pt>
                <c:pt idx="1447">
                  <c:v>10.61</c:v>
                </c:pt>
                <c:pt idx="1448">
                  <c:v>10.62</c:v>
                </c:pt>
                <c:pt idx="1449">
                  <c:v>10.62</c:v>
                </c:pt>
                <c:pt idx="1450">
                  <c:v>10.62</c:v>
                </c:pt>
                <c:pt idx="1451">
                  <c:v>10.63</c:v>
                </c:pt>
                <c:pt idx="1452">
                  <c:v>10.64</c:v>
                </c:pt>
                <c:pt idx="1453">
                  <c:v>10.64</c:v>
                </c:pt>
                <c:pt idx="1454">
                  <c:v>10.65</c:v>
                </c:pt>
                <c:pt idx="1455">
                  <c:v>10.65</c:v>
                </c:pt>
                <c:pt idx="1456">
                  <c:v>10.66</c:v>
                </c:pt>
                <c:pt idx="1457">
                  <c:v>10.66</c:v>
                </c:pt>
                <c:pt idx="1458">
                  <c:v>10.67</c:v>
                </c:pt>
                <c:pt idx="1459">
                  <c:v>10.67</c:v>
                </c:pt>
                <c:pt idx="1460">
                  <c:v>10.68</c:v>
                </c:pt>
                <c:pt idx="1461">
                  <c:v>10.68</c:v>
                </c:pt>
                <c:pt idx="1462">
                  <c:v>10.68</c:v>
                </c:pt>
                <c:pt idx="1463">
                  <c:v>10.68</c:v>
                </c:pt>
                <c:pt idx="1464">
                  <c:v>10.69</c:v>
                </c:pt>
                <c:pt idx="1465">
                  <c:v>10.69</c:v>
                </c:pt>
                <c:pt idx="1466">
                  <c:v>10.7</c:v>
                </c:pt>
                <c:pt idx="1467">
                  <c:v>10.7</c:v>
                </c:pt>
                <c:pt idx="1468">
                  <c:v>10.7</c:v>
                </c:pt>
                <c:pt idx="1469">
                  <c:v>10.7</c:v>
                </c:pt>
                <c:pt idx="1470">
                  <c:v>10.71</c:v>
                </c:pt>
                <c:pt idx="1471">
                  <c:v>10.71</c:v>
                </c:pt>
                <c:pt idx="1472">
                  <c:v>10.71</c:v>
                </c:pt>
                <c:pt idx="1473">
                  <c:v>10.71</c:v>
                </c:pt>
                <c:pt idx="1474">
                  <c:v>10.72</c:v>
                </c:pt>
                <c:pt idx="1475">
                  <c:v>10.72</c:v>
                </c:pt>
                <c:pt idx="1476">
                  <c:v>10.72</c:v>
                </c:pt>
                <c:pt idx="1477">
                  <c:v>10.72</c:v>
                </c:pt>
                <c:pt idx="1478">
                  <c:v>10.72</c:v>
                </c:pt>
                <c:pt idx="1479">
                  <c:v>10.72</c:v>
                </c:pt>
                <c:pt idx="1480">
                  <c:v>10.72</c:v>
                </c:pt>
                <c:pt idx="1481">
                  <c:v>10.72</c:v>
                </c:pt>
                <c:pt idx="1482">
                  <c:v>10.72</c:v>
                </c:pt>
                <c:pt idx="1483">
                  <c:v>10.73</c:v>
                </c:pt>
                <c:pt idx="1484">
                  <c:v>10.73</c:v>
                </c:pt>
                <c:pt idx="1485">
                  <c:v>10.74</c:v>
                </c:pt>
                <c:pt idx="1486">
                  <c:v>10.74</c:v>
                </c:pt>
                <c:pt idx="1487">
                  <c:v>10.74</c:v>
                </c:pt>
                <c:pt idx="1488">
                  <c:v>10.74</c:v>
                </c:pt>
                <c:pt idx="1489">
                  <c:v>10.77</c:v>
                </c:pt>
                <c:pt idx="1490">
                  <c:v>10.77</c:v>
                </c:pt>
                <c:pt idx="1491">
                  <c:v>10.78</c:v>
                </c:pt>
                <c:pt idx="1492">
                  <c:v>10.79</c:v>
                </c:pt>
                <c:pt idx="1493">
                  <c:v>10.8</c:v>
                </c:pt>
                <c:pt idx="1494">
                  <c:v>10.8</c:v>
                </c:pt>
                <c:pt idx="1495">
                  <c:v>10.8</c:v>
                </c:pt>
                <c:pt idx="1496">
                  <c:v>10.81</c:v>
                </c:pt>
                <c:pt idx="1497">
                  <c:v>10.82</c:v>
                </c:pt>
                <c:pt idx="1498">
                  <c:v>10.82</c:v>
                </c:pt>
                <c:pt idx="1499">
                  <c:v>10.82</c:v>
                </c:pt>
                <c:pt idx="1500">
                  <c:v>10.84</c:v>
                </c:pt>
                <c:pt idx="1501">
                  <c:v>10.84</c:v>
                </c:pt>
                <c:pt idx="1502">
                  <c:v>10.85</c:v>
                </c:pt>
                <c:pt idx="1503">
                  <c:v>10.85</c:v>
                </c:pt>
                <c:pt idx="1504">
                  <c:v>10.86</c:v>
                </c:pt>
                <c:pt idx="1505">
                  <c:v>10.87</c:v>
                </c:pt>
                <c:pt idx="1506">
                  <c:v>10.88</c:v>
                </c:pt>
                <c:pt idx="1507">
                  <c:v>10.88</c:v>
                </c:pt>
                <c:pt idx="1508">
                  <c:v>10.9</c:v>
                </c:pt>
                <c:pt idx="1509">
                  <c:v>10.9</c:v>
                </c:pt>
                <c:pt idx="1510">
                  <c:v>10.92</c:v>
                </c:pt>
                <c:pt idx="1511">
                  <c:v>10.92</c:v>
                </c:pt>
                <c:pt idx="1512">
                  <c:v>10.92</c:v>
                </c:pt>
                <c:pt idx="1513">
                  <c:v>10.93</c:v>
                </c:pt>
                <c:pt idx="1514">
                  <c:v>10.94</c:v>
                </c:pt>
                <c:pt idx="1515">
                  <c:v>10.95</c:v>
                </c:pt>
                <c:pt idx="1516">
                  <c:v>10.95</c:v>
                </c:pt>
                <c:pt idx="1517">
                  <c:v>10.95</c:v>
                </c:pt>
                <c:pt idx="1518">
                  <c:v>10.96</c:v>
                </c:pt>
                <c:pt idx="1519">
                  <c:v>10.96</c:v>
                </c:pt>
                <c:pt idx="1520">
                  <c:v>10.96</c:v>
                </c:pt>
                <c:pt idx="1521">
                  <c:v>10.97</c:v>
                </c:pt>
                <c:pt idx="1522">
                  <c:v>10.97</c:v>
                </c:pt>
                <c:pt idx="1523">
                  <c:v>10.98</c:v>
                </c:pt>
                <c:pt idx="1524">
                  <c:v>10.98</c:v>
                </c:pt>
                <c:pt idx="1525">
                  <c:v>10.98</c:v>
                </c:pt>
                <c:pt idx="1526">
                  <c:v>10.98</c:v>
                </c:pt>
                <c:pt idx="1527">
                  <c:v>10.99</c:v>
                </c:pt>
                <c:pt idx="1528">
                  <c:v>10.99</c:v>
                </c:pt>
                <c:pt idx="1529">
                  <c:v>10.99</c:v>
                </c:pt>
                <c:pt idx="1530">
                  <c:v>10.99</c:v>
                </c:pt>
                <c:pt idx="1531">
                  <c:v>11</c:v>
                </c:pt>
                <c:pt idx="1532">
                  <c:v>11</c:v>
                </c:pt>
                <c:pt idx="1533">
                  <c:v>11</c:v>
                </c:pt>
                <c:pt idx="1534">
                  <c:v>11</c:v>
                </c:pt>
                <c:pt idx="1535">
                  <c:v>11</c:v>
                </c:pt>
                <c:pt idx="1536">
                  <c:v>11</c:v>
                </c:pt>
                <c:pt idx="1537">
                  <c:v>11</c:v>
                </c:pt>
                <c:pt idx="1538">
                  <c:v>11</c:v>
                </c:pt>
                <c:pt idx="1539">
                  <c:v>11</c:v>
                </c:pt>
                <c:pt idx="1540">
                  <c:v>11</c:v>
                </c:pt>
                <c:pt idx="1541">
                  <c:v>11</c:v>
                </c:pt>
                <c:pt idx="1542">
                  <c:v>11</c:v>
                </c:pt>
                <c:pt idx="1543">
                  <c:v>11</c:v>
                </c:pt>
                <c:pt idx="1544">
                  <c:v>11</c:v>
                </c:pt>
                <c:pt idx="1545">
                  <c:v>11</c:v>
                </c:pt>
                <c:pt idx="1546">
                  <c:v>11.01</c:v>
                </c:pt>
                <c:pt idx="1547">
                  <c:v>11.01</c:v>
                </c:pt>
                <c:pt idx="1548">
                  <c:v>11.01</c:v>
                </c:pt>
                <c:pt idx="1549">
                  <c:v>11.01</c:v>
                </c:pt>
                <c:pt idx="1550">
                  <c:v>11.02</c:v>
                </c:pt>
                <c:pt idx="1551">
                  <c:v>11.02</c:v>
                </c:pt>
                <c:pt idx="1552">
                  <c:v>11.02</c:v>
                </c:pt>
                <c:pt idx="1553">
                  <c:v>11.03</c:v>
                </c:pt>
                <c:pt idx="1554">
                  <c:v>11.03</c:v>
                </c:pt>
                <c:pt idx="1555">
                  <c:v>11.04</c:v>
                </c:pt>
                <c:pt idx="1556">
                  <c:v>11.04</c:v>
                </c:pt>
                <c:pt idx="1557">
                  <c:v>11.04</c:v>
                </c:pt>
                <c:pt idx="1558">
                  <c:v>11.04</c:v>
                </c:pt>
                <c:pt idx="1559">
                  <c:v>11.04</c:v>
                </c:pt>
                <c:pt idx="1560">
                  <c:v>11.04</c:v>
                </c:pt>
                <c:pt idx="1561">
                  <c:v>11.04</c:v>
                </c:pt>
                <c:pt idx="1562">
                  <c:v>11.04</c:v>
                </c:pt>
                <c:pt idx="1563">
                  <c:v>11.04</c:v>
                </c:pt>
                <c:pt idx="1564">
                  <c:v>11.05</c:v>
                </c:pt>
                <c:pt idx="1565">
                  <c:v>11.05</c:v>
                </c:pt>
                <c:pt idx="1566">
                  <c:v>11.06</c:v>
                </c:pt>
                <c:pt idx="1567">
                  <c:v>11.06</c:v>
                </c:pt>
                <c:pt idx="1568">
                  <c:v>11.06</c:v>
                </c:pt>
                <c:pt idx="1569">
                  <c:v>11.07</c:v>
                </c:pt>
                <c:pt idx="1570">
                  <c:v>11.08</c:v>
                </c:pt>
                <c:pt idx="1571">
                  <c:v>11.08</c:v>
                </c:pt>
                <c:pt idx="1572">
                  <c:v>11.08</c:v>
                </c:pt>
                <c:pt idx="1573">
                  <c:v>11.09</c:v>
                </c:pt>
                <c:pt idx="1574">
                  <c:v>11.09</c:v>
                </c:pt>
                <c:pt idx="1575">
                  <c:v>11.09</c:v>
                </c:pt>
                <c:pt idx="1576">
                  <c:v>11.09</c:v>
                </c:pt>
                <c:pt idx="1577">
                  <c:v>11.09</c:v>
                </c:pt>
                <c:pt idx="1578">
                  <c:v>11.08</c:v>
                </c:pt>
                <c:pt idx="1579">
                  <c:v>11.08</c:v>
                </c:pt>
                <c:pt idx="1580">
                  <c:v>11.08</c:v>
                </c:pt>
                <c:pt idx="1581">
                  <c:v>11.08</c:v>
                </c:pt>
                <c:pt idx="1582">
                  <c:v>11.08</c:v>
                </c:pt>
                <c:pt idx="1583">
                  <c:v>11.07</c:v>
                </c:pt>
                <c:pt idx="1584">
                  <c:v>11.07</c:v>
                </c:pt>
                <c:pt idx="1585">
                  <c:v>11.07</c:v>
                </c:pt>
                <c:pt idx="1586">
                  <c:v>11.06</c:v>
                </c:pt>
                <c:pt idx="1587">
                  <c:v>11.06</c:v>
                </c:pt>
                <c:pt idx="1588">
                  <c:v>11.06</c:v>
                </c:pt>
                <c:pt idx="1589">
                  <c:v>11.07</c:v>
                </c:pt>
                <c:pt idx="1590">
                  <c:v>11.07</c:v>
                </c:pt>
                <c:pt idx="1591">
                  <c:v>11.07</c:v>
                </c:pt>
                <c:pt idx="1592">
                  <c:v>11.08</c:v>
                </c:pt>
                <c:pt idx="1593">
                  <c:v>11.09</c:v>
                </c:pt>
                <c:pt idx="1594">
                  <c:v>11.1</c:v>
                </c:pt>
                <c:pt idx="1595">
                  <c:v>11.1</c:v>
                </c:pt>
                <c:pt idx="1596">
                  <c:v>11.11</c:v>
                </c:pt>
                <c:pt idx="1597">
                  <c:v>11.11</c:v>
                </c:pt>
                <c:pt idx="1598">
                  <c:v>11.11</c:v>
                </c:pt>
                <c:pt idx="1599">
                  <c:v>11.12</c:v>
                </c:pt>
                <c:pt idx="1600">
                  <c:v>11.12</c:v>
                </c:pt>
                <c:pt idx="1601">
                  <c:v>11.12</c:v>
                </c:pt>
                <c:pt idx="1602">
                  <c:v>11.12</c:v>
                </c:pt>
                <c:pt idx="1603">
                  <c:v>11.12</c:v>
                </c:pt>
                <c:pt idx="1604">
                  <c:v>11.12</c:v>
                </c:pt>
                <c:pt idx="1605">
                  <c:v>11.12</c:v>
                </c:pt>
                <c:pt idx="1606">
                  <c:v>11.13</c:v>
                </c:pt>
                <c:pt idx="1607">
                  <c:v>11.13</c:v>
                </c:pt>
                <c:pt idx="1608">
                  <c:v>11.13</c:v>
                </c:pt>
                <c:pt idx="1609">
                  <c:v>11.13</c:v>
                </c:pt>
                <c:pt idx="1610">
                  <c:v>11.13</c:v>
                </c:pt>
                <c:pt idx="1611">
                  <c:v>11.14</c:v>
                </c:pt>
                <c:pt idx="1612">
                  <c:v>11.14</c:v>
                </c:pt>
                <c:pt idx="1613">
                  <c:v>11.14</c:v>
                </c:pt>
                <c:pt idx="1614">
                  <c:v>11.14</c:v>
                </c:pt>
                <c:pt idx="1615">
                  <c:v>11.14</c:v>
                </c:pt>
                <c:pt idx="1616">
                  <c:v>11.14</c:v>
                </c:pt>
                <c:pt idx="1617">
                  <c:v>11.15</c:v>
                </c:pt>
                <c:pt idx="1618">
                  <c:v>11.15</c:v>
                </c:pt>
                <c:pt idx="1619">
                  <c:v>11.15</c:v>
                </c:pt>
                <c:pt idx="1620">
                  <c:v>11.15</c:v>
                </c:pt>
                <c:pt idx="1621">
                  <c:v>11.15</c:v>
                </c:pt>
                <c:pt idx="1622">
                  <c:v>11.15</c:v>
                </c:pt>
                <c:pt idx="1623">
                  <c:v>11.15</c:v>
                </c:pt>
                <c:pt idx="1624">
                  <c:v>11.15</c:v>
                </c:pt>
                <c:pt idx="1625">
                  <c:v>11.15</c:v>
                </c:pt>
                <c:pt idx="1626">
                  <c:v>11.16</c:v>
                </c:pt>
                <c:pt idx="1627">
                  <c:v>11.15</c:v>
                </c:pt>
                <c:pt idx="1628">
                  <c:v>11.15</c:v>
                </c:pt>
                <c:pt idx="1629">
                  <c:v>11.15</c:v>
                </c:pt>
                <c:pt idx="1630">
                  <c:v>11.15</c:v>
                </c:pt>
                <c:pt idx="1631">
                  <c:v>11.15</c:v>
                </c:pt>
                <c:pt idx="1632">
                  <c:v>11.15</c:v>
                </c:pt>
                <c:pt idx="1633">
                  <c:v>11.15</c:v>
                </c:pt>
                <c:pt idx="1634">
                  <c:v>11.14</c:v>
                </c:pt>
                <c:pt idx="1635">
                  <c:v>11.14</c:v>
                </c:pt>
                <c:pt idx="1636">
                  <c:v>11.14</c:v>
                </c:pt>
                <c:pt idx="1637">
                  <c:v>11.14</c:v>
                </c:pt>
                <c:pt idx="1638">
                  <c:v>11.14</c:v>
                </c:pt>
                <c:pt idx="1639">
                  <c:v>11.14</c:v>
                </c:pt>
                <c:pt idx="1640">
                  <c:v>11.14</c:v>
                </c:pt>
                <c:pt idx="1641">
                  <c:v>11.14</c:v>
                </c:pt>
                <c:pt idx="1642">
                  <c:v>11.14</c:v>
                </c:pt>
                <c:pt idx="1643">
                  <c:v>11.14</c:v>
                </c:pt>
                <c:pt idx="1644">
                  <c:v>11.14</c:v>
                </c:pt>
                <c:pt idx="1645">
                  <c:v>11.14</c:v>
                </c:pt>
                <c:pt idx="1646">
                  <c:v>11.15</c:v>
                </c:pt>
                <c:pt idx="1647">
                  <c:v>11.15</c:v>
                </c:pt>
                <c:pt idx="1648">
                  <c:v>11.16</c:v>
                </c:pt>
                <c:pt idx="1649">
                  <c:v>11.16</c:v>
                </c:pt>
                <c:pt idx="1650">
                  <c:v>11.17</c:v>
                </c:pt>
                <c:pt idx="1651">
                  <c:v>11.18</c:v>
                </c:pt>
                <c:pt idx="1652">
                  <c:v>11.18</c:v>
                </c:pt>
                <c:pt idx="1653">
                  <c:v>11.18</c:v>
                </c:pt>
                <c:pt idx="1654">
                  <c:v>11.19</c:v>
                </c:pt>
                <c:pt idx="1655">
                  <c:v>11.19</c:v>
                </c:pt>
                <c:pt idx="1656">
                  <c:v>11.19</c:v>
                </c:pt>
                <c:pt idx="1657">
                  <c:v>11.19</c:v>
                </c:pt>
                <c:pt idx="1658">
                  <c:v>11.19</c:v>
                </c:pt>
                <c:pt idx="1659">
                  <c:v>11.19</c:v>
                </c:pt>
                <c:pt idx="1660">
                  <c:v>11.19</c:v>
                </c:pt>
                <c:pt idx="1661">
                  <c:v>11.19</c:v>
                </c:pt>
                <c:pt idx="1662">
                  <c:v>11.18</c:v>
                </c:pt>
                <c:pt idx="1663">
                  <c:v>11.18</c:v>
                </c:pt>
                <c:pt idx="1664">
                  <c:v>11.18</c:v>
                </c:pt>
                <c:pt idx="1665">
                  <c:v>11.18</c:v>
                </c:pt>
                <c:pt idx="1666">
                  <c:v>11.17</c:v>
                </c:pt>
                <c:pt idx="1667">
                  <c:v>11.17</c:v>
                </c:pt>
                <c:pt idx="1668">
                  <c:v>11.17</c:v>
                </c:pt>
                <c:pt idx="1669">
                  <c:v>11.17</c:v>
                </c:pt>
                <c:pt idx="1670">
                  <c:v>11.18</c:v>
                </c:pt>
                <c:pt idx="1671">
                  <c:v>11.18</c:v>
                </c:pt>
                <c:pt idx="1672">
                  <c:v>11.18</c:v>
                </c:pt>
                <c:pt idx="1673">
                  <c:v>11.19</c:v>
                </c:pt>
                <c:pt idx="1674">
                  <c:v>11.2</c:v>
                </c:pt>
                <c:pt idx="1675">
                  <c:v>11.2</c:v>
                </c:pt>
                <c:pt idx="1676">
                  <c:v>11.21</c:v>
                </c:pt>
                <c:pt idx="1677">
                  <c:v>11.21</c:v>
                </c:pt>
                <c:pt idx="1678">
                  <c:v>11.21</c:v>
                </c:pt>
                <c:pt idx="1679">
                  <c:v>11.21</c:v>
                </c:pt>
                <c:pt idx="1680">
                  <c:v>11.21</c:v>
                </c:pt>
                <c:pt idx="1681">
                  <c:v>11.22</c:v>
                </c:pt>
                <c:pt idx="1682">
                  <c:v>11.22</c:v>
                </c:pt>
                <c:pt idx="1683">
                  <c:v>11.23</c:v>
                </c:pt>
                <c:pt idx="1684">
                  <c:v>11.23</c:v>
                </c:pt>
                <c:pt idx="1685">
                  <c:v>11.23</c:v>
                </c:pt>
                <c:pt idx="1686">
                  <c:v>11.23</c:v>
                </c:pt>
                <c:pt idx="1687">
                  <c:v>11.23</c:v>
                </c:pt>
                <c:pt idx="1688">
                  <c:v>11.23</c:v>
                </c:pt>
                <c:pt idx="1689">
                  <c:v>11.23</c:v>
                </c:pt>
                <c:pt idx="1690">
                  <c:v>11.23</c:v>
                </c:pt>
                <c:pt idx="1691">
                  <c:v>11.24</c:v>
                </c:pt>
                <c:pt idx="1692">
                  <c:v>11.25</c:v>
                </c:pt>
                <c:pt idx="1693">
                  <c:v>11.26</c:v>
                </c:pt>
                <c:pt idx="1694">
                  <c:v>11.26</c:v>
                </c:pt>
                <c:pt idx="1695">
                  <c:v>11.26</c:v>
                </c:pt>
                <c:pt idx="1696">
                  <c:v>11.27</c:v>
                </c:pt>
                <c:pt idx="1697">
                  <c:v>11.27</c:v>
                </c:pt>
                <c:pt idx="1698">
                  <c:v>11.29</c:v>
                </c:pt>
                <c:pt idx="1699">
                  <c:v>11.29</c:v>
                </c:pt>
                <c:pt idx="1700">
                  <c:v>11.29</c:v>
                </c:pt>
                <c:pt idx="1701">
                  <c:v>11.31</c:v>
                </c:pt>
                <c:pt idx="1702">
                  <c:v>11.31</c:v>
                </c:pt>
                <c:pt idx="1703">
                  <c:v>11.31</c:v>
                </c:pt>
                <c:pt idx="1704">
                  <c:v>11.32</c:v>
                </c:pt>
                <c:pt idx="1705">
                  <c:v>11.33</c:v>
                </c:pt>
                <c:pt idx="1706">
                  <c:v>11.34</c:v>
                </c:pt>
                <c:pt idx="1707">
                  <c:v>11.34</c:v>
                </c:pt>
                <c:pt idx="1708">
                  <c:v>11.34</c:v>
                </c:pt>
                <c:pt idx="1709">
                  <c:v>11.34</c:v>
                </c:pt>
                <c:pt idx="1710">
                  <c:v>11.35</c:v>
                </c:pt>
                <c:pt idx="1711">
                  <c:v>11.35</c:v>
                </c:pt>
                <c:pt idx="1712">
                  <c:v>11.35</c:v>
                </c:pt>
                <c:pt idx="1713">
                  <c:v>11.35</c:v>
                </c:pt>
                <c:pt idx="1714">
                  <c:v>11.36</c:v>
                </c:pt>
                <c:pt idx="1715">
                  <c:v>11.36</c:v>
                </c:pt>
                <c:pt idx="1716">
                  <c:v>11.36</c:v>
                </c:pt>
                <c:pt idx="1717">
                  <c:v>11.36</c:v>
                </c:pt>
                <c:pt idx="1718">
                  <c:v>11.36</c:v>
                </c:pt>
                <c:pt idx="1719">
                  <c:v>11.37</c:v>
                </c:pt>
                <c:pt idx="1720">
                  <c:v>11.37</c:v>
                </c:pt>
                <c:pt idx="1721">
                  <c:v>11.37</c:v>
                </c:pt>
                <c:pt idx="1722">
                  <c:v>11.38</c:v>
                </c:pt>
                <c:pt idx="1723">
                  <c:v>11.38</c:v>
                </c:pt>
                <c:pt idx="1724">
                  <c:v>11.39</c:v>
                </c:pt>
                <c:pt idx="1725">
                  <c:v>11.39</c:v>
                </c:pt>
                <c:pt idx="1726">
                  <c:v>11.39</c:v>
                </c:pt>
                <c:pt idx="1727">
                  <c:v>11.4</c:v>
                </c:pt>
                <c:pt idx="1728">
                  <c:v>11.4</c:v>
                </c:pt>
                <c:pt idx="1729">
                  <c:v>11.4</c:v>
                </c:pt>
                <c:pt idx="1730">
                  <c:v>11.41</c:v>
                </c:pt>
                <c:pt idx="1731">
                  <c:v>11.42</c:v>
                </c:pt>
                <c:pt idx="1732">
                  <c:v>11.44</c:v>
                </c:pt>
                <c:pt idx="1733">
                  <c:v>11.44</c:v>
                </c:pt>
                <c:pt idx="1734">
                  <c:v>11.44</c:v>
                </c:pt>
                <c:pt idx="1735">
                  <c:v>11.45</c:v>
                </c:pt>
                <c:pt idx="1736">
                  <c:v>11.45</c:v>
                </c:pt>
                <c:pt idx="1737">
                  <c:v>11.46</c:v>
                </c:pt>
                <c:pt idx="1738">
                  <c:v>11.46</c:v>
                </c:pt>
                <c:pt idx="1739">
                  <c:v>11.46</c:v>
                </c:pt>
                <c:pt idx="1740">
                  <c:v>11.47</c:v>
                </c:pt>
                <c:pt idx="1741">
                  <c:v>11.48</c:v>
                </c:pt>
                <c:pt idx="1742">
                  <c:v>11.48</c:v>
                </c:pt>
                <c:pt idx="1743">
                  <c:v>11.49</c:v>
                </c:pt>
                <c:pt idx="1744">
                  <c:v>11.49</c:v>
                </c:pt>
                <c:pt idx="1745">
                  <c:v>11.49</c:v>
                </c:pt>
                <c:pt idx="1746">
                  <c:v>11.5</c:v>
                </c:pt>
                <c:pt idx="1747">
                  <c:v>11.51</c:v>
                </c:pt>
                <c:pt idx="1748">
                  <c:v>11.51</c:v>
                </c:pt>
                <c:pt idx="1749">
                  <c:v>11.51</c:v>
                </c:pt>
                <c:pt idx="1750">
                  <c:v>11.52</c:v>
                </c:pt>
                <c:pt idx="1751">
                  <c:v>11.53</c:v>
                </c:pt>
                <c:pt idx="1752">
                  <c:v>11.53</c:v>
                </c:pt>
                <c:pt idx="1753">
                  <c:v>11.54</c:v>
                </c:pt>
                <c:pt idx="1754">
                  <c:v>11.56</c:v>
                </c:pt>
                <c:pt idx="1755">
                  <c:v>11.57</c:v>
                </c:pt>
                <c:pt idx="1756">
                  <c:v>11.58</c:v>
                </c:pt>
                <c:pt idx="1757">
                  <c:v>11.58</c:v>
                </c:pt>
                <c:pt idx="1758">
                  <c:v>11.58</c:v>
                </c:pt>
                <c:pt idx="1759">
                  <c:v>11.59</c:v>
                </c:pt>
                <c:pt idx="1760">
                  <c:v>11.59</c:v>
                </c:pt>
                <c:pt idx="1761">
                  <c:v>11.61</c:v>
                </c:pt>
                <c:pt idx="1762">
                  <c:v>11.62</c:v>
                </c:pt>
                <c:pt idx="1763">
                  <c:v>11.63</c:v>
                </c:pt>
                <c:pt idx="1764">
                  <c:v>11.63</c:v>
                </c:pt>
                <c:pt idx="1765">
                  <c:v>11.64</c:v>
                </c:pt>
                <c:pt idx="1766">
                  <c:v>11.64</c:v>
                </c:pt>
                <c:pt idx="1767">
                  <c:v>11.64</c:v>
                </c:pt>
                <c:pt idx="1768">
                  <c:v>11.65</c:v>
                </c:pt>
                <c:pt idx="1769">
                  <c:v>11.66</c:v>
                </c:pt>
                <c:pt idx="1770">
                  <c:v>11.66</c:v>
                </c:pt>
                <c:pt idx="1771">
                  <c:v>11.67</c:v>
                </c:pt>
                <c:pt idx="1772">
                  <c:v>11.67</c:v>
                </c:pt>
                <c:pt idx="1773">
                  <c:v>11.68</c:v>
                </c:pt>
                <c:pt idx="1774">
                  <c:v>11.68</c:v>
                </c:pt>
                <c:pt idx="1775">
                  <c:v>11.69</c:v>
                </c:pt>
                <c:pt idx="1776">
                  <c:v>11.7</c:v>
                </c:pt>
                <c:pt idx="1777">
                  <c:v>11.71</c:v>
                </c:pt>
                <c:pt idx="1778">
                  <c:v>11.72</c:v>
                </c:pt>
                <c:pt idx="1779">
                  <c:v>11.72</c:v>
                </c:pt>
                <c:pt idx="1780">
                  <c:v>11.72</c:v>
                </c:pt>
                <c:pt idx="1781">
                  <c:v>11.73</c:v>
                </c:pt>
                <c:pt idx="1782">
                  <c:v>11.74</c:v>
                </c:pt>
                <c:pt idx="1783">
                  <c:v>11.74</c:v>
                </c:pt>
                <c:pt idx="1784">
                  <c:v>11.74</c:v>
                </c:pt>
                <c:pt idx="1785">
                  <c:v>11.74</c:v>
                </c:pt>
                <c:pt idx="1786">
                  <c:v>11.75</c:v>
                </c:pt>
                <c:pt idx="1787">
                  <c:v>11.76</c:v>
                </c:pt>
                <c:pt idx="1788">
                  <c:v>11.76</c:v>
                </c:pt>
                <c:pt idx="1789">
                  <c:v>11.76</c:v>
                </c:pt>
                <c:pt idx="1790">
                  <c:v>11.77</c:v>
                </c:pt>
                <c:pt idx="1791">
                  <c:v>11.77</c:v>
                </c:pt>
                <c:pt idx="1792">
                  <c:v>11.77</c:v>
                </c:pt>
                <c:pt idx="1793">
                  <c:v>11.78</c:v>
                </c:pt>
                <c:pt idx="1794">
                  <c:v>11.79</c:v>
                </c:pt>
                <c:pt idx="1795">
                  <c:v>11.8</c:v>
                </c:pt>
                <c:pt idx="1796">
                  <c:v>11.8</c:v>
                </c:pt>
                <c:pt idx="1797">
                  <c:v>11.8</c:v>
                </c:pt>
                <c:pt idx="1798">
                  <c:v>11.81</c:v>
                </c:pt>
                <c:pt idx="1799">
                  <c:v>11.82</c:v>
                </c:pt>
                <c:pt idx="1800">
                  <c:v>11.84</c:v>
                </c:pt>
                <c:pt idx="1801">
                  <c:v>11.84</c:v>
                </c:pt>
                <c:pt idx="1802">
                  <c:v>11.85</c:v>
                </c:pt>
                <c:pt idx="1803">
                  <c:v>11.86</c:v>
                </c:pt>
                <c:pt idx="1804">
                  <c:v>11.87</c:v>
                </c:pt>
                <c:pt idx="1805">
                  <c:v>11.88</c:v>
                </c:pt>
                <c:pt idx="1806">
                  <c:v>11.88</c:v>
                </c:pt>
                <c:pt idx="1807">
                  <c:v>11.88</c:v>
                </c:pt>
                <c:pt idx="1808">
                  <c:v>11.89</c:v>
                </c:pt>
                <c:pt idx="1809">
                  <c:v>11.9</c:v>
                </c:pt>
                <c:pt idx="1810">
                  <c:v>11.9</c:v>
                </c:pt>
                <c:pt idx="1811">
                  <c:v>11.92</c:v>
                </c:pt>
                <c:pt idx="1812">
                  <c:v>11.94</c:v>
                </c:pt>
                <c:pt idx="1813">
                  <c:v>11.95</c:v>
                </c:pt>
                <c:pt idx="1814">
                  <c:v>11.95</c:v>
                </c:pt>
                <c:pt idx="1815">
                  <c:v>11.95</c:v>
                </c:pt>
                <c:pt idx="1816">
                  <c:v>11.96</c:v>
                </c:pt>
                <c:pt idx="1817">
                  <c:v>11.97</c:v>
                </c:pt>
                <c:pt idx="1818">
                  <c:v>11.97</c:v>
                </c:pt>
                <c:pt idx="1819">
                  <c:v>11.99</c:v>
                </c:pt>
                <c:pt idx="1820">
                  <c:v>11.99</c:v>
                </c:pt>
                <c:pt idx="1821">
                  <c:v>12.01</c:v>
                </c:pt>
                <c:pt idx="1822">
                  <c:v>12.01</c:v>
                </c:pt>
                <c:pt idx="1823">
                  <c:v>12.02</c:v>
                </c:pt>
                <c:pt idx="1824">
                  <c:v>12.02</c:v>
                </c:pt>
                <c:pt idx="1825">
                  <c:v>12.03</c:v>
                </c:pt>
                <c:pt idx="1826">
                  <c:v>12.05</c:v>
                </c:pt>
                <c:pt idx="1827">
                  <c:v>12.06</c:v>
                </c:pt>
                <c:pt idx="1828">
                  <c:v>12.06</c:v>
                </c:pt>
                <c:pt idx="1829">
                  <c:v>12.07</c:v>
                </c:pt>
                <c:pt idx="1830">
                  <c:v>12.08</c:v>
                </c:pt>
                <c:pt idx="1831">
                  <c:v>12.09</c:v>
                </c:pt>
                <c:pt idx="1832">
                  <c:v>12.09</c:v>
                </c:pt>
                <c:pt idx="1833">
                  <c:v>12.1</c:v>
                </c:pt>
                <c:pt idx="1834">
                  <c:v>12.12</c:v>
                </c:pt>
                <c:pt idx="1835">
                  <c:v>12.13</c:v>
                </c:pt>
                <c:pt idx="1836">
                  <c:v>12.13</c:v>
                </c:pt>
                <c:pt idx="1837">
                  <c:v>12.13</c:v>
                </c:pt>
                <c:pt idx="1838">
                  <c:v>12.14</c:v>
                </c:pt>
                <c:pt idx="1839">
                  <c:v>12.15</c:v>
                </c:pt>
                <c:pt idx="1840">
                  <c:v>12.15</c:v>
                </c:pt>
                <c:pt idx="1841">
                  <c:v>12.17</c:v>
                </c:pt>
                <c:pt idx="1842">
                  <c:v>12.19</c:v>
                </c:pt>
                <c:pt idx="1843">
                  <c:v>12.2</c:v>
                </c:pt>
                <c:pt idx="1844">
                  <c:v>12.21</c:v>
                </c:pt>
                <c:pt idx="1845">
                  <c:v>12.22</c:v>
                </c:pt>
                <c:pt idx="1846">
                  <c:v>12.22</c:v>
                </c:pt>
                <c:pt idx="1847">
                  <c:v>12.23</c:v>
                </c:pt>
                <c:pt idx="1848">
                  <c:v>12.23</c:v>
                </c:pt>
                <c:pt idx="1849">
                  <c:v>12.24</c:v>
                </c:pt>
                <c:pt idx="1850">
                  <c:v>12.24</c:v>
                </c:pt>
                <c:pt idx="1851">
                  <c:v>12.26</c:v>
                </c:pt>
                <c:pt idx="1852">
                  <c:v>12.28</c:v>
                </c:pt>
                <c:pt idx="1853">
                  <c:v>12.29</c:v>
                </c:pt>
                <c:pt idx="1854">
                  <c:v>12.3</c:v>
                </c:pt>
                <c:pt idx="1855">
                  <c:v>12.3</c:v>
                </c:pt>
                <c:pt idx="1856">
                  <c:v>12.31</c:v>
                </c:pt>
                <c:pt idx="1857">
                  <c:v>12.32</c:v>
                </c:pt>
                <c:pt idx="1858">
                  <c:v>12.34</c:v>
                </c:pt>
                <c:pt idx="1859">
                  <c:v>12.34</c:v>
                </c:pt>
                <c:pt idx="1860">
                  <c:v>12.35</c:v>
                </c:pt>
                <c:pt idx="1861">
                  <c:v>12.36</c:v>
                </c:pt>
                <c:pt idx="1862">
                  <c:v>12.37</c:v>
                </c:pt>
                <c:pt idx="1863">
                  <c:v>12.37</c:v>
                </c:pt>
                <c:pt idx="1864">
                  <c:v>12.38</c:v>
                </c:pt>
                <c:pt idx="1865">
                  <c:v>12.39</c:v>
                </c:pt>
                <c:pt idx="1866">
                  <c:v>12.41</c:v>
                </c:pt>
                <c:pt idx="1867">
                  <c:v>12.42</c:v>
                </c:pt>
                <c:pt idx="1868">
                  <c:v>12.43</c:v>
                </c:pt>
                <c:pt idx="1869">
                  <c:v>12.43</c:v>
                </c:pt>
                <c:pt idx="1870">
                  <c:v>12.44</c:v>
                </c:pt>
                <c:pt idx="1871">
                  <c:v>12.45</c:v>
                </c:pt>
                <c:pt idx="1872">
                  <c:v>12.45</c:v>
                </c:pt>
                <c:pt idx="1873">
                  <c:v>12.46</c:v>
                </c:pt>
                <c:pt idx="1874">
                  <c:v>12.47</c:v>
                </c:pt>
                <c:pt idx="1875">
                  <c:v>12.48</c:v>
                </c:pt>
                <c:pt idx="1876">
                  <c:v>12.48</c:v>
                </c:pt>
                <c:pt idx="1877">
                  <c:v>12.48</c:v>
                </c:pt>
                <c:pt idx="1878">
                  <c:v>12.49</c:v>
                </c:pt>
                <c:pt idx="1879">
                  <c:v>12.49</c:v>
                </c:pt>
                <c:pt idx="1880">
                  <c:v>12.5</c:v>
                </c:pt>
                <c:pt idx="1881">
                  <c:v>12.5</c:v>
                </c:pt>
                <c:pt idx="1882">
                  <c:v>12.51</c:v>
                </c:pt>
                <c:pt idx="1883">
                  <c:v>12.51</c:v>
                </c:pt>
                <c:pt idx="1884">
                  <c:v>12.52</c:v>
                </c:pt>
                <c:pt idx="1885">
                  <c:v>12.52</c:v>
                </c:pt>
                <c:pt idx="1886">
                  <c:v>12.52</c:v>
                </c:pt>
                <c:pt idx="1887">
                  <c:v>12.53</c:v>
                </c:pt>
                <c:pt idx="1888">
                  <c:v>12.54</c:v>
                </c:pt>
                <c:pt idx="1889">
                  <c:v>12.54</c:v>
                </c:pt>
                <c:pt idx="1890">
                  <c:v>12.55</c:v>
                </c:pt>
                <c:pt idx="1891">
                  <c:v>12.56</c:v>
                </c:pt>
                <c:pt idx="1892">
                  <c:v>12.57</c:v>
                </c:pt>
                <c:pt idx="1893">
                  <c:v>12.58</c:v>
                </c:pt>
                <c:pt idx="1894">
                  <c:v>12.58</c:v>
                </c:pt>
                <c:pt idx="1895">
                  <c:v>12.59</c:v>
                </c:pt>
                <c:pt idx="1896">
                  <c:v>12.6</c:v>
                </c:pt>
                <c:pt idx="1897">
                  <c:v>12.61</c:v>
                </c:pt>
                <c:pt idx="1898">
                  <c:v>12.61</c:v>
                </c:pt>
                <c:pt idx="1899">
                  <c:v>12.63</c:v>
                </c:pt>
                <c:pt idx="1900">
                  <c:v>12.63</c:v>
                </c:pt>
                <c:pt idx="1901">
                  <c:v>12.64</c:v>
                </c:pt>
                <c:pt idx="1902">
                  <c:v>12.65</c:v>
                </c:pt>
                <c:pt idx="1903">
                  <c:v>12.66</c:v>
                </c:pt>
                <c:pt idx="1904">
                  <c:v>12.66</c:v>
                </c:pt>
                <c:pt idx="1905">
                  <c:v>12.67</c:v>
                </c:pt>
                <c:pt idx="1906">
                  <c:v>12.69</c:v>
                </c:pt>
                <c:pt idx="1907">
                  <c:v>12.7</c:v>
                </c:pt>
                <c:pt idx="1908">
                  <c:v>12.7</c:v>
                </c:pt>
                <c:pt idx="1909">
                  <c:v>12.7</c:v>
                </c:pt>
                <c:pt idx="1910">
                  <c:v>12.71</c:v>
                </c:pt>
                <c:pt idx="1911">
                  <c:v>12.73</c:v>
                </c:pt>
                <c:pt idx="1912">
                  <c:v>12.73</c:v>
                </c:pt>
                <c:pt idx="1913">
                  <c:v>12.74</c:v>
                </c:pt>
                <c:pt idx="1914">
                  <c:v>12.76</c:v>
                </c:pt>
                <c:pt idx="1915">
                  <c:v>12.77</c:v>
                </c:pt>
                <c:pt idx="1916">
                  <c:v>12.78</c:v>
                </c:pt>
                <c:pt idx="1917">
                  <c:v>12.78</c:v>
                </c:pt>
                <c:pt idx="1918">
                  <c:v>12.79</c:v>
                </c:pt>
                <c:pt idx="1919">
                  <c:v>12.8</c:v>
                </c:pt>
                <c:pt idx="1920">
                  <c:v>12.8</c:v>
                </c:pt>
                <c:pt idx="1921">
                  <c:v>12.81</c:v>
                </c:pt>
                <c:pt idx="1922">
                  <c:v>12.83</c:v>
                </c:pt>
                <c:pt idx="1923">
                  <c:v>12.83</c:v>
                </c:pt>
                <c:pt idx="1924">
                  <c:v>12.84</c:v>
                </c:pt>
                <c:pt idx="1925">
                  <c:v>12.84</c:v>
                </c:pt>
                <c:pt idx="1926">
                  <c:v>12.85</c:v>
                </c:pt>
                <c:pt idx="1927">
                  <c:v>12.86</c:v>
                </c:pt>
                <c:pt idx="1928">
                  <c:v>12.88</c:v>
                </c:pt>
                <c:pt idx="1929">
                  <c:v>12.88</c:v>
                </c:pt>
                <c:pt idx="1930">
                  <c:v>12.89</c:v>
                </c:pt>
                <c:pt idx="1931">
                  <c:v>12.9</c:v>
                </c:pt>
                <c:pt idx="1932">
                  <c:v>12.92</c:v>
                </c:pt>
                <c:pt idx="1933">
                  <c:v>12.93</c:v>
                </c:pt>
                <c:pt idx="1934">
                  <c:v>12.94</c:v>
                </c:pt>
                <c:pt idx="1935">
                  <c:v>12.94</c:v>
                </c:pt>
                <c:pt idx="1936">
                  <c:v>12.94</c:v>
                </c:pt>
                <c:pt idx="1937">
                  <c:v>12.96</c:v>
                </c:pt>
                <c:pt idx="1938">
                  <c:v>12.97</c:v>
                </c:pt>
                <c:pt idx="1939">
                  <c:v>12.97</c:v>
                </c:pt>
                <c:pt idx="1940">
                  <c:v>12.97</c:v>
                </c:pt>
                <c:pt idx="1941">
                  <c:v>12.98</c:v>
                </c:pt>
                <c:pt idx="1942">
                  <c:v>12.99</c:v>
                </c:pt>
                <c:pt idx="1943">
                  <c:v>12.99</c:v>
                </c:pt>
                <c:pt idx="1944">
                  <c:v>12.99</c:v>
                </c:pt>
                <c:pt idx="1945">
                  <c:v>13</c:v>
                </c:pt>
                <c:pt idx="1946">
                  <c:v>13.01</c:v>
                </c:pt>
                <c:pt idx="1947">
                  <c:v>13.01</c:v>
                </c:pt>
                <c:pt idx="1948">
                  <c:v>13.01</c:v>
                </c:pt>
                <c:pt idx="1949">
                  <c:v>13.02</c:v>
                </c:pt>
                <c:pt idx="1950">
                  <c:v>13.02</c:v>
                </c:pt>
                <c:pt idx="1951">
                  <c:v>13.04</c:v>
                </c:pt>
                <c:pt idx="1952">
                  <c:v>13.04</c:v>
                </c:pt>
                <c:pt idx="1953">
                  <c:v>13.05</c:v>
                </c:pt>
                <c:pt idx="1954">
                  <c:v>13.07</c:v>
                </c:pt>
                <c:pt idx="1955">
                  <c:v>13.07</c:v>
                </c:pt>
                <c:pt idx="1956">
                  <c:v>13.08</c:v>
                </c:pt>
                <c:pt idx="1957">
                  <c:v>13.09</c:v>
                </c:pt>
                <c:pt idx="1958">
                  <c:v>13.09</c:v>
                </c:pt>
                <c:pt idx="1959">
                  <c:v>13.1</c:v>
                </c:pt>
                <c:pt idx="1960">
                  <c:v>13.11</c:v>
                </c:pt>
                <c:pt idx="1961">
                  <c:v>13.12</c:v>
                </c:pt>
                <c:pt idx="1962">
                  <c:v>13.12</c:v>
                </c:pt>
                <c:pt idx="1963">
                  <c:v>13.13</c:v>
                </c:pt>
                <c:pt idx="1964">
                  <c:v>13.13</c:v>
                </c:pt>
                <c:pt idx="1965">
                  <c:v>13.14</c:v>
                </c:pt>
                <c:pt idx="1966">
                  <c:v>13.14</c:v>
                </c:pt>
                <c:pt idx="1967">
                  <c:v>13.14</c:v>
                </c:pt>
                <c:pt idx="1968">
                  <c:v>13.15</c:v>
                </c:pt>
                <c:pt idx="1969">
                  <c:v>13.15</c:v>
                </c:pt>
                <c:pt idx="1970">
                  <c:v>13.16</c:v>
                </c:pt>
                <c:pt idx="1971">
                  <c:v>13.16</c:v>
                </c:pt>
                <c:pt idx="1972">
                  <c:v>13.17</c:v>
                </c:pt>
                <c:pt idx="1973">
                  <c:v>13.17</c:v>
                </c:pt>
                <c:pt idx="1974">
                  <c:v>13.18</c:v>
                </c:pt>
                <c:pt idx="1975">
                  <c:v>13.18</c:v>
                </c:pt>
                <c:pt idx="1976">
                  <c:v>13.18</c:v>
                </c:pt>
                <c:pt idx="1977">
                  <c:v>13.2</c:v>
                </c:pt>
                <c:pt idx="1978">
                  <c:v>13.22</c:v>
                </c:pt>
                <c:pt idx="1979">
                  <c:v>13.23</c:v>
                </c:pt>
                <c:pt idx="1980">
                  <c:v>13.24</c:v>
                </c:pt>
                <c:pt idx="1981">
                  <c:v>13.25</c:v>
                </c:pt>
                <c:pt idx="1982">
                  <c:v>13.25</c:v>
                </c:pt>
                <c:pt idx="1983">
                  <c:v>13.26</c:v>
                </c:pt>
                <c:pt idx="1984">
                  <c:v>13.27</c:v>
                </c:pt>
                <c:pt idx="1985">
                  <c:v>13.27</c:v>
                </c:pt>
                <c:pt idx="1986">
                  <c:v>13.28</c:v>
                </c:pt>
                <c:pt idx="1987">
                  <c:v>13.32</c:v>
                </c:pt>
                <c:pt idx="1988">
                  <c:v>13.33</c:v>
                </c:pt>
                <c:pt idx="1989">
                  <c:v>13.35</c:v>
                </c:pt>
                <c:pt idx="1990">
                  <c:v>13.35</c:v>
                </c:pt>
                <c:pt idx="1991">
                  <c:v>13.36</c:v>
                </c:pt>
                <c:pt idx="1992">
                  <c:v>13.37</c:v>
                </c:pt>
                <c:pt idx="1993">
                  <c:v>13.38</c:v>
                </c:pt>
                <c:pt idx="1994">
                  <c:v>13.38</c:v>
                </c:pt>
                <c:pt idx="1995">
                  <c:v>13.41</c:v>
                </c:pt>
                <c:pt idx="1996">
                  <c:v>13.41</c:v>
                </c:pt>
                <c:pt idx="1997">
                  <c:v>13.43</c:v>
                </c:pt>
                <c:pt idx="1998">
                  <c:v>13.44</c:v>
                </c:pt>
                <c:pt idx="1999">
                  <c:v>13.45</c:v>
                </c:pt>
                <c:pt idx="2000">
                  <c:v>13.45</c:v>
                </c:pt>
                <c:pt idx="2001">
                  <c:v>13.46</c:v>
                </c:pt>
                <c:pt idx="2002">
                  <c:v>13.49</c:v>
                </c:pt>
                <c:pt idx="2003">
                  <c:v>13.5</c:v>
                </c:pt>
                <c:pt idx="2004">
                  <c:v>13.5</c:v>
                </c:pt>
                <c:pt idx="2005">
                  <c:v>13.51</c:v>
                </c:pt>
                <c:pt idx="2006">
                  <c:v>13.52</c:v>
                </c:pt>
                <c:pt idx="2007">
                  <c:v>13.54</c:v>
                </c:pt>
                <c:pt idx="2008">
                  <c:v>13.54</c:v>
                </c:pt>
                <c:pt idx="2009">
                  <c:v>13.55</c:v>
                </c:pt>
                <c:pt idx="2010">
                  <c:v>13.58</c:v>
                </c:pt>
                <c:pt idx="2011">
                  <c:v>13.58</c:v>
                </c:pt>
                <c:pt idx="2012">
                  <c:v>13.59</c:v>
                </c:pt>
                <c:pt idx="2013">
                  <c:v>13.59</c:v>
                </c:pt>
                <c:pt idx="2014">
                  <c:v>13.6</c:v>
                </c:pt>
                <c:pt idx="2015">
                  <c:v>13.61</c:v>
                </c:pt>
                <c:pt idx="2016">
                  <c:v>13.61</c:v>
                </c:pt>
                <c:pt idx="2017">
                  <c:v>13.62</c:v>
                </c:pt>
                <c:pt idx="2018">
                  <c:v>13.63</c:v>
                </c:pt>
                <c:pt idx="2019">
                  <c:v>13.64</c:v>
                </c:pt>
                <c:pt idx="2020">
                  <c:v>13.65</c:v>
                </c:pt>
                <c:pt idx="2021">
                  <c:v>13.66</c:v>
                </c:pt>
                <c:pt idx="2022">
                  <c:v>13.66</c:v>
                </c:pt>
                <c:pt idx="2023">
                  <c:v>13.66</c:v>
                </c:pt>
                <c:pt idx="2024">
                  <c:v>13.67</c:v>
                </c:pt>
                <c:pt idx="2025">
                  <c:v>13.67</c:v>
                </c:pt>
                <c:pt idx="2026">
                  <c:v>13.68</c:v>
                </c:pt>
                <c:pt idx="2027">
                  <c:v>13.7</c:v>
                </c:pt>
                <c:pt idx="2028">
                  <c:v>13.72</c:v>
                </c:pt>
                <c:pt idx="2029">
                  <c:v>13.73</c:v>
                </c:pt>
                <c:pt idx="2030">
                  <c:v>13.74</c:v>
                </c:pt>
                <c:pt idx="2031">
                  <c:v>13.74</c:v>
                </c:pt>
                <c:pt idx="2032">
                  <c:v>13.75</c:v>
                </c:pt>
                <c:pt idx="2033">
                  <c:v>13.75</c:v>
                </c:pt>
                <c:pt idx="2034">
                  <c:v>13.78</c:v>
                </c:pt>
                <c:pt idx="2035">
                  <c:v>13.78</c:v>
                </c:pt>
                <c:pt idx="2036">
                  <c:v>13.79</c:v>
                </c:pt>
                <c:pt idx="2037">
                  <c:v>13.81</c:v>
                </c:pt>
                <c:pt idx="2038">
                  <c:v>13.82</c:v>
                </c:pt>
                <c:pt idx="2039">
                  <c:v>13.82</c:v>
                </c:pt>
                <c:pt idx="2040">
                  <c:v>13.83</c:v>
                </c:pt>
                <c:pt idx="2041">
                  <c:v>13.84</c:v>
                </c:pt>
                <c:pt idx="2042">
                  <c:v>13.87</c:v>
                </c:pt>
                <c:pt idx="2043">
                  <c:v>13.88</c:v>
                </c:pt>
                <c:pt idx="2044">
                  <c:v>13.88</c:v>
                </c:pt>
                <c:pt idx="2045">
                  <c:v>13.89</c:v>
                </c:pt>
                <c:pt idx="2046">
                  <c:v>13.9</c:v>
                </c:pt>
                <c:pt idx="2047">
                  <c:v>13.92</c:v>
                </c:pt>
                <c:pt idx="2048">
                  <c:v>13.92</c:v>
                </c:pt>
                <c:pt idx="2049">
                  <c:v>13.93</c:v>
                </c:pt>
                <c:pt idx="2050">
                  <c:v>13.95</c:v>
                </c:pt>
                <c:pt idx="2051">
                  <c:v>13.95</c:v>
                </c:pt>
                <c:pt idx="2052">
                  <c:v>13.96</c:v>
                </c:pt>
                <c:pt idx="2053">
                  <c:v>13.96</c:v>
                </c:pt>
                <c:pt idx="2054">
                  <c:v>13.96</c:v>
                </c:pt>
                <c:pt idx="2055">
                  <c:v>13.97</c:v>
                </c:pt>
                <c:pt idx="2056">
                  <c:v>13.97</c:v>
                </c:pt>
                <c:pt idx="2057">
                  <c:v>13.97</c:v>
                </c:pt>
                <c:pt idx="2058">
                  <c:v>13.98</c:v>
                </c:pt>
                <c:pt idx="2059">
                  <c:v>13.99</c:v>
                </c:pt>
                <c:pt idx="2060">
                  <c:v>13.99</c:v>
                </c:pt>
                <c:pt idx="2061">
                  <c:v>14</c:v>
                </c:pt>
                <c:pt idx="2062">
                  <c:v>14</c:v>
                </c:pt>
                <c:pt idx="2063">
                  <c:v>14</c:v>
                </c:pt>
                <c:pt idx="2064">
                  <c:v>14.01</c:v>
                </c:pt>
                <c:pt idx="2065">
                  <c:v>14.02</c:v>
                </c:pt>
                <c:pt idx="2066">
                  <c:v>14.02</c:v>
                </c:pt>
                <c:pt idx="2067">
                  <c:v>14.03</c:v>
                </c:pt>
                <c:pt idx="2068">
                  <c:v>14.05</c:v>
                </c:pt>
                <c:pt idx="2069">
                  <c:v>14.05</c:v>
                </c:pt>
                <c:pt idx="2070">
                  <c:v>14.05</c:v>
                </c:pt>
                <c:pt idx="2071">
                  <c:v>14.06</c:v>
                </c:pt>
                <c:pt idx="2072">
                  <c:v>14.07</c:v>
                </c:pt>
                <c:pt idx="2073">
                  <c:v>14.08</c:v>
                </c:pt>
                <c:pt idx="2074">
                  <c:v>14.08</c:v>
                </c:pt>
                <c:pt idx="2075">
                  <c:v>14.11</c:v>
                </c:pt>
                <c:pt idx="2076">
                  <c:v>14.11</c:v>
                </c:pt>
                <c:pt idx="2077">
                  <c:v>14.13</c:v>
                </c:pt>
                <c:pt idx="2078">
                  <c:v>14.14</c:v>
                </c:pt>
                <c:pt idx="2079">
                  <c:v>14.15</c:v>
                </c:pt>
                <c:pt idx="2080">
                  <c:v>14.15</c:v>
                </c:pt>
                <c:pt idx="2081">
                  <c:v>14.16</c:v>
                </c:pt>
                <c:pt idx="2082">
                  <c:v>14.18</c:v>
                </c:pt>
                <c:pt idx="2083">
                  <c:v>14.19</c:v>
                </c:pt>
                <c:pt idx="2084">
                  <c:v>14.2</c:v>
                </c:pt>
                <c:pt idx="2085">
                  <c:v>14.2</c:v>
                </c:pt>
                <c:pt idx="2086">
                  <c:v>14.21</c:v>
                </c:pt>
                <c:pt idx="2087">
                  <c:v>14.23</c:v>
                </c:pt>
                <c:pt idx="2088">
                  <c:v>14.23</c:v>
                </c:pt>
                <c:pt idx="2089">
                  <c:v>14.23</c:v>
                </c:pt>
                <c:pt idx="2090">
                  <c:v>14.25</c:v>
                </c:pt>
                <c:pt idx="2091">
                  <c:v>14.26</c:v>
                </c:pt>
                <c:pt idx="2092">
                  <c:v>14.26</c:v>
                </c:pt>
                <c:pt idx="2093">
                  <c:v>14.26</c:v>
                </c:pt>
                <c:pt idx="2094">
                  <c:v>14.27</c:v>
                </c:pt>
                <c:pt idx="2095">
                  <c:v>14.27</c:v>
                </c:pt>
                <c:pt idx="2096">
                  <c:v>14.27</c:v>
                </c:pt>
                <c:pt idx="2097">
                  <c:v>14.28</c:v>
                </c:pt>
                <c:pt idx="2098">
                  <c:v>14.29</c:v>
                </c:pt>
                <c:pt idx="2099">
                  <c:v>14.3</c:v>
                </c:pt>
                <c:pt idx="2100">
                  <c:v>14.31</c:v>
                </c:pt>
                <c:pt idx="2101">
                  <c:v>14.32</c:v>
                </c:pt>
                <c:pt idx="2102">
                  <c:v>14.32</c:v>
                </c:pt>
                <c:pt idx="2103">
                  <c:v>14.32</c:v>
                </c:pt>
                <c:pt idx="2104">
                  <c:v>14.33</c:v>
                </c:pt>
                <c:pt idx="2105">
                  <c:v>14.33</c:v>
                </c:pt>
                <c:pt idx="2106">
                  <c:v>14.37</c:v>
                </c:pt>
                <c:pt idx="2107">
                  <c:v>14.37</c:v>
                </c:pt>
                <c:pt idx="2108">
                  <c:v>14.39</c:v>
                </c:pt>
                <c:pt idx="2109">
                  <c:v>14.4</c:v>
                </c:pt>
                <c:pt idx="2110">
                  <c:v>14.41</c:v>
                </c:pt>
                <c:pt idx="2111">
                  <c:v>14.41</c:v>
                </c:pt>
                <c:pt idx="2112">
                  <c:v>14.42</c:v>
                </c:pt>
                <c:pt idx="2113">
                  <c:v>14.43</c:v>
                </c:pt>
                <c:pt idx="2114">
                  <c:v>14.45</c:v>
                </c:pt>
                <c:pt idx="2115">
                  <c:v>14.45</c:v>
                </c:pt>
                <c:pt idx="2116">
                  <c:v>14.46</c:v>
                </c:pt>
                <c:pt idx="2117">
                  <c:v>14.48</c:v>
                </c:pt>
                <c:pt idx="2118">
                  <c:v>14.49</c:v>
                </c:pt>
                <c:pt idx="2119">
                  <c:v>14.49</c:v>
                </c:pt>
                <c:pt idx="2120">
                  <c:v>14.49</c:v>
                </c:pt>
                <c:pt idx="2121">
                  <c:v>14.5</c:v>
                </c:pt>
                <c:pt idx="2122">
                  <c:v>14.51</c:v>
                </c:pt>
                <c:pt idx="2123">
                  <c:v>14.52</c:v>
                </c:pt>
                <c:pt idx="2124">
                  <c:v>14.52</c:v>
                </c:pt>
                <c:pt idx="2125">
                  <c:v>14.53</c:v>
                </c:pt>
                <c:pt idx="2126">
                  <c:v>14.53</c:v>
                </c:pt>
                <c:pt idx="2127">
                  <c:v>14.55</c:v>
                </c:pt>
                <c:pt idx="2128">
                  <c:v>14.55</c:v>
                </c:pt>
                <c:pt idx="2129">
                  <c:v>14.56</c:v>
                </c:pt>
                <c:pt idx="2130">
                  <c:v>14.58</c:v>
                </c:pt>
                <c:pt idx="2131">
                  <c:v>14.59</c:v>
                </c:pt>
                <c:pt idx="2132">
                  <c:v>14.59</c:v>
                </c:pt>
                <c:pt idx="2133">
                  <c:v>14.59</c:v>
                </c:pt>
                <c:pt idx="2134">
                  <c:v>14.6</c:v>
                </c:pt>
                <c:pt idx="2135">
                  <c:v>14.61</c:v>
                </c:pt>
                <c:pt idx="2136">
                  <c:v>14.62</c:v>
                </c:pt>
                <c:pt idx="2137">
                  <c:v>14.62</c:v>
                </c:pt>
                <c:pt idx="2138">
                  <c:v>14.64</c:v>
                </c:pt>
                <c:pt idx="2139">
                  <c:v>14.65</c:v>
                </c:pt>
                <c:pt idx="2140">
                  <c:v>14.65</c:v>
                </c:pt>
                <c:pt idx="2141">
                  <c:v>14.66</c:v>
                </c:pt>
                <c:pt idx="2142">
                  <c:v>14.66</c:v>
                </c:pt>
                <c:pt idx="2143">
                  <c:v>14.67</c:v>
                </c:pt>
                <c:pt idx="2144">
                  <c:v>14.67</c:v>
                </c:pt>
                <c:pt idx="2145">
                  <c:v>14.68</c:v>
                </c:pt>
                <c:pt idx="2146">
                  <c:v>14.68</c:v>
                </c:pt>
                <c:pt idx="2147">
                  <c:v>14.7</c:v>
                </c:pt>
                <c:pt idx="2148">
                  <c:v>14.71</c:v>
                </c:pt>
                <c:pt idx="2149">
                  <c:v>14.72</c:v>
                </c:pt>
                <c:pt idx="2150">
                  <c:v>14.72</c:v>
                </c:pt>
                <c:pt idx="2151">
                  <c:v>14.73</c:v>
                </c:pt>
                <c:pt idx="2152">
                  <c:v>14.74</c:v>
                </c:pt>
                <c:pt idx="2153">
                  <c:v>14.75</c:v>
                </c:pt>
                <c:pt idx="2154">
                  <c:v>14.75</c:v>
                </c:pt>
                <c:pt idx="2155">
                  <c:v>14.77</c:v>
                </c:pt>
                <c:pt idx="2156">
                  <c:v>14.77</c:v>
                </c:pt>
                <c:pt idx="2157">
                  <c:v>14.79</c:v>
                </c:pt>
                <c:pt idx="2158">
                  <c:v>14.8</c:v>
                </c:pt>
                <c:pt idx="2159">
                  <c:v>14.81</c:v>
                </c:pt>
                <c:pt idx="2160">
                  <c:v>14.81</c:v>
                </c:pt>
                <c:pt idx="2161">
                  <c:v>14.82</c:v>
                </c:pt>
                <c:pt idx="2162">
                  <c:v>14.85</c:v>
                </c:pt>
                <c:pt idx="2163">
                  <c:v>14.86</c:v>
                </c:pt>
                <c:pt idx="2164">
                  <c:v>14.87</c:v>
                </c:pt>
                <c:pt idx="2165">
                  <c:v>14.87</c:v>
                </c:pt>
                <c:pt idx="2166">
                  <c:v>14.87</c:v>
                </c:pt>
                <c:pt idx="2167">
                  <c:v>14.89</c:v>
                </c:pt>
                <c:pt idx="2168">
                  <c:v>14.89</c:v>
                </c:pt>
                <c:pt idx="2169">
                  <c:v>14.9</c:v>
                </c:pt>
                <c:pt idx="2170">
                  <c:v>14.92</c:v>
                </c:pt>
                <c:pt idx="2171">
                  <c:v>14.93</c:v>
                </c:pt>
                <c:pt idx="2172">
                  <c:v>14.94</c:v>
                </c:pt>
                <c:pt idx="2173">
                  <c:v>14.94</c:v>
                </c:pt>
                <c:pt idx="2174">
                  <c:v>14.95</c:v>
                </c:pt>
                <c:pt idx="2175">
                  <c:v>14.96</c:v>
                </c:pt>
                <c:pt idx="2176">
                  <c:v>14.96</c:v>
                </c:pt>
                <c:pt idx="2177">
                  <c:v>14.98</c:v>
                </c:pt>
                <c:pt idx="2178">
                  <c:v>14.99</c:v>
                </c:pt>
                <c:pt idx="2179">
                  <c:v>15</c:v>
                </c:pt>
                <c:pt idx="2180">
                  <c:v>15.01</c:v>
                </c:pt>
                <c:pt idx="2181">
                  <c:v>15.01</c:v>
                </c:pt>
                <c:pt idx="2182">
                  <c:v>15.02</c:v>
                </c:pt>
                <c:pt idx="2183">
                  <c:v>15.03</c:v>
                </c:pt>
                <c:pt idx="2184">
                  <c:v>15.05</c:v>
                </c:pt>
                <c:pt idx="2185">
                  <c:v>15.05</c:v>
                </c:pt>
                <c:pt idx="2186">
                  <c:v>15.06</c:v>
                </c:pt>
                <c:pt idx="2187">
                  <c:v>15.07</c:v>
                </c:pt>
                <c:pt idx="2188">
                  <c:v>15.09</c:v>
                </c:pt>
                <c:pt idx="2189">
                  <c:v>15.09</c:v>
                </c:pt>
                <c:pt idx="2190">
                  <c:v>15.11</c:v>
                </c:pt>
                <c:pt idx="2191">
                  <c:v>15.11</c:v>
                </c:pt>
                <c:pt idx="2192">
                  <c:v>15.13</c:v>
                </c:pt>
                <c:pt idx="2193">
                  <c:v>15.14</c:v>
                </c:pt>
                <c:pt idx="2194">
                  <c:v>15.15</c:v>
                </c:pt>
                <c:pt idx="2195">
                  <c:v>15.15</c:v>
                </c:pt>
                <c:pt idx="2196">
                  <c:v>15.17</c:v>
                </c:pt>
                <c:pt idx="2197">
                  <c:v>15.19</c:v>
                </c:pt>
                <c:pt idx="2198">
                  <c:v>15.21</c:v>
                </c:pt>
                <c:pt idx="2199">
                  <c:v>15.21</c:v>
                </c:pt>
                <c:pt idx="2200">
                  <c:v>15.22</c:v>
                </c:pt>
                <c:pt idx="2201">
                  <c:v>15.23</c:v>
                </c:pt>
                <c:pt idx="2202">
                  <c:v>15.26</c:v>
                </c:pt>
                <c:pt idx="2203">
                  <c:v>15.28</c:v>
                </c:pt>
                <c:pt idx="2204">
                  <c:v>15.28</c:v>
                </c:pt>
                <c:pt idx="2205">
                  <c:v>15.29</c:v>
                </c:pt>
                <c:pt idx="2206">
                  <c:v>15.3</c:v>
                </c:pt>
                <c:pt idx="2207">
                  <c:v>15.32</c:v>
                </c:pt>
                <c:pt idx="2208">
                  <c:v>15.32</c:v>
                </c:pt>
                <c:pt idx="2209">
                  <c:v>15.33</c:v>
                </c:pt>
                <c:pt idx="2210">
                  <c:v>15.36</c:v>
                </c:pt>
                <c:pt idx="2211">
                  <c:v>15.37</c:v>
                </c:pt>
                <c:pt idx="2212">
                  <c:v>15.38</c:v>
                </c:pt>
                <c:pt idx="2213">
                  <c:v>15.39</c:v>
                </c:pt>
                <c:pt idx="2214">
                  <c:v>15.39</c:v>
                </c:pt>
                <c:pt idx="2215">
                  <c:v>15.4</c:v>
                </c:pt>
                <c:pt idx="2216">
                  <c:v>15.41</c:v>
                </c:pt>
                <c:pt idx="2217">
                  <c:v>15.43</c:v>
                </c:pt>
                <c:pt idx="2218">
                  <c:v>15.43</c:v>
                </c:pt>
                <c:pt idx="2219">
                  <c:v>15.44</c:v>
                </c:pt>
                <c:pt idx="2220">
                  <c:v>15.45</c:v>
                </c:pt>
                <c:pt idx="2221">
                  <c:v>15.47</c:v>
                </c:pt>
                <c:pt idx="2222">
                  <c:v>15.49</c:v>
                </c:pt>
                <c:pt idx="2223">
                  <c:v>15.49</c:v>
                </c:pt>
                <c:pt idx="2224">
                  <c:v>15.5</c:v>
                </c:pt>
                <c:pt idx="2225">
                  <c:v>15.51</c:v>
                </c:pt>
                <c:pt idx="2226">
                  <c:v>15.53</c:v>
                </c:pt>
                <c:pt idx="2227">
                  <c:v>15.53</c:v>
                </c:pt>
                <c:pt idx="2228">
                  <c:v>15.56</c:v>
                </c:pt>
                <c:pt idx="2229">
                  <c:v>15.56</c:v>
                </c:pt>
                <c:pt idx="2230">
                  <c:v>15.57</c:v>
                </c:pt>
                <c:pt idx="2231">
                  <c:v>15.58</c:v>
                </c:pt>
                <c:pt idx="2232">
                  <c:v>15.58</c:v>
                </c:pt>
                <c:pt idx="2233">
                  <c:v>15.6</c:v>
                </c:pt>
                <c:pt idx="2234">
                  <c:v>15.62</c:v>
                </c:pt>
                <c:pt idx="2235">
                  <c:v>15.63</c:v>
                </c:pt>
                <c:pt idx="2236">
                  <c:v>15.64</c:v>
                </c:pt>
                <c:pt idx="2237">
                  <c:v>15.64</c:v>
                </c:pt>
                <c:pt idx="2238">
                  <c:v>15.65</c:v>
                </c:pt>
                <c:pt idx="2239">
                  <c:v>15.66</c:v>
                </c:pt>
                <c:pt idx="2240">
                  <c:v>15.69</c:v>
                </c:pt>
                <c:pt idx="2241">
                  <c:v>15.69</c:v>
                </c:pt>
                <c:pt idx="2242">
                  <c:v>15.7</c:v>
                </c:pt>
                <c:pt idx="2243">
                  <c:v>15.72</c:v>
                </c:pt>
                <c:pt idx="2244">
                  <c:v>15.73</c:v>
                </c:pt>
                <c:pt idx="2245">
                  <c:v>15.73</c:v>
                </c:pt>
                <c:pt idx="2246">
                  <c:v>15.74</c:v>
                </c:pt>
                <c:pt idx="2247">
                  <c:v>15.75</c:v>
                </c:pt>
                <c:pt idx="2248">
                  <c:v>15.77</c:v>
                </c:pt>
                <c:pt idx="2249">
                  <c:v>15.79</c:v>
                </c:pt>
                <c:pt idx="2250">
                  <c:v>15.79</c:v>
                </c:pt>
                <c:pt idx="2251">
                  <c:v>15.8</c:v>
                </c:pt>
                <c:pt idx="2252">
                  <c:v>15.82</c:v>
                </c:pt>
                <c:pt idx="2253">
                  <c:v>15.83</c:v>
                </c:pt>
                <c:pt idx="2254">
                  <c:v>15.83</c:v>
                </c:pt>
                <c:pt idx="2255">
                  <c:v>15.84</c:v>
                </c:pt>
                <c:pt idx="2256">
                  <c:v>15.85</c:v>
                </c:pt>
                <c:pt idx="2257">
                  <c:v>15.87</c:v>
                </c:pt>
                <c:pt idx="2258">
                  <c:v>15.89</c:v>
                </c:pt>
                <c:pt idx="2259">
                  <c:v>15.9</c:v>
                </c:pt>
                <c:pt idx="2260">
                  <c:v>15.9</c:v>
                </c:pt>
                <c:pt idx="2261">
                  <c:v>15.91</c:v>
                </c:pt>
                <c:pt idx="2262">
                  <c:v>15.94</c:v>
                </c:pt>
                <c:pt idx="2263">
                  <c:v>15.95</c:v>
                </c:pt>
                <c:pt idx="2264">
                  <c:v>15.95</c:v>
                </c:pt>
                <c:pt idx="2265">
                  <c:v>15.97</c:v>
                </c:pt>
                <c:pt idx="2266">
                  <c:v>16</c:v>
                </c:pt>
                <c:pt idx="2267">
                  <c:v>16.010000000000002</c:v>
                </c:pt>
                <c:pt idx="2268">
                  <c:v>16.010000000000002</c:v>
                </c:pt>
                <c:pt idx="2269">
                  <c:v>16.02</c:v>
                </c:pt>
                <c:pt idx="2270">
                  <c:v>16.03</c:v>
                </c:pt>
                <c:pt idx="2271">
                  <c:v>16.05</c:v>
                </c:pt>
                <c:pt idx="2272">
                  <c:v>16.05</c:v>
                </c:pt>
                <c:pt idx="2273">
                  <c:v>16.059999999999999</c:v>
                </c:pt>
                <c:pt idx="2274">
                  <c:v>16.09</c:v>
                </c:pt>
                <c:pt idx="2275">
                  <c:v>16.100000000000001</c:v>
                </c:pt>
                <c:pt idx="2276">
                  <c:v>16.11</c:v>
                </c:pt>
                <c:pt idx="2277">
                  <c:v>16.11</c:v>
                </c:pt>
                <c:pt idx="2278">
                  <c:v>16.12</c:v>
                </c:pt>
                <c:pt idx="2279">
                  <c:v>16.13</c:v>
                </c:pt>
                <c:pt idx="2280">
                  <c:v>16.14</c:v>
                </c:pt>
                <c:pt idx="2281">
                  <c:v>16.14</c:v>
                </c:pt>
                <c:pt idx="2282">
                  <c:v>16.170000000000002</c:v>
                </c:pt>
                <c:pt idx="2283">
                  <c:v>16.170000000000002</c:v>
                </c:pt>
                <c:pt idx="2284">
                  <c:v>16.18</c:v>
                </c:pt>
                <c:pt idx="2285">
                  <c:v>16.190000000000001</c:v>
                </c:pt>
                <c:pt idx="2286">
                  <c:v>16.21</c:v>
                </c:pt>
                <c:pt idx="2287">
                  <c:v>16.21</c:v>
                </c:pt>
                <c:pt idx="2288">
                  <c:v>16.22</c:v>
                </c:pt>
                <c:pt idx="2289">
                  <c:v>16.23</c:v>
                </c:pt>
                <c:pt idx="2290">
                  <c:v>16.25</c:v>
                </c:pt>
                <c:pt idx="2291">
                  <c:v>16.25</c:v>
                </c:pt>
                <c:pt idx="2292">
                  <c:v>16.25</c:v>
                </c:pt>
                <c:pt idx="2293">
                  <c:v>16.260000000000002</c:v>
                </c:pt>
                <c:pt idx="2294">
                  <c:v>16.27</c:v>
                </c:pt>
                <c:pt idx="2295">
                  <c:v>16.28</c:v>
                </c:pt>
                <c:pt idx="2296">
                  <c:v>16.28</c:v>
                </c:pt>
                <c:pt idx="2297">
                  <c:v>16.3</c:v>
                </c:pt>
                <c:pt idx="2298">
                  <c:v>16.32</c:v>
                </c:pt>
                <c:pt idx="2299">
                  <c:v>16.329999999999998</c:v>
                </c:pt>
                <c:pt idx="2300">
                  <c:v>16.34</c:v>
                </c:pt>
                <c:pt idx="2301">
                  <c:v>16.34</c:v>
                </c:pt>
                <c:pt idx="2302">
                  <c:v>16.34</c:v>
                </c:pt>
                <c:pt idx="2303">
                  <c:v>16.350000000000001</c:v>
                </c:pt>
                <c:pt idx="2304">
                  <c:v>16.36</c:v>
                </c:pt>
                <c:pt idx="2305">
                  <c:v>16.37</c:v>
                </c:pt>
                <c:pt idx="2306">
                  <c:v>16.37</c:v>
                </c:pt>
                <c:pt idx="2307">
                  <c:v>16.399999999999999</c:v>
                </c:pt>
                <c:pt idx="2308">
                  <c:v>16.41</c:v>
                </c:pt>
                <c:pt idx="2309">
                  <c:v>16.420000000000002</c:v>
                </c:pt>
                <c:pt idx="2310">
                  <c:v>16.420000000000002</c:v>
                </c:pt>
                <c:pt idx="2311">
                  <c:v>16.43</c:v>
                </c:pt>
                <c:pt idx="2312">
                  <c:v>16.440000000000001</c:v>
                </c:pt>
                <c:pt idx="2313">
                  <c:v>16.45</c:v>
                </c:pt>
                <c:pt idx="2314">
                  <c:v>16.45</c:v>
                </c:pt>
                <c:pt idx="2315">
                  <c:v>16.47</c:v>
                </c:pt>
                <c:pt idx="2316">
                  <c:v>16.48</c:v>
                </c:pt>
                <c:pt idx="2317">
                  <c:v>16.5</c:v>
                </c:pt>
                <c:pt idx="2318">
                  <c:v>16.510000000000002</c:v>
                </c:pt>
                <c:pt idx="2319">
                  <c:v>16.510000000000002</c:v>
                </c:pt>
                <c:pt idx="2320">
                  <c:v>16.52</c:v>
                </c:pt>
                <c:pt idx="2321">
                  <c:v>16.53</c:v>
                </c:pt>
                <c:pt idx="2322">
                  <c:v>16.55</c:v>
                </c:pt>
                <c:pt idx="2323">
                  <c:v>16.55</c:v>
                </c:pt>
                <c:pt idx="2324">
                  <c:v>16.57</c:v>
                </c:pt>
                <c:pt idx="2325">
                  <c:v>16.57</c:v>
                </c:pt>
                <c:pt idx="2326">
                  <c:v>16.579999999999998</c:v>
                </c:pt>
                <c:pt idx="2327">
                  <c:v>16.579999999999998</c:v>
                </c:pt>
                <c:pt idx="2328">
                  <c:v>16.59</c:v>
                </c:pt>
                <c:pt idx="2329">
                  <c:v>16.600000000000001</c:v>
                </c:pt>
                <c:pt idx="2330">
                  <c:v>16.62</c:v>
                </c:pt>
                <c:pt idx="2331">
                  <c:v>16.62</c:v>
                </c:pt>
                <c:pt idx="2332">
                  <c:v>16.63</c:v>
                </c:pt>
                <c:pt idx="2333">
                  <c:v>16.63</c:v>
                </c:pt>
                <c:pt idx="2334">
                  <c:v>16.64</c:v>
                </c:pt>
                <c:pt idx="2335">
                  <c:v>16.649999999999999</c:v>
                </c:pt>
                <c:pt idx="2336">
                  <c:v>16.649999999999999</c:v>
                </c:pt>
                <c:pt idx="2337">
                  <c:v>16.670000000000002</c:v>
                </c:pt>
                <c:pt idx="2338">
                  <c:v>16.690000000000001</c:v>
                </c:pt>
                <c:pt idx="2339">
                  <c:v>16.690000000000001</c:v>
                </c:pt>
                <c:pt idx="2340">
                  <c:v>16.7</c:v>
                </c:pt>
                <c:pt idx="2341">
                  <c:v>16.7</c:v>
                </c:pt>
                <c:pt idx="2342">
                  <c:v>16.71</c:v>
                </c:pt>
                <c:pt idx="2343">
                  <c:v>16.71</c:v>
                </c:pt>
                <c:pt idx="2344">
                  <c:v>16.73</c:v>
                </c:pt>
                <c:pt idx="2345">
                  <c:v>16.73</c:v>
                </c:pt>
                <c:pt idx="2346">
                  <c:v>16.739999999999998</c:v>
                </c:pt>
                <c:pt idx="2347">
                  <c:v>16.75</c:v>
                </c:pt>
                <c:pt idx="2348">
                  <c:v>16.760000000000002</c:v>
                </c:pt>
                <c:pt idx="2349">
                  <c:v>16.760000000000002</c:v>
                </c:pt>
                <c:pt idx="2350">
                  <c:v>16.77</c:v>
                </c:pt>
                <c:pt idx="2351">
                  <c:v>16.78</c:v>
                </c:pt>
                <c:pt idx="2352">
                  <c:v>16.8</c:v>
                </c:pt>
                <c:pt idx="2353">
                  <c:v>16.809999999999999</c:v>
                </c:pt>
                <c:pt idx="2354">
                  <c:v>16.82</c:v>
                </c:pt>
                <c:pt idx="2355">
                  <c:v>16.82</c:v>
                </c:pt>
                <c:pt idx="2356">
                  <c:v>16.829999999999998</c:v>
                </c:pt>
                <c:pt idx="2357">
                  <c:v>16.84</c:v>
                </c:pt>
                <c:pt idx="2358">
                  <c:v>16.850000000000001</c:v>
                </c:pt>
                <c:pt idx="2359">
                  <c:v>16.850000000000001</c:v>
                </c:pt>
                <c:pt idx="2360">
                  <c:v>16.850000000000001</c:v>
                </c:pt>
                <c:pt idx="2361">
                  <c:v>16.86</c:v>
                </c:pt>
                <c:pt idx="2362">
                  <c:v>16.87</c:v>
                </c:pt>
                <c:pt idx="2363">
                  <c:v>16.87</c:v>
                </c:pt>
                <c:pt idx="2364">
                  <c:v>16.87</c:v>
                </c:pt>
                <c:pt idx="2365">
                  <c:v>16.88</c:v>
                </c:pt>
                <c:pt idx="2366">
                  <c:v>16.88</c:v>
                </c:pt>
                <c:pt idx="2367">
                  <c:v>16.89</c:v>
                </c:pt>
                <c:pt idx="2368">
                  <c:v>16.89</c:v>
                </c:pt>
                <c:pt idx="2369">
                  <c:v>16.89</c:v>
                </c:pt>
                <c:pt idx="2370">
                  <c:v>16.899999999999999</c:v>
                </c:pt>
                <c:pt idx="2371">
                  <c:v>16.899999999999999</c:v>
                </c:pt>
                <c:pt idx="2372">
                  <c:v>16.91</c:v>
                </c:pt>
                <c:pt idx="2373">
                  <c:v>16.91</c:v>
                </c:pt>
                <c:pt idx="2374">
                  <c:v>16.91</c:v>
                </c:pt>
                <c:pt idx="2375">
                  <c:v>16.920000000000002</c:v>
                </c:pt>
                <c:pt idx="2376">
                  <c:v>16.920000000000002</c:v>
                </c:pt>
                <c:pt idx="2377">
                  <c:v>16.93</c:v>
                </c:pt>
                <c:pt idx="2378">
                  <c:v>16.95</c:v>
                </c:pt>
                <c:pt idx="2379">
                  <c:v>16.96</c:v>
                </c:pt>
                <c:pt idx="2380">
                  <c:v>16.97</c:v>
                </c:pt>
                <c:pt idx="2381">
                  <c:v>16.97</c:v>
                </c:pt>
                <c:pt idx="2382">
                  <c:v>16.97</c:v>
                </c:pt>
                <c:pt idx="2383">
                  <c:v>16.98</c:v>
                </c:pt>
                <c:pt idx="2384">
                  <c:v>16.989999999999998</c:v>
                </c:pt>
                <c:pt idx="2385">
                  <c:v>17</c:v>
                </c:pt>
                <c:pt idx="2386">
                  <c:v>17</c:v>
                </c:pt>
                <c:pt idx="2387">
                  <c:v>17.02</c:v>
                </c:pt>
                <c:pt idx="2388">
                  <c:v>17.02</c:v>
                </c:pt>
                <c:pt idx="2389">
                  <c:v>17.03</c:v>
                </c:pt>
                <c:pt idx="2390">
                  <c:v>17.03</c:v>
                </c:pt>
                <c:pt idx="2391">
                  <c:v>17.03</c:v>
                </c:pt>
                <c:pt idx="2392">
                  <c:v>17.04</c:v>
                </c:pt>
                <c:pt idx="2393">
                  <c:v>17.04</c:v>
                </c:pt>
                <c:pt idx="2394">
                  <c:v>17.05</c:v>
                </c:pt>
                <c:pt idx="2395">
                  <c:v>17.05</c:v>
                </c:pt>
                <c:pt idx="2396">
                  <c:v>17.059999999999999</c:v>
                </c:pt>
                <c:pt idx="2397">
                  <c:v>17.07</c:v>
                </c:pt>
                <c:pt idx="2398">
                  <c:v>17.07</c:v>
                </c:pt>
                <c:pt idx="2399">
                  <c:v>17.07</c:v>
                </c:pt>
                <c:pt idx="2400">
                  <c:v>17.079999999999998</c:v>
                </c:pt>
                <c:pt idx="2401">
                  <c:v>17.079999999999998</c:v>
                </c:pt>
                <c:pt idx="2402">
                  <c:v>17.09</c:v>
                </c:pt>
                <c:pt idx="2403">
                  <c:v>17.09</c:v>
                </c:pt>
                <c:pt idx="2404">
                  <c:v>17.100000000000001</c:v>
                </c:pt>
                <c:pt idx="2405">
                  <c:v>17.100000000000001</c:v>
                </c:pt>
                <c:pt idx="2406">
                  <c:v>17.11</c:v>
                </c:pt>
                <c:pt idx="2407">
                  <c:v>17.12</c:v>
                </c:pt>
                <c:pt idx="2408">
                  <c:v>17.12</c:v>
                </c:pt>
                <c:pt idx="2409">
                  <c:v>17.12</c:v>
                </c:pt>
                <c:pt idx="2410">
                  <c:v>17.14</c:v>
                </c:pt>
                <c:pt idx="2411">
                  <c:v>17.149999999999999</c:v>
                </c:pt>
                <c:pt idx="2412">
                  <c:v>17.16</c:v>
                </c:pt>
                <c:pt idx="2413">
                  <c:v>17.16</c:v>
                </c:pt>
                <c:pt idx="2414">
                  <c:v>17.170000000000002</c:v>
                </c:pt>
                <c:pt idx="2415">
                  <c:v>17.170000000000002</c:v>
                </c:pt>
                <c:pt idx="2416">
                  <c:v>17.190000000000001</c:v>
                </c:pt>
                <c:pt idx="2417">
                  <c:v>17.190000000000001</c:v>
                </c:pt>
                <c:pt idx="2418">
                  <c:v>17.2</c:v>
                </c:pt>
                <c:pt idx="2419">
                  <c:v>17.21</c:v>
                </c:pt>
                <c:pt idx="2420">
                  <c:v>17.22</c:v>
                </c:pt>
                <c:pt idx="2421">
                  <c:v>17.22</c:v>
                </c:pt>
                <c:pt idx="2422">
                  <c:v>17.22</c:v>
                </c:pt>
                <c:pt idx="2423">
                  <c:v>17.23</c:v>
                </c:pt>
                <c:pt idx="2424">
                  <c:v>17.23</c:v>
                </c:pt>
                <c:pt idx="2425">
                  <c:v>17.23</c:v>
                </c:pt>
                <c:pt idx="2426">
                  <c:v>17.239999999999998</c:v>
                </c:pt>
                <c:pt idx="2427">
                  <c:v>17.25</c:v>
                </c:pt>
                <c:pt idx="2428">
                  <c:v>17.27</c:v>
                </c:pt>
                <c:pt idx="2429">
                  <c:v>17.27</c:v>
                </c:pt>
                <c:pt idx="2430">
                  <c:v>17.27</c:v>
                </c:pt>
                <c:pt idx="2431">
                  <c:v>17.28</c:v>
                </c:pt>
                <c:pt idx="2432">
                  <c:v>17.28</c:v>
                </c:pt>
                <c:pt idx="2433">
                  <c:v>17.29</c:v>
                </c:pt>
                <c:pt idx="2434">
                  <c:v>17.29</c:v>
                </c:pt>
                <c:pt idx="2435">
                  <c:v>17.3</c:v>
                </c:pt>
                <c:pt idx="2436">
                  <c:v>17.3</c:v>
                </c:pt>
                <c:pt idx="2437">
                  <c:v>17.309999999999999</c:v>
                </c:pt>
                <c:pt idx="2438">
                  <c:v>17.32</c:v>
                </c:pt>
                <c:pt idx="2439">
                  <c:v>17.329999999999998</c:v>
                </c:pt>
                <c:pt idx="2440">
                  <c:v>17.329999999999998</c:v>
                </c:pt>
                <c:pt idx="2441">
                  <c:v>17.329999999999998</c:v>
                </c:pt>
                <c:pt idx="2442">
                  <c:v>17.350000000000001</c:v>
                </c:pt>
                <c:pt idx="2443">
                  <c:v>17.36</c:v>
                </c:pt>
                <c:pt idx="2444">
                  <c:v>17.36</c:v>
                </c:pt>
                <c:pt idx="2445">
                  <c:v>17.36</c:v>
                </c:pt>
                <c:pt idx="2446">
                  <c:v>17.37</c:v>
                </c:pt>
                <c:pt idx="2447">
                  <c:v>17.38</c:v>
                </c:pt>
                <c:pt idx="2448">
                  <c:v>17.38</c:v>
                </c:pt>
                <c:pt idx="2449">
                  <c:v>17.39</c:v>
                </c:pt>
                <c:pt idx="2450">
                  <c:v>17.399999999999999</c:v>
                </c:pt>
                <c:pt idx="2451">
                  <c:v>17.399999999999999</c:v>
                </c:pt>
                <c:pt idx="2452">
                  <c:v>17.41</c:v>
                </c:pt>
                <c:pt idx="2453">
                  <c:v>17.41</c:v>
                </c:pt>
                <c:pt idx="2454">
                  <c:v>17.41</c:v>
                </c:pt>
                <c:pt idx="2455">
                  <c:v>17.420000000000002</c:v>
                </c:pt>
                <c:pt idx="2456">
                  <c:v>17.420000000000002</c:v>
                </c:pt>
                <c:pt idx="2457">
                  <c:v>17.43</c:v>
                </c:pt>
                <c:pt idx="2458">
                  <c:v>17.43</c:v>
                </c:pt>
                <c:pt idx="2459">
                  <c:v>17.440000000000001</c:v>
                </c:pt>
                <c:pt idx="2460">
                  <c:v>17.440000000000001</c:v>
                </c:pt>
                <c:pt idx="2461">
                  <c:v>17.440000000000001</c:v>
                </c:pt>
                <c:pt idx="2462">
                  <c:v>17.440000000000001</c:v>
                </c:pt>
                <c:pt idx="2463">
                  <c:v>17.45</c:v>
                </c:pt>
                <c:pt idx="2464">
                  <c:v>17.45</c:v>
                </c:pt>
                <c:pt idx="2465">
                  <c:v>17.45</c:v>
                </c:pt>
                <c:pt idx="2466">
                  <c:v>17.45</c:v>
                </c:pt>
                <c:pt idx="2467">
                  <c:v>17.46</c:v>
                </c:pt>
                <c:pt idx="2468">
                  <c:v>17.46</c:v>
                </c:pt>
                <c:pt idx="2469">
                  <c:v>17.46</c:v>
                </c:pt>
                <c:pt idx="2470">
                  <c:v>17.46</c:v>
                </c:pt>
                <c:pt idx="2471">
                  <c:v>17.46</c:v>
                </c:pt>
                <c:pt idx="2472">
                  <c:v>17.47</c:v>
                </c:pt>
                <c:pt idx="2473">
                  <c:v>17.47</c:v>
                </c:pt>
                <c:pt idx="2474">
                  <c:v>17.47</c:v>
                </c:pt>
                <c:pt idx="2475">
                  <c:v>17.47</c:v>
                </c:pt>
                <c:pt idx="2476">
                  <c:v>17.47</c:v>
                </c:pt>
                <c:pt idx="2477">
                  <c:v>17.48</c:v>
                </c:pt>
                <c:pt idx="2478">
                  <c:v>17.489999999999998</c:v>
                </c:pt>
                <c:pt idx="2479">
                  <c:v>17.489999999999998</c:v>
                </c:pt>
                <c:pt idx="2480">
                  <c:v>17.489999999999998</c:v>
                </c:pt>
                <c:pt idx="2481">
                  <c:v>17.489999999999998</c:v>
                </c:pt>
                <c:pt idx="2482">
                  <c:v>17.5</c:v>
                </c:pt>
                <c:pt idx="2483">
                  <c:v>17.5</c:v>
                </c:pt>
                <c:pt idx="2484">
                  <c:v>17.5</c:v>
                </c:pt>
                <c:pt idx="2485">
                  <c:v>17.510000000000002</c:v>
                </c:pt>
                <c:pt idx="2486">
                  <c:v>17.510000000000002</c:v>
                </c:pt>
                <c:pt idx="2487">
                  <c:v>17.52</c:v>
                </c:pt>
                <c:pt idx="2488">
                  <c:v>17.52</c:v>
                </c:pt>
                <c:pt idx="2489">
                  <c:v>17.52</c:v>
                </c:pt>
                <c:pt idx="2490">
                  <c:v>17.53</c:v>
                </c:pt>
                <c:pt idx="2491">
                  <c:v>17.54</c:v>
                </c:pt>
                <c:pt idx="2492">
                  <c:v>17.54</c:v>
                </c:pt>
                <c:pt idx="2493">
                  <c:v>17.54</c:v>
                </c:pt>
                <c:pt idx="2494">
                  <c:v>17.54</c:v>
                </c:pt>
                <c:pt idx="2495">
                  <c:v>17.55</c:v>
                </c:pt>
                <c:pt idx="2496">
                  <c:v>17.55</c:v>
                </c:pt>
                <c:pt idx="2497">
                  <c:v>17.55</c:v>
                </c:pt>
                <c:pt idx="2498">
                  <c:v>17.559999999999999</c:v>
                </c:pt>
                <c:pt idx="2499">
                  <c:v>17.559999999999999</c:v>
                </c:pt>
                <c:pt idx="2500">
                  <c:v>17.559999999999999</c:v>
                </c:pt>
                <c:pt idx="2501">
                  <c:v>17.559999999999999</c:v>
                </c:pt>
                <c:pt idx="2502">
                  <c:v>17.559999999999999</c:v>
                </c:pt>
                <c:pt idx="2503">
                  <c:v>17.57</c:v>
                </c:pt>
                <c:pt idx="2504">
                  <c:v>17.57</c:v>
                </c:pt>
                <c:pt idx="2505">
                  <c:v>17.57</c:v>
                </c:pt>
                <c:pt idx="2506">
                  <c:v>17.57</c:v>
                </c:pt>
                <c:pt idx="2507">
                  <c:v>17.579999999999998</c:v>
                </c:pt>
                <c:pt idx="2508">
                  <c:v>17.579999999999998</c:v>
                </c:pt>
                <c:pt idx="2509">
                  <c:v>17.579999999999998</c:v>
                </c:pt>
                <c:pt idx="2510">
                  <c:v>17.579999999999998</c:v>
                </c:pt>
                <c:pt idx="2511">
                  <c:v>17.579999999999998</c:v>
                </c:pt>
                <c:pt idx="2512">
                  <c:v>17.59</c:v>
                </c:pt>
                <c:pt idx="2513">
                  <c:v>17.59</c:v>
                </c:pt>
                <c:pt idx="2514">
                  <c:v>17.59</c:v>
                </c:pt>
                <c:pt idx="2515">
                  <c:v>17.600000000000001</c:v>
                </c:pt>
                <c:pt idx="2516">
                  <c:v>17.600000000000001</c:v>
                </c:pt>
                <c:pt idx="2517">
                  <c:v>17.600000000000001</c:v>
                </c:pt>
                <c:pt idx="2518">
                  <c:v>17.61</c:v>
                </c:pt>
                <c:pt idx="2519">
                  <c:v>17.61</c:v>
                </c:pt>
                <c:pt idx="2520">
                  <c:v>17.61</c:v>
                </c:pt>
                <c:pt idx="2521">
                  <c:v>17.61</c:v>
                </c:pt>
                <c:pt idx="2522">
                  <c:v>17.62</c:v>
                </c:pt>
                <c:pt idx="2523">
                  <c:v>17.63</c:v>
                </c:pt>
                <c:pt idx="2524">
                  <c:v>17.63</c:v>
                </c:pt>
                <c:pt idx="2525">
                  <c:v>17.63</c:v>
                </c:pt>
                <c:pt idx="2526">
                  <c:v>17.63</c:v>
                </c:pt>
                <c:pt idx="2527">
                  <c:v>17.64</c:v>
                </c:pt>
                <c:pt idx="2528">
                  <c:v>17.64</c:v>
                </c:pt>
                <c:pt idx="2529">
                  <c:v>17.64</c:v>
                </c:pt>
                <c:pt idx="2530">
                  <c:v>17.64</c:v>
                </c:pt>
                <c:pt idx="2531">
                  <c:v>17.64</c:v>
                </c:pt>
                <c:pt idx="2532">
                  <c:v>17.64</c:v>
                </c:pt>
                <c:pt idx="2533">
                  <c:v>17.64</c:v>
                </c:pt>
                <c:pt idx="2534">
                  <c:v>17.64</c:v>
                </c:pt>
                <c:pt idx="2535">
                  <c:v>17.64</c:v>
                </c:pt>
                <c:pt idx="2536">
                  <c:v>17.649999999999999</c:v>
                </c:pt>
                <c:pt idx="2537">
                  <c:v>17.649999999999999</c:v>
                </c:pt>
                <c:pt idx="2538">
                  <c:v>17.649999999999999</c:v>
                </c:pt>
                <c:pt idx="2539">
                  <c:v>17.649999999999999</c:v>
                </c:pt>
                <c:pt idx="2540">
                  <c:v>17.66</c:v>
                </c:pt>
                <c:pt idx="2541">
                  <c:v>17.66</c:v>
                </c:pt>
                <c:pt idx="2542">
                  <c:v>17.66</c:v>
                </c:pt>
                <c:pt idx="2543">
                  <c:v>17.66</c:v>
                </c:pt>
                <c:pt idx="2544">
                  <c:v>17.66</c:v>
                </c:pt>
                <c:pt idx="2545">
                  <c:v>17.66</c:v>
                </c:pt>
                <c:pt idx="2546">
                  <c:v>17.670000000000002</c:v>
                </c:pt>
                <c:pt idx="2547">
                  <c:v>17.670000000000002</c:v>
                </c:pt>
                <c:pt idx="2548">
                  <c:v>17.670000000000002</c:v>
                </c:pt>
                <c:pt idx="2549">
                  <c:v>17.670000000000002</c:v>
                </c:pt>
                <c:pt idx="2550">
                  <c:v>17.670000000000002</c:v>
                </c:pt>
                <c:pt idx="2551">
                  <c:v>17.68</c:v>
                </c:pt>
                <c:pt idx="2552">
                  <c:v>17.68</c:v>
                </c:pt>
                <c:pt idx="2553">
                  <c:v>17.68</c:v>
                </c:pt>
                <c:pt idx="2554">
                  <c:v>17.68</c:v>
                </c:pt>
                <c:pt idx="2555">
                  <c:v>17.68</c:v>
                </c:pt>
                <c:pt idx="2556">
                  <c:v>17.68</c:v>
                </c:pt>
                <c:pt idx="2557">
                  <c:v>17.68</c:v>
                </c:pt>
                <c:pt idx="2558">
                  <c:v>17.68</c:v>
                </c:pt>
                <c:pt idx="2559">
                  <c:v>17.68</c:v>
                </c:pt>
                <c:pt idx="2560">
                  <c:v>17.68</c:v>
                </c:pt>
                <c:pt idx="2561">
                  <c:v>17.68</c:v>
                </c:pt>
                <c:pt idx="2562">
                  <c:v>17.68</c:v>
                </c:pt>
                <c:pt idx="2563">
                  <c:v>17.68</c:v>
                </c:pt>
                <c:pt idx="2564">
                  <c:v>17.68</c:v>
                </c:pt>
                <c:pt idx="2565">
                  <c:v>17.68</c:v>
                </c:pt>
                <c:pt idx="2566">
                  <c:v>17.68</c:v>
                </c:pt>
                <c:pt idx="2567">
                  <c:v>17.68</c:v>
                </c:pt>
                <c:pt idx="2568">
                  <c:v>17.68</c:v>
                </c:pt>
                <c:pt idx="2569">
                  <c:v>17.68</c:v>
                </c:pt>
                <c:pt idx="2570">
                  <c:v>17.68</c:v>
                </c:pt>
                <c:pt idx="2571">
                  <c:v>17.68</c:v>
                </c:pt>
                <c:pt idx="2572">
                  <c:v>17.670000000000002</c:v>
                </c:pt>
                <c:pt idx="2573">
                  <c:v>17.670000000000002</c:v>
                </c:pt>
                <c:pt idx="2574">
                  <c:v>17.670000000000002</c:v>
                </c:pt>
                <c:pt idx="2575">
                  <c:v>17.670000000000002</c:v>
                </c:pt>
                <c:pt idx="2576">
                  <c:v>17.670000000000002</c:v>
                </c:pt>
                <c:pt idx="2577">
                  <c:v>17.670000000000002</c:v>
                </c:pt>
                <c:pt idx="2578">
                  <c:v>17.670000000000002</c:v>
                </c:pt>
                <c:pt idx="2579">
                  <c:v>17.670000000000002</c:v>
                </c:pt>
                <c:pt idx="2580">
                  <c:v>17.670000000000002</c:v>
                </c:pt>
                <c:pt idx="2581">
                  <c:v>17.670000000000002</c:v>
                </c:pt>
                <c:pt idx="2582">
                  <c:v>17.670000000000002</c:v>
                </c:pt>
                <c:pt idx="2583">
                  <c:v>17.670000000000002</c:v>
                </c:pt>
                <c:pt idx="2584">
                  <c:v>17.670000000000002</c:v>
                </c:pt>
                <c:pt idx="2585">
                  <c:v>17.670000000000002</c:v>
                </c:pt>
                <c:pt idx="2586">
                  <c:v>17.68</c:v>
                </c:pt>
                <c:pt idx="2587">
                  <c:v>17.68</c:v>
                </c:pt>
                <c:pt idx="2588">
                  <c:v>17.68</c:v>
                </c:pt>
                <c:pt idx="2589">
                  <c:v>17.68</c:v>
                </c:pt>
                <c:pt idx="2590">
                  <c:v>17.68</c:v>
                </c:pt>
                <c:pt idx="2591">
                  <c:v>17.690000000000001</c:v>
                </c:pt>
                <c:pt idx="2592">
                  <c:v>17.690000000000001</c:v>
                </c:pt>
                <c:pt idx="2593">
                  <c:v>17.690000000000001</c:v>
                </c:pt>
                <c:pt idx="2594">
                  <c:v>17.690000000000001</c:v>
                </c:pt>
                <c:pt idx="2595">
                  <c:v>17.690000000000001</c:v>
                </c:pt>
                <c:pt idx="2596">
                  <c:v>17.690000000000001</c:v>
                </c:pt>
                <c:pt idx="2597">
                  <c:v>17.690000000000001</c:v>
                </c:pt>
                <c:pt idx="2598">
                  <c:v>17.690000000000001</c:v>
                </c:pt>
                <c:pt idx="2599">
                  <c:v>17.690000000000001</c:v>
                </c:pt>
                <c:pt idx="2600">
                  <c:v>17.690000000000001</c:v>
                </c:pt>
                <c:pt idx="2601">
                  <c:v>17.690000000000001</c:v>
                </c:pt>
                <c:pt idx="2602">
                  <c:v>17.690000000000001</c:v>
                </c:pt>
                <c:pt idx="2603">
                  <c:v>17.690000000000001</c:v>
                </c:pt>
                <c:pt idx="2604">
                  <c:v>17.690000000000001</c:v>
                </c:pt>
                <c:pt idx="2605">
                  <c:v>17.690000000000001</c:v>
                </c:pt>
                <c:pt idx="2606">
                  <c:v>17.690000000000001</c:v>
                </c:pt>
                <c:pt idx="2607">
                  <c:v>17.690000000000001</c:v>
                </c:pt>
                <c:pt idx="2608">
                  <c:v>17.7</c:v>
                </c:pt>
                <c:pt idx="2609">
                  <c:v>17.7</c:v>
                </c:pt>
                <c:pt idx="2610">
                  <c:v>17.7</c:v>
                </c:pt>
                <c:pt idx="2611">
                  <c:v>17.7</c:v>
                </c:pt>
                <c:pt idx="2612">
                  <c:v>17.7</c:v>
                </c:pt>
                <c:pt idx="2613">
                  <c:v>17.7</c:v>
                </c:pt>
                <c:pt idx="2614">
                  <c:v>17.7</c:v>
                </c:pt>
                <c:pt idx="2615">
                  <c:v>17.7</c:v>
                </c:pt>
                <c:pt idx="2616">
                  <c:v>17.7</c:v>
                </c:pt>
                <c:pt idx="2617">
                  <c:v>17.7</c:v>
                </c:pt>
                <c:pt idx="2618">
                  <c:v>17.7</c:v>
                </c:pt>
                <c:pt idx="2619">
                  <c:v>17.7</c:v>
                </c:pt>
                <c:pt idx="2620">
                  <c:v>17.7</c:v>
                </c:pt>
                <c:pt idx="2621">
                  <c:v>17.7</c:v>
                </c:pt>
                <c:pt idx="2622">
                  <c:v>17.7</c:v>
                </c:pt>
                <c:pt idx="2623">
                  <c:v>17.7</c:v>
                </c:pt>
                <c:pt idx="2624">
                  <c:v>17.7</c:v>
                </c:pt>
                <c:pt idx="2625">
                  <c:v>17.7</c:v>
                </c:pt>
                <c:pt idx="2626">
                  <c:v>17.7</c:v>
                </c:pt>
                <c:pt idx="2627">
                  <c:v>17.7</c:v>
                </c:pt>
                <c:pt idx="2628">
                  <c:v>17.7</c:v>
                </c:pt>
                <c:pt idx="2629">
                  <c:v>17.7</c:v>
                </c:pt>
                <c:pt idx="2630">
                  <c:v>17.7</c:v>
                </c:pt>
                <c:pt idx="2631">
                  <c:v>17.71</c:v>
                </c:pt>
                <c:pt idx="2632">
                  <c:v>17.71</c:v>
                </c:pt>
                <c:pt idx="2633">
                  <c:v>17.71</c:v>
                </c:pt>
                <c:pt idx="2634">
                  <c:v>17.71</c:v>
                </c:pt>
                <c:pt idx="2635">
                  <c:v>17.72</c:v>
                </c:pt>
                <c:pt idx="2636">
                  <c:v>17.72</c:v>
                </c:pt>
                <c:pt idx="2637">
                  <c:v>17.72</c:v>
                </c:pt>
                <c:pt idx="2638">
                  <c:v>17.72</c:v>
                </c:pt>
                <c:pt idx="2639">
                  <c:v>17.73</c:v>
                </c:pt>
                <c:pt idx="2640">
                  <c:v>17.73</c:v>
                </c:pt>
                <c:pt idx="2641">
                  <c:v>17.73</c:v>
                </c:pt>
                <c:pt idx="2642">
                  <c:v>17.73</c:v>
                </c:pt>
                <c:pt idx="2643">
                  <c:v>17.73</c:v>
                </c:pt>
                <c:pt idx="2644">
                  <c:v>17.73</c:v>
                </c:pt>
                <c:pt idx="2645">
                  <c:v>17.73</c:v>
                </c:pt>
                <c:pt idx="2646">
                  <c:v>17.739999999999998</c:v>
                </c:pt>
                <c:pt idx="2647">
                  <c:v>17.739999999999998</c:v>
                </c:pt>
                <c:pt idx="2648">
                  <c:v>17.739999999999998</c:v>
                </c:pt>
                <c:pt idx="2649">
                  <c:v>17.739999999999998</c:v>
                </c:pt>
                <c:pt idx="2650">
                  <c:v>17.75</c:v>
                </c:pt>
                <c:pt idx="2651">
                  <c:v>17.75</c:v>
                </c:pt>
                <c:pt idx="2652">
                  <c:v>17.75</c:v>
                </c:pt>
                <c:pt idx="2653">
                  <c:v>17.75</c:v>
                </c:pt>
                <c:pt idx="2654">
                  <c:v>17.75</c:v>
                </c:pt>
                <c:pt idx="2655">
                  <c:v>17.75</c:v>
                </c:pt>
                <c:pt idx="2656">
                  <c:v>17.760000000000002</c:v>
                </c:pt>
                <c:pt idx="2657">
                  <c:v>17.760000000000002</c:v>
                </c:pt>
                <c:pt idx="2658">
                  <c:v>17.760000000000002</c:v>
                </c:pt>
                <c:pt idx="2659">
                  <c:v>17.760000000000002</c:v>
                </c:pt>
                <c:pt idx="2660">
                  <c:v>17.760000000000002</c:v>
                </c:pt>
                <c:pt idx="2661">
                  <c:v>17.760000000000002</c:v>
                </c:pt>
                <c:pt idx="2662">
                  <c:v>17.760000000000002</c:v>
                </c:pt>
                <c:pt idx="2663">
                  <c:v>17.760000000000002</c:v>
                </c:pt>
                <c:pt idx="2664">
                  <c:v>17.760000000000002</c:v>
                </c:pt>
                <c:pt idx="2665">
                  <c:v>17.77</c:v>
                </c:pt>
                <c:pt idx="2666">
                  <c:v>17.77</c:v>
                </c:pt>
                <c:pt idx="2667">
                  <c:v>17.77</c:v>
                </c:pt>
                <c:pt idx="2668">
                  <c:v>17.77</c:v>
                </c:pt>
                <c:pt idx="2669">
                  <c:v>17.77</c:v>
                </c:pt>
                <c:pt idx="2670">
                  <c:v>17.78</c:v>
                </c:pt>
                <c:pt idx="2671">
                  <c:v>17.78</c:v>
                </c:pt>
                <c:pt idx="2672">
                  <c:v>17.78</c:v>
                </c:pt>
                <c:pt idx="2673">
                  <c:v>17.79</c:v>
                </c:pt>
                <c:pt idx="2674">
                  <c:v>17.8</c:v>
                </c:pt>
                <c:pt idx="2675">
                  <c:v>17.8</c:v>
                </c:pt>
                <c:pt idx="2676">
                  <c:v>17.8</c:v>
                </c:pt>
                <c:pt idx="2677">
                  <c:v>17.809999999999999</c:v>
                </c:pt>
                <c:pt idx="2678">
                  <c:v>17.809999999999999</c:v>
                </c:pt>
                <c:pt idx="2679">
                  <c:v>17.809999999999999</c:v>
                </c:pt>
                <c:pt idx="2680">
                  <c:v>17.809999999999999</c:v>
                </c:pt>
                <c:pt idx="2681">
                  <c:v>17.809999999999999</c:v>
                </c:pt>
                <c:pt idx="2682">
                  <c:v>17.82</c:v>
                </c:pt>
                <c:pt idx="2683">
                  <c:v>17.82</c:v>
                </c:pt>
                <c:pt idx="2684">
                  <c:v>17.82</c:v>
                </c:pt>
                <c:pt idx="2685">
                  <c:v>17.82</c:v>
                </c:pt>
                <c:pt idx="2686">
                  <c:v>17.82</c:v>
                </c:pt>
                <c:pt idx="2687">
                  <c:v>17.82</c:v>
                </c:pt>
                <c:pt idx="2688">
                  <c:v>17.82</c:v>
                </c:pt>
                <c:pt idx="2689">
                  <c:v>17.82</c:v>
                </c:pt>
                <c:pt idx="2690">
                  <c:v>17.82</c:v>
                </c:pt>
                <c:pt idx="2691">
                  <c:v>17.82</c:v>
                </c:pt>
                <c:pt idx="2692">
                  <c:v>17.82</c:v>
                </c:pt>
                <c:pt idx="2693">
                  <c:v>17.82</c:v>
                </c:pt>
                <c:pt idx="2694">
                  <c:v>17.829999999999998</c:v>
                </c:pt>
                <c:pt idx="2695">
                  <c:v>17.829999999999998</c:v>
                </c:pt>
                <c:pt idx="2696">
                  <c:v>17.829999999999998</c:v>
                </c:pt>
                <c:pt idx="2697">
                  <c:v>17.829999999999998</c:v>
                </c:pt>
                <c:pt idx="2698">
                  <c:v>17.829999999999998</c:v>
                </c:pt>
                <c:pt idx="2699">
                  <c:v>17.829999999999998</c:v>
                </c:pt>
                <c:pt idx="2700">
                  <c:v>17.829999999999998</c:v>
                </c:pt>
                <c:pt idx="2701">
                  <c:v>17.829999999999998</c:v>
                </c:pt>
                <c:pt idx="2702">
                  <c:v>17.829999999999998</c:v>
                </c:pt>
                <c:pt idx="2703">
                  <c:v>17.829999999999998</c:v>
                </c:pt>
                <c:pt idx="2704">
                  <c:v>17.829999999999998</c:v>
                </c:pt>
                <c:pt idx="2705">
                  <c:v>17.829999999999998</c:v>
                </c:pt>
                <c:pt idx="2706">
                  <c:v>17.829999999999998</c:v>
                </c:pt>
                <c:pt idx="2707">
                  <c:v>17.829999999999998</c:v>
                </c:pt>
                <c:pt idx="2708">
                  <c:v>17.829999999999998</c:v>
                </c:pt>
                <c:pt idx="2709">
                  <c:v>17.84</c:v>
                </c:pt>
                <c:pt idx="2710">
                  <c:v>17.84</c:v>
                </c:pt>
                <c:pt idx="2711">
                  <c:v>17.84</c:v>
                </c:pt>
                <c:pt idx="2712">
                  <c:v>17.84</c:v>
                </c:pt>
                <c:pt idx="2713">
                  <c:v>17.84</c:v>
                </c:pt>
                <c:pt idx="2714">
                  <c:v>17.84</c:v>
                </c:pt>
                <c:pt idx="2715">
                  <c:v>17.84</c:v>
                </c:pt>
                <c:pt idx="2716">
                  <c:v>17.850000000000001</c:v>
                </c:pt>
                <c:pt idx="2717">
                  <c:v>17.850000000000001</c:v>
                </c:pt>
                <c:pt idx="2718">
                  <c:v>17.850000000000001</c:v>
                </c:pt>
                <c:pt idx="2719">
                  <c:v>17.850000000000001</c:v>
                </c:pt>
                <c:pt idx="2720">
                  <c:v>17.850000000000001</c:v>
                </c:pt>
                <c:pt idx="2721">
                  <c:v>17.850000000000001</c:v>
                </c:pt>
                <c:pt idx="2722">
                  <c:v>17.86</c:v>
                </c:pt>
                <c:pt idx="2723">
                  <c:v>17.86</c:v>
                </c:pt>
                <c:pt idx="2724">
                  <c:v>17.86</c:v>
                </c:pt>
                <c:pt idx="2725">
                  <c:v>17.86</c:v>
                </c:pt>
                <c:pt idx="2726">
                  <c:v>17.86</c:v>
                </c:pt>
                <c:pt idx="2727">
                  <c:v>17.86</c:v>
                </c:pt>
                <c:pt idx="2728">
                  <c:v>17.86</c:v>
                </c:pt>
                <c:pt idx="2729">
                  <c:v>17.86</c:v>
                </c:pt>
                <c:pt idx="2730">
                  <c:v>17.87</c:v>
                </c:pt>
                <c:pt idx="2731">
                  <c:v>17.87</c:v>
                </c:pt>
                <c:pt idx="2732">
                  <c:v>17.87</c:v>
                </c:pt>
                <c:pt idx="2733">
                  <c:v>17.87</c:v>
                </c:pt>
                <c:pt idx="2734">
                  <c:v>17.87</c:v>
                </c:pt>
                <c:pt idx="2735">
                  <c:v>17.87</c:v>
                </c:pt>
                <c:pt idx="2736">
                  <c:v>17.88</c:v>
                </c:pt>
                <c:pt idx="2737">
                  <c:v>17.88</c:v>
                </c:pt>
                <c:pt idx="2738">
                  <c:v>17.88</c:v>
                </c:pt>
                <c:pt idx="2739">
                  <c:v>17.88</c:v>
                </c:pt>
                <c:pt idx="2740">
                  <c:v>17.88</c:v>
                </c:pt>
                <c:pt idx="2741">
                  <c:v>17.89</c:v>
                </c:pt>
                <c:pt idx="2742">
                  <c:v>17.89</c:v>
                </c:pt>
                <c:pt idx="2743">
                  <c:v>17.89</c:v>
                </c:pt>
                <c:pt idx="2744">
                  <c:v>17.89</c:v>
                </c:pt>
                <c:pt idx="2745">
                  <c:v>17.89</c:v>
                </c:pt>
                <c:pt idx="2746">
                  <c:v>17.89</c:v>
                </c:pt>
                <c:pt idx="2747">
                  <c:v>17.89</c:v>
                </c:pt>
                <c:pt idx="2748">
                  <c:v>17.89</c:v>
                </c:pt>
                <c:pt idx="2749">
                  <c:v>17.89</c:v>
                </c:pt>
                <c:pt idx="2750">
                  <c:v>17.899999999999999</c:v>
                </c:pt>
                <c:pt idx="2751">
                  <c:v>17.899999999999999</c:v>
                </c:pt>
                <c:pt idx="2752">
                  <c:v>17.899999999999999</c:v>
                </c:pt>
                <c:pt idx="2753">
                  <c:v>17.899999999999999</c:v>
                </c:pt>
                <c:pt idx="2754">
                  <c:v>17.899999999999999</c:v>
                </c:pt>
                <c:pt idx="2755">
                  <c:v>17.899999999999999</c:v>
                </c:pt>
                <c:pt idx="2756">
                  <c:v>17.899999999999999</c:v>
                </c:pt>
                <c:pt idx="2757">
                  <c:v>17.899999999999999</c:v>
                </c:pt>
                <c:pt idx="2758">
                  <c:v>17.899999999999999</c:v>
                </c:pt>
                <c:pt idx="2759">
                  <c:v>17.899999999999999</c:v>
                </c:pt>
                <c:pt idx="2760">
                  <c:v>17.899999999999999</c:v>
                </c:pt>
                <c:pt idx="2761">
                  <c:v>17.899999999999999</c:v>
                </c:pt>
                <c:pt idx="2762">
                  <c:v>17.899999999999999</c:v>
                </c:pt>
                <c:pt idx="2763">
                  <c:v>17.899999999999999</c:v>
                </c:pt>
                <c:pt idx="2764">
                  <c:v>17.899999999999999</c:v>
                </c:pt>
                <c:pt idx="2765">
                  <c:v>17.899999999999999</c:v>
                </c:pt>
                <c:pt idx="2766">
                  <c:v>17.899999999999999</c:v>
                </c:pt>
                <c:pt idx="2767">
                  <c:v>17.899999999999999</c:v>
                </c:pt>
                <c:pt idx="2768">
                  <c:v>17.899999999999999</c:v>
                </c:pt>
                <c:pt idx="2769">
                  <c:v>17.899999999999999</c:v>
                </c:pt>
                <c:pt idx="2770">
                  <c:v>17.899999999999999</c:v>
                </c:pt>
                <c:pt idx="2771">
                  <c:v>17.91</c:v>
                </c:pt>
                <c:pt idx="2772">
                  <c:v>17.91</c:v>
                </c:pt>
                <c:pt idx="2773">
                  <c:v>17.91</c:v>
                </c:pt>
                <c:pt idx="2774">
                  <c:v>17.91</c:v>
                </c:pt>
                <c:pt idx="2775">
                  <c:v>17.91</c:v>
                </c:pt>
                <c:pt idx="2776">
                  <c:v>17.91</c:v>
                </c:pt>
                <c:pt idx="2777">
                  <c:v>17.920000000000002</c:v>
                </c:pt>
                <c:pt idx="2778">
                  <c:v>17.920000000000002</c:v>
                </c:pt>
                <c:pt idx="2779">
                  <c:v>17.920000000000002</c:v>
                </c:pt>
                <c:pt idx="2780">
                  <c:v>17.93</c:v>
                </c:pt>
                <c:pt idx="2781">
                  <c:v>17.93</c:v>
                </c:pt>
                <c:pt idx="2782">
                  <c:v>17.93</c:v>
                </c:pt>
                <c:pt idx="2783">
                  <c:v>17.93</c:v>
                </c:pt>
                <c:pt idx="2784">
                  <c:v>17.93</c:v>
                </c:pt>
                <c:pt idx="2785">
                  <c:v>17.93</c:v>
                </c:pt>
                <c:pt idx="2786">
                  <c:v>17.93</c:v>
                </c:pt>
                <c:pt idx="2787">
                  <c:v>17.93</c:v>
                </c:pt>
                <c:pt idx="2788">
                  <c:v>17.93</c:v>
                </c:pt>
                <c:pt idx="2789">
                  <c:v>17.93</c:v>
                </c:pt>
                <c:pt idx="2790">
                  <c:v>17.93</c:v>
                </c:pt>
                <c:pt idx="2791">
                  <c:v>17.93</c:v>
                </c:pt>
                <c:pt idx="2792">
                  <c:v>17.93</c:v>
                </c:pt>
                <c:pt idx="2793">
                  <c:v>17.93</c:v>
                </c:pt>
                <c:pt idx="2794">
                  <c:v>17.93</c:v>
                </c:pt>
                <c:pt idx="2795">
                  <c:v>17.93</c:v>
                </c:pt>
                <c:pt idx="2796">
                  <c:v>17.93</c:v>
                </c:pt>
                <c:pt idx="2797">
                  <c:v>17.93</c:v>
                </c:pt>
                <c:pt idx="2798">
                  <c:v>17.93</c:v>
                </c:pt>
                <c:pt idx="2799">
                  <c:v>17.93</c:v>
                </c:pt>
                <c:pt idx="2800">
                  <c:v>17.93</c:v>
                </c:pt>
                <c:pt idx="2801">
                  <c:v>17.93</c:v>
                </c:pt>
                <c:pt idx="2802">
                  <c:v>17.940000000000001</c:v>
                </c:pt>
                <c:pt idx="2803">
                  <c:v>17.940000000000001</c:v>
                </c:pt>
                <c:pt idx="2804">
                  <c:v>17.940000000000001</c:v>
                </c:pt>
                <c:pt idx="2805">
                  <c:v>17.940000000000001</c:v>
                </c:pt>
                <c:pt idx="2806">
                  <c:v>17.940000000000001</c:v>
                </c:pt>
                <c:pt idx="2807">
                  <c:v>17.940000000000001</c:v>
                </c:pt>
                <c:pt idx="2808">
                  <c:v>17.940000000000001</c:v>
                </c:pt>
                <c:pt idx="2809">
                  <c:v>17.940000000000001</c:v>
                </c:pt>
                <c:pt idx="2810">
                  <c:v>17.95</c:v>
                </c:pt>
                <c:pt idx="2811">
                  <c:v>17.95</c:v>
                </c:pt>
                <c:pt idx="2812">
                  <c:v>17.95</c:v>
                </c:pt>
                <c:pt idx="2813">
                  <c:v>17.95</c:v>
                </c:pt>
                <c:pt idx="2814">
                  <c:v>17.95</c:v>
                </c:pt>
                <c:pt idx="2815">
                  <c:v>17.95</c:v>
                </c:pt>
                <c:pt idx="2816">
                  <c:v>17.95</c:v>
                </c:pt>
                <c:pt idx="2817">
                  <c:v>17.96</c:v>
                </c:pt>
                <c:pt idx="2818">
                  <c:v>17.96</c:v>
                </c:pt>
                <c:pt idx="2819">
                  <c:v>17.96</c:v>
                </c:pt>
                <c:pt idx="2820">
                  <c:v>17.96</c:v>
                </c:pt>
                <c:pt idx="2821">
                  <c:v>17.96</c:v>
                </c:pt>
                <c:pt idx="2822">
                  <c:v>17.96</c:v>
                </c:pt>
                <c:pt idx="2823">
                  <c:v>17.96</c:v>
                </c:pt>
                <c:pt idx="2824">
                  <c:v>17.96</c:v>
                </c:pt>
                <c:pt idx="2825">
                  <c:v>17.96</c:v>
                </c:pt>
                <c:pt idx="2826">
                  <c:v>17.96</c:v>
                </c:pt>
                <c:pt idx="2827">
                  <c:v>17.96</c:v>
                </c:pt>
                <c:pt idx="2828">
                  <c:v>17.96</c:v>
                </c:pt>
                <c:pt idx="2829">
                  <c:v>17.97</c:v>
                </c:pt>
                <c:pt idx="2830">
                  <c:v>17.97</c:v>
                </c:pt>
                <c:pt idx="2831">
                  <c:v>17.97</c:v>
                </c:pt>
                <c:pt idx="2832">
                  <c:v>17.97</c:v>
                </c:pt>
                <c:pt idx="2833">
                  <c:v>17.97</c:v>
                </c:pt>
                <c:pt idx="2834">
                  <c:v>17.97</c:v>
                </c:pt>
                <c:pt idx="2835">
                  <c:v>17.97</c:v>
                </c:pt>
                <c:pt idx="2836">
                  <c:v>17.97</c:v>
                </c:pt>
                <c:pt idx="2837">
                  <c:v>17.97</c:v>
                </c:pt>
                <c:pt idx="2838">
                  <c:v>17.97</c:v>
                </c:pt>
                <c:pt idx="2839">
                  <c:v>17.98</c:v>
                </c:pt>
                <c:pt idx="2840">
                  <c:v>17.98</c:v>
                </c:pt>
                <c:pt idx="2841">
                  <c:v>17.98</c:v>
                </c:pt>
                <c:pt idx="2842">
                  <c:v>17.98</c:v>
                </c:pt>
                <c:pt idx="2843">
                  <c:v>17.98</c:v>
                </c:pt>
                <c:pt idx="2844">
                  <c:v>17.989999999999998</c:v>
                </c:pt>
                <c:pt idx="2845">
                  <c:v>17.989999999999998</c:v>
                </c:pt>
                <c:pt idx="2846">
                  <c:v>17.989999999999998</c:v>
                </c:pt>
                <c:pt idx="2847">
                  <c:v>17.989999999999998</c:v>
                </c:pt>
                <c:pt idx="2848">
                  <c:v>17.989999999999998</c:v>
                </c:pt>
                <c:pt idx="2849">
                  <c:v>17.989999999999998</c:v>
                </c:pt>
                <c:pt idx="2850">
                  <c:v>18</c:v>
                </c:pt>
                <c:pt idx="2851">
                  <c:v>18</c:v>
                </c:pt>
                <c:pt idx="2852">
                  <c:v>18</c:v>
                </c:pt>
                <c:pt idx="2853">
                  <c:v>18</c:v>
                </c:pt>
                <c:pt idx="2854">
                  <c:v>18</c:v>
                </c:pt>
                <c:pt idx="2855">
                  <c:v>18</c:v>
                </c:pt>
                <c:pt idx="2856">
                  <c:v>18</c:v>
                </c:pt>
                <c:pt idx="2857">
                  <c:v>18</c:v>
                </c:pt>
                <c:pt idx="2858">
                  <c:v>18</c:v>
                </c:pt>
                <c:pt idx="2859">
                  <c:v>18</c:v>
                </c:pt>
                <c:pt idx="2860">
                  <c:v>18</c:v>
                </c:pt>
                <c:pt idx="2861">
                  <c:v>18</c:v>
                </c:pt>
                <c:pt idx="2862">
                  <c:v>18</c:v>
                </c:pt>
                <c:pt idx="2863">
                  <c:v>18</c:v>
                </c:pt>
                <c:pt idx="2864">
                  <c:v>18</c:v>
                </c:pt>
                <c:pt idx="2865">
                  <c:v>18.010000000000002</c:v>
                </c:pt>
                <c:pt idx="2866">
                  <c:v>18.010000000000002</c:v>
                </c:pt>
                <c:pt idx="2867">
                  <c:v>18.010000000000002</c:v>
                </c:pt>
                <c:pt idx="2868">
                  <c:v>18.010000000000002</c:v>
                </c:pt>
                <c:pt idx="2869">
                  <c:v>18.010000000000002</c:v>
                </c:pt>
                <c:pt idx="2870">
                  <c:v>18.010000000000002</c:v>
                </c:pt>
                <c:pt idx="2871">
                  <c:v>18.02</c:v>
                </c:pt>
                <c:pt idx="2872">
                  <c:v>18.02</c:v>
                </c:pt>
                <c:pt idx="2873">
                  <c:v>18.02</c:v>
                </c:pt>
                <c:pt idx="2874">
                  <c:v>18.02</c:v>
                </c:pt>
                <c:pt idx="2875">
                  <c:v>18.02</c:v>
                </c:pt>
                <c:pt idx="2876">
                  <c:v>18.02</c:v>
                </c:pt>
                <c:pt idx="2877">
                  <c:v>18.02</c:v>
                </c:pt>
                <c:pt idx="2878">
                  <c:v>18.02</c:v>
                </c:pt>
                <c:pt idx="2879">
                  <c:v>18.02</c:v>
                </c:pt>
                <c:pt idx="2880">
                  <c:v>18.02</c:v>
                </c:pt>
                <c:pt idx="2881">
                  <c:v>18.02</c:v>
                </c:pt>
                <c:pt idx="2882">
                  <c:v>18.02</c:v>
                </c:pt>
                <c:pt idx="2883">
                  <c:v>18.03</c:v>
                </c:pt>
                <c:pt idx="2884">
                  <c:v>18.03</c:v>
                </c:pt>
                <c:pt idx="2885">
                  <c:v>18.03</c:v>
                </c:pt>
                <c:pt idx="2886">
                  <c:v>18.03</c:v>
                </c:pt>
                <c:pt idx="2887">
                  <c:v>18.03</c:v>
                </c:pt>
                <c:pt idx="2888">
                  <c:v>18.03</c:v>
                </c:pt>
                <c:pt idx="2889">
                  <c:v>18.03</c:v>
                </c:pt>
                <c:pt idx="2890">
                  <c:v>18.04</c:v>
                </c:pt>
                <c:pt idx="2891">
                  <c:v>18.04</c:v>
                </c:pt>
                <c:pt idx="2892">
                  <c:v>18.04</c:v>
                </c:pt>
                <c:pt idx="2893">
                  <c:v>18.04</c:v>
                </c:pt>
                <c:pt idx="2894">
                  <c:v>18.04</c:v>
                </c:pt>
                <c:pt idx="2895">
                  <c:v>18.04</c:v>
                </c:pt>
                <c:pt idx="2896">
                  <c:v>18.04</c:v>
                </c:pt>
                <c:pt idx="2897">
                  <c:v>18.04</c:v>
                </c:pt>
                <c:pt idx="2898">
                  <c:v>18.04</c:v>
                </c:pt>
                <c:pt idx="2899">
                  <c:v>18.04</c:v>
                </c:pt>
                <c:pt idx="2900">
                  <c:v>18.04</c:v>
                </c:pt>
                <c:pt idx="2901">
                  <c:v>18.04</c:v>
                </c:pt>
                <c:pt idx="2902">
                  <c:v>18.04</c:v>
                </c:pt>
                <c:pt idx="2903">
                  <c:v>18.04</c:v>
                </c:pt>
                <c:pt idx="2904">
                  <c:v>18.04</c:v>
                </c:pt>
                <c:pt idx="2905">
                  <c:v>18.04</c:v>
                </c:pt>
                <c:pt idx="2906">
                  <c:v>18.04</c:v>
                </c:pt>
                <c:pt idx="2907">
                  <c:v>18.05</c:v>
                </c:pt>
                <c:pt idx="2908">
                  <c:v>18.05</c:v>
                </c:pt>
                <c:pt idx="2909">
                  <c:v>18.05</c:v>
                </c:pt>
                <c:pt idx="2910">
                  <c:v>18.05</c:v>
                </c:pt>
                <c:pt idx="2911">
                  <c:v>18.05</c:v>
                </c:pt>
                <c:pt idx="2912">
                  <c:v>18.05</c:v>
                </c:pt>
                <c:pt idx="2913">
                  <c:v>18.05</c:v>
                </c:pt>
                <c:pt idx="2914">
                  <c:v>18.05</c:v>
                </c:pt>
                <c:pt idx="2915">
                  <c:v>18.05</c:v>
                </c:pt>
                <c:pt idx="2916">
                  <c:v>18.05</c:v>
                </c:pt>
                <c:pt idx="2917">
                  <c:v>18.059999999999999</c:v>
                </c:pt>
                <c:pt idx="2918">
                  <c:v>18.059999999999999</c:v>
                </c:pt>
                <c:pt idx="2919">
                  <c:v>18.059999999999999</c:v>
                </c:pt>
                <c:pt idx="2920">
                  <c:v>18.059999999999999</c:v>
                </c:pt>
                <c:pt idx="2921">
                  <c:v>18.059999999999999</c:v>
                </c:pt>
                <c:pt idx="2922">
                  <c:v>18.059999999999999</c:v>
                </c:pt>
                <c:pt idx="2923">
                  <c:v>18.059999999999999</c:v>
                </c:pt>
                <c:pt idx="2924">
                  <c:v>18.059999999999999</c:v>
                </c:pt>
                <c:pt idx="2925">
                  <c:v>18.059999999999999</c:v>
                </c:pt>
                <c:pt idx="2926">
                  <c:v>18.059999999999999</c:v>
                </c:pt>
                <c:pt idx="2927">
                  <c:v>18.059999999999999</c:v>
                </c:pt>
                <c:pt idx="2928">
                  <c:v>18.07</c:v>
                </c:pt>
                <c:pt idx="2929">
                  <c:v>18.07</c:v>
                </c:pt>
                <c:pt idx="2930">
                  <c:v>18.07</c:v>
                </c:pt>
                <c:pt idx="2931">
                  <c:v>18.07</c:v>
                </c:pt>
                <c:pt idx="2932">
                  <c:v>18.07</c:v>
                </c:pt>
                <c:pt idx="2933">
                  <c:v>18.07</c:v>
                </c:pt>
                <c:pt idx="2934">
                  <c:v>18.07</c:v>
                </c:pt>
                <c:pt idx="2935">
                  <c:v>18.07</c:v>
                </c:pt>
                <c:pt idx="2936">
                  <c:v>18.079999999999998</c:v>
                </c:pt>
                <c:pt idx="2937">
                  <c:v>18.079999999999998</c:v>
                </c:pt>
                <c:pt idx="2938">
                  <c:v>18.079999999999998</c:v>
                </c:pt>
                <c:pt idx="2939">
                  <c:v>18.079999999999998</c:v>
                </c:pt>
                <c:pt idx="2940">
                  <c:v>18.079999999999998</c:v>
                </c:pt>
                <c:pt idx="2941">
                  <c:v>18.079999999999998</c:v>
                </c:pt>
                <c:pt idx="2942">
                  <c:v>18.079999999999998</c:v>
                </c:pt>
                <c:pt idx="2943">
                  <c:v>18.09</c:v>
                </c:pt>
                <c:pt idx="2944">
                  <c:v>18.09</c:v>
                </c:pt>
                <c:pt idx="2945">
                  <c:v>18.09</c:v>
                </c:pt>
                <c:pt idx="2946">
                  <c:v>18.079999999999998</c:v>
                </c:pt>
                <c:pt idx="2947">
                  <c:v>18.079999999999998</c:v>
                </c:pt>
                <c:pt idx="2948">
                  <c:v>18.079999999999998</c:v>
                </c:pt>
                <c:pt idx="2949">
                  <c:v>18.079999999999998</c:v>
                </c:pt>
                <c:pt idx="2950">
                  <c:v>18.079999999999998</c:v>
                </c:pt>
                <c:pt idx="2951">
                  <c:v>18.079999999999998</c:v>
                </c:pt>
                <c:pt idx="2952">
                  <c:v>18.09</c:v>
                </c:pt>
                <c:pt idx="2953">
                  <c:v>18.09</c:v>
                </c:pt>
                <c:pt idx="2954">
                  <c:v>18.09</c:v>
                </c:pt>
                <c:pt idx="2955">
                  <c:v>18.09</c:v>
                </c:pt>
                <c:pt idx="2956">
                  <c:v>18.09</c:v>
                </c:pt>
                <c:pt idx="2957">
                  <c:v>18.09</c:v>
                </c:pt>
                <c:pt idx="2958">
                  <c:v>18.09</c:v>
                </c:pt>
                <c:pt idx="2959">
                  <c:v>18.09</c:v>
                </c:pt>
                <c:pt idx="2960">
                  <c:v>18.09</c:v>
                </c:pt>
                <c:pt idx="2961">
                  <c:v>18.100000000000001</c:v>
                </c:pt>
                <c:pt idx="2962">
                  <c:v>18.100000000000001</c:v>
                </c:pt>
                <c:pt idx="2963">
                  <c:v>18.100000000000001</c:v>
                </c:pt>
                <c:pt idx="2964">
                  <c:v>18.100000000000001</c:v>
                </c:pt>
                <c:pt idx="2965">
                  <c:v>18.100000000000001</c:v>
                </c:pt>
                <c:pt idx="2966">
                  <c:v>18.100000000000001</c:v>
                </c:pt>
                <c:pt idx="2967">
                  <c:v>18.100000000000001</c:v>
                </c:pt>
                <c:pt idx="2968">
                  <c:v>18.100000000000001</c:v>
                </c:pt>
                <c:pt idx="2969">
                  <c:v>18.100000000000001</c:v>
                </c:pt>
                <c:pt idx="2970">
                  <c:v>18.100000000000001</c:v>
                </c:pt>
                <c:pt idx="2971">
                  <c:v>18.100000000000001</c:v>
                </c:pt>
                <c:pt idx="2972">
                  <c:v>18.100000000000001</c:v>
                </c:pt>
                <c:pt idx="2973">
                  <c:v>18.100000000000001</c:v>
                </c:pt>
                <c:pt idx="2974">
                  <c:v>18.100000000000001</c:v>
                </c:pt>
                <c:pt idx="2975">
                  <c:v>18.100000000000001</c:v>
                </c:pt>
                <c:pt idx="2976">
                  <c:v>18.11</c:v>
                </c:pt>
                <c:pt idx="2977">
                  <c:v>18.11</c:v>
                </c:pt>
                <c:pt idx="2978">
                  <c:v>18.11</c:v>
                </c:pt>
                <c:pt idx="2979">
                  <c:v>18.11</c:v>
                </c:pt>
                <c:pt idx="2980">
                  <c:v>18.11</c:v>
                </c:pt>
                <c:pt idx="2981">
                  <c:v>18.11</c:v>
                </c:pt>
                <c:pt idx="2982">
                  <c:v>18.11</c:v>
                </c:pt>
                <c:pt idx="2983">
                  <c:v>18.11</c:v>
                </c:pt>
                <c:pt idx="2984">
                  <c:v>18.11</c:v>
                </c:pt>
                <c:pt idx="2985">
                  <c:v>18.11</c:v>
                </c:pt>
                <c:pt idx="2986">
                  <c:v>18.12</c:v>
                </c:pt>
                <c:pt idx="2987">
                  <c:v>18.12</c:v>
                </c:pt>
                <c:pt idx="2988">
                  <c:v>18.12</c:v>
                </c:pt>
                <c:pt idx="2989">
                  <c:v>18.12</c:v>
                </c:pt>
                <c:pt idx="2990">
                  <c:v>18.12</c:v>
                </c:pt>
                <c:pt idx="2991">
                  <c:v>18.12</c:v>
                </c:pt>
                <c:pt idx="2992">
                  <c:v>18.12</c:v>
                </c:pt>
                <c:pt idx="2993">
                  <c:v>18.12</c:v>
                </c:pt>
                <c:pt idx="2994">
                  <c:v>18.12</c:v>
                </c:pt>
                <c:pt idx="2995">
                  <c:v>18.12</c:v>
                </c:pt>
                <c:pt idx="2996">
                  <c:v>18.12</c:v>
                </c:pt>
                <c:pt idx="2997">
                  <c:v>18.12</c:v>
                </c:pt>
                <c:pt idx="2998">
                  <c:v>18.12</c:v>
                </c:pt>
                <c:pt idx="2999">
                  <c:v>18.12</c:v>
                </c:pt>
                <c:pt idx="3000">
                  <c:v>18.12</c:v>
                </c:pt>
                <c:pt idx="3001">
                  <c:v>18.12</c:v>
                </c:pt>
                <c:pt idx="3002">
                  <c:v>18.12</c:v>
                </c:pt>
                <c:pt idx="3003">
                  <c:v>18.12</c:v>
                </c:pt>
                <c:pt idx="3004">
                  <c:v>18.12</c:v>
                </c:pt>
                <c:pt idx="3005">
                  <c:v>18.12</c:v>
                </c:pt>
                <c:pt idx="3006">
                  <c:v>18.12</c:v>
                </c:pt>
                <c:pt idx="3007">
                  <c:v>18.12</c:v>
                </c:pt>
                <c:pt idx="3008">
                  <c:v>18.12</c:v>
                </c:pt>
                <c:pt idx="3009">
                  <c:v>18.12</c:v>
                </c:pt>
                <c:pt idx="3010">
                  <c:v>18.12</c:v>
                </c:pt>
                <c:pt idx="3011">
                  <c:v>18.12</c:v>
                </c:pt>
                <c:pt idx="3012">
                  <c:v>18.12</c:v>
                </c:pt>
                <c:pt idx="3013">
                  <c:v>18.12</c:v>
                </c:pt>
                <c:pt idx="3014">
                  <c:v>18.12</c:v>
                </c:pt>
                <c:pt idx="3015">
                  <c:v>18.12</c:v>
                </c:pt>
                <c:pt idx="3016">
                  <c:v>18.13</c:v>
                </c:pt>
                <c:pt idx="3017">
                  <c:v>18.13</c:v>
                </c:pt>
                <c:pt idx="3018">
                  <c:v>18.13</c:v>
                </c:pt>
                <c:pt idx="3019">
                  <c:v>18.13</c:v>
                </c:pt>
                <c:pt idx="3020">
                  <c:v>18.13</c:v>
                </c:pt>
                <c:pt idx="3021">
                  <c:v>18.13</c:v>
                </c:pt>
                <c:pt idx="3022">
                  <c:v>18.13</c:v>
                </c:pt>
                <c:pt idx="3023">
                  <c:v>18.13</c:v>
                </c:pt>
                <c:pt idx="3024">
                  <c:v>18.13</c:v>
                </c:pt>
                <c:pt idx="3025">
                  <c:v>18.13</c:v>
                </c:pt>
                <c:pt idx="3026">
                  <c:v>18.13</c:v>
                </c:pt>
                <c:pt idx="3027">
                  <c:v>18.13</c:v>
                </c:pt>
                <c:pt idx="3028">
                  <c:v>18.13</c:v>
                </c:pt>
                <c:pt idx="3029">
                  <c:v>18.13</c:v>
                </c:pt>
                <c:pt idx="3030">
                  <c:v>18.13</c:v>
                </c:pt>
                <c:pt idx="3031">
                  <c:v>18.14</c:v>
                </c:pt>
                <c:pt idx="3032">
                  <c:v>18.14</c:v>
                </c:pt>
                <c:pt idx="3033">
                  <c:v>18.14</c:v>
                </c:pt>
                <c:pt idx="3034">
                  <c:v>18.14</c:v>
                </c:pt>
                <c:pt idx="3035">
                  <c:v>18.14</c:v>
                </c:pt>
                <c:pt idx="3036">
                  <c:v>18.14</c:v>
                </c:pt>
                <c:pt idx="3037">
                  <c:v>18.149999999999999</c:v>
                </c:pt>
                <c:pt idx="3038">
                  <c:v>18.149999999999999</c:v>
                </c:pt>
                <c:pt idx="3039">
                  <c:v>18.149999999999999</c:v>
                </c:pt>
                <c:pt idx="3040">
                  <c:v>18.149999999999999</c:v>
                </c:pt>
                <c:pt idx="3041">
                  <c:v>18.149999999999999</c:v>
                </c:pt>
                <c:pt idx="3042">
                  <c:v>18.149999999999999</c:v>
                </c:pt>
                <c:pt idx="3043">
                  <c:v>18.149999999999999</c:v>
                </c:pt>
                <c:pt idx="3044">
                  <c:v>18.149999999999999</c:v>
                </c:pt>
                <c:pt idx="3045">
                  <c:v>18.149999999999999</c:v>
                </c:pt>
                <c:pt idx="3046">
                  <c:v>18.149999999999999</c:v>
                </c:pt>
                <c:pt idx="3047">
                  <c:v>18.149999999999999</c:v>
                </c:pt>
                <c:pt idx="3048">
                  <c:v>18.149999999999999</c:v>
                </c:pt>
                <c:pt idx="3049">
                  <c:v>18.149999999999999</c:v>
                </c:pt>
                <c:pt idx="3050">
                  <c:v>18.149999999999999</c:v>
                </c:pt>
                <c:pt idx="3051">
                  <c:v>18.149999999999999</c:v>
                </c:pt>
                <c:pt idx="3052">
                  <c:v>18.149999999999999</c:v>
                </c:pt>
                <c:pt idx="3053">
                  <c:v>18.149999999999999</c:v>
                </c:pt>
                <c:pt idx="3054">
                  <c:v>18.149999999999999</c:v>
                </c:pt>
                <c:pt idx="3055">
                  <c:v>18.149999999999999</c:v>
                </c:pt>
                <c:pt idx="3056">
                  <c:v>18.149999999999999</c:v>
                </c:pt>
                <c:pt idx="3057">
                  <c:v>18.149999999999999</c:v>
                </c:pt>
                <c:pt idx="3058">
                  <c:v>18.149999999999999</c:v>
                </c:pt>
                <c:pt idx="3059">
                  <c:v>18.149999999999999</c:v>
                </c:pt>
                <c:pt idx="3060">
                  <c:v>18.149999999999999</c:v>
                </c:pt>
                <c:pt idx="3061">
                  <c:v>18.149999999999999</c:v>
                </c:pt>
                <c:pt idx="3062">
                  <c:v>18.149999999999999</c:v>
                </c:pt>
                <c:pt idx="3063">
                  <c:v>18.149999999999999</c:v>
                </c:pt>
                <c:pt idx="3064">
                  <c:v>18.149999999999999</c:v>
                </c:pt>
                <c:pt idx="3065">
                  <c:v>18.149999999999999</c:v>
                </c:pt>
                <c:pt idx="3066">
                  <c:v>18.149999999999999</c:v>
                </c:pt>
                <c:pt idx="3067">
                  <c:v>18.149999999999999</c:v>
                </c:pt>
                <c:pt idx="3068">
                  <c:v>18.149999999999999</c:v>
                </c:pt>
                <c:pt idx="3069">
                  <c:v>18.16</c:v>
                </c:pt>
                <c:pt idx="3070">
                  <c:v>18.16</c:v>
                </c:pt>
                <c:pt idx="3071">
                  <c:v>18.16</c:v>
                </c:pt>
                <c:pt idx="3072">
                  <c:v>18.16</c:v>
                </c:pt>
                <c:pt idx="3073">
                  <c:v>18.16</c:v>
                </c:pt>
                <c:pt idx="3074">
                  <c:v>18.16</c:v>
                </c:pt>
                <c:pt idx="3075">
                  <c:v>18.16</c:v>
                </c:pt>
                <c:pt idx="3076">
                  <c:v>18.16</c:v>
                </c:pt>
                <c:pt idx="3077">
                  <c:v>18.170000000000002</c:v>
                </c:pt>
                <c:pt idx="3078">
                  <c:v>18.170000000000002</c:v>
                </c:pt>
                <c:pt idx="3079">
                  <c:v>18.170000000000002</c:v>
                </c:pt>
                <c:pt idx="3080">
                  <c:v>18.170000000000002</c:v>
                </c:pt>
                <c:pt idx="3081">
                  <c:v>18.170000000000002</c:v>
                </c:pt>
                <c:pt idx="3082">
                  <c:v>18.170000000000002</c:v>
                </c:pt>
                <c:pt idx="3083">
                  <c:v>18.170000000000002</c:v>
                </c:pt>
                <c:pt idx="3084">
                  <c:v>18.170000000000002</c:v>
                </c:pt>
                <c:pt idx="3085">
                  <c:v>18.170000000000002</c:v>
                </c:pt>
                <c:pt idx="3086">
                  <c:v>18.170000000000002</c:v>
                </c:pt>
                <c:pt idx="3087">
                  <c:v>18.170000000000002</c:v>
                </c:pt>
                <c:pt idx="3088">
                  <c:v>18.170000000000002</c:v>
                </c:pt>
                <c:pt idx="3089">
                  <c:v>18.170000000000002</c:v>
                </c:pt>
                <c:pt idx="3090">
                  <c:v>18.170000000000002</c:v>
                </c:pt>
                <c:pt idx="3091">
                  <c:v>18.170000000000002</c:v>
                </c:pt>
                <c:pt idx="3092">
                  <c:v>18.170000000000002</c:v>
                </c:pt>
                <c:pt idx="3093">
                  <c:v>18.170000000000002</c:v>
                </c:pt>
                <c:pt idx="3094">
                  <c:v>18.170000000000002</c:v>
                </c:pt>
                <c:pt idx="3095">
                  <c:v>18.170000000000002</c:v>
                </c:pt>
                <c:pt idx="3096">
                  <c:v>18.170000000000002</c:v>
                </c:pt>
                <c:pt idx="3097">
                  <c:v>18.170000000000002</c:v>
                </c:pt>
                <c:pt idx="3098">
                  <c:v>18.170000000000002</c:v>
                </c:pt>
                <c:pt idx="3099">
                  <c:v>18.170000000000002</c:v>
                </c:pt>
                <c:pt idx="3100">
                  <c:v>18.170000000000002</c:v>
                </c:pt>
                <c:pt idx="3101">
                  <c:v>18.170000000000002</c:v>
                </c:pt>
                <c:pt idx="3102">
                  <c:v>18.170000000000002</c:v>
                </c:pt>
                <c:pt idx="3103">
                  <c:v>18.170000000000002</c:v>
                </c:pt>
                <c:pt idx="3104">
                  <c:v>18.170000000000002</c:v>
                </c:pt>
                <c:pt idx="3105">
                  <c:v>18.170000000000002</c:v>
                </c:pt>
                <c:pt idx="3106">
                  <c:v>18.170000000000002</c:v>
                </c:pt>
                <c:pt idx="3107">
                  <c:v>18.170000000000002</c:v>
                </c:pt>
                <c:pt idx="3108">
                  <c:v>18.170000000000002</c:v>
                </c:pt>
                <c:pt idx="3109">
                  <c:v>18.18</c:v>
                </c:pt>
                <c:pt idx="3110">
                  <c:v>18.18</c:v>
                </c:pt>
                <c:pt idx="3111">
                  <c:v>18.18</c:v>
                </c:pt>
                <c:pt idx="3112">
                  <c:v>18.18</c:v>
                </c:pt>
                <c:pt idx="3113">
                  <c:v>18.18</c:v>
                </c:pt>
                <c:pt idx="3114">
                  <c:v>18.18</c:v>
                </c:pt>
                <c:pt idx="3115">
                  <c:v>18.18</c:v>
                </c:pt>
                <c:pt idx="3116">
                  <c:v>18.18</c:v>
                </c:pt>
                <c:pt idx="3117">
                  <c:v>18.18</c:v>
                </c:pt>
                <c:pt idx="3118">
                  <c:v>18.18</c:v>
                </c:pt>
                <c:pt idx="3119">
                  <c:v>18.18</c:v>
                </c:pt>
                <c:pt idx="3120">
                  <c:v>18.18</c:v>
                </c:pt>
                <c:pt idx="3121">
                  <c:v>18.18</c:v>
                </c:pt>
                <c:pt idx="3122">
                  <c:v>18.18</c:v>
                </c:pt>
                <c:pt idx="3123">
                  <c:v>18.18</c:v>
                </c:pt>
                <c:pt idx="3124">
                  <c:v>18.18</c:v>
                </c:pt>
                <c:pt idx="3125">
                  <c:v>18.18</c:v>
                </c:pt>
                <c:pt idx="3126">
                  <c:v>18.18</c:v>
                </c:pt>
                <c:pt idx="3127">
                  <c:v>18.18</c:v>
                </c:pt>
                <c:pt idx="3128">
                  <c:v>18.18</c:v>
                </c:pt>
                <c:pt idx="3129">
                  <c:v>18.190000000000001</c:v>
                </c:pt>
                <c:pt idx="3130">
                  <c:v>18.190000000000001</c:v>
                </c:pt>
                <c:pt idx="3131">
                  <c:v>18.190000000000001</c:v>
                </c:pt>
                <c:pt idx="3132">
                  <c:v>18.190000000000001</c:v>
                </c:pt>
                <c:pt idx="3133">
                  <c:v>18.190000000000001</c:v>
                </c:pt>
                <c:pt idx="3134">
                  <c:v>18.190000000000001</c:v>
                </c:pt>
                <c:pt idx="3135">
                  <c:v>18.2</c:v>
                </c:pt>
                <c:pt idx="3136">
                  <c:v>18.2</c:v>
                </c:pt>
                <c:pt idx="3137">
                  <c:v>18.2</c:v>
                </c:pt>
                <c:pt idx="3138">
                  <c:v>18.2</c:v>
                </c:pt>
                <c:pt idx="3139">
                  <c:v>18.2</c:v>
                </c:pt>
                <c:pt idx="3140">
                  <c:v>18.2</c:v>
                </c:pt>
                <c:pt idx="3141">
                  <c:v>18.2</c:v>
                </c:pt>
                <c:pt idx="3142">
                  <c:v>18.2</c:v>
                </c:pt>
                <c:pt idx="3143">
                  <c:v>18.2</c:v>
                </c:pt>
                <c:pt idx="3144">
                  <c:v>18.2</c:v>
                </c:pt>
                <c:pt idx="3145">
                  <c:v>18.2</c:v>
                </c:pt>
                <c:pt idx="3146">
                  <c:v>18.2</c:v>
                </c:pt>
                <c:pt idx="3147">
                  <c:v>18.2</c:v>
                </c:pt>
                <c:pt idx="3148">
                  <c:v>18.2</c:v>
                </c:pt>
                <c:pt idx="3149">
                  <c:v>18.2</c:v>
                </c:pt>
                <c:pt idx="3150">
                  <c:v>18.2</c:v>
                </c:pt>
                <c:pt idx="3151">
                  <c:v>18.2</c:v>
                </c:pt>
                <c:pt idx="3152">
                  <c:v>18.2</c:v>
                </c:pt>
                <c:pt idx="3153">
                  <c:v>18.2</c:v>
                </c:pt>
                <c:pt idx="3154">
                  <c:v>18.2</c:v>
                </c:pt>
                <c:pt idx="3155">
                  <c:v>18.2</c:v>
                </c:pt>
                <c:pt idx="3156">
                  <c:v>18.2</c:v>
                </c:pt>
                <c:pt idx="3157">
                  <c:v>18.2</c:v>
                </c:pt>
                <c:pt idx="3158">
                  <c:v>18.2</c:v>
                </c:pt>
                <c:pt idx="3159">
                  <c:v>18.2</c:v>
                </c:pt>
                <c:pt idx="3160">
                  <c:v>18.2</c:v>
                </c:pt>
                <c:pt idx="3161">
                  <c:v>18.2</c:v>
                </c:pt>
                <c:pt idx="3162">
                  <c:v>18.2</c:v>
                </c:pt>
                <c:pt idx="3163">
                  <c:v>18.2</c:v>
                </c:pt>
                <c:pt idx="3164">
                  <c:v>18.2</c:v>
                </c:pt>
                <c:pt idx="3165">
                  <c:v>18.2</c:v>
                </c:pt>
                <c:pt idx="3166">
                  <c:v>18.2</c:v>
                </c:pt>
                <c:pt idx="3167">
                  <c:v>18.2</c:v>
                </c:pt>
                <c:pt idx="3168">
                  <c:v>18.2</c:v>
                </c:pt>
                <c:pt idx="3169">
                  <c:v>18.2</c:v>
                </c:pt>
                <c:pt idx="3170">
                  <c:v>18.2</c:v>
                </c:pt>
                <c:pt idx="3171">
                  <c:v>18.2</c:v>
                </c:pt>
                <c:pt idx="3172">
                  <c:v>18.2</c:v>
                </c:pt>
                <c:pt idx="3173">
                  <c:v>18.2</c:v>
                </c:pt>
                <c:pt idx="3174">
                  <c:v>18.21</c:v>
                </c:pt>
                <c:pt idx="3175">
                  <c:v>18.21</c:v>
                </c:pt>
                <c:pt idx="3176">
                  <c:v>18.21</c:v>
                </c:pt>
                <c:pt idx="3177">
                  <c:v>18.21</c:v>
                </c:pt>
                <c:pt idx="3178">
                  <c:v>18.21</c:v>
                </c:pt>
                <c:pt idx="3179">
                  <c:v>18.21</c:v>
                </c:pt>
                <c:pt idx="3180">
                  <c:v>18.21</c:v>
                </c:pt>
                <c:pt idx="3181">
                  <c:v>18.21</c:v>
                </c:pt>
                <c:pt idx="3182">
                  <c:v>18.21</c:v>
                </c:pt>
                <c:pt idx="3183">
                  <c:v>18.21</c:v>
                </c:pt>
                <c:pt idx="3184">
                  <c:v>18.21</c:v>
                </c:pt>
                <c:pt idx="3185">
                  <c:v>18.21</c:v>
                </c:pt>
                <c:pt idx="3186">
                  <c:v>18.21</c:v>
                </c:pt>
                <c:pt idx="3187">
                  <c:v>18.21</c:v>
                </c:pt>
                <c:pt idx="3188">
                  <c:v>18.21</c:v>
                </c:pt>
                <c:pt idx="3189">
                  <c:v>18.22</c:v>
                </c:pt>
                <c:pt idx="3190">
                  <c:v>18.22</c:v>
                </c:pt>
                <c:pt idx="3191">
                  <c:v>18.22</c:v>
                </c:pt>
                <c:pt idx="3192">
                  <c:v>18.22</c:v>
                </c:pt>
                <c:pt idx="3193">
                  <c:v>18.22</c:v>
                </c:pt>
                <c:pt idx="3194">
                  <c:v>18.23</c:v>
                </c:pt>
                <c:pt idx="3195">
                  <c:v>18.23</c:v>
                </c:pt>
                <c:pt idx="3196">
                  <c:v>18.23</c:v>
                </c:pt>
                <c:pt idx="3197">
                  <c:v>18.23</c:v>
                </c:pt>
                <c:pt idx="3198">
                  <c:v>18.23</c:v>
                </c:pt>
                <c:pt idx="3199">
                  <c:v>18.23</c:v>
                </c:pt>
                <c:pt idx="3200">
                  <c:v>18.23</c:v>
                </c:pt>
                <c:pt idx="3201">
                  <c:v>18.23</c:v>
                </c:pt>
                <c:pt idx="3202">
                  <c:v>18.23</c:v>
                </c:pt>
                <c:pt idx="3203">
                  <c:v>18.23</c:v>
                </c:pt>
                <c:pt idx="3204">
                  <c:v>18.23</c:v>
                </c:pt>
                <c:pt idx="3205">
                  <c:v>18.23</c:v>
                </c:pt>
                <c:pt idx="3206">
                  <c:v>18.23</c:v>
                </c:pt>
                <c:pt idx="3207">
                  <c:v>18.23</c:v>
                </c:pt>
                <c:pt idx="3208">
                  <c:v>18.23</c:v>
                </c:pt>
                <c:pt idx="3209">
                  <c:v>18.23</c:v>
                </c:pt>
                <c:pt idx="3210">
                  <c:v>18.23</c:v>
                </c:pt>
                <c:pt idx="3211">
                  <c:v>18.23</c:v>
                </c:pt>
                <c:pt idx="3212">
                  <c:v>18.23</c:v>
                </c:pt>
                <c:pt idx="3213">
                  <c:v>18.23</c:v>
                </c:pt>
                <c:pt idx="3214">
                  <c:v>18.23</c:v>
                </c:pt>
                <c:pt idx="3215">
                  <c:v>18.23</c:v>
                </c:pt>
                <c:pt idx="3216">
                  <c:v>18.23</c:v>
                </c:pt>
                <c:pt idx="3217">
                  <c:v>18.23</c:v>
                </c:pt>
                <c:pt idx="3218">
                  <c:v>18.23</c:v>
                </c:pt>
                <c:pt idx="3219">
                  <c:v>18.23</c:v>
                </c:pt>
                <c:pt idx="3220">
                  <c:v>18.23</c:v>
                </c:pt>
                <c:pt idx="3221">
                  <c:v>18.23</c:v>
                </c:pt>
                <c:pt idx="3222">
                  <c:v>18.23</c:v>
                </c:pt>
                <c:pt idx="3223">
                  <c:v>18.239999999999998</c:v>
                </c:pt>
                <c:pt idx="3224">
                  <c:v>18.239999999999998</c:v>
                </c:pt>
                <c:pt idx="3225">
                  <c:v>18.239999999999998</c:v>
                </c:pt>
                <c:pt idx="3226">
                  <c:v>18.239999999999998</c:v>
                </c:pt>
                <c:pt idx="3227">
                  <c:v>18.25</c:v>
                </c:pt>
                <c:pt idx="3228">
                  <c:v>18.25</c:v>
                </c:pt>
                <c:pt idx="3229">
                  <c:v>18.25</c:v>
                </c:pt>
                <c:pt idx="3230">
                  <c:v>18.25</c:v>
                </c:pt>
                <c:pt idx="3231">
                  <c:v>18.25</c:v>
                </c:pt>
                <c:pt idx="3232">
                  <c:v>18.25</c:v>
                </c:pt>
                <c:pt idx="3233">
                  <c:v>18.25</c:v>
                </c:pt>
                <c:pt idx="3234">
                  <c:v>18.25</c:v>
                </c:pt>
                <c:pt idx="3235">
                  <c:v>18.25</c:v>
                </c:pt>
                <c:pt idx="3236">
                  <c:v>18.239999999999998</c:v>
                </c:pt>
                <c:pt idx="3237">
                  <c:v>18.239999999999998</c:v>
                </c:pt>
                <c:pt idx="3238">
                  <c:v>18.239999999999998</c:v>
                </c:pt>
                <c:pt idx="3239">
                  <c:v>18.239999999999998</c:v>
                </c:pt>
                <c:pt idx="3240">
                  <c:v>18.239999999999998</c:v>
                </c:pt>
                <c:pt idx="3241">
                  <c:v>18.239999999999998</c:v>
                </c:pt>
                <c:pt idx="3242">
                  <c:v>18.239999999999998</c:v>
                </c:pt>
                <c:pt idx="3243">
                  <c:v>18.239999999999998</c:v>
                </c:pt>
                <c:pt idx="3244">
                  <c:v>18.23</c:v>
                </c:pt>
                <c:pt idx="3245">
                  <c:v>18.23</c:v>
                </c:pt>
                <c:pt idx="3246">
                  <c:v>18.23</c:v>
                </c:pt>
                <c:pt idx="3247">
                  <c:v>18.23</c:v>
                </c:pt>
                <c:pt idx="3248">
                  <c:v>18.23</c:v>
                </c:pt>
                <c:pt idx="3249">
                  <c:v>18.23</c:v>
                </c:pt>
                <c:pt idx="3250">
                  <c:v>18.23</c:v>
                </c:pt>
                <c:pt idx="3251">
                  <c:v>18.23</c:v>
                </c:pt>
                <c:pt idx="3252">
                  <c:v>18.239999999999998</c:v>
                </c:pt>
                <c:pt idx="3253">
                  <c:v>18.239999999999998</c:v>
                </c:pt>
                <c:pt idx="3254">
                  <c:v>18.239999999999998</c:v>
                </c:pt>
                <c:pt idx="3255">
                  <c:v>18.239999999999998</c:v>
                </c:pt>
                <c:pt idx="3256">
                  <c:v>18.239999999999998</c:v>
                </c:pt>
                <c:pt idx="3257">
                  <c:v>18.239999999999998</c:v>
                </c:pt>
                <c:pt idx="3258">
                  <c:v>18.239999999999998</c:v>
                </c:pt>
                <c:pt idx="3259">
                  <c:v>18.25</c:v>
                </c:pt>
                <c:pt idx="3260">
                  <c:v>18.25</c:v>
                </c:pt>
                <c:pt idx="3261">
                  <c:v>18.25</c:v>
                </c:pt>
                <c:pt idx="3262">
                  <c:v>18.25</c:v>
                </c:pt>
                <c:pt idx="3263">
                  <c:v>18.25</c:v>
                </c:pt>
                <c:pt idx="3264">
                  <c:v>18.25</c:v>
                </c:pt>
                <c:pt idx="3265">
                  <c:v>18.25</c:v>
                </c:pt>
                <c:pt idx="3266">
                  <c:v>18.25</c:v>
                </c:pt>
                <c:pt idx="3267">
                  <c:v>18.25</c:v>
                </c:pt>
                <c:pt idx="3268">
                  <c:v>18.25</c:v>
                </c:pt>
                <c:pt idx="3269">
                  <c:v>18.239999999999998</c:v>
                </c:pt>
                <c:pt idx="3270">
                  <c:v>18.239999999999998</c:v>
                </c:pt>
                <c:pt idx="3271">
                  <c:v>18.239999999999998</c:v>
                </c:pt>
                <c:pt idx="3272">
                  <c:v>18.239999999999998</c:v>
                </c:pt>
                <c:pt idx="3273">
                  <c:v>18.239999999999998</c:v>
                </c:pt>
                <c:pt idx="3274">
                  <c:v>18.239999999999998</c:v>
                </c:pt>
                <c:pt idx="3275">
                  <c:v>18.239999999999998</c:v>
                </c:pt>
                <c:pt idx="3276">
                  <c:v>18.239999999999998</c:v>
                </c:pt>
                <c:pt idx="3277">
                  <c:v>18.239999999999998</c:v>
                </c:pt>
                <c:pt idx="3278">
                  <c:v>18.239999999999998</c:v>
                </c:pt>
                <c:pt idx="3279">
                  <c:v>18.25</c:v>
                </c:pt>
                <c:pt idx="3280">
                  <c:v>18.25</c:v>
                </c:pt>
                <c:pt idx="3281">
                  <c:v>18.25</c:v>
                </c:pt>
                <c:pt idx="3282">
                  <c:v>18.25</c:v>
                </c:pt>
                <c:pt idx="3283">
                  <c:v>18.25</c:v>
                </c:pt>
                <c:pt idx="3284">
                  <c:v>18.25</c:v>
                </c:pt>
                <c:pt idx="3285">
                  <c:v>18.25</c:v>
                </c:pt>
                <c:pt idx="3286">
                  <c:v>18.25</c:v>
                </c:pt>
                <c:pt idx="3287">
                  <c:v>18.25</c:v>
                </c:pt>
                <c:pt idx="3288">
                  <c:v>18.25</c:v>
                </c:pt>
                <c:pt idx="3289">
                  <c:v>18.25</c:v>
                </c:pt>
                <c:pt idx="3290">
                  <c:v>18.260000000000002</c:v>
                </c:pt>
                <c:pt idx="3291">
                  <c:v>18.260000000000002</c:v>
                </c:pt>
                <c:pt idx="3292">
                  <c:v>18.260000000000002</c:v>
                </c:pt>
                <c:pt idx="3293">
                  <c:v>18.260000000000002</c:v>
                </c:pt>
                <c:pt idx="3294">
                  <c:v>18.260000000000002</c:v>
                </c:pt>
                <c:pt idx="3295">
                  <c:v>18.260000000000002</c:v>
                </c:pt>
                <c:pt idx="3296">
                  <c:v>18.260000000000002</c:v>
                </c:pt>
                <c:pt idx="3297">
                  <c:v>18.260000000000002</c:v>
                </c:pt>
                <c:pt idx="3298">
                  <c:v>18.260000000000002</c:v>
                </c:pt>
                <c:pt idx="3299">
                  <c:v>18.260000000000002</c:v>
                </c:pt>
                <c:pt idx="3300">
                  <c:v>18.260000000000002</c:v>
                </c:pt>
                <c:pt idx="3301">
                  <c:v>18.260000000000002</c:v>
                </c:pt>
                <c:pt idx="3302">
                  <c:v>18.260000000000002</c:v>
                </c:pt>
                <c:pt idx="3303">
                  <c:v>18.260000000000002</c:v>
                </c:pt>
                <c:pt idx="3304">
                  <c:v>18.260000000000002</c:v>
                </c:pt>
                <c:pt idx="3305">
                  <c:v>18.260000000000002</c:v>
                </c:pt>
                <c:pt idx="3306">
                  <c:v>18.260000000000002</c:v>
                </c:pt>
                <c:pt idx="3307">
                  <c:v>18.260000000000002</c:v>
                </c:pt>
                <c:pt idx="3308">
                  <c:v>18.260000000000002</c:v>
                </c:pt>
                <c:pt idx="3309">
                  <c:v>18.260000000000002</c:v>
                </c:pt>
                <c:pt idx="3310">
                  <c:v>18.27</c:v>
                </c:pt>
                <c:pt idx="3311">
                  <c:v>18.27</c:v>
                </c:pt>
                <c:pt idx="3312">
                  <c:v>18.27</c:v>
                </c:pt>
                <c:pt idx="3313">
                  <c:v>18.27</c:v>
                </c:pt>
                <c:pt idx="3314">
                  <c:v>18.27</c:v>
                </c:pt>
                <c:pt idx="3315">
                  <c:v>18.27</c:v>
                </c:pt>
                <c:pt idx="3316">
                  <c:v>18.27</c:v>
                </c:pt>
                <c:pt idx="3317">
                  <c:v>18.27</c:v>
                </c:pt>
                <c:pt idx="3318">
                  <c:v>18.27</c:v>
                </c:pt>
                <c:pt idx="3319">
                  <c:v>18.27</c:v>
                </c:pt>
                <c:pt idx="3320">
                  <c:v>18.27</c:v>
                </c:pt>
                <c:pt idx="3321">
                  <c:v>18.28</c:v>
                </c:pt>
                <c:pt idx="3322">
                  <c:v>18.28</c:v>
                </c:pt>
                <c:pt idx="3323">
                  <c:v>18.28</c:v>
                </c:pt>
                <c:pt idx="3324">
                  <c:v>18.28</c:v>
                </c:pt>
                <c:pt idx="3325">
                  <c:v>18.28</c:v>
                </c:pt>
                <c:pt idx="3326">
                  <c:v>18.28</c:v>
                </c:pt>
                <c:pt idx="3327">
                  <c:v>18.28</c:v>
                </c:pt>
                <c:pt idx="3328">
                  <c:v>18.28</c:v>
                </c:pt>
                <c:pt idx="3329">
                  <c:v>18.28</c:v>
                </c:pt>
                <c:pt idx="3330">
                  <c:v>18.28</c:v>
                </c:pt>
                <c:pt idx="3331">
                  <c:v>18.28</c:v>
                </c:pt>
                <c:pt idx="3332">
                  <c:v>18.28</c:v>
                </c:pt>
                <c:pt idx="3333">
                  <c:v>18.28</c:v>
                </c:pt>
                <c:pt idx="3334">
                  <c:v>18.28</c:v>
                </c:pt>
                <c:pt idx="3335">
                  <c:v>18.28</c:v>
                </c:pt>
                <c:pt idx="3336">
                  <c:v>18.28</c:v>
                </c:pt>
                <c:pt idx="3337">
                  <c:v>18.28</c:v>
                </c:pt>
                <c:pt idx="3338">
                  <c:v>18.28</c:v>
                </c:pt>
                <c:pt idx="3339">
                  <c:v>18.29</c:v>
                </c:pt>
                <c:pt idx="3340">
                  <c:v>18.29</c:v>
                </c:pt>
                <c:pt idx="3341">
                  <c:v>18.29</c:v>
                </c:pt>
                <c:pt idx="3342">
                  <c:v>18.29</c:v>
                </c:pt>
                <c:pt idx="3343">
                  <c:v>18.29</c:v>
                </c:pt>
                <c:pt idx="3344">
                  <c:v>18.29</c:v>
                </c:pt>
                <c:pt idx="3345">
                  <c:v>18.29</c:v>
                </c:pt>
                <c:pt idx="3346">
                  <c:v>18.29</c:v>
                </c:pt>
                <c:pt idx="3347">
                  <c:v>18.29</c:v>
                </c:pt>
                <c:pt idx="3348">
                  <c:v>18.29</c:v>
                </c:pt>
                <c:pt idx="3349">
                  <c:v>18.29</c:v>
                </c:pt>
                <c:pt idx="3350">
                  <c:v>18.29</c:v>
                </c:pt>
                <c:pt idx="3351">
                  <c:v>18.29</c:v>
                </c:pt>
                <c:pt idx="3352">
                  <c:v>18.29</c:v>
                </c:pt>
                <c:pt idx="3353">
                  <c:v>18.29</c:v>
                </c:pt>
                <c:pt idx="3354">
                  <c:v>18.29</c:v>
                </c:pt>
                <c:pt idx="3355">
                  <c:v>18.29</c:v>
                </c:pt>
                <c:pt idx="3356">
                  <c:v>18.29</c:v>
                </c:pt>
                <c:pt idx="3357">
                  <c:v>18.29</c:v>
                </c:pt>
                <c:pt idx="3358">
                  <c:v>18.29</c:v>
                </c:pt>
                <c:pt idx="3359">
                  <c:v>18.28</c:v>
                </c:pt>
                <c:pt idx="3360">
                  <c:v>18.29</c:v>
                </c:pt>
                <c:pt idx="3361">
                  <c:v>18.29</c:v>
                </c:pt>
                <c:pt idx="3362">
                  <c:v>18.29</c:v>
                </c:pt>
                <c:pt idx="3363">
                  <c:v>18.29</c:v>
                </c:pt>
                <c:pt idx="3364">
                  <c:v>18.29</c:v>
                </c:pt>
                <c:pt idx="3365">
                  <c:v>18.29</c:v>
                </c:pt>
                <c:pt idx="3366">
                  <c:v>18.29</c:v>
                </c:pt>
                <c:pt idx="3367">
                  <c:v>18.29</c:v>
                </c:pt>
                <c:pt idx="3368">
                  <c:v>18.29</c:v>
                </c:pt>
                <c:pt idx="3369">
                  <c:v>18.29</c:v>
                </c:pt>
                <c:pt idx="3370">
                  <c:v>18.29</c:v>
                </c:pt>
                <c:pt idx="3371">
                  <c:v>18.29</c:v>
                </c:pt>
                <c:pt idx="3372">
                  <c:v>18.29</c:v>
                </c:pt>
                <c:pt idx="3373">
                  <c:v>18.29</c:v>
                </c:pt>
                <c:pt idx="3374">
                  <c:v>18.3</c:v>
                </c:pt>
                <c:pt idx="3375">
                  <c:v>18.3</c:v>
                </c:pt>
                <c:pt idx="3376">
                  <c:v>18.3</c:v>
                </c:pt>
                <c:pt idx="3377">
                  <c:v>18.3</c:v>
                </c:pt>
                <c:pt idx="3378">
                  <c:v>18.3</c:v>
                </c:pt>
                <c:pt idx="3379">
                  <c:v>18.309999999999999</c:v>
                </c:pt>
                <c:pt idx="3380">
                  <c:v>18.309999999999999</c:v>
                </c:pt>
                <c:pt idx="3381">
                  <c:v>18.309999999999999</c:v>
                </c:pt>
                <c:pt idx="3382">
                  <c:v>18.309999999999999</c:v>
                </c:pt>
                <c:pt idx="3383">
                  <c:v>18.309999999999999</c:v>
                </c:pt>
                <c:pt idx="3384">
                  <c:v>18.309999999999999</c:v>
                </c:pt>
                <c:pt idx="3385">
                  <c:v>18.309999999999999</c:v>
                </c:pt>
                <c:pt idx="3386">
                  <c:v>18.309999999999999</c:v>
                </c:pt>
                <c:pt idx="3387">
                  <c:v>18.309999999999999</c:v>
                </c:pt>
                <c:pt idx="3388">
                  <c:v>18.309999999999999</c:v>
                </c:pt>
                <c:pt idx="3389">
                  <c:v>18.309999999999999</c:v>
                </c:pt>
                <c:pt idx="3390">
                  <c:v>18.309999999999999</c:v>
                </c:pt>
                <c:pt idx="3391">
                  <c:v>18.309999999999999</c:v>
                </c:pt>
                <c:pt idx="3392">
                  <c:v>18.309999999999999</c:v>
                </c:pt>
                <c:pt idx="3393">
                  <c:v>18.309999999999999</c:v>
                </c:pt>
                <c:pt idx="3394">
                  <c:v>18.309999999999999</c:v>
                </c:pt>
                <c:pt idx="3395">
                  <c:v>18.309999999999999</c:v>
                </c:pt>
                <c:pt idx="3396">
                  <c:v>18.309999999999999</c:v>
                </c:pt>
                <c:pt idx="3397">
                  <c:v>18.309999999999999</c:v>
                </c:pt>
                <c:pt idx="3398">
                  <c:v>18.309999999999999</c:v>
                </c:pt>
                <c:pt idx="3399">
                  <c:v>18.309999999999999</c:v>
                </c:pt>
                <c:pt idx="3400">
                  <c:v>18.309999999999999</c:v>
                </c:pt>
                <c:pt idx="3401">
                  <c:v>18.309999999999999</c:v>
                </c:pt>
                <c:pt idx="3402">
                  <c:v>18.32</c:v>
                </c:pt>
                <c:pt idx="3403">
                  <c:v>18.32</c:v>
                </c:pt>
                <c:pt idx="3404">
                  <c:v>18.32</c:v>
                </c:pt>
                <c:pt idx="3405">
                  <c:v>18.32</c:v>
                </c:pt>
                <c:pt idx="3406">
                  <c:v>18.32</c:v>
                </c:pt>
                <c:pt idx="3407">
                  <c:v>18.32</c:v>
                </c:pt>
                <c:pt idx="3408">
                  <c:v>18.32</c:v>
                </c:pt>
                <c:pt idx="3409">
                  <c:v>18.32</c:v>
                </c:pt>
                <c:pt idx="3410">
                  <c:v>18.32</c:v>
                </c:pt>
                <c:pt idx="3411">
                  <c:v>18.32</c:v>
                </c:pt>
                <c:pt idx="3412">
                  <c:v>18.32</c:v>
                </c:pt>
                <c:pt idx="3413">
                  <c:v>18.32</c:v>
                </c:pt>
                <c:pt idx="3414">
                  <c:v>18.32</c:v>
                </c:pt>
                <c:pt idx="3415">
                  <c:v>18.329999999999998</c:v>
                </c:pt>
                <c:pt idx="3416">
                  <c:v>18.329999999999998</c:v>
                </c:pt>
                <c:pt idx="3417">
                  <c:v>18.329999999999998</c:v>
                </c:pt>
                <c:pt idx="3418">
                  <c:v>18.329999999999998</c:v>
                </c:pt>
                <c:pt idx="3419">
                  <c:v>18.329999999999998</c:v>
                </c:pt>
                <c:pt idx="3420">
                  <c:v>18.329999999999998</c:v>
                </c:pt>
                <c:pt idx="3421">
                  <c:v>18.32</c:v>
                </c:pt>
                <c:pt idx="3422">
                  <c:v>18.32</c:v>
                </c:pt>
                <c:pt idx="3423">
                  <c:v>18.32</c:v>
                </c:pt>
                <c:pt idx="3424">
                  <c:v>18.32</c:v>
                </c:pt>
                <c:pt idx="3425">
                  <c:v>18.32</c:v>
                </c:pt>
                <c:pt idx="3426">
                  <c:v>18.32</c:v>
                </c:pt>
                <c:pt idx="3427">
                  <c:v>18.32</c:v>
                </c:pt>
                <c:pt idx="3428">
                  <c:v>18.32</c:v>
                </c:pt>
                <c:pt idx="3429">
                  <c:v>18.32</c:v>
                </c:pt>
                <c:pt idx="3430">
                  <c:v>18.32</c:v>
                </c:pt>
                <c:pt idx="3431">
                  <c:v>18.32</c:v>
                </c:pt>
                <c:pt idx="3432">
                  <c:v>18.32</c:v>
                </c:pt>
                <c:pt idx="3433">
                  <c:v>18.32</c:v>
                </c:pt>
                <c:pt idx="3434">
                  <c:v>18.32</c:v>
                </c:pt>
                <c:pt idx="3435">
                  <c:v>18.32</c:v>
                </c:pt>
                <c:pt idx="3436">
                  <c:v>18.32</c:v>
                </c:pt>
                <c:pt idx="3437">
                  <c:v>18.32</c:v>
                </c:pt>
                <c:pt idx="3438">
                  <c:v>18.32</c:v>
                </c:pt>
                <c:pt idx="3439">
                  <c:v>18.329999999999998</c:v>
                </c:pt>
                <c:pt idx="3440">
                  <c:v>18.329999999999998</c:v>
                </c:pt>
                <c:pt idx="3441">
                  <c:v>18.329999999999998</c:v>
                </c:pt>
                <c:pt idx="3442">
                  <c:v>18.329999999999998</c:v>
                </c:pt>
                <c:pt idx="3443">
                  <c:v>18.329999999999998</c:v>
                </c:pt>
                <c:pt idx="3444">
                  <c:v>18.329999999999998</c:v>
                </c:pt>
              </c:numCache>
            </c:numRef>
          </c:yVal>
          <c:smooth val="1"/>
        </c:ser>
        <c:dLbls>
          <c:showLegendKey val="0"/>
          <c:showVal val="0"/>
          <c:showCatName val="0"/>
          <c:showSerName val="0"/>
          <c:showPercent val="0"/>
          <c:showBubbleSize val="0"/>
        </c:dLbls>
        <c:axId val="212000128"/>
        <c:axId val="306091520"/>
      </c:scatterChart>
      <c:valAx>
        <c:axId val="212000128"/>
        <c:scaling>
          <c:orientation val="minMax"/>
        </c:scaling>
        <c:delete val="0"/>
        <c:axPos val="b"/>
        <c:title>
          <c:tx>
            <c:rich>
              <a:bodyPr/>
              <a:lstStyle/>
              <a:p>
                <a:pPr>
                  <a:defRPr/>
                </a:pPr>
                <a:r>
                  <a:rPr lang="pl-PL"/>
                  <a:t>Emisja CO [ppm]</a:t>
                </a:r>
              </a:p>
            </c:rich>
          </c:tx>
          <c:overlay val="0"/>
        </c:title>
        <c:numFmt formatCode="General" sourceLinked="1"/>
        <c:majorTickMark val="out"/>
        <c:minorTickMark val="none"/>
        <c:tickLblPos val="nextTo"/>
        <c:crossAx val="306091520"/>
        <c:crosses val="autoZero"/>
        <c:crossBetween val="midCat"/>
      </c:valAx>
      <c:valAx>
        <c:axId val="306091520"/>
        <c:scaling>
          <c:orientation val="minMax"/>
          <c:max val="22"/>
          <c:min val="9"/>
        </c:scaling>
        <c:delete val="0"/>
        <c:axPos val="l"/>
        <c:majorGridlines/>
        <c:title>
          <c:tx>
            <c:rich>
              <a:bodyPr rot="-5400000" vert="horz"/>
              <a:lstStyle/>
              <a:p>
                <a:pPr>
                  <a:defRPr/>
                </a:pPr>
                <a:r>
                  <a:rPr lang="pl-PL"/>
                  <a:t>Zawartość tlenu [%]</a:t>
                </a:r>
              </a:p>
            </c:rich>
          </c:tx>
          <c:overlay val="0"/>
        </c:title>
        <c:numFmt formatCode="General" sourceLinked="1"/>
        <c:majorTickMark val="out"/>
        <c:minorTickMark val="none"/>
        <c:tickLblPos val="nextTo"/>
        <c:crossAx val="212000128"/>
        <c:crosses val="autoZero"/>
        <c:crossBetween val="midCat"/>
      </c:valAx>
    </c:plotArea>
    <c:legend>
      <c:legendPos val="r"/>
      <c:legendEntry>
        <c:idx val="0"/>
        <c:delete val="1"/>
      </c:legendEntry>
      <c:legendEntry>
        <c:idx val="1"/>
        <c:delete val="1"/>
      </c:legendEntry>
      <c:layout>
        <c:manualLayout>
          <c:xMode val="edge"/>
          <c:yMode val="edge"/>
          <c:x val="8.6733680555555553E-2"/>
          <c:y val="5.8764999999999998E-2"/>
          <c:w val="0.29826354166666669"/>
          <c:h val="0.21283666666666667"/>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Sor15</b:Tag>
    <b:SourceType>ArticleInAPeriodical</b:SourceType>
    <b:Guid>{E2ADD27F-A401-473A-A9F9-9F93B50D8BBA}</b:Guid>
    <b:Title>Sterowanie pracą piecokominka a emisja tlenku węgla do atmosfery</b:Title>
    <b:Year>2015</b:Year>
    <b:PeriodicalTitle>Inżynieria i Ochrona Środowiska</b:PeriodicalTitle>
    <b:Pages>497-512</b:Pages>
    <b:Author>
      <b:Author>
        <b:NameList>
          <b:Person>
            <b:Last>Sornek</b:Last>
            <b:First>Krzysztof</b:First>
          </b:Person>
          <b:Person>
            <b:Last>Filipowicz</b:Last>
            <b:First>Mariusz</b:First>
          </b:Person>
          <b:Person>
            <b:Last>Kurcz</b:Last>
            <b:First>Leszek</b:First>
          </b:Person>
          <b:Person>
            <b:Last>Szubiel</b:Last>
            <b:First>Mateusz</b:First>
          </b:Person>
          <b:Person>
            <b:Last>Rosół</b:Last>
            <b:First>Maciej</b:First>
          </b:Person>
          <b:Person>
            <b:Last>Rzepka</b:Last>
            <b:First>Kamila</b:First>
          </b:Person>
          <b:Person>
            <b:Last>Ręka</b:Last>
            <b:First>Jacek</b:First>
          </b:Person>
        </b:NameList>
      </b:Author>
    </b:Author>
    <b:Volume>18</b:Volume>
    <b:Issue>4</b:Issue>
    <b:RefOrder>1</b:RefOrder>
  </b:Source>
  <b:Source>
    <b:Tag>Kot17</b:Tag>
    <b:SourceType>InternetSite</b:SourceType>
    <b:Guid>{F7CC7A43-D273-48CA-A546-D650C03AAF31}</b:Guid>
    <b:Title>Kotły wodne opalane biomasą</b:Title>
    <b:InternetSiteTitle>Elta</b:InternetSiteTitle>
    <b:ProductionCompany>Zakład Automatyki Przemysłowej "ELTA"</b:ProductionCompany>
    <b:YearAccessed>2017</b:YearAccessed>
    <b:MonthAccessed>Styczeń</b:MonthAccessed>
    <b:DayAccessed>2</b:DayAccessed>
    <b:URL>http://elta.com.pl/project/kotly-wodne-nisko-i-wysoko-parametrowe-opalane-biomasa-kotly-plomienicowe-kotly-wodnorurowe/</b:URL>
    <b:RefOrder>2</b:RefOrder>
  </b:Source>
  <b:Source>
    <b:Tag>Fil15</b:Tag>
    <b:SourceType>ArticleInAPeriodical</b:SourceType>
    <b:Guid>{264D7938-F79E-4802-81BC-AE30B9182EB2}</b:Guid>
    <b:Title>Badanie energetycznych i ekologicznych parametrów pracy domowych urządzeń grzewczych typu piecokominki</b:Title>
    <b:Year>2015</b:Year>
    <b:Volume>32</b:Volume>
    <b:Issue>62</b:Issue>
    <b:Author>
      <b:Author>
        <b:NameList>
          <b:Person>
            <b:Last>Filipowicz</b:Last>
            <b:First>Mariusz</b:First>
          </b:Person>
          <b:Person>
            <b:Last>Szubiel</b:Last>
            <b:First>Mateusz</b:First>
          </b:Person>
          <b:Person>
            <b:Last>Sornek</b:Last>
            <b:First>Krzysztof</b:First>
          </b:Person>
          <b:Person>
            <b:Last>Bożek</b:Last>
            <b:First>Estera</b:First>
          </b:Person>
          <b:Person>
            <b:Last>Kurcz</b:Last>
            <b:First>Leszek</b:First>
          </b:Person>
          <b:Person>
            <b:Last>Figórski</b:Last>
            <b:First>Arkadiusz</b:First>
          </b:Person>
          <b:Person>
            <b:Last>Wesołowski</b:Last>
            <b:First>Wiktor</b:First>
          </b:Person>
          <b:Person>
            <b:Last>Ręka</b:Last>
            <b:First>Jacek</b:First>
          </b:Person>
        </b:NameList>
      </b:Author>
    </b:Author>
    <b:PeriodicalTitle>CZASOPISMO INŻYNIERII LĄDOWEJ, ŚRODOWISKA I ARCHITEKTURY</b:PeriodicalTitle>
    <b:Pages>71-80</b:Pages>
    <b:RefOrder>3</b:RefOrder>
  </b:Source>
  <b:Source>
    <b:Tag>Sol01</b:Tag>
    <b:SourceType>Book</b:SourceType>
    <b:Guid>{9DE55B27-EEC0-4AA9-BDAD-878CD6A75D17}</b:Guid>
    <b:Title>Biomasa. Energia odnawialna</b:Title>
    <b:Year>2001</b:Year>
    <b:City>Kraków</b:City>
    <b:Publisher>Biblioteka Szkoły Eksploatacji Podziemnej</b:Publisher>
    <b:StandardNumber>83-87854-19-0</b:StandardNumber>
    <b:Author>
      <b:Author>
        <b:NameList>
          <b:Person>
            <b:Last>Soliński</b:Last>
            <b:First>Ireneusz</b:First>
          </b:Person>
        </b:NameList>
      </b:Author>
    </b:Author>
    <b:RefOrder>4</b:RefOrder>
  </b:Source>
  <b:Source>
    <b:Tag>Śli00</b:Tag>
    <b:SourceType>ArticleInAPeriodical</b:SourceType>
    <b:Guid>{3117A3D6-49BA-45DE-A229-A7C7B3471FFD}</b:Guid>
    <b:Title>Zdrowotne aspekty opalania drewnem</b:Title>
    <b:Year>2000</b:Year>
    <b:PeriodicalTitle>informacja Instal</b:PeriodicalTitle>
    <b:Volume>3</b:Volume>
    <b:Issue>193</b:Issue>
    <b:Author>
      <b:Author>
        <b:NameList>
          <b:Person>
            <b:Last>Śliwińska</b:Last>
            <b:First>Elżbieta</b:First>
          </b:Person>
          <b:Person>
            <b:Last>Śliwowski</b:Last>
            <b:First>Lech</b:First>
          </b:Person>
        </b:NameList>
      </b:Author>
    </b:Author>
    <b:RefOrder>6</b:RefOrder>
  </b:Source>
  <b:Source>
    <b:Tag>Kor08</b:Tag>
    <b:SourceType>Book</b:SourceType>
    <b:Guid>{F078293C-33BE-43E0-AF03-373F9F23CBC1}</b:Guid>
    <b:Title>Spalanie i paliwa</b:Title>
    <b:Year>2008</b:Year>
    <b:City>Wrocław</b:City>
    <b:Publisher>Oficyna Wydawnicza Politechniki Wrocławskiej</b:Publisher>
    <b:Author>
      <b:Editor>
        <b:NameList>
          <b:Person>
            <b:Last>Kordylewski</b:Last>
            <b:First>Włodzimierz</b:First>
          </b:Person>
        </b:NameList>
      </b:Editor>
    </b:Author>
    <b:StandardNumber>978-83-7493-378-0</b:StandardNumber>
    <b:RefOrder>5</b:RefOrder>
  </b:Source>
</b:Sources>
</file>

<file path=customXml/itemProps1.xml><?xml version="1.0" encoding="utf-8"?>
<ds:datastoreItem xmlns:ds="http://schemas.openxmlformats.org/officeDocument/2006/customXml" ds:itemID="{D3D212CB-076B-4817-A5CC-F2EC7E2F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6</TotalTime>
  <Pages>1</Pages>
  <Words>5993</Words>
  <Characters>35963</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Badanie możliwości ograniczenia emisji zanieczyszczeń w piecokominku z zastosowaniem sterownika PLC</vt:lpstr>
    </vt:vector>
  </TitlesOfParts>
  <Company>AGH</Company>
  <LinksUpToDate>false</LinksUpToDate>
  <CharactersWithSpaces>4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ie możliwości ograniczenia emisji zanieczyszczeń w piecokominku z zastosowaniem sterownika PLC</dc:title>
  <dc:creator>Michał Gołębiowski</dc:creator>
  <cp:lastModifiedBy>Kowalski Ryszard</cp:lastModifiedBy>
  <cp:revision>828</cp:revision>
  <cp:lastPrinted>2017-01-24T16:01:00Z</cp:lastPrinted>
  <dcterms:created xsi:type="dcterms:W3CDTF">2016-10-09T12:51:00Z</dcterms:created>
  <dcterms:modified xsi:type="dcterms:W3CDTF">2017-01-24T16:02:00Z</dcterms:modified>
</cp:coreProperties>
</file>